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5A5" w:rsidRPr="00D7130C" w:rsidRDefault="00DA75A5" w:rsidP="00E20D39">
      <w:pPr>
        <w:spacing w:after="0"/>
        <w:ind w:left="2268" w:hanging="2268"/>
      </w:pPr>
    </w:p>
    <w:p w:rsidR="00DA75A5" w:rsidRPr="00D7130C" w:rsidRDefault="00DA75A5" w:rsidP="00E20D39">
      <w:pPr>
        <w:spacing w:after="0"/>
        <w:ind w:left="2268"/>
      </w:pPr>
    </w:p>
    <w:p w:rsidR="00DA75A5" w:rsidRPr="00D7130C" w:rsidRDefault="00DA75A5" w:rsidP="00E20D39">
      <w:pPr>
        <w:spacing w:after="0"/>
        <w:ind w:left="2268"/>
      </w:pPr>
    </w:p>
    <w:p w:rsidR="00DA75A5" w:rsidRPr="00D7130C" w:rsidRDefault="00DA75A5" w:rsidP="00E20D39">
      <w:pPr>
        <w:spacing w:after="0"/>
        <w:ind w:left="2268"/>
      </w:pPr>
    </w:p>
    <w:p w:rsidR="00DA75A5" w:rsidRPr="00D7130C" w:rsidRDefault="00DA75A5" w:rsidP="00E20D39">
      <w:pPr>
        <w:spacing w:after="0"/>
        <w:ind w:left="2268"/>
      </w:pPr>
    </w:p>
    <w:p w:rsidR="00DA75A5" w:rsidRDefault="00DA75A5" w:rsidP="00E20D39">
      <w:pPr>
        <w:spacing w:after="0"/>
        <w:ind w:left="2268"/>
      </w:pPr>
    </w:p>
    <w:p w:rsidR="00C46718" w:rsidRDefault="00C46718" w:rsidP="00E20D39">
      <w:pPr>
        <w:spacing w:after="0"/>
        <w:ind w:left="2268"/>
      </w:pPr>
    </w:p>
    <w:p w:rsidR="00C46718" w:rsidRDefault="00C46718" w:rsidP="00E20D39">
      <w:pPr>
        <w:spacing w:after="0"/>
        <w:ind w:left="2268"/>
      </w:pPr>
    </w:p>
    <w:p w:rsidR="00C46718" w:rsidRDefault="00C46718" w:rsidP="00E20D39">
      <w:pPr>
        <w:spacing w:after="0"/>
        <w:ind w:left="2268"/>
      </w:pPr>
    </w:p>
    <w:p w:rsidR="00C46718" w:rsidRDefault="00C46718" w:rsidP="00E20D39">
      <w:pPr>
        <w:spacing w:after="0"/>
        <w:ind w:left="2268"/>
      </w:pPr>
    </w:p>
    <w:p w:rsidR="00C46718" w:rsidRDefault="00C46718" w:rsidP="00E20D39">
      <w:pPr>
        <w:spacing w:after="0"/>
        <w:ind w:left="2268"/>
      </w:pPr>
    </w:p>
    <w:p w:rsidR="00C46718" w:rsidRPr="00D7130C" w:rsidRDefault="00C46718" w:rsidP="00E20D39">
      <w:pPr>
        <w:spacing w:after="0"/>
        <w:ind w:left="2268"/>
      </w:pPr>
    </w:p>
    <w:p w:rsidR="00DA75A5" w:rsidRPr="00D7130C" w:rsidRDefault="00DA75A5" w:rsidP="00E20D39">
      <w:pPr>
        <w:spacing w:after="0"/>
        <w:ind w:left="2268"/>
      </w:pPr>
    </w:p>
    <w:p w:rsidR="007401E5" w:rsidRDefault="00652304" w:rsidP="009A53DB">
      <w:pPr>
        <w:pStyle w:val="Titre1"/>
        <w:spacing w:before="0"/>
        <w:ind w:left="0"/>
      </w:pPr>
      <w:r>
        <w:t>L</w:t>
      </w:r>
      <w:r w:rsidR="00AF5BEF">
        <w:t>A</w:t>
      </w:r>
      <w:r>
        <w:t xml:space="preserve"> B</w:t>
      </w:r>
      <w:r w:rsidR="00AF5BEF">
        <w:t>IBLE</w:t>
      </w:r>
      <w:r>
        <w:t xml:space="preserve"> C</w:t>
      </w:r>
      <w:r w:rsidR="00AF5BEF">
        <w:t>HOURAQUI</w:t>
      </w:r>
    </w:p>
    <w:p w:rsidR="00C46718" w:rsidRDefault="00C46718" w:rsidP="00C46718"/>
    <w:p w:rsidR="00C46718" w:rsidRDefault="00CB649D" w:rsidP="00CB649D">
      <w:pPr>
        <w:jc w:val="center"/>
      </w:pPr>
      <w:r>
        <w:t>Source (numérisée) : La Bible Chouraqui, Desclée de Brouwer 1989</w:t>
      </w:r>
    </w:p>
    <w:p w:rsidR="00C46718" w:rsidRDefault="00C46718" w:rsidP="00C46718"/>
    <w:p w:rsidR="00C46718" w:rsidRDefault="00C46718" w:rsidP="00C46718"/>
    <w:p w:rsidR="00C46718" w:rsidRPr="00C46718" w:rsidRDefault="00C46718" w:rsidP="00C46718">
      <w:pPr>
        <w:jc w:val="center"/>
        <w:rPr>
          <w:sz w:val="32"/>
          <w:szCs w:val="32"/>
        </w:rPr>
      </w:pPr>
      <w:r w:rsidRPr="00C46718">
        <w:rPr>
          <w:sz w:val="32"/>
          <w:szCs w:val="32"/>
        </w:rPr>
        <w:t>Retranscription par Théophile</w:t>
      </w:r>
    </w:p>
    <w:p w:rsidR="00C46718" w:rsidRPr="00C46718" w:rsidRDefault="00C46718" w:rsidP="00C46718">
      <w:pPr>
        <w:jc w:val="center"/>
        <w:rPr>
          <w:sz w:val="32"/>
          <w:szCs w:val="32"/>
        </w:rPr>
      </w:pPr>
      <w:r w:rsidRPr="00C46718">
        <w:rPr>
          <w:sz w:val="32"/>
          <w:szCs w:val="32"/>
        </w:rPr>
        <w:t>Montréal QC Canada 2013</w:t>
      </w:r>
    </w:p>
    <w:p w:rsidR="00AF5BEF" w:rsidRDefault="00AF5BEF" w:rsidP="007401E5">
      <w:pPr>
        <w:jc w:val="center"/>
        <w:rPr>
          <w:b/>
          <w:bCs/>
          <w:color w:val="000000"/>
          <w:spacing w:val="5"/>
          <w:kern w:val="28"/>
          <w:sz w:val="40"/>
          <w:szCs w:val="40"/>
        </w:rPr>
      </w:pPr>
    </w:p>
    <w:p w:rsidR="007067B9" w:rsidRDefault="007067B9">
      <w:pPr>
        <w:spacing w:after="200" w:line="276" w:lineRule="auto"/>
        <w:rPr>
          <w:b/>
          <w:lang w:val="fr-FR"/>
        </w:rPr>
      </w:pPr>
    </w:p>
    <w:p w:rsidR="00C46718" w:rsidRDefault="00C46718">
      <w:pPr>
        <w:spacing w:after="200" w:line="276" w:lineRule="auto"/>
        <w:rPr>
          <w:b/>
          <w:lang w:val="fr-FR"/>
        </w:rPr>
      </w:pPr>
    </w:p>
    <w:p w:rsidR="00C46718" w:rsidRDefault="00C46718">
      <w:pPr>
        <w:spacing w:after="200" w:line="276" w:lineRule="auto"/>
        <w:rPr>
          <w:b/>
          <w:lang w:val="fr-FR"/>
        </w:rPr>
      </w:pPr>
    </w:p>
    <w:p w:rsidR="00C46718" w:rsidRDefault="00C46718">
      <w:pPr>
        <w:spacing w:after="200" w:line="276" w:lineRule="auto"/>
        <w:rPr>
          <w:b/>
          <w:lang w:val="fr-FR"/>
        </w:rPr>
      </w:pPr>
    </w:p>
    <w:p w:rsidR="00C46718" w:rsidRDefault="00C46718">
      <w:pPr>
        <w:spacing w:after="200" w:line="276" w:lineRule="auto"/>
        <w:rPr>
          <w:b/>
          <w:lang w:val="fr-FR"/>
        </w:rPr>
      </w:pPr>
    </w:p>
    <w:p w:rsidR="00C46718" w:rsidRDefault="00C46718">
      <w:pPr>
        <w:spacing w:after="200" w:line="276" w:lineRule="auto"/>
        <w:rPr>
          <w:b/>
          <w:lang w:val="fr-FR"/>
        </w:rPr>
      </w:pPr>
    </w:p>
    <w:p w:rsidR="005D7CC3" w:rsidRDefault="007067B9" w:rsidP="007067B9">
      <w:r>
        <w:t xml:space="preserve">Gracieuseté de : </w:t>
      </w:r>
      <w:hyperlink r:id="rId7" w:history="1">
        <w:r w:rsidR="005D7CC3" w:rsidRPr="00D330F0">
          <w:rPr>
            <w:rStyle w:val="Lienhypertexte"/>
          </w:rPr>
          <w:t>http://www.michelpelletier-auteur.com</w:t>
        </w:r>
      </w:hyperlink>
      <w:r w:rsidR="005D7CC3">
        <w:t xml:space="preserve"> </w:t>
      </w:r>
      <w:r w:rsidR="005D7CC3" w:rsidRPr="005D7CC3">
        <w:t xml:space="preserve">  </w:t>
      </w:r>
      <w:r>
        <w:t xml:space="preserve">                             </w:t>
      </w:r>
    </w:p>
    <w:p w:rsidR="005D7CC3" w:rsidRDefault="005D7CC3" w:rsidP="007067B9"/>
    <w:p w:rsidR="007067B9" w:rsidRDefault="007067B9" w:rsidP="007067B9">
      <w:r>
        <w:t>Reproduction et distribution autorisée. Modification et vente prohibée.</w:t>
      </w:r>
    </w:p>
    <w:p w:rsidR="00E86448" w:rsidRDefault="00E86448">
      <w:pPr>
        <w:spacing w:after="200" w:line="276" w:lineRule="auto"/>
        <w:rPr>
          <w:b/>
          <w:lang w:val="fr-FR"/>
        </w:rPr>
      </w:pPr>
      <w:r>
        <w:rPr>
          <w:b/>
          <w:lang w:val="fr-FR"/>
        </w:rPr>
        <w:br w:type="page"/>
      </w:r>
    </w:p>
    <w:p w:rsidR="00E86448" w:rsidRDefault="00E86448" w:rsidP="00E86448">
      <w:pPr>
        <w:pStyle w:val="Titre1"/>
      </w:pPr>
      <w:r>
        <w:lastRenderedPageBreak/>
        <w:t>RECOMMANDATIONS</w:t>
      </w:r>
    </w:p>
    <w:p w:rsidR="00E86448" w:rsidRDefault="00E86448" w:rsidP="00E86448">
      <w:pPr>
        <w:autoSpaceDE w:val="0"/>
        <w:autoSpaceDN w:val="0"/>
        <w:adjustRightInd w:val="0"/>
        <w:spacing w:after="0"/>
        <w:rPr>
          <w:b/>
          <w:bCs/>
          <w:sz w:val="32"/>
          <w:szCs w:val="32"/>
        </w:rPr>
      </w:pPr>
    </w:p>
    <w:p w:rsidR="00E86448" w:rsidRDefault="00E86448" w:rsidP="00E86448">
      <w:pPr>
        <w:autoSpaceDE w:val="0"/>
        <w:autoSpaceDN w:val="0"/>
        <w:adjustRightInd w:val="0"/>
        <w:spacing w:after="0"/>
      </w:pPr>
      <w:r>
        <w:t>Il est recommandé d'utiliser un traitement de texte avec option de navigation afin de se retrouver plus facilement à travers le texte</w:t>
      </w:r>
      <w:r w:rsidR="00511B59">
        <w:t xml:space="preserve"> (Microsoft Office 2010, etc.)</w:t>
      </w:r>
      <w:r>
        <w:t xml:space="preserve">. Pour ceux qui n'ont pas cette option, l'option «recherche» saura vous </w:t>
      </w:r>
      <w:r w:rsidR="004C0BE5">
        <w:t>être d’une grande utilité</w:t>
      </w:r>
      <w:r>
        <w:t>.</w:t>
      </w:r>
    </w:p>
    <w:p w:rsidR="00E86448" w:rsidRDefault="00E86448" w:rsidP="00E86448">
      <w:pPr>
        <w:autoSpaceDE w:val="0"/>
        <w:autoSpaceDN w:val="0"/>
        <w:adjustRightInd w:val="0"/>
        <w:spacing w:after="0"/>
      </w:pPr>
    </w:p>
    <w:p w:rsidR="00E86448" w:rsidRDefault="00E86448" w:rsidP="00E86448">
      <w:pPr>
        <w:autoSpaceDE w:val="0"/>
        <w:autoSpaceDN w:val="0"/>
        <w:adjustRightInd w:val="0"/>
        <w:spacing w:after="0"/>
      </w:pPr>
      <w:r>
        <w:t xml:space="preserve">Pour l'option «recherche», il faudra faire attention au format du verset recherché : </w:t>
      </w:r>
    </w:p>
    <w:p w:rsidR="00E86448" w:rsidRDefault="00E86448" w:rsidP="00E86448">
      <w:pPr>
        <w:autoSpaceDE w:val="0"/>
        <w:autoSpaceDN w:val="0"/>
        <w:adjustRightInd w:val="0"/>
        <w:spacing w:after="0"/>
      </w:pPr>
      <w:r>
        <w:t>&lt;titre de livre&gt;&lt;espace&gt;&lt;numéro de chapitre&gt;&lt;point&gt;&lt;espace&gt;</w:t>
      </w:r>
    </w:p>
    <w:p w:rsidR="00E86448" w:rsidRDefault="00E86448" w:rsidP="00E86448">
      <w:pPr>
        <w:autoSpaceDE w:val="0"/>
        <w:autoSpaceDN w:val="0"/>
        <w:adjustRightInd w:val="0"/>
        <w:spacing w:after="0"/>
      </w:pPr>
      <w:r>
        <w:t>&lt;numéro de verset&gt;. Exemple : Ge 1. 1 ; 2 Ch 1. 1 ; etc.</w:t>
      </w:r>
    </w:p>
    <w:p w:rsidR="00E86448" w:rsidRDefault="00E86448" w:rsidP="00E86448">
      <w:pPr>
        <w:autoSpaceDE w:val="0"/>
        <w:autoSpaceDN w:val="0"/>
        <w:adjustRightInd w:val="0"/>
        <w:spacing w:after="0"/>
      </w:pPr>
    </w:p>
    <w:p w:rsidR="00E86448" w:rsidRDefault="00E86448" w:rsidP="00E86448">
      <w:pPr>
        <w:autoSpaceDE w:val="0"/>
        <w:autoSpaceDN w:val="0"/>
        <w:adjustRightInd w:val="0"/>
        <w:spacing w:after="0"/>
      </w:pPr>
      <w:r>
        <w:t>Toutes les diverses versions des Écritures Saintes ainsi que les commentaires suivent un même modèle basé sur la numérotation de la version Louis Segond. Il faudra prendre une attention particulière aux nomenclatures des autres versions bibliques car elles peuvent varier.</w:t>
      </w:r>
    </w:p>
    <w:p w:rsidR="00E86448" w:rsidRDefault="00E86448" w:rsidP="00E86448">
      <w:pPr>
        <w:autoSpaceDE w:val="0"/>
        <w:autoSpaceDN w:val="0"/>
        <w:adjustRightInd w:val="0"/>
        <w:spacing w:after="0"/>
      </w:pPr>
    </w:p>
    <w:p w:rsidR="00E86448" w:rsidRDefault="00E86448" w:rsidP="00E86448">
      <w:pPr>
        <w:autoSpaceDE w:val="0"/>
        <w:autoSpaceDN w:val="0"/>
        <w:adjustRightInd w:val="0"/>
        <w:spacing w:after="0"/>
      </w:pPr>
      <w:r>
        <w:t xml:space="preserve">Toutes ces </w:t>
      </w:r>
      <w:r w:rsidR="00404D0B">
        <w:t>œuvre</w:t>
      </w:r>
      <w:r>
        <w:t>s ont été transcrites en traitement de texte à partir d'images numérisées.  Théophile serait reconnaissant envers les lecteurs de lui communiquer toutes erreurs à l'adresse spécifiée à la section «Nous contacter» du site Internet.</w:t>
      </w:r>
    </w:p>
    <w:p w:rsidR="00E86448" w:rsidRDefault="00E86448" w:rsidP="00E86448">
      <w:pPr>
        <w:autoSpaceDE w:val="0"/>
        <w:autoSpaceDN w:val="0"/>
        <w:adjustRightInd w:val="0"/>
        <w:spacing w:after="0"/>
      </w:pPr>
    </w:p>
    <w:p w:rsidR="00E86448" w:rsidRDefault="00E86448" w:rsidP="00E86448">
      <w:pPr>
        <w:autoSpaceDE w:val="0"/>
        <w:autoSpaceDN w:val="0"/>
        <w:adjustRightInd w:val="0"/>
        <w:spacing w:after="0"/>
      </w:pPr>
      <w:r>
        <w:t xml:space="preserve">Bonne lecture. Que Dieu vous bénisse abondamment. </w:t>
      </w:r>
    </w:p>
    <w:p w:rsidR="00CC3FCF" w:rsidRPr="00E86448" w:rsidRDefault="00CC3FCF" w:rsidP="007401E5">
      <w:pPr>
        <w:rPr>
          <w:b/>
        </w:rPr>
      </w:pPr>
    </w:p>
    <w:p w:rsidR="00211785" w:rsidRDefault="00CC3FCF">
      <w:pPr>
        <w:spacing w:after="200" w:line="276" w:lineRule="auto"/>
        <w:rPr>
          <w:b/>
          <w:lang w:val="fr-FR"/>
        </w:rPr>
      </w:pPr>
      <w:r>
        <w:rPr>
          <w:b/>
          <w:lang w:val="fr-FR"/>
        </w:rPr>
        <w:br w:type="page"/>
      </w:r>
      <w:bookmarkStart w:id="0" w:name="_GoBack"/>
      <w:bookmarkEnd w:id="0"/>
    </w:p>
    <w:p w:rsidR="00211785" w:rsidRDefault="00211785" w:rsidP="00211785">
      <w:pPr>
        <w:jc w:val="center"/>
        <w:rPr>
          <w:b/>
          <w:bCs/>
          <w:color w:val="000000"/>
          <w:spacing w:val="5"/>
          <w:kern w:val="28"/>
          <w:sz w:val="40"/>
          <w:szCs w:val="40"/>
        </w:rPr>
      </w:pPr>
    </w:p>
    <w:p w:rsidR="00211785" w:rsidRDefault="00211785" w:rsidP="00211785">
      <w:pPr>
        <w:jc w:val="center"/>
        <w:rPr>
          <w:b/>
          <w:bCs/>
          <w:color w:val="000000"/>
          <w:spacing w:val="5"/>
          <w:kern w:val="28"/>
          <w:sz w:val="40"/>
          <w:szCs w:val="40"/>
        </w:rPr>
      </w:pPr>
    </w:p>
    <w:p w:rsidR="00211785" w:rsidRDefault="00211785" w:rsidP="00211785">
      <w:pPr>
        <w:jc w:val="center"/>
        <w:rPr>
          <w:b/>
          <w:bCs/>
          <w:color w:val="000000"/>
          <w:spacing w:val="5"/>
          <w:kern w:val="28"/>
          <w:sz w:val="40"/>
          <w:szCs w:val="40"/>
        </w:rPr>
      </w:pPr>
    </w:p>
    <w:p w:rsidR="00211785" w:rsidRDefault="00211785" w:rsidP="00211785">
      <w:pPr>
        <w:jc w:val="center"/>
        <w:rPr>
          <w:b/>
          <w:bCs/>
          <w:color w:val="000000"/>
          <w:spacing w:val="5"/>
          <w:kern w:val="28"/>
          <w:sz w:val="40"/>
          <w:szCs w:val="40"/>
        </w:rPr>
      </w:pPr>
    </w:p>
    <w:p w:rsidR="00211785" w:rsidRDefault="00211785" w:rsidP="00211785">
      <w:pPr>
        <w:rPr>
          <w:b/>
          <w:bCs/>
          <w:color w:val="000000"/>
          <w:spacing w:val="5"/>
          <w:kern w:val="28"/>
          <w:sz w:val="40"/>
          <w:szCs w:val="40"/>
        </w:rPr>
      </w:pPr>
      <w:r>
        <w:rPr>
          <w:b/>
          <w:bCs/>
          <w:noProof/>
          <w:color w:val="000000"/>
          <w:spacing w:val="5"/>
          <w:kern w:val="28"/>
          <w:sz w:val="40"/>
          <w:szCs w:val="40"/>
          <w:lang w:val="en-CA" w:eastAsia="en-CA"/>
        </w:rPr>
        <w:drawing>
          <wp:anchor distT="0" distB="0" distL="114300" distR="114300" simplePos="0" relativeHeight="251658240" behindDoc="0" locked="0" layoutInCell="1" allowOverlap="1" wp14:anchorId="263D70D3" wp14:editId="1E1E2772">
            <wp:simplePos x="0" y="0"/>
            <wp:positionH relativeFrom="column">
              <wp:posOffset>2403475</wp:posOffset>
            </wp:positionH>
            <wp:positionV relativeFrom="paragraph">
              <wp:posOffset>337185</wp:posOffset>
            </wp:positionV>
            <wp:extent cx="1793240" cy="2628900"/>
            <wp:effectExtent l="0" t="0" r="0" b="0"/>
            <wp:wrapSquare wrapText="bothSides"/>
            <wp:docPr id="1" name="Image 1" descr="C:\Users\beg771\Pictures\Choura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771\Pictures\Chouraqu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240" cy="2628900"/>
                    </a:xfrm>
                    <a:prstGeom prst="rect">
                      <a:avLst/>
                    </a:prstGeom>
                    <a:noFill/>
                    <a:ln>
                      <a:noFill/>
                    </a:ln>
                  </pic:spPr>
                </pic:pic>
              </a:graphicData>
            </a:graphic>
          </wp:anchor>
        </w:drawing>
      </w:r>
    </w:p>
    <w:p w:rsidR="00211785" w:rsidRDefault="00211785" w:rsidP="00211785">
      <w:pPr>
        <w:rPr>
          <w:b/>
          <w:bCs/>
          <w:color w:val="000000"/>
          <w:spacing w:val="5"/>
          <w:kern w:val="28"/>
          <w:sz w:val="40"/>
          <w:szCs w:val="40"/>
        </w:rPr>
      </w:pPr>
    </w:p>
    <w:p w:rsidR="00211785" w:rsidRDefault="00211785" w:rsidP="00211785">
      <w:pPr>
        <w:rPr>
          <w:b/>
          <w:bCs/>
          <w:lang w:val="fr-FR"/>
        </w:rPr>
      </w:pPr>
    </w:p>
    <w:p w:rsidR="00211785" w:rsidRDefault="00211785" w:rsidP="00211785">
      <w:pPr>
        <w:rPr>
          <w:b/>
          <w:bCs/>
          <w:lang w:val="fr-FR"/>
        </w:rPr>
      </w:pPr>
    </w:p>
    <w:p w:rsidR="00211785" w:rsidRDefault="00211785" w:rsidP="00211785">
      <w:pPr>
        <w:rPr>
          <w:b/>
          <w:bCs/>
          <w:lang w:val="fr-FR"/>
        </w:rPr>
      </w:pPr>
    </w:p>
    <w:p w:rsidR="00211785" w:rsidRDefault="00211785" w:rsidP="00211785">
      <w:pPr>
        <w:rPr>
          <w:b/>
          <w:bCs/>
          <w:lang w:val="fr-FR"/>
        </w:rPr>
      </w:pPr>
    </w:p>
    <w:p w:rsidR="00211785" w:rsidRDefault="00211785" w:rsidP="00211785">
      <w:pPr>
        <w:rPr>
          <w:b/>
          <w:bCs/>
          <w:lang w:val="fr-FR"/>
        </w:rPr>
      </w:pPr>
    </w:p>
    <w:p w:rsidR="00211785" w:rsidRDefault="00211785" w:rsidP="00211785">
      <w:pPr>
        <w:rPr>
          <w:b/>
          <w:bCs/>
          <w:lang w:val="fr-FR"/>
        </w:rPr>
      </w:pPr>
    </w:p>
    <w:p w:rsidR="00211785" w:rsidRDefault="00211785" w:rsidP="00211785">
      <w:pPr>
        <w:rPr>
          <w:b/>
          <w:bCs/>
          <w:lang w:val="fr-FR"/>
        </w:rPr>
      </w:pPr>
    </w:p>
    <w:p w:rsidR="00211785" w:rsidRDefault="00211785" w:rsidP="00211785">
      <w:pPr>
        <w:rPr>
          <w:b/>
          <w:bCs/>
          <w:lang w:val="fr-FR"/>
        </w:rPr>
      </w:pPr>
    </w:p>
    <w:p w:rsidR="00211785" w:rsidRDefault="00211785" w:rsidP="00211785">
      <w:pPr>
        <w:rPr>
          <w:b/>
          <w:bCs/>
          <w:lang w:val="fr-FR"/>
        </w:rPr>
      </w:pPr>
    </w:p>
    <w:p w:rsidR="00211785" w:rsidRDefault="00211785" w:rsidP="00211785">
      <w:pPr>
        <w:rPr>
          <w:b/>
          <w:bCs/>
          <w:lang w:val="fr-FR"/>
        </w:rPr>
      </w:pPr>
    </w:p>
    <w:p w:rsidR="00211785" w:rsidRDefault="00211785" w:rsidP="00211785">
      <w:pPr>
        <w:rPr>
          <w:lang w:val="fr-FR"/>
        </w:rPr>
      </w:pPr>
      <w:r w:rsidRPr="00D22987">
        <w:rPr>
          <w:b/>
          <w:bCs/>
          <w:lang w:val="fr-FR"/>
        </w:rPr>
        <w:t>Nathan André Chouraqui</w:t>
      </w:r>
      <w:hyperlink r:id="rId9" w:anchor="cite_note-1" w:history="1">
        <w:r w:rsidRPr="00D22987">
          <w:rPr>
            <w:rStyle w:val="citecrochet1"/>
            <w:vertAlign w:val="superscript"/>
            <w:lang w:val="fr-FR"/>
          </w:rPr>
          <w:t>[</w:t>
        </w:r>
        <w:r w:rsidRPr="00D22987">
          <w:rPr>
            <w:rStyle w:val="Lienhypertexte"/>
            <w:color w:val="auto"/>
            <w:u w:val="none"/>
            <w:vertAlign w:val="superscript"/>
            <w:lang w:val="fr-FR"/>
          </w:rPr>
          <w:t>1</w:t>
        </w:r>
        <w:r w:rsidRPr="00D22987">
          <w:rPr>
            <w:rStyle w:val="citecrochet1"/>
            <w:vertAlign w:val="superscript"/>
            <w:lang w:val="fr-FR"/>
          </w:rPr>
          <w:t>]</w:t>
        </w:r>
      </w:hyperlink>
      <w:r w:rsidRPr="00D22987">
        <w:rPr>
          <w:lang w:val="fr-FR"/>
        </w:rPr>
        <w:t xml:space="preserve"> (né le </w:t>
      </w:r>
      <w:hyperlink r:id="rId10" w:tooltip="11 août" w:history="1">
        <w:r w:rsidRPr="00D22987">
          <w:rPr>
            <w:rStyle w:val="Lienhypertexte"/>
            <w:color w:val="auto"/>
            <w:u w:val="none"/>
            <w:lang w:val="fr-FR"/>
          </w:rPr>
          <w:t>11 août</w:t>
        </w:r>
      </w:hyperlink>
      <w:r w:rsidRPr="00D22987">
        <w:rPr>
          <w:lang w:val="fr-FR"/>
        </w:rPr>
        <w:t xml:space="preserve"> </w:t>
      </w:r>
      <w:hyperlink r:id="rId11" w:tooltip="1917" w:history="1">
        <w:r w:rsidRPr="00D22987">
          <w:rPr>
            <w:rStyle w:val="Lienhypertexte"/>
            <w:color w:val="auto"/>
            <w:u w:val="none"/>
            <w:lang w:val="fr-FR"/>
          </w:rPr>
          <w:t>1917</w:t>
        </w:r>
      </w:hyperlink>
      <w:r w:rsidRPr="00D22987">
        <w:rPr>
          <w:lang w:val="fr-FR"/>
        </w:rPr>
        <w:t xml:space="preserve"> à </w:t>
      </w:r>
      <w:hyperlink r:id="rId12" w:tooltip="Aïn Témouchent" w:history="1">
        <w:r w:rsidRPr="00D22987">
          <w:rPr>
            <w:rStyle w:val="Lienhypertexte"/>
            <w:color w:val="auto"/>
            <w:u w:val="none"/>
            <w:lang w:val="fr-FR"/>
          </w:rPr>
          <w:t>Aïn Témouchent</w:t>
        </w:r>
      </w:hyperlink>
      <w:r w:rsidRPr="00D22987">
        <w:rPr>
          <w:lang w:val="fr-FR"/>
        </w:rPr>
        <w:t xml:space="preserve">, </w:t>
      </w:r>
      <w:hyperlink r:id="rId13" w:tooltip="Algérie française" w:history="1">
        <w:r w:rsidRPr="00D22987">
          <w:rPr>
            <w:rStyle w:val="Lienhypertexte"/>
            <w:color w:val="auto"/>
            <w:u w:val="none"/>
            <w:lang w:val="fr-FR"/>
          </w:rPr>
          <w:t>Algérie française</w:t>
        </w:r>
      </w:hyperlink>
      <w:r w:rsidRPr="00D22987">
        <w:rPr>
          <w:lang w:val="fr-FR"/>
        </w:rPr>
        <w:t xml:space="preserve"> et mort le </w:t>
      </w:r>
      <w:hyperlink r:id="rId14" w:tooltip="9 juillet" w:history="1">
        <w:r w:rsidRPr="00D22987">
          <w:rPr>
            <w:rStyle w:val="Lienhypertexte"/>
            <w:color w:val="auto"/>
            <w:u w:val="none"/>
            <w:lang w:val="fr-FR"/>
          </w:rPr>
          <w:t>9 juillet</w:t>
        </w:r>
      </w:hyperlink>
      <w:r w:rsidRPr="00D22987">
        <w:rPr>
          <w:lang w:val="fr-FR"/>
        </w:rPr>
        <w:t xml:space="preserve"> </w:t>
      </w:r>
      <w:hyperlink r:id="rId15" w:tooltip="2007" w:history="1">
        <w:r w:rsidRPr="00D22987">
          <w:rPr>
            <w:rStyle w:val="Lienhypertexte"/>
            <w:color w:val="auto"/>
            <w:u w:val="none"/>
            <w:lang w:val="fr-FR"/>
          </w:rPr>
          <w:t>2007</w:t>
        </w:r>
      </w:hyperlink>
      <w:r w:rsidRPr="00D22987">
        <w:rPr>
          <w:lang w:val="fr-FR"/>
        </w:rPr>
        <w:t xml:space="preserve"> à </w:t>
      </w:r>
      <w:hyperlink r:id="rId16" w:tooltip="Jérusalem" w:history="1">
        <w:r w:rsidRPr="00D22987">
          <w:rPr>
            <w:rStyle w:val="Lienhypertexte"/>
            <w:color w:val="auto"/>
            <w:u w:val="none"/>
            <w:lang w:val="fr-FR"/>
          </w:rPr>
          <w:t>Jérusalem</w:t>
        </w:r>
      </w:hyperlink>
      <w:r w:rsidRPr="00D22987">
        <w:rPr>
          <w:lang w:val="fr-FR"/>
        </w:rPr>
        <w:t xml:space="preserve">), était un avocat, écrivain, penseur et homme politique </w:t>
      </w:r>
      <w:hyperlink r:id="rId17" w:tooltip="France" w:history="1">
        <w:r w:rsidRPr="00D22987">
          <w:rPr>
            <w:rStyle w:val="Lienhypertexte"/>
            <w:color w:val="auto"/>
            <w:u w:val="none"/>
            <w:lang w:val="fr-FR"/>
          </w:rPr>
          <w:t>franco</w:t>
        </w:r>
      </w:hyperlink>
      <w:r w:rsidRPr="00D22987">
        <w:rPr>
          <w:lang w:val="fr-FR"/>
        </w:rPr>
        <w:t>-</w:t>
      </w:r>
      <w:hyperlink r:id="rId18" w:tooltip="Israël" w:history="1">
        <w:r w:rsidRPr="00D22987">
          <w:rPr>
            <w:rStyle w:val="Lienhypertexte"/>
            <w:color w:val="auto"/>
            <w:u w:val="none"/>
            <w:lang w:val="fr-FR"/>
          </w:rPr>
          <w:t>israélien</w:t>
        </w:r>
      </w:hyperlink>
      <w:r w:rsidRPr="00D22987">
        <w:rPr>
          <w:lang w:val="fr-FR"/>
        </w:rPr>
        <w:t xml:space="preserve">, connu pour sa traduction de la </w:t>
      </w:r>
      <w:hyperlink r:id="rId19" w:tooltip="Bible" w:history="1">
        <w:r w:rsidRPr="00D22987">
          <w:rPr>
            <w:rStyle w:val="Lienhypertexte"/>
            <w:i/>
            <w:iCs/>
            <w:color w:val="auto"/>
            <w:u w:val="none"/>
            <w:lang w:val="fr-FR"/>
          </w:rPr>
          <w:t>Bible</w:t>
        </w:r>
      </w:hyperlink>
      <w:r w:rsidRPr="00D22987">
        <w:rPr>
          <w:lang w:val="fr-FR"/>
        </w:rPr>
        <w:t xml:space="preserve">, dont la publication, à partir des </w:t>
      </w:r>
      <w:hyperlink r:id="rId20" w:tooltip="Années 1970" w:history="1">
        <w:r w:rsidRPr="00D22987">
          <w:rPr>
            <w:rStyle w:val="Lienhypertexte"/>
            <w:color w:val="auto"/>
            <w:u w:val="none"/>
            <w:lang w:val="fr-FR"/>
          </w:rPr>
          <w:t>années 1970</w:t>
        </w:r>
      </w:hyperlink>
      <w:r w:rsidRPr="00D22987">
        <w:rPr>
          <w:lang w:val="fr-FR"/>
        </w:rPr>
        <w:t>, donne un ton différent à sa lecture.</w:t>
      </w:r>
    </w:p>
    <w:p w:rsidR="00211785" w:rsidRDefault="00211785" w:rsidP="00211785">
      <w:pPr>
        <w:rPr>
          <w:lang w:val="fr-FR"/>
        </w:rPr>
      </w:pPr>
    </w:p>
    <w:p w:rsidR="00211785" w:rsidRDefault="00211785" w:rsidP="00211785">
      <w:pPr>
        <w:rPr>
          <w:b/>
          <w:lang w:val="fr-FR"/>
        </w:rPr>
      </w:pPr>
      <w:r w:rsidRPr="00033077">
        <w:rPr>
          <w:b/>
          <w:lang w:val="fr-FR"/>
        </w:rPr>
        <w:t>NOTE : Dans l’unique soucis de constance à travers les diverses versions bibliques, l’ordre de classement des livres biblique que nous fournit Chouraqui dans sa version de manuscrit original n’est pas respecté.</w:t>
      </w:r>
    </w:p>
    <w:p w:rsidR="00211785" w:rsidRDefault="00211785">
      <w:pPr>
        <w:spacing w:after="200" w:line="276" w:lineRule="auto"/>
        <w:rPr>
          <w:b/>
          <w:lang w:val="fr-FR"/>
        </w:rPr>
      </w:pPr>
      <w:r>
        <w:rPr>
          <w:b/>
          <w:lang w:val="fr-FR"/>
        </w:rPr>
        <w:br w:type="page"/>
      </w:r>
    </w:p>
    <w:p w:rsidR="00CC3FCF" w:rsidRDefault="00CC3FCF">
      <w:pPr>
        <w:spacing w:after="200" w:line="276" w:lineRule="auto"/>
        <w:rPr>
          <w:b/>
          <w:lang w:val="fr-FR"/>
        </w:rPr>
      </w:pPr>
    </w:p>
    <w:p w:rsidR="000C67CE" w:rsidRPr="00D7130C" w:rsidRDefault="00DA75A5" w:rsidP="009A53DB">
      <w:pPr>
        <w:pStyle w:val="Titre1"/>
        <w:spacing w:before="0"/>
        <w:ind w:left="0"/>
      </w:pPr>
      <w:r w:rsidRPr="00D7130C">
        <w:t>ABRÉVIATIONS DES LIVRES</w:t>
      </w:r>
    </w:p>
    <w:p w:rsidR="000C67CE" w:rsidRPr="00D7130C" w:rsidRDefault="000C67CE" w:rsidP="000C67CE">
      <w:pPr>
        <w:ind w:left="2127" w:hanging="2127"/>
      </w:pPr>
    </w:p>
    <w:tbl>
      <w:tblPr>
        <w:tblW w:w="0" w:type="auto"/>
        <w:tblLook w:val="04A0" w:firstRow="1" w:lastRow="0" w:firstColumn="1" w:lastColumn="0" w:noHBand="0" w:noVBand="1"/>
      </w:tblPr>
      <w:tblGrid>
        <w:gridCol w:w="600"/>
        <w:gridCol w:w="3527"/>
        <w:gridCol w:w="1594"/>
        <w:gridCol w:w="4082"/>
      </w:tblGrid>
      <w:tr w:rsidR="000C67CE" w:rsidRPr="00D7130C" w:rsidTr="008D6B3D">
        <w:trPr>
          <w:trHeight w:val="227"/>
        </w:trPr>
        <w:tc>
          <w:tcPr>
            <w:tcW w:w="0" w:type="auto"/>
            <w:shd w:val="clear" w:color="auto" w:fill="auto"/>
          </w:tcPr>
          <w:p w:rsidR="000C67CE" w:rsidRPr="00D7130C" w:rsidRDefault="00412D3B" w:rsidP="008D6B3D">
            <w:pPr>
              <w:rPr>
                <w:sz w:val="20"/>
                <w:szCs w:val="20"/>
              </w:rPr>
            </w:pPr>
            <w:r w:rsidRPr="00D7130C">
              <w:rPr>
                <w:sz w:val="20"/>
                <w:szCs w:val="20"/>
              </w:rPr>
              <w:t>Ge</w:t>
            </w:r>
          </w:p>
        </w:tc>
        <w:tc>
          <w:tcPr>
            <w:tcW w:w="0" w:type="auto"/>
            <w:shd w:val="clear" w:color="auto" w:fill="auto"/>
          </w:tcPr>
          <w:p w:rsidR="000C67CE" w:rsidRPr="00D7130C" w:rsidRDefault="00A905F1" w:rsidP="008D6B3D">
            <w:pPr>
              <w:rPr>
                <w:sz w:val="20"/>
                <w:szCs w:val="20"/>
              </w:rPr>
            </w:pPr>
            <w:r>
              <w:rPr>
                <w:sz w:val="20"/>
                <w:szCs w:val="20"/>
              </w:rPr>
              <w:t>Entête - Genèse</w:t>
            </w:r>
          </w:p>
        </w:tc>
        <w:tc>
          <w:tcPr>
            <w:tcW w:w="0" w:type="auto"/>
            <w:shd w:val="clear" w:color="auto" w:fill="auto"/>
          </w:tcPr>
          <w:p w:rsidR="000C67CE" w:rsidRPr="00D7130C" w:rsidRDefault="000C67CE" w:rsidP="008D6B3D">
            <w:pPr>
              <w:rPr>
                <w:sz w:val="20"/>
                <w:szCs w:val="20"/>
              </w:rPr>
            </w:pPr>
            <w:r w:rsidRPr="00D7130C">
              <w:rPr>
                <w:sz w:val="20"/>
                <w:szCs w:val="20"/>
              </w:rPr>
              <w:t>Mt</w:t>
            </w:r>
          </w:p>
        </w:tc>
        <w:tc>
          <w:tcPr>
            <w:tcW w:w="0" w:type="auto"/>
            <w:shd w:val="clear" w:color="auto" w:fill="auto"/>
          </w:tcPr>
          <w:p w:rsidR="000C67CE" w:rsidRPr="00D7130C" w:rsidRDefault="00CF78E2" w:rsidP="008D6B3D">
            <w:pPr>
              <w:rPr>
                <w:sz w:val="20"/>
                <w:szCs w:val="20"/>
              </w:rPr>
            </w:pPr>
            <w:r>
              <w:rPr>
                <w:sz w:val="20"/>
                <w:szCs w:val="20"/>
              </w:rPr>
              <w:t xml:space="preserve">Matyah - </w:t>
            </w:r>
            <w:r w:rsidR="008D6B3D" w:rsidRPr="00D7130C">
              <w:rPr>
                <w:sz w:val="20"/>
                <w:szCs w:val="20"/>
              </w:rPr>
              <w:t>É</w:t>
            </w:r>
            <w:r w:rsidR="000C67CE" w:rsidRPr="00D7130C">
              <w:rPr>
                <w:sz w:val="20"/>
                <w:szCs w:val="20"/>
              </w:rPr>
              <w:t>vangile selon Matthieu</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Ex</w:t>
            </w:r>
          </w:p>
        </w:tc>
        <w:tc>
          <w:tcPr>
            <w:tcW w:w="0" w:type="auto"/>
            <w:shd w:val="clear" w:color="auto" w:fill="auto"/>
          </w:tcPr>
          <w:p w:rsidR="000C67CE" w:rsidRPr="00D7130C" w:rsidRDefault="00AB1AE1" w:rsidP="008D6B3D">
            <w:pPr>
              <w:rPr>
                <w:sz w:val="20"/>
                <w:szCs w:val="20"/>
              </w:rPr>
            </w:pPr>
            <w:r>
              <w:rPr>
                <w:sz w:val="20"/>
                <w:szCs w:val="20"/>
              </w:rPr>
              <w:t>Noms - Exode</w:t>
            </w:r>
          </w:p>
        </w:tc>
        <w:tc>
          <w:tcPr>
            <w:tcW w:w="0" w:type="auto"/>
            <w:shd w:val="clear" w:color="auto" w:fill="auto"/>
          </w:tcPr>
          <w:p w:rsidR="000C67CE" w:rsidRPr="00D7130C" w:rsidRDefault="000C67CE" w:rsidP="008D6B3D">
            <w:pPr>
              <w:rPr>
                <w:sz w:val="20"/>
                <w:szCs w:val="20"/>
              </w:rPr>
            </w:pPr>
            <w:r w:rsidRPr="00D7130C">
              <w:rPr>
                <w:sz w:val="20"/>
                <w:szCs w:val="20"/>
              </w:rPr>
              <w:t>Mc</w:t>
            </w:r>
          </w:p>
        </w:tc>
        <w:tc>
          <w:tcPr>
            <w:tcW w:w="0" w:type="auto"/>
            <w:shd w:val="clear" w:color="auto" w:fill="auto"/>
          </w:tcPr>
          <w:p w:rsidR="000C67CE" w:rsidRPr="00D7130C" w:rsidRDefault="00CF78E2" w:rsidP="008D6B3D">
            <w:pPr>
              <w:rPr>
                <w:sz w:val="20"/>
                <w:szCs w:val="20"/>
              </w:rPr>
            </w:pPr>
            <w:r>
              <w:rPr>
                <w:sz w:val="20"/>
                <w:szCs w:val="20"/>
              </w:rPr>
              <w:t>Marcos -</w:t>
            </w:r>
            <w:r w:rsidR="008D6B3D" w:rsidRPr="00D7130C">
              <w:rPr>
                <w:sz w:val="20"/>
                <w:szCs w:val="20"/>
              </w:rPr>
              <w:t>É</w:t>
            </w:r>
            <w:r w:rsidR="000C67CE" w:rsidRPr="00D7130C">
              <w:rPr>
                <w:sz w:val="20"/>
                <w:szCs w:val="20"/>
              </w:rPr>
              <w:t xml:space="preserve">vangile selon </w:t>
            </w:r>
            <w:r w:rsidR="00651406">
              <w:rPr>
                <w:sz w:val="20"/>
                <w:szCs w:val="20"/>
              </w:rPr>
              <w:t>Marc</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Lé</w:t>
            </w:r>
          </w:p>
        </w:tc>
        <w:tc>
          <w:tcPr>
            <w:tcW w:w="0" w:type="auto"/>
            <w:shd w:val="clear" w:color="auto" w:fill="auto"/>
          </w:tcPr>
          <w:p w:rsidR="000C67CE" w:rsidRPr="00D7130C" w:rsidRDefault="00AB1AE1" w:rsidP="008D6B3D">
            <w:pPr>
              <w:rPr>
                <w:sz w:val="20"/>
                <w:szCs w:val="20"/>
              </w:rPr>
            </w:pPr>
            <w:r>
              <w:rPr>
                <w:sz w:val="20"/>
                <w:szCs w:val="20"/>
              </w:rPr>
              <w:t>Il crie - Lévitique</w:t>
            </w:r>
          </w:p>
        </w:tc>
        <w:tc>
          <w:tcPr>
            <w:tcW w:w="0" w:type="auto"/>
            <w:shd w:val="clear" w:color="auto" w:fill="auto"/>
          </w:tcPr>
          <w:p w:rsidR="000C67CE" w:rsidRPr="00D7130C" w:rsidRDefault="000C67CE" w:rsidP="008D6B3D">
            <w:pPr>
              <w:rPr>
                <w:sz w:val="20"/>
                <w:szCs w:val="20"/>
              </w:rPr>
            </w:pPr>
            <w:r w:rsidRPr="00D7130C">
              <w:rPr>
                <w:sz w:val="20"/>
                <w:szCs w:val="20"/>
              </w:rPr>
              <w:t>Lu</w:t>
            </w:r>
          </w:p>
        </w:tc>
        <w:tc>
          <w:tcPr>
            <w:tcW w:w="0" w:type="auto"/>
            <w:shd w:val="clear" w:color="auto" w:fill="auto"/>
          </w:tcPr>
          <w:p w:rsidR="000C67CE" w:rsidRPr="00D7130C" w:rsidRDefault="00CF78E2" w:rsidP="008D6B3D">
            <w:pPr>
              <w:rPr>
                <w:sz w:val="20"/>
                <w:szCs w:val="20"/>
              </w:rPr>
            </w:pPr>
            <w:r>
              <w:rPr>
                <w:sz w:val="20"/>
                <w:szCs w:val="20"/>
              </w:rPr>
              <w:t xml:space="preserve">Loucas - Évangile selon </w:t>
            </w:r>
            <w:r w:rsidR="00651406">
              <w:rPr>
                <w:sz w:val="20"/>
                <w:szCs w:val="20"/>
              </w:rPr>
              <w:t>Luc</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No</w:t>
            </w:r>
          </w:p>
        </w:tc>
        <w:tc>
          <w:tcPr>
            <w:tcW w:w="0" w:type="auto"/>
            <w:shd w:val="clear" w:color="auto" w:fill="auto"/>
          </w:tcPr>
          <w:p w:rsidR="000C67CE" w:rsidRPr="00D7130C" w:rsidRDefault="00AB1AE1" w:rsidP="008D6B3D">
            <w:pPr>
              <w:rPr>
                <w:sz w:val="20"/>
                <w:szCs w:val="20"/>
              </w:rPr>
            </w:pPr>
            <w:r>
              <w:rPr>
                <w:sz w:val="20"/>
                <w:szCs w:val="20"/>
              </w:rPr>
              <w:t>Au désert - Nombre</w:t>
            </w:r>
          </w:p>
        </w:tc>
        <w:tc>
          <w:tcPr>
            <w:tcW w:w="0" w:type="auto"/>
            <w:shd w:val="clear" w:color="auto" w:fill="auto"/>
          </w:tcPr>
          <w:p w:rsidR="000C67CE" w:rsidRPr="00D7130C" w:rsidRDefault="000C67CE" w:rsidP="008D6B3D">
            <w:pPr>
              <w:rPr>
                <w:sz w:val="20"/>
                <w:szCs w:val="20"/>
              </w:rPr>
            </w:pPr>
            <w:r w:rsidRPr="00D7130C">
              <w:rPr>
                <w:sz w:val="20"/>
                <w:szCs w:val="20"/>
              </w:rPr>
              <w:t>Jn</w:t>
            </w:r>
          </w:p>
        </w:tc>
        <w:tc>
          <w:tcPr>
            <w:tcW w:w="0" w:type="auto"/>
            <w:shd w:val="clear" w:color="auto" w:fill="auto"/>
          </w:tcPr>
          <w:p w:rsidR="000C67CE" w:rsidRPr="00D7130C" w:rsidRDefault="00CF78E2" w:rsidP="008D6B3D">
            <w:pPr>
              <w:rPr>
                <w:sz w:val="20"/>
                <w:szCs w:val="20"/>
              </w:rPr>
            </w:pPr>
            <w:r w:rsidRPr="00CF78E2">
              <w:rPr>
                <w:sz w:val="20"/>
                <w:szCs w:val="20"/>
              </w:rPr>
              <w:t>Io</w:t>
            </w:r>
            <w:r w:rsidRPr="00CF78E2">
              <w:rPr>
                <w:sz w:val="20"/>
                <w:szCs w:val="20"/>
                <w:u w:val="single"/>
              </w:rPr>
              <w:t>h</w:t>
            </w:r>
            <w:r w:rsidRPr="00CF78E2">
              <w:rPr>
                <w:sz w:val="20"/>
                <w:szCs w:val="20"/>
              </w:rPr>
              <w:t xml:space="preserve">anân - </w:t>
            </w:r>
            <w:r w:rsidR="000C67CE" w:rsidRPr="00D7130C">
              <w:rPr>
                <w:sz w:val="20"/>
                <w:szCs w:val="20"/>
              </w:rPr>
              <w:t>Évangile selon Jean</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De</w:t>
            </w:r>
          </w:p>
        </w:tc>
        <w:tc>
          <w:tcPr>
            <w:tcW w:w="0" w:type="auto"/>
            <w:shd w:val="clear" w:color="auto" w:fill="auto"/>
          </w:tcPr>
          <w:p w:rsidR="000C67CE" w:rsidRPr="00D7130C" w:rsidRDefault="00AB1AE1" w:rsidP="008D6B3D">
            <w:pPr>
              <w:rPr>
                <w:sz w:val="20"/>
                <w:szCs w:val="20"/>
              </w:rPr>
            </w:pPr>
            <w:r>
              <w:rPr>
                <w:sz w:val="20"/>
                <w:szCs w:val="20"/>
              </w:rPr>
              <w:t>Paroles - Deutéronome</w:t>
            </w:r>
          </w:p>
        </w:tc>
        <w:tc>
          <w:tcPr>
            <w:tcW w:w="0" w:type="auto"/>
            <w:shd w:val="clear" w:color="auto" w:fill="auto"/>
          </w:tcPr>
          <w:p w:rsidR="000C67CE" w:rsidRPr="00D7130C" w:rsidRDefault="000C67CE" w:rsidP="008D6B3D">
            <w:pPr>
              <w:rPr>
                <w:sz w:val="20"/>
                <w:szCs w:val="20"/>
              </w:rPr>
            </w:pPr>
            <w:r w:rsidRPr="00D7130C">
              <w:rPr>
                <w:sz w:val="20"/>
                <w:szCs w:val="20"/>
              </w:rPr>
              <w:t>Ac</w:t>
            </w:r>
          </w:p>
        </w:tc>
        <w:tc>
          <w:tcPr>
            <w:tcW w:w="0" w:type="auto"/>
            <w:shd w:val="clear" w:color="auto" w:fill="auto"/>
          </w:tcPr>
          <w:p w:rsidR="000C67CE" w:rsidRPr="00D7130C" w:rsidRDefault="00CF78E2" w:rsidP="008D6B3D">
            <w:pPr>
              <w:rPr>
                <w:sz w:val="20"/>
                <w:szCs w:val="20"/>
              </w:rPr>
            </w:pPr>
            <w:r>
              <w:rPr>
                <w:sz w:val="20"/>
                <w:szCs w:val="20"/>
              </w:rPr>
              <w:t>Gestes d</w:t>
            </w:r>
            <w:r w:rsidR="007359BC">
              <w:rPr>
                <w:sz w:val="20"/>
                <w:szCs w:val="20"/>
              </w:rPr>
              <w:t>’</w:t>
            </w:r>
            <w:r>
              <w:rPr>
                <w:sz w:val="20"/>
                <w:szCs w:val="20"/>
              </w:rPr>
              <w:t xml:space="preserve">envoyés - </w:t>
            </w:r>
            <w:r w:rsidR="000C67CE" w:rsidRPr="00D7130C">
              <w:rPr>
                <w:sz w:val="20"/>
                <w:szCs w:val="20"/>
              </w:rPr>
              <w:t>Actes des apôtre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Jos</w:t>
            </w:r>
          </w:p>
        </w:tc>
        <w:tc>
          <w:tcPr>
            <w:tcW w:w="0" w:type="auto"/>
            <w:shd w:val="clear" w:color="auto" w:fill="auto"/>
          </w:tcPr>
          <w:p w:rsidR="000C67CE" w:rsidRPr="00D7130C" w:rsidRDefault="00AB1AE1" w:rsidP="008D6B3D">
            <w:pPr>
              <w:rPr>
                <w:sz w:val="20"/>
                <w:szCs w:val="20"/>
              </w:rPr>
            </w:pPr>
            <w:r>
              <w:rPr>
                <w:sz w:val="20"/>
                <w:szCs w:val="20"/>
              </w:rPr>
              <w:t>Iehoshoua</w:t>
            </w:r>
            <w:r w:rsidR="007359BC">
              <w:rPr>
                <w:sz w:val="20"/>
                <w:szCs w:val="20"/>
              </w:rPr>
              <w:t>’</w:t>
            </w:r>
            <w:r>
              <w:rPr>
                <w:sz w:val="20"/>
                <w:szCs w:val="20"/>
              </w:rPr>
              <w:t xml:space="preserve"> - Josué</w:t>
            </w:r>
          </w:p>
        </w:tc>
        <w:tc>
          <w:tcPr>
            <w:tcW w:w="0" w:type="auto"/>
            <w:shd w:val="clear" w:color="auto" w:fill="auto"/>
          </w:tcPr>
          <w:p w:rsidR="000C67CE" w:rsidRPr="00D7130C" w:rsidRDefault="000C67CE" w:rsidP="008D6B3D">
            <w:pPr>
              <w:rPr>
                <w:sz w:val="20"/>
                <w:szCs w:val="20"/>
              </w:rPr>
            </w:pPr>
            <w:r w:rsidRPr="00D7130C">
              <w:rPr>
                <w:sz w:val="20"/>
                <w:szCs w:val="20"/>
              </w:rPr>
              <w:t>Ro</w:t>
            </w:r>
          </w:p>
        </w:tc>
        <w:tc>
          <w:tcPr>
            <w:tcW w:w="0" w:type="auto"/>
            <w:shd w:val="clear" w:color="auto" w:fill="auto"/>
          </w:tcPr>
          <w:p w:rsidR="000C67CE" w:rsidRPr="00D7130C" w:rsidRDefault="000C67CE" w:rsidP="008D6B3D">
            <w:pPr>
              <w:rPr>
                <w:sz w:val="20"/>
                <w:szCs w:val="20"/>
              </w:rPr>
            </w:pPr>
            <w:r w:rsidRPr="00D7130C">
              <w:rPr>
                <w:sz w:val="20"/>
                <w:szCs w:val="20"/>
              </w:rPr>
              <w:t>Romain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Jg</w:t>
            </w:r>
          </w:p>
        </w:tc>
        <w:tc>
          <w:tcPr>
            <w:tcW w:w="0" w:type="auto"/>
            <w:shd w:val="clear" w:color="auto" w:fill="auto"/>
          </w:tcPr>
          <w:p w:rsidR="000C67CE" w:rsidRPr="00D7130C" w:rsidRDefault="00AB1AE1" w:rsidP="008D6B3D">
            <w:pPr>
              <w:rPr>
                <w:sz w:val="20"/>
                <w:szCs w:val="20"/>
              </w:rPr>
            </w:pPr>
            <w:r>
              <w:rPr>
                <w:sz w:val="20"/>
                <w:szCs w:val="20"/>
              </w:rPr>
              <w:t>Suffètes - Juge</w:t>
            </w:r>
          </w:p>
        </w:tc>
        <w:tc>
          <w:tcPr>
            <w:tcW w:w="0" w:type="auto"/>
            <w:shd w:val="clear" w:color="auto" w:fill="auto"/>
          </w:tcPr>
          <w:p w:rsidR="000C67CE" w:rsidRPr="00D7130C" w:rsidRDefault="000C67CE" w:rsidP="008D6B3D">
            <w:pPr>
              <w:rPr>
                <w:sz w:val="20"/>
                <w:szCs w:val="20"/>
              </w:rPr>
            </w:pPr>
            <w:r w:rsidRPr="00D7130C">
              <w:rPr>
                <w:sz w:val="20"/>
                <w:szCs w:val="20"/>
              </w:rPr>
              <w:t>1 Co</w:t>
            </w:r>
          </w:p>
        </w:tc>
        <w:tc>
          <w:tcPr>
            <w:tcW w:w="0" w:type="auto"/>
            <w:shd w:val="clear" w:color="auto" w:fill="auto"/>
          </w:tcPr>
          <w:p w:rsidR="000C67CE" w:rsidRPr="00D7130C" w:rsidRDefault="000C67CE" w:rsidP="008D6B3D">
            <w:pPr>
              <w:rPr>
                <w:sz w:val="20"/>
                <w:szCs w:val="20"/>
              </w:rPr>
            </w:pPr>
            <w:r w:rsidRPr="00D7130C">
              <w:rPr>
                <w:sz w:val="20"/>
                <w:szCs w:val="20"/>
              </w:rPr>
              <w:t>1 Corinthien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Ru</w:t>
            </w:r>
          </w:p>
        </w:tc>
        <w:tc>
          <w:tcPr>
            <w:tcW w:w="0" w:type="auto"/>
            <w:shd w:val="clear" w:color="auto" w:fill="auto"/>
          </w:tcPr>
          <w:p w:rsidR="000C67CE" w:rsidRPr="00D7130C" w:rsidRDefault="00AB1AE1" w:rsidP="008D6B3D">
            <w:pPr>
              <w:rPr>
                <w:sz w:val="20"/>
                <w:szCs w:val="20"/>
              </w:rPr>
            </w:pPr>
            <w:r>
              <w:rPr>
                <w:sz w:val="20"/>
                <w:szCs w:val="20"/>
              </w:rPr>
              <w:t>Rout - Ruth</w:t>
            </w:r>
          </w:p>
        </w:tc>
        <w:tc>
          <w:tcPr>
            <w:tcW w:w="0" w:type="auto"/>
            <w:shd w:val="clear" w:color="auto" w:fill="auto"/>
          </w:tcPr>
          <w:p w:rsidR="000C67CE" w:rsidRPr="00D7130C" w:rsidRDefault="000C67CE" w:rsidP="008D6B3D">
            <w:pPr>
              <w:rPr>
                <w:sz w:val="20"/>
                <w:szCs w:val="20"/>
              </w:rPr>
            </w:pPr>
            <w:r w:rsidRPr="00D7130C">
              <w:rPr>
                <w:sz w:val="20"/>
                <w:szCs w:val="20"/>
              </w:rPr>
              <w:t>2 Co</w:t>
            </w:r>
          </w:p>
        </w:tc>
        <w:tc>
          <w:tcPr>
            <w:tcW w:w="0" w:type="auto"/>
            <w:shd w:val="clear" w:color="auto" w:fill="auto"/>
          </w:tcPr>
          <w:p w:rsidR="000C67CE" w:rsidRPr="00D7130C" w:rsidRDefault="000C67CE" w:rsidP="008D6B3D">
            <w:pPr>
              <w:rPr>
                <w:sz w:val="20"/>
                <w:szCs w:val="20"/>
              </w:rPr>
            </w:pPr>
            <w:r w:rsidRPr="00D7130C">
              <w:rPr>
                <w:sz w:val="20"/>
                <w:szCs w:val="20"/>
              </w:rPr>
              <w:t>2 Corinthien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1 S</w:t>
            </w:r>
          </w:p>
        </w:tc>
        <w:tc>
          <w:tcPr>
            <w:tcW w:w="0" w:type="auto"/>
            <w:shd w:val="clear" w:color="auto" w:fill="auto"/>
          </w:tcPr>
          <w:p w:rsidR="000C67CE" w:rsidRPr="00D7130C" w:rsidRDefault="00AB1AE1" w:rsidP="008D6B3D">
            <w:pPr>
              <w:rPr>
                <w:sz w:val="20"/>
                <w:szCs w:val="20"/>
              </w:rPr>
            </w:pPr>
            <w:r>
              <w:rPr>
                <w:sz w:val="20"/>
                <w:szCs w:val="20"/>
              </w:rPr>
              <w:t>Shemouël 1 - 1 Samuel</w:t>
            </w:r>
          </w:p>
        </w:tc>
        <w:tc>
          <w:tcPr>
            <w:tcW w:w="0" w:type="auto"/>
            <w:shd w:val="clear" w:color="auto" w:fill="auto"/>
          </w:tcPr>
          <w:p w:rsidR="000C67CE" w:rsidRPr="00D7130C" w:rsidRDefault="000C67CE" w:rsidP="008D6B3D">
            <w:pPr>
              <w:rPr>
                <w:sz w:val="20"/>
                <w:szCs w:val="20"/>
              </w:rPr>
            </w:pPr>
            <w:r w:rsidRPr="00D7130C">
              <w:rPr>
                <w:sz w:val="20"/>
                <w:szCs w:val="20"/>
              </w:rPr>
              <w:t>Ga</w:t>
            </w:r>
          </w:p>
        </w:tc>
        <w:tc>
          <w:tcPr>
            <w:tcW w:w="0" w:type="auto"/>
            <w:shd w:val="clear" w:color="auto" w:fill="auto"/>
          </w:tcPr>
          <w:p w:rsidR="000C67CE" w:rsidRPr="00D7130C" w:rsidRDefault="000C67CE" w:rsidP="008D6B3D">
            <w:pPr>
              <w:rPr>
                <w:sz w:val="20"/>
                <w:szCs w:val="20"/>
              </w:rPr>
            </w:pPr>
            <w:r w:rsidRPr="00D7130C">
              <w:rPr>
                <w:sz w:val="20"/>
                <w:szCs w:val="20"/>
              </w:rPr>
              <w:t>Galate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2 S</w:t>
            </w:r>
          </w:p>
        </w:tc>
        <w:tc>
          <w:tcPr>
            <w:tcW w:w="0" w:type="auto"/>
            <w:shd w:val="clear" w:color="auto" w:fill="auto"/>
          </w:tcPr>
          <w:p w:rsidR="000C67CE" w:rsidRPr="00D7130C" w:rsidRDefault="00AB1AE1" w:rsidP="008D6B3D">
            <w:pPr>
              <w:rPr>
                <w:sz w:val="20"/>
                <w:szCs w:val="20"/>
              </w:rPr>
            </w:pPr>
            <w:r>
              <w:rPr>
                <w:sz w:val="20"/>
                <w:szCs w:val="20"/>
              </w:rPr>
              <w:t>Shemouël 2 - 2 Samuel</w:t>
            </w:r>
          </w:p>
        </w:tc>
        <w:tc>
          <w:tcPr>
            <w:tcW w:w="0" w:type="auto"/>
            <w:shd w:val="clear" w:color="auto" w:fill="auto"/>
          </w:tcPr>
          <w:p w:rsidR="000C67CE" w:rsidRPr="00D7130C" w:rsidRDefault="000C67CE" w:rsidP="008D6B3D">
            <w:pPr>
              <w:rPr>
                <w:sz w:val="20"/>
                <w:szCs w:val="20"/>
              </w:rPr>
            </w:pPr>
            <w:r w:rsidRPr="00D7130C">
              <w:rPr>
                <w:sz w:val="20"/>
                <w:szCs w:val="20"/>
              </w:rPr>
              <w:t>Ep</w:t>
            </w:r>
          </w:p>
        </w:tc>
        <w:tc>
          <w:tcPr>
            <w:tcW w:w="0" w:type="auto"/>
            <w:shd w:val="clear" w:color="auto" w:fill="auto"/>
          </w:tcPr>
          <w:p w:rsidR="000C67CE" w:rsidRPr="00D7130C" w:rsidRDefault="000C67CE" w:rsidP="008D6B3D">
            <w:pPr>
              <w:rPr>
                <w:sz w:val="20"/>
                <w:szCs w:val="20"/>
              </w:rPr>
            </w:pPr>
            <w:r w:rsidRPr="00D7130C">
              <w:rPr>
                <w:sz w:val="20"/>
                <w:szCs w:val="20"/>
              </w:rPr>
              <w:t>Éphésien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1 R</w:t>
            </w:r>
          </w:p>
        </w:tc>
        <w:tc>
          <w:tcPr>
            <w:tcW w:w="0" w:type="auto"/>
            <w:shd w:val="clear" w:color="auto" w:fill="auto"/>
          </w:tcPr>
          <w:p w:rsidR="000C67CE" w:rsidRPr="00D7130C" w:rsidRDefault="00CA434F" w:rsidP="008D6B3D">
            <w:pPr>
              <w:rPr>
                <w:sz w:val="20"/>
                <w:szCs w:val="20"/>
              </w:rPr>
            </w:pPr>
            <w:r>
              <w:rPr>
                <w:sz w:val="20"/>
                <w:szCs w:val="20"/>
              </w:rPr>
              <w:t>Roi 1 - 1 Roi</w:t>
            </w:r>
          </w:p>
        </w:tc>
        <w:tc>
          <w:tcPr>
            <w:tcW w:w="0" w:type="auto"/>
            <w:shd w:val="clear" w:color="auto" w:fill="auto"/>
          </w:tcPr>
          <w:p w:rsidR="000C67CE" w:rsidRPr="00D7130C" w:rsidRDefault="000C67CE" w:rsidP="008D6B3D">
            <w:pPr>
              <w:rPr>
                <w:sz w:val="20"/>
                <w:szCs w:val="20"/>
              </w:rPr>
            </w:pPr>
            <w:r w:rsidRPr="00D7130C">
              <w:rPr>
                <w:sz w:val="20"/>
                <w:szCs w:val="20"/>
              </w:rPr>
              <w:t>Ph</w:t>
            </w:r>
          </w:p>
        </w:tc>
        <w:tc>
          <w:tcPr>
            <w:tcW w:w="0" w:type="auto"/>
            <w:shd w:val="clear" w:color="auto" w:fill="auto"/>
          </w:tcPr>
          <w:p w:rsidR="000C67CE" w:rsidRPr="00D7130C" w:rsidRDefault="000C67CE" w:rsidP="008D6B3D">
            <w:pPr>
              <w:rPr>
                <w:sz w:val="20"/>
                <w:szCs w:val="20"/>
              </w:rPr>
            </w:pPr>
            <w:r w:rsidRPr="00D7130C">
              <w:rPr>
                <w:sz w:val="20"/>
                <w:szCs w:val="20"/>
              </w:rPr>
              <w:t>Philippien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2 R</w:t>
            </w:r>
          </w:p>
        </w:tc>
        <w:tc>
          <w:tcPr>
            <w:tcW w:w="0" w:type="auto"/>
            <w:shd w:val="clear" w:color="auto" w:fill="auto"/>
          </w:tcPr>
          <w:p w:rsidR="000C67CE" w:rsidRPr="00D7130C" w:rsidRDefault="00CA434F" w:rsidP="008D6B3D">
            <w:pPr>
              <w:rPr>
                <w:sz w:val="20"/>
                <w:szCs w:val="20"/>
              </w:rPr>
            </w:pPr>
            <w:r>
              <w:rPr>
                <w:sz w:val="20"/>
                <w:szCs w:val="20"/>
              </w:rPr>
              <w:t>Roi 2 - 2 Roi</w:t>
            </w:r>
          </w:p>
        </w:tc>
        <w:tc>
          <w:tcPr>
            <w:tcW w:w="0" w:type="auto"/>
            <w:shd w:val="clear" w:color="auto" w:fill="auto"/>
          </w:tcPr>
          <w:p w:rsidR="000C67CE" w:rsidRPr="00D7130C" w:rsidRDefault="000C67CE" w:rsidP="008D6B3D">
            <w:pPr>
              <w:rPr>
                <w:sz w:val="20"/>
                <w:szCs w:val="20"/>
              </w:rPr>
            </w:pPr>
            <w:r w:rsidRPr="00D7130C">
              <w:rPr>
                <w:sz w:val="20"/>
                <w:szCs w:val="20"/>
              </w:rPr>
              <w:t>Col</w:t>
            </w:r>
          </w:p>
        </w:tc>
        <w:tc>
          <w:tcPr>
            <w:tcW w:w="0" w:type="auto"/>
            <w:shd w:val="clear" w:color="auto" w:fill="auto"/>
          </w:tcPr>
          <w:p w:rsidR="000C67CE" w:rsidRPr="00D7130C" w:rsidRDefault="000C67CE" w:rsidP="008D6B3D">
            <w:pPr>
              <w:rPr>
                <w:sz w:val="20"/>
                <w:szCs w:val="20"/>
              </w:rPr>
            </w:pPr>
            <w:r w:rsidRPr="00D7130C">
              <w:rPr>
                <w:sz w:val="20"/>
                <w:szCs w:val="20"/>
              </w:rPr>
              <w:t>Colossien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1 Ch</w:t>
            </w:r>
          </w:p>
        </w:tc>
        <w:tc>
          <w:tcPr>
            <w:tcW w:w="0" w:type="auto"/>
            <w:shd w:val="clear" w:color="auto" w:fill="auto"/>
          </w:tcPr>
          <w:p w:rsidR="000C67CE" w:rsidRPr="00D7130C" w:rsidRDefault="00CA434F" w:rsidP="008D6B3D">
            <w:pPr>
              <w:rPr>
                <w:sz w:val="20"/>
                <w:szCs w:val="20"/>
              </w:rPr>
            </w:pPr>
            <w:r>
              <w:rPr>
                <w:sz w:val="20"/>
                <w:szCs w:val="20"/>
              </w:rPr>
              <w:t>Parole des Jours 1 - 1 Chronique</w:t>
            </w:r>
          </w:p>
        </w:tc>
        <w:tc>
          <w:tcPr>
            <w:tcW w:w="0" w:type="auto"/>
            <w:shd w:val="clear" w:color="auto" w:fill="auto"/>
          </w:tcPr>
          <w:p w:rsidR="000C67CE" w:rsidRPr="00D7130C" w:rsidRDefault="000C67CE" w:rsidP="008D6B3D">
            <w:pPr>
              <w:rPr>
                <w:sz w:val="20"/>
                <w:szCs w:val="20"/>
              </w:rPr>
            </w:pPr>
            <w:r w:rsidRPr="00D7130C">
              <w:rPr>
                <w:sz w:val="20"/>
                <w:szCs w:val="20"/>
              </w:rPr>
              <w:t>1 Th</w:t>
            </w:r>
          </w:p>
        </w:tc>
        <w:tc>
          <w:tcPr>
            <w:tcW w:w="0" w:type="auto"/>
            <w:shd w:val="clear" w:color="auto" w:fill="auto"/>
          </w:tcPr>
          <w:p w:rsidR="000C67CE" w:rsidRPr="00D7130C" w:rsidRDefault="000C67CE" w:rsidP="008D6B3D">
            <w:pPr>
              <w:rPr>
                <w:sz w:val="20"/>
                <w:szCs w:val="20"/>
              </w:rPr>
            </w:pPr>
            <w:r w:rsidRPr="00D7130C">
              <w:rPr>
                <w:sz w:val="20"/>
                <w:szCs w:val="20"/>
              </w:rPr>
              <w:t>1 Thessalonicien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2 Ch</w:t>
            </w:r>
          </w:p>
        </w:tc>
        <w:tc>
          <w:tcPr>
            <w:tcW w:w="0" w:type="auto"/>
            <w:shd w:val="clear" w:color="auto" w:fill="auto"/>
          </w:tcPr>
          <w:p w:rsidR="000C67CE" w:rsidRPr="00D7130C" w:rsidRDefault="00CA434F" w:rsidP="008D6B3D">
            <w:pPr>
              <w:rPr>
                <w:sz w:val="20"/>
                <w:szCs w:val="20"/>
              </w:rPr>
            </w:pPr>
            <w:r>
              <w:rPr>
                <w:sz w:val="20"/>
                <w:szCs w:val="20"/>
              </w:rPr>
              <w:t>Parole des Jours 2 - 2 Chronique</w:t>
            </w:r>
          </w:p>
        </w:tc>
        <w:tc>
          <w:tcPr>
            <w:tcW w:w="0" w:type="auto"/>
            <w:shd w:val="clear" w:color="auto" w:fill="auto"/>
          </w:tcPr>
          <w:p w:rsidR="000C67CE" w:rsidRPr="00D7130C" w:rsidRDefault="000C67CE" w:rsidP="008D6B3D">
            <w:pPr>
              <w:rPr>
                <w:sz w:val="20"/>
                <w:szCs w:val="20"/>
              </w:rPr>
            </w:pPr>
            <w:r w:rsidRPr="00D7130C">
              <w:rPr>
                <w:sz w:val="20"/>
                <w:szCs w:val="20"/>
              </w:rPr>
              <w:t>2 Th</w:t>
            </w:r>
          </w:p>
        </w:tc>
        <w:tc>
          <w:tcPr>
            <w:tcW w:w="0" w:type="auto"/>
            <w:shd w:val="clear" w:color="auto" w:fill="auto"/>
          </w:tcPr>
          <w:p w:rsidR="000C67CE" w:rsidRPr="00D7130C" w:rsidRDefault="000C67CE" w:rsidP="008D6B3D">
            <w:pPr>
              <w:rPr>
                <w:sz w:val="20"/>
                <w:szCs w:val="20"/>
              </w:rPr>
            </w:pPr>
            <w:r w:rsidRPr="00D7130C">
              <w:rPr>
                <w:sz w:val="20"/>
                <w:szCs w:val="20"/>
              </w:rPr>
              <w:t>2 Thessalonicien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Esd</w:t>
            </w:r>
          </w:p>
        </w:tc>
        <w:tc>
          <w:tcPr>
            <w:tcW w:w="0" w:type="auto"/>
            <w:shd w:val="clear" w:color="auto" w:fill="auto"/>
          </w:tcPr>
          <w:p w:rsidR="000C67CE" w:rsidRPr="00D7130C" w:rsidRDefault="007359BC" w:rsidP="008D6B3D">
            <w:pPr>
              <w:rPr>
                <w:sz w:val="20"/>
                <w:szCs w:val="20"/>
              </w:rPr>
            </w:pPr>
            <w:r>
              <w:rPr>
                <w:sz w:val="20"/>
                <w:szCs w:val="20"/>
              </w:rPr>
              <w:t>‘</w:t>
            </w:r>
            <w:r w:rsidR="0037610C">
              <w:rPr>
                <w:sz w:val="20"/>
                <w:szCs w:val="20"/>
              </w:rPr>
              <w:t>Ezra - Esdras</w:t>
            </w:r>
          </w:p>
        </w:tc>
        <w:tc>
          <w:tcPr>
            <w:tcW w:w="0" w:type="auto"/>
            <w:shd w:val="clear" w:color="auto" w:fill="auto"/>
          </w:tcPr>
          <w:p w:rsidR="000C67CE" w:rsidRPr="00D7130C" w:rsidRDefault="000C67CE" w:rsidP="008D6B3D">
            <w:pPr>
              <w:rPr>
                <w:sz w:val="20"/>
                <w:szCs w:val="20"/>
              </w:rPr>
            </w:pPr>
            <w:r w:rsidRPr="00D7130C">
              <w:rPr>
                <w:sz w:val="20"/>
                <w:szCs w:val="20"/>
              </w:rPr>
              <w:t>1 Ti</w:t>
            </w:r>
          </w:p>
        </w:tc>
        <w:tc>
          <w:tcPr>
            <w:tcW w:w="0" w:type="auto"/>
            <w:shd w:val="clear" w:color="auto" w:fill="auto"/>
          </w:tcPr>
          <w:p w:rsidR="000C67CE" w:rsidRPr="00D7130C" w:rsidRDefault="000C67CE" w:rsidP="008D6B3D">
            <w:pPr>
              <w:rPr>
                <w:sz w:val="20"/>
                <w:szCs w:val="20"/>
              </w:rPr>
            </w:pPr>
            <w:r w:rsidRPr="00D7130C">
              <w:rPr>
                <w:sz w:val="20"/>
                <w:szCs w:val="20"/>
              </w:rPr>
              <w:t>1 Timothée</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Né</w:t>
            </w:r>
          </w:p>
        </w:tc>
        <w:tc>
          <w:tcPr>
            <w:tcW w:w="0" w:type="auto"/>
            <w:shd w:val="clear" w:color="auto" w:fill="auto"/>
          </w:tcPr>
          <w:p w:rsidR="000C67CE" w:rsidRPr="00D7130C" w:rsidRDefault="0037610C" w:rsidP="008D6B3D">
            <w:pPr>
              <w:rPr>
                <w:sz w:val="20"/>
                <w:szCs w:val="20"/>
              </w:rPr>
            </w:pPr>
            <w:r>
              <w:rPr>
                <w:sz w:val="20"/>
                <w:szCs w:val="20"/>
              </w:rPr>
              <w:t>Nehèmyah - Néhémie</w:t>
            </w:r>
          </w:p>
        </w:tc>
        <w:tc>
          <w:tcPr>
            <w:tcW w:w="0" w:type="auto"/>
            <w:shd w:val="clear" w:color="auto" w:fill="auto"/>
          </w:tcPr>
          <w:p w:rsidR="000C67CE" w:rsidRPr="00D7130C" w:rsidRDefault="000C67CE" w:rsidP="008D6B3D">
            <w:pPr>
              <w:rPr>
                <w:sz w:val="20"/>
                <w:szCs w:val="20"/>
              </w:rPr>
            </w:pPr>
            <w:r w:rsidRPr="00D7130C">
              <w:rPr>
                <w:sz w:val="20"/>
                <w:szCs w:val="20"/>
              </w:rPr>
              <w:t>2 Ti</w:t>
            </w:r>
          </w:p>
        </w:tc>
        <w:tc>
          <w:tcPr>
            <w:tcW w:w="0" w:type="auto"/>
            <w:shd w:val="clear" w:color="auto" w:fill="auto"/>
          </w:tcPr>
          <w:p w:rsidR="000C67CE" w:rsidRPr="00D7130C" w:rsidRDefault="000C67CE" w:rsidP="008D6B3D">
            <w:pPr>
              <w:rPr>
                <w:sz w:val="20"/>
                <w:szCs w:val="20"/>
              </w:rPr>
            </w:pPr>
            <w:r w:rsidRPr="00D7130C">
              <w:rPr>
                <w:sz w:val="20"/>
                <w:szCs w:val="20"/>
              </w:rPr>
              <w:t>2 Timothée</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Est</w:t>
            </w:r>
          </w:p>
        </w:tc>
        <w:tc>
          <w:tcPr>
            <w:tcW w:w="0" w:type="auto"/>
            <w:shd w:val="clear" w:color="auto" w:fill="auto"/>
          </w:tcPr>
          <w:p w:rsidR="000C67CE" w:rsidRPr="00D7130C" w:rsidRDefault="00692435" w:rsidP="008D6B3D">
            <w:pPr>
              <w:rPr>
                <w:sz w:val="20"/>
                <w:szCs w:val="20"/>
              </w:rPr>
            </w:pPr>
            <w:r>
              <w:rPr>
                <w:sz w:val="20"/>
                <w:szCs w:val="20"/>
              </w:rPr>
              <w:t xml:space="preserve">Estér - </w:t>
            </w:r>
            <w:r w:rsidR="000C67CE" w:rsidRPr="00D7130C">
              <w:rPr>
                <w:sz w:val="20"/>
                <w:szCs w:val="20"/>
              </w:rPr>
              <w:t>Esther</w:t>
            </w:r>
          </w:p>
        </w:tc>
        <w:tc>
          <w:tcPr>
            <w:tcW w:w="0" w:type="auto"/>
            <w:shd w:val="clear" w:color="auto" w:fill="auto"/>
          </w:tcPr>
          <w:p w:rsidR="000C67CE" w:rsidRPr="00D7130C" w:rsidRDefault="000C67CE" w:rsidP="008D6B3D">
            <w:pPr>
              <w:rPr>
                <w:sz w:val="20"/>
                <w:szCs w:val="20"/>
              </w:rPr>
            </w:pPr>
            <w:r w:rsidRPr="00D7130C">
              <w:rPr>
                <w:sz w:val="20"/>
                <w:szCs w:val="20"/>
              </w:rPr>
              <w:t>Tit</w:t>
            </w:r>
          </w:p>
        </w:tc>
        <w:tc>
          <w:tcPr>
            <w:tcW w:w="0" w:type="auto"/>
            <w:shd w:val="clear" w:color="auto" w:fill="auto"/>
          </w:tcPr>
          <w:p w:rsidR="000C67CE" w:rsidRPr="00D7130C" w:rsidRDefault="000C67CE" w:rsidP="008D6B3D">
            <w:pPr>
              <w:rPr>
                <w:sz w:val="20"/>
                <w:szCs w:val="20"/>
              </w:rPr>
            </w:pPr>
            <w:r w:rsidRPr="00D7130C">
              <w:rPr>
                <w:sz w:val="20"/>
                <w:szCs w:val="20"/>
              </w:rPr>
              <w:t>Tite</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Jb</w:t>
            </w:r>
          </w:p>
        </w:tc>
        <w:tc>
          <w:tcPr>
            <w:tcW w:w="0" w:type="auto"/>
            <w:shd w:val="clear" w:color="auto" w:fill="auto"/>
          </w:tcPr>
          <w:p w:rsidR="000C67CE" w:rsidRPr="00D7130C" w:rsidRDefault="00692435" w:rsidP="008D6B3D">
            <w:pPr>
              <w:rPr>
                <w:sz w:val="20"/>
                <w:szCs w:val="20"/>
              </w:rPr>
            </w:pPr>
            <w:r>
              <w:rPr>
                <w:sz w:val="20"/>
                <w:szCs w:val="20"/>
              </w:rPr>
              <w:t>Jo</w:t>
            </w:r>
            <w:r w:rsidRPr="00692435">
              <w:rPr>
                <w:sz w:val="20"/>
                <w:szCs w:val="20"/>
                <w:u w:val="single"/>
              </w:rPr>
              <w:t>b</w:t>
            </w:r>
            <w:r>
              <w:rPr>
                <w:sz w:val="20"/>
                <w:szCs w:val="20"/>
              </w:rPr>
              <w:t xml:space="preserve"> - </w:t>
            </w:r>
            <w:r w:rsidR="000C67CE" w:rsidRPr="00D7130C">
              <w:rPr>
                <w:sz w:val="20"/>
                <w:szCs w:val="20"/>
              </w:rPr>
              <w:t>Job</w:t>
            </w:r>
          </w:p>
        </w:tc>
        <w:tc>
          <w:tcPr>
            <w:tcW w:w="0" w:type="auto"/>
            <w:shd w:val="clear" w:color="auto" w:fill="auto"/>
          </w:tcPr>
          <w:p w:rsidR="000C67CE" w:rsidRPr="00D7130C" w:rsidRDefault="000C67CE" w:rsidP="008D6B3D">
            <w:pPr>
              <w:rPr>
                <w:sz w:val="20"/>
                <w:szCs w:val="20"/>
              </w:rPr>
            </w:pPr>
            <w:r w:rsidRPr="00D7130C">
              <w:rPr>
                <w:sz w:val="20"/>
                <w:szCs w:val="20"/>
              </w:rPr>
              <w:t>Phm</w:t>
            </w:r>
          </w:p>
        </w:tc>
        <w:tc>
          <w:tcPr>
            <w:tcW w:w="0" w:type="auto"/>
            <w:shd w:val="clear" w:color="auto" w:fill="auto"/>
          </w:tcPr>
          <w:p w:rsidR="000C67CE" w:rsidRPr="00D7130C" w:rsidRDefault="000C67CE" w:rsidP="008D6B3D">
            <w:pPr>
              <w:rPr>
                <w:sz w:val="20"/>
                <w:szCs w:val="20"/>
              </w:rPr>
            </w:pPr>
            <w:r w:rsidRPr="00D7130C">
              <w:rPr>
                <w:sz w:val="20"/>
                <w:szCs w:val="20"/>
              </w:rPr>
              <w:t>Philémon</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Ps</w:t>
            </w:r>
          </w:p>
        </w:tc>
        <w:tc>
          <w:tcPr>
            <w:tcW w:w="0" w:type="auto"/>
            <w:shd w:val="clear" w:color="auto" w:fill="auto"/>
          </w:tcPr>
          <w:p w:rsidR="000C67CE" w:rsidRPr="00D7130C" w:rsidRDefault="0037610C" w:rsidP="008D6B3D">
            <w:pPr>
              <w:rPr>
                <w:sz w:val="20"/>
                <w:szCs w:val="20"/>
              </w:rPr>
            </w:pPr>
            <w:r>
              <w:rPr>
                <w:sz w:val="20"/>
                <w:szCs w:val="20"/>
              </w:rPr>
              <w:t>Louange - Psaume</w:t>
            </w:r>
            <w:r w:rsidR="000C67CE" w:rsidRPr="00D7130C">
              <w:rPr>
                <w:sz w:val="20"/>
                <w:szCs w:val="20"/>
              </w:rPr>
              <w:t>s</w:t>
            </w:r>
          </w:p>
        </w:tc>
        <w:tc>
          <w:tcPr>
            <w:tcW w:w="0" w:type="auto"/>
            <w:shd w:val="clear" w:color="auto" w:fill="auto"/>
          </w:tcPr>
          <w:p w:rsidR="000C67CE" w:rsidRPr="00D7130C" w:rsidRDefault="000C67CE" w:rsidP="008D6B3D">
            <w:pPr>
              <w:rPr>
                <w:sz w:val="20"/>
                <w:szCs w:val="20"/>
              </w:rPr>
            </w:pPr>
            <w:r w:rsidRPr="00D7130C">
              <w:rPr>
                <w:sz w:val="20"/>
                <w:szCs w:val="20"/>
              </w:rPr>
              <w:t>Hé</w:t>
            </w:r>
          </w:p>
        </w:tc>
        <w:tc>
          <w:tcPr>
            <w:tcW w:w="0" w:type="auto"/>
            <w:shd w:val="clear" w:color="auto" w:fill="auto"/>
          </w:tcPr>
          <w:p w:rsidR="000C67CE" w:rsidRPr="00D7130C" w:rsidRDefault="000C67CE" w:rsidP="008D6B3D">
            <w:pPr>
              <w:rPr>
                <w:sz w:val="20"/>
                <w:szCs w:val="20"/>
              </w:rPr>
            </w:pPr>
            <w:r w:rsidRPr="00D7130C">
              <w:rPr>
                <w:sz w:val="20"/>
                <w:szCs w:val="20"/>
              </w:rPr>
              <w:t>Hébreux</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Pr</w:t>
            </w:r>
          </w:p>
        </w:tc>
        <w:tc>
          <w:tcPr>
            <w:tcW w:w="0" w:type="auto"/>
            <w:shd w:val="clear" w:color="auto" w:fill="auto"/>
          </w:tcPr>
          <w:p w:rsidR="000C67CE" w:rsidRPr="00D7130C" w:rsidRDefault="00064015" w:rsidP="008D6B3D">
            <w:pPr>
              <w:rPr>
                <w:sz w:val="20"/>
                <w:szCs w:val="20"/>
              </w:rPr>
            </w:pPr>
            <w:r>
              <w:rPr>
                <w:sz w:val="20"/>
                <w:szCs w:val="20"/>
              </w:rPr>
              <w:t>Exemple - Proverbe</w:t>
            </w:r>
            <w:r w:rsidR="000C67CE" w:rsidRPr="00D7130C">
              <w:rPr>
                <w:sz w:val="20"/>
                <w:szCs w:val="20"/>
              </w:rPr>
              <w:t>s</w:t>
            </w:r>
          </w:p>
        </w:tc>
        <w:tc>
          <w:tcPr>
            <w:tcW w:w="0" w:type="auto"/>
            <w:shd w:val="clear" w:color="auto" w:fill="auto"/>
          </w:tcPr>
          <w:p w:rsidR="000C67CE" w:rsidRPr="00D7130C" w:rsidRDefault="000C67CE" w:rsidP="008D6B3D">
            <w:pPr>
              <w:rPr>
                <w:sz w:val="20"/>
                <w:szCs w:val="20"/>
              </w:rPr>
            </w:pPr>
            <w:r w:rsidRPr="00D7130C">
              <w:rPr>
                <w:sz w:val="20"/>
                <w:szCs w:val="20"/>
              </w:rPr>
              <w:t>Ja</w:t>
            </w:r>
          </w:p>
        </w:tc>
        <w:tc>
          <w:tcPr>
            <w:tcW w:w="0" w:type="auto"/>
            <w:shd w:val="clear" w:color="auto" w:fill="auto"/>
          </w:tcPr>
          <w:p w:rsidR="000C67CE" w:rsidRPr="00D7130C" w:rsidRDefault="00CF78E2" w:rsidP="00CF78E2">
            <w:pPr>
              <w:rPr>
                <w:sz w:val="20"/>
                <w:szCs w:val="20"/>
              </w:rPr>
            </w:pPr>
            <w:r>
              <w:rPr>
                <w:sz w:val="20"/>
                <w:szCs w:val="20"/>
              </w:rPr>
              <w:t>Ia</w:t>
            </w:r>
            <w:r w:rsidR="007359BC">
              <w:rPr>
                <w:sz w:val="20"/>
                <w:szCs w:val="20"/>
              </w:rPr>
              <w:t>’</w:t>
            </w:r>
            <w:r>
              <w:rPr>
                <w:sz w:val="20"/>
                <w:szCs w:val="20"/>
              </w:rPr>
              <w:t>aco</w:t>
            </w:r>
            <w:r w:rsidRPr="00CF78E2">
              <w:rPr>
                <w:sz w:val="20"/>
                <w:szCs w:val="20"/>
                <w:u w:val="single"/>
              </w:rPr>
              <w:t>b</w:t>
            </w:r>
            <w:r>
              <w:rPr>
                <w:sz w:val="20"/>
                <w:szCs w:val="20"/>
              </w:rPr>
              <w:t xml:space="preserve"> - </w:t>
            </w:r>
            <w:r w:rsidR="000C67CE" w:rsidRPr="00D7130C">
              <w:rPr>
                <w:sz w:val="20"/>
                <w:szCs w:val="20"/>
              </w:rPr>
              <w:t>Jacque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Ec</w:t>
            </w:r>
          </w:p>
        </w:tc>
        <w:tc>
          <w:tcPr>
            <w:tcW w:w="0" w:type="auto"/>
            <w:shd w:val="clear" w:color="auto" w:fill="auto"/>
          </w:tcPr>
          <w:p w:rsidR="000C67CE" w:rsidRPr="00D7130C" w:rsidRDefault="00064015" w:rsidP="008D6B3D">
            <w:pPr>
              <w:rPr>
                <w:sz w:val="20"/>
                <w:szCs w:val="20"/>
              </w:rPr>
            </w:pPr>
            <w:r>
              <w:rPr>
                <w:sz w:val="20"/>
                <w:szCs w:val="20"/>
              </w:rPr>
              <w:t>Qohélèt - Ecclésiaste</w:t>
            </w:r>
          </w:p>
        </w:tc>
        <w:tc>
          <w:tcPr>
            <w:tcW w:w="0" w:type="auto"/>
            <w:shd w:val="clear" w:color="auto" w:fill="auto"/>
          </w:tcPr>
          <w:p w:rsidR="000C67CE" w:rsidRPr="00D7130C" w:rsidRDefault="000C67CE" w:rsidP="008D6B3D">
            <w:pPr>
              <w:rPr>
                <w:sz w:val="20"/>
                <w:szCs w:val="20"/>
              </w:rPr>
            </w:pPr>
            <w:r w:rsidRPr="00D7130C">
              <w:rPr>
                <w:sz w:val="20"/>
                <w:szCs w:val="20"/>
              </w:rPr>
              <w:t>1 P</w:t>
            </w:r>
          </w:p>
        </w:tc>
        <w:tc>
          <w:tcPr>
            <w:tcW w:w="0" w:type="auto"/>
            <w:shd w:val="clear" w:color="auto" w:fill="auto"/>
          </w:tcPr>
          <w:p w:rsidR="000C67CE" w:rsidRPr="00D7130C" w:rsidRDefault="00CF78E2" w:rsidP="008D6B3D">
            <w:pPr>
              <w:rPr>
                <w:sz w:val="20"/>
                <w:szCs w:val="20"/>
              </w:rPr>
            </w:pPr>
            <w:r>
              <w:rPr>
                <w:sz w:val="20"/>
                <w:szCs w:val="20"/>
              </w:rPr>
              <w:t xml:space="preserve">1 Petros - </w:t>
            </w:r>
            <w:r w:rsidR="000C67CE" w:rsidRPr="00D7130C">
              <w:rPr>
                <w:sz w:val="20"/>
                <w:szCs w:val="20"/>
              </w:rPr>
              <w:t>1 Pierre</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Ca</w:t>
            </w:r>
          </w:p>
        </w:tc>
        <w:tc>
          <w:tcPr>
            <w:tcW w:w="0" w:type="auto"/>
            <w:shd w:val="clear" w:color="auto" w:fill="auto"/>
          </w:tcPr>
          <w:p w:rsidR="000C67CE" w:rsidRPr="00D7130C" w:rsidRDefault="00064015" w:rsidP="008D6B3D">
            <w:pPr>
              <w:rPr>
                <w:sz w:val="20"/>
                <w:szCs w:val="20"/>
              </w:rPr>
            </w:pPr>
            <w:r>
              <w:rPr>
                <w:sz w:val="20"/>
                <w:szCs w:val="20"/>
              </w:rPr>
              <w:t>Poème - Cantique</w:t>
            </w:r>
            <w:r w:rsidR="000C67CE" w:rsidRPr="00D7130C">
              <w:rPr>
                <w:sz w:val="20"/>
                <w:szCs w:val="20"/>
              </w:rPr>
              <w:t xml:space="preserve"> des </w:t>
            </w:r>
            <w:r>
              <w:rPr>
                <w:sz w:val="20"/>
                <w:szCs w:val="20"/>
              </w:rPr>
              <w:t>Poème - Cantique</w:t>
            </w:r>
            <w:r w:rsidR="000C67CE" w:rsidRPr="00D7130C">
              <w:rPr>
                <w:sz w:val="20"/>
                <w:szCs w:val="20"/>
              </w:rPr>
              <w:t>s</w:t>
            </w:r>
          </w:p>
        </w:tc>
        <w:tc>
          <w:tcPr>
            <w:tcW w:w="0" w:type="auto"/>
            <w:shd w:val="clear" w:color="auto" w:fill="auto"/>
          </w:tcPr>
          <w:p w:rsidR="000C67CE" w:rsidRPr="00D7130C" w:rsidRDefault="000C67CE" w:rsidP="008D6B3D">
            <w:pPr>
              <w:rPr>
                <w:sz w:val="20"/>
                <w:szCs w:val="20"/>
              </w:rPr>
            </w:pPr>
            <w:r w:rsidRPr="00D7130C">
              <w:rPr>
                <w:sz w:val="20"/>
                <w:szCs w:val="20"/>
              </w:rPr>
              <w:t>2 P</w:t>
            </w:r>
          </w:p>
        </w:tc>
        <w:tc>
          <w:tcPr>
            <w:tcW w:w="0" w:type="auto"/>
            <w:shd w:val="clear" w:color="auto" w:fill="auto"/>
          </w:tcPr>
          <w:p w:rsidR="000C67CE" w:rsidRPr="00D7130C" w:rsidRDefault="00CF78E2" w:rsidP="008D6B3D">
            <w:pPr>
              <w:rPr>
                <w:sz w:val="20"/>
                <w:szCs w:val="20"/>
              </w:rPr>
            </w:pPr>
            <w:r>
              <w:rPr>
                <w:sz w:val="20"/>
                <w:szCs w:val="20"/>
              </w:rPr>
              <w:t xml:space="preserve">2 Petros - </w:t>
            </w:r>
            <w:r w:rsidR="000C67CE" w:rsidRPr="00D7130C">
              <w:rPr>
                <w:sz w:val="20"/>
                <w:szCs w:val="20"/>
              </w:rPr>
              <w:t>2 Pierre</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Es</w:t>
            </w:r>
          </w:p>
        </w:tc>
        <w:tc>
          <w:tcPr>
            <w:tcW w:w="0" w:type="auto"/>
            <w:shd w:val="clear" w:color="auto" w:fill="auto"/>
          </w:tcPr>
          <w:p w:rsidR="000C67CE" w:rsidRPr="00D7130C" w:rsidRDefault="00692435" w:rsidP="008D6B3D">
            <w:pPr>
              <w:rPr>
                <w:sz w:val="20"/>
                <w:szCs w:val="20"/>
              </w:rPr>
            </w:pPr>
            <w:r w:rsidRPr="00692435">
              <w:rPr>
                <w:sz w:val="20"/>
                <w:szCs w:val="20"/>
              </w:rPr>
              <w:t xml:space="preserve">Iesha </w:t>
            </w:r>
            <w:r w:rsidR="007359BC">
              <w:rPr>
                <w:sz w:val="20"/>
                <w:szCs w:val="20"/>
              </w:rPr>
              <w:t>‘</w:t>
            </w:r>
            <w:r w:rsidRPr="00692435">
              <w:rPr>
                <w:sz w:val="20"/>
                <w:szCs w:val="20"/>
              </w:rPr>
              <w:t>yahou</w:t>
            </w:r>
            <w:r>
              <w:t xml:space="preserve"> - </w:t>
            </w:r>
            <w:r w:rsidR="000C67CE" w:rsidRPr="00D7130C">
              <w:rPr>
                <w:sz w:val="20"/>
                <w:szCs w:val="20"/>
              </w:rPr>
              <w:t>Esaïe</w:t>
            </w:r>
          </w:p>
        </w:tc>
        <w:tc>
          <w:tcPr>
            <w:tcW w:w="0" w:type="auto"/>
            <w:shd w:val="clear" w:color="auto" w:fill="auto"/>
          </w:tcPr>
          <w:p w:rsidR="000C67CE" w:rsidRPr="00D7130C" w:rsidRDefault="000C67CE" w:rsidP="008D6B3D">
            <w:pPr>
              <w:rPr>
                <w:sz w:val="20"/>
                <w:szCs w:val="20"/>
              </w:rPr>
            </w:pPr>
            <w:r w:rsidRPr="00D7130C">
              <w:rPr>
                <w:sz w:val="20"/>
                <w:szCs w:val="20"/>
              </w:rPr>
              <w:t>1 Jn</w:t>
            </w:r>
          </w:p>
        </w:tc>
        <w:tc>
          <w:tcPr>
            <w:tcW w:w="0" w:type="auto"/>
            <w:shd w:val="clear" w:color="auto" w:fill="auto"/>
          </w:tcPr>
          <w:p w:rsidR="000C67CE" w:rsidRPr="00D7130C" w:rsidRDefault="00CF78E2" w:rsidP="008D6B3D">
            <w:pPr>
              <w:rPr>
                <w:sz w:val="20"/>
                <w:szCs w:val="20"/>
              </w:rPr>
            </w:pPr>
            <w:r>
              <w:rPr>
                <w:sz w:val="20"/>
                <w:szCs w:val="20"/>
              </w:rPr>
              <w:t>1</w:t>
            </w:r>
            <w:r w:rsidRPr="00CF78E2">
              <w:rPr>
                <w:sz w:val="20"/>
                <w:szCs w:val="20"/>
              </w:rPr>
              <w:t xml:space="preserve"> Io</w:t>
            </w:r>
            <w:r w:rsidRPr="00CF78E2">
              <w:rPr>
                <w:sz w:val="20"/>
                <w:szCs w:val="20"/>
                <w:u w:val="single"/>
              </w:rPr>
              <w:t>h</w:t>
            </w:r>
            <w:r w:rsidRPr="00CF78E2">
              <w:rPr>
                <w:sz w:val="20"/>
                <w:szCs w:val="20"/>
              </w:rPr>
              <w:t>anân</w:t>
            </w:r>
            <w:r>
              <w:rPr>
                <w:sz w:val="20"/>
                <w:szCs w:val="20"/>
              </w:rPr>
              <w:t xml:space="preserve"> - </w:t>
            </w:r>
            <w:r w:rsidR="000C67CE" w:rsidRPr="00D7130C">
              <w:rPr>
                <w:sz w:val="20"/>
                <w:szCs w:val="20"/>
              </w:rPr>
              <w:t>1 Jean</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Jr</w:t>
            </w:r>
          </w:p>
        </w:tc>
        <w:tc>
          <w:tcPr>
            <w:tcW w:w="0" w:type="auto"/>
            <w:shd w:val="clear" w:color="auto" w:fill="auto"/>
          </w:tcPr>
          <w:p w:rsidR="000C67CE" w:rsidRPr="00D7130C" w:rsidRDefault="00692435" w:rsidP="008D6B3D">
            <w:pPr>
              <w:rPr>
                <w:sz w:val="20"/>
                <w:szCs w:val="20"/>
              </w:rPr>
            </w:pPr>
            <w:r>
              <w:rPr>
                <w:sz w:val="20"/>
                <w:szCs w:val="20"/>
              </w:rPr>
              <w:t>Irme</w:t>
            </w:r>
            <w:r w:rsidRPr="00692435">
              <w:rPr>
                <w:sz w:val="20"/>
                <w:szCs w:val="20"/>
              </w:rPr>
              <w:t>yahou</w:t>
            </w:r>
            <w:r>
              <w:t xml:space="preserve"> - </w:t>
            </w:r>
            <w:r w:rsidR="000C67CE" w:rsidRPr="00D7130C">
              <w:rPr>
                <w:sz w:val="20"/>
                <w:szCs w:val="20"/>
              </w:rPr>
              <w:t>Jérémie</w:t>
            </w:r>
          </w:p>
        </w:tc>
        <w:tc>
          <w:tcPr>
            <w:tcW w:w="0" w:type="auto"/>
            <w:shd w:val="clear" w:color="auto" w:fill="auto"/>
          </w:tcPr>
          <w:p w:rsidR="000C67CE" w:rsidRPr="00D7130C" w:rsidRDefault="000C67CE" w:rsidP="008D6B3D">
            <w:pPr>
              <w:rPr>
                <w:sz w:val="20"/>
                <w:szCs w:val="20"/>
              </w:rPr>
            </w:pPr>
            <w:r w:rsidRPr="00D7130C">
              <w:rPr>
                <w:sz w:val="20"/>
                <w:szCs w:val="20"/>
              </w:rPr>
              <w:t>2 Jn</w:t>
            </w:r>
          </w:p>
        </w:tc>
        <w:tc>
          <w:tcPr>
            <w:tcW w:w="0" w:type="auto"/>
            <w:shd w:val="clear" w:color="auto" w:fill="auto"/>
          </w:tcPr>
          <w:p w:rsidR="000C67CE" w:rsidRPr="00D7130C" w:rsidRDefault="00CF78E2" w:rsidP="008D6B3D">
            <w:pPr>
              <w:rPr>
                <w:sz w:val="20"/>
                <w:szCs w:val="20"/>
              </w:rPr>
            </w:pPr>
            <w:r>
              <w:rPr>
                <w:sz w:val="20"/>
                <w:szCs w:val="20"/>
              </w:rPr>
              <w:t xml:space="preserve">2 </w:t>
            </w:r>
            <w:r w:rsidRPr="00CF78E2">
              <w:rPr>
                <w:sz w:val="20"/>
                <w:szCs w:val="20"/>
              </w:rPr>
              <w:t>Io</w:t>
            </w:r>
            <w:r w:rsidRPr="00CF78E2">
              <w:rPr>
                <w:sz w:val="20"/>
                <w:szCs w:val="20"/>
                <w:u w:val="single"/>
              </w:rPr>
              <w:t>h</w:t>
            </w:r>
            <w:r w:rsidRPr="00CF78E2">
              <w:rPr>
                <w:sz w:val="20"/>
                <w:szCs w:val="20"/>
              </w:rPr>
              <w:t>anân</w:t>
            </w:r>
            <w:r w:rsidRPr="00D7130C">
              <w:rPr>
                <w:sz w:val="20"/>
                <w:szCs w:val="20"/>
              </w:rPr>
              <w:t xml:space="preserve"> </w:t>
            </w:r>
            <w:r>
              <w:rPr>
                <w:sz w:val="20"/>
                <w:szCs w:val="20"/>
              </w:rPr>
              <w:t xml:space="preserve">- </w:t>
            </w:r>
            <w:r w:rsidR="000C67CE" w:rsidRPr="00D7130C">
              <w:rPr>
                <w:sz w:val="20"/>
                <w:szCs w:val="20"/>
              </w:rPr>
              <w:t>2 Jean</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La</w:t>
            </w:r>
          </w:p>
        </w:tc>
        <w:tc>
          <w:tcPr>
            <w:tcW w:w="0" w:type="auto"/>
            <w:shd w:val="clear" w:color="auto" w:fill="auto"/>
          </w:tcPr>
          <w:p w:rsidR="000C67CE" w:rsidRPr="00D7130C" w:rsidRDefault="000C67CE" w:rsidP="008D6B3D">
            <w:pPr>
              <w:rPr>
                <w:sz w:val="20"/>
                <w:szCs w:val="20"/>
              </w:rPr>
            </w:pPr>
            <w:r w:rsidRPr="00D7130C">
              <w:rPr>
                <w:sz w:val="20"/>
                <w:szCs w:val="20"/>
              </w:rPr>
              <w:t>Lamentations de Jérémie</w:t>
            </w:r>
          </w:p>
        </w:tc>
        <w:tc>
          <w:tcPr>
            <w:tcW w:w="0" w:type="auto"/>
            <w:shd w:val="clear" w:color="auto" w:fill="auto"/>
          </w:tcPr>
          <w:p w:rsidR="000C67CE" w:rsidRPr="00D7130C" w:rsidRDefault="000C67CE" w:rsidP="008D6B3D">
            <w:pPr>
              <w:rPr>
                <w:sz w:val="20"/>
                <w:szCs w:val="20"/>
              </w:rPr>
            </w:pPr>
            <w:r w:rsidRPr="00D7130C">
              <w:rPr>
                <w:sz w:val="20"/>
                <w:szCs w:val="20"/>
              </w:rPr>
              <w:t>3 Jn</w:t>
            </w:r>
          </w:p>
        </w:tc>
        <w:tc>
          <w:tcPr>
            <w:tcW w:w="0" w:type="auto"/>
            <w:shd w:val="clear" w:color="auto" w:fill="auto"/>
          </w:tcPr>
          <w:p w:rsidR="000C67CE" w:rsidRPr="00D7130C" w:rsidRDefault="00CF78E2" w:rsidP="008D6B3D">
            <w:pPr>
              <w:rPr>
                <w:sz w:val="20"/>
                <w:szCs w:val="20"/>
              </w:rPr>
            </w:pPr>
            <w:r>
              <w:rPr>
                <w:sz w:val="20"/>
                <w:szCs w:val="20"/>
              </w:rPr>
              <w:t xml:space="preserve">3 </w:t>
            </w:r>
            <w:r w:rsidRPr="00CF78E2">
              <w:rPr>
                <w:sz w:val="20"/>
                <w:szCs w:val="20"/>
              </w:rPr>
              <w:t>Io</w:t>
            </w:r>
            <w:r w:rsidRPr="00CF78E2">
              <w:rPr>
                <w:sz w:val="20"/>
                <w:szCs w:val="20"/>
                <w:u w:val="single"/>
              </w:rPr>
              <w:t>h</w:t>
            </w:r>
            <w:r w:rsidRPr="00CF78E2">
              <w:rPr>
                <w:sz w:val="20"/>
                <w:szCs w:val="20"/>
              </w:rPr>
              <w:t>anân</w:t>
            </w:r>
            <w:r w:rsidRPr="00D7130C">
              <w:rPr>
                <w:sz w:val="20"/>
                <w:szCs w:val="20"/>
              </w:rPr>
              <w:t xml:space="preserve"> </w:t>
            </w:r>
            <w:r>
              <w:rPr>
                <w:sz w:val="20"/>
                <w:szCs w:val="20"/>
              </w:rPr>
              <w:t xml:space="preserve">- </w:t>
            </w:r>
            <w:r w:rsidR="000C67CE" w:rsidRPr="00D7130C">
              <w:rPr>
                <w:sz w:val="20"/>
                <w:szCs w:val="20"/>
              </w:rPr>
              <w:t>3 Jean</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Ez</w:t>
            </w:r>
          </w:p>
        </w:tc>
        <w:tc>
          <w:tcPr>
            <w:tcW w:w="0" w:type="auto"/>
            <w:shd w:val="clear" w:color="auto" w:fill="auto"/>
          </w:tcPr>
          <w:p w:rsidR="000C67CE" w:rsidRPr="00D7130C" w:rsidRDefault="00692435" w:rsidP="008D6B3D">
            <w:pPr>
              <w:rPr>
                <w:sz w:val="20"/>
                <w:szCs w:val="20"/>
              </w:rPr>
            </w:pPr>
            <w:r w:rsidRPr="00692435">
              <w:rPr>
                <w:sz w:val="20"/>
                <w:szCs w:val="20"/>
              </w:rPr>
              <w:t>Ie</w:t>
            </w:r>
            <w:r w:rsidRPr="00692435">
              <w:rPr>
                <w:sz w:val="20"/>
                <w:szCs w:val="20"/>
                <w:u w:val="single"/>
              </w:rPr>
              <w:t>h</w:t>
            </w:r>
            <w:r w:rsidRPr="00692435">
              <w:rPr>
                <w:sz w:val="20"/>
                <w:szCs w:val="20"/>
              </w:rPr>
              <w:t xml:space="preserve">èzqél - </w:t>
            </w:r>
            <w:r w:rsidR="000C67CE" w:rsidRPr="00D7130C">
              <w:rPr>
                <w:sz w:val="20"/>
                <w:szCs w:val="20"/>
              </w:rPr>
              <w:t>Ézéchiel</w:t>
            </w:r>
          </w:p>
        </w:tc>
        <w:tc>
          <w:tcPr>
            <w:tcW w:w="0" w:type="auto"/>
            <w:shd w:val="clear" w:color="auto" w:fill="auto"/>
          </w:tcPr>
          <w:p w:rsidR="000C67CE" w:rsidRPr="00D7130C" w:rsidRDefault="000C67CE" w:rsidP="008D6B3D">
            <w:pPr>
              <w:rPr>
                <w:sz w:val="20"/>
                <w:szCs w:val="20"/>
              </w:rPr>
            </w:pPr>
            <w:r w:rsidRPr="00D7130C">
              <w:rPr>
                <w:sz w:val="20"/>
                <w:szCs w:val="20"/>
              </w:rPr>
              <w:t>Jud</w:t>
            </w:r>
          </w:p>
        </w:tc>
        <w:tc>
          <w:tcPr>
            <w:tcW w:w="0" w:type="auto"/>
            <w:shd w:val="clear" w:color="auto" w:fill="auto"/>
          </w:tcPr>
          <w:p w:rsidR="000C67CE" w:rsidRPr="00D7130C" w:rsidRDefault="00CF78E2" w:rsidP="008D6B3D">
            <w:pPr>
              <w:rPr>
                <w:sz w:val="20"/>
                <w:szCs w:val="20"/>
              </w:rPr>
            </w:pPr>
            <w:r>
              <w:rPr>
                <w:sz w:val="20"/>
                <w:szCs w:val="20"/>
              </w:rPr>
              <w:t xml:space="preserve">Iehouda - </w:t>
            </w:r>
            <w:r w:rsidR="000C67CE" w:rsidRPr="00D7130C">
              <w:rPr>
                <w:sz w:val="20"/>
                <w:szCs w:val="20"/>
              </w:rPr>
              <w:t>Jude</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Da</w:t>
            </w:r>
          </w:p>
        </w:tc>
        <w:tc>
          <w:tcPr>
            <w:tcW w:w="0" w:type="auto"/>
            <w:shd w:val="clear" w:color="auto" w:fill="auto"/>
          </w:tcPr>
          <w:p w:rsidR="000C67CE" w:rsidRPr="00D7130C" w:rsidRDefault="00692435" w:rsidP="008D6B3D">
            <w:pPr>
              <w:rPr>
                <w:sz w:val="20"/>
                <w:szCs w:val="20"/>
              </w:rPr>
            </w:pPr>
            <w:r>
              <w:rPr>
                <w:sz w:val="20"/>
                <w:szCs w:val="20"/>
              </w:rPr>
              <w:t xml:space="preserve">Daniél - Daniel </w:t>
            </w:r>
          </w:p>
        </w:tc>
        <w:tc>
          <w:tcPr>
            <w:tcW w:w="0" w:type="auto"/>
            <w:shd w:val="clear" w:color="auto" w:fill="auto"/>
          </w:tcPr>
          <w:p w:rsidR="000C67CE" w:rsidRPr="00D7130C" w:rsidRDefault="000C67CE" w:rsidP="008D6B3D">
            <w:pPr>
              <w:rPr>
                <w:sz w:val="20"/>
                <w:szCs w:val="20"/>
              </w:rPr>
            </w:pPr>
            <w:r w:rsidRPr="00D7130C">
              <w:rPr>
                <w:sz w:val="20"/>
                <w:szCs w:val="20"/>
              </w:rPr>
              <w:t>Ap</w:t>
            </w:r>
          </w:p>
        </w:tc>
        <w:tc>
          <w:tcPr>
            <w:tcW w:w="0" w:type="auto"/>
            <w:shd w:val="clear" w:color="auto" w:fill="auto"/>
          </w:tcPr>
          <w:p w:rsidR="000C67CE" w:rsidRPr="00D7130C" w:rsidRDefault="00CF78E2" w:rsidP="008D6B3D">
            <w:pPr>
              <w:rPr>
                <w:sz w:val="20"/>
                <w:szCs w:val="20"/>
              </w:rPr>
            </w:pPr>
            <w:r>
              <w:rPr>
                <w:sz w:val="20"/>
                <w:szCs w:val="20"/>
              </w:rPr>
              <w:t xml:space="preserve">Decouvrement de </w:t>
            </w:r>
            <w:r w:rsidRPr="00CF78E2">
              <w:rPr>
                <w:sz w:val="20"/>
                <w:szCs w:val="20"/>
              </w:rPr>
              <w:t>Io</w:t>
            </w:r>
            <w:r w:rsidRPr="00CF78E2">
              <w:rPr>
                <w:sz w:val="20"/>
                <w:szCs w:val="20"/>
                <w:u w:val="single"/>
              </w:rPr>
              <w:t>h</w:t>
            </w:r>
            <w:r w:rsidR="003F53CD">
              <w:rPr>
                <w:sz w:val="20"/>
                <w:szCs w:val="20"/>
              </w:rPr>
              <w:t>anân -</w:t>
            </w:r>
            <w:r>
              <w:rPr>
                <w:sz w:val="20"/>
                <w:szCs w:val="20"/>
              </w:rPr>
              <w:t xml:space="preserve"> Apocalypse</w:t>
            </w:r>
            <w:r w:rsidR="000C67CE" w:rsidRPr="00D7130C">
              <w:rPr>
                <w:sz w:val="20"/>
                <w:szCs w:val="20"/>
              </w:rPr>
              <w:t xml:space="preserve"> de Jean</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Os</w:t>
            </w:r>
          </w:p>
        </w:tc>
        <w:tc>
          <w:tcPr>
            <w:tcW w:w="0" w:type="auto"/>
            <w:shd w:val="clear" w:color="auto" w:fill="auto"/>
          </w:tcPr>
          <w:p w:rsidR="000C67CE" w:rsidRPr="00D7130C" w:rsidRDefault="00692435" w:rsidP="008D6B3D">
            <w:pPr>
              <w:rPr>
                <w:sz w:val="20"/>
                <w:szCs w:val="20"/>
              </w:rPr>
            </w:pPr>
            <w:r>
              <w:rPr>
                <w:sz w:val="20"/>
                <w:szCs w:val="20"/>
              </w:rPr>
              <w:t>Hoshéa</w:t>
            </w:r>
            <w:r w:rsidR="007359BC">
              <w:rPr>
                <w:sz w:val="20"/>
                <w:szCs w:val="20"/>
              </w:rPr>
              <w:t>’</w:t>
            </w:r>
            <w:r>
              <w:rPr>
                <w:sz w:val="20"/>
                <w:szCs w:val="20"/>
              </w:rPr>
              <w:t xml:space="preserve"> - Osée</w:t>
            </w:r>
          </w:p>
        </w:tc>
        <w:tc>
          <w:tcPr>
            <w:tcW w:w="0" w:type="auto"/>
            <w:shd w:val="clear" w:color="auto" w:fill="auto"/>
          </w:tcPr>
          <w:p w:rsidR="000C67CE" w:rsidRPr="002416C4" w:rsidRDefault="002416C4" w:rsidP="008D6B3D">
            <w:pPr>
              <w:rPr>
                <w:b/>
                <w:sz w:val="20"/>
                <w:szCs w:val="20"/>
              </w:rPr>
            </w:pPr>
            <w:r w:rsidRPr="002416C4">
              <w:rPr>
                <w:b/>
                <w:sz w:val="20"/>
                <w:szCs w:val="20"/>
              </w:rPr>
              <w:t>APOCRYPHES</w:t>
            </w:r>
          </w:p>
        </w:tc>
        <w:tc>
          <w:tcPr>
            <w:tcW w:w="0" w:type="auto"/>
            <w:shd w:val="clear" w:color="auto" w:fill="auto"/>
          </w:tcPr>
          <w:p w:rsidR="000C67CE" w:rsidRPr="00D7130C" w:rsidRDefault="000C67CE" w:rsidP="008D6B3D">
            <w:pPr>
              <w:rPr>
                <w:sz w:val="20"/>
                <w:szCs w:val="20"/>
              </w:rPr>
            </w:pP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Joë</w:t>
            </w:r>
          </w:p>
        </w:tc>
        <w:tc>
          <w:tcPr>
            <w:tcW w:w="0" w:type="auto"/>
            <w:shd w:val="clear" w:color="auto" w:fill="auto"/>
          </w:tcPr>
          <w:p w:rsidR="000C67CE" w:rsidRPr="00D7130C" w:rsidRDefault="00692435" w:rsidP="008D6B3D">
            <w:pPr>
              <w:rPr>
                <w:sz w:val="20"/>
                <w:szCs w:val="20"/>
              </w:rPr>
            </w:pPr>
            <w:r>
              <w:rPr>
                <w:sz w:val="20"/>
                <w:szCs w:val="20"/>
              </w:rPr>
              <w:t>Ioël - Joël</w:t>
            </w:r>
          </w:p>
        </w:tc>
        <w:tc>
          <w:tcPr>
            <w:tcW w:w="0" w:type="auto"/>
            <w:shd w:val="clear" w:color="auto" w:fill="auto"/>
          </w:tcPr>
          <w:p w:rsidR="000C67CE" w:rsidRPr="00D7130C" w:rsidRDefault="002416C4" w:rsidP="008D6B3D">
            <w:pPr>
              <w:rPr>
                <w:sz w:val="20"/>
                <w:szCs w:val="20"/>
              </w:rPr>
            </w:pPr>
            <w:r>
              <w:rPr>
                <w:sz w:val="20"/>
                <w:szCs w:val="20"/>
              </w:rPr>
              <w:t>EstGr</w:t>
            </w:r>
          </w:p>
        </w:tc>
        <w:tc>
          <w:tcPr>
            <w:tcW w:w="0" w:type="auto"/>
            <w:shd w:val="clear" w:color="auto" w:fill="auto"/>
          </w:tcPr>
          <w:p w:rsidR="000C67CE" w:rsidRPr="00AD16F6" w:rsidRDefault="002416C4" w:rsidP="008D6B3D">
            <w:pPr>
              <w:rPr>
                <w:sz w:val="20"/>
                <w:szCs w:val="20"/>
              </w:rPr>
            </w:pPr>
            <w:r w:rsidRPr="00AD16F6">
              <w:rPr>
                <w:sz w:val="20"/>
                <w:szCs w:val="20"/>
              </w:rPr>
              <w:t>Éstér grec - Esther (grec)</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Am</w:t>
            </w:r>
          </w:p>
        </w:tc>
        <w:tc>
          <w:tcPr>
            <w:tcW w:w="0" w:type="auto"/>
            <w:shd w:val="clear" w:color="auto" w:fill="auto"/>
          </w:tcPr>
          <w:p w:rsidR="000C67CE" w:rsidRPr="00D7130C" w:rsidRDefault="007359BC" w:rsidP="008D6B3D">
            <w:pPr>
              <w:rPr>
                <w:sz w:val="20"/>
                <w:szCs w:val="20"/>
              </w:rPr>
            </w:pPr>
            <w:r>
              <w:rPr>
                <w:sz w:val="20"/>
                <w:szCs w:val="20"/>
              </w:rPr>
              <w:t>‘</w:t>
            </w:r>
            <w:r w:rsidR="009543BF">
              <w:rPr>
                <w:sz w:val="20"/>
                <w:szCs w:val="20"/>
              </w:rPr>
              <w:t>Amos - Amos</w:t>
            </w:r>
          </w:p>
        </w:tc>
        <w:tc>
          <w:tcPr>
            <w:tcW w:w="0" w:type="auto"/>
            <w:shd w:val="clear" w:color="auto" w:fill="auto"/>
          </w:tcPr>
          <w:p w:rsidR="000C67CE" w:rsidRPr="00D7130C" w:rsidRDefault="00AD16F6" w:rsidP="008D6B3D">
            <w:pPr>
              <w:rPr>
                <w:sz w:val="20"/>
                <w:szCs w:val="20"/>
              </w:rPr>
            </w:pPr>
            <w:r>
              <w:rPr>
                <w:sz w:val="20"/>
                <w:szCs w:val="20"/>
              </w:rPr>
              <w:t>Jdt</w:t>
            </w:r>
          </w:p>
        </w:tc>
        <w:tc>
          <w:tcPr>
            <w:tcW w:w="0" w:type="auto"/>
            <w:shd w:val="clear" w:color="auto" w:fill="auto"/>
          </w:tcPr>
          <w:p w:rsidR="000C67CE" w:rsidRPr="00AD16F6" w:rsidRDefault="00AD16F6" w:rsidP="008D6B3D">
            <w:pPr>
              <w:rPr>
                <w:sz w:val="20"/>
                <w:szCs w:val="20"/>
              </w:rPr>
            </w:pPr>
            <w:r w:rsidRPr="00AD16F6">
              <w:rPr>
                <w:sz w:val="20"/>
                <w:szCs w:val="20"/>
              </w:rPr>
              <w:t>Iehoudit - Judith</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Abd</w:t>
            </w:r>
          </w:p>
        </w:tc>
        <w:tc>
          <w:tcPr>
            <w:tcW w:w="0" w:type="auto"/>
            <w:shd w:val="clear" w:color="auto" w:fill="auto"/>
          </w:tcPr>
          <w:p w:rsidR="000C67CE" w:rsidRPr="00D7130C" w:rsidRDefault="007359BC" w:rsidP="008D6B3D">
            <w:pPr>
              <w:rPr>
                <w:sz w:val="20"/>
                <w:szCs w:val="20"/>
              </w:rPr>
            </w:pPr>
            <w:r>
              <w:rPr>
                <w:sz w:val="20"/>
                <w:szCs w:val="20"/>
              </w:rPr>
              <w:t>‘</w:t>
            </w:r>
            <w:r w:rsidR="009543BF">
              <w:rPr>
                <w:sz w:val="20"/>
                <w:szCs w:val="20"/>
              </w:rPr>
              <w:t>Obadyah - Abdias</w:t>
            </w:r>
          </w:p>
        </w:tc>
        <w:tc>
          <w:tcPr>
            <w:tcW w:w="0" w:type="auto"/>
            <w:shd w:val="clear" w:color="auto" w:fill="auto"/>
          </w:tcPr>
          <w:p w:rsidR="000C67CE" w:rsidRPr="00D7130C" w:rsidRDefault="00AD16F6" w:rsidP="008D6B3D">
            <w:pPr>
              <w:rPr>
                <w:sz w:val="20"/>
                <w:szCs w:val="20"/>
              </w:rPr>
            </w:pPr>
            <w:r>
              <w:rPr>
                <w:sz w:val="20"/>
                <w:szCs w:val="20"/>
              </w:rPr>
              <w:t>Tbt</w:t>
            </w:r>
          </w:p>
        </w:tc>
        <w:tc>
          <w:tcPr>
            <w:tcW w:w="0" w:type="auto"/>
            <w:shd w:val="clear" w:color="auto" w:fill="auto"/>
          </w:tcPr>
          <w:p w:rsidR="000C67CE" w:rsidRPr="00AD16F6" w:rsidRDefault="00AD16F6" w:rsidP="008D6B3D">
            <w:pPr>
              <w:rPr>
                <w:sz w:val="20"/>
                <w:szCs w:val="20"/>
              </w:rPr>
            </w:pPr>
            <w:r w:rsidRPr="00AD16F6">
              <w:rPr>
                <w:sz w:val="20"/>
                <w:szCs w:val="20"/>
              </w:rPr>
              <w:t>Tobyah - Tobit</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Jon</w:t>
            </w:r>
          </w:p>
        </w:tc>
        <w:tc>
          <w:tcPr>
            <w:tcW w:w="0" w:type="auto"/>
            <w:shd w:val="clear" w:color="auto" w:fill="auto"/>
          </w:tcPr>
          <w:p w:rsidR="000C67CE" w:rsidRPr="00D7130C" w:rsidRDefault="009543BF" w:rsidP="008D6B3D">
            <w:pPr>
              <w:rPr>
                <w:sz w:val="20"/>
                <w:szCs w:val="20"/>
              </w:rPr>
            </w:pPr>
            <w:r>
              <w:rPr>
                <w:sz w:val="20"/>
                <w:szCs w:val="20"/>
              </w:rPr>
              <w:t>Iona - Jonas</w:t>
            </w:r>
          </w:p>
        </w:tc>
        <w:tc>
          <w:tcPr>
            <w:tcW w:w="0" w:type="auto"/>
            <w:shd w:val="clear" w:color="auto" w:fill="auto"/>
          </w:tcPr>
          <w:p w:rsidR="000C67CE" w:rsidRPr="00D7130C" w:rsidRDefault="00AD16F6" w:rsidP="008D6B3D">
            <w:pPr>
              <w:rPr>
                <w:sz w:val="20"/>
                <w:szCs w:val="20"/>
              </w:rPr>
            </w:pPr>
            <w:r>
              <w:rPr>
                <w:sz w:val="20"/>
                <w:szCs w:val="20"/>
              </w:rPr>
              <w:t>1 M</w:t>
            </w:r>
          </w:p>
        </w:tc>
        <w:tc>
          <w:tcPr>
            <w:tcW w:w="0" w:type="auto"/>
            <w:shd w:val="clear" w:color="auto" w:fill="auto"/>
          </w:tcPr>
          <w:p w:rsidR="000C67CE" w:rsidRPr="00AD16F6" w:rsidRDefault="00AD16F6" w:rsidP="008D6B3D">
            <w:pPr>
              <w:rPr>
                <w:sz w:val="20"/>
                <w:szCs w:val="20"/>
              </w:rPr>
            </w:pPr>
            <w:r w:rsidRPr="00AD16F6">
              <w:rPr>
                <w:sz w:val="20"/>
                <w:szCs w:val="20"/>
              </w:rPr>
              <w:t>1 Hashmoniam - 1 Maccabée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Mi</w:t>
            </w:r>
          </w:p>
        </w:tc>
        <w:tc>
          <w:tcPr>
            <w:tcW w:w="0" w:type="auto"/>
            <w:shd w:val="clear" w:color="auto" w:fill="auto"/>
          </w:tcPr>
          <w:p w:rsidR="000C67CE" w:rsidRPr="00D7130C" w:rsidRDefault="009543BF" w:rsidP="008D6B3D">
            <w:pPr>
              <w:rPr>
                <w:sz w:val="20"/>
                <w:szCs w:val="20"/>
              </w:rPr>
            </w:pPr>
            <w:r>
              <w:rPr>
                <w:sz w:val="20"/>
                <w:szCs w:val="20"/>
              </w:rPr>
              <w:t>Mikha - Michée</w:t>
            </w:r>
          </w:p>
        </w:tc>
        <w:tc>
          <w:tcPr>
            <w:tcW w:w="0" w:type="auto"/>
            <w:shd w:val="clear" w:color="auto" w:fill="auto"/>
          </w:tcPr>
          <w:p w:rsidR="000C67CE" w:rsidRPr="00D7130C" w:rsidRDefault="00AD16F6" w:rsidP="008D6B3D">
            <w:pPr>
              <w:rPr>
                <w:sz w:val="20"/>
                <w:szCs w:val="20"/>
              </w:rPr>
            </w:pPr>
            <w:r>
              <w:rPr>
                <w:sz w:val="20"/>
                <w:szCs w:val="20"/>
              </w:rPr>
              <w:t>2 M</w:t>
            </w:r>
          </w:p>
        </w:tc>
        <w:tc>
          <w:tcPr>
            <w:tcW w:w="0" w:type="auto"/>
            <w:shd w:val="clear" w:color="auto" w:fill="auto"/>
          </w:tcPr>
          <w:p w:rsidR="000C67CE" w:rsidRPr="00AD16F6" w:rsidRDefault="00AD16F6" w:rsidP="008D6B3D">
            <w:pPr>
              <w:rPr>
                <w:sz w:val="20"/>
                <w:szCs w:val="20"/>
              </w:rPr>
            </w:pPr>
            <w:r w:rsidRPr="00AD16F6">
              <w:rPr>
                <w:sz w:val="20"/>
                <w:szCs w:val="20"/>
              </w:rPr>
              <w:t>2 Hashmoniam - 2 Maccabées</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Na</w:t>
            </w:r>
          </w:p>
        </w:tc>
        <w:tc>
          <w:tcPr>
            <w:tcW w:w="0" w:type="auto"/>
            <w:shd w:val="clear" w:color="auto" w:fill="auto"/>
          </w:tcPr>
          <w:p w:rsidR="000C67CE" w:rsidRPr="00D7130C" w:rsidRDefault="009543BF" w:rsidP="008D6B3D">
            <w:pPr>
              <w:rPr>
                <w:sz w:val="20"/>
                <w:szCs w:val="20"/>
              </w:rPr>
            </w:pPr>
            <w:r>
              <w:rPr>
                <w:sz w:val="20"/>
                <w:szCs w:val="20"/>
              </w:rPr>
              <w:t>Nahoum - Nahum</w:t>
            </w:r>
          </w:p>
        </w:tc>
        <w:tc>
          <w:tcPr>
            <w:tcW w:w="0" w:type="auto"/>
            <w:shd w:val="clear" w:color="auto" w:fill="auto"/>
          </w:tcPr>
          <w:p w:rsidR="000C67CE" w:rsidRPr="00D7130C" w:rsidRDefault="00AD16F6" w:rsidP="008D6B3D">
            <w:pPr>
              <w:rPr>
                <w:sz w:val="20"/>
                <w:szCs w:val="20"/>
              </w:rPr>
            </w:pPr>
            <w:r>
              <w:rPr>
                <w:sz w:val="20"/>
                <w:szCs w:val="20"/>
              </w:rPr>
              <w:t>Sg</w:t>
            </w:r>
          </w:p>
        </w:tc>
        <w:tc>
          <w:tcPr>
            <w:tcW w:w="0" w:type="auto"/>
            <w:shd w:val="clear" w:color="auto" w:fill="auto"/>
          </w:tcPr>
          <w:p w:rsidR="000C67CE" w:rsidRPr="00AD16F6" w:rsidRDefault="00AD16F6" w:rsidP="008D6B3D">
            <w:pPr>
              <w:rPr>
                <w:sz w:val="20"/>
                <w:szCs w:val="20"/>
              </w:rPr>
            </w:pPr>
            <w:r w:rsidRPr="00AD16F6">
              <w:rPr>
                <w:sz w:val="20"/>
                <w:szCs w:val="20"/>
              </w:rPr>
              <w:t>Sagesse de Shelomo - Sagesse</w:t>
            </w:r>
            <w:r>
              <w:rPr>
                <w:sz w:val="20"/>
                <w:szCs w:val="20"/>
              </w:rPr>
              <w:t xml:space="preserve"> </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Ha</w:t>
            </w:r>
          </w:p>
        </w:tc>
        <w:tc>
          <w:tcPr>
            <w:tcW w:w="0" w:type="auto"/>
            <w:shd w:val="clear" w:color="auto" w:fill="auto"/>
          </w:tcPr>
          <w:p w:rsidR="000C67CE" w:rsidRPr="00D7130C" w:rsidRDefault="009543BF" w:rsidP="008D6B3D">
            <w:pPr>
              <w:rPr>
                <w:sz w:val="20"/>
                <w:szCs w:val="20"/>
              </w:rPr>
            </w:pPr>
            <w:r>
              <w:rPr>
                <w:sz w:val="20"/>
                <w:szCs w:val="20"/>
              </w:rPr>
              <w:t>Habaqouq - Habakuk</w:t>
            </w:r>
          </w:p>
        </w:tc>
        <w:tc>
          <w:tcPr>
            <w:tcW w:w="0" w:type="auto"/>
            <w:shd w:val="clear" w:color="auto" w:fill="auto"/>
          </w:tcPr>
          <w:p w:rsidR="000C67CE" w:rsidRPr="00D7130C" w:rsidRDefault="00AD16F6" w:rsidP="008D6B3D">
            <w:pPr>
              <w:rPr>
                <w:sz w:val="20"/>
                <w:szCs w:val="20"/>
              </w:rPr>
            </w:pPr>
            <w:r>
              <w:rPr>
                <w:sz w:val="20"/>
                <w:szCs w:val="20"/>
              </w:rPr>
              <w:t>Sr</w:t>
            </w:r>
          </w:p>
        </w:tc>
        <w:tc>
          <w:tcPr>
            <w:tcW w:w="0" w:type="auto"/>
            <w:shd w:val="clear" w:color="auto" w:fill="auto"/>
          </w:tcPr>
          <w:p w:rsidR="000C67CE" w:rsidRPr="00AD16F6" w:rsidRDefault="00AD16F6" w:rsidP="008D6B3D">
            <w:pPr>
              <w:rPr>
                <w:sz w:val="20"/>
                <w:szCs w:val="20"/>
              </w:rPr>
            </w:pPr>
            <w:r w:rsidRPr="00AD16F6">
              <w:rPr>
                <w:sz w:val="20"/>
                <w:szCs w:val="20"/>
                <w:lang w:val="en-CA"/>
              </w:rPr>
              <w:t>Ben Hira - Siracide</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So</w:t>
            </w:r>
          </w:p>
        </w:tc>
        <w:tc>
          <w:tcPr>
            <w:tcW w:w="0" w:type="auto"/>
            <w:shd w:val="clear" w:color="auto" w:fill="auto"/>
          </w:tcPr>
          <w:p w:rsidR="000C67CE" w:rsidRPr="00D7130C" w:rsidRDefault="009543BF" w:rsidP="008D6B3D">
            <w:pPr>
              <w:rPr>
                <w:sz w:val="20"/>
                <w:szCs w:val="20"/>
              </w:rPr>
            </w:pPr>
            <w:r>
              <w:rPr>
                <w:sz w:val="20"/>
                <w:szCs w:val="20"/>
              </w:rPr>
              <w:t>Sephanyah - Sophonie</w:t>
            </w:r>
          </w:p>
        </w:tc>
        <w:tc>
          <w:tcPr>
            <w:tcW w:w="0" w:type="auto"/>
            <w:shd w:val="clear" w:color="auto" w:fill="auto"/>
          </w:tcPr>
          <w:p w:rsidR="000C67CE" w:rsidRPr="00D7130C" w:rsidRDefault="003F53CD" w:rsidP="008D6B3D">
            <w:pPr>
              <w:rPr>
                <w:sz w:val="20"/>
                <w:szCs w:val="20"/>
              </w:rPr>
            </w:pPr>
            <w:r>
              <w:rPr>
                <w:sz w:val="20"/>
                <w:szCs w:val="20"/>
              </w:rPr>
              <w:t>Bar</w:t>
            </w:r>
          </w:p>
        </w:tc>
        <w:tc>
          <w:tcPr>
            <w:tcW w:w="0" w:type="auto"/>
            <w:shd w:val="clear" w:color="auto" w:fill="auto"/>
          </w:tcPr>
          <w:p w:rsidR="000C67CE" w:rsidRPr="003F53CD" w:rsidRDefault="003F53CD" w:rsidP="008D6B3D">
            <w:pPr>
              <w:rPr>
                <w:sz w:val="20"/>
                <w:szCs w:val="20"/>
              </w:rPr>
            </w:pPr>
            <w:r w:rsidRPr="003F53CD">
              <w:rPr>
                <w:sz w:val="20"/>
                <w:szCs w:val="20"/>
                <w:lang w:val="en-CA"/>
              </w:rPr>
              <w:t>Baroukh - Baruch</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Ag</w:t>
            </w:r>
          </w:p>
        </w:tc>
        <w:tc>
          <w:tcPr>
            <w:tcW w:w="0" w:type="auto"/>
            <w:shd w:val="clear" w:color="auto" w:fill="auto"/>
          </w:tcPr>
          <w:p w:rsidR="000C67CE" w:rsidRPr="00D7130C" w:rsidRDefault="009543BF" w:rsidP="008D6B3D">
            <w:pPr>
              <w:rPr>
                <w:sz w:val="20"/>
                <w:szCs w:val="20"/>
              </w:rPr>
            </w:pPr>
            <w:r>
              <w:rPr>
                <w:sz w:val="20"/>
                <w:szCs w:val="20"/>
              </w:rPr>
              <w:t>Hagaï - Aggée</w:t>
            </w:r>
          </w:p>
        </w:tc>
        <w:tc>
          <w:tcPr>
            <w:tcW w:w="0" w:type="auto"/>
            <w:shd w:val="clear" w:color="auto" w:fill="auto"/>
          </w:tcPr>
          <w:p w:rsidR="000C67CE" w:rsidRPr="00D7130C" w:rsidRDefault="003F53CD" w:rsidP="008D6B3D">
            <w:pPr>
              <w:rPr>
                <w:sz w:val="20"/>
                <w:szCs w:val="20"/>
              </w:rPr>
            </w:pPr>
            <w:r>
              <w:rPr>
                <w:sz w:val="20"/>
                <w:szCs w:val="20"/>
              </w:rPr>
              <w:t>LtJr</w:t>
            </w:r>
          </w:p>
        </w:tc>
        <w:tc>
          <w:tcPr>
            <w:tcW w:w="0" w:type="auto"/>
            <w:shd w:val="clear" w:color="auto" w:fill="auto"/>
          </w:tcPr>
          <w:p w:rsidR="000C67CE" w:rsidRPr="003F53CD" w:rsidRDefault="003F53CD" w:rsidP="008D6B3D">
            <w:pPr>
              <w:rPr>
                <w:sz w:val="20"/>
                <w:szCs w:val="20"/>
              </w:rPr>
            </w:pPr>
            <w:r w:rsidRPr="003F53CD">
              <w:rPr>
                <w:sz w:val="20"/>
                <w:szCs w:val="20"/>
              </w:rPr>
              <w:t>Lettre d’Irmeyahou - Lettre de Jérémie</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Za</w:t>
            </w:r>
          </w:p>
        </w:tc>
        <w:tc>
          <w:tcPr>
            <w:tcW w:w="0" w:type="auto"/>
            <w:shd w:val="clear" w:color="auto" w:fill="auto"/>
          </w:tcPr>
          <w:p w:rsidR="000C67CE" w:rsidRPr="00D7130C" w:rsidRDefault="009543BF" w:rsidP="008D6B3D">
            <w:pPr>
              <w:rPr>
                <w:sz w:val="20"/>
                <w:szCs w:val="20"/>
              </w:rPr>
            </w:pPr>
            <w:r>
              <w:rPr>
                <w:sz w:val="20"/>
                <w:szCs w:val="20"/>
              </w:rPr>
              <w:t>Zekharyah - Zacharie</w:t>
            </w:r>
          </w:p>
        </w:tc>
        <w:tc>
          <w:tcPr>
            <w:tcW w:w="0" w:type="auto"/>
            <w:shd w:val="clear" w:color="auto" w:fill="auto"/>
          </w:tcPr>
          <w:p w:rsidR="000C67CE" w:rsidRPr="00D7130C" w:rsidRDefault="003F53CD" w:rsidP="008D6B3D">
            <w:pPr>
              <w:rPr>
                <w:sz w:val="20"/>
                <w:szCs w:val="20"/>
              </w:rPr>
            </w:pPr>
            <w:r>
              <w:rPr>
                <w:sz w:val="20"/>
                <w:szCs w:val="20"/>
              </w:rPr>
              <w:t>DnGr</w:t>
            </w:r>
          </w:p>
        </w:tc>
        <w:tc>
          <w:tcPr>
            <w:tcW w:w="0" w:type="auto"/>
            <w:shd w:val="clear" w:color="auto" w:fill="auto"/>
          </w:tcPr>
          <w:p w:rsidR="000C67CE" w:rsidRPr="00EF5C49" w:rsidRDefault="00EF5C49" w:rsidP="008D6B3D">
            <w:pPr>
              <w:rPr>
                <w:sz w:val="20"/>
                <w:szCs w:val="20"/>
              </w:rPr>
            </w:pPr>
            <w:r w:rsidRPr="00EF5C49">
              <w:rPr>
                <w:sz w:val="20"/>
                <w:szCs w:val="20"/>
                <w:lang w:val="en-CA"/>
              </w:rPr>
              <w:t>Daniél Grec - Daniel  (grec)</w:t>
            </w:r>
          </w:p>
        </w:tc>
      </w:tr>
      <w:tr w:rsidR="000C67CE" w:rsidRPr="00D7130C" w:rsidTr="008D6B3D">
        <w:trPr>
          <w:trHeight w:val="227"/>
        </w:trPr>
        <w:tc>
          <w:tcPr>
            <w:tcW w:w="0" w:type="auto"/>
            <w:shd w:val="clear" w:color="auto" w:fill="auto"/>
          </w:tcPr>
          <w:p w:rsidR="000C67CE" w:rsidRPr="00D7130C" w:rsidRDefault="000C67CE" w:rsidP="008D6B3D">
            <w:pPr>
              <w:rPr>
                <w:sz w:val="20"/>
                <w:szCs w:val="20"/>
              </w:rPr>
            </w:pPr>
            <w:r w:rsidRPr="00D7130C">
              <w:rPr>
                <w:sz w:val="20"/>
                <w:szCs w:val="20"/>
              </w:rPr>
              <w:t>Mal</w:t>
            </w:r>
          </w:p>
        </w:tc>
        <w:tc>
          <w:tcPr>
            <w:tcW w:w="0" w:type="auto"/>
            <w:shd w:val="clear" w:color="auto" w:fill="auto"/>
          </w:tcPr>
          <w:p w:rsidR="000C67CE" w:rsidRPr="00D7130C" w:rsidRDefault="009543BF" w:rsidP="008D6B3D">
            <w:pPr>
              <w:rPr>
                <w:sz w:val="20"/>
                <w:szCs w:val="20"/>
              </w:rPr>
            </w:pPr>
            <w:r>
              <w:rPr>
                <w:sz w:val="20"/>
                <w:szCs w:val="20"/>
              </w:rPr>
              <w:t>Malakhi - Malachie</w:t>
            </w:r>
          </w:p>
        </w:tc>
        <w:tc>
          <w:tcPr>
            <w:tcW w:w="0" w:type="auto"/>
            <w:shd w:val="clear" w:color="auto" w:fill="auto"/>
          </w:tcPr>
          <w:p w:rsidR="000C67CE" w:rsidRPr="00D7130C" w:rsidRDefault="000C67CE" w:rsidP="008D6B3D">
            <w:pPr>
              <w:rPr>
                <w:sz w:val="20"/>
                <w:szCs w:val="20"/>
              </w:rPr>
            </w:pPr>
          </w:p>
        </w:tc>
        <w:tc>
          <w:tcPr>
            <w:tcW w:w="0" w:type="auto"/>
            <w:shd w:val="clear" w:color="auto" w:fill="auto"/>
          </w:tcPr>
          <w:p w:rsidR="000C67CE" w:rsidRPr="00D7130C" w:rsidRDefault="000C67CE" w:rsidP="008D6B3D">
            <w:pPr>
              <w:rPr>
                <w:sz w:val="20"/>
                <w:szCs w:val="20"/>
              </w:rPr>
            </w:pPr>
          </w:p>
        </w:tc>
      </w:tr>
    </w:tbl>
    <w:p w:rsidR="0084538D" w:rsidRPr="00D7130C" w:rsidRDefault="0084538D">
      <w:pPr>
        <w:spacing w:after="200" w:line="276" w:lineRule="auto"/>
        <w:rPr>
          <w:rFonts w:eastAsiaTheme="majorEastAsia" w:cstheme="majorBidi"/>
          <w:b/>
          <w:bCs/>
          <w:sz w:val="48"/>
        </w:rPr>
      </w:pPr>
      <w:r w:rsidRPr="00D7130C">
        <w:br w:type="page"/>
      </w:r>
    </w:p>
    <w:p w:rsidR="00DA75A5" w:rsidRDefault="00A905F1" w:rsidP="00A52AAA">
      <w:pPr>
        <w:pStyle w:val="Titre1"/>
        <w:spacing w:before="0"/>
        <w:ind w:left="0"/>
      </w:pPr>
      <w:r>
        <w:t>Entête - GENÈSE</w:t>
      </w:r>
      <w:r w:rsidR="00EE7514" w:rsidRPr="00D7130C">
        <w:t xml:space="preserve"> (Ge) (153</w:t>
      </w:r>
      <w:r w:rsidR="00A52AAA" w:rsidRPr="00D7130C">
        <w:t>9 v.)</w:t>
      </w:r>
    </w:p>
    <w:p w:rsidR="00A905F1" w:rsidRDefault="00A905F1" w:rsidP="00A905F1"/>
    <w:p w:rsidR="00A905F1" w:rsidRPr="00E010FB" w:rsidRDefault="00A905F1" w:rsidP="00A905F1">
      <w:pPr>
        <w:rPr>
          <w:b/>
        </w:rPr>
      </w:pPr>
      <w:r w:rsidRPr="00E010FB">
        <w:rPr>
          <w:b/>
        </w:rPr>
        <w:t>Liminaire pour Entête</w:t>
      </w:r>
    </w:p>
    <w:p w:rsidR="00A905F1" w:rsidRDefault="00A905F1" w:rsidP="00A905F1"/>
    <w:p w:rsidR="00A905F1" w:rsidRDefault="00A905F1" w:rsidP="00A905F1">
      <w:pPr>
        <w:jc w:val="both"/>
      </w:pPr>
      <w:r>
        <w:t>Genesis (Genèse), titrait la traduction grecque des Septante. Beréshit, dit l</w:t>
      </w:r>
      <w:r w:rsidR="007359BC">
        <w:t>’</w:t>
      </w:r>
      <w:r>
        <w:t>hébreu, suivant en cela le premier mot du texte, Beréshit</w:t>
      </w:r>
      <w:r w:rsidR="00765F25">
        <w:t xml:space="preserve"> :</w:t>
      </w:r>
      <w:r>
        <w:t xml:space="preserve"> Entête. Et, de fait, ce livre ne cesse pas d</w:t>
      </w:r>
      <w:r w:rsidR="007359BC">
        <w:t>’</w:t>
      </w:r>
      <w:r>
        <w:t>être l</w:t>
      </w:r>
      <w:r w:rsidR="007359BC">
        <w:t>’</w:t>
      </w:r>
      <w:r>
        <w:t>Entête du Pentateuque et de la Bible tout entière. Non seulement il rapporte la genèse du monde, mais il donne aussi la clé du Livre. Ce volume, qui commence par décrire les origines de l</w:t>
      </w:r>
      <w:r w:rsidR="007359BC">
        <w:t>’</w:t>
      </w:r>
      <w:r>
        <w:t>univers et de l</w:t>
      </w:r>
      <w:r w:rsidR="007359BC">
        <w:t>’</w:t>
      </w:r>
      <w:r>
        <w:t>humanité, est l</w:t>
      </w:r>
      <w:r w:rsidR="007359BC">
        <w:t>’</w:t>
      </w:r>
      <w:r>
        <w:t>irréfutable témoin d</w:t>
      </w:r>
      <w:r w:rsidR="007359BC">
        <w:t>’</w:t>
      </w:r>
      <w:r>
        <w:t>une des plus profondes expériences, à jamais actuelle, de l</w:t>
      </w:r>
      <w:r w:rsidR="007359BC">
        <w:t>’</w:t>
      </w:r>
      <w:r>
        <w:t>esprit en quête de ses racines et de ses finalités.</w:t>
      </w:r>
    </w:p>
    <w:p w:rsidR="00A905F1" w:rsidRDefault="00A905F1" w:rsidP="00A905F1">
      <w:pPr>
        <w:jc w:val="both"/>
      </w:pPr>
    </w:p>
    <w:p w:rsidR="00A905F1" w:rsidRDefault="00A905F1" w:rsidP="00A905F1">
      <w:pPr>
        <w:jc w:val="both"/>
      </w:pPr>
      <w:r>
        <w:t>L</w:t>
      </w:r>
      <w:r w:rsidR="007359BC">
        <w:t>’</w:t>
      </w:r>
      <w:r>
        <w:t>œuvre est comp</w:t>
      </w:r>
      <w:r w:rsidR="00692435">
        <w:t>Hoshéa</w:t>
      </w:r>
      <w:r w:rsidR="007359BC">
        <w:t>’</w:t>
      </w:r>
      <w:r w:rsidR="00692435">
        <w:t xml:space="preserve"> - Osée</w:t>
      </w:r>
      <w:r>
        <w:t xml:space="preserve"> comme une symphonie. L</w:t>
      </w:r>
      <w:r w:rsidR="007359BC">
        <w:t>’</w:t>
      </w:r>
      <w:r>
        <w:t>auteur débute par le thème le plus général qui se puisse concevoir</w:t>
      </w:r>
      <w:r w:rsidR="00765F25">
        <w:t xml:space="preserve"> :</w:t>
      </w:r>
      <w:r>
        <w:t xml:space="preserve"> la création de l</w:t>
      </w:r>
      <w:r w:rsidR="007359BC">
        <w:t>’</w:t>
      </w:r>
      <w:r>
        <w:t>univers. De là il passe à celle de l</w:t>
      </w:r>
      <w:r w:rsidR="007359BC">
        <w:t>’</w:t>
      </w:r>
      <w:r>
        <w:t>humanité, au récit de sa chute que suit le premier assassinat, le meurtre d</w:t>
      </w:r>
      <w:r w:rsidR="007359BC">
        <w:t>’</w:t>
      </w:r>
      <w:r>
        <w:t>Èbèl (Abel) par son frère Caïn (Caïn). Puis vient le déluge, après lequel l</w:t>
      </w:r>
      <w:r w:rsidR="007359BC">
        <w:t>’</w:t>
      </w:r>
      <w:r>
        <w:t>humanité prend un nouveau départ. Abrahâm (Abraham), descendant de Noah (Noé), est un nouvel Adâm autour de qui s</w:t>
      </w:r>
      <w:r w:rsidR="007359BC">
        <w:t>’</w:t>
      </w:r>
      <w:r>
        <w:t>articule l</w:t>
      </w:r>
      <w:r w:rsidR="007359BC">
        <w:t>’</w:t>
      </w:r>
      <w:r>
        <w:t>histoire d</w:t>
      </w:r>
      <w:r w:rsidR="007359BC">
        <w:t>’</w:t>
      </w:r>
      <w:r>
        <w:t>un peuple. Ainsi la symphonie traite-t-elle de thèmes de plus en plus restreints. Le récit continue en maniant les genres avec maîtrise</w:t>
      </w:r>
      <w:r w:rsidR="00765F25">
        <w:t xml:space="preserve"> :</w:t>
      </w:r>
      <w:r>
        <w:t xml:space="preserve"> les dialogues de IHVH-Adonaï et d</w:t>
      </w:r>
      <w:r w:rsidR="007359BC">
        <w:t>’</w:t>
      </w:r>
      <w:r>
        <w:t>Abrahâm, le pacte et la promesse, la rencontre de Malki-Sèdèq (Melchisédech) à Shalèm (Jérusalem), l</w:t>
      </w:r>
      <w:r w:rsidR="007359BC">
        <w:t>’</w:t>
      </w:r>
      <w:r>
        <w:t>épisode savoureux de l</w:t>
      </w:r>
      <w:r w:rsidR="007359BC">
        <w:t>’</w:t>
      </w:r>
      <w:r>
        <w:t>annonciation d</w:t>
      </w:r>
      <w:r w:rsidR="007359BC">
        <w:t>’</w:t>
      </w:r>
      <w:r>
        <w:t>Is</w:t>
      </w:r>
      <w:r w:rsidR="007359BC">
        <w:t>’</w:t>
      </w:r>
      <w:r>
        <w:t>hac (Isaac), le bannissement d</w:t>
      </w:r>
      <w:r w:rsidR="007359BC">
        <w:t>’</w:t>
      </w:r>
      <w:r>
        <w:t>Ishma</w:t>
      </w:r>
      <w:r w:rsidR="007359BC">
        <w:t>’</w:t>
      </w:r>
      <w:r>
        <w:t>él (Ismaël), et enfin l</w:t>
      </w:r>
      <w:r w:rsidR="007359BC">
        <w:t>’</w:t>
      </w:r>
      <w:r>
        <w:t>un des sommets de la littérature biblique</w:t>
      </w:r>
      <w:r w:rsidR="00765F25">
        <w:t xml:space="preserve"> :</w:t>
      </w:r>
      <w:r>
        <w:t xml:space="preserve"> le récit du sacrifice offert par Abrahâm (ch. 22).</w:t>
      </w:r>
    </w:p>
    <w:p w:rsidR="00A905F1" w:rsidRDefault="00A905F1" w:rsidP="00A905F1">
      <w:pPr>
        <w:jc w:val="both"/>
      </w:pPr>
    </w:p>
    <w:p w:rsidR="00A905F1" w:rsidRDefault="00A905F1" w:rsidP="00A905F1">
      <w:pPr>
        <w:jc w:val="both"/>
      </w:pPr>
      <w:r>
        <w:t>Les histoires de Ia</w:t>
      </w:r>
      <w:r w:rsidR="007359BC">
        <w:t>’</w:t>
      </w:r>
      <w:r>
        <w:t>acob (Jacob) et de Iosseph (Joseph) terminent allégrement le livre sur le thème de la réconciliation et du salut d</w:t>
      </w:r>
      <w:r w:rsidR="007359BC">
        <w:t>’</w:t>
      </w:r>
      <w:r>
        <w:t>Israël et des nations, la promesse faite aux Hébreux du don de leur pays étant confirmée.</w:t>
      </w:r>
    </w:p>
    <w:p w:rsidR="00A905F1" w:rsidRDefault="00A905F1" w:rsidP="00A905F1">
      <w:pPr>
        <w:jc w:val="both"/>
      </w:pPr>
    </w:p>
    <w:p w:rsidR="00A905F1" w:rsidRDefault="00A905F1" w:rsidP="00A905F1">
      <w:pPr>
        <w:jc w:val="both"/>
      </w:pPr>
      <w:r>
        <w:t>La guerre des rois, rapportée au ch. 14, est un texte très ancien, que certains supposent avoir été écrit en akkadien ou en cananéen, puis traduit en hébreu, et dont plusieurs protagonistes sont difficiles à identifier.</w:t>
      </w:r>
    </w:p>
    <w:p w:rsidR="00A905F1" w:rsidRDefault="00A905F1" w:rsidP="00A905F1">
      <w:pPr>
        <w:jc w:val="both"/>
      </w:pPr>
    </w:p>
    <w:p w:rsidR="00A905F1" w:rsidRDefault="00A905F1" w:rsidP="00A905F1">
      <w:pPr>
        <w:jc w:val="both"/>
      </w:pPr>
      <w:r>
        <w:t>La tradition judéo-chrétienne attribue la paternité de ce volume, comme d</w:t>
      </w:r>
      <w:r w:rsidR="007359BC">
        <w:t>’</w:t>
      </w:r>
      <w:r>
        <w:t>ailleurs de tout le Pentateuque (la Tora), à Moshè (Moïse). Cependant, dès le IIe siècle de notre ère, des voix s</w:t>
      </w:r>
      <w:r w:rsidR="007359BC">
        <w:t>’</w:t>
      </w:r>
      <w:r>
        <w:t xml:space="preserve">élèvent qui mettent en cause cette attribution. Au XIIe siècle, Abrahâm ibn </w:t>
      </w:r>
      <w:r w:rsidR="007359BC">
        <w:t>‘</w:t>
      </w:r>
      <w:r>
        <w:t xml:space="preserve">Ezra (Espagne) fait remarquer que plusieurs passages du Pentateuque, notamment le verset 9 du chapitre 31 du </w:t>
      </w:r>
      <w:r w:rsidR="00AB1AE1">
        <w:t>Paroles - Deutéronome</w:t>
      </w:r>
      <w:r>
        <w:t>, ne pouvaient se concilier avec la thèse traditionnelle. Il fallut cependant attendre les premiers essais de la critique biblique, au XVIIe siècle, pour voir le problème sérieusement soulevé.</w:t>
      </w:r>
    </w:p>
    <w:p w:rsidR="00A905F1" w:rsidRDefault="00A905F1" w:rsidP="00A905F1">
      <w:pPr>
        <w:jc w:val="both"/>
      </w:pPr>
    </w:p>
    <w:p w:rsidR="00A905F1" w:rsidRDefault="00A905F1" w:rsidP="00A905F1">
      <w:pPr>
        <w:jc w:val="both"/>
      </w:pPr>
      <w:r>
        <w:t>C</w:t>
      </w:r>
      <w:r w:rsidR="007359BC">
        <w:t>’</w:t>
      </w:r>
      <w:r>
        <w:t xml:space="preserve">est alors que </w:t>
      </w:r>
      <w:r w:rsidR="002A361F">
        <w:t>Baroukh - Baruch</w:t>
      </w:r>
      <w:r>
        <w:t xml:space="preserve"> Spinoza et Richard Simon ouvrent la voie à un courant de pensée qui aboutira à la théorie documentaire, adoptée aujourd</w:t>
      </w:r>
      <w:r w:rsidR="007359BC">
        <w:t>’</w:t>
      </w:r>
      <w:r>
        <w:t>hui par la quasi-unanimité des exégètes</w:t>
      </w:r>
      <w:r w:rsidR="00765F25">
        <w:t xml:space="preserve"> :</w:t>
      </w:r>
      <w:r>
        <w:t xml:space="preserve"> le Pentateuque n</w:t>
      </w:r>
      <w:r w:rsidR="007359BC">
        <w:t>’</w:t>
      </w:r>
      <w:r>
        <w:t>est pas l</w:t>
      </w:r>
      <w:r w:rsidR="007359BC">
        <w:t>’</w:t>
      </w:r>
      <w:r w:rsidR="00A26A6C">
        <w:t>œ</w:t>
      </w:r>
      <w:r>
        <w:t>uvre d</w:t>
      </w:r>
      <w:r w:rsidR="007359BC">
        <w:t>’</w:t>
      </w:r>
      <w:r>
        <w:t>un seul homme, Moshè</w:t>
      </w:r>
      <w:r w:rsidR="00765F25">
        <w:t xml:space="preserve"> ;</w:t>
      </w:r>
      <w:r>
        <w:t xml:space="preserve"> c</w:t>
      </w:r>
      <w:r w:rsidR="007359BC">
        <w:t>’</w:t>
      </w:r>
      <w:r>
        <w:t>est une collection d</w:t>
      </w:r>
      <w:r w:rsidR="007359BC">
        <w:t>’</w:t>
      </w:r>
      <w:r>
        <w:t xml:space="preserve">écrits rédigés, au cours des siècles, par de </w:t>
      </w:r>
      <w:r w:rsidR="00AB1AE1">
        <w:t>Au désert - Nombre</w:t>
      </w:r>
      <w:r>
        <w:t>ux écrivains. Les exégètes fondent leurs conclusions sur des anachronismes, sur l</w:t>
      </w:r>
      <w:r w:rsidR="007359BC">
        <w:t>’</w:t>
      </w:r>
      <w:r>
        <w:t>alternance dans le texte de noms différents pour désigner Dieu, sur la diversité du vocabulaire, du style, et même de l</w:t>
      </w:r>
      <w:r w:rsidR="007359BC">
        <w:t>’</w:t>
      </w:r>
      <w:r>
        <w:t>inspiration. Auprès d</w:t>
      </w:r>
      <w:r w:rsidR="007359BC">
        <w:t>’</w:t>
      </w:r>
      <w:r>
        <w:t>un premier document dit yahwiste (J), il existerait une source élohiste (E), un document sacerdotal (P), et enfin une tradition deutéronomiste (D), tout entière contenue dans le dernier livre du Pentateuque.</w:t>
      </w:r>
    </w:p>
    <w:p w:rsidR="00A905F1" w:rsidRDefault="00A905F1" w:rsidP="00A905F1">
      <w:pPr>
        <w:jc w:val="both"/>
      </w:pPr>
    </w:p>
    <w:p w:rsidR="00A905F1" w:rsidRPr="00A905F1" w:rsidRDefault="00A905F1" w:rsidP="00A905F1">
      <w:pPr>
        <w:jc w:val="both"/>
      </w:pPr>
      <w:r>
        <w:t>Si le morcellement de l</w:t>
      </w:r>
      <w:r w:rsidR="007359BC">
        <w:t>’</w:t>
      </w:r>
      <w:r>
        <w:t>ouvrage semble indéniable quant à son origine, le texte, cependant, résiste à ce traitement de la critique. Il garde une incontestable unité et ne cesse de s</w:t>
      </w:r>
      <w:r w:rsidR="007359BC">
        <w:t>’</w:t>
      </w:r>
      <w:r>
        <w:t>imposer à nous, tant par son contenu que par son style et sa composition.</w:t>
      </w:r>
      <w:r>
        <w:cr/>
      </w:r>
    </w:p>
    <w:p w:rsidR="00DA75A5" w:rsidRPr="00D7130C" w:rsidRDefault="00A905F1" w:rsidP="00A2346B">
      <w:pPr>
        <w:pStyle w:val="Chapitre18pt"/>
        <w:spacing w:before="0"/>
        <w:jc w:val="both"/>
      </w:pPr>
      <w:r>
        <w:t>Entête - Genèse</w:t>
      </w:r>
      <w:r w:rsidR="00DA75A5" w:rsidRPr="00D7130C">
        <w:t xml:space="preserve"> 1</w:t>
      </w:r>
      <w:r w:rsidR="00322E2E" w:rsidRPr="00D7130C">
        <w:t xml:space="preserve"> (31 v.)</w:t>
      </w:r>
      <w:r w:rsidR="00DA75A5" w:rsidRPr="00D7130C">
        <w:tab/>
      </w:r>
      <w:r w:rsidR="00DA75A5" w:rsidRPr="00D7130C">
        <w:tab/>
        <w:t xml:space="preserve">   </w:t>
      </w:r>
    </w:p>
    <w:p w:rsidR="00DA75A5" w:rsidRDefault="00DA75A5" w:rsidP="00A2346B">
      <w:pPr>
        <w:spacing w:after="0"/>
        <w:ind w:left="2268" w:hanging="2268"/>
        <w:jc w:val="both"/>
      </w:pPr>
    </w:p>
    <w:p w:rsidR="00A905F1" w:rsidRPr="00A905F1" w:rsidRDefault="00A905F1" w:rsidP="00A2346B">
      <w:pPr>
        <w:spacing w:after="0"/>
        <w:ind w:left="2268" w:hanging="2268"/>
        <w:jc w:val="both"/>
        <w:rPr>
          <w:b/>
        </w:rPr>
      </w:pPr>
      <w:r w:rsidRPr="00A905F1">
        <w:rPr>
          <w:b/>
        </w:rPr>
        <w:t>Sept jours</w:t>
      </w:r>
    </w:p>
    <w:p w:rsidR="00A905F1" w:rsidRPr="00D7130C" w:rsidRDefault="00A905F1" w:rsidP="00A2346B">
      <w:pPr>
        <w:spacing w:after="0"/>
        <w:ind w:left="2268" w:hanging="2268"/>
        <w:jc w:val="both"/>
      </w:pPr>
    </w:p>
    <w:p w:rsidR="00535C48" w:rsidRPr="00D7130C" w:rsidRDefault="00412D3B" w:rsidP="00A2346B">
      <w:pPr>
        <w:spacing w:after="0"/>
        <w:ind w:left="2268" w:hanging="2268"/>
        <w:jc w:val="both"/>
      </w:pPr>
      <w:r w:rsidRPr="00D7130C">
        <w:t>Ge 1</w:t>
      </w:r>
      <w:r w:rsidR="00DA75A5" w:rsidRPr="00D7130C">
        <w:t>. 1</w:t>
      </w:r>
      <w:r w:rsidR="00DA75A5" w:rsidRPr="00D7130C">
        <w:tab/>
      </w:r>
      <w:r w:rsidR="00A905F1" w:rsidRPr="00A905F1">
        <w:t>ENTÊTE Elohîms créait les ciels et la terre,</w:t>
      </w:r>
      <w:r w:rsidR="00322E2E" w:rsidRPr="00D7130C">
        <w:t xml:space="preserve"> </w:t>
      </w:r>
    </w:p>
    <w:p w:rsidR="00A905F1" w:rsidRDefault="00412D3B" w:rsidP="00A905F1">
      <w:pPr>
        <w:spacing w:after="0"/>
        <w:ind w:left="2268" w:hanging="2268"/>
        <w:jc w:val="both"/>
      </w:pPr>
      <w:r w:rsidRPr="00D7130C">
        <w:t>Ge 1</w:t>
      </w:r>
      <w:r w:rsidR="00DA75A5" w:rsidRPr="00D7130C">
        <w:t>. 2</w:t>
      </w:r>
      <w:r w:rsidR="00DA75A5" w:rsidRPr="00D7130C">
        <w:tab/>
      </w:r>
      <w:r w:rsidR="00A905F1">
        <w:t xml:space="preserve">la terre était tohu-et-bohu, </w:t>
      </w:r>
    </w:p>
    <w:p w:rsidR="00A905F1" w:rsidRDefault="00A905F1" w:rsidP="00A905F1">
      <w:pPr>
        <w:spacing w:after="0"/>
        <w:ind w:left="2268"/>
        <w:jc w:val="both"/>
      </w:pPr>
      <w:r>
        <w:t>une ténèbre sur les faces de l</w:t>
      </w:r>
      <w:r w:rsidR="007359BC">
        <w:t>’</w:t>
      </w:r>
      <w:r>
        <w:t xml:space="preserve">abîme, </w:t>
      </w:r>
    </w:p>
    <w:p w:rsidR="00535C48" w:rsidRPr="00D7130C" w:rsidRDefault="00A905F1" w:rsidP="00A905F1">
      <w:pPr>
        <w:spacing w:after="0"/>
        <w:ind w:left="2268"/>
        <w:jc w:val="both"/>
      </w:pPr>
      <w:r>
        <w:t>mais le souffle d</w:t>
      </w:r>
      <w:r w:rsidR="007359BC">
        <w:t>’</w:t>
      </w:r>
      <w:r>
        <w:t>Elohîms planait sur les faces des eaux.</w:t>
      </w:r>
      <w:r w:rsidR="00DA75A5" w:rsidRPr="00D7130C">
        <w:t xml:space="preserve"> </w:t>
      </w:r>
    </w:p>
    <w:p w:rsidR="00A905F1" w:rsidRDefault="00412D3B" w:rsidP="00A905F1">
      <w:pPr>
        <w:spacing w:after="0"/>
        <w:ind w:left="2268" w:hanging="2268"/>
        <w:jc w:val="both"/>
      </w:pPr>
      <w:r w:rsidRPr="00D7130C">
        <w:t>Ge 1</w:t>
      </w:r>
      <w:r w:rsidR="00DA75A5" w:rsidRPr="00D7130C">
        <w:t>. 3</w:t>
      </w:r>
      <w:r w:rsidR="00DA75A5" w:rsidRPr="00D7130C">
        <w:tab/>
      </w:r>
      <w:r w:rsidR="00A905F1">
        <w:t>Elohîms dit</w:t>
      </w:r>
      <w:r w:rsidR="00765F25">
        <w:t xml:space="preserve"> :</w:t>
      </w:r>
      <w:r w:rsidR="00A905F1">
        <w:t xml:space="preserve"> « Une lumière sera. » </w:t>
      </w:r>
    </w:p>
    <w:p w:rsidR="00BA79C6" w:rsidRPr="00D7130C" w:rsidRDefault="00A905F1" w:rsidP="00A905F1">
      <w:pPr>
        <w:spacing w:after="0"/>
        <w:ind w:left="2268"/>
        <w:jc w:val="both"/>
      </w:pPr>
      <w:r>
        <w:t>Et c</w:t>
      </w:r>
      <w:r w:rsidR="007359BC">
        <w:t>’</w:t>
      </w:r>
      <w:r>
        <w:t>est une lumière.</w:t>
      </w:r>
      <w:r w:rsidR="00DA75A5" w:rsidRPr="00D7130C">
        <w:tab/>
      </w:r>
    </w:p>
    <w:p w:rsidR="00A905F1" w:rsidRDefault="00412D3B" w:rsidP="00A905F1">
      <w:pPr>
        <w:spacing w:after="0"/>
        <w:ind w:left="2268" w:hanging="2268"/>
        <w:jc w:val="both"/>
      </w:pPr>
      <w:r w:rsidRPr="00D7130C">
        <w:t>Ge 1</w:t>
      </w:r>
      <w:r w:rsidR="00DA75A5" w:rsidRPr="00D7130C">
        <w:t>. 4</w:t>
      </w:r>
      <w:r w:rsidR="00DA75A5" w:rsidRPr="00D7130C">
        <w:tab/>
      </w:r>
      <w:r w:rsidR="00A905F1">
        <w:t>Elohîms voit la lumière</w:t>
      </w:r>
      <w:r w:rsidR="00765F25">
        <w:t xml:space="preserve"> :</w:t>
      </w:r>
      <w:r w:rsidR="00A905F1">
        <w:t xml:space="preserve"> quel bien ! </w:t>
      </w:r>
    </w:p>
    <w:p w:rsidR="00DA75A5" w:rsidRPr="00D7130C" w:rsidRDefault="00A905F1" w:rsidP="00A905F1">
      <w:pPr>
        <w:spacing w:after="0"/>
        <w:ind w:left="2268"/>
        <w:jc w:val="both"/>
      </w:pPr>
      <w:r>
        <w:t>Elohîms sépare la lumière de la ténèbre.</w:t>
      </w:r>
      <w:r w:rsidR="00DA75A5" w:rsidRPr="00D7130C">
        <w:tab/>
        <w:t xml:space="preserve">   </w:t>
      </w:r>
    </w:p>
    <w:p w:rsidR="00A905F1" w:rsidRDefault="00412D3B" w:rsidP="00A905F1">
      <w:pPr>
        <w:spacing w:after="0"/>
        <w:ind w:left="2268" w:hanging="2268"/>
        <w:jc w:val="both"/>
      </w:pPr>
      <w:r w:rsidRPr="00D7130C">
        <w:t>Ge 1</w:t>
      </w:r>
      <w:r w:rsidR="00DA75A5" w:rsidRPr="00D7130C">
        <w:t>. 5</w:t>
      </w:r>
      <w:r w:rsidR="00DA75A5" w:rsidRPr="00D7130C">
        <w:tab/>
      </w:r>
      <w:r w:rsidR="00A905F1">
        <w:t>Elohîms crie à la lumière</w:t>
      </w:r>
      <w:r w:rsidR="00765F25">
        <w:t xml:space="preserve"> :</w:t>
      </w:r>
      <w:r w:rsidR="00A905F1">
        <w:t xml:space="preserve"> « Jour. » </w:t>
      </w:r>
    </w:p>
    <w:p w:rsidR="00A905F1" w:rsidRDefault="00A905F1" w:rsidP="00A905F1">
      <w:pPr>
        <w:spacing w:after="0"/>
        <w:ind w:left="2268"/>
        <w:jc w:val="both"/>
      </w:pPr>
      <w:r>
        <w:t>À la ténèbre il avait crié</w:t>
      </w:r>
      <w:r w:rsidR="00765F25">
        <w:t xml:space="preserve"> :</w:t>
      </w:r>
      <w:r>
        <w:t xml:space="preserve"> « Nuit. » </w:t>
      </w:r>
    </w:p>
    <w:p w:rsidR="00DA75A5" w:rsidRPr="00D7130C" w:rsidRDefault="00A905F1" w:rsidP="00A905F1">
      <w:pPr>
        <w:spacing w:after="0"/>
        <w:ind w:left="2268"/>
        <w:jc w:val="both"/>
      </w:pPr>
      <w:r>
        <w:t>Et c</w:t>
      </w:r>
      <w:r w:rsidR="007359BC">
        <w:t>’</w:t>
      </w:r>
      <w:r>
        <w:t>est un soir et c</w:t>
      </w:r>
      <w:r w:rsidR="007359BC">
        <w:t>’</w:t>
      </w:r>
      <w:r>
        <w:t>est un matin</w:t>
      </w:r>
      <w:r w:rsidR="00765F25">
        <w:t xml:space="preserve"> :</w:t>
      </w:r>
      <w:r>
        <w:t xml:space="preserve"> jour un.</w:t>
      </w:r>
      <w:r w:rsidR="00DA75A5" w:rsidRPr="00D7130C">
        <w:tab/>
        <w:t xml:space="preserve">   </w:t>
      </w:r>
    </w:p>
    <w:p w:rsidR="00A905F1" w:rsidRDefault="00412D3B" w:rsidP="00A905F1">
      <w:pPr>
        <w:spacing w:after="0"/>
        <w:ind w:left="2268" w:hanging="2268"/>
        <w:jc w:val="both"/>
      </w:pPr>
      <w:r w:rsidRPr="00D7130C">
        <w:t>Ge 1</w:t>
      </w:r>
      <w:r w:rsidR="00DA75A5" w:rsidRPr="00D7130C">
        <w:t>. 6</w:t>
      </w:r>
      <w:r w:rsidR="00DA75A5" w:rsidRPr="00D7130C">
        <w:tab/>
      </w:r>
      <w:r w:rsidR="00A905F1">
        <w:t>Elohîms dit</w:t>
      </w:r>
      <w:r w:rsidR="00765F25">
        <w:t xml:space="preserve"> :</w:t>
      </w:r>
      <w:r w:rsidR="00A905F1">
        <w:t xml:space="preserve"> « Un plafond sera au milieu des eaux</w:t>
      </w:r>
      <w:r w:rsidR="00765F25">
        <w:t xml:space="preserve"> :</w:t>
      </w:r>
      <w:r w:rsidR="00A905F1">
        <w:t xml:space="preserve"> </w:t>
      </w:r>
    </w:p>
    <w:p w:rsidR="00A905F1" w:rsidRDefault="00A905F1" w:rsidP="00A905F1">
      <w:pPr>
        <w:spacing w:after="0"/>
        <w:ind w:left="2268"/>
        <w:jc w:val="both"/>
      </w:pPr>
      <w:r>
        <w:t xml:space="preserve">il est pour séparer entre les eaux et entre les eaux. » </w:t>
      </w:r>
    </w:p>
    <w:p w:rsidR="00BA79C6" w:rsidRPr="00D7130C" w:rsidRDefault="00A905F1" w:rsidP="00A905F1">
      <w:pPr>
        <w:spacing w:after="0"/>
        <w:ind w:left="2268"/>
        <w:jc w:val="both"/>
      </w:pPr>
      <w:r>
        <w:t>Elohîms fait le plafond.</w:t>
      </w:r>
    </w:p>
    <w:p w:rsidR="00A905F1" w:rsidRDefault="00412D3B" w:rsidP="00A905F1">
      <w:pPr>
        <w:spacing w:after="0"/>
        <w:ind w:left="2268" w:hanging="2268"/>
        <w:jc w:val="both"/>
      </w:pPr>
      <w:r w:rsidRPr="00D7130C">
        <w:t>Ge 1</w:t>
      </w:r>
      <w:r w:rsidR="00DA75A5" w:rsidRPr="00D7130C">
        <w:t>. 7</w:t>
      </w:r>
      <w:r w:rsidR="00DA75A5" w:rsidRPr="00D7130C">
        <w:tab/>
      </w:r>
      <w:r w:rsidR="00A905F1">
        <w:t xml:space="preserve">Il sépare les eaux sous le plafond des eaux sur le plafond. </w:t>
      </w:r>
    </w:p>
    <w:p w:rsidR="00DA75A5" w:rsidRPr="00D7130C" w:rsidRDefault="00A905F1" w:rsidP="00A905F1">
      <w:pPr>
        <w:spacing w:after="0"/>
        <w:ind w:left="2268"/>
        <w:jc w:val="both"/>
      </w:pPr>
      <w:r>
        <w:t>Et c</w:t>
      </w:r>
      <w:r w:rsidR="007359BC">
        <w:t>’</w:t>
      </w:r>
      <w:r>
        <w:t>est ainsi.</w:t>
      </w:r>
      <w:r w:rsidR="00DA75A5" w:rsidRPr="00D7130C">
        <w:tab/>
        <w:t xml:space="preserve">   </w:t>
      </w:r>
    </w:p>
    <w:p w:rsidR="00A905F1" w:rsidRDefault="00412D3B" w:rsidP="00A905F1">
      <w:pPr>
        <w:spacing w:after="0"/>
        <w:ind w:left="2268" w:hanging="2268"/>
        <w:jc w:val="both"/>
      </w:pPr>
      <w:r w:rsidRPr="00D7130C">
        <w:t>Ge 1</w:t>
      </w:r>
      <w:r w:rsidR="00DA75A5" w:rsidRPr="00D7130C">
        <w:t>. 8</w:t>
      </w:r>
      <w:r w:rsidR="00DA75A5" w:rsidRPr="00D7130C">
        <w:tab/>
      </w:r>
      <w:r w:rsidR="00A905F1">
        <w:t>Elohîms crie au plafond</w:t>
      </w:r>
      <w:r w:rsidR="00765F25">
        <w:t xml:space="preserve"> :</w:t>
      </w:r>
      <w:r w:rsidR="00A905F1">
        <w:t xml:space="preserve"> « Ciels. » </w:t>
      </w:r>
    </w:p>
    <w:p w:rsidR="00DA75A5" w:rsidRPr="00D7130C" w:rsidRDefault="00A905F1" w:rsidP="00A905F1">
      <w:pPr>
        <w:spacing w:after="0"/>
        <w:ind w:left="2268"/>
        <w:jc w:val="both"/>
      </w:pPr>
      <w:r>
        <w:t>Et c</w:t>
      </w:r>
      <w:r w:rsidR="007359BC">
        <w:t>’</w:t>
      </w:r>
      <w:r>
        <w:t>est un soir et c</w:t>
      </w:r>
      <w:r w:rsidR="007359BC">
        <w:t>’</w:t>
      </w:r>
      <w:r>
        <w:t>est un matin</w:t>
      </w:r>
      <w:r w:rsidR="00765F25">
        <w:t xml:space="preserve"> :</w:t>
      </w:r>
      <w:r>
        <w:t xml:space="preserve"> jour deuxième.</w:t>
      </w:r>
      <w:r w:rsidR="00DA75A5" w:rsidRPr="00D7130C">
        <w:tab/>
        <w:t xml:space="preserve">   </w:t>
      </w:r>
    </w:p>
    <w:p w:rsidR="00A905F1" w:rsidRDefault="00412D3B" w:rsidP="00A905F1">
      <w:pPr>
        <w:spacing w:after="0"/>
        <w:ind w:left="2268" w:hanging="2268"/>
        <w:jc w:val="both"/>
      </w:pPr>
      <w:r w:rsidRPr="00D7130C">
        <w:t>Ge 1</w:t>
      </w:r>
      <w:r w:rsidR="00DA75A5" w:rsidRPr="00D7130C">
        <w:t>. 9</w:t>
      </w:r>
      <w:r w:rsidR="00DA75A5" w:rsidRPr="00D7130C">
        <w:tab/>
      </w:r>
      <w:r w:rsidR="00A905F1">
        <w:t>Elohîms dit</w:t>
      </w:r>
      <w:r w:rsidR="00765F25">
        <w:t xml:space="preserve"> :</w:t>
      </w:r>
      <w:r w:rsidR="00A905F1">
        <w:t xml:space="preserve"> « Les eaux s</w:t>
      </w:r>
      <w:r w:rsidR="007359BC">
        <w:t>’</w:t>
      </w:r>
      <w:r w:rsidR="00A905F1">
        <w:t xml:space="preserve">aligneront sous les ciels </w:t>
      </w:r>
    </w:p>
    <w:p w:rsidR="00A905F1" w:rsidRDefault="00A905F1" w:rsidP="00A905F1">
      <w:pPr>
        <w:spacing w:after="0"/>
        <w:ind w:left="2268"/>
        <w:jc w:val="both"/>
      </w:pPr>
      <w:r>
        <w:t>vers un lieu unique, le sec sera vu. »</w:t>
      </w:r>
    </w:p>
    <w:p w:rsidR="00DA75A5" w:rsidRPr="00D7130C" w:rsidRDefault="00A905F1" w:rsidP="00A905F1">
      <w:pPr>
        <w:spacing w:after="0"/>
        <w:ind w:left="2268"/>
        <w:jc w:val="both"/>
      </w:pPr>
      <w:r w:rsidRPr="00A905F1">
        <w:t>Et c</w:t>
      </w:r>
      <w:r w:rsidR="007359BC">
        <w:t>’</w:t>
      </w:r>
      <w:r w:rsidRPr="00A905F1">
        <w:t>est ainsi.</w:t>
      </w:r>
      <w:r w:rsidR="00DA75A5" w:rsidRPr="00D7130C">
        <w:tab/>
        <w:t xml:space="preserve">   </w:t>
      </w:r>
    </w:p>
    <w:p w:rsidR="00765F25" w:rsidRDefault="00765F25" w:rsidP="00A905F1">
      <w:pPr>
        <w:spacing w:after="0"/>
        <w:ind w:left="2268" w:hanging="2268"/>
        <w:jc w:val="both"/>
      </w:pPr>
    </w:p>
    <w:p w:rsidR="00765F25" w:rsidRDefault="00765F25" w:rsidP="00A905F1">
      <w:pPr>
        <w:spacing w:after="0"/>
        <w:ind w:left="2268" w:hanging="2268"/>
        <w:jc w:val="both"/>
      </w:pPr>
    </w:p>
    <w:p w:rsidR="00A905F1" w:rsidRDefault="00412D3B" w:rsidP="00A905F1">
      <w:pPr>
        <w:spacing w:after="0"/>
        <w:ind w:left="2268" w:hanging="2268"/>
        <w:jc w:val="both"/>
      </w:pPr>
      <w:r w:rsidRPr="00D7130C">
        <w:t>Ge 1</w:t>
      </w:r>
      <w:r w:rsidR="00DA75A5" w:rsidRPr="00D7130C">
        <w:t>. 10</w:t>
      </w:r>
      <w:r w:rsidR="00DA75A5" w:rsidRPr="00D7130C">
        <w:tab/>
      </w:r>
      <w:r w:rsidR="00A905F1">
        <w:t>Elohîms crie au sec</w:t>
      </w:r>
      <w:r w:rsidR="00765F25">
        <w:t xml:space="preserve"> :</w:t>
      </w:r>
      <w:r w:rsidR="00A905F1">
        <w:t xml:space="preserve"> « Terre. » </w:t>
      </w:r>
    </w:p>
    <w:p w:rsidR="00A905F1" w:rsidRDefault="00A905F1" w:rsidP="00A905F1">
      <w:pPr>
        <w:spacing w:after="0"/>
        <w:ind w:left="2268"/>
        <w:jc w:val="both"/>
      </w:pPr>
      <w:r>
        <w:t>À l</w:t>
      </w:r>
      <w:r w:rsidR="007359BC">
        <w:t>’</w:t>
      </w:r>
      <w:r>
        <w:t>alignement des eaux, il avait crié</w:t>
      </w:r>
      <w:r w:rsidR="00765F25">
        <w:t xml:space="preserve"> :</w:t>
      </w:r>
      <w:r>
        <w:t xml:space="preserve"> « Mers. » </w:t>
      </w:r>
    </w:p>
    <w:p w:rsidR="00DA75A5" w:rsidRPr="00D7130C" w:rsidRDefault="00A905F1" w:rsidP="00A905F1">
      <w:pPr>
        <w:spacing w:after="0"/>
        <w:ind w:left="2268"/>
        <w:jc w:val="both"/>
      </w:pPr>
      <w:r>
        <w:t>Elohîms voit</w:t>
      </w:r>
      <w:r w:rsidR="00765F25">
        <w:t xml:space="preserve"> :</w:t>
      </w:r>
      <w:r>
        <w:t xml:space="preserve"> quel bien !</w:t>
      </w:r>
      <w:r w:rsidR="00DA75A5" w:rsidRPr="00D7130C">
        <w:tab/>
        <w:t xml:space="preserve">   </w:t>
      </w:r>
    </w:p>
    <w:p w:rsidR="00A905F1" w:rsidRDefault="00412D3B" w:rsidP="00A905F1">
      <w:pPr>
        <w:spacing w:after="0"/>
        <w:ind w:left="2268" w:hanging="2268"/>
        <w:jc w:val="both"/>
      </w:pPr>
      <w:r w:rsidRPr="00D7130C">
        <w:t>Ge 1</w:t>
      </w:r>
      <w:r w:rsidR="00DA75A5" w:rsidRPr="00D7130C">
        <w:t>. 11</w:t>
      </w:r>
      <w:r w:rsidR="00DA75A5" w:rsidRPr="00D7130C">
        <w:tab/>
      </w:r>
      <w:r w:rsidR="00A905F1">
        <w:t>Elohîms dit</w:t>
      </w:r>
      <w:r w:rsidR="00765F25">
        <w:t xml:space="preserve"> :</w:t>
      </w:r>
      <w:r w:rsidR="00A905F1">
        <w:t xml:space="preserve"> « La terre gazonnera du gazon, </w:t>
      </w:r>
    </w:p>
    <w:p w:rsidR="00A905F1" w:rsidRDefault="00A905F1" w:rsidP="006250DC">
      <w:pPr>
        <w:spacing w:after="0"/>
        <w:ind w:left="2268"/>
        <w:jc w:val="both"/>
      </w:pPr>
      <w:r>
        <w:t xml:space="preserve">herbe semant semence, </w:t>
      </w:r>
    </w:p>
    <w:p w:rsidR="00A905F1" w:rsidRDefault="00A905F1" w:rsidP="006250DC">
      <w:pPr>
        <w:spacing w:after="0"/>
        <w:ind w:left="2268"/>
        <w:jc w:val="both"/>
      </w:pPr>
      <w:r>
        <w:t xml:space="preserve">arbre-fruit faisant fruit pour son espèce, </w:t>
      </w:r>
    </w:p>
    <w:p w:rsidR="00A905F1" w:rsidRDefault="00A905F1" w:rsidP="006250DC">
      <w:pPr>
        <w:spacing w:after="0"/>
        <w:ind w:left="2268"/>
        <w:jc w:val="both"/>
      </w:pPr>
      <w:r>
        <w:t xml:space="preserve">dont la semence est en lui sur la terre. » </w:t>
      </w:r>
    </w:p>
    <w:p w:rsidR="00DA75A5" w:rsidRPr="00D7130C" w:rsidRDefault="00A905F1" w:rsidP="006250DC">
      <w:pPr>
        <w:spacing w:after="0"/>
        <w:ind w:left="2268"/>
        <w:jc w:val="both"/>
      </w:pPr>
      <w:r>
        <w:t>Et c</w:t>
      </w:r>
      <w:r w:rsidR="007359BC">
        <w:t>’</w:t>
      </w:r>
      <w:r>
        <w:t>est ainsi.</w:t>
      </w:r>
      <w:r w:rsidR="00DA75A5" w:rsidRPr="00D7130C">
        <w:t xml:space="preserve">  </w:t>
      </w:r>
    </w:p>
    <w:p w:rsidR="006250DC" w:rsidRDefault="00412D3B" w:rsidP="006250DC">
      <w:pPr>
        <w:spacing w:after="0"/>
        <w:ind w:left="2268" w:hanging="2268"/>
        <w:jc w:val="both"/>
      </w:pPr>
      <w:r w:rsidRPr="00D7130C">
        <w:t>Ge 1</w:t>
      </w:r>
      <w:r w:rsidR="00DA75A5" w:rsidRPr="00D7130C">
        <w:t>. 12</w:t>
      </w:r>
      <w:r w:rsidR="00DA75A5" w:rsidRPr="00D7130C">
        <w:tab/>
      </w:r>
      <w:r w:rsidR="006250DC">
        <w:t xml:space="preserve">La terre fait sortir le gazon, </w:t>
      </w:r>
    </w:p>
    <w:p w:rsidR="006250DC" w:rsidRDefault="006250DC" w:rsidP="006250DC">
      <w:pPr>
        <w:spacing w:after="0"/>
        <w:ind w:left="2268"/>
        <w:jc w:val="both"/>
      </w:pPr>
      <w:r>
        <w:t xml:space="preserve">herbe semant semence, pour son espèce </w:t>
      </w:r>
    </w:p>
    <w:p w:rsidR="006250DC" w:rsidRDefault="006250DC" w:rsidP="006250DC">
      <w:pPr>
        <w:spacing w:after="0"/>
        <w:ind w:left="2268"/>
        <w:jc w:val="both"/>
      </w:pPr>
      <w:r>
        <w:t xml:space="preserve">et arbre faisant fruit, dont la semence est en lui, pour son espèce. </w:t>
      </w:r>
    </w:p>
    <w:p w:rsidR="00DA75A5" w:rsidRPr="00D7130C" w:rsidRDefault="006250DC" w:rsidP="006250DC">
      <w:pPr>
        <w:spacing w:after="0"/>
        <w:ind w:left="2268"/>
        <w:jc w:val="both"/>
      </w:pPr>
      <w:r>
        <w:t>Elohîms voit</w:t>
      </w:r>
      <w:r w:rsidR="00765F25">
        <w:t xml:space="preserve"> :</w:t>
      </w:r>
      <w:r>
        <w:t xml:space="preserve"> quel bien !</w:t>
      </w:r>
    </w:p>
    <w:p w:rsidR="00DA75A5" w:rsidRPr="00D7130C" w:rsidRDefault="00412D3B" w:rsidP="00A2346B">
      <w:pPr>
        <w:spacing w:after="0"/>
        <w:ind w:left="2268" w:hanging="2268"/>
        <w:jc w:val="both"/>
      </w:pPr>
      <w:r w:rsidRPr="00D7130C">
        <w:t>Ge 1</w:t>
      </w:r>
      <w:r w:rsidR="00DA75A5" w:rsidRPr="00D7130C">
        <w:t>. 13</w:t>
      </w:r>
      <w:r w:rsidR="00DA75A5" w:rsidRPr="00D7130C">
        <w:tab/>
      </w:r>
      <w:r w:rsidR="006250DC" w:rsidRPr="006250DC">
        <w:t>Et c</w:t>
      </w:r>
      <w:r w:rsidR="007359BC">
        <w:t>’</w:t>
      </w:r>
      <w:r w:rsidR="006250DC" w:rsidRPr="006250DC">
        <w:t>est un soir et c</w:t>
      </w:r>
      <w:r w:rsidR="007359BC">
        <w:t>’</w:t>
      </w:r>
      <w:r w:rsidR="006250DC" w:rsidRPr="006250DC">
        <w:t>est un matin</w:t>
      </w:r>
      <w:r w:rsidR="00765F25">
        <w:t xml:space="preserve"> :</w:t>
      </w:r>
      <w:r w:rsidR="006250DC" w:rsidRPr="006250DC">
        <w:t xml:space="preserve"> jour troisième.</w:t>
      </w:r>
      <w:r w:rsidR="00DA75A5" w:rsidRPr="00D7130C">
        <w:t xml:space="preserve">   </w:t>
      </w:r>
    </w:p>
    <w:p w:rsidR="006250DC" w:rsidRDefault="00412D3B" w:rsidP="006250DC">
      <w:pPr>
        <w:spacing w:after="0"/>
        <w:ind w:left="2268" w:hanging="2268"/>
        <w:jc w:val="both"/>
      </w:pPr>
      <w:r w:rsidRPr="00D7130C">
        <w:t>Ge 1</w:t>
      </w:r>
      <w:r w:rsidR="00DA75A5" w:rsidRPr="00D7130C">
        <w:t>. 14</w:t>
      </w:r>
      <w:r w:rsidR="00DA75A5" w:rsidRPr="00D7130C">
        <w:tab/>
      </w:r>
      <w:r w:rsidR="006250DC">
        <w:t>Elohîms dit</w:t>
      </w:r>
      <w:r w:rsidR="00765F25">
        <w:t xml:space="preserve"> :</w:t>
      </w:r>
      <w:r w:rsidR="006250DC">
        <w:t xml:space="preserve"> « Des lustres seront au plafond des ciels, </w:t>
      </w:r>
    </w:p>
    <w:p w:rsidR="006250DC" w:rsidRDefault="006250DC" w:rsidP="006250DC">
      <w:pPr>
        <w:spacing w:after="0"/>
        <w:ind w:left="2268"/>
        <w:jc w:val="both"/>
      </w:pPr>
      <w:r>
        <w:t xml:space="preserve">pour séparer le jour de la nuit. </w:t>
      </w:r>
    </w:p>
    <w:p w:rsidR="00DA75A5" w:rsidRPr="00D7130C" w:rsidRDefault="006250DC" w:rsidP="006250DC">
      <w:pPr>
        <w:spacing w:after="0"/>
        <w:ind w:left="2268"/>
        <w:jc w:val="both"/>
      </w:pPr>
      <w:r>
        <w:t>Ils sont pour les signes, les rendez-vous, les jours et les ans.</w:t>
      </w:r>
      <w:r w:rsidR="00DA75A5" w:rsidRPr="00D7130C">
        <w:tab/>
        <w:t xml:space="preserve">   </w:t>
      </w:r>
    </w:p>
    <w:p w:rsidR="006250DC" w:rsidRDefault="00412D3B" w:rsidP="006250DC">
      <w:pPr>
        <w:spacing w:after="0"/>
        <w:ind w:left="2268" w:hanging="2268"/>
        <w:jc w:val="both"/>
      </w:pPr>
      <w:r w:rsidRPr="00D7130C">
        <w:t>Ge 1</w:t>
      </w:r>
      <w:r w:rsidR="00DA75A5" w:rsidRPr="00D7130C">
        <w:t>. 15</w:t>
      </w:r>
      <w:r w:rsidR="00DA75A5" w:rsidRPr="00D7130C">
        <w:tab/>
      </w:r>
      <w:r w:rsidR="006250DC">
        <w:t xml:space="preserve">Ce sont des lustres au plafond des ciels pour illuminer sur la terre. » </w:t>
      </w:r>
    </w:p>
    <w:p w:rsidR="00DA75A5" w:rsidRPr="00D7130C" w:rsidRDefault="006250DC" w:rsidP="006250DC">
      <w:pPr>
        <w:spacing w:after="0"/>
        <w:ind w:left="2268"/>
        <w:jc w:val="both"/>
      </w:pPr>
      <w:r>
        <w:t>Et c</w:t>
      </w:r>
      <w:r w:rsidR="007359BC">
        <w:t>’</w:t>
      </w:r>
      <w:r>
        <w:t>est ainsi.</w:t>
      </w:r>
    </w:p>
    <w:p w:rsidR="006250DC" w:rsidRDefault="00DA75A5" w:rsidP="006250DC">
      <w:pPr>
        <w:spacing w:after="0"/>
        <w:ind w:left="2268" w:hanging="2268"/>
        <w:jc w:val="both"/>
      </w:pPr>
      <w:r w:rsidRPr="00D7130C">
        <w:t>Ge 1. 16</w:t>
      </w:r>
      <w:r w:rsidRPr="00D7130C">
        <w:tab/>
      </w:r>
      <w:r w:rsidR="006250DC">
        <w:t xml:space="preserve">Elohîms fait les deux grands lustres, </w:t>
      </w:r>
    </w:p>
    <w:p w:rsidR="006250DC" w:rsidRDefault="006250DC" w:rsidP="006250DC">
      <w:pPr>
        <w:spacing w:after="0"/>
        <w:ind w:left="2268"/>
        <w:jc w:val="both"/>
      </w:pPr>
      <w:r>
        <w:t xml:space="preserve">le grand lustre pour le gouvernement du jour, </w:t>
      </w:r>
    </w:p>
    <w:p w:rsidR="00DA75A5" w:rsidRPr="00D7130C" w:rsidRDefault="006250DC" w:rsidP="006250DC">
      <w:pPr>
        <w:spacing w:after="0"/>
        <w:ind w:left="2268"/>
        <w:jc w:val="both"/>
      </w:pPr>
      <w:r>
        <w:t>le petit lustre pour le gouvernement de la nuit et les étoiles.</w:t>
      </w:r>
      <w:r w:rsidR="00DA75A5" w:rsidRPr="00D7130C">
        <w:t xml:space="preserve">   </w:t>
      </w:r>
    </w:p>
    <w:p w:rsidR="00DA75A5" w:rsidRPr="00D7130C" w:rsidRDefault="00412D3B" w:rsidP="00A2346B">
      <w:pPr>
        <w:spacing w:after="0"/>
        <w:ind w:left="2268" w:hanging="2268"/>
        <w:jc w:val="both"/>
      </w:pPr>
      <w:r w:rsidRPr="00D7130C">
        <w:t>Ge 1</w:t>
      </w:r>
      <w:r w:rsidR="00DA75A5" w:rsidRPr="00D7130C">
        <w:t>. 17</w:t>
      </w:r>
      <w:r w:rsidR="00DA75A5" w:rsidRPr="00D7130C">
        <w:tab/>
      </w:r>
      <w:r w:rsidR="006250DC" w:rsidRPr="006250DC">
        <w:t>Elohîms les donne au plafond des ciels pour illuminer sur la terre,</w:t>
      </w:r>
      <w:r w:rsidR="00DA75A5" w:rsidRPr="00D7130C">
        <w:t xml:space="preserve"> </w:t>
      </w:r>
    </w:p>
    <w:p w:rsidR="006250DC" w:rsidRDefault="00412D3B" w:rsidP="006250DC">
      <w:pPr>
        <w:spacing w:after="0"/>
        <w:ind w:left="2268" w:hanging="2268"/>
        <w:jc w:val="both"/>
      </w:pPr>
      <w:r w:rsidRPr="00D7130C">
        <w:t>Ge 1</w:t>
      </w:r>
      <w:r w:rsidR="00DA75A5" w:rsidRPr="00D7130C">
        <w:t>. 18</w:t>
      </w:r>
      <w:r w:rsidR="00DA75A5" w:rsidRPr="00D7130C">
        <w:tab/>
      </w:r>
      <w:r w:rsidR="006250DC">
        <w:t xml:space="preserve">pour gouverner le jour et la nuit, </w:t>
      </w:r>
    </w:p>
    <w:p w:rsidR="006250DC" w:rsidRDefault="006250DC" w:rsidP="006250DC">
      <w:pPr>
        <w:spacing w:after="0"/>
        <w:ind w:left="2268"/>
        <w:jc w:val="both"/>
      </w:pPr>
      <w:r>
        <w:t xml:space="preserve">et pour séparer la lumière de la ténèbre. </w:t>
      </w:r>
    </w:p>
    <w:p w:rsidR="00DA75A5" w:rsidRPr="00D7130C" w:rsidRDefault="006250DC" w:rsidP="006250DC">
      <w:pPr>
        <w:spacing w:after="0"/>
        <w:ind w:left="2268"/>
        <w:jc w:val="both"/>
      </w:pPr>
      <w:r>
        <w:t>Elohîms voit</w:t>
      </w:r>
      <w:r w:rsidR="00765F25">
        <w:t xml:space="preserve"> :</w:t>
      </w:r>
      <w:r>
        <w:t xml:space="preserve"> quel bien !</w:t>
      </w:r>
      <w:r w:rsidR="00DA75A5" w:rsidRPr="00D7130C">
        <w:tab/>
        <w:t xml:space="preserve">   </w:t>
      </w:r>
    </w:p>
    <w:p w:rsidR="00DA75A5" w:rsidRPr="00D7130C" w:rsidRDefault="00DA75A5" w:rsidP="00A2346B">
      <w:pPr>
        <w:spacing w:after="0"/>
        <w:ind w:left="2268" w:hanging="2268"/>
        <w:jc w:val="both"/>
      </w:pPr>
      <w:r w:rsidRPr="00D7130C">
        <w:t>Ge 1. 19</w:t>
      </w:r>
      <w:r w:rsidRPr="00D7130C">
        <w:tab/>
      </w:r>
      <w:r w:rsidR="006250DC" w:rsidRPr="006250DC">
        <w:t>Et c</w:t>
      </w:r>
      <w:r w:rsidR="007359BC">
        <w:t>’</w:t>
      </w:r>
      <w:r w:rsidR="006250DC" w:rsidRPr="006250DC">
        <w:t>est un soir et c</w:t>
      </w:r>
      <w:r w:rsidR="007359BC">
        <w:t>’</w:t>
      </w:r>
      <w:r w:rsidR="006250DC" w:rsidRPr="006250DC">
        <w:t>est un matin</w:t>
      </w:r>
      <w:r w:rsidR="00765F25">
        <w:t xml:space="preserve"> :</w:t>
      </w:r>
      <w:r w:rsidR="006250DC" w:rsidRPr="006250DC">
        <w:t xml:space="preserve"> jour quatrième.</w:t>
      </w:r>
      <w:r w:rsidRPr="00D7130C">
        <w:tab/>
        <w:t xml:space="preserve">   </w:t>
      </w:r>
    </w:p>
    <w:p w:rsidR="006250DC" w:rsidRDefault="00412D3B" w:rsidP="006250DC">
      <w:pPr>
        <w:spacing w:after="0"/>
        <w:ind w:left="2268" w:hanging="2268"/>
        <w:jc w:val="both"/>
      </w:pPr>
      <w:r w:rsidRPr="00D7130C">
        <w:t>Ge 1</w:t>
      </w:r>
      <w:r w:rsidR="00DA75A5" w:rsidRPr="00D7130C">
        <w:t>. 20</w:t>
      </w:r>
      <w:r w:rsidR="00DA75A5" w:rsidRPr="00D7130C">
        <w:tab/>
      </w:r>
      <w:r w:rsidR="006250DC">
        <w:t>Elohîms dit</w:t>
      </w:r>
      <w:r w:rsidR="00765F25">
        <w:t xml:space="preserve"> :</w:t>
      </w:r>
      <w:r w:rsidR="006250DC">
        <w:t xml:space="preserve"> « Les eaux foisonneront d</w:t>
      </w:r>
      <w:r w:rsidR="007359BC">
        <w:t>’</w:t>
      </w:r>
      <w:r w:rsidR="006250DC">
        <w:t>une foison d</w:t>
      </w:r>
      <w:r w:rsidR="007359BC">
        <w:t>’</w:t>
      </w:r>
      <w:r w:rsidR="006250DC">
        <w:t xml:space="preserve">êtres vivants, </w:t>
      </w:r>
    </w:p>
    <w:p w:rsidR="00DA75A5" w:rsidRPr="00D7130C" w:rsidRDefault="006250DC" w:rsidP="006250DC">
      <w:pPr>
        <w:spacing w:after="0"/>
        <w:ind w:left="2268"/>
        <w:jc w:val="both"/>
      </w:pPr>
      <w:r>
        <w:t>le volatile volera sur la terre, sur les faces du plafond des ciels. »</w:t>
      </w:r>
      <w:r w:rsidR="00DA75A5" w:rsidRPr="00D7130C">
        <w:t xml:space="preserve">   </w:t>
      </w:r>
    </w:p>
    <w:p w:rsidR="006250DC" w:rsidRDefault="00DA75A5" w:rsidP="006250DC">
      <w:pPr>
        <w:spacing w:after="0"/>
        <w:ind w:left="2268" w:hanging="2268"/>
        <w:jc w:val="both"/>
      </w:pPr>
      <w:r w:rsidRPr="00D7130C">
        <w:t>Ge 1. 21</w:t>
      </w:r>
      <w:r w:rsidRPr="00D7130C">
        <w:tab/>
      </w:r>
      <w:r w:rsidR="006250DC">
        <w:t xml:space="preserve">Elohîms crée les grands crocodiles, tous les êtres vivants, rampants, </w:t>
      </w:r>
    </w:p>
    <w:p w:rsidR="006250DC" w:rsidRDefault="006250DC" w:rsidP="006250DC">
      <w:pPr>
        <w:spacing w:after="0"/>
        <w:ind w:left="2268"/>
        <w:jc w:val="both"/>
      </w:pPr>
      <w:r>
        <w:t xml:space="preserve">dont ont foisonné les eaux pour leurs espèces, </w:t>
      </w:r>
    </w:p>
    <w:p w:rsidR="006250DC" w:rsidRDefault="006250DC" w:rsidP="006250DC">
      <w:pPr>
        <w:spacing w:after="0"/>
        <w:ind w:left="2268"/>
        <w:jc w:val="both"/>
      </w:pPr>
      <w:r>
        <w:t xml:space="preserve">et tout volatile ailé pour son espèce. </w:t>
      </w:r>
    </w:p>
    <w:p w:rsidR="00DA75A5" w:rsidRPr="00D7130C" w:rsidRDefault="006250DC" w:rsidP="006250DC">
      <w:pPr>
        <w:spacing w:after="0"/>
        <w:ind w:left="2268"/>
        <w:jc w:val="both"/>
      </w:pPr>
      <w:r>
        <w:t>Elohîms voit</w:t>
      </w:r>
      <w:r w:rsidR="00765F25">
        <w:t xml:space="preserve"> :</w:t>
      </w:r>
      <w:r>
        <w:t xml:space="preserve"> quel bien !</w:t>
      </w:r>
      <w:r w:rsidR="00DA75A5" w:rsidRPr="00D7130C">
        <w:t xml:space="preserve">   </w:t>
      </w:r>
    </w:p>
    <w:p w:rsidR="006250DC" w:rsidRDefault="00412D3B" w:rsidP="006250DC">
      <w:pPr>
        <w:spacing w:after="0"/>
        <w:ind w:left="2268" w:hanging="2268"/>
        <w:jc w:val="both"/>
      </w:pPr>
      <w:r w:rsidRPr="00D7130C">
        <w:t>Ge 1</w:t>
      </w:r>
      <w:r w:rsidR="00DA75A5" w:rsidRPr="00D7130C">
        <w:t>. 22</w:t>
      </w:r>
      <w:r w:rsidR="00DA75A5" w:rsidRPr="00D7130C">
        <w:tab/>
      </w:r>
      <w:r w:rsidR="006250DC">
        <w:t>Elohîms les bénit pour dire</w:t>
      </w:r>
      <w:r w:rsidR="00765F25">
        <w:t xml:space="preserve"> :</w:t>
      </w:r>
      <w:r w:rsidR="006250DC">
        <w:t xml:space="preserve"> </w:t>
      </w:r>
    </w:p>
    <w:p w:rsidR="006250DC" w:rsidRDefault="006250DC" w:rsidP="006250DC">
      <w:pPr>
        <w:spacing w:after="0"/>
        <w:ind w:left="2268"/>
        <w:jc w:val="both"/>
      </w:pPr>
      <w:r>
        <w:t xml:space="preserve">« Fructifiez, multipliez, emplissez les eaux dans les mers, </w:t>
      </w:r>
    </w:p>
    <w:p w:rsidR="00DA75A5" w:rsidRPr="00D7130C" w:rsidRDefault="006250DC" w:rsidP="006250DC">
      <w:pPr>
        <w:spacing w:after="0"/>
        <w:ind w:left="2268"/>
        <w:jc w:val="both"/>
      </w:pPr>
      <w:r>
        <w:t>le volatile se multipliera sur terre. »</w:t>
      </w:r>
      <w:r w:rsidR="00DA75A5" w:rsidRPr="00D7130C">
        <w:tab/>
        <w:t xml:space="preserve">   </w:t>
      </w:r>
    </w:p>
    <w:p w:rsidR="00DA75A5" w:rsidRPr="00D7130C" w:rsidRDefault="00412D3B" w:rsidP="00A2346B">
      <w:pPr>
        <w:spacing w:after="0"/>
        <w:ind w:left="2268" w:hanging="2268"/>
        <w:jc w:val="both"/>
      </w:pPr>
      <w:r w:rsidRPr="00D7130C">
        <w:t>Ge 1</w:t>
      </w:r>
      <w:r w:rsidR="00DA75A5" w:rsidRPr="00D7130C">
        <w:t>. 23</w:t>
      </w:r>
      <w:r w:rsidR="00DA75A5" w:rsidRPr="00D7130C">
        <w:tab/>
      </w:r>
      <w:r w:rsidR="006250DC" w:rsidRPr="006250DC">
        <w:t>Et c</w:t>
      </w:r>
      <w:r w:rsidR="007359BC">
        <w:t>’</w:t>
      </w:r>
      <w:r w:rsidR="006250DC" w:rsidRPr="006250DC">
        <w:t>est un soir et c</w:t>
      </w:r>
      <w:r w:rsidR="007359BC">
        <w:t>’</w:t>
      </w:r>
      <w:r w:rsidR="006250DC" w:rsidRPr="006250DC">
        <w:t>est un matin</w:t>
      </w:r>
      <w:r w:rsidR="00765F25">
        <w:t xml:space="preserve"> :</w:t>
      </w:r>
      <w:r w:rsidR="006250DC" w:rsidRPr="006250DC">
        <w:t xml:space="preserve"> jour cinquième.</w:t>
      </w:r>
      <w:r w:rsidR="00DA75A5" w:rsidRPr="00D7130C">
        <w:tab/>
        <w:t xml:space="preserve">   </w:t>
      </w:r>
    </w:p>
    <w:p w:rsidR="006250DC" w:rsidRDefault="00412D3B" w:rsidP="006250DC">
      <w:pPr>
        <w:spacing w:after="0"/>
        <w:ind w:left="2268" w:hanging="2268"/>
        <w:jc w:val="both"/>
      </w:pPr>
      <w:r w:rsidRPr="00D7130C">
        <w:t>Ge 1</w:t>
      </w:r>
      <w:r w:rsidR="00DA75A5" w:rsidRPr="00D7130C">
        <w:t>. 24</w:t>
      </w:r>
      <w:r w:rsidR="00DA75A5" w:rsidRPr="00D7130C">
        <w:tab/>
      </w:r>
      <w:r w:rsidR="006250DC">
        <w:t>Elohîms dit</w:t>
      </w:r>
      <w:r w:rsidR="00765F25">
        <w:t xml:space="preserve"> :</w:t>
      </w:r>
      <w:r w:rsidR="006250DC">
        <w:t xml:space="preserve"> « La terre fera sortir l</w:t>
      </w:r>
      <w:r w:rsidR="007359BC">
        <w:t>’</w:t>
      </w:r>
      <w:r w:rsidR="006250DC">
        <w:t xml:space="preserve">être vivant pour son espèce, </w:t>
      </w:r>
    </w:p>
    <w:p w:rsidR="006250DC" w:rsidRDefault="006250DC" w:rsidP="006250DC">
      <w:pPr>
        <w:spacing w:after="0"/>
        <w:ind w:left="2268"/>
        <w:jc w:val="both"/>
      </w:pPr>
      <w:r>
        <w:t xml:space="preserve">bête, reptile, le vivant de la terre pour son espèce. » </w:t>
      </w:r>
    </w:p>
    <w:p w:rsidR="00DA75A5" w:rsidRPr="00D7130C" w:rsidRDefault="006250DC" w:rsidP="006250DC">
      <w:pPr>
        <w:spacing w:after="0"/>
        <w:ind w:left="2268"/>
        <w:jc w:val="both"/>
      </w:pPr>
      <w:r>
        <w:t>Et c</w:t>
      </w:r>
      <w:r w:rsidR="007359BC">
        <w:t>’</w:t>
      </w:r>
      <w:r>
        <w:t>est ainsi.</w:t>
      </w:r>
      <w:r w:rsidR="00DA75A5" w:rsidRPr="00D7130C">
        <w:t xml:space="preserve">   </w:t>
      </w:r>
    </w:p>
    <w:p w:rsidR="006250DC" w:rsidRDefault="00412D3B" w:rsidP="006250DC">
      <w:pPr>
        <w:spacing w:after="0"/>
        <w:ind w:left="2268" w:hanging="2268"/>
        <w:jc w:val="both"/>
      </w:pPr>
      <w:r w:rsidRPr="00D7130C">
        <w:t>Ge 1</w:t>
      </w:r>
      <w:r w:rsidR="00DA75A5" w:rsidRPr="00D7130C">
        <w:t>. 25</w:t>
      </w:r>
      <w:r w:rsidR="00DA75A5" w:rsidRPr="00D7130C">
        <w:tab/>
      </w:r>
      <w:r w:rsidR="006250DC">
        <w:t xml:space="preserve">Elohîms fait le vivant de la terre pour son espèce, </w:t>
      </w:r>
    </w:p>
    <w:p w:rsidR="006250DC" w:rsidRDefault="006250DC" w:rsidP="006250DC">
      <w:pPr>
        <w:spacing w:after="0"/>
        <w:ind w:left="2268"/>
        <w:jc w:val="both"/>
      </w:pPr>
      <w:r>
        <w:t xml:space="preserve">la bête pour son espèce et tout reptile de la glèbe pour son espèce. </w:t>
      </w:r>
    </w:p>
    <w:p w:rsidR="00DA75A5" w:rsidRPr="00D7130C" w:rsidRDefault="006250DC" w:rsidP="006250DC">
      <w:pPr>
        <w:spacing w:after="0"/>
        <w:ind w:left="2268"/>
        <w:jc w:val="both"/>
      </w:pPr>
      <w:r>
        <w:t>Elohîms voit</w:t>
      </w:r>
      <w:r w:rsidR="00765F25">
        <w:t xml:space="preserve"> :</w:t>
      </w:r>
      <w:r>
        <w:t xml:space="preserve"> quel bien !</w:t>
      </w:r>
      <w:r w:rsidR="00DA75A5" w:rsidRPr="00D7130C">
        <w:t xml:space="preserve">   </w:t>
      </w:r>
    </w:p>
    <w:p w:rsidR="00765F25" w:rsidRDefault="00765F25" w:rsidP="006250DC">
      <w:pPr>
        <w:spacing w:after="0"/>
        <w:ind w:left="2268" w:hanging="2268"/>
        <w:jc w:val="both"/>
      </w:pPr>
    </w:p>
    <w:p w:rsidR="006250DC" w:rsidRDefault="00412D3B" w:rsidP="006250DC">
      <w:pPr>
        <w:spacing w:after="0"/>
        <w:ind w:left="2268" w:hanging="2268"/>
        <w:jc w:val="both"/>
      </w:pPr>
      <w:r w:rsidRPr="00D7130C">
        <w:t>Ge 1</w:t>
      </w:r>
      <w:r w:rsidR="00DA75A5" w:rsidRPr="00D7130C">
        <w:t>. 26</w:t>
      </w:r>
      <w:r w:rsidR="00DA75A5" w:rsidRPr="00D7130C">
        <w:tab/>
      </w:r>
      <w:r w:rsidR="006250DC">
        <w:t>Elohîms dit</w:t>
      </w:r>
      <w:r w:rsidR="00765F25">
        <w:t xml:space="preserve"> :</w:t>
      </w:r>
      <w:r w:rsidR="006250DC">
        <w:t xml:space="preserve"> « Nous ferons Adâm  le Glébeux  </w:t>
      </w:r>
    </w:p>
    <w:p w:rsidR="006250DC" w:rsidRDefault="006250DC" w:rsidP="006250DC">
      <w:pPr>
        <w:spacing w:after="0"/>
        <w:ind w:left="2268"/>
        <w:jc w:val="both"/>
      </w:pPr>
      <w:r>
        <w:t xml:space="preserve">à notre réplique, selon notre ressemblance. </w:t>
      </w:r>
    </w:p>
    <w:p w:rsidR="006250DC" w:rsidRDefault="006250DC" w:rsidP="006250DC">
      <w:pPr>
        <w:spacing w:after="0"/>
        <w:ind w:left="2268"/>
        <w:jc w:val="both"/>
      </w:pPr>
      <w:r>
        <w:t xml:space="preserve">Ils assujettiront le poisson de la mer, le volatile des ciels, </w:t>
      </w:r>
    </w:p>
    <w:p w:rsidR="00DA75A5" w:rsidRPr="00D7130C" w:rsidRDefault="006250DC" w:rsidP="006250DC">
      <w:pPr>
        <w:spacing w:after="0"/>
        <w:ind w:left="2268"/>
        <w:jc w:val="both"/>
      </w:pPr>
      <w:r>
        <w:t>la bête, toute la terre, tout reptile qui rampe sur la terre. »</w:t>
      </w:r>
      <w:r w:rsidR="00DA75A5" w:rsidRPr="00D7130C">
        <w:t xml:space="preserve">   </w:t>
      </w:r>
    </w:p>
    <w:p w:rsidR="00364A99" w:rsidRDefault="00412D3B" w:rsidP="00364A99">
      <w:pPr>
        <w:spacing w:after="0"/>
        <w:ind w:left="2268" w:hanging="2268"/>
        <w:jc w:val="both"/>
      </w:pPr>
      <w:r w:rsidRPr="00D7130C">
        <w:t>Ge 1</w:t>
      </w:r>
      <w:r w:rsidR="00DA75A5" w:rsidRPr="00D7130C">
        <w:t>. 27</w:t>
      </w:r>
      <w:r w:rsidR="00DA75A5" w:rsidRPr="00D7130C">
        <w:tab/>
      </w:r>
      <w:r w:rsidR="00364A99">
        <w:t xml:space="preserve">Elohîms crée le glébeux à sa réplique, </w:t>
      </w:r>
    </w:p>
    <w:p w:rsidR="00364A99" w:rsidRDefault="00364A99" w:rsidP="00364A99">
      <w:pPr>
        <w:spacing w:after="0"/>
        <w:ind w:left="2268"/>
        <w:jc w:val="both"/>
      </w:pPr>
      <w:r>
        <w:t>à la réplique d</w:t>
      </w:r>
      <w:r w:rsidR="007359BC">
        <w:t>’</w:t>
      </w:r>
      <w:r>
        <w:t xml:space="preserve">Elohîms, il le crée, </w:t>
      </w:r>
    </w:p>
    <w:p w:rsidR="00DA75A5" w:rsidRPr="00D7130C" w:rsidRDefault="00364A99" w:rsidP="00364A99">
      <w:pPr>
        <w:spacing w:after="0"/>
        <w:ind w:left="2268"/>
        <w:jc w:val="both"/>
      </w:pPr>
      <w:r>
        <w:t>mâle et femelle, il les crée.</w:t>
      </w:r>
      <w:r w:rsidR="00DA75A5" w:rsidRPr="00D7130C">
        <w:tab/>
        <w:t xml:space="preserve">   </w:t>
      </w:r>
    </w:p>
    <w:p w:rsidR="00364A99" w:rsidRDefault="00412D3B" w:rsidP="00364A99">
      <w:pPr>
        <w:spacing w:after="0"/>
        <w:ind w:left="2268" w:hanging="2268"/>
        <w:jc w:val="both"/>
      </w:pPr>
      <w:r w:rsidRPr="00D7130C">
        <w:t>Ge 1</w:t>
      </w:r>
      <w:r w:rsidR="00DA75A5" w:rsidRPr="00D7130C">
        <w:t>. 28</w:t>
      </w:r>
      <w:r w:rsidR="00DA75A5" w:rsidRPr="00D7130C">
        <w:tab/>
      </w:r>
      <w:r w:rsidR="00364A99">
        <w:t>Elohîms les bénit. Elohîms leur dit</w:t>
      </w:r>
      <w:r w:rsidR="00765F25">
        <w:t xml:space="preserve"> :</w:t>
      </w:r>
      <w:r w:rsidR="00364A99">
        <w:t xml:space="preserve"> </w:t>
      </w:r>
    </w:p>
    <w:p w:rsidR="00364A99" w:rsidRDefault="00364A99" w:rsidP="00364A99">
      <w:pPr>
        <w:spacing w:after="0"/>
        <w:ind w:left="2268"/>
        <w:jc w:val="both"/>
      </w:pPr>
      <w:r>
        <w:t xml:space="preserve">« Fructifiez, multipliez, emplissez la terre, conquérez-la. </w:t>
      </w:r>
    </w:p>
    <w:p w:rsidR="00364A99" w:rsidRDefault="00364A99" w:rsidP="00364A99">
      <w:pPr>
        <w:spacing w:after="0"/>
        <w:ind w:left="2268"/>
        <w:jc w:val="both"/>
      </w:pPr>
      <w:r>
        <w:t xml:space="preserve">Assujettissez le poisson de la mer, le volatile des ciels, </w:t>
      </w:r>
    </w:p>
    <w:p w:rsidR="00DA75A5" w:rsidRPr="00D7130C" w:rsidRDefault="00364A99" w:rsidP="00364A99">
      <w:pPr>
        <w:spacing w:after="0"/>
        <w:ind w:left="2268"/>
        <w:jc w:val="both"/>
      </w:pPr>
      <w:r>
        <w:t>tout vivant qui rampe sur la terre. »</w:t>
      </w:r>
      <w:r w:rsidR="00DA75A5" w:rsidRPr="00D7130C">
        <w:tab/>
        <w:t xml:space="preserve">   </w:t>
      </w:r>
    </w:p>
    <w:p w:rsidR="00364A99" w:rsidRDefault="00412D3B" w:rsidP="00364A99">
      <w:pPr>
        <w:spacing w:after="0"/>
        <w:ind w:left="2268" w:hanging="2268"/>
        <w:jc w:val="both"/>
      </w:pPr>
      <w:r w:rsidRPr="00D7130C">
        <w:t>Ge 1</w:t>
      </w:r>
      <w:r w:rsidR="00DA75A5" w:rsidRPr="00D7130C">
        <w:t>. 29</w:t>
      </w:r>
      <w:r w:rsidR="00DA75A5" w:rsidRPr="00D7130C">
        <w:tab/>
      </w:r>
      <w:r w:rsidR="00364A99">
        <w:t>Elohîms dit</w:t>
      </w:r>
      <w:r w:rsidR="00765F25">
        <w:t xml:space="preserve"> :</w:t>
      </w:r>
      <w:r w:rsidR="00364A99">
        <w:t xml:space="preserve"> « Voici, je vous ai donné </w:t>
      </w:r>
    </w:p>
    <w:p w:rsidR="00364A99" w:rsidRDefault="00364A99" w:rsidP="00364A99">
      <w:pPr>
        <w:spacing w:after="0"/>
        <w:ind w:left="2268"/>
        <w:jc w:val="both"/>
      </w:pPr>
      <w:r>
        <w:t>toute l</w:t>
      </w:r>
      <w:r w:rsidR="007359BC">
        <w:t>’</w:t>
      </w:r>
      <w:r>
        <w:t xml:space="preserve">herbe semant semence, sur les faces de toute la terre, </w:t>
      </w:r>
    </w:p>
    <w:p w:rsidR="00364A99" w:rsidRDefault="00364A99" w:rsidP="00364A99">
      <w:pPr>
        <w:spacing w:after="0"/>
        <w:ind w:left="2268"/>
        <w:jc w:val="both"/>
      </w:pPr>
      <w:r>
        <w:t>et tout l</w:t>
      </w:r>
      <w:r w:rsidR="007359BC">
        <w:t>’</w:t>
      </w:r>
      <w:r>
        <w:t>arbre avec en lui fruit d</w:t>
      </w:r>
      <w:r w:rsidR="007359BC">
        <w:t>’</w:t>
      </w:r>
      <w:r>
        <w:t>arbre, semant semence</w:t>
      </w:r>
      <w:r w:rsidR="00765F25">
        <w:t xml:space="preserve"> :</w:t>
      </w:r>
      <w:r>
        <w:t xml:space="preserve"> </w:t>
      </w:r>
    </w:p>
    <w:p w:rsidR="00DA75A5" w:rsidRPr="00D7130C" w:rsidRDefault="00364A99" w:rsidP="00364A99">
      <w:pPr>
        <w:spacing w:after="0"/>
        <w:ind w:left="2268"/>
        <w:jc w:val="both"/>
      </w:pPr>
      <w:r>
        <w:t>pour vous il sera à manger.</w:t>
      </w:r>
      <w:r w:rsidR="00DA75A5" w:rsidRPr="00D7130C">
        <w:t xml:space="preserve">   </w:t>
      </w:r>
    </w:p>
    <w:p w:rsidR="00364A99" w:rsidRDefault="00412D3B" w:rsidP="00364A99">
      <w:pPr>
        <w:spacing w:after="0"/>
        <w:ind w:left="2268" w:hanging="2268"/>
        <w:jc w:val="both"/>
      </w:pPr>
      <w:r w:rsidRPr="00D7130C">
        <w:t>Ge 1</w:t>
      </w:r>
      <w:r w:rsidR="00DA75A5" w:rsidRPr="00D7130C">
        <w:t>. 30</w:t>
      </w:r>
      <w:r w:rsidR="00DA75A5" w:rsidRPr="00D7130C">
        <w:tab/>
      </w:r>
      <w:r w:rsidR="00364A99">
        <w:t xml:space="preserve">Pour tout vivant de la terre, pour tout volatile des ciels, </w:t>
      </w:r>
    </w:p>
    <w:p w:rsidR="00364A99" w:rsidRDefault="00364A99" w:rsidP="00364A99">
      <w:pPr>
        <w:spacing w:after="0"/>
        <w:ind w:left="2268"/>
        <w:jc w:val="both"/>
      </w:pPr>
      <w:r>
        <w:t xml:space="preserve">pour tout reptile sur la terre, avec en lui être vivant, </w:t>
      </w:r>
    </w:p>
    <w:p w:rsidR="00364A99" w:rsidRDefault="00364A99" w:rsidP="00364A99">
      <w:pPr>
        <w:spacing w:after="0"/>
        <w:ind w:left="2268"/>
        <w:jc w:val="both"/>
      </w:pPr>
      <w:r>
        <w:t>toute verdure d</w:t>
      </w:r>
      <w:r w:rsidR="007359BC">
        <w:t>’</w:t>
      </w:r>
      <w:r>
        <w:t xml:space="preserve">herbe sera à manger. » </w:t>
      </w:r>
    </w:p>
    <w:p w:rsidR="00DA75A5" w:rsidRPr="00D7130C" w:rsidRDefault="00364A99" w:rsidP="00364A99">
      <w:pPr>
        <w:spacing w:after="0"/>
        <w:ind w:left="2268"/>
        <w:jc w:val="both"/>
      </w:pPr>
      <w:r>
        <w:t>Et c</w:t>
      </w:r>
      <w:r w:rsidR="007359BC">
        <w:t>’</w:t>
      </w:r>
      <w:r>
        <w:t>est ainsi.</w:t>
      </w:r>
      <w:r w:rsidR="00DA75A5" w:rsidRPr="00D7130C">
        <w:t xml:space="preserve"> </w:t>
      </w:r>
    </w:p>
    <w:p w:rsidR="00364A99" w:rsidRDefault="00412D3B" w:rsidP="00364A99">
      <w:pPr>
        <w:spacing w:after="0"/>
        <w:ind w:left="2268" w:hanging="2268"/>
        <w:jc w:val="both"/>
      </w:pPr>
      <w:r w:rsidRPr="00D7130C">
        <w:t>Ge 1</w:t>
      </w:r>
      <w:r w:rsidR="00DA75A5" w:rsidRPr="00D7130C">
        <w:t>. 31</w:t>
      </w:r>
      <w:r w:rsidR="00DA75A5" w:rsidRPr="00D7130C">
        <w:tab/>
      </w:r>
      <w:r w:rsidR="00364A99">
        <w:t>Elohîms voit tout ce qu</w:t>
      </w:r>
      <w:r w:rsidR="007359BC">
        <w:t>’</w:t>
      </w:r>
      <w:r w:rsidR="00364A99">
        <w:t>il avait fait, et voici</w:t>
      </w:r>
      <w:r w:rsidR="00765F25">
        <w:t xml:space="preserve"> :</w:t>
      </w:r>
      <w:r w:rsidR="00364A99">
        <w:t xml:space="preserve"> un bien intense. </w:t>
      </w:r>
    </w:p>
    <w:p w:rsidR="00DA75A5" w:rsidRPr="00D7130C" w:rsidRDefault="00364A99" w:rsidP="00364A99">
      <w:pPr>
        <w:spacing w:after="0"/>
        <w:ind w:left="2268"/>
        <w:jc w:val="both"/>
      </w:pPr>
      <w:r>
        <w:t>Et c</w:t>
      </w:r>
      <w:r w:rsidR="007359BC">
        <w:t>’</w:t>
      </w:r>
      <w:r>
        <w:t>est un soir et c</w:t>
      </w:r>
      <w:r w:rsidR="007359BC">
        <w:t>’</w:t>
      </w:r>
      <w:r>
        <w:t>est un matin</w:t>
      </w:r>
      <w:r w:rsidR="00765F25">
        <w:t xml:space="preserve"> :</w:t>
      </w:r>
      <w:r>
        <w:t xml:space="preserve"> jour sixième.</w:t>
      </w:r>
    </w:p>
    <w:p w:rsidR="00A61A59" w:rsidRPr="00D7130C" w:rsidRDefault="00A61A59" w:rsidP="00A2346B">
      <w:pPr>
        <w:spacing w:after="0"/>
        <w:ind w:left="2268" w:hanging="2268"/>
        <w:jc w:val="both"/>
      </w:pPr>
    </w:p>
    <w:p w:rsidR="00DA75A5" w:rsidRPr="00D7130C" w:rsidRDefault="00A905F1" w:rsidP="00A2346B">
      <w:pPr>
        <w:pStyle w:val="Chapitre18pt"/>
        <w:spacing w:before="0"/>
        <w:jc w:val="both"/>
      </w:pPr>
      <w:r>
        <w:t>Entête - Genèse</w:t>
      </w:r>
      <w:r w:rsidR="00DA75A5" w:rsidRPr="00D7130C">
        <w:t xml:space="preserve"> 2</w:t>
      </w:r>
      <w:r w:rsidR="00322E2E" w:rsidRPr="00D7130C">
        <w:t xml:space="preserve"> (25 v.)</w:t>
      </w:r>
      <w:r w:rsidR="00DA75A5" w:rsidRPr="00D7130C">
        <w:tab/>
      </w:r>
      <w:r w:rsidR="00DA75A5" w:rsidRPr="00D7130C">
        <w:tab/>
        <w:t xml:space="preserve">   </w:t>
      </w:r>
    </w:p>
    <w:p w:rsidR="001939D1" w:rsidRDefault="001939D1" w:rsidP="00A2346B">
      <w:pPr>
        <w:spacing w:after="0"/>
        <w:ind w:left="2268" w:hanging="2268"/>
        <w:jc w:val="both"/>
      </w:pPr>
    </w:p>
    <w:p w:rsidR="00997DAB" w:rsidRPr="00997DAB" w:rsidRDefault="00997DAB" w:rsidP="00A2346B">
      <w:pPr>
        <w:spacing w:after="0"/>
        <w:ind w:left="2268" w:hanging="2268"/>
        <w:jc w:val="both"/>
        <w:rPr>
          <w:b/>
        </w:rPr>
      </w:pPr>
      <w:r w:rsidRPr="00997DAB">
        <w:rPr>
          <w:b/>
        </w:rPr>
        <w:t xml:space="preserve">Jardin en </w:t>
      </w:r>
      <w:r w:rsidR="007359BC">
        <w:rPr>
          <w:b/>
        </w:rPr>
        <w:t>‘</w:t>
      </w:r>
      <w:r w:rsidRPr="00997DAB">
        <w:rPr>
          <w:b/>
        </w:rPr>
        <w:t>Édèn</w:t>
      </w:r>
    </w:p>
    <w:p w:rsidR="00997DAB" w:rsidRPr="00D7130C" w:rsidRDefault="00997DAB" w:rsidP="00A2346B">
      <w:pPr>
        <w:spacing w:after="0"/>
        <w:ind w:left="2268" w:hanging="2268"/>
        <w:jc w:val="both"/>
      </w:pPr>
    </w:p>
    <w:p w:rsidR="00DA75A5" w:rsidRPr="00D7130C" w:rsidRDefault="00412D3B" w:rsidP="00A2346B">
      <w:pPr>
        <w:spacing w:after="0"/>
        <w:ind w:left="2268" w:hanging="2268"/>
        <w:jc w:val="both"/>
      </w:pPr>
      <w:r w:rsidRPr="00D7130C">
        <w:t>Ge 2</w:t>
      </w:r>
      <w:r w:rsidR="00DA75A5" w:rsidRPr="00D7130C">
        <w:t>. 1</w:t>
      </w:r>
      <w:r w:rsidR="00DA75A5" w:rsidRPr="00D7130C">
        <w:tab/>
      </w:r>
      <w:r w:rsidR="00997DAB" w:rsidRPr="00997DAB">
        <w:t>Ils sont achevés, les ciels, la terre et toute leur milice.</w:t>
      </w:r>
    </w:p>
    <w:p w:rsidR="00997DAB" w:rsidRDefault="00412D3B" w:rsidP="00997DAB">
      <w:pPr>
        <w:spacing w:after="0"/>
        <w:ind w:left="2268" w:hanging="2268"/>
        <w:jc w:val="both"/>
      </w:pPr>
      <w:r w:rsidRPr="00D7130C">
        <w:t>Ge 2</w:t>
      </w:r>
      <w:r w:rsidR="00DA75A5" w:rsidRPr="00D7130C">
        <w:t>. 2</w:t>
      </w:r>
      <w:r w:rsidR="00DA75A5" w:rsidRPr="00D7130C">
        <w:tab/>
      </w:r>
      <w:r w:rsidR="00997DAB">
        <w:t>Elohîms achève au jour septième son ouvrage qu</w:t>
      </w:r>
      <w:r w:rsidR="007359BC">
        <w:t>’</w:t>
      </w:r>
      <w:r w:rsidR="00997DAB">
        <w:t xml:space="preserve">il avait fait. </w:t>
      </w:r>
    </w:p>
    <w:p w:rsidR="00DA75A5" w:rsidRPr="00D7130C" w:rsidRDefault="00997DAB" w:rsidP="00997DAB">
      <w:pPr>
        <w:spacing w:after="0"/>
        <w:ind w:left="2268"/>
        <w:jc w:val="both"/>
      </w:pPr>
      <w:r>
        <w:t>Il chôme, le jour septième, de tout son ouvrage qu</w:t>
      </w:r>
      <w:r w:rsidR="007359BC">
        <w:t>’</w:t>
      </w:r>
      <w:r>
        <w:t>il avait fait.</w:t>
      </w:r>
    </w:p>
    <w:p w:rsidR="00997DAB" w:rsidRDefault="00412D3B" w:rsidP="00997DAB">
      <w:pPr>
        <w:spacing w:after="0"/>
        <w:ind w:left="2268" w:hanging="2268"/>
        <w:jc w:val="both"/>
      </w:pPr>
      <w:r w:rsidRPr="00D7130C">
        <w:t>Ge 2</w:t>
      </w:r>
      <w:r w:rsidR="00DA75A5" w:rsidRPr="00D7130C">
        <w:t>. 3</w:t>
      </w:r>
      <w:r w:rsidR="00DA75A5" w:rsidRPr="00D7130C">
        <w:tab/>
      </w:r>
      <w:r w:rsidR="00997DAB">
        <w:t>Elohîms bénit le jour septième, il le consacre</w:t>
      </w:r>
      <w:r w:rsidR="00765F25">
        <w:t xml:space="preserve"> :</w:t>
      </w:r>
      <w:r w:rsidR="00997DAB">
        <w:t xml:space="preserve"> </w:t>
      </w:r>
    </w:p>
    <w:p w:rsidR="00DA75A5" w:rsidRPr="00D7130C" w:rsidRDefault="00997DAB" w:rsidP="00997DAB">
      <w:pPr>
        <w:spacing w:after="0"/>
        <w:ind w:left="2268"/>
        <w:jc w:val="both"/>
      </w:pPr>
      <w:r>
        <w:t>oui, en lui il chôme de tout son ouvrage qu</w:t>
      </w:r>
      <w:r w:rsidR="007359BC">
        <w:t>’</w:t>
      </w:r>
      <w:r>
        <w:t>Elohîms crée pour faire.</w:t>
      </w:r>
      <w:r w:rsidR="00DA75A5" w:rsidRPr="00D7130C">
        <w:tab/>
        <w:t xml:space="preserve">   </w:t>
      </w:r>
    </w:p>
    <w:p w:rsidR="00997DAB" w:rsidRDefault="00412D3B" w:rsidP="00997DAB">
      <w:pPr>
        <w:spacing w:after="0"/>
        <w:ind w:left="2268" w:hanging="2268"/>
        <w:jc w:val="both"/>
      </w:pPr>
      <w:r w:rsidRPr="00D7130C">
        <w:t>Ge 2</w:t>
      </w:r>
      <w:r w:rsidR="00DA75A5" w:rsidRPr="00D7130C">
        <w:t>. 4</w:t>
      </w:r>
      <w:r w:rsidR="00DA75A5" w:rsidRPr="00D7130C">
        <w:tab/>
      </w:r>
      <w:r w:rsidR="00997DAB">
        <w:t xml:space="preserve">Voilà les enfantements des ciels et de la terre en leur création, </w:t>
      </w:r>
    </w:p>
    <w:p w:rsidR="00DA75A5" w:rsidRPr="00D7130C" w:rsidRDefault="00997DAB" w:rsidP="00997DAB">
      <w:pPr>
        <w:spacing w:after="0"/>
        <w:ind w:left="2268"/>
        <w:jc w:val="both"/>
      </w:pPr>
      <w:r>
        <w:t>au jour de faire IHVH-Adonaï Elohîms terre et ciels.</w:t>
      </w:r>
      <w:r w:rsidR="00DA75A5" w:rsidRPr="00D7130C">
        <w:t xml:space="preserve">  </w:t>
      </w:r>
    </w:p>
    <w:p w:rsidR="00997DAB" w:rsidRDefault="00412D3B" w:rsidP="00997DAB">
      <w:pPr>
        <w:spacing w:after="0"/>
        <w:ind w:left="2268" w:hanging="2268"/>
        <w:jc w:val="both"/>
      </w:pPr>
      <w:r w:rsidRPr="00D7130C">
        <w:t>Ge 2</w:t>
      </w:r>
      <w:r w:rsidR="00DA75A5" w:rsidRPr="00D7130C">
        <w:t>. 5</w:t>
      </w:r>
      <w:r w:rsidR="00DA75A5" w:rsidRPr="00D7130C">
        <w:tab/>
      </w:r>
      <w:r w:rsidR="00997DAB">
        <w:t>Tout buisson du champ n</w:t>
      </w:r>
      <w:r w:rsidR="007359BC">
        <w:t>’</w:t>
      </w:r>
      <w:r w:rsidR="00997DAB">
        <w:t xml:space="preserve">était pas encore en terre, </w:t>
      </w:r>
    </w:p>
    <w:p w:rsidR="00997DAB" w:rsidRDefault="00997DAB" w:rsidP="00997DAB">
      <w:pPr>
        <w:spacing w:after="0"/>
        <w:ind w:left="2268"/>
        <w:jc w:val="both"/>
      </w:pPr>
      <w:r>
        <w:t>toute herbe du champ n</w:t>
      </w:r>
      <w:r w:rsidR="007359BC">
        <w:t>’</w:t>
      </w:r>
      <w:r>
        <w:t>avait pas encore germé</w:t>
      </w:r>
      <w:r w:rsidR="00765F25">
        <w:t xml:space="preserve"> :</w:t>
      </w:r>
      <w:r>
        <w:t xml:space="preserve"> </w:t>
      </w:r>
    </w:p>
    <w:p w:rsidR="00997DAB" w:rsidRDefault="00997DAB" w:rsidP="00997DAB">
      <w:pPr>
        <w:spacing w:after="0"/>
        <w:ind w:left="2268"/>
        <w:jc w:val="both"/>
      </w:pPr>
      <w:r>
        <w:t>oui, IHVH-Adonaï Elohîms n</w:t>
      </w:r>
      <w:r w:rsidR="007359BC">
        <w:t>’</w:t>
      </w:r>
      <w:r>
        <w:t xml:space="preserve">avait pas fait pleuvoir sur la terre, </w:t>
      </w:r>
    </w:p>
    <w:p w:rsidR="00DA75A5" w:rsidRPr="00D7130C" w:rsidRDefault="00997DAB" w:rsidP="00997DAB">
      <w:pPr>
        <w:spacing w:after="0"/>
        <w:ind w:left="2268"/>
        <w:jc w:val="both"/>
      </w:pPr>
      <w:r>
        <w:t>et de glébeux, point, pour servir la glèbe.</w:t>
      </w:r>
      <w:r w:rsidR="00DA75A5" w:rsidRPr="00D7130C">
        <w:t xml:space="preserve">  </w:t>
      </w:r>
    </w:p>
    <w:p w:rsidR="00997DAB" w:rsidRDefault="00412D3B" w:rsidP="00997DAB">
      <w:pPr>
        <w:spacing w:after="0"/>
        <w:ind w:left="2268" w:hanging="2268"/>
        <w:jc w:val="both"/>
      </w:pPr>
      <w:r w:rsidRPr="00D7130C">
        <w:t>Ge 2</w:t>
      </w:r>
      <w:r w:rsidR="00DA75A5" w:rsidRPr="00D7130C">
        <w:t>. 6</w:t>
      </w:r>
      <w:r w:rsidR="00DA75A5" w:rsidRPr="00D7130C">
        <w:tab/>
      </w:r>
      <w:r w:rsidR="00997DAB">
        <w:t xml:space="preserve">Mais une vapeur monte de la terre, </w:t>
      </w:r>
    </w:p>
    <w:p w:rsidR="00DA75A5" w:rsidRPr="00D7130C" w:rsidRDefault="00997DAB" w:rsidP="00997DAB">
      <w:pPr>
        <w:spacing w:after="0"/>
        <w:ind w:left="2268"/>
        <w:jc w:val="both"/>
      </w:pPr>
      <w:r>
        <w:t>elle abreuve toutes les faces de la glèbe.</w:t>
      </w:r>
      <w:r w:rsidR="00DA75A5" w:rsidRPr="00D7130C">
        <w:tab/>
        <w:t xml:space="preserve">   </w:t>
      </w:r>
    </w:p>
    <w:p w:rsidR="00997DAB" w:rsidRDefault="00412D3B" w:rsidP="00997DAB">
      <w:pPr>
        <w:spacing w:after="0"/>
        <w:ind w:left="2268" w:hanging="2268"/>
        <w:jc w:val="both"/>
      </w:pPr>
      <w:r w:rsidRPr="00D7130C">
        <w:t>Ge 2</w:t>
      </w:r>
      <w:r w:rsidR="00DA75A5" w:rsidRPr="00D7130C">
        <w:t>. 7</w:t>
      </w:r>
      <w:r w:rsidR="00DA75A5" w:rsidRPr="00D7130C">
        <w:tab/>
      </w:r>
      <w:r w:rsidR="00997DAB">
        <w:t xml:space="preserve">IHVH-Adonaï Elohîms forme le glébeux  Adâm, poussière de la glèbe  Adama. </w:t>
      </w:r>
    </w:p>
    <w:p w:rsidR="00765F25" w:rsidRDefault="00765F25" w:rsidP="00997DAB">
      <w:pPr>
        <w:spacing w:after="0"/>
        <w:ind w:left="2268"/>
        <w:jc w:val="both"/>
      </w:pPr>
    </w:p>
    <w:p w:rsidR="00997DAB" w:rsidRDefault="00997DAB" w:rsidP="00997DAB">
      <w:pPr>
        <w:spacing w:after="0"/>
        <w:ind w:left="2268"/>
        <w:jc w:val="both"/>
      </w:pPr>
      <w:r>
        <w:t>Il insuffle en ses narines haleine de vie</w:t>
      </w:r>
      <w:r w:rsidR="00765F25">
        <w:t xml:space="preserve"> :</w:t>
      </w:r>
      <w:r>
        <w:t xml:space="preserve"> </w:t>
      </w:r>
    </w:p>
    <w:p w:rsidR="00DA75A5" w:rsidRPr="00D7130C" w:rsidRDefault="00997DAB" w:rsidP="00997DAB">
      <w:pPr>
        <w:spacing w:after="0"/>
        <w:ind w:left="2268"/>
        <w:jc w:val="both"/>
      </w:pPr>
      <w:r>
        <w:t>et c</w:t>
      </w:r>
      <w:r w:rsidR="007359BC">
        <w:t>’</w:t>
      </w:r>
      <w:r>
        <w:t>est le glébeux, un être vivant.</w:t>
      </w:r>
      <w:r w:rsidR="00DA75A5" w:rsidRPr="00D7130C">
        <w:tab/>
        <w:t xml:space="preserve">   </w:t>
      </w:r>
    </w:p>
    <w:p w:rsidR="00997DAB" w:rsidRDefault="00412D3B" w:rsidP="00997DAB">
      <w:pPr>
        <w:spacing w:after="0"/>
        <w:ind w:left="2268" w:hanging="2268"/>
        <w:jc w:val="both"/>
      </w:pPr>
      <w:r w:rsidRPr="00D7130C">
        <w:t>Ge 2</w:t>
      </w:r>
      <w:r w:rsidR="00DA75A5" w:rsidRPr="00D7130C">
        <w:t>. 8</w:t>
      </w:r>
      <w:r w:rsidR="00DA75A5" w:rsidRPr="00D7130C">
        <w:tab/>
      </w:r>
      <w:r w:rsidR="00997DAB">
        <w:t xml:space="preserve">IHVH-Adonaï Elohîms plante un jardin en </w:t>
      </w:r>
      <w:r w:rsidR="007359BC">
        <w:t>‘</w:t>
      </w:r>
      <w:r w:rsidR="00997DAB">
        <w:t xml:space="preserve">Édèn au levant. </w:t>
      </w:r>
    </w:p>
    <w:p w:rsidR="00DA75A5" w:rsidRPr="00D7130C" w:rsidRDefault="00997DAB" w:rsidP="00997DAB">
      <w:pPr>
        <w:spacing w:after="0"/>
        <w:ind w:left="2268"/>
        <w:jc w:val="both"/>
      </w:pPr>
      <w:r>
        <w:t>Il met là le glébeux qu</w:t>
      </w:r>
      <w:r w:rsidR="007359BC">
        <w:t>’</w:t>
      </w:r>
      <w:r>
        <w:t>il avait formé.</w:t>
      </w:r>
      <w:r w:rsidR="00DA75A5" w:rsidRPr="00D7130C">
        <w:t xml:space="preserve">  </w:t>
      </w:r>
    </w:p>
    <w:p w:rsidR="00997DAB" w:rsidRDefault="00412D3B" w:rsidP="00997DAB">
      <w:pPr>
        <w:spacing w:after="0"/>
        <w:ind w:left="2268" w:hanging="2268"/>
        <w:jc w:val="both"/>
      </w:pPr>
      <w:r w:rsidRPr="00D7130C">
        <w:t>Ge 2</w:t>
      </w:r>
      <w:r w:rsidR="00DA75A5" w:rsidRPr="00D7130C">
        <w:t>. 9</w:t>
      </w:r>
      <w:r w:rsidR="00DA75A5" w:rsidRPr="00D7130C">
        <w:tab/>
      </w:r>
      <w:r w:rsidR="00997DAB">
        <w:t xml:space="preserve">IHVH-Adonaï Elohîms fait germer de la glèbe tout arbre </w:t>
      </w:r>
    </w:p>
    <w:p w:rsidR="00997DAB" w:rsidRDefault="00997DAB" w:rsidP="00997DAB">
      <w:pPr>
        <w:spacing w:after="0"/>
        <w:ind w:left="2268"/>
        <w:jc w:val="both"/>
      </w:pPr>
      <w:r>
        <w:t xml:space="preserve">convoitable pour la vue et bien à manger, </w:t>
      </w:r>
    </w:p>
    <w:p w:rsidR="00997DAB" w:rsidRDefault="00997DAB" w:rsidP="00997DAB">
      <w:pPr>
        <w:spacing w:after="0"/>
        <w:ind w:left="2268"/>
        <w:jc w:val="both"/>
      </w:pPr>
      <w:r>
        <w:t>l</w:t>
      </w:r>
      <w:r w:rsidR="007359BC">
        <w:t>’</w:t>
      </w:r>
      <w:r>
        <w:t xml:space="preserve">arbre de la vie, au milieu du jardin </w:t>
      </w:r>
    </w:p>
    <w:p w:rsidR="00DA75A5" w:rsidRPr="00D7130C" w:rsidRDefault="00997DAB" w:rsidP="00997DAB">
      <w:pPr>
        <w:spacing w:after="0"/>
        <w:ind w:left="2268"/>
        <w:jc w:val="both"/>
      </w:pPr>
      <w:r>
        <w:t>et l</w:t>
      </w:r>
      <w:r w:rsidR="007359BC">
        <w:t>’</w:t>
      </w:r>
      <w:r>
        <w:t>arbre de la connaissance du bien et du mal.</w:t>
      </w:r>
    </w:p>
    <w:p w:rsidR="00997DAB" w:rsidRDefault="00412D3B" w:rsidP="00997DAB">
      <w:pPr>
        <w:spacing w:after="0"/>
        <w:ind w:left="2268" w:hanging="2268"/>
        <w:jc w:val="both"/>
      </w:pPr>
      <w:r w:rsidRPr="00D7130C">
        <w:t>Ge 2</w:t>
      </w:r>
      <w:r w:rsidR="00DA75A5" w:rsidRPr="00D7130C">
        <w:t>. 10</w:t>
      </w:r>
      <w:r w:rsidR="00DA75A5" w:rsidRPr="00D7130C">
        <w:tab/>
      </w:r>
      <w:r w:rsidR="00997DAB">
        <w:t>Un fleuve sort de l</w:t>
      </w:r>
      <w:r w:rsidR="007359BC">
        <w:t>’’</w:t>
      </w:r>
      <w:r w:rsidR="00997DAB">
        <w:t xml:space="preserve">Édèn pour abreuver le jardin. </w:t>
      </w:r>
    </w:p>
    <w:p w:rsidR="00DA75A5" w:rsidRPr="00D7130C" w:rsidRDefault="00997DAB" w:rsidP="00997DAB">
      <w:pPr>
        <w:spacing w:after="0"/>
        <w:ind w:left="2268"/>
        <w:jc w:val="both"/>
      </w:pPr>
      <w:r>
        <w:t>De là, il se sépare</w:t>
      </w:r>
      <w:r w:rsidR="00765F25">
        <w:t xml:space="preserve"> :</w:t>
      </w:r>
      <w:r>
        <w:t xml:space="preserve"> il est en quatre têtes.</w:t>
      </w:r>
    </w:p>
    <w:p w:rsidR="00997DAB" w:rsidRDefault="00DA75A5" w:rsidP="00997DAB">
      <w:pPr>
        <w:spacing w:after="0"/>
        <w:ind w:left="2268" w:hanging="2268"/>
        <w:jc w:val="both"/>
      </w:pPr>
      <w:r w:rsidRPr="00D7130C">
        <w:t>Ge 2. 11</w:t>
      </w:r>
      <w:r w:rsidRPr="00D7130C">
        <w:tab/>
      </w:r>
      <w:r w:rsidR="00997DAB">
        <w:t>Nom de l</w:t>
      </w:r>
      <w:r w:rsidR="007359BC">
        <w:t>’</w:t>
      </w:r>
      <w:r w:rsidR="00997DAB">
        <w:t xml:space="preserve">un, Pishôn, qui contourne toute la terre de Havila, </w:t>
      </w:r>
    </w:p>
    <w:p w:rsidR="00DA75A5" w:rsidRPr="00D7130C" w:rsidRDefault="00997DAB" w:rsidP="00997DAB">
      <w:pPr>
        <w:spacing w:after="0"/>
        <w:ind w:left="2268"/>
        <w:jc w:val="both"/>
      </w:pPr>
      <w:r>
        <w:t>là où est l</w:t>
      </w:r>
      <w:r w:rsidR="007359BC">
        <w:t>’</w:t>
      </w:r>
      <w:r>
        <w:t>or.</w:t>
      </w:r>
      <w:r w:rsidR="00DA75A5" w:rsidRPr="00D7130C">
        <w:t xml:space="preserve">   </w:t>
      </w:r>
    </w:p>
    <w:p w:rsidR="00997DAB" w:rsidRDefault="00412D3B" w:rsidP="00997DAB">
      <w:pPr>
        <w:spacing w:after="0"/>
        <w:ind w:left="2268" w:hanging="2268"/>
        <w:jc w:val="both"/>
      </w:pPr>
      <w:r w:rsidRPr="00D7130C">
        <w:t>Ge 2</w:t>
      </w:r>
      <w:r w:rsidR="00DA75A5" w:rsidRPr="00D7130C">
        <w:t>. 12</w:t>
      </w:r>
      <w:r w:rsidR="00DA75A5" w:rsidRPr="00D7130C">
        <w:tab/>
      </w:r>
      <w:r w:rsidR="00997DAB">
        <w:t>L</w:t>
      </w:r>
      <w:r w:rsidR="007359BC">
        <w:t>’</w:t>
      </w:r>
      <w:r w:rsidR="00997DAB">
        <w:t xml:space="preserve">or de cette terre est bien </w:t>
      </w:r>
    </w:p>
    <w:p w:rsidR="00DA75A5" w:rsidRPr="00D7130C" w:rsidRDefault="00997DAB" w:rsidP="00997DAB">
      <w:pPr>
        <w:spacing w:after="0"/>
        <w:ind w:left="2268"/>
        <w:jc w:val="both"/>
      </w:pPr>
      <w:r>
        <w:t>et là se trouvent le bdellium et la pierre d</w:t>
      </w:r>
      <w:r w:rsidR="007359BC">
        <w:t>’</w:t>
      </w:r>
      <w:r>
        <w:t>onyx.</w:t>
      </w:r>
      <w:r w:rsidR="00DA75A5" w:rsidRPr="00D7130C">
        <w:tab/>
        <w:t xml:space="preserve">   </w:t>
      </w:r>
    </w:p>
    <w:p w:rsidR="00997DAB" w:rsidRDefault="00412D3B" w:rsidP="00997DAB">
      <w:pPr>
        <w:spacing w:after="0"/>
        <w:ind w:left="2268" w:hanging="2268"/>
        <w:jc w:val="both"/>
      </w:pPr>
      <w:r w:rsidRPr="00D7130C">
        <w:t>Ge 2</w:t>
      </w:r>
      <w:r w:rsidR="00DA75A5" w:rsidRPr="00D7130C">
        <w:t>. 13</w:t>
      </w:r>
      <w:r w:rsidR="00DA75A5" w:rsidRPr="00D7130C">
        <w:tab/>
      </w:r>
      <w:r w:rsidR="00997DAB">
        <w:t>Nom du deuxième fleuve</w:t>
      </w:r>
      <w:r w:rsidR="00765F25">
        <w:t xml:space="preserve"> :</w:t>
      </w:r>
      <w:r w:rsidR="00997DAB">
        <w:t xml:space="preserve"> Guihôn, </w:t>
      </w:r>
    </w:p>
    <w:p w:rsidR="00DA75A5" w:rsidRPr="00D7130C" w:rsidRDefault="00997DAB" w:rsidP="00997DAB">
      <w:pPr>
        <w:spacing w:after="0"/>
        <w:ind w:left="2268"/>
        <w:jc w:val="both"/>
      </w:pPr>
      <w:r>
        <w:t>qui contourne toute la terre de Koush.</w:t>
      </w:r>
      <w:r w:rsidR="00DA75A5" w:rsidRPr="00D7130C">
        <w:tab/>
        <w:t xml:space="preserve">   </w:t>
      </w:r>
    </w:p>
    <w:p w:rsidR="00997DAB" w:rsidRDefault="00412D3B" w:rsidP="00997DAB">
      <w:pPr>
        <w:spacing w:after="0"/>
        <w:ind w:left="2268" w:hanging="2268"/>
        <w:jc w:val="both"/>
      </w:pPr>
      <w:r w:rsidRPr="00D7130C">
        <w:t>Ge 2</w:t>
      </w:r>
      <w:r w:rsidR="00DA75A5" w:rsidRPr="00D7130C">
        <w:t>. 14</w:t>
      </w:r>
      <w:r w:rsidR="00DA75A5" w:rsidRPr="00D7130C">
        <w:tab/>
      </w:r>
      <w:r w:rsidR="00997DAB">
        <w:t>Nom du troisième fleuve</w:t>
      </w:r>
      <w:r w:rsidR="00765F25">
        <w:t xml:space="preserve"> :</w:t>
      </w:r>
      <w:r w:rsidR="00997DAB">
        <w:t xml:space="preserve"> Hidèqèl, qui va au levant d</w:t>
      </w:r>
      <w:r w:rsidR="007359BC">
        <w:t>’</w:t>
      </w:r>
      <w:r w:rsidR="00997DAB">
        <w:t xml:space="preserve">Ashour. </w:t>
      </w:r>
    </w:p>
    <w:p w:rsidR="00DA75A5" w:rsidRPr="00D7130C" w:rsidRDefault="00997DAB" w:rsidP="00997DAB">
      <w:pPr>
        <w:spacing w:after="0"/>
        <w:ind w:left="2268"/>
        <w:jc w:val="both"/>
      </w:pPr>
      <w:r>
        <w:t>Le quatrième fleuve est le Perat.</w:t>
      </w:r>
      <w:r w:rsidR="00DA75A5" w:rsidRPr="00D7130C">
        <w:t xml:space="preserve">  </w:t>
      </w:r>
    </w:p>
    <w:p w:rsidR="00997DAB" w:rsidRDefault="00412D3B" w:rsidP="00997DAB">
      <w:pPr>
        <w:spacing w:after="0"/>
        <w:ind w:left="2268" w:hanging="2268"/>
        <w:jc w:val="both"/>
      </w:pPr>
      <w:r w:rsidRPr="00D7130C">
        <w:t>Ge 2</w:t>
      </w:r>
      <w:r w:rsidR="00DA75A5" w:rsidRPr="00D7130C">
        <w:t>. 15</w:t>
      </w:r>
      <w:r w:rsidR="00DA75A5" w:rsidRPr="00D7130C">
        <w:tab/>
      </w:r>
      <w:r w:rsidR="00997DAB">
        <w:t>IHVH-Adonaï Elohîms prend le glébeux et le pose au jardin d</w:t>
      </w:r>
      <w:r w:rsidR="007359BC">
        <w:t>’’</w:t>
      </w:r>
      <w:r w:rsidR="00997DAB">
        <w:t xml:space="preserve">Édèn, </w:t>
      </w:r>
    </w:p>
    <w:p w:rsidR="00DA75A5" w:rsidRPr="00D7130C" w:rsidRDefault="00997DAB" w:rsidP="00997DAB">
      <w:pPr>
        <w:spacing w:after="0"/>
        <w:ind w:left="2268"/>
        <w:jc w:val="both"/>
      </w:pPr>
      <w:r>
        <w:t>pour le servir et pour le garder.</w:t>
      </w:r>
      <w:r w:rsidR="00DA75A5" w:rsidRPr="00D7130C">
        <w:tab/>
        <w:t xml:space="preserve">   </w:t>
      </w:r>
    </w:p>
    <w:p w:rsidR="00997DAB" w:rsidRDefault="00412D3B" w:rsidP="00997DAB">
      <w:pPr>
        <w:spacing w:after="0"/>
        <w:ind w:left="2268" w:hanging="2268"/>
        <w:jc w:val="both"/>
      </w:pPr>
      <w:r w:rsidRPr="00D7130C">
        <w:t>Ge 2</w:t>
      </w:r>
      <w:r w:rsidR="00DA75A5" w:rsidRPr="00D7130C">
        <w:t>. 16</w:t>
      </w:r>
      <w:r w:rsidR="00DA75A5" w:rsidRPr="00D7130C">
        <w:tab/>
      </w:r>
      <w:r w:rsidR="00997DAB">
        <w:t>IHVH-Adonaï Elohîms ordonne au glébeux pour dire</w:t>
      </w:r>
      <w:r w:rsidR="00765F25">
        <w:t xml:space="preserve"> :</w:t>
      </w:r>
      <w:r w:rsidR="00997DAB">
        <w:t xml:space="preserve"> </w:t>
      </w:r>
    </w:p>
    <w:p w:rsidR="00DA75A5" w:rsidRPr="00D7130C" w:rsidRDefault="00997DAB" w:rsidP="00997DAB">
      <w:pPr>
        <w:spacing w:after="0"/>
        <w:ind w:left="2268"/>
        <w:jc w:val="both"/>
      </w:pPr>
      <w:r>
        <w:t>« De tout arbre du jardin, tu mangeras, tu mangeras,</w:t>
      </w:r>
      <w:r w:rsidR="00DA75A5" w:rsidRPr="00D7130C">
        <w:t xml:space="preserve">   </w:t>
      </w:r>
    </w:p>
    <w:p w:rsidR="00997DAB" w:rsidRDefault="00412D3B" w:rsidP="00997DAB">
      <w:pPr>
        <w:spacing w:after="0"/>
        <w:ind w:left="2268" w:hanging="2268"/>
        <w:jc w:val="both"/>
      </w:pPr>
      <w:r w:rsidRPr="00D7130C">
        <w:t>Ge 2</w:t>
      </w:r>
      <w:r w:rsidR="00DA75A5" w:rsidRPr="00D7130C">
        <w:t>. 17</w:t>
      </w:r>
      <w:r w:rsidR="00DA75A5" w:rsidRPr="00D7130C">
        <w:tab/>
      </w:r>
      <w:r w:rsidR="00997DAB">
        <w:t>mais de l</w:t>
      </w:r>
      <w:r w:rsidR="007359BC">
        <w:t>’</w:t>
      </w:r>
      <w:r w:rsidR="00997DAB">
        <w:t xml:space="preserve">arbre de la connaissance du bien et du mal, </w:t>
      </w:r>
    </w:p>
    <w:p w:rsidR="00997DAB" w:rsidRDefault="00997DAB" w:rsidP="00997DAB">
      <w:pPr>
        <w:spacing w:after="0"/>
        <w:ind w:left="2268"/>
        <w:jc w:val="both"/>
      </w:pPr>
      <w:r>
        <w:t xml:space="preserve">tu ne mangeras pas, </w:t>
      </w:r>
    </w:p>
    <w:p w:rsidR="00DA75A5" w:rsidRPr="00D7130C" w:rsidRDefault="00997DAB" w:rsidP="00997DAB">
      <w:pPr>
        <w:spacing w:after="0"/>
        <w:ind w:left="2268"/>
        <w:jc w:val="both"/>
      </w:pPr>
      <w:r>
        <w:t>oui, du jour où tu en mangeras, tu mourras, tu mourras. »</w:t>
      </w:r>
      <w:r w:rsidR="00DA75A5" w:rsidRPr="00D7130C">
        <w:tab/>
        <w:t xml:space="preserve">   </w:t>
      </w:r>
    </w:p>
    <w:p w:rsidR="00997DAB" w:rsidRDefault="00412D3B" w:rsidP="00997DAB">
      <w:pPr>
        <w:spacing w:after="0"/>
        <w:ind w:left="2268" w:hanging="2268"/>
        <w:jc w:val="both"/>
      </w:pPr>
      <w:r w:rsidRPr="00D7130C">
        <w:t>Ge 2</w:t>
      </w:r>
      <w:r w:rsidR="00DA75A5" w:rsidRPr="00D7130C">
        <w:t>. 18</w:t>
      </w:r>
      <w:r w:rsidR="00DA75A5" w:rsidRPr="00D7130C">
        <w:tab/>
      </w:r>
      <w:r w:rsidR="00997DAB">
        <w:t>IHVH-Adonaï Elohîms dit</w:t>
      </w:r>
      <w:r w:rsidR="00765F25">
        <w:t xml:space="preserve"> :</w:t>
      </w:r>
      <w:r w:rsidR="00997DAB">
        <w:t xml:space="preserve"> « Il n</w:t>
      </w:r>
      <w:r w:rsidR="007359BC">
        <w:t>’</w:t>
      </w:r>
      <w:r w:rsidR="00997DAB">
        <w:t>est pas bien pour le glébeux d</w:t>
      </w:r>
      <w:r w:rsidR="007359BC">
        <w:t>’</w:t>
      </w:r>
      <w:r w:rsidR="00997DAB">
        <w:t xml:space="preserve">être seul ! </w:t>
      </w:r>
    </w:p>
    <w:p w:rsidR="00DA75A5" w:rsidRPr="00D7130C" w:rsidRDefault="00997DAB" w:rsidP="00997DAB">
      <w:pPr>
        <w:spacing w:after="0"/>
        <w:ind w:left="2268"/>
        <w:jc w:val="both"/>
      </w:pPr>
      <w:r>
        <w:t>Je ferai pour lui une aide contre lui. »</w:t>
      </w:r>
      <w:r w:rsidR="00DA75A5" w:rsidRPr="00D7130C">
        <w:t xml:space="preserve">   </w:t>
      </w:r>
    </w:p>
    <w:p w:rsidR="00997DAB" w:rsidRDefault="00412D3B" w:rsidP="00997DAB">
      <w:pPr>
        <w:spacing w:after="0"/>
        <w:ind w:left="2268" w:hanging="2268"/>
        <w:jc w:val="both"/>
      </w:pPr>
      <w:r w:rsidRPr="00D7130C">
        <w:t>Ge 2</w:t>
      </w:r>
      <w:r w:rsidR="00DA75A5" w:rsidRPr="00D7130C">
        <w:t>. 19</w:t>
      </w:r>
      <w:r w:rsidR="00DA75A5" w:rsidRPr="00D7130C">
        <w:tab/>
      </w:r>
      <w:r w:rsidR="00997DAB">
        <w:t xml:space="preserve">IHVH-Adonaï Elohîms forme de la glèbe tout animal du champ, </w:t>
      </w:r>
    </w:p>
    <w:p w:rsidR="00997DAB" w:rsidRDefault="00997DAB" w:rsidP="00997DAB">
      <w:pPr>
        <w:spacing w:after="0"/>
        <w:ind w:left="2268"/>
        <w:jc w:val="both"/>
      </w:pPr>
      <w:r>
        <w:t xml:space="preserve">tout volatile des ciels, </w:t>
      </w:r>
    </w:p>
    <w:p w:rsidR="00997DAB" w:rsidRDefault="00997DAB" w:rsidP="00997DAB">
      <w:pPr>
        <w:spacing w:after="0"/>
        <w:ind w:left="2268"/>
        <w:jc w:val="both"/>
      </w:pPr>
      <w:r>
        <w:t>il les fait venir vers le glébeux pour voir ce qu</w:t>
      </w:r>
      <w:r w:rsidR="007359BC">
        <w:t>’</w:t>
      </w:r>
      <w:r>
        <w:t xml:space="preserve">il leur criera. </w:t>
      </w:r>
    </w:p>
    <w:p w:rsidR="00DA75A5" w:rsidRPr="00D7130C" w:rsidRDefault="00997DAB" w:rsidP="00997DAB">
      <w:pPr>
        <w:spacing w:after="0"/>
        <w:ind w:left="2268"/>
        <w:jc w:val="both"/>
      </w:pPr>
      <w:r>
        <w:t>Tout ce que le glébeux crie à l</w:t>
      </w:r>
      <w:r w:rsidR="007359BC">
        <w:t>’</w:t>
      </w:r>
      <w:r>
        <w:t>être vivant, c</w:t>
      </w:r>
      <w:r w:rsidR="007359BC">
        <w:t>’</w:t>
      </w:r>
      <w:r>
        <w:t>est son nom.</w:t>
      </w:r>
      <w:r w:rsidR="00DA75A5" w:rsidRPr="00D7130C">
        <w:t xml:space="preserve">   </w:t>
      </w:r>
    </w:p>
    <w:p w:rsidR="00997DAB" w:rsidRDefault="00412D3B" w:rsidP="00997DAB">
      <w:pPr>
        <w:spacing w:after="0"/>
        <w:ind w:left="2268" w:hanging="2268"/>
        <w:jc w:val="both"/>
      </w:pPr>
      <w:r w:rsidRPr="00D7130C">
        <w:t>Ge 2</w:t>
      </w:r>
      <w:r w:rsidR="00DA75A5" w:rsidRPr="00D7130C">
        <w:t>. 20</w:t>
      </w:r>
      <w:r w:rsidR="00DA75A5" w:rsidRPr="00D7130C">
        <w:tab/>
      </w:r>
      <w:r w:rsidR="00997DAB">
        <w:t xml:space="preserve">Le glébeux crie des noms pour toute bête, </w:t>
      </w:r>
    </w:p>
    <w:p w:rsidR="00997DAB" w:rsidRDefault="00997DAB" w:rsidP="00997DAB">
      <w:pPr>
        <w:spacing w:after="0"/>
        <w:ind w:left="2268"/>
        <w:jc w:val="both"/>
      </w:pPr>
      <w:r>
        <w:t xml:space="preserve">pour tout volatile des ciels, pour tout animal du champ. </w:t>
      </w:r>
    </w:p>
    <w:p w:rsidR="00DA75A5" w:rsidRPr="00D7130C" w:rsidRDefault="00997DAB" w:rsidP="00997DAB">
      <w:pPr>
        <w:spacing w:after="0"/>
        <w:ind w:left="2268"/>
        <w:jc w:val="both"/>
      </w:pPr>
      <w:r>
        <w:t>Mais au glébeux, il n</w:t>
      </w:r>
      <w:r w:rsidR="007359BC">
        <w:t>’</w:t>
      </w:r>
      <w:r>
        <w:t>avait pas trouvé d</w:t>
      </w:r>
      <w:r w:rsidR="007359BC">
        <w:t>’</w:t>
      </w:r>
      <w:r>
        <w:t>aide contre lui.</w:t>
      </w:r>
      <w:r w:rsidR="00DA75A5" w:rsidRPr="00D7130C">
        <w:tab/>
        <w:t xml:space="preserve">   </w:t>
      </w:r>
    </w:p>
    <w:p w:rsidR="00997DAB" w:rsidRDefault="00412D3B" w:rsidP="00997DAB">
      <w:pPr>
        <w:spacing w:after="0"/>
        <w:ind w:left="2268" w:hanging="2268"/>
        <w:jc w:val="both"/>
      </w:pPr>
      <w:r w:rsidRPr="00D7130C">
        <w:t>Ge 2</w:t>
      </w:r>
      <w:r w:rsidR="00DA75A5" w:rsidRPr="00D7130C">
        <w:t>. 21</w:t>
      </w:r>
      <w:r w:rsidR="00DA75A5" w:rsidRPr="00D7130C">
        <w:tab/>
      </w:r>
      <w:r w:rsidR="00997DAB">
        <w:t xml:space="preserve">IHVH-Adonaï Elohîms fait tomber une torpeur sur le glébeux. Il sommeille. </w:t>
      </w:r>
    </w:p>
    <w:p w:rsidR="00DA75A5" w:rsidRPr="00D7130C" w:rsidRDefault="00997DAB" w:rsidP="00997DAB">
      <w:pPr>
        <w:spacing w:after="0"/>
        <w:ind w:left="2268"/>
        <w:jc w:val="both"/>
      </w:pPr>
      <w:r>
        <w:t>Il prend une de ses côtes, et ferme la chair dessous.</w:t>
      </w:r>
      <w:r w:rsidR="00DA75A5" w:rsidRPr="00D7130C">
        <w:t xml:space="preserve">   </w:t>
      </w:r>
    </w:p>
    <w:p w:rsidR="00997DAB" w:rsidRDefault="00412D3B" w:rsidP="00997DAB">
      <w:pPr>
        <w:spacing w:after="0"/>
        <w:ind w:left="2268" w:hanging="2268"/>
        <w:jc w:val="both"/>
      </w:pPr>
      <w:r w:rsidRPr="00D7130C">
        <w:t>Ge 2</w:t>
      </w:r>
      <w:r w:rsidR="00DA75A5" w:rsidRPr="00D7130C">
        <w:t>. 22</w:t>
      </w:r>
      <w:r w:rsidR="00DA75A5" w:rsidRPr="00D7130C">
        <w:tab/>
      </w:r>
      <w:r w:rsidR="00997DAB">
        <w:t>IHVH-Adonaï Elohîms bâtit la côte, qu</w:t>
      </w:r>
      <w:r w:rsidR="007359BC">
        <w:t>’</w:t>
      </w:r>
      <w:r w:rsidR="00997DAB">
        <w:t xml:space="preserve">il avait prise du glébeux, en femme. </w:t>
      </w:r>
    </w:p>
    <w:p w:rsidR="00DA75A5" w:rsidRPr="00D7130C" w:rsidRDefault="00997DAB" w:rsidP="00997DAB">
      <w:pPr>
        <w:spacing w:after="0"/>
        <w:ind w:left="2268"/>
        <w:jc w:val="both"/>
      </w:pPr>
      <w:r>
        <w:t>Il la fait venir vers le glébeux.</w:t>
      </w:r>
      <w:r w:rsidR="00DA75A5" w:rsidRPr="00D7130C">
        <w:t xml:space="preserve"> </w:t>
      </w:r>
      <w:r w:rsidR="00DA75A5" w:rsidRPr="00D7130C">
        <w:tab/>
        <w:t xml:space="preserve">   </w:t>
      </w:r>
    </w:p>
    <w:p w:rsidR="00765F25" w:rsidRDefault="00765F25" w:rsidP="00997DAB">
      <w:pPr>
        <w:spacing w:after="0"/>
        <w:ind w:left="2268" w:hanging="2268"/>
        <w:jc w:val="both"/>
      </w:pPr>
    </w:p>
    <w:p w:rsidR="00765F25" w:rsidRDefault="00765F25" w:rsidP="00997DAB">
      <w:pPr>
        <w:spacing w:after="0"/>
        <w:ind w:left="2268" w:hanging="2268"/>
        <w:jc w:val="both"/>
      </w:pPr>
    </w:p>
    <w:p w:rsidR="00997DAB" w:rsidRDefault="00412D3B" w:rsidP="00997DAB">
      <w:pPr>
        <w:spacing w:after="0"/>
        <w:ind w:left="2268" w:hanging="2268"/>
        <w:jc w:val="both"/>
      </w:pPr>
      <w:r w:rsidRPr="00D7130C">
        <w:t>Ge 2</w:t>
      </w:r>
      <w:r w:rsidR="00DA75A5" w:rsidRPr="00D7130C">
        <w:t>. 23</w:t>
      </w:r>
      <w:r w:rsidR="00DA75A5" w:rsidRPr="00D7130C">
        <w:tab/>
      </w:r>
      <w:r w:rsidR="00997DAB">
        <w:t>Le glébeux dit</w:t>
      </w:r>
      <w:r w:rsidR="00765F25">
        <w:t xml:space="preserve"> :</w:t>
      </w:r>
      <w:r w:rsidR="00997DAB">
        <w:t xml:space="preserve"> </w:t>
      </w:r>
    </w:p>
    <w:p w:rsidR="00997DAB" w:rsidRDefault="00997DAB" w:rsidP="00997DAB">
      <w:pPr>
        <w:spacing w:after="0"/>
        <w:ind w:left="2268"/>
        <w:jc w:val="both"/>
      </w:pPr>
      <w:r>
        <w:t>« Celle-ci, cette fois, c</w:t>
      </w:r>
      <w:r w:rsidR="007359BC">
        <w:t>’</w:t>
      </w:r>
      <w:r>
        <w:t>est l</w:t>
      </w:r>
      <w:r w:rsidR="007359BC">
        <w:t>’</w:t>
      </w:r>
      <w:r>
        <w:t xml:space="preserve">os de mes os, la chair de ma chair, </w:t>
      </w:r>
    </w:p>
    <w:p w:rsidR="00997DAB" w:rsidRDefault="00997DAB" w:rsidP="00997DAB">
      <w:pPr>
        <w:spacing w:after="0"/>
        <w:ind w:left="2268"/>
        <w:jc w:val="both"/>
      </w:pPr>
      <w:r>
        <w:t xml:space="preserve">à celle-ci il sera crié femme  Isha </w:t>
      </w:r>
      <w:r w:rsidR="00765F25">
        <w:t xml:space="preserve"> :</w:t>
      </w:r>
      <w:r>
        <w:t xml:space="preserve"> </w:t>
      </w:r>
    </w:p>
    <w:p w:rsidR="00DA75A5" w:rsidRPr="00D7130C" w:rsidRDefault="00997DAB" w:rsidP="00997DAB">
      <w:pPr>
        <w:spacing w:after="0"/>
        <w:ind w:left="2268"/>
        <w:jc w:val="both"/>
      </w:pPr>
      <w:r>
        <w:t>oui, de l</w:t>
      </w:r>
      <w:r w:rsidR="007359BC">
        <w:t>’</w:t>
      </w:r>
      <w:r>
        <w:t>homme  Ish  celle-ci est prise. »</w:t>
      </w:r>
      <w:r w:rsidR="00DA75A5" w:rsidRPr="00D7130C">
        <w:t xml:space="preserve">  </w:t>
      </w:r>
    </w:p>
    <w:p w:rsidR="00997DAB" w:rsidRDefault="00412D3B" w:rsidP="00997DAB">
      <w:pPr>
        <w:spacing w:after="0"/>
        <w:ind w:left="2268" w:hanging="2268"/>
        <w:jc w:val="both"/>
      </w:pPr>
      <w:r w:rsidRPr="00D7130C">
        <w:t>Ge 2</w:t>
      </w:r>
      <w:r w:rsidR="00DA75A5" w:rsidRPr="00D7130C">
        <w:t>. 24</w:t>
      </w:r>
      <w:r w:rsidR="00DA75A5" w:rsidRPr="00D7130C">
        <w:tab/>
      </w:r>
      <w:r w:rsidR="00997DAB">
        <w:t>Sur quoi l</w:t>
      </w:r>
      <w:r w:rsidR="007359BC">
        <w:t>’</w:t>
      </w:r>
      <w:r w:rsidR="00997DAB">
        <w:t>homme abandonne son père et sa mère</w:t>
      </w:r>
      <w:r w:rsidR="00765F25">
        <w:t xml:space="preserve"> :</w:t>
      </w:r>
      <w:r w:rsidR="00997DAB">
        <w:t xml:space="preserve"> </w:t>
      </w:r>
    </w:p>
    <w:p w:rsidR="00DA75A5" w:rsidRPr="00D7130C" w:rsidRDefault="00997DAB" w:rsidP="00997DAB">
      <w:pPr>
        <w:spacing w:after="0"/>
        <w:ind w:left="2268"/>
        <w:jc w:val="both"/>
      </w:pPr>
      <w:r>
        <w:t>il colle à sa femme et ils sont une seule chair.</w:t>
      </w:r>
      <w:r w:rsidR="00DA75A5" w:rsidRPr="00D7130C">
        <w:t xml:space="preserve">   </w:t>
      </w:r>
    </w:p>
    <w:p w:rsidR="00DA75A5" w:rsidRPr="00D7130C" w:rsidRDefault="00412D3B" w:rsidP="00A2346B">
      <w:pPr>
        <w:spacing w:after="0"/>
        <w:ind w:left="2268" w:hanging="2268"/>
        <w:jc w:val="both"/>
      </w:pPr>
      <w:r w:rsidRPr="00D7130C">
        <w:t>Ge 2</w:t>
      </w:r>
      <w:r w:rsidR="00DA75A5" w:rsidRPr="00D7130C">
        <w:t>. 25</w:t>
      </w:r>
      <w:r w:rsidR="00DA75A5" w:rsidRPr="00D7130C">
        <w:tab/>
      </w:r>
      <w:r w:rsidR="00997DAB" w:rsidRPr="00997DAB">
        <w:t>Les deux sont nus, le glébeux et sa femme</w:t>
      </w:r>
      <w:r w:rsidR="00765F25">
        <w:t xml:space="preserve"> :</w:t>
      </w:r>
      <w:r w:rsidR="00997DAB" w:rsidRPr="00997DAB">
        <w:t xml:space="preserve"> ils n</w:t>
      </w:r>
      <w:r w:rsidR="007359BC">
        <w:t>’</w:t>
      </w:r>
      <w:r w:rsidR="00997DAB" w:rsidRPr="00997DAB">
        <w:t>en blêmissent pas.</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3</w:t>
      </w:r>
      <w:r w:rsidR="00322E2E" w:rsidRPr="00D7130C">
        <w:t xml:space="preserve"> (24 v.)</w:t>
      </w:r>
      <w:r w:rsidR="00DA75A5" w:rsidRPr="00D7130C">
        <w:tab/>
      </w:r>
      <w:r w:rsidR="00DA75A5" w:rsidRPr="00D7130C">
        <w:tab/>
        <w:t xml:space="preserve">   </w:t>
      </w:r>
    </w:p>
    <w:p w:rsidR="00762A83" w:rsidRDefault="00762A83" w:rsidP="00A2346B">
      <w:pPr>
        <w:spacing w:after="0"/>
        <w:ind w:left="2268" w:hanging="2268"/>
        <w:jc w:val="both"/>
      </w:pPr>
    </w:p>
    <w:p w:rsidR="00CD4B38" w:rsidRPr="00CD4B38" w:rsidRDefault="00CD4B38" w:rsidP="00A2346B">
      <w:pPr>
        <w:spacing w:after="0"/>
        <w:ind w:left="2268" w:hanging="2268"/>
        <w:jc w:val="both"/>
        <w:rPr>
          <w:b/>
        </w:rPr>
      </w:pPr>
      <w:r w:rsidRPr="00CD4B38">
        <w:rPr>
          <w:b/>
        </w:rPr>
        <w:t>Un serpent nu</w:t>
      </w:r>
    </w:p>
    <w:p w:rsidR="00CD4B38" w:rsidRPr="00D7130C" w:rsidRDefault="00CD4B38" w:rsidP="00A2346B">
      <w:pPr>
        <w:spacing w:after="0"/>
        <w:ind w:left="2268" w:hanging="2268"/>
        <w:jc w:val="both"/>
      </w:pPr>
    </w:p>
    <w:p w:rsidR="00CD4B38" w:rsidRDefault="00762A83" w:rsidP="00CD4B38">
      <w:pPr>
        <w:spacing w:after="0"/>
        <w:ind w:left="2268" w:hanging="2268"/>
        <w:jc w:val="both"/>
      </w:pPr>
      <w:r w:rsidRPr="00D7130C">
        <w:t xml:space="preserve">Ge 3. </w:t>
      </w:r>
      <w:r w:rsidR="00DA75A5" w:rsidRPr="00D7130C">
        <w:t>1</w:t>
      </w:r>
      <w:r w:rsidR="00DA75A5" w:rsidRPr="00D7130C">
        <w:tab/>
      </w:r>
      <w:r w:rsidR="00CD4B38">
        <w:t xml:space="preserve">Le serpent était nu, </w:t>
      </w:r>
    </w:p>
    <w:p w:rsidR="00CD4B38" w:rsidRDefault="00CD4B38" w:rsidP="00CD4B38">
      <w:pPr>
        <w:spacing w:after="0"/>
        <w:ind w:left="2268"/>
        <w:jc w:val="both"/>
      </w:pPr>
      <w:r>
        <w:t>plus que tout vivant du champ qu</w:t>
      </w:r>
      <w:r w:rsidR="007359BC">
        <w:t>’</w:t>
      </w:r>
      <w:r>
        <w:t xml:space="preserve">avait fait IHVH-Adonaï Elohîms. </w:t>
      </w:r>
    </w:p>
    <w:p w:rsidR="00CD4B38" w:rsidRDefault="00CD4B38" w:rsidP="00CD4B38">
      <w:pPr>
        <w:spacing w:after="0"/>
        <w:ind w:left="2268"/>
        <w:jc w:val="both"/>
      </w:pPr>
      <w:r>
        <w:t>Il dit à la femme</w:t>
      </w:r>
      <w:r w:rsidR="00765F25">
        <w:t xml:space="preserve"> :</w:t>
      </w:r>
      <w:r>
        <w:t xml:space="preserve"> « Ainsi Elohîms l</w:t>
      </w:r>
      <w:r w:rsidR="007359BC">
        <w:t>’</w:t>
      </w:r>
      <w:r>
        <w:t>a dit</w:t>
      </w:r>
      <w:r w:rsidR="00765F25">
        <w:t xml:space="preserve"> :</w:t>
      </w:r>
      <w:r>
        <w:t xml:space="preserve"> </w:t>
      </w:r>
    </w:p>
    <w:p w:rsidR="00DA75A5" w:rsidRPr="00D7130C" w:rsidRDefault="00CD4B38" w:rsidP="00CD4B38">
      <w:pPr>
        <w:spacing w:after="0"/>
        <w:ind w:left="2268"/>
        <w:jc w:val="both"/>
      </w:pPr>
      <w:r>
        <w:t>‹ Vous ne mangerez pas de tout arbre du jardin ›... »</w:t>
      </w:r>
      <w:r w:rsidR="00DA75A5" w:rsidRPr="00D7130C">
        <w:tab/>
        <w:t xml:space="preserve">   </w:t>
      </w:r>
    </w:p>
    <w:p w:rsidR="00CD4B38" w:rsidRDefault="00762A83" w:rsidP="00CD4B38">
      <w:pPr>
        <w:spacing w:after="0"/>
        <w:ind w:left="2268" w:hanging="2268"/>
        <w:jc w:val="both"/>
      </w:pPr>
      <w:r w:rsidRPr="00D7130C">
        <w:t xml:space="preserve">Ge 3. </w:t>
      </w:r>
      <w:r w:rsidR="00DA75A5" w:rsidRPr="00D7130C">
        <w:t>2</w:t>
      </w:r>
      <w:r w:rsidR="00DA75A5" w:rsidRPr="00D7130C">
        <w:tab/>
      </w:r>
      <w:r w:rsidR="00CD4B38">
        <w:t>La femme dit au serpent</w:t>
      </w:r>
      <w:r w:rsidR="00765F25">
        <w:t xml:space="preserve"> :</w:t>
      </w:r>
      <w:r w:rsidR="00CD4B38">
        <w:t xml:space="preserve"> </w:t>
      </w:r>
    </w:p>
    <w:p w:rsidR="00DA75A5" w:rsidRPr="00D7130C" w:rsidRDefault="00CD4B38" w:rsidP="00CD4B38">
      <w:pPr>
        <w:spacing w:after="0"/>
        <w:ind w:left="2268"/>
        <w:jc w:val="both"/>
      </w:pPr>
      <w:r>
        <w:t>« Nous mangerons les fruits des arbres du jardin,</w:t>
      </w:r>
      <w:r w:rsidR="00DA75A5" w:rsidRPr="00D7130C">
        <w:tab/>
        <w:t xml:space="preserve">   </w:t>
      </w:r>
    </w:p>
    <w:p w:rsidR="00CD4B38" w:rsidRDefault="00762A83" w:rsidP="00CD4B38">
      <w:pPr>
        <w:spacing w:after="0"/>
        <w:ind w:left="2268" w:hanging="2268"/>
        <w:jc w:val="both"/>
      </w:pPr>
      <w:r w:rsidRPr="00D7130C">
        <w:t xml:space="preserve">Ge 3. </w:t>
      </w:r>
      <w:r w:rsidR="00DA75A5" w:rsidRPr="00D7130C">
        <w:t>3</w:t>
      </w:r>
      <w:r w:rsidR="00DA75A5" w:rsidRPr="00D7130C">
        <w:tab/>
      </w:r>
      <w:r w:rsidR="00CD4B38">
        <w:t>mais du fruit de l</w:t>
      </w:r>
      <w:r w:rsidR="007359BC">
        <w:t>’</w:t>
      </w:r>
      <w:r w:rsidR="00CD4B38">
        <w:t>arbre au milieu du jardin, Elohîms a dit</w:t>
      </w:r>
      <w:r w:rsidR="00765F25">
        <w:t xml:space="preserve"> :</w:t>
      </w:r>
      <w:r w:rsidR="00CD4B38">
        <w:t xml:space="preserve"> </w:t>
      </w:r>
    </w:p>
    <w:p w:rsidR="00CD4B38" w:rsidRDefault="00CD4B38" w:rsidP="00CD4B38">
      <w:pPr>
        <w:spacing w:after="0"/>
        <w:ind w:left="2268"/>
        <w:jc w:val="both"/>
      </w:pPr>
      <w:r>
        <w:t>‹ Vous n</w:t>
      </w:r>
      <w:r w:rsidR="007359BC">
        <w:t>’</w:t>
      </w:r>
      <w:r>
        <w:t>en mangerez pas, vous n</w:t>
      </w:r>
      <w:r w:rsidR="007359BC">
        <w:t>’</w:t>
      </w:r>
      <w:r>
        <w:t xml:space="preserve">y toucherez pas, </w:t>
      </w:r>
    </w:p>
    <w:p w:rsidR="00DA75A5" w:rsidRPr="00D7130C" w:rsidRDefault="00CD4B38" w:rsidP="00CD4B38">
      <w:pPr>
        <w:spacing w:after="0"/>
        <w:ind w:left="2268"/>
        <w:jc w:val="both"/>
      </w:pPr>
      <w:r>
        <w:t>afin de ne pas mourir ›. »</w:t>
      </w:r>
      <w:r w:rsidR="00DA75A5" w:rsidRPr="00D7130C">
        <w:tab/>
        <w:t xml:space="preserve">   </w:t>
      </w:r>
    </w:p>
    <w:p w:rsidR="00CD4B38" w:rsidRDefault="00762A83" w:rsidP="00CD4B38">
      <w:pPr>
        <w:spacing w:after="0"/>
        <w:ind w:left="2268" w:hanging="2268"/>
        <w:jc w:val="both"/>
      </w:pPr>
      <w:r w:rsidRPr="00D7130C">
        <w:t xml:space="preserve">Ge 3. </w:t>
      </w:r>
      <w:r w:rsidR="00DA75A5" w:rsidRPr="00D7130C">
        <w:t>4</w:t>
      </w:r>
      <w:r w:rsidR="00DA75A5" w:rsidRPr="00D7130C">
        <w:tab/>
      </w:r>
      <w:r w:rsidR="00CD4B38">
        <w:t>Le serpent dit à la femme</w:t>
      </w:r>
      <w:r w:rsidR="00765F25">
        <w:t xml:space="preserve"> :</w:t>
      </w:r>
      <w:r w:rsidR="00CD4B38">
        <w:t xml:space="preserve"> </w:t>
      </w:r>
    </w:p>
    <w:p w:rsidR="00DA75A5" w:rsidRPr="00D7130C" w:rsidRDefault="00CD4B38" w:rsidP="00CD4B38">
      <w:pPr>
        <w:spacing w:after="0"/>
        <w:ind w:left="2268"/>
        <w:jc w:val="both"/>
      </w:pPr>
      <w:r>
        <w:t>« Non, vous ne mourrez pas, vous ne mourrez pas,</w:t>
      </w:r>
      <w:r w:rsidR="00DA75A5" w:rsidRPr="00D7130C">
        <w:tab/>
        <w:t xml:space="preserve">   </w:t>
      </w:r>
    </w:p>
    <w:p w:rsidR="00CD4B38" w:rsidRDefault="00762A83" w:rsidP="00CD4B38">
      <w:pPr>
        <w:spacing w:after="0"/>
        <w:ind w:left="2268" w:hanging="2268"/>
        <w:jc w:val="both"/>
      </w:pPr>
      <w:r w:rsidRPr="00D7130C">
        <w:t xml:space="preserve">Ge 3. </w:t>
      </w:r>
      <w:r w:rsidR="00DA75A5" w:rsidRPr="00D7130C">
        <w:t>5</w:t>
      </w:r>
      <w:r w:rsidR="00DA75A5" w:rsidRPr="00D7130C">
        <w:tab/>
      </w:r>
      <w:r w:rsidR="00CD4B38">
        <w:t xml:space="preserve">car Elohîms sait que du jour où vous en mangerez </w:t>
      </w:r>
    </w:p>
    <w:p w:rsidR="00CD4B38" w:rsidRDefault="00CD4B38" w:rsidP="00CD4B38">
      <w:pPr>
        <w:spacing w:after="0"/>
        <w:ind w:left="2268"/>
        <w:jc w:val="both"/>
      </w:pPr>
      <w:r>
        <w:t xml:space="preserve">vos yeux se dessilleront et vous serez comme Elohîms, </w:t>
      </w:r>
    </w:p>
    <w:p w:rsidR="00DA75A5" w:rsidRPr="00D7130C" w:rsidRDefault="00CD4B38" w:rsidP="00CD4B38">
      <w:pPr>
        <w:spacing w:after="0"/>
        <w:ind w:left="2268"/>
        <w:jc w:val="both"/>
      </w:pPr>
      <w:r>
        <w:t>connaissant le bien et le mal. »</w:t>
      </w:r>
      <w:r w:rsidR="00DA75A5" w:rsidRPr="00D7130C">
        <w:t xml:space="preserve">   </w:t>
      </w:r>
    </w:p>
    <w:p w:rsidR="00CD4B38" w:rsidRDefault="00762A83" w:rsidP="00CD4B38">
      <w:pPr>
        <w:spacing w:after="0"/>
        <w:ind w:left="2268" w:hanging="2268"/>
        <w:jc w:val="both"/>
      </w:pPr>
      <w:r w:rsidRPr="00D7130C">
        <w:t xml:space="preserve">Ge 3. </w:t>
      </w:r>
      <w:r w:rsidR="00DA75A5" w:rsidRPr="00D7130C">
        <w:t>6</w:t>
      </w:r>
      <w:r w:rsidR="00DA75A5" w:rsidRPr="00D7130C">
        <w:tab/>
      </w:r>
      <w:r w:rsidR="00CD4B38">
        <w:t>La femme voit que l</w:t>
      </w:r>
      <w:r w:rsidR="007359BC">
        <w:t>’</w:t>
      </w:r>
      <w:r w:rsidR="00CD4B38">
        <w:t xml:space="preserve">arbre est bien à manger, </w:t>
      </w:r>
    </w:p>
    <w:p w:rsidR="00CD4B38" w:rsidRDefault="00CD4B38" w:rsidP="00CD4B38">
      <w:pPr>
        <w:spacing w:after="0"/>
        <w:ind w:left="2268"/>
        <w:jc w:val="both"/>
      </w:pPr>
      <w:r>
        <w:t xml:space="preserve">oui, appétissant pour les yeux, </w:t>
      </w:r>
    </w:p>
    <w:p w:rsidR="00CD4B38" w:rsidRDefault="00CD4B38" w:rsidP="00CD4B38">
      <w:pPr>
        <w:spacing w:after="0"/>
        <w:ind w:left="2268"/>
        <w:jc w:val="both"/>
      </w:pPr>
      <w:r>
        <w:t>convoitable, l</w:t>
      </w:r>
      <w:r w:rsidR="007359BC">
        <w:t>’</w:t>
      </w:r>
      <w:r>
        <w:t xml:space="preserve">arbre, pour rendre perspicace. </w:t>
      </w:r>
    </w:p>
    <w:p w:rsidR="00CD4B38" w:rsidRDefault="00CD4B38" w:rsidP="00CD4B38">
      <w:pPr>
        <w:spacing w:after="0"/>
        <w:ind w:left="2268"/>
        <w:jc w:val="both"/>
      </w:pPr>
      <w:r>
        <w:t xml:space="preserve">Elle prend de son fruit et mange. </w:t>
      </w:r>
    </w:p>
    <w:p w:rsidR="00DA75A5" w:rsidRPr="00D7130C" w:rsidRDefault="00CD4B38" w:rsidP="00CD4B38">
      <w:pPr>
        <w:spacing w:after="0"/>
        <w:ind w:left="2268"/>
        <w:jc w:val="both"/>
      </w:pPr>
      <w:r>
        <w:t>Elle en donne aussi à son homme avec elle et il mange.</w:t>
      </w:r>
    </w:p>
    <w:p w:rsidR="00CD4B38" w:rsidRDefault="00762A83" w:rsidP="00CD4B38">
      <w:pPr>
        <w:spacing w:after="0"/>
        <w:ind w:left="2268" w:hanging="2268"/>
        <w:jc w:val="both"/>
      </w:pPr>
      <w:r w:rsidRPr="00D7130C">
        <w:t xml:space="preserve">Ge 3. </w:t>
      </w:r>
      <w:r w:rsidR="00DA75A5" w:rsidRPr="00D7130C">
        <w:t>7</w:t>
      </w:r>
      <w:r w:rsidR="00DA75A5" w:rsidRPr="00D7130C">
        <w:tab/>
      </w:r>
      <w:r w:rsidR="00CD4B38">
        <w:t>Les yeux des deux se dessillent, ils savent qu</w:t>
      </w:r>
      <w:r w:rsidR="007359BC">
        <w:t>’</w:t>
      </w:r>
      <w:r w:rsidR="00CD4B38">
        <w:t xml:space="preserve">ils sont nus. </w:t>
      </w:r>
    </w:p>
    <w:p w:rsidR="00DA75A5" w:rsidRPr="00D7130C" w:rsidRDefault="00CD4B38" w:rsidP="00CD4B38">
      <w:pPr>
        <w:spacing w:after="0"/>
        <w:ind w:left="2268"/>
        <w:jc w:val="both"/>
      </w:pPr>
      <w:r>
        <w:t>Ils cousent des feuilles de figuier et se font des ceintures.</w:t>
      </w:r>
      <w:r w:rsidR="00DA75A5" w:rsidRPr="00D7130C">
        <w:t xml:space="preserve">  </w:t>
      </w:r>
    </w:p>
    <w:p w:rsidR="00CD4B38" w:rsidRDefault="00762A83" w:rsidP="00CD4B38">
      <w:pPr>
        <w:spacing w:after="0"/>
        <w:ind w:left="2268" w:hanging="2268"/>
        <w:jc w:val="both"/>
      </w:pPr>
      <w:r w:rsidRPr="00D7130C">
        <w:t xml:space="preserve">Ge 3. </w:t>
      </w:r>
      <w:r w:rsidR="00DA75A5" w:rsidRPr="00D7130C">
        <w:t>8</w:t>
      </w:r>
      <w:r w:rsidR="00DA75A5" w:rsidRPr="00D7130C">
        <w:tab/>
      </w:r>
      <w:r w:rsidR="00CD4B38">
        <w:t xml:space="preserve">Ils entendent la voix de IHVH-Adonaï Elohîms </w:t>
      </w:r>
    </w:p>
    <w:p w:rsidR="00CD4B38" w:rsidRDefault="00CD4B38" w:rsidP="00CD4B38">
      <w:pPr>
        <w:spacing w:after="0"/>
        <w:ind w:left="2268"/>
        <w:jc w:val="both"/>
      </w:pPr>
      <w:r>
        <w:t xml:space="preserve">qui va dans le jardin au souffle du jour. </w:t>
      </w:r>
    </w:p>
    <w:p w:rsidR="00CD4B38" w:rsidRDefault="00CD4B38" w:rsidP="00CD4B38">
      <w:pPr>
        <w:spacing w:after="0"/>
        <w:ind w:left="2268"/>
        <w:jc w:val="both"/>
      </w:pPr>
      <w:r>
        <w:t xml:space="preserve">Le glébeux et sa femme se cachent, face à IHVH-Adonaï Elohîms, </w:t>
      </w:r>
    </w:p>
    <w:p w:rsidR="00DA75A5" w:rsidRPr="00D7130C" w:rsidRDefault="00CD4B38" w:rsidP="00CD4B38">
      <w:pPr>
        <w:spacing w:after="0"/>
        <w:ind w:left="2268"/>
        <w:jc w:val="both"/>
      </w:pPr>
      <w:r>
        <w:t>au milieu de l</w:t>
      </w:r>
      <w:r w:rsidR="007359BC">
        <w:t>’</w:t>
      </w:r>
      <w:r>
        <w:t>arbre du jardin.</w:t>
      </w:r>
      <w:r w:rsidR="00DA75A5" w:rsidRPr="00D7130C">
        <w:t xml:space="preserve">  </w:t>
      </w:r>
    </w:p>
    <w:p w:rsidR="00DA75A5" w:rsidRPr="00D7130C" w:rsidRDefault="00762A83" w:rsidP="00A2346B">
      <w:pPr>
        <w:spacing w:after="0"/>
        <w:ind w:left="2268" w:hanging="2268"/>
        <w:jc w:val="both"/>
      </w:pPr>
      <w:r w:rsidRPr="00D7130C">
        <w:t xml:space="preserve">Ge 3. </w:t>
      </w:r>
      <w:r w:rsidR="00DA75A5" w:rsidRPr="00D7130C">
        <w:t>9</w:t>
      </w:r>
      <w:r w:rsidR="00DA75A5" w:rsidRPr="00D7130C">
        <w:tab/>
      </w:r>
      <w:r w:rsidR="00CD4B38" w:rsidRPr="00CD4B38">
        <w:t>IHVH-Adonaï Elohîms crie au glébeux, il lui dit</w:t>
      </w:r>
      <w:r w:rsidR="00765F25">
        <w:t xml:space="preserve"> :</w:t>
      </w:r>
      <w:r w:rsidR="00CD4B38" w:rsidRPr="00CD4B38">
        <w:t xml:space="preserve"> « Où es-tu ? »</w:t>
      </w:r>
      <w:r w:rsidR="00DA75A5" w:rsidRPr="00D7130C">
        <w:t xml:space="preserve">   </w:t>
      </w:r>
    </w:p>
    <w:p w:rsidR="00CD4B38" w:rsidRDefault="00762A83" w:rsidP="00CD4B38">
      <w:pPr>
        <w:spacing w:after="0"/>
        <w:ind w:left="2268" w:hanging="2268"/>
        <w:jc w:val="both"/>
      </w:pPr>
      <w:r w:rsidRPr="00D7130C">
        <w:t xml:space="preserve">Ge 3. </w:t>
      </w:r>
      <w:r w:rsidR="00DA75A5" w:rsidRPr="00D7130C">
        <w:t>10</w:t>
      </w:r>
      <w:r w:rsidR="00DA75A5" w:rsidRPr="00D7130C">
        <w:tab/>
      </w:r>
      <w:r w:rsidR="00CD4B38">
        <w:t>Il dit</w:t>
      </w:r>
      <w:r w:rsidR="00765F25">
        <w:t xml:space="preserve"> :</w:t>
      </w:r>
      <w:r w:rsidR="00CD4B38">
        <w:t xml:space="preserve"> « J</w:t>
      </w:r>
      <w:r w:rsidR="007359BC">
        <w:t>’</w:t>
      </w:r>
      <w:r w:rsidR="00CD4B38">
        <w:t>ai entendu ta voix dans le jardin et j</w:t>
      </w:r>
      <w:r w:rsidR="007359BC">
        <w:t>’</w:t>
      </w:r>
      <w:r w:rsidR="00CD4B38">
        <w:t>ai frémi</w:t>
      </w:r>
      <w:r w:rsidR="00765F25">
        <w:t xml:space="preserve"> ;</w:t>
      </w:r>
      <w:r w:rsidR="00CD4B38">
        <w:t xml:space="preserve"> </w:t>
      </w:r>
    </w:p>
    <w:p w:rsidR="00DA75A5" w:rsidRPr="00D7130C" w:rsidRDefault="00CD4B38" w:rsidP="00CD4B38">
      <w:pPr>
        <w:spacing w:after="0"/>
        <w:ind w:left="2268"/>
        <w:jc w:val="both"/>
      </w:pPr>
      <w:r>
        <w:t>oui, moi-même je suis nu et je me suis caché. »</w:t>
      </w:r>
      <w:r w:rsidR="00DA75A5" w:rsidRPr="00D7130C">
        <w:t xml:space="preserve">  </w:t>
      </w:r>
    </w:p>
    <w:p w:rsidR="00CD4B38" w:rsidRDefault="00762A83" w:rsidP="00CD4B38">
      <w:pPr>
        <w:spacing w:after="0"/>
        <w:ind w:left="2268" w:hanging="2268"/>
        <w:jc w:val="both"/>
      </w:pPr>
      <w:r w:rsidRPr="00D7130C">
        <w:t xml:space="preserve">Ge 3. </w:t>
      </w:r>
      <w:r w:rsidR="00DA75A5" w:rsidRPr="00D7130C">
        <w:t>11</w:t>
      </w:r>
      <w:r w:rsidR="00DA75A5" w:rsidRPr="00D7130C">
        <w:tab/>
      </w:r>
      <w:r w:rsidR="00CD4B38">
        <w:t>Il dit</w:t>
      </w:r>
      <w:r w:rsidR="00765F25">
        <w:t xml:space="preserve"> :</w:t>
      </w:r>
      <w:r w:rsidR="00CD4B38">
        <w:t xml:space="preserve"> « Qui t</w:t>
      </w:r>
      <w:r w:rsidR="007359BC">
        <w:t>’</w:t>
      </w:r>
      <w:r w:rsidR="00CD4B38">
        <w:t xml:space="preserve">a rapporté que tu es nu ? </w:t>
      </w:r>
    </w:p>
    <w:p w:rsidR="00DA75A5" w:rsidRPr="00D7130C" w:rsidRDefault="00CD4B38" w:rsidP="00CD4B38">
      <w:pPr>
        <w:spacing w:after="0"/>
        <w:ind w:left="2268"/>
        <w:jc w:val="both"/>
      </w:pPr>
      <w:r>
        <w:t>L</w:t>
      </w:r>
      <w:r w:rsidR="007359BC">
        <w:t>’</w:t>
      </w:r>
      <w:r>
        <w:t>arbre dont je t</w:t>
      </w:r>
      <w:r w:rsidR="007359BC">
        <w:t>’</w:t>
      </w:r>
      <w:r>
        <w:t>avais ordonné de ne pas manger, en as-tu mangé ? »</w:t>
      </w:r>
      <w:r w:rsidR="00DA75A5" w:rsidRPr="00D7130C">
        <w:t xml:space="preserve">   </w:t>
      </w:r>
    </w:p>
    <w:p w:rsidR="00CD4B38" w:rsidRDefault="00762A83" w:rsidP="00CD4B38">
      <w:pPr>
        <w:spacing w:after="0"/>
        <w:ind w:left="2268" w:hanging="2268"/>
        <w:jc w:val="both"/>
      </w:pPr>
      <w:r w:rsidRPr="00D7130C">
        <w:t xml:space="preserve">Ge 3. </w:t>
      </w:r>
      <w:r w:rsidR="00DA75A5" w:rsidRPr="00D7130C">
        <w:t>12</w:t>
      </w:r>
      <w:r w:rsidR="00DA75A5" w:rsidRPr="00D7130C">
        <w:tab/>
      </w:r>
      <w:r w:rsidR="00CD4B38">
        <w:t>Le glébeux dit</w:t>
      </w:r>
      <w:r w:rsidR="00765F25">
        <w:t xml:space="preserve"> :</w:t>
      </w:r>
      <w:r w:rsidR="00CD4B38">
        <w:t xml:space="preserve"> « La femme qu</w:t>
      </w:r>
      <w:r w:rsidR="007359BC">
        <w:t>’</w:t>
      </w:r>
      <w:r w:rsidR="00CD4B38">
        <w:t xml:space="preserve">avec moi tu as donnée </w:t>
      </w:r>
    </w:p>
    <w:p w:rsidR="00DA75A5" w:rsidRPr="00D7130C" w:rsidRDefault="00CD4B38" w:rsidP="00CD4B38">
      <w:pPr>
        <w:spacing w:after="0"/>
        <w:ind w:left="2268"/>
        <w:jc w:val="both"/>
      </w:pPr>
      <w:r>
        <w:t>m</w:t>
      </w:r>
      <w:r w:rsidR="007359BC">
        <w:t>’</w:t>
      </w:r>
      <w:r>
        <w:t>a donné de l</w:t>
      </w:r>
      <w:r w:rsidR="007359BC">
        <w:t>’</w:t>
      </w:r>
      <w:r>
        <w:t>arbre, elle, et j</w:t>
      </w:r>
      <w:r w:rsidR="007359BC">
        <w:t>’</w:t>
      </w:r>
      <w:r>
        <w:t>ai mangé. »</w:t>
      </w:r>
      <w:r w:rsidR="00DA75A5" w:rsidRPr="00D7130C">
        <w:tab/>
        <w:t xml:space="preserve">   </w:t>
      </w:r>
    </w:p>
    <w:p w:rsidR="00CD4B38" w:rsidRDefault="00762A83" w:rsidP="00CD4B38">
      <w:pPr>
        <w:spacing w:after="0"/>
        <w:ind w:left="2268" w:hanging="2268"/>
        <w:jc w:val="both"/>
      </w:pPr>
      <w:r w:rsidRPr="00D7130C">
        <w:t xml:space="preserve">Ge 3. </w:t>
      </w:r>
      <w:r w:rsidR="00DA75A5" w:rsidRPr="00D7130C">
        <w:t>13</w:t>
      </w:r>
      <w:r w:rsidR="00DA75A5" w:rsidRPr="00D7130C">
        <w:tab/>
      </w:r>
      <w:r w:rsidR="00CD4B38">
        <w:t>IHVH-Adonaï Elohîms dit à la femme</w:t>
      </w:r>
      <w:r w:rsidR="00765F25">
        <w:t xml:space="preserve"> :</w:t>
      </w:r>
      <w:r w:rsidR="00CD4B38">
        <w:t xml:space="preserve"> « Qu</w:t>
      </w:r>
      <w:r w:rsidR="007359BC">
        <w:t>’</w:t>
      </w:r>
      <w:r w:rsidR="00CD4B38">
        <w:t xml:space="preserve">est-ce que tu as fait ? » </w:t>
      </w:r>
    </w:p>
    <w:p w:rsidR="00DA75A5" w:rsidRPr="00D7130C" w:rsidRDefault="00CD4B38" w:rsidP="00CD4B38">
      <w:pPr>
        <w:spacing w:after="0"/>
        <w:ind w:left="2268"/>
        <w:jc w:val="both"/>
      </w:pPr>
      <w:r>
        <w:t>La femme dit</w:t>
      </w:r>
      <w:r w:rsidR="00765F25">
        <w:t xml:space="preserve"> :</w:t>
      </w:r>
      <w:r>
        <w:t xml:space="preserve"> « Le serpent m</w:t>
      </w:r>
      <w:r w:rsidR="007359BC">
        <w:t>’</w:t>
      </w:r>
      <w:r>
        <w:t>a abusée et j</w:t>
      </w:r>
      <w:r w:rsidR="007359BC">
        <w:t>’</w:t>
      </w:r>
      <w:r>
        <w:t>ai mangé. »</w:t>
      </w:r>
      <w:r w:rsidR="00DA75A5" w:rsidRPr="00D7130C">
        <w:tab/>
        <w:t xml:space="preserve">   </w:t>
      </w:r>
    </w:p>
    <w:p w:rsidR="00CD4B38" w:rsidRDefault="00762A83" w:rsidP="00CD4B38">
      <w:pPr>
        <w:spacing w:after="0"/>
        <w:ind w:left="2268" w:hanging="2268"/>
        <w:jc w:val="both"/>
      </w:pPr>
      <w:r w:rsidRPr="00D7130C">
        <w:t xml:space="preserve">Ge 3. </w:t>
      </w:r>
      <w:r w:rsidR="00DA75A5" w:rsidRPr="00D7130C">
        <w:t>14</w:t>
      </w:r>
      <w:r w:rsidR="00DA75A5" w:rsidRPr="00D7130C">
        <w:tab/>
      </w:r>
      <w:r w:rsidR="00CD4B38">
        <w:t>IHVH-Adonaï Elohîms dit au serpent</w:t>
      </w:r>
      <w:r w:rsidR="00765F25">
        <w:t xml:space="preserve"> :</w:t>
      </w:r>
      <w:r w:rsidR="00CD4B38">
        <w:t xml:space="preserve"> « Puisque tu as fait cela, </w:t>
      </w:r>
    </w:p>
    <w:p w:rsidR="00CD4B38" w:rsidRDefault="00CD4B38" w:rsidP="00CD4B38">
      <w:pPr>
        <w:spacing w:after="0"/>
        <w:ind w:left="2268"/>
        <w:jc w:val="both"/>
      </w:pPr>
      <w:r>
        <w:t xml:space="preserve">tu es honni parmi toute bête, parmi tout vivant du champ. </w:t>
      </w:r>
    </w:p>
    <w:p w:rsidR="00CD4B38" w:rsidRDefault="00CD4B38" w:rsidP="00CD4B38">
      <w:pPr>
        <w:spacing w:after="0"/>
        <w:ind w:left="2268"/>
        <w:jc w:val="both"/>
      </w:pPr>
      <w:r>
        <w:t xml:space="preserve">Tu iras sur ton abdomen et tu mangeras de la poussière </w:t>
      </w:r>
    </w:p>
    <w:p w:rsidR="00DA75A5" w:rsidRPr="00D7130C" w:rsidRDefault="00CD4B38" w:rsidP="00CD4B38">
      <w:pPr>
        <w:spacing w:after="0"/>
        <w:ind w:left="2268"/>
        <w:jc w:val="both"/>
      </w:pPr>
      <w:r>
        <w:t>tous les jours de ta vie.</w:t>
      </w:r>
      <w:r w:rsidR="00DA75A5" w:rsidRPr="00D7130C">
        <w:t xml:space="preserve">   </w:t>
      </w:r>
    </w:p>
    <w:p w:rsidR="00CD4B38" w:rsidRDefault="00762A83" w:rsidP="00CD4B38">
      <w:pPr>
        <w:spacing w:after="0"/>
        <w:ind w:left="2268" w:hanging="2268"/>
        <w:jc w:val="both"/>
      </w:pPr>
      <w:r w:rsidRPr="00D7130C">
        <w:t xml:space="preserve">Ge 3. </w:t>
      </w:r>
      <w:r w:rsidR="00DA75A5" w:rsidRPr="00D7130C">
        <w:t>15</w:t>
      </w:r>
      <w:r w:rsidR="00DA75A5" w:rsidRPr="00D7130C">
        <w:tab/>
      </w:r>
      <w:r w:rsidR="00CD4B38">
        <w:t>Je placerai l</w:t>
      </w:r>
      <w:r w:rsidR="007359BC">
        <w:t>’</w:t>
      </w:r>
      <w:r w:rsidR="00CD4B38">
        <w:t xml:space="preserve">inimitié entre toi et entre la femme, </w:t>
      </w:r>
    </w:p>
    <w:p w:rsidR="00CD4B38" w:rsidRDefault="00CD4B38" w:rsidP="00CD4B38">
      <w:pPr>
        <w:spacing w:after="0"/>
        <w:ind w:left="2268"/>
        <w:jc w:val="both"/>
      </w:pPr>
      <w:r>
        <w:t xml:space="preserve">entre ta semence et entre sa semence. </w:t>
      </w:r>
    </w:p>
    <w:p w:rsidR="00DA75A5" w:rsidRPr="00D7130C" w:rsidRDefault="00CD4B38" w:rsidP="00CD4B38">
      <w:pPr>
        <w:spacing w:after="0"/>
        <w:ind w:left="2268"/>
        <w:jc w:val="both"/>
      </w:pPr>
      <w:r>
        <w:t>Lui, il te visera la tête et toi tu lui viseras le talon. »</w:t>
      </w:r>
      <w:r w:rsidR="00DA75A5" w:rsidRPr="00D7130C">
        <w:tab/>
        <w:t xml:space="preserve">   </w:t>
      </w:r>
    </w:p>
    <w:p w:rsidR="00CD4B38" w:rsidRDefault="00762A83" w:rsidP="00CD4B38">
      <w:pPr>
        <w:spacing w:after="0"/>
        <w:ind w:left="2268" w:hanging="2268"/>
        <w:jc w:val="both"/>
      </w:pPr>
      <w:r w:rsidRPr="00D7130C">
        <w:t xml:space="preserve">Ge 3. </w:t>
      </w:r>
      <w:r w:rsidR="00DA75A5" w:rsidRPr="00D7130C">
        <w:t>16</w:t>
      </w:r>
      <w:r w:rsidR="00DA75A5" w:rsidRPr="00D7130C">
        <w:tab/>
      </w:r>
      <w:r w:rsidR="00CD4B38">
        <w:t>À la femme, il a dit</w:t>
      </w:r>
      <w:r w:rsidR="00765F25">
        <w:t xml:space="preserve"> :</w:t>
      </w:r>
      <w:r w:rsidR="00CD4B38">
        <w:t xml:space="preserve"> « Je multiplierai, je multiplierai </w:t>
      </w:r>
    </w:p>
    <w:p w:rsidR="00CD4B38" w:rsidRDefault="00CD4B38" w:rsidP="00CD4B38">
      <w:pPr>
        <w:spacing w:after="0"/>
        <w:ind w:left="2268"/>
        <w:jc w:val="both"/>
      </w:pPr>
      <w:r>
        <w:t xml:space="preserve">ta peine et ta grossesse, dans la peine tu enfanteras des fils. </w:t>
      </w:r>
    </w:p>
    <w:p w:rsidR="00DA75A5" w:rsidRPr="00D7130C" w:rsidRDefault="00CD4B38" w:rsidP="00CD4B38">
      <w:pPr>
        <w:spacing w:after="0"/>
        <w:ind w:left="2268"/>
        <w:jc w:val="both"/>
      </w:pPr>
      <w:r>
        <w:t>À ton homme, ta passion</w:t>
      </w:r>
      <w:r w:rsidR="00765F25">
        <w:t xml:space="preserve"> :</w:t>
      </w:r>
      <w:r>
        <w:t xml:space="preserve"> lui, il te gouvernera. »</w:t>
      </w:r>
    </w:p>
    <w:p w:rsidR="00CD4B38" w:rsidRDefault="00762A83" w:rsidP="00CD4B38">
      <w:pPr>
        <w:spacing w:after="0"/>
        <w:ind w:left="2268" w:hanging="2268"/>
        <w:jc w:val="both"/>
      </w:pPr>
      <w:r w:rsidRPr="00D7130C">
        <w:t xml:space="preserve">Ge 3. </w:t>
      </w:r>
      <w:r w:rsidR="00DA75A5" w:rsidRPr="00D7130C">
        <w:t>17</w:t>
      </w:r>
      <w:r w:rsidR="00DA75A5" w:rsidRPr="00D7130C">
        <w:tab/>
      </w:r>
      <w:r w:rsidR="00CD4B38">
        <w:t>Au glébeux, il dit</w:t>
      </w:r>
      <w:r w:rsidR="00765F25">
        <w:t xml:space="preserve"> :</w:t>
      </w:r>
      <w:r w:rsidR="00CD4B38">
        <w:t xml:space="preserve"> </w:t>
      </w:r>
    </w:p>
    <w:p w:rsidR="00CD4B38" w:rsidRDefault="00CD4B38" w:rsidP="00CD4B38">
      <w:pPr>
        <w:spacing w:after="0"/>
        <w:ind w:left="2268"/>
        <w:jc w:val="both"/>
      </w:pPr>
      <w:r>
        <w:t>« Oui, tu as entendu la voix de ta femme et mangé de l</w:t>
      </w:r>
      <w:r w:rsidR="007359BC">
        <w:t>’</w:t>
      </w:r>
      <w:r>
        <w:t xml:space="preserve">arbre, </w:t>
      </w:r>
    </w:p>
    <w:p w:rsidR="00CD4B38" w:rsidRDefault="00CD4B38" w:rsidP="00CD4B38">
      <w:pPr>
        <w:spacing w:after="0"/>
        <w:ind w:left="2268"/>
        <w:jc w:val="both"/>
      </w:pPr>
      <w:r>
        <w:t>dont je t</w:t>
      </w:r>
      <w:r w:rsidR="007359BC">
        <w:t>’</w:t>
      </w:r>
      <w:r>
        <w:t>avais ordonné pour dire</w:t>
      </w:r>
      <w:r w:rsidR="00765F25">
        <w:t xml:space="preserve"> :</w:t>
      </w:r>
      <w:r>
        <w:t xml:space="preserve"> ‹ Tu n</w:t>
      </w:r>
      <w:r w:rsidR="007359BC">
        <w:t>’</w:t>
      </w:r>
      <w:r>
        <w:t xml:space="preserve">en mangeras pas. › </w:t>
      </w:r>
    </w:p>
    <w:p w:rsidR="00CD4B38" w:rsidRDefault="00CD4B38" w:rsidP="00CD4B38">
      <w:pPr>
        <w:spacing w:after="0"/>
        <w:ind w:left="2268"/>
        <w:jc w:val="both"/>
      </w:pPr>
      <w:r>
        <w:t xml:space="preserve">Honnie est la glèbe à cause de toi. </w:t>
      </w:r>
    </w:p>
    <w:p w:rsidR="00DA75A5" w:rsidRPr="00D7130C" w:rsidRDefault="00CD4B38" w:rsidP="00CD4B38">
      <w:pPr>
        <w:spacing w:after="0"/>
        <w:ind w:left="2268"/>
        <w:jc w:val="both"/>
      </w:pPr>
      <w:r>
        <w:t>Dans la peine tu en mangeras tous les jours de ta vie.</w:t>
      </w:r>
      <w:r w:rsidR="00DA75A5" w:rsidRPr="00D7130C">
        <w:t xml:space="preserve"> </w:t>
      </w:r>
    </w:p>
    <w:p w:rsidR="00DA75A5" w:rsidRPr="00D7130C" w:rsidRDefault="00762A83" w:rsidP="00A2346B">
      <w:pPr>
        <w:spacing w:after="0"/>
        <w:ind w:left="2268" w:hanging="2268"/>
        <w:jc w:val="both"/>
      </w:pPr>
      <w:r w:rsidRPr="00D7130C">
        <w:t xml:space="preserve">Ge 3. </w:t>
      </w:r>
      <w:r w:rsidR="00DA75A5" w:rsidRPr="00D7130C">
        <w:t>18</w:t>
      </w:r>
      <w:r w:rsidR="00DA75A5" w:rsidRPr="00D7130C">
        <w:tab/>
      </w:r>
      <w:r w:rsidR="00CD4B38" w:rsidRPr="00CD4B38">
        <w:t>Elle fera germer pour toi carthame et chardon</w:t>
      </w:r>
      <w:r w:rsidR="00765F25">
        <w:t xml:space="preserve"> :</w:t>
      </w:r>
      <w:r w:rsidR="00CD4B38" w:rsidRPr="00CD4B38">
        <w:t xml:space="preserve"> mange l</w:t>
      </w:r>
      <w:r w:rsidR="007359BC">
        <w:t>’</w:t>
      </w:r>
      <w:r w:rsidR="00CD4B38" w:rsidRPr="00CD4B38">
        <w:t>herbe du champ.</w:t>
      </w:r>
      <w:r w:rsidR="00DA75A5" w:rsidRPr="00D7130C">
        <w:t xml:space="preserve"> </w:t>
      </w:r>
    </w:p>
    <w:p w:rsidR="00CD4B38" w:rsidRDefault="00762A83" w:rsidP="00CD4B38">
      <w:pPr>
        <w:spacing w:after="0"/>
        <w:ind w:left="2268" w:hanging="2268"/>
        <w:jc w:val="both"/>
      </w:pPr>
      <w:r w:rsidRPr="00D7130C">
        <w:t xml:space="preserve">Ge 3. </w:t>
      </w:r>
      <w:r w:rsidR="00DA75A5" w:rsidRPr="00D7130C">
        <w:t>19</w:t>
      </w:r>
      <w:r w:rsidR="00DA75A5" w:rsidRPr="00D7130C">
        <w:tab/>
      </w:r>
      <w:r w:rsidR="00CD4B38">
        <w:t xml:space="preserve">À la sueur de tes narines, tu mangeras du pain </w:t>
      </w:r>
    </w:p>
    <w:p w:rsidR="00CD4B38" w:rsidRDefault="00CD4B38" w:rsidP="00CD4B38">
      <w:pPr>
        <w:spacing w:after="0"/>
        <w:ind w:left="2268"/>
        <w:jc w:val="both"/>
      </w:pPr>
      <w:r>
        <w:t>jusqu</w:t>
      </w:r>
      <w:r w:rsidR="007359BC">
        <w:t>’</w:t>
      </w:r>
      <w:r>
        <w:t xml:space="preserve">à ton retour à la glèbe dont tu as été pris. </w:t>
      </w:r>
    </w:p>
    <w:p w:rsidR="00DA75A5" w:rsidRPr="00D7130C" w:rsidRDefault="00CD4B38" w:rsidP="00CD4B38">
      <w:pPr>
        <w:spacing w:after="0"/>
        <w:ind w:left="2268"/>
        <w:jc w:val="both"/>
      </w:pPr>
      <w:r>
        <w:t>Oui, tu es poussière, à la poussière tu retourneras. »</w:t>
      </w:r>
    </w:p>
    <w:p w:rsidR="00CD4B38" w:rsidRDefault="00762A83" w:rsidP="00CD4B38">
      <w:pPr>
        <w:spacing w:after="0"/>
        <w:ind w:left="2268" w:hanging="2268"/>
        <w:jc w:val="both"/>
      </w:pPr>
      <w:r w:rsidRPr="00D7130C">
        <w:t xml:space="preserve">Ge 3. </w:t>
      </w:r>
      <w:r w:rsidR="00DA75A5" w:rsidRPr="00D7130C">
        <w:t>20</w:t>
      </w:r>
      <w:r w:rsidR="00DA75A5" w:rsidRPr="00D7130C">
        <w:tab/>
      </w:r>
      <w:r w:rsidR="00CD4B38">
        <w:t>Le glébeux crie le nom de sa femme</w:t>
      </w:r>
      <w:r w:rsidR="00765F25">
        <w:t xml:space="preserve"> :</w:t>
      </w:r>
      <w:r w:rsidR="00CD4B38">
        <w:t xml:space="preserve"> Hava-Vivante. </w:t>
      </w:r>
    </w:p>
    <w:p w:rsidR="00DA75A5" w:rsidRPr="00D7130C" w:rsidRDefault="00CD4B38" w:rsidP="00CD4B38">
      <w:pPr>
        <w:spacing w:after="0"/>
        <w:ind w:left="2268"/>
        <w:jc w:val="both"/>
      </w:pPr>
      <w:r>
        <w:t>Oui, elle est la mère de tout vivant.</w:t>
      </w:r>
      <w:r w:rsidR="00DA75A5" w:rsidRPr="00D7130C">
        <w:t xml:space="preserve">  </w:t>
      </w:r>
    </w:p>
    <w:p w:rsidR="00CD4B38" w:rsidRDefault="00762A83" w:rsidP="00CD4B38">
      <w:pPr>
        <w:spacing w:after="0"/>
        <w:ind w:left="2268" w:hanging="2268"/>
        <w:jc w:val="both"/>
      </w:pPr>
      <w:r w:rsidRPr="00D7130C">
        <w:t xml:space="preserve">Ge 3. </w:t>
      </w:r>
      <w:r w:rsidR="00DA75A5" w:rsidRPr="00D7130C">
        <w:t>21</w:t>
      </w:r>
      <w:r w:rsidR="00DA75A5" w:rsidRPr="00D7130C">
        <w:tab/>
      </w:r>
      <w:r w:rsidR="00CD4B38">
        <w:t xml:space="preserve">IHVH-Adonaï Elohîms fait au glébeux et à sa femme </w:t>
      </w:r>
    </w:p>
    <w:p w:rsidR="00DA75A5" w:rsidRPr="00D7130C" w:rsidRDefault="00CD4B38" w:rsidP="00CD4B38">
      <w:pPr>
        <w:spacing w:after="0"/>
        <w:ind w:left="2268"/>
        <w:jc w:val="both"/>
      </w:pPr>
      <w:r>
        <w:t>des aubes de peau et les en vêt.</w:t>
      </w:r>
      <w:r w:rsidR="00DA75A5" w:rsidRPr="00D7130C">
        <w:tab/>
        <w:t xml:space="preserve">   </w:t>
      </w:r>
    </w:p>
    <w:p w:rsidR="00CD4B38" w:rsidRDefault="00762A83" w:rsidP="00CD4B38">
      <w:pPr>
        <w:spacing w:after="0"/>
        <w:ind w:left="2268" w:hanging="2268"/>
        <w:jc w:val="both"/>
      </w:pPr>
      <w:r w:rsidRPr="00D7130C">
        <w:t xml:space="preserve">Ge 3. </w:t>
      </w:r>
      <w:r w:rsidR="00DA75A5" w:rsidRPr="00D7130C">
        <w:t>22</w:t>
      </w:r>
      <w:r w:rsidR="00DA75A5" w:rsidRPr="00D7130C">
        <w:tab/>
      </w:r>
      <w:r w:rsidR="00CD4B38">
        <w:t>IHVH-Adonaï Elohîms dit</w:t>
      </w:r>
      <w:r w:rsidR="00765F25">
        <w:t xml:space="preserve"> :</w:t>
      </w:r>
      <w:r w:rsidR="00CD4B38">
        <w:t xml:space="preserve"> </w:t>
      </w:r>
    </w:p>
    <w:p w:rsidR="00CD4B38" w:rsidRDefault="00CD4B38" w:rsidP="00CD4B38">
      <w:pPr>
        <w:spacing w:after="0"/>
        <w:ind w:left="2268"/>
        <w:jc w:val="both"/>
      </w:pPr>
      <w:r>
        <w:t>« Voici, le glébeux est comme l</w:t>
      </w:r>
      <w:r w:rsidR="007359BC">
        <w:t>’</w:t>
      </w:r>
      <w:r>
        <w:t xml:space="preserve">un de nous pour connaître le bien et le mal. </w:t>
      </w:r>
    </w:p>
    <w:p w:rsidR="00CD4B38" w:rsidRDefault="00CD4B38" w:rsidP="00CD4B38">
      <w:pPr>
        <w:spacing w:after="0"/>
        <w:ind w:left="2268"/>
        <w:jc w:val="both"/>
      </w:pPr>
      <w:r>
        <w:t>Maintenant, qu</w:t>
      </w:r>
      <w:r w:rsidR="007359BC">
        <w:t>’</w:t>
      </w:r>
      <w:r>
        <w:t xml:space="preserve">il ne lance pas sa main, </w:t>
      </w:r>
    </w:p>
    <w:p w:rsidR="00DA75A5" w:rsidRPr="00D7130C" w:rsidRDefault="00CD4B38" w:rsidP="00CD4B38">
      <w:pPr>
        <w:spacing w:after="0"/>
        <w:ind w:left="2268"/>
        <w:jc w:val="both"/>
      </w:pPr>
      <w:r>
        <w:t>ne prenne aussi de l</w:t>
      </w:r>
      <w:r w:rsidR="007359BC">
        <w:t>’</w:t>
      </w:r>
      <w:r>
        <w:t>arbre de vie, ne mange et vive en pérennité ! »</w:t>
      </w:r>
      <w:r w:rsidR="00DA75A5" w:rsidRPr="00D7130C">
        <w:tab/>
        <w:t xml:space="preserve">   </w:t>
      </w:r>
    </w:p>
    <w:p w:rsidR="00CD4B38" w:rsidRDefault="00762A83" w:rsidP="00CD4B38">
      <w:pPr>
        <w:spacing w:after="0"/>
        <w:ind w:left="2268" w:hanging="2268"/>
        <w:jc w:val="both"/>
      </w:pPr>
      <w:r w:rsidRPr="00D7130C">
        <w:t xml:space="preserve">Ge 3. </w:t>
      </w:r>
      <w:r w:rsidR="00DA75A5" w:rsidRPr="00D7130C">
        <w:t>23</w:t>
      </w:r>
      <w:r w:rsidR="00DA75A5" w:rsidRPr="00D7130C">
        <w:tab/>
      </w:r>
      <w:r w:rsidR="00CD4B38">
        <w:t>IHVH-Adonaï Elohîms le renvoie du jardin d</w:t>
      </w:r>
      <w:r w:rsidR="007359BC">
        <w:t>’’</w:t>
      </w:r>
      <w:r w:rsidR="00CD4B38">
        <w:t xml:space="preserve">Édèn, </w:t>
      </w:r>
    </w:p>
    <w:p w:rsidR="00DA75A5" w:rsidRPr="00D7130C" w:rsidRDefault="00CD4B38" w:rsidP="00CD4B38">
      <w:pPr>
        <w:spacing w:after="0"/>
        <w:ind w:left="2268"/>
        <w:jc w:val="both"/>
      </w:pPr>
      <w:r>
        <w:t>pour servir la glèbe dont il fut pris.</w:t>
      </w:r>
      <w:r w:rsidR="00DA75A5" w:rsidRPr="00D7130C">
        <w:t xml:space="preserve">  </w:t>
      </w:r>
    </w:p>
    <w:p w:rsidR="00CD4B38" w:rsidRDefault="00762A83" w:rsidP="00CD4B38">
      <w:pPr>
        <w:spacing w:after="0"/>
        <w:ind w:left="2268" w:hanging="2268"/>
        <w:jc w:val="both"/>
      </w:pPr>
      <w:r w:rsidRPr="00D7130C">
        <w:t xml:space="preserve">Ge 3. </w:t>
      </w:r>
      <w:r w:rsidR="00DA75A5" w:rsidRPr="00D7130C">
        <w:t>24</w:t>
      </w:r>
      <w:r w:rsidR="00DA75A5" w:rsidRPr="00D7130C">
        <w:tab/>
      </w:r>
      <w:r w:rsidR="00CD4B38">
        <w:t xml:space="preserve">Il expulse le glébeux </w:t>
      </w:r>
    </w:p>
    <w:p w:rsidR="00CD4B38" w:rsidRDefault="00CD4B38" w:rsidP="00CD4B38">
      <w:pPr>
        <w:spacing w:after="0"/>
        <w:ind w:left="2268"/>
        <w:jc w:val="both"/>
      </w:pPr>
      <w:r>
        <w:t>et fait demeurer au levant du jardin d</w:t>
      </w:r>
      <w:r w:rsidR="007359BC">
        <w:t>’’</w:t>
      </w:r>
      <w:r>
        <w:t xml:space="preserve">Édèn les Keroubîm </w:t>
      </w:r>
    </w:p>
    <w:p w:rsidR="00CD4B38" w:rsidRDefault="00CD4B38" w:rsidP="00CD4B38">
      <w:pPr>
        <w:spacing w:after="0"/>
        <w:ind w:left="2268"/>
        <w:jc w:val="both"/>
      </w:pPr>
      <w:r>
        <w:t>et la flamme de l</w:t>
      </w:r>
      <w:r w:rsidR="007359BC">
        <w:t>’</w:t>
      </w:r>
      <w:r>
        <w:t xml:space="preserve">épée tournoyante </w:t>
      </w:r>
    </w:p>
    <w:p w:rsidR="00DA75A5" w:rsidRDefault="00CD4B38" w:rsidP="00CD4B38">
      <w:pPr>
        <w:spacing w:after="0"/>
        <w:ind w:left="2268"/>
        <w:jc w:val="both"/>
      </w:pPr>
      <w:r>
        <w:t>pour garder la route de l</w:t>
      </w:r>
      <w:r w:rsidR="007359BC">
        <w:t>’</w:t>
      </w:r>
      <w:r>
        <w:t>arbre de vie.</w:t>
      </w:r>
    </w:p>
    <w:p w:rsidR="00765F25" w:rsidRDefault="00765F25" w:rsidP="00CD4B38">
      <w:pPr>
        <w:spacing w:after="0"/>
        <w:ind w:left="2268"/>
        <w:jc w:val="both"/>
      </w:pPr>
    </w:p>
    <w:p w:rsidR="00765F25" w:rsidRPr="00D7130C" w:rsidRDefault="00765F25" w:rsidP="00CD4B38">
      <w:pPr>
        <w:spacing w:after="0"/>
        <w:ind w:left="2268"/>
        <w:jc w:val="both"/>
      </w:pP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4</w:t>
      </w:r>
      <w:r w:rsidR="00322E2E" w:rsidRPr="00D7130C">
        <w:t xml:space="preserve"> (26 v.)</w:t>
      </w:r>
      <w:r w:rsidR="00DA75A5" w:rsidRPr="00D7130C">
        <w:tab/>
      </w:r>
      <w:r w:rsidR="00DA75A5" w:rsidRPr="00D7130C">
        <w:tab/>
        <w:t xml:space="preserve">   </w:t>
      </w:r>
    </w:p>
    <w:p w:rsidR="00762A83" w:rsidRDefault="00762A83" w:rsidP="00A2346B">
      <w:pPr>
        <w:spacing w:after="0"/>
        <w:ind w:left="2268" w:hanging="2268"/>
        <w:jc w:val="both"/>
      </w:pPr>
    </w:p>
    <w:p w:rsidR="00796CF5" w:rsidRPr="00796CF5" w:rsidRDefault="00796CF5" w:rsidP="00A2346B">
      <w:pPr>
        <w:spacing w:after="0"/>
        <w:ind w:left="2268" w:hanging="2268"/>
        <w:jc w:val="both"/>
        <w:rPr>
          <w:b/>
        </w:rPr>
      </w:pPr>
      <w:r w:rsidRPr="00796CF5">
        <w:rPr>
          <w:b/>
        </w:rPr>
        <w:t>Caîn et Èbèl</w:t>
      </w:r>
    </w:p>
    <w:p w:rsidR="00796CF5" w:rsidRPr="00D7130C" w:rsidRDefault="00796CF5" w:rsidP="00A2346B">
      <w:pPr>
        <w:spacing w:after="0"/>
        <w:ind w:left="2268" w:hanging="2268"/>
        <w:jc w:val="both"/>
      </w:pPr>
    </w:p>
    <w:p w:rsidR="00796CF5" w:rsidRDefault="00762A83" w:rsidP="00796CF5">
      <w:pPr>
        <w:spacing w:after="0"/>
        <w:ind w:left="2268" w:hanging="2268"/>
        <w:jc w:val="both"/>
      </w:pPr>
      <w:r w:rsidRPr="00D7130C">
        <w:t xml:space="preserve">Ge 4. </w:t>
      </w:r>
      <w:r w:rsidR="00DA75A5" w:rsidRPr="00D7130C">
        <w:t>1</w:t>
      </w:r>
      <w:r w:rsidR="00DA75A5" w:rsidRPr="00D7130C">
        <w:tab/>
      </w:r>
      <w:r w:rsidR="00796CF5">
        <w:t xml:space="preserve">Adâm pénètre Hava, sa femme. Enceinte, elle enfante Caïn. </w:t>
      </w:r>
    </w:p>
    <w:p w:rsidR="00DA75A5" w:rsidRPr="00D7130C" w:rsidRDefault="00796CF5" w:rsidP="00796CF5">
      <w:pPr>
        <w:spacing w:after="0"/>
        <w:ind w:left="2268"/>
        <w:jc w:val="both"/>
      </w:pPr>
      <w:r>
        <w:t>Elle dit</w:t>
      </w:r>
      <w:r w:rsidR="00765F25">
        <w:t xml:space="preserve"> :</w:t>
      </w:r>
      <w:r>
        <w:t xml:space="preserve"> « J</w:t>
      </w:r>
      <w:r w:rsidR="007359BC">
        <w:t>’</w:t>
      </w:r>
      <w:r>
        <w:t>ai eu un homme avec IHVH-Adonaï. »</w:t>
      </w:r>
      <w:r w:rsidR="00DA75A5" w:rsidRPr="00D7130C">
        <w:t xml:space="preserve">   </w:t>
      </w:r>
    </w:p>
    <w:p w:rsidR="00796CF5" w:rsidRDefault="00762A83" w:rsidP="00796CF5">
      <w:pPr>
        <w:spacing w:after="0"/>
        <w:ind w:left="2268" w:hanging="2268"/>
        <w:jc w:val="both"/>
      </w:pPr>
      <w:r w:rsidRPr="00D7130C">
        <w:t xml:space="preserve">Ge 4. </w:t>
      </w:r>
      <w:r w:rsidR="00DA75A5" w:rsidRPr="00D7130C">
        <w:t>2</w:t>
      </w:r>
      <w:r w:rsidR="00DA75A5" w:rsidRPr="00D7130C">
        <w:tab/>
      </w:r>
      <w:r w:rsidR="00796CF5">
        <w:t xml:space="preserve">Elle ajoute à enfanter son frère, Èbèl. </w:t>
      </w:r>
    </w:p>
    <w:p w:rsidR="00DA75A5" w:rsidRPr="00D7130C" w:rsidRDefault="00796CF5" w:rsidP="00796CF5">
      <w:pPr>
        <w:spacing w:after="0"/>
        <w:ind w:left="2268"/>
        <w:jc w:val="both"/>
      </w:pPr>
      <w:r>
        <w:t>Et c</w:t>
      </w:r>
      <w:r w:rsidR="007359BC">
        <w:t>’</w:t>
      </w:r>
      <w:r>
        <w:t>est Èbèl, un pâtre d</w:t>
      </w:r>
      <w:r w:rsidR="007359BC">
        <w:t>’</w:t>
      </w:r>
      <w:r>
        <w:t>ovins. Caïn était un serviteur de la glèbe.</w:t>
      </w:r>
      <w:r w:rsidR="00DA75A5" w:rsidRPr="00D7130C">
        <w:t xml:space="preserve">  </w:t>
      </w:r>
    </w:p>
    <w:p w:rsidR="00796CF5" w:rsidRDefault="00762A83" w:rsidP="00796CF5">
      <w:pPr>
        <w:spacing w:after="0"/>
        <w:ind w:left="2268" w:hanging="2268"/>
        <w:jc w:val="both"/>
      </w:pPr>
      <w:r w:rsidRPr="00D7130C">
        <w:t xml:space="preserve">Ge 4. </w:t>
      </w:r>
      <w:r w:rsidR="00DA75A5" w:rsidRPr="00D7130C">
        <w:t>3</w:t>
      </w:r>
      <w:r w:rsidR="00DA75A5" w:rsidRPr="00D7130C">
        <w:tab/>
      </w:r>
      <w:r w:rsidR="00796CF5">
        <w:t>Et c</w:t>
      </w:r>
      <w:r w:rsidR="007359BC">
        <w:t>’</w:t>
      </w:r>
      <w:r w:rsidR="00796CF5">
        <w:t xml:space="preserve">est au terme des jours, </w:t>
      </w:r>
    </w:p>
    <w:p w:rsidR="00DA75A5" w:rsidRPr="00D7130C" w:rsidRDefault="00796CF5" w:rsidP="00796CF5">
      <w:pPr>
        <w:spacing w:after="0"/>
        <w:ind w:left="2268"/>
        <w:jc w:val="both"/>
      </w:pPr>
      <w:r>
        <w:t>Caïn fait venir des fruits de la glèbe en offrande à IHVH-Adonaï.</w:t>
      </w:r>
      <w:r w:rsidR="00DA75A5" w:rsidRPr="00D7130C">
        <w:tab/>
        <w:t xml:space="preserve">   </w:t>
      </w:r>
    </w:p>
    <w:p w:rsidR="00796CF5" w:rsidRDefault="00762A83" w:rsidP="00796CF5">
      <w:pPr>
        <w:spacing w:after="0"/>
        <w:ind w:left="2268" w:hanging="2268"/>
        <w:jc w:val="both"/>
      </w:pPr>
      <w:r w:rsidRPr="00D7130C">
        <w:t xml:space="preserve">Ge 4. </w:t>
      </w:r>
      <w:r w:rsidR="00DA75A5" w:rsidRPr="00D7130C">
        <w:t>4</w:t>
      </w:r>
      <w:r w:rsidR="00DA75A5" w:rsidRPr="00D7130C">
        <w:tab/>
      </w:r>
      <w:r w:rsidR="00796CF5">
        <w:t xml:space="preserve">Èbèl a fait venir, lui aussi, des aînés de ses ovins et leur graisse. </w:t>
      </w:r>
    </w:p>
    <w:p w:rsidR="00DA75A5" w:rsidRPr="00D7130C" w:rsidRDefault="00796CF5" w:rsidP="00796CF5">
      <w:pPr>
        <w:spacing w:after="0"/>
        <w:ind w:left="2268"/>
        <w:jc w:val="both"/>
      </w:pPr>
      <w:r>
        <w:t>IHVH-Adonaï considère Èbèl et son offrande.</w:t>
      </w:r>
      <w:r w:rsidR="00DA75A5" w:rsidRPr="00D7130C">
        <w:t xml:space="preserve">   </w:t>
      </w:r>
    </w:p>
    <w:p w:rsidR="00796CF5" w:rsidRDefault="00762A83" w:rsidP="00796CF5">
      <w:pPr>
        <w:spacing w:after="0"/>
        <w:ind w:left="2268" w:hanging="2268"/>
        <w:jc w:val="both"/>
      </w:pPr>
      <w:r w:rsidRPr="00D7130C">
        <w:t xml:space="preserve">Ge 4. </w:t>
      </w:r>
      <w:r w:rsidR="00DA75A5" w:rsidRPr="00D7130C">
        <w:t>5</w:t>
      </w:r>
      <w:r w:rsidR="00DA75A5" w:rsidRPr="00D7130C">
        <w:tab/>
      </w:r>
      <w:r w:rsidR="00796CF5">
        <w:t xml:space="preserve">Caïn et son offrande, il ne les considère pas. </w:t>
      </w:r>
    </w:p>
    <w:p w:rsidR="00DA75A5" w:rsidRPr="00D7130C" w:rsidRDefault="00796CF5" w:rsidP="00796CF5">
      <w:pPr>
        <w:spacing w:after="0"/>
        <w:ind w:left="2268"/>
        <w:jc w:val="both"/>
      </w:pPr>
      <w:r>
        <w:t>Cela brûle beaucoup Caïn, ses faces tombent.</w:t>
      </w:r>
      <w:r w:rsidR="00DA75A5" w:rsidRPr="00D7130C">
        <w:t xml:space="preserve">   </w:t>
      </w:r>
    </w:p>
    <w:p w:rsidR="00796CF5" w:rsidRDefault="00762A83" w:rsidP="00796CF5">
      <w:pPr>
        <w:spacing w:after="0"/>
        <w:ind w:left="2268" w:hanging="2268"/>
        <w:jc w:val="both"/>
      </w:pPr>
      <w:r w:rsidRPr="00D7130C">
        <w:t xml:space="preserve">Ge 4. </w:t>
      </w:r>
      <w:r w:rsidR="00DA75A5" w:rsidRPr="00D7130C">
        <w:t>6</w:t>
      </w:r>
      <w:r w:rsidR="00DA75A5" w:rsidRPr="00D7130C">
        <w:tab/>
      </w:r>
      <w:r w:rsidR="00796CF5">
        <w:t>IHVH-Adonaï dit à Caïn</w:t>
      </w:r>
      <w:r w:rsidR="00765F25">
        <w:t xml:space="preserve"> :</w:t>
      </w:r>
      <w:r w:rsidR="00796CF5">
        <w:t xml:space="preserve"> « Pourquoi cela te brûle-t-il, </w:t>
      </w:r>
    </w:p>
    <w:p w:rsidR="00DA75A5" w:rsidRPr="00D7130C" w:rsidRDefault="00796CF5" w:rsidP="00796CF5">
      <w:pPr>
        <w:spacing w:after="0"/>
        <w:ind w:left="2268"/>
        <w:jc w:val="both"/>
      </w:pPr>
      <w:r>
        <w:t>pourquoi tes faces sont-elles tombées ?</w:t>
      </w:r>
      <w:r w:rsidR="00DA75A5" w:rsidRPr="00D7130C">
        <w:tab/>
        <w:t xml:space="preserve">   </w:t>
      </w:r>
    </w:p>
    <w:p w:rsidR="00796CF5" w:rsidRDefault="00762A83" w:rsidP="00796CF5">
      <w:pPr>
        <w:spacing w:after="0"/>
        <w:ind w:left="2268" w:hanging="2268"/>
        <w:jc w:val="both"/>
      </w:pPr>
      <w:r w:rsidRPr="00D7130C">
        <w:t xml:space="preserve">Ge 4. </w:t>
      </w:r>
      <w:r w:rsidR="00DA75A5" w:rsidRPr="00D7130C">
        <w:t>7</w:t>
      </w:r>
      <w:r w:rsidR="00DA75A5" w:rsidRPr="00D7130C">
        <w:tab/>
      </w:r>
      <w:r w:rsidR="00796CF5">
        <w:t>N</w:t>
      </w:r>
      <w:r w:rsidR="007359BC">
        <w:t>’</w:t>
      </w:r>
      <w:r w:rsidR="00796CF5">
        <w:t>est-ce pas, que tu t</w:t>
      </w:r>
      <w:r w:rsidR="007359BC">
        <w:t>’</w:t>
      </w:r>
      <w:r w:rsidR="00796CF5">
        <w:t xml:space="preserve">améliores à porter </w:t>
      </w:r>
    </w:p>
    <w:p w:rsidR="00796CF5" w:rsidRDefault="00796CF5" w:rsidP="00796CF5">
      <w:pPr>
        <w:spacing w:after="0"/>
        <w:ind w:left="2268"/>
        <w:jc w:val="both"/>
      </w:pPr>
      <w:r>
        <w:t>ou que tu ne t</w:t>
      </w:r>
      <w:r w:rsidR="007359BC">
        <w:t>’</w:t>
      </w:r>
      <w:r>
        <w:t xml:space="preserve">améliores pas, </w:t>
      </w:r>
    </w:p>
    <w:p w:rsidR="00DA75A5" w:rsidRPr="00D7130C" w:rsidRDefault="00796CF5" w:rsidP="00796CF5">
      <w:pPr>
        <w:spacing w:after="0"/>
        <w:ind w:left="2268"/>
        <w:jc w:val="both"/>
      </w:pPr>
      <w:r>
        <w:t>à l</w:t>
      </w:r>
      <w:r w:rsidR="007359BC">
        <w:t>’</w:t>
      </w:r>
      <w:r>
        <w:t>ouverture, la faute est tapie</w:t>
      </w:r>
      <w:r w:rsidR="00765F25">
        <w:t xml:space="preserve"> ;</w:t>
      </w:r>
      <w:r>
        <w:t xml:space="preserve"> à toi, sa passion. Toi, gouverne-la. »</w:t>
      </w:r>
      <w:r w:rsidR="00DA75A5" w:rsidRPr="00D7130C">
        <w:t xml:space="preserve">   </w:t>
      </w:r>
    </w:p>
    <w:p w:rsidR="00796CF5" w:rsidRDefault="00762A83" w:rsidP="00796CF5">
      <w:pPr>
        <w:spacing w:after="0"/>
        <w:ind w:left="2268" w:hanging="2268"/>
        <w:jc w:val="both"/>
      </w:pPr>
      <w:r w:rsidRPr="00D7130C">
        <w:t xml:space="preserve">Ge 4. </w:t>
      </w:r>
      <w:r w:rsidR="00DA75A5" w:rsidRPr="00D7130C">
        <w:t>8</w:t>
      </w:r>
      <w:r w:rsidR="00DA75A5" w:rsidRPr="00D7130C">
        <w:tab/>
      </w:r>
      <w:r w:rsidR="00796CF5">
        <w:t>Caïn dit à Èbèl, son frère... Et c</w:t>
      </w:r>
      <w:r w:rsidR="007359BC">
        <w:t>’</w:t>
      </w:r>
      <w:r w:rsidR="00796CF5">
        <w:t xml:space="preserve">est quand ils sont au champ, </w:t>
      </w:r>
    </w:p>
    <w:p w:rsidR="00DA75A5" w:rsidRPr="00D7130C" w:rsidRDefault="00796CF5" w:rsidP="00796CF5">
      <w:pPr>
        <w:spacing w:after="0"/>
        <w:ind w:left="2268"/>
        <w:jc w:val="both"/>
      </w:pPr>
      <w:r>
        <w:t>Caïn se lève contre Èbèl, son frère, et le tue.</w:t>
      </w:r>
      <w:r w:rsidR="00DA75A5" w:rsidRPr="00D7130C">
        <w:tab/>
        <w:t xml:space="preserve">   </w:t>
      </w:r>
    </w:p>
    <w:p w:rsidR="00796CF5" w:rsidRDefault="00762A83" w:rsidP="00A2346B">
      <w:pPr>
        <w:spacing w:after="0"/>
        <w:ind w:left="2268" w:hanging="2268"/>
        <w:jc w:val="both"/>
      </w:pPr>
      <w:r w:rsidRPr="00D7130C">
        <w:t xml:space="preserve">Ge 4. </w:t>
      </w:r>
      <w:r w:rsidR="00DA75A5" w:rsidRPr="00D7130C">
        <w:t>9</w:t>
      </w:r>
      <w:r w:rsidR="00DA75A5" w:rsidRPr="00D7130C">
        <w:tab/>
      </w:r>
      <w:r w:rsidR="00796CF5" w:rsidRPr="00796CF5">
        <w:t>IHVH-Adonaï dit à Caïn</w:t>
      </w:r>
      <w:r w:rsidR="00765F25">
        <w:t xml:space="preserve"> :</w:t>
      </w:r>
      <w:r w:rsidR="00796CF5" w:rsidRPr="00796CF5">
        <w:t xml:space="preserve"> « Où est ton frère Èbèl ? »</w:t>
      </w:r>
    </w:p>
    <w:p w:rsidR="00DA75A5" w:rsidRPr="00D7130C" w:rsidRDefault="00796CF5" w:rsidP="00796CF5">
      <w:pPr>
        <w:spacing w:after="0"/>
        <w:ind w:left="2268"/>
        <w:jc w:val="both"/>
      </w:pPr>
      <w:r w:rsidRPr="00796CF5">
        <w:t>Il dit</w:t>
      </w:r>
      <w:r w:rsidR="00765F25">
        <w:t xml:space="preserve"> :</w:t>
      </w:r>
      <w:r w:rsidRPr="00796CF5">
        <w:t xml:space="preserve"> « Je ne sais pas. Suis-je le gardien de mon frère, moi-même ? »</w:t>
      </w:r>
      <w:r w:rsidR="00DA75A5" w:rsidRPr="00D7130C">
        <w:t xml:space="preserve">   </w:t>
      </w:r>
    </w:p>
    <w:p w:rsidR="00796CF5" w:rsidRDefault="00762A83" w:rsidP="00796CF5">
      <w:pPr>
        <w:spacing w:after="0"/>
        <w:ind w:left="2268" w:hanging="2268"/>
        <w:jc w:val="both"/>
      </w:pPr>
      <w:r w:rsidRPr="00D7130C">
        <w:t xml:space="preserve">Ge 4. </w:t>
      </w:r>
      <w:r w:rsidR="00DA75A5" w:rsidRPr="00D7130C">
        <w:t>10</w:t>
      </w:r>
      <w:r w:rsidR="00DA75A5" w:rsidRPr="00D7130C">
        <w:tab/>
      </w:r>
      <w:r w:rsidR="00796CF5">
        <w:t>Il dit</w:t>
      </w:r>
      <w:r w:rsidR="00765F25">
        <w:t xml:space="preserve"> :</w:t>
      </w:r>
      <w:r w:rsidR="00796CF5">
        <w:t xml:space="preserve"> « Qu</w:t>
      </w:r>
      <w:r w:rsidR="007359BC">
        <w:t>’</w:t>
      </w:r>
      <w:r w:rsidR="00796CF5">
        <w:t xml:space="preserve">as-tu fait ? </w:t>
      </w:r>
    </w:p>
    <w:p w:rsidR="00DA75A5" w:rsidRPr="00D7130C" w:rsidRDefault="00796CF5" w:rsidP="00796CF5">
      <w:pPr>
        <w:spacing w:after="0"/>
        <w:ind w:left="2268"/>
        <w:jc w:val="both"/>
      </w:pPr>
      <w:r>
        <w:t>La voix des sangs de ton frère clame vers moi de la glèbe.</w:t>
      </w:r>
      <w:r w:rsidR="00DA75A5" w:rsidRPr="00D7130C">
        <w:tab/>
        <w:t xml:space="preserve">   </w:t>
      </w:r>
    </w:p>
    <w:p w:rsidR="00796CF5" w:rsidRDefault="00762A83" w:rsidP="00796CF5">
      <w:pPr>
        <w:spacing w:after="0"/>
        <w:ind w:left="2268" w:hanging="2268"/>
        <w:jc w:val="both"/>
      </w:pPr>
      <w:r w:rsidRPr="00D7130C">
        <w:t xml:space="preserve">Ge 4. </w:t>
      </w:r>
      <w:r w:rsidR="00DA75A5" w:rsidRPr="00D7130C">
        <w:t>11</w:t>
      </w:r>
      <w:r w:rsidR="00DA75A5" w:rsidRPr="00D7130C">
        <w:tab/>
      </w:r>
      <w:r w:rsidR="00796CF5">
        <w:t xml:space="preserve">Maintenant tu es honni plus que la glèbe dont la bouche a béé </w:t>
      </w:r>
    </w:p>
    <w:p w:rsidR="00DA75A5" w:rsidRPr="00D7130C" w:rsidRDefault="00796CF5" w:rsidP="00796CF5">
      <w:pPr>
        <w:spacing w:after="0"/>
        <w:ind w:left="2268"/>
        <w:jc w:val="both"/>
      </w:pPr>
      <w:r>
        <w:t>pour prendre les sangs de ton frère de ta main.</w:t>
      </w:r>
      <w:r w:rsidR="00DA75A5" w:rsidRPr="00D7130C">
        <w:tab/>
        <w:t xml:space="preserve">   </w:t>
      </w:r>
    </w:p>
    <w:p w:rsidR="00796CF5" w:rsidRDefault="00762A83" w:rsidP="00796CF5">
      <w:pPr>
        <w:spacing w:after="0"/>
        <w:ind w:left="2268" w:hanging="2268"/>
        <w:jc w:val="both"/>
      </w:pPr>
      <w:r w:rsidRPr="00D7130C">
        <w:t xml:space="preserve">Ge 4. </w:t>
      </w:r>
      <w:r w:rsidR="00DA75A5" w:rsidRPr="00D7130C">
        <w:t>12</w:t>
      </w:r>
      <w:r w:rsidR="00DA75A5" w:rsidRPr="00D7130C">
        <w:tab/>
      </w:r>
      <w:r w:rsidR="00796CF5">
        <w:t>Oui, tu serviras la glèbe</w:t>
      </w:r>
      <w:r w:rsidR="00765F25">
        <w:t xml:space="preserve"> :</w:t>
      </w:r>
      <w:r w:rsidR="00796CF5">
        <w:t xml:space="preserve"> elle n</w:t>
      </w:r>
      <w:r w:rsidR="007359BC">
        <w:t>’</w:t>
      </w:r>
      <w:r w:rsidR="00796CF5">
        <w:t xml:space="preserve">ajoutera pas à te donner sa force. </w:t>
      </w:r>
    </w:p>
    <w:p w:rsidR="00DA75A5" w:rsidRPr="00D7130C" w:rsidRDefault="00796CF5" w:rsidP="00796CF5">
      <w:pPr>
        <w:spacing w:after="0"/>
        <w:ind w:left="2268"/>
        <w:jc w:val="both"/>
      </w:pPr>
      <w:r>
        <w:t>Tu seras sur la terre mouvant, errant. »</w:t>
      </w:r>
      <w:r w:rsidR="00DA75A5" w:rsidRPr="00D7130C">
        <w:tab/>
        <w:t xml:space="preserve">   </w:t>
      </w:r>
    </w:p>
    <w:p w:rsidR="00DA75A5" w:rsidRPr="00D7130C" w:rsidRDefault="00762A83" w:rsidP="00A2346B">
      <w:pPr>
        <w:spacing w:after="0"/>
        <w:ind w:left="2268" w:hanging="2268"/>
        <w:jc w:val="both"/>
      </w:pPr>
      <w:r w:rsidRPr="00D7130C">
        <w:t xml:space="preserve">Ge 4. </w:t>
      </w:r>
      <w:r w:rsidR="00DA75A5" w:rsidRPr="00D7130C">
        <w:t>13</w:t>
      </w:r>
      <w:r w:rsidR="00DA75A5" w:rsidRPr="00D7130C">
        <w:tab/>
      </w:r>
      <w:r w:rsidR="00796CF5" w:rsidRPr="00796CF5">
        <w:t>Caïn dit à IHVH-Adonaï</w:t>
      </w:r>
      <w:r w:rsidR="00765F25">
        <w:t xml:space="preserve"> :</w:t>
      </w:r>
      <w:r w:rsidR="00796CF5" w:rsidRPr="00796CF5">
        <w:t xml:space="preserve"> « Mon tort est trop grand pour être porté.</w:t>
      </w:r>
      <w:r w:rsidR="00DA75A5" w:rsidRPr="00D7130C">
        <w:t xml:space="preserve">   </w:t>
      </w:r>
    </w:p>
    <w:p w:rsidR="00796CF5" w:rsidRDefault="00762A83" w:rsidP="00796CF5">
      <w:pPr>
        <w:spacing w:after="0"/>
        <w:ind w:left="2268" w:hanging="2268"/>
        <w:jc w:val="both"/>
      </w:pPr>
      <w:r w:rsidRPr="00D7130C">
        <w:t xml:space="preserve">Ge 4. </w:t>
      </w:r>
      <w:r w:rsidR="00DA75A5" w:rsidRPr="00D7130C">
        <w:t>14</w:t>
      </w:r>
      <w:r w:rsidR="00DA75A5" w:rsidRPr="00D7130C">
        <w:tab/>
      </w:r>
      <w:r w:rsidR="00796CF5">
        <w:t>Voici, aujourd</w:t>
      </w:r>
      <w:r w:rsidR="007359BC">
        <w:t>’</w:t>
      </w:r>
      <w:r w:rsidR="00796CF5">
        <w:t>hui tu m</w:t>
      </w:r>
      <w:r w:rsidR="007359BC">
        <w:t>’</w:t>
      </w:r>
      <w:r w:rsidR="00796CF5">
        <w:t xml:space="preserve">as expulsé sur les faces de la glèbe. </w:t>
      </w:r>
    </w:p>
    <w:p w:rsidR="00796CF5" w:rsidRDefault="00796CF5" w:rsidP="00796CF5">
      <w:pPr>
        <w:spacing w:after="0"/>
        <w:ind w:left="2268"/>
        <w:jc w:val="both"/>
      </w:pPr>
      <w:r>
        <w:t>Je me voilerai face à toi. Je serai mouvant, errant sur la terre</w:t>
      </w:r>
      <w:r w:rsidR="00765F25">
        <w:t xml:space="preserve"> :</w:t>
      </w:r>
      <w:r>
        <w:t xml:space="preserve"> </w:t>
      </w:r>
    </w:p>
    <w:p w:rsidR="00DA75A5" w:rsidRPr="00D7130C" w:rsidRDefault="00796CF5" w:rsidP="00796CF5">
      <w:pPr>
        <w:spacing w:after="0"/>
        <w:ind w:left="2268"/>
        <w:jc w:val="both"/>
      </w:pPr>
      <w:r>
        <w:t>et c</w:t>
      </w:r>
      <w:r w:rsidR="007359BC">
        <w:t>’</w:t>
      </w:r>
      <w:r>
        <w:t>est qui me trouvera me tuera. »</w:t>
      </w:r>
      <w:r w:rsidR="00DA75A5" w:rsidRPr="00D7130C">
        <w:tab/>
        <w:t xml:space="preserve">   </w:t>
      </w:r>
    </w:p>
    <w:p w:rsidR="00796CF5" w:rsidRDefault="00762A83" w:rsidP="00796CF5">
      <w:pPr>
        <w:spacing w:after="0"/>
        <w:ind w:left="2268" w:hanging="2268"/>
        <w:jc w:val="both"/>
      </w:pPr>
      <w:r w:rsidRPr="00D7130C">
        <w:t xml:space="preserve">Ge 4. </w:t>
      </w:r>
      <w:r w:rsidR="00DA75A5" w:rsidRPr="00D7130C">
        <w:t>15</w:t>
      </w:r>
      <w:r w:rsidR="00DA75A5" w:rsidRPr="00D7130C">
        <w:tab/>
      </w:r>
      <w:r w:rsidR="00796CF5">
        <w:t>IHVH-Adonaï lui dit</w:t>
      </w:r>
      <w:r w:rsidR="00765F25">
        <w:t xml:space="preserve"> :</w:t>
      </w:r>
      <w:r w:rsidR="00796CF5">
        <w:t xml:space="preserve"> « Ainsi, tout tueur de Caïn subira sept fois vengeance. » </w:t>
      </w:r>
    </w:p>
    <w:p w:rsidR="00796CF5" w:rsidRDefault="00796CF5" w:rsidP="00796CF5">
      <w:pPr>
        <w:spacing w:after="0"/>
        <w:ind w:left="2268"/>
        <w:jc w:val="both"/>
      </w:pPr>
      <w:r>
        <w:t xml:space="preserve">IHVH-Adonaï met un signe à Caïn, </w:t>
      </w:r>
    </w:p>
    <w:p w:rsidR="00DA75A5" w:rsidRPr="00D7130C" w:rsidRDefault="00796CF5" w:rsidP="00796CF5">
      <w:pPr>
        <w:spacing w:after="0"/>
        <w:ind w:left="2268"/>
        <w:jc w:val="both"/>
      </w:pPr>
      <w:r>
        <w:t>pour que tous ceux qui le trouvent ne le frappent pas.</w:t>
      </w:r>
      <w:r w:rsidR="00DA75A5" w:rsidRPr="00D7130C">
        <w:t xml:space="preserve">   </w:t>
      </w:r>
    </w:p>
    <w:p w:rsidR="00DA75A5" w:rsidRPr="00D7130C" w:rsidRDefault="00762A83" w:rsidP="00A2346B">
      <w:pPr>
        <w:spacing w:after="0"/>
        <w:ind w:left="2268" w:hanging="2268"/>
        <w:jc w:val="both"/>
      </w:pPr>
      <w:r w:rsidRPr="00D7130C">
        <w:t xml:space="preserve">Ge 4. </w:t>
      </w:r>
      <w:r w:rsidR="00DA75A5" w:rsidRPr="00D7130C">
        <w:t>16</w:t>
      </w:r>
      <w:r w:rsidR="00DA75A5" w:rsidRPr="00D7130C">
        <w:tab/>
      </w:r>
      <w:r w:rsidR="00796CF5" w:rsidRPr="00796CF5">
        <w:t>Caïn sort face à IHVH-Adonaï et demeure en terre de Nod au levant de l</w:t>
      </w:r>
      <w:r w:rsidR="007359BC">
        <w:t>’’</w:t>
      </w:r>
      <w:r w:rsidR="00796CF5" w:rsidRPr="00796CF5">
        <w:t>Édèn.</w:t>
      </w:r>
      <w:r w:rsidR="00DA75A5" w:rsidRPr="00D7130C">
        <w:tab/>
        <w:t xml:space="preserve">   </w:t>
      </w:r>
    </w:p>
    <w:p w:rsidR="00796CF5" w:rsidRDefault="00762A83" w:rsidP="00796CF5">
      <w:pPr>
        <w:spacing w:after="0"/>
        <w:ind w:left="2268" w:hanging="2268"/>
        <w:jc w:val="both"/>
      </w:pPr>
      <w:r w:rsidRPr="00D7130C">
        <w:t xml:space="preserve">Ge 4. </w:t>
      </w:r>
      <w:r w:rsidR="00DA75A5" w:rsidRPr="00D7130C">
        <w:t>17</w:t>
      </w:r>
      <w:r w:rsidR="00DA75A5" w:rsidRPr="00D7130C">
        <w:tab/>
      </w:r>
      <w:r w:rsidR="00796CF5">
        <w:t xml:space="preserve">Caïn pénètre sa femme. </w:t>
      </w:r>
    </w:p>
    <w:p w:rsidR="00796CF5" w:rsidRDefault="00796CF5" w:rsidP="00796CF5">
      <w:pPr>
        <w:spacing w:after="0"/>
        <w:ind w:left="2268"/>
        <w:jc w:val="both"/>
      </w:pPr>
      <w:r>
        <w:t xml:space="preserve">Enceinte, elle enfante Hanokh. Il bâtit une ville </w:t>
      </w:r>
    </w:p>
    <w:p w:rsidR="00DA75A5" w:rsidRPr="00D7130C" w:rsidRDefault="00796CF5" w:rsidP="00796CF5">
      <w:pPr>
        <w:spacing w:after="0"/>
        <w:ind w:left="2268"/>
        <w:jc w:val="both"/>
      </w:pPr>
      <w:r>
        <w:t>et crie le nom de la ville, comme le nom de son fils</w:t>
      </w:r>
      <w:r w:rsidR="00765F25">
        <w:t xml:space="preserve"> :</w:t>
      </w:r>
      <w:r>
        <w:t xml:space="preserve"> Hanokh.</w:t>
      </w:r>
      <w:r w:rsidR="00DA75A5" w:rsidRPr="00D7130C">
        <w:t xml:space="preserve">   </w:t>
      </w:r>
    </w:p>
    <w:p w:rsidR="00796CF5" w:rsidRDefault="00762A83" w:rsidP="00796CF5">
      <w:pPr>
        <w:spacing w:after="0"/>
        <w:ind w:left="2268" w:hanging="2268"/>
        <w:jc w:val="both"/>
      </w:pPr>
      <w:r w:rsidRPr="00D7130C">
        <w:t xml:space="preserve">Ge 4. </w:t>
      </w:r>
      <w:r w:rsidR="00DA75A5" w:rsidRPr="00D7130C">
        <w:t>18</w:t>
      </w:r>
      <w:r w:rsidR="00DA75A5" w:rsidRPr="00D7130C">
        <w:tab/>
      </w:r>
      <w:r w:rsidR="007359BC">
        <w:t>‘</w:t>
      </w:r>
      <w:r w:rsidR="00796CF5">
        <w:t xml:space="preserve">Irad est enfanté pour Hanokh. </w:t>
      </w:r>
      <w:r w:rsidR="007359BC">
        <w:t>‘</w:t>
      </w:r>
      <w:r w:rsidR="00796CF5">
        <w:t xml:space="preserve">Irad fait enfanter Mehouyaél. </w:t>
      </w:r>
    </w:p>
    <w:p w:rsidR="00796CF5" w:rsidRDefault="00796CF5" w:rsidP="00796CF5">
      <w:pPr>
        <w:spacing w:after="0"/>
        <w:ind w:left="2268"/>
        <w:jc w:val="both"/>
      </w:pPr>
      <w:r>
        <w:t xml:space="preserve">Mehouyaél fait enfanter Metoushaél. </w:t>
      </w:r>
    </w:p>
    <w:p w:rsidR="00DA75A5" w:rsidRPr="00D7130C" w:rsidRDefault="00796CF5" w:rsidP="00796CF5">
      <w:pPr>
        <w:spacing w:after="0"/>
        <w:ind w:left="2268"/>
        <w:jc w:val="both"/>
      </w:pPr>
      <w:r>
        <w:t>Metoushaél fait enfanter Lèmèkh.</w:t>
      </w:r>
    </w:p>
    <w:p w:rsidR="00796CF5" w:rsidRDefault="00762A83" w:rsidP="00796CF5">
      <w:pPr>
        <w:spacing w:after="0"/>
        <w:ind w:left="2268" w:hanging="2268"/>
        <w:jc w:val="both"/>
      </w:pPr>
      <w:r w:rsidRPr="00D7130C">
        <w:t xml:space="preserve">Ge 4. </w:t>
      </w:r>
      <w:r w:rsidR="00DA75A5" w:rsidRPr="00D7130C">
        <w:t>19</w:t>
      </w:r>
      <w:r w:rsidR="00DA75A5" w:rsidRPr="00D7130C">
        <w:tab/>
      </w:r>
      <w:r w:rsidR="00796CF5">
        <w:t xml:space="preserve">Lèmèkh se prend deux femmes. </w:t>
      </w:r>
    </w:p>
    <w:p w:rsidR="00DA75A5" w:rsidRPr="00D7130C" w:rsidRDefault="00796CF5" w:rsidP="00796CF5">
      <w:pPr>
        <w:spacing w:after="0"/>
        <w:ind w:left="2268"/>
        <w:jc w:val="both"/>
      </w:pPr>
      <w:r>
        <w:t>Nom de l</w:t>
      </w:r>
      <w:r w:rsidR="007359BC">
        <w:t>’</w:t>
      </w:r>
      <w:r>
        <w:t xml:space="preserve">une, </w:t>
      </w:r>
      <w:r w:rsidR="007359BC">
        <w:t>‘</w:t>
      </w:r>
      <w:r>
        <w:t>Ada. Nom de la deuxième, Sila.</w:t>
      </w:r>
      <w:r w:rsidR="00DA75A5" w:rsidRPr="00D7130C">
        <w:t xml:space="preserve">   </w:t>
      </w:r>
    </w:p>
    <w:p w:rsidR="00DA75A5" w:rsidRPr="00D7130C" w:rsidRDefault="00762A83" w:rsidP="00A2346B">
      <w:pPr>
        <w:spacing w:after="0"/>
        <w:ind w:left="2268" w:hanging="2268"/>
        <w:jc w:val="both"/>
      </w:pPr>
      <w:r w:rsidRPr="00D7130C">
        <w:t xml:space="preserve">Ge 4. </w:t>
      </w:r>
      <w:r w:rsidR="00DA75A5" w:rsidRPr="00D7130C">
        <w:t>20</w:t>
      </w:r>
      <w:r w:rsidR="00DA75A5" w:rsidRPr="00D7130C">
        <w:tab/>
      </w:r>
      <w:r w:rsidR="007359BC">
        <w:t>‘</w:t>
      </w:r>
      <w:r w:rsidR="00796CF5" w:rsidRPr="00796CF5">
        <w:t>Ada enfante Iabal, il est le père de qui habite la tente et le cheptel.</w:t>
      </w:r>
      <w:r w:rsidR="00DA75A5" w:rsidRPr="00D7130C">
        <w:tab/>
        <w:t xml:space="preserve">   </w:t>
      </w:r>
    </w:p>
    <w:p w:rsidR="00796CF5" w:rsidRDefault="00762A83" w:rsidP="00796CF5">
      <w:pPr>
        <w:spacing w:after="0"/>
        <w:ind w:left="2268" w:hanging="2268"/>
        <w:jc w:val="both"/>
      </w:pPr>
      <w:r w:rsidRPr="00D7130C">
        <w:t xml:space="preserve">Ge 4. </w:t>
      </w:r>
      <w:r w:rsidR="00DA75A5" w:rsidRPr="00D7130C">
        <w:t>21</w:t>
      </w:r>
      <w:r w:rsidR="00DA75A5" w:rsidRPr="00D7130C">
        <w:tab/>
      </w:r>
      <w:r w:rsidR="00796CF5">
        <w:t xml:space="preserve">Nom de son frère, Ioubal. </w:t>
      </w:r>
    </w:p>
    <w:p w:rsidR="00DA75A5" w:rsidRPr="00D7130C" w:rsidRDefault="00796CF5" w:rsidP="00796CF5">
      <w:pPr>
        <w:spacing w:after="0"/>
        <w:ind w:left="2268"/>
        <w:jc w:val="both"/>
      </w:pPr>
      <w:r>
        <w:t>Il est le père de tout saisisseur de lyre et de viole.</w:t>
      </w:r>
      <w:r w:rsidR="00DA75A5" w:rsidRPr="00D7130C">
        <w:tab/>
        <w:t xml:space="preserve">   </w:t>
      </w:r>
    </w:p>
    <w:p w:rsidR="00796CF5" w:rsidRDefault="00762A83" w:rsidP="00796CF5">
      <w:pPr>
        <w:spacing w:after="0"/>
        <w:ind w:left="2268" w:hanging="2268"/>
        <w:jc w:val="both"/>
      </w:pPr>
      <w:r w:rsidRPr="00D7130C">
        <w:t xml:space="preserve">Ge 4. </w:t>
      </w:r>
      <w:r w:rsidR="00DA75A5" w:rsidRPr="00D7130C">
        <w:t>22</w:t>
      </w:r>
      <w:r w:rsidR="00DA75A5" w:rsidRPr="00D7130C">
        <w:tab/>
      </w:r>
      <w:r w:rsidR="00796CF5">
        <w:t xml:space="preserve">Sila elle aussi a enfanté Toubal-Caïn, marteleur de tout, </w:t>
      </w:r>
    </w:p>
    <w:p w:rsidR="00DA75A5" w:rsidRPr="00D7130C" w:rsidRDefault="00796CF5" w:rsidP="00796CF5">
      <w:pPr>
        <w:spacing w:after="0"/>
        <w:ind w:left="2268"/>
        <w:jc w:val="both"/>
      </w:pPr>
      <w:r>
        <w:t>artisan du bronze et du fer</w:t>
      </w:r>
      <w:r w:rsidR="00765F25">
        <w:t xml:space="preserve"> ;</w:t>
      </w:r>
      <w:r>
        <w:t xml:space="preserve"> et la s</w:t>
      </w:r>
      <w:r w:rsidR="00A26A6C">
        <w:t>œ</w:t>
      </w:r>
      <w:r>
        <w:t>ur de Toubal-Caïn, Na</w:t>
      </w:r>
      <w:r w:rsidR="007359BC">
        <w:t>’</w:t>
      </w:r>
      <w:r>
        <w:t>ama.</w:t>
      </w:r>
      <w:r w:rsidR="00DA75A5" w:rsidRPr="00D7130C">
        <w:tab/>
        <w:t xml:space="preserve">   </w:t>
      </w:r>
    </w:p>
    <w:p w:rsidR="00796CF5" w:rsidRDefault="00762A83" w:rsidP="00796CF5">
      <w:pPr>
        <w:spacing w:after="0"/>
        <w:ind w:left="2268" w:hanging="2268"/>
        <w:jc w:val="both"/>
      </w:pPr>
      <w:r w:rsidRPr="00D7130C">
        <w:t xml:space="preserve">Ge 4. </w:t>
      </w:r>
      <w:r w:rsidR="00DA75A5" w:rsidRPr="00D7130C">
        <w:t>23</w:t>
      </w:r>
      <w:r w:rsidR="00DA75A5" w:rsidRPr="00D7130C">
        <w:tab/>
      </w:r>
      <w:r w:rsidR="00796CF5">
        <w:t>Lèmèkh dit à ses femmes</w:t>
      </w:r>
      <w:r w:rsidR="00765F25">
        <w:t xml:space="preserve"> :</w:t>
      </w:r>
      <w:r w:rsidR="00796CF5">
        <w:t xml:space="preserve"> </w:t>
      </w:r>
    </w:p>
    <w:p w:rsidR="00796CF5" w:rsidRDefault="00796CF5" w:rsidP="00796CF5">
      <w:pPr>
        <w:spacing w:after="0"/>
        <w:ind w:left="2268"/>
        <w:jc w:val="both"/>
      </w:pPr>
      <w:r>
        <w:t xml:space="preserve">« </w:t>
      </w:r>
      <w:r w:rsidR="007359BC">
        <w:t>‘</w:t>
      </w:r>
      <w:r>
        <w:t>Ada et Sila, entendez ma voix, femmes de Lèmèkh, écoutez mon dit</w:t>
      </w:r>
      <w:r w:rsidR="00765F25">
        <w:t xml:space="preserve"> :</w:t>
      </w:r>
      <w:r>
        <w:t xml:space="preserve"> </w:t>
      </w:r>
    </w:p>
    <w:p w:rsidR="00DA75A5" w:rsidRPr="00D7130C" w:rsidRDefault="00796CF5" w:rsidP="00796CF5">
      <w:pPr>
        <w:spacing w:after="0"/>
        <w:ind w:left="2268"/>
        <w:jc w:val="both"/>
      </w:pPr>
      <w:r>
        <w:t>oui, j</w:t>
      </w:r>
      <w:r w:rsidR="007359BC">
        <w:t>’</w:t>
      </w:r>
      <w:r>
        <w:t>ai tué un homme pour ma blessure, un enfant pour ma plaie.</w:t>
      </w:r>
    </w:p>
    <w:p w:rsidR="00DA75A5" w:rsidRPr="00D7130C" w:rsidRDefault="00762A83" w:rsidP="00322E2E">
      <w:pPr>
        <w:spacing w:after="0"/>
        <w:ind w:left="2268" w:hanging="2268"/>
        <w:jc w:val="both"/>
      </w:pPr>
      <w:r w:rsidRPr="00D7130C">
        <w:t xml:space="preserve">Ge 4. </w:t>
      </w:r>
      <w:r w:rsidR="00DA75A5" w:rsidRPr="00D7130C">
        <w:t>24</w:t>
      </w:r>
      <w:r w:rsidR="00DA75A5" w:rsidRPr="00D7130C">
        <w:tab/>
      </w:r>
      <w:r w:rsidR="00796CF5" w:rsidRPr="00796CF5">
        <w:t>Oui, Caïn subira vengeance sept fois et Lèmèkh soixante-dix et sept. »</w:t>
      </w:r>
      <w:r w:rsidR="00DA75A5" w:rsidRPr="00D7130C">
        <w:t xml:space="preserve">   </w:t>
      </w:r>
    </w:p>
    <w:p w:rsidR="00796CF5" w:rsidRDefault="00762A83" w:rsidP="00796CF5">
      <w:pPr>
        <w:spacing w:after="0"/>
        <w:ind w:left="2268" w:hanging="2268"/>
        <w:jc w:val="both"/>
      </w:pPr>
      <w:r w:rsidRPr="00D7130C">
        <w:t xml:space="preserve">Ge 4. </w:t>
      </w:r>
      <w:r w:rsidR="00DA75A5" w:rsidRPr="00D7130C">
        <w:t>25</w:t>
      </w:r>
      <w:r w:rsidR="00DA75A5" w:rsidRPr="00D7130C">
        <w:tab/>
      </w:r>
      <w:r w:rsidR="00796CF5">
        <w:t xml:space="preserve">Adâm pénètre encore sa femme, elle enfante un fils. </w:t>
      </w:r>
    </w:p>
    <w:p w:rsidR="00796CF5" w:rsidRDefault="00796CF5" w:rsidP="00796CF5">
      <w:pPr>
        <w:spacing w:after="0"/>
        <w:ind w:left="2268"/>
        <w:jc w:val="both"/>
      </w:pPr>
      <w:r>
        <w:t>Elle crie son nom, Shét</w:t>
      </w:r>
      <w:r w:rsidR="00765F25">
        <w:t xml:space="preserve"> :</w:t>
      </w:r>
      <w:r>
        <w:t xml:space="preserve"> </w:t>
      </w:r>
    </w:p>
    <w:p w:rsidR="00796CF5" w:rsidRDefault="00796CF5" w:rsidP="00796CF5">
      <w:pPr>
        <w:spacing w:after="0"/>
        <w:ind w:left="2268"/>
        <w:jc w:val="both"/>
      </w:pPr>
      <w:r>
        <w:t>« Oui, Elohîms m</w:t>
      </w:r>
      <w:r w:rsidR="007359BC">
        <w:t>’</w:t>
      </w:r>
      <w:r>
        <w:t>a placé une autre semence à la place d</w:t>
      </w:r>
      <w:r w:rsidR="007359BC">
        <w:t>’</w:t>
      </w:r>
      <w:r>
        <w:t>Èbèl</w:t>
      </w:r>
      <w:r w:rsidR="00765F25">
        <w:t xml:space="preserve"> :</w:t>
      </w:r>
      <w:r>
        <w:t xml:space="preserve"> </w:t>
      </w:r>
    </w:p>
    <w:p w:rsidR="00DA75A5" w:rsidRPr="00D7130C" w:rsidRDefault="00796CF5" w:rsidP="00796CF5">
      <w:pPr>
        <w:spacing w:after="0"/>
        <w:ind w:left="2268"/>
        <w:jc w:val="both"/>
      </w:pPr>
      <w:r>
        <w:t>oui, Caïn l</w:t>
      </w:r>
      <w:r w:rsidR="007359BC">
        <w:t>’</w:t>
      </w:r>
      <w:r>
        <w:t>a tué. »</w:t>
      </w:r>
      <w:r w:rsidR="00DA75A5" w:rsidRPr="00D7130C">
        <w:t xml:space="preserve"> </w:t>
      </w:r>
    </w:p>
    <w:p w:rsidR="00796CF5" w:rsidRDefault="00762A83" w:rsidP="00796CF5">
      <w:pPr>
        <w:spacing w:after="0"/>
        <w:ind w:left="2268" w:hanging="2268"/>
        <w:jc w:val="both"/>
      </w:pPr>
      <w:r w:rsidRPr="00D7130C">
        <w:t xml:space="preserve">Ge 4. </w:t>
      </w:r>
      <w:r w:rsidR="00DA75A5" w:rsidRPr="00D7130C">
        <w:t>26</w:t>
      </w:r>
      <w:r w:rsidR="00DA75A5" w:rsidRPr="00D7130C">
        <w:tab/>
      </w:r>
      <w:r w:rsidR="00796CF5">
        <w:t>Pour Shét aussi il a été enfanté un fils. Il crie son nom</w:t>
      </w:r>
      <w:r w:rsidR="00765F25">
        <w:t xml:space="preserve"> :</w:t>
      </w:r>
      <w:r w:rsidR="00796CF5">
        <w:t xml:space="preserve"> Enosh. </w:t>
      </w:r>
    </w:p>
    <w:p w:rsidR="00DA75A5" w:rsidRPr="00D7130C" w:rsidRDefault="00796CF5" w:rsidP="00796CF5">
      <w:pPr>
        <w:spacing w:after="0"/>
        <w:ind w:left="2268"/>
        <w:jc w:val="both"/>
      </w:pPr>
      <w:r>
        <w:t>Alors, le nom de IHVH-Adonaï commençait à être crié.</w:t>
      </w:r>
      <w:r w:rsidR="00DA75A5" w:rsidRPr="00D7130C">
        <w:t xml:space="preserve"> </w:t>
      </w:r>
      <w:r w:rsidR="00DA75A5" w:rsidRPr="00D7130C">
        <w:tab/>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5</w:t>
      </w:r>
      <w:r w:rsidR="00322E2E" w:rsidRPr="00D7130C">
        <w:t xml:space="preserve"> (32 v.)</w:t>
      </w:r>
      <w:r w:rsidR="00DA75A5" w:rsidRPr="00D7130C">
        <w:tab/>
      </w:r>
      <w:r w:rsidR="00DA75A5" w:rsidRPr="00D7130C">
        <w:tab/>
        <w:t xml:space="preserve">   </w:t>
      </w:r>
    </w:p>
    <w:p w:rsidR="00762A83" w:rsidRDefault="00762A83" w:rsidP="00A2346B">
      <w:pPr>
        <w:spacing w:after="0"/>
        <w:ind w:left="2268" w:hanging="2268"/>
        <w:jc w:val="both"/>
      </w:pPr>
    </w:p>
    <w:p w:rsidR="00434749" w:rsidRPr="00434749" w:rsidRDefault="00434749" w:rsidP="00A2346B">
      <w:pPr>
        <w:spacing w:after="0"/>
        <w:ind w:left="2268" w:hanging="2268"/>
        <w:jc w:val="both"/>
        <w:rPr>
          <w:b/>
        </w:rPr>
      </w:pPr>
      <w:r w:rsidRPr="00434749">
        <w:rPr>
          <w:b/>
        </w:rPr>
        <w:t>Enfantements</w:t>
      </w:r>
    </w:p>
    <w:p w:rsidR="00434749" w:rsidRPr="00D7130C" w:rsidRDefault="00434749" w:rsidP="00A2346B">
      <w:pPr>
        <w:spacing w:after="0"/>
        <w:ind w:left="2268" w:hanging="2268"/>
        <w:jc w:val="both"/>
      </w:pPr>
    </w:p>
    <w:p w:rsidR="00434749" w:rsidRDefault="00762A83" w:rsidP="00434749">
      <w:pPr>
        <w:spacing w:after="0"/>
        <w:ind w:left="2268" w:hanging="2268"/>
        <w:jc w:val="both"/>
      </w:pPr>
      <w:r w:rsidRPr="00D7130C">
        <w:t xml:space="preserve">Ge 5. </w:t>
      </w:r>
      <w:r w:rsidR="00DA75A5" w:rsidRPr="00D7130C">
        <w:t>1</w:t>
      </w:r>
      <w:r w:rsidR="00DA75A5" w:rsidRPr="00D7130C">
        <w:tab/>
      </w:r>
      <w:r w:rsidR="00434749">
        <w:t>Voici l</w:t>
      </w:r>
      <w:r w:rsidR="007359BC">
        <w:t>’</w:t>
      </w:r>
      <w:r w:rsidR="00434749">
        <w:t>acte des enfantements d</w:t>
      </w:r>
      <w:r w:rsidR="007359BC">
        <w:t>’</w:t>
      </w:r>
      <w:r w:rsidR="00434749">
        <w:t>Adâm</w:t>
      </w:r>
      <w:r w:rsidR="00765F25">
        <w:t xml:space="preserve"> :</w:t>
      </w:r>
      <w:r w:rsidR="00434749">
        <w:t xml:space="preserve"> </w:t>
      </w:r>
    </w:p>
    <w:p w:rsidR="00DA75A5" w:rsidRPr="00D7130C" w:rsidRDefault="00434749" w:rsidP="00434749">
      <w:pPr>
        <w:spacing w:after="0"/>
        <w:ind w:left="2268"/>
        <w:jc w:val="both"/>
      </w:pPr>
      <w:r>
        <w:t>au jour où Elohîms crée Adâm, à la ressemblance d</w:t>
      </w:r>
      <w:r w:rsidR="007359BC">
        <w:t>’</w:t>
      </w:r>
      <w:r>
        <w:t>Elohîms, il les fait.</w:t>
      </w:r>
    </w:p>
    <w:p w:rsidR="00434749" w:rsidRDefault="00762A83" w:rsidP="00434749">
      <w:pPr>
        <w:spacing w:after="0"/>
        <w:ind w:left="2268" w:hanging="2268"/>
        <w:jc w:val="both"/>
      </w:pPr>
      <w:r w:rsidRPr="00D7130C">
        <w:t xml:space="preserve">Ge 5. </w:t>
      </w:r>
      <w:r w:rsidR="00DA75A5" w:rsidRPr="00D7130C">
        <w:t>2</w:t>
      </w:r>
      <w:r w:rsidR="00DA75A5" w:rsidRPr="00D7130C">
        <w:tab/>
      </w:r>
      <w:r w:rsidR="00434749">
        <w:t xml:space="preserve">Mâle et femelle, il les crée et les bénit. </w:t>
      </w:r>
    </w:p>
    <w:p w:rsidR="00DA75A5" w:rsidRPr="00D7130C" w:rsidRDefault="00434749" w:rsidP="00434749">
      <w:pPr>
        <w:spacing w:after="0"/>
        <w:ind w:left="2268"/>
        <w:jc w:val="both"/>
      </w:pPr>
      <w:r>
        <w:t>Il crie leur nom. Adâm au jour de leur création.</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3</w:t>
      </w:r>
      <w:r w:rsidR="00DA75A5" w:rsidRPr="00D7130C">
        <w:tab/>
      </w:r>
      <w:r w:rsidR="00434749">
        <w:t xml:space="preserve">Adâm vit cent trente ans, fait enfanter à sa ressemblance, </w:t>
      </w:r>
    </w:p>
    <w:p w:rsidR="00DA75A5" w:rsidRPr="00D7130C" w:rsidRDefault="00434749" w:rsidP="00434749">
      <w:pPr>
        <w:spacing w:after="0"/>
        <w:ind w:left="2268"/>
        <w:jc w:val="both"/>
      </w:pPr>
      <w:r>
        <w:t>selon sa réplique et crie son nom, Shét.</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4</w:t>
      </w:r>
      <w:r w:rsidR="00DA75A5" w:rsidRPr="00D7130C">
        <w:tab/>
      </w:r>
      <w:r w:rsidR="00434749">
        <w:t>Et ce sont les jours d</w:t>
      </w:r>
      <w:r w:rsidR="007359BC">
        <w:t>’</w:t>
      </w:r>
      <w:r w:rsidR="00434749">
        <w:t xml:space="preserve">Adâm </w:t>
      </w:r>
    </w:p>
    <w:p w:rsidR="00434749" w:rsidRDefault="00434749" w:rsidP="00434749">
      <w:pPr>
        <w:spacing w:after="0"/>
        <w:ind w:left="2268"/>
        <w:jc w:val="both"/>
      </w:pPr>
      <w:r>
        <w:t>après avoir fait enfanter Shét</w:t>
      </w:r>
      <w:r w:rsidR="00765F25">
        <w:t xml:space="preserve"> :</w:t>
      </w:r>
      <w:r>
        <w:t xml:space="preserve"> huit cents ans. </w:t>
      </w:r>
    </w:p>
    <w:p w:rsidR="00DA75A5" w:rsidRPr="00D7130C" w:rsidRDefault="00434749" w:rsidP="00434749">
      <w:pPr>
        <w:spacing w:after="0"/>
        <w:ind w:left="2268"/>
        <w:jc w:val="both"/>
      </w:pPr>
      <w:r>
        <w:t>Il fait enfanter fils et filles.</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5</w:t>
      </w:r>
      <w:r w:rsidR="00DA75A5" w:rsidRPr="00D7130C">
        <w:tab/>
      </w:r>
      <w:r w:rsidR="00434749">
        <w:t>Et ce sont tous les jours d</w:t>
      </w:r>
      <w:r w:rsidR="007359BC">
        <w:t>’</w:t>
      </w:r>
      <w:r w:rsidR="00434749">
        <w:t>Adâm qu</w:t>
      </w:r>
      <w:r w:rsidR="007359BC">
        <w:t>’</w:t>
      </w:r>
      <w:r w:rsidR="00434749">
        <w:t xml:space="preserve">il vécut, neuf cent trente ans, </w:t>
      </w:r>
    </w:p>
    <w:p w:rsidR="00DA75A5" w:rsidRPr="00D7130C" w:rsidRDefault="00434749" w:rsidP="00434749">
      <w:pPr>
        <w:spacing w:after="0"/>
        <w:ind w:left="2268"/>
        <w:jc w:val="both"/>
      </w:pPr>
      <w:r>
        <w:t>et il meurt.</w:t>
      </w:r>
      <w:r w:rsidR="00DA75A5" w:rsidRPr="00D7130C">
        <w:t xml:space="preserve">   </w:t>
      </w:r>
    </w:p>
    <w:p w:rsidR="00DA75A5" w:rsidRPr="00D7130C" w:rsidRDefault="00762A83" w:rsidP="00A2346B">
      <w:pPr>
        <w:spacing w:after="0"/>
        <w:ind w:left="2268" w:hanging="2268"/>
        <w:jc w:val="both"/>
      </w:pPr>
      <w:r w:rsidRPr="00D7130C">
        <w:t xml:space="preserve">Ge 5. </w:t>
      </w:r>
      <w:r w:rsidR="00DA75A5" w:rsidRPr="00D7130C">
        <w:t>6</w:t>
      </w:r>
      <w:r w:rsidR="00DA75A5" w:rsidRPr="00D7130C">
        <w:tab/>
      </w:r>
      <w:r w:rsidR="00434749" w:rsidRPr="00434749">
        <w:t>Shét vit cent cinq ans et fait enfanter Enosh.</w:t>
      </w:r>
      <w:r w:rsidR="00DA75A5" w:rsidRPr="00D7130C">
        <w:tab/>
        <w:t xml:space="preserve">   </w:t>
      </w:r>
    </w:p>
    <w:p w:rsidR="00434749" w:rsidRDefault="00762A83" w:rsidP="00434749">
      <w:pPr>
        <w:spacing w:after="0"/>
        <w:ind w:left="2268" w:hanging="2268"/>
        <w:jc w:val="both"/>
      </w:pPr>
      <w:r w:rsidRPr="00D7130C">
        <w:t xml:space="preserve">Ge 5. </w:t>
      </w:r>
      <w:r w:rsidR="00DA75A5" w:rsidRPr="00D7130C">
        <w:t>7</w:t>
      </w:r>
      <w:r w:rsidR="00DA75A5" w:rsidRPr="00D7130C">
        <w:tab/>
      </w:r>
      <w:r w:rsidR="00434749">
        <w:t xml:space="preserve">Shét vit, après avoir fait enfanter Enosh, huit cent sept ans. </w:t>
      </w:r>
    </w:p>
    <w:p w:rsidR="00DA75A5" w:rsidRPr="00D7130C" w:rsidRDefault="00434749" w:rsidP="00434749">
      <w:pPr>
        <w:spacing w:after="0"/>
        <w:ind w:left="2268"/>
        <w:jc w:val="both"/>
      </w:pPr>
      <w:r>
        <w:t>Il fait enfanter fils et filles.</w:t>
      </w:r>
    </w:p>
    <w:p w:rsidR="00434749" w:rsidRDefault="00762A83" w:rsidP="00434749">
      <w:pPr>
        <w:spacing w:after="0"/>
        <w:ind w:left="2268" w:hanging="2268"/>
        <w:jc w:val="both"/>
      </w:pPr>
      <w:r w:rsidRPr="00D7130C">
        <w:t xml:space="preserve">Ge 5. </w:t>
      </w:r>
      <w:r w:rsidR="00DA75A5" w:rsidRPr="00D7130C">
        <w:t>8</w:t>
      </w:r>
      <w:r w:rsidR="00DA75A5" w:rsidRPr="00D7130C">
        <w:tab/>
      </w:r>
      <w:r w:rsidR="00434749">
        <w:t xml:space="preserve">Et ce sont tous les jours de Shét, neuf cent douze ans, </w:t>
      </w:r>
    </w:p>
    <w:p w:rsidR="00DA75A5" w:rsidRPr="00D7130C" w:rsidRDefault="00434749" w:rsidP="00434749">
      <w:pPr>
        <w:spacing w:after="0"/>
        <w:ind w:left="2268"/>
        <w:jc w:val="both"/>
      </w:pPr>
      <w:r>
        <w:t>et il meurt.</w:t>
      </w:r>
      <w:r w:rsidR="00DA75A5" w:rsidRPr="00D7130C">
        <w:t xml:space="preserve">   </w:t>
      </w:r>
    </w:p>
    <w:p w:rsidR="00DA75A5" w:rsidRPr="00D7130C" w:rsidRDefault="00762A83" w:rsidP="00A2346B">
      <w:pPr>
        <w:spacing w:after="0"/>
        <w:ind w:left="2268" w:hanging="2268"/>
        <w:jc w:val="both"/>
      </w:pPr>
      <w:r w:rsidRPr="00D7130C">
        <w:t xml:space="preserve">Ge 5. </w:t>
      </w:r>
      <w:r w:rsidR="00DA75A5" w:rsidRPr="00D7130C">
        <w:t>9</w:t>
      </w:r>
      <w:r w:rsidR="00DA75A5" w:rsidRPr="00D7130C">
        <w:tab/>
      </w:r>
      <w:r w:rsidR="00434749" w:rsidRPr="00434749">
        <w:t>Enosh vit quatre-vingt-dix ans. Il fait enfanter Qéinân.</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10</w:t>
      </w:r>
      <w:r w:rsidR="00DA75A5" w:rsidRPr="00D7130C">
        <w:tab/>
      </w:r>
      <w:r w:rsidR="00434749">
        <w:t xml:space="preserve">Enosh vit après avoir fait enfanter Qéinân huit cent quinze ans. </w:t>
      </w:r>
    </w:p>
    <w:p w:rsidR="00DA75A5" w:rsidRPr="00D7130C" w:rsidRDefault="00434749" w:rsidP="00434749">
      <w:pPr>
        <w:spacing w:after="0"/>
        <w:ind w:left="2268"/>
        <w:jc w:val="both"/>
      </w:pPr>
      <w:r>
        <w:t>Il fait enfanter fils et filles.</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11</w:t>
      </w:r>
      <w:r w:rsidR="00DA75A5" w:rsidRPr="00D7130C">
        <w:tab/>
      </w:r>
      <w:r w:rsidR="00434749">
        <w:t>Et ce sont tous les jours d</w:t>
      </w:r>
      <w:r w:rsidR="007359BC">
        <w:t>’</w:t>
      </w:r>
      <w:r w:rsidR="00434749">
        <w:t xml:space="preserve">Enosh, neuf cent cinq ans, </w:t>
      </w:r>
    </w:p>
    <w:p w:rsidR="00DA75A5" w:rsidRPr="00D7130C" w:rsidRDefault="00434749" w:rsidP="00434749">
      <w:pPr>
        <w:spacing w:after="0"/>
        <w:ind w:left="2268"/>
        <w:jc w:val="both"/>
      </w:pPr>
      <w:r>
        <w:t>et il meurt.</w:t>
      </w:r>
      <w:r w:rsidR="00DA75A5" w:rsidRPr="00D7130C">
        <w:t xml:space="preserve">   </w:t>
      </w:r>
    </w:p>
    <w:p w:rsidR="00DA75A5" w:rsidRPr="00D7130C" w:rsidRDefault="00762A83" w:rsidP="00A2346B">
      <w:pPr>
        <w:spacing w:after="0"/>
        <w:ind w:left="2268" w:hanging="2268"/>
        <w:jc w:val="both"/>
      </w:pPr>
      <w:r w:rsidRPr="00D7130C">
        <w:t xml:space="preserve">Ge 5. </w:t>
      </w:r>
      <w:r w:rsidR="00DA75A5" w:rsidRPr="00D7130C">
        <w:t>12</w:t>
      </w:r>
      <w:r w:rsidR="00DA75A5" w:rsidRPr="00D7130C">
        <w:tab/>
      </w:r>
      <w:r w:rsidR="00434749" w:rsidRPr="00434749">
        <w:t>Qéinân vit soixante-dix ans. Il fait enfanter Mahalalél.</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13</w:t>
      </w:r>
      <w:r w:rsidR="00DA75A5" w:rsidRPr="00D7130C">
        <w:tab/>
      </w:r>
      <w:r w:rsidR="00434749">
        <w:t xml:space="preserve">Qéinân vit après avoir fait enfanter Mahalalél huit cent quarante ans. </w:t>
      </w:r>
    </w:p>
    <w:p w:rsidR="00DA75A5" w:rsidRPr="00D7130C" w:rsidRDefault="00434749" w:rsidP="00434749">
      <w:pPr>
        <w:spacing w:after="0"/>
        <w:ind w:left="2268"/>
        <w:jc w:val="both"/>
      </w:pPr>
      <w:r>
        <w:t>Il fait enfanter fils et filles.</w:t>
      </w:r>
      <w:r w:rsidR="00DA75A5" w:rsidRPr="00D7130C">
        <w:tab/>
        <w:t xml:space="preserve">   </w:t>
      </w:r>
    </w:p>
    <w:p w:rsidR="00434749" w:rsidRDefault="00762A83" w:rsidP="00434749">
      <w:pPr>
        <w:spacing w:after="0"/>
        <w:ind w:left="2268" w:hanging="2268"/>
        <w:jc w:val="both"/>
      </w:pPr>
      <w:r w:rsidRPr="00D7130C">
        <w:t xml:space="preserve">Ge 5. </w:t>
      </w:r>
      <w:r w:rsidR="00DA75A5" w:rsidRPr="00D7130C">
        <w:t>14</w:t>
      </w:r>
      <w:r w:rsidR="00DA75A5" w:rsidRPr="00D7130C">
        <w:tab/>
      </w:r>
      <w:r w:rsidR="00434749">
        <w:t xml:space="preserve">Et ce sont tous les jours de Qéinân, neuf cent dix ans, </w:t>
      </w:r>
    </w:p>
    <w:p w:rsidR="00DA75A5" w:rsidRPr="00D7130C" w:rsidRDefault="00434749" w:rsidP="00434749">
      <w:pPr>
        <w:spacing w:after="0"/>
        <w:ind w:left="2268"/>
        <w:jc w:val="both"/>
      </w:pPr>
      <w:r>
        <w:t>et il meurt.</w:t>
      </w:r>
      <w:r w:rsidR="00DA75A5" w:rsidRPr="00D7130C">
        <w:t xml:space="preserve">   </w:t>
      </w:r>
    </w:p>
    <w:p w:rsidR="00DA75A5" w:rsidRPr="00D7130C" w:rsidRDefault="00762A83" w:rsidP="00A2346B">
      <w:pPr>
        <w:spacing w:after="0"/>
        <w:ind w:left="2268" w:hanging="2268"/>
        <w:jc w:val="both"/>
      </w:pPr>
      <w:r w:rsidRPr="00D7130C">
        <w:t xml:space="preserve">Ge 5. </w:t>
      </w:r>
      <w:r w:rsidR="00DA75A5" w:rsidRPr="00D7130C">
        <w:t>15</w:t>
      </w:r>
      <w:r w:rsidR="00DA75A5" w:rsidRPr="00D7130C">
        <w:tab/>
      </w:r>
      <w:r w:rsidR="00434749" w:rsidRPr="00434749">
        <w:t>Mahalalél vit soixante-cinq ans et fait enfanter Ièrèd.</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16</w:t>
      </w:r>
      <w:r w:rsidR="00DA75A5" w:rsidRPr="00D7130C">
        <w:tab/>
      </w:r>
      <w:r w:rsidR="00434749">
        <w:t xml:space="preserve">Mahalalél vit, après avoir fait enfanter Ièrèd, huit cent trente ans. </w:t>
      </w:r>
    </w:p>
    <w:p w:rsidR="00DA75A5" w:rsidRPr="00D7130C" w:rsidRDefault="00434749" w:rsidP="00434749">
      <w:pPr>
        <w:spacing w:after="0"/>
        <w:ind w:left="2268"/>
        <w:jc w:val="both"/>
      </w:pPr>
      <w:r>
        <w:t>Il fait enfanter fils et filles.</w:t>
      </w:r>
      <w:r w:rsidR="00DA75A5" w:rsidRPr="00D7130C">
        <w:t xml:space="preserve"> </w:t>
      </w:r>
      <w:r w:rsidR="00DA75A5" w:rsidRPr="00D7130C">
        <w:tab/>
        <w:t xml:space="preserve">   </w:t>
      </w:r>
    </w:p>
    <w:p w:rsidR="00434749" w:rsidRDefault="00762A83" w:rsidP="00434749">
      <w:pPr>
        <w:spacing w:after="0"/>
        <w:ind w:left="2268" w:hanging="2268"/>
        <w:jc w:val="both"/>
      </w:pPr>
      <w:r w:rsidRPr="00D7130C">
        <w:t xml:space="preserve">Ge 5. </w:t>
      </w:r>
      <w:r w:rsidR="00DA75A5" w:rsidRPr="00D7130C">
        <w:t>17</w:t>
      </w:r>
      <w:r w:rsidR="00DA75A5" w:rsidRPr="00D7130C">
        <w:tab/>
      </w:r>
      <w:r w:rsidR="00434749">
        <w:t xml:space="preserve">Et ce sont tous les jours de Mahalalél, huit cent quatre-vingt-quinze ans, </w:t>
      </w:r>
    </w:p>
    <w:p w:rsidR="00DA75A5" w:rsidRPr="00D7130C" w:rsidRDefault="00434749" w:rsidP="00434749">
      <w:pPr>
        <w:spacing w:after="0"/>
        <w:ind w:left="2268"/>
        <w:jc w:val="both"/>
      </w:pPr>
      <w:r>
        <w:t>et il meurt.</w:t>
      </w:r>
      <w:r w:rsidR="00DA75A5" w:rsidRPr="00D7130C">
        <w:t xml:space="preserve">  </w:t>
      </w:r>
    </w:p>
    <w:p w:rsidR="00DA75A5" w:rsidRPr="00D7130C" w:rsidRDefault="00762A83" w:rsidP="00A2346B">
      <w:pPr>
        <w:spacing w:after="0"/>
        <w:ind w:left="2268" w:hanging="2268"/>
        <w:jc w:val="both"/>
      </w:pPr>
      <w:r w:rsidRPr="00D7130C">
        <w:t xml:space="preserve">Ge 5. </w:t>
      </w:r>
      <w:r w:rsidR="00DA75A5" w:rsidRPr="00D7130C">
        <w:t>18</w:t>
      </w:r>
      <w:r w:rsidR="00DA75A5" w:rsidRPr="00D7130C">
        <w:tab/>
      </w:r>
      <w:r w:rsidR="00434749" w:rsidRPr="00434749">
        <w:t>Ièrèd vit cent soixante-deux ans et fait enfanter Hanokh.</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19</w:t>
      </w:r>
      <w:r w:rsidR="00DA75A5" w:rsidRPr="00D7130C">
        <w:tab/>
      </w:r>
      <w:r w:rsidR="00434749">
        <w:t xml:space="preserve">Ièrèd vit après avoir fait enfanter Hanokh huit cents ans. </w:t>
      </w:r>
    </w:p>
    <w:p w:rsidR="00DA75A5" w:rsidRPr="00D7130C" w:rsidRDefault="00434749" w:rsidP="00434749">
      <w:pPr>
        <w:spacing w:after="0"/>
        <w:ind w:left="2268"/>
        <w:jc w:val="both"/>
      </w:pPr>
      <w:r>
        <w:t>Il fait enfanter fils et filles.</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20</w:t>
      </w:r>
      <w:r w:rsidR="00DA75A5" w:rsidRPr="00D7130C">
        <w:tab/>
      </w:r>
      <w:r w:rsidR="00434749">
        <w:t xml:space="preserve">Et ce sont tous les jours de Ièrèd, neuf cent soixante deux ans, </w:t>
      </w:r>
    </w:p>
    <w:p w:rsidR="00DA75A5" w:rsidRPr="00D7130C" w:rsidRDefault="00434749" w:rsidP="00434749">
      <w:pPr>
        <w:spacing w:after="0"/>
        <w:ind w:left="2268"/>
        <w:jc w:val="both"/>
      </w:pPr>
      <w:r>
        <w:t>et il meurt.</w:t>
      </w:r>
      <w:r w:rsidR="00DA75A5" w:rsidRPr="00D7130C">
        <w:tab/>
        <w:t xml:space="preserve">   </w:t>
      </w:r>
    </w:p>
    <w:p w:rsidR="00DA75A5" w:rsidRPr="00D7130C" w:rsidRDefault="00762A83" w:rsidP="00A2346B">
      <w:pPr>
        <w:spacing w:after="0"/>
        <w:ind w:left="2268" w:hanging="2268"/>
        <w:jc w:val="both"/>
      </w:pPr>
      <w:r w:rsidRPr="00D7130C">
        <w:t xml:space="preserve">Ge 5. </w:t>
      </w:r>
      <w:r w:rsidR="00DA75A5" w:rsidRPr="00D7130C">
        <w:t>21</w:t>
      </w:r>
      <w:r w:rsidR="00DA75A5" w:rsidRPr="00D7130C">
        <w:tab/>
      </w:r>
      <w:r w:rsidR="00434749" w:rsidRPr="00434749">
        <w:t>Hanokh vit soixante-cinq ans. Il fait enfanter Metoushèlah.</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22</w:t>
      </w:r>
      <w:r w:rsidR="00DA75A5" w:rsidRPr="00D7130C">
        <w:tab/>
      </w:r>
      <w:r w:rsidR="00434749">
        <w:t>Hanokh va avec l</w:t>
      </w:r>
      <w:r w:rsidR="007359BC">
        <w:t>’</w:t>
      </w:r>
      <w:r w:rsidR="00434749">
        <w:t xml:space="preserve">Elohîms, </w:t>
      </w:r>
    </w:p>
    <w:p w:rsidR="00434749" w:rsidRDefault="00434749" w:rsidP="00434749">
      <w:pPr>
        <w:spacing w:after="0"/>
        <w:ind w:left="2268"/>
        <w:jc w:val="both"/>
      </w:pPr>
      <w:r>
        <w:t xml:space="preserve">après avoir fait enfanter Metoushèlah trois cents ans. </w:t>
      </w:r>
    </w:p>
    <w:p w:rsidR="00DA75A5" w:rsidRPr="00D7130C" w:rsidRDefault="00434749" w:rsidP="00434749">
      <w:pPr>
        <w:spacing w:after="0"/>
        <w:ind w:left="2268"/>
        <w:jc w:val="both"/>
      </w:pPr>
      <w:r>
        <w:t>Il fait enfanter fils et filles.</w:t>
      </w:r>
      <w:r w:rsidR="00DA75A5" w:rsidRPr="00D7130C">
        <w:t xml:space="preserve">  </w:t>
      </w:r>
    </w:p>
    <w:p w:rsidR="00DA75A5" w:rsidRPr="00D7130C" w:rsidRDefault="00762A83" w:rsidP="00A2346B">
      <w:pPr>
        <w:spacing w:after="0"/>
        <w:ind w:left="2268" w:hanging="2268"/>
        <w:jc w:val="both"/>
      </w:pPr>
      <w:r w:rsidRPr="00D7130C">
        <w:t xml:space="preserve">Ge 5. </w:t>
      </w:r>
      <w:r w:rsidR="00DA75A5" w:rsidRPr="00D7130C">
        <w:t>23</w:t>
      </w:r>
      <w:r w:rsidR="00DA75A5" w:rsidRPr="00D7130C">
        <w:tab/>
      </w:r>
      <w:r w:rsidR="00434749" w:rsidRPr="00434749">
        <w:t>Et c</w:t>
      </w:r>
      <w:r w:rsidR="007359BC">
        <w:t>’</w:t>
      </w:r>
      <w:r w:rsidR="00434749" w:rsidRPr="00434749">
        <w:t>est tous les jours de Hanokh, trois cent soixante-cinq ans.</w:t>
      </w:r>
    </w:p>
    <w:p w:rsidR="00DA75A5" w:rsidRPr="00D7130C" w:rsidRDefault="00762A83" w:rsidP="00A2346B">
      <w:pPr>
        <w:spacing w:after="0"/>
        <w:ind w:left="2268" w:hanging="2268"/>
        <w:jc w:val="both"/>
      </w:pPr>
      <w:r w:rsidRPr="00D7130C">
        <w:t xml:space="preserve">Ge 5. </w:t>
      </w:r>
      <w:r w:rsidR="00DA75A5" w:rsidRPr="00D7130C">
        <w:t>24</w:t>
      </w:r>
      <w:r w:rsidR="00DA75A5" w:rsidRPr="00D7130C">
        <w:tab/>
      </w:r>
      <w:r w:rsidR="00434749" w:rsidRPr="00434749">
        <w:t>Hanokh va avec l</w:t>
      </w:r>
      <w:r w:rsidR="007359BC">
        <w:t>’</w:t>
      </w:r>
      <w:r w:rsidR="00434749" w:rsidRPr="00434749">
        <w:t>Elohîms puis il n</w:t>
      </w:r>
      <w:r w:rsidR="007359BC">
        <w:t>’</w:t>
      </w:r>
      <w:r w:rsidR="00434749" w:rsidRPr="00434749">
        <w:t>est plus</w:t>
      </w:r>
      <w:r w:rsidR="00765F25">
        <w:t xml:space="preserve"> :</w:t>
      </w:r>
      <w:r w:rsidR="00434749" w:rsidRPr="00434749">
        <w:t xml:space="preserve"> oui, Elohîms l</w:t>
      </w:r>
      <w:r w:rsidR="007359BC">
        <w:t>’</w:t>
      </w:r>
      <w:r w:rsidR="00434749" w:rsidRPr="00434749">
        <w:t>a pris.</w:t>
      </w:r>
      <w:r w:rsidR="00DA75A5" w:rsidRPr="00D7130C">
        <w:tab/>
        <w:t xml:space="preserve">   </w:t>
      </w:r>
    </w:p>
    <w:p w:rsidR="00DA75A5" w:rsidRPr="00D7130C" w:rsidRDefault="00762A83" w:rsidP="00A2346B">
      <w:pPr>
        <w:spacing w:after="0"/>
        <w:ind w:left="2268" w:hanging="2268"/>
        <w:jc w:val="both"/>
      </w:pPr>
      <w:r w:rsidRPr="00D7130C">
        <w:t xml:space="preserve">Ge 5. </w:t>
      </w:r>
      <w:r w:rsidR="00DA75A5" w:rsidRPr="00D7130C">
        <w:t>25</w:t>
      </w:r>
      <w:r w:rsidR="00DA75A5" w:rsidRPr="00D7130C">
        <w:tab/>
      </w:r>
      <w:r w:rsidR="00434749" w:rsidRPr="00434749">
        <w:t>Metoushèlah vit cent quatre-vingt-sept ans et fait enfanter Lèmèkh.</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26</w:t>
      </w:r>
      <w:r w:rsidR="00DA75A5" w:rsidRPr="00D7130C">
        <w:tab/>
      </w:r>
      <w:r w:rsidR="00434749">
        <w:t xml:space="preserve">Metoushèlah vit après avoir fait enfanter Lèmèkh </w:t>
      </w:r>
    </w:p>
    <w:p w:rsidR="00434749" w:rsidRDefault="00434749" w:rsidP="00434749">
      <w:pPr>
        <w:spacing w:after="0"/>
        <w:ind w:left="2268"/>
        <w:jc w:val="both"/>
      </w:pPr>
      <w:r>
        <w:t xml:space="preserve">sept cent quatre-vingt-deux ans. </w:t>
      </w:r>
    </w:p>
    <w:p w:rsidR="00DA75A5" w:rsidRPr="00D7130C" w:rsidRDefault="00434749" w:rsidP="00434749">
      <w:pPr>
        <w:spacing w:after="0"/>
        <w:ind w:left="2268"/>
        <w:jc w:val="both"/>
      </w:pPr>
      <w:r>
        <w:t>Il fait enfanter fils et filles.</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27</w:t>
      </w:r>
      <w:r w:rsidR="00DA75A5" w:rsidRPr="00D7130C">
        <w:tab/>
      </w:r>
      <w:r w:rsidR="00434749">
        <w:t xml:space="preserve">Et ce sont tous les jours de Metoushèlah, neuf cent soixante-neuf ans, </w:t>
      </w:r>
    </w:p>
    <w:p w:rsidR="00DA75A5" w:rsidRPr="00D7130C" w:rsidRDefault="00434749" w:rsidP="00434749">
      <w:pPr>
        <w:spacing w:after="0"/>
        <w:ind w:left="2268"/>
        <w:jc w:val="both"/>
      </w:pPr>
      <w:r>
        <w:t>et il meurt.</w:t>
      </w:r>
      <w:r w:rsidR="00DA75A5" w:rsidRPr="00D7130C">
        <w:tab/>
        <w:t xml:space="preserve">   </w:t>
      </w:r>
    </w:p>
    <w:p w:rsidR="00DA75A5" w:rsidRPr="00D7130C" w:rsidRDefault="00762A83" w:rsidP="00A2346B">
      <w:pPr>
        <w:spacing w:after="0"/>
        <w:ind w:left="2268" w:hanging="2268"/>
        <w:jc w:val="both"/>
      </w:pPr>
      <w:r w:rsidRPr="00D7130C">
        <w:t xml:space="preserve">Ge 5. </w:t>
      </w:r>
      <w:r w:rsidR="00DA75A5" w:rsidRPr="00D7130C">
        <w:t>28</w:t>
      </w:r>
      <w:r w:rsidR="00DA75A5" w:rsidRPr="00D7130C">
        <w:tab/>
      </w:r>
      <w:r w:rsidR="00434749" w:rsidRPr="00434749">
        <w:t>Lèmèkh vit cent quatre-vingt-deux ans et fait enfanter un fils.</w:t>
      </w:r>
    </w:p>
    <w:p w:rsidR="00434749" w:rsidRDefault="00762A83" w:rsidP="00434749">
      <w:pPr>
        <w:spacing w:after="0"/>
        <w:ind w:left="2268" w:hanging="2268"/>
        <w:jc w:val="both"/>
      </w:pPr>
      <w:r w:rsidRPr="00D7130C">
        <w:t xml:space="preserve">Ge 5. </w:t>
      </w:r>
      <w:r w:rsidR="00DA75A5" w:rsidRPr="00D7130C">
        <w:t>29</w:t>
      </w:r>
      <w:r w:rsidR="00DA75A5" w:rsidRPr="00D7130C">
        <w:tab/>
      </w:r>
      <w:r w:rsidR="00434749">
        <w:t>Il crie son nom, Noah, pour dire</w:t>
      </w:r>
      <w:r w:rsidR="00765F25">
        <w:t xml:space="preserve"> :</w:t>
      </w:r>
      <w:r w:rsidR="00434749">
        <w:t xml:space="preserve"> </w:t>
      </w:r>
    </w:p>
    <w:p w:rsidR="00434749" w:rsidRDefault="00434749" w:rsidP="00434749">
      <w:pPr>
        <w:spacing w:after="0"/>
        <w:ind w:left="2268"/>
        <w:jc w:val="both"/>
      </w:pPr>
      <w:r>
        <w:t xml:space="preserve">« Celui-ci nous réconfortera de notre fait </w:t>
      </w:r>
    </w:p>
    <w:p w:rsidR="00DA75A5" w:rsidRPr="00D7130C" w:rsidRDefault="00434749" w:rsidP="00434749">
      <w:pPr>
        <w:spacing w:after="0"/>
        <w:ind w:left="2268"/>
        <w:jc w:val="both"/>
      </w:pPr>
      <w:r>
        <w:t>et de la peine de nos mains par la glèbe que IHVH-Adonaï a honnie. »</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30</w:t>
      </w:r>
      <w:r w:rsidR="00DA75A5" w:rsidRPr="00D7130C">
        <w:tab/>
      </w:r>
      <w:r w:rsidR="00434749">
        <w:t xml:space="preserve">Lèmèkh vit après avoir fait enfanter Noah </w:t>
      </w:r>
    </w:p>
    <w:p w:rsidR="00434749" w:rsidRDefault="00434749" w:rsidP="00434749">
      <w:pPr>
        <w:spacing w:after="0"/>
        <w:ind w:left="2268"/>
        <w:jc w:val="both"/>
      </w:pPr>
      <w:r>
        <w:t xml:space="preserve">cinq cent quatre-vingt-quinze ans. </w:t>
      </w:r>
    </w:p>
    <w:p w:rsidR="00DA75A5" w:rsidRPr="00D7130C" w:rsidRDefault="00434749" w:rsidP="00434749">
      <w:pPr>
        <w:spacing w:after="0"/>
        <w:ind w:left="2268"/>
        <w:jc w:val="both"/>
      </w:pPr>
      <w:r>
        <w:t>Il fait enfanter fils et filles.</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31</w:t>
      </w:r>
      <w:r w:rsidR="00DA75A5" w:rsidRPr="00D7130C">
        <w:tab/>
      </w:r>
      <w:r w:rsidR="00434749">
        <w:t>Et c</w:t>
      </w:r>
      <w:r w:rsidR="007359BC">
        <w:t>’</w:t>
      </w:r>
      <w:r w:rsidR="00434749">
        <w:t xml:space="preserve">est tous les jours de Lèmèkh, sept cent soixante-dix-sept ans, </w:t>
      </w:r>
    </w:p>
    <w:p w:rsidR="00DA75A5" w:rsidRPr="00D7130C" w:rsidRDefault="00434749" w:rsidP="00434749">
      <w:pPr>
        <w:spacing w:after="0"/>
        <w:ind w:left="2268"/>
        <w:jc w:val="both"/>
      </w:pPr>
      <w:r>
        <w:t>et il meurt.</w:t>
      </w:r>
      <w:r w:rsidR="00DA75A5" w:rsidRPr="00D7130C">
        <w:t xml:space="preserve">   </w:t>
      </w:r>
    </w:p>
    <w:p w:rsidR="00434749" w:rsidRDefault="00762A83" w:rsidP="00434749">
      <w:pPr>
        <w:spacing w:after="0"/>
        <w:ind w:left="2268" w:hanging="2268"/>
        <w:jc w:val="both"/>
      </w:pPr>
      <w:r w:rsidRPr="00D7130C">
        <w:t xml:space="preserve">Ge 5. </w:t>
      </w:r>
      <w:r w:rsidR="00DA75A5" w:rsidRPr="00D7130C">
        <w:t>32</w:t>
      </w:r>
      <w:r w:rsidR="00DA75A5" w:rsidRPr="00D7130C">
        <w:tab/>
      </w:r>
      <w:r w:rsidR="00434749">
        <w:t>Et c</w:t>
      </w:r>
      <w:r w:rsidR="007359BC">
        <w:t>’</w:t>
      </w:r>
      <w:r w:rsidR="00434749">
        <w:t xml:space="preserve">est Noah âgé de cinq cents ans, </w:t>
      </w:r>
    </w:p>
    <w:p w:rsidR="00DA75A5" w:rsidRPr="00D7130C" w:rsidRDefault="00434749" w:rsidP="00434749">
      <w:pPr>
        <w:spacing w:after="0"/>
        <w:ind w:left="2268"/>
        <w:jc w:val="both"/>
      </w:pPr>
      <w:r>
        <w:t>Noah fait enfanter Shém, Hâm et Ièphèt.</w:t>
      </w:r>
      <w:r w:rsidR="00DA75A5" w:rsidRPr="00D7130C">
        <w:tab/>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6</w:t>
      </w:r>
      <w:r w:rsidR="00322E2E" w:rsidRPr="00D7130C">
        <w:t xml:space="preserve"> (22 v.)</w:t>
      </w:r>
      <w:r w:rsidR="00DA75A5" w:rsidRPr="00D7130C">
        <w:tab/>
      </w:r>
      <w:r w:rsidR="00DA75A5" w:rsidRPr="00D7130C">
        <w:tab/>
        <w:t xml:space="preserve">   </w:t>
      </w:r>
    </w:p>
    <w:p w:rsidR="00762A83" w:rsidRPr="00D7130C" w:rsidRDefault="00762A83" w:rsidP="00A2346B">
      <w:pPr>
        <w:spacing w:after="0"/>
        <w:ind w:left="2268" w:hanging="2268"/>
        <w:jc w:val="both"/>
      </w:pPr>
    </w:p>
    <w:p w:rsidR="00CF3BC2" w:rsidRDefault="00762A83" w:rsidP="00CF3BC2">
      <w:pPr>
        <w:spacing w:after="0"/>
        <w:ind w:left="2268" w:hanging="2268"/>
        <w:jc w:val="both"/>
      </w:pPr>
      <w:r w:rsidRPr="00D7130C">
        <w:t xml:space="preserve">Ge 6. </w:t>
      </w:r>
      <w:r w:rsidR="00DA75A5" w:rsidRPr="00D7130C">
        <w:t>1</w:t>
      </w:r>
      <w:r w:rsidR="00DA75A5" w:rsidRPr="00D7130C">
        <w:tab/>
      </w:r>
      <w:r w:rsidR="00CF3BC2">
        <w:t>Et c</w:t>
      </w:r>
      <w:r w:rsidR="007359BC">
        <w:t>’</w:t>
      </w:r>
      <w:r w:rsidR="00CF3BC2">
        <w:t xml:space="preserve">est quand le glébeux commence à se multiplier </w:t>
      </w:r>
    </w:p>
    <w:p w:rsidR="00DA75A5" w:rsidRPr="00D7130C" w:rsidRDefault="00CF3BC2" w:rsidP="00CF3BC2">
      <w:pPr>
        <w:spacing w:after="0"/>
        <w:ind w:left="2268"/>
        <w:jc w:val="both"/>
      </w:pPr>
      <w:r>
        <w:t>sur les faces de la glèbe, des filles leur sont enfantées.</w:t>
      </w:r>
      <w:r w:rsidR="00DA75A5" w:rsidRPr="00D7130C">
        <w:t xml:space="preserve"> </w:t>
      </w:r>
      <w:r w:rsidR="00DA75A5" w:rsidRPr="00D7130C">
        <w:tab/>
        <w:t xml:space="preserve">   </w:t>
      </w:r>
    </w:p>
    <w:p w:rsidR="00CF3BC2" w:rsidRDefault="00762A83" w:rsidP="00CF3BC2">
      <w:pPr>
        <w:spacing w:after="0"/>
        <w:ind w:left="2268" w:hanging="2268"/>
        <w:jc w:val="both"/>
      </w:pPr>
      <w:r w:rsidRPr="00D7130C">
        <w:t xml:space="preserve">Ge 6. </w:t>
      </w:r>
      <w:r w:rsidR="00DA75A5" w:rsidRPr="00D7130C">
        <w:t>2</w:t>
      </w:r>
      <w:r w:rsidR="00DA75A5" w:rsidRPr="00D7130C">
        <w:tab/>
      </w:r>
      <w:r w:rsidR="00CF3BC2">
        <w:t>Les fils des Elohîms voient les filles du glébeux</w:t>
      </w:r>
      <w:r w:rsidR="00765F25">
        <w:t xml:space="preserve"> :</w:t>
      </w:r>
      <w:r w:rsidR="00CF3BC2">
        <w:t xml:space="preserve"> oui, elles sont bien. </w:t>
      </w:r>
    </w:p>
    <w:p w:rsidR="00DA75A5" w:rsidRPr="00D7130C" w:rsidRDefault="00CF3BC2" w:rsidP="00CF3BC2">
      <w:pPr>
        <w:spacing w:after="0"/>
        <w:ind w:left="2268"/>
        <w:jc w:val="both"/>
      </w:pPr>
      <w:r>
        <w:t>Ils se prennent des femmes parmi toutes celles qu</w:t>
      </w:r>
      <w:r w:rsidR="007359BC">
        <w:t>’</w:t>
      </w:r>
      <w:r>
        <w:t>ils ont choisies.</w:t>
      </w:r>
      <w:r w:rsidR="00DA75A5" w:rsidRPr="00D7130C">
        <w:tab/>
        <w:t xml:space="preserve">   </w:t>
      </w:r>
    </w:p>
    <w:p w:rsidR="00CF3BC2" w:rsidRDefault="00762A83" w:rsidP="00CF3BC2">
      <w:pPr>
        <w:spacing w:after="0"/>
        <w:ind w:left="2268" w:hanging="2268"/>
        <w:jc w:val="both"/>
      </w:pPr>
      <w:r w:rsidRPr="00D7130C">
        <w:t xml:space="preserve">Ge 6. </w:t>
      </w:r>
      <w:r w:rsidR="00DA75A5" w:rsidRPr="00D7130C">
        <w:t>3</w:t>
      </w:r>
      <w:r w:rsidR="00DA75A5" w:rsidRPr="00D7130C">
        <w:tab/>
      </w:r>
      <w:r w:rsidR="00CF3BC2">
        <w:t>IHVH-Adonaï dit</w:t>
      </w:r>
      <w:r w:rsidR="00765F25">
        <w:t xml:space="preserve"> :</w:t>
      </w:r>
      <w:r w:rsidR="00CF3BC2">
        <w:t xml:space="preserve"> « Mon souffle ne durera pas dans le glébeux en pérennité. </w:t>
      </w:r>
    </w:p>
    <w:p w:rsidR="00DA75A5" w:rsidRPr="00D7130C" w:rsidRDefault="00CF3BC2" w:rsidP="00CF3BC2">
      <w:pPr>
        <w:spacing w:after="0"/>
        <w:ind w:left="2268"/>
        <w:jc w:val="both"/>
      </w:pPr>
      <w:r>
        <w:t>Dans leur égarement, il est chair</w:t>
      </w:r>
      <w:r w:rsidR="00765F25">
        <w:t xml:space="preserve"> :</w:t>
      </w:r>
      <w:r>
        <w:t xml:space="preserve"> ses jours sont de cent vingt ans. »</w:t>
      </w:r>
      <w:r w:rsidR="00DA75A5" w:rsidRPr="00D7130C">
        <w:tab/>
        <w:t xml:space="preserve">   </w:t>
      </w:r>
    </w:p>
    <w:p w:rsidR="00CF3BC2" w:rsidRDefault="00762A83" w:rsidP="00CF3BC2">
      <w:pPr>
        <w:spacing w:after="0"/>
        <w:ind w:left="2268" w:hanging="2268"/>
        <w:jc w:val="both"/>
      </w:pPr>
      <w:r w:rsidRPr="00D7130C">
        <w:t xml:space="preserve">Ge 6. </w:t>
      </w:r>
      <w:r w:rsidR="00DA75A5" w:rsidRPr="00D7130C">
        <w:t>4</w:t>
      </w:r>
      <w:r w:rsidR="00DA75A5" w:rsidRPr="00D7130C">
        <w:tab/>
      </w:r>
      <w:r w:rsidR="00CF3BC2">
        <w:t>Les Nephilîm sont sur terre en ces jours et même après</w:t>
      </w:r>
      <w:r w:rsidR="00765F25">
        <w:t xml:space="preserve"> :</w:t>
      </w:r>
      <w:r w:rsidR="00CF3BC2">
        <w:t xml:space="preserve"> </w:t>
      </w:r>
    </w:p>
    <w:p w:rsidR="00CF3BC2" w:rsidRDefault="00CF3BC2" w:rsidP="00CF3BC2">
      <w:pPr>
        <w:spacing w:after="0"/>
        <w:ind w:left="2268"/>
        <w:jc w:val="both"/>
      </w:pPr>
      <w:r>
        <w:t xml:space="preserve">quand les fils des Elohîms viennent vers les filles du glébeux, </w:t>
      </w:r>
    </w:p>
    <w:p w:rsidR="00CF3BC2" w:rsidRDefault="00CF3BC2" w:rsidP="00CF3BC2">
      <w:pPr>
        <w:spacing w:after="0"/>
        <w:ind w:left="2268"/>
        <w:jc w:val="both"/>
      </w:pPr>
      <w:r>
        <w:t xml:space="preserve">elles enfantent pour eux. </w:t>
      </w:r>
    </w:p>
    <w:p w:rsidR="00DA75A5" w:rsidRPr="00D7130C" w:rsidRDefault="00CF3BC2" w:rsidP="00CF3BC2">
      <w:pPr>
        <w:spacing w:after="0"/>
        <w:ind w:left="2268"/>
        <w:jc w:val="both"/>
      </w:pPr>
      <w:r>
        <w:t>Ce sont les héros de la pérennité, les hommes du Nom.</w:t>
      </w:r>
      <w:r w:rsidR="00DA75A5" w:rsidRPr="00D7130C">
        <w:t xml:space="preserve">   </w:t>
      </w:r>
    </w:p>
    <w:p w:rsidR="00CF3BC2" w:rsidRDefault="00762A83" w:rsidP="00CF3BC2">
      <w:pPr>
        <w:spacing w:after="0"/>
        <w:ind w:left="2268" w:hanging="2268"/>
        <w:jc w:val="both"/>
      </w:pPr>
      <w:r w:rsidRPr="00D7130C">
        <w:t xml:space="preserve">Ge 6. </w:t>
      </w:r>
      <w:r w:rsidR="00DA75A5" w:rsidRPr="00D7130C">
        <w:t>5</w:t>
      </w:r>
      <w:r w:rsidR="00DA75A5" w:rsidRPr="00D7130C">
        <w:tab/>
      </w:r>
      <w:r w:rsidR="00CF3BC2">
        <w:t xml:space="preserve">IHVH-Adonaï voit que se multiplie le mal du glébeux sur la terre. </w:t>
      </w:r>
    </w:p>
    <w:p w:rsidR="00DA75A5" w:rsidRPr="00D7130C" w:rsidRDefault="00CF3BC2" w:rsidP="00CF3BC2">
      <w:pPr>
        <w:spacing w:after="0"/>
        <w:ind w:left="2268"/>
        <w:jc w:val="both"/>
      </w:pPr>
      <w:r>
        <w:t>Toute formation des pensées de son c</w:t>
      </w:r>
      <w:r w:rsidR="00A26A6C">
        <w:t>œ</w:t>
      </w:r>
      <w:r>
        <w:t>ur n</w:t>
      </w:r>
      <w:r w:rsidR="007359BC">
        <w:t>’</w:t>
      </w:r>
      <w:r>
        <w:t>est que mal tout le jour.</w:t>
      </w:r>
      <w:r w:rsidR="00DA75A5" w:rsidRPr="00D7130C">
        <w:t xml:space="preserve">   </w:t>
      </w:r>
    </w:p>
    <w:p w:rsidR="00CF3BC2" w:rsidRDefault="00762A83" w:rsidP="00CF3BC2">
      <w:pPr>
        <w:spacing w:after="0"/>
        <w:ind w:left="2268" w:hanging="2268"/>
        <w:jc w:val="both"/>
      </w:pPr>
      <w:r w:rsidRPr="00D7130C">
        <w:t xml:space="preserve">Ge 6. </w:t>
      </w:r>
      <w:r w:rsidR="00DA75A5" w:rsidRPr="00D7130C">
        <w:t>6</w:t>
      </w:r>
      <w:r w:rsidR="00DA75A5" w:rsidRPr="00D7130C">
        <w:tab/>
      </w:r>
      <w:r w:rsidR="00CF3BC2">
        <w:t>IHVH-Adonaï regrette d</w:t>
      </w:r>
      <w:r w:rsidR="007359BC">
        <w:t>’</w:t>
      </w:r>
      <w:r w:rsidR="00CF3BC2">
        <w:t>avoir fait le glébeux sur la terre</w:t>
      </w:r>
      <w:r w:rsidR="00765F25">
        <w:t xml:space="preserve"> :</w:t>
      </w:r>
      <w:r w:rsidR="00CF3BC2">
        <w:t xml:space="preserve"> </w:t>
      </w:r>
    </w:p>
    <w:p w:rsidR="00DA75A5" w:rsidRPr="00D7130C" w:rsidRDefault="00CF3BC2" w:rsidP="00CF3BC2">
      <w:pPr>
        <w:spacing w:after="0"/>
        <w:ind w:left="2268"/>
        <w:jc w:val="both"/>
      </w:pPr>
      <w:r>
        <w:t>il se peine en son cœur.</w:t>
      </w:r>
      <w:r w:rsidR="00DA75A5" w:rsidRPr="00D7130C">
        <w:t xml:space="preserve">   </w:t>
      </w:r>
    </w:p>
    <w:p w:rsidR="00CF3BC2" w:rsidRDefault="00762A83" w:rsidP="00CF3BC2">
      <w:pPr>
        <w:spacing w:after="0"/>
        <w:ind w:left="2268" w:hanging="2268"/>
        <w:jc w:val="both"/>
      </w:pPr>
      <w:r w:rsidRPr="00D7130C">
        <w:t xml:space="preserve">Ge 6. </w:t>
      </w:r>
      <w:r w:rsidR="00DA75A5" w:rsidRPr="00D7130C">
        <w:t>7</w:t>
      </w:r>
      <w:r w:rsidR="00DA75A5" w:rsidRPr="00D7130C">
        <w:tab/>
      </w:r>
      <w:r w:rsidR="00CF3BC2">
        <w:t>IHVH-Adonaï dit</w:t>
      </w:r>
      <w:r w:rsidR="00765F25">
        <w:t xml:space="preserve"> :</w:t>
      </w:r>
      <w:r w:rsidR="00CF3BC2">
        <w:t xml:space="preserve"> « J</w:t>
      </w:r>
      <w:r w:rsidR="007359BC">
        <w:t>’</w:t>
      </w:r>
      <w:r w:rsidR="00CF3BC2">
        <w:t>effacerai le glébeux que j</w:t>
      </w:r>
      <w:r w:rsidR="007359BC">
        <w:t>’</w:t>
      </w:r>
      <w:r w:rsidR="00CF3BC2">
        <w:t xml:space="preserve">ai créé des faces de la glèbe, </w:t>
      </w:r>
    </w:p>
    <w:p w:rsidR="00CF3BC2" w:rsidRDefault="00CF3BC2" w:rsidP="00CF3BC2">
      <w:pPr>
        <w:spacing w:after="0"/>
        <w:ind w:left="2268"/>
        <w:jc w:val="both"/>
      </w:pPr>
      <w:r>
        <w:t>du glébeux jusqu</w:t>
      </w:r>
      <w:r w:rsidR="007359BC">
        <w:t>’</w:t>
      </w:r>
      <w:r>
        <w:t>à la bête, jusqu</w:t>
      </w:r>
      <w:r w:rsidR="007359BC">
        <w:t>’</w:t>
      </w:r>
      <w:r>
        <w:t>au reptile, et jusqu</w:t>
      </w:r>
      <w:r w:rsidR="007359BC">
        <w:t>’</w:t>
      </w:r>
      <w:r>
        <w:t xml:space="preserve">au volatile des ciels. </w:t>
      </w:r>
    </w:p>
    <w:p w:rsidR="00DA75A5" w:rsidRPr="00D7130C" w:rsidRDefault="00CF3BC2" w:rsidP="00CF3BC2">
      <w:pPr>
        <w:spacing w:after="0"/>
        <w:ind w:left="2268"/>
        <w:jc w:val="both"/>
      </w:pPr>
      <w:r>
        <w:t>Oui, j</w:t>
      </w:r>
      <w:r w:rsidR="007359BC">
        <w:t>’</w:t>
      </w:r>
      <w:r>
        <w:t>ai regretté de les avoir faits. »</w:t>
      </w:r>
      <w:r w:rsidR="00DA75A5" w:rsidRPr="00D7130C">
        <w:t xml:space="preserve">   </w:t>
      </w:r>
    </w:p>
    <w:p w:rsidR="00DA75A5" w:rsidRPr="00D7130C" w:rsidRDefault="00762A83" w:rsidP="00A2346B">
      <w:pPr>
        <w:spacing w:after="0"/>
        <w:ind w:left="2268" w:hanging="2268"/>
        <w:jc w:val="both"/>
      </w:pPr>
      <w:r w:rsidRPr="00D7130C">
        <w:t xml:space="preserve">Ge 6. </w:t>
      </w:r>
      <w:r w:rsidR="00DA75A5" w:rsidRPr="00D7130C">
        <w:t>8</w:t>
      </w:r>
      <w:r w:rsidR="00DA75A5" w:rsidRPr="00D7130C">
        <w:tab/>
      </w:r>
      <w:r w:rsidR="00CF3BC2" w:rsidRPr="00CF3BC2">
        <w:t>Mais Noah trouve grâce aux yeux de IHVH-Adonaï.</w:t>
      </w:r>
      <w:r w:rsidR="00DA75A5" w:rsidRPr="00D7130C">
        <w:t xml:space="preserve">   </w:t>
      </w:r>
    </w:p>
    <w:p w:rsidR="00CF3BC2" w:rsidRDefault="00762A83" w:rsidP="00CF3BC2">
      <w:pPr>
        <w:spacing w:after="0"/>
        <w:ind w:left="2268" w:hanging="2268"/>
        <w:jc w:val="both"/>
      </w:pPr>
      <w:r w:rsidRPr="00D7130C">
        <w:t xml:space="preserve">Ge 6. </w:t>
      </w:r>
      <w:r w:rsidR="00DA75A5" w:rsidRPr="00D7130C">
        <w:t>9</w:t>
      </w:r>
      <w:r w:rsidR="00DA75A5" w:rsidRPr="00D7130C">
        <w:tab/>
      </w:r>
      <w:r w:rsidR="00CF3BC2">
        <w:t xml:space="preserve">Voici les enfantements de Noah, </w:t>
      </w:r>
    </w:p>
    <w:p w:rsidR="00CF3BC2" w:rsidRDefault="00CF3BC2" w:rsidP="00CF3BC2">
      <w:pPr>
        <w:spacing w:after="0"/>
        <w:ind w:left="2268"/>
        <w:jc w:val="both"/>
      </w:pPr>
      <w:r>
        <w:t>Noah est un homme juste, intègre, en ses cycles</w:t>
      </w:r>
      <w:r w:rsidR="00765F25">
        <w:t xml:space="preserve"> :</w:t>
      </w:r>
      <w:r>
        <w:t xml:space="preserve"> </w:t>
      </w:r>
    </w:p>
    <w:p w:rsidR="00DA75A5" w:rsidRPr="00D7130C" w:rsidRDefault="00CF3BC2" w:rsidP="00CF3BC2">
      <w:pPr>
        <w:spacing w:after="0"/>
        <w:ind w:left="2268"/>
        <w:jc w:val="both"/>
      </w:pPr>
      <w:r>
        <w:t>Noah va avec l</w:t>
      </w:r>
      <w:r w:rsidR="007359BC">
        <w:t>’</w:t>
      </w:r>
      <w:r>
        <w:t>Elohîms.</w:t>
      </w:r>
      <w:r w:rsidR="00DA75A5" w:rsidRPr="00D7130C">
        <w:t xml:space="preserve">   </w:t>
      </w:r>
    </w:p>
    <w:p w:rsidR="00DA75A5" w:rsidRPr="00D7130C" w:rsidRDefault="00762A83" w:rsidP="00A2346B">
      <w:pPr>
        <w:spacing w:after="0"/>
        <w:ind w:left="2268" w:hanging="2268"/>
        <w:jc w:val="both"/>
      </w:pPr>
      <w:r w:rsidRPr="00D7130C">
        <w:t xml:space="preserve">Ge 6. </w:t>
      </w:r>
      <w:r w:rsidR="00DA75A5" w:rsidRPr="00D7130C">
        <w:t>10</w:t>
      </w:r>
      <w:r w:rsidR="00DA75A5" w:rsidRPr="00D7130C">
        <w:tab/>
      </w:r>
      <w:r w:rsidR="00CF3BC2" w:rsidRPr="00CF3BC2">
        <w:t>Noah fait enfanter trois fils, Shém, Hâm et Ièphèt.</w:t>
      </w:r>
      <w:r w:rsidR="00DA75A5" w:rsidRPr="00D7130C">
        <w:t xml:space="preserve"> </w:t>
      </w:r>
      <w:r w:rsidR="00DA75A5" w:rsidRPr="00D7130C">
        <w:tab/>
        <w:t xml:space="preserve">   </w:t>
      </w:r>
    </w:p>
    <w:p w:rsidR="00CF3BC2" w:rsidRDefault="00762A83" w:rsidP="00CF3BC2">
      <w:pPr>
        <w:spacing w:after="0"/>
        <w:ind w:left="2268" w:hanging="2268"/>
        <w:jc w:val="both"/>
      </w:pPr>
      <w:r w:rsidRPr="00D7130C">
        <w:t xml:space="preserve">Ge 6. </w:t>
      </w:r>
      <w:r w:rsidR="00DA75A5" w:rsidRPr="00D7130C">
        <w:t>11</w:t>
      </w:r>
      <w:r w:rsidR="00DA75A5" w:rsidRPr="00D7130C">
        <w:tab/>
      </w:r>
      <w:r w:rsidR="00CF3BC2">
        <w:t>Mais la terre se détruit en face de l</w:t>
      </w:r>
      <w:r w:rsidR="007359BC">
        <w:t>’</w:t>
      </w:r>
      <w:r w:rsidR="00CF3BC2">
        <w:t xml:space="preserve">Elohîms, </w:t>
      </w:r>
    </w:p>
    <w:p w:rsidR="00DA75A5" w:rsidRPr="00D7130C" w:rsidRDefault="00CF3BC2" w:rsidP="00CF3BC2">
      <w:pPr>
        <w:spacing w:after="0"/>
        <w:ind w:left="2268"/>
        <w:jc w:val="both"/>
      </w:pPr>
      <w:r>
        <w:t>la terre se remplit de violence.</w:t>
      </w:r>
      <w:r w:rsidR="00DA75A5" w:rsidRPr="00D7130C">
        <w:t xml:space="preserve">  </w:t>
      </w:r>
    </w:p>
    <w:p w:rsidR="00CF3BC2" w:rsidRDefault="00762A83" w:rsidP="00CF3BC2">
      <w:pPr>
        <w:spacing w:after="0"/>
        <w:ind w:left="2268" w:hanging="2268"/>
        <w:jc w:val="both"/>
      </w:pPr>
      <w:r w:rsidRPr="00D7130C">
        <w:t xml:space="preserve">Ge 6. </w:t>
      </w:r>
      <w:r w:rsidR="00DA75A5" w:rsidRPr="00D7130C">
        <w:t>12</w:t>
      </w:r>
      <w:r w:rsidR="00DA75A5" w:rsidRPr="00D7130C">
        <w:tab/>
      </w:r>
      <w:r w:rsidR="00CF3BC2">
        <w:t xml:space="preserve">Elohîms voit la terre et voici, elle est détruite. </w:t>
      </w:r>
    </w:p>
    <w:p w:rsidR="00DA75A5" w:rsidRPr="00D7130C" w:rsidRDefault="00CF3BC2" w:rsidP="00CF3BC2">
      <w:pPr>
        <w:spacing w:after="0"/>
        <w:ind w:left="2268"/>
        <w:jc w:val="both"/>
      </w:pPr>
      <w:r>
        <w:t>Oui, toute chair avait détruit sa route sur la terre.</w:t>
      </w:r>
      <w:r w:rsidR="00DA75A5" w:rsidRPr="00D7130C">
        <w:t xml:space="preserve">   </w:t>
      </w:r>
    </w:p>
    <w:p w:rsidR="00CF3BC2" w:rsidRDefault="00762A83" w:rsidP="00CF3BC2">
      <w:pPr>
        <w:spacing w:after="0"/>
        <w:ind w:left="2268" w:hanging="2268"/>
        <w:jc w:val="both"/>
      </w:pPr>
      <w:r w:rsidRPr="00D7130C">
        <w:t xml:space="preserve">Ge 6. </w:t>
      </w:r>
      <w:r w:rsidR="00DA75A5" w:rsidRPr="00D7130C">
        <w:t>13</w:t>
      </w:r>
      <w:r w:rsidR="00DA75A5" w:rsidRPr="00D7130C">
        <w:tab/>
      </w:r>
      <w:r w:rsidR="00CF3BC2">
        <w:t>Elohîms dit à Noah</w:t>
      </w:r>
      <w:r w:rsidR="00765F25">
        <w:t xml:space="preserve"> :</w:t>
      </w:r>
      <w:r w:rsidR="00CF3BC2">
        <w:t xml:space="preserve"> « Le terme de toute chair est venu en face de moi</w:t>
      </w:r>
      <w:r w:rsidR="00765F25">
        <w:t xml:space="preserve"> :</w:t>
      </w:r>
      <w:r w:rsidR="00CF3BC2">
        <w:t xml:space="preserve"> </w:t>
      </w:r>
    </w:p>
    <w:p w:rsidR="00CF3BC2" w:rsidRDefault="00CF3BC2" w:rsidP="00CF3BC2">
      <w:pPr>
        <w:spacing w:after="0"/>
        <w:ind w:left="2268"/>
        <w:jc w:val="both"/>
      </w:pPr>
      <w:r>
        <w:t xml:space="preserve">oui, la terre est pleine de violence face à eux. </w:t>
      </w:r>
    </w:p>
    <w:p w:rsidR="00DA75A5" w:rsidRPr="00D7130C" w:rsidRDefault="00CF3BC2" w:rsidP="00CF3BC2">
      <w:pPr>
        <w:spacing w:after="0"/>
        <w:ind w:left="2268"/>
        <w:jc w:val="both"/>
      </w:pPr>
      <w:r>
        <w:t>Me voici, je les détruis avec la terre.</w:t>
      </w:r>
      <w:r w:rsidR="00DA75A5" w:rsidRPr="00D7130C">
        <w:t xml:space="preserve">   </w:t>
      </w:r>
    </w:p>
    <w:p w:rsidR="00CF3BC2" w:rsidRDefault="00762A83" w:rsidP="00CF3BC2">
      <w:pPr>
        <w:spacing w:after="0"/>
        <w:ind w:left="2268" w:hanging="2268"/>
        <w:jc w:val="both"/>
      </w:pPr>
      <w:r w:rsidRPr="00D7130C">
        <w:t xml:space="preserve">Ge 6. </w:t>
      </w:r>
      <w:r w:rsidR="00DA75A5" w:rsidRPr="00D7130C">
        <w:t>14</w:t>
      </w:r>
      <w:r w:rsidR="00DA75A5" w:rsidRPr="00D7130C">
        <w:tab/>
      </w:r>
      <w:r w:rsidR="00CF3BC2">
        <w:t xml:space="preserve">Fais-toi une caisse en bois de cyprès. Tu feras la caisse de cellules. </w:t>
      </w:r>
    </w:p>
    <w:p w:rsidR="00DA75A5" w:rsidRPr="00D7130C" w:rsidRDefault="00CF3BC2" w:rsidP="00CF3BC2">
      <w:pPr>
        <w:spacing w:after="0"/>
        <w:ind w:left="2268"/>
        <w:jc w:val="both"/>
      </w:pPr>
      <w:r>
        <w:t>Asphalte-la à l</w:t>
      </w:r>
      <w:r w:rsidR="007359BC">
        <w:t>’</w:t>
      </w:r>
      <w:r>
        <w:t>intérieur et à l</w:t>
      </w:r>
      <w:r w:rsidR="007359BC">
        <w:t>’</w:t>
      </w:r>
      <w:r>
        <w:t>extérieur avec de l</w:t>
      </w:r>
      <w:r w:rsidR="007359BC">
        <w:t>’</w:t>
      </w:r>
      <w:r>
        <w:t>asphalte.</w:t>
      </w:r>
      <w:r w:rsidR="00DA75A5" w:rsidRPr="00D7130C">
        <w:t xml:space="preserve">   </w:t>
      </w:r>
    </w:p>
    <w:p w:rsidR="00CF3BC2" w:rsidRDefault="00762A83" w:rsidP="00CF3BC2">
      <w:pPr>
        <w:spacing w:after="0"/>
        <w:ind w:left="2268" w:hanging="2268"/>
        <w:jc w:val="both"/>
      </w:pPr>
      <w:r w:rsidRPr="00D7130C">
        <w:t xml:space="preserve">Ge 6. </w:t>
      </w:r>
      <w:r w:rsidR="00DA75A5" w:rsidRPr="00D7130C">
        <w:t>15</w:t>
      </w:r>
      <w:r w:rsidR="00DA75A5" w:rsidRPr="00D7130C">
        <w:tab/>
      </w:r>
      <w:r w:rsidR="00CF3BC2">
        <w:t>Et telle, tu la feras, longueur de la caisse, trois cents coudées</w:t>
      </w:r>
      <w:r w:rsidR="00765F25">
        <w:t xml:space="preserve"> ;</w:t>
      </w:r>
      <w:r w:rsidR="00CF3BC2">
        <w:t xml:space="preserve"> </w:t>
      </w:r>
    </w:p>
    <w:p w:rsidR="00DA75A5" w:rsidRPr="00D7130C" w:rsidRDefault="00CF3BC2" w:rsidP="00CF3BC2">
      <w:pPr>
        <w:spacing w:after="0"/>
        <w:ind w:left="2268"/>
        <w:jc w:val="both"/>
      </w:pPr>
      <w:r>
        <w:t>sa largeur, cinquante coudées</w:t>
      </w:r>
      <w:r w:rsidR="00765F25">
        <w:t xml:space="preserve"> ;</w:t>
      </w:r>
      <w:r>
        <w:t xml:space="preserve"> sa taille, trente coudées.</w:t>
      </w:r>
      <w:r w:rsidR="00DA75A5" w:rsidRPr="00D7130C">
        <w:t xml:space="preserve">   </w:t>
      </w:r>
    </w:p>
    <w:p w:rsidR="00CF3BC2" w:rsidRDefault="00762A83" w:rsidP="00CF3BC2">
      <w:pPr>
        <w:spacing w:after="0"/>
        <w:ind w:left="2268" w:hanging="2268"/>
        <w:jc w:val="both"/>
      </w:pPr>
      <w:r w:rsidRPr="00D7130C">
        <w:t xml:space="preserve">Ge 6. </w:t>
      </w:r>
      <w:r w:rsidR="00DA75A5" w:rsidRPr="00D7130C">
        <w:t>16</w:t>
      </w:r>
      <w:r w:rsidR="00DA75A5" w:rsidRPr="00D7130C">
        <w:tab/>
      </w:r>
      <w:r w:rsidR="00CF3BC2">
        <w:t>Tu feras une lucarne à la caisse et l</w:t>
      </w:r>
      <w:r w:rsidR="007359BC">
        <w:t>’</w:t>
      </w:r>
      <w:r w:rsidR="00CF3BC2">
        <w:t>achèveras, d</w:t>
      </w:r>
      <w:r w:rsidR="007359BC">
        <w:t>’</w:t>
      </w:r>
      <w:r w:rsidR="00CF3BC2">
        <w:t xml:space="preserve">une coudée, en haut. </w:t>
      </w:r>
    </w:p>
    <w:p w:rsidR="00CF3BC2" w:rsidRDefault="00CF3BC2" w:rsidP="00CF3BC2">
      <w:pPr>
        <w:spacing w:after="0"/>
        <w:ind w:left="2268"/>
        <w:jc w:val="both"/>
      </w:pPr>
      <w:r>
        <w:t>Tu mettras l</w:t>
      </w:r>
      <w:r w:rsidR="007359BC">
        <w:t>’</w:t>
      </w:r>
      <w:r>
        <w:t xml:space="preserve">ouverture de la caisse sur le côté. </w:t>
      </w:r>
    </w:p>
    <w:p w:rsidR="00DA75A5" w:rsidRPr="00D7130C" w:rsidRDefault="00CF3BC2" w:rsidP="00CF3BC2">
      <w:pPr>
        <w:spacing w:after="0"/>
        <w:ind w:left="2268"/>
        <w:jc w:val="both"/>
      </w:pPr>
      <w:r>
        <w:t>Tu feras des soupentes, des secondes, des troisièmes.</w:t>
      </w:r>
      <w:r w:rsidR="00DA75A5" w:rsidRPr="00D7130C">
        <w:t xml:space="preserve">   </w:t>
      </w:r>
    </w:p>
    <w:p w:rsidR="00765F25" w:rsidRDefault="00765F25" w:rsidP="00CF3BC2">
      <w:pPr>
        <w:spacing w:after="0"/>
        <w:ind w:left="2268" w:hanging="2268"/>
        <w:jc w:val="both"/>
      </w:pPr>
    </w:p>
    <w:p w:rsidR="00765F25" w:rsidRDefault="00765F25" w:rsidP="00CF3BC2">
      <w:pPr>
        <w:spacing w:after="0"/>
        <w:ind w:left="2268" w:hanging="2268"/>
        <w:jc w:val="both"/>
      </w:pPr>
    </w:p>
    <w:p w:rsidR="00CF3BC2" w:rsidRDefault="00762A83" w:rsidP="00CF3BC2">
      <w:pPr>
        <w:spacing w:after="0"/>
        <w:ind w:left="2268" w:hanging="2268"/>
        <w:jc w:val="both"/>
      </w:pPr>
      <w:r w:rsidRPr="00D7130C">
        <w:t xml:space="preserve">Ge 6. </w:t>
      </w:r>
      <w:r w:rsidR="00DA75A5" w:rsidRPr="00D7130C">
        <w:t>17</w:t>
      </w:r>
      <w:r w:rsidR="00DA75A5" w:rsidRPr="00D7130C">
        <w:tab/>
      </w:r>
      <w:r w:rsidR="00CF3BC2">
        <w:t xml:space="preserve">Et moi, me voici, je fais venir le déluge, les eaux sur la terre, </w:t>
      </w:r>
    </w:p>
    <w:p w:rsidR="00CF3BC2" w:rsidRDefault="00CF3BC2" w:rsidP="00CF3BC2">
      <w:pPr>
        <w:spacing w:after="0"/>
        <w:ind w:left="2268"/>
        <w:jc w:val="both"/>
      </w:pPr>
      <w:r>
        <w:t xml:space="preserve">pour détruire toute chair ayant souffle de vie sous les ciels. </w:t>
      </w:r>
    </w:p>
    <w:p w:rsidR="00DA75A5" w:rsidRPr="00D7130C" w:rsidRDefault="00CF3BC2" w:rsidP="00CF3BC2">
      <w:pPr>
        <w:spacing w:after="0"/>
        <w:ind w:left="2268"/>
        <w:jc w:val="both"/>
      </w:pPr>
      <w:r>
        <w:t>Tout ce qui est sur terre agonisera.</w:t>
      </w:r>
      <w:r w:rsidR="00DA75A5" w:rsidRPr="00D7130C">
        <w:t xml:space="preserve">  </w:t>
      </w:r>
    </w:p>
    <w:p w:rsidR="00CF3BC2" w:rsidRDefault="00762A83" w:rsidP="00CF3BC2">
      <w:pPr>
        <w:spacing w:after="0"/>
        <w:ind w:left="2268" w:hanging="2268"/>
        <w:jc w:val="both"/>
      </w:pPr>
      <w:r w:rsidRPr="00D7130C">
        <w:t xml:space="preserve">Ge 6. </w:t>
      </w:r>
      <w:r w:rsidR="00DA75A5" w:rsidRPr="00D7130C">
        <w:t>18</w:t>
      </w:r>
      <w:r w:rsidR="00DA75A5" w:rsidRPr="00D7130C">
        <w:tab/>
      </w:r>
      <w:r w:rsidR="00CF3BC2">
        <w:t xml:space="preserve">Je lève mon pacte avec toi, tu viendras vers la caisse, </w:t>
      </w:r>
    </w:p>
    <w:p w:rsidR="00DA75A5" w:rsidRPr="00D7130C" w:rsidRDefault="00CF3BC2" w:rsidP="00CF3BC2">
      <w:pPr>
        <w:spacing w:after="0"/>
        <w:ind w:left="2268"/>
        <w:jc w:val="both"/>
      </w:pPr>
      <w:r>
        <w:t>toi, tes enfants, ta femme, les femmes de tes fils avec toi.</w:t>
      </w:r>
      <w:r w:rsidR="00DA75A5" w:rsidRPr="00D7130C">
        <w:t xml:space="preserve">   </w:t>
      </w:r>
    </w:p>
    <w:p w:rsidR="00CF3BC2" w:rsidRDefault="00762A83" w:rsidP="00CF3BC2">
      <w:pPr>
        <w:spacing w:after="0"/>
        <w:ind w:left="2268" w:hanging="2268"/>
        <w:jc w:val="both"/>
      </w:pPr>
      <w:r w:rsidRPr="00D7130C">
        <w:t xml:space="preserve">Ge 6. </w:t>
      </w:r>
      <w:r w:rsidR="00DA75A5" w:rsidRPr="00D7130C">
        <w:t>19</w:t>
      </w:r>
      <w:r w:rsidR="00DA75A5" w:rsidRPr="00D7130C">
        <w:tab/>
      </w:r>
      <w:r w:rsidR="00CF3BC2">
        <w:t xml:space="preserve">Tu feras venir dans la caisse de tout vivant, de toute chair, </w:t>
      </w:r>
    </w:p>
    <w:p w:rsidR="00DA75A5" w:rsidRPr="00D7130C" w:rsidRDefault="00CF3BC2" w:rsidP="00CF3BC2">
      <w:pPr>
        <w:spacing w:after="0"/>
        <w:ind w:left="2268"/>
        <w:jc w:val="both"/>
      </w:pPr>
      <w:r>
        <w:t>deux de chaque pour vivifier avec toi</w:t>
      </w:r>
      <w:r w:rsidR="00765F25">
        <w:t xml:space="preserve"> :</w:t>
      </w:r>
      <w:r>
        <w:t xml:space="preserve"> ils seront mâle et femelle,</w:t>
      </w:r>
      <w:r w:rsidR="00DA75A5" w:rsidRPr="00D7130C">
        <w:t xml:space="preserve">   </w:t>
      </w:r>
    </w:p>
    <w:p w:rsidR="00CF3BC2" w:rsidRDefault="00762A83" w:rsidP="00CF3BC2">
      <w:pPr>
        <w:spacing w:after="0"/>
        <w:ind w:left="2268" w:hanging="2268"/>
        <w:jc w:val="both"/>
      </w:pPr>
      <w:r w:rsidRPr="00D7130C">
        <w:t xml:space="preserve">Ge 6. </w:t>
      </w:r>
      <w:r w:rsidR="00DA75A5" w:rsidRPr="00D7130C">
        <w:t>20</w:t>
      </w:r>
      <w:r w:rsidR="00DA75A5" w:rsidRPr="00D7130C">
        <w:tab/>
      </w:r>
      <w:r w:rsidR="00CF3BC2">
        <w:t xml:space="preserve">le volatile pour son espèce, la bête pour son espèce </w:t>
      </w:r>
    </w:p>
    <w:p w:rsidR="00CF3BC2" w:rsidRDefault="00CF3BC2" w:rsidP="00CF3BC2">
      <w:pPr>
        <w:spacing w:after="0"/>
        <w:ind w:left="2268"/>
        <w:jc w:val="both"/>
      </w:pPr>
      <w:r>
        <w:t xml:space="preserve">et tout reptile de la glèbe pour son espèce. </w:t>
      </w:r>
    </w:p>
    <w:p w:rsidR="00DA75A5" w:rsidRPr="00D7130C" w:rsidRDefault="00CF3BC2" w:rsidP="00CF3BC2">
      <w:pPr>
        <w:spacing w:after="0"/>
        <w:ind w:left="2268"/>
        <w:jc w:val="both"/>
      </w:pPr>
      <w:r>
        <w:t>Deux de chaque viendront vers toi pour vivifier.</w:t>
      </w:r>
    </w:p>
    <w:p w:rsidR="00CF3BC2" w:rsidRDefault="00762A83" w:rsidP="00CF3BC2">
      <w:pPr>
        <w:spacing w:after="0"/>
        <w:ind w:left="2268" w:hanging="2268"/>
        <w:jc w:val="both"/>
      </w:pPr>
      <w:r w:rsidRPr="00D7130C">
        <w:t xml:space="preserve">Ge 6. </w:t>
      </w:r>
      <w:r w:rsidR="00DA75A5" w:rsidRPr="00D7130C">
        <w:t>21</w:t>
      </w:r>
      <w:r w:rsidR="00DA75A5" w:rsidRPr="00D7130C">
        <w:tab/>
      </w:r>
      <w:r w:rsidR="00CF3BC2">
        <w:t>Et toi, prends pour toi de tout manger qui sera mangé</w:t>
      </w:r>
      <w:r w:rsidR="00765F25">
        <w:t xml:space="preserve"> ;</w:t>
      </w:r>
      <w:r w:rsidR="00CF3BC2">
        <w:t xml:space="preserve"> </w:t>
      </w:r>
    </w:p>
    <w:p w:rsidR="00DA75A5" w:rsidRPr="00D7130C" w:rsidRDefault="00CF3BC2" w:rsidP="00CF3BC2">
      <w:pPr>
        <w:spacing w:after="0"/>
        <w:ind w:left="2268"/>
        <w:jc w:val="both"/>
      </w:pPr>
      <w:r>
        <w:t>ajoute-le à toi</w:t>
      </w:r>
      <w:r w:rsidR="00765F25">
        <w:t xml:space="preserve"> ;</w:t>
      </w:r>
      <w:r>
        <w:t xml:space="preserve"> pour toi et pour eux, il sera à manger. »</w:t>
      </w:r>
      <w:r w:rsidR="00DA75A5" w:rsidRPr="00D7130C">
        <w:t xml:space="preserve">   </w:t>
      </w:r>
    </w:p>
    <w:p w:rsidR="00DA75A5" w:rsidRPr="00D7130C" w:rsidRDefault="00762A83" w:rsidP="00A2346B">
      <w:pPr>
        <w:spacing w:after="0"/>
        <w:ind w:left="2268" w:hanging="2268"/>
        <w:jc w:val="both"/>
      </w:pPr>
      <w:r w:rsidRPr="00D7130C">
        <w:t xml:space="preserve">Ge 6. </w:t>
      </w:r>
      <w:r w:rsidR="00DA75A5" w:rsidRPr="00D7130C">
        <w:t>22</w:t>
      </w:r>
      <w:r w:rsidR="00DA75A5" w:rsidRPr="00D7130C">
        <w:tab/>
      </w:r>
      <w:r w:rsidR="00CF3BC2" w:rsidRPr="00CF3BC2">
        <w:t>Noah fait tout ce que lui a ordonné Elohîms. Il fait ainsi.</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7</w:t>
      </w:r>
      <w:r w:rsidR="00322E2E" w:rsidRPr="00D7130C">
        <w:t xml:space="preserve"> (24 v.)</w:t>
      </w:r>
      <w:r w:rsidR="00DA75A5" w:rsidRPr="00D7130C">
        <w:tab/>
      </w:r>
      <w:r w:rsidR="00DA75A5" w:rsidRPr="00D7130C">
        <w:tab/>
        <w:t xml:space="preserve">   </w:t>
      </w:r>
    </w:p>
    <w:p w:rsidR="00762A83" w:rsidRDefault="00762A83" w:rsidP="00A2346B">
      <w:pPr>
        <w:spacing w:after="0"/>
        <w:ind w:left="2268" w:hanging="2268"/>
        <w:jc w:val="both"/>
      </w:pPr>
    </w:p>
    <w:p w:rsidR="00CF3BC2" w:rsidRPr="00CF3BC2" w:rsidRDefault="00CF3BC2" w:rsidP="00A2346B">
      <w:pPr>
        <w:spacing w:after="0"/>
        <w:ind w:left="2268" w:hanging="2268"/>
        <w:jc w:val="both"/>
        <w:rPr>
          <w:b/>
        </w:rPr>
      </w:pPr>
      <w:r w:rsidRPr="00CF3BC2">
        <w:rPr>
          <w:b/>
        </w:rPr>
        <w:t>J</w:t>
      </w:r>
      <w:r w:rsidR="007359BC">
        <w:rPr>
          <w:b/>
        </w:rPr>
        <w:t>’</w:t>
      </w:r>
      <w:r w:rsidRPr="00CF3BC2">
        <w:rPr>
          <w:b/>
        </w:rPr>
        <w:t>efface toute vie</w:t>
      </w:r>
    </w:p>
    <w:p w:rsidR="00CF3BC2" w:rsidRPr="00D7130C" w:rsidRDefault="00CF3BC2" w:rsidP="00A2346B">
      <w:pPr>
        <w:spacing w:after="0"/>
        <w:ind w:left="2268" w:hanging="2268"/>
        <w:jc w:val="both"/>
      </w:pPr>
    </w:p>
    <w:p w:rsidR="00CF3BC2" w:rsidRDefault="00762A83" w:rsidP="00CF3BC2">
      <w:pPr>
        <w:spacing w:after="0"/>
        <w:ind w:left="2268" w:hanging="2268"/>
        <w:jc w:val="both"/>
      </w:pPr>
      <w:r w:rsidRPr="00D7130C">
        <w:t xml:space="preserve">Ge 7. </w:t>
      </w:r>
      <w:r w:rsidR="00DA75A5" w:rsidRPr="00D7130C">
        <w:t>1</w:t>
      </w:r>
      <w:r w:rsidR="00DA75A5" w:rsidRPr="00D7130C">
        <w:tab/>
      </w:r>
      <w:r w:rsidR="00CF3BC2">
        <w:t>IHVH-Adonaï dit à Noah</w:t>
      </w:r>
      <w:r w:rsidR="00765F25">
        <w:t xml:space="preserve"> :</w:t>
      </w:r>
      <w:r w:rsidR="00CF3BC2">
        <w:t xml:space="preserve"> « Viens, toi et toute ta maison, vers la caisse. </w:t>
      </w:r>
    </w:p>
    <w:p w:rsidR="00DA75A5" w:rsidRPr="00D7130C" w:rsidRDefault="00CF3BC2" w:rsidP="00CF3BC2">
      <w:pPr>
        <w:spacing w:after="0"/>
        <w:ind w:left="2268"/>
        <w:jc w:val="both"/>
      </w:pPr>
      <w:r>
        <w:t>Oui, je t</w:t>
      </w:r>
      <w:r w:rsidR="007359BC">
        <w:t>’</w:t>
      </w:r>
      <w:r>
        <w:t>ai vu, toi, un juste face à moi, en ce cycle.</w:t>
      </w:r>
      <w:r w:rsidR="00DA75A5" w:rsidRPr="00D7130C">
        <w:t xml:space="preserve"> </w:t>
      </w:r>
      <w:r w:rsidR="00DA75A5" w:rsidRPr="00D7130C">
        <w:tab/>
        <w:t xml:space="preserve">   </w:t>
      </w:r>
    </w:p>
    <w:p w:rsidR="00CF3BC2" w:rsidRDefault="00597B5B" w:rsidP="00CF3BC2">
      <w:pPr>
        <w:spacing w:after="0"/>
        <w:ind w:left="2268" w:hanging="2268"/>
        <w:jc w:val="both"/>
      </w:pPr>
      <w:r w:rsidRPr="00D7130C">
        <w:t xml:space="preserve">Ge 7. </w:t>
      </w:r>
      <w:r w:rsidR="00DA75A5" w:rsidRPr="00D7130C">
        <w:t>2</w:t>
      </w:r>
      <w:r w:rsidR="00DA75A5" w:rsidRPr="00D7130C">
        <w:tab/>
      </w:r>
      <w:r w:rsidR="00CF3BC2">
        <w:t xml:space="preserve">Tu prendras pour toi de toute bête pure, sept par sept, </w:t>
      </w:r>
    </w:p>
    <w:p w:rsidR="00CF3BC2" w:rsidRDefault="00CF3BC2" w:rsidP="00CF3BC2">
      <w:pPr>
        <w:spacing w:after="0"/>
        <w:ind w:left="2268"/>
        <w:jc w:val="both"/>
      </w:pPr>
      <w:r>
        <w:t xml:space="preserve">un homme et sa femme, </w:t>
      </w:r>
    </w:p>
    <w:p w:rsidR="00DA75A5" w:rsidRPr="00D7130C" w:rsidRDefault="00CF3BC2" w:rsidP="00CF3BC2">
      <w:pPr>
        <w:spacing w:after="0"/>
        <w:ind w:left="2268"/>
        <w:jc w:val="both"/>
      </w:pPr>
      <w:r>
        <w:t>et de toute bête non pure, deux, un homme et sa femme.</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3</w:t>
      </w:r>
      <w:r w:rsidR="00DA75A5" w:rsidRPr="00D7130C">
        <w:tab/>
      </w:r>
      <w:r w:rsidR="00CF3BC2">
        <w:t xml:space="preserve">Des volatiles des ciels aussi, sept par sept, mâle et femelle, </w:t>
      </w:r>
    </w:p>
    <w:p w:rsidR="00DA75A5" w:rsidRPr="00D7130C" w:rsidRDefault="00CF3BC2" w:rsidP="00CF3BC2">
      <w:pPr>
        <w:spacing w:after="0"/>
        <w:ind w:left="2268"/>
        <w:jc w:val="both"/>
      </w:pPr>
      <w:r>
        <w:t>pour vivifier une semence sur les faces de toute la terre.</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4</w:t>
      </w:r>
      <w:r w:rsidR="00DA75A5" w:rsidRPr="00D7130C">
        <w:tab/>
      </w:r>
      <w:r w:rsidR="00CF3BC2">
        <w:t xml:space="preserve">Oui, dans sept jours encore, et moi-même </w:t>
      </w:r>
    </w:p>
    <w:p w:rsidR="00CF3BC2" w:rsidRDefault="00CF3BC2" w:rsidP="00CF3BC2">
      <w:pPr>
        <w:spacing w:after="0"/>
        <w:ind w:left="2268"/>
        <w:jc w:val="both"/>
      </w:pPr>
      <w:r>
        <w:t xml:space="preserve">je fais pleuvoir sur la terre quarante jours et quarante nuits. </w:t>
      </w:r>
    </w:p>
    <w:p w:rsidR="00DA75A5" w:rsidRPr="00D7130C" w:rsidRDefault="00CF3BC2" w:rsidP="00CF3BC2">
      <w:pPr>
        <w:spacing w:after="0"/>
        <w:ind w:left="2268"/>
        <w:jc w:val="both"/>
      </w:pPr>
      <w:r>
        <w:t>J</w:t>
      </w:r>
      <w:r w:rsidR="007359BC">
        <w:t>’</w:t>
      </w:r>
      <w:r>
        <w:t>efface toute existence que j</w:t>
      </w:r>
      <w:r w:rsidR="007359BC">
        <w:t>’</w:t>
      </w:r>
      <w:r>
        <w:t>ai faite sur les faces de la glèbe. »</w:t>
      </w:r>
      <w:r w:rsidR="00DA75A5" w:rsidRPr="00D7130C">
        <w:t xml:space="preserve">   </w:t>
      </w:r>
    </w:p>
    <w:p w:rsidR="00DA75A5" w:rsidRPr="00D7130C" w:rsidRDefault="00597B5B" w:rsidP="00A2346B">
      <w:pPr>
        <w:spacing w:after="0"/>
        <w:ind w:left="2268" w:hanging="2268"/>
        <w:jc w:val="both"/>
      </w:pPr>
      <w:r w:rsidRPr="00D7130C">
        <w:t xml:space="preserve">Ge 7. </w:t>
      </w:r>
      <w:r w:rsidR="00DA75A5" w:rsidRPr="00D7130C">
        <w:t>5</w:t>
      </w:r>
      <w:r w:rsidR="00DA75A5" w:rsidRPr="00D7130C">
        <w:tab/>
      </w:r>
      <w:r w:rsidR="00CF3BC2" w:rsidRPr="00CF3BC2">
        <w:t>Noah fait tout ce que lui a ordonné IHVH-Adonaï.</w:t>
      </w:r>
    </w:p>
    <w:p w:rsidR="00DA75A5" w:rsidRPr="00D7130C" w:rsidRDefault="00597B5B" w:rsidP="00A2346B">
      <w:pPr>
        <w:spacing w:after="0"/>
        <w:ind w:left="2268" w:hanging="2268"/>
        <w:jc w:val="both"/>
      </w:pPr>
      <w:r w:rsidRPr="00D7130C">
        <w:t xml:space="preserve">Ge 7. </w:t>
      </w:r>
      <w:r w:rsidR="00DA75A5" w:rsidRPr="00D7130C">
        <w:t>6</w:t>
      </w:r>
      <w:r w:rsidR="00DA75A5" w:rsidRPr="00D7130C">
        <w:tab/>
      </w:r>
      <w:r w:rsidR="00CF3BC2" w:rsidRPr="00CF3BC2">
        <w:t>Noah a six cents ans et c</w:t>
      </w:r>
      <w:r w:rsidR="007359BC">
        <w:t>’</w:t>
      </w:r>
      <w:r w:rsidR="00CF3BC2" w:rsidRPr="00CF3BC2">
        <w:t>était le déluge, des eaux sur la terre.</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7</w:t>
      </w:r>
      <w:r w:rsidR="00DA75A5" w:rsidRPr="00D7130C">
        <w:tab/>
      </w:r>
      <w:r w:rsidR="00CF3BC2">
        <w:t xml:space="preserve">Noah vient vers la caisse, </w:t>
      </w:r>
    </w:p>
    <w:p w:rsidR="00CF3BC2" w:rsidRDefault="00CF3BC2" w:rsidP="00CF3BC2">
      <w:pPr>
        <w:spacing w:after="0"/>
        <w:ind w:left="2268"/>
        <w:jc w:val="both"/>
      </w:pPr>
      <w:r>
        <w:t xml:space="preserve">ses fils, sa femme et les femmes de ses fils avec lui, </w:t>
      </w:r>
    </w:p>
    <w:p w:rsidR="00DA75A5" w:rsidRPr="00D7130C" w:rsidRDefault="00CF3BC2" w:rsidP="00CF3BC2">
      <w:pPr>
        <w:spacing w:after="0"/>
        <w:ind w:left="2268"/>
        <w:jc w:val="both"/>
      </w:pPr>
      <w:r>
        <w:t>face aux eaux du déluge.</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8</w:t>
      </w:r>
      <w:r w:rsidR="00DA75A5" w:rsidRPr="00D7130C">
        <w:tab/>
      </w:r>
      <w:r w:rsidR="00CF3BC2">
        <w:t>De la bête pure, de la bête qui n</w:t>
      </w:r>
      <w:r w:rsidR="007359BC">
        <w:t>’</w:t>
      </w:r>
      <w:r w:rsidR="00CF3BC2">
        <w:t xml:space="preserve">est pas pure, </w:t>
      </w:r>
    </w:p>
    <w:p w:rsidR="00DA75A5" w:rsidRPr="00D7130C" w:rsidRDefault="00CF3BC2" w:rsidP="00CF3BC2">
      <w:pPr>
        <w:spacing w:after="0"/>
        <w:ind w:left="2268"/>
        <w:jc w:val="both"/>
      </w:pPr>
      <w:r>
        <w:t>du volatile et tout ce qui rampe sur la glèbe,</w:t>
      </w:r>
      <w:r w:rsidR="00DA75A5" w:rsidRPr="00D7130C">
        <w:tab/>
        <w:t xml:space="preserve">   </w:t>
      </w:r>
    </w:p>
    <w:p w:rsidR="00CF3BC2" w:rsidRDefault="00597B5B" w:rsidP="00CF3BC2">
      <w:pPr>
        <w:spacing w:after="0"/>
        <w:ind w:left="2268" w:hanging="2268"/>
        <w:jc w:val="both"/>
      </w:pPr>
      <w:r w:rsidRPr="00D7130C">
        <w:t xml:space="preserve">Ge 7. </w:t>
      </w:r>
      <w:r w:rsidR="00DA75A5" w:rsidRPr="00D7130C">
        <w:t>9</w:t>
      </w:r>
      <w:r w:rsidR="00DA75A5" w:rsidRPr="00D7130C">
        <w:tab/>
      </w:r>
      <w:r w:rsidR="00CF3BC2">
        <w:t xml:space="preserve">deux par deux, ils viennent vers Noah, vers la caisse, </w:t>
      </w:r>
    </w:p>
    <w:p w:rsidR="00DA75A5" w:rsidRPr="00D7130C" w:rsidRDefault="00CF3BC2" w:rsidP="00CF3BC2">
      <w:pPr>
        <w:spacing w:after="0"/>
        <w:ind w:left="2268"/>
        <w:jc w:val="both"/>
      </w:pPr>
      <w:r>
        <w:t>mâle et femelle, comme Elohîms l</w:t>
      </w:r>
      <w:r w:rsidR="007359BC">
        <w:t>’</w:t>
      </w:r>
      <w:r>
        <w:t>a ordonné à Noah.</w:t>
      </w:r>
    </w:p>
    <w:p w:rsidR="00DA75A5" w:rsidRPr="00D7130C" w:rsidRDefault="00597B5B" w:rsidP="00A2346B">
      <w:pPr>
        <w:spacing w:after="0"/>
        <w:ind w:left="2268" w:hanging="2268"/>
        <w:jc w:val="both"/>
      </w:pPr>
      <w:r w:rsidRPr="00D7130C">
        <w:t xml:space="preserve">Ge 7. </w:t>
      </w:r>
      <w:r w:rsidR="00DA75A5" w:rsidRPr="00D7130C">
        <w:t>10</w:t>
      </w:r>
      <w:r w:rsidR="00DA75A5" w:rsidRPr="00D7130C">
        <w:tab/>
      </w:r>
      <w:r w:rsidR="00CF3BC2" w:rsidRPr="00CF3BC2">
        <w:t>Et c</w:t>
      </w:r>
      <w:r w:rsidR="007359BC">
        <w:t>’</w:t>
      </w:r>
      <w:r w:rsidR="00CF3BC2" w:rsidRPr="00CF3BC2">
        <w:t>est sept jours, les eaux du déluge sont sur la terre.</w:t>
      </w:r>
      <w:r w:rsidR="00DA75A5" w:rsidRPr="00D7130C">
        <w:tab/>
        <w:t xml:space="preserve">   </w:t>
      </w:r>
    </w:p>
    <w:p w:rsidR="00CF3BC2" w:rsidRDefault="00597B5B" w:rsidP="00CF3BC2">
      <w:pPr>
        <w:spacing w:after="0"/>
        <w:ind w:left="2268" w:hanging="2268"/>
        <w:jc w:val="both"/>
      </w:pPr>
      <w:r w:rsidRPr="00D7130C">
        <w:t xml:space="preserve">Ge 7. </w:t>
      </w:r>
      <w:r w:rsidR="00DA75A5" w:rsidRPr="00D7130C">
        <w:t>11</w:t>
      </w:r>
      <w:r w:rsidR="00DA75A5" w:rsidRPr="00D7130C">
        <w:tab/>
      </w:r>
      <w:r w:rsidR="00CF3BC2">
        <w:t>Dans l</w:t>
      </w:r>
      <w:r w:rsidR="007359BC">
        <w:t>’</w:t>
      </w:r>
      <w:r w:rsidR="00CF3BC2">
        <w:t xml:space="preserve">année des six cents ans de la vie de Noah, </w:t>
      </w:r>
    </w:p>
    <w:p w:rsidR="00CF3BC2" w:rsidRDefault="00CF3BC2" w:rsidP="00CF3BC2">
      <w:pPr>
        <w:spacing w:after="0"/>
        <w:ind w:left="2268"/>
        <w:jc w:val="both"/>
      </w:pPr>
      <w:r>
        <w:t xml:space="preserve">à la deuxième lunaison, </w:t>
      </w:r>
    </w:p>
    <w:p w:rsidR="00CF3BC2" w:rsidRDefault="00CF3BC2" w:rsidP="00CF3BC2">
      <w:pPr>
        <w:spacing w:after="0"/>
        <w:ind w:left="2268"/>
        <w:jc w:val="both"/>
      </w:pPr>
      <w:r>
        <w:t xml:space="preserve">au dix-septième jour de la lunaison, en ce même jour, </w:t>
      </w:r>
    </w:p>
    <w:p w:rsidR="00765F25" w:rsidRDefault="00765F25" w:rsidP="00CF3BC2">
      <w:pPr>
        <w:spacing w:after="0"/>
        <w:ind w:left="2268"/>
        <w:jc w:val="both"/>
      </w:pPr>
    </w:p>
    <w:p w:rsidR="00CF3BC2" w:rsidRDefault="00CF3BC2" w:rsidP="00CF3BC2">
      <w:pPr>
        <w:spacing w:after="0"/>
        <w:ind w:left="2268"/>
        <w:jc w:val="both"/>
      </w:pPr>
      <w:r>
        <w:t>toutes les sources de l</w:t>
      </w:r>
      <w:r w:rsidR="007359BC">
        <w:t>’</w:t>
      </w:r>
      <w:r>
        <w:t xml:space="preserve">abîme multiple se sont fendues. </w:t>
      </w:r>
    </w:p>
    <w:p w:rsidR="00DA75A5" w:rsidRPr="00D7130C" w:rsidRDefault="00CF3BC2" w:rsidP="00CF3BC2">
      <w:pPr>
        <w:spacing w:after="0"/>
        <w:ind w:left="2268"/>
        <w:jc w:val="both"/>
      </w:pPr>
      <w:r>
        <w:t>Les vannes des ciels se sont ouvertes,</w:t>
      </w:r>
    </w:p>
    <w:p w:rsidR="00DA75A5" w:rsidRPr="00D7130C" w:rsidRDefault="00597B5B" w:rsidP="00A2346B">
      <w:pPr>
        <w:spacing w:after="0"/>
        <w:ind w:left="2268" w:hanging="2268"/>
        <w:jc w:val="both"/>
      </w:pPr>
      <w:r w:rsidRPr="00D7130C">
        <w:t xml:space="preserve">Ge 7. </w:t>
      </w:r>
      <w:r w:rsidR="00DA75A5" w:rsidRPr="00D7130C">
        <w:t>12</w:t>
      </w:r>
      <w:r w:rsidR="00DA75A5" w:rsidRPr="00D7130C">
        <w:tab/>
      </w:r>
      <w:r w:rsidR="00CF3BC2" w:rsidRPr="00CF3BC2">
        <w:t>et c</w:t>
      </w:r>
      <w:r w:rsidR="007359BC">
        <w:t>’</w:t>
      </w:r>
      <w:r w:rsidR="00CF3BC2" w:rsidRPr="00CF3BC2">
        <w:t>est la pluie sur la terre, quarante jours et quarante nuits.</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13</w:t>
      </w:r>
      <w:r w:rsidR="00DA75A5" w:rsidRPr="00D7130C">
        <w:tab/>
      </w:r>
      <w:r w:rsidR="00CF3BC2">
        <w:t>Dans l</w:t>
      </w:r>
      <w:r w:rsidR="007359BC">
        <w:t>’</w:t>
      </w:r>
      <w:r w:rsidR="00CF3BC2">
        <w:t xml:space="preserve">os de ce jour, Noah vient, </w:t>
      </w:r>
    </w:p>
    <w:p w:rsidR="00CF3BC2" w:rsidRDefault="00CF3BC2" w:rsidP="00CF3BC2">
      <w:pPr>
        <w:spacing w:after="0"/>
        <w:ind w:left="2268"/>
        <w:jc w:val="both"/>
      </w:pPr>
      <w:r>
        <w:t xml:space="preserve">avec Shém, Hâm et Ièphèt, les fils de Noah </w:t>
      </w:r>
    </w:p>
    <w:p w:rsidR="00DA75A5" w:rsidRPr="00D7130C" w:rsidRDefault="00CF3BC2" w:rsidP="00CF3BC2">
      <w:pPr>
        <w:spacing w:after="0"/>
        <w:ind w:left="2268"/>
        <w:jc w:val="both"/>
      </w:pPr>
      <w:r>
        <w:t>et la femme de Noah, les trois femmes de ses fils avec eux, vers la caisse.</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14</w:t>
      </w:r>
      <w:r w:rsidR="00DA75A5" w:rsidRPr="00D7130C">
        <w:tab/>
      </w:r>
      <w:r w:rsidR="00CF3BC2">
        <w:t xml:space="preserve">Eux et tout vivant pour son espèce, toute bête pour son espèce, </w:t>
      </w:r>
    </w:p>
    <w:p w:rsidR="00CF3BC2" w:rsidRDefault="00CF3BC2" w:rsidP="00CF3BC2">
      <w:pPr>
        <w:spacing w:after="0"/>
        <w:ind w:left="2268"/>
        <w:jc w:val="both"/>
      </w:pPr>
      <w:r>
        <w:t xml:space="preserve">tout reptile, rampant sur terre, pour son espèce, </w:t>
      </w:r>
    </w:p>
    <w:p w:rsidR="00DA75A5" w:rsidRPr="00D7130C" w:rsidRDefault="00CF3BC2" w:rsidP="00CF3BC2">
      <w:pPr>
        <w:spacing w:after="0"/>
        <w:ind w:left="2268"/>
        <w:jc w:val="both"/>
      </w:pPr>
      <w:r>
        <w:t>tout volatile pour son espèce, tout oiseau, toute aile,</w:t>
      </w:r>
    </w:p>
    <w:p w:rsidR="00CF3BC2" w:rsidRDefault="00597B5B" w:rsidP="00CF3BC2">
      <w:pPr>
        <w:spacing w:after="0"/>
        <w:ind w:left="2268" w:hanging="2268"/>
        <w:jc w:val="both"/>
      </w:pPr>
      <w:r w:rsidRPr="00D7130C">
        <w:t xml:space="preserve">Ge 7. </w:t>
      </w:r>
      <w:r w:rsidR="00DA75A5" w:rsidRPr="00D7130C">
        <w:t>15</w:t>
      </w:r>
      <w:r w:rsidR="00DA75A5" w:rsidRPr="00D7130C">
        <w:tab/>
      </w:r>
      <w:r w:rsidR="00CF3BC2">
        <w:t xml:space="preserve">ils viennent vers Noah, vers la caisse, </w:t>
      </w:r>
    </w:p>
    <w:p w:rsidR="00DA75A5" w:rsidRPr="00D7130C" w:rsidRDefault="00CF3BC2" w:rsidP="00CF3BC2">
      <w:pPr>
        <w:spacing w:after="0"/>
        <w:ind w:left="2268"/>
        <w:jc w:val="both"/>
      </w:pPr>
      <w:r>
        <w:t>deux par deux, de toute chair ayant souffle de vie.</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16</w:t>
      </w:r>
      <w:r w:rsidR="00DA75A5" w:rsidRPr="00D7130C">
        <w:tab/>
      </w:r>
      <w:r w:rsidR="00CF3BC2">
        <w:t xml:space="preserve">Et les venants, mâle et femelle de toute chair venaient </w:t>
      </w:r>
    </w:p>
    <w:p w:rsidR="00DA75A5" w:rsidRPr="00D7130C" w:rsidRDefault="00CF3BC2" w:rsidP="00CF3BC2">
      <w:pPr>
        <w:spacing w:after="0"/>
        <w:ind w:left="2268"/>
        <w:jc w:val="both"/>
      </w:pPr>
      <w:r>
        <w:t>comme Elohîms le lui avait ordonné. IHVH-Adonaï ferme la caisse sur lui.</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17</w:t>
      </w:r>
      <w:r w:rsidR="00DA75A5" w:rsidRPr="00D7130C">
        <w:tab/>
      </w:r>
      <w:r w:rsidR="00CF3BC2">
        <w:t>Et c</w:t>
      </w:r>
      <w:r w:rsidR="007359BC">
        <w:t>’</w:t>
      </w:r>
      <w:r w:rsidR="00CF3BC2">
        <w:t xml:space="preserve">est le déluge, quarante jours sur la terre. </w:t>
      </w:r>
    </w:p>
    <w:p w:rsidR="00CF3BC2" w:rsidRDefault="00CF3BC2" w:rsidP="00CF3BC2">
      <w:pPr>
        <w:spacing w:after="0"/>
        <w:ind w:left="2268"/>
        <w:jc w:val="both"/>
      </w:pPr>
      <w:r>
        <w:t>Les eaux se multiplient et portent la caisse</w:t>
      </w:r>
      <w:r w:rsidR="00765F25">
        <w:t xml:space="preserve"> ;</w:t>
      </w:r>
      <w:r>
        <w:t xml:space="preserve"> </w:t>
      </w:r>
    </w:p>
    <w:p w:rsidR="00DA75A5" w:rsidRPr="00D7130C" w:rsidRDefault="00CF3BC2" w:rsidP="00CF3BC2">
      <w:pPr>
        <w:spacing w:after="0"/>
        <w:ind w:left="2268"/>
        <w:jc w:val="both"/>
      </w:pPr>
      <w:r>
        <w:t>elle se soulève au-dessus de la terre.</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18</w:t>
      </w:r>
      <w:r w:rsidR="00DA75A5" w:rsidRPr="00D7130C">
        <w:tab/>
      </w:r>
      <w:r w:rsidR="00CF3BC2">
        <w:t xml:space="preserve">Les eaux forcissent, elles se multiplient beaucoup sur la terre. </w:t>
      </w:r>
    </w:p>
    <w:p w:rsidR="00DA75A5" w:rsidRPr="00D7130C" w:rsidRDefault="00CF3BC2" w:rsidP="00CF3BC2">
      <w:pPr>
        <w:spacing w:after="0"/>
        <w:ind w:left="2268"/>
        <w:jc w:val="both"/>
      </w:pPr>
      <w:r>
        <w:t>Et la caisse va sur les faces des eaux.</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19</w:t>
      </w:r>
      <w:r w:rsidR="00DA75A5" w:rsidRPr="00D7130C">
        <w:tab/>
      </w:r>
      <w:r w:rsidR="00CF3BC2">
        <w:t xml:space="preserve">Et les eaux avaient beaucoup, beaucoup forci sur la terre. </w:t>
      </w:r>
    </w:p>
    <w:p w:rsidR="00DA75A5" w:rsidRPr="00D7130C" w:rsidRDefault="00CF3BC2" w:rsidP="00CF3BC2">
      <w:pPr>
        <w:spacing w:after="0"/>
        <w:ind w:left="2268"/>
        <w:jc w:val="both"/>
      </w:pPr>
      <w:r>
        <w:t>Elles recouvrent toutes les hautes montagnes, sous tous les ciels.</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20</w:t>
      </w:r>
      <w:r w:rsidR="00DA75A5" w:rsidRPr="00D7130C">
        <w:tab/>
      </w:r>
      <w:r w:rsidR="00CF3BC2">
        <w:t xml:space="preserve">Les eaux forcissent de quinze coudées par en haut. </w:t>
      </w:r>
    </w:p>
    <w:p w:rsidR="00DA75A5" w:rsidRPr="00D7130C" w:rsidRDefault="00CF3BC2" w:rsidP="00CF3BC2">
      <w:pPr>
        <w:spacing w:after="0"/>
        <w:ind w:left="2268"/>
        <w:jc w:val="both"/>
      </w:pPr>
      <w:r>
        <w:t>Elles recouvrent les montagnes.</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21</w:t>
      </w:r>
      <w:r w:rsidR="00DA75A5" w:rsidRPr="00D7130C">
        <w:tab/>
      </w:r>
      <w:r w:rsidR="00CF3BC2">
        <w:t xml:space="preserve">Toute chair rampant sur la terre agonise, volatile, bête, vivant, </w:t>
      </w:r>
    </w:p>
    <w:p w:rsidR="00DA75A5" w:rsidRPr="00D7130C" w:rsidRDefault="00CF3BC2" w:rsidP="00CF3BC2">
      <w:pPr>
        <w:spacing w:after="0"/>
        <w:ind w:left="2268"/>
        <w:jc w:val="both"/>
      </w:pPr>
      <w:r>
        <w:t>toute foison foisonnant sur la terre et tout glébeux,</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22</w:t>
      </w:r>
      <w:r w:rsidR="00DA75A5" w:rsidRPr="00D7130C">
        <w:tab/>
      </w:r>
      <w:r w:rsidR="00CF3BC2">
        <w:t xml:space="preserve">tout ce qui a haleine, souffle de vie en ses narines, </w:t>
      </w:r>
    </w:p>
    <w:p w:rsidR="00DA75A5" w:rsidRPr="00D7130C" w:rsidRDefault="00CF3BC2" w:rsidP="00CF3BC2">
      <w:pPr>
        <w:spacing w:after="0"/>
        <w:ind w:left="2268"/>
        <w:jc w:val="both"/>
      </w:pPr>
      <w:r>
        <w:t>tout ce qui était sur l</w:t>
      </w:r>
      <w:r w:rsidR="007359BC">
        <w:t>’</w:t>
      </w:r>
      <w:r>
        <w:t>assèchement, tous mouraient.</w:t>
      </w:r>
      <w:r w:rsidR="00DA75A5" w:rsidRPr="00D7130C">
        <w:t xml:space="preserve">   </w:t>
      </w:r>
    </w:p>
    <w:p w:rsidR="00CF3BC2" w:rsidRDefault="00597B5B" w:rsidP="00CF3BC2">
      <w:pPr>
        <w:spacing w:after="0"/>
        <w:ind w:left="2268" w:hanging="2268"/>
        <w:jc w:val="both"/>
      </w:pPr>
      <w:r w:rsidRPr="00D7130C">
        <w:t xml:space="preserve">Ge 7. </w:t>
      </w:r>
      <w:r w:rsidR="00DA75A5" w:rsidRPr="00D7130C">
        <w:t>23</w:t>
      </w:r>
      <w:r w:rsidR="00DA75A5" w:rsidRPr="00D7130C">
        <w:tab/>
      </w:r>
      <w:r w:rsidR="00CF3BC2">
        <w:t xml:space="preserve">Il efface toute existence sur les faces de la glèbe, </w:t>
      </w:r>
    </w:p>
    <w:p w:rsidR="00CF3BC2" w:rsidRDefault="00CF3BC2" w:rsidP="00CF3BC2">
      <w:pPr>
        <w:spacing w:after="0"/>
        <w:ind w:left="2268"/>
        <w:jc w:val="both"/>
      </w:pPr>
      <w:r>
        <w:t>du glébeux jusqu</w:t>
      </w:r>
      <w:r w:rsidR="007359BC">
        <w:t>’</w:t>
      </w:r>
      <w:r>
        <w:t xml:space="preserve">à la bête, </w:t>
      </w:r>
    </w:p>
    <w:p w:rsidR="00CF3BC2" w:rsidRDefault="00CF3BC2" w:rsidP="00CF3BC2">
      <w:pPr>
        <w:spacing w:after="0"/>
        <w:ind w:left="2268"/>
        <w:jc w:val="both"/>
      </w:pPr>
      <w:r>
        <w:t>jusqu</w:t>
      </w:r>
      <w:r w:rsidR="007359BC">
        <w:t>’</w:t>
      </w:r>
      <w:r>
        <w:t>au reptile, jusqu</w:t>
      </w:r>
      <w:r w:rsidR="007359BC">
        <w:t>’</w:t>
      </w:r>
      <w:r>
        <w:t>au volatile des ciels</w:t>
      </w:r>
      <w:r w:rsidR="00765F25">
        <w:t xml:space="preserve"> :</w:t>
      </w:r>
      <w:r>
        <w:t xml:space="preserve"> </w:t>
      </w:r>
    </w:p>
    <w:p w:rsidR="00CF3BC2" w:rsidRDefault="00CF3BC2" w:rsidP="00CF3BC2">
      <w:pPr>
        <w:spacing w:after="0"/>
        <w:ind w:left="2268"/>
        <w:jc w:val="both"/>
      </w:pPr>
      <w:r>
        <w:t xml:space="preserve">ils sont effacés de la terre. </w:t>
      </w:r>
    </w:p>
    <w:p w:rsidR="00DA75A5" w:rsidRPr="00D7130C" w:rsidRDefault="00CF3BC2" w:rsidP="00CF3BC2">
      <w:pPr>
        <w:spacing w:after="0"/>
        <w:ind w:left="2268"/>
        <w:jc w:val="both"/>
      </w:pPr>
      <w:r>
        <w:t>Reste seulement Noah et ce qui est avec lui dans la caisse.</w:t>
      </w:r>
      <w:r w:rsidR="00DA75A5" w:rsidRPr="00D7130C">
        <w:tab/>
        <w:t xml:space="preserve">   </w:t>
      </w:r>
    </w:p>
    <w:p w:rsidR="00DA75A5" w:rsidRPr="00D7130C" w:rsidRDefault="00597B5B" w:rsidP="00A2346B">
      <w:pPr>
        <w:spacing w:after="0"/>
        <w:ind w:left="2268" w:hanging="2268"/>
        <w:jc w:val="both"/>
      </w:pPr>
      <w:r w:rsidRPr="00D7130C">
        <w:t xml:space="preserve">Ge 7. </w:t>
      </w:r>
      <w:r w:rsidR="00DA75A5" w:rsidRPr="00D7130C">
        <w:t>24</w:t>
      </w:r>
      <w:r w:rsidR="00DA75A5" w:rsidRPr="00D7130C">
        <w:tab/>
      </w:r>
      <w:r w:rsidR="00CF3BC2" w:rsidRPr="00CF3BC2">
        <w:t>Les eaux forcissent sur la terre cent cinquante jours.</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8</w:t>
      </w:r>
      <w:r w:rsidR="00770B41" w:rsidRPr="00D7130C">
        <w:t xml:space="preserve"> (22 v.)</w:t>
      </w:r>
      <w:r w:rsidR="00DA75A5" w:rsidRPr="00D7130C">
        <w:tab/>
      </w:r>
      <w:r w:rsidR="00DA75A5" w:rsidRPr="00D7130C">
        <w:tab/>
        <w:t xml:space="preserve">   </w:t>
      </w:r>
    </w:p>
    <w:p w:rsidR="00597B5B" w:rsidRDefault="00597B5B" w:rsidP="00A2346B">
      <w:pPr>
        <w:spacing w:after="0"/>
        <w:ind w:left="2268" w:hanging="2268"/>
        <w:jc w:val="both"/>
      </w:pPr>
    </w:p>
    <w:p w:rsidR="00394EBD" w:rsidRPr="00394EBD" w:rsidRDefault="00394EBD" w:rsidP="00A2346B">
      <w:pPr>
        <w:spacing w:after="0"/>
        <w:ind w:left="2268" w:hanging="2268"/>
        <w:jc w:val="both"/>
        <w:rPr>
          <w:b/>
        </w:rPr>
      </w:pPr>
      <w:r w:rsidRPr="00394EBD">
        <w:rPr>
          <w:b/>
        </w:rPr>
        <w:t>Le corbeau et la palombe</w:t>
      </w:r>
    </w:p>
    <w:p w:rsidR="00394EBD" w:rsidRPr="00D7130C" w:rsidRDefault="00394EBD" w:rsidP="00A2346B">
      <w:pPr>
        <w:spacing w:after="0"/>
        <w:ind w:left="2268" w:hanging="2268"/>
        <w:jc w:val="both"/>
      </w:pPr>
    </w:p>
    <w:p w:rsidR="00394EBD" w:rsidRDefault="00597B5B" w:rsidP="00394EBD">
      <w:pPr>
        <w:spacing w:after="0"/>
        <w:ind w:left="2268" w:hanging="2268"/>
        <w:jc w:val="both"/>
      </w:pPr>
      <w:r w:rsidRPr="00D7130C">
        <w:t xml:space="preserve">Ge 8. </w:t>
      </w:r>
      <w:r w:rsidR="00DA75A5" w:rsidRPr="00D7130C">
        <w:t>1</w:t>
      </w:r>
      <w:r w:rsidR="00DA75A5" w:rsidRPr="00D7130C">
        <w:tab/>
      </w:r>
      <w:r w:rsidR="00394EBD">
        <w:t xml:space="preserve">Elohîms se souvient de Noah, de tout vivant, </w:t>
      </w:r>
    </w:p>
    <w:p w:rsidR="00DA75A5" w:rsidRDefault="00394EBD" w:rsidP="002709C2">
      <w:pPr>
        <w:spacing w:after="0"/>
        <w:ind w:left="2268"/>
        <w:jc w:val="both"/>
      </w:pPr>
      <w:r>
        <w:t xml:space="preserve">de toute bête avec lui dans la caisse. </w:t>
      </w:r>
      <w:r w:rsidR="00DA75A5" w:rsidRPr="00D7130C">
        <w:t xml:space="preserve">  </w:t>
      </w:r>
    </w:p>
    <w:p w:rsidR="002709C2" w:rsidRPr="00D7130C" w:rsidRDefault="002709C2" w:rsidP="002709C2">
      <w:pPr>
        <w:spacing w:after="0"/>
        <w:ind w:left="2268"/>
        <w:jc w:val="both"/>
      </w:pPr>
      <w:r w:rsidRPr="002709C2">
        <w:t>Elohîms fait passer un souffle sur la terre, les eaux se modèrent,</w:t>
      </w:r>
    </w:p>
    <w:p w:rsidR="002709C2" w:rsidRDefault="00597B5B" w:rsidP="002709C2">
      <w:pPr>
        <w:spacing w:after="0"/>
        <w:ind w:left="2268" w:hanging="2268"/>
        <w:jc w:val="both"/>
      </w:pPr>
      <w:r w:rsidRPr="00D7130C">
        <w:t xml:space="preserve">Ge 8. </w:t>
      </w:r>
      <w:r w:rsidR="00DA75A5" w:rsidRPr="00D7130C">
        <w:t>2</w:t>
      </w:r>
      <w:r w:rsidR="00DA75A5" w:rsidRPr="00D7130C">
        <w:tab/>
      </w:r>
      <w:r w:rsidR="002709C2">
        <w:t>les sources de l</w:t>
      </w:r>
      <w:r w:rsidR="007359BC">
        <w:t>’</w:t>
      </w:r>
      <w:r w:rsidR="002709C2">
        <w:t xml:space="preserve">abîme, les vannes des ciels sont barrées, </w:t>
      </w:r>
    </w:p>
    <w:p w:rsidR="00DA75A5" w:rsidRPr="00D7130C" w:rsidRDefault="002709C2" w:rsidP="002709C2">
      <w:pPr>
        <w:spacing w:after="0"/>
        <w:ind w:left="2268"/>
        <w:jc w:val="both"/>
      </w:pPr>
      <w:r>
        <w:t>la pluie des ciels est écrouée.</w:t>
      </w:r>
      <w:r w:rsidR="00DA75A5" w:rsidRPr="00D7130C">
        <w:tab/>
        <w:t xml:space="preserve">   </w:t>
      </w:r>
    </w:p>
    <w:p w:rsidR="002709C2" w:rsidRDefault="00597B5B" w:rsidP="002709C2">
      <w:pPr>
        <w:spacing w:after="0"/>
        <w:ind w:left="2268" w:hanging="2268"/>
        <w:jc w:val="both"/>
      </w:pPr>
      <w:r w:rsidRPr="00D7130C">
        <w:t xml:space="preserve">Ge 8. </w:t>
      </w:r>
      <w:r w:rsidR="00DA75A5" w:rsidRPr="00D7130C">
        <w:t>3</w:t>
      </w:r>
      <w:r w:rsidR="00DA75A5" w:rsidRPr="00D7130C">
        <w:tab/>
      </w:r>
      <w:r w:rsidR="002709C2">
        <w:t xml:space="preserve">Les eaux retournent de la terre, en aller et retour. </w:t>
      </w:r>
    </w:p>
    <w:p w:rsidR="00DA75A5" w:rsidRPr="00D7130C" w:rsidRDefault="002709C2" w:rsidP="002709C2">
      <w:pPr>
        <w:spacing w:after="0"/>
        <w:ind w:left="2268"/>
        <w:jc w:val="both"/>
      </w:pPr>
      <w:r>
        <w:t>Au terme des cent cinquante jours, les eaux manquent.</w:t>
      </w:r>
      <w:r w:rsidR="00DA75A5" w:rsidRPr="00D7130C">
        <w:tab/>
        <w:t xml:space="preserve">   </w:t>
      </w:r>
    </w:p>
    <w:p w:rsidR="002709C2" w:rsidRDefault="00597B5B" w:rsidP="002709C2">
      <w:pPr>
        <w:spacing w:after="0"/>
        <w:ind w:left="2268" w:hanging="2268"/>
        <w:jc w:val="both"/>
      </w:pPr>
      <w:r w:rsidRPr="00D7130C">
        <w:t xml:space="preserve">Ge 8. </w:t>
      </w:r>
      <w:r w:rsidR="00DA75A5" w:rsidRPr="00D7130C">
        <w:t>4</w:t>
      </w:r>
      <w:r w:rsidR="00DA75A5" w:rsidRPr="00D7130C">
        <w:tab/>
      </w:r>
      <w:r w:rsidR="002709C2">
        <w:t xml:space="preserve">À la septième lunaison, au dix-septième jour de la lunaison, </w:t>
      </w:r>
    </w:p>
    <w:p w:rsidR="00DA75A5" w:rsidRPr="00D7130C" w:rsidRDefault="002709C2" w:rsidP="002709C2">
      <w:pPr>
        <w:spacing w:after="0"/>
        <w:ind w:left="2268"/>
        <w:jc w:val="both"/>
      </w:pPr>
      <w:r>
        <w:t>la caisse se pose sur les monts Ararat.</w:t>
      </w:r>
      <w:r w:rsidR="00DA75A5" w:rsidRPr="00D7130C">
        <w:t xml:space="preserve">   </w:t>
      </w:r>
    </w:p>
    <w:p w:rsidR="002709C2" w:rsidRDefault="00597B5B" w:rsidP="002709C2">
      <w:pPr>
        <w:spacing w:after="0"/>
        <w:ind w:left="2268" w:hanging="2268"/>
        <w:jc w:val="both"/>
      </w:pPr>
      <w:r w:rsidRPr="00D7130C">
        <w:t xml:space="preserve">Ge 8. </w:t>
      </w:r>
      <w:r w:rsidR="00DA75A5" w:rsidRPr="00D7130C">
        <w:t>5</w:t>
      </w:r>
      <w:r w:rsidR="00DA75A5" w:rsidRPr="00D7130C">
        <w:tab/>
      </w:r>
      <w:r w:rsidR="002709C2">
        <w:t>Les eaux en étaient à aller et à manquer jusqu</w:t>
      </w:r>
      <w:r w:rsidR="007359BC">
        <w:t>’</w:t>
      </w:r>
      <w:r w:rsidR="002709C2">
        <w:t xml:space="preserve">à la dixième lunaison. </w:t>
      </w:r>
    </w:p>
    <w:p w:rsidR="002709C2" w:rsidRDefault="002709C2" w:rsidP="002709C2">
      <w:pPr>
        <w:spacing w:after="0"/>
        <w:ind w:left="2268"/>
        <w:jc w:val="both"/>
      </w:pPr>
      <w:r>
        <w:t xml:space="preserve">À la dixième, le premier de la lunaison, </w:t>
      </w:r>
    </w:p>
    <w:p w:rsidR="00DA75A5" w:rsidRPr="00D7130C" w:rsidRDefault="002709C2" w:rsidP="002709C2">
      <w:pPr>
        <w:spacing w:after="0"/>
        <w:ind w:left="2268"/>
        <w:jc w:val="both"/>
      </w:pPr>
      <w:r>
        <w:t>les têtes des montagnes étaient visibles.</w:t>
      </w:r>
      <w:r w:rsidR="00DA75A5" w:rsidRPr="00D7130C">
        <w:t xml:space="preserve">   </w:t>
      </w:r>
    </w:p>
    <w:p w:rsidR="002709C2" w:rsidRDefault="00597B5B" w:rsidP="002709C2">
      <w:pPr>
        <w:spacing w:after="0"/>
        <w:ind w:left="2268" w:hanging="2268"/>
        <w:jc w:val="both"/>
      </w:pPr>
      <w:r w:rsidRPr="00D7130C">
        <w:t xml:space="preserve">Ge 8. </w:t>
      </w:r>
      <w:r w:rsidR="00DA75A5" w:rsidRPr="00D7130C">
        <w:t>6</w:t>
      </w:r>
      <w:r w:rsidR="00DA75A5" w:rsidRPr="00D7130C">
        <w:tab/>
      </w:r>
      <w:r w:rsidR="002709C2">
        <w:t>Et c</w:t>
      </w:r>
      <w:r w:rsidR="007359BC">
        <w:t>’</w:t>
      </w:r>
      <w:r w:rsidR="002709C2">
        <w:t xml:space="preserve">est au terme de quarante jours, </w:t>
      </w:r>
    </w:p>
    <w:p w:rsidR="00DA75A5" w:rsidRPr="00D7130C" w:rsidRDefault="002709C2" w:rsidP="002709C2">
      <w:pPr>
        <w:spacing w:after="0"/>
        <w:ind w:left="2268"/>
        <w:jc w:val="both"/>
      </w:pPr>
      <w:r>
        <w:t>Noah ouvre la fenêtre de la caisse qu</w:t>
      </w:r>
      <w:r w:rsidR="007359BC">
        <w:t>’</w:t>
      </w:r>
      <w:r>
        <w:t>il avait faite.</w:t>
      </w:r>
      <w:r w:rsidR="00DA75A5" w:rsidRPr="00D7130C">
        <w:t xml:space="preserve">   </w:t>
      </w:r>
    </w:p>
    <w:p w:rsidR="002709C2" w:rsidRDefault="00597B5B" w:rsidP="002709C2">
      <w:pPr>
        <w:spacing w:after="0"/>
        <w:ind w:left="2268" w:hanging="2268"/>
        <w:jc w:val="both"/>
      </w:pPr>
      <w:r w:rsidRPr="00D7130C">
        <w:t xml:space="preserve">Ge 8. </w:t>
      </w:r>
      <w:r w:rsidR="00DA75A5" w:rsidRPr="00D7130C">
        <w:t>7</w:t>
      </w:r>
      <w:r w:rsidR="00DA75A5" w:rsidRPr="00D7130C">
        <w:tab/>
      </w:r>
      <w:r w:rsidR="002709C2">
        <w:t>Il envoie le corbeau</w:t>
      </w:r>
      <w:r w:rsidR="00765F25">
        <w:t xml:space="preserve"> :</w:t>
      </w:r>
      <w:r w:rsidR="002709C2">
        <w:t xml:space="preserve"> il sort, sort et retourne </w:t>
      </w:r>
    </w:p>
    <w:p w:rsidR="00DA75A5" w:rsidRPr="00D7130C" w:rsidRDefault="002709C2" w:rsidP="002709C2">
      <w:pPr>
        <w:spacing w:after="0"/>
        <w:ind w:left="2268"/>
        <w:jc w:val="both"/>
      </w:pPr>
      <w:r>
        <w:t>avant l</w:t>
      </w:r>
      <w:r w:rsidR="007359BC">
        <w:t>’</w:t>
      </w:r>
      <w:r>
        <w:t>assèchement des eaux sur la terre.</w:t>
      </w:r>
      <w:r w:rsidR="00DA75A5" w:rsidRPr="00D7130C">
        <w:t xml:space="preserve">   </w:t>
      </w:r>
    </w:p>
    <w:p w:rsidR="002709C2" w:rsidRDefault="00597B5B" w:rsidP="002709C2">
      <w:pPr>
        <w:spacing w:after="0"/>
        <w:ind w:left="2268" w:hanging="2268"/>
        <w:jc w:val="both"/>
      </w:pPr>
      <w:r w:rsidRPr="00D7130C">
        <w:t xml:space="preserve">Ge 8. </w:t>
      </w:r>
      <w:r w:rsidR="00DA75A5" w:rsidRPr="00D7130C">
        <w:t>8</w:t>
      </w:r>
      <w:r w:rsidR="00DA75A5" w:rsidRPr="00D7130C">
        <w:tab/>
      </w:r>
      <w:r w:rsidR="002709C2">
        <w:t>Il envoie la palombe d</w:t>
      </w:r>
      <w:r w:rsidR="007359BC">
        <w:t>’</w:t>
      </w:r>
      <w:r w:rsidR="002709C2">
        <w:t xml:space="preserve">auprès de lui, </w:t>
      </w:r>
    </w:p>
    <w:p w:rsidR="00DA75A5" w:rsidRPr="00D7130C" w:rsidRDefault="002709C2" w:rsidP="002709C2">
      <w:pPr>
        <w:spacing w:after="0"/>
        <w:ind w:left="2268"/>
        <w:jc w:val="both"/>
      </w:pPr>
      <w:r>
        <w:t>pour voir si les eaux se sont allégées sur les faces de la glèbe.</w:t>
      </w:r>
    </w:p>
    <w:p w:rsidR="002709C2" w:rsidRDefault="00597B5B" w:rsidP="002709C2">
      <w:pPr>
        <w:spacing w:after="0"/>
        <w:ind w:left="2268" w:hanging="2268"/>
        <w:jc w:val="both"/>
      </w:pPr>
      <w:r w:rsidRPr="00D7130C">
        <w:t xml:space="preserve">Ge 8. </w:t>
      </w:r>
      <w:r w:rsidR="00DA75A5" w:rsidRPr="00D7130C">
        <w:t>9</w:t>
      </w:r>
      <w:r w:rsidR="00DA75A5" w:rsidRPr="00D7130C">
        <w:tab/>
      </w:r>
      <w:r w:rsidR="002709C2">
        <w:t>La palombe n</w:t>
      </w:r>
      <w:r w:rsidR="007359BC">
        <w:t>’</w:t>
      </w:r>
      <w:r w:rsidR="002709C2">
        <w:t xml:space="preserve">a pas trouvé de repos pour la plante de sa patte. </w:t>
      </w:r>
    </w:p>
    <w:p w:rsidR="002709C2" w:rsidRDefault="002709C2" w:rsidP="002709C2">
      <w:pPr>
        <w:spacing w:after="0"/>
        <w:ind w:left="2268"/>
        <w:jc w:val="both"/>
      </w:pPr>
      <w:r>
        <w:t>Elle retourne vers lui, vers la caisse</w:t>
      </w:r>
      <w:r w:rsidR="00765F25">
        <w:t xml:space="preserve"> :</w:t>
      </w:r>
      <w:r>
        <w:t xml:space="preserve"> </w:t>
      </w:r>
    </w:p>
    <w:p w:rsidR="002709C2" w:rsidRDefault="002709C2" w:rsidP="002709C2">
      <w:pPr>
        <w:spacing w:after="0"/>
        <w:ind w:left="2268"/>
        <w:jc w:val="both"/>
      </w:pPr>
      <w:r>
        <w:t xml:space="preserve">oui, les eaux sont sur les faces de toute la terre. </w:t>
      </w:r>
    </w:p>
    <w:p w:rsidR="00DA75A5" w:rsidRPr="00D7130C" w:rsidRDefault="002709C2" w:rsidP="002709C2">
      <w:pPr>
        <w:spacing w:after="0"/>
        <w:ind w:left="2268"/>
        <w:jc w:val="both"/>
      </w:pPr>
      <w:r>
        <w:t>Il envoie sa main, la prend et la fait venir vers lui, vers la caisse.</w:t>
      </w:r>
      <w:r w:rsidR="00DA75A5" w:rsidRPr="00D7130C">
        <w:t xml:space="preserve">   </w:t>
      </w:r>
    </w:p>
    <w:p w:rsidR="002709C2" w:rsidRDefault="00597B5B" w:rsidP="002709C2">
      <w:pPr>
        <w:spacing w:after="0"/>
        <w:ind w:left="2268" w:hanging="2268"/>
        <w:jc w:val="both"/>
      </w:pPr>
      <w:r w:rsidRPr="00D7130C">
        <w:t xml:space="preserve">Ge 8. </w:t>
      </w:r>
      <w:r w:rsidR="00DA75A5" w:rsidRPr="00D7130C">
        <w:t>10</w:t>
      </w:r>
      <w:r w:rsidR="00DA75A5" w:rsidRPr="00D7130C">
        <w:tab/>
      </w:r>
      <w:r w:rsidR="002709C2">
        <w:t xml:space="preserve">Il languit encore sept autres jours. </w:t>
      </w:r>
    </w:p>
    <w:p w:rsidR="00DA75A5" w:rsidRPr="00D7130C" w:rsidRDefault="002709C2" w:rsidP="002709C2">
      <w:pPr>
        <w:spacing w:after="0"/>
        <w:ind w:left="2268"/>
        <w:jc w:val="both"/>
      </w:pPr>
      <w:r>
        <w:t>Il ajoute et envoie la palombe hors de la caisse.</w:t>
      </w:r>
    </w:p>
    <w:p w:rsidR="002709C2" w:rsidRDefault="00597B5B" w:rsidP="002709C2">
      <w:pPr>
        <w:spacing w:after="0"/>
        <w:ind w:left="2268" w:hanging="2268"/>
        <w:jc w:val="both"/>
      </w:pPr>
      <w:r w:rsidRPr="00D7130C">
        <w:t xml:space="preserve">Ge 8. </w:t>
      </w:r>
      <w:r w:rsidR="00DA75A5" w:rsidRPr="00D7130C">
        <w:t>11</w:t>
      </w:r>
      <w:r w:rsidR="00DA75A5" w:rsidRPr="00D7130C">
        <w:tab/>
      </w:r>
      <w:r w:rsidR="002709C2">
        <w:t xml:space="preserve">Et la palombe vient vers lui, au temps du soir, </w:t>
      </w:r>
    </w:p>
    <w:p w:rsidR="002709C2" w:rsidRDefault="002709C2" w:rsidP="002709C2">
      <w:pPr>
        <w:spacing w:after="0"/>
        <w:ind w:left="2268"/>
        <w:jc w:val="both"/>
      </w:pPr>
      <w:r>
        <w:t>et voici une feuille fraîche d</w:t>
      </w:r>
      <w:r w:rsidR="007359BC">
        <w:t>’</w:t>
      </w:r>
      <w:r>
        <w:t xml:space="preserve">olivier dans son bec. </w:t>
      </w:r>
    </w:p>
    <w:p w:rsidR="00DA75A5" w:rsidRPr="00D7130C" w:rsidRDefault="002709C2" w:rsidP="002709C2">
      <w:pPr>
        <w:spacing w:after="0"/>
        <w:ind w:left="2268"/>
        <w:jc w:val="both"/>
      </w:pPr>
      <w:r>
        <w:t>Noah sait que les eaux se sont allégées sur la terre.</w:t>
      </w:r>
      <w:r w:rsidR="00DA75A5" w:rsidRPr="00D7130C">
        <w:t xml:space="preserve">  </w:t>
      </w:r>
    </w:p>
    <w:p w:rsidR="002709C2" w:rsidRDefault="00597B5B" w:rsidP="002709C2">
      <w:pPr>
        <w:spacing w:after="0"/>
        <w:ind w:left="2268" w:hanging="2268"/>
        <w:jc w:val="both"/>
      </w:pPr>
      <w:r w:rsidRPr="00D7130C">
        <w:t xml:space="preserve">Ge 8. </w:t>
      </w:r>
      <w:r w:rsidR="00DA75A5" w:rsidRPr="00D7130C">
        <w:t>12</w:t>
      </w:r>
      <w:r w:rsidR="00DA75A5" w:rsidRPr="00D7130C">
        <w:tab/>
      </w:r>
      <w:r w:rsidR="002709C2">
        <w:t xml:space="preserve">Il languit encore sept autres jours. </w:t>
      </w:r>
    </w:p>
    <w:p w:rsidR="00DA75A5" w:rsidRPr="00D7130C" w:rsidRDefault="002709C2" w:rsidP="002709C2">
      <w:pPr>
        <w:spacing w:after="0"/>
        <w:ind w:left="2268"/>
        <w:jc w:val="both"/>
      </w:pPr>
      <w:r>
        <w:t>Il envoie la palombe mais elle n</w:t>
      </w:r>
      <w:r w:rsidR="007359BC">
        <w:t>’</w:t>
      </w:r>
      <w:r>
        <w:t>ajoute plus à retourner vers lui.</w:t>
      </w:r>
      <w:r w:rsidR="00DA75A5" w:rsidRPr="00D7130C">
        <w:t xml:space="preserve">   </w:t>
      </w:r>
    </w:p>
    <w:p w:rsidR="002709C2" w:rsidRDefault="00597B5B" w:rsidP="002709C2">
      <w:pPr>
        <w:spacing w:after="0"/>
        <w:ind w:left="2268" w:hanging="2268"/>
        <w:jc w:val="both"/>
      </w:pPr>
      <w:r w:rsidRPr="00D7130C">
        <w:t xml:space="preserve">Ge 8. </w:t>
      </w:r>
      <w:r w:rsidR="00DA75A5" w:rsidRPr="00D7130C">
        <w:t>13</w:t>
      </w:r>
      <w:r w:rsidR="00DA75A5" w:rsidRPr="00D7130C">
        <w:tab/>
      </w:r>
      <w:r w:rsidR="002709C2">
        <w:t>Et c</w:t>
      </w:r>
      <w:r w:rsidR="007359BC">
        <w:t>’</w:t>
      </w:r>
      <w:r w:rsidR="002709C2">
        <w:t>est l</w:t>
      </w:r>
      <w:r w:rsidR="007359BC">
        <w:t>’</w:t>
      </w:r>
      <w:r w:rsidR="002709C2">
        <w:t xml:space="preserve">an six cent un, le premier, le un de la lunaison, </w:t>
      </w:r>
    </w:p>
    <w:p w:rsidR="002709C2" w:rsidRDefault="002709C2" w:rsidP="002709C2">
      <w:pPr>
        <w:spacing w:after="0"/>
        <w:ind w:left="2268"/>
        <w:jc w:val="both"/>
      </w:pPr>
      <w:r>
        <w:t xml:space="preserve">les eaux étaient asséchées sur la terre, </w:t>
      </w:r>
    </w:p>
    <w:p w:rsidR="002709C2" w:rsidRDefault="002709C2" w:rsidP="002709C2">
      <w:pPr>
        <w:spacing w:after="0"/>
        <w:ind w:left="2268"/>
        <w:jc w:val="both"/>
      </w:pPr>
      <w:r>
        <w:t>Noah écarte le couvercle de la caisse. Il voit et voici</w:t>
      </w:r>
      <w:r w:rsidR="00765F25">
        <w:t xml:space="preserve"> :</w:t>
      </w:r>
      <w:r>
        <w:t xml:space="preserve"> </w:t>
      </w:r>
    </w:p>
    <w:p w:rsidR="00DA75A5" w:rsidRPr="00D7130C" w:rsidRDefault="002709C2" w:rsidP="002709C2">
      <w:pPr>
        <w:spacing w:after="0"/>
        <w:ind w:left="2268"/>
        <w:jc w:val="both"/>
      </w:pPr>
      <w:r>
        <w:t>elles étaient asséchées, les faces de la glèbe.</w:t>
      </w:r>
      <w:r w:rsidR="00DA75A5" w:rsidRPr="00D7130C">
        <w:t xml:space="preserve">   </w:t>
      </w:r>
    </w:p>
    <w:p w:rsidR="002709C2" w:rsidRDefault="00597B5B" w:rsidP="002709C2">
      <w:pPr>
        <w:spacing w:after="0"/>
        <w:ind w:left="2268" w:hanging="2268"/>
        <w:jc w:val="both"/>
      </w:pPr>
      <w:r w:rsidRPr="00D7130C">
        <w:t xml:space="preserve">Ge 8. </w:t>
      </w:r>
      <w:r w:rsidR="00DA75A5" w:rsidRPr="00D7130C">
        <w:t>14</w:t>
      </w:r>
      <w:r w:rsidR="00DA75A5" w:rsidRPr="00D7130C">
        <w:tab/>
      </w:r>
      <w:r w:rsidR="002709C2">
        <w:t xml:space="preserve">La deuxième lunaison, le vingt-sept de la lunaison, </w:t>
      </w:r>
    </w:p>
    <w:p w:rsidR="00DA75A5" w:rsidRPr="00D7130C" w:rsidRDefault="002709C2" w:rsidP="002709C2">
      <w:pPr>
        <w:spacing w:after="0"/>
        <w:ind w:left="2268"/>
        <w:jc w:val="both"/>
      </w:pPr>
      <w:r>
        <w:t>la terre était sèche.</w:t>
      </w:r>
      <w:r w:rsidR="00DA75A5" w:rsidRPr="00D7130C">
        <w:t xml:space="preserve">   </w:t>
      </w:r>
    </w:p>
    <w:p w:rsidR="00DA75A5" w:rsidRPr="00D7130C" w:rsidRDefault="00597B5B" w:rsidP="00A2346B">
      <w:pPr>
        <w:spacing w:after="0"/>
        <w:ind w:left="2268" w:hanging="2268"/>
        <w:jc w:val="both"/>
      </w:pPr>
      <w:r w:rsidRPr="00D7130C">
        <w:t xml:space="preserve">Ge 8. </w:t>
      </w:r>
      <w:r w:rsidR="00DA75A5" w:rsidRPr="00D7130C">
        <w:t>15</w:t>
      </w:r>
      <w:r w:rsidR="00DA75A5" w:rsidRPr="00D7130C">
        <w:tab/>
      </w:r>
      <w:r w:rsidR="002709C2" w:rsidRPr="002709C2">
        <w:t>Elohîms parle à Noah pour dire</w:t>
      </w:r>
      <w:r w:rsidR="00765F25">
        <w:t xml:space="preserve"> :</w:t>
      </w:r>
      <w:r w:rsidR="00DA75A5" w:rsidRPr="00D7130C">
        <w:t xml:space="preserve">   </w:t>
      </w:r>
    </w:p>
    <w:p w:rsidR="002709C2" w:rsidRDefault="00597B5B" w:rsidP="002709C2">
      <w:pPr>
        <w:spacing w:after="0"/>
        <w:ind w:left="2268" w:hanging="2268"/>
        <w:jc w:val="both"/>
      </w:pPr>
      <w:r w:rsidRPr="00D7130C">
        <w:t xml:space="preserve">Ge 8. </w:t>
      </w:r>
      <w:r w:rsidR="00DA75A5" w:rsidRPr="00D7130C">
        <w:t>16</w:t>
      </w:r>
      <w:r w:rsidR="00DA75A5" w:rsidRPr="00D7130C">
        <w:tab/>
      </w:r>
      <w:r w:rsidR="002709C2">
        <w:t xml:space="preserve">« Sors de la caisse, toi, ta femme, tes fils, </w:t>
      </w:r>
    </w:p>
    <w:p w:rsidR="00DA75A5" w:rsidRPr="00D7130C" w:rsidRDefault="002709C2" w:rsidP="002709C2">
      <w:pPr>
        <w:spacing w:after="0"/>
        <w:ind w:left="2268"/>
        <w:jc w:val="both"/>
      </w:pPr>
      <w:r>
        <w:t>les femmes de tes fils avec toi,</w:t>
      </w:r>
      <w:r w:rsidR="00DA75A5" w:rsidRPr="00D7130C">
        <w:t xml:space="preserve">   </w:t>
      </w:r>
    </w:p>
    <w:p w:rsidR="002709C2" w:rsidRDefault="00597B5B" w:rsidP="002709C2">
      <w:pPr>
        <w:spacing w:after="0"/>
        <w:ind w:left="2268" w:hanging="2268"/>
        <w:jc w:val="both"/>
      </w:pPr>
      <w:r w:rsidRPr="00D7130C">
        <w:t xml:space="preserve">Ge 8. </w:t>
      </w:r>
      <w:r w:rsidR="00DA75A5" w:rsidRPr="00D7130C">
        <w:t>17</w:t>
      </w:r>
      <w:r w:rsidR="00DA75A5" w:rsidRPr="00D7130C">
        <w:tab/>
      </w:r>
      <w:r w:rsidR="002709C2">
        <w:t xml:space="preserve">tout vivant qui est avec toi, toute chair, volatile, bête, </w:t>
      </w:r>
    </w:p>
    <w:p w:rsidR="002709C2" w:rsidRDefault="002709C2" w:rsidP="002709C2">
      <w:pPr>
        <w:spacing w:after="0"/>
        <w:ind w:left="2268"/>
        <w:jc w:val="both"/>
      </w:pPr>
      <w:r>
        <w:t>tout reptile rampant sur la terre, fais-les sortir avec toi.</w:t>
      </w:r>
      <w:r w:rsidR="00DA75A5" w:rsidRPr="00D7130C">
        <w:tab/>
        <w:t xml:space="preserve"> </w:t>
      </w:r>
    </w:p>
    <w:p w:rsidR="002709C2" w:rsidRDefault="002709C2" w:rsidP="002709C2">
      <w:pPr>
        <w:spacing w:after="0"/>
        <w:ind w:left="2268"/>
        <w:jc w:val="both"/>
      </w:pPr>
      <w:r>
        <w:t>Qu</w:t>
      </w:r>
      <w:r w:rsidR="007359BC">
        <w:t>’</w:t>
      </w:r>
      <w:r>
        <w:t>ils foisonnent sur la terre, qu</w:t>
      </w:r>
      <w:r w:rsidR="007359BC">
        <w:t>’</w:t>
      </w:r>
      <w:r>
        <w:t xml:space="preserve">ils fructifient, </w:t>
      </w:r>
    </w:p>
    <w:p w:rsidR="00DA75A5" w:rsidRPr="00D7130C" w:rsidRDefault="002709C2" w:rsidP="002709C2">
      <w:pPr>
        <w:spacing w:after="0"/>
        <w:ind w:left="2268"/>
        <w:jc w:val="both"/>
      </w:pPr>
      <w:r>
        <w:t>et se multiplient sur la terre. »</w:t>
      </w:r>
      <w:r w:rsidR="00DA75A5" w:rsidRPr="00D7130C">
        <w:t xml:space="preserve">  </w:t>
      </w:r>
    </w:p>
    <w:p w:rsidR="00DA75A5" w:rsidRPr="00D7130C" w:rsidRDefault="00597B5B" w:rsidP="00A2346B">
      <w:pPr>
        <w:spacing w:after="0"/>
        <w:ind w:left="2268" w:hanging="2268"/>
        <w:jc w:val="both"/>
      </w:pPr>
      <w:r w:rsidRPr="00D7130C">
        <w:t xml:space="preserve">Ge 8. </w:t>
      </w:r>
      <w:r w:rsidR="00DA75A5" w:rsidRPr="00D7130C">
        <w:t>18</w:t>
      </w:r>
      <w:r w:rsidR="00DA75A5" w:rsidRPr="00D7130C">
        <w:tab/>
      </w:r>
      <w:r w:rsidR="002709C2" w:rsidRPr="002709C2">
        <w:t>Noah sort, ses fils, sa femme et les femmes de ses fils avec lui,</w:t>
      </w:r>
    </w:p>
    <w:p w:rsidR="002709C2" w:rsidRDefault="00597B5B" w:rsidP="002709C2">
      <w:pPr>
        <w:spacing w:after="0"/>
        <w:ind w:left="2268" w:hanging="2268"/>
        <w:jc w:val="both"/>
      </w:pPr>
      <w:r w:rsidRPr="00D7130C">
        <w:t xml:space="preserve">Ge 8. </w:t>
      </w:r>
      <w:r w:rsidR="00DA75A5" w:rsidRPr="00D7130C">
        <w:t>19</w:t>
      </w:r>
      <w:r w:rsidR="00DA75A5" w:rsidRPr="00D7130C">
        <w:tab/>
      </w:r>
      <w:r w:rsidR="002709C2">
        <w:t xml:space="preserve">tout vivant, tout reptile, tout volatile, </w:t>
      </w:r>
    </w:p>
    <w:p w:rsidR="002709C2" w:rsidRDefault="002709C2" w:rsidP="002709C2">
      <w:pPr>
        <w:spacing w:after="0"/>
        <w:ind w:left="2268"/>
        <w:jc w:val="both"/>
      </w:pPr>
      <w:r>
        <w:t xml:space="preserve">tout ce qui rampe sur la terre, </w:t>
      </w:r>
    </w:p>
    <w:p w:rsidR="00DA75A5" w:rsidRPr="00D7130C" w:rsidRDefault="002709C2" w:rsidP="002709C2">
      <w:pPr>
        <w:spacing w:after="0"/>
        <w:ind w:left="2268"/>
        <w:jc w:val="both"/>
      </w:pPr>
      <w:r>
        <w:t>pour leurs clans, ils sont sortis de la caisse.</w:t>
      </w:r>
    </w:p>
    <w:p w:rsidR="002709C2" w:rsidRDefault="00597B5B" w:rsidP="002709C2">
      <w:pPr>
        <w:spacing w:after="0"/>
        <w:ind w:left="2268" w:hanging="2268"/>
        <w:jc w:val="both"/>
      </w:pPr>
      <w:r w:rsidRPr="00D7130C">
        <w:t xml:space="preserve">Ge 8. </w:t>
      </w:r>
      <w:r w:rsidR="00DA75A5" w:rsidRPr="00D7130C">
        <w:t>20</w:t>
      </w:r>
      <w:r w:rsidR="00DA75A5" w:rsidRPr="00D7130C">
        <w:tab/>
      </w:r>
      <w:r w:rsidR="002709C2">
        <w:t xml:space="preserve">Noah bâtit un autel pour IHVH-Adonaï. </w:t>
      </w:r>
    </w:p>
    <w:p w:rsidR="002709C2" w:rsidRDefault="002709C2" w:rsidP="002709C2">
      <w:pPr>
        <w:spacing w:after="0"/>
        <w:ind w:left="2268"/>
        <w:jc w:val="both"/>
      </w:pPr>
      <w:r>
        <w:t>Il prend de toute bête, pure, de tout volatile pur</w:t>
      </w:r>
      <w:r w:rsidR="00765F25">
        <w:t xml:space="preserve"> ;</w:t>
      </w:r>
      <w:r>
        <w:t xml:space="preserve"> </w:t>
      </w:r>
    </w:p>
    <w:p w:rsidR="00DA75A5" w:rsidRPr="00D7130C" w:rsidRDefault="002709C2" w:rsidP="002709C2">
      <w:pPr>
        <w:spacing w:after="0"/>
        <w:ind w:left="2268"/>
        <w:jc w:val="both"/>
      </w:pPr>
      <w:r>
        <w:t>il fait monter des montées sur l</w:t>
      </w:r>
      <w:r w:rsidR="007359BC">
        <w:t>’</w:t>
      </w:r>
      <w:r>
        <w:t>autel.</w:t>
      </w:r>
    </w:p>
    <w:p w:rsidR="002709C2" w:rsidRDefault="00597B5B" w:rsidP="002709C2">
      <w:pPr>
        <w:spacing w:after="0"/>
        <w:ind w:left="2268" w:hanging="2268"/>
        <w:jc w:val="both"/>
      </w:pPr>
      <w:r w:rsidRPr="00D7130C">
        <w:t xml:space="preserve">Ge 8. </w:t>
      </w:r>
      <w:r w:rsidR="00DA75A5" w:rsidRPr="00D7130C">
        <w:t>21</w:t>
      </w:r>
      <w:r w:rsidR="00DA75A5" w:rsidRPr="00D7130C">
        <w:tab/>
      </w:r>
      <w:r w:rsidR="002709C2">
        <w:t>IHVH-Adonaï sent la senteur agréable. IHVH-Adonaï dit en son c</w:t>
      </w:r>
      <w:r w:rsidR="00A26A6C">
        <w:t>œ</w:t>
      </w:r>
      <w:r w:rsidR="002709C2">
        <w:t>ur</w:t>
      </w:r>
      <w:r w:rsidR="00765F25">
        <w:t xml:space="preserve"> :</w:t>
      </w:r>
      <w:r w:rsidR="002709C2">
        <w:t xml:space="preserve"> </w:t>
      </w:r>
    </w:p>
    <w:p w:rsidR="002709C2" w:rsidRDefault="002709C2" w:rsidP="002709C2">
      <w:pPr>
        <w:spacing w:after="0"/>
        <w:ind w:left="2268"/>
        <w:jc w:val="both"/>
      </w:pPr>
      <w:r>
        <w:t>« Je n</w:t>
      </w:r>
      <w:r w:rsidR="007359BC">
        <w:t>’</w:t>
      </w:r>
      <w:r>
        <w:t>ajouterai pas à maudire encore la glèbe à cause du glébeux</w:t>
      </w:r>
      <w:r w:rsidR="00765F25">
        <w:t xml:space="preserve"> :</w:t>
      </w:r>
      <w:r>
        <w:t xml:space="preserve"> </w:t>
      </w:r>
    </w:p>
    <w:p w:rsidR="002709C2" w:rsidRDefault="002709C2" w:rsidP="002709C2">
      <w:pPr>
        <w:spacing w:after="0"/>
        <w:ind w:left="2268"/>
        <w:jc w:val="both"/>
      </w:pPr>
      <w:r>
        <w:t>oui, la formation du c</w:t>
      </w:r>
      <w:r w:rsidR="00A26A6C">
        <w:t>œ</w:t>
      </w:r>
      <w:r>
        <w:t xml:space="preserve">ur du glébeux est un mal dès sa jeunesse. </w:t>
      </w:r>
    </w:p>
    <w:p w:rsidR="00DA75A5" w:rsidRPr="00D7130C" w:rsidRDefault="002709C2" w:rsidP="002709C2">
      <w:pPr>
        <w:spacing w:after="0"/>
        <w:ind w:left="2268"/>
        <w:jc w:val="both"/>
      </w:pPr>
      <w:r>
        <w:t>Je n</w:t>
      </w:r>
      <w:r w:rsidR="007359BC">
        <w:t>’</w:t>
      </w:r>
      <w:r>
        <w:t>ajouterai pas encore à frapper tout vivant, comme je l</w:t>
      </w:r>
      <w:r w:rsidR="007359BC">
        <w:t>’</w:t>
      </w:r>
      <w:r>
        <w:t>ai fait.</w:t>
      </w:r>
      <w:r w:rsidR="00DA75A5" w:rsidRPr="00D7130C">
        <w:t xml:space="preserve">   </w:t>
      </w:r>
    </w:p>
    <w:p w:rsidR="002709C2" w:rsidRDefault="00597B5B" w:rsidP="002709C2">
      <w:pPr>
        <w:spacing w:after="0"/>
        <w:ind w:left="2268" w:hanging="2268"/>
        <w:jc w:val="both"/>
      </w:pPr>
      <w:r w:rsidRPr="00D7130C">
        <w:t xml:space="preserve">Ge 8. </w:t>
      </w:r>
      <w:r w:rsidR="00DA75A5" w:rsidRPr="00D7130C">
        <w:t>22</w:t>
      </w:r>
      <w:r w:rsidR="00DA75A5" w:rsidRPr="00D7130C">
        <w:tab/>
      </w:r>
      <w:r w:rsidR="002709C2">
        <w:t xml:space="preserve">Tous les jours de la terre encore, semence et moisson, </w:t>
      </w:r>
    </w:p>
    <w:p w:rsidR="00DA75A5" w:rsidRPr="00D7130C" w:rsidRDefault="002709C2" w:rsidP="002709C2">
      <w:pPr>
        <w:spacing w:after="0"/>
        <w:ind w:left="2268"/>
        <w:jc w:val="both"/>
      </w:pPr>
      <w:r>
        <w:t>froidure et chaleur, été et hiver, jour et nuit ne chômeront pas.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9</w:t>
      </w:r>
      <w:r w:rsidR="00770B41" w:rsidRPr="00D7130C">
        <w:t xml:space="preserve"> (29 v.)</w:t>
      </w:r>
      <w:r w:rsidR="00DA75A5" w:rsidRPr="00D7130C">
        <w:tab/>
      </w:r>
      <w:r w:rsidR="00DA75A5" w:rsidRPr="00D7130C">
        <w:tab/>
        <w:t xml:space="preserve">   </w:t>
      </w:r>
    </w:p>
    <w:p w:rsidR="00597B5B" w:rsidRDefault="00597B5B" w:rsidP="00A2346B">
      <w:pPr>
        <w:spacing w:after="0"/>
        <w:ind w:left="2268" w:hanging="2268"/>
        <w:jc w:val="both"/>
      </w:pPr>
    </w:p>
    <w:p w:rsidR="007C7FCF" w:rsidRPr="007C7FCF" w:rsidRDefault="007C7FCF" w:rsidP="00A2346B">
      <w:pPr>
        <w:spacing w:after="0"/>
        <w:ind w:left="2268" w:hanging="2268"/>
        <w:jc w:val="both"/>
        <w:rPr>
          <w:b/>
        </w:rPr>
      </w:pPr>
      <w:r w:rsidRPr="007C7FCF">
        <w:rPr>
          <w:b/>
        </w:rPr>
        <w:t>Pacte de Noah</w:t>
      </w:r>
    </w:p>
    <w:p w:rsidR="007C7FCF" w:rsidRPr="00D7130C" w:rsidRDefault="007C7FCF" w:rsidP="00A2346B">
      <w:pPr>
        <w:spacing w:after="0"/>
        <w:ind w:left="2268" w:hanging="2268"/>
        <w:jc w:val="both"/>
      </w:pPr>
    </w:p>
    <w:p w:rsidR="007C7FCF" w:rsidRDefault="00597B5B" w:rsidP="007C7FCF">
      <w:pPr>
        <w:spacing w:after="0"/>
        <w:ind w:left="2268" w:hanging="2268"/>
        <w:jc w:val="both"/>
      </w:pPr>
      <w:r w:rsidRPr="00D7130C">
        <w:t xml:space="preserve">Ge 9. </w:t>
      </w:r>
      <w:r w:rsidR="00DA75A5" w:rsidRPr="00D7130C">
        <w:t>1</w:t>
      </w:r>
      <w:r w:rsidR="00DA75A5" w:rsidRPr="00D7130C">
        <w:tab/>
      </w:r>
      <w:r w:rsidR="007C7FCF">
        <w:t>Elohîms bénit Noah et ses fils. Il leur dit</w:t>
      </w:r>
      <w:r w:rsidR="00765F25">
        <w:t xml:space="preserve"> :</w:t>
      </w:r>
      <w:r w:rsidR="007C7FCF">
        <w:t xml:space="preserve"> </w:t>
      </w:r>
    </w:p>
    <w:p w:rsidR="00DA75A5" w:rsidRPr="00D7130C" w:rsidRDefault="007C7FCF" w:rsidP="007C7FCF">
      <w:pPr>
        <w:spacing w:after="0"/>
        <w:ind w:left="2268"/>
        <w:jc w:val="both"/>
      </w:pPr>
      <w:r>
        <w:t>« Fructifiez, multipliez et remplissez la terre.</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2</w:t>
      </w:r>
      <w:r w:rsidR="00DA75A5" w:rsidRPr="00D7130C">
        <w:tab/>
      </w:r>
      <w:r w:rsidR="007C7FCF">
        <w:t xml:space="preserve">Votre frémissement, votre effarement seront sur tout vivant de la terre, </w:t>
      </w:r>
    </w:p>
    <w:p w:rsidR="007C7FCF" w:rsidRDefault="007C7FCF" w:rsidP="007C7FCF">
      <w:pPr>
        <w:spacing w:after="0"/>
        <w:ind w:left="2268"/>
        <w:jc w:val="both"/>
      </w:pPr>
      <w:r>
        <w:t xml:space="preserve">tout volatile des ciels, tout ce qui rampe sur la glèbe, </w:t>
      </w:r>
    </w:p>
    <w:p w:rsidR="00DA75A5" w:rsidRPr="00D7130C" w:rsidRDefault="007C7FCF" w:rsidP="007C7FCF">
      <w:pPr>
        <w:spacing w:after="0"/>
        <w:ind w:left="2268"/>
        <w:jc w:val="both"/>
      </w:pPr>
      <w:r>
        <w:t>tous les poissons de la mer. En vos mains, ils sont donnés.</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3</w:t>
      </w:r>
      <w:r w:rsidR="00DA75A5" w:rsidRPr="00D7130C">
        <w:tab/>
      </w:r>
      <w:r w:rsidR="007C7FCF">
        <w:t xml:space="preserve">Tout rampant qui est vivant sera pour vous à manger </w:t>
      </w:r>
    </w:p>
    <w:p w:rsidR="00DA75A5" w:rsidRPr="00D7130C" w:rsidRDefault="007C7FCF" w:rsidP="007C7FCF">
      <w:pPr>
        <w:spacing w:after="0"/>
        <w:ind w:left="2268"/>
        <w:jc w:val="both"/>
      </w:pPr>
      <w:r>
        <w:t>comme herbe verte</w:t>
      </w:r>
      <w:r w:rsidR="00765F25">
        <w:t xml:space="preserve"> ;</w:t>
      </w:r>
      <w:r>
        <w:t xml:space="preserve"> je vous ai tout donné,</w:t>
      </w:r>
    </w:p>
    <w:p w:rsidR="00DA75A5" w:rsidRPr="00D7130C" w:rsidRDefault="00597B5B" w:rsidP="00A2346B">
      <w:pPr>
        <w:spacing w:after="0"/>
        <w:ind w:left="2268" w:hanging="2268"/>
        <w:jc w:val="both"/>
      </w:pPr>
      <w:r w:rsidRPr="00D7130C">
        <w:t xml:space="preserve">Ge 9. </w:t>
      </w:r>
      <w:r w:rsidR="00DA75A5" w:rsidRPr="00D7130C">
        <w:t>4</w:t>
      </w:r>
      <w:r w:rsidR="00DA75A5" w:rsidRPr="00D7130C">
        <w:tab/>
      </w:r>
      <w:r w:rsidR="007C7FCF" w:rsidRPr="007C7FCF">
        <w:t>mais la chair avec en son être son sang, vous ne la mangerez pas.</w:t>
      </w:r>
    </w:p>
    <w:p w:rsidR="007C7FCF" w:rsidRDefault="00597B5B" w:rsidP="007C7FCF">
      <w:pPr>
        <w:spacing w:after="0"/>
        <w:ind w:left="2268" w:hanging="2268"/>
        <w:jc w:val="both"/>
      </w:pPr>
      <w:r w:rsidRPr="00D7130C">
        <w:t xml:space="preserve">Ge 9. </w:t>
      </w:r>
      <w:r w:rsidR="00DA75A5" w:rsidRPr="00D7130C">
        <w:t>5</w:t>
      </w:r>
      <w:r w:rsidR="00DA75A5" w:rsidRPr="00D7130C">
        <w:tab/>
      </w:r>
      <w:r w:rsidR="007C7FCF">
        <w:t>Votre sang pour vos êtres, je le revendiquerai</w:t>
      </w:r>
      <w:r w:rsidR="00765F25">
        <w:t xml:space="preserve"> ;</w:t>
      </w:r>
      <w:r w:rsidR="007C7FCF">
        <w:t xml:space="preserve"> </w:t>
      </w:r>
    </w:p>
    <w:p w:rsidR="007C7FCF" w:rsidRDefault="007C7FCF" w:rsidP="007C7FCF">
      <w:pPr>
        <w:spacing w:after="0"/>
        <w:ind w:left="2268"/>
        <w:jc w:val="both"/>
      </w:pPr>
      <w:r>
        <w:t xml:space="preserve">de la main de tout vivant, je le revendiquerai, </w:t>
      </w:r>
    </w:p>
    <w:p w:rsidR="007C7FCF" w:rsidRDefault="007C7FCF" w:rsidP="007C7FCF">
      <w:pPr>
        <w:spacing w:after="0"/>
        <w:ind w:left="2268"/>
        <w:jc w:val="both"/>
      </w:pPr>
      <w:r>
        <w:t>de la main du glébeux, de la main de l</w:t>
      </w:r>
      <w:r w:rsidR="007359BC">
        <w:t>’</w:t>
      </w:r>
      <w:r>
        <w:t xml:space="preserve">homme son frère, </w:t>
      </w:r>
    </w:p>
    <w:p w:rsidR="00DA75A5" w:rsidRPr="00D7130C" w:rsidRDefault="007C7FCF" w:rsidP="007C7FCF">
      <w:pPr>
        <w:spacing w:after="0"/>
        <w:ind w:left="2268"/>
        <w:jc w:val="both"/>
      </w:pPr>
      <w:r>
        <w:t>je revendiquerai l</w:t>
      </w:r>
      <w:r w:rsidR="007359BC">
        <w:t>’</w:t>
      </w:r>
      <w:r>
        <w:t>être du glébeux.</w:t>
      </w:r>
      <w:r w:rsidR="00DA75A5" w:rsidRPr="00D7130C">
        <w:t xml:space="preserve"> </w:t>
      </w:r>
      <w:r w:rsidR="00DA75A5" w:rsidRPr="00D7130C">
        <w:tab/>
        <w:t xml:space="preserve">   </w:t>
      </w:r>
    </w:p>
    <w:p w:rsidR="007C7FCF" w:rsidRDefault="00597B5B" w:rsidP="007C7FCF">
      <w:pPr>
        <w:spacing w:after="0"/>
        <w:ind w:left="2268" w:hanging="2268"/>
        <w:jc w:val="both"/>
      </w:pPr>
      <w:r w:rsidRPr="00D7130C">
        <w:t xml:space="preserve">Ge 9. </w:t>
      </w:r>
      <w:r w:rsidR="00DA75A5" w:rsidRPr="00D7130C">
        <w:t>6</w:t>
      </w:r>
      <w:r w:rsidR="00DA75A5" w:rsidRPr="00D7130C">
        <w:tab/>
      </w:r>
      <w:r w:rsidR="007C7FCF">
        <w:t xml:space="preserve">Qui répand le sang du glébeux, par le glébeux son sang sera répandu. </w:t>
      </w:r>
    </w:p>
    <w:p w:rsidR="00DA75A5" w:rsidRPr="00D7130C" w:rsidRDefault="007C7FCF" w:rsidP="007C7FCF">
      <w:pPr>
        <w:spacing w:after="0"/>
        <w:ind w:left="2268"/>
        <w:jc w:val="both"/>
      </w:pPr>
      <w:r>
        <w:t>Oui, à la réplique d</w:t>
      </w:r>
      <w:r w:rsidR="007359BC">
        <w:t>’</w:t>
      </w:r>
      <w:r>
        <w:t>Elohîms, il a fait le glébeux.</w:t>
      </w:r>
      <w:r w:rsidR="00DA75A5" w:rsidRPr="00D7130C">
        <w:t xml:space="preserve"> </w:t>
      </w:r>
      <w:r w:rsidR="00DA75A5" w:rsidRPr="00D7130C">
        <w:tab/>
        <w:t xml:space="preserve">   </w:t>
      </w:r>
    </w:p>
    <w:p w:rsidR="00DA75A5" w:rsidRPr="00D7130C" w:rsidRDefault="00597B5B" w:rsidP="00A2346B">
      <w:pPr>
        <w:spacing w:after="0"/>
        <w:ind w:left="2268" w:hanging="2268"/>
        <w:jc w:val="both"/>
      </w:pPr>
      <w:r w:rsidRPr="00D7130C">
        <w:t xml:space="preserve">Ge 9. </w:t>
      </w:r>
      <w:r w:rsidR="00DA75A5" w:rsidRPr="00D7130C">
        <w:t>7</w:t>
      </w:r>
      <w:r w:rsidR="00DA75A5" w:rsidRPr="00D7130C">
        <w:tab/>
      </w:r>
      <w:r w:rsidR="007C7FCF" w:rsidRPr="007C7FCF">
        <w:t>Et vous, fructifiez, multipliez, foisonnez sur terre, multipliez en elle. »</w:t>
      </w:r>
      <w:r w:rsidR="00DA75A5" w:rsidRPr="00D7130C">
        <w:t xml:space="preserve"> </w:t>
      </w:r>
    </w:p>
    <w:p w:rsidR="00DA75A5" w:rsidRPr="00D7130C" w:rsidRDefault="00597B5B" w:rsidP="00A2346B">
      <w:pPr>
        <w:spacing w:after="0"/>
        <w:ind w:left="2268" w:hanging="2268"/>
        <w:jc w:val="both"/>
      </w:pPr>
      <w:r w:rsidRPr="00D7130C">
        <w:t xml:space="preserve">Ge 9. </w:t>
      </w:r>
      <w:r w:rsidR="00DA75A5" w:rsidRPr="00D7130C">
        <w:t>8</w:t>
      </w:r>
      <w:r w:rsidR="00DA75A5" w:rsidRPr="00D7130C">
        <w:tab/>
      </w:r>
      <w:r w:rsidR="007C7FCF" w:rsidRPr="007C7FCF">
        <w:t>Elohîms dit à Noah et à ses fils avec lui pour dire</w:t>
      </w:r>
      <w:r w:rsidR="00765F25">
        <w:t xml:space="preserve"> :</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9</w:t>
      </w:r>
      <w:r w:rsidR="00DA75A5" w:rsidRPr="00D7130C">
        <w:tab/>
      </w:r>
      <w:r w:rsidR="007C7FCF">
        <w:t xml:space="preserve">« Et moi, me voici, je lève mon pacte avec vous, </w:t>
      </w:r>
    </w:p>
    <w:p w:rsidR="00DA75A5" w:rsidRPr="00D7130C" w:rsidRDefault="007C7FCF" w:rsidP="007C7FCF">
      <w:pPr>
        <w:spacing w:after="0"/>
        <w:ind w:left="2268"/>
        <w:jc w:val="both"/>
      </w:pPr>
      <w:r>
        <w:t>avec votre semence après vous,</w:t>
      </w:r>
      <w:r w:rsidR="00DA75A5" w:rsidRPr="00D7130C">
        <w:tab/>
        <w:t xml:space="preserve">   </w:t>
      </w:r>
    </w:p>
    <w:p w:rsidR="007C7FCF" w:rsidRDefault="00597B5B" w:rsidP="007C7FCF">
      <w:pPr>
        <w:spacing w:after="0"/>
        <w:ind w:left="2268" w:hanging="2268"/>
        <w:jc w:val="both"/>
      </w:pPr>
      <w:r w:rsidRPr="00D7130C">
        <w:t xml:space="preserve">Ge 9. </w:t>
      </w:r>
      <w:r w:rsidR="00DA75A5" w:rsidRPr="00D7130C">
        <w:t>10</w:t>
      </w:r>
      <w:r w:rsidR="00DA75A5" w:rsidRPr="00D7130C">
        <w:tab/>
      </w:r>
      <w:r w:rsidR="007C7FCF">
        <w:t xml:space="preserve">avec tout être vivant qui est avec vous, le volatile, la bête, </w:t>
      </w:r>
    </w:p>
    <w:p w:rsidR="007C7FCF" w:rsidRDefault="007C7FCF" w:rsidP="007C7FCF">
      <w:pPr>
        <w:spacing w:after="0"/>
        <w:ind w:left="2268"/>
        <w:jc w:val="both"/>
      </w:pPr>
      <w:r>
        <w:t xml:space="preserve">tout vivant sur la terre avec vous, </w:t>
      </w:r>
    </w:p>
    <w:p w:rsidR="00DA75A5" w:rsidRPr="00D7130C" w:rsidRDefault="007C7FCF" w:rsidP="007C7FCF">
      <w:pPr>
        <w:spacing w:after="0"/>
        <w:ind w:left="2268"/>
        <w:jc w:val="both"/>
      </w:pPr>
      <w:r>
        <w:t>parmi tous les sortants de la caisse, pour tous les vivants de la terre,</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11</w:t>
      </w:r>
      <w:r w:rsidR="00DA75A5" w:rsidRPr="00D7130C">
        <w:tab/>
      </w:r>
      <w:r w:rsidR="007C7FCF">
        <w:t>je lève mon pacte avec vous</w:t>
      </w:r>
      <w:r w:rsidR="00765F25">
        <w:t xml:space="preserve"> :</w:t>
      </w:r>
      <w:r w:rsidR="007C7FCF">
        <w:t xml:space="preserve"> </w:t>
      </w:r>
    </w:p>
    <w:p w:rsidR="007C7FCF" w:rsidRDefault="007C7FCF" w:rsidP="007C7FCF">
      <w:pPr>
        <w:spacing w:after="0"/>
        <w:ind w:left="2268"/>
        <w:jc w:val="both"/>
      </w:pPr>
      <w:r>
        <w:t xml:space="preserve">nulle chair ne sera plus tranchée par les eaux du déluge, </w:t>
      </w:r>
    </w:p>
    <w:p w:rsidR="00DA75A5" w:rsidRPr="00D7130C" w:rsidRDefault="007C7FCF" w:rsidP="007C7FCF">
      <w:pPr>
        <w:spacing w:after="0"/>
        <w:ind w:left="2268"/>
        <w:jc w:val="both"/>
      </w:pPr>
      <w:r>
        <w:t>il ne sera plus de déluge pour détruire la terre. »</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12</w:t>
      </w:r>
      <w:r w:rsidR="00DA75A5" w:rsidRPr="00D7130C">
        <w:tab/>
      </w:r>
      <w:r w:rsidR="007C7FCF">
        <w:t>Elohîms dit</w:t>
      </w:r>
      <w:r w:rsidR="00765F25">
        <w:t xml:space="preserve"> :</w:t>
      </w:r>
      <w:r w:rsidR="007C7FCF">
        <w:t xml:space="preserve"> « Voici le signe du pacte que je donne entre moi, entre vous </w:t>
      </w:r>
    </w:p>
    <w:p w:rsidR="00DA75A5" w:rsidRPr="00D7130C" w:rsidRDefault="007C7FCF" w:rsidP="007C7FCF">
      <w:pPr>
        <w:spacing w:after="0"/>
        <w:ind w:left="2268"/>
        <w:jc w:val="both"/>
      </w:pPr>
      <w:r>
        <w:t>et entre tout être vivant qui est avec vous pour les cycles en pérennité.</w:t>
      </w:r>
      <w:r w:rsidR="00DA75A5" w:rsidRPr="00D7130C">
        <w:t xml:space="preserve">   </w:t>
      </w:r>
    </w:p>
    <w:p w:rsidR="00765F25" w:rsidRDefault="00765F25" w:rsidP="007C7FCF">
      <w:pPr>
        <w:spacing w:after="0"/>
        <w:ind w:left="2268" w:hanging="2268"/>
        <w:jc w:val="both"/>
      </w:pPr>
    </w:p>
    <w:p w:rsidR="007C7FCF" w:rsidRDefault="00597B5B" w:rsidP="007C7FCF">
      <w:pPr>
        <w:spacing w:after="0"/>
        <w:ind w:left="2268" w:hanging="2268"/>
        <w:jc w:val="both"/>
      </w:pPr>
      <w:r w:rsidRPr="00D7130C">
        <w:t xml:space="preserve">Ge 9. </w:t>
      </w:r>
      <w:r w:rsidR="00DA75A5" w:rsidRPr="00D7130C">
        <w:t>13</w:t>
      </w:r>
      <w:r w:rsidR="00DA75A5" w:rsidRPr="00D7130C">
        <w:tab/>
      </w:r>
      <w:r w:rsidR="007C7FCF">
        <w:t>Mon arc à la nuée je l</w:t>
      </w:r>
      <w:r w:rsidR="007359BC">
        <w:t>’</w:t>
      </w:r>
      <w:r w:rsidR="007C7FCF">
        <w:t xml:space="preserve">ai donné, </w:t>
      </w:r>
    </w:p>
    <w:p w:rsidR="00DA75A5" w:rsidRPr="00D7130C" w:rsidRDefault="007C7FCF" w:rsidP="007C7FCF">
      <w:pPr>
        <w:spacing w:after="0"/>
        <w:ind w:left="2268"/>
        <w:jc w:val="both"/>
      </w:pPr>
      <w:r>
        <w:t>il est le signe du pacte entre moi et entre la terre,</w:t>
      </w:r>
      <w:r w:rsidR="00DA75A5" w:rsidRPr="00D7130C">
        <w:tab/>
        <w:t xml:space="preserve">   </w:t>
      </w:r>
    </w:p>
    <w:p w:rsidR="007C7FCF" w:rsidRDefault="00597B5B" w:rsidP="007C7FCF">
      <w:pPr>
        <w:spacing w:after="0"/>
        <w:ind w:left="2268" w:hanging="2268"/>
        <w:jc w:val="both"/>
      </w:pPr>
      <w:r w:rsidRPr="00D7130C">
        <w:t xml:space="preserve">Ge 9. </w:t>
      </w:r>
      <w:r w:rsidR="00DA75A5" w:rsidRPr="00D7130C">
        <w:t>14</w:t>
      </w:r>
      <w:r w:rsidR="00DA75A5" w:rsidRPr="00D7130C">
        <w:tab/>
      </w:r>
      <w:r w:rsidR="007C7FCF">
        <w:t>et c</w:t>
      </w:r>
      <w:r w:rsidR="007359BC">
        <w:t>’</w:t>
      </w:r>
      <w:r w:rsidR="007C7FCF">
        <w:t xml:space="preserve">est quand je ferai nuer la nuée sur la terre </w:t>
      </w:r>
    </w:p>
    <w:p w:rsidR="00DA75A5" w:rsidRPr="00D7130C" w:rsidRDefault="007C7FCF" w:rsidP="007C7FCF">
      <w:pPr>
        <w:spacing w:after="0"/>
        <w:ind w:left="2268"/>
        <w:jc w:val="both"/>
      </w:pPr>
      <w:r>
        <w:t>et que l</w:t>
      </w:r>
      <w:r w:rsidR="007359BC">
        <w:t>’</w:t>
      </w:r>
      <w:r>
        <w:t>arc se verra dans la nuée,</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15</w:t>
      </w:r>
      <w:r w:rsidR="00DA75A5" w:rsidRPr="00D7130C">
        <w:tab/>
      </w:r>
      <w:r w:rsidR="007C7FCF">
        <w:t xml:space="preserve">je mémoriserai mon pacte entre moi, entre vous </w:t>
      </w:r>
    </w:p>
    <w:p w:rsidR="007C7FCF" w:rsidRDefault="007C7FCF" w:rsidP="007C7FCF">
      <w:pPr>
        <w:spacing w:after="0"/>
        <w:ind w:left="2268"/>
        <w:jc w:val="both"/>
      </w:pPr>
      <w:r>
        <w:t xml:space="preserve">et entre tout être vivant en toute chair. </w:t>
      </w:r>
    </w:p>
    <w:p w:rsidR="00DA75A5" w:rsidRPr="00D7130C" w:rsidRDefault="007C7FCF" w:rsidP="007C7FCF">
      <w:pPr>
        <w:spacing w:after="0"/>
        <w:ind w:left="2268"/>
        <w:jc w:val="both"/>
      </w:pPr>
      <w:r>
        <w:t>Les eaux ne seront plus pour le déluge, pour détruire toute chair.</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16</w:t>
      </w:r>
      <w:r w:rsidR="00DA75A5" w:rsidRPr="00D7130C">
        <w:tab/>
      </w:r>
      <w:r w:rsidR="007C7FCF">
        <w:t>Et c</w:t>
      </w:r>
      <w:r w:rsidR="007359BC">
        <w:t>’</w:t>
      </w:r>
      <w:r w:rsidR="007C7FCF">
        <w:t>est l</w:t>
      </w:r>
      <w:r w:rsidR="007359BC">
        <w:t>’</w:t>
      </w:r>
      <w:r w:rsidR="007C7FCF">
        <w:t>arc dans la nuée</w:t>
      </w:r>
      <w:r w:rsidR="00765F25">
        <w:t xml:space="preserve"> :</w:t>
      </w:r>
      <w:r w:rsidR="007C7FCF">
        <w:t xml:space="preserve"> </w:t>
      </w:r>
    </w:p>
    <w:p w:rsidR="007C7FCF" w:rsidRDefault="007C7FCF" w:rsidP="007C7FCF">
      <w:pPr>
        <w:spacing w:after="0"/>
        <w:ind w:left="2268"/>
        <w:jc w:val="both"/>
      </w:pPr>
      <w:r>
        <w:t xml:space="preserve">je le vois pour mémorisation du pacte de pérennité, </w:t>
      </w:r>
    </w:p>
    <w:p w:rsidR="007C7FCF" w:rsidRDefault="007C7FCF" w:rsidP="007C7FCF">
      <w:pPr>
        <w:spacing w:after="0"/>
        <w:ind w:left="2268"/>
        <w:jc w:val="both"/>
      </w:pPr>
      <w:r>
        <w:t xml:space="preserve">entre Elohîms et entre tout être vivant, </w:t>
      </w:r>
    </w:p>
    <w:p w:rsidR="00DA75A5" w:rsidRPr="00D7130C" w:rsidRDefault="007C7FCF" w:rsidP="007C7FCF">
      <w:pPr>
        <w:spacing w:after="0"/>
        <w:ind w:left="2268"/>
        <w:jc w:val="both"/>
      </w:pPr>
      <w:r>
        <w:t>en toute chair qui est sur la terre. »</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17</w:t>
      </w:r>
      <w:r w:rsidR="00DA75A5" w:rsidRPr="00D7130C">
        <w:tab/>
      </w:r>
      <w:r w:rsidR="007C7FCF">
        <w:t>Elohîms dit à Noah</w:t>
      </w:r>
      <w:r w:rsidR="00765F25">
        <w:t xml:space="preserve"> :</w:t>
      </w:r>
      <w:r w:rsidR="007C7FCF">
        <w:t xml:space="preserve"> « Voici le signe du pacte </w:t>
      </w:r>
    </w:p>
    <w:p w:rsidR="007C7FCF" w:rsidRDefault="007C7FCF" w:rsidP="007C7FCF">
      <w:pPr>
        <w:spacing w:after="0"/>
        <w:ind w:left="2268"/>
        <w:jc w:val="both"/>
      </w:pPr>
      <w:r>
        <w:t>que j</w:t>
      </w:r>
      <w:r w:rsidR="007359BC">
        <w:t>’</w:t>
      </w:r>
      <w:r>
        <w:t>ai levé entre moi et entre toute chair qui est sur la terre. »</w:t>
      </w:r>
    </w:p>
    <w:p w:rsidR="007C7FCF" w:rsidRDefault="007C7FCF" w:rsidP="007C7FCF">
      <w:pPr>
        <w:spacing w:after="0"/>
        <w:ind w:left="2268" w:hanging="2268"/>
        <w:jc w:val="both"/>
      </w:pPr>
    </w:p>
    <w:p w:rsidR="00DA75A5" w:rsidRPr="007C7FCF" w:rsidRDefault="007C7FCF" w:rsidP="007C7FCF">
      <w:pPr>
        <w:spacing w:after="0"/>
        <w:ind w:left="2268" w:hanging="2268"/>
        <w:jc w:val="both"/>
        <w:rPr>
          <w:b/>
        </w:rPr>
      </w:pPr>
      <w:r w:rsidRPr="007C7FCF">
        <w:rPr>
          <w:b/>
        </w:rPr>
        <w:t>Les fils de Noah</w:t>
      </w:r>
      <w:r w:rsidR="00DA75A5" w:rsidRPr="007C7FCF">
        <w:rPr>
          <w:b/>
        </w:rPr>
        <w:t xml:space="preserve">   </w:t>
      </w:r>
    </w:p>
    <w:p w:rsidR="007C7FCF" w:rsidRPr="00D7130C" w:rsidRDefault="007C7FCF" w:rsidP="007C7FCF">
      <w:pPr>
        <w:spacing w:after="0"/>
        <w:ind w:left="2268" w:hanging="2268"/>
        <w:jc w:val="both"/>
      </w:pPr>
    </w:p>
    <w:p w:rsidR="007C7FCF" w:rsidRDefault="00597B5B" w:rsidP="007C7FCF">
      <w:pPr>
        <w:spacing w:after="0"/>
        <w:ind w:left="2268" w:hanging="2268"/>
        <w:jc w:val="both"/>
      </w:pPr>
      <w:r w:rsidRPr="00D7130C">
        <w:t xml:space="preserve">Ge 9. </w:t>
      </w:r>
      <w:r w:rsidR="00DA75A5" w:rsidRPr="00D7130C">
        <w:t>18</w:t>
      </w:r>
      <w:r w:rsidR="00DA75A5" w:rsidRPr="00D7130C">
        <w:tab/>
      </w:r>
      <w:r w:rsidR="007C7FCF">
        <w:t>Et ce sont les fils de Noah, sortant de la caisse</w:t>
      </w:r>
      <w:r w:rsidR="00765F25">
        <w:t xml:space="preserve"> :</w:t>
      </w:r>
      <w:r w:rsidR="007C7FCF">
        <w:t xml:space="preserve"> </w:t>
      </w:r>
    </w:p>
    <w:p w:rsidR="00DA75A5" w:rsidRPr="00D7130C" w:rsidRDefault="007C7FCF" w:rsidP="007C7FCF">
      <w:pPr>
        <w:spacing w:after="0"/>
        <w:ind w:left="2268"/>
        <w:jc w:val="both"/>
      </w:pPr>
      <w:r>
        <w:t>Shém, Hâm et Ièphèt</w:t>
      </w:r>
      <w:r w:rsidR="00765F25">
        <w:t xml:space="preserve"> ;</w:t>
      </w:r>
      <w:r>
        <w:t xml:space="preserve"> Hâm est le père de Kena</w:t>
      </w:r>
      <w:r w:rsidR="007359BC">
        <w:t>’</w:t>
      </w:r>
      <w:r>
        <w:t>ân.</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19</w:t>
      </w:r>
      <w:r w:rsidR="00DA75A5" w:rsidRPr="00D7130C">
        <w:tab/>
      </w:r>
      <w:r w:rsidR="007C7FCF">
        <w:t>Ces trois sont les fils de Noah</w:t>
      </w:r>
      <w:r w:rsidR="00765F25">
        <w:t xml:space="preserve"> :</w:t>
      </w:r>
      <w:r w:rsidR="007C7FCF">
        <w:t xml:space="preserve"> </w:t>
      </w:r>
    </w:p>
    <w:p w:rsidR="00DA75A5" w:rsidRPr="00D7130C" w:rsidRDefault="007C7FCF" w:rsidP="007C7FCF">
      <w:pPr>
        <w:spacing w:after="0"/>
        <w:ind w:left="2268"/>
        <w:jc w:val="both"/>
      </w:pPr>
      <w:r>
        <w:t>de ceux-là s</w:t>
      </w:r>
      <w:r w:rsidR="007359BC">
        <w:t>’</w:t>
      </w:r>
      <w:r>
        <w:t>est dispersée toute la terre.</w:t>
      </w:r>
      <w:r w:rsidR="00DA75A5" w:rsidRPr="00D7130C">
        <w:t xml:space="preserve">   </w:t>
      </w:r>
    </w:p>
    <w:p w:rsidR="00DA75A5" w:rsidRPr="00D7130C" w:rsidRDefault="00597B5B" w:rsidP="00A2346B">
      <w:pPr>
        <w:spacing w:after="0"/>
        <w:ind w:left="2268" w:hanging="2268"/>
        <w:jc w:val="both"/>
      </w:pPr>
      <w:r w:rsidRPr="00D7130C">
        <w:t xml:space="preserve">Ge 9. </w:t>
      </w:r>
      <w:r w:rsidR="00DA75A5" w:rsidRPr="00D7130C">
        <w:t>20</w:t>
      </w:r>
      <w:r w:rsidR="00DA75A5" w:rsidRPr="00D7130C">
        <w:tab/>
      </w:r>
      <w:r w:rsidR="007C7FCF" w:rsidRPr="007C7FCF">
        <w:t>Commence Noah, l</w:t>
      </w:r>
      <w:r w:rsidR="007359BC">
        <w:t>’</w:t>
      </w:r>
      <w:r w:rsidR="007C7FCF" w:rsidRPr="007C7FCF">
        <w:t>homme de la glèbe, il plante une vigne,</w:t>
      </w:r>
      <w:r w:rsidR="00DA75A5" w:rsidRPr="00D7130C">
        <w:t xml:space="preserve">   </w:t>
      </w:r>
    </w:p>
    <w:p w:rsidR="00DA75A5" w:rsidRPr="00D7130C" w:rsidRDefault="00597B5B" w:rsidP="00A2346B">
      <w:pPr>
        <w:spacing w:after="0"/>
        <w:ind w:left="2268" w:hanging="2268"/>
        <w:jc w:val="both"/>
      </w:pPr>
      <w:r w:rsidRPr="00D7130C">
        <w:t xml:space="preserve">Ge 9. </w:t>
      </w:r>
      <w:r w:rsidR="00DA75A5" w:rsidRPr="00D7130C">
        <w:t>21</w:t>
      </w:r>
      <w:r w:rsidR="00DA75A5" w:rsidRPr="00D7130C">
        <w:tab/>
      </w:r>
      <w:r w:rsidR="007C7FCF" w:rsidRPr="007C7FCF">
        <w:t>boit du vin, s</w:t>
      </w:r>
      <w:r w:rsidR="007359BC">
        <w:t>’</w:t>
      </w:r>
      <w:r w:rsidR="007C7FCF" w:rsidRPr="007C7FCF">
        <w:t>enivre et se découvre au milieu de sa tente.</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22</w:t>
      </w:r>
      <w:r w:rsidR="00DA75A5" w:rsidRPr="00D7130C">
        <w:tab/>
      </w:r>
      <w:r w:rsidR="007C7FCF">
        <w:t>Hâm, le père de Kena</w:t>
      </w:r>
      <w:r w:rsidR="007359BC">
        <w:t>’</w:t>
      </w:r>
      <w:r w:rsidR="007C7FCF">
        <w:t xml:space="preserve">ân, voit le sexe de son père. </w:t>
      </w:r>
    </w:p>
    <w:p w:rsidR="00DA75A5" w:rsidRPr="00D7130C" w:rsidRDefault="007C7FCF" w:rsidP="007C7FCF">
      <w:pPr>
        <w:spacing w:after="0"/>
        <w:ind w:left="2268"/>
        <w:jc w:val="both"/>
      </w:pPr>
      <w:r>
        <w:t>Il le rapporte à ses deux frères, dehors.</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23</w:t>
      </w:r>
      <w:r w:rsidR="00DA75A5" w:rsidRPr="00D7130C">
        <w:tab/>
      </w:r>
      <w:r w:rsidR="007C7FCF">
        <w:t>Shém prend avec Ièphèt la tunique</w:t>
      </w:r>
      <w:r w:rsidR="00765F25">
        <w:t xml:space="preserve"> :</w:t>
      </w:r>
      <w:r w:rsidR="007C7FCF">
        <w:t xml:space="preserve"> ils la placent sur l</w:t>
      </w:r>
      <w:r w:rsidR="007359BC">
        <w:t>’</w:t>
      </w:r>
      <w:r w:rsidR="007C7FCF">
        <w:t xml:space="preserve">épaule, les deux. </w:t>
      </w:r>
    </w:p>
    <w:p w:rsidR="007C7FCF" w:rsidRDefault="007C7FCF" w:rsidP="007C7FCF">
      <w:pPr>
        <w:spacing w:after="0"/>
        <w:ind w:left="2268"/>
        <w:jc w:val="both"/>
      </w:pPr>
      <w:r>
        <w:t xml:space="preserve">Ils vont en arrière et recouvrent le sexe de leur père. </w:t>
      </w:r>
    </w:p>
    <w:p w:rsidR="00DA75A5" w:rsidRPr="00D7130C" w:rsidRDefault="007C7FCF" w:rsidP="007C7FCF">
      <w:pPr>
        <w:spacing w:after="0"/>
        <w:ind w:left="2268"/>
        <w:jc w:val="both"/>
      </w:pPr>
      <w:r>
        <w:t>Leurs faces en arrière, le sexe de leur père, ils ne le voient pas.</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24</w:t>
      </w:r>
      <w:r w:rsidR="00DA75A5" w:rsidRPr="00D7130C">
        <w:tab/>
      </w:r>
      <w:r w:rsidR="007C7FCF">
        <w:t xml:space="preserve">Noah se ranime de son vin. </w:t>
      </w:r>
    </w:p>
    <w:p w:rsidR="00DA75A5" w:rsidRPr="00D7130C" w:rsidRDefault="007C7FCF" w:rsidP="007C7FCF">
      <w:pPr>
        <w:spacing w:after="0"/>
        <w:ind w:left="2268"/>
        <w:jc w:val="both"/>
      </w:pPr>
      <w:r>
        <w:t>Il pénètre ce que lui a fait son fils, le petit.</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25</w:t>
      </w:r>
      <w:r w:rsidR="00DA75A5" w:rsidRPr="00D7130C">
        <w:tab/>
      </w:r>
      <w:r w:rsidR="007C7FCF">
        <w:t>Il dit</w:t>
      </w:r>
      <w:r w:rsidR="00765F25">
        <w:t xml:space="preserve"> :</w:t>
      </w:r>
      <w:r w:rsidR="007C7FCF">
        <w:t xml:space="preserve"> « Kena</w:t>
      </w:r>
      <w:r w:rsidR="007359BC">
        <w:t>’</w:t>
      </w:r>
      <w:r w:rsidR="007C7FCF">
        <w:t xml:space="preserve">ân est honni. </w:t>
      </w:r>
    </w:p>
    <w:p w:rsidR="00DA75A5" w:rsidRPr="00D7130C" w:rsidRDefault="007C7FCF" w:rsidP="007C7FCF">
      <w:pPr>
        <w:spacing w:after="0"/>
        <w:ind w:left="2268"/>
        <w:jc w:val="both"/>
      </w:pPr>
      <w:r>
        <w:t>Il sera pour ses frères un serviteur de serviteurs. »</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26</w:t>
      </w:r>
      <w:r w:rsidR="00DA75A5" w:rsidRPr="00D7130C">
        <w:tab/>
      </w:r>
      <w:r w:rsidR="007C7FCF">
        <w:t>Il dit</w:t>
      </w:r>
      <w:r w:rsidR="00765F25">
        <w:t xml:space="preserve"> :</w:t>
      </w:r>
      <w:r w:rsidR="007C7FCF">
        <w:t xml:space="preserve"> « IHVH-Adonaï, l</w:t>
      </w:r>
      <w:r w:rsidR="007359BC">
        <w:t>’</w:t>
      </w:r>
      <w:r w:rsidR="007C7FCF">
        <w:t xml:space="preserve">Elohîms de Shém, est béni ! </w:t>
      </w:r>
    </w:p>
    <w:p w:rsidR="00DA75A5" w:rsidRPr="00D7130C" w:rsidRDefault="007C7FCF" w:rsidP="007C7FCF">
      <w:pPr>
        <w:spacing w:after="0"/>
        <w:ind w:left="2268"/>
        <w:jc w:val="both"/>
      </w:pPr>
      <w:r>
        <w:t>Kena</w:t>
      </w:r>
      <w:r w:rsidR="007359BC">
        <w:t>’</w:t>
      </w:r>
      <w:r>
        <w:t>ân sera leur serviteur.</w:t>
      </w:r>
      <w:r w:rsidR="00DA75A5" w:rsidRPr="00D7130C">
        <w:t xml:space="preserve">   </w:t>
      </w:r>
    </w:p>
    <w:p w:rsidR="007C7FCF" w:rsidRDefault="00597B5B" w:rsidP="007C7FCF">
      <w:pPr>
        <w:spacing w:after="0"/>
        <w:ind w:left="2268" w:hanging="2268"/>
        <w:jc w:val="both"/>
      </w:pPr>
      <w:r w:rsidRPr="00D7130C">
        <w:t xml:space="preserve">Ge 9. </w:t>
      </w:r>
      <w:r w:rsidR="00DA75A5" w:rsidRPr="00D7130C">
        <w:t>27</w:t>
      </w:r>
      <w:r w:rsidR="00DA75A5" w:rsidRPr="00D7130C">
        <w:tab/>
      </w:r>
      <w:r w:rsidR="007C7FCF">
        <w:t xml:space="preserve">Elohîms épanouira Ièphèt, il demeurera aux tentes de Shém. </w:t>
      </w:r>
    </w:p>
    <w:p w:rsidR="00DA75A5" w:rsidRPr="00D7130C" w:rsidRDefault="007C7FCF" w:rsidP="007C7FCF">
      <w:pPr>
        <w:spacing w:after="0"/>
        <w:ind w:left="2268"/>
        <w:jc w:val="both"/>
      </w:pPr>
      <w:r>
        <w:t>Kena</w:t>
      </w:r>
      <w:r w:rsidR="007359BC">
        <w:t>’</w:t>
      </w:r>
      <w:r>
        <w:t>ân sera leur serviteur. »</w:t>
      </w:r>
    </w:p>
    <w:p w:rsidR="00DA75A5" w:rsidRPr="00D7130C" w:rsidRDefault="00597B5B" w:rsidP="00A2346B">
      <w:pPr>
        <w:spacing w:after="0"/>
        <w:ind w:left="2268" w:hanging="2268"/>
        <w:jc w:val="both"/>
      </w:pPr>
      <w:r w:rsidRPr="00D7130C">
        <w:t xml:space="preserve">Ge 9. </w:t>
      </w:r>
      <w:r w:rsidR="00DA75A5" w:rsidRPr="00D7130C">
        <w:t>28</w:t>
      </w:r>
      <w:r w:rsidR="00DA75A5" w:rsidRPr="00D7130C">
        <w:tab/>
      </w:r>
      <w:r w:rsidR="007C7FCF" w:rsidRPr="007C7FCF">
        <w:t>Noah vit après le déluge trois cent cinquante ans.</w:t>
      </w:r>
      <w:r w:rsidR="00DA75A5" w:rsidRPr="00D7130C">
        <w:t xml:space="preserve">   </w:t>
      </w:r>
    </w:p>
    <w:p w:rsidR="00DA75A5" w:rsidRPr="00D7130C" w:rsidRDefault="00597B5B" w:rsidP="00A2346B">
      <w:pPr>
        <w:spacing w:after="0"/>
        <w:ind w:left="2268" w:hanging="2268"/>
        <w:jc w:val="both"/>
      </w:pPr>
      <w:r w:rsidRPr="00D7130C">
        <w:t xml:space="preserve">Ge 9. </w:t>
      </w:r>
      <w:r w:rsidR="00DA75A5" w:rsidRPr="00D7130C">
        <w:t>29</w:t>
      </w:r>
      <w:r w:rsidR="00DA75A5" w:rsidRPr="00D7130C">
        <w:tab/>
      </w:r>
      <w:r w:rsidR="007C7FCF" w:rsidRPr="007C7FCF">
        <w:t>Et ce sont tous les jours de Noah, neuf cent cinquante ans. Et il meurt.</w:t>
      </w:r>
    </w:p>
    <w:p w:rsidR="00765F25" w:rsidRDefault="00765F25" w:rsidP="00A2346B">
      <w:pPr>
        <w:spacing w:after="0"/>
        <w:ind w:left="2268" w:hanging="2268"/>
        <w:jc w:val="both"/>
      </w:pPr>
    </w:p>
    <w:p w:rsidR="00765F25" w:rsidRDefault="00765F25" w:rsidP="00A2346B">
      <w:pPr>
        <w:spacing w:after="0"/>
        <w:ind w:left="2268" w:hanging="2268"/>
        <w:jc w:val="both"/>
      </w:pPr>
    </w:p>
    <w:p w:rsidR="00765F25" w:rsidRDefault="00765F25" w:rsidP="00A2346B">
      <w:pPr>
        <w:spacing w:after="0"/>
        <w:ind w:left="2268" w:hanging="2268"/>
        <w:jc w:val="both"/>
      </w:pP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10</w:t>
      </w:r>
      <w:r w:rsidR="00F74060" w:rsidRPr="00D7130C">
        <w:t xml:space="preserve"> (32 v.)</w:t>
      </w:r>
      <w:r w:rsidR="00DA75A5" w:rsidRPr="00D7130C">
        <w:tab/>
      </w:r>
      <w:r w:rsidR="00DA75A5" w:rsidRPr="00D7130C">
        <w:tab/>
        <w:t xml:space="preserve">   </w:t>
      </w:r>
    </w:p>
    <w:p w:rsidR="001C00C7" w:rsidRDefault="001C00C7" w:rsidP="001C00C7">
      <w:pPr>
        <w:spacing w:after="0"/>
        <w:ind w:left="2268" w:hanging="2268"/>
        <w:jc w:val="both"/>
      </w:pPr>
    </w:p>
    <w:p w:rsidR="001C00C7" w:rsidRPr="001C00C7" w:rsidRDefault="001C00C7" w:rsidP="001C00C7">
      <w:pPr>
        <w:spacing w:after="0"/>
        <w:ind w:left="2268" w:hanging="2268"/>
        <w:jc w:val="both"/>
        <w:rPr>
          <w:b/>
        </w:rPr>
      </w:pPr>
      <w:r w:rsidRPr="001C00C7">
        <w:rPr>
          <w:b/>
        </w:rPr>
        <w:t>Le tableau des peuples</w:t>
      </w:r>
    </w:p>
    <w:p w:rsidR="001C00C7" w:rsidRPr="00D7130C" w:rsidRDefault="001C00C7" w:rsidP="001C00C7">
      <w:pPr>
        <w:spacing w:after="0"/>
        <w:ind w:left="2268" w:hanging="2268"/>
        <w:jc w:val="both"/>
      </w:pPr>
    </w:p>
    <w:p w:rsidR="001C00C7" w:rsidRDefault="00597B5B" w:rsidP="001C00C7">
      <w:pPr>
        <w:spacing w:after="0"/>
        <w:ind w:left="2268" w:hanging="2268"/>
        <w:jc w:val="both"/>
      </w:pPr>
      <w:r w:rsidRPr="00D7130C">
        <w:t xml:space="preserve">Ge 10. </w:t>
      </w:r>
      <w:r w:rsidR="00DA75A5" w:rsidRPr="00D7130C">
        <w:t>1</w:t>
      </w:r>
      <w:r w:rsidR="00DA75A5" w:rsidRPr="00D7130C">
        <w:tab/>
      </w:r>
      <w:r w:rsidR="001C00C7">
        <w:t xml:space="preserve">Voici les enfantements des fils de Noah, Shém, Hâm et Ièphèt. </w:t>
      </w:r>
    </w:p>
    <w:p w:rsidR="00DA75A5" w:rsidRPr="00D7130C" w:rsidRDefault="001C00C7" w:rsidP="001C00C7">
      <w:pPr>
        <w:spacing w:after="0"/>
        <w:ind w:left="2268"/>
        <w:jc w:val="both"/>
      </w:pPr>
      <w:r>
        <w:t>Des fils sont enfantés pour eux après le déluge.</w:t>
      </w:r>
      <w:r w:rsidR="00DA75A5" w:rsidRPr="00D7130C">
        <w:t xml:space="preserve">   </w:t>
      </w:r>
    </w:p>
    <w:p w:rsidR="00DA75A5" w:rsidRPr="00D7130C" w:rsidRDefault="00597B5B" w:rsidP="00A2346B">
      <w:pPr>
        <w:spacing w:after="0"/>
        <w:ind w:left="2268" w:hanging="2268"/>
        <w:jc w:val="both"/>
      </w:pPr>
      <w:r w:rsidRPr="00D7130C">
        <w:t xml:space="preserve">Ge 10. </w:t>
      </w:r>
      <w:r w:rsidR="00DA75A5" w:rsidRPr="00D7130C">
        <w:t>2</w:t>
      </w:r>
      <w:r w:rsidR="00DA75A5" w:rsidRPr="00D7130C">
        <w:tab/>
      </w:r>
      <w:r w:rsidR="001C00C7" w:rsidRPr="001C00C7">
        <w:t>Fils de Ièphèt</w:t>
      </w:r>
      <w:r w:rsidR="00765F25">
        <w:t xml:space="preserve"> :</w:t>
      </w:r>
      <w:r w:rsidR="001C00C7" w:rsidRPr="001C00C7">
        <w:t xml:space="preserve"> Gomèr, Magog, Madaï, Iavân, Toubal, Mèshèkh et Tiras.</w:t>
      </w:r>
      <w:r w:rsidR="00DA75A5" w:rsidRPr="00D7130C">
        <w:t xml:space="preserve">   </w:t>
      </w:r>
    </w:p>
    <w:p w:rsidR="00DA75A5" w:rsidRPr="00D7130C" w:rsidRDefault="00597B5B" w:rsidP="00A2346B">
      <w:pPr>
        <w:spacing w:after="0"/>
        <w:ind w:left="2268" w:hanging="2268"/>
        <w:jc w:val="both"/>
      </w:pPr>
      <w:r w:rsidRPr="00D7130C">
        <w:t xml:space="preserve">Ge 10. </w:t>
      </w:r>
      <w:r w:rsidR="00DA75A5" w:rsidRPr="00D7130C">
        <w:t>3</w:t>
      </w:r>
      <w:r w:rsidR="00DA75A5" w:rsidRPr="00D7130C">
        <w:tab/>
      </w:r>
      <w:r w:rsidR="001C00C7" w:rsidRPr="001C00C7">
        <w:t>Fils de Gomèr</w:t>
      </w:r>
      <w:r w:rsidR="00765F25">
        <w:t xml:space="preserve"> :</w:t>
      </w:r>
      <w:r w:rsidR="001C00C7" w:rsidRPr="001C00C7">
        <w:t xml:space="preserve"> Ashkenaz, Riphat et Togarma.</w:t>
      </w:r>
      <w:r w:rsidR="00DA75A5" w:rsidRPr="00D7130C">
        <w:t xml:space="preserve">   </w:t>
      </w:r>
    </w:p>
    <w:p w:rsidR="00DA75A5" w:rsidRPr="00D7130C" w:rsidRDefault="00597B5B" w:rsidP="00A2346B">
      <w:pPr>
        <w:spacing w:after="0"/>
        <w:ind w:left="2268" w:hanging="2268"/>
        <w:jc w:val="both"/>
      </w:pPr>
      <w:r w:rsidRPr="00D7130C">
        <w:t xml:space="preserve">Ge 10. </w:t>
      </w:r>
      <w:r w:rsidR="00DA75A5" w:rsidRPr="00D7130C">
        <w:t>4</w:t>
      </w:r>
      <w:r w:rsidR="00DA75A5" w:rsidRPr="00D7130C">
        <w:tab/>
      </w:r>
      <w:r w:rsidR="001C00C7" w:rsidRPr="001C00C7">
        <w:t>Fils de Iavân</w:t>
      </w:r>
      <w:r w:rsidR="00765F25">
        <w:t xml:space="preserve"> :</w:t>
      </w:r>
      <w:r w:rsidR="001C00C7" w:rsidRPr="001C00C7">
        <w:t xml:space="preserve"> Èlisha, Tarshish, Kitîm et Dodanîm.</w:t>
      </w:r>
      <w:r w:rsidR="00DA75A5" w:rsidRPr="00D7130C">
        <w:t xml:space="preserve">   </w:t>
      </w:r>
    </w:p>
    <w:p w:rsidR="001C00C7" w:rsidRDefault="00597B5B" w:rsidP="001C00C7">
      <w:pPr>
        <w:spacing w:after="0"/>
        <w:ind w:left="2268" w:hanging="2268"/>
        <w:jc w:val="both"/>
      </w:pPr>
      <w:r w:rsidRPr="00D7130C">
        <w:t xml:space="preserve">Ge 10. </w:t>
      </w:r>
      <w:r w:rsidR="00DA75A5" w:rsidRPr="00D7130C">
        <w:t>5</w:t>
      </w:r>
      <w:r w:rsidR="00DA75A5" w:rsidRPr="00D7130C">
        <w:tab/>
      </w:r>
      <w:r w:rsidR="001C00C7">
        <w:t xml:space="preserve">De ceux-là se sont séparées les îles des nations, en leurs terres, </w:t>
      </w:r>
    </w:p>
    <w:p w:rsidR="00DA75A5" w:rsidRPr="00D7130C" w:rsidRDefault="001C00C7" w:rsidP="001C00C7">
      <w:pPr>
        <w:spacing w:after="0"/>
        <w:ind w:left="2268"/>
        <w:jc w:val="both"/>
      </w:pPr>
      <w:r>
        <w:t>l</w:t>
      </w:r>
      <w:r w:rsidR="007359BC">
        <w:t>’</w:t>
      </w:r>
      <w:r>
        <w:t>homme pour sa langue, pour leurs clans, en leurs nations.</w:t>
      </w:r>
      <w:r w:rsidR="00DA75A5" w:rsidRPr="00D7130C">
        <w:t xml:space="preserve"> </w:t>
      </w:r>
      <w:r w:rsidR="00DA75A5" w:rsidRPr="00D7130C">
        <w:tab/>
        <w:t xml:space="preserve">   </w:t>
      </w:r>
    </w:p>
    <w:p w:rsidR="00DA75A5" w:rsidRPr="00D7130C" w:rsidRDefault="00597B5B" w:rsidP="00A2346B">
      <w:pPr>
        <w:spacing w:after="0"/>
        <w:ind w:left="2268" w:hanging="2268"/>
        <w:jc w:val="both"/>
      </w:pPr>
      <w:r w:rsidRPr="00D7130C">
        <w:t xml:space="preserve">Ge 10. </w:t>
      </w:r>
      <w:r w:rsidR="00DA75A5" w:rsidRPr="00D7130C">
        <w:t>6</w:t>
      </w:r>
      <w:r w:rsidR="00DA75A5" w:rsidRPr="00D7130C">
        <w:tab/>
      </w:r>
      <w:r w:rsidR="001C00C7" w:rsidRPr="001C00C7">
        <w:t>Fils de Hâm</w:t>
      </w:r>
      <w:r w:rsidR="00765F25">
        <w:t xml:space="preserve"> :</w:t>
      </w:r>
      <w:r w:rsidR="001C00C7" w:rsidRPr="001C00C7">
        <w:t xml:space="preserve"> Koush, Misraîm, Pout et Kena</w:t>
      </w:r>
      <w:r w:rsidR="007359BC">
        <w:t>’</w:t>
      </w:r>
      <w:r w:rsidR="001C00C7" w:rsidRPr="001C00C7">
        <w:t>ân.</w:t>
      </w:r>
    </w:p>
    <w:p w:rsidR="001C00C7" w:rsidRDefault="00597B5B" w:rsidP="001C00C7">
      <w:pPr>
        <w:spacing w:after="0"/>
        <w:ind w:left="2268" w:hanging="2268"/>
        <w:jc w:val="both"/>
      </w:pPr>
      <w:r w:rsidRPr="00D7130C">
        <w:t xml:space="preserve">Ge 10. </w:t>
      </w:r>
      <w:r w:rsidR="00DA75A5" w:rsidRPr="00D7130C">
        <w:t>7</w:t>
      </w:r>
      <w:r w:rsidR="00DA75A5" w:rsidRPr="00D7130C">
        <w:tab/>
      </w:r>
      <w:r w:rsidR="001C00C7">
        <w:t>Fils de Koush</w:t>
      </w:r>
      <w:r w:rsidR="00765F25">
        <w:t xml:space="preserve"> :</w:t>
      </w:r>
      <w:r w:rsidR="001C00C7">
        <w:t xml:space="preserve"> Seba, Havila, Sabta, Ra</w:t>
      </w:r>
      <w:r w:rsidR="007359BC">
        <w:t>’</w:t>
      </w:r>
      <w:r w:rsidR="001C00C7">
        <w:t xml:space="preserve">ma et Sabtekha. </w:t>
      </w:r>
    </w:p>
    <w:p w:rsidR="00DA75A5" w:rsidRPr="00D7130C" w:rsidRDefault="001C00C7" w:rsidP="001C00C7">
      <w:pPr>
        <w:spacing w:after="0"/>
        <w:ind w:left="2268"/>
        <w:jc w:val="both"/>
      </w:pPr>
      <w:r>
        <w:t>Fils de Ra</w:t>
      </w:r>
      <w:r w:rsidR="007359BC">
        <w:t>’</w:t>
      </w:r>
      <w:r>
        <w:t>ma</w:t>
      </w:r>
      <w:r w:rsidR="00765F25">
        <w:t xml:space="preserve"> :</w:t>
      </w:r>
      <w:r>
        <w:t xml:space="preserve"> Sheba et Dedân.</w:t>
      </w:r>
      <w:r w:rsidR="00DA75A5" w:rsidRPr="00D7130C">
        <w:t xml:space="preserve">   </w:t>
      </w:r>
    </w:p>
    <w:p w:rsidR="00DA75A5" w:rsidRPr="00D7130C" w:rsidRDefault="00597B5B" w:rsidP="00A2346B">
      <w:pPr>
        <w:spacing w:after="0"/>
        <w:ind w:left="2268" w:hanging="2268"/>
        <w:jc w:val="both"/>
      </w:pPr>
      <w:r w:rsidRPr="00D7130C">
        <w:t xml:space="preserve">Ge 10. </w:t>
      </w:r>
      <w:r w:rsidR="00DA75A5" w:rsidRPr="00D7130C">
        <w:t>8</w:t>
      </w:r>
      <w:r w:rsidR="00DA75A5" w:rsidRPr="00D7130C">
        <w:tab/>
      </w:r>
      <w:r w:rsidR="001C00C7" w:rsidRPr="001C00C7">
        <w:t>Koush fait enfanter Nimrod</w:t>
      </w:r>
      <w:r w:rsidR="00765F25">
        <w:t xml:space="preserve"> ;</w:t>
      </w:r>
      <w:r w:rsidR="001C00C7" w:rsidRPr="001C00C7">
        <w:t xml:space="preserve"> il commença à être un héros sur la terre.</w:t>
      </w:r>
      <w:r w:rsidR="00DA75A5" w:rsidRPr="00D7130C">
        <w:t xml:space="preserve">  </w:t>
      </w:r>
    </w:p>
    <w:p w:rsidR="001C00C7" w:rsidRDefault="00597B5B" w:rsidP="001C00C7">
      <w:pPr>
        <w:spacing w:after="0"/>
        <w:ind w:left="2268" w:hanging="2268"/>
        <w:jc w:val="both"/>
      </w:pPr>
      <w:r w:rsidRPr="00D7130C">
        <w:t xml:space="preserve">Ge 10. </w:t>
      </w:r>
      <w:r w:rsidR="00DA75A5" w:rsidRPr="00D7130C">
        <w:t>9</w:t>
      </w:r>
      <w:r w:rsidR="00DA75A5" w:rsidRPr="00D7130C">
        <w:tab/>
      </w:r>
      <w:r w:rsidR="001C00C7">
        <w:t xml:space="preserve">Il était un héros de chasse face à IHVH-Adonaï. </w:t>
      </w:r>
    </w:p>
    <w:p w:rsidR="00DA75A5" w:rsidRPr="00D7130C" w:rsidRDefault="001C00C7" w:rsidP="001C00C7">
      <w:pPr>
        <w:spacing w:after="0"/>
        <w:ind w:left="2268"/>
        <w:jc w:val="both"/>
      </w:pPr>
      <w:r>
        <w:t>Sur quoi il est dit</w:t>
      </w:r>
      <w:r w:rsidR="00765F25">
        <w:t xml:space="preserve"> :</w:t>
      </w:r>
      <w:r>
        <w:t xml:space="preserve"> « Tel Nimrod, héros de chasse, face à IHVH-</w:t>
      </w:r>
      <w:r w:rsidR="00765F25">
        <w:t xml:space="preserve">  </w:t>
      </w:r>
      <w:r>
        <w:t>Adonaï. »</w:t>
      </w:r>
    </w:p>
    <w:p w:rsidR="001C00C7" w:rsidRDefault="00597B5B" w:rsidP="001C00C7">
      <w:pPr>
        <w:spacing w:after="0"/>
        <w:ind w:left="2268" w:hanging="2268"/>
        <w:jc w:val="both"/>
      </w:pPr>
      <w:r w:rsidRPr="00D7130C">
        <w:t xml:space="preserve">Ge 10. </w:t>
      </w:r>
      <w:r w:rsidR="00DA75A5" w:rsidRPr="00D7130C">
        <w:t>10</w:t>
      </w:r>
      <w:r w:rsidR="00DA75A5" w:rsidRPr="00D7130C">
        <w:tab/>
      </w:r>
      <w:r w:rsidR="001C00C7">
        <w:t>Et c</w:t>
      </w:r>
      <w:r w:rsidR="007359BC">
        <w:t>’</w:t>
      </w:r>
      <w:r w:rsidR="001C00C7">
        <w:t>est en tête de son royaume</w:t>
      </w:r>
      <w:r w:rsidR="00765F25">
        <w:t xml:space="preserve"> :</w:t>
      </w:r>
      <w:r w:rsidR="001C00C7">
        <w:t xml:space="preserve"> </w:t>
      </w:r>
    </w:p>
    <w:p w:rsidR="00DA75A5" w:rsidRPr="00D7130C" w:rsidRDefault="001C00C7" w:rsidP="001C00C7">
      <w:pPr>
        <w:spacing w:after="0"/>
        <w:ind w:left="2268"/>
        <w:jc w:val="both"/>
      </w:pPr>
      <w:r>
        <w:t>Babèl, Èrèkh, Akad et Kalné, en terre de Shin</w:t>
      </w:r>
      <w:r w:rsidR="007359BC">
        <w:t>’</w:t>
      </w:r>
      <w:r>
        <w:t>ar.</w:t>
      </w:r>
      <w:r w:rsidR="00DA75A5" w:rsidRPr="00D7130C">
        <w:t xml:space="preserve">   </w:t>
      </w:r>
    </w:p>
    <w:p w:rsidR="001C00C7" w:rsidRDefault="00597B5B" w:rsidP="001C00C7">
      <w:pPr>
        <w:spacing w:after="0"/>
        <w:ind w:left="2268" w:hanging="2268"/>
        <w:jc w:val="both"/>
      </w:pPr>
      <w:r w:rsidRPr="00D7130C">
        <w:t xml:space="preserve">Ge 10. </w:t>
      </w:r>
      <w:r w:rsidR="00DA75A5" w:rsidRPr="00D7130C">
        <w:t>11</w:t>
      </w:r>
      <w:r w:rsidR="00DA75A5" w:rsidRPr="00D7130C">
        <w:tab/>
      </w:r>
      <w:r w:rsidR="001C00C7">
        <w:t xml:space="preserve">De cette terre est sorti Ashour. </w:t>
      </w:r>
    </w:p>
    <w:p w:rsidR="00DA75A5" w:rsidRPr="00D7130C" w:rsidRDefault="001C00C7" w:rsidP="001C00C7">
      <w:pPr>
        <w:spacing w:after="0"/>
        <w:ind w:left="2268"/>
        <w:jc w:val="both"/>
      </w:pPr>
      <w:r>
        <w:t>Il bâtit Ninevé, Rehobot-ville et Kalah,</w:t>
      </w:r>
      <w:r w:rsidR="00DA75A5" w:rsidRPr="00D7130C">
        <w:t xml:space="preserve">   </w:t>
      </w:r>
    </w:p>
    <w:p w:rsidR="00DA75A5" w:rsidRPr="00D7130C" w:rsidRDefault="00597B5B" w:rsidP="00A2346B">
      <w:pPr>
        <w:spacing w:after="0"/>
        <w:ind w:left="2268" w:hanging="2268"/>
        <w:jc w:val="both"/>
      </w:pPr>
      <w:r w:rsidRPr="00D7130C">
        <w:t xml:space="preserve">Ge 10. </w:t>
      </w:r>
      <w:r w:rsidR="00DA75A5" w:rsidRPr="00D7130C">
        <w:t>12</w:t>
      </w:r>
      <w:r w:rsidR="00DA75A5" w:rsidRPr="00D7130C">
        <w:tab/>
      </w:r>
      <w:r w:rsidR="001C00C7" w:rsidRPr="001C00C7">
        <w:t>Rèssèn, entre Ninevé et Kalah, c</w:t>
      </w:r>
      <w:r w:rsidR="007359BC">
        <w:t>’</w:t>
      </w:r>
      <w:r w:rsidR="001C00C7" w:rsidRPr="001C00C7">
        <w:t>est la grande ville.</w:t>
      </w:r>
    </w:p>
    <w:p w:rsidR="00DA75A5" w:rsidRPr="00D7130C" w:rsidRDefault="00597B5B" w:rsidP="00A2346B">
      <w:pPr>
        <w:spacing w:after="0"/>
        <w:ind w:left="2268" w:hanging="2268"/>
        <w:jc w:val="both"/>
      </w:pPr>
      <w:r w:rsidRPr="00D7130C">
        <w:t xml:space="preserve">Ge 10. </w:t>
      </w:r>
      <w:r w:rsidR="00DA75A5" w:rsidRPr="00D7130C">
        <w:t>13</w:t>
      </w:r>
      <w:r w:rsidR="00DA75A5" w:rsidRPr="00D7130C">
        <w:tab/>
      </w:r>
      <w:r w:rsidR="001C00C7" w:rsidRPr="001C00C7">
        <w:t xml:space="preserve">Misraîm fait enfanter Loudîm, </w:t>
      </w:r>
      <w:r w:rsidR="007359BC">
        <w:t>‘</w:t>
      </w:r>
      <w:r w:rsidR="001C00C7" w:rsidRPr="001C00C7">
        <w:t>Anamîm, Lehabîm, Naphtouhîm,</w:t>
      </w:r>
      <w:r w:rsidR="00DA75A5" w:rsidRPr="00D7130C">
        <w:t xml:space="preserve">   </w:t>
      </w:r>
    </w:p>
    <w:p w:rsidR="00DA75A5" w:rsidRPr="00D7130C" w:rsidRDefault="00597B5B" w:rsidP="00A2346B">
      <w:pPr>
        <w:spacing w:after="0"/>
        <w:ind w:left="2268" w:hanging="2268"/>
        <w:jc w:val="both"/>
      </w:pPr>
      <w:r w:rsidRPr="00D7130C">
        <w:t xml:space="preserve">Ge 10. </w:t>
      </w:r>
      <w:r w:rsidR="00DA75A5" w:rsidRPr="00D7130C">
        <w:t>14</w:t>
      </w:r>
      <w:r w:rsidR="00DA75A5" w:rsidRPr="00D7130C">
        <w:tab/>
      </w:r>
      <w:r w:rsidR="001C00C7" w:rsidRPr="001C00C7">
        <w:t>Patroussîm, Kaslouhîm, d</w:t>
      </w:r>
      <w:r w:rsidR="007359BC">
        <w:t>’</w:t>
      </w:r>
      <w:r w:rsidR="001C00C7" w:rsidRPr="001C00C7">
        <w:t>où sont sortis Pelishtîm et Kaphtorîm.</w:t>
      </w:r>
      <w:r w:rsidR="00DA75A5" w:rsidRPr="00D7130C">
        <w:t xml:space="preserve">   </w:t>
      </w:r>
    </w:p>
    <w:p w:rsidR="00DA75A5" w:rsidRPr="00D7130C" w:rsidRDefault="00597B5B" w:rsidP="00A2346B">
      <w:pPr>
        <w:spacing w:after="0"/>
        <w:ind w:left="2268" w:hanging="2268"/>
        <w:jc w:val="both"/>
      </w:pPr>
      <w:r w:rsidRPr="00D7130C">
        <w:t xml:space="preserve">Ge 10. </w:t>
      </w:r>
      <w:r w:rsidR="00DA75A5" w:rsidRPr="00D7130C">
        <w:t>15</w:t>
      </w:r>
      <w:r w:rsidR="00DA75A5" w:rsidRPr="00D7130C">
        <w:tab/>
      </w:r>
      <w:r w:rsidR="001C00C7" w:rsidRPr="001C00C7">
        <w:t>Kena</w:t>
      </w:r>
      <w:r w:rsidR="007359BC">
        <w:t>’</w:t>
      </w:r>
      <w:r w:rsidR="001C00C7" w:rsidRPr="001C00C7">
        <w:t>ân fait enfanter Sidôn, son aîné, et Hét,</w:t>
      </w:r>
      <w:r w:rsidR="00DA75A5" w:rsidRPr="00D7130C">
        <w:t xml:space="preserve">   </w:t>
      </w:r>
    </w:p>
    <w:p w:rsidR="00DA75A5" w:rsidRPr="00D7130C" w:rsidRDefault="00597B5B" w:rsidP="00A2346B">
      <w:pPr>
        <w:spacing w:after="0"/>
        <w:ind w:left="2268" w:hanging="2268"/>
        <w:jc w:val="both"/>
      </w:pPr>
      <w:r w:rsidRPr="00D7130C">
        <w:t xml:space="preserve">Ge 10. </w:t>
      </w:r>
      <w:r w:rsidR="00DA75A5" w:rsidRPr="00D7130C">
        <w:t>16</w:t>
      </w:r>
      <w:r w:rsidR="00DA75A5" w:rsidRPr="00D7130C">
        <w:tab/>
      </w:r>
      <w:r w:rsidR="001C00C7" w:rsidRPr="001C00C7">
        <w:t>le Ieboussi, l</w:t>
      </w:r>
      <w:r w:rsidR="007359BC">
        <w:t>’</w:t>
      </w:r>
      <w:r w:rsidR="001C00C7" w:rsidRPr="001C00C7">
        <w:t>Emori et le Guirgashi,</w:t>
      </w:r>
    </w:p>
    <w:p w:rsidR="00DA75A5" w:rsidRPr="00D7130C" w:rsidRDefault="00597B5B" w:rsidP="00A2346B">
      <w:pPr>
        <w:spacing w:after="0"/>
        <w:ind w:left="2268" w:hanging="2268"/>
        <w:jc w:val="both"/>
      </w:pPr>
      <w:r w:rsidRPr="00D7130C">
        <w:t xml:space="preserve">Ge 10. </w:t>
      </w:r>
      <w:r w:rsidR="00DA75A5" w:rsidRPr="00D7130C">
        <w:t>17</w:t>
      </w:r>
      <w:r w:rsidR="00DA75A5" w:rsidRPr="00D7130C">
        <w:tab/>
      </w:r>
      <w:r w:rsidR="001C00C7" w:rsidRPr="001C00C7">
        <w:t xml:space="preserve">le Hivi, le </w:t>
      </w:r>
      <w:r w:rsidR="007359BC">
        <w:t>‘</w:t>
      </w:r>
      <w:r w:rsidR="001C00C7" w:rsidRPr="001C00C7">
        <w:t>Arqi, le Sini,</w:t>
      </w:r>
    </w:p>
    <w:p w:rsidR="001C00C7" w:rsidRDefault="00597B5B" w:rsidP="001C00C7">
      <w:pPr>
        <w:spacing w:after="0"/>
        <w:ind w:left="2268" w:hanging="2268"/>
        <w:jc w:val="both"/>
      </w:pPr>
      <w:r w:rsidRPr="00D7130C">
        <w:t xml:space="preserve">Ge 10. </w:t>
      </w:r>
      <w:r w:rsidR="00DA75A5" w:rsidRPr="00D7130C">
        <w:t>18</w:t>
      </w:r>
      <w:r w:rsidR="00DA75A5" w:rsidRPr="00D7130C">
        <w:tab/>
      </w:r>
      <w:r w:rsidR="001C00C7">
        <w:t xml:space="preserve">le Arvadi, le Semari et le Hamati. </w:t>
      </w:r>
    </w:p>
    <w:p w:rsidR="00DA75A5" w:rsidRPr="00D7130C" w:rsidRDefault="001C00C7" w:rsidP="001C00C7">
      <w:pPr>
        <w:spacing w:after="0"/>
        <w:ind w:left="2268"/>
        <w:jc w:val="both"/>
      </w:pPr>
      <w:r>
        <w:t>Ensuite, les clans du Kena</w:t>
      </w:r>
      <w:r w:rsidR="007359BC">
        <w:t>’</w:t>
      </w:r>
      <w:r>
        <w:t>ani se sont dispersés.</w:t>
      </w:r>
      <w:r w:rsidR="00DA75A5" w:rsidRPr="00D7130C">
        <w:t xml:space="preserve"> </w:t>
      </w:r>
      <w:r w:rsidR="00DA75A5" w:rsidRPr="00D7130C">
        <w:tab/>
        <w:t xml:space="preserve">   </w:t>
      </w:r>
    </w:p>
    <w:p w:rsidR="001C00C7" w:rsidRDefault="00597B5B" w:rsidP="001C00C7">
      <w:pPr>
        <w:spacing w:after="0"/>
        <w:ind w:left="2268" w:hanging="2268"/>
        <w:jc w:val="both"/>
      </w:pPr>
      <w:r w:rsidRPr="00D7130C">
        <w:t xml:space="preserve">Ge 10. </w:t>
      </w:r>
      <w:r w:rsidR="00DA75A5" w:rsidRPr="00D7130C">
        <w:t>19</w:t>
      </w:r>
      <w:r w:rsidR="00DA75A5" w:rsidRPr="00D7130C">
        <w:tab/>
      </w:r>
      <w:r w:rsidR="001C00C7">
        <w:t>Et c</w:t>
      </w:r>
      <w:r w:rsidR="007359BC">
        <w:t>’</w:t>
      </w:r>
      <w:r w:rsidR="001C00C7">
        <w:t>est la frontière du Kena</w:t>
      </w:r>
      <w:r w:rsidR="007359BC">
        <w:t>’</w:t>
      </w:r>
      <w:r w:rsidR="001C00C7">
        <w:t xml:space="preserve">ani, </w:t>
      </w:r>
    </w:p>
    <w:p w:rsidR="001C00C7" w:rsidRDefault="001C00C7" w:rsidP="001C00C7">
      <w:pPr>
        <w:spacing w:after="0"/>
        <w:ind w:left="2268"/>
        <w:jc w:val="both"/>
      </w:pPr>
      <w:r>
        <w:t>de Sidôn à l</w:t>
      </w:r>
      <w:r w:rsidR="007359BC">
        <w:t>’</w:t>
      </w:r>
      <w:r>
        <w:t>accès de Guerar jusqu</w:t>
      </w:r>
      <w:r w:rsidR="007359BC">
        <w:t>’</w:t>
      </w:r>
      <w:r>
        <w:t xml:space="preserve">à </w:t>
      </w:r>
      <w:r w:rsidR="007359BC">
        <w:t>‘</w:t>
      </w:r>
      <w:r>
        <w:t xml:space="preserve">Aza, </w:t>
      </w:r>
    </w:p>
    <w:p w:rsidR="00DA75A5" w:rsidRPr="00D7130C" w:rsidRDefault="001C00C7" w:rsidP="001C00C7">
      <w:pPr>
        <w:spacing w:after="0"/>
        <w:ind w:left="2268"/>
        <w:jc w:val="both"/>
      </w:pPr>
      <w:r>
        <w:t>à l</w:t>
      </w:r>
      <w:r w:rsidR="007359BC">
        <w:t>’</w:t>
      </w:r>
      <w:r>
        <w:t xml:space="preserve">accès de Sedôm et </w:t>
      </w:r>
      <w:r w:rsidR="007359BC">
        <w:t>‘</w:t>
      </w:r>
      <w:r>
        <w:t>Amora, Adma et Seboîm jusqu</w:t>
      </w:r>
      <w:r w:rsidR="007359BC">
        <w:t>’</w:t>
      </w:r>
      <w:r>
        <w:t>à Lèsha</w:t>
      </w:r>
      <w:r w:rsidR="007359BC">
        <w:t>’</w:t>
      </w:r>
      <w:r>
        <w:t>.</w:t>
      </w:r>
      <w:r w:rsidR="00DA75A5" w:rsidRPr="00D7130C">
        <w:t xml:space="preserve">   </w:t>
      </w:r>
    </w:p>
    <w:p w:rsidR="001C00C7" w:rsidRDefault="00597B5B" w:rsidP="001C00C7">
      <w:pPr>
        <w:spacing w:after="0"/>
        <w:ind w:left="2268" w:hanging="2268"/>
        <w:jc w:val="both"/>
      </w:pPr>
      <w:r w:rsidRPr="00D7130C">
        <w:t xml:space="preserve">Ge 10. </w:t>
      </w:r>
      <w:r w:rsidR="00DA75A5" w:rsidRPr="00D7130C">
        <w:t>20</w:t>
      </w:r>
      <w:r w:rsidR="00DA75A5" w:rsidRPr="00D7130C">
        <w:tab/>
      </w:r>
      <w:r w:rsidR="001C00C7">
        <w:t xml:space="preserve">Voici les fils de Hâm pour leurs clans, pour leurs langues, </w:t>
      </w:r>
    </w:p>
    <w:p w:rsidR="00DA75A5" w:rsidRPr="00D7130C" w:rsidRDefault="001C00C7" w:rsidP="001C00C7">
      <w:pPr>
        <w:spacing w:after="0"/>
        <w:ind w:left="2268"/>
        <w:jc w:val="both"/>
      </w:pPr>
      <w:r>
        <w:t>dans leurs terres, dans leurs nations.</w:t>
      </w:r>
    </w:p>
    <w:p w:rsidR="001C00C7" w:rsidRDefault="00597B5B" w:rsidP="001C00C7">
      <w:pPr>
        <w:spacing w:after="0"/>
        <w:ind w:left="2268" w:hanging="2268"/>
        <w:jc w:val="both"/>
      </w:pPr>
      <w:r w:rsidRPr="00D7130C">
        <w:t xml:space="preserve">Ge 10. </w:t>
      </w:r>
      <w:r w:rsidR="00DA75A5" w:rsidRPr="00D7130C">
        <w:t>21</w:t>
      </w:r>
      <w:r w:rsidR="00DA75A5" w:rsidRPr="00D7130C">
        <w:tab/>
      </w:r>
      <w:r w:rsidR="001C00C7">
        <w:t xml:space="preserve">Pour Shém aussi, il a été enfanté, </w:t>
      </w:r>
    </w:p>
    <w:p w:rsidR="00DA75A5" w:rsidRPr="00D7130C" w:rsidRDefault="001C00C7" w:rsidP="001C00C7">
      <w:pPr>
        <w:spacing w:after="0"/>
        <w:ind w:left="2268"/>
        <w:jc w:val="both"/>
      </w:pPr>
      <w:r>
        <w:t xml:space="preserve">lui, le père de tous les Benéi </w:t>
      </w:r>
      <w:r w:rsidR="007359BC">
        <w:t>‘</w:t>
      </w:r>
      <w:r>
        <w:t>Ébèr, le frère de Ièphèt le grand.</w:t>
      </w:r>
    </w:p>
    <w:p w:rsidR="00DA75A5" w:rsidRPr="00D7130C" w:rsidRDefault="00597B5B" w:rsidP="00A2346B">
      <w:pPr>
        <w:spacing w:after="0"/>
        <w:ind w:left="2268" w:hanging="2268"/>
        <w:jc w:val="both"/>
      </w:pPr>
      <w:r w:rsidRPr="00D7130C">
        <w:t xml:space="preserve">Ge 10. </w:t>
      </w:r>
      <w:r w:rsidR="00DA75A5" w:rsidRPr="00D7130C">
        <w:t>22</w:t>
      </w:r>
      <w:r w:rsidR="00DA75A5" w:rsidRPr="00D7130C">
        <w:tab/>
      </w:r>
      <w:r w:rsidR="001C00C7" w:rsidRPr="001C00C7">
        <w:t xml:space="preserve">Fils de Shém, </w:t>
      </w:r>
      <w:r w:rsidR="007359BC">
        <w:t>‘</w:t>
      </w:r>
      <w:r w:rsidR="001C00C7" w:rsidRPr="001C00C7">
        <w:t>Éïlâm, Ashour, Arpakhshad, Loud et Arâm.</w:t>
      </w:r>
      <w:r w:rsidR="00DA75A5" w:rsidRPr="00D7130C">
        <w:tab/>
        <w:t xml:space="preserve">   </w:t>
      </w:r>
    </w:p>
    <w:p w:rsidR="00DA75A5" w:rsidRPr="00D7130C" w:rsidRDefault="00597B5B" w:rsidP="00A2346B">
      <w:pPr>
        <w:spacing w:after="0"/>
        <w:ind w:left="2268" w:hanging="2268"/>
        <w:jc w:val="both"/>
      </w:pPr>
      <w:r w:rsidRPr="00D7130C">
        <w:t xml:space="preserve">Ge 10. </w:t>
      </w:r>
      <w:r w:rsidR="00DA75A5" w:rsidRPr="00D7130C">
        <w:t>23</w:t>
      </w:r>
      <w:r w:rsidR="00DA75A5" w:rsidRPr="00D7130C">
        <w:tab/>
      </w:r>
      <w:r w:rsidR="001C00C7" w:rsidRPr="001C00C7">
        <w:t>Et les fils d</w:t>
      </w:r>
      <w:r w:rsidR="007359BC">
        <w:t>’</w:t>
      </w:r>
      <w:r w:rsidR="001C00C7" w:rsidRPr="001C00C7">
        <w:t>Arâm</w:t>
      </w:r>
      <w:r w:rsidR="00765F25">
        <w:t xml:space="preserve"> :</w:t>
      </w:r>
      <w:r w:rsidR="001C00C7" w:rsidRPr="001C00C7">
        <w:t xml:space="preserve"> </w:t>
      </w:r>
      <w:r w:rsidR="007359BC">
        <w:t>‘</w:t>
      </w:r>
      <w:r w:rsidR="001C00C7" w:rsidRPr="001C00C7">
        <w:t>Ous, Houl, Guètèr et Mash.</w:t>
      </w:r>
      <w:r w:rsidR="00DA75A5" w:rsidRPr="00D7130C">
        <w:t xml:space="preserve">   </w:t>
      </w:r>
    </w:p>
    <w:p w:rsidR="001C00C7" w:rsidRDefault="00597B5B" w:rsidP="001C00C7">
      <w:pPr>
        <w:spacing w:after="0"/>
        <w:ind w:left="2268" w:hanging="2268"/>
        <w:jc w:val="both"/>
      </w:pPr>
      <w:r w:rsidRPr="00D7130C">
        <w:t xml:space="preserve">Ge 10. </w:t>
      </w:r>
      <w:r w:rsidR="00DA75A5" w:rsidRPr="00D7130C">
        <w:t>24</w:t>
      </w:r>
      <w:r w:rsidR="00DA75A5" w:rsidRPr="00D7130C">
        <w:tab/>
      </w:r>
      <w:r w:rsidR="001C00C7">
        <w:t xml:space="preserve">Arpakhshad fait enfanter Shèlah. </w:t>
      </w:r>
    </w:p>
    <w:p w:rsidR="00DA75A5" w:rsidRPr="00D7130C" w:rsidRDefault="001C00C7" w:rsidP="001C00C7">
      <w:pPr>
        <w:spacing w:after="0"/>
        <w:ind w:left="2268"/>
        <w:jc w:val="both"/>
      </w:pPr>
      <w:r>
        <w:t xml:space="preserve">Shèlah fait enfanter </w:t>
      </w:r>
      <w:r w:rsidR="007359BC">
        <w:t>‘</w:t>
      </w:r>
      <w:r>
        <w:t>Ébèr.</w:t>
      </w:r>
    </w:p>
    <w:p w:rsidR="00765F25" w:rsidRDefault="00765F25" w:rsidP="001C00C7">
      <w:pPr>
        <w:spacing w:after="0"/>
        <w:ind w:left="2268" w:hanging="2268"/>
        <w:jc w:val="both"/>
      </w:pPr>
    </w:p>
    <w:p w:rsidR="001C00C7" w:rsidRDefault="00597B5B" w:rsidP="001C00C7">
      <w:pPr>
        <w:spacing w:after="0"/>
        <w:ind w:left="2268" w:hanging="2268"/>
        <w:jc w:val="both"/>
      </w:pPr>
      <w:r w:rsidRPr="00D7130C">
        <w:t xml:space="preserve">Ge 10. </w:t>
      </w:r>
      <w:r w:rsidR="00DA75A5" w:rsidRPr="00D7130C">
        <w:t>25</w:t>
      </w:r>
      <w:r w:rsidR="00DA75A5" w:rsidRPr="00D7130C">
        <w:tab/>
      </w:r>
      <w:r w:rsidR="001C00C7">
        <w:t xml:space="preserve">Pour </w:t>
      </w:r>
      <w:r w:rsidR="007359BC">
        <w:t>‘</w:t>
      </w:r>
      <w:r w:rsidR="001C00C7">
        <w:t>Ébèr il a été enfanté deux fils</w:t>
      </w:r>
      <w:r w:rsidR="00765F25">
        <w:t xml:space="preserve"> :</w:t>
      </w:r>
      <w:r w:rsidR="001C00C7">
        <w:t xml:space="preserve"> </w:t>
      </w:r>
    </w:p>
    <w:p w:rsidR="001C00C7" w:rsidRDefault="001C00C7" w:rsidP="001C00C7">
      <w:pPr>
        <w:spacing w:after="0"/>
        <w:ind w:left="2268"/>
        <w:jc w:val="both"/>
      </w:pPr>
      <w:r>
        <w:t>nom de l</w:t>
      </w:r>
      <w:r w:rsidR="007359BC">
        <w:t>’</w:t>
      </w:r>
      <w:r>
        <w:t>un, Pèlèg, oui, en ses jours la terre s</w:t>
      </w:r>
      <w:r w:rsidR="007359BC">
        <w:t>’</w:t>
      </w:r>
      <w:r>
        <w:t xml:space="preserve">était scindée. </w:t>
      </w:r>
    </w:p>
    <w:p w:rsidR="00DA75A5" w:rsidRPr="00D7130C" w:rsidRDefault="001C00C7" w:rsidP="001C00C7">
      <w:pPr>
        <w:spacing w:after="0"/>
        <w:ind w:left="2268"/>
        <w:jc w:val="both"/>
      </w:pPr>
      <w:r>
        <w:t>Nom de son frère</w:t>
      </w:r>
      <w:r w:rsidR="00765F25">
        <w:t xml:space="preserve"> :</w:t>
      </w:r>
      <w:r>
        <w:t xml:space="preserve"> Ioqtân.</w:t>
      </w:r>
      <w:r w:rsidR="00DA75A5" w:rsidRPr="00D7130C">
        <w:t xml:space="preserve"> </w:t>
      </w:r>
    </w:p>
    <w:p w:rsidR="00DA75A5" w:rsidRPr="00D7130C" w:rsidRDefault="00597B5B" w:rsidP="00A2346B">
      <w:pPr>
        <w:spacing w:after="0"/>
        <w:ind w:left="2268" w:hanging="2268"/>
        <w:jc w:val="both"/>
      </w:pPr>
      <w:r w:rsidRPr="00D7130C">
        <w:t xml:space="preserve">Ge 10. </w:t>
      </w:r>
      <w:r w:rsidR="00DA75A5" w:rsidRPr="00D7130C">
        <w:t>26</w:t>
      </w:r>
      <w:r w:rsidR="00DA75A5" w:rsidRPr="00D7130C">
        <w:tab/>
      </w:r>
      <w:r w:rsidR="001C00C7" w:rsidRPr="001C00C7">
        <w:t>Ioqtân fait enfanter Almodad, Shèlèph, Hasarmavèt et Ièrah,</w:t>
      </w:r>
      <w:r w:rsidR="00DA75A5" w:rsidRPr="00D7130C">
        <w:t xml:space="preserve">   </w:t>
      </w:r>
    </w:p>
    <w:p w:rsidR="00DA75A5" w:rsidRPr="005E05DA" w:rsidRDefault="00597B5B" w:rsidP="00A2346B">
      <w:pPr>
        <w:spacing w:after="0"/>
        <w:ind w:left="2268" w:hanging="2268"/>
        <w:jc w:val="both"/>
        <w:rPr>
          <w:lang w:val="en-CA"/>
        </w:rPr>
      </w:pPr>
      <w:r w:rsidRPr="005E05DA">
        <w:rPr>
          <w:lang w:val="en-CA"/>
        </w:rPr>
        <w:t xml:space="preserve">Ge 10. </w:t>
      </w:r>
      <w:r w:rsidR="00DA75A5" w:rsidRPr="005E05DA">
        <w:rPr>
          <w:lang w:val="en-CA"/>
        </w:rPr>
        <w:t>27</w:t>
      </w:r>
      <w:r w:rsidR="00DA75A5" w:rsidRPr="005E05DA">
        <w:rPr>
          <w:lang w:val="en-CA"/>
        </w:rPr>
        <w:tab/>
      </w:r>
      <w:r w:rsidR="001C00C7" w:rsidRPr="005E05DA">
        <w:rPr>
          <w:lang w:val="en-CA"/>
        </w:rPr>
        <w:t>Adorâm, Ouzal, Diqla,</w:t>
      </w:r>
      <w:r w:rsidR="00DA75A5" w:rsidRPr="005E05DA">
        <w:rPr>
          <w:lang w:val="en-CA"/>
        </w:rPr>
        <w:t xml:space="preserve">   </w:t>
      </w:r>
    </w:p>
    <w:p w:rsidR="001C00C7" w:rsidRPr="005E05DA" w:rsidRDefault="00597B5B" w:rsidP="00A2346B">
      <w:pPr>
        <w:spacing w:after="0"/>
        <w:ind w:left="2268" w:hanging="2268"/>
        <w:jc w:val="both"/>
        <w:rPr>
          <w:lang w:val="en-CA"/>
        </w:rPr>
      </w:pPr>
      <w:r w:rsidRPr="005E05DA">
        <w:rPr>
          <w:lang w:val="en-CA"/>
        </w:rPr>
        <w:t xml:space="preserve">Ge 10. </w:t>
      </w:r>
      <w:r w:rsidR="00DA75A5" w:rsidRPr="005E05DA">
        <w:rPr>
          <w:lang w:val="en-CA"/>
        </w:rPr>
        <w:t>28</w:t>
      </w:r>
      <w:r w:rsidR="00DA75A5" w:rsidRPr="005E05DA">
        <w:rPr>
          <w:lang w:val="en-CA"/>
        </w:rPr>
        <w:tab/>
      </w:r>
      <w:r w:rsidR="007359BC">
        <w:rPr>
          <w:lang w:val="en-CA"/>
        </w:rPr>
        <w:t>‘</w:t>
      </w:r>
      <w:r w:rsidR="001C00C7" w:rsidRPr="005E05DA">
        <w:rPr>
          <w:lang w:val="en-CA"/>
        </w:rPr>
        <w:t>Obal, Abimaél, Sheba,</w:t>
      </w:r>
    </w:p>
    <w:p w:rsidR="00DA75A5" w:rsidRPr="00D7130C" w:rsidRDefault="00597B5B" w:rsidP="00A2346B">
      <w:pPr>
        <w:spacing w:after="0"/>
        <w:ind w:left="2268" w:hanging="2268"/>
        <w:jc w:val="both"/>
      </w:pPr>
      <w:r w:rsidRPr="00D7130C">
        <w:t xml:space="preserve">Ge 10. </w:t>
      </w:r>
      <w:r w:rsidR="00DA75A5" w:rsidRPr="00D7130C">
        <w:t>29</w:t>
      </w:r>
      <w:r w:rsidR="00DA75A5" w:rsidRPr="00D7130C">
        <w:tab/>
      </w:r>
      <w:r w:rsidR="001C00C7" w:rsidRPr="001C00C7">
        <w:t>Ophir, Havila et Iobab, tous ceux-là sont fils de Ioqtân.</w:t>
      </w:r>
    </w:p>
    <w:p w:rsidR="00DA75A5" w:rsidRPr="00D7130C" w:rsidRDefault="00597B5B" w:rsidP="00A2346B">
      <w:pPr>
        <w:spacing w:after="0"/>
        <w:ind w:left="2268" w:hanging="2268"/>
        <w:jc w:val="both"/>
      </w:pPr>
      <w:r w:rsidRPr="00D7130C">
        <w:t xml:space="preserve">Ge 10. </w:t>
      </w:r>
      <w:r w:rsidR="00DA75A5" w:rsidRPr="00D7130C">
        <w:t>30</w:t>
      </w:r>
      <w:r w:rsidR="00DA75A5" w:rsidRPr="00D7130C">
        <w:tab/>
      </w:r>
      <w:r w:rsidR="001C00C7" w:rsidRPr="001C00C7">
        <w:t>Et c</w:t>
      </w:r>
      <w:r w:rsidR="007359BC">
        <w:t>’</w:t>
      </w:r>
      <w:r w:rsidR="001C00C7" w:rsidRPr="001C00C7">
        <w:t>est leur habitat, de Mésha à l</w:t>
      </w:r>
      <w:r w:rsidR="007359BC">
        <w:t>’</w:t>
      </w:r>
      <w:r w:rsidR="001C00C7" w:rsidRPr="001C00C7">
        <w:t>accès de Sephar, le mont du Levant.</w:t>
      </w:r>
      <w:r w:rsidR="00DA75A5" w:rsidRPr="00D7130C">
        <w:t xml:space="preserve">   </w:t>
      </w:r>
    </w:p>
    <w:p w:rsidR="001C00C7" w:rsidRDefault="00597B5B" w:rsidP="001C00C7">
      <w:pPr>
        <w:spacing w:after="0"/>
        <w:ind w:left="2268" w:hanging="2268"/>
        <w:jc w:val="both"/>
      </w:pPr>
      <w:r w:rsidRPr="00D7130C">
        <w:t xml:space="preserve">Ge 10. </w:t>
      </w:r>
      <w:r w:rsidR="00DA75A5" w:rsidRPr="00D7130C">
        <w:t>31</w:t>
      </w:r>
      <w:r w:rsidR="00DA75A5" w:rsidRPr="00D7130C">
        <w:tab/>
      </w:r>
      <w:r w:rsidR="001C00C7">
        <w:t xml:space="preserve">Voici les fils de Shém pour leurs clans, pour leurs langues, </w:t>
      </w:r>
    </w:p>
    <w:p w:rsidR="00DA75A5" w:rsidRPr="00D7130C" w:rsidRDefault="001C00C7" w:rsidP="001C00C7">
      <w:pPr>
        <w:spacing w:after="0"/>
        <w:ind w:left="2268"/>
        <w:jc w:val="both"/>
      </w:pPr>
      <w:r>
        <w:t>dans leurs terres, pour leurs nations.</w:t>
      </w:r>
      <w:r w:rsidR="00DA75A5" w:rsidRPr="00D7130C">
        <w:t xml:space="preserve">   </w:t>
      </w:r>
    </w:p>
    <w:p w:rsidR="001C00C7" w:rsidRDefault="00597B5B" w:rsidP="001C00C7">
      <w:pPr>
        <w:spacing w:after="0"/>
        <w:ind w:left="2268" w:hanging="2268"/>
        <w:jc w:val="both"/>
      </w:pPr>
      <w:r w:rsidRPr="00D7130C">
        <w:t xml:space="preserve">Ge 10. </w:t>
      </w:r>
      <w:r w:rsidR="00DA75A5" w:rsidRPr="00D7130C">
        <w:t>32</w:t>
      </w:r>
      <w:r w:rsidR="00DA75A5" w:rsidRPr="00D7130C">
        <w:tab/>
      </w:r>
      <w:r w:rsidR="001C00C7">
        <w:t xml:space="preserve">Voilà les clans des fils de Noah pour leurs enfantements, </w:t>
      </w:r>
    </w:p>
    <w:p w:rsidR="001C00C7" w:rsidRDefault="001C00C7" w:rsidP="001C00C7">
      <w:pPr>
        <w:spacing w:after="0"/>
        <w:ind w:left="2268"/>
        <w:jc w:val="both"/>
      </w:pPr>
      <w:r>
        <w:t>dans leurs nations</w:t>
      </w:r>
      <w:r w:rsidR="00765F25">
        <w:t xml:space="preserve"> ;</w:t>
      </w:r>
      <w:r>
        <w:t xml:space="preserve"> de ceux-là les nations </w:t>
      </w:r>
    </w:p>
    <w:p w:rsidR="00DA75A5" w:rsidRPr="00D7130C" w:rsidRDefault="001C00C7" w:rsidP="001C00C7">
      <w:pPr>
        <w:spacing w:after="0"/>
        <w:ind w:left="2268"/>
        <w:jc w:val="both"/>
      </w:pPr>
      <w:r>
        <w:t>se sont séparées sur terre, après le déluge.</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11</w:t>
      </w:r>
      <w:r w:rsidR="007521A1" w:rsidRPr="00D7130C">
        <w:t xml:space="preserve"> (32 v.)</w:t>
      </w:r>
      <w:r w:rsidR="00DA75A5" w:rsidRPr="00D7130C">
        <w:tab/>
      </w:r>
      <w:r w:rsidR="00DA75A5" w:rsidRPr="00D7130C">
        <w:tab/>
        <w:t xml:space="preserve">   </w:t>
      </w:r>
    </w:p>
    <w:p w:rsidR="00597B5B" w:rsidRDefault="00597B5B" w:rsidP="00A2346B">
      <w:pPr>
        <w:spacing w:after="0"/>
        <w:ind w:left="2268" w:hanging="2268"/>
        <w:jc w:val="both"/>
      </w:pPr>
    </w:p>
    <w:p w:rsidR="00667A19" w:rsidRDefault="00667A19" w:rsidP="00A2346B">
      <w:pPr>
        <w:spacing w:after="0"/>
        <w:ind w:left="2268" w:hanging="2268"/>
        <w:jc w:val="both"/>
        <w:rPr>
          <w:b/>
        </w:rPr>
      </w:pPr>
      <w:r w:rsidRPr="00667A19">
        <w:rPr>
          <w:b/>
        </w:rPr>
        <w:t>Tour de Babèl</w:t>
      </w:r>
    </w:p>
    <w:p w:rsidR="00765F25" w:rsidRPr="00667A19" w:rsidRDefault="00765F25" w:rsidP="00A2346B">
      <w:pPr>
        <w:spacing w:after="0"/>
        <w:ind w:left="2268" w:hanging="2268"/>
        <w:jc w:val="both"/>
        <w:rPr>
          <w:b/>
        </w:rPr>
      </w:pPr>
    </w:p>
    <w:p w:rsidR="00DA75A5" w:rsidRPr="00D7130C" w:rsidRDefault="00597B5B" w:rsidP="00A2346B">
      <w:pPr>
        <w:spacing w:after="0"/>
        <w:ind w:left="2268" w:hanging="2268"/>
        <w:jc w:val="both"/>
      </w:pPr>
      <w:r w:rsidRPr="00D7130C">
        <w:t xml:space="preserve">Ge 11. </w:t>
      </w:r>
      <w:r w:rsidR="00DA75A5" w:rsidRPr="00D7130C">
        <w:t>1</w:t>
      </w:r>
      <w:r w:rsidR="00DA75A5" w:rsidRPr="00D7130C">
        <w:tab/>
      </w:r>
      <w:r w:rsidR="00667A19" w:rsidRPr="00667A19">
        <w:t>Et c</w:t>
      </w:r>
      <w:r w:rsidR="007359BC">
        <w:t>’</w:t>
      </w:r>
      <w:r w:rsidR="00667A19" w:rsidRPr="00667A19">
        <w:t>est toute la terre, une seule lèvre, des paroles unies.</w:t>
      </w:r>
      <w:r w:rsidR="00DA75A5" w:rsidRPr="00D7130C">
        <w:t xml:space="preserve">   </w:t>
      </w:r>
    </w:p>
    <w:p w:rsidR="00667A19" w:rsidRDefault="00597B5B" w:rsidP="00667A19">
      <w:pPr>
        <w:spacing w:after="0"/>
        <w:ind w:left="2268" w:hanging="2268"/>
        <w:jc w:val="both"/>
      </w:pPr>
      <w:r w:rsidRPr="00D7130C">
        <w:t xml:space="preserve">Ge 11. </w:t>
      </w:r>
      <w:r w:rsidR="00DA75A5" w:rsidRPr="00D7130C">
        <w:t>2</w:t>
      </w:r>
      <w:r w:rsidR="00DA75A5" w:rsidRPr="00D7130C">
        <w:tab/>
      </w:r>
      <w:r w:rsidR="00667A19">
        <w:t>Et c</w:t>
      </w:r>
      <w:r w:rsidR="007359BC">
        <w:t>’</w:t>
      </w:r>
      <w:r w:rsidR="00667A19">
        <w:t xml:space="preserve">est à leur départ du Levant, </w:t>
      </w:r>
    </w:p>
    <w:p w:rsidR="00DA75A5" w:rsidRPr="00D7130C" w:rsidRDefault="00667A19" w:rsidP="00667A19">
      <w:pPr>
        <w:spacing w:after="0"/>
        <w:ind w:left="2268"/>
        <w:jc w:val="both"/>
      </w:pPr>
      <w:r>
        <w:t>ils trouvent une faille en terre de Shin</w:t>
      </w:r>
      <w:r w:rsidR="007359BC">
        <w:t>’</w:t>
      </w:r>
      <w:r>
        <w:t>ar et y habitent.</w:t>
      </w:r>
      <w:r w:rsidR="00DA75A5" w:rsidRPr="00D7130C">
        <w:tab/>
        <w:t xml:space="preserve">   </w:t>
      </w:r>
    </w:p>
    <w:p w:rsidR="00667A19" w:rsidRDefault="00597B5B" w:rsidP="00667A19">
      <w:pPr>
        <w:spacing w:after="0"/>
        <w:ind w:left="2268" w:hanging="2268"/>
        <w:jc w:val="both"/>
      </w:pPr>
      <w:r w:rsidRPr="00D7130C">
        <w:t xml:space="preserve">Ge 11. </w:t>
      </w:r>
      <w:r w:rsidR="00DA75A5" w:rsidRPr="00D7130C">
        <w:t>3</w:t>
      </w:r>
      <w:r w:rsidR="00DA75A5" w:rsidRPr="00D7130C">
        <w:tab/>
      </w:r>
      <w:r w:rsidR="00667A19">
        <w:t>Ils disent, l</w:t>
      </w:r>
      <w:r w:rsidR="007359BC">
        <w:t>’</w:t>
      </w:r>
      <w:r w:rsidR="00667A19">
        <w:t>homme à son compagnon</w:t>
      </w:r>
      <w:r w:rsidR="00765F25">
        <w:t xml:space="preserve"> :</w:t>
      </w:r>
      <w:r w:rsidR="00667A19">
        <w:t xml:space="preserve"> </w:t>
      </w:r>
    </w:p>
    <w:p w:rsidR="00667A19" w:rsidRDefault="00667A19" w:rsidP="00667A19">
      <w:pPr>
        <w:spacing w:after="0"/>
        <w:ind w:left="2268"/>
        <w:jc w:val="both"/>
      </w:pPr>
      <w:r>
        <w:t xml:space="preserve">« Offrons, briquetons des briques ! Flambons-les à la flambée ! » </w:t>
      </w:r>
    </w:p>
    <w:p w:rsidR="00DA75A5" w:rsidRPr="00D7130C" w:rsidRDefault="00667A19" w:rsidP="00667A19">
      <w:pPr>
        <w:spacing w:after="0"/>
        <w:ind w:left="2268"/>
        <w:jc w:val="both"/>
      </w:pPr>
      <w:r>
        <w:t>La brique est pour eux pierre, le bitume est pour eux argile.</w:t>
      </w:r>
      <w:r w:rsidR="00DA75A5" w:rsidRPr="00D7130C">
        <w:tab/>
        <w:t xml:space="preserve">   </w:t>
      </w:r>
    </w:p>
    <w:p w:rsidR="00667A19" w:rsidRDefault="00597B5B" w:rsidP="00667A19">
      <w:pPr>
        <w:spacing w:after="0"/>
        <w:ind w:left="2268" w:hanging="2268"/>
        <w:jc w:val="both"/>
      </w:pPr>
      <w:r w:rsidRPr="00D7130C">
        <w:t xml:space="preserve">Ge 11. </w:t>
      </w:r>
      <w:r w:rsidR="00DA75A5" w:rsidRPr="00D7130C">
        <w:t>4</w:t>
      </w:r>
      <w:r w:rsidR="00DA75A5" w:rsidRPr="00D7130C">
        <w:tab/>
      </w:r>
      <w:r w:rsidR="00667A19">
        <w:t>Ils disent</w:t>
      </w:r>
      <w:r w:rsidR="00765F25">
        <w:t xml:space="preserve"> :</w:t>
      </w:r>
      <w:r w:rsidR="00667A19">
        <w:t xml:space="preserve"> « Offrons, bâtissons-nous une ville et une tour, </w:t>
      </w:r>
    </w:p>
    <w:p w:rsidR="00667A19" w:rsidRDefault="00667A19" w:rsidP="00667A19">
      <w:pPr>
        <w:spacing w:after="0"/>
        <w:ind w:left="2268"/>
        <w:jc w:val="both"/>
      </w:pPr>
      <w:r>
        <w:t xml:space="preserve">sa tête aux ciels, faisons-nous un nom </w:t>
      </w:r>
    </w:p>
    <w:p w:rsidR="00DA75A5" w:rsidRPr="00D7130C" w:rsidRDefault="00667A19" w:rsidP="00667A19">
      <w:pPr>
        <w:spacing w:after="0"/>
        <w:ind w:left="2268"/>
        <w:jc w:val="both"/>
      </w:pPr>
      <w:r>
        <w:t>afin de ne pas être dispersés sur les faces de toute la terre. »</w:t>
      </w:r>
      <w:r w:rsidR="00DA75A5" w:rsidRPr="00D7130C">
        <w:t xml:space="preserve">   </w:t>
      </w:r>
    </w:p>
    <w:p w:rsidR="00667A19" w:rsidRDefault="00597B5B" w:rsidP="00667A19">
      <w:pPr>
        <w:spacing w:after="0"/>
        <w:ind w:left="2268" w:hanging="2268"/>
        <w:jc w:val="both"/>
      </w:pPr>
      <w:r w:rsidRPr="00D7130C">
        <w:t xml:space="preserve">Ge 11. </w:t>
      </w:r>
      <w:r w:rsidR="00DA75A5" w:rsidRPr="00D7130C">
        <w:t>5</w:t>
      </w:r>
      <w:r w:rsidR="00DA75A5" w:rsidRPr="00D7130C">
        <w:tab/>
      </w:r>
      <w:r w:rsidR="00667A19">
        <w:t xml:space="preserve">IHVH-Adonaï descend pour voir la ville et la tour </w:t>
      </w:r>
    </w:p>
    <w:p w:rsidR="00DA75A5" w:rsidRPr="00D7130C" w:rsidRDefault="00667A19" w:rsidP="00667A19">
      <w:pPr>
        <w:spacing w:after="0"/>
        <w:ind w:left="2268"/>
        <w:jc w:val="both"/>
      </w:pPr>
      <w:r>
        <w:t>qu</w:t>
      </w:r>
      <w:r w:rsidR="007359BC">
        <w:t>’</w:t>
      </w:r>
      <w:r>
        <w:t>avaient bâties les fils du glébeux.</w:t>
      </w:r>
      <w:r w:rsidR="00DA75A5" w:rsidRPr="00D7130C">
        <w:tab/>
        <w:t xml:space="preserve">   </w:t>
      </w:r>
    </w:p>
    <w:p w:rsidR="00667A19" w:rsidRDefault="00597B5B" w:rsidP="00667A19">
      <w:pPr>
        <w:spacing w:after="0"/>
        <w:ind w:left="2268" w:hanging="2268"/>
        <w:jc w:val="both"/>
      </w:pPr>
      <w:r w:rsidRPr="00D7130C">
        <w:t xml:space="preserve">Ge 11. </w:t>
      </w:r>
      <w:r w:rsidR="00DA75A5" w:rsidRPr="00D7130C">
        <w:t>6</w:t>
      </w:r>
      <w:r w:rsidR="00DA75A5" w:rsidRPr="00D7130C">
        <w:tab/>
      </w:r>
      <w:r w:rsidR="00667A19">
        <w:t>IHVH-Adonaï dit</w:t>
      </w:r>
      <w:r w:rsidR="00765F25">
        <w:t xml:space="preserve"> :</w:t>
      </w:r>
      <w:r w:rsidR="00667A19">
        <w:t xml:space="preserve"> « Voici, un seul peuple, une seule lèvre pour tous ! </w:t>
      </w:r>
    </w:p>
    <w:p w:rsidR="00667A19" w:rsidRDefault="00667A19" w:rsidP="00667A19">
      <w:pPr>
        <w:spacing w:after="0"/>
        <w:ind w:left="2268"/>
        <w:jc w:val="both"/>
      </w:pPr>
      <w:r>
        <w:t>Cela, ils commencent à le faire. Maintenant rien n</w:t>
      </w:r>
      <w:r w:rsidR="007359BC">
        <w:t>’</w:t>
      </w:r>
      <w:r>
        <w:t xml:space="preserve">empêchera pour eux </w:t>
      </w:r>
    </w:p>
    <w:p w:rsidR="00DA75A5" w:rsidRPr="00D7130C" w:rsidRDefault="00667A19" w:rsidP="00667A19">
      <w:pPr>
        <w:spacing w:after="0"/>
        <w:ind w:left="2268"/>
        <w:jc w:val="both"/>
      </w:pPr>
      <w:r>
        <w:t>tout ce qu</w:t>
      </w:r>
      <w:r w:rsidR="007359BC">
        <w:t>’</w:t>
      </w:r>
      <w:r>
        <w:t>ils préméditeront de faire !</w:t>
      </w:r>
      <w:r w:rsidR="00DA75A5" w:rsidRPr="00D7130C">
        <w:t xml:space="preserve">   </w:t>
      </w:r>
    </w:p>
    <w:p w:rsidR="00667A19" w:rsidRDefault="00597B5B" w:rsidP="00667A19">
      <w:pPr>
        <w:spacing w:after="0"/>
        <w:ind w:left="2268" w:hanging="2268"/>
        <w:jc w:val="both"/>
      </w:pPr>
      <w:r w:rsidRPr="00D7130C">
        <w:t xml:space="preserve">Ge 11. </w:t>
      </w:r>
      <w:r w:rsidR="00DA75A5" w:rsidRPr="00D7130C">
        <w:t>7</w:t>
      </w:r>
      <w:r w:rsidR="00DA75A5" w:rsidRPr="00D7130C">
        <w:tab/>
      </w:r>
      <w:r w:rsidR="00667A19">
        <w:t xml:space="preserve">Offrons, descendons et mêlons là leur lèvre </w:t>
      </w:r>
    </w:p>
    <w:p w:rsidR="00DA75A5" w:rsidRPr="00D7130C" w:rsidRDefault="00667A19" w:rsidP="00667A19">
      <w:pPr>
        <w:spacing w:after="0"/>
        <w:ind w:left="2268"/>
        <w:jc w:val="both"/>
      </w:pPr>
      <w:r>
        <w:t>afin que l</w:t>
      </w:r>
      <w:r w:rsidR="007359BC">
        <w:t>’</w:t>
      </w:r>
      <w:r>
        <w:t>homme n</w:t>
      </w:r>
      <w:r w:rsidR="007359BC">
        <w:t>’</w:t>
      </w:r>
      <w:r>
        <w:t>entende plus la lèvre de son compagnon. »</w:t>
      </w:r>
    </w:p>
    <w:p w:rsidR="00667A19" w:rsidRDefault="00597B5B" w:rsidP="00667A19">
      <w:pPr>
        <w:spacing w:after="0"/>
        <w:ind w:left="2268" w:hanging="2268"/>
        <w:jc w:val="both"/>
      </w:pPr>
      <w:r w:rsidRPr="00D7130C">
        <w:t xml:space="preserve">Ge 11. </w:t>
      </w:r>
      <w:r w:rsidR="00DA75A5" w:rsidRPr="00D7130C">
        <w:t>8</w:t>
      </w:r>
      <w:r w:rsidR="00DA75A5" w:rsidRPr="00D7130C">
        <w:tab/>
      </w:r>
      <w:r w:rsidR="00667A19">
        <w:t>IHVH-Adonaï les disperse de là sur les faces de toute la terre</w:t>
      </w:r>
      <w:r w:rsidR="00765F25">
        <w:t xml:space="preserve"> :</w:t>
      </w:r>
      <w:r w:rsidR="00667A19">
        <w:t xml:space="preserve"> </w:t>
      </w:r>
    </w:p>
    <w:p w:rsidR="00DA75A5" w:rsidRPr="00D7130C" w:rsidRDefault="00667A19" w:rsidP="00667A19">
      <w:pPr>
        <w:spacing w:after="0"/>
        <w:ind w:left="2268"/>
        <w:jc w:val="both"/>
      </w:pPr>
      <w:r>
        <w:t>ils cessent de bâtir la ville.</w:t>
      </w:r>
    </w:p>
    <w:p w:rsidR="00667A19" w:rsidRDefault="00597B5B" w:rsidP="00667A19">
      <w:pPr>
        <w:spacing w:after="0"/>
        <w:ind w:left="2268" w:hanging="2268"/>
        <w:jc w:val="both"/>
      </w:pPr>
      <w:r w:rsidRPr="00D7130C">
        <w:t xml:space="preserve">Ge 11. </w:t>
      </w:r>
      <w:r w:rsidR="00DA75A5" w:rsidRPr="00D7130C">
        <w:t>9</w:t>
      </w:r>
      <w:r w:rsidR="00DA75A5" w:rsidRPr="00D7130C">
        <w:tab/>
      </w:r>
      <w:r w:rsidR="00667A19">
        <w:t>Sur quoi, il crie son nom</w:t>
      </w:r>
      <w:r w:rsidR="00765F25">
        <w:t xml:space="preserve"> :</w:t>
      </w:r>
      <w:r w:rsidR="00667A19">
        <w:t xml:space="preserve"> Babèl, </w:t>
      </w:r>
    </w:p>
    <w:p w:rsidR="00667A19" w:rsidRDefault="00667A19" w:rsidP="00667A19">
      <w:pPr>
        <w:spacing w:after="0"/>
        <w:ind w:left="2268"/>
        <w:jc w:val="both"/>
      </w:pPr>
      <w:r>
        <w:t xml:space="preserve">oui, là, IHVH-Adonaï a mêlé la lèvre de toute la terre, </w:t>
      </w:r>
    </w:p>
    <w:p w:rsidR="00667A19" w:rsidRDefault="00667A19" w:rsidP="00667A19">
      <w:pPr>
        <w:spacing w:after="0"/>
        <w:ind w:left="2268"/>
        <w:jc w:val="both"/>
      </w:pPr>
      <w:r>
        <w:t>et de là IHVH-Adonaï les a dispersés sur les faces de toute la terre.</w:t>
      </w:r>
    </w:p>
    <w:p w:rsidR="00667A19" w:rsidRDefault="00667A19" w:rsidP="00667A19">
      <w:pPr>
        <w:spacing w:after="0"/>
        <w:ind w:left="2268" w:hanging="2268"/>
        <w:jc w:val="both"/>
      </w:pPr>
    </w:p>
    <w:p w:rsidR="00765F25" w:rsidRDefault="00765F25" w:rsidP="00667A19">
      <w:pPr>
        <w:spacing w:after="0"/>
        <w:ind w:left="2268" w:hanging="2268"/>
        <w:jc w:val="both"/>
        <w:rPr>
          <w:b/>
        </w:rPr>
      </w:pPr>
    </w:p>
    <w:p w:rsidR="00765F25" w:rsidRDefault="00765F25" w:rsidP="00667A19">
      <w:pPr>
        <w:spacing w:after="0"/>
        <w:ind w:left="2268" w:hanging="2268"/>
        <w:jc w:val="both"/>
        <w:rPr>
          <w:b/>
        </w:rPr>
      </w:pPr>
    </w:p>
    <w:p w:rsidR="00DA75A5" w:rsidRPr="00667A19" w:rsidRDefault="00667A19" w:rsidP="00667A19">
      <w:pPr>
        <w:spacing w:after="0"/>
        <w:ind w:left="2268" w:hanging="2268"/>
        <w:jc w:val="both"/>
        <w:rPr>
          <w:b/>
        </w:rPr>
      </w:pPr>
      <w:r w:rsidRPr="00667A19">
        <w:rPr>
          <w:b/>
        </w:rPr>
        <w:t>Enfantements de Shém</w:t>
      </w:r>
    </w:p>
    <w:p w:rsidR="00667A19" w:rsidRDefault="00667A19" w:rsidP="00A2346B">
      <w:pPr>
        <w:spacing w:after="0"/>
        <w:ind w:left="2268" w:hanging="2268"/>
        <w:jc w:val="both"/>
      </w:pPr>
    </w:p>
    <w:p w:rsidR="00667A19" w:rsidRDefault="00597B5B" w:rsidP="00667A19">
      <w:pPr>
        <w:spacing w:after="0"/>
        <w:ind w:left="2268" w:hanging="2268"/>
        <w:jc w:val="both"/>
      </w:pPr>
      <w:r w:rsidRPr="00D7130C">
        <w:t xml:space="preserve">Ge 11. </w:t>
      </w:r>
      <w:r w:rsidR="00DA75A5" w:rsidRPr="00D7130C">
        <w:t>10</w:t>
      </w:r>
      <w:r w:rsidR="00DA75A5" w:rsidRPr="00D7130C">
        <w:tab/>
      </w:r>
      <w:r w:rsidR="00667A19">
        <w:t>Voici les enfantements de Shém</w:t>
      </w:r>
      <w:r w:rsidR="00765F25">
        <w:t xml:space="preserve"> :</w:t>
      </w:r>
      <w:r w:rsidR="00667A19">
        <w:t xml:space="preserve"> Shém a cent ans, </w:t>
      </w:r>
    </w:p>
    <w:p w:rsidR="00DA75A5" w:rsidRPr="00D7130C" w:rsidRDefault="00667A19" w:rsidP="00667A19">
      <w:pPr>
        <w:spacing w:after="0"/>
        <w:ind w:left="2268"/>
        <w:jc w:val="both"/>
      </w:pPr>
      <w:r>
        <w:t>il fait enfanter Arpakhshad, deux ans après le déluge.</w:t>
      </w:r>
      <w:r w:rsidR="00DA75A5" w:rsidRPr="00D7130C">
        <w:t xml:space="preserve">   </w:t>
      </w:r>
    </w:p>
    <w:p w:rsidR="00667A19" w:rsidRDefault="00597B5B" w:rsidP="00667A19">
      <w:pPr>
        <w:spacing w:after="0"/>
        <w:ind w:left="2268" w:hanging="2268"/>
        <w:jc w:val="both"/>
      </w:pPr>
      <w:r w:rsidRPr="00D7130C">
        <w:t xml:space="preserve">Ge 11. </w:t>
      </w:r>
      <w:r w:rsidR="00DA75A5" w:rsidRPr="00D7130C">
        <w:t>11</w:t>
      </w:r>
      <w:r w:rsidR="00DA75A5" w:rsidRPr="00D7130C">
        <w:tab/>
      </w:r>
      <w:r w:rsidR="00667A19">
        <w:t xml:space="preserve">Shém vit, après avoir fait enfanter Arpakhshad, cinq cents ans. </w:t>
      </w:r>
    </w:p>
    <w:p w:rsidR="00DA75A5" w:rsidRPr="00D7130C" w:rsidRDefault="00667A19" w:rsidP="00667A19">
      <w:pPr>
        <w:spacing w:after="0"/>
        <w:ind w:left="2268"/>
        <w:jc w:val="both"/>
      </w:pPr>
      <w:r>
        <w:t>Il fait enfanter des fils et des filles.</w:t>
      </w:r>
      <w:r w:rsidR="00DA75A5" w:rsidRPr="00D7130C">
        <w:t xml:space="preserve">   </w:t>
      </w:r>
    </w:p>
    <w:p w:rsidR="00DA75A5" w:rsidRPr="00D7130C" w:rsidRDefault="00597B5B" w:rsidP="00A2346B">
      <w:pPr>
        <w:spacing w:after="0"/>
        <w:ind w:left="2268" w:hanging="2268"/>
        <w:jc w:val="both"/>
      </w:pPr>
      <w:r w:rsidRPr="00D7130C">
        <w:t xml:space="preserve">Ge 11. </w:t>
      </w:r>
      <w:r w:rsidR="00DA75A5" w:rsidRPr="00D7130C">
        <w:t>12</w:t>
      </w:r>
      <w:r w:rsidR="00DA75A5" w:rsidRPr="00D7130C">
        <w:tab/>
      </w:r>
      <w:r w:rsidR="00667A19" w:rsidRPr="00667A19">
        <w:t>Arpakhshad vit trente-cinq ans. Il fait enfanter Shèlah.</w:t>
      </w:r>
    </w:p>
    <w:p w:rsidR="00667A19" w:rsidRDefault="00597B5B" w:rsidP="00667A19">
      <w:pPr>
        <w:spacing w:after="0"/>
        <w:ind w:left="2268" w:hanging="2268"/>
        <w:jc w:val="both"/>
      </w:pPr>
      <w:r w:rsidRPr="00D7130C">
        <w:t xml:space="preserve">Ge 11. </w:t>
      </w:r>
      <w:r w:rsidR="00DA75A5" w:rsidRPr="00D7130C">
        <w:t>13</w:t>
      </w:r>
      <w:r w:rsidR="00DA75A5" w:rsidRPr="00D7130C">
        <w:tab/>
      </w:r>
      <w:r w:rsidR="00667A19">
        <w:t xml:space="preserve">Arpakhshad vit, après avoir fait enfanter Shèlah, quatre cent trois ans. </w:t>
      </w:r>
    </w:p>
    <w:p w:rsidR="00DA75A5" w:rsidRPr="00D7130C" w:rsidRDefault="00667A19" w:rsidP="00667A19">
      <w:pPr>
        <w:spacing w:after="0"/>
        <w:ind w:left="2268"/>
        <w:jc w:val="both"/>
      </w:pPr>
      <w:r>
        <w:t>Il fait enfanter des fils et des filles.</w:t>
      </w:r>
      <w:r w:rsidR="00DA75A5" w:rsidRPr="00D7130C">
        <w:t xml:space="preserve">   </w:t>
      </w:r>
    </w:p>
    <w:p w:rsidR="00DA75A5" w:rsidRPr="00D7130C" w:rsidRDefault="00597B5B" w:rsidP="00A2346B">
      <w:pPr>
        <w:spacing w:after="0"/>
        <w:ind w:left="2268" w:hanging="2268"/>
        <w:jc w:val="both"/>
      </w:pPr>
      <w:r w:rsidRPr="00D7130C">
        <w:t xml:space="preserve">Ge 11. </w:t>
      </w:r>
      <w:r w:rsidR="00DA75A5" w:rsidRPr="00D7130C">
        <w:t>14</w:t>
      </w:r>
      <w:r w:rsidR="00DA75A5" w:rsidRPr="00D7130C">
        <w:tab/>
      </w:r>
      <w:r w:rsidR="00667A19" w:rsidRPr="00667A19">
        <w:t xml:space="preserve">Shèlah vit trente ans. Il fait enfanter </w:t>
      </w:r>
      <w:r w:rsidR="007359BC">
        <w:t>‘</w:t>
      </w:r>
      <w:r w:rsidR="00667A19" w:rsidRPr="00667A19">
        <w:t>Ébèr.</w:t>
      </w:r>
    </w:p>
    <w:p w:rsidR="00667A19" w:rsidRDefault="00597B5B" w:rsidP="00667A19">
      <w:pPr>
        <w:spacing w:after="0"/>
        <w:ind w:left="2268" w:hanging="2268"/>
        <w:jc w:val="both"/>
      </w:pPr>
      <w:r w:rsidRPr="00D7130C">
        <w:t xml:space="preserve">Ge 11. </w:t>
      </w:r>
      <w:r w:rsidR="00DA75A5" w:rsidRPr="00D7130C">
        <w:t>15</w:t>
      </w:r>
      <w:r w:rsidR="00DA75A5" w:rsidRPr="00D7130C">
        <w:tab/>
      </w:r>
      <w:r w:rsidR="00667A19">
        <w:t xml:space="preserve">Shèlah vit, après avoir fait enfanter </w:t>
      </w:r>
      <w:r w:rsidR="007359BC">
        <w:t>‘</w:t>
      </w:r>
      <w:r w:rsidR="00667A19">
        <w:t xml:space="preserve">Ébèr, quatre cent trois ans. </w:t>
      </w:r>
    </w:p>
    <w:p w:rsidR="00DA75A5" w:rsidRPr="00D7130C" w:rsidRDefault="00667A19" w:rsidP="00667A19">
      <w:pPr>
        <w:spacing w:after="0"/>
        <w:ind w:left="2268"/>
        <w:jc w:val="both"/>
      </w:pPr>
      <w:r>
        <w:t>Il fait enfanter des fils et des filles.</w:t>
      </w:r>
      <w:r w:rsidR="00DA75A5" w:rsidRPr="00D7130C">
        <w:t xml:space="preserve">   </w:t>
      </w:r>
    </w:p>
    <w:p w:rsidR="00DA75A5" w:rsidRPr="00D7130C" w:rsidRDefault="00597B5B" w:rsidP="00A2346B">
      <w:pPr>
        <w:spacing w:after="0"/>
        <w:ind w:left="2268" w:hanging="2268"/>
        <w:jc w:val="both"/>
      </w:pPr>
      <w:r w:rsidRPr="00D7130C">
        <w:t xml:space="preserve">Ge 11. </w:t>
      </w:r>
      <w:r w:rsidR="00DA75A5" w:rsidRPr="00D7130C">
        <w:t>16</w:t>
      </w:r>
      <w:r w:rsidR="00DA75A5" w:rsidRPr="00D7130C">
        <w:tab/>
      </w:r>
      <w:r w:rsidR="007359BC">
        <w:t>‘</w:t>
      </w:r>
      <w:r w:rsidR="00667A19" w:rsidRPr="00667A19">
        <w:t>Ébèr vit trente-quatre ans. Il fait enfanter Pèlèg.</w:t>
      </w:r>
    </w:p>
    <w:p w:rsidR="00667A19" w:rsidRDefault="00597B5B" w:rsidP="00667A19">
      <w:pPr>
        <w:spacing w:after="0"/>
        <w:ind w:left="2268" w:hanging="2268"/>
        <w:jc w:val="both"/>
      </w:pPr>
      <w:r w:rsidRPr="00D7130C">
        <w:t xml:space="preserve">Ge 11. </w:t>
      </w:r>
      <w:r w:rsidR="00DA75A5" w:rsidRPr="00D7130C">
        <w:t>17</w:t>
      </w:r>
      <w:r w:rsidR="00DA75A5" w:rsidRPr="00D7130C">
        <w:tab/>
      </w:r>
      <w:r w:rsidR="007359BC">
        <w:t>‘</w:t>
      </w:r>
      <w:r w:rsidR="00667A19">
        <w:t xml:space="preserve">Ébèr vit, après avoir fait enfanter Pèlèg, quatre cent trente ans. </w:t>
      </w:r>
    </w:p>
    <w:p w:rsidR="00DA75A5" w:rsidRPr="00D7130C" w:rsidRDefault="00667A19" w:rsidP="00667A19">
      <w:pPr>
        <w:spacing w:after="0"/>
        <w:ind w:left="2268"/>
        <w:jc w:val="both"/>
      </w:pPr>
      <w:r>
        <w:t>Il fait enfanter des fils et des filles.</w:t>
      </w:r>
    </w:p>
    <w:p w:rsidR="00DA75A5" w:rsidRPr="00D7130C" w:rsidRDefault="00597B5B" w:rsidP="00A2346B">
      <w:pPr>
        <w:spacing w:after="0"/>
        <w:ind w:left="2268" w:hanging="2268"/>
        <w:jc w:val="both"/>
      </w:pPr>
      <w:r w:rsidRPr="00D7130C">
        <w:t xml:space="preserve">Ge 11. </w:t>
      </w:r>
      <w:r w:rsidR="00DA75A5" w:rsidRPr="00D7130C">
        <w:t>18</w:t>
      </w:r>
      <w:r w:rsidR="00DA75A5" w:rsidRPr="00D7130C">
        <w:tab/>
      </w:r>
      <w:r w:rsidR="00667A19" w:rsidRPr="00667A19">
        <w:t>Pèlèg vit trente ans. Il fait enfanter Re</w:t>
      </w:r>
      <w:r w:rsidR="007359BC">
        <w:t>’</w:t>
      </w:r>
      <w:r w:rsidR="00667A19" w:rsidRPr="00667A19">
        <w:t>ou.</w:t>
      </w:r>
    </w:p>
    <w:p w:rsidR="00667A19" w:rsidRDefault="00597B5B" w:rsidP="00667A19">
      <w:pPr>
        <w:spacing w:after="0"/>
        <w:ind w:left="2268" w:hanging="2268"/>
        <w:jc w:val="both"/>
      </w:pPr>
      <w:r w:rsidRPr="00D7130C">
        <w:t xml:space="preserve">Ge 11. </w:t>
      </w:r>
      <w:r w:rsidR="00DA75A5" w:rsidRPr="00D7130C">
        <w:t>19</w:t>
      </w:r>
      <w:r w:rsidR="00DA75A5" w:rsidRPr="00D7130C">
        <w:tab/>
      </w:r>
      <w:r w:rsidR="00667A19">
        <w:t>Pèlèg vit, après avoir fait enfanter Re</w:t>
      </w:r>
      <w:r w:rsidR="007359BC">
        <w:t>’</w:t>
      </w:r>
      <w:r w:rsidR="00667A19">
        <w:t xml:space="preserve">ou, deux cent neuf ans. </w:t>
      </w:r>
    </w:p>
    <w:p w:rsidR="00DA75A5" w:rsidRPr="00D7130C" w:rsidRDefault="00667A19" w:rsidP="00667A19">
      <w:pPr>
        <w:spacing w:after="0"/>
        <w:ind w:left="2268"/>
        <w:jc w:val="both"/>
      </w:pPr>
      <w:r>
        <w:t>Il fait enfanter des fils et des filles.</w:t>
      </w:r>
      <w:r w:rsidR="00DA75A5" w:rsidRPr="00D7130C">
        <w:t xml:space="preserve">   </w:t>
      </w:r>
    </w:p>
    <w:p w:rsidR="00DA75A5" w:rsidRPr="00D7130C" w:rsidRDefault="00597B5B" w:rsidP="00A2346B">
      <w:pPr>
        <w:spacing w:after="0"/>
        <w:ind w:left="2268" w:hanging="2268"/>
        <w:jc w:val="both"/>
      </w:pPr>
      <w:r w:rsidRPr="00D7130C">
        <w:t xml:space="preserve">Ge 11. </w:t>
      </w:r>
      <w:r w:rsidR="00DA75A5" w:rsidRPr="00D7130C">
        <w:t>20</w:t>
      </w:r>
      <w:r w:rsidR="00DA75A5" w:rsidRPr="00D7130C">
        <w:tab/>
      </w:r>
      <w:r w:rsidR="00667A19" w:rsidRPr="00667A19">
        <w:t>Re</w:t>
      </w:r>
      <w:r w:rsidR="007359BC">
        <w:t>’</w:t>
      </w:r>
      <w:r w:rsidR="00667A19" w:rsidRPr="00667A19">
        <w:t>ou vit trente-deux ans. Il fait enfanter Seroug.</w:t>
      </w:r>
      <w:r w:rsidR="00DA75A5" w:rsidRPr="00D7130C">
        <w:t xml:space="preserve">   </w:t>
      </w:r>
    </w:p>
    <w:p w:rsidR="00667A19" w:rsidRDefault="00597B5B" w:rsidP="00667A19">
      <w:pPr>
        <w:spacing w:after="0"/>
        <w:ind w:left="2268" w:hanging="2268"/>
        <w:jc w:val="both"/>
      </w:pPr>
      <w:r w:rsidRPr="00D7130C">
        <w:t xml:space="preserve">Ge 11. </w:t>
      </w:r>
      <w:r w:rsidR="00DA75A5" w:rsidRPr="00D7130C">
        <w:t>21</w:t>
      </w:r>
      <w:r w:rsidR="00DA75A5" w:rsidRPr="00D7130C">
        <w:tab/>
      </w:r>
      <w:r w:rsidR="00667A19">
        <w:t xml:space="preserve">Il vit, après avoir fait enfanter Seroug, deux cent sept ans. </w:t>
      </w:r>
    </w:p>
    <w:p w:rsidR="00DA75A5" w:rsidRPr="00D7130C" w:rsidRDefault="00667A19" w:rsidP="00667A19">
      <w:pPr>
        <w:spacing w:after="0"/>
        <w:ind w:left="2268"/>
        <w:jc w:val="both"/>
      </w:pPr>
      <w:r>
        <w:t>Il fait enfanter des fils et des filles.</w:t>
      </w:r>
    </w:p>
    <w:p w:rsidR="00DA75A5" w:rsidRPr="00D7130C" w:rsidRDefault="00597B5B" w:rsidP="00A2346B">
      <w:pPr>
        <w:spacing w:after="0"/>
        <w:ind w:left="2268" w:hanging="2268"/>
        <w:jc w:val="both"/>
      </w:pPr>
      <w:r w:rsidRPr="00D7130C">
        <w:t xml:space="preserve">Ge 11. </w:t>
      </w:r>
      <w:r w:rsidR="00DA75A5" w:rsidRPr="00D7130C">
        <w:t>22</w:t>
      </w:r>
      <w:r w:rsidR="00DA75A5" w:rsidRPr="00D7130C">
        <w:tab/>
      </w:r>
      <w:r w:rsidR="00667A19" w:rsidRPr="00667A19">
        <w:t>Seroug vit trente ans. Il fait enfanter Nahor.</w:t>
      </w:r>
      <w:r w:rsidR="00DA75A5" w:rsidRPr="00D7130C">
        <w:t xml:space="preserve">   </w:t>
      </w:r>
    </w:p>
    <w:p w:rsidR="00667A19" w:rsidRDefault="00597B5B" w:rsidP="00667A19">
      <w:pPr>
        <w:spacing w:after="0"/>
        <w:ind w:left="2268" w:hanging="2268"/>
        <w:jc w:val="both"/>
      </w:pPr>
      <w:r w:rsidRPr="00D7130C">
        <w:t xml:space="preserve">Ge 11. </w:t>
      </w:r>
      <w:r w:rsidR="00DA75A5" w:rsidRPr="00D7130C">
        <w:t>23</w:t>
      </w:r>
      <w:r w:rsidR="00DA75A5" w:rsidRPr="00D7130C">
        <w:tab/>
      </w:r>
      <w:r w:rsidR="00667A19">
        <w:t xml:space="preserve">Seroug vit, après avoir fait enfanter Nahor, deux cents ans. </w:t>
      </w:r>
    </w:p>
    <w:p w:rsidR="00DA75A5" w:rsidRPr="00D7130C" w:rsidRDefault="00667A19" w:rsidP="00667A19">
      <w:pPr>
        <w:spacing w:after="0"/>
        <w:ind w:left="2268"/>
        <w:jc w:val="both"/>
      </w:pPr>
      <w:r>
        <w:t>Il fait enfanter des fils et des filles.</w:t>
      </w:r>
    </w:p>
    <w:p w:rsidR="00DA75A5" w:rsidRPr="00D7130C" w:rsidRDefault="00597B5B" w:rsidP="00A2346B">
      <w:pPr>
        <w:spacing w:after="0"/>
        <w:ind w:left="2268" w:hanging="2268"/>
        <w:jc w:val="both"/>
      </w:pPr>
      <w:r w:rsidRPr="00D7130C">
        <w:t xml:space="preserve">Ge 11. </w:t>
      </w:r>
      <w:r w:rsidR="00DA75A5" w:rsidRPr="00D7130C">
        <w:t>24</w:t>
      </w:r>
      <w:r w:rsidR="00DA75A5" w:rsidRPr="00D7130C">
        <w:tab/>
      </w:r>
      <w:r w:rsidR="00667A19" w:rsidRPr="00667A19">
        <w:t>Nahor vit vingt-neuf ans. Il fait enfanter Tèrah.</w:t>
      </w:r>
    </w:p>
    <w:p w:rsidR="00667A19" w:rsidRDefault="00597B5B" w:rsidP="00667A19">
      <w:pPr>
        <w:spacing w:after="0"/>
        <w:ind w:left="2268" w:hanging="2268"/>
        <w:jc w:val="both"/>
      </w:pPr>
      <w:r w:rsidRPr="00D7130C">
        <w:t xml:space="preserve">Ge 11. </w:t>
      </w:r>
      <w:r w:rsidR="00DA75A5" w:rsidRPr="00D7130C">
        <w:t>25</w:t>
      </w:r>
      <w:r w:rsidR="00DA75A5" w:rsidRPr="00D7130C">
        <w:tab/>
      </w:r>
      <w:r w:rsidR="00667A19">
        <w:t xml:space="preserve">Nahor vit, après avoir fait enfanter Tèrah, cent dix-neuf ans. </w:t>
      </w:r>
    </w:p>
    <w:p w:rsidR="00DA75A5" w:rsidRPr="00D7130C" w:rsidRDefault="00667A19" w:rsidP="00667A19">
      <w:pPr>
        <w:spacing w:after="0"/>
        <w:ind w:left="2268"/>
        <w:jc w:val="both"/>
      </w:pPr>
      <w:r>
        <w:t>Il fait enfanter des fils et des filles.</w:t>
      </w:r>
    </w:p>
    <w:p w:rsidR="00667A19" w:rsidRDefault="00597B5B" w:rsidP="00667A19">
      <w:pPr>
        <w:spacing w:after="0"/>
        <w:ind w:left="2268" w:hanging="2268"/>
        <w:jc w:val="both"/>
      </w:pPr>
      <w:r w:rsidRPr="00D7130C">
        <w:t xml:space="preserve">Ge 11. </w:t>
      </w:r>
      <w:r w:rsidR="00DA75A5" w:rsidRPr="00D7130C">
        <w:t>26</w:t>
      </w:r>
      <w:r w:rsidR="00DA75A5" w:rsidRPr="00D7130C">
        <w:tab/>
      </w:r>
      <w:r w:rsidR="00667A19">
        <w:t>Tèrah vit soixante-dix ans. Il fait enfanter Abrâm, Nahor et Arân.</w:t>
      </w:r>
    </w:p>
    <w:p w:rsidR="00667A19" w:rsidRDefault="00667A19" w:rsidP="00667A19">
      <w:pPr>
        <w:spacing w:after="0"/>
        <w:ind w:left="2268" w:hanging="2268"/>
        <w:jc w:val="both"/>
      </w:pPr>
    </w:p>
    <w:p w:rsidR="00DA75A5" w:rsidRPr="00667A19" w:rsidRDefault="00667A19" w:rsidP="00667A19">
      <w:pPr>
        <w:spacing w:after="0"/>
        <w:ind w:left="2268" w:hanging="2268"/>
        <w:jc w:val="both"/>
        <w:rPr>
          <w:b/>
        </w:rPr>
      </w:pPr>
      <w:r w:rsidRPr="00667A19">
        <w:rPr>
          <w:b/>
        </w:rPr>
        <w:t>Enfantements de Tèrah</w:t>
      </w:r>
      <w:r w:rsidR="00DA75A5" w:rsidRPr="00667A19">
        <w:rPr>
          <w:b/>
        </w:rPr>
        <w:t xml:space="preserve">   </w:t>
      </w:r>
    </w:p>
    <w:p w:rsidR="00667A19" w:rsidRPr="00667A19" w:rsidRDefault="00667A19" w:rsidP="00A2346B">
      <w:pPr>
        <w:spacing w:after="0"/>
        <w:ind w:left="2268" w:hanging="2268"/>
        <w:jc w:val="both"/>
        <w:rPr>
          <w:b/>
        </w:rPr>
      </w:pPr>
    </w:p>
    <w:p w:rsidR="00667A19" w:rsidRDefault="00597B5B" w:rsidP="00667A19">
      <w:pPr>
        <w:spacing w:after="0"/>
        <w:ind w:left="2268" w:hanging="2268"/>
        <w:jc w:val="both"/>
      </w:pPr>
      <w:r w:rsidRPr="00D7130C">
        <w:t xml:space="preserve">Ge 11. </w:t>
      </w:r>
      <w:r w:rsidR="00DA75A5" w:rsidRPr="00D7130C">
        <w:t>27</w:t>
      </w:r>
      <w:r w:rsidR="00DA75A5" w:rsidRPr="00D7130C">
        <w:tab/>
      </w:r>
      <w:r w:rsidR="00667A19">
        <w:t>Voici les enfantements de Tèrah</w:t>
      </w:r>
      <w:r w:rsidR="00765F25">
        <w:t xml:space="preserve"> :</w:t>
      </w:r>
      <w:r w:rsidR="00667A19">
        <w:t xml:space="preserve"> </w:t>
      </w:r>
    </w:p>
    <w:p w:rsidR="00667A19" w:rsidRDefault="00667A19" w:rsidP="00667A19">
      <w:pPr>
        <w:spacing w:after="0"/>
        <w:ind w:left="2268"/>
        <w:jc w:val="both"/>
      </w:pPr>
      <w:r>
        <w:t xml:space="preserve">Tèrah fait enfanter Abrâm, Nahor et Arân, </w:t>
      </w:r>
    </w:p>
    <w:p w:rsidR="00DA75A5" w:rsidRPr="00D7130C" w:rsidRDefault="00667A19" w:rsidP="00667A19">
      <w:pPr>
        <w:spacing w:after="0"/>
        <w:ind w:left="2268"/>
        <w:jc w:val="both"/>
      </w:pPr>
      <w:r>
        <w:t>Arân enfante Lot.</w:t>
      </w:r>
      <w:r w:rsidR="00DA75A5" w:rsidRPr="00D7130C">
        <w:t xml:space="preserve">   </w:t>
      </w:r>
    </w:p>
    <w:p w:rsidR="00667A19" w:rsidRDefault="00597B5B" w:rsidP="00667A19">
      <w:pPr>
        <w:spacing w:after="0"/>
        <w:ind w:left="2268" w:hanging="2268"/>
        <w:jc w:val="both"/>
      </w:pPr>
      <w:r w:rsidRPr="00D7130C">
        <w:t xml:space="preserve">Ge 11. </w:t>
      </w:r>
      <w:r w:rsidR="00DA75A5" w:rsidRPr="00D7130C">
        <w:t>28</w:t>
      </w:r>
      <w:r w:rsidR="00DA75A5" w:rsidRPr="00D7130C">
        <w:tab/>
      </w:r>
      <w:r w:rsidR="00667A19">
        <w:t xml:space="preserve">Arân meurt face à Tèrah, son père, </w:t>
      </w:r>
    </w:p>
    <w:p w:rsidR="00DA75A5" w:rsidRPr="00D7130C" w:rsidRDefault="00667A19" w:rsidP="00667A19">
      <w:pPr>
        <w:spacing w:after="0"/>
        <w:ind w:left="2268"/>
        <w:jc w:val="both"/>
      </w:pPr>
      <w:r>
        <w:t>en terre de son enfantement à Our-Kasdîm.</w:t>
      </w:r>
      <w:r w:rsidR="00DA75A5" w:rsidRPr="00D7130C">
        <w:t xml:space="preserve">   </w:t>
      </w:r>
    </w:p>
    <w:p w:rsidR="00667A19" w:rsidRDefault="00597B5B" w:rsidP="00667A19">
      <w:pPr>
        <w:spacing w:after="0"/>
        <w:ind w:left="2268" w:hanging="2268"/>
        <w:jc w:val="both"/>
      </w:pPr>
      <w:r w:rsidRPr="00D7130C">
        <w:t xml:space="preserve">Ge 11. </w:t>
      </w:r>
      <w:r w:rsidR="00DA75A5" w:rsidRPr="00D7130C">
        <w:t>29</w:t>
      </w:r>
      <w:r w:rsidR="00DA75A5" w:rsidRPr="00D7130C">
        <w:tab/>
      </w:r>
      <w:r w:rsidR="00667A19">
        <w:t xml:space="preserve">Abrâm et Nahor prennent pour eux des femmes. </w:t>
      </w:r>
    </w:p>
    <w:p w:rsidR="00667A19" w:rsidRDefault="00667A19" w:rsidP="00667A19">
      <w:pPr>
        <w:spacing w:after="0"/>
        <w:ind w:left="2268"/>
        <w:jc w:val="both"/>
      </w:pPr>
      <w:r>
        <w:t>Nom de la femme d</w:t>
      </w:r>
      <w:r w:rsidR="007359BC">
        <w:t>’</w:t>
      </w:r>
      <w:r>
        <w:t>Abrâm</w:t>
      </w:r>
      <w:r w:rsidR="00765F25">
        <w:t xml:space="preserve"> :</w:t>
      </w:r>
      <w:r>
        <w:t xml:space="preserve"> Saraï. </w:t>
      </w:r>
    </w:p>
    <w:p w:rsidR="00667A19" w:rsidRDefault="00667A19" w:rsidP="00667A19">
      <w:pPr>
        <w:spacing w:after="0"/>
        <w:ind w:left="2268"/>
        <w:jc w:val="both"/>
      </w:pPr>
      <w:r>
        <w:t>Nom de la femme de Nahor</w:t>
      </w:r>
      <w:r w:rsidR="00765F25">
        <w:t xml:space="preserve"> :</w:t>
      </w:r>
      <w:r>
        <w:t xml:space="preserve"> Milka, fille d</w:t>
      </w:r>
      <w:r w:rsidR="007359BC">
        <w:t>’</w:t>
      </w:r>
      <w:r>
        <w:t xml:space="preserve">Arân, </w:t>
      </w:r>
    </w:p>
    <w:p w:rsidR="00DA75A5" w:rsidRPr="00D7130C" w:rsidRDefault="00667A19" w:rsidP="00667A19">
      <w:pPr>
        <w:spacing w:after="0"/>
        <w:ind w:left="2268"/>
        <w:jc w:val="both"/>
      </w:pPr>
      <w:r>
        <w:t>le père de Milka et le père d</w:t>
      </w:r>
      <w:r w:rsidR="007359BC">
        <w:t>’</w:t>
      </w:r>
      <w:r>
        <w:t>Iska.</w:t>
      </w:r>
    </w:p>
    <w:p w:rsidR="00DA75A5" w:rsidRPr="00D7130C" w:rsidRDefault="00597B5B" w:rsidP="00A2346B">
      <w:pPr>
        <w:spacing w:after="0"/>
        <w:ind w:left="2268" w:hanging="2268"/>
        <w:jc w:val="both"/>
      </w:pPr>
      <w:r w:rsidRPr="00D7130C">
        <w:t xml:space="preserve">Ge 11. </w:t>
      </w:r>
      <w:r w:rsidR="00DA75A5" w:rsidRPr="00D7130C">
        <w:t>30</w:t>
      </w:r>
      <w:r w:rsidR="00DA75A5" w:rsidRPr="00D7130C">
        <w:tab/>
      </w:r>
      <w:r w:rsidR="00667A19" w:rsidRPr="00667A19">
        <w:t>Et c</w:t>
      </w:r>
      <w:r w:rsidR="007359BC">
        <w:t>’</w:t>
      </w:r>
      <w:r w:rsidR="00667A19" w:rsidRPr="00667A19">
        <w:t>est Saraï</w:t>
      </w:r>
      <w:r w:rsidR="00765F25">
        <w:t xml:space="preserve"> :</w:t>
      </w:r>
      <w:r w:rsidR="00667A19" w:rsidRPr="00667A19">
        <w:t xml:space="preserve"> stérile, pour elle pas d</w:t>
      </w:r>
      <w:r w:rsidR="007359BC">
        <w:t>’</w:t>
      </w:r>
      <w:r w:rsidR="00667A19" w:rsidRPr="00667A19">
        <w:t>enfanceau.</w:t>
      </w:r>
      <w:r w:rsidR="00DA75A5" w:rsidRPr="00D7130C">
        <w:t xml:space="preserve">   </w:t>
      </w:r>
    </w:p>
    <w:p w:rsidR="00667A19" w:rsidRDefault="00597B5B" w:rsidP="00667A19">
      <w:pPr>
        <w:spacing w:after="0"/>
        <w:ind w:left="2268" w:hanging="2268"/>
        <w:jc w:val="both"/>
      </w:pPr>
      <w:r w:rsidRPr="00D7130C">
        <w:t xml:space="preserve">Ge 11. </w:t>
      </w:r>
      <w:r w:rsidR="00DA75A5" w:rsidRPr="00D7130C">
        <w:t>31</w:t>
      </w:r>
      <w:r w:rsidR="00DA75A5" w:rsidRPr="00D7130C">
        <w:tab/>
      </w:r>
      <w:r w:rsidR="00667A19">
        <w:t>Tèrah prend Abrâm son fils, Lot le fils d</w:t>
      </w:r>
      <w:r w:rsidR="007359BC">
        <w:t>’</w:t>
      </w:r>
      <w:r w:rsidR="00667A19">
        <w:t xml:space="preserve">Arân, </w:t>
      </w:r>
    </w:p>
    <w:p w:rsidR="00667A19" w:rsidRDefault="00667A19" w:rsidP="00667A19">
      <w:pPr>
        <w:spacing w:after="0"/>
        <w:ind w:left="2268"/>
        <w:jc w:val="both"/>
      </w:pPr>
      <w:r>
        <w:t>le fils de son fils, et Saraï sa bru, la femme d</w:t>
      </w:r>
      <w:r w:rsidR="007359BC">
        <w:t>’</w:t>
      </w:r>
      <w:r>
        <w:t xml:space="preserve">Abrâm son fils. </w:t>
      </w:r>
    </w:p>
    <w:p w:rsidR="00667A19" w:rsidRDefault="00667A19" w:rsidP="00667A19">
      <w:pPr>
        <w:spacing w:after="0"/>
        <w:ind w:left="2268"/>
        <w:jc w:val="both"/>
      </w:pPr>
      <w:r>
        <w:t>Ils sortent avec eux d</w:t>
      </w:r>
      <w:r w:rsidR="007359BC">
        <w:t>’</w:t>
      </w:r>
      <w:r>
        <w:t>Our-Kasdîm pour aller vers la terre de Kena</w:t>
      </w:r>
      <w:r w:rsidR="007359BC">
        <w:t>’</w:t>
      </w:r>
      <w:r>
        <w:t xml:space="preserve">ân. </w:t>
      </w:r>
    </w:p>
    <w:p w:rsidR="00DA75A5" w:rsidRPr="00D7130C" w:rsidRDefault="00667A19" w:rsidP="00667A19">
      <w:pPr>
        <w:spacing w:after="0"/>
        <w:ind w:left="2268"/>
        <w:jc w:val="both"/>
      </w:pPr>
      <w:r>
        <w:t>Ils viennent jusqu</w:t>
      </w:r>
      <w:r w:rsidR="007359BC">
        <w:t>’</w:t>
      </w:r>
      <w:r>
        <w:t>à Harân et habitent là.</w:t>
      </w:r>
      <w:r w:rsidR="00DA75A5" w:rsidRPr="00D7130C">
        <w:t xml:space="preserve">   </w:t>
      </w:r>
    </w:p>
    <w:p w:rsidR="00667A19" w:rsidRDefault="00597B5B" w:rsidP="00667A19">
      <w:pPr>
        <w:spacing w:after="0"/>
        <w:ind w:left="2268" w:hanging="2268"/>
        <w:jc w:val="both"/>
      </w:pPr>
      <w:r w:rsidRPr="00D7130C">
        <w:t xml:space="preserve">Ge 11. </w:t>
      </w:r>
      <w:r w:rsidR="00DA75A5" w:rsidRPr="00D7130C">
        <w:t>32</w:t>
      </w:r>
      <w:r w:rsidR="00DA75A5" w:rsidRPr="00D7130C">
        <w:tab/>
      </w:r>
      <w:r w:rsidR="00667A19">
        <w:t>Ce sont les jours de Tèrah</w:t>
      </w:r>
      <w:r w:rsidR="00765F25">
        <w:t xml:space="preserve"> :</w:t>
      </w:r>
      <w:r w:rsidR="00667A19">
        <w:t xml:space="preserve"> deux cent cinq ans. </w:t>
      </w:r>
    </w:p>
    <w:p w:rsidR="00DA75A5" w:rsidRPr="00D7130C" w:rsidRDefault="00667A19" w:rsidP="00667A19">
      <w:pPr>
        <w:spacing w:after="0"/>
        <w:ind w:left="2268"/>
        <w:jc w:val="both"/>
      </w:pPr>
      <w:r>
        <w:t>Tèrah meurt à Harân.</w:t>
      </w:r>
      <w:r w:rsidR="00DA75A5" w:rsidRPr="00D7130C">
        <w:tab/>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12</w:t>
      </w:r>
      <w:r w:rsidR="007521A1" w:rsidRPr="00D7130C">
        <w:t xml:space="preserve"> (20 v.)</w:t>
      </w:r>
      <w:r w:rsidR="00DA75A5" w:rsidRPr="00D7130C">
        <w:tab/>
      </w:r>
      <w:r w:rsidR="00DA75A5" w:rsidRPr="00D7130C">
        <w:tab/>
        <w:t xml:space="preserve">   </w:t>
      </w:r>
    </w:p>
    <w:p w:rsidR="00597B5B" w:rsidRDefault="00597B5B" w:rsidP="00A2346B">
      <w:pPr>
        <w:spacing w:after="0"/>
        <w:ind w:left="2268" w:hanging="2268"/>
        <w:jc w:val="both"/>
      </w:pPr>
    </w:p>
    <w:p w:rsidR="00091930" w:rsidRPr="00091930" w:rsidRDefault="00091930" w:rsidP="00A2346B">
      <w:pPr>
        <w:spacing w:after="0"/>
        <w:ind w:left="2268" w:hanging="2268"/>
        <w:jc w:val="both"/>
        <w:rPr>
          <w:b/>
        </w:rPr>
      </w:pPr>
      <w:r w:rsidRPr="00091930">
        <w:rPr>
          <w:b/>
        </w:rPr>
        <w:t>Enfantements d</w:t>
      </w:r>
      <w:r w:rsidR="007359BC">
        <w:rPr>
          <w:b/>
        </w:rPr>
        <w:t>’</w:t>
      </w:r>
      <w:r w:rsidRPr="00091930">
        <w:rPr>
          <w:b/>
        </w:rPr>
        <w:t>Abrâm</w:t>
      </w:r>
    </w:p>
    <w:p w:rsidR="00091930" w:rsidRPr="00D7130C" w:rsidRDefault="00091930" w:rsidP="00A2346B">
      <w:pPr>
        <w:spacing w:after="0"/>
        <w:ind w:left="2268" w:hanging="2268"/>
        <w:jc w:val="both"/>
      </w:pPr>
    </w:p>
    <w:p w:rsidR="00091930" w:rsidRDefault="00597B5B" w:rsidP="00091930">
      <w:pPr>
        <w:spacing w:after="0"/>
        <w:ind w:left="2268" w:hanging="2268"/>
        <w:jc w:val="both"/>
      </w:pPr>
      <w:r w:rsidRPr="00D7130C">
        <w:t xml:space="preserve">Ge 12. </w:t>
      </w:r>
      <w:r w:rsidR="00DA75A5" w:rsidRPr="00D7130C">
        <w:t>1</w:t>
      </w:r>
      <w:r w:rsidR="00DA75A5" w:rsidRPr="00D7130C">
        <w:tab/>
      </w:r>
      <w:r w:rsidR="00091930">
        <w:t>IHVH-Adonaï dit à Abrâm</w:t>
      </w:r>
      <w:r w:rsidR="00765F25">
        <w:t xml:space="preserve"> :</w:t>
      </w:r>
      <w:r w:rsidR="00091930">
        <w:t xml:space="preserve"> </w:t>
      </w:r>
    </w:p>
    <w:p w:rsidR="00091930" w:rsidRDefault="00091930" w:rsidP="00091930">
      <w:pPr>
        <w:spacing w:after="0"/>
        <w:ind w:left="2268"/>
        <w:jc w:val="both"/>
      </w:pPr>
      <w:r>
        <w:t xml:space="preserve">« Va pour toi, de ta terre, de ton enfantement, de la maison de ton père, </w:t>
      </w:r>
    </w:p>
    <w:p w:rsidR="00DA75A5" w:rsidRPr="00D7130C" w:rsidRDefault="00091930" w:rsidP="00091930">
      <w:pPr>
        <w:spacing w:after="0"/>
        <w:ind w:left="2268"/>
        <w:jc w:val="both"/>
      </w:pPr>
      <w:r>
        <w:t>vers la terre que je te ferai voir.</w:t>
      </w:r>
      <w:r w:rsidR="00DA75A5" w:rsidRPr="00D7130C">
        <w:t xml:space="preserve">   </w:t>
      </w:r>
    </w:p>
    <w:p w:rsidR="00091930" w:rsidRDefault="00597B5B" w:rsidP="00091930">
      <w:pPr>
        <w:spacing w:after="0"/>
        <w:ind w:left="2268" w:hanging="2268"/>
        <w:jc w:val="both"/>
      </w:pPr>
      <w:r w:rsidRPr="00D7130C">
        <w:t xml:space="preserve">Ge 12. </w:t>
      </w:r>
      <w:r w:rsidR="00DA75A5" w:rsidRPr="00D7130C">
        <w:t>2</w:t>
      </w:r>
      <w:r w:rsidR="00DA75A5" w:rsidRPr="00D7130C">
        <w:tab/>
      </w:r>
      <w:r w:rsidR="00091930">
        <w:t xml:space="preserve">Je fais de toi une grande nation. </w:t>
      </w:r>
    </w:p>
    <w:p w:rsidR="00DA75A5" w:rsidRPr="00D7130C" w:rsidRDefault="00091930" w:rsidP="00091930">
      <w:pPr>
        <w:spacing w:after="0"/>
        <w:ind w:left="2268"/>
        <w:jc w:val="both"/>
      </w:pPr>
      <w:r>
        <w:t>Je te bénis, je grandis ton nom</w:t>
      </w:r>
      <w:r w:rsidR="00765F25">
        <w:t xml:space="preserve"> :</w:t>
      </w:r>
      <w:r>
        <w:t xml:space="preserve"> sois bénédiction.</w:t>
      </w:r>
      <w:r w:rsidR="00DA75A5" w:rsidRPr="00D7130C">
        <w:t xml:space="preserve">   </w:t>
      </w:r>
    </w:p>
    <w:p w:rsidR="00091930" w:rsidRDefault="00597B5B" w:rsidP="00091930">
      <w:pPr>
        <w:spacing w:after="0"/>
        <w:ind w:left="2268" w:hanging="2268"/>
        <w:jc w:val="both"/>
      </w:pPr>
      <w:r w:rsidRPr="00D7130C">
        <w:t xml:space="preserve">Ge 12. </w:t>
      </w:r>
      <w:r w:rsidR="00DA75A5" w:rsidRPr="00D7130C">
        <w:t>3</w:t>
      </w:r>
      <w:r w:rsidR="00DA75A5" w:rsidRPr="00D7130C">
        <w:tab/>
      </w:r>
      <w:r w:rsidR="00091930">
        <w:t xml:space="preserve">Je bénis tes bénisseurs, ton maudisseur, je le honnirai. </w:t>
      </w:r>
    </w:p>
    <w:p w:rsidR="00DA75A5" w:rsidRPr="00D7130C" w:rsidRDefault="00091930" w:rsidP="00091930">
      <w:pPr>
        <w:spacing w:after="0"/>
        <w:ind w:left="2268"/>
        <w:jc w:val="both"/>
      </w:pPr>
      <w:r>
        <w:t>Ils sont bénis en toi, tous les clans de la glèbe. »</w:t>
      </w:r>
      <w:r w:rsidR="00DA75A5" w:rsidRPr="00D7130C">
        <w:t xml:space="preserve">   </w:t>
      </w:r>
    </w:p>
    <w:p w:rsidR="00091930" w:rsidRDefault="00597B5B" w:rsidP="00091930">
      <w:pPr>
        <w:spacing w:after="0"/>
        <w:ind w:left="2268" w:hanging="2268"/>
        <w:jc w:val="both"/>
      </w:pPr>
      <w:r w:rsidRPr="00D7130C">
        <w:t xml:space="preserve">Ge 12. </w:t>
      </w:r>
      <w:r w:rsidR="00DA75A5" w:rsidRPr="00D7130C">
        <w:t>4</w:t>
      </w:r>
      <w:r w:rsidR="00DA75A5" w:rsidRPr="00D7130C">
        <w:tab/>
      </w:r>
      <w:r w:rsidR="00091930">
        <w:t xml:space="preserve">Abrâm va, comme IHVH-Adonaï lui a parlé. Lot va avec lui. </w:t>
      </w:r>
    </w:p>
    <w:p w:rsidR="00DA75A5" w:rsidRPr="00D7130C" w:rsidRDefault="00091930" w:rsidP="00091930">
      <w:pPr>
        <w:spacing w:after="0"/>
        <w:ind w:left="2268"/>
        <w:jc w:val="both"/>
      </w:pPr>
      <w:r>
        <w:t>Abrâm a soixante-quinze ans à sa sortie de Harân.</w:t>
      </w:r>
    </w:p>
    <w:p w:rsidR="00091930" w:rsidRDefault="00597B5B" w:rsidP="00091930">
      <w:pPr>
        <w:spacing w:after="0"/>
        <w:ind w:left="2268" w:hanging="2268"/>
        <w:jc w:val="both"/>
      </w:pPr>
      <w:r w:rsidRPr="00D7130C">
        <w:t xml:space="preserve">Ge 12. </w:t>
      </w:r>
      <w:r w:rsidR="00DA75A5" w:rsidRPr="00D7130C">
        <w:t>5</w:t>
      </w:r>
      <w:r w:rsidR="00DA75A5" w:rsidRPr="00D7130C">
        <w:tab/>
      </w:r>
      <w:r w:rsidR="00091930">
        <w:t xml:space="preserve">Abrâm prend Saraï sa femme, Lot le fils de son frère, </w:t>
      </w:r>
    </w:p>
    <w:p w:rsidR="00091930" w:rsidRDefault="00091930" w:rsidP="00091930">
      <w:pPr>
        <w:spacing w:after="0"/>
        <w:ind w:left="2268"/>
        <w:jc w:val="both"/>
      </w:pPr>
      <w:r>
        <w:t>tout leur acquis qu</w:t>
      </w:r>
      <w:r w:rsidR="007359BC">
        <w:t>’</w:t>
      </w:r>
      <w:r>
        <w:t xml:space="preserve">ils ont acquis, </w:t>
      </w:r>
    </w:p>
    <w:p w:rsidR="00091930" w:rsidRDefault="00091930" w:rsidP="00091930">
      <w:pPr>
        <w:spacing w:after="0"/>
        <w:ind w:left="2268"/>
        <w:jc w:val="both"/>
      </w:pPr>
      <w:r>
        <w:t>et les êtres qu</w:t>
      </w:r>
      <w:r w:rsidR="007359BC">
        <w:t>’</w:t>
      </w:r>
      <w:r>
        <w:t xml:space="preserve">ils ont faits à Harân. </w:t>
      </w:r>
    </w:p>
    <w:p w:rsidR="00091930" w:rsidRDefault="00091930" w:rsidP="00091930">
      <w:pPr>
        <w:spacing w:after="0"/>
        <w:ind w:left="2268"/>
        <w:jc w:val="both"/>
      </w:pPr>
      <w:r>
        <w:t>Ils sortent pour aller vers la terre de Kena</w:t>
      </w:r>
      <w:r w:rsidR="007359BC">
        <w:t>’</w:t>
      </w:r>
      <w:r>
        <w:t xml:space="preserve">ân. </w:t>
      </w:r>
    </w:p>
    <w:p w:rsidR="00DA75A5" w:rsidRPr="00D7130C" w:rsidRDefault="00091930" w:rsidP="00091930">
      <w:pPr>
        <w:spacing w:after="0"/>
        <w:ind w:left="2268"/>
        <w:jc w:val="both"/>
      </w:pPr>
      <w:r>
        <w:t>Ils viennent en terre de Kena</w:t>
      </w:r>
      <w:r w:rsidR="007359BC">
        <w:t>’</w:t>
      </w:r>
      <w:r>
        <w:t>ân.</w:t>
      </w:r>
    </w:p>
    <w:p w:rsidR="00091930" w:rsidRDefault="00597B5B" w:rsidP="00091930">
      <w:pPr>
        <w:spacing w:after="0"/>
        <w:ind w:left="2268" w:hanging="2268"/>
        <w:jc w:val="both"/>
      </w:pPr>
      <w:r w:rsidRPr="00D7130C">
        <w:t xml:space="preserve">Ge 12. </w:t>
      </w:r>
      <w:r w:rsidR="00DA75A5" w:rsidRPr="00D7130C">
        <w:t>6</w:t>
      </w:r>
      <w:r w:rsidR="00DA75A5" w:rsidRPr="00D7130C">
        <w:tab/>
      </w:r>
      <w:r w:rsidR="00091930">
        <w:t>Abrâm passe par la terre jusqu</w:t>
      </w:r>
      <w:r w:rsidR="007359BC">
        <w:t>’</w:t>
      </w:r>
      <w:r w:rsidR="00091930">
        <w:t xml:space="preserve">au lieu de Shekhèm, </w:t>
      </w:r>
    </w:p>
    <w:p w:rsidR="00DA75A5" w:rsidRPr="00D7130C" w:rsidRDefault="00091930" w:rsidP="00091930">
      <w:pPr>
        <w:spacing w:after="0"/>
        <w:ind w:left="2268"/>
        <w:jc w:val="both"/>
      </w:pPr>
      <w:r>
        <w:t>jusqu</w:t>
      </w:r>
      <w:r w:rsidR="007359BC">
        <w:t>’</w:t>
      </w:r>
      <w:r>
        <w:t>au Chêne de Morè, le Kena</w:t>
      </w:r>
      <w:r w:rsidR="007359BC">
        <w:t>’</w:t>
      </w:r>
      <w:r>
        <w:t>ani étant alors sur la terre.</w:t>
      </w:r>
    </w:p>
    <w:p w:rsidR="00091930" w:rsidRDefault="00597B5B" w:rsidP="00091930">
      <w:pPr>
        <w:spacing w:after="0"/>
        <w:ind w:left="2268" w:hanging="2268"/>
        <w:jc w:val="both"/>
      </w:pPr>
      <w:r w:rsidRPr="00D7130C">
        <w:t xml:space="preserve">Ge 12. </w:t>
      </w:r>
      <w:r w:rsidR="00DA75A5" w:rsidRPr="00D7130C">
        <w:t>7</w:t>
      </w:r>
      <w:r w:rsidR="00DA75A5" w:rsidRPr="00D7130C">
        <w:tab/>
      </w:r>
      <w:r w:rsidR="00091930">
        <w:t xml:space="preserve">IHVH-Adonaï se fait voir à Abrâm. </w:t>
      </w:r>
    </w:p>
    <w:p w:rsidR="00091930" w:rsidRDefault="00091930" w:rsidP="00091930">
      <w:pPr>
        <w:spacing w:after="0"/>
        <w:ind w:left="2268"/>
        <w:jc w:val="both"/>
      </w:pPr>
      <w:r>
        <w:t>Il dit</w:t>
      </w:r>
      <w:r w:rsidR="00765F25">
        <w:t xml:space="preserve"> :</w:t>
      </w:r>
      <w:r>
        <w:t xml:space="preserve"> « À ta semence, je donnerai cette terre. » </w:t>
      </w:r>
    </w:p>
    <w:p w:rsidR="00DA75A5" w:rsidRPr="00D7130C" w:rsidRDefault="00091930" w:rsidP="00091930">
      <w:pPr>
        <w:spacing w:after="0"/>
        <w:ind w:left="2268"/>
        <w:jc w:val="both"/>
      </w:pPr>
      <w:r>
        <w:t>Il bâtit là un autel pour IHVH-Adonaï qui s</w:t>
      </w:r>
      <w:r w:rsidR="007359BC">
        <w:t>’</w:t>
      </w:r>
      <w:r>
        <w:t>est fait voir à lui.</w:t>
      </w:r>
    </w:p>
    <w:p w:rsidR="00091930" w:rsidRDefault="00597B5B" w:rsidP="00091930">
      <w:pPr>
        <w:spacing w:after="0"/>
        <w:ind w:left="2268" w:hanging="2268"/>
        <w:jc w:val="both"/>
      </w:pPr>
      <w:r w:rsidRPr="00D7130C">
        <w:t xml:space="preserve">Ge 12. </w:t>
      </w:r>
      <w:r w:rsidR="00DA75A5" w:rsidRPr="00D7130C">
        <w:t>8</w:t>
      </w:r>
      <w:r w:rsidR="00DA75A5" w:rsidRPr="00D7130C">
        <w:tab/>
      </w:r>
      <w:r w:rsidR="00091930">
        <w:t>Il s</w:t>
      </w:r>
      <w:r w:rsidR="007359BC">
        <w:t>’</w:t>
      </w:r>
      <w:r w:rsidR="00091930">
        <w:t xml:space="preserve">ébranle de là, vers le mont au Levant de Béit-Él. </w:t>
      </w:r>
    </w:p>
    <w:p w:rsidR="00091930" w:rsidRDefault="00091930" w:rsidP="00091930">
      <w:pPr>
        <w:spacing w:after="0"/>
        <w:ind w:left="2268"/>
        <w:jc w:val="both"/>
      </w:pPr>
      <w:r>
        <w:t xml:space="preserve">Il plante sa tente entre Béit-Él, vers la Mer, et </w:t>
      </w:r>
      <w:r w:rsidR="007359BC">
        <w:t>‘</w:t>
      </w:r>
      <w:r>
        <w:t xml:space="preserve">Aï, vers le Levant. </w:t>
      </w:r>
    </w:p>
    <w:p w:rsidR="00091930" w:rsidRDefault="00091930" w:rsidP="00091930">
      <w:pPr>
        <w:spacing w:after="0"/>
        <w:ind w:left="2268"/>
        <w:jc w:val="both"/>
      </w:pPr>
      <w:r>
        <w:t>Il bâtit là un autel pour IHVH-Adonaï</w:t>
      </w:r>
      <w:r w:rsidR="00765F25">
        <w:t xml:space="preserve"> :</w:t>
      </w:r>
      <w:r>
        <w:t xml:space="preserve"> </w:t>
      </w:r>
    </w:p>
    <w:p w:rsidR="00DA75A5" w:rsidRPr="00D7130C" w:rsidRDefault="00091930" w:rsidP="00091930">
      <w:pPr>
        <w:spacing w:after="0"/>
        <w:ind w:left="2268"/>
        <w:jc w:val="both"/>
      </w:pPr>
      <w:r>
        <w:t>il crie le nom de IHVH-Adonaï.</w:t>
      </w:r>
    </w:p>
    <w:p w:rsidR="00DA75A5" w:rsidRPr="00D7130C" w:rsidRDefault="00597B5B" w:rsidP="00A2346B">
      <w:pPr>
        <w:spacing w:after="0"/>
        <w:ind w:left="2268" w:hanging="2268"/>
        <w:jc w:val="both"/>
      </w:pPr>
      <w:r w:rsidRPr="00D7130C">
        <w:t xml:space="preserve">Ge 12. </w:t>
      </w:r>
      <w:r w:rsidR="00DA75A5" w:rsidRPr="00D7130C">
        <w:t>9</w:t>
      </w:r>
      <w:r w:rsidR="00DA75A5" w:rsidRPr="00D7130C">
        <w:tab/>
      </w:r>
      <w:r w:rsidR="00091930" w:rsidRPr="00091930">
        <w:t>Abrâm part, aller et partir vers le Nèguèb.</w:t>
      </w:r>
      <w:r w:rsidR="00DA75A5" w:rsidRPr="00D7130C">
        <w:t xml:space="preserve">   </w:t>
      </w:r>
    </w:p>
    <w:p w:rsidR="00091930" w:rsidRDefault="00597B5B" w:rsidP="00091930">
      <w:pPr>
        <w:spacing w:after="0"/>
        <w:ind w:left="2268" w:hanging="2268"/>
        <w:jc w:val="both"/>
      </w:pPr>
      <w:r w:rsidRPr="00D7130C">
        <w:t xml:space="preserve">Ge 12. </w:t>
      </w:r>
      <w:r w:rsidR="00DA75A5" w:rsidRPr="00D7130C">
        <w:t>10</w:t>
      </w:r>
      <w:r w:rsidR="00DA75A5" w:rsidRPr="00D7130C">
        <w:tab/>
      </w:r>
      <w:r w:rsidR="00091930">
        <w:t>Et c</w:t>
      </w:r>
      <w:r w:rsidR="007359BC">
        <w:t>’</w:t>
      </w:r>
      <w:r w:rsidR="00091930">
        <w:t xml:space="preserve">est la famine sur la terre. </w:t>
      </w:r>
    </w:p>
    <w:p w:rsidR="00091930" w:rsidRDefault="00091930" w:rsidP="00091930">
      <w:pPr>
        <w:spacing w:after="0"/>
        <w:ind w:left="2268"/>
        <w:jc w:val="both"/>
      </w:pPr>
      <w:r>
        <w:t>Abrâm descend vers Misraîm pour résider là</w:t>
      </w:r>
      <w:r w:rsidR="00765F25">
        <w:t xml:space="preserve"> :</w:t>
      </w:r>
      <w:r>
        <w:t xml:space="preserve"> </w:t>
      </w:r>
    </w:p>
    <w:p w:rsidR="00DA75A5" w:rsidRPr="00D7130C" w:rsidRDefault="00091930" w:rsidP="00091930">
      <w:pPr>
        <w:spacing w:after="0"/>
        <w:ind w:left="2268"/>
        <w:jc w:val="both"/>
      </w:pPr>
      <w:r>
        <w:t>oui, la famine est lourde sur la terre.</w:t>
      </w:r>
      <w:r w:rsidR="00DA75A5" w:rsidRPr="00D7130C">
        <w:tab/>
        <w:t xml:space="preserve">   </w:t>
      </w:r>
    </w:p>
    <w:p w:rsidR="00091930" w:rsidRDefault="00597B5B" w:rsidP="00091930">
      <w:pPr>
        <w:spacing w:after="0"/>
        <w:ind w:left="2268" w:hanging="2268"/>
        <w:jc w:val="both"/>
      </w:pPr>
      <w:r w:rsidRPr="00D7130C">
        <w:t xml:space="preserve">Ge 12. </w:t>
      </w:r>
      <w:r w:rsidR="00DA75A5" w:rsidRPr="00D7130C">
        <w:t>11</w:t>
      </w:r>
      <w:r w:rsidR="00DA75A5" w:rsidRPr="00D7130C">
        <w:tab/>
      </w:r>
      <w:r w:rsidR="00091930">
        <w:t>Et c</w:t>
      </w:r>
      <w:r w:rsidR="007359BC">
        <w:t>’</w:t>
      </w:r>
      <w:r w:rsidR="00091930">
        <w:t>est quand il est proche de venir en Misraîm, il dit à Saraï sa femme</w:t>
      </w:r>
      <w:r w:rsidR="00765F25">
        <w:t xml:space="preserve"> :</w:t>
      </w:r>
      <w:r w:rsidR="00091930">
        <w:t xml:space="preserve"> </w:t>
      </w:r>
    </w:p>
    <w:p w:rsidR="00DA75A5" w:rsidRPr="00D7130C" w:rsidRDefault="00091930" w:rsidP="00091930">
      <w:pPr>
        <w:spacing w:after="0"/>
        <w:ind w:left="2268"/>
        <w:jc w:val="both"/>
      </w:pPr>
      <w:r>
        <w:t>« Voici donc, je le savais, oui, tu es une femme belle à voir, toi.</w:t>
      </w:r>
    </w:p>
    <w:p w:rsidR="00091930" w:rsidRDefault="00597B5B" w:rsidP="00091930">
      <w:pPr>
        <w:spacing w:after="0"/>
        <w:ind w:left="2268" w:hanging="2268"/>
        <w:jc w:val="both"/>
      </w:pPr>
      <w:r w:rsidRPr="00D7130C">
        <w:t xml:space="preserve">Ge 12. </w:t>
      </w:r>
      <w:r w:rsidR="00DA75A5" w:rsidRPr="00D7130C">
        <w:t>12</w:t>
      </w:r>
      <w:r w:rsidR="00DA75A5" w:rsidRPr="00D7130C">
        <w:tab/>
      </w:r>
      <w:r w:rsidR="00091930">
        <w:t>Et c</w:t>
      </w:r>
      <w:r w:rsidR="007359BC">
        <w:t>’</w:t>
      </w:r>
      <w:r w:rsidR="00091930">
        <w:t>est quand les Misrîm verront, ils diront</w:t>
      </w:r>
      <w:r w:rsidR="00765F25">
        <w:t xml:space="preserve"> :</w:t>
      </w:r>
      <w:r w:rsidR="00091930">
        <w:t xml:space="preserve"> ‹ Voilà sa femme ›, </w:t>
      </w:r>
    </w:p>
    <w:p w:rsidR="00DA75A5" w:rsidRPr="00D7130C" w:rsidRDefault="00091930" w:rsidP="00091930">
      <w:pPr>
        <w:spacing w:after="0"/>
        <w:ind w:left="2268"/>
        <w:jc w:val="both"/>
      </w:pPr>
      <w:r>
        <w:t>ils me tueront et toi, ils te feront vivre.</w:t>
      </w:r>
    </w:p>
    <w:p w:rsidR="00DA75A5" w:rsidRPr="00D7130C" w:rsidRDefault="00597B5B" w:rsidP="00A2346B">
      <w:pPr>
        <w:spacing w:after="0"/>
        <w:ind w:left="2268" w:hanging="2268"/>
        <w:jc w:val="both"/>
      </w:pPr>
      <w:r w:rsidRPr="00D7130C">
        <w:t xml:space="preserve">Ge 12. </w:t>
      </w:r>
      <w:r w:rsidR="00DA75A5" w:rsidRPr="00D7130C">
        <w:t>13</w:t>
      </w:r>
      <w:r w:rsidR="00DA75A5" w:rsidRPr="00D7130C">
        <w:tab/>
      </w:r>
      <w:r w:rsidR="00091930" w:rsidRPr="00091930">
        <w:t>Dis donc que tu es ma s</w:t>
      </w:r>
      <w:r w:rsidR="00A26A6C">
        <w:t>œ</w:t>
      </w:r>
      <w:r w:rsidR="00091930" w:rsidRPr="00091930">
        <w:t>ur, et de toi mon bien</w:t>
      </w:r>
      <w:r w:rsidR="00765F25">
        <w:t xml:space="preserve"> :</w:t>
      </w:r>
      <w:r w:rsidR="00091930" w:rsidRPr="00091930">
        <w:t xml:space="preserve"> mon être vivra par toi. »</w:t>
      </w:r>
    </w:p>
    <w:p w:rsidR="00765F25" w:rsidRDefault="00765F25" w:rsidP="00091930">
      <w:pPr>
        <w:spacing w:after="0"/>
        <w:ind w:left="2268" w:hanging="2268"/>
        <w:jc w:val="both"/>
      </w:pPr>
    </w:p>
    <w:p w:rsidR="00091930" w:rsidRDefault="00597B5B" w:rsidP="00091930">
      <w:pPr>
        <w:spacing w:after="0"/>
        <w:ind w:left="2268" w:hanging="2268"/>
        <w:jc w:val="both"/>
      </w:pPr>
      <w:r w:rsidRPr="00D7130C">
        <w:t xml:space="preserve">Ge 12. </w:t>
      </w:r>
      <w:r w:rsidR="00DA75A5" w:rsidRPr="00D7130C">
        <w:t>14</w:t>
      </w:r>
      <w:r w:rsidR="00DA75A5" w:rsidRPr="00D7130C">
        <w:tab/>
      </w:r>
      <w:r w:rsidR="00091930">
        <w:t>Et c</w:t>
      </w:r>
      <w:r w:rsidR="007359BC">
        <w:t>’</w:t>
      </w:r>
      <w:r w:rsidR="00091930">
        <w:t>est à la venue d</w:t>
      </w:r>
      <w:r w:rsidR="007359BC">
        <w:t>’</w:t>
      </w:r>
      <w:r w:rsidR="00091930">
        <w:t xml:space="preserve">Abrâm en Misraîm, </w:t>
      </w:r>
    </w:p>
    <w:p w:rsidR="00DA75A5" w:rsidRPr="00D7130C" w:rsidRDefault="00091930" w:rsidP="00091930">
      <w:pPr>
        <w:spacing w:after="0"/>
        <w:ind w:left="2268"/>
        <w:jc w:val="both"/>
      </w:pPr>
      <w:r>
        <w:t>les Misrîm voient la femme</w:t>
      </w:r>
      <w:r w:rsidR="00765F25">
        <w:t xml:space="preserve"> :</w:t>
      </w:r>
      <w:r>
        <w:t xml:space="preserve"> oui, elle est très belle.</w:t>
      </w:r>
      <w:r w:rsidR="00DA75A5" w:rsidRPr="00D7130C">
        <w:t xml:space="preserve"> </w:t>
      </w:r>
      <w:r w:rsidR="00DA75A5" w:rsidRPr="00D7130C">
        <w:tab/>
        <w:t xml:space="preserve">   </w:t>
      </w:r>
    </w:p>
    <w:p w:rsidR="00091930" w:rsidRDefault="00597B5B" w:rsidP="00091930">
      <w:pPr>
        <w:spacing w:after="0"/>
        <w:ind w:left="2268" w:hanging="2268"/>
        <w:jc w:val="both"/>
      </w:pPr>
      <w:r w:rsidRPr="00D7130C">
        <w:t xml:space="preserve">Ge 12. </w:t>
      </w:r>
      <w:r w:rsidR="00DA75A5" w:rsidRPr="00D7130C">
        <w:t>15</w:t>
      </w:r>
      <w:r w:rsidR="00DA75A5" w:rsidRPr="00D7130C">
        <w:tab/>
      </w:r>
      <w:r w:rsidR="00091930">
        <w:t xml:space="preserve">Les chefs de Pharaon la voient. Ils la louent à Pharaon. </w:t>
      </w:r>
    </w:p>
    <w:p w:rsidR="00DA75A5" w:rsidRPr="00D7130C" w:rsidRDefault="00091930" w:rsidP="00091930">
      <w:pPr>
        <w:spacing w:after="0"/>
        <w:ind w:left="2268"/>
        <w:jc w:val="both"/>
      </w:pPr>
      <w:r>
        <w:t>La femme est prise dans la maison de Pharaon.</w:t>
      </w:r>
      <w:r w:rsidR="00DA75A5" w:rsidRPr="00D7130C">
        <w:tab/>
        <w:t xml:space="preserve">   </w:t>
      </w:r>
    </w:p>
    <w:p w:rsidR="00091930" w:rsidRDefault="00597B5B" w:rsidP="00091930">
      <w:pPr>
        <w:spacing w:after="0"/>
        <w:ind w:left="2268" w:hanging="2268"/>
        <w:jc w:val="both"/>
      </w:pPr>
      <w:r w:rsidRPr="00D7130C">
        <w:t xml:space="preserve">Ge 12. </w:t>
      </w:r>
      <w:r w:rsidR="00DA75A5" w:rsidRPr="00D7130C">
        <w:t>16</w:t>
      </w:r>
      <w:r w:rsidR="00DA75A5" w:rsidRPr="00D7130C">
        <w:tab/>
      </w:r>
      <w:r w:rsidR="00091930">
        <w:t>Et d</w:t>
      </w:r>
      <w:r w:rsidR="007359BC">
        <w:t>’</w:t>
      </w:r>
      <w:r w:rsidR="00091930">
        <w:t>elle, il est fait du bien à Abrâm, à cause d</w:t>
      </w:r>
      <w:r w:rsidR="007359BC">
        <w:t>’</w:t>
      </w:r>
      <w:r w:rsidR="00091930">
        <w:t xml:space="preserve">elle. </w:t>
      </w:r>
    </w:p>
    <w:p w:rsidR="00091930" w:rsidRDefault="00091930" w:rsidP="00091930">
      <w:pPr>
        <w:spacing w:after="0"/>
        <w:ind w:left="2268"/>
        <w:jc w:val="both"/>
      </w:pPr>
      <w:r>
        <w:t>Et c</w:t>
      </w:r>
      <w:r w:rsidR="007359BC">
        <w:t>’</w:t>
      </w:r>
      <w:r>
        <w:t xml:space="preserve">est pour lui ovins et bovins, ânes et serviteurs, </w:t>
      </w:r>
    </w:p>
    <w:p w:rsidR="00DA75A5" w:rsidRPr="00D7130C" w:rsidRDefault="00091930" w:rsidP="00091930">
      <w:pPr>
        <w:spacing w:after="0"/>
        <w:ind w:left="2268"/>
        <w:jc w:val="both"/>
      </w:pPr>
      <w:r>
        <w:t>domestiques, ânesses et chameaux.</w:t>
      </w:r>
      <w:r w:rsidR="00DA75A5" w:rsidRPr="00D7130C">
        <w:t xml:space="preserve"> </w:t>
      </w:r>
      <w:r w:rsidR="00DA75A5" w:rsidRPr="00D7130C">
        <w:tab/>
        <w:t xml:space="preserve">   </w:t>
      </w:r>
    </w:p>
    <w:p w:rsidR="00091930" w:rsidRDefault="00597B5B" w:rsidP="00091930">
      <w:pPr>
        <w:spacing w:after="0"/>
        <w:ind w:left="2268" w:hanging="2268"/>
        <w:jc w:val="both"/>
      </w:pPr>
      <w:r w:rsidRPr="00D7130C">
        <w:t xml:space="preserve">Ge 12. </w:t>
      </w:r>
      <w:r w:rsidR="00DA75A5" w:rsidRPr="00D7130C">
        <w:t>17</w:t>
      </w:r>
      <w:r w:rsidR="00DA75A5" w:rsidRPr="00D7130C">
        <w:tab/>
      </w:r>
      <w:r w:rsidR="00091930">
        <w:t xml:space="preserve">IHVH-Adonaï heurte Pharaon et sa maison à grands heurts </w:t>
      </w:r>
    </w:p>
    <w:p w:rsidR="00DA75A5" w:rsidRPr="00D7130C" w:rsidRDefault="00091930" w:rsidP="00091930">
      <w:pPr>
        <w:spacing w:after="0"/>
        <w:ind w:left="2268"/>
        <w:jc w:val="both"/>
      </w:pPr>
      <w:r>
        <w:t>à propos de Saraï, la femme d</w:t>
      </w:r>
      <w:r w:rsidR="007359BC">
        <w:t>’</w:t>
      </w:r>
      <w:r>
        <w:t>Abrâm.</w:t>
      </w:r>
      <w:r w:rsidR="00DA75A5" w:rsidRPr="00D7130C">
        <w:tab/>
        <w:t xml:space="preserve">   </w:t>
      </w:r>
    </w:p>
    <w:p w:rsidR="00091930" w:rsidRDefault="00597B5B" w:rsidP="00091930">
      <w:pPr>
        <w:spacing w:after="0"/>
        <w:ind w:left="2268" w:hanging="2268"/>
        <w:jc w:val="both"/>
      </w:pPr>
      <w:r w:rsidRPr="00D7130C">
        <w:t xml:space="preserve">Ge 12. </w:t>
      </w:r>
      <w:r w:rsidR="00DA75A5" w:rsidRPr="00D7130C">
        <w:t>18</w:t>
      </w:r>
      <w:r w:rsidR="00DA75A5" w:rsidRPr="00D7130C">
        <w:tab/>
      </w:r>
      <w:r w:rsidR="00091930">
        <w:t>Pharaon crie vers Abrâm et dit</w:t>
      </w:r>
      <w:r w:rsidR="00765F25">
        <w:t xml:space="preserve"> :</w:t>
      </w:r>
      <w:r w:rsidR="00091930">
        <w:t xml:space="preserve"> « Que m</w:t>
      </w:r>
      <w:r w:rsidR="007359BC">
        <w:t>’</w:t>
      </w:r>
      <w:r w:rsidR="00091930">
        <w:t xml:space="preserve">as-tu donc fait ? </w:t>
      </w:r>
    </w:p>
    <w:p w:rsidR="00DA75A5" w:rsidRPr="00D7130C" w:rsidRDefault="00091930" w:rsidP="00091930">
      <w:pPr>
        <w:spacing w:after="0"/>
        <w:ind w:left="2268"/>
        <w:jc w:val="both"/>
      </w:pPr>
      <w:r>
        <w:t>Pourquoi ne m</w:t>
      </w:r>
      <w:r w:rsidR="007359BC">
        <w:t>’</w:t>
      </w:r>
      <w:r>
        <w:t>as-tu pas rapporté qu</w:t>
      </w:r>
      <w:r w:rsidR="007359BC">
        <w:t>’</w:t>
      </w:r>
      <w:r>
        <w:t>elle est ta femme ?</w:t>
      </w:r>
      <w:r w:rsidR="00DA75A5" w:rsidRPr="00D7130C">
        <w:t xml:space="preserve">   </w:t>
      </w:r>
    </w:p>
    <w:p w:rsidR="00091930" w:rsidRDefault="00597B5B" w:rsidP="00091930">
      <w:pPr>
        <w:spacing w:after="0"/>
        <w:ind w:left="2268" w:hanging="2268"/>
        <w:jc w:val="both"/>
      </w:pPr>
      <w:r w:rsidRPr="00D7130C">
        <w:t xml:space="preserve">Ge 12. </w:t>
      </w:r>
      <w:r w:rsidR="00DA75A5" w:rsidRPr="00D7130C">
        <w:t>19</w:t>
      </w:r>
      <w:r w:rsidR="00DA75A5" w:rsidRPr="00D7130C">
        <w:tab/>
      </w:r>
      <w:r w:rsidR="00091930">
        <w:t>Pourquoi as-tu dit</w:t>
      </w:r>
      <w:r w:rsidR="00765F25">
        <w:t xml:space="preserve"> :</w:t>
      </w:r>
      <w:r w:rsidR="00091930">
        <w:t xml:space="preserve"> ‹ C</w:t>
      </w:r>
      <w:r w:rsidR="007359BC">
        <w:t>’</w:t>
      </w:r>
      <w:r w:rsidR="00091930">
        <w:t>est ma s</w:t>
      </w:r>
      <w:r w:rsidR="00A26A6C">
        <w:t>œ</w:t>
      </w:r>
      <w:r w:rsidR="00091930">
        <w:t xml:space="preserve">ur ? › </w:t>
      </w:r>
    </w:p>
    <w:p w:rsidR="00091930" w:rsidRDefault="00091930" w:rsidP="00091930">
      <w:pPr>
        <w:spacing w:after="0"/>
        <w:ind w:left="2268"/>
        <w:jc w:val="both"/>
      </w:pPr>
      <w:r>
        <w:t>Je l</w:t>
      </w:r>
      <w:r w:rsidR="007359BC">
        <w:t>’</w:t>
      </w:r>
      <w:r>
        <w:t xml:space="preserve">ai prise à moi pour femme ! </w:t>
      </w:r>
    </w:p>
    <w:p w:rsidR="00DA75A5" w:rsidRPr="00D7130C" w:rsidRDefault="00091930" w:rsidP="00091930">
      <w:pPr>
        <w:spacing w:after="0"/>
        <w:ind w:left="2268"/>
        <w:jc w:val="both"/>
      </w:pPr>
      <w:r>
        <w:t>Et maintenant, voici ta femme, prends, va ! »</w:t>
      </w:r>
      <w:r w:rsidR="00DA75A5" w:rsidRPr="00D7130C">
        <w:tab/>
        <w:t xml:space="preserve">   </w:t>
      </w:r>
    </w:p>
    <w:p w:rsidR="00091930" w:rsidRDefault="00597B5B" w:rsidP="00091930">
      <w:pPr>
        <w:spacing w:after="0"/>
        <w:ind w:left="2268" w:hanging="2268"/>
        <w:jc w:val="both"/>
      </w:pPr>
      <w:r w:rsidRPr="00D7130C">
        <w:t xml:space="preserve">Ge 12. </w:t>
      </w:r>
      <w:r w:rsidR="00DA75A5" w:rsidRPr="00D7130C">
        <w:t>20</w:t>
      </w:r>
      <w:r w:rsidR="00DA75A5" w:rsidRPr="00D7130C">
        <w:tab/>
      </w:r>
      <w:r w:rsidR="00091930">
        <w:t xml:space="preserve">Pharaon ordonne sur lui des hommes </w:t>
      </w:r>
    </w:p>
    <w:p w:rsidR="00DA75A5" w:rsidRPr="00D7130C" w:rsidRDefault="00091930" w:rsidP="00091930">
      <w:pPr>
        <w:spacing w:after="0"/>
        <w:ind w:left="2268"/>
        <w:jc w:val="both"/>
      </w:pPr>
      <w:r>
        <w:t>et ils le renvoient avec sa femme et tout ce qui est à lui.</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13</w:t>
      </w:r>
      <w:r w:rsidR="007521A1" w:rsidRPr="00D7130C">
        <w:t xml:space="preserve"> (18 v.)</w:t>
      </w:r>
      <w:r w:rsidR="00DA75A5" w:rsidRPr="00D7130C">
        <w:t xml:space="preserve"> </w:t>
      </w:r>
      <w:r w:rsidR="00DA75A5" w:rsidRPr="00D7130C">
        <w:tab/>
      </w:r>
      <w:r w:rsidR="00DA75A5" w:rsidRPr="00D7130C">
        <w:tab/>
        <w:t xml:space="preserve">   </w:t>
      </w:r>
    </w:p>
    <w:p w:rsidR="00597B5B" w:rsidRDefault="00597B5B" w:rsidP="00A2346B">
      <w:pPr>
        <w:spacing w:after="0"/>
        <w:ind w:left="2268" w:hanging="2268"/>
        <w:jc w:val="both"/>
      </w:pPr>
    </w:p>
    <w:p w:rsidR="00E37849" w:rsidRPr="00E37849" w:rsidRDefault="00E37849" w:rsidP="00A2346B">
      <w:pPr>
        <w:spacing w:after="0"/>
        <w:ind w:left="2268" w:hanging="2268"/>
        <w:jc w:val="both"/>
        <w:rPr>
          <w:b/>
        </w:rPr>
      </w:pPr>
      <w:r w:rsidRPr="00E37849">
        <w:rPr>
          <w:b/>
        </w:rPr>
        <w:t>Le Nom de IHVH-Adonaï</w:t>
      </w:r>
    </w:p>
    <w:p w:rsidR="00E37849" w:rsidRPr="00D7130C" w:rsidRDefault="00E37849" w:rsidP="00A2346B">
      <w:pPr>
        <w:spacing w:after="0"/>
        <w:ind w:left="2268" w:hanging="2268"/>
        <w:jc w:val="both"/>
      </w:pPr>
    </w:p>
    <w:p w:rsidR="00E37849" w:rsidRDefault="00597B5B" w:rsidP="00E37849">
      <w:pPr>
        <w:spacing w:after="0"/>
        <w:ind w:left="2268" w:hanging="2268"/>
        <w:jc w:val="both"/>
      </w:pPr>
      <w:r w:rsidRPr="00D7130C">
        <w:t xml:space="preserve">Ge 13. </w:t>
      </w:r>
      <w:r w:rsidR="00DA75A5" w:rsidRPr="00D7130C">
        <w:t>1</w:t>
      </w:r>
      <w:r w:rsidR="00DA75A5" w:rsidRPr="00D7130C">
        <w:tab/>
      </w:r>
      <w:r w:rsidR="00E37849">
        <w:t xml:space="preserve">Abrâm monte de Misraîm, lui, sa femme, tout ce qui est à lui </w:t>
      </w:r>
    </w:p>
    <w:p w:rsidR="00DA75A5" w:rsidRPr="00D7130C" w:rsidRDefault="00E37849" w:rsidP="00E37849">
      <w:pPr>
        <w:spacing w:after="0"/>
        <w:ind w:left="2268"/>
        <w:jc w:val="both"/>
      </w:pPr>
      <w:r>
        <w:t>et Lot avec lui, vers le Nèguèb.</w:t>
      </w:r>
    </w:p>
    <w:p w:rsidR="00DA75A5" w:rsidRPr="00D7130C" w:rsidRDefault="00597B5B" w:rsidP="00A2346B">
      <w:pPr>
        <w:spacing w:after="0"/>
        <w:ind w:left="2268" w:hanging="2268"/>
        <w:jc w:val="both"/>
      </w:pPr>
      <w:r w:rsidRPr="00D7130C">
        <w:t xml:space="preserve">Ge 13. </w:t>
      </w:r>
      <w:r w:rsidR="00DA75A5" w:rsidRPr="00D7130C">
        <w:t>2</w:t>
      </w:r>
      <w:r w:rsidR="00DA75A5" w:rsidRPr="00D7130C">
        <w:tab/>
      </w:r>
      <w:r w:rsidR="00E37849" w:rsidRPr="00E37849">
        <w:t>Abrâm est très lourd en cheptel, en argent, en or.</w:t>
      </w:r>
      <w:r w:rsidR="00DA75A5" w:rsidRPr="00D7130C">
        <w:t xml:space="preserve">   </w:t>
      </w:r>
    </w:p>
    <w:p w:rsidR="00E37849" w:rsidRDefault="00597B5B" w:rsidP="00E37849">
      <w:pPr>
        <w:spacing w:after="0"/>
        <w:ind w:left="2268" w:hanging="2268"/>
        <w:jc w:val="both"/>
      </w:pPr>
      <w:r w:rsidRPr="00D7130C">
        <w:t xml:space="preserve">Ge 13. </w:t>
      </w:r>
      <w:r w:rsidR="00DA75A5" w:rsidRPr="00D7130C">
        <w:t>3</w:t>
      </w:r>
      <w:r w:rsidR="00DA75A5" w:rsidRPr="00D7130C">
        <w:tab/>
      </w:r>
      <w:r w:rsidR="00E37849">
        <w:t>Il va en ses départs, du Nèguèb jusqu</w:t>
      </w:r>
      <w:r w:rsidR="007359BC">
        <w:t>’</w:t>
      </w:r>
      <w:r w:rsidR="00E37849">
        <w:t xml:space="preserve">à Béit-Él, </w:t>
      </w:r>
    </w:p>
    <w:p w:rsidR="00DA75A5" w:rsidRPr="00D7130C" w:rsidRDefault="00E37849" w:rsidP="00E37849">
      <w:pPr>
        <w:spacing w:after="0"/>
        <w:ind w:left="2268"/>
        <w:jc w:val="both"/>
      </w:pPr>
      <w:r>
        <w:t>jusqu</w:t>
      </w:r>
      <w:r w:rsidR="007359BC">
        <w:t>’</w:t>
      </w:r>
      <w:r>
        <w:t xml:space="preserve">au lieu où il avait sa tente, au commencement, entre Béit-Él et </w:t>
      </w:r>
      <w:r w:rsidR="007359BC">
        <w:t>‘</w:t>
      </w:r>
      <w:r>
        <w:t>Aï,</w:t>
      </w:r>
      <w:r w:rsidR="00DA75A5" w:rsidRPr="00D7130C">
        <w:t xml:space="preserve">   </w:t>
      </w:r>
    </w:p>
    <w:p w:rsidR="00E37849" w:rsidRDefault="00597B5B" w:rsidP="00E37849">
      <w:pPr>
        <w:spacing w:after="0"/>
        <w:ind w:left="2268" w:hanging="2268"/>
        <w:jc w:val="both"/>
      </w:pPr>
      <w:r w:rsidRPr="00D7130C">
        <w:t xml:space="preserve">Ge 13. </w:t>
      </w:r>
      <w:r w:rsidR="00DA75A5" w:rsidRPr="00D7130C">
        <w:t>4</w:t>
      </w:r>
      <w:r w:rsidR="00DA75A5" w:rsidRPr="00D7130C">
        <w:tab/>
      </w:r>
      <w:r w:rsidR="00E37849">
        <w:t>au lieu de l</w:t>
      </w:r>
      <w:r w:rsidR="007359BC">
        <w:t>’</w:t>
      </w:r>
      <w:r w:rsidR="00E37849">
        <w:t>autel qu</w:t>
      </w:r>
      <w:r w:rsidR="007359BC">
        <w:t>’</w:t>
      </w:r>
      <w:r w:rsidR="00E37849">
        <w:t>il avait fait là, en premier</w:t>
      </w:r>
      <w:r w:rsidR="00765F25">
        <w:t xml:space="preserve"> :</w:t>
      </w:r>
      <w:r w:rsidR="00E37849">
        <w:t xml:space="preserve"> </w:t>
      </w:r>
    </w:p>
    <w:p w:rsidR="00DA75A5" w:rsidRPr="00D7130C" w:rsidRDefault="00E37849" w:rsidP="00E37849">
      <w:pPr>
        <w:spacing w:after="0"/>
        <w:ind w:left="2268"/>
        <w:jc w:val="both"/>
      </w:pPr>
      <w:r>
        <w:t>Abrâm crie le nom de IHVH-Adonaï.</w:t>
      </w:r>
      <w:r w:rsidR="00DA75A5" w:rsidRPr="00D7130C">
        <w:t xml:space="preserve">   </w:t>
      </w:r>
    </w:p>
    <w:p w:rsidR="00DA75A5" w:rsidRPr="00D7130C" w:rsidRDefault="00597B5B" w:rsidP="00A2346B">
      <w:pPr>
        <w:spacing w:after="0"/>
        <w:ind w:left="2268" w:hanging="2268"/>
        <w:jc w:val="both"/>
      </w:pPr>
      <w:r w:rsidRPr="00D7130C">
        <w:t xml:space="preserve">Ge 13. </w:t>
      </w:r>
      <w:r w:rsidR="00DA75A5" w:rsidRPr="00D7130C">
        <w:t>5</w:t>
      </w:r>
      <w:r w:rsidR="00DA75A5" w:rsidRPr="00D7130C">
        <w:tab/>
      </w:r>
      <w:r w:rsidR="00E37849" w:rsidRPr="00E37849">
        <w:t>À Lot aussi, allant avec Abrâm, il était des ovins, des bovins, des tentes.</w:t>
      </w:r>
      <w:r w:rsidR="00DA75A5" w:rsidRPr="00D7130C">
        <w:t xml:space="preserve">   </w:t>
      </w:r>
    </w:p>
    <w:p w:rsidR="00E37849" w:rsidRDefault="00597B5B" w:rsidP="00E37849">
      <w:pPr>
        <w:spacing w:after="0"/>
        <w:ind w:left="2268" w:hanging="2268"/>
        <w:jc w:val="both"/>
      </w:pPr>
      <w:r w:rsidRPr="00D7130C">
        <w:t xml:space="preserve">Ge 13. </w:t>
      </w:r>
      <w:r w:rsidR="00DA75A5" w:rsidRPr="00D7130C">
        <w:t>6</w:t>
      </w:r>
      <w:r w:rsidR="00DA75A5" w:rsidRPr="00D7130C">
        <w:tab/>
      </w:r>
      <w:r w:rsidR="00E37849">
        <w:t>Mais la terre ne les portait pas à habiter ensemble</w:t>
      </w:r>
      <w:r w:rsidR="00765F25">
        <w:t xml:space="preserve"> :</w:t>
      </w:r>
      <w:r w:rsidR="00E37849">
        <w:t xml:space="preserve"> </w:t>
      </w:r>
    </w:p>
    <w:p w:rsidR="00DA75A5" w:rsidRPr="00D7130C" w:rsidRDefault="00E37849" w:rsidP="00E37849">
      <w:pPr>
        <w:spacing w:after="0"/>
        <w:ind w:left="2268"/>
        <w:jc w:val="both"/>
      </w:pPr>
      <w:r>
        <w:t>oui, leur acquis était multiple, ils ne pouvaient pas habiter ensemble.</w:t>
      </w:r>
      <w:r w:rsidR="00DA75A5" w:rsidRPr="00D7130C">
        <w:t xml:space="preserve">   </w:t>
      </w:r>
    </w:p>
    <w:p w:rsidR="00E37849" w:rsidRDefault="00597B5B" w:rsidP="00E37849">
      <w:pPr>
        <w:spacing w:after="0"/>
        <w:ind w:left="2268" w:hanging="2268"/>
        <w:jc w:val="both"/>
      </w:pPr>
      <w:r w:rsidRPr="00D7130C">
        <w:t xml:space="preserve">Ge 13. </w:t>
      </w:r>
      <w:r w:rsidR="00DA75A5" w:rsidRPr="00D7130C">
        <w:t>7</w:t>
      </w:r>
      <w:r w:rsidR="00DA75A5" w:rsidRPr="00D7130C">
        <w:tab/>
      </w:r>
      <w:r w:rsidR="00E37849">
        <w:t>Et c</w:t>
      </w:r>
      <w:r w:rsidR="007359BC">
        <w:t>’</w:t>
      </w:r>
      <w:r w:rsidR="00E37849">
        <w:t>est une dispute entre les pâtres du cheptel d</w:t>
      </w:r>
      <w:r w:rsidR="007359BC">
        <w:t>’</w:t>
      </w:r>
      <w:r w:rsidR="00E37849">
        <w:t xml:space="preserve">Abrâm </w:t>
      </w:r>
    </w:p>
    <w:p w:rsidR="00E37849" w:rsidRDefault="00E37849" w:rsidP="00E37849">
      <w:pPr>
        <w:spacing w:after="0"/>
        <w:ind w:left="2268"/>
        <w:jc w:val="both"/>
      </w:pPr>
      <w:r>
        <w:t xml:space="preserve">et les pâtres du cheptel de Lot. </w:t>
      </w:r>
    </w:p>
    <w:p w:rsidR="00DA75A5" w:rsidRPr="00D7130C" w:rsidRDefault="00E37849" w:rsidP="00E37849">
      <w:pPr>
        <w:spacing w:after="0"/>
        <w:ind w:left="2268"/>
        <w:jc w:val="both"/>
      </w:pPr>
      <w:r>
        <w:t>Le Kena</w:t>
      </w:r>
      <w:r w:rsidR="007359BC">
        <w:t>’</w:t>
      </w:r>
      <w:r>
        <w:t>ani et le Perizi habitaient alors la terre.</w:t>
      </w:r>
      <w:r w:rsidR="00DA75A5" w:rsidRPr="00D7130C">
        <w:tab/>
        <w:t xml:space="preserve">   </w:t>
      </w:r>
    </w:p>
    <w:p w:rsidR="00E37849" w:rsidRDefault="00597B5B" w:rsidP="00E37849">
      <w:pPr>
        <w:spacing w:after="0"/>
        <w:ind w:left="2268" w:hanging="2268"/>
        <w:jc w:val="both"/>
      </w:pPr>
      <w:r w:rsidRPr="00D7130C">
        <w:t xml:space="preserve">Ge 13. </w:t>
      </w:r>
      <w:r w:rsidR="00DA75A5" w:rsidRPr="00D7130C">
        <w:t>8</w:t>
      </w:r>
      <w:r w:rsidR="00DA75A5" w:rsidRPr="00D7130C">
        <w:tab/>
      </w:r>
      <w:r w:rsidR="00E37849">
        <w:t>Abrâm dit à Lot</w:t>
      </w:r>
      <w:r w:rsidR="00765F25">
        <w:t xml:space="preserve"> :</w:t>
      </w:r>
      <w:r w:rsidR="00E37849">
        <w:t xml:space="preserve"> « Non, que nulle dispute ne soit donc </w:t>
      </w:r>
    </w:p>
    <w:p w:rsidR="00E37849" w:rsidRDefault="00E37849" w:rsidP="00E37849">
      <w:pPr>
        <w:spacing w:after="0"/>
        <w:ind w:left="2268"/>
        <w:jc w:val="both"/>
      </w:pPr>
      <w:r>
        <w:t xml:space="preserve">entre moi et entre toi, </w:t>
      </w:r>
    </w:p>
    <w:p w:rsidR="00E37849" w:rsidRDefault="00E37849" w:rsidP="00E37849">
      <w:pPr>
        <w:spacing w:after="0"/>
        <w:ind w:left="2268"/>
        <w:jc w:val="both"/>
      </w:pPr>
      <w:r>
        <w:t xml:space="preserve">entre mes pâtres et entre tes pâtres ! </w:t>
      </w:r>
    </w:p>
    <w:p w:rsidR="00DA75A5" w:rsidRPr="00D7130C" w:rsidRDefault="00E37849" w:rsidP="00E37849">
      <w:pPr>
        <w:spacing w:after="0"/>
        <w:ind w:left="2268"/>
        <w:jc w:val="both"/>
      </w:pPr>
      <w:r>
        <w:t>Oui, nous sommes des hommes, des frères,</w:t>
      </w:r>
      <w:r w:rsidR="00DA75A5" w:rsidRPr="00D7130C">
        <w:t xml:space="preserve">   </w:t>
      </w:r>
    </w:p>
    <w:p w:rsidR="00E37849" w:rsidRDefault="00597B5B" w:rsidP="00E37849">
      <w:pPr>
        <w:spacing w:after="0"/>
        <w:ind w:left="2268" w:hanging="2268"/>
        <w:jc w:val="both"/>
      </w:pPr>
      <w:r w:rsidRPr="00D7130C">
        <w:t xml:space="preserve">Ge 13. </w:t>
      </w:r>
      <w:r w:rsidR="00DA75A5" w:rsidRPr="00D7130C">
        <w:t>9</w:t>
      </w:r>
      <w:r w:rsidR="00DA75A5" w:rsidRPr="00D7130C">
        <w:tab/>
      </w:r>
      <w:r w:rsidR="00E37849">
        <w:t>toute la terre n</w:t>
      </w:r>
      <w:r w:rsidR="007359BC">
        <w:t>’</w:t>
      </w:r>
      <w:r w:rsidR="00E37849">
        <w:t>est-elle pas en face de toi ? Donc sépare-toi de moi</w:t>
      </w:r>
      <w:r w:rsidR="00765F25">
        <w:t xml:space="preserve"> :</w:t>
      </w:r>
      <w:r w:rsidR="00E37849">
        <w:t xml:space="preserve"> </w:t>
      </w:r>
    </w:p>
    <w:p w:rsidR="00DA75A5" w:rsidRPr="00D7130C" w:rsidRDefault="00E37849" w:rsidP="00E37849">
      <w:pPr>
        <w:spacing w:after="0"/>
        <w:ind w:left="2268"/>
        <w:jc w:val="both"/>
      </w:pPr>
      <w:r>
        <w:t>vers ta gauche, j</w:t>
      </w:r>
      <w:r w:rsidR="007359BC">
        <w:t>’</w:t>
      </w:r>
      <w:r>
        <w:t>irai à droite</w:t>
      </w:r>
      <w:r w:rsidR="00765F25">
        <w:t xml:space="preserve"> ;</w:t>
      </w:r>
      <w:r>
        <w:t xml:space="preserve"> vers ta droite, j</w:t>
      </w:r>
      <w:r w:rsidR="007359BC">
        <w:t>’</w:t>
      </w:r>
      <w:r>
        <w:t>irai à gauche. »</w:t>
      </w:r>
    </w:p>
    <w:p w:rsidR="00E37849" w:rsidRDefault="00597B5B" w:rsidP="00E37849">
      <w:pPr>
        <w:spacing w:after="0"/>
        <w:ind w:left="2268" w:hanging="2268"/>
        <w:jc w:val="both"/>
      </w:pPr>
      <w:r w:rsidRPr="00D7130C">
        <w:t xml:space="preserve">Ge 13. </w:t>
      </w:r>
      <w:r w:rsidR="00DA75A5" w:rsidRPr="00D7130C">
        <w:t>10</w:t>
      </w:r>
      <w:r w:rsidR="00DA75A5" w:rsidRPr="00D7130C">
        <w:tab/>
      </w:r>
      <w:r w:rsidR="00E37849">
        <w:t xml:space="preserve">Lot porte ses yeux. Il voit tout le Cirque du Iardèn, </w:t>
      </w:r>
    </w:p>
    <w:p w:rsidR="00E37849" w:rsidRDefault="00E37849" w:rsidP="00E37849">
      <w:pPr>
        <w:spacing w:after="0"/>
        <w:ind w:left="2268"/>
        <w:jc w:val="both"/>
      </w:pPr>
      <w:r>
        <w:t xml:space="preserve">oui, tout entier abreuvé, avant que IHVH-Adonaï </w:t>
      </w:r>
    </w:p>
    <w:p w:rsidR="00E37849" w:rsidRDefault="00E37849" w:rsidP="00E37849">
      <w:pPr>
        <w:spacing w:after="0"/>
        <w:ind w:left="2268"/>
        <w:jc w:val="both"/>
      </w:pPr>
      <w:r>
        <w:t xml:space="preserve">ne détruise Sedôm et </w:t>
      </w:r>
      <w:r w:rsidR="007359BC">
        <w:t>‘</w:t>
      </w:r>
      <w:r>
        <w:t xml:space="preserve">Amora, </w:t>
      </w:r>
    </w:p>
    <w:p w:rsidR="00E37849" w:rsidRDefault="00E37849" w:rsidP="00E37849">
      <w:pPr>
        <w:spacing w:after="0"/>
        <w:ind w:left="2268"/>
        <w:jc w:val="both"/>
      </w:pPr>
      <w:r>
        <w:t xml:space="preserve">comme le jardin de IHVH-Adonaï, </w:t>
      </w:r>
    </w:p>
    <w:p w:rsidR="00DA75A5" w:rsidRPr="00D7130C" w:rsidRDefault="00E37849" w:rsidP="00E37849">
      <w:pPr>
        <w:spacing w:after="0"/>
        <w:ind w:left="2268"/>
        <w:jc w:val="both"/>
      </w:pPr>
      <w:r>
        <w:t>comme la terre de Misraîm, à l</w:t>
      </w:r>
      <w:r w:rsidR="007359BC">
        <w:t>’</w:t>
      </w:r>
      <w:r>
        <w:t>accès de So</w:t>
      </w:r>
      <w:r w:rsidR="007359BC">
        <w:t>’</w:t>
      </w:r>
      <w:r>
        <w:t>ar.</w:t>
      </w:r>
      <w:r w:rsidR="00DA75A5" w:rsidRPr="00D7130C">
        <w:t xml:space="preserve"> </w:t>
      </w:r>
      <w:r w:rsidR="00DA75A5" w:rsidRPr="00D7130C">
        <w:tab/>
        <w:t xml:space="preserve">   </w:t>
      </w:r>
    </w:p>
    <w:p w:rsidR="00E37849" w:rsidRDefault="00597B5B" w:rsidP="00E37849">
      <w:pPr>
        <w:spacing w:after="0"/>
        <w:ind w:left="2268" w:hanging="2268"/>
        <w:jc w:val="both"/>
      </w:pPr>
      <w:r w:rsidRPr="00D7130C">
        <w:t xml:space="preserve">Ge 13. </w:t>
      </w:r>
      <w:r w:rsidR="00DA75A5" w:rsidRPr="00D7130C">
        <w:t>11</w:t>
      </w:r>
      <w:r w:rsidR="00DA75A5" w:rsidRPr="00D7130C">
        <w:tab/>
      </w:r>
      <w:r w:rsidR="00E37849">
        <w:t xml:space="preserve">Lot choisit pour lui tout le Cirque du Iardèn. </w:t>
      </w:r>
    </w:p>
    <w:p w:rsidR="00DA75A5" w:rsidRPr="00D7130C" w:rsidRDefault="00E37849" w:rsidP="00E37849">
      <w:pPr>
        <w:spacing w:after="0"/>
        <w:ind w:left="2268"/>
        <w:jc w:val="both"/>
      </w:pPr>
      <w:r>
        <w:t>Lot part du Levant, l</w:t>
      </w:r>
      <w:r w:rsidR="007359BC">
        <w:t>’</w:t>
      </w:r>
      <w:r>
        <w:t>homme se sépare de son frère.</w:t>
      </w:r>
      <w:r w:rsidR="00DA75A5" w:rsidRPr="00D7130C">
        <w:t xml:space="preserve"> </w:t>
      </w:r>
      <w:r w:rsidR="00DA75A5" w:rsidRPr="00D7130C">
        <w:tab/>
        <w:t xml:space="preserve">   </w:t>
      </w:r>
    </w:p>
    <w:p w:rsidR="00E37849" w:rsidRDefault="00597B5B" w:rsidP="00E37849">
      <w:pPr>
        <w:spacing w:after="0"/>
        <w:ind w:left="2268" w:hanging="2268"/>
        <w:jc w:val="both"/>
      </w:pPr>
      <w:r w:rsidRPr="00D7130C">
        <w:t xml:space="preserve">Ge 13. </w:t>
      </w:r>
      <w:r w:rsidR="00DA75A5" w:rsidRPr="00D7130C">
        <w:t>12</w:t>
      </w:r>
      <w:r w:rsidR="00DA75A5" w:rsidRPr="00D7130C">
        <w:tab/>
      </w:r>
      <w:r w:rsidR="00E37849">
        <w:t>Abrâm habitait en terre de Kena</w:t>
      </w:r>
      <w:r w:rsidR="007359BC">
        <w:t>’</w:t>
      </w:r>
      <w:r w:rsidR="00E37849">
        <w:t xml:space="preserve">ân </w:t>
      </w:r>
    </w:p>
    <w:p w:rsidR="00DA75A5" w:rsidRPr="00D7130C" w:rsidRDefault="00E37849" w:rsidP="00E37849">
      <w:pPr>
        <w:spacing w:after="0"/>
        <w:ind w:left="2268"/>
        <w:jc w:val="both"/>
      </w:pPr>
      <w:r>
        <w:t>et Lot habitait les villes du Cirque</w:t>
      </w:r>
      <w:r w:rsidR="00765F25">
        <w:t xml:space="preserve"> :</w:t>
      </w:r>
      <w:r>
        <w:t xml:space="preserve"> il campe jusqu</w:t>
      </w:r>
      <w:r w:rsidR="007359BC">
        <w:t>’</w:t>
      </w:r>
      <w:r>
        <w:t>à Sedôm.</w:t>
      </w:r>
      <w:r w:rsidR="00DA75A5" w:rsidRPr="00D7130C">
        <w:t xml:space="preserve"> </w:t>
      </w:r>
    </w:p>
    <w:p w:rsidR="00DA75A5" w:rsidRPr="00D7130C" w:rsidRDefault="00597B5B" w:rsidP="00A2346B">
      <w:pPr>
        <w:spacing w:after="0"/>
        <w:ind w:left="2268" w:hanging="2268"/>
        <w:jc w:val="both"/>
      </w:pPr>
      <w:r w:rsidRPr="00D7130C">
        <w:t xml:space="preserve">Ge 13. </w:t>
      </w:r>
      <w:r w:rsidR="00DA75A5" w:rsidRPr="00D7130C">
        <w:t>13</w:t>
      </w:r>
      <w:r w:rsidR="00DA75A5" w:rsidRPr="00D7130C">
        <w:tab/>
      </w:r>
      <w:r w:rsidR="00E37849" w:rsidRPr="00E37849">
        <w:t>Mais les hommes de Sedôm sont mauvais, très fautifs envers IHVH-Adonaï.</w:t>
      </w:r>
      <w:r w:rsidR="00DA75A5" w:rsidRPr="00D7130C">
        <w:t xml:space="preserve">   </w:t>
      </w:r>
    </w:p>
    <w:p w:rsidR="00E37849" w:rsidRDefault="00597B5B" w:rsidP="00E37849">
      <w:pPr>
        <w:spacing w:after="0"/>
        <w:ind w:left="2268" w:hanging="2268"/>
        <w:jc w:val="both"/>
      </w:pPr>
      <w:r w:rsidRPr="00D7130C">
        <w:t xml:space="preserve">Ge 13. </w:t>
      </w:r>
      <w:r w:rsidR="00DA75A5" w:rsidRPr="00D7130C">
        <w:t>14</w:t>
      </w:r>
      <w:r w:rsidR="00DA75A5" w:rsidRPr="00D7130C">
        <w:tab/>
      </w:r>
      <w:r w:rsidR="00E37849">
        <w:t>IHVH-Adonaï a dit à Abrâm, après que Lot s</w:t>
      </w:r>
      <w:r w:rsidR="007359BC">
        <w:t>’</w:t>
      </w:r>
      <w:r w:rsidR="00E37849">
        <w:t>est séparé de lui</w:t>
      </w:r>
      <w:r w:rsidR="00765F25">
        <w:t xml:space="preserve"> :</w:t>
      </w:r>
      <w:r w:rsidR="00E37849">
        <w:t xml:space="preserve"> </w:t>
      </w:r>
    </w:p>
    <w:p w:rsidR="00E37849" w:rsidRDefault="00E37849" w:rsidP="00E37849">
      <w:pPr>
        <w:spacing w:after="0"/>
        <w:ind w:left="2268"/>
        <w:jc w:val="both"/>
      </w:pPr>
      <w:r>
        <w:t xml:space="preserve">« Porte donc tes yeux. Vois du lieu où tu es, </w:t>
      </w:r>
    </w:p>
    <w:p w:rsidR="00DA75A5" w:rsidRPr="00D7130C" w:rsidRDefault="00E37849" w:rsidP="00E37849">
      <w:pPr>
        <w:spacing w:after="0"/>
        <w:ind w:left="2268"/>
        <w:jc w:val="both"/>
      </w:pPr>
      <w:r>
        <w:t>au Septentrion, au Nèguèb, au Levant, vers la Mer</w:t>
      </w:r>
      <w:r w:rsidR="00765F25">
        <w:t xml:space="preserve"> :</w:t>
      </w:r>
      <w:r w:rsidR="00DA75A5" w:rsidRPr="00D7130C">
        <w:t xml:space="preserve">   </w:t>
      </w:r>
    </w:p>
    <w:p w:rsidR="00E37849" w:rsidRDefault="00597B5B" w:rsidP="00E37849">
      <w:pPr>
        <w:spacing w:after="0"/>
        <w:ind w:left="2268" w:hanging="2268"/>
        <w:jc w:val="both"/>
      </w:pPr>
      <w:r w:rsidRPr="00D7130C">
        <w:t xml:space="preserve">Ge 13. </w:t>
      </w:r>
      <w:r w:rsidR="00DA75A5" w:rsidRPr="00D7130C">
        <w:t>15</w:t>
      </w:r>
      <w:r w:rsidR="00DA75A5" w:rsidRPr="00D7130C">
        <w:tab/>
      </w:r>
      <w:r w:rsidR="00E37849">
        <w:t xml:space="preserve">oui, toute la terre que tu vois, </w:t>
      </w:r>
    </w:p>
    <w:p w:rsidR="00DA75A5" w:rsidRPr="00D7130C" w:rsidRDefault="00E37849" w:rsidP="00E37849">
      <w:pPr>
        <w:spacing w:after="0"/>
        <w:ind w:left="2268"/>
        <w:jc w:val="both"/>
      </w:pPr>
      <w:r>
        <w:t>à toi je te la donnerai, et à ta semence en pérennité.</w:t>
      </w:r>
      <w:r w:rsidR="00DA75A5" w:rsidRPr="00D7130C">
        <w:t xml:space="preserve">   </w:t>
      </w:r>
    </w:p>
    <w:p w:rsidR="00E37849" w:rsidRDefault="00597B5B" w:rsidP="00E37849">
      <w:pPr>
        <w:spacing w:after="0"/>
        <w:ind w:left="2268" w:hanging="2268"/>
        <w:jc w:val="both"/>
      </w:pPr>
      <w:r w:rsidRPr="00D7130C">
        <w:t xml:space="preserve">Ge 13. </w:t>
      </w:r>
      <w:r w:rsidR="00DA75A5" w:rsidRPr="00D7130C">
        <w:t>16</w:t>
      </w:r>
      <w:r w:rsidR="00DA75A5" w:rsidRPr="00D7130C">
        <w:tab/>
      </w:r>
      <w:r w:rsidR="00E37849">
        <w:t>Je mets ta semence comme la poussière de la terre</w:t>
      </w:r>
      <w:r w:rsidR="00765F25">
        <w:t xml:space="preserve"> :</w:t>
      </w:r>
      <w:r w:rsidR="00E37849">
        <w:t xml:space="preserve"> </w:t>
      </w:r>
    </w:p>
    <w:p w:rsidR="00E37849" w:rsidRDefault="00E37849" w:rsidP="00E37849">
      <w:pPr>
        <w:spacing w:after="0"/>
        <w:ind w:left="2268"/>
        <w:jc w:val="both"/>
      </w:pPr>
      <w:r>
        <w:t xml:space="preserve">si un homme pouvait compter la poussière de la terre </w:t>
      </w:r>
    </w:p>
    <w:p w:rsidR="00DA75A5" w:rsidRPr="00D7130C" w:rsidRDefault="00E37849" w:rsidP="00E37849">
      <w:pPr>
        <w:spacing w:after="0"/>
        <w:ind w:left="2268"/>
        <w:jc w:val="both"/>
      </w:pPr>
      <w:r>
        <w:t>ta semence se compterait aussi.</w:t>
      </w:r>
    </w:p>
    <w:p w:rsidR="00E37849" w:rsidRDefault="00597B5B" w:rsidP="00E37849">
      <w:pPr>
        <w:spacing w:after="0"/>
        <w:ind w:left="2268" w:hanging="2268"/>
        <w:jc w:val="both"/>
      </w:pPr>
      <w:r w:rsidRPr="00D7130C">
        <w:t xml:space="preserve">Ge 13. </w:t>
      </w:r>
      <w:r w:rsidR="00DA75A5" w:rsidRPr="00D7130C">
        <w:t>17</w:t>
      </w:r>
      <w:r w:rsidR="00DA75A5" w:rsidRPr="00D7130C">
        <w:tab/>
      </w:r>
      <w:r w:rsidR="00E37849">
        <w:t>Lève-toi, va sur la terre en sa longueur et en sa largeur</w:t>
      </w:r>
      <w:r w:rsidR="00765F25">
        <w:t xml:space="preserve"> :</w:t>
      </w:r>
      <w:r w:rsidR="00E37849">
        <w:t xml:space="preserve"> </w:t>
      </w:r>
    </w:p>
    <w:p w:rsidR="00DA75A5" w:rsidRPr="00D7130C" w:rsidRDefault="00E37849" w:rsidP="00E37849">
      <w:pPr>
        <w:spacing w:after="0"/>
        <w:ind w:left="2268"/>
        <w:jc w:val="both"/>
      </w:pPr>
      <w:r>
        <w:t>oui, je te la donnerai. »</w:t>
      </w:r>
    </w:p>
    <w:p w:rsidR="00E37849" w:rsidRDefault="00597B5B" w:rsidP="00E37849">
      <w:pPr>
        <w:spacing w:after="0"/>
        <w:ind w:left="2268" w:hanging="2268"/>
        <w:jc w:val="both"/>
      </w:pPr>
      <w:r w:rsidRPr="00D7130C">
        <w:t xml:space="preserve">Ge 13. </w:t>
      </w:r>
      <w:r w:rsidR="00DA75A5" w:rsidRPr="00D7130C">
        <w:t>18</w:t>
      </w:r>
      <w:r w:rsidR="00DA75A5" w:rsidRPr="00D7130C">
        <w:tab/>
      </w:r>
      <w:r w:rsidR="00E37849">
        <w:t>Abrâm sous la tente vient et habite aux Chênes de Mamré, à Hèbrôn</w:t>
      </w:r>
      <w:r w:rsidR="00765F25">
        <w:t xml:space="preserve"> :</w:t>
      </w:r>
      <w:r w:rsidR="00E37849">
        <w:t xml:space="preserve"> </w:t>
      </w:r>
    </w:p>
    <w:p w:rsidR="00DA75A5" w:rsidRPr="00D7130C" w:rsidRDefault="00E37849" w:rsidP="00E37849">
      <w:pPr>
        <w:spacing w:after="0"/>
        <w:ind w:left="2268"/>
        <w:jc w:val="both"/>
      </w:pPr>
      <w:r>
        <w:t>il bâtit là un autel pour IHVH-Adonaï.</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14</w:t>
      </w:r>
      <w:r w:rsidR="007521A1" w:rsidRPr="00D7130C">
        <w:t xml:space="preserve"> (24 v.)</w:t>
      </w:r>
      <w:r w:rsidR="00DA75A5" w:rsidRPr="00D7130C">
        <w:tab/>
      </w:r>
      <w:r w:rsidR="00DA75A5" w:rsidRPr="00D7130C">
        <w:tab/>
        <w:t xml:space="preserve">   </w:t>
      </w:r>
    </w:p>
    <w:p w:rsidR="00597B5B" w:rsidRDefault="00597B5B" w:rsidP="00A2346B">
      <w:pPr>
        <w:spacing w:after="0"/>
        <w:ind w:left="2268" w:hanging="2268"/>
        <w:jc w:val="both"/>
      </w:pPr>
    </w:p>
    <w:p w:rsidR="00222546" w:rsidRPr="00222546" w:rsidRDefault="00222546" w:rsidP="00A2346B">
      <w:pPr>
        <w:spacing w:after="0"/>
        <w:ind w:left="2268" w:hanging="2268"/>
        <w:jc w:val="both"/>
        <w:rPr>
          <w:b/>
        </w:rPr>
      </w:pPr>
      <w:r w:rsidRPr="00222546">
        <w:rPr>
          <w:b/>
        </w:rPr>
        <w:t>Abrâm conquiert la terre</w:t>
      </w:r>
    </w:p>
    <w:p w:rsidR="00222546" w:rsidRPr="00D7130C" w:rsidRDefault="00222546" w:rsidP="00A2346B">
      <w:pPr>
        <w:spacing w:after="0"/>
        <w:ind w:left="2268" w:hanging="2268"/>
        <w:jc w:val="both"/>
      </w:pPr>
    </w:p>
    <w:p w:rsidR="00222546" w:rsidRDefault="00597B5B" w:rsidP="00222546">
      <w:pPr>
        <w:spacing w:after="0"/>
        <w:ind w:left="2268" w:hanging="2268"/>
        <w:jc w:val="both"/>
      </w:pPr>
      <w:r w:rsidRPr="00D7130C">
        <w:t xml:space="preserve">Ge 14. </w:t>
      </w:r>
      <w:r w:rsidR="00DA75A5" w:rsidRPr="00D7130C">
        <w:t>1</w:t>
      </w:r>
      <w:r w:rsidR="00DA75A5" w:rsidRPr="00D7130C">
        <w:tab/>
      </w:r>
      <w:r w:rsidR="00222546">
        <w:t>Et c</w:t>
      </w:r>
      <w:r w:rsidR="007359BC">
        <w:t>’</w:t>
      </w:r>
      <w:r w:rsidR="00222546">
        <w:t>est aux jours d</w:t>
      </w:r>
      <w:r w:rsidR="007359BC">
        <w:t>’</w:t>
      </w:r>
      <w:r w:rsidR="00222546">
        <w:t>Amraphèl, roi de Shin</w:t>
      </w:r>
      <w:r w:rsidR="007359BC">
        <w:t>’</w:t>
      </w:r>
      <w:r w:rsidR="00222546">
        <w:t xml:space="preserve">ar, </w:t>
      </w:r>
    </w:p>
    <w:p w:rsidR="00222546" w:rsidRDefault="00222546" w:rsidP="00222546">
      <w:pPr>
        <w:spacing w:after="0"/>
        <w:ind w:left="2268"/>
        <w:jc w:val="both"/>
      </w:pPr>
      <w:r>
        <w:t>d</w:t>
      </w:r>
      <w:r w:rsidR="007359BC">
        <w:t>’</w:t>
      </w:r>
      <w:r>
        <w:t>Ariokh, roi d</w:t>
      </w:r>
      <w:r w:rsidR="007359BC">
        <w:t>’</w:t>
      </w:r>
      <w:r>
        <w:t>Èlassar, de Kedorla</w:t>
      </w:r>
      <w:r w:rsidR="007359BC">
        <w:t>’</w:t>
      </w:r>
      <w:r>
        <w:t>omèr, roi d</w:t>
      </w:r>
      <w:r w:rsidR="007359BC">
        <w:t>’’</w:t>
      </w:r>
      <w:r>
        <w:t xml:space="preserve">Éïlâm </w:t>
      </w:r>
    </w:p>
    <w:p w:rsidR="00DA75A5" w:rsidRPr="00D7130C" w:rsidRDefault="00222546" w:rsidP="00222546">
      <w:pPr>
        <w:spacing w:after="0"/>
        <w:ind w:left="2268"/>
        <w:jc w:val="both"/>
      </w:pPr>
      <w:r>
        <w:t>et de Tid</w:t>
      </w:r>
      <w:r w:rsidR="007359BC">
        <w:t>’</w:t>
      </w:r>
      <w:r>
        <w:t>al, roi de Goîm</w:t>
      </w:r>
      <w:r w:rsidR="00765F25">
        <w:t xml:space="preserve"> :</w:t>
      </w:r>
      <w:r w:rsidR="00DA75A5" w:rsidRPr="00D7130C">
        <w:t xml:space="preserve">   </w:t>
      </w:r>
    </w:p>
    <w:p w:rsidR="00222546" w:rsidRDefault="00597B5B" w:rsidP="00222546">
      <w:pPr>
        <w:spacing w:after="0"/>
        <w:ind w:left="2268" w:hanging="2268"/>
        <w:jc w:val="both"/>
      </w:pPr>
      <w:r w:rsidRPr="00D7130C">
        <w:t xml:space="preserve">Ge 14. </w:t>
      </w:r>
      <w:r w:rsidR="00DA75A5" w:rsidRPr="00D7130C">
        <w:t>2</w:t>
      </w:r>
      <w:r w:rsidR="00DA75A5" w:rsidRPr="00D7130C">
        <w:tab/>
      </w:r>
      <w:r w:rsidR="00222546">
        <w:t>ils font la guerre contre Bèra</w:t>
      </w:r>
      <w:r w:rsidR="007359BC">
        <w:t>’</w:t>
      </w:r>
      <w:r w:rsidR="00222546">
        <w:t xml:space="preserve">, roi de Sedôm, </w:t>
      </w:r>
    </w:p>
    <w:p w:rsidR="00222546" w:rsidRDefault="00222546" w:rsidP="00222546">
      <w:pPr>
        <w:spacing w:after="0"/>
        <w:ind w:left="2268"/>
        <w:jc w:val="both"/>
      </w:pPr>
      <w:r>
        <w:t>et contre Birsha</w:t>
      </w:r>
      <w:r w:rsidR="007359BC">
        <w:t>’</w:t>
      </w:r>
      <w:r>
        <w:t>, roi d</w:t>
      </w:r>
      <w:r w:rsidR="007359BC">
        <w:t>’’</w:t>
      </w:r>
      <w:r>
        <w:t>Amora, Shinab, roi d</w:t>
      </w:r>
      <w:r w:rsidR="007359BC">
        <w:t>’</w:t>
      </w:r>
      <w:r>
        <w:t xml:space="preserve">Adma, </w:t>
      </w:r>
    </w:p>
    <w:p w:rsidR="00DA75A5" w:rsidRPr="00D7130C" w:rsidRDefault="00222546" w:rsidP="00222546">
      <w:pPr>
        <w:spacing w:after="0"/>
        <w:ind w:left="2268"/>
        <w:jc w:val="both"/>
      </w:pPr>
      <w:r>
        <w:t>et Shèméber, roi de Seboîm, et le roi de Bèla</w:t>
      </w:r>
      <w:r w:rsidR="007359BC">
        <w:t>’</w:t>
      </w:r>
      <w:r>
        <w:t xml:space="preserve">  c</w:t>
      </w:r>
      <w:r w:rsidR="007359BC">
        <w:t>’</w:t>
      </w:r>
      <w:r>
        <w:t>est So</w:t>
      </w:r>
      <w:r w:rsidR="007359BC">
        <w:t>’</w:t>
      </w:r>
      <w:r>
        <w:t>ar.</w:t>
      </w:r>
      <w:r w:rsidR="00DA75A5" w:rsidRPr="00D7130C">
        <w:tab/>
        <w:t xml:space="preserve">   </w:t>
      </w:r>
    </w:p>
    <w:p w:rsidR="00222546" w:rsidRDefault="00597B5B" w:rsidP="00222546">
      <w:pPr>
        <w:spacing w:after="0"/>
        <w:ind w:left="2268" w:hanging="2268"/>
        <w:jc w:val="both"/>
      </w:pPr>
      <w:r w:rsidRPr="00D7130C">
        <w:t xml:space="preserve">Ge 14. </w:t>
      </w:r>
      <w:r w:rsidR="00DA75A5" w:rsidRPr="00D7130C">
        <w:t>3</w:t>
      </w:r>
      <w:r w:rsidR="00DA75A5" w:rsidRPr="00D7130C">
        <w:tab/>
      </w:r>
      <w:r w:rsidR="00222546">
        <w:t>Tous ceux-là s</w:t>
      </w:r>
      <w:r w:rsidR="007359BC">
        <w:t>’</w:t>
      </w:r>
      <w:r w:rsidR="00222546">
        <w:t xml:space="preserve">étaient rejoints dans la vallée des Sidîm </w:t>
      </w:r>
    </w:p>
    <w:p w:rsidR="00DA75A5" w:rsidRPr="00D7130C" w:rsidRDefault="00222546" w:rsidP="00222546">
      <w:pPr>
        <w:spacing w:after="0"/>
        <w:ind w:left="2268"/>
        <w:jc w:val="both"/>
      </w:pPr>
      <w:r>
        <w:t>c</w:t>
      </w:r>
      <w:r w:rsidR="007359BC">
        <w:t>’</w:t>
      </w:r>
      <w:r>
        <w:t>est la Mer du Sel.</w:t>
      </w:r>
      <w:r w:rsidR="00DA75A5" w:rsidRPr="00D7130C">
        <w:tab/>
        <w:t xml:space="preserve">   </w:t>
      </w:r>
    </w:p>
    <w:p w:rsidR="00DA75A5" w:rsidRPr="00D7130C" w:rsidRDefault="00597B5B" w:rsidP="00A2346B">
      <w:pPr>
        <w:spacing w:after="0"/>
        <w:ind w:left="2268" w:hanging="2268"/>
        <w:jc w:val="both"/>
      </w:pPr>
      <w:r w:rsidRPr="00D7130C">
        <w:t xml:space="preserve">Ge 14. </w:t>
      </w:r>
      <w:r w:rsidR="00DA75A5" w:rsidRPr="00D7130C">
        <w:t>4</w:t>
      </w:r>
      <w:r w:rsidR="00DA75A5" w:rsidRPr="00D7130C">
        <w:tab/>
      </w:r>
      <w:r w:rsidR="00222546" w:rsidRPr="00222546">
        <w:t>Douze ans, ils servent Kedorla</w:t>
      </w:r>
      <w:r w:rsidR="007359BC">
        <w:t>’</w:t>
      </w:r>
      <w:r w:rsidR="00222546" w:rsidRPr="00222546">
        <w:t>omèr. Treize ans, ils se révoltent.</w:t>
      </w:r>
      <w:r w:rsidR="00DA75A5" w:rsidRPr="00D7130C">
        <w:t xml:space="preserve">   </w:t>
      </w:r>
    </w:p>
    <w:p w:rsidR="00222546" w:rsidRDefault="00597B5B" w:rsidP="00222546">
      <w:pPr>
        <w:spacing w:after="0"/>
        <w:ind w:left="2268" w:hanging="2268"/>
        <w:jc w:val="both"/>
      </w:pPr>
      <w:r w:rsidRPr="00D7130C">
        <w:t xml:space="preserve">Ge 14. </w:t>
      </w:r>
      <w:r w:rsidR="00DA75A5" w:rsidRPr="00D7130C">
        <w:t>5</w:t>
      </w:r>
      <w:r w:rsidR="00DA75A5" w:rsidRPr="00D7130C">
        <w:tab/>
      </w:r>
      <w:r w:rsidR="00222546">
        <w:t>La quatorzième année, Kedorla</w:t>
      </w:r>
      <w:r w:rsidR="007359BC">
        <w:t>’</w:t>
      </w:r>
      <w:r w:rsidR="00222546">
        <w:t xml:space="preserve">omèr vient avec les rois </w:t>
      </w:r>
    </w:p>
    <w:p w:rsidR="00222546" w:rsidRDefault="00222546" w:rsidP="00222546">
      <w:pPr>
        <w:spacing w:after="0"/>
        <w:ind w:left="2268"/>
        <w:jc w:val="both"/>
      </w:pPr>
      <w:r>
        <w:t>qui sont avec lui</w:t>
      </w:r>
      <w:r w:rsidR="00765F25">
        <w:t xml:space="preserve"> :</w:t>
      </w:r>
      <w:r>
        <w:t xml:space="preserve"> </w:t>
      </w:r>
    </w:p>
    <w:p w:rsidR="00222546" w:rsidRDefault="00222546" w:rsidP="00222546">
      <w:pPr>
        <w:spacing w:after="0"/>
        <w:ind w:left="2268"/>
        <w:jc w:val="both"/>
      </w:pPr>
      <w:r>
        <w:t xml:space="preserve">ils frappent les Rephaîm à </w:t>
      </w:r>
      <w:r w:rsidR="007359BC">
        <w:t>‘</w:t>
      </w:r>
      <w:r>
        <w:t xml:space="preserve">Ashterot-Qarnaîm, les Zouzîm, à Hâm, </w:t>
      </w:r>
    </w:p>
    <w:p w:rsidR="00DA75A5" w:rsidRPr="00D7130C" w:rsidRDefault="00222546" w:rsidP="00222546">
      <w:pPr>
        <w:spacing w:after="0"/>
        <w:ind w:left="2268"/>
        <w:jc w:val="both"/>
      </w:pPr>
      <w:r>
        <w:t>les Éimîm, à Shavé-Qiriataîm,</w:t>
      </w:r>
      <w:r w:rsidR="00DA75A5" w:rsidRPr="00D7130C">
        <w:t xml:space="preserve">   </w:t>
      </w:r>
    </w:p>
    <w:p w:rsidR="00222546" w:rsidRDefault="00597B5B" w:rsidP="00222546">
      <w:pPr>
        <w:spacing w:after="0"/>
        <w:ind w:left="2268" w:hanging="2268"/>
        <w:jc w:val="both"/>
      </w:pPr>
      <w:r w:rsidRPr="00D7130C">
        <w:t xml:space="preserve">Ge 14. </w:t>
      </w:r>
      <w:r w:rsidR="00DA75A5" w:rsidRPr="00D7130C">
        <w:t>6</w:t>
      </w:r>
      <w:r w:rsidR="00DA75A5" w:rsidRPr="00D7130C">
        <w:tab/>
      </w:r>
      <w:r w:rsidR="00222546">
        <w:t>et le Hori, dans leurs montagnes de Sé</w:t>
      </w:r>
      <w:r w:rsidR="007359BC">
        <w:t>’</w:t>
      </w:r>
      <w:r w:rsidR="00222546">
        <w:t xml:space="preserve">ir, </w:t>
      </w:r>
    </w:p>
    <w:p w:rsidR="00DA75A5" w:rsidRPr="00D7130C" w:rsidRDefault="00222546" w:rsidP="00222546">
      <w:pPr>
        <w:spacing w:after="0"/>
        <w:ind w:left="2268"/>
        <w:jc w:val="both"/>
      </w:pPr>
      <w:r>
        <w:t>jusqu</w:t>
      </w:r>
      <w:r w:rsidR="007359BC">
        <w:t>’</w:t>
      </w:r>
      <w:r>
        <w:t>à Éil Parân, qui est sur le désert.</w:t>
      </w:r>
      <w:r w:rsidR="00DA75A5" w:rsidRPr="00D7130C">
        <w:t xml:space="preserve">   </w:t>
      </w:r>
    </w:p>
    <w:p w:rsidR="00765F25" w:rsidRDefault="00765F25" w:rsidP="00222546">
      <w:pPr>
        <w:spacing w:after="0"/>
        <w:ind w:left="2268" w:hanging="2268"/>
        <w:jc w:val="both"/>
      </w:pPr>
    </w:p>
    <w:p w:rsidR="00222546" w:rsidRDefault="00597B5B" w:rsidP="00222546">
      <w:pPr>
        <w:spacing w:after="0"/>
        <w:ind w:left="2268" w:hanging="2268"/>
        <w:jc w:val="both"/>
      </w:pPr>
      <w:r w:rsidRPr="00D7130C">
        <w:t xml:space="preserve">Ge 14. </w:t>
      </w:r>
      <w:r w:rsidR="00DA75A5" w:rsidRPr="00D7130C">
        <w:t>7</w:t>
      </w:r>
      <w:r w:rsidR="00DA75A5" w:rsidRPr="00D7130C">
        <w:tab/>
      </w:r>
      <w:r w:rsidR="00222546">
        <w:t xml:space="preserve">Ils retournent et viennent vers </w:t>
      </w:r>
      <w:r w:rsidR="007359BC">
        <w:t>‘</w:t>
      </w:r>
      <w:r w:rsidR="00222546">
        <w:t>Éïn Mishpat  c</w:t>
      </w:r>
      <w:r w:rsidR="007359BC">
        <w:t>’</w:t>
      </w:r>
      <w:r w:rsidR="00222546">
        <w:t xml:space="preserve">est Qadésh. </w:t>
      </w:r>
    </w:p>
    <w:p w:rsidR="00222546" w:rsidRDefault="00222546" w:rsidP="00222546">
      <w:pPr>
        <w:spacing w:after="0"/>
        <w:ind w:left="2268"/>
        <w:jc w:val="both"/>
      </w:pPr>
      <w:r>
        <w:t xml:space="preserve">Ils frappent tout le champ du </w:t>
      </w:r>
      <w:r w:rsidR="007359BC">
        <w:t>‘</w:t>
      </w:r>
      <w:r>
        <w:t xml:space="preserve">Amaléqi, </w:t>
      </w:r>
    </w:p>
    <w:p w:rsidR="00DA75A5" w:rsidRPr="00D7130C" w:rsidRDefault="00222546" w:rsidP="00222546">
      <w:pPr>
        <w:spacing w:after="0"/>
        <w:ind w:left="2268"/>
        <w:jc w:val="both"/>
      </w:pPr>
      <w:r>
        <w:t>et aussi l</w:t>
      </w:r>
      <w:r w:rsidR="007359BC">
        <w:t>’</w:t>
      </w:r>
      <w:r>
        <w:t>Emori, qui habite Hasesôn Tamar.</w:t>
      </w:r>
    </w:p>
    <w:p w:rsidR="00222546" w:rsidRDefault="00597B5B" w:rsidP="00222546">
      <w:pPr>
        <w:spacing w:after="0"/>
        <w:ind w:left="2268" w:hanging="2268"/>
        <w:jc w:val="both"/>
      </w:pPr>
      <w:r w:rsidRPr="00D7130C">
        <w:t xml:space="preserve">Ge 14. </w:t>
      </w:r>
      <w:r w:rsidR="00DA75A5" w:rsidRPr="00D7130C">
        <w:t>8</w:t>
      </w:r>
      <w:r w:rsidR="00DA75A5" w:rsidRPr="00D7130C">
        <w:tab/>
      </w:r>
      <w:r w:rsidR="00222546">
        <w:t>Le roi de Sedôm sort avec le roi d</w:t>
      </w:r>
      <w:r w:rsidR="007359BC">
        <w:t>’’</w:t>
      </w:r>
      <w:r w:rsidR="00222546">
        <w:t>Amora, le roi d</w:t>
      </w:r>
      <w:r w:rsidR="007359BC">
        <w:t>’</w:t>
      </w:r>
      <w:r w:rsidR="00222546">
        <w:t xml:space="preserve">Adma, </w:t>
      </w:r>
    </w:p>
    <w:p w:rsidR="00222546" w:rsidRDefault="00222546" w:rsidP="00222546">
      <w:pPr>
        <w:spacing w:after="0"/>
        <w:ind w:left="2268"/>
        <w:jc w:val="both"/>
      </w:pPr>
      <w:r>
        <w:t>le roi de Seboîm et le roi de Bèla</w:t>
      </w:r>
      <w:r w:rsidR="007359BC">
        <w:t>’</w:t>
      </w:r>
      <w:r>
        <w:t xml:space="preserve">  c</w:t>
      </w:r>
      <w:r w:rsidR="007359BC">
        <w:t>’</w:t>
      </w:r>
      <w:r>
        <w:t>est So</w:t>
      </w:r>
      <w:r w:rsidR="007359BC">
        <w:t>’</w:t>
      </w:r>
      <w:r>
        <w:t xml:space="preserve">ar , </w:t>
      </w:r>
    </w:p>
    <w:p w:rsidR="00DA75A5" w:rsidRPr="00D7130C" w:rsidRDefault="00222546" w:rsidP="00222546">
      <w:pPr>
        <w:spacing w:after="0"/>
        <w:ind w:left="2268"/>
        <w:jc w:val="both"/>
      </w:pPr>
      <w:r>
        <w:t>et ils préparent la guerre contre eux dans la vallée des Sidîm,</w:t>
      </w:r>
    </w:p>
    <w:p w:rsidR="00222546" w:rsidRDefault="00597B5B" w:rsidP="00222546">
      <w:pPr>
        <w:spacing w:after="0"/>
        <w:ind w:left="2268" w:hanging="2268"/>
        <w:jc w:val="both"/>
      </w:pPr>
      <w:r w:rsidRPr="00D7130C">
        <w:t xml:space="preserve">Ge 14. </w:t>
      </w:r>
      <w:r w:rsidR="00DA75A5" w:rsidRPr="00D7130C">
        <w:t>9</w:t>
      </w:r>
      <w:r w:rsidR="00DA75A5" w:rsidRPr="00D7130C">
        <w:tab/>
      </w:r>
      <w:r w:rsidR="00222546">
        <w:t>contre Kedorla</w:t>
      </w:r>
      <w:r w:rsidR="007359BC">
        <w:t>’</w:t>
      </w:r>
      <w:r w:rsidR="00222546">
        <w:t>omèr, roi d</w:t>
      </w:r>
      <w:r w:rsidR="007359BC">
        <w:t>’’</w:t>
      </w:r>
      <w:r w:rsidR="00222546">
        <w:t>Éïlâm, Tid</w:t>
      </w:r>
      <w:r w:rsidR="007359BC">
        <w:t>’</w:t>
      </w:r>
      <w:r w:rsidR="00222546">
        <w:t xml:space="preserve">al, roi de Goîm, </w:t>
      </w:r>
    </w:p>
    <w:p w:rsidR="00222546" w:rsidRDefault="00222546" w:rsidP="00222546">
      <w:pPr>
        <w:spacing w:after="0"/>
        <w:ind w:left="2268"/>
        <w:jc w:val="both"/>
      </w:pPr>
      <w:r>
        <w:t>Amraphèl, roi de Shin</w:t>
      </w:r>
      <w:r w:rsidR="007359BC">
        <w:t>’</w:t>
      </w:r>
      <w:r>
        <w:t>ar, et Ariokh, roi d</w:t>
      </w:r>
      <w:r w:rsidR="007359BC">
        <w:t>’</w:t>
      </w:r>
      <w:r>
        <w:t>Èlassar</w:t>
      </w:r>
      <w:r w:rsidR="00765F25">
        <w:t xml:space="preserve"> :</w:t>
      </w:r>
      <w:r>
        <w:t xml:space="preserve"> </w:t>
      </w:r>
    </w:p>
    <w:p w:rsidR="00DA75A5" w:rsidRPr="00D7130C" w:rsidRDefault="00222546" w:rsidP="00222546">
      <w:pPr>
        <w:spacing w:after="0"/>
        <w:ind w:left="2268"/>
        <w:jc w:val="both"/>
      </w:pPr>
      <w:r>
        <w:t>quatre rois contre cinq !</w:t>
      </w:r>
      <w:r w:rsidR="00DA75A5" w:rsidRPr="00D7130C">
        <w:tab/>
        <w:t xml:space="preserve">   </w:t>
      </w:r>
    </w:p>
    <w:p w:rsidR="00222546" w:rsidRDefault="00597B5B" w:rsidP="00222546">
      <w:pPr>
        <w:spacing w:after="0"/>
        <w:ind w:left="2268" w:hanging="2268"/>
        <w:jc w:val="both"/>
      </w:pPr>
      <w:r w:rsidRPr="00D7130C">
        <w:t xml:space="preserve">Ge 14. </w:t>
      </w:r>
      <w:r w:rsidR="00DA75A5" w:rsidRPr="00D7130C">
        <w:t>10</w:t>
      </w:r>
      <w:r w:rsidR="00DA75A5" w:rsidRPr="00D7130C">
        <w:tab/>
      </w:r>
      <w:r w:rsidR="00222546">
        <w:t>La vallée des Sidîm a des puits, des puits de bitume</w:t>
      </w:r>
      <w:r w:rsidR="00765F25">
        <w:t xml:space="preserve"> :</w:t>
      </w:r>
      <w:r w:rsidR="00222546">
        <w:t xml:space="preserve"> </w:t>
      </w:r>
    </w:p>
    <w:p w:rsidR="00222546" w:rsidRDefault="00222546" w:rsidP="00222546">
      <w:pPr>
        <w:spacing w:after="0"/>
        <w:ind w:left="2268"/>
        <w:jc w:val="both"/>
      </w:pPr>
      <w:r>
        <w:t>les rois de Sedôm et d</w:t>
      </w:r>
      <w:r w:rsidR="007359BC">
        <w:t>’’</w:t>
      </w:r>
      <w:r>
        <w:t>Amora s</w:t>
      </w:r>
      <w:r w:rsidR="007359BC">
        <w:t>’</w:t>
      </w:r>
      <w:r>
        <w:t xml:space="preserve">enfuient et tombent là, </w:t>
      </w:r>
    </w:p>
    <w:p w:rsidR="00DA75A5" w:rsidRPr="00D7130C" w:rsidRDefault="00222546" w:rsidP="00222546">
      <w:pPr>
        <w:spacing w:after="0"/>
        <w:ind w:left="2268"/>
        <w:jc w:val="both"/>
      </w:pPr>
      <w:r>
        <w:t>et les restants s</w:t>
      </w:r>
      <w:r w:rsidR="007359BC">
        <w:t>’</w:t>
      </w:r>
      <w:r>
        <w:t>enfuient vers la montagne.</w:t>
      </w:r>
    </w:p>
    <w:p w:rsidR="00222546" w:rsidRDefault="00597B5B" w:rsidP="00222546">
      <w:pPr>
        <w:spacing w:after="0"/>
        <w:ind w:left="2268" w:hanging="2268"/>
        <w:jc w:val="both"/>
      </w:pPr>
      <w:r w:rsidRPr="00D7130C">
        <w:t xml:space="preserve">Ge 14. </w:t>
      </w:r>
      <w:r w:rsidR="00DA75A5" w:rsidRPr="00D7130C">
        <w:t>11</w:t>
      </w:r>
      <w:r w:rsidR="00DA75A5" w:rsidRPr="00D7130C">
        <w:tab/>
      </w:r>
      <w:r w:rsidR="00222546">
        <w:t>Ils prennent tout acquis de Sedôm et d</w:t>
      </w:r>
      <w:r w:rsidR="007359BC">
        <w:t>’’</w:t>
      </w:r>
      <w:r w:rsidR="00222546">
        <w:t xml:space="preserve">Amora, </w:t>
      </w:r>
    </w:p>
    <w:p w:rsidR="00DA75A5" w:rsidRPr="00D7130C" w:rsidRDefault="00222546" w:rsidP="00222546">
      <w:pPr>
        <w:spacing w:after="0"/>
        <w:ind w:left="2268"/>
        <w:jc w:val="both"/>
      </w:pPr>
      <w:r>
        <w:t>tout leur manger, puis s</w:t>
      </w:r>
      <w:r w:rsidR="007359BC">
        <w:t>’</w:t>
      </w:r>
      <w:r>
        <w:t>en vont.</w:t>
      </w:r>
      <w:r w:rsidR="00DA75A5" w:rsidRPr="00D7130C">
        <w:t xml:space="preserve"> </w:t>
      </w:r>
      <w:r w:rsidR="00DA75A5" w:rsidRPr="00D7130C">
        <w:tab/>
        <w:t xml:space="preserve">   </w:t>
      </w:r>
    </w:p>
    <w:p w:rsidR="00222546" w:rsidRDefault="00597B5B" w:rsidP="00222546">
      <w:pPr>
        <w:spacing w:after="0"/>
        <w:ind w:left="2268" w:hanging="2268"/>
        <w:jc w:val="both"/>
      </w:pPr>
      <w:r w:rsidRPr="00D7130C">
        <w:t xml:space="preserve">Ge 14. </w:t>
      </w:r>
      <w:r w:rsidR="00DA75A5" w:rsidRPr="00D7130C">
        <w:t>12</w:t>
      </w:r>
      <w:r w:rsidR="00DA75A5" w:rsidRPr="00D7130C">
        <w:tab/>
      </w:r>
      <w:r w:rsidR="00222546">
        <w:t>Ils prennent Lot, le fils du frère d</w:t>
      </w:r>
      <w:r w:rsidR="007359BC">
        <w:t>’</w:t>
      </w:r>
      <w:r w:rsidR="00222546">
        <w:t xml:space="preserve">Abrâm avec son acquis </w:t>
      </w:r>
    </w:p>
    <w:p w:rsidR="00DA75A5" w:rsidRPr="00D7130C" w:rsidRDefault="00222546" w:rsidP="00222546">
      <w:pPr>
        <w:spacing w:after="0"/>
        <w:ind w:left="2268"/>
        <w:jc w:val="both"/>
      </w:pPr>
      <w:r>
        <w:t>puis s</w:t>
      </w:r>
      <w:r w:rsidR="007359BC">
        <w:t>’</w:t>
      </w:r>
      <w:r>
        <w:t>en vont</w:t>
      </w:r>
      <w:r w:rsidR="00765F25">
        <w:t xml:space="preserve"> :</w:t>
      </w:r>
      <w:r>
        <w:t xml:space="preserve"> lui, il habite Sedôm.</w:t>
      </w:r>
    </w:p>
    <w:p w:rsidR="00222546" w:rsidRDefault="00597B5B" w:rsidP="00222546">
      <w:pPr>
        <w:spacing w:after="0"/>
        <w:ind w:left="2268" w:hanging="2268"/>
        <w:jc w:val="both"/>
      </w:pPr>
      <w:r w:rsidRPr="00D7130C">
        <w:t xml:space="preserve">Ge 14. </w:t>
      </w:r>
      <w:r w:rsidR="00DA75A5" w:rsidRPr="00D7130C">
        <w:t>13</w:t>
      </w:r>
      <w:r w:rsidR="00DA75A5" w:rsidRPr="00D7130C">
        <w:tab/>
      </w:r>
      <w:r w:rsidR="00222546">
        <w:t>Le rescapé vient le rapporter à Abrâm l</w:t>
      </w:r>
      <w:r w:rsidR="007359BC">
        <w:t>’’</w:t>
      </w:r>
      <w:r w:rsidR="00222546">
        <w:t>Ibri  l</w:t>
      </w:r>
      <w:r w:rsidR="007359BC">
        <w:t>’</w:t>
      </w:r>
      <w:r w:rsidR="00222546">
        <w:t xml:space="preserve">Hébreu </w:t>
      </w:r>
      <w:r w:rsidR="00765F25">
        <w:t xml:space="preserve"> :</w:t>
      </w:r>
      <w:r w:rsidR="00222546">
        <w:t xml:space="preserve"> </w:t>
      </w:r>
    </w:p>
    <w:p w:rsidR="00222546" w:rsidRDefault="00222546" w:rsidP="00222546">
      <w:pPr>
        <w:spacing w:after="0"/>
        <w:ind w:left="2268"/>
        <w:jc w:val="both"/>
      </w:pPr>
      <w:r>
        <w:t>lui, il demeure aux Chênes de Mamré l</w:t>
      </w:r>
      <w:r w:rsidR="007359BC">
        <w:t>’</w:t>
      </w:r>
      <w:r>
        <w:t xml:space="preserve">Emori, </w:t>
      </w:r>
    </w:p>
    <w:p w:rsidR="00222546" w:rsidRDefault="00222546" w:rsidP="00222546">
      <w:pPr>
        <w:spacing w:after="0"/>
        <w:ind w:left="2268"/>
        <w:jc w:val="both"/>
      </w:pPr>
      <w:r>
        <w:t>le frère d</w:t>
      </w:r>
      <w:r w:rsidR="007359BC">
        <w:t>’</w:t>
      </w:r>
      <w:r>
        <w:t>Èshkol et le frère d</w:t>
      </w:r>
      <w:r w:rsidR="007359BC">
        <w:t>’’</w:t>
      </w:r>
      <w:r>
        <w:t xml:space="preserve">Anér, </w:t>
      </w:r>
    </w:p>
    <w:p w:rsidR="00DA75A5" w:rsidRPr="00D7130C" w:rsidRDefault="00222546" w:rsidP="00222546">
      <w:pPr>
        <w:spacing w:after="0"/>
        <w:ind w:left="2268"/>
        <w:jc w:val="both"/>
      </w:pPr>
      <w:r>
        <w:t>lesquels sont maîtres au pacte d</w:t>
      </w:r>
      <w:r w:rsidR="007359BC">
        <w:t>’</w:t>
      </w:r>
      <w:r>
        <w:t>Abrâm.</w:t>
      </w:r>
      <w:r w:rsidR="00DA75A5" w:rsidRPr="00D7130C">
        <w:t xml:space="preserve">   </w:t>
      </w:r>
    </w:p>
    <w:p w:rsidR="00222546" w:rsidRDefault="00597B5B" w:rsidP="00222546">
      <w:pPr>
        <w:spacing w:after="0"/>
        <w:ind w:left="2268" w:hanging="2268"/>
        <w:jc w:val="both"/>
      </w:pPr>
      <w:r w:rsidRPr="00D7130C">
        <w:t xml:space="preserve">Ge 14. </w:t>
      </w:r>
      <w:r w:rsidR="00DA75A5" w:rsidRPr="00D7130C">
        <w:t>14</w:t>
      </w:r>
      <w:r w:rsidR="00DA75A5" w:rsidRPr="00D7130C">
        <w:tab/>
      </w:r>
      <w:r w:rsidR="00222546">
        <w:t xml:space="preserve">Abrâm entend que son frère a été capturé, </w:t>
      </w:r>
    </w:p>
    <w:p w:rsidR="00222546" w:rsidRDefault="00222546" w:rsidP="00222546">
      <w:pPr>
        <w:spacing w:after="0"/>
        <w:ind w:left="2268"/>
        <w:jc w:val="both"/>
      </w:pPr>
      <w:r>
        <w:t xml:space="preserve">il presse ses cadets, les enfants de sa maison, trois cent dix-huit, </w:t>
      </w:r>
    </w:p>
    <w:p w:rsidR="00222546" w:rsidRDefault="00222546" w:rsidP="00222546">
      <w:pPr>
        <w:spacing w:after="0"/>
        <w:ind w:left="2268"/>
        <w:jc w:val="both"/>
      </w:pPr>
      <w:r>
        <w:t>et poursuit jusqu</w:t>
      </w:r>
      <w:r w:rsidR="007359BC">
        <w:t>’</w:t>
      </w:r>
      <w:r>
        <w:t>à Dân.</w:t>
      </w:r>
    </w:p>
    <w:p w:rsidR="00222546" w:rsidRDefault="00222546" w:rsidP="00222546">
      <w:pPr>
        <w:spacing w:after="0"/>
        <w:ind w:left="2268" w:hanging="2268"/>
        <w:jc w:val="both"/>
      </w:pPr>
    </w:p>
    <w:p w:rsidR="00DA75A5" w:rsidRPr="00222546" w:rsidRDefault="00222546" w:rsidP="00222546">
      <w:pPr>
        <w:spacing w:after="0"/>
        <w:ind w:left="2268" w:hanging="2268"/>
        <w:jc w:val="both"/>
        <w:rPr>
          <w:b/>
        </w:rPr>
      </w:pPr>
      <w:r w:rsidRPr="00222546">
        <w:rPr>
          <w:b/>
        </w:rPr>
        <w:t>Guerre des Rois</w:t>
      </w:r>
      <w:r w:rsidR="00DA75A5" w:rsidRPr="00222546">
        <w:rPr>
          <w:b/>
        </w:rPr>
        <w:t xml:space="preserve">   </w:t>
      </w:r>
    </w:p>
    <w:p w:rsidR="00222546" w:rsidRDefault="00222546" w:rsidP="00A2346B">
      <w:pPr>
        <w:spacing w:after="0"/>
        <w:ind w:left="2268" w:hanging="2268"/>
        <w:jc w:val="both"/>
      </w:pPr>
    </w:p>
    <w:p w:rsidR="00222546" w:rsidRDefault="00597B5B" w:rsidP="00222546">
      <w:pPr>
        <w:spacing w:after="0"/>
        <w:ind w:left="2268" w:hanging="2268"/>
        <w:jc w:val="both"/>
      </w:pPr>
      <w:r w:rsidRPr="00D7130C">
        <w:t xml:space="preserve">Ge 14. </w:t>
      </w:r>
      <w:r w:rsidR="00DA75A5" w:rsidRPr="00D7130C">
        <w:t>15</w:t>
      </w:r>
      <w:r w:rsidR="00DA75A5" w:rsidRPr="00D7130C">
        <w:tab/>
      </w:r>
      <w:r w:rsidR="00222546">
        <w:t xml:space="preserve">Il se répartit contre eux, la nuit, lui et ses serviteurs, </w:t>
      </w:r>
    </w:p>
    <w:p w:rsidR="00222546" w:rsidRDefault="00222546" w:rsidP="00222546">
      <w:pPr>
        <w:spacing w:after="0"/>
        <w:ind w:left="2268"/>
        <w:jc w:val="both"/>
      </w:pPr>
      <w:r>
        <w:t>il les frappe et les poursuit jusqu</w:t>
      </w:r>
      <w:r w:rsidR="007359BC">
        <w:t>’</w:t>
      </w:r>
      <w:r>
        <w:t xml:space="preserve">à Hoba </w:t>
      </w:r>
    </w:p>
    <w:p w:rsidR="00DA75A5" w:rsidRPr="00D7130C" w:rsidRDefault="00222546" w:rsidP="00222546">
      <w:pPr>
        <w:spacing w:after="0"/>
        <w:ind w:left="2268"/>
        <w:jc w:val="both"/>
      </w:pPr>
      <w:r>
        <w:t>qui est à gauche de Damèssèq.</w:t>
      </w:r>
      <w:r w:rsidR="00DA75A5" w:rsidRPr="00D7130C">
        <w:t xml:space="preserve">  </w:t>
      </w:r>
    </w:p>
    <w:p w:rsidR="00222546" w:rsidRDefault="00597B5B" w:rsidP="00222546">
      <w:pPr>
        <w:spacing w:after="0"/>
        <w:ind w:left="2268" w:hanging="2268"/>
        <w:jc w:val="both"/>
      </w:pPr>
      <w:r w:rsidRPr="00D7130C">
        <w:t xml:space="preserve">Ge 14. </w:t>
      </w:r>
      <w:r w:rsidR="00DA75A5" w:rsidRPr="00D7130C">
        <w:t>16</w:t>
      </w:r>
      <w:r w:rsidR="00DA75A5" w:rsidRPr="00D7130C">
        <w:tab/>
      </w:r>
      <w:r w:rsidR="00222546">
        <w:t>Il fait retourner tout l</w:t>
      </w:r>
      <w:r w:rsidR="007359BC">
        <w:t>’</w:t>
      </w:r>
      <w:r w:rsidR="00222546">
        <w:t>acquis</w:t>
      </w:r>
      <w:r w:rsidR="00765F25">
        <w:t xml:space="preserve"> :</w:t>
      </w:r>
      <w:r w:rsidR="00222546">
        <w:t xml:space="preserve"> </w:t>
      </w:r>
    </w:p>
    <w:p w:rsidR="00222546" w:rsidRDefault="00222546" w:rsidP="00222546">
      <w:pPr>
        <w:spacing w:after="0"/>
        <w:ind w:left="2268"/>
        <w:jc w:val="both"/>
      </w:pPr>
      <w:r>
        <w:t xml:space="preserve">il fait aussi retourner Lot, son frère, et son acquis </w:t>
      </w:r>
    </w:p>
    <w:p w:rsidR="00DA75A5" w:rsidRPr="00D7130C" w:rsidRDefault="00222546" w:rsidP="00222546">
      <w:pPr>
        <w:spacing w:after="0"/>
        <w:ind w:left="2268"/>
        <w:jc w:val="both"/>
      </w:pPr>
      <w:r>
        <w:t>avec aussi les femmes et le peuple.</w:t>
      </w:r>
      <w:r w:rsidR="00DA75A5" w:rsidRPr="00D7130C">
        <w:t xml:space="preserve">   </w:t>
      </w:r>
    </w:p>
    <w:p w:rsidR="00222546" w:rsidRDefault="00597B5B" w:rsidP="00222546">
      <w:pPr>
        <w:spacing w:after="0"/>
        <w:ind w:left="2268" w:hanging="2268"/>
        <w:jc w:val="both"/>
      </w:pPr>
      <w:r w:rsidRPr="00D7130C">
        <w:t xml:space="preserve">Ge 14. </w:t>
      </w:r>
      <w:r w:rsidR="00DA75A5" w:rsidRPr="00D7130C">
        <w:t>17</w:t>
      </w:r>
      <w:r w:rsidR="00DA75A5" w:rsidRPr="00D7130C">
        <w:tab/>
      </w:r>
      <w:r w:rsidR="00222546">
        <w:t xml:space="preserve">À son retour, le roi de Sedôm sort à son abord, </w:t>
      </w:r>
    </w:p>
    <w:p w:rsidR="00222546" w:rsidRDefault="00222546" w:rsidP="00222546">
      <w:pPr>
        <w:spacing w:after="0"/>
        <w:ind w:left="2268"/>
        <w:jc w:val="both"/>
      </w:pPr>
      <w:r>
        <w:t>dans la vallée de Shavé  c</w:t>
      </w:r>
      <w:r w:rsidR="007359BC">
        <w:t>’</w:t>
      </w:r>
      <w:r>
        <w:t xml:space="preserve">est la vallée du Roi , </w:t>
      </w:r>
    </w:p>
    <w:p w:rsidR="00222546" w:rsidRDefault="00222546" w:rsidP="00222546">
      <w:pPr>
        <w:spacing w:after="0"/>
        <w:ind w:left="2268"/>
        <w:jc w:val="both"/>
      </w:pPr>
      <w:r>
        <w:t>après qu</w:t>
      </w:r>
      <w:r w:rsidR="007359BC">
        <w:t>’</w:t>
      </w:r>
      <w:r>
        <w:t>il eut frappé Kedorla</w:t>
      </w:r>
      <w:r w:rsidR="007359BC">
        <w:t>’</w:t>
      </w:r>
      <w:r>
        <w:t>omèr et les rois avec lui.</w:t>
      </w:r>
    </w:p>
    <w:p w:rsidR="00222546" w:rsidRDefault="00222546" w:rsidP="00222546">
      <w:pPr>
        <w:spacing w:after="0"/>
        <w:ind w:left="2268" w:hanging="2268"/>
        <w:jc w:val="both"/>
      </w:pPr>
    </w:p>
    <w:p w:rsidR="00DA75A5" w:rsidRPr="00222546" w:rsidRDefault="00222546" w:rsidP="00222546">
      <w:pPr>
        <w:spacing w:after="0"/>
        <w:ind w:left="2268" w:hanging="2268"/>
        <w:jc w:val="both"/>
        <w:rPr>
          <w:b/>
        </w:rPr>
      </w:pPr>
      <w:r w:rsidRPr="00222546">
        <w:rPr>
          <w:b/>
        </w:rPr>
        <w:t>Malki-Sèdèq</w:t>
      </w:r>
      <w:r w:rsidR="00DA75A5" w:rsidRPr="00222546">
        <w:rPr>
          <w:b/>
        </w:rPr>
        <w:t xml:space="preserve">   </w:t>
      </w:r>
    </w:p>
    <w:p w:rsidR="00222546" w:rsidRDefault="00222546" w:rsidP="00A2346B">
      <w:pPr>
        <w:spacing w:after="0"/>
        <w:ind w:left="2268" w:hanging="2268"/>
        <w:jc w:val="both"/>
      </w:pPr>
    </w:p>
    <w:p w:rsidR="00222546" w:rsidRDefault="00597B5B" w:rsidP="00222546">
      <w:pPr>
        <w:spacing w:after="0"/>
        <w:ind w:left="2268" w:hanging="2268"/>
        <w:jc w:val="both"/>
      </w:pPr>
      <w:r w:rsidRPr="00D7130C">
        <w:t xml:space="preserve">Ge 14. </w:t>
      </w:r>
      <w:r w:rsidR="00DA75A5" w:rsidRPr="00D7130C">
        <w:t>18</w:t>
      </w:r>
      <w:r w:rsidR="00DA75A5" w:rsidRPr="00D7130C">
        <w:tab/>
      </w:r>
      <w:r w:rsidR="00222546">
        <w:t xml:space="preserve">Malki-Sèdèq, roi de Shalém, a fait sortir le pain et le vin, </w:t>
      </w:r>
    </w:p>
    <w:p w:rsidR="00DA75A5" w:rsidRPr="00D7130C" w:rsidRDefault="00222546" w:rsidP="00222546">
      <w:pPr>
        <w:spacing w:after="0"/>
        <w:ind w:left="2268"/>
        <w:jc w:val="both"/>
      </w:pPr>
      <w:r>
        <w:t>lui, le desservant d</w:t>
      </w:r>
      <w:r w:rsidR="007359BC">
        <w:t>’</w:t>
      </w:r>
      <w:r>
        <w:t xml:space="preserve">Él </w:t>
      </w:r>
      <w:r w:rsidR="007359BC">
        <w:t>‘</w:t>
      </w:r>
      <w:r>
        <w:t>Éliôn  l</w:t>
      </w:r>
      <w:r w:rsidR="007359BC">
        <w:t>’</w:t>
      </w:r>
      <w:r>
        <w:t>Él suprême.</w:t>
      </w:r>
    </w:p>
    <w:p w:rsidR="00222546" w:rsidRDefault="00597B5B" w:rsidP="00222546">
      <w:pPr>
        <w:spacing w:after="0"/>
        <w:ind w:left="2268" w:hanging="2268"/>
        <w:jc w:val="both"/>
      </w:pPr>
      <w:r w:rsidRPr="00D7130C">
        <w:t xml:space="preserve">Ge 14. </w:t>
      </w:r>
      <w:r w:rsidR="00DA75A5" w:rsidRPr="00D7130C">
        <w:t>19</w:t>
      </w:r>
      <w:r w:rsidR="00DA75A5" w:rsidRPr="00D7130C">
        <w:tab/>
      </w:r>
      <w:r w:rsidR="00222546">
        <w:t>Il le bénit et dit</w:t>
      </w:r>
      <w:r w:rsidR="00765F25">
        <w:t xml:space="preserve"> :</w:t>
      </w:r>
      <w:r w:rsidR="00222546">
        <w:t xml:space="preserve"> </w:t>
      </w:r>
    </w:p>
    <w:p w:rsidR="00DA75A5" w:rsidRPr="00D7130C" w:rsidRDefault="00222546" w:rsidP="00222546">
      <w:pPr>
        <w:spacing w:after="0"/>
        <w:ind w:left="2268"/>
        <w:jc w:val="both"/>
      </w:pPr>
      <w:r>
        <w:t xml:space="preserve">« Abrâm est béni par Él </w:t>
      </w:r>
      <w:r w:rsidR="007359BC">
        <w:t>‘</w:t>
      </w:r>
      <w:r>
        <w:t>Éliôn, l</w:t>
      </w:r>
      <w:r w:rsidR="007359BC">
        <w:t>’</w:t>
      </w:r>
      <w:r>
        <w:t>auteur des ciels et de la terre !</w:t>
      </w:r>
      <w:r w:rsidR="00DA75A5" w:rsidRPr="00D7130C">
        <w:t xml:space="preserve">   </w:t>
      </w:r>
    </w:p>
    <w:p w:rsidR="00765F25" w:rsidRDefault="00765F25" w:rsidP="00222546">
      <w:pPr>
        <w:spacing w:after="0"/>
        <w:ind w:left="2268" w:hanging="2268"/>
        <w:jc w:val="both"/>
      </w:pPr>
    </w:p>
    <w:p w:rsidR="00222546" w:rsidRDefault="00597B5B" w:rsidP="00222546">
      <w:pPr>
        <w:spacing w:after="0"/>
        <w:ind w:left="2268" w:hanging="2268"/>
        <w:jc w:val="both"/>
      </w:pPr>
      <w:r w:rsidRPr="00D7130C">
        <w:t xml:space="preserve">Ge 14. </w:t>
      </w:r>
      <w:r w:rsidR="00DA75A5" w:rsidRPr="00D7130C">
        <w:t>20</w:t>
      </w:r>
      <w:r w:rsidR="00DA75A5" w:rsidRPr="00D7130C">
        <w:tab/>
      </w:r>
      <w:r w:rsidR="00222546">
        <w:t xml:space="preserve">Et il est béni, Él </w:t>
      </w:r>
      <w:r w:rsidR="007359BC">
        <w:t>‘</w:t>
      </w:r>
      <w:r w:rsidR="00222546">
        <w:t xml:space="preserve">Éliôn, </w:t>
      </w:r>
    </w:p>
    <w:p w:rsidR="00222546" w:rsidRDefault="00222546" w:rsidP="00222546">
      <w:pPr>
        <w:spacing w:after="0"/>
        <w:ind w:left="2268"/>
        <w:jc w:val="both"/>
      </w:pPr>
      <w:r>
        <w:t xml:space="preserve">qui a bouclé tes oppresseurs entre tes mains. » </w:t>
      </w:r>
    </w:p>
    <w:p w:rsidR="00DA75A5" w:rsidRPr="00D7130C" w:rsidRDefault="00222546" w:rsidP="00222546">
      <w:pPr>
        <w:spacing w:after="0"/>
        <w:ind w:left="2268"/>
        <w:jc w:val="both"/>
      </w:pPr>
      <w:r>
        <w:t>Il lui donne la dîme de tout.</w:t>
      </w:r>
      <w:r w:rsidR="00DA75A5" w:rsidRPr="00D7130C">
        <w:t xml:space="preserve">   </w:t>
      </w:r>
    </w:p>
    <w:p w:rsidR="00222546" w:rsidRDefault="00597B5B" w:rsidP="00222546">
      <w:pPr>
        <w:spacing w:after="0"/>
        <w:ind w:left="2268" w:hanging="2268"/>
        <w:jc w:val="both"/>
      </w:pPr>
      <w:r w:rsidRPr="00D7130C">
        <w:t xml:space="preserve">Ge 14. </w:t>
      </w:r>
      <w:r w:rsidR="00DA75A5" w:rsidRPr="00D7130C">
        <w:t>21</w:t>
      </w:r>
      <w:r w:rsidR="00DA75A5" w:rsidRPr="00D7130C">
        <w:tab/>
      </w:r>
      <w:r w:rsidR="00222546">
        <w:t>Le roi de Sedôm dit à Abrâm</w:t>
      </w:r>
      <w:r w:rsidR="00765F25">
        <w:t xml:space="preserve"> :</w:t>
      </w:r>
      <w:r w:rsidR="00222546">
        <w:t xml:space="preserve"> « Donne-moi les êtres. </w:t>
      </w:r>
    </w:p>
    <w:p w:rsidR="00DA75A5" w:rsidRPr="00D7130C" w:rsidRDefault="00222546" w:rsidP="00222546">
      <w:pPr>
        <w:spacing w:after="0"/>
        <w:ind w:left="2268"/>
        <w:jc w:val="both"/>
      </w:pPr>
      <w:r>
        <w:t>L</w:t>
      </w:r>
      <w:r w:rsidR="007359BC">
        <w:t>’</w:t>
      </w:r>
      <w:r>
        <w:t>acquis, prends-le pour toi. »</w:t>
      </w:r>
      <w:r w:rsidR="00DA75A5" w:rsidRPr="00D7130C">
        <w:t xml:space="preserve">   </w:t>
      </w:r>
    </w:p>
    <w:p w:rsidR="00222546" w:rsidRDefault="00597B5B" w:rsidP="00222546">
      <w:pPr>
        <w:spacing w:after="0"/>
        <w:ind w:left="2268" w:hanging="2268"/>
        <w:jc w:val="both"/>
      </w:pPr>
      <w:r w:rsidRPr="00D7130C">
        <w:t xml:space="preserve">Ge 14. </w:t>
      </w:r>
      <w:r w:rsidR="00DA75A5" w:rsidRPr="00D7130C">
        <w:t>22</w:t>
      </w:r>
      <w:r w:rsidR="00DA75A5" w:rsidRPr="00D7130C">
        <w:tab/>
      </w:r>
      <w:r w:rsidR="00222546">
        <w:t>Abrâm dit au roi de Sedôm</w:t>
      </w:r>
      <w:r w:rsidR="00765F25">
        <w:t xml:space="preserve"> :</w:t>
      </w:r>
      <w:r w:rsidR="00222546">
        <w:t xml:space="preserve"> </w:t>
      </w:r>
    </w:p>
    <w:p w:rsidR="00222546" w:rsidRDefault="00222546" w:rsidP="00222546">
      <w:pPr>
        <w:spacing w:after="0"/>
        <w:ind w:left="2268"/>
        <w:jc w:val="both"/>
      </w:pPr>
      <w:r>
        <w:t>« J</w:t>
      </w:r>
      <w:r w:rsidR="007359BC">
        <w:t>’</w:t>
      </w:r>
      <w:r>
        <w:t xml:space="preserve">ai levé ma main vers IHVH-Adonaï, Él </w:t>
      </w:r>
      <w:r w:rsidR="007359BC">
        <w:t>‘</w:t>
      </w:r>
      <w:r>
        <w:t xml:space="preserve">Éliôn, </w:t>
      </w:r>
    </w:p>
    <w:p w:rsidR="00DA75A5" w:rsidRPr="00D7130C" w:rsidRDefault="00222546" w:rsidP="00222546">
      <w:pPr>
        <w:spacing w:after="0"/>
        <w:ind w:left="2268"/>
        <w:jc w:val="both"/>
      </w:pPr>
      <w:r>
        <w:t>l</w:t>
      </w:r>
      <w:r w:rsidR="007359BC">
        <w:t>’</w:t>
      </w:r>
      <w:r>
        <w:t>auteur des ciels et de la terre</w:t>
      </w:r>
      <w:r w:rsidR="00765F25">
        <w:t xml:space="preserve"> :</w:t>
      </w:r>
      <w:r w:rsidR="00DA75A5" w:rsidRPr="00D7130C">
        <w:tab/>
        <w:t xml:space="preserve">   </w:t>
      </w:r>
    </w:p>
    <w:p w:rsidR="00222546" w:rsidRDefault="00597B5B" w:rsidP="00222546">
      <w:pPr>
        <w:spacing w:after="0"/>
        <w:ind w:left="2268" w:hanging="2268"/>
        <w:jc w:val="both"/>
      </w:pPr>
      <w:r w:rsidRPr="00D7130C">
        <w:t xml:space="preserve">Ge 14. </w:t>
      </w:r>
      <w:r w:rsidR="00DA75A5" w:rsidRPr="00D7130C">
        <w:t>23</w:t>
      </w:r>
      <w:r w:rsidR="00DA75A5" w:rsidRPr="00D7130C">
        <w:tab/>
      </w:r>
      <w:r w:rsidR="00222546">
        <w:t>du fil jusqu</w:t>
      </w:r>
      <w:r w:rsidR="007359BC">
        <w:t>’</w:t>
      </w:r>
      <w:r w:rsidR="00222546">
        <w:t xml:space="preserve">au lacet de sandale, </w:t>
      </w:r>
    </w:p>
    <w:p w:rsidR="00222546" w:rsidRDefault="00222546" w:rsidP="00222546">
      <w:pPr>
        <w:spacing w:after="0"/>
        <w:ind w:left="2268"/>
        <w:jc w:val="both"/>
      </w:pPr>
      <w:r>
        <w:t xml:space="preserve">je ne prendrai rien de tout ce qui est à toi. </w:t>
      </w:r>
    </w:p>
    <w:p w:rsidR="00DA75A5" w:rsidRPr="00D7130C" w:rsidRDefault="00222546" w:rsidP="00222546">
      <w:pPr>
        <w:spacing w:after="0"/>
        <w:ind w:left="2268"/>
        <w:jc w:val="both"/>
      </w:pPr>
      <w:r>
        <w:t>Tu ne diras pas</w:t>
      </w:r>
      <w:r w:rsidR="00765F25">
        <w:t xml:space="preserve"> :</w:t>
      </w:r>
      <w:r>
        <w:t xml:space="preserve"> ‹ Moi, j</w:t>
      </w:r>
      <w:r w:rsidR="007359BC">
        <w:t>’</w:t>
      </w:r>
      <w:r>
        <w:t>ai enrichi Abrâm</w:t>
      </w:r>
      <w:r w:rsidR="00765F25">
        <w:t xml:space="preserve"> :</w:t>
      </w:r>
    </w:p>
    <w:p w:rsidR="00222546" w:rsidRDefault="00597B5B" w:rsidP="00222546">
      <w:pPr>
        <w:spacing w:after="0"/>
        <w:ind w:left="2268" w:hanging="2268"/>
        <w:jc w:val="both"/>
      </w:pPr>
      <w:r w:rsidRPr="00D7130C">
        <w:t xml:space="preserve">Ge 14. </w:t>
      </w:r>
      <w:r w:rsidR="00DA75A5" w:rsidRPr="00D7130C">
        <w:t>24</w:t>
      </w:r>
      <w:r w:rsidR="00DA75A5" w:rsidRPr="00D7130C">
        <w:tab/>
      </w:r>
      <w:r w:rsidR="00222546">
        <w:t>Rien pour moi ! Ce qu</w:t>
      </w:r>
      <w:r w:rsidR="007359BC">
        <w:t>’</w:t>
      </w:r>
      <w:r w:rsidR="00222546">
        <w:t xml:space="preserve">ont mangé les jeunes, seulement, </w:t>
      </w:r>
    </w:p>
    <w:p w:rsidR="00222546" w:rsidRDefault="00222546" w:rsidP="00222546">
      <w:pPr>
        <w:spacing w:after="0"/>
        <w:ind w:left="2268"/>
        <w:jc w:val="both"/>
      </w:pPr>
      <w:r>
        <w:t xml:space="preserve">et la part des hommes qui sont allés avec moi. </w:t>
      </w:r>
    </w:p>
    <w:p w:rsidR="00DA75A5" w:rsidRPr="00D7130C" w:rsidRDefault="007359BC" w:rsidP="00222546">
      <w:pPr>
        <w:spacing w:after="0"/>
        <w:ind w:left="2268"/>
        <w:jc w:val="both"/>
      </w:pPr>
      <w:r>
        <w:t>‘</w:t>
      </w:r>
      <w:r w:rsidR="00222546">
        <w:t>Anér, Èshkol et Mamré, eux, ils prendront leur part ›.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15</w:t>
      </w:r>
      <w:r w:rsidR="007521A1" w:rsidRPr="00D7130C">
        <w:t xml:space="preserve"> (21 v.)</w:t>
      </w:r>
      <w:r w:rsidR="00DA75A5" w:rsidRPr="00D7130C">
        <w:tab/>
      </w:r>
      <w:r w:rsidR="00DA75A5" w:rsidRPr="00D7130C">
        <w:tab/>
        <w:t xml:space="preserve">   </w:t>
      </w:r>
    </w:p>
    <w:p w:rsidR="00597B5B" w:rsidRDefault="00597B5B" w:rsidP="00A2346B">
      <w:pPr>
        <w:spacing w:after="0"/>
        <w:ind w:left="2268" w:hanging="2268"/>
        <w:jc w:val="both"/>
      </w:pPr>
    </w:p>
    <w:p w:rsidR="001F688B" w:rsidRPr="001F688B" w:rsidRDefault="001F688B" w:rsidP="00A2346B">
      <w:pPr>
        <w:spacing w:after="0"/>
        <w:ind w:left="2268" w:hanging="2268"/>
        <w:jc w:val="both"/>
        <w:rPr>
          <w:b/>
        </w:rPr>
      </w:pPr>
      <w:r w:rsidRPr="001F688B">
        <w:rPr>
          <w:b/>
        </w:rPr>
        <w:t>Pacte d</w:t>
      </w:r>
      <w:r w:rsidR="007359BC">
        <w:rPr>
          <w:b/>
        </w:rPr>
        <w:t>’</w:t>
      </w:r>
      <w:r w:rsidRPr="001F688B">
        <w:rPr>
          <w:b/>
        </w:rPr>
        <w:t>Abrâm</w:t>
      </w:r>
    </w:p>
    <w:p w:rsidR="001F688B" w:rsidRDefault="001F688B" w:rsidP="00A2346B">
      <w:pPr>
        <w:spacing w:after="0"/>
        <w:ind w:left="2268" w:hanging="2268"/>
        <w:jc w:val="both"/>
      </w:pPr>
    </w:p>
    <w:p w:rsidR="001F688B" w:rsidRDefault="00597B5B" w:rsidP="001F688B">
      <w:pPr>
        <w:spacing w:after="0"/>
        <w:ind w:left="2268" w:hanging="2268"/>
        <w:jc w:val="both"/>
      </w:pPr>
      <w:r w:rsidRPr="00D7130C">
        <w:t xml:space="preserve">Ge 15. </w:t>
      </w:r>
      <w:r w:rsidR="00DA75A5" w:rsidRPr="00D7130C">
        <w:t>1</w:t>
      </w:r>
      <w:r w:rsidR="00DA75A5" w:rsidRPr="00D7130C">
        <w:tab/>
      </w:r>
      <w:r w:rsidR="001F688B">
        <w:t xml:space="preserve">Après ces paroles, la parole de IHVH-Adonaï était à Abrâm </w:t>
      </w:r>
    </w:p>
    <w:p w:rsidR="001F688B" w:rsidRDefault="001F688B" w:rsidP="001F688B">
      <w:pPr>
        <w:spacing w:after="0"/>
        <w:ind w:left="2268"/>
        <w:jc w:val="both"/>
      </w:pPr>
      <w:r>
        <w:t>dans la contemplation pour dire</w:t>
      </w:r>
      <w:r w:rsidR="00765F25">
        <w:t xml:space="preserve"> :</w:t>
      </w:r>
      <w:r>
        <w:t xml:space="preserve"> « Ne frémis pas, Abrâm. </w:t>
      </w:r>
    </w:p>
    <w:p w:rsidR="00DA75A5" w:rsidRPr="00D7130C" w:rsidRDefault="001F688B" w:rsidP="001F688B">
      <w:pPr>
        <w:spacing w:after="0"/>
        <w:ind w:left="2268"/>
        <w:jc w:val="both"/>
      </w:pPr>
      <w:r>
        <w:t>Moi-même, bouclier pour toi, ton salaire sera fort multiple. »</w:t>
      </w:r>
      <w:r w:rsidR="00DA75A5" w:rsidRPr="00D7130C">
        <w:tab/>
        <w:t xml:space="preserve">   </w:t>
      </w:r>
    </w:p>
    <w:p w:rsidR="001F688B" w:rsidRDefault="00597B5B" w:rsidP="001F688B">
      <w:pPr>
        <w:spacing w:after="0"/>
        <w:ind w:left="2268" w:hanging="2268"/>
        <w:jc w:val="both"/>
      </w:pPr>
      <w:r w:rsidRPr="00D7130C">
        <w:t xml:space="preserve">Ge 15. </w:t>
      </w:r>
      <w:r w:rsidR="00DA75A5" w:rsidRPr="00D7130C">
        <w:t>2</w:t>
      </w:r>
      <w:r w:rsidR="00DA75A5" w:rsidRPr="00D7130C">
        <w:tab/>
      </w:r>
      <w:r w:rsidR="001F688B">
        <w:t>Abrâm dit</w:t>
      </w:r>
      <w:r w:rsidR="00765F25">
        <w:t xml:space="preserve"> :</w:t>
      </w:r>
      <w:r w:rsidR="001F688B">
        <w:t xml:space="preserve"> « Adonaï ! </w:t>
      </w:r>
    </w:p>
    <w:p w:rsidR="001F688B" w:rsidRDefault="001F688B" w:rsidP="001F688B">
      <w:pPr>
        <w:spacing w:after="0"/>
        <w:ind w:left="2268"/>
        <w:jc w:val="both"/>
      </w:pPr>
      <w:r>
        <w:t>Que me donneras-tu</w:t>
      </w:r>
      <w:r w:rsidR="00765F25">
        <w:t xml:space="preserve"> ;</w:t>
      </w:r>
      <w:r>
        <w:t xml:space="preserve"> je vais moi-même dénué </w:t>
      </w:r>
    </w:p>
    <w:p w:rsidR="00DA75A5" w:rsidRPr="00D7130C" w:rsidRDefault="001F688B" w:rsidP="001F688B">
      <w:pPr>
        <w:spacing w:after="0"/>
        <w:ind w:left="2268"/>
        <w:jc w:val="both"/>
      </w:pPr>
      <w:r>
        <w:t>et la gestion de ma maison est à un fils de Damèssèq</w:t>
      </w:r>
      <w:r w:rsidR="00765F25">
        <w:t xml:space="preserve"> :</w:t>
      </w:r>
      <w:r>
        <w:t xml:space="preserve"> Èli</w:t>
      </w:r>
      <w:r w:rsidR="007359BC">
        <w:t>’</w:t>
      </w:r>
      <w:r>
        <w:t>èzèr ! »</w:t>
      </w:r>
      <w:r w:rsidR="00DA75A5" w:rsidRPr="00D7130C">
        <w:t xml:space="preserve">   </w:t>
      </w:r>
    </w:p>
    <w:p w:rsidR="001F688B" w:rsidRDefault="00597B5B" w:rsidP="001F688B">
      <w:pPr>
        <w:spacing w:after="0"/>
        <w:ind w:left="2268" w:hanging="2268"/>
        <w:jc w:val="both"/>
      </w:pPr>
      <w:r w:rsidRPr="00D7130C">
        <w:t xml:space="preserve">Ge 15. </w:t>
      </w:r>
      <w:r w:rsidR="00DA75A5" w:rsidRPr="00D7130C">
        <w:t>3</w:t>
      </w:r>
      <w:r w:rsidR="00DA75A5" w:rsidRPr="00D7130C">
        <w:tab/>
      </w:r>
      <w:r w:rsidR="001F688B">
        <w:t>Abrâm dit</w:t>
      </w:r>
      <w:r w:rsidR="00765F25">
        <w:t xml:space="preserve"> :</w:t>
      </w:r>
      <w:r w:rsidR="001F688B">
        <w:t xml:space="preserve"> « Voilà, tu ne m</w:t>
      </w:r>
      <w:r w:rsidR="007359BC">
        <w:t>’</w:t>
      </w:r>
      <w:r w:rsidR="001F688B">
        <w:t xml:space="preserve">as pas donné de semence. </w:t>
      </w:r>
    </w:p>
    <w:p w:rsidR="00DA75A5" w:rsidRPr="00D7130C" w:rsidRDefault="001F688B" w:rsidP="001F688B">
      <w:pPr>
        <w:spacing w:after="0"/>
        <w:ind w:left="2268"/>
        <w:jc w:val="both"/>
      </w:pPr>
      <w:r>
        <w:t>Voici, le fils de ma maison héritera de moi. »</w:t>
      </w:r>
      <w:r w:rsidR="00DA75A5" w:rsidRPr="00D7130C">
        <w:t xml:space="preserve">   </w:t>
      </w:r>
    </w:p>
    <w:p w:rsidR="001F688B" w:rsidRDefault="00597B5B" w:rsidP="001F688B">
      <w:pPr>
        <w:spacing w:after="0"/>
        <w:ind w:left="2268" w:hanging="2268"/>
        <w:jc w:val="both"/>
      </w:pPr>
      <w:r w:rsidRPr="00D7130C">
        <w:t xml:space="preserve">Ge 15. </w:t>
      </w:r>
      <w:r w:rsidR="00DA75A5" w:rsidRPr="00D7130C">
        <w:t>4</w:t>
      </w:r>
      <w:r w:rsidR="00DA75A5" w:rsidRPr="00D7130C">
        <w:tab/>
      </w:r>
      <w:r w:rsidR="001F688B">
        <w:t>Mais voici la parole de IHVH-Adonaï pour lui dire</w:t>
      </w:r>
      <w:r w:rsidR="00765F25">
        <w:t xml:space="preserve"> :</w:t>
      </w:r>
      <w:r w:rsidR="001F688B">
        <w:t xml:space="preserve"> </w:t>
      </w:r>
    </w:p>
    <w:p w:rsidR="001F688B" w:rsidRDefault="001F688B" w:rsidP="001F688B">
      <w:pPr>
        <w:spacing w:after="0"/>
        <w:ind w:left="2268"/>
        <w:jc w:val="both"/>
      </w:pPr>
      <w:r>
        <w:t>« Celui-là n</w:t>
      </w:r>
      <w:r w:rsidR="007359BC">
        <w:t>’</w:t>
      </w:r>
      <w:r>
        <w:t xml:space="preserve">héritera pas de toi. </w:t>
      </w:r>
    </w:p>
    <w:p w:rsidR="00DA75A5" w:rsidRPr="00D7130C" w:rsidRDefault="001F688B" w:rsidP="001F688B">
      <w:pPr>
        <w:spacing w:after="0"/>
        <w:ind w:left="2268"/>
        <w:jc w:val="both"/>
      </w:pPr>
      <w:r>
        <w:t>Mais celui qui sortira de tes entrailles héritera de toi, lui. »</w:t>
      </w:r>
    </w:p>
    <w:p w:rsidR="001F688B" w:rsidRDefault="00597B5B" w:rsidP="001F688B">
      <w:pPr>
        <w:spacing w:after="0"/>
        <w:ind w:left="2268" w:hanging="2268"/>
        <w:jc w:val="both"/>
      </w:pPr>
      <w:r w:rsidRPr="00D7130C">
        <w:t xml:space="preserve">Ge 15. </w:t>
      </w:r>
      <w:r w:rsidR="00DA75A5" w:rsidRPr="00D7130C">
        <w:t>5</w:t>
      </w:r>
      <w:r w:rsidR="00DA75A5" w:rsidRPr="00D7130C">
        <w:tab/>
      </w:r>
      <w:r w:rsidR="001F688B">
        <w:t>Il le fait sortir dehors. Il dit</w:t>
      </w:r>
      <w:r w:rsidR="00765F25">
        <w:t xml:space="preserve"> :</w:t>
      </w:r>
      <w:r w:rsidR="001F688B">
        <w:t xml:space="preserve"> « Regarde donc les ciels. </w:t>
      </w:r>
    </w:p>
    <w:p w:rsidR="001F688B" w:rsidRDefault="001F688B" w:rsidP="001F688B">
      <w:pPr>
        <w:spacing w:after="0"/>
        <w:ind w:left="2268"/>
        <w:jc w:val="both"/>
      </w:pPr>
      <w:r>
        <w:t xml:space="preserve">Compte les étoiles, si tu peux les compter ! » </w:t>
      </w:r>
    </w:p>
    <w:p w:rsidR="00DA75A5" w:rsidRPr="00D7130C" w:rsidRDefault="001F688B" w:rsidP="001F688B">
      <w:pPr>
        <w:spacing w:after="0"/>
        <w:ind w:left="2268"/>
        <w:jc w:val="both"/>
      </w:pPr>
      <w:r>
        <w:t>Il lui dit</w:t>
      </w:r>
      <w:r w:rsidR="00765F25">
        <w:t xml:space="preserve"> :</w:t>
      </w:r>
      <w:r>
        <w:t xml:space="preserve"> « Telle sera ta semence. »</w:t>
      </w:r>
    </w:p>
    <w:p w:rsidR="00DA75A5" w:rsidRPr="00D7130C" w:rsidRDefault="00597B5B" w:rsidP="00A2346B">
      <w:pPr>
        <w:spacing w:after="0"/>
        <w:ind w:left="2268" w:hanging="2268"/>
        <w:jc w:val="both"/>
      </w:pPr>
      <w:r w:rsidRPr="00D7130C">
        <w:t xml:space="preserve">Ge 15. </w:t>
      </w:r>
      <w:r w:rsidR="00DA75A5" w:rsidRPr="00D7130C">
        <w:t>6</w:t>
      </w:r>
      <w:r w:rsidR="00DA75A5" w:rsidRPr="00D7130C">
        <w:tab/>
      </w:r>
      <w:r w:rsidR="001F688B" w:rsidRPr="001F688B">
        <w:t>Il adhère à IHVH-Adonaï. Il le lui compte pour justification.</w:t>
      </w:r>
      <w:r w:rsidR="00DA75A5" w:rsidRPr="00D7130C">
        <w:t xml:space="preserve">   </w:t>
      </w:r>
    </w:p>
    <w:p w:rsidR="001F688B" w:rsidRDefault="00597B5B" w:rsidP="001F688B">
      <w:pPr>
        <w:spacing w:after="0"/>
        <w:ind w:left="2268" w:hanging="2268"/>
        <w:jc w:val="both"/>
      </w:pPr>
      <w:r w:rsidRPr="00D7130C">
        <w:t xml:space="preserve">Ge 15. </w:t>
      </w:r>
      <w:r w:rsidR="00DA75A5" w:rsidRPr="00D7130C">
        <w:t>7</w:t>
      </w:r>
      <w:r w:rsidR="00DA75A5" w:rsidRPr="00D7130C">
        <w:tab/>
      </w:r>
      <w:r w:rsidR="001F688B">
        <w:t>Il lui dit</w:t>
      </w:r>
      <w:r w:rsidR="00765F25">
        <w:t xml:space="preserve"> :</w:t>
      </w:r>
      <w:r w:rsidR="001F688B">
        <w:t xml:space="preserve"> « Moi, IHVH-Adonaï, je t</w:t>
      </w:r>
      <w:r w:rsidR="007359BC">
        <w:t>’</w:t>
      </w:r>
      <w:r w:rsidR="001F688B">
        <w:t>ai fait sortir d</w:t>
      </w:r>
      <w:r w:rsidR="007359BC">
        <w:t>’</w:t>
      </w:r>
      <w:r w:rsidR="001F688B">
        <w:t xml:space="preserve">Our-Kasdîm </w:t>
      </w:r>
    </w:p>
    <w:p w:rsidR="00DA75A5" w:rsidRPr="00D7130C" w:rsidRDefault="001F688B" w:rsidP="001F688B">
      <w:pPr>
        <w:spacing w:after="0"/>
        <w:ind w:left="2268"/>
        <w:jc w:val="both"/>
      </w:pPr>
      <w:r>
        <w:t>pour te donner cette terre, pour en hériter. »</w:t>
      </w:r>
    </w:p>
    <w:p w:rsidR="00DA75A5" w:rsidRPr="00D7130C" w:rsidRDefault="00597B5B" w:rsidP="00A2346B">
      <w:pPr>
        <w:spacing w:after="0"/>
        <w:ind w:left="2268" w:hanging="2268"/>
        <w:jc w:val="both"/>
      </w:pPr>
      <w:r w:rsidRPr="00D7130C">
        <w:t xml:space="preserve">Ge 15. </w:t>
      </w:r>
      <w:r w:rsidR="00DA75A5" w:rsidRPr="00D7130C">
        <w:t>8</w:t>
      </w:r>
      <w:r w:rsidR="00DA75A5" w:rsidRPr="00D7130C">
        <w:tab/>
      </w:r>
      <w:r w:rsidR="001F688B" w:rsidRPr="001F688B">
        <w:t>Il dit</w:t>
      </w:r>
      <w:r w:rsidR="00765F25">
        <w:t xml:space="preserve"> :</w:t>
      </w:r>
      <w:r w:rsidR="001F688B" w:rsidRPr="001F688B">
        <w:t xml:space="preserve"> « Adonaï ! En quoi saurai-je que j</w:t>
      </w:r>
      <w:r w:rsidR="007359BC">
        <w:t>’</w:t>
      </w:r>
      <w:r w:rsidR="001F688B" w:rsidRPr="001F688B">
        <w:t>en hériterai ? »</w:t>
      </w:r>
      <w:r w:rsidR="00DA75A5" w:rsidRPr="00D7130C">
        <w:t xml:space="preserve">  </w:t>
      </w:r>
    </w:p>
    <w:p w:rsidR="001F688B" w:rsidRDefault="00597B5B" w:rsidP="001F688B">
      <w:pPr>
        <w:spacing w:after="0"/>
        <w:ind w:left="2268" w:hanging="2268"/>
        <w:jc w:val="both"/>
      </w:pPr>
      <w:r w:rsidRPr="00D7130C">
        <w:t xml:space="preserve">Ge 15. </w:t>
      </w:r>
      <w:r w:rsidR="00DA75A5" w:rsidRPr="00D7130C">
        <w:t>9</w:t>
      </w:r>
      <w:r w:rsidR="00DA75A5" w:rsidRPr="00D7130C">
        <w:tab/>
      </w:r>
      <w:r w:rsidR="001F688B">
        <w:t>Il lui dit</w:t>
      </w:r>
      <w:r w:rsidR="00765F25">
        <w:t xml:space="preserve"> :</w:t>
      </w:r>
      <w:r w:rsidR="001F688B">
        <w:t xml:space="preserve"> « Prends pour moi une génisse triennale, un caprin triennal, </w:t>
      </w:r>
    </w:p>
    <w:p w:rsidR="00DA75A5" w:rsidRPr="00D7130C" w:rsidRDefault="001F688B" w:rsidP="001F688B">
      <w:pPr>
        <w:spacing w:after="0"/>
        <w:ind w:left="2268"/>
        <w:jc w:val="both"/>
      </w:pPr>
      <w:r>
        <w:t>un bélier triennal, une tourterelle et un oisillon. »</w:t>
      </w:r>
    </w:p>
    <w:p w:rsidR="001F688B" w:rsidRDefault="00597B5B" w:rsidP="001F688B">
      <w:pPr>
        <w:spacing w:after="0"/>
        <w:ind w:left="2268" w:hanging="2268"/>
        <w:jc w:val="both"/>
      </w:pPr>
      <w:r w:rsidRPr="00D7130C">
        <w:t xml:space="preserve">Ge 15. </w:t>
      </w:r>
      <w:r w:rsidR="00DA75A5" w:rsidRPr="00D7130C">
        <w:t>10</w:t>
      </w:r>
      <w:r w:rsidR="00DA75A5" w:rsidRPr="00D7130C">
        <w:tab/>
      </w:r>
      <w:r w:rsidR="001F688B">
        <w:t xml:space="preserve">Il les prend tous, les sectionne au milieu </w:t>
      </w:r>
    </w:p>
    <w:p w:rsidR="001F688B" w:rsidRDefault="001F688B" w:rsidP="001F688B">
      <w:pPr>
        <w:spacing w:after="0"/>
        <w:ind w:left="2268"/>
        <w:jc w:val="both"/>
      </w:pPr>
      <w:r>
        <w:t>et donne à chaque section l</w:t>
      </w:r>
      <w:r w:rsidR="007359BC">
        <w:t>’</w:t>
      </w:r>
      <w:r>
        <w:t xml:space="preserve">abord de sa compagne. </w:t>
      </w:r>
    </w:p>
    <w:p w:rsidR="00DA75A5" w:rsidRPr="00D7130C" w:rsidRDefault="001F688B" w:rsidP="001F688B">
      <w:pPr>
        <w:spacing w:after="0"/>
        <w:ind w:left="2268"/>
        <w:jc w:val="both"/>
      </w:pPr>
      <w:r>
        <w:t>Mais l</w:t>
      </w:r>
      <w:r w:rsidR="007359BC">
        <w:t>’</w:t>
      </w:r>
      <w:r>
        <w:t>oiseau, il ne l</w:t>
      </w:r>
      <w:r w:rsidR="007359BC">
        <w:t>’</w:t>
      </w:r>
      <w:r>
        <w:t>a pas sectionné.</w:t>
      </w:r>
      <w:r w:rsidR="00DA75A5" w:rsidRPr="00D7130C">
        <w:t xml:space="preserve">  </w:t>
      </w:r>
    </w:p>
    <w:p w:rsidR="00DA75A5" w:rsidRPr="00D7130C" w:rsidRDefault="00597B5B" w:rsidP="00A2346B">
      <w:pPr>
        <w:spacing w:after="0"/>
        <w:ind w:left="2268" w:hanging="2268"/>
        <w:jc w:val="both"/>
      </w:pPr>
      <w:r w:rsidRPr="00D7130C">
        <w:t xml:space="preserve">Ge 15. </w:t>
      </w:r>
      <w:r w:rsidR="00DA75A5" w:rsidRPr="00D7130C">
        <w:t>11</w:t>
      </w:r>
      <w:r w:rsidR="00DA75A5" w:rsidRPr="00D7130C">
        <w:tab/>
      </w:r>
      <w:r w:rsidR="001F688B" w:rsidRPr="001F688B">
        <w:t>L</w:t>
      </w:r>
      <w:r w:rsidR="007359BC">
        <w:t>’</w:t>
      </w:r>
      <w:r w:rsidR="001F688B" w:rsidRPr="001F688B">
        <w:t>aigle descend sur les cadavres. Abrâm les renvoie.</w:t>
      </w:r>
    </w:p>
    <w:p w:rsidR="001F688B" w:rsidRDefault="00597B5B" w:rsidP="001F688B">
      <w:pPr>
        <w:spacing w:after="0"/>
        <w:ind w:left="2268" w:hanging="2268"/>
        <w:jc w:val="both"/>
      </w:pPr>
      <w:r w:rsidRPr="00D7130C">
        <w:t xml:space="preserve">Ge 15. </w:t>
      </w:r>
      <w:r w:rsidR="00DA75A5" w:rsidRPr="00D7130C">
        <w:t>12</w:t>
      </w:r>
      <w:r w:rsidR="00DA75A5" w:rsidRPr="00D7130C">
        <w:tab/>
      </w:r>
      <w:r w:rsidR="001F688B">
        <w:t>Et c</w:t>
      </w:r>
      <w:r w:rsidR="007359BC">
        <w:t>’</w:t>
      </w:r>
      <w:r w:rsidR="001F688B">
        <w:t>est au soleil de décliner</w:t>
      </w:r>
      <w:r w:rsidR="00765F25">
        <w:t xml:space="preserve"> :</w:t>
      </w:r>
      <w:r w:rsidR="001F688B">
        <w:t xml:space="preserve"> une torpeur est tombée sur Abrâm. </w:t>
      </w:r>
    </w:p>
    <w:p w:rsidR="00DA75A5" w:rsidRPr="00D7130C" w:rsidRDefault="001F688B" w:rsidP="001F688B">
      <w:pPr>
        <w:spacing w:after="0"/>
        <w:ind w:left="2268"/>
        <w:jc w:val="both"/>
      </w:pPr>
      <w:r>
        <w:t>Et voici l</w:t>
      </w:r>
      <w:r w:rsidR="007359BC">
        <w:t>’</w:t>
      </w:r>
      <w:r>
        <w:t>effroi</w:t>
      </w:r>
      <w:r w:rsidR="00765F25">
        <w:t xml:space="preserve"> :</w:t>
      </w:r>
      <w:r>
        <w:t xml:space="preserve"> une grande ténèbre tombe sur lui.</w:t>
      </w:r>
    </w:p>
    <w:p w:rsidR="001F688B" w:rsidRDefault="00597B5B" w:rsidP="001F688B">
      <w:pPr>
        <w:spacing w:after="0"/>
        <w:ind w:left="2268" w:hanging="2268"/>
        <w:jc w:val="both"/>
      </w:pPr>
      <w:r w:rsidRPr="00D7130C">
        <w:t xml:space="preserve">Ge 15. </w:t>
      </w:r>
      <w:r w:rsidR="00DA75A5" w:rsidRPr="00D7130C">
        <w:t>13</w:t>
      </w:r>
      <w:r w:rsidR="00DA75A5" w:rsidRPr="00D7130C">
        <w:tab/>
      </w:r>
      <w:r w:rsidR="001F688B">
        <w:t>Il dit à Abrâm</w:t>
      </w:r>
      <w:r w:rsidR="00765F25">
        <w:t xml:space="preserve"> :</w:t>
      </w:r>
      <w:r w:rsidR="001F688B">
        <w:t xml:space="preserve"> « Tu le sauras, tu le sauras</w:t>
      </w:r>
      <w:r w:rsidR="00765F25">
        <w:t xml:space="preserve"> :</w:t>
      </w:r>
      <w:r w:rsidR="001F688B">
        <w:t xml:space="preserve"> </w:t>
      </w:r>
    </w:p>
    <w:p w:rsidR="001F688B" w:rsidRDefault="001F688B" w:rsidP="001F688B">
      <w:pPr>
        <w:spacing w:after="0"/>
        <w:ind w:left="2268"/>
        <w:jc w:val="both"/>
      </w:pPr>
      <w:r>
        <w:t xml:space="preserve">oui, ta semence résidera sur une terre non-leur. </w:t>
      </w:r>
    </w:p>
    <w:p w:rsidR="00DA75A5" w:rsidRPr="00D7130C" w:rsidRDefault="001F688B" w:rsidP="001F688B">
      <w:pPr>
        <w:spacing w:after="0"/>
        <w:ind w:left="2268"/>
        <w:jc w:val="both"/>
      </w:pPr>
      <w:r>
        <w:t>Ils les asserviront, ils les violenteront quatre cents ans.</w:t>
      </w:r>
      <w:r w:rsidR="00DA75A5" w:rsidRPr="00D7130C">
        <w:t xml:space="preserve">   </w:t>
      </w:r>
    </w:p>
    <w:p w:rsidR="001F688B" w:rsidRDefault="00597B5B" w:rsidP="001F688B">
      <w:pPr>
        <w:spacing w:after="0"/>
        <w:ind w:left="2268" w:hanging="2268"/>
        <w:jc w:val="both"/>
      </w:pPr>
      <w:r w:rsidRPr="00D7130C">
        <w:t xml:space="preserve">Ge 15. </w:t>
      </w:r>
      <w:r w:rsidR="00DA75A5" w:rsidRPr="00D7130C">
        <w:t>14</w:t>
      </w:r>
      <w:r w:rsidR="00DA75A5" w:rsidRPr="00D7130C">
        <w:tab/>
      </w:r>
      <w:r w:rsidR="001F688B">
        <w:t>Mais la nation qu</w:t>
      </w:r>
      <w:r w:rsidR="007359BC">
        <w:t>’</w:t>
      </w:r>
      <w:r w:rsidR="001F688B">
        <w:t xml:space="preserve">ils serviront, moi-même je la jugerai aussi. </w:t>
      </w:r>
    </w:p>
    <w:p w:rsidR="00DA75A5" w:rsidRPr="00D7130C" w:rsidRDefault="001F688B" w:rsidP="001F688B">
      <w:pPr>
        <w:spacing w:after="0"/>
        <w:ind w:left="2268"/>
        <w:jc w:val="both"/>
      </w:pPr>
      <w:r>
        <w:t>Ensuite, ils sortiront avec un grand acquis.</w:t>
      </w:r>
    </w:p>
    <w:p w:rsidR="001F688B" w:rsidRDefault="00597B5B" w:rsidP="001F688B">
      <w:pPr>
        <w:spacing w:after="0"/>
        <w:ind w:left="2268" w:hanging="2268"/>
        <w:jc w:val="both"/>
      </w:pPr>
      <w:r w:rsidRPr="00D7130C">
        <w:t xml:space="preserve">Ge 15. </w:t>
      </w:r>
      <w:r w:rsidR="00DA75A5" w:rsidRPr="00D7130C">
        <w:t>15</w:t>
      </w:r>
      <w:r w:rsidR="00DA75A5" w:rsidRPr="00D7130C">
        <w:tab/>
      </w:r>
      <w:r w:rsidR="001F688B">
        <w:t xml:space="preserve">Et toi tu viendras vers tes pères, en paix. </w:t>
      </w:r>
    </w:p>
    <w:p w:rsidR="00DA75A5" w:rsidRPr="00D7130C" w:rsidRDefault="001F688B" w:rsidP="001F688B">
      <w:pPr>
        <w:spacing w:after="0"/>
        <w:ind w:left="2268"/>
        <w:jc w:val="both"/>
      </w:pPr>
      <w:r>
        <w:t>Tu seras enseveli en bonne sénescence.</w:t>
      </w:r>
      <w:r w:rsidR="00DA75A5" w:rsidRPr="00D7130C">
        <w:t xml:space="preserve">   </w:t>
      </w:r>
    </w:p>
    <w:p w:rsidR="001F688B" w:rsidRDefault="00597B5B" w:rsidP="001F688B">
      <w:pPr>
        <w:spacing w:after="0"/>
        <w:ind w:left="2268" w:hanging="2268"/>
        <w:jc w:val="both"/>
      </w:pPr>
      <w:r w:rsidRPr="00D7130C">
        <w:t xml:space="preserve">Ge 15. </w:t>
      </w:r>
      <w:r w:rsidR="00DA75A5" w:rsidRPr="00D7130C">
        <w:t>16</w:t>
      </w:r>
      <w:r w:rsidR="00DA75A5" w:rsidRPr="00D7130C">
        <w:tab/>
      </w:r>
      <w:r w:rsidR="001F688B">
        <w:t>Le quatrième cycle, ils retourneront ici</w:t>
      </w:r>
      <w:r w:rsidR="00765F25">
        <w:t xml:space="preserve"> :</w:t>
      </w:r>
      <w:r w:rsidR="001F688B">
        <w:t xml:space="preserve"> </w:t>
      </w:r>
    </w:p>
    <w:p w:rsidR="00DA75A5" w:rsidRPr="00D7130C" w:rsidRDefault="001F688B" w:rsidP="001F688B">
      <w:pPr>
        <w:spacing w:after="0"/>
        <w:ind w:left="2268"/>
        <w:jc w:val="both"/>
      </w:pPr>
      <w:r>
        <w:t>oui, jusque-là le tort de l</w:t>
      </w:r>
      <w:r w:rsidR="007359BC">
        <w:t>’</w:t>
      </w:r>
      <w:r>
        <w:t>Emori ne sera pas parfait. »</w:t>
      </w:r>
      <w:r w:rsidR="00DA75A5" w:rsidRPr="00D7130C">
        <w:t xml:space="preserve">   </w:t>
      </w:r>
    </w:p>
    <w:p w:rsidR="001F688B" w:rsidRDefault="00597B5B" w:rsidP="001F688B">
      <w:pPr>
        <w:spacing w:after="0"/>
        <w:ind w:left="2268" w:hanging="2268"/>
        <w:jc w:val="both"/>
      </w:pPr>
      <w:r w:rsidRPr="00D7130C">
        <w:t xml:space="preserve">Ge 15. </w:t>
      </w:r>
      <w:r w:rsidR="00DA75A5" w:rsidRPr="00D7130C">
        <w:t>17</w:t>
      </w:r>
      <w:r w:rsidR="00DA75A5" w:rsidRPr="00D7130C">
        <w:tab/>
      </w:r>
      <w:r w:rsidR="001F688B">
        <w:t>Et c</w:t>
      </w:r>
      <w:r w:rsidR="007359BC">
        <w:t>’</w:t>
      </w:r>
      <w:r w:rsidR="001F688B">
        <w:t>est au déclin du soleil</w:t>
      </w:r>
      <w:r w:rsidR="00765F25">
        <w:t xml:space="preserve"> :</w:t>
      </w:r>
      <w:r w:rsidR="001F688B">
        <w:t xml:space="preserve"> c</w:t>
      </w:r>
      <w:r w:rsidR="007359BC">
        <w:t>’</w:t>
      </w:r>
      <w:r w:rsidR="001F688B">
        <w:t>est l</w:t>
      </w:r>
      <w:r w:rsidR="007359BC">
        <w:t>’</w:t>
      </w:r>
      <w:r w:rsidR="001F688B">
        <w:t xml:space="preserve">opacité. </w:t>
      </w:r>
    </w:p>
    <w:p w:rsidR="001F688B" w:rsidRDefault="001F688B" w:rsidP="001F688B">
      <w:pPr>
        <w:spacing w:after="0"/>
        <w:ind w:left="2268"/>
        <w:jc w:val="both"/>
      </w:pPr>
      <w:r>
        <w:t xml:space="preserve">Et voici un four de fumée, une torche de feu </w:t>
      </w:r>
    </w:p>
    <w:p w:rsidR="00DA75A5" w:rsidRPr="00D7130C" w:rsidRDefault="001F688B" w:rsidP="001F688B">
      <w:pPr>
        <w:spacing w:after="0"/>
        <w:ind w:left="2268"/>
        <w:jc w:val="both"/>
      </w:pPr>
      <w:r>
        <w:t>qui passaient entre ces coupures.</w:t>
      </w:r>
      <w:r w:rsidR="00DA75A5" w:rsidRPr="00D7130C">
        <w:t xml:space="preserve">   </w:t>
      </w:r>
    </w:p>
    <w:p w:rsidR="001F688B" w:rsidRDefault="00597B5B" w:rsidP="001F688B">
      <w:pPr>
        <w:spacing w:after="0"/>
        <w:ind w:left="2268" w:hanging="2268"/>
        <w:jc w:val="both"/>
      </w:pPr>
      <w:r w:rsidRPr="00D7130C">
        <w:t xml:space="preserve">Ge 15. </w:t>
      </w:r>
      <w:r w:rsidR="00DA75A5" w:rsidRPr="00D7130C">
        <w:t>18</w:t>
      </w:r>
      <w:r w:rsidR="00DA75A5" w:rsidRPr="00D7130C">
        <w:tab/>
      </w:r>
      <w:r w:rsidR="001F688B">
        <w:t>Ce jour-là, IHVH-Adonaï tranche avec Abrâm un pacte pour dire</w:t>
      </w:r>
      <w:r w:rsidR="00765F25">
        <w:t xml:space="preserve"> :</w:t>
      </w:r>
      <w:r w:rsidR="001F688B">
        <w:t xml:space="preserve"> </w:t>
      </w:r>
    </w:p>
    <w:p w:rsidR="001F688B" w:rsidRDefault="001F688B" w:rsidP="001F688B">
      <w:pPr>
        <w:spacing w:after="0"/>
        <w:ind w:left="2268"/>
        <w:jc w:val="both"/>
      </w:pPr>
      <w:r>
        <w:t>« À ta semence, j</w:t>
      </w:r>
      <w:r w:rsidR="007359BC">
        <w:t>’</w:t>
      </w:r>
      <w:r>
        <w:t xml:space="preserve">ai donné cette terre, </w:t>
      </w:r>
    </w:p>
    <w:p w:rsidR="00DA75A5" w:rsidRPr="00D7130C" w:rsidRDefault="001F688B" w:rsidP="001F688B">
      <w:pPr>
        <w:spacing w:after="0"/>
        <w:ind w:left="2268"/>
        <w:jc w:val="both"/>
      </w:pPr>
      <w:r>
        <w:t>du fleuve de Misraîm au grand fleuve, le fleuve Perat</w:t>
      </w:r>
      <w:r w:rsidR="00765F25">
        <w:t xml:space="preserve"> :</w:t>
      </w:r>
      <w:r w:rsidR="00DA75A5" w:rsidRPr="00D7130C">
        <w:t xml:space="preserve">   </w:t>
      </w:r>
    </w:p>
    <w:p w:rsidR="00DA75A5" w:rsidRPr="00D7130C" w:rsidRDefault="00597B5B" w:rsidP="00A2346B">
      <w:pPr>
        <w:spacing w:after="0"/>
        <w:ind w:left="2268" w:hanging="2268"/>
        <w:jc w:val="both"/>
      </w:pPr>
      <w:r w:rsidRPr="00D7130C">
        <w:t xml:space="preserve">Ge 15. </w:t>
      </w:r>
      <w:r w:rsidR="00DA75A5" w:rsidRPr="00D7130C">
        <w:t>19</w:t>
      </w:r>
      <w:r w:rsidR="00DA75A5" w:rsidRPr="00D7130C">
        <w:tab/>
      </w:r>
      <w:r w:rsidR="001F688B" w:rsidRPr="001F688B">
        <w:t>le Qéini, le Qenizi, le Qadmoni,</w:t>
      </w:r>
    </w:p>
    <w:p w:rsidR="00DA75A5" w:rsidRPr="00D7130C" w:rsidRDefault="00597B5B" w:rsidP="00A2346B">
      <w:pPr>
        <w:spacing w:after="0"/>
        <w:ind w:left="2268" w:hanging="2268"/>
        <w:jc w:val="both"/>
      </w:pPr>
      <w:r w:rsidRPr="00D7130C">
        <w:t xml:space="preserve">Ge 15. </w:t>
      </w:r>
      <w:r w:rsidR="00DA75A5" w:rsidRPr="00D7130C">
        <w:t>20</w:t>
      </w:r>
      <w:r w:rsidR="00DA75A5" w:rsidRPr="00D7130C">
        <w:tab/>
      </w:r>
      <w:r w:rsidR="001F688B" w:rsidRPr="001F688B">
        <w:t>le Hiti, le Perizi, les Rephaîm,</w:t>
      </w:r>
      <w:r w:rsidR="00DA75A5" w:rsidRPr="00D7130C">
        <w:t xml:space="preserve">   </w:t>
      </w:r>
    </w:p>
    <w:p w:rsidR="00DA75A5" w:rsidRPr="00D7130C" w:rsidRDefault="00597B5B" w:rsidP="00A2346B">
      <w:pPr>
        <w:spacing w:after="0"/>
        <w:ind w:left="2268" w:hanging="2268"/>
        <w:jc w:val="both"/>
      </w:pPr>
      <w:r w:rsidRPr="00D7130C">
        <w:t xml:space="preserve">Ge 15. </w:t>
      </w:r>
      <w:r w:rsidR="00DA75A5" w:rsidRPr="00D7130C">
        <w:t>21</w:t>
      </w:r>
      <w:r w:rsidR="00DA75A5" w:rsidRPr="00D7130C">
        <w:tab/>
      </w:r>
      <w:r w:rsidR="001F688B" w:rsidRPr="001F688B">
        <w:t>l</w:t>
      </w:r>
      <w:r w:rsidR="007359BC">
        <w:t>’</w:t>
      </w:r>
      <w:r w:rsidR="001F688B" w:rsidRPr="001F688B">
        <w:t>Emori, le Kena</w:t>
      </w:r>
      <w:r w:rsidR="007359BC">
        <w:t>’</w:t>
      </w:r>
      <w:r w:rsidR="001F688B" w:rsidRPr="001F688B">
        <w:t>ani, le Guirgashi, le Ieboussi ».</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16</w:t>
      </w:r>
      <w:r w:rsidR="00DC3FAC" w:rsidRPr="00D7130C">
        <w:t xml:space="preserve"> (16 v.)</w:t>
      </w:r>
      <w:r w:rsidR="00DA75A5" w:rsidRPr="00D7130C">
        <w:tab/>
      </w:r>
      <w:r w:rsidR="00DA75A5" w:rsidRPr="00D7130C">
        <w:tab/>
        <w:t xml:space="preserve">   </w:t>
      </w:r>
    </w:p>
    <w:p w:rsidR="000618AD" w:rsidRDefault="000618AD" w:rsidP="00A2346B">
      <w:pPr>
        <w:spacing w:after="0"/>
        <w:ind w:left="2268" w:hanging="2268"/>
        <w:jc w:val="both"/>
      </w:pPr>
    </w:p>
    <w:p w:rsidR="00A26A6C" w:rsidRPr="00A26A6C" w:rsidRDefault="00A26A6C" w:rsidP="00A2346B">
      <w:pPr>
        <w:spacing w:after="0"/>
        <w:ind w:left="2268" w:hanging="2268"/>
        <w:jc w:val="both"/>
        <w:rPr>
          <w:b/>
        </w:rPr>
      </w:pPr>
      <w:r w:rsidRPr="00A26A6C">
        <w:rPr>
          <w:b/>
        </w:rPr>
        <w:t>Naissance d</w:t>
      </w:r>
      <w:r w:rsidR="007359BC">
        <w:rPr>
          <w:b/>
        </w:rPr>
        <w:t>’</w:t>
      </w:r>
      <w:r w:rsidRPr="00A26A6C">
        <w:rPr>
          <w:b/>
        </w:rPr>
        <w:t>Ishma</w:t>
      </w:r>
      <w:r w:rsidR="007359BC">
        <w:rPr>
          <w:b/>
        </w:rPr>
        <w:t>’</w:t>
      </w:r>
      <w:r w:rsidRPr="00A26A6C">
        <w:rPr>
          <w:b/>
        </w:rPr>
        <w:t>él</w:t>
      </w:r>
    </w:p>
    <w:p w:rsidR="00A26A6C" w:rsidRPr="00D7130C" w:rsidRDefault="00A26A6C" w:rsidP="00A2346B">
      <w:pPr>
        <w:spacing w:after="0"/>
        <w:ind w:left="2268" w:hanging="2268"/>
        <w:jc w:val="both"/>
      </w:pPr>
    </w:p>
    <w:p w:rsidR="00A26A6C" w:rsidRDefault="000618AD" w:rsidP="00A26A6C">
      <w:pPr>
        <w:spacing w:after="0"/>
        <w:ind w:left="2268" w:hanging="2268"/>
        <w:jc w:val="both"/>
      </w:pPr>
      <w:r w:rsidRPr="00D7130C">
        <w:t xml:space="preserve">Ge 16. </w:t>
      </w:r>
      <w:r w:rsidR="00DA75A5" w:rsidRPr="00D7130C">
        <w:t>1</w:t>
      </w:r>
      <w:r w:rsidR="00DA75A5" w:rsidRPr="00D7130C">
        <w:tab/>
      </w:r>
      <w:r w:rsidR="00A26A6C">
        <w:t>Saraï, la femme d</w:t>
      </w:r>
      <w:r w:rsidR="007359BC">
        <w:t>’</w:t>
      </w:r>
      <w:r w:rsidR="00A26A6C">
        <w:t>Abrâm, n</w:t>
      </w:r>
      <w:r w:rsidR="007359BC">
        <w:t>’</w:t>
      </w:r>
      <w:r w:rsidR="00A26A6C">
        <w:t xml:space="preserve">a pas enfanté pour lui. </w:t>
      </w:r>
    </w:p>
    <w:p w:rsidR="00DA75A5" w:rsidRPr="00D7130C" w:rsidRDefault="00A26A6C" w:rsidP="00A26A6C">
      <w:pPr>
        <w:spacing w:after="0"/>
        <w:ind w:left="2268"/>
        <w:jc w:val="both"/>
      </w:pPr>
      <w:r>
        <w:t>Elle a une domestique misrit. Son nom</w:t>
      </w:r>
      <w:r w:rsidR="00765F25">
        <w:t xml:space="preserve"> :</w:t>
      </w:r>
      <w:r>
        <w:t xml:space="preserve"> Agar.</w:t>
      </w:r>
    </w:p>
    <w:p w:rsidR="00A26A6C" w:rsidRDefault="000618AD" w:rsidP="00A26A6C">
      <w:pPr>
        <w:spacing w:after="0"/>
        <w:ind w:left="2268" w:hanging="2268"/>
        <w:jc w:val="both"/>
      </w:pPr>
      <w:r w:rsidRPr="00D7130C">
        <w:t xml:space="preserve">Ge 16. </w:t>
      </w:r>
      <w:r w:rsidR="00DA75A5" w:rsidRPr="00D7130C">
        <w:t>2</w:t>
      </w:r>
      <w:r w:rsidR="00DA75A5" w:rsidRPr="00D7130C">
        <w:tab/>
      </w:r>
      <w:r w:rsidR="00A26A6C">
        <w:t>Saraï dit à Abrâm</w:t>
      </w:r>
      <w:r w:rsidR="00765F25">
        <w:t xml:space="preserve"> :</w:t>
      </w:r>
      <w:r w:rsidR="00A26A6C">
        <w:t xml:space="preserve"> « Voici donc</w:t>
      </w:r>
      <w:r w:rsidR="00765F25">
        <w:t xml:space="preserve"> :</w:t>
      </w:r>
      <w:r w:rsidR="00A26A6C">
        <w:t xml:space="preserve"> </w:t>
      </w:r>
    </w:p>
    <w:p w:rsidR="00A26A6C" w:rsidRDefault="00A26A6C" w:rsidP="00A26A6C">
      <w:pPr>
        <w:spacing w:after="0"/>
        <w:ind w:left="2268"/>
        <w:jc w:val="both"/>
      </w:pPr>
      <w:r>
        <w:t>IHVH-Adonaï m</w:t>
      </w:r>
      <w:r w:rsidR="007359BC">
        <w:t>’</w:t>
      </w:r>
      <w:r>
        <w:t>a retenue d</w:t>
      </w:r>
      <w:r w:rsidR="007359BC">
        <w:t>’</w:t>
      </w:r>
      <w:r>
        <w:t xml:space="preserve">enfanter. </w:t>
      </w:r>
    </w:p>
    <w:p w:rsidR="00A26A6C" w:rsidRDefault="00A26A6C" w:rsidP="00A26A6C">
      <w:pPr>
        <w:spacing w:after="0"/>
        <w:ind w:left="2268"/>
        <w:jc w:val="both"/>
      </w:pPr>
      <w:r>
        <w:t>Viens donc vers ma domestique. Peut-être serai-je bâtie d</w:t>
      </w:r>
      <w:r w:rsidR="007359BC">
        <w:t>’</w:t>
      </w:r>
      <w:r>
        <w:t xml:space="preserve">elle. » </w:t>
      </w:r>
    </w:p>
    <w:p w:rsidR="00DA75A5" w:rsidRPr="00D7130C" w:rsidRDefault="00A26A6C" w:rsidP="00A26A6C">
      <w:pPr>
        <w:spacing w:after="0"/>
        <w:ind w:left="2268"/>
        <w:jc w:val="both"/>
      </w:pPr>
      <w:r>
        <w:t>Abrâm entend la voix de Saraï.</w:t>
      </w:r>
      <w:r w:rsidR="00DA75A5" w:rsidRPr="00D7130C">
        <w:t xml:space="preserve">  </w:t>
      </w:r>
    </w:p>
    <w:p w:rsidR="00A26A6C" w:rsidRDefault="000618AD" w:rsidP="00A26A6C">
      <w:pPr>
        <w:spacing w:after="0"/>
        <w:ind w:left="2268" w:hanging="2268"/>
        <w:jc w:val="both"/>
      </w:pPr>
      <w:r w:rsidRPr="00D7130C">
        <w:t xml:space="preserve">Ge 16. </w:t>
      </w:r>
      <w:r w:rsidR="00DA75A5" w:rsidRPr="00D7130C">
        <w:t>3</w:t>
      </w:r>
      <w:r w:rsidR="00DA75A5" w:rsidRPr="00D7130C">
        <w:tab/>
      </w:r>
      <w:r w:rsidR="00A26A6C">
        <w:t>Saraï, la femme d</w:t>
      </w:r>
      <w:r w:rsidR="007359BC">
        <w:t>’</w:t>
      </w:r>
      <w:r w:rsidR="00A26A6C">
        <w:t xml:space="preserve">Abrâm, prend Agar, la Misrit, sa domestique, </w:t>
      </w:r>
    </w:p>
    <w:p w:rsidR="00A26A6C" w:rsidRDefault="00A26A6C" w:rsidP="00A26A6C">
      <w:pPr>
        <w:spacing w:after="0"/>
        <w:ind w:left="2268"/>
        <w:jc w:val="both"/>
      </w:pPr>
      <w:r>
        <w:t>dix ans après qu</w:t>
      </w:r>
      <w:r w:rsidR="007359BC">
        <w:t>’</w:t>
      </w:r>
      <w:r>
        <w:t>Abrâm habitait en terre de Kena</w:t>
      </w:r>
      <w:r w:rsidR="007359BC">
        <w:t>’</w:t>
      </w:r>
      <w:r>
        <w:t xml:space="preserve">ân. </w:t>
      </w:r>
    </w:p>
    <w:p w:rsidR="00DA75A5" w:rsidRPr="00D7130C" w:rsidRDefault="00A26A6C" w:rsidP="00A26A6C">
      <w:pPr>
        <w:spacing w:after="0"/>
        <w:ind w:left="2268"/>
        <w:jc w:val="both"/>
      </w:pPr>
      <w:r>
        <w:t>Elle la donne à Abrâm, son homme, à lui pour femme.</w:t>
      </w:r>
      <w:r w:rsidR="00DA75A5" w:rsidRPr="00D7130C">
        <w:t xml:space="preserve">   </w:t>
      </w:r>
    </w:p>
    <w:p w:rsidR="00A26A6C" w:rsidRDefault="000618AD" w:rsidP="00A26A6C">
      <w:pPr>
        <w:spacing w:after="0"/>
        <w:ind w:left="2268" w:hanging="2268"/>
        <w:jc w:val="both"/>
      </w:pPr>
      <w:r w:rsidRPr="00D7130C">
        <w:t xml:space="preserve">Ge 16. </w:t>
      </w:r>
      <w:r w:rsidR="00DA75A5" w:rsidRPr="00D7130C">
        <w:t>4</w:t>
      </w:r>
      <w:r w:rsidR="00DA75A5" w:rsidRPr="00D7130C">
        <w:tab/>
      </w:r>
      <w:r w:rsidR="00A26A6C">
        <w:t>Il vient vers Agar</w:t>
      </w:r>
      <w:r w:rsidR="00765F25">
        <w:t xml:space="preserve"> :</w:t>
      </w:r>
      <w:r w:rsidR="00A26A6C">
        <w:t xml:space="preserve"> elle est enceinte et voit</w:t>
      </w:r>
      <w:r w:rsidR="00765F25">
        <w:t xml:space="preserve"> :</w:t>
      </w:r>
      <w:r w:rsidR="00A26A6C">
        <w:t xml:space="preserve"> </w:t>
      </w:r>
    </w:p>
    <w:p w:rsidR="00DA75A5" w:rsidRPr="00D7130C" w:rsidRDefault="00A26A6C" w:rsidP="00A26A6C">
      <w:pPr>
        <w:spacing w:after="0"/>
        <w:ind w:left="2268"/>
        <w:jc w:val="both"/>
      </w:pPr>
      <w:r>
        <w:t>oui, elle était enceinte. Sa patronne s</w:t>
      </w:r>
      <w:r w:rsidR="007359BC">
        <w:t>’</w:t>
      </w:r>
      <w:r>
        <w:t>allège à ses yeux.</w:t>
      </w:r>
    </w:p>
    <w:p w:rsidR="00A26A6C" w:rsidRDefault="000618AD" w:rsidP="00A26A6C">
      <w:pPr>
        <w:spacing w:after="0"/>
        <w:ind w:left="2268" w:hanging="2268"/>
        <w:jc w:val="both"/>
      </w:pPr>
      <w:r w:rsidRPr="00D7130C">
        <w:t xml:space="preserve">Ge 16. </w:t>
      </w:r>
      <w:r w:rsidR="00DA75A5" w:rsidRPr="00D7130C">
        <w:t>5</w:t>
      </w:r>
      <w:r w:rsidR="00DA75A5" w:rsidRPr="00D7130C">
        <w:tab/>
      </w:r>
      <w:r w:rsidR="00A26A6C">
        <w:t>Saraï dit à Abrâm</w:t>
      </w:r>
      <w:r w:rsidR="00765F25">
        <w:t xml:space="preserve"> :</w:t>
      </w:r>
      <w:r w:rsidR="00A26A6C">
        <w:t xml:space="preserve"> « Ma violence est contre toi. </w:t>
      </w:r>
    </w:p>
    <w:p w:rsidR="00A26A6C" w:rsidRDefault="00A26A6C" w:rsidP="00A26A6C">
      <w:pPr>
        <w:spacing w:after="0"/>
        <w:ind w:left="2268"/>
        <w:jc w:val="both"/>
      </w:pPr>
      <w:r>
        <w:t>Moi-même j</w:t>
      </w:r>
      <w:r w:rsidR="007359BC">
        <w:t>’</w:t>
      </w:r>
      <w:r>
        <w:t xml:space="preserve">ai donné ma domestique à ton sein. </w:t>
      </w:r>
    </w:p>
    <w:p w:rsidR="00A26A6C" w:rsidRDefault="00A26A6C" w:rsidP="00A26A6C">
      <w:pPr>
        <w:spacing w:after="0"/>
        <w:ind w:left="2268"/>
        <w:jc w:val="both"/>
      </w:pPr>
      <w:r>
        <w:t>Mais elle voit qu</w:t>
      </w:r>
      <w:r w:rsidR="007359BC">
        <w:t>’</w:t>
      </w:r>
      <w:r>
        <w:t>elle est enceinte et je m</w:t>
      </w:r>
      <w:r w:rsidR="007359BC">
        <w:t>’</w:t>
      </w:r>
      <w:r>
        <w:t xml:space="preserve">allège à ses yeux ! </w:t>
      </w:r>
    </w:p>
    <w:p w:rsidR="00DA75A5" w:rsidRPr="00D7130C" w:rsidRDefault="00A26A6C" w:rsidP="00A26A6C">
      <w:pPr>
        <w:spacing w:after="0"/>
        <w:ind w:left="2268"/>
        <w:jc w:val="both"/>
      </w:pPr>
      <w:r>
        <w:t>IHVH-Adonaï jugera entre moi et entre toi ! »</w:t>
      </w:r>
    </w:p>
    <w:p w:rsidR="00765F25" w:rsidRDefault="00765F25" w:rsidP="00A26A6C">
      <w:pPr>
        <w:spacing w:after="0"/>
        <w:ind w:left="2268" w:hanging="2268"/>
        <w:jc w:val="both"/>
      </w:pPr>
    </w:p>
    <w:p w:rsidR="00A26A6C" w:rsidRDefault="000618AD" w:rsidP="00A26A6C">
      <w:pPr>
        <w:spacing w:after="0"/>
        <w:ind w:left="2268" w:hanging="2268"/>
        <w:jc w:val="both"/>
      </w:pPr>
      <w:r w:rsidRPr="00D7130C">
        <w:t xml:space="preserve">Ge 16. </w:t>
      </w:r>
      <w:r w:rsidR="00DA75A5" w:rsidRPr="00D7130C">
        <w:t>6</w:t>
      </w:r>
      <w:r w:rsidR="00DA75A5" w:rsidRPr="00D7130C">
        <w:tab/>
      </w:r>
      <w:r w:rsidR="00A26A6C">
        <w:t>Abrâm dit à Saraï</w:t>
      </w:r>
      <w:r w:rsidR="00765F25">
        <w:t xml:space="preserve"> :</w:t>
      </w:r>
      <w:r w:rsidR="00A26A6C">
        <w:t xml:space="preserve"> « Voici, ta domestique est dans ta main. </w:t>
      </w:r>
    </w:p>
    <w:p w:rsidR="00A26A6C" w:rsidRDefault="00A26A6C" w:rsidP="00A26A6C">
      <w:pPr>
        <w:spacing w:after="0"/>
        <w:ind w:left="2268"/>
        <w:jc w:val="both"/>
      </w:pPr>
      <w:r>
        <w:t xml:space="preserve">Fais-lui le bien à tes yeux. » </w:t>
      </w:r>
    </w:p>
    <w:p w:rsidR="00DA75A5" w:rsidRPr="00D7130C" w:rsidRDefault="00A26A6C" w:rsidP="00A26A6C">
      <w:pPr>
        <w:spacing w:after="0"/>
        <w:ind w:left="2268"/>
        <w:jc w:val="both"/>
      </w:pPr>
      <w:r>
        <w:t>Saraï lui fait violence</w:t>
      </w:r>
      <w:r w:rsidR="00765F25">
        <w:t xml:space="preserve"> :</w:t>
      </w:r>
      <w:r>
        <w:t xml:space="preserve"> elle fuit devant ses faces.</w:t>
      </w:r>
    </w:p>
    <w:p w:rsidR="00A26A6C" w:rsidRDefault="000618AD" w:rsidP="00A26A6C">
      <w:pPr>
        <w:spacing w:after="0"/>
        <w:ind w:left="2268" w:hanging="2268"/>
        <w:jc w:val="both"/>
      </w:pPr>
      <w:r w:rsidRPr="00D7130C">
        <w:t xml:space="preserve">Ge 16. </w:t>
      </w:r>
      <w:r w:rsidR="00DA75A5" w:rsidRPr="00D7130C">
        <w:t>7</w:t>
      </w:r>
      <w:r w:rsidR="00DA75A5" w:rsidRPr="00D7130C">
        <w:tab/>
      </w:r>
      <w:r w:rsidR="00A26A6C">
        <w:t>Un messager de IHVH-Adonaï la trouve sur l</w:t>
      </w:r>
      <w:r w:rsidR="007359BC">
        <w:t>’</w:t>
      </w:r>
      <w:r w:rsidR="00A26A6C">
        <w:t>œil d</w:t>
      </w:r>
      <w:r w:rsidR="007359BC">
        <w:t>’</w:t>
      </w:r>
      <w:r w:rsidR="00A26A6C">
        <w:t xml:space="preserve">eau, au désert, </w:t>
      </w:r>
    </w:p>
    <w:p w:rsidR="00DA75A5" w:rsidRPr="00D7130C" w:rsidRDefault="00A26A6C" w:rsidP="00A26A6C">
      <w:pPr>
        <w:spacing w:after="0"/>
        <w:ind w:left="2268"/>
        <w:jc w:val="both"/>
      </w:pPr>
      <w:r>
        <w:t>sur l</w:t>
      </w:r>
      <w:r w:rsidR="007359BC">
        <w:t>’</w:t>
      </w:r>
      <w:r>
        <w:t>œil sur la route de Shour.</w:t>
      </w:r>
    </w:p>
    <w:p w:rsidR="00A26A6C" w:rsidRDefault="000618AD" w:rsidP="00A26A6C">
      <w:pPr>
        <w:spacing w:after="0"/>
        <w:ind w:left="2268" w:hanging="2268"/>
        <w:jc w:val="both"/>
      </w:pPr>
      <w:r w:rsidRPr="00D7130C">
        <w:t xml:space="preserve">Ge 16. </w:t>
      </w:r>
      <w:r w:rsidR="00DA75A5" w:rsidRPr="00D7130C">
        <w:t>8</w:t>
      </w:r>
      <w:r w:rsidR="00DA75A5" w:rsidRPr="00D7130C">
        <w:tab/>
      </w:r>
      <w:r w:rsidR="00A26A6C">
        <w:t>Il dit</w:t>
      </w:r>
      <w:r w:rsidR="00765F25">
        <w:t xml:space="preserve"> :</w:t>
      </w:r>
      <w:r w:rsidR="00A26A6C">
        <w:t xml:space="preserve"> « Agar, domestique de Saraï ! D</w:t>
      </w:r>
      <w:r w:rsidR="007359BC">
        <w:t>’</w:t>
      </w:r>
      <w:r w:rsidR="00A26A6C">
        <w:t xml:space="preserve">où viens-tu ? Où vas-tu ? » </w:t>
      </w:r>
    </w:p>
    <w:p w:rsidR="00DA75A5" w:rsidRPr="00D7130C" w:rsidRDefault="00A26A6C" w:rsidP="00A26A6C">
      <w:pPr>
        <w:spacing w:after="0"/>
        <w:ind w:left="2268"/>
        <w:jc w:val="both"/>
      </w:pPr>
      <w:r>
        <w:t>Elle dit</w:t>
      </w:r>
      <w:r w:rsidR="00765F25">
        <w:t xml:space="preserve"> :</w:t>
      </w:r>
      <w:r>
        <w:t xml:space="preserve"> « En face de Saraï, ma patronne, moi-même je fuis. »</w:t>
      </w:r>
    </w:p>
    <w:p w:rsidR="00A26A6C" w:rsidRDefault="000618AD" w:rsidP="00A26A6C">
      <w:pPr>
        <w:spacing w:after="0"/>
        <w:ind w:left="2268" w:hanging="2268"/>
        <w:jc w:val="both"/>
      </w:pPr>
      <w:r w:rsidRPr="00D7130C">
        <w:t xml:space="preserve">Ge 16. </w:t>
      </w:r>
      <w:r w:rsidR="00DA75A5" w:rsidRPr="00D7130C">
        <w:t>9</w:t>
      </w:r>
      <w:r w:rsidR="00DA75A5" w:rsidRPr="00D7130C">
        <w:tab/>
      </w:r>
      <w:r w:rsidR="00A26A6C">
        <w:t>Le messager de IHVH-Adonaï lui dit</w:t>
      </w:r>
      <w:r w:rsidR="00765F25">
        <w:t xml:space="preserve"> :</w:t>
      </w:r>
      <w:r w:rsidR="00A26A6C">
        <w:t xml:space="preserve"> </w:t>
      </w:r>
    </w:p>
    <w:p w:rsidR="00DA75A5" w:rsidRPr="00D7130C" w:rsidRDefault="00A26A6C" w:rsidP="00A26A6C">
      <w:pPr>
        <w:spacing w:after="0"/>
        <w:ind w:left="2268"/>
        <w:jc w:val="both"/>
      </w:pPr>
      <w:r>
        <w:t>« Retourne vers ta patronne, sois violentée sous ses mains. »</w:t>
      </w:r>
    </w:p>
    <w:p w:rsidR="00A26A6C" w:rsidRDefault="000618AD" w:rsidP="00A26A6C">
      <w:pPr>
        <w:spacing w:after="0"/>
        <w:ind w:left="2268" w:hanging="2268"/>
        <w:jc w:val="both"/>
      </w:pPr>
      <w:r w:rsidRPr="00D7130C">
        <w:t xml:space="preserve">Ge 16. </w:t>
      </w:r>
      <w:r w:rsidR="00DA75A5" w:rsidRPr="00D7130C">
        <w:t>10</w:t>
      </w:r>
      <w:r w:rsidR="00DA75A5" w:rsidRPr="00D7130C">
        <w:tab/>
      </w:r>
      <w:r w:rsidR="00A26A6C">
        <w:t>Le messager de IHVH-Adonaï lui dit</w:t>
      </w:r>
      <w:r w:rsidR="00765F25">
        <w:t xml:space="preserve"> :</w:t>
      </w:r>
      <w:r w:rsidR="00A26A6C">
        <w:t xml:space="preserve"> </w:t>
      </w:r>
    </w:p>
    <w:p w:rsidR="00A26A6C" w:rsidRDefault="00A26A6C" w:rsidP="00A26A6C">
      <w:pPr>
        <w:spacing w:after="0"/>
        <w:ind w:left="2268"/>
        <w:jc w:val="both"/>
      </w:pPr>
      <w:r>
        <w:t>« Je multiplierai, je multiplierai ta semence</w:t>
      </w:r>
      <w:r w:rsidR="00765F25">
        <w:t xml:space="preserve"> :</w:t>
      </w:r>
      <w:r>
        <w:t xml:space="preserve"> </w:t>
      </w:r>
    </w:p>
    <w:p w:rsidR="00DA75A5" w:rsidRPr="00D7130C" w:rsidRDefault="00A26A6C" w:rsidP="00A26A6C">
      <w:pPr>
        <w:spacing w:after="0"/>
        <w:ind w:left="2268"/>
        <w:jc w:val="both"/>
      </w:pPr>
      <w:r>
        <w:t>elle ne sera pas comptée, tellement multiple ! »</w:t>
      </w:r>
    </w:p>
    <w:p w:rsidR="00A26A6C" w:rsidRDefault="000618AD" w:rsidP="00A26A6C">
      <w:pPr>
        <w:spacing w:after="0"/>
        <w:ind w:left="2268" w:hanging="2268"/>
        <w:jc w:val="both"/>
      </w:pPr>
      <w:r w:rsidRPr="00D7130C">
        <w:t xml:space="preserve">Ge 16. </w:t>
      </w:r>
      <w:r w:rsidR="00DA75A5" w:rsidRPr="00D7130C">
        <w:t>11</w:t>
      </w:r>
      <w:r w:rsidR="00DA75A5" w:rsidRPr="00D7130C">
        <w:tab/>
      </w:r>
      <w:r w:rsidR="00A26A6C">
        <w:t>Le messager de IHVH-Adonaï lui dit</w:t>
      </w:r>
      <w:r w:rsidR="00765F25">
        <w:t xml:space="preserve"> :</w:t>
      </w:r>
      <w:r w:rsidR="00A26A6C">
        <w:t xml:space="preserve"> </w:t>
      </w:r>
    </w:p>
    <w:p w:rsidR="00A26A6C" w:rsidRDefault="00A26A6C" w:rsidP="00A26A6C">
      <w:pPr>
        <w:spacing w:after="0"/>
        <w:ind w:left="2268"/>
        <w:jc w:val="both"/>
      </w:pPr>
      <w:r>
        <w:t>« Te voilà enceinte. Tu enfantes un fils et tu cries son nom</w:t>
      </w:r>
      <w:r w:rsidR="00765F25">
        <w:t xml:space="preserve"> :</w:t>
      </w:r>
      <w:r>
        <w:t xml:space="preserve"> Ishma</w:t>
      </w:r>
      <w:r w:rsidR="007359BC">
        <w:t>’</w:t>
      </w:r>
      <w:r>
        <w:t xml:space="preserve">él. </w:t>
      </w:r>
    </w:p>
    <w:p w:rsidR="00DA75A5" w:rsidRPr="00D7130C" w:rsidRDefault="00A26A6C" w:rsidP="00A26A6C">
      <w:pPr>
        <w:spacing w:after="0"/>
        <w:ind w:left="2268"/>
        <w:jc w:val="both"/>
      </w:pPr>
      <w:r>
        <w:t>Oui, IHVH-Adonaï a entendu ta misère.</w:t>
      </w:r>
      <w:r w:rsidR="00DA75A5" w:rsidRPr="00D7130C">
        <w:t xml:space="preserve">   </w:t>
      </w:r>
    </w:p>
    <w:p w:rsidR="00A26A6C" w:rsidRDefault="000618AD" w:rsidP="00A26A6C">
      <w:pPr>
        <w:spacing w:after="0"/>
        <w:ind w:left="2268" w:hanging="2268"/>
        <w:jc w:val="both"/>
      </w:pPr>
      <w:r w:rsidRPr="00D7130C">
        <w:t xml:space="preserve">Ge 16. </w:t>
      </w:r>
      <w:r w:rsidR="00DA75A5" w:rsidRPr="00D7130C">
        <w:t>12</w:t>
      </w:r>
      <w:r w:rsidR="00DA75A5" w:rsidRPr="00D7130C">
        <w:tab/>
      </w:r>
      <w:r w:rsidR="00A26A6C">
        <w:t xml:space="preserve">Il sera un onagre humain, sa main partout et toute main contre lui. </w:t>
      </w:r>
    </w:p>
    <w:p w:rsidR="00DA75A5" w:rsidRPr="00D7130C" w:rsidRDefault="00A26A6C" w:rsidP="00A26A6C">
      <w:pPr>
        <w:spacing w:after="0"/>
        <w:ind w:left="2268"/>
        <w:jc w:val="both"/>
      </w:pPr>
      <w:r>
        <w:t>Il demeurera face à tous ses frères. »</w:t>
      </w:r>
      <w:r w:rsidR="00DA75A5" w:rsidRPr="00D7130C">
        <w:t xml:space="preserve">   </w:t>
      </w:r>
    </w:p>
    <w:p w:rsidR="00A26A6C" w:rsidRDefault="000618AD" w:rsidP="00A26A6C">
      <w:pPr>
        <w:spacing w:after="0"/>
        <w:ind w:left="2268" w:hanging="2268"/>
        <w:jc w:val="both"/>
      </w:pPr>
      <w:r w:rsidRPr="00D7130C">
        <w:t xml:space="preserve">Ge 16. </w:t>
      </w:r>
      <w:r w:rsidR="00DA75A5" w:rsidRPr="00D7130C">
        <w:t>13</w:t>
      </w:r>
      <w:r w:rsidR="00DA75A5" w:rsidRPr="00D7130C">
        <w:tab/>
      </w:r>
      <w:r w:rsidR="00A26A6C">
        <w:t>Elle crie le nom de IHVH-Adonaï qui lui parle</w:t>
      </w:r>
      <w:r w:rsidR="00765F25">
        <w:t xml:space="preserve"> :</w:t>
      </w:r>
      <w:r w:rsidR="00A26A6C">
        <w:t xml:space="preserve"> </w:t>
      </w:r>
    </w:p>
    <w:p w:rsidR="00A26A6C" w:rsidRDefault="00A26A6C" w:rsidP="00A26A6C">
      <w:pPr>
        <w:spacing w:after="0"/>
        <w:ind w:left="2268"/>
        <w:jc w:val="both"/>
      </w:pPr>
      <w:r>
        <w:t>« Toi, Él Roï  L</w:t>
      </w:r>
      <w:r w:rsidR="007359BC">
        <w:t>’</w:t>
      </w:r>
      <w:r>
        <w:t xml:space="preserve">Él mon voyant ! » </w:t>
      </w:r>
    </w:p>
    <w:p w:rsidR="00DA75A5" w:rsidRPr="00D7130C" w:rsidRDefault="00A26A6C" w:rsidP="00A26A6C">
      <w:pPr>
        <w:spacing w:after="0"/>
        <w:ind w:left="2268"/>
        <w:jc w:val="both"/>
      </w:pPr>
      <w:r>
        <w:t>Oui, elle avait dit</w:t>
      </w:r>
      <w:r w:rsidR="00765F25">
        <w:t xml:space="preserve"> :</w:t>
      </w:r>
      <w:r>
        <w:t xml:space="preserve"> « Ici aussi, j</w:t>
      </w:r>
      <w:r w:rsidR="007359BC">
        <w:t>’</w:t>
      </w:r>
      <w:r>
        <w:t>ai vu, après mon voyant ? »</w:t>
      </w:r>
    </w:p>
    <w:p w:rsidR="00A26A6C" w:rsidRDefault="000618AD" w:rsidP="00A26A6C">
      <w:pPr>
        <w:spacing w:after="0"/>
        <w:ind w:left="2268" w:hanging="2268"/>
        <w:jc w:val="both"/>
      </w:pPr>
      <w:r w:rsidRPr="00D7130C">
        <w:t xml:space="preserve">Ge 16. </w:t>
      </w:r>
      <w:r w:rsidR="00DA75A5" w:rsidRPr="00D7130C">
        <w:t>14</w:t>
      </w:r>
      <w:r w:rsidR="00DA75A5" w:rsidRPr="00D7130C">
        <w:tab/>
      </w:r>
      <w:r w:rsidR="00A26A6C">
        <w:t>Sur quoi il a crié au puits</w:t>
      </w:r>
      <w:r w:rsidR="00765F25">
        <w:t xml:space="preserve"> :</w:t>
      </w:r>
      <w:r w:rsidR="00A26A6C">
        <w:t xml:space="preserve"> « Puits pour le vivant, mon voyant », </w:t>
      </w:r>
    </w:p>
    <w:p w:rsidR="00DA75A5" w:rsidRPr="00D7130C" w:rsidRDefault="00A26A6C" w:rsidP="00A26A6C">
      <w:pPr>
        <w:spacing w:after="0"/>
        <w:ind w:left="2268"/>
        <w:jc w:val="both"/>
      </w:pPr>
      <w:r>
        <w:t>voici, entre Qadésh et Bèrèd.</w:t>
      </w:r>
    </w:p>
    <w:p w:rsidR="00A26A6C" w:rsidRDefault="000618AD" w:rsidP="00A26A6C">
      <w:pPr>
        <w:spacing w:after="0"/>
        <w:ind w:left="2268" w:hanging="2268"/>
        <w:jc w:val="both"/>
      </w:pPr>
      <w:r w:rsidRPr="00D7130C">
        <w:t xml:space="preserve">Ge 16. </w:t>
      </w:r>
      <w:r w:rsidR="00DA75A5" w:rsidRPr="00D7130C">
        <w:t>15</w:t>
      </w:r>
      <w:r w:rsidR="00DA75A5" w:rsidRPr="00D7130C">
        <w:tab/>
      </w:r>
      <w:r w:rsidR="00A26A6C">
        <w:t xml:space="preserve">Agar enfante à Abrâm un fils. </w:t>
      </w:r>
    </w:p>
    <w:p w:rsidR="00A26A6C" w:rsidRDefault="00A26A6C" w:rsidP="00A26A6C">
      <w:pPr>
        <w:spacing w:after="0"/>
        <w:ind w:left="2268"/>
        <w:jc w:val="both"/>
      </w:pPr>
      <w:r>
        <w:t>Abrâm crie le nom de son fils qu</w:t>
      </w:r>
      <w:r w:rsidR="007359BC">
        <w:t>’</w:t>
      </w:r>
      <w:r>
        <w:t>a enfanté Agar</w:t>
      </w:r>
      <w:r w:rsidR="00765F25">
        <w:t xml:space="preserve"> :</w:t>
      </w:r>
      <w:r>
        <w:t xml:space="preserve"> </w:t>
      </w:r>
    </w:p>
    <w:p w:rsidR="00DA75A5" w:rsidRPr="00D7130C" w:rsidRDefault="00A26A6C" w:rsidP="00A26A6C">
      <w:pPr>
        <w:spacing w:after="0"/>
        <w:ind w:left="2268"/>
        <w:jc w:val="both"/>
      </w:pPr>
      <w:r>
        <w:t>Ishma</w:t>
      </w:r>
      <w:r w:rsidR="007359BC">
        <w:t>’</w:t>
      </w:r>
      <w:r>
        <w:t>él  Él entendra.</w:t>
      </w:r>
      <w:r w:rsidR="00DA75A5" w:rsidRPr="00D7130C">
        <w:t xml:space="preserve">  </w:t>
      </w:r>
    </w:p>
    <w:p w:rsidR="00DA75A5" w:rsidRPr="00D7130C" w:rsidRDefault="000618AD" w:rsidP="00A2346B">
      <w:pPr>
        <w:spacing w:after="0"/>
        <w:ind w:left="2268" w:hanging="2268"/>
        <w:jc w:val="both"/>
      </w:pPr>
      <w:r w:rsidRPr="00D7130C">
        <w:t xml:space="preserve">Ge 16. </w:t>
      </w:r>
      <w:r w:rsidR="00DA75A5" w:rsidRPr="00D7130C">
        <w:t>16</w:t>
      </w:r>
      <w:r w:rsidR="00DA75A5" w:rsidRPr="00D7130C">
        <w:tab/>
      </w:r>
      <w:r w:rsidR="00A26A6C" w:rsidRPr="00A26A6C">
        <w:t>Abrâm a quatre-vingt-six ans quand Agar enfante Ishma</w:t>
      </w:r>
      <w:r w:rsidR="007359BC">
        <w:t>’</w:t>
      </w:r>
      <w:r w:rsidR="00A26A6C" w:rsidRPr="00A26A6C">
        <w:t>él à Abrâm.</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17</w:t>
      </w:r>
      <w:r w:rsidR="00DC3FAC" w:rsidRPr="00D7130C">
        <w:t xml:space="preserve"> (27 v.)</w:t>
      </w:r>
      <w:r w:rsidR="00DA75A5" w:rsidRPr="00D7130C">
        <w:tab/>
      </w:r>
      <w:r w:rsidR="00DA75A5" w:rsidRPr="00D7130C">
        <w:tab/>
        <w:t xml:space="preserve">   </w:t>
      </w:r>
    </w:p>
    <w:p w:rsidR="000618AD" w:rsidRDefault="000618AD" w:rsidP="00A2346B">
      <w:pPr>
        <w:spacing w:after="0"/>
        <w:ind w:left="2268" w:hanging="2268"/>
        <w:jc w:val="both"/>
      </w:pPr>
    </w:p>
    <w:p w:rsidR="005E05DA" w:rsidRPr="005E05DA" w:rsidRDefault="005E05DA" w:rsidP="00A2346B">
      <w:pPr>
        <w:spacing w:after="0"/>
        <w:ind w:left="2268" w:hanging="2268"/>
        <w:jc w:val="both"/>
        <w:rPr>
          <w:b/>
        </w:rPr>
      </w:pPr>
      <w:r w:rsidRPr="005E05DA">
        <w:rPr>
          <w:b/>
        </w:rPr>
        <w:t>Circoncision</w:t>
      </w:r>
    </w:p>
    <w:p w:rsidR="005E05DA" w:rsidRPr="00D7130C" w:rsidRDefault="005E05DA" w:rsidP="00A2346B">
      <w:pPr>
        <w:spacing w:after="0"/>
        <w:ind w:left="2268" w:hanging="2268"/>
        <w:jc w:val="both"/>
      </w:pPr>
    </w:p>
    <w:p w:rsidR="005E05DA" w:rsidRDefault="000618AD" w:rsidP="005E05DA">
      <w:pPr>
        <w:spacing w:after="0"/>
        <w:ind w:left="2268" w:hanging="2268"/>
        <w:jc w:val="both"/>
      </w:pPr>
      <w:r w:rsidRPr="00D7130C">
        <w:t xml:space="preserve">Ge 17. </w:t>
      </w:r>
      <w:r w:rsidR="00DA75A5" w:rsidRPr="00D7130C">
        <w:t>1</w:t>
      </w:r>
      <w:r w:rsidR="00DA75A5" w:rsidRPr="00D7130C">
        <w:tab/>
      </w:r>
      <w:r w:rsidR="005E05DA">
        <w:t>Et c</w:t>
      </w:r>
      <w:r w:rsidR="007359BC">
        <w:t>’</w:t>
      </w:r>
      <w:r w:rsidR="005E05DA">
        <w:t>est Abrâm</w:t>
      </w:r>
      <w:r w:rsidR="00765F25">
        <w:t xml:space="preserve"> :</w:t>
      </w:r>
      <w:r w:rsidR="005E05DA">
        <w:t xml:space="preserve"> il a quatre-vingt-dix-neuf ans. </w:t>
      </w:r>
    </w:p>
    <w:p w:rsidR="005E05DA" w:rsidRDefault="005E05DA" w:rsidP="005E05DA">
      <w:pPr>
        <w:spacing w:after="0"/>
        <w:ind w:left="2268"/>
        <w:jc w:val="both"/>
      </w:pPr>
      <w:r>
        <w:t>IHVH-Adonaï se fait voir à Abrâm et lui dit</w:t>
      </w:r>
      <w:r w:rsidR="00765F25">
        <w:t xml:space="preserve"> :</w:t>
      </w:r>
      <w:r>
        <w:t xml:space="preserve"> </w:t>
      </w:r>
    </w:p>
    <w:p w:rsidR="00DA75A5" w:rsidRPr="00D7130C" w:rsidRDefault="005E05DA" w:rsidP="005E05DA">
      <w:pPr>
        <w:spacing w:after="0"/>
        <w:ind w:left="2268"/>
        <w:jc w:val="both"/>
      </w:pPr>
      <w:r>
        <w:t>« Moi, Él Shadaï</w:t>
      </w:r>
      <w:r w:rsidR="00765F25">
        <w:t xml:space="preserve"> ;</w:t>
      </w:r>
      <w:r>
        <w:t xml:space="preserve"> va en face de moi</w:t>
      </w:r>
      <w:r w:rsidR="00765F25">
        <w:t xml:space="preserve"> :</w:t>
      </w:r>
      <w:r>
        <w:t xml:space="preserve"> sois intègre !</w:t>
      </w:r>
      <w:r w:rsidR="00DA75A5" w:rsidRPr="00D7130C">
        <w:t xml:space="preserve"> </w:t>
      </w:r>
      <w:r w:rsidR="00DA75A5" w:rsidRPr="00D7130C">
        <w:tab/>
        <w:t xml:space="preserve">   </w:t>
      </w:r>
    </w:p>
    <w:p w:rsidR="005E05DA" w:rsidRDefault="000618AD" w:rsidP="005E05DA">
      <w:pPr>
        <w:spacing w:after="0"/>
        <w:ind w:left="2268" w:hanging="2268"/>
        <w:jc w:val="both"/>
      </w:pPr>
      <w:r w:rsidRPr="00D7130C">
        <w:t xml:space="preserve">Ge 17. </w:t>
      </w:r>
      <w:r w:rsidR="00DA75A5" w:rsidRPr="00D7130C">
        <w:t>2</w:t>
      </w:r>
      <w:r w:rsidR="00DA75A5" w:rsidRPr="00D7130C">
        <w:tab/>
      </w:r>
      <w:r w:rsidR="005E05DA">
        <w:t xml:space="preserve">Je donne mon pacte entre moi et entre toi, </w:t>
      </w:r>
    </w:p>
    <w:p w:rsidR="00DA75A5" w:rsidRPr="00D7130C" w:rsidRDefault="005E05DA" w:rsidP="005E05DA">
      <w:pPr>
        <w:spacing w:after="0"/>
        <w:ind w:left="2268"/>
        <w:jc w:val="both"/>
      </w:pPr>
      <w:r>
        <w:t>je te multiplierai beaucoup, beaucoup. »</w:t>
      </w:r>
    </w:p>
    <w:p w:rsidR="00DA75A5" w:rsidRPr="00D7130C" w:rsidRDefault="000618AD" w:rsidP="00A2346B">
      <w:pPr>
        <w:spacing w:after="0"/>
        <w:ind w:left="2268" w:hanging="2268"/>
        <w:jc w:val="both"/>
      </w:pPr>
      <w:r w:rsidRPr="00D7130C">
        <w:t xml:space="preserve">Ge 17. </w:t>
      </w:r>
      <w:r w:rsidR="00DA75A5" w:rsidRPr="00D7130C">
        <w:t>3</w:t>
      </w:r>
      <w:r w:rsidR="00DA75A5" w:rsidRPr="00D7130C">
        <w:tab/>
      </w:r>
      <w:r w:rsidR="005E05DA" w:rsidRPr="005E05DA">
        <w:t>Abrâm tombe sur ses faces. Elohîms lui parle pour dire</w:t>
      </w:r>
      <w:r w:rsidR="00765F25">
        <w:t xml:space="preserve"> :</w:t>
      </w:r>
    </w:p>
    <w:p w:rsidR="00DA75A5" w:rsidRPr="00D7130C" w:rsidRDefault="000618AD" w:rsidP="00A2346B">
      <w:pPr>
        <w:spacing w:after="0"/>
        <w:ind w:left="2268" w:hanging="2268"/>
        <w:jc w:val="both"/>
      </w:pPr>
      <w:r w:rsidRPr="00D7130C">
        <w:t xml:space="preserve">Ge 17. </w:t>
      </w:r>
      <w:r w:rsidR="00DA75A5" w:rsidRPr="00D7130C">
        <w:t>4</w:t>
      </w:r>
      <w:r w:rsidR="00DA75A5" w:rsidRPr="00D7130C">
        <w:tab/>
      </w:r>
      <w:r w:rsidR="005E05DA" w:rsidRPr="005E05DA">
        <w:t>« Moi ! Voici mon pacte avec toi</w:t>
      </w:r>
      <w:r w:rsidR="00765F25">
        <w:t xml:space="preserve"> :</w:t>
      </w:r>
      <w:r w:rsidR="005E05DA" w:rsidRPr="005E05DA">
        <w:t xml:space="preserve"> sois le père d</w:t>
      </w:r>
      <w:r w:rsidR="007359BC">
        <w:t>’</w:t>
      </w:r>
      <w:r w:rsidR="005E05DA" w:rsidRPr="005E05DA">
        <w:t>une foule de nations.</w:t>
      </w:r>
      <w:r w:rsidR="00DA75A5" w:rsidRPr="00D7130C">
        <w:t xml:space="preserve">   </w:t>
      </w:r>
    </w:p>
    <w:p w:rsidR="005E05DA" w:rsidRDefault="000618AD" w:rsidP="005E05DA">
      <w:pPr>
        <w:spacing w:after="0"/>
        <w:ind w:left="2268" w:hanging="2268"/>
        <w:jc w:val="both"/>
      </w:pPr>
      <w:r w:rsidRPr="00D7130C">
        <w:t xml:space="preserve">Ge 17. </w:t>
      </w:r>
      <w:r w:rsidR="00DA75A5" w:rsidRPr="00D7130C">
        <w:t>5</w:t>
      </w:r>
      <w:r w:rsidR="00DA75A5" w:rsidRPr="00D7130C">
        <w:tab/>
      </w:r>
      <w:r w:rsidR="005E05DA">
        <w:t>Ton nom ne sera plus crié Abrâm</w:t>
      </w:r>
      <w:r w:rsidR="00765F25">
        <w:t xml:space="preserve"> :</w:t>
      </w:r>
      <w:r w:rsidR="005E05DA">
        <w:t xml:space="preserve"> </w:t>
      </w:r>
    </w:p>
    <w:p w:rsidR="005E05DA" w:rsidRDefault="005E05DA" w:rsidP="005E05DA">
      <w:pPr>
        <w:spacing w:after="0"/>
        <w:ind w:left="2268"/>
        <w:jc w:val="both"/>
      </w:pPr>
      <w:r>
        <w:t>ton nom est Abrahâm  père d</w:t>
      </w:r>
      <w:r w:rsidR="007359BC">
        <w:t>’</w:t>
      </w:r>
      <w:r>
        <w:t xml:space="preserve">une multitude </w:t>
      </w:r>
      <w:r w:rsidR="00765F25">
        <w:t xml:space="preserve"> :</w:t>
      </w:r>
      <w:r>
        <w:t xml:space="preserve"> </w:t>
      </w:r>
    </w:p>
    <w:p w:rsidR="00DA75A5" w:rsidRPr="00D7130C" w:rsidRDefault="005E05DA" w:rsidP="005E05DA">
      <w:pPr>
        <w:spacing w:after="0"/>
        <w:ind w:left="2268"/>
        <w:jc w:val="both"/>
      </w:pPr>
      <w:r>
        <w:t>oui, je t</w:t>
      </w:r>
      <w:r w:rsidR="007359BC">
        <w:t>’</w:t>
      </w:r>
      <w:r>
        <w:t>ai donné en père d</w:t>
      </w:r>
      <w:r w:rsidR="007359BC">
        <w:t>’</w:t>
      </w:r>
      <w:r>
        <w:t>une foule de peuples.</w:t>
      </w:r>
      <w:r w:rsidR="00DA75A5" w:rsidRPr="00D7130C">
        <w:t xml:space="preserve">   </w:t>
      </w:r>
    </w:p>
    <w:p w:rsidR="00765F25" w:rsidRDefault="00765F25" w:rsidP="005E05DA">
      <w:pPr>
        <w:spacing w:after="0"/>
        <w:ind w:left="2268" w:hanging="2268"/>
        <w:jc w:val="both"/>
      </w:pPr>
    </w:p>
    <w:p w:rsidR="005E05DA" w:rsidRDefault="000618AD" w:rsidP="005E05DA">
      <w:pPr>
        <w:spacing w:after="0"/>
        <w:ind w:left="2268" w:hanging="2268"/>
        <w:jc w:val="both"/>
      </w:pPr>
      <w:r w:rsidRPr="00D7130C">
        <w:t xml:space="preserve">Ge 17. </w:t>
      </w:r>
      <w:r w:rsidR="00DA75A5" w:rsidRPr="00D7130C">
        <w:t>6</w:t>
      </w:r>
      <w:r w:rsidR="00DA75A5" w:rsidRPr="00D7130C">
        <w:tab/>
      </w:r>
      <w:r w:rsidR="005E05DA">
        <w:t xml:space="preserve">Je te fais fructifier beaucoup, beaucoup. </w:t>
      </w:r>
    </w:p>
    <w:p w:rsidR="00DA75A5" w:rsidRPr="00D7130C" w:rsidRDefault="005E05DA" w:rsidP="005E05DA">
      <w:pPr>
        <w:spacing w:after="0"/>
        <w:ind w:left="2268"/>
        <w:jc w:val="both"/>
      </w:pPr>
      <w:r>
        <w:t>Je te donne à des nations</w:t>
      </w:r>
      <w:r w:rsidR="00765F25">
        <w:t xml:space="preserve"> :</w:t>
      </w:r>
      <w:r>
        <w:t xml:space="preserve"> des rois sortiront de toi.</w:t>
      </w:r>
    </w:p>
    <w:p w:rsidR="005E05DA" w:rsidRDefault="000618AD" w:rsidP="005E05DA">
      <w:pPr>
        <w:spacing w:after="0"/>
        <w:ind w:left="2268" w:hanging="2268"/>
        <w:jc w:val="both"/>
      </w:pPr>
      <w:r w:rsidRPr="00D7130C">
        <w:t xml:space="preserve">Ge 17. </w:t>
      </w:r>
      <w:r w:rsidR="00DA75A5" w:rsidRPr="00D7130C">
        <w:t>7</w:t>
      </w:r>
      <w:r w:rsidR="00DA75A5" w:rsidRPr="00D7130C">
        <w:tab/>
      </w:r>
      <w:r w:rsidR="005E05DA">
        <w:t xml:space="preserve">Je lève mon pacte entre moi, entre toi, et entre ta semence après toi </w:t>
      </w:r>
    </w:p>
    <w:p w:rsidR="005E05DA" w:rsidRDefault="005E05DA" w:rsidP="005E05DA">
      <w:pPr>
        <w:spacing w:after="0"/>
        <w:ind w:left="2268"/>
        <w:jc w:val="both"/>
      </w:pPr>
      <w:r>
        <w:t xml:space="preserve">pour leurs cycles, pour pacte de pérennité, </w:t>
      </w:r>
    </w:p>
    <w:p w:rsidR="00DA75A5" w:rsidRPr="00D7130C" w:rsidRDefault="005E05DA" w:rsidP="005E05DA">
      <w:pPr>
        <w:spacing w:after="0"/>
        <w:ind w:left="2268"/>
        <w:jc w:val="both"/>
      </w:pPr>
      <w:r>
        <w:t>pour être pour toi Elohîms, et pour ta semence après toi.</w:t>
      </w:r>
    </w:p>
    <w:p w:rsidR="005E05DA" w:rsidRDefault="000618AD" w:rsidP="005E05DA">
      <w:pPr>
        <w:spacing w:after="0"/>
        <w:ind w:left="2268" w:hanging="2268"/>
        <w:jc w:val="both"/>
      </w:pPr>
      <w:r w:rsidRPr="00D7130C">
        <w:t xml:space="preserve">Ge 17. </w:t>
      </w:r>
      <w:r w:rsidR="00DA75A5" w:rsidRPr="00D7130C">
        <w:t>8</w:t>
      </w:r>
      <w:r w:rsidR="00DA75A5" w:rsidRPr="00D7130C">
        <w:tab/>
      </w:r>
      <w:r w:rsidR="005E05DA">
        <w:t xml:space="preserve">Je te donne, à toi et à ta semence après toi, </w:t>
      </w:r>
    </w:p>
    <w:p w:rsidR="005E05DA" w:rsidRDefault="005E05DA" w:rsidP="005E05DA">
      <w:pPr>
        <w:spacing w:after="0"/>
        <w:ind w:left="2268"/>
        <w:jc w:val="both"/>
      </w:pPr>
      <w:r>
        <w:t>la terre de tes résidences, toute la terre de Kena</w:t>
      </w:r>
      <w:r w:rsidR="007359BC">
        <w:t>’</w:t>
      </w:r>
      <w:r>
        <w:t xml:space="preserve">ân, </w:t>
      </w:r>
    </w:p>
    <w:p w:rsidR="00DA75A5" w:rsidRPr="00D7130C" w:rsidRDefault="005E05DA" w:rsidP="005E05DA">
      <w:pPr>
        <w:spacing w:after="0"/>
        <w:ind w:left="2268"/>
        <w:jc w:val="both"/>
      </w:pPr>
      <w:r>
        <w:t>en propriété de pérennité. Je suis pour eux Elohîms. »</w:t>
      </w:r>
    </w:p>
    <w:p w:rsidR="005E05DA" w:rsidRDefault="000618AD" w:rsidP="005E05DA">
      <w:pPr>
        <w:spacing w:after="0"/>
        <w:ind w:left="2268" w:hanging="2268"/>
        <w:jc w:val="both"/>
      </w:pPr>
      <w:r w:rsidRPr="00D7130C">
        <w:t xml:space="preserve">Ge 17. </w:t>
      </w:r>
      <w:r w:rsidR="00DA75A5" w:rsidRPr="00D7130C">
        <w:t>9</w:t>
      </w:r>
      <w:r w:rsidR="00DA75A5" w:rsidRPr="00D7130C">
        <w:tab/>
      </w:r>
      <w:r w:rsidR="005E05DA">
        <w:t>Elohîms dit à Abrahâm</w:t>
      </w:r>
      <w:r w:rsidR="00765F25">
        <w:t xml:space="preserve"> :</w:t>
      </w:r>
      <w:r w:rsidR="005E05DA">
        <w:t xml:space="preserve"> « Et toi, tu garderas mon pacte, </w:t>
      </w:r>
    </w:p>
    <w:p w:rsidR="00DA75A5" w:rsidRPr="00D7130C" w:rsidRDefault="005E05DA" w:rsidP="005E05DA">
      <w:pPr>
        <w:spacing w:after="0"/>
        <w:ind w:left="2268"/>
        <w:jc w:val="both"/>
      </w:pPr>
      <w:r>
        <w:t>toi et ta semence après toi, pour leurs cycles.</w:t>
      </w:r>
      <w:r w:rsidR="00DA75A5" w:rsidRPr="00D7130C">
        <w:t xml:space="preserve">   </w:t>
      </w:r>
    </w:p>
    <w:p w:rsidR="005E05DA" w:rsidRDefault="000618AD" w:rsidP="005E05DA">
      <w:pPr>
        <w:spacing w:after="0"/>
        <w:ind w:left="2268" w:hanging="2268"/>
        <w:jc w:val="both"/>
      </w:pPr>
      <w:r w:rsidRPr="00D7130C">
        <w:t xml:space="preserve">Ge 17. </w:t>
      </w:r>
      <w:r w:rsidR="00DA75A5" w:rsidRPr="00D7130C">
        <w:t>10</w:t>
      </w:r>
      <w:r w:rsidR="00DA75A5" w:rsidRPr="00D7130C">
        <w:tab/>
      </w:r>
      <w:r w:rsidR="005E05DA">
        <w:t>Voici</w:t>
      </w:r>
      <w:r w:rsidR="00765F25">
        <w:t xml:space="preserve"> :</w:t>
      </w:r>
      <w:r w:rsidR="005E05DA">
        <w:t xml:space="preserve"> mon pacte que vous garderez entre moi, entre vous </w:t>
      </w:r>
    </w:p>
    <w:p w:rsidR="005E05DA" w:rsidRDefault="005E05DA" w:rsidP="005E05DA">
      <w:pPr>
        <w:spacing w:after="0"/>
        <w:ind w:left="2268"/>
        <w:jc w:val="both"/>
      </w:pPr>
      <w:r>
        <w:t>et entre ta semence après toi</w:t>
      </w:r>
      <w:r w:rsidR="00765F25">
        <w:t xml:space="preserve"> :</w:t>
      </w:r>
      <w:r>
        <w:t xml:space="preserve"> </w:t>
      </w:r>
    </w:p>
    <w:p w:rsidR="00DA75A5" w:rsidRPr="00D7130C" w:rsidRDefault="005E05DA" w:rsidP="005E05DA">
      <w:pPr>
        <w:spacing w:after="0"/>
        <w:ind w:left="2268"/>
        <w:jc w:val="both"/>
      </w:pPr>
      <w:r>
        <w:t>circoncire pour vous tout mâle.</w:t>
      </w:r>
    </w:p>
    <w:p w:rsidR="005E05DA" w:rsidRDefault="000618AD" w:rsidP="005E05DA">
      <w:pPr>
        <w:spacing w:after="0"/>
        <w:ind w:left="2268" w:hanging="2268"/>
        <w:jc w:val="both"/>
      </w:pPr>
      <w:r w:rsidRPr="00D7130C">
        <w:t xml:space="preserve">Ge 17. </w:t>
      </w:r>
      <w:r w:rsidR="00DA75A5" w:rsidRPr="00D7130C">
        <w:t>11</w:t>
      </w:r>
      <w:r w:rsidR="00DA75A5" w:rsidRPr="00D7130C">
        <w:tab/>
      </w:r>
      <w:r w:rsidR="005E05DA">
        <w:t xml:space="preserve">Circoncisez la chair de vos prépuces. </w:t>
      </w:r>
    </w:p>
    <w:p w:rsidR="00DA75A5" w:rsidRPr="00D7130C" w:rsidRDefault="005E05DA" w:rsidP="005E05DA">
      <w:pPr>
        <w:spacing w:after="0"/>
        <w:ind w:left="2268"/>
        <w:jc w:val="both"/>
      </w:pPr>
      <w:r>
        <w:t>C</w:t>
      </w:r>
      <w:r w:rsidR="007359BC">
        <w:t>’</w:t>
      </w:r>
      <w:r>
        <w:t>est le signe du pacte entre moi et vous.</w:t>
      </w:r>
      <w:r w:rsidR="00DA75A5" w:rsidRPr="00D7130C">
        <w:t xml:space="preserve">   </w:t>
      </w:r>
    </w:p>
    <w:p w:rsidR="005E05DA" w:rsidRDefault="000618AD" w:rsidP="005E05DA">
      <w:pPr>
        <w:spacing w:after="0"/>
        <w:ind w:left="2268" w:hanging="2268"/>
        <w:jc w:val="both"/>
      </w:pPr>
      <w:r w:rsidRPr="00D7130C">
        <w:t xml:space="preserve">Ge 17. </w:t>
      </w:r>
      <w:r w:rsidR="00DA75A5" w:rsidRPr="00D7130C">
        <w:t>12</w:t>
      </w:r>
      <w:r w:rsidR="00DA75A5" w:rsidRPr="00D7130C">
        <w:tab/>
      </w:r>
      <w:r w:rsidR="005E05DA">
        <w:t xml:space="preserve">Le fils de huit jours sera circoncis pour vous en vos cycles. </w:t>
      </w:r>
    </w:p>
    <w:p w:rsidR="005E05DA" w:rsidRDefault="005E05DA" w:rsidP="005E05DA">
      <w:pPr>
        <w:spacing w:after="0"/>
        <w:ind w:left="2268"/>
        <w:jc w:val="both"/>
      </w:pPr>
      <w:r>
        <w:t>Tout mâle en vos cycles, natif de la maison ou acquis d</w:t>
      </w:r>
      <w:r w:rsidR="007359BC">
        <w:t>’</w:t>
      </w:r>
      <w:r>
        <w:t xml:space="preserve">argent, </w:t>
      </w:r>
    </w:p>
    <w:p w:rsidR="00DA75A5" w:rsidRPr="00D7130C" w:rsidRDefault="005E05DA" w:rsidP="005E05DA">
      <w:pPr>
        <w:spacing w:after="0"/>
        <w:ind w:left="2268"/>
        <w:jc w:val="both"/>
      </w:pPr>
      <w:r>
        <w:t>tout fils d</w:t>
      </w:r>
      <w:r w:rsidR="007359BC">
        <w:t>’</w:t>
      </w:r>
      <w:r>
        <w:t>étranger, qui n</w:t>
      </w:r>
      <w:r w:rsidR="007359BC">
        <w:t>’</w:t>
      </w:r>
      <w:r>
        <w:t>est pas de ta semence, lui.</w:t>
      </w:r>
    </w:p>
    <w:p w:rsidR="005E05DA" w:rsidRDefault="000618AD" w:rsidP="005E05DA">
      <w:pPr>
        <w:spacing w:after="0"/>
        <w:ind w:left="2268" w:hanging="2268"/>
        <w:jc w:val="both"/>
      </w:pPr>
      <w:r w:rsidRPr="00D7130C">
        <w:t xml:space="preserve">Ge 17. </w:t>
      </w:r>
      <w:r w:rsidR="00DA75A5" w:rsidRPr="00D7130C">
        <w:t>13</w:t>
      </w:r>
      <w:r w:rsidR="00DA75A5" w:rsidRPr="00D7130C">
        <w:tab/>
      </w:r>
      <w:r w:rsidR="005E05DA">
        <w:t>Il sera circoncis, circoncis, le natif de ta maison, l</w:t>
      </w:r>
      <w:r w:rsidR="007359BC">
        <w:t>’</w:t>
      </w:r>
      <w:r w:rsidR="005E05DA">
        <w:t xml:space="preserve">acquis de ton argent. </w:t>
      </w:r>
    </w:p>
    <w:p w:rsidR="00DA75A5" w:rsidRPr="00D7130C" w:rsidRDefault="005E05DA" w:rsidP="005E05DA">
      <w:pPr>
        <w:spacing w:after="0"/>
        <w:ind w:left="2268"/>
        <w:jc w:val="both"/>
      </w:pPr>
      <w:r>
        <w:t>C</w:t>
      </w:r>
      <w:r w:rsidR="007359BC">
        <w:t>’</w:t>
      </w:r>
      <w:r>
        <w:t>est mon pacte dans votre chair en pacte de pérennité.</w:t>
      </w:r>
      <w:r w:rsidR="00DA75A5" w:rsidRPr="00D7130C">
        <w:t xml:space="preserve"> </w:t>
      </w:r>
      <w:r w:rsidR="00DA75A5" w:rsidRPr="00D7130C">
        <w:tab/>
        <w:t xml:space="preserve">   </w:t>
      </w:r>
    </w:p>
    <w:p w:rsidR="005E05DA" w:rsidRDefault="000618AD" w:rsidP="005E05DA">
      <w:pPr>
        <w:spacing w:after="0"/>
        <w:ind w:left="2268" w:hanging="2268"/>
        <w:jc w:val="both"/>
      </w:pPr>
      <w:r w:rsidRPr="00D7130C">
        <w:t xml:space="preserve">Ge 17. </w:t>
      </w:r>
      <w:r w:rsidR="00DA75A5" w:rsidRPr="00D7130C">
        <w:t>14</w:t>
      </w:r>
      <w:r w:rsidR="00DA75A5" w:rsidRPr="00D7130C">
        <w:tab/>
      </w:r>
      <w:r w:rsidR="005E05DA">
        <w:t xml:space="preserve">Le mâle incirconcis, qui ne circoncit pas la chair de son prépuce, </w:t>
      </w:r>
    </w:p>
    <w:p w:rsidR="00DA75A5" w:rsidRPr="00D7130C" w:rsidRDefault="005E05DA" w:rsidP="005E05DA">
      <w:pPr>
        <w:spacing w:after="0"/>
        <w:ind w:left="2268"/>
        <w:jc w:val="both"/>
      </w:pPr>
      <w:r>
        <w:t>cet être-là est tranché de son peuple</w:t>
      </w:r>
      <w:r w:rsidR="00765F25">
        <w:t xml:space="preserve"> :</w:t>
      </w:r>
      <w:r>
        <w:t xml:space="preserve"> il a annulé mon pacte. »</w:t>
      </w:r>
    </w:p>
    <w:p w:rsidR="005E05DA" w:rsidRDefault="005E05DA" w:rsidP="00A2346B">
      <w:pPr>
        <w:spacing w:after="0"/>
        <w:ind w:left="2268" w:hanging="2268"/>
        <w:jc w:val="both"/>
      </w:pPr>
    </w:p>
    <w:p w:rsidR="005E05DA" w:rsidRPr="005E05DA" w:rsidRDefault="005E05DA" w:rsidP="00A2346B">
      <w:pPr>
        <w:spacing w:after="0"/>
        <w:ind w:left="2268" w:hanging="2268"/>
        <w:jc w:val="both"/>
        <w:rPr>
          <w:b/>
        </w:rPr>
      </w:pPr>
      <w:r w:rsidRPr="005E05DA">
        <w:rPr>
          <w:b/>
        </w:rPr>
        <w:t>Annonciation d</w:t>
      </w:r>
      <w:r w:rsidR="007359BC">
        <w:rPr>
          <w:b/>
        </w:rPr>
        <w:t>’</w:t>
      </w:r>
      <w:r w:rsidRPr="005E05DA">
        <w:rPr>
          <w:b/>
        </w:rPr>
        <w:t>Is</w:t>
      </w:r>
      <w:r w:rsidR="007359BC">
        <w:rPr>
          <w:b/>
        </w:rPr>
        <w:t>’</w:t>
      </w:r>
      <w:r w:rsidRPr="005E05DA">
        <w:rPr>
          <w:b/>
        </w:rPr>
        <w:t>hac</w:t>
      </w:r>
    </w:p>
    <w:p w:rsidR="005E05DA" w:rsidRDefault="005E05DA" w:rsidP="00A2346B">
      <w:pPr>
        <w:spacing w:after="0"/>
        <w:ind w:left="2268" w:hanging="2268"/>
        <w:jc w:val="both"/>
      </w:pPr>
    </w:p>
    <w:p w:rsidR="005E05DA" w:rsidRDefault="000618AD" w:rsidP="005E05DA">
      <w:pPr>
        <w:spacing w:after="0"/>
        <w:ind w:left="2268" w:hanging="2268"/>
        <w:jc w:val="both"/>
      </w:pPr>
      <w:r w:rsidRPr="00D7130C">
        <w:t xml:space="preserve">Ge 17. </w:t>
      </w:r>
      <w:r w:rsidR="00DA75A5" w:rsidRPr="00D7130C">
        <w:t>15</w:t>
      </w:r>
      <w:r w:rsidR="00DA75A5" w:rsidRPr="00D7130C">
        <w:tab/>
      </w:r>
      <w:r w:rsidR="005E05DA">
        <w:t>Elohîms dit à Abrahâm</w:t>
      </w:r>
      <w:r w:rsidR="00765F25">
        <w:t xml:space="preserve"> :</w:t>
      </w:r>
      <w:r w:rsidR="005E05DA">
        <w:t xml:space="preserve"> « Saraï, ta femme, </w:t>
      </w:r>
    </w:p>
    <w:p w:rsidR="005E05DA" w:rsidRDefault="005E05DA" w:rsidP="005E05DA">
      <w:pPr>
        <w:spacing w:after="0"/>
        <w:ind w:left="2268"/>
        <w:jc w:val="both"/>
      </w:pPr>
      <w:r>
        <w:t xml:space="preserve">tu ne crieras pas son nom Saraï  ma princesse  </w:t>
      </w:r>
    </w:p>
    <w:p w:rsidR="00DA75A5" w:rsidRPr="00D7130C" w:rsidRDefault="005E05DA" w:rsidP="005E05DA">
      <w:pPr>
        <w:spacing w:after="0"/>
        <w:ind w:left="2268"/>
        <w:jc w:val="both"/>
      </w:pPr>
      <w:r>
        <w:t>oui, son nom est</w:t>
      </w:r>
      <w:r w:rsidR="00765F25">
        <w:t xml:space="preserve"> :</w:t>
      </w:r>
      <w:r>
        <w:t xml:space="preserve"> Sara  princesse.</w:t>
      </w:r>
      <w:r w:rsidR="00DA75A5" w:rsidRPr="00D7130C">
        <w:t xml:space="preserve">   </w:t>
      </w:r>
    </w:p>
    <w:p w:rsidR="005E05DA" w:rsidRDefault="000618AD" w:rsidP="005E05DA">
      <w:pPr>
        <w:spacing w:after="0"/>
        <w:ind w:left="2268" w:hanging="2268"/>
        <w:jc w:val="both"/>
      </w:pPr>
      <w:r w:rsidRPr="00D7130C">
        <w:t xml:space="preserve">Ge 17. </w:t>
      </w:r>
      <w:r w:rsidR="00DA75A5" w:rsidRPr="00D7130C">
        <w:t>16</w:t>
      </w:r>
      <w:r w:rsidR="00DA75A5" w:rsidRPr="00D7130C">
        <w:tab/>
      </w:r>
      <w:r w:rsidR="005E05DA">
        <w:t>Je la bénis. D</w:t>
      </w:r>
      <w:r w:rsidR="007359BC">
        <w:t>’</w:t>
      </w:r>
      <w:r w:rsidR="005E05DA">
        <w:t xml:space="preserve">elle je te donnerai aussi un fils. </w:t>
      </w:r>
    </w:p>
    <w:p w:rsidR="00DA75A5" w:rsidRPr="00D7130C" w:rsidRDefault="005E05DA" w:rsidP="005E05DA">
      <w:pPr>
        <w:spacing w:after="0"/>
        <w:ind w:left="2268"/>
        <w:jc w:val="both"/>
      </w:pPr>
      <w:r>
        <w:t>Je la bénis, elle est en nations, des rois de peuples seront d</w:t>
      </w:r>
      <w:r w:rsidR="007359BC">
        <w:t>’</w:t>
      </w:r>
      <w:r>
        <w:t>elle. »</w:t>
      </w:r>
      <w:r w:rsidR="00DA75A5" w:rsidRPr="00D7130C">
        <w:t xml:space="preserve">   </w:t>
      </w:r>
    </w:p>
    <w:p w:rsidR="005E05DA" w:rsidRDefault="000618AD" w:rsidP="005E05DA">
      <w:pPr>
        <w:spacing w:after="0"/>
        <w:ind w:left="2268" w:hanging="2268"/>
        <w:jc w:val="both"/>
      </w:pPr>
      <w:r w:rsidRPr="00D7130C">
        <w:t xml:space="preserve">Ge 17. </w:t>
      </w:r>
      <w:r w:rsidR="00DA75A5" w:rsidRPr="00D7130C">
        <w:t>17</w:t>
      </w:r>
      <w:r w:rsidR="00DA75A5" w:rsidRPr="00D7130C">
        <w:tab/>
      </w:r>
      <w:r w:rsidR="005E05DA">
        <w:t>Abrahâm tombe sur ses faces. Il rit et dit en son cœur</w:t>
      </w:r>
      <w:r w:rsidR="00765F25">
        <w:t xml:space="preserve"> :</w:t>
      </w:r>
      <w:r w:rsidR="005E05DA">
        <w:t xml:space="preserve"> </w:t>
      </w:r>
    </w:p>
    <w:p w:rsidR="005E05DA" w:rsidRDefault="005E05DA" w:rsidP="005E05DA">
      <w:pPr>
        <w:spacing w:after="0"/>
        <w:ind w:left="2268"/>
        <w:jc w:val="both"/>
      </w:pPr>
      <w:r>
        <w:t xml:space="preserve">« À un centenaire, il naîtrait ? </w:t>
      </w:r>
    </w:p>
    <w:p w:rsidR="00DA75A5" w:rsidRPr="00D7130C" w:rsidRDefault="005E05DA" w:rsidP="005E05DA">
      <w:pPr>
        <w:spacing w:after="0"/>
        <w:ind w:left="2268"/>
        <w:jc w:val="both"/>
      </w:pPr>
      <w:r>
        <w:t>Et si Sara... une nonagénaire, elle enfanterait ? »</w:t>
      </w:r>
      <w:r w:rsidR="00DA75A5" w:rsidRPr="00D7130C">
        <w:t xml:space="preserve">   </w:t>
      </w:r>
    </w:p>
    <w:p w:rsidR="00DA75A5" w:rsidRPr="00D7130C" w:rsidRDefault="000618AD" w:rsidP="00A2346B">
      <w:pPr>
        <w:spacing w:after="0"/>
        <w:ind w:left="2268" w:hanging="2268"/>
        <w:jc w:val="both"/>
      </w:pPr>
      <w:r w:rsidRPr="00D7130C">
        <w:t xml:space="preserve">Ge 17. </w:t>
      </w:r>
      <w:r w:rsidR="00DA75A5" w:rsidRPr="00D7130C">
        <w:t>18</w:t>
      </w:r>
      <w:r w:rsidR="00DA75A5" w:rsidRPr="00D7130C">
        <w:tab/>
      </w:r>
      <w:r w:rsidR="005E05DA" w:rsidRPr="005E05DA">
        <w:t>Abrahâm dit à Elohîms</w:t>
      </w:r>
      <w:r w:rsidR="00765F25">
        <w:t xml:space="preserve"> :</w:t>
      </w:r>
      <w:r w:rsidR="005E05DA" w:rsidRPr="005E05DA">
        <w:t xml:space="preserve"> « Si Ishma</w:t>
      </w:r>
      <w:r w:rsidR="007359BC">
        <w:t>’</w:t>
      </w:r>
      <w:r w:rsidR="005E05DA" w:rsidRPr="005E05DA">
        <w:t>él vivait en face de toi ! »</w:t>
      </w:r>
    </w:p>
    <w:p w:rsidR="005E05DA" w:rsidRDefault="000618AD" w:rsidP="005E05DA">
      <w:pPr>
        <w:spacing w:after="0"/>
        <w:ind w:left="2268" w:hanging="2268"/>
        <w:jc w:val="both"/>
      </w:pPr>
      <w:r w:rsidRPr="00D7130C">
        <w:t xml:space="preserve">Ge 17. </w:t>
      </w:r>
      <w:r w:rsidR="00DA75A5" w:rsidRPr="00D7130C">
        <w:t>19</w:t>
      </w:r>
      <w:r w:rsidR="00DA75A5" w:rsidRPr="00D7130C">
        <w:tab/>
      </w:r>
      <w:r w:rsidR="005E05DA">
        <w:t>Elohîms dit</w:t>
      </w:r>
      <w:r w:rsidR="00765F25">
        <w:t xml:space="preserve"> :</w:t>
      </w:r>
      <w:r w:rsidR="005E05DA">
        <w:t xml:space="preserve"> « Mais Sara, ta femme, enfante pour toi un fils. </w:t>
      </w:r>
    </w:p>
    <w:p w:rsidR="005E05DA" w:rsidRDefault="005E05DA" w:rsidP="005E05DA">
      <w:pPr>
        <w:spacing w:after="0"/>
        <w:ind w:left="2268"/>
        <w:jc w:val="both"/>
      </w:pPr>
      <w:r>
        <w:t>Crie son nom</w:t>
      </w:r>
      <w:r w:rsidR="00765F25">
        <w:t xml:space="preserve"> :</w:t>
      </w:r>
      <w:r>
        <w:t xml:space="preserve"> Is</w:t>
      </w:r>
      <w:r w:rsidR="007359BC">
        <w:t>’</w:t>
      </w:r>
      <w:r>
        <w:t xml:space="preserve">hac  ‹ il rira ›. </w:t>
      </w:r>
    </w:p>
    <w:p w:rsidR="005E05DA" w:rsidRDefault="005E05DA" w:rsidP="005E05DA">
      <w:pPr>
        <w:spacing w:after="0"/>
        <w:ind w:left="2268"/>
        <w:jc w:val="both"/>
      </w:pPr>
      <w:r>
        <w:t xml:space="preserve">Je lève mon pacte avec lui, en pacte de pérennité, </w:t>
      </w:r>
    </w:p>
    <w:p w:rsidR="00DA75A5" w:rsidRPr="00D7130C" w:rsidRDefault="005E05DA" w:rsidP="005E05DA">
      <w:pPr>
        <w:spacing w:after="0"/>
        <w:ind w:left="2268"/>
        <w:jc w:val="both"/>
      </w:pPr>
      <w:r>
        <w:t>pour sa semence après lui.</w:t>
      </w:r>
      <w:r w:rsidR="00DA75A5" w:rsidRPr="00D7130C">
        <w:tab/>
        <w:t xml:space="preserve">   </w:t>
      </w:r>
    </w:p>
    <w:p w:rsidR="005E05DA" w:rsidRDefault="000618AD" w:rsidP="005E05DA">
      <w:pPr>
        <w:spacing w:after="0"/>
        <w:ind w:left="2268" w:hanging="2268"/>
        <w:jc w:val="both"/>
      </w:pPr>
      <w:r w:rsidRPr="00D7130C">
        <w:t xml:space="preserve">Ge 17. </w:t>
      </w:r>
      <w:r w:rsidR="00DA75A5" w:rsidRPr="00D7130C">
        <w:t>20</w:t>
      </w:r>
      <w:r w:rsidR="00DA75A5" w:rsidRPr="00D7130C">
        <w:tab/>
      </w:r>
      <w:r w:rsidR="005E05DA">
        <w:t>Quant à Ishma</w:t>
      </w:r>
      <w:r w:rsidR="007359BC">
        <w:t>’</w:t>
      </w:r>
      <w:r w:rsidR="005E05DA">
        <w:t>él, je t</w:t>
      </w:r>
      <w:r w:rsidR="007359BC">
        <w:t>’</w:t>
      </w:r>
      <w:r w:rsidR="005E05DA">
        <w:t>ai entendu</w:t>
      </w:r>
      <w:r w:rsidR="00765F25">
        <w:t xml:space="preserve"> :</w:t>
      </w:r>
      <w:r w:rsidR="005E05DA">
        <w:t xml:space="preserve"> voici, je l</w:t>
      </w:r>
      <w:r w:rsidR="007359BC">
        <w:t>’</w:t>
      </w:r>
      <w:r w:rsidR="005E05DA">
        <w:t xml:space="preserve">ai béni. </w:t>
      </w:r>
    </w:p>
    <w:p w:rsidR="005E05DA" w:rsidRDefault="005E05DA" w:rsidP="005E05DA">
      <w:pPr>
        <w:spacing w:after="0"/>
        <w:ind w:left="2268"/>
        <w:jc w:val="both"/>
      </w:pPr>
      <w:r>
        <w:t xml:space="preserve">Je le fais fructifier, je le multiplie beaucoup, beaucoup. </w:t>
      </w:r>
    </w:p>
    <w:p w:rsidR="00DA75A5" w:rsidRPr="00D7130C" w:rsidRDefault="005E05DA" w:rsidP="005E05DA">
      <w:pPr>
        <w:spacing w:after="0"/>
        <w:ind w:left="2268"/>
        <w:jc w:val="both"/>
      </w:pPr>
      <w:r>
        <w:t>Il enfantera douze nassis, je le donne pour grande nation.</w:t>
      </w:r>
      <w:r w:rsidR="00DA75A5" w:rsidRPr="00D7130C">
        <w:t xml:space="preserve">   </w:t>
      </w:r>
    </w:p>
    <w:p w:rsidR="005E05DA" w:rsidRDefault="000618AD" w:rsidP="005E05DA">
      <w:pPr>
        <w:spacing w:after="0"/>
        <w:ind w:left="2268" w:hanging="2268"/>
        <w:jc w:val="both"/>
      </w:pPr>
      <w:r w:rsidRPr="00D7130C">
        <w:t xml:space="preserve">Ge 17. </w:t>
      </w:r>
      <w:r w:rsidR="00DA75A5" w:rsidRPr="00D7130C">
        <w:t>21</w:t>
      </w:r>
      <w:r w:rsidR="00DA75A5" w:rsidRPr="00D7130C">
        <w:tab/>
      </w:r>
      <w:r w:rsidR="005E05DA">
        <w:t>Mais mon pacte, je le lèverai avec Is</w:t>
      </w:r>
      <w:r w:rsidR="007359BC">
        <w:t>’</w:t>
      </w:r>
      <w:r w:rsidR="005E05DA">
        <w:t xml:space="preserve">hac </w:t>
      </w:r>
    </w:p>
    <w:p w:rsidR="00DA75A5" w:rsidRPr="00D7130C" w:rsidRDefault="005E05DA" w:rsidP="005E05DA">
      <w:pPr>
        <w:spacing w:after="0"/>
        <w:ind w:left="2268"/>
        <w:jc w:val="both"/>
      </w:pPr>
      <w:r>
        <w:t>que t</w:t>
      </w:r>
      <w:r w:rsidR="007359BC">
        <w:t>’</w:t>
      </w:r>
      <w:r>
        <w:t>enfantera Sara, à ce rendez-vous dans l</w:t>
      </w:r>
      <w:r w:rsidR="007359BC">
        <w:t>’</w:t>
      </w:r>
      <w:r>
        <w:t>autre année. »</w:t>
      </w:r>
      <w:r w:rsidR="00DA75A5" w:rsidRPr="00D7130C">
        <w:t xml:space="preserve">   </w:t>
      </w:r>
    </w:p>
    <w:p w:rsidR="00DA75A5" w:rsidRPr="00D7130C" w:rsidRDefault="000618AD" w:rsidP="00A2346B">
      <w:pPr>
        <w:spacing w:after="0"/>
        <w:ind w:left="2268" w:hanging="2268"/>
        <w:jc w:val="both"/>
      </w:pPr>
      <w:r w:rsidRPr="00D7130C">
        <w:t xml:space="preserve">Ge 17. </w:t>
      </w:r>
      <w:r w:rsidR="00DA75A5" w:rsidRPr="00D7130C">
        <w:t>22</w:t>
      </w:r>
      <w:r w:rsidR="00DA75A5" w:rsidRPr="00D7130C">
        <w:tab/>
      </w:r>
      <w:r w:rsidR="005E05DA" w:rsidRPr="005E05DA">
        <w:t>Il achève de parler avec lui. Elohîms monte au-dessus d</w:t>
      </w:r>
      <w:r w:rsidR="007359BC">
        <w:t>’</w:t>
      </w:r>
      <w:r w:rsidR="005E05DA" w:rsidRPr="005E05DA">
        <w:t>Abrahâm.</w:t>
      </w:r>
      <w:r w:rsidR="00DA75A5" w:rsidRPr="00D7130C">
        <w:t xml:space="preserve">   </w:t>
      </w:r>
    </w:p>
    <w:p w:rsidR="005E05DA" w:rsidRDefault="000618AD" w:rsidP="005E05DA">
      <w:pPr>
        <w:spacing w:after="0"/>
        <w:ind w:left="2268" w:hanging="2268"/>
        <w:jc w:val="both"/>
      </w:pPr>
      <w:r w:rsidRPr="00D7130C">
        <w:t xml:space="preserve">Ge 17. </w:t>
      </w:r>
      <w:r w:rsidR="00DA75A5" w:rsidRPr="00D7130C">
        <w:t>23</w:t>
      </w:r>
      <w:r w:rsidR="00DA75A5" w:rsidRPr="00D7130C">
        <w:tab/>
      </w:r>
      <w:r w:rsidR="005E05DA">
        <w:t>Abrahâm prend Ishma</w:t>
      </w:r>
      <w:r w:rsidR="007359BC">
        <w:t>’</w:t>
      </w:r>
      <w:r w:rsidR="005E05DA">
        <w:t xml:space="preserve">él son fils, tous les natifs de sa maison, </w:t>
      </w:r>
    </w:p>
    <w:p w:rsidR="005E05DA" w:rsidRDefault="005E05DA" w:rsidP="005E05DA">
      <w:pPr>
        <w:spacing w:after="0"/>
        <w:ind w:left="2268"/>
        <w:jc w:val="both"/>
      </w:pPr>
      <w:r>
        <w:t xml:space="preserve">et tous les acquis de son argent, </w:t>
      </w:r>
    </w:p>
    <w:p w:rsidR="005E05DA" w:rsidRDefault="005E05DA" w:rsidP="005E05DA">
      <w:pPr>
        <w:spacing w:after="0"/>
        <w:ind w:left="2268"/>
        <w:jc w:val="both"/>
      </w:pPr>
      <w:r>
        <w:t>tout mâle parmi les gens de la maison d</w:t>
      </w:r>
      <w:r w:rsidR="007359BC">
        <w:t>’</w:t>
      </w:r>
      <w:r>
        <w:t>Abrahâm</w:t>
      </w:r>
      <w:r w:rsidR="00765F25">
        <w:t xml:space="preserve"> :</w:t>
      </w:r>
      <w:r>
        <w:t xml:space="preserve"> </w:t>
      </w:r>
    </w:p>
    <w:p w:rsidR="005E05DA" w:rsidRDefault="005E05DA" w:rsidP="005E05DA">
      <w:pPr>
        <w:spacing w:after="0"/>
        <w:ind w:left="2268"/>
        <w:jc w:val="both"/>
      </w:pPr>
      <w:r>
        <w:t>il circoncit la chair de leur prépuce, dans l</w:t>
      </w:r>
      <w:r w:rsidR="007359BC">
        <w:t>’</w:t>
      </w:r>
      <w:r>
        <w:t xml:space="preserve">os de ce jour, </w:t>
      </w:r>
    </w:p>
    <w:p w:rsidR="00DA75A5" w:rsidRPr="00D7130C" w:rsidRDefault="005E05DA" w:rsidP="005E05DA">
      <w:pPr>
        <w:spacing w:after="0"/>
        <w:ind w:left="2268"/>
        <w:jc w:val="both"/>
      </w:pPr>
      <w:r>
        <w:t>comme Elohîms en avait parlé avec lui.</w:t>
      </w:r>
    </w:p>
    <w:p w:rsidR="005E05DA" w:rsidRDefault="000618AD" w:rsidP="005E05DA">
      <w:pPr>
        <w:spacing w:after="0"/>
        <w:ind w:left="2268" w:hanging="2268"/>
        <w:jc w:val="both"/>
      </w:pPr>
      <w:r w:rsidRPr="00D7130C">
        <w:t xml:space="preserve">Ge 17. </w:t>
      </w:r>
      <w:r w:rsidR="00DA75A5" w:rsidRPr="00D7130C">
        <w:t>24</w:t>
      </w:r>
      <w:r w:rsidR="00DA75A5" w:rsidRPr="00D7130C">
        <w:tab/>
      </w:r>
      <w:r w:rsidR="005E05DA">
        <w:t xml:space="preserve">Abrahâm a quatre-vingt-dix-neuf ans </w:t>
      </w:r>
    </w:p>
    <w:p w:rsidR="00DA75A5" w:rsidRPr="00D7130C" w:rsidRDefault="005E05DA" w:rsidP="005E05DA">
      <w:pPr>
        <w:spacing w:after="0"/>
        <w:ind w:left="2268"/>
        <w:jc w:val="both"/>
      </w:pPr>
      <w:r>
        <w:t>quand il circoncit la chair de son prépuce,</w:t>
      </w:r>
      <w:r w:rsidR="00DA75A5" w:rsidRPr="00D7130C">
        <w:t xml:space="preserve">   </w:t>
      </w:r>
    </w:p>
    <w:p w:rsidR="005E05DA" w:rsidRDefault="000618AD" w:rsidP="005E05DA">
      <w:pPr>
        <w:spacing w:after="0"/>
        <w:ind w:left="2268" w:hanging="2268"/>
        <w:jc w:val="both"/>
      </w:pPr>
      <w:r w:rsidRPr="00D7130C">
        <w:t xml:space="preserve">Ge 17. </w:t>
      </w:r>
      <w:r w:rsidR="00DA75A5" w:rsidRPr="00D7130C">
        <w:t>25</w:t>
      </w:r>
      <w:r w:rsidR="00DA75A5" w:rsidRPr="00D7130C">
        <w:tab/>
      </w:r>
      <w:r w:rsidR="005E05DA">
        <w:t>Ishma</w:t>
      </w:r>
      <w:r w:rsidR="007359BC">
        <w:t>’</w:t>
      </w:r>
      <w:r w:rsidR="005E05DA">
        <w:t xml:space="preserve">él son fils a treize ans, </w:t>
      </w:r>
    </w:p>
    <w:p w:rsidR="00DA75A5" w:rsidRPr="00D7130C" w:rsidRDefault="005E05DA" w:rsidP="005E05DA">
      <w:pPr>
        <w:spacing w:after="0"/>
        <w:ind w:left="2268"/>
        <w:jc w:val="both"/>
      </w:pPr>
      <w:r>
        <w:t>quand il circoncit la chair de son prépuce.</w:t>
      </w:r>
      <w:r w:rsidR="00DA75A5" w:rsidRPr="00D7130C">
        <w:t xml:space="preserve">   </w:t>
      </w:r>
    </w:p>
    <w:p w:rsidR="005E05DA" w:rsidRDefault="000618AD" w:rsidP="005E05DA">
      <w:pPr>
        <w:spacing w:after="0"/>
        <w:ind w:left="2268" w:hanging="2268"/>
        <w:jc w:val="both"/>
      </w:pPr>
      <w:r w:rsidRPr="00D7130C">
        <w:t xml:space="preserve">Ge 17. </w:t>
      </w:r>
      <w:r w:rsidR="00DA75A5" w:rsidRPr="00D7130C">
        <w:t>26</w:t>
      </w:r>
      <w:r w:rsidR="00DA75A5" w:rsidRPr="00D7130C">
        <w:tab/>
      </w:r>
      <w:r w:rsidR="005E05DA">
        <w:t>Dans l</w:t>
      </w:r>
      <w:r w:rsidR="007359BC">
        <w:t>’</w:t>
      </w:r>
      <w:r w:rsidR="005E05DA">
        <w:t xml:space="preserve">os de ce même jour, </w:t>
      </w:r>
    </w:p>
    <w:p w:rsidR="00DA75A5" w:rsidRPr="00D7130C" w:rsidRDefault="005E05DA" w:rsidP="005E05DA">
      <w:pPr>
        <w:spacing w:after="0"/>
        <w:ind w:left="2268"/>
        <w:jc w:val="both"/>
      </w:pPr>
      <w:r>
        <w:t>Abrahâm et Ishma</w:t>
      </w:r>
      <w:r w:rsidR="007359BC">
        <w:t>’</w:t>
      </w:r>
      <w:r>
        <w:t>él, son fils, sont circoncis.</w:t>
      </w:r>
      <w:r w:rsidR="00DA75A5" w:rsidRPr="00D7130C">
        <w:t xml:space="preserve">   </w:t>
      </w:r>
    </w:p>
    <w:p w:rsidR="005E05DA" w:rsidRDefault="000618AD" w:rsidP="005E05DA">
      <w:pPr>
        <w:spacing w:after="0"/>
        <w:ind w:left="2268" w:hanging="2268"/>
        <w:jc w:val="both"/>
      </w:pPr>
      <w:r w:rsidRPr="00D7130C">
        <w:t xml:space="preserve">Ge 17. </w:t>
      </w:r>
      <w:r w:rsidR="00DA75A5" w:rsidRPr="00D7130C">
        <w:t>27</w:t>
      </w:r>
      <w:r w:rsidR="00DA75A5" w:rsidRPr="00D7130C">
        <w:tab/>
      </w:r>
      <w:r w:rsidR="005E05DA">
        <w:t xml:space="preserve">Tous les gens de sa maison, </w:t>
      </w:r>
    </w:p>
    <w:p w:rsidR="005E05DA" w:rsidRDefault="005E05DA" w:rsidP="005E05DA">
      <w:pPr>
        <w:spacing w:after="0"/>
        <w:ind w:left="2268"/>
        <w:jc w:val="both"/>
      </w:pPr>
      <w:r>
        <w:t>le natif de la maison ou l</w:t>
      </w:r>
      <w:r w:rsidR="007359BC">
        <w:t>’</w:t>
      </w:r>
      <w:r>
        <w:t>acquis d</w:t>
      </w:r>
      <w:r w:rsidR="007359BC">
        <w:t>’</w:t>
      </w:r>
      <w:r>
        <w:t>argent du fils de l</w:t>
      </w:r>
      <w:r w:rsidR="007359BC">
        <w:t>’</w:t>
      </w:r>
      <w:r>
        <w:t xml:space="preserve">étranger </w:t>
      </w:r>
    </w:p>
    <w:p w:rsidR="00DA75A5" w:rsidRPr="00D7130C" w:rsidRDefault="005E05DA" w:rsidP="005E05DA">
      <w:pPr>
        <w:spacing w:after="0"/>
        <w:ind w:left="2268"/>
        <w:jc w:val="both"/>
      </w:pPr>
      <w:r>
        <w:t>sont circoncis avec lui.</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18</w:t>
      </w:r>
      <w:r w:rsidR="00DC3FAC" w:rsidRPr="00D7130C">
        <w:t xml:space="preserve"> (33 v.)</w:t>
      </w:r>
      <w:r w:rsidR="00DA75A5" w:rsidRPr="00D7130C">
        <w:tab/>
      </w:r>
      <w:r w:rsidR="00DA75A5" w:rsidRPr="00D7130C">
        <w:tab/>
        <w:t xml:space="preserve">   </w:t>
      </w:r>
    </w:p>
    <w:p w:rsidR="00443833" w:rsidRDefault="00443833" w:rsidP="00A2346B">
      <w:pPr>
        <w:spacing w:after="0"/>
        <w:ind w:left="2268" w:hanging="2268"/>
        <w:jc w:val="both"/>
      </w:pPr>
    </w:p>
    <w:p w:rsidR="00443833" w:rsidRPr="00443833" w:rsidRDefault="00443833" w:rsidP="00A2346B">
      <w:pPr>
        <w:spacing w:after="0"/>
        <w:ind w:left="2268" w:hanging="2268"/>
        <w:jc w:val="both"/>
        <w:rPr>
          <w:b/>
        </w:rPr>
      </w:pPr>
      <w:r w:rsidRPr="00443833">
        <w:rPr>
          <w:b/>
        </w:rPr>
        <w:t>L</w:t>
      </w:r>
      <w:r w:rsidR="007359BC">
        <w:rPr>
          <w:b/>
        </w:rPr>
        <w:t>’</w:t>
      </w:r>
      <w:r w:rsidRPr="00443833">
        <w:rPr>
          <w:b/>
        </w:rPr>
        <w:t>hospitalité d</w:t>
      </w:r>
      <w:r w:rsidR="007359BC">
        <w:rPr>
          <w:b/>
        </w:rPr>
        <w:t>’</w:t>
      </w:r>
      <w:r w:rsidRPr="00443833">
        <w:rPr>
          <w:b/>
        </w:rPr>
        <w:t>Abrahâm</w:t>
      </w:r>
    </w:p>
    <w:p w:rsidR="00443833" w:rsidRDefault="00443833" w:rsidP="00A2346B">
      <w:pPr>
        <w:spacing w:after="0"/>
        <w:ind w:left="2268" w:hanging="2268"/>
        <w:jc w:val="both"/>
      </w:pPr>
    </w:p>
    <w:p w:rsidR="00443833" w:rsidRDefault="000618AD" w:rsidP="00443833">
      <w:pPr>
        <w:spacing w:after="0"/>
        <w:ind w:left="2268" w:hanging="2268"/>
        <w:jc w:val="both"/>
      </w:pPr>
      <w:r w:rsidRPr="00D7130C">
        <w:t xml:space="preserve">Ge 18. </w:t>
      </w:r>
      <w:r w:rsidR="00DA75A5" w:rsidRPr="00D7130C">
        <w:t>1</w:t>
      </w:r>
      <w:r w:rsidR="00DA75A5" w:rsidRPr="00D7130C">
        <w:tab/>
      </w:r>
      <w:r w:rsidR="00443833">
        <w:t xml:space="preserve">IHVH-Adonaï se fait voir à lui aux Chênes de Mamré. </w:t>
      </w:r>
    </w:p>
    <w:p w:rsidR="00DA75A5" w:rsidRPr="00D7130C" w:rsidRDefault="00443833" w:rsidP="00443833">
      <w:pPr>
        <w:spacing w:after="0"/>
        <w:ind w:left="2268"/>
        <w:jc w:val="both"/>
      </w:pPr>
      <w:r>
        <w:t>Il est assis à l</w:t>
      </w:r>
      <w:r w:rsidR="007359BC">
        <w:t>’</w:t>
      </w:r>
      <w:r>
        <w:t>ouverture de la tente, à la chaleur du jour.</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2</w:t>
      </w:r>
      <w:r w:rsidR="00DA75A5" w:rsidRPr="00D7130C">
        <w:tab/>
      </w:r>
      <w:r w:rsidR="00443833">
        <w:t xml:space="preserve">Il porte ses yeux, voit et voici trois hommes postés devant lui. </w:t>
      </w:r>
    </w:p>
    <w:p w:rsidR="00443833" w:rsidRDefault="00443833" w:rsidP="00443833">
      <w:pPr>
        <w:spacing w:after="0"/>
        <w:ind w:left="2268"/>
        <w:jc w:val="both"/>
      </w:pPr>
      <w:r>
        <w:t>Il voit, court à leur abord, de l</w:t>
      </w:r>
      <w:r w:rsidR="007359BC">
        <w:t>’</w:t>
      </w:r>
      <w:r>
        <w:t xml:space="preserve">ouverture de la tente </w:t>
      </w:r>
    </w:p>
    <w:p w:rsidR="00443833" w:rsidRDefault="00443833" w:rsidP="00443833">
      <w:pPr>
        <w:spacing w:after="0"/>
        <w:ind w:left="2268"/>
        <w:jc w:val="both"/>
      </w:pPr>
      <w:r>
        <w:t>et se prosterne à terre.</w:t>
      </w:r>
    </w:p>
    <w:p w:rsidR="00443833" w:rsidRDefault="000618AD" w:rsidP="00443833">
      <w:pPr>
        <w:spacing w:after="0"/>
        <w:ind w:left="2268" w:hanging="2268"/>
        <w:jc w:val="both"/>
      </w:pPr>
      <w:r w:rsidRPr="00D7130C">
        <w:t xml:space="preserve">Ge 18. </w:t>
      </w:r>
      <w:r w:rsidR="00DA75A5" w:rsidRPr="00D7130C">
        <w:t>3</w:t>
      </w:r>
      <w:r w:rsidR="00DA75A5" w:rsidRPr="00D7130C">
        <w:tab/>
      </w:r>
      <w:r w:rsidR="00443833">
        <w:t>Il dit</w:t>
      </w:r>
      <w:r w:rsidR="00765F25">
        <w:t xml:space="preserve"> :</w:t>
      </w:r>
      <w:r w:rsidR="00443833">
        <w:t xml:space="preserve"> « Adonaï ! Si donc j</w:t>
      </w:r>
      <w:r w:rsidR="007359BC">
        <w:t>’</w:t>
      </w:r>
      <w:r w:rsidR="00443833">
        <w:t xml:space="preserve">ai trouvé grâce à tes yeux, </w:t>
      </w:r>
    </w:p>
    <w:p w:rsidR="00DA75A5" w:rsidRPr="00D7130C" w:rsidRDefault="00443833" w:rsidP="00443833">
      <w:pPr>
        <w:spacing w:after="0"/>
        <w:ind w:left="2268"/>
        <w:jc w:val="both"/>
      </w:pPr>
      <w:r>
        <w:t>tu ne passeras donc pas à l</w:t>
      </w:r>
      <w:r w:rsidR="007359BC">
        <w:t>’</w:t>
      </w:r>
      <w:r>
        <w:t>écart de ton serviteur.</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4</w:t>
      </w:r>
      <w:r w:rsidR="00DA75A5" w:rsidRPr="00D7130C">
        <w:tab/>
      </w:r>
      <w:r w:rsidR="00443833">
        <w:t>Un peu d</w:t>
      </w:r>
      <w:r w:rsidR="007359BC">
        <w:t>’</w:t>
      </w:r>
      <w:r w:rsidR="00443833">
        <w:t>eau sera donc prise</w:t>
      </w:r>
      <w:r w:rsidR="00765F25">
        <w:t xml:space="preserve"> :</w:t>
      </w:r>
      <w:r w:rsidR="00443833">
        <w:t xml:space="preserve"> lavez-vous les pieds. </w:t>
      </w:r>
    </w:p>
    <w:p w:rsidR="00DA75A5" w:rsidRPr="00D7130C" w:rsidRDefault="00443833" w:rsidP="00443833">
      <w:pPr>
        <w:spacing w:after="0"/>
        <w:ind w:left="2268"/>
        <w:jc w:val="both"/>
      </w:pPr>
      <w:r>
        <w:t>Appuyez-vous sous l</w:t>
      </w:r>
      <w:r w:rsidR="007359BC">
        <w:t>’</w:t>
      </w:r>
      <w:r>
        <w:t>arbre.</w:t>
      </w:r>
    </w:p>
    <w:p w:rsidR="00443833" w:rsidRDefault="000618AD" w:rsidP="00443833">
      <w:pPr>
        <w:spacing w:after="0"/>
        <w:ind w:left="2268" w:hanging="2268"/>
        <w:jc w:val="both"/>
      </w:pPr>
      <w:r w:rsidRPr="00D7130C">
        <w:t xml:space="preserve">Ge 18. </w:t>
      </w:r>
      <w:r w:rsidR="00DA75A5" w:rsidRPr="00D7130C">
        <w:t>5</w:t>
      </w:r>
      <w:r w:rsidR="00DA75A5" w:rsidRPr="00D7130C">
        <w:tab/>
      </w:r>
      <w:r w:rsidR="00443833">
        <w:t>Je prends une miche de pain</w:t>
      </w:r>
      <w:r w:rsidR="00765F25">
        <w:t xml:space="preserve"> :</w:t>
      </w:r>
      <w:r w:rsidR="00443833">
        <w:t xml:space="preserve"> restaurez votre cœur. </w:t>
      </w:r>
    </w:p>
    <w:p w:rsidR="00443833" w:rsidRDefault="00443833" w:rsidP="00443833">
      <w:pPr>
        <w:spacing w:after="0"/>
        <w:ind w:left="2268"/>
        <w:jc w:val="both"/>
      </w:pPr>
      <w:r>
        <w:t xml:space="preserve">Ensuite vous passerez, </w:t>
      </w:r>
    </w:p>
    <w:p w:rsidR="00443833" w:rsidRDefault="00443833" w:rsidP="00443833">
      <w:pPr>
        <w:spacing w:after="0"/>
        <w:ind w:left="2268"/>
        <w:jc w:val="both"/>
      </w:pPr>
      <w:r>
        <w:t xml:space="preserve">oui, puisque vous êtes passés auprès de votre serviteur. » </w:t>
      </w:r>
    </w:p>
    <w:p w:rsidR="00DA75A5" w:rsidRPr="00D7130C" w:rsidRDefault="00443833" w:rsidP="00443833">
      <w:pPr>
        <w:spacing w:after="0"/>
        <w:ind w:left="2268"/>
        <w:jc w:val="both"/>
      </w:pPr>
      <w:r>
        <w:t>Ils disent</w:t>
      </w:r>
      <w:r w:rsidR="00765F25">
        <w:t xml:space="preserve"> :</w:t>
      </w:r>
      <w:r>
        <w:t xml:space="preserve"> « Tu feras comme tu as parlé. »</w:t>
      </w:r>
    </w:p>
    <w:p w:rsidR="00443833" w:rsidRDefault="000618AD" w:rsidP="00443833">
      <w:pPr>
        <w:spacing w:after="0"/>
        <w:ind w:left="2268" w:hanging="2268"/>
        <w:jc w:val="both"/>
      </w:pPr>
      <w:r w:rsidRPr="00D7130C">
        <w:t xml:space="preserve">Ge 18. </w:t>
      </w:r>
      <w:r w:rsidR="00DA75A5" w:rsidRPr="00D7130C">
        <w:t>6</w:t>
      </w:r>
      <w:r w:rsidR="00DA75A5" w:rsidRPr="00D7130C">
        <w:tab/>
      </w:r>
      <w:r w:rsidR="00443833">
        <w:t>Abrahâm se hâte vers la tente, vers Sara. Il dit</w:t>
      </w:r>
      <w:r w:rsidR="00765F25">
        <w:t xml:space="preserve"> :</w:t>
      </w:r>
      <w:r w:rsidR="00443833">
        <w:t xml:space="preserve"> « Hâte-toi ! </w:t>
      </w:r>
    </w:p>
    <w:p w:rsidR="00DA75A5" w:rsidRPr="00D7130C" w:rsidRDefault="00443833" w:rsidP="00443833">
      <w:pPr>
        <w:spacing w:after="0"/>
        <w:ind w:left="2268"/>
        <w:jc w:val="both"/>
      </w:pPr>
      <w:r>
        <w:t>Trois séa de farine de semoule. Pétris et fais des gâteaux. »</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7</w:t>
      </w:r>
      <w:r w:rsidR="00DA75A5" w:rsidRPr="00D7130C">
        <w:tab/>
      </w:r>
      <w:r w:rsidR="00443833">
        <w:t xml:space="preserve">Puis Abrahâm court vers les bovins. </w:t>
      </w:r>
    </w:p>
    <w:p w:rsidR="00443833" w:rsidRDefault="00443833" w:rsidP="00443833">
      <w:pPr>
        <w:spacing w:after="0"/>
        <w:ind w:left="2268"/>
        <w:jc w:val="both"/>
      </w:pPr>
      <w:r>
        <w:t>Il prend un veau, tendre et bien, le donne à l</w:t>
      </w:r>
      <w:r w:rsidR="007359BC">
        <w:t>’</w:t>
      </w:r>
      <w:r>
        <w:t>adolescent</w:t>
      </w:r>
      <w:r w:rsidR="00765F25">
        <w:t xml:space="preserve"> :</w:t>
      </w:r>
      <w:r>
        <w:t xml:space="preserve"> </w:t>
      </w:r>
    </w:p>
    <w:p w:rsidR="00DA75A5" w:rsidRPr="00D7130C" w:rsidRDefault="00443833" w:rsidP="00443833">
      <w:pPr>
        <w:spacing w:after="0"/>
        <w:ind w:left="2268"/>
        <w:jc w:val="both"/>
      </w:pPr>
      <w:r>
        <w:t>il se hâte de le faire.</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8</w:t>
      </w:r>
      <w:r w:rsidR="00DA75A5" w:rsidRPr="00D7130C">
        <w:tab/>
      </w:r>
      <w:r w:rsidR="00443833">
        <w:t>Il prend le beurre, le lait, le fils de bovin qu</w:t>
      </w:r>
      <w:r w:rsidR="007359BC">
        <w:t>’</w:t>
      </w:r>
      <w:r w:rsidR="00443833">
        <w:t xml:space="preserve">il a faits </w:t>
      </w:r>
    </w:p>
    <w:p w:rsidR="00443833" w:rsidRDefault="00443833" w:rsidP="00443833">
      <w:pPr>
        <w:spacing w:after="0"/>
        <w:ind w:left="2268"/>
        <w:jc w:val="both"/>
      </w:pPr>
      <w:r>
        <w:t>et les donne en face d</w:t>
      </w:r>
      <w:r w:rsidR="007359BC">
        <w:t>’</w:t>
      </w:r>
      <w:r>
        <w:t>eux, debout auprès d</w:t>
      </w:r>
      <w:r w:rsidR="007359BC">
        <w:t>’</w:t>
      </w:r>
      <w:r>
        <w:t>eux, sous l</w:t>
      </w:r>
      <w:r w:rsidR="007359BC">
        <w:t>’</w:t>
      </w:r>
      <w:r>
        <w:t xml:space="preserve">arbre. </w:t>
      </w:r>
    </w:p>
    <w:p w:rsidR="00DA75A5" w:rsidRPr="00D7130C" w:rsidRDefault="00443833" w:rsidP="00443833">
      <w:pPr>
        <w:spacing w:after="0"/>
        <w:ind w:left="2268"/>
        <w:jc w:val="both"/>
      </w:pPr>
      <w:r>
        <w:t>Ils mangent.</w:t>
      </w:r>
      <w:r w:rsidR="00DA75A5" w:rsidRPr="00D7130C">
        <w:t xml:space="preserve">   </w:t>
      </w:r>
    </w:p>
    <w:p w:rsidR="00765F25" w:rsidRDefault="00765F25" w:rsidP="00443833">
      <w:pPr>
        <w:spacing w:after="0"/>
        <w:ind w:left="2268" w:hanging="2268"/>
        <w:jc w:val="both"/>
      </w:pPr>
    </w:p>
    <w:p w:rsidR="00443833" w:rsidRDefault="000618AD" w:rsidP="00443833">
      <w:pPr>
        <w:spacing w:after="0"/>
        <w:ind w:left="2268" w:hanging="2268"/>
        <w:jc w:val="both"/>
      </w:pPr>
      <w:r w:rsidRPr="00D7130C">
        <w:t xml:space="preserve">Ge 18. </w:t>
      </w:r>
      <w:r w:rsidR="00DA75A5" w:rsidRPr="00D7130C">
        <w:t>9</w:t>
      </w:r>
      <w:r w:rsidR="00DA75A5" w:rsidRPr="00D7130C">
        <w:tab/>
      </w:r>
      <w:r w:rsidR="00443833">
        <w:t>Ils lui disent</w:t>
      </w:r>
      <w:r w:rsidR="00765F25">
        <w:t xml:space="preserve"> :</w:t>
      </w:r>
      <w:r w:rsidR="00443833">
        <w:t xml:space="preserve"> « Où est Sara, ta femme ? » </w:t>
      </w:r>
    </w:p>
    <w:p w:rsidR="00DA75A5" w:rsidRPr="00D7130C" w:rsidRDefault="00443833" w:rsidP="00443833">
      <w:pPr>
        <w:spacing w:after="0"/>
        <w:ind w:left="2268"/>
        <w:jc w:val="both"/>
      </w:pPr>
      <w:r>
        <w:t>Il dit</w:t>
      </w:r>
      <w:r w:rsidR="00765F25">
        <w:t xml:space="preserve"> :</w:t>
      </w:r>
      <w:r>
        <w:t xml:space="preserve"> « La voici, dans la tente. »</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10</w:t>
      </w:r>
      <w:r w:rsidR="00DA75A5" w:rsidRPr="00D7130C">
        <w:tab/>
      </w:r>
      <w:r w:rsidR="00443833">
        <w:t>Il dit</w:t>
      </w:r>
      <w:r w:rsidR="00765F25">
        <w:t xml:space="preserve"> :</w:t>
      </w:r>
      <w:r w:rsidR="00443833">
        <w:t xml:space="preserve"> « Je retournerai, je retournerai vers toi, </w:t>
      </w:r>
    </w:p>
    <w:p w:rsidR="00443833" w:rsidRDefault="00443833" w:rsidP="00443833">
      <w:pPr>
        <w:spacing w:after="0"/>
        <w:ind w:left="2268"/>
        <w:jc w:val="both"/>
      </w:pPr>
      <w:r>
        <w:t xml:space="preserve">comme en ce temps vivant, voici un fils de Sara ta femme. » </w:t>
      </w:r>
    </w:p>
    <w:p w:rsidR="00DA75A5" w:rsidRPr="00D7130C" w:rsidRDefault="00443833" w:rsidP="00443833">
      <w:pPr>
        <w:spacing w:after="0"/>
        <w:ind w:left="2268"/>
        <w:jc w:val="both"/>
      </w:pPr>
      <w:r>
        <w:t>Sara a entendu, à l</w:t>
      </w:r>
      <w:r w:rsidR="007359BC">
        <w:t>’</w:t>
      </w:r>
      <w:r>
        <w:t>ouverture de la tente, qui était derrière lui.</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11</w:t>
      </w:r>
      <w:r w:rsidR="00DA75A5" w:rsidRPr="00D7130C">
        <w:tab/>
      </w:r>
      <w:r w:rsidR="00443833">
        <w:t xml:space="preserve">Abrahâm et Sara, vieux, déclinent dans les jours. </w:t>
      </w:r>
    </w:p>
    <w:p w:rsidR="00DA75A5" w:rsidRPr="00D7130C" w:rsidRDefault="00443833" w:rsidP="00443833">
      <w:pPr>
        <w:spacing w:after="0"/>
        <w:ind w:left="2268"/>
        <w:jc w:val="both"/>
      </w:pPr>
      <w:r>
        <w:t>Elle a cessé d</w:t>
      </w:r>
      <w:r w:rsidR="007359BC">
        <w:t>’</w:t>
      </w:r>
      <w:r>
        <w:t>être pour Sara, la voie des femmes !</w:t>
      </w:r>
    </w:p>
    <w:p w:rsidR="00443833" w:rsidRDefault="000618AD" w:rsidP="00443833">
      <w:pPr>
        <w:spacing w:after="0"/>
        <w:ind w:left="2268" w:hanging="2268"/>
        <w:jc w:val="both"/>
      </w:pPr>
      <w:r w:rsidRPr="00D7130C">
        <w:t xml:space="preserve">Ge 18. </w:t>
      </w:r>
      <w:r w:rsidR="00DA75A5" w:rsidRPr="00D7130C">
        <w:t>12</w:t>
      </w:r>
      <w:r w:rsidR="00DA75A5" w:rsidRPr="00D7130C">
        <w:tab/>
      </w:r>
      <w:r w:rsidR="00443833">
        <w:t>Sara rit en son sein pour dire</w:t>
      </w:r>
      <w:r w:rsidR="00765F25">
        <w:t xml:space="preserve"> :</w:t>
      </w:r>
      <w:r w:rsidR="00443833">
        <w:t xml:space="preserve"> </w:t>
      </w:r>
    </w:p>
    <w:p w:rsidR="00DA75A5" w:rsidRPr="00D7130C" w:rsidRDefault="00443833" w:rsidP="00443833">
      <w:pPr>
        <w:spacing w:after="0"/>
        <w:ind w:left="2268"/>
        <w:jc w:val="both"/>
      </w:pPr>
      <w:r>
        <w:t>« Après m</w:t>
      </w:r>
      <w:r w:rsidR="007359BC">
        <w:t>’</w:t>
      </w:r>
      <w:r>
        <w:t>être fanée, aurai-je la volupté ? Et mon Adôn est si vieux ! »</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13</w:t>
      </w:r>
      <w:r w:rsidR="00DA75A5" w:rsidRPr="00D7130C">
        <w:tab/>
      </w:r>
      <w:r w:rsidR="00443833">
        <w:t>IHVH-Adonaï dit à Abrahâm</w:t>
      </w:r>
      <w:r w:rsidR="00765F25">
        <w:t xml:space="preserve"> :</w:t>
      </w:r>
      <w:r w:rsidR="00443833">
        <w:t xml:space="preserve"> « Pourquoi cela ? Sara a ri pour dire</w:t>
      </w:r>
      <w:r w:rsidR="00765F25">
        <w:t xml:space="preserve"> :</w:t>
      </w:r>
      <w:r w:rsidR="00443833">
        <w:t xml:space="preserve"> </w:t>
      </w:r>
    </w:p>
    <w:p w:rsidR="00DA75A5" w:rsidRPr="00D7130C" w:rsidRDefault="00443833" w:rsidP="00443833">
      <w:pPr>
        <w:spacing w:after="0"/>
        <w:ind w:left="2268"/>
        <w:jc w:val="both"/>
      </w:pPr>
      <w:r>
        <w:t>‹ Alors, en vérité, enfanterai-je moi qui ai vieilli ? ›</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14</w:t>
      </w:r>
      <w:r w:rsidR="00DA75A5" w:rsidRPr="00D7130C">
        <w:tab/>
      </w:r>
      <w:r w:rsidR="00443833">
        <w:t xml:space="preserve">Une parole est-elle singulière pour IHVH-Adonaï ? </w:t>
      </w:r>
    </w:p>
    <w:p w:rsidR="00443833" w:rsidRDefault="00443833" w:rsidP="00443833">
      <w:pPr>
        <w:spacing w:after="0"/>
        <w:ind w:left="2268"/>
        <w:jc w:val="both"/>
      </w:pPr>
      <w:r>
        <w:t xml:space="preserve">Au rendez-vous, je retournerai vers toi, </w:t>
      </w:r>
    </w:p>
    <w:p w:rsidR="00DA75A5" w:rsidRPr="00D7130C" w:rsidRDefault="00443833" w:rsidP="00443833">
      <w:pPr>
        <w:spacing w:after="0"/>
        <w:ind w:left="2268"/>
        <w:jc w:val="both"/>
      </w:pPr>
      <w:r>
        <w:t>et comme en ce temps vivant, un fils à Sara ! »</w:t>
      </w:r>
    </w:p>
    <w:p w:rsidR="00443833" w:rsidRDefault="000618AD" w:rsidP="00443833">
      <w:pPr>
        <w:spacing w:after="0"/>
        <w:ind w:left="2268" w:hanging="2268"/>
        <w:jc w:val="both"/>
      </w:pPr>
      <w:r w:rsidRPr="00D7130C">
        <w:t xml:space="preserve">Ge 18. </w:t>
      </w:r>
      <w:r w:rsidR="00DA75A5" w:rsidRPr="00D7130C">
        <w:t>15</w:t>
      </w:r>
      <w:r w:rsidR="00DA75A5" w:rsidRPr="00D7130C">
        <w:tab/>
      </w:r>
      <w:r w:rsidR="00443833">
        <w:t>Sara nie pour dire</w:t>
      </w:r>
      <w:r w:rsidR="00765F25">
        <w:t xml:space="preserve"> :</w:t>
      </w:r>
      <w:r w:rsidR="00443833">
        <w:t xml:space="preserve"> « Je n</w:t>
      </w:r>
      <w:r w:rsidR="007359BC">
        <w:t>’</w:t>
      </w:r>
      <w:r w:rsidR="00443833">
        <w:t xml:space="preserve">ai pas ri. » Oui, elle avait frémi. </w:t>
      </w:r>
    </w:p>
    <w:p w:rsidR="00DA75A5" w:rsidRPr="00D7130C" w:rsidRDefault="00443833" w:rsidP="00443833">
      <w:pPr>
        <w:spacing w:after="0"/>
        <w:ind w:left="2268"/>
        <w:jc w:val="both"/>
      </w:pPr>
      <w:r>
        <w:t>Il dit</w:t>
      </w:r>
      <w:r w:rsidR="00765F25">
        <w:t xml:space="preserve"> :</w:t>
      </w:r>
      <w:r>
        <w:t xml:space="preserve"> « Non, car tu as ri ! »</w:t>
      </w:r>
    </w:p>
    <w:p w:rsidR="00443833" w:rsidRDefault="000618AD" w:rsidP="00443833">
      <w:pPr>
        <w:spacing w:after="0"/>
        <w:ind w:left="2268" w:hanging="2268"/>
        <w:jc w:val="both"/>
      </w:pPr>
      <w:r w:rsidRPr="00D7130C">
        <w:t xml:space="preserve">Ge 18. </w:t>
      </w:r>
      <w:r w:rsidR="00DA75A5" w:rsidRPr="00D7130C">
        <w:t>16</w:t>
      </w:r>
      <w:r w:rsidR="00DA75A5" w:rsidRPr="00D7130C">
        <w:tab/>
      </w:r>
      <w:r w:rsidR="00443833">
        <w:t xml:space="preserve">Les hommes se lèvent de là. Ils observent les faces de Sedôm. </w:t>
      </w:r>
    </w:p>
    <w:p w:rsidR="00443833" w:rsidRDefault="00443833" w:rsidP="00443833">
      <w:pPr>
        <w:spacing w:after="0"/>
        <w:ind w:left="2268"/>
        <w:jc w:val="both"/>
      </w:pPr>
      <w:r>
        <w:t>Abrahâm va avec eux pour les envoyer.</w:t>
      </w:r>
    </w:p>
    <w:p w:rsidR="00443833" w:rsidRDefault="00443833" w:rsidP="00443833">
      <w:pPr>
        <w:spacing w:after="0"/>
        <w:ind w:left="2268" w:hanging="2268"/>
        <w:jc w:val="both"/>
      </w:pPr>
    </w:p>
    <w:p w:rsidR="00DA75A5" w:rsidRPr="00443833" w:rsidRDefault="00443833" w:rsidP="00443833">
      <w:pPr>
        <w:spacing w:after="0"/>
        <w:ind w:left="2268" w:hanging="2268"/>
        <w:jc w:val="both"/>
        <w:rPr>
          <w:b/>
        </w:rPr>
      </w:pPr>
      <w:r w:rsidRPr="00443833">
        <w:rPr>
          <w:b/>
        </w:rPr>
        <w:t xml:space="preserve">Sedôm et </w:t>
      </w:r>
      <w:r w:rsidR="007359BC">
        <w:rPr>
          <w:b/>
        </w:rPr>
        <w:t>‘</w:t>
      </w:r>
      <w:r w:rsidRPr="00443833">
        <w:rPr>
          <w:b/>
        </w:rPr>
        <w:t>Amora</w:t>
      </w:r>
    </w:p>
    <w:p w:rsidR="00443833" w:rsidRDefault="00443833" w:rsidP="00A2346B">
      <w:pPr>
        <w:spacing w:after="0"/>
        <w:ind w:left="2268" w:hanging="2268"/>
        <w:jc w:val="both"/>
      </w:pPr>
    </w:p>
    <w:p w:rsidR="00DA75A5" w:rsidRPr="00D7130C" w:rsidRDefault="000618AD" w:rsidP="00A2346B">
      <w:pPr>
        <w:spacing w:after="0"/>
        <w:ind w:left="2268" w:hanging="2268"/>
        <w:jc w:val="both"/>
      </w:pPr>
      <w:r w:rsidRPr="00D7130C">
        <w:t xml:space="preserve">Ge 18. </w:t>
      </w:r>
      <w:r w:rsidR="00DA75A5" w:rsidRPr="00D7130C">
        <w:t>17</w:t>
      </w:r>
      <w:r w:rsidR="00DA75A5" w:rsidRPr="00D7130C">
        <w:tab/>
      </w:r>
      <w:r w:rsidR="00443833" w:rsidRPr="00443833">
        <w:t>IHVH-Adonaï a dit</w:t>
      </w:r>
      <w:r w:rsidR="00765F25">
        <w:t xml:space="preserve"> :</w:t>
      </w:r>
      <w:r w:rsidR="00443833" w:rsidRPr="00443833">
        <w:t xml:space="preserve"> « Couvrirai-je pour Abrahâm ce que je fais, moi ?</w:t>
      </w:r>
    </w:p>
    <w:p w:rsidR="00443833" w:rsidRDefault="000618AD" w:rsidP="00443833">
      <w:pPr>
        <w:spacing w:after="0"/>
        <w:ind w:left="2268" w:hanging="2268"/>
        <w:jc w:val="both"/>
      </w:pPr>
      <w:r w:rsidRPr="00D7130C">
        <w:t xml:space="preserve">Ge 18. </w:t>
      </w:r>
      <w:r w:rsidR="00DA75A5" w:rsidRPr="00D7130C">
        <w:t>18</w:t>
      </w:r>
      <w:r w:rsidR="00DA75A5" w:rsidRPr="00D7130C">
        <w:tab/>
      </w:r>
      <w:r w:rsidR="00443833">
        <w:t xml:space="preserve">Abrahâm sera, il sera une nation grande et vigoureuse, </w:t>
      </w:r>
    </w:p>
    <w:p w:rsidR="00DA75A5" w:rsidRPr="00D7130C" w:rsidRDefault="00443833" w:rsidP="00443833">
      <w:pPr>
        <w:spacing w:after="0"/>
        <w:ind w:left="2268"/>
        <w:jc w:val="both"/>
      </w:pPr>
      <w:r>
        <w:t>en lui sont bénies toutes les nations de la terre.</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19</w:t>
      </w:r>
      <w:r w:rsidR="00DA75A5" w:rsidRPr="00D7130C">
        <w:tab/>
      </w:r>
      <w:r w:rsidR="00443833">
        <w:t>Oui, je l</w:t>
      </w:r>
      <w:r w:rsidR="007359BC">
        <w:t>’</w:t>
      </w:r>
      <w:r w:rsidR="00443833">
        <w:t xml:space="preserve">ai pénétré </w:t>
      </w:r>
    </w:p>
    <w:p w:rsidR="00443833" w:rsidRDefault="00443833" w:rsidP="00443833">
      <w:pPr>
        <w:spacing w:after="0"/>
        <w:ind w:left="2268"/>
        <w:jc w:val="both"/>
      </w:pPr>
      <w:r>
        <w:t>afin qu</w:t>
      </w:r>
      <w:r w:rsidR="007359BC">
        <w:t>’</w:t>
      </w:r>
      <w:r>
        <w:t xml:space="preserve">il ordonne à ses enfants et à sa maison, après lui, </w:t>
      </w:r>
    </w:p>
    <w:p w:rsidR="00443833" w:rsidRDefault="00443833" w:rsidP="00443833">
      <w:pPr>
        <w:spacing w:after="0"/>
        <w:ind w:left="2268"/>
        <w:jc w:val="both"/>
      </w:pPr>
      <w:r>
        <w:t xml:space="preserve">de garder la route de IHVH-Adonaï </w:t>
      </w:r>
    </w:p>
    <w:p w:rsidR="00443833" w:rsidRDefault="00443833" w:rsidP="00443833">
      <w:pPr>
        <w:spacing w:after="0"/>
        <w:ind w:left="2268"/>
        <w:jc w:val="both"/>
      </w:pPr>
      <w:r>
        <w:t xml:space="preserve">pour faire la justification et le jugement, </w:t>
      </w:r>
    </w:p>
    <w:p w:rsidR="00443833" w:rsidRDefault="00443833" w:rsidP="00443833">
      <w:pPr>
        <w:spacing w:after="0"/>
        <w:ind w:left="2268"/>
        <w:jc w:val="both"/>
      </w:pPr>
      <w:r>
        <w:t xml:space="preserve">afin que IHVH-Adonaï fasse venir sur Abrahâm, </w:t>
      </w:r>
    </w:p>
    <w:p w:rsidR="00DA75A5" w:rsidRPr="00D7130C" w:rsidRDefault="00443833" w:rsidP="00443833">
      <w:pPr>
        <w:spacing w:after="0"/>
        <w:ind w:left="2268"/>
        <w:jc w:val="both"/>
      </w:pPr>
      <w:r>
        <w:t>sur lui, ce dont il a parlé. »</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20</w:t>
      </w:r>
      <w:r w:rsidR="00DA75A5" w:rsidRPr="00D7130C">
        <w:tab/>
      </w:r>
      <w:r w:rsidR="00443833">
        <w:t>IHVH-Adonaï dit</w:t>
      </w:r>
      <w:r w:rsidR="00765F25">
        <w:t xml:space="preserve"> :</w:t>
      </w:r>
      <w:r w:rsidR="00443833">
        <w:t xml:space="preserve"> « La clameur de Sedôm et d</w:t>
      </w:r>
      <w:r w:rsidR="007359BC">
        <w:t>’’</w:t>
      </w:r>
      <w:r w:rsidR="00443833">
        <w:t xml:space="preserve">Amora, </w:t>
      </w:r>
    </w:p>
    <w:p w:rsidR="00DA75A5" w:rsidRPr="00D7130C" w:rsidRDefault="00443833" w:rsidP="00443833">
      <w:pPr>
        <w:spacing w:after="0"/>
        <w:ind w:left="2268"/>
        <w:jc w:val="both"/>
      </w:pPr>
      <w:r>
        <w:t>oui, elle s</w:t>
      </w:r>
      <w:r w:rsidR="007359BC">
        <w:t>’</w:t>
      </w:r>
      <w:r>
        <w:t>est multipliée. Leur faute, oui, elle est très lourde...</w:t>
      </w:r>
    </w:p>
    <w:p w:rsidR="00443833" w:rsidRDefault="000618AD" w:rsidP="00443833">
      <w:pPr>
        <w:spacing w:after="0"/>
        <w:ind w:left="2268" w:hanging="2268"/>
        <w:jc w:val="both"/>
      </w:pPr>
      <w:r w:rsidRPr="00D7130C">
        <w:t xml:space="preserve">Ge 18. </w:t>
      </w:r>
      <w:r w:rsidR="00DA75A5" w:rsidRPr="00D7130C">
        <w:t>21</w:t>
      </w:r>
      <w:r w:rsidR="00DA75A5" w:rsidRPr="00D7130C">
        <w:tab/>
      </w:r>
      <w:r w:rsidR="00443833">
        <w:t>Je descendrai donc et je verrai</w:t>
      </w:r>
      <w:r w:rsidR="00765F25">
        <w:t xml:space="preserve"> :</w:t>
      </w:r>
      <w:r w:rsidR="00443833">
        <w:t xml:space="preserve"> </w:t>
      </w:r>
    </w:p>
    <w:p w:rsidR="00443833" w:rsidRDefault="00443833" w:rsidP="00443833">
      <w:pPr>
        <w:spacing w:after="0"/>
        <w:ind w:left="2268"/>
        <w:jc w:val="both"/>
      </w:pPr>
      <w:r>
        <w:t>s</w:t>
      </w:r>
      <w:r w:rsidR="007359BC">
        <w:t>’</w:t>
      </w:r>
      <w:r>
        <w:t>ils ont fait selon leur clameur venue à moi, l</w:t>
      </w:r>
      <w:r w:rsidR="007359BC">
        <w:t>’</w:t>
      </w:r>
      <w:r>
        <w:t xml:space="preserve">anéantissement ! </w:t>
      </w:r>
    </w:p>
    <w:p w:rsidR="00DA75A5" w:rsidRPr="00D7130C" w:rsidRDefault="00443833" w:rsidP="00443833">
      <w:pPr>
        <w:spacing w:after="0"/>
        <w:ind w:left="2268"/>
        <w:jc w:val="both"/>
      </w:pPr>
      <w:r>
        <w:t>Sinon, je le saurai. »</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22</w:t>
      </w:r>
      <w:r w:rsidR="00DA75A5" w:rsidRPr="00D7130C">
        <w:tab/>
      </w:r>
      <w:r w:rsidR="00443833">
        <w:t>De là, les hommes font face</w:t>
      </w:r>
      <w:r w:rsidR="00765F25">
        <w:t xml:space="preserve"> :</w:t>
      </w:r>
      <w:r w:rsidR="00443833">
        <w:t xml:space="preserve"> ils vont vers Sedôm. </w:t>
      </w:r>
    </w:p>
    <w:p w:rsidR="00DA75A5" w:rsidRPr="00D7130C" w:rsidRDefault="00443833" w:rsidP="00443833">
      <w:pPr>
        <w:spacing w:after="0"/>
        <w:ind w:left="2268"/>
        <w:jc w:val="both"/>
      </w:pPr>
      <w:r>
        <w:t>Abrahâm se tient encore en face de IHVH-Adonaï.</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23</w:t>
      </w:r>
      <w:r w:rsidR="00DA75A5" w:rsidRPr="00D7130C">
        <w:tab/>
      </w:r>
      <w:r w:rsidR="00443833">
        <w:t>Abrahâm s</w:t>
      </w:r>
      <w:r w:rsidR="007359BC">
        <w:t>’</w:t>
      </w:r>
      <w:r w:rsidR="00443833">
        <w:t>avance. Il dit</w:t>
      </w:r>
      <w:r w:rsidR="00765F25">
        <w:t xml:space="preserve"> :</w:t>
      </w:r>
      <w:r w:rsidR="00443833">
        <w:t xml:space="preserve"> </w:t>
      </w:r>
    </w:p>
    <w:p w:rsidR="00DA75A5" w:rsidRPr="00D7130C" w:rsidRDefault="00443833" w:rsidP="00443833">
      <w:pPr>
        <w:spacing w:after="0"/>
        <w:ind w:left="2268"/>
        <w:jc w:val="both"/>
      </w:pPr>
      <w:r>
        <w:t>« Extermineras-tu aussi le juste avec le criminel ?</w:t>
      </w:r>
    </w:p>
    <w:p w:rsidR="00443833" w:rsidRDefault="000618AD" w:rsidP="00443833">
      <w:pPr>
        <w:spacing w:after="0"/>
        <w:ind w:left="2268" w:hanging="2268"/>
        <w:jc w:val="both"/>
      </w:pPr>
      <w:r w:rsidRPr="00D7130C">
        <w:t xml:space="preserve">Ge 18. </w:t>
      </w:r>
      <w:r w:rsidR="00DA75A5" w:rsidRPr="00D7130C">
        <w:t>24</w:t>
      </w:r>
      <w:r w:rsidR="00DA75A5" w:rsidRPr="00D7130C">
        <w:tab/>
      </w:r>
      <w:r w:rsidR="00443833">
        <w:t>Peut-être existe-t-il cinquante justes à l</w:t>
      </w:r>
      <w:r w:rsidR="007359BC">
        <w:t>’</w:t>
      </w:r>
      <w:r w:rsidR="00443833">
        <w:t xml:space="preserve">intérieur de la ville ? </w:t>
      </w:r>
    </w:p>
    <w:p w:rsidR="00443833" w:rsidRDefault="00443833" w:rsidP="00443833">
      <w:pPr>
        <w:spacing w:after="0"/>
        <w:ind w:left="2268"/>
        <w:jc w:val="both"/>
      </w:pPr>
      <w:r>
        <w:t xml:space="preserve">Les extermineras-tu aussi ? Ne supporteras-tu pas le lieu </w:t>
      </w:r>
    </w:p>
    <w:p w:rsidR="00DA75A5" w:rsidRPr="00D7130C" w:rsidRDefault="00443833" w:rsidP="00443833">
      <w:pPr>
        <w:spacing w:after="0"/>
        <w:ind w:left="2268"/>
        <w:jc w:val="both"/>
      </w:pPr>
      <w:r>
        <w:t>pour les cinquante justes qui sont en son sein ?</w:t>
      </w:r>
      <w:r w:rsidR="00DA75A5" w:rsidRPr="00D7130C">
        <w:t xml:space="preserve"> </w:t>
      </w:r>
      <w:r w:rsidR="00DA75A5" w:rsidRPr="00D7130C">
        <w:tab/>
        <w:t xml:space="preserve">   </w:t>
      </w:r>
    </w:p>
    <w:p w:rsidR="00181F6E" w:rsidRDefault="00181F6E" w:rsidP="00443833">
      <w:pPr>
        <w:spacing w:after="0"/>
        <w:ind w:left="2268" w:hanging="2268"/>
        <w:jc w:val="both"/>
      </w:pPr>
    </w:p>
    <w:p w:rsidR="00443833" w:rsidRDefault="000618AD" w:rsidP="00443833">
      <w:pPr>
        <w:spacing w:after="0"/>
        <w:ind w:left="2268" w:hanging="2268"/>
        <w:jc w:val="both"/>
      </w:pPr>
      <w:r w:rsidRPr="00D7130C">
        <w:t xml:space="preserve">Ge 18. </w:t>
      </w:r>
      <w:r w:rsidR="00DA75A5" w:rsidRPr="00D7130C">
        <w:t>25</w:t>
      </w:r>
      <w:r w:rsidR="00DA75A5" w:rsidRPr="00D7130C">
        <w:tab/>
      </w:r>
      <w:r w:rsidR="00443833">
        <w:t xml:space="preserve">Profanation ! Toi, faire une telle parole, </w:t>
      </w:r>
    </w:p>
    <w:p w:rsidR="00443833" w:rsidRDefault="00443833" w:rsidP="00443833">
      <w:pPr>
        <w:spacing w:after="0"/>
        <w:ind w:left="2268"/>
        <w:jc w:val="both"/>
      </w:pPr>
      <w:r>
        <w:t xml:space="preserve">mettre à mort le juste avec le criminel ! </w:t>
      </w:r>
    </w:p>
    <w:p w:rsidR="00443833" w:rsidRDefault="00443833" w:rsidP="00443833">
      <w:pPr>
        <w:spacing w:after="0"/>
        <w:ind w:left="2268"/>
        <w:jc w:val="both"/>
      </w:pPr>
      <w:r>
        <w:t xml:space="preserve">Il en serait du juste comme du criminel ? Profanation ! </w:t>
      </w:r>
    </w:p>
    <w:p w:rsidR="00DA75A5" w:rsidRPr="00D7130C" w:rsidRDefault="00443833" w:rsidP="00443833">
      <w:pPr>
        <w:spacing w:after="0"/>
        <w:ind w:left="2268"/>
        <w:jc w:val="both"/>
      </w:pPr>
      <w:r>
        <w:t>Toi, le juge de toute la terre, tu ne ferais pas jugement ? »</w:t>
      </w:r>
    </w:p>
    <w:p w:rsidR="00443833" w:rsidRDefault="000618AD" w:rsidP="00443833">
      <w:pPr>
        <w:spacing w:after="0"/>
        <w:ind w:left="2268" w:hanging="2268"/>
        <w:jc w:val="both"/>
      </w:pPr>
      <w:r w:rsidRPr="00D7130C">
        <w:t xml:space="preserve">Ge 18. </w:t>
      </w:r>
      <w:r w:rsidR="00DA75A5" w:rsidRPr="00D7130C">
        <w:t>26</w:t>
      </w:r>
      <w:r w:rsidR="00DA75A5" w:rsidRPr="00D7130C">
        <w:tab/>
      </w:r>
      <w:r w:rsidR="00443833">
        <w:t>IHVH-Adonaï dit</w:t>
      </w:r>
      <w:r w:rsidR="00765F25">
        <w:t xml:space="preserve"> :</w:t>
      </w:r>
      <w:r w:rsidR="00443833">
        <w:t xml:space="preserve"> </w:t>
      </w:r>
    </w:p>
    <w:p w:rsidR="00443833" w:rsidRDefault="00443833" w:rsidP="00443833">
      <w:pPr>
        <w:spacing w:after="0"/>
        <w:ind w:left="2268"/>
        <w:jc w:val="both"/>
      </w:pPr>
      <w:r>
        <w:t>« Si je trouve en Sedôm cinquante justes, à l</w:t>
      </w:r>
      <w:r w:rsidR="007359BC">
        <w:t>’</w:t>
      </w:r>
      <w:r>
        <w:t xml:space="preserve">intérieur de la ville, </w:t>
      </w:r>
    </w:p>
    <w:p w:rsidR="00DA75A5" w:rsidRPr="00D7130C" w:rsidRDefault="00443833" w:rsidP="00443833">
      <w:pPr>
        <w:spacing w:after="0"/>
        <w:ind w:left="2268"/>
        <w:jc w:val="both"/>
      </w:pPr>
      <w:r>
        <w:t>je supporte tout le lieu pour eux. »</w:t>
      </w:r>
    </w:p>
    <w:p w:rsidR="00443833" w:rsidRDefault="000618AD" w:rsidP="00443833">
      <w:pPr>
        <w:spacing w:after="0"/>
        <w:ind w:left="2268" w:hanging="2268"/>
        <w:jc w:val="both"/>
      </w:pPr>
      <w:r w:rsidRPr="00D7130C">
        <w:t xml:space="preserve">Ge 18. </w:t>
      </w:r>
      <w:r w:rsidR="00DA75A5" w:rsidRPr="00D7130C">
        <w:t>27</w:t>
      </w:r>
      <w:r w:rsidR="00DA75A5" w:rsidRPr="00D7130C">
        <w:tab/>
      </w:r>
      <w:r w:rsidR="00443833">
        <w:t>Abrahâm répond et dit</w:t>
      </w:r>
      <w:r w:rsidR="00765F25">
        <w:t xml:space="preserve"> :</w:t>
      </w:r>
      <w:r w:rsidR="00443833">
        <w:t xml:space="preserve"> </w:t>
      </w:r>
    </w:p>
    <w:p w:rsidR="00443833" w:rsidRDefault="00443833" w:rsidP="00443833">
      <w:pPr>
        <w:spacing w:after="0"/>
        <w:ind w:left="2268"/>
        <w:jc w:val="both"/>
      </w:pPr>
      <w:r>
        <w:t xml:space="preserve">« Voici, donc, je me suis résolu à parler à Adonaï </w:t>
      </w:r>
    </w:p>
    <w:p w:rsidR="00DA75A5" w:rsidRPr="00D7130C" w:rsidRDefault="00443833" w:rsidP="00443833">
      <w:pPr>
        <w:spacing w:after="0"/>
        <w:ind w:left="2268"/>
        <w:jc w:val="both"/>
      </w:pPr>
      <w:r>
        <w:t>moi-même, poussière et cendre !</w:t>
      </w:r>
    </w:p>
    <w:p w:rsidR="00443833" w:rsidRDefault="000618AD" w:rsidP="00443833">
      <w:pPr>
        <w:spacing w:after="0"/>
        <w:ind w:left="2268" w:hanging="2268"/>
        <w:jc w:val="both"/>
      </w:pPr>
      <w:r w:rsidRPr="00D7130C">
        <w:t xml:space="preserve">Ge 18. </w:t>
      </w:r>
      <w:r w:rsidR="00DA75A5" w:rsidRPr="00D7130C">
        <w:t>28</w:t>
      </w:r>
      <w:r w:rsidR="00DA75A5" w:rsidRPr="00D7130C">
        <w:tab/>
      </w:r>
      <w:r w:rsidR="00443833">
        <w:t xml:space="preserve">Peut-être manquera-t-il cinq des cinquante justes ! </w:t>
      </w:r>
    </w:p>
    <w:p w:rsidR="00443833" w:rsidRDefault="00443833" w:rsidP="00443833">
      <w:pPr>
        <w:spacing w:after="0"/>
        <w:ind w:left="2268"/>
        <w:jc w:val="both"/>
      </w:pPr>
      <w:r>
        <w:t xml:space="preserve">Détruiras-tu, pour les cinq, toute la ville ? » </w:t>
      </w:r>
    </w:p>
    <w:p w:rsidR="00DA75A5" w:rsidRPr="00D7130C" w:rsidRDefault="00443833" w:rsidP="00443833">
      <w:pPr>
        <w:spacing w:after="0"/>
        <w:ind w:left="2268"/>
        <w:jc w:val="both"/>
      </w:pPr>
      <w:r>
        <w:t>Il dit</w:t>
      </w:r>
      <w:r w:rsidR="00765F25">
        <w:t xml:space="preserve"> :</w:t>
      </w:r>
      <w:r>
        <w:t xml:space="preserve"> « Je ne la détruirai pas, si j</w:t>
      </w:r>
      <w:r w:rsidR="007359BC">
        <w:t>’</w:t>
      </w:r>
      <w:r>
        <w:t>en trouve là quarante-cinq. »</w:t>
      </w:r>
    </w:p>
    <w:p w:rsidR="00443833" w:rsidRDefault="000618AD" w:rsidP="00443833">
      <w:pPr>
        <w:spacing w:after="0"/>
        <w:ind w:left="2268" w:hanging="2268"/>
        <w:jc w:val="both"/>
      </w:pPr>
      <w:r w:rsidRPr="00D7130C">
        <w:t xml:space="preserve">Ge 18. </w:t>
      </w:r>
      <w:r w:rsidR="00DA75A5" w:rsidRPr="00D7130C">
        <w:t>29</w:t>
      </w:r>
      <w:r w:rsidR="00DA75A5" w:rsidRPr="00D7130C">
        <w:tab/>
      </w:r>
      <w:r w:rsidR="00443833">
        <w:t>Il ajoute à lui parler encore et dit</w:t>
      </w:r>
      <w:r w:rsidR="00765F25">
        <w:t xml:space="preserve"> :</w:t>
      </w:r>
      <w:r w:rsidR="00443833">
        <w:t xml:space="preserve"> </w:t>
      </w:r>
    </w:p>
    <w:p w:rsidR="00443833" w:rsidRDefault="00443833" w:rsidP="00443833">
      <w:pPr>
        <w:spacing w:after="0"/>
        <w:ind w:left="2268"/>
        <w:jc w:val="both"/>
      </w:pPr>
      <w:r>
        <w:t xml:space="preserve">« Peut-être quarante se trouveront là ? » </w:t>
      </w:r>
    </w:p>
    <w:p w:rsidR="00DA75A5" w:rsidRPr="00D7130C" w:rsidRDefault="00443833" w:rsidP="00443833">
      <w:pPr>
        <w:spacing w:after="0"/>
        <w:ind w:left="2268"/>
        <w:jc w:val="both"/>
      </w:pPr>
      <w:r>
        <w:t>Il dit</w:t>
      </w:r>
      <w:r w:rsidR="00765F25">
        <w:t xml:space="preserve"> :</w:t>
      </w:r>
      <w:r>
        <w:t xml:space="preserve"> « Je ne ferai rien pour les quarante. »</w:t>
      </w:r>
    </w:p>
    <w:p w:rsidR="00443833" w:rsidRDefault="000618AD" w:rsidP="00443833">
      <w:pPr>
        <w:spacing w:after="0"/>
        <w:ind w:left="2268" w:hanging="2268"/>
        <w:jc w:val="both"/>
      </w:pPr>
      <w:r w:rsidRPr="00D7130C">
        <w:t xml:space="preserve">Ge 18. </w:t>
      </w:r>
      <w:r w:rsidR="00DA75A5" w:rsidRPr="00D7130C">
        <w:t>30</w:t>
      </w:r>
      <w:r w:rsidR="00DA75A5" w:rsidRPr="00D7130C">
        <w:tab/>
      </w:r>
      <w:r w:rsidR="00443833">
        <w:t>Il dit</w:t>
      </w:r>
      <w:r w:rsidR="00765F25">
        <w:t xml:space="preserve"> :</w:t>
      </w:r>
      <w:r w:rsidR="00443833">
        <w:t xml:space="preserve"> « Que cela ne brûle donc pas Adonaï, je parle</w:t>
      </w:r>
      <w:r w:rsidR="00765F25">
        <w:t xml:space="preserve"> :</w:t>
      </w:r>
      <w:r w:rsidR="00443833">
        <w:t xml:space="preserve"> </w:t>
      </w:r>
    </w:p>
    <w:p w:rsidR="00443833" w:rsidRDefault="00443833" w:rsidP="00443833">
      <w:pPr>
        <w:spacing w:after="0"/>
        <w:ind w:left="2268"/>
        <w:jc w:val="both"/>
      </w:pPr>
      <w:r>
        <w:t xml:space="preserve">peut-être trente se trouveront là ? » </w:t>
      </w:r>
    </w:p>
    <w:p w:rsidR="00DA75A5" w:rsidRPr="00D7130C" w:rsidRDefault="00443833" w:rsidP="00443833">
      <w:pPr>
        <w:spacing w:after="0"/>
        <w:ind w:left="2268"/>
        <w:jc w:val="both"/>
      </w:pPr>
      <w:r>
        <w:t>Il dit</w:t>
      </w:r>
      <w:r w:rsidR="00765F25">
        <w:t xml:space="preserve"> :</w:t>
      </w:r>
      <w:r>
        <w:t xml:space="preserve"> « Je ne ferai rien si j</w:t>
      </w:r>
      <w:r w:rsidR="007359BC">
        <w:t>’</w:t>
      </w:r>
      <w:r>
        <w:t>en trouve trente là. »</w:t>
      </w:r>
      <w:r w:rsidR="00DA75A5" w:rsidRPr="00D7130C">
        <w:t xml:space="preserve"> </w:t>
      </w:r>
      <w:r w:rsidR="00DA75A5" w:rsidRPr="00D7130C">
        <w:tab/>
        <w:t xml:space="preserve">   </w:t>
      </w:r>
    </w:p>
    <w:p w:rsidR="00443833" w:rsidRDefault="000618AD" w:rsidP="00443833">
      <w:pPr>
        <w:spacing w:after="0"/>
        <w:ind w:left="2268" w:hanging="2268"/>
        <w:jc w:val="both"/>
      </w:pPr>
      <w:r w:rsidRPr="00D7130C">
        <w:t xml:space="preserve">Ge 18. </w:t>
      </w:r>
      <w:r w:rsidR="00DA75A5" w:rsidRPr="00D7130C">
        <w:t>31</w:t>
      </w:r>
      <w:r w:rsidR="00DA75A5" w:rsidRPr="00D7130C">
        <w:tab/>
      </w:r>
      <w:r w:rsidR="00443833">
        <w:t>Il dit</w:t>
      </w:r>
      <w:r w:rsidR="00765F25">
        <w:t xml:space="preserve"> :</w:t>
      </w:r>
      <w:r w:rsidR="00443833">
        <w:t xml:space="preserve"> « Voici donc, j</w:t>
      </w:r>
      <w:r w:rsidR="007359BC">
        <w:t>’</w:t>
      </w:r>
      <w:r w:rsidR="00443833">
        <w:t>ai résolu de parler à Adonaï</w:t>
      </w:r>
      <w:r w:rsidR="00765F25">
        <w:t xml:space="preserve"> :</w:t>
      </w:r>
      <w:r w:rsidR="00443833">
        <w:t xml:space="preserve"> </w:t>
      </w:r>
    </w:p>
    <w:p w:rsidR="00443833" w:rsidRDefault="00443833" w:rsidP="00443833">
      <w:pPr>
        <w:spacing w:after="0"/>
        <w:ind w:left="2268"/>
        <w:jc w:val="both"/>
      </w:pPr>
      <w:r>
        <w:t xml:space="preserve">peut-être vingt se trouveront là ? » </w:t>
      </w:r>
    </w:p>
    <w:p w:rsidR="00DA75A5" w:rsidRPr="00D7130C" w:rsidRDefault="00443833" w:rsidP="00443833">
      <w:pPr>
        <w:spacing w:after="0"/>
        <w:ind w:left="2268"/>
        <w:jc w:val="both"/>
      </w:pPr>
      <w:r>
        <w:t>Il dit</w:t>
      </w:r>
      <w:r w:rsidR="00765F25">
        <w:t xml:space="preserve"> :</w:t>
      </w:r>
      <w:r>
        <w:t xml:space="preserve"> « Je ne détruirai pas pour les vingt. »</w:t>
      </w:r>
      <w:r w:rsidR="00DA75A5" w:rsidRPr="00D7130C">
        <w:t xml:space="preserve">   </w:t>
      </w:r>
    </w:p>
    <w:p w:rsidR="00443833" w:rsidRDefault="000618AD" w:rsidP="00443833">
      <w:pPr>
        <w:spacing w:after="0"/>
        <w:ind w:left="2268" w:hanging="2268"/>
        <w:jc w:val="both"/>
      </w:pPr>
      <w:r w:rsidRPr="00D7130C">
        <w:t xml:space="preserve">Ge 18. </w:t>
      </w:r>
      <w:r w:rsidR="00DA75A5" w:rsidRPr="00D7130C">
        <w:t>32</w:t>
      </w:r>
      <w:r w:rsidR="00DA75A5" w:rsidRPr="00D7130C">
        <w:tab/>
      </w:r>
      <w:r w:rsidR="00443833">
        <w:t>Il dit</w:t>
      </w:r>
      <w:r w:rsidR="00765F25">
        <w:t xml:space="preserve"> :</w:t>
      </w:r>
      <w:r w:rsidR="00443833">
        <w:t xml:space="preserve"> « Que cela ne brûle donc pas Adonaï, </w:t>
      </w:r>
    </w:p>
    <w:p w:rsidR="00443833" w:rsidRDefault="00443833" w:rsidP="00443833">
      <w:pPr>
        <w:spacing w:after="0"/>
        <w:ind w:left="2268"/>
        <w:jc w:val="both"/>
      </w:pPr>
      <w:r>
        <w:t>je parlerai seulement cette fois</w:t>
      </w:r>
      <w:r w:rsidR="00765F25">
        <w:t xml:space="preserve"> :</w:t>
      </w:r>
      <w:r>
        <w:t xml:space="preserve"> peut-être dix se trouveront là ? » </w:t>
      </w:r>
    </w:p>
    <w:p w:rsidR="00DA75A5" w:rsidRPr="00D7130C" w:rsidRDefault="00443833" w:rsidP="00443833">
      <w:pPr>
        <w:spacing w:after="0"/>
        <w:ind w:left="2268"/>
        <w:jc w:val="both"/>
      </w:pPr>
      <w:r>
        <w:t>Il dit</w:t>
      </w:r>
      <w:r w:rsidR="00765F25">
        <w:t xml:space="preserve"> :</w:t>
      </w:r>
      <w:r>
        <w:t xml:space="preserve"> « Je ne détruirai pas pour les dix. »</w:t>
      </w:r>
    </w:p>
    <w:p w:rsidR="00443833" w:rsidRDefault="000618AD" w:rsidP="00443833">
      <w:pPr>
        <w:spacing w:after="0"/>
        <w:ind w:left="2268" w:hanging="2268"/>
        <w:jc w:val="both"/>
      </w:pPr>
      <w:r w:rsidRPr="00D7130C">
        <w:t xml:space="preserve">Ge 18. </w:t>
      </w:r>
      <w:r w:rsidR="00DA75A5" w:rsidRPr="00D7130C">
        <w:t>33</w:t>
      </w:r>
      <w:r w:rsidR="00DA75A5" w:rsidRPr="00D7130C">
        <w:tab/>
      </w:r>
      <w:r w:rsidR="00443833">
        <w:t xml:space="preserve">IHVH-Adonaï va quand il a achevé de parler avec Abrahâm. </w:t>
      </w:r>
    </w:p>
    <w:p w:rsidR="00DA75A5" w:rsidRPr="00D7130C" w:rsidRDefault="00443833" w:rsidP="00443833">
      <w:pPr>
        <w:spacing w:after="0"/>
        <w:ind w:left="2268"/>
        <w:jc w:val="both"/>
      </w:pPr>
      <w:r>
        <w:t>Abrahâm retourne à son lieu.</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19</w:t>
      </w:r>
      <w:r w:rsidR="00DC3FAC" w:rsidRPr="00D7130C">
        <w:t xml:space="preserve"> (38 v.)</w:t>
      </w:r>
      <w:r w:rsidR="00DA75A5" w:rsidRPr="00D7130C">
        <w:tab/>
      </w:r>
      <w:r w:rsidR="00DA75A5" w:rsidRPr="00D7130C">
        <w:tab/>
        <w:t xml:space="preserve">   </w:t>
      </w:r>
    </w:p>
    <w:p w:rsidR="000618AD" w:rsidRDefault="000618AD" w:rsidP="00A2346B">
      <w:pPr>
        <w:spacing w:after="0"/>
        <w:ind w:left="2268" w:hanging="2268"/>
        <w:jc w:val="both"/>
      </w:pPr>
    </w:p>
    <w:p w:rsidR="00EE5C06" w:rsidRPr="00EE5C06" w:rsidRDefault="00EE5C06" w:rsidP="00A2346B">
      <w:pPr>
        <w:spacing w:after="0"/>
        <w:ind w:left="2268" w:hanging="2268"/>
        <w:jc w:val="both"/>
        <w:rPr>
          <w:b/>
        </w:rPr>
      </w:pPr>
      <w:r w:rsidRPr="00EE5C06">
        <w:rPr>
          <w:b/>
        </w:rPr>
        <w:t>Nous détruirons ce lieu</w:t>
      </w:r>
    </w:p>
    <w:p w:rsidR="00EE5C06" w:rsidRPr="00D7130C" w:rsidRDefault="00EE5C06" w:rsidP="00A2346B">
      <w:pPr>
        <w:spacing w:after="0"/>
        <w:ind w:left="2268" w:hanging="2268"/>
        <w:jc w:val="both"/>
      </w:pPr>
    </w:p>
    <w:p w:rsidR="00EE5C06" w:rsidRDefault="000618AD" w:rsidP="00EE5C06">
      <w:pPr>
        <w:spacing w:after="0"/>
        <w:ind w:left="2268" w:hanging="2268"/>
        <w:jc w:val="both"/>
      </w:pPr>
      <w:r w:rsidRPr="00D7130C">
        <w:t xml:space="preserve">Ge 19. </w:t>
      </w:r>
      <w:r w:rsidR="00DA75A5" w:rsidRPr="00D7130C">
        <w:t>1</w:t>
      </w:r>
      <w:r w:rsidR="00DA75A5" w:rsidRPr="00D7130C">
        <w:tab/>
      </w:r>
      <w:r w:rsidR="00EE5C06">
        <w:t xml:space="preserve">Les deux messagers viennent à Sedôm, le soir. </w:t>
      </w:r>
    </w:p>
    <w:p w:rsidR="00EE5C06" w:rsidRDefault="00EE5C06" w:rsidP="00EE5C06">
      <w:pPr>
        <w:spacing w:after="0"/>
        <w:ind w:left="2268"/>
        <w:jc w:val="both"/>
      </w:pPr>
      <w:r>
        <w:t>Lot est assis à la porte de Sedôm. Lot voit</w:t>
      </w:r>
      <w:r w:rsidR="00765F25">
        <w:t xml:space="preserve"> ;</w:t>
      </w:r>
      <w:r>
        <w:t xml:space="preserve"> </w:t>
      </w:r>
    </w:p>
    <w:p w:rsidR="00DA75A5" w:rsidRPr="00D7130C" w:rsidRDefault="00EE5C06" w:rsidP="00EE5C06">
      <w:pPr>
        <w:spacing w:after="0"/>
        <w:ind w:left="2268"/>
        <w:jc w:val="both"/>
      </w:pPr>
      <w:r>
        <w:t>il se lève à leur abord. Il se prosterne, narines à terre.</w:t>
      </w:r>
      <w:r w:rsidR="00DA75A5" w:rsidRPr="00D7130C">
        <w:t xml:space="preserve">   </w:t>
      </w:r>
    </w:p>
    <w:p w:rsidR="00EE5C06" w:rsidRDefault="000618AD" w:rsidP="00EE5C06">
      <w:pPr>
        <w:spacing w:after="0"/>
        <w:ind w:left="2268" w:hanging="2268"/>
        <w:jc w:val="both"/>
      </w:pPr>
      <w:r w:rsidRPr="00D7130C">
        <w:t xml:space="preserve">Ge 19. </w:t>
      </w:r>
      <w:r w:rsidR="00DA75A5" w:rsidRPr="00D7130C">
        <w:t>2</w:t>
      </w:r>
      <w:r w:rsidR="00DA75A5" w:rsidRPr="00D7130C">
        <w:tab/>
      </w:r>
      <w:r w:rsidR="00EE5C06">
        <w:t>Il dit</w:t>
      </w:r>
      <w:r w:rsidR="00765F25">
        <w:t xml:space="preserve"> :</w:t>
      </w:r>
      <w:r w:rsidR="00EE5C06">
        <w:t xml:space="preserve"> « Voici donc, Adonaï. </w:t>
      </w:r>
    </w:p>
    <w:p w:rsidR="00EE5C06" w:rsidRDefault="00EE5C06" w:rsidP="00EE5C06">
      <w:pPr>
        <w:spacing w:after="0"/>
        <w:ind w:left="2268"/>
        <w:jc w:val="both"/>
      </w:pPr>
      <w:r>
        <w:t xml:space="preserve">Écartez-vous donc vers la maison de votre serviteur, </w:t>
      </w:r>
    </w:p>
    <w:p w:rsidR="00EE5C06" w:rsidRDefault="00EE5C06" w:rsidP="00EE5C06">
      <w:pPr>
        <w:spacing w:after="0"/>
        <w:ind w:left="2268"/>
        <w:jc w:val="both"/>
      </w:pPr>
      <w:r>
        <w:t xml:space="preserve">nuitez-y, baignez vos pieds, puis levez-vous tôt et allez votre route. » </w:t>
      </w:r>
    </w:p>
    <w:p w:rsidR="00DA75A5" w:rsidRPr="00D7130C" w:rsidRDefault="00EE5C06" w:rsidP="00EE5C06">
      <w:pPr>
        <w:spacing w:after="0"/>
        <w:ind w:left="2268"/>
        <w:jc w:val="both"/>
      </w:pPr>
      <w:r>
        <w:t>Ils disent</w:t>
      </w:r>
      <w:r w:rsidR="00765F25">
        <w:t xml:space="preserve"> :</w:t>
      </w:r>
      <w:r>
        <w:t xml:space="preserve"> « Non, car nous nuiterons dans la rue. »</w:t>
      </w:r>
    </w:p>
    <w:p w:rsidR="00EE5C06" w:rsidRDefault="000618AD" w:rsidP="00EE5C06">
      <w:pPr>
        <w:spacing w:after="0"/>
        <w:ind w:left="2268" w:hanging="2268"/>
        <w:jc w:val="both"/>
      </w:pPr>
      <w:r w:rsidRPr="00D7130C">
        <w:t xml:space="preserve">Ge 19. </w:t>
      </w:r>
      <w:r w:rsidR="00DA75A5" w:rsidRPr="00D7130C">
        <w:t>3</w:t>
      </w:r>
      <w:r w:rsidR="00DA75A5" w:rsidRPr="00D7130C">
        <w:tab/>
      </w:r>
      <w:r w:rsidR="00EE5C06">
        <w:t>Il insiste beaucoup auprès d</w:t>
      </w:r>
      <w:r w:rsidR="007359BC">
        <w:t>’</w:t>
      </w:r>
      <w:r w:rsidR="00EE5C06">
        <w:t xml:space="preserve">eux. </w:t>
      </w:r>
    </w:p>
    <w:p w:rsidR="00EE5C06" w:rsidRDefault="00EE5C06" w:rsidP="00EE5C06">
      <w:pPr>
        <w:spacing w:after="0"/>
        <w:ind w:left="2268"/>
        <w:jc w:val="both"/>
      </w:pPr>
      <w:r>
        <w:t>Ils s</w:t>
      </w:r>
      <w:r w:rsidR="007359BC">
        <w:t>’</w:t>
      </w:r>
      <w:r>
        <w:t xml:space="preserve">écartent vers lui et viennent à sa maison. </w:t>
      </w:r>
    </w:p>
    <w:p w:rsidR="00DA75A5" w:rsidRPr="00D7130C" w:rsidRDefault="00EE5C06" w:rsidP="00EE5C06">
      <w:pPr>
        <w:spacing w:after="0"/>
        <w:ind w:left="2268"/>
        <w:jc w:val="both"/>
      </w:pPr>
      <w:r>
        <w:t>Il leur fait un festin, panifie des azymes et ils mangent.</w:t>
      </w:r>
    </w:p>
    <w:p w:rsidR="00EE5C06" w:rsidRDefault="000618AD" w:rsidP="00EE5C06">
      <w:pPr>
        <w:spacing w:after="0"/>
        <w:ind w:left="2268" w:hanging="2268"/>
        <w:jc w:val="both"/>
      </w:pPr>
      <w:r w:rsidRPr="00D7130C">
        <w:t xml:space="preserve">Ge 19. </w:t>
      </w:r>
      <w:r w:rsidR="00DA75A5" w:rsidRPr="00D7130C">
        <w:t>4</w:t>
      </w:r>
      <w:r w:rsidR="00DA75A5" w:rsidRPr="00D7130C">
        <w:tab/>
      </w:r>
      <w:r w:rsidR="00EE5C06">
        <w:t>Avant qu</w:t>
      </w:r>
      <w:r w:rsidR="007359BC">
        <w:t>’</w:t>
      </w:r>
      <w:r w:rsidR="00EE5C06">
        <w:t xml:space="preserve">ils ne se couchent, </w:t>
      </w:r>
    </w:p>
    <w:p w:rsidR="00EE5C06" w:rsidRDefault="00EE5C06" w:rsidP="00EE5C06">
      <w:pPr>
        <w:spacing w:after="0"/>
        <w:ind w:left="2268"/>
        <w:jc w:val="both"/>
      </w:pPr>
      <w:r>
        <w:t xml:space="preserve">les hommes de la ville, les hommes de Sedôm, entourent la maison, </w:t>
      </w:r>
    </w:p>
    <w:p w:rsidR="00DA75A5" w:rsidRPr="00D7130C" w:rsidRDefault="00EE5C06" w:rsidP="00EE5C06">
      <w:pPr>
        <w:spacing w:after="0"/>
        <w:ind w:left="2268"/>
        <w:jc w:val="both"/>
      </w:pPr>
      <w:r>
        <w:t>adolescents et anciens, tout le peuple, de partout.</w:t>
      </w:r>
    </w:p>
    <w:p w:rsidR="00EE5C06" w:rsidRDefault="000618AD" w:rsidP="00EE5C06">
      <w:pPr>
        <w:spacing w:after="0"/>
        <w:ind w:left="2268" w:hanging="2268"/>
        <w:jc w:val="both"/>
      </w:pPr>
      <w:r w:rsidRPr="00D7130C">
        <w:t xml:space="preserve">Ge 19. </w:t>
      </w:r>
      <w:r w:rsidR="00DA75A5" w:rsidRPr="00D7130C">
        <w:t>5</w:t>
      </w:r>
      <w:r w:rsidR="00DA75A5" w:rsidRPr="00D7130C">
        <w:tab/>
      </w:r>
      <w:r w:rsidR="00EE5C06">
        <w:t>Ils crient vers Lot. Ils lui disent</w:t>
      </w:r>
      <w:r w:rsidR="00765F25">
        <w:t xml:space="preserve"> :</w:t>
      </w:r>
      <w:r w:rsidR="00EE5C06">
        <w:t xml:space="preserve"> </w:t>
      </w:r>
    </w:p>
    <w:p w:rsidR="00EE5C06" w:rsidRDefault="00EE5C06" w:rsidP="00EE5C06">
      <w:pPr>
        <w:spacing w:after="0"/>
        <w:ind w:left="2268"/>
        <w:jc w:val="both"/>
      </w:pPr>
      <w:r>
        <w:t xml:space="preserve">« Où sont les hommes qui sont venus vers toi cette nuit ? </w:t>
      </w:r>
    </w:p>
    <w:p w:rsidR="00DA75A5" w:rsidRPr="00D7130C" w:rsidRDefault="00EE5C06" w:rsidP="00EE5C06">
      <w:pPr>
        <w:spacing w:after="0"/>
        <w:ind w:left="2268"/>
        <w:jc w:val="both"/>
      </w:pPr>
      <w:r>
        <w:t>Fais-les sortir vers nous</w:t>
      </w:r>
      <w:r w:rsidR="00765F25">
        <w:t xml:space="preserve"> :</w:t>
      </w:r>
      <w:r>
        <w:t xml:space="preserve"> pénétrons-les ! »</w:t>
      </w:r>
      <w:r w:rsidR="00DA75A5" w:rsidRPr="00D7130C">
        <w:t xml:space="preserve">   </w:t>
      </w:r>
    </w:p>
    <w:p w:rsidR="00EE5C06" w:rsidRDefault="000618AD" w:rsidP="00EE5C06">
      <w:pPr>
        <w:spacing w:after="0"/>
        <w:ind w:left="2268" w:hanging="2268"/>
        <w:jc w:val="both"/>
      </w:pPr>
      <w:r w:rsidRPr="00D7130C">
        <w:t xml:space="preserve">Ge 19. </w:t>
      </w:r>
      <w:r w:rsidR="00DA75A5" w:rsidRPr="00D7130C">
        <w:t>6</w:t>
      </w:r>
      <w:r w:rsidR="00DA75A5" w:rsidRPr="00D7130C">
        <w:tab/>
      </w:r>
      <w:r w:rsidR="00EE5C06">
        <w:t>Lot sort vers eux, à l</w:t>
      </w:r>
      <w:r w:rsidR="007359BC">
        <w:t>’</w:t>
      </w:r>
      <w:r w:rsidR="00EE5C06">
        <w:t xml:space="preserve">ouverture. </w:t>
      </w:r>
    </w:p>
    <w:p w:rsidR="00DA75A5" w:rsidRPr="00D7130C" w:rsidRDefault="00EE5C06" w:rsidP="00EE5C06">
      <w:pPr>
        <w:spacing w:after="0"/>
        <w:ind w:left="2268"/>
        <w:jc w:val="both"/>
      </w:pPr>
      <w:r>
        <w:t>Il a refermé le battant derrière lui.</w:t>
      </w:r>
      <w:r w:rsidR="00DA75A5" w:rsidRPr="00D7130C">
        <w:t xml:space="preserve">   </w:t>
      </w:r>
    </w:p>
    <w:p w:rsidR="00DA75A5" w:rsidRPr="00D7130C" w:rsidRDefault="000618AD" w:rsidP="00A2346B">
      <w:pPr>
        <w:spacing w:after="0"/>
        <w:ind w:left="2268" w:hanging="2268"/>
        <w:jc w:val="both"/>
      </w:pPr>
      <w:r w:rsidRPr="00D7130C">
        <w:t xml:space="preserve">Ge 19. </w:t>
      </w:r>
      <w:r w:rsidR="00DA75A5" w:rsidRPr="00D7130C">
        <w:t>7</w:t>
      </w:r>
      <w:r w:rsidR="00DA75A5" w:rsidRPr="00D7130C">
        <w:tab/>
      </w:r>
      <w:r w:rsidR="00EE5C06" w:rsidRPr="00EE5C06">
        <w:t>Il dit</w:t>
      </w:r>
      <w:r w:rsidR="00765F25">
        <w:t xml:space="preserve"> :</w:t>
      </w:r>
      <w:r w:rsidR="00EE5C06" w:rsidRPr="00EE5C06">
        <w:t xml:space="preserve"> « Non, mes frères, ne faites donc pas de mal !</w:t>
      </w:r>
    </w:p>
    <w:p w:rsidR="00EE5C06" w:rsidRDefault="000618AD" w:rsidP="00EE5C06">
      <w:pPr>
        <w:spacing w:after="0"/>
        <w:ind w:left="2268" w:hanging="2268"/>
        <w:jc w:val="both"/>
      </w:pPr>
      <w:r w:rsidRPr="00D7130C">
        <w:t xml:space="preserve">Ge 19. </w:t>
      </w:r>
      <w:r w:rsidR="00DA75A5" w:rsidRPr="00D7130C">
        <w:t>8</w:t>
      </w:r>
      <w:r w:rsidR="00DA75A5" w:rsidRPr="00D7130C">
        <w:tab/>
      </w:r>
      <w:r w:rsidR="00EE5C06">
        <w:t>Voici donc</w:t>
      </w:r>
      <w:r w:rsidR="00765F25">
        <w:t xml:space="preserve"> :</w:t>
      </w:r>
      <w:r w:rsidR="00EE5C06">
        <w:t xml:space="preserve"> j</w:t>
      </w:r>
      <w:r w:rsidR="007359BC">
        <w:t>’</w:t>
      </w:r>
      <w:r w:rsidR="00EE5C06">
        <w:t>ai deux filles que n</w:t>
      </w:r>
      <w:r w:rsidR="007359BC">
        <w:t>’</w:t>
      </w:r>
      <w:r w:rsidR="00EE5C06">
        <w:t>a pas pénétrées d</w:t>
      </w:r>
      <w:r w:rsidR="007359BC">
        <w:t>’</w:t>
      </w:r>
      <w:r w:rsidR="00EE5C06">
        <w:t xml:space="preserve">homme. </w:t>
      </w:r>
    </w:p>
    <w:p w:rsidR="00EE5C06" w:rsidRDefault="00EE5C06" w:rsidP="00EE5C06">
      <w:pPr>
        <w:spacing w:after="0"/>
        <w:ind w:left="2268"/>
        <w:jc w:val="both"/>
      </w:pPr>
      <w:r>
        <w:t>Je les ferai donc sortir vers vous</w:t>
      </w:r>
      <w:r w:rsidR="00765F25">
        <w:t xml:space="preserve"> :</w:t>
      </w:r>
      <w:r>
        <w:t xml:space="preserve"> faites-leur le bien à vos yeux. </w:t>
      </w:r>
    </w:p>
    <w:p w:rsidR="00EE5C06" w:rsidRDefault="00EE5C06" w:rsidP="00EE5C06">
      <w:pPr>
        <w:spacing w:after="0"/>
        <w:ind w:left="2268"/>
        <w:jc w:val="both"/>
      </w:pPr>
      <w:r>
        <w:t xml:space="preserve">Seulement vous ne ferez rien à ces hommes, </w:t>
      </w:r>
    </w:p>
    <w:p w:rsidR="00DA75A5" w:rsidRPr="00D7130C" w:rsidRDefault="00EE5C06" w:rsidP="00EE5C06">
      <w:pPr>
        <w:spacing w:after="0"/>
        <w:ind w:left="2268"/>
        <w:jc w:val="both"/>
      </w:pPr>
      <w:r>
        <w:t>oui, ils sont ainsi venus à l</w:t>
      </w:r>
      <w:r w:rsidR="007359BC">
        <w:t>’</w:t>
      </w:r>
      <w:r>
        <w:t>ombre de ma poutre. »</w:t>
      </w:r>
    </w:p>
    <w:p w:rsidR="00EE5C06" w:rsidRDefault="000618AD" w:rsidP="00EE5C06">
      <w:pPr>
        <w:spacing w:after="0"/>
        <w:ind w:left="2268" w:hanging="2268"/>
        <w:jc w:val="both"/>
      </w:pPr>
      <w:r w:rsidRPr="00D7130C">
        <w:t xml:space="preserve">Ge 19. </w:t>
      </w:r>
      <w:r w:rsidR="00DA75A5" w:rsidRPr="00D7130C">
        <w:t>9</w:t>
      </w:r>
      <w:r w:rsidR="00DA75A5" w:rsidRPr="00D7130C">
        <w:tab/>
      </w:r>
      <w:r w:rsidR="00EE5C06">
        <w:t>Ils disent</w:t>
      </w:r>
      <w:r w:rsidR="00765F25">
        <w:t xml:space="preserve"> :</w:t>
      </w:r>
      <w:r w:rsidR="00EE5C06">
        <w:t xml:space="preserve"> « Avance plus loin ! » </w:t>
      </w:r>
    </w:p>
    <w:p w:rsidR="00EE5C06" w:rsidRDefault="00EE5C06" w:rsidP="00EE5C06">
      <w:pPr>
        <w:spacing w:after="0"/>
        <w:ind w:left="2268"/>
        <w:jc w:val="both"/>
      </w:pPr>
      <w:r>
        <w:t>Ils disent</w:t>
      </w:r>
      <w:r w:rsidR="00765F25">
        <w:t xml:space="preserve"> :</w:t>
      </w:r>
      <w:r>
        <w:t xml:space="preserve"> « L</w:t>
      </w:r>
      <w:r w:rsidR="007359BC">
        <w:t>’</w:t>
      </w:r>
      <w:r>
        <w:t xml:space="preserve">unique est venu résider ici et il jugerait, il jugerait ! </w:t>
      </w:r>
    </w:p>
    <w:p w:rsidR="00EE5C06" w:rsidRDefault="00EE5C06" w:rsidP="00EE5C06">
      <w:pPr>
        <w:spacing w:after="0"/>
        <w:ind w:left="2268"/>
        <w:jc w:val="both"/>
      </w:pPr>
      <w:r>
        <w:t>Maintenant, nous te maltraiterons plus qu</w:t>
      </w:r>
      <w:r w:rsidR="007359BC">
        <w:t>’</w:t>
      </w:r>
      <w:r>
        <w:t xml:space="preserve">eux. » </w:t>
      </w:r>
    </w:p>
    <w:p w:rsidR="00DA75A5" w:rsidRPr="00D7130C" w:rsidRDefault="00EE5C06" w:rsidP="00EE5C06">
      <w:pPr>
        <w:spacing w:after="0"/>
        <w:ind w:left="2268"/>
        <w:jc w:val="both"/>
      </w:pPr>
      <w:r>
        <w:t>Ils pressent fort l</w:t>
      </w:r>
      <w:r w:rsidR="007359BC">
        <w:t>’</w:t>
      </w:r>
      <w:r>
        <w:t>homme, Lot. Ils avancent pour briser le battant.</w:t>
      </w:r>
      <w:r w:rsidR="00DA75A5" w:rsidRPr="00D7130C">
        <w:t xml:space="preserve">   </w:t>
      </w:r>
    </w:p>
    <w:p w:rsidR="00EE5C06" w:rsidRDefault="000618AD" w:rsidP="00EE5C06">
      <w:pPr>
        <w:spacing w:after="0"/>
        <w:ind w:left="2268" w:hanging="2268"/>
        <w:jc w:val="both"/>
      </w:pPr>
      <w:r w:rsidRPr="00D7130C">
        <w:t xml:space="preserve">Ge 19. </w:t>
      </w:r>
      <w:r w:rsidR="00DA75A5" w:rsidRPr="00D7130C">
        <w:t>10</w:t>
      </w:r>
      <w:r w:rsidR="00DA75A5" w:rsidRPr="00D7130C">
        <w:tab/>
      </w:r>
      <w:r w:rsidR="00EE5C06">
        <w:t xml:space="preserve">Mais les hommes envoient leur main, </w:t>
      </w:r>
    </w:p>
    <w:p w:rsidR="00DA75A5" w:rsidRPr="00D7130C" w:rsidRDefault="00EE5C06" w:rsidP="00EE5C06">
      <w:pPr>
        <w:spacing w:after="0"/>
        <w:ind w:left="2268"/>
        <w:jc w:val="both"/>
      </w:pPr>
      <w:r>
        <w:t>font venir Lot vers eux, dans la maison, puis ils referment le battant.</w:t>
      </w:r>
      <w:r w:rsidR="00DA75A5" w:rsidRPr="00D7130C">
        <w:t xml:space="preserve">   </w:t>
      </w:r>
    </w:p>
    <w:p w:rsidR="00EE5C06" w:rsidRDefault="000618AD" w:rsidP="00EE5C06">
      <w:pPr>
        <w:spacing w:after="0"/>
        <w:ind w:left="2268" w:hanging="2268"/>
        <w:jc w:val="both"/>
      </w:pPr>
      <w:r w:rsidRPr="00D7130C">
        <w:t xml:space="preserve">Ge 19. </w:t>
      </w:r>
      <w:r w:rsidR="00DA75A5" w:rsidRPr="00D7130C">
        <w:t>11</w:t>
      </w:r>
      <w:r w:rsidR="00DA75A5" w:rsidRPr="00D7130C">
        <w:tab/>
      </w:r>
      <w:r w:rsidR="00EE5C06">
        <w:t>Les hommes à l</w:t>
      </w:r>
      <w:r w:rsidR="007359BC">
        <w:t>’</w:t>
      </w:r>
      <w:r w:rsidR="00EE5C06">
        <w:t xml:space="preserve">ouverture de la maison, </w:t>
      </w:r>
    </w:p>
    <w:p w:rsidR="00EE5C06" w:rsidRDefault="00EE5C06" w:rsidP="00EE5C06">
      <w:pPr>
        <w:spacing w:after="0"/>
        <w:ind w:left="2268"/>
        <w:jc w:val="both"/>
      </w:pPr>
      <w:r>
        <w:t>ils les frappent de cécité du plus petit au plus grand</w:t>
      </w:r>
      <w:r w:rsidR="00765F25">
        <w:t xml:space="preserve"> :</w:t>
      </w:r>
      <w:r>
        <w:t xml:space="preserve"> </w:t>
      </w:r>
    </w:p>
    <w:p w:rsidR="00DA75A5" w:rsidRPr="00D7130C" w:rsidRDefault="00EE5C06" w:rsidP="00EE5C06">
      <w:pPr>
        <w:spacing w:after="0"/>
        <w:ind w:left="2268"/>
        <w:jc w:val="both"/>
      </w:pPr>
      <w:r>
        <w:t>ils s</w:t>
      </w:r>
      <w:r w:rsidR="007359BC">
        <w:t>’</w:t>
      </w:r>
      <w:r>
        <w:t>épuisent à trouver l</w:t>
      </w:r>
      <w:r w:rsidR="007359BC">
        <w:t>’</w:t>
      </w:r>
      <w:r>
        <w:t>ouverture.</w:t>
      </w:r>
      <w:r w:rsidR="00DA75A5" w:rsidRPr="00D7130C">
        <w:t xml:space="preserve">   </w:t>
      </w:r>
    </w:p>
    <w:p w:rsidR="00EE5C06" w:rsidRDefault="000618AD" w:rsidP="00EE5C06">
      <w:pPr>
        <w:spacing w:after="0"/>
        <w:ind w:left="2268" w:hanging="2268"/>
        <w:jc w:val="both"/>
      </w:pPr>
      <w:r w:rsidRPr="00D7130C">
        <w:t xml:space="preserve">Ge 19. </w:t>
      </w:r>
      <w:r w:rsidR="00DA75A5" w:rsidRPr="00D7130C">
        <w:t>12</w:t>
      </w:r>
      <w:r w:rsidR="00DA75A5" w:rsidRPr="00D7130C">
        <w:tab/>
      </w:r>
      <w:r w:rsidR="00EE5C06">
        <w:t>Les hommes disent à Lot</w:t>
      </w:r>
      <w:r w:rsidR="00765F25">
        <w:t xml:space="preserve"> :</w:t>
      </w:r>
      <w:r w:rsidR="00EE5C06">
        <w:t xml:space="preserve"> « Qui est encore avec toi ici ? </w:t>
      </w:r>
    </w:p>
    <w:p w:rsidR="00EE5C06" w:rsidRDefault="00EE5C06" w:rsidP="00EE5C06">
      <w:pPr>
        <w:spacing w:after="0"/>
        <w:ind w:left="2268"/>
        <w:jc w:val="both"/>
      </w:pPr>
      <w:r>
        <w:t xml:space="preserve">Un gendre, tes fils, tes filles, tout ce qui est à toi dans la ville, </w:t>
      </w:r>
    </w:p>
    <w:p w:rsidR="00DA75A5" w:rsidRPr="00D7130C" w:rsidRDefault="00EE5C06" w:rsidP="00EE5C06">
      <w:pPr>
        <w:spacing w:after="0"/>
        <w:ind w:left="2268"/>
        <w:jc w:val="both"/>
      </w:pPr>
      <w:r>
        <w:t>fais-les sortir du lieu.</w:t>
      </w:r>
      <w:r w:rsidR="00DA75A5" w:rsidRPr="00D7130C">
        <w:t xml:space="preserve">   </w:t>
      </w:r>
    </w:p>
    <w:p w:rsidR="00EE5C06" w:rsidRDefault="000618AD" w:rsidP="00EE5C06">
      <w:pPr>
        <w:spacing w:after="0"/>
        <w:ind w:left="2268" w:hanging="2268"/>
        <w:jc w:val="both"/>
      </w:pPr>
      <w:r w:rsidRPr="00D7130C">
        <w:t xml:space="preserve">Ge 19. </w:t>
      </w:r>
      <w:r w:rsidR="00DA75A5" w:rsidRPr="00D7130C">
        <w:t>13</w:t>
      </w:r>
      <w:r w:rsidR="00DA75A5" w:rsidRPr="00D7130C">
        <w:tab/>
      </w:r>
      <w:r w:rsidR="00EE5C06">
        <w:t>Oui, nous détruirons ce lieu</w:t>
      </w:r>
      <w:r w:rsidR="00765F25">
        <w:t xml:space="preserve"> :</w:t>
      </w:r>
      <w:r w:rsidR="00EE5C06">
        <w:t xml:space="preserve"> </w:t>
      </w:r>
    </w:p>
    <w:p w:rsidR="00EE5C06" w:rsidRDefault="00EE5C06" w:rsidP="00EE5C06">
      <w:pPr>
        <w:spacing w:after="0"/>
        <w:ind w:left="2268"/>
        <w:jc w:val="both"/>
      </w:pPr>
      <w:r>
        <w:t xml:space="preserve">oui, leur vocifération a grandi en face de IHVH-Adonaï. </w:t>
      </w:r>
    </w:p>
    <w:p w:rsidR="00DA75A5" w:rsidRPr="00D7130C" w:rsidRDefault="00EE5C06" w:rsidP="00EE5C06">
      <w:pPr>
        <w:spacing w:after="0"/>
        <w:ind w:left="2268"/>
        <w:jc w:val="both"/>
      </w:pPr>
      <w:r>
        <w:t>IHVH-Adonaï nous envoie pour le détruire. »</w:t>
      </w:r>
      <w:r w:rsidR="00DA75A5" w:rsidRPr="00D7130C">
        <w:t xml:space="preserve">   </w:t>
      </w:r>
    </w:p>
    <w:p w:rsidR="00EE5C06" w:rsidRDefault="000618AD" w:rsidP="00EE5C06">
      <w:pPr>
        <w:spacing w:after="0"/>
        <w:ind w:left="2268" w:hanging="2268"/>
        <w:jc w:val="both"/>
      </w:pPr>
      <w:r w:rsidRPr="00D7130C">
        <w:t xml:space="preserve">Ge 19. </w:t>
      </w:r>
      <w:r w:rsidR="00DA75A5" w:rsidRPr="00D7130C">
        <w:t>14</w:t>
      </w:r>
      <w:r w:rsidR="00DA75A5" w:rsidRPr="00D7130C">
        <w:tab/>
      </w:r>
      <w:r w:rsidR="00EE5C06">
        <w:t>Lot sort. Il parle à ses gendres, les preneurs de ses filles, et dit</w:t>
      </w:r>
      <w:r w:rsidR="00765F25">
        <w:t xml:space="preserve"> :</w:t>
      </w:r>
      <w:r w:rsidR="00EE5C06">
        <w:t xml:space="preserve"> </w:t>
      </w:r>
    </w:p>
    <w:p w:rsidR="00EE5C06" w:rsidRDefault="00EE5C06" w:rsidP="00EE5C06">
      <w:pPr>
        <w:spacing w:after="0"/>
        <w:ind w:left="2268"/>
        <w:jc w:val="both"/>
      </w:pPr>
      <w:r>
        <w:t xml:space="preserve">« Levez-vous, sortez de ce lieu ! Oui, IHVH-Adonaï détruit la ville. » </w:t>
      </w:r>
    </w:p>
    <w:p w:rsidR="00DA75A5" w:rsidRPr="00D7130C" w:rsidRDefault="00EE5C06" w:rsidP="00EE5C06">
      <w:pPr>
        <w:spacing w:after="0"/>
        <w:ind w:left="2268"/>
        <w:jc w:val="both"/>
      </w:pPr>
      <w:r>
        <w:t>Mais il est comme un rieur aux yeux de ses gendres !</w:t>
      </w:r>
      <w:r w:rsidR="00DA75A5" w:rsidRPr="00D7130C">
        <w:t xml:space="preserve">   </w:t>
      </w:r>
    </w:p>
    <w:p w:rsidR="00EE5C06" w:rsidRDefault="000618AD" w:rsidP="00EE5C06">
      <w:pPr>
        <w:spacing w:after="0"/>
        <w:ind w:left="2268" w:hanging="2268"/>
        <w:jc w:val="both"/>
      </w:pPr>
      <w:r w:rsidRPr="00D7130C">
        <w:t xml:space="preserve">Ge 19. </w:t>
      </w:r>
      <w:r w:rsidR="00DA75A5" w:rsidRPr="00D7130C">
        <w:t>15</w:t>
      </w:r>
      <w:r w:rsidR="00DA75A5" w:rsidRPr="00D7130C">
        <w:tab/>
      </w:r>
      <w:r w:rsidR="00EE5C06">
        <w:t>Comme l</w:t>
      </w:r>
      <w:r w:rsidR="007359BC">
        <w:t>’</w:t>
      </w:r>
      <w:r w:rsidR="00EE5C06">
        <w:t>aube est montée, les messagers pressent Lot pour dire</w:t>
      </w:r>
      <w:r w:rsidR="00765F25">
        <w:t xml:space="preserve"> :</w:t>
      </w:r>
      <w:r w:rsidR="00EE5C06">
        <w:t xml:space="preserve"> </w:t>
      </w:r>
    </w:p>
    <w:p w:rsidR="00EE5C06" w:rsidRDefault="00EE5C06" w:rsidP="00EE5C06">
      <w:pPr>
        <w:spacing w:after="0"/>
        <w:ind w:left="2268"/>
        <w:jc w:val="both"/>
      </w:pPr>
      <w:r>
        <w:t xml:space="preserve">« Lève-toi ! Prends ta femme, tes deux filles qui se trouvent là, </w:t>
      </w:r>
    </w:p>
    <w:p w:rsidR="00DA75A5" w:rsidRPr="00D7130C" w:rsidRDefault="00EE5C06" w:rsidP="00EE5C06">
      <w:pPr>
        <w:spacing w:after="0"/>
        <w:ind w:left="2268"/>
        <w:jc w:val="both"/>
      </w:pPr>
      <w:r>
        <w:t>afin que tu ne sois pas exterminé dans le tort de la ville. »</w:t>
      </w:r>
    </w:p>
    <w:p w:rsidR="00EE5C06" w:rsidRDefault="000618AD" w:rsidP="00EE5C06">
      <w:pPr>
        <w:spacing w:after="0"/>
        <w:ind w:left="2268" w:hanging="2268"/>
        <w:jc w:val="both"/>
      </w:pPr>
      <w:r w:rsidRPr="00D7130C">
        <w:t xml:space="preserve">Ge 19. </w:t>
      </w:r>
      <w:r w:rsidR="00DA75A5" w:rsidRPr="00D7130C">
        <w:t>16</w:t>
      </w:r>
      <w:r w:rsidR="00DA75A5" w:rsidRPr="00D7130C">
        <w:tab/>
      </w:r>
      <w:r w:rsidR="00EE5C06">
        <w:t>Il s</w:t>
      </w:r>
      <w:r w:rsidR="007359BC">
        <w:t>’</w:t>
      </w:r>
      <w:r w:rsidR="00EE5C06">
        <w:t xml:space="preserve">attarde. Les hommes forcent sa main, la main de sa femme, </w:t>
      </w:r>
    </w:p>
    <w:p w:rsidR="00EE5C06" w:rsidRDefault="00EE5C06" w:rsidP="00EE5C06">
      <w:pPr>
        <w:spacing w:after="0"/>
        <w:ind w:left="2268"/>
        <w:jc w:val="both"/>
      </w:pPr>
      <w:r>
        <w:t xml:space="preserve">la main de ses deux filles, dans la compassion de IHVH-Adonaï à son égard. </w:t>
      </w:r>
    </w:p>
    <w:p w:rsidR="00DA75A5" w:rsidRPr="00D7130C" w:rsidRDefault="00EE5C06" w:rsidP="00EE5C06">
      <w:pPr>
        <w:spacing w:after="0"/>
        <w:ind w:left="2268"/>
        <w:jc w:val="both"/>
      </w:pPr>
      <w:r>
        <w:t>Ils le font sortir. Ils le déposent hors de la ville.</w:t>
      </w:r>
    </w:p>
    <w:p w:rsidR="00B54E20" w:rsidRDefault="000618AD" w:rsidP="00B54E20">
      <w:pPr>
        <w:spacing w:after="0"/>
        <w:ind w:left="2268" w:hanging="2268"/>
        <w:jc w:val="both"/>
      </w:pPr>
      <w:r w:rsidRPr="00D7130C">
        <w:t xml:space="preserve">Ge 19. </w:t>
      </w:r>
      <w:r w:rsidR="00DA75A5" w:rsidRPr="00D7130C">
        <w:t>17</w:t>
      </w:r>
      <w:r w:rsidR="00DA75A5" w:rsidRPr="00D7130C">
        <w:tab/>
      </w:r>
      <w:r w:rsidR="00B54E20">
        <w:t>Et c</w:t>
      </w:r>
      <w:r w:rsidR="007359BC">
        <w:t>’</w:t>
      </w:r>
      <w:r w:rsidR="00B54E20">
        <w:t>est quand il les a fait sortir dehors, il dit</w:t>
      </w:r>
      <w:r w:rsidR="00765F25">
        <w:t xml:space="preserve"> :</w:t>
      </w:r>
      <w:r w:rsidR="00B54E20">
        <w:t xml:space="preserve"> </w:t>
      </w:r>
    </w:p>
    <w:p w:rsidR="00B54E20" w:rsidRDefault="00B54E20" w:rsidP="00B54E20">
      <w:pPr>
        <w:spacing w:after="0"/>
        <w:ind w:left="2268"/>
        <w:jc w:val="both"/>
      </w:pPr>
      <w:r>
        <w:t xml:space="preserve">« Échappe-toi, pour ton être ! Tu ne regarderas pas derrière toi </w:t>
      </w:r>
    </w:p>
    <w:p w:rsidR="00B54E20" w:rsidRDefault="00B54E20" w:rsidP="00B54E20">
      <w:pPr>
        <w:spacing w:after="0"/>
        <w:ind w:left="2268"/>
        <w:jc w:val="both"/>
      </w:pPr>
      <w:r>
        <w:t>et ne t</w:t>
      </w:r>
      <w:r w:rsidR="007359BC">
        <w:t>’</w:t>
      </w:r>
      <w:r>
        <w:t xml:space="preserve">arrêteras pas dans tout le Cirque ! </w:t>
      </w:r>
    </w:p>
    <w:p w:rsidR="00DA75A5" w:rsidRPr="00D7130C" w:rsidRDefault="00B54E20" w:rsidP="00B54E20">
      <w:pPr>
        <w:spacing w:after="0"/>
        <w:ind w:left="2268"/>
        <w:jc w:val="both"/>
      </w:pPr>
      <w:r>
        <w:t>Échappe-toi vers la montagne, afin que tu ne sois pas exterminé ! »</w:t>
      </w:r>
    </w:p>
    <w:p w:rsidR="00DA75A5" w:rsidRPr="00D7130C" w:rsidRDefault="000618AD" w:rsidP="00A2346B">
      <w:pPr>
        <w:spacing w:after="0"/>
        <w:ind w:left="2268" w:hanging="2268"/>
        <w:jc w:val="both"/>
      </w:pPr>
      <w:r w:rsidRPr="00D7130C">
        <w:t xml:space="preserve">Ge 19. </w:t>
      </w:r>
      <w:r w:rsidR="00DA75A5" w:rsidRPr="00D7130C">
        <w:t>18</w:t>
      </w:r>
      <w:r w:rsidR="00DA75A5" w:rsidRPr="00D7130C">
        <w:tab/>
      </w:r>
      <w:r w:rsidR="00B54E20" w:rsidRPr="00B54E20">
        <w:t>Lot leur dit</w:t>
      </w:r>
      <w:r w:rsidR="00765F25">
        <w:t xml:space="preserve"> :</w:t>
      </w:r>
      <w:r w:rsidR="00B54E20" w:rsidRPr="00B54E20">
        <w:t xml:space="preserve"> « Non donc, Adonaï !</w:t>
      </w:r>
    </w:p>
    <w:p w:rsidR="00B54E20" w:rsidRDefault="000618AD" w:rsidP="00B54E20">
      <w:pPr>
        <w:spacing w:after="0"/>
        <w:ind w:left="2268" w:hanging="2268"/>
        <w:jc w:val="both"/>
      </w:pPr>
      <w:r w:rsidRPr="00D7130C">
        <w:t xml:space="preserve">Ge 19. </w:t>
      </w:r>
      <w:r w:rsidR="00DA75A5" w:rsidRPr="00D7130C">
        <w:t>19</w:t>
      </w:r>
      <w:r w:rsidR="00DA75A5" w:rsidRPr="00D7130C">
        <w:tab/>
      </w:r>
      <w:r w:rsidR="00B54E20">
        <w:t xml:space="preserve">Voici donc, ton serviteur a trouvé grâce à tes yeux. </w:t>
      </w:r>
    </w:p>
    <w:p w:rsidR="00B54E20" w:rsidRDefault="00B54E20" w:rsidP="00B54E20">
      <w:pPr>
        <w:spacing w:after="0"/>
        <w:ind w:left="2268"/>
        <w:jc w:val="both"/>
      </w:pPr>
      <w:r>
        <w:t xml:space="preserve">Tu grandis ton chérissement </w:t>
      </w:r>
    </w:p>
    <w:p w:rsidR="00B54E20" w:rsidRDefault="00B54E20" w:rsidP="00B54E20">
      <w:pPr>
        <w:spacing w:after="0"/>
        <w:ind w:left="2268"/>
        <w:jc w:val="both"/>
      </w:pPr>
      <w:r>
        <w:t xml:space="preserve">en ce que tu fais avec moi, pour vivifier mon être. </w:t>
      </w:r>
    </w:p>
    <w:p w:rsidR="00B54E20" w:rsidRDefault="00B54E20" w:rsidP="00B54E20">
      <w:pPr>
        <w:spacing w:after="0"/>
        <w:ind w:left="2268"/>
        <w:jc w:val="both"/>
      </w:pPr>
      <w:r>
        <w:t xml:space="preserve">Mais moi-même, je ne pourrai pas échapper vers la montagne, </w:t>
      </w:r>
    </w:p>
    <w:p w:rsidR="00DA75A5" w:rsidRPr="00D7130C" w:rsidRDefault="00B54E20" w:rsidP="00B54E20">
      <w:pPr>
        <w:spacing w:after="0"/>
        <w:ind w:left="2268"/>
        <w:jc w:val="both"/>
      </w:pPr>
      <w:r>
        <w:t>que le malheur ne colle à moi</w:t>
      </w:r>
      <w:r w:rsidR="00765F25">
        <w:t xml:space="preserve"> :</w:t>
      </w:r>
      <w:r>
        <w:t xml:space="preserve"> je mourrais !</w:t>
      </w:r>
      <w:r w:rsidR="00DA75A5" w:rsidRPr="00D7130C">
        <w:t xml:space="preserve">   </w:t>
      </w:r>
    </w:p>
    <w:p w:rsidR="00B54E20" w:rsidRDefault="000618AD" w:rsidP="00B54E20">
      <w:pPr>
        <w:spacing w:after="0"/>
        <w:ind w:left="2268" w:hanging="2268"/>
        <w:jc w:val="both"/>
      </w:pPr>
      <w:r w:rsidRPr="00D7130C">
        <w:t xml:space="preserve">Ge 19. </w:t>
      </w:r>
      <w:r w:rsidR="00DA75A5" w:rsidRPr="00D7130C">
        <w:t>20</w:t>
      </w:r>
      <w:r w:rsidR="00DA75A5" w:rsidRPr="00D7130C">
        <w:tab/>
      </w:r>
      <w:r w:rsidR="00B54E20">
        <w:t>Voici donc cette ville proche pour s</w:t>
      </w:r>
      <w:r w:rsidR="007359BC">
        <w:t>’</w:t>
      </w:r>
      <w:r w:rsidR="00B54E20">
        <w:t xml:space="preserve">enfuir là, </w:t>
      </w:r>
    </w:p>
    <w:p w:rsidR="00B54E20" w:rsidRDefault="00B54E20" w:rsidP="00B54E20">
      <w:pPr>
        <w:spacing w:after="0"/>
        <w:ind w:left="2268"/>
        <w:jc w:val="both"/>
      </w:pPr>
      <w:r>
        <w:t>c</w:t>
      </w:r>
      <w:r w:rsidR="007359BC">
        <w:t>’</w:t>
      </w:r>
      <w:r>
        <w:t>est Mis</w:t>
      </w:r>
      <w:r w:rsidR="007359BC">
        <w:t>’</w:t>
      </w:r>
      <w:r>
        <w:t>ar  la Minime. Je m</w:t>
      </w:r>
      <w:r w:rsidR="007359BC">
        <w:t>’</w:t>
      </w:r>
      <w:r>
        <w:t xml:space="preserve">échapperai donc par là. </w:t>
      </w:r>
    </w:p>
    <w:p w:rsidR="00DA75A5" w:rsidRPr="00D7130C" w:rsidRDefault="00B54E20" w:rsidP="00B54E20">
      <w:pPr>
        <w:spacing w:after="0"/>
        <w:ind w:left="2268"/>
        <w:jc w:val="both"/>
      </w:pPr>
      <w:r>
        <w:t>N</w:t>
      </w:r>
      <w:r w:rsidR="007359BC">
        <w:t>’</w:t>
      </w:r>
      <w:r>
        <w:t>est-ce pas Mis</w:t>
      </w:r>
      <w:r w:rsidR="007359BC">
        <w:t>’</w:t>
      </w:r>
      <w:r>
        <w:t>ar ? Et mon être vivra. »</w:t>
      </w:r>
    </w:p>
    <w:p w:rsidR="00B54E20" w:rsidRDefault="000618AD" w:rsidP="00B54E20">
      <w:pPr>
        <w:spacing w:after="0"/>
        <w:ind w:left="2268" w:hanging="2268"/>
        <w:jc w:val="both"/>
      </w:pPr>
      <w:r w:rsidRPr="00D7130C">
        <w:t xml:space="preserve">Ge 19. </w:t>
      </w:r>
      <w:r w:rsidR="00DA75A5" w:rsidRPr="00D7130C">
        <w:t>21</w:t>
      </w:r>
      <w:r w:rsidR="00DA75A5" w:rsidRPr="00D7130C">
        <w:tab/>
      </w:r>
      <w:r w:rsidR="00B54E20">
        <w:t>Il lui dit</w:t>
      </w:r>
      <w:r w:rsidR="00765F25">
        <w:t xml:space="preserve"> :</w:t>
      </w:r>
      <w:r w:rsidR="00B54E20">
        <w:t xml:space="preserve"> « Voici</w:t>
      </w:r>
      <w:r w:rsidR="00765F25">
        <w:t xml:space="preserve"> :</w:t>
      </w:r>
      <w:r w:rsidR="00B54E20">
        <w:t xml:space="preserve"> j</w:t>
      </w:r>
      <w:r w:rsidR="007359BC">
        <w:t>’</w:t>
      </w:r>
      <w:r w:rsidR="00B54E20">
        <w:t xml:space="preserve">ai porté tes faces en cette parole aussi </w:t>
      </w:r>
    </w:p>
    <w:p w:rsidR="00DA75A5" w:rsidRPr="00D7130C" w:rsidRDefault="00B54E20" w:rsidP="00B54E20">
      <w:pPr>
        <w:spacing w:after="0"/>
        <w:ind w:left="2268"/>
        <w:jc w:val="both"/>
      </w:pPr>
      <w:r>
        <w:t>de ne pas bouleverser la ville dont tu as parlé.</w:t>
      </w:r>
      <w:r w:rsidR="00DA75A5" w:rsidRPr="00D7130C">
        <w:t xml:space="preserve">   </w:t>
      </w:r>
    </w:p>
    <w:p w:rsidR="00B54E20" w:rsidRDefault="000618AD" w:rsidP="00B54E20">
      <w:pPr>
        <w:spacing w:after="0"/>
        <w:ind w:left="2268" w:hanging="2268"/>
        <w:jc w:val="both"/>
      </w:pPr>
      <w:r w:rsidRPr="00D7130C">
        <w:t xml:space="preserve">Ge 19. </w:t>
      </w:r>
      <w:r w:rsidR="00DA75A5" w:rsidRPr="00D7130C">
        <w:t>22</w:t>
      </w:r>
      <w:r w:rsidR="00DA75A5" w:rsidRPr="00D7130C">
        <w:tab/>
      </w:r>
      <w:r w:rsidR="00B54E20">
        <w:t xml:space="preserve">Vite ! Échappe-toi là. </w:t>
      </w:r>
    </w:p>
    <w:p w:rsidR="00B54E20" w:rsidRDefault="00B54E20" w:rsidP="00B54E20">
      <w:pPr>
        <w:spacing w:after="0"/>
        <w:ind w:left="2268"/>
        <w:jc w:val="both"/>
      </w:pPr>
      <w:r>
        <w:t>Car je ne pourrai rien faire jusqu</w:t>
      </w:r>
      <w:r w:rsidR="007359BC">
        <w:t>’</w:t>
      </w:r>
      <w:r>
        <w:t xml:space="preserve">à ta venue là. » </w:t>
      </w:r>
    </w:p>
    <w:p w:rsidR="00B54E20" w:rsidRDefault="00B54E20" w:rsidP="00B54E20">
      <w:pPr>
        <w:spacing w:after="0"/>
        <w:ind w:left="2268"/>
        <w:jc w:val="both"/>
      </w:pPr>
      <w:r>
        <w:t>Sur quoi il crie le nom de la ville</w:t>
      </w:r>
      <w:r w:rsidR="00765F25">
        <w:t xml:space="preserve"> :</w:t>
      </w:r>
      <w:r>
        <w:t xml:space="preserve"> </w:t>
      </w:r>
    </w:p>
    <w:p w:rsidR="00DA75A5" w:rsidRPr="00D7130C" w:rsidRDefault="00B54E20" w:rsidP="00B54E20">
      <w:pPr>
        <w:spacing w:after="0"/>
        <w:ind w:left="2268"/>
        <w:jc w:val="both"/>
      </w:pPr>
      <w:r>
        <w:t>« So</w:t>
      </w:r>
      <w:r w:rsidR="007359BC">
        <w:t>’</w:t>
      </w:r>
      <w:r>
        <w:t>ar »  la Minuscule.</w:t>
      </w:r>
    </w:p>
    <w:p w:rsidR="00DA75A5" w:rsidRPr="00D7130C" w:rsidRDefault="000618AD" w:rsidP="00A2346B">
      <w:pPr>
        <w:spacing w:after="0"/>
        <w:ind w:left="2268" w:hanging="2268"/>
        <w:jc w:val="both"/>
      </w:pPr>
      <w:r w:rsidRPr="00D7130C">
        <w:t xml:space="preserve">Ge 19. </w:t>
      </w:r>
      <w:r w:rsidR="00DA75A5" w:rsidRPr="00D7130C">
        <w:t>23</w:t>
      </w:r>
      <w:r w:rsidR="00DA75A5" w:rsidRPr="00D7130C">
        <w:tab/>
      </w:r>
      <w:r w:rsidR="00B54E20" w:rsidRPr="00B54E20">
        <w:t>Le soleil est sorti sur la terre et Lot est venu à So</w:t>
      </w:r>
      <w:r w:rsidR="007359BC">
        <w:t>’</w:t>
      </w:r>
      <w:r w:rsidR="00B54E20" w:rsidRPr="00B54E20">
        <w:t>ar.</w:t>
      </w:r>
      <w:r w:rsidR="00DA75A5" w:rsidRPr="00D7130C">
        <w:t xml:space="preserve">   </w:t>
      </w:r>
    </w:p>
    <w:p w:rsidR="00B54E20" w:rsidRDefault="000618AD" w:rsidP="00B54E20">
      <w:pPr>
        <w:spacing w:after="0"/>
        <w:ind w:left="2268" w:hanging="2268"/>
        <w:jc w:val="both"/>
      </w:pPr>
      <w:r w:rsidRPr="00D7130C">
        <w:t xml:space="preserve">Ge 19. </w:t>
      </w:r>
      <w:r w:rsidR="00DA75A5" w:rsidRPr="00D7130C">
        <w:t>24</w:t>
      </w:r>
      <w:r w:rsidR="00DA75A5" w:rsidRPr="00D7130C">
        <w:tab/>
      </w:r>
      <w:r w:rsidR="00B54E20">
        <w:t xml:space="preserve">IHVH-Adonaï fait pleuvoir sur Sedôm et sur </w:t>
      </w:r>
      <w:r w:rsidR="007359BC">
        <w:t>‘</w:t>
      </w:r>
      <w:r w:rsidR="00B54E20">
        <w:t xml:space="preserve">Amora </w:t>
      </w:r>
    </w:p>
    <w:p w:rsidR="00DA75A5" w:rsidRPr="00D7130C" w:rsidRDefault="00B54E20" w:rsidP="00B54E20">
      <w:pPr>
        <w:spacing w:after="0"/>
        <w:ind w:left="2268"/>
        <w:jc w:val="both"/>
      </w:pPr>
      <w:r>
        <w:t>le soufre et le feu de IHVH-Adonaï, des ciels.</w:t>
      </w:r>
    </w:p>
    <w:p w:rsidR="00B54E20" w:rsidRDefault="000618AD" w:rsidP="00B54E20">
      <w:pPr>
        <w:spacing w:after="0"/>
        <w:ind w:left="2268" w:hanging="2268"/>
        <w:jc w:val="both"/>
      </w:pPr>
      <w:r w:rsidRPr="00D7130C">
        <w:t xml:space="preserve">Ge 19. </w:t>
      </w:r>
      <w:r w:rsidR="00DA75A5" w:rsidRPr="00D7130C">
        <w:t>25</w:t>
      </w:r>
      <w:r w:rsidR="00DA75A5" w:rsidRPr="00D7130C">
        <w:tab/>
      </w:r>
      <w:r w:rsidR="00B54E20">
        <w:t xml:space="preserve">Il bouleverse ces villes et tout le Cirque, </w:t>
      </w:r>
    </w:p>
    <w:p w:rsidR="00DA75A5" w:rsidRPr="00D7130C" w:rsidRDefault="00B54E20" w:rsidP="00B54E20">
      <w:pPr>
        <w:spacing w:after="0"/>
        <w:ind w:left="2268"/>
        <w:jc w:val="both"/>
      </w:pPr>
      <w:r>
        <w:t>et tous les habitants des villes et les germes de la glèbe.</w:t>
      </w:r>
      <w:r w:rsidR="00DA75A5" w:rsidRPr="00D7130C">
        <w:t xml:space="preserve">   </w:t>
      </w:r>
    </w:p>
    <w:p w:rsidR="00DA75A5" w:rsidRPr="00D7130C" w:rsidRDefault="000618AD" w:rsidP="00A2346B">
      <w:pPr>
        <w:spacing w:after="0"/>
        <w:ind w:left="2268" w:hanging="2268"/>
        <w:jc w:val="both"/>
      </w:pPr>
      <w:r w:rsidRPr="00D7130C">
        <w:t xml:space="preserve">Ge 19. </w:t>
      </w:r>
      <w:r w:rsidR="00DA75A5" w:rsidRPr="00D7130C">
        <w:t>26</w:t>
      </w:r>
      <w:r w:rsidR="00DA75A5" w:rsidRPr="00D7130C">
        <w:tab/>
      </w:r>
      <w:r w:rsidR="00B54E20" w:rsidRPr="00B54E20">
        <w:t>Sa femme regarde derrière lui</w:t>
      </w:r>
      <w:r w:rsidR="00765F25">
        <w:t xml:space="preserve"> :</w:t>
      </w:r>
      <w:r w:rsidR="00B54E20" w:rsidRPr="00B54E20">
        <w:t xml:space="preserve"> elle devient un pilier de sel.</w:t>
      </w:r>
      <w:r w:rsidR="00DA75A5" w:rsidRPr="00D7130C">
        <w:t xml:space="preserve">   </w:t>
      </w:r>
    </w:p>
    <w:p w:rsidR="00B54E20" w:rsidRDefault="000618AD" w:rsidP="00B54E20">
      <w:pPr>
        <w:spacing w:after="0"/>
        <w:ind w:left="2268" w:hanging="2268"/>
        <w:jc w:val="both"/>
      </w:pPr>
      <w:r w:rsidRPr="00D7130C">
        <w:t xml:space="preserve">Ge 19. </w:t>
      </w:r>
      <w:r w:rsidR="00DA75A5" w:rsidRPr="00D7130C">
        <w:t>27</w:t>
      </w:r>
      <w:r w:rsidR="00DA75A5" w:rsidRPr="00D7130C">
        <w:tab/>
      </w:r>
      <w:r w:rsidR="00B54E20">
        <w:t xml:space="preserve">Abrahâm, au matin, se lève tôt </w:t>
      </w:r>
    </w:p>
    <w:p w:rsidR="00DA75A5" w:rsidRPr="00D7130C" w:rsidRDefault="00B54E20" w:rsidP="00B54E20">
      <w:pPr>
        <w:spacing w:after="0"/>
        <w:ind w:left="2268"/>
        <w:jc w:val="both"/>
      </w:pPr>
      <w:r>
        <w:t>vers le lieu où il s</w:t>
      </w:r>
      <w:r w:rsidR="007359BC">
        <w:t>’</w:t>
      </w:r>
      <w:r>
        <w:t>était tenu face à IHVH-Adonaï.</w:t>
      </w:r>
      <w:r w:rsidR="00DA75A5" w:rsidRPr="00D7130C">
        <w:t xml:space="preserve">   </w:t>
      </w:r>
    </w:p>
    <w:p w:rsidR="00B54E20" w:rsidRDefault="000618AD" w:rsidP="00B54E20">
      <w:pPr>
        <w:spacing w:after="0"/>
        <w:ind w:left="2268" w:hanging="2268"/>
        <w:jc w:val="both"/>
      </w:pPr>
      <w:r w:rsidRPr="00D7130C">
        <w:t xml:space="preserve">Ge 19. </w:t>
      </w:r>
      <w:r w:rsidR="00DA75A5" w:rsidRPr="00D7130C">
        <w:t>28</w:t>
      </w:r>
      <w:r w:rsidR="00DA75A5" w:rsidRPr="00D7130C">
        <w:tab/>
      </w:r>
      <w:r w:rsidR="00B54E20">
        <w:t>Il observe les faces de Sedôm et d</w:t>
      </w:r>
      <w:r w:rsidR="007359BC">
        <w:t>’’</w:t>
      </w:r>
      <w:r w:rsidR="00B54E20">
        <w:t xml:space="preserve">Amora, </w:t>
      </w:r>
    </w:p>
    <w:p w:rsidR="00B54E20" w:rsidRDefault="00B54E20" w:rsidP="00B54E20">
      <w:pPr>
        <w:spacing w:after="0"/>
        <w:ind w:left="2268"/>
        <w:jc w:val="both"/>
      </w:pPr>
      <w:r>
        <w:t>toutes les faces de la terre du Cirque. Il voit et voici</w:t>
      </w:r>
      <w:r w:rsidR="00765F25">
        <w:t xml:space="preserve"> :</w:t>
      </w:r>
      <w:r>
        <w:t xml:space="preserve"> </w:t>
      </w:r>
    </w:p>
    <w:p w:rsidR="00DA75A5" w:rsidRPr="00D7130C" w:rsidRDefault="00B54E20" w:rsidP="00B54E20">
      <w:pPr>
        <w:spacing w:after="0"/>
        <w:ind w:left="2268"/>
        <w:jc w:val="both"/>
      </w:pPr>
      <w:r>
        <w:t>la vapeur de la terre montait comme une vapeur de fournaise.</w:t>
      </w:r>
    </w:p>
    <w:p w:rsidR="00B54E20" w:rsidRDefault="000618AD" w:rsidP="00B54E20">
      <w:pPr>
        <w:spacing w:after="0"/>
        <w:ind w:left="2268" w:hanging="2268"/>
        <w:jc w:val="both"/>
      </w:pPr>
      <w:r w:rsidRPr="00D7130C">
        <w:t xml:space="preserve">Ge 19. </w:t>
      </w:r>
      <w:r w:rsidR="00DA75A5" w:rsidRPr="00D7130C">
        <w:t>29</w:t>
      </w:r>
      <w:r w:rsidR="00DA75A5" w:rsidRPr="00D7130C">
        <w:tab/>
      </w:r>
      <w:r w:rsidR="00B54E20">
        <w:t>Et c</w:t>
      </w:r>
      <w:r w:rsidR="007359BC">
        <w:t>’</w:t>
      </w:r>
      <w:r w:rsidR="00B54E20">
        <w:t>est quand Elohîms détruit les villes du Cirque</w:t>
      </w:r>
      <w:r w:rsidR="00765F25">
        <w:t xml:space="preserve"> :</w:t>
      </w:r>
      <w:r w:rsidR="00B54E20">
        <w:t xml:space="preserve"> </w:t>
      </w:r>
    </w:p>
    <w:p w:rsidR="00B54E20" w:rsidRDefault="00B54E20" w:rsidP="00B54E20">
      <w:pPr>
        <w:spacing w:after="0"/>
        <w:ind w:left="2268"/>
        <w:jc w:val="both"/>
      </w:pPr>
      <w:r>
        <w:t>Elohîms se souvient d</w:t>
      </w:r>
      <w:r w:rsidR="007359BC">
        <w:t>’</w:t>
      </w:r>
      <w:r>
        <w:t xml:space="preserve">Abrahâm et envoie Lot hors du bouleversement, </w:t>
      </w:r>
    </w:p>
    <w:p w:rsidR="00B54E20" w:rsidRDefault="00B54E20" w:rsidP="00B54E20">
      <w:pPr>
        <w:spacing w:after="0"/>
        <w:ind w:left="2268"/>
        <w:jc w:val="both"/>
      </w:pPr>
      <w:r>
        <w:t>quand il bouleverse les villes où Lot habitait.</w:t>
      </w:r>
    </w:p>
    <w:p w:rsidR="00B54E20" w:rsidRDefault="00B54E20" w:rsidP="00B54E20">
      <w:pPr>
        <w:spacing w:after="0"/>
        <w:ind w:left="2268" w:hanging="2268"/>
        <w:jc w:val="both"/>
      </w:pPr>
    </w:p>
    <w:p w:rsidR="00DA75A5" w:rsidRPr="00B54E20" w:rsidRDefault="00B54E20" w:rsidP="00B54E20">
      <w:pPr>
        <w:spacing w:after="0"/>
        <w:ind w:left="2268" w:hanging="2268"/>
        <w:jc w:val="both"/>
        <w:rPr>
          <w:b/>
        </w:rPr>
      </w:pPr>
      <w:r w:rsidRPr="00B54E20">
        <w:rPr>
          <w:b/>
        </w:rPr>
        <w:t>Les filles de Lot</w:t>
      </w:r>
    </w:p>
    <w:p w:rsidR="00B54E20" w:rsidRDefault="00B54E20" w:rsidP="00A2346B">
      <w:pPr>
        <w:spacing w:after="0"/>
        <w:ind w:left="2268" w:hanging="2268"/>
        <w:jc w:val="both"/>
      </w:pPr>
    </w:p>
    <w:p w:rsidR="00B54E20" w:rsidRDefault="000618AD" w:rsidP="00B54E20">
      <w:pPr>
        <w:spacing w:after="0"/>
        <w:ind w:left="2268" w:hanging="2268"/>
        <w:jc w:val="both"/>
      </w:pPr>
      <w:r w:rsidRPr="00D7130C">
        <w:t xml:space="preserve">Ge 19. </w:t>
      </w:r>
      <w:r w:rsidR="00DA75A5" w:rsidRPr="00D7130C">
        <w:t>30</w:t>
      </w:r>
      <w:r w:rsidR="00DA75A5" w:rsidRPr="00D7130C">
        <w:tab/>
      </w:r>
      <w:r w:rsidR="00B54E20">
        <w:t>Lot monte de So</w:t>
      </w:r>
      <w:r w:rsidR="007359BC">
        <w:t>’</w:t>
      </w:r>
      <w:r w:rsidR="00B54E20">
        <w:t>ar et habite la montagne avec ses deux filles</w:t>
      </w:r>
      <w:r w:rsidR="00765F25">
        <w:t xml:space="preserve"> :</w:t>
      </w:r>
      <w:r w:rsidR="00B54E20">
        <w:t xml:space="preserve"> </w:t>
      </w:r>
    </w:p>
    <w:p w:rsidR="00B54E20" w:rsidRDefault="00B54E20" w:rsidP="00B54E20">
      <w:pPr>
        <w:spacing w:after="0"/>
        <w:ind w:left="2268"/>
        <w:jc w:val="both"/>
      </w:pPr>
      <w:r>
        <w:t>oui, il frémissait d</w:t>
      </w:r>
      <w:r w:rsidR="007359BC">
        <w:t>’</w:t>
      </w:r>
      <w:r>
        <w:t>habiter So</w:t>
      </w:r>
      <w:r w:rsidR="007359BC">
        <w:t>’</w:t>
      </w:r>
      <w:r>
        <w:t xml:space="preserve">ar. </w:t>
      </w:r>
    </w:p>
    <w:p w:rsidR="00DA75A5" w:rsidRPr="00D7130C" w:rsidRDefault="00B54E20" w:rsidP="00B54E20">
      <w:pPr>
        <w:spacing w:after="0"/>
        <w:ind w:left="2268"/>
        <w:jc w:val="both"/>
      </w:pPr>
      <w:r>
        <w:t>Il habite une grotte, lui avec ses deux filles.</w:t>
      </w:r>
    </w:p>
    <w:p w:rsidR="00B54E20" w:rsidRDefault="000618AD" w:rsidP="00B54E20">
      <w:pPr>
        <w:spacing w:after="0"/>
        <w:ind w:left="2268" w:hanging="2268"/>
        <w:jc w:val="both"/>
      </w:pPr>
      <w:r w:rsidRPr="00D7130C">
        <w:t xml:space="preserve">Ge 19. </w:t>
      </w:r>
      <w:r w:rsidR="00DA75A5" w:rsidRPr="00D7130C">
        <w:t>31</w:t>
      </w:r>
      <w:r w:rsidR="00DA75A5" w:rsidRPr="00D7130C">
        <w:tab/>
      </w:r>
      <w:r w:rsidR="00B54E20">
        <w:t>L</w:t>
      </w:r>
      <w:r w:rsidR="007359BC">
        <w:t>’</w:t>
      </w:r>
      <w:r w:rsidR="00B54E20">
        <w:t>aînée dit à la puînée</w:t>
      </w:r>
      <w:r w:rsidR="00765F25">
        <w:t xml:space="preserve"> :</w:t>
      </w:r>
      <w:r w:rsidR="00B54E20">
        <w:t xml:space="preserve"> « Notre père est vieux. </w:t>
      </w:r>
    </w:p>
    <w:p w:rsidR="00B54E20" w:rsidRDefault="00B54E20" w:rsidP="00B54E20">
      <w:pPr>
        <w:spacing w:after="0"/>
        <w:ind w:left="2268"/>
        <w:jc w:val="both"/>
      </w:pPr>
      <w:r>
        <w:t>Et point d</w:t>
      </w:r>
      <w:r w:rsidR="007359BC">
        <w:t>’</w:t>
      </w:r>
      <w:r>
        <w:t xml:space="preserve">homme sur terre pour venir sur nous, </w:t>
      </w:r>
    </w:p>
    <w:p w:rsidR="00DA75A5" w:rsidRPr="00D7130C" w:rsidRDefault="00B54E20" w:rsidP="00B54E20">
      <w:pPr>
        <w:spacing w:after="0"/>
        <w:ind w:left="2268"/>
        <w:jc w:val="both"/>
      </w:pPr>
      <w:r>
        <w:t>selon la route de toute la terre.</w:t>
      </w:r>
      <w:r w:rsidR="00DA75A5" w:rsidRPr="00D7130C">
        <w:t xml:space="preserve">   </w:t>
      </w:r>
    </w:p>
    <w:p w:rsidR="00B54E20" w:rsidRDefault="000618AD" w:rsidP="00B54E20">
      <w:pPr>
        <w:spacing w:after="0"/>
        <w:ind w:left="2268" w:hanging="2268"/>
        <w:jc w:val="both"/>
      </w:pPr>
      <w:r w:rsidRPr="00D7130C">
        <w:t xml:space="preserve">Ge 19. </w:t>
      </w:r>
      <w:r w:rsidR="00DA75A5" w:rsidRPr="00D7130C">
        <w:t>32</w:t>
      </w:r>
      <w:r w:rsidR="00DA75A5" w:rsidRPr="00D7130C">
        <w:tab/>
      </w:r>
      <w:r w:rsidR="00B54E20">
        <w:t>Allons ! Nous abreuverons notre père de vin</w:t>
      </w:r>
      <w:r w:rsidR="00765F25">
        <w:t xml:space="preserve"> :</w:t>
      </w:r>
      <w:r w:rsidR="00B54E20">
        <w:t xml:space="preserve"> </w:t>
      </w:r>
    </w:p>
    <w:p w:rsidR="00DA75A5" w:rsidRPr="00D7130C" w:rsidRDefault="00B54E20" w:rsidP="00B54E20">
      <w:pPr>
        <w:spacing w:after="0"/>
        <w:ind w:left="2268"/>
        <w:jc w:val="both"/>
      </w:pPr>
      <w:r>
        <w:t>couchons avec lui, vivifions semence de notre père ! »</w:t>
      </w:r>
      <w:r w:rsidR="00DA75A5" w:rsidRPr="00D7130C">
        <w:t xml:space="preserve">   </w:t>
      </w:r>
    </w:p>
    <w:p w:rsidR="00B54E20" w:rsidRDefault="000618AD" w:rsidP="00B54E20">
      <w:pPr>
        <w:spacing w:after="0"/>
        <w:ind w:left="2268" w:hanging="2268"/>
        <w:jc w:val="both"/>
      </w:pPr>
      <w:r w:rsidRPr="00D7130C">
        <w:t xml:space="preserve">Ge 19. </w:t>
      </w:r>
      <w:r w:rsidR="00DA75A5" w:rsidRPr="00D7130C">
        <w:t>33</w:t>
      </w:r>
      <w:r w:rsidR="00DA75A5" w:rsidRPr="00D7130C">
        <w:tab/>
      </w:r>
      <w:r w:rsidR="00B54E20">
        <w:t xml:space="preserve">Elles abreuvent leur père de vin, en cette nuit-là. </w:t>
      </w:r>
    </w:p>
    <w:p w:rsidR="00B54E20" w:rsidRDefault="00B54E20" w:rsidP="00B54E20">
      <w:pPr>
        <w:spacing w:after="0"/>
        <w:ind w:left="2268"/>
        <w:jc w:val="both"/>
      </w:pPr>
      <w:r>
        <w:t>L</w:t>
      </w:r>
      <w:r w:rsidR="007359BC">
        <w:t>’</w:t>
      </w:r>
      <w:r>
        <w:t xml:space="preserve">aînée vient et couche avec son père. </w:t>
      </w:r>
    </w:p>
    <w:p w:rsidR="00DA75A5" w:rsidRPr="00D7130C" w:rsidRDefault="00B54E20" w:rsidP="00B54E20">
      <w:pPr>
        <w:spacing w:after="0"/>
        <w:ind w:left="2268"/>
        <w:jc w:val="both"/>
      </w:pPr>
      <w:r>
        <w:t>Il ne connaît ni son coucher ni son lever.</w:t>
      </w:r>
      <w:r w:rsidR="00DA75A5" w:rsidRPr="00D7130C">
        <w:t xml:space="preserve">   </w:t>
      </w:r>
    </w:p>
    <w:p w:rsidR="00181F6E" w:rsidRDefault="00181F6E" w:rsidP="00B54E20">
      <w:pPr>
        <w:spacing w:after="0"/>
        <w:ind w:left="2268" w:hanging="2268"/>
        <w:jc w:val="both"/>
      </w:pPr>
    </w:p>
    <w:p w:rsidR="00B54E20" w:rsidRDefault="000618AD" w:rsidP="00B54E20">
      <w:pPr>
        <w:spacing w:after="0"/>
        <w:ind w:left="2268" w:hanging="2268"/>
        <w:jc w:val="both"/>
      </w:pPr>
      <w:r w:rsidRPr="00D7130C">
        <w:t xml:space="preserve">Ge 19. </w:t>
      </w:r>
      <w:r w:rsidR="00DA75A5" w:rsidRPr="00D7130C">
        <w:t>34</w:t>
      </w:r>
      <w:r w:rsidR="00DA75A5" w:rsidRPr="00D7130C">
        <w:tab/>
      </w:r>
      <w:r w:rsidR="00B54E20">
        <w:t>Et c</w:t>
      </w:r>
      <w:r w:rsidR="007359BC">
        <w:t>’</w:t>
      </w:r>
      <w:r w:rsidR="00B54E20">
        <w:t>est le lendemain. L</w:t>
      </w:r>
      <w:r w:rsidR="007359BC">
        <w:t>’</w:t>
      </w:r>
      <w:r w:rsidR="00B54E20">
        <w:t>aînée dit à la puînée</w:t>
      </w:r>
      <w:r w:rsidR="00765F25">
        <w:t xml:space="preserve"> :</w:t>
      </w:r>
      <w:r w:rsidR="00B54E20">
        <w:t xml:space="preserve"> </w:t>
      </w:r>
    </w:p>
    <w:p w:rsidR="00B54E20" w:rsidRDefault="00B54E20" w:rsidP="00B54E20">
      <w:pPr>
        <w:spacing w:after="0"/>
        <w:ind w:left="2268"/>
        <w:jc w:val="both"/>
      </w:pPr>
      <w:r>
        <w:t>« Oui, j</w:t>
      </w:r>
      <w:r w:rsidR="007359BC">
        <w:t>’</w:t>
      </w:r>
      <w:r>
        <w:t xml:space="preserve">ai couché hier avec mon père. </w:t>
      </w:r>
    </w:p>
    <w:p w:rsidR="00B54E20" w:rsidRDefault="00B54E20" w:rsidP="00B54E20">
      <w:pPr>
        <w:spacing w:after="0"/>
        <w:ind w:left="2268"/>
        <w:jc w:val="both"/>
      </w:pPr>
      <w:r>
        <w:t>Nous l</w:t>
      </w:r>
      <w:r w:rsidR="007359BC">
        <w:t>’</w:t>
      </w:r>
      <w:r>
        <w:t xml:space="preserve">abreuverons de vin cette nuit aussi. </w:t>
      </w:r>
    </w:p>
    <w:p w:rsidR="00DA75A5" w:rsidRPr="00D7130C" w:rsidRDefault="00B54E20" w:rsidP="00B54E20">
      <w:pPr>
        <w:spacing w:after="0"/>
        <w:ind w:left="2268"/>
        <w:jc w:val="both"/>
      </w:pPr>
      <w:r>
        <w:t>Viens, couche avec lui</w:t>
      </w:r>
      <w:r w:rsidR="00765F25">
        <w:t xml:space="preserve"> :</w:t>
      </w:r>
      <w:r>
        <w:t xml:space="preserve"> vivifions semence de notre père. »</w:t>
      </w:r>
    </w:p>
    <w:p w:rsidR="00B54E20" w:rsidRDefault="000618AD" w:rsidP="00B54E20">
      <w:pPr>
        <w:spacing w:after="0"/>
        <w:ind w:left="2268" w:hanging="2268"/>
        <w:jc w:val="both"/>
      </w:pPr>
      <w:r w:rsidRPr="00D7130C">
        <w:t xml:space="preserve">Ge 19. </w:t>
      </w:r>
      <w:r w:rsidR="00DA75A5" w:rsidRPr="00D7130C">
        <w:t>35</w:t>
      </w:r>
      <w:r w:rsidR="00DA75A5" w:rsidRPr="00D7130C">
        <w:tab/>
      </w:r>
      <w:r w:rsidR="00B54E20">
        <w:t xml:space="preserve">Cette nuit-là aussi elles abreuvent leur père de vin. </w:t>
      </w:r>
    </w:p>
    <w:p w:rsidR="00B54E20" w:rsidRDefault="00B54E20" w:rsidP="00B54E20">
      <w:pPr>
        <w:spacing w:after="0"/>
        <w:ind w:left="2268"/>
        <w:jc w:val="both"/>
      </w:pPr>
      <w:r>
        <w:t xml:space="preserve">La puînée se lève et couche avec lui. </w:t>
      </w:r>
    </w:p>
    <w:p w:rsidR="00DA75A5" w:rsidRPr="00D7130C" w:rsidRDefault="00B54E20" w:rsidP="00B54E20">
      <w:pPr>
        <w:spacing w:after="0"/>
        <w:ind w:left="2268"/>
        <w:jc w:val="both"/>
      </w:pPr>
      <w:r>
        <w:t>Il ne connaît d</w:t>
      </w:r>
      <w:r w:rsidR="007359BC">
        <w:t>’</w:t>
      </w:r>
      <w:r>
        <w:t>elle ni son coucher ni son lever.</w:t>
      </w:r>
    </w:p>
    <w:p w:rsidR="00DA75A5" w:rsidRPr="00D7130C" w:rsidRDefault="000618AD" w:rsidP="00A2346B">
      <w:pPr>
        <w:spacing w:after="0"/>
        <w:ind w:left="2268" w:hanging="2268"/>
        <w:jc w:val="both"/>
      </w:pPr>
      <w:r w:rsidRPr="00D7130C">
        <w:t xml:space="preserve">Ge 19. </w:t>
      </w:r>
      <w:r w:rsidR="00DA75A5" w:rsidRPr="00D7130C">
        <w:t>36</w:t>
      </w:r>
      <w:r w:rsidR="00DA75A5" w:rsidRPr="00D7130C">
        <w:tab/>
      </w:r>
      <w:r w:rsidR="00B54E20" w:rsidRPr="00B54E20">
        <w:t>Les deux filles de Lot sont enceintes de leur père.</w:t>
      </w:r>
    </w:p>
    <w:p w:rsidR="00B54E20" w:rsidRDefault="000618AD" w:rsidP="00B54E20">
      <w:pPr>
        <w:spacing w:after="0"/>
        <w:ind w:left="2268" w:hanging="2268"/>
        <w:jc w:val="both"/>
      </w:pPr>
      <w:r w:rsidRPr="00D7130C">
        <w:t xml:space="preserve">Ge 19. </w:t>
      </w:r>
      <w:r w:rsidR="00DA75A5" w:rsidRPr="00D7130C">
        <w:t>37</w:t>
      </w:r>
      <w:r w:rsidR="00DA75A5" w:rsidRPr="00D7130C">
        <w:tab/>
      </w:r>
      <w:r w:rsidR="00B54E20">
        <w:t>L</w:t>
      </w:r>
      <w:r w:rsidR="007359BC">
        <w:t>’</w:t>
      </w:r>
      <w:r w:rsidR="00B54E20">
        <w:t>aînée enfante un fils. Elle crie son nom</w:t>
      </w:r>
      <w:r w:rsidR="00765F25">
        <w:t xml:space="preserve"> :</w:t>
      </w:r>
      <w:r w:rsidR="00B54E20">
        <w:t xml:space="preserve"> Moab  du père. </w:t>
      </w:r>
    </w:p>
    <w:p w:rsidR="00DA75A5" w:rsidRPr="00D7130C" w:rsidRDefault="00B54E20" w:rsidP="00B54E20">
      <w:pPr>
        <w:spacing w:after="0"/>
        <w:ind w:left="2268"/>
        <w:jc w:val="both"/>
      </w:pPr>
      <w:r>
        <w:t>Il est le père de Moab, jusqu</w:t>
      </w:r>
      <w:r w:rsidR="007359BC">
        <w:t>’</w:t>
      </w:r>
      <w:r>
        <w:t>à ce jour.</w:t>
      </w:r>
    </w:p>
    <w:p w:rsidR="00B54E20" w:rsidRDefault="000618AD" w:rsidP="00B54E20">
      <w:pPr>
        <w:spacing w:after="0"/>
        <w:ind w:left="2268" w:hanging="2268"/>
        <w:jc w:val="both"/>
      </w:pPr>
      <w:r w:rsidRPr="00D7130C">
        <w:t xml:space="preserve">Ge 19. </w:t>
      </w:r>
      <w:r w:rsidR="00DA75A5" w:rsidRPr="00D7130C">
        <w:t>38</w:t>
      </w:r>
      <w:r w:rsidR="00DA75A5" w:rsidRPr="00D7130C">
        <w:tab/>
      </w:r>
      <w:r w:rsidR="00B54E20">
        <w:t xml:space="preserve">La puînée aussi a enfanté un fils. </w:t>
      </w:r>
    </w:p>
    <w:p w:rsidR="00B54E20" w:rsidRDefault="00B54E20" w:rsidP="00B54E20">
      <w:pPr>
        <w:spacing w:after="0"/>
        <w:ind w:left="2268"/>
        <w:jc w:val="both"/>
      </w:pPr>
      <w:r>
        <w:t>Elle crie son nom</w:t>
      </w:r>
      <w:r w:rsidR="00765F25">
        <w:t xml:space="preserve"> :</w:t>
      </w:r>
      <w:r>
        <w:t xml:space="preserve"> Bèn-</w:t>
      </w:r>
      <w:r w:rsidR="007359BC">
        <w:t>’</w:t>
      </w:r>
      <w:r>
        <w:t xml:space="preserve">Ami  fils de mon peuple. </w:t>
      </w:r>
    </w:p>
    <w:p w:rsidR="00DA75A5" w:rsidRPr="00D7130C" w:rsidRDefault="00B54E20" w:rsidP="00B54E20">
      <w:pPr>
        <w:spacing w:after="0"/>
        <w:ind w:left="2268"/>
        <w:jc w:val="both"/>
      </w:pPr>
      <w:r>
        <w:t xml:space="preserve">Il est le père des Benéi </w:t>
      </w:r>
      <w:r w:rsidR="007359BC">
        <w:t>‘</w:t>
      </w:r>
      <w:r>
        <w:t>Amôn jusqu</w:t>
      </w:r>
      <w:r w:rsidR="007359BC">
        <w:t>’</w:t>
      </w:r>
      <w:r>
        <w:t>à ce jour.</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20</w:t>
      </w:r>
      <w:r w:rsidR="00DC3FAC" w:rsidRPr="00D7130C">
        <w:t xml:space="preserve"> (18 v.)</w:t>
      </w:r>
      <w:r w:rsidR="00DA75A5" w:rsidRPr="00D7130C">
        <w:tab/>
      </w:r>
      <w:r w:rsidR="00DA75A5" w:rsidRPr="00D7130C">
        <w:tab/>
        <w:t xml:space="preserve">   </w:t>
      </w:r>
    </w:p>
    <w:p w:rsidR="000618AD" w:rsidRDefault="000618AD" w:rsidP="00A2346B">
      <w:pPr>
        <w:spacing w:after="0"/>
        <w:ind w:left="2268" w:hanging="2268"/>
        <w:jc w:val="both"/>
      </w:pPr>
    </w:p>
    <w:p w:rsidR="007832BA" w:rsidRPr="007832BA" w:rsidRDefault="007832BA" w:rsidP="00A2346B">
      <w:pPr>
        <w:spacing w:after="0"/>
        <w:ind w:left="2268" w:hanging="2268"/>
        <w:jc w:val="both"/>
        <w:rPr>
          <w:b/>
        </w:rPr>
      </w:pPr>
      <w:r w:rsidRPr="007832BA">
        <w:rPr>
          <w:b/>
        </w:rPr>
        <w:t>Sara, ma sœur</w:t>
      </w:r>
    </w:p>
    <w:p w:rsidR="007832BA" w:rsidRPr="00D7130C" w:rsidRDefault="007832BA" w:rsidP="00A2346B">
      <w:pPr>
        <w:spacing w:after="0"/>
        <w:ind w:left="2268" w:hanging="2268"/>
        <w:jc w:val="both"/>
      </w:pPr>
    </w:p>
    <w:p w:rsidR="007832BA" w:rsidRDefault="000618AD" w:rsidP="007832BA">
      <w:pPr>
        <w:spacing w:after="0"/>
        <w:ind w:left="2268" w:hanging="2268"/>
        <w:jc w:val="both"/>
      </w:pPr>
      <w:r w:rsidRPr="00D7130C">
        <w:t xml:space="preserve">Ge 20. </w:t>
      </w:r>
      <w:r w:rsidR="00DA75A5" w:rsidRPr="00D7130C">
        <w:t>1</w:t>
      </w:r>
      <w:r w:rsidR="00DA75A5" w:rsidRPr="00D7130C">
        <w:tab/>
      </w:r>
      <w:r w:rsidR="007832BA">
        <w:t xml:space="preserve">Abrahâm part de là vers la terre du Nèguèb, </w:t>
      </w:r>
    </w:p>
    <w:p w:rsidR="00DA75A5" w:rsidRPr="00D7130C" w:rsidRDefault="007832BA" w:rsidP="007832BA">
      <w:pPr>
        <w:spacing w:after="0"/>
        <w:ind w:left="2268"/>
        <w:jc w:val="both"/>
      </w:pPr>
      <w:r>
        <w:t>il habite entre Qadésh et Shour. Il réside à Guerar.</w:t>
      </w:r>
      <w:r w:rsidR="00DA75A5" w:rsidRPr="00D7130C">
        <w:t xml:space="preserve">   </w:t>
      </w:r>
    </w:p>
    <w:p w:rsidR="007832BA" w:rsidRDefault="000618AD" w:rsidP="007832BA">
      <w:pPr>
        <w:spacing w:after="0"/>
        <w:ind w:left="2268" w:hanging="2268"/>
        <w:jc w:val="both"/>
      </w:pPr>
      <w:r w:rsidRPr="00D7130C">
        <w:t xml:space="preserve">Ge 20. </w:t>
      </w:r>
      <w:r w:rsidR="00DA75A5" w:rsidRPr="00D7130C">
        <w:t>2</w:t>
      </w:r>
      <w:r w:rsidR="00DA75A5" w:rsidRPr="00D7130C">
        <w:tab/>
      </w:r>
      <w:r w:rsidR="007832BA">
        <w:t>Abrahâm dit de Sara, sa femme</w:t>
      </w:r>
      <w:r w:rsidR="00765F25">
        <w:t xml:space="preserve"> :</w:t>
      </w:r>
      <w:r w:rsidR="007832BA">
        <w:t xml:space="preserve"> « Elle est ma sœur. » </w:t>
      </w:r>
    </w:p>
    <w:p w:rsidR="00DA75A5" w:rsidRPr="00D7130C" w:rsidRDefault="007832BA" w:rsidP="007832BA">
      <w:pPr>
        <w:spacing w:after="0"/>
        <w:ind w:left="2268"/>
        <w:jc w:val="both"/>
      </w:pPr>
      <w:r>
        <w:t>Abimèlèkh, roi de Guerar, envoie prendre Sara.</w:t>
      </w:r>
    </w:p>
    <w:p w:rsidR="007832BA" w:rsidRDefault="000618AD" w:rsidP="007832BA">
      <w:pPr>
        <w:spacing w:after="0"/>
        <w:ind w:left="2268" w:hanging="2268"/>
        <w:jc w:val="both"/>
      </w:pPr>
      <w:r w:rsidRPr="00D7130C">
        <w:t xml:space="preserve">Ge 20. </w:t>
      </w:r>
      <w:r w:rsidR="00DA75A5" w:rsidRPr="00D7130C">
        <w:t>3</w:t>
      </w:r>
      <w:r w:rsidR="00DA75A5" w:rsidRPr="00D7130C">
        <w:tab/>
      </w:r>
      <w:r w:rsidR="007832BA">
        <w:t>Elohîms vient vert Abimèlèkh, en rêve, la nuit. Il lui dit</w:t>
      </w:r>
      <w:r w:rsidR="00765F25">
        <w:t xml:space="preserve"> :</w:t>
      </w:r>
      <w:r w:rsidR="007832BA">
        <w:t xml:space="preserve"> </w:t>
      </w:r>
    </w:p>
    <w:p w:rsidR="007832BA" w:rsidRDefault="007832BA" w:rsidP="007832BA">
      <w:pPr>
        <w:spacing w:after="0"/>
        <w:ind w:left="2268"/>
        <w:jc w:val="both"/>
      </w:pPr>
      <w:r>
        <w:t xml:space="preserve">« Te voici mort à cause de cette femme que tu as prise, </w:t>
      </w:r>
    </w:p>
    <w:p w:rsidR="00DA75A5" w:rsidRPr="00D7130C" w:rsidRDefault="007832BA" w:rsidP="007832BA">
      <w:pPr>
        <w:spacing w:after="0"/>
        <w:ind w:left="2268"/>
        <w:jc w:val="both"/>
      </w:pPr>
      <w:r>
        <w:t>elle est mariée à un mari ! »</w:t>
      </w:r>
    </w:p>
    <w:p w:rsidR="007832BA" w:rsidRDefault="000618AD" w:rsidP="007832BA">
      <w:pPr>
        <w:spacing w:after="0"/>
        <w:ind w:left="2268" w:hanging="2268"/>
        <w:jc w:val="both"/>
      </w:pPr>
      <w:r w:rsidRPr="00D7130C">
        <w:t xml:space="preserve">Ge 20. </w:t>
      </w:r>
      <w:r w:rsidR="00DA75A5" w:rsidRPr="00D7130C">
        <w:t>4</w:t>
      </w:r>
      <w:r w:rsidR="00DA75A5" w:rsidRPr="00D7130C">
        <w:tab/>
      </w:r>
      <w:r w:rsidR="007832BA">
        <w:t>Mais Abimèlèkh ne l</w:t>
      </w:r>
      <w:r w:rsidR="007359BC">
        <w:t>’</w:t>
      </w:r>
      <w:r w:rsidR="007832BA">
        <w:t>avait pas approchée. Il dit</w:t>
      </w:r>
      <w:r w:rsidR="00765F25">
        <w:t xml:space="preserve"> :</w:t>
      </w:r>
      <w:r w:rsidR="007832BA">
        <w:t xml:space="preserve"> </w:t>
      </w:r>
    </w:p>
    <w:p w:rsidR="00DA75A5" w:rsidRPr="00D7130C" w:rsidRDefault="007832BA" w:rsidP="007832BA">
      <w:pPr>
        <w:spacing w:after="0"/>
        <w:ind w:left="2268"/>
        <w:jc w:val="both"/>
      </w:pPr>
      <w:r>
        <w:t>« Adonaï ! La nation juste aussi la tueras-tu ?</w:t>
      </w:r>
    </w:p>
    <w:p w:rsidR="007832BA" w:rsidRDefault="000618AD" w:rsidP="007832BA">
      <w:pPr>
        <w:spacing w:after="0"/>
        <w:ind w:left="2268" w:hanging="2268"/>
        <w:jc w:val="both"/>
      </w:pPr>
      <w:r w:rsidRPr="00D7130C">
        <w:t xml:space="preserve">Ge 20. </w:t>
      </w:r>
      <w:r w:rsidR="00DA75A5" w:rsidRPr="00D7130C">
        <w:t>5</w:t>
      </w:r>
      <w:r w:rsidR="00DA75A5" w:rsidRPr="00D7130C">
        <w:tab/>
      </w:r>
      <w:r w:rsidR="007832BA">
        <w:t>Ne m</w:t>
      </w:r>
      <w:r w:rsidR="007359BC">
        <w:t>’</w:t>
      </w:r>
      <w:r w:rsidR="007832BA">
        <w:t>a-t-il pas dit</w:t>
      </w:r>
      <w:r w:rsidR="00765F25">
        <w:t xml:space="preserve"> :</w:t>
      </w:r>
      <w:r w:rsidR="007832BA">
        <w:t xml:space="preserve"> ‹ C</w:t>
      </w:r>
      <w:r w:rsidR="007359BC">
        <w:t>’</w:t>
      </w:r>
      <w:r w:rsidR="007832BA">
        <w:t xml:space="preserve">est ma sœur › ? </w:t>
      </w:r>
    </w:p>
    <w:p w:rsidR="007832BA" w:rsidRDefault="007832BA" w:rsidP="007832BA">
      <w:pPr>
        <w:spacing w:after="0"/>
        <w:ind w:left="2268"/>
        <w:jc w:val="both"/>
      </w:pPr>
      <w:r>
        <w:t>Elle aussi me disait</w:t>
      </w:r>
      <w:r w:rsidR="00765F25">
        <w:t xml:space="preserve"> :</w:t>
      </w:r>
      <w:r>
        <w:t xml:space="preserve"> ‹ C</w:t>
      </w:r>
      <w:r w:rsidR="007359BC">
        <w:t>’</w:t>
      </w:r>
      <w:r>
        <w:t xml:space="preserve">est mon frère ›. </w:t>
      </w:r>
    </w:p>
    <w:p w:rsidR="007832BA" w:rsidRDefault="007832BA" w:rsidP="007832BA">
      <w:pPr>
        <w:spacing w:after="0"/>
        <w:ind w:left="2268"/>
        <w:jc w:val="both"/>
      </w:pPr>
      <w:r>
        <w:t>J</w:t>
      </w:r>
      <w:r w:rsidR="007359BC">
        <w:t>’</w:t>
      </w:r>
      <w:r>
        <w:t>ai fait cela avec l</w:t>
      </w:r>
      <w:r w:rsidR="007359BC">
        <w:t>’</w:t>
      </w:r>
      <w:r>
        <w:t xml:space="preserve">intégrité de mon cœur, </w:t>
      </w:r>
    </w:p>
    <w:p w:rsidR="00DA75A5" w:rsidRPr="00D7130C" w:rsidRDefault="007832BA" w:rsidP="007832BA">
      <w:pPr>
        <w:spacing w:after="0"/>
        <w:ind w:left="2268"/>
        <w:jc w:val="both"/>
      </w:pPr>
      <w:r>
        <w:t>avec la propreté de mes paumes. »</w:t>
      </w:r>
      <w:r w:rsidR="00DA75A5" w:rsidRPr="00D7130C">
        <w:t xml:space="preserve"> </w:t>
      </w:r>
    </w:p>
    <w:p w:rsidR="007832BA" w:rsidRDefault="000618AD" w:rsidP="007832BA">
      <w:pPr>
        <w:spacing w:after="0"/>
        <w:ind w:left="2268" w:hanging="2268"/>
        <w:jc w:val="both"/>
      </w:pPr>
      <w:r w:rsidRPr="00D7130C">
        <w:t xml:space="preserve">Ge 20. </w:t>
      </w:r>
      <w:r w:rsidR="00DA75A5" w:rsidRPr="00D7130C">
        <w:t>6</w:t>
      </w:r>
      <w:r w:rsidR="00DA75A5" w:rsidRPr="00D7130C">
        <w:tab/>
      </w:r>
      <w:r w:rsidR="007832BA">
        <w:t>L</w:t>
      </w:r>
      <w:r w:rsidR="007359BC">
        <w:t>’</w:t>
      </w:r>
      <w:r w:rsidR="007832BA">
        <w:t>Elohîms lui dit en rêve</w:t>
      </w:r>
      <w:r w:rsidR="00765F25">
        <w:t xml:space="preserve"> :</w:t>
      </w:r>
      <w:r w:rsidR="007832BA">
        <w:t xml:space="preserve"> « Moi-même je savais aussi </w:t>
      </w:r>
    </w:p>
    <w:p w:rsidR="007832BA" w:rsidRDefault="007832BA" w:rsidP="007832BA">
      <w:pPr>
        <w:spacing w:after="0"/>
        <w:ind w:left="2268"/>
        <w:jc w:val="both"/>
      </w:pPr>
      <w:r>
        <w:t>que tu as fait cela avec l</w:t>
      </w:r>
      <w:r w:rsidR="007359BC">
        <w:t>’</w:t>
      </w:r>
      <w:r>
        <w:t xml:space="preserve">intégrité de ton cœur. </w:t>
      </w:r>
    </w:p>
    <w:p w:rsidR="007832BA" w:rsidRDefault="007832BA" w:rsidP="007832BA">
      <w:pPr>
        <w:spacing w:after="0"/>
        <w:ind w:left="2268"/>
        <w:jc w:val="both"/>
      </w:pPr>
      <w:r>
        <w:t>Aussi t</w:t>
      </w:r>
      <w:r w:rsidR="007359BC">
        <w:t>’</w:t>
      </w:r>
      <w:r>
        <w:t xml:space="preserve">ai-je moi-même épargné de fauter contre moi, </w:t>
      </w:r>
    </w:p>
    <w:p w:rsidR="00DA75A5" w:rsidRPr="00D7130C" w:rsidRDefault="007832BA" w:rsidP="007832BA">
      <w:pPr>
        <w:spacing w:after="0"/>
        <w:ind w:left="2268"/>
        <w:jc w:val="both"/>
      </w:pPr>
      <w:r>
        <w:t>ainsi ne t</w:t>
      </w:r>
      <w:r w:rsidR="007359BC">
        <w:t>’</w:t>
      </w:r>
      <w:r>
        <w:t>ai-je pas donné de la toucher.</w:t>
      </w:r>
    </w:p>
    <w:p w:rsidR="007832BA" w:rsidRDefault="000618AD" w:rsidP="007832BA">
      <w:pPr>
        <w:spacing w:after="0"/>
        <w:ind w:left="2268" w:hanging="2268"/>
        <w:jc w:val="both"/>
      </w:pPr>
      <w:r w:rsidRPr="00D7130C">
        <w:t xml:space="preserve">Ge 20. </w:t>
      </w:r>
      <w:r w:rsidR="00DA75A5" w:rsidRPr="00D7130C">
        <w:t>7</w:t>
      </w:r>
      <w:r w:rsidR="00DA75A5" w:rsidRPr="00D7130C">
        <w:tab/>
      </w:r>
      <w:r w:rsidR="007832BA">
        <w:t>Maintenant, retourne la femme à l</w:t>
      </w:r>
      <w:r w:rsidR="007359BC">
        <w:t>’</w:t>
      </w:r>
      <w:r w:rsidR="007832BA">
        <w:t>homme</w:t>
      </w:r>
      <w:r w:rsidR="00765F25">
        <w:t xml:space="preserve"> :</w:t>
      </w:r>
      <w:r w:rsidR="007832BA">
        <w:t xml:space="preserve"> oui, c</w:t>
      </w:r>
      <w:r w:rsidR="007359BC">
        <w:t>’</w:t>
      </w:r>
      <w:r w:rsidR="007832BA">
        <w:t xml:space="preserve">est un inspiré. </w:t>
      </w:r>
    </w:p>
    <w:p w:rsidR="007832BA" w:rsidRDefault="007832BA" w:rsidP="007832BA">
      <w:pPr>
        <w:spacing w:after="0"/>
        <w:ind w:left="2268"/>
        <w:jc w:val="both"/>
      </w:pPr>
      <w:r>
        <w:t xml:space="preserve">Il priera pour toi et tu vivras. </w:t>
      </w:r>
    </w:p>
    <w:p w:rsidR="007832BA" w:rsidRDefault="007832BA" w:rsidP="007832BA">
      <w:pPr>
        <w:spacing w:after="0"/>
        <w:ind w:left="2268"/>
        <w:jc w:val="both"/>
      </w:pPr>
      <w:r>
        <w:t xml:space="preserve">Si tu ne la retournes pas, sache que tu mourras, tu mourras, </w:t>
      </w:r>
    </w:p>
    <w:p w:rsidR="00DA75A5" w:rsidRPr="00D7130C" w:rsidRDefault="007832BA" w:rsidP="007832BA">
      <w:pPr>
        <w:spacing w:after="0"/>
        <w:ind w:left="2268"/>
        <w:jc w:val="both"/>
      </w:pPr>
      <w:r>
        <w:t>toi et tout ce qui est à toi. »</w:t>
      </w:r>
    </w:p>
    <w:p w:rsidR="007832BA" w:rsidRDefault="000618AD" w:rsidP="007832BA">
      <w:pPr>
        <w:spacing w:after="0"/>
        <w:ind w:left="2268" w:hanging="2268"/>
        <w:jc w:val="both"/>
      </w:pPr>
      <w:r w:rsidRPr="00D7130C">
        <w:t xml:space="preserve">Ge 20. </w:t>
      </w:r>
      <w:r w:rsidR="00DA75A5" w:rsidRPr="00D7130C">
        <w:t>8</w:t>
      </w:r>
      <w:r w:rsidR="00DA75A5" w:rsidRPr="00D7130C">
        <w:tab/>
      </w:r>
      <w:r w:rsidR="007832BA">
        <w:t xml:space="preserve">Abimèlèkh se lève le matin, crie tous ses serviteurs </w:t>
      </w:r>
    </w:p>
    <w:p w:rsidR="007832BA" w:rsidRDefault="007832BA" w:rsidP="007832BA">
      <w:pPr>
        <w:spacing w:after="0"/>
        <w:ind w:left="2268"/>
        <w:jc w:val="both"/>
      </w:pPr>
      <w:r>
        <w:t xml:space="preserve">et parle toutes ces paroles à leurs oreilles. </w:t>
      </w:r>
    </w:p>
    <w:p w:rsidR="00DA75A5" w:rsidRPr="00D7130C" w:rsidRDefault="007832BA" w:rsidP="007832BA">
      <w:pPr>
        <w:spacing w:after="0"/>
        <w:ind w:left="2268"/>
        <w:jc w:val="both"/>
      </w:pPr>
      <w:r>
        <w:t>Les hommes frémissent beaucoup.</w:t>
      </w:r>
    </w:p>
    <w:p w:rsidR="007832BA" w:rsidRDefault="000618AD" w:rsidP="007832BA">
      <w:pPr>
        <w:spacing w:after="0"/>
        <w:ind w:left="2268" w:hanging="2268"/>
        <w:jc w:val="both"/>
      </w:pPr>
      <w:r w:rsidRPr="00D7130C">
        <w:t xml:space="preserve">Ge 20. </w:t>
      </w:r>
      <w:r w:rsidR="00DA75A5" w:rsidRPr="00D7130C">
        <w:t>9</w:t>
      </w:r>
      <w:r w:rsidR="00DA75A5" w:rsidRPr="00D7130C">
        <w:tab/>
      </w:r>
      <w:r w:rsidR="007832BA">
        <w:t>Abimèlèkh appelle Abrahâm. Il lui dit</w:t>
      </w:r>
      <w:r w:rsidR="00765F25">
        <w:t xml:space="preserve"> :</w:t>
      </w:r>
      <w:r w:rsidR="007832BA">
        <w:t xml:space="preserve"> « Que nous as-tu fait ? </w:t>
      </w:r>
    </w:p>
    <w:p w:rsidR="007832BA" w:rsidRDefault="007832BA" w:rsidP="007832BA">
      <w:pPr>
        <w:spacing w:after="0"/>
        <w:ind w:left="2268"/>
        <w:jc w:val="both"/>
      </w:pPr>
      <w:r>
        <w:t xml:space="preserve">En quoi ai-je fauté contre toi, </w:t>
      </w:r>
    </w:p>
    <w:p w:rsidR="007832BA" w:rsidRDefault="007832BA" w:rsidP="007832BA">
      <w:pPr>
        <w:spacing w:after="0"/>
        <w:ind w:left="2268"/>
        <w:jc w:val="both"/>
      </w:pPr>
      <w:r>
        <w:t xml:space="preserve">pour que tu aies fait venir sur moi et sur mon royaume </w:t>
      </w:r>
    </w:p>
    <w:p w:rsidR="00DA75A5" w:rsidRPr="00D7130C" w:rsidRDefault="007832BA" w:rsidP="007832BA">
      <w:pPr>
        <w:spacing w:after="0"/>
        <w:ind w:left="2268"/>
        <w:jc w:val="both"/>
      </w:pPr>
      <w:r>
        <w:t>une si grande faute ? Tu as fait avec moi des faits qui ne se font pas. »</w:t>
      </w:r>
    </w:p>
    <w:p w:rsidR="00DA75A5" w:rsidRPr="00D7130C" w:rsidRDefault="000618AD" w:rsidP="00A2346B">
      <w:pPr>
        <w:spacing w:after="0"/>
        <w:ind w:left="2268" w:hanging="2268"/>
        <w:jc w:val="both"/>
      </w:pPr>
      <w:r w:rsidRPr="00D7130C">
        <w:t xml:space="preserve">Ge 20. </w:t>
      </w:r>
      <w:r w:rsidR="00DA75A5" w:rsidRPr="00D7130C">
        <w:t>10</w:t>
      </w:r>
      <w:r w:rsidR="00DA75A5" w:rsidRPr="00D7130C">
        <w:tab/>
      </w:r>
      <w:r w:rsidR="007832BA" w:rsidRPr="007832BA">
        <w:t>Abimèlèkh dit à Abrahâm</w:t>
      </w:r>
      <w:r w:rsidR="00765F25">
        <w:t xml:space="preserve"> :</w:t>
      </w:r>
      <w:r w:rsidR="007832BA" w:rsidRPr="007832BA">
        <w:t xml:space="preserve"> « Qu</w:t>
      </w:r>
      <w:r w:rsidR="007359BC">
        <w:t>’</w:t>
      </w:r>
      <w:r w:rsidR="007832BA" w:rsidRPr="007832BA">
        <w:t>as-tu vu pour faire cette parole-là ? »</w:t>
      </w:r>
      <w:r w:rsidR="00DA75A5" w:rsidRPr="00D7130C">
        <w:t xml:space="preserve">   </w:t>
      </w:r>
    </w:p>
    <w:p w:rsidR="007832BA" w:rsidRDefault="000618AD" w:rsidP="007832BA">
      <w:pPr>
        <w:spacing w:after="0"/>
        <w:ind w:left="2268" w:hanging="2268"/>
        <w:jc w:val="both"/>
      </w:pPr>
      <w:r w:rsidRPr="00D7130C">
        <w:t xml:space="preserve">Ge 20. </w:t>
      </w:r>
      <w:r w:rsidR="00DA75A5" w:rsidRPr="00D7130C">
        <w:t>11</w:t>
      </w:r>
      <w:r w:rsidR="00DA75A5" w:rsidRPr="00D7130C">
        <w:tab/>
      </w:r>
      <w:r w:rsidR="007832BA">
        <w:t>Abrahâm dit</w:t>
      </w:r>
      <w:r w:rsidR="00765F25">
        <w:t xml:space="preserve"> :</w:t>
      </w:r>
      <w:r w:rsidR="007832BA">
        <w:t xml:space="preserve"> « Oui, j</w:t>
      </w:r>
      <w:r w:rsidR="007359BC">
        <w:t>’</w:t>
      </w:r>
      <w:r w:rsidR="007832BA">
        <w:t>ai dit</w:t>
      </w:r>
      <w:r w:rsidR="00765F25">
        <w:t xml:space="preserve"> :</w:t>
      </w:r>
      <w:r w:rsidR="007832BA">
        <w:t xml:space="preserve"> </w:t>
      </w:r>
    </w:p>
    <w:p w:rsidR="007832BA" w:rsidRDefault="007832BA" w:rsidP="007832BA">
      <w:pPr>
        <w:spacing w:after="0"/>
        <w:ind w:left="2268"/>
        <w:jc w:val="both"/>
      </w:pPr>
      <w:r>
        <w:t>‹ Pas le moindre frémissement d</w:t>
      </w:r>
      <w:r w:rsidR="007359BC">
        <w:t>’</w:t>
      </w:r>
      <w:r>
        <w:t>Elohîms en ce lieu</w:t>
      </w:r>
      <w:r w:rsidR="00765F25">
        <w:t xml:space="preserve"> :</w:t>
      </w:r>
      <w:r>
        <w:t xml:space="preserve"> </w:t>
      </w:r>
    </w:p>
    <w:p w:rsidR="00DA75A5" w:rsidRPr="00D7130C" w:rsidRDefault="007832BA" w:rsidP="007832BA">
      <w:pPr>
        <w:spacing w:after="0"/>
        <w:ind w:left="2268"/>
        <w:jc w:val="both"/>
      </w:pPr>
      <w:r>
        <w:t>ils me tueront à propos de ma femme. ›</w:t>
      </w:r>
    </w:p>
    <w:p w:rsidR="007832BA" w:rsidRDefault="000618AD" w:rsidP="007832BA">
      <w:pPr>
        <w:spacing w:after="0"/>
        <w:ind w:left="2268" w:hanging="2268"/>
        <w:jc w:val="both"/>
      </w:pPr>
      <w:r w:rsidRPr="00D7130C">
        <w:t xml:space="preserve">Ge 20. </w:t>
      </w:r>
      <w:r w:rsidR="00DA75A5" w:rsidRPr="00D7130C">
        <w:t>12</w:t>
      </w:r>
      <w:r w:rsidR="00DA75A5" w:rsidRPr="00D7130C">
        <w:tab/>
      </w:r>
      <w:r w:rsidR="007832BA">
        <w:t xml:space="preserve">Vrai, elle est aussi ma sœur, la fille de mon père, elle, </w:t>
      </w:r>
    </w:p>
    <w:p w:rsidR="00DA75A5" w:rsidRPr="00D7130C" w:rsidRDefault="007832BA" w:rsidP="007832BA">
      <w:pPr>
        <w:spacing w:after="0"/>
        <w:ind w:left="2268"/>
        <w:jc w:val="both"/>
      </w:pPr>
      <w:r>
        <w:t>mais non la fille de ma mère</w:t>
      </w:r>
      <w:r w:rsidR="00765F25">
        <w:t xml:space="preserve"> :</w:t>
      </w:r>
      <w:r>
        <w:t xml:space="preserve"> elle est à moi pour femme.</w:t>
      </w:r>
    </w:p>
    <w:p w:rsidR="007832BA" w:rsidRDefault="000618AD" w:rsidP="007832BA">
      <w:pPr>
        <w:spacing w:after="0"/>
        <w:ind w:left="2268" w:hanging="2268"/>
        <w:jc w:val="both"/>
      </w:pPr>
      <w:r w:rsidRPr="00D7130C">
        <w:t xml:space="preserve">Ge 20. </w:t>
      </w:r>
      <w:r w:rsidR="00DA75A5" w:rsidRPr="00D7130C">
        <w:t>13</w:t>
      </w:r>
      <w:r w:rsidR="00DA75A5" w:rsidRPr="00D7130C">
        <w:tab/>
      </w:r>
      <w:r w:rsidR="007832BA">
        <w:t>Et c</w:t>
      </w:r>
      <w:r w:rsidR="007359BC">
        <w:t>’</w:t>
      </w:r>
      <w:r w:rsidR="007832BA">
        <w:t>est quand les Elohîms m</w:t>
      </w:r>
      <w:r w:rsidR="007359BC">
        <w:t>’</w:t>
      </w:r>
      <w:r w:rsidR="007832BA">
        <w:t xml:space="preserve">ont fait vaguer de la maison de mon père, </w:t>
      </w:r>
    </w:p>
    <w:p w:rsidR="007832BA" w:rsidRDefault="007832BA" w:rsidP="007832BA">
      <w:pPr>
        <w:spacing w:after="0"/>
        <w:ind w:left="2268"/>
        <w:jc w:val="both"/>
      </w:pPr>
      <w:r>
        <w:t>je lui ai dit</w:t>
      </w:r>
      <w:r w:rsidR="00765F25">
        <w:t xml:space="preserve"> :</w:t>
      </w:r>
      <w:r>
        <w:t xml:space="preserve"> ‹ Voici ton chérissement</w:t>
      </w:r>
      <w:r w:rsidR="00765F25">
        <w:t xml:space="preserve"> :</w:t>
      </w:r>
      <w:r>
        <w:t xml:space="preserve"> </w:t>
      </w:r>
    </w:p>
    <w:p w:rsidR="007832BA" w:rsidRDefault="007832BA" w:rsidP="007832BA">
      <w:pPr>
        <w:spacing w:after="0"/>
        <w:ind w:left="2268"/>
        <w:jc w:val="both"/>
      </w:pPr>
      <w:r>
        <w:t xml:space="preserve">tu me le feras en tout lieu où nous viendrons. </w:t>
      </w:r>
    </w:p>
    <w:p w:rsidR="00DA75A5" w:rsidRPr="00D7130C" w:rsidRDefault="007832BA" w:rsidP="007832BA">
      <w:pPr>
        <w:spacing w:after="0"/>
        <w:ind w:left="2268"/>
        <w:jc w:val="both"/>
      </w:pPr>
      <w:r>
        <w:t>Dis de moi</w:t>
      </w:r>
      <w:r w:rsidR="00765F25">
        <w:t xml:space="preserve"> :</w:t>
      </w:r>
      <w:r>
        <w:t xml:space="preserve"> C</w:t>
      </w:r>
      <w:r w:rsidR="007359BC">
        <w:t>’</w:t>
      </w:r>
      <w:r>
        <w:t>est mon frère › ! »</w:t>
      </w:r>
    </w:p>
    <w:p w:rsidR="007832BA" w:rsidRDefault="000618AD" w:rsidP="007832BA">
      <w:pPr>
        <w:spacing w:after="0"/>
        <w:ind w:left="2268" w:hanging="2268"/>
        <w:jc w:val="both"/>
      </w:pPr>
      <w:r w:rsidRPr="00D7130C">
        <w:t xml:space="preserve">Ge 20. </w:t>
      </w:r>
      <w:r w:rsidR="00DA75A5" w:rsidRPr="00D7130C">
        <w:t>14</w:t>
      </w:r>
      <w:r w:rsidR="00DA75A5" w:rsidRPr="00D7130C">
        <w:tab/>
      </w:r>
      <w:r w:rsidR="007832BA">
        <w:t xml:space="preserve">Abimèlèkh prend ovins et bovins, serviteurs et domestiques </w:t>
      </w:r>
    </w:p>
    <w:p w:rsidR="00DA75A5" w:rsidRPr="00D7130C" w:rsidRDefault="007832BA" w:rsidP="007832BA">
      <w:pPr>
        <w:spacing w:after="0"/>
        <w:ind w:left="2268"/>
        <w:jc w:val="both"/>
      </w:pPr>
      <w:r>
        <w:t>et les donne à Abrahâm. Il fait retourner vers lui Sara, sa femme.</w:t>
      </w:r>
    </w:p>
    <w:p w:rsidR="007832BA" w:rsidRDefault="000618AD" w:rsidP="007832BA">
      <w:pPr>
        <w:spacing w:after="0"/>
        <w:ind w:left="2268" w:hanging="2268"/>
        <w:jc w:val="both"/>
      </w:pPr>
      <w:r w:rsidRPr="00D7130C">
        <w:t xml:space="preserve">Ge 20. </w:t>
      </w:r>
      <w:r w:rsidR="00DA75A5" w:rsidRPr="00D7130C">
        <w:t>15</w:t>
      </w:r>
      <w:r w:rsidR="00DA75A5" w:rsidRPr="00D7130C">
        <w:tab/>
      </w:r>
      <w:r w:rsidR="007832BA">
        <w:t>Abimèlèkh dit</w:t>
      </w:r>
      <w:r w:rsidR="00765F25">
        <w:t xml:space="preserve"> :</w:t>
      </w:r>
      <w:r w:rsidR="007832BA">
        <w:t xml:space="preserve"> « Voici ma terre en face de toi</w:t>
      </w:r>
      <w:r w:rsidR="00765F25">
        <w:t xml:space="preserve"> :</w:t>
      </w:r>
      <w:r w:rsidR="007832BA">
        <w:t xml:space="preserve"> </w:t>
      </w:r>
    </w:p>
    <w:p w:rsidR="00DA75A5" w:rsidRPr="00D7130C" w:rsidRDefault="007832BA" w:rsidP="007832BA">
      <w:pPr>
        <w:spacing w:after="0"/>
        <w:ind w:left="2268"/>
        <w:jc w:val="both"/>
      </w:pPr>
      <w:r>
        <w:t>habite au bien de tes yeux. »</w:t>
      </w:r>
      <w:r w:rsidR="00DA75A5" w:rsidRPr="00D7130C">
        <w:t xml:space="preserve">   </w:t>
      </w:r>
    </w:p>
    <w:p w:rsidR="007832BA" w:rsidRDefault="000618AD" w:rsidP="007832BA">
      <w:pPr>
        <w:spacing w:after="0"/>
        <w:ind w:left="2268" w:hanging="2268"/>
        <w:jc w:val="both"/>
      </w:pPr>
      <w:r w:rsidRPr="00D7130C">
        <w:t xml:space="preserve">Ge 20. </w:t>
      </w:r>
      <w:r w:rsidR="00DA75A5" w:rsidRPr="00D7130C">
        <w:t>16</w:t>
      </w:r>
      <w:r w:rsidR="00DA75A5" w:rsidRPr="00D7130C">
        <w:tab/>
      </w:r>
      <w:r w:rsidR="007832BA">
        <w:t>À Sara, il a dit</w:t>
      </w:r>
      <w:r w:rsidR="00765F25">
        <w:t xml:space="preserve"> :</w:t>
      </w:r>
      <w:r w:rsidR="007832BA">
        <w:t xml:space="preserve"> </w:t>
      </w:r>
    </w:p>
    <w:p w:rsidR="007832BA" w:rsidRDefault="007832BA" w:rsidP="007832BA">
      <w:pPr>
        <w:spacing w:after="0"/>
        <w:ind w:left="2268"/>
        <w:jc w:val="both"/>
      </w:pPr>
      <w:r>
        <w:t>« Voici, j</w:t>
      </w:r>
      <w:r w:rsidR="007359BC">
        <w:t>’</w:t>
      </w:r>
      <w:r>
        <w:t>ai donné mille pièces d</w:t>
      </w:r>
      <w:r w:rsidR="007359BC">
        <w:t>’</w:t>
      </w:r>
      <w:r>
        <w:t xml:space="preserve">argent à ton frère. </w:t>
      </w:r>
    </w:p>
    <w:p w:rsidR="007832BA" w:rsidRDefault="007832BA" w:rsidP="007832BA">
      <w:pPr>
        <w:spacing w:after="0"/>
        <w:ind w:left="2268"/>
        <w:jc w:val="both"/>
      </w:pPr>
      <w:r>
        <w:t>Voici, c</w:t>
      </w:r>
      <w:r w:rsidR="007359BC">
        <w:t>’</w:t>
      </w:r>
      <w:r>
        <w:t xml:space="preserve">est pour toi couverture des yeux </w:t>
      </w:r>
    </w:p>
    <w:p w:rsidR="00DA75A5" w:rsidRPr="00D7130C" w:rsidRDefault="007832BA" w:rsidP="007832BA">
      <w:pPr>
        <w:spacing w:after="0"/>
        <w:ind w:left="2268"/>
        <w:jc w:val="both"/>
      </w:pPr>
      <w:r>
        <w:t>pour tous ceux qui sont avec toi</w:t>
      </w:r>
      <w:r w:rsidR="00765F25">
        <w:t xml:space="preserve"> :</w:t>
      </w:r>
      <w:r>
        <w:t xml:space="preserve"> avec tous, admoneste. »</w:t>
      </w:r>
      <w:r w:rsidR="00DA75A5" w:rsidRPr="00D7130C">
        <w:t xml:space="preserve">   </w:t>
      </w:r>
    </w:p>
    <w:p w:rsidR="007832BA" w:rsidRDefault="000618AD" w:rsidP="007832BA">
      <w:pPr>
        <w:spacing w:after="0"/>
        <w:ind w:left="2268" w:hanging="2268"/>
        <w:jc w:val="both"/>
      </w:pPr>
      <w:r w:rsidRPr="00D7130C">
        <w:t xml:space="preserve">Ge 20. </w:t>
      </w:r>
      <w:r w:rsidR="00DA75A5" w:rsidRPr="00D7130C">
        <w:t>17</w:t>
      </w:r>
      <w:r w:rsidR="00DA75A5" w:rsidRPr="00D7130C">
        <w:tab/>
      </w:r>
      <w:r w:rsidR="007832BA">
        <w:t>Abrahâm prie l</w:t>
      </w:r>
      <w:r w:rsidR="007359BC">
        <w:t>’</w:t>
      </w:r>
      <w:r w:rsidR="007832BA">
        <w:t>Elohîms</w:t>
      </w:r>
      <w:r w:rsidR="00765F25">
        <w:t xml:space="preserve"> ;</w:t>
      </w:r>
      <w:r w:rsidR="007832BA">
        <w:t xml:space="preserve"> Elohîms guérit Abimèlèkh, </w:t>
      </w:r>
    </w:p>
    <w:p w:rsidR="00DA75A5" w:rsidRPr="00D7130C" w:rsidRDefault="007832BA" w:rsidP="007832BA">
      <w:pPr>
        <w:spacing w:after="0"/>
        <w:ind w:left="2268"/>
        <w:jc w:val="both"/>
      </w:pPr>
      <w:r>
        <w:t>sa femme et ses servantes</w:t>
      </w:r>
      <w:r w:rsidR="00765F25">
        <w:t xml:space="preserve"> :</w:t>
      </w:r>
      <w:r>
        <w:t xml:space="preserve"> elles enfantent.</w:t>
      </w:r>
    </w:p>
    <w:p w:rsidR="007832BA" w:rsidRDefault="000618AD" w:rsidP="007832BA">
      <w:pPr>
        <w:spacing w:after="0"/>
        <w:ind w:left="2268" w:hanging="2268"/>
        <w:jc w:val="both"/>
      </w:pPr>
      <w:r w:rsidRPr="00D7130C">
        <w:t xml:space="preserve">Ge 20. </w:t>
      </w:r>
      <w:r w:rsidR="00DA75A5" w:rsidRPr="00D7130C">
        <w:t>18</w:t>
      </w:r>
      <w:r w:rsidR="00DA75A5" w:rsidRPr="00D7130C">
        <w:tab/>
      </w:r>
      <w:r w:rsidR="007832BA">
        <w:t>Oui, IHVH-Adonaï avait retenu, retenu toute matrice de la maison d</w:t>
      </w:r>
      <w:r w:rsidR="007359BC">
        <w:t>’</w:t>
      </w:r>
      <w:r w:rsidR="007832BA">
        <w:t xml:space="preserve">Abimèlèkh, </w:t>
      </w:r>
    </w:p>
    <w:p w:rsidR="00DA75A5" w:rsidRPr="00D7130C" w:rsidRDefault="007832BA" w:rsidP="007832BA">
      <w:pPr>
        <w:spacing w:after="0"/>
        <w:ind w:left="2268"/>
        <w:jc w:val="both"/>
      </w:pPr>
      <w:r>
        <w:t>à propos de Sara, la femme d</w:t>
      </w:r>
      <w:r w:rsidR="007359BC">
        <w:t>’</w:t>
      </w:r>
      <w:r>
        <w:t>Abrahâm.</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21</w:t>
      </w:r>
      <w:r w:rsidR="00DC3FAC" w:rsidRPr="00D7130C">
        <w:t xml:space="preserve"> (34 v.)</w:t>
      </w:r>
      <w:r w:rsidR="00DA75A5" w:rsidRPr="00D7130C">
        <w:tab/>
      </w:r>
      <w:r w:rsidR="00DA75A5" w:rsidRPr="00D7130C">
        <w:tab/>
        <w:t xml:space="preserve">   </w:t>
      </w:r>
    </w:p>
    <w:p w:rsidR="000618AD" w:rsidRDefault="000618AD" w:rsidP="00A2346B">
      <w:pPr>
        <w:spacing w:after="0"/>
        <w:ind w:left="2268" w:hanging="2268"/>
        <w:jc w:val="both"/>
      </w:pPr>
    </w:p>
    <w:p w:rsidR="002A4903" w:rsidRPr="002A4903" w:rsidRDefault="002A4903" w:rsidP="00A2346B">
      <w:pPr>
        <w:spacing w:after="0"/>
        <w:ind w:left="2268" w:hanging="2268"/>
        <w:jc w:val="both"/>
        <w:rPr>
          <w:b/>
        </w:rPr>
      </w:pPr>
      <w:r w:rsidRPr="002A4903">
        <w:rPr>
          <w:b/>
        </w:rPr>
        <w:t>La naissance d</w:t>
      </w:r>
      <w:r w:rsidR="007359BC">
        <w:rPr>
          <w:b/>
        </w:rPr>
        <w:t>’</w:t>
      </w:r>
      <w:r w:rsidRPr="002A4903">
        <w:rPr>
          <w:b/>
        </w:rPr>
        <w:t>Is</w:t>
      </w:r>
      <w:r w:rsidR="007359BC">
        <w:rPr>
          <w:b/>
        </w:rPr>
        <w:t>’</w:t>
      </w:r>
      <w:r w:rsidRPr="002A4903">
        <w:rPr>
          <w:b/>
        </w:rPr>
        <w:t>hac</w:t>
      </w:r>
    </w:p>
    <w:p w:rsidR="002A4903" w:rsidRPr="00D7130C" w:rsidRDefault="002A4903" w:rsidP="00A2346B">
      <w:pPr>
        <w:spacing w:after="0"/>
        <w:ind w:left="2268" w:hanging="2268"/>
        <w:jc w:val="both"/>
      </w:pPr>
    </w:p>
    <w:p w:rsidR="002A4903" w:rsidRDefault="000618AD" w:rsidP="002A4903">
      <w:pPr>
        <w:spacing w:after="0"/>
        <w:ind w:left="2268" w:hanging="2268"/>
        <w:jc w:val="both"/>
      </w:pPr>
      <w:r w:rsidRPr="00D7130C">
        <w:t xml:space="preserve">Ge 21. </w:t>
      </w:r>
      <w:r w:rsidR="00DA75A5" w:rsidRPr="00D7130C">
        <w:t>1</w:t>
      </w:r>
      <w:r w:rsidR="00DA75A5" w:rsidRPr="00D7130C">
        <w:tab/>
      </w:r>
      <w:r w:rsidR="002A4903">
        <w:t xml:space="preserve">IHVH-Adonaï sanctionne Sara, comme il a dit. </w:t>
      </w:r>
    </w:p>
    <w:p w:rsidR="00DA75A5" w:rsidRPr="00D7130C" w:rsidRDefault="002A4903" w:rsidP="002A4903">
      <w:pPr>
        <w:spacing w:after="0"/>
        <w:ind w:left="2268"/>
        <w:jc w:val="both"/>
      </w:pPr>
      <w:r>
        <w:t>IHVH-Adonaï fait à Sara, comme il a parlé.</w:t>
      </w:r>
      <w:r w:rsidR="00DA75A5" w:rsidRPr="00D7130C">
        <w:t xml:space="preserve">   </w:t>
      </w:r>
    </w:p>
    <w:p w:rsidR="002A4903" w:rsidRDefault="000618AD" w:rsidP="002A4903">
      <w:pPr>
        <w:spacing w:after="0"/>
        <w:ind w:left="2268" w:hanging="2268"/>
        <w:jc w:val="both"/>
      </w:pPr>
      <w:r w:rsidRPr="00D7130C">
        <w:t xml:space="preserve">Ge 21. </w:t>
      </w:r>
      <w:r w:rsidR="00DA75A5" w:rsidRPr="00D7130C">
        <w:t>2</w:t>
      </w:r>
      <w:r w:rsidR="00DA75A5" w:rsidRPr="00D7130C">
        <w:tab/>
      </w:r>
      <w:r w:rsidR="002A4903">
        <w:t xml:space="preserve">Enceinte, Sara enfante à Abrahâm un fils pour ses vieillissements, </w:t>
      </w:r>
    </w:p>
    <w:p w:rsidR="00DA75A5" w:rsidRPr="00D7130C" w:rsidRDefault="002A4903" w:rsidP="002A4903">
      <w:pPr>
        <w:spacing w:after="0"/>
        <w:ind w:left="2268"/>
        <w:jc w:val="both"/>
      </w:pPr>
      <w:r>
        <w:t>au rendez-vous dont Elohîms lui avait parlé.</w:t>
      </w:r>
    </w:p>
    <w:p w:rsidR="002A4903" w:rsidRDefault="000618AD" w:rsidP="002A4903">
      <w:pPr>
        <w:spacing w:after="0"/>
        <w:ind w:left="2268" w:hanging="2268"/>
        <w:jc w:val="both"/>
      </w:pPr>
      <w:r w:rsidRPr="00D7130C">
        <w:t xml:space="preserve">Ge 21. </w:t>
      </w:r>
      <w:r w:rsidR="00DA75A5" w:rsidRPr="00D7130C">
        <w:t>3</w:t>
      </w:r>
      <w:r w:rsidR="00DA75A5" w:rsidRPr="00D7130C">
        <w:tab/>
      </w:r>
      <w:r w:rsidR="002A4903">
        <w:t xml:space="preserve">Abrahâm crie le nom de son fils, enfanté pour lui, </w:t>
      </w:r>
    </w:p>
    <w:p w:rsidR="00DA75A5" w:rsidRPr="00D7130C" w:rsidRDefault="002A4903" w:rsidP="002A4903">
      <w:pPr>
        <w:spacing w:after="0"/>
        <w:ind w:left="2268"/>
        <w:jc w:val="both"/>
      </w:pPr>
      <w:r>
        <w:t>que lui a enfanté Sara</w:t>
      </w:r>
      <w:r w:rsidR="00765F25">
        <w:t xml:space="preserve"> :</w:t>
      </w:r>
      <w:r>
        <w:t xml:space="preserve"> Is</w:t>
      </w:r>
      <w:r w:rsidR="007359BC">
        <w:t>’</w:t>
      </w:r>
      <w:r>
        <w:t>hac  il rira !</w:t>
      </w:r>
      <w:r w:rsidR="00DA75A5" w:rsidRPr="00D7130C">
        <w:tab/>
        <w:t xml:space="preserve">   </w:t>
      </w:r>
    </w:p>
    <w:p w:rsidR="002A4903" w:rsidRDefault="000618AD" w:rsidP="002A4903">
      <w:pPr>
        <w:spacing w:after="0"/>
        <w:ind w:left="2268" w:hanging="2268"/>
        <w:jc w:val="both"/>
      </w:pPr>
      <w:r w:rsidRPr="00D7130C">
        <w:t xml:space="preserve">Ge 21. </w:t>
      </w:r>
      <w:r w:rsidR="00DA75A5" w:rsidRPr="00D7130C">
        <w:t>4</w:t>
      </w:r>
      <w:r w:rsidR="00DA75A5" w:rsidRPr="00D7130C">
        <w:tab/>
      </w:r>
      <w:r w:rsidR="002A4903">
        <w:t>Abrahâm circoncit Is</w:t>
      </w:r>
      <w:r w:rsidR="007359BC">
        <w:t>’</w:t>
      </w:r>
      <w:r w:rsidR="002A4903">
        <w:t>hac son fils, à l</w:t>
      </w:r>
      <w:r w:rsidR="007359BC">
        <w:t>’</w:t>
      </w:r>
      <w:r w:rsidR="002A4903">
        <w:t xml:space="preserve">âge de huit jours, </w:t>
      </w:r>
    </w:p>
    <w:p w:rsidR="00DA75A5" w:rsidRPr="00D7130C" w:rsidRDefault="002A4903" w:rsidP="002A4903">
      <w:pPr>
        <w:spacing w:after="0"/>
        <w:ind w:left="2268"/>
        <w:jc w:val="both"/>
      </w:pPr>
      <w:r>
        <w:t>comme le lui avait ordonné Elohîms.</w:t>
      </w:r>
    </w:p>
    <w:p w:rsidR="00DA75A5" w:rsidRPr="00D7130C" w:rsidRDefault="000618AD" w:rsidP="00A2346B">
      <w:pPr>
        <w:spacing w:after="0"/>
        <w:ind w:left="2268" w:hanging="2268"/>
        <w:jc w:val="both"/>
      </w:pPr>
      <w:r w:rsidRPr="00D7130C">
        <w:t xml:space="preserve">Ge 21. </w:t>
      </w:r>
      <w:r w:rsidR="00DA75A5" w:rsidRPr="00D7130C">
        <w:t>5</w:t>
      </w:r>
      <w:r w:rsidR="00DA75A5" w:rsidRPr="00D7130C">
        <w:tab/>
      </w:r>
      <w:r w:rsidR="002A4903" w:rsidRPr="002A4903">
        <w:t>Abrahâm est âgé de cent ans quand Is</w:t>
      </w:r>
      <w:r w:rsidR="007359BC">
        <w:t>’</w:t>
      </w:r>
      <w:r w:rsidR="002A4903" w:rsidRPr="002A4903">
        <w:t>hac, son fils, lui est enfanté.</w:t>
      </w:r>
    </w:p>
    <w:p w:rsidR="00DA75A5" w:rsidRPr="00D7130C" w:rsidRDefault="000618AD" w:rsidP="00A2346B">
      <w:pPr>
        <w:spacing w:after="0"/>
        <w:ind w:left="2268" w:hanging="2268"/>
        <w:jc w:val="both"/>
      </w:pPr>
      <w:r w:rsidRPr="00D7130C">
        <w:t xml:space="preserve">Ge 21. </w:t>
      </w:r>
      <w:r w:rsidR="00DA75A5" w:rsidRPr="00D7130C">
        <w:t>6</w:t>
      </w:r>
      <w:r w:rsidR="00DA75A5" w:rsidRPr="00D7130C">
        <w:tab/>
      </w:r>
      <w:r w:rsidR="002A4903" w:rsidRPr="002A4903">
        <w:t>Sara dit</w:t>
      </w:r>
      <w:r w:rsidR="00765F25">
        <w:t xml:space="preserve"> :</w:t>
      </w:r>
      <w:r w:rsidR="002A4903" w:rsidRPr="002A4903">
        <w:t xml:space="preserve"> « Elohîms m</w:t>
      </w:r>
      <w:r w:rsidR="007359BC">
        <w:t>’</w:t>
      </w:r>
      <w:r w:rsidR="002A4903" w:rsidRPr="002A4903">
        <w:t>a fait un rire ! Tout entendeur rira de moi ! »</w:t>
      </w:r>
      <w:r w:rsidR="00DA75A5" w:rsidRPr="00D7130C">
        <w:t xml:space="preserve">   </w:t>
      </w:r>
    </w:p>
    <w:p w:rsidR="002A4903" w:rsidRDefault="000618AD" w:rsidP="002A4903">
      <w:pPr>
        <w:spacing w:after="0"/>
        <w:ind w:left="2268" w:hanging="2268"/>
        <w:jc w:val="both"/>
      </w:pPr>
      <w:r w:rsidRPr="00D7130C">
        <w:t xml:space="preserve">Ge 21. </w:t>
      </w:r>
      <w:r w:rsidR="00DA75A5" w:rsidRPr="00D7130C">
        <w:t>7</w:t>
      </w:r>
      <w:r w:rsidR="00DA75A5" w:rsidRPr="00D7130C">
        <w:tab/>
      </w:r>
      <w:r w:rsidR="002A4903">
        <w:t>Elle dit</w:t>
      </w:r>
      <w:r w:rsidR="00765F25">
        <w:t xml:space="preserve"> :</w:t>
      </w:r>
      <w:r w:rsidR="002A4903">
        <w:t xml:space="preserve"> « Qui l</w:t>
      </w:r>
      <w:r w:rsidR="007359BC">
        <w:t>’</w:t>
      </w:r>
      <w:r w:rsidR="002A4903">
        <w:t>eût proféré d</w:t>
      </w:r>
      <w:r w:rsidR="007359BC">
        <w:t>’</w:t>
      </w:r>
      <w:r w:rsidR="002A4903">
        <w:t xml:space="preserve">Abrahâm ! Sara allaitant des fils ! </w:t>
      </w:r>
    </w:p>
    <w:p w:rsidR="00DA75A5" w:rsidRPr="00D7130C" w:rsidRDefault="002A4903" w:rsidP="002A4903">
      <w:pPr>
        <w:spacing w:after="0"/>
        <w:ind w:left="2268"/>
        <w:jc w:val="both"/>
      </w:pPr>
      <w:r>
        <w:t>Oui, j</w:t>
      </w:r>
      <w:r w:rsidR="007359BC">
        <w:t>’</w:t>
      </w:r>
      <w:r>
        <w:t>ai enfanté un fils pour ses vieillissements ! »</w:t>
      </w:r>
    </w:p>
    <w:p w:rsidR="002A4903" w:rsidRDefault="000618AD" w:rsidP="002A4903">
      <w:pPr>
        <w:spacing w:after="0"/>
        <w:ind w:left="2268" w:hanging="2268"/>
        <w:jc w:val="both"/>
      </w:pPr>
      <w:r w:rsidRPr="00D7130C">
        <w:t xml:space="preserve">Ge 21. </w:t>
      </w:r>
      <w:r w:rsidR="00DA75A5" w:rsidRPr="00D7130C">
        <w:t>8</w:t>
      </w:r>
      <w:r w:rsidR="00DA75A5" w:rsidRPr="00D7130C">
        <w:tab/>
      </w:r>
      <w:r w:rsidR="002A4903">
        <w:t>L</w:t>
      </w:r>
      <w:r w:rsidR="007359BC">
        <w:t>’</w:t>
      </w:r>
      <w:r w:rsidR="002A4903">
        <w:t xml:space="preserve">enfant grandit, il est sevré. </w:t>
      </w:r>
    </w:p>
    <w:p w:rsidR="00DA75A5" w:rsidRPr="00D7130C" w:rsidRDefault="002A4903" w:rsidP="002A4903">
      <w:pPr>
        <w:spacing w:after="0"/>
        <w:ind w:left="2268"/>
        <w:jc w:val="both"/>
      </w:pPr>
      <w:r>
        <w:t>Abrahâm fait un grand festin le jour du sevrage d</w:t>
      </w:r>
      <w:r w:rsidR="007359BC">
        <w:t>’</w:t>
      </w:r>
      <w:r>
        <w:t>Is</w:t>
      </w:r>
      <w:r w:rsidR="007359BC">
        <w:t>’</w:t>
      </w:r>
      <w:r>
        <w:t>hac.</w:t>
      </w:r>
    </w:p>
    <w:p w:rsidR="002A4903" w:rsidRDefault="002A4903" w:rsidP="00A2346B">
      <w:pPr>
        <w:spacing w:after="0"/>
        <w:ind w:left="2268" w:hanging="2268"/>
        <w:jc w:val="both"/>
      </w:pPr>
    </w:p>
    <w:p w:rsidR="002A4903" w:rsidRPr="002A4903" w:rsidRDefault="002A4903" w:rsidP="00A2346B">
      <w:pPr>
        <w:spacing w:after="0"/>
        <w:ind w:left="2268" w:hanging="2268"/>
        <w:jc w:val="both"/>
        <w:rPr>
          <w:b/>
        </w:rPr>
      </w:pPr>
      <w:r w:rsidRPr="002A4903">
        <w:rPr>
          <w:b/>
        </w:rPr>
        <w:t>Bannissement d</w:t>
      </w:r>
      <w:r w:rsidR="007359BC">
        <w:rPr>
          <w:b/>
        </w:rPr>
        <w:t>’</w:t>
      </w:r>
      <w:r w:rsidRPr="002A4903">
        <w:rPr>
          <w:b/>
        </w:rPr>
        <w:t>Ishma</w:t>
      </w:r>
      <w:r w:rsidR="007359BC">
        <w:rPr>
          <w:b/>
        </w:rPr>
        <w:t>’</w:t>
      </w:r>
      <w:r w:rsidRPr="002A4903">
        <w:rPr>
          <w:b/>
        </w:rPr>
        <w:t>él</w:t>
      </w:r>
    </w:p>
    <w:p w:rsidR="002A4903" w:rsidRDefault="002A4903" w:rsidP="00A2346B">
      <w:pPr>
        <w:spacing w:after="0"/>
        <w:ind w:left="2268" w:hanging="2268"/>
        <w:jc w:val="both"/>
      </w:pPr>
    </w:p>
    <w:p w:rsidR="00DA75A5" w:rsidRPr="00D7130C" w:rsidRDefault="000618AD" w:rsidP="00A2346B">
      <w:pPr>
        <w:spacing w:after="0"/>
        <w:ind w:left="2268" w:hanging="2268"/>
        <w:jc w:val="both"/>
      </w:pPr>
      <w:r w:rsidRPr="00D7130C">
        <w:t xml:space="preserve">Ge 21. </w:t>
      </w:r>
      <w:r w:rsidR="00DA75A5" w:rsidRPr="00D7130C">
        <w:t>9</w:t>
      </w:r>
      <w:r w:rsidR="00DA75A5" w:rsidRPr="00D7130C">
        <w:tab/>
      </w:r>
      <w:r w:rsidR="002A4903" w:rsidRPr="002A4903">
        <w:t>Sara voit rire le fils qu</w:t>
      </w:r>
      <w:r w:rsidR="007359BC">
        <w:t>’</w:t>
      </w:r>
      <w:r w:rsidR="002A4903" w:rsidRPr="002A4903">
        <w:t>Agar, la Misrit, avait enfanté à Abrahâm.</w:t>
      </w:r>
    </w:p>
    <w:p w:rsidR="002A4903" w:rsidRDefault="000618AD" w:rsidP="002A4903">
      <w:pPr>
        <w:spacing w:after="0"/>
        <w:ind w:left="2268" w:hanging="2268"/>
        <w:jc w:val="both"/>
      </w:pPr>
      <w:r w:rsidRPr="00D7130C">
        <w:t xml:space="preserve">Ge 21. </w:t>
      </w:r>
      <w:r w:rsidR="00DA75A5" w:rsidRPr="00D7130C">
        <w:t>10</w:t>
      </w:r>
      <w:r w:rsidR="00DA75A5" w:rsidRPr="00D7130C">
        <w:tab/>
      </w:r>
      <w:r w:rsidR="002A4903">
        <w:t>Elle dit à Abrahâm</w:t>
      </w:r>
      <w:r w:rsidR="00765F25">
        <w:t xml:space="preserve"> :</w:t>
      </w:r>
      <w:r w:rsidR="002A4903">
        <w:t xml:space="preserve"> « Répudie cette servante et son fils ! </w:t>
      </w:r>
    </w:p>
    <w:p w:rsidR="00DA75A5" w:rsidRPr="00D7130C" w:rsidRDefault="002A4903" w:rsidP="002A4903">
      <w:pPr>
        <w:spacing w:after="0"/>
        <w:ind w:left="2268"/>
        <w:jc w:val="both"/>
      </w:pPr>
      <w:r>
        <w:t>Non, le fils de cette servante n</w:t>
      </w:r>
      <w:r w:rsidR="007359BC">
        <w:t>’</w:t>
      </w:r>
      <w:r>
        <w:t>héritera pas avec mon fils, avec Is</w:t>
      </w:r>
      <w:r w:rsidR="007359BC">
        <w:t>’</w:t>
      </w:r>
      <w:r>
        <w:t>hac ! »</w:t>
      </w:r>
    </w:p>
    <w:p w:rsidR="00DA75A5" w:rsidRPr="00D7130C" w:rsidRDefault="000618AD" w:rsidP="00A2346B">
      <w:pPr>
        <w:spacing w:after="0"/>
        <w:ind w:left="2268" w:hanging="2268"/>
        <w:jc w:val="both"/>
      </w:pPr>
      <w:r w:rsidRPr="00D7130C">
        <w:t xml:space="preserve">Ge 21. </w:t>
      </w:r>
      <w:r w:rsidR="00DA75A5" w:rsidRPr="00D7130C">
        <w:t>11</w:t>
      </w:r>
      <w:r w:rsidR="00DA75A5" w:rsidRPr="00D7130C">
        <w:tab/>
      </w:r>
      <w:r w:rsidR="002A4903" w:rsidRPr="002A4903">
        <w:t>La parole fait très mal aux yeux d</w:t>
      </w:r>
      <w:r w:rsidR="007359BC">
        <w:t>’</w:t>
      </w:r>
      <w:r w:rsidR="002A4903" w:rsidRPr="002A4903">
        <w:t>Abrahâm, au sujet de son fils.</w:t>
      </w:r>
      <w:r w:rsidR="00DA75A5" w:rsidRPr="00D7130C">
        <w:t xml:space="preserve">   </w:t>
      </w:r>
    </w:p>
    <w:p w:rsidR="002A4903" w:rsidRDefault="000618AD" w:rsidP="002A4903">
      <w:pPr>
        <w:spacing w:after="0"/>
        <w:ind w:left="2268" w:hanging="2268"/>
        <w:jc w:val="both"/>
      </w:pPr>
      <w:r w:rsidRPr="00D7130C">
        <w:t xml:space="preserve">Ge 21. </w:t>
      </w:r>
      <w:r w:rsidR="00DA75A5" w:rsidRPr="00D7130C">
        <w:t>12</w:t>
      </w:r>
      <w:r w:rsidR="00DA75A5" w:rsidRPr="00D7130C">
        <w:tab/>
      </w:r>
      <w:r w:rsidR="002A4903">
        <w:t>Elohîms dit à Abrahâm</w:t>
      </w:r>
      <w:r w:rsidR="00765F25">
        <w:t xml:space="preserve"> :</w:t>
      </w:r>
      <w:r w:rsidR="002A4903">
        <w:t xml:space="preserve"> « Que cela ne fasse pas mal à tes yeux, </w:t>
      </w:r>
    </w:p>
    <w:p w:rsidR="002A4903" w:rsidRDefault="002A4903" w:rsidP="002A4903">
      <w:pPr>
        <w:spacing w:after="0"/>
        <w:ind w:left="2268"/>
        <w:jc w:val="both"/>
      </w:pPr>
      <w:r>
        <w:t>pour l</w:t>
      </w:r>
      <w:r w:rsidR="007359BC">
        <w:t>’</w:t>
      </w:r>
      <w:r>
        <w:t xml:space="preserve">adolescent et pour ta servante. </w:t>
      </w:r>
    </w:p>
    <w:p w:rsidR="002A4903" w:rsidRDefault="002A4903" w:rsidP="002A4903">
      <w:pPr>
        <w:spacing w:after="0"/>
        <w:ind w:left="2268"/>
        <w:jc w:val="both"/>
      </w:pPr>
      <w:r>
        <w:t xml:space="preserve">Tout ce que te dira Sara, entends sa voix. </w:t>
      </w:r>
    </w:p>
    <w:p w:rsidR="00DA75A5" w:rsidRPr="00D7130C" w:rsidRDefault="002A4903" w:rsidP="002A4903">
      <w:pPr>
        <w:spacing w:after="0"/>
        <w:ind w:left="2268"/>
        <w:jc w:val="both"/>
      </w:pPr>
      <w:r>
        <w:t>Oui, en Is</w:t>
      </w:r>
      <w:r w:rsidR="007359BC">
        <w:t>’</w:t>
      </w:r>
      <w:r>
        <w:t>hac sera criée pour toi semence.</w:t>
      </w:r>
      <w:r w:rsidR="00DA75A5" w:rsidRPr="00D7130C">
        <w:t xml:space="preserve">   </w:t>
      </w:r>
    </w:p>
    <w:p w:rsidR="002A4903" w:rsidRDefault="000618AD" w:rsidP="002A4903">
      <w:pPr>
        <w:spacing w:after="0"/>
        <w:ind w:left="2268" w:hanging="2268"/>
        <w:jc w:val="both"/>
      </w:pPr>
      <w:r w:rsidRPr="00D7130C">
        <w:t xml:space="preserve">Ge 21. </w:t>
      </w:r>
      <w:r w:rsidR="00DA75A5" w:rsidRPr="00D7130C">
        <w:t>13</w:t>
      </w:r>
      <w:r w:rsidR="00DA75A5" w:rsidRPr="00D7130C">
        <w:tab/>
      </w:r>
      <w:r w:rsidR="002A4903">
        <w:t xml:space="preserve">Mais le fils de la servante, lui aussi, en nation, je le mettrai, </w:t>
      </w:r>
    </w:p>
    <w:p w:rsidR="00DA75A5" w:rsidRPr="00D7130C" w:rsidRDefault="002A4903" w:rsidP="002A4903">
      <w:pPr>
        <w:spacing w:after="0"/>
        <w:ind w:left="2268"/>
        <w:jc w:val="both"/>
      </w:pPr>
      <w:r>
        <w:t>oui, c</w:t>
      </w:r>
      <w:r w:rsidR="007359BC">
        <w:t>’</w:t>
      </w:r>
      <w:r>
        <w:t>est ta semence. »</w:t>
      </w:r>
    </w:p>
    <w:p w:rsidR="002A4903" w:rsidRDefault="000618AD" w:rsidP="002A4903">
      <w:pPr>
        <w:spacing w:after="0"/>
        <w:ind w:left="2268" w:hanging="2268"/>
        <w:jc w:val="both"/>
      </w:pPr>
      <w:r w:rsidRPr="00D7130C">
        <w:t xml:space="preserve">Ge 21. </w:t>
      </w:r>
      <w:r w:rsidR="00DA75A5" w:rsidRPr="00D7130C">
        <w:t>14</w:t>
      </w:r>
      <w:r w:rsidR="00DA75A5" w:rsidRPr="00D7130C">
        <w:tab/>
      </w:r>
      <w:r w:rsidR="002A4903">
        <w:t>Abrahâm, au matin, se lève tôt</w:t>
      </w:r>
      <w:r w:rsidR="00765F25">
        <w:t xml:space="preserve"> :</w:t>
      </w:r>
      <w:r w:rsidR="002A4903">
        <w:t xml:space="preserve"> il prend du pain, une gourde d</w:t>
      </w:r>
      <w:r w:rsidR="007359BC">
        <w:t>’</w:t>
      </w:r>
      <w:r w:rsidR="002A4903">
        <w:t xml:space="preserve">eau, </w:t>
      </w:r>
    </w:p>
    <w:p w:rsidR="002A4903" w:rsidRDefault="002A4903" w:rsidP="002A4903">
      <w:pPr>
        <w:spacing w:after="0"/>
        <w:ind w:left="2268"/>
        <w:jc w:val="both"/>
      </w:pPr>
      <w:r>
        <w:t>il les donne à Agar, les met sur son épaule, puis l</w:t>
      </w:r>
      <w:r w:rsidR="007359BC">
        <w:t>’</w:t>
      </w:r>
      <w:r>
        <w:t xml:space="preserve">enfant. </w:t>
      </w:r>
    </w:p>
    <w:p w:rsidR="00DA75A5" w:rsidRPr="00D7130C" w:rsidRDefault="002A4903" w:rsidP="002A4903">
      <w:pPr>
        <w:spacing w:after="0"/>
        <w:ind w:left="2268"/>
        <w:jc w:val="both"/>
      </w:pPr>
      <w:r>
        <w:t>Il l</w:t>
      </w:r>
      <w:r w:rsidR="007359BC">
        <w:t>’</w:t>
      </w:r>
      <w:r>
        <w:t>envoie. Elle va et vague dans le désert de Beér Shèba</w:t>
      </w:r>
      <w:r w:rsidR="007359BC">
        <w:t>’</w:t>
      </w:r>
      <w:r>
        <w:t>.</w:t>
      </w:r>
      <w:r w:rsidR="00DA75A5" w:rsidRPr="00D7130C">
        <w:t xml:space="preserve">   </w:t>
      </w:r>
    </w:p>
    <w:p w:rsidR="002A4903" w:rsidRDefault="000618AD" w:rsidP="002A4903">
      <w:pPr>
        <w:spacing w:after="0"/>
        <w:ind w:left="2268" w:hanging="2268"/>
        <w:jc w:val="both"/>
      </w:pPr>
      <w:r w:rsidRPr="00D7130C">
        <w:t xml:space="preserve">Ge 21. </w:t>
      </w:r>
      <w:r w:rsidR="00DA75A5" w:rsidRPr="00D7130C">
        <w:t>15</w:t>
      </w:r>
      <w:r w:rsidR="00DA75A5" w:rsidRPr="00D7130C">
        <w:tab/>
      </w:r>
      <w:r w:rsidR="002A4903">
        <w:t>L</w:t>
      </w:r>
      <w:r w:rsidR="007359BC">
        <w:t>’</w:t>
      </w:r>
      <w:r w:rsidR="002A4903">
        <w:t>eau de la gourde s</w:t>
      </w:r>
      <w:r w:rsidR="007359BC">
        <w:t>’</w:t>
      </w:r>
      <w:r w:rsidR="002A4903">
        <w:t xml:space="preserve">achève. </w:t>
      </w:r>
    </w:p>
    <w:p w:rsidR="00DA75A5" w:rsidRPr="00D7130C" w:rsidRDefault="002A4903" w:rsidP="002A4903">
      <w:pPr>
        <w:spacing w:after="0"/>
        <w:ind w:left="2268"/>
        <w:jc w:val="both"/>
      </w:pPr>
      <w:r>
        <w:t>Elle jette l</w:t>
      </w:r>
      <w:r w:rsidR="007359BC">
        <w:t>’</w:t>
      </w:r>
      <w:r>
        <w:t>enfant sous l</w:t>
      </w:r>
      <w:r w:rsidR="007359BC">
        <w:t>’</w:t>
      </w:r>
      <w:r>
        <w:t>une des armoises.</w:t>
      </w:r>
      <w:r w:rsidR="00DA75A5" w:rsidRPr="00D7130C">
        <w:t xml:space="preserve">   </w:t>
      </w:r>
    </w:p>
    <w:p w:rsidR="002A4903" w:rsidRDefault="000618AD" w:rsidP="002A4903">
      <w:pPr>
        <w:spacing w:after="0"/>
        <w:ind w:left="2268" w:hanging="2268"/>
        <w:jc w:val="both"/>
      </w:pPr>
      <w:r w:rsidRPr="00D7130C">
        <w:t xml:space="preserve">Ge 21. </w:t>
      </w:r>
      <w:r w:rsidR="00DA75A5" w:rsidRPr="00D7130C">
        <w:t>16</w:t>
      </w:r>
      <w:r w:rsidR="00DA75A5" w:rsidRPr="00D7130C">
        <w:tab/>
      </w:r>
      <w:r w:rsidR="002A4903">
        <w:t>Elle va puis s</w:t>
      </w:r>
      <w:r w:rsidR="007359BC">
        <w:t>’</w:t>
      </w:r>
      <w:r w:rsidR="002A4903">
        <w:t>assoit là contre, à distance d</w:t>
      </w:r>
      <w:r w:rsidR="007359BC">
        <w:t>’</w:t>
      </w:r>
      <w:r w:rsidR="002A4903">
        <w:t>un tir d</w:t>
      </w:r>
      <w:r w:rsidR="007359BC">
        <w:t>’</w:t>
      </w:r>
      <w:r w:rsidR="002A4903">
        <w:t xml:space="preserve">arc. </w:t>
      </w:r>
    </w:p>
    <w:p w:rsidR="002A4903" w:rsidRDefault="002A4903" w:rsidP="002A4903">
      <w:pPr>
        <w:spacing w:after="0"/>
        <w:ind w:left="2268"/>
        <w:jc w:val="both"/>
      </w:pPr>
      <w:r>
        <w:t>Oui, elle avait dit</w:t>
      </w:r>
      <w:r w:rsidR="00765F25">
        <w:t xml:space="preserve"> :</w:t>
      </w:r>
      <w:r>
        <w:t xml:space="preserve"> « Je ne verrai pas la mort de l</w:t>
      </w:r>
      <w:r w:rsidR="007359BC">
        <w:t>’</w:t>
      </w:r>
      <w:r>
        <w:t xml:space="preserve">enfant. » </w:t>
      </w:r>
    </w:p>
    <w:p w:rsidR="00DA75A5" w:rsidRPr="00D7130C" w:rsidRDefault="002A4903" w:rsidP="002A4903">
      <w:pPr>
        <w:spacing w:after="0"/>
        <w:ind w:left="2268"/>
        <w:jc w:val="both"/>
      </w:pPr>
      <w:r>
        <w:t>Elle s</w:t>
      </w:r>
      <w:r w:rsidR="007359BC">
        <w:t>’</w:t>
      </w:r>
      <w:r>
        <w:t>assoit là contre, elle élève sa voix et pleure.</w:t>
      </w:r>
    </w:p>
    <w:p w:rsidR="002A4903" w:rsidRDefault="000618AD" w:rsidP="002A4903">
      <w:pPr>
        <w:spacing w:after="0"/>
        <w:ind w:left="2268" w:hanging="2268"/>
        <w:jc w:val="both"/>
      </w:pPr>
      <w:r w:rsidRPr="00D7130C">
        <w:t xml:space="preserve">Ge 21. </w:t>
      </w:r>
      <w:r w:rsidR="00DA75A5" w:rsidRPr="00D7130C">
        <w:t>17</w:t>
      </w:r>
      <w:r w:rsidR="00DA75A5" w:rsidRPr="00D7130C">
        <w:tab/>
      </w:r>
      <w:r w:rsidR="002A4903">
        <w:t>Elohîms entend la voix de l</w:t>
      </w:r>
      <w:r w:rsidR="007359BC">
        <w:t>’</w:t>
      </w:r>
      <w:r w:rsidR="002A4903">
        <w:t xml:space="preserve">adolescent. </w:t>
      </w:r>
    </w:p>
    <w:p w:rsidR="002A4903" w:rsidRDefault="002A4903" w:rsidP="002A4903">
      <w:pPr>
        <w:spacing w:after="0"/>
        <w:ind w:left="2268"/>
        <w:jc w:val="both"/>
      </w:pPr>
      <w:r>
        <w:t>Le messager d</w:t>
      </w:r>
      <w:r w:rsidR="007359BC">
        <w:t>’</w:t>
      </w:r>
      <w:r>
        <w:t>Elohîms crie vers Agar, des ciels, et lui dit</w:t>
      </w:r>
      <w:r w:rsidR="00765F25">
        <w:t xml:space="preserve"> :</w:t>
      </w:r>
      <w:r>
        <w:t xml:space="preserve"> </w:t>
      </w:r>
    </w:p>
    <w:p w:rsidR="002A4903" w:rsidRDefault="002A4903" w:rsidP="002A4903">
      <w:pPr>
        <w:spacing w:after="0"/>
        <w:ind w:left="2268"/>
        <w:jc w:val="both"/>
      </w:pPr>
      <w:r>
        <w:t>« Qu</w:t>
      </w:r>
      <w:r w:rsidR="007359BC">
        <w:t>’</w:t>
      </w:r>
      <w:r>
        <w:t>as-tu, Agar ? Ne frémis pas</w:t>
      </w:r>
      <w:r w:rsidR="00765F25">
        <w:t xml:space="preserve"> :</w:t>
      </w:r>
      <w:r>
        <w:t xml:space="preserve"> </w:t>
      </w:r>
    </w:p>
    <w:p w:rsidR="00DA75A5" w:rsidRPr="00D7130C" w:rsidRDefault="002A4903" w:rsidP="002A4903">
      <w:pPr>
        <w:spacing w:after="0"/>
        <w:ind w:left="2268"/>
        <w:jc w:val="both"/>
      </w:pPr>
      <w:r>
        <w:t>oui, Elohîms a entendu la voix de l</w:t>
      </w:r>
      <w:r w:rsidR="007359BC">
        <w:t>’</w:t>
      </w:r>
      <w:r>
        <w:t>adolescent, là où il est.</w:t>
      </w:r>
      <w:r w:rsidR="00DA75A5" w:rsidRPr="00D7130C">
        <w:t xml:space="preserve">  </w:t>
      </w:r>
    </w:p>
    <w:p w:rsidR="002A4903" w:rsidRDefault="000618AD" w:rsidP="002A4903">
      <w:pPr>
        <w:spacing w:after="0"/>
        <w:ind w:left="2268" w:hanging="2268"/>
        <w:jc w:val="both"/>
      </w:pPr>
      <w:r w:rsidRPr="00D7130C">
        <w:t xml:space="preserve">Ge 21. </w:t>
      </w:r>
      <w:r w:rsidR="00DA75A5" w:rsidRPr="00D7130C">
        <w:t>18</w:t>
      </w:r>
      <w:r w:rsidR="00DA75A5" w:rsidRPr="00D7130C">
        <w:tab/>
      </w:r>
      <w:r w:rsidR="002A4903">
        <w:t>Lève-toi, porte l</w:t>
      </w:r>
      <w:r w:rsidR="007359BC">
        <w:t>’</w:t>
      </w:r>
      <w:r w:rsidR="002A4903">
        <w:t>adolescent, renforce ta main sur lui</w:t>
      </w:r>
      <w:r w:rsidR="00765F25">
        <w:t xml:space="preserve"> :</w:t>
      </w:r>
      <w:r w:rsidR="002A4903">
        <w:t xml:space="preserve"> </w:t>
      </w:r>
    </w:p>
    <w:p w:rsidR="00DA75A5" w:rsidRPr="00D7130C" w:rsidRDefault="002A4903" w:rsidP="002A4903">
      <w:pPr>
        <w:spacing w:after="0"/>
        <w:ind w:left="2268"/>
        <w:jc w:val="both"/>
      </w:pPr>
      <w:r>
        <w:t>oui, je le mettrai en grande nation. »</w:t>
      </w:r>
    </w:p>
    <w:p w:rsidR="002A4903" w:rsidRDefault="000618AD" w:rsidP="002A4903">
      <w:pPr>
        <w:spacing w:after="0"/>
        <w:ind w:left="2268" w:hanging="2268"/>
        <w:jc w:val="both"/>
      </w:pPr>
      <w:r w:rsidRPr="00D7130C">
        <w:t xml:space="preserve">Ge 21. </w:t>
      </w:r>
      <w:r w:rsidR="00DA75A5" w:rsidRPr="00D7130C">
        <w:t>19</w:t>
      </w:r>
      <w:r w:rsidR="00DA75A5" w:rsidRPr="00D7130C">
        <w:tab/>
      </w:r>
      <w:r w:rsidR="002A4903">
        <w:t>Elohîms lui dessille les yeux</w:t>
      </w:r>
      <w:r w:rsidR="00765F25">
        <w:t xml:space="preserve"> :</w:t>
      </w:r>
      <w:r w:rsidR="002A4903">
        <w:t xml:space="preserve"> elle voit un puits d</w:t>
      </w:r>
      <w:r w:rsidR="007359BC">
        <w:t>’</w:t>
      </w:r>
      <w:r w:rsidR="002A4903">
        <w:t xml:space="preserve">eau. </w:t>
      </w:r>
    </w:p>
    <w:p w:rsidR="00DA75A5" w:rsidRPr="00D7130C" w:rsidRDefault="002A4903" w:rsidP="002A4903">
      <w:pPr>
        <w:spacing w:after="0"/>
        <w:ind w:left="2268"/>
        <w:jc w:val="both"/>
      </w:pPr>
      <w:r>
        <w:t>Elle va, remplit la gourde d</w:t>
      </w:r>
      <w:r w:rsidR="007359BC">
        <w:t>’</w:t>
      </w:r>
      <w:r>
        <w:t>eau et abreuve l</w:t>
      </w:r>
      <w:r w:rsidR="007359BC">
        <w:t>’</w:t>
      </w:r>
      <w:r>
        <w:t>adolescent.</w:t>
      </w:r>
    </w:p>
    <w:p w:rsidR="002A4903" w:rsidRDefault="000618AD" w:rsidP="002A4903">
      <w:pPr>
        <w:spacing w:after="0"/>
        <w:ind w:left="2268" w:hanging="2268"/>
        <w:jc w:val="both"/>
      </w:pPr>
      <w:r w:rsidRPr="00D7130C">
        <w:t xml:space="preserve">Ge 21. </w:t>
      </w:r>
      <w:r w:rsidR="00DA75A5" w:rsidRPr="00D7130C">
        <w:t>20</w:t>
      </w:r>
      <w:r w:rsidR="00DA75A5" w:rsidRPr="00D7130C">
        <w:tab/>
      </w:r>
      <w:r w:rsidR="002A4903">
        <w:t>Et c</w:t>
      </w:r>
      <w:r w:rsidR="007359BC">
        <w:t>’</w:t>
      </w:r>
      <w:r w:rsidR="002A4903">
        <w:t>est Elohîms avec l</w:t>
      </w:r>
      <w:r w:rsidR="007359BC">
        <w:t>’</w:t>
      </w:r>
      <w:r w:rsidR="002A4903">
        <w:t xml:space="preserve">adolescent. Il grandit, </w:t>
      </w:r>
    </w:p>
    <w:p w:rsidR="00DA75A5" w:rsidRPr="00D7130C" w:rsidRDefault="002A4903" w:rsidP="002A4903">
      <w:pPr>
        <w:spacing w:after="0"/>
        <w:ind w:left="2268"/>
        <w:jc w:val="both"/>
      </w:pPr>
      <w:r>
        <w:t>et habite au désert</w:t>
      </w:r>
      <w:r w:rsidR="00765F25">
        <w:t xml:space="preserve"> :</w:t>
      </w:r>
      <w:r>
        <w:t xml:space="preserve"> c</w:t>
      </w:r>
      <w:r w:rsidR="007359BC">
        <w:t>’</w:t>
      </w:r>
      <w:r>
        <w:t>est un maître-archer.</w:t>
      </w:r>
    </w:p>
    <w:p w:rsidR="002A4903" w:rsidRDefault="000618AD" w:rsidP="002A4903">
      <w:pPr>
        <w:spacing w:after="0"/>
        <w:ind w:left="2268" w:hanging="2268"/>
        <w:jc w:val="both"/>
      </w:pPr>
      <w:r w:rsidRPr="00D7130C">
        <w:t xml:space="preserve">Ge 21. </w:t>
      </w:r>
      <w:r w:rsidR="00DA75A5" w:rsidRPr="00D7130C">
        <w:t>21</w:t>
      </w:r>
      <w:r w:rsidR="00DA75A5" w:rsidRPr="00D7130C">
        <w:tab/>
      </w:r>
      <w:r w:rsidR="002A4903">
        <w:t xml:space="preserve">Il habite le désert de Parân. </w:t>
      </w:r>
    </w:p>
    <w:p w:rsidR="002A4903" w:rsidRDefault="002A4903" w:rsidP="002A4903">
      <w:pPr>
        <w:spacing w:after="0"/>
        <w:ind w:left="2268"/>
        <w:jc w:val="both"/>
      </w:pPr>
      <w:r>
        <w:t>Sa mère lui prend une femme de la terre de Misraîm.</w:t>
      </w:r>
    </w:p>
    <w:p w:rsidR="002A4903" w:rsidRDefault="002A4903" w:rsidP="002A4903">
      <w:pPr>
        <w:spacing w:after="0"/>
        <w:ind w:left="2268" w:hanging="2268"/>
        <w:jc w:val="both"/>
      </w:pPr>
    </w:p>
    <w:p w:rsidR="00DA75A5" w:rsidRPr="002A4903" w:rsidRDefault="002A4903" w:rsidP="002A4903">
      <w:pPr>
        <w:spacing w:after="0"/>
        <w:ind w:left="2268" w:hanging="2268"/>
        <w:jc w:val="both"/>
        <w:rPr>
          <w:b/>
        </w:rPr>
      </w:pPr>
      <w:r w:rsidRPr="002A4903">
        <w:rPr>
          <w:b/>
        </w:rPr>
        <w:t>Pacte à Beér Shèba</w:t>
      </w:r>
    </w:p>
    <w:p w:rsidR="002A4903" w:rsidRDefault="002A4903" w:rsidP="00A2346B">
      <w:pPr>
        <w:spacing w:after="0"/>
        <w:ind w:left="2268" w:hanging="2268"/>
        <w:jc w:val="both"/>
      </w:pPr>
    </w:p>
    <w:p w:rsidR="002A4903" w:rsidRDefault="000618AD" w:rsidP="002A4903">
      <w:pPr>
        <w:spacing w:after="0"/>
        <w:ind w:left="2268" w:hanging="2268"/>
        <w:jc w:val="both"/>
      </w:pPr>
      <w:r w:rsidRPr="00D7130C">
        <w:t xml:space="preserve">Ge 21. </w:t>
      </w:r>
      <w:r w:rsidR="00DA75A5" w:rsidRPr="00D7130C">
        <w:t>22</w:t>
      </w:r>
      <w:r w:rsidR="00DA75A5" w:rsidRPr="00D7130C">
        <w:tab/>
      </w:r>
      <w:r w:rsidR="002A4903">
        <w:t>Et c</w:t>
      </w:r>
      <w:r w:rsidR="007359BC">
        <w:t>’</w:t>
      </w:r>
      <w:r w:rsidR="002A4903">
        <w:t>est en ce temps</w:t>
      </w:r>
      <w:r w:rsidR="00765F25">
        <w:t xml:space="preserve"> :</w:t>
      </w:r>
      <w:r w:rsidR="002A4903">
        <w:t xml:space="preserve"> Abimèlèkh, avec Pikhol, le chef de sa milice, </w:t>
      </w:r>
    </w:p>
    <w:p w:rsidR="002A4903" w:rsidRDefault="002A4903" w:rsidP="002A4903">
      <w:pPr>
        <w:spacing w:after="0"/>
        <w:ind w:left="2268"/>
        <w:jc w:val="both"/>
      </w:pPr>
      <w:r>
        <w:t>parle à Abrahâm pour dire</w:t>
      </w:r>
      <w:r w:rsidR="00765F25">
        <w:t xml:space="preserve"> :</w:t>
      </w:r>
      <w:r>
        <w:t xml:space="preserve"> </w:t>
      </w:r>
    </w:p>
    <w:p w:rsidR="00DA75A5" w:rsidRPr="00D7130C" w:rsidRDefault="002A4903" w:rsidP="002A4903">
      <w:pPr>
        <w:spacing w:after="0"/>
        <w:ind w:left="2268"/>
        <w:jc w:val="both"/>
      </w:pPr>
      <w:r>
        <w:t>« Elohîms est avec toi en tout ce que tu fais !</w:t>
      </w:r>
    </w:p>
    <w:p w:rsidR="002A4903" w:rsidRDefault="000618AD" w:rsidP="002A4903">
      <w:pPr>
        <w:spacing w:after="0"/>
        <w:ind w:left="2268" w:hanging="2268"/>
        <w:jc w:val="both"/>
      </w:pPr>
      <w:r w:rsidRPr="00D7130C">
        <w:t xml:space="preserve">Ge 21. </w:t>
      </w:r>
      <w:r w:rsidR="00DA75A5" w:rsidRPr="00D7130C">
        <w:t>23</w:t>
      </w:r>
      <w:r w:rsidR="00DA75A5" w:rsidRPr="00D7130C">
        <w:tab/>
      </w:r>
      <w:r w:rsidR="002A4903">
        <w:t xml:space="preserve">Maintenant jure-moi par Elohîms, ici, de ne pas mentir, </w:t>
      </w:r>
    </w:p>
    <w:p w:rsidR="002A4903" w:rsidRDefault="002A4903" w:rsidP="002A4903">
      <w:pPr>
        <w:spacing w:after="0"/>
        <w:ind w:left="2268"/>
        <w:jc w:val="both"/>
      </w:pPr>
      <w:r>
        <w:t xml:space="preserve">à moi, à mon petit-fils ni à mon arrière-petit-fils. </w:t>
      </w:r>
    </w:p>
    <w:p w:rsidR="002A4903" w:rsidRDefault="002A4903" w:rsidP="002A4903">
      <w:pPr>
        <w:spacing w:after="0"/>
        <w:ind w:left="2268"/>
        <w:jc w:val="both"/>
      </w:pPr>
      <w:r>
        <w:t xml:space="preserve">Tu feras avec moi et avec la terre où tu as résidé, </w:t>
      </w:r>
    </w:p>
    <w:p w:rsidR="00DA75A5" w:rsidRPr="00D7130C" w:rsidRDefault="002A4903" w:rsidP="002A4903">
      <w:pPr>
        <w:spacing w:after="0"/>
        <w:ind w:left="2268"/>
        <w:jc w:val="both"/>
      </w:pPr>
      <w:r>
        <w:t>selon le chérissement que je t</w:t>
      </w:r>
      <w:r w:rsidR="007359BC">
        <w:t>’</w:t>
      </w:r>
      <w:r>
        <w:t>ai fait. »</w:t>
      </w:r>
    </w:p>
    <w:p w:rsidR="00DA75A5" w:rsidRPr="00D7130C" w:rsidRDefault="000618AD" w:rsidP="00A2346B">
      <w:pPr>
        <w:spacing w:after="0"/>
        <w:ind w:left="2268" w:hanging="2268"/>
        <w:jc w:val="both"/>
      </w:pPr>
      <w:r w:rsidRPr="00D7130C">
        <w:t xml:space="preserve">Ge 21. </w:t>
      </w:r>
      <w:r w:rsidR="00DA75A5" w:rsidRPr="00D7130C">
        <w:t>24</w:t>
      </w:r>
      <w:r w:rsidR="00DA75A5" w:rsidRPr="00D7130C">
        <w:tab/>
      </w:r>
      <w:r w:rsidR="002A4903" w:rsidRPr="002A4903">
        <w:t>Abrahâm dit</w:t>
      </w:r>
      <w:r w:rsidR="00765F25">
        <w:t xml:space="preserve"> :</w:t>
      </w:r>
      <w:r w:rsidR="002A4903" w:rsidRPr="002A4903">
        <w:t xml:space="preserve"> « Moi-même, je le jure. »</w:t>
      </w:r>
    </w:p>
    <w:p w:rsidR="002A4903" w:rsidRDefault="000618AD" w:rsidP="002A4903">
      <w:pPr>
        <w:spacing w:after="0"/>
        <w:ind w:left="2268" w:hanging="2268"/>
        <w:jc w:val="both"/>
      </w:pPr>
      <w:r w:rsidRPr="00D7130C">
        <w:t xml:space="preserve">Ge 21. </w:t>
      </w:r>
      <w:r w:rsidR="00DA75A5" w:rsidRPr="00D7130C">
        <w:t>25</w:t>
      </w:r>
      <w:r w:rsidR="00DA75A5" w:rsidRPr="00D7130C">
        <w:tab/>
      </w:r>
      <w:r w:rsidR="002A4903">
        <w:t>Abrahâm admoneste Abimèlèkh à cause de l</w:t>
      </w:r>
      <w:r w:rsidR="007359BC">
        <w:t>’</w:t>
      </w:r>
      <w:r w:rsidR="002A4903">
        <w:t>affaire du puits d</w:t>
      </w:r>
      <w:r w:rsidR="007359BC">
        <w:t>’</w:t>
      </w:r>
      <w:r w:rsidR="002A4903">
        <w:t xml:space="preserve">eau </w:t>
      </w:r>
    </w:p>
    <w:p w:rsidR="00DA75A5" w:rsidRPr="00D7130C" w:rsidRDefault="002A4903" w:rsidP="002A4903">
      <w:pPr>
        <w:spacing w:after="0"/>
        <w:ind w:left="2268"/>
        <w:jc w:val="both"/>
      </w:pPr>
      <w:r>
        <w:t>que les serviteurs d</w:t>
      </w:r>
      <w:r w:rsidR="007359BC">
        <w:t>’</w:t>
      </w:r>
      <w:r>
        <w:t>Abimèlèkh avaient spolié.</w:t>
      </w:r>
    </w:p>
    <w:p w:rsidR="002A4903" w:rsidRDefault="000618AD" w:rsidP="002A4903">
      <w:pPr>
        <w:spacing w:after="0"/>
        <w:ind w:left="2268" w:hanging="2268"/>
        <w:jc w:val="both"/>
      </w:pPr>
      <w:r w:rsidRPr="00D7130C">
        <w:t xml:space="preserve">Ge 21. </w:t>
      </w:r>
      <w:r w:rsidR="00DA75A5" w:rsidRPr="00D7130C">
        <w:t>26</w:t>
      </w:r>
      <w:r w:rsidR="00DA75A5" w:rsidRPr="00D7130C">
        <w:tab/>
      </w:r>
      <w:r w:rsidR="002A4903">
        <w:t>Abimèlèkh dit</w:t>
      </w:r>
      <w:r w:rsidR="00765F25">
        <w:t xml:space="preserve"> :</w:t>
      </w:r>
      <w:r w:rsidR="002A4903">
        <w:t xml:space="preserve"> « Je ne sais pas qui a fait ce propos ! </w:t>
      </w:r>
    </w:p>
    <w:p w:rsidR="002A4903" w:rsidRDefault="002A4903" w:rsidP="002A4903">
      <w:pPr>
        <w:spacing w:after="0"/>
        <w:ind w:left="2268"/>
        <w:jc w:val="both"/>
      </w:pPr>
      <w:r>
        <w:t>Toi non plus, tu ne me l</w:t>
      </w:r>
      <w:r w:rsidR="007359BC">
        <w:t>’</w:t>
      </w:r>
      <w:r>
        <w:t xml:space="preserve">avais pas rapporté. </w:t>
      </w:r>
    </w:p>
    <w:p w:rsidR="00DA75A5" w:rsidRPr="00D7130C" w:rsidRDefault="002A4903" w:rsidP="002A4903">
      <w:pPr>
        <w:spacing w:after="0"/>
        <w:ind w:left="2268"/>
        <w:jc w:val="both"/>
      </w:pPr>
      <w:r>
        <w:t>Aussi, moi-même je n</w:t>
      </w:r>
      <w:r w:rsidR="007359BC">
        <w:t>’</w:t>
      </w:r>
      <w:r>
        <w:t>avais rien entendu avant ce jour. »</w:t>
      </w:r>
    </w:p>
    <w:p w:rsidR="002A4903" w:rsidRDefault="000618AD" w:rsidP="002A4903">
      <w:pPr>
        <w:spacing w:after="0"/>
        <w:ind w:left="2268" w:hanging="2268"/>
        <w:jc w:val="both"/>
      </w:pPr>
      <w:r w:rsidRPr="00D7130C">
        <w:t xml:space="preserve">Ge 21. </w:t>
      </w:r>
      <w:r w:rsidR="00DA75A5" w:rsidRPr="00D7130C">
        <w:t>27</w:t>
      </w:r>
      <w:r w:rsidR="00DA75A5" w:rsidRPr="00D7130C">
        <w:tab/>
      </w:r>
      <w:r w:rsidR="002A4903">
        <w:t>Abrahâm prend ovins et bovins</w:t>
      </w:r>
      <w:r w:rsidR="00765F25">
        <w:t xml:space="preserve"> :</w:t>
      </w:r>
      <w:r w:rsidR="002A4903">
        <w:t xml:space="preserve"> il les donne à Abimèlèkh. </w:t>
      </w:r>
    </w:p>
    <w:p w:rsidR="00DA75A5" w:rsidRPr="00D7130C" w:rsidRDefault="002A4903" w:rsidP="002A4903">
      <w:pPr>
        <w:spacing w:after="0"/>
        <w:ind w:left="2268"/>
        <w:jc w:val="both"/>
      </w:pPr>
      <w:r>
        <w:t>Les deux tranchent un pacte.</w:t>
      </w:r>
    </w:p>
    <w:p w:rsidR="00DA75A5" w:rsidRPr="00D7130C" w:rsidRDefault="000618AD" w:rsidP="00A2346B">
      <w:pPr>
        <w:spacing w:after="0"/>
        <w:ind w:left="2268" w:hanging="2268"/>
        <w:jc w:val="both"/>
      </w:pPr>
      <w:r w:rsidRPr="00D7130C">
        <w:t xml:space="preserve">Ge 21. </w:t>
      </w:r>
      <w:r w:rsidR="00DA75A5" w:rsidRPr="00D7130C">
        <w:t>28</w:t>
      </w:r>
      <w:r w:rsidR="00DA75A5" w:rsidRPr="00D7130C">
        <w:tab/>
      </w:r>
      <w:r w:rsidR="002A4903" w:rsidRPr="002A4903">
        <w:t>Abrahâm poste sept agnelles d</w:t>
      </w:r>
      <w:r w:rsidR="007359BC">
        <w:t>’</w:t>
      </w:r>
      <w:r w:rsidR="002A4903" w:rsidRPr="002A4903">
        <w:t>ovins à part.</w:t>
      </w:r>
    </w:p>
    <w:p w:rsidR="002A4903" w:rsidRDefault="000618AD" w:rsidP="002A4903">
      <w:pPr>
        <w:spacing w:after="0"/>
        <w:ind w:left="2268" w:hanging="2268"/>
        <w:jc w:val="both"/>
      </w:pPr>
      <w:r w:rsidRPr="00D7130C">
        <w:t xml:space="preserve">Ge 21. </w:t>
      </w:r>
      <w:r w:rsidR="00DA75A5" w:rsidRPr="00D7130C">
        <w:t>29</w:t>
      </w:r>
      <w:r w:rsidR="00DA75A5" w:rsidRPr="00D7130C">
        <w:tab/>
      </w:r>
      <w:r w:rsidR="002A4903">
        <w:t>Abimèlèkh dit à Abrahâm</w:t>
      </w:r>
      <w:r w:rsidR="00765F25">
        <w:t xml:space="preserve"> :</w:t>
      </w:r>
      <w:r w:rsidR="002A4903">
        <w:t xml:space="preserve"> « Que sont ces sept agnelles-là, </w:t>
      </w:r>
    </w:p>
    <w:p w:rsidR="00DA75A5" w:rsidRPr="00D7130C" w:rsidRDefault="002A4903" w:rsidP="002A4903">
      <w:pPr>
        <w:spacing w:after="0"/>
        <w:ind w:left="2268"/>
        <w:jc w:val="both"/>
      </w:pPr>
      <w:r>
        <w:t>que tu as postées à part ? »</w:t>
      </w:r>
    </w:p>
    <w:p w:rsidR="002A4903" w:rsidRDefault="000618AD" w:rsidP="002A4903">
      <w:pPr>
        <w:spacing w:after="0"/>
        <w:ind w:left="2268" w:hanging="2268"/>
        <w:jc w:val="both"/>
      </w:pPr>
      <w:r w:rsidRPr="00D7130C">
        <w:t xml:space="preserve">Ge 21. </w:t>
      </w:r>
      <w:r w:rsidR="00DA75A5" w:rsidRPr="00D7130C">
        <w:t>30</w:t>
      </w:r>
      <w:r w:rsidR="00DA75A5" w:rsidRPr="00D7130C">
        <w:tab/>
      </w:r>
      <w:r w:rsidR="002A4903">
        <w:t>Il dit</w:t>
      </w:r>
      <w:r w:rsidR="00765F25">
        <w:t xml:space="preserve"> :</w:t>
      </w:r>
      <w:r w:rsidR="002A4903">
        <w:t xml:space="preserve"> « Oui, tu prendras les sept agnelles de ma main </w:t>
      </w:r>
    </w:p>
    <w:p w:rsidR="00DA75A5" w:rsidRPr="00D7130C" w:rsidRDefault="002A4903" w:rsidP="002A4903">
      <w:pPr>
        <w:spacing w:after="0"/>
        <w:ind w:left="2268"/>
        <w:jc w:val="both"/>
      </w:pPr>
      <w:r>
        <w:t>afin d</w:t>
      </w:r>
      <w:r w:rsidR="007359BC">
        <w:t>’</w:t>
      </w:r>
      <w:r>
        <w:t>être pour moi un témoignage de ce que j</w:t>
      </w:r>
      <w:r w:rsidR="007359BC">
        <w:t>’</w:t>
      </w:r>
      <w:r>
        <w:t>ai fouillé ce puits. »</w:t>
      </w:r>
    </w:p>
    <w:p w:rsidR="002A4903" w:rsidRDefault="000618AD" w:rsidP="002A4903">
      <w:pPr>
        <w:spacing w:after="0"/>
        <w:ind w:left="2268" w:hanging="2268"/>
        <w:jc w:val="both"/>
      </w:pPr>
      <w:r w:rsidRPr="00D7130C">
        <w:t xml:space="preserve">Ge 21. </w:t>
      </w:r>
      <w:r w:rsidR="00DA75A5" w:rsidRPr="00D7130C">
        <w:t>31</w:t>
      </w:r>
      <w:r w:rsidR="00DA75A5" w:rsidRPr="00D7130C">
        <w:tab/>
      </w:r>
      <w:r w:rsidR="002A4903">
        <w:t>Sur quoi il crie au lieu</w:t>
      </w:r>
      <w:r w:rsidR="00765F25">
        <w:t xml:space="preserve"> :</w:t>
      </w:r>
      <w:r w:rsidR="002A4903">
        <w:t xml:space="preserve"> Beér Shèba</w:t>
      </w:r>
      <w:r w:rsidR="007359BC">
        <w:t>’</w:t>
      </w:r>
      <w:r w:rsidR="002A4903">
        <w:t xml:space="preserve">  Puits du jurement. </w:t>
      </w:r>
    </w:p>
    <w:p w:rsidR="00DA75A5" w:rsidRPr="00D7130C" w:rsidRDefault="002A4903" w:rsidP="002A4903">
      <w:pPr>
        <w:spacing w:after="0"/>
        <w:ind w:left="2268"/>
        <w:jc w:val="both"/>
      </w:pPr>
      <w:r>
        <w:t>Oui, les deux jurent là.</w:t>
      </w:r>
    </w:p>
    <w:p w:rsidR="002A4903" w:rsidRDefault="000618AD" w:rsidP="002A4903">
      <w:pPr>
        <w:spacing w:after="0"/>
        <w:ind w:left="2268" w:hanging="2268"/>
        <w:jc w:val="both"/>
      </w:pPr>
      <w:r w:rsidRPr="00D7130C">
        <w:t xml:space="preserve">Ge 21. </w:t>
      </w:r>
      <w:r w:rsidR="00DA75A5" w:rsidRPr="00D7130C">
        <w:t>32</w:t>
      </w:r>
      <w:r w:rsidR="00DA75A5" w:rsidRPr="00D7130C">
        <w:tab/>
      </w:r>
      <w:r w:rsidR="002A4903">
        <w:t>Ils tranchent un pacte à Beér Shèba</w:t>
      </w:r>
      <w:r w:rsidR="007359BC">
        <w:t>’</w:t>
      </w:r>
      <w:r w:rsidR="002A4903">
        <w:t xml:space="preserve">. </w:t>
      </w:r>
    </w:p>
    <w:p w:rsidR="002A4903" w:rsidRDefault="002A4903" w:rsidP="002A4903">
      <w:pPr>
        <w:spacing w:after="0"/>
        <w:ind w:left="2268"/>
        <w:jc w:val="both"/>
      </w:pPr>
      <w:r>
        <w:t xml:space="preserve">Abimèlèkh se lève avec Pikhol, le chef de sa milice. </w:t>
      </w:r>
    </w:p>
    <w:p w:rsidR="00DA75A5" w:rsidRPr="00D7130C" w:rsidRDefault="002A4903" w:rsidP="002A4903">
      <w:pPr>
        <w:spacing w:after="0"/>
        <w:ind w:left="2268"/>
        <w:jc w:val="both"/>
      </w:pPr>
      <w:r>
        <w:t>Ils retournent vers la terre des Pelishtîm.</w:t>
      </w:r>
    </w:p>
    <w:p w:rsidR="002A4903" w:rsidRDefault="000618AD" w:rsidP="002A4903">
      <w:pPr>
        <w:spacing w:after="0"/>
        <w:ind w:left="2268" w:hanging="2268"/>
        <w:jc w:val="both"/>
      </w:pPr>
      <w:r w:rsidRPr="00D7130C">
        <w:t xml:space="preserve">Ge 21. </w:t>
      </w:r>
      <w:r w:rsidR="00DA75A5" w:rsidRPr="00D7130C">
        <w:t>33</w:t>
      </w:r>
      <w:r w:rsidR="00DA75A5" w:rsidRPr="00D7130C">
        <w:tab/>
      </w:r>
      <w:r w:rsidR="002A4903">
        <w:t>Il plante un tamaris à Beér Shèba</w:t>
      </w:r>
      <w:r w:rsidR="007359BC">
        <w:t>’</w:t>
      </w:r>
      <w:r w:rsidR="002A4903">
        <w:t xml:space="preserve">. </w:t>
      </w:r>
    </w:p>
    <w:p w:rsidR="00DA75A5" w:rsidRPr="00D7130C" w:rsidRDefault="002A4903" w:rsidP="002A4903">
      <w:pPr>
        <w:spacing w:after="0"/>
        <w:ind w:left="2268"/>
        <w:jc w:val="both"/>
      </w:pPr>
      <w:r>
        <w:t xml:space="preserve">Il crie là le Nom de IHVH-Adonaï, Él </w:t>
      </w:r>
      <w:r w:rsidR="007359BC">
        <w:t>‘</w:t>
      </w:r>
      <w:r>
        <w:t>Olâm  l</w:t>
      </w:r>
      <w:r w:rsidR="007359BC">
        <w:t>’</w:t>
      </w:r>
      <w:r>
        <w:t>Él de pérennité.</w:t>
      </w:r>
    </w:p>
    <w:p w:rsidR="00DA75A5" w:rsidRPr="00D7130C" w:rsidRDefault="000618AD" w:rsidP="00A2346B">
      <w:pPr>
        <w:spacing w:after="0"/>
        <w:ind w:left="2268" w:hanging="2268"/>
        <w:jc w:val="both"/>
      </w:pPr>
      <w:r w:rsidRPr="00D7130C">
        <w:t xml:space="preserve">Ge 21. </w:t>
      </w:r>
      <w:r w:rsidR="00DA75A5" w:rsidRPr="00D7130C">
        <w:t>34</w:t>
      </w:r>
      <w:r w:rsidR="00DA75A5" w:rsidRPr="00D7130C">
        <w:tab/>
      </w:r>
      <w:r w:rsidR="002A4903" w:rsidRPr="002A4903">
        <w:t>Abrahâm réside en terre des Pelishtîm des jours multiples.</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22</w:t>
      </w:r>
      <w:r w:rsidR="00DC3FAC" w:rsidRPr="00D7130C">
        <w:t xml:space="preserve"> (24 v.)</w:t>
      </w:r>
      <w:r w:rsidR="00DA75A5" w:rsidRPr="00D7130C">
        <w:tab/>
      </w:r>
      <w:r w:rsidR="00DA75A5" w:rsidRPr="00D7130C">
        <w:tab/>
        <w:t xml:space="preserve">   </w:t>
      </w:r>
    </w:p>
    <w:p w:rsidR="000618AD" w:rsidRDefault="000618AD" w:rsidP="00A2346B">
      <w:pPr>
        <w:spacing w:after="0"/>
        <w:ind w:left="2268" w:hanging="2268"/>
        <w:jc w:val="both"/>
      </w:pPr>
    </w:p>
    <w:p w:rsidR="002A4903" w:rsidRPr="002A4903" w:rsidRDefault="002A4903" w:rsidP="00A2346B">
      <w:pPr>
        <w:spacing w:after="0"/>
        <w:ind w:left="2268" w:hanging="2268"/>
        <w:jc w:val="both"/>
        <w:rPr>
          <w:b/>
        </w:rPr>
      </w:pPr>
      <w:r w:rsidRPr="002A4903">
        <w:rPr>
          <w:b/>
        </w:rPr>
        <w:t>Is</w:t>
      </w:r>
      <w:r w:rsidR="007359BC">
        <w:rPr>
          <w:b/>
        </w:rPr>
        <w:t>’</w:t>
      </w:r>
      <w:r w:rsidRPr="002A4903">
        <w:rPr>
          <w:b/>
        </w:rPr>
        <w:t>hac aux liens</w:t>
      </w:r>
    </w:p>
    <w:p w:rsidR="002A4903" w:rsidRPr="00D7130C" w:rsidRDefault="002A4903" w:rsidP="00A2346B">
      <w:pPr>
        <w:spacing w:after="0"/>
        <w:ind w:left="2268" w:hanging="2268"/>
        <w:jc w:val="both"/>
      </w:pPr>
    </w:p>
    <w:p w:rsidR="002A4903" w:rsidRDefault="000618AD" w:rsidP="002A4903">
      <w:pPr>
        <w:spacing w:after="0"/>
        <w:ind w:left="2268" w:hanging="2268"/>
        <w:jc w:val="both"/>
      </w:pPr>
      <w:r w:rsidRPr="00D7130C">
        <w:t xml:space="preserve">Ge 22. </w:t>
      </w:r>
      <w:r w:rsidR="00DA75A5" w:rsidRPr="00D7130C">
        <w:t>1</w:t>
      </w:r>
      <w:r w:rsidR="00DA75A5" w:rsidRPr="00D7130C">
        <w:tab/>
      </w:r>
      <w:r w:rsidR="002A4903">
        <w:t>Et c</w:t>
      </w:r>
      <w:r w:rsidR="007359BC">
        <w:t>’</w:t>
      </w:r>
      <w:r w:rsidR="002A4903">
        <w:t>est après ces paroles</w:t>
      </w:r>
      <w:r w:rsidR="00765F25">
        <w:t xml:space="preserve"> :</w:t>
      </w:r>
      <w:r w:rsidR="002A4903">
        <w:t xml:space="preserve"> l</w:t>
      </w:r>
      <w:r w:rsidR="007359BC">
        <w:t>’</w:t>
      </w:r>
      <w:r w:rsidR="002A4903">
        <w:t xml:space="preserve">Elohîms éprouve Abrahâm. </w:t>
      </w:r>
    </w:p>
    <w:p w:rsidR="00DA75A5" w:rsidRPr="00D7130C" w:rsidRDefault="002A4903" w:rsidP="002A4903">
      <w:pPr>
        <w:spacing w:after="0"/>
        <w:ind w:left="2268"/>
        <w:jc w:val="both"/>
      </w:pPr>
      <w:r>
        <w:t>Il lui dit</w:t>
      </w:r>
      <w:r w:rsidR="00765F25">
        <w:t xml:space="preserve"> :</w:t>
      </w:r>
      <w:r>
        <w:t xml:space="preserve"> « Abrahâm ! » Il dit</w:t>
      </w:r>
      <w:r w:rsidR="00765F25">
        <w:t xml:space="preserve"> :</w:t>
      </w:r>
      <w:r>
        <w:t xml:space="preserve"> « Me voici. »</w:t>
      </w:r>
    </w:p>
    <w:p w:rsidR="002A4903" w:rsidRDefault="000618AD" w:rsidP="002A4903">
      <w:pPr>
        <w:spacing w:after="0"/>
        <w:ind w:left="2268" w:hanging="2268"/>
        <w:jc w:val="both"/>
      </w:pPr>
      <w:r w:rsidRPr="00D7130C">
        <w:t xml:space="preserve">Ge 22. </w:t>
      </w:r>
      <w:r w:rsidR="00DA75A5" w:rsidRPr="00D7130C">
        <w:t>2</w:t>
      </w:r>
      <w:r w:rsidR="00DA75A5" w:rsidRPr="00D7130C">
        <w:tab/>
      </w:r>
      <w:r w:rsidR="002A4903">
        <w:t>Il dit</w:t>
      </w:r>
      <w:r w:rsidR="00765F25">
        <w:t xml:space="preserve"> :</w:t>
      </w:r>
      <w:r w:rsidR="002A4903">
        <w:t xml:space="preserve"> « Prends donc ton fils, ton unique, celui que tu aimes, Is</w:t>
      </w:r>
      <w:r w:rsidR="007359BC">
        <w:t>’</w:t>
      </w:r>
      <w:r w:rsidR="002A4903">
        <w:t xml:space="preserve">hac, </w:t>
      </w:r>
    </w:p>
    <w:p w:rsidR="002A4903" w:rsidRDefault="002A4903" w:rsidP="002A4903">
      <w:pPr>
        <w:spacing w:after="0"/>
        <w:ind w:left="2268"/>
        <w:jc w:val="both"/>
      </w:pPr>
      <w:r>
        <w:t xml:space="preserve">va pour toi en terre de Moryah, là, monte-le en montée </w:t>
      </w:r>
    </w:p>
    <w:p w:rsidR="00DA75A5" w:rsidRPr="00D7130C" w:rsidRDefault="002A4903" w:rsidP="002A4903">
      <w:pPr>
        <w:spacing w:after="0"/>
        <w:ind w:left="2268"/>
        <w:jc w:val="both"/>
      </w:pPr>
      <w:r>
        <w:t>sur l</w:t>
      </w:r>
      <w:r w:rsidR="007359BC">
        <w:t>’</w:t>
      </w:r>
      <w:r>
        <w:t>un des monts que je te dirai. »</w:t>
      </w:r>
      <w:r w:rsidR="00DA75A5" w:rsidRPr="00D7130C">
        <w:t xml:space="preserve">   </w:t>
      </w:r>
    </w:p>
    <w:p w:rsidR="002A4903" w:rsidRDefault="000618AD" w:rsidP="002A4903">
      <w:pPr>
        <w:spacing w:after="0"/>
        <w:ind w:left="2268" w:hanging="2268"/>
        <w:jc w:val="both"/>
      </w:pPr>
      <w:r w:rsidRPr="00D7130C">
        <w:t xml:space="preserve">Ge 22. </w:t>
      </w:r>
      <w:r w:rsidR="00DA75A5" w:rsidRPr="00D7130C">
        <w:t>3</w:t>
      </w:r>
      <w:r w:rsidR="00DA75A5" w:rsidRPr="00D7130C">
        <w:tab/>
      </w:r>
      <w:r w:rsidR="002A4903">
        <w:t xml:space="preserve">Abrahâm se lève tôt le matin et bride son âne. </w:t>
      </w:r>
    </w:p>
    <w:p w:rsidR="002A4903" w:rsidRDefault="002A4903" w:rsidP="002A4903">
      <w:pPr>
        <w:spacing w:after="0"/>
        <w:ind w:left="2268"/>
        <w:jc w:val="both"/>
      </w:pPr>
      <w:r>
        <w:t>Il prend ses deux adolescents avec lui et Is</w:t>
      </w:r>
      <w:r w:rsidR="007359BC">
        <w:t>’</w:t>
      </w:r>
      <w:r>
        <w:t xml:space="preserve">hac, son fils. </w:t>
      </w:r>
    </w:p>
    <w:p w:rsidR="002A4903" w:rsidRDefault="002A4903" w:rsidP="002A4903">
      <w:pPr>
        <w:spacing w:after="0"/>
        <w:ind w:left="2268"/>
        <w:jc w:val="both"/>
      </w:pPr>
      <w:r>
        <w:t xml:space="preserve">Il fend des bois de montée. </w:t>
      </w:r>
    </w:p>
    <w:p w:rsidR="00DA75A5" w:rsidRPr="00D7130C" w:rsidRDefault="002A4903" w:rsidP="002A4903">
      <w:pPr>
        <w:spacing w:after="0"/>
        <w:ind w:left="2268"/>
        <w:jc w:val="both"/>
      </w:pPr>
      <w:r>
        <w:t>Il se lève et va vers le lieu que lui dit l</w:t>
      </w:r>
      <w:r w:rsidR="007359BC">
        <w:t>’</w:t>
      </w:r>
      <w:r>
        <w:t>Elohîms.</w:t>
      </w:r>
    </w:p>
    <w:p w:rsidR="00DA75A5" w:rsidRPr="00D7130C" w:rsidRDefault="000618AD" w:rsidP="00A2346B">
      <w:pPr>
        <w:spacing w:after="0"/>
        <w:ind w:left="2268" w:hanging="2268"/>
        <w:jc w:val="both"/>
      </w:pPr>
      <w:r w:rsidRPr="00D7130C">
        <w:t xml:space="preserve">Ge 22. </w:t>
      </w:r>
      <w:r w:rsidR="00DA75A5" w:rsidRPr="00D7130C">
        <w:t>4</w:t>
      </w:r>
      <w:r w:rsidR="00DA75A5" w:rsidRPr="00D7130C">
        <w:tab/>
      </w:r>
      <w:r w:rsidR="002A4903" w:rsidRPr="002A4903">
        <w:t>Le troisième jour, Abrahâm porte ses yeux et voit le lieu de loin.</w:t>
      </w:r>
    </w:p>
    <w:p w:rsidR="00181F6E" w:rsidRDefault="00181F6E" w:rsidP="002A4903">
      <w:pPr>
        <w:spacing w:after="0"/>
        <w:ind w:left="2268" w:hanging="2268"/>
        <w:jc w:val="both"/>
      </w:pPr>
    </w:p>
    <w:p w:rsidR="00181F6E" w:rsidRDefault="00181F6E" w:rsidP="002A4903">
      <w:pPr>
        <w:spacing w:after="0"/>
        <w:ind w:left="2268" w:hanging="2268"/>
        <w:jc w:val="both"/>
      </w:pPr>
    </w:p>
    <w:p w:rsidR="002A4903" w:rsidRDefault="000618AD" w:rsidP="002A4903">
      <w:pPr>
        <w:spacing w:after="0"/>
        <w:ind w:left="2268" w:hanging="2268"/>
        <w:jc w:val="both"/>
      </w:pPr>
      <w:r w:rsidRPr="00D7130C">
        <w:t xml:space="preserve">Ge 22. </w:t>
      </w:r>
      <w:r w:rsidR="00DA75A5" w:rsidRPr="00D7130C">
        <w:t>5</w:t>
      </w:r>
      <w:r w:rsidR="00DA75A5" w:rsidRPr="00D7130C">
        <w:tab/>
      </w:r>
      <w:r w:rsidR="002A4903">
        <w:t>Abrahâm dit à ses adolescents</w:t>
      </w:r>
      <w:r w:rsidR="00765F25">
        <w:t xml:space="preserve"> :</w:t>
      </w:r>
      <w:r w:rsidR="002A4903">
        <w:t xml:space="preserve"> « Asseyez-vous ici avec l</w:t>
      </w:r>
      <w:r w:rsidR="007359BC">
        <w:t>’</w:t>
      </w:r>
      <w:r w:rsidR="002A4903">
        <w:t xml:space="preserve">âne. </w:t>
      </w:r>
    </w:p>
    <w:p w:rsidR="002A4903" w:rsidRDefault="002A4903" w:rsidP="002A4903">
      <w:pPr>
        <w:spacing w:after="0"/>
        <w:ind w:left="2268"/>
        <w:jc w:val="both"/>
      </w:pPr>
      <w:r>
        <w:t>Moi et l</w:t>
      </w:r>
      <w:r w:rsidR="007359BC">
        <w:t>’</w:t>
      </w:r>
      <w:r>
        <w:t xml:space="preserve">adolescent nous irons jusque-là. </w:t>
      </w:r>
    </w:p>
    <w:p w:rsidR="00DA75A5" w:rsidRPr="00D7130C" w:rsidRDefault="002A4903" w:rsidP="002A4903">
      <w:pPr>
        <w:spacing w:after="0"/>
        <w:ind w:left="2268"/>
        <w:jc w:val="both"/>
      </w:pPr>
      <w:r>
        <w:t>Nous nous prosternerons puis nous retournerons vers vous. »</w:t>
      </w:r>
      <w:r w:rsidR="00DA75A5" w:rsidRPr="00D7130C">
        <w:t xml:space="preserve">  </w:t>
      </w:r>
    </w:p>
    <w:p w:rsidR="002A4903" w:rsidRDefault="000618AD" w:rsidP="002A4903">
      <w:pPr>
        <w:spacing w:after="0"/>
        <w:ind w:left="2268" w:hanging="2268"/>
        <w:jc w:val="both"/>
      </w:pPr>
      <w:r w:rsidRPr="00D7130C">
        <w:t xml:space="preserve">Ge 22. </w:t>
      </w:r>
      <w:r w:rsidR="00DA75A5" w:rsidRPr="00D7130C">
        <w:t>6</w:t>
      </w:r>
      <w:r w:rsidR="00DA75A5" w:rsidRPr="00D7130C">
        <w:tab/>
      </w:r>
      <w:r w:rsidR="002A4903">
        <w:t>Abrahâm prend les bois de la montée, il les met sur Is</w:t>
      </w:r>
      <w:r w:rsidR="007359BC">
        <w:t>’</w:t>
      </w:r>
      <w:r w:rsidR="002A4903">
        <w:t xml:space="preserve">hac, son fils. </w:t>
      </w:r>
    </w:p>
    <w:p w:rsidR="002A4903" w:rsidRDefault="002A4903" w:rsidP="002A4903">
      <w:pPr>
        <w:spacing w:after="0"/>
        <w:ind w:left="2268"/>
        <w:jc w:val="both"/>
      </w:pPr>
      <w:r>
        <w:t xml:space="preserve">Il prend en sa main le feu et le coutelas. </w:t>
      </w:r>
    </w:p>
    <w:p w:rsidR="00DA75A5" w:rsidRPr="00D7130C" w:rsidRDefault="002A4903" w:rsidP="002A4903">
      <w:pPr>
        <w:spacing w:after="0"/>
        <w:ind w:left="2268"/>
        <w:jc w:val="both"/>
      </w:pPr>
      <w:r>
        <w:t>Ils vont, les deux, unis.</w:t>
      </w:r>
    </w:p>
    <w:p w:rsidR="002A4903" w:rsidRDefault="000618AD" w:rsidP="002A4903">
      <w:pPr>
        <w:spacing w:after="0"/>
        <w:ind w:left="2268" w:hanging="2268"/>
        <w:jc w:val="both"/>
      </w:pPr>
      <w:r w:rsidRPr="00D7130C">
        <w:t xml:space="preserve">Ge 22. </w:t>
      </w:r>
      <w:r w:rsidR="00DA75A5" w:rsidRPr="00D7130C">
        <w:t>7</w:t>
      </w:r>
      <w:r w:rsidR="00DA75A5" w:rsidRPr="00D7130C">
        <w:tab/>
      </w:r>
      <w:r w:rsidR="002A4903">
        <w:t>Is</w:t>
      </w:r>
      <w:r w:rsidR="007359BC">
        <w:t>’</w:t>
      </w:r>
      <w:r w:rsidR="002A4903">
        <w:t>hac dit à Abrahâm, son père, il dit</w:t>
      </w:r>
      <w:r w:rsidR="00765F25">
        <w:t xml:space="preserve"> :</w:t>
      </w:r>
      <w:r w:rsidR="002A4903">
        <w:t xml:space="preserve"> « Mon père ! » </w:t>
      </w:r>
    </w:p>
    <w:p w:rsidR="002A4903" w:rsidRDefault="002A4903" w:rsidP="002A4903">
      <w:pPr>
        <w:spacing w:after="0"/>
        <w:ind w:left="2268"/>
        <w:jc w:val="both"/>
      </w:pPr>
      <w:r>
        <w:t>Il dit</w:t>
      </w:r>
      <w:r w:rsidR="00765F25">
        <w:t xml:space="preserve"> :</w:t>
      </w:r>
      <w:r>
        <w:t xml:space="preserve"> « Me voici, mon fils. » </w:t>
      </w:r>
    </w:p>
    <w:p w:rsidR="00DA75A5" w:rsidRPr="00D7130C" w:rsidRDefault="002A4903" w:rsidP="002A4903">
      <w:pPr>
        <w:spacing w:after="0"/>
        <w:ind w:left="2268"/>
        <w:jc w:val="both"/>
      </w:pPr>
      <w:r w:rsidRPr="002A4903">
        <w:t>Il dit</w:t>
      </w:r>
      <w:r w:rsidR="00765F25">
        <w:t xml:space="preserve"> :</w:t>
      </w:r>
      <w:r w:rsidRPr="002A4903">
        <w:t xml:space="preserve"> « Voici le feu et les bois. Où est l</w:t>
      </w:r>
      <w:r w:rsidR="007359BC">
        <w:t>’</w:t>
      </w:r>
      <w:r w:rsidRPr="002A4903">
        <w:t>agneau de la montée ? »</w:t>
      </w:r>
      <w:r w:rsidR="00DA75A5" w:rsidRPr="00D7130C">
        <w:t xml:space="preserve">   </w:t>
      </w:r>
    </w:p>
    <w:p w:rsidR="002A4903" w:rsidRDefault="000618AD" w:rsidP="002A4903">
      <w:pPr>
        <w:spacing w:after="0"/>
        <w:ind w:left="2268" w:hanging="2268"/>
        <w:jc w:val="both"/>
      </w:pPr>
      <w:r w:rsidRPr="00D7130C">
        <w:t xml:space="preserve">Ge 22. </w:t>
      </w:r>
      <w:r w:rsidR="00DA75A5" w:rsidRPr="00D7130C">
        <w:t>8</w:t>
      </w:r>
      <w:r w:rsidR="00DA75A5" w:rsidRPr="00D7130C">
        <w:tab/>
      </w:r>
      <w:r w:rsidR="002A4903">
        <w:t>Abrahâm dit</w:t>
      </w:r>
      <w:r w:rsidR="00765F25">
        <w:t xml:space="preserve"> :</w:t>
      </w:r>
      <w:r w:rsidR="002A4903">
        <w:t xml:space="preserve"> « Elohîms verra pour lui l</w:t>
      </w:r>
      <w:r w:rsidR="007359BC">
        <w:t>’</w:t>
      </w:r>
      <w:r w:rsidR="002A4903">
        <w:t xml:space="preserve">agneau de la montée, mon </w:t>
      </w:r>
      <w:r w:rsidR="00181F6E">
        <w:t xml:space="preserve">   </w:t>
      </w:r>
      <w:r w:rsidR="002A4903">
        <w:t>fils. »</w:t>
      </w:r>
    </w:p>
    <w:p w:rsidR="00DA75A5" w:rsidRPr="00D7130C" w:rsidRDefault="002A4903" w:rsidP="002A4903">
      <w:pPr>
        <w:spacing w:after="0"/>
        <w:ind w:left="2268"/>
        <w:jc w:val="both"/>
      </w:pPr>
      <w:r>
        <w:t>Ils vont, les deux, unis.</w:t>
      </w:r>
    </w:p>
    <w:p w:rsidR="002A4903" w:rsidRDefault="000618AD" w:rsidP="002A4903">
      <w:pPr>
        <w:spacing w:after="0"/>
        <w:ind w:left="2268" w:hanging="2268"/>
        <w:jc w:val="both"/>
      </w:pPr>
      <w:r w:rsidRPr="00D7130C">
        <w:t xml:space="preserve">Ge 22. </w:t>
      </w:r>
      <w:r w:rsidR="00DA75A5" w:rsidRPr="00D7130C">
        <w:t>9</w:t>
      </w:r>
      <w:r w:rsidR="00DA75A5" w:rsidRPr="00D7130C">
        <w:tab/>
      </w:r>
      <w:r w:rsidR="002A4903">
        <w:t>Ils viennent au lieu que lui a dit l</w:t>
      </w:r>
      <w:r w:rsidR="007359BC">
        <w:t>’</w:t>
      </w:r>
      <w:r w:rsidR="002A4903">
        <w:t xml:space="preserve">Elohîms. </w:t>
      </w:r>
    </w:p>
    <w:p w:rsidR="002A4903" w:rsidRDefault="002A4903" w:rsidP="002A4903">
      <w:pPr>
        <w:spacing w:after="0"/>
        <w:ind w:left="2268"/>
        <w:jc w:val="both"/>
      </w:pPr>
      <w:r>
        <w:t>Abrahâm bâtit là l</w:t>
      </w:r>
      <w:r w:rsidR="007359BC">
        <w:t>’</w:t>
      </w:r>
      <w:r>
        <w:t xml:space="preserve">autel et prépare les bois. </w:t>
      </w:r>
    </w:p>
    <w:p w:rsidR="00DA75A5" w:rsidRPr="00D7130C" w:rsidRDefault="002A4903" w:rsidP="002A4903">
      <w:pPr>
        <w:spacing w:after="0"/>
        <w:ind w:left="2268"/>
        <w:jc w:val="both"/>
      </w:pPr>
      <w:r>
        <w:t>Il ligote Is</w:t>
      </w:r>
      <w:r w:rsidR="007359BC">
        <w:t>’</w:t>
      </w:r>
      <w:r>
        <w:t>hac, son fils, et le met sur l</w:t>
      </w:r>
      <w:r w:rsidR="007359BC">
        <w:t>’</w:t>
      </w:r>
      <w:r>
        <w:t>autel, au-dessus des bois.</w:t>
      </w:r>
    </w:p>
    <w:p w:rsidR="00DA75A5" w:rsidRPr="00D7130C" w:rsidRDefault="000618AD" w:rsidP="00A2346B">
      <w:pPr>
        <w:spacing w:after="0"/>
        <w:ind w:left="2268" w:hanging="2268"/>
        <w:jc w:val="both"/>
      </w:pPr>
      <w:r w:rsidRPr="00D7130C">
        <w:t xml:space="preserve">Ge 22. </w:t>
      </w:r>
      <w:r w:rsidR="00DA75A5" w:rsidRPr="00D7130C">
        <w:t>10</w:t>
      </w:r>
      <w:r w:rsidR="00DA75A5" w:rsidRPr="00D7130C">
        <w:tab/>
      </w:r>
      <w:r w:rsidR="002A4903" w:rsidRPr="002A4903">
        <w:t>Abrahâm lance sa main et saisit le coutelas pour égorger son fils.</w:t>
      </w:r>
    </w:p>
    <w:p w:rsidR="002A4903" w:rsidRDefault="000618AD" w:rsidP="002A4903">
      <w:pPr>
        <w:spacing w:after="0"/>
        <w:ind w:left="2268" w:hanging="2268"/>
        <w:jc w:val="both"/>
      </w:pPr>
      <w:r w:rsidRPr="00D7130C">
        <w:t xml:space="preserve">Ge 22. </w:t>
      </w:r>
      <w:r w:rsidR="00DA75A5" w:rsidRPr="00D7130C">
        <w:t>11</w:t>
      </w:r>
      <w:r w:rsidR="00DA75A5" w:rsidRPr="00D7130C">
        <w:tab/>
      </w:r>
      <w:r w:rsidR="002A4903">
        <w:t>Le messager de IHVH-Adonaï crie vers lui des ciels et dit</w:t>
      </w:r>
      <w:r w:rsidR="00765F25">
        <w:t xml:space="preserve"> :</w:t>
      </w:r>
      <w:r w:rsidR="002A4903">
        <w:t xml:space="preserve"> </w:t>
      </w:r>
    </w:p>
    <w:p w:rsidR="00DA75A5" w:rsidRPr="00D7130C" w:rsidRDefault="002A4903" w:rsidP="002A4903">
      <w:pPr>
        <w:spacing w:after="0"/>
        <w:ind w:left="2268"/>
        <w:jc w:val="both"/>
      </w:pPr>
      <w:r>
        <w:t>« Abrahâm ! Abrahâm ! » Il dit</w:t>
      </w:r>
      <w:r w:rsidR="00765F25">
        <w:t xml:space="preserve"> :</w:t>
      </w:r>
      <w:r>
        <w:t xml:space="preserve"> « Me voici. »</w:t>
      </w:r>
    </w:p>
    <w:p w:rsidR="002A4903" w:rsidRDefault="000618AD" w:rsidP="002A4903">
      <w:pPr>
        <w:spacing w:after="0"/>
        <w:ind w:left="2268" w:hanging="2268"/>
        <w:jc w:val="both"/>
      </w:pPr>
      <w:r w:rsidRPr="00D7130C">
        <w:t xml:space="preserve">Ge 22. </w:t>
      </w:r>
      <w:r w:rsidR="00DA75A5" w:rsidRPr="00D7130C">
        <w:t>12</w:t>
      </w:r>
      <w:r w:rsidR="00DA75A5" w:rsidRPr="00D7130C">
        <w:tab/>
      </w:r>
      <w:r w:rsidR="002A4903">
        <w:t>Il dit</w:t>
      </w:r>
      <w:r w:rsidR="00765F25">
        <w:t xml:space="preserve"> :</w:t>
      </w:r>
      <w:r w:rsidR="002A4903">
        <w:t xml:space="preserve"> « Ne lance pas ta main vers l</w:t>
      </w:r>
      <w:r w:rsidR="007359BC">
        <w:t>’</w:t>
      </w:r>
      <w:r w:rsidR="002A4903">
        <w:t xml:space="preserve">adolescent, ne lui fais rien ! </w:t>
      </w:r>
    </w:p>
    <w:p w:rsidR="002A4903" w:rsidRDefault="002A4903" w:rsidP="002A4903">
      <w:pPr>
        <w:spacing w:after="0"/>
        <w:ind w:left="2268"/>
        <w:jc w:val="both"/>
      </w:pPr>
      <w:r>
        <w:t>Oui, maintenant je sais que, toi, tu frémis d</w:t>
      </w:r>
      <w:r w:rsidR="007359BC">
        <w:t>’</w:t>
      </w:r>
      <w:r>
        <w:t xml:space="preserve">Elohîms ! </w:t>
      </w:r>
    </w:p>
    <w:p w:rsidR="00DA75A5" w:rsidRPr="00D7130C" w:rsidRDefault="002A4903" w:rsidP="002A4903">
      <w:pPr>
        <w:spacing w:after="0"/>
        <w:ind w:left="2268"/>
        <w:jc w:val="both"/>
      </w:pPr>
      <w:r>
        <w:t>Pour moi, tu n</w:t>
      </w:r>
      <w:r w:rsidR="007359BC">
        <w:t>’</w:t>
      </w:r>
      <w:r>
        <w:t>as pas épargné, ton fils, ton unique. »</w:t>
      </w:r>
    </w:p>
    <w:p w:rsidR="002A4903" w:rsidRDefault="000618AD" w:rsidP="002A4903">
      <w:pPr>
        <w:spacing w:after="0"/>
        <w:ind w:left="2268" w:hanging="2268"/>
        <w:jc w:val="both"/>
      </w:pPr>
      <w:r w:rsidRPr="00D7130C">
        <w:t xml:space="preserve">Ge 22. </w:t>
      </w:r>
      <w:r w:rsidR="00DA75A5" w:rsidRPr="00D7130C">
        <w:t>13</w:t>
      </w:r>
      <w:r w:rsidR="00DA75A5" w:rsidRPr="00D7130C">
        <w:tab/>
      </w:r>
      <w:r w:rsidR="002A4903">
        <w:t xml:space="preserve">Abrahâm porte ses yeux et voit, </w:t>
      </w:r>
    </w:p>
    <w:p w:rsidR="002A4903" w:rsidRDefault="002A4903" w:rsidP="002A4903">
      <w:pPr>
        <w:spacing w:after="0"/>
        <w:ind w:left="2268"/>
        <w:jc w:val="both"/>
      </w:pPr>
      <w:r>
        <w:t xml:space="preserve">et voici un bélier, derrière, saisi au hallier. </w:t>
      </w:r>
    </w:p>
    <w:p w:rsidR="002A4903" w:rsidRDefault="002A4903" w:rsidP="002A4903">
      <w:pPr>
        <w:spacing w:after="0"/>
        <w:ind w:left="2268"/>
        <w:jc w:val="both"/>
      </w:pPr>
      <w:r>
        <w:t xml:space="preserve">Abrahâm va et prend le bélier. </w:t>
      </w:r>
    </w:p>
    <w:p w:rsidR="00DA75A5" w:rsidRPr="00D7130C" w:rsidRDefault="002A4903" w:rsidP="002A4903">
      <w:pPr>
        <w:spacing w:after="0"/>
        <w:ind w:left="2268"/>
        <w:jc w:val="both"/>
      </w:pPr>
      <w:r>
        <w:t>Il le monte en montée, au lieu de son fils.</w:t>
      </w:r>
    </w:p>
    <w:p w:rsidR="002A4903" w:rsidRDefault="000618AD" w:rsidP="002A4903">
      <w:pPr>
        <w:spacing w:after="0"/>
        <w:ind w:left="2268" w:hanging="2268"/>
        <w:jc w:val="both"/>
      </w:pPr>
      <w:r w:rsidRPr="00D7130C">
        <w:t xml:space="preserve">Ge 22. </w:t>
      </w:r>
      <w:r w:rsidR="00DA75A5" w:rsidRPr="00D7130C">
        <w:t>14</w:t>
      </w:r>
      <w:r w:rsidR="00DA75A5" w:rsidRPr="00D7130C">
        <w:tab/>
      </w:r>
      <w:r w:rsidR="002A4903">
        <w:t>Abrahâm crie le nom de ce lieu</w:t>
      </w:r>
      <w:r w:rsidR="00765F25">
        <w:t xml:space="preserve"> :</w:t>
      </w:r>
      <w:r w:rsidR="002A4903">
        <w:t xml:space="preserve"> IHVH-Adonaï Iré  IHVH-Adonaï verra  </w:t>
      </w:r>
    </w:p>
    <w:p w:rsidR="00DA75A5" w:rsidRPr="00D7130C" w:rsidRDefault="002A4903" w:rsidP="002A4903">
      <w:pPr>
        <w:spacing w:after="0"/>
        <w:ind w:left="2268"/>
        <w:jc w:val="both"/>
      </w:pPr>
      <w:r>
        <w:t>qui se dit aujourd</w:t>
      </w:r>
      <w:r w:rsidR="007359BC">
        <w:t>’</w:t>
      </w:r>
      <w:r>
        <w:t>hui</w:t>
      </w:r>
      <w:r w:rsidR="00765F25">
        <w:t xml:space="preserve"> :</w:t>
      </w:r>
      <w:r>
        <w:t xml:space="preserve"> Sur le Mont de IHVH-Adonaï il sera vu.</w:t>
      </w:r>
    </w:p>
    <w:p w:rsidR="002A4903" w:rsidRDefault="000618AD" w:rsidP="002A4903">
      <w:pPr>
        <w:spacing w:after="0"/>
        <w:ind w:left="2268" w:hanging="2268"/>
        <w:jc w:val="both"/>
      </w:pPr>
      <w:r w:rsidRPr="00D7130C">
        <w:t xml:space="preserve">Ge 22. </w:t>
      </w:r>
      <w:r w:rsidR="00DA75A5" w:rsidRPr="00D7130C">
        <w:t>15</w:t>
      </w:r>
      <w:r w:rsidR="00DA75A5" w:rsidRPr="00D7130C">
        <w:tab/>
      </w:r>
      <w:r w:rsidR="002A4903">
        <w:t xml:space="preserve">Le messager de IHVH-Adonaï crie à Abrahâm </w:t>
      </w:r>
    </w:p>
    <w:p w:rsidR="00DA75A5" w:rsidRPr="00D7130C" w:rsidRDefault="002A4903" w:rsidP="002A4903">
      <w:pPr>
        <w:spacing w:after="0"/>
        <w:ind w:left="2268"/>
        <w:jc w:val="both"/>
      </w:pPr>
      <w:r>
        <w:t>une deuxième fois des ciels.</w:t>
      </w:r>
      <w:r w:rsidR="00DA75A5" w:rsidRPr="00D7130C">
        <w:t xml:space="preserve">   </w:t>
      </w:r>
    </w:p>
    <w:p w:rsidR="002A4903" w:rsidRDefault="000618AD" w:rsidP="002A4903">
      <w:pPr>
        <w:spacing w:after="0"/>
        <w:ind w:left="2268" w:hanging="2268"/>
        <w:jc w:val="both"/>
      </w:pPr>
      <w:r w:rsidRPr="00D7130C">
        <w:t xml:space="preserve">Ge 22. </w:t>
      </w:r>
      <w:r w:rsidR="00DA75A5" w:rsidRPr="00D7130C">
        <w:t>16</w:t>
      </w:r>
      <w:r w:rsidR="00DA75A5" w:rsidRPr="00D7130C">
        <w:tab/>
      </w:r>
      <w:r w:rsidR="002A4903">
        <w:t>Il dit</w:t>
      </w:r>
      <w:r w:rsidR="00765F25">
        <w:t xml:space="preserve"> :</w:t>
      </w:r>
      <w:r w:rsidR="002A4903">
        <w:t xml:space="preserve"> « Je le jure par moi, harangue de IHVH-Adonaï</w:t>
      </w:r>
      <w:r w:rsidR="00765F25">
        <w:t xml:space="preserve"> :</w:t>
      </w:r>
      <w:r w:rsidR="002A4903">
        <w:t xml:space="preserve"> </w:t>
      </w:r>
    </w:p>
    <w:p w:rsidR="002A4903" w:rsidRDefault="002A4903" w:rsidP="002A4903">
      <w:pPr>
        <w:spacing w:after="0"/>
        <w:ind w:left="2268"/>
        <w:jc w:val="both"/>
      </w:pPr>
      <w:r>
        <w:t xml:space="preserve">oui, puisque tu as fait cette parole </w:t>
      </w:r>
    </w:p>
    <w:p w:rsidR="00DA75A5" w:rsidRPr="00D7130C" w:rsidRDefault="002A4903" w:rsidP="002A4903">
      <w:pPr>
        <w:spacing w:after="0"/>
        <w:ind w:left="2268"/>
        <w:jc w:val="both"/>
      </w:pPr>
      <w:r>
        <w:t>et que tu n</w:t>
      </w:r>
      <w:r w:rsidR="007359BC">
        <w:t>’</w:t>
      </w:r>
      <w:r>
        <w:t>as pas épargné ton fils, ton unique,</w:t>
      </w:r>
    </w:p>
    <w:p w:rsidR="002A4903" w:rsidRDefault="000618AD" w:rsidP="002A4903">
      <w:pPr>
        <w:spacing w:after="0"/>
        <w:ind w:left="2268" w:hanging="2268"/>
        <w:jc w:val="both"/>
      </w:pPr>
      <w:r w:rsidRPr="00D7130C">
        <w:t xml:space="preserve">Ge 22. </w:t>
      </w:r>
      <w:r w:rsidR="00DA75A5" w:rsidRPr="00D7130C">
        <w:t>17</w:t>
      </w:r>
      <w:r w:rsidR="00DA75A5" w:rsidRPr="00D7130C">
        <w:tab/>
      </w:r>
      <w:r w:rsidR="002A4903">
        <w:t xml:space="preserve">oui, je te bénirai, je te bénirai, </w:t>
      </w:r>
    </w:p>
    <w:p w:rsidR="002A4903" w:rsidRDefault="002A4903" w:rsidP="002A4903">
      <w:pPr>
        <w:spacing w:after="0"/>
        <w:ind w:left="2268"/>
        <w:jc w:val="both"/>
      </w:pPr>
      <w:r>
        <w:t xml:space="preserve">je multiplierai, je multiplierai ta semence, </w:t>
      </w:r>
    </w:p>
    <w:p w:rsidR="002A4903" w:rsidRDefault="002A4903" w:rsidP="002A4903">
      <w:pPr>
        <w:spacing w:after="0"/>
        <w:ind w:left="2268"/>
        <w:jc w:val="both"/>
      </w:pPr>
      <w:r>
        <w:t>comme les étoiles des ciels, comme le sable, sur la lèvre de la mer</w:t>
      </w:r>
      <w:r w:rsidR="00765F25">
        <w:t xml:space="preserve"> :</w:t>
      </w:r>
      <w:r>
        <w:t xml:space="preserve"> </w:t>
      </w:r>
    </w:p>
    <w:p w:rsidR="00DA75A5" w:rsidRPr="00D7130C" w:rsidRDefault="002A4903" w:rsidP="002A4903">
      <w:pPr>
        <w:spacing w:after="0"/>
        <w:ind w:left="2268"/>
        <w:jc w:val="both"/>
      </w:pPr>
      <w:r>
        <w:t>ta semence héritera la porte de ses ennemis,</w:t>
      </w:r>
    </w:p>
    <w:p w:rsidR="002A4903" w:rsidRDefault="000618AD" w:rsidP="002A4903">
      <w:pPr>
        <w:spacing w:after="0"/>
        <w:ind w:left="2268" w:hanging="2268"/>
        <w:jc w:val="both"/>
      </w:pPr>
      <w:r w:rsidRPr="00D7130C">
        <w:t xml:space="preserve">Ge 22. </w:t>
      </w:r>
      <w:r w:rsidR="00DA75A5" w:rsidRPr="00D7130C">
        <w:t>18</w:t>
      </w:r>
      <w:r w:rsidR="00DA75A5" w:rsidRPr="00D7130C">
        <w:tab/>
      </w:r>
      <w:r w:rsidR="002A4903">
        <w:t xml:space="preserve">toutes les nations de la terre se bénissent en ta semence, </w:t>
      </w:r>
    </w:p>
    <w:p w:rsidR="00DA75A5" w:rsidRPr="00D7130C" w:rsidRDefault="002A4903" w:rsidP="002A4903">
      <w:pPr>
        <w:spacing w:after="0"/>
        <w:ind w:left="2268"/>
        <w:jc w:val="both"/>
      </w:pPr>
      <w:r>
        <w:t>par suite de ce que tu as entendu ma voix. »</w:t>
      </w:r>
    </w:p>
    <w:p w:rsidR="002A4903" w:rsidRDefault="000618AD" w:rsidP="002A4903">
      <w:pPr>
        <w:spacing w:after="0"/>
        <w:ind w:left="2268" w:hanging="2268"/>
        <w:jc w:val="both"/>
      </w:pPr>
      <w:r w:rsidRPr="00D7130C">
        <w:t xml:space="preserve">Ge 22. </w:t>
      </w:r>
      <w:r w:rsidR="00DA75A5" w:rsidRPr="00D7130C">
        <w:t>19</w:t>
      </w:r>
      <w:r w:rsidR="00DA75A5" w:rsidRPr="00D7130C">
        <w:tab/>
      </w:r>
      <w:r w:rsidR="002A4903">
        <w:t xml:space="preserve">Abrahâm retourne vers ses adolescents. Ils se lèvent </w:t>
      </w:r>
    </w:p>
    <w:p w:rsidR="00DA75A5" w:rsidRPr="00D7130C" w:rsidRDefault="002A4903" w:rsidP="002A4903">
      <w:pPr>
        <w:tabs>
          <w:tab w:val="left" w:pos="2268"/>
        </w:tabs>
        <w:spacing w:after="0"/>
        <w:ind w:left="2268"/>
        <w:jc w:val="both"/>
      </w:pPr>
      <w:r>
        <w:t>et vont, unis, vers Beér Shèba</w:t>
      </w:r>
      <w:r w:rsidR="007359BC">
        <w:t>’</w:t>
      </w:r>
      <w:r>
        <w:t>. Abrahâm habite Beér Shèba</w:t>
      </w:r>
      <w:r w:rsidR="007359BC">
        <w:t>’</w:t>
      </w:r>
      <w:r>
        <w:t>.</w:t>
      </w:r>
    </w:p>
    <w:p w:rsidR="002A4903" w:rsidRDefault="000618AD" w:rsidP="002A4903">
      <w:pPr>
        <w:spacing w:after="0"/>
        <w:ind w:left="2268" w:hanging="2268"/>
        <w:jc w:val="both"/>
      </w:pPr>
      <w:r w:rsidRPr="00D7130C">
        <w:t xml:space="preserve">Ge 22. </w:t>
      </w:r>
      <w:r w:rsidR="00DA75A5" w:rsidRPr="00D7130C">
        <w:t>20</w:t>
      </w:r>
      <w:r w:rsidR="00DA75A5" w:rsidRPr="00D7130C">
        <w:tab/>
      </w:r>
      <w:r w:rsidR="002A4903">
        <w:t>Et c</w:t>
      </w:r>
      <w:r w:rsidR="007359BC">
        <w:t>’</w:t>
      </w:r>
      <w:r w:rsidR="002A4903">
        <w:t>est après ces paroles, il est rapporté à Abrahâm pour dire</w:t>
      </w:r>
      <w:r w:rsidR="00765F25">
        <w:t xml:space="preserve"> :</w:t>
      </w:r>
      <w:r w:rsidR="002A4903">
        <w:t xml:space="preserve"> </w:t>
      </w:r>
    </w:p>
    <w:p w:rsidR="00DA75A5" w:rsidRPr="00D7130C" w:rsidRDefault="002A4903" w:rsidP="002A4903">
      <w:pPr>
        <w:spacing w:after="0"/>
        <w:ind w:left="2268"/>
        <w:jc w:val="both"/>
      </w:pPr>
      <w:r>
        <w:t>« Voici, Milka a enfanté, elle aussi, des fils à Nahor, ton frère.</w:t>
      </w:r>
    </w:p>
    <w:p w:rsidR="00DA75A5" w:rsidRPr="00D7130C" w:rsidRDefault="000618AD" w:rsidP="00A2346B">
      <w:pPr>
        <w:spacing w:after="0"/>
        <w:ind w:left="2268" w:hanging="2268"/>
        <w:jc w:val="both"/>
      </w:pPr>
      <w:r w:rsidRPr="00D7130C">
        <w:t xml:space="preserve">Ge 22. </w:t>
      </w:r>
      <w:r w:rsidR="00DA75A5" w:rsidRPr="00D7130C">
        <w:t>21</w:t>
      </w:r>
      <w:r w:rsidR="00DA75A5" w:rsidRPr="00D7130C">
        <w:tab/>
      </w:r>
      <w:r w:rsidR="007359BC">
        <w:t>‘</w:t>
      </w:r>
      <w:r w:rsidR="002A4903" w:rsidRPr="002A4903">
        <w:t>Ous, son aîné, Bouz, son frère, Quemouél, le père d</w:t>
      </w:r>
      <w:r w:rsidR="007359BC">
        <w:t>’</w:t>
      </w:r>
      <w:r w:rsidR="002A4903" w:rsidRPr="002A4903">
        <w:t>Arâm,</w:t>
      </w:r>
    </w:p>
    <w:p w:rsidR="00DA75A5" w:rsidRPr="00D7130C" w:rsidRDefault="000618AD" w:rsidP="00A2346B">
      <w:pPr>
        <w:spacing w:after="0"/>
        <w:ind w:left="2268" w:hanging="2268"/>
        <w:jc w:val="both"/>
      </w:pPr>
      <w:r w:rsidRPr="00D7130C">
        <w:t xml:space="preserve">Ge 22. </w:t>
      </w:r>
      <w:r w:rsidR="00DA75A5" w:rsidRPr="00D7130C">
        <w:t>22</w:t>
      </w:r>
      <w:r w:rsidR="00DA75A5" w:rsidRPr="00D7130C">
        <w:tab/>
      </w:r>
      <w:r w:rsidR="002A4903" w:rsidRPr="002A4903">
        <w:t>Kèssèd, Hazo, Pildash, Idlaph et Betouél.</w:t>
      </w:r>
    </w:p>
    <w:p w:rsidR="002A4903" w:rsidRDefault="000618AD" w:rsidP="002A4903">
      <w:pPr>
        <w:spacing w:after="0"/>
        <w:ind w:left="2268" w:hanging="2268"/>
        <w:jc w:val="both"/>
      </w:pPr>
      <w:r w:rsidRPr="00D7130C">
        <w:t xml:space="preserve">Ge 22. </w:t>
      </w:r>
      <w:r w:rsidR="00DA75A5" w:rsidRPr="00D7130C">
        <w:t>23</w:t>
      </w:r>
      <w:r w:rsidR="00DA75A5" w:rsidRPr="00D7130C">
        <w:tab/>
      </w:r>
      <w:r w:rsidR="002A4903">
        <w:t xml:space="preserve">Betouél fait enfanter Ribca. » </w:t>
      </w:r>
    </w:p>
    <w:p w:rsidR="00DA75A5" w:rsidRPr="00D7130C" w:rsidRDefault="002A4903" w:rsidP="002A4903">
      <w:pPr>
        <w:spacing w:after="0"/>
        <w:ind w:left="2268"/>
        <w:jc w:val="both"/>
      </w:pPr>
      <w:r>
        <w:t>Ces huit-là, Milka les a enfantés à Nahor, le frère d</w:t>
      </w:r>
      <w:r w:rsidR="007359BC">
        <w:t>’</w:t>
      </w:r>
      <w:r>
        <w:t>Abrahâm.</w:t>
      </w:r>
    </w:p>
    <w:p w:rsidR="002A4903" w:rsidRDefault="000618AD" w:rsidP="002A4903">
      <w:pPr>
        <w:spacing w:after="0"/>
        <w:ind w:left="2268" w:hanging="2268"/>
        <w:jc w:val="both"/>
      </w:pPr>
      <w:r w:rsidRPr="00D7130C">
        <w:t xml:space="preserve">Ge 22. </w:t>
      </w:r>
      <w:r w:rsidR="00DA75A5" w:rsidRPr="00D7130C">
        <w:t>24</w:t>
      </w:r>
      <w:r w:rsidR="00DA75A5" w:rsidRPr="00D7130C">
        <w:tab/>
      </w:r>
      <w:r w:rsidR="002A4903">
        <w:t xml:space="preserve">Sa concubine  son nom Reouma  enfante elle aussi </w:t>
      </w:r>
    </w:p>
    <w:p w:rsidR="00DA75A5" w:rsidRPr="00D7130C" w:rsidRDefault="002A4903" w:rsidP="002A4903">
      <w:pPr>
        <w:spacing w:after="0"/>
        <w:ind w:left="2268"/>
        <w:jc w:val="both"/>
      </w:pPr>
      <w:r>
        <w:t>Tèbah, Gaham et Tahash et Ma</w:t>
      </w:r>
      <w:r w:rsidR="007359BC">
        <w:t>’</w:t>
      </w:r>
      <w:r>
        <w:t>akha.</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23</w:t>
      </w:r>
      <w:r w:rsidR="00DC3FAC" w:rsidRPr="00D7130C">
        <w:t xml:space="preserve"> (20 v.)</w:t>
      </w:r>
      <w:r w:rsidR="00DA75A5" w:rsidRPr="00D7130C">
        <w:tab/>
      </w:r>
      <w:r w:rsidR="00DA75A5" w:rsidRPr="00D7130C">
        <w:tab/>
        <w:t xml:space="preserve">   </w:t>
      </w:r>
    </w:p>
    <w:p w:rsidR="000618AD" w:rsidRDefault="000618AD" w:rsidP="00A2346B">
      <w:pPr>
        <w:spacing w:after="0"/>
        <w:ind w:left="2268" w:hanging="2268"/>
        <w:jc w:val="both"/>
      </w:pPr>
    </w:p>
    <w:p w:rsidR="002A4903" w:rsidRPr="002A4903" w:rsidRDefault="002A4903" w:rsidP="00A2346B">
      <w:pPr>
        <w:spacing w:after="0"/>
        <w:ind w:left="2268" w:hanging="2268"/>
        <w:jc w:val="both"/>
        <w:rPr>
          <w:b/>
        </w:rPr>
      </w:pPr>
      <w:r w:rsidRPr="002A4903">
        <w:rPr>
          <w:b/>
        </w:rPr>
        <w:t>La sépulture</w:t>
      </w:r>
    </w:p>
    <w:p w:rsidR="002A4903" w:rsidRPr="00D7130C" w:rsidRDefault="002A4903" w:rsidP="00A2346B">
      <w:pPr>
        <w:spacing w:after="0"/>
        <w:ind w:left="2268" w:hanging="2268"/>
        <w:jc w:val="both"/>
      </w:pPr>
    </w:p>
    <w:p w:rsidR="002A4903" w:rsidRDefault="000618AD" w:rsidP="002A4903">
      <w:pPr>
        <w:spacing w:after="0"/>
        <w:ind w:left="2268" w:hanging="2268"/>
        <w:jc w:val="both"/>
      </w:pPr>
      <w:r w:rsidRPr="00D7130C">
        <w:t xml:space="preserve">Ge 23. </w:t>
      </w:r>
      <w:r w:rsidR="00DA75A5" w:rsidRPr="00D7130C">
        <w:t>1</w:t>
      </w:r>
      <w:r w:rsidR="00DA75A5" w:rsidRPr="00D7130C">
        <w:tab/>
      </w:r>
      <w:r w:rsidR="002A4903">
        <w:t xml:space="preserve">Et ce sont les vies de Sara </w:t>
      </w:r>
    </w:p>
    <w:p w:rsidR="00DA75A5" w:rsidRPr="00D7130C" w:rsidRDefault="002A4903" w:rsidP="002A4903">
      <w:pPr>
        <w:spacing w:after="0"/>
        <w:ind w:left="2268"/>
        <w:jc w:val="both"/>
      </w:pPr>
      <w:r>
        <w:t>cent ans et vingt ans et sept ans, les années des vies de Sara.</w:t>
      </w:r>
    </w:p>
    <w:p w:rsidR="002A4903" w:rsidRDefault="000618AD" w:rsidP="002A4903">
      <w:pPr>
        <w:spacing w:after="0"/>
        <w:ind w:left="2268" w:hanging="2268"/>
        <w:jc w:val="both"/>
      </w:pPr>
      <w:r w:rsidRPr="00D7130C">
        <w:t xml:space="preserve">Ge 23. </w:t>
      </w:r>
      <w:r w:rsidR="00DA75A5" w:rsidRPr="00D7130C">
        <w:t>2</w:t>
      </w:r>
      <w:r w:rsidR="00DA75A5" w:rsidRPr="00D7130C">
        <w:tab/>
      </w:r>
      <w:r w:rsidR="002A4903">
        <w:t>Sara meurt à Qiriat Arba</w:t>
      </w:r>
      <w:r w:rsidR="007359BC">
        <w:t>’</w:t>
      </w:r>
      <w:r w:rsidR="002A4903">
        <w:t xml:space="preserve">  c</w:t>
      </w:r>
      <w:r w:rsidR="007359BC">
        <w:t>’</w:t>
      </w:r>
      <w:r w:rsidR="002A4903">
        <w:t>est Hèbrôn  en terre de Kena</w:t>
      </w:r>
      <w:r w:rsidR="007359BC">
        <w:t>’</w:t>
      </w:r>
      <w:r w:rsidR="002A4903">
        <w:t xml:space="preserve">ân. </w:t>
      </w:r>
    </w:p>
    <w:p w:rsidR="00DA75A5" w:rsidRPr="00D7130C" w:rsidRDefault="002A4903" w:rsidP="002A4903">
      <w:pPr>
        <w:spacing w:after="0"/>
        <w:ind w:left="2268"/>
        <w:jc w:val="both"/>
      </w:pPr>
      <w:r>
        <w:t>Abrahâm vient lamenter Sara et la pleurer.</w:t>
      </w:r>
    </w:p>
    <w:p w:rsidR="002A4903" w:rsidRDefault="000618AD" w:rsidP="002A4903">
      <w:pPr>
        <w:spacing w:after="0"/>
        <w:ind w:left="2268" w:hanging="2268"/>
        <w:jc w:val="both"/>
      </w:pPr>
      <w:r w:rsidRPr="00D7130C">
        <w:t xml:space="preserve">Ge 23. </w:t>
      </w:r>
      <w:r w:rsidR="00DA75A5" w:rsidRPr="00D7130C">
        <w:t>3</w:t>
      </w:r>
      <w:r w:rsidR="00DA75A5" w:rsidRPr="00D7130C">
        <w:tab/>
      </w:r>
      <w:r w:rsidR="002A4903">
        <w:t xml:space="preserve">Abrahâm se lève sur les faces de sa morte </w:t>
      </w:r>
    </w:p>
    <w:p w:rsidR="00DA75A5" w:rsidRPr="00D7130C" w:rsidRDefault="002A4903" w:rsidP="002A4903">
      <w:pPr>
        <w:spacing w:after="0"/>
        <w:ind w:left="2268"/>
        <w:jc w:val="both"/>
      </w:pPr>
      <w:r>
        <w:t>et parle aux Benéi Hét pour dire</w:t>
      </w:r>
      <w:r w:rsidR="00765F25">
        <w:t xml:space="preserve"> :</w:t>
      </w:r>
      <w:r w:rsidR="00DA75A5" w:rsidRPr="00D7130C">
        <w:t xml:space="preserve">   </w:t>
      </w:r>
    </w:p>
    <w:p w:rsidR="002A4903" w:rsidRDefault="000618AD" w:rsidP="002A4903">
      <w:pPr>
        <w:spacing w:after="0"/>
        <w:ind w:left="2268" w:hanging="2268"/>
        <w:jc w:val="both"/>
      </w:pPr>
      <w:r w:rsidRPr="00D7130C">
        <w:t xml:space="preserve">Ge 23. </w:t>
      </w:r>
      <w:r w:rsidR="00DA75A5" w:rsidRPr="00D7130C">
        <w:t>4</w:t>
      </w:r>
      <w:r w:rsidR="00DA75A5" w:rsidRPr="00D7130C">
        <w:tab/>
      </w:r>
      <w:r w:rsidR="002A4903">
        <w:t>« Je suis moi-même un métèque, un habitant avec vous</w:t>
      </w:r>
      <w:r w:rsidR="00765F25">
        <w:t xml:space="preserve"> ;</w:t>
      </w:r>
      <w:r w:rsidR="002A4903">
        <w:t xml:space="preserve"> </w:t>
      </w:r>
    </w:p>
    <w:p w:rsidR="002A4903" w:rsidRDefault="002A4903" w:rsidP="002A4903">
      <w:pPr>
        <w:spacing w:after="0"/>
        <w:ind w:left="2268"/>
        <w:jc w:val="both"/>
      </w:pPr>
      <w:r>
        <w:t xml:space="preserve">donnez-moi propriété de sépulcre avec vous </w:t>
      </w:r>
    </w:p>
    <w:p w:rsidR="00DA75A5" w:rsidRPr="00D7130C" w:rsidRDefault="002A4903" w:rsidP="002A4903">
      <w:pPr>
        <w:spacing w:after="0"/>
        <w:ind w:left="2268"/>
        <w:jc w:val="both"/>
      </w:pPr>
      <w:r>
        <w:t>et j</w:t>
      </w:r>
      <w:r w:rsidR="007359BC">
        <w:t>’</w:t>
      </w:r>
      <w:r>
        <w:t>ensevelirai ma morte en face de moi. »</w:t>
      </w:r>
    </w:p>
    <w:p w:rsidR="00DA75A5" w:rsidRPr="00D7130C" w:rsidRDefault="000618AD" w:rsidP="00A2346B">
      <w:pPr>
        <w:spacing w:after="0"/>
        <w:ind w:left="2268" w:hanging="2268"/>
        <w:jc w:val="both"/>
      </w:pPr>
      <w:r w:rsidRPr="00D7130C">
        <w:t xml:space="preserve">Ge 23. </w:t>
      </w:r>
      <w:r w:rsidR="00DA75A5" w:rsidRPr="00D7130C">
        <w:t>5</w:t>
      </w:r>
      <w:r w:rsidR="00DA75A5" w:rsidRPr="00D7130C">
        <w:tab/>
      </w:r>
      <w:r w:rsidR="002A4903" w:rsidRPr="002A4903">
        <w:t>Les Benéi Hét répondent à Abrahâm pour lui dire</w:t>
      </w:r>
      <w:r w:rsidR="00765F25">
        <w:t xml:space="preserve"> :</w:t>
      </w:r>
    </w:p>
    <w:p w:rsidR="002A4903" w:rsidRDefault="000618AD" w:rsidP="002A4903">
      <w:pPr>
        <w:spacing w:after="0"/>
        <w:ind w:left="2268" w:hanging="2268"/>
        <w:jc w:val="both"/>
      </w:pPr>
      <w:r w:rsidRPr="00D7130C">
        <w:t xml:space="preserve">Ge 23. </w:t>
      </w:r>
      <w:r w:rsidR="00DA75A5" w:rsidRPr="00D7130C">
        <w:t>6</w:t>
      </w:r>
      <w:r w:rsidR="00DA75A5" w:rsidRPr="00D7130C">
        <w:tab/>
      </w:r>
      <w:r w:rsidR="002A4903">
        <w:t>« Entends-nous, mon Adôn ! Tu es un nassi d</w:t>
      </w:r>
      <w:r w:rsidR="007359BC">
        <w:t>’</w:t>
      </w:r>
      <w:r w:rsidR="002A4903">
        <w:t xml:space="preserve">Elohîms au milieu de nous. </w:t>
      </w:r>
    </w:p>
    <w:p w:rsidR="002A4903" w:rsidRDefault="002A4903" w:rsidP="002A4903">
      <w:pPr>
        <w:spacing w:after="0"/>
        <w:ind w:left="2268"/>
        <w:jc w:val="both"/>
      </w:pPr>
      <w:r>
        <w:t xml:space="preserve">Dans la plus choisie de nos sépultures, ensevelis ta morte. </w:t>
      </w:r>
    </w:p>
    <w:p w:rsidR="00DA75A5" w:rsidRPr="00D7130C" w:rsidRDefault="002A4903" w:rsidP="002A4903">
      <w:pPr>
        <w:spacing w:after="0"/>
        <w:ind w:left="2268"/>
        <w:jc w:val="both"/>
      </w:pPr>
      <w:r>
        <w:t>Personne parmi nous ne fermera son sépulcre pour ensevelir ta morte. »</w:t>
      </w:r>
    </w:p>
    <w:p w:rsidR="002A4903" w:rsidRDefault="000618AD" w:rsidP="002A4903">
      <w:pPr>
        <w:spacing w:after="0"/>
        <w:ind w:left="2268" w:hanging="2268"/>
        <w:jc w:val="both"/>
      </w:pPr>
      <w:r w:rsidRPr="00D7130C">
        <w:t xml:space="preserve">Ge 23. </w:t>
      </w:r>
      <w:r w:rsidR="00DA75A5" w:rsidRPr="00D7130C">
        <w:t>7</w:t>
      </w:r>
      <w:r w:rsidR="00DA75A5" w:rsidRPr="00D7130C">
        <w:tab/>
      </w:r>
      <w:r w:rsidR="002A4903">
        <w:t xml:space="preserve">Abrahâm se lève </w:t>
      </w:r>
    </w:p>
    <w:p w:rsidR="00DA75A5" w:rsidRPr="00D7130C" w:rsidRDefault="002A4903" w:rsidP="002A4903">
      <w:pPr>
        <w:spacing w:after="0"/>
        <w:ind w:left="2268"/>
        <w:jc w:val="both"/>
      </w:pPr>
      <w:r>
        <w:t>et se prosterne devant le peuple de la terre, les Benéi Hét.</w:t>
      </w:r>
      <w:r w:rsidR="00DA75A5" w:rsidRPr="00D7130C">
        <w:t xml:space="preserve">   </w:t>
      </w:r>
    </w:p>
    <w:p w:rsidR="002A4903" w:rsidRDefault="000618AD" w:rsidP="002A4903">
      <w:pPr>
        <w:spacing w:after="0"/>
        <w:ind w:left="2268" w:hanging="2268"/>
        <w:jc w:val="both"/>
      </w:pPr>
      <w:r w:rsidRPr="00D7130C">
        <w:t xml:space="preserve">Ge 23. </w:t>
      </w:r>
      <w:r w:rsidR="00DA75A5" w:rsidRPr="00D7130C">
        <w:t>8</w:t>
      </w:r>
      <w:r w:rsidR="00DA75A5" w:rsidRPr="00D7130C">
        <w:tab/>
      </w:r>
      <w:r w:rsidR="002A4903">
        <w:t>Il leur parle pour dire</w:t>
      </w:r>
      <w:r w:rsidR="00765F25">
        <w:t xml:space="preserve"> :</w:t>
      </w:r>
      <w:r w:rsidR="002A4903">
        <w:t xml:space="preserve"> </w:t>
      </w:r>
    </w:p>
    <w:p w:rsidR="002A4903" w:rsidRDefault="002A4903" w:rsidP="002A4903">
      <w:pPr>
        <w:spacing w:after="0"/>
        <w:ind w:left="2268"/>
        <w:jc w:val="both"/>
      </w:pPr>
      <w:r>
        <w:t>« S</w:t>
      </w:r>
      <w:r w:rsidR="007359BC">
        <w:t>’</w:t>
      </w:r>
      <w:r>
        <w:t>il est en votre être d</w:t>
      </w:r>
      <w:r w:rsidR="007359BC">
        <w:t>’</w:t>
      </w:r>
      <w:r>
        <w:t xml:space="preserve">ensevelir ma morte en face de moi, </w:t>
      </w:r>
    </w:p>
    <w:p w:rsidR="00DA75A5" w:rsidRPr="00D7130C" w:rsidRDefault="002A4903" w:rsidP="002A4903">
      <w:pPr>
        <w:spacing w:after="0"/>
        <w:ind w:left="2268"/>
        <w:jc w:val="both"/>
      </w:pPr>
      <w:r>
        <w:t xml:space="preserve">entendez-moi et contactez pour moi </w:t>
      </w:r>
      <w:r w:rsidR="007359BC">
        <w:t>‘</w:t>
      </w:r>
      <w:r>
        <w:t>Èphrôn bèn Sohar.</w:t>
      </w:r>
    </w:p>
    <w:p w:rsidR="002A4903" w:rsidRDefault="000618AD" w:rsidP="002A4903">
      <w:pPr>
        <w:spacing w:after="0"/>
        <w:ind w:left="2268" w:hanging="2268"/>
        <w:jc w:val="both"/>
      </w:pPr>
      <w:r w:rsidRPr="00D7130C">
        <w:t xml:space="preserve">Ge 23. </w:t>
      </w:r>
      <w:r w:rsidR="00DA75A5" w:rsidRPr="00D7130C">
        <w:t>9</w:t>
      </w:r>
      <w:r w:rsidR="00DA75A5" w:rsidRPr="00D7130C">
        <w:tab/>
      </w:r>
      <w:r w:rsidR="002A4903">
        <w:t>Qu</w:t>
      </w:r>
      <w:r w:rsidR="007359BC">
        <w:t>’</w:t>
      </w:r>
      <w:r w:rsidR="002A4903">
        <w:t xml:space="preserve">il me donne la grotte de Makhpéla, qui est à lui, </w:t>
      </w:r>
    </w:p>
    <w:p w:rsidR="002A4903" w:rsidRDefault="002A4903" w:rsidP="002A4903">
      <w:pPr>
        <w:spacing w:after="0"/>
        <w:ind w:left="2268"/>
        <w:jc w:val="both"/>
      </w:pPr>
      <w:r>
        <w:t>à l</w:t>
      </w:r>
      <w:r w:rsidR="007359BC">
        <w:t>’</w:t>
      </w:r>
      <w:r>
        <w:t xml:space="preserve">extrémité de son champ. </w:t>
      </w:r>
    </w:p>
    <w:p w:rsidR="002A4903" w:rsidRDefault="002A4903" w:rsidP="002A4903">
      <w:pPr>
        <w:spacing w:after="0"/>
        <w:ind w:left="2268"/>
        <w:jc w:val="both"/>
      </w:pPr>
      <w:r>
        <w:t xml:space="preserve">Contre plein argent, il me la donnera au milieu de vous, </w:t>
      </w:r>
    </w:p>
    <w:p w:rsidR="00DA75A5" w:rsidRPr="00D7130C" w:rsidRDefault="002A4903" w:rsidP="002A4903">
      <w:pPr>
        <w:spacing w:after="0"/>
        <w:ind w:left="2268"/>
        <w:jc w:val="both"/>
      </w:pPr>
      <w:r>
        <w:t>pour propriété de sépulcre. »</w:t>
      </w:r>
    </w:p>
    <w:p w:rsidR="002A4903" w:rsidRDefault="000618AD" w:rsidP="002A4903">
      <w:pPr>
        <w:spacing w:after="0"/>
        <w:ind w:left="2268" w:hanging="2268"/>
        <w:jc w:val="both"/>
      </w:pPr>
      <w:r w:rsidRPr="00D7130C">
        <w:t xml:space="preserve">Ge 23. </w:t>
      </w:r>
      <w:r w:rsidR="00DA75A5" w:rsidRPr="00D7130C">
        <w:t>10</w:t>
      </w:r>
      <w:r w:rsidR="00DA75A5" w:rsidRPr="00D7130C">
        <w:tab/>
      </w:r>
      <w:r w:rsidR="007359BC">
        <w:t>‘</w:t>
      </w:r>
      <w:r w:rsidR="002A4903">
        <w:t>Èphrôn siège au milieu des Benéi Hét</w:t>
      </w:r>
      <w:r w:rsidR="00765F25">
        <w:t xml:space="preserve"> ;</w:t>
      </w:r>
      <w:r w:rsidR="002A4903">
        <w:t xml:space="preserve"> </w:t>
      </w:r>
    </w:p>
    <w:p w:rsidR="002A4903" w:rsidRDefault="007359BC" w:rsidP="002A4903">
      <w:pPr>
        <w:spacing w:after="0"/>
        <w:ind w:left="2268"/>
        <w:jc w:val="both"/>
      </w:pPr>
      <w:r>
        <w:t>‘</w:t>
      </w:r>
      <w:r w:rsidR="002A4903">
        <w:t xml:space="preserve">Èphrôn, le Hiti, répond à Abrahâm, aux oreilles des Benéi Hét, </w:t>
      </w:r>
    </w:p>
    <w:p w:rsidR="00DA75A5" w:rsidRPr="00D7130C" w:rsidRDefault="002A4903" w:rsidP="002A4903">
      <w:pPr>
        <w:spacing w:after="0"/>
        <w:ind w:left="2268"/>
        <w:jc w:val="both"/>
      </w:pPr>
      <w:r>
        <w:t>à tout venant à la porte de sa ville, pour dire</w:t>
      </w:r>
      <w:r w:rsidR="00765F25">
        <w:t xml:space="preserve"> :</w:t>
      </w:r>
    </w:p>
    <w:p w:rsidR="002A4903" w:rsidRDefault="000618AD" w:rsidP="002A4903">
      <w:pPr>
        <w:spacing w:after="0"/>
        <w:ind w:left="2268" w:hanging="2268"/>
        <w:jc w:val="both"/>
      </w:pPr>
      <w:r w:rsidRPr="00D7130C">
        <w:t xml:space="preserve">Ge 23. </w:t>
      </w:r>
      <w:r w:rsidR="00DA75A5" w:rsidRPr="00D7130C">
        <w:t>11</w:t>
      </w:r>
      <w:r w:rsidR="00DA75A5" w:rsidRPr="00D7130C">
        <w:tab/>
      </w:r>
      <w:r w:rsidR="002A4903">
        <w:t>« Non, mon Adôn ! Entends-moi</w:t>
      </w:r>
      <w:r w:rsidR="00765F25">
        <w:t xml:space="preserve"> :</w:t>
      </w:r>
      <w:r w:rsidR="002A4903">
        <w:t xml:space="preserve"> le champ ? Je te l</w:t>
      </w:r>
      <w:r w:rsidR="007359BC">
        <w:t>’</w:t>
      </w:r>
      <w:r w:rsidR="002A4903">
        <w:t xml:space="preserve">ai donné. </w:t>
      </w:r>
    </w:p>
    <w:p w:rsidR="002A4903" w:rsidRDefault="002A4903" w:rsidP="002A4903">
      <w:pPr>
        <w:spacing w:after="0"/>
        <w:ind w:left="2268"/>
        <w:jc w:val="both"/>
      </w:pPr>
      <w:r>
        <w:t>La grotte qui s</w:t>
      </w:r>
      <w:r w:rsidR="007359BC">
        <w:t>’</w:t>
      </w:r>
      <w:r>
        <w:t>y trouve ? Je te l</w:t>
      </w:r>
      <w:r w:rsidR="007359BC">
        <w:t>’</w:t>
      </w:r>
      <w:r>
        <w:t xml:space="preserve">ai donnée. </w:t>
      </w:r>
    </w:p>
    <w:p w:rsidR="002A4903" w:rsidRDefault="002A4903" w:rsidP="002A4903">
      <w:pPr>
        <w:spacing w:after="0"/>
        <w:ind w:left="2268"/>
        <w:jc w:val="both"/>
      </w:pPr>
      <w:r>
        <w:t>Aux yeux des fils de mon peuple, je te l</w:t>
      </w:r>
      <w:r w:rsidR="007359BC">
        <w:t>’</w:t>
      </w:r>
      <w:r>
        <w:t xml:space="preserve">ai donnée. </w:t>
      </w:r>
    </w:p>
    <w:p w:rsidR="00DA75A5" w:rsidRPr="00D7130C" w:rsidRDefault="002A4903" w:rsidP="002A4903">
      <w:pPr>
        <w:spacing w:after="0"/>
        <w:ind w:left="2268"/>
        <w:jc w:val="both"/>
      </w:pPr>
      <w:r>
        <w:t>Ensevelis ta morte ! »</w:t>
      </w:r>
      <w:r w:rsidR="00DA75A5" w:rsidRPr="00D7130C">
        <w:t xml:space="preserve">  </w:t>
      </w:r>
    </w:p>
    <w:p w:rsidR="00DA75A5" w:rsidRPr="00D7130C" w:rsidRDefault="000618AD" w:rsidP="00A2346B">
      <w:pPr>
        <w:spacing w:after="0"/>
        <w:ind w:left="2268" w:hanging="2268"/>
        <w:jc w:val="both"/>
      </w:pPr>
      <w:r w:rsidRPr="00D7130C">
        <w:t xml:space="preserve">Ge 23. </w:t>
      </w:r>
      <w:r w:rsidR="00DA75A5" w:rsidRPr="00D7130C">
        <w:t>12</w:t>
      </w:r>
      <w:r w:rsidR="00DA75A5" w:rsidRPr="00D7130C">
        <w:tab/>
      </w:r>
      <w:r w:rsidR="002A4903" w:rsidRPr="002A4903">
        <w:t>Abrahâm se prosterne, face au peuple de la terre.</w:t>
      </w:r>
      <w:r w:rsidR="00DA75A5" w:rsidRPr="00D7130C">
        <w:t xml:space="preserve">   </w:t>
      </w:r>
    </w:p>
    <w:p w:rsidR="00181F6E" w:rsidRDefault="00181F6E" w:rsidP="002A4903">
      <w:pPr>
        <w:spacing w:after="0"/>
        <w:ind w:left="2268" w:hanging="2268"/>
        <w:jc w:val="both"/>
      </w:pPr>
    </w:p>
    <w:p w:rsidR="002A4903" w:rsidRDefault="000618AD" w:rsidP="002A4903">
      <w:pPr>
        <w:spacing w:after="0"/>
        <w:ind w:left="2268" w:hanging="2268"/>
        <w:jc w:val="both"/>
      </w:pPr>
      <w:r w:rsidRPr="00D7130C">
        <w:t xml:space="preserve">Ge 23. </w:t>
      </w:r>
      <w:r w:rsidR="00DA75A5" w:rsidRPr="00D7130C">
        <w:t>13</w:t>
      </w:r>
      <w:r w:rsidR="00DA75A5" w:rsidRPr="00D7130C">
        <w:tab/>
      </w:r>
      <w:r w:rsidR="002A4903">
        <w:t xml:space="preserve">Il parle à </w:t>
      </w:r>
      <w:r w:rsidR="007359BC">
        <w:t>‘</w:t>
      </w:r>
      <w:r w:rsidR="002A4903">
        <w:t>Èphrôn, aux oreilles du peuple de la terre, pour dire</w:t>
      </w:r>
      <w:r w:rsidR="00765F25">
        <w:t xml:space="preserve"> :</w:t>
      </w:r>
      <w:r w:rsidR="002A4903">
        <w:t xml:space="preserve"> </w:t>
      </w:r>
    </w:p>
    <w:p w:rsidR="002A4903" w:rsidRDefault="002A4903" w:rsidP="002A4903">
      <w:pPr>
        <w:spacing w:after="0"/>
        <w:ind w:left="2268"/>
        <w:jc w:val="both"/>
      </w:pPr>
      <w:r>
        <w:t>« Ah, si seulement tu m</w:t>
      </w:r>
      <w:r w:rsidR="007359BC">
        <w:t>’</w:t>
      </w:r>
      <w:r>
        <w:t>entendais ! Je t</w:t>
      </w:r>
      <w:r w:rsidR="007359BC">
        <w:t>’</w:t>
      </w:r>
      <w:r>
        <w:t>ai donné l</w:t>
      </w:r>
      <w:r w:rsidR="007359BC">
        <w:t>’</w:t>
      </w:r>
      <w:r>
        <w:t xml:space="preserve">argent du champ. </w:t>
      </w:r>
    </w:p>
    <w:p w:rsidR="00DA75A5" w:rsidRPr="00D7130C" w:rsidRDefault="002A4903" w:rsidP="002A4903">
      <w:pPr>
        <w:spacing w:after="0"/>
        <w:ind w:left="2268"/>
        <w:jc w:val="both"/>
      </w:pPr>
      <w:r>
        <w:t>Prends-le de moi et là j</w:t>
      </w:r>
      <w:r w:rsidR="007359BC">
        <w:t>’</w:t>
      </w:r>
      <w:r>
        <w:t>ensevelirai ma morte. »</w:t>
      </w:r>
      <w:r w:rsidR="00DA75A5" w:rsidRPr="00D7130C">
        <w:tab/>
        <w:t xml:space="preserve">   </w:t>
      </w:r>
    </w:p>
    <w:p w:rsidR="00DA75A5" w:rsidRPr="00D7130C" w:rsidRDefault="000618AD" w:rsidP="00A2346B">
      <w:pPr>
        <w:spacing w:after="0"/>
        <w:ind w:left="2268" w:hanging="2268"/>
        <w:jc w:val="both"/>
      </w:pPr>
      <w:r w:rsidRPr="00D7130C">
        <w:t xml:space="preserve">Ge 23. </w:t>
      </w:r>
      <w:r w:rsidR="00DA75A5" w:rsidRPr="00D7130C">
        <w:t>14</w:t>
      </w:r>
      <w:r w:rsidR="00DA75A5" w:rsidRPr="00D7130C">
        <w:tab/>
      </w:r>
      <w:r w:rsidR="007359BC">
        <w:t>‘</w:t>
      </w:r>
      <w:r w:rsidR="002A4903" w:rsidRPr="002A4903">
        <w:t>Èphrôn répond à Abrahâm pour lui dire</w:t>
      </w:r>
      <w:r w:rsidR="00765F25">
        <w:t xml:space="preserve"> :</w:t>
      </w:r>
    </w:p>
    <w:p w:rsidR="002A4903" w:rsidRDefault="000618AD" w:rsidP="002A4903">
      <w:pPr>
        <w:spacing w:after="0"/>
        <w:ind w:left="2268" w:hanging="2268"/>
        <w:jc w:val="both"/>
      </w:pPr>
      <w:r w:rsidRPr="00D7130C">
        <w:t xml:space="preserve">Ge 23. </w:t>
      </w:r>
      <w:r w:rsidR="00DA75A5" w:rsidRPr="00D7130C">
        <w:t>15</w:t>
      </w:r>
      <w:r w:rsidR="00DA75A5" w:rsidRPr="00D7130C">
        <w:tab/>
      </w:r>
      <w:r w:rsidR="002A4903">
        <w:t>« Mon Adôn ! Entends-moi</w:t>
      </w:r>
      <w:r w:rsidR="00765F25">
        <w:t xml:space="preserve"> :</w:t>
      </w:r>
      <w:r w:rsidR="002A4903">
        <w:t xml:space="preserve"> une terre de quatre cents sicles d</w:t>
      </w:r>
      <w:r w:rsidR="007359BC">
        <w:t>’</w:t>
      </w:r>
      <w:r w:rsidR="002A4903">
        <w:t xml:space="preserve">argent, </w:t>
      </w:r>
    </w:p>
    <w:p w:rsidR="00DA75A5" w:rsidRPr="00D7130C" w:rsidRDefault="002A4903" w:rsidP="002A4903">
      <w:pPr>
        <w:spacing w:after="0"/>
        <w:ind w:left="2268"/>
        <w:jc w:val="both"/>
      </w:pPr>
      <w:r>
        <w:t>entre moi et entre toi, qu</w:t>
      </w:r>
      <w:r w:rsidR="007359BC">
        <w:t>’</w:t>
      </w:r>
      <w:r>
        <w:t>est-ce ? Et ta morte, ensevelis-la. »</w:t>
      </w:r>
    </w:p>
    <w:p w:rsidR="002A4903" w:rsidRDefault="000618AD" w:rsidP="002A4903">
      <w:pPr>
        <w:spacing w:after="0"/>
        <w:ind w:left="2268" w:hanging="2268"/>
        <w:jc w:val="both"/>
      </w:pPr>
      <w:r w:rsidRPr="00D7130C">
        <w:t xml:space="preserve">Ge 23. </w:t>
      </w:r>
      <w:r w:rsidR="00DA75A5" w:rsidRPr="00D7130C">
        <w:t>16</w:t>
      </w:r>
      <w:r w:rsidR="00DA75A5" w:rsidRPr="00D7130C">
        <w:tab/>
      </w:r>
      <w:r w:rsidR="002A4903">
        <w:t xml:space="preserve">Abrahâm entend </w:t>
      </w:r>
      <w:r w:rsidR="007359BC">
        <w:t>‘</w:t>
      </w:r>
      <w:r w:rsidR="002A4903">
        <w:t xml:space="preserve">Èphrôn. Abrahâm pèse pour </w:t>
      </w:r>
      <w:r w:rsidR="007359BC">
        <w:t>‘</w:t>
      </w:r>
      <w:r w:rsidR="002A4903">
        <w:t xml:space="preserve">Èphrôn </w:t>
      </w:r>
    </w:p>
    <w:p w:rsidR="002A4903" w:rsidRDefault="002A4903" w:rsidP="002A4903">
      <w:pPr>
        <w:spacing w:after="0"/>
        <w:ind w:left="2268"/>
        <w:jc w:val="both"/>
      </w:pPr>
      <w:r>
        <w:t>l</w:t>
      </w:r>
      <w:r w:rsidR="007359BC">
        <w:t>’</w:t>
      </w:r>
      <w:r>
        <w:t>argent dont il a parlé aux oreilles des Benéi Hét</w:t>
      </w:r>
      <w:r w:rsidR="00765F25">
        <w:t xml:space="preserve"> :</w:t>
      </w:r>
      <w:r>
        <w:t xml:space="preserve"> </w:t>
      </w:r>
    </w:p>
    <w:p w:rsidR="00DA75A5" w:rsidRPr="00D7130C" w:rsidRDefault="002A4903" w:rsidP="002A4903">
      <w:pPr>
        <w:spacing w:after="0"/>
        <w:ind w:left="2268"/>
        <w:jc w:val="both"/>
      </w:pPr>
      <w:r>
        <w:t>quatre cents sicles d</w:t>
      </w:r>
      <w:r w:rsidR="007359BC">
        <w:t>’</w:t>
      </w:r>
      <w:r>
        <w:t>argent, au cours marchand.</w:t>
      </w:r>
    </w:p>
    <w:p w:rsidR="002A4903" w:rsidRDefault="000618AD" w:rsidP="002A4903">
      <w:pPr>
        <w:spacing w:after="0"/>
        <w:ind w:left="2268" w:hanging="2268"/>
        <w:jc w:val="both"/>
      </w:pPr>
      <w:r w:rsidRPr="00D7130C">
        <w:t xml:space="preserve">Ge 23. </w:t>
      </w:r>
      <w:r w:rsidR="00DA75A5" w:rsidRPr="00D7130C">
        <w:t>17</w:t>
      </w:r>
      <w:r w:rsidR="00DA75A5" w:rsidRPr="00D7130C">
        <w:tab/>
      </w:r>
      <w:r w:rsidR="002A4903">
        <w:t>Le champ d</w:t>
      </w:r>
      <w:r w:rsidR="007359BC">
        <w:t>’’</w:t>
      </w:r>
      <w:r w:rsidR="002A4903">
        <w:t xml:space="preserve">Èphrôn, qui est à Makhpéla, en face de Mamré, </w:t>
      </w:r>
    </w:p>
    <w:p w:rsidR="00DA75A5" w:rsidRPr="00D7130C" w:rsidRDefault="002A4903" w:rsidP="002A4903">
      <w:pPr>
        <w:spacing w:after="0"/>
        <w:ind w:left="2268"/>
        <w:jc w:val="both"/>
      </w:pPr>
      <w:r>
        <w:t>le champ et la grotte qui s</w:t>
      </w:r>
      <w:r w:rsidR="007359BC">
        <w:t>’</w:t>
      </w:r>
      <w:r>
        <w:t>y trouve,</w:t>
      </w:r>
      <w:r w:rsidR="00DA75A5" w:rsidRPr="00D7130C">
        <w:t xml:space="preserve">   </w:t>
      </w:r>
    </w:p>
    <w:p w:rsidR="002A4903" w:rsidRDefault="000618AD" w:rsidP="002A4903">
      <w:pPr>
        <w:spacing w:after="0"/>
        <w:ind w:left="2268" w:hanging="2268"/>
        <w:jc w:val="both"/>
      </w:pPr>
      <w:r w:rsidRPr="00D7130C">
        <w:t xml:space="preserve">Ge 23. </w:t>
      </w:r>
      <w:r w:rsidR="00DA75A5" w:rsidRPr="00D7130C">
        <w:t>18</w:t>
      </w:r>
      <w:r w:rsidR="00DA75A5" w:rsidRPr="00D7130C">
        <w:tab/>
      </w:r>
      <w:r w:rsidR="002A4903">
        <w:t xml:space="preserve">tout arbre du champ, en toute sa frontière autour, </w:t>
      </w:r>
    </w:p>
    <w:p w:rsidR="002A4903" w:rsidRDefault="002A4903" w:rsidP="00443DA2">
      <w:pPr>
        <w:spacing w:after="0"/>
        <w:ind w:left="2268"/>
        <w:jc w:val="both"/>
      </w:pPr>
      <w:r>
        <w:t xml:space="preserve">sont levés pour acquis à Abrahâm, </w:t>
      </w:r>
    </w:p>
    <w:p w:rsidR="00DA75A5" w:rsidRPr="00D7130C" w:rsidRDefault="002A4903" w:rsidP="00443DA2">
      <w:pPr>
        <w:spacing w:after="0"/>
        <w:ind w:left="2268"/>
        <w:jc w:val="both"/>
      </w:pPr>
      <w:r>
        <w:t>aux yeux des Benéi Hét et de tout venant, à la porte de sa ville.</w:t>
      </w:r>
      <w:r w:rsidR="00DA75A5" w:rsidRPr="00D7130C">
        <w:t xml:space="preserve">   </w:t>
      </w:r>
    </w:p>
    <w:p w:rsidR="00443DA2" w:rsidRDefault="000618AD" w:rsidP="00443DA2">
      <w:pPr>
        <w:spacing w:after="0"/>
        <w:ind w:left="2268" w:hanging="2268"/>
        <w:jc w:val="both"/>
      </w:pPr>
      <w:r w:rsidRPr="00D7130C">
        <w:t xml:space="preserve">Ge 23. </w:t>
      </w:r>
      <w:r w:rsidR="00DA75A5" w:rsidRPr="00D7130C">
        <w:t>19</w:t>
      </w:r>
      <w:r w:rsidR="00DA75A5" w:rsidRPr="00D7130C">
        <w:tab/>
      </w:r>
      <w:r w:rsidR="00443DA2">
        <w:t xml:space="preserve">Après quoi, Abrahâm ensevelit Sara sa femme </w:t>
      </w:r>
    </w:p>
    <w:p w:rsidR="00443DA2" w:rsidRDefault="00443DA2" w:rsidP="00443DA2">
      <w:pPr>
        <w:spacing w:after="0"/>
        <w:ind w:left="2268"/>
        <w:jc w:val="both"/>
      </w:pPr>
      <w:r>
        <w:t xml:space="preserve">dans la grotte de Makhpéla, </w:t>
      </w:r>
    </w:p>
    <w:p w:rsidR="00DA75A5" w:rsidRPr="00D7130C" w:rsidRDefault="00443DA2" w:rsidP="00443DA2">
      <w:pPr>
        <w:spacing w:after="0"/>
        <w:ind w:left="2268"/>
        <w:jc w:val="both"/>
      </w:pPr>
      <w:r>
        <w:t>en face de Mamré  c</w:t>
      </w:r>
      <w:r w:rsidR="007359BC">
        <w:t>’</w:t>
      </w:r>
      <w:r>
        <w:t>est Hèbrôn  en terre de Kena</w:t>
      </w:r>
      <w:r w:rsidR="007359BC">
        <w:t>’</w:t>
      </w:r>
      <w:r>
        <w:t>ân.</w:t>
      </w:r>
      <w:r w:rsidR="00DA75A5" w:rsidRPr="00D7130C">
        <w:t xml:space="preserve"> </w:t>
      </w:r>
      <w:r w:rsidR="00DA75A5" w:rsidRPr="00D7130C">
        <w:tab/>
        <w:t xml:space="preserve">   </w:t>
      </w:r>
    </w:p>
    <w:p w:rsidR="00443DA2" w:rsidRDefault="000618AD" w:rsidP="00443DA2">
      <w:pPr>
        <w:spacing w:after="0"/>
        <w:ind w:left="2268" w:hanging="2268"/>
        <w:jc w:val="both"/>
      </w:pPr>
      <w:r w:rsidRPr="00D7130C">
        <w:t xml:space="preserve">Ge 23. </w:t>
      </w:r>
      <w:r w:rsidR="00DA75A5" w:rsidRPr="00D7130C">
        <w:t>20</w:t>
      </w:r>
      <w:r w:rsidR="00DA75A5" w:rsidRPr="00D7130C">
        <w:tab/>
      </w:r>
      <w:r w:rsidR="00443DA2">
        <w:t>Le champ et la grotte qui s</w:t>
      </w:r>
      <w:r w:rsidR="007359BC">
        <w:t>’</w:t>
      </w:r>
      <w:r w:rsidR="00443DA2">
        <w:t xml:space="preserve">y trouve se lèvent </w:t>
      </w:r>
    </w:p>
    <w:p w:rsidR="00443DA2" w:rsidRDefault="00443DA2" w:rsidP="00443DA2">
      <w:pPr>
        <w:spacing w:after="0"/>
        <w:ind w:left="2268"/>
        <w:jc w:val="both"/>
      </w:pPr>
      <w:r>
        <w:t xml:space="preserve">en propriété de sépulcre </w:t>
      </w:r>
    </w:p>
    <w:p w:rsidR="00DA75A5" w:rsidRPr="00D7130C" w:rsidRDefault="00443DA2" w:rsidP="00443DA2">
      <w:pPr>
        <w:spacing w:after="0"/>
        <w:ind w:left="2268"/>
        <w:jc w:val="both"/>
      </w:pPr>
      <w:r>
        <w:t>pour Abrahâm, de par les Benéi Hét.</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24</w:t>
      </w:r>
      <w:r w:rsidR="000C181A" w:rsidRPr="00D7130C">
        <w:t xml:space="preserve"> (67 v.)</w:t>
      </w:r>
      <w:r w:rsidR="00DA75A5" w:rsidRPr="00D7130C">
        <w:tab/>
      </w:r>
      <w:r w:rsidR="00DA75A5" w:rsidRPr="00D7130C">
        <w:tab/>
        <w:t xml:space="preserve">   </w:t>
      </w:r>
    </w:p>
    <w:p w:rsidR="000618AD" w:rsidRDefault="000618AD" w:rsidP="00A2346B">
      <w:pPr>
        <w:spacing w:after="0"/>
        <w:ind w:left="2268" w:hanging="2268"/>
        <w:jc w:val="both"/>
      </w:pPr>
    </w:p>
    <w:p w:rsidR="00BC6F58" w:rsidRPr="00BC6F58" w:rsidRDefault="00BC6F58" w:rsidP="00A2346B">
      <w:pPr>
        <w:spacing w:after="0"/>
        <w:ind w:left="2268" w:hanging="2268"/>
        <w:jc w:val="both"/>
        <w:rPr>
          <w:b/>
        </w:rPr>
      </w:pPr>
      <w:r w:rsidRPr="00BC6F58">
        <w:rPr>
          <w:b/>
        </w:rPr>
        <w:t>Une femme pour Is</w:t>
      </w:r>
      <w:r w:rsidR="007359BC">
        <w:rPr>
          <w:b/>
        </w:rPr>
        <w:t>’</w:t>
      </w:r>
      <w:r w:rsidRPr="00BC6F58">
        <w:rPr>
          <w:b/>
        </w:rPr>
        <w:t>hac</w:t>
      </w:r>
    </w:p>
    <w:p w:rsidR="00BC6F58" w:rsidRPr="00D7130C" w:rsidRDefault="00BC6F58" w:rsidP="00A2346B">
      <w:pPr>
        <w:spacing w:after="0"/>
        <w:ind w:left="2268" w:hanging="2268"/>
        <w:jc w:val="both"/>
      </w:pPr>
    </w:p>
    <w:p w:rsidR="00BC6F58" w:rsidRDefault="000618AD" w:rsidP="00BC6F58">
      <w:pPr>
        <w:spacing w:after="0"/>
        <w:ind w:left="2268" w:hanging="2268"/>
        <w:jc w:val="both"/>
      </w:pPr>
      <w:r w:rsidRPr="00D7130C">
        <w:t xml:space="preserve">Ge 24. </w:t>
      </w:r>
      <w:r w:rsidR="00DA75A5" w:rsidRPr="00D7130C">
        <w:t>1</w:t>
      </w:r>
      <w:r w:rsidR="00DA75A5" w:rsidRPr="00D7130C">
        <w:tab/>
      </w:r>
      <w:r w:rsidR="00BC6F58">
        <w:t>Abrahâm, vieux, décline dans les jours</w:t>
      </w:r>
      <w:r w:rsidR="00765F25">
        <w:t xml:space="preserve"> :</w:t>
      </w:r>
      <w:r w:rsidR="00BC6F58">
        <w:t xml:space="preserve"> </w:t>
      </w:r>
    </w:p>
    <w:p w:rsidR="00DA75A5" w:rsidRPr="00D7130C" w:rsidRDefault="00BC6F58" w:rsidP="00BC6F58">
      <w:pPr>
        <w:spacing w:after="0"/>
        <w:ind w:left="2268"/>
        <w:jc w:val="both"/>
      </w:pPr>
      <w:r>
        <w:t>IHVH-Adonaï bénit Abrahâm en tout.</w:t>
      </w:r>
      <w:r w:rsidR="00DA75A5" w:rsidRPr="00D7130C">
        <w:tab/>
        <w:t xml:space="preserve">   </w:t>
      </w:r>
    </w:p>
    <w:p w:rsidR="00BC6F58" w:rsidRDefault="000618AD" w:rsidP="00BC6F58">
      <w:pPr>
        <w:spacing w:after="0"/>
        <w:ind w:left="2268" w:hanging="2268"/>
        <w:jc w:val="both"/>
      </w:pPr>
      <w:r w:rsidRPr="00D7130C">
        <w:t xml:space="preserve">Ge 24. </w:t>
      </w:r>
      <w:r w:rsidR="00DA75A5" w:rsidRPr="00D7130C">
        <w:t>2</w:t>
      </w:r>
      <w:r w:rsidR="00DA75A5" w:rsidRPr="00D7130C">
        <w:tab/>
      </w:r>
      <w:r w:rsidR="00BC6F58">
        <w:t>Abrahâm dit à son serviteur, l</w:t>
      </w:r>
      <w:r w:rsidR="007359BC">
        <w:t>’</w:t>
      </w:r>
      <w:r w:rsidR="00BC6F58">
        <w:t xml:space="preserve">ancien de sa maison, </w:t>
      </w:r>
    </w:p>
    <w:p w:rsidR="00DA75A5" w:rsidRPr="00D7130C" w:rsidRDefault="00BC6F58" w:rsidP="00BC6F58">
      <w:pPr>
        <w:spacing w:after="0"/>
        <w:ind w:left="2268"/>
        <w:jc w:val="both"/>
      </w:pPr>
      <w:r>
        <w:t>le gouverneur de tout ce qu</w:t>
      </w:r>
      <w:r w:rsidR="007359BC">
        <w:t>’</w:t>
      </w:r>
      <w:r>
        <w:t>il a</w:t>
      </w:r>
      <w:r w:rsidR="00765F25">
        <w:t xml:space="preserve"> :</w:t>
      </w:r>
      <w:r>
        <w:t xml:space="preserve"> « Mets donc ta main sous ma cuisse.</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3</w:t>
      </w:r>
      <w:r w:rsidR="00DA75A5" w:rsidRPr="00D7130C">
        <w:tab/>
      </w:r>
      <w:r w:rsidR="00BC6F58">
        <w:t>Je te fais jurer par IHVH-Adonaï, l</w:t>
      </w:r>
      <w:r w:rsidR="007359BC">
        <w:t>’</w:t>
      </w:r>
      <w:r w:rsidR="00BC6F58">
        <w:t xml:space="preserve">Elohîms des ciels </w:t>
      </w:r>
    </w:p>
    <w:p w:rsidR="00BC6F58" w:rsidRDefault="00BC6F58" w:rsidP="00BC6F58">
      <w:pPr>
        <w:spacing w:after="0"/>
        <w:ind w:left="2268"/>
        <w:jc w:val="both"/>
      </w:pPr>
      <w:r>
        <w:t>et l</w:t>
      </w:r>
      <w:r w:rsidR="007359BC">
        <w:t>’</w:t>
      </w:r>
      <w:r>
        <w:t xml:space="preserve">Elohîms de la terre, </w:t>
      </w:r>
    </w:p>
    <w:p w:rsidR="00BC6F58" w:rsidRDefault="00BC6F58" w:rsidP="00BC6F58">
      <w:pPr>
        <w:spacing w:after="0"/>
        <w:ind w:left="2268"/>
        <w:jc w:val="both"/>
      </w:pPr>
      <w:r>
        <w:t xml:space="preserve">que tu ne prendras pas femme pour mon fils </w:t>
      </w:r>
    </w:p>
    <w:p w:rsidR="00BC6F58" w:rsidRDefault="00BC6F58" w:rsidP="00BC6F58">
      <w:pPr>
        <w:spacing w:after="0"/>
        <w:ind w:left="2268"/>
        <w:jc w:val="both"/>
      </w:pPr>
      <w:r>
        <w:t>parmi les filles du Kena</w:t>
      </w:r>
      <w:r w:rsidR="007359BC">
        <w:t>’</w:t>
      </w:r>
      <w:r>
        <w:t xml:space="preserve">ani, </w:t>
      </w:r>
    </w:p>
    <w:p w:rsidR="00DA75A5" w:rsidRPr="00D7130C" w:rsidRDefault="00BC6F58" w:rsidP="00BC6F58">
      <w:pPr>
        <w:spacing w:after="0"/>
        <w:ind w:left="2268"/>
        <w:jc w:val="both"/>
      </w:pPr>
      <w:r>
        <w:t>au milieu de qui moi-même j</w:t>
      </w:r>
      <w:r w:rsidR="007359BC">
        <w:t>’</w:t>
      </w:r>
      <w:r>
        <w:t>habite,</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4</w:t>
      </w:r>
      <w:r w:rsidR="00DA75A5" w:rsidRPr="00D7130C">
        <w:tab/>
      </w:r>
      <w:r w:rsidR="00BC6F58">
        <w:t xml:space="preserve">mais que vers ma terre, vers mon enfantement tu iras prendre femme </w:t>
      </w:r>
    </w:p>
    <w:p w:rsidR="00DA75A5" w:rsidRPr="00D7130C" w:rsidRDefault="00BC6F58" w:rsidP="00BC6F58">
      <w:pPr>
        <w:spacing w:after="0"/>
        <w:ind w:left="2268"/>
        <w:jc w:val="both"/>
      </w:pPr>
      <w:r>
        <w:t>pour mon fils, pour Is</w:t>
      </w:r>
      <w:r w:rsidR="007359BC">
        <w:t>’</w:t>
      </w:r>
      <w:r>
        <w:t>hac. »</w:t>
      </w:r>
    </w:p>
    <w:p w:rsidR="00BC6F58" w:rsidRDefault="000618AD" w:rsidP="00BC6F58">
      <w:pPr>
        <w:spacing w:after="0"/>
        <w:ind w:left="2268" w:hanging="2268"/>
        <w:jc w:val="both"/>
      </w:pPr>
      <w:r w:rsidRPr="00D7130C">
        <w:t xml:space="preserve">Ge 24. </w:t>
      </w:r>
      <w:r w:rsidR="00DA75A5" w:rsidRPr="00D7130C">
        <w:t>5</w:t>
      </w:r>
      <w:r w:rsidR="00DA75A5" w:rsidRPr="00D7130C">
        <w:tab/>
      </w:r>
      <w:r w:rsidR="00BC6F58">
        <w:t>Le serviteur lui dit</w:t>
      </w:r>
      <w:r w:rsidR="00765F25">
        <w:t xml:space="preserve"> :</w:t>
      </w:r>
      <w:r w:rsidR="00BC6F58">
        <w:t xml:space="preserve"> « Peut-être la femme ne consentira pas </w:t>
      </w:r>
    </w:p>
    <w:p w:rsidR="00BC6F58" w:rsidRDefault="00BC6F58" w:rsidP="00BC6F58">
      <w:pPr>
        <w:spacing w:after="0"/>
        <w:ind w:left="2268"/>
        <w:jc w:val="both"/>
      </w:pPr>
      <w:r>
        <w:t xml:space="preserve">à aller derrière moi vers cette terre ? </w:t>
      </w:r>
    </w:p>
    <w:p w:rsidR="00DA75A5" w:rsidRPr="00D7130C" w:rsidRDefault="00BC6F58" w:rsidP="00BC6F58">
      <w:pPr>
        <w:spacing w:after="0"/>
        <w:ind w:left="2268"/>
        <w:jc w:val="both"/>
      </w:pPr>
      <w:r>
        <w:t>Ferais-je retourner, retourner ton fils vers la terre dont tu es sorti ? »</w:t>
      </w:r>
      <w:r w:rsidR="00DA75A5" w:rsidRPr="00D7130C">
        <w:tab/>
        <w:t xml:space="preserve">   </w:t>
      </w:r>
    </w:p>
    <w:p w:rsidR="00DA75A5" w:rsidRPr="00D7130C" w:rsidRDefault="000618AD" w:rsidP="00A2346B">
      <w:pPr>
        <w:spacing w:after="0"/>
        <w:ind w:left="2268" w:hanging="2268"/>
        <w:jc w:val="both"/>
      </w:pPr>
      <w:r w:rsidRPr="00D7130C">
        <w:t xml:space="preserve">Ge 24. </w:t>
      </w:r>
      <w:r w:rsidR="00DA75A5" w:rsidRPr="00D7130C">
        <w:t>6</w:t>
      </w:r>
      <w:r w:rsidR="00DA75A5" w:rsidRPr="00D7130C">
        <w:tab/>
      </w:r>
      <w:r w:rsidR="00BC6F58" w:rsidRPr="00BC6F58">
        <w:t>Abrahâm lui dit</w:t>
      </w:r>
      <w:r w:rsidR="00765F25">
        <w:t xml:space="preserve"> :</w:t>
      </w:r>
      <w:r w:rsidR="00BC6F58" w:rsidRPr="00BC6F58">
        <w:t xml:space="preserve"> « Garde-toi de faire retourner là mon fils !</w:t>
      </w:r>
    </w:p>
    <w:p w:rsidR="00BC6F58" w:rsidRDefault="000618AD" w:rsidP="00BC6F58">
      <w:pPr>
        <w:spacing w:after="0"/>
        <w:ind w:left="2268" w:hanging="2268"/>
        <w:jc w:val="both"/>
      </w:pPr>
      <w:r w:rsidRPr="00D7130C">
        <w:t xml:space="preserve">Ge 24. </w:t>
      </w:r>
      <w:r w:rsidR="00DA75A5" w:rsidRPr="00D7130C">
        <w:t>7</w:t>
      </w:r>
      <w:r w:rsidR="00DA75A5" w:rsidRPr="00D7130C">
        <w:tab/>
      </w:r>
      <w:r w:rsidR="00BC6F58">
        <w:t>IHVH-Adonaï, l</w:t>
      </w:r>
      <w:r w:rsidR="007359BC">
        <w:t>’</w:t>
      </w:r>
      <w:r w:rsidR="00BC6F58">
        <w:t xml:space="preserve">Elohîms des ciels, </w:t>
      </w:r>
    </w:p>
    <w:p w:rsidR="00BC6F58" w:rsidRDefault="00BC6F58" w:rsidP="00BC6F58">
      <w:pPr>
        <w:spacing w:after="0"/>
        <w:ind w:left="2268"/>
        <w:jc w:val="both"/>
      </w:pPr>
      <w:r>
        <w:t>qui m</w:t>
      </w:r>
      <w:r w:rsidR="007359BC">
        <w:t>’</w:t>
      </w:r>
      <w:r>
        <w:t xml:space="preserve">a pris de la maison de mon père, de la terre de mon enfantement, </w:t>
      </w:r>
    </w:p>
    <w:p w:rsidR="00BC6F58" w:rsidRDefault="00BC6F58" w:rsidP="00BC6F58">
      <w:pPr>
        <w:spacing w:after="0"/>
        <w:ind w:left="2268"/>
        <w:jc w:val="both"/>
      </w:pPr>
      <w:r>
        <w:t>qui m</w:t>
      </w:r>
      <w:r w:rsidR="007359BC">
        <w:t>’</w:t>
      </w:r>
      <w:r>
        <w:t>a parlé, qui m</w:t>
      </w:r>
      <w:r w:rsidR="007359BC">
        <w:t>’</w:t>
      </w:r>
      <w:r>
        <w:t>a juré pour dire</w:t>
      </w:r>
      <w:r w:rsidR="00765F25">
        <w:t xml:space="preserve"> :</w:t>
      </w:r>
      <w:r>
        <w:t xml:space="preserve"> </w:t>
      </w:r>
    </w:p>
    <w:p w:rsidR="00BC6F58" w:rsidRDefault="00BC6F58" w:rsidP="00BC6F58">
      <w:pPr>
        <w:spacing w:after="0"/>
        <w:ind w:left="2268"/>
        <w:jc w:val="both"/>
      </w:pPr>
      <w:r>
        <w:t xml:space="preserve">‹ À ta semence, je donnerai cette terre ›, </w:t>
      </w:r>
    </w:p>
    <w:p w:rsidR="00BC6F58" w:rsidRDefault="00BC6F58" w:rsidP="00BC6F58">
      <w:pPr>
        <w:spacing w:after="0"/>
        <w:ind w:left="2268"/>
        <w:jc w:val="both"/>
      </w:pPr>
      <w:r>
        <w:t>lui, il enverra son messager en face de toi</w:t>
      </w:r>
      <w:r w:rsidR="00765F25">
        <w:t xml:space="preserve"> :</w:t>
      </w:r>
      <w:r>
        <w:t xml:space="preserve"> </w:t>
      </w:r>
    </w:p>
    <w:p w:rsidR="00DA75A5" w:rsidRPr="00D7130C" w:rsidRDefault="00BC6F58" w:rsidP="00BC6F58">
      <w:pPr>
        <w:spacing w:after="0"/>
        <w:ind w:left="2268"/>
        <w:jc w:val="both"/>
      </w:pPr>
      <w:r>
        <w:t>de là, prends femme pour mon fils.</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8</w:t>
      </w:r>
      <w:r w:rsidR="00DA75A5" w:rsidRPr="00D7130C">
        <w:tab/>
      </w:r>
      <w:r w:rsidR="00BC6F58">
        <w:t xml:space="preserve">Et si la femme ne consentait pas à aller derrière toi, </w:t>
      </w:r>
    </w:p>
    <w:p w:rsidR="00BC6F58" w:rsidRDefault="00BC6F58" w:rsidP="00BC6F58">
      <w:pPr>
        <w:spacing w:after="0"/>
        <w:ind w:left="2268"/>
        <w:jc w:val="both"/>
      </w:pPr>
      <w:r>
        <w:t xml:space="preserve">tu serais innocent de ce serment, le mien. </w:t>
      </w:r>
    </w:p>
    <w:p w:rsidR="00DA75A5" w:rsidRPr="00D7130C" w:rsidRDefault="00BC6F58" w:rsidP="00BC6F58">
      <w:pPr>
        <w:spacing w:after="0"/>
        <w:ind w:left="2268"/>
        <w:jc w:val="both"/>
      </w:pPr>
      <w:r>
        <w:t>Seulement ne fais pas retourner là mon fils. »</w:t>
      </w:r>
    </w:p>
    <w:p w:rsidR="00BC6F58" w:rsidRDefault="000618AD" w:rsidP="00BC6F58">
      <w:pPr>
        <w:spacing w:after="0"/>
        <w:ind w:left="2268" w:hanging="2268"/>
        <w:jc w:val="both"/>
      </w:pPr>
      <w:r w:rsidRPr="00D7130C">
        <w:t xml:space="preserve">Ge 24. </w:t>
      </w:r>
      <w:r w:rsidR="00DA75A5" w:rsidRPr="00D7130C">
        <w:t>9</w:t>
      </w:r>
      <w:r w:rsidR="00DA75A5" w:rsidRPr="00D7130C">
        <w:tab/>
      </w:r>
      <w:r w:rsidR="00BC6F58">
        <w:t>Le serviteur met sa main sous la cuisse d</w:t>
      </w:r>
      <w:r w:rsidR="007359BC">
        <w:t>’</w:t>
      </w:r>
      <w:r w:rsidR="00BC6F58">
        <w:t xml:space="preserve">Abrahâm, son Adôn. </w:t>
      </w:r>
    </w:p>
    <w:p w:rsidR="00BC6F58" w:rsidRDefault="00BC6F58" w:rsidP="00BC6F58">
      <w:pPr>
        <w:spacing w:after="0"/>
        <w:ind w:left="2268"/>
        <w:jc w:val="both"/>
      </w:pPr>
      <w:r>
        <w:t>Il lui jure cette parole.</w:t>
      </w:r>
    </w:p>
    <w:p w:rsidR="00BC6F58" w:rsidRDefault="00BC6F58" w:rsidP="00BC6F58">
      <w:pPr>
        <w:spacing w:after="0"/>
        <w:ind w:left="2268" w:hanging="2268"/>
        <w:jc w:val="both"/>
      </w:pPr>
    </w:p>
    <w:p w:rsidR="00DA75A5" w:rsidRPr="00BC6F58" w:rsidRDefault="00BC6F58" w:rsidP="00BC6F58">
      <w:pPr>
        <w:spacing w:after="0"/>
        <w:ind w:left="2268" w:hanging="2268"/>
        <w:jc w:val="both"/>
        <w:rPr>
          <w:b/>
        </w:rPr>
      </w:pPr>
      <w:r w:rsidRPr="00BC6F58">
        <w:rPr>
          <w:b/>
        </w:rPr>
        <w:t>Une vierge belle à voir</w:t>
      </w:r>
      <w:r w:rsidR="00DA75A5" w:rsidRPr="00BC6F58">
        <w:rPr>
          <w:b/>
        </w:rPr>
        <w:t xml:space="preserve"> </w:t>
      </w:r>
      <w:r w:rsidR="00DA75A5" w:rsidRPr="00BC6F58">
        <w:rPr>
          <w:b/>
        </w:rPr>
        <w:tab/>
        <w:t xml:space="preserve">   </w:t>
      </w:r>
    </w:p>
    <w:p w:rsidR="00BC6F58" w:rsidRDefault="00BC6F58" w:rsidP="00A2346B">
      <w:pPr>
        <w:spacing w:after="0"/>
        <w:ind w:left="2268" w:hanging="2268"/>
        <w:jc w:val="both"/>
      </w:pPr>
    </w:p>
    <w:p w:rsidR="00BC6F58" w:rsidRDefault="000618AD" w:rsidP="00BC6F58">
      <w:pPr>
        <w:spacing w:after="0"/>
        <w:ind w:left="2268" w:hanging="2268"/>
        <w:jc w:val="both"/>
      </w:pPr>
      <w:r w:rsidRPr="00D7130C">
        <w:t xml:space="preserve">Ge 24. </w:t>
      </w:r>
      <w:r w:rsidR="00DA75A5" w:rsidRPr="00D7130C">
        <w:t>10</w:t>
      </w:r>
      <w:r w:rsidR="00DA75A5" w:rsidRPr="00D7130C">
        <w:tab/>
      </w:r>
      <w:r w:rsidR="00BC6F58">
        <w:t xml:space="preserve">Le serviteur prend dix chameaux des chameaux de son Adôn. </w:t>
      </w:r>
    </w:p>
    <w:p w:rsidR="00BC6F58" w:rsidRDefault="00BC6F58" w:rsidP="00BC6F58">
      <w:pPr>
        <w:spacing w:after="0"/>
        <w:ind w:left="2268"/>
        <w:jc w:val="both"/>
      </w:pPr>
      <w:r>
        <w:t xml:space="preserve">Il va, tout bien de son Adôn en main. </w:t>
      </w:r>
    </w:p>
    <w:p w:rsidR="00DA75A5" w:rsidRPr="00D7130C" w:rsidRDefault="00BC6F58" w:rsidP="00BC6F58">
      <w:pPr>
        <w:spacing w:after="0"/>
        <w:ind w:left="2268"/>
        <w:jc w:val="both"/>
      </w:pPr>
      <w:r>
        <w:t>Il se lève et va vers Arâm Naaraîm, vers la ville de Nahor.</w:t>
      </w:r>
      <w:r w:rsidR="00DA75A5" w:rsidRPr="00D7130C">
        <w:t xml:space="preserve"> </w:t>
      </w:r>
      <w:r w:rsidR="00DA75A5" w:rsidRPr="00D7130C">
        <w:tab/>
        <w:t xml:space="preserve">   </w:t>
      </w:r>
    </w:p>
    <w:p w:rsidR="00BC6F58" w:rsidRDefault="000618AD" w:rsidP="00BC6F58">
      <w:pPr>
        <w:spacing w:after="0"/>
        <w:ind w:left="2268" w:hanging="2268"/>
        <w:jc w:val="both"/>
      </w:pPr>
      <w:r w:rsidRPr="00D7130C">
        <w:t xml:space="preserve">Ge 24. </w:t>
      </w:r>
      <w:r w:rsidR="00DA75A5" w:rsidRPr="00D7130C">
        <w:t>11</w:t>
      </w:r>
      <w:r w:rsidR="00DA75A5" w:rsidRPr="00D7130C">
        <w:tab/>
      </w:r>
      <w:r w:rsidR="00BC6F58">
        <w:t>Il fait baraquer les chameaux hors de la ville, vers le puits d</w:t>
      </w:r>
      <w:r w:rsidR="007359BC">
        <w:t>’</w:t>
      </w:r>
      <w:r w:rsidR="00BC6F58">
        <w:t xml:space="preserve">eau, </w:t>
      </w:r>
    </w:p>
    <w:p w:rsidR="00DA75A5" w:rsidRPr="00D7130C" w:rsidRDefault="00BC6F58" w:rsidP="00BC6F58">
      <w:pPr>
        <w:spacing w:after="0"/>
        <w:ind w:left="2268"/>
        <w:jc w:val="both"/>
      </w:pPr>
      <w:r>
        <w:t>au temps du soir, le temps où sortent les puiseuses.</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12</w:t>
      </w:r>
      <w:r w:rsidR="00DA75A5" w:rsidRPr="00D7130C">
        <w:tab/>
      </w:r>
      <w:r w:rsidR="00BC6F58">
        <w:t>Il dit</w:t>
      </w:r>
      <w:r w:rsidR="00765F25">
        <w:t xml:space="preserve"> :</w:t>
      </w:r>
      <w:r w:rsidR="00BC6F58">
        <w:t xml:space="preserve"> « IHVH-Adonaï, l</w:t>
      </w:r>
      <w:r w:rsidR="007359BC">
        <w:t>’</w:t>
      </w:r>
      <w:r w:rsidR="00BC6F58">
        <w:t xml:space="preserve">Elohîms de mon Adôn Abrahâm ! </w:t>
      </w:r>
    </w:p>
    <w:p w:rsidR="00BC6F58" w:rsidRDefault="00BC6F58" w:rsidP="00BC6F58">
      <w:pPr>
        <w:spacing w:after="0"/>
        <w:ind w:left="2268"/>
        <w:jc w:val="both"/>
      </w:pPr>
      <w:r>
        <w:t xml:space="preserve">Fais donc advenir, ce jour, en face de moi, </w:t>
      </w:r>
    </w:p>
    <w:p w:rsidR="00DA75A5" w:rsidRPr="00D7130C" w:rsidRDefault="00BC6F58" w:rsidP="00BC6F58">
      <w:pPr>
        <w:spacing w:after="0"/>
        <w:ind w:left="2268"/>
        <w:jc w:val="both"/>
      </w:pPr>
      <w:r>
        <w:t>fais un chérissement avec mon Adôn Abrahâm.</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13</w:t>
      </w:r>
      <w:r w:rsidR="00DA75A5" w:rsidRPr="00D7130C">
        <w:tab/>
      </w:r>
      <w:r w:rsidR="00BC6F58">
        <w:t>Voici</w:t>
      </w:r>
      <w:r w:rsidR="00765F25">
        <w:t xml:space="preserve"> :</w:t>
      </w:r>
      <w:r w:rsidR="00BC6F58">
        <w:t xml:space="preserve"> moi-même, je me poste sur l</w:t>
      </w:r>
      <w:r w:rsidR="007359BC">
        <w:t>’</w:t>
      </w:r>
      <w:r w:rsidR="00BC6F58">
        <w:t xml:space="preserve">œil des eaux. </w:t>
      </w:r>
    </w:p>
    <w:p w:rsidR="00DA75A5" w:rsidRPr="00D7130C" w:rsidRDefault="00BC6F58" w:rsidP="00BC6F58">
      <w:pPr>
        <w:spacing w:after="0"/>
        <w:ind w:left="2268"/>
        <w:jc w:val="both"/>
      </w:pPr>
      <w:r>
        <w:t>Les filles des hommes de la ville sortent puiser l</w:t>
      </w:r>
      <w:r w:rsidR="007359BC">
        <w:t>’</w:t>
      </w:r>
      <w:r>
        <w:t>eau.</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14</w:t>
      </w:r>
      <w:r w:rsidR="00DA75A5" w:rsidRPr="00D7130C">
        <w:tab/>
      </w:r>
      <w:r w:rsidR="00BC6F58">
        <w:t>Et c</w:t>
      </w:r>
      <w:r w:rsidR="007359BC">
        <w:t>’</w:t>
      </w:r>
      <w:r w:rsidR="00BC6F58">
        <w:t>est l</w:t>
      </w:r>
      <w:r w:rsidR="007359BC">
        <w:t>’</w:t>
      </w:r>
      <w:r w:rsidR="00BC6F58">
        <w:t>adolescente à qui je dirai</w:t>
      </w:r>
      <w:r w:rsidR="00765F25">
        <w:t xml:space="preserve"> :</w:t>
      </w:r>
      <w:r w:rsidR="00BC6F58">
        <w:t xml:space="preserve"> </w:t>
      </w:r>
    </w:p>
    <w:p w:rsidR="00BC6F58" w:rsidRDefault="00BC6F58" w:rsidP="00BC6F58">
      <w:pPr>
        <w:spacing w:after="0"/>
        <w:ind w:left="2268"/>
        <w:jc w:val="both"/>
      </w:pPr>
      <w:r>
        <w:t>‹ Tends donc ta cruche</w:t>
      </w:r>
      <w:r w:rsidR="00765F25">
        <w:t xml:space="preserve"> :</w:t>
      </w:r>
      <w:r>
        <w:t xml:space="preserve"> je boirai ›, </w:t>
      </w:r>
    </w:p>
    <w:p w:rsidR="00BC6F58" w:rsidRDefault="00BC6F58" w:rsidP="00BC6F58">
      <w:pPr>
        <w:spacing w:after="0"/>
        <w:ind w:left="2268"/>
        <w:jc w:val="both"/>
      </w:pPr>
      <w:r>
        <w:t>et qui dira</w:t>
      </w:r>
      <w:r w:rsidR="00765F25">
        <w:t xml:space="preserve"> :</w:t>
      </w:r>
      <w:r>
        <w:t xml:space="preserve"> ‹ Bois et j</w:t>
      </w:r>
      <w:r w:rsidR="007359BC">
        <w:t>’</w:t>
      </w:r>
      <w:r>
        <w:t xml:space="preserve">abreuverai tes chameaux aussi ›, </w:t>
      </w:r>
    </w:p>
    <w:p w:rsidR="00BC6F58" w:rsidRDefault="00BC6F58" w:rsidP="00BC6F58">
      <w:pPr>
        <w:spacing w:after="0"/>
        <w:ind w:left="2268"/>
        <w:jc w:val="both"/>
      </w:pPr>
      <w:r>
        <w:t>celle-là, tu l</w:t>
      </w:r>
      <w:r w:rsidR="007359BC">
        <w:t>’</w:t>
      </w:r>
      <w:r>
        <w:t>auras destinée à ton serviteur, à Is</w:t>
      </w:r>
      <w:r w:rsidR="007359BC">
        <w:t>’</w:t>
      </w:r>
      <w:r>
        <w:t xml:space="preserve">hac. </w:t>
      </w:r>
    </w:p>
    <w:p w:rsidR="00DA75A5" w:rsidRPr="00D7130C" w:rsidRDefault="00BC6F58" w:rsidP="00BC6F58">
      <w:pPr>
        <w:spacing w:after="0"/>
        <w:ind w:left="2268"/>
        <w:jc w:val="both"/>
      </w:pPr>
      <w:r>
        <w:t>En elle, je saurai que tu as fait un chérissement à mon Adôn ! »</w:t>
      </w:r>
      <w:r w:rsidR="00DA75A5" w:rsidRPr="00D7130C">
        <w:t xml:space="preserve"> </w:t>
      </w:r>
      <w:r w:rsidR="00DA75A5" w:rsidRPr="00D7130C">
        <w:tab/>
        <w:t xml:space="preserve">   </w:t>
      </w:r>
    </w:p>
    <w:p w:rsidR="00BC6F58" w:rsidRDefault="000618AD" w:rsidP="00BC6F58">
      <w:pPr>
        <w:spacing w:after="0"/>
        <w:ind w:left="2268" w:hanging="2268"/>
        <w:jc w:val="both"/>
      </w:pPr>
      <w:r w:rsidRPr="00D7130C">
        <w:t xml:space="preserve">Ge 24. </w:t>
      </w:r>
      <w:r w:rsidR="00DA75A5" w:rsidRPr="00D7130C">
        <w:t>15</w:t>
      </w:r>
      <w:r w:rsidR="00DA75A5" w:rsidRPr="00D7130C">
        <w:tab/>
      </w:r>
      <w:r w:rsidR="00BC6F58">
        <w:t>Et c</w:t>
      </w:r>
      <w:r w:rsidR="007359BC">
        <w:t>’</w:t>
      </w:r>
      <w:r w:rsidR="00BC6F58">
        <w:t>est lui, avant qu</w:t>
      </w:r>
      <w:r w:rsidR="007359BC">
        <w:t>’</w:t>
      </w:r>
      <w:r w:rsidR="00BC6F58">
        <w:t xml:space="preserve">il achève de parler, voici, Ribca sort, </w:t>
      </w:r>
    </w:p>
    <w:p w:rsidR="00BC6F58" w:rsidRDefault="00BC6F58" w:rsidP="00BC6F58">
      <w:pPr>
        <w:spacing w:after="0"/>
        <w:ind w:left="2268"/>
        <w:jc w:val="both"/>
      </w:pPr>
      <w:r>
        <w:t xml:space="preserve">celle qui fut enfantée pour Betouél fils de Milka, </w:t>
      </w:r>
    </w:p>
    <w:p w:rsidR="00DA75A5" w:rsidRPr="00D7130C" w:rsidRDefault="00BC6F58" w:rsidP="00BC6F58">
      <w:pPr>
        <w:spacing w:after="0"/>
        <w:ind w:left="2268"/>
        <w:jc w:val="both"/>
      </w:pPr>
      <w:r>
        <w:t>la femme de Nahor, le frère d</w:t>
      </w:r>
      <w:r w:rsidR="007359BC">
        <w:t>’</w:t>
      </w:r>
      <w:r>
        <w:t>Abrahâm, la cruche sur l</w:t>
      </w:r>
      <w:r w:rsidR="007359BC">
        <w:t>’</w:t>
      </w:r>
      <w:r>
        <w:t>épaule.</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16</w:t>
      </w:r>
      <w:r w:rsidR="00DA75A5" w:rsidRPr="00D7130C">
        <w:tab/>
      </w:r>
      <w:r w:rsidR="00BC6F58">
        <w:t>L</w:t>
      </w:r>
      <w:r w:rsidR="007359BC">
        <w:t>’</w:t>
      </w:r>
      <w:r w:rsidR="00BC6F58">
        <w:t>adolescente très belle à voir, vierge, homme ne l</w:t>
      </w:r>
      <w:r w:rsidR="007359BC">
        <w:t>’</w:t>
      </w:r>
      <w:r w:rsidR="00BC6F58">
        <w:t xml:space="preserve">ayant pénétrée, </w:t>
      </w:r>
    </w:p>
    <w:p w:rsidR="00DA75A5" w:rsidRPr="00D7130C" w:rsidRDefault="00BC6F58" w:rsidP="00BC6F58">
      <w:pPr>
        <w:spacing w:after="0"/>
        <w:ind w:left="2268"/>
        <w:jc w:val="both"/>
      </w:pPr>
      <w:r>
        <w:t>descend vers l</w:t>
      </w:r>
      <w:r w:rsidR="007359BC">
        <w:t>’</w:t>
      </w:r>
      <w:r>
        <w:t>œil, emplit sa cruche et remonte.</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17</w:t>
      </w:r>
      <w:r w:rsidR="00DA75A5" w:rsidRPr="00D7130C">
        <w:tab/>
      </w:r>
      <w:r w:rsidR="00BC6F58">
        <w:t>Le serviteur court à son abord. Il dit</w:t>
      </w:r>
      <w:r w:rsidR="00765F25">
        <w:t xml:space="preserve"> :</w:t>
      </w:r>
      <w:r w:rsidR="00BC6F58">
        <w:t xml:space="preserve"> </w:t>
      </w:r>
    </w:p>
    <w:p w:rsidR="00DA75A5" w:rsidRPr="00D7130C" w:rsidRDefault="00BC6F58" w:rsidP="00BC6F58">
      <w:pPr>
        <w:spacing w:after="0"/>
        <w:ind w:left="2268"/>
        <w:jc w:val="both"/>
      </w:pPr>
      <w:r>
        <w:t>« Fais-moi absorber un peu d</w:t>
      </w:r>
      <w:r w:rsidR="007359BC">
        <w:t>’</w:t>
      </w:r>
      <w:r>
        <w:t>eau de ta cruche ! »</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18</w:t>
      </w:r>
      <w:r w:rsidR="00DA75A5" w:rsidRPr="00D7130C">
        <w:tab/>
      </w:r>
      <w:r w:rsidR="00BC6F58">
        <w:t>Elle dit</w:t>
      </w:r>
      <w:r w:rsidR="00765F25">
        <w:t xml:space="preserve"> :</w:t>
      </w:r>
      <w:r w:rsidR="00BC6F58">
        <w:t xml:space="preserve"> « Bois, mon Adôn. » </w:t>
      </w:r>
    </w:p>
    <w:p w:rsidR="00DA75A5" w:rsidRPr="00D7130C" w:rsidRDefault="00BC6F58" w:rsidP="00BC6F58">
      <w:pPr>
        <w:spacing w:after="0"/>
        <w:ind w:left="2268"/>
        <w:jc w:val="both"/>
      </w:pPr>
      <w:r>
        <w:t>Elle se hâte, fait descendre la cruche de sa main et l</w:t>
      </w:r>
      <w:r w:rsidR="007359BC">
        <w:t>’</w:t>
      </w:r>
      <w:r>
        <w:t>abreuve.</w:t>
      </w:r>
    </w:p>
    <w:p w:rsidR="00BC6F58" w:rsidRDefault="000618AD" w:rsidP="00BC6F58">
      <w:pPr>
        <w:spacing w:after="0"/>
        <w:ind w:left="2268" w:hanging="2268"/>
        <w:jc w:val="both"/>
      </w:pPr>
      <w:r w:rsidRPr="00D7130C">
        <w:t xml:space="preserve">Ge 24. </w:t>
      </w:r>
      <w:r w:rsidR="00DA75A5" w:rsidRPr="00D7130C">
        <w:t>19</w:t>
      </w:r>
      <w:r w:rsidR="00DA75A5" w:rsidRPr="00D7130C">
        <w:tab/>
      </w:r>
      <w:r w:rsidR="00BC6F58">
        <w:t>Achevant de l</w:t>
      </w:r>
      <w:r w:rsidR="007359BC">
        <w:t>’</w:t>
      </w:r>
      <w:r w:rsidR="00BC6F58">
        <w:t>abreuver, elle dit</w:t>
      </w:r>
      <w:r w:rsidR="00765F25">
        <w:t xml:space="preserve"> :</w:t>
      </w:r>
      <w:r w:rsidR="00BC6F58">
        <w:t xml:space="preserve"> </w:t>
      </w:r>
    </w:p>
    <w:p w:rsidR="00BC6F58" w:rsidRDefault="00BC6F58" w:rsidP="00BC6F58">
      <w:pPr>
        <w:spacing w:after="0"/>
        <w:ind w:left="2268"/>
        <w:jc w:val="both"/>
      </w:pPr>
      <w:r>
        <w:t xml:space="preserve">« Pour tes chameaux aussi, je puiserai </w:t>
      </w:r>
    </w:p>
    <w:p w:rsidR="00DA75A5" w:rsidRPr="00D7130C" w:rsidRDefault="00BC6F58" w:rsidP="00BC6F58">
      <w:pPr>
        <w:spacing w:after="0"/>
        <w:ind w:left="2268"/>
        <w:jc w:val="both"/>
      </w:pPr>
      <w:r>
        <w:t>jusqu</w:t>
      </w:r>
      <w:r w:rsidR="007359BC">
        <w:t>’</w:t>
      </w:r>
      <w:r>
        <w:t>à ce qu</w:t>
      </w:r>
      <w:r w:rsidR="007359BC">
        <w:t>’</w:t>
      </w:r>
      <w:r>
        <w:t>ils achèvent de boire... »</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20</w:t>
      </w:r>
      <w:r w:rsidR="00DA75A5" w:rsidRPr="00D7130C">
        <w:tab/>
      </w:r>
      <w:r w:rsidR="00BC6F58">
        <w:t>Elle se hâte et déverse sa cruche dans l</w:t>
      </w:r>
      <w:r w:rsidR="007359BC">
        <w:t>’</w:t>
      </w:r>
      <w:r w:rsidR="00BC6F58">
        <w:t xml:space="preserve">abreuvoir. </w:t>
      </w:r>
    </w:p>
    <w:p w:rsidR="00BC6F58" w:rsidRDefault="00BC6F58" w:rsidP="00BC6F58">
      <w:pPr>
        <w:spacing w:after="0"/>
        <w:ind w:left="2268"/>
        <w:jc w:val="both"/>
      </w:pPr>
      <w:r>
        <w:t xml:space="preserve">Elle court encore au puits pour puiser. </w:t>
      </w:r>
    </w:p>
    <w:p w:rsidR="00DA75A5" w:rsidRPr="00D7130C" w:rsidRDefault="00BC6F58" w:rsidP="00BC6F58">
      <w:pPr>
        <w:spacing w:after="0"/>
        <w:ind w:left="2268"/>
        <w:jc w:val="both"/>
      </w:pPr>
      <w:r>
        <w:t>Elle puise pour tous ses chameaux.</w:t>
      </w:r>
      <w:r w:rsidR="00DA75A5" w:rsidRPr="00D7130C">
        <w:t xml:space="preserve">   </w:t>
      </w:r>
    </w:p>
    <w:p w:rsidR="00181F6E" w:rsidRDefault="00181F6E" w:rsidP="00BC6F58">
      <w:pPr>
        <w:spacing w:after="0"/>
        <w:ind w:left="2268" w:hanging="2268"/>
        <w:jc w:val="both"/>
      </w:pPr>
    </w:p>
    <w:p w:rsidR="00BC6F58" w:rsidRDefault="000618AD" w:rsidP="00BC6F58">
      <w:pPr>
        <w:spacing w:after="0"/>
        <w:ind w:left="2268" w:hanging="2268"/>
        <w:jc w:val="both"/>
      </w:pPr>
      <w:r w:rsidRPr="00D7130C">
        <w:t xml:space="preserve">Ge 24. </w:t>
      </w:r>
      <w:r w:rsidR="00DA75A5" w:rsidRPr="00D7130C">
        <w:t>21</w:t>
      </w:r>
      <w:r w:rsidR="00DA75A5" w:rsidRPr="00D7130C">
        <w:tab/>
      </w:r>
      <w:r w:rsidR="00BC6F58">
        <w:t>L</w:t>
      </w:r>
      <w:r w:rsidR="007359BC">
        <w:t>’</w:t>
      </w:r>
      <w:r w:rsidR="00BC6F58">
        <w:t>homme, stupéfait d</w:t>
      </w:r>
      <w:r w:rsidR="007359BC">
        <w:t>’</w:t>
      </w:r>
      <w:r w:rsidR="00BC6F58">
        <w:t>elle, se tait pour le pénétrer</w:t>
      </w:r>
      <w:r w:rsidR="00765F25">
        <w:t xml:space="preserve"> :</w:t>
      </w:r>
      <w:r w:rsidR="00BC6F58">
        <w:t xml:space="preserve"> </w:t>
      </w:r>
    </w:p>
    <w:p w:rsidR="00DA75A5" w:rsidRPr="00D7130C" w:rsidRDefault="00BC6F58" w:rsidP="00BC6F58">
      <w:pPr>
        <w:spacing w:after="0"/>
        <w:ind w:left="2268"/>
        <w:jc w:val="both"/>
      </w:pPr>
      <w:r>
        <w:t>IHVH-Adonaï a-t-il fait triompher sa route ou non ?</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22</w:t>
      </w:r>
      <w:r w:rsidR="00DA75A5" w:rsidRPr="00D7130C">
        <w:tab/>
      </w:r>
      <w:r w:rsidR="00BC6F58">
        <w:t>Et c</w:t>
      </w:r>
      <w:r w:rsidR="007359BC">
        <w:t>’</w:t>
      </w:r>
      <w:r w:rsidR="00BC6F58">
        <w:t>est quand les chameaux ont achevé de boire</w:t>
      </w:r>
      <w:r w:rsidR="00765F25">
        <w:t xml:space="preserve"> :</w:t>
      </w:r>
      <w:r w:rsidR="00BC6F58">
        <w:t xml:space="preserve"> </w:t>
      </w:r>
    </w:p>
    <w:p w:rsidR="00BC6F58" w:rsidRDefault="00BC6F58" w:rsidP="00BC6F58">
      <w:pPr>
        <w:spacing w:after="0"/>
        <w:ind w:left="2268"/>
        <w:jc w:val="both"/>
      </w:pPr>
      <w:r>
        <w:t>l</w:t>
      </w:r>
      <w:r w:rsidR="007359BC">
        <w:t>’</w:t>
      </w:r>
      <w:r>
        <w:t>homme prend une narinière d</w:t>
      </w:r>
      <w:r w:rsidR="007359BC">
        <w:t>’</w:t>
      </w:r>
      <w:r>
        <w:t>or  son poids, un béqa</w:t>
      </w:r>
      <w:r w:rsidR="007359BC">
        <w:t>’</w:t>
      </w:r>
      <w:r>
        <w:t xml:space="preserve"> , </w:t>
      </w:r>
    </w:p>
    <w:p w:rsidR="00DA75A5" w:rsidRPr="00D7130C" w:rsidRDefault="00BC6F58" w:rsidP="00BC6F58">
      <w:pPr>
        <w:spacing w:after="0"/>
        <w:ind w:left="2268"/>
        <w:jc w:val="both"/>
      </w:pPr>
      <w:r>
        <w:t>et deux bracelets pour ses mains  leur poids, dix d</w:t>
      </w:r>
      <w:r w:rsidR="007359BC">
        <w:t>’</w:t>
      </w:r>
      <w:r>
        <w:t>or.</w:t>
      </w:r>
    </w:p>
    <w:p w:rsidR="00BC6F58" w:rsidRDefault="000618AD" w:rsidP="00BC6F58">
      <w:pPr>
        <w:spacing w:after="0"/>
        <w:ind w:left="2268" w:hanging="2268"/>
        <w:jc w:val="both"/>
      </w:pPr>
      <w:r w:rsidRPr="00D7130C">
        <w:t xml:space="preserve">Ge 24. </w:t>
      </w:r>
      <w:r w:rsidR="00DA75A5" w:rsidRPr="00D7130C">
        <w:t>23</w:t>
      </w:r>
      <w:r w:rsidR="00DA75A5" w:rsidRPr="00D7130C">
        <w:tab/>
      </w:r>
      <w:r w:rsidR="00BC6F58">
        <w:t>Il dit</w:t>
      </w:r>
      <w:r w:rsidR="00765F25">
        <w:t xml:space="preserve"> :</w:t>
      </w:r>
      <w:r w:rsidR="00BC6F58">
        <w:t xml:space="preserve"> « De qui es-tu la fille ? Rapporte-moi ! </w:t>
      </w:r>
    </w:p>
    <w:p w:rsidR="00DA75A5" w:rsidRPr="00D7130C" w:rsidRDefault="00BC6F58" w:rsidP="00BC6F58">
      <w:pPr>
        <w:spacing w:after="0"/>
        <w:ind w:left="2268"/>
        <w:jc w:val="both"/>
      </w:pPr>
      <w:r>
        <w:t>Dans la maison de ton père est-il, pour nous, un lieu pour nuiter ? »</w:t>
      </w:r>
    </w:p>
    <w:p w:rsidR="00BC6F58" w:rsidRDefault="000618AD" w:rsidP="00BC6F58">
      <w:pPr>
        <w:spacing w:after="0"/>
        <w:ind w:left="2268" w:hanging="2268"/>
        <w:jc w:val="both"/>
      </w:pPr>
      <w:r w:rsidRPr="00D7130C">
        <w:t xml:space="preserve">Ge 24. </w:t>
      </w:r>
      <w:r w:rsidR="00DA75A5" w:rsidRPr="00D7130C">
        <w:t>24</w:t>
      </w:r>
      <w:r w:rsidR="00DA75A5" w:rsidRPr="00D7130C">
        <w:tab/>
      </w:r>
      <w:r w:rsidR="00BC6F58">
        <w:t>Elle lui dit</w:t>
      </w:r>
      <w:r w:rsidR="00765F25">
        <w:t xml:space="preserve"> :</w:t>
      </w:r>
      <w:r w:rsidR="00BC6F58">
        <w:t xml:space="preserve"> « Moi-même ? La fille de Betouél, fils de Milka </w:t>
      </w:r>
    </w:p>
    <w:p w:rsidR="00DA75A5" w:rsidRPr="00D7130C" w:rsidRDefault="00BC6F58" w:rsidP="00BC6F58">
      <w:pPr>
        <w:spacing w:after="0"/>
        <w:ind w:left="2268"/>
        <w:jc w:val="both"/>
      </w:pPr>
      <w:r>
        <w:t>qu</w:t>
      </w:r>
      <w:r w:rsidR="007359BC">
        <w:t>’</w:t>
      </w:r>
      <w:r>
        <w:t>elle a enfanté pour Nahor. »</w:t>
      </w:r>
    </w:p>
    <w:p w:rsidR="00BC6F58" w:rsidRDefault="000618AD" w:rsidP="00BC6F58">
      <w:pPr>
        <w:spacing w:after="0"/>
        <w:ind w:left="2268" w:hanging="2268"/>
        <w:jc w:val="both"/>
      </w:pPr>
      <w:r w:rsidRPr="00D7130C">
        <w:t xml:space="preserve">Ge 24. </w:t>
      </w:r>
      <w:r w:rsidR="00DA75A5" w:rsidRPr="00D7130C">
        <w:t>25</w:t>
      </w:r>
      <w:r w:rsidR="00DA75A5" w:rsidRPr="00D7130C">
        <w:tab/>
      </w:r>
      <w:r w:rsidR="00BC6F58">
        <w:t>Elle lui dit</w:t>
      </w:r>
      <w:r w:rsidR="00765F25">
        <w:t xml:space="preserve"> :</w:t>
      </w:r>
      <w:r w:rsidR="00BC6F58">
        <w:t xml:space="preserve"> « Aussi de la paille, aussi du fourrage </w:t>
      </w:r>
    </w:p>
    <w:p w:rsidR="00DA75A5" w:rsidRPr="00D7130C" w:rsidRDefault="00BC6F58" w:rsidP="00BC6F58">
      <w:pPr>
        <w:spacing w:after="0"/>
        <w:ind w:left="2268"/>
        <w:jc w:val="both"/>
      </w:pPr>
      <w:r>
        <w:t>avec nous, en quantité, et aussi un lieu pour nuiter. »</w:t>
      </w:r>
    </w:p>
    <w:p w:rsidR="00DA75A5" w:rsidRPr="00D7130C" w:rsidRDefault="000618AD" w:rsidP="00A2346B">
      <w:pPr>
        <w:spacing w:after="0"/>
        <w:ind w:left="2268" w:hanging="2268"/>
        <w:jc w:val="both"/>
      </w:pPr>
      <w:r w:rsidRPr="00D7130C">
        <w:t xml:space="preserve">Ge 24. </w:t>
      </w:r>
      <w:r w:rsidR="00DA75A5" w:rsidRPr="00D7130C">
        <w:t>26</w:t>
      </w:r>
      <w:r w:rsidR="00DA75A5" w:rsidRPr="00D7130C">
        <w:tab/>
      </w:r>
      <w:r w:rsidR="00BC6F58" w:rsidRPr="00BC6F58">
        <w:t>L</w:t>
      </w:r>
      <w:r w:rsidR="007359BC">
        <w:t>’</w:t>
      </w:r>
      <w:r w:rsidR="00BC6F58" w:rsidRPr="00BC6F58">
        <w:t>homme s</w:t>
      </w:r>
      <w:r w:rsidR="007359BC">
        <w:t>’</w:t>
      </w:r>
      <w:r w:rsidR="00BC6F58" w:rsidRPr="00BC6F58">
        <w:t>incline, il se prosterne devant IHVH-Adonaï.</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27</w:t>
      </w:r>
      <w:r w:rsidR="00DA75A5" w:rsidRPr="00D7130C">
        <w:tab/>
      </w:r>
      <w:r w:rsidR="00BC6F58">
        <w:t>Il dit</w:t>
      </w:r>
      <w:r w:rsidR="00765F25">
        <w:t xml:space="preserve"> :</w:t>
      </w:r>
      <w:r w:rsidR="00BC6F58">
        <w:t xml:space="preserve"> « IHVH-Adonaï l</w:t>
      </w:r>
      <w:r w:rsidR="007359BC">
        <w:t>’</w:t>
      </w:r>
      <w:r w:rsidR="00BC6F58">
        <w:t xml:space="preserve">Elohîms de mon Adôn Abrahâm est béni, </w:t>
      </w:r>
    </w:p>
    <w:p w:rsidR="00BC6F58" w:rsidRDefault="00BC6F58" w:rsidP="00BC6F58">
      <w:pPr>
        <w:spacing w:after="0"/>
        <w:ind w:left="2268"/>
        <w:jc w:val="both"/>
      </w:pPr>
      <w:r>
        <w:t>qui n</w:t>
      </w:r>
      <w:r w:rsidR="007359BC">
        <w:t>’</w:t>
      </w:r>
      <w:r>
        <w:t xml:space="preserve">a pas abandonné son chérissement et sa vérité avec mon Adôn. </w:t>
      </w:r>
    </w:p>
    <w:p w:rsidR="00BC6F58" w:rsidRDefault="00BC6F58" w:rsidP="00BC6F58">
      <w:pPr>
        <w:spacing w:after="0"/>
        <w:ind w:left="2268"/>
        <w:jc w:val="both"/>
      </w:pPr>
      <w:r>
        <w:t>Moi-même en route, IHVH-Adonaï m</w:t>
      </w:r>
      <w:r w:rsidR="007359BC">
        <w:t>’</w:t>
      </w:r>
      <w:r>
        <w:t xml:space="preserve">a mené </w:t>
      </w:r>
    </w:p>
    <w:p w:rsidR="00DA75A5" w:rsidRPr="00D7130C" w:rsidRDefault="00BC6F58" w:rsidP="00BC6F58">
      <w:pPr>
        <w:spacing w:after="0"/>
        <w:ind w:left="2268"/>
        <w:jc w:val="both"/>
      </w:pPr>
      <w:r>
        <w:t>à la maison des frères de mon Adôn ! »</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28</w:t>
      </w:r>
      <w:r w:rsidR="00DA75A5" w:rsidRPr="00D7130C">
        <w:tab/>
      </w:r>
      <w:r w:rsidR="00BC6F58">
        <w:t>L</w:t>
      </w:r>
      <w:r w:rsidR="007359BC">
        <w:t>’</w:t>
      </w:r>
      <w:r w:rsidR="00BC6F58">
        <w:t>adolescente court</w:t>
      </w:r>
      <w:r w:rsidR="00765F25">
        <w:t xml:space="preserve"> :</w:t>
      </w:r>
      <w:r w:rsidR="00BC6F58">
        <w:t xml:space="preserve"> </w:t>
      </w:r>
    </w:p>
    <w:p w:rsidR="00DA75A5" w:rsidRPr="00D7130C" w:rsidRDefault="00BC6F58" w:rsidP="00BC6F58">
      <w:pPr>
        <w:spacing w:after="0"/>
        <w:ind w:left="2268"/>
        <w:jc w:val="both"/>
      </w:pPr>
      <w:r>
        <w:t>elle le rapporte à la maison de sa mère, selon ces paroles.</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29</w:t>
      </w:r>
      <w:r w:rsidR="00DA75A5" w:rsidRPr="00D7130C">
        <w:tab/>
      </w:r>
      <w:r w:rsidR="00BC6F58">
        <w:t>Ribca a un frère. Son nom</w:t>
      </w:r>
      <w:r w:rsidR="00765F25">
        <w:t xml:space="preserve"> :</w:t>
      </w:r>
      <w:r w:rsidR="00BC6F58">
        <w:t xml:space="preserve"> Labân. </w:t>
      </w:r>
    </w:p>
    <w:p w:rsidR="00DA75A5" w:rsidRPr="00D7130C" w:rsidRDefault="00BC6F58" w:rsidP="00BC6F58">
      <w:pPr>
        <w:spacing w:after="0"/>
        <w:ind w:left="2268"/>
        <w:jc w:val="both"/>
      </w:pPr>
      <w:r>
        <w:t>Labân court vers l</w:t>
      </w:r>
      <w:r w:rsidR="007359BC">
        <w:t>’</w:t>
      </w:r>
      <w:r>
        <w:t>homme, dehors, vers l</w:t>
      </w:r>
      <w:r w:rsidR="007359BC">
        <w:t>’</w:t>
      </w:r>
      <w:r>
        <w:t>œil.</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30</w:t>
      </w:r>
      <w:r w:rsidR="00DA75A5" w:rsidRPr="00D7130C">
        <w:tab/>
      </w:r>
      <w:r w:rsidR="00BC6F58">
        <w:t>Et c</w:t>
      </w:r>
      <w:r w:rsidR="007359BC">
        <w:t>’</w:t>
      </w:r>
      <w:r w:rsidR="00BC6F58">
        <w:t xml:space="preserve">est en voyant la narinière et les bracelets </w:t>
      </w:r>
    </w:p>
    <w:p w:rsidR="00BC6F58" w:rsidRDefault="00BC6F58" w:rsidP="00BC6F58">
      <w:pPr>
        <w:spacing w:after="0"/>
        <w:ind w:left="2268"/>
        <w:jc w:val="both"/>
      </w:pPr>
      <w:r>
        <w:t xml:space="preserve">sur les mains de sa sœur, en entendant les paroles de sa sœur </w:t>
      </w:r>
    </w:p>
    <w:p w:rsidR="00BC6F58" w:rsidRDefault="00BC6F58" w:rsidP="00BC6F58">
      <w:pPr>
        <w:spacing w:after="0"/>
        <w:ind w:left="2268"/>
        <w:jc w:val="both"/>
      </w:pPr>
      <w:r>
        <w:t>pour dire</w:t>
      </w:r>
      <w:r w:rsidR="00765F25">
        <w:t xml:space="preserve"> :</w:t>
      </w:r>
      <w:r>
        <w:t xml:space="preserve"> « L</w:t>
      </w:r>
      <w:r w:rsidR="007359BC">
        <w:t>’</w:t>
      </w:r>
      <w:r>
        <w:t>homme m</w:t>
      </w:r>
      <w:r w:rsidR="007359BC">
        <w:t>’</w:t>
      </w:r>
      <w:r>
        <w:t xml:space="preserve">a parlé ainsi », </w:t>
      </w:r>
    </w:p>
    <w:p w:rsidR="00DA75A5" w:rsidRPr="00D7130C" w:rsidRDefault="00BC6F58" w:rsidP="00BC6F58">
      <w:pPr>
        <w:spacing w:after="0"/>
        <w:ind w:left="2268"/>
        <w:jc w:val="both"/>
      </w:pPr>
      <w:r>
        <w:t>il vient vers l</w:t>
      </w:r>
      <w:r w:rsidR="007359BC">
        <w:t>’</w:t>
      </w:r>
      <w:r>
        <w:t>homme</w:t>
      </w:r>
      <w:r w:rsidR="00765F25">
        <w:t xml:space="preserve"> :</w:t>
      </w:r>
      <w:r>
        <w:t xml:space="preserve"> voici, il se tient sur les chameaux, sur l</w:t>
      </w:r>
      <w:r w:rsidR="007359BC">
        <w:t>’</w:t>
      </w:r>
      <w:r>
        <w:t>œil.</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31</w:t>
      </w:r>
      <w:r w:rsidR="00DA75A5" w:rsidRPr="00D7130C">
        <w:tab/>
      </w:r>
      <w:r w:rsidR="00BC6F58">
        <w:t>Il dit</w:t>
      </w:r>
      <w:r w:rsidR="00765F25">
        <w:t xml:space="preserve"> :</w:t>
      </w:r>
      <w:r w:rsidR="00BC6F58">
        <w:t xml:space="preserve"> « Viens, béni de IHVH-Adonaï ! Pourquoi te tiendrais-tu dehors ? </w:t>
      </w:r>
    </w:p>
    <w:p w:rsidR="00DA75A5" w:rsidRPr="00D7130C" w:rsidRDefault="00BC6F58" w:rsidP="00BC6F58">
      <w:pPr>
        <w:spacing w:after="0"/>
        <w:ind w:left="2268"/>
        <w:jc w:val="both"/>
      </w:pPr>
      <w:r>
        <w:t>Moi-même j</w:t>
      </w:r>
      <w:r w:rsidR="007359BC">
        <w:t>’</w:t>
      </w:r>
      <w:r>
        <w:t>ai débarrassé la maison et un lieu pour les chameaux. »</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32</w:t>
      </w:r>
      <w:r w:rsidR="00DA75A5" w:rsidRPr="00D7130C">
        <w:tab/>
      </w:r>
      <w:r w:rsidR="00BC6F58">
        <w:t>L</w:t>
      </w:r>
      <w:r w:rsidR="007359BC">
        <w:t>’</w:t>
      </w:r>
      <w:r w:rsidR="00BC6F58">
        <w:t>homme vient à la maison</w:t>
      </w:r>
      <w:r w:rsidR="00765F25">
        <w:t xml:space="preserve"> ;</w:t>
      </w:r>
      <w:r w:rsidR="00BC6F58">
        <w:t xml:space="preserve"> il dessangle les chameaux. </w:t>
      </w:r>
    </w:p>
    <w:p w:rsidR="00BC6F58" w:rsidRDefault="00BC6F58" w:rsidP="00BC6F58">
      <w:pPr>
        <w:spacing w:after="0"/>
        <w:ind w:left="2268"/>
        <w:jc w:val="both"/>
      </w:pPr>
      <w:r>
        <w:t xml:space="preserve">Il donne paille et fourrage aux chameaux, </w:t>
      </w:r>
    </w:p>
    <w:p w:rsidR="00DA75A5" w:rsidRPr="00D7130C" w:rsidRDefault="00BC6F58" w:rsidP="00BC6F58">
      <w:pPr>
        <w:spacing w:after="0"/>
        <w:ind w:left="2268"/>
        <w:jc w:val="both"/>
      </w:pPr>
      <w:r>
        <w:t>avec de l</w:t>
      </w:r>
      <w:r w:rsidR="007359BC">
        <w:t>’</w:t>
      </w:r>
      <w:r>
        <w:t>eau pour baigner ses pieds et les pieds des hommes avec lui.</w:t>
      </w:r>
    </w:p>
    <w:p w:rsidR="00BC6F58" w:rsidRDefault="000618AD" w:rsidP="00BC6F58">
      <w:pPr>
        <w:spacing w:after="0"/>
        <w:ind w:left="2268" w:hanging="2268"/>
        <w:jc w:val="both"/>
      </w:pPr>
      <w:r w:rsidRPr="00D7130C">
        <w:t xml:space="preserve">Ge 24. </w:t>
      </w:r>
      <w:r w:rsidR="00DA75A5" w:rsidRPr="00D7130C">
        <w:t>33</w:t>
      </w:r>
      <w:r w:rsidR="00DA75A5" w:rsidRPr="00D7130C">
        <w:tab/>
      </w:r>
      <w:r w:rsidR="00BC6F58">
        <w:t xml:space="preserve">Il est mis en face de lui de quoi manger. </w:t>
      </w:r>
    </w:p>
    <w:p w:rsidR="00BC6F58" w:rsidRDefault="00BC6F58" w:rsidP="00BC6F58">
      <w:pPr>
        <w:spacing w:after="0"/>
        <w:ind w:left="2268"/>
        <w:jc w:val="both"/>
      </w:pPr>
      <w:r>
        <w:t>Il dit</w:t>
      </w:r>
      <w:r w:rsidR="00765F25">
        <w:t xml:space="preserve"> :</w:t>
      </w:r>
      <w:r>
        <w:t xml:space="preserve"> « Je ne mangerai que je n</w:t>
      </w:r>
      <w:r w:rsidR="007359BC">
        <w:t>’</w:t>
      </w:r>
      <w:r>
        <w:t xml:space="preserve">aie parlé mes paroles. » </w:t>
      </w:r>
    </w:p>
    <w:p w:rsidR="00DA75A5" w:rsidRPr="00D7130C" w:rsidRDefault="00BC6F58" w:rsidP="00BC6F58">
      <w:pPr>
        <w:spacing w:after="0"/>
        <w:ind w:left="2268"/>
        <w:jc w:val="both"/>
      </w:pPr>
      <w:r>
        <w:t>Il dit</w:t>
      </w:r>
      <w:r w:rsidR="00765F25">
        <w:t xml:space="preserve"> :</w:t>
      </w:r>
      <w:r>
        <w:t xml:space="preserve"> « Parle. »</w:t>
      </w:r>
      <w:r w:rsidR="00DA75A5" w:rsidRPr="00D7130C">
        <w:t xml:space="preserve"> </w:t>
      </w:r>
      <w:r w:rsidR="00DA75A5" w:rsidRPr="00D7130C">
        <w:tab/>
        <w:t xml:space="preserve">   </w:t>
      </w:r>
    </w:p>
    <w:p w:rsidR="00DA75A5" w:rsidRPr="00D7130C" w:rsidRDefault="000618AD" w:rsidP="00A2346B">
      <w:pPr>
        <w:spacing w:after="0"/>
        <w:ind w:left="2268" w:hanging="2268"/>
        <w:jc w:val="both"/>
      </w:pPr>
      <w:r w:rsidRPr="00D7130C">
        <w:t xml:space="preserve">Ge 24. </w:t>
      </w:r>
      <w:r w:rsidR="00DA75A5" w:rsidRPr="00D7130C">
        <w:t>34</w:t>
      </w:r>
      <w:r w:rsidR="00DA75A5" w:rsidRPr="00D7130C">
        <w:tab/>
      </w:r>
      <w:r w:rsidR="00BC6F58" w:rsidRPr="00BC6F58">
        <w:t>Il dit</w:t>
      </w:r>
      <w:r w:rsidR="00765F25">
        <w:t xml:space="preserve"> :</w:t>
      </w:r>
      <w:r w:rsidR="00BC6F58" w:rsidRPr="00BC6F58">
        <w:t xml:space="preserve"> « Serviteur d</w:t>
      </w:r>
      <w:r w:rsidR="007359BC">
        <w:t>’</w:t>
      </w:r>
      <w:r w:rsidR="00BC6F58" w:rsidRPr="00BC6F58">
        <w:t>Abrahâm, moi-même !</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35</w:t>
      </w:r>
      <w:r w:rsidR="00DA75A5" w:rsidRPr="00D7130C">
        <w:tab/>
      </w:r>
      <w:r w:rsidR="00BC6F58">
        <w:t>IHVH-Adonaï a fort béni mon Adôn</w:t>
      </w:r>
      <w:r w:rsidR="00765F25">
        <w:t xml:space="preserve"> :</w:t>
      </w:r>
      <w:r w:rsidR="00BC6F58">
        <w:t xml:space="preserve"> il a grandi. </w:t>
      </w:r>
    </w:p>
    <w:p w:rsidR="00BC6F58" w:rsidRDefault="00BC6F58" w:rsidP="00BC6F58">
      <w:pPr>
        <w:spacing w:after="0"/>
        <w:ind w:left="2268"/>
        <w:jc w:val="both"/>
      </w:pPr>
      <w:r>
        <w:t xml:space="preserve">Il lui a donné ovins et bovins, argent et or, </w:t>
      </w:r>
    </w:p>
    <w:p w:rsidR="00DA75A5" w:rsidRPr="00D7130C" w:rsidRDefault="00BC6F58" w:rsidP="00BC6F58">
      <w:pPr>
        <w:spacing w:after="0"/>
        <w:ind w:left="2268"/>
        <w:jc w:val="both"/>
      </w:pPr>
      <w:r>
        <w:t>serviteurs, domestiques, chameaux et ânes.</w:t>
      </w:r>
      <w:r w:rsidR="00DA75A5" w:rsidRPr="00D7130C">
        <w:t xml:space="preserve"> </w:t>
      </w:r>
      <w:r w:rsidR="00DA75A5" w:rsidRPr="00D7130C">
        <w:tab/>
        <w:t xml:space="preserve">   </w:t>
      </w:r>
    </w:p>
    <w:p w:rsidR="00BC6F58" w:rsidRDefault="000618AD" w:rsidP="00BC6F58">
      <w:pPr>
        <w:spacing w:after="0"/>
        <w:ind w:left="2268" w:hanging="2268"/>
        <w:jc w:val="both"/>
      </w:pPr>
      <w:r w:rsidRPr="00D7130C">
        <w:t xml:space="preserve">Ge 24. </w:t>
      </w:r>
      <w:r w:rsidR="00DA75A5" w:rsidRPr="00D7130C">
        <w:t>36</w:t>
      </w:r>
      <w:r w:rsidR="00DA75A5" w:rsidRPr="00D7130C">
        <w:tab/>
      </w:r>
      <w:r w:rsidR="00BC6F58">
        <w:t xml:space="preserve">Sara, la femme de mon Adôn, </w:t>
      </w:r>
    </w:p>
    <w:p w:rsidR="00BC6F58" w:rsidRDefault="00BC6F58" w:rsidP="00BC6F58">
      <w:pPr>
        <w:spacing w:after="0"/>
        <w:ind w:left="2268"/>
        <w:jc w:val="both"/>
      </w:pPr>
      <w:r>
        <w:t xml:space="preserve">a enfanté un fils pour mon Adôn, après sa vieillesse. </w:t>
      </w:r>
    </w:p>
    <w:p w:rsidR="00DA75A5" w:rsidRPr="00D7130C" w:rsidRDefault="00BC6F58" w:rsidP="00BC6F58">
      <w:pPr>
        <w:spacing w:after="0"/>
        <w:ind w:left="2268"/>
        <w:jc w:val="both"/>
      </w:pPr>
      <w:r>
        <w:t>Il lui donne tout ce qui est à lui.</w:t>
      </w:r>
    </w:p>
    <w:p w:rsidR="00BC6F58" w:rsidRDefault="000618AD" w:rsidP="00BC6F58">
      <w:pPr>
        <w:spacing w:after="0"/>
        <w:ind w:left="2268" w:hanging="2268"/>
        <w:jc w:val="both"/>
      </w:pPr>
      <w:r w:rsidRPr="00D7130C">
        <w:t xml:space="preserve">Ge 24. </w:t>
      </w:r>
      <w:r w:rsidR="00DA75A5" w:rsidRPr="00D7130C">
        <w:t>37</w:t>
      </w:r>
      <w:r w:rsidR="00DA75A5" w:rsidRPr="00D7130C">
        <w:tab/>
      </w:r>
      <w:r w:rsidR="00BC6F58">
        <w:t>Mon Adôn m</w:t>
      </w:r>
      <w:r w:rsidR="007359BC">
        <w:t>’</w:t>
      </w:r>
      <w:r w:rsidR="00BC6F58">
        <w:t>a fait jurer pour dire</w:t>
      </w:r>
      <w:r w:rsidR="00765F25">
        <w:t xml:space="preserve"> :</w:t>
      </w:r>
      <w:r w:rsidR="00BC6F58">
        <w:t xml:space="preserve"> </w:t>
      </w:r>
    </w:p>
    <w:p w:rsidR="00BC6F58" w:rsidRDefault="00BC6F58" w:rsidP="00BC6F58">
      <w:pPr>
        <w:spacing w:after="0"/>
        <w:ind w:left="2268"/>
        <w:jc w:val="both"/>
      </w:pPr>
      <w:r>
        <w:t>‹ Tu ne prendras pas femme pour mon fils parmi les filles du Kena</w:t>
      </w:r>
      <w:r w:rsidR="007359BC">
        <w:t>’</w:t>
      </w:r>
      <w:r>
        <w:t xml:space="preserve">ani, </w:t>
      </w:r>
    </w:p>
    <w:p w:rsidR="00DA75A5" w:rsidRPr="00D7130C" w:rsidRDefault="00BC6F58" w:rsidP="00BC6F58">
      <w:pPr>
        <w:spacing w:after="0"/>
        <w:ind w:left="2268"/>
        <w:jc w:val="both"/>
      </w:pPr>
      <w:r>
        <w:t>en terre de qui moi-même j</w:t>
      </w:r>
      <w:r w:rsidR="007359BC">
        <w:t>’</w:t>
      </w:r>
      <w:r>
        <w:t>habite,</w:t>
      </w:r>
      <w:r w:rsidR="00DA75A5" w:rsidRPr="00D7130C">
        <w:t xml:space="preserve">   </w:t>
      </w:r>
    </w:p>
    <w:p w:rsidR="00181F6E" w:rsidRDefault="00181F6E" w:rsidP="00BC6F58">
      <w:pPr>
        <w:spacing w:after="0"/>
        <w:ind w:left="2268" w:hanging="2268"/>
        <w:jc w:val="both"/>
      </w:pPr>
    </w:p>
    <w:p w:rsidR="00BC6F58" w:rsidRDefault="000618AD" w:rsidP="00BC6F58">
      <w:pPr>
        <w:spacing w:after="0"/>
        <w:ind w:left="2268" w:hanging="2268"/>
        <w:jc w:val="both"/>
      </w:pPr>
      <w:r w:rsidRPr="00D7130C">
        <w:t xml:space="preserve">Ge 24. </w:t>
      </w:r>
      <w:r w:rsidR="00DA75A5" w:rsidRPr="00D7130C">
        <w:t>38</w:t>
      </w:r>
      <w:r w:rsidR="00DA75A5" w:rsidRPr="00D7130C">
        <w:tab/>
      </w:r>
      <w:r w:rsidR="00BC6F58">
        <w:t xml:space="preserve">mais tu iras vers la maison de mon père, vers mon clan, </w:t>
      </w:r>
    </w:p>
    <w:p w:rsidR="00DA75A5" w:rsidRPr="00D7130C" w:rsidRDefault="00BC6F58" w:rsidP="00BC6F58">
      <w:pPr>
        <w:spacing w:after="0"/>
        <w:ind w:left="2268"/>
        <w:jc w:val="both"/>
      </w:pPr>
      <w:r>
        <w:t>et tu prendras femme pour mon fils. ›</w:t>
      </w:r>
    </w:p>
    <w:p w:rsidR="00BC6F58" w:rsidRDefault="000618AD" w:rsidP="00BC6F58">
      <w:pPr>
        <w:spacing w:after="0"/>
        <w:ind w:left="2268" w:hanging="2268"/>
        <w:jc w:val="both"/>
      </w:pPr>
      <w:r w:rsidRPr="00D7130C">
        <w:t xml:space="preserve">Ge 24. </w:t>
      </w:r>
      <w:r w:rsidR="00DA75A5" w:rsidRPr="00D7130C">
        <w:t>39</w:t>
      </w:r>
      <w:r w:rsidR="00DA75A5" w:rsidRPr="00D7130C">
        <w:tab/>
      </w:r>
      <w:r w:rsidR="00BC6F58">
        <w:t>Je dis à mon Adôn</w:t>
      </w:r>
      <w:r w:rsidR="00765F25">
        <w:t xml:space="preserve"> :</w:t>
      </w:r>
      <w:r w:rsidR="00BC6F58">
        <w:t xml:space="preserve"> </w:t>
      </w:r>
    </w:p>
    <w:p w:rsidR="00DA75A5" w:rsidRPr="00D7130C" w:rsidRDefault="00BC6F58" w:rsidP="00BC6F58">
      <w:pPr>
        <w:spacing w:after="0"/>
        <w:ind w:left="2268"/>
        <w:jc w:val="both"/>
      </w:pPr>
      <w:r>
        <w:t>‹ Peut-être la femme n</w:t>
      </w:r>
      <w:r w:rsidR="007359BC">
        <w:t>’</w:t>
      </w:r>
      <w:r>
        <w:t>ira-t-elle pas derrière moi ? ›</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40</w:t>
      </w:r>
      <w:r w:rsidR="00DA75A5" w:rsidRPr="00D7130C">
        <w:tab/>
      </w:r>
      <w:r w:rsidR="00BC6F58">
        <w:t>Il me dit</w:t>
      </w:r>
      <w:r w:rsidR="00765F25">
        <w:t xml:space="preserve"> :</w:t>
      </w:r>
      <w:r w:rsidR="00BC6F58">
        <w:t xml:space="preserve"> ‹ IHVH-Adonaï, en face de qui je suis allé, </w:t>
      </w:r>
    </w:p>
    <w:p w:rsidR="00BC6F58" w:rsidRDefault="00BC6F58" w:rsidP="00BC6F58">
      <w:pPr>
        <w:spacing w:after="0"/>
        <w:ind w:left="2268"/>
        <w:jc w:val="both"/>
      </w:pPr>
      <w:r>
        <w:t>enverra son messager avec toi</w:t>
      </w:r>
      <w:r w:rsidR="00765F25">
        <w:t xml:space="preserve"> :</w:t>
      </w:r>
      <w:r>
        <w:t xml:space="preserve"> il fera triompher ta route. </w:t>
      </w:r>
    </w:p>
    <w:p w:rsidR="00DA75A5" w:rsidRPr="00D7130C" w:rsidRDefault="00BC6F58" w:rsidP="00BC6F58">
      <w:pPr>
        <w:spacing w:after="0"/>
        <w:ind w:left="2268"/>
        <w:jc w:val="both"/>
      </w:pPr>
      <w:r>
        <w:t>Prends femme pour mon fils de mon clan, de la maison de mon père.</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41</w:t>
      </w:r>
      <w:r w:rsidR="00DA75A5" w:rsidRPr="00D7130C">
        <w:tab/>
      </w:r>
      <w:r w:rsidR="00BC6F58">
        <w:t>Alors tu seras innocenté de mon imprécation</w:t>
      </w:r>
      <w:r w:rsidR="00765F25">
        <w:t xml:space="preserve"> :</w:t>
      </w:r>
      <w:r w:rsidR="00BC6F58">
        <w:t xml:space="preserve"> </w:t>
      </w:r>
    </w:p>
    <w:p w:rsidR="00BC6F58" w:rsidRDefault="00BC6F58" w:rsidP="00BC6F58">
      <w:pPr>
        <w:spacing w:after="0"/>
        <w:ind w:left="2268"/>
        <w:jc w:val="both"/>
      </w:pPr>
      <w:r>
        <w:t xml:space="preserve">oui, tu viendras vers mon clan </w:t>
      </w:r>
    </w:p>
    <w:p w:rsidR="00BC6F58" w:rsidRDefault="00BC6F58" w:rsidP="00BC6F58">
      <w:pPr>
        <w:spacing w:after="0"/>
        <w:ind w:left="2268"/>
        <w:jc w:val="both"/>
      </w:pPr>
      <w:r>
        <w:t>et, s</w:t>
      </w:r>
      <w:r w:rsidR="007359BC">
        <w:t>’</w:t>
      </w:r>
      <w:r>
        <w:t xml:space="preserve">ils ne te la donnent pas, </w:t>
      </w:r>
    </w:p>
    <w:p w:rsidR="00DA75A5" w:rsidRPr="00D7130C" w:rsidRDefault="00BC6F58" w:rsidP="00BC6F58">
      <w:pPr>
        <w:spacing w:after="0"/>
        <w:ind w:left="2268"/>
        <w:jc w:val="both"/>
      </w:pPr>
      <w:r>
        <w:t>tu seras innocenté de mon imprécation. ›</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42</w:t>
      </w:r>
      <w:r w:rsidR="00DA75A5" w:rsidRPr="00D7130C">
        <w:tab/>
      </w:r>
      <w:r w:rsidR="00BC6F58">
        <w:t>Je viens aujourd</w:t>
      </w:r>
      <w:r w:rsidR="007359BC">
        <w:t>’</w:t>
      </w:r>
      <w:r w:rsidR="00BC6F58">
        <w:t>hui vers l</w:t>
      </w:r>
      <w:r w:rsidR="007359BC">
        <w:t>’</w:t>
      </w:r>
      <w:r w:rsidR="00BC6F58">
        <w:t>œil et je dis</w:t>
      </w:r>
      <w:r w:rsidR="00765F25">
        <w:t xml:space="preserve"> :</w:t>
      </w:r>
      <w:r w:rsidR="00BC6F58">
        <w:t xml:space="preserve"> </w:t>
      </w:r>
    </w:p>
    <w:p w:rsidR="00BC6F58" w:rsidRDefault="00BC6F58" w:rsidP="00BC6F58">
      <w:pPr>
        <w:spacing w:after="0"/>
        <w:ind w:left="2268"/>
        <w:jc w:val="both"/>
      </w:pPr>
      <w:r>
        <w:t>‹ IHVH-Adonaï, l</w:t>
      </w:r>
      <w:r w:rsidR="007359BC">
        <w:t>’</w:t>
      </w:r>
      <w:r>
        <w:t xml:space="preserve">Elohîms de mon Adôn Abrahâm, </w:t>
      </w:r>
    </w:p>
    <w:p w:rsidR="00BC6F58" w:rsidRDefault="00BC6F58" w:rsidP="00BC6F58">
      <w:pPr>
        <w:spacing w:after="0"/>
        <w:ind w:left="2268"/>
        <w:jc w:val="both"/>
      </w:pPr>
      <w:r>
        <w:t>s</w:t>
      </w:r>
      <w:r w:rsidR="007359BC">
        <w:t>’</w:t>
      </w:r>
      <w:r>
        <w:t xml:space="preserve">il existe donc en toi de faire triompher ma route </w:t>
      </w:r>
    </w:p>
    <w:p w:rsidR="00DA75A5" w:rsidRPr="00D7130C" w:rsidRDefault="00BC6F58" w:rsidP="00BC6F58">
      <w:pPr>
        <w:spacing w:after="0"/>
        <w:ind w:left="2268"/>
        <w:jc w:val="both"/>
      </w:pPr>
      <w:r>
        <w:t>sur laquelle moi-même je vais,</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43</w:t>
      </w:r>
      <w:r w:rsidR="00DA75A5" w:rsidRPr="00D7130C">
        <w:tab/>
      </w:r>
      <w:r w:rsidR="00BC6F58">
        <w:t>voici</w:t>
      </w:r>
      <w:r w:rsidR="00765F25">
        <w:t xml:space="preserve"> :</w:t>
      </w:r>
      <w:r w:rsidR="00BC6F58">
        <w:t xml:space="preserve"> moi-même posté sur l</w:t>
      </w:r>
      <w:r w:rsidR="007359BC">
        <w:t>’</w:t>
      </w:r>
      <w:r w:rsidR="00BC6F58">
        <w:t>œil d</w:t>
      </w:r>
      <w:r w:rsidR="007359BC">
        <w:t>’</w:t>
      </w:r>
      <w:r w:rsidR="00BC6F58">
        <w:t xml:space="preserve">eau, </w:t>
      </w:r>
    </w:p>
    <w:p w:rsidR="00BC6F58" w:rsidRDefault="00BC6F58" w:rsidP="00BC6F58">
      <w:pPr>
        <w:spacing w:after="0"/>
        <w:ind w:left="2268"/>
        <w:jc w:val="both"/>
      </w:pPr>
      <w:r>
        <w:t>c</w:t>
      </w:r>
      <w:r w:rsidR="007359BC">
        <w:t>’</w:t>
      </w:r>
      <w:r>
        <w:t xml:space="preserve">est la nubile sortant puiser, </w:t>
      </w:r>
    </w:p>
    <w:p w:rsidR="00DA75A5" w:rsidRPr="00D7130C" w:rsidRDefault="00BC6F58" w:rsidP="00BC6F58">
      <w:pPr>
        <w:spacing w:after="0"/>
        <w:ind w:left="2268"/>
        <w:jc w:val="both"/>
      </w:pPr>
      <w:r>
        <w:t>je lui dirai</w:t>
      </w:r>
      <w:r w:rsidR="00765F25">
        <w:t xml:space="preserve"> :</w:t>
      </w:r>
      <w:r>
        <w:t xml:space="preserve"> ‹ Abreuve-moi donc, un peu d</w:t>
      </w:r>
      <w:r w:rsidR="007359BC">
        <w:t>’</w:t>
      </w:r>
      <w:r>
        <w:t>eau de ta cruche ! ›</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44</w:t>
      </w:r>
      <w:r w:rsidR="00DA75A5" w:rsidRPr="00D7130C">
        <w:tab/>
      </w:r>
      <w:r w:rsidR="00BC6F58">
        <w:t>Elle me répondra</w:t>
      </w:r>
      <w:r w:rsidR="00765F25">
        <w:t xml:space="preserve"> :</w:t>
      </w:r>
      <w:r w:rsidR="00BC6F58">
        <w:t xml:space="preserve"> ‹ Bois, toi aussi, </w:t>
      </w:r>
    </w:p>
    <w:p w:rsidR="00BC6F58" w:rsidRDefault="00BC6F58" w:rsidP="00BC6F58">
      <w:pPr>
        <w:spacing w:after="0"/>
        <w:ind w:left="2268"/>
        <w:jc w:val="both"/>
      </w:pPr>
      <w:r>
        <w:t xml:space="preserve">puis je puiserai aussi pour tes chameaux. › </w:t>
      </w:r>
    </w:p>
    <w:p w:rsidR="00DA75A5" w:rsidRPr="00D7130C" w:rsidRDefault="00BC6F58" w:rsidP="00BC6F58">
      <w:pPr>
        <w:spacing w:after="0"/>
        <w:ind w:left="2268"/>
        <w:jc w:val="both"/>
      </w:pPr>
      <w:r>
        <w:t>Telle sera la femme que IHVH-Adonaï aura destinée au fils de mon Adôn.</w:t>
      </w:r>
    </w:p>
    <w:p w:rsidR="00BC6F58" w:rsidRDefault="000618AD" w:rsidP="00BC6F58">
      <w:pPr>
        <w:spacing w:after="0"/>
        <w:ind w:left="2268" w:hanging="2268"/>
        <w:jc w:val="both"/>
      </w:pPr>
      <w:r w:rsidRPr="00D7130C">
        <w:t xml:space="preserve">Ge 24. </w:t>
      </w:r>
      <w:r w:rsidR="00DA75A5" w:rsidRPr="00D7130C">
        <w:t>45</w:t>
      </w:r>
      <w:r w:rsidR="00DA75A5" w:rsidRPr="00D7130C">
        <w:tab/>
      </w:r>
      <w:r w:rsidR="00BC6F58">
        <w:t>Moi, n</w:t>
      </w:r>
      <w:r w:rsidR="007359BC">
        <w:t>’</w:t>
      </w:r>
      <w:r w:rsidR="00BC6F58">
        <w:t>ayant pas achevé de parler à mon cœur, et voici</w:t>
      </w:r>
      <w:r w:rsidR="00765F25">
        <w:t xml:space="preserve"> :</w:t>
      </w:r>
      <w:r w:rsidR="00BC6F58">
        <w:t xml:space="preserve"> </w:t>
      </w:r>
    </w:p>
    <w:p w:rsidR="00BC6F58" w:rsidRDefault="00BC6F58" w:rsidP="00BC6F58">
      <w:pPr>
        <w:spacing w:after="0"/>
        <w:ind w:left="2268"/>
        <w:jc w:val="both"/>
      </w:pPr>
      <w:r>
        <w:t>Ribca sort, sa cruche à l</w:t>
      </w:r>
      <w:r w:rsidR="007359BC">
        <w:t>’</w:t>
      </w:r>
      <w:r>
        <w:t>épaule, descend vers l</w:t>
      </w:r>
      <w:r w:rsidR="007359BC">
        <w:t>’</w:t>
      </w:r>
      <w:r>
        <w:t xml:space="preserve">œil et puise. </w:t>
      </w:r>
    </w:p>
    <w:p w:rsidR="00DA75A5" w:rsidRPr="00D7130C" w:rsidRDefault="00BC6F58" w:rsidP="00BC6F58">
      <w:pPr>
        <w:spacing w:after="0"/>
        <w:ind w:left="2268"/>
        <w:jc w:val="both"/>
      </w:pPr>
      <w:r>
        <w:t>Je lui dis</w:t>
      </w:r>
      <w:r w:rsidR="00765F25">
        <w:t xml:space="preserve"> :</w:t>
      </w:r>
      <w:r>
        <w:t xml:space="preserve"> ‹ Abreuve-moi donc ! ›</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46</w:t>
      </w:r>
      <w:r w:rsidR="00DA75A5" w:rsidRPr="00D7130C">
        <w:tab/>
      </w:r>
      <w:r w:rsidR="00BC6F58">
        <w:t>Elle se hâte, descend la cruche de sur elle et dit</w:t>
      </w:r>
      <w:r w:rsidR="00765F25">
        <w:t xml:space="preserve"> :</w:t>
      </w:r>
      <w:r w:rsidR="00BC6F58">
        <w:t xml:space="preserve"> </w:t>
      </w:r>
    </w:p>
    <w:p w:rsidR="00BC6F58" w:rsidRDefault="00BC6F58" w:rsidP="00BC6F58">
      <w:pPr>
        <w:spacing w:after="0"/>
        <w:ind w:left="2268"/>
        <w:jc w:val="both"/>
      </w:pPr>
      <w:r>
        <w:t>‹ Bois et j</w:t>
      </w:r>
      <w:r w:rsidR="007359BC">
        <w:t>’</w:t>
      </w:r>
      <w:r>
        <w:t xml:space="preserve">abreuverai tes chameaux aussi. › </w:t>
      </w:r>
    </w:p>
    <w:p w:rsidR="00DA75A5" w:rsidRPr="00D7130C" w:rsidRDefault="00BC6F58" w:rsidP="00BC6F58">
      <w:pPr>
        <w:spacing w:after="0"/>
        <w:ind w:left="2268"/>
        <w:jc w:val="both"/>
      </w:pPr>
      <w:r>
        <w:t>Je bois puis elle a abreuvé les chameaux aussi.</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47</w:t>
      </w:r>
      <w:r w:rsidR="00DA75A5" w:rsidRPr="00D7130C">
        <w:tab/>
      </w:r>
      <w:r w:rsidR="00BC6F58">
        <w:t>Je la questionne. Je lui dis</w:t>
      </w:r>
      <w:r w:rsidR="00765F25">
        <w:t xml:space="preserve"> :</w:t>
      </w:r>
      <w:r w:rsidR="00BC6F58">
        <w:t xml:space="preserve"> ‹ De qui es-tu la fille ? › Elle dit</w:t>
      </w:r>
      <w:r w:rsidR="00765F25">
        <w:t xml:space="preserve"> :</w:t>
      </w:r>
      <w:r w:rsidR="00BC6F58">
        <w:t xml:space="preserve"> </w:t>
      </w:r>
    </w:p>
    <w:p w:rsidR="00BC6F58" w:rsidRDefault="00BC6F58" w:rsidP="00BC6F58">
      <w:pPr>
        <w:spacing w:after="0"/>
        <w:ind w:left="2268"/>
        <w:jc w:val="both"/>
      </w:pPr>
      <w:r>
        <w:t xml:space="preserve">‹ La fille de Betouél, fils de Nahor que Milka a enfanté pour lui. › </w:t>
      </w:r>
    </w:p>
    <w:p w:rsidR="00DA75A5" w:rsidRPr="00D7130C" w:rsidRDefault="00BC6F58" w:rsidP="00BC6F58">
      <w:pPr>
        <w:spacing w:after="0"/>
        <w:ind w:left="2268"/>
        <w:jc w:val="both"/>
      </w:pPr>
      <w:r>
        <w:t>Je mets la narinière sur sa narine, les bracelets sur ses mains.</w:t>
      </w:r>
      <w:r w:rsidR="00DA75A5" w:rsidRPr="00D7130C">
        <w:t xml:space="preserve">  </w:t>
      </w:r>
    </w:p>
    <w:p w:rsidR="00BC6F58" w:rsidRDefault="000618AD" w:rsidP="00BC6F58">
      <w:pPr>
        <w:spacing w:after="0"/>
        <w:ind w:left="2268" w:hanging="2268"/>
        <w:jc w:val="both"/>
      </w:pPr>
      <w:r w:rsidRPr="00D7130C">
        <w:t xml:space="preserve">Ge 24. </w:t>
      </w:r>
      <w:r w:rsidR="00DA75A5" w:rsidRPr="00D7130C">
        <w:t>48</w:t>
      </w:r>
      <w:r w:rsidR="00DA75A5" w:rsidRPr="00D7130C">
        <w:tab/>
      </w:r>
      <w:r w:rsidR="00BC6F58">
        <w:t xml:space="preserve">Je me penche, me prosterne devant IHVH-Adonaï et bénis IHVH-Adonaï, </w:t>
      </w:r>
    </w:p>
    <w:p w:rsidR="00BC6F58" w:rsidRDefault="00BC6F58" w:rsidP="000F7AA1">
      <w:pPr>
        <w:spacing w:after="0"/>
        <w:ind w:left="2268"/>
        <w:jc w:val="both"/>
      </w:pPr>
      <w:r>
        <w:t>l</w:t>
      </w:r>
      <w:r w:rsidR="007359BC">
        <w:t>’</w:t>
      </w:r>
      <w:r>
        <w:t>Elohîms de mon Adôn Abrahâm qui m</w:t>
      </w:r>
      <w:r w:rsidR="007359BC">
        <w:t>’</w:t>
      </w:r>
      <w:r>
        <w:t xml:space="preserve">a mené sur la route de vérité </w:t>
      </w:r>
    </w:p>
    <w:p w:rsidR="00DA75A5" w:rsidRPr="00D7130C" w:rsidRDefault="00BC6F58" w:rsidP="000F7AA1">
      <w:pPr>
        <w:spacing w:after="0"/>
        <w:ind w:left="2268"/>
        <w:jc w:val="both"/>
      </w:pPr>
      <w:r>
        <w:t>pour prendre la fille du frère de mon Adôn pour son fils.</w:t>
      </w:r>
      <w:r w:rsidR="00DA75A5" w:rsidRPr="00D7130C">
        <w:t xml:space="preserve">   </w:t>
      </w:r>
    </w:p>
    <w:p w:rsidR="000F7AA1" w:rsidRDefault="000618AD" w:rsidP="000F7AA1">
      <w:pPr>
        <w:spacing w:after="0"/>
        <w:ind w:left="2268" w:hanging="2268"/>
        <w:jc w:val="both"/>
      </w:pPr>
      <w:r w:rsidRPr="00D7130C">
        <w:t xml:space="preserve">Ge 24. </w:t>
      </w:r>
      <w:r w:rsidR="00DA75A5" w:rsidRPr="00D7130C">
        <w:t>49</w:t>
      </w:r>
      <w:r w:rsidR="00DA75A5" w:rsidRPr="00D7130C">
        <w:tab/>
      </w:r>
      <w:r w:rsidR="000F7AA1">
        <w:t>Maintenant, s</w:t>
      </w:r>
      <w:r w:rsidR="007359BC">
        <w:t>’</w:t>
      </w:r>
      <w:r w:rsidR="000F7AA1">
        <w:t xml:space="preserve">il existe en vous de faire chérissement et vérité </w:t>
      </w:r>
    </w:p>
    <w:p w:rsidR="000F7AA1" w:rsidRDefault="000F7AA1" w:rsidP="000F7AA1">
      <w:pPr>
        <w:spacing w:after="0"/>
        <w:ind w:left="2268"/>
        <w:jc w:val="both"/>
      </w:pPr>
      <w:r>
        <w:t xml:space="preserve">avec mon Adôn, rapportez-le moi. Sinon, rapportez-le moi. </w:t>
      </w:r>
    </w:p>
    <w:p w:rsidR="00DA75A5" w:rsidRPr="00D7130C" w:rsidRDefault="000F7AA1" w:rsidP="000F7AA1">
      <w:pPr>
        <w:spacing w:after="0"/>
        <w:ind w:left="2268"/>
        <w:jc w:val="both"/>
      </w:pPr>
      <w:r>
        <w:t>Je ferai face, à droite ou à gauche. »</w:t>
      </w:r>
      <w:r w:rsidR="00DA75A5" w:rsidRPr="00D7130C">
        <w:t xml:space="preserve">  </w:t>
      </w:r>
    </w:p>
    <w:p w:rsidR="000F7AA1" w:rsidRDefault="000618AD" w:rsidP="000F7AA1">
      <w:pPr>
        <w:spacing w:after="0"/>
        <w:ind w:left="2268" w:hanging="2268"/>
        <w:jc w:val="both"/>
      </w:pPr>
      <w:r w:rsidRPr="00D7130C">
        <w:t xml:space="preserve">Ge 24. </w:t>
      </w:r>
      <w:r w:rsidR="00DA75A5" w:rsidRPr="00D7130C">
        <w:t>50</w:t>
      </w:r>
      <w:r w:rsidR="00DA75A5" w:rsidRPr="00D7130C">
        <w:tab/>
      </w:r>
      <w:r w:rsidR="000F7AA1">
        <w:t>Labân et Betouél répondent et disent</w:t>
      </w:r>
      <w:r w:rsidR="00765F25">
        <w:t xml:space="preserve"> :</w:t>
      </w:r>
      <w:r w:rsidR="000F7AA1">
        <w:t xml:space="preserve"> « La parole est sortie de IHVH-Adonaï. </w:t>
      </w:r>
    </w:p>
    <w:p w:rsidR="00DA75A5" w:rsidRPr="00D7130C" w:rsidRDefault="000F7AA1" w:rsidP="000F7AA1">
      <w:pPr>
        <w:spacing w:after="0"/>
        <w:ind w:left="2268"/>
        <w:jc w:val="both"/>
      </w:pPr>
      <w:r>
        <w:t>Nous ne pourrons pas te parler, mal ou bien.</w:t>
      </w:r>
    </w:p>
    <w:p w:rsidR="000F7AA1" w:rsidRDefault="000618AD" w:rsidP="000F7AA1">
      <w:pPr>
        <w:spacing w:after="0"/>
        <w:ind w:left="2268" w:hanging="2268"/>
        <w:jc w:val="both"/>
      </w:pPr>
      <w:r w:rsidRPr="00D7130C">
        <w:t xml:space="preserve">Ge 24. </w:t>
      </w:r>
      <w:r w:rsidR="00DA75A5" w:rsidRPr="00D7130C">
        <w:t>51</w:t>
      </w:r>
      <w:r w:rsidR="00DA75A5" w:rsidRPr="00D7130C">
        <w:tab/>
      </w:r>
      <w:r w:rsidR="000F7AA1">
        <w:t xml:space="preserve">Voici Ribca en face de toi. Prends-la et va. </w:t>
      </w:r>
    </w:p>
    <w:p w:rsidR="00DA75A5" w:rsidRPr="00D7130C" w:rsidRDefault="000F7AA1" w:rsidP="000F7AA1">
      <w:pPr>
        <w:spacing w:after="0"/>
        <w:ind w:left="2268"/>
        <w:jc w:val="both"/>
      </w:pPr>
      <w:r>
        <w:t>Elle est la femme du fils de ton Adôn, comme a parlé IHVH-Adonaï. »</w:t>
      </w:r>
      <w:r w:rsidR="00DA75A5" w:rsidRPr="00D7130C">
        <w:t xml:space="preserve">  </w:t>
      </w:r>
    </w:p>
    <w:p w:rsidR="000F7AA1" w:rsidRDefault="000618AD" w:rsidP="000F7AA1">
      <w:pPr>
        <w:spacing w:after="0"/>
        <w:ind w:left="2268" w:hanging="2268"/>
        <w:jc w:val="both"/>
      </w:pPr>
      <w:r w:rsidRPr="00D7130C">
        <w:t xml:space="preserve">Ge 24. </w:t>
      </w:r>
      <w:r w:rsidR="00DA75A5" w:rsidRPr="00D7130C">
        <w:t>52</w:t>
      </w:r>
      <w:r w:rsidR="00DA75A5" w:rsidRPr="00D7130C">
        <w:tab/>
      </w:r>
      <w:r w:rsidR="000F7AA1">
        <w:t>Et c</w:t>
      </w:r>
      <w:r w:rsidR="007359BC">
        <w:t>’</w:t>
      </w:r>
      <w:r w:rsidR="000F7AA1">
        <w:t>est quand le serviteur d</w:t>
      </w:r>
      <w:r w:rsidR="007359BC">
        <w:t>’</w:t>
      </w:r>
      <w:r w:rsidR="000F7AA1">
        <w:t xml:space="preserve">Abrahâm a entendu leurs paroles, </w:t>
      </w:r>
    </w:p>
    <w:p w:rsidR="00DA75A5" w:rsidRPr="00D7130C" w:rsidRDefault="000F7AA1" w:rsidP="000F7AA1">
      <w:pPr>
        <w:spacing w:after="0"/>
        <w:ind w:left="2268"/>
        <w:jc w:val="both"/>
      </w:pPr>
      <w:r>
        <w:t>il se prosterne à terre devant IHVH-Adonaï.</w:t>
      </w:r>
      <w:r w:rsidR="00DA75A5" w:rsidRPr="00D7130C">
        <w:t xml:space="preserve"> </w:t>
      </w:r>
      <w:r w:rsidR="00DA75A5" w:rsidRPr="00D7130C">
        <w:tab/>
        <w:t xml:space="preserve">   </w:t>
      </w:r>
    </w:p>
    <w:p w:rsidR="000F7AA1" w:rsidRDefault="000618AD" w:rsidP="000F7AA1">
      <w:pPr>
        <w:spacing w:after="0"/>
        <w:ind w:left="2268" w:hanging="2268"/>
        <w:jc w:val="both"/>
      </w:pPr>
      <w:r w:rsidRPr="00D7130C">
        <w:t xml:space="preserve">Ge 24. </w:t>
      </w:r>
      <w:r w:rsidR="00DA75A5" w:rsidRPr="00D7130C">
        <w:t>53</w:t>
      </w:r>
      <w:r w:rsidR="00DA75A5" w:rsidRPr="00D7130C">
        <w:tab/>
      </w:r>
      <w:r w:rsidR="000F7AA1">
        <w:t>Le serviteur sort des objets d</w:t>
      </w:r>
      <w:r w:rsidR="007359BC">
        <w:t>’</w:t>
      </w:r>
      <w:r w:rsidR="000F7AA1">
        <w:t>argent, des objets d</w:t>
      </w:r>
      <w:r w:rsidR="007359BC">
        <w:t>’</w:t>
      </w:r>
      <w:r w:rsidR="000F7AA1">
        <w:t xml:space="preserve">or, des habits. </w:t>
      </w:r>
    </w:p>
    <w:p w:rsidR="000F7AA1" w:rsidRDefault="000F7AA1" w:rsidP="000F7AA1">
      <w:pPr>
        <w:spacing w:after="0"/>
        <w:ind w:left="2268"/>
        <w:jc w:val="both"/>
      </w:pPr>
      <w:r>
        <w:t>Il les donne à Ribca. Il donne des libéralités à ses frères, à sa mère.</w:t>
      </w:r>
    </w:p>
    <w:p w:rsidR="000F7AA1" w:rsidRDefault="000F7AA1" w:rsidP="000F7AA1">
      <w:pPr>
        <w:spacing w:after="0"/>
        <w:ind w:left="2268" w:hanging="2268"/>
        <w:jc w:val="both"/>
      </w:pPr>
    </w:p>
    <w:p w:rsidR="00DA75A5" w:rsidRPr="000F7AA1" w:rsidRDefault="000F7AA1" w:rsidP="000F7AA1">
      <w:pPr>
        <w:spacing w:after="0"/>
        <w:ind w:left="2268" w:hanging="2268"/>
        <w:jc w:val="both"/>
        <w:rPr>
          <w:b/>
        </w:rPr>
      </w:pPr>
      <w:r w:rsidRPr="000F7AA1">
        <w:rPr>
          <w:b/>
        </w:rPr>
        <w:t>« J</w:t>
      </w:r>
      <w:r w:rsidR="007359BC">
        <w:rPr>
          <w:b/>
        </w:rPr>
        <w:t>’</w:t>
      </w:r>
      <w:r w:rsidRPr="000F7AA1">
        <w:rPr>
          <w:b/>
        </w:rPr>
        <w:t>irai »</w:t>
      </w:r>
      <w:r w:rsidR="00DA75A5" w:rsidRPr="000F7AA1">
        <w:rPr>
          <w:b/>
        </w:rPr>
        <w:t xml:space="preserve">    </w:t>
      </w:r>
    </w:p>
    <w:p w:rsidR="000F7AA1" w:rsidRDefault="000F7AA1" w:rsidP="00A2346B">
      <w:pPr>
        <w:spacing w:after="0"/>
        <w:ind w:left="2268" w:hanging="2268"/>
        <w:jc w:val="both"/>
      </w:pPr>
    </w:p>
    <w:p w:rsidR="000F7AA1" w:rsidRDefault="000618AD" w:rsidP="000F7AA1">
      <w:pPr>
        <w:spacing w:after="0"/>
        <w:ind w:left="2268" w:hanging="2268"/>
        <w:jc w:val="both"/>
      </w:pPr>
      <w:r w:rsidRPr="00D7130C">
        <w:t xml:space="preserve">Ge 24. </w:t>
      </w:r>
      <w:r w:rsidR="00DA75A5" w:rsidRPr="00D7130C">
        <w:t>54</w:t>
      </w:r>
      <w:r w:rsidR="00DA75A5" w:rsidRPr="00D7130C">
        <w:tab/>
      </w:r>
      <w:r w:rsidR="000F7AA1">
        <w:t xml:space="preserve">Ils mangent et boivent, lui et les hommes avec lui, puis ils nuitent. </w:t>
      </w:r>
    </w:p>
    <w:p w:rsidR="00DA75A5" w:rsidRPr="00D7130C" w:rsidRDefault="000F7AA1" w:rsidP="000F7AA1">
      <w:pPr>
        <w:spacing w:after="0"/>
        <w:ind w:left="2268"/>
        <w:jc w:val="both"/>
      </w:pPr>
      <w:r>
        <w:t>Ils se lèvent au matin. Il dit</w:t>
      </w:r>
      <w:r w:rsidR="00765F25">
        <w:t xml:space="preserve"> :</w:t>
      </w:r>
      <w:r>
        <w:t xml:space="preserve"> « Renvoyez-moi à mon Adôn. »</w:t>
      </w:r>
      <w:r w:rsidR="00DA75A5" w:rsidRPr="00D7130C">
        <w:t xml:space="preserve"> </w:t>
      </w:r>
      <w:r w:rsidR="00DA75A5" w:rsidRPr="00D7130C">
        <w:tab/>
        <w:t xml:space="preserve">   </w:t>
      </w:r>
    </w:p>
    <w:p w:rsidR="000F7AA1" w:rsidRDefault="000618AD" w:rsidP="000F7AA1">
      <w:pPr>
        <w:spacing w:after="0"/>
        <w:ind w:left="2268" w:hanging="2268"/>
        <w:jc w:val="both"/>
      </w:pPr>
      <w:r w:rsidRPr="00D7130C">
        <w:t xml:space="preserve">Ge 24. </w:t>
      </w:r>
      <w:r w:rsidR="00DA75A5" w:rsidRPr="00D7130C">
        <w:t>55</w:t>
      </w:r>
      <w:r w:rsidR="00DA75A5" w:rsidRPr="00D7130C">
        <w:tab/>
      </w:r>
      <w:r w:rsidR="000F7AA1">
        <w:t>Son frère, sa mère disent</w:t>
      </w:r>
      <w:r w:rsidR="00765F25">
        <w:t xml:space="preserve"> :</w:t>
      </w:r>
      <w:r w:rsidR="000F7AA1">
        <w:t xml:space="preserve"> « L</w:t>
      </w:r>
      <w:r w:rsidR="007359BC">
        <w:t>’</w:t>
      </w:r>
      <w:r w:rsidR="000F7AA1">
        <w:t xml:space="preserve">adolescente habitera parmi nous </w:t>
      </w:r>
    </w:p>
    <w:p w:rsidR="00DA75A5" w:rsidRPr="00D7130C" w:rsidRDefault="000F7AA1" w:rsidP="000F7AA1">
      <w:pPr>
        <w:spacing w:after="0"/>
        <w:ind w:left="2268"/>
        <w:jc w:val="both"/>
      </w:pPr>
      <w:r>
        <w:t>des jours ou une dizaine. Puis elle ira. »</w:t>
      </w:r>
      <w:r w:rsidR="00DA75A5" w:rsidRPr="00D7130C">
        <w:t xml:space="preserve">   </w:t>
      </w:r>
    </w:p>
    <w:p w:rsidR="000F7AA1" w:rsidRDefault="000618AD" w:rsidP="000F7AA1">
      <w:pPr>
        <w:spacing w:after="0"/>
        <w:ind w:left="2268" w:hanging="2268"/>
        <w:jc w:val="both"/>
      </w:pPr>
      <w:r w:rsidRPr="00D7130C">
        <w:t xml:space="preserve">Ge 24. </w:t>
      </w:r>
      <w:r w:rsidR="00DA75A5" w:rsidRPr="00D7130C">
        <w:t>56</w:t>
      </w:r>
      <w:r w:rsidR="00DA75A5" w:rsidRPr="00D7130C">
        <w:tab/>
      </w:r>
      <w:r w:rsidR="000F7AA1">
        <w:t>Il leur dit</w:t>
      </w:r>
      <w:r w:rsidR="00765F25">
        <w:t xml:space="preserve"> :</w:t>
      </w:r>
      <w:r w:rsidR="000F7AA1">
        <w:t xml:space="preserve"> « Ne me retardez pas</w:t>
      </w:r>
      <w:r w:rsidR="00765F25">
        <w:t xml:space="preserve"> :</w:t>
      </w:r>
      <w:r w:rsidR="000F7AA1">
        <w:t xml:space="preserve"> IHVH-Adonaï a fait triompher ma route. </w:t>
      </w:r>
    </w:p>
    <w:p w:rsidR="00DA75A5" w:rsidRPr="00D7130C" w:rsidRDefault="000F7AA1" w:rsidP="000F7AA1">
      <w:pPr>
        <w:spacing w:after="0"/>
        <w:ind w:left="2268"/>
        <w:jc w:val="both"/>
      </w:pPr>
      <w:r>
        <w:t>Envoyez-moi. Je vais vers mon Adôn. »</w:t>
      </w:r>
      <w:r w:rsidR="00DA75A5" w:rsidRPr="00D7130C">
        <w:t xml:space="preserve">   </w:t>
      </w:r>
    </w:p>
    <w:p w:rsidR="000F7AA1" w:rsidRDefault="000618AD" w:rsidP="000F7AA1">
      <w:pPr>
        <w:spacing w:after="0"/>
        <w:ind w:left="2268" w:hanging="2268"/>
        <w:jc w:val="both"/>
      </w:pPr>
      <w:r w:rsidRPr="00D7130C">
        <w:t xml:space="preserve">Ge 24. </w:t>
      </w:r>
      <w:r w:rsidR="00DA75A5" w:rsidRPr="00D7130C">
        <w:t>57</w:t>
      </w:r>
      <w:r w:rsidR="00DA75A5" w:rsidRPr="00D7130C">
        <w:tab/>
      </w:r>
      <w:r w:rsidR="000F7AA1">
        <w:t>Ils disent</w:t>
      </w:r>
      <w:r w:rsidR="00765F25">
        <w:t xml:space="preserve"> :</w:t>
      </w:r>
      <w:r w:rsidR="000F7AA1">
        <w:t xml:space="preserve"> « Nous crierons vers l</w:t>
      </w:r>
      <w:r w:rsidR="007359BC">
        <w:t>’</w:t>
      </w:r>
      <w:r w:rsidR="000F7AA1">
        <w:t xml:space="preserve">adolescente, </w:t>
      </w:r>
    </w:p>
    <w:p w:rsidR="00DA75A5" w:rsidRPr="00D7130C" w:rsidRDefault="000F7AA1" w:rsidP="000F7AA1">
      <w:pPr>
        <w:spacing w:after="0"/>
        <w:ind w:left="2268"/>
        <w:jc w:val="both"/>
      </w:pPr>
      <w:r>
        <w:t>questionnons sa bouche ! »</w:t>
      </w:r>
      <w:r w:rsidR="00DA75A5" w:rsidRPr="00D7130C">
        <w:t xml:space="preserve"> </w:t>
      </w:r>
      <w:r w:rsidR="00DA75A5" w:rsidRPr="00D7130C">
        <w:tab/>
        <w:t xml:space="preserve">   </w:t>
      </w:r>
    </w:p>
    <w:p w:rsidR="000F7AA1" w:rsidRDefault="000618AD" w:rsidP="000F7AA1">
      <w:pPr>
        <w:spacing w:after="0"/>
        <w:ind w:left="2268" w:hanging="2268"/>
        <w:jc w:val="both"/>
      </w:pPr>
      <w:r w:rsidRPr="00D7130C">
        <w:t xml:space="preserve">Ge 24. </w:t>
      </w:r>
      <w:r w:rsidR="00DA75A5" w:rsidRPr="00D7130C">
        <w:t>58</w:t>
      </w:r>
      <w:r w:rsidR="00DA75A5" w:rsidRPr="00D7130C">
        <w:tab/>
      </w:r>
      <w:r w:rsidR="000F7AA1">
        <w:t>Ils crient vers Ribca. Ils lui disent</w:t>
      </w:r>
      <w:r w:rsidR="00765F25">
        <w:t xml:space="preserve"> :</w:t>
      </w:r>
      <w:r w:rsidR="000F7AA1">
        <w:t xml:space="preserve"> « Iras-tu avec cet homme ? » </w:t>
      </w:r>
    </w:p>
    <w:p w:rsidR="00DA75A5" w:rsidRPr="00D7130C" w:rsidRDefault="000F7AA1" w:rsidP="000F7AA1">
      <w:pPr>
        <w:spacing w:after="0"/>
        <w:ind w:left="2268"/>
        <w:jc w:val="both"/>
      </w:pPr>
      <w:r>
        <w:t>Elle dit</w:t>
      </w:r>
      <w:r w:rsidR="00765F25">
        <w:t xml:space="preserve"> :</w:t>
      </w:r>
      <w:r>
        <w:t xml:space="preserve"> « J</w:t>
      </w:r>
      <w:r w:rsidR="007359BC">
        <w:t>’</w:t>
      </w:r>
      <w:r>
        <w:t>irai ! »</w:t>
      </w:r>
      <w:r w:rsidR="00DA75A5" w:rsidRPr="00D7130C">
        <w:t xml:space="preserve">   </w:t>
      </w:r>
    </w:p>
    <w:p w:rsidR="000F7AA1" w:rsidRDefault="000618AD" w:rsidP="000F7AA1">
      <w:pPr>
        <w:spacing w:after="0"/>
        <w:ind w:left="2268" w:hanging="2268"/>
        <w:jc w:val="both"/>
      </w:pPr>
      <w:r w:rsidRPr="00D7130C">
        <w:t xml:space="preserve">Ge 24. </w:t>
      </w:r>
      <w:r w:rsidR="00DA75A5" w:rsidRPr="00D7130C">
        <w:t>59</w:t>
      </w:r>
      <w:r w:rsidR="00DA75A5" w:rsidRPr="00D7130C">
        <w:tab/>
      </w:r>
      <w:r w:rsidR="000F7AA1">
        <w:t xml:space="preserve">Ils envoient Ribca, leur sœur et sa nourrice, </w:t>
      </w:r>
    </w:p>
    <w:p w:rsidR="00DA75A5" w:rsidRPr="00D7130C" w:rsidRDefault="000F7AA1" w:rsidP="000F7AA1">
      <w:pPr>
        <w:spacing w:after="0"/>
        <w:ind w:left="2268"/>
        <w:jc w:val="both"/>
      </w:pPr>
      <w:r>
        <w:t>le serviteur d</w:t>
      </w:r>
      <w:r w:rsidR="007359BC">
        <w:t>’</w:t>
      </w:r>
      <w:r>
        <w:t>Abrahâm et ses hommes.</w:t>
      </w:r>
    </w:p>
    <w:p w:rsidR="000F7AA1" w:rsidRDefault="000618AD" w:rsidP="000F7AA1">
      <w:pPr>
        <w:spacing w:after="0"/>
        <w:ind w:left="2268" w:hanging="2268"/>
        <w:jc w:val="both"/>
      </w:pPr>
      <w:r w:rsidRPr="00D7130C">
        <w:t xml:space="preserve">Ge 24. </w:t>
      </w:r>
      <w:r w:rsidR="00DA75A5" w:rsidRPr="00D7130C">
        <w:t>60</w:t>
      </w:r>
      <w:r w:rsidR="00DA75A5" w:rsidRPr="00D7130C">
        <w:tab/>
      </w:r>
      <w:r w:rsidR="000F7AA1">
        <w:t>Ils bénissent Ribca et lui disent</w:t>
      </w:r>
      <w:r w:rsidR="00765F25">
        <w:t xml:space="preserve"> :</w:t>
      </w:r>
      <w:r w:rsidR="000F7AA1">
        <w:t xml:space="preserve"> </w:t>
      </w:r>
    </w:p>
    <w:p w:rsidR="000F7AA1" w:rsidRDefault="000F7AA1" w:rsidP="000F7AA1">
      <w:pPr>
        <w:spacing w:after="0"/>
        <w:ind w:left="2268"/>
        <w:jc w:val="both"/>
      </w:pPr>
      <w:r>
        <w:t>« Notre sœur, toi, sois en milliers de myriades</w:t>
      </w:r>
      <w:r w:rsidR="00765F25">
        <w:t xml:space="preserve"> :</w:t>
      </w:r>
      <w:r>
        <w:t xml:space="preserve"> </w:t>
      </w:r>
    </w:p>
    <w:p w:rsidR="00DA75A5" w:rsidRPr="00D7130C" w:rsidRDefault="000F7AA1" w:rsidP="000F7AA1">
      <w:pPr>
        <w:spacing w:after="0"/>
        <w:ind w:left="2268"/>
        <w:jc w:val="both"/>
      </w:pPr>
      <w:r>
        <w:t>ta semence héritera la porte de ses haineux. »</w:t>
      </w:r>
      <w:r w:rsidR="00DA75A5" w:rsidRPr="00D7130C">
        <w:t xml:space="preserve">   </w:t>
      </w:r>
    </w:p>
    <w:p w:rsidR="000F7AA1" w:rsidRDefault="000618AD" w:rsidP="000F7AA1">
      <w:pPr>
        <w:spacing w:after="0"/>
        <w:ind w:left="2268" w:hanging="2268"/>
        <w:jc w:val="both"/>
      </w:pPr>
      <w:r w:rsidRPr="00D7130C">
        <w:t xml:space="preserve">Ge 24. </w:t>
      </w:r>
      <w:r w:rsidR="00DA75A5" w:rsidRPr="00D7130C">
        <w:t>61</w:t>
      </w:r>
      <w:r w:rsidR="00DA75A5" w:rsidRPr="00D7130C">
        <w:tab/>
      </w:r>
      <w:r w:rsidR="000F7AA1">
        <w:t xml:space="preserve">Ribca se lève, avec ses adolescentes. Elles montent sur les chameaux </w:t>
      </w:r>
    </w:p>
    <w:p w:rsidR="00DA75A5" w:rsidRPr="00D7130C" w:rsidRDefault="000F7AA1" w:rsidP="000F7AA1">
      <w:pPr>
        <w:spacing w:after="0"/>
        <w:ind w:left="2268"/>
        <w:jc w:val="both"/>
      </w:pPr>
      <w:r>
        <w:t>et vont derrière l</w:t>
      </w:r>
      <w:r w:rsidR="007359BC">
        <w:t>’</w:t>
      </w:r>
      <w:r>
        <w:t>homme. Le serviteur prend Ribca et va.</w:t>
      </w:r>
      <w:r w:rsidR="00DA75A5" w:rsidRPr="00D7130C">
        <w:t xml:space="preserve">   </w:t>
      </w:r>
    </w:p>
    <w:p w:rsidR="000F7AA1" w:rsidRDefault="000618AD" w:rsidP="000F7AA1">
      <w:pPr>
        <w:spacing w:after="0"/>
        <w:ind w:left="2268" w:hanging="2268"/>
        <w:jc w:val="both"/>
      </w:pPr>
      <w:r w:rsidRPr="00D7130C">
        <w:t xml:space="preserve">Ge 24. </w:t>
      </w:r>
      <w:r w:rsidR="00DA75A5" w:rsidRPr="00D7130C">
        <w:t>62</w:t>
      </w:r>
      <w:r w:rsidR="00DA75A5" w:rsidRPr="00D7130C">
        <w:tab/>
      </w:r>
      <w:r w:rsidR="000F7AA1">
        <w:t>Is</w:t>
      </w:r>
      <w:r w:rsidR="007359BC">
        <w:t>’</w:t>
      </w:r>
      <w:r w:rsidR="000F7AA1">
        <w:t xml:space="preserve">hac vient, revenant du puits de Lahaï-Roï, </w:t>
      </w:r>
    </w:p>
    <w:p w:rsidR="00DA75A5" w:rsidRPr="00D7130C" w:rsidRDefault="000F7AA1" w:rsidP="000F7AA1">
      <w:pPr>
        <w:spacing w:after="0"/>
        <w:ind w:left="2268"/>
        <w:jc w:val="both"/>
      </w:pPr>
      <w:r>
        <w:t>habiter en terre du Nèguèb.</w:t>
      </w:r>
      <w:r w:rsidR="00DA75A5" w:rsidRPr="00D7130C">
        <w:t xml:space="preserve"> </w:t>
      </w:r>
      <w:r w:rsidR="00DA75A5" w:rsidRPr="00D7130C">
        <w:tab/>
        <w:t xml:space="preserve">   </w:t>
      </w:r>
    </w:p>
    <w:p w:rsidR="000F7AA1" w:rsidRDefault="000618AD" w:rsidP="000F7AA1">
      <w:pPr>
        <w:spacing w:after="0"/>
        <w:ind w:left="2268" w:hanging="2268"/>
        <w:jc w:val="both"/>
      </w:pPr>
      <w:r w:rsidRPr="00D7130C">
        <w:t xml:space="preserve">Ge 24. </w:t>
      </w:r>
      <w:r w:rsidR="00DA75A5" w:rsidRPr="00D7130C">
        <w:t>63</w:t>
      </w:r>
      <w:r w:rsidR="00DA75A5" w:rsidRPr="00D7130C">
        <w:tab/>
      </w:r>
      <w:r w:rsidR="000F7AA1">
        <w:t>Is</w:t>
      </w:r>
      <w:r w:rsidR="007359BC">
        <w:t>’</w:t>
      </w:r>
      <w:r w:rsidR="000F7AA1">
        <w:t xml:space="preserve">hac sort pour méditer au champ, au tournant du soir. </w:t>
      </w:r>
    </w:p>
    <w:p w:rsidR="00DA75A5" w:rsidRPr="00D7130C" w:rsidRDefault="000F7AA1" w:rsidP="000F7AA1">
      <w:pPr>
        <w:spacing w:after="0"/>
        <w:ind w:left="2268"/>
        <w:jc w:val="both"/>
      </w:pPr>
      <w:r>
        <w:t>Il porte ses yeux, voit et voici</w:t>
      </w:r>
      <w:r w:rsidR="00765F25">
        <w:t xml:space="preserve"> :</w:t>
      </w:r>
      <w:r>
        <w:t xml:space="preserve"> des chameaux viennent.</w:t>
      </w:r>
    </w:p>
    <w:p w:rsidR="00DA75A5" w:rsidRPr="00D7130C" w:rsidRDefault="000618AD" w:rsidP="00A2346B">
      <w:pPr>
        <w:spacing w:after="0"/>
        <w:ind w:left="2268" w:hanging="2268"/>
        <w:jc w:val="both"/>
      </w:pPr>
      <w:r w:rsidRPr="00D7130C">
        <w:t xml:space="preserve">Ge 24. </w:t>
      </w:r>
      <w:r w:rsidR="00DA75A5" w:rsidRPr="00D7130C">
        <w:t>64</w:t>
      </w:r>
      <w:r w:rsidR="00DA75A5" w:rsidRPr="00D7130C">
        <w:tab/>
      </w:r>
      <w:r w:rsidR="000F7AA1" w:rsidRPr="000F7AA1">
        <w:t>Ribca porte ses yeux et voit Is</w:t>
      </w:r>
      <w:r w:rsidR="007359BC">
        <w:t>’</w:t>
      </w:r>
      <w:r w:rsidR="000F7AA1" w:rsidRPr="000F7AA1">
        <w:t>hac</w:t>
      </w:r>
      <w:r w:rsidR="00765F25">
        <w:t xml:space="preserve"> :</w:t>
      </w:r>
      <w:r w:rsidR="000F7AA1" w:rsidRPr="000F7AA1">
        <w:t xml:space="preserve"> elle tombe du chameau.</w:t>
      </w:r>
      <w:r w:rsidR="00DA75A5" w:rsidRPr="00D7130C">
        <w:t xml:space="preserve">   </w:t>
      </w:r>
    </w:p>
    <w:p w:rsidR="000F7AA1" w:rsidRDefault="000618AD" w:rsidP="000F7AA1">
      <w:pPr>
        <w:spacing w:after="0"/>
        <w:ind w:left="2268" w:hanging="2268"/>
        <w:jc w:val="both"/>
      </w:pPr>
      <w:r w:rsidRPr="00D7130C">
        <w:t xml:space="preserve">Ge 24. </w:t>
      </w:r>
      <w:r w:rsidR="00DA75A5" w:rsidRPr="00D7130C">
        <w:t>65</w:t>
      </w:r>
      <w:r w:rsidR="00DA75A5" w:rsidRPr="00D7130C">
        <w:tab/>
      </w:r>
      <w:r w:rsidR="000F7AA1">
        <w:t>Elle dit au serviteur</w:t>
      </w:r>
      <w:r w:rsidR="00765F25">
        <w:t xml:space="preserve"> :</w:t>
      </w:r>
      <w:r w:rsidR="000F7AA1">
        <w:t xml:space="preserve"> « Qui est cet homme ? </w:t>
      </w:r>
    </w:p>
    <w:p w:rsidR="000F7AA1" w:rsidRDefault="000F7AA1" w:rsidP="000F7AA1">
      <w:pPr>
        <w:spacing w:after="0"/>
        <w:ind w:left="2268"/>
        <w:jc w:val="both"/>
      </w:pPr>
      <w:r>
        <w:t xml:space="preserve">Il va au champ à notre abord. » </w:t>
      </w:r>
    </w:p>
    <w:p w:rsidR="000F7AA1" w:rsidRDefault="000F7AA1" w:rsidP="000F7AA1">
      <w:pPr>
        <w:spacing w:after="0"/>
        <w:ind w:left="2268"/>
        <w:jc w:val="both"/>
      </w:pPr>
      <w:r>
        <w:t>Le serviteur dit</w:t>
      </w:r>
      <w:r w:rsidR="00765F25">
        <w:t xml:space="preserve"> :</w:t>
      </w:r>
      <w:r>
        <w:t xml:space="preserve"> « C</w:t>
      </w:r>
      <w:r w:rsidR="007359BC">
        <w:t>’</w:t>
      </w:r>
      <w:r>
        <w:t xml:space="preserve">est mon Adôn. » </w:t>
      </w:r>
    </w:p>
    <w:p w:rsidR="00DA75A5" w:rsidRPr="00D7130C" w:rsidRDefault="000F7AA1" w:rsidP="000F7AA1">
      <w:pPr>
        <w:spacing w:after="0"/>
        <w:ind w:left="2268"/>
        <w:jc w:val="both"/>
      </w:pPr>
      <w:r>
        <w:t>Elle prend le voile et se couvre.</w:t>
      </w:r>
    </w:p>
    <w:p w:rsidR="00DA75A5" w:rsidRPr="00D7130C" w:rsidRDefault="000618AD" w:rsidP="00A2346B">
      <w:pPr>
        <w:spacing w:after="0"/>
        <w:ind w:left="2268" w:hanging="2268"/>
        <w:jc w:val="both"/>
      </w:pPr>
      <w:r w:rsidRPr="00D7130C">
        <w:t xml:space="preserve">Ge 24. </w:t>
      </w:r>
      <w:r w:rsidR="00DA75A5" w:rsidRPr="00D7130C">
        <w:t>66</w:t>
      </w:r>
      <w:r w:rsidR="00DA75A5" w:rsidRPr="00D7130C">
        <w:tab/>
      </w:r>
      <w:r w:rsidR="000F7AA1" w:rsidRPr="000F7AA1">
        <w:t>Le serviteur raconte à Is</w:t>
      </w:r>
      <w:r w:rsidR="007359BC">
        <w:t>’</w:t>
      </w:r>
      <w:r w:rsidR="000F7AA1" w:rsidRPr="000F7AA1">
        <w:t>hac toutes les paroles qu</w:t>
      </w:r>
      <w:r w:rsidR="007359BC">
        <w:t>’</w:t>
      </w:r>
      <w:r w:rsidR="000F7AA1" w:rsidRPr="000F7AA1">
        <w:t>il a faites.</w:t>
      </w:r>
      <w:r w:rsidR="00DA75A5" w:rsidRPr="00D7130C">
        <w:t xml:space="preserve">   </w:t>
      </w:r>
    </w:p>
    <w:p w:rsidR="000F7AA1" w:rsidRDefault="000618AD" w:rsidP="000F7AA1">
      <w:pPr>
        <w:spacing w:after="0"/>
        <w:ind w:left="2268" w:hanging="2268"/>
        <w:jc w:val="both"/>
      </w:pPr>
      <w:r w:rsidRPr="00D7130C">
        <w:t xml:space="preserve">Ge 24. </w:t>
      </w:r>
      <w:r w:rsidR="00DA75A5" w:rsidRPr="00D7130C">
        <w:t>67</w:t>
      </w:r>
      <w:r w:rsidR="00DA75A5" w:rsidRPr="00D7130C">
        <w:tab/>
      </w:r>
      <w:r w:rsidR="000F7AA1">
        <w:t>Is</w:t>
      </w:r>
      <w:r w:rsidR="007359BC">
        <w:t>’</w:t>
      </w:r>
      <w:r w:rsidR="000F7AA1">
        <w:t xml:space="preserve">hac la fait venir dans la tente de Sara, sa mère. </w:t>
      </w:r>
    </w:p>
    <w:p w:rsidR="000F7AA1" w:rsidRDefault="000F7AA1" w:rsidP="000F7AA1">
      <w:pPr>
        <w:spacing w:after="0"/>
        <w:ind w:left="2268"/>
        <w:jc w:val="both"/>
      </w:pPr>
      <w:r>
        <w:t>Il prend Ribca</w:t>
      </w:r>
      <w:r w:rsidR="00765F25">
        <w:t xml:space="preserve"> ;</w:t>
      </w:r>
      <w:r>
        <w:t xml:space="preserve"> elle est à lui pour femme. Il l</w:t>
      </w:r>
      <w:r w:rsidR="007359BC">
        <w:t>’</w:t>
      </w:r>
      <w:r>
        <w:t xml:space="preserve">aime. </w:t>
      </w:r>
    </w:p>
    <w:p w:rsidR="00DA75A5" w:rsidRDefault="000F7AA1" w:rsidP="000F7AA1">
      <w:pPr>
        <w:spacing w:after="0"/>
        <w:ind w:left="2268"/>
        <w:jc w:val="both"/>
      </w:pPr>
      <w:r>
        <w:t>Is</w:t>
      </w:r>
      <w:r w:rsidR="007359BC">
        <w:t>’</w:t>
      </w:r>
      <w:r>
        <w:t>hac se réconforte après sa mère.</w:t>
      </w:r>
      <w:r w:rsidR="00DA75A5" w:rsidRPr="00D7130C">
        <w:t xml:space="preserve"> </w:t>
      </w:r>
    </w:p>
    <w:p w:rsidR="00181F6E" w:rsidRDefault="00181F6E" w:rsidP="000F7AA1">
      <w:pPr>
        <w:spacing w:after="0"/>
        <w:ind w:left="2268"/>
        <w:jc w:val="both"/>
      </w:pPr>
    </w:p>
    <w:p w:rsidR="00181F6E" w:rsidRPr="00D7130C" w:rsidRDefault="00181F6E" w:rsidP="000F7AA1">
      <w:pPr>
        <w:spacing w:after="0"/>
        <w:ind w:left="2268"/>
        <w:jc w:val="both"/>
      </w:pP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25</w:t>
      </w:r>
      <w:r w:rsidR="00974191" w:rsidRPr="00D7130C">
        <w:t xml:space="preserve"> (34 v.)</w:t>
      </w:r>
      <w:r w:rsidR="00DA75A5" w:rsidRPr="00D7130C">
        <w:tab/>
      </w:r>
      <w:r w:rsidR="00DA75A5" w:rsidRPr="00D7130C">
        <w:tab/>
        <w:t xml:space="preserve">   </w:t>
      </w:r>
    </w:p>
    <w:p w:rsidR="000618AD" w:rsidRDefault="000618AD" w:rsidP="00A2346B">
      <w:pPr>
        <w:spacing w:after="0"/>
        <w:ind w:left="2268" w:hanging="2268"/>
        <w:jc w:val="both"/>
      </w:pPr>
    </w:p>
    <w:p w:rsidR="000F7AA1" w:rsidRPr="000F7AA1" w:rsidRDefault="000F7AA1" w:rsidP="00A2346B">
      <w:pPr>
        <w:spacing w:after="0"/>
        <w:ind w:left="2268" w:hanging="2268"/>
        <w:jc w:val="both"/>
        <w:rPr>
          <w:b/>
        </w:rPr>
      </w:pPr>
      <w:r w:rsidRPr="000F7AA1">
        <w:rPr>
          <w:b/>
        </w:rPr>
        <w:t>Les fils de Qetoura</w:t>
      </w:r>
    </w:p>
    <w:p w:rsidR="000F7AA1" w:rsidRPr="00D7130C" w:rsidRDefault="000F7AA1" w:rsidP="00A2346B">
      <w:pPr>
        <w:spacing w:after="0"/>
        <w:ind w:left="2268" w:hanging="2268"/>
        <w:jc w:val="both"/>
      </w:pPr>
    </w:p>
    <w:p w:rsidR="00DA75A5" w:rsidRPr="00D7130C" w:rsidRDefault="000618AD" w:rsidP="00A2346B">
      <w:pPr>
        <w:spacing w:after="0"/>
        <w:ind w:left="2268" w:hanging="2268"/>
        <w:jc w:val="both"/>
      </w:pPr>
      <w:r w:rsidRPr="00D7130C">
        <w:t xml:space="preserve">Ge 25. </w:t>
      </w:r>
      <w:r w:rsidR="00DA75A5" w:rsidRPr="00D7130C">
        <w:t>1</w:t>
      </w:r>
      <w:r w:rsidR="00DA75A5" w:rsidRPr="00D7130C">
        <w:tab/>
      </w:r>
      <w:r w:rsidR="000F7AA1" w:rsidRPr="000F7AA1">
        <w:t>Abrahâm ajoute et prend femme. Son nom</w:t>
      </w:r>
      <w:r w:rsidR="00765F25">
        <w:t xml:space="preserve"> :</w:t>
      </w:r>
      <w:r w:rsidR="000F7AA1" w:rsidRPr="000F7AA1">
        <w:t xml:space="preserve"> Qetoura.</w:t>
      </w:r>
      <w:r w:rsidR="00DA75A5" w:rsidRPr="00D7130C">
        <w:t xml:space="preserve">   </w:t>
      </w:r>
    </w:p>
    <w:p w:rsidR="00DA75A5" w:rsidRPr="00D7130C" w:rsidRDefault="000618AD" w:rsidP="00A2346B">
      <w:pPr>
        <w:spacing w:after="0"/>
        <w:ind w:left="2268" w:hanging="2268"/>
        <w:jc w:val="both"/>
      </w:pPr>
      <w:r w:rsidRPr="00D7130C">
        <w:t xml:space="preserve">Ge 25. </w:t>
      </w:r>
      <w:r w:rsidR="00DA75A5" w:rsidRPr="00D7130C">
        <w:t>2</w:t>
      </w:r>
      <w:r w:rsidR="00DA75A5" w:rsidRPr="00D7130C">
        <w:tab/>
      </w:r>
      <w:r w:rsidR="000F7AA1" w:rsidRPr="000F7AA1">
        <w:t>Elle lui enfante Zimrân, Ioqshân, Medân, Midiân, Ishbaq et Shouah.</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3</w:t>
      </w:r>
      <w:r w:rsidR="00DA75A5" w:rsidRPr="00D7130C">
        <w:tab/>
      </w:r>
      <w:r w:rsidR="000F7AA1">
        <w:t xml:space="preserve">Ioqshân fait enfanter Sheba et Dedân. </w:t>
      </w:r>
    </w:p>
    <w:p w:rsidR="00DA75A5" w:rsidRPr="00D7130C" w:rsidRDefault="000F7AA1" w:rsidP="000F7AA1">
      <w:pPr>
        <w:spacing w:after="0"/>
        <w:ind w:left="2268"/>
        <w:jc w:val="both"/>
      </w:pPr>
      <w:r>
        <w:t>Les fils de Dedân étaient</w:t>
      </w:r>
      <w:r w:rsidR="00765F25">
        <w:t xml:space="preserve"> :</w:t>
      </w:r>
      <w:r>
        <w:t xml:space="preserve"> Ashourîm, Letoushîm et Leoumîm.</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4</w:t>
      </w:r>
      <w:r w:rsidR="00DA75A5" w:rsidRPr="00D7130C">
        <w:tab/>
      </w:r>
      <w:r w:rsidR="000F7AA1">
        <w:t>Les fils de Midiân</w:t>
      </w:r>
      <w:r w:rsidR="00765F25">
        <w:t xml:space="preserve"> :</w:t>
      </w:r>
      <w:r w:rsidR="000F7AA1">
        <w:t xml:space="preserve"> </w:t>
      </w:r>
      <w:r w:rsidR="007359BC">
        <w:t>‘</w:t>
      </w:r>
      <w:r w:rsidR="000F7AA1">
        <w:t xml:space="preserve">Éipha, </w:t>
      </w:r>
      <w:r w:rsidR="007359BC">
        <w:t>‘</w:t>
      </w:r>
      <w:r w:rsidR="000F7AA1">
        <w:t>Éphèr, Hanokh, Abida</w:t>
      </w:r>
      <w:r w:rsidR="007359BC">
        <w:t>’</w:t>
      </w:r>
      <w:r w:rsidR="000F7AA1">
        <w:t xml:space="preserve"> et Èlda</w:t>
      </w:r>
      <w:r w:rsidR="007359BC">
        <w:t>’</w:t>
      </w:r>
      <w:r w:rsidR="000F7AA1">
        <w:t xml:space="preserve">a. </w:t>
      </w:r>
    </w:p>
    <w:p w:rsidR="000F7AA1" w:rsidRDefault="000F7AA1" w:rsidP="000F7AA1">
      <w:pPr>
        <w:spacing w:after="0"/>
        <w:ind w:left="2268"/>
        <w:jc w:val="both"/>
      </w:pPr>
      <w:r>
        <w:t>Tous ceux-là</w:t>
      </w:r>
      <w:r w:rsidR="00765F25">
        <w:t xml:space="preserve"> :</w:t>
      </w:r>
      <w:r>
        <w:t xml:space="preserve"> fils de Qetoura.</w:t>
      </w:r>
    </w:p>
    <w:p w:rsidR="000F7AA1" w:rsidRDefault="000F7AA1" w:rsidP="000F7AA1">
      <w:pPr>
        <w:spacing w:after="0"/>
        <w:ind w:left="2268" w:hanging="2268"/>
        <w:jc w:val="both"/>
      </w:pPr>
    </w:p>
    <w:p w:rsidR="00DA75A5" w:rsidRPr="000F7AA1" w:rsidRDefault="000F7AA1" w:rsidP="000F7AA1">
      <w:pPr>
        <w:spacing w:after="0"/>
        <w:ind w:left="2268" w:hanging="2268"/>
        <w:jc w:val="both"/>
        <w:rPr>
          <w:b/>
        </w:rPr>
      </w:pPr>
      <w:r w:rsidRPr="000F7AA1">
        <w:rPr>
          <w:b/>
        </w:rPr>
        <w:t>Mort d</w:t>
      </w:r>
      <w:r w:rsidR="007359BC">
        <w:rPr>
          <w:b/>
        </w:rPr>
        <w:t>’</w:t>
      </w:r>
      <w:r w:rsidRPr="000F7AA1">
        <w:rPr>
          <w:b/>
        </w:rPr>
        <w:t>Abrahâm</w:t>
      </w:r>
      <w:r w:rsidR="00DA75A5" w:rsidRPr="000F7AA1">
        <w:rPr>
          <w:b/>
        </w:rPr>
        <w:t xml:space="preserve">   </w:t>
      </w:r>
    </w:p>
    <w:p w:rsidR="000F7AA1" w:rsidRDefault="000F7AA1" w:rsidP="00A2346B">
      <w:pPr>
        <w:spacing w:after="0"/>
        <w:ind w:left="2268" w:hanging="2268"/>
        <w:jc w:val="both"/>
      </w:pPr>
    </w:p>
    <w:p w:rsidR="00DA75A5" w:rsidRPr="00D7130C" w:rsidRDefault="000618AD" w:rsidP="00A2346B">
      <w:pPr>
        <w:spacing w:after="0"/>
        <w:ind w:left="2268" w:hanging="2268"/>
        <w:jc w:val="both"/>
      </w:pPr>
      <w:r w:rsidRPr="00D7130C">
        <w:t xml:space="preserve">Ge 25. </w:t>
      </w:r>
      <w:r w:rsidR="00DA75A5" w:rsidRPr="00D7130C">
        <w:t>5</w:t>
      </w:r>
      <w:r w:rsidR="00DA75A5" w:rsidRPr="00D7130C">
        <w:tab/>
      </w:r>
      <w:r w:rsidR="000F7AA1" w:rsidRPr="000F7AA1">
        <w:t>Abrahâm donne tout ce qui est à lui à Is</w:t>
      </w:r>
      <w:r w:rsidR="007359BC">
        <w:t>’</w:t>
      </w:r>
      <w:r w:rsidR="000F7AA1" w:rsidRPr="000F7AA1">
        <w:t>hac.</w:t>
      </w:r>
    </w:p>
    <w:p w:rsidR="000F7AA1" w:rsidRDefault="000618AD" w:rsidP="000F7AA1">
      <w:pPr>
        <w:spacing w:after="0"/>
        <w:ind w:left="2268" w:hanging="2268"/>
        <w:jc w:val="both"/>
      </w:pPr>
      <w:r w:rsidRPr="00D7130C">
        <w:t xml:space="preserve">Ge 25. </w:t>
      </w:r>
      <w:r w:rsidR="00DA75A5" w:rsidRPr="00D7130C">
        <w:t>6</w:t>
      </w:r>
      <w:r w:rsidR="00DA75A5" w:rsidRPr="00D7130C">
        <w:tab/>
      </w:r>
      <w:r w:rsidR="000F7AA1">
        <w:t>Aux fils des concubines d</w:t>
      </w:r>
      <w:r w:rsidR="007359BC">
        <w:t>’</w:t>
      </w:r>
      <w:r w:rsidR="000F7AA1">
        <w:t xml:space="preserve">Abrahâm, Abrahâm donna des dons. </w:t>
      </w:r>
    </w:p>
    <w:p w:rsidR="000F7AA1" w:rsidRDefault="000F7AA1" w:rsidP="000F7AA1">
      <w:pPr>
        <w:spacing w:after="0"/>
        <w:ind w:left="2268"/>
        <w:jc w:val="both"/>
      </w:pPr>
      <w:r>
        <w:t>Il les envoie loin d</w:t>
      </w:r>
      <w:r w:rsidR="007359BC">
        <w:t>’</w:t>
      </w:r>
      <w:r>
        <w:t>Is</w:t>
      </w:r>
      <w:r w:rsidR="007359BC">
        <w:t>’</w:t>
      </w:r>
      <w:r>
        <w:t>hac, son fils, lui encore vivant</w:t>
      </w:r>
      <w:r w:rsidR="00765F25">
        <w:t xml:space="preserve"> :</w:t>
      </w:r>
      <w:r>
        <w:t xml:space="preserve"> </w:t>
      </w:r>
    </w:p>
    <w:p w:rsidR="00DA75A5" w:rsidRPr="00D7130C" w:rsidRDefault="000F7AA1" w:rsidP="000F7AA1">
      <w:pPr>
        <w:spacing w:after="0"/>
        <w:ind w:left="2268"/>
        <w:jc w:val="both"/>
      </w:pPr>
      <w:r>
        <w:t>vers le Levant, vers la terre du Levant.</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7</w:t>
      </w:r>
      <w:r w:rsidR="00DA75A5" w:rsidRPr="00D7130C">
        <w:tab/>
      </w:r>
      <w:r w:rsidR="000F7AA1">
        <w:t>Voici les jours, les années des vies d</w:t>
      </w:r>
      <w:r w:rsidR="007359BC">
        <w:t>’</w:t>
      </w:r>
      <w:r w:rsidR="000F7AA1">
        <w:t>Abrahâm qu</w:t>
      </w:r>
      <w:r w:rsidR="007359BC">
        <w:t>’</w:t>
      </w:r>
      <w:r w:rsidR="000F7AA1">
        <w:t>il vécut</w:t>
      </w:r>
      <w:r w:rsidR="00765F25">
        <w:t xml:space="preserve"> :</w:t>
      </w:r>
      <w:r w:rsidR="000F7AA1">
        <w:t xml:space="preserve"> </w:t>
      </w:r>
    </w:p>
    <w:p w:rsidR="00DA75A5" w:rsidRPr="00D7130C" w:rsidRDefault="000F7AA1" w:rsidP="000F7AA1">
      <w:pPr>
        <w:spacing w:after="0"/>
        <w:ind w:left="2268"/>
        <w:jc w:val="both"/>
      </w:pPr>
      <w:r>
        <w:t>cent soixante-quinze ans.</w:t>
      </w:r>
      <w:r w:rsidR="00DA75A5" w:rsidRPr="00D7130C">
        <w:t xml:space="preserve">  </w:t>
      </w:r>
    </w:p>
    <w:p w:rsidR="00DA75A5" w:rsidRPr="00D7130C" w:rsidRDefault="000618AD" w:rsidP="00A2346B">
      <w:pPr>
        <w:spacing w:after="0"/>
        <w:ind w:left="2268" w:hanging="2268"/>
        <w:jc w:val="both"/>
      </w:pPr>
      <w:r w:rsidRPr="00D7130C">
        <w:t xml:space="preserve">Ge 25. </w:t>
      </w:r>
      <w:r w:rsidR="00DA75A5" w:rsidRPr="00D7130C">
        <w:t>8</w:t>
      </w:r>
      <w:r w:rsidR="00DA75A5" w:rsidRPr="00D7130C">
        <w:tab/>
      </w:r>
      <w:r w:rsidR="000F7AA1" w:rsidRPr="000F7AA1">
        <w:t>Abrahâm agonise et meurt en bonne sénescence, vieux et rassasié.</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9</w:t>
      </w:r>
      <w:r w:rsidR="00DA75A5" w:rsidRPr="00D7130C">
        <w:tab/>
      </w:r>
      <w:r w:rsidR="000F7AA1">
        <w:t xml:space="preserve">Il est ajouté à ses peuples. </w:t>
      </w:r>
    </w:p>
    <w:p w:rsidR="000F7AA1" w:rsidRDefault="000F7AA1" w:rsidP="000F7AA1">
      <w:pPr>
        <w:spacing w:after="0"/>
        <w:ind w:left="2268"/>
        <w:jc w:val="both"/>
      </w:pPr>
      <w:r>
        <w:t>Is</w:t>
      </w:r>
      <w:r w:rsidR="007359BC">
        <w:t>’</w:t>
      </w:r>
      <w:r>
        <w:t>hac et Ishma</w:t>
      </w:r>
      <w:r w:rsidR="007359BC">
        <w:t>’</w:t>
      </w:r>
      <w:r>
        <w:t>él, ses fils l</w:t>
      </w:r>
      <w:r w:rsidR="007359BC">
        <w:t>’</w:t>
      </w:r>
      <w:r>
        <w:t xml:space="preserve">ensevelissent dans la grotte de Makhpéla </w:t>
      </w:r>
    </w:p>
    <w:p w:rsidR="00DA75A5" w:rsidRPr="00D7130C" w:rsidRDefault="000F7AA1" w:rsidP="000F7AA1">
      <w:pPr>
        <w:spacing w:after="0"/>
        <w:ind w:left="2268"/>
        <w:jc w:val="both"/>
      </w:pPr>
      <w:r>
        <w:t>au champ d</w:t>
      </w:r>
      <w:r w:rsidR="007359BC">
        <w:t>’’</w:t>
      </w:r>
      <w:r>
        <w:t>Èphrôn bèn Sohar, le Hiti, qui est face à Mamré,</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10</w:t>
      </w:r>
      <w:r w:rsidR="00DA75A5" w:rsidRPr="00D7130C">
        <w:tab/>
      </w:r>
      <w:r w:rsidR="000F7AA1">
        <w:t>le champ qu</w:t>
      </w:r>
      <w:r w:rsidR="007359BC">
        <w:t>’</w:t>
      </w:r>
      <w:r w:rsidR="000F7AA1">
        <w:t>Abrahâm acheta des Benéi Hét</w:t>
      </w:r>
      <w:r w:rsidR="00765F25">
        <w:t xml:space="preserve"> :</w:t>
      </w:r>
      <w:r w:rsidR="000F7AA1">
        <w:t xml:space="preserve"> </w:t>
      </w:r>
    </w:p>
    <w:p w:rsidR="00DA75A5" w:rsidRPr="00D7130C" w:rsidRDefault="000F7AA1" w:rsidP="000F7AA1">
      <w:pPr>
        <w:spacing w:after="0"/>
        <w:ind w:left="2268"/>
        <w:jc w:val="both"/>
      </w:pPr>
      <w:r>
        <w:t>là, est enseveli Abrahâm avec Sara, sa femme.</w:t>
      </w:r>
    </w:p>
    <w:p w:rsidR="000F7AA1" w:rsidRDefault="000618AD" w:rsidP="000F7AA1">
      <w:pPr>
        <w:spacing w:after="0"/>
        <w:ind w:left="2268" w:hanging="2268"/>
        <w:jc w:val="both"/>
      </w:pPr>
      <w:r w:rsidRPr="00D7130C">
        <w:t xml:space="preserve">Ge 25. </w:t>
      </w:r>
      <w:r w:rsidR="00DA75A5" w:rsidRPr="00D7130C">
        <w:t>11</w:t>
      </w:r>
      <w:r w:rsidR="00DA75A5" w:rsidRPr="00D7130C">
        <w:tab/>
      </w:r>
      <w:r w:rsidR="000F7AA1">
        <w:t>Et c</w:t>
      </w:r>
      <w:r w:rsidR="007359BC">
        <w:t>’</w:t>
      </w:r>
      <w:r w:rsidR="000F7AA1">
        <w:t>est après la mort d</w:t>
      </w:r>
      <w:r w:rsidR="007359BC">
        <w:t>’</w:t>
      </w:r>
      <w:r w:rsidR="000F7AA1">
        <w:t>Abrahâm</w:t>
      </w:r>
      <w:r w:rsidR="00765F25">
        <w:t xml:space="preserve"> :</w:t>
      </w:r>
      <w:r w:rsidR="000F7AA1">
        <w:t xml:space="preserve"> Elohîms bénit Is</w:t>
      </w:r>
      <w:r w:rsidR="007359BC">
        <w:t>’</w:t>
      </w:r>
      <w:r w:rsidR="000F7AA1">
        <w:t xml:space="preserve">hac, son fils. </w:t>
      </w:r>
    </w:p>
    <w:p w:rsidR="000F7AA1" w:rsidRDefault="000F7AA1" w:rsidP="000F7AA1">
      <w:pPr>
        <w:spacing w:after="0"/>
        <w:ind w:left="2268"/>
        <w:jc w:val="both"/>
      </w:pPr>
      <w:r>
        <w:t>Is</w:t>
      </w:r>
      <w:r w:rsidR="007359BC">
        <w:t>’</w:t>
      </w:r>
      <w:r>
        <w:t>hac habite près du puits de Lahaï-Roï.</w:t>
      </w:r>
    </w:p>
    <w:p w:rsidR="000F7AA1" w:rsidRDefault="000F7AA1" w:rsidP="000F7AA1">
      <w:pPr>
        <w:spacing w:after="0"/>
        <w:ind w:left="2268" w:hanging="2268"/>
        <w:jc w:val="both"/>
      </w:pPr>
    </w:p>
    <w:p w:rsidR="00DA75A5" w:rsidRPr="000F7AA1" w:rsidRDefault="000F7AA1" w:rsidP="000F7AA1">
      <w:pPr>
        <w:spacing w:after="0"/>
        <w:ind w:left="2268" w:hanging="2268"/>
        <w:jc w:val="both"/>
        <w:rPr>
          <w:b/>
        </w:rPr>
      </w:pPr>
      <w:r w:rsidRPr="000F7AA1">
        <w:rPr>
          <w:b/>
        </w:rPr>
        <w:t>Les Benéi Ishma</w:t>
      </w:r>
      <w:r w:rsidR="007359BC">
        <w:rPr>
          <w:b/>
        </w:rPr>
        <w:t>’</w:t>
      </w:r>
      <w:r w:rsidRPr="000F7AA1">
        <w:rPr>
          <w:b/>
        </w:rPr>
        <w:t>él</w:t>
      </w:r>
      <w:r w:rsidR="00DA75A5" w:rsidRPr="000F7AA1">
        <w:rPr>
          <w:b/>
        </w:rPr>
        <w:t xml:space="preserve">  </w:t>
      </w:r>
    </w:p>
    <w:p w:rsidR="000F7AA1" w:rsidRDefault="000F7AA1" w:rsidP="00A2346B">
      <w:pPr>
        <w:spacing w:after="0"/>
        <w:ind w:left="2268" w:hanging="2268"/>
        <w:jc w:val="both"/>
      </w:pPr>
    </w:p>
    <w:p w:rsidR="000F7AA1" w:rsidRDefault="000618AD" w:rsidP="000F7AA1">
      <w:pPr>
        <w:spacing w:after="0"/>
        <w:ind w:left="2268" w:hanging="2268"/>
        <w:jc w:val="both"/>
      </w:pPr>
      <w:r w:rsidRPr="00D7130C">
        <w:t xml:space="preserve">Ge 25. </w:t>
      </w:r>
      <w:r w:rsidR="00DA75A5" w:rsidRPr="00D7130C">
        <w:t>12</w:t>
      </w:r>
      <w:r w:rsidR="00DA75A5" w:rsidRPr="00D7130C">
        <w:tab/>
      </w:r>
      <w:r w:rsidR="000F7AA1">
        <w:t>Voici les enfantements d</w:t>
      </w:r>
      <w:r w:rsidR="007359BC">
        <w:t>’</w:t>
      </w:r>
      <w:r w:rsidR="000F7AA1">
        <w:t>Ishma</w:t>
      </w:r>
      <w:r w:rsidR="007359BC">
        <w:t>’</w:t>
      </w:r>
      <w:r w:rsidR="000F7AA1">
        <w:t>él, fils d</w:t>
      </w:r>
      <w:r w:rsidR="007359BC">
        <w:t>’</w:t>
      </w:r>
      <w:r w:rsidR="000F7AA1">
        <w:t xml:space="preserve">Abrahâm, </w:t>
      </w:r>
    </w:p>
    <w:p w:rsidR="00DA75A5" w:rsidRPr="00D7130C" w:rsidRDefault="000F7AA1" w:rsidP="000F7AA1">
      <w:pPr>
        <w:spacing w:after="0"/>
        <w:ind w:left="2268"/>
        <w:jc w:val="both"/>
      </w:pPr>
      <w:r>
        <w:t>qu</w:t>
      </w:r>
      <w:r w:rsidR="007359BC">
        <w:t>’</w:t>
      </w:r>
      <w:r>
        <w:t>Agar, la Misrit, la domestique de Sara, enfanta à Abrahâm.</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13</w:t>
      </w:r>
      <w:r w:rsidR="00DA75A5" w:rsidRPr="00D7130C">
        <w:tab/>
      </w:r>
      <w:r w:rsidR="000F7AA1">
        <w:t>Voici les noms des fils d</w:t>
      </w:r>
      <w:r w:rsidR="007359BC">
        <w:t>’</w:t>
      </w:r>
      <w:r w:rsidR="000F7AA1">
        <w:t>Ishma</w:t>
      </w:r>
      <w:r w:rsidR="007359BC">
        <w:t>’</w:t>
      </w:r>
      <w:r w:rsidR="000F7AA1">
        <w:t xml:space="preserve">él, </w:t>
      </w:r>
    </w:p>
    <w:p w:rsidR="000F7AA1" w:rsidRDefault="000F7AA1" w:rsidP="000F7AA1">
      <w:pPr>
        <w:spacing w:after="0"/>
        <w:ind w:left="2268"/>
        <w:jc w:val="both"/>
      </w:pPr>
      <w:r>
        <w:t>en leurs noms, pour leurs enfantements</w:t>
      </w:r>
      <w:r w:rsidR="00765F25">
        <w:t xml:space="preserve"> :</w:t>
      </w:r>
      <w:r>
        <w:t xml:space="preserve"> </w:t>
      </w:r>
    </w:p>
    <w:p w:rsidR="00DA75A5" w:rsidRPr="00D7130C" w:rsidRDefault="000F7AA1" w:rsidP="000F7AA1">
      <w:pPr>
        <w:spacing w:after="0"/>
        <w:ind w:left="2268"/>
        <w:jc w:val="both"/>
      </w:pPr>
      <w:r>
        <w:t>l</w:t>
      </w:r>
      <w:r w:rsidR="007359BC">
        <w:t>’</w:t>
      </w:r>
      <w:r>
        <w:t>aîné d</w:t>
      </w:r>
      <w:r w:rsidR="007359BC">
        <w:t>’</w:t>
      </w:r>
      <w:r>
        <w:t>Ishma</w:t>
      </w:r>
      <w:r w:rsidR="007359BC">
        <w:t>’</w:t>
      </w:r>
      <w:r>
        <w:t>él</w:t>
      </w:r>
      <w:r w:rsidR="00765F25">
        <w:t xml:space="preserve"> :</w:t>
      </w:r>
      <w:r>
        <w:t xml:space="preserve"> Nebayot, Qédar, Adbeél, Mibsâm,</w:t>
      </w:r>
      <w:r w:rsidR="00DA75A5" w:rsidRPr="00D7130C">
        <w:t xml:space="preserve">  </w:t>
      </w:r>
    </w:p>
    <w:p w:rsidR="00DA75A5" w:rsidRPr="00D7130C" w:rsidRDefault="000618AD" w:rsidP="00A2346B">
      <w:pPr>
        <w:spacing w:after="0"/>
        <w:ind w:left="2268" w:hanging="2268"/>
        <w:jc w:val="both"/>
      </w:pPr>
      <w:r w:rsidRPr="00D7130C">
        <w:t xml:space="preserve">Ge 25. </w:t>
      </w:r>
      <w:r w:rsidR="00DA75A5" w:rsidRPr="00D7130C">
        <w:t>14</w:t>
      </w:r>
      <w:r w:rsidR="00DA75A5" w:rsidRPr="00D7130C">
        <w:tab/>
      </w:r>
      <w:r w:rsidR="000F7AA1" w:rsidRPr="000F7AA1">
        <w:t>Mishma</w:t>
      </w:r>
      <w:r w:rsidR="007359BC">
        <w:t>’</w:t>
      </w:r>
      <w:r w:rsidR="000F7AA1" w:rsidRPr="000F7AA1">
        <w:t>, Douma, Massa,</w:t>
      </w:r>
      <w:r w:rsidR="00DA75A5" w:rsidRPr="00D7130C">
        <w:t xml:space="preserve">   </w:t>
      </w:r>
    </w:p>
    <w:p w:rsidR="00DA75A5" w:rsidRPr="00D7130C" w:rsidRDefault="000618AD" w:rsidP="00A2346B">
      <w:pPr>
        <w:spacing w:after="0"/>
        <w:ind w:left="2268" w:hanging="2268"/>
        <w:jc w:val="both"/>
      </w:pPr>
      <w:r w:rsidRPr="00D7130C">
        <w:t xml:space="preserve">Ge 25. </w:t>
      </w:r>
      <w:r w:rsidR="00DA75A5" w:rsidRPr="00D7130C">
        <w:t>15</w:t>
      </w:r>
      <w:r w:rsidR="00DA75A5" w:rsidRPr="00D7130C">
        <w:tab/>
      </w:r>
      <w:r w:rsidR="000F7AA1" w:rsidRPr="000F7AA1">
        <w:t>Hadad, Téima, Ietour, Naphish, Qédma.</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16</w:t>
      </w:r>
      <w:r w:rsidR="00DA75A5" w:rsidRPr="00D7130C">
        <w:tab/>
      </w:r>
      <w:r w:rsidR="000F7AA1">
        <w:t>Les voilà, les fils d</w:t>
      </w:r>
      <w:r w:rsidR="007359BC">
        <w:t>’</w:t>
      </w:r>
      <w:r w:rsidR="000F7AA1">
        <w:t>Ishma</w:t>
      </w:r>
      <w:r w:rsidR="007359BC">
        <w:t>’</w:t>
      </w:r>
      <w:r w:rsidR="000F7AA1">
        <w:t xml:space="preserve">él, et voilà leurs noms, </w:t>
      </w:r>
    </w:p>
    <w:p w:rsidR="00DA75A5" w:rsidRPr="00D7130C" w:rsidRDefault="000F7AA1" w:rsidP="000F7AA1">
      <w:pPr>
        <w:spacing w:after="0"/>
        <w:ind w:left="2268"/>
        <w:jc w:val="both"/>
      </w:pPr>
      <w:r>
        <w:t>en leurs douars et leurs campements, les douze nassis de leur patrie.</w:t>
      </w:r>
    </w:p>
    <w:p w:rsidR="000F7AA1" w:rsidRDefault="000618AD" w:rsidP="000F7AA1">
      <w:pPr>
        <w:spacing w:after="0"/>
        <w:ind w:left="2268" w:hanging="2268"/>
        <w:jc w:val="both"/>
      </w:pPr>
      <w:r w:rsidRPr="00D7130C">
        <w:t xml:space="preserve">Ge 25. </w:t>
      </w:r>
      <w:r w:rsidR="00DA75A5" w:rsidRPr="00D7130C">
        <w:t>17</w:t>
      </w:r>
      <w:r w:rsidR="00DA75A5" w:rsidRPr="00D7130C">
        <w:tab/>
      </w:r>
      <w:r w:rsidR="000F7AA1">
        <w:t>Et voici les années des vies d</w:t>
      </w:r>
      <w:r w:rsidR="007359BC">
        <w:t>’</w:t>
      </w:r>
      <w:r w:rsidR="000F7AA1">
        <w:t>Ishma</w:t>
      </w:r>
      <w:r w:rsidR="007359BC">
        <w:t>’</w:t>
      </w:r>
      <w:r w:rsidR="000F7AA1">
        <w:t>él</w:t>
      </w:r>
      <w:r w:rsidR="00765F25">
        <w:t xml:space="preserve"> :</w:t>
      </w:r>
      <w:r w:rsidR="000F7AA1">
        <w:t xml:space="preserve"> cent trente-sept ans. </w:t>
      </w:r>
    </w:p>
    <w:p w:rsidR="00DA75A5" w:rsidRPr="00D7130C" w:rsidRDefault="000F7AA1" w:rsidP="000F7AA1">
      <w:pPr>
        <w:spacing w:after="0"/>
        <w:ind w:left="2268"/>
        <w:jc w:val="both"/>
      </w:pPr>
      <w:r>
        <w:t>Il agonise, meurt et il est ajouté à ses peuples.</w:t>
      </w:r>
      <w:r w:rsidR="00DA75A5" w:rsidRPr="00D7130C">
        <w:t xml:space="preserve">  </w:t>
      </w:r>
    </w:p>
    <w:p w:rsidR="00181F6E" w:rsidRDefault="00181F6E" w:rsidP="000F7AA1">
      <w:pPr>
        <w:spacing w:after="0"/>
        <w:ind w:left="2268" w:hanging="2268"/>
        <w:jc w:val="both"/>
      </w:pPr>
    </w:p>
    <w:p w:rsidR="000F7AA1" w:rsidRDefault="000618AD" w:rsidP="000F7AA1">
      <w:pPr>
        <w:spacing w:after="0"/>
        <w:ind w:left="2268" w:hanging="2268"/>
        <w:jc w:val="both"/>
      </w:pPr>
      <w:r w:rsidRPr="00D7130C">
        <w:t xml:space="preserve">Ge 25. </w:t>
      </w:r>
      <w:r w:rsidR="00DA75A5" w:rsidRPr="00D7130C">
        <w:t>18</w:t>
      </w:r>
      <w:r w:rsidR="00DA75A5" w:rsidRPr="00D7130C">
        <w:tab/>
      </w:r>
      <w:r w:rsidR="000F7AA1">
        <w:t>Ils demeurent de Havila jusqu</w:t>
      </w:r>
      <w:r w:rsidR="007359BC">
        <w:t>’</w:t>
      </w:r>
      <w:r w:rsidR="000F7AA1">
        <w:t xml:space="preserve">à Shour, </w:t>
      </w:r>
    </w:p>
    <w:p w:rsidR="000F7AA1" w:rsidRDefault="000F7AA1" w:rsidP="000F7AA1">
      <w:pPr>
        <w:spacing w:after="0"/>
        <w:ind w:left="2268"/>
        <w:jc w:val="both"/>
      </w:pPr>
      <w:r>
        <w:t>qui est face à Misraîm, à l</w:t>
      </w:r>
      <w:r w:rsidR="007359BC">
        <w:t>’</w:t>
      </w:r>
      <w:r>
        <w:t>accès d</w:t>
      </w:r>
      <w:r w:rsidR="007359BC">
        <w:t>’</w:t>
      </w:r>
      <w:r>
        <w:t>Ashour</w:t>
      </w:r>
      <w:r w:rsidR="00765F25">
        <w:t xml:space="preserve"> :</w:t>
      </w:r>
      <w:r>
        <w:t xml:space="preserve"> </w:t>
      </w:r>
    </w:p>
    <w:p w:rsidR="000F7AA1" w:rsidRDefault="000F7AA1" w:rsidP="000F7AA1">
      <w:pPr>
        <w:spacing w:after="0"/>
        <w:ind w:left="2268"/>
        <w:jc w:val="both"/>
      </w:pPr>
      <w:r>
        <w:t>sur les faces de tous ses frères, il tombait.</w:t>
      </w:r>
    </w:p>
    <w:p w:rsidR="000F7AA1" w:rsidRDefault="000F7AA1" w:rsidP="000F7AA1">
      <w:pPr>
        <w:spacing w:after="0"/>
        <w:ind w:left="2268" w:hanging="2268"/>
        <w:jc w:val="both"/>
      </w:pPr>
    </w:p>
    <w:p w:rsidR="00DA75A5" w:rsidRPr="000F7AA1" w:rsidRDefault="000F7AA1" w:rsidP="000F7AA1">
      <w:pPr>
        <w:spacing w:after="0"/>
        <w:ind w:left="2268" w:hanging="2268"/>
        <w:jc w:val="both"/>
        <w:rPr>
          <w:b/>
        </w:rPr>
      </w:pPr>
      <w:r w:rsidRPr="000F7AA1">
        <w:rPr>
          <w:b/>
        </w:rPr>
        <w:t>Enfantements</w:t>
      </w:r>
      <w:r w:rsidR="00765F25">
        <w:rPr>
          <w:b/>
        </w:rPr>
        <w:t xml:space="preserve"> :</w:t>
      </w:r>
      <w:r w:rsidRPr="000F7AA1">
        <w:rPr>
          <w:b/>
        </w:rPr>
        <w:t xml:space="preserve"> </w:t>
      </w:r>
      <w:r w:rsidR="007359BC">
        <w:rPr>
          <w:b/>
        </w:rPr>
        <w:t>‘</w:t>
      </w:r>
      <w:r w:rsidRPr="000F7AA1">
        <w:rPr>
          <w:b/>
        </w:rPr>
        <w:t>Éssav et Ia</w:t>
      </w:r>
      <w:r w:rsidR="007359BC">
        <w:rPr>
          <w:b/>
        </w:rPr>
        <w:t>’</w:t>
      </w:r>
      <w:r w:rsidRPr="000F7AA1">
        <w:rPr>
          <w:b/>
        </w:rPr>
        <w:t>acob</w:t>
      </w:r>
    </w:p>
    <w:p w:rsidR="000F7AA1" w:rsidRDefault="000F7AA1" w:rsidP="00A2346B">
      <w:pPr>
        <w:spacing w:after="0"/>
        <w:ind w:left="2268" w:hanging="2268"/>
        <w:jc w:val="both"/>
      </w:pPr>
    </w:p>
    <w:p w:rsidR="000F7AA1" w:rsidRDefault="000618AD" w:rsidP="000F7AA1">
      <w:pPr>
        <w:spacing w:after="0"/>
        <w:ind w:left="2268" w:hanging="2268"/>
        <w:jc w:val="both"/>
      </w:pPr>
      <w:r w:rsidRPr="00D7130C">
        <w:t xml:space="preserve">Ge 25. </w:t>
      </w:r>
      <w:r w:rsidR="00DA75A5" w:rsidRPr="00D7130C">
        <w:t>19</w:t>
      </w:r>
      <w:r w:rsidR="00DA75A5" w:rsidRPr="00D7130C">
        <w:tab/>
      </w:r>
      <w:r w:rsidR="000F7AA1">
        <w:t>Voici les enfantements d</w:t>
      </w:r>
      <w:r w:rsidR="007359BC">
        <w:t>’</w:t>
      </w:r>
      <w:r w:rsidR="000F7AA1">
        <w:t>Is</w:t>
      </w:r>
      <w:r w:rsidR="007359BC">
        <w:t>’</w:t>
      </w:r>
      <w:r w:rsidR="000F7AA1">
        <w:t>hac bèn Abrahâm</w:t>
      </w:r>
      <w:r w:rsidR="00765F25">
        <w:t xml:space="preserve"> :</w:t>
      </w:r>
      <w:r w:rsidR="000F7AA1">
        <w:t xml:space="preserve"> </w:t>
      </w:r>
    </w:p>
    <w:p w:rsidR="00DA75A5" w:rsidRPr="00D7130C" w:rsidRDefault="000F7AA1" w:rsidP="000F7AA1">
      <w:pPr>
        <w:spacing w:after="0"/>
        <w:ind w:left="2268"/>
        <w:jc w:val="both"/>
      </w:pPr>
      <w:r>
        <w:t>Abrahâm fit enfanter Is</w:t>
      </w:r>
      <w:r w:rsidR="007359BC">
        <w:t>’</w:t>
      </w:r>
      <w:r>
        <w:t>hac.</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20</w:t>
      </w:r>
      <w:r w:rsidR="00DA75A5" w:rsidRPr="00D7130C">
        <w:tab/>
      </w:r>
      <w:r w:rsidR="000F7AA1">
        <w:t>Et c</w:t>
      </w:r>
      <w:r w:rsidR="007359BC">
        <w:t>’</w:t>
      </w:r>
      <w:r w:rsidR="000F7AA1">
        <w:t>est Is</w:t>
      </w:r>
      <w:r w:rsidR="007359BC">
        <w:t>’</w:t>
      </w:r>
      <w:r w:rsidR="000F7AA1">
        <w:t>hac</w:t>
      </w:r>
      <w:r w:rsidR="00765F25">
        <w:t xml:space="preserve"> :</w:t>
      </w:r>
      <w:r w:rsidR="000F7AA1">
        <w:t xml:space="preserve"> il a quarante ans quand il prend Ribca, </w:t>
      </w:r>
    </w:p>
    <w:p w:rsidR="000F7AA1" w:rsidRDefault="000F7AA1" w:rsidP="000F7AA1">
      <w:pPr>
        <w:spacing w:after="0"/>
        <w:ind w:left="2268"/>
        <w:jc w:val="both"/>
      </w:pPr>
      <w:r>
        <w:t>la fille de Betouél, l</w:t>
      </w:r>
      <w:r w:rsidR="007359BC">
        <w:t>’</w:t>
      </w:r>
      <w:r>
        <w:t>Arami de Padân Arâm, la sœur de Labân l</w:t>
      </w:r>
      <w:r w:rsidR="007359BC">
        <w:t>’</w:t>
      </w:r>
      <w:r>
        <w:t xml:space="preserve">Arami, </w:t>
      </w:r>
    </w:p>
    <w:p w:rsidR="000F7AA1" w:rsidRDefault="000F7AA1" w:rsidP="000F7AA1">
      <w:pPr>
        <w:spacing w:after="0"/>
        <w:ind w:left="2268"/>
        <w:jc w:val="both"/>
      </w:pPr>
      <w:r>
        <w:t>à lui pour femme.</w:t>
      </w:r>
    </w:p>
    <w:p w:rsidR="000F7AA1" w:rsidRDefault="000618AD" w:rsidP="000F7AA1">
      <w:pPr>
        <w:spacing w:after="0"/>
        <w:ind w:left="2268" w:hanging="2268"/>
        <w:jc w:val="both"/>
      </w:pPr>
      <w:r w:rsidRPr="00D7130C">
        <w:t xml:space="preserve">Ge 25. </w:t>
      </w:r>
      <w:r w:rsidR="00DA75A5" w:rsidRPr="00D7130C">
        <w:t>21</w:t>
      </w:r>
      <w:r w:rsidR="00DA75A5" w:rsidRPr="00D7130C">
        <w:tab/>
      </w:r>
      <w:r w:rsidR="000F7AA1">
        <w:t>Is</w:t>
      </w:r>
      <w:r w:rsidR="007359BC">
        <w:t>’</w:t>
      </w:r>
      <w:r w:rsidR="000F7AA1">
        <w:t>hac intercède auprès de IHVH-Adonaï, en présence de sa femme</w:t>
      </w:r>
      <w:r w:rsidR="00765F25">
        <w:t xml:space="preserve"> :</w:t>
      </w:r>
      <w:r w:rsidR="000F7AA1">
        <w:t xml:space="preserve"> </w:t>
      </w:r>
    </w:p>
    <w:p w:rsidR="000F7AA1" w:rsidRDefault="000F7AA1" w:rsidP="000F7AA1">
      <w:pPr>
        <w:spacing w:after="0"/>
        <w:ind w:left="2268"/>
        <w:jc w:val="both"/>
      </w:pPr>
      <w:r>
        <w:t xml:space="preserve">oui, elle était stérile. </w:t>
      </w:r>
    </w:p>
    <w:p w:rsidR="00DA75A5" w:rsidRPr="00D7130C" w:rsidRDefault="000F7AA1" w:rsidP="000F7AA1">
      <w:pPr>
        <w:spacing w:after="0"/>
        <w:ind w:left="2268"/>
        <w:jc w:val="both"/>
      </w:pPr>
      <w:r>
        <w:t>IHVH-Adonaï intercède pour lui</w:t>
      </w:r>
      <w:r w:rsidR="00765F25">
        <w:t xml:space="preserve"> :</w:t>
      </w:r>
      <w:r>
        <w:t xml:space="preserve"> Ribca, sa femme, est enceinte.</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22</w:t>
      </w:r>
      <w:r w:rsidR="00DA75A5" w:rsidRPr="00D7130C">
        <w:tab/>
      </w:r>
      <w:r w:rsidR="000F7AA1">
        <w:t>Les fils gigotent en son sein. Elle dit</w:t>
      </w:r>
      <w:r w:rsidR="00765F25">
        <w:t xml:space="preserve"> :</w:t>
      </w:r>
      <w:r w:rsidR="000F7AA1">
        <w:t xml:space="preserve"> </w:t>
      </w:r>
    </w:p>
    <w:p w:rsidR="00DA75A5" w:rsidRPr="00D7130C" w:rsidRDefault="000F7AA1" w:rsidP="000F7AA1">
      <w:pPr>
        <w:spacing w:after="0"/>
        <w:ind w:left="2268"/>
        <w:jc w:val="both"/>
      </w:pPr>
      <w:r>
        <w:t>« Si c</w:t>
      </w:r>
      <w:r w:rsidR="007359BC">
        <w:t>’</w:t>
      </w:r>
      <w:r>
        <w:t>est ainsi, pourquoi cela, moi-même ? Elle va consulter IHVH-Adonaï.</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23</w:t>
      </w:r>
      <w:r w:rsidR="00DA75A5" w:rsidRPr="00D7130C">
        <w:tab/>
      </w:r>
      <w:r w:rsidR="000F7AA1">
        <w:t>IHVH-Adonaï lui dit</w:t>
      </w:r>
      <w:r w:rsidR="00765F25">
        <w:t xml:space="preserve"> :</w:t>
      </w:r>
      <w:r w:rsidR="000F7AA1">
        <w:t xml:space="preserve"> « Deux nations en ton ventre, </w:t>
      </w:r>
    </w:p>
    <w:p w:rsidR="000F7AA1" w:rsidRDefault="000F7AA1" w:rsidP="000F7AA1">
      <w:pPr>
        <w:spacing w:after="0"/>
        <w:ind w:left="2268"/>
        <w:jc w:val="both"/>
      </w:pPr>
      <w:r>
        <w:t xml:space="preserve">deux patries de tes entrailles se sépareront. </w:t>
      </w:r>
    </w:p>
    <w:p w:rsidR="000F7AA1" w:rsidRDefault="000F7AA1" w:rsidP="000F7AA1">
      <w:pPr>
        <w:spacing w:after="0"/>
        <w:ind w:left="2268"/>
        <w:jc w:val="both"/>
      </w:pPr>
      <w:r>
        <w:t>Une patrie plus qu</w:t>
      </w:r>
      <w:r w:rsidR="007359BC">
        <w:t>’</w:t>
      </w:r>
      <w:r>
        <w:t>une patrie s</w:t>
      </w:r>
      <w:r w:rsidR="007359BC">
        <w:t>’</w:t>
      </w:r>
      <w:r>
        <w:t>affirmera</w:t>
      </w:r>
      <w:r w:rsidR="00765F25">
        <w:t xml:space="preserve"> :</w:t>
      </w:r>
      <w:r>
        <w:t xml:space="preserve"> </w:t>
      </w:r>
    </w:p>
    <w:p w:rsidR="00DA75A5" w:rsidRPr="00D7130C" w:rsidRDefault="000F7AA1" w:rsidP="000F7AA1">
      <w:pPr>
        <w:spacing w:after="0"/>
        <w:ind w:left="2268"/>
        <w:jc w:val="both"/>
      </w:pPr>
      <w:r>
        <w:t>le majeur servira le mineur. »</w:t>
      </w:r>
    </w:p>
    <w:p w:rsidR="000F7AA1" w:rsidRDefault="000618AD" w:rsidP="000F7AA1">
      <w:pPr>
        <w:spacing w:after="0"/>
        <w:ind w:left="2268" w:hanging="2268"/>
        <w:jc w:val="both"/>
      </w:pPr>
      <w:r w:rsidRPr="00D7130C">
        <w:t xml:space="preserve">Ge 25. </w:t>
      </w:r>
      <w:r w:rsidR="00DA75A5" w:rsidRPr="00D7130C">
        <w:t>24</w:t>
      </w:r>
      <w:r w:rsidR="00DA75A5" w:rsidRPr="00D7130C">
        <w:tab/>
      </w:r>
      <w:r w:rsidR="000F7AA1">
        <w:t xml:space="preserve">Ses jours se remplissent, pour enfanter, </w:t>
      </w:r>
    </w:p>
    <w:p w:rsidR="00DA75A5" w:rsidRPr="00D7130C" w:rsidRDefault="000F7AA1" w:rsidP="000F7AA1">
      <w:pPr>
        <w:spacing w:after="0"/>
        <w:ind w:left="2268"/>
        <w:jc w:val="both"/>
      </w:pPr>
      <w:r>
        <w:t>et voici des jumeaux dans son ventre.</w:t>
      </w:r>
      <w:r w:rsidR="00DA75A5" w:rsidRPr="00D7130C">
        <w:t xml:space="preserve"> </w:t>
      </w:r>
      <w:r w:rsidR="00DA75A5" w:rsidRPr="00D7130C">
        <w:tab/>
        <w:t xml:space="preserve">   </w:t>
      </w:r>
    </w:p>
    <w:p w:rsidR="000F7AA1" w:rsidRDefault="000618AD" w:rsidP="000F7AA1">
      <w:pPr>
        <w:spacing w:after="0"/>
        <w:ind w:left="2268" w:hanging="2268"/>
        <w:jc w:val="both"/>
      </w:pPr>
      <w:r w:rsidRPr="00D7130C">
        <w:t xml:space="preserve">Ge 25. </w:t>
      </w:r>
      <w:r w:rsidR="00DA75A5" w:rsidRPr="00D7130C">
        <w:t>25</w:t>
      </w:r>
      <w:r w:rsidR="00DA75A5" w:rsidRPr="00D7130C">
        <w:tab/>
      </w:r>
      <w:r w:rsidR="000F7AA1">
        <w:t>Le premier sort</w:t>
      </w:r>
      <w:r w:rsidR="00765F25">
        <w:t xml:space="preserve"> :</w:t>
      </w:r>
      <w:r w:rsidR="000F7AA1">
        <w:t xml:space="preserve"> un roux, tout entier comme une cape de cheveux. </w:t>
      </w:r>
    </w:p>
    <w:p w:rsidR="00DA75A5" w:rsidRPr="00D7130C" w:rsidRDefault="000F7AA1" w:rsidP="000F7AA1">
      <w:pPr>
        <w:spacing w:after="0"/>
        <w:ind w:left="2268"/>
        <w:jc w:val="both"/>
      </w:pPr>
      <w:r>
        <w:t>Ils crient son nom</w:t>
      </w:r>
      <w:r w:rsidR="00765F25">
        <w:t xml:space="preserve"> :</w:t>
      </w:r>
      <w:r>
        <w:t xml:space="preserve"> </w:t>
      </w:r>
      <w:r w:rsidR="007359BC">
        <w:t>‘</w:t>
      </w:r>
      <w:r>
        <w:t>Éssav.</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26</w:t>
      </w:r>
      <w:r w:rsidR="00DA75A5" w:rsidRPr="00D7130C">
        <w:tab/>
      </w:r>
      <w:r w:rsidR="000F7AA1">
        <w:t>Après quoi, son frère sort, sa main saisissant le talon d</w:t>
      </w:r>
      <w:r w:rsidR="007359BC">
        <w:t>’’</w:t>
      </w:r>
      <w:r w:rsidR="000F7AA1">
        <w:t xml:space="preserve">Éssav. </w:t>
      </w:r>
    </w:p>
    <w:p w:rsidR="000F7AA1" w:rsidRDefault="000F7AA1" w:rsidP="000F7AA1">
      <w:pPr>
        <w:spacing w:after="0"/>
        <w:ind w:left="2268"/>
        <w:jc w:val="both"/>
      </w:pPr>
      <w:r>
        <w:t>Il crie son nom</w:t>
      </w:r>
      <w:r w:rsidR="00765F25">
        <w:t xml:space="preserve"> :</w:t>
      </w:r>
      <w:r>
        <w:t xml:space="preserve"> Ia</w:t>
      </w:r>
      <w:r w:rsidR="007359BC">
        <w:t>’</w:t>
      </w:r>
      <w:r>
        <w:t xml:space="preserve">acob  Il talonnera. </w:t>
      </w:r>
    </w:p>
    <w:p w:rsidR="00DA75A5" w:rsidRPr="00D7130C" w:rsidRDefault="000F7AA1" w:rsidP="000F7AA1">
      <w:pPr>
        <w:spacing w:after="0"/>
        <w:ind w:left="2268"/>
        <w:jc w:val="both"/>
      </w:pPr>
      <w:r>
        <w:t>Is</w:t>
      </w:r>
      <w:r w:rsidR="007359BC">
        <w:t>’</w:t>
      </w:r>
      <w:r>
        <w:t>hac a soixante ans à leur enfantement.</w:t>
      </w:r>
    </w:p>
    <w:p w:rsidR="000F7AA1" w:rsidRDefault="000618AD" w:rsidP="000F7AA1">
      <w:pPr>
        <w:spacing w:after="0"/>
        <w:ind w:left="2268" w:hanging="2268"/>
        <w:jc w:val="both"/>
      </w:pPr>
      <w:r w:rsidRPr="00D7130C">
        <w:t xml:space="preserve">Ge 25. </w:t>
      </w:r>
      <w:r w:rsidR="00DA75A5" w:rsidRPr="00D7130C">
        <w:t>27</w:t>
      </w:r>
      <w:r w:rsidR="00DA75A5" w:rsidRPr="00D7130C">
        <w:tab/>
      </w:r>
      <w:r w:rsidR="000F7AA1">
        <w:t>Les adolescents grandissent. Et c</w:t>
      </w:r>
      <w:r w:rsidR="007359BC">
        <w:t>’</w:t>
      </w:r>
      <w:r w:rsidR="000F7AA1">
        <w:t xml:space="preserve">est </w:t>
      </w:r>
      <w:r w:rsidR="007359BC">
        <w:t>‘</w:t>
      </w:r>
      <w:r w:rsidR="000F7AA1">
        <w:t xml:space="preserve">Éssav </w:t>
      </w:r>
    </w:p>
    <w:p w:rsidR="000F7AA1" w:rsidRDefault="000F7AA1" w:rsidP="000F7AA1">
      <w:pPr>
        <w:spacing w:after="0"/>
        <w:ind w:left="2268"/>
        <w:jc w:val="both"/>
      </w:pPr>
      <w:r>
        <w:t xml:space="preserve">un homme qui connaît la chasse, un homme des champs. </w:t>
      </w:r>
    </w:p>
    <w:p w:rsidR="000F7AA1" w:rsidRDefault="000F7AA1" w:rsidP="000F7AA1">
      <w:pPr>
        <w:spacing w:after="0"/>
        <w:ind w:left="2268"/>
        <w:jc w:val="both"/>
      </w:pPr>
      <w:r>
        <w:t>Ia</w:t>
      </w:r>
      <w:r w:rsidR="007359BC">
        <w:t>’</w:t>
      </w:r>
      <w:r>
        <w:t>acob, homme intègre, habite les tentes.</w:t>
      </w:r>
    </w:p>
    <w:p w:rsidR="000F7AA1" w:rsidRDefault="000F7AA1" w:rsidP="000F7AA1">
      <w:pPr>
        <w:spacing w:after="0"/>
        <w:ind w:left="2268" w:hanging="2268"/>
        <w:jc w:val="both"/>
      </w:pPr>
    </w:p>
    <w:p w:rsidR="00DA75A5" w:rsidRPr="000F7AA1" w:rsidRDefault="000F7AA1" w:rsidP="000F7AA1">
      <w:pPr>
        <w:spacing w:after="0"/>
        <w:ind w:left="2268" w:hanging="2268"/>
        <w:jc w:val="both"/>
        <w:rPr>
          <w:b/>
        </w:rPr>
      </w:pPr>
      <w:r w:rsidRPr="000F7AA1">
        <w:rPr>
          <w:b/>
        </w:rPr>
        <w:t>Le bouillon de lentilles</w:t>
      </w:r>
    </w:p>
    <w:p w:rsidR="000F7AA1" w:rsidRDefault="000F7AA1" w:rsidP="00A2346B">
      <w:pPr>
        <w:spacing w:after="0"/>
        <w:ind w:left="2268" w:hanging="2268"/>
        <w:jc w:val="both"/>
      </w:pPr>
    </w:p>
    <w:p w:rsidR="000F7AA1" w:rsidRDefault="000618AD" w:rsidP="000F7AA1">
      <w:pPr>
        <w:spacing w:after="0"/>
        <w:ind w:left="2268" w:hanging="2268"/>
        <w:jc w:val="both"/>
      </w:pPr>
      <w:r w:rsidRPr="00D7130C">
        <w:t xml:space="preserve">Ge 25. </w:t>
      </w:r>
      <w:r w:rsidR="00DA75A5" w:rsidRPr="00D7130C">
        <w:t>28</w:t>
      </w:r>
      <w:r w:rsidR="00DA75A5" w:rsidRPr="00D7130C">
        <w:tab/>
      </w:r>
      <w:r w:rsidR="000F7AA1">
        <w:t>Is</w:t>
      </w:r>
      <w:r w:rsidR="007359BC">
        <w:t>’</w:t>
      </w:r>
      <w:r w:rsidR="000F7AA1">
        <w:t xml:space="preserve">hac aime </w:t>
      </w:r>
      <w:r w:rsidR="007359BC">
        <w:t>‘</w:t>
      </w:r>
      <w:r w:rsidR="000F7AA1">
        <w:t xml:space="preserve">Éssav, oui, la chasse en sa bouche. </w:t>
      </w:r>
    </w:p>
    <w:p w:rsidR="00DA75A5" w:rsidRPr="00D7130C" w:rsidRDefault="000F7AA1" w:rsidP="000F7AA1">
      <w:pPr>
        <w:spacing w:after="0"/>
        <w:ind w:left="2268"/>
        <w:jc w:val="both"/>
      </w:pPr>
      <w:r>
        <w:t>Ribca aime Ia</w:t>
      </w:r>
      <w:r w:rsidR="007359BC">
        <w:t>’</w:t>
      </w:r>
      <w:r>
        <w:t>acob.</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29</w:t>
      </w:r>
      <w:r w:rsidR="00DA75A5" w:rsidRPr="00D7130C">
        <w:tab/>
      </w:r>
      <w:r w:rsidR="000F7AA1">
        <w:t>Ia</w:t>
      </w:r>
      <w:r w:rsidR="007359BC">
        <w:t>’</w:t>
      </w:r>
      <w:r w:rsidR="000F7AA1">
        <w:t xml:space="preserve">acob fait bouillir un bouillon. </w:t>
      </w:r>
    </w:p>
    <w:p w:rsidR="00DA75A5" w:rsidRPr="00D7130C" w:rsidRDefault="007359BC" w:rsidP="000F7AA1">
      <w:pPr>
        <w:spacing w:after="0"/>
        <w:ind w:left="2268"/>
        <w:jc w:val="both"/>
      </w:pPr>
      <w:r>
        <w:t>‘</w:t>
      </w:r>
      <w:r w:rsidR="000F7AA1">
        <w:t>Éssav vient du champ</w:t>
      </w:r>
      <w:r w:rsidR="00765F25">
        <w:t xml:space="preserve"> :</w:t>
      </w:r>
      <w:r w:rsidR="000F7AA1">
        <w:t xml:space="preserve"> il est fatigué.</w:t>
      </w:r>
      <w:r w:rsidR="00DA75A5" w:rsidRPr="00D7130C">
        <w:t xml:space="preserve"> </w:t>
      </w:r>
      <w:r w:rsidR="00DA75A5" w:rsidRPr="00D7130C">
        <w:tab/>
        <w:t xml:space="preserve">   </w:t>
      </w:r>
    </w:p>
    <w:p w:rsidR="000F7AA1" w:rsidRDefault="000618AD" w:rsidP="000F7AA1">
      <w:pPr>
        <w:spacing w:after="0"/>
        <w:ind w:left="2268" w:hanging="2268"/>
        <w:jc w:val="both"/>
      </w:pPr>
      <w:r w:rsidRPr="00D7130C">
        <w:t xml:space="preserve">Ge 25. </w:t>
      </w:r>
      <w:r w:rsidR="00DA75A5" w:rsidRPr="00D7130C">
        <w:t>30</w:t>
      </w:r>
      <w:r w:rsidR="00DA75A5" w:rsidRPr="00D7130C">
        <w:tab/>
      </w:r>
      <w:r w:rsidR="007359BC">
        <w:t>‘</w:t>
      </w:r>
      <w:r w:rsidR="000F7AA1">
        <w:t>Éssav dit à Ia</w:t>
      </w:r>
      <w:r w:rsidR="007359BC">
        <w:t>’</w:t>
      </w:r>
      <w:r w:rsidR="000F7AA1">
        <w:t>acob</w:t>
      </w:r>
      <w:r w:rsidR="00765F25">
        <w:t xml:space="preserve"> :</w:t>
      </w:r>
      <w:r w:rsidR="000F7AA1">
        <w:t xml:space="preserve"> « Fais-moi donc bâfrer du roux, de ce roux. </w:t>
      </w:r>
    </w:p>
    <w:p w:rsidR="000F7AA1" w:rsidRDefault="000F7AA1" w:rsidP="000F7AA1">
      <w:pPr>
        <w:spacing w:after="0"/>
        <w:ind w:left="2268"/>
        <w:jc w:val="both"/>
      </w:pPr>
      <w:r>
        <w:t xml:space="preserve">Oui, je suis moi-même fatigué. » </w:t>
      </w:r>
    </w:p>
    <w:p w:rsidR="00DA75A5" w:rsidRPr="00D7130C" w:rsidRDefault="000F7AA1" w:rsidP="000F7AA1">
      <w:pPr>
        <w:spacing w:after="0"/>
        <w:ind w:left="2268"/>
        <w:jc w:val="both"/>
      </w:pPr>
      <w:r>
        <w:t>Sur quoi il crie son nom</w:t>
      </w:r>
      <w:r w:rsidR="00765F25">
        <w:t xml:space="preserve"> :</w:t>
      </w:r>
      <w:r>
        <w:t xml:space="preserve"> Edôm  le Roux.</w:t>
      </w:r>
      <w:r w:rsidR="00DA75A5" w:rsidRPr="00D7130C">
        <w:t xml:space="preserve">   </w:t>
      </w:r>
    </w:p>
    <w:p w:rsidR="00DA75A5" w:rsidRPr="00D7130C" w:rsidRDefault="000618AD" w:rsidP="00A2346B">
      <w:pPr>
        <w:spacing w:after="0"/>
        <w:ind w:left="2268" w:hanging="2268"/>
        <w:jc w:val="both"/>
      </w:pPr>
      <w:r w:rsidRPr="00D7130C">
        <w:t xml:space="preserve">Ge 25. </w:t>
      </w:r>
      <w:r w:rsidR="00DA75A5" w:rsidRPr="00D7130C">
        <w:t>31</w:t>
      </w:r>
      <w:r w:rsidR="00DA75A5" w:rsidRPr="00D7130C">
        <w:tab/>
      </w:r>
      <w:r w:rsidR="000F7AA1" w:rsidRPr="000F7AA1">
        <w:t>Ia</w:t>
      </w:r>
      <w:r w:rsidR="007359BC">
        <w:t>’</w:t>
      </w:r>
      <w:r w:rsidR="000F7AA1" w:rsidRPr="000F7AA1">
        <w:t>acob dit</w:t>
      </w:r>
      <w:r w:rsidR="00765F25">
        <w:t xml:space="preserve"> :</w:t>
      </w:r>
      <w:r w:rsidR="000F7AA1" w:rsidRPr="000F7AA1">
        <w:t xml:space="preserve"> « Vends-moi ce jour ton aînesse. »</w:t>
      </w:r>
    </w:p>
    <w:p w:rsidR="00181F6E" w:rsidRDefault="00181F6E" w:rsidP="000F7AA1">
      <w:pPr>
        <w:spacing w:after="0"/>
        <w:ind w:left="2268" w:hanging="2268"/>
        <w:jc w:val="both"/>
      </w:pPr>
    </w:p>
    <w:p w:rsidR="000F7AA1" w:rsidRDefault="000618AD" w:rsidP="000F7AA1">
      <w:pPr>
        <w:spacing w:after="0"/>
        <w:ind w:left="2268" w:hanging="2268"/>
        <w:jc w:val="both"/>
      </w:pPr>
      <w:r w:rsidRPr="00D7130C">
        <w:t xml:space="preserve">Ge 25. </w:t>
      </w:r>
      <w:r w:rsidR="00DA75A5" w:rsidRPr="00D7130C">
        <w:t>32</w:t>
      </w:r>
      <w:r w:rsidR="00DA75A5" w:rsidRPr="00D7130C">
        <w:tab/>
      </w:r>
      <w:r w:rsidR="007359BC">
        <w:t>‘</w:t>
      </w:r>
      <w:r w:rsidR="000F7AA1">
        <w:t>Éssav dit</w:t>
      </w:r>
      <w:r w:rsidR="00765F25">
        <w:t xml:space="preserve"> :</w:t>
      </w:r>
      <w:r w:rsidR="000F7AA1">
        <w:t xml:space="preserve"> « Voici, moi-même je vais mourir. </w:t>
      </w:r>
    </w:p>
    <w:p w:rsidR="00DA75A5" w:rsidRPr="00D7130C" w:rsidRDefault="000F7AA1" w:rsidP="000F7AA1">
      <w:pPr>
        <w:spacing w:after="0"/>
        <w:ind w:left="2268"/>
        <w:jc w:val="both"/>
      </w:pPr>
      <w:r>
        <w:t>Pourquoi ceci, l</w:t>
      </w:r>
      <w:r w:rsidR="007359BC">
        <w:t>’</w:t>
      </w:r>
      <w:r>
        <w:t>aînesse, pour moi ? »</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33</w:t>
      </w:r>
      <w:r w:rsidR="00DA75A5" w:rsidRPr="00D7130C">
        <w:tab/>
      </w:r>
      <w:r w:rsidR="000F7AA1">
        <w:t>Ia</w:t>
      </w:r>
      <w:r w:rsidR="007359BC">
        <w:t>’</w:t>
      </w:r>
      <w:r w:rsidR="000F7AA1">
        <w:t>acob dit</w:t>
      </w:r>
      <w:r w:rsidR="00765F25">
        <w:t xml:space="preserve"> :</w:t>
      </w:r>
      <w:r w:rsidR="000F7AA1">
        <w:t xml:space="preserve"> « Jure-le moi en ce jour. » </w:t>
      </w:r>
    </w:p>
    <w:p w:rsidR="00DA75A5" w:rsidRPr="00D7130C" w:rsidRDefault="000F7AA1" w:rsidP="000F7AA1">
      <w:pPr>
        <w:spacing w:after="0"/>
        <w:ind w:left="2268"/>
        <w:jc w:val="both"/>
      </w:pPr>
      <w:r>
        <w:t>Il le lui jure et vend son aînesse à Ia</w:t>
      </w:r>
      <w:r w:rsidR="007359BC">
        <w:t>’</w:t>
      </w:r>
      <w:r>
        <w:t>acob.</w:t>
      </w:r>
      <w:r w:rsidR="00DA75A5" w:rsidRPr="00D7130C">
        <w:t xml:space="preserve">   </w:t>
      </w:r>
    </w:p>
    <w:p w:rsidR="000F7AA1" w:rsidRDefault="000618AD" w:rsidP="000F7AA1">
      <w:pPr>
        <w:spacing w:after="0"/>
        <w:ind w:left="2268" w:hanging="2268"/>
        <w:jc w:val="both"/>
      </w:pPr>
      <w:r w:rsidRPr="00D7130C">
        <w:t xml:space="preserve">Ge 25. </w:t>
      </w:r>
      <w:r w:rsidR="00DA75A5" w:rsidRPr="00D7130C">
        <w:t>34</w:t>
      </w:r>
      <w:r w:rsidR="00DA75A5" w:rsidRPr="00D7130C">
        <w:tab/>
      </w:r>
      <w:r w:rsidR="000F7AA1">
        <w:t>Ia</w:t>
      </w:r>
      <w:r w:rsidR="007359BC">
        <w:t>’</w:t>
      </w:r>
      <w:r w:rsidR="000F7AA1">
        <w:t xml:space="preserve">acob a donné à </w:t>
      </w:r>
      <w:r w:rsidR="007359BC">
        <w:t>‘</w:t>
      </w:r>
      <w:r w:rsidR="000F7AA1">
        <w:t xml:space="preserve">Éssav du pain et un bouillon de lentilles. </w:t>
      </w:r>
    </w:p>
    <w:p w:rsidR="00DA75A5" w:rsidRPr="00D7130C" w:rsidRDefault="000F7AA1" w:rsidP="000F7AA1">
      <w:pPr>
        <w:spacing w:after="0"/>
        <w:ind w:left="2268"/>
        <w:jc w:val="both"/>
      </w:pPr>
      <w:r>
        <w:t>Il mange, boit, se lève et s</w:t>
      </w:r>
      <w:r w:rsidR="007359BC">
        <w:t>’</w:t>
      </w:r>
      <w:r>
        <w:t xml:space="preserve">en va. </w:t>
      </w:r>
      <w:r w:rsidR="007359BC">
        <w:t>‘</w:t>
      </w:r>
      <w:r>
        <w:t>Éssav a méprisé l</w:t>
      </w:r>
      <w:r w:rsidR="007359BC">
        <w:t>’</w:t>
      </w:r>
      <w:r>
        <w:t>aînesse.</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26</w:t>
      </w:r>
      <w:r w:rsidR="00974191" w:rsidRPr="00D7130C">
        <w:t xml:space="preserve"> (35 v.)</w:t>
      </w:r>
      <w:r w:rsidR="00DA75A5" w:rsidRPr="00D7130C">
        <w:tab/>
      </w:r>
      <w:r w:rsidR="00DA75A5" w:rsidRPr="00D7130C">
        <w:tab/>
        <w:t xml:space="preserve">   </w:t>
      </w:r>
    </w:p>
    <w:p w:rsidR="000618AD" w:rsidRDefault="000618AD" w:rsidP="00A2346B">
      <w:pPr>
        <w:spacing w:after="0"/>
        <w:ind w:left="2268" w:hanging="2268"/>
        <w:jc w:val="both"/>
      </w:pPr>
    </w:p>
    <w:p w:rsidR="004E2397" w:rsidRPr="004E2397" w:rsidRDefault="004E2397" w:rsidP="00A2346B">
      <w:pPr>
        <w:spacing w:after="0"/>
        <w:ind w:left="2268" w:hanging="2268"/>
        <w:jc w:val="both"/>
        <w:rPr>
          <w:b/>
        </w:rPr>
      </w:pPr>
      <w:r w:rsidRPr="004E2397">
        <w:rPr>
          <w:b/>
        </w:rPr>
        <w:t>Ribca, ma sœur</w:t>
      </w:r>
    </w:p>
    <w:p w:rsidR="004E2397" w:rsidRPr="00D7130C" w:rsidRDefault="004E2397" w:rsidP="00A2346B">
      <w:pPr>
        <w:spacing w:after="0"/>
        <w:ind w:left="2268" w:hanging="2268"/>
        <w:jc w:val="both"/>
      </w:pPr>
    </w:p>
    <w:p w:rsidR="004E2397" w:rsidRDefault="000618AD" w:rsidP="004E2397">
      <w:pPr>
        <w:spacing w:after="0"/>
        <w:ind w:left="2268" w:hanging="2268"/>
        <w:jc w:val="both"/>
      </w:pPr>
      <w:r w:rsidRPr="00D7130C">
        <w:t xml:space="preserve">Ge 26. </w:t>
      </w:r>
      <w:r w:rsidR="00DA75A5" w:rsidRPr="00D7130C">
        <w:t>1</w:t>
      </w:r>
      <w:r w:rsidR="00DA75A5" w:rsidRPr="00D7130C">
        <w:tab/>
      </w:r>
      <w:r w:rsidR="004E2397">
        <w:t>Et c</w:t>
      </w:r>
      <w:r w:rsidR="007359BC">
        <w:t>’</w:t>
      </w:r>
      <w:r w:rsidR="004E2397">
        <w:t xml:space="preserve">est la famine sur la terre, </w:t>
      </w:r>
    </w:p>
    <w:p w:rsidR="004E2397" w:rsidRDefault="004E2397" w:rsidP="004E2397">
      <w:pPr>
        <w:spacing w:after="0"/>
        <w:ind w:left="2268"/>
        <w:jc w:val="both"/>
      </w:pPr>
      <w:r>
        <w:t>outre la première famine qui était aux jours d</w:t>
      </w:r>
      <w:r w:rsidR="007359BC">
        <w:t>’</w:t>
      </w:r>
      <w:r>
        <w:t xml:space="preserve">Abrahâm. </w:t>
      </w:r>
    </w:p>
    <w:p w:rsidR="00DA75A5" w:rsidRPr="00D7130C" w:rsidRDefault="004E2397" w:rsidP="004E2397">
      <w:pPr>
        <w:spacing w:after="0"/>
        <w:ind w:left="2268"/>
        <w:jc w:val="both"/>
      </w:pPr>
      <w:r>
        <w:t>Is</w:t>
      </w:r>
      <w:r w:rsidR="007359BC">
        <w:t>’</w:t>
      </w:r>
      <w:r>
        <w:t>hac va vers Abimèlèkh, roi des Pelishtîm, à Guerar.</w:t>
      </w:r>
      <w:r w:rsidR="00DA75A5" w:rsidRPr="00D7130C">
        <w:t xml:space="preserve">   </w:t>
      </w:r>
    </w:p>
    <w:p w:rsidR="004E2397" w:rsidRDefault="000618AD" w:rsidP="004E2397">
      <w:pPr>
        <w:spacing w:after="0"/>
        <w:ind w:left="2268" w:hanging="2268"/>
        <w:jc w:val="both"/>
      </w:pPr>
      <w:r w:rsidRPr="00D7130C">
        <w:t xml:space="preserve">Ge 26. </w:t>
      </w:r>
      <w:r w:rsidR="00DA75A5" w:rsidRPr="00D7130C">
        <w:t>2</w:t>
      </w:r>
      <w:r w:rsidR="00DA75A5" w:rsidRPr="00D7130C">
        <w:tab/>
      </w:r>
      <w:r w:rsidR="004E2397">
        <w:t>IHVH-Adonaï se fait voir à lui. Il dit</w:t>
      </w:r>
      <w:r w:rsidR="00765F25">
        <w:t xml:space="preserve"> :</w:t>
      </w:r>
      <w:r w:rsidR="004E2397">
        <w:t xml:space="preserve"> « Ne descends pas en Misraîm. </w:t>
      </w:r>
    </w:p>
    <w:p w:rsidR="00DA75A5" w:rsidRPr="00D7130C" w:rsidRDefault="004E2397" w:rsidP="004E2397">
      <w:pPr>
        <w:spacing w:after="0"/>
        <w:ind w:left="2268"/>
        <w:jc w:val="both"/>
      </w:pPr>
      <w:r>
        <w:t>Demeure sur la terre que je te dirai.</w:t>
      </w:r>
    </w:p>
    <w:p w:rsidR="004E2397" w:rsidRDefault="000618AD" w:rsidP="004E2397">
      <w:pPr>
        <w:spacing w:after="0"/>
        <w:ind w:left="2268" w:hanging="2268"/>
        <w:jc w:val="both"/>
      </w:pPr>
      <w:r w:rsidRPr="00D7130C">
        <w:t xml:space="preserve">Ge 26. </w:t>
      </w:r>
      <w:r w:rsidR="00DA75A5" w:rsidRPr="00D7130C">
        <w:t>3</w:t>
      </w:r>
      <w:r w:rsidR="00DA75A5" w:rsidRPr="00D7130C">
        <w:tab/>
      </w:r>
      <w:r w:rsidR="004E2397">
        <w:t xml:space="preserve">Réside sur cette terre. Je suis avec toi et je te bénis. </w:t>
      </w:r>
    </w:p>
    <w:p w:rsidR="004E2397" w:rsidRDefault="004E2397" w:rsidP="004E2397">
      <w:pPr>
        <w:spacing w:after="0"/>
        <w:ind w:left="2268"/>
        <w:jc w:val="both"/>
      </w:pPr>
      <w:r>
        <w:t xml:space="preserve">Oui, à toi et à ta semence je donnerai toutes ces terres. </w:t>
      </w:r>
    </w:p>
    <w:p w:rsidR="00DA75A5" w:rsidRPr="00D7130C" w:rsidRDefault="004E2397" w:rsidP="004E2397">
      <w:pPr>
        <w:spacing w:after="0"/>
        <w:ind w:left="2268"/>
        <w:jc w:val="both"/>
      </w:pPr>
      <w:r>
        <w:t>Je lève le jurement que j</w:t>
      </w:r>
      <w:r w:rsidR="007359BC">
        <w:t>’</w:t>
      </w:r>
      <w:r>
        <w:t>ai juré à Abrahâm, ton père.</w:t>
      </w:r>
    </w:p>
    <w:p w:rsidR="004E2397" w:rsidRDefault="000618AD" w:rsidP="004E2397">
      <w:pPr>
        <w:spacing w:after="0"/>
        <w:ind w:left="2268" w:hanging="2268"/>
        <w:jc w:val="both"/>
      </w:pPr>
      <w:r w:rsidRPr="00D7130C">
        <w:t xml:space="preserve">Ge 26. </w:t>
      </w:r>
      <w:r w:rsidR="00DA75A5" w:rsidRPr="00D7130C">
        <w:t>4</w:t>
      </w:r>
      <w:r w:rsidR="00DA75A5" w:rsidRPr="00D7130C">
        <w:tab/>
      </w:r>
      <w:r w:rsidR="004E2397">
        <w:t xml:space="preserve">Je multiplierai ta semence comme les étoiles des ciels, </w:t>
      </w:r>
    </w:p>
    <w:p w:rsidR="004E2397" w:rsidRDefault="004E2397" w:rsidP="004E2397">
      <w:pPr>
        <w:spacing w:after="0"/>
        <w:ind w:left="2268"/>
        <w:jc w:val="both"/>
      </w:pPr>
      <w:r>
        <w:t xml:space="preserve">je donnerai à ta semence toutes ces terres. </w:t>
      </w:r>
    </w:p>
    <w:p w:rsidR="00DA75A5" w:rsidRPr="00D7130C" w:rsidRDefault="004E2397" w:rsidP="004E2397">
      <w:pPr>
        <w:spacing w:after="0"/>
        <w:ind w:left="2268"/>
        <w:jc w:val="both"/>
      </w:pPr>
      <w:r>
        <w:t>Toutes les nations de la terre se béniront en ta semence,</w:t>
      </w:r>
      <w:r w:rsidR="00DA75A5" w:rsidRPr="00D7130C">
        <w:t xml:space="preserve">   </w:t>
      </w:r>
    </w:p>
    <w:p w:rsidR="004E2397" w:rsidRDefault="000618AD" w:rsidP="004E2397">
      <w:pPr>
        <w:spacing w:after="0"/>
        <w:ind w:left="2268" w:hanging="2268"/>
        <w:jc w:val="both"/>
      </w:pPr>
      <w:r w:rsidRPr="00D7130C">
        <w:t xml:space="preserve">Ge 26. </w:t>
      </w:r>
      <w:r w:rsidR="00DA75A5" w:rsidRPr="00D7130C">
        <w:t>5</w:t>
      </w:r>
      <w:r w:rsidR="00DA75A5" w:rsidRPr="00D7130C">
        <w:tab/>
      </w:r>
      <w:r w:rsidR="004E2397">
        <w:t>par suite de ce qu</w:t>
      </w:r>
      <w:r w:rsidR="007359BC">
        <w:t>’</w:t>
      </w:r>
      <w:r w:rsidR="004E2397">
        <w:t>Abrahâm a entendu ma voix</w:t>
      </w:r>
      <w:r w:rsidR="00765F25">
        <w:t xml:space="preserve"> :</w:t>
      </w:r>
      <w:r w:rsidR="004E2397">
        <w:t xml:space="preserve"> </w:t>
      </w:r>
    </w:p>
    <w:p w:rsidR="00DA75A5" w:rsidRPr="00D7130C" w:rsidRDefault="004E2397" w:rsidP="004E2397">
      <w:pPr>
        <w:spacing w:after="0"/>
        <w:ind w:left="2268"/>
        <w:jc w:val="both"/>
      </w:pPr>
      <w:r>
        <w:t>il garde ma garde, mes ordres, mes règles et mes toras. »</w:t>
      </w:r>
    </w:p>
    <w:p w:rsidR="00DA75A5" w:rsidRPr="00D7130C" w:rsidRDefault="000618AD" w:rsidP="00A2346B">
      <w:pPr>
        <w:spacing w:after="0"/>
        <w:ind w:left="2268" w:hanging="2268"/>
        <w:jc w:val="both"/>
      </w:pPr>
      <w:r w:rsidRPr="00D7130C">
        <w:t xml:space="preserve">Ge 26. </w:t>
      </w:r>
      <w:r w:rsidR="00DA75A5" w:rsidRPr="00D7130C">
        <w:t>6</w:t>
      </w:r>
      <w:r w:rsidR="00DA75A5" w:rsidRPr="00D7130C">
        <w:tab/>
      </w:r>
      <w:r w:rsidR="004E2397" w:rsidRPr="004E2397">
        <w:t>Is</w:t>
      </w:r>
      <w:r w:rsidR="007359BC">
        <w:t>’</w:t>
      </w:r>
      <w:r w:rsidR="004E2397" w:rsidRPr="004E2397">
        <w:t>hac habite Guerar.</w:t>
      </w:r>
    </w:p>
    <w:p w:rsidR="004E2397" w:rsidRDefault="000618AD" w:rsidP="004E2397">
      <w:pPr>
        <w:spacing w:after="0"/>
        <w:ind w:left="2268" w:hanging="2268"/>
        <w:jc w:val="both"/>
      </w:pPr>
      <w:r w:rsidRPr="00D7130C">
        <w:t xml:space="preserve">Ge 26. </w:t>
      </w:r>
      <w:r w:rsidR="00DA75A5" w:rsidRPr="00D7130C">
        <w:t>7</w:t>
      </w:r>
      <w:r w:rsidR="00DA75A5" w:rsidRPr="00D7130C">
        <w:tab/>
      </w:r>
      <w:r w:rsidR="004E2397">
        <w:t xml:space="preserve">Les hommes du lieu le questionnent sur sa femme. </w:t>
      </w:r>
    </w:p>
    <w:p w:rsidR="004E2397" w:rsidRDefault="004E2397" w:rsidP="004E2397">
      <w:pPr>
        <w:spacing w:after="0"/>
        <w:ind w:left="2268"/>
        <w:jc w:val="both"/>
      </w:pPr>
      <w:r>
        <w:t>Il dit</w:t>
      </w:r>
      <w:r w:rsidR="00765F25">
        <w:t xml:space="preserve"> :</w:t>
      </w:r>
      <w:r>
        <w:t xml:space="preserve"> « Elle est ma sœur. » Oui, il frémit de dire</w:t>
      </w:r>
      <w:r w:rsidR="00765F25">
        <w:t xml:space="preserve"> :</w:t>
      </w:r>
      <w:r>
        <w:t xml:space="preserve"> « Ma femme », </w:t>
      </w:r>
    </w:p>
    <w:p w:rsidR="004E2397" w:rsidRDefault="004E2397" w:rsidP="004E2397">
      <w:pPr>
        <w:spacing w:after="0"/>
        <w:ind w:left="2268"/>
        <w:jc w:val="both"/>
      </w:pPr>
      <w:r>
        <w:t>afin « que les hommes du lieu ne me tuent pas pour Ribca</w:t>
      </w:r>
      <w:r w:rsidR="00765F25">
        <w:t xml:space="preserve"> :</w:t>
      </w:r>
      <w:r>
        <w:t xml:space="preserve"> </w:t>
      </w:r>
    </w:p>
    <w:p w:rsidR="00DA75A5" w:rsidRPr="00D7130C" w:rsidRDefault="004E2397" w:rsidP="004E2397">
      <w:pPr>
        <w:spacing w:after="0"/>
        <w:ind w:left="2268"/>
        <w:jc w:val="both"/>
      </w:pPr>
      <w:r>
        <w:t>oui, elle est bien à voir, elle. »</w:t>
      </w:r>
    </w:p>
    <w:p w:rsidR="004E2397" w:rsidRDefault="000618AD" w:rsidP="004E2397">
      <w:pPr>
        <w:spacing w:after="0"/>
        <w:ind w:left="2268" w:hanging="2268"/>
        <w:jc w:val="both"/>
      </w:pPr>
      <w:r w:rsidRPr="00D7130C">
        <w:t xml:space="preserve">Ge 26. </w:t>
      </w:r>
      <w:r w:rsidR="00DA75A5" w:rsidRPr="00D7130C">
        <w:t>8</w:t>
      </w:r>
      <w:r w:rsidR="00DA75A5" w:rsidRPr="00D7130C">
        <w:tab/>
      </w:r>
      <w:r w:rsidR="004E2397">
        <w:t>Et c</w:t>
      </w:r>
      <w:r w:rsidR="007359BC">
        <w:t>’</w:t>
      </w:r>
      <w:r w:rsidR="004E2397">
        <w:t xml:space="preserve">est quand les jours se prolongeaient là pour lui, </w:t>
      </w:r>
    </w:p>
    <w:p w:rsidR="004E2397" w:rsidRDefault="004E2397" w:rsidP="004E2397">
      <w:pPr>
        <w:spacing w:after="0"/>
        <w:ind w:left="2268"/>
        <w:jc w:val="both"/>
      </w:pPr>
      <w:r>
        <w:t xml:space="preserve">Abimèlèkh, roi des Pelishtîm, observe par la fenêtre. </w:t>
      </w:r>
    </w:p>
    <w:p w:rsidR="00DA75A5" w:rsidRPr="00D7130C" w:rsidRDefault="004E2397" w:rsidP="004E2397">
      <w:pPr>
        <w:spacing w:after="0"/>
        <w:ind w:left="2268"/>
        <w:jc w:val="both"/>
      </w:pPr>
      <w:r>
        <w:t>Il voit et voici</w:t>
      </w:r>
      <w:r w:rsidR="00765F25">
        <w:t xml:space="preserve"> :</w:t>
      </w:r>
      <w:r>
        <w:t xml:space="preserve"> Is</w:t>
      </w:r>
      <w:r w:rsidR="007359BC">
        <w:t>’</w:t>
      </w:r>
      <w:r>
        <w:t>hac rit avec Ribca sa femme.</w:t>
      </w:r>
      <w:r w:rsidR="00DA75A5" w:rsidRPr="00D7130C">
        <w:t xml:space="preserve">  </w:t>
      </w:r>
    </w:p>
    <w:p w:rsidR="004E2397" w:rsidRDefault="000618AD" w:rsidP="004E2397">
      <w:pPr>
        <w:spacing w:after="0"/>
        <w:ind w:left="2268" w:hanging="2268"/>
        <w:jc w:val="both"/>
      </w:pPr>
      <w:r w:rsidRPr="00D7130C">
        <w:t xml:space="preserve">Ge 26. </w:t>
      </w:r>
      <w:r w:rsidR="00DA75A5" w:rsidRPr="00D7130C">
        <w:t>9</w:t>
      </w:r>
      <w:r w:rsidR="00DA75A5" w:rsidRPr="00D7130C">
        <w:tab/>
      </w:r>
      <w:r w:rsidR="004E2397">
        <w:t>Abimèlèkh crie vers Is</w:t>
      </w:r>
      <w:r w:rsidR="007359BC">
        <w:t>’</w:t>
      </w:r>
      <w:r w:rsidR="004E2397">
        <w:t>hac et dit</w:t>
      </w:r>
      <w:r w:rsidR="00765F25">
        <w:t xml:space="preserve"> :</w:t>
      </w:r>
      <w:r w:rsidR="004E2397">
        <w:t xml:space="preserve"> </w:t>
      </w:r>
    </w:p>
    <w:p w:rsidR="004E2397" w:rsidRDefault="004E2397" w:rsidP="004E2397">
      <w:pPr>
        <w:spacing w:after="0"/>
        <w:ind w:left="2268"/>
        <w:jc w:val="both"/>
      </w:pPr>
      <w:r>
        <w:t>« Ah, voici, c</w:t>
      </w:r>
      <w:r w:rsidR="007359BC">
        <w:t>’</w:t>
      </w:r>
      <w:r>
        <w:t>est ta femme. Comment disais-tu</w:t>
      </w:r>
      <w:r w:rsidR="00765F25">
        <w:t xml:space="preserve"> :</w:t>
      </w:r>
      <w:r>
        <w:t xml:space="preserve"> ‹ C</w:t>
      </w:r>
      <w:r w:rsidR="007359BC">
        <w:t>’</w:t>
      </w:r>
      <w:r>
        <w:t xml:space="preserve">est ma sœur › ? » </w:t>
      </w:r>
    </w:p>
    <w:p w:rsidR="00DA75A5" w:rsidRPr="00D7130C" w:rsidRDefault="004E2397" w:rsidP="004E2397">
      <w:pPr>
        <w:spacing w:after="0"/>
        <w:ind w:left="2268"/>
        <w:jc w:val="both"/>
      </w:pPr>
      <w:r>
        <w:t>Is</w:t>
      </w:r>
      <w:r w:rsidR="007359BC">
        <w:t>’</w:t>
      </w:r>
      <w:r>
        <w:t>hac lui dit</w:t>
      </w:r>
      <w:r w:rsidR="00765F25">
        <w:t xml:space="preserve"> :</w:t>
      </w:r>
      <w:r>
        <w:t xml:space="preserve"> « Oui, j</w:t>
      </w:r>
      <w:r w:rsidR="007359BC">
        <w:t>’</w:t>
      </w:r>
      <w:r>
        <w:t>avais dit</w:t>
      </w:r>
      <w:r w:rsidR="00765F25">
        <w:t xml:space="preserve"> :</w:t>
      </w:r>
      <w:r>
        <w:t xml:space="preserve"> ‹ Afin que je ne meure pas pour elle ›. »</w:t>
      </w:r>
    </w:p>
    <w:p w:rsidR="004E2397" w:rsidRDefault="000618AD" w:rsidP="004E2397">
      <w:pPr>
        <w:spacing w:after="0"/>
        <w:ind w:left="2268" w:hanging="2268"/>
        <w:jc w:val="both"/>
      </w:pPr>
      <w:r w:rsidRPr="00D7130C">
        <w:t xml:space="preserve">Ge 26. </w:t>
      </w:r>
      <w:r w:rsidR="00DA75A5" w:rsidRPr="00D7130C">
        <w:t>10</w:t>
      </w:r>
      <w:r w:rsidR="00DA75A5" w:rsidRPr="00D7130C">
        <w:tab/>
      </w:r>
      <w:r w:rsidR="004E2397">
        <w:t>Abimèlèkh dit</w:t>
      </w:r>
      <w:r w:rsidR="00765F25">
        <w:t xml:space="preserve"> :</w:t>
      </w:r>
      <w:r w:rsidR="004E2397">
        <w:t xml:space="preserve"> « Qu</w:t>
      </w:r>
      <w:r w:rsidR="007359BC">
        <w:t>’</w:t>
      </w:r>
      <w:r w:rsidR="004E2397">
        <w:t xml:space="preserve">est-ce que tu nous as fait ! </w:t>
      </w:r>
    </w:p>
    <w:p w:rsidR="004E2397" w:rsidRDefault="004E2397" w:rsidP="004E2397">
      <w:pPr>
        <w:spacing w:after="0"/>
        <w:ind w:left="2268"/>
        <w:jc w:val="both"/>
      </w:pPr>
      <w:r>
        <w:t xml:space="preserve">Un du peuple a presque couché avec ta femme, </w:t>
      </w:r>
    </w:p>
    <w:p w:rsidR="00DA75A5" w:rsidRPr="00D7130C" w:rsidRDefault="004E2397" w:rsidP="004E2397">
      <w:pPr>
        <w:spacing w:after="0"/>
        <w:ind w:left="2268"/>
        <w:jc w:val="both"/>
      </w:pPr>
      <w:r>
        <w:t>tu aurais fait venir contre nous la culpabilité. »</w:t>
      </w:r>
      <w:r w:rsidR="00DA75A5" w:rsidRPr="00D7130C">
        <w:t xml:space="preserve"> </w:t>
      </w:r>
      <w:r w:rsidR="00DA75A5" w:rsidRPr="00D7130C">
        <w:tab/>
        <w:t xml:space="preserve">   </w:t>
      </w:r>
    </w:p>
    <w:p w:rsidR="004E2397" w:rsidRDefault="000618AD" w:rsidP="004E2397">
      <w:pPr>
        <w:spacing w:after="0"/>
        <w:ind w:left="2268" w:hanging="2268"/>
        <w:jc w:val="both"/>
      </w:pPr>
      <w:r w:rsidRPr="00D7130C">
        <w:t xml:space="preserve">Ge 26. </w:t>
      </w:r>
      <w:r w:rsidR="00DA75A5" w:rsidRPr="00D7130C">
        <w:t>11</w:t>
      </w:r>
      <w:r w:rsidR="00DA75A5" w:rsidRPr="00D7130C">
        <w:tab/>
      </w:r>
      <w:r w:rsidR="004E2397">
        <w:t>Abimèlèkh ordonne à tout le peuple pour dire</w:t>
      </w:r>
      <w:r w:rsidR="00765F25">
        <w:t xml:space="preserve"> :</w:t>
      </w:r>
      <w:r w:rsidR="004E2397">
        <w:t xml:space="preserve"> </w:t>
      </w:r>
    </w:p>
    <w:p w:rsidR="00DA75A5" w:rsidRPr="00D7130C" w:rsidRDefault="004E2397" w:rsidP="004E2397">
      <w:pPr>
        <w:spacing w:after="0"/>
        <w:ind w:left="2268"/>
        <w:jc w:val="both"/>
      </w:pPr>
      <w:r>
        <w:t>« Qui touchera cet homme ou sa femme mourra, il mourra. »</w:t>
      </w:r>
    </w:p>
    <w:p w:rsidR="004E2397" w:rsidRDefault="000618AD" w:rsidP="004E2397">
      <w:pPr>
        <w:spacing w:after="0"/>
        <w:ind w:left="2268" w:hanging="2268"/>
        <w:jc w:val="both"/>
      </w:pPr>
      <w:r w:rsidRPr="00D7130C">
        <w:t xml:space="preserve">Ge 26. </w:t>
      </w:r>
      <w:r w:rsidR="00DA75A5" w:rsidRPr="00D7130C">
        <w:t>12</w:t>
      </w:r>
      <w:r w:rsidR="00DA75A5" w:rsidRPr="00D7130C">
        <w:tab/>
      </w:r>
      <w:r w:rsidR="004E2397">
        <w:t>Is</w:t>
      </w:r>
      <w:r w:rsidR="007359BC">
        <w:t>’</w:t>
      </w:r>
      <w:r w:rsidR="004E2397">
        <w:t xml:space="preserve">hac sème sur cette terre et trouve, en cette année, cent mesures. </w:t>
      </w:r>
    </w:p>
    <w:p w:rsidR="00DA75A5" w:rsidRPr="00D7130C" w:rsidRDefault="004E2397" w:rsidP="004E2397">
      <w:pPr>
        <w:spacing w:after="0"/>
        <w:ind w:left="2268"/>
        <w:jc w:val="both"/>
      </w:pPr>
      <w:r>
        <w:t>IHVH-Adonaï le bénit.</w:t>
      </w:r>
      <w:r w:rsidR="00DA75A5" w:rsidRPr="00D7130C">
        <w:t xml:space="preserve">   </w:t>
      </w:r>
    </w:p>
    <w:p w:rsidR="00DA75A5" w:rsidRPr="00D7130C" w:rsidRDefault="000618AD" w:rsidP="00A2346B">
      <w:pPr>
        <w:spacing w:after="0"/>
        <w:ind w:left="2268" w:hanging="2268"/>
        <w:jc w:val="both"/>
      </w:pPr>
      <w:r w:rsidRPr="00D7130C">
        <w:t xml:space="preserve">Ge 26. </w:t>
      </w:r>
      <w:r w:rsidR="00DA75A5" w:rsidRPr="00D7130C">
        <w:t>13</w:t>
      </w:r>
      <w:r w:rsidR="00DA75A5" w:rsidRPr="00D7130C">
        <w:tab/>
      </w:r>
      <w:r w:rsidR="004E2397" w:rsidRPr="004E2397">
        <w:t>L</w:t>
      </w:r>
      <w:r w:rsidR="007359BC">
        <w:t>’</w:t>
      </w:r>
      <w:r w:rsidR="004E2397" w:rsidRPr="004E2397">
        <w:t>homme grandit, il va, va et grandit, oui, jusqu</w:t>
      </w:r>
      <w:r w:rsidR="007359BC">
        <w:t>’</w:t>
      </w:r>
      <w:r w:rsidR="004E2397" w:rsidRPr="004E2397">
        <w:t>à grandir beaucoup.</w:t>
      </w:r>
      <w:r w:rsidR="00DA75A5" w:rsidRPr="00D7130C">
        <w:t xml:space="preserve">   </w:t>
      </w:r>
    </w:p>
    <w:p w:rsidR="004E2397" w:rsidRDefault="000618AD" w:rsidP="004E2397">
      <w:pPr>
        <w:spacing w:after="0"/>
        <w:ind w:left="2268" w:hanging="2268"/>
        <w:jc w:val="both"/>
      </w:pPr>
      <w:r w:rsidRPr="00D7130C">
        <w:t xml:space="preserve">Ge 26. </w:t>
      </w:r>
      <w:r w:rsidR="00DA75A5" w:rsidRPr="00D7130C">
        <w:t>14</w:t>
      </w:r>
      <w:r w:rsidR="00DA75A5" w:rsidRPr="00D7130C">
        <w:tab/>
      </w:r>
      <w:r w:rsidR="004E2397">
        <w:t>Et c</w:t>
      </w:r>
      <w:r w:rsidR="007359BC">
        <w:t>’</w:t>
      </w:r>
      <w:r w:rsidR="004E2397">
        <w:t>est pour lui cheptel d</w:t>
      </w:r>
      <w:r w:rsidR="007359BC">
        <w:t>’</w:t>
      </w:r>
      <w:r w:rsidR="004E2397">
        <w:t xml:space="preserve">ovins, cheptel de bovins, </w:t>
      </w:r>
    </w:p>
    <w:p w:rsidR="00DA75A5" w:rsidRPr="00D7130C" w:rsidRDefault="004E2397" w:rsidP="004E2397">
      <w:pPr>
        <w:spacing w:after="0"/>
        <w:ind w:left="2268"/>
        <w:jc w:val="both"/>
      </w:pPr>
      <w:r>
        <w:t>et des serviteurs multiples. Les Pelishtîm le jalousent.</w:t>
      </w:r>
    </w:p>
    <w:p w:rsidR="004E2397" w:rsidRDefault="000618AD" w:rsidP="004E2397">
      <w:pPr>
        <w:spacing w:after="0"/>
        <w:ind w:left="2268" w:hanging="2268"/>
        <w:jc w:val="both"/>
      </w:pPr>
      <w:r w:rsidRPr="00D7130C">
        <w:t xml:space="preserve">Ge 26. </w:t>
      </w:r>
      <w:r w:rsidR="00DA75A5" w:rsidRPr="00D7130C">
        <w:t>15</w:t>
      </w:r>
      <w:r w:rsidR="00DA75A5" w:rsidRPr="00D7130C">
        <w:tab/>
      </w:r>
      <w:r w:rsidR="004E2397">
        <w:t xml:space="preserve">Tous les puits fouillés par les serviteurs de son père, </w:t>
      </w:r>
    </w:p>
    <w:p w:rsidR="004E2397" w:rsidRDefault="004E2397" w:rsidP="004E2397">
      <w:pPr>
        <w:spacing w:after="0"/>
        <w:ind w:left="2268"/>
        <w:jc w:val="both"/>
      </w:pPr>
      <w:r>
        <w:t>aux jours d</w:t>
      </w:r>
      <w:r w:rsidR="007359BC">
        <w:t>’</w:t>
      </w:r>
      <w:r>
        <w:t>Abrahâm son père, les Pelishtîm les bouchent</w:t>
      </w:r>
      <w:r w:rsidR="00765F25">
        <w:t xml:space="preserve"> :</w:t>
      </w:r>
      <w:r>
        <w:t xml:space="preserve"> </w:t>
      </w:r>
    </w:p>
    <w:p w:rsidR="00DA75A5" w:rsidRPr="00D7130C" w:rsidRDefault="004E2397" w:rsidP="004E2397">
      <w:pPr>
        <w:spacing w:after="0"/>
        <w:ind w:left="2268"/>
        <w:jc w:val="both"/>
      </w:pPr>
      <w:r>
        <w:t>ils les remplissent de poussière.</w:t>
      </w:r>
      <w:r w:rsidR="00DA75A5" w:rsidRPr="00D7130C">
        <w:tab/>
        <w:t xml:space="preserve">   </w:t>
      </w:r>
    </w:p>
    <w:p w:rsidR="004E2397" w:rsidRDefault="000618AD" w:rsidP="004E2397">
      <w:pPr>
        <w:spacing w:after="0"/>
        <w:ind w:left="2268" w:hanging="2268"/>
        <w:jc w:val="both"/>
      </w:pPr>
      <w:r w:rsidRPr="00D7130C">
        <w:t xml:space="preserve">Ge 26. </w:t>
      </w:r>
      <w:r w:rsidR="00DA75A5" w:rsidRPr="00D7130C">
        <w:t>16</w:t>
      </w:r>
      <w:r w:rsidR="00DA75A5" w:rsidRPr="00D7130C">
        <w:tab/>
      </w:r>
      <w:r w:rsidR="004E2397">
        <w:t>Abimèlèkh dit à Is</w:t>
      </w:r>
      <w:r w:rsidR="007359BC">
        <w:t>’</w:t>
      </w:r>
      <w:r w:rsidR="004E2397">
        <w:t>hac</w:t>
      </w:r>
      <w:r w:rsidR="00765F25">
        <w:t xml:space="preserve"> :</w:t>
      </w:r>
      <w:r w:rsidR="004E2397">
        <w:t xml:space="preserve"> « Va-t</w:t>
      </w:r>
      <w:r w:rsidR="007359BC">
        <w:t>’</w:t>
      </w:r>
      <w:r w:rsidR="004E2397">
        <w:t>en de chez nous</w:t>
      </w:r>
      <w:r w:rsidR="00765F25">
        <w:t xml:space="preserve"> :</w:t>
      </w:r>
      <w:r w:rsidR="004E2397">
        <w:t xml:space="preserve"> </w:t>
      </w:r>
    </w:p>
    <w:p w:rsidR="00DA75A5" w:rsidRPr="00D7130C" w:rsidRDefault="004E2397" w:rsidP="004E2397">
      <w:pPr>
        <w:spacing w:after="0"/>
        <w:ind w:left="2268"/>
        <w:jc w:val="both"/>
      </w:pPr>
      <w:r>
        <w:t>oui, tu es puissant beaucoup plus que nous. »</w:t>
      </w:r>
      <w:r w:rsidR="00DA75A5" w:rsidRPr="00D7130C">
        <w:t xml:space="preserve"> </w:t>
      </w:r>
      <w:r w:rsidR="00DA75A5" w:rsidRPr="00D7130C">
        <w:tab/>
        <w:t xml:space="preserve">   </w:t>
      </w:r>
    </w:p>
    <w:p w:rsidR="00DA75A5" w:rsidRPr="00D7130C" w:rsidRDefault="000618AD" w:rsidP="00A2346B">
      <w:pPr>
        <w:spacing w:after="0"/>
        <w:ind w:left="2268" w:hanging="2268"/>
        <w:jc w:val="both"/>
      </w:pPr>
      <w:r w:rsidRPr="00D7130C">
        <w:t xml:space="preserve">Ge 26. </w:t>
      </w:r>
      <w:r w:rsidR="00DA75A5" w:rsidRPr="00D7130C">
        <w:t>17</w:t>
      </w:r>
      <w:r w:rsidR="00DA75A5" w:rsidRPr="00D7130C">
        <w:tab/>
      </w:r>
      <w:r w:rsidR="004E2397" w:rsidRPr="004E2397">
        <w:t>Is</w:t>
      </w:r>
      <w:r w:rsidR="007359BC">
        <w:t>’</w:t>
      </w:r>
      <w:r w:rsidR="004E2397" w:rsidRPr="004E2397">
        <w:t>hac s</w:t>
      </w:r>
      <w:r w:rsidR="007359BC">
        <w:t>’</w:t>
      </w:r>
      <w:r w:rsidR="004E2397" w:rsidRPr="004E2397">
        <w:t>en va de là. Il campe au torrent de Guerar et habite là.</w:t>
      </w:r>
    </w:p>
    <w:p w:rsidR="002D697C" w:rsidRDefault="000618AD" w:rsidP="002D697C">
      <w:pPr>
        <w:spacing w:after="0"/>
        <w:ind w:left="2268" w:hanging="2268"/>
        <w:jc w:val="both"/>
      </w:pPr>
      <w:r w:rsidRPr="00D7130C">
        <w:t xml:space="preserve">Ge 26. </w:t>
      </w:r>
      <w:r w:rsidR="00DA75A5" w:rsidRPr="00D7130C">
        <w:t>18</w:t>
      </w:r>
      <w:r w:rsidR="00DA75A5" w:rsidRPr="00D7130C">
        <w:tab/>
      </w:r>
      <w:r w:rsidR="002D697C">
        <w:t>Is</w:t>
      </w:r>
      <w:r w:rsidR="007359BC">
        <w:t>’</w:t>
      </w:r>
      <w:r w:rsidR="002D697C">
        <w:t>hac retourne et fouille les puits d</w:t>
      </w:r>
      <w:r w:rsidR="007359BC">
        <w:t>’</w:t>
      </w:r>
      <w:r w:rsidR="002D697C">
        <w:t xml:space="preserve">eau </w:t>
      </w:r>
    </w:p>
    <w:p w:rsidR="002D697C" w:rsidRDefault="002D697C" w:rsidP="002D697C">
      <w:pPr>
        <w:spacing w:after="0"/>
        <w:ind w:left="2268"/>
        <w:jc w:val="both"/>
      </w:pPr>
      <w:r>
        <w:t>qui avaient été fouillés aux jours d</w:t>
      </w:r>
      <w:r w:rsidR="007359BC">
        <w:t>’</w:t>
      </w:r>
      <w:r>
        <w:t xml:space="preserve">Abrahâm, son père, </w:t>
      </w:r>
    </w:p>
    <w:p w:rsidR="002D697C" w:rsidRDefault="002D697C" w:rsidP="002D697C">
      <w:pPr>
        <w:spacing w:after="0"/>
        <w:ind w:left="2268"/>
        <w:jc w:val="both"/>
      </w:pPr>
      <w:r>
        <w:t>et que les Pelishtîm bouchent après la mort d</w:t>
      </w:r>
      <w:r w:rsidR="007359BC">
        <w:t>’</w:t>
      </w:r>
      <w:r>
        <w:t xml:space="preserve">Abrahâm. </w:t>
      </w:r>
    </w:p>
    <w:p w:rsidR="002D697C" w:rsidRDefault="002D697C" w:rsidP="002D697C">
      <w:pPr>
        <w:spacing w:after="0"/>
        <w:ind w:left="2268"/>
        <w:jc w:val="both"/>
      </w:pPr>
      <w:r>
        <w:t xml:space="preserve">Il crie pour eux des noms, </w:t>
      </w:r>
    </w:p>
    <w:p w:rsidR="00DA75A5" w:rsidRPr="00D7130C" w:rsidRDefault="002D697C" w:rsidP="002D697C">
      <w:pPr>
        <w:spacing w:after="0"/>
        <w:ind w:left="2268"/>
        <w:jc w:val="both"/>
      </w:pPr>
      <w:r>
        <w:t>selon les noms que leur avait criés son père.</w:t>
      </w:r>
      <w:r w:rsidR="00DA75A5" w:rsidRPr="00D7130C">
        <w:t xml:space="preserve"> </w:t>
      </w:r>
      <w:r w:rsidR="00DA75A5" w:rsidRPr="00D7130C">
        <w:tab/>
        <w:t xml:space="preserve">   </w:t>
      </w:r>
    </w:p>
    <w:p w:rsidR="002D697C" w:rsidRDefault="000618AD" w:rsidP="002D697C">
      <w:pPr>
        <w:spacing w:after="0"/>
        <w:ind w:left="2268" w:hanging="2268"/>
        <w:jc w:val="both"/>
      </w:pPr>
      <w:r w:rsidRPr="00D7130C">
        <w:t xml:space="preserve">Ge 26. </w:t>
      </w:r>
      <w:r w:rsidR="00DA75A5" w:rsidRPr="00D7130C">
        <w:t>19</w:t>
      </w:r>
      <w:r w:rsidR="00DA75A5" w:rsidRPr="00D7130C">
        <w:tab/>
      </w:r>
      <w:r w:rsidR="002D697C">
        <w:t>Les serviteurs d</w:t>
      </w:r>
      <w:r w:rsidR="007359BC">
        <w:t>’</w:t>
      </w:r>
      <w:r w:rsidR="002D697C">
        <w:t>Is</w:t>
      </w:r>
      <w:r w:rsidR="007359BC">
        <w:t>’</w:t>
      </w:r>
      <w:r w:rsidR="002D697C">
        <w:t xml:space="preserve">hac fouillent dans le torrent. </w:t>
      </w:r>
    </w:p>
    <w:p w:rsidR="00DA75A5" w:rsidRPr="00D7130C" w:rsidRDefault="002D697C" w:rsidP="002D697C">
      <w:pPr>
        <w:spacing w:after="0"/>
        <w:ind w:left="2268"/>
        <w:jc w:val="both"/>
      </w:pPr>
      <w:r>
        <w:t>Ils trouvent là un puits d</w:t>
      </w:r>
      <w:r w:rsidR="007359BC">
        <w:t>’</w:t>
      </w:r>
      <w:r>
        <w:t>eaux vives.</w:t>
      </w:r>
      <w:r w:rsidR="00DA75A5" w:rsidRPr="00D7130C">
        <w:t xml:space="preserve"> </w:t>
      </w:r>
      <w:r w:rsidR="00DA75A5" w:rsidRPr="00D7130C">
        <w:tab/>
        <w:t xml:space="preserve">   </w:t>
      </w:r>
    </w:p>
    <w:p w:rsidR="002D697C" w:rsidRDefault="000618AD" w:rsidP="002D697C">
      <w:pPr>
        <w:spacing w:after="0"/>
        <w:ind w:left="2268" w:hanging="2268"/>
        <w:jc w:val="both"/>
      </w:pPr>
      <w:r w:rsidRPr="00D7130C">
        <w:t xml:space="preserve">Ge 26. </w:t>
      </w:r>
      <w:r w:rsidR="00DA75A5" w:rsidRPr="00D7130C">
        <w:t>20</w:t>
      </w:r>
      <w:r w:rsidR="00DA75A5" w:rsidRPr="00D7130C">
        <w:tab/>
      </w:r>
      <w:r w:rsidR="002D697C">
        <w:t>Les pâtres de Guerar se disputent avec les pâtres d</w:t>
      </w:r>
      <w:r w:rsidR="007359BC">
        <w:t>’</w:t>
      </w:r>
      <w:r w:rsidR="002D697C">
        <w:t>Is</w:t>
      </w:r>
      <w:r w:rsidR="007359BC">
        <w:t>’</w:t>
      </w:r>
      <w:r w:rsidR="002D697C">
        <w:t xml:space="preserve">hac </w:t>
      </w:r>
    </w:p>
    <w:p w:rsidR="00DA75A5" w:rsidRPr="00D7130C" w:rsidRDefault="002D697C" w:rsidP="002D697C">
      <w:pPr>
        <w:spacing w:after="0"/>
        <w:ind w:left="2268"/>
        <w:jc w:val="both"/>
      </w:pPr>
      <w:r>
        <w:t>pour dire</w:t>
      </w:r>
      <w:r w:rsidR="00765F25">
        <w:t xml:space="preserve"> :</w:t>
      </w:r>
      <w:r>
        <w:t xml:space="preserve"> « À nous, l</w:t>
      </w:r>
      <w:r w:rsidR="007359BC">
        <w:t>’</w:t>
      </w:r>
      <w:r>
        <w:t>eau ! »</w:t>
      </w:r>
      <w:r w:rsidR="00DA75A5" w:rsidRPr="00D7130C">
        <w:t xml:space="preserve"> </w:t>
      </w:r>
      <w:r w:rsidR="00DA75A5" w:rsidRPr="00D7130C">
        <w:tab/>
        <w:t xml:space="preserve">   </w:t>
      </w:r>
    </w:p>
    <w:p w:rsidR="002D697C" w:rsidRDefault="000618AD" w:rsidP="002D697C">
      <w:pPr>
        <w:spacing w:after="0"/>
        <w:ind w:left="2268" w:hanging="2268"/>
        <w:jc w:val="both"/>
      </w:pPr>
      <w:r w:rsidRPr="00D7130C">
        <w:t xml:space="preserve">Ge 26. </w:t>
      </w:r>
      <w:r w:rsidR="00DA75A5" w:rsidRPr="00D7130C">
        <w:t>21</w:t>
      </w:r>
      <w:r w:rsidR="00DA75A5" w:rsidRPr="00D7130C">
        <w:tab/>
      </w:r>
      <w:r w:rsidR="002D697C">
        <w:t>Il crie le nom du puits</w:t>
      </w:r>
      <w:r w:rsidR="00765F25">
        <w:t xml:space="preserve"> :</w:t>
      </w:r>
      <w:r w:rsidR="002D697C">
        <w:t xml:space="preserve"> </w:t>
      </w:r>
      <w:r w:rsidR="007359BC">
        <w:t>‘</w:t>
      </w:r>
      <w:r w:rsidR="002D697C">
        <w:t xml:space="preserve">Éssèq  Chamaille </w:t>
      </w:r>
      <w:r w:rsidR="00765F25">
        <w:t xml:space="preserve"> :</w:t>
      </w:r>
      <w:r w:rsidR="002D697C">
        <w:t xml:space="preserve"> </w:t>
      </w:r>
    </w:p>
    <w:p w:rsidR="002D697C" w:rsidRDefault="002D697C" w:rsidP="002D697C">
      <w:pPr>
        <w:spacing w:after="0"/>
        <w:ind w:left="2268"/>
        <w:jc w:val="both"/>
      </w:pPr>
      <w:r>
        <w:t>oui, ils s</w:t>
      </w:r>
      <w:r w:rsidR="007359BC">
        <w:t>’</w:t>
      </w:r>
      <w:r>
        <w:t xml:space="preserve">étaient chamaillés avec lui. </w:t>
      </w:r>
    </w:p>
    <w:p w:rsidR="002D697C" w:rsidRDefault="002D697C" w:rsidP="002D697C">
      <w:pPr>
        <w:spacing w:after="0"/>
        <w:ind w:left="2268"/>
        <w:jc w:val="both"/>
      </w:pPr>
      <w:r>
        <w:t xml:space="preserve">Ils fouillent un autre puits et pour lui aussi ils se disputent. </w:t>
      </w:r>
    </w:p>
    <w:p w:rsidR="00DA75A5" w:rsidRPr="00D7130C" w:rsidRDefault="002D697C" w:rsidP="002D697C">
      <w:pPr>
        <w:spacing w:after="0"/>
        <w:ind w:left="2268"/>
        <w:jc w:val="both"/>
      </w:pPr>
      <w:r>
        <w:t>Il crie son nom</w:t>
      </w:r>
      <w:r w:rsidR="00765F25">
        <w:t xml:space="preserve"> :</w:t>
      </w:r>
      <w:r>
        <w:t xml:space="preserve"> Sitna  Détestation.</w:t>
      </w:r>
    </w:p>
    <w:p w:rsidR="002D697C" w:rsidRDefault="000618AD" w:rsidP="002D697C">
      <w:pPr>
        <w:spacing w:after="0"/>
        <w:ind w:left="2268" w:hanging="2268"/>
        <w:jc w:val="both"/>
      </w:pPr>
      <w:r w:rsidRPr="00D7130C">
        <w:t xml:space="preserve">Ge 26. </w:t>
      </w:r>
      <w:r w:rsidR="00DA75A5" w:rsidRPr="00D7130C">
        <w:t>22</w:t>
      </w:r>
      <w:r w:rsidR="00DA75A5" w:rsidRPr="00D7130C">
        <w:tab/>
      </w:r>
      <w:r w:rsidR="002D697C">
        <w:t>Il s</w:t>
      </w:r>
      <w:r w:rsidR="007359BC">
        <w:t>’</w:t>
      </w:r>
      <w:r w:rsidR="002D697C">
        <w:t xml:space="preserve">ébranle de là et fouille un autre puits. </w:t>
      </w:r>
    </w:p>
    <w:p w:rsidR="002D697C" w:rsidRDefault="002D697C" w:rsidP="002D697C">
      <w:pPr>
        <w:spacing w:after="0"/>
        <w:ind w:left="2268"/>
        <w:jc w:val="both"/>
      </w:pPr>
      <w:r>
        <w:t xml:space="preserve">Ils ne se disputent pas pour lui </w:t>
      </w:r>
    </w:p>
    <w:p w:rsidR="002D697C" w:rsidRDefault="002D697C" w:rsidP="002D697C">
      <w:pPr>
        <w:spacing w:after="0"/>
        <w:ind w:left="2268"/>
        <w:jc w:val="both"/>
      </w:pPr>
      <w:r>
        <w:t>et il crie son nom</w:t>
      </w:r>
      <w:r w:rsidR="00765F25">
        <w:t xml:space="preserve"> :</w:t>
      </w:r>
      <w:r>
        <w:t xml:space="preserve"> Rehobot  Largesses. </w:t>
      </w:r>
    </w:p>
    <w:p w:rsidR="002D697C" w:rsidRDefault="002D697C" w:rsidP="002D697C">
      <w:pPr>
        <w:spacing w:after="0"/>
        <w:ind w:left="2268"/>
        <w:jc w:val="both"/>
      </w:pPr>
      <w:r>
        <w:t>Il dit</w:t>
      </w:r>
      <w:r w:rsidR="00765F25">
        <w:t xml:space="preserve"> :</w:t>
      </w:r>
      <w:r>
        <w:t xml:space="preserve"> « Oui, maintenant IHVH-Adonaï nous a mis au large</w:t>
      </w:r>
      <w:r w:rsidR="00765F25">
        <w:t xml:space="preserve"> :</w:t>
      </w:r>
      <w:r>
        <w:t xml:space="preserve"> </w:t>
      </w:r>
    </w:p>
    <w:p w:rsidR="00DA75A5" w:rsidRPr="00D7130C" w:rsidRDefault="002D697C" w:rsidP="002D697C">
      <w:pPr>
        <w:spacing w:after="0"/>
        <w:ind w:left="2268"/>
        <w:jc w:val="both"/>
      </w:pPr>
      <w:r>
        <w:t>nous avons fructifié sur la terre. »</w:t>
      </w:r>
      <w:r w:rsidR="00DA75A5" w:rsidRPr="00D7130C">
        <w:t xml:space="preserve">   </w:t>
      </w:r>
    </w:p>
    <w:p w:rsidR="002D697C" w:rsidRDefault="000618AD" w:rsidP="002D697C">
      <w:pPr>
        <w:spacing w:after="0"/>
        <w:ind w:left="2268" w:hanging="2268"/>
        <w:jc w:val="both"/>
      </w:pPr>
      <w:r w:rsidRPr="00D7130C">
        <w:t xml:space="preserve">Ge 26. </w:t>
      </w:r>
      <w:r w:rsidR="00DA75A5" w:rsidRPr="00D7130C">
        <w:t>23</w:t>
      </w:r>
      <w:r w:rsidR="00DA75A5" w:rsidRPr="00D7130C">
        <w:tab/>
      </w:r>
      <w:r w:rsidR="002D697C">
        <w:t>De là, il monte vers Beér Shèba</w:t>
      </w:r>
      <w:r w:rsidR="007359BC">
        <w:t>’</w:t>
      </w:r>
      <w:r w:rsidR="002D697C">
        <w:t>.</w:t>
      </w:r>
    </w:p>
    <w:p w:rsidR="002D697C" w:rsidRDefault="002D697C" w:rsidP="002D697C">
      <w:pPr>
        <w:spacing w:after="0"/>
        <w:ind w:left="2268" w:hanging="2268"/>
        <w:jc w:val="both"/>
      </w:pPr>
    </w:p>
    <w:p w:rsidR="00DA75A5" w:rsidRPr="002D697C" w:rsidRDefault="002D697C" w:rsidP="002D697C">
      <w:pPr>
        <w:spacing w:after="0"/>
        <w:ind w:left="2268" w:hanging="2268"/>
        <w:jc w:val="both"/>
        <w:rPr>
          <w:b/>
        </w:rPr>
      </w:pPr>
      <w:r w:rsidRPr="002D697C">
        <w:rPr>
          <w:b/>
        </w:rPr>
        <w:t>Tranchons un pacte</w:t>
      </w:r>
      <w:r w:rsidR="00DA75A5" w:rsidRPr="002D697C">
        <w:rPr>
          <w:b/>
        </w:rPr>
        <w:t xml:space="preserve">   </w:t>
      </w:r>
    </w:p>
    <w:p w:rsidR="002D697C" w:rsidRDefault="002D697C" w:rsidP="00A2346B">
      <w:pPr>
        <w:spacing w:after="0"/>
        <w:ind w:left="2268" w:hanging="2268"/>
        <w:jc w:val="both"/>
      </w:pPr>
    </w:p>
    <w:p w:rsidR="002D697C" w:rsidRDefault="000618AD" w:rsidP="002D697C">
      <w:pPr>
        <w:spacing w:after="0"/>
        <w:ind w:left="2268" w:hanging="2268"/>
        <w:jc w:val="both"/>
      </w:pPr>
      <w:r w:rsidRPr="00D7130C">
        <w:t xml:space="preserve">Ge 26. </w:t>
      </w:r>
      <w:r w:rsidR="00DA75A5" w:rsidRPr="00D7130C">
        <w:t>24</w:t>
      </w:r>
      <w:r w:rsidR="00DA75A5" w:rsidRPr="00D7130C">
        <w:tab/>
      </w:r>
      <w:r w:rsidR="002D697C">
        <w:t>IHVH-Adonaï se fait voir à lui en cette nuit-là. Il dit</w:t>
      </w:r>
      <w:r w:rsidR="00765F25">
        <w:t xml:space="preserve"> :</w:t>
      </w:r>
      <w:r w:rsidR="002D697C">
        <w:t xml:space="preserve"> </w:t>
      </w:r>
    </w:p>
    <w:p w:rsidR="002D697C" w:rsidRDefault="002D697C" w:rsidP="002D697C">
      <w:pPr>
        <w:spacing w:after="0"/>
        <w:ind w:left="2268"/>
        <w:jc w:val="both"/>
      </w:pPr>
      <w:r>
        <w:t>« Moi-même, l</w:t>
      </w:r>
      <w:r w:rsidR="007359BC">
        <w:t>’</w:t>
      </w:r>
      <w:r>
        <w:t>Elohîms d</w:t>
      </w:r>
      <w:r w:rsidR="007359BC">
        <w:t>’</w:t>
      </w:r>
      <w:r>
        <w:t>Abrahâm ton père</w:t>
      </w:r>
      <w:r w:rsidR="00765F25">
        <w:t xml:space="preserve"> :</w:t>
      </w:r>
      <w:r>
        <w:t xml:space="preserve"> ne frémis pas, </w:t>
      </w:r>
    </w:p>
    <w:p w:rsidR="002D697C" w:rsidRDefault="002D697C" w:rsidP="002D697C">
      <w:pPr>
        <w:spacing w:after="0"/>
        <w:ind w:left="2268"/>
        <w:jc w:val="both"/>
      </w:pPr>
      <w:r>
        <w:t xml:space="preserve">oui, je suis moi-même avec toi, </w:t>
      </w:r>
    </w:p>
    <w:p w:rsidR="00DA75A5" w:rsidRPr="00D7130C" w:rsidRDefault="002D697C" w:rsidP="002D697C">
      <w:pPr>
        <w:spacing w:after="0"/>
        <w:ind w:left="2268"/>
        <w:jc w:val="both"/>
      </w:pPr>
      <w:r>
        <w:t>je te bénis, je multiplie ta semence à cause d</w:t>
      </w:r>
      <w:r w:rsidR="007359BC">
        <w:t>’</w:t>
      </w:r>
      <w:r>
        <w:t>Abrahâm, mon serviteur. »</w:t>
      </w:r>
      <w:r w:rsidR="00DA75A5" w:rsidRPr="00D7130C">
        <w:t xml:space="preserve">  </w:t>
      </w:r>
    </w:p>
    <w:p w:rsidR="002D697C" w:rsidRDefault="000618AD" w:rsidP="002D697C">
      <w:pPr>
        <w:spacing w:after="0"/>
        <w:ind w:left="2268" w:hanging="2268"/>
        <w:jc w:val="both"/>
      </w:pPr>
      <w:r w:rsidRPr="00D7130C">
        <w:t xml:space="preserve">Ge 26. </w:t>
      </w:r>
      <w:r w:rsidR="00DA75A5" w:rsidRPr="00D7130C">
        <w:t>25</w:t>
      </w:r>
      <w:r w:rsidR="00DA75A5" w:rsidRPr="00D7130C">
        <w:tab/>
      </w:r>
      <w:r w:rsidR="002D697C">
        <w:t xml:space="preserve">Il bâtit là un autel et crie le nom de IHVH-Adonaï. </w:t>
      </w:r>
    </w:p>
    <w:p w:rsidR="00DA75A5" w:rsidRPr="00D7130C" w:rsidRDefault="002D697C" w:rsidP="002D697C">
      <w:pPr>
        <w:spacing w:after="0"/>
        <w:ind w:left="2268"/>
        <w:jc w:val="both"/>
      </w:pPr>
      <w:r>
        <w:t>Il tend là sa tente, et là les serviteurs d</w:t>
      </w:r>
      <w:r w:rsidR="007359BC">
        <w:t>’</w:t>
      </w:r>
      <w:r>
        <w:t>Is</w:t>
      </w:r>
      <w:r w:rsidR="007359BC">
        <w:t>’</w:t>
      </w:r>
      <w:r>
        <w:t>hac forent un puits.</w:t>
      </w:r>
      <w:r w:rsidR="00DA75A5" w:rsidRPr="00D7130C">
        <w:t xml:space="preserve">   </w:t>
      </w:r>
    </w:p>
    <w:p w:rsidR="002D697C" w:rsidRDefault="000618AD" w:rsidP="002D697C">
      <w:pPr>
        <w:spacing w:after="0"/>
        <w:ind w:left="2268" w:hanging="2268"/>
        <w:jc w:val="both"/>
      </w:pPr>
      <w:r w:rsidRPr="00D7130C">
        <w:t xml:space="preserve">Ge 26. </w:t>
      </w:r>
      <w:r w:rsidR="00DA75A5" w:rsidRPr="00D7130C">
        <w:t>26</w:t>
      </w:r>
      <w:r w:rsidR="00DA75A5" w:rsidRPr="00D7130C">
        <w:tab/>
      </w:r>
      <w:r w:rsidR="002D697C">
        <w:t xml:space="preserve">Abimèlèkh va vers lui de Guerar, </w:t>
      </w:r>
    </w:p>
    <w:p w:rsidR="00DA75A5" w:rsidRPr="00D7130C" w:rsidRDefault="002D697C" w:rsidP="002D697C">
      <w:pPr>
        <w:spacing w:after="0"/>
        <w:ind w:left="2268"/>
        <w:jc w:val="both"/>
      </w:pPr>
      <w:r>
        <w:t>avec Ahouzat, son compagnon, et Pikhol, le chef de sa milice.</w:t>
      </w:r>
    </w:p>
    <w:p w:rsidR="002D697C" w:rsidRDefault="000618AD" w:rsidP="002D697C">
      <w:pPr>
        <w:spacing w:after="0"/>
        <w:ind w:left="2268" w:hanging="2268"/>
        <w:jc w:val="both"/>
      </w:pPr>
      <w:r w:rsidRPr="00D7130C">
        <w:t xml:space="preserve">Ge 26. </w:t>
      </w:r>
      <w:r w:rsidR="00DA75A5" w:rsidRPr="00D7130C">
        <w:t>27</w:t>
      </w:r>
      <w:r w:rsidR="00DA75A5" w:rsidRPr="00D7130C">
        <w:tab/>
      </w:r>
      <w:r w:rsidR="002D697C">
        <w:t>Is</w:t>
      </w:r>
      <w:r w:rsidR="007359BC">
        <w:t>’</w:t>
      </w:r>
      <w:r w:rsidR="002D697C">
        <w:t>hac leur dit</w:t>
      </w:r>
      <w:r w:rsidR="00765F25">
        <w:t xml:space="preserve"> :</w:t>
      </w:r>
      <w:r w:rsidR="002D697C">
        <w:t xml:space="preserve"> « Pourquoi êtes-vous venus vers moi ? </w:t>
      </w:r>
    </w:p>
    <w:p w:rsidR="00DA75A5" w:rsidRPr="00D7130C" w:rsidRDefault="002D697C" w:rsidP="002D697C">
      <w:pPr>
        <w:spacing w:after="0"/>
        <w:ind w:left="2268"/>
        <w:jc w:val="both"/>
      </w:pPr>
      <w:r>
        <w:t>Vous, vous m</w:t>
      </w:r>
      <w:r w:rsidR="007359BC">
        <w:t>’</w:t>
      </w:r>
      <w:r>
        <w:t>avez haï et renvoyé de chez vous. »</w:t>
      </w:r>
    </w:p>
    <w:p w:rsidR="002D697C" w:rsidRDefault="000618AD" w:rsidP="002D697C">
      <w:pPr>
        <w:spacing w:after="0"/>
        <w:ind w:left="2268" w:hanging="2268"/>
        <w:jc w:val="both"/>
      </w:pPr>
      <w:r w:rsidRPr="00D7130C">
        <w:t xml:space="preserve">Ge 26. </w:t>
      </w:r>
      <w:r w:rsidR="00DA75A5" w:rsidRPr="00D7130C">
        <w:t>28</w:t>
      </w:r>
      <w:r w:rsidR="00DA75A5" w:rsidRPr="00D7130C">
        <w:tab/>
      </w:r>
      <w:r w:rsidR="002D697C">
        <w:t>Ils disent</w:t>
      </w:r>
      <w:r w:rsidR="00765F25">
        <w:t xml:space="preserve"> :</w:t>
      </w:r>
      <w:r w:rsidR="002D697C">
        <w:t xml:space="preserve"> « Nous avons vu, nous avons vu que IHVH-Adonaï était avec toi, </w:t>
      </w:r>
    </w:p>
    <w:p w:rsidR="002D697C" w:rsidRDefault="002D697C" w:rsidP="002D697C">
      <w:pPr>
        <w:spacing w:after="0"/>
        <w:ind w:left="2268"/>
        <w:jc w:val="both"/>
      </w:pPr>
      <w:r>
        <w:t>et nous disons</w:t>
      </w:r>
      <w:r w:rsidR="00765F25">
        <w:t xml:space="preserve"> :</w:t>
      </w:r>
      <w:r>
        <w:t xml:space="preserve"> qu</w:t>
      </w:r>
      <w:r w:rsidR="007359BC">
        <w:t>’</w:t>
      </w:r>
      <w:r>
        <w:t xml:space="preserve">une imprécation soit donc entre nous, </w:t>
      </w:r>
    </w:p>
    <w:p w:rsidR="00DA75A5" w:rsidRPr="00D7130C" w:rsidRDefault="002D697C" w:rsidP="002D697C">
      <w:pPr>
        <w:spacing w:after="0"/>
        <w:ind w:left="2268"/>
        <w:jc w:val="both"/>
      </w:pPr>
      <w:r>
        <w:t>entre nous et entre toi. Nous trancherons un pacte avec toi</w:t>
      </w:r>
      <w:r w:rsidR="00765F25">
        <w:t xml:space="preserve"> :</w:t>
      </w:r>
      <w:r w:rsidR="00DA75A5" w:rsidRPr="00D7130C">
        <w:t xml:space="preserve">   </w:t>
      </w:r>
    </w:p>
    <w:p w:rsidR="002D697C" w:rsidRDefault="000618AD" w:rsidP="002D697C">
      <w:pPr>
        <w:spacing w:after="0"/>
        <w:ind w:left="2268" w:hanging="2268"/>
        <w:jc w:val="both"/>
      </w:pPr>
      <w:r w:rsidRPr="00D7130C">
        <w:t xml:space="preserve">Ge 26. </w:t>
      </w:r>
      <w:r w:rsidR="00DA75A5" w:rsidRPr="00D7130C">
        <w:t>29</w:t>
      </w:r>
      <w:r w:rsidR="00DA75A5" w:rsidRPr="00D7130C">
        <w:tab/>
      </w:r>
      <w:r w:rsidR="002D697C">
        <w:t>ne fais pas de mal contre nous puisque nous ne t</w:t>
      </w:r>
      <w:r w:rsidR="007359BC">
        <w:t>’</w:t>
      </w:r>
      <w:r w:rsidR="002D697C">
        <w:t xml:space="preserve">avons pas touché, </w:t>
      </w:r>
    </w:p>
    <w:p w:rsidR="002D697C" w:rsidRDefault="002D697C" w:rsidP="002D697C">
      <w:pPr>
        <w:spacing w:after="0"/>
        <w:ind w:left="2268"/>
        <w:jc w:val="both"/>
      </w:pPr>
      <w:r>
        <w:t xml:space="preserve">puisque nous avons fait pour toi seulement du bien </w:t>
      </w:r>
    </w:p>
    <w:p w:rsidR="002D697C" w:rsidRDefault="002D697C" w:rsidP="002D697C">
      <w:pPr>
        <w:spacing w:after="0"/>
        <w:ind w:left="2268"/>
        <w:jc w:val="both"/>
      </w:pPr>
      <w:r>
        <w:t>et t</w:t>
      </w:r>
      <w:r w:rsidR="007359BC">
        <w:t>’</w:t>
      </w:r>
      <w:r>
        <w:t>avons envoyé en paix, toi, maintenant, béni de IHVH-Adonaï. »</w:t>
      </w:r>
    </w:p>
    <w:p w:rsidR="002D697C" w:rsidRDefault="002D697C" w:rsidP="002D697C">
      <w:pPr>
        <w:spacing w:after="0"/>
        <w:ind w:left="2268"/>
        <w:jc w:val="both"/>
      </w:pPr>
    </w:p>
    <w:p w:rsidR="00DA75A5" w:rsidRPr="002D697C" w:rsidRDefault="002D697C" w:rsidP="002D697C">
      <w:pPr>
        <w:spacing w:after="0"/>
        <w:ind w:left="2268" w:hanging="2268"/>
        <w:jc w:val="both"/>
        <w:rPr>
          <w:b/>
        </w:rPr>
      </w:pPr>
      <w:r w:rsidRPr="002D697C">
        <w:rPr>
          <w:b/>
        </w:rPr>
        <w:t>Conflits</w:t>
      </w:r>
      <w:r w:rsidR="00DA75A5" w:rsidRPr="002D697C">
        <w:rPr>
          <w:b/>
        </w:rPr>
        <w:t xml:space="preserve">   </w:t>
      </w:r>
    </w:p>
    <w:p w:rsidR="002D697C" w:rsidRDefault="002D697C" w:rsidP="00A2346B">
      <w:pPr>
        <w:spacing w:after="0"/>
        <w:ind w:left="2268" w:hanging="2268"/>
        <w:jc w:val="both"/>
      </w:pPr>
    </w:p>
    <w:p w:rsidR="00DA75A5" w:rsidRPr="00D7130C" w:rsidRDefault="000618AD" w:rsidP="00A2346B">
      <w:pPr>
        <w:spacing w:after="0"/>
        <w:ind w:left="2268" w:hanging="2268"/>
        <w:jc w:val="both"/>
      </w:pPr>
      <w:r w:rsidRPr="00D7130C">
        <w:t xml:space="preserve">Ge 26. </w:t>
      </w:r>
      <w:r w:rsidR="00DA75A5" w:rsidRPr="00D7130C">
        <w:t>30</w:t>
      </w:r>
      <w:r w:rsidR="00DA75A5" w:rsidRPr="00D7130C">
        <w:tab/>
      </w:r>
      <w:r w:rsidR="002D697C" w:rsidRPr="002D697C">
        <w:t>Il leur fait un festin</w:t>
      </w:r>
      <w:r w:rsidR="00765F25">
        <w:t xml:space="preserve"> :</w:t>
      </w:r>
      <w:r w:rsidR="002D697C" w:rsidRPr="002D697C">
        <w:t xml:space="preserve"> ils mangent et boivent.</w:t>
      </w:r>
    </w:p>
    <w:p w:rsidR="002D697C" w:rsidRDefault="000618AD" w:rsidP="002D697C">
      <w:pPr>
        <w:spacing w:after="0"/>
        <w:ind w:left="2268" w:hanging="2268"/>
        <w:jc w:val="both"/>
      </w:pPr>
      <w:r w:rsidRPr="00D7130C">
        <w:t xml:space="preserve">Ge 26. </w:t>
      </w:r>
      <w:r w:rsidR="00DA75A5" w:rsidRPr="00D7130C">
        <w:t>31</w:t>
      </w:r>
      <w:r w:rsidR="00DA75A5" w:rsidRPr="00D7130C">
        <w:tab/>
      </w:r>
      <w:r w:rsidR="002D697C">
        <w:t>Au matin, ils se lèvent tôt et jurent, l</w:t>
      </w:r>
      <w:r w:rsidR="007359BC">
        <w:t>’</w:t>
      </w:r>
      <w:r w:rsidR="002D697C">
        <w:t xml:space="preserve">homme à son frère. </w:t>
      </w:r>
    </w:p>
    <w:p w:rsidR="00DA75A5" w:rsidRPr="00D7130C" w:rsidRDefault="002D697C" w:rsidP="002D697C">
      <w:pPr>
        <w:spacing w:after="0"/>
        <w:ind w:left="2268"/>
        <w:jc w:val="both"/>
      </w:pPr>
      <w:r>
        <w:t>Is</w:t>
      </w:r>
      <w:r w:rsidR="007359BC">
        <w:t>’</w:t>
      </w:r>
      <w:r>
        <w:t>hac les envoie</w:t>
      </w:r>
      <w:r w:rsidR="00765F25">
        <w:t xml:space="preserve"> :</w:t>
      </w:r>
      <w:r>
        <w:t xml:space="preserve"> ils s</w:t>
      </w:r>
      <w:r w:rsidR="007359BC">
        <w:t>’</w:t>
      </w:r>
      <w:r>
        <w:t>en vont de chez lui en paix.</w:t>
      </w:r>
      <w:r w:rsidR="00DA75A5" w:rsidRPr="00D7130C">
        <w:t xml:space="preserve">   </w:t>
      </w:r>
    </w:p>
    <w:p w:rsidR="002D697C" w:rsidRDefault="000618AD" w:rsidP="002D697C">
      <w:pPr>
        <w:spacing w:after="0"/>
        <w:ind w:left="2268" w:hanging="2268"/>
        <w:jc w:val="both"/>
      </w:pPr>
      <w:r w:rsidRPr="00D7130C">
        <w:t xml:space="preserve">Ge 26. </w:t>
      </w:r>
      <w:r w:rsidR="00DA75A5" w:rsidRPr="00D7130C">
        <w:t>32</w:t>
      </w:r>
      <w:r w:rsidR="00DA75A5" w:rsidRPr="00D7130C">
        <w:tab/>
      </w:r>
      <w:r w:rsidR="002D697C">
        <w:t>Et c</w:t>
      </w:r>
      <w:r w:rsidR="007359BC">
        <w:t>’</w:t>
      </w:r>
      <w:r w:rsidR="002D697C">
        <w:t>est en ce jour, les serviteurs d</w:t>
      </w:r>
      <w:r w:rsidR="007359BC">
        <w:t>’</w:t>
      </w:r>
      <w:r w:rsidR="002D697C">
        <w:t>Is</w:t>
      </w:r>
      <w:r w:rsidR="007359BC">
        <w:t>’</w:t>
      </w:r>
      <w:r w:rsidR="002D697C">
        <w:t xml:space="preserve">hac viennent, </w:t>
      </w:r>
    </w:p>
    <w:p w:rsidR="002D697C" w:rsidRDefault="002D697C" w:rsidP="002D697C">
      <w:pPr>
        <w:spacing w:after="0"/>
        <w:ind w:left="2268"/>
        <w:jc w:val="both"/>
      </w:pPr>
      <w:r>
        <w:t>lui rapportent le sujet du puits qu</w:t>
      </w:r>
      <w:r w:rsidR="007359BC">
        <w:t>’</w:t>
      </w:r>
      <w:r>
        <w:t xml:space="preserve">ils avaient fouillé </w:t>
      </w:r>
    </w:p>
    <w:p w:rsidR="00DA75A5" w:rsidRPr="00D7130C" w:rsidRDefault="002D697C" w:rsidP="002D697C">
      <w:pPr>
        <w:spacing w:after="0"/>
        <w:ind w:left="2268"/>
        <w:jc w:val="both"/>
      </w:pPr>
      <w:r>
        <w:t>et lui disent</w:t>
      </w:r>
      <w:r w:rsidR="00765F25">
        <w:t xml:space="preserve"> :</w:t>
      </w:r>
      <w:r>
        <w:t xml:space="preserve"> « Nous avons trouvé de l</w:t>
      </w:r>
      <w:r w:rsidR="007359BC">
        <w:t>’</w:t>
      </w:r>
      <w:r>
        <w:t>eau ! »</w:t>
      </w:r>
      <w:r w:rsidR="00DA75A5" w:rsidRPr="00D7130C">
        <w:t xml:space="preserve">   </w:t>
      </w:r>
    </w:p>
    <w:p w:rsidR="002D697C" w:rsidRDefault="000618AD" w:rsidP="002D697C">
      <w:pPr>
        <w:spacing w:after="0"/>
        <w:ind w:left="2268" w:hanging="2268"/>
        <w:jc w:val="both"/>
      </w:pPr>
      <w:r w:rsidRPr="00D7130C">
        <w:t xml:space="preserve">Ge 26. </w:t>
      </w:r>
      <w:r w:rsidR="00DA75A5" w:rsidRPr="00D7130C">
        <w:t>33</w:t>
      </w:r>
      <w:r w:rsidR="00DA75A5" w:rsidRPr="00D7130C">
        <w:tab/>
      </w:r>
      <w:r w:rsidR="002D697C">
        <w:t>Il le crie</w:t>
      </w:r>
      <w:r w:rsidR="00765F25">
        <w:t xml:space="preserve"> :</w:t>
      </w:r>
      <w:r w:rsidR="002D697C">
        <w:t xml:space="preserve"> Shib</w:t>
      </w:r>
      <w:r w:rsidR="007359BC">
        <w:t>’</w:t>
      </w:r>
      <w:r w:rsidR="002D697C">
        <w:t xml:space="preserve">a  Sept , </w:t>
      </w:r>
    </w:p>
    <w:p w:rsidR="00DA75A5" w:rsidRPr="00D7130C" w:rsidRDefault="002D697C" w:rsidP="002D697C">
      <w:pPr>
        <w:spacing w:after="0"/>
        <w:ind w:left="2268"/>
        <w:jc w:val="both"/>
      </w:pPr>
      <w:r>
        <w:t>d</w:t>
      </w:r>
      <w:r w:rsidR="007359BC">
        <w:t>’</w:t>
      </w:r>
      <w:r>
        <w:t>où le nom de la ville de Beér Shèba</w:t>
      </w:r>
      <w:r w:rsidR="007359BC">
        <w:t>’</w:t>
      </w:r>
      <w:r>
        <w:t xml:space="preserve">  le Puits de Sept  jusqu</w:t>
      </w:r>
      <w:r w:rsidR="007359BC">
        <w:t>’</w:t>
      </w:r>
      <w:r>
        <w:t>à ce jour.</w:t>
      </w:r>
      <w:r w:rsidR="00DA75A5" w:rsidRPr="00D7130C">
        <w:t xml:space="preserve">   </w:t>
      </w:r>
    </w:p>
    <w:p w:rsidR="002D697C" w:rsidRDefault="000618AD" w:rsidP="002D697C">
      <w:pPr>
        <w:spacing w:after="0"/>
        <w:ind w:left="2268" w:hanging="2268"/>
        <w:jc w:val="both"/>
      </w:pPr>
      <w:r w:rsidRPr="00D7130C">
        <w:t xml:space="preserve">Ge 26. </w:t>
      </w:r>
      <w:r w:rsidR="00DA75A5" w:rsidRPr="00D7130C">
        <w:t>34</w:t>
      </w:r>
      <w:r w:rsidR="00DA75A5" w:rsidRPr="00D7130C">
        <w:tab/>
      </w:r>
      <w:r w:rsidR="002D697C">
        <w:t>Et c</w:t>
      </w:r>
      <w:r w:rsidR="007359BC">
        <w:t>’</w:t>
      </w:r>
      <w:r w:rsidR="002D697C">
        <w:t xml:space="preserve">est </w:t>
      </w:r>
      <w:r w:rsidR="007359BC">
        <w:t>‘</w:t>
      </w:r>
      <w:r w:rsidR="002D697C">
        <w:t>Éssav à quarante ans. Il prend femme</w:t>
      </w:r>
      <w:r w:rsidR="00765F25">
        <w:t xml:space="preserve"> :</w:t>
      </w:r>
      <w:r w:rsidR="002D697C">
        <w:t xml:space="preserve"> </w:t>
      </w:r>
    </w:p>
    <w:p w:rsidR="00DA75A5" w:rsidRPr="00D7130C" w:rsidRDefault="002D697C" w:rsidP="002D697C">
      <w:pPr>
        <w:spacing w:after="0"/>
        <w:ind w:left="2268"/>
        <w:jc w:val="both"/>
      </w:pPr>
      <w:r>
        <w:t>Iehoudit, la fille de Beéri, le Hiti et Bosmat, la fille d</w:t>
      </w:r>
      <w:r w:rsidR="007359BC">
        <w:t>’</w:t>
      </w:r>
      <w:r>
        <w:t>Éilôn, le Hiti.</w:t>
      </w:r>
      <w:r w:rsidR="00DA75A5" w:rsidRPr="00D7130C">
        <w:t xml:space="preserve"> </w:t>
      </w:r>
      <w:r w:rsidR="00DA75A5" w:rsidRPr="00D7130C">
        <w:tab/>
        <w:t xml:space="preserve">   </w:t>
      </w:r>
    </w:p>
    <w:p w:rsidR="00DA75A5" w:rsidRPr="00D7130C" w:rsidRDefault="000618AD" w:rsidP="00A2346B">
      <w:pPr>
        <w:spacing w:after="0"/>
        <w:ind w:left="2268" w:hanging="2268"/>
        <w:jc w:val="both"/>
      </w:pPr>
      <w:r w:rsidRPr="00D7130C">
        <w:t xml:space="preserve">Ge 26. </w:t>
      </w:r>
      <w:r w:rsidR="00DA75A5" w:rsidRPr="00D7130C">
        <w:t>35</w:t>
      </w:r>
      <w:r w:rsidR="00DA75A5" w:rsidRPr="00D7130C">
        <w:tab/>
      </w:r>
      <w:r w:rsidR="002D697C" w:rsidRPr="002D697C">
        <w:t>Elles sont amertume de souffle pour Is</w:t>
      </w:r>
      <w:r w:rsidR="007359BC">
        <w:t>’</w:t>
      </w:r>
      <w:r w:rsidR="002D697C" w:rsidRPr="002D697C">
        <w:t>hac et Ribca.</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27</w:t>
      </w:r>
      <w:r w:rsidR="00974191" w:rsidRPr="00D7130C">
        <w:t xml:space="preserve"> (46 v.)</w:t>
      </w:r>
      <w:r w:rsidR="00DA75A5" w:rsidRPr="00D7130C">
        <w:tab/>
      </w:r>
      <w:r w:rsidR="00DA75A5" w:rsidRPr="00D7130C">
        <w:tab/>
        <w:t xml:space="preserve">   </w:t>
      </w:r>
    </w:p>
    <w:p w:rsidR="000618AD" w:rsidRDefault="000618AD" w:rsidP="00A2346B">
      <w:pPr>
        <w:spacing w:after="0"/>
        <w:ind w:left="2268" w:hanging="2268"/>
        <w:jc w:val="both"/>
      </w:pPr>
    </w:p>
    <w:p w:rsidR="0016137E" w:rsidRPr="0016137E" w:rsidRDefault="0016137E" w:rsidP="00A2346B">
      <w:pPr>
        <w:spacing w:after="0"/>
        <w:ind w:left="2268" w:hanging="2268"/>
        <w:jc w:val="both"/>
        <w:rPr>
          <w:b/>
        </w:rPr>
      </w:pPr>
      <w:r w:rsidRPr="0016137E">
        <w:rPr>
          <w:b/>
        </w:rPr>
        <w:t>Des mets comme j</w:t>
      </w:r>
      <w:r w:rsidR="007359BC">
        <w:rPr>
          <w:b/>
        </w:rPr>
        <w:t>’</w:t>
      </w:r>
      <w:r w:rsidRPr="0016137E">
        <w:rPr>
          <w:b/>
        </w:rPr>
        <w:t>aimais</w:t>
      </w:r>
    </w:p>
    <w:p w:rsidR="0016137E" w:rsidRPr="00D7130C" w:rsidRDefault="0016137E" w:rsidP="00A2346B">
      <w:pPr>
        <w:spacing w:after="0"/>
        <w:ind w:left="2268" w:hanging="2268"/>
        <w:jc w:val="both"/>
      </w:pPr>
    </w:p>
    <w:p w:rsidR="0016137E" w:rsidRDefault="000618AD" w:rsidP="0016137E">
      <w:pPr>
        <w:spacing w:after="0"/>
        <w:ind w:left="2268" w:hanging="2268"/>
        <w:jc w:val="both"/>
      </w:pPr>
      <w:r w:rsidRPr="00D7130C">
        <w:t xml:space="preserve">Ge 27. </w:t>
      </w:r>
      <w:r w:rsidR="00DA75A5" w:rsidRPr="00D7130C">
        <w:t>1</w:t>
      </w:r>
      <w:r w:rsidR="00DA75A5" w:rsidRPr="00D7130C">
        <w:tab/>
      </w:r>
      <w:r w:rsidR="0016137E">
        <w:t>Et c</w:t>
      </w:r>
      <w:r w:rsidR="007359BC">
        <w:t>’</w:t>
      </w:r>
      <w:r w:rsidR="0016137E">
        <w:t>est, quand Is</w:t>
      </w:r>
      <w:r w:rsidR="007359BC">
        <w:t>’</w:t>
      </w:r>
      <w:r w:rsidR="0016137E">
        <w:t xml:space="preserve">hac est vieux, ses yeux se ternissent de voir. </w:t>
      </w:r>
    </w:p>
    <w:p w:rsidR="0016137E" w:rsidRDefault="0016137E" w:rsidP="0016137E">
      <w:pPr>
        <w:spacing w:after="0"/>
        <w:ind w:left="2268"/>
        <w:jc w:val="both"/>
      </w:pPr>
      <w:r>
        <w:t xml:space="preserve">Il crie vers </w:t>
      </w:r>
      <w:r w:rsidR="007359BC">
        <w:t>‘</w:t>
      </w:r>
      <w:r>
        <w:t>Éssav, son fils, le grand, et lui dit</w:t>
      </w:r>
      <w:r w:rsidR="00765F25">
        <w:t xml:space="preserve"> :</w:t>
      </w:r>
      <w:r>
        <w:t xml:space="preserve"> « Mon fils. » </w:t>
      </w:r>
    </w:p>
    <w:p w:rsidR="00DA75A5" w:rsidRPr="00D7130C" w:rsidRDefault="0016137E" w:rsidP="0016137E">
      <w:pPr>
        <w:spacing w:after="0"/>
        <w:ind w:left="2268"/>
        <w:jc w:val="both"/>
      </w:pPr>
      <w:r>
        <w:t>Il lui dit</w:t>
      </w:r>
      <w:r w:rsidR="00765F25">
        <w:t xml:space="preserve"> :</w:t>
      </w:r>
      <w:r>
        <w:t xml:space="preserve"> « Me voici. »</w:t>
      </w:r>
    </w:p>
    <w:p w:rsidR="0016137E" w:rsidRDefault="000618AD" w:rsidP="0016137E">
      <w:pPr>
        <w:spacing w:after="0"/>
        <w:ind w:left="2268" w:hanging="2268"/>
        <w:jc w:val="both"/>
      </w:pPr>
      <w:r w:rsidRPr="00D7130C">
        <w:t xml:space="preserve">Ge 27. </w:t>
      </w:r>
      <w:r w:rsidR="00DA75A5" w:rsidRPr="00D7130C">
        <w:t>2</w:t>
      </w:r>
      <w:r w:rsidR="00DA75A5" w:rsidRPr="00D7130C">
        <w:tab/>
      </w:r>
      <w:r w:rsidR="0016137E">
        <w:t>Il dit</w:t>
      </w:r>
      <w:r w:rsidR="00765F25">
        <w:t xml:space="preserve"> :</w:t>
      </w:r>
      <w:r w:rsidR="0016137E">
        <w:t xml:space="preserve"> « Voici donc, j</w:t>
      </w:r>
      <w:r w:rsidR="007359BC">
        <w:t>’</w:t>
      </w:r>
      <w:r w:rsidR="0016137E">
        <w:t xml:space="preserve">ai vieilli </w:t>
      </w:r>
    </w:p>
    <w:p w:rsidR="00DA75A5" w:rsidRPr="00D7130C" w:rsidRDefault="0016137E" w:rsidP="0016137E">
      <w:pPr>
        <w:spacing w:after="0"/>
        <w:ind w:left="2268"/>
        <w:jc w:val="both"/>
      </w:pPr>
      <w:r>
        <w:t>et ne connais pas le jour de ma mort.</w:t>
      </w:r>
      <w:r w:rsidR="00DA75A5" w:rsidRPr="00D7130C">
        <w:t xml:space="preserve"> </w:t>
      </w:r>
      <w:r w:rsidR="00DA75A5" w:rsidRPr="00D7130C">
        <w:tab/>
        <w:t xml:space="preserve">   </w:t>
      </w:r>
    </w:p>
    <w:p w:rsidR="0016137E" w:rsidRDefault="000618AD" w:rsidP="0016137E">
      <w:pPr>
        <w:spacing w:after="0"/>
        <w:ind w:left="2268" w:hanging="2268"/>
        <w:jc w:val="both"/>
      </w:pPr>
      <w:r w:rsidRPr="00D7130C">
        <w:t xml:space="preserve">Ge 27. </w:t>
      </w:r>
      <w:r w:rsidR="00DA75A5" w:rsidRPr="00D7130C">
        <w:t>3</w:t>
      </w:r>
      <w:r w:rsidR="00DA75A5" w:rsidRPr="00D7130C">
        <w:tab/>
      </w:r>
      <w:r w:rsidR="0016137E">
        <w:t xml:space="preserve">Maintenant, porte donc tes objets, ta trousse et ton arc. </w:t>
      </w:r>
    </w:p>
    <w:p w:rsidR="00DA75A5" w:rsidRPr="00D7130C" w:rsidRDefault="0016137E" w:rsidP="0016137E">
      <w:pPr>
        <w:spacing w:after="0"/>
        <w:ind w:left="2268"/>
        <w:jc w:val="both"/>
      </w:pPr>
      <w:r>
        <w:t>Sors au champ. Chasse pour moi de la chasse.</w:t>
      </w:r>
    </w:p>
    <w:p w:rsidR="0016137E" w:rsidRDefault="000618AD" w:rsidP="0016137E">
      <w:pPr>
        <w:spacing w:after="0"/>
        <w:ind w:left="2268" w:hanging="2268"/>
        <w:jc w:val="both"/>
      </w:pPr>
      <w:r w:rsidRPr="00D7130C">
        <w:t xml:space="preserve">Ge 27. </w:t>
      </w:r>
      <w:r w:rsidR="00DA75A5" w:rsidRPr="00D7130C">
        <w:t>4</w:t>
      </w:r>
      <w:r w:rsidR="00DA75A5" w:rsidRPr="00D7130C">
        <w:tab/>
      </w:r>
      <w:r w:rsidR="0016137E">
        <w:t>Fais-moi des mets, comme j</w:t>
      </w:r>
      <w:r w:rsidR="007359BC">
        <w:t>’</w:t>
      </w:r>
      <w:r w:rsidR="0016137E">
        <w:t>aimais. Fais-les venir pour moi</w:t>
      </w:r>
      <w:r w:rsidR="00765F25">
        <w:t xml:space="preserve"> :</w:t>
      </w:r>
      <w:r w:rsidR="0016137E">
        <w:t xml:space="preserve"> </w:t>
      </w:r>
    </w:p>
    <w:p w:rsidR="00DA75A5" w:rsidRPr="00D7130C" w:rsidRDefault="0016137E" w:rsidP="0016137E">
      <w:pPr>
        <w:spacing w:after="0"/>
        <w:ind w:left="2268"/>
        <w:jc w:val="both"/>
      </w:pPr>
      <w:r>
        <w:t>je mangerai pour que mon être te bénisse, avant que je ne meure. »</w:t>
      </w:r>
    </w:p>
    <w:p w:rsidR="0016137E" w:rsidRDefault="000618AD" w:rsidP="0016137E">
      <w:pPr>
        <w:spacing w:after="0"/>
        <w:ind w:left="2268" w:hanging="2268"/>
        <w:jc w:val="both"/>
      </w:pPr>
      <w:r w:rsidRPr="00D7130C">
        <w:t xml:space="preserve">Ge 27. </w:t>
      </w:r>
      <w:r w:rsidR="00DA75A5" w:rsidRPr="00D7130C">
        <w:t>5</w:t>
      </w:r>
      <w:r w:rsidR="00DA75A5" w:rsidRPr="00D7130C">
        <w:tab/>
      </w:r>
      <w:r w:rsidR="0016137E">
        <w:t>Mais Ribca entend quand Is</w:t>
      </w:r>
      <w:r w:rsidR="007359BC">
        <w:t>’</w:t>
      </w:r>
      <w:r w:rsidR="0016137E">
        <w:t xml:space="preserve">hac parle à </w:t>
      </w:r>
      <w:r w:rsidR="007359BC">
        <w:t>‘</w:t>
      </w:r>
      <w:r w:rsidR="0016137E">
        <w:t xml:space="preserve">Éssav son fils. </w:t>
      </w:r>
    </w:p>
    <w:p w:rsidR="00DA75A5" w:rsidRPr="00D7130C" w:rsidRDefault="007359BC" w:rsidP="0016137E">
      <w:pPr>
        <w:spacing w:after="0"/>
        <w:ind w:left="2268"/>
        <w:jc w:val="both"/>
      </w:pPr>
      <w:r>
        <w:t>‘</w:t>
      </w:r>
      <w:r w:rsidR="0016137E">
        <w:t>Éssav va au champ chasser, une chasse pour la faire venir...</w:t>
      </w:r>
      <w:r w:rsidR="00DA75A5" w:rsidRPr="00D7130C">
        <w:t xml:space="preserve">  </w:t>
      </w:r>
    </w:p>
    <w:p w:rsidR="0016137E" w:rsidRDefault="000618AD" w:rsidP="0016137E">
      <w:pPr>
        <w:spacing w:after="0"/>
        <w:ind w:left="2268" w:hanging="2268"/>
        <w:jc w:val="both"/>
      </w:pPr>
      <w:r w:rsidRPr="00D7130C">
        <w:t xml:space="preserve">Ge 27. </w:t>
      </w:r>
      <w:r w:rsidR="00DA75A5" w:rsidRPr="00D7130C">
        <w:t>6</w:t>
      </w:r>
      <w:r w:rsidR="00DA75A5" w:rsidRPr="00D7130C">
        <w:tab/>
      </w:r>
      <w:r w:rsidR="0016137E">
        <w:t>Ribca a dit à Ia</w:t>
      </w:r>
      <w:r w:rsidR="007359BC">
        <w:t>’</w:t>
      </w:r>
      <w:r w:rsidR="0016137E">
        <w:t>acob son fils pour dire</w:t>
      </w:r>
      <w:r w:rsidR="00765F25">
        <w:t xml:space="preserve"> :</w:t>
      </w:r>
      <w:r w:rsidR="0016137E">
        <w:t xml:space="preserve"> « Voici</w:t>
      </w:r>
      <w:r w:rsidR="00765F25">
        <w:t xml:space="preserve"> :</w:t>
      </w:r>
      <w:r w:rsidR="0016137E">
        <w:t xml:space="preserve"> </w:t>
      </w:r>
    </w:p>
    <w:p w:rsidR="00DA75A5" w:rsidRPr="00D7130C" w:rsidRDefault="0016137E" w:rsidP="0016137E">
      <w:pPr>
        <w:spacing w:after="0"/>
        <w:ind w:left="2268"/>
        <w:jc w:val="both"/>
      </w:pPr>
      <w:r>
        <w:t>j</w:t>
      </w:r>
      <w:r w:rsidR="007359BC">
        <w:t>’</w:t>
      </w:r>
      <w:r>
        <w:t xml:space="preserve">ai entendu ton père parler à </w:t>
      </w:r>
      <w:r w:rsidR="007359BC">
        <w:t>‘</w:t>
      </w:r>
      <w:r>
        <w:t>Éssav ton frère pour dire</w:t>
      </w:r>
      <w:r w:rsidR="00765F25">
        <w:t xml:space="preserve"> :</w:t>
      </w:r>
    </w:p>
    <w:p w:rsidR="0016137E" w:rsidRDefault="000618AD" w:rsidP="0016137E">
      <w:pPr>
        <w:spacing w:after="0"/>
        <w:ind w:left="2268" w:hanging="2268"/>
        <w:jc w:val="both"/>
      </w:pPr>
      <w:r w:rsidRPr="00D7130C">
        <w:t xml:space="preserve">Ge 27. </w:t>
      </w:r>
      <w:r w:rsidR="00DA75A5" w:rsidRPr="00D7130C">
        <w:t>7</w:t>
      </w:r>
      <w:r w:rsidR="00DA75A5" w:rsidRPr="00D7130C">
        <w:tab/>
      </w:r>
      <w:r w:rsidR="0016137E">
        <w:t>‹ Fais venir pour moi la venaison et fais-moi des mets</w:t>
      </w:r>
      <w:r w:rsidR="00765F25">
        <w:t xml:space="preserve"> :</w:t>
      </w:r>
      <w:r w:rsidR="0016137E">
        <w:t xml:space="preserve"> </w:t>
      </w:r>
    </w:p>
    <w:p w:rsidR="00DA75A5" w:rsidRPr="00D7130C" w:rsidRDefault="0016137E" w:rsidP="0016137E">
      <w:pPr>
        <w:spacing w:after="0"/>
        <w:ind w:left="2268"/>
        <w:jc w:val="both"/>
      </w:pPr>
      <w:r>
        <w:t>je mangerai et te bénirai, face à IHVH-Adonaï, face à ma mort. ›</w:t>
      </w:r>
      <w:r w:rsidR="00DA75A5" w:rsidRPr="00D7130C">
        <w:t xml:space="preserve">   </w:t>
      </w:r>
    </w:p>
    <w:p w:rsidR="00DA75A5" w:rsidRPr="00D7130C" w:rsidRDefault="000618AD" w:rsidP="00A2346B">
      <w:pPr>
        <w:spacing w:after="0"/>
        <w:ind w:left="2268" w:hanging="2268"/>
        <w:jc w:val="both"/>
      </w:pPr>
      <w:r w:rsidRPr="00D7130C">
        <w:t xml:space="preserve">Ge 27. </w:t>
      </w:r>
      <w:r w:rsidR="00DA75A5" w:rsidRPr="00D7130C">
        <w:t>8</w:t>
      </w:r>
      <w:r w:rsidR="00DA75A5" w:rsidRPr="00D7130C">
        <w:tab/>
      </w:r>
      <w:r w:rsidR="0016137E" w:rsidRPr="0016137E">
        <w:t>Maintenant, mon fils, entends ma voix en ce que moi je t</w:t>
      </w:r>
      <w:r w:rsidR="007359BC">
        <w:t>’</w:t>
      </w:r>
      <w:r w:rsidR="0016137E" w:rsidRPr="0016137E">
        <w:t>ordonne.</w:t>
      </w:r>
    </w:p>
    <w:p w:rsidR="0016137E" w:rsidRDefault="000618AD" w:rsidP="0016137E">
      <w:pPr>
        <w:spacing w:after="0"/>
        <w:ind w:left="2268" w:hanging="2268"/>
        <w:jc w:val="both"/>
      </w:pPr>
      <w:r w:rsidRPr="00D7130C">
        <w:t xml:space="preserve">Ge 27. </w:t>
      </w:r>
      <w:r w:rsidR="00DA75A5" w:rsidRPr="00D7130C">
        <w:t>9</w:t>
      </w:r>
      <w:r w:rsidR="00DA75A5" w:rsidRPr="00D7130C">
        <w:tab/>
      </w:r>
      <w:r w:rsidR="0016137E">
        <w:t xml:space="preserve">Va donc vers les ovins. Prends-moi de là deux bons biquets de caprins. </w:t>
      </w:r>
    </w:p>
    <w:p w:rsidR="00DA75A5" w:rsidRPr="00D7130C" w:rsidRDefault="0016137E" w:rsidP="0016137E">
      <w:pPr>
        <w:spacing w:after="0"/>
        <w:ind w:left="2268"/>
        <w:jc w:val="both"/>
      </w:pPr>
      <w:r>
        <w:t>Je les fais en mets pour ton père, comme il aime.</w:t>
      </w:r>
    </w:p>
    <w:p w:rsidR="0016137E" w:rsidRDefault="000618AD" w:rsidP="0016137E">
      <w:pPr>
        <w:spacing w:after="0"/>
        <w:ind w:left="2268" w:hanging="2268"/>
        <w:jc w:val="both"/>
      </w:pPr>
      <w:r w:rsidRPr="00D7130C">
        <w:t xml:space="preserve">Ge 27. </w:t>
      </w:r>
      <w:r w:rsidR="00DA75A5" w:rsidRPr="00D7130C">
        <w:t>10</w:t>
      </w:r>
      <w:r w:rsidR="00DA75A5" w:rsidRPr="00D7130C">
        <w:tab/>
      </w:r>
      <w:r w:rsidR="0016137E">
        <w:t xml:space="preserve">Tu les fais venir à ton père et il mange, </w:t>
      </w:r>
    </w:p>
    <w:p w:rsidR="00DA75A5" w:rsidRPr="00D7130C" w:rsidRDefault="0016137E" w:rsidP="0016137E">
      <w:pPr>
        <w:spacing w:after="0"/>
        <w:ind w:left="2268"/>
        <w:jc w:val="both"/>
      </w:pPr>
      <w:r>
        <w:t>pour qu</w:t>
      </w:r>
      <w:r w:rsidR="007359BC">
        <w:t>’</w:t>
      </w:r>
      <w:r>
        <w:t>il te bénisse, face à sa mort. »</w:t>
      </w:r>
    </w:p>
    <w:p w:rsidR="0016137E" w:rsidRDefault="000618AD" w:rsidP="0016137E">
      <w:pPr>
        <w:spacing w:after="0"/>
        <w:ind w:left="2268" w:hanging="2268"/>
        <w:jc w:val="both"/>
      </w:pPr>
      <w:r w:rsidRPr="00D7130C">
        <w:t xml:space="preserve">Ge 27. </w:t>
      </w:r>
      <w:r w:rsidR="00DA75A5" w:rsidRPr="00D7130C">
        <w:t>11</w:t>
      </w:r>
      <w:r w:rsidR="00DA75A5" w:rsidRPr="00D7130C">
        <w:tab/>
      </w:r>
      <w:r w:rsidR="0016137E">
        <w:t>Ia</w:t>
      </w:r>
      <w:r w:rsidR="007359BC">
        <w:t>’</w:t>
      </w:r>
      <w:r w:rsidR="0016137E">
        <w:t>acob dit à Ribca sa mère</w:t>
      </w:r>
      <w:r w:rsidR="00765F25">
        <w:t xml:space="preserve"> :</w:t>
      </w:r>
      <w:r w:rsidR="0016137E">
        <w:t xml:space="preserve"> « Voici, </w:t>
      </w:r>
    </w:p>
    <w:p w:rsidR="0016137E" w:rsidRDefault="007359BC" w:rsidP="0016137E">
      <w:pPr>
        <w:spacing w:after="0"/>
        <w:ind w:left="2268"/>
        <w:jc w:val="both"/>
      </w:pPr>
      <w:r>
        <w:t>‘</w:t>
      </w:r>
      <w:r w:rsidR="0016137E">
        <w:t xml:space="preserve">Éssav, mon frère, est un homme hirsute </w:t>
      </w:r>
    </w:p>
    <w:p w:rsidR="00DA75A5" w:rsidRPr="00D7130C" w:rsidRDefault="0016137E" w:rsidP="0016137E">
      <w:pPr>
        <w:spacing w:after="0"/>
        <w:ind w:left="2268"/>
        <w:jc w:val="both"/>
      </w:pPr>
      <w:r>
        <w:t>et moi-même, un homme glabre.</w:t>
      </w:r>
      <w:r w:rsidR="00DA75A5" w:rsidRPr="00D7130C">
        <w:t xml:space="preserve">   </w:t>
      </w:r>
    </w:p>
    <w:p w:rsidR="0016137E" w:rsidRDefault="000618AD" w:rsidP="0016137E">
      <w:pPr>
        <w:spacing w:after="0"/>
        <w:ind w:left="2268" w:hanging="2268"/>
        <w:jc w:val="both"/>
      </w:pPr>
      <w:r w:rsidRPr="00D7130C">
        <w:t xml:space="preserve">Ge 27. </w:t>
      </w:r>
      <w:r w:rsidR="00DA75A5" w:rsidRPr="00D7130C">
        <w:t>12</w:t>
      </w:r>
      <w:r w:rsidR="00DA75A5" w:rsidRPr="00D7130C">
        <w:tab/>
      </w:r>
      <w:r w:rsidR="0016137E">
        <w:t xml:space="preserve">Peut-être mon père me palpera-t-il ? </w:t>
      </w:r>
    </w:p>
    <w:p w:rsidR="0016137E" w:rsidRDefault="0016137E" w:rsidP="0016137E">
      <w:pPr>
        <w:spacing w:after="0"/>
        <w:ind w:left="2268"/>
        <w:jc w:val="both"/>
      </w:pPr>
      <w:r>
        <w:t xml:space="preserve">Je serai à ses yeux comme un trompeur </w:t>
      </w:r>
    </w:p>
    <w:p w:rsidR="00DA75A5" w:rsidRPr="00D7130C" w:rsidRDefault="0016137E" w:rsidP="0016137E">
      <w:pPr>
        <w:spacing w:after="0"/>
        <w:ind w:left="2268"/>
        <w:jc w:val="both"/>
      </w:pPr>
      <w:r>
        <w:t>et ferai venir sur moi la malédiction, non la bénédiction. »</w:t>
      </w:r>
      <w:r w:rsidR="00DA75A5" w:rsidRPr="00D7130C">
        <w:t xml:space="preserve">   </w:t>
      </w:r>
    </w:p>
    <w:p w:rsidR="0016137E" w:rsidRDefault="000618AD" w:rsidP="0016137E">
      <w:pPr>
        <w:spacing w:after="0"/>
        <w:ind w:left="2268" w:hanging="2268"/>
        <w:jc w:val="both"/>
      </w:pPr>
      <w:r w:rsidRPr="00D7130C">
        <w:t xml:space="preserve">Ge 27. </w:t>
      </w:r>
      <w:r w:rsidR="00DA75A5" w:rsidRPr="00D7130C">
        <w:t>13</w:t>
      </w:r>
      <w:r w:rsidR="00DA75A5" w:rsidRPr="00D7130C">
        <w:tab/>
      </w:r>
      <w:r w:rsidR="0016137E">
        <w:t>Sa mère lui dit</w:t>
      </w:r>
      <w:r w:rsidR="00765F25">
        <w:t xml:space="preserve"> :</w:t>
      </w:r>
      <w:r w:rsidR="0016137E">
        <w:t xml:space="preserve"> « À moi ta malédiction, mon fils ! </w:t>
      </w:r>
    </w:p>
    <w:p w:rsidR="00DA75A5" w:rsidRPr="00D7130C" w:rsidRDefault="0016137E" w:rsidP="0016137E">
      <w:pPr>
        <w:spacing w:after="0"/>
        <w:ind w:left="2268"/>
        <w:jc w:val="both"/>
      </w:pPr>
      <w:r>
        <w:t>Mais entends ma voix, prends pour moi. »</w:t>
      </w:r>
      <w:r w:rsidR="00DA75A5" w:rsidRPr="00D7130C">
        <w:t xml:space="preserve">   </w:t>
      </w:r>
    </w:p>
    <w:p w:rsidR="0016137E" w:rsidRDefault="000618AD" w:rsidP="0016137E">
      <w:pPr>
        <w:spacing w:after="0"/>
        <w:ind w:left="2268" w:hanging="2268"/>
        <w:jc w:val="both"/>
      </w:pPr>
      <w:r w:rsidRPr="00D7130C">
        <w:t xml:space="preserve">Ge 27. </w:t>
      </w:r>
      <w:r w:rsidR="00DA75A5" w:rsidRPr="00D7130C">
        <w:t>14</w:t>
      </w:r>
      <w:r w:rsidR="00DA75A5" w:rsidRPr="00D7130C">
        <w:tab/>
      </w:r>
      <w:r w:rsidR="0016137E">
        <w:t xml:space="preserve">Il va, prend et fait venir à sa mère. </w:t>
      </w:r>
    </w:p>
    <w:p w:rsidR="00DA75A5" w:rsidRPr="00D7130C" w:rsidRDefault="0016137E" w:rsidP="0016137E">
      <w:pPr>
        <w:spacing w:after="0"/>
        <w:ind w:left="2268"/>
        <w:jc w:val="both"/>
      </w:pPr>
      <w:r>
        <w:t>Sa mère fait des mets comme son père aime.</w:t>
      </w:r>
      <w:r w:rsidR="00DA75A5" w:rsidRPr="00D7130C">
        <w:t xml:space="preserve"> </w:t>
      </w:r>
      <w:r w:rsidR="00DA75A5" w:rsidRPr="00D7130C">
        <w:tab/>
        <w:t xml:space="preserve">   </w:t>
      </w:r>
    </w:p>
    <w:p w:rsidR="0016137E" w:rsidRDefault="000618AD" w:rsidP="0016137E">
      <w:pPr>
        <w:spacing w:after="0"/>
        <w:ind w:left="2268" w:hanging="2268"/>
        <w:jc w:val="both"/>
      </w:pPr>
      <w:r w:rsidRPr="00D7130C">
        <w:t xml:space="preserve">Ge 27. </w:t>
      </w:r>
      <w:r w:rsidR="00DA75A5" w:rsidRPr="00D7130C">
        <w:t>15</w:t>
      </w:r>
      <w:r w:rsidR="00DA75A5" w:rsidRPr="00D7130C">
        <w:tab/>
      </w:r>
      <w:r w:rsidR="0016137E">
        <w:t>Ribca prend les vêtements d</w:t>
      </w:r>
      <w:r w:rsidR="007359BC">
        <w:t>’’</w:t>
      </w:r>
      <w:r w:rsidR="0016137E">
        <w:t xml:space="preserve">Éssav, son fils, le grand, </w:t>
      </w:r>
    </w:p>
    <w:p w:rsidR="0016137E" w:rsidRDefault="0016137E" w:rsidP="0016137E">
      <w:pPr>
        <w:spacing w:after="0"/>
        <w:ind w:left="2268"/>
        <w:jc w:val="both"/>
      </w:pPr>
      <w:r>
        <w:t xml:space="preserve">les convoitables qui sont avec elle dans la maison. </w:t>
      </w:r>
    </w:p>
    <w:p w:rsidR="00DA75A5" w:rsidRPr="00D7130C" w:rsidRDefault="0016137E" w:rsidP="0016137E">
      <w:pPr>
        <w:spacing w:after="0"/>
        <w:ind w:left="2268"/>
        <w:jc w:val="both"/>
      </w:pPr>
      <w:r>
        <w:t>Elle en habille Ia</w:t>
      </w:r>
      <w:r w:rsidR="007359BC">
        <w:t>’</w:t>
      </w:r>
      <w:r>
        <w:t>acob, son fils, le petit.</w:t>
      </w:r>
      <w:r w:rsidR="00DA75A5" w:rsidRPr="00D7130C">
        <w:t xml:space="preserve">   </w:t>
      </w:r>
    </w:p>
    <w:p w:rsidR="0016137E" w:rsidRDefault="000618AD" w:rsidP="0016137E">
      <w:pPr>
        <w:spacing w:after="0"/>
        <w:ind w:left="2268" w:hanging="2268"/>
        <w:jc w:val="both"/>
      </w:pPr>
      <w:r w:rsidRPr="00D7130C">
        <w:t xml:space="preserve">Ge 27. </w:t>
      </w:r>
      <w:r w:rsidR="00DA75A5" w:rsidRPr="00D7130C">
        <w:t>16</w:t>
      </w:r>
      <w:r w:rsidR="00DA75A5" w:rsidRPr="00D7130C">
        <w:tab/>
      </w:r>
      <w:r w:rsidR="0016137E">
        <w:t xml:space="preserve">Les peaux des biquets de caprins, </w:t>
      </w:r>
    </w:p>
    <w:p w:rsidR="00DA75A5" w:rsidRPr="00D7130C" w:rsidRDefault="0016137E" w:rsidP="0016137E">
      <w:pPr>
        <w:spacing w:after="0"/>
        <w:ind w:left="2268"/>
        <w:jc w:val="both"/>
      </w:pPr>
      <w:r>
        <w:t>elle en a vêtu ses mains et le lisse de son cou.</w:t>
      </w:r>
    </w:p>
    <w:p w:rsidR="0016137E" w:rsidRDefault="000618AD" w:rsidP="0016137E">
      <w:pPr>
        <w:spacing w:after="0"/>
        <w:ind w:left="2268" w:hanging="2268"/>
        <w:jc w:val="both"/>
      </w:pPr>
      <w:r w:rsidRPr="00D7130C">
        <w:t xml:space="preserve">Ge 27. </w:t>
      </w:r>
      <w:r w:rsidR="00DA75A5" w:rsidRPr="00D7130C">
        <w:t>17</w:t>
      </w:r>
      <w:r w:rsidR="00DA75A5" w:rsidRPr="00D7130C">
        <w:tab/>
      </w:r>
      <w:r w:rsidR="0016137E">
        <w:t>Elle donne les mets et le pain qu</w:t>
      </w:r>
      <w:r w:rsidR="007359BC">
        <w:t>’</w:t>
      </w:r>
      <w:r w:rsidR="0016137E">
        <w:t xml:space="preserve">elle a faits, </w:t>
      </w:r>
    </w:p>
    <w:p w:rsidR="00DA75A5" w:rsidRPr="00D7130C" w:rsidRDefault="0016137E" w:rsidP="0016137E">
      <w:pPr>
        <w:spacing w:after="0"/>
        <w:ind w:left="2268"/>
        <w:jc w:val="both"/>
      </w:pPr>
      <w:r>
        <w:t>en main de Ia</w:t>
      </w:r>
      <w:r w:rsidR="007359BC">
        <w:t>’</w:t>
      </w:r>
      <w:r>
        <w:t>acob, son fils.</w:t>
      </w:r>
      <w:r w:rsidR="00DA75A5" w:rsidRPr="00D7130C">
        <w:t xml:space="preserve"> </w:t>
      </w:r>
      <w:r w:rsidR="00DA75A5" w:rsidRPr="00D7130C">
        <w:tab/>
        <w:t xml:space="preserve">   </w:t>
      </w:r>
    </w:p>
    <w:p w:rsidR="0016137E" w:rsidRDefault="000618AD" w:rsidP="0016137E">
      <w:pPr>
        <w:spacing w:after="0"/>
        <w:ind w:left="2268" w:hanging="2268"/>
        <w:jc w:val="both"/>
      </w:pPr>
      <w:r w:rsidRPr="00D7130C">
        <w:t xml:space="preserve">Ge 27. </w:t>
      </w:r>
      <w:r w:rsidR="00DA75A5" w:rsidRPr="00D7130C">
        <w:t>18</w:t>
      </w:r>
      <w:r w:rsidR="00DA75A5" w:rsidRPr="00D7130C">
        <w:tab/>
      </w:r>
      <w:r w:rsidR="0016137E">
        <w:t>Il vient vers son père et dit</w:t>
      </w:r>
      <w:r w:rsidR="00765F25">
        <w:t xml:space="preserve"> :</w:t>
      </w:r>
      <w:r w:rsidR="0016137E">
        <w:t xml:space="preserve"> « Mon père. » </w:t>
      </w:r>
    </w:p>
    <w:p w:rsidR="00DA75A5" w:rsidRPr="00D7130C" w:rsidRDefault="0016137E" w:rsidP="0016137E">
      <w:pPr>
        <w:spacing w:after="0"/>
        <w:ind w:left="2268"/>
        <w:jc w:val="both"/>
      </w:pPr>
      <w:r>
        <w:t>Il dit</w:t>
      </w:r>
      <w:r w:rsidR="00765F25">
        <w:t xml:space="preserve"> :</w:t>
      </w:r>
      <w:r>
        <w:t xml:space="preserve"> « Me voici. Qui es-tu mon fils ? »</w:t>
      </w:r>
    </w:p>
    <w:p w:rsidR="0016137E" w:rsidRDefault="000618AD" w:rsidP="0016137E">
      <w:pPr>
        <w:spacing w:after="0"/>
        <w:ind w:left="2268" w:hanging="2268"/>
        <w:jc w:val="both"/>
      </w:pPr>
      <w:r w:rsidRPr="00D7130C">
        <w:t xml:space="preserve">Ge 27. </w:t>
      </w:r>
      <w:r w:rsidR="00DA75A5" w:rsidRPr="00D7130C">
        <w:t>19</w:t>
      </w:r>
      <w:r w:rsidR="00DA75A5" w:rsidRPr="00D7130C">
        <w:tab/>
      </w:r>
      <w:r w:rsidR="0016137E">
        <w:t>Ia</w:t>
      </w:r>
      <w:r w:rsidR="007359BC">
        <w:t>’</w:t>
      </w:r>
      <w:r w:rsidR="0016137E">
        <w:t>acob dit à son père</w:t>
      </w:r>
      <w:r w:rsidR="00765F25">
        <w:t xml:space="preserve"> :</w:t>
      </w:r>
      <w:r w:rsidR="0016137E">
        <w:t xml:space="preserve"> « Moi-même, </w:t>
      </w:r>
      <w:r w:rsidR="007359BC">
        <w:t>‘</w:t>
      </w:r>
      <w:r w:rsidR="0016137E">
        <w:t xml:space="preserve">Éssav, ton aîné. </w:t>
      </w:r>
    </w:p>
    <w:p w:rsidR="0016137E" w:rsidRDefault="0016137E" w:rsidP="0016137E">
      <w:pPr>
        <w:spacing w:after="0"/>
        <w:ind w:left="2268"/>
        <w:jc w:val="both"/>
      </w:pPr>
      <w:r>
        <w:t>J</w:t>
      </w:r>
      <w:r w:rsidR="007359BC">
        <w:t>’</w:t>
      </w:r>
      <w:r>
        <w:t>ai fait comme tu m</w:t>
      </w:r>
      <w:r w:rsidR="007359BC">
        <w:t>’</w:t>
      </w:r>
      <w:r>
        <w:t xml:space="preserve">as parlé. Lève-toi donc, assieds-toi </w:t>
      </w:r>
    </w:p>
    <w:p w:rsidR="0016137E" w:rsidRDefault="0016137E" w:rsidP="00181F6E">
      <w:pPr>
        <w:spacing w:after="0"/>
        <w:ind w:left="2268"/>
        <w:jc w:val="both"/>
      </w:pPr>
      <w:r>
        <w:t>et mange de ma venaison, pour que ton être me bénisse. »</w:t>
      </w:r>
      <w:r w:rsidR="00DA75A5" w:rsidRPr="00D7130C">
        <w:t xml:space="preserve"> </w:t>
      </w:r>
      <w:r w:rsidR="00DA75A5" w:rsidRPr="00D7130C">
        <w:tab/>
        <w:t xml:space="preserve"> </w:t>
      </w:r>
    </w:p>
    <w:p w:rsidR="0016137E" w:rsidRDefault="000618AD" w:rsidP="0016137E">
      <w:pPr>
        <w:spacing w:after="0"/>
        <w:ind w:left="2268" w:hanging="2268"/>
        <w:jc w:val="both"/>
      </w:pPr>
      <w:r w:rsidRPr="00D7130C">
        <w:t xml:space="preserve">Ge 27. </w:t>
      </w:r>
      <w:r w:rsidR="00DA75A5" w:rsidRPr="00D7130C">
        <w:t>20</w:t>
      </w:r>
      <w:r w:rsidR="00DA75A5" w:rsidRPr="00D7130C">
        <w:tab/>
      </w:r>
      <w:r w:rsidR="0016137E">
        <w:t>Is</w:t>
      </w:r>
      <w:r w:rsidR="007359BC">
        <w:t>’</w:t>
      </w:r>
      <w:r w:rsidR="0016137E">
        <w:t>hac dit à son fils</w:t>
      </w:r>
      <w:r w:rsidR="00765F25">
        <w:t xml:space="preserve"> :</w:t>
      </w:r>
      <w:r w:rsidR="0016137E">
        <w:t xml:space="preserve"> « Qu</w:t>
      </w:r>
      <w:r w:rsidR="007359BC">
        <w:t>’</w:t>
      </w:r>
      <w:r w:rsidR="0016137E">
        <w:t>est-ce ? Tu t</w:t>
      </w:r>
      <w:r w:rsidR="007359BC">
        <w:t>’</w:t>
      </w:r>
      <w:r w:rsidR="0016137E">
        <w:t xml:space="preserve">es hâté à trouver, mon fils ! » </w:t>
      </w:r>
    </w:p>
    <w:p w:rsidR="00DA75A5" w:rsidRPr="00D7130C" w:rsidRDefault="0016137E" w:rsidP="0016137E">
      <w:pPr>
        <w:spacing w:after="0"/>
        <w:ind w:left="2268"/>
        <w:jc w:val="both"/>
      </w:pPr>
      <w:r>
        <w:t>Il dit</w:t>
      </w:r>
      <w:r w:rsidR="00765F25">
        <w:t xml:space="preserve"> :</w:t>
      </w:r>
      <w:r>
        <w:t xml:space="preserve"> « Oui, IHVH-Adonaï, ton Elohîms, l</w:t>
      </w:r>
      <w:r w:rsidR="007359BC">
        <w:t>’</w:t>
      </w:r>
      <w:r>
        <w:t>a fait survenir en face de  moi. »</w:t>
      </w:r>
      <w:r w:rsidR="00DA75A5" w:rsidRPr="00D7130C">
        <w:t xml:space="preserve">   </w:t>
      </w:r>
    </w:p>
    <w:p w:rsidR="0016137E" w:rsidRDefault="000618AD" w:rsidP="0016137E">
      <w:pPr>
        <w:spacing w:after="0"/>
        <w:ind w:left="2268" w:hanging="2268"/>
        <w:jc w:val="both"/>
      </w:pPr>
      <w:r w:rsidRPr="00D7130C">
        <w:t xml:space="preserve">Ge 27. </w:t>
      </w:r>
      <w:r w:rsidR="00DA75A5" w:rsidRPr="00D7130C">
        <w:t>21</w:t>
      </w:r>
      <w:r w:rsidR="00DA75A5" w:rsidRPr="00D7130C">
        <w:tab/>
      </w:r>
      <w:r w:rsidR="0016137E">
        <w:t>Is</w:t>
      </w:r>
      <w:r w:rsidR="007359BC">
        <w:t>’</w:t>
      </w:r>
      <w:r w:rsidR="0016137E">
        <w:t>hac dit à Ia</w:t>
      </w:r>
      <w:r w:rsidR="007359BC">
        <w:t>’</w:t>
      </w:r>
      <w:r w:rsidR="0016137E">
        <w:t>acob</w:t>
      </w:r>
      <w:r w:rsidR="00765F25">
        <w:t xml:space="preserve"> :</w:t>
      </w:r>
      <w:r w:rsidR="0016137E">
        <w:t xml:space="preserve"> « Avance donc, que je te palpe, mon fils. </w:t>
      </w:r>
    </w:p>
    <w:p w:rsidR="00DA75A5" w:rsidRPr="00D7130C" w:rsidRDefault="0016137E" w:rsidP="0016137E">
      <w:pPr>
        <w:spacing w:after="0"/>
        <w:ind w:left="2268"/>
        <w:jc w:val="both"/>
      </w:pPr>
      <w:r>
        <w:t xml:space="preserve">Es-tu mon fils </w:t>
      </w:r>
      <w:r w:rsidR="007359BC">
        <w:t>‘</w:t>
      </w:r>
      <w:r>
        <w:t>Éssav ou non ? »</w:t>
      </w:r>
    </w:p>
    <w:p w:rsidR="0016137E" w:rsidRDefault="000618AD" w:rsidP="0016137E">
      <w:pPr>
        <w:spacing w:after="0"/>
        <w:ind w:left="2268" w:hanging="2268"/>
        <w:jc w:val="both"/>
      </w:pPr>
      <w:r w:rsidRPr="00D7130C">
        <w:t xml:space="preserve">Ge 27. </w:t>
      </w:r>
      <w:r w:rsidR="00DA75A5" w:rsidRPr="00D7130C">
        <w:t>22</w:t>
      </w:r>
      <w:r w:rsidR="00DA75A5" w:rsidRPr="00D7130C">
        <w:tab/>
      </w:r>
      <w:r w:rsidR="0016137E">
        <w:t>Ia</w:t>
      </w:r>
      <w:r w:rsidR="007359BC">
        <w:t>’</w:t>
      </w:r>
      <w:r w:rsidR="0016137E">
        <w:t>acob s</w:t>
      </w:r>
      <w:r w:rsidR="007359BC">
        <w:t>’</w:t>
      </w:r>
      <w:r w:rsidR="0016137E">
        <w:t>avance vers Is</w:t>
      </w:r>
      <w:r w:rsidR="007359BC">
        <w:t>’</w:t>
      </w:r>
      <w:r w:rsidR="0016137E">
        <w:t>hac, son père. Il le palpe et dit</w:t>
      </w:r>
      <w:r w:rsidR="00765F25">
        <w:t xml:space="preserve"> :</w:t>
      </w:r>
      <w:r w:rsidR="0016137E">
        <w:t xml:space="preserve"> </w:t>
      </w:r>
    </w:p>
    <w:p w:rsidR="00DA75A5" w:rsidRPr="00D7130C" w:rsidRDefault="0016137E" w:rsidP="0016137E">
      <w:pPr>
        <w:spacing w:after="0"/>
        <w:ind w:left="2268"/>
        <w:jc w:val="both"/>
      </w:pPr>
      <w:r>
        <w:t>« La voix, la voix de Ia</w:t>
      </w:r>
      <w:r w:rsidR="007359BC">
        <w:t>’</w:t>
      </w:r>
      <w:r>
        <w:t>acob, les mains, les mains d</w:t>
      </w:r>
      <w:r w:rsidR="007359BC">
        <w:t>’’</w:t>
      </w:r>
      <w:r>
        <w:t>Éssav. »</w:t>
      </w:r>
    </w:p>
    <w:p w:rsidR="0016137E" w:rsidRDefault="000618AD" w:rsidP="0016137E">
      <w:pPr>
        <w:spacing w:after="0"/>
        <w:ind w:left="2268" w:hanging="2268"/>
        <w:jc w:val="both"/>
      </w:pPr>
      <w:r w:rsidRPr="00D7130C">
        <w:t xml:space="preserve">Ge 27. </w:t>
      </w:r>
      <w:r w:rsidR="00DA75A5" w:rsidRPr="00D7130C">
        <w:t>23</w:t>
      </w:r>
      <w:r w:rsidR="00DA75A5" w:rsidRPr="00D7130C">
        <w:tab/>
      </w:r>
      <w:r w:rsidR="0016137E">
        <w:t>Mais il ne l</w:t>
      </w:r>
      <w:r w:rsidR="007359BC">
        <w:t>’</w:t>
      </w:r>
      <w:r w:rsidR="0016137E">
        <w:t>avait pas reconnu</w:t>
      </w:r>
      <w:r w:rsidR="00765F25">
        <w:t xml:space="preserve"> :</w:t>
      </w:r>
      <w:r w:rsidR="0016137E">
        <w:t xml:space="preserve"> </w:t>
      </w:r>
    </w:p>
    <w:p w:rsidR="0016137E" w:rsidRDefault="0016137E" w:rsidP="0016137E">
      <w:pPr>
        <w:spacing w:after="0"/>
        <w:ind w:left="2268"/>
        <w:jc w:val="both"/>
      </w:pPr>
      <w:r>
        <w:t>oui, ses mains étaient comme les mains d</w:t>
      </w:r>
      <w:r w:rsidR="007359BC">
        <w:t>’’</w:t>
      </w:r>
      <w:r>
        <w:t xml:space="preserve">Éssav, son frère, hirsutes. </w:t>
      </w:r>
    </w:p>
    <w:p w:rsidR="00DA75A5" w:rsidRPr="00D7130C" w:rsidRDefault="0016137E" w:rsidP="0016137E">
      <w:pPr>
        <w:spacing w:after="0"/>
        <w:ind w:left="2268"/>
        <w:jc w:val="both"/>
      </w:pPr>
      <w:r>
        <w:t>Et il le bénit.</w:t>
      </w:r>
    </w:p>
    <w:p w:rsidR="0016137E" w:rsidRDefault="000618AD" w:rsidP="0016137E">
      <w:pPr>
        <w:spacing w:after="0"/>
        <w:ind w:left="2268" w:hanging="2268"/>
        <w:jc w:val="both"/>
      </w:pPr>
      <w:r w:rsidRPr="00D7130C">
        <w:t xml:space="preserve">Ge 27. </w:t>
      </w:r>
      <w:r w:rsidR="00DA75A5" w:rsidRPr="00D7130C">
        <w:t>24</w:t>
      </w:r>
      <w:r w:rsidR="00DA75A5" w:rsidRPr="00D7130C">
        <w:tab/>
      </w:r>
      <w:r w:rsidR="0016137E">
        <w:t>Il dit</w:t>
      </w:r>
      <w:r w:rsidR="00765F25">
        <w:t xml:space="preserve"> :</w:t>
      </w:r>
      <w:r w:rsidR="0016137E">
        <w:t xml:space="preserve"> « Est-ce toi, mon fils, </w:t>
      </w:r>
      <w:r w:rsidR="007359BC">
        <w:t>‘</w:t>
      </w:r>
      <w:r w:rsidR="0016137E">
        <w:t xml:space="preserve">Éssav ? » </w:t>
      </w:r>
    </w:p>
    <w:p w:rsidR="00DA75A5" w:rsidRPr="00D7130C" w:rsidRDefault="0016137E" w:rsidP="0016137E">
      <w:pPr>
        <w:spacing w:after="0"/>
        <w:ind w:left="2268"/>
        <w:jc w:val="both"/>
      </w:pPr>
      <w:r>
        <w:t>Il dit</w:t>
      </w:r>
      <w:r w:rsidR="00765F25">
        <w:t xml:space="preserve"> :</w:t>
      </w:r>
      <w:r>
        <w:t xml:space="preserve"> « Moi. »</w:t>
      </w:r>
    </w:p>
    <w:p w:rsidR="0016137E" w:rsidRDefault="000618AD" w:rsidP="0016137E">
      <w:pPr>
        <w:spacing w:after="0"/>
        <w:ind w:left="2268" w:hanging="2268"/>
        <w:jc w:val="both"/>
      </w:pPr>
      <w:r w:rsidRPr="00D7130C">
        <w:t xml:space="preserve">Ge 27. </w:t>
      </w:r>
      <w:r w:rsidR="00DA75A5" w:rsidRPr="00D7130C">
        <w:t>25</w:t>
      </w:r>
      <w:r w:rsidR="00DA75A5" w:rsidRPr="00D7130C">
        <w:tab/>
      </w:r>
      <w:r w:rsidR="0016137E">
        <w:t>Il dit</w:t>
      </w:r>
      <w:r w:rsidR="00765F25">
        <w:t xml:space="preserve"> :</w:t>
      </w:r>
      <w:r w:rsidR="0016137E">
        <w:t xml:space="preserve"> « Avance-la pour moi</w:t>
      </w:r>
      <w:r w:rsidR="00765F25">
        <w:t xml:space="preserve"> :</w:t>
      </w:r>
      <w:r w:rsidR="0016137E">
        <w:t xml:space="preserve"> je mange de la venaison, mon fils, </w:t>
      </w:r>
    </w:p>
    <w:p w:rsidR="0016137E" w:rsidRDefault="0016137E" w:rsidP="0016137E">
      <w:pPr>
        <w:spacing w:after="0"/>
        <w:ind w:left="2268"/>
        <w:jc w:val="both"/>
      </w:pPr>
      <w:r>
        <w:t xml:space="preserve">pour que mon être te bénisse. » </w:t>
      </w:r>
    </w:p>
    <w:p w:rsidR="0016137E" w:rsidRDefault="0016137E" w:rsidP="0016137E">
      <w:pPr>
        <w:spacing w:after="0"/>
        <w:ind w:left="2268"/>
        <w:jc w:val="both"/>
      </w:pPr>
      <w:r>
        <w:t>Il la lui avance et il en mange. Il lui donne du vin et il boit.</w:t>
      </w:r>
    </w:p>
    <w:p w:rsidR="0016137E" w:rsidRDefault="0016137E" w:rsidP="0016137E">
      <w:pPr>
        <w:spacing w:after="0"/>
        <w:ind w:left="2268" w:hanging="2268"/>
        <w:jc w:val="both"/>
      </w:pPr>
    </w:p>
    <w:p w:rsidR="00DA75A5" w:rsidRPr="0016137E" w:rsidRDefault="0016137E" w:rsidP="0016137E">
      <w:pPr>
        <w:spacing w:after="0"/>
        <w:ind w:left="2268" w:hanging="2268"/>
        <w:jc w:val="both"/>
        <w:rPr>
          <w:b/>
        </w:rPr>
      </w:pPr>
      <w:r w:rsidRPr="0016137E">
        <w:rPr>
          <w:b/>
        </w:rPr>
        <w:t>Is</w:t>
      </w:r>
      <w:r w:rsidR="007359BC">
        <w:rPr>
          <w:b/>
        </w:rPr>
        <w:t>’</w:t>
      </w:r>
      <w:r w:rsidRPr="0016137E">
        <w:rPr>
          <w:b/>
        </w:rPr>
        <w:t>hac bénit Ia</w:t>
      </w:r>
      <w:r w:rsidR="007359BC">
        <w:rPr>
          <w:b/>
        </w:rPr>
        <w:t>’</w:t>
      </w:r>
      <w:r w:rsidRPr="0016137E">
        <w:rPr>
          <w:b/>
        </w:rPr>
        <w:t>acob</w:t>
      </w:r>
      <w:r w:rsidR="00DA75A5" w:rsidRPr="0016137E">
        <w:rPr>
          <w:b/>
        </w:rPr>
        <w:t xml:space="preserve"> </w:t>
      </w:r>
      <w:r w:rsidR="00DA75A5" w:rsidRPr="0016137E">
        <w:rPr>
          <w:b/>
        </w:rPr>
        <w:tab/>
        <w:t xml:space="preserve">   </w:t>
      </w:r>
    </w:p>
    <w:p w:rsidR="0016137E" w:rsidRDefault="0016137E" w:rsidP="00A2346B">
      <w:pPr>
        <w:spacing w:after="0"/>
        <w:ind w:left="2268" w:hanging="2268"/>
        <w:jc w:val="both"/>
      </w:pPr>
    </w:p>
    <w:p w:rsidR="00DA75A5" w:rsidRPr="00D7130C" w:rsidRDefault="000618AD" w:rsidP="00A2346B">
      <w:pPr>
        <w:spacing w:after="0"/>
        <w:ind w:left="2268" w:hanging="2268"/>
        <w:jc w:val="both"/>
      </w:pPr>
      <w:r w:rsidRPr="00D7130C">
        <w:t xml:space="preserve">Ge 27. </w:t>
      </w:r>
      <w:r w:rsidR="00DA75A5" w:rsidRPr="00D7130C">
        <w:t>26</w:t>
      </w:r>
      <w:r w:rsidR="00DA75A5" w:rsidRPr="00D7130C">
        <w:tab/>
      </w:r>
      <w:r w:rsidR="0016137E" w:rsidRPr="0016137E">
        <w:t>Is</w:t>
      </w:r>
      <w:r w:rsidR="007359BC">
        <w:t>’</w:t>
      </w:r>
      <w:r w:rsidR="0016137E" w:rsidRPr="0016137E">
        <w:t>hac, son père, lui dit</w:t>
      </w:r>
      <w:r w:rsidR="00765F25">
        <w:t xml:space="preserve"> :</w:t>
      </w:r>
      <w:r w:rsidR="0016137E" w:rsidRPr="0016137E">
        <w:t xml:space="preserve"> « Avance donc et baise-moi, mon fils. »</w:t>
      </w:r>
      <w:r w:rsidR="00DA75A5" w:rsidRPr="00D7130C">
        <w:t xml:space="preserve">   </w:t>
      </w:r>
    </w:p>
    <w:p w:rsidR="0016137E" w:rsidRDefault="000618AD" w:rsidP="0016137E">
      <w:pPr>
        <w:spacing w:after="0"/>
        <w:ind w:left="2268" w:hanging="2268"/>
        <w:jc w:val="both"/>
      </w:pPr>
      <w:r w:rsidRPr="00D7130C">
        <w:t xml:space="preserve">Ge 27. </w:t>
      </w:r>
      <w:r w:rsidR="00DA75A5" w:rsidRPr="00D7130C">
        <w:t>27</w:t>
      </w:r>
      <w:r w:rsidR="00DA75A5" w:rsidRPr="00D7130C">
        <w:tab/>
      </w:r>
      <w:r w:rsidR="0016137E">
        <w:t>Il avance et le baise. Il sent l</w:t>
      </w:r>
      <w:r w:rsidR="007359BC">
        <w:t>’</w:t>
      </w:r>
      <w:r w:rsidR="0016137E">
        <w:t xml:space="preserve">odeur de ses habits. </w:t>
      </w:r>
    </w:p>
    <w:p w:rsidR="0016137E" w:rsidRDefault="0016137E" w:rsidP="0016137E">
      <w:pPr>
        <w:spacing w:after="0"/>
        <w:ind w:left="2268"/>
        <w:jc w:val="both"/>
      </w:pPr>
      <w:r>
        <w:t>Il le bénit et dit</w:t>
      </w:r>
      <w:r w:rsidR="00765F25">
        <w:t xml:space="preserve"> :</w:t>
      </w:r>
      <w:r>
        <w:t xml:space="preserve"> « Vois, </w:t>
      </w:r>
    </w:p>
    <w:p w:rsidR="00DA75A5" w:rsidRPr="00D7130C" w:rsidRDefault="0016137E" w:rsidP="0016137E">
      <w:pPr>
        <w:spacing w:after="0"/>
        <w:ind w:left="2268"/>
        <w:jc w:val="both"/>
      </w:pPr>
      <w:r>
        <w:t>l</w:t>
      </w:r>
      <w:r w:rsidR="007359BC">
        <w:t>’</w:t>
      </w:r>
      <w:r>
        <w:t>odeur de mon fils est comme l</w:t>
      </w:r>
      <w:r w:rsidR="007359BC">
        <w:t>’</w:t>
      </w:r>
      <w:r>
        <w:t>odeur d</w:t>
      </w:r>
      <w:r w:rsidR="007359BC">
        <w:t>’</w:t>
      </w:r>
      <w:r>
        <w:t>un champ que IHVH-Adonaï a béni.</w:t>
      </w:r>
    </w:p>
    <w:p w:rsidR="0016137E" w:rsidRDefault="00995528" w:rsidP="0016137E">
      <w:pPr>
        <w:spacing w:after="0"/>
        <w:ind w:left="2268" w:hanging="2268"/>
        <w:jc w:val="both"/>
      </w:pPr>
      <w:r w:rsidRPr="00D7130C">
        <w:t xml:space="preserve">Ge 27. </w:t>
      </w:r>
      <w:r w:rsidR="00DA75A5" w:rsidRPr="00D7130C">
        <w:t>28</w:t>
      </w:r>
      <w:r w:rsidR="00DA75A5" w:rsidRPr="00D7130C">
        <w:tab/>
      </w:r>
      <w:r w:rsidR="0016137E">
        <w:t>Que l</w:t>
      </w:r>
      <w:r w:rsidR="007359BC">
        <w:t>’</w:t>
      </w:r>
      <w:r w:rsidR="0016137E">
        <w:t xml:space="preserve">Elohîms te donne la rosée des ciels, </w:t>
      </w:r>
    </w:p>
    <w:p w:rsidR="00DA75A5" w:rsidRPr="00D7130C" w:rsidRDefault="0016137E" w:rsidP="0016137E">
      <w:pPr>
        <w:spacing w:after="0"/>
        <w:ind w:left="2268"/>
        <w:jc w:val="both"/>
      </w:pPr>
      <w:r>
        <w:t>les huiles de la terre, une multitude de céréales et de moût.</w:t>
      </w:r>
      <w:r w:rsidR="00DA75A5" w:rsidRPr="00D7130C">
        <w:t xml:space="preserve">   </w:t>
      </w:r>
    </w:p>
    <w:p w:rsidR="0016137E" w:rsidRDefault="00995528" w:rsidP="0016137E">
      <w:pPr>
        <w:spacing w:after="0"/>
        <w:ind w:left="2268" w:hanging="2268"/>
        <w:jc w:val="both"/>
      </w:pPr>
      <w:r w:rsidRPr="00D7130C">
        <w:t xml:space="preserve">Ge 27. </w:t>
      </w:r>
      <w:r w:rsidR="00DA75A5" w:rsidRPr="00D7130C">
        <w:t>29</w:t>
      </w:r>
      <w:r w:rsidR="00DA75A5" w:rsidRPr="00D7130C">
        <w:tab/>
      </w:r>
      <w:r w:rsidR="0016137E">
        <w:t xml:space="preserve">Des peuples te serviront, des patries se prosterneront devant toi. </w:t>
      </w:r>
    </w:p>
    <w:p w:rsidR="0016137E" w:rsidRDefault="0016137E" w:rsidP="0016137E">
      <w:pPr>
        <w:spacing w:after="0"/>
        <w:ind w:left="2268"/>
        <w:jc w:val="both"/>
      </w:pPr>
      <w:r>
        <w:t xml:space="preserve">Sois le patron de tes frères. </w:t>
      </w:r>
    </w:p>
    <w:p w:rsidR="0016137E" w:rsidRDefault="0016137E" w:rsidP="0016137E">
      <w:pPr>
        <w:spacing w:after="0"/>
        <w:ind w:left="2268"/>
        <w:jc w:val="both"/>
      </w:pPr>
      <w:r>
        <w:t>Les fils de ta mère se prosterneront devant toi</w:t>
      </w:r>
      <w:r w:rsidR="00765F25">
        <w:t xml:space="preserve"> :</w:t>
      </w:r>
      <w:r>
        <w:t xml:space="preserve"> </w:t>
      </w:r>
    </w:p>
    <w:p w:rsidR="00DA75A5" w:rsidRPr="00D7130C" w:rsidRDefault="0016137E" w:rsidP="0016137E">
      <w:pPr>
        <w:spacing w:after="0"/>
        <w:ind w:left="2268"/>
        <w:jc w:val="both"/>
      </w:pPr>
      <w:r>
        <w:t>qui te honnit sera honni et béni qui te bénit. »</w:t>
      </w:r>
    </w:p>
    <w:p w:rsidR="0016137E" w:rsidRDefault="00995528" w:rsidP="0016137E">
      <w:pPr>
        <w:spacing w:after="0"/>
        <w:ind w:left="2268" w:hanging="2268"/>
        <w:jc w:val="both"/>
      </w:pPr>
      <w:r w:rsidRPr="00D7130C">
        <w:t xml:space="preserve">Ge 27. </w:t>
      </w:r>
      <w:r w:rsidR="00DA75A5" w:rsidRPr="00D7130C">
        <w:t>30</w:t>
      </w:r>
      <w:r w:rsidR="00DA75A5" w:rsidRPr="00D7130C">
        <w:tab/>
      </w:r>
      <w:r w:rsidR="0016137E">
        <w:t>Et c</w:t>
      </w:r>
      <w:r w:rsidR="007359BC">
        <w:t>’</w:t>
      </w:r>
      <w:r w:rsidR="0016137E">
        <w:t>est quand Is</w:t>
      </w:r>
      <w:r w:rsidR="007359BC">
        <w:t>’</w:t>
      </w:r>
      <w:r w:rsidR="0016137E">
        <w:t>hac a achevé de bénir Ia</w:t>
      </w:r>
      <w:r w:rsidR="007359BC">
        <w:t>’</w:t>
      </w:r>
      <w:r w:rsidR="0016137E">
        <w:t xml:space="preserve">acob, </w:t>
      </w:r>
    </w:p>
    <w:p w:rsidR="0016137E" w:rsidRDefault="0016137E" w:rsidP="0016137E">
      <w:pPr>
        <w:spacing w:after="0"/>
        <w:ind w:left="2268"/>
        <w:jc w:val="both"/>
      </w:pPr>
      <w:r>
        <w:t>et c</w:t>
      </w:r>
      <w:r w:rsidR="007359BC">
        <w:t>’</w:t>
      </w:r>
      <w:r>
        <w:t>est quand Ia</w:t>
      </w:r>
      <w:r w:rsidR="007359BC">
        <w:t>’</w:t>
      </w:r>
      <w:r>
        <w:t>acob est sorti, sorti, en face d</w:t>
      </w:r>
      <w:r w:rsidR="007359BC">
        <w:t>’</w:t>
      </w:r>
      <w:r>
        <w:t>Is</w:t>
      </w:r>
      <w:r w:rsidR="007359BC">
        <w:t>’</w:t>
      </w:r>
      <w:r>
        <w:t xml:space="preserve">hac, son père, </w:t>
      </w:r>
    </w:p>
    <w:p w:rsidR="00DA75A5" w:rsidRPr="00D7130C" w:rsidRDefault="007359BC" w:rsidP="0016137E">
      <w:pPr>
        <w:spacing w:after="0"/>
        <w:ind w:left="2268"/>
        <w:jc w:val="both"/>
      </w:pPr>
      <w:r>
        <w:t>‘</w:t>
      </w:r>
      <w:r w:rsidR="0016137E">
        <w:t>Éssav, son frère, vient de sa chasse !</w:t>
      </w:r>
      <w:r w:rsidR="00DA75A5" w:rsidRPr="00D7130C">
        <w:t xml:space="preserve"> </w:t>
      </w:r>
      <w:r w:rsidR="00DA75A5" w:rsidRPr="00D7130C">
        <w:tab/>
        <w:t xml:space="preserve">   </w:t>
      </w:r>
    </w:p>
    <w:p w:rsidR="0016137E" w:rsidRDefault="00995528" w:rsidP="0016137E">
      <w:pPr>
        <w:spacing w:after="0"/>
        <w:ind w:left="2268" w:hanging="2268"/>
        <w:jc w:val="both"/>
      </w:pPr>
      <w:r w:rsidRPr="00D7130C">
        <w:t xml:space="preserve">Ge 27. </w:t>
      </w:r>
      <w:r w:rsidR="00DA75A5" w:rsidRPr="00D7130C">
        <w:t>31</w:t>
      </w:r>
      <w:r w:rsidR="00DA75A5" w:rsidRPr="00D7130C">
        <w:tab/>
      </w:r>
      <w:r w:rsidR="0016137E">
        <w:t xml:space="preserve">Il fait, lui aussi, des mets et les fait venir à son père. </w:t>
      </w:r>
    </w:p>
    <w:p w:rsidR="0016137E" w:rsidRDefault="0016137E" w:rsidP="0016137E">
      <w:pPr>
        <w:spacing w:after="0"/>
        <w:ind w:left="2268"/>
        <w:jc w:val="both"/>
      </w:pPr>
      <w:r>
        <w:t>Il dit à son père</w:t>
      </w:r>
      <w:r w:rsidR="00765F25">
        <w:t xml:space="preserve"> :</w:t>
      </w:r>
      <w:r>
        <w:t xml:space="preserve"> « Que mon père se lève, </w:t>
      </w:r>
    </w:p>
    <w:p w:rsidR="00DA75A5" w:rsidRPr="00D7130C" w:rsidRDefault="0016137E" w:rsidP="0016137E">
      <w:pPr>
        <w:spacing w:after="0"/>
        <w:ind w:left="2268"/>
        <w:jc w:val="both"/>
      </w:pPr>
      <w:r>
        <w:t>qu</w:t>
      </w:r>
      <w:r w:rsidR="007359BC">
        <w:t>’</w:t>
      </w:r>
      <w:r>
        <w:t>il mange de la chasse de son fils, pour que son être me bénisse. »</w:t>
      </w:r>
      <w:r w:rsidR="00DA75A5" w:rsidRPr="00D7130C">
        <w:t xml:space="preserve">   </w:t>
      </w:r>
    </w:p>
    <w:p w:rsidR="0016137E" w:rsidRDefault="00995528" w:rsidP="0016137E">
      <w:pPr>
        <w:spacing w:after="0"/>
        <w:ind w:left="2268" w:hanging="2268"/>
        <w:jc w:val="both"/>
      </w:pPr>
      <w:r w:rsidRPr="00D7130C">
        <w:t xml:space="preserve">Ge 27. </w:t>
      </w:r>
      <w:r w:rsidR="00DA75A5" w:rsidRPr="00D7130C">
        <w:t>32</w:t>
      </w:r>
      <w:r w:rsidR="00DA75A5" w:rsidRPr="00D7130C">
        <w:tab/>
      </w:r>
      <w:r w:rsidR="0016137E">
        <w:t>Is</w:t>
      </w:r>
      <w:r w:rsidR="007359BC">
        <w:t>’</w:t>
      </w:r>
      <w:r w:rsidR="0016137E">
        <w:t>hac, son père, lui dit</w:t>
      </w:r>
      <w:r w:rsidR="00765F25">
        <w:t xml:space="preserve"> :</w:t>
      </w:r>
      <w:r w:rsidR="0016137E">
        <w:t xml:space="preserve"> « Toi, qui es-tu ? » </w:t>
      </w:r>
    </w:p>
    <w:p w:rsidR="00DA75A5" w:rsidRPr="00D7130C" w:rsidRDefault="0016137E" w:rsidP="0016137E">
      <w:pPr>
        <w:spacing w:after="0"/>
        <w:ind w:left="2268"/>
        <w:jc w:val="both"/>
      </w:pPr>
      <w:r>
        <w:t>Il dit</w:t>
      </w:r>
      <w:r w:rsidR="00765F25">
        <w:t xml:space="preserve"> :</w:t>
      </w:r>
      <w:r>
        <w:t xml:space="preserve"> « Moi, ton fils, ton aîné, </w:t>
      </w:r>
      <w:r w:rsidR="007359BC">
        <w:t>‘</w:t>
      </w:r>
      <w:r>
        <w:t>Éssav. »</w:t>
      </w:r>
      <w:r w:rsidR="00DA75A5" w:rsidRPr="00D7130C">
        <w:t xml:space="preserve"> </w:t>
      </w:r>
      <w:r w:rsidR="00DA75A5" w:rsidRPr="00D7130C">
        <w:tab/>
        <w:t xml:space="preserve">   </w:t>
      </w:r>
    </w:p>
    <w:p w:rsidR="0016137E" w:rsidRDefault="00995528" w:rsidP="0016137E">
      <w:pPr>
        <w:spacing w:after="0"/>
        <w:ind w:left="2268" w:hanging="2268"/>
        <w:jc w:val="both"/>
      </w:pPr>
      <w:r w:rsidRPr="00D7130C">
        <w:t xml:space="preserve">Ge 27. </w:t>
      </w:r>
      <w:r w:rsidR="00DA75A5" w:rsidRPr="00D7130C">
        <w:t>33</w:t>
      </w:r>
      <w:r w:rsidR="00DA75A5" w:rsidRPr="00D7130C">
        <w:tab/>
      </w:r>
      <w:r w:rsidR="0016137E">
        <w:t>Is</w:t>
      </w:r>
      <w:r w:rsidR="007359BC">
        <w:t>’</w:t>
      </w:r>
      <w:r w:rsidR="0016137E">
        <w:t>hac tressaille d</w:t>
      </w:r>
      <w:r w:rsidR="007359BC">
        <w:t>’</w:t>
      </w:r>
      <w:r w:rsidR="0016137E">
        <w:t>un grand tressaillement, très fort. Il dit</w:t>
      </w:r>
      <w:r w:rsidR="00765F25">
        <w:t xml:space="preserve"> :</w:t>
      </w:r>
      <w:r w:rsidR="0016137E">
        <w:t xml:space="preserve"> </w:t>
      </w:r>
    </w:p>
    <w:p w:rsidR="0016137E" w:rsidRDefault="0016137E" w:rsidP="0016137E">
      <w:pPr>
        <w:spacing w:after="0"/>
        <w:ind w:left="2268"/>
        <w:jc w:val="both"/>
      </w:pPr>
      <w:r>
        <w:t>« Qui ? d</w:t>
      </w:r>
      <w:r w:rsidR="007359BC">
        <w:t>’</w:t>
      </w:r>
      <w:r>
        <w:t>où était le chasseur de chasse qui m</w:t>
      </w:r>
      <w:r w:rsidR="007359BC">
        <w:t>’</w:t>
      </w:r>
      <w:r>
        <w:t xml:space="preserve">en a fait venir ? </w:t>
      </w:r>
    </w:p>
    <w:p w:rsidR="0016137E" w:rsidRDefault="0016137E" w:rsidP="0016137E">
      <w:pPr>
        <w:spacing w:after="0"/>
        <w:ind w:left="2268"/>
        <w:jc w:val="both"/>
      </w:pPr>
      <w:r>
        <w:t>J</w:t>
      </w:r>
      <w:r w:rsidR="007359BC">
        <w:t>’</w:t>
      </w:r>
      <w:r>
        <w:t>ai mangé de tout avant que tu ne viennes et je l</w:t>
      </w:r>
      <w:r w:rsidR="007359BC">
        <w:t>’</w:t>
      </w:r>
      <w:r>
        <w:t xml:space="preserve">ai béni ! </w:t>
      </w:r>
    </w:p>
    <w:p w:rsidR="0016137E" w:rsidRDefault="0016137E" w:rsidP="0016137E">
      <w:pPr>
        <w:spacing w:after="0"/>
        <w:ind w:left="2268"/>
        <w:jc w:val="both"/>
      </w:pPr>
      <w:r>
        <w:t>Aussi, il sera béni. »</w:t>
      </w:r>
    </w:p>
    <w:p w:rsidR="0016137E" w:rsidRDefault="0016137E" w:rsidP="0016137E">
      <w:pPr>
        <w:spacing w:after="0"/>
        <w:ind w:left="2268" w:hanging="2268"/>
        <w:jc w:val="both"/>
      </w:pPr>
    </w:p>
    <w:p w:rsidR="00DA75A5" w:rsidRDefault="0016137E" w:rsidP="0016137E">
      <w:pPr>
        <w:spacing w:after="0"/>
        <w:ind w:left="2268" w:hanging="2268"/>
        <w:jc w:val="both"/>
        <w:rPr>
          <w:b/>
        </w:rPr>
      </w:pPr>
      <w:r w:rsidRPr="0016137E">
        <w:rPr>
          <w:b/>
        </w:rPr>
        <w:t>Vociférations d</w:t>
      </w:r>
      <w:r w:rsidR="007359BC">
        <w:rPr>
          <w:b/>
        </w:rPr>
        <w:t>’’</w:t>
      </w:r>
      <w:r w:rsidRPr="0016137E">
        <w:rPr>
          <w:b/>
        </w:rPr>
        <w:t>Éssav</w:t>
      </w:r>
    </w:p>
    <w:p w:rsidR="00181F6E" w:rsidRPr="0016137E" w:rsidRDefault="00181F6E" w:rsidP="0016137E">
      <w:pPr>
        <w:spacing w:after="0"/>
        <w:ind w:left="2268" w:hanging="2268"/>
        <w:jc w:val="both"/>
        <w:rPr>
          <w:b/>
        </w:rPr>
      </w:pPr>
    </w:p>
    <w:p w:rsidR="0016137E" w:rsidRDefault="00995528" w:rsidP="0016137E">
      <w:pPr>
        <w:spacing w:after="0"/>
        <w:ind w:left="2268" w:hanging="2268"/>
        <w:jc w:val="both"/>
      </w:pPr>
      <w:r w:rsidRPr="00D7130C">
        <w:t xml:space="preserve">Ge 27. </w:t>
      </w:r>
      <w:r w:rsidR="00DA75A5" w:rsidRPr="00D7130C">
        <w:t>34</w:t>
      </w:r>
      <w:r w:rsidR="00DA75A5" w:rsidRPr="00D7130C">
        <w:tab/>
      </w:r>
      <w:r w:rsidR="0016137E">
        <w:t xml:space="preserve">Quand </w:t>
      </w:r>
      <w:r w:rsidR="007359BC">
        <w:t>‘</w:t>
      </w:r>
      <w:r w:rsidR="0016137E">
        <w:t xml:space="preserve">Éssav entend les paroles de son père, </w:t>
      </w:r>
    </w:p>
    <w:p w:rsidR="0016137E" w:rsidRDefault="0016137E" w:rsidP="0016137E">
      <w:pPr>
        <w:spacing w:after="0"/>
        <w:ind w:left="2268"/>
        <w:jc w:val="both"/>
      </w:pPr>
      <w:r>
        <w:t xml:space="preserve">il vocifère une vocifération grande et amère, très fort. </w:t>
      </w:r>
    </w:p>
    <w:p w:rsidR="00DA75A5" w:rsidRPr="00D7130C" w:rsidRDefault="0016137E" w:rsidP="0016137E">
      <w:pPr>
        <w:spacing w:after="0"/>
        <w:ind w:left="2268"/>
        <w:jc w:val="both"/>
      </w:pPr>
      <w:r>
        <w:t>Il dit à son père</w:t>
      </w:r>
      <w:r w:rsidR="00765F25">
        <w:t xml:space="preserve"> :</w:t>
      </w:r>
      <w:r>
        <w:t xml:space="preserve"> « Bénis-moi aussi, mon père ! »</w:t>
      </w:r>
    </w:p>
    <w:p w:rsidR="00DA75A5" w:rsidRPr="00D7130C" w:rsidRDefault="00995528" w:rsidP="00A2346B">
      <w:pPr>
        <w:spacing w:after="0"/>
        <w:ind w:left="2268" w:hanging="2268"/>
        <w:jc w:val="both"/>
      </w:pPr>
      <w:r w:rsidRPr="00D7130C">
        <w:t xml:space="preserve">Ge 27. </w:t>
      </w:r>
      <w:r w:rsidR="00DA75A5" w:rsidRPr="00D7130C">
        <w:t>35</w:t>
      </w:r>
      <w:r w:rsidR="00DA75A5" w:rsidRPr="00D7130C">
        <w:tab/>
      </w:r>
      <w:r w:rsidR="0016137E" w:rsidRPr="0016137E">
        <w:t>Il dit</w:t>
      </w:r>
      <w:r w:rsidR="00765F25">
        <w:t xml:space="preserve"> :</w:t>
      </w:r>
      <w:r w:rsidR="0016137E" w:rsidRPr="0016137E">
        <w:t xml:space="preserve"> « Ton frère est venu par duperie</w:t>
      </w:r>
      <w:r w:rsidR="00765F25">
        <w:t xml:space="preserve"> :</w:t>
      </w:r>
      <w:r w:rsidR="0016137E" w:rsidRPr="0016137E">
        <w:t xml:space="preserve"> il a pris ta bénédiction. »</w:t>
      </w:r>
    </w:p>
    <w:p w:rsidR="0016137E" w:rsidRDefault="00995528" w:rsidP="0016137E">
      <w:pPr>
        <w:spacing w:after="0"/>
        <w:ind w:left="2268" w:hanging="2268"/>
        <w:jc w:val="both"/>
      </w:pPr>
      <w:r w:rsidRPr="00D7130C">
        <w:t xml:space="preserve">Ge 27. </w:t>
      </w:r>
      <w:r w:rsidR="00DA75A5" w:rsidRPr="00D7130C">
        <w:t>36</w:t>
      </w:r>
      <w:r w:rsidR="00DA75A5" w:rsidRPr="00D7130C">
        <w:tab/>
      </w:r>
      <w:r w:rsidR="0016137E">
        <w:t>Il dit</w:t>
      </w:r>
      <w:r w:rsidR="00765F25">
        <w:t xml:space="preserve"> :</w:t>
      </w:r>
      <w:r w:rsidR="0016137E">
        <w:t xml:space="preserve"> « Ainsi, il avait crié son nom Ia</w:t>
      </w:r>
      <w:r w:rsidR="007359BC">
        <w:t>’</w:t>
      </w:r>
      <w:r w:rsidR="0016137E">
        <w:t xml:space="preserve">acob, </w:t>
      </w:r>
    </w:p>
    <w:p w:rsidR="0016137E" w:rsidRDefault="0016137E" w:rsidP="0016137E">
      <w:pPr>
        <w:spacing w:after="0"/>
        <w:ind w:left="2268"/>
        <w:jc w:val="both"/>
      </w:pPr>
      <w:r>
        <w:t xml:space="preserve">et il me talonne voilà deux fois ! </w:t>
      </w:r>
    </w:p>
    <w:p w:rsidR="0016137E" w:rsidRDefault="0016137E" w:rsidP="0016137E">
      <w:pPr>
        <w:spacing w:after="0"/>
        <w:ind w:left="2268"/>
        <w:jc w:val="both"/>
      </w:pPr>
      <w:r>
        <w:t xml:space="preserve">Il a pris mon aînesse et voici maintenant il prend ma bénédiction. » </w:t>
      </w:r>
    </w:p>
    <w:p w:rsidR="00DA75A5" w:rsidRPr="00D7130C" w:rsidRDefault="0016137E" w:rsidP="0016137E">
      <w:pPr>
        <w:spacing w:after="0"/>
        <w:ind w:left="2268"/>
        <w:jc w:val="both"/>
      </w:pPr>
      <w:r>
        <w:t>Il dit</w:t>
      </w:r>
      <w:r w:rsidR="00765F25">
        <w:t xml:space="preserve"> :</w:t>
      </w:r>
      <w:r>
        <w:t xml:space="preserve"> « N</w:t>
      </w:r>
      <w:r w:rsidR="007359BC">
        <w:t>’</w:t>
      </w:r>
      <w:r>
        <w:t>as-tu donc pas réservé pour moi une bénédiction ? »</w:t>
      </w:r>
      <w:r w:rsidR="00DA75A5" w:rsidRPr="00D7130C">
        <w:t xml:space="preserve">   </w:t>
      </w:r>
    </w:p>
    <w:p w:rsidR="0016137E" w:rsidRDefault="00995528" w:rsidP="0016137E">
      <w:pPr>
        <w:spacing w:after="0"/>
        <w:ind w:left="2268" w:hanging="2268"/>
        <w:jc w:val="both"/>
      </w:pPr>
      <w:r w:rsidRPr="00D7130C">
        <w:t xml:space="preserve">Ge 27. </w:t>
      </w:r>
      <w:r w:rsidR="00DA75A5" w:rsidRPr="00D7130C">
        <w:t>37</w:t>
      </w:r>
      <w:r w:rsidR="00DA75A5" w:rsidRPr="00D7130C">
        <w:tab/>
      </w:r>
      <w:r w:rsidR="0016137E">
        <w:t>Is</w:t>
      </w:r>
      <w:r w:rsidR="007359BC">
        <w:t>’</w:t>
      </w:r>
      <w:r w:rsidR="0016137E">
        <w:t xml:space="preserve">hac répond et dit à </w:t>
      </w:r>
      <w:r w:rsidR="007359BC">
        <w:t>‘</w:t>
      </w:r>
      <w:r w:rsidR="0016137E">
        <w:t>Éssav</w:t>
      </w:r>
      <w:r w:rsidR="00765F25">
        <w:t xml:space="preserve"> :</w:t>
      </w:r>
      <w:r w:rsidR="0016137E">
        <w:t xml:space="preserve"> </w:t>
      </w:r>
    </w:p>
    <w:p w:rsidR="0016137E" w:rsidRDefault="0016137E" w:rsidP="0016137E">
      <w:pPr>
        <w:spacing w:after="0"/>
        <w:ind w:left="2268"/>
        <w:jc w:val="both"/>
      </w:pPr>
      <w:r>
        <w:t>« Oui, je l</w:t>
      </w:r>
      <w:r w:rsidR="007359BC">
        <w:t>’</w:t>
      </w:r>
      <w:r>
        <w:t xml:space="preserve">ai mis pour toi en patron, je lui ai donné tous ses frères </w:t>
      </w:r>
    </w:p>
    <w:p w:rsidR="0016137E" w:rsidRDefault="0016137E" w:rsidP="0016137E">
      <w:pPr>
        <w:spacing w:after="0"/>
        <w:ind w:left="2268"/>
        <w:jc w:val="both"/>
      </w:pPr>
      <w:r>
        <w:t>pour serviteurs, je l</w:t>
      </w:r>
      <w:r w:rsidR="007359BC">
        <w:t>’</w:t>
      </w:r>
      <w:r>
        <w:t xml:space="preserve">ai soutenu de céréales et de moût, </w:t>
      </w:r>
    </w:p>
    <w:p w:rsidR="00DA75A5" w:rsidRPr="00D7130C" w:rsidRDefault="0016137E" w:rsidP="0016137E">
      <w:pPr>
        <w:spacing w:after="0"/>
        <w:ind w:left="2268"/>
        <w:jc w:val="both"/>
      </w:pPr>
      <w:r>
        <w:t>et pour toi, alors, que ferai-je, mon fils ? »</w:t>
      </w:r>
    </w:p>
    <w:p w:rsidR="0016137E" w:rsidRDefault="00995528" w:rsidP="0016137E">
      <w:pPr>
        <w:spacing w:after="0"/>
        <w:ind w:left="2268" w:hanging="2268"/>
        <w:jc w:val="both"/>
      </w:pPr>
      <w:r w:rsidRPr="00D7130C">
        <w:t xml:space="preserve">Ge 27. </w:t>
      </w:r>
      <w:r w:rsidR="00DA75A5" w:rsidRPr="00D7130C">
        <w:t>38</w:t>
      </w:r>
      <w:r w:rsidR="00DA75A5" w:rsidRPr="00D7130C">
        <w:tab/>
      </w:r>
      <w:r w:rsidR="007359BC">
        <w:t>‘</w:t>
      </w:r>
      <w:r w:rsidR="0016137E">
        <w:t>Éssav dit à son père</w:t>
      </w:r>
      <w:r w:rsidR="00765F25">
        <w:t xml:space="preserve"> :</w:t>
      </w:r>
      <w:r w:rsidR="0016137E">
        <w:t xml:space="preserve"> « N</w:t>
      </w:r>
      <w:r w:rsidR="007359BC">
        <w:t>’</w:t>
      </w:r>
      <w:r w:rsidR="0016137E">
        <w:t>as-tu qu</w:t>
      </w:r>
      <w:r w:rsidR="007359BC">
        <w:t>’</w:t>
      </w:r>
      <w:r w:rsidR="0016137E">
        <w:t xml:space="preserve">une bénédiction, mon père ? </w:t>
      </w:r>
    </w:p>
    <w:p w:rsidR="00DA75A5" w:rsidRPr="00D7130C" w:rsidRDefault="0016137E" w:rsidP="0016137E">
      <w:pPr>
        <w:spacing w:after="0"/>
        <w:ind w:left="2268"/>
        <w:jc w:val="both"/>
      </w:pPr>
      <w:r>
        <w:t xml:space="preserve">Bénis-moi, moi aussi, mon père ! » </w:t>
      </w:r>
      <w:r w:rsidR="007359BC">
        <w:t>‘</w:t>
      </w:r>
      <w:r>
        <w:t>Éssav élève la voix et pleure.</w:t>
      </w:r>
      <w:r w:rsidR="00DA75A5" w:rsidRPr="00D7130C">
        <w:t xml:space="preserve">   </w:t>
      </w:r>
    </w:p>
    <w:p w:rsidR="0016137E" w:rsidRDefault="00995528" w:rsidP="0016137E">
      <w:pPr>
        <w:spacing w:after="0"/>
        <w:ind w:left="2268" w:hanging="2268"/>
        <w:jc w:val="both"/>
      </w:pPr>
      <w:r w:rsidRPr="00D7130C">
        <w:t xml:space="preserve">Ge 27. </w:t>
      </w:r>
      <w:r w:rsidR="00DA75A5" w:rsidRPr="00D7130C">
        <w:t>39</w:t>
      </w:r>
      <w:r w:rsidR="00DA75A5" w:rsidRPr="00D7130C">
        <w:tab/>
      </w:r>
      <w:r w:rsidR="0016137E">
        <w:t>Is</w:t>
      </w:r>
      <w:r w:rsidR="007359BC">
        <w:t>’</w:t>
      </w:r>
      <w:r w:rsidR="0016137E">
        <w:t>hac, son père, répond et lui dit</w:t>
      </w:r>
      <w:r w:rsidR="00765F25">
        <w:t xml:space="preserve"> :</w:t>
      </w:r>
      <w:r w:rsidR="0016137E">
        <w:t xml:space="preserve"> </w:t>
      </w:r>
    </w:p>
    <w:p w:rsidR="0016137E" w:rsidRDefault="0016137E" w:rsidP="0016137E">
      <w:pPr>
        <w:spacing w:after="0"/>
        <w:ind w:left="2268"/>
        <w:jc w:val="both"/>
      </w:pPr>
      <w:r>
        <w:t>« Voici</w:t>
      </w:r>
      <w:r w:rsidR="00765F25">
        <w:t xml:space="preserve"> :</w:t>
      </w:r>
      <w:r>
        <w:t xml:space="preserve"> ton habitat sera aux huiles de la terre, </w:t>
      </w:r>
    </w:p>
    <w:p w:rsidR="00DA75A5" w:rsidRPr="00D7130C" w:rsidRDefault="0016137E" w:rsidP="0016137E">
      <w:pPr>
        <w:spacing w:after="0"/>
        <w:ind w:left="2268"/>
        <w:jc w:val="both"/>
      </w:pPr>
      <w:r>
        <w:t>à la rosée des ciels, au-dessus.</w:t>
      </w:r>
    </w:p>
    <w:p w:rsidR="00181F6E" w:rsidRDefault="00181F6E" w:rsidP="0016137E">
      <w:pPr>
        <w:spacing w:after="0"/>
        <w:ind w:left="2268" w:hanging="2268"/>
        <w:jc w:val="both"/>
      </w:pPr>
    </w:p>
    <w:p w:rsidR="0016137E" w:rsidRDefault="00995528" w:rsidP="0016137E">
      <w:pPr>
        <w:spacing w:after="0"/>
        <w:ind w:left="2268" w:hanging="2268"/>
        <w:jc w:val="both"/>
      </w:pPr>
      <w:r w:rsidRPr="00D7130C">
        <w:t xml:space="preserve">Ge 27. </w:t>
      </w:r>
      <w:r w:rsidR="00DA75A5" w:rsidRPr="00D7130C">
        <w:t>40</w:t>
      </w:r>
      <w:r w:rsidR="00DA75A5" w:rsidRPr="00D7130C">
        <w:tab/>
      </w:r>
      <w:r w:rsidR="0016137E">
        <w:t xml:space="preserve">Tu vivras sur ton épée et tu serviras ton frère. </w:t>
      </w:r>
    </w:p>
    <w:p w:rsidR="0016137E" w:rsidRDefault="0016137E" w:rsidP="0016137E">
      <w:pPr>
        <w:spacing w:after="0"/>
        <w:ind w:left="2268"/>
        <w:jc w:val="both"/>
      </w:pPr>
      <w:r>
        <w:t>Et c</w:t>
      </w:r>
      <w:r w:rsidR="007359BC">
        <w:t>’</w:t>
      </w:r>
      <w:r>
        <w:t xml:space="preserve">est quand tu trimarderas, </w:t>
      </w:r>
    </w:p>
    <w:p w:rsidR="00DA75A5" w:rsidRPr="00D7130C" w:rsidRDefault="0016137E" w:rsidP="0016137E">
      <w:pPr>
        <w:spacing w:after="0"/>
        <w:ind w:left="2268"/>
        <w:jc w:val="both"/>
      </w:pPr>
      <w:r>
        <w:t>tu démonteras son joug sur ton cou ! »</w:t>
      </w:r>
      <w:r w:rsidR="00DA75A5" w:rsidRPr="00D7130C">
        <w:t xml:space="preserve">   </w:t>
      </w:r>
    </w:p>
    <w:p w:rsidR="0016137E" w:rsidRDefault="00995528" w:rsidP="0016137E">
      <w:pPr>
        <w:spacing w:after="0"/>
        <w:ind w:left="2268" w:hanging="2268"/>
        <w:jc w:val="both"/>
      </w:pPr>
      <w:r w:rsidRPr="00D7130C">
        <w:t xml:space="preserve">Ge 27. </w:t>
      </w:r>
      <w:r w:rsidR="00DA75A5" w:rsidRPr="00D7130C">
        <w:t>41</w:t>
      </w:r>
      <w:r w:rsidR="00DA75A5" w:rsidRPr="00D7130C">
        <w:tab/>
      </w:r>
      <w:r w:rsidR="007359BC">
        <w:t>‘</w:t>
      </w:r>
      <w:r w:rsidR="0016137E">
        <w:t>Éssav déteste Ia</w:t>
      </w:r>
      <w:r w:rsidR="007359BC">
        <w:t>’</w:t>
      </w:r>
      <w:r w:rsidR="0016137E">
        <w:t>acob pour la bénédiction dont l</w:t>
      </w:r>
      <w:r w:rsidR="007359BC">
        <w:t>’</w:t>
      </w:r>
      <w:r w:rsidR="0016137E">
        <w:t xml:space="preserve">a béni son père. </w:t>
      </w:r>
    </w:p>
    <w:p w:rsidR="0016137E" w:rsidRDefault="007359BC" w:rsidP="0016137E">
      <w:pPr>
        <w:spacing w:after="0"/>
        <w:ind w:left="2268"/>
        <w:jc w:val="both"/>
      </w:pPr>
      <w:r>
        <w:t>‘</w:t>
      </w:r>
      <w:r w:rsidR="0016137E">
        <w:t>Éssav dit en son cœur</w:t>
      </w:r>
      <w:r w:rsidR="00765F25">
        <w:t xml:space="preserve"> :</w:t>
      </w:r>
      <w:r w:rsidR="0016137E">
        <w:t xml:space="preserve"> « Les jours du deuil de mon père approchent</w:t>
      </w:r>
      <w:r w:rsidR="00765F25">
        <w:t xml:space="preserve"> :</w:t>
      </w:r>
      <w:r w:rsidR="0016137E">
        <w:t xml:space="preserve"> </w:t>
      </w:r>
    </w:p>
    <w:p w:rsidR="00DA75A5" w:rsidRPr="00D7130C" w:rsidRDefault="0016137E" w:rsidP="0016137E">
      <w:pPr>
        <w:spacing w:after="0"/>
        <w:ind w:left="2268"/>
        <w:jc w:val="both"/>
      </w:pPr>
      <w:r>
        <w:t>je tuerai Ia</w:t>
      </w:r>
      <w:r w:rsidR="007359BC">
        <w:t>’</w:t>
      </w:r>
      <w:r>
        <w:t>acob, mon frère ! »</w:t>
      </w:r>
      <w:r w:rsidR="00DA75A5" w:rsidRPr="00D7130C">
        <w:t xml:space="preserve"> </w:t>
      </w:r>
      <w:r w:rsidR="00DA75A5" w:rsidRPr="00D7130C">
        <w:tab/>
        <w:t xml:space="preserve">   </w:t>
      </w:r>
    </w:p>
    <w:p w:rsidR="0016137E" w:rsidRDefault="00995528" w:rsidP="0016137E">
      <w:pPr>
        <w:spacing w:after="0"/>
        <w:ind w:left="2268" w:hanging="2268"/>
        <w:jc w:val="both"/>
      </w:pPr>
      <w:r w:rsidRPr="00D7130C">
        <w:t xml:space="preserve">Ge 27. </w:t>
      </w:r>
      <w:r w:rsidR="00DA75A5" w:rsidRPr="00D7130C">
        <w:t>42</w:t>
      </w:r>
      <w:r w:rsidR="00DA75A5" w:rsidRPr="00D7130C">
        <w:tab/>
      </w:r>
      <w:r w:rsidR="0016137E">
        <w:t>Les paroles d</w:t>
      </w:r>
      <w:r w:rsidR="007359BC">
        <w:t>’’</w:t>
      </w:r>
      <w:r w:rsidR="0016137E">
        <w:t xml:space="preserve">Éssav, son fils, le grand, sont rapportées à Ribca. </w:t>
      </w:r>
    </w:p>
    <w:p w:rsidR="0016137E" w:rsidRDefault="0016137E" w:rsidP="0016137E">
      <w:pPr>
        <w:spacing w:after="0"/>
        <w:ind w:left="2268"/>
        <w:jc w:val="both"/>
      </w:pPr>
      <w:r>
        <w:t>Elle envoie crier Ia</w:t>
      </w:r>
      <w:r w:rsidR="007359BC">
        <w:t>’</w:t>
      </w:r>
      <w:r>
        <w:t>acob, son fils, le petit. Elle lui dit</w:t>
      </w:r>
      <w:r w:rsidR="00765F25">
        <w:t xml:space="preserve"> :</w:t>
      </w:r>
      <w:r>
        <w:t xml:space="preserve"> </w:t>
      </w:r>
    </w:p>
    <w:p w:rsidR="00DA75A5" w:rsidRPr="00D7130C" w:rsidRDefault="0016137E" w:rsidP="0016137E">
      <w:pPr>
        <w:spacing w:after="0"/>
        <w:ind w:left="2268"/>
        <w:jc w:val="both"/>
      </w:pPr>
      <w:r>
        <w:t xml:space="preserve">« Voici </w:t>
      </w:r>
      <w:r w:rsidR="007359BC">
        <w:t>‘</w:t>
      </w:r>
      <w:r>
        <w:t>Éssav, ton frère</w:t>
      </w:r>
      <w:r w:rsidR="00765F25">
        <w:t xml:space="preserve"> :</w:t>
      </w:r>
      <w:r>
        <w:t xml:space="preserve"> il se réconforte pour toi, à te tuer.</w:t>
      </w:r>
      <w:r w:rsidR="00DA75A5" w:rsidRPr="00D7130C">
        <w:t xml:space="preserve"> </w:t>
      </w:r>
      <w:r w:rsidR="00DA75A5" w:rsidRPr="00D7130C">
        <w:tab/>
        <w:t xml:space="preserve">   </w:t>
      </w:r>
    </w:p>
    <w:p w:rsidR="0016137E" w:rsidRDefault="00995528" w:rsidP="0016137E">
      <w:pPr>
        <w:spacing w:after="0"/>
        <w:ind w:left="2268" w:hanging="2268"/>
        <w:jc w:val="both"/>
      </w:pPr>
      <w:r w:rsidRPr="00D7130C">
        <w:t xml:space="preserve">Ge 27. </w:t>
      </w:r>
      <w:r w:rsidR="00DA75A5" w:rsidRPr="00D7130C">
        <w:t>43</w:t>
      </w:r>
      <w:r w:rsidR="00DA75A5" w:rsidRPr="00D7130C">
        <w:tab/>
      </w:r>
      <w:r w:rsidR="0016137E">
        <w:t>Maintenant, mon fils, entends ma voix</w:t>
      </w:r>
      <w:r w:rsidR="00765F25">
        <w:t xml:space="preserve"> :</w:t>
      </w:r>
      <w:r w:rsidR="0016137E">
        <w:t xml:space="preserve"> lève-toi ! </w:t>
      </w:r>
    </w:p>
    <w:p w:rsidR="00DA75A5" w:rsidRPr="00D7130C" w:rsidRDefault="0016137E" w:rsidP="0016137E">
      <w:pPr>
        <w:spacing w:after="0"/>
        <w:ind w:left="2268"/>
        <w:jc w:val="both"/>
      </w:pPr>
      <w:r>
        <w:t>Enfuis-toi chez Labân, mon frère, à Harân.</w:t>
      </w:r>
    </w:p>
    <w:p w:rsidR="0016137E" w:rsidRDefault="00995528" w:rsidP="0016137E">
      <w:pPr>
        <w:spacing w:after="0"/>
        <w:ind w:left="2268" w:hanging="2268"/>
        <w:jc w:val="both"/>
      </w:pPr>
      <w:r w:rsidRPr="00D7130C">
        <w:t xml:space="preserve">Ge 27. </w:t>
      </w:r>
      <w:r w:rsidR="00DA75A5" w:rsidRPr="00D7130C">
        <w:t>44</w:t>
      </w:r>
      <w:r w:rsidR="00DA75A5" w:rsidRPr="00D7130C">
        <w:tab/>
      </w:r>
      <w:r w:rsidR="0016137E">
        <w:t xml:space="preserve">Habite avec lui quelques jours, </w:t>
      </w:r>
    </w:p>
    <w:p w:rsidR="00DA75A5" w:rsidRPr="00D7130C" w:rsidRDefault="0016137E" w:rsidP="0016137E">
      <w:pPr>
        <w:spacing w:after="0"/>
        <w:ind w:left="2268"/>
        <w:jc w:val="both"/>
      </w:pPr>
      <w:r>
        <w:t>jusqu</w:t>
      </w:r>
      <w:r w:rsidR="007359BC">
        <w:t>’</w:t>
      </w:r>
      <w:r>
        <w:t>à ce que se retourne la fièvre de ton frère,</w:t>
      </w:r>
    </w:p>
    <w:p w:rsidR="0016137E" w:rsidRDefault="00995528" w:rsidP="0016137E">
      <w:pPr>
        <w:spacing w:after="0"/>
        <w:ind w:left="2268" w:hanging="2268"/>
        <w:jc w:val="both"/>
      </w:pPr>
      <w:r w:rsidRPr="00D7130C">
        <w:t xml:space="preserve">Ge 27. </w:t>
      </w:r>
      <w:r w:rsidR="00DA75A5" w:rsidRPr="00D7130C">
        <w:t>45</w:t>
      </w:r>
      <w:r w:rsidR="00DA75A5" w:rsidRPr="00D7130C">
        <w:tab/>
      </w:r>
      <w:r w:rsidR="0016137E">
        <w:t>jusqu</w:t>
      </w:r>
      <w:r w:rsidR="007359BC">
        <w:t>’</w:t>
      </w:r>
      <w:r w:rsidR="0016137E">
        <w:t xml:space="preserve">à ce que la narine de ton frère se détourne de toi, </w:t>
      </w:r>
    </w:p>
    <w:p w:rsidR="0016137E" w:rsidRDefault="0016137E" w:rsidP="0016137E">
      <w:pPr>
        <w:spacing w:after="0"/>
        <w:ind w:left="2268"/>
        <w:jc w:val="both"/>
      </w:pPr>
      <w:r>
        <w:t>et qu</w:t>
      </w:r>
      <w:r w:rsidR="007359BC">
        <w:t>’</w:t>
      </w:r>
      <w:r>
        <w:t xml:space="preserve">il ait oublié ce que tu lui as fait. </w:t>
      </w:r>
    </w:p>
    <w:p w:rsidR="0016137E" w:rsidRDefault="0016137E" w:rsidP="0016137E">
      <w:pPr>
        <w:spacing w:after="0"/>
        <w:ind w:left="2268"/>
        <w:jc w:val="both"/>
      </w:pPr>
      <w:r>
        <w:t>Je t</w:t>
      </w:r>
      <w:r w:rsidR="007359BC">
        <w:t>’</w:t>
      </w:r>
      <w:r>
        <w:t xml:space="preserve">enverrai prendre de là. </w:t>
      </w:r>
    </w:p>
    <w:p w:rsidR="00DA75A5" w:rsidRPr="00D7130C" w:rsidRDefault="0016137E" w:rsidP="0016137E">
      <w:pPr>
        <w:spacing w:after="0"/>
        <w:ind w:left="2268"/>
        <w:jc w:val="both"/>
      </w:pPr>
      <w:r>
        <w:t>Pourquoi serai-je désenfantée de vous deux aussi en un jour ? »</w:t>
      </w:r>
      <w:r w:rsidR="00DA75A5" w:rsidRPr="00D7130C">
        <w:t xml:space="preserve">   </w:t>
      </w:r>
    </w:p>
    <w:p w:rsidR="0016137E" w:rsidRDefault="00995528" w:rsidP="0016137E">
      <w:pPr>
        <w:spacing w:after="0"/>
        <w:ind w:left="2268" w:hanging="2268"/>
        <w:jc w:val="both"/>
      </w:pPr>
      <w:r w:rsidRPr="00D7130C">
        <w:t xml:space="preserve">Ge 27. </w:t>
      </w:r>
      <w:r w:rsidR="00DA75A5" w:rsidRPr="00D7130C">
        <w:t>46</w:t>
      </w:r>
      <w:r w:rsidR="00DA75A5" w:rsidRPr="00D7130C">
        <w:tab/>
      </w:r>
      <w:r w:rsidR="0016137E">
        <w:t>Ribca dit à Is</w:t>
      </w:r>
      <w:r w:rsidR="007359BC">
        <w:t>’</w:t>
      </w:r>
      <w:r w:rsidR="0016137E">
        <w:t>hac</w:t>
      </w:r>
      <w:r w:rsidR="00765F25">
        <w:t xml:space="preserve"> :</w:t>
      </w:r>
      <w:r w:rsidR="0016137E">
        <w:t xml:space="preserve"> « Je suis dégoûtée de ma vie en face des filles de Hét. </w:t>
      </w:r>
    </w:p>
    <w:p w:rsidR="0016137E" w:rsidRDefault="0016137E" w:rsidP="0016137E">
      <w:pPr>
        <w:spacing w:after="0"/>
        <w:ind w:left="2268"/>
        <w:jc w:val="both"/>
      </w:pPr>
      <w:r>
        <w:t>Si Ia</w:t>
      </w:r>
      <w:r w:rsidR="007359BC">
        <w:t>’</w:t>
      </w:r>
      <w:r>
        <w:t xml:space="preserve">acob prend une femme des filles de Hét, comme celles-là, </w:t>
      </w:r>
    </w:p>
    <w:p w:rsidR="00DA75A5" w:rsidRPr="00D7130C" w:rsidRDefault="0016137E" w:rsidP="0016137E">
      <w:pPr>
        <w:spacing w:after="0"/>
        <w:ind w:left="2268"/>
        <w:jc w:val="both"/>
      </w:pPr>
      <w:r>
        <w:t>des filles de la terre, pourquoi vivrais-je ?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28</w:t>
      </w:r>
      <w:r w:rsidR="00974191" w:rsidRPr="00D7130C">
        <w:t xml:space="preserve"> (22 v.)</w:t>
      </w:r>
      <w:r w:rsidR="00DA75A5" w:rsidRPr="00D7130C">
        <w:tab/>
      </w:r>
      <w:r w:rsidR="00DA75A5" w:rsidRPr="00D7130C">
        <w:tab/>
        <w:t xml:space="preserve">   </w:t>
      </w:r>
    </w:p>
    <w:p w:rsidR="00995528" w:rsidRDefault="00995528" w:rsidP="00A2346B">
      <w:pPr>
        <w:spacing w:after="0"/>
        <w:ind w:left="2268" w:hanging="2268"/>
        <w:jc w:val="both"/>
      </w:pPr>
    </w:p>
    <w:p w:rsidR="0016137E" w:rsidRPr="0016137E" w:rsidRDefault="0016137E" w:rsidP="00A2346B">
      <w:pPr>
        <w:spacing w:after="0"/>
        <w:ind w:left="2268" w:hanging="2268"/>
        <w:jc w:val="both"/>
        <w:rPr>
          <w:b/>
        </w:rPr>
      </w:pPr>
      <w:r w:rsidRPr="0016137E">
        <w:rPr>
          <w:b/>
        </w:rPr>
        <w:t>Il sort</w:t>
      </w:r>
    </w:p>
    <w:p w:rsidR="0016137E" w:rsidRPr="0016137E" w:rsidRDefault="0016137E" w:rsidP="00A2346B">
      <w:pPr>
        <w:spacing w:after="0"/>
        <w:ind w:left="2268" w:hanging="2268"/>
        <w:jc w:val="both"/>
        <w:rPr>
          <w:b/>
        </w:rPr>
      </w:pPr>
    </w:p>
    <w:p w:rsidR="0016137E" w:rsidRDefault="00995528" w:rsidP="0016137E">
      <w:pPr>
        <w:spacing w:after="0"/>
        <w:ind w:left="2268" w:hanging="2268"/>
        <w:jc w:val="both"/>
      </w:pPr>
      <w:r w:rsidRPr="00D7130C">
        <w:t xml:space="preserve">Ge 28. </w:t>
      </w:r>
      <w:r w:rsidR="00DA75A5" w:rsidRPr="00D7130C">
        <w:t>1</w:t>
      </w:r>
      <w:r w:rsidR="00DA75A5" w:rsidRPr="00D7130C">
        <w:tab/>
      </w:r>
      <w:r w:rsidR="0016137E">
        <w:t>Is</w:t>
      </w:r>
      <w:r w:rsidR="007359BC">
        <w:t>’</w:t>
      </w:r>
      <w:r w:rsidR="0016137E">
        <w:t>hac crie vers Ia</w:t>
      </w:r>
      <w:r w:rsidR="007359BC">
        <w:t>’</w:t>
      </w:r>
      <w:r w:rsidR="0016137E">
        <w:t>acob. Il le bénit, lui ordonne et lui dit</w:t>
      </w:r>
      <w:r w:rsidR="00765F25">
        <w:t xml:space="preserve"> :</w:t>
      </w:r>
      <w:r w:rsidR="0016137E">
        <w:t xml:space="preserve"> </w:t>
      </w:r>
    </w:p>
    <w:p w:rsidR="00DA75A5" w:rsidRPr="00D7130C" w:rsidRDefault="0016137E" w:rsidP="0016137E">
      <w:pPr>
        <w:spacing w:after="0"/>
        <w:ind w:left="2268"/>
        <w:jc w:val="both"/>
      </w:pPr>
      <w:r>
        <w:t>« Tu ne prendras pas femme parmi les filles de Kena</w:t>
      </w:r>
      <w:r w:rsidR="007359BC">
        <w:t>’</w:t>
      </w:r>
      <w:r>
        <w:t>ân.</w:t>
      </w:r>
      <w:r w:rsidR="00DA75A5" w:rsidRPr="00D7130C">
        <w:t xml:space="preserve">   </w:t>
      </w:r>
    </w:p>
    <w:p w:rsidR="0016137E" w:rsidRDefault="00995528" w:rsidP="0016137E">
      <w:pPr>
        <w:spacing w:after="0"/>
        <w:ind w:left="2268" w:hanging="2268"/>
        <w:jc w:val="both"/>
      </w:pPr>
      <w:r w:rsidRPr="00D7130C">
        <w:t xml:space="preserve">Ge 28. </w:t>
      </w:r>
      <w:r w:rsidR="00DA75A5" w:rsidRPr="00D7130C">
        <w:t>2</w:t>
      </w:r>
      <w:r w:rsidR="00DA75A5" w:rsidRPr="00D7130C">
        <w:tab/>
      </w:r>
      <w:r w:rsidR="0016137E">
        <w:t xml:space="preserve">Lève-toi ! </w:t>
      </w:r>
    </w:p>
    <w:p w:rsidR="0016137E" w:rsidRDefault="0016137E" w:rsidP="0016137E">
      <w:pPr>
        <w:spacing w:after="0"/>
        <w:ind w:left="2268"/>
        <w:jc w:val="both"/>
      </w:pPr>
      <w:r>
        <w:t xml:space="preserve">Va à Padân Arâm, à la maison de Betouél, le père de ta mère. </w:t>
      </w:r>
    </w:p>
    <w:p w:rsidR="0016137E" w:rsidRDefault="0016137E" w:rsidP="0016137E">
      <w:pPr>
        <w:spacing w:after="0"/>
        <w:ind w:left="2268"/>
        <w:jc w:val="both"/>
      </w:pPr>
      <w:r>
        <w:t xml:space="preserve">Prends pour toi, de là, une femme </w:t>
      </w:r>
    </w:p>
    <w:p w:rsidR="00DA75A5" w:rsidRPr="00D7130C" w:rsidRDefault="0016137E" w:rsidP="0016137E">
      <w:pPr>
        <w:spacing w:after="0"/>
        <w:ind w:left="2268"/>
        <w:jc w:val="both"/>
      </w:pPr>
      <w:r>
        <w:t>parmi les filles de Labân, le frère de ta mère.</w:t>
      </w:r>
    </w:p>
    <w:p w:rsidR="0016137E" w:rsidRDefault="00995528" w:rsidP="0016137E">
      <w:pPr>
        <w:spacing w:after="0"/>
        <w:ind w:left="2268" w:hanging="2268"/>
        <w:jc w:val="both"/>
      </w:pPr>
      <w:r w:rsidRPr="00D7130C">
        <w:t xml:space="preserve">Ge 28. </w:t>
      </w:r>
      <w:r w:rsidR="00DA75A5" w:rsidRPr="00D7130C">
        <w:t>3</w:t>
      </w:r>
      <w:r w:rsidR="00DA75A5" w:rsidRPr="00D7130C">
        <w:tab/>
      </w:r>
      <w:r w:rsidR="0016137E">
        <w:t xml:space="preserve">Él Shadaï te bénira, il te fera fructifier et te multipliera, </w:t>
      </w:r>
    </w:p>
    <w:p w:rsidR="00DA75A5" w:rsidRPr="00D7130C" w:rsidRDefault="0016137E" w:rsidP="0016137E">
      <w:pPr>
        <w:spacing w:after="0"/>
        <w:ind w:left="2268"/>
        <w:jc w:val="both"/>
      </w:pPr>
      <w:r>
        <w:t>tu seras une assemblée de peuples.</w:t>
      </w:r>
    </w:p>
    <w:p w:rsidR="0016137E" w:rsidRDefault="00995528" w:rsidP="0016137E">
      <w:pPr>
        <w:spacing w:after="0"/>
        <w:ind w:left="2268" w:hanging="2268"/>
        <w:jc w:val="both"/>
      </w:pPr>
      <w:r w:rsidRPr="00D7130C">
        <w:t xml:space="preserve">Ge 28. </w:t>
      </w:r>
      <w:r w:rsidR="00DA75A5" w:rsidRPr="00D7130C">
        <w:t>4</w:t>
      </w:r>
      <w:r w:rsidR="00DA75A5" w:rsidRPr="00D7130C">
        <w:tab/>
      </w:r>
      <w:r w:rsidR="0016137E">
        <w:t>Il te donne la bénédiction d</w:t>
      </w:r>
      <w:r w:rsidR="007359BC">
        <w:t>’</w:t>
      </w:r>
      <w:r w:rsidR="0016137E">
        <w:t>Abrahâm, à toi et à ta semence avec toi</w:t>
      </w:r>
      <w:r w:rsidR="00765F25">
        <w:t xml:space="preserve"> :</w:t>
      </w:r>
      <w:r w:rsidR="0016137E">
        <w:t xml:space="preserve"> </w:t>
      </w:r>
    </w:p>
    <w:p w:rsidR="0016137E" w:rsidRDefault="0016137E" w:rsidP="0016137E">
      <w:pPr>
        <w:spacing w:after="0"/>
        <w:ind w:left="2268"/>
        <w:jc w:val="both"/>
      </w:pPr>
      <w:r>
        <w:t xml:space="preserve">pour te faire hériter la terre de tes résidences </w:t>
      </w:r>
    </w:p>
    <w:p w:rsidR="00DA75A5" w:rsidRPr="00D7130C" w:rsidRDefault="0016137E" w:rsidP="0016137E">
      <w:pPr>
        <w:spacing w:after="0"/>
        <w:ind w:left="2268"/>
        <w:jc w:val="both"/>
      </w:pPr>
      <w:r>
        <w:t>qu</w:t>
      </w:r>
      <w:r w:rsidR="007359BC">
        <w:t>’</w:t>
      </w:r>
      <w:r>
        <w:t>Elohîms a donnée à Abrahâm. »</w:t>
      </w:r>
    </w:p>
    <w:p w:rsidR="0016137E" w:rsidRDefault="00995528" w:rsidP="0016137E">
      <w:pPr>
        <w:spacing w:after="0"/>
        <w:ind w:left="2268" w:hanging="2268"/>
        <w:jc w:val="both"/>
      </w:pPr>
      <w:r w:rsidRPr="00D7130C">
        <w:t xml:space="preserve">Ge 28. </w:t>
      </w:r>
      <w:r w:rsidR="00DA75A5" w:rsidRPr="00D7130C">
        <w:t>5</w:t>
      </w:r>
      <w:r w:rsidR="00DA75A5" w:rsidRPr="00D7130C">
        <w:tab/>
      </w:r>
      <w:r w:rsidR="0016137E">
        <w:t>Is</w:t>
      </w:r>
      <w:r w:rsidR="007359BC">
        <w:t>’</w:t>
      </w:r>
      <w:r w:rsidR="0016137E">
        <w:t>hac envoie Ia</w:t>
      </w:r>
      <w:r w:rsidR="007359BC">
        <w:t>’</w:t>
      </w:r>
      <w:r w:rsidR="0016137E">
        <w:t xml:space="preserve">acob. Il va vers Padân Arâm, </w:t>
      </w:r>
    </w:p>
    <w:p w:rsidR="0016137E" w:rsidRDefault="0016137E" w:rsidP="0016137E">
      <w:pPr>
        <w:spacing w:after="0"/>
        <w:ind w:left="2268"/>
        <w:jc w:val="both"/>
      </w:pPr>
      <w:r>
        <w:t>vers Labân bèn Betouél, l</w:t>
      </w:r>
      <w:r w:rsidR="007359BC">
        <w:t>’</w:t>
      </w:r>
      <w:r>
        <w:t xml:space="preserve">Arami, le frère de Ribca, </w:t>
      </w:r>
    </w:p>
    <w:p w:rsidR="0016137E" w:rsidRDefault="0016137E" w:rsidP="0016137E">
      <w:pPr>
        <w:spacing w:after="0"/>
        <w:ind w:left="2268"/>
        <w:jc w:val="both"/>
      </w:pPr>
      <w:r>
        <w:t>mère de Ia</w:t>
      </w:r>
      <w:r w:rsidR="007359BC">
        <w:t>’</w:t>
      </w:r>
      <w:r>
        <w:t>acob et d</w:t>
      </w:r>
      <w:r w:rsidR="007359BC">
        <w:t>’’</w:t>
      </w:r>
      <w:r>
        <w:t>Éssav.</w:t>
      </w:r>
    </w:p>
    <w:p w:rsidR="00181F6E" w:rsidRDefault="00181F6E" w:rsidP="0016137E">
      <w:pPr>
        <w:spacing w:after="0"/>
        <w:ind w:left="2268"/>
        <w:jc w:val="both"/>
      </w:pPr>
    </w:p>
    <w:p w:rsidR="00181F6E" w:rsidRDefault="00181F6E" w:rsidP="0016137E">
      <w:pPr>
        <w:spacing w:after="0"/>
        <w:ind w:left="2268"/>
        <w:jc w:val="both"/>
      </w:pPr>
    </w:p>
    <w:p w:rsidR="0016137E" w:rsidRDefault="0016137E" w:rsidP="0016137E">
      <w:pPr>
        <w:spacing w:after="0"/>
        <w:ind w:left="2268" w:hanging="2268"/>
        <w:jc w:val="both"/>
      </w:pPr>
    </w:p>
    <w:p w:rsidR="00DA75A5" w:rsidRPr="0016137E" w:rsidRDefault="0016137E" w:rsidP="0016137E">
      <w:pPr>
        <w:spacing w:after="0"/>
        <w:ind w:left="2268" w:hanging="2268"/>
        <w:jc w:val="both"/>
        <w:rPr>
          <w:b/>
        </w:rPr>
      </w:pPr>
      <w:r w:rsidRPr="0016137E">
        <w:rPr>
          <w:b/>
        </w:rPr>
        <w:t>Ia</w:t>
      </w:r>
      <w:r w:rsidR="007359BC">
        <w:rPr>
          <w:b/>
        </w:rPr>
        <w:t>’</w:t>
      </w:r>
      <w:r w:rsidRPr="0016137E">
        <w:rPr>
          <w:b/>
        </w:rPr>
        <w:t>acob rêve</w:t>
      </w:r>
      <w:r w:rsidR="00DA75A5" w:rsidRPr="0016137E">
        <w:rPr>
          <w:b/>
        </w:rPr>
        <w:t xml:space="preserve">   </w:t>
      </w:r>
    </w:p>
    <w:p w:rsidR="0016137E" w:rsidRDefault="0016137E" w:rsidP="00A2346B">
      <w:pPr>
        <w:spacing w:after="0"/>
        <w:ind w:left="2268" w:hanging="2268"/>
        <w:jc w:val="both"/>
      </w:pPr>
    </w:p>
    <w:p w:rsidR="0016137E" w:rsidRDefault="00995528" w:rsidP="0016137E">
      <w:pPr>
        <w:spacing w:after="0"/>
        <w:ind w:left="2268" w:hanging="2268"/>
        <w:jc w:val="both"/>
      </w:pPr>
      <w:r w:rsidRPr="00D7130C">
        <w:t xml:space="preserve">Ge 28. </w:t>
      </w:r>
      <w:r w:rsidR="00DA75A5" w:rsidRPr="00D7130C">
        <w:t>6</w:t>
      </w:r>
      <w:r w:rsidR="00DA75A5" w:rsidRPr="00D7130C">
        <w:tab/>
      </w:r>
      <w:r w:rsidR="007359BC">
        <w:t>‘</w:t>
      </w:r>
      <w:r w:rsidR="0016137E">
        <w:t>Éssav voit</w:t>
      </w:r>
      <w:r w:rsidR="00765F25">
        <w:t xml:space="preserve"> :</w:t>
      </w:r>
      <w:r w:rsidR="0016137E">
        <w:t xml:space="preserve"> oui, Is</w:t>
      </w:r>
      <w:r w:rsidR="007359BC">
        <w:t>’</w:t>
      </w:r>
      <w:r w:rsidR="0016137E">
        <w:t>hac a béni Ia</w:t>
      </w:r>
      <w:r w:rsidR="007359BC">
        <w:t>’</w:t>
      </w:r>
      <w:r w:rsidR="0016137E">
        <w:t>acob, il l</w:t>
      </w:r>
      <w:r w:rsidR="007359BC">
        <w:t>’</w:t>
      </w:r>
      <w:r w:rsidR="0016137E">
        <w:t xml:space="preserve">envoie à Padân Arâm, </w:t>
      </w:r>
    </w:p>
    <w:p w:rsidR="0016137E" w:rsidRDefault="0016137E" w:rsidP="0016137E">
      <w:pPr>
        <w:spacing w:after="0"/>
        <w:ind w:left="2268"/>
        <w:jc w:val="both"/>
      </w:pPr>
      <w:r>
        <w:t xml:space="preserve">pour prendre de là une femme pour lui, </w:t>
      </w:r>
    </w:p>
    <w:p w:rsidR="0016137E" w:rsidRDefault="0016137E" w:rsidP="0016137E">
      <w:pPr>
        <w:spacing w:after="0"/>
        <w:ind w:left="2268"/>
        <w:jc w:val="both"/>
      </w:pPr>
      <w:r>
        <w:t>et, le bénissant, il lui ordonne pour dire</w:t>
      </w:r>
      <w:r w:rsidR="00765F25">
        <w:t xml:space="preserve"> :</w:t>
      </w:r>
      <w:r>
        <w:t xml:space="preserve"> </w:t>
      </w:r>
    </w:p>
    <w:p w:rsidR="00DA75A5" w:rsidRPr="00D7130C" w:rsidRDefault="0016137E" w:rsidP="0016137E">
      <w:pPr>
        <w:spacing w:after="0"/>
        <w:ind w:left="2268"/>
        <w:jc w:val="both"/>
      </w:pPr>
      <w:r>
        <w:t>« Tu ne prendras pas une femme des filles de Kena</w:t>
      </w:r>
      <w:r w:rsidR="007359BC">
        <w:t>’</w:t>
      </w:r>
      <w:r>
        <w:t>ân. »</w:t>
      </w:r>
      <w:r w:rsidR="00DA75A5" w:rsidRPr="00D7130C">
        <w:t xml:space="preserve">   </w:t>
      </w:r>
    </w:p>
    <w:p w:rsidR="00DA75A5" w:rsidRPr="00D7130C" w:rsidRDefault="00995528" w:rsidP="00A2346B">
      <w:pPr>
        <w:spacing w:after="0"/>
        <w:ind w:left="2268" w:hanging="2268"/>
        <w:jc w:val="both"/>
      </w:pPr>
      <w:r w:rsidRPr="00D7130C">
        <w:t xml:space="preserve">Ge 28. </w:t>
      </w:r>
      <w:r w:rsidR="00DA75A5" w:rsidRPr="00D7130C">
        <w:t>7</w:t>
      </w:r>
      <w:r w:rsidR="00DA75A5" w:rsidRPr="00D7130C">
        <w:tab/>
      </w:r>
      <w:r w:rsidR="0016137E" w:rsidRPr="0016137E">
        <w:t>Ia</w:t>
      </w:r>
      <w:r w:rsidR="007359BC">
        <w:t>’</w:t>
      </w:r>
      <w:r w:rsidR="0016137E" w:rsidRPr="0016137E">
        <w:t>acob entend son père et sa mère et va vers Padân Arâm.</w:t>
      </w:r>
      <w:r w:rsidR="00DA75A5" w:rsidRPr="00D7130C">
        <w:t xml:space="preserve">   </w:t>
      </w:r>
    </w:p>
    <w:p w:rsidR="0016137E" w:rsidRDefault="00995528" w:rsidP="0016137E">
      <w:pPr>
        <w:spacing w:after="0"/>
        <w:ind w:left="2268" w:hanging="2268"/>
        <w:jc w:val="both"/>
      </w:pPr>
      <w:r w:rsidRPr="00D7130C">
        <w:t xml:space="preserve">Ge 28. </w:t>
      </w:r>
      <w:r w:rsidR="00DA75A5" w:rsidRPr="00D7130C">
        <w:t>8</w:t>
      </w:r>
      <w:r w:rsidR="00DA75A5" w:rsidRPr="00D7130C">
        <w:tab/>
      </w:r>
      <w:r w:rsidR="007359BC">
        <w:t>‘</w:t>
      </w:r>
      <w:r w:rsidR="0016137E">
        <w:t>Éssav voit que les filles de Kena</w:t>
      </w:r>
      <w:r w:rsidR="007359BC">
        <w:t>’</w:t>
      </w:r>
      <w:r w:rsidR="0016137E">
        <w:t xml:space="preserve">ân sont mauvaises </w:t>
      </w:r>
    </w:p>
    <w:p w:rsidR="00DA75A5" w:rsidRPr="00D7130C" w:rsidRDefault="0016137E" w:rsidP="0016137E">
      <w:pPr>
        <w:spacing w:after="0"/>
        <w:ind w:left="2268"/>
        <w:jc w:val="both"/>
      </w:pPr>
      <w:r>
        <w:t>aux yeux d</w:t>
      </w:r>
      <w:r w:rsidR="007359BC">
        <w:t>’</w:t>
      </w:r>
      <w:r>
        <w:t>Is</w:t>
      </w:r>
      <w:r w:rsidR="007359BC">
        <w:t>’</w:t>
      </w:r>
      <w:r>
        <w:t>hac, son père,</w:t>
      </w:r>
      <w:r w:rsidR="00DA75A5" w:rsidRPr="00D7130C">
        <w:t xml:space="preserve">  </w:t>
      </w:r>
    </w:p>
    <w:p w:rsidR="0016137E" w:rsidRDefault="00995528" w:rsidP="0016137E">
      <w:pPr>
        <w:spacing w:after="0"/>
        <w:ind w:left="2268" w:hanging="2268"/>
        <w:jc w:val="both"/>
      </w:pPr>
      <w:r w:rsidRPr="00D7130C">
        <w:t xml:space="preserve">Ge 28. </w:t>
      </w:r>
      <w:r w:rsidR="00DA75A5" w:rsidRPr="00D7130C">
        <w:t>9</w:t>
      </w:r>
      <w:r w:rsidR="00DA75A5" w:rsidRPr="00D7130C">
        <w:tab/>
      </w:r>
      <w:r w:rsidR="007359BC">
        <w:t>‘</w:t>
      </w:r>
      <w:r w:rsidR="0016137E">
        <w:t>Éssav va vers Ishma</w:t>
      </w:r>
      <w:r w:rsidR="007359BC">
        <w:t>’</w:t>
      </w:r>
      <w:r w:rsidR="0016137E">
        <w:t>él</w:t>
      </w:r>
      <w:r w:rsidR="00765F25">
        <w:t xml:space="preserve"> :</w:t>
      </w:r>
      <w:r w:rsidR="0016137E">
        <w:t xml:space="preserve"> il prend à lui pour femme Mahalat, la fille </w:t>
      </w:r>
    </w:p>
    <w:p w:rsidR="00DA75A5" w:rsidRPr="00D7130C" w:rsidRDefault="0016137E" w:rsidP="0016137E">
      <w:pPr>
        <w:spacing w:after="0"/>
        <w:ind w:left="2268"/>
        <w:jc w:val="both"/>
      </w:pPr>
      <w:r>
        <w:t>d</w:t>
      </w:r>
      <w:r w:rsidR="007359BC">
        <w:t>’</w:t>
      </w:r>
      <w:r>
        <w:t>Ishma</w:t>
      </w:r>
      <w:r w:rsidR="007359BC">
        <w:t>’</w:t>
      </w:r>
      <w:r>
        <w:t>él bèn Abrahâm, la sœur de Nebayot, en plus de ses femmes.</w:t>
      </w:r>
    </w:p>
    <w:p w:rsidR="00DA75A5" w:rsidRPr="00D7130C" w:rsidRDefault="00995528" w:rsidP="00A2346B">
      <w:pPr>
        <w:spacing w:after="0"/>
        <w:ind w:left="2268" w:hanging="2268"/>
        <w:jc w:val="both"/>
      </w:pPr>
      <w:r w:rsidRPr="00D7130C">
        <w:t xml:space="preserve">Ge 28. </w:t>
      </w:r>
      <w:r w:rsidR="00DA75A5" w:rsidRPr="00D7130C">
        <w:t>10</w:t>
      </w:r>
      <w:r w:rsidR="00DA75A5" w:rsidRPr="00D7130C">
        <w:tab/>
      </w:r>
      <w:r w:rsidR="0016137E" w:rsidRPr="0016137E">
        <w:t>Ia</w:t>
      </w:r>
      <w:r w:rsidR="007359BC">
        <w:t>’</w:t>
      </w:r>
      <w:r w:rsidR="0016137E" w:rsidRPr="0016137E">
        <w:t>acob sort de Beér Shèba</w:t>
      </w:r>
      <w:r w:rsidR="007359BC">
        <w:t>’</w:t>
      </w:r>
      <w:r w:rsidR="0016137E" w:rsidRPr="0016137E">
        <w:t xml:space="preserve"> et va vers Harân.</w:t>
      </w:r>
      <w:r w:rsidR="00DA75A5" w:rsidRPr="00D7130C">
        <w:t xml:space="preserve">  </w:t>
      </w:r>
    </w:p>
    <w:p w:rsidR="0016137E" w:rsidRDefault="00995528" w:rsidP="0016137E">
      <w:pPr>
        <w:spacing w:after="0"/>
        <w:ind w:left="2268" w:hanging="2268"/>
        <w:jc w:val="both"/>
      </w:pPr>
      <w:r w:rsidRPr="00D7130C">
        <w:t xml:space="preserve">Ge 28. </w:t>
      </w:r>
      <w:r w:rsidR="00DA75A5" w:rsidRPr="00D7130C">
        <w:t>11</w:t>
      </w:r>
      <w:r w:rsidR="00DA75A5" w:rsidRPr="00D7130C">
        <w:tab/>
      </w:r>
      <w:r w:rsidR="0016137E">
        <w:t>Il atteint le lieu et nuite là</w:t>
      </w:r>
      <w:r w:rsidR="00765F25">
        <w:t xml:space="preserve"> :</w:t>
      </w:r>
      <w:r w:rsidR="0016137E">
        <w:t xml:space="preserve"> oui, le soleil avait décliné. </w:t>
      </w:r>
    </w:p>
    <w:p w:rsidR="0016137E" w:rsidRDefault="0016137E" w:rsidP="0016137E">
      <w:pPr>
        <w:spacing w:after="0"/>
        <w:ind w:left="2268"/>
        <w:jc w:val="both"/>
      </w:pPr>
      <w:r>
        <w:t xml:space="preserve">Il prend une des pierres du lieu, </w:t>
      </w:r>
    </w:p>
    <w:p w:rsidR="00DA75A5" w:rsidRPr="00D7130C" w:rsidRDefault="0016137E" w:rsidP="0016137E">
      <w:pPr>
        <w:spacing w:after="0"/>
        <w:ind w:left="2268"/>
        <w:jc w:val="both"/>
      </w:pPr>
      <w:r>
        <w:t>la met à son chevet et couche en ce lieu-là.</w:t>
      </w:r>
      <w:r w:rsidR="00DA75A5" w:rsidRPr="00D7130C">
        <w:tab/>
        <w:t xml:space="preserve">   </w:t>
      </w:r>
    </w:p>
    <w:p w:rsidR="0016137E" w:rsidRDefault="00995528" w:rsidP="0016137E">
      <w:pPr>
        <w:spacing w:after="0"/>
        <w:ind w:left="2268" w:hanging="2268"/>
        <w:jc w:val="both"/>
      </w:pPr>
      <w:r w:rsidRPr="00D7130C">
        <w:t xml:space="preserve">Ge 28. </w:t>
      </w:r>
      <w:r w:rsidR="00DA75A5" w:rsidRPr="00D7130C">
        <w:t>12</w:t>
      </w:r>
      <w:r w:rsidR="00DA75A5" w:rsidRPr="00D7130C">
        <w:tab/>
      </w:r>
      <w:r w:rsidR="0016137E">
        <w:t xml:space="preserve">Il rêve. </w:t>
      </w:r>
    </w:p>
    <w:p w:rsidR="0016137E" w:rsidRDefault="0016137E" w:rsidP="0016137E">
      <w:pPr>
        <w:spacing w:after="0"/>
        <w:ind w:left="2268"/>
        <w:jc w:val="both"/>
      </w:pPr>
      <w:r>
        <w:t>Et voici un escalier posté sur la terre</w:t>
      </w:r>
      <w:r w:rsidR="00765F25">
        <w:t xml:space="preserve"> :</w:t>
      </w:r>
      <w:r>
        <w:t xml:space="preserve"> sa tête touche aux ciels. </w:t>
      </w:r>
    </w:p>
    <w:p w:rsidR="00DA75A5" w:rsidRPr="00D7130C" w:rsidRDefault="0016137E" w:rsidP="0016137E">
      <w:pPr>
        <w:spacing w:after="0"/>
        <w:ind w:left="2268"/>
        <w:jc w:val="both"/>
      </w:pPr>
      <w:r>
        <w:t>Et voici, les messagers d</w:t>
      </w:r>
      <w:r w:rsidR="007359BC">
        <w:t>’</w:t>
      </w:r>
      <w:r>
        <w:t>Elohîms y montent et y descendent.</w:t>
      </w:r>
      <w:r w:rsidR="00DA75A5" w:rsidRPr="00D7130C">
        <w:t xml:space="preserve"> </w:t>
      </w:r>
      <w:r w:rsidR="00DA75A5" w:rsidRPr="00D7130C">
        <w:tab/>
        <w:t xml:space="preserve">   </w:t>
      </w:r>
    </w:p>
    <w:p w:rsidR="0016137E" w:rsidRDefault="00995528" w:rsidP="0016137E">
      <w:pPr>
        <w:spacing w:after="0"/>
        <w:ind w:left="2268" w:hanging="2268"/>
        <w:jc w:val="both"/>
      </w:pPr>
      <w:r w:rsidRPr="00D7130C">
        <w:t xml:space="preserve">Ge 28. </w:t>
      </w:r>
      <w:r w:rsidR="00DA75A5" w:rsidRPr="00D7130C">
        <w:t>13</w:t>
      </w:r>
      <w:r w:rsidR="00DA75A5" w:rsidRPr="00D7130C">
        <w:tab/>
      </w:r>
      <w:r w:rsidR="0016137E">
        <w:t xml:space="preserve">Et voici, IHVH-Adonaï est posté sur lui. </w:t>
      </w:r>
    </w:p>
    <w:p w:rsidR="0016137E" w:rsidRDefault="0016137E" w:rsidP="0016137E">
      <w:pPr>
        <w:spacing w:after="0"/>
        <w:ind w:left="2268"/>
        <w:jc w:val="both"/>
      </w:pPr>
      <w:r>
        <w:t>Il dit</w:t>
      </w:r>
      <w:r w:rsidR="00765F25">
        <w:t xml:space="preserve"> :</w:t>
      </w:r>
      <w:r>
        <w:t xml:space="preserve"> « Moi, IHVH-Adonaï l</w:t>
      </w:r>
      <w:r w:rsidR="007359BC">
        <w:t>’</w:t>
      </w:r>
      <w:r>
        <w:t>Elohîms d</w:t>
      </w:r>
      <w:r w:rsidR="007359BC">
        <w:t>’</w:t>
      </w:r>
      <w:r>
        <w:t>Abrahâm ton père, l</w:t>
      </w:r>
      <w:r w:rsidR="007359BC">
        <w:t>’</w:t>
      </w:r>
      <w:r>
        <w:t>Elohîms d</w:t>
      </w:r>
      <w:r w:rsidR="007359BC">
        <w:t>’</w:t>
      </w:r>
      <w:r>
        <w:t>Is</w:t>
      </w:r>
      <w:r w:rsidR="007359BC">
        <w:t>’</w:t>
      </w:r>
      <w:r>
        <w:t>hac</w:t>
      </w:r>
      <w:r w:rsidR="00765F25">
        <w:t xml:space="preserve"> :</w:t>
      </w:r>
      <w:r>
        <w:t xml:space="preserve"> </w:t>
      </w:r>
    </w:p>
    <w:p w:rsidR="00DA75A5" w:rsidRPr="00D7130C" w:rsidRDefault="0016137E" w:rsidP="0016137E">
      <w:pPr>
        <w:spacing w:after="0"/>
        <w:ind w:left="2268"/>
        <w:jc w:val="both"/>
      </w:pPr>
      <w:r>
        <w:t>la terre où tu es couché, je la donnerai à toi et à ta semence.</w:t>
      </w:r>
      <w:r w:rsidR="00DA75A5" w:rsidRPr="00D7130C">
        <w:t xml:space="preserve">   </w:t>
      </w:r>
    </w:p>
    <w:p w:rsidR="0016137E" w:rsidRDefault="00995528" w:rsidP="0016137E">
      <w:pPr>
        <w:spacing w:after="0"/>
        <w:ind w:left="2268" w:hanging="2268"/>
        <w:jc w:val="both"/>
      </w:pPr>
      <w:r w:rsidRPr="00D7130C">
        <w:t xml:space="preserve">Ge 28. </w:t>
      </w:r>
      <w:r w:rsidR="00DA75A5" w:rsidRPr="00D7130C">
        <w:t>14</w:t>
      </w:r>
      <w:r w:rsidR="00DA75A5" w:rsidRPr="00D7130C">
        <w:tab/>
      </w:r>
      <w:r w:rsidR="0016137E">
        <w:t>Ta semence est comme la poussière de la terre</w:t>
      </w:r>
      <w:r w:rsidR="00765F25">
        <w:t xml:space="preserve"> :</w:t>
      </w:r>
      <w:r w:rsidR="0016137E">
        <w:t xml:space="preserve"> tu fais brèche </w:t>
      </w:r>
    </w:p>
    <w:p w:rsidR="0016137E" w:rsidRDefault="0016137E" w:rsidP="0016137E">
      <w:pPr>
        <w:spacing w:after="0"/>
        <w:ind w:left="2268"/>
        <w:jc w:val="both"/>
      </w:pPr>
      <w:r>
        <w:t xml:space="preserve">vers la Mer et vers le levant, vers le septentrion et vers le Nèguèb. </w:t>
      </w:r>
    </w:p>
    <w:p w:rsidR="00DA75A5" w:rsidRPr="00D7130C" w:rsidRDefault="0016137E" w:rsidP="0016137E">
      <w:pPr>
        <w:spacing w:after="0"/>
        <w:ind w:left="2268"/>
        <w:jc w:val="both"/>
      </w:pPr>
      <w:r>
        <w:t>Tous les clans de la glèbe sont bénis en toi et en ta semence.</w:t>
      </w:r>
    </w:p>
    <w:p w:rsidR="0016137E" w:rsidRDefault="00995528" w:rsidP="0016137E">
      <w:pPr>
        <w:spacing w:after="0"/>
        <w:ind w:left="2268" w:hanging="2268"/>
        <w:jc w:val="both"/>
      </w:pPr>
      <w:r w:rsidRPr="00D7130C">
        <w:t xml:space="preserve">Ge 28. </w:t>
      </w:r>
      <w:r w:rsidR="00DA75A5" w:rsidRPr="00D7130C">
        <w:t>15</w:t>
      </w:r>
      <w:r w:rsidR="00DA75A5" w:rsidRPr="00D7130C">
        <w:tab/>
      </w:r>
      <w:r w:rsidR="0016137E">
        <w:t xml:space="preserve">Voici, moi-même avec toi, je te garderai partout où tu iras. </w:t>
      </w:r>
    </w:p>
    <w:p w:rsidR="0016137E" w:rsidRDefault="0016137E" w:rsidP="0016137E">
      <w:pPr>
        <w:spacing w:after="0"/>
        <w:ind w:left="2268"/>
        <w:jc w:val="both"/>
      </w:pPr>
      <w:r>
        <w:t>Je te ferai retourner vers cette glèbe, car je ne t</w:t>
      </w:r>
      <w:r w:rsidR="007359BC">
        <w:t>’</w:t>
      </w:r>
      <w:r>
        <w:t xml:space="preserve">abandonnerai pas </w:t>
      </w:r>
    </w:p>
    <w:p w:rsidR="0016137E" w:rsidRDefault="0016137E" w:rsidP="0016137E">
      <w:pPr>
        <w:spacing w:after="0"/>
        <w:ind w:left="2268"/>
        <w:jc w:val="both"/>
      </w:pPr>
      <w:r>
        <w:t>sans avoir fait ce dont je t</w:t>
      </w:r>
      <w:r w:rsidR="007359BC">
        <w:t>’</w:t>
      </w:r>
      <w:r>
        <w:t>ai parlé. »</w:t>
      </w:r>
    </w:p>
    <w:p w:rsidR="0016137E" w:rsidRDefault="0016137E" w:rsidP="0016137E">
      <w:pPr>
        <w:spacing w:after="0"/>
        <w:ind w:left="2268" w:hanging="2268"/>
        <w:jc w:val="both"/>
      </w:pPr>
    </w:p>
    <w:p w:rsidR="00DA75A5" w:rsidRPr="0016137E" w:rsidRDefault="0016137E" w:rsidP="0016137E">
      <w:pPr>
        <w:spacing w:after="0"/>
        <w:ind w:left="2268" w:hanging="2268"/>
        <w:jc w:val="both"/>
        <w:rPr>
          <w:b/>
        </w:rPr>
      </w:pPr>
      <w:r w:rsidRPr="0016137E">
        <w:rPr>
          <w:b/>
        </w:rPr>
        <w:t>La porte des ciels</w:t>
      </w:r>
      <w:r w:rsidR="00DA75A5" w:rsidRPr="0016137E">
        <w:rPr>
          <w:b/>
        </w:rPr>
        <w:t xml:space="preserve">   </w:t>
      </w:r>
    </w:p>
    <w:p w:rsidR="0016137E" w:rsidRDefault="0016137E" w:rsidP="00A2346B">
      <w:pPr>
        <w:spacing w:after="0"/>
        <w:ind w:left="2268" w:hanging="2268"/>
        <w:jc w:val="both"/>
      </w:pPr>
    </w:p>
    <w:p w:rsidR="0016137E" w:rsidRDefault="00995528" w:rsidP="0016137E">
      <w:pPr>
        <w:spacing w:after="0"/>
        <w:ind w:left="2268" w:hanging="2268"/>
        <w:jc w:val="both"/>
      </w:pPr>
      <w:r w:rsidRPr="00D7130C">
        <w:t xml:space="preserve">Ge 28. </w:t>
      </w:r>
      <w:r w:rsidR="00DA75A5" w:rsidRPr="00D7130C">
        <w:t>16</w:t>
      </w:r>
      <w:r w:rsidR="00DA75A5" w:rsidRPr="00D7130C">
        <w:tab/>
      </w:r>
      <w:r w:rsidR="0016137E">
        <w:t>Ia</w:t>
      </w:r>
      <w:r w:rsidR="007359BC">
        <w:t>’</w:t>
      </w:r>
      <w:r w:rsidR="0016137E">
        <w:t>acob se ranime de son sommeil et dit</w:t>
      </w:r>
      <w:r w:rsidR="00765F25">
        <w:t xml:space="preserve"> :</w:t>
      </w:r>
      <w:r w:rsidR="0016137E">
        <w:t xml:space="preserve"> </w:t>
      </w:r>
    </w:p>
    <w:p w:rsidR="00DA75A5" w:rsidRPr="00D7130C" w:rsidRDefault="0016137E" w:rsidP="0016137E">
      <w:pPr>
        <w:spacing w:after="0"/>
        <w:ind w:left="2268"/>
        <w:jc w:val="both"/>
      </w:pPr>
      <w:r>
        <w:t>« Ainsi, IHVH-Adonaï existe en ce lieu et moi-même je ne le pénétrais pas. »</w:t>
      </w:r>
      <w:r w:rsidR="00DA75A5" w:rsidRPr="00D7130C">
        <w:t xml:space="preserve">   </w:t>
      </w:r>
    </w:p>
    <w:p w:rsidR="0016137E" w:rsidRDefault="00995528" w:rsidP="0016137E">
      <w:pPr>
        <w:spacing w:after="0"/>
        <w:ind w:left="2268" w:hanging="2268"/>
        <w:jc w:val="both"/>
      </w:pPr>
      <w:r w:rsidRPr="00D7130C">
        <w:t xml:space="preserve">Ge 28. </w:t>
      </w:r>
      <w:r w:rsidR="00DA75A5" w:rsidRPr="00D7130C">
        <w:t>17</w:t>
      </w:r>
      <w:r w:rsidR="00DA75A5" w:rsidRPr="00D7130C">
        <w:tab/>
      </w:r>
      <w:r w:rsidR="0016137E">
        <w:t>Il frémit et dit</w:t>
      </w:r>
      <w:r w:rsidR="00765F25">
        <w:t xml:space="preserve"> :</w:t>
      </w:r>
      <w:r w:rsidR="0016137E">
        <w:t xml:space="preserve"> « Quel frémissement, ce lieu ! </w:t>
      </w:r>
    </w:p>
    <w:p w:rsidR="0016137E" w:rsidRDefault="0016137E" w:rsidP="0016137E">
      <w:pPr>
        <w:spacing w:after="0"/>
        <w:ind w:left="2268"/>
        <w:jc w:val="both"/>
      </w:pPr>
      <w:r>
        <w:t>Ce n</w:t>
      </w:r>
      <w:r w:rsidR="007359BC">
        <w:t>’</w:t>
      </w:r>
      <w:r>
        <w:t>est autre que la maison d</w:t>
      </w:r>
      <w:r w:rsidR="007359BC">
        <w:t>’</w:t>
      </w:r>
      <w:r>
        <w:t xml:space="preserve">Elohîms  </w:t>
      </w:r>
    </w:p>
    <w:p w:rsidR="00DA75A5" w:rsidRPr="00D7130C" w:rsidRDefault="0016137E" w:rsidP="0016137E">
      <w:pPr>
        <w:spacing w:after="0"/>
        <w:ind w:left="2268"/>
        <w:jc w:val="both"/>
      </w:pPr>
      <w:r>
        <w:t>et ceci, la porte des ciels. »</w:t>
      </w:r>
      <w:r w:rsidR="00DA75A5" w:rsidRPr="00D7130C">
        <w:t xml:space="preserve">   </w:t>
      </w:r>
    </w:p>
    <w:p w:rsidR="0016137E" w:rsidRDefault="00995528" w:rsidP="0016137E">
      <w:pPr>
        <w:spacing w:after="0"/>
        <w:ind w:left="2268" w:hanging="2268"/>
        <w:jc w:val="both"/>
      </w:pPr>
      <w:r w:rsidRPr="00D7130C">
        <w:t xml:space="preserve">Ge 28. </w:t>
      </w:r>
      <w:r w:rsidR="00DA75A5" w:rsidRPr="00D7130C">
        <w:t>18</w:t>
      </w:r>
      <w:r w:rsidR="00DA75A5" w:rsidRPr="00D7130C">
        <w:tab/>
      </w:r>
      <w:r w:rsidR="0016137E">
        <w:t>Ia</w:t>
      </w:r>
      <w:r w:rsidR="007359BC">
        <w:t>’</w:t>
      </w:r>
      <w:r w:rsidR="0016137E">
        <w:t xml:space="preserve">acob se lève tôt, le matin. </w:t>
      </w:r>
    </w:p>
    <w:p w:rsidR="0016137E" w:rsidRDefault="0016137E" w:rsidP="0016137E">
      <w:pPr>
        <w:spacing w:after="0"/>
        <w:ind w:left="2268"/>
        <w:jc w:val="both"/>
      </w:pPr>
      <w:r>
        <w:t>Il prend la pierre qu</w:t>
      </w:r>
      <w:r w:rsidR="007359BC">
        <w:t>’</w:t>
      </w:r>
      <w:r>
        <w:t xml:space="preserve">il avait mise à son chevet, </w:t>
      </w:r>
    </w:p>
    <w:p w:rsidR="00DA75A5" w:rsidRPr="00D7130C" w:rsidRDefault="0016137E" w:rsidP="0016137E">
      <w:pPr>
        <w:spacing w:after="0"/>
        <w:ind w:left="2268"/>
        <w:jc w:val="both"/>
      </w:pPr>
      <w:r>
        <w:t>la met en stèle et fait couler sur sa tête de l</w:t>
      </w:r>
      <w:r w:rsidR="007359BC">
        <w:t>’</w:t>
      </w:r>
      <w:r>
        <w:t>huile.</w:t>
      </w:r>
      <w:r w:rsidR="00DA75A5" w:rsidRPr="00D7130C">
        <w:t xml:space="preserve">   </w:t>
      </w:r>
    </w:p>
    <w:p w:rsidR="0016137E" w:rsidRDefault="00995528" w:rsidP="0016137E">
      <w:pPr>
        <w:spacing w:after="0"/>
        <w:ind w:left="2268" w:hanging="2268"/>
        <w:jc w:val="both"/>
      </w:pPr>
      <w:r w:rsidRPr="00D7130C">
        <w:t xml:space="preserve">Ge 28. </w:t>
      </w:r>
      <w:r w:rsidR="00DA75A5" w:rsidRPr="00D7130C">
        <w:t>19</w:t>
      </w:r>
      <w:r w:rsidR="00DA75A5" w:rsidRPr="00D7130C">
        <w:tab/>
      </w:r>
      <w:r w:rsidR="0016137E">
        <w:t>Il crie le nom de ce lieu</w:t>
      </w:r>
      <w:r w:rsidR="00765F25">
        <w:t xml:space="preserve"> :</w:t>
      </w:r>
      <w:r w:rsidR="0016137E">
        <w:t xml:space="preserve"> Béit-Él  Maison d</w:t>
      </w:r>
      <w:r w:rsidR="007359BC">
        <w:t>’</w:t>
      </w:r>
      <w:r w:rsidR="0016137E">
        <w:t xml:space="preserve">Él. </w:t>
      </w:r>
    </w:p>
    <w:p w:rsidR="00DA75A5" w:rsidRPr="00D7130C" w:rsidRDefault="0016137E" w:rsidP="0016137E">
      <w:pPr>
        <w:spacing w:after="0"/>
        <w:ind w:left="2268"/>
        <w:jc w:val="both"/>
      </w:pPr>
      <w:r>
        <w:t>Autrement Louz était en premier le nom de cette ville.</w:t>
      </w:r>
      <w:r w:rsidR="00DA75A5" w:rsidRPr="00D7130C">
        <w:t xml:space="preserve">   </w:t>
      </w:r>
    </w:p>
    <w:p w:rsidR="00181F6E" w:rsidRDefault="00181F6E" w:rsidP="0016137E">
      <w:pPr>
        <w:spacing w:after="0"/>
        <w:ind w:left="2268" w:hanging="2268"/>
        <w:jc w:val="both"/>
      </w:pPr>
    </w:p>
    <w:p w:rsidR="0016137E" w:rsidRDefault="00995528" w:rsidP="0016137E">
      <w:pPr>
        <w:spacing w:after="0"/>
        <w:ind w:left="2268" w:hanging="2268"/>
        <w:jc w:val="both"/>
      </w:pPr>
      <w:r w:rsidRPr="00D7130C">
        <w:t xml:space="preserve">Ge 28. </w:t>
      </w:r>
      <w:r w:rsidR="00DA75A5" w:rsidRPr="00D7130C">
        <w:t>20</w:t>
      </w:r>
      <w:r w:rsidR="00DA75A5" w:rsidRPr="00D7130C">
        <w:tab/>
      </w:r>
      <w:r w:rsidR="0016137E">
        <w:t>Ia</w:t>
      </w:r>
      <w:r w:rsidR="007359BC">
        <w:t>’</w:t>
      </w:r>
      <w:r w:rsidR="0016137E">
        <w:t>acob voue un vœu. Il dit</w:t>
      </w:r>
      <w:r w:rsidR="00765F25">
        <w:t xml:space="preserve"> :</w:t>
      </w:r>
      <w:r w:rsidR="0016137E">
        <w:t xml:space="preserve"> « Si Elohîms est avec moi, </w:t>
      </w:r>
    </w:p>
    <w:p w:rsidR="0016137E" w:rsidRDefault="0016137E" w:rsidP="005E0FB5">
      <w:pPr>
        <w:spacing w:after="0"/>
        <w:ind w:left="2268"/>
        <w:jc w:val="both"/>
      </w:pPr>
      <w:r>
        <w:t>s</w:t>
      </w:r>
      <w:r w:rsidR="007359BC">
        <w:t>’</w:t>
      </w:r>
      <w:r>
        <w:t xml:space="preserve">il me garde sur cette route où moi-même je vais, </w:t>
      </w:r>
    </w:p>
    <w:p w:rsidR="00DA75A5" w:rsidRPr="00D7130C" w:rsidRDefault="0016137E" w:rsidP="005E0FB5">
      <w:pPr>
        <w:spacing w:after="0"/>
        <w:ind w:left="2268"/>
        <w:jc w:val="both"/>
      </w:pPr>
      <w:r>
        <w:t>me donnant pain à manger, habit à vêtir,</w:t>
      </w:r>
    </w:p>
    <w:p w:rsidR="005E0FB5" w:rsidRDefault="00995528" w:rsidP="005E0FB5">
      <w:pPr>
        <w:spacing w:after="0"/>
        <w:ind w:left="2268" w:hanging="2268"/>
        <w:jc w:val="both"/>
      </w:pPr>
      <w:r w:rsidRPr="00D7130C">
        <w:t xml:space="preserve">Ge 28. </w:t>
      </w:r>
      <w:r w:rsidR="00DA75A5" w:rsidRPr="00D7130C">
        <w:t>21</w:t>
      </w:r>
      <w:r w:rsidR="00DA75A5" w:rsidRPr="00D7130C">
        <w:tab/>
      </w:r>
      <w:r w:rsidR="005E0FB5">
        <w:t xml:space="preserve">et que je revienne en paix à la maison de mon père, </w:t>
      </w:r>
    </w:p>
    <w:p w:rsidR="00DA75A5" w:rsidRPr="00D7130C" w:rsidRDefault="005E0FB5" w:rsidP="005E0FB5">
      <w:pPr>
        <w:spacing w:after="0"/>
        <w:ind w:left="2268"/>
        <w:jc w:val="both"/>
      </w:pPr>
      <w:r>
        <w:t>IHVH-Adonaï est à moi pour Elohîms.</w:t>
      </w:r>
      <w:r w:rsidR="00DA75A5" w:rsidRPr="00D7130C">
        <w:t xml:space="preserve">   </w:t>
      </w:r>
    </w:p>
    <w:p w:rsidR="005E0FB5" w:rsidRDefault="00995528" w:rsidP="005E0FB5">
      <w:pPr>
        <w:spacing w:after="0"/>
        <w:ind w:left="2268" w:hanging="2268"/>
        <w:jc w:val="both"/>
      </w:pPr>
      <w:r w:rsidRPr="00D7130C">
        <w:t xml:space="preserve">Ge 28. </w:t>
      </w:r>
      <w:r w:rsidR="00DA75A5" w:rsidRPr="00D7130C">
        <w:t>22</w:t>
      </w:r>
      <w:r w:rsidR="00DA75A5" w:rsidRPr="00D7130C">
        <w:tab/>
      </w:r>
      <w:r w:rsidR="005E0FB5">
        <w:t>Cette pierre que j</w:t>
      </w:r>
      <w:r w:rsidR="007359BC">
        <w:t>’</w:t>
      </w:r>
      <w:r w:rsidR="005E0FB5">
        <w:t>ai mise en stèle sera la maison d</w:t>
      </w:r>
      <w:r w:rsidR="007359BC">
        <w:t>’</w:t>
      </w:r>
      <w:r w:rsidR="005E0FB5">
        <w:t xml:space="preserve">Elohîms. </w:t>
      </w:r>
    </w:p>
    <w:p w:rsidR="00DA75A5" w:rsidRPr="00D7130C" w:rsidRDefault="005E0FB5" w:rsidP="005E0FB5">
      <w:pPr>
        <w:spacing w:after="0"/>
        <w:ind w:left="2268"/>
        <w:jc w:val="both"/>
      </w:pPr>
      <w:r>
        <w:t>Tout ce que tu me donneras, j</w:t>
      </w:r>
      <w:r w:rsidR="007359BC">
        <w:t>’</w:t>
      </w:r>
      <w:r>
        <w:t>en dîmerai la dîme, pour toi.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29</w:t>
      </w:r>
      <w:r w:rsidR="00974191" w:rsidRPr="00D7130C">
        <w:t xml:space="preserve"> (35 v.)</w:t>
      </w:r>
      <w:r w:rsidR="00DA75A5" w:rsidRPr="00D7130C">
        <w:tab/>
      </w:r>
      <w:r w:rsidR="00DA75A5" w:rsidRPr="00D7130C">
        <w:tab/>
        <w:t xml:space="preserve">   </w:t>
      </w:r>
    </w:p>
    <w:p w:rsidR="00995528" w:rsidRDefault="00995528" w:rsidP="00A2346B">
      <w:pPr>
        <w:spacing w:after="0"/>
        <w:ind w:left="2268" w:hanging="2268"/>
        <w:jc w:val="both"/>
      </w:pPr>
    </w:p>
    <w:p w:rsidR="00253916" w:rsidRPr="00253916" w:rsidRDefault="00253916" w:rsidP="00A2346B">
      <w:pPr>
        <w:spacing w:after="0"/>
        <w:ind w:left="2268" w:hanging="2268"/>
        <w:jc w:val="both"/>
        <w:rPr>
          <w:b/>
        </w:rPr>
      </w:pPr>
      <w:r w:rsidRPr="00253916">
        <w:rPr>
          <w:b/>
        </w:rPr>
        <w:t>Ia</w:t>
      </w:r>
      <w:r w:rsidR="007359BC">
        <w:rPr>
          <w:b/>
        </w:rPr>
        <w:t>’</w:t>
      </w:r>
      <w:r w:rsidRPr="00253916">
        <w:rPr>
          <w:b/>
        </w:rPr>
        <w:t>acob et Rahél</w:t>
      </w:r>
    </w:p>
    <w:p w:rsidR="00253916" w:rsidRPr="00D7130C" w:rsidRDefault="00253916" w:rsidP="00A2346B">
      <w:pPr>
        <w:spacing w:after="0"/>
        <w:ind w:left="2268" w:hanging="2268"/>
        <w:jc w:val="both"/>
      </w:pPr>
    </w:p>
    <w:p w:rsidR="00253916" w:rsidRDefault="00995528" w:rsidP="00253916">
      <w:pPr>
        <w:spacing w:after="0"/>
        <w:ind w:left="2268" w:hanging="2268"/>
        <w:jc w:val="both"/>
      </w:pPr>
      <w:r w:rsidRPr="00D7130C">
        <w:t xml:space="preserve">Ge 29. </w:t>
      </w:r>
      <w:r w:rsidR="00DA75A5" w:rsidRPr="00D7130C">
        <w:t>1</w:t>
      </w:r>
      <w:r w:rsidR="00DA75A5" w:rsidRPr="00D7130C">
        <w:tab/>
      </w:r>
      <w:r w:rsidR="00253916">
        <w:t>Ia</w:t>
      </w:r>
      <w:r w:rsidR="007359BC">
        <w:t>’</w:t>
      </w:r>
      <w:r w:rsidR="00253916">
        <w:t xml:space="preserve">acob porte ses pieds </w:t>
      </w:r>
    </w:p>
    <w:p w:rsidR="00DA75A5" w:rsidRPr="00D7130C" w:rsidRDefault="00253916" w:rsidP="00253916">
      <w:pPr>
        <w:spacing w:after="0"/>
        <w:ind w:left="2268"/>
        <w:jc w:val="both"/>
      </w:pPr>
      <w:r>
        <w:t>et va vers la terre des Benéi Qèdèm  les Fils du Levant.</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2</w:t>
      </w:r>
      <w:r w:rsidR="00DA75A5" w:rsidRPr="00D7130C">
        <w:tab/>
      </w:r>
      <w:r w:rsidR="00253916">
        <w:t xml:space="preserve">Il voit, et voici un puits dans le champ. </w:t>
      </w:r>
    </w:p>
    <w:p w:rsidR="00253916" w:rsidRDefault="00253916" w:rsidP="00253916">
      <w:pPr>
        <w:spacing w:after="0"/>
        <w:ind w:left="2268"/>
        <w:jc w:val="both"/>
      </w:pPr>
      <w:r>
        <w:t>Voici là trois troupeaux d</w:t>
      </w:r>
      <w:r w:rsidR="007359BC">
        <w:t>’</w:t>
      </w:r>
      <w:r>
        <w:t>ovins accroupis dessus</w:t>
      </w:r>
      <w:r w:rsidR="00765F25">
        <w:t xml:space="preserve"> :</w:t>
      </w:r>
      <w:r>
        <w:t xml:space="preserve"> </w:t>
      </w:r>
    </w:p>
    <w:p w:rsidR="00253916" w:rsidRDefault="00253916" w:rsidP="00253916">
      <w:pPr>
        <w:spacing w:after="0"/>
        <w:ind w:left="2268"/>
        <w:jc w:val="both"/>
      </w:pPr>
      <w:r>
        <w:t xml:space="preserve">oui, de ce puits ils abreuveront les troupeaux. </w:t>
      </w:r>
    </w:p>
    <w:p w:rsidR="00DA75A5" w:rsidRPr="00D7130C" w:rsidRDefault="00253916" w:rsidP="00253916">
      <w:pPr>
        <w:spacing w:after="0"/>
        <w:ind w:left="2268"/>
        <w:jc w:val="both"/>
      </w:pPr>
      <w:r>
        <w:t>La pierre est grande sur la bouche du puits.</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3</w:t>
      </w:r>
      <w:r w:rsidR="00DA75A5" w:rsidRPr="00D7130C">
        <w:tab/>
      </w:r>
      <w:r w:rsidR="00253916">
        <w:t xml:space="preserve">Tous les troupeaux se réunissent là. </w:t>
      </w:r>
    </w:p>
    <w:p w:rsidR="00253916" w:rsidRDefault="00253916" w:rsidP="00253916">
      <w:pPr>
        <w:spacing w:after="0"/>
        <w:ind w:left="2268"/>
        <w:jc w:val="both"/>
      </w:pPr>
      <w:r>
        <w:t xml:space="preserve">Ils roulent la pierre de la bouche du puits, abreuvent les ovins </w:t>
      </w:r>
    </w:p>
    <w:p w:rsidR="00DA75A5" w:rsidRPr="00D7130C" w:rsidRDefault="00253916" w:rsidP="00253916">
      <w:pPr>
        <w:spacing w:after="0"/>
        <w:ind w:left="2268"/>
        <w:jc w:val="both"/>
      </w:pPr>
      <w:r>
        <w:t>puis retournent la pierre sur la bouche du puits, en son lieu.</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4</w:t>
      </w:r>
      <w:r w:rsidR="00DA75A5" w:rsidRPr="00D7130C">
        <w:tab/>
      </w:r>
      <w:r w:rsidR="00253916">
        <w:t>Ia</w:t>
      </w:r>
      <w:r w:rsidR="007359BC">
        <w:t>’</w:t>
      </w:r>
      <w:r w:rsidR="00253916">
        <w:t>acob leur dit</w:t>
      </w:r>
      <w:r w:rsidR="00765F25">
        <w:t xml:space="preserve"> :</w:t>
      </w:r>
      <w:r w:rsidR="00253916">
        <w:t xml:space="preserve"> « Mes frères, d</w:t>
      </w:r>
      <w:r w:rsidR="007359BC">
        <w:t>’</w:t>
      </w:r>
      <w:r w:rsidR="00253916">
        <w:t xml:space="preserve">où êtes-vous ? » </w:t>
      </w:r>
    </w:p>
    <w:p w:rsidR="00DA75A5" w:rsidRPr="00D7130C" w:rsidRDefault="00253916" w:rsidP="00253916">
      <w:pPr>
        <w:spacing w:after="0"/>
        <w:ind w:left="2268"/>
        <w:jc w:val="both"/>
      </w:pPr>
      <w:r>
        <w:t>Ils disent</w:t>
      </w:r>
      <w:r w:rsidR="00765F25">
        <w:t xml:space="preserve"> :</w:t>
      </w:r>
      <w:r>
        <w:t xml:space="preserve"> « Nous ? De Harân. »</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5</w:t>
      </w:r>
      <w:r w:rsidR="00DA75A5" w:rsidRPr="00D7130C">
        <w:tab/>
      </w:r>
      <w:r w:rsidR="00253916">
        <w:t>Il leur dit</w:t>
      </w:r>
      <w:r w:rsidR="00765F25">
        <w:t xml:space="preserve"> :</w:t>
      </w:r>
      <w:r w:rsidR="00253916">
        <w:t xml:space="preserve"> « Connaissez-vous Labân bèn Nahor ? » </w:t>
      </w:r>
    </w:p>
    <w:p w:rsidR="00DA75A5" w:rsidRPr="00D7130C" w:rsidRDefault="00253916" w:rsidP="00253916">
      <w:pPr>
        <w:spacing w:after="0"/>
        <w:ind w:left="2268"/>
        <w:jc w:val="both"/>
      </w:pPr>
      <w:r>
        <w:t>Ils disent</w:t>
      </w:r>
      <w:r w:rsidR="00765F25">
        <w:t xml:space="preserve"> :</w:t>
      </w:r>
      <w:r>
        <w:t xml:space="preserve"> « Nous connaissons. »</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6</w:t>
      </w:r>
      <w:r w:rsidR="00DA75A5" w:rsidRPr="00D7130C">
        <w:tab/>
      </w:r>
      <w:r w:rsidR="00253916">
        <w:t>Il leur dit</w:t>
      </w:r>
      <w:r w:rsidR="00765F25">
        <w:t xml:space="preserve"> :</w:t>
      </w:r>
      <w:r w:rsidR="00253916">
        <w:t xml:space="preserve"> « Paix à lui ? » </w:t>
      </w:r>
    </w:p>
    <w:p w:rsidR="00253916" w:rsidRDefault="00253916" w:rsidP="00253916">
      <w:pPr>
        <w:spacing w:after="0"/>
        <w:ind w:left="2268"/>
        <w:jc w:val="both"/>
      </w:pPr>
      <w:r>
        <w:t>Ils disent</w:t>
      </w:r>
      <w:r w:rsidR="00765F25">
        <w:t xml:space="preserve"> :</w:t>
      </w:r>
      <w:r>
        <w:t xml:space="preserve"> « Paix. </w:t>
      </w:r>
    </w:p>
    <w:p w:rsidR="00DA75A5" w:rsidRPr="00D7130C" w:rsidRDefault="00253916" w:rsidP="00253916">
      <w:pPr>
        <w:spacing w:after="0"/>
        <w:ind w:left="2268"/>
        <w:jc w:val="both"/>
      </w:pPr>
      <w:r>
        <w:t>Voici Rahél  Brebis  sa fille, elle vient avec les ovins. »</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7</w:t>
      </w:r>
      <w:r w:rsidR="00DA75A5" w:rsidRPr="00D7130C">
        <w:tab/>
      </w:r>
      <w:r w:rsidR="00253916">
        <w:t>Il dit</w:t>
      </w:r>
      <w:r w:rsidR="00765F25">
        <w:t xml:space="preserve"> :</w:t>
      </w:r>
      <w:r w:rsidR="00253916">
        <w:t xml:space="preserve"> « Voici c</w:t>
      </w:r>
      <w:r w:rsidR="007359BC">
        <w:t>’</w:t>
      </w:r>
      <w:r w:rsidR="00253916">
        <w:t xml:space="preserve">est grand jour encore, </w:t>
      </w:r>
    </w:p>
    <w:p w:rsidR="00253916" w:rsidRDefault="00253916" w:rsidP="00253916">
      <w:pPr>
        <w:spacing w:after="0"/>
        <w:ind w:left="2268"/>
        <w:jc w:val="both"/>
      </w:pPr>
      <w:r>
        <w:t>ce n</w:t>
      </w:r>
      <w:r w:rsidR="007359BC">
        <w:t>’</w:t>
      </w:r>
      <w:r>
        <w:t xml:space="preserve">est pas le temps de réunir le cheptel. </w:t>
      </w:r>
    </w:p>
    <w:p w:rsidR="00DA75A5" w:rsidRPr="00D7130C" w:rsidRDefault="00253916" w:rsidP="00253916">
      <w:pPr>
        <w:spacing w:after="0"/>
        <w:ind w:left="2268"/>
        <w:jc w:val="both"/>
      </w:pPr>
      <w:r>
        <w:t>Abreuvez les ovins et allez pâturer. »</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8</w:t>
      </w:r>
      <w:r w:rsidR="00DA75A5" w:rsidRPr="00D7130C">
        <w:tab/>
      </w:r>
      <w:r w:rsidR="00253916">
        <w:t>Ils disent</w:t>
      </w:r>
      <w:r w:rsidR="00765F25">
        <w:t xml:space="preserve"> :</w:t>
      </w:r>
      <w:r w:rsidR="00253916">
        <w:t xml:space="preserve"> « Nous ne le pouvons pas </w:t>
      </w:r>
    </w:p>
    <w:p w:rsidR="00253916" w:rsidRDefault="00253916" w:rsidP="00253916">
      <w:pPr>
        <w:spacing w:after="0"/>
        <w:ind w:left="2268"/>
        <w:jc w:val="both"/>
      </w:pPr>
      <w:r>
        <w:t>avant que tous les troupeaux se soient réunis</w:t>
      </w:r>
      <w:r w:rsidR="00765F25">
        <w:t xml:space="preserve"> ;</w:t>
      </w:r>
      <w:r>
        <w:t xml:space="preserve"> </w:t>
      </w:r>
    </w:p>
    <w:p w:rsidR="00253916" w:rsidRDefault="00253916" w:rsidP="00253916">
      <w:pPr>
        <w:spacing w:after="0"/>
        <w:ind w:left="2268"/>
        <w:jc w:val="both"/>
      </w:pPr>
      <w:r>
        <w:t xml:space="preserve">ils roulent alors la pierre de la bouche du puits </w:t>
      </w:r>
    </w:p>
    <w:p w:rsidR="00DA75A5" w:rsidRPr="00D7130C" w:rsidRDefault="00253916" w:rsidP="00253916">
      <w:pPr>
        <w:spacing w:after="0"/>
        <w:ind w:left="2268"/>
        <w:jc w:val="both"/>
      </w:pPr>
      <w:r>
        <w:t>et nous abreuvons les ovins. »</w:t>
      </w:r>
    </w:p>
    <w:p w:rsidR="00253916" w:rsidRDefault="00995528" w:rsidP="00253916">
      <w:pPr>
        <w:spacing w:after="0"/>
        <w:ind w:left="2268" w:hanging="2268"/>
        <w:jc w:val="both"/>
      </w:pPr>
      <w:r w:rsidRPr="00D7130C">
        <w:t xml:space="preserve">Ge 29. </w:t>
      </w:r>
      <w:r w:rsidR="00DA75A5" w:rsidRPr="00D7130C">
        <w:t>9</w:t>
      </w:r>
      <w:r w:rsidR="00DA75A5" w:rsidRPr="00D7130C">
        <w:tab/>
      </w:r>
      <w:r w:rsidR="00253916">
        <w:t>Il leur parle encore, quand Rahél vient avec les ovins de son père</w:t>
      </w:r>
      <w:r w:rsidR="00765F25">
        <w:t xml:space="preserve"> :</w:t>
      </w:r>
      <w:r w:rsidR="00253916">
        <w:t xml:space="preserve"> </w:t>
      </w:r>
    </w:p>
    <w:p w:rsidR="00DA75A5" w:rsidRPr="00D7130C" w:rsidRDefault="00253916" w:rsidP="00253916">
      <w:pPr>
        <w:spacing w:after="0"/>
        <w:ind w:left="2268"/>
        <w:jc w:val="both"/>
      </w:pPr>
      <w:r>
        <w:t>oui, elle est pastourelle.</w:t>
      </w:r>
    </w:p>
    <w:p w:rsidR="00253916" w:rsidRDefault="00995528" w:rsidP="00253916">
      <w:pPr>
        <w:spacing w:after="0"/>
        <w:ind w:left="2268" w:hanging="2268"/>
        <w:jc w:val="both"/>
      </w:pPr>
      <w:r w:rsidRPr="00D7130C">
        <w:t xml:space="preserve">Ge 29. </w:t>
      </w:r>
      <w:r w:rsidR="00DA75A5" w:rsidRPr="00D7130C">
        <w:t>10</w:t>
      </w:r>
      <w:r w:rsidR="00DA75A5" w:rsidRPr="00D7130C">
        <w:tab/>
      </w:r>
      <w:r w:rsidR="00253916">
        <w:t>Et c</w:t>
      </w:r>
      <w:r w:rsidR="007359BC">
        <w:t>’</w:t>
      </w:r>
      <w:r w:rsidR="00253916">
        <w:t>est quand Ia</w:t>
      </w:r>
      <w:r w:rsidR="007359BC">
        <w:t>’</w:t>
      </w:r>
      <w:r w:rsidR="00253916">
        <w:t xml:space="preserve">acob a vu Rahél fille de Labân, le frère de sa mère </w:t>
      </w:r>
    </w:p>
    <w:p w:rsidR="00253916" w:rsidRDefault="00253916" w:rsidP="00253916">
      <w:pPr>
        <w:spacing w:after="0"/>
        <w:ind w:left="2268"/>
        <w:jc w:val="both"/>
      </w:pPr>
      <w:r>
        <w:t xml:space="preserve">et les ovins de Labân, le frère de sa mère, </w:t>
      </w:r>
    </w:p>
    <w:p w:rsidR="00253916" w:rsidRDefault="00253916" w:rsidP="00253916">
      <w:pPr>
        <w:spacing w:after="0"/>
        <w:ind w:left="2268"/>
        <w:jc w:val="both"/>
      </w:pPr>
      <w:r>
        <w:t>Ia</w:t>
      </w:r>
      <w:r w:rsidR="007359BC">
        <w:t>’</w:t>
      </w:r>
      <w:r>
        <w:t xml:space="preserve">acob avance et roule la pierre de la bouche du puits. </w:t>
      </w:r>
    </w:p>
    <w:p w:rsidR="00DA75A5" w:rsidRPr="00D7130C" w:rsidRDefault="00253916" w:rsidP="00253916">
      <w:pPr>
        <w:spacing w:after="0"/>
        <w:ind w:left="2268"/>
        <w:jc w:val="both"/>
      </w:pPr>
      <w:r>
        <w:t>Il abreuve les ovins de Labân, le frère de sa mère.</w:t>
      </w:r>
      <w:r w:rsidR="00DA75A5" w:rsidRPr="00D7130C">
        <w:t xml:space="preserve">  </w:t>
      </w:r>
    </w:p>
    <w:p w:rsidR="00DA75A5" w:rsidRPr="00D7130C" w:rsidRDefault="00995528" w:rsidP="00A2346B">
      <w:pPr>
        <w:spacing w:after="0"/>
        <w:ind w:left="2268" w:hanging="2268"/>
        <w:jc w:val="both"/>
      </w:pPr>
      <w:r w:rsidRPr="00D7130C">
        <w:t xml:space="preserve">Ge 29. </w:t>
      </w:r>
      <w:r w:rsidR="00DA75A5" w:rsidRPr="00D7130C">
        <w:t>11</w:t>
      </w:r>
      <w:r w:rsidR="00DA75A5" w:rsidRPr="00D7130C">
        <w:tab/>
      </w:r>
      <w:r w:rsidR="00253916" w:rsidRPr="00253916">
        <w:t>Ia</w:t>
      </w:r>
      <w:r w:rsidR="007359BC">
        <w:t>’</w:t>
      </w:r>
      <w:r w:rsidR="00253916" w:rsidRPr="00253916">
        <w:t>acob baise Rahél, élève la voix et pleure.</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12</w:t>
      </w:r>
      <w:r w:rsidR="00DA75A5" w:rsidRPr="00D7130C">
        <w:tab/>
      </w:r>
      <w:r w:rsidR="00253916">
        <w:t>Ia</w:t>
      </w:r>
      <w:r w:rsidR="007359BC">
        <w:t>’</w:t>
      </w:r>
      <w:r w:rsidR="00253916">
        <w:t>acob rapporte à Rahél qu</w:t>
      </w:r>
      <w:r w:rsidR="007359BC">
        <w:t>’</w:t>
      </w:r>
      <w:r w:rsidR="00253916">
        <w:t xml:space="preserve">il est le frère de son père, </w:t>
      </w:r>
    </w:p>
    <w:p w:rsidR="00DA75A5" w:rsidRPr="00D7130C" w:rsidRDefault="00253916" w:rsidP="00253916">
      <w:pPr>
        <w:spacing w:after="0"/>
        <w:ind w:left="2268"/>
        <w:jc w:val="both"/>
      </w:pPr>
      <w:r>
        <w:t>oui, le fils de Ribca, lui. Elle court et le rapporte à son père.</w:t>
      </w:r>
    </w:p>
    <w:p w:rsidR="00253916" w:rsidRDefault="00995528" w:rsidP="00253916">
      <w:pPr>
        <w:spacing w:after="0"/>
        <w:ind w:left="2268" w:hanging="2268"/>
        <w:jc w:val="both"/>
      </w:pPr>
      <w:r w:rsidRPr="00D7130C">
        <w:t xml:space="preserve">Ge 29. </w:t>
      </w:r>
      <w:r w:rsidR="00DA75A5" w:rsidRPr="00D7130C">
        <w:t>13</w:t>
      </w:r>
      <w:r w:rsidR="00DA75A5" w:rsidRPr="00D7130C">
        <w:tab/>
      </w:r>
      <w:r w:rsidR="00253916">
        <w:t>Et c</w:t>
      </w:r>
      <w:r w:rsidR="007359BC">
        <w:t>’</w:t>
      </w:r>
      <w:r w:rsidR="00253916">
        <w:t>est quand Labân entend l</w:t>
      </w:r>
      <w:r w:rsidR="007359BC">
        <w:t>’</w:t>
      </w:r>
      <w:r w:rsidR="00253916">
        <w:t>entendu de Ia</w:t>
      </w:r>
      <w:r w:rsidR="007359BC">
        <w:t>’</w:t>
      </w:r>
      <w:r w:rsidR="00253916">
        <w:t xml:space="preserve">acob, le fils de sa sœur, </w:t>
      </w:r>
    </w:p>
    <w:p w:rsidR="00253916" w:rsidRDefault="00253916" w:rsidP="00253916">
      <w:pPr>
        <w:spacing w:after="0"/>
        <w:ind w:left="2268"/>
        <w:jc w:val="both"/>
      </w:pPr>
      <w:r>
        <w:t>il court à son abord, l</w:t>
      </w:r>
      <w:r w:rsidR="007359BC">
        <w:t>’</w:t>
      </w:r>
      <w:r>
        <w:t xml:space="preserve">étreint, le baise, le fait venir à sa maison. </w:t>
      </w:r>
    </w:p>
    <w:p w:rsidR="00DA75A5" w:rsidRPr="00D7130C" w:rsidRDefault="00253916" w:rsidP="00253916">
      <w:pPr>
        <w:spacing w:after="0"/>
        <w:ind w:left="2268"/>
        <w:jc w:val="both"/>
      </w:pPr>
      <w:r>
        <w:t>Il raconte à Labân toutes ces paroles.</w:t>
      </w:r>
    </w:p>
    <w:p w:rsidR="00253916" w:rsidRDefault="00995528" w:rsidP="00253916">
      <w:pPr>
        <w:spacing w:after="0"/>
        <w:ind w:left="2268" w:hanging="2268"/>
        <w:jc w:val="both"/>
      </w:pPr>
      <w:r w:rsidRPr="00D7130C">
        <w:t xml:space="preserve">Ge 29. </w:t>
      </w:r>
      <w:r w:rsidR="00DA75A5" w:rsidRPr="00D7130C">
        <w:t>14</w:t>
      </w:r>
      <w:r w:rsidR="00DA75A5" w:rsidRPr="00D7130C">
        <w:tab/>
      </w:r>
      <w:r w:rsidR="00253916">
        <w:t>Labân lui dit</w:t>
      </w:r>
      <w:r w:rsidR="00765F25">
        <w:t xml:space="preserve"> :</w:t>
      </w:r>
      <w:r w:rsidR="00253916">
        <w:t xml:space="preserve"> « Mais tu es mon os, ma chair, toi ! » </w:t>
      </w:r>
    </w:p>
    <w:p w:rsidR="00DA75A5" w:rsidRPr="00D7130C" w:rsidRDefault="00253916" w:rsidP="00253916">
      <w:pPr>
        <w:spacing w:after="0"/>
        <w:ind w:left="2268"/>
        <w:jc w:val="both"/>
      </w:pPr>
      <w:r>
        <w:t>Il habite avec lui une lunaison de jours.</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15</w:t>
      </w:r>
      <w:r w:rsidR="00DA75A5" w:rsidRPr="00D7130C">
        <w:tab/>
      </w:r>
      <w:r w:rsidR="00253916">
        <w:t>Labân dit à Ia</w:t>
      </w:r>
      <w:r w:rsidR="007359BC">
        <w:t>’</w:t>
      </w:r>
      <w:r w:rsidR="00253916">
        <w:t>acob</w:t>
      </w:r>
      <w:r w:rsidR="00765F25">
        <w:t xml:space="preserve"> :</w:t>
      </w:r>
      <w:r w:rsidR="00253916">
        <w:t xml:space="preserve"> « Et quoi, tu es mon frère, toi. </w:t>
      </w:r>
    </w:p>
    <w:p w:rsidR="00DA75A5" w:rsidRPr="00D7130C" w:rsidRDefault="00253916" w:rsidP="00253916">
      <w:pPr>
        <w:spacing w:after="0"/>
        <w:ind w:left="2268"/>
        <w:jc w:val="both"/>
      </w:pPr>
      <w:r>
        <w:t>Et tu me servirais gratuitement ? Rapporte-moi quel sera ton salaire ? »</w:t>
      </w:r>
    </w:p>
    <w:p w:rsidR="00253916" w:rsidRDefault="00995528" w:rsidP="00253916">
      <w:pPr>
        <w:spacing w:after="0"/>
        <w:ind w:left="2268" w:hanging="2268"/>
        <w:jc w:val="both"/>
      </w:pPr>
      <w:r w:rsidRPr="00D7130C">
        <w:t xml:space="preserve">Ge 29. </w:t>
      </w:r>
      <w:r w:rsidR="00DA75A5" w:rsidRPr="00D7130C">
        <w:t>16</w:t>
      </w:r>
      <w:r w:rsidR="00DA75A5" w:rsidRPr="00D7130C">
        <w:tab/>
      </w:r>
      <w:r w:rsidR="00253916">
        <w:t xml:space="preserve">Or Labân a deux filles. </w:t>
      </w:r>
    </w:p>
    <w:p w:rsidR="00DA75A5" w:rsidRPr="00D7130C" w:rsidRDefault="00253916" w:rsidP="00253916">
      <w:pPr>
        <w:spacing w:after="0"/>
        <w:ind w:left="2268"/>
        <w:jc w:val="both"/>
      </w:pPr>
      <w:r>
        <w:t>Nom de la grande</w:t>
      </w:r>
      <w:r w:rsidR="00765F25">
        <w:t xml:space="preserve"> :</w:t>
      </w:r>
      <w:r>
        <w:t xml:space="preserve"> Léa. Nom de la petite</w:t>
      </w:r>
      <w:r w:rsidR="00765F25">
        <w:t xml:space="preserve"> :</w:t>
      </w:r>
      <w:r>
        <w:t xml:space="preserve"> Rahél.</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17</w:t>
      </w:r>
      <w:r w:rsidR="00DA75A5" w:rsidRPr="00D7130C">
        <w:tab/>
      </w:r>
      <w:r w:rsidR="00253916">
        <w:t xml:space="preserve">Les yeux de Léa ? Mous. </w:t>
      </w:r>
    </w:p>
    <w:p w:rsidR="00DA75A5" w:rsidRPr="00D7130C" w:rsidRDefault="00253916" w:rsidP="00253916">
      <w:pPr>
        <w:spacing w:after="0"/>
        <w:ind w:left="2268"/>
        <w:jc w:val="both"/>
      </w:pPr>
      <w:r>
        <w:t>Rahél était de tournure belle et belle à voir.</w:t>
      </w:r>
      <w:r w:rsidR="00DA75A5" w:rsidRPr="00D7130C">
        <w:t xml:space="preserve"> </w:t>
      </w:r>
      <w:r w:rsidR="00DA75A5" w:rsidRPr="00D7130C">
        <w:tab/>
        <w:t xml:space="preserve">   </w:t>
      </w:r>
    </w:p>
    <w:p w:rsidR="00253916" w:rsidRDefault="00995528" w:rsidP="00253916">
      <w:pPr>
        <w:spacing w:after="0"/>
        <w:ind w:left="2268" w:hanging="2268"/>
        <w:jc w:val="both"/>
      </w:pPr>
      <w:r w:rsidRPr="00D7130C">
        <w:t xml:space="preserve">Ge 29. </w:t>
      </w:r>
      <w:r w:rsidR="00DA75A5" w:rsidRPr="00D7130C">
        <w:t>18</w:t>
      </w:r>
      <w:r w:rsidR="00DA75A5" w:rsidRPr="00D7130C">
        <w:tab/>
      </w:r>
      <w:r w:rsidR="00253916">
        <w:t>Ia</w:t>
      </w:r>
      <w:r w:rsidR="007359BC">
        <w:t>’</w:t>
      </w:r>
      <w:r w:rsidR="00253916">
        <w:t>acob aime Rahél. Il dit</w:t>
      </w:r>
      <w:r w:rsidR="00765F25">
        <w:t xml:space="preserve"> :</w:t>
      </w:r>
      <w:r w:rsidR="00253916">
        <w:t xml:space="preserve"> </w:t>
      </w:r>
    </w:p>
    <w:p w:rsidR="00DA75A5" w:rsidRPr="00D7130C" w:rsidRDefault="00253916" w:rsidP="00253916">
      <w:pPr>
        <w:spacing w:after="0"/>
        <w:ind w:left="2268"/>
        <w:jc w:val="both"/>
      </w:pPr>
      <w:r>
        <w:t>« Je te servirai sept ans pour Rahél, ta fille, la petite. »</w:t>
      </w:r>
      <w:r w:rsidR="00DA75A5" w:rsidRPr="00D7130C">
        <w:t xml:space="preserve"> </w:t>
      </w:r>
      <w:r w:rsidR="00DA75A5" w:rsidRPr="00D7130C">
        <w:tab/>
        <w:t xml:space="preserve">   </w:t>
      </w:r>
    </w:p>
    <w:p w:rsidR="00253916" w:rsidRDefault="00995528" w:rsidP="00253916">
      <w:pPr>
        <w:spacing w:after="0"/>
        <w:ind w:left="2268" w:hanging="2268"/>
        <w:jc w:val="both"/>
      </w:pPr>
      <w:r w:rsidRPr="00D7130C">
        <w:t xml:space="preserve">Ge 29. </w:t>
      </w:r>
      <w:r w:rsidR="00DA75A5" w:rsidRPr="00D7130C">
        <w:t>19</w:t>
      </w:r>
      <w:r w:rsidR="00DA75A5" w:rsidRPr="00D7130C">
        <w:tab/>
      </w:r>
      <w:r w:rsidR="00253916">
        <w:t>Labân dit</w:t>
      </w:r>
      <w:r w:rsidR="00765F25">
        <w:t xml:space="preserve"> :</w:t>
      </w:r>
      <w:r w:rsidR="00253916">
        <w:t xml:space="preserve"> « Il est bien à moi de t</w:t>
      </w:r>
      <w:r w:rsidR="007359BC">
        <w:t>’</w:t>
      </w:r>
      <w:r w:rsidR="00253916">
        <w:t xml:space="preserve">en faire dation </w:t>
      </w:r>
    </w:p>
    <w:p w:rsidR="00DA75A5" w:rsidRPr="00D7130C" w:rsidRDefault="00253916" w:rsidP="00253916">
      <w:pPr>
        <w:spacing w:after="0"/>
        <w:ind w:left="2268"/>
        <w:jc w:val="both"/>
      </w:pPr>
      <w:r>
        <w:t>plutôt que dation à un autre homme. Habite avec moi. »</w:t>
      </w:r>
    </w:p>
    <w:p w:rsidR="00253916" w:rsidRDefault="00995528" w:rsidP="00253916">
      <w:pPr>
        <w:spacing w:after="0"/>
        <w:ind w:left="2268" w:hanging="2268"/>
        <w:jc w:val="both"/>
      </w:pPr>
      <w:r w:rsidRPr="00D7130C">
        <w:t xml:space="preserve">Ge 29. </w:t>
      </w:r>
      <w:r w:rsidR="00DA75A5" w:rsidRPr="00D7130C">
        <w:t>20</w:t>
      </w:r>
      <w:r w:rsidR="00DA75A5" w:rsidRPr="00D7130C">
        <w:tab/>
      </w:r>
      <w:r w:rsidR="00253916">
        <w:t>Ia</w:t>
      </w:r>
      <w:r w:rsidR="007359BC">
        <w:t>’</w:t>
      </w:r>
      <w:r w:rsidR="00253916">
        <w:t xml:space="preserve">acob sert pour Rahél sept ans. </w:t>
      </w:r>
    </w:p>
    <w:p w:rsidR="00DA75A5" w:rsidRPr="00D7130C" w:rsidRDefault="00253916" w:rsidP="00253916">
      <w:pPr>
        <w:spacing w:after="0"/>
        <w:ind w:left="2268"/>
        <w:jc w:val="both"/>
      </w:pPr>
      <w:r>
        <w:t>Ils sont à ses yeux comme quelques jours, en son amour pour elle.</w:t>
      </w:r>
    </w:p>
    <w:p w:rsidR="00253916" w:rsidRDefault="00995528" w:rsidP="00253916">
      <w:pPr>
        <w:spacing w:after="0"/>
        <w:ind w:left="2268" w:hanging="2268"/>
        <w:jc w:val="both"/>
      </w:pPr>
      <w:r w:rsidRPr="00D7130C">
        <w:t xml:space="preserve">Ge 29. </w:t>
      </w:r>
      <w:r w:rsidR="00DA75A5" w:rsidRPr="00D7130C">
        <w:t>21</w:t>
      </w:r>
      <w:r w:rsidR="00DA75A5" w:rsidRPr="00D7130C">
        <w:tab/>
      </w:r>
      <w:r w:rsidR="00253916">
        <w:t>Ia</w:t>
      </w:r>
      <w:r w:rsidR="007359BC">
        <w:t>’</w:t>
      </w:r>
      <w:r w:rsidR="00253916">
        <w:t>acob dit à Labân</w:t>
      </w:r>
      <w:r w:rsidR="00765F25">
        <w:t xml:space="preserve"> :</w:t>
      </w:r>
      <w:r w:rsidR="00253916">
        <w:t xml:space="preserve"> « Offre-moi ma femme. </w:t>
      </w:r>
    </w:p>
    <w:p w:rsidR="00DA75A5" w:rsidRPr="00D7130C" w:rsidRDefault="00253916" w:rsidP="00253916">
      <w:pPr>
        <w:spacing w:after="0"/>
        <w:ind w:left="2268"/>
        <w:jc w:val="both"/>
      </w:pPr>
      <w:r>
        <w:t>Oui, mes jours se sont remplis et je viens à elle. »</w:t>
      </w:r>
    </w:p>
    <w:p w:rsidR="00DA75A5" w:rsidRPr="00D7130C" w:rsidRDefault="00995528" w:rsidP="00A2346B">
      <w:pPr>
        <w:spacing w:after="0"/>
        <w:ind w:left="2268" w:hanging="2268"/>
        <w:jc w:val="both"/>
      </w:pPr>
      <w:r w:rsidRPr="00D7130C">
        <w:t xml:space="preserve">Ge 29. </w:t>
      </w:r>
      <w:r w:rsidR="00DA75A5" w:rsidRPr="00D7130C">
        <w:t>22</w:t>
      </w:r>
      <w:r w:rsidR="00DA75A5" w:rsidRPr="00D7130C">
        <w:tab/>
      </w:r>
      <w:r w:rsidR="00253916" w:rsidRPr="00253916">
        <w:t>Labân réunit tous les hommes du lieu et fait un festin.</w:t>
      </w:r>
      <w:r w:rsidR="00DA75A5" w:rsidRPr="00D7130C">
        <w:t xml:space="preserve"> </w:t>
      </w:r>
      <w:r w:rsidR="00DA75A5" w:rsidRPr="00D7130C">
        <w:tab/>
        <w:t xml:space="preserve">   </w:t>
      </w:r>
    </w:p>
    <w:p w:rsidR="00253916" w:rsidRDefault="00995528" w:rsidP="00253916">
      <w:pPr>
        <w:spacing w:after="0"/>
        <w:ind w:left="2268" w:hanging="2268"/>
        <w:jc w:val="both"/>
      </w:pPr>
      <w:r w:rsidRPr="00D7130C">
        <w:t xml:space="preserve">Ge 29. </w:t>
      </w:r>
      <w:r w:rsidR="00DA75A5" w:rsidRPr="00D7130C">
        <w:t>23</w:t>
      </w:r>
      <w:r w:rsidR="00DA75A5" w:rsidRPr="00D7130C">
        <w:tab/>
      </w:r>
      <w:r w:rsidR="00253916">
        <w:t>Et c</w:t>
      </w:r>
      <w:r w:rsidR="007359BC">
        <w:t>’</w:t>
      </w:r>
      <w:r w:rsidR="00253916">
        <w:t>est au soir</w:t>
      </w:r>
      <w:r w:rsidR="00765F25">
        <w:t xml:space="preserve"> :</w:t>
      </w:r>
      <w:r w:rsidR="00253916">
        <w:t xml:space="preserve"> il prend Léa, sa fille, </w:t>
      </w:r>
    </w:p>
    <w:p w:rsidR="00DA75A5" w:rsidRPr="00D7130C" w:rsidRDefault="00253916" w:rsidP="00253916">
      <w:pPr>
        <w:spacing w:after="0"/>
        <w:ind w:left="2268"/>
        <w:jc w:val="both"/>
      </w:pPr>
      <w:r>
        <w:t>il la lui fait venir et il vient à elle.</w:t>
      </w:r>
      <w:r w:rsidR="00DA75A5" w:rsidRPr="00D7130C">
        <w:t xml:space="preserve">   </w:t>
      </w:r>
    </w:p>
    <w:p w:rsidR="00DA75A5" w:rsidRPr="00D7130C" w:rsidRDefault="00995528" w:rsidP="00A2346B">
      <w:pPr>
        <w:spacing w:after="0"/>
        <w:ind w:left="2268" w:hanging="2268"/>
        <w:jc w:val="both"/>
      </w:pPr>
      <w:r w:rsidRPr="00D7130C">
        <w:t xml:space="preserve">Ge 29. </w:t>
      </w:r>
      <w:r w:rsidR="00DA75A5" w:rsidRPr="00D7130C">
        <w:t>24</w:t>
      </w:r>
      <w:r w:rsidR="00DA75A5" w:rsidRPr="00D7130C">
        <w:tab/>
      </w:r>
      <w:r w:rsidR="00253916" w:rsidRPr="00253916">
        <w:t>Labân donne à Léa, sa fille, Zilpa, sa domestique, pour domestique.</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25</w:t>
      </w:r>
      <w:r w:rsidR="00DA75A5" w:rsidRPr="00D7130C">
        <w:tab/>
      </w:r>
      <w:r w:rsidR="00253916">
        <w:t>Et c</w:t>
      </w:r>
      <w:r w:rsidR="007359BC">
        <w:t>’</w:t>
      </w:r>
      <w:r w:rsidR="00253916">
        <w:t>est au matin et voici</w:t>
      </w:r>
      <w:r w:rsidR="00765F25">
        <w:t xml:space="preserve"> :</w:t>
      </w:r>
      <w:r w:rsidR="00253916">
        <w:t xml:space="preserve"> c</w:t>
      </w:r>
      <w:r w:rsidR="007359BC">
        <w:t>’</w:t>
      </w:r>
      <w:r w:rsidR="00253916">
        <w:t>est Léa ! Il dit à Labân</w:t>
      </w:r>
      <w:r w:rsidR="00765F25">
        <w:t xml:space="preserve"> :</w:t>
      </w:r>
      <w:r w:rsidR="00253916">
        <w:t xml:space="preserve"> </w:t>
      </w:r>
    </w:p>
    <w:p w:rsidR="00253916" w:rsidRDefault="00253916" w:rsidP="00253916">
      <w:pPr>
        <w:spacing w:after="0"/>
        <w:ind w:left="2268"/>
        <w:jc w:val="both"/>
      </w:pPr>
      <w:r>
        <w:t>« Que m</w:t>
      </w:r>
      <w:r w:rsidR="007359BC">
        <w:t>’</w:t>
      </w:r>
      <w:r>
        <w:t xml:space="preserve">as-tu donc fait ? </w:t>
      </w:r>
    </w:p>
    <w:p w:rsidR="00253916" w:rsidRDefault="00253916" w:rsidP="00253916">
      <w:pPr>
        <w:spacing w:after="0"/>
        <w:ind w:left="2268"/>
        <w:jc w:val="both"/>
      </w:pPr>
      <w:r>
        <w:t>N</w:t>
      </w:r>
      <w:r w:rsidR="007359BC">
        <w:t>’</w:t>
      </w:r>
      <w:r>
        <w:t>est-ce pas pour Rahél que j</w:t>
      </w:r>
      <w:r w:rsidR="007359BC">
        <w:t>’</w:t>
      </w:r>
      <w:r>
        <w:t xml:space="preserve">ai servi avec toi ? </w:t>
      </w:r>
    </w:p>
    <w:p w:rsidR="00DA75A5" w:rsidRPr="00D7130C" w:rsidRDefault="00253916" w:rsidP="00253916">
      <w:pPr>
        <w:spacing w:after="0"/>
        <w:ind w:left="2268"/>
        <w:jc w:val="both"/>
      </w:pPr>
      <w:r>
        <w:t>Pourquoi m</w:t>
      </w:r>
      <w:r w:rsidR="007359BC">
        <w:t>’</w:t>
      </w:r>
      <w:r>
        <w:t>as-tu dupé ? »</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26</w:t>
      </w:r>
      <w:r w:rsidR="00DA75A5" w:rsidRPr="00D7130C">
        <w:tab/>
      </w:r>
      <w:r w:rsidR="00253916">
        <w:t>Labân dit</w:t>
      </w:r>
      <w:r w:rsidR="00765F25">
        <w:t xml:space="preserve"> :</w:t>
      </w:r>
      <w:r w:rsidR="00253916">
        <w:t xml:space="preserve"> « Il ne se fait pas ainsi en notre lieu, </w:t>
      </w:r>
    </w:p>
    <w:p w:rsidR="00DA75A5" w:rsidRPr="00D7130C" w:rsidRDefault="00253916" w:rsidP="00253916">
      <w:pPr>
        <w:spacing w:after="0"/>
        <w:ind w:left="2268"/>
        <w:jc w:val="both"/>
      </w:pPr>
      <w:r>
        <w:t>donner la puînée avant l</w:t>
      </w:r>
      <w:r w:rsidR="007359BC">
        <w:t>’</w:t>
      </w:r>
      <w:r>
        <w:t>aînée.</w:t>
      </w:r>
      <w:r w:rsidR="00DA75A5" w:rsidRPr="00D7130C">
        <w:t xml:space="preserve"> </w:t>
      </w:r>
      <w:r w:rsidR="00DA75A5" w:rsidRPr="00D7130C">
        <w:tab/>
        <w:t xml:space="preserve">   </w:t>
      </w:r>
    </w:p>
    <w:p w:rsidR="00253916" w:rsidRDefault="00995528" w:rsidP="00253916">
      <w:pPr>
        <w:spacing w:after="0"/>
        <w:ind w:left="2268" w:hanging="2268"/>
        <w:jc w:val="both"/>
      </w:pPr>
      <w:r w:rsidRPr="00D7130C">
        <w:t xml:space="preserve">Ge 29. </w:t>
      </w:r>
      <w:r w:rsidR="00DA75A5" w:rsidRPr="00D7130C">
        <w:t>27</w:t>
      </w:r>
      <w:r w:rsidR="00DA75A5" w:rsidRPr="00D7130C">
        <w:tab/>
      </w:r>
      <w:r w:rsidR="00253916">
        <w:t>Remplis ce septennat</w:t>
      </w:r>
      <w:r w:rsidR="00765F25">
        <w:t xml:space="preserve"> :</w:t>
      </w:r>
      <w:r w:rsidR="00253916">
        <w:t xml:space="preserve"> celle-là aussi t</w:t>
      </w:r>
      <w:r w:rsidR="007359BC">
        <w:t>’</w:t>
      </w:r>
      <w:r w:rsidR="00253916">
        <w:t xml:space="preserve">est donnée </w:t>
      </w:r>
    </w:p>
    <w:p w:rsidR="00DA75A5" w:rsidRPr="00D7130C" w:rsidRDefault="00253916" w:rsidP="00253916">
      <w:pPr>
        <w:spacing w:after="0"/>
        <w:ind w:left="2268"/>
        <w:jc w:val="both"/>
      </w:pPr>
      <w:r>
        <w:t>contre le service où tu me serviras encore sept autres années. »</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28</w:t>
      </w:r>
      <w:r w:rsidR="00DA75A5" w:rsidRPr="00D7130C">
        <w:tab/>
      </w:r>
      <w:r w:rsidR="00253916">
        <w:t>Ia</w:t>
      </w:r>
      <w:r w:rsidR="007359BC">
        <w:t>’</w:t>
      </w:r>
      <w:r w:rsidR="00253916">
        <w:t xml:space="preserve">acob fait ainsi. Il remplit ce septennat. </w:t>
      </w:r>
    </w:p>
    <w:p w:rsidR="00DA75A5" w:rsidRPr="00D7130C" w:rsidRDefault="00253916" w:rsidP="00253916">
      <w:pPr>
        <w:spacing w:after="0"/>
        <w:ind w:left="2268"/>
        <w:jc w:val="both"/>
      </w:pPr>
      <w:r>
        <w:t>Il lui donne Rahél, sa fille, à lui, pour femme.</w:t>
      </w:r>
      <w:r w:rsidR="00DA75A5" w:rsidRPr="00D7130C">
        <w:t xml:space="preserve">   </w:t>
      </w:r>
    </w:p>
    <w:p w:rsidR="00DA75A5" w:rsidRPr="00D7130C" w:rsidRDefault="00995528" w:rsidP="00A2346B">
      <w:pPr>
        <w:spacing w:after="0"/>
        <w:ind w:left="2268" w:hanging="2268"/>
        <w:jc w:val="both"/>
      </w:pPr>
      <w:r w:rsidRPr="00D7130C">
        <w:t xml:space="preserve">Ge 29. </w:t>
      </w:r>
      <w:r w:rsidR="00DA75A5" w:rsidRPr="00D7130C">
        <w:t>29</w:t>
      </w:r>
      <w:r w:rsidR="00DA75A5" w:rsidRPr="00D7130C">
        <w:tab/>
      </w:r>
      <w:r w:rsidR="00253916" w:rsidRPr="00253916">
        <w:t>Labân donne Bilha, sa domestique, à Rahél, sa fille, pour domestique.</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30</w:t>
      </w:r>
      <w:r w:rsidR="00DA75A5" w:rsidRPr="00D7130C">
        <w:tab/>
      </w:r>
      <w:r w:rsidR="00253916">
        <w:t>Ia</w:t>
      </w:r>
      <w:r w:rsidR="007359BC">
        <w:t>’</w:t>
      </w:r>
      <w:r w:rsidR="00253916">
        <w:t xml:space="preserve">acob vient aussi à Rahél, il aime aussi Rahél plus que Léa. </w:t>
      </w:r>
    </w:p>
    <w:p w:rsidR="00253916" w:rsidRDefault="00253916" w:rsidP="00253916">
      <w:pPr>
        <w:spacing w:after="0"/>
        <w:ind w:left="2268"/>
        <w:jc w:val="both"/>
      </w:pPr>
      <w:r>
        <w:t>Il sert avec lui encore sept autres années.</w:t>
      </w:r>
    </w:p>
    <w:p w:rsidR="00253916" w:rsidRDefault="00253916" w:rsidP="00253916">
      <w:pPr>
        <w:spacing w:after="0"/>
        <w:ind w:left="2268" w:hanging="2268"/>
        <w:jc w:val="both"/>
      </w:pPr>
    </w:p>
    <w:p w:rsidR="00DA75A5" w:rsidRPr="00253916" w:rsidRDefault="00253916" w:rsidP="00253916">
      <w:pPr>
        <w:spacing w:after="0"/>
        <w:ind w:left="2268" w:hanging="2268"/>
        <w:jc w:val="both"/>
        <w:rPr>
          <w:b/>
        </w:rPr>
      </w:pPr>
      <w:r w:rsidRPr="00253916">
        <w:rPr>
          <w:b/>
        </w:rPr>
        <w:t>Les fils de Ia</w:t>
      </w:r>
      <w:r w:rsidR="007359BC">
        <w:rPr>
          <w:b/>
        </w:rPr>
        <w:t>’</w:t>
      </w:r>
      <w:r w:rsidRPr="00253916">
        <w:rPr>
          <w:b/>
        </w:rPr>
        <w:t>acob</w:t>
      </w:r>
      <w:r w:rsidR="00DA75A5" w:rsidRPr="00253916">
        <w:rPr>
          <w:b/>
        </w:rPr>
        <w:t xml:space="preserve">   </w:t>
      </w:r>
    </w:p>
    <w:p w:rsidR="00253916" w:rsidRDefault="00253916" w:rsidP="00A2346B">
      <w:pPr>
        <w:spacing w:after="0"/>
        <w:ind w:left="2268" w:hanging="2268"/>
        <w:jc w:val="both"/>
      </w:pPr>
    </w:p>
    <w:p w:rsidR="00253916" w:rsidRDefault="00995528" w:rsidP="00253916">
      <w:pPr>
        <w:spacing w:after="0"/>
        <w:ind w:left="2268" w:hanging="2268"/>
        <w:jc w:val="both"/>
      </w:pPr>
      <w:r w:rsidRPr="00D7130C">
        <w:t xml:space="preserve">Ge 29. </w:t>
      </w:r>
      <w:r w:rsidR="00DA75A5" w:rsidRPr="00D7130C">
        <w:t>31</w:t>
      </w:r>
      <w:r w:rsidR="00DA75A5" w:rsidRPr="00D7130C">
        <w:tab/>
      </w:r>
      <w:r w:rsidR="00253916">
        <w:t>IHVH-Adonaï voit</w:t>
      </w:r>
      <w:r w:rsidR="00765F25">
        <w:t xml:space="preserve"> :</w:t>
      </w:r>
      <w:r w:rsidR="00253916">
        <w:t xml:space="preserve"> oui, Léa est haïe. Il ouvre sa matrice. </w:t>
      </w:r>
    </w:p>
    <w:p w:rsidR="00DA75A5" w:rsidRPr="00D7130C" w:rsidRDefault="00253916" w:rsidP="00253916">
      <w:pPr>
        <w:spacing w:after="0"/>
        <w:ind w:left="2268"/>
        <w:jc w:val="both"/>
      </w:pPr>
      <w:r>
        <w:t>Et Rahél ? Stérile !</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32</w:t>
      </w:r>
      <w:r w:rsidR="00DA75A5" w:rsidRPr="00D7130C">
        <w:tab/>
      </w:r>
      <w:r w:rsidR="00253916">
        <w:t>Enceinte, Léa enfante un fils et crie son nom</w:t>
      </w:r>
      <w:r w:rsidR="00765F25">
        <w:t xml:space="preserve"> :</w:t>
      </w:r>
      <w:r w:rsidR="00253916">
        <w:t xml:space="preserve"> Reoubén. </w:t>
      </w:r>
    </w:p>
    <w:p w:rsidR="00253916" w:rsidRDefault="00253916" w:rsidP="00253916">
      <w:pPr>
        <w:tabs>
          <w:tab w:val="left" w:pos="2410"/>
        </w:tabs>
        <w:spacing w:after="0"/>
        <w:ind w:left="2268"/>
        <w:jc w:val="both"/>
      </w:pPr>
      <w:r>
        <w:t>Oui, elle a dit</w:t>
      </w:r>
      <w:r w:rsidR="00765F25">
        <w:t xml:space="preserve"> :</w:t>
      </w:r>
      <w:r>
        <w:t xml:space="preserve"> « Oui, IHVH-Adonaï a vu ma misère, </w:t>
      </w:r>
    </w:p>
    <w:p w:rsidR="00DA75A5" w:rsidRPr="00D7130C" w:rsidRDefault="00253916" w:rsidP="00253916">
      <w:pPr>
        <w:tabs>
          <w:tab w:val="left" w:pos="2410"/>
        </w:tabs>
        <w:spacing w:after="0"/>
        <w:ind w:left="2268"/>
        <w:jc w:val="both"/>
      </w:pPr>
      <w:r>
        <w:t>maintenant, oui, mon homme m</w:t>
      </w:r>
      <w:r w:rsidR="007359BC">
        <w:t>’</w:t>
      </w:r>
      <w:r>
        <w:t>aimera. »</w:t>
      </w:r>
    </w:p>
    <w:p w:rsidR="00253916" w:rsidRDefault="00995528" w:rsidP="00253916">
      <w:pPr>
        <w:spacing w:after="0"/>
        <w:ind w:left="2268" w:hanging="2268"/>
        <w:jc w:val="both"/>
      </w:pPr>
      <w:r w:rsidRPr="00D7130C">
        <w:t xml:space="preserve">Ge 29. </w:t>
      </w:r>
      <w:r w:rsidR="00DA75A5" w:rsidRPr="00D7130C">
        <w:t>33</w:t>
      </w:r>
      <w:r w:rsidR="00DA75A5" w:rsidRPr="00D7130C">
        <w:tab/>
      </w:r>
      <w:r w:rsidR="00253916">
        <w:t xml:space="preserve">Encore enceinte elle enfante un fils. </w:t>
      </w:r>
    </w:p>
    <w:p w:rsidR="00253916" w:rsidRDefault="00253916" w:rsidP="00253916">
      <w:pPr>
        <w:spacing w:after="0"/>
        <w:ind w:left="2268"/>
        <w:jc w:val="both"/>
      </w:pPr>
      <w:r>
        <w:t xml:space="preserve">Encore enceinte elle enfante un fils. </w:t>
      </w:r>
    </w:p>
    <w:p w:rsidR="00253916" w:rsidRDefault="00253916" w:rsidP="00253916">
      <w:pPr>
        <w:spacing w:after="0"/>
        <w:ind w:left="2268"/>
        <w:jc w:val="both"/>
      </w:pPr>
      <w:r>
        <w:t>Elle dit</w:t>
      </w:r>
      <w:r w:rsidR="00765F25">
        <w:t xml:space="preserve"> :</w:t>
      </w:r>
      <w:r>
        <w:t xml:space="preserve"> « Oui, IHVH-Adonaï a entendu que je suis moi-même haïe. </w:t>
      </w:r>
    </w:p>
    <w:p w:rsidR="00253916" w:rsidRDefault="00253916" w:rsidP="00253916">
      <w:pPr>
        <w:spacing w:after="0"/>
        <w:ind w:left="2268"/>
        <w:jc w:val="both"/>
      </w:pPr>
      <w:r>
        <w:t>Il m</w:t>
      </w:r>
      <w:r w:rsidR="007359BC">
        <w:t>’</w:t>
      </w:r>
      <w:r>
        <w:t xml:space="preserve">a donné celui-là aussi. » </w:t>
      </w:r>
    </w:p>
    <w:p w:rsidR="00253916" w:rsidRDefault="00253916" w:rsidP="00253916">
      <w:pPr>
        <w:spacing w:after="0"/>
        <w:ind w:left="2268"/>
        <w:jc w:val="both"/>
      </w:pPr>
      <w:r>
        <w:t>Elle crie son nom</w:t>
      </w:r>
      <w:r w:rsidR="00765F25">
        <w:t xml:space="preserve"> :</w:t>
      </w:r>
      <w:r>
        <w:t xml:space="preserve"> Shim</w:t>
      </w:r>
      <w:r w:rsidR="007359BC">
        <w:t>’</w:t>
      </w:r>
      <w:r>
        <w:t>ôn  l</w:t>
      </w:r>
      <w:r w:rsidR="007359BC">
        <w:t>’</w:t>
      </w:r>
      <w:r>
        <w:t>Entendeur.</w:t>
      </w:r>
    </w:p>
    <w:p w:rsidR="00253916" w:rsidRDefault="00995528" w:rsidP="00253916">
      <w:pPr>
        <w:spacing w:after="0"/>
        <w:ind w:left="2268" w:hanging="2268"/>
        <w:jc w:val="both"/>
      </w:pPr>
      <w:r w:rsidRPr="00D7130C">
        <w:t xml:space="preserve">Ge 29. </w:t>
      </w:r>
      <w:r w:rsidR="00DA75A5" w:rsidRPr="00D7130C">
        <w:t>34</w:t>
      </w:r>
      <w:r w:rsidR="00DA75A5" w:rsidRPr="00D7130C">
        <w:tab/>
      </w:r>
      <w:r w:rsidR="00253916">
        <w:t>Encore enceinte, elle enfante un fils et dit</w:t>
      </w:r>
      <w:r w:rsidR="00765F25">
        <w:t xml:space="preserve"> :</w:t>
      </w:r>
      <w:r w:rsidR="00253916">
        <w:t xml:space="preserve"> </w:t>
      </w:r>
    </w:p>
    <w:p w:rsidR="00253916" w:rsidRDefault="00253916" w:rsidP="00253916">
      <w:pPr>
        <w:spacing w:after="0"/>
        <w:ind w:left="2268"/>
        <w:jc w:val="both"/>
      </w:pPr>
      <w:r>
        <w:t>« Maintenant, mon homme, cette fois, s</w:t>
      </w:r>
      <w:r w:rsidR="007359BC">
        <w:t>’</w:t>
      </w:r>
      <w:r>
        <w:t>adjoindra à moi</w:t>
      </w:r>
      <w:r w:rsidR="00765F25">
        <w:t xml:space="preserve"> :</w:t>
      </w:r>
      <w:r>
        <w:t xml:space="preserve"> </w:t>
      </w:r>
    </w:p>
    <w:p w:rsidR="00253916" w:rsidRDefault="00253916" w:rsidP="00253916">
      <w:pPr>
        <w:spacing w:after="0"/>
        <w:ind w:left="2268"/>
        <w:jc w:val="both"/>
      </w:pPr>
      <w:r>
        <w:t>oui, j</w:t>
      </w:r>
      <w:r w:rsidR="007359BC">
        <w:t>’</w:t>
      </w:r>
      <w:r>
        <w:t xml:space="preserve">ai enfanté pour lui trois fils. » </w:t>
      </w:r>
      <w:r w:rsidR="00DA75A5" w:rsidRPr="00D7130C">
        <w:t xml:space="preserve">  </w:t>
      </w:r>
    </w:p>
    <w:p w:rsidR="00DA75A5" w:rsidRPr="00D7130C" w:rsidRDefault="00253916" w:rsidP="00253916">
      <w:pPr>
        <w:spacing w:after="0"/>
        <w:ind w:left="2268"/>
        <w:jc w:val="both"/>
      </w:pPr>
      <w:r w:rsidRPr="00253916">
        <w:t>Sur quoi, elle a crié son nom</w:t>
      </w:r>
      <w:r w:rsidR="00765F25">
        <w:t xml:space="preserve"> :</w:t>
      </w:r>
      <w:r w:rsidRPr="00253916">
        <w:t xml:space="preserve"> Lévi  l</w:t>
      </w:r>
      <w:r w:rsidR="007359BC">
        <w:t>’</w:t>
      </w:r>
      <w:r w:rsidRPr="00253916">
        <w:t>Adjoint.</w:t>
      </w:r>
      <w:r w:rsidR="00DA75A5" w:rsidRPr="00D7130C">
        <w:t xml:space="preserve"> </w:t>
      </w:r>
    </w:p>
    <w:p w:rsidR="00253916" w:rsidRDefault="00995528" w:rsidP="00253916">
      <w:pPr>
        <w:spacing w:after="0"/>
        <w:ind w:left="2268" w:hanging="2268"/>
        <w:jc w:val="both"/>
      </w:pPr>
      <w:r w:rsidRPr="00D7130C">
        <w:t xml:space="preserve">Ge 29. </w:t>
      </w:r>
      <w:r w:rsidR="00DA75A5" w:rsidRPr="00D7130C">
        <w:t>35</w:t>
      </w:r>
      <w:r w:rsidR="00DA75A5" w:rsidRPr="00D7130C">
        <w:tab/>
      </w:r>
      <w:r w:rsidR="00253916">
        <w:t>Encore enceinte, elle enfante un fils et dit</w:t>
      </w:r>
      <w:r w:rsidR="00765F25">
        <w:t xml:space="preserve"> :</w:t>
      </w:r>
      <w:r w:rsidR="00253916">
        <w:t xml:space="preserve"> </w:t>
      </w:r>
    </w:p>
    <w:p w:rsidR="00253916" w:rsidRDefault="00253916" w:rsidP="00253916">
      <w:pPr>
        <w:spacing w:after="0"/>
        <w:ind w:left="2268"/>
        <w:jc w:val="both"/>
      </w:pPr>
      <w:r>
        <w:t xml:space="preserve">« Cette fois, je célèbre IHVH-Adonaï. » </w:t>
      </w:r>
    </w:p>
    <w:p w:rsidR="00253916" w:rsidRDefault="00253916" w:rsidP="00253916">
      <w:pPr>
        <w:spacing w:after="0"/>
        <w:ind w:left="2268"/>
        <w:jc w:val="both"/>
      </w:pPr>
      <w:r>
        <w:t>Sur quoi elle a crié son nom</w:t>
      </w:r>
      <w:r w:rsidR="00765F25">
        <w:t xml:space="preserve"> :</w:t>
      </w:r>
      <w:r>
        <w:t xml:space="preserve"> Iehouda  le Célébrant. </w:t>
      </w:r>
    </w:p>
    <w:p w:rsidR="00DA75A5" w:rsidRPr="00D7130C" w:rsidRDefault="00253916" w:rsidP="00253916">
      <w:pPr>
        <w:spacing w:after="0"/>
        <w:ind w:left="2268"/>
        <w:jc w:val="both"/>
      </w:pPr>
      <w:r>
        <w:t>Elle s</w:t>
      </w:r>
      <w:r w:rsidR="007359BC">
        <w:t>’</w:t>
      </w:r>
      <w:r>
        <w:t>arrête d</w:t>
      </w:r>
      <w:r w:rsidR="007359BC">
        <w:t>’</w:t>
      </w:r>
      <w:r>
        <w:t>enfanter.</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30</w:t>
      </w:r>
      <w:r w:rsidR="008A6064" w:rsidRPr="00D7130C">
        <w:t xml:space="preserve"> (43 v.)</w:t>
      </w:r>
      <w:r w:rsidR="00DA75A5" w:rsidRPr="00D7130C">
        <w:tab/>
      </w:r>
      <w:r w:rsidR="00DA75A5" w:rsidRPr="00D7130C">
        <w:tab/>
        <w:t xml:space="preserve">   </w:t>
      </w:r>
    </w:p>
    <w:p w:rsidR="00995528" w:rsidRDefault="00995528" w:rsidP="00A2346B">
      <w:pPr>
        <w:spacing w:after="0"/>
        <w:ind w:left="2268" w:hanging="2268"/>
        <w:jc w:val="both"/>
      </w:pPr>
    </w:p>
    <w:p w:rsidR="00364B5C" w:rsidRPr="00364B5C" w:rsidRDefault="00364B5C" w:rsidP="00A2346B">
      <w:pPr>
        <w:spacing w:after="0"/>
        <w:ind w:left="2268" w:hanging="2268"/>
        <w:jc w:val="both"/>
        <w:rPr>
          <w:b/>
        </w:rPr>
      </w:pPr>
      <w:r w:rsidRPr="00364B5C">
        <w:rPr>
          <w:b/>
        </w:rPr>
        <w:t>Rahél jalouse</w:t>
      </w:r>
    </w:p>
    <w:p w:rsidR="00364B5C" w:rsidRPr="00D7130C" w:rsidRDefault="00364B5C" w:rsidP="00A2346B">
      <w:pPr>
        <w:spacing w:after="0"/>
        <w:ind w:left="2268" w:hanging="2268"/>
        <w:jc w:val="both"/>
      </w:pPr>
    </w:p>
    <w:p w:rsidR="00364B5C" w:rsidRDefault="00995528" w:rsidP="00364B5C">
      <w:pPr>
        <w:spacing w:after="0"/>
        <w:ind w:left="2268" w:hanging="2268"/>
        <w:jc w:val="both"/>
      </w:pPr>
      <w:r w:rsidRPr="00D7130C">
        <w:t xml:space="preserve">Ge 30. </w:t>
      </w:r>
      <w:r w:rsidR="00DA75A5" w:rsidRPr="00D7130C">
        <w:t>1</w:t>
      </w:r>
      <w:r w:rsidR="00DA75A5" w:rsidRPr="00D7130C">
        <w:tab/>
      </w:r>
      <w:r w:rsidR="00364B5C">
        <w:t>Rahél voit qu</w:t>
      </w:r>
      <w:r w:rsidR="007359BC">
        <w:t>’</w:t>
      </w:r>
      <w:r w:rsidR="00364B5C">
        <w:t>elle n</w:t>
      </w:r>
      <w:r w:rsidR="007359BC">
        <w:t>’</w:t>
      </w:r>
      <w:r w:rsidR="00364B5C">
        <w:t>a pas enfanté pour Ia</w:t>
      </w:r>
      <w:r w:rsidR="007359BC">
        <w:t>’</w:t>
      </w:r>
      <w:r w:rsidR="00364B5C">
        <w:t xml:space="preserve">acob. </w:t>
      </w:r>
    </w:p>
    <w:p w:rsidR="00364B5C" w:rsidRDefault="00364B5C" w:rsidP="00364B5C">
      <w:pPr>
        <w:spacing w:after="0"/>
        <w:ind w:left="2268"/>
        <w:jc w:val="both"/>
      </w:pPr>
      <w:r>
        <w:t>Rahél jalouse sa sœur. Elle dit à Ia</w:t>
      </w:r>
      <w:r w:rsidR="007359BC">
        <w:t>’</w:t>
      </w:r>
      <w:r>
        <w:t>acob</w:t>
      </w:r>
      <w:r w:rsidR="00765F25">
        <w:t xml:space="preserve"> :</w:t>
      </w:r>
      <w:r>
        <w:t xml:space="preserve"> </w:t>
      </w:r>
    </w:p>
    <w:p w:rsidR="00DA75A5" w:rsidRPr="00D7130C" w:rsidRDefault="00364B5C" w:rsidP="00364B5C">
      <w:pPr>
        <w:spacing w:after="0"/>
        <w:ind w:left="2268"/>
        <w:jc w:val="both"/>
      </w:pPr>
      <w:r>
        <w:t>« Offre-moi des fils, sinon je suis morte, moi-même ! »</w:t>
      </w:r>
      <w:r w:rsidR="00DA75A5" w:rsidRPr="00D7130C">
        <w:t xml:space="preserve">   </w:t>
      </w:r>
    </w:p>
    <w:p w:rsidR="00364B5C" w:rsidRDefault="00995528" w:rsidP="00364B5C">
      <w:pPr>
        <w:spacing w:after="0"/>
        <w:ind w:left="2268" w:hanging="2268"/>
        <w:jc w:val="both"/>
      </w:pPr>
      <w:r w:rsidRPr="00D7130C">
        <w:t xml:space="preserve">Ge 30. </w:t>
      </w:r>
      <w:r w:rsidR="00DA75A5" w:rsidRPr="00D7130C">
        <w:t>2</w:t>
      </w:r>
      <w:r w:rsidR="00DA75A5" w:rsidRPr="00D7130C">
        <w:tab/>
      </w:r>
      <w:r w:rsidR="00364B5C">
        <w:t>La narine de Ia</w:t>
      </w:r>
      <w:r w:rsidR="007359BC">
        <w:t>’</w:t>
      </w:r>
      <w:r w:rsidR="00364B5C">
        <w:t>acob brûle contre Rahél. Il dit</w:t>
      </w:r>
      <w:r w:rsidR="00765F25">
        <w:t xml:space="preserve"> :</w:t>
      </w:r>
      <w:r w:rsidR="00364B5C">
        <w:t xml:space="preserve"> </w:t>
      </w:r>
    </w:p>
    <w:p w:rsidR="00364B5C" w:rsidRDefault="00364B5C" w:rsidP="00364B5C">
      <w:pPr>
        <w:spacing w:after="0"/>
        <w:ind w:left="2268"/>
        <w:jc w:val="both"/>
      </w:pPr>
      <w:r>
        <w:t>« Suis-je moi-même à la place d</w:t>
      </w:r>
      <w:r w:rsidR="007359BC">
        <w:t>’</w:t>
      </w:r>
      <w:r>
        <w:t xml:space="preserve">Elohîms, </w:t>
      </w:r>
    </w:p>
    <w:p w:rsidR="00364B5C" w:rsidRDefault="00364B5C" w:rsidP="00181F6E">
      <w:pPr>
        <w:spacing w:after="0"/>
        <w:ind w:left="2268"/>
        <w:jc w:val="both"/>
      </w:pPr>
      <w:r>
        <w:t>qui t</w:t>
      </w:r>
      <w:r w:rsidR="007359BC">
        <w:t>’</w:t>
      </w:r>
      <w:r>
        <w:t>a interdit le fruit du ventre ? »</w:t>
      </w:r>
    </w:p>
    <w:p w:rsidR="00364B5C" w:rsidRDefault="00995528" w:rsidP="00364B5C">
      <w:pPr>
        <w:spacing w:after="0"/>
        <w:ind w:left="2268" w:hanging="2268"/>
        <w:jc w:val="both"/>
      </w:pPr>
      <w:r w:rsidRPr="00D7130C">
        <w:t xml:space="preserve">Ge 30. </w:t>
      </w:r>
      <w:r w:rsidR="00DA75A5" w:rsidRPr="00D7130C">
        <w:t>3</w:t>
      </w:r>
      <w:r w:rsidR="00DA75A5" w:rsidRPr="00D7130C">
        <w:tab/>
      </w:r>
      <w:r w:rsidR="00364B5C">
        <w:t>Elle dit</w:t>
      </w:r>
      <w:r w:rsidR="00765F25">
        <w:t xml:space="preserve"> :</w:t>
      </w:r>
      <w:r w:rsidR="00364B5C">
        <w:t xml:space="preserve"> « Voici ma servante, Bilha. Viens à elle. </w:t>
      </w:r>
    </w:p>
    <w:p w:rsidR="00DA75A5" w:rsidRPr="00D7130C" w:rsidRDefault="00364B5C" w:rsidP="00364B5C">
      <w:pPr>
        <w:spacing w:after="0"/>
        <w:ind w:left="2268"/>
        <w:jc w:val="both"/>
      </w:pPr>
      <w:r>
        <w:t>Elle enfantera sur mes genoux et je me bâtirai d</w:t>
      </w:r>
      <w:r w:rsidR="007359BC">
        <w:t>’</w:t>
      </w:r>
      <w:r>
        <w:t>elle, moi-même aussi. »</w:t>
      </w:r>
      <w:r w:rsidR="00DA75A5" w:rsidRPr="00D7130C">
        <w:t xml:space="preserve">   </w:t>
      </w:r>
    </w:p>
    <w:p w:rsidR="00DA75A5" w:rsidRPr="00D7130C" w:rsidRDefault="00995528" w:rsidP="00A2346B">
      <w:pPr>
        <w:spacing w:after="0"/>
        <w:ind w:left="2268" w:hanging="2268"/>
        <w:jc w:val="both"/>
      </w:pPr>
      <w:r w:rsidRPr="00D7130C">
        <w:t xml:space="preserve">Ge 30. </w:t>
      </w:r>
      <w:r w:rsidR="00DA75A5" w:rsidRPr="00D7130C">
        <w:t>4</w:t>
      </w:r>
      <w:r w:rsidR="00DA75A5" w:rsidRPr="00D7130C">
        <w:tab/>
      </w:r>
      <w:r w:rsidR="00364B5C" w:rsidRPr="00364B5C">
        <w:t>Elle lui donne Bilha, sa domestique, pour femme</w:t>
      </w:r>
      <w:r w:rsidR="00765F25">
        <w:t xml:space="preserve"> :</w:t>
      </w:r>
      <w:r w:rsidR="00364B5C" w:rsidRPr="00364B5C">
        <w:t xml:space="preserve"> Ia</w:t>
      </w:r>
      <w:r w:rsidR="007359BC">
        <w:t>’</w:t>
      </w:r>
      <w:r w:rsidR="00364B5C" w:rsidRPr="00364B5C">
        <w:t>acob vient à elle.</w:t>
      </w:r>
    </w:p>
    <w:p w:rsidR="00DA75A5" w:rsidRPr="00D7130C" w:rsidRDefault="00995528" w:rsidP="00A2346B">
      <w:pPr>
        <w:spacing w:after="0"/>
        <w:ind w:left="2268" w:hanging="2268"/>
        <w:jc w:val="both"/>
      </w:pPr>
      <w:r w:rsidRPr="00D7130C">
        <w:t xml:space="preserve">Ge 30. </w:t>
      </w:r>
      <w:r w:rsidR="00DA75A5" w:rsidRPr="00D7130C">
        <w:t>5</w:t>
      </w:r>
      <w:r w:rsidR="00DA75A5" w:rsidRPr="00D7130C">
        <w:tab/>
      </w:r>
      <w:r w:rsidR="00364B5C" w:rsidRPr="00364B5C">
        <w:t>Enceinte, Bilha enfante un fils à Ia</w:t>
      </w:r>
      <w:r w:rsidR="007359BC">
        <w:t>’</w:t>
      </w:r>
      <w:r w:rsidR="00364B5C" w:rsidRPr="00364B5C">
        <w:t>acob.</w:t>
      </w:r>
      <w:r w:rsidR="00DA75A5" w:rsidRPr="00D7130C">
        <w:t xml:space="preserve">   </w:t>
      </w:r>
    </w:p>
    <w:p w:rsidR="00364B5C" w:rsidRDefault="00995528" w:rsidP="00364B5C">
      <w:pPr>
        <w:spacing w:after="0"/>
        <w:ind w:left="2268" w:hanging="2268"/>
        <w:jc w:val="both"/>
      </w:pPr>
      <w:r w:rsidRPr="00D7130C">
        <w:t xml:space="preserve">Ge 30. </w:t>
      </w:r>
      <w:r w:rsidR="00DA75A5" w:rsidRPr="00D7130C">
        <w:t>6</w:t>
      </w:r>
      <w:r w:rsidR="00DA75A5" w:rsidRPr="00D7130C">
        <w:tab/>
      </w:r>
      <w:r w:rsidR="00364B5C">
        <w:t>Rahél dit</w:t>
      </w:r>
      <w:r w:rsidR="00765F25">
        <w:t xml:space="preserve"> :</w:t>
      </w:r>
      <w:r w:rsidR="00364B5C">
        <w:t xml:space="preserve"> « Elohîms m</w:t>
      </w:r>
      <w:r w:rsidR="007359BC">
        <w:t>’</w:t>
      </w:r>
      <w:r w:rsidR="00364B5C">
        <w:t xml:space="preserve">a jugée, il a aussi entendu ma voix </w:t>
      </w:r>
    </w:p>
    <w:p w:rsidR="00364B5C" w:rsidRDefault="00364B5C" w:rsidP="00364B5C">
      <w:pPr>
        <w:spacing w:after="0"/>
        <w:ind w:left="2268"/>
        <w:jc w:val="both"/>
      </w:pPr>
      <w:r>
        <w:t xml:space="preserve">et me donne un fils. » </w:t>
      </w:r>
    </w:p>
    <w:p w:rsidR="00DA75A5" w:rsidRPr="00D7130C" w:rsidRDefault="00364B5C" w:rsidP="00364B5C">
      <w:pPr>
        <w:spacing w:after="0"/>
        <w:ind w:left="2268"/>
        <w:jc w:val="both"/>
      </w:pPr>
      <w:r>
        <w:t>Sur quoi elle a crié son nom</w:t>
      </w:r>
      <w:r w:rsidR="00765F25">
        <w:t xml:space="preserve"> :</w:t>
      </w:r>
      <w:r>
        <w:t xml:space="preserve"> Dân  Il a jugé.</w:t>
      </w:r>
      <w:r w:rsidR="00DA75A5" w:rsidRPr="00D7130C">
        <w:t xml:space="preserve">   </w:t>
      </w:r>
    </w:p>
    <w:p w:rsidR="00364B5C" w:rsidRDefault="00995528" w:rsidP="00364B5C">
      <w:pPr>
        <w:spacing w:after="0"/>
        <w:ind w:left="2268" w:hanging="2268"/>
        <w:jc w:val="both"/>
      </w:pPr>
      <w:r w:rsidRPr="00D7130C">
        <w:t xml:space="preserve">Ge 30. </w:t>
      </w:r>
      <w:r w:rsidR="00DA75A5" w:rsidRPr="00D7130C">
        <w:t>7</w:t>
      </w:r>
      <w:r w:rsidR="00DA75A5" w:rsidRPr="00D7130C">
        <w:tab/>
      </w:r>
      <w:r w:rsidR="00364B5C">
        <w:t xml:space="preserve">Enceinte encore, Bilha, la domestique de Rahél, </w:t>
      </w:r>
    </w:p>
    <w:p w:rsidR="00DA75A5" w:rsidRPr="00D7130C" w:rsidRDefault="00364B5C" w:rsidP="00364B5C">
      <w:pPr>
        <w:spacing w:after="0"/>
        <w:ind w:left="2268"/>
        <w:jc w:val="both"/>
      </w:pPr>
      <w:r>
        <w:t>enfante un deuxième fils à Ia</w:t>
      </w:r>
      <w:r w:rsidR="007359BC">
        <w:t>’</w:t>
      </w:r>
      <w:r>
        <w:t>acob.</w:t>
      </w:r>
      <w:r w:rsidR="00DA75A5" w:rsidRPr="00D7130C">
        <w:t xml:space="preserve">   </w:t>
      </w:r>
    </w:p>
    <w:p w:rsidR="00364B5C" w:rsidRDefault="00995528" w:rsidP="00364B5C">
      <w:pPr>
        <w:spacing w:after="0"/>
        <w:ind w:left="2268" w:hanging="2268"/>
        <w:jc w:val="both"/>
      </w:pPr>
      <w:r w:rsidRPr="00D7130C">
        <w:t xml:space="preserve">Ge 30. </w:t>
      </w:r>
      <w:r w:rsidR="00DA75A5" w:rsidRPr="00D7130C">
        <w:t>8</w:t>
      </w:r>
      <w:r w:rsidR="00DA75A5" w:rsidRPr="00D7130C">
        <w:tab/>
      </w:r>
      <w:r w:rsidR="00364B5C">
        <w:t>Rahél dit</w:t>
      </w:r>
      <w:r w:rsidR="00765F25">
        <w:t xml:space="preserve"> :</w:t>
      </w:r>
      <w:r w:rsidR="00364B5C">
        <w:t xml:space="preserve"> « Dans les joutes d</w:t>
      </w:r>
      <w:r w:rsidR="007359BC">
        <w:t>’</w:t>
      </w:r>
      <w:r w:rsidR="00364B5C">
        <w:t>Elohîms, j</w:t>
      </w:r>
      <w:r w:rsidR="007359BC">
        <w:t>’</w:t>
      </w:r>
      <w:r w:rsidR="00364B5C">
        <w:t xml:space="preserve">ai jouté avec ma sœur </w:t>
      </w:r>
    </w:p>
    <w:p w:rsidR="00DA75A5" w:rsidRPr="00D7130C" w:rsidRDefault="00364B5C" w:rsidP="00364B5C">
      <w:pPr>
        <w:spacing w:after="0"/>
        <w:ind w:left="2268"/>
        <w:jc w:val="both"/>
      </w:pPr>
      <w:r>
        <w:t>et j</w:t>
      </w:r>
      <w:r w:rsidR="007359BC">
        <w:t>’</w:t>
      </w:r>
      <w:r>
        <w:t>ai même pu. » Elle crie son nom</w:t>
      </w:r>
      <w:r w:rsidR="00765F25">
        <w:t xml:space="preserve"> :</w:t>
      </w:r>
      <w:r>
        <w:t xml:space="preserve"> Naphtali  ma Joute.</w:t>
      </w:r>
    </w:p>
    <w:p w:rsidR="00364B5C" w:rsidRDefault="00995528" w:rsidP="00364B5C">
      <w:pPr>
        <w:spacing w:after="0"/>
        <w:ind w:left="2268" w:hanging="2268"/>
        <w:jc w:val="both"/>
      </w:pPr>
      <w:r w:rsidRPr="00D7130C">
        <w:t xml:space="preserve">Ge 30. </w:t>
      </w:r>
      <w:r w:rsidR="00DA75A5" w:rsidRPr="00D7130C">
        <w:t>9</w:t>
      </w:r>
      <w:r w:rsidR="00DA75A5" w:rsidRPr="00D7130C">
        <w:tab/>
      </w:r>
      <w:r w:rsidR="00364B5C">
        <w:t>Léa voit qu</w:t>
      </w:r>
      <w:r w:rsidR="007359BC">
        <w:t>’</w:t>
      </w:r>
      <w:r w:rsidR="00364B5C">
        <w:t>elle a cessé d</w:t>
      </w:r>
      <w:r w:rsidR="007359BC">
        <w:t>’</w:t>
      </w:r>
      <w:r w:rsidR="00364B5C">
        <w:t xml:space="preserve">enfanter. </w:t>
      </w:r>
    </w:p>
    <w:p w:rsidR="00DA75A5" w:rsidRPr="00D7130C" w:rsidRDefault="00364B5C" w:rsidP="00364B5C">
      <w:pPr>
        <w:spacing w:after="0"/>
        <w:ind w:left="2268"/>
        <w:jc w:val="both"/>
      </w:pPr>
      <w:r>
        <w:t>Elle prend Zilpa, sa domestique, et la donne à Ia</w:t>
      </w:r>
      <w:r w:rsidR="007359BC">
        <w:t>’</w:t>
      </w:r>
      <w:r>
        <w:t>acob pour femme.</w:t>
      </w:r>
    </w:p>
    <w:p w:rsidR="00DA75A5" w:rsidRPr="00D7130C" w:rsidRDefault="00995528" w:rsidP="00A2346B">
      <w:pPr>
        <w:spacing w:after="0"/>
        <w:ind w:left="2268" w:hanging="2268"/>
        <w:jc w:val="both"/>
      </w:pPr>
      <w:r w:rsidRPr="00D7130C">
        <w:t xml:space="preserve">Ge 30. </w:t>
      </w:r>
      <w:r w:rsidR="00DA75A5" w:rsidRPr="00D7130C">
        <w:t>10</w:t>
      </w:r>
      <w:r w:rsidR="00DA75A5" w:rsidRPr="00D7130C">
        <w:tab/>
      </w:r>
      <w:r w:rsidR="00364B5C" w:rsidRPr="00364B5C">
        <w:t>Zilpa, la domestique de Léa, enfante à Ia</w:t>
      </w:r>
      <w:r w:rsidR="007359BC">
        <w:t>’</w:t>
      </w:r>
      <w:r w:rsidR="00364B5C" w:rsidRPr="00364B5C">
        <w:t>acob un fils.</w:t>
      </w:r>
    </w:p>
    <w:p w:rsidR="00181F6E" w:rsidRDefault="00181F6E" w:rsidP="00364B5C">
      <w:pPr>
        <w:spacing w:after="0"/>
        <w:ind w:left="2268" w:hanging="2268"/>
        <w:jc w:val="both"/>
      </w:pPr>
    </w:p>
    <w:p w:rsidR="00364B5C" w:rsidRDefault="00995528" w:rsidP="00364B5C">
      <w:pPr>
        <w:spacing w:after="0"/>
        <w:ind w:left="2268" w:hanging="2268"/>
        <w:jc w:val="both"/>
      </w:pPr>
      <w:r w:rsidRPr="00D7130C">
        <w:t xml:space="preserve">Ge 30. </w:t>
      </w:r>
      <w:r w:rsidR="00DA75A5" w:rsidRPr="00D7130C">
        <w:t>11</w:t>
      </w:r>
      <w:r w:rsidR="00DA75A5" w:rsidRPr="00D7130C">
        <w:tab/>
      </w:r>
      <w:r w:rsidR="00364B5C">
        <w:t>Léa dit</w:t>
      </w:r>
      <w:r w:rsidR="00765F25">
        <w:t xml:space="preserve"> :</w:t>
      </w:r>
      <w:r w:rsidR="00364B5C">
        <w:t xml:space="preserve"> « La fortune est venue ! » </w:t>
      </w:r>
    </w:p>
    <w:p w:rsidR="00DA75A5" w:rsidRPr="00D7130C" w:rsidRDefault="00364B5C" w:rsidP="00364B5C">
      <w:pPr>
        <w:spacing w:after="0"/>
        <w:ind w:left="2268"/>
        <w:jc w:val="both"/>
      </w:pPr>
      <w:r>
        <w:t>Elle crie son nom</w:t>
      </w:r>
      <w:r w:rsidR="00765F25">
        <w:t xml:space="preserve"> :</w:t>
      </w:r>
      <w:r>
        <w:t xml:space="preserve"> Gad  Fortune.</w:t>
      </w:r>
    </w:p>
    <w:p w:rsidR="00DA75A5" w:rsidRPr="00D7130C" w:rsidRDefault="00995528" w:rsidP="00A2346B">
      <w:pPr>
        <w:spacing w:after="0"/>
        <w:ind w:left="2268" w:hanging="2268"/>
        <w:jc w:val="both"/>
      </w:pPr>
      <w:r w:rsidRPr="00D7130C">
        <w:t xml:space="preserve">Ge 30. </w:t>
      </w:r>
      <w:r w:rsidR="00DA75A5" w:rsidRPr="00D7130C">
        <w:t>12</w:t>
      </w:r>
      <w:r w:rsidR="00DA75A5" w:rsidRPr="00D7130C">
        <w:tab/>
      </w:r>
      <w:r w:rsidR="00364B5C" w:rsidRPr="00364B5C">
        <w:t>Zilpa, la domestique de Léa, enfante à Ia</w:t>
      </w:r>
      <w:r w:rsidR="007359BC">
        <w:t>’</w:t>
      </w:r>
      <w:r w:rsidR="00364B5C" w:rsidRPr="00364B5C">
        <w:t>acob un fils.</w:t>
      </w:r>
      <w:r w:rsidR="00DA75A5" w:rsidRPr="00D7130C">
        <w:t xml:space="preserve">   </w:t>
      </w:r>
    </w:p>
    <w:p w:rsidR="00364B5C" w:rsidRDefault="00995528" w:rsidP="00364B5C">
      <w:pPr>
        <w:spacing w:after="0"/>
        <w:ind w:left="2268" w:hanging="2268"/>
        <w:jc w:val="both"/>
      </w:pPr>
      <w:r w:rsidRPr="00D7130C">
        <w:t xml:space="preserve">Ge 30. </w:t>
      </w:r>
      <w:r w:rsidR="00DA75A5" w:rsidRPr="00D7130C">
        <w:t>13</w:t>
      </w:r>
      <w:r w:rsidR="00DA75A5" w:rsidRPr="00D7130C">
        <w:tab/>
      </w:r>
      <w:r w:rsidR="00364B5C">
        <w:t>Léa dit</w:t>
      </w:r>
      <w:r w:rsidR="00765F25">
        <w:t xml:space="preserve"> :</w:t>
      </w:r>
      <w:r w:rsidR="00364B5C">
        <w:t xml:space="preserve"> « En mon entrain, oui, les filles ont dit mon entrain ! » </w:t>
      </w:r>
    </w:p>
    <w:p w:rsidR="00DA75A5" w:rsidRPr="00D7130C" w:rsidRDefault="00364B5C" w:rsidP="00364B5C">
      <w:pPr>
        <w:spacing w:after="0"/>
        <w:ind w:left="2268"/>
        <w:jc w:val="both"/>
      </w:pPr>
      <w:r>
        <w:t>Elle crie son nom</w:t>
      </w:r>
      <w:r w:rsidR="00765F25">
        <w:t xml:space="preserve"> :</w:t>
      </w:r>
      <w:r>
        <w:t xml:space="preserve"> Ashér  Entrain.</w:t>
      </w:r>
    </w:p>
    <w:p w:rsidR="00364B5C" w:rsidRDefault="00995528" w:rsidP="00364B5C">
      <w:pPr>
        <w:spacing w:after="0"/>
        <w:ind w:left="2268" w:hanging="2268"/>
        <w:jc w:val="both"/>
      </w:pPr>
      <w:r w:rsidRPr="00D7130C">
        <w:t xml:space="preserve">Ge 30. </w:t>
      </w:r>
      <w:r w:rsidR="00DA75A5" w:rsidRPr="00D7130C">
        <w:t>14</w:t>
      </w:r>
      <w:r w:rsidR="00DA75A5" w:rsidRPr="00D7130C">
        <w:tab/>
      </w:r>
      <w:r w:rsidR="00364B5C">
        <w:t xml:space="preserve">Reoubén, aux jours de la moisson des blés, va </w:t>
      </w:r>
    </w:p>
    <w:p w:rsidR="00364B5C" w:rsidRDefault="00364B5C" w:rsidP="00364B5C">
      <w:pPr>
        <w:spacing w:after="0"/>
        <w:ind w:left="2268"/>
        <w:jc w:val="both"/>
      </w:pPr>
      <w:r>
        <w:t xml:space="preserve">et trouve des mandragores au champ. Il les apporte à Léa sa mère. </w:t>
      </w:r>
    </w:p>
    <w:p w:rsidR="00DA75A5" w:rsidRPr="00D7130C" w:rsidRDefault="00364B5C" w:rsidP="00364B5C">
      <w:pPr>
        <w:spacing w:after="0"/>
        <w:ind w:left="2268"/>
        <w:jc w:val="both"/>
      </w:pPr>
      <w:r>
        <w:t>Rahél dit à Léa</w:t>
      </w:r>
      <w:r w:rsidR="00765F25">
        <w:t xml:space="preserve"> :</w:t>
      </w:r>
      <w:r>
        <w:t xml:space="preserve"> « Donne-moi donc des mandragores de ton fils. »</w:t>
      </w:r>
    </w:p>
    <w:p w:rsidR="00364B5C" w:rsidRDefault="00995528" w:rsidP="00364B5C">
      <w:pPr>
        <w:spacing w:after="0"/>
        <w:ind w:left="2268" w:hanging="2268"/>
        <w:jc w:val="both"/>
      </w:pPr>
      <w:r w:rsidRPr="00D7130C">
        <w:t xml:space="preserve">Ge 30. </w:t>
      </w:r>
      <w:r w:rsidR="00DA75A5" w:rsidRPr="00D7130C">
        <w:t>15</w:t>
      </w:r>
      <w:r w:rsidR="00DA75A5" w:rsidRPr="00D7130C">
        <w:tab/>
      </w:r>
      <w:r w:rsidR="00364B5C">
        <w:t>Elle lui dit</w:t>
      </w:r>
      <w:r w:rsidR="00765F25">
        <w:t xml:space="preserve"> :</w:t>
      </w:r>
      <w:r w:rsidR="00364B5C">
        <w:t xml:space="preserve"> « Est-ce peu d</w:t>
      </w:r>
      <w:r w:rsidR="007359BC">
        <w:t>’</w:t>
      </w:r>
      <w:r w:rsidR="00364B5C">
        <w:t xml:space="preserve">avoir pris mon homme </w:t>
      </w:r>
    </w:p>
    <w:p w:rsidR="00364B5C" w:rsidRDefault="00364B5C" w:rsidP="00364B5C">
      <w:pPr>
        <w:spacing w:after="0"/>
        <w:ind w:left="2268"/>
        <w:jc w:val="both"/>
      </w:pPr>
      <w:r>
        <w:t xml:space="preserve">pour prendre aussi les mandragores de mon fils ? » </w:t>
      </w:r>
    </w:p>
    <w:p w:rsidR="00364B5C" w:rsidRDefault="00364B5C" w:rsidP="00364B5C">
      <w:pPr>
        <w:spacing w:after="0"/>
        <w:ind w:left="2268"/>
        <w:jc w:val="both"/>
      </w:pPr>
      <w:r>
        <w:t>Rahél dit</w:t>
      </w:r>
      <w:r w:rsidR="00765F25">
        <w:t xml:space="preserve"> :</w:t>
      </w:r>
      <w:r>
        <w:t xml:space="preserve"> « Ainsi, il couchera avec toi cette nuit, </w:t>
      </w:r>
    </w:p>
    <w:p w:rsidR="00DA75A5" w:rsidRPr="00D7130C" w:rsidRDefault="00364B5C" w:rsidP="00364B5C">
      <w:pPr>
        <w:spacing w:after="0"/>
        <w:ind w:left="2268"/>
        <w:jc w:val="both"/>
      </w:pPr>
      <w:r>
        <w:t>contre les mandragores de ton fils. »</w:t>
      </w:r>
    </w:p>
    <w:p w:rsidR="00364B5C" w:rsidRDefault="00995528" w:rsidP="00364B5C">
      <w:pPr>
        <w:spacing w:after="0"/>
        <w:ind w:left="2268" w:hanging="2268"/>
        <w:jc w:val="both"/>
      </w:pPr>
      <w:r w:rsidRPr="00D7130C">
        <w:t xml:space="preserve">Ge 30. </w:t>
      </w:r>
      <w:r w:rsidR="00DA75A5" w:rsidRPr="00D7130C">
        <w:t>16</w:t>
      </w:r>
      <w:r w:rsidR="00DA75A5" w:rsidRPr="00D7130C">
        <w:tab/>
      </w:r>
      <w:r w:rsidR="00364B5C">
        <w:t>Ia</w:t>
      </w:r>
      <w:r w:rsidR="007359BC">
        <w:t>’</w:t>
      </w:r>
      <w:r w:rsidR="00364B5C">
        <w:t xml:space="preserve">acob vient du champ le soir. Léa sort à son abord. </w:t>
      </w:r>
    </w:p>
    <w:p w:rsidR="00364B5C" w:rsidRDefault="00364B5C" w:rsidP="00364B5C">
      <w:pPr>
        <w:spacing w:after="0"/>
        <w:ind w:left="2268"/>
        <w:jc w:val="both"/>
      </w:pPr>
      <w:r>
        <w:t>Elle dit</w:t>
      </w:r>
      <w:r w:rsidR="00765F25">
        <w:t xml:space="preserve"> :</w:t>
      </w:r>
      <w:r>
        <w:t xml:space="preserve"> « Tu viendras à moi</w:t>
      </w:r>
      <w:r w:rsidR="00765F25">
        <w:t xml:space="preserve"> :</w:t>
      </w:r>
      <w:r>
        <w:t xml:space="preserve"> </w:t>
      </w:r>
    </w:p>
    <w:p w:rsidR="00364B5C" w:rsidRDefault="00364B5C" w:rsidP="00364B5C">
      <w:pPr>
        <w:spacing w:after="0"/>
        <w:ind w:left="2268"/>
        <w:jc w:val="both"/>
      </w:pPr>
      <w:r>
        <w:t>oui, je t</w:t>
      </w:r>
      <w:r w:rsidR="007359BC">
        <w:t>’</w:t>
      </w:r>
      <w:r>
        <w:t xml:space="preserve">ai salarié, salarié avec les mandragores de mon fils. » </w:t>
      </w:r>
    </w:p>
    <w:p w:rsidR="00DA75A5" w:rsidRPr="00D7130C" w:rsidRDefault="00364B5C" w:rsidP="00364B5C">
      <w:pPr>
        <w:spacing w:after="0"/>
        <w:ind w:left="2268"/>
        <w:jc w:val="both"/>
      </w:pPr>
      <w:r>
        <w:t>Il couche avec elle cette nuit-là.</w:t>
      </w:r>
    </w:p>
    <w:p w:rsidR="00DA75A5" w:rsidRPr="00D7130C" w:rsidRDefault="00995528" w:rsidP="00A2346B">
      <w:pPr>
        <w:spacing w:after="0"/>
        <w:ind w:left="2268" w:hanging="2268"/>
        <w:jc w:val="both"/>
      </w:pPr>
      <w:r w:rsidRPr="00D7130C">
        <w:t xml:space="preserve">Ge 30. </w:t>
      </w:r>
      <w:r w:rsidR="00DA75A5" w:rsidRPr="00D7130C">
        <w:t>17</w:t>
      </w:r>
      <w:r w:rsidR="00DA75A5" w:rsidRPr="00D7130C">
        <w:tab/>
      </w:r>
      <w:r w:rsidR="00364B5C" w:rsidRPr="00364B5C">
        <w:t>Elohîms entend Léa. Enceinte, elle enfante à Ia</w:t>
      </w:r>
      <w:r w:rsidR="007359BC">
        <w:t>’</w:t>
      </w:r>
      <w:r w:rsidR="00364B5C" w:rsidRPr="00364B5C">
        <w:t>acob un cinquième fils.</w:t>
      </w:r>
      <w:r w:rsidR="00DA75A5" w:rsidRPr="00D7130C">
        <w:t xml:space="preserve">   </w:t>
      </w:r>
    </w:p>
    <w:p w:rsidR="00364B5C" w:rsidRDefault="00995528" w:rsidP="00364B5C">
      <w:pPr>
        <w:spacing w:after="0"/>
        <w:ind w:left="2268" w:hanging="2268"/>
        <w:jc w:val="both"/>
      </w:pPr>
      <w:r w:rsidRPr="00D7130C">
        <w:t xml:space="preserve">Ge 30. </w:t>
      </w:r>
      <w:r w:rsidR="00DA75A5" w:rsidRPr="00D7130C">
        <w:t>18</w:t>
      </w:r>
      <w:r w:rsidR="00DA75A5" w:rsidRPr="00D7130C">
        <w:tab/>
      </w:r>
      <w:r w:rsidR="00364B5C">
        <w:t>Léa dit</w:t>
      </w:r>
      <w:r w:rsidR="00765F25">
        <w:t xml:space="preserve"> :</w:t>
      </w:r>
      <w:r w:rsidR="00364B5C">
        <w:t xml:space="preserve"> « Elohîms m</w:t>
      </w:r>
      <w:r w:rsidR="007359BC">
        <w:t>’</w:t>
      </w:r>
      <w:r w:rsidR="00364B5C">
        <w:t xml:space="preserve">a donné le salaire </w:t>
      </w:r>
    </w:p>
    <w:p w:rsidR="00364B5C" w:rsidRDefault="00364B5C" w:rsidP="00364B5C">
      <w:pPr>
        <w:spacing w:after="0"/>
        <w:ind w:left="2268"/>
        <w:jc w:val="both"/>
      </w:pPr>
      <w:r>
        <w:t>de ce que j</w:t>
      </w:r>
      <w:r w:rsidR="007359BC">
        <w:t>’</w:t>
      </w:r>
      <w:r>
        <w:t xml:space="preserve">ai donné ma domestique à mon homme. » </w:t>
      </w:r>
    </w:p>
    <w:p w:rsidR="00DA75A5" w:rsidRPr="00D7130C" w:rsidRDefault="00364B5C" w:rsidP="00364B5C">
      <w:pPr>
        <w:spacing w:after="0"/>
        <w:ind w:left="2268"/>
        <w:jc w:val="both"/>
      </w:pPr>
      <w:r>
        <w:t>Elle crie son nom</w:t>
      </w:r>
      <w:r w:rsidR="00765F25">
        <w:t xml:space="preserve"> :</w:t>
      </w:r>
      <w:r>
        <w:t xml:space="preserve"> Issaskhar  homme-salaire.</w:t>
      </w:r>
      <w:r w:rsidR="00DA75A5" w:rsidRPr="00D7130C">
        <w:t xml:space="preserve"> </w:t>
      </w:r>
      <w:r w:rsidR="00DA75A5" w:rsidRPr="00D7130C">
        <w:tab/>
        <w:t xml:space="preserve">   </w:t>
      </w:r>
    </w:p>
    <w:p w:rsidR="00DA75A5" w:rsidRPr="00D7130C" w:rsidRDefault="00995528" w:rsidP="00A2346B">
      <w:pPr>
        <w:spacing w:after="0"/>
        <w:ind w:left="2268" w:hanging="2268"/>
        <w:jc w:val="both"/>
      </w:pPr>
      <w:r w:rsidRPr="00D7130C">
        <w:t xml:space="preserve">Ge 30. </w:t>
      </w:r>
      <w:r w:rsidR="00DA75A5" w:rsidRPr="00D7130C">
        <w:t>19</w:t>
      </w:r>
      <w:r w:rsidR="00DA75A5" w:rsidRPr="00D7130C">
        <w:tab/>
      </w:r>
      <w:r w:rsidR="00364B5C" w:rsidRPr="00364B5C">
        <w:t>Encore enceinte, Léa enfante un sixième fils à Ia</w:t>
      </w:r>
      <w:r w:rsidR="007359BC">
        <w:t>’</w:t>
      </w:r>
      <w:r w:rsidR="00364B5C" w:rsidRPr="00364B5C">
        <w:t>acob.</w:t>
      </w:r>
      <w:r w:rsidR="00DA75A5" w:rsidRPr="00D7130C">
        <w:t xml:space="preserve">  </w:t>
      </w:r>
    </w:p>
    <w:p w:rsidR="00364B5C" w:rsidRDefault="00995528" w:rsidP="00364B5C">
      <w:pPr>
        <w:spacing w:after="0"/>
        <w:ind w:left="2268" w:hanging="2268"/>
        <w:jc w:val="both"/>
      </w:pPr>
      <w:r w:rsidRPr="00D7130C">
        <w:t xml:space="preserve">Ge 30. </w:t>
      </w:r>
      <w:r w:rsidR="00DA75A5" w:rsidRPr="00D7130C">
        <w:t>20</w:t>
      </w:r>
      <w:r w:rsidR="00DA75A5" w:rsidRPr="00D7130C">
        <w:tab/>
      </w:r>
      <w:r w:rsidR="00364B5C">
        <w:t>Léa dit</w:t>
      </w:r>
      <w:r w:rsidR="00765F25">
        <w:t xml:space="preserve"> :</w:t>
      </w:r>
      <w:r w:rsidR="00364B5C">
        <w:t xml:space="preserve"> « Elohîms m</w:t>
      </w:r>
      <w:r w:rsidR="007359BC">
        <w:t>’</w:t>
      </w:r>
      <w:r w:rsidR="00364B5C">
        <w:t xml:space="preserve">a prodigué une prodigalité de bien. </w:t>
      </w:r>
    </w:p>
    <w:p w:rsidR="00364B5C" w:rsidRDefault="00364B5C" w:rsidP="00364B5C">
      <w:pPr>
        <w:spacing w:after="0"/>
        <w:ind w:left="2268"/>
        <w:jc w:val="both"/>
      </w:pPr>
      <w:r>
        <w:t>Cette fois mon homme me comblera</w:t>
      </w:r>
      <w:r w:rsidR="00765F25">
        <w:t xml:space="preserve"> :</w:t>
      </w:r>
      <w:r>
        <w:t xml:space="preserve"> oui, je lui ai enfanté six fils. » </w:t>
      </w:r>
    </w:p>
    <w:p w:rsidR="00DA75A5" w:rsidRPr="00D7130C" w:rsidRDefault="00364B5C" w:rsidP="00364B5C">
      <w:pPr>
        <w:spacing w:after="0"/>
        <w:ind w:left="2268"/>
        <w:jc w:val="both"/>
      </w:pPr>
      <w:r>
        <w:t>Elle crie son nom</w:t>
      </w:r>
      <w:r w:rsidR="00765F25">
        <w:t xml:space="preserve"> :</w:t>
      </w:r>
      <w:r>
        <w:t xml:space="preserve"> Zebouloun  Comblé.</w:t>
      </w:r>
      <w:r w:rsidR="00DA75A5" w:rsidRPr="00D7130C">
        <w:t xml:space="preserve">   </w:t>
      </w:r>
    </w:p>
    <w:p w:rsidR="00364B5C" w:rsidRDefault="00995528" w:rsidP="00364B5C">
      <w:pPr>
        <w:spacing w:after="0"/>
        <w:ind w:left="2268" w:hanging="2268"/>
        <w:jc w:val="both"/>
      </w:pPr>
      <w:r w:rsidRPr="00D7130C">
        <w:t xml:space="preserve">Ge 30. </w:t>
      </w:r>
      <w:r w:rsidR="00DA75A5" w:rsidRPr="00D7130C">
        <w:t>21</w:t>
      </w:r>
      <w:r w:rsidR="00DA75A5" w:rsidRPr="00D7130C">
        <w:tab/>
      </w:r>
      <w:r w:rsidR="00364B5C">
        <w:t>Ensuite, elle enfante une fille. Elle crie son nom</w:t>
      </w:r>
      <w:r w:rsidR="00765F25">
        <w:t xml:space="preserve"> :</w:t>
      </w:r>
      <w:r w:rsidR="00364B5C">
        <w:t xml:space="preserve"> Dina.</w:t>
      </w:r>
    </w:p>
    <w:p w:rsidR="00364B5C" w:rsidRDefault="00364B5C" w:rsidP="00364B5C">
      <w:pPr>
        <w:spacing w:after="0"/>
        <w:ind w:left="2268" w:hanging="2268"/>
        <w:jc w:val="both"/>
      </w:pPr>
    </w:p>
    <w:p w:rsidR="00364B5C" w:rsidRPr="00364B5C" w:rsidRDefault="00364B5C" w:rsidP="00364B5C">
      <w:pPr>
        <w:spacing w:after="0"/>
        <w:ind w:left="2268" w:hanging="2268"/>
        <w:jc w:val="both"/>
        <w:rPr>
          <w:b/>
        </w:rPr>
      </w:pPr>
      <w:r w:rsidRPr="00364B5C">
        <w:rPr>
          <w:b/>
        </w:rPr>
        <w:t>Naissance de Iosseph</w:t>
      </w:r>
    </w:p>
    <w:p w:rsidR="00DA75A5" w:rsidRPr="00D7130C" w:rsidRDefault="00DA75A5" w:rsidP="00364B5C">
      <w:pPr>
        <w:spacing w:after="0"/>
        <w:ind w:left="2268" w:hanging="2268"/>
        <w:jc w:val="both"/>
      </w:pPr>
      <w:r w:rsidRPr="00D7130C">
        <w:t xml:space="preserve">   </w:t>
      </w:r>
    </w:p>
    <w:p w:rsidR="00DA75A5" w:rsidRPr="00D7130C" w:rsidRDefault="00995528" w:rsidP="00A2346B">
      <w:pPr>
        <w:spacing w:after="0"/>
        <w:ind w:left="2268" w:hanging="2268"/>
        <w:jc w:val="both"/>
      </w:pPr>
      <w:r w:rsidRPr="00D7130C">
        <w:t xml:space="preserve">Ge 30. </w:t>
      </w:r>
      <w:r w:rsidR="00DA75A5" w:rsidRPr="00D7130C">
        <w:t>22</w:t>
      </w:r>
      <w:r w:rsidR="00DA75A5" w:rsidRPr="00D7130C">
        <w:tab/>
      </w:r>
      <w:r w:rsidR="00364B5C" w:rsidRPr="00364B5C">
        <w:t>Elohîms se souvient de Rahél. Elohîms l</w:t>
      </w:r>
      <w:r w:rsidR="007359BC">
        <w:t>’</w:t>
      </w:r>
      <w:r w:rsidR="00364B5C" w:rsidRPr="00364B5C">
        <w:t>entend et ouvre sa matrice</w:t>
      </w:r>
      <w:r w:rsidR="00765F25">
        <w:t xml:space="preserve"> :</w:t>
      </w:r>
      <w:r w:rsidR="00DA75A5" w:rsidRPr="00D7130C">
        <w:t xml:space="preserve">   </w:t>
      </w:r>
    </w:p>
    <w:p w:rsidR="00DA75A5" w:rsidRPr="00D7130C" w:rsidRDefault="00995528" w:rsidP="00A2346B">
      <w:pPr>
        <w:spacing w:after="0"/>
        <w:ind w:left="2268" w:hanging="2268"/>
        <w:jc w:val="both"/>
      </w:pPr>
      <w:r w:rsidRPr="00D7130C">
        <w:t xml:space="preserve">Ge 30. </w:t>
      </w:r>
      <w:r w:rsidR="00DA75A5" w:rsidRPr="00D7130C">
        <w:t>23</w:t>
      </w:r>
      <w:r w:rsidR="00DA75A5" w:rsidRPr="00D7130C">
        <w:tab/>
      </w:r>
      <w:r w:rsidR="00364B5C" w:rsidRPr="00364B5C">
        <w:t>enceinte, elle enfante un fils et dit</w:t>
      </w:r>
      <w:r w:rsidR="00765F25">
        <w:t xml:space="preserve"> :</w:t>
      </w:r>
      <w:r w:rsidR="00364B5C" w:rsidRPr="00364B5C">
        <w:t xml:space="preserve"> « Elohîms a désajouté ma flétrissure.»</w:t>
      </w:r>
      <w:r w:rsidR="00DA75A5" w:rsidRPr="00D7130C">
        <w:t xml:space="preserve">    </w:t>
      </w:r>
    </w:p>
    <w:p w:rsidR="00A942B1" w:rsidRDefault="00995528" w:rsidP="00A942B1">
      <w:pPr>
        <w:spacing w:after="0"/>
        <w:ind w:left="2268" w:hanging="2268"/>
        <w:jc w:val="both"/>
      </w:pPr>
      <w:r w:rsidRPr="00D7130C">
        <w:t xml:space="preserve">Ge 30. </w:t>
      </w:r>
      <w:r w:rsidR="00DA75A5" w:rsidRPr="00D7130C">
        <w:t>24</w:t>
      </w:r>
      <w:r w:rsidR="00DA75A5" w:rsidRPr="00D7130C">
        <w:tab/>
      </w:r>
      <w:r w:rsidR="00A942B1">
        <w:t>Elle crie son nom</w:t>
      </w:r>
      <w:r w:rsidR="00765F25">
        <w:t xml:space="preserve"> :</w:t>
      </w:r>
      <w:r w:rsidR="00A942B1">
        <w:t xml:space="preserve"> Iosseph  Il ajoutera  </w:t>
      </w:r>
    </w:p>
    <w:p w:rsidR="00DA75A5" w:rsidRPr="00D7130C" w:rsidRDefault="00A942B1" w:rsidP="00A942B1">
      <w:pPr>
        <w:spacing w:after="0"/>
        <w:ind w:left="2268"/>
        <w:jc w:val="both"/>
      </w:pPr>
      <w:r>
        <w:t>pour dire</w:t>
      </w:r>
      <w:r w:rsidR="00765F25">
        <w:t xml:space="preserve"> :</w:t>
      </w:r>
      <w:r>
        <w:t xml:space="preserve"> « IHVH-Adonaï m</w:t>
      </w:r>
      <w:r w:rsidR="007359BC">
        <w:t>’</w:t>
      </w:r>
      <w:r>
        <w:t>ajoute un autre fils ! »</w:t>
      </w:r>
    </w:p>
    <w:p w:rsidR="00A942B1" w:rsidRDefault="00995528" w:rsidP="00A942B1">
      <w:pPr>
        <w:spacing w:after="0"/>
        <w:ind w:left="2268" w:hanging="2268"/>
        <w:jc w:val="both"/>
      </w:pPr>
      <w:r w:rsidRPr="00D7130C">
        <w:t xml:space="preserve">Ge 30. </w:t>
      </w:r>
      <w:r w:rsidR="00DA75A5" w:rsidRPr="00D7130C">
        <w:t>25</w:t>
      </w:r>
      <w:r w:rsidR="00DA75A5" w:rsidRPr="00D7130C">
        <w:tab/>
      </w:r>
      <w:r w:rsidR="00A942B1">
        <w:t>Et c</w:t>
      </w:r>
      <w:r w:rsidR="007359BC">
        <w:t>’</w:t>
      </w:r>
      <w:r w:rsidR="00A942B1">
        <w:t>est quand Rahél a enfanté Iosseph, Ia</w:t>
      </w:r>
      <w:r w:rsidR="007359BC">
        <w:t>’</w:t>
      </w:r>
      <w:r w:rsidR="00A942B1">
        <w:t>acob dit à Labân</w:t>
      </w:r>
      <w:r w:rsidR="00765F25">
        <w:t xml:space="preserve"> :</w:t>
      </w:r>
      <w:r w:rsidR="00A942B1">
        <w:t xml:space="preserve"> </w:t>
      </w:r>
    </w:p>
    <w:p w:rsidR="00DA75A5" w:rsidRPr="00D7130C" w:rsidRDefault="00A942B1" w:rsidP="00A942B1">
      <w:pPr>
        <w:spacing w:after="0"/>
        <w:ind w:left="2268"/>
        <w:jc w:val="both"/>
      </w:pPr>
      <w:r>
        <w:t>« Envoie-moi, je vais vers mon lieu et vers ma terre.</w:t>
      </w:r>
    </w:p>
    <w:p w:rsidR="00A942B1" w:rsidRDefault="00995528" w:rsidP="00A942B1">
      <w:pPr>
        <w:spacing w:after="0"/>
        <w:ind w:left="2268" w:hanging="2268"/>
        <w:jc w:val="both"/>
      </w:pPr>
      <w:r w:rsidRPr="00D7130C">
        <w:t xml:space="preserve">Ge 30. </w:t>
      </w:r>
      <w:r w:rsidR="00DA75A5" w:rsidRPr="00D7130C">
        <w:t>26</w:t>
      </w:r>
      <w:r w:rsidR="00DA75A5" w:rsidRPr="00D7130C">
        <w:tab/>
      </w:r>
      <w:r w:rsidR="00A942B1">
        <w:t>Donne mes femmes, mes enfants, pour lesquels je t</w:t>
      </w:r>
      <w:r w:rsidR="007359BC">
        <w:t>’</w:t>
      </w:r>
      <w:r w:rsidR="00A942B1">
        <w:t xml:space="preserve">ai servi. </w:t>
      </w:r>
    </w:p>
    <w:p w:rsidR="00A942B1" w:rsidRDefault="00A942B1" w:rsidP="00A942B1">
      <w:pPr>
        <w:spacing w:after="0"/>
        <w:ind w:left="2268"/>
        <w:jc w:val="both"/>
      </w:pPr>
      <w:r>
        <w:t>Je vais</w:t>
      </w:r>
      <w:r w:rsidR="00765F25">
        <w:t xml:space="preserve"> :</w:t>
      </w:r>
      <w:r>
        <w:t xml:space="preserve"> oui, toi, tu as connu mon service, combien je t</w:t>
      </w:r>
      <w:r w:rsidR="007359BC">
        <w:t>’</w:t>
      </w:r>
      <w:r>
        <w:t>ai servi. »</w:t>
      </w:r>
    </w:p>
    <w:p w:rsidR="00A942B1" w:rsidRDefault="00A942B1" w:rsidP="00A942B1">
      <w:pPr>
        <w:spacing w:after="0"/>
        <w:ind w:left="2268" w:hanging="2268"/>
        <w:jc w:val="both"/>
      </w:pPr>
    </w:p>
    <w:p w:rsidR="00DA75A5" w:rsidRPr="00A942B1" w:rsidRDefault="00A942B1" w:rsidP="00A942B1">
      <w:pPr>
        <w:spacing w:after="0"/>
        <w:ind w:left="2268" w:hanging="2268"/>
        <w:jc w:val="both"/>
        <w:rPr>
          <w:b/>
        </w:rPr>
      </w:pPr>
      <w:r w:rsidRPr="00A942B1">
        <w:rPr>
          <w:b/>
        </w:rPr>
        <w:t>Ia</w:t>
      </w:r>
      <w:r w:rsidR="007359BC">
        <w:rPr>
          <w:b/>
        </w:rPr>
        <w:t>’</w:t>
      </w:r>
      <w:r w:rsidRPr="00A942B1">
        <w:rPr>
          <w:b/>
        </w:rPr>
        <w:t>acob fait fortune</w:t>
      </w:r>
      <w:r w:rsidR="00DA75A5" w:rsidRPr="00A942B1">
        <w:rPr>
          <w:b/>
        </w:rPr>
        <w:t xml:space="preserve">   </w:t>
      </w:r>
    </w:p>
    <w:p w:rsidR="00A942B1" w:rsidRDefault="00A942B1" w:rsidP="00A2346B">
      <w:pPr>
        <w:spacing w:after="0"/>
        <w:ind w:left="2268" w:hanging="2268"/>
        <w:jc w:val="both"/>
      </w:pPr>
    </w:p>
    <w:p w:rsidR="00A942B1" w:rsidRDefault="00995528" w:rsidP="00A942B1">
      <w:pPr>
        <w:spacing w:after="0"/>
        <w:ind w:left="2268" w:hanging="2268"/>
        <w:jc w:val="both"/>
      </w:pPr>
      <w:r w:rsidRPr="00D7130C">
        <w:t xml:space="preserve">Ge 30. </w:t>
      </w:r>
      <w:r w:rsidR="00DA75A5" w:rsidRPr="00D7130C">
        <w:t>27</w:t>
      </w:r>
      <w:r w:rsidR="00DA75A5" w:rsidRPr="00D7130C">
        <w:tab/>
      </w:r>
      <w:r w:rsidR="00A942B1">
        <w:t>Labân lui dit</w:t>
      </w:r>
      <w:r w:rsidR="00765F25">
        <w:t xml:space="preserve"> :</w:t>
      </w:r>
      <w:r w:rsidR="00A942B1">
        <w:t xml:space="preserve"> « Si j</w:t>
      </w:r>
      <w:r w:rsidR="007359BC">
        <w:t>’</w:t>
      </w:r>
      <w:r w:rsidR="00A942B1">
        <w:t xml:space="preserve">ai donc trouvé grâce à tes yeux... ! </w:t>
      </w:r>
    </w:p>
    <w:p w:rsidR="00DA75A5" w:rsidRPr="00D7130C" w:rsidRDefault="00A942B1" w:rsidP="00A942B1">
      <w:pPr>
        <w:spacing w:after="0"/>
        <w:ind w:left="2268"/>
        <w:jc w:val="both"/>
      </w:pPr>
      <w:r>
        <w:t>Je l</w:t>
      </w:r>
      <w:r w:rsidR="007359BC">
        <w:t>’</w:t>
      </w:r>
      <w:r>
        <w:t>ai deviné</w:t>
      </w:r>
      <w:r w:rsidR="00765F25">
        <w:t xml:space="preserve"> :</w:t>
      </w:r>
      <w:r>
        <w:t xml:space="preserve"> IHVH-Adonaï m</w:t>
      </w:r>
      <w:r w:rsidR="007359BC">
        <w:t>’</w:t>
      </w:r>
      <w:r>
        <w:t>a béni à cause de toi ! »</w:t>
      </w:r>
    </w:p>
    <w:p w:rsidR="00DA75A5" w:rsidRPr="00D7130C" w:rsidRDefault="00995528" w:rsidP="00A2346B">
      <w:pPr>
        <w:spacing w:after="0"/>
        <w:ind w:left="2268" w:hanging="2268"/>
        <w:jc w:val="both"/>
      </w:pPr>
      <w:r w:rsidRPr="00D7130C">
        <w:t xml:space="preserve">Ge 30. </w:t>
      </w:r>
      <w:r w:rsidR="00DA75A5" w:rsidRPr="00D7130C">
        <w:t>28</w:t>
      </w:r>
      <w:r w:rsidR="00DA75A5" w:rsidRPr="00D7130C">
        <w:tab/>
      </w:r>
      <w:r w:rsidR="00A942B1" w:rsidRPr="00A942B1">
        <w:t>Il dit</w:t>
      </w:r>
      <w:r w:rsidR="00765F25">
        <w:t xml:space="preserve"> :</w:t>
      </w:r>
      <w:r w:rsidR="00A942B1" w:rsidRPr="00A942B1">
        <w:t xml:space="preserve"> « Fixe-moi ton salaire</w:t>
      </w:r>
      <w:r w:rsidR="00765F25">
        <w:t xml:space="preserve"> :</w:t>
      </w:r>
      <w:r w:rsidR="00A942B1" w:rsidRPr="00A942B1">
        <w:t xml:space="preserve"> je le donne ! »</w:t>
      </w:r>
      <w:r w:rsidR="00DA75A5" w:rsidRPr="00D7130C">
        <w:t xml:space="preserve">   </w:t>
      </w:r>
    </w:p>
    <w:p w:rsidR="00A942B1" w:rsidRDefault="00995528" w:rsidP="00A942B1">
      <w:pPr>
        <w:spacing w:after="0"/>
        <w:ind w:left="2268" w:hanging="2268"/>
        <w:jc w:val="both"/>
      </w:pPr>
      <w:r w:rsidRPr="00D7130C">
        <w:t xml:space="preserve">Ge 30. </w:t>
      </w:r>
      <w:r w:rsidR="00DA75A5" w:rsidRPr="00D7130C">
        <w:t>29</w:t>
      </w:r>
      <w:r w:rsidR="00DA75A5" w:rsidRPr="00D7130C">
        <w:tab/>
      </w:r>
      <w:r w:rsidR="00A942B1">
        <w:t>Il lui dit</w:t>
      </w:r>
      <w:r w:rsidR="00765F25">
        <w:t xml:space="preserve"> :</w:t>
      </w:r>
      <w:r w:rsidR="00A942B1">
        <w:t xml:space="preserve"> « Toi, tu sais combien je t</w:t>
      </w:r>
      <w:r w:rsidR="007359BC">
        <w:t>’</w:t>
      </w:r>
      <w:r w:rsidR="00A942B1">
        <w:t xml:space="preserve">ai servi, </w:t>
      </w:r>
    </w:p>
    <w:p w:rsidR="00DA75A5" w:rsidRPr="00D7130C" w:rsidRDefault="00A942B1" w:rsidP="00A942B1">
      <w:pPr>
        <w:spacing w:after="0"/>
        <w:ind w:left="2268"/>
        <w:jc w:val="both"/>
      </w:pPr>
      <w:r>
        <w:t>ce qu</w:t>
      </w:r>
      <w:r w:rsidR="007359BC">
        <w:t>’</w:t>
      </w:r>
      <w:r>
        <w:t>était ton cheptel avec moi,</w:t>
      </w:r>
    </w:p>
    <w:p w:rsidR="00A942B1" w:rsidRDefault="00995528" w:rsidP="00A942B1">
      <w:pPr>
        <w:spacing w:after="0"/>
        <w:ind w:left="2268" w:hanging="2268"/>
        <w:jc w:val="both"/>
      </w:pPr>
      <w:r w:rsidRPr="00D7130C">
        <w:t xml:space="preserve">Ge 30. </w:t>
      </w:r>
      <w:r w:rsidR="00DA75A5" w:rsidRPr="00D7130C">
        <w:t>30</w:t>
      </w:r>
      <w:r w:rsidR="00DA75A5" w:rsidRPr="00D7130C">
        <w:tab/>
      </w:r>
      <w:r w:rsidR="00A942B1">
        <w:t>oui, le peu qui était à toi face à moi a fait brèche en multiple</w:t>
      </w:r>
      <w:r w:rsidR="00765F25">
        <w:t xml:space="preserve"> :</w:t>
      </w:r>
      <w:r w:rsidR="00A942B1">
        <w:t xml:space="preserve"> </w:t>
      </w:r>
    </w:p>
    <w:p w:rsidR="00A942B1" w:rsidRDefault="00A942B1" w:rsidP="00A942B1">
      <w:pPr>
        <w:spacing w:after="0"/>
        <w:ind w:left="2268"/>
        <w:jc w:val="both"/>
      </w:pPr>
      <w:r>
        <w:t>IHVH-Adonaï t</w:t>
      </w:r>
      <w:r w:rsidR="007359BC">
        <w:t>’</w:t>
      </w:r>
      <w:r>
        <w:t xml:space="preserve">a béni à mon pied. </w:t>
      </w:r>
    </w:p>
    <w:p w:rsidR="00DA75A5" w:rsidRPr="00D7130C" w:rsidRDefault="00A942B1" w:rsidP="00A942B1">
      <w:pPr>
        <w:spacing w:after="0"/>
        <w:ind w:left="2268"/>
        <w:jc w:val="both"/>
      </w:pPr>
      <w:r>
        <w:t>Maintenant, quand ferai-je, moi-même aussi, pour ma maison ? »</w:t>
      </w:r>
      <w:r w:rsidR="00DA75A5" w:rsidRPr="00D7130C">
        <w:t xml:space="preserve">   </w:t>
      </w:r>
    </w:p>
    <w:p w:rsidR="00A942B1" w:rsidRDefault="00995528" w:rsidP="00A942B1">
      <w:pPr>
        <w:spacing w:after="0"/>
        <w:ind w:left="2268" w:hanging="2268"/>
        <w:jc w:val="both"/>
      </w:pPr>
      <w:r w:rsidRPr="00D7130C">
        <w:t xml:space="preserve">Ge 30. </w:t>
      </w:r>
      <w:r w:rsidR="00DA75A5" w:rsidRPr="00D7130C">
        <w:t>31</w:t>
      </w:r>
      <w:r w:rsidR="00DA75A5" w:rsidRPr="00D7130C">
        <w:tab/>
      </w:r>
      <w:r w:rsidR="00A942B1">
        <w:t>Il dit</w:t>
      </w:r>
      <w:r w:rsidR="00765F25">
        <w:t xml:space="preserve"> :</w:t>
      </w:r>
      <w:r w:rsidR="00A942B1">
        <w:t xml:space="preserve"> « Que te donnerai-je ? » </w:t>
      </w:r>
    </w:p>
    <w:p w:rsidR="00A942B1" w:rsidRDefault="00A942B1" w:rsidP="00A942B1">
      <w:pPr>
        <w:spacing w:after="0"/>
        <w:ind w:left="2268"/>
        <w:jc w:val="both"/>
      </w:pPr>
      <w:r>
        <w:t>Ia</w:t>
      </w:r>
      <w:r w:rsidR="007359BC">
        <w:t>’</w:t>
      </w:r>
      <w:r>
        <w:t>acob dit</w:t>
      </w:r>
      <w:r w:rsidR="00765F25">
        <w:t xml:space="preserve"> :</w:t>
      </w:r>
      <w:r>
        <w:t xml:space="preserve"> « Tu ne me donneras rien. </w:t>
      </w:r>
    </w:p>
    <w:p w:rsidR="00A942B1" w:rsidRDefault="00A942B1" w:rsidP="00A942B1">
      <w:pPr>
        <w:spacing w:after="0"/>
        <w:ind w:left="2268"/>
        <w:jc w:val="both"/>
      </w:pPr>
      <w:r>
        <w:t xml:space="preserve">Si tu me fais cette parole, </w:t>
      </w:r>
    </w:p>
    <w:p w:rsidR="00DA75A5" w:rsidRPr="00D7130C" w:rsidRDefault="00A942B1" w:rsidP="00A942B1">
      <w:pPr>
        <w:spacing w:after="0"/>
        <w:ind w:left="2268"/>
        <w:jc w:val="both"/>
      </w:pPr>
      <w:r>
        <w:t>je retournerai, je pâturerai tes ovins, je les garderai,</w:t>
      </w:r>
    </w:p>
    <w:p w:rsidR="00A942B1" w:rsidRDefault="00995528" w:rsidP="00A942B1">
      <w:pPr>
        <w:spacing w:after="0"/>
        <w:ind w:left="2268" w:hanging="2268"/>
        <w:jc w:val="both"/>
      </w:pPr>
      <w:r w:rsidRPr="00D7130C">
        <w:t xml:space="preserve">Ge 30. </w:t>
      </w:r>
      <w:r w:rsidR="00DA75A5" w:rsidRPr="00D7130C">
        <w:t>32</w:t>
      </w:r>
      <w:r w:rsidR="00DA75A5" w:rsidRPr="00D7130C">
        <w:tab/>
      </w:r>
      <w:r w:rsidR="00A942B1">
        <w:t>je passerai parmi tous tes ovins aujourd</w:t>
      </w:r>
      <w:r w:rsidR="007359BC">
        <w:t>’</w:t>
      </w:r>
      <w:r w:rsidR="00A942B1">
        <w:t>hui</w:t>
      </w:r>
      <w:r w:rsidR="00765F25">
        <w:t xml:space="preserve"> :</w:t>
      </w:r>
      <w:r w:rsidR="00A942B1">
        <w:t xml:space="preserve"> </w:t>
      </w:r>
    </w:p>
    <w:p w:rsidR="00A942B1" w:rsidRDefault="00A942B1" w:rsidP="00A942B1">
      <w:pPr>
        <w:spacing w:after="0"/>
        <w:ind w:left="2268"/>
        <w:jc w:val="both"/>
      </w:pPr>
      <w:r>
        <w:t xml:space="preserve">écarter de là tout agneau pointé ou tacheté, </w:t>
      </w:r>
    </w:p>
    <w:p w:rsidR="00A942B1" w:rsidRDefault="00A942B1" w:rsidP="00A942B1">
      <w:pPr>
        <w:spacing w:after="0"/>
        <w:ind w:left="2268"/>
        <w:jc w:val="both"/>
      </w:pPr>
      <w:r>
        <w:t xml:space="preserve">tout agneau brun parmi les moutons et, parmi les caprins, </w:t>
      </w:r>
    </w:p>
    <w:p w:rsidR="00DA75A5" w:rsidRPr="00D7130C" w:rsidRDefault="00A942B1" w:rsidP="00A942B1">
      <w:pPr>
        <w:spacing w:after="0"/>
        <w:ind w:left="2268"/>
        <w:jc w:val="both"/>
      </w:pPr>
      <w:r>
        <w:t>les tachetés et les pointés, tel sera mon salaire.</w:t>
      </w:r>
      <w:r w:rsidR="00DA75A5" w:rsidRPr="00D7130C">
        <w:t xml:space="preserve">   </w:t>
      </w:r>
    </w:p>
    <w:p w:rsidR="00A942B1" w:rsidRDefault="00995528" w:rsidP="00A942B1">
      <w:pPr>
        <w:spacing w:after="0"/>
        <w:ind w:left="2268" w:hanging="2268"/>
        <w:jc w:val="both"/>
      </w:pPr>
      <w:r w:rsidRPr="00D7130C">
        <w:t xml:space="preserve">Ge 30. </w:t>
      </w:r>
      <w:r w:rsidR="00DA75A5" w:rsidRPr="00D7130C">
        <w:t>33</w:t>
      </w:r>
      <w:r w:rsidR="00DA75A5" w:rsidRPr="00D7130C">
        <w:tab/>
      </w:r>
      <w:r w:rsidR="00A942B1">
        <w:t xml:space="preserve">Ma justification répond pour moi. </w:t>
      </w:r>
    </w:p>
    <w:p w:rsidR="00A942B1" w:rsidRDefault="00A942B1" w:rsidP="00A942B1">
      <w:pPr>
        <w:spacing w:after="0"/>
        <w:ind w:left="2268"/>
        <w:jc w:val="both"/>
      </w:pPr>
      <w:r>
        <w:t xml:space="preserve">Un jour, demain, oui, tu viendras avec mon salaire, face à toi, </w:t>
      </w:r>
    </w:p>
    <w:p w:rsidR="00A942B1" w:rsidRDefault="00A942B1" w:rsidP="00A942B1">
      <w:pPr>
        <w:spacing w:after="0"/>
        <w:ind w:left="2268"/>
        <w:jc w:val="both"/>
      </w:pPr>
      <w:r>
        <w:t>tout ce qui n</w:t>
      </w:r>
      <w:r w:rsidR="007359BC">
        <w:t>’</w:t>
      </w:r>
      <w:r>
        <w:t xml:space="preserve">est pas pointé ou tacheté parmi les caprins </w:t>
      </w:r>
    </w:p>
    <w:p w:rsidR="00DA75A5" w:rsidRPr="00D7130C" w:rsidRDefault="00A942B1" w:rsidP="00A942B1">
      <w:pPr>
        <w:spacing w:after="0"/>
        <w:ind w:left="2268"/>
        <w:jc w:val="both"/>
      </w:pPr>
      <w:r>
        <w:t>et brun parmi les moutons aura été volé par moi. »</w:t>
      </w:r>
      <w:r w:rsidR="00DA75A5" w:rsidRPr="00D7130C">
        <w:t xml:space="preserve">   </w:t>
      </w:r>
    </w:p>
    <w:p w:rsidR="00DA75A5" w:rsidRPr="00D7130C" w:rsidRDefault="00995528" w:rsidP="00A2346B">
      <w:pPr>
        <w:spacing w:after="0"/>
        <w:ind w:left="2268" w:hanging="2268"/>
        <w:jc w:val="both"/>
      </w:pPr>
      <w:r w:rsidRPr="00D7130C">
        <w:t xml:space="preserve">Ge 30. </w:t>
      </w:r>
      <w:r w:rsidR="00DA75A5" w:rsidRPr="00D7130C">
        <w:t>34</w:t>
      </w:r>
      <w:r w:rsidR="00DA75A5" w:rsidRPr="00D7130C">
        <w:tab/>
      </w:r>
      <w:r w:rsidR="00A942B1" w:rsidRPr="00A942B1">
        <w:t>Labân dit</w:t>
      </w:r>
      <w:r w:rsidR="00765F25">
        <w:t xml:space="preserve"> :</w:t>
      </w:r>
      <w:r w:rsidR="00A942B1" w:rsidRPr="00A942B1">
        <w:t xml:space="preserve"> « Voilà, s</w:t>
      </w:r>
      <w:r w:rsidR="007359BC">
        <w:t>’</w:t>
      </w:r>
      <w:r w:rsidR="00A942B1" w:rsidRPr="00A942B1">
        <w:t>il en est selon ta parole ! »</w:t>
      </w:r>
    </w:p>
    <w:p w:rsidR="00A942B1" w:rsidRDefault="00995528" w:rsidP="00A942B1">
      <w:pPr>
        <w:spacing w:after="0"/>
        <w:ind w:left="2268" w:hanging="2268"/>
        <w:jc w:val="both"/>
      </w:pPr>
      <w:r w:rsidRPr="00D7130C">
        <w:t xml:space="preserve">Ge 30. </w:t>
      </w:r>
      <w:r w:rsidR="00DA75A5" w:rsidRPr="00D7130C">
        <w:t>35</w:t>
      </w:r>
      <w:r w:rsidR="00DA75A5" w:rsidRPr="00D7130C">
        <w:tab/>
      </w:r>
      <w:r w:rsidR="00A942B1">
        <w:t xml:space="preserve">Ce jour-là, il écarte les bouquins rayés et tachetés </w:t>
      </w:r>
    </w:p>
    <w:p w:rsidR="00A942B1" w:rsidRDefault="00A942B1" w:rsidP="00A942B1">
      <w:pPr>
        <w:spacing w:after="0"/>
        <w:ind w:left="2268"/>
        <w:jc w:val="both"/>
      </w:pPr>
      <w:r>
        <w:t xml:space="preserve">et tous les caprins pointés et tachetés, tout ce qui a du blanc en lui, </w:t>
      </w:r>
    </w:p>
    <w:p w:rsidR="00DA75A5" w:rsidRPr="00D7130C" w:rsidRDefault="00A942B1" w:rsidP="00A942B1">
      <w:pPr>
        <w:spacing w:after="0"/>
        <w:ind w:left="2268"/>
        <w:jc w:val="both"/>
      </w:pPr>
      <w:r>
        <w:t>et tout brun parmi les moutons, et il les donne en main à ses fils.</w:t>
      </w:r>
      <w:r w:rsidR="00DA75A5" w:rsidRPr="00D7130C">
        <w:t xml:space="preserve">  </w:t>
      </w:r>
    </w:p>
    <w:p w:rsidR="00A942B1" w:rsidRDefault="00995528" w:rsidP="00A942B1">
      <w:pPr>
        <w:spacing w:after="0"/>
        <w:ind w:left="2268" w:hanging="2268"/>
        <w:jc w:val="both"/>
      </w:pPr>
      <w:r w:rsidRPr="00D7130C">
        <w:t xml:space="preserve">Ge 30. </w:t>
      </w:r>
      <w:r w:rsidR="00DA75A5" w:rsidRPr="00D7130C">
        <w:t>36</w:t>
      </w:r>
      <w:r w:rsidR="00DA75A5" w:rsidRPr="00D7130C">
        <w:tab/>
      </w:r>
      <w:r w:rsidR="00A942B1">
        <w:t>Il met une route de trois jours entre lui et Ia</w:t>
      </w:r>
      <w:r w:rsidR="007359BC">
        <w:t>’</w:t>
      </w:r>
      <w:r w:rsidR="00A942B1">
        <w:t xml:space="preserve">acob. </w:t>
      </w:r>
    </w:p>
    <w:p w:rsidR="00DA75A5" w:rsidRPr="00D7130C" w:rsidRDefault="00A942B1" w:rsidP="00A942B1">
      <w:pPr>
        <w:spacing w:after="0"/>
        <w:ind w:left="2268"/>
        <w:jc w:val="both"/>
      </w:pPr>
      <w:r>
        <w:t>Ia</w:t>
      </w:r>
      <w:r w:rsidR="007359BC">
        <w:t>’</w:t>
      </w:r>
      <w:r>
        <w:t>acob pâture les ovins de Labân, les restants.</w:t>
      </w:r>
    </w:p>
    <w:p w:rsidR="00A942B1" w:rsidRDefault="00995528" w:rsidP="00A942B1">
      <w:pPr>
        <w:spacing w:after="0"/>
        <w:ind w:left="2268" w:hanging="2268"/>
        <w:jc w:val="both"/>
      </w:pPr>
      <w:r w:rsidRPr="00D7130C">
        <w:t xml:space="preserve">Ge 30. </w:t>
      </w:r>
      <w:r w:rsidR="00DA75A5" w:rsidRPr="00D7130C">
        <w:t>37</w:t>
      </w:r>
      <w:r w:rsidR="00DA75A5" w:rsidRPr="00D7130C">
        <w:tab/>
      </w:r>
      <w:r w:rsidR="00A942B1">
        <w:t>Ia</w:t>
      </w:r>
      <w:r w:rsidR="007359BC">
        <w:t>’</w:t>
      </w:r>
      <w:r w:rsidR="00A942B1">
        <w:t xml:space="preserve">acob prend pour lui des cannes fraîches </w:t>
      </w:r>
    </w:p>
    <w:p w:rsidR="00A942B1" w:rsidRDefault="00A942B1" w:rsidP="00A942B1">
      <w:pPr>
        <w:spacing w:after="0"/>
        <w:ind w:left="2268"/>
        <w:jc w:val="both"/>
      </w:pPr>
      <w:r>
        <w:t>d</w:t>
      </w:r>
      <w:r w:rsidR="007359BC">
        <w:t>’</w:t>
      </w:r>
      <w:r>
        <w:t xml:space="preserve">aliboufier, de coudrier et de platane. </w:t>
      </w:r>
    </w:p>
    <w:p w:rsidR="00A942B1" w:rsidRDefault="00A942B1" w:rsidP="00A942B1">
      <w:pPr>
        <w:spacing w:after="0"/>
        <w:ind w:left="2268"/>
        <w:jc w:val="both"/>
      </w:pPr>
      <w:r>
        <w:t xml:space="preserve">Il y écorce des écorces blanches, </w:t>
      </w:r>
    </w:p>
    <w:p w:rsidR="00DA75A5" w:rsidRPr="00D7130C" w:rsidRDefault="00A942B1" w:rsidP="00A942B1">
      <w:pPr>
        <w:spacing w:after="0"/>
        <w:ind w:left="2268"/>
        <w:jc w:val="both"/>
      </w:pPr>
      <w:r>
        <w:t>décortiquant l</w:t>
      </w:r>
      <w:r w:rsidR="007359BC">
        <w:t>’</w:t>
      </w:r>
      <w:r>
        <w:t>aubier qui est sur les cannes.</w:t>
      </w:r>
    </w:p>
    <w:p w:rsidR="00A942B1" w:rsidRDefault="00995528" w:rsidP="00A942B1">
      <w:pPr>
        <w:spacing w:after="0"/>
        <w:ind w:left="2268" w:hanging="2268"/>
        <w:jc w:val="both"/>
      </w:pPr>
      <w:r w:rsidRPr="00D7130C">
        <w:t xml:space="preserve">Ge 30. </w:t>
      </w:r>
      <w:r w:rsidR="00DA75A5" w:rsidRPr="00D7130C">
        <w:t>38</w:t>
      </w:r>
      <w:r w:rsidR="00DA75A5" w:rsidRPr="00D7130C">
        <w:tab/>
      </w:r>
      <w:r w:rsidR="00A942B1">
        <w:t>Il expose les cannes qu</w:t>
      </w:r>
      <w:r w:rsidR="007359BC">
        <w:t>’</w:t>
      </w:r>
      <w:r w:rsidR="00A942B1">
        <w:t xml:space="preserve">il a écorcées, là où les ovins viennent boire, </w:t>
      </w:r>
    </w:p>
    <w:p w:rsidR="00A942B1" w:rsidRDefault="00A942B1" w:rsidP="00A942B1">
      <w:pPr>
        <w:spacing w:after="0"/>
        <w:ind w:left="2268"/>
        <w:jc w:val="both"/>
      </w:pPr>
      <w:r>
        <w:t>dans les auges, dans les abreuvoirs pleins d</w:t>
      </w:r>
      <w:r w:rsidR="007359BC">
        <w:t>’</w:t>
      </w:r>
      <w:r>
        <w:t xml:space="preserve">eaux, devant les ovins, </w:t>
      </w:r>
    </w:p>
    <w:p w:rsidR="00DA75A5" w:rsidRPr="00D7130C" w:rsidRDefault="00A942B1" w:rsidP="00A942B1">
      <w:pPr>
        <w:spacing w:after="0"/>
        <w:ind w:left="2268"/>
        <w:jc w:val="both"/>
      </w:pPr>
      <w:r>
        <w:t>et, venant boire, ils entrent en chaleur,</w:t>
      </w:r>
      <w:r w:rsidR="00DA75A5" w:rsidRPr="00D7130C">
        <w:t xml:space="preserve">   </w:t>
      </w:r>
    </w:p>
    <w:p w:rsidR="00A942B1" w:rsidRDefault="00995528" w:rsidP="00A942B1">
      <w:pPr>
        <w:spacing w:after="0"/>
        <w:ind w:left="2268" w:hanging="2268"/>
        <w:jc w:val="both"/>
      </w:pPr>
      <w:r w:rsidRPr="00D7130C">
        <w:t xml:space="preserve">Ge 30. </w:t>
      </w:r>
      <w:r w:rsidR="00DA75A5" w:rsidRPr="00D7130C">
        <w:t>39</w:t>
      </w:r>
      <w:r w:rsidR="00DA75A5" w:rsidRPr="00D7130C">
        <w:tab/>
      </w:r>
      <w:r w:rsidR="00A942B1">
        <w:t xml:space="preserve">les ovins entrent en chaleur près des cannes </w:t>
      </w:r>
    </w:p>
    <w:p w:rsidR="00DA75A5" w:rsidRPr="00D7130C" w:rsidRDefault="00A942B1" w:rsidP="00A942B1">
      <w:pPr>
        <w:spacing w:after="0"/>
        <w:ind w:left="2268"/>
        <w:jc w:val="both"/>
      </w:pPr>
      <w:r>
        <w:t>et les ovins mettent bas des rayés, des pointés, des tachetés.</w:t>
      </w:r>
    </w:p>
    <w:p w:rsidR="00A942B1" w:rsidRDefault="00995528" w:rsidP="00A942B1">
      <w:pPr>
        <w:spacing w:after="0"/>
        <w:ind w:left="2268" w:hanging="2268"/>
        <w:jc w:val="both"/>
      </w:pPr>
      <w:r w:rsidRPr="00D7130C">
        <w:t xml:space="preserve">Ge 30. </w:t>
      </w:r>
      <w:r w:rsidR="00DA75A5" w:rsidRPr="00D7130C">
        <w:t>40</w:t>
      </w:r>
      <w:r w:rsidR="00DA75A5" w:rsidRPr="00D7130C">
        <w:tab/>
      </w:r>
      <w:r w:rsidR="00A942B1">
        <w:t>Ia</w:t>
      </w:r>
      <w:r w:rsidR="007359BC">
        <w:t>’</w:t>
      </w:r>
      <w:r w:rsidR="00A942B1">
        <w:t>acob avait séparé les moutons</w:t>
      </w:r>
      <w:r w:rsidR="00765F25">
        <w:t xml:space="preserve"> :</w:t>
      </w:r>
      <w:r w:rsidR="00A942B1">
        <w:t xml:space="preserve"> </w:t>
      </w:r>
    </w:p>
    <w:p w:rsidR="00A942B1" w:rsidRDefault="00A942B1" w:rsidP="00A942B1">
      <w:pPr>
        <w:spacing w:after="0"/>
        <w:ind w:left="2268"/>
        <w:jc w:val="both"/>
      </w:pPr>
      <w:r>
        <w:t xml:space="preserve">il donne les faces des ovins vers les rayés, </w:t>
      </w:r>
    </w:p>
    <w:p w:rsidR="00A942B1" w:rsidRDefault="00A942B1" w:rsidP="00A942B1">
      <w:pPr>
        <w:spacing w:after="0"/>
        <w:ind w:left="2268"/>
        <w:jc w:val="both"/>
      </w:pPr>
      <w:r>
        <w:t xml:space="preserve">et tous les bruns parmi les ovins de Labân. </w:t>
      </w:r>
    </w:p>
    <w:p w:rsidR="00A942B1" w:rsidRDefault="00A942B1" w:rsidP="00A942B1">
      <w:pPr>
        <w:spacing w:after="0"/>
        <w:ind w:left="2268"/>
        <w:jc w:val="both"/>
      </w:pPr>
      <w:r>
        <w:t>Il place des troupeaux pour lui seul</w:t>
      </w:r>
      <w:r w:rsidR="00765F25">
        <w:t xml:space="preserve"> :</w:t>
      </w:r>
      <w:r>
        <w:t xml:space="preserve"> </w:t>
      </w:r>
    </w:p>
    <w:p w:rsidR="00DA75A5" w:rsidRPr="00D7130C" w:rsidRDefault="00A942B1" w:rsidP="00A942B1">
      <w:pPr>
        <w:spacing w:after="0"/>
        <w:ind w:left="2268"/>
        <w:jc w:val="both"/>
      </w:pPr>
      <w:r>
        <w:t>il ne les plaçait pas avec les ovins de Labân.</w:t>
      </w:r>
      <w:r w:rsidR="00DA75A5" w:rsidRPr="00D7130C">
        <w:t xml:space="preserve">   </w:t>
      </w:r>
    </w:p>
    <w:p w:rsidR="00A942B1" w:rsidRDefault="00995528" w:rsidP="00A942B1">
      <w:pPr>
        <w:spacing w:after="0"/>
        <w:ind w:left="2268" w:hanging="2268"/>
        <w:jc w:val="both"/>
      </w:pPr>
      <w:r w:rsidRPr="00D7130C">
        <w:t xml:space="preserve">Ge 30. </w:t>
      </w:r>
      <w:r w:rsidR="00DA75A5" w:rsidRPr="00D7130C">
        <w:t>41</w:t>
      </w:r>
      <w:r w:rsidR="00DA75A5" w:rsidRPr="00D7130C">
        <w:tab/>
      </w:r>
      <w:r w:rsidR="00A942B1">
        <w:t>Et c</w:t>
      </w:r>
      <w:r w:rsidR="007359BC">
        <w:t>’</w:t>
      </w:r>
      <w:r w:rsidR="00A942B1">
        <w:t xml:space="preserve">est à chaque fois que les ovins précoces entraient en chaleur, </w:t>
      </w:r>
    </w:p>
    <w:p w:rsidR="00A942B1" w:rsidRDefault="00A942B1" w:rsidP="00A942B1">
      <w:pPr>
        <w:spacing w:after="0"/>
        <w:ind w:left="2268"/>
        <w:jc w:val="both"/>
      </w:pPr>
      <w:r>
        <w:t>Ia</w:t>
      </w:r>
      <w:r w:rsidR="007359BC">
        <w:t>’</w:t>
      </w:r>
      <w:r>
        <w:t xml:space="preserve">acob mettait les cannes sous les yeux des ovins, dans les auges, </w:t>
      </w:r>
    </w:p>
    <w:p w:rsidR="00DA75A5" w:rsidRPr="00D7130C" w:rsidRDefault="00A942B1" w:rsidP="00A942B1">
      <w:pPr>
        <w:spacing w:after="0"/>
        <w:ind w:left="2268"/>
        <w:jc w:val="both"/>
      </w:pPr>
      <w:r>
        <w:t>pour les mettre en chaleur avec les cannes.</w:t>
      </w:r>
    </w:p>
    <w:p w:rsidR="00A942B1" w:rsidRDefault="00995528" w:rsidP="00A942B1">
      <w:pPr>
        <w:spacing w:after="0"/>
        <w:ind w:left="2268" w:hanging="2268"/>
        <w:jc w:val="both"/>
      </w:pPr>
      <w:r w:rsidRPr="00D7130C">
        <w:t xml:space="preserve">Ge 30. </w:t>
      </w:r>
      <w:r w:rsidR="00DA75A5" w:rsidRPr="00D7130C">
        <w:t>42</w:t>
      </w:r>
      <w:r w:rsidR="00DA75A5" w:rsidRPr="00D7130C">
        <w:tab/>
      </w:r>
      <w:r w:rsidR="00A942B1">
        <w:t xml:space="preserve">Quand les ovins étaient débiles, il ne les mettait pas. </w:t>
      </w:r>
    </w:p>
    <w:p w:rsidR="00DA75A5" w:rsidRPr="00D7130C" w:rsidRDefault="00A942B1" w:rsidP="00A942B1">
      <w:pPr>
        <w:spacing w:after="0"/>
        <w:ind w:left="2268"/>
        <w:jc w:val="both"/>
      </w:pPr>
      <w:r>
        <w:t>Et c</w:t>
      </w:r>
      <w:r w:rsidR="007359BC">
        <w:t>’</w:t>
      </w:r>
      <w:r>
        <w:t>est à Labân, les débiles, à Ia</w:t>
      </w:r>
      <w:r w:rsidR="007359BC">
        <w:t>’</w:t>
      </w:r>
      <w:r>
        <w:t>acob, les précoces.</w:t>
      </w:r>
      <w:r w:rsidR="00DA75A5" w:rsidRPr="00D7130C">
        <w:t xml:space="preserve">   </w:t>
      </w:r>
    </w:p>
    <w:p w:rsidR="00181F6E" w:rsidRDefault="00181F6E" w:rsidP="00A942B1">
      <w:pPr>
        <w:spacing w:after="0"/>
        <w:ind w:left="2268" w:hanging="2268"/>
        <w:jc w:val="both"/>
      </w:pPr>
    </w:p>
    <w:p w:rsidR="00A942B1" w:rsidRDefault="00995528" w:rsidP="00A942B1">
      <w:pPr>
        <w:spacing w:after="0"/>
        <w:ind w:left="2268" w:hanging="2268"/>
        <w:jc w:val="both"/>
      </w:pPr>
      <w:r w:rsidRPr="00D7130C">
        <w:t xml:space="preserve">Ge 30. </w:t>
      </w:r>
      <w:r w:rsidR="00DA75A5" w:rsidRPr="00D7130C">
        <w:t>43</w:t>
      </w:r>
      <w:r w:rsidR="00DA75A5" w:rsidRPr="00D7130C">
        <w:tab/>
      </w:r>
      <w:r w:rsidR="00A942B1">
        <w:t>L</w:t>
      </w:r>
      <w:r w:rsidR="007359BC">
        <w:t>’</w:t>
      </w:r>
      <w:r w:rsidR="00A942B1">
        <w:t xml:space="preserve">homme fait brèche, fort, fort. </w:t>
      </w:r>
    </w:p>
    <w:p w:rsidR="00A942B1" w:rsidRDefault="00A942B1" w:rsidP="00A942B1">
      <w:pPr>
        <w:spacing w:after="0"/>
        <w:ind w:left="2268"/>
        <w:jc w:val="both"/>
      </w:pPr>
      <w:r>
        <w:t>Et c</w:t>
      </w:r>
      <w:r w:rsidR="007359BC">
        <w:t>’</w:t>
      </w:r>
      <w:r>
        <w:t xml:space="preserve">est à lui ovins multiples, </w:t>
      </w:r>
    </w:p>
    <w:p w:rsidR="00DA75A5" w:rsidRPr="00D7130C" w:rsidRDefault="00A942B1" w:rsidP="00A942B1">
      <w:pPr>
        <w:spacing w:after="0"/>
        <w:ind w:left="2268"/>
        <w:jc w:val="both"/>
      </w:pPr>
      <w:r>
        <w:t>domestiques, serviteurs, chameaux, ânes.</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31</w:t>
      </w:r>
      <w:r w:rsidR="00A541E1" w:rsidRPr="00D7130C">
        <w:t xml:space="preserve"> (55 v.)</w:t>
      </w:r>
      <w:r w:rsidR="00DA75A5" w:rsidRPr="00D7130C">
        <w:tab/>
      </w:r>
      <w:r w:rsidR="00DA75A5" w:rsidRPr="00D7130C">
        <w:tab/>
        <w:t xml:space="preserve">   </w:t>
      </w:r>
    </w:p>
    <w:p w:rsidR="00995528" w:rsidRDefault="00995528" w:rsidP="00A2346B">
      <w:pPr>
        <w:spacing w:after="0"/>
        <w:ind w:left="2268" w:hanging="2268"/>
        <w:jc w:val="both"/>
      </w:pPr>
    </w:p>
    <w:p w:rsidR="00892520" w:rsidRPr="00892520" w:rsidRDefault="00892520" w:rsidP="00A2346B">
      <w:pPr>
        <w:spacing w:after="0"/>
        <w:ind w:left="2268" w:hanging="2268"/>
        <w:jc w:val="both"/>
        <w:rPr>
          <w:b/>
        </w:rPr>
      </w:pPr>
      <w:r w:rsidRPr="00892520">
        <w:rPr>
          <w:b/>
        </w:rPr>
        <w:t>Ia</w:t>
      </w:r>
      <w:r w:rsidR="007359BC">
        <w:rPr>
          <w:b/>
        </w:rPr>
        <w:t>’</w:t>
      </w:r>
      <w:r w:rsidRPr="00892520">
        <w:rPr>
          <w:b/>
        </w:rPr>
        <w:t>acob fuit Labân</w:t>
      </w:r>
    </w:p>
    <w:p w:rsidR="00892520" w:rsidRPr="00D7130C" w:rsidRDefault="00892520" w:rsidP="00A2346B">
      <w:pPr>
        <w:spacing w:after="0"/>
        <w:ind w:left="2268" w:hanging="2268"/>
        <w:jc w:val="both"/>
      </w:pPr>
    </w:p>
    <w:p w:rsidR="00892520" w:rsidRDefault="00995528" w:rsidP="00892520">
      <w:pPr>
        <w:spacing w:after="0"/>
        <w:ind w:left="2268" w:hanging="2268"/>
        <w:jc w:val="both"/>
      </w:pPr>
      <w:r w:rsidRPr="00D7130C">
        <w:t xml:space="preserve">Ge 31. </w:t>
      </w:r>
      <w:r w:rsidR="00DA75A5" w:rsidRPr="00D7130C">
        <w:t>1</w:t>
      </w:r>
      <w:r w:rsidR="00DA75A5" w:rsidRPr="00D7130C">
        <w:tab/>
      </w:r>
      <w:r w:rsidR="00892520">
        <w:t>Il entend les paroles des fils de Labân pour dire</w:t>
      </w:r>
      <w:r w:rsidR="00765F25">
        <w:t xml:space="preserve"> :</w:t>
      </w:r>
      <w:r w:rsidR="00892520">
        <w:t xml:space="preserve"> </w:t>
      </w:r>
    </w:p>
    <w:p w:rsidR="00892520" w:rsidRDefault="00892520" w:rsidP="00892520">
      <w:pPr>
        <w:spacing w:after="0"/>
        <w:ind w:left="2268"/>
        <w:jc w:val="both"/>
      </w:pPr>
      <w:r>
        <w:t>« Ia</w:t>
      </w:r>
      <w:r w:rsidR="007359BC">
        <w:t>’</w:t>
      </w:r>
      <w:r>
        <w:t xml:space="preserve">acob a pris tout ce qui était à notre père. </w:t>
      </w:r>
    </w:p>
    <w:p w:rsidR="00DA75A5" w:rsidRPr="00D7130C" w:rsidRDefault="00892520" w:rsidP="00892520">
      <w:pPr>
        <w:spacing w:after="0"/>
        <w:ind w:left="2268"/>
        <w:jc w:val="both"/>
      </w:pPr>
      <w:r>
        <w:t>Et de ce qui est à notre père, il a fait tout ce poids. »</w:t>
      </w:r>
      <w:r w:rsidR="00DA75A5" w:rsidRPr="00D7130C">
        <w:t xml:space="preserve">   </w:t>
      </w:r>
    </w:p>
    <w:p w:rsidR="00892520" w:rsidRDefault="00995528" w:rsidP="00892520">
      <w:pPr>
        <w:spacing w:after="0"/>
        <w:ind w:left="2268" w:hanging="2268"/>
        <w:jc w:val="both"/>
      </w:pPr>
      <w:r w:rsidRPr="00D7130C">
        <w:t xml:space="preserve">Ge 31. </w:t>
      </w:r>
      <w:r w:rsidR="00DA75A5" w:rsidRPr="00D7130C">
        <w:t>2</w:t>
      </w:r>
      <w:r w:rsidR="00DA75A5" w:rsidRPr="00D7130C">
        <w:tab/>
      </w:r>
      <w:r w:rsidR="00892520">
        <w:t>Ia</w:t>
      </w:r>
      <w:r w:rsidR="007359BC">
        <w:t>’</w:t>
      </w:r>
      <w:r w:rsidR="00892520">
        <w:t xml:space="preserve">acob voit les faces de Labân, </w:t>
      </w:r>
    </w:p>
    <w:p w:rsidR="00DA75A5" w:rsidRPr="00D7130C" w:rsidRDefault="00892520" w:rsidP="00892520">
      <w:pPr>
        <w:spacing w:after="0"/>
        <w:ind w:left="2268"/>
        <w:jc w:val="both"/>
      </w:pPr>
      <w:r>
        <w:t>et voici, il n</w:t>
      </w:r>
      <w:r w:rsidR="007359BC">
        <w:t>’</w:t>
      </w:r>
      <w:r>
        <w:t>était plus avec lui comme hier ou avant-hier.</w:t>
      </w:r>
      <w:r w:rsidR="00DA75A5" w:rsidRPr="00D7130C">
        <w:t xml:space="preserve"> </w:t>
      </w:r>
      <w:r w:rsidR="00DA75A5" w:rsidRPr="00D7130C">
        <w:tab/>
        <w:t xml:space="preserve">   </w:t>
      </w:r>
    </w:p>
    <w:p w:rsidR="00892520" w:rsidRDefault="00995528" w:rsidP="00892520">
      <w:pPr>
        <w:spacing w:after="0"/>
        <w:ind w:left="2268" w:hanging="2268"/>
        <w:jc w:val="both"/>
      </w:pPr>
      <w:r w:rsidRPr="00D7130C">
        <w:t xml:space="preserve">Ge 31. </w:t>
      </w:r>
      <w:r w:rsidR="00DA75A5" w:rsidRPr="00D7130C">
        <w:t>3</w:t>
      </w:r>
      <w:r w:rsidR="00DA75A5" w:rsidRPr="00D7130C">
        <w:tab/>
      </w:r>
      <w:r w:rsidR="00892520">
        <w:t>IHVH-Adonaï dit à Ia</w:t>
      </w:r>
      <w:r w:rsidR="007359BC">
        <w:t>’</w:t>
      </w:r>
      <w:r w:rsidR="00892520">
        <w:t>acob</w:t>
      </w:r>
      <w:r w:rsidR="00765F25">
        <w:t xml:space="preserve"> :</w:t>
      </w:r>
      <w:r w:rsidR="00892520">
        <w:t xml:space="preserve"> « Retourne vers la terre de tes pères, </w:t>
      </w:r>
    </w:p>
    <w:p w:rsidR="00DA75A5" w:rsidRPr="00D7130C" w:rsidRDefault="00892520" w:rsidP="00892520">
      <w:pPr>
        <w:spacing w:after="0"/>
        <w:ind w:left="2268"/>
        <w:jc w:val="both"/>
      </w:pPr>
      <w:r>
        <w:t>vers ton enfantement. Je suis avec toi. »</w:t>
      </w:r>
      <w:r w:rsidR="00DA75A5" w:rsidRPr="00D7130C">
        <w:t xml:space="preserve"> </w:t>
      </w:r>
      <w:r w:rsidR="00DA75A5" w:rsidRPr="00D7130C">
        <w:tab/>
        <w:t xml:space="preserve">   </w:t>
      </w:r>
    </w:p>
    <w:p w:rsidR="00DA75A5" w:rsidRPr="00D7130C" w:rsidRDefault="00995528" w:rsidP="00A2346B">
      <w:pPr>
        <w:spacing w:after="0"/>
        <w:ind w:left="2268" w:hanging="2268"/>
        <w:jc w:val="both"/>
      </w:pPr>
      <w:r w:rsidRPr="00D7130C">
        <w:t xml:space="preserve">Ge 31. </w:t>
      </w:r>
      <w:r w:rsidR="00DA75A5" w:rsidRPr="00D7130C">
        <w:t>4</w:t>
      </w:r>
      <w:r w:rsidR="00DA75A5" w:rsidRPr="00D7130C">
        <w:tab/>
      </w:r>
      <w:r w:rsidR="00892520" w:rsidRPr="00892520">
        <w:t>Ia</w:t>
      </w:r>
      <w:r w:rsidR="007359BC">
        <w:t>’</w:t>
      </w:r>
      <w:r w:rsidR="00892520" w:rsidRPr="00892520">
        <w:t>acob envoie crier Rahél et Léa, au champ, à ses ovins.</w:t>
      </w:r>
      <w:r w:rsidR="00DA75A5" w:rsidRPr="00D7130C">
        <w:t xml:space="preserve"> </w:t>
      </w:r>
      <w:r w:rsidR="00DA75A5" w:rsidRPr="00D7130C">
        <w:tab/>
        <w:t xml:space="preserve">   </w:t>
      </w:r>
    </w:p>
    <w:p w:rsidR="00892520" w:rsidRDefault="00995528" w:rsidP="00892520">
      <w:pPr>
        <w:spacing w:after="0"/>
        <w:ind w:left="2268" w:hanging="2268"/>
        <w:jc w:val="both"/>
      </w:pPr>
      <w:r w:rsidRPr="00D7130C">
        <w:t xml:space="preserve">Ge 31. </w:t>
      </w:r>
      <w:r w:rsidR="00DA75A5" w:rsidRPr="00D7130C">
        <w:t>5</w:t>
      </w:r>
      <w:r w:rsidR="00DA75A5" w:rsidRPr="00D7130C">
        <w:tab/>
      </w:r>
      <w:r w:rsidR="00892520">
        <w:t>Il leur dit</w:t>
      </w:r>
      <w:r w:rsidR="00765F25">
        <w:t xml:space="preserve"> :</w:t>
      </w:r>
      <w:r w:rsidR="00892520">
        <w:t xml:space="preserve"> « Je vois moi-même les faces de votre père, </w:t>
      </w:r>
    </w:p>
    <w:p w:rsidR="00892520" w:rsidRDefault="00892520" w:rsidP="00892520">
      <w:pPr>
        <w:spacing w:after="0"/>
        <w:ind w:left="2268"/>
        <w:jc w:val="both"/>
      </w:pPr>
      <w:r>
        <w:t>non, il n</w:t>
      </w:r>
      <w:r w:rsidR="007359BC">
        <w:t>’</w:t>
      </w:r>
      <w:r>
        <w:t xml:space="preserve">est plus avec moi comme hier ou avant-hier. </w:t>
      </w:r>
    </w:p>
    <w:p w:rsidR="00DA75A5" w:rsidRPr="00D7130C" w:rsidRDefault="00892520" w:rsidP="00892520">
      <w:pPr>
        <w:spacing w:after="0"/>
        <w:ind w:left="2268"/>
        <w:jc w:val="both"/>
      </w:pPr>
      <w:r>
        <w:t>Mais l</w:t>
      </w:r>
      <w:r w:rsidR="007359BC">
        <w:t>’</w:t>
      </w:r>
      <w:r>
        <w:t>Elohîms de mon père était avec moi.</w:t>
      </w:r>
      <w:r w:rsidR="00DA75A5" w:rsidRPr="00D7130C">
        <w:t xml:space="preserve">   </w:t>
      </w:r>
    </w:p>
    <w:p w:rsidR="00DA75A5" w:rsidRPr="00D7130C" w:rsidRDefault="00995528" w:rsidP="00A2346B">
      <w:pPr>
        <w:spacing w:after="0"/>
        <w:ind w:left="2268" w:hanging="2268"/>
        <w:jc w:val="both"/>
      </w:pPr>
      <w:r w:rsidRPr="00D7130C">
        <w:t xml:space="preserve">Ge 31. </w:t>
      </w:r>
      <w:r w:rsidR="00DA75A5" w:rsidRPr="00D7130C">
        <w:t>6</w:t>
      </w:r>
      <w:r w:rsidR="00DA75A5" w:rsidRPr="00D7130C">
        <w:tab/>
      </w:r>
      <w:r w:rsidR="00892520" w:rsidRPr="00892520">
        <w:t>Et vous, vous savez que, de toute ma force, j</w:t>
      </w:r>
      <w:r w:rsidR="007359BC">
        <w:t>’</w:t>
      </w:r>
      <w:r w:rsidR="00892520" w:rsidRPr="00892520">
        <w:t>ai servi votre père.</w:t>
      </w:r>
      <w:r w:rsidR="00DA75A5" w:rsidRPr="00D7130C">
        <w:t xml:space="preserve">   </w:t>
      </w:r>
    </w:p>
    <w:p w:rsidR="00892520" w:rsidRDefault="00995528" w:rsidP="00892520">
      <w:pPr>
        <w:spacing w:after="0"/>
        <w:ind w:left="2268" w:hanging="2268"/>
        <w:jc w:val="both"/>
      </w:pPr>
      <w:r w:rsidRPr="00D7130C">
        <w:t xml:space="preserve">Ge 31. </w:t>
      </w:r>
      <w:r w:rsidR="00DA75A5" w:rsidRPr="00D7130C">
        <w:t>7</w:t>
      </w:r>
      <w:r w:rsidR="00DA75A5" w:rsidRPr="00D7130C">
        <w:tab/>
      </w:r>
      <w:r w:rsidR="00892520">
        <w:t>Et votre père m</w:t>
      </w:r>
      <w:r w:rsidR="007359BC">
        <w:t>’</w:t>
      </w:r>
      <w:r w:rsidR="00892520">
        <w:t xml:space="preserve">a bafoué. Il a changé mon salaire, dix comptes ! </w:t>
      </w:r>
    </w:p>
    <w:p w:rsidR="00DA75A5" w:rsidRPr="00D7130C" w:rsidRDefault="00892520" w:rsidP="00892520">
      <w:pPr>
        <w:spacing w:after="0"/>
        <w:ind w:left="2268"/>
        <w:jc w:val="both"/>
      </w:pPr>
      <w:r>
        <w:t>Mais Elohîms ne lui a pas donné de méfaire avec moi.</w:t>
      </w:r>
      <w:r w:rsidR="00DA75A5" w:rsidRPr="00D7130C">
        <w:t xml:space="preserve">   </w:t>
      </w:r>
    </w:p>
    <w:p w:rsidR="00892520" w:rsidRDefault="00995528" w:rsidP="00892520">
      <w:pPr>
        <w:spacing w:after="0"/>
        <w:ind w:left="2268" w:hanging="2268"/>
        <w:jc w:val="both"/>
      </w:pPr>
      <w:r w:rsidRPr="00D7130C">
        <w:t xml:space="preserve">Ge 31. </w:t>
      </w:r>
      <w:r w:rsidR="00DA75A5" w:rsidRPr="00D7130C">
        <w:t>8</w:t>
      </w:r>
      <w:r w:rsidR="00DA75A5" w:rsidRPr="00D7130C">
        <w:tab/>
      </w:r>
      <w:r w:rsidR="00892520">
        <w:t>S</w:t>
      </w:r>
      <w:r w:rsidR="007359BC">
        <w:t>’</w:t>
      </w:r>
      <w:r w:rsidR="00892520">
        <w:t>il disait ainsi</w:t>
      </w:r>
      <w:r w:rsidR="00765F25">
        <w:t xml:space="preserve"> :</w:t>
      </w:r>
      <w:r w:rsidR="00892520">
        <w:t xml:space="preserve"> ‹ Les pointés seront ton salaire ›, </w:t>
      </w:r>
    </w:p>
    <w:p w:rsidR="00892520" w:rsidRDefault="00892520" w:rsidP="00892520">
      <w:pPr>
        <w:spacing w:after="0"/>
        <w:ind w:left="2268"/>
        <w:jc w:val="both"/>
      </w:pPr>
      <w:r>
        <w:t xml:space="preserve">tous les ovins enfantaient des pointés. </w:t>
      </w:r>
    </w:p>
    <w:p w:rsidR="00892520" w:rsidRDefault="00892520" w:rsidP="00892520">
      <w:pPr>
        <w:spacing w:after="0"/>
        <w:ind w:left="2268"/>
        <w:jc w:val="both"/>
      </w:pPr>
      <w:r>
        <w:t>Et s</w:t>
      </w:r>
      <w:r w:rsidR="007359BC">
        <w:t>’</w:t>
      </w:r>
      <w:r>
        <w:t>il disait ainsi</w:t>
      </w:r>
      <w:r w:rsidR="00765F25">
        <w:t xml:space="preserve"> :</w:t>
      </w:r>
      <w:r>
        <w:t xml:space="preserve"> ‹ Les rayés seront ton salaire ›, </w:t>
      </w:r>
    </w:p>
    <w:p w:rsidR="00DA75A5" w:rsidRPr="00D7130C" w:rsidRDefault="00892520" w:rsidP="00892520">
      <w:pPr>
        <w:spacing w:after="0"/>
        <w:ind w:left="2268"/>
        <w:jc w:val="both"/>
      </w:pPr>
      <w:r>
        <w:t>tous les ovins enfantaient des rayés.</w:t>
      </w:r>
      <w:r w:rsidR="00DA75A5" w:rsidRPr="00D7130C">
        <w:t xml:space="preserve">   </w:t>
      </w:r>
    </w:p>
    <w:p w:rsidR="00DA75A5" w:rsidRPr="00D7130C" w:rsidRDefault="00995528" w:rsidP="00A2346B">
      <w:pPr>
        <w:spacing w:after="0"/>
        <w:ind w:left="2268" w:hanging="2268"/>
        <w:jc w:val="both"/>
      </w:pPr>
      <w:r w:rsidRPr="00D7130C">
        <w:t xml:space="preserve">Ge 31. </w:t>
      </w:r>
      <w:r w:rsidR="00DA75A5" w:rsidRPr="00D7130C">
        <w:t>9</w:t>
      </w:r>
      <w:r w:rsidR="00DA75A5" w:rsidRPr="00D7130C">
        <w:tab/>
      </w:r>
      <w:r w:rsidR="00892520" w:rsidRPr="00892520">
        <w:t>Elohîms a arraché le cheptel à votre père et il me le donne.</w:t>
      </w:r>
      <w:r w:rsidR="00DA75A5" w:rsidRPr="00D7130C">
        <w:t xml:space="preserve">   </w:t>
      </w:r>
    </w:p>
    <w:p w:rsidR="00892520" w:rsidRDefault="00995528" w:rsidP="00892520">
      <w:pPr>
        <w:spacing w:after="0"/>
        <w:ind w:left="2268" w:hanging="2268"/>
        <w:jc w:val="both"/>
      </w:pPr>
      <w:r w:rsidRPr="00D7130C">
        <w:t xml:space="preserve">Ge 31. </w:t>
      </w:r>
      <w:r w:rsidR="00DA75A5" w:rsidRPr="00D7130C">
        <w:t>10</w:t>
      </w:r>
      <w:r w:rsidR="00DA75A5" w:rsidRPr="00D7130C">
        <w:tab/>
      </w:r>
      <w:r w:rsidR="00892520">
        <w:t>Et c</w:t>
      </w:r>
      <w:r w:rsidR="007359BC">
        <w:t>’</w:t>
      </w:r>
      <w:r w:rsidR="00892520">
        <w:t>est au temps où les ovins s</w:t>
      </w:r>
      <w:r w:rsidR="007359BC">
        <w:t>’</w:t>
      </w:r>
      <w:r w:rsidR="00892520">
        <w:t>échauffent</w:t>
      </w:r>
      <w:r w:rsidR="00765F25">
        <w:t xml:space="preserve"> :</w:t>
      </w:r>
      <w:r w:rsidR="00892520">
        <w:t xml:space="preserve"> </w:t>
      </w:r>
    </w:p>
    <w:p w:rsidR="00892520" w:rsidRDefault="00892520" w:rsidP="00892520">
      <w:pPr>
        <w:spacing w:after="0"/>
        <w:ind w:left="2268"/>
        <w:jc w:val="both"/>
      </w:pPr>
      <w:r>
        <w:t>je lève mes yeux, vois dans un rêve, et voici</w:t>
      </w:r>
      <w:r w:rsidR="00765F25">
        <w:t xml:space="preserve"> :</w:t>
      </w:r>
      <w:r>
        <w:t xml:space="preserve"> </w:t>
      </w:r>
    </w:p>
    <w:p w:rsidR="00DA75A5" w:rsidRPr="00D7130C" w:rsidRDefault="00892520" w:rsidP="00892520">
      <w:pPr>
        <w:spacing w:after="0"/>
        <w:ind w:left="2268"/>
        <w:jc w:val="both"/>
      </w:pPr>
      <w:r>
        <w:t>les menons qui montent sur les ovins sont rayés, pointés, grêlés.</w:t>
      </w:r>
      <w:r w:rsidR="00DA75A5" w:rsidRPr="00D7130C">
        <w:tab/>
        <w:t xml:space="preserve">   </w:t>
      </w:r>
    </w:p>
    <w:p w:rsidR="00DA75A5" w:rsidRPr="00D7130C" w:rsidRDefault="00995528" w:rsidP="00A2346B">
      <w:pPr>
        <w:spacing w:after="0"/>
        <w:ind w:left="2268" w:hanging="2268"/>
        <w:jc w:val="both"/>
      </w:pPr>
      <w:r w:rsidRPr="00D7130C">
        <w:t xml:space="preserve">Ge 31. </w:t>
      </w:r>
      <w:r w:rsidR="00DA75A5" w:rsidRPr="00D7130C">
        <w:t>11</w:t>
      </w:r>
      <w:r w:rsidR="00DA75A5" w:rsidRPr="00D7130C">
        <w:tab/>
      </w:r>
      <w:r w:rsidR="00892520" w:rsidRPr="00892520">
        <w:t>Le messager de l</w:t>
      </w:r>
      <w:r w:rsidR="007359BC">
        <w:t>’</w:t>
      </w:r>
      <w:r w:rsidR="00892520" w:rsidRPr="00892520">
        <w:t>Elohîms me dit en rêve</w:t>
      </w:r>
      <w:r w:rsidR="00765F25">
        <w:t xml:space="preserve"> :</w:t>
      </w:r>
      <w:r w:rsidR="00892520" w:rsidRPr="00892520">
        <w:t xml:space="preserve"> ‹ Ia</w:t>
      </w:r>
      <w:r w:rsidR="007359BC">
        <w:t>’</w:t>
      </w:r>
      <w:r w:rsidR="00892520" w:rsidRPr="00892520">
        <w:t>acob. › Je dis</w:t>
      </w:r>
      <w:r w:rsidR="00765F25">
        <w:t xml:space="preserve"> :</w:t>
      </w:r>
      <w:r w:rsidR="00892520" w:rsidRPr="00892520">
        <w:t xml:space="preserve"> ‹ Me </w:t>
      </w:r>
      <w:r w:rsidR="00181F6E">
        <w:t xml:space="preserve"> </w:t>
      </w:r>
      <w:r w:rsidR="00892520" w:rsidRPr="00892520">
        <w:t>voici. ›</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12</w:t>
      </w:r>
      <w:r w:rsidR="00DA75A5" w:rsidRPr="00D7130C">
        <w:tab/>
      </w:r>
      <w:r w:rsidR="00AB37FF">
        <w:t>Il dit</w:t>
      </w:r>
      <w:r w:rsidR="00765F25">
        <w:t xml:space="preserve"> :</w:t>
      </w:r>
      <w:r w:rsidR="00AB37FF">
        <w:t xml:space="preserve"> ‹ Lève donc tes yeux et vois ! </w:t>
      </w:r>
    </w:p>
    <w:p w:rsidR="00AB37FF" w:rsidRDefault="00AB37FF" w:rsidP="00AB37FF">
      <w:pPr>
        <w:spacing w:after="0"/>
        <w:ind w:left="2268"/>
        <w:jc w:val="both"/>
      </w:pPr>
      <w:r>
        <w:t>Tous les menons qui montent sur les ovins sont rayés, pointés, grêlés</w:t>
      </w:r>
      <w:r w:rsidR="00765F25">
        <w:t xml:space="preserve"> :</w:t>
      </w:r>
      <w:r>
        <w:t xml:space="preserve"> </w:t>
      </w:r>
    </w:p>
    <w:p w:rsidR="00DA75A5" w:rsidRPr="00D7130C" w:rsidRDefault="00AB37FF" w:rsidP="00AB37FF">
      <w:pPr>
        <w:spacing w:after="0"/>
        <w:ind w:left="2268"/>
        <w:jc w:val="both"/>
      </w:pPr>
      <w:r>
        <w:t>oui, j</w:t>
      </w:r>
      <w:r w:rsidR="007359BC">
        <w:t>’</w:t>
      </w:r>
      <w:r>
        <w:t>ai vu tout ce que Labân t</w:t>
      </w:r>
      <w:r w:rsidR="007359BC">
        <w:t>’</w:t>
      </w:r>
      <w:r>
        <w:t>a fait.</w:t>
      </w:r>
    </w:p>
    <w:p w:rsidR="00AB37FF" w:rsidRDefault="00995528" w:rsidP="00AB37FF">
      <w:pPr>
        <w:spacing w:after="0"/>
        <w:ind w:left="2268" w:hanging="2268"/>
        <w:jc w:val="both"/>
      </w:pPr>
      <w:r w:rsidRPr="00D7130C">
        <w:t xml:space="preserve">Ge 31. </w:t>
      </w:r>
      <w:r w:rsidR="00DA75A5" w:rsidRPr="00D7130C">
        <w:t>13</w:t>
      </w:r>
      <w:r w:rsidR="00DA75A5" w:rsidRPr="00D7130C">
        <w:tab/>
      </w:r>
      <w:r w:rsidR="00AB37FF">
        <w:t>Je suis l</w:t>
      </w:r>
      <w:r w:rsidR="007359BC">
        <w:t>’</w:t>
      </w:r>
      <w:r w:rsidR="00AB37FF">
        <w:t xml:space="preserve">Él de Béit-Él, là où tu as messié une stèle, </w:t>
      </w:r>
    </w:p>
    <w:p w:rsidR="00AB37FF" w:rsidRDefault="00AB37FF" w:rsidP="00AB37FF">
      <w:pPr>
        <w:spacing w:after="0"/>
        <w:ind w:left="2268"/>
        <w:jc w:val="both"/>
      </w:pPr>
      <w:r>
        <w:t>là où tu m</w:t>
      </w:r>
      <w:r w:rsidR="007359BC">
        <w:t>’</w:t>
      </w:r>
      <w:r>
        <w:t xml:space="preserve">as voué un vœu. </w:t>
      </w:r>
    </w:p>
    <w:p w:rsidR="00AB37FF" w:rsidRDefault="00AB37FF" w:rsidP="00AB37FF">
      <w:pPr>
        <w:spacing w:after="0"/>
        <w:ind w:left="2268"/>
        <w:jc w:val="both"/>
      </w:pPr>
      <w:r>
        <w:t xml:space="preserve">Maintenant lève-toi, sors de cette terre </w:t>
      </w:r>
    </w:p>
    <w:p w:rsidR="00DA75A5" w:rsidRPr="00D7130C" w:rsidRDefault="00AB37FF" w:rsidP="00AB37FF">
      <w:pPr>
        <w:spacing w:after="0"/>
        <w:ind w:left="2268"/>
        <w:jc w:val="both"/>
      </w:pPr>
      <w:r>
        <w:t>et retourne vers la terre de ton enfantement ›. »</w:t>
      </w:r>
      <w:r w:rsidR="00DA75A5" w:rsidRPr="00D7130C">
        <w:t xml:space="preserve"> </w:t>
      </w:r>
      <w:r w:rsidR="00DA75A5" w:rsidRPr="00D7130C">
        <w:tab/>
        <w:t xml:space="preserve">   </w:t>
      </w:r>
    </w:p>
    <w:p w:rsidR="00AB37FF" w:rsidRDefault="00995528" w:rsidP="00AB37FF">
      <w:pPr>
        <w:spacing w:after="0"/>
        <w:ind w:left="2268" w:hanging="2268"/>
        <w:jc w:val="both"/>
      </w:pPr>
      <w:r w:rsidRPr="00D7130C">
        <w:t xml:space="preserve">Ge 31. </w:t>
      </w:r>
      <w:r w:rsidR="00DA75A5" w:rsidRPr="00D7130C">
        <w:t>14</w:t>
      </w:r>
      <w:r w:rsidR="00DA75A5" w:rsidRPr="00D7130C">
        <w:tab/>
      </w:r>
      <w:r w:rsidR="00AB37FF">
        <w:t>Rahél et Léa répondent et lui disent</w:t>
      </w:r>
      <w:r w:rsidR="00765F25">
        <w:t xml:space="preserve"> :</w:t>
      </w:r>
      <w:r w:rsidR="00AB37FF">
        <w:t xml:space="preserve"> </w:t>
      </w:r>
    </w:p>
    <w:p w:rsidR="00DA75A5" w:rsidRPr="00D7130C" w:rsidRDefault="00AB37FF" w:rsidP="00AB37FF">
      <w:pPr>
        <w:spacing w:after="0"/>
        <w:ind w:left="2268"/>
        <w:jc w:val="both"/>
      </w:pPr>
      <w:r>
        <w:t>« Avons-nous encore part et possession dans la maison de notre père ?</w:t>
      </w:r>
      <w:r w:rsidR="00DA75A5" w:rsidRPr="00D7130C">
        <w:t xml:space="preserve">   </w:t>
      </w:r>
    </w:p>
    <w:p w:rsidR="00181F6E" w:rsidRDefault="00181F6E" w:rsidP="00AB37FF">
      <w:pPr>
        <w:spacing w:after="0"/>
        <w:ind w:left="2268" w:hanging="2268"/>
        <w:jc w:val="both"/>
      </w:pPr>
    </w:p>
    <w:p w:rsidR="00AB37FF" w:rsidRDefault="00995528" w:rsidP="00AB37FF">
      <w:pPr>
        <w:spacing w:after="0"/>
        <w:ind w:left="2268" w:hanging="2268"/>
        <w:jc w:val="both"/>
      </w:pPr>
      <w:r w:rsidRPr="00D7130C">
        <w:t xml:space="preserve">Ge 31. </w:t>
      </w:r>
      <w:r w:rsidR="00DA75A5" w:rsidRPr="00D7130C">
        <w:t>15</w:t>
      </w:r>
      <w:r w:rsidR="00DA75A5" w:rsidRPr="00D7130C">
        <w:tab/>
      </w:r>
      <w:r w:rsidR="00AB37FF">
        <w:t>N</w:t>
      </w:r>
      <w:r w:rsidR="007359BC">
        <w:t>’</w:t>
      </w:r>
      <w:r w:rsidR="00AB37FF">
        <w:t xml:space="preserve">avons-nous pas été comptées pour étrangères par lui ? </w:t>
      </w:r>
    </w:p>
    <w:p w:rsidR="00DA75A5" w:rsidRPr="00D7130C" w:rsidRDefault="00AB37FF" w:rsidP="00AB37FF">
      <w:pPr>
        <w:spacing w:after="0"/>
        <w:ind w:left="2268"/>
        <w:jc w:val="both"/>
      </w:pPr>
      <w:r>
        <w:t>Oui, il nous a vendues et il mange bien notre argent.</w:t>
      </w:r>
    </w:p>
    <w:p w:rsidR="00AB37FF" w:rsidRDefault="00995528" w:rsidP="00AB37FF">
      <w:pPr>
        <w:spacing w:after="0"/>
        <w:ind w:left="2268" w:hanging="2268"/>
        <w:jc w:val="both"/>
      </w:pPr>
      <w:r w:rsidRPr="00D7130C">
        <w:t xml:space="preserve">Ge 31. </w:t>
      </w:r>
      <w:r w:rsidR="00DA75A5" w:rsidRPr="00D7130C">
        <w:t>16</w:t>
      </w:r>
      <w:r w:rsidR="00DA75A5" w:rsidRPr="00D7130C">
        <w:tab/>
      </w:r>
      <w:r w:rsidR="00AB37FF">
        <w:t>Oui, toute la richesse qu</w:t>
      </w:r>
      <w:r w:rsidR="007359BC">
        <w:t>’</w:t>
      </w:r>
      <w:r w:rsidR="00AB37FF">
        <w:t xml:space="preserve">Elohîms a arrachée à notre père, </w:t>
      </w:r>
    </w:p>
    <w:p w:rsidR="00AB37FF" w:rsidRDefault="00AB37FF" w:rsidP="00AB37FF">
      <w:pPr>
        <w:spacing w:after="0"/>
        <w:ind w:left="2268"/>
        <w:jc w:val="both"/>
      </w:pPr>
      <w:r>
        <w:t xml:space="preserve">elle est à nous et à nos fils. </w:t>
      </w:r>
    </w:p>
    <w:p w:rsidR="00DA75A5" w:rsidRPr="00D7130C" w:rsidRDefault="00AB37FF" w:rsidP="00AB37FF">
      <w:pPr>
        <w:spacing w:after="0"/>
        <w:ind w:left="2268"/>
        <w:jc w:val="both"/>
      </w:pPr>
      <w:r>
        <w:t>Maintenant tout ce qu</w:t>
      </w:r>
      <w:r w:rsidR="007359BC">
        <w:t>’</w:t>
      </w:r>
      <w:r>
        <w:t>Elohîms t</w:t>
      </w:r>
      <w:r w:rsidR="007359BC">
        <w:t>’</w:t>
      </w:r>
      <w:r>
        <w:t>a dit, fais-le. »</w:t>
      </w:r>
      <w:r w:rsidR="00DA75A5" w:rsidRPr="00D7130C">
        <w:t xml:space="preserve">   </w:t>
      </w:r>
    </w:p>
    <w:p w:rsidR="00DA75A5" w:rsidRPr="00D7130C" w:rsidRDefault="00995528" w:rsidP="00A2346B">
      <w:pPr>
        <w:spacing w:after="0"/>
        <w:ind w:left="2268" w:hanging="2268"/>
        <w:jc w:val="both"/>
      </w:pPr>
      <w:r w:rsidRPr="00D7130C">
        <w:t xml:space="preserve">Ge 31. </w:t>
      </w:r>
      <w:r w:rsidR="00DA75A5" w:rsidRPr="00D7130C">
        <w:t>17</w:t>
      </w:r>
      <w:r w:rsidR="00DA75A5" w:rsidRPr="00D7130C">
        <w:tab/>
      </w:r>
      <w:r w:rsidR="00AB37FF" w:rsidRPr="00AB37FF">
        <w:t>Ia</w:t>
      </w:r>
      <w:r w:rsidR="007359BC">
        <w:t>’</w:t>
      </w:r>
      <w:r w:rsidR="00AB37FF" w:rsidRPr="00AB37FF">
        <w:t>acob se lève</w:t>
      </w:r>
      <w:r w:rsidR="00765F25">
        <w:t xml:space="preserve"> :</w:t>
      </w:r>
      <w:r w:rsidR="00AB37FF" w:rsidRPr="00AB37FF">
        <w:t xml:space="preserve"> il porte ses fils et ses femmes sur les chameaux.</w:t>
      </w:r>
      <w:r w:rsidR="00DA75A5" w:rsidRPr="00D7130C">
        <w:t xml:space="preserve"> </w:t>
      </w:r>
      <w:r w:rsidR="00DA75A5" w:rsidRPr="00D7130C">
        <w:tab/>
        <w:t xml:space="preserve">   </w:t>
      </w:r>
    </w:p>
    <w:p w:rsidR="00AB37FF" w:rsidRDefault="00995528" w:rsidP="00AB37FF">
      <w:pPr>
        <w:spacing w:after="0"/>
        <w:ind w:left="2268" w:hanging="2268"/>
        <w:jc w:val="both"/>
      </w:pPr>
      <w:r w:rsidRPr="00D7130C">
        <w:t xml:space="preserve">Ge 31. </w:t>
      </w:r>
      <w:r w:rsidR="00DA75A5" w:rsidRPr="00D7130C">
        <w:t>18</w:t>
      </w:r>
      <w:r w:rsidR="00DA75A5" w:rsidRPr="00D7130C">
        <w:tab/>
      </w:r>
      <w:r w:rsidR="00AB37FF">
        <w:t>Il conduit tout son cheptel et tout son acquis qu</w:t>
      </w:r>
      <w:r w:rsidR="007359BC">
        <w:t>’</w:t>
      </w:r>
      <w:r w:rsidR="00AB37FF">
        <w:t xml:space="preserve">il avait acquis, </w:t>
      </w:r>
    </w:p>
    <w:p w:rsidR="00AB37FF" w:rsidRDefault="00AB37FF" w:rsidP="00AB37FF">
      <w:pPr>
        <w:spacing w:after="0"/>
        <w:ind w:left="2268"/>
        <w:jc w:val="both"/>
      </w:pPr>
      <w:r>
        <w:t>le cheptel de son acquisition, ce qu</w:t>
      </w:r>
      <w:r w:rsidR="007359BC">
        <w:t>’</w:t>
      </w:r>
      <w:r>
        <w:t xml:space="preserve">il avait acquis à Padân Arâm, </w:t>
      </w:r>
    </w:p>
    <w:p w:rsidR="00DA75A5" w:rsidRPr="00D7130C" w:rsidRDefault="00AB37FF" w:rsidP="00AB37FF">
      <w:pPr>
        <w:spacing w:after="0"/>
        <w:ind w:left="2268"/>
        <w:jc w:val="both"/>
      </w:pPr>
      <w:r>
        <w:t>pour venir vers Is</w:t>
      </w:r>
      <w:r w:rsidR="007359BC">
        <w:t>’</w:t>
      </w:r>
      <w:r>
        <w:t>hac, son père, en terre de Kena</w:t>
      </w:r>
      <w:r w:rsidR="007359BC">
        <w:t>’</w:t>
      </w:r>
      <w:r>
        <w:t>ân.</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19</w:t>
      </w:r>
      <w:r w:rsidR="00DA75A5" w:rsidRPr="00D7130C">
        <w:tab/>
      </w:r>
      <w:r w:rsidR="00AB37FF">
        <w:t xml:space="preserve">Labân était allé tondre ses ovins. </w:t>
      </w:r>
    </w:p>
    <w:p w:rsidR="00DA75A5" w:rsidRPr="00D7130C" w:rsidRDefault="00AB37FF" w:rsidP="00AB37FF">
      <w:pPr>
        <w:spacing w:after="0"/>
        <w:ind w:left="2268"/>
        <w:jc w:val="both"/>
      </w:pPr>
      <w:r>
        <w:t>Rahél vole les pénates  les teraphîm  de son père.</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20</w:t>
      </w:r>
      <w:r w:rsidR="00DA75A5" w:rsidRPr="00D7130C">
        <w:tab/>
      </w:r>
      <w:r w:rsidR="00AB37FF">
        <w:t>Et Ia</w:t>
      </w:r>
      <w:r w:rsidR="007359BC">
        <w:t>’</w:t>
      </w:r>
      <w:r w:rsidR="00AB37FF">
        <w:t>acob vole le cœur de Labân, l</w:t>
      </w:r>
      <w:r w:rsidR="007359BC">
        <w:t>’</w:t>
      </w:r>
      <w:r w:rsidR="00AB37FF">
        <w:t xml:space="preserve">Arami, </w:t>
      </w:r>
    </w:p>
    <w:p w:rsidR="00DA75A5" w:rsidRPr="00D7130C" w:rsidRDefault="00AB37FF" w:rsidP="00AB37FF">
      <w:pPr>
        <w:spacing w:after="0"/>
        <w:ind w:left="2268"/>
        <w:jc w:val="both"/>
      </w:pPr>
      <w:r>
        <w:t>en ne lui rapportant pas qu</w:t>
      </w:r>
      <w:r w:rsidR="007359BC">
        <w:t>’</w:t>
      </w:r>
      <w:r>
        <w:t>il s</w:t>
      </w:r>
      <w:r w:rsidR="007359BC">
        <w:t>’</w:t>
      </w:r>
      <w:r>
        <w:t>enfuit.</w:t>
      </w:r>
      <w:r w:rsidR="00DA75A5" w:rsidRPr="00D7130C">
        <w:t xml:space="preserve"> </w:t>
      </w:r>
      <w:r w:rsidR="00103CCA" w:rsidRPr="00D7130C">
        <w:t xml:space="preserve"> </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21</w:t>
      </w:r>
      <w:r w:rsidR="00DA75A5" w:rsidRPr="00D7130C">
        <w:tab/>
      </w:r>
      <w:r w:rsidR="00AB37FF">
        <w:t>Il s</w:t>
      </w:r>
      <w:r w:rsidR="007359BC">
        <w:t>’</w:t>
      </w:r>
      <w:r w:rsidR="00AB37FF">
        <w:t xml:space="preserve">enfuit, lui et tout ce qui est à lui, </w:t>
      </w:r>
    </w:p>
    <w:p w:rsidR="00AB37FF" w:rsidRDefault="00AB37FF" w:rsidP="00AB37FF">
      <w:pPr>
        <w:spacing w:after="0"/>
        <w:ind w:left="2268"/>
        <w:jc w:val="both"/>
      </w:pPr>
      <w:r>
        <w:t>il se lève, passe le fleuve et met ses faces vers le mont Guil</w:t>
      </w:r>
      <w:r w:rsidR="007359BC">
        <w:t>’</w:t>
      </w:r>
      <w:r>
        <w:t>ad.</w:t>
      </w:r>
    </w:p>
    <w:p w:rsidR="00AB37FF" w:rsidRDefault="00AB37FF" w:rsidP="00AB37FF">
      <w:pPr>
        <w:spacing w:after="0"/>
        <w:ind w:left="2268" w:hanging="2268"/>
        <w:jc w:val="both"/>
      </w:pPr>
    </w:p>
    <w:p w:rsidR="00DA75A5" w:rsidRPr="00AB37FF" w:rsidRDefault="00AB37FF" w:rsidP="00AB37FF">
      <w:pPr>
        <w:spacing w:after="0"/>
        <w:ind w:left="2268" w:hanging="2268"/>
        <w:jc w:val="both"/>
        <w:rPr>
          <w:b/>
        </w:rPr>
      </w:pPr>
      <w:r w:rsidRPr="00AB37FF">
        <w:rPr>
          <w:b/>
        </w:rPr>
        <w:t>Ia</w:t>
      </w:r>
      <w:r w:rsidR="007359BC">
        <w:rPr>
          <w:b/>
        </w:rPr>
        <w:t>’</w:t>
      </w:r>
      <w:r w:rsidRPr="00AB37FF">
        <w:rPr>
          <w:b/>
        </w:rPr>
        <w:t>acob est poursuivi</w:t>
      </w:r>
      <w:r w:rsidR="00DA75A5" w:rsidRPr="00AB37FF">
        <w:rPr>
          <w:b/>
        </w:rPr>
        <w:t xml:space="preserve">   </w:t>
      </w:r>
    </w:p>
    <w:p w:rsidR="00AB37FF" w:rsidRDefault="00AB37FF" w:rsidP="00A2346B">
      <w:pPr>
        <w:spacing w:after="0"/>
        <w:ind w:left="2268" w:hanging="2268"/>
        <w:jc w:val="both"/>
      </w:pPr>
    </w:p>
    <w:p w:rsidR="00DA75A5" w:rsidRPr="00D7130C" w:rsidRDefault="00995528" w:rsidP="00A2346B">
      <w:pPr>
        <w:spacing w:after="0"/>
        <w:ind w:left="2268" w:hanging="2268"/>
        <w:jc w:val="both"/>
      </w:pPr>
      <w:r w:rsidRPr="00D7130C">
        <w:t xml:space="preserve">Ge 31. </w:t>
      </w:r>
      <w:r w:rsidR="00DA75A5" w:rsidRPr="00D7130C">
        <w:t>22</w:t>
      </w:r>
      <w:r w:rsidR="00DA75A5" w:rsidRPr="00D7130C">
        <w:tab/>
      </w:r>
      <w:r w:rsidR="00AB37FF" w:rsidRPr="00AB37FF">
        <w:t>Il est rapporté à Labân, au troisième jour, que Ia</w:t>
      </w:r>
      <w:r w:rsidR="007359BC">
        <w:t>’</w:t>
      </w:r>
      <w:r w:rsidR="00AB37FF" w:rsidRPr="00AB37FF">
        <w:t>acob s</w:t>
      </w:r>
      <w:r w:rsidR="007359BC">
        <w:t>’</w:t>
      </w:r>
      <w:r w:rsidR="00AB37FF" w:rsidRPr="00AB37FF">
        <w:t>est enfui.</w:t>
      </w:r>
      <w:r w:rsidR="00DA75A5" w:rsidRPr="00D7130C">
        <w:t xml:space="preserve"> </w:t>
      </w:r>
      <w:r w:rsidR="00DA75A5" w:rsidRPr="00D7130C">
        <w:tab/>
        <w:t xml:space="preserve">   </w:t>
      </w:r>
    </w:p>
    <w:p w:rsidR="00AB37FF" w:rsidRDefault="00995528" w:rsidP="00AB37FF">
      <w:pPr>
        <w:spacing w:after="0"/>
        <w:ind w:left="2268" w:hanging="2268"/>
        <w:jc w:val="both"/>
      </w:pPr>
      <w:r w:rsidRPr="00D7130C">
        <w:t xml:space="preserve">Ge 31. </w:t>
      </w:r>
      <w:r w:rsidR="00DA75A5" w:rsidRPr="00D7130C">
        <w:t>23</w:t>
      </w:r>
      <w:r w:rsidR="00DA75A5" w:rsidRPr="00D7130C">
        <w:tab/>
      </w:r>
      <w:r w:rsidR="00AB37FF">
        <w:t xml:space="preserve">Il prend ses frères avec lui et poursuit derrière lui sept jours de route. </w:t>
      </w:r>
    </w:p>
    <w:p w:rsidR="00DA75A5" w:rsidRPr="00D7130C" w:rsidRDefault="00AB37FF" w:rsidP="00AB37FF">
      <w:pPr>
        <w:spacing w:after="0"/>
        <w:ind w:left="2268"/>
        <w:jc w:val="both"/>
      </w:pPr>
      <w:r>
        <w:t>Il colle à lui au mont Guil</w:t>
      </w:r>
      <w:r w:rsidR="007359BC">
        <w:t>’</w:t>
      </w:r>
      <w:r>
        <w:t>ad.</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24</w:t>
      </w:r>
      <w:r w:rsidR="00DA75A5" w:rsidRPr="00D7130C">
        <w:tab/>
      </w:r>
      <w:r w:rsidR="00AB37FF">
        <w:t>Elohîms vient vers Labân l</w:t>
      </w:r>
      <w:r w:rsidR="007359BC">
        <w:t>’</w:t>
      </w:r>
      <w:r w:rsidR="00AB37FF">
        <w:t>Arami, en rêve, la nuit et lui dit</w:t>
      </w:r>
      <w:r w:rsidR="00765F25">
        <w:t xml:space="preserve"> :</w:t>
      </w:r>
      <w:r w:rsidR="00AB37FF">
        <w:t xml:space="preserve"> </w:t>
      </w:r>
    </w:p>
    <w:p w:rsidR="00DA75A5" w:rsidRPr="00D7130C" w:rsidRDefault="00AB37FF" w:rsidP="00AB37FF">
      <w:pPr>
        <w:spacing w:after="0"/>
        <w:ind w:left="2268"/>
        <w:jc w:val="both"/>
      </w:pPr>
      <w:r>
        <w:t>« Garde-toi de parler à Ia</w:t>
      </w:r>
      <w:r w:rsidR="007359BC">
        <w:t>’</w:t>
      </w:r>
      <w:r>
        <w:t>acob, en bien ou en mal. »</w:t>
      </w:r>
    </w:p>
    <w:p w:rsidR="00AB37FF" w:rsidRDefault="00995528" w:rsidP="00AB37FF">
      <w:pPr>
        <w:spacing w:after="0"/>
        <w:ind w:left="2268" w:hanging="2268"/>
        <w:jc w:val="both"/>
      </w:pPr>
      <w:r w:rsidRPr="00D7130C">
        <w:t xml:space="preserve">Ge 31. </w:t>
      </w:r>
      <w:r w:rsidR="00DA75A5" w:rsidRPr="00D7130C">
        <w:t>25</w:t>
      </w:r>
      <w:r w:rsidR="00DA75A5" w:rsidRPr="00D7130C">
        <w:tab/>
      </w:r>
      <w:r w:rsidR="00AB37FF">
        <w:t>Labân atteint Ia</w:t>
      </w:r>
      <w:r w:rsidR="007359BC">
        <w:t>’</w:t>
      </w:r>
      <w:r w:rsidR="00AB37FF">
        <w:t>acob. Ia</w:t>
      </w:r>
      <w:r w:rsidR="007359BC">
        <w:t>’</w:t>
      </w:r>
      <w:r w:rsidR="00AB37FF">
        <w:t xml:space="preserve">acob avait planté sa tente sur le mont, </w:t>
      </w:r>
    </w:p>
    <w:p w:rsidR="00DA75A5" w:rsidRPr="00D7130C" w:rsidRDefault="00AB37FF" w:rsidP="00AB37FF">
      <w:pPr>
        <w:spacing w:after="0"/>
        <w:ind w:left="2268"/>
        <w:jc w:val="both"/>
      </w:pPr>
      <w:r>
        <w:t>et Labân avait planté ses frères au mont Guil</w:t>
      </w:r>
      <w:r w:rsidR="007359BC">
        <w:t>’</w:t>
      </w:r>
      <w:r>
        <w:t>ad.</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26</w:t>
      </w:r>
      <w:r w:rsidR="00DA75A5" w:rsidRPr="00D7130C">
        <w:tab/>
      </w:r>
      <w:r w:rsidR="00AB37FF">
        <w:t>Labân dit à Ia</w:t>
      </w:r>
      <w:r w:rsidR="007359BC">
        <w:t>’</w:t>
      </w:r>
      <w:r w:rsidR="00AB37FF">
        <w:t>acob</w:t>
      </w:r>
      <w:r w:rsidR="00765F25">
        <w:t xml:space="preserve"> :</w:t>
      </w:r>
      <w:r w:rsidR="00AB37FF">
        <w:t xml:space="preserve"> « Qu</w:t>
      </w:r>
      <w:r w:rsidR="007359BC">
        <w:t>’</w:t>
      </w:r>
      <w:r w:rsidR="00AB37FF">
        <w:t xml:space="preserve">as-tu fait ? Tu voles mon cœur </w:t>
      </w:r>
    </w:p>
    <w:p w:rsidR="00DA75A5" w:rsidRPr="00D7130C" w:rsidRDefault="00AB37FF" w:rsidP="00AB37FF">
      <w:pPr>
        <w:spacing w:after="0"/>
        <w:ind w:left="2268"/>
        <w:jc w:val="both"/>
      </w:pPr>
      <w:r>
        <w:t>et tu conduis mes filles comme des captives de l</w:t>
      </w:r>
      <w:r w:rsidR="007359BC">
        <w:t>’</w:t>
      </w:r>
      <w:r>
        <w:t>épée.</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27</w:t>
      </w:r>
      <w:r w:rsidR="00DA75A5" w:rsidRPr="00D7130C">
        <w:tab/>
      </w:r>
      <w:r w:rsidR="00AB37FF">
        <w:t>Pourquoi t</w:t>
      </w:r>
      <w:r w:rsidR="007359BC">
        <w:t>’</w:t>
      </w:r>
      <w:r w:rsidR="00AB37FF">
        <w:t>es-tu dissimulé pour t</w:t>
      </w:r>
      <w:r w:rsidR="007359BC">
        <w:t>’</w:t>
      </w:r>
      <w:r w:rsidR="00AB37FF">
        <w:t>enfuir ? Tu m</w:t>
      </w:r>
      <w:r w:rsidR="007359BC">
        <w:t>’</w:t>
      </w:r>
      <w:r w:rsidR="00AB37FF">
        <w:t xml:space="preserve">as volé ! </w:t>
      </w:r>
    </w:p>
    <w:p w:rsidR="00AB37FF" w:rsidRDefault="00AB37FF" w:rsidP="00AB37FF">
      <w:pPr>
        <w:spacing w:after="0"/>
        <w:ind w:left="2268"/>
        <w:jc w:val="both"/>
      </w:pPr>
      <w:r>
        <w:t>Si tu me l</w:t>
      </w:r>
      <w:r w:rsidR="007359BC">
        <w:t>’</w:t>
      </w:r>
      <w:r>
        <w:t>avais rapporté, je t</w:t>
      </w:r>
      <w:r w:rsidR="007359BC">
        <w:t>’</w:t>
      </w:r>
      <w:r>
        <w:t xml:space="preserve">aurais envoyé </w:t>
      </w:r>
    </w:p>
    <w:p w:rsidR="00DA75A5" w:rsidRPr="00D7130C" w:rsidRDefault="00AB37FF" w:rsidP="00AB37FF">
      <w:pPr>
        <w:spacing w:after="0"/>
        <w:ind w:left="2268"/>
        <w:jc w:val="both"/>
      </w:pPr>
      <w:r>
        <w:t>avec joie poèmes, tambour, lyres !</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28</w:t>
      </w:r>
      <w:r w:rsidR="00DA75A5" w:rsidRPr="00D7130C">
        <w:tab/>
      </w:r>
      <w:r w:rsidR="00AB37FF">
        <w:t>Tu ne m</w:t>
      </w:r>
      <w:r w:rsidR="007359BC">
        <w:t>’</w:t>
      </w:r>
      <w:r w:rsidR="00AB37FF">
        <w:t>a pas laissé embrasser mes fils et mes filles</w:t>
      </w:r>
      <w:r w:rsidR="00765F25">
        <w:t xml:space="preserve"> :</w:t>
      </w:r>
      <w:r w:rsidR="00AB37FF">
        <w:t xml:space="preserve"> </w:t>
      </w:r>
    </w:p>
    <w:p w:rsidR="00AB37FF" w:rsidRDefault="00AB37FF" w:rsidP="00181F6E">
      <w:pPr>
        <w:spacing w:after="0"/>
        <w:ind w:left="2268"/>
        <w:jc w:val="both"/>
      </w:pPr>
      <w:r>
        <w:t>maintenant, tu as agi en fou !</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29</w:t>
      </w:r>
      <w:r w:rsidR="00DA75A5" w:rsidRPr="00D7130C">
        <w:tab/>
      </w:r>
      <w:r w:rsidR="00AB37FF">
        <w:t xml:space="preserve">Il est au pouvoir de ma main de vous faire du mal, </w:t>
      </w:r>
    </w:p>
    <w:p w:rsidR="00AB37FF" w:rsidRDefault="00AB37FF" w:rsidP="00AB37FF">
      <w:pPr>
        <w:spacing w:after="0"/>
        <w:ind w:left="2268"/>
        <w:jc w:val="both"/>
      </w:pPr>
      <w:r>
        <w:t>mais l</w:t>
      </w:r>
      <w:r w:rsidR="007359BC">
        <w:t>’</w:t>
      </w:r>
      <w:r>
        <w:t>Elohîms de votre père, hier soir, m</w:t>
      </w:r>
      <w:r w:rsidR="007359BC">
        <w:t>’</w:t>
      </w:r>
      <w:r>
        <w:t>a parlé pour dire</w:t>
      </w:r>
      <w:r w:rsidR="00765F25">
        <w:t xml:space="preserve"> :</w:t>
      </w:r>
      <w:r>
        <w:t xml:space="preserve"> </w:t>
      </w:r>
    </w:p>
    <w:p w:rsidR="00DA75A5" w:rsidRPr="00D7130C" w:rsidRDefault="00AB37FF" w:rsidP="00AB37FF">
      <w:pPr>
        <w:spacing w:after="0"/>
        <w:ind w:left="2268"/>
        <w:jc w:val="both"/>
      </w:pPr>
      <w:r>
        <w:t>‹ Garde-toi de parler à Ia</w:t>
      </w:r>
      <w:r w:rsidR="007359BC">
        <w:t>’</w:t>
      </w:r>
      <w:r>
        <w:t>acob en bien ou en mal. ›</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30</w:t>
      </w:r>
      <w:r w:rsidR="00DA75A5" w:rsidRPr="00D7130C">
        <w:tab/>
      </w:r>
      <w:r w:rsidR="00AB37FF">
        <w:t xml:space="preserve">Et maintenant, tu es allé, allé, </w:t>
      </w:r>
    </w:p>
    <w:p w:rsidR="00AB37FF" w:rsidRDefault="00AB37FF" w:rsidP="00AB37FF">
      <w:pPr>
        <w:spacing w:after="0"/>
        <w:ind w:left="2268"/>
        <w:jc w:val="both"/>
      </w:pPr>
      <w:r>
        <w:t xml:space="preserve">oui, tu languissais, tu languissais après la maison de ton père. </w:t>
      </w:r>
    </w:p>
    <w:p w:rsidR="00DA75A5" w:rsidRPr="00D7130C" w:rsidRDefault="00AB37FF" w:rsidP="00AB37FF">
      <w:pPr>
        <w:spacing w:after="0"/>
        <w:ind w:left="2268"/>
        <w:jc w:val="both"/>
      </w:pPr>
      <w:r>
        <w:t>Mais pourquoi as-tu volé mes Elohîms ? »</w:t>
      </w:r>
    </w:p>
    <w:p w:rsidR="00AB37FF" w:rsidRDefault="00995528" w:rsidP="00AB37FF">
      <w:pPr>
        <w:spacing w:after="0"/>
        <w:ind w:left="2268" w:hanging="2268"/>
        <w:jc w:val="both"/>
      </w:pPr>
      <w:r w:rsidRPr="00D7130C">
        <w:t xml:space="preserve">Ge 31. </w:t>
      </w:r>
      <w:r w:rsidR="00DA75A5" w:rsidRPr="00D7130C">
        <w:t>31</w:t>
      </w:r>
      <w:r w:rsidR="00DA75A5" w:rsidRPr="00D7130C">
        <w:tab/>
      </w:r>
      <w:r w:rsidR="00AB37FF">
        <w:t>Ia</w:t>
      </w:r>
      <w:r w:rsidR="007359BC">
        <w:t>’</w:t>
      </w:r>
      <w:r w:rsidR="00AB37FF">
        <w:t>acob répond et dit à Labân</w:t>
      </w:r>
      <w:r w:rsidR="00765F25">
        <w:t xml:space="preserve"> :</w:t>
      </w:r>
      <w:r w:rsidR="00AB37FF">
        <w:t xml:space="preserve"> « Oui, je frémissais, </w:t>
      </w:r>
    </w:p>
    <w:p w:rsidR="00DA75A5" w:rsidRPr="00D7130C" w:rsidRDefault="00AB37FF" w:rsidP="00AB37FF">
      <w:pPr>
        <w:spacing w:after="0"/>
        <w:ind w:left="2268"/>
        <w:jc w:val="both"/>
      </w:pPr>
      <w:r>
        <w:t>oui, je disais que tu me spolierais de tes filles.</w:t>
      </w:r>
    </w:p>
    <w:p w:rsidR="00AB37FF" w:rsidRDefault="00995528" w:rsidP="00AB37FF">
      <w:pPr>
        <w:spacing w:after="0"/>
        <w:ind w:left="2268" w:hanging="2268"/>
        <w:jc w:val="both"/>
      </w:pPr>
      <w:r w:rsidRPr="00D7130C">
        <w:t xml:space="preserve">Ge 31. </w:t>
      </w:r>
      <w:r w:rsidR="00DA75A5" w:rsidRPr="00D7130C">
        <w:t>32</w:t>
      </w:r>
      <w:r w:rsidR="00DA75A5" w:rsidRPr="00D7130C">
        <w:tab/>
      </w:r>
      <w:r w:rsidR="00AB37FF">
        <w:t xml:space="preserve">Qui tu trouveras avec tes Elohîms ne vivra pas. </w:t>
      </w:r>
    </w:p>
    <w:p w:rsidR="00AB37FF" w:rsidRDefault="00AB37FF" w:rsidP="00AB37FF">
      <w:pPr>
        <w:spacing w:after="0"/>
        <w:ind w:left="2268"/>
        <w:jc w:val="both"/>
      </w:pPr>
      <w:r>
        <w:t>Contre nos frères, reconnais ce que j</w:t>
      </w:r>
      <w:r w:rsidR="007359BC">
        <w:t>’</w:t>
      </w:r>
      <w:r>
        <w:t xml:space="preserve">ai avec moi et prends-le. » </w:t>
      </w:r>
    </w:p>
    <w:p w:rsidR="00DA75A5" w:rsidRPr="00D7130C" w:rsidRDefault="00AB37FF" w:rsidP="00AB37FF">
      <w:pPr>
        <w:spacing w:after="0"/>
        <w:ind w:left="2268"/>
        <w:jc w:val="both"/>
      </w:pPr>
      <w:r>
        <w:t>Or Ia</w:t>
      </w:r>
      <w:r w:rsidR="007359BC">
        <w:t>’</w:t>
      </w:r>
      <w:r>
        <w:t>acob ne savait pas que Rahél les avait volés.</w:t>
      </w:r>
      <w:r w:rsidR="00DA75A5" w:rsidRPr="00D7130C">
        <w:t xml:space="preserve"> </w:t>
      </w:r>
      <w:r w:rsidR="00DA75A5" w:rsidRPr="00D7130C">
        <w:tab/>
        <w:t xml:space="preserve">   </w:t>
      </w:r>
    </w:p>
    <w:p w:rsidR="00AB37FF" w:rsidRDefault="00995528" w:rsidP="00AB37FF">
      <w:pPr>
        <w:spacing w:after="0"/>
        <w:ind w:left="2268" w:hanging="2268"/>
        <w:jc w:val="both"/>
      </w:pPr>
      <w:r w:rsidRPr="00D7130C">
        <w:t xml:space="preserve">Ge 31. </w:t>
      </w:r>
      <w:r w:rsidR="00DA75A5" w:rsidRPr="00D7130C">
        <w:t>33</w:t>
      </w:r>
      <w:r w:rsidR="00DA75A5" w:rsidRPr="00D7130C">
        <w:tab/>
      </w:r>
      <w:r w:rsidR="00AB37FF">
        <w:t>Labân vient dans la tente de Ia</w:t>
      </w:r>
      <w:r w:rsidR="007359BC">
        <w:t>’</w:t>
      </w:r>
      <w:r w:rsidR="00AB37FF">
        <w:t xml:space="preserve">acob, </w:t>
      </w:r>
    </w:p>
    <w:p w:rsidR="00AB37FF" w:rsidRDefault="00AB37FF" w:rsidP="00AB37FF">
      <w:pPr>
        <w:spacing w:after="0"/>
        <w:ind w:left="2268"/>
        <w:jc w:val="both"/>
      </w:pPr>
      <w:r>
        <w:t>dans la tente de Léa, et dans la tente des deux servantes</w:t>
      </w:r>
      <w:r w:rsidR="00765F25">
        <w:t xml:space="preserve"> :</w:t>
      </w:r>
      <w:r>
        <w:t xml:space="preserve"> </w:t>
      </w:r>
    </w:p>
    <w:p w:rsidR="00DA75A5" w:rsidRPr="00D7130C" w:rsidRDefault="00AB37FF" w:rsidP="00AB37FF">
      <w:pPr>
        <w:spacing w:after="0"/>
        <w:ind w:left="2268"/>
        <w:jc w:val="both"/>
      </w:pPr>
      <w:r>
        <w:t>il ne trouvait rien. Il sort de la tente de Léa et vient dans la tente de Rahél.</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34</w:t>
      </w:r>
      <w:r w:rsidR="00DA75A5" w:rsidRPr="00D7130C">
        <w:tab/>
      </w:r>
      <w:r w:rsidR="00AB37FF">
        <w:t xml:space="preserve">Or Rahél avait pris les teraphîm  les pénates , </w:t>
      </w:r>
    </w:p>
    <w:p w:rsidR="00AB37FF" w:rsidRDefault="00AB37FF" w:rsidP="00AB37FF">
      <w:pPr>
        <w:spacing w:after="0"/>
        <w:ind w:left="2268"/>
        <w:jc w:val="both"/>
      </w:pPr>
      <w:r>
        <w:t>elle les avait mis dans la bardelle du chameau et s</w:t>
      </w:r>
      <w:r w:rsidR="007359BC">
        <w:t>’</w:t>
      </w:r>
      <w:r>
        <w:t xml:space="preserve">était assise dessus. </w:t>
      </w:r>
    </w:p>
    <w:p w:rsidR="00DA75A5" w:rsidRPr="00D7130C" w:rsidRDefault="00AB37FF" w:rsidP="00AB37FF">
      <w:pPr>
        <w:spacing w:after="0"/>
        <w:ind w:left="2268"/>
        <w:jc w:val="both"/>
      </w:pPr>
      <w:r>
        <w:t>Labân palpe toute la tente</w:t>
      </w:r>
      <w:r w:rsidR="00765F25">
        <w:t xml:space="preserve"> :</w:t>
      </w:r>
      <w:r>
        <w:t xml:space="preserve"> il ne trouve rien.</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35</w:t>
      </w:r>
      <w:r w:rsidR="00DA75A5" w:rsidRPr="00D7130C">
        <w:tab/>
      </w:r>
      <w:r w:rsidR="00AB37FF">
        <w:t>Elle dit à son père</w:t>
      </w:r>
      <w:r w:rsidR="00765F25">
        <w:t xml:space="preserve"> :</w:t>
      </w:r>
      <w:r w:rsidR="00AB37FF">
        <w:t xml:space="preserve"> « Cela ne brûlera pas les yeux de mon Adôn </w:t>
      </w:r>
    </w:p>
    <w:p w:rsidR="00AB37FF" w:rsidRDefault="00AB37FF" w:rsidP="00AB37FF">
      <w:pPr>
        <w:spacing w:after="0"/>
        <w:ind w:left="2268"/>
        <w:jc w:val="both"/>
      </w:pPr>
      <w:r>
        <w:t xml:space="preserve">si je ne peux me lever en face de toi. </w:t>
      </w:r>
    </w:p>
    <w:p w:rsidR="00AB37FF" w:rsidRDefault="00AB37FF" w:rsidP="00AB37FF">
      <w:pPr>
        <w:spacing w:after="0"/>
        <w:ind w:left="2268"/>
        <w:jc w:val="both"/>
      </w:pPr>
      <w:r>
        <w:t xml:space="preserve">Oui, à moi la route des femmes ! » </w:t>
      </w:r>
    </w:p>
    <w:p w:rsidR="00DA75A5" w:rsidRPr="00D7130C" w:rsidRDefault="00AB37FF" w:rsidP="00AB37FF">
      <w:pPr>
        <w:spacing w:after="0"/>
        <w:ind w:left="2268"/>
        <w:jc w:val="both"/>
      </w:pPr>
      <w:r>
        <w:t>Il cherche mais il ne trouve pas les pénates.</w:t>
      </w:r>
      <w:r w:rsidR="00DA75A5" w:rsidRPr="00D7130C">
        <w:tab/>
        <w:t xml:space="preserve">   </w:t>
      </w:r>
    </w:p>
    <w:p w:rsidR="00AB37FF" w:rsidRDefault="00995528" w:rsidP="00AB37FF">
      <w:pPr>
        <w:spacing w:after="0"/>
        <w:ind w:left="2268" w:hanging="2268"/>
        <w:jc w:val="both"/>
      </w:pPr>
      <w:r w:rsidRPr="00D7130C">
        <w:t xml:space="preserve">Ge 31. </w:t>
      </w:r>
      <w:r w:rsidR="00DA75A5" w:rsidRPr="00D7130C">
        <w:t>36</w:t>
      </w:r>
      <w:r w:rsidR="00DA75A5" w:rsidRPr="00D7130C">
        <w:tab/>
      </w:r>
      <w:r w:rsidR="00AB37FF">
        <w:t>Cela brûle Ia</w:t>
      </w:r>
      <w:r w:rsidR="007359BC">
        <w:t>’</w:t>
      </w:r>
      <w:r w:rsidR="00AB37FF">
        <w:t>acob</w:t>
      </w:r>
      <w:r w:rsidR="00765F25">
        <w:t xml:space="preserve"> :</w:t>
      </w:r>
      <w:r w:rsidR="00AB37FF">
        <w:t xml:space="preserve"> il se dispute avec Labân. </w:t>
      </w:r>
    </w:p>
    <w:p w:rsidR="00AB37FF" w:rsidRDefault="00AB37FF" w:rsidP="00AB37FF">
      <w:pPr>
        <w:spacing w:after="0"/>
        <w:ind w:left="2268"/>
        <w:jc w:val="both"/>
      </w:pPr>
      <w:r>
        <w:t>Ia</w:t>
      </w:r>
      <w:r w:rsidR="007359BC">
        <w:t>’</w:t>
      </w:r>
      <w:r>
        <w:t>acob répond et dit à Labân</w:t>
      </w:r>
      <w:r w:rsidR="00765F25">
        <w:t xml:space="preserve"> :</w:t>
      </w:r>
      <w:r>
        <w:t xml:space="preserve"> « Quelle est ma carence ? </w:t>
      </w:r>
    </w:p>
    <w:p w:rsidR="00DA75A5" w:rsidRPr="00D7130C" w:rsidRDefault="00AB37FF" w:rsidP="00AB37FF">
      <w:pPr>
        <w:spacing w:after="0"/>
        <w:ind w:left="2268"/>
        <w:jc w:val="both"/>
      </w:pPr>
      <w:r>
        <w:t>Quelle est ma faute, que tu t</w:t>
      </w:r>
      <w:r w:rsidR="007359BC">
        <w:t>’</w:t>
      </w:r>
      <w:r>
        <w:t>allumes derrière moi ?</w:t>
      </w:r>
    </w:p>
    <w:p w:rsidR="00AB37FF" w:rsidRDefault="00995528" w:rsidP="00AB37FF">
      <w:pPr>
        <w:spacing w:after="0"/>
        <w:ind w:left="2268" w:hanging="2268"/>
        <w:jc w:val="both"/>
      </w:pPr>
      <w:r w:rsidRPr="00D7130C">
        <w:t xml:space="preserve">Ge 31. </w:t>
      </w:r>
      <w:r w:rsidR="00DA75A5" w:rsidRPr="00D7130C">
        <w:t>37</w:t>
      </w:r>
      <w:r w:rsidR="00DA75A5" w:rsidRPr="00D7130C">
        <w:tab/>
      </w:r>
      <w:r w:rsidR="00AB37FF">
        <w:t>Oui, tu as palpé tous mes objets</w:t>
      </w:r>
      <w:r w:rsidR="00765F25">
        <w:t xml:space="preserve"> ;</w:t>
      </w:r>
      <w:r w:rsidR="00AB37FF">
        <w:t xml:space="preserve"> </w:t>
      </w:r>
    </w:p>
    <w:p w:rsidR="00AB37FF" w:rsidRDefault="00AB37FF" w:rsidP="00AB37FF">
      <w:pPr>
        <w:spacing w:after="0"/>
        <w:ind w:left="2268"/>
        <w:jc w:val="both"/>
      </w:pPr>
      <w:r>
        <w:t>qu</w:t>
      </w:r>
      <w:r w:rsidR="007359BC">
        <w:t>’</w:t>
      </w:r>
      <w:r>
        <w:t xml:space="preserve">as-tu trouvé de tous les objets de ta maison ? </w:t>
      </w:r>
    </w:p>
    <w:p w:rsidR="00AB37FF" w:rsidRDefault="00AB37FF" w:rsidP="00AB37FF">
      <w:pPr>
        <w:spacing w:after="0"/>
        <w:ind w:left="2268"/>
        <w:jc w:val="both"/>
      </w:pPr>
      <w:r>
        <w:t xml:space="preserve">Mets-le ici, contre mes frères et tes frères </w:t>
      </w:r>
    </w:p>
    <w:p w:rsidR="00DA75A5" w:rsidRPr="00D7130C" w:rsidRDefault="00AB37FF" w:rsidP="00AB37FF">
      <w:pPr>
        <w:spacing w:after="0"/>
        <w:ind w:left="2268"/>
        <w:jc w:val="both"/>
      </w:pPr>
      <w:r>
        <w:t>et qu</w:t>
      </w:r>
      <w:r w:rsidR="007359BC">
        <w:t>’</w:t>
      </w:r>
      <w:r>
        <w:t>ils prouvent entre nous deux !</w:t>
      </w:r>
    </w:p>
    <w:p w:rsidR="00AB37FF" w:rsidRDefault="00995528" w:rsidP="00AB37FF">
      <w:pPr>
        <w:spacing w:after="0"/>
        <w:ind w:left="2268" w:hanging="2268"/>
        <w:jc w:val="both"/>
      </w:pPr>
      <w:r w:rsidRPr="00D7130C">
        <w:t xml:space="preserve">Ge 31. </w:t>
      </w:r>
      <w:r w:rsidR="00DA75A5" w:rsidRPr="00D7130C">
        <w:t>38</w:t>
      </w:r>
      <w:r w:rsidR="00DA75A5" w:rsidRPr="00D7130C">
        <w:tab/>
      </w:r>
      <w:r w:rsidR="00AB37FF">
        <w:t>Voilà vingt ans que moi-même je suis avec toi</w:t>
      </w:r>
      <w:r w:rsidR="00765F25">
        <w:t xml:space="preserve"> :</w:t>
      </w:r>
      <w:r w:rsidR="00AB37FF">
        <w:t xml:space="preserve"> </w:t>
      </w:r>
    </w:p>
    <w:p w:rsidR="00AB37FF" w:rsidRDefault="00AB37FF" w:rsidP="00AB37FF">
      <w:pPr>
        <w:spacing w:after="0"/>
        <w:ind w:left="2268"/>
        <w:jc w:val="both"/>
      </w:pPr>
      <w:r>
        <w:t>tes brebis, tes caprins n</w:t>
      </w:r>
      <w:r w:rsidR="007359BC">
        <w:t>’</w:t>
      </w:r>
      <w:r>
        <w:t xml:space="preserve">ont pas été désenfantés, </w:t>
      </w:r>
    </w:p>
    <w:p w:rsidR="00DA75A5" w:rsidRPr="00D7130C" w:rsidRDefault="00AB37FF" w:rsidP="00AB37FF">
      <w:pPr>
        <w:spacing w:after="0"/>
        <w:ind w:left="2268"/>
        <w:jc w:val="both"/>
      </w:pPr>
      <w:r>
        <w:t>les béliers de tes ovins, je ne les ai pas mangés.</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39</w:t>
      </w:r>
      <w:r w:rsidR="00DA75A5" w:rsidRPr="00D7130C">
        <w:tab/>
      </w:r>
      <w:r w:rsidR="00AB37FF">
        <w:t>Je ne t</w:t>
      </w:r>
      <w:r w:rsidR="007359BC">
        <w:t>’</w:t>
      </w:r>
      <w:r w:rsidR="00AB37FF">
        <w:t xml:space="preserve">ai pas ramené de bête lacérée. </w:t>
      </w:r>
    </w:p>
    <w:p w:rsidR="00AB37FF" w:rsidRDefault="00AB37FF" w:rsidP="00AB37FF">
      <w:pPr>
        <w:spacing w:after="0"/>
        <w:ind w:left="2268"/>
        <w:jc w:val="both"/>
      </w:pPr>
      <w:r>
        <w:t>Moi-même, je t</w:t>
      </w:r>
      <w:r w:rsidR="007359BC">
        <w:t>’</w:t>
      </w:r>
      <w:r>
        <w:t xml:space="preserve">en dédommageais de ma main, quand tu la demandais, </w:t>
      </w:r>
    </w:p>
    <w:p w:rsidR="00DA75A5" w:rsidRPr="00D7130C" w:rsidRDefault="00AB37FF" w:rsidP="00AB37FF">
      <w:pPr>
        <w:spacing w:after="0"/>
        <w:ind w:left="2268"/>
        <w:jc w:val="both"/>
      </w:pPr>
      <w:r>
        <w:t>à moi volée de jour, à moi volée de nuit.</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40</w:t>
      </w:r>
      <w:r w:rsidR="00DA75A5" w:rsidRPr="00D7130C">
        <w:tab/>
      </w:r>
      <w:r w:rsidR="00AB37FF">
        <w:t>J</w:t>
      </w:r>
      <w:r w:rsidR="007359BC">
        <w:t>’</w:t>
      </w:r>
      <w:r w:rsidR="00AB37FF">
        <w:t>étais là le jour, l</w:t>
      </w:r>
      <w:r w:rsidR="007359BC">
        <w:t>’</w:t>
      </w:r>
      <w:r w:rsidR="00AB37FF">
        <w:t xml:space="preserve">assèchement me dévorait et la glace la nuit. </w:t>
      </w:r>
    </w:p>
    <w:p w:rsidR="00DA75A5" w:rsidRPr="00D7130C" w:rsidRDefault="00AB37FF" w:rsidP="00AB37FF">
      <w:pPr>
        <w:spacing w:after="0"/>
        <w:ind w:left="2268"/>
        <w:jc w:val="both"/>
      </w:pPr>
      <w:r>
        <w:t>Mon sommeil errait loin de mes yeux.</w:t>
      </w:r>
    </w:p>
    <w:p w:rsidR="00AB37FF" w:rsidRDefault="00995528" w:rsidP="00AB37FF">
      <w:pPr>
        <w:spacing w:after="0"/>
        <w:ind w:left="2268" w:hanging="2268"/>
        <w:jc w:val="both"/>
      </w:pPr>
      <w:r w:rsidRPr="00D7130C">
        <w:t xml:space="preserve">Ge 31. </w:t>
      </w:r>
      <w:r w:rsidR="00DA75A5" w:rsidRPr="00D7130C">
        <w:t>41</w:t>
      </w:r>
      <w:r w:rsidR="00DA75A5" w:rsidRPr="00D7130C">
        <w:tab/>
      </w:r>
      <w:r w:rsidR="00AB37FF">
        <w:t xml:space="preserve">Cela, pour moi, pendant vingt ans, dans ta maison. </w:t>
      </w:r>
    </w:p>
    <w:p w:rsidR="00AB37FF" w:rsidRDefault="00AB37FF" w:rsidP="00AB37FF">
      <w:pPr>
        <w:spacing w:after="0"/>
        <w:ind w:left="2268"/>
        <w:jc w:val="both"/>
      </w:pPr>
      <w:r>
        <w:t>Je t</w:t>
      </w:r>
      <w:r w:rsidR="007359BC">
        <w:t>’</w:t>
      </w:r>
      <w:r>
        <w:t xml:space="preserve">ai servi quatorze ans pour tes deux filles, six ans pour tes ovins. </w:t>
      </w:r>
    </w:p>
    <w:p w:rsidR="00DA75A5" w:rsidRPr="00D7130C" w:rsidRDefault="00AB37FF" w:rsidP="00AB37FF">
      <w:pPr>
        <w:spacing w:after="0"/>
        <w:ind w:left="2268"/>
        <w:jc w:val="both"/>
      </w:pPr>
      <w:r>
        <w:t>Et tu as changé mon salaire, dix comptes !</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42</w:t>
      </w:r>
      <w:r w:rsidR="00DA75A5" w:rsidRPr="00D7130C">
        <w:tab/>
      </w:r>
      <w:r w:rsidR="00AB37FF">
        <w:t>Si l</w:t>
      </w:r>
      <w:r w:rsidR="007359BC">
        <w:t>’</w:t>
      </w:r>
      <w:r w:rsidR="00AB37FF">
        <w:t>Elohîms de mon père, l</w:t>
      </w:r>
      <w:r w:rsidR="007359BC">
        <w:t>’</w:t>
      </w:r>
      <w:r w:rsidR="00AB37FF">
        <w:t>Elohîms d</w:t>
      </w:r>
      <w:r w:rsidR="007359BC">
        <w:t>’</w:t>
      </w:r>
      <w:r w:rsidR="00AB37FF">
        <w:t>Abrahâm, le tremblement d</w:t>
      </w:r>
      <w:r w:rsidR="007359BC">
        <w:t>’</w:t>
      </w:r>
      <w:r w:rsidR="00AB37FF">
        <w:t>Is</w:t>
      </w:r>
      <w:r w:rsidR="007359BC">
        <w:t>’</w:t>
      </w:r>
      <w:r w:rsidR="00AB37FF">
        <w:t xml:space="preserve">hac </w:t>
      </w:r>
    </w:p>
    <w:p w:rsidR="00AB37FF" w:rsidRDefault="00AB37FF" w:rsidP="00AB37FF">
      <w:pPr>
        <w:spacing w:after="0"/>
        <w:ind w:left="2268"/>
        <w:jc w:val="both"/>
      </w:pPr>
      <w:r>
        <w:t>n</w:t>
      </w:r>
      <w:r w:rsidR="007359BC">
        <w:t>’</w:t>
      </w:r>
      <w:r>
        <w:t xml:space="preserve">avait été pour moi, oui, maintenant tu me renverrais à vide. </w:t>
      </w:r>
    </w:p>
    <w:p w:rsidR="00AB37FF" w:rsidRDefault="00AB37FF" w:rsidP="00AB37FF">
      <w:pPr>
        <w:spacing w:after="0"/>
        <w:ind w:left="2268"/>
        <w:jc w:val="both"/>
      </w:pPr>
      <w:r>
        <w:t>Ma misère, le labeur de mes paumes, Elohîms l</w:t>
      </w:r>
      <w:r w:rsidR="007359BC">
        <w:t>’</w:t>
      </w:r>
      <w:r>
        <w:t xml:space="preserve">a vu. </w:t>
      </w:r>
    </w:p>
    <w:p w:rsidR="00DA75A5" w:rsidRPr="00D7130C" w:rsidRDefault="00AB37FF" w:rsidP="00AB37FF">
      <w:pPr>
        <w:spacing w:after="0"/>
        <w:ind w:left="2268"/>
        <w:jc w:val="both"/>
      </w:pPr>
      <w:r>
        <w:t>Il l</w:t>
      </w:r>
      <w:r w:rsidR="007359BC">
        <w:t>’</w:t>
      </w:r>
      <w:r>
        <w:t>a prouvé hier soir ! »</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43</w:t>
      </w:r>
      <w:r w:rsidR="00DA75A5" w:rsidRPr="00D7130C">
        <w:tab/>
      </w:r>
      <w:r w:rsidR="00AB37FF">
        <w:t>Labân répond et dit à Ia</w:t>
      </w:r>
      <w:r w:rsidR="007359BC">
        <w:t>’</w:t>
      </w:r>
      <w:r w:rsidR="00AB37FF">
        <w:t>acob</w:t>
      </w:r>
      <w:r w:rsidR="00765F25">
        <w:t xml:space="preserve"> :</w:t>
      </w:r>
      <w:r w:rsidR="00AB37FF">
        <w:t xml:space="preserve"> </w:t>
      </w:r>
    </w:p>
    <w:p w:rsidR="00AB37FF" w:rsidRDefault="00AB37FF" w:rsidP="00AB37FF">
      <w:pPr>
        <w:spacing w:after="0"/>
        <w:ind w:left="2268"/>
        <w:jc w:val="both"/>
      </w:pPr>
      <w:r>
        <w:t xml:space="preserve">« Les filles ? Mes filles ! Les fils ? Mes fils ! Les ovins ? Mes ovins ! </w:t>
      </w:r>
    </w:p>
    <w:p w:rsidR="00AB37FF" w:rsidRDefault="00AB37FF" w:rsidP="00AB37FF">
      <w:pPr>
        <w:spacing w:after="0"/>
        <w:ind w:left="2268"/>
        <w:jc w:val="both"/>
      </w:pPr>
      <w:r>
        <w:t xml:space="preserve">Tout ce que tu vois est à moi ! </w:t>
      </w:r>
    </w:p>
    <w:p w:rsidR="00AB37FF" w:rsidRDefault="00AB37FF" w:rsidP="00AB37FF">
      <w:pPr>
        <w:spacing w:after="0"/>
        <w:ind w:left="2268"/>
        <w:jc w:val="both"/>
      </w:pPr>
      <w:r>
        <w:t>Pour mes filles, que ne ferai-je, pour celles-là, aujourd</w:t>
      </w:r>
      <w:r w:rsidR="007359BC">
        <w:t>’</w:t>
      </w:r>
      <w:r>
        <w:t xml:space="preserve">hui </w:t>
      </w:r>
    </w:p>
    <w:p w:rsidR="00AB37FF" w:rsidRDefault="00AB37FF" w:rsidP="00AB37FF">
      <w:pPr>
        <w:spacing w:after="0"/>
        <w:ind w:left="2268"/>
        <w:jc w:val="both"/>
      </w:pPr>
      <w:r>
        <w:t>ou pour leurs fils qu</w:t>
      </w:r>
      <w:r w:rsidR="007359BC">
        <w:t>’</w:t>
      </w:r>
      <w:r>
        <w:t>elles ont enfantés ?</w:t>
      </w:r>
    </w:p>
    <w:p w:rsidR="00AB37FF" w:rsidRDefault="00AB37FF" w:rsidP="00AB37FF">
      <w:pPr>
        <w:spacing w:after="0"/>
        <w:ind w:left="2268" w:hanging="2268"/>
        <w:jc w:val="both"/>
      </w:pPr>
    </w:p>
    <w:p w:rsidR="00181F6E" w:rsidRDefault="00181F6E" w:rsidP="00AB37FF">
      <w:pPr>
        <w:spacing w:after="0"/>
        <w:ind w:left="2268" w:hanging="2268"/>
        <w:jc w:val="both"/>
      </w:pPr>
    </w:p>
    <w:p w:rsidR="00181F6E" w:rsidRDefault="00181F6E" w:rsidP="00AB37FF">
      <w:pPr>
        <w:spacing w:after="0"/>
        <w:ind w:left="2268" w:hanging="2268"/>
        <w:jc w:val="both"/>
      </w:pPr>
    </w:p>
    <w:p w:rsidR="00181F6E" w:rsidRDefault="00181F6E" w:rsidP="00AB37FF">
      <w:pPr>
        <w:spacing w:after="0"/>
        <w:ind w:left="2268" w:hanging="2268"/>
        <w:jc w:val="both"/>
      </w:pPr>
    </w:p>
    <w:p w:rsidR="00DA75A5" w:rsidRPr="00AB37FF" w:rsidRDefault="00AB37FF" w:rsidP="00AB37FF">
      <w:pPr>
        <w:spacing w:after="0"/>
        <w:ind w:left="2268" w:hanging="2268"/>
        <w:jc w:val="both"/>
        <w:rPr>
          <w:b/>
        </w:rPr>
      </w:pPr>
      <w:r w:rsidRPr="00AB37FF">
        <w:rPr>
          <w:b/>
        </w:rPr>
        <w:t>Pacte avec Labân</w:t>
      </w:r>
      <w:r w:rsidR="00DA75A5" w:rsidRPr="00AB37FF">
        <w:rPr>
          <w:b/>
        </w:rPr>
        <w:t xml:space="preserve">   </w:t>
      </w:r>
    </w:p>
    <w:p w:rsidR="00AB37FF" w:rsidRDefault="00AB37FF" w:rsidP="00A2346B">
      <w:pPr>
        <w:spacing w:after="0"/>
        <w:ind w:left="2268" w:hanging="2268"/>
        <w:jc w:val="both"/>
      </w:pPr>
    </w:p>
    <w:p w:rsidR="00AB37FF" w:rsidRDefault="00995528" w:rsidP="00AB37FF">
      <w:pPr>
        <w:spacing w:after="0"/>
        <w:ind w:left="2268" w:hanging="2268"/>
        <w:jc w:val="both"/>
      </w:pPr>
      <w:r w:rsidRPr="00D7130C">
        <w:t xml:space="preserve">Ge 31. </w:t>
      </w:r>
      <w:r w:rsidR="00DA75A5" w:rsidRPr="00D7130C">
        <w:t>44</w:t>
      </w:r>
      <w:r w:rsidR="00DA75A5" w:rsidRPr="00D7130C">
        <w:tab/>
      </w:r>
      <w:r w:rsidR="00AB37FF">
        <w:t>Maintenant, allons et tranchons un pacte, moi et toi</w:t>
      </w:r>
      <w:r w:rsidR="00765F25">
        <w:t xml:space="preserve"> :</w:t>
      </w:r>
      <w:r w:rsidR="00AB37FF">
        <w:t xml:space="preserve"> </w:t>
      </w:r>
    </w:p>
    <w:p w:rsidR="00DA75A5" w:rsidRPr="00D7130C" w:rsidRDefault="00AB37FF" w:rsidP="00AB37FF">
      <w:pPr>
        <w:spacing w:after="0"/>
        <w:ind w:left="2268"/>
        <w:jc w:val="both"/>
      </w:pPr>
      <w:r>
        <w:t>il sera en témoin entre moi et entre toi. »</w:t>
      </w:r>
    </w:p>
    <w:p w:rsidR="00DA75A5" w:rsidRPr="00D7130C" w:rsidRDefault="00995528" w:rsidP="00A2346B">
      <w:pPr>
        <w:spacing w:after="0"/>
        <w:ind w:left="2268" w:hanging="2268"/>
        <w:jc w:val="both"/>
      </w:pPr>
      <w:r w:rsidRPr="00D7130C">
        <w:t xml:space="preserve">Ge 31. </w:t>
      </w:r>
      <w:r w:rsidR="00DA75A5" w:rsidRPr="00D7130C">
        <w:t>45</w:t>
      </w:r>
      <w:r w:rsidR="00DA75A5" w:rsidRPr="00D7130C">
        <w:tab/>
      </w:r>
      <w:r w:rsidR="00AB37FF" w:rsidRPr="00AB37FF">
        <w:t>Ia</w:t>
      </w:r>
      <w:r w:rsidR="007359BC">
        <w:t>’</w:t>
      </w:r>
      <w:r w:rsidR="00AB37FF" w:rsidRPr="00AB37FF">
        <w:t>acob prend une pierre et l</w:t>
      </w:r>
      <w:r w:rsidR="007359BC">
        <w:t>’</w:t>
      </w:r>
      <w:r w:rsidR="00AB37FF" w:rsidRPr="00AB37FF">
        <w:t>élève en stèle.</w:t>
      </w:r>
    </w:p>
    <w:p w:rsidR="00AB37FF" w:rsidRDefault="00995528" w:rsidP="00AB37FF">
      <w:pPr>
        <w:spacing w:after="0"/>
        <w:ind w:left="2268" w:hanging="2268"/>
        <w:jc w:val="both"/>
      </w:pPr>
      <w:r w:rsidRPr="00D7130C">
        <w:t xml:space="preserve">Ge 31. </w:t>
      </w:r>
      <w:r w:rsidR="00DA75A5" w:rsidRPr="00D7130C">
        <w:t>46</w:t>
      </w:r>
      <w:r w:rsidR="00DA75A5" w:rsidRPr="00D7130C">
        <w:tab/>
      </w:r>
      <w:r w:rsidR="00AB37FF">
        <w:t>Ia</w:t>
      </w:r>
      <w:r w:rsidR="007359BC">
        <w:t>’</w:t>
      </w:r>
      <w:r w:rsidR="00AB37FF">
        <w:t>acob dit à ses frères</w:t>
      </w:r>
      <w:r w:rsidR="00765F25">
        <w:t xml:space="preserve"> :</w:t>
      </w:r>
      <w:r w:rsidR="00AB37FF">
        <w:t xml:space="preserve"> « Récoltez des pierres. » </w:t>
      </w:r>
    </w:p>
    <w:p w:rsidR="00AB37FF" w:rsidRDefault="00AB37FF" w:rsidP="00AB37FF">
      <w:pPr>
        <w:spacing w:after="0"/>
        <w:ind w:left="2268"/>
        <w:jc w:val="both"/>
      </w:pPr>
      <w:r>
        <w:t xml:space="preserve">Ils prennent des pierres, en font un galgal </w:t>
      </w:r>
    </w:p>
    <w:p w:rsidR="00DA75A5" w:rsidRPr="00D7130C" w:rsidRDefault="00AB37FF" w:rsidP="00AB37FF">
      <w:pPr>
        <w:spacing w:after="0"/>
        <w:ind w:left="2268"/>
        <w:jc w:val="both"/>
      </w:pPr>
      <w:r>
        <w:t>et mangent là, sur le galgal.</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47</w:t>
      </w:r>
      <w:r w:rsidR="00DA75A5" w:rsidRPr="00D7130C">
        <w:tab/>
      </w:r>
      <w:r w:rsidR="00AB37FF">
        <w:t>Labân le crie</w:t>
      </w:r>
      <w:r w:rsidR="00765F25">
        <w:t xml:space="preserve"> :</w:t>
      </w:r>
      <w:r w:rsidR="00AB37FF">
        <w:t xml:space="preserve"> Iegar Saadouta  Tas du témoignage. </w:t>
      </w:r>
    </w:p>
    <w:p w:rsidR="00DA75A5" w:rsidRPr="00D7130C" w:rsidRDefault="00AB37FF" w:rsidP="00AB37FF">
      <w:pPr>
        <w:spacing w:after="0"/>
        <w:ind w:left="2268"/>
        <w:jc w:val="both"/>
      </w:pPr>
      <w:r>
        <w:t>Ia</w:t>
      </w:r>
      <w:r w:rsidR="007359BC">
        <w:t>’</w:t>
      </w:r>
      <w:r>
        <w:t>acob l</w:t>
      </w:r>
      <w:r w:rsidR="007359BC">
        <w:t>’</w:t>
      </w:r>
      <w:r>
        <w:t>avait crié</w:t>
      </w:r>
      <w:r w:rsidR="00765F25">
        <w:t xml:space="preserve"> :</w:t>
      </w:r>
      <w:r>
        <w:t xml:space="preserve"> Gal</w:t>
      </w:r>
      <w:r w:rsidR="007359BC">
        <w:t>’</w:t>
      </w:r>
      <w:r>
        <w:t>èd  Tas du témoin.</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48</w:t>
      </w:r>
      <w:r w:rsidR="00DA75A5" w:rsidRPr="00D7130C">
        <w:tab/>
      </w:r>
      <w:r w:rsidR="00AB37FF">
        <w:t>Labân dit</w:t>
      </w:r>
      <w:r w:rsidR="00765F25">
        <w:t xml:space="preserve"> :</w:t>
      </w:r>
      <w:r w:rsidR="00AB37FF">
        <w:t xml:space="preserve"> « Aujourd</w:t>
      </w:r>
      <w:r w:rsidR="007359BC">
        <w:t>’</w:t>
      </w:r>
      <w:r w:rsidR="00AB37FF">
        <w:t xml:space="preserve">hui, ce galgal est un témoin entre moi et entre </w:t>
      </w:r>
      <w:r w:rsidR="00181F6E">
        <w:t xml:space="preserve">   </w:t>
      </w:r>
      <w:r w:rsidR="00AB37FF">
        <w:t xml:space="preserve">toi. » </w:t>
      </w:r>
    </w:p>
    <w:p w:rsidR="00DA75A5" w:rsidRPr="00D7130C" w:rsidRDefault="00AB37FF" w:rsidP="00AB37FF">
      <w:pPr>
        <w:spacing w:after="0"/>
        <w:ind w:left="2268"/>
        <w:jc w:val="both"/>
      </w:pPr>
      <w:r>
        <w:t>Sur quoi il crie son nom</w:t>
      </w:r>
      <w:r w:rsidR="00765F25">
        <w:t xml:space="preserve"> :</w:t>
      </w:r>
      <w:r>
        <w:t xml:space="preserve"> Gal</w:t>
      </w:r>
      <w:r w:rsidR="007359BC">
        <w:t>’</w:t>
      </w:r>
      <w:r>
        <w:t>èd,</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49</w:t>
      </w:r>
      <w:r w:rsidR="00DA75A5" w:rsidRPr="00D7130C">
        <w:tab/>
      </w:r>
      <w:r w:rsidR="00AB37FF">
        <w:t>et Mispa  Guet , dont il dit</w:t>
      </w:r>
      <w:r w:rsidR="00765F25">
        <w:t xml:space="preserve"> :</w:t>
      </w:r>
      <w:r w:rsidR="00AB37FF">
        <w:t xml:space="preserve"> « IHVH-Adonaï guettera entre moi et entre toi. </w:t>
      </w:r>
    </w:p>
    <w:p w:rsidR="00DA75A5" w:rsidRPr="00D7130C" w:rsidRDefault="00AB37FF" w:rsidP="00AB37FF">
      <w:pPr>
        <w:spacing w:after="0"/>
        <w:ind w:left="2268"/>
        <w:jc w:val="both"/>
      </w:pPr>
      <w:r>
        <w:t>Quand nous serons cachés, l</w:t>
      </w:r>
      <w:r w:rsidR="007359BC">
        <w:t>’</w:t>
      </w:r>
      <w:r>
        <w:t>homme loin de son compagnon,</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50</w:t>
      </w:r>
      <w:r w:rsidR="00DA75A5" w:rsidRPr="00D7130C">
        <w:tab/>
      </w:r>
      <w:r w:rsidR="00AB37FF">
        <w:t xml:space="preserve">si tu violentes mes filles, </w:t>
      </w:r>
    </w:p>
    <w:p w:rsidR="00AB37FF" w:rsidRDefault="00AB37FF" w:rsidP="00AB37FF">
      <w:pPr>
        <w:spacing w:after="0"/>
        <w:ind w:left="2268"/>
        <w:jc w:val="both"/>
      </w:pPr>
      <w:r>
        <w:t xml:space="preserve">si tu prends femmes, en plus de mes filles, </w:t>
      </w:r>
    </w:p>
    <w:p w:rsidR="00AB37FF" w:rsidRDefault="00AB37FF" w:rsidP="00AB37FF">
      <w:pPr>
        <w:spacing w:after="0"/>
        <w:ind w:left="2268"/>
        <w:jc w:val="both"/>
      </w:pPr>
      <w:r>
        <w:t>nul homme n</w:t>
      </w:r>
      <w:r w:rsidR="007359BC">
        <w:t>’</w:t>
      </w:r>
      <w:r>
        <w:t xml:space="preserve">étant avec nous, vois, </w:t>
      </w:r>
    </w:p>
    <w:p w:rsidR="00DA75A5" w:rsidRPr="00D7130C" w:rsidRDefault="00AB37FF" w:rsidP="00AB37FF">
      <w:pPr>
        <w:spacing w:after="0"/>
        <w:ind w:left="2268"/>
        <w:jc w:val="both"/>
      </w:pPr>
      <w:r>
        <w:t>Elohîms est un témoin entre moi et entre toi. »</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51</w:t>
      </w:r>
      <w:r w:rsidR="00DA75A5" w:rsidRPr="00D7130C">
        <w:tab/>
      </w:r>
      <w:r w:rsidR="00AB37FF">
        <w:t>Labân dit à Ia</w:t>
      </w:r>
      <w:r w:rsidR="007359BC">
        <w:t>’</w:t>
      </w:r>
      <w:r w:rsidR="00AB37FF">
        <w:t>acob</w:t>
      </w:r>
      <w:r w:rsidR="00765F25">
        <w:t xml:space="preserve"> :</w:t>
      </w:r>
      <w:r w:rsidR="00AB37FF">
        <w:t xml:space="preserve"> « Voici ce galgal, </w:t>
      </w:r>
    </w:p>
    <w:p w:rsidR="00DA75A5" w:rsidRPr="00D7130C" w:rsidRDefault="00AB37FF" w:rsidP="00AB37FF">
      <w:pPr>
        <w:spacing w:after="0"/>
        <w:ind w:left="2268"/>
        <w:jc w:val="both"/>
      </w:pPr>
      <w:r>
        <w:t>voici la stèle que j</w:t>
      </w:r>
      <w:r w:rsidR="007359BC">
        <w:t>’</w:t>
      </w:r>
      <w:r>
        <w:t>ai tirée entre moi et entre toi,</w:t>
      </w:r>
    </w:p>
    <w:p w:rsidR="00AB37FF" w:rsidRDefault="00995528" w:rsidP="00AB37FF">
      <w:pPr>
        <w:spacing w:after="0"/>
        <w:ind w:left="2268" w:hanging="2268"/>
        <w:jc w:val="both"/>
      </w:pPr>
      <w:r w:rsidRPr="00D7130C">
        <w:t xml:space="preserve">Ge 31. </w:t>
      </w:r>
      <w:r w:rsidR="00DA75A5" w:rsidRPr="00D7130C">
        <w:t>52</w:t>
      </w:r>
      <w:r w:rsidR="00DA75A5" w:rsidRPr="00D7130C">
        <w:tab/>
      </w:r>
      <w:r w:rsidR="00AB37FF">
        <w:t>témoin ce galgal et témoignage la stèle</w:t>
      </w:r>
      <w:r w:rsidR="00765F25">
        <w:t xml:space="preserve"> :</w:t>
      </w:r>
      <w:r w:rsidR="00AB37FF">
        <w:t xml:space="preserve"> </w:t>
      </w:r>
    </w:p>
    <w:p w:rsidR="00AB37FF" w:rsidRDefault="00AB37FF" w:rsidP="00AB37FF">
      <w:pPr>
        <w:spacing w:after="0"/>
        <w:ind w:left="2268"/>
        <w:jc w:val="both"/>
      </w:pPr>
      <w:r>
        <w:t xml:space="preserve">si je passe vers toi ce galgal, si tu passes vers moi ce galgal </w:t>
      </w:r>
    </w:p>
    <w:p w:rsidR="00DA75A5" w:rsidRPr="00D7130C" w:rsidRDefault="00AB37FF" w:rsidP="00AB37FF">
      <w:pPr>
        <w:spacing w:after="0"/>
        <w:ind w:left="2268"/>
        <w:jc w:val="both"/>
      </w:pPr>
      <w:r>
        <w:t>et cette stèle en cas de malheur...</w:t>
      </w:r>
    </w:p>
    <w:p w:rsidR="00AB37FF" w:rsidRDefault="00995528" w:rsidP="00AB37FF">
      <w:pPr>
        <w:spacing w:after="0"/>
        <w:ind w:left="2268" w:hanging="2268"/>
        <w:jc w:val="both"/>
      </w:pPr>
      <w:r w:rsidRPr="00D7130C">
        <w:t xml:space="preserve">Ge 31. </w:t>
      </w:r>
      <w:r w:rsidR="00DA75A5" w:rsidRPr="00D7130C">
        <w:t>53</w:t>
      </w:r>
      <w:r w:rsidR="00DA75A5" w:rsidRPr="00D7130C">
        <w:tab/>
      </w:r>
      <w:r w:rsidR="00AB37FF">
        <w:t>Les Elohîms d</w:t>
      </w:r>
      <w:r w:rsidR="007359BC">
        <w:t>’</w:t>
      </w:r>
      <w:r w:rsidR="00AB37FF">
        <w:t xml:space="preserve">Abrahâm et les Elohîms de Nahor jugeront entre nous </w:t>
      </w:r>
    </w:p>
    <w:p w:rsidR="00AB37FF" w:rsidRDefault="00AB37FF" w:rsidP="00AB37FF">
      <w:pPr>
        <w:spacing w:after="0"/>
        <w:ind w:left="2268"/>
        <w:jc w:val="both"/>
      </w:pPr>
      <w:r>
        <w:t xml:space="preserve">les Elohîms de leur père. » </w:t>
      </w:r>
    </w:p>
    <w:p w:rsidR="00DA75A5" w:rsidRPr="00D7130C" w:rsidRDefault="00AB37FF" w:rsidP="00AB37FF">
      <w:pPr>
        <w:spacing w:after="0"/>
        <w:ind w:left="2268"/>
        <w:jc w:val="both"/>
      </w:pPr>
      <w:r>
        <w:t>Ia</w:t>
      </w:r>
      <w:r w:rsidR="007359BC">
        <w:t>’</w:t>
      </w:r>
      <w:r>
        <w:t>acob jure par le tremblement de son père Is</w:t>
      </w:r>
      <w:r w:rsidR="007359BC">
        <w:t>’</w:t>
      </w:r>
      <w:r>
        <w:t>hac.</w:t>
      </w:r>
      <w:r w:rsidR="00DA75A5" w:rsidRPr="00D7130C">
        <w:t xml:space="preserve">   </w:t>
      </w:r>
    </w:p>
    <w:p w:rsidR="00AB37FF" w:rsidRDefault="00995528" w:rsidP="00AB37FF">
      <w:pPr>
        <w:spacing w:after="0"/>
        <w:ind w:left="2268" w:hanging="2268"/>
        <w:jc w:val="both"/>
      </w:pPr>
      <w:r w:rsidRPr="00D7130C">
        <w:t xml:space="preserve">Ge 31. </w:t>
      </w:r>
      <w:r w:rsidR="00DA75A5" w:rsidRPr="00D7130C">
        <w:t>54</w:t>
      </w:r>
      <w:r w:rsidR="00DA75A5" w:rsidRPr="00D7130C">
        <w:tab/>
      </w:r>
      <w:r w:rsidR="00AB37FF">
        <w:t>Ia</w:t>
      </w:r>
      <w:r w:rsidR="007359BC">
        <w:t>’</w:t>
      </w:r>
      <w:r w:rsidR="00AB37FF">
        <w:t xml:space="preserve">acob sacrifie un sacrifice sur le mont. </w:t>
      </w:r>
    </w:p>
    <w:p w:rsidR="00AB37FF" w:rsidRDefault="00AB37FF" w:rsidP="00AB37FF">
      <w:pPr>
        <w:spacing w:after="0"/>
        <w:ind w:left="2268"/>
        <w:jc w:val="both"/>
      </w:pPr>
      <w:r>
        <w:t xml:space="preserve">Il crie ses frères pour manger le pain. </w:t>
      </w:r>
    </w:p>
    <w:p w:rsidR="00DA75A5" w:rsidRPr="00D7130C" w:rsidRDefault="00AB37FF" w:rsidP="00AB37FF">
      <w:pPr>
        <w:spacing w:after="0"/>
        <w:ind w:left="2268"/>
        <w:jc w:val="both"/>
      </w:pPr>
      <w:r>
        <w:t>Ils mangent le pain et nuitent sur le mont.</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32</w:t>
      </w:r>
      <w:r w:rsidR="00A541E1" w:rsidRPr="00D7130C">
        <w:t xml:space="preserve"> (32 v.)</w:t>
      </w:r>
      <w:r w:rsidR="00DA75A5" w:rsidRPr="00D7130C">
        <w:tab/>
      </w:r>
      <w:r w:rsidR="00DA75A5" w:rsidRPr="00D7130C">
        <w:tab/>
        <w:t xml:space="preserve">   </w:t>
      </w:r>
    </w:p>
    <w:p w:rsidR="00995528" w:rsidRDefault="00995528" w:rsidP="00A2346B">
      <w:pPr>
        <w:spacing w:after="0"/>
        <w:ind w:left="2268" w:hanging="2268"/>
        <w:jc w:val="both"/>
      </w:pPr>
    </w:p>
    <w:p w:rsidR="00E37AF2" w:rsidRDefault="00E37AF2" w:rsidP="00A2346B">
      <w:pPr>
        <w:spacing w:after="0"/>
        <w:ind w:left="2268" w:hanging="2268"/>
        <w:jc w:val="both"/>
        <w:rPr>
          <w:b/>
        </w:rPr>
      </w:pPr>
      <w:r w:rsidRPr="00E37AF2">
        <w:rPr>
          <w:b/>
        </w:rPr>
        <w:t>Le camp d</w:t>
      </w:r>
      <w:r w:rsidR="007359BC">
        <w:rPr>
          <w:b/>
        </w:rPr>
        <w:t>’</w:t>
      </w:r>
      <w:r w:rsidRPr="00E37AF2">
        <w:rPr>
          <w:b/>
        </w:rPr>
        <w:t>Elohîms</w:t>
      </w:r>
    </w:p>
    <w:p w:rsidR="00181F6E" w:rsidRPr="00E37AF2" w:rsidRDefault="00181F6E" w:rsidP="00A2346B">
      <w:pPr>
        <w:spacing w:after="0"/>
        <w:ind w:left="2268" w:hanging="2268"/>
        <w:jc w:val="both"/>
        <w:rPr>
          <w:b/>
        </w:rPr>
      </w:pPr>
    </w:p>
    <w:p w:rsidR="00E37AF2" w:rsidRDefault="00995528" w:rsidP="00E37AF2">
      <w:pPr>
        <w:spacing w:after="0"/>
        <w:ind w:left="2268" w:hanging="2268"/>
        <w:jc w:val="both"/>
      </w:pPr>
      <w:r w:rsidRPr="00D7130C">
        <w:t xml:space="preserve">Ge 32. </w:t>
      </w:r>
      <w:r w:rsidR="00DA75A5" w:rsidRPr="00D7130C">
        <w:t>1</w:t>
      </w:r>
      <w:r w:rsidR="00DA75A5" w:rsidRPr="00D7130C">
        <w:tab/>
      </w:r>
      <w:r w:rsidR="00E37AF2">
        <w:t xml:space="preserve">Au matin, Labân se lève tôt, embrasse ses fils et ses filles, et les bénit. </w:t>
      </w:r>
    </w:p>
    <w:p w:rsidR="00DA75A5" w:rsidRPr="00D7130C" w:rsidRDefault="00E37AF2" w:rsidP="00E37AF2">
      <w:pPr>
        <w:spacing w:after="0"/>
        <w:ind w:left="2268"/>
        <w:jc w:val="both"/>
      </w:pPr>
      <w:r>
        <w:t>Labân va et retourne à son lieu.</w:t>
      </w:r>
      <w:r w:rsidR="00DA75A5" w:rsidRPr="00D7130C">
        <w:t xml:space="preserve"> </w:t>
      </w:r>
    </w:p>
    <w:p w:rsidR="00DA75A5" w:rsidRPr="00D7130C" w:rsidRDefault="00995528" w:rsidP="00A2346B">
      <w:pPr>
        <w:spacing w:after="0"/>
        <w:ind w:left="2268" w:hanging="2268"/>
        <w:jc w:val="both"/>
      </w:pPr>
      <w:r w:rsidRPr="00D7130C">
        <w:t xml:space="preserve">Ge 32. </w:t>
      </w:r>
      <w:r w:rsidR="00DA75A5" w:rsidRPr="00D7130C">
        <w:t>2</w:t>
      </w:r>
      <w:r w:rsidR="00DA75A5" w:rsidRPr="00D7130C">
        <w:tab/>
      </w:r>
      <w:r w:rsidR="00E37AF2" w:rsidRPr="00E37AF2">
        <w:t>Ia</w:t>
      </w:r>
      <w:r w:rsidR="007359BC">
        <w:t>’</w:t>
      </w:r>
      <w:r w:rsidR="00E37AF2" w:rsidRPr="00E37AF2">
        <w:t>acob va sa route. Les messagers d</w:t>
      </w:r>
      <w:r w:rsidR="007359BC">
        <w:t>’</w:t>
      </w:r>
      <w:r w:rsidR="00E37AF2" w:rsidRPr="00E37AF2">
        <w:t>Elohîms l</w:t>
      </w:r>
      <w:r w:rsidR="007359BC">
        <w:t>’</w:t>
      </w:r>
      <w:r w:rsidR="00E37AF2" w:rsidRPr="00E37AF2">
        <w:t>atteignent.</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3</w:t>
      </w:r>
      <w:r w:rsidR="00DA75A5" w:rsidRPr="00D7130C">
        <w:tab/>
      </w:r>
      <w:r w:rsidR="00E37AF2">
        <w:t>Ia</w:t>
      </w:r>
      <w:r w:rsidR="007359BC">
        <w:t>’</w:t>
      </w:r>
      <w:r w:rsidR="00E37AF2">
        <w:t>acob dit en les voyant</w:t>
      </w:r>
      <w:r w:rsidR="00765F25">
        <w:t xml:space="preserve"> :</w:t>
      </w:r>
      <w:r w:rsidR="00E37AF2">
        <w:t xml:space="preserve"> « Voici le camp d</w:t>
      </w:r>
      <w:r w:rsidR="007359BC">
        <w:t>’</w:t>
      </w:r>
      <w:r w:rsidR="00E37AF2">
        <w:t xml:space="preserve">Elohîms. » </w:t>
      </w:r>
    </w:p>
    <w:p w:rsidR="00DA75A5" w:rsidRPr="00D7130C" w:rsidRDefault="00E37AF2" w:rsidP="00E37AF2">
      <w:pPr>
        <w:spacing w:after="0"/>
        <w:ind w:left="2268"/>
        <w:jc w:val="both"/>
      </w:pPr>
      <w:r>
        <w:t>Il crie le nom de ce lieu</w:t>
      </w:r>
      <w:r w:rsidR="00765F25">
        <w:t xml:space="preserve"> :</w:t>
      </w:r>
      <w:r>
        <w:t xml:space="preserve"> Mahanaîm  les Deux Camps.</w:t>
      </w:r>
      <w:r w:rsidR="00DA75A5" w:rsidRPr="00D7130C">
        <w:t xml:space="preserve">   </w:t>
      </w:r>
    </w:p>
    <w:p w:rsidR="00181F6E" w:rsidRDefault="00181F6E" w:rsidP="00E37AF2">
      <w:pPr>
        <w:spacing w:after="0"/>
        <w:ind w:left="2268" w:hanging="2268"/>
        <w:jc w:val="both"/>
      </w:pPr>
    </w:p>
    <w:p w:rsidR="00E37AF2" w:rsidRDefault="00995528" w:rsidP="00E37AF2">
      <w:pPr>
        <w:spacing w:after="0"/>
        <w:ind w:left="2268" w:hanging="2268"/>
        <w:jc w:val="both"/>
      </w:pPr>
      <w:r w:rsidRPr="00D7130C">
        <w:t xml:space="preserve">Ge 32. </w:t>
      </w:r>
      <w:r w:rsidR="00DA75A5" w:rsidRPr="00D7130C">
        <w:t>4</w:t>
      </w:r>
      <w:r w:rsidR="00DA75A5" w:rsidRPr="00D7130C">
        <w:tab/>
      </w:r>
      <w:r w:rsidR="00E37AF2">
        <w:t>Ia</w:t>
      </w:r>
      <w:r w:rsidR="007359BC">
        <w:t>’</w:t>
      </w:r>
      <w:r w:rsidR="00E37AF2">
        <w:t xml:space="preserve">acob envoie des messagers en face de lui </w:t>
      </w:r>
    </w:p>
    <w:p w:rsidR="00DA75A5" w:rsidRPr="00D7130C" w:rsidRDefault="00E37AF2" w:rsidP="00E37AF2">
      <w:pPr>
        <w:spacing w:after="0"/>
        <w:ind w:left="2268"/>
        <w:jc w:val="both"/>
      </w:pPr>
      <w:r>
        <w:t xml:space="preserve">à </w:t>
      </w:r>
      <w:r w:rsidR="007359BC">
        <w:t>‘</w:t>
      </w:r>
      <w:r>
        <w:t>Éssav son frère, en terre de Sé</w:t>
      </w:r>
      <w:r w:rsidR="007359BC">
        <w:t>’</w:t>
      </w:r>
      <w:r>
        <w:t>ir, au champ d</w:t>
      </w:r>
      <w:r w:rsidR="007359BC">
        <w:t>’</w:t>
      </w:r>
      <w:r>
        <w:t>Edôm.</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5</w:t>
      </w:r>
      <w:r w:rsidR="00DA75A5" w:rsidRPr="00D7130C">
        <w:tab/>
      </w:r>
      <w:r w:rsidR="00E37AF2">
        <w:t>Il leur ordonne pour dire</w:t>
      </w:r>
      <w:r w:rsidR="00765F25">
        <w:t xml:space="preserve"> :</w:t>
      </w:r>
      <w:r w:rsidR="00E37AF2">
        <w:t xml:space="preserve"> « Vous direz ainsi à mon Adôn, à </w:t>
      </w:r>
      <w:r w:rsidR="007359BC">
        <w:t>‘</w:t>
      </w:r>
      <w:r w:rsidR="00E37AF2">
        <w:t>Éssav</w:t>
      </w:r>
      <w:r w:rsidR="00765F25">
        <w:t xml:space="preserve"> :</w:t>
      </w:r>
      <w:r w:rsidR="00E37AF2">
        <w:t xml:space="preserve"> </w:t>
      </w:r>
    </w:p>
    <w:p w:rsidR="00E37AF2" w:rsidRDefault="00E37AF2" w:rsidP="00E37AF2">
      <w:pPr>
        <w:spacing w:after="0"/>
        <w:ind w:left="2268"/>
        <w:jc w:val="both"/>
      </w:pPr>
      <w:r>
        <w:t>‹ Ainsi a dit ton serviteur, Ia</w:t>
      </w:r>
      <w:r w:rsidR="007359BC">
        <w:t>’</w:t>
      </w:r>
      <w:r>
        <w:t>acob ›</w:t>
      </w:r>
      <w:r w:rsidR="00765F25">
        <w:t xml:space="preserve"> :</w:t>
      </w:r>
      <w:r>
        <w:t xml:space="preserve"> </w:t>
      </w:r>
    </w:p>
    <w:p w:rsidR="00DA75A5" w:rsidRPr="00D7130C" w:rsidRDefault="00E37AF2" w:rsidP="00E37AF2">
      <w:pPr>
        <w:spacing w:after="0"/>
        <w:ind w:left="2268"/>
        <w:jc w:val="both"/>
      </w:pPr>
      <w:r>
        <w:t>‹ J</w:t>
      </w:r>
      <w:r w:rsidR="007359BC">
        <w:t>’</w:t>
      </w:r>
      <w:r>
        <w:t>ai résidé avec Labân, m</w:t>
      </w:r>
      <w:r w:rsidR="007359BC">
        <w:t>’</w:t>
      </w:r>
      <w:r>
        <w:t>attardant jusqu</w:t>
      </w:r>
      <w:r w:rsidR="007359BC">
        <w:t>’</w:t>
      </w:r>
      <w:r>
        <w:t>à maintenant.</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6</w:t>
      </w:r>
      <w:r w:rsidR="00DA75A5" w:rsidRPr="00D7130C">
        <w:tab/>
      </w:r>
      <w:r w:rsidR="00E37AF2">
        <w:t>Et c</w:t>
      </w:r>
      <w:r w:rsidR="007359BC">
        <w:t>’</w:t>
      </w:r>
      <w:r w:rsidR="00E37AF2">
        <w:t xml:space="preserve">est à moi bœufs et ânes, ovins, serviteurs, domestiques. </w:t>
      </w:r>
    </w:p>
    <w:p w:rsidR="00E37AF2" w:rsidRDefault="00E37AF2" w:rsidP="00E37AF2">
      <w:pPr>
        <w:spacing w:after="0"/>
        <w:ind w:left="2268"/>
        <w:jc w:val="both"/>
      </w:pPr>
      <w:r>
        <w:t>J</w:t>
      </w:r>
      <w:r w:rsidR="007359BC">
        <w:t>’</w:t>
      </w:r>
      <w:r>
        <w:t>envoie le rapporter à mon Adôn, pour trouver grâce à tes yeux ›. »</w:t>
      </w:r>
    </w:p>
    <w:p w:rsidR="00E37AF2" w:rsidRDefault="00E37AF2" w:rsidP="00E37AF2">
      <w:pPr>
        <w:spacing w:after="0"/>
        <w:ind w:left="2268" w:hanging="2268"/>
        <w:jc w:val="both"/>
      </w:pPr>
    </w:p>
    <w:p w:rsidR="00DA75A5" w:rsidRPr="00E37AF2" w:rsidRDefault="00E37AF2" w:rsidP="00E37AF2">
      <w:pPr>
        <w:spacing w:after="0"/>
        <w:ind w:left="2268" w:hanging="2268"/>
        <w:jc w:val="both"/>
        <w:rPr>
          <w:b/>
        </w:rPr>
      </w:pPr>
      <w:r w:rsidRPr="00E37AF2">
        <w:rPr>
          <w:b/>
        </w:rPr>
        <w:t>Retour de Ia</w:t>
      </w:r>
      <w:r w:rsidR="007359BC">
        <w:rPr>
          <w:b/>
        </w:rPr>
        <w:t>’</w:t>
      </w:r>
      <w:r w:rsidRPr="00E37AF2">
        <w:rPr>
          <w:b/>
        </w:rPr>
        <w:t>acob</w:t>
      </w:r>
      <w:r w:rsidR="00DA75A5" w:rsidRPr="00E37AF2">
        <w:rPr>
          <w:b/>
        </w:rPr>
        <w:t xml:space="preserve"> </w:t>
      </w:r>
    </w:p>
    <w:p w:rsidR="00E37AF2" w:rsidRDefault="00E37AF2" w:rsidP="00A2346B">
      <w:pPr>
        <w:spacing w:after="0"/>
        <w:ind w:left="2268" w:hanging="2268"/>
        <w:jc w:val="both"/>
      </w:pPr>
    </w:p>
    <w:p w:rsidR="00E37AF2" w:rsidRDefault="00995528" w:rsidP="00E37AF2">
      <w:pPr>
        <w:spacing w:after="0"/>
        <w:ind w:left="2268" w:hanging="2268"/>
        <w:jc w:val="both"/>
      </w:pPr>
      <w:r w:rsidRPr="00D7130C">
        <w:t xml:space="preserve">Ge 32. </w:t>
      </w:r>
      <w:r w:rsidR="00DA75A5" w:rsidRPr="00D7130C">
        <w:t>7</w:t>
      </w:r>
      <w:r w:rsidR="00DA75A5" w:rsidRPr="00D7130C">
        <w:tab/>
      </w:r>
      <w:r w:rsidR="00E37AF2">
        <w:t>Les messagers retournent à Ia</w:t>
      </w:r>
      <w:r w:rsidR="007359BC">
        <w:t>’</w:t>
      </w:r>
      <w:r w:rsidR="00E37AF2">
        <w:t>acob pour dire</w:t>
      </w:r>
      <w:r w:rsidR="00765F25">
        <w:t xml:space="preserve"> :</w:t>
      </w:r>
      <w:r w:rsidR="00E37AF2">
        <w:t xml:space="preserve"> </w:t>
      </w:r>
    </w:p>
    <w:p w:rsidR="00E37AF2" w:rsidRDefault="00E37AF2" w:rsidP="00E37AF2">
      <w:pPr>
        <w:spacing w:after="0"/>
        <w:ind w:left="2268"/>
        <w:jc w:val="both"/>
      </w:pPr>
      <w:r>
        <w:t xml:space="preserve">« Nous sommes venus vers ton frère, vers </w:t>
      </w:r>
      <w:r w:rsidR="007359BC">
        <w:t>‘</w:t>
      </w:r>
      <w:r>
        <w:t xml:space="preserve">Éssav. </w:t>
      </w:r>
    </w:p>
    <w:p w:rsidR="00DA75A5" w:rsidRPr="00D7130C" w:rsidRDefault="00E37AF2" w:rsidP="00E37AF2">
      <w:pPr>
        <w:spacing w:after="0"/>
        <w:ind w:left="2268"/>
        <w:jc w:val="both"/>
      </w:pPr>
      <w:r>
        <w:t>Lui aussi va à ton abord, quatre cents hommes avec lui. »</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8</w:t>
      </w:r>
      <w:r w:rsidR="00DA75A5" w:rsidRPr="00D7130C">
        <w:tab/>
      </w:r>
      <w:r w:rsidR="00E37AF2">
        <w:t>Ia</w:t>
      </w:r>
      <w:r w:rsidR="007359BC">
        <w:t>’</w:t>
      </w:r>
      <w:r w:rsidR="00E37AF2">
        <w:t>acob frémit fort, s</w:t>
      </w:r>
      <w:r w:rsidR="007359BC">
        <w:t>’</w:t>
      </w:r>
      <w:r w:rsidR="00E37AF2">
        <w:t xml:space="preserve">angoisse et divise le peuple qui est avec lui, </w:t>
      </w:r>
    </w:p>
    <w:p w:rsidR="00DA75A5" w:rsidRPr="00D7130C" w:rsidRDefault="00E37AF2" w:rsidP="00E37AF2">
      <w:pPr>
        <w:spacing w:after="0"/>
        <w:ind w:left="2268"/>
        <w:jc w:val="both"/>
      </w:pPr>
      <w:r>
        <w:t>les ovins, les bovins et les chameaux, en deux camps.</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9</w:t>
      </w:r>
      <w:r w:rsidR="00DA75A5" w:rsidRPr="00D7130C">
        <w:tab/>
      </w:r>
      <w:r w:rsidR="00E37AF2">
        <w:t>Il dit</w:t>
      </w:r>
      <w:r w:rsidR="00765F25">
        <w:t xml:space="preserve"> :</w:t>
      </w:r>
      <w:r w:rsidR="00E37AF2">
        <w:t xml:space="preserve"> « Si </w:t>
      </w:r>
      <w:r w:rsidR="007359BC">
        <w:t>‘</w:t>
      </w:r>
      <w:r w:rsidR="00E37AF2">
        <w:t xml:space="preserve">Éssav vient vers un camp et le frappe, </w:t>
      </w:r>
    </w:p>
    <w:p w:rsidR="00DA75A5" w:rsidRPr="00D7130C" w:rsidRDefault="00E37AF2" w:rsidP="00E37AF2">
      <w:pPr>
        <w:spacing w:after="0"/>
        <w:ind w:left="2268"/>
        <w:jc w:val="both"/>
      </w:pPr>
      <w:r>
        <w:t>le camp restant sera rescapé. »</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10</w:t>
      </w:r>
      <w:r w:rsidR="00DA75A5" w:rsidRPr="00D7130C">
        <w:tab/>
      </w:r>
      <w:r w:rsidR="00E37AF2">
        <w:t>Ia</w:t>
      </w:r>
      <w:r w:rsidR="007359BC">
        <w:t>’</w:t>
      </w:r>
      <w:r w:rsidR="00E37AF2">
        <w:t>acob dit</w:t>
      </w:r>
      <w:r w:rsidR="00765F25">
        <w:t xml:space="preserve"> :</w:t>
      </w:r>
      <w:r w:rsidR="00E37AF2">
        <w:t xml:space="preserve"> « Elohîms de mon père Abrahâm, Elohîms de mon père Is</w:t>
      </w:r>
      <w:r w:rsidR="007359BC">
        <w:t>’</w:t>
      </w:r>
      <w:r w:rsidR="00E37AF2">
        <w:t xml:space="preserve">hac, </w:t>
      </w:r>
    </w:p>
    <w:p w:rsidR="00E37AF2" w:rsidRDefault="00E37AF2" w:rsidP="00E37AF2">
      <w:pPr>
        <w:spacing w:after="0"/>
        <w:ind w:left="2268"/>
        <w:jc w:val="both"/>
      </w:pPr>
      <w:r>
        <w:t>IHVH-Adonaï qui m</w:t>
      </w:r>
      <w:r w:rsidR="007359BC">
        <w:t>’</w:t>
      </w:r>
      <w:r>
        <w:t>as dit</w:t>
      </w:r>
      <w:r w:rsidR="00765F25">
        <w:t xml:space="preserve"> :</w:t>
      </w:r>
      <w:r>
        <w:t xml:space="preserve"> ‹ Retourne à ta terre, à ton enfantement</w:t>
      </w:r>
      <w:r w:rsidR="00765F25">
        <w:t xml:space="preserve"> :</w:t>
      </w:r>
      <w:r>
        <w:t xml:space="preserve"> </w:t>
      </w:r>
    </w:p>
    <w:p w:rsidR="00DA75A5" w:rsidRPr="00D7130C" w:rsidRDefault="00E37AF2" w:rsidP="00E37AF2">
      <w:pPr>
        <w:spacing w:after="0"/>
        <w:ind w:left="2268"/>
        <w:jc w:val="both"/>
      </w:pPr>
      <w:r>
        <w:t>je te suis bienfaisant ›.</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11</w:t>
      </w:r>
      <w:r w:rsidR="00DA75A5" w:rsidRPr="00D7130C">
        <w:tab/>
      </w:r>
      <w:r w:rsidR="00E37AF2">
        <w:t xml:space="preserve">Je suis petit pour tous les chérissements et toute la vérité </w:t>
      </w:r>
    </w:p>
    <w:p w:rsidR="00E37AF2" w:rsidRDefault="00E37AF2" w:rsidP="00E37AF2">
      <w:pPr>
        <w:spacing w:after="0"/>
        <w:ind w:left="2268"/>
        <w:jc w:val="both"/>
      </w:pPr>
      <w:r>
        <w:t>que tu as faits à ton serviteur</w:t>
      </w:r>
      <w:r w:rsidR="00765F25">
        <w:t xml:space="preserve"> :</w:t>
      </w:r>
      <w:r>
        <w:t xml:space="preserve"> </w:t>
      </w:r>
    </w:p>
    <w:p w:rsidR="00E37AF2" w:rsidRDefault="00E37AF2" w:rsidP="00E37AF2">
      <w:pPr>
        <w:spacing w:after="0"/>
        <w:ind w:left="2268"/>
        <w:jc w:val="both"/>
      </w:pPr>
      <w:r>
        <w:t>oui, avec ma canne, j</w:t>
      </w:r>
      <w:r w:rsidR="007359BC">
        <w:t>’</w:t>
      </w:r>
      <w:r>
        <w:t>avais passé ce Iardèn</w:t>
      </w:r>
      <w:r w:rsidR="00765F25">
        <w:t xml:space="preserve"> :</w:t>
      </w:r>
      <w:r>
        <w:t xml:space="preserve"> </w:t>
      </w:r>
    </w:p>
    <w:p w:rsidR="00DA75A5" w:rsidRPr="00D7130C" w:rsidRDefault="00E37AF2" w:rsidP="00E37AF2">
      <w:pPr>
        <w:spacing w:after="0"/>
        <w:ind w:left="2268"/>
        <w:jc w:val="both"/>
      </w:pPr>
      <w:r>
        <w:t>et maintenant je suis en deux camps.</w:t>
      </w:r>
      <w:r w:rsidR="00DA75A5" w:rsidRPr="00D7130C">
        <w:t xml:space="preserve"> </w:t>
      </w:r>
      <w:r w:rsidR="00DA75A5" w:rsidRPr="00D7130C">
        <w:tab/>
        <w:t xml:space="preserve">   </w:t>
      </w:r>
    </w:p>
    <w:p w:rsidR="00E37AF2" w:rsidRDefault="00995528" w:rsidP="00E37AF2">
      <w:pPr>
        <w:spacing w:after="0"/>
        <w:ind w:left="2268" w:hanging="2268"/>
        <w:jc w:val="both"/>
      </w:pPr>
      <w:r w:rsidRPr="00D7130C">
        <w:t xml:space="preserve">Ge 32. </w:t>
      </w:r>
      <w:r w:rsidR="00DA75A5" w:rsidRPr="00D7130C">
        <w:t>12</w:t>
      </w:r>
      <w:r w:rsidR="00DA75A5" w:rsidRPr="00D7130C">
        <w:tab/>
      </w:r>
      <w:r w:rsidR="00E37AF2">
        <w:t>Secours-moi donc de la main de mon frère, de la main d</w:t>
      </w:r>
      <w:r w:rsidR="007359BC">
        <w:t>’’</w:t>
      </w:r>
      <w:r w:rsidR="00E37AF2">
        <w:t xml:space="preserve">Éssav, </w:t>
      </w:r>
    </w:p>
    <w:p w:rsidR="00E37AF2" w:rsidRDefault="00E37AF2" w:rsidP="00E37AF2">
      <w:pPr>
        <w:spacing w:after="0"/>
        <w:ind w:left="2268"/>
        <w:jc w:val="both"/>
      </w:pPr>
      <w:r>
        <w:t>oui, moi-même je frémis de lui, qu</w:t>
      </w:r>
      <w:r w:rsidR="007359BC">
        <w:t>’</w:t>
      </w:r>
      <w:r>
        <w:t xml:space="preserve">il vienne et me frappe, </w:t>
      </w:r>
    </w:p>
    <w:p w:rsidR="00DA75A5" w:rsidRPr="00D7130C" w:rsidRDefault="00E37AF2" w:rsidP="00E37AF2">
      <w:pPr>
        <w:spacing w:after="0"/>
        <w:ind w:left="2268"/>
        <w:jc w:val="both"/>
      </w:pPr>
      <w:r>
        <w:t>la mère sur les fils !</w:t>
      </w:r>
    </w:p>
    <w:p w:rsidR="00E37AF2" w:rsidRDefault="00995528" w:rsidP="00E37AF2">
      <w:pPr>
        <w:spacing w:after="0"/>
        <w:ind w:left="2268" w:hanging="2268"/>
        <w:jc w:val="both"/>
      </w:pPr>
      <w:r w:rsidRPr="00D7130C">
        <w:t xml:space="preserve">Ge 32. </w:t>
      </w:r>
      <w:r w:rsidR="00DA75A5" w:rsidRPr="00D7130C">
        <w:t>13</w:t>
      </w:r>
      <w:r w:rsidR="00DA75A5" w:rsidRPr="00D7130C">
        <w:tab/>
      </w:r>
      <w:r w:rsidR="00E37AF2">
        <w:t>Et toi tu as dit</w:t>
      </w:r>
      <w:r w:rsidR="00765F25">
        <w:t xml:space="preserve"> :</w:t>
      </w:r>
      <w:r w:rsidR="00E37AF2">
        <w:t xml:space="preserve"> </w:t>
      </w:r>
    </w:p>
    <w:p w:rsidR="00E37AF2" w:rsidRDefault="00E37AF2" w:rsidP="00E37AF2">
      <w:pPr>
        <w:spacing w:after="0"/>
        <w:ind w:left="2268"/>
        <w:jc w:val="both"/>
      </w:pPr>
      <w:r>
        <w:t xml:space="preserve">‹ Bienfaisant, pour toi je serai bienfaisant. </w:t>
      </w:r>
    </w:p>
    <w:p w:rsidR="00E37AF2" w:rsidRDefault="00E37AF2" w:rsidP="00E37AF2">
      <w:pPr>
        <w:spacing w:after="0"/>
        <w:ind w:left="2268"/>
        <w:jc w:val="both"/>
      </w:pPr>
      <w:r>
        <w:t xml:space="preserve">Je mets ta semence comme le sable de la mer, </w:t>
      </w:r>
    </w:p>
    <w:p w:rsidR="00DA75A5" w:rsidRPr="00D7130C" w:rsidRDefault="00E37AF2" w:rsidP="00E37AF2">
      <w:pPr>
        <w:spacing w:after="0"/>
        <w:ind w:left="2268"/>
        <w:jc w:val="both"/>
      </w:pPr>
      <w:r>
        <w:t>si multiple qu</w:t>
      </w:r>
      <w:r w:rsidR="007359BC">
        <w:t>’</w:t>
      </w:r>
      <w:r>
        <w:t>il ne sera pas compté ›. »</w:t>
      </w:r>
      <w:r w:rsidR="00DA75A5" w:rsidRPr="00D7130C">
        <w:tab/>
        <w:t xml:space="preserve">   </w:t>
      </w:r>
    </w:p>
    <w:p w:rsidR="00E37AF2" w:rsidRDefault="00995528" w:rsidP="00E37AF2">
      <w:pPr>
        <w:spacing w:after="0"/>
        <w:ind w:left="2268" w:hanging="2268"/>
        <w:jc w:val="both"/>
      </w:pPr>
      <w:r w:rsidRPr="00D7130C">
        <w:t xml:space="preserve">Ge 32. </w:t>
      </w:r>
      <w:r w:rsidR="00DA75A5" w:rsidRPr="00D7130C">
        <w:t>14</w:t>
      </w:r>
      <w:r w:rsidR="00DA75A5" w:rsidRPr="00D7130C">
        <w:tab/>
      </w:r>
      <w:r w:rsidR="00E37AF2">
        <w:t xml:space="preserve">Il nuite là, cette nuit. Il prend de ce qui vient en sa main, </w:t>
      </w:r>
    </w:p>
    <w:p w:rsidR="00DA75A5" w:rsidRPr="00D7130C" w:rsidRDefault="00E37AF2" w:rsidP="00E37AF2">
      <w:pPr>
        <w:spacing w:after="0"/>
        <w:ind w:left="2268"/>
        <w:jc w:val="both"/>
      </w:pPr>
      <w:r>
        <w:t xml:space="preserve">une offrande pour </w:t>
      </w:r>
      <w:r w:rsidR="007359BC">
        <w:t>‘</w:t>
      </w:r>
      <w:r>
        <w:t>Éssav, son frère</w:t>
      </w:r>
      <w:r w:rsidR="00765F25">
        <w:t xml:space="preserve"> :</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15</w:t>
      </w:r>
      <w:r w:rsidR="00DA75A5" w:rsidRPr="00D7130C">
        <w:tab/>
      </w:r>
      <w:r w:rsidR="00E37AF2">
        <w:t>caprins, deux cents</w:t>
      </w:r>
      <w:r w:rsidR="00765F25">
        <w:t xml:space="preserve"> ;</w:t>
      </w:r>
      <w:r w:rsidR="00E37AF2">
        <w:t xml:space="preserve"> bouquins, vingt</w:t>
      </w:r>
      <w:r w:rsidR="00765F25">
        <w:t xml:space="preserve"> ;</w:t>
      </w:r>
      <w:r w:rsidR="00E37AF2">
        <w:t xml:space="preserve"> </w:t>
      </w:r>
    </w:p>
    <w:p w:rsidR="00DA75A5" w:rsidRPr="00D7130C" w:rsidRDefault="00E37AF2" w:rsidP="00E37AF2">
      <w:pPr>
        <w:spacing w:after="0"/>
        <w:ind w:left="2268"/>
        <w:jc w:val="both"/>
      </w:pPr>
      <w:r>
        <w:t>brebis, deux cents</w:t>
      </w:r>
      <w:r w:rsidR="00765F25">
        <w:t xml:space="preserve"> ;</w:t>
      </w:r>
      <w:r>
        <w:t xml:space="preserve"> béliers, vingt</w:t>
      </w:r>
      <w:r w:rsidR="00765F25">
        <w:t xml:space="preserve"> ;</w:t>
      </w:r>
      <w:r w:rsidR="00DA75A5" w:rsidRPr="00D7130C">
        <w:t xml:space="preserve"> </w:t>
      </w:r>
      <w:r w:rsidR="00DA75A5" w:rsidRPr="00D7130C">
        <w:tab/>
        <w:t xml:space="preserve">   </w:t>
      </w:r>
    </w:p>
    <w:p w:rsidR="00E37AF2" w:rsidRDefault="00995528" w:rsidP="00E37AF2">
      <w:pPr>
        <w:spacing w:after="0"/>
        <w:ind w:left="2268" w:hanging="2268"/>
        <w:jc w:val="both"/>
      </w:pPr>
      <w:r w:rsidRPr="00D7130C">
        <w:t xml:space="preserve">Ge 32. </w:t>
      </w:r>
      <w:r w:rsidR="00DA75A5" w:rsidRPr="00D7130C">
        <w:t>16</w:t>
      </w:r>
      <w:r w:rsidR="00DA75A5" w:rsidRPr="00D7130C">
        <w:tab/>
      </w:r>
      <w:r w:rsidR="00E37AF2">
        <w:t>chamelles laitières et chamelons, trente</w:t>
      </w:r>
      <w:r w:rsidR="00765F25">
        <w:t xml:space="preserve"> ;</w:t>
      </w:r>
      <w:r w:rsidR="00E37AF2">
        <w:t xml:space="preserve"> </w:t>
      </w:r>
    </w:p>
    <w:p w:rsidR="00DA75A5" w:rsidRPr="00D7130C" w:rsidRDefault="00E37AF2" w:rsidP="00E37AF2">
      <w:pPr>
        <w:spacing w:after="0"/>
        <w:ind w:left="2268"/>
        <w:jc w:val="both"/>
      </w:pPr>
      <w:r>
        <w:t xml:space="preserve">vaches, quarante </w:t>
      </w:r>
      <w:r w:rsidR="00765F25">
        <w:t xml:space="preserve"> ;</w:t>
      </w:r>
      <w:r>
        <w:t xml:space="preserve"> bouvillons, dix</w:t>
      </w:r>
      <w:r w:rsidR="00765F25">
        <w:t xml:space="preserve"> ;</w:t>
      </w:r>
      <w:r>
        <w:t xml:space="preserve"> ânesses, vingt</w:t>
      </w:r>
      <w:r w:rsidR="00765F25">
        <w:t xml:space="preserve"> ;</w:t>
      </w:r>
      <w:r>
        <w:t xml:space="preserve"> ânons, dix.</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17</w:t>
      </w:r>
      <w:r w:rsidR="00DA75A5" w:rsidRPr="00D7130C">
        <w:tab/>
      </w:r>
      <w:r w:rsidR="00E37AF2">
        <w:t xml:space="preserve">Il les donne en main de ses serviteurs, troupeau par troupeau à part. </w:t>
      </w:r>
    </w:p>
    <w:p w:rsidR="00E37AF2" w:rsidRDefault="00E37AF2" w:rsidP="00E37AF2">
      <w:pPr>
        <w:spacing w:after="0"/>
        <w:ind w:left="2268"/>
        <w:jc w:val="both"/>
      </w:pPr>
      <w:r>
        <w:t>Il dit à ses serviteurs</w:t>
      </w:r>
      <w:r w:rsidR="00765F25">
        <w:t xml:space="preserve"> :</w:t>
      </w:r>
      <w:r>
        <w:t xml:space="preserve"> « Passez en face de moi. </w:t>
      </w:r>
    </w:p>
    <w:p w:rsidR="00DA75A5" w:rsidRPr="00D7130C" w:rsidRDefault="00E37AF2" w:rsidP="00E37AF2">
      <w:pPr>
        <w:spacing w:after="0"/>
        <w:ind w:left="2268"/>
        <w:jc w:val="both"/>
      </w:pPr>
      <w:r>
        <w:t>Vous mettrez un espace entre troupeau et troupeau. »</w:t>
      </w:r>
    </w:p>
    <w:p w:rsidR="00181F6E" w:rsidRDefault="00181F6E" w:rsidP="00E37AF2">
      <w:pPr>
        <w:spacing w:after="0"/>
        <w:ind w:left="2268" w:hanging="2268"/>
        <w:jc w:val="both"/>
      </w:pPr>
    </w:p>
    <w:p w:rsidR="00181F6E" w:rsidRDefault="00181F6E" w:rsidP="00E37AF2">
      <w:pPr>
        <w:spacing w:after="0"/>
        <w:ind w:left="2268" w:hanging="2268"/>
        <w:jc w:val="both"/>
      </w:pPr>
    </w:p>
    <w:p w:rsidR="00E37AF2" w:rsidRDefault="00995528" w:rsidP="00E37AF2">
      <w:pPr>
        <w:spacing w:after="0"/>
        <w:ind w:left="2268" w:hanging="2268"/>
        <w:jc w:val="both"/>
      </w:pPr>
      <w:r w:rsidRPr="00D7130C">
        <w:t xml:space="preserve">Ge 32. </w:t>
      </w:r>
      <w:r w:rsidR="00DA75A5" w:rsidRPr="00D7130C">
        <w:t>18</w:t>
      </w:r>
      <w:r w:rsidR="00DA75A5" w:rsidRPr="00D7130C">
        <w:tab/>
      </w:r>
      <w:r w:rsidR="00E37AF2">
        <w:t>Il ordonne au premier pour dire</w:t>
      </w:r>
      <w:r w:rsidR="00765F25">
        <w:t xml:space="preserve"> :</w:t>
      </w:r>
      <w:r w:rsidR="00E37AF2">
        <w:t xml:space="preserve"> </w:t>
      </w:r>
    </w:p>
    <w:p w:rsidR="00E37AF2" w:rsidRDefault="00E37AF2" w:rsidP="00E37AF2">
      <w:pPr>
        <w:spacing w:after="0"/>
        <w:ind w:left="2268"/>
        <w:jc w:val="both"/>
      </w:pPr>
      <w:r>
        <w:t xml:space="preserve">« Quand </w:t>
      </w:r>
      <w:r w:rsidR="007359BC">
        <w:t>‘</w:t>
      </w:r>
      <w:r>
        <w:t>Éssav, mon frère, te rencontrera et te questionnera pour dire</w:t>
      </w:r>
      <w:r w:rsidR="00765F25">
        <w:t xml:space="preserve"> :</w:t>
      </w:r>
      <w:r>
        <w:t xml:space="preserve"> </w:t>
      </w:r>
    </w:p>
    <w:p w:rsidR="00DA75A5" w:rsidRPr="00D7130C" w:rsidRDefault="00E37AF2" w:rsidP="00E37AF2">
      <w:pPr>
        <w:spacing w:after="0"/>
        <w:ind w:left="2268"/>
        <w:jc w:val="both"/>
      </w:pPr>
      <w:r>
        <w:t>‹ À qui es-tu et où vas-tu ? Et à qui sont ceux-là, en face de toi ? ›</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19</w:t>
      </w:r>
      <w:r w:rsidR="00DA75A5" w:rsidRPr="00D7130C">
        <w:tab/>
      </w:r>
      <w:r w:rsidR="00E37AF2">
        <w:t>dis</w:t>
      </w:r>
      <w:r w:rsidR="00765F25">
        <w:t xml:space="preserve"> :</w:t>
      </w:r>
      <w:r w:rsidR="00E37AF2">
        <w:t xml:space="preserve"> ‹ À ton serviteur, à Ia</w:t>
      </w:r>
      <w:r w:rsidR="007359BC">
        <w:t>’</w:t>
      </w:r>
      <w:r w:rsidR="00E37AF2">
        <w:t xml:space="preserve">acob. </w:t>
      </w:r>
    </w:p>
    <w:p w:rsidR="00E37AF2" w:rsidRDefault="00E37AF2" w:rsidP="00E37AF2">
      <w:pPr>
        <w:spacing w:after="0"/>
        <w:ind w:left="2268"/>
        <w:jc w:val="both"/>
      </w:pPr>
      <w:r>
        <w:t>C</w:t>
      </w:r>
      <w:r w:rsidR="007359BC">
        <w:t>’</w:t>
      </w:r>
      <w:r>
        <w:t xml:space="preserve">est une offrande envoyée pour mon Adôn, pour </w:t>
      </w:r>
      <w:r w:rsidR="007359BC">
        <w:t>‘</w:t>
      </w:r>
      <w:r>
        <w:t xml:space="preserve">Éssav. </w:t>
      </w:r>
    </w:p>
    <w:p w:rsidR="00DA75A5" w:rsidRPr="00D7130C" w:rsidRDefault="00E37AF2" w:rsidP="00E37AF2">
      <w:pPr>
        <w:spacing w:after="0"/>
        <w:ind w:left="2268"/>
        <w:jc w:val="both"/>
      </w:pPr>
      <w:r>
        <w:t>Voici, il est aussi derrière nous ›... »</w:t>
      </w:r>
      <w:r w:rsidR="00DA75A5" w:rsidRPr="00D7130C">
        <w:t xml:space="preserve"> </w:t>
      </w:r>
      <w:r w:rsidR="00DA75A5" w:rsidRPr="00D7130C">
        <w:tab/>
        <w:t xml:space="preserve">   </w:t>
      </w:r>
    </w:p>
    <w:p w:rsidR="00E37AF2" w:rsidRDefault="00995528" w:rsidP="00E37AF2">
      <w:pPr>
        <w:spacing w:after="0"/>
        <w:ind w:left="2268" w:hanging="2268"/>
        <w:jc w:val="both"/>
      </w:pPr>
      <w:r w:rsidRPr="00D7130C">
        <w:t xml:space="preserve">Ge 32. </w:t>
      </w:r>
      <w:r w:rsidR="00DA75A5" w:rsidRPr="00D7130C">
        <w:t>20</w:t>
      </w:r>
      <w:r w:rsidR="00DA75A5" w:rsidRPr="00D7130C">
        <w:tab/>
      </w:r>
      <w:r w:rsidR="00E37AF2">
        <w:t xml:space="preserve">Il ordonne aussi au deuxième, au troisième aussi, </w:t>
      </w:r>
    </w:p>
    <w:p w:rsidR="00E37AF2" w:rsidRDefault="00E37AF2" w:rsidP="00E37AF2">
      <w:pPr>
        <w:spacing w:after="0"/>
        <w:ind w:left="2268"/>
        <w:jc w:val="both"/>
      </w:pPr>
      <w:r>
        <w:t>et aussi à tous les marcheurs derrière les troupeaux, pour dire</w:t>
      </w:r>
      <w:r w:rsidR="00765F25">
        <w:t xml:space="preserve"> :</w:t>
      </w:r>
      <w:r>
        <w:t xml:space="preserve"> </w:t>
      </w:r>
    </w:p>
    <w:p w:rsidR="00DA75A5" w:rsidRPr="00D7130C" w:rsidRDefault="00E37AF2" w:rsidP="00E37AF2">
      <w:pPr>
        <w:spacing w:after="0"/>
        <w:ind w:left="2268"/>
        <w:jc w:val="both"/>
      </w:pPr>
      <w:r>
        <w:t xml:space="preserve">« Vous parlerez selon cette parole à </w:t>
      </w:r>
      <w:r w:rsidR="007359BC">
        <w:t>‘</w:t>
      </w:r>
      <w:r>
        <w:t>Éssav, en le trouvant.</w:t>
      </w:r>
    </w:p>
    <w:p w:rsidR="00E37AF2" w:rsidRDefault="00995528" w:rsidP="00E37AF2">
      <w:pPr>
        <w:spacing w:after="0"/>
        <w:ind w:left="2268" w:hanging="2268"/>
        <w:jc w:val="both"/>
      </w:pPr>
      <w:r w:rsidRPr="00D7130C">
        <w:t xml:space="preserve">Ge 32. </w:t>
      </w:r>
      <w:r w:rsidR="00DA75A5" w:rsidRPr="00D7130C">
        <w:t>21</w:t>
      </w:r>
      <w:r w:rsidR="00DA75A5" w:rsidRPr="00D7130C">
        <w:tab/>
      </w:r>
      <w:r w:rsidR="00E37AF2">
        <w:t>Dites</w:t>
      </w:r>
      <w:r w:rsidR="00765F25">
        <w:t xml:space="preserve"> :</w:t>
      </w:r>
      <w:r w:rsidR="00E37AF2">
        <w:t xml:space="preserve"> ‹ Voici aussi ton serviteur Ia</w:t>
      </w:r>
      <w:r w:rsidR="007359BC">
        <w:t>’</w:t>
      </w:r>
      <w:r w:rsidR="00E37AF2">
        <w:t xml:space="preserve">acob derrière nous. › » </w:t>
      </w:r>
    </w:p>
    <w:p w:rsidR="00E37AF2" w:rsidRDefault="00E37AF2" w:rsidP="00E37AF2">
      <w:pPr>
        <w:spacing w:after="0"/>
        <w:ind w:left="2268"/>
        <w:jc w:val="both"/>
      </w:pPr>
      <w:r>
        <w:t>Oui, il a dit</w:t>
      </w:r>
      <w:r w:rsidR="00765F25">
        <w:t xml:space="preserve"> :</w:t>
      </w:r>
      <w:r>
        <w:t xml:space="preserve"> « J</w:t>
      </w:r>
      <w:r w:rsidR="007359BC">
        <w:t>’</w:t>
      </w:r>
      <w:r>
        <w:t>absoudrai ses faces avec l</w:t>
      </w:r>
      <w:r w:rsidR="007359BC">
        <w:t>’</w:t>
      </w:r>
      <w:r>
        <w:t xml:space="preserve">offrande qui va en face de moi. </w:t>
      </w:r>
    </w:p>
    <w:p w:rsidR="00DA75A5" w:rsidRPr="00D7130C" w:rsidRDefault="00E37AF2" w:rsidP="00E37AF2">
      <w:pPr>
        <w:spacing w:after="0"/>
        <w:ind w:left="2268"/>
        <w:jc w:val="both"/>
      </w:pPr>
      <w:r>
        <w:t>Après quoi je verrai ses faces, et peut-être portera-t-il mes faces. »</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22</w:t>
      </w:r>
      <w:r w:rsidR="00DA75A5" w:rsidRPr="00D7130C">
        <w:tab/>
      </w:r>
      <w:r w:rsidR="00E37AF2">
        <w:t>L</w:t>
      </w:r>
      <w:r w:rsidR="007359BC">
        <w:t>’</w:t>
      </w:r>
      <w:r w:rsidR="00E37AF2">
        <w:t xml:space="preserve">offrande passe en face de lui. </w:t>
      </w:r>
    </w:p>
    <w:p w:rsidR="00DA75A5" w:rsidRPr="00D7130C" w:rsidRDefault="00E37AF2" w:rsidP="00E37AF2">
      <w:pPr>
        <w:spacing w:after="0"/>
        <w:ind w:left="2268"/>
        <w:jc w:val="both"/>
      </w:pPr>
      <w:r>
        <w:t>Lui, il avait nuité cette nuit-là dans le camp.</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23</w:t>
      </w:r>
      <w:r w:rsidR="00DA75A5" w:rsidRPr="00D7130C">
        <w:tab/>
      </w:r>
      <w:r w:rsidR="00E37AF2">
        <w:t xml:space="preserve">Il se lève cette nuit-là, prend ses deux femmes, ses deux domestiques, </w:t>
      </w:r>
    </w:p>
    <w:p w:rsidR="00DA75A5" w:rsidRPr="00D7130C" w:rsidRDefault="00E37AF2" w:rsidP="00E37AF2">
      <w:pPr>
        <w:spacing w:after="0"/>
        <w:ind w:left="2268"/>
        <w:jc w:val="both"/>
      </w:pPr>
      <w:r>
        <w:t>ses onze enfants, et passe la passe du Iaboq.</w:t>
      </w:r>
      <w:r w:rsidR="00DA75A5" w:rsidRPr="00D7130C">
        <w:t xml:space="preserve"> </w:t>
      </w:r>
      <w:r w:rsidR="00DA75A5" w:rsidRPr="00D7130C">
        <w:tab/>
        <w:t xml:space="preserve">   </w:t>
      </w:r>
    </w:p>
    <w:p w:rsidR="00E37AF2" w:rsidRDefault="00995528" w:rsidP="00E37AF2">
      <w:pPr>
        <w:spacing w:after="0"/>
        <w:ind w:left="2268" w:hanging="2268"/>
        <w:jc w:val="both"/>
      </w:pPr>
      <w:r w:rsidRPr="00D7130C">
        <w:t xml:space="preserve">Ge 32. </w:t>
      </w:r>
      <w:r w:rsidR="00DA75A5" w:rsidRPr="00D7130C">
        <w:t>24</w:t>
      </w:r>
      <w:r w:rsidR="00DA75A5" w:rsidRPr="00D7130C">
        <w:tab/>
      </w:r>
      <w:r w:rsidR="00E37AF2">
        <w:t>Il les prend, leur fait passer le torrent et fait passer ce qui est à lui.</w:t>
      </w:r>
    </w:p>
    <w:p w:rsidR="00E37AF2" w:rsidRDefault="00E37AF2" w:rsidP="00E37AF2">
      <w:pPr>
        <w:spacing w:after="0"/>
        <w:ind w:left="2268" w:hanging="2268"/>
        <w:jc w:val="both"/>
      </w:pPr>
    </w:p>
    <w:p w:rsidR="00DA75A5" w:rsidRPr="00E37AF2" w:rsidRDefault="00E37AF2" w:rsidP="00E37AF2">
      <w:pPr>
        <w:spacing w:after="0"/>
        <w:ind w:left="2268" w:hanging="2268"/>
        <w:jc w:val="both"/>
        <w:rPr>
          <w:b/>
        </w:rPr>
      </w:pPr>
      <w:r w:rsidRPr="00E37AF2">
        <w:rPr>
          <w:b/>
        </w:rPr>
        <w:t>Lutte avec Él</w:t>
      </w:r>
      <w:r w:rsidR="00DA75A5" w:rsidRPr="00E37AF2">
        <w:rPr>
          <w:b/>
        </w:rPr>
        <w:t xml:space="preserve">   </w:t>
      </w:r>
    </w:p>
    <w:p w:rsidR="00E37AF2" w:rsidRDefault="00E37AF2" w:rsidP="00A2346B">
      <w:pPr>
        <w:spacing w:after="0"/>
        <w:ind w:left="2268" w:hanging="2268"/>
        <w:jc w:val="both"/>
      </w:pPr>
    </w:p>
    <w:p w:rsidR="00E37AF2" w:rsidRDefault="00995528" w:rsidP="00E37AF2">
      <w:pPr>
        <w:spacing w:after="0"/>
        <w:ind w:left="2268" w:hanging="2268"/>
        <w:jc w:val="both"/>
      </w:pPr>
      <w:r w:rsidRPr="00D7130C">
        <w:t xml:space="preserve">Ge 32. </w:t>
      </w:r>
      <w:r w:rsidR="00DA75A5" w:rsidRPr="00D7130C">
        <w:t>25</w:t>
      </w:r>
      <w:r w:rsidR="00DA75A5" w:rsidRPr="00D7130C">
        <w:tab/>
      </w:r>
      <w:r w:rsidR="00E37AF2">
        <w:t>Ia</w:t>
      </w:r>
      <w:r w:rsidR="007359BC">
        <w:t>’</w:t>
      </w:r>
      <w:r w:rsidR="00E37AF2">
        <w:t xml:space="preserve">acob reste seul. </w:t>
      </w:r>
    </w:p>
    <w:p w:rsidR="00DA75A5" w:rsidRPr="00D7130C" w:rsidRDefault="00E37AF2" w:rsidP="00E37AF2">
      <w:pPr>
        <w:spacing w:after="0"/>
        <w:ind w:left="2268"/>
        <w:jc w:val="both"/>
      </w:pPr>
      <w:r>
        <w:t>Un homme lutte avec lui jusqu</w:t>
      </w:r>
      <w:r w:rsidR="007359BC">
        <w:t>’</w:t>
      </w:r>
      <w:r>
        <w:t>à la montée de l</w:t>
      </w:r>
      <w:r w:rsidR="007359BC">
        <w:t>’</w:t>
      </w:r>
      <w:r>
        <w:t>aube.</w:t>
      </w:r>
      <w:r w:rsidR="00DA75A5" w:rsidRPr="00D7130C">
        <w:t xml:space="preserve"> </w:t>
      </w:r>
      <w:r w:rsidR="00DA75A5" w:rsidRPr="00D7130C">
        <w:tab/>
        <w:t xml:space="preserve">   </w:t>
      </w:r>
    </w:p>
    <w:p w:rsidR="00E37AF2" w:rsidRDefault="00995528" w:rsidP="00E37AF2">
      <w:pPr>
        <w:spacing w:after="0"/>
        <w:ind w:left="2268" w:hanging="2268"/>
        <w:jc w:val="both"/>
      </w:pPr>
      <w:r w:rsidRPr="00D7130C">
        <w:t xml:space="preserve">Ge 32. </w:t>
      </w:r>
      <w:r w:rsidR="00DA75A5" w:rsidRPr="00D7130C">
        <w:t>26</w:t>
      </w:r>
      <w:r w:rsidR="00DA75A5" w:rsidRPr="00D7130C">
        <w:tab/>
      </w:r>
      <w:r w:rsidR="00E37AF2">
        <w:t>Il voit qu</w:t>
      </w:r>
      <w:r w:rsidR="007359BC">
        <w:t>’</w:t>
      </w:r>
      <w:r w:rsidR="00E37AF2">
        <w:t xml:space="preserve">il ne peut rien contre lui. </w:t>
      </w:r>
    </w:p>
    <w:p w:rsidR="00E37AF2" w:rsidRDefault="00E37AF2" w:rsidP="00E37AF2">
      <w:pPr>
        <w:spacing w:after="0"/>
        <w:ind w:left="2268"/>
        <w:jc w:val="both"/>
      </w:pPr>
      <w:r>
        <w:t xml:space="preserve">Il le touche à la paume de sa cuisse, </w:t>
      </w:r>
    </w:p>
    <w:p w:rsidR="00DA75A5" w:rsidRPr="00D7130C" w:rsidRDefault="00E37AF2" w:rsidP="00E37AF2">
      <w:pPr>
        <w:spacing w:after="0"/>
        <w:ind w:left="2268"/>
        <w:jc w:val="both"/>
      </w:pPr>
      <w:r>
        <w:t>la paume de la cuisse de Ia</w:t>
      </w:r>
      <w:r w:rsidR="007359BC">
        <w:t>’</w:t>
      </w:r>
      <w:r>
        <w:t>acob se disloque dans sa lutte contre lui.</w:t>
      </w:r>
    </w:p>
    <w:p w:rsidR="00E37AF2" w:rsidRDefault="00995528" w:rsidP="00E37AF2">
      <w:pPr>
        <w:spacing w:after="0"/>
        <w:ind w:left="2268" w:hanging="2268"/>
        <w:jc w:val="both"/>
      </w:pPr>
      <w:r w:rsidRPr="00D7130C">
        <w:t xml:space="preserve">Ge 32. </w:t>
      </w:r>
      <w:r w:rsidR="00DA75A5" w:rsidRPr="00D7130C">
        <w:t>27</w:t>
      </w:r>
      <w:r w:rsidR="00DA75A5" w:rsidRPr="00D7130C">
        <w:tab/>
      </w:r>
      <w:r w:rsidR="00E37AF2">
        <w:t>Il dit</w:t>
      </w:r>
      <w:r w:rsidR="00765F25">
        <w:t xml:space="preserve"> :</w:t>
      </w:r>
      <w:r w:rsidR="00E37AF2">
        <w:t xml:space="preserve"> « Envoie-moi</w:t>
      </w:r>
      <w:r w:rsidR="00765F25">
        <w:t xml:space="preserve"> :</w:t>
      </w:r>
      <w:r w:rsidR="00E37AF2">
        <w:t xml:space="preserve"> oui, l</w:t>
      </w:r>
      <w:r w:rsidR="007359BC">
        <w:t>’</w:t>
      </w:r>
      <w:r w:rsidR="00E37AF2">
        <w:t xml:space="preserve">aube est montée. » </w:t>
      </w:r>
    </w:p>
    <w:p w:rsidR="00DA75A5" w:rsidRPr="00D7130C" w:rsidRDefault="00E37AF2" w:rsidP="00E37AF2">
      <w:pPr>
        <w:spacing w:after="0"/>
        <w:ind w:left="2268"/>
        <w:jc w:val="both"/>
      </w:pPr>
      <w:r>
        <w:t>Il dit</w:t>
      </w:r>
      <w:r w:rsidR="00765F25">
        <w:t xml:space="preserve"> :</w:t>
      </w:r>
      <w:r>
        <w:t xml:space="preserve"> « Je ne t</w:t>
      </w:r>
      <w:r w:rsidR="007359BC">
        <w:t>’</w:t>
      </w:r>
      <w:r>
        <w:t>enverrai que si tu me bénis. »</w:t>
      </w:r>
      <w:r w:rsidR="00DA75A5" w:rsidRPr="00D7130C">
        <w:t xml:space="preserve">  </w:t>
      </w:r>
    </w:p>
    <w:p w:rsidR="00DA75A5" w:rsidRPr="00D7130C" w:rsidRDefault="00995528" w:rsidP="00A2346B">
      <w:pPr>
        <w:spacing w:after="0"/>
        <w:ind w:left="2268" w:hanging="2268"/>
        <w:jc w:val="both"/>
      </w:pPr>
      <w:r w:rsidRPr="00D7130C">
        <w:t xml:space="preserve">Ge 32. </w:t>
      </w:r>
      <w:r w:rsidR="00DA75A5" w:rsidRPr="00D7130C">
        <w:t>28</w:t>
      </w:r>
      <w:r w:rsidR="00DA75A5" w:rsidRPr="00D7130C">
        <w:tab/>
      </w:r>
      <w:r w:rsidR="00E37AF2" w:rsidRPr="00E37AF2">
        <w:t>Il lui dit</w:t>
      </w:r>
      <w:r w:rsidR="00765F25">
        <w:t xml:space="preserve"> :</w:t>
      </w:r>
      <w:r w:rsidR="00E37AF2" w:rsidRPr="00E37AF2">
        <w:t xml:space="preserve"> « Quel est ton nom ? » Il dit</w:t>
      </w:r>
      <w:r w:rsidR="00765F25">
        <w:t xml:space="preserve"> :</w:t>
      </w:r>
      <w:r w:rsidR="00E37AF2" w:rsidRPr="00E37AF2">
        <w:t xml:space="preserve"> « Ia</w:t>
      </w:r>
      <w:r w:rsidR="007359BC">
        <w:t>’</w:t>
      </w:r>
      <w:r w:rsidR="00E37AF2" w:rsidRPr="00E37AF2">
        <w:t>acob. »</w:t>
      </w:r>
      <w:r w:rsidR="00DA75A5" w:rsidRPr="00D7130C">
        <w:t xml:space="preserve"> </w:t>
      </w:r>
      <w:r w:rsidR="00DA75A5" w:rsidRPr="00D7130C">
        <w:tab/>
        <w:t xml:space="preserve">   </w:t>
      </w:r>
    </w:p>
    <w:p w:rsidR="00E37AF2" w:rsidRDefault="00995528" w:rsidP="00E37AF2">
      <w:pPr>
        <w:spacing w:after="0"/>
        <w:ind w:left="2268" w:hanging="2268"/>
        <w:jc w:val="both"/>
      </w:pPr>
      <w:r w:rsidRPr="00D7130C">
        <w:t xml:space="preserve">Ge 32. </w:t>
      </w:r>
      <w:r w:rsidR="00DA75A5" w:rsidRPr="00D7130C">
        <w:t>29</w:t>
      </w:r>
      <w:r w:rsidR="00DA75A5" w:rsidRPr="00D7130C">
        <w:tab/>
      </w:r>
      <w:r w:rsidR="00E37AF2">
        <w:t>Il dit</w:t>
      </w:r>
      <w:r w:rsidR="00765F25">
        <w:t xml:space="preserve"> :</w:t>
      </w:r>
      <w:r w:rsidR="00E37AF2">
        <w:t xml:space="preserve"> « Ton nom ne se dira plus Ia</w:t>
      </w:r>
      <w:r w:rsidR="007359BC">
        <w:t>’</w:t>
      </w:r>
      <w:r w:rsidR="00E37AF2">
        <w:t>acob, mais Israël  Lutteur d</w:t>
      </w:r>
      <w:r w:rsidR="007359BC">
        <w:t>’</w:t>
      </w:r>
      <w:r w:rsidR="00E37AF2">
        <w:t xml:space="preserve">Él </w:t>
      </w:r>
      <w:r w:rsidR="00765F25">
        <w:t xml:space="preserve"> :</w:t>
      </w:r>
      <w:r w:rsidR="00E37AF2">
        <w:t xml:space="preserve"> </w:t>
      </w:r>
    </w:p>
    <w:p w:rsidR="00DA75A5" w:rsidRPr="00D7130C" w:rsidRDefault="00E37AF2" w:rsidP="00E37AF2">
      <w:pPr>
        <w:spacing w:after="0"/>
        <w:ind w:left="2268"/>
        <w:jc w:val="both"/>
      </w:pPr>
      <w:r>
        <w:t>oui, tu as lutté avec Elohîms et avec les hommes, et tu as pu. »</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30</w:t>
      </w:r>
      <w:r w:rsidR="00DA75A5" w:rsidRPr="00D7130C">
        <w:tab/>
      </w:r>
      <w:r w:rsidR="00E37AF2">
        <w:t>Ia</w:t>
      </w:r>
      <w:r w:rsidR="007359BC">
        <w:t>’</w:t>
      </w:r>
      <w:r w:rsidR="00E37AF2">
        <w:t>acob questionne et dit</w:t>
      </w:r>
      <w:r w:rsidR="00765F25">
        <w:t xml:space="preserve"> :</w:t>
      </w:r>
      <w:r w:rsidR="00E37AF2">
        <w:t xml:space="preserve"> « Rapporte-moi donc ton nom. » </w:t>
      </w:r>
    </w:p>
    <w:p w:rsidR="00E37AF2" w:rsidRDefault="00E37AF2" w:rsidP="00E37AF2">
      <w:pPr>
        <w:spacing w:after="0"/>
        <w:ind w:left="2268"/>
        <w:jc w:val="both"/>
      </w:pPr>
      <w:r>
        <w:t>Il dit</w:t>
      </w:r>
      <w:r w:rsidR="00765F25">
        <w:t xml:space="preserve"> :</w:t>
      </w:r>
      <w:r>
        <w:t xml:space="preserve"> « Pourquoi cela demandes-tu mon nom ? » </w:t>
      </w:r>
    </w:p>
    <w:p w:rsidR="00DA75A5" w:rsidRPr="00D7130C" w:rsidRDefault="00E37AF2" w:rsidP="00E37AF2">
      <w:pPr>
        <w:spacing w:after="0"/>
        <w:ind w:left="2268"/>
        <w:jc w:val="both"/>
      </w:pPr>
      <w:r>
        <w:t>Et il le bénit là.</w:t>
      </w:r>
      <w:r w:rsidR="00DA75A5" w:rsidRPr="00D7130C">
        <w:t xml:space="preserve"> </w:t>
      </w:r>
      <w:r w:rsidR="00DA75A5" w:rsidRPr="00D7130C">
        <w:tab/>
        <w:t xml:space="preserve">   </w:t>
      </w:r>
    </w:p>
    <w:p w:rsidR="00E37AF2" w:rsidRDefault="00995528" w:rsidP="00E37AF2">
      <w:pPr>
        <w:spacing w:after="0"/>
        <w:ind w:left="2268" w:hanging="2268"/>
        <w:jc w:val="both"/>
      </w:pPr>
      <w:r w:rsidRPr="00D7130C">
        <w:t xml:space="preserve">Ge 32. </w:t>
      </w:r>
      <w:r w:rsidR="00DA75A5" w:rsidRPr="00D7130C">
        <w:t>31</w:t>
      </w:r>
      <w:r w:rsidR="00DA75A5" w:rsidRPr="00D7130C">
        <w:tab/>
      </w:r>
      <w:r w:rsidR="00E37AF2">
        <w:t>Ia</w:t>
      </w:r>
      <w:r w:rsidR="007359BC">
        <w:t>’</w:t>
      </w:r>
      <w:r w:rsidR="00E37AF2">
        <w:t>acob crie le nom du lieu</w:t>
      </w:r>
      <w:r w:rsidR="00765F25">
        <w:t xml:space="preserve"> :</w:t>
      </w:r>
      <w:r w:rsidR="00E37AF2">
        <w:t xml:space="preserve"> Péniél  Face d</w:t>
      </w:r>
      <w:r w:rsidR="007359BC">
        <w:t>’</w:t>
      </w:r>
      <w:r w:rsidR="00E37AF2">
        <w:t>Él</w:t>
      </w:r>
      <w:r w:rsidR="00765F25">
        <w:t xml:space="preserve"> :</w:t>
      </w:r>
      <w:r w:rsidR="00E37AF2">
        <w:t xml:space="preserve"> </w:t>
      </w:r>
    </w:p>
    <w:p w:rsidR="00DA75A5" w:rsidRPr="00D7130C" w:rsidRDefault="00E37AF2" w:rsidP="00E37AF2">
      <w:pPr>
        <w:spacing w:after="0"/>
        <w:ind w:left="2268"/>
        <w:jc w:val="both"/>
      </w:pPr>
      <w:r>
        <w:t>« Oui, j</w:t>
      </w:r>
      <w:r w:rsidR="007359BC">
        <w:t>’</w:t>
      </w:r>
      <w:r>
        <w:t>ai vu Elohîms faces à faces et mon être est secouru ! »</w:t>
      </w:r>
      <w:r w:rsidR="00DA75A5" w:rsidRPr="00D7130C">
        <w:t xml:space="preserve">   </w:t>
      </w:r>
    </w:p>
    <w:p w:rsidR="00E37AF2" w:rsidRDefault="00995528" w:rsidP="00E37AF2">
      <w:pPr>
        <w:spacing w:after="0"/>
        <w:ind w:left="2268" w:hanging="2268"/>
        <w:jc w:val="both"/>
      </w:pPr>
      <w:r w:rsidRPr="00D7130C">
        <w:t xml:space="preserve">Ge 32. </w:t>
      </w:r>
      <w:r w:rsidR="00DA75A5" w:rsidRPr="00D7130C">
        <w:t>32</w:t>
      </w:r>
      <w:r w:rsidR="00DA75A5" w:rsidRPr="00D7130C">
        <w:tab/>
      </w:r>
      <w:r w:rsidR="00E37AF2">
        <w:t>Le soleil brille sur lui lorsqu</w:t>
      </w:r>
      <w:r w:rsidR="007359BC">
        <w:t>’</w:t>
      </w:r>
      <w:r w:rsidR="00E37AF2">
        <w:t>il passe Penouél</w:t>
      </w:r>
      <w:r w:rsidR="00765F25">
        <w:t xml:space="preserve"> :</w:t>
      </w:r>
      <w:r w:rsidR="00E37AF2">
        <w:t xml:space="preserve"> </w:t>
      </w:r>
    </w:p>
    <w:p w:rsidR="00E37AF2" w:rsidRDefault="00E37AF2" w:rsidP="00181F6E">
      <w:pPr>
        <w:spacing w:after="0"/>
        <w:ind w:left="2268"/>
        <w:jc w:val="both"/>
      </w:pPr>
      <w:r>
        <w:t>il boite de la cuisse.</w:t>
      </w:r>
      <w:r w:rsidR="00DA75A5" w:rsidRPr="00D7130C">
        <w:t xml:space="preserve"> </w:t>
      </w:r>
      <w:r w:rsidR="00DA75A5" w:rsidRPr="00D7130C">
        <w:tab/>
        <w:t xml:space="preserve"> </w:t>
      </w:r>
    </w:p>
    <w:p w:rsidR="00E37AF2" w:rsidRDefault="00AB37FF" w:rsidP="00E37AF2">
      <w:pPr>
        <w:spacing w:after="0"/>
        <w:ind w:left="2268" w:hanging="2268"/>
        <w:jc w:val="both"/>
      </w:pPr>
      <w:r>
        <w:t>Ge 32</w:t>
      </w:r>
      <w:r w:rsidRPr="00D7130C">
        <w:t xml:space="preserve">. </w:t>
      </w:r>
      <w:r>
        <w:t>33</w:t>
      </w:r>
      <w:r w:rsidRPr="00D7130C">
        <w:tab/>
      </w:r>
      <w:r w:rsidR="00E37AF2">
        <w:t xml:space="preserve">Ainsi, les Benéi Israël ne mangent pas le nerf du tressaut, </w:t>
      </w:r>
    </w:p>
    <w:p w:rsidR="00E37AF2" w:rsidRDefault="00E37AF2" w:rsidP="00E37AF2">
      <w:pPr>
        <w:spacing w:after="0"/>
        <w:ind w:left="2268"/>
        <w:jc w:val="both"/>
      </w:pPr>
      <w:r>
        <w:t>qui est contre la paume de la cuisse, jusqu</w:t>
      </w:r>
      <w:r w:rsidR="007359BC">
        <w:t>’</w:t>
      </w:r>
      <w:r>
        <w:t xml:space="preserve">à ce jour. </w:t>
      </w:r>
    </w:p>
    <w:p w:rsidR="00AB37FF" w:rsidRDefault="00E37AF2" w:rsidP="00E37AF2">
      <w:pPr>
        <w:spacing w:after="0"/>
        <w:ind w:left="2268"/>
        <w:jc w:val="both"/>
      </w:pPr>
      <w:r>
        <w:t>Oui, il avait touché la paume de la cuisse de Ia</w:t>
      </w:r>
      <w:r w:rsidR="007359BC">
        <w:t>’</w:t>
      </w:r>
      <w:r>
        <w:t>acob au nerf du tressaut.</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33</w:t>
      </w:r>
      <w:r w:rsidR="00A541E1" w:rsidRPr="00D7130C">
        <w:t xml:space="preserve"> (20 v.)</w:t>
      </w:r>
      <w:r w:rsidR="00DA75A5" w:rsidRPr="00D7130C">
        <w:tab/>
      </w:r>
      <w:r w:rsidR="00DA75A5" w:rsidRPr="00D7130C">
        <w:tab/>
        <w:t xml:space="preserve">   </w:t>
      </w:r>
    </w:p>
    <w:p w:rsidR="00995528" w:rsidRDefault="00995528" w:rsidP="00A2346B">
      <w:pPr>
        <w:spacing w:after="0"/>
        <w:ind w:left="2268" w:hanging="2268"/>
        <w:jc w:val="both"/>
      </w:pPr>
    </w:p>
    <w:p w:rsidR="00E37AF2" w:rsidRPr="00E37AF2" w:rsidRDefault="00E37AF2" w:rsidP="00A2346B">
      <w:pPr>
        <w:spacing w:after="0"/>
        <w:ind w:left="2268" w:hanging="2268"/>
        <w:jc w:val="both"/>
        <w:rPr>
          <w:b/>
        </w:rPr>
      </w:pPr>
      <w:r w:rsidRPr="00E37AF2">
        <w:rPr>
          <w:b/>
        </w:rPr>
        <w:t>La rencontre d</w:t>
      </w:r>
      <w:r w:rsidR="007359BC">
        <w:rPr>
          <w:b/>
        </w:rPr>
        <w:t>’’</w:t>
      </w:r>
      <w:r w:rsidRPr="00E37AF2">
        <w:rPr>
          <w:b/>
        </w:rPr>
        <w:t>Èssav</w:t>
      </w:r>
    </w:p>
    <w:p w:rsidR="00E37AF2" w:rsidRPr="00D7130C" w:rsidRDefault="00E37AF2" w:rsidP="00A2346B">
      <w:pPr>
        <w:spacing w:after="0"/>
        <w:ind w:left="2268" w:hanging="2268"/>
        <w:jc w:val="both"/>
      </w:pPr>
    </w:p>
    <w:p w:rsidR="00E37AF2" w:rsidRDefault="00995528" w:rsidP="00E37AF2">
      <w:pPr>
        <w:spacing w:after="0"/>
        <w:ind w:left="2268" w:hanging="2268"/>
        <w:jc w:val="both"/>
      </w:pPr>
      <w:r w:rsidRPr="00D7130C">
        <w:t xml:space="preserve">Ge 33. </w:t>
      </w:r>
      <w:r w:rsidR="00DA75A5" w:rsidRPr="00D7130C">
        <w:t>1</w:t>
      </w:r>
      <w:r w:rsidR="00DA75A5" w:rsidRPr="00D7130C">
        <w:tab/>
      </w:r>
      <w:r w:rsidR="00E37AF2">
        <w:t>Ia</w:t>
      </w:r>
      <w:r w:rsidR="007359BC">
        <w:t>’</w:t>
      </w:r>
      <w:r w:rsidR="00E37AF2">
        <w:t xml:space="preserve">acob lève ses yeux et voit. </w:t>
      </w:r>
    </w:p>
    <w:p w:rsidR="00E37AF2" w:rsidRDefault="00E37AF2" w:rsidP="00E37AF2">
      <w:pPr>
        <w:spacing w:after="0"/>
        <w:ind w:left="2268"/>
        <w:jc w:val="both"/>
      </w:pPr>
      <w:r>
        <w:t>Voici</w:t>
      </w:r>
      <w:r w:rsidR="00765F25">
        <w:t xml:space="preserve"> :</w:t>
      </w:r>
      <w:r>
        <w:t xml:space="preserve"> </w:t>
      </w:r>
      <w:r w:rsidR="007359BC">
        <w:t>‘</w:t>
      </w:r>
      <w:r>
        <w:t xml:space="preserve">Éssav vient avec quatre cents hommes. </w:t>
      </w:r>
    </w:p>
    <w:p w:rsidR="00E37AF2" w:rsidRDefault="00E37AF2" w:rsidP="00E37AF2">
      <w:pPr>
        <w:spacing w:after="0"/>
        <w:ind w:left="2268"/>
        <w:jc w:val="both"/>
      </w:pPr>
      <w:r>
        <w:t xml:space="preserve">Il répartit les enfants sur Léa, sur Rahél </w:t>
      </w:r>
    </w:p>
    <w:p w:rsidR="00DA75A5" w:rsidRPr="00D7130C" w:rsidRDefault="00E37AF2" w:rsidP="00E37AF2">
      <w:pPr>
        <w:spacing w:after="0"/>
        <w:ind w:left="2268"/>
        <w:jc w:val="both"/>
      </w:pPr>
      <w:r>
        <w:t>et sur les deux domestiques.</w:t>
      </w:r>
    </w:p>
    <w:p w:rsidR="00E37AF2" w:rsidRDefault="00995528" w:rsidP="00E37AF2">
      <w:pPr>
        <w:spacing w:after="0"/>
        <w:ind w:left="2268" w:hanging="2268"/>
        <w:jc w:val="both"/>
      </w:pPr>
      <w:r w:rsidRPr="00D7130C">
        <w:t xml:space="preserve">Ge 33. </w:t>
      </w:r>
      <w:r w:rsidR="00DA75A5" w:rsidRPr="00D7130C">
        <w:t>2</w:t>
      </w:r>
      <w:r w:rsidR="00DA75A5" w:rsidRPr="00D7130C">
        <w:tab/>
      </w:r>
      <w:r w:rsidR="00E37AF2">
        <w:t xml:space="preserve">Il met les domestiques et leurs enfants en premier, </w:t>
      </w:r>
    </w:p>
    <w:p w:rsidR="00DA75A5" w:rsidRPr="00D7130C" w:rsidRDefault="00E37AF2" w:rsidP="00E37AF2">
      <w:pPr>
        <w:spacing w:after="0"/>
        <w:ind w:left="2268"/>
        <w:jc w:val="both"/>
      </w:pPr>
      <w:r>
        <w:t>Léa et ses enfants en arrière puis Rahél et Iosseph en arrière.</w:t>
      </w:r>
      <w:r w:rsidR="00DA75A5" w:rsidRPr="00D7130C">
        <w:t xml:space="preserve">   </w:t>
      </w:r>
    </w:p>
    <w:p w:rsidR="00E37AF2" w:rsidRDefault="00995528" w:rsidP="00E37AF2">
      <w:pPr>
        <w:spacing w:after="0"/>
        <w:ind w:left="2268" w:hanging="2268"/>
        <w:jc w:val="both"/>
      </w:pPr>
      <w:r w:rsidRPr="00D7130C">
        <w:t xml:space="preserve">Ge 33. </w:t>
      </w:r>
      <w:r w:rsidR="00DA75A5" w:rsidRPr="00D7130C">
        <w:t>3</w:t>
      </w:r>
      <w:r w:rsidR="00DA75A5" w:rsidRPr="00D7130C">
        <w:tab/>
      </w:r>
      <w:r w:rsidR="00E37AF2">
        <w:t xml:space="preserve">Et lui, passé devant leurs faces, se prosterne à terre sept fois, </w:t>
      </w:r>
    </w:p>
    <w:p w:rsidR="00DA75A5" w:rsidRPr="00D7130C" w:rsidRDefault="00E37AF2" w:rsidP="00E37AF2">
      <w:pPr>
        <w:spacing w:after="0"/>
        <w:ind w:left="2268"/>
        <w:jc w:val="both"/>
      </w:pPr>
      <w:r>
        <w:t>jusqu</w:t>
      </w:r>
      <w:r w:rsidR="007359BC">
        <w:t>’</w:t>
      </w:r>
      <w:r>
        <w:t>à ce qu</w:t>
      </w:r>
      <w:r w:rsidR="007359BC">
        <w:t>’</w:t>
      </w:r>
      <w:r>
        <w:t>il avance vers son frère.</w:t>
      </w:r>
      <w:r w:rsidR="00DA75A5" w:rsidRPr="00D7130C">
        <w:t xml:space="preserve">   </w:t>
      </w:r>
    </w:p>
    <w:p w:rsidR="00E37AF2" w:rsidRDefault="00995528" w:rsidP="00E37AF2">
      <w:pPr>
        <w:spacing w:after="0"/>
        <w:ind w:left="2268" w:hanging="2268"/>
        <w:jc w:val="both"/>
      </w:pPr>
      <w:r w:rsidRPr="00D7130C">
        <w:t xml:space="preserve">Ge 33. </w:t>
      </w:r>
      <w:r w:rsidR="00DA75A5" w:rsidRPr="00D7130C">
        <w:t>4</w:t>
      </w:r>
      <w:r w:rsidR="00DA75A5" w:rsidRPr="00D7130C">
        <w:tab/>
      </w:r>
      <w:r w:rsidR="007359BC">
        <w:t>‘</w:t>
      </w:r>
      <w:r w:rsidR="00E37AF2">
        <w:t>Éssav court à son abord, l</w:t>
      </w:r>
      <w:r w:rsidR="007359BC">
        <w:t>’</w:t>
      </w:r>
      <w:r w:rsidR="00E37AF2">
        <w:t>étreint, tombe à son cou, l</w:t>
      </w:r>
      <w:r w:rsidR="007359BC">
        <w:t>’</w:t>
      </w:r>
      <w:r w:rsidR="00E37AF2">
        <w:t>embrasse</w:t>
      </w:r>
      <w:r w:rsidR="00765F25">
        <w:t xml:space="preserve"> :</w:t>
      </w:r>
      <w:r w:rsidR="00E37AF2">
        <w:t xml:space="preserve"> </w:t>
      </w:r>
    </w:p>
    <w:p w:rsidR="00DA75A5" w:rsidRPr="00D7130C" w:rsidRDefault="00E37AF2" w:rsidP="00E37AF2">
      <w:pPr>
        <w:spacing w:after="0"/>
        <w:ind w:left="2268"/>
        <w:jc w:val="both"/>
      </w:pPr>
      <w:r>
        <w:t>ils pleurent.</w:t>
      </w:r>
      <w:r w:rsidR="00DA75A5" w:rsidRPr="00D7130C">
        <w:tab/>
        <w:t xml:space="preserve">   </w:t>
      </w:r>
    </w:p>
    <w:p w:rsidR="00E37AF2" w:rsidRDefault="00995528" w:rsidP="00E37AF2">
      <w:pPr>
        <w:spacing w:after="0"/>
        <w:ind w:left="2268" w:hanging="2268"/>
        <w:jc w:val="both"/>
      </w:pPr>
      <w:r w:rsidRPr="00D7130C">
        <w:t xml:space="preserve">Ge 33. </w:t>
      </w:r>
      <w:r w:rsidR="00DA75A5" w:rsidRPr="00D7130C">
        <w:t>5</w:t>
      </w:r>
      <w:r w:rsidR="00DA75A5" w:rsidRPr="00D7130C">
        <w:tab/>
      </w:r>
      <w:r w:rsidR="00E37AF2">
        <w:t xml:space="preserve">Il lève ses yeux et voit les femmes, leurs enfants. </w:t>
      </w:r>
    </w:p>
    <w:p w:rsidR="00E37AF2" w:rsidRDefault="00E37AF2" w:rsidP="00E37AF2">
      <w:pPr>
        <w:spacing w:after="0"/>
        <w:ind w:left="2268"/>
        <w:jc w:val="both"/>
      </w:pPr>
      <w:r>
        <w:t>Il dit</w:t>
      </w:r>
      <w:r w:rsidR="00765F25">
        <w:t xml:space="preserve"> :</w:t>
      </w:r>
      <w:r>
        <w:t xml:space="preserve"> « Qui sont ceux-là pour toi ? » </w:t>
      </w:r>
    </w:p>
    <w:p w:rsidR="00DA75A5" w:rsidRPr="00D7130C" w:rsidRDefault="00E37AF2" w:rsidP="00E37AF2">
      <w:pPr>
        <w:spacing w:after="0"/>
        <w:ind w:left="2268"/>
        <w:jc w:val="both"/>
      </w:pPr>
      <w:r>
        <w:t>Il dit</w:t>
      </w:r>
      <w:r w:rsidR="00765F25">
        <w:t xml:space="preserve"> :</w:t>
      </w:r>
      <w:r>
        <w:t xml:space="preserve"> « Les enfants dont Elohîms a gratifié ton serviteur ! »</w:t>
      </w:r>
      <w:r w:rsidR="00DA75A5" w:rsidRPr="00D7130C">
        <w:t xml:space="preserve">   </w:t>
      </w:r>
    </w:p>
    <w:p w:rsidR="00DA75A5" w:rsidRPr="00D7130C" w:rsidRDefault="00995528" w:rsidP="00A2346B">
      <w:pPr>
        <w:spacing w:after="0"/>
        <w:ind w:left="2268" w:hanging="2268"/>
        <w:jc w:val="both"/>
      </w:pPr>
      <w:r w:rsidRPr="00D7130C">
        <w:t xml:space="preserve">Ge 33. </w:t>
      </w:r>
      <w:r w:rsidR="00DA75A5" w:rsidRPr="00D7130C">
        <w:t>6</w:t>
      </w:r>
      <w:r w:rsidR="00DA75A5" w:rsidRPr="00D7130C">
        <w:tab/>
      </w:r>
      <w:r w:rsidR="00E37AF2" w:rsidRPr="00E37AF2">
        <w:t>Les domestiques s</w:t>
      </w:r>
      <w:r w:rsidR="007359BC">
        <w:t>’</w:t>
      </w:r>
      <w:r w:rsidR="00E37AF2" w:rsidRPr="00E37AF2">
        <w:t>avancent, elles et leurs enfants</w:t>
      </w:r>
      <w:r w:rsidR="00765F25">
        <w:t xml:space="preserve"> :</w:t>
      </w:r>
      <w:r w:rsidR="00E37AF2" w:rsidRPr="00E37AF2">
        <w:t xml:space="preserve"> ils se prosternent.</w:t>
      </w:r>
      <w:r w:rsidR="00DA75A5" w:rsidRPr="00D7130C">
        <w:t xml:space="preserve">   </w:t>
      </w:r>
    </w:p>
    <w:p w:rsidR="00E37AF2" w:rsidRDefault="00995528" w:rsidP="00E37AF2">
      <w:pPr>
        <w:spacing w:after="0"/>
        <w:ind w:left="2268" w:hanging="2268"/>
        <w:jc w:val="both"/>
      </w:pPr>
      <w:r w:rsidRPr="00D7130C">
        <w:t xml:space="preserve">Ge 33. </w:t>
      </w:r>
      <w:r w:rsidR="00DA75A5" w:rsidRPr="00D7130C">
        <w:t>7</w:t>
      </w:r>
      <w:r w:rsidR="00DA75A5" w:rsidRPr="00D7130C">
        <w:tab/>
      </w:r>
      <w:r w:rsidR="00E37AF2">
        <w:t>Léa s</w:t>
      </w:r>
      <w:r w:rsidR="007359BC">
        <w:t>’</w:t>
      </w:r>
      <w:r w:rsidR="00E37AF2">
        <w:t>avance aussi avec ses enfants</w:t>
      </w:r>
      <w:r w:rsidR="00765F25">
        <w:t xml:space="preserve"> :</w:t>
      </w:r>
      <w:r w:rsidR="00E37AF2">
        <w:t xml:space="preserve"> ils se prosternent. </w:t>
      </w:r>
    </w:p>
    <w:p w:rsidR="00DA75A5" w:rsidRPr="00D7130C" w:rsidRDefault="00E37AF2" w:rsidP="00E37AF2">
      <w:pPr>
        <w:spacing w:after="0"/>
        <w:ind w:left="2268"/>
        <w:jc w:val="both"/>
      </w:pPr>
      <w:r>
        <w:t>Puis Iosseph s</w:t>
      </w:r>
      <w:r w:rsidR="007359BC">
        <w:t>’</w:t>
      </w:r>
      <w:r>
        <w:t>avance avec Rahél</w:t>
      </w:r>
      <w:r w:rsidR="00765F25">
        <w:t xml:space="preserve"> :</w:t>
      </w:r>
      <w:r>
        <w:t xml:space="preserve"> ils se prosternent.</w:t>
      </w:r>
      <w:r w:rsidR="00DA75A5" w:rsidRPr="00D7130C">
        <w:t xml:space="preserve">   </w:t>
      </w:r>
    </w:p>
    <w:p w:rsidR="00E37AF2" w:rsidRDefault="00995528" w:rsidP="00E37AF2">
      <w:pPr>
        <w:spacing w:after="0"/>
        <w:ind w:left="2268" w:hanging="2268"/>
        <w:jc w:val="both"/>
      </w:pPr>
      <w:r w:rsidRPr="00D7130C">
        <w:t xml:space="preserve">Ge 33. </w:t>
      </w:r>
      <w:r w:rsidR="00DA75A5" w:rsidRPr="00D7130C">
        <w:t>8</w:t>
      </w:r>
      <w:r w:rsidR="00DA75A5" w:rsidRPr="00D7130C">
        <w:tab/>
      </w:r>
      <w:r w:rsidR="00E37AF2">
        <w:t>Il dit</w:t>
      </w:r>
      <w:r w:rsidR="00765F25">
        <w:t xml:space="preserve"> :</w:t>
      </w:r>
      <w:r w:rsidR="00E37AF2">
        <w:t xml:space="preserve"> « Qu</w:t>
      </w:r>
      <w:r w:rsidR="007359BC">
        <w:t>’</w:t>
      </w:r>
      <w:r w:rsidR="00E37AF2">
        <w:t>est pour toi tout ce camp que j</w:t>
      </w:r>
      <w:r w:rsidR="007359BC">
        <w:t>’</w:t>
      </w:r>
      <w:r w:rsidR="00E37AF2">
        <w:t xml:space="preserve">ai rencontré ? » </w:t>
      </w:r>
    </w:p>
    <w:p w:rsidR="00DA75A5" w:rsidRPr="00D7130C" w:rsidRDefault="00E37AF2" w:rsidP="00E37AF2">
      <w:pPr>
        <w:spacing w:after="0"/>
        <w:ind w:left="2268"/>
        <w:jc w:val="both"/>
      </w:pPr>
      <w:r>
        <w:t>Il dit</w:t>
      </w:r>
      <w:r w:rsidR="00765F25">
        <w:t xml:space="preserve"> :</w:t>
      </w:r>
      <w:r>
        <w:t xml:space="preserve"> « C</w:t>
      </w:r>
      <w:r w:rsidR="007359BC">
        <w:t>’</w:t>
      </w:r>
      <w:r>
        <w:t>est pour trouver grâce aux yeux de mon Adôn ! »</w:t>
      </w:r>
      <w:r w:rsidR="00DA75A5" w:rsidRPr="00D7130C">
        <w:t xml:space="preserve">   </w:t>
      </w:r>
    </w:p>
    <w:p w:rsidR="00E37AF2" w:rsidRDefault="00995528" w:rsidP="00E37AF2">
      <w:pPr>
        <w:spacing w:after="0"/>
        <w:ind w:left="2268" w:hanging="2268"/>
        <w:jc w:val="both"/>
      </w:pPr>
      <w:r w:rsidRPr="00D7130C">
        <w:t xml:space="preserve">Ge 33. </w:t>
      </w:r>
      <w:r w:rsidR="00DA75A5" w:rsidRPr="00D7130C">
        <w:t>9</w:t>
      </w:r>
      <w:r w:rsidR="00DA75A5" w:rsidRPr="00D7130C">
        <w:tab/>
      </w:r>
      <w:r w:rsidR="007359BC">
        <w:t>‘</w:t>
      </w:r>
      <w:r w:rsidR="00E37AF2">
        <w:t>Éssav dit</w:t>
      </w:r>
      <w:r w:rsidR="00765F25">
        <w:t xml:space="preserve"> :</w:t>
      </w:r>
      <w:r w:rsidR="00E37AF2">
        <w:t xml:space="preserve"> « J</w:t>
      </w:r>
      <w:r w:rsidR="007359BC">
        <w:t>’</w:t>
      </w:r>
      <w:r w:rsidR="00E37AF2">
        <w:t xml:space="preserve">ai beaucoup pour moi, mon frère ! </w:t>
      </w:r>
    </w:p>
    <w:p w:rsidR="00DA75A5" w:rsidRPr="00D7130C" w:rsidRDefault="00E37AF2" w:rsidP="00E37AF2">
      <w:pPr>
        <w:spacing w:after="0"/>
        <w:ind w:left="2268"/>
        <w:jc w:val="both"/>
      </w:pPr>
      <w:r>
        <w:t>Ce qui est à toi est à toi ! »</w:t>
      </w:r>
      <w:r w:rsidR="00DA75A5" w:rsidRPr="00D7130C">
        <w:t xml:space="preserve">   </w:t>
      </w:r>
    </w:p>
    <w:p w:rsidR="00E37AF2" w:rsidRDefault="00995528" w:rsidP="00E37AF2">
      <w:pPr>
        <w:spacing w:after="0"/>
        <w:ind w:left="2268" w:hanging="2268"/>
        <w:jc w:val="both"/>
      </w:pPr>
      <w:r w:rsidRPr="00D7130C">
        <w:t xml:space="preserve">Ge 33. </w:t>
      </w:r>
      <w:r w:rsidR="00DA75A5" w:rsidRPr="00D7130C">
        <w:t>10</w:t>
      </w:r>
      <w:r w:rsidR="00DA75A5" w:rsidRPr="00D7130C">
        <w:tab/>
      </w:r>
      <w:r w:rsidR="00E37AF2">
        <w:t>Ia</w:t>
      </w:r>
      <w:r w:rsidR="007359BC">
        <w:t>’</w:t>
      </w:r>
      <w:r w:rsidR="00E37AF2">
        <w:t>acob dit</w:t>
      </w:r>
      <w:r w:rsidR="00765F25">
        <w:t xml:space="preserve"> :</w:t>
      </w:r>
      <w:r w:rsidR="00E37AF2">
        <w:t xml:space="preserve"> « Non, donc ! Si donc j</w:t>
      </w:r>
      <w:r w:rsidR="007359BC">
        <w:t>’</w:t>
      </w:r>
      <w:r w:rsidR="00E37AF2">
        <w:t xml:space="preserve">ai trouvé grâce à tes yeux, </w:t>
      </w:r>
    </w:p>
    <w:p w:rsidR="00E37AF2" w:rsidRDefault="00E37AF2" w:rsidP="00E37AF2">
      <w:pPr>
        <w:spacing w:after="0"/>
        <w:ind w:left="2268"/>
        <w:jc w:val="both"/>
      </w:pPr>
      <w:r>
        <w:t>prends mon offrande de ma main</w:t>
      </w:r>
      <w:r w:rsidR="00765F25">
        <w:t xml:space="preserve"> :</w:t>
      </w:r>
      <w:r>
        <w:t xml:space="preserve"> </w:t>
      </w:r>
    </w:p>
    <w:p w:rsidR="00E37AF2" w:rsidRDefault="00E37AF2" w:rsidP="00E37AF2">
      <w:pPr>
        <w:spacing w:after="0"/>
        <w:ind w:left="2268"/>
        <w:jc w:val="both"/>
      </w:pPr>
      <w:r>
        <w:t>oui, parce que j</w:t>
      </w:r>
      <w:r w:rsidR="007359BC">
        <w:t>’</w:t>
      </w:r>
      <w:r>
        <w:t>ai vu tes faces comme se voient les faces d</w:t>
      </w:r>
      <w:r w:rsidR="007359BC">
        <w:t>’</w:t>
      </w:r>
      <w:r>
        <w:t xml:space="preserve">Elohîms, </w:t>
      </w:r>
    </w:p>
    <w:p w:rsidR="00DA75A5" w:rsidRPr="00D7130C" w:rsidRDefault="00E37AF2" w:rsidP="00E37AF2">
      <w:pPr>
        <w:spacing w:after="0"/>
        <w:ind w:left="2268"/>
        <w:jc w:val="both"/>
      </w:pPr>
      <w:r>
        <w:t>agrée-moi !</w:t>
      </w:r>
      <w:r w:rsidR="00DA75A5" w:rsidRPr="00D7130C">
        <w:t xml:space="preserve">   </w:t>
      </w:r>
    </w:p>
    <w:p w:rsidR="00E37AF2" w:rsidRDefault="00995528" w:rsidP="00E37AF2">
      <w:pPr>
        <w:spacing w:after="0"/>
        <w:ind w:left="2268" w:hanging="2268"/>
        <w:jc w:val="both"/>
      </w:pPr>
      <w:r w:rsidRPr="00D7130C">
        <w:t xml:space="preserve">Ge 33. </w:t>
      </w:r>
      <w:r w:rsidR="00DA75A5" w:rsidRPr="00D7130C">
        <w:t>11</w:t>
      </w:r>
      <w:r w:rsidR="00DA75A5" w:rsidRPr="00D7130C">
        <w:tab/>
      </w:r>
      <w:r w:rsidR="00E37AF2">
        <w:t>Prends donc ma bénédiction apportée pour toi</w:t>
      </w:r>
      <w:r w:rsidR="00765F25">
        <w:t xml:space="preserve"> :</w:t>
      </w:r>
      <w:r w:rsidR="00E37AF2">
        <w:t xml:space="preserve"> </w:t>
      </w:r>
    </w:p>
    <w:p w:rsidR="00DA75A5" w:rsidRPr="00D7130C" w:rsidRDefault="00E37AF2" w:rsidP="00E37AF2">
      <w:pPr>
        <w:spacing w:after="0"/>
        <w:ind w:left="2268"/>
        <w:jc w:val="both"/>
      </w:pPr>
      <w:r>
        <w:t>oui, Elohîms m</w:t>
      </w:r>
      <w:r w:rsidR="007359BC">
        <w:t>’</w:t>
      </w:r>
      <w:r>
        <w:t>a fait grâce et j</w:t>
      </w:r>
      <w:r w:rsidR="007359BC">
        <w:t>’</w:t>
      </w:r>
      <w:r>
        <w:t>ai tout pour moi. »</w:t>
      </w:r>
      <w:r w:rsidR="00DA75A5" w:rsidRPr="00D7130C">
        <w:t xml:space="preserve">   </w:t>
      </w:r>
    </w:p>
    <w:p w:rsidR="00E37AF2" w:rsidRDefault="00995528" w:rsidP="00E37AF2">
      <w:pPr>
        <w:spacing w:after="0"/>
        <w:ind w:left="2268" w:hanging="2268"/>
        <w:jc w:val="both"/>
      </w:pPr>
      <w:r w:rsidRPr="00D7130C">
        <w:t xml:space="preserve">Ge 33. </w:t>
      </w:r>
      <w:r w:rsidR="00DA75A5" w:rsidRPr="00D7130C">
        <w:t>12</w:t>
      </w:r>
      <w:r w:rsidR="00DA75A5" w:rsidRPr="00D7130C">
        <w:tab/>
      </w:r>
      <w:r w:rsidR="00E37AF2">
        <w:t xml:space="preserve">Il insiste et il prend. </w:t>
      </w:r>
    </w:p>
    <w:p w:rsidR="00DA75A5" w:rsidRPr="00D7130C" w:rsidRDefault="00E37AF2" w:rsidP="00E37AF2">
      <w:pPr>
        <w:spacing w:after="0"/>
        <w:ind w:left="2268"/>
        <w:jc w:val="both"/>
      </w:pPr>
      <w:r>
        <w:t>Il dit</w:t>
      </w:r>
      <w:r w:rsidR="00765F25">
        <w:t xml:space="preserve"> :</w:t>
      </w:r>
      <w:r>
        <w:t xml:space="preserve"> « Partons, allons</w:t>
      </w:r>
      <w:r w:rsidR="00765F25">
        <w:t xml:space="preserve"> :</w:t>
      </w:r>
      <w:r>
        <w:t xml:space="preserve"> je vais à ton encontre. »</w:t>
      </w:r>
      <w:r w:rsidR="00DA75A5" w:rsidRPr="00D7130C">
        <w:t xml:space="preserve"> </w:t>
      </w:r>
      <w:r w:rsidR="00DA75A5" w:rsidRPr="00D7130C">
        <w:tab/>
        <w:t xml:space="preserve">   </w:t>
      </w:r>
    </w:p>
    <w:p w:rsidR="00E37AF2" w:rsidRDefault="00995528" w:rsidP="00E37AF2">
      <w:pPr>
        <w:spacing w:after="0"/>
        <w:ind w:left="2268" w:hanging="2268"/>
        <w:jc w:val="both"/>
      </w:pPr>
      <w:r w:rsidRPr="00D7130C">
        <w:t xml:space="preserve">Ge 33. </w:t>
      </w:r>
      <w:r w:rsidR="00DA75A5" w:rsidRPr="00D7130C">
        <w:t>13</w:t>
      </w:r>
      <w:r w:rsidR="00DA75A5" w:rsidRPr="00D7130C">
        <w:tab/>
      </w:r>
      <w:r w:rsidR="00E37AF2">
        <w:t>Il lui dit</w:t>
      </w:r>
      <w:r w:rsidR="00765F25">
        <w:t xml:space="preserve"> :</w:t>
      </w:r>
      <w:r w:rsidR="00E37AF2">
        <w:t xml:space="preserve"> « Mon Adôn sait que les enfants sont tendres. </w:t>
      </w:r>
    </w:p>
    <w:p w:rsidR="00E37AF2" w:rsidRDefault="00E37AF2" w:rsidP="00E37AF2">
      <w:pPr>
        <w:spacing w:after="0"/>
        <w:ind w:left="2268"/>
        <w:jc w:val="both"/>
      </w:pPr>
      <w:r>
        <w:t xml:space="preserve">Ovins et bovins allaitent pour moi. </w:t>
      </w:r>
    </w:p>
    <w:p w:rsidR="00DA75A5" w:rsidRPr="00D7130C" w:rsidRDefault="00E37AF2" w:rsidP="00E37AF2">
      <w:pPr>
        <w:spacing w:after="0"/>
        <w:ind w:left="2268"/>
        <w:jc w:val="both"/>
      </w:pPr>
      <w:r>
        <w:t>Tapés un seul jour, tous les ovins meurent.</w:t>
      </w:r>
      <w:r w:rsidR="00DA75A5" w:rsidRPr="00D7130C">
        <w:t xml:space="preserve">   </w:t>
      </w:r>
    </w:p>
    <w:p w:rsidR="00E37AF2" w:rsidRDefault="00995528" w:rsidP="00E37AF2">
      <w:pPr>
        <w:spacing w:after="0"/>
        <w:ind w:left="2268" w:hanging="2268"/>
        <w:jc w:val="both"/>
      </w:pPr>
      <w:r w:rsidRPr="00D7130C">
        <w:t xml:space="preserve">Ge 33. </w:t>
      </w:r>
      <w:r w:rsidR="00DA75A5" w:rsidRPr="00D7130C">
        <w:t>14</w:t>
      </w:r>
      <w:r w:rsidR="00DA75A5" w:rsidRPr="00D7130C">
        <w:tab/>
      </w:r>
      <w:r w:rsidR="00E37AF2">
        <w:t xml:space="preserve">Que mon Adôn passe en face de son serviteur ! </w:t>
      </w:r>
    </w:p>
    <w:p w:rsidR="00E37AF2" w:rsidRDefault="00E37AF2" w:rsidP="00E37AF2">
      <w:pPr>
        <w:spacing w:after="0"/>
        <w:ind w:left="2268"/>
        <w:jc w:val="both"/>
      </w:pPr>
      <w:r>
        <w:t xml:space="preserve">Moi, je me traînerai selon ma lenteur, </w:t>
      </w:r>
    </w:p>
    <w:p w:rsidR="00E37AF2" w:rsidRDefault="00E37AF2" w:rsidP="00E37AF2">
      <w:pPr>
        <w:spacing w:after="0"/>
        <w:ind w:left="2268"/>
        <w:jc w:val="both"/>
      </w:pPr>
      <w:r>
        <w:t>au pied de l</w:t>
      </w:r>
      <w:r w:rsidR="007359BC">
        <w:t>’</w:t>
      </w:r>
      <w:r>
        <w:t xml:space="preserve">ouvrage qui est en face de moi, au pied des enfants, </w:t>
      </w:r>
    </w:p>
    <w:p w:rsidR="00DA75A5" w:rsidRPr="00D7130C" w:rsidRDefault="00E37AF2" w:rsidP="00E37AF2">
      <w:pPr>
        <w:spacing w:after="0"/>
        <w:ind w:left="2268"/>
        <w:jc w:val="both"/>
      </w:pPr>
      <w:r>
        <w:t>jusqu</w:t>
      </w:r>
      <w:r w:rsidR="007359BC">
        <w:t>’</w:t>
      </w:r>
      <w:r>
        <w:t>à ce que je vienne vers mon Adôn, à Sé</w:t>
      </w:r>
      <w:r w:rsidR="007359BC">
        <w:t>’</w:t>
      </w:r>
      <w:r>
        <w:t>ir. »</w:t>
      </w:r>
    </w:p>
    <w:p w:rsidR="00E37AF2" w:rsidRDefault="00995528" w:rsidP="00E37AF2">
      <w:pPr>
        <w:spacing w:after="0"/>
        <w:ind w:left="2268" w:hanging="2268"/>
        <w:jc w:val="both"/>
      </w:pPr>
      <w:r w:rsidRPr="00D7130C">
        <w:t xml:space="preserve">Ge 33. </w:t>
      </w:r>
      <w:r w:rsidR="00DA75A5" w:rsidRPr="00D7130C">
        <w:t>15</w:t>
      </w:r>
      <w:r w:rsidR="00DA75A5" w:rsidRPr="00D7130C">
        <w:tab/>
      </w:r>
      <w:r w:rsidR="007359BC">
        <w:t>‘</w:t>
      </w:r>
      <w:r w:rsidR="00E37AF2">
        <w:t>Éssav dit</w:t>
      </w:r>
      <w:r w:rsidR="00765F25">
        <w:t xml:space="preserve"> :</w:t>
      </w:r>
      <w:r w:rsidR="00E37AF2">
        <w:t xml:space="preserve"> « J</w:t>
      </w:r>
      <w:r w:rsidR="007359BC">
        <w:t>’</w:t>
      </w:r>
      <w:r w:rsidR="00E37AF2">
        <w:t xml:space="preserve">exposerai donc avec toi du peuple qui est avec moi. » </w:t>
      </w:r>
    </w:p>
    <w:p w:rsidR="00DA75A5" w:rsidRPr="00D7130C" w:rsidRDefault="00E37AF2" w:rsidP="00E37AF2">
      <w:pPr>
        <w:spacing w:after="0"/>
        <w:ind w:left="2268"/>
        <w:jc w:val="both"/>
      </w:pPr>
      <w:r>
        <w:t>Il dit</w:t>
      </w:r>
      <w:r w:rsidR="00765F25">
        <w:t xml:space="preserve"> :</w:t>
      </w:r>
      <w:r>
        <w:t xml:space="preserve"> « Pourquoi trouverai-je grâce en cela aux yeux de mon Adôn ? »</w:t>
      </w:r>
      <w:r w:rsidR="00DA75A5" w:rsidRPr="00D7130C">
        <w:t xml:space="preserve">   </w:t>
      </w:r>
    </w:p>
    <w:p w:rsidR="00DA75A5" w:rsidRPr="00D7130C" w:rsidRDefault="00995528" w:rsidP="00A2346B">
      <w:pPr>
        <w:spacing w:after="0"/>
        <w:ind w:left="2268" w:hanging="2268"/>
        <w:jc w:val="both"/>
      </w:pPr>
      <w:r w:rsidRPr="00D7130C">
        <w:t xml:space="preserve">Ge 33. </w:t>
      </w:r>
      <w:r w:rsidR="00DA75A5" w:rsidRPr="00D7130C">
        <w:t>16</w:t>
      </w:r>
      <w:r w:rsidR="00DA75A5" w:rsidRPr="00D7130C">
        <w:tab/>
      </w:r>
      <w:r w:rsidR="007359BC">
        <w:t>‘</w:t>
      </w:r>
      <w:r w:rsidR="00E37AF2" w:rsidRPr="00E37AF2">
        <w:t>Éssav retourne, en ce jour, sur sa route vers Sé</w:t>
      </w:r>
      <w:r w:rsidR="007359BC">
        <w:t>’</w:t>
      </w:r>
      <w:r w:rsidR="00E37AF2" w:rsidRPr="00E37AF2">
        <w:t>ir.</w:t>
      </w:r>
      <w:r w:rsidR="00DA75A5" w:rsidRPr="00D7130C">
        <w:t xml:space="preserve">   </w:t>
      </w:r>
    </w:p>
    <w:p w:rsidR="00E37AF2" w:rsidRDefault="00995528" w:rsidP="00E37AF2">
      <w:pPr>
        <w:spacing w:after="0"/>
        <w:ind w:left="2268" w:hanging="2268"/>
        <w:jc w:val="both"/>
      </w:pPr>
      <w:r w:rsidRPr="00D7130C">
        <w:t xml:space="preserve">Ge 33. </w:t>
      </w:r>
      <w:r w:rsidR="00DA75A5" w:rsidRPr="00D7130C">
        <w:t>17</w:t>
      </w:r>
      <w:r w:rsidR="00DA75A5" w:rsidRPr="00D7130C">
        <w:tab/>
      </w:r>
      <w:r w:rsidR="00E37AF2">
        <w:t>Ia</w:t>
      </w:r>
      <w:r w:rsidR="007359BC">
        <w:t>’</w:t>
      </w:r>
      <w:r w:rsidR="00E37AF2">
        <w:t xml:space="preserve">acob part pour Soukot, il se bâtit là une maison </w:t>
      </w:r>
    </w:p>
    <w:p w:rsidR="00E37AF2" w:rsidRDefault="00E37AF2" w:rsidP="00E37AF2">
      <w:pPr>
        <w:spacing w:after="0"/>
        <w:ind w:left="2268"/>
        <w:jc w:val="both"/>
      </w:pPr>
      <w:r>
        <w:t xml:space="preserve">et fait des cabanes pour son cheptel. </w:t>
      </w:r>
    </w:p>
    <w:p w:rsidR="00E37AF2" w:rsidRDefault="00E37AF2" w:rsidP="00E37AF2">
      <w:pPr>
        <w:spacing w:after="0"/>
        <w:ind w:left="2268"/>
        <w:jc w:val="both"/>
      </w:pPr>
      <w:r>
        <w:t>Ainsi, il crie le nom du lieu</w:t>
      </w:r>
      <w:r w:rsidR="00765F25">
        <w:t xml:space="preserve"> :</w:t>
      </w:r>
      <w:r>
        <w:t xml:space="preserve"> Soukot  Cabanes.</w:t>
      </w:r>
    </w:p>
    <w:p w:rsidR="00E37AF2" w:rsidRDefault="00E37AF2" w:rsidP="00E37AF2">
      <w:pPr>
        <w:spacing w:after="0"/>
        <w:ind w:left="2268" w:hanging="2268"/>
        <w:jc w:val="both"/>
      </w:pPr>
    </w:p>
    <w:p w:rsidR="00DA75A5" w:rsidRPr="00E37AF2" w:rsidRDefault="00E37AF2" w:rsidP="00E37AF2">
      <w:pPr>
        <w:spacing w:after="0"/>
        <w:ind w:left="2268" w:hanging="2268"/>
        <w:jc w:val="both"/>
        <w:rPr>
          <w:b/>
        </w:rPr>
      </w:pPr>
      <w:r w:rsidRPr="00E37AF2">
        <w:rPr>
          <w:b/>
        </w:rPr>
        <w:t>À Shekhèm</w:t>
      </w:r>
      <w:r w:rsidR="00DA75A5" w:rsidRPr="00E37AF2">
        <w:rPr>
          <w:b/>
        </w:rPr>
        <w:t xml:space="preserve">   </w:t>
      </w:r>
    </w:p>
    <w:p w:rsidR="00E37AF2" w:rsidRDefault="00E37AF2" w:rsidP="00A2346B">
      <w:pPr>
        <w:spacing w:after="0"/>
        <w:ind w:left="2268" w:hanging="2268"/>
        <w:jc w:val="both"/>
      </w:pPr>
    </w:p>
    <w:p w:rsidR="00E37AF2" w:rsidRDefault="00995528" w:rsidP="00E37AF2">
      <w:pPr>
        <w:spacing w:after="0"/>
        <w:ind w:left="2268" w:hanging="2268"/>
        <w:jc w:val="both"/>
      </w:pPr>
      <w:r w:rsidRPr="00D7130C">
        <w:t xml:space="preserve">Ge 33. </w:t>
      </w:r>
      <w:r w:rsidR="00DA75A5" w:rsidRPr="00D7130C">
        <w:t>18</w:t>
      </w:r>
      <w:r w:rsidR="00DA75A5" w:rsidRPr="00D7130C">
        <w:tab/>
      </w:r>
      <w:r w:rsidR="00E37AF2">
        <w:t>Ia</w:t>
      </w:r>
      <w:r w:rsidR="007359BC">
        <w:t>’</w:t>
      </w:r>
      <w:r w:rsidR="00E37AF2">
        <w:t xml:space="preserve">acob vient, entier, dans la ville de Shekhèm, </w:t>
      </w:r>
    </w:p>
    <w:p w:rsidR="00E37AF2" w:rsidRDefault="00E37AF2" w:rsidP="00E37AF2">
      <w:pPr>
        <w:spacing w:after="0"/>
        <w:ind w:left="2268"/>
        <w:jc w:val="both"/>
      </w:pPr>
      <w:r>
        <w:t>en terre de Kena</w:t>
      </w:r>
      <w:r w:rsidR="007359BC">
        <w:t>’</w:t>
      </w:r>
      <w:r>
        <w:t>ân à sa venue de Padân Arâm</w:t>
      </w:r>
      <w:r w:rsidR="00765F25">
        <w:t xml:space="preserve"> :</w:t>
      </w:r>
      <w:r>
        <w:t xml:space="preserve"> </w:t>
      </w:r>
    </w:p>
    <w:p w:rsidR="00DA75A5" w:rsidRPr="00D7130C" w:rsidRDefault="00E37AF2" w:rsidP="00E37AF2">
      <w:pPr>
        <w:spacing w:after="0"/>
        <w:ind w:left="2268"/>
        <w:jc w:val="both"/>
      </w:pPr>
      <w:r>
        <w:t>il campe en face de la ville.</w:t>
      </w:r>
      <w:r w:rsidR="00DA75A5" w:rsidRPr="00D7130C">
        <w:t xml:space="preserve"> </w:t>
      </w:r>
      <w:r w:rsidR="00DA75A5" w:rsidRPr="00D7130C">
        <w:tab/>
        <w:t xml:space="preserve">   </w:t>
      </w:r>
    </w:p>
    <w:p w:rsidR="00E37AF2" w:rsidRDefault="00995528" w:rsidP="00E37AF2">
      <w:pPr>
        <w:spacing w:after="0"/>
        <w:ind w:left="2268" w:hanging="2268"/>
        <w:jc w:val="both"/>
      </w:pPr>
      <w:r w:rsidRPr="00D7130C">
        <w:t xml:space="preserve">Ge 33. </w:t>
      </w:r>
      <w:r w:rsidR="00DA75A5" w:rsidRPr="00D7130C">
        <w:t>19</w:t>
      </w:r>
      <w:r w:rsidR="00DA75A5" w:rsidRPr="00D7130C">
        <w:tab/>
      </w:r>
      <w:r w:rsidR="00E37AF2">
        <w:t xml:space="preserve">Il achète la parcelle du champ où il avait tendu sa tente, </w:t>
      </w:r>
    </w:p>
    <w:p w:rsidR="00DA75A5" w:rsidRPr="00D7130C" w:rsidRDefault="00E37AF2" w:rsidP="00E37AF2">
      <w:pPr>
        <w:tabs>
          <w:tab w:val="left" w:pos="2410"/>
        </w:tabs>
        <w:spacing w:after="0"/>
        <w:ind w:left="2268"/>
        <w:jc w:val="both"/>
      </w:pPr>
      <w:r>
        <w:t>de la main des Benéi Hamor, père de Shekhèm, pour cent qessitas.</w:t>
      </w:r>
      <w:r w:rsidR="00DA75A5" w:rsidRPr="00D7130C">
        <w:t xml:space="preserve">   </w:t>
      </w:r>
    </w:p>
    <w:p w:rsidR="00DA75A5" w:rsidRPr="00D7130C" w:rsidRDefault="00995528" w:rsidP="00A2346B">
      <w:pPr>
        <w:spacing w:after="0"/>
        <w:ind w:left="2268" w:hanging="2268"/>
        <w:jc w:val="both"/>
      </w:pPr>
      <w:r w:rsidRPr="00D7130C">
        <w:t xml:space="preserve">Ge 33. </w:t>
      </w:r>
      <w:r w:rsidR="00DA75A5" w:rsidRPr="00D7130C">
        <w:t>20</w:t>
      </w:r>
      <w:r w:rsidR="00DA75A5" w:rsidRPr="00D7130C">
        <w:tab/>
      </w:r>
      <w:r w:rsidR="00E37AF2" w:rsidRPr="00E37AF2">
        <w:t>Il poste là un autel et le crie</w:t>
      </w:r>
      <w:r w:rsidR="00765F25">
        <w:t xml:space="preserve"> :</w:t>
      </w:r>
      <w:r w:rsidR="00E37AF2" w:rsidRPr="00E37AF2">
        <w:t xml:space="preserve"> « Él Elohîms d</w:t>
      </w:r>
      <w:r w:rsidR="007359BC">
        <w:t>’</w:t>
      </w:r>
      <w:r w:rsidR="00E37AF2" w:rsidRPr="00E37AF2">
        <w:t>Israël. »</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34</w:t>
      </w:r>
      <w:r w:rsidR="00A541E1" w:rsidRPr="00D7130C">
        <w:t xml:space="preserve"> (31 v.)</w:t>
      </w:r>
      <w:r w:rsidR="00DA75A5" w:rsidRPr="00D7130C">
        <w:tab/>
      </w:r>
      <w:r w:rsidR="00DA75A5" w:rsidRPr="00D7130C">
        <w:tab/>
        <w:t xml:space="preserve">   </w:t>
      </w:r>
    </w:p>
    <w:p w:rsidR="00225A34" w:rsidRDefault="00225A34" w:rsidP="00225A34">
      <w:pPr>
        <w:spacing w:after="0"/>
        <w:ind w:left="2268" w:hanging="2268"/>
        <w:jc w:val="both"/>
      </w:pPr>
    </w:p>
    <w:p w:rsidR="00225A34" w:rsidRPr="00225A34" w:rsidRDefault="00225A34" w:rsidP="00225A34">
      <w:pPr>
        <w:spacing w:after="0"/>
        <w:ind w:left="2268" w:hanging="2268"/>
        <w:jc w:val="both"/>
        <w:rPr>
          <w:b/>
        </w:rPr>
      </w:pPr>
      <w:r w:rsidRPr="00225A34">
        <w:rPr>
          <w:b/>
        </w:rPr>
        <w:t>Une affaire de viol</w:t>
      </w:r>
    </w:p>
    <w:p w:rsidR="00225A34" w:rsidRPr="00D7130C" w:rsidRDefault="00225A34" w:rsidP="00225A34">
      <w:pPr>
        <w:spacing w:after="0"/>
        <w:ind w:left="2268" w:hanging="2268"/>
        <w:jc w:val="both"/>
      </w:pPr>
    </w:p>
    <w:p w:rsidR="00225A34" w:rsidRDefault="00995528" w:rsidP="00225A34">
      <w:pPr>
        <w:spacing w:after="0"/>
        <w:ind w:left="2268" w:hanging="2268"/>
        <w:jc w:val="both"/>
      </w:pPr>
      <w:r w:rsidRPr="00D7130C">
        <w:t xml:space="preserve">Ge 34. </w:t>
      </w:r>
      <w:r w:rsidR="00DA75A5" w:rsidRPr="00D7130C">
        <w:t>1</w:t>
      </w:r>
      <w:r w:rsidR="00DA75A5" w:rsidRPr="00D7130C">
        <w:tab/>
      </w:r>
      <w:r w:rsidR="00225A34">
        <w:t>Dina, la fille que Léa avait enfantée pour Ia</w:t>
      </w:r>
      <w:r w:rsidR="007359BC">
        <w:t>’</w:t>
      </w:r>
      <w:r w:rsidR="00225A34">
        <w:t xml:space="preserve">acob, </w:t>
      </w:r>
    </w:p>
    <w:p w:rsidR="00DA75A5" w:rsidRPr="00D7130C" w:rsidRDefault="00225A34" w:rsidP="00225A34">
      <w:pPr>
        <w:spacing w:after="0"/>
        <w:ind w:left="2268"/>
        <w:jc w:val="both"/>
      </w:pPr>
      <w:r>
        <w:t>sort voir des filles de la terre.</w:t>
      </w:r>
      <w:r w:rsidR="00DA75A5" w:rsidRPr="00D7130C">
        <w:tab/>
        <w:t xml:space="preserve">   </w:t>
      </w:r>
    </w:p>
    <w:p w:rsidR="00225A34" w:rsidRDefault="00995528" w:rsidP="00225A34">
      <w:pPr>
        <w:spacing w:after="0"/>
        <w:ind w:left="2268" w:hanging="2268"/>
        <w:jc w:val="both"/>
      </w:pPr>
      <w:r w:rsidRPr="00D7130C">
        <w:t xml:space="preserve">Ge 34. </w:t>
      </w:r>
      <w:r w:rsidR="00DA75A5" w:rsidRPr="00D7130C">
        <w:t>2</w:t>
      </w:r>
      <w:r w:rsidR="00DA75A5" w:rsidRPr="00D7130C">
        <w:tab/>
      </w:r>
      <w:r w:rsidR="00225A34">
        <w:t xml:space="preserve">Shekhèm bèn Hamor, le Hivi, nassi de la terre, la voit. </w:t>
      </w:r>
    </w:p>
    <w:p w:rsidR="00DA75A5" w:rsidRPr="00D7130C" w:rsidRDefault="00225A34" w:rsidP="00225A34">
      <w:pPr>
        <w:spacing w:after="0"/>
        <w:ind w:left="2268"/>
        <w:jc w:val="both"/>
      </w:pPr>
      <w:r>
        <w:t>Il la prend, la couche et la violente.</w:t>
      </w:r>
    </w:p>
    <w:p w:rsidR="00225A34" w:rsidRDefault="00995528" w:rsidP="00225A34">
      <w:pPr>
        <w:spacing w:after="0"/>
        <w:ind w:left="2268" w:hanging="2268"/>
        <w:jc w:val="both"/>
      </w:pPr>
      <w:r w:rsidRPr="00D7130C">
        <w:t xml:space="preserve">Ge 34. </w:t>
      </w:r>
      <w:r w:rsidR="00DA75A5" w:rsidRPr="00D7130C">
        <w:t>3</w:t>
      </w:r>
      <w:r w:rsidR="00DA75A5" w:rsidRPr="00D7130C">
        <w:tab/>
      </w:r>
      <w:r w:rsidR="00225A34">
        <w:t>Son être colle à Dina la fille de Ia</w:t>
      </w:r>
      <w:r w:rsidR="007359BC">
        <w:t>’</w:t>
      </w:r>
      <w:r w:rsidR="00225A34">
        <w:t>acob. Il aime l</w:t>
      </w:r>
      <w:r w:rsidR="007359BC">
        <w:t>’</w:t>
      </w:r>
      <w:r w:rsidR="00225A34">
        <w:t xml:space="preserve">adolescente. </w:t>
      </w:r>
    </w:p>
    <w:p w:rsidR="00DA75A5" w:rsidRPr="00D7130C" w:rsidRDefault="00225A34" w:rsidP="00225A34">
      <w:pPr>
        <w:spacing w:after="0"/>
        <w:ind w:left="2268"/>
        <w:jc w:val="both"/>
      </w:pPr>
      <w:r>
        <w:t>Il parle au cœur de l</w:t>
      </w:r>
      <w:r w:rsidR="007359BC">
        <w:t>’</w:t>
      </w:r>
      <w:r>
        <w:t>adolescente.</w:t>
      </w:r>
      <w:r w:rsidR="00DA75A5" w:rsidRPr="00D7130C">
        <w:t xml:space="preserve"> </w:t>
      </w:r>
      <w:r w:rsidR="00DA75A5" w:rsidRPr="00D7130C">
        <w:tab/>
        <w:t xml:space="preserve">   </w:t>
      </w:r>
    </w:p>
    <w:p w:rsidR="00225A34" w:rsidRDefault="00995528" w:rsidP="00225A34">
      <w:pPr>
        <w:spacing w:after="0"/>
        <w:ind w:left="2268" w:hanging="2268"/>
        <w:jc w:val="both"/>
      </w:pPr>
      <w:r w:rsidRPr="00D7130C">
        <w:t xml:space="preserve">Ge 34. </w:t>
      </w:r>
      <w:r w:rsidR="00DA75A5" w:rsidRPr="00D7130C">
        <w:t>4</w:t>
      </w:r>
      <w:r w:rsidR="00DA75A5" w:rsidRPr="00D7130C">
        <w:tab/>
      </w:r>
      <w:r w:rsidR="00225A34">
        <w:t>Shekhèm dit à Hamor son père pour dire</w:t>
      </w:r>
      <w:r w:rsidR="00765F25">
        <w:t xml:space="preserve"> :</w:t>
      </w:r>
      <w:r w:rsidR="00225A34">
        <w:t xml:space="preserve"> </w:t>
      </w:r>
    </w:p>
    <w:p w:rsidR="00DA75A5" w:rsidRPr="00D7130C" w:rsidRDefault="00225A34" w:rsidP="00225A34">
      <w:pPr>
        <w:spacing w:after="0"/>
        <w:ind w:left="2268"/>
        <w:jc w:val="both"/>
      </w:pPr>
      <w:r>
        <w:t>« Prends-moi cette enfant pour femme. »</w:t>
      </w:r>
      <w:r w:rsidR="00DA75A5" w:rsidRPr="00D7130C">
        <w:t xml:space="preserve"> </w:t>
      </w:r>
      <w:r w:rsidR="00DA75A5" w:rsidRPr="00D7130C">
        <w:tab/>
        <w:t xml:space="preserve">   </w:t>
      </w:r>
    </w:p>
    <w:p w:rsidR="00225A34" w:rsidRDefault="00995528" w:rsidP="00225A34">
      <w:pPr>
        <w:spacing w:after="0"/>
        <w:ind w:left="2268" w:hanging="2268"/>
        <w:jc w:val="both"/>
      </w:pPr>
      <w:r w:rsidRPr="00D7130C">
        <w:t xml:space="preserve">Ge 34. </w:t>
      </w:r>
      <w:r w:rsidR="00DA75A5" w:rsidRPr="00D7130C">
        <w:t>5</w:t>
      </w:r>
      <w:r w:rsidR="00DA75A5" w:rsidRPr="00D7130C">
        <w:tab/>
      </w:r>
      <w:r w:rsidR="00225A34">
        <w:t>Ia</w:t>
      </w:r>
      <w:r w:rsidR="007359BC">
        <w:t>’</w:t>
      </w:r>
      <w:r w:rsidR="00225A34">
        <w:t>acob a entendu qu</w:t>
      </w:r>
      <w:r w:rsidR="007359BC">
        <w:t>’</w:t>
      </w:r>
      <w:r w:rsidR="00225A34">
        <w:t xml:space="preserve">il avait souillé Dina, sa fille. </w:t>
      </w:r>
    </w:p>
    <w:p w:rsidR="00225A34" w:rsidRDefault="00225A34" w:rsidP="00225A34">
      <w:pPr>
        <w:spacing w:after="0"/>
        <w:ind w:left="2268"/>
        <w:jc w:val="both"/>
      </w:pPr>
      <w:r>
        <w:t xml:space="preserve">Ses fils étaient avec son cheptel au champ. </w:t>
      </w:r>
    </w:p>
    <w:p w:rsidR="00DA75A5" w:rsidRPr="00D7130C" w:rsidRDefault="00225A34" w:rsidP="00225A34">
      <w:pPr>
        <w:spacing w:after="0"/>
        <w:ind w:left="2268"/>
        <w:jc w:val="both"/>
      </w:pPr>
      <w:r>
        <w:t>Ia</w:t>
      </w:r>
      <w:r w:rsidR="007359BC">
        <w:t>’</w:t>
      </w:r>
      <w:r>
        <w:t>acob fait le sourd jusqu</w:t>
      </w:r>
      <w:r w:rsidR="007359BC">
        <w:t>’</w:t>
      </w:r>
      <w:r>
        <w:t>à leur venue.</w:t>
      </w:r>
      <w:r w:rsidR="00DA75A5" w:rsidRPr="00D7130C">
        <w:tab/>
        <w:t xml:space="preserve">   </w:t>
      </w:r>
    </w:p>
    <w:p w:rsidR="00DA75A5" w:rsidRPr="00D7130C" w:rsidRDefault="00995528" w:rsidP="00A2346B">
      <w:pPr>
        <w:spacing w:after="0"/>
        <w:ind w:left="2268" w:hanging="2268"/>
        <w:jc w:val="both"/>
      </w:pPr>
      <w:r w:rsidRPr="00D7130C">
        <w:t xml:space="preserve">Ge 34. </w:t>
      </w:r>
      <w:r w:rsidR="00DA75A5" w:rsidRPr="00D7130C">
        <w:t>6</w:t>
      </w:r>
      <w:r w:rsidR="00DA75A5" w:rsidRPr="00D7130C">
        <w:tab/>
      </w:r>
      <w:r w:rsidR="00225A34" w:rsidRPr="00225A34">
        <w:t>Hamor, père de Shekhèm, sort vers Ia</w:t>
      </w:r>
      <w:r w:rsidR="007359BC">
        <w:t>’</w:t>
      </w:r>
      <w:r w:rsidR="00225A34" w:rsidRPr="00225A34">
        <w:t>acob pour lui parler.</w:t>
      </w:r>
      <w:r w:rsidR="00DA75A5" w:rsidRPr="00D7130C">
        <w:t xml:space="preserve">   </w:t>
      </w:r>
    </w:p>
    <w:p w:rsidR="00225A34" w:rsidRDefault="00995528" w:rsidP="00225A34">
      <w:pPr>
        <w:spacing w:after="0"/>
        <w:ind w:left="2268" w:hanging="2268"/>
        <w:jc w:val="both"/>
      </w:pPr>
      <w:r w:rsidRPr="00D7130C">
        <w:t xml:space="preserve">Ge 34. </w:t>
      </w:r>
      <w:r w:rsidR="00DA75A5" w:rsidRPr="00D7130C">
        <w:t>7</w:t>
      </w:r>
      <w:r w:rsidR="00DA75A5" w:rsidRPr="00D7130C">
        <w:tab/>
      </w:r>
      <w:r w:rsidR="00225A34">
        <w:t>Les fils de Ia</w:t>
      </w:r>
      <w:r w:rsidR="007359BC">
        <w:t>’</w:t>
      </w:r>
      <w:r w:rsidR="00225A34">
        <w:t xml:space="preserve">acob venaient du champ quand ils entendent. </w:t>
      </w:r>
    </w:p>
    <w:p w:rsidR="00225A34" w:rsidRDefault="00225A34" w:rsidP="00225A34">
      <w:pPr>
        <w:spacing w:after="0"/>
        <w:ind w:left="2268"/>
        <w:jc w:val="both"/>
      </w:pPr>
      <w:r>
        <w:t>Les hommes se peinent</w:t>
      </w:r>
      <w:r w:rsidR="00765F25">
        <w:t xml:space="preserve"> ;</w:t>
      </w:r>
      <w:r>
        <w:t xml:space="preserve"> cela les brûle fort. </w:t>
      </w:r>
    </w:p>
    <w:p w:rsidR="00225A34" w:rsidRDefault="00225A34" w:rsidP="00225A34">
      <w:pPr>
        <w:spacing w:after="0"/>
        <w:ind w:left="2268"/>
        <w:jc w:val="both"/>
      </w:pPr>
      <w:r>
        <w:t>Oui, il a fait une charogne contre Israël</w:t>
      </w:r>
      <w:r w:rsidR="00765F25">
        <w:t xml:space="preserve"> :</w:t>
      </w:r>
      <w:r>
        <w:t xml:space="preserve"> </w:t>
      </w:r>
    </w:p>
    <w:p w:rsidR="00DA75A5" w:rsidRPr="00D7130C" w:rsidRDefault="00225A34" w:rsidP="00225A34">
      <w:pPr>
        <w:spacing w:after="0"/>
        <w:ind w:left="2268"/>
        <w:jc w:val="both"/>
      </w:pPr>
      <w:r>
        <w:t>coucher avec la fille de Ia</w:t>
      </w:r>
      <w:r w:rsidR="007359BC">
        <w:t>’</w:t>
      </w:r>
      <w:r>
        <w:t>acob cela ne se fait pas.</w:t>
      </w:r>
      <w:r w:rsidR="00DA75A5" w:rsidRPr="00D7130C">
        <w:t xml:space="preserve">   </w:t>
      </w:r>
    </w:p>
    <w:p w:rsidR="00225A34" w:rsidRDefault="00995528" w:rsidP="00225A34">
      <w:pPr>
        <w:spacing w:after="0"/>
        <w:ind w:left="2268" w:hanging="2268"/>
        <w:jc w:val="both"/>
      </w:pPr>
      <w:r w:rsidRPr="00D7130C">
        <w:t xml:space="preserve">Ge 34. </w:t>
      </w:r>
      <w:r w:rsidR="00DA75A5" w:rsidRPr="00D7130C">
        <w:t>8</w:t>
      </w:r>
      <w:r w:rsidR="00DA75A5" w:rsidRPr="00D7130C">
        <w:tab/>
      </w:r>
      <w:r w:rsidR="00225A34">
        <w:t>Hamor leur parle pour dire</w:t>
      </w:r>
      <w:r w:rsidR="00765F25">
        <w:t xml:space="preserve"> :</w:t>
      </w:r>
      <w:r w:rsidR="00225A34">
        <w:t xml:space="preserve"> </w:t>
      </w:r>
    </w:p>
    <w:p w:rsidR="00225A34" w:rsidRDefault="00225A34" w:rsidP="00225A34">
      <w:pPr>
        <w:spacing w:after="0"/>
        <w:ind w:left="2268"/>
        <w:jc w:val="both"/>
      </w:pPr>
      <w:r>
        <w:t>« Shekhèm, mon fils, son être a affectionné votre fille</w:t>
      </w:r>
      <w:r w:rsidR="00765F25">
        <w:t xml:space="preserve"> :</w:t>
      </w:r>
      <w:r>
        <w:t xml:space="preserve"> </w:t>
      </w:r>
    </w:p>
    <w:p w:rsidR="00DA75A5" w:rsidRPr="00D7130C" w:rsidRDefault="00225A34" w:rsidP="00225A34">
      <w:pPr>
        <w:spacing w:after="0"/>
        <w:ind w:left="2268"/>
        <w:jc w:val="both"/>
      </w:pPr>
      <w:r>
        <w:t>donnez-la lui donc pour femme.</w:t>
      </w:r>
    </w:p>
    <w:p w:rsidR="00225A34" w:rsidRDefault="00995528" w:rsidP="00225A34">
      <w:pPr>
        <w:spacing w:after="0"/>
        <w:ind w:left="2268" w:hanging="2268"/>
        <w:jc w:val="both"/>
      </w:pPr>
      <w:r w:rsidRPr="00D7130C">
        <w:t xml:space="preserve">Ge 34. </w:t>
      </w:r>
      <w:r w:rsidR="00DA75A5" w:rsidRPr="00D7130C">
        <w:t>9</w:t>
      </w:r>
      <w:r w:rsidR="00DA75A5" w:rsidRPr="00D7130C">
        <w:tab/>
      </w:r>
      <w:r w:rsidR="00225A34">
        <w:t xml:space="preserve">Mariez-vous avec nous. Vous nous donnerez vos filles, </w:t>
      </w:r>
    </w:p>
    <w:p w:rsidR="00DA75A5" w:rsidRPr="00D7130C" w:rsidRDefault="00225A34" w:rsidP="00225A34">
      <w:pPr>
        <w:spacing w:after="0"/>
        <w:ind w:left="2268"/>
        <w:jc w:val="both"/>
      </w:pPr>
      <w:r>
        <w:t>vous prendrez pour vous nos filles,</w:t>
      </w:r>
      <w:r w:rsidR="00DA75A5" w:rsidRPr="00D7130C">
        <w:t xml:space="preserve">   </w:t>
      </w:r>
    </w:p>
    <w:p w:rsidR="00225A34" w:rsidRDefault="00995528" w:rsidP="00225A34">
      <w:pPr>
        <w:spacing w:after="0"/>
        <w:ind w:left="2268" w:hanging="2268"/>
        <w:jc w:val="both"/>
      </w:pPr>
      <w:r w:rsidRPr="00D7130C">
        <w:t xml:space="preserve">Ge 34. </w:t>
      </w:r>
      <w:r w:rsidR="00DA75A5" w:rsidRPr="00D7130C">
        <w:t>10</w:t>
      </w:r>
      <w:r w:rsidR="00DA75A5" w:rsidRPr="00D7130C">
        <w:tab/>
      </w:r>
      <w:r w:rsidR="00225A34">
        <w:t>vous habiterez avec nous, la terre sera en face de vous</w:t>
      </w:r>
      <w:r w:rsidR="00765F25">
        <w:t xml:space="preserve"> :</w:t>
      </w:r>
      <w:r w:rsidR="00225A34">
        <w:t xml:space="preserve"> </w:t>
      </w:r>
    </w:p>
    <w:p w:rsidR="00DA75A5" w:rsidRPr="00D7130C" w:rsidRDefault="00225A34" w:rsidP="00225A34">
      <w:pPr>
        <w:spacing w:after="0"/>
        <w:ind w:left="2268"/>
        <w:jc w:val="both"/>
      </w:pPr>
      <w:r>
        <w:t>habitez, transitez, appropriez-vous-la. »</w:t>
      </w:r>
      <w:r w:rsidR="00DA75A5" w:rsidRPr="00D7130C">
        <w:t xml:space="preserve">   </w:t>
      </w:r>
    </w:p>
    <w:p w:rsidR="00181F6E" w:rsidRDefault="00181F6E" w:rsidP="00225A34">
      <w:pPr>
        <w:spacing w:after="0"/>
        <w:ind w:left="2268" w:hanging="2268"/>
        <w:jc w:val="both"/>
      </w:pPr>
    </w:p>
    <w:p w:rsidR="00181F6E" w:rsidRDefault="00181F6E" w:rsidP="00225A34">
      <w:pPr>
        <w:spacing w:after="0"/>
        <w:ind w:left="2268" w:hanging="2268"/>
        <w:jc w:val="both"/>
      </w:pPr>
    </w:p>
    <w:p w:rsidR="00225A34" w:rsidRDefault="00995528" w:rsidP="00225A34">
      <w:pPr>
        <w:spacing w:after="0"/>
        <w:ind w:left="2268" w:hanging="2268"/>
        <w:jc w:val="both"/>
      </w:pPr>
      <w:r w:rsidRPr="00D7130C">
        <w:t xml:space="preserve">Ge 34. </w:t>
      </w:r>
      <w:r w:rsidR="00DA75A5" w:rsidRPr="00D7130C">
        <w:t>11</w:t>
      </w:r>
      <w:r w:rsidR="00DA75A5" w:rsidRPr="00D7130C">
        <w:tab/>
      </w:r>
      <w:r w:rsidR="00225A34">
        <w:t>Shekhèm dit à son père et à ses frères</w:t>
      </w:r>
      <w:r w:rsidR="00765F25">
        <w:t xml:space="preserve"> :</w:t>
      </w:r>
      <w:r w:rsidR="00225A34">
        <w:t xml:space="preserve"> </w:t>
      </w:r>
    </w:p>
    <w:p w:rsidR="00225A34" w:rsidRDefault="00225A34" w:rsidP="00225A34">
      <w:pPr>
        <w:spacing w:after="0"/>
        <w:ind w:left="2268"/>
        <w:jc w:val="both"/>
      </w:pPr>
      <w:r>
        <w:t xml:space="preserve">« Je trouverai grâce à vos yeux. </w:t>
      </w:r>
    </w:p>
    <w:p w:rsidR="00DA75A5" w:rsidRPr="00D7130C" w:rsidRDefault="00225A34" w:rsidP="00225A34">
      <w:pPr>
        <w:spacing w:after="0"/>
        <w:ind w:left="2268"/>
        <w:jc w:val="both"/>
      </w:pPr>
      <w:r>
        <w:t>Ce que vous me direz, je le donnerai.</w:t>
      </w:r>
      <w:r w:rsidR="00DA75A5" w:rsidRPr="00D7130C">
        <w:tab/>
        <w:t xml:space="preserve">   </w:t>
      </w:r>
    </w:p>
    <w:p w:rsidR="00225A34" w:rsidRDefault="00995528" w:rsidP="00225A34">
      <w:pPr>
        <w:spacing w:after="0"/>
        <w:ind w:left="2268" w:hanging="2268"/>
        <w:jc w:val="both"/>
      </w:pPr>
      <w:r w:rsidRPr="00D7130C">
        <w:t xml:space="preserve">Ge 34. </w:t>
      </w:r>
      <w:r w:rsidR="00DA75A5" w:rsidRPr="00D7130C">
        <w:t>12</w:t>
      </w:r>
      <w:r w:rsidR="00DA75A5" w:rsidRPr="00D7130C">
        <w:tab/>
      </w:r>
      <w:r w:rsidR="00225A34">
        <w:t>Multipliez fort pour moi la dot et la donation</w:t>
      </w:r>
      <w:r w:rsidR="00765F25">
        <w:t xml:space="preserve"> :</w:t>
      </w:r>
      <w:r w:rsidR="00225A34">
        <w:t xml:space="preserve"> </w:t>
      </w:r>
    </w:p>
    <w:p w:rsidR="00225A34" w:rsidRDefault="00225A34" w:rsidP="00225A34">
      <w:pPr>
        <w:spacing w:after="0"/>
        <w:ind w:left="2268"/>
        <w:jc w:val="both"/>
      </w:pPr>
      <w:r>
        <w:t xml:space="preserve">je donnerai ce que vous me direz, </w:t>
      </w:r>
    </w:p>
    <w:p w:rsidR="00DA75A5" w:rsidRPr="00D7130C" w:rsidRDefault="00225A34" w:rsidP="00225A34">
      <w:pPr>
        <w:spacing w:after="0"/>
        <w:ind w:left="2268"/>
        <w:jc w:val="both"/>
      </w:pPr>
      <w:r>
        <w:t>mais donnez-moi l</w:t>
      </w:r>
      <w:r w:rsidR="007359BC">
        <w:t>’</w:t>
      </w:r>
      <w:r>
        <w:t>adolescente pour femme. »</w:t>
      </w:r>
      <w:r w:rsidR="00DA75A5" w:rsidRPr="00D7130C">
        <w:t xml:space="preserve">   </w:t>
      </w:r>
    </w:p>
    <w:p w:rsidR="00225A34" w:rsidRDefault="00995528" w:rsidP="00225A34">
      <w:pPr>
        <w:spacing w:after="0"/>
        <w:ind w:left="2268" w:hanging="2268"/>
        <w:jc w:val="both"/>
      </w:pPr>
      <w:r w:rsidRPr="00D7130C">
        <w:t xml:space="preserve">Ge 34. </w:t>
      </w:r>
      <w:r w:rsidR="00DA75A5" w:rsidRPr="00D7130C">
        <w:t>13</w:t>
      </w:r>
      <w:r w:rsidR="00DA75A5" w:rsidRPr="00D7130C">
        <w:tab/>
      </w:r>
      <w:r w:rsidR="00225A34">
        <w:t>Les fils de Ia</w:t>
      </w:r>
      <w:r w:rsidR="007359BC">
        <w:t>’</w:t>
      </w:r>
      <w:r w:rsidR="00225A34">
        <w:t xml:space="preserve">acob répondent à Shekhèm </w:t>
      </w:r>
    </w:p>
    <w:p w:rsidR="00225A34" w:rsidRDefault="00225A34" w:rsidP="00225A34">
      <w:pPr>
        <w:spacing w:after="0"/>
        <w:ind w:left="2268"/>
        <w:jc w:val="both"/>
      </w:pPr>
      <w:r>
        <w:t>et à Hamor, son père, avec duperie</w:t>
      </w:r>
      <w:r w:rsidR="00765F25">
        <w:t xml:space="preserve"> ;</w:t>
      </w:r>
      <w:r>
        <w:t xml:space="preserve"> </w:t>
      </w:r>
    </w:p>
    <w:p w:rsidR="00225A34" w:rsidRDefault="00225A34" w:rsidP="00225A34">
      <w:pPr>
        <w:spacing w:after="0"/>
        <w:ind w:left="2268"/>
        <w:jc w:val="both"/>
      </w:pPr>
      <w:r>
        <w:t>ils parlent de ce qu</w:t>
      </w:r>
      <w:r w:rsidR="007359BC">
        <w:t>’</w:t>
      </w:r>
      <w:r>
        <w:t>il avait souillé Dina leur sœur.</w:t>
      </w:r>
    </w:p>
    <w:p w:rsidR="00225A34" w:rsidRDefault="00225A34" w:rsidP="00225A34">
      <w:pPr>
        <w:spacing w:after="0"/>
        <w:ind w:left="2268" w:hanging="2268"/>
        <w:jc w:val="both"/>
      </w:pPr>
    </w:p>
    <w:p w:rsidR="00DA75A5" w:rsidRPr="00225A34" w:rsidRDefault="00225A34" w:rsidP="00225A34">
      <w:pPr>
        <w:spacing w:after="0"/>
        <w:ind w:left="2268" w:hanging="2268"/>
        <w:jc w:val="both"/>
        <w:rPr>
          <w:b/>
        </w:rPr>
      </w:pPr>
      <w:r w:rsidRPr="00225A34">
        <w:rPr>
          <w:b/>
        </w:rPr>
        <w:t>La duperie</w:t>
      </w:r>
      <w:r w:rsidR="00DA75A5" w:rsidRPr="00225A34">
        <w:rPr>
          <w:b/>
        </w:rPr>
        <w:t xml:space="preserve"> </w:t>
      </w:r>
      <w:r w:rsidR="00DA75A5" w:rsidRPr="00225A34">
        <w:rPr>
          <w:b/>
        </w:rPr>
        <w:tab/>
        <w:t xml:space="preserve">   </w:t>
      </w:r>
    </w:p>
    <w:p w:rsidR="00225A34" w:rsidRDefault="00225A34" w:rsidP="00A2346B">
      <w:pPr>
        <w:spacing w:after="0"/>
        <w:ind w:left="2268" w:hanging="2268"/>
        <w:jc w:val="both"/>
      </w:pPr>
    </w:p>
    <w:p w:rsidR="00225A34" w:rsidRDefault="00995528" w:rsidP="00225A34">
      <w:pPr>
        <w:spacing w:after="0"/>
        <w:ind w:left="2268" w:hanging="2268"/>
        <w:jc w:val="both"/>
      </w:pPr>
      <w:r w:rsidRPr="00D7130C">
        <w:t xml:space="preserve">Ge 34. </w:t>
      </w:r>
      <w:r w:rsidR="00DA75A5" w:rsidRPr="00D7130C">
        <w:t>14</w:t>
      </w:r>
      <w:r w:rsidR="00DA75A5" w:rsidRPr="00D7130C">
        <w:tab/>
      </w:r>
      <w:r w:rsidR="00225A34">
        <w:t>Ils leur disent</w:t>
      </w:r>
      <w:r w:rsidR="00765F25">
        <w:t xml:space="preserve"> :</w:t>
      </w:r>
      <w:r w:rsidR="00225A34">
        <w:t xml:space="preserve"> « Nous ne pourrons pas faire cette parole, </w:t>
      </w:r>
    </w:p>
    <w:p w:rsidR="00225A34" w:rsidRDefault="00225A34" w:rsidP="00225A34">
      <w:pPr>
        <w:spacing w:after="0"/>
        <w:ind w:left="2268"/>
        <w:jc w:val="both"/>
      </w:pPr>
      <w:r>
        <w:t>donner notre sœur à un homme qui a un prépuce</w:t>
      </w:r>
      <w:r w:rsidR="00765F25">
        <w:t xml:space="preserve"> :</w:t>
      </w:r>
      <w:r>
        <w:t xml:space="preserve"> </w:t>
      </w:r>
    </w:p>
    <w:p w:rsidR="00DA75A5" w:rsidRPr="00D7130C" w:rsidRDefault="00225A34" w:rsidP="00225A34">
      <w:pPr>
        <w:spacing w:after="0"/>
        <w:ind w:left="2268"/>
        <w:jc w:val="both"/>
      </w:pPr>
      <w:r>
        <w:t>oui, ce serait une flétrissure pour nous !</w:t>
      </w:r>
    </w:p>
    <w:p w:rsidR="00225A34" w:rsidRDefault="00995528" w:rsidP="00225A34">
      <w:pPr>
        <w:spacing w:after="0"/>
        <w:ind w:left="2268" w:hanging="2268"/>
        <w:jc w:val="both"/>
      </w:pPr>
      <w:r w:rsidRPr="00D7130C">
        <w:t xml:space="preserve">Ge 34. </w:t>
      </w:r>
      <w:r w:rsidR="00DA75A5" w:rsidRPr="00D7130C">
        <w:t>15</w:t>
      </w:r>
      <w:r w:rsidR="00DA75A5" w:rsidRPr="00D7130C">
        <w:tab/>
      </w:r>
      <w:r w:rsidR="00225A34">
        <w:t>Mais en cela nous nous accorderons avec vous</w:t>
      </w:r>
      <w:r w:rsidR="00765F25">
        <w:t xml:space="preserve"> :</w:t>
      </w:r>
      <w:r w:rsidR="00225A34">
        <w:t xml:space="preserve"> </w:t>
      </w:r>
    </w:p>
    <w:p w:rsidR="00DA75A5" w:rsidRPr="00D7130C" w:rsidRDefault="00225A34" w:rsidP="00225A34">
      <w:pPr>
        <w:spacing w:after="0"/>
        <w:ind w:left="2268"/>
        <w:jc w:val="both"/>
      </w:pPr>
      <w:r>
        <w:t>si vous étiez comme nous, pour circoncire tout mâle parmi vous,</w:t>
      </w:r>
    </w:p>
    <w:p w:rsidR="00225A34" w:rsidRDefault="00995528" w:rsidP="00225A34">
      <w:pPr>
        <w:spacing w:after="0"/>
        <w:ind w:left="2268" w:hanging="2268"/>
        <w:jc w:val="both"/>
      </w:pPr>
      <w:r w:rsidRPr="00D7130C">
        <w:t xml:space="preserve">Ge 34. </w:t>
      </w:r>
      <w:r w:rsidR="00DA75A5" w:rsidRPr="00D7130C">
        <w:t>16</w:t>
      </w:r>
      <w:r w:rsidR="00DA75A5" w:rsidRPr="00D7130C">
        <w:tab/>
      </w:r>
      <w:r w:rsidR="00225A34">
        <w:t xml:space="preserve">nous vous donnerions nos filles et nous prendrions vos filles. </w:t>
      </w:r>
    </w:p>
    <w:p w:rsidR="00DA75A5" w:rsidRPr="00D7130C" w:rsidRDefault="00225A34" w:rsidP="00225A34">
      <w:pPr>
        <w:spacing w:after="0"/>
        <w:ind w:left="2268"/>
        <w:jc w:val="both"/>
      </w:pPr>
      <w:r>
        <w:t>Nous habiterions avec vous et nous serions un seul peuple.</w:t>
      </w:r>
      <w:r w:rsidR="00DA75A5" w:rsidRPr="00D7130C">
        <w:t xml:space="preserve">   </w:t>
      </w:r>
    </w:p>
    <w:p w:rsidR="00225A34" w:rsidRDefault="00995528" w:rsidP="00225A34">
      <w:pPr>
        <w:spacing w:after="0"/>
        <w:ind w:left="2268" w:hanging="2268"/>
        <w:jc w:val="both"/>
      </w:pPr>
      <w:r w:rsidRPr="00D7130C">
        <w:t xml:space="preserve">Ge 34. </w:t>
      </w:r>
      <w:r w:rsidR="00DA75A5" w:rsidRPr="00D7130C">
        <w:t>17</w:t>
      </w:r>
      <w:r w:rsidR="00DA75A5" w:rsidRPr="00D7130C">
        <w:tab/>
      </w:r>
      <w:r w:rsidR="00225A34">
        <w:t xml:space="preserve">Si vous ne nous entendez pas, pour vous circoncire, </w:t>
      </w:r>
    </w:p>
    <w:p w:rsidR="00DA75A5" w:rsidRPr="00D7130C" w:rsidRDefault="00225A34" w:rsidP="00225A34">
      <w:pPr>
        <w:spacing w:after="0"/>
        <w:ind w:left="2268"/>
        <w:jc w:val="both"/>
      </w:pPr>
      <w:r>
        <w:t>nous prenons notre fille et nous nous en allons. »</w:t>
      </w:r>
      <w:r w:rsidR="00DA75A5" w:rsidRPr="00D7130C">
        <w:t xml:space="preserve">   </w:t>
      </w:r>
    </w:p>
    <w:p w:rsidR="00225A34" w:rsidRDefault="00995528" w:rsidP="00225A34">
      <w:pPr>
        <w:spacing w:after="0"/>
        <w:ind w:left="2268" w:hanging="2268"/>
        <w:jc w:val="both"/>
      </w:pPr>
      <w:r w:rsidRPr="00D7130C">
        <w:t xml:space="preserve">Ge 34. </w:t>
      </w:r>
      <w:r w:rsidR="00DA75A5" w:rsidRPr="00D7130C">
        <w:t>18</w:t>
      </w:r>
      <w:r w:rsidR="00DA75A5" w:rsidRPr="00D7130C">
        <w:tab/>
      </w:r>
      <w:r w:rsidR="00225A34">
        <w:t xml:space="preserve">Leurs paroles excellent aux yeux de Hamor </w:t>
      </w:r>
    </w:p>
    <w:p w:rsidR="00DA75A5" w:rsidRPr="00D7130C" w:rsidRDefault="00225A34" w:rsidP="00225A34">
      <w:pPr>
        <w:spacing w:after="0"/>
        <w:ind w:left="2268"/>
        <w:jc w:val="both"/>
      </w:pPr>
      <w:r>
        <w:t>et aux yeux de Shekhèm bèn Hamor.</w:t>
      </w:r>
      <w:r w:rsidR="00DA75A5" w:rsidRPr="00D7130C">
        <w:t xml:space="preserve">   </w:t>
      </w:r>
    </w:p>
    <w:p w:rsidR="00225A34" w:rsidRDefault="00995528" w:rsidP="00225A34">
      <w:pPr>
        <w:spacing w:after="0"/>
        <w:ind w:left="2268" w:hanging="2268"/>
        <w:jc w:val="both"/>
      </w:pPr>
      <w:r w:rsidRPr="00D7130C">
        <w:t xml:space="preserve">Ge 34. </w:t>
      </w:r>
      <w:r w:rsidR="00DA75A5" w:rsidRPr="00D7130C">
        <w:t>19</w:t>
      </w:r>
      <w:r w:rsidR="00DA75A5" w:rsidRPr="00D7130C">
        <w:tab/>
      </w:r>
      <w:r w:rsidR="00225A34">
        <w:t>L</w:t>
      </w:r>
      <w:r w:rsidR="007359BC">
        <w:t>’</w:t>
      </w:r>
      <w:r w:rsidR="00225A34">
        <w:t>adolescent ne tarde pas à faire la parole</w:t>
      </w:r>
      <w:r w:rsidR="00765F25">
        <w:t xml:space="preserve"> :</w:t>
      </w:r>
      <w:r w:rsidR="00225A34">
        <w:t xml:space="preserve"> </w:t>
      </w:r>
    </w:p>
    <w:p w:rsidR="00225A34" w:rsidRDefault="00225A34" w:rsidP="00225A34">
      <w:pPr>
        <w:spacing w:after="0"/>
        <w:ind w:left="2268"/>
        <w:jc w:val="both"/>
      </w:pPr>
      <w:r>
        <w:t>oui, il désire la fille de Ia</w:t>
      </w:r>
      <w:r w:rsidR="007359BC">
        <w:t>’</w:t>
      </w:r>
      <w:r>
        <w:t xml:space="preserve">acob </w:t>
      </w:r>
    </w:p>
    <w:p w:rsidR="00DA75A5" w:rsidRPr="00D7130C" w:rsidRDefault="00225A34" w:rsidP="00225A34">
      <w:pPr>
        <w:spacing w:after="0"/>
        <w:ind w:left="2268"/>
        <w:jc w:val="both"/>
      </w:pPr>
      <w:r>
        <w:t>et il pèse plus que toute la maison de son père.</w:t>
      </w:r>
    </w:p>
    <w:p w:rsidR="00225A34" w:rsidRDefault="00995528" w:rsidP="00225A34">
      <w:pPr>
        <w:spacing w:after="0"/>
        <w:ind w:left="2268" w:hanging="2268"/>
        <w:jc w:val="both"/>
      </w:pPr>
      <w:r w:rsidRPr="00D7130C">
        <w:t xml:space="preserve">Ge 34. </w:t>
      </w:r>
      <w:r w:rsidR="00DA75A5" w:rsidRPr="00D7130C">
        <w:t>20</w:t>
      </w:r>
      <w:r w:rsidR="00DA75A5" w:rsidRPr="00D7130C">
        <w:tab/>
      </w:r>
      <w:r w:rsidR="00225A34">
        <w:t xml:space="preserve">Hamor vient, avec Shekhèm son fils, à la porte de leur ville. </w:t>
      </w:r>
    </w:p>
    <w:p w:rsidR="00DA75A5" w:rsidRPr="00D7130C" w:rsidRDefault="00225A34" w:rsidP="00225A34">
      <w:pPr>
        <w:spacing w:after="0"/>
        <w:ind w:left="2268"/>
        <w:jc w:val="both"/>
      </w:pPr>
      <w:r>
        <w:t>Ils parlent aux hommes de leur ville pour dire</w:t>
      </w:r>
      <w:r w:rsidR="00765F25">
        <w:t xml:space="preserve"> :</w:t>
      </w:r>
    </w:p>
    <w:p w:rsidR="00225A34" w:rsidRDefault="00995528" w:rsidP="00225A34">
      <w:pPr>
        <w:spacing w:after="0"/>
        <w:ind w:left="2268" w:hanging="2268"/>
        <w:jc w:val="both"/>
      </w:pPr>
      <w:r w:rsidRPr="00D7130C">
        <w:t xml:space="preserve">Ge 34. </w:t>
      </w:r>
      <w:r w:rsidR="00DA75A5" w:rsidRPr="00D7130C">
        <w:t>21</w:t>
      </w:r>
      <w:r w:rsidR="00DA75A5" w:rsidRPr="00D7130C">
        <w:tab/>
      </w:r>
      <w:r w:rsidR="00225A34">
        <w:t xml:space="preserve">« Ces hommes-là sont entiers avec nous. </w:t>
      </w:r>
    </w:p>
    <w:p w:rsidR="00225A34" w:rsidRDefault="00225A34" w:rsidP="00225A34">
      <w:pPr>
        <w:spacing w:after="0"/>
        <w:ind w:left="2268"/>
        <w:jc w:val="both"/>
      </w:pPr>
      <w:r>
        <w:t>Qu</w:t>
      </w:r>
      <w:r w:rsidR="007359BC">
        <w:t>’</w:t>
      </w:r>
      <w:r>
        <w:t>ils habitent la terre, qu</w:t>
      </w:r>
      <w:r w:rsidR="007359BC">
        <w:t>’</w:t>
      </w:r>
      <w:r>
        <w:t>ils y transitent</w:t>
      </w:r>
      <w:r w:rsidR="00765F25">
        <w:t xml:space="preserve"> ;</w:t>
      </w:r>
      <w:r>
        <w:t xml:space="preserve"> </w:t>
      </w:r>
    </w:p>
    <w:p w:rsidR="00225A34" w:rsidRDefault="00225A34" w:rsidP="00225A34">
      <w:pPr>
        <w:spacing w:after="0"/>
        <w:ind w:left="2268"/>
        <w:jc w:val="both"/>
      </w:pPr>
      <w:r>
        <w:t>voici la terre aux mains larges en face d</w:t>
      </w:r>
      <w:r w:rsidR="007359BC">
        <w:t>’</w:t>
      </w:r>
      <w:r>
        <w:t xml:space="preserve">eux. </w:t>
      </w:r>
    </w:p>
    <w:p w:rsidR="00225A34" w:rsidRDefault="00225A34" w:rsidP="00225A34">
      <w:pPr>
        <w:spacing w:after="0"/>
        <w:ind w:left="2268"/>
        <w:jc w:val="both"/>
      </w:pPr>
      <w:r>
        <w:t xml:space="preserve">Nous prendrons leurs filles pour femmes, pour nous, </w:t>
      </w:r>
    </w:p>
    <w:p w:rsidR="00DA75A5" w:rsidRPr="00D7130C" w:rsidRDefault="00225A34" w:rsidP="00225A34">
      <w:pPr>
        <w:spacing w:after="0"/>
        <w:ind w:left="2268"/>
        <w:jc w:val="both"/>
      </w:pPr>
      <w:r>
        <w:t>et nous leur donnerons nos filles.</w:t>
      </w:r>
    </w:p>
    <w:p w:rsidR="00225A34" w:rsidRDefault="00995528" w:rsidP="00225A34">
      <w:pPr>
        <w:spacing w:after="0"/>
        <w:ind w:left="2268" w:hanging="2268"/>
        <w:jc w:val="both"/>
      </w:pPr>
      <w:r w:rsidRPr="00D7130C">
        <w:t xml:space="preserve">Ge 34. </w:t>
      </w:r>
      <w:r w:rsidR="00DA75A5" w:rsidRPr="00D7130C">
        <w:t>22</w:t>
      </w:r>
      <w:r w:rsidR="00DA75A5" w:rsidRPr="00D7130C">
        <w:tab/>
      </w:r>
      <w:r w:rsidR="00225A34">
        <w:t>Seulement en ceci les hommes s</w:t>
      </w:r>
      <w:r w:rsidR="007359BC">
        <w:t>’</w:t>
      </w:r>
      <w:r w:rsidR="00225A34">
        <w:t xml:space="preserve">accorderont avec nous </w:t>
      </w:r>
    </w:p>
    <w:p w:rsidR="00225A34" w:rsidRDefault="00225A34" w:rsidP="00225A34">
      <w:pPr>
        <w:spacing w:after="0"/>
        <w:ind w:left="2268"/>
        <w:jc w:val="both"/>
      </w:pPr>
      <w:r>
        <w:t>pour habiter avec nous et être un seul peuple</w:t>
      </w:r>
      <w:r w:rsidR="00765F25">
        <w:t xml:space="preserve"> :</w:t>
      </w:r>
      <w:r>
        <w:t xml:space="preserve"> </w:t>
      </w:r>
    </w:p>
    <w:p w:rsidR="00DA75A5" w:rsidRPr="00D7130C" w:rsidRDefault="00225A34" w:rsidP="00225A34">
      <w:pPr>
        <w:spacing w:after="0"/>
        <w:ind w:left="2268"/>
        <w:jc w:val="both"/>
      </w:pPr>
      <w:r>
        <w:t>circoncire tout mâle parmi nous comme ils sont circoncis.</w:t>
      </w:r>
      <w:r w:rsidR="00DA75A5" w:rsidRPr="00D7130C">
        <w:t xml:space="preserve"> </w:t>
      </w:r>
      <w:r w:rsidR="00DA75A5" w:rsidRPr="00D7130C">
        <w:tab/>
        <w:t xml:space="preserve">   </w:t>
      </w:r>
    </w:p>
    <w:p w:rsidR="00225A34" w:rsidRDefault="00995528" w:rsidP="00225A34">
      <w:pPr>
        <w:spacing w:after="0"/>
        <w:ind w:left="2268" w:hanging="2268"/>
        <w:jc w:val="both"/>
      </w:pPr>
      <w:r w:rsidRPr="00D7130C">
        <w:t xml:space="preserve">Ge 34. </w:t>
      </w:r>
      <w:r w:rsidR="00DA75A5" w:rsidRPr="00D7130C">
        <w:t>23</w:t>
      </w:r>
      <w:r w:rsidR="00DA75A5" w:rsidRPr="00D7130C">
        <w:tab/>
      </w:r>
      <w:r w:rsidR="00225A34">
        <w:t xml:space="preserve">Leur cheptel, leurs acquis et toutes leurs bêtes ne sont-ils pas à nous ? </w:t>
      </w:r>
    </w:p>
    <w:p w:rsidR="00DA75A5" w:rsidRPr="00D7130C" w:rsidRDefault="00225A34" w:rsidP="00225A34">
      <w:pPr>
        <w:spacing w:after="0"/>
        <w:ind w:left="2268"/>
        <w:jc w:val="both"/>
      </w:pPr>
      <w:r>
        <w:t>Accordons-nous seulement avec eux et qu</w:t>
      </w:r>
      <w:r w:rsidR="007359BC">
        <w:t>’</w:t>
      </w:r>
      <w:r>
        <w:t>ils habitent avec nous. »</w:t>
      </w:r>
      <w:r w:rsidR="00DA75A5" w:rsidRPr="00D7130C">
        <w:t xml:space="preserve"> </w:t>
      </w:r>
      <w:r w:rsidR="00DA75A5" w:rsidRPr="00D7130C">
        <w:tab/>
        <w:t xml:space="preserve">   </w:t>
      </w:r>
    </w:p>
    <w:p w:rsidR="00225A34" w:rsidRDefault="00995528" w:rsidP="00225A34">
      <w:pPr>
        <w:spacing w:after="0"/>
        <w:ind w:left="2268" w:hanging="2268"/>
        <w:jc w:val="both"/>
      </w:pPr>
      <w:r w:rsidRPr="00D7130C">
        <w:t xml:space="preserve">Ge 34. </w:t>
      </w:r>
      <w:r w:rsidR="00DA75A5" w:rsidRPr="00D7130C">
        <w:t>24</w:t>
      </w:r>
      <w:r w:rsidR="00DA75A5" w:rsidRPr="00D7130C">
        <w:tab/>
      </w:r>
      <w:r w:rsidR="00225A34">
        <w:t xml:space="preserve">Tous ceux qui sortent par la porte de sa ville </w:t>
      </w:r>
    </w:p>
    <w:p w:rsidR="00225A34" w:rsidRDefault="00225A34" w:rsidP="00225A34">
      <w:pPr>
        <w:spacing w:after="0"/>
        <w:ind w:left="2268"/>
        <w:jc w:val="both"/>
      </w:pPr>
      <w:r>
        <w:t xml:space="preserve">entendent Hamor et Shekhèm, son fils. </w:t>
      </w:r>
    </w:p>
    <w:p w:rsidR="00225A34" w:rsidRDefault="00225A34" w:rsidP="00225A34">
      <w:pPr>
        <w:spacing w:after="0"/>
        <w:ind w:left="2268"/>
        <w:jc w:val="both"/>
      </w:pPr>
      <w:r>
        <w:t>Tous ceux qui sortent par la porte de sa ville circoncisent tout mâle.</w:t>
      </w:r>
    </w:p>
    <w:p w:rsidR="00225A34" w:rsidRDefault="00225A34" w:rsidP="00225A34">
      <w:pPr>
        <w:spacing w:after="0"/>
        <w:ind w:left="2268" w:hanging="2268"/>
        <w:jc w:val="both"/>
      </w:pPr>
    </w:p>
    <w:p w:rsidR="00181F6E" w:rsidRDefault="00181F6E" w:rsidP="00225A34">
      <w:pPr>
        <w:spacing w:after="0"/>
        <w:ind w:left="2268" w:hanging="2268"/>
        <w:jc w:val="both"/>
      </w:pPr>
    </w:p>
    <w:p w:rsidR="00DA75A5" w:rsidRPr="00225A34" w:rsidRDefault="00225A34" w:rsidP="00225A34">
      <w:pPr>
        <w:spacing w:after="0"/>
        <w:ind w:left="2268" w:hanging="2268"/>
        <w:jc w:val="both"/>
        <w:rPr>
          <w:b/>
        </w:rPr>
      </w:pPr>
      <w:r w:rsidRPr="00225A34">
        <w:rPr>
          <w:b/>
        </w:rPr>
        <w:t>À bouche d</w:t>
      </w:r>
      <w:r w:rsidR="007359BC">
        <w:rPr>
          <w:b/>
        </w:rPr>
        <w:t>’</w:t>
      </w:r>
      <w:r w:rsidRPr="00225A34">
        <w:rPr>
          <w:b/>
        </w:rPr>
        <w:t>épée</w:t>
      </w:r>
    </w:p>
    <w:p w:rsidR="00225A34" w:rsidRDefault="00225A34" w:rsidP="00A2346B">
      <w:pPr>
        <w:spacing w:after="0"/>
        <w:ind w:left="2268" w:hanging="2268"/>
        <w:jc w:val="both"/>
      </w:pPr>
    </w:p>
    <w:p w:rsidR="00225A34" w:rsidRDefault="00995528" w:rsidP="00225A34">
      <w:pPr>
        <w:spacing w:after="0"/>
        <w:ind w:left="2268" w:hanging="2268"/>
        <w:jc w:val="both"/>
      </w:pPr>
      <w:r w:rsidRPr="00D7130C">
        <w:t xml:space="preserve">Ge 34. </w:t>
      </w:r>
      <w:r w:rsidR="00DA75A5" w:rsidRPr="00D7130C">
        <w:t>25</w:t>
      </w:r>
      <w:r w:rsidR="00DA75A5" w:rsidRPr="00D7130C">
        <w:tab/>
      </w:r>
      <w:r w:rsidR="00225A34">
        <w:t>Et c</w:t>
      </w:r>
      <w:r w:rsidR="007359BC">
        <w:t>’</w:t>
      </w:r>
      <w:r w:rsidR="00225A34">
        <w:t xml:space="preserve">est le troisième jour, quand ils sont endoloris, </w:t>
      </w:r>
    </w:p>
    <w:p w:rsidR="00225A34" w:rsidRDefault="00225A34" w:rsidP="00225A34">
      <w:pPr>
        <w:spacing w:after="0"/>
        <w:ind w:left="2268"/>
        <w:jc w:val="both"/>
      </w:pPr>
      <w:r>
        <w:t>les deux fils de Ia</w:t>
      </w:r>
      <w:r w:rsidR="007359BC">
        <w:t>’</w:t>
      </w:r>
      <w:r>
        <w:t>acob, Shim</w:t>
      </w:r>
      <w:r w:rsidR="007359BC">
        <w:t>’</w:t>
      </w:r>
      <w:r>
        <w:t xml:space="preserve">ôn et Lévi, les frères de Dina, </w:t>
      </w:r>
    </w:p>
    <w:p w:rsidR="00225A34" w:rsidRDefault="00225A34" w:rsidP="00225A34">
      <w:pPr>
        <w:spacing w:after="0"/>
        <w:ind w:left="2268"/>
        <w:jc w:val="both"/>
      </w:pPr>
      <w:r>
        <w:t xml:space="preserve">prennent chacun son épée. </w:t>
      </w:r>
    </w:p>
    <w:p w:rsidR="00DA75A5" w:rsidRPr="00D7130C" w:rsidRDefault="00225A34" w:rsidP="00225A34">
      <w:pPr>
        <w:spacing w:after="0"/>
        <w:ind w:left="2268"/>
        <w:jc w:val="both"/>
      </w:pPr>
      <w:r>
        <w:t>Ils viennent contre la ville en sécurité et tuent tous les mâles.</w:t>
      </w:r>
      <w:r w:rsidR="00DA75A5" w:rsidRPr="00D7130C">
        <w:t xml:space="preserve">   </w:t>
      </w:r>
    </w:p>
    <w:p w:rsidR="00225A34" w:rsidRDefault="00995528" w:rsidP="00225A34">
      <w:pPr>
        <w:spacing w:after="0"/>
        <w:ind w:left="2268" w:hanging="2268"/>
        <w:jc w:val="both"/>
      </w:pPr>
      <w:r w:rsidRPr="00D7130C">
        <w:t xml:space="preserve">Ge 34. </w:t>
      </w:r>
      <w:r w:rsidR="00DA75A5" w:rsidRPr="00D7130C">
        <w:t>26</w:t>
      </w:r>
      <w:r w:rsidR="00DA75A5" w:rsidRPr="00D7130C">
        <w:tab/>
      </w:r>
      <w:r w:rsidR="00225A34">
        <w:t>Et Hamor et Shekhèm, son fils, ils les tuèrent à bouche d</w:t>
      </w:r>
      <w:r w:rsidR="007359BC">
        <w:t>’</w:t>
      </w:r>
      <w:r w:rsidR="00225A34">
        <w:t xml:space="preserve">épée. </w:t>
      </w:r>
    </w:p>
    <w:p w:rsidR="00DA75A5" w:rsidRPr="00D7130C" w:rsidRDefault="00225A34" w:rsidP="00225A34">
      <w:pPr>
        <w:spacing w:after="0"/>
        <w:ind w:left="2268"/>
        <w:jc w:val="both"/>
      </w:pPr>
      <w:r>
        <w:t>Ils prennent Dina de la maison de Shekhèm, et sortent.</w:t>
      </w:r>
      <w:r w:rsidR="00DA75A5" w:rsidRPr="00D7130C">
        <w:t xml:space="preserve">   </w:t>
      </w:r>
    </w:p>
    <w:p w:rsidR="00225A34" w:rsidRDefault="00995528" w:rsidP="00225A34">
      <w:pPr>
        <w:spacing w:after="0"/>
        <w:ind w:left="2268" w:hanging="2268"/>
        <w:jc w:val="both"/>
      </w:pPr>
      <w:r w:rsidRPr="00D7130C">
        <w:t xml:space="preserve">Ge 34. </w:t>
      </w:r>
      <w:r w:rsidR="00DA75A5" w:rsidRPr="00D7130C">
        <w:t>27</w:t>
      </w:r>
      <w:r w:rsidR="00DA75A5" w:rsidRPr="00D7130C">
        <w:tab/>
      </w:r>
      <w:r w:rsidR="00225A34">
        <w:t>Les fils de Ia</w:t>
      </w:r>
      <w:r w:rsidR="007359BC">
        <w:t>’</w:t>
      </w:r>
      <w:r w:rsidR="00225A34">
        <w:t xml:space="preserve">acob, venus contre les victimes, </w:t>
      </w:r>
    </w:p>
    <w:p w:rsidR="00DA75A5" w:rsidRPr="00D7130C" w:rsidRDefault="00225A34" w:rsidP="00225A34">
      <w:pPr>
        <w:spacing w:after="0"/>
        <w:ind w:left="2268"/>
        <w:jc w:val="both"/>
      </w:pPr>
      <w:r>
        <w:t>pillent la ville qui avait souillé leur sœur.</w:t>
      </w:r>
    </w:p>
    <w:p w:rsidR="00225A34" w:rsidRDefault="00995528" w:rsidP="00225A34">
      <w:pPr>
        <w:spacing w:after="0"/>
        <w:ind w:left="2268" w:hanging="2268"/>
        <w:jc w:val="both"/>
      </w:pPr>
      <w:r w:rsidRPr="00D7130C">
        <w:t xml:space="preserve">Ge 34. </w:t>
      </w:r>
      <w:r w:rsidR="00DA75A5" w:rsidRPr="00D7130C">
        <w:t>28</w:t>
      </w:r>
      <w:r w:rsidR="00DA75A5" w:rsidRPr="00D7130C">
        <w:tab/>
      </w:r>
      <w:r w:rsidR="00225A34">
        <w:t xml:space="preserve">Leurs ovins, leurs bovins, leurs ânes, </w:t>
      </w:r>
    </w:p>
    <w:p w:rsidR="00DA75A5" w:rsidRPr="00D7130C" w:rsidRDefault="00225A34" w:rsidP="00225A34">
      <w:pPr>
        <w:spacing w:after="0"/>
        <w:ind w:left="2268"/>
        <w:jc w:val="both"/>
      </w:pPr>
      <w:r>
        <w:t>ce qui est en ville, ce qui est au champ, ils le prirent.</w:t>
      </w:r>
      <w:r w:rsidR="00DA75A5" w:rsidRPr="00D7130C">
        <w:t xml:space="preserve"> </w:t>
      </w:r>
      <w:r w:rsidR="00DA75A5" w:rsidRPr="00D7130C">
        <w:tab/>
        <w:t xml:space="preserve">   </w:t>
      </w:r>
    </w:p>
    <w:p w:rsidR="00225A34" w:rsidRDefault="00995528" w:rsidP="00225A34">
      <w:pPr>
        <w:spacing w:after="0"/>
        <w:ind w:left="2268" w:hanging="2268"/>
        <w:jc w:val="both"/>
      </w:pPr>
      <w:r w:rsidRPr="00D7130C">
        <w:t xml:space="preserve">Ge 34. </w:t>
      </w:r>
      <w:r w:rsidR="00DA75A5" w:rsidRPr="00D7130C">
        <w:t>29</w:t>
      </w:r>
      <w:r w:rsidR="00DA75A5" w:rsidRPr="00D7130C">
        <w:tab/>
      </w:r>
      <w:r w:rsidR="00225A34">
        <w:t xml:space="preserve">Toute leur fortune, tous leurs petits et leurs femmes, </w:t>
      </w:r>
    </w:p>
    <w:p w:rsidR="00DA75A5" w:rsidRPr="00D7130C" w:rsidRDefault="00225A34" w:rsidP="00225A34">
      <w:pPr>
        <w:spacing w:after="0"/>
        <w:ind w:left="2268"/>
        <w:jc w:val="both"/>
      </w:pPr>
      <w:r>
        <w:t>ils les capturèrent</w:t>
      </w:r>
      <w:r w:rsidR="00765F25">
        <w:t xml:space="preserve"> :</w:t>
      </w:r>
      <w:r>
        <w:t xml:space="preserve"> ils les pillent, avec tout ce qui est à la maison.</w:t>
      </w:r>
      <w:r w:rsidR="00DA75A5" w:rsidRPr="00D7130C">
        <w:t xml:space="preserve">   </w:t>
      </w:r>
    </w:p>
    <w:p w:rsidR="00225A34" w:rsidRDefault="00995528" w:rsidP="00225A34">
      <w:pPr>
        <w:spacing w:after="0"/>
        <w:ind w:left="2268" w:hanging="2268"/>
        <w:jc w:val="both"/>
      </w:pPr>
      <w:r w:rsidRPr="00D7130C">
        <w:t xml:space="preserve">Ge 34. </w:t>
      </w:r>
      <w:r w:rsidR="00DA75A5" w:rsidRPr="00D7130C">
        <w:t>30</w:t>
      </w:r>
      <w:r w:rsidR="00DA75A5" w:rsidRPr="00D7130C">
        <w:tab/>
      </w:r>
      <w:r w:rsidR="00225A34">
        <w:t>Ia</w:t>
      </w:r>
      <w:r w:rsidR="007359BC">
        <w:t>’</w:t>
      </w:r>
      <w:r w:rsidR="00225A34">
        <w:t>acob dit à Shim</w:t>
      </w:r>
      <w:r w:rsidR="007359BC">
        <w:t>’</w:t>
      </w:r>
      <w:r w:rsidR="00225A34">
        <w:t>ôn et à Lévi</w:t>
      </w:r>
      <w:r w:rsidR="00765F25">
        <w:t xml:space="preserve"> :</w:t>
      </w:r>
      <w:r w:rsidR="00225A34">
        <w:t xml:space="preserve"> </w:t>
      </w:r>
    </w:p>
    <w:p w:rsidR="00225A34" w:rsidRDefault="00225A34" w:rsidP="00225A34">
      <w:pPr>
        <w:spacing w:after="0"/>
        <w:ind w:left="2268"/>
        <w:jc w:val="both"/>
      </w:pPr>
      <w:r>
        <w:t>« Vous m</w:t>
      </w:r>
      <w:r w:rsidR="007359BC">
        <w:t>’</w:t>
      </w:r>
      <w:r>
        <w:t>avez perturbé et fait puer pour l</w:t>
      </w:r>
      <w:r w:rsidR="007359BC">
        <w:t>’</w:t>
      </w:r>
      <w:r>
        <w:t xml:space="preserve">habitant de cette terre, </w:t>
      </w:r>
    </w:p>
    <w:p w:rsidR="00225A34" w:rsidRDefault="00225A34" w:rsidP="00225A34">
      <w:pPr>
        <w:spacing w:after="0"/>
        <w:ind w:left="2268"/>
        <w:jc w:val="both"/>
      </w:pPr>
      <w:r>
        <w:t>le Kena</w:t>
      </w:r>
      <w:r w:rsidR="007359BC">
        <w:t>’</w:t>
      </w:r>
      <w:r>
        <w:t xml:space="preserve">ani, le Perizi. Et moi, petit en nombre, </w:t>
      </w:r>
    </w:p>
    <w:p w:rsidR="00225A34" w:rsidRDefault="00225A34" w:rsidP="00225A34">
      <w:pPr>
        <w:spacing w:after="0"/>
        <w:ind w:left="2268"/>
        <w:jc w:val="both"/>
      </w:pPr>
      <w:r>
        <w:t xml:space="preserve">ils se réuniront contre moi et ils me frapperont. </w:t>
      </w:r>
    </w:p>
    <w:p w:rsidR="00DA75A5" w:rsidRPr="00D7130C" w:rsidRDefault="00225A34" w:rsidP="00225A34">
      <w:pPr>
        <w:spacing w:after="0"/>
        <w:ind w:left="2268"/>
        <w:jc w:val="both"/>
      </w:pPr>
      <w:r>
        <w:t>Je serai exterminé, moi et ma maison ! »</w:t>
      </w:r>
      <w:r w:rsidR="00DA75A5" w:rsidRPr="00D7130C">
        <w:t xml:space="preserve">   </w:t>
      </w:r>
    </w:p>
    <w:p w:rsidR="00DA75A5" w:rsidRPr="00D7130C" w:rsidRDefault="00995528" w:rsidP="00A2346B">
      <w:pPr>
        <w:spacing w:after="0"/>
        <w:ind w:left="2268" w:hanging="2268"/>
        <w:jc w:val="both"/>
      </w:pPr>
      <w:r w:rsidRPr="00D7130C">
        <w:t xml:space="preserve">Ge 34. </w:t>
      </w:r>
      <w:r w:rsidR="00DA75A5" w:rsidRPr="00D7130C">
        <w:t>31</w:t>
      </w:r>
      <w:r w:rsidR="00DA75A5" w:rsidRPr="00D7130C">
        <w:tab/>
      </w:r>
      <w:r w:rsidR="00225A34" w:rsidRPr="00225A34">
        <w:t>Ils disent</w:t>
      </w:r>
      <w:r w:rsidR="00765F25">
        <w:t xml:space="preserve"> :</w:t>
      </w:r>
      <w:r w:rsidR="00225A34" w:rsidRPr="00225A34">
        <w:t xml:space="preserve"> « Sera-t-il fait à notre sœur comme à une putain ? »</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35</w:t>
      </w:r>
      <w:r w:rsidR="00A541E1" w:rsidRPr="00D7130C">
        <w:t xml:space="preserve"> (29 v.)</w:t>
      </w:r>
      <w:r w:rsidR="00DA75A5" w:rsidRPr="00D7130C">
        <w:tab/>
      </w:r>
      <w:r w:rsidR="00DA75A5" w:rsidRPr="00D7130C">
        <w:tab/>
        <w:t xml:space="preserve">   </w:t>
      </w:r>
    </w:p>
    <w:p w:rsidR="00995528" w:rsidRDefault="00995528" w:rsidP="00A2346B">
      <w:pPr>
        <w:spacing w:after="0"/>
        <w:ind w:left="2268" w:hanging="2268"/>
        <w:jc w:val="both"/>
      </w:pPr>
    </w:p>
    <w:p w:rsidR="003E3563" w:rsidRPr="003E3563" w:rsidRDefault="003E3563" w:rsidP="00A2346B">
      <w:pPr>
        <w:spacing w:after="0"/>
        <w:ind w:left="2268" w:hanging="2268"/>
        <w:jc w:val="both"/>
        <w:rPr>
          <w:b/>
        </w:rPr>
      </w:pPr>
      <w:r w:rsidRPr="003E3563">
        <w:rPr>
          <w:b/>
        </w:rPr>
        <w:t>À Béit-Él</w:t>
      </w:r>
    </w:p>
    <w:p w:rsidR="003E3563" w:rsidRPr="00D7130C" w:rsidRDefault="003E3563" w:rsidP="00A2346B">
      <w:pPr>
        <w:spacing w:after="0"/>
        <w:ind w:left="2268" w:hanging="2268"/>
        <w:jc w:val="both"/>
      </w:pPr>
    </w:p>
    <w:p w:rsidR="003E3563" w:rsidRDefault="00995528" w:rsidP="003E3563">
      <w:pPr>
        <w:spacing w:after="0"/>
        <w:ind w:left="2268" w:hanging="2268"/>
        <w:jc w:val="both"/>
      </w:pPr>
      <w:r w:rsidRPr="00D7130C">
        <w:t xml:space="preserve">Ge 35. </w:t>
      </w:r>
      <w:r w:rsidR="00DA75A5" w:rsidRPr="00D7130C">
        <w:t>1</w:t>
      </w:r>
      <w:r w:rsidR="00DA75A5" w:rsidRPr="00D7130C">
        <w:tab/>
      </w:r>
      <w:r w:rsidR="003E3563">
        <w:t>Elohîms dit à Ia</w:t>
      </w:r>
      <w:r w:rsidR="007359BC">
        <w:t>’</w:t>
      </w:r>
      <w:r w:rsidR="003E3563">
        <w:t>acob</w:t>
      </w:r>
      <w:r w:rsidR="00765F25">
        <w:t xml:space="preserve"> :</w:t>
      </w:r>
      <w:r w:rsidR="003E3563">
        <w:t xml:space="preserve"> « Lève-toi ! Monte à Béit-Él. Habite là. </w:t>
      </w:r>
    </w:p>
    <w:p w:rsidR="003E3563" w:rsidRDefault="003E3563" w:rsidP="003E3563">
      <w:pPr>
        <w:spacing w:after="0"/>
        <w:ind w:left="2268"/>
        <w:jc w:val="both"/>
      </w:pPr>
      <w:r>
        <w:t>Et là, fais un autel pour l</w:t>
      </w:r>
      <w:r w:rsidR="007359BC">
        <w:t>’</w:t>
      </w:r>
      <w:r>
        <w:t>Él qui s</w:t>
      </w:r>
      <w:r w:rsidR="007359BC">
        <w:t>’</w:t>
      </w:r>
      <w:r>
        <w:t xml:space="preserve">est fait voir à toi </w:t>
      </w:r>
    </w:p>
    <w:p w:rsidR="00DA75A5" w:rsidRPr="00D7130C" w:rsidRDefault="003E3563" w:rsidP="003E3563">
      <w:pPr>
        <w:spacing w:after="0"/>
        <w:ind w:left="2268"/>
        <w:jc w:val="both"/>
      </w:pPr>
      <w:r>
        <w:t>dans ta fuite en face d</w:t>
      </w:r>
      <w:r w:rsidR="007359BC">
        <w:t>’’</w:t>
      </w:r>
      <w:r>
        <w:t>Éssav ton frère. »</w:t>
      </w:r>
      <w:r w:rsidR="00DA75A5" w:rsidRPr="00D7130C">
        <w:t xml:space="preserve">   </w:t>
      </w:r>
    </w:p>
    <w:p w:rsidR="003E3563" w:rsidRDefault="00995528" w:rsidP="003E3563">
      <w:pPr>
        <w:spacing w:after="0"/>
        <w:ind w:left="2268" w:hanging="2268"/>
        <w:jc w:val="both"/>
      </w:pPr>
      <w:r w:rsidRPr="00D7130C">
        <w:t xml:space="preserve">Ge 35. </w:t>
      </w:r>
      <w:r w:rsidR="00DA75A5" w:rsidRPr="00D7130C">
        <w:t>2</w:t>
      </w:r>
      <w:r w:rsidR="00DA75A5" w:rsidRPr="00D7130C">
        <w:tab/>
      </w:r>
      <w:r w:rsidR="003E3563">
        <w:t>Ia</w:t>
      </w:r>
      <w:r w:rsidR="007359BC">
        <w:t>’</w:t>
      </w:r>
      <w:r w:rsidR="003E3563">
        <w:t>acob dit à sa maison, à tout ce qui est avec lui</w:t>
      </w:r>
      <w:r w:rsidR="00765F25">
        <w:t xml:space="preserve"> :</w:t>
      </w:r>
      <w:r w:rsidR="003E3563">
        <w:t xml:space="preserve"> </w:t>
      </w:r>
    </w:p>
    <w:p w:rsidR="003E3563" w:rsidRDefault="003E3563" w:rsidP="003E3563">
      <w:pPr>
        <w:spacing w:after="0"/>
        <w:ind w:left="2268"/>
        <w:jc w:val="both"/>
      </w:pPr>
      <w:r>
        <w:t>« Écartez les Elohîms de l</w:t>
      </w:r>
      <w:r w:rsidR="007359BC">
        <w:t>’</w:t>
      </w:r>
      <w:r>
        <w:t xml:space="preserve">étranger qui sont au milieu de vous. </w:t>
      </w:r>
    </w:p>
    <w:p w:rsidR="00DA75A5" w:rsidRPr="00D7130C" w:rsidRDefault="003E3563" w:rsidP="003E3563">
      <w:pPr>
        <w:spacing w:after="0"/>
        <w:ind w:left="2268"/>
        <w:jc w:val="both"/>
      </w:pPr>
      <w:r>
        <w:t>Purifiez-vous ! Changez vos tuniques !</w:t>
      </w:r>
      <w:r w:rsidR="00DA75A5" w:rsidRPr="00D7130C">
        <w:t xml:space="preserve">   </w:t>
      </w:r>
    </w:p>
    <w:p w:rsidR="003E3563" w:rsidRDefault="00995528" w:rsidP="003E3563">
      <w:pPr>
        <w:spacing w:after="0"/>
        <w:ind w:left="2268" w:hanging="2268"/>
        <w:jc w:val="both"/>
      </w:pPr>
      <w:r w:rsidRPr="00D7130C">
        <w:t xml:space="preserve">Ge 35. </w:t>
      </w:r>
      <w:r w:rsidR="00DA75A5" w:rsidRPr="00D7130C">
        <w:t>3</w:t>
      </w:r>
      <w:r w:rsidR="00DA75A5" w:rsidRPr="00D7130C">
        <w:tab/>
      </w:r>
      <w:r w:rsidR="003E3563">
        <w:t xml:space="preserve">Levons-nous, montons à Béit-Él. </w:t>
      </w:r>
    </w:p>
    <w:p w:rsidR="003E3563" w:rsidRDefault="003E3563" w:rsidP="003E3563">
      <w:pPr>
        <w:spacing w:after="0"/>
        <w:ind w:left="2268"/>
        <w:jc w:val="both"/>
      </w:pPr>
      <w:r>
        <w:t>Je fais là un autel pour l</w:t>
      </w:r>
      <w:r w:rsidR="007359BC">
        <w:t>’</w:t>
      </w:r>
      <w:r>
        <w:t>Él, mon répondant au jour de ma détresse</w:t>
      </w:r>
      <w:r w:rsidR="00765F25">
        <w:t xml:space="preserve"> :</w:t>
      </w:r>
      <w:r>
        <w:t xml:space="preserve"> </w:t>
      </w:r>
    </w:p>
    <w:p w:rsidR="00DA75A5" w:rsidRPr="00D7130C" w:rsidRDefault="003E3563" w:rsidP="003E3563">
      <w:pPr>
        <w:spacing w:after="0"/>
        <w:ind w:left="2268"/>
        <w:jc w:val="both"/>
      </w:pPr>
      <w:r>
        <w:t>il est avec moi sur la route où je vais. »</w:t>
      </w:r>
      <w:r w:rsidR="00DA75A5" w:rsidRPr="00D7130C">
        <w:t xml:space="preserve">   </w:t>
      </w:r>
    </w:p>
    <w:p w:rsidR="003E3563" w:rsidRDefault="00995528" w:rsidP="003E3563">
      <w:pPr>
        <w:spacing w:after="0"/>
        <w:ind w:left="2268" w:hanging="2268"/>
        <w:jc w:val="both"/>
      </w:pPr>
      <w:r w:rsidRPr="00D7130C">
        <w:t xml:space="preserve">Ge 35. </w:t>
      </w:r>
      <w:r w:rsidR="00DA75A5" w:rsidRPr="00D7130C">
        <w:t>4</w:t>
      </w:r>
      <w:r w:rsidR="00DA75A5" w:rsidRPr="00D7130C">
        <w:tab/>
      </w:r>
      <w:r w:rsidR="003E3563">
        <w:t>Ils donnent à Ia</w:t>
      </w:r>
      <w:r w:rsidR="007359BC">
        <w:t>’</w:t>
      </w:r>
      <w:r w:rsidR="003E3563">
        <w:t xml:space="preserve">acob </w:t>
      </w:r>
    </w:p>
    <w:p w:rsidR="003E3563" w:rsidRDefault="003E3563" w:rsidP="003E3563">
      <w:pPr>
        <w:spacing w:after="0"/>
        <w:ind w:left="2268"/>
        <w:jc w:val="both"/>
      </w:pPr>
      <w:r>
        <w:t>tous les Elohîms de l</w:t>
      </w:r>
      <w:r w:rsidR="007359BC">
        <w:t>’</w:t>
      </w:r>
      <w:r>
        <w:t xml:space="preserve">étranger qui sont en leurs mains, </w:t>
      </w:r>
    </w:p>
    <w:p w:rsidR="003E3563" w:rsidRDefault="003E3563" w:rsidP="003E3563">
      <w:pPr>
        <w:spacing w:after="0"/>
        <w:ind w:left="2268"/>
        <w:jc w:val="both"/>
      </w:pPr>
      <w:r>
        <w:t xml:space="preserve">et les anneaux de leurs oreilles. </w:t>
      </w:r>
    </w:p>
    <w:p w:rsidR="00DA75A5" w:rsidRPr="00D7130C" w:rsidRDefault="003E3563" w:rsidP="003E3563">
      <w:pPr>
        <w:spacing w:after="0"/>
        <w:ind w:left="2268"/>
        <w:jc w:val="both"/>
      </w:pPr>
      <w:r>
        <w:t>Ia</w:t>
      </w:r>
      <w:r w:rsidR="007359BC">
        <w:t>’</w:t>
      </w:r>
      <w:r>
        <w:t>acob les enfouit sous le pistachier de Shekhèm.</w:t>
      </w:r>
      <w:r w:rsidR="00DA75A5" w:rsidRPr="00D7130C">
        <w:t xml:space="preserve">   </w:t>
      </w:r>
    </w:p>
    <w:p w:rsidR="003E3563" w:rsidRDefault="00995528" w:rsidP="003E3563">
      <w:pPr>
        <w:spacing w:after="0"/>
        <w:ind w:left="2268" w:hanging="2268"/>
        <w:jc w:val="both"/>
      </w:pPr>
      <w:r w:rsidRPr="00D7130C">
        <w:t xml:space="preserve">Ge 35. </w:t>
      </w:r>
      <w:r w:rsidR="00DA75A5" w:rsidRPr="00D7130C">
        <w:t>5</w:t>
      </w:r>
      <w:r w:rsidR="00DA75A5" w:rsidRPr="00D7130C">
        <w:tab/>
      </w:r>
      <w:r w:rsidR="003E3563">
        <w:t>Ils partent, et c</w:t>
      </w:r>
      <w:r w:rsidR="007359BC">
        <w:t>’</w:t>
      </w:r>
      <w:r w:rsidR="003E3563">
        <w:t>est l</w:t>
      </w:r>
      <w:r w:rsidR="007359BC">
        <w:t>’</w:t>
      </w:r>
      <w:r w:rsidR="003E3563">
        <w:t>effarement d</w:t>
      </w:r>
      <w:r w:rsidR="007359BC">
        <w:t>’</w:t>
      </w:r>
      <w:r w:rsidR="003E3563">
        <w:t xml:space="preserve">Elohîms </w:t>
      </w:r>
    </w:p>
    <w:p w:rsidR="003E3563" w:rsidRDefault="003E3563" w:rsidP="003E3563">
      <w:pPr>
        <w:spacing w:after="0"/>
        <w:ind w:left="2268"/>
        <w:jc w:val="both"/>
      </w:pPr>
      <w:r>
        <w:t xml:space="preserve">sur les villes qui sont à leurs alentours. </w:t>
      </w:r>
    </w:p>
    <w:p w:rsidR="00DA75A5" w:rsidRPr="00D7130C" w:rsidRDefault="003E3563" w:rsidP="003E3563">
      <w:pPr>
        <w:spacing w:after="0"/>
        <w:ind w:left="2268"/>
        <w:jc w:val="both"/>
      </w:pPr>
      <w:r>
        <w:t>Ils n</w:t>
      </w:r>
      <w:r w:rsidR="007359BC">
        <w:t>’</w:t>
      </w:r>
      <w:r>
        <w:t>ont pas poursuivi les fils de Ia</w:t>
      </w:r>
      <w:r w:rsidR="007359BC">
        <w:t>’</w:t>
      </w:r>
      <w:r>
        <w:t>acob.</w:t>
      </w:r>
      <w:r w:rsidR="00DA75A5" w:rsidRPr="00D7130C">
        <w:t xml:space="preserve">   </w:t>
      </w:r>
    </w:p>
    <w:p w:rsidR="00181F6E" w:rsidRDefault="00181F6E" w:rsidP="003E3563">
      <w:pPr>
        <w:spacing w:after="0"/>
        <w:ind w:left="2268" w:hanging="2268"/>
        <w:jc w:val="both"/>
      </w:pPr>
    </w:p>
    <w:p w:rsidR="003E3563" w:rsidRDefault="00995528" w:rsidP="003E3563">
      <w:pPr>
        <w:spacing w:after="0"/>
        <w:ind w:left="2268" w:hanging="2268"/>
        <w:jc w:val="both"/>
      </w:pPr>
      <w:r w:rsidRPr="00D7130C">
        <w:t xml:space="preserve">Ge 35. </w:t>
      </w:r>
      <w:r w:rsidR="00DA75A5" w:rsidRPr="00D7130C">
        <w:t>6</w:t>
      </w:r>
      <w:r w:rsidR="00DA75A5" w:rsidRPr="00D7130C">
        <w:tab/>
      </w:r>
      <w:r w:rsidR="003E3563">
        <w:t>Ia</w:t>
      </w:r>
      <w:r w:rsidR="007359BC">
        <w:t>’</w:t>
      </w:r>
      <w:r w:rsidR="003E3563">
        <w:t>acob vient à Louz, en terre de Kena</w:t>
      </w:r>
      <w:r w:rsidR="007359BC">
        <w:t>’</w:t>
      </w:r>
      <w:r w:rsidR="003E3563">
        <w:t>ân  c</w:t>
      </w:r>
      <w:r w:rsidR="007359BC">
        <w:t>’</w:t>
      </w:r>
      <w:r w:rsidR="003E3563">
        <w:t xml:space="preserve">est Béit-Él , </w:t>
      </w:r>
    </w:p>
    <w:p w:rsidR="00DA75A5" w:rsidRPr="00D7130C" w:rsidRDefault="003E3563" w:rsidP="003E3563">
      <w:pPr>
        <w:spacing w:after="0"/>
        <w:ind w:left="2268"/>
        <w:jc w:val="both"/>
      </w:pPr>
      <w:r>
        <w:t>lui et tout le peuple qui est avec lui.</w:t>
      </w:r>
      <w:r w:rsidR="00DA75A5" w:rsidRPr="00D7130C">
        <w:t xml:space="preserve">   </w:t>
      </w:r>
    </w:p>
    <w:p w:rsidR="003E3563" w:rsidRDefault="00995528" w:rsidP="003E3563">
      <w:pPr>
        <w:spacing w:after="0"/>
        <w:ind w:left="2268" w:hanging="2268"/>
        <w:jc w:val="both"/>
      </w:pPr>
      <w:r w:rsidRPr="00D7130C">
        <w:t xml:space="preserve">Ge 35. </w:t>
      </w:r>
      <w:r w:rsidR="00DA75A5" w:rsidRPr="00D7130C">
        <w:t>7</w:t>
      </w:r>
      <w:r w:rsidR="00DA75A5" w:rsidRPr="00D7130C">
        <w:tab/>
      </w:r>
      <w:r w:rsidR="003E3563">
        <w:t>Il bâtit là un autel et crie au lieu</w:t>
      </w:r>
      <w:r w:rsidR="00765F25">
        <w:t xml:space="preserve"> :</w:t>
      </w:r>
      <w:r w:rsidR="003E3563">
        <w:t xml:space="preserve"> « Él de Béit-Él », </w:t>
      </w:r>
    </w:p>
    <w:p w:rsidR="003E3563" w:rsidRDefault="003E3563" w:rsidP="003E3563">
      <w:pPr>
        <w:spacing w:after="0"/>
        <w:ind w:left="2268"/>
        <w:jc w:val="both"/>
      </w:pPr>
      <w:r>
        <w:t>oui, là les Elohîms s</w:t>
      </w:r>
      <w:r w:rsidR="007359BC">
        <w:t>’</w:t>
      </w:r>
      <w:r>
        <w:t xml:space="preserve">étaient découverts à lui </w:t>
      </w:r>
    </w:p>
    <w:p w:rsidR="00DA75A5" w:rsidRPr="00D7130C" w:rsidRDefault="003E3563" w:rsidP="003E3563">
      <w:pPr>
        <w:spacing w:after="0"/>
        <w:ind w:left="2268"/>
        <w:jc w:val="both"/>
      </w:pPr>
      <w:r>
        <w:t>dans sa fuite en face de son frère.</w:t>
      </w:r>
      <w:r w:rsidR="00DA75A5" w:rsidRPr="00D7130C">
        <w:t xml:space="preserve"> </w:t>
      </w:r>
      <w:r w:rsidR="00DA75A5" w:rsidRPr="00D7130C">
        <w:tab/>
        <w:t xml:space="preserve">   </w:t>
      </w:r>
    </w:p>
    <w:p w:rsidR="003E3563" w:rsidRDefault="00995528" w:rsidP="003E3563">
      <w:pPr>
        <w:spacing w:after="0"/>
        <w:ind w:left="2268" w:hanging="2268"/>
        <w:jc w:val="both"/>
      </w:pPr>
      <w:r w:rsidRPr="00D7130C">
        <w:t xml:space="preserve">Ge 35. </w:t>
      </w:r>
      <w:r w:rsidR="00DA75A5" w:rsidRPr="00D7130C">
        <w:t>8</w:t>
      </w:r>
      <w:r w:rsidR="00DA75A5" w:rsidRPr="00D7130C">
        <w:tab/>
      </w:r>
      <w:r w:rsidR="003E3563">
        <w:t xml:space="preserve">Debora, la nourrice de Ribca, meurt. </w:t>
      </w:r>
    </w:p>
    <w:p w:rsidR="003E3563" w:rsidRDefault="003E3563" w:rsidP="003E3563">
      <w:pPr>
        <w:spacing w:after="0"/>
        <w:ind w:left="2268"/>
        <w:jc w:val="both"/>
      </w:pPr>
      <w:r>
        <w:t xml:space="preserve">Elle est ensevelie au-dessous de Béit-Él, sous le chêne. </w:t>
      </w:r>
    </w:p>
    <w:p w:rsidR="003E3563" w:rsidRDefault="003E3563" w:rsidP="003E3563">
      <w:pPr>
        <w:spacing w:after="0"/>
        <w:ind w:left="2268"/>
        <w:jc w:val="both"/>
      </w:pPr>
      <w:r>
        <w:t>Il crie son nom</w:t>
      </w:r>
      <w:r w:rsidR="00765F25">
        <w:t xml:space="preserve"> :</w:t>
      </w:r>
      <w:r>
        <w:t xml:space="preserve"> Alôn Bakhout  le Chêne du Pleur.</w:t>
      </w:r>
    </w:p>
    <w:p w:rsidR="003E3563" w:rsidRDefault="003E3563" w:rsidP="003E3563">
      <w:pPr>
        <w:spacing w:after="0"/>
        <w:ind w:left="2268" w:hanging="2268"/>
        <w:jc w:val="both"/>
      </w:pPr>
    </w:p>
    <w:p w:rsidR="00DA75A5" w:rsidRPr="003E3563" w:rsidRDefault="003E3563" w:rsidP="003E3563">
      <w:pPr>
        <w:spacing w:after="0"/>
        <w:ind w:left="2268" w:hanging="2268"/>
        <w:jc w:val="both"/>
        <w:rPr>
          <w:b/>
        </w:rPr>
      </w:pPr>
      <w:r w:rsidRPr="003E3563">
        <w:rPr>
          <w:b/>
        </w:rPr>
        <w:t>Le nom d</w:t>
      </w:r>
      <w:r w:rsidR="007359BC">
        <w:rPr>
          <w:b/>
        </w:rPr>
        <w:t>’</w:t>
      </w:r>
      <w:r w:rsidRPr="003E3563">
        <w:rPr>
          <w:b/>
        </w:rPr>
        <w:t>Israël</w:t>
      </w:r>
      <w:r w:rsidR="00DA75A5" w:rsidRPr="003E3563">
        <w:rPr>
          <w:b/>
        </w:rPr>
        <w:t xml:space="preserve">   </w:t>
      </w:r>
    </w:p>
    <w:p w:rsidR="003E3563" w:rsidRDefault="003E3563" w:rsidP="00A2346B">
      <w:pPr>
        <w:spacing w:after="0"/>
        <w:ind w:left="2268" w:hanging="2268"/>
        <w:jc w:val="both"/>
      </w:pPr>
    </w:p>
    <w:p w:rsidR="003E3563" w:rsidRDefault="00995528" w:rsidP="003E3563">
      <w:pPr>
        <w:spacing w:after="0"/>
        <w:ind w:left="2268" w:hanging="2268"/>
        <w:jc w:val="both"/>
      </w:pPr>
      <w:r w:rsidRPr="00D7130C">
        <w:t xml:space="preserve">Ge 35. </w:t>
      </w:r>
      <w:r w:rsidR="00DA75A5" w:rsidRPr="00D7130C">
        <w:t>9</w:t>
      </w:r>
      <w:r w:rsidR="00DA75A5" w:rsidRPr="00D7130C">
        <w:tab/>
      </w:r>
      <w:r w:rsidR="003E3563">
        <w:t>Elohîms se fait voir encore à Ia</w:t>
      </w:r>
      <w:r w:rsidR="007359BC">
        <w:t>’</w:t>
      </w:r>
      <w:r w:rsidR="003E3563">
        <w:t xml:space="preserve">acob, à sa venue de Padân Arâm. </w:t>
      </w:r>
    </w:p>
    <w:p w:rsidR="00DA75A5" w:rsidRPr="00D7130C" w:rsidRDefault="003E3563" w:rsidP="003E3563">
      <w:pPr>
        <w:spacing w:after="0"/>
        <w:ind w:left="2268"/>
        <w:jc w:val="both"/>
      </w:pPr>
      <w:r>
        <w:t>Il le bénit.</w:t>
      </w:r>
      <w:r w:rsidR="00DA75A5" w:rsidRPr="00D7130C">
        <w:t xml:space="preserve">   </w:t>
      </w:r>
    </w:p>
    <w:p w:rsidR="003E3563" w:rsidRDefault="00995528" w:rsidP="003E3563">
      <w:pPr>
        <w:spacing w:after="0"/>
        <w:ind w:left="2268" w:hanging="2268"/>
        <w:jc w:val="both"/>
      </w:pPr>
      <w:r w:rsidRPr="00D7130C">
        <w:t xml:space="preserve">Ge 35. </w:t>
      </w:r>
      <w:r w:rsidR="00DA75A5" w:rsidRPr="00D7130C">
        <w:t>10</w:t>
      </w:r>
      <w:r w:rsidR="00DA75A5" w:rsidRPr="00D7130C">
        <w:tab/>
      </w:r>
      <w:r w:rsidR="003E3563">
        <w:t>Elohîms lui dit</w:t>
      </w:r>
      <w:r w:rsidR="00765F25">
        <w:t xml:space="preserve"> :</w:t>
      </w:r>
      <w:r w:rsidR="003E3563">
        <w:t xml:space="preserve"> « Ton nom, Ia</w:t>
      </w:r>
      <w:r w:rsidR="007359BC">
        <w:t>’</w:t>
      </w:r>
      <w:r w:rsidR="003E3563">
        <w:t>acob, ton nom ne sera plus crié Ia</w:t>
      </w:r>
      <w:r w:rsidR="007359BC">
        <w:t>’</w:t>
      </w:r>
      <w:r w:rsidR="003E3563">
        <w:t>acob</w:t>
      </w:r>
      <w:r w:rsidR="00765F25">
        <w:t xml:space="preserve"> :</w:t>
      </w:r>
      <w:r w:rsidR="003E3563">
        <w:t xml:space="preserve"> </w:t>
      </w:r>
    </w:p>
    <w:p w:rsidR="00DA75A5" w:rsidRPr="00D7130C" w:rsidRDefault="003E3563" w:rsidP="003E3563">
      <w:pPr>
        <w:spacing w:after="0"/>
        <w:ind w:left="2268"/>
        <w:jc w:val="both"/>
      </w:pPr>
      <w:r>
        <w:t>oui, Israël est ton nom. » Il crie son nom</w:t>
      </w:r>
      <w:r w:rsidR="00765F25">
        <w:t xml:space="preserve"> :</w:t>
      </w:r>
      <w:r>
        <w:t xml:space="preserve"> Israël.</w:t>
      </w:r>
    </w:p>
    <w:p w:rsidR="003E3563" w:rsidRDefault="00995528" w:rsidP="003E3563">
      <w:pPr>
        <w:spacing w:after="0"/>
        <w:ind w:left="2268" w:hanging="2268"/>
        <w:jc w:val="both"/>
      </w:pPr>
      <w:r w:rsidRPr="00D7130C">
        <w:t xml:space="preserve">Ge 35. </w:t>
      </w:r>
      <w:r w:rsidR="00DA75A5" w:rsidRPr="00D7130C">
        <w:t>11</w:t>
      </w:r>
      <w:r w:rsidR="00DA75A5" w:rsidRPr="00D7130C">
        <w:tab/>
      </w:r>
      <w:r w:rsidR="003E3563">
        <w:t>Elohîms lui dit</w:t>
      </w:r>
      <w:r w:rsidR="00765F25">
        <w:t xml:space="preserve"> :</w:t>
      </w:r>
      <w:r w:rsidR="003E3563">
        <w:t xml:space="preserve"> « Moi, Él Shadaï ! Fructifie, multiplie ! </w:t>
      </w:r>
    </w:p>
    <w:p w:rsidR="003E3563" w:rsidRDefault="003E3563" w:rsidP="003E3563">
      <w:pPr>
        <w:spacing w:after="0"/>
        <w:ind w:left="2268"/>
        <w:jc w:val="both"/>
      </w:pPr>
      <w:r>
        <w:t xml:space="preserve">Une nation et une assemblée de nations seront de toi. </w:t>
      </w:r>
    </w:p>
    <w:p w:rsidR="00DA75A5" w:rsidRPr="00D7130C" w:rsidRDefault="003E3563" w:rsidP="003E3563">
      <w:pPr>
        <w:spacing w:after="0"/>
        <w:ind w:left="2268"/>
        <w:jc w:val="both"/>
      </w:pPr>
      <w:r>
        <w:t>Des rois de tes lombes sortiront.</w:t>
      </w:r>
      <w:r w:rsidR="00DA75A5" w:rsidRPr="00D7130C">
        <w:t xml:space="preserve">   </w:t>
      </w:r>
    </w:p>
    <w:p w:rsidR="003E3563" w:rsidRDefault="00995528" w:rsidP="003E3563">
      <w:pPr>
        <w:spacing w:after="0"/>
        <w:ind w:left="2268" w:hanging="2268"/>
        <w:jc w:val="both"/>
      </w:pPr>
      <w:r w:rsidRPr="00D7130C">
        <w:t xml:space="preserve">Ge 35. </w:t>
      </w:r>
      <w:r w:rsidR="00DA75A5" w:rsidRPr="00D7130C">
        <w:t>12</w:t>
      </w:r>
      <w:r w:rsidR="00DA75A5" w:rsidRPr="00D7130C">
        <w:tab/>
      </w:r>
      <w:r w:rsidR="003E3563">
        <w:t>La terre que j</w:t>
      </w:r>
      <w:r w:rsidR="007359BC">
        <w:t>’</w:t>
      </w:r>
      <w:r w:rsidR="003E3563">
        <w:t>ai donnée à Abrahâm, à Is</w:t>
      </w:r>
      <w:r w:rsidR="007359BC">
        <w:t>’</w:t>
      </w:r>
      <w:r w:rsidR="003E3563">
        <w:t xml:space="preserve">hac, </w:t>
      </w:r>
    </w:p>
    <w:p w:rsidR="00DA75A5" w:rsidRPr="00D7130C" w:rsidRDefault="003E3563" w:rsidP="003E3563">
      <w:pPr>
        <w:spacing w:after="0"/>
        <w:ind w:left="2268"/>
        <w:jc w:val="both"/>
      </w:pPr>
      <w:r>
        <w:t>je te la donne et à ta semence après toi, je donne la terre. »</w:t>
      </w:r>
      <w:r w:rsidR="00DA75A5" w:rsidRPr="00D7130C">
        <w:t xml:space="preserve">   </w:t>
      </w:r>
    </w:p>
    <w:p w:rsidR="00DA75A5" w:rsidRPr="00D7130C" w:rsidRDefault="00995528" w:rsidP="00A2346B">
      <w:pPr>
        <w:spacing w:after="0"/>
        <w:ind w:left="2268" w:hanging="2268"/>
        <w:jc w:val="both"/>
      </w:pPr>
      <w:r w:rsidRPr="00D7130C">
        <w:t xml:space="preserve">Ge 35. </w:t>
      </w:r>
      <w:r w:rsidR="00DA75A5" w:rsidRPr="00D7130C">
        <w:t>13</w:t>
      </w:r>
      <w:r w:rsidR="00DA75A5" w:rsidRPr="00D7130C">
        <w:tab/>
      </w:r>
      <w:r w:rsidR="003E3563" w:rsidRPr="003E3563">
        <w:t>Elohîms monte au-dessus de lui du lieu où il avait parlé avec lui.</w:t>
      </w:r>
    </w:p>
    <w:p w:rsidR="003E3563" w:rsidRDefault="00995528" w:rsidP="003E3563">
      <w:pPr>
        <w:spacing w:after="0"/>
        <w:ind w:left="2268" w:hanging="2268"/>
        <w:jc w:val="both"/>
      </w:pPr>
      <w:r w:rsidRPr="00D7130C">
        <w:t xml:space="preserve">Ge 35. </w:t>
      </w:r>
      <w:r w:rsidR="00DA75A5" w:rsidRPr="00D7130C">
        <w:t>14</w:t>
      </w:r>
      <w:r w:rsidR="00DA75A5" w:rsidRPr="00D7130C">
        <w:tab/>
      </w:r>
      <w:r w:rsidR="003E3563">
        <w:t>Ia</w:t>
      </w:r>
      <w:r w:rsidR="007359BC">
        <w:t>’</w:t>
      </w:r>
      <w:r w:rsidR="003E3563">
        <w:t xml:space="preserve">acob poste une stèle, au lieu où il avait parlé avec lui, </w:t>
      </w:r>
    </w:p>
    <w:p w:rsidR="003E3563" w:rsidRDefault="003E3563" w:rsidP="003E3563">
      <w:pPr>
        <w:spacing w:after="0"/>
        <w:ind w:left="2268"/>
        <w:jc w:val="both"/>
      </w:pPr>
      <w:r>
        <w:t xml:space="preserve">une stèle de pierre. </w:t>
      </w:r>
    </w:p>
    <w:p w:rsidR="00DA75A5" w:rsidRPr="00D7130C" w:rsidRDefault="003E3563" w:rsidP="003E3563">
      <w:pPr>
        <w:spacing w:after="0"/>
        <w:ind w:left="2268"/>
        <w:jc w:val="both"/>
      </w:pPr>
      <w:r w:rsidRPr="003E3563">
        <w:t>Il répand sur elle une libation et coule sur elle de l</w:t>
      </w:r>
      <w:r w:rsidR="007359BC">
        <w:t>’</w:t>
      </w:r>
      <w:r w:rsidRPr="003E3563">
        <w:t>huile.</w:t>
      </w:r>
      <w:r w:rsidR="00DA75A5" w:rsidRPr="00D7130C">
        <w:t xml:space="preserve">   </w:t>
      </w:r>
    </w:p>
    <w:p w:rsidR="003E3563" w:rsidRDefault="00995528" w:rsidP="003E3563">
      <w:pPr>
        <w:spacing w:after="0"/>
        <w:ind w:left="2268" w:hanging="2268"/>
        <w:jc w:val="both"/>
      </w:pPr>
      <w:r w:rsidRPr="00D7130C">
        <w:t xml:space="preserve">Ge 35. </w:t>
      </w:r>
      <w:r w:rsidR="00DA75A5" w:rsidRPr="00D7130C">
        <w:t>15</w:t>
      </w:r>
      <w:r w:rsidR="00DA75A5" w:rsidRPr="00D7130C">
        <w:tab/>
      </w:r>
      <w:r w:rsidR="003E3563">
        <w:t>Ia</w:t>
      </w:r>
      <w:r w:rsidR="007359BC">
        <w:t>’</w:t>
      </w:r>
      <w:r w:rsidR="003E3563">
        <w:t xml:space="preserve">acob crie le nom du lieu, </w:t>
      </w:r>
    </w:p>
    <w:p w:rsidR="00DA75A5" w:rsidRPr="00D7130C" w:rsidRDefault="003E3563" w:rsidP="003E3563">
      <w:pPr>
        <w:spacing w:after="0"/>
        <w:ind w:left="2268"/>
        <w:jc w:val="both"/>
      </w:pPr>
      <w:r>
        <w:t>là où avait parlé avec lui Elohîms, Béit-Él.</w:t>
      </w:r>
    </w:p>
    <w:p w:rsidR="003E3563" w:rsidRDefault="00995528" w:rsidP="003E3563">
      <w:pPr>
        <w:spacing w:after="0"/>
        <w:ind w:left="2268" w:hanging="2268"/>
        <w:jc w:val="both"/>
      </w:pPr>
      <w:r w:rsidRPr="00D7130C">
        <w:t xml:space="preserve">Ge 35. </w:t>
      </w:r>
      <w:r w:rsidR="00DA75A5" w:rsidRPr="00D7130C">
        <w:t>16</w:t>
      </w:r>
      <w:r w:rsidR="00DA75A5" w:rsidRPr="00D7130C">
        <w:tab/>
      </w:r>
      <w:r w:rsidR="003E3563">
        <w:t xml:space="preserve">Ils partent de Béit-Él. </w:t>
      </w:r>
    </w:p>
    <w:p w:rsidR="003E3563" w:rsidRDefault="003E3563" w:rsidP="003E3563">
      <w:pPr>
        <w:spacing w:after="0"/>
        <w:ind w:left="2268"/>
        <w:jc w:val="both"/>
      </w:pPr>
      <w:r>
        <w:t>Et c</w:t>
      </w:r>
      <w:r w:rsidR="007359BC">
        <w:t>’</w:t>
      </w:r>
      <w:r>
        <w:t xml:space="preserve">est encore une distance de terre pour venir à Èphrata. </w:t>
      </w:r>
    </w:p>
    <w:p w:rsidR="00DA75A5" w:rsidRPr="00D7130C" w:rsidRDefault="003E3563" w:rsidP="003E3563">
      <w:pPr>
        <w:spacing w:after="0"/>
        <w:ind w:left="2268"/>
        <w:jc w:val="both"/>
      </w:pPr>
      <w:r>
        <w:t>Rahél enfante. L</w:t>
      </w:r>
      <w:r w:rsidR="007359BC">
        <w:t>’</w:t>
      </w:r>
      <w:r>
        <w:t>enfantement est dur pour elle.</w:t>
      </w:r>
    </w:p>
    <w:p w:rsidR="003E3563" w:rsidRDefault="00995528" w:rsidP="003E3563">
      <w:pPr>
        <w:spacing w:after="0"/>
        <w:ind w:left="2268" w:hanging="2268"/>
        <w:jc w:val="both"/>
      </w:pPr>
      <w:r w:rsidRPr="00D7130C">
        <w:t xml:space="preserve">Ge 35. </w:t>
      </w:r>
      <w:r w:rsidR="00DA75A5" w:rsidRPr="00D7130C">
        <w:t>17</w:t>
      </w:r>
      <w:r w:rsidR="00DA75A5" w:rsidRPr="00D7130C">
        <w:tab/>
      </w:r>
      <w:r w:rsidR="003E3563">
        <w:t>Et c</w:t>
      </w:r>
      <w:r w:rsidR="007359BC">
        <w:t>’</w:t>
      </w:r>
      <w:r w:rsidR="003E3563">
        <w:t>est aux endurances de son enfantement, l</w:t>
      </w:r>
      <w:r w:rsidR="007359BC">
        <w:t>’</w:t>
      </w:r>
      <w:r w:rsidR="003E3563">
        <w:t>accoucheuse lui dit</w:t>
      </w:r>
      <w:r w:rsidR="00765F25">
        <w:t xml:space="preserve"> :</w:t>
      </w:r>
      <w:r w:rsidR="003E3563">
        <w:t xml:space="preserve"> </w:t>
      </w:r>
    </w:p>
    <w:p w:rsidR="00DA75A5" w:rsidRPr="00D7130C" w:rsidRDefault="003E3563" w:rsidP="003E3563">
      <w:pPr>
        <w:spacing w:after="0"/>
        <w:ind w:left="2268"/>
        <w:jc w:val="both"/>
      </w:pPr>
      <w:r>
        <w:t>« Ne frémis pas</w:t>
      </w:r>
      <w:r w:rsidR="00765F25">
        <w:t xml:space="preserve"> :</w:t>
      </w:r>
      <w:r>
        <w:t xml:space="preserve"> oui, celui-là est aussi un fils pour toi. »</w:t>
      </w:r>
      <w:r w:rsidR="00DA75A5" w:rsidRPr="00D7130C">
        <w:t xml:space="preserve">   </w:t>
      </w:r>
    </w:p>
    <w:p w:rsidR="003E3563" w:rsidRDefault="00995528" w:rsidP="003E3563">
      <w:pPr>
        <w:spacing w:after="0"/>
        <w:ind w:left="2268" w:hanging="2268"/>
        <w:jc w:val="both"/>
      </w:pPr>
      <w:r w:rsidRPr="00D7130C">
        <w:t xml:space="preserve">Ge 35. </w:t>
      </w:r>
      <w:r w:rsidR="00DA75A5" w:rsidRPr="00D7130C">
        <w:t>18</w:t>
      </w:r>
      <w:r w:rsidR="00DA75A5" w:rsidRPr="00D7130C">
        <w:tab/>
      </w:r>
      <w:r w:rsidR="003E3563">
        <w:t>Et c</w:t>
      </w:r>
      <w:r w:rsidR="007359BC">
        <w:t>’</w:t>
      </w:r>
      <w:r w:rsidR="003E3563">
        <w:t xml:space="preserve">est quand son être sort  oui, elle meurt  </w:t>
      </w:r>
    </w:p>
    <w:p w:rsidR="003E3563" w:rsidRDefault="003E3563" w:rsidP="003E3563">
      <w:pPr>
        <w:spacing w:after="0"/>
        <w:ind w:left="2268"/>
        <w:jc w:val="both"/>
      </w:pPr>
      <w:r>
        <w:t>elle crie son nom</w:t>
      </w:r>
      <w:r w:rsidR="00765F25">
        <w:t xml:space="preserve"> :</w:t>
      </w:r>
      <w:r>
        <w:t xml:space="preserve"> Bèn-Oni, Fils de ma transe. </w:t>
      </w:r>
    </w:p>
    <w:p w:rsidR="003E3563" w:rsidRDefault="003E3563" w:rsidP="003E3563">
      <w:pPr>
        <w:spacing w:after="0"/>
        <w:ind w:left="2268"/>
        <w:jc w:val="both"/>
      </w:pPr>
      <w:r>
        <w:t>Mais son père le crie</w:t>
      </w:r>
      <w:r w:rsidR="00765F25">
        <w:t xml:space="preserve"> :</w:t>
      </w:r>
      <w:r>
        <w:t xml:space="preserve"> Biniamîn, Fils de la droite.</w:t>
      </w:r>
    </w:p>
    <w:p w:rsidR="003E3563" w:rsidRDefault="003E3563" w:rsidP="003E3563">
      <w:pPr>
        <w:spacing w:after="0"/>
        <w:ind w:left="2268" w:hanging="2268"/>
        <w:jc w:val="both"/>
      </w:pPr>
    </w:p>
    <w:p w:rsidR="00DA75A5" w:rsidRPr="003E3563" w:rsidRDefault="003E3563" w:rsidP="003E3563">
      <w:pPr>
        <w:spacing w:after="0"/>
        <w:ind w:left="2268" w:hanging="2268"/>
        <w:jc w:val="both"/>
        <w:rPr>
          <w:b/>
        </w:rPr>
      </w:pPr>
      <w:r w:rsidRPr="003E3563">
        <w:rPr>
          <w:b/>
        </w:rPr>
        <w:t>Rahél meurt</w:t>
      </w:r>
      <w:r w:rsidR="00DA75A5" w:rsidRPr="003E3563">
        <w:rPr>
          <w:b/>
        </w:rPr>
        <w:t xml:space="preserve"> </w:t>
      </w:r>
      <w:r w:rsidR="00DA75A5" w:rsidRPr="003E3563">
        <w:rPr>
          <w:b/>
        </w:rPr>
        <w:tab/>
        <w:t xml:space="preserve">   </w:t>
      </w:r>
    </w:p>
    <w:p w:rsidR="003E3563" w:rsidRDefault="003E3563" w:rsidP="00A2346B">
      <w:pPr>
        <w:spacing w:after="0"/>
        <w:ind w:left="2268" w:hanging="2268"/>
        <w:jc w:val="both"/>
      </w:pPr>
    </w:p>
    <w:p w:rsidR="003E3563" w:rsidRDefault="00995528" w:rsidP="003E3563">
      <w:pPr>
        <w:spacing w:after="0"/>
        <w:ind w:left="2268" w:hanging="2268"/>
        <w:jc w:val="both"/>
      </w:pPr>
      <w:r w:rsidRPr="00D7130C">
        <w:t xml:space="preserve">Ge 35. </w:t>
      </w:r>
      <w:r w:rsidR="00DA75A5" w:rsidRPr="00D7130C">
        <w:t>19</w:t>
      </w:r>
      <w:r w:rsidR="00DA75A5" w:rsidRPr="00D7130C">
        <w:tab/>
      </w:r>
      <w:r w:rsidR="003E3563">
        <w:t>Rahél meurt. Elle est ensevelie sur la route d</w:t>
      </w:r>
      <w:r w:rsidR="007359BC">
        <w:t>’</w:t>
      </w:r>
      <w:r w:rsidR="003E3563">
        <w:t xml:space="preserve">Èphrata </w:t>
      </w:r>
    </w:p>
    <w:p w:rsidR="00DA75A5" w:rsidRPr="00D7130C" w:rsidRDefault="003E3563" w:rsidP="003E3563">
      <w:pPr>
        <w:spacing w:after="0"/>
        <w:ind w:left="2268"/>
        <w:jc w:val="both"/>
      </w:pPr>
      <w:r>
        <w:t>c</w:t>
      </w:r>
      <w:r w:rsidR="007359BC">
        <w:t>’</w:t>
      </w:r>
      <w:r>
        <w:t>est Béit Lèhèm, la Maison du Pain.</w:t>
      </w:r>
      <w:r w:rsidR="00DA75A5" w:rsidRPr="00D7130C">
        <w:t xml:space="preserve">   </w:t>
      </w:r>
    </w:p>
    <w:p w:rsidR="003E3563" w:rsidRDefault="00995528" w:rsidP="003E3563">
      <w:pPr>
        <w:spacing w:after="0"/>
        <w:ind w:left="2268" w:hanging="2268"/>
        <w:jc w:val="both"/>
      </w:pPr>
      <w:r w:rsidRPr="00D7130C">
        <w:t xml:space="preserve">Ge 35. </w:t>
      </w:r>
      <w:r w:rsidR="00DA75A5" w:rsidRPr="00D7130C">
        <w:t>20</w:t>
      </w:r>
      <w:r w:rsidR="00DA75A5" w:rsidRPr="00D7130C">
        <w:tab/>
      </w:r>
      <w:r w:rsidR="003E3563">
        <w:t>Ia</w:t>
      </w:r>
      <w:r w:rsidR="007359BC">
        <w:t>’</w:t>
      </w:r>
      <w:r w:rsidR="003E3563">
        <w:t xml:space="preserve">acob poste une stèle sur sa sépulture. </w:t>
      </w:r>
    </w:p>
    <w:p w:rsidR="00DA75A5" w:rsidRPr="00D7130C" w:rsidRDefault="003E3563" w:rsidP="003E3563">
      <w:pPr>
        <w:spacing w:after="0"/>
        <w:ind w:left="2268"/>
        <w:jc w:val="both"/>
      </w:pPr>
      <w:r>
        <w:t>C</w:t>
      </w:r>
      <w:r w:rsidR="007359BC">
        <w:t>’</w:t>
      </w:r>
      <w:r>
        <w:t>est la stèle de la sépulture de Rahél, jusqu</w:t>
      </w:r>
      <w:r w:rsidR="007359BC">
        <w:t>’</w:t>
      </w:r>
      <w:r>
        <w:t>à ce jour.</w:t>
      </w:r>
      <w:r w:rsidR="00DA75A5" w:rsidRPr="00D7130C">
        <w:t xml:space="preserve">   </w:t>
      </w:r>
    </w:p>
    <w:p w:rsidR="00DA75A5" w:rsidRPr="00D7130C" w:rsidRDefault="00995528" w:rsidP="00A2346B">
      <w:pPr>
        <w:spacing w:after="0"/>
        <w:ind w:left="2268" w:hanging="2268"/>
        <w:jc w:val="both"/>
      </w:pPr>
      <w:r w:rsidRPr="00D7130C">
        <w:t xml:space="preserve">Ge 35. </w:t>
      </w:r>
      <w:r w:rsidR="00DA75A5" w:rsidRPr="00D7130C">
        <w:t>21</w:t>
      </w:r>
      <w:r w:rsidR="00DA75A5" w:rsidRPr="00D7130C">
        <w:tab/>
      </w:r>
      <w:r w:rsidR="003E3563" w:rsidRPr="003E3563">
        <w:t>Israël part et tend sa tente au-delà de Migdal-</w:t>
      </w:r>
      <w:r w:rsidR="007359BC">
        <w:t>’</w:t>
      </w:r>
      <w:r w:rsidR="003E3563" w:rsidRPr="003E3563">
        <w:t>Édèr  la Tour du Troupeau.</w:t>
      </w:r>
    </w:p>
    <w:p w:rsidR="00181F6E" w:rsidRDefault="00181F6E" w:rsidP="003E3563">
      <w:pPr>
        <w:spacing w:after="0"/>
        <w:ind w:left="2268" w:hanging="2268"/>
        <w:jc w:val="both"/>
      </w:pPr>
    </w:p>
    <w:p w:rsidR="003E3563" w:rsidRDefault="00995528" w:rsidP="003E3563">
      <w:pPr>
        <w:spacing w:after="0"/>
        <w:ind w:left="2268" w:hanging="2268"/>
        <w:jc w:val="both"/>
      </w:pPr>
      <w:r w:rsidRPr="00D7130C">
        <w:t xml:space="preserve">Ge 35. </w:t>
      </w:r>
      <w:r w:rsidR="00DA75A5" w:rsidRPr="00D7130C">
        <w:t>22</w:t>
      </w:r>
      <w:r w:rsidR="00DA75A5" w:rsidRPr="00D7130C">
        <w:tab/>
      </w:r>
      <w:r w:rsidR="003E3563">
        <w:t>Et c</w:t>
      </w:r>
      <w:r w:rsidR="007359BC">
        <w:t>’</w:t>
      </w:r>
      <w:r w:rsidR="003E3563">
        <w:t xml:space="preserve">est quand Israël demeure en cette terre, </w:t>
      </w:r>
    </w:p>
    <w:p w:rsidR="003E3563" w:rsidRDefault="003E3563" w:rsidP="003E3563">
      <w:pPr>
        <w:spacing w:after="0"/>
        <w:ind w:left="2268"/>
        <w:jc w:val="both"/>
      </w:pPr>
      <w:r>
        <w:t xml:space="preserve">Reoubén va et couche avec Bilha, la concubine de son père. </w:t>
      </w:r>
    </w:p>
    <w:p w:rsidR="00DA75A5" w:rsidRPr="00D7130C" w:rsidRDefault="003E3563" w:rsidP="003E3563">
      <w:pPr>
        <w:spacing w:after="0"/>
        <w:ind w:left="2268"/>
        <w:jc w:val="both"/>
      </w:pPr>
      <w:r>
        <w:t>Israël l</w:t>
      </w:r>
      <w:r w:rsidR="007359BC">
        <w:t>’</w:t>
      </w:r>
      <w:r>
        <w:t>entend.</w:t>
      </w:r>
      <w:r w:rsidR="00DA75A5" w:rsidRPr="00D7130C">
        <w:tab/>
        <w:t xml:space="preserve">   </w:t>
      </w:r>
    </w:p>
    <w:p w:rsidR="003E3563" w:rsidRDefault="00995528" w:rsidP="003E3563">
      <w:pPr>
        <w:spacing w:after="0"/>
        <w:ind w:left="2268" w:hanging="2268"/>
        <w:jc w:val="both"/>
      </w:pPr>
      <w:r w:rsidRPr="00D7130C">
        <w:t xml:space="preserve">Ge 35. </w:t>
      </w:r>
      <w:r w:rsidR="00DA75A5" w:rsidRPr="00D7130C">
        <w:t>23</w:t>
      </w:r>
      <w:r w:rsidR="00DA75A5" w:rsidRPr="00D7130C">
        <w:tab/>
      </w:r>
      <w:r w:rsidR="003E3563">
        <w:t>Et ce sont les fils de Ia</w:t>
      </w:r>
      <w:r w:rsidR="007359BC">
        <w:t>’</w:t>
      </w:r>
      <w:r w:rsidR="003E3563">
        <w:t>acob</w:t>
      </w:r>
      <w:r w:rsidR="00765F25">
        <w:t xml:space="preserve"> :</w:t>
      </w:r>
      <w:r w:rsidR="003E3563">
        <w:t xml:space="preserve"> douze. Fils de Léa</w:t>
      </w:r>
      <w:r w:rsidR="00765F25">
        <w:t xml:space="preserve"> :</w:t>
      </w:r>
      <w:r w:rsidR="003E3563">
        <w:t xml:space="preserve"> </w:t>
      </w:r>
    </w:p>
    <w:p w:rsidR="003E3563" w:rsidRDefault="003E3563" w:rsidP="003E3563">
      <w:pPr>
        <w:spacing w:after="0"/>
        <w:ind w:left="2268"/>
        <w:jc w:val="both"/>
      </w:pPr>
      <w:r>
        <w:t>l</w:t>
      </w:r>
      <w:r w:rsidR="007359BC">
        <w:t>’</w:t>
      </w:r>
      <w:r>
        <w:t>aîné de Ia</w:t>
      </w:r>
      <w:r w:rsidR="007359BC">
        <w:t>’</w:t>
      </w:r>
      <w:r>
        <w:t>acob, Reoubén, Shim</w:t>
      </w:r>
      <w:r w:rsidR="007359BC">
        <w:t>’</w:t>
      </w:r>
      <w:r>
        <w:t xml:space="preserve">ôn, Lévi, </w:t>
      </w:r>
    </w:p>
    <w:p w:rsidR="00DA75A5" w:rsidRPr="00D7130C" w:rsidRDefault="003E3563" w:rsidP="003E3563">
      <w:pPr>
        <w:spacing w:after="0"/>
        <w:ind w:left="2268"/>
        <w:jc w:val="both"/>
      </w:pPr>
      <w:r>
        <w:t>Iehouda, Issaskhar, Zebouloun.</w:t>
      </w:r>
      <w:r w:rsidR="00DA75A5" w:rsidRPr="00D7130C">
        <w:t xml:space="preserve">   </w:t>
      </w:r>
    </w:p>
    <w:p w:rsidR="00DA75A5" w:rsidRPr="00D7130C" w:rsidRDefault="00995528" w:rsidP="00A2346B">
      <w:pPr>
        <w:spacing w:after="0"/>
        <w:ind w:left="2268" w:hanging="2268"/>
        <w:jc w:val="both"/>
      </w:pPr>
      <w:r w:rsidRPr="00D7130C">
        <w:t xml:space="preserve">Ge 35. </w:t>
      </w:r>
      <w:r w:rsidR="00DA75A5" w:rsidRPr="00D7130C">
        <w:t>24</w:t>
      </w:r>
      <w:r w:rsidR="00DA75A5" w:rsidRPr="00D7130C">
        <w:tab/>
      </w:r>
      <w:r w:rsidR="003E3563" w:rsidRPr="003E3563">
        <w:t>Fils de Rahél, Iosseph, Biniamîn.</w:t>
      </w:r>
      <w:r w:rsidR="00DA75A5" w:rsidRPr="00D7130C">
        <w:t xml:space="preserve">   </w:t>
      </w:r>
    </w:p>
    <w:p w:rsidR="003E3563" w:rsidRDefault="00995528" w:rsidP="003E3563">
      <w:pPr>
        <w:spacing w:after="0"/>
        <w:ind w:left="2268" w:hanging="2268"/>
        <w:jc w:val="both"/>
      </w:pPr>
      <w:r w:rsidRPr="00D7130C">
        <w:t xml:space="preserve">Ge 35. </w:t>
      </w:r>
      <w:r w:rsidR="00DA75A5" w:rsidRPr="00D7130C">
        <w:t>25</w:t>
      </w:r>
      <w:r w:rsidR="00DA75A5" w:rsidRPr="00D7130C">
        <w:tab/>
      </w:r>
      <w:r w:rsidR="003E3563">
        <w:t>Fils de Bilha, la domestique de Rahél, Dân, Naphtali.</w:t>
      </w:r>
    </w:p>
    <w:p w:rsidR="003E3563" w:rsidRDefault="003E3563" w:rsidP="003E3563">
      <w:pPr>
        <w:spacing w:after="0"/>
        <w:ind w:left="2268" w:hanging="2268"/>
        <w:jc w:val="both"/>
      </w:pPr>
    </w:p>
    <w:p w:rsidR="00DA75A5" w:rsidRPr="003E3563" w:rsidRDefault="003E3563" w:rsidP="003E3563">
      <w:pPr>
        <w:spacing w:after="0"/>
        <w:ind w:left="2268" w:hanging="2268"/>
        <w:jc w:val="both"/>
        <w:rPr>
          <w:b/>
        </w:rPr>
      </w:pPr>
      <w:r w:rsidRPr="003E3563">
        <w:rPr>
          <w:b/>
        </w:rPr>
        <w:t>Mort d</w:t>
      </w:r>
      <w:r w:rsidR="007359BC">
        <w:rPr>
          <w:b/>
        </w:rPr>
        <w:t>’</w:t>
      </w:r>
      <w:r w:rsidRPr="003E3563">
        <w:rPr>
          <w:b/>
        </w:rPr>
        <w:t>Is</w:t>
      </w:r>
      <w:r w:rsidR="007359BC">
        <w:rPr>
          <w:b/>
        </w:rPr>
        <w:t>’</w:t>
      </w:r>
      <w:r w:rsidRPr="003E3563">
        <w:rPr>
          <w:b/>
        </w:rPr>
        <w:t>hac</w:t>
      </w:r>
    </w:p>
    <w:p w:rsidR="003E3563" w:rsidRPr="00D7130C" w:rsidRDefault="003E3563" w:rsidP="003E3563">
      <w:pPr>
        <w:spacing w:after="0"/>
        <w:ind w:left="2268" w:hanging="2268"/>
        <w:jc w:val="both"/>
      </w:pPr>
    </w:p>
    <w:p w:rsidR="00312957" w:rsidRDefault="00995528" w:rsidP="00312957">
      <w:pPr>
        <w:spacing w:after="0"/>
        <w:ind w:left="2268" w:hanging="2268"/>
        <w:jc w:val="both"/>
      </w:pPr>
      <w:r w:rsidRPr="00D7130C">
        <w:t xml:space="preserve">Ge 35. </w:t>
      </w:r>
      <w:r w:rsidR="00DA75A5" w:rsidRPr="00D7130C">
        <w:t>26</w:t>
      </w:r>
      <w:r w:rsidR="00DA75A5" w:rsidRPr="00D7130C">
        <w:tab/>
      </w:r>
      <w:r w:rsidR="00312957">
        <w:t>Fils de Zilpa la domestique de Léa</w:t>
      </w:r>
      <w:r w:rsidR="00765F25">
        <w:t xml:space="preserve"> :</w:t>
      </w:r>
      <w:r w:rsidR="00312957">
        <w:t xml:space="preserve"> Gad, Ashér. </w:t>
      </w:r>
    </w:p>
    <w:p w:rsidR="00DA75A5" w:rsidRPr="00D7130C" w:rsidRDefault="00312957" w:rsidP="00312957">
      <w:pPr>
        <w:spacing w:after="0"/>
        <w:ind w:left="2268"/>
        <w:jc w:val="both"/>
      </w:pPr>
      <w:r>
        <w:t>Ceux-là</w:t>
      </w:r>
      <w:r w:rsidR="00765F25">
        <w:t xml:space="preserve"> :</w:t>
      </w:r>
      <w:r>
        <w:t xml:space="preserve"> les fils de Ia</w:t>
      </w:r>
      <w:r w:rsidR="007359BC">
        <w:t>’</w:t>
      </w:r>
      <w:r>
        <w:t>acob, enfantés pour lui à Padân Arâm.</w:t>
      </w:r>
    </w:p>
    <w:p w:rsidR="00312957" w:rsidRDefault="00995528" w:rsidP="00312957">
      <w:pPr>
        <w:spacing w:after="0"/>
        <w:ind w:left="2268" w:hanging="2268"/>
        <w:jc w:val="both"/>
      </w:pPr>
      <w:r w:rsidRPr="00D7130C">
        <w:t xml:space="preserve">Ge 35. </w:t>
      </w:r>
      <w:r w:rsidR="00DA75A5" w:rsidRPr="00D7130C">
        <w:t>27</w:t>
      </w:r>
      <w:r w:rsidR="00DA75A5" w:rsidRPr="00D7130C">
        <w:tab/>
      </w:r>
      <w:r w:rsidR="00312957">
        <w:t>Ia</w:t>
      </w:r>
      <w:r w:rsidR="007359BC">
        <w:t>’</w:t>
      </w:r>
      <w:r w:rsidR="00312957">
        <w:t>acob vient vers Is</w:t>
      </w:r>
      <w:r w:rsidR="007359BC">
        <w:t>’</w:t>
      </w:r>
      <w:r w:rsidR="00312957">
        <w:t xml:space="preserve">hac, son père, à Mamré, </w:t>
      </w:r>
    </w:p>
    <w:p w:rsidR="00DA75A5" w:rsidRPr="00D7130C" w:rsidRDefault="00312957" w:rsidP="00312957">
      <w:pPr>
        <w:spacing w:after="0"/>
        <w:ind w:left="2268"/>
        <w:jc w:val="both"/>
      </w:pPr>
      <w:r>
        <w:t>Qiriat Arba</w:t>
      </w:r>
      <w:r w:rsidR="007359BC">
        <w:t>’</w:t>
      </w:r>
      <w:r>
        <w:t xml:space="preserve">  c</w:t>
      </w:r>
      <w:r w:rsidR="007359BC">
        <w:t>’</w:t>
      </w:r>
      <w:r>
        <w:t>est Hèbrôn, là où séjournaient Abrahâm et Is</w:t>
      </w:r>
      <w:r w:rsidR="007359BC">
        <w:t>’</w:t>
      </w:r>
      <w:r>
        <w:t>hac.</w:t>
      </w:r>
    </w:p>
    <w:p w:rsidR="00DA75A5" w:rsidRPr="00D7130C" w:rsidRDefault="00995528" w:rsidP="00A2346B">
      <w:pPr>
        <w:spacing w:after="0"/>
        <w:ind w:left="2268" w:hanging="2268"/>
        <w:jc w:val="both"/>
      </w:pPr>
      <w:r w:rsidRPr="00D7130C">
        <w:t xml:space="preserve">Ge 35. </w:t>
      </w:r>
      <w:r w:rsidR="00DA75A5" w:rsidRPr="00D7130C">
        <w:t>28</w:t>
      </w:r>
      <w:r w:rsidR="00DA75A5" w:rsidRPr="00D7130C">
        <w:tab/>
      </w:r>
      <w:r w:rsidR="00312957" w:rsidRPr="00312957">
        <w:t>Ce sont les jours d</w:t>
      </w:r>
      <w:r w:rsidR="007359BC">
        <w:t>’</w:t>
      </w:r>
      <w:r w:rsidR="00312957" w:rsidRPr="00312957">
        <w:t>Is</w:t>
      </w:r>
      <w:r w:rsidR="007359BC">
        <w:t>’</w:t>
      </w:r>
      <w:r w:rsidR="00312957" w:rsidRPr="00312957">
        <w:t>hac, cent quatre-vingt ans.</w:t>
      </w:r>
      <w:r w:rsidR="00DA75A5" w:rsidRPr="00D7130C">
        <w:t xml:space="preserve">   </w:t>
      </w:r>
    </w:p>
    <w:p w:rsidR="00312957" w:rsidRDefault="00995528" w:rsidP="00312957">
      <w:pPr>
        <w:spacing w:after="0"/>
        <w:ind w:left="2268" w:hanging="2268"/>
        <w:jc w:val="both"/>
      </w:pPr>
      <w:r w:rsidRPr="00D7130C">
        <w:t xml:space="preserve">Ge 35. </w:t>
      </w:r>
      <w:r w:rsidR="00DA75A5" w:rsidRPr="00D7130C">
        <w:t>29</w:t>
      </w:r>
      <w:r w:rsidR="00DA75A5" w:rsidRPr="00D7130C">
        <w:tab/>
      </w:r>
      <w:r w:rsidR="00312957">
        <w:t>Is</w:t>
      </w:r>
      <w:r w:rsidR="007359BC">
        <w:t>’</w:t>
      </w:r>
      <w:r w:rsidR="00312957">
        <w:t xml:space="preserve">hac agonise et meurt. </w:t>
      </w:r>
    </w:p>
    <w:p w:rsidR="00312957" w:rsidRDefault="00312957" w:rsidP="00312957">
      <w:pPr>
        <w:spacing w:after="0"/>
        <w:ind w:left="2268"/>
        <w:jc w:val="both"/>
      </w:pPr>
      <w:r>
        <w:t>Il est ajouté à ses peuples, vieux et rassasié de jours</w:t>
      </w:r>
      <w:r w:rsidR="00765F25">
        <w:t xml:space="preserve"> :</w:t>
      </w:r>
      <w:r>
        <w:t xml:space="preserve"> </w:t>
      </w:r>
    </w:p>
    <w:p w:rsidR="00DA75A5" w:rsidRPr="00D7130C" w:rsidRDefault="007359BC" w:rsidP="00312957">
      <w:pPr>
        <w:spacing w:after="0"/>
        <w:ind w:left="2268"/>
        <w:jc w:val="both"/>
      </w:pPr>
      <w:r>
        <w:t>‘</w:t>
      </w:r>
      <w:r w:rsidR="00312957">
        <w:t>Éssav et Ia</w:t>
      </w:r>
      <w:r>
        <w:t>’</w:t>
      </w:r>
      <w:r w:rsidR="00312957">
        <w:t>acob, ses fils, l</w:t>
      </w:r>
      <w:r>
        <w:t>’</w:t>
      </w:r>
      <w:r w:rsidR="00312957">
        <w:t>ensevelissent.</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36</w:t>
      </w:r>
      <w:r w:rsidR="00516BB1" w:rsidRPr="00D7130C">
        <w:t xml:space="preserve"> (43 v.)</w:t>
      </w:r>
      <w:r w:rsidR="00DA75A5" w:rsidRPr="00D7130C">
        <w:tab/>
      </w:r>
      <w:r w:rsidR="00DA75A5" w:rsidRPr="00D7130C">
        <w:tab/>
        <w:t xml:space="preserve">   </w:t>
      </w:r>
    </w:p>
    <w:p w:rsidR="00354D4D" w:rsidRDefault="00354D4D" w:rsidP="00354D4D">
      <w:pPr>
        <w:spacing w:after="0"/>
        <w:ind w:left="2268" w:hanging="2268"/>
        <w:jc w:val="both"/>
      </w:pPr>
    </w:p>
    <w:p w:rsidR="004861F4" w:rsidRPr="00354D4D" w:rsidRDefault="00354D4D" w:rsidP="00354D4D">
      <w:pPr>
        <w:spacing w:after="0"/>
        <w:ind w:left="2268" w:hanging="2268"/>
        <w:jc w:val="both"/>
        <w:rPr>
          <w:b/>
        </w:rPr>
      </w:pPr>
      <w:r w:rsidRPr="00354D4D">
        <w:rPr>
          <w:b/>
        </w:rPr>
        <w:t>Enfantements</w:t>
      </w:r>
    </w:p>
    <w:p w:rsidR="00354D4D" w:rsidRPr="00D7130C" w:rsidRDefault="00354D4D" w:rsidP="00354D4D">
      <w:pPr>
        <w:spacing w:after="0"/>
        <w:ind w:left="2268" w:hanging="2268"/>
        <w:jc w:val="both"/>
      </w:pPr>
    </w:p>
    <w:p w:rsidR="00DA75A5" w:rsidRPr="00D7130C" w:rsidRDefault="00D33F3D" w:rsidP="00A2346B">
      <w:pPr>
        <w:spacing w:after="0"/>
        <w:ind w:left="2268" w:hanging="2268"/>
        <w:jc w:val="both"/>
      </w:pPr>
      <w:r w:rsidRPr="00D7130C">
        <w:t xml:space="preserve">Ge 36. </w:t>
      </w:r>
      <w:r w:rsidR="00DA75A5" w:rsidRPr="00D7130C">
        <w:t>1</w:t>
      </w:r>
      <w:r w:rsidR="00DA75A5" w:rsidRPr="00D7130C">
        <w:tab/>
      </w:r>
      <w:r w:rsidR="00354D4D" w:rsidRPr="00354D4D">
        <w:t>Voici les enfantements d</w:t>
      </w:r>
      <w:r w:rsidR="007359BC">
        <w:t>’’</w:t>
      </w:r>
      <w:r w:rsidR="00354D4D" w:rsidRPr="00354D4D">
        <w:t xml:space="preserve">Éssav, lui  Edôm </w:t>
      </w:r>
      <w:r w:rsidR="00765F25">
        <w:t xml:space="preserve"> :</w:t>
      </w:r>
      <w:r w:rsidR="00DA75A5" w:rsidRPr="00D7130C">
        <w:t xml:space="preserve"> </w:t>
      </w:r>
      <w:r w:rsidR="00DA75A5" w:rsidRPr="00D7130C">
        <w:tab/>
        <w:t xml:space="preserve">   </w:t>
      </w:r>
    </w:p>
    <w:p w:rsidR="00354D4D" w:rsidRDefault="00D33F3D" w:rsidP="00354D4D">
      <w:pPr>
        <w:spacing w:after="0"/>
        <w:ind w:left="2268" w:hanging="2268"/>
        <w:jc w:val="both"/>
      </w:pPr>
      <w:r w:rsidRPr="00D7130C">
        <w:t xml:space="preserve">Ge 36. </w:t>
      </w:r>
      <w:r w:rsidR="00DA75A5" w:rsidRPr="00D7130C">
        <w:t>2</w:t>
      </w:r>
      <w:r w:rsidR="00DA75A5" w:rsidRPr="00D7130C">
        <w:tab/>
      </w:r>
      <w:r w:rsidR="007359BC">
        <w:t>‘</w:t>
      </w:r>
      <w:r w:rsidR="00354D4D">
        <w:t>Éssav a pris ses femmes parmi les filles de Kena</w:t>
      </w:r>
      <w:r w:rsidR="007359BC">
        <w:t>’</w:t>
      </w:r>
      <w:r w:rsidR="00354D4D">
        <w:t xml:space="preserve">ân, </w:t>
      </w:r>
    </w:p>
    <w:p w:rsidR="00354D4D" w:rsidRDefault="007359BC" w:rsidP="00354D4D">
      <w:pPr>
        <w:spacing w:after="0"/>
        <w:ind w:left="2268"/>
        <w:jc w:val="both"/>
      </w:pPr>
      <w:r>
        <w:t>‘</w:t>
      </w:r>
      <w:r w:rsidR="00354D4D">
        <w:t>Ada, fille d</w:t>
      </w:r>
      <w:r>
        <w:t>’</w:t>
      </w:r>
      <w:r w:rsidR="00354D4D">
        <w:t xml:space="preserve">Éilôn le Hiti, </w:t>
      </w:r>
    </w:p>
    <w:p w:rsidR="00DA75A5" w:rsidRPr="00D7130C" w:rsidRDefault="00354D4D" w:rsidP="00354D4D">
      <w:pPr>
        <w:spacing w:after="0"/>
        <w:ind w:left="2268"/>
        <w:jc w:val="both"/>
      </w:pPr>
      <w:r>
        <w:t>Oolibama, fille d</w:t>
      </w:r>
      <w:r w:rsidR="007359BC">
        <w:t>’’</w:t>
      </w:r>
      <w:r>
        <w:t>Ana, fille de Sib</w:t>
      </w:r>
      <w:r w:rsidR="007359BC">
        <w:t>’</w:t>
      </w:r>
      <w:r>
        <w:t>ôn, le Hivi,</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3</w:t>
      </w:r>
      <w:r w:rsidR="00DA75A5" w:rsidRPr="00D7130C">
        <w:tab/>
      </w:r>
      <w:r w:rsidR="00354D4D" w:rsidRPr="00354D4D">
        <w:t>et Bosmat, fille d</w:t>
      </w:r>
      <w:r w:rsidR="007359BC">
        <w:t>’</w:t>
      </w:r>
      <w:r w:rsidR="00354D4D" w:rsidRPr="00354D4D">
        <w:t>Ishma</w:t>
      </w:r>
      <w:r w:rsidR="007359BC">
        <w:t>’</w:t>
      </w:r>
      <w:r w:rsidR="00354D4D" w:rsidRPr="00354D4D">
        <w:t>él, sœur de Nebayot.</w:t>
      </w:r>
      <w:r w:rsidR="00DA75A5" w:rsidRPr="00D7130C">
        <w:t xml:space="preserve"> </w:t>
      </w:r>
      <w:r w:rsidR="00DA75A5" w:rsidRPr="00D7130C">
        <w:tab/>
        <w:t xml:space="preserve">   </w:t>
      </w:r>
    </w:p>
    <w:p w:rsidR="00DA75A5" w:rsidRPr="00D7130C" w:rsidRDefault="00D33F3D" w:rsidP="00A2346B">
      <w:pPr>
        <w:spacing w:after="0"/>
        <w:ind w:left="2268" w:hanging="2268"/>
        <w:jc w:val="both"/>
      </w:pPr>
      <w:r w:rsidRPr="00D7130C">
        <w:t xml:space="preserve">Ge 36. </w:t>
      </w:r>
      <w:r w:rsidR="00DA75A5" w:rsidRPr="00D7130C">
        <w:t>4</w:t>
      </w:r>
      <w:r w:rsidR="00DA75A5" w:rsidRPr="00D7130C">
        <w:tab/>
      </w:r>
      <w:r w:rsidR="007359BC">
        <w:t>‘</w:t>
      </w:r>
      <w:r w:rsidR="00354D4D" w:rsidRPr="00354D4D">
        <w:t xml:space="preserve">Ada enfante, pour </w:t>
      </w:r>
      <w:r w:rsidR="007359BC">
        <w:t>‘</w:t>
      </w:r>
      <w:r w:rsidR="00354D4D" w:rsidRPr="00354D4D">
        <w:t>Éssav, Èliphaz. Et Bosmat enfante Re</w:t>
      </w:r>
      <w:r w:rsidR="007359BC">
        <w:t>’</w:t>
      </w:r>
      <w:r w:rsidR="00354D4D" w:rsidRPr="00354D4D">
        <w:t>ouél,</w:t>
      </w:r>
      <w:r w:rsidR="00DA75A5" w:rsidRPr="00D7130C">
        <w:t xml:space="preserve"> </w:t>
      </w:r>
      <w:r w:rsidR="00DA75A5" w:rsidRPr="00D7130C">
        <w:tab/>
        <w:t xml:space="preserve">   </w:t>
      </w:r>
    </w:p>
    <w:p w:rsidR="00354D4D" w:rsidRDefault="00D33F3D" w:rsidP="00354D4D">
      <w:pPr>
        <w:spacing w:after="0"/>
        <w:ind w:left="2268" w:hanging="2268"/>
        <w:jc w:val="both"/>
      </w:pPr>
      <w:r w:rsidRPr="00D7130C">
        <w:t xml:space="preserve">Ge 36. </w:t>
      </w:r>
      <w:r w:rsidR="00DA75A5" w:rsidRPr="00D7130C">
        <w:t>5</w:t>
      </w:r>
      <w:r w:rsidR="00DA75A5" w:rsidRPr="00D7130C">
        <w:tab/>
      </w:r>
      <w:r w:rsidR="00354D4D">
        <w:t>Oolibama enfante Ie</w:t>
      </w:r>
      <w:r w:rsidR="007359BC">
        <w:t>’</w:t>
      </w:r>
      <w:r w:rsidR="00354D4D">
        <w:t>oush, Ia</w:t>
      </w:r>
      <w:r w:rsidR="007359BC">
        <w:t>’</w:t>
      </w:r>
      <w:r w:rsidR="00354D4D">
        <w:t xml:space="preserve">lâm et Qorah. </w:t>
      </w:r>
    </w:p>
    <w:p w:rsidR="00354D4D" w:rsidRDefault="00354D4D" w:rsidP="00354D4D">
      <w:pPr>
        <w:spacing w:after="0"/>
        <w:ind w:left="2268"/>
        <w:jc w:val="both"/>
      </w:pPr>
      <w:r>
        <w:t>Ceux-là, les fils d</w:t>
      </w:r>
      <w:r w:rsidR="007359BC">
        <w:t>’’</w:t>
      </w:r>
      <w:r>
        <w:t>Éssav, enfantés pour lui en terre de Kena</w:t>
      </w:r>
      <w:r w:rsidR="007359BC">
        <w:t>’</w:t>
      </w:r>
      <w:r>
        <w:t>ân.</w:t>
      </w:r>
    </w:p>
    <w:p w:rsidR="00354D4D" w:rsidRDefault="00354D4D" w:rsidP="00354D4D">
      <w:pPr>
        <w:spacing w:after="0"/>
        <w:ind w:left="2268" w:hanging="2268"/>
        <w:jc w:val="both"/>
      </w:pPr>
    </w:p>
    <w:p w:rsidR="00DA75A5" w:rsidRPr="00354D4D" w:rsidRDefault="00354D4D" w:rsidP="00354D4D">
      <w:pPr>
        <w:spacing w:after="0"/>
        <w:ind w:left="2268" w:hanging="2268"/>
        <w:jc w:val="both"/>
        <w:rPr>
          <w:b/>
        </w:rPr>
      </w:pPr>
      <w:r w:rsidRPr="00354D4D">
        <w:rPr>
          <w:b/>
        </w:rPr>
        <w:t>La séparation</w:t>
      </w:r>
      <w:r w:rsidR="00DA75A5" w:rsidRPr="00354D4D">
        <w:rPr>
          <w:b/>
        </w:rPr>
        <w:t xml:space="preserve"> </w:t>
      </w:r>
      <w:r w:rsidR="00DA75A5" w:rsidRPr="00354D4D">
        <w:rPr>
          <w:b/>
        </w:rPr>
        <w:tab/>
        <w:t xml:space="preserve">   </w:t>
      </w:r>
    </w:p>
    <w:p w:rsidR="00354D4D" w:rsidRDefault="00354D4D" w:rsidP="00A2346B">
      <w:pPr>
        <w:spacing w:after="0"/>
        <w:ind w:left="2268" w:hanging="2268"/>
        <w:jc w:val="both"/>
      </w:pPr>
    </w:p>
    <w:p w:rsidR="00354D4D" w:rsidRDefault="00D33F3D" w:rsidP="00354D4D">
      <w:pPr>
        <w:spacing w:after="0"/>
        <w:ind w:left="2268" w:hanging="2268"/>
        <w:jc w:val="both"/>
      </w:pPr>
      <w:r w:rsidRPr="00D7130C">
        <w:t xml:space="preserve">Ge 36. </w:t>
      </w:r>
      <w:r w:rsidR="00DA75A5" w:rsidRPr="00D7130C">
        <w:t>6</w:t>
      </w:r>
      <w:r w:rsidR="00DA75A5" w:rsidRPr="00D7130C">
        <w:tab/>
      </w:r>
      <w:r w:rsidR="007359BC">
        <w:t>‘</w:t>
      </w:r>
      <w:r w:rsidR="00354D4D">
        <w:t xml:space="preserve">Éssav prend ses femmes, ses fils, ses filles, </w:t>
      </w:r>
    </w:p>
    <w:p w:rsidR="00354D4D" w:rsidRDefault="00354D4D" w:rsidP="00354D4D">
      <w:pPr>
        <w:spacing w:after="0"/>
        <w:ind w:left="2268"/>
        <w:jc w:val="both"/>
      </w:pPr>
      <w:r>
        <w:t xml:space="preserve">tous les êtres de sa maison, </w:t>
      </w:r>
    </w:p>
    <w:p w:rsidR="00354D4D" w:rsidRDefault="00354D4D" w:rsidP="00354D4D">
      <w:pPr>
        <w:spacing w:after="0"/>
        <w:ind w:left="2268"/>
        <w:jc w:val="both"/>
      </w:pPr>
      <w:r>
        <w:t xml:space="preserve">son cheptel, toutes ses bêtes, </w:t>
      </w:r>
    </w:p>
    <w:p w:rsidR="00354D4D" w:rsidRDefault="00354D4D" w:rsidP="00354D4D">
      <w:pPr>
        <w:spacing w:after="0"/>
        <w:ind w:left="2268"/>
        <w:jc w:val="both"/>
      </w:pPr>
      <w:r>
        <w:t>tout son achat acquis en terre de Kena</w:t>
      </w:r>
      <w:r w:rsidR="007359BC">
        <w:t>’</w:t>
      </w:r>
      <w:r>
        <w:t xml:space="preserve">ân. </w:t>
      </w:r>
    </w:p>
    <w:p w:rsidR="00DA75A5" w:rsidRPr="00D7130C" w:rsidRDefault="00354D4D" w:rsidP="00354D4D">
      <w:pPr>
        <w:spacing w:after="0"/>
        <w:ind w:left="2268"/>
        <w:jc w:val="both"/>
      </w:pPr>
      <w:r>
        <w:t>Il va vers une terre face à Ia</w:t>
      </w:r>
      <w:r w:rsidR="007359BC">
        <w:t>’</w:t>
      </w:r>
      <w:r>
        <w:t>acob, son frère.</w:t>
      </w:r>
      <w:r w:rsidR="00DA75A5" w:rsidRPr="00D7130C">
        <w:t xml:space="preserve">   </w:t>
      </w:r>
    </w:p>
    <w:p w:rsidR="00181F6E" w:rsidRDefault="00181F6E" w:rsidP="00354D4D">
      <w:pPr>
        <w:spacing w:after="0"/>
        <w:ind w:left="2268" w:hanging="2268"/>
        <w:jc w:val="both"/>
      </w:pPr>
    </w:p>
    <w:p w:rsidR="00181F6E" w:rsidRDefault="00181F6E" w:rsidP="00354D4D">
      <w:pPr>
        <w:spacing w:after="0"/>
        <w:ind w:left="2268" w:hanging="2268"/>
        <w:jc w:val="both"/>
      </w:pPr>
    </w:p>
    <w:p w:rsidR="00354D4D" w:rsidRDefault="00D33F3D" w:rsidP="00354D4D">
      <w:pPr>
        <w:spacing w:after="0"/>
        <w:ind w:left="2268" w:hanging="2268"/>
        <w:jc w:val="both"/>
      </w:pPr>
      <w:r w:rsidRPr="00D7130C">
        <w:t xml:space="preserve">Ge 36. </w:t>
      </w:r>
      <w:r w:rsidR="00DA75A5" w:rsidRPr="00D7130C">
        <w:t>7</w:t>
      </w:r>
      <w:r w:rsidR="00DA75A5" w:rsidRPr="00D7130C">
        <w:tab/>
      </w:r>
      <w:r w:rsidR="00354D4D">
        <w:t xml:space="preserve">Oui, leur acquis était de trop pour habiter ensemble. </w:t>
      </w:r>
    </w:p>
    <w:p w:rsidR="00DA75A5" w:rsidRPr="00D7130C" w:rsidRDefault="00354D4D" w:rsidP="00354D4D">
      <w:pPr>
        <w:spacing w:after="0"/>
        <w:ind w:left="2268"/>
        <w:jc w:val="both"/>
      </w:pPr>
      <w:r>
        <w:t>La terre de leur résidence ne pouvait pas les porter en face de leur cheptel.</w:t>
      </w:r>
      <w:r w:rsidR="00DA75A5" w:rsidRPr="00D7130C">
        <w:t xml:space="preserve">   </w:t>
      </w:r>
    </w:p>
    <w:p w:rsidR="00354D4D" w:rsidRDefault="00D33F3D" w:rsidP="00354D4D">
      <w:pPr>
        <w:spacing w:after="0"/>
        <w:ind w:left="2268" w:hanging="2268"/>
        <w:jc w:val="both"/>
      </w:pPr>
      <w:r w:rsidRPr="00D7130C">
        <w:t xml:space="preserve">Ge 36. </w:t>
      </w:r>
      <w:r w:rsidR="00DA75A5" w:rsidRPr="00D7130C">
        <w:t>8</w:t>
      </w:r>
      <w:r w:rsidR="00DA75A5" w:rsidRPr="00D7130C">
        <w:tab/>
      </w:r>
      <w:r w:rsidR="007359BC">
        <w:t>‘</w:t>
      </w:r>
      <w:r w:rsidR="00354D4D">
        <w:t>Éssav habite au mont Sé</w:t>
      </w:r>
      <w:r w:rsidR="007359BC">
        <w:t>’</w:t>
      </w:r>
      <w:r w:rsidR="00354D4D">
        <w:t xml:space="preserve">ir, </w:t>
      </w:r>
      <w:r w:rsidR="007359BC">
        <w:t>‘</w:t>
      </w:r>
      <w:r w:rsidR="00354D4D">
        <w:t>Éssav lui  Edôm.</w:t>
      </w:r>
    </w:p>
    <w:p w:rsidR="00354D4D" w:rsidRDefault="00354D4D" w:rsidP="00354D4D">
      <w:pPr>
        <w:spacing w:after="0"/>
        <w:ind w:left="2268" w:hanging="2268"/>
        <w:jc w:val="both"/>
      </w:pPr>
    </w:p>
    <w:p w:rsidR="00DA75A5" w:rsidRPr="00354D4D" w:rsidRDefault="00354D4D" w:rsidP="00354D4D">
      <w:pPr>
        <w:spacing w:after="0"/>
        <w:ind w:left="2268" w:hanging="2268"/>
        <w:jc w:val="both"/>
        <w:rPr>
          <w:b/>
        </w:rPr>
      </w:pPr>
      <w:r w:rsidRPr="00354D4D">
        <w:rPr>
          <w:b/>
        </w:rPr>
        <w:t>Les fils d</w:t>
      </w:r>
      <w:r w:rsidR="007359BC">
        <w:rPr>
          <w:b/>
        </w:rPr>
        <w:t>’’</w:t>
      </w:r>
      <w:r w:rsidRPr="00354D4D">
        <w:rPr>
          <w:b/>
        </w:rPr>
        <w:t>Èssav</w:t>
      </w:r>
      <w:r w:rsidR="00DA75A5" w:rsidRPr="00354D4D">
        <w:rPr>
          <w:b/>
        </w:rPr>
        <w:t xml:space="preserve">     </w:t>
      </w:r>
    </w:p>
    <w:p w:rsidR="00354D4D" w:rsidRDefault="00354D4D" w:rsidP="00A2346B">
      <w:pPr>
        <w:spacing w:after="0"/>
        <w:ind w:left="2268" w:hanging="2268"/>
        <w:jc w:val="both"/>
      </w:pPr>
    </w:p>
    <w:p w:rsidR="00DA75A5" w:rsidRPr="00D7130C" w:rsidRDefault="00D33F3D" w:rsidP="00A2346B">
      <w:pPr>
        <w:spacing w:after="0"/>
        <w:ind w:left="2268" w:hanging="2268"/>
        <w:jc w:val="both"/>
      </w:pPr>
      <w:r w:rsidRPr="00D7130C">
        <w:t xml:space="preserve">Ge 36. </w:t>
      </w:r>
      <w:r w:rsidR="00DA75A5" w:rsidRPr="00D7130C">
        <w:t>9</w:t>
      </w:r>
      <w:r w:rsidR="00DA75A5" w:rsidRPr="00D7130C">
        <w:tab/>
      </w:r>
      <w:r w:rsidR="00354D4D" w:rsidRPr="00354D4D">
        <w:t>Voici les enfantements d</w:t>
      </w:r>
      <w:r w:rsidR="007359BC">
        <w:t>’’</w:t>
      </w:r>
      <w:r w:rsidR="00354D4D" w:rsidRPr="00354D4D">
        <w:t>Éssav, père d</w:t>
      </w:r>
      <w:r w:rsidR="007359BC">
        <w:t>’</w:t>
      </w:r>
      <w:r w:rsidR="00354D4D" w:rsidRPr="00354D4D">
        <w:t>Edôm, au mont Sé</w:t>
      </w:r>
      <w:r w:rsidR="007359BC">
        <w:t>’</w:t>
      </w:r>
      <w:r w:rsidR="00354D4D" w:rsidRPr="00354D4D">
        <w:t>ir.</w:t>
      </w:r>
      <w:r w:rsidR="00DA75A5" w:rsidRPr="00D7130C">
        <w:t xml:space="preserve">   </w:t>
      </w:r>
    </w:p>
    <w:p w:rsidR="00354D4D" w:rsidRDefault="00D33F3D" w:rsidP="00354D4D">
      <w:pPr>
        <w:spacing w:after="0"/>
        <w:ind w:left="2268" w:hanging="2268"/>
        <w:jc w:val="both"/>
      </w:pPr>
      <w:r w:rsidRPr="00D7130C">
        <w:t xml:space="preserve">Ge 36. </w:t>
      </w:r>
      <w:r w:rsidR="00DA75A5" w:rsidRPr="00D7130C">
        <w:t>10</w:t>
      </w:r>
      <w:r w:rsidR="00DA75A5" w:rsidRPr="00D7130C">
        <w:tab/>
      </w:r>
      <w:r w:rsidR="00354D4D">
        <w:t>Voici les noms des fils d</w:t>
      </w:r>
      <w:r w:rsidR="007359BC">
        <w:t>’’</w:t>
      </w:r>
      <w:r w:rsidR="00354D4D">
        <w:t>Éssav</w:t>
      </w:r>
      <w:r w:rsidR="00765F25">
        <w:t xml:space="preserve"> :</w:t>
      </w:r>
      <w:r w:rsidR="00354D4D">
        <w:t xml:space="preserve"> Èliphaz, fils d</w:t>
      </w:r>
      <w:r w:rsidR="007359BC">
        <w:t>’’</w:t>
      </w:r>
      <w:r w:rsidR="00354D4D">
        <w:t xml:space="preserve">Ada, </w:t>
      </w:r>
    </w:p>
    <w:p w:rsidR="00DA75A5" w:rsidRPr="00D7130C" w:rsidRDefault="00354D4D" w:rsidP="00354D4D">
      <w:pPr>
        <w:spacing w:after="0"/>
        <w:ind w:left="2268"/>
        <w:jc w:val="both"/>
      </w:pPr>
      <w:r>
        <w:t>femme d</w:t>
      </w:r>
      <w:r w:rsidR="007359BC">
        <w:t>’’</w:t>
      </w:r>
      <w:r>
        <w:t>Éssav, Re</w:t>
      </w:r>
      <w:r w:rsidR="007359BC">
        <w:t>’</w:t>
      </w:r>
      <w:r>
        <w:t>ouél, fils de Bosmat, femme d</w:t>
      </w:r>
      <w:r w:rsidR="007359BC">
        <w:t>’’</w:t>
      </w:r>
      <w:r>
        <w:t>Éssav.</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11</w:t>
      </w:r>
      <w:r w:rsidR="00DA75A5" w:rsidRPr="00D7130C">
        <w:tab/>
      </w:r>
      <w:r w:rsidR="00354D4D" w:rsidRPr="00354D4D">
        <w:t>Ce sont les fils d</w:t>
      </w:r>
      <w:r w:rsidR="007359BC">
        <w:t>’</w:t>
      </w:r>
      <w:r w:rsidR="00354D4D" w:rsidRPr="00354D4D">
        <w:t>Èliphaz, Téimân, Omar, Sepho, Ga</w:t>
      </w:r>
      <w:r w:rsidR="007359BC">
        <w:t>’</w:t>
      </w:r>
      <w:r w:rsidR="00354D4D" w:rsidRPr="00354D4D">
        <w:t>atâm, Qenaz.</w:t>
      </w:r>
      <w:r w:rsidR="00DA75A5" w:rsidRPr="00D7130C">
        <w:t xml:space="preserve">   </w:t>
      </w:r>
    </w:p>
    <w:p w:rsidR="00354D4D" w:rsidRDefault="00D33F3D" w:rsidP="00354D4D">
      <w:pPr>
        <w:spacing w:after="0"/>
        <w:ind w:left="2268" w:hanging="2268"/>
        <w:jc w:val="both"/>
      </w:pPr>
      <w:r w:rsidRPr="00D7130C">
        <w:t xml:space="preserve">Ge 36. </w:t>
      </w:r>
      <w:r w:rsidR="00DA75A5" w:rsidRPr="00D7130C">
        <w:t>12</w:t>
      </w:r>
      <w:r w:rsidR="00DA75A5" w:rsidRPr="00D7130C">
        <w:tab/>
      </w:r>
      <w:r w:rsidR="00354D4D">
        <w:t>Timna</w:t>
      </w:r>
      <w:r w:rsidR="007359BC">
        <w:t>’</w:t>
      </w:r>
      <w:r w:rsidR="00354D4D">
        <w:t xml:space="preserve"> était la concubine d</w:t>
      </w:r>
      <w:r w:rsidR="007359BC">
        <w:t>’</w:t>
      </w:r>
      <w:r w:rsidR="00354D4D">
        <w:t xml:space="preserve">Èliphaz bèn </w:t>
      </w:r>
      <w:r w:rsidR="007359BC">
        <w:t>‘</w:t>
      </w:r>
      <w:r w:rsidR="00354D4D">
        <w:t xml:space="preserve">Éssav, </w:t>
      </w:r>
    </w:p>
    <w:p w:rsidR="00354D4D" w:rsidRDefault="00354D4D" w:rsidP="00354D4D">
      <w:pPr>
        <w:spacing w:after="0"/>
        <w:ind w:left="2268"/>
        <w:jc w:val="both"/>
      </w:pPr>
      <w:r>
        <w:t xml:space="preserve">elle enfante, pour Èliphaz, </w:t>
      </w:r>
      <w:r w:rsidR="007359BC">
        <w:t>‘</w:t>
      </w:r>
      <w:r>
        <w:t xml:space="preserve">Amaléq. </w:t>
      </w:r>
    </w:p>
    <w:p w:rsidR="00DA75A5" w:rsidRPr="00D7130C" w:rsidRDefault="00354D4D" w:rsidP="00354D4D">
      <w:pPr>
        <w:spacing w:after="0"/>
        <w:ind w:left="2268"/>
        <w:jc w:val="both"/>
      </w:pPr>
      <w:r>
        <w:t>Voilà les fils d</w:t>
      </w:r>
      <w:r w:rsidR="007359BC">
        <w:t>’’</w:t>
      </w:r>
      <w:r>
        <w:t>Ada, femme d</w:t>
      </w:r>
      <w:r w:rsidR="007359BC">
        <w:t>’’</w:t>
      </w:r>
      <w:r>
        <w:t>Éssav.</w:t>
      </w:r>
    </w:p>
    <w:p w:rsidR="00354D4D" w:rsidRDefault="00D33F3D" w:rsidP="00354D4D">
      <w:pPr>
        <w:spacing w:after="0"/>
        <w:ind w:left="2268" w:hanging="2268"/>
        <w:jc w:val="both"/>
      </w:pPr>
      <w:r w:rsidRPr="00D7130C">
        <w:t xml:space="preserve">Ge 36. </w:t>
      </w:r>
      <w:r w:rsidR="00DA75A5" w:rsidRPr="00D7130C">
        <w:t>13</w:t>
      </w:r>
      <w:r w:rsidR="00DA75A5" w:rsidRPr="00D7130C">
        <w:tab/>
      </w:r>
      <w:r w:rsidR="00354D4D">
        <w:t>Et voici les fils de Re</w:t>
      </w:r>
      <w:r w:rsidR="007359BC">
        <w:t>’</w:t>
      </w:r>
      <w:r w:rsidR="00354D4D">
        <w:t xml:space="preserve">ouél, Nahat, Zèrah, Shama, Miza, </w:t>
      </w:r>
    </w:p>
    <w:p w:rsidR="00DA75A5" w:rsidRPr="00D7130C" w:rsidRDefault="00354D4D" w:rsidP="00354D4D">
      <w:pPr>
        <w:spacing w:after="0"/>
        <w:ind w:left="2268"/>
        <w:jc w:val="both"/>
      </w:pPr>
      <w:r>
        <w:t>tels étaient les fils de Bosmat, femme d</w:t>
      </w:r>
      <w:r w:rsidR="007359BC">
        <w:t>’’</w:t>
      </w:r>
      <w:r>
        <w:t>Éssav.</w:t>
      </w:r>
      <w:r w:rsidR="00DA75A5" w:rsidRPr="00D7130C">
        <w:t xml:space="preserve"> </w:t>
      </w:r>
      <w:r w:rsidR="00DA75A5" w:rsidRPr="00D7130C">
        <w:tab/>
        <w:t xml:space="preserve">   </w:t>
      </w:r>
    </w:p>
    <w:p w:rsidR="00354D4D" w:rsidRDefault="00D33F3D" w:rsidP="00354D4D">
      <w:pPr>
        <w:spacing w:after="0"/>
        <w:ind w:left="2268" w:hanging="2268"/>
        <w:jc w:val="both"/>
      </w:pPr>
      <w:r w:rsidRPr="00D7130C">
        <w:t xml:space="preserve">Ge 36. </w:t>
      </w:r>
      <w:r w:rsidR="00DA75A5" w:rsidRPr="00D7130C">
        <w:t>14</w:t>
      </w:r>
      <w:r w:rsidR="00DA75A5" w:rsidRPr="00D7130C">
        <w:tab/>
      </w:r>
      <w:r w:rsidR="00354D4D">
        <w:t>Tels étaient les fils d</w:t>
      </w:r>
      <w:r w:rsidR="007359BC">
        <w:t>’</w:t>
      </w:r>
      <w:r w:rsidR="00354D4D">
        <w:t>Oolibama, fille d</w:t>
      </w:r>
      <w:r w:rsidR="007359BC">
        <w:t>’’</w:t>
      </w:r>
      <w:r w:rsidR="00354D4D">
        <w:t xml:space="preserve">Ana, </w:t>
      </w:r>
    </w:p>
    <w:p w:rsidR="00354D4D" w:rsidRDefault="00354D4D" w:rsidP="00354D4D">
      <w:pPr>
        <w:spacing w:after="0"/>
        <w:ind w:left="2268"/>
        <w:jc w:val="both"/>
      </w:pPr>
      <w:r>
        <w:t>fille de Sib</w:t>
      </w:r>
      <w:r w:rsidR="007359BC">
        <w:t>’</w:t>
      </w:r>
      <w:r>
        <w:t>ôn, femme d</w:t>
      </w:r>
      <w:r w:rsidR="007359BC">
        <w:t>’’</w:t>
      </w:r>
      <w:r>
        <w:t>Éssav</w:t>
      </w:r>
      <w:r w:rsidR="00765F25">
        <w:t xml:space="preserve"> ;</w:t>
      </w:r>
      <w:r>
        <w:t xml:space="preserve"> </w:t>
      </w:r>
    </w:p>
    <w:p w:rsidR="00DA75A5" w:rsidRPr="00D7130C" w:rsidRDefault="00354D4D" w:rsidP="00354D4D">
      <w:pPr>
        <w:spacing w:after="0"/>
        <w:ind w:left="2268"/>
        <w:jc w:val="both"/>
      </w:pPr>
      <w:r>
        <w:t xml:space="preserve">elle enfante pour </w:t>
      </w:r>
      <w:r w:rsidR="007359BC">
        <w:t>‘</w:t>
      </w:r>
      <w:r>
        <w:t>Éssav</w:t>
      </w:r>
      <w:r w:rsidR="00765F25">
        <w:t xml:space="preserve"> :</w:t>
      </w:r>
      <w:r>
        <w:t xml:space="preserve"> Ie</w:t>
      </w:r>
      <w:r w:rsidR="007359BC">
        <w:t>’</w:t>
      </w:r>
      <w:r>
        <w:t>oush, Ia</w:t>
      </w:r>
      <w:r w:rsidR="007359BC">
        <w:t>’</w:t>
      </w:r>
      <w:r>
        <w:t>lâm et Qorah.</w:t>
      </w:r>
      <w:r w:rsidR="00DA75A5" w:rsidRPr="00D7130C">
        <w:t xml:space="preserve"> </w:t>
      </w:r>
      <w:r w:rsidR="00DA75A5" w:rsidRPr="00D7130C">
        <w:tab/>
        <w:t xml:space="preserve">   </w:t>
      </w:r>
    </w:p>
    <w:p w:rsidR="00354D4D" w:rsidRDefault="00D33F3D" w:rsidP="00354D4D">
      <w:pPr>
        <w:spacing w:after="0"/>
        <w:ind w:left="2268" w:hanging="2268"/>
        <w:jc w:val="both"/>
      </w:pPr>
      <w:r w:rsidRPr="00D7130C">
        <w:t xml:space="preserve">Ge 36. </w:t>
      </w:r>
      <w:r w:rsidR="00DA75A5" w:rsidRPr="00D7130C">
        <w:t>15</w:t>
      </w:r>
      <w:r w:rsidR="00DA75A5" w:rsidRPr="00D7130C">
        <w:tab/>
      </w:r>
      <w:r w:rsidR="00354D4D">
        <w:t xml:space="preserve">Voici les alouphîm  les chefs  des Benéi </w:t>
      </w:r>
      <w:r w:rsidR="007359BC">
        <w:t>‘</w:t>
      </w:r>
      <w:r w:rsidR="00354D4D">
        <w:t xml:space="preserve">Éssav, </w:t>
      </w:r>
    </w:p>
    <w:p w:rsidR="00354D4D" w:rsidRDefault="00354D4D" w:rsidP="00354D4D">
      <w:pPr>
        <w:spacing w:after="0"/>
        <w:ind w:left="2268"/>
        <w:jc w:val="both"/>
      </w:pPr>
      <w:r>
        <w:t>fils d</w:t>
      </w:r>
      <w:r w:rsidR="007359BC">
        <w:t>’</w:t>
      </w:r>
      <w:r>
        <w:t>Èliphaz, l</w:t>
      </w:r>
      <w:r w:rsidR="007359BC">
        <w:t>’</w:t>
      </w:r>
      <w:r>
        <w:t>aîné d</w:t>
      </w:r>
      <w:r w:rsidR="007359BC">
        <w:t>’’</w:t>
      </w:r>
      <w:r>
        <w:t>Éssav</w:t>
      </w:r>
      <w:r w:rsidR="00765F25">
        <w:t xml:space="preserve"> :</w:t>
      </w:r>
      <w:r>
        <w:t xml:space="preserve"> </w:t>
      </w:r>
    </w:p>
    <w:p w:rsidR="00DA75A5" w:rsidRPr="00D7130C" w:rsidRDefault="00354D4D" w:rsidP="00354D4D">
      <w:pPr>
        <w:spacing w:after="0"/>
        <w:ind w:left="2268"/>
        <w:jc w:val="both"/>
      </w:pPr>
      <w:r>
        <w:t>alouph Téimân, alouph Omar, alouph Sepho, alouph Qenaz,</w:t>
      </w:r>
    </w:p>
    <w:p w:rsidR="00354D4D" w:rsidRDefault="00D33F3D" w:rsidP="00354D4D">
      <w:pPr>
        <w:spacing w:after="0"/>
        <w:ind w:left="2268" w:hanging="2268"/>
        <w:jc w:val="both"/>
      </w:pPr>
      <w:r w:rsidRPr="00D7130C">
        <w:t xml:space="preserve">Ge 36. </w:t>
      </w:r>
      <w:r w:rsidR="00DA75A5" w:rsidRPr="00D7130C">
        <w:t>16</w:t>
      </w:r>
      <w:r w:rsidR="00DA75A5" w:rsidRPr="00D7130C">
        <w:tab/>
      </w:r>
      <w:r w:rsidR="00354D4D">
        <w:t>alouph Qorah, alouph Ga</w:t>
      </w:r>
      <w:r w:rsidR="007359BC">
        <w:t>’</w:t>
      </w:r>
      <w:r w:rsidR="00354D4D">
        <w:t xml:space="preserve">atâm, alouph </w:t>
      </w:r>
      <w:r w:rsidR="007359BC">
        <w:t>‘</w:t>
      </w:r>
      <w:r w:rsidR="00354D4D">
        <w:t xml:space="preserve">Amaléq. </w:t>
      </w:r>
    </w:p>
    <w:p w:rsidR="00354D4D" w:rsidRDefault="00354D4D" w:rsidP="00354D4D">
      <w:pPr>
        <w:spacing w:after="0"/>
        <w:ind w:left="2268"/>
        <w:jc w:val="both"/>
      </w:pPr>
      <w:r>
        <w:t>Voilà les alouphîm d</w:t>
      </w:r>
      <w:r w:rsidR="007359BC">
        <w:t>’</w:t>
      </w:r>
      <w:r>
        <w:t>Èliphaz</w:t>
      </w:r>
      <w:r w:rsidR="00765F25">
        <w:t xml:space="preserve"> ;</w:t>
      </w:r>
      <w:r>
        <w:t xml:space="preserve"> en terre d</w:t>
      </w:r>
      <w:r w:rsidR="007359BC">
        <w:t>’</w:t>
      </w:r>
      <w:r>
        <w:t xml:space="preserve">Edôm. </w:t>
      </w:r>
    </w:p>
    <w:p w:rsidR="00DA75A5" w:rsidRPr="00D7130C" w:rsidRDefault="00354D4D" w:rsidP="00354D4D">
      <w:pPr>
        <w:spacing w:after="0"/>
        <w:ind w:left="2268"/>
        <w:jc w:val="both"/>
      </w:pPr>
      <w:r>
        <w:t>Voilà les fils d</w:t>
      </w:r>
      <w:r w:rsidR="007359BC">
        <w:t>’’</w:t>
      </w:r>
      <w:r>
        <w:t>Ada.</w:t>
      </w:r>
      <w:r w:rsidR="00DA75A5" w:rsidRPr="00D7130C">
        <w:t xml:space="preserve">   </w:t>
      </w:r>
    </w:p>
    <w:p w:rsidR="00354D4D" w:rsidRDefault="00D33F3D" w:rsidP="00354D4D">
      <w:pPr>
        <w:spacing w:after="0"/>
        <w:ind w:left="2268" w:hanging="2268"/>
        <w:jc w:val="both"/>
      </w:pPr>
      <w:r w:rsidRPr="00D7130C">
        <w:t xml:space="preserve">Ge 36. </w:t>
      </w:r>
      <w:r w:rsidR="00DA75A5" w:rsidRPr="00D7130C">
        <w:t>17</w:t>
      </w:r>
      <w:r w:rsidR="00DA75A5" w:rsidRPr="00D7130C">
        <w:tab/>
      </w:r>
      <w:r w:rsidR="00354D4D">
        <w:t>Voici les fils de Re</w:t>
      </w:r>
      <w:r w:rsidR="007359BC">
        <w:t>’</w:t>
      </w:r>
      <w:r w:rsidR="00354D4D">
        <w:t xml:space="preserve">ouél bèn </w:t>
      </w:r>
      <w:r w:rsidR="007359BC">
        <w:t>‘</w:t>
      </w:r>
      <w:r w:rsidR="00354D4D">
        <w:t>Éssav</w:t>
      </w:r>
      <w:r w:rsidR="00765F25">
        <w:t xml:space="preserve"> :</w:t>
      </w:r>
      <w:r w:rsidR="00354D4D">
        <w:t xml:space="preserve"> </w:t>
      </w:r>
    </w:p>
    <w:p w:rsidR="00354D4D" w:rsidRDefault="00354D4D" w:rsidP="00354D4D">
      <w:pPr>
        <w:spacing w:after="0"/>
        <w:ind w:left="2268"/>
        <w:jc w:val="both"/>
      </w:pPr>
      <w:r>
        <w:t xml:space="preserve">alouph Nahat, alouph Zèrah, alouph Shama, alouph Miza. </w:t>
      </w:r>
    </w:p>
    <w:p w:rsidR="00354D4D" w:rsidRDefault="00354D4D" w:rsidP="00354D4D">
      <w:pPr>
        <w:spacing w:after="0"/>
        <w:ind w:left="2268"/>
        <w:jc w:val="both"/>
      </w:pPr>
      <w:r>
        <w:t>Voilà les alouphîm de Re</w:t>
      </w:r>
      <w:r w:rsidR="007359BC">
        <w:t>’</w:t>
      </w:r>
      <w:r>
        <w:t>ouél, en terre d</w:t>
      </w:r>
      <w:r w:rsidR="007359BC">
        <w:t>’</w:t>
      </w:r>
      <w:r>
        <w:t xml:space="preserve">Edôm. </w:t>
      </w:r>
    </w:p>
    <w:p w:rsidR="00DA75A5" w:rsidRPr="00D7130C" w:rsidRDefault="00354D4D" w:rsidP="00354D4D">
      <w:pPr>
        <w:spacing w:after="0"/>
        <w:ind w:left="2268"/>
        <w:jc w:val="both"/>
      </w:pPr>
      <w:r>
        <w:t>Voilà les fils de Bosmat, femme d</w:t>
      </w:r>
      <w:r w:rsidR="007359BC">
        <w:t>’’</w:t>
      </w:r>
      <w:r>
        <w:t>Éssav.</w:t>
      </w:r>
    </w:p>
    <w:p w:rsidR="00354D4D" w:rsidRDefault="00D33F3D" w:rsidP="00354D4D">
      <w:pPr>
        <w:spacing w:after="0"/>
        <w:ind w:left="2268" w:hanging="2268"/>
        <w:jc w:val="both"/>
      </w:pPr>
      <w:r w:rsidRPr="00D7130C">
        <w:t xml:space="preserve">Ge 36. </w:t>
      </w:r>
      <w:r w:rsidR="00DA75A5" w:rsidRPr="00D7130C">
        <w:t>18</w:t>
      </w:r>
      <w:r w:rsidR="00DA75A5" w:rsidRPr="00D7130C">
        <w:tab/>
      </w:r>
      <w:r w:rsidR="00354D4D">
        <w:t>Et voici les fils d</w:t>
      </w:r>
      <w:r w:rsidR="007359BC">
        <w:t>’</w:t>
      </w:r>
      <w:r w:rsidR="00354D4D">
        <w:t>Oolibama, femme d</w:t>
      </w:r>
      <w:r w:rsidR="007359BC">
        <w:t>’’</w:t>
      </w:r>
      <w:r w:rsidR="00354D4D">
        <w:t>Éssav</w:t>
      </w:r>
      <w:r w:rsidR="00765F25">
        <w:t xml:space="preserve"> :</w:t>
      </w:r>
      <w:r w:rsidR="00354D4D">
        <w:t xml:space="preserve"> </w:t>
      </w:r>
    </w:p>
    <w:p w:rsidR="00354D4D" w:rsidRDefault="00354D4D" w:rsidP="00354D4D">
      <w:pPr>
        <w:spacing w:after="0"/>
        <w:ind w:left="2268"/>
        <w:jc w:val="both"/>
      </w:pPr>
      <w:r>
        <w:t>alouph Ie</w:t>
      </w:r>
      <w:r w:rsidR="007359BC">
        <w:t>’</w:t>
      </w:r>
      <w:r>
        <w:t>oush, alouph Ia</w:t>
      </w:r>
      <w:r w:rsidR="007359BC">
        <w:t>’</w:t>
      </w:r>
      <w:r>
        <w:t xml:space="preserve">lâm, alouph Qorah. </w:t>
      </w:r>
    </w:p>
    <w:p w:rsidR="00DA75A5" w:rsidRPr="00D7130C" w:rsidRDefault="00354D4D" w:rsidP="00354D4D">
      <w:pPr>
        <w:spacing w:after="0"/>
        <w:ind w:left="2268"/>
        <w:jc w:val="both"/>
      </w:pPr>
      <w:r>
        <w:t>Voilà les alouphîm d</w:t>
      </w:r>
      <w:r w:rsidR="007359BC">
        <w:t>’</w:t>
      </w:r>
      <w:r>
        <w:t>Oolibama, fille d</w:t>
      </w:r>
      <w:r w:rsidR="007359BC">
        <w:t>’’</w:t>
      </w:r>
      <w:r>
        <w:t>Ana, femme d</w:t>
      </w:r>
      <w:r w:rsidR="007359BC">
        <w:t>’’</w:t>
      </w:r>
      <w:r>
        <w:t>Éssav.</w:t>
      </w:r>
      <w:r w:rsidR="00DA75A5" w:rsidRPr="00D7130C">
        <w:tab/>
        <w:t xml:space="preserve">   </w:t>
      </w:r>
    </w:p>
    <w:p w:rsidR="00354D4D" w:rsidRDefault="00D33F3D" w:rsidP="00354D4D">
      <w:pPr>
        <w:spacing w:after="0"/>
        <w:ind w:left="2268" w:hanging="2268"/>
        <w:jc w:val="both"/>
      </w:pPr>
      <w:r w:rsidRPr="00D7130C">
        <w:t xml:space="preserve">Ge 36. </w:t>
      </w:r>
      <w:r w:rsidR="00DA75A5" w:rsidRPr="00D7130C">
        <w:t>19</w:t>
      </w:r>
      <w:r w:rsidR="00DA75A5" w:rsidRPr="00D7130C">
        <w:tab/>
      </w:r>
      <w:r w:rsidR="00354D4D">
        <w:t>Voilà les fils d</w:t>
      </w:r>
      <w:r w:rsidR="007359BC">
        <w:t>’’</w:t>
      </w:r>
      <w:r w:rsidR="00354D4D">
        <w:t>Éssav et voilà leurs alouphîm</w:t>
      </w:r>
      <w:r w:rsidR="00765F25">
        <w:t xml:space="preserve"> :</w:t>
      </w:r>
      <w:r w:rsidR="00354D4D">
        <w:t xml:space="preserve"> lui, Edôm.</w:t>
      </w:r>
    </w:p>
    <w:p w:rsidR="00354D4D" w:rsidRDefault="00354D4D" w:rsidP="00354D4D">
      <w:pPr>
        <w:spacing w:after="0"/>
        <w:ind w:left="2268" w:hanging="2268"/>
        <w:jc w:val="both"/>
      </w:pPr>
    </w:p>
    <w:p w:rsidR="00DA75A5" w:rsidRPr="00354D4D" w:rsidRDefault="00354D4D" w:rsidP="00354D4D">
      <w:pPr>
        <w:spacing w:after="0"/>
        <w:ind w:left="2268" w:hanging="2268"/>
        <w:jc w:val="both"/>
        <w:rPr>
          <w:b/>
        </w:rPr>
      </w:pPr>
      <w:r w:rsidRPr="00354D4D">
        <w:rPr>
          <w:b/>
        </w:rPr>
        <w:t>Les fils de Sé</w:t>
      </w:r>
      <w:r w:rsidR="007359BC">
        <w:rPr>
          <w:b/>
        </w:rPr>
        <w:t>’</w:t>
      </w:r>
      <w:r w:rsidRPr="00354D4D">
        <w:rPr>
          <w:b/>
        </w:rPr>
        <w:t>ir</w:t>
      </w:r>
      <w:r w:rsidR="00DA75A5" w:rsidRPr="00354D4D">
        <w:rPr>
          <w:b/>
        </w:rPr>
        <w:t xml:space="preserve"> </w:t>
      </w:r>
      <w:r w:rsidR="00DA75A5" w:rsidRPr="00354D4D">
        <w:rPr>
          <w:b/>
        </w:rPr>
        <w:tab/>
        <w:t xml:space="preserve">   </w:t>
      </w:r>
    </w:p>
    <w:p w:rsidR="00354D4D" w:rsidRDefault="00354D4D" w:rsidP="00A2346B">
      <w:pPr>
        <w:spacing w:after="0"/>
        <w:ind w:left="2268" w:hanging="2268"/>
        <w:jc w:val="both"/>
      </w:pPr>
    </w:p>
    <w:p w:rsidR="00354D4D" w:rsidRDefault="00D33F3D" w:rsidP="00354D4D">
      <w:pPr>
        <w:spacing w:after="0"/>
        <w:ind w:left="2268" w:hanging="2268"/>
        <w:jc w:val="both"/>
      </w:pPr>
      <w:r w:rsidRPr="00D7130C">
        <w:t xml:space="preserve">Ge 36. </w:t>
      </w:r>
      <w:r w:rsidR="00DA75A5" w:rsidRPr="00D7130C">
        <w:t>20</w:t>
      </w:r>
      <w:r w:rsidR="00DA75A5" w:rsidRPr="00D7130C">
        <w:tab/>
      </w:r>
      <w:r w:rsidR="00354D4D">
        <w:t>Voici les fils de Sé</w:t>
      </w:r>
      <w:r w:rsidR="007359BC">
        <w:t>’</w:t>
      </w:r>
      <w:r w:rsidR="00354D4D">
        <w:t>ir, le Hori, habitants de la terre</w:t>
      </w:r>
      <w:r w:rsidR="00765F25">
        <w:t xml:space="preserve"> :</w:t>
      </w:r>
      <w:r w:rsidR="00354D4D">
        <w:t xml:space="preserve"> </w:t>
      </w:r>
    </w:p>
    <w:p w:rsidR="00DA75A5" w:rsidRPr="00354D4D" w:rsidRDefault="00354D4D" w:rsidP="00354D4D">
      <w:pPr>
        <w:spacing w:after="0"/>
        <w:ind w:left="2268"/>
        <w:jc w:val="both"/>
        <w:rPr>
          <w:lang w:val="en-CA"/>
        </w:rPr>
      </w:pPr>
      <w:r w:rsidRPr="00354D4D">
        <w:rPr>
          <w:lang w:val="en-CA"/>
        </w:rPr>
        <w:t>Lotân, Shobal, Sib</w:t>
      </w:r>
      <w:r w:rsidR="007359BC">
        <w:rPr>
          <w:lang w:val="en-CA"/>
        </w:rPr>
        <w:t>’</w:t>
      </w:r>
      <w:r w:rsidRPr="00354D4D">
        <w:rPr>
          <w:lang w:val="en-CA"/>
        </w:rPr>
        <w:t xml:space="preserve">ôn, </w:t>
      </w:r>
      <w:r w:rsidR="007359BC">
        <w:rPr>
          <w:lang w:val="en-CA"/>
        </w:rPr>
        <w:t>‘</w:t>
      </w:r>
      <w:r w:rsidRPr="00354D4D">
        <w:rPr>
          <w:lang w:val="en-CA"/>
        </w:rPr>
        <w:t>Ana,</w:t>
      </w:r>
      <w:r w:rsidR="00DA75A5" w:rsidRPr="00354D4D">
        <w:rPr>
          <w:lang w:val="en-CA"/>
        </w:rPr>
        <w:t xml:space="preserve">   </w:t>
      </w:r>
    </w:p>
    <w:p w:rsidR="00354D4D" w:rsidRDefault="00D33F3D" w:rsidP="00354D4D">
      <w:pPr>
        <w:spacing w:after="0"/>
        <w:ind w:left="2268" w:hanging="2268"/>
        <w:jc w:val="both"/>
      </w:pPr>
      <w:r w:rsidRPr="007359BC">
        <w:rPr>
          <w:lang w:val="en-CA"/>
        </w:rPr>
        <w:t xml:space="preserve">Ge 36. </w:t>
      </w:r>
      <w:r w:rsidR="00DA75A5" w:rsidRPr="00D7130C">
        <w:t>21</w:t>
      </w:r>
      <w:r w:rsidR="00DA75A5" w:rsidRPr="00D7130C">
        <w:tab/>
      </w:r>
      <w:r w:rsidR="00354D4D">
        <w:t xml:space="preserve">Dishôn, Éssèr, Dishân. </w:t>
      </w:r>
    </w:p>
    <w:p w:rsidR="00DA75A5" w:rsidRPr="00D7130C" w:rsidRDefault="00354D4D" w:rsidP="00354D4D">
      <w:pPr>
        <w:spacing w:after="0"/>
        <w:ind w:left="2268"/>
        <w:jc w:val="both"/>
      </w:pPr>
      <w:r>
        <w:t>Voilà les alouphîm du Hori, les fils de Sé</w:t>
      </w:r>
      <w:r w:rsidR="007359BC">
        <w:t>’</w:t>
      </w:r>
      <w:r>
        <w:t>ir, en terre d</w:t>
      </w:r>
      <w:r w:rsidR="007359BC">
        <w:t>’</w:t>
      </w:r>
      <w:r>
        <w:t>Edôm.</w:t>
      </w:r>
      <w:r w:rsidR="00DA75A5" w:rsidRPr="00D7130C">
        <w:t xml:space="preserve">   </w:t>
      </w:r>
    </w:p>
    <w:p w:rsidR="00354D4D" w:rsidRDefault="00D33F3D" w:rsidP="00354D4D">
      <w:pPr>
        <w:spacing w:after="0"/>
        <w:ind w:left="2268" w:hanging="2268"/>
        <w:jc w:val="both"/>
      </w:pPr>
      <w:r w:rsidRPr="00D7130C">
        <w:t xml:space="preserve">Ge 36. </w:t>
      </w:r>
      <w:r w:rsidR="00DA75A5" w:rsidRPr="00D7130C">
        <w:t>22</w:t>
      </w:r>
      <w:r w:rsidR="00DA75A5" w:rsidRPr="00D7130C">
        <w:tab/>
      </w:r>
      <w:r w:rsidR="00354D4D">
        <w:t>Et ce sont les fils de Lotân</w:t>
      </w:r>
      <w:r w:rsidR="00765F25">
        <w:t xml:space="preserve"> :</w:t>
      </w:r>
      <w:r w:rsidR="00354D4D">
        <w:t xml:space="preserve"> Hori, Omâm. </w:t>
      </w:r>
    </w:p>
    <w:p w:rsidR="00DA75A5" w:rsidRPr="00D7130C" w:rsidRDefault="00354D4D" w:rsidP="00354D4D">
      <w:pPr>
        <w:spacing w:after="0"/>
        <w:ind w:left="2268"/>
        <w:jc w:val="both"/>
      </w:pPr>
      <w:r>
        <w:t>La sœur de Lotân</w:t>
      </w:r>
      <w:r w:rsidR="00765F25">
        <w:t xml:space="preserve"> :</w:t>
      </w:r>
      <w:r>
        <w:t xml:space="preserve"> Timna</w:t>
      </w:r>
      <w:r w:rsidR="007359BC">
        <w:t>’</w:t>
      </w:r>
      <w:r>
        <w:t>.</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23</w:t>
      </w:r>
      <w:r w:rsidR="00DA75A5" w:rsidRPr="00D7130C">
        <w:tab/>
      </w:r>
      <w:r w:rsidR="00354D4D" w:rsidRPr="00354D4D">
        <w:t>Voici les fils de Shobal</w:t>
      </w:r>
      <w:r w:rsidR="00765F25">
        <w:t xml:space="preserve"> :</w:t>
      </w:r>
      <w:r w:rsidR="00354D4D" w:rsidRPr="00354D4D">
        <w:t xml:space="preserve"> </w:t>
      </w:r>
      <w:r w:rsidR="007359BC">
        <w:t>‘</w:t>
      </w:r>
      <w:r w:rsidR="00354D4D" w:rsidRPr="00354D4D">
        <w:t xml:space="preserve">Alvân, Manahat, </w:t>
      </w:r>
      <w:r w:rsidR="007359BC">
        <w:t>‘</w:t>
      </w:r>
      <w:r w:rsidR="00354D4D" w:rsidRPr="00354D4D">
        <w:t>Éibal, Shefo, Onâm.</w:t>
      </w:r>
    </w:p>
    <w:p w:rsidR="00354D4D" w:rsidRDefault="00D33F3D" w:rsidP="00354D4D">
      <w:pPr>
        <w:spacing w:after="0"/>
        <w:ind w:left="2268" w:hanging="2268"/>
        <w:jc w:val="both"/>
      </w:pPr>
      <w:r w:rsidRPr="00D7130C">
        <w:t xml:space="preserve">Ge 36. </w:t>
      </w:r>
      <w:r w:rsidR="00DA75A5" w:rsidRPr="00D7130C">
        <w:t>24</w:t>
      </w:r>
      <w:r w:rsidR="00DA75A5" w:rsidRPr="00D7130C">
        <w:tab/>
      </w:r>
      <w:r w:rsidR="00354D4D">
        <w:t>Voici les fils de Sib</w:t>
      </w:r>
      <w:r w:rsidR="007359BC">
        <w:t>’</w:t>
      </w:r>
      <w:r w:rsidR="00354D4D">
        <w:t>ôn</w:t>
      </w:r>
      <w:r w:rsidR="00765F25">
        <w:t xml:space="preserve"> :</w:t>
      </w:r>
      <w:r w:rsidR="00354D4D">
        <w:t xml:space="preserve"> Aya, </w:t>
      </w:r>
      <w:r w:rsidR="007359BC">
        <w:t>‘</w:t>
      </w:r>
      <w:r w:rsidR="00354D4D">
        <w:t xml:space="preserve">Ana, </w:t>
      </w:r>
    </w:p>
    <w:p w:rsidR="00354D4D" w:rsidRDefault="007359BC" w:rsidP="00354D4D">
      <w:pPr>
        <w:spacing w:after="0"/>
        <w:ind w:left="2268"/>
        <w:jc w:val="both"/>
      </w:pPr>
      <w:r>
        <w:t>‘</w:t>
      </w:r>
      <w:r w:rsidR="00354D4D">
        <w:t xml:space="preserve">Ana lui, qui a trouvé les Thermes au désert, </w:t>
      </w:r>
    </w:p>
    <w:p w:rsidR="00DA75A5" w:rsidRPr="00D7130C" w:rsidRDefault="00354D4D" w:rsidP="00354D4D">
      <w:pPr>
        <w:spacing w:after="0"/>
        <w:ind w:left="2268"/>
        <w:jc w:val="both"/>
      </w:pPr>
      <w:r>
        <w:t>en pâturant les ânes de Sib</w:t>
      </w:r>
      <w:r w:rsidR="007359BC">
        <w:t>’</w:t>
      </w:r>
      <w:r>
        <w:t>ôn, son père.</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25</w:t>
      </w:r>
      <w:r w:rsidR="00DA75A5" w:rsidRPr="00D7130C">
        <w:tab/>
      </w:r>
      <w:r w:rsidR="00354D4D" w:rsidRPr="00354D4D">
        <w:t>Voici les fils d</w:t>
      </w:r>
      <w:r w:rsidR="007359BC">
        <w:t>’’</w:t>
      </w:r>
      <w:r w:rsidR="00354D4D" w:rsidRPr="00354D4D">
        <w:t>Ana</w:t>
      </w:r>
      <w:r w:rsidR="00765F25">
        <w:t xml:space="preserve"> :</w:t>
      </w:r>
      <w:r w:rsidR="00354D4D" w:rsidRPr="00354D4D">
        <w:t xml:space="preserve"> Dishôn, Oolibama, fille d</w:t>
      </w:r>
      <w:r w:rsidR="007359BC">
        <w:t>’’</w:t>
      </w:r>
      <w:r w:rsidR="00354D4D" w:rsidRPr="00354D4D">
        <w:t>Ana.</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26</w:t>
      </w:r>
      <w:r w:rsidR="00DA75A5" w:rsidRPr="00D7130C">
        <w:tab/>
      </w:r>
      <w:r w:rsidR="00354D4D" w:rsidRPr="00354D4D">
        <w:t>Voici les fils de Dishân</w:t>
      </w:r>
      <w:r w:rsidR="00765F25">
        <w:t xml:space="preserve"> :</w:t>
      </w:r>
      <w:r w:rsidR="00354D4D" w:rsidRPr="00354D4D">
        <w:t xml:space="preserve"> Hèmdân, Èshbân, Itrân, Kerân.</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27</w:t>
      </w:r>
      <w:r w:rsidR="00DA75A5" w:rsidRPr="00D7130C">
        <w:tab/>
      </w:r>
      <w:r w:rsidR="00354D4D" w:rsidRPr="00354D4D">
        <w:t>Voici les fils d</w:t>
      </w:r>
      <w:r w:rsidR="007359BC">
        <w:t>’</w:t>
      </w:r>
      <w:r w:rsidR="00354D4D" w:rsidRPr="00354D4D">
        <w:t>Ésèr</w:t>
      </w:r>
      <w:r w:rsidR="00765F25">
        <w:t xml:space="preserve"> :</w:t>
      </w:r>
      <w:r w:rsidR="00354D4D" w:rsidRPr="00354D4D">
        <w:t xml:space="preserve"> Biléân, Za</w:t>
      </w:r>
      <w:r w:rsidR="007359BC">
        <w:t>’</w:t>
      </w:r>
      <w:r w:rsidR="00354D4D" w:rsidRPr="00354D4D">
        <w:t xml:space="preserve">avân, </w:t>
      </w:r>
      <w:r w:rsidR="007359BC">
        <w:t>‘</w:t>
      </w:r>
      <w:r w:rsidR="00354D4D" w:rsidRPr="00354D4D">
        <w:t>Aqân.</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28</w:t>
      </w:r>
      <w:r w:rsidR="00DA75A5" w:rsidRPr="00D7130C">
        <w:tab/>
      </w:r>
      <w:r w:rsidR="00354D4D" w:rsidRPr="00354D4D">
        <w:t>Voici les fils de Dishân</w:t>
      </w:r>
      <w:r w:rsidR="00765F25">
        <w:t xml:space="preserve"> :</w:t>
      </w:r>
      <w:r w:rsidR="00354D4D" w:rsidRPr="00354D4D">
        <w:t xml:space="preserve"> </w:t>
      </w:r>
      <w:r w:rsidR="007359BC">
        <w:t>‘</w:t>
      </w:r>
      <w:r w:rsidR="00354D4D" w:rsidRPr="00354D4D">
        <w:t>Ous et Arân.</w:t>
      </w:r>
      <w:r w:rsidR="00DA75A5" w:rsidRPr="00D7130C">
        <w:t xml:space="preserve">   </w:t>
      </w:r>
    </w:p>
    <w:p w:rsidR="00354D4D" w:rsidRDefault="00D33F3D" w:rsidP="00354D4D">
      <w:pPr>
        <w:spacing w:after="0"/>
        <w:ind w:left="2268" w:hanging="2268"/>
        <w:jc w:val="both"/>
      </w:pPr>
      <w:r w:rsidRPr="00D7130C">
        <w:t xml:space="preserve">Ge 36. </w:t>
      </w:r>
      <w:r w:rsidR="00DA75A5" w:rsidRPr="00D7130C">
        <w:t>29</w:t>
      </w:r>
      <w:r w:rsidR="00DA75A5" w:rsidRPr="00D7130C">
        <w:tab/>
      </w:r>
      <w:r w:rsidR="00354D4D">
        <w:t>Voici les alouphîm du Hori</w:t>
      </w:r>
      <w:r w:rsidR="00765F25">
        <w:t xml:space="preserve"> :</w:t>
      </w:r>
      <w:r w:rsidR="00354D4D">
        <w:t xml:space="preserve"> </w:t>
      </w:r>
    </w:p>
    <w:p w:rsidR="00DA75A5" w:rsidRPr="00D7130C" w:rsidRDefault="00354D4D" w:rsidP="00354D4D">
      <w:pPr>
        <w:spacing w:after="0"/>
        <w:ind w:left="2268"/>
        <w:jc w:val="both"/>
      </w:pPr>
      <w:r>
        <w:t>alouph Lotân, alouph Shobal, alouph Sib</w:t>
      </w:r>
      <w:r w:rsidR="007359BC">
        <w:t>’</w:t>
      </w:r>
      <w:r>
        <w:t xml:space="preserve">ôn, alouph </w:t>
      </w:r>
      <w:r w:rsidR="007359BC">
        <w:t>‘</w:t>
      </w:r>
      <w:r>
        <w:t>Ana,</w:t>
      </w:r>
      <w:r w:rsidR="00DA75A5" w:rsidRPr="00D7130C">
        <w:t xml:space="preserve">  </w:t>
      </w:r>
    </w:p>
    <w:p w:rsidR="00354D4D" w:rsidRDefault="00D33F3D" w:rsidP="00354D4D">
      <w:pPr>
        <w:spacing w:after="0"/>
        <w:ind w:left="2268" w:hanging="2268"/>
        <w:jc w:val="both"/>
      </w:pPr>
      <w:r w:rsidRPr="00D7130C">
        <w:t xml:space="preserve">Ge 36. </w:t>
      </w:r>
      <w:r w:rsidR="00DA75A5" w:rsidRPr="00D7130C">
        <w:t>30</w:t>
      </w:r>
      <w:r w:rsidR="00DA75A5" w:rsidRPr="00D7130C">
        <w:tab/>
      </w:r>
      <w:r w:rsidR="00354D4D">
        <w:t xml:space="preserve">alouph Dishôn, alouph Ésèr, alouph Dishân. </w:t>
      </w:r>
    </w:p>
    <w:p w:rsidR="00354D4D" w:rsidRDefault="00354D4D" w:rsidP="00354D4D">
      <w:pPr>
        <w:spacing w:after="0"/>
        <w:ind w:left="2268"/>
        <w:jc w:val="both"/>
      </w:pPr>
      <w:r>
        <w:t>Voilà les alouphîm du Hori, pour leurs alouphîm, en terre de Sé</w:t>
      </w:r>
      <w:r w:rsidR="007359BC">
        <w:t>’</w:t>
      </w:r>
      <w:r>
        <w:t>ir.</w:t>
      </w:r>
    </w:p>
    <w:p w:rsidR="00354D4D" w:rsidRDefault="00354D4D" w:rsidP="00354D4D">
      <w:pPr>
        <w:spacing w:after="0"/>
        <w:ind w:left="2268" w:hanging="2268"/>
        <w:jc w:val="both"/>
      </w:pPr>
    </w:p>
    <w:p w:rsidR="00DA75A5" w:rsidRPr="00354D4D" w:rsidRDefault="00354D4D" w:rsidP="00354D4D">
      <w:pPr>
        <w:spacing w:after="0"/>
        <w:ind w:left="2268" w:hanging="2268"/>
        <w:jc w:val="both"/>
        <w:rPr>
          <w:b/>
        </w:rPr>
      </w:pPr>
      <w:r w:rsidRPr="00354D4D">
        <w:rPr>
          <w:b/>
        </w:rPr>
        <w:t>Les chefs d</w:t>
      </w:r>
      <w:r w:rsidR="007359BC">
        <w:rPr>
          <w:b/>
        </w:rPr>
        <w:t>’</w:t>
      </w:r>
      <w:r w:rsidRPr="00354D4D">
        <w:rPr>
          <w:b/>
        </w:rPr>
        <w:t>Edôm</w:t>
      </w:r>
      <w:r w:rsidR="00DA75A5" w:rsidRPr="00354D4D">
        <w:rPr>
          <w:b/>
        </w:rPr>
        <w:t xml:space="preserve">   </w:t>
      </w:r>
    </w:p>
    <w:p w:rsidR="00354D4D" w:rsidRDefault="00354D4D" w:rsidP="00A2346B">
      <w:pPr>
        <w:spacing w:after="0"/>
        <w:ind w:left="2268" w:hanging="2268"/>
        <w:jc w:val="both"/>
      </w:pPr>
    </w:p>
    <w:p w:rsidR="00354D4D" w:rsidRDefault="00D33F3D" w:rsidP="00354D4D">
      <w:pPr>
        <w:spacing w:after="0"/>
        <w:ind w:left="2268" w:hanging="2268"/>
        <w:jc w:val="both"/>
      </w:pPr>
      <w:r w:rsidRPr="00D7130C">
        <w:t xml:space="preserve">Ge 36. </w:t>
      </w:r>
      <w:r w:rsidR="00DA75A5" w:rsidRPr="00D7130C">
        <w:t>31</w:t>
      </w:r>
      <w:r w:rsidR="00DA75A5" w:rsidRPr="00D7130C">
        <w:tab/>
      </w:r>
      <w:r w:rsidR="00354D4D">
        <w:t>Et voici les rois qui ont régné en terre d</w:t>
      </w:r>
      <w:r w:rsidR="007359BC">
        <w:t>’</w:t>
      </w:r>
      <w:r w:rsidR="00354D4D">
        <w:t xml:space="preserve">Edôm, </w:t>
      </w:r>
    </w:p>
    <w:p w:rsidR="00DA75A5" w:rsidRPr="00D7130C" w:rsidRDefault="00354D4D" w:rsidP="00354D4D">
      <w:pPr>
        <w:spacing w:after="0"/>
        <w:ind w:left="2268"/>
        <w:jc w:val="both"/>
      </w:pPr>
      <w:r>
        <w:t>avant que règne un roi des Benéi Israël.</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32</w:t>
      </w:r>
      <w:r w:rsidR="00DA75A5" w:rsidRPr="00D7130C">
        <w:tab/>
      </w:r>
      <w:r w:rsidR="00354D4D" w:rsidRPr="00354D4D">
        <w:t>Bèla</w:t>
      </w:r>
      <w:r w:rsidR="007359BC">
        <w:t>’</w:t>
      </w:r>
      <w:r w:rsidR="00354D4D" w:rsidRPr="00354D4D">
        <w:t xml:space="preserve"> bèn Be</w:t>
      </w:r>
      <w:r w:rsidR="007359BC">
        <w:t>’</w:t>
      </w:r>
      <w:r w:rsidR="00354D4D" w:rsidRPr="00354D4D">
        <w:t>or règne en Edôm. Nom de sa ville</w:t>
      </w:r>
      <w:r w:rsidR="00765F25">
        <w:t xml:space="preserve"> :</w:t>
      </w:r>
      <w:r w:rsidR="00354D4D" w:rsidRPr="00354D4D">
        <w:t xml:space="preserve"> Dinaba.</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33</w:t>
      </w:r>
      <w:r w:rsidR="00DA75A5" w:rsidRPr="00D7130C">
        <w:tab/>
      </w:r>
      <w:r w:rsidR="00354D4D" w:rsidRPr="00354D4D">
        <w:t>Bèla</w:t>
      </w:r>
      <w:r w:rsidR="007359BC">
        <w:t>’</w:t>
      </w:r>
      <w:r w:rsidR="00354D4D" w:rsidRPr="00354D4D">
        <w:t xml:space="preserve"> meurt. Règne après lui Iobab bèn Zèrah, de Bosra.</w:t>
      </w:r>
      <w:r w:rsidR="00DA75A5" w:rsidRPr="00D7130C">
        <w:tab/>
        <w:t xml:space="preserve">   </w:t>
      </w:r>
    </w:p>
    <w:p w:rsidR="00DA75A5" w:rsidRPr="00D7130C" w:rsidRDefault="00D33F3D" w:rsidP="00A2346B">
      <w:pPr>
        <w:spacing w:after="0"/>
        <w:ind w:left="2268" w:hanging="2268"/>
        <w:jc w:val="both"/>
      </w:pPr>
      <w:r w:rsidRPr="00D7130C">
        <w:t xml:space="preserve">Ge 36. </w:t>
      </w:r>
      <w:r w:rsidR="00DA75A5" w:rsidRPr="00D7130C">
        <w:t>34</w:t>
      </w:r>
      <w:r w:rsidR="00DA75A5" w:rsidRPr="00D7130C">
        <w:tab/>
      </w:r>
      <w:r w:rsidR="00354D4D" w:rsidRPr="00354D4D">
        <w:t>Iobab meurt. Règne après lui Houshâm, de la terre du Téimani.</w:t>
      </w:r>
      <w:r w:rsidR="00DA75A5" w:rsidRPr="00D7130C">
        <w:t xml:space="preserve"> </w:t>
      </w:r>
      <w:r w:rsidR="00DA75A5" w:rsidRPr="00D7130C">
        <w:tab/>
        <w:t xml:space="preserve">   </w:t>
      </w:r>
    </w:p>
    <w:p w:rsidR="00354D4D" w:rsidRDefault="00D33F3D" w:rsidP="00354D4D">
      <w:pPr>
        <w:spacing w:after="0"/>
        <w:ind w:left="2268" w:hanging="2268"/>
        <w:jc w:val="both"/>
      </w:pPr>
      <w:r w:rsidRPr="00D7130C">
        <w:t xml:space="preserve">Ge 36. </w:t>
      </w:r>
      <w:r w:rsidR="00DA75A5" w:rsidRPr="00D7130C">
        <w:t>35</w:t>
      </w:r>
      <w:r w:rsidR="00DA75A5" w:rsidRPr="00D7130C">
        <w:tab/>
      </w:r>
      <w:r w:rsidR="00354D4D">
        <w:t xml:space="preserve">Houshâm meurt. Règne après lui Adad bèn Bedad, </w:t>
      </w:r>
    </w:p>
    <w:p w:rsidR="00DA75A5" w:rsidRPr="00D7130C" w:rsidRDefault="00354D4D" w:rsidP="00354D4D">
      <w:pPr>
        <w:spacing w:after="0"/>
        <w:ind w:left="2268"/>
        <w:jc w:val="both"/>
      </w:pPr>
      <w:r>
        <w:t>le frappeur de Midiân au Champ de Moab. Nom de sa ville</w:t>
      </w:r>
      <w:r w:rsidR="00765F25">
        <w:t xml:space="preserve"> :</w:t>
      </w:r>
      <w:r>
        <w:t xml:space="preserve"> </w:t>
      </w:r>
      <w:r w:rsidR="007359BC">
        <w:t>‘</w:t>
      </w:r>
      <w:r>
        <w:t>Avit.</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36</w:t>
      </w:r>
      <w:r w:rsidR="00DA75A5" w:rsidRPr="00D7130C">
        <w:tab/>
      </w:r>
      <w:r w:rsidR="00354D4D" w:rsidRPr="00354D4D">
        <w:t>Adad meurt. Règne après lui Samla, de Masréqa.</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37</w:t>
      </w:r>
      <w:r w:rsidR="00DA75A5" w:rsidRPr="00D7130C">
        <w:tab/>
      </w:r>
      <w:r w:rsidR="00354D4D" w:rsidRPr="00354D4D">
        <w:t>Samla meurt. Règne après lui Shaoul de Rehobot-le-Fleuve.</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38</w:t>
      </w:r>
      <w:r w:rsidR="00DA75A5" w:rsidRPr="00D7130C">
        <w:tab/>
      </w:r>
      <w:r w:rsidR="00354D4D" w:rsidRPr="00354D4D">
        <w:t>Shaoul meurt. Règne après lui Ba</w:t>
      </w:r>
      <w:r w:rsidR="007359BC">
        <w:t>’</w:t>
      </w:r>
      <w:r w:rsidR="00354D4D" w:rsidRPr="00354D4D">
        <w:t xml:space="preserve">al Hanân bèn </w:t>
      </w:r>
      <w:r w:rsidR="007359BC">
        <w:t>‘</w:t>
      </w:r>
      <w:r w:rsidR="00354D4D" w:rsidRPr="00354D4D">
        <w:t>Akhbor.</w:t>
      </w:r>
      <w:r w:rsidR="00DA75A5" w:rsidRPr="00D7130C">
        <w:t xml:space="preserve"> </w:t>
      </w:r>
      <w:r w:rsidR="00DA75A5" w:rsidRPr="00D7130C">
        <w:tab/>
        <w:t xml:space="preserve">   </w:t>
      </w:r>
    </w:p>
    <w:p w:rsidR="00354D4D" w:rsidRDefault="00D33F3D" w:rsidP="00354D4D">
      <w:pPr>
        <w:spacing w:after="0"/>
        <w:ind w:left="2268" w:hanging="2268"/>
        <w:jc w:val="both"/>
      </w:pPr>
      <w:r w:rsidRPr="00197DBF">
        <w:rPr>
          <w:lang w:val="en-CA"/>
        </w:rPr>
        <w:t xml:space="preserve">Ge 36. </w:t>
      </w:r>
      <w:r w:rsidR="00DA75A5" w:rsidRPr="00354D4D">
        <w:rPr>
          <w:lang w:val="en-CA"/>
        </w:rPr>
        <w:t>39</w:t>
      </w:r>
      <w:r w:rsidR="00DA75A5" w:rsidRPr="00354D4D">
        <w:rPr>
          <w:lang w:val="en-CA"/>
        </w:rPr>
        <w:tab/>
      </w:r>
      <w:r w:rsidR="00354D4D" w:rsidRPr="00354D4D">
        <w:rPr>
          <w:lang w:val="en-CA"/>
        </w:rPr>
        <w:t>Ba</w:t>
      </w:r>
      <w:r w:rsidR="007359BC">
        <w:rPr>
          <w:lang w:val="en-CA"/>
        </w:rPr>
        <w:t>’</w:t>
      </w:r>
      <w:r w:rsidR="00354D4D" w:rsidRPr="00354D4D">
        <w:rPr>
          <w:lang w:val="en-CA"/>
        </w:rPr>
        <w:t xml:space="preserve">al Hanân bèn </w:t>
      </w:r>
      <w:r w:rsidR="007359BC">
        <w:rPr>
          <w:lang w:val="en-CA"/>
        </w:rPr>
        <w:t>‘</w:t>
      </w:r>
      <w:r w:rsidR="00354D4D" w:rsidRPr="00354D4D">
        <w:rPr>
          <w:lang w:val="en-CA"/>
        </w:rPr>
        <w:t xml:space="preserve">Akhbor meurt. </w:t>
      </w:r>
      <w:r w:rsidR="00354D4D">
        <w:t xml:space="preserve">Règne après lui Adar. </w:t>
      </w:r>
    </w:p>
    <w:p w:rsidR="00354D4D" w:rsidRDefault="00354D4D" w:rsidP="00354D4D">
      <w:pPr>
        <w:spacing w:after="0"/>
        <w:ind w:left="2268"/>
        <w:jc w:val="both"/>
      </w:pPr>
      <w:r>
        <w:t>Nom de sa ville</w:t>
      </w:r>
      <w:r w:rsidR="00765F25">
        <w:t xml:space="preserve"> :</w:t>
      </w:r>
      <w:r>
        <w:t xml:space="preserve"> Pa</w:t>
      </w:r>
      <w:r w:rsidR="007359BC">
        <w:t>’</w:t>
      </w:r>
      <w:r>
        <w:t xml:space="preserve">ou. </w:t>
      </w:r>
    </w:p>
    <w:p w:rsidR="00DA75A5" w:rsidRPr="00D7130C" w:rsidRDefault="00354D4D" w:rsidP="00354D4D">
      <w:pPr>
        <w:spacing w:after="0"/>
        <w:ind w:left="2268"/>
        <w:jc w:val="both"/>
      </w:pPr>
      <w:r>
        <w:t>Nom de sa femme</w:t>
      </w:r>
      <w:r w:rsidR="00765F25">
        <w:t xml:space="preserve"> :</w:t>
      </w:r>
      <w:r>
        <w:t xml:space="preserve"> Mééitabél, fille de Matréd, fille de Méi Zaab.</w:t>
      </w:r>
      <w:r w:rsidR="00DA75A5" w:rsidRPr="00D7130C">
        <w:t xml:space="preserve">   </w:t>
      </w:r>
    </w:p>
    <w:p w:rsidR="00354D4D" w:rsidRDefault="00D33F3D" w:rsidP="00354D4D">
      <w:pPr>
        <w:spacing w:after="0"/>
        <w:ind w:left="2268" w:hanging="2268"/>
        <w:jc w:val="both"/>
      </w:pPr>
      <w:r w:rsidRPr="00D7130C">
        <w:t xml:space="preserve">Ge 36. </w:t>
      </w:r>
      <w:r w:rsidR="00DA75A5" w:rsidRPr="00D7130C">
        <w:t>40</w:t>
      </w:r>
      <w:r w:rsidR="00DA75A5" w:rsidRPr="00D7130C">
        <w:tab/>
      </w:r>
      <w:r w:rsidR="00354D4D">
        <w:t>Voici les noms des alouphîm d</w:t>
      </w:r>
      <w:r w:rsidR="007359BC">
        <w:t>’’</w:t>
      </w:r>
      <w:r w:rsidR="00354D4D">
        <w:t xml:space="preserve">Éssav, </w:t>
      </w:r>
    </w:p>
    <w:p w:rsidR="00354D4D" w:rsidRDefault="00354D4D" w:rsidP="00354D4D">
      <w:pPr>
        <w:spacing w:after="0"/>
        <w:ind w:left="2268"/>
        <w:jc w:val="both"/>
      </w:pPr>
      <w:r>
        <w:t xml:space="preserve">pour leurs clans, pour leurs lieux, en leurs noms, </w:t>
      </w:r>
    </w:p>
    <w:p w:rsidR="00DA75A5" w:rsidRPr="00D7130C" w:rsidRDefault="00354D4D" w:rsidP="00354D4D">
      <w:pPr>
        <w:spacing w:after="0"/>
        <w:ind w:left="2268"/>
        <w:jc w:val="both"/>
      </w:pPr>
      <w:r>
        <w:t>alouph Timna</w:t>
      </w:r>
      <w:r w:rsidR="007359BC">
        <w:t>’</w:t>
      </w:r>
      <w:r>
        <w:t xml:space="preserve">, alouph </w:t>
      </w:r>
      <w:r w:rsidR="007359BC">
        <w:t>‘</w:t>
      </w:r>
      <w:r>
        <w:t>Alva, alouph Itét,</w:t>
      </w:r>
      <w:r w:rsidR="00DA75A5" w:rsidRPr="00D7130C">
        <w:t xml:space="preserve">   </w:t>
      </w:r>
    </w:p>
    <w:p w:rsidR="00DA75A5" w:rsidRPr="00D7130C" w:rsidRDefault="00D33F3D" w:rsidP="00A2346B">
      <w:pPr>
        <w:spacing w:after="0"/>
        <w:ind w:left="2268" w:hanging="2268"/>
        <w:jc w:val="both"/>
      </w:pPr>
      <w:r w:rsidRPr="00D7130C">
        <w:t xml:space="preserve">Ge 36. </w:t>
      </w:r>
      <w:r w:rsidR="00DA75A5" w:rsidRPr="00D7130C">
        <w:t>41</w:t>
      </w:r>
      <w:r w:rsidR="00DA75A5" w:rsidRPr="00D7130C">
        <w:tab/>
      </w:r>
      <w:r w:rsidR="00354D4D" w:rsidRPr="00354D4D">
        <w:t>alouph Oolibama, alouph Éla, alouph Pinôn,</w:t>
      </w:r>
    </w:p>
    <w:p w:rsidR="00DA75A5" w:rsidRPr="00D7130C" w:rsidRDefault="00D33F3D" w:rsidP="00A2346B">
      <w:pPr>
        <w:spacing w:after="0"/>
        <w:ind w:left="2268" w:hanging="2268"/>
        <w:jc w:val="both"/>
      </w:pPr>
      <w:r w:rsidRPr="00D7130C">
        <w:t xml:space="preserve">Ge 36. </w:t>
      </w:r>
      <w:r w:rsidR="00DA75A5" w:rsidRPr="00D7130C">
        <w:t>42</w:t>
      </w:r>
      <w:r w:rsidR="00DA75A5" w:rsidRPr="00D7130C">
        <w:tab/>
      </w:r>
      <w:r w:rsidR="00354D4D" w:rsidRPr="00354D4D">
        <w:t>alouph Qenaz, alouph Téimân, alouph Mibsar,</w:t>
      </w:r>
    </w:p>
    <w:p w:rsidR="00354D4D" w:rsidRDefault="00D33F3D" w:rsidP="00354D4D">
      <w:pPr>
        <w:spacing w:after="0"/>
        <w:ind w:left="2268" w:hanging="2268"/>
        <w:jc w:val="both"/>
      </w:pPr>
      <w:r w:rsidRPr="00D7130C">
        <w:t xml:space="preserve">Ge 36. </w:t>
      </w:r>
      <w:r w:rsidR="00DA75A5" w:rsidRPr="00D7130C">
        <w:t>43</w:t>
      </w:r>
      <w:r w:rsidR="00DA75A5" w:rsidRPr="00D7130C">
        <w:tab/>
      </w:r>
      <w:r w:rsidR="00354D4D">
        <w:t xml:space="preserve">alouph Magdiél, alouph </w:t>
      </w:r>
      <w:r w:rsidR="007359BC">
        <w:t>‘</w:t>
      </w:r>
      <w:r w:rsidR="00354D4D">
        <w:t>Irâm. Voilà les alouphîm d</w:t>
      </w:r>
      <w:r w:rsidR="007359BC">
        <w:t>’</w:t>
      </w:r>
      <w:r w:rsidR="00354D4D">
        <w:t xml:space="preserve">Edôm, </w:t>
      </w:r>
    </w:p>
    <w:p w:rsidR="00DA75A5" w:rsidRPr="00D7130C" w:rsidRDefault="00354D4D" w:rsidP="00354D4D">
      <w:pPr>
        <w:spacing w:after="0"/>
        <w:ind w:left="2268"/>
        <w:jc w:val="both"/>
      </w:pPr>
      <w:r>
        <w:t xml:space="preserve">pour leurs habitats, en terre de leur propriété  lui </w:t>
      </w:r>
      <w:r w:rsidR="007359BC">
        <w:t>‘</w:t>
      </w:r>
      <w:r>
        <w:t>Éssav, père d</w:t>
      </w:r>
      <w:r w:rsidR="007359BC">
        <w:t>’</w:t>
      </w:r>
      <w:r>
        <w:t>Edôm.</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37</w:t>
      </w:r>
      <w:r w:rsidR="00551260" w:rsidRPr="00D7130C">
        <w:t xml:space="preserve"> (36 v.)</w:t>
      </w:r>
      <w:r w:rsidR="00DA75A5" w:rsidRPr="00D7130C">
        <w:tab/>
      </w:r>
      <w:r w:rsidR="00DA75A5" w:rsidRPr="00D7130C">
        <w:tab/>
        <w:t xml:space="preserve">   </w:t>
      </w:r>
    </w:p>
    <w:p w:rsidR="00D33F3D" w:rsidRDefault="00D33F3D" w:rsidP="00A2346B">
      <w:pPr>
        <w:spacing w:after="0"/>
        <w:ind w:left="2268" w:hanging="2268"/>
        <w:jc w:val="both"/>
      </w:pPr>
    </w:p>
    <w:p w:rsidR="00354D4D" w:rsidRPr="00354D4D" w:rsidRDefault="00354D4D" w:rsidP="00A2346B">
      <w:pPr>
        <w:spacing w:after="0"/>
        <w:ind w:left="2268" w:hanging="2268"/>
        <w:jc w:val="both"/>
        <w:rPr>
          <w:b/>
        </w:rPr>
      </w:pPr>
      <w:r w:rsidRPr="00354D4D">
        <w:rPr>
          <w:b/>
        </w:rPr>
        <w:t>Iosseph</w:t>
      </w:r>
    </w:p>
    <w:p w:rsidR="00354D4D" w:rsidRPr="00D7130C" w:rsidRDefault="00354D4D" w:rsidP="00A2346B">
      <w:pPr>
        <w:spacing w:after="0"/>
        <w:ind w:left="2268" w:hanging="2268"/>
        <w:jc w:val="both"/>
      </w:pPr>
    </w:p>
    <w:p w:rsidR="00DA75A5" w:rsidRPr="00D7130C" w:rsidRDefault="00D33F3D" w:rsidP="00A2346B">
      <w:pPr>
        <w:spacing w:after="0"/>
        <w:ind w:left="2268" w:hanging="2268"/>
        <w:jc w:val="both"/>
      </w:pPr>
      <w:r w:rsidRPr="00D7130C">
        <w:t xml:space="preserve">Ge 37. </w:t>
      </w:r>
      <w:r w:rsidR="00DA75A5" w:rsidRPr="00D7130C">
        <w:t>1</w:t>
      </w:r>
      <w:r w:rsidR="00DA75A5" w:rsidRPr="00D7130C">
        <w:tab/>
      </w:r>
      <w:r w:rsidR="009D355E" w:rsidRPr="009D355E">
        <w:t>Ia</w:t>
      </w:r>
      <w:r w:rsidR="007359BC">
        <w:t>’</w:t>
      </w:r>
      <w:r w:rsidR="009D355E" w:rsidRPr="009D355E">
        <w:t>acob habite en terre des résidences de son père, en terre de Kena</w:t>
      </w:r>
      <w:r w:rsidR="007359BC">
        <w:t>’</w:t>
      </w:r>
      <w:r w:rsidR="009D355E" w:rsidRPr="009D355E">
        <w:t>ân.</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2</w:t>
      </w:r>
      <w:r w:rsidR="00DA75A5" w:rsidRPr="00D7130C">
        <w:tab/>
      </w:r>
      <w:r w:rsidR="009D355E">
        <w:t>Voici les enfantements de Ia</w:t>
      </w:r>
      <w:r w:rsidR="007359BC">
        <w:t>’</w:t>
      </w:r>
      <w:r w:rsidR="009D355E">
        <w:t xml:space="preserve">acob, </w:t>
      </w:r>
    </w:p>
    <w:p w:rsidR="009D355E" w:rsidRDefault="009D355E" w:rsidP="009D355E">
      <w:pPr>
        <w:spacing w:after="0"/>
        <w:ind w:left="2268"/>
        <w:jc w:val="both"/>
      </w:pPr>
      <w:r>
        <w:t xml:space="preserve">Iosseph, âgé de dix-sept ans, était pâtre aux ovins avec ses frères, </w:t>
      </w:r>
    </w:p>
    <w:p w:rsidR="009D355E" w:rsidRDefault="009D355E" w:rsidP="009D355E">
      <w:pPr>
        <w:spacing w:after="0"/>
        <w:ind w:left="2268"/>
        <w:jc w:val="both"/>
      </w:pPr>
      <w:r>
        <w:t>lui, l</w:t>
      </w:r>
      <w:r w:rsidR="007359BC">
        <w:t>’</w:t>
      </w:r>
      <w:r>
        <w:t xml:space="preserve">adolescent, avec les fils de Bilha et les fils de Zilpa, </w:t>
      </w:r>
    </w:p>
    <w:p w:rsidR="009D355E" w:rsidRDefault="009D355E" w:rsidP="009D355E">
      <w:pPr>
        <w:spacing w:after="0"/>
        <w:ind w:left="2268"/>
        <w:jc w:val="both"/>
      </w:pPr>
      <w:r>
        <w:t xml:space="preserve">les femmes de son père. </w:t>
      </w:r>
    </w:p>
    <w:p w:rsidR="00DA75A5" w:rsidRPr="00D7130C" w:rsidRDefault="009D355E" w:rsidP="009D355E">
      <w:pPr>
        <w:spacing w:after="0"/>
        <w:ind w:left="2268"/>
        <w:jc w:val="both"/>
      </w:pPr>
      <w:r>
        <w:t>Iosseph fait venir leur médisance de malheur, à leur père.</w:t>
      </w:r>
    </w:p>
    <w:p w:rsidR="009D355E" w:rsidRDefault="00D33F3D" w:rsidP="009D355E">
      <w:pPr>
        <w:spacing w:after="0"/>
        <w:ind w:left="2268" w:hanging="2268"/>
        <w:jc w:val="both"/>
      </w:pPr>
      <w:r w:rsidRPr="00D7130C">
        <w:t xml:space="preserve">Ge 37. </w:t>
      </w:r>
      <w:r w:rsidR="00DA75A5" w:rsidRPr="00D7130C">
        <w:t>3</w:t>
      </w:r>
      <w:r w:rsidR="00DA75A5" w:rsidRPr="00D7130C">
        <w:tab/>
      </w:r>
      <w:r w:rsidR="009D355E">
        <w:t xml:space="preserve">Israël aimait Iosseph plus que tous ses fils, </w:t>
      </w:r>
    </w:p>
    <w:p w:rsidR="009D355E" w:rsidRDefault="009D355E" w:rsidP="009D355E">
      <w:pPr>
        <w:spacing w:after="0"/>
        <w:ind w:left="2268"/>
        <w:jc w:val="both"/>
      </w:pPr>
      <w:r>
        <w:t>oui, il était pour lui le fils de ses vieillesses</w:t>
      </w:r>
      <w:r w:rsidR="00765F25">
        <w:t xml:space="preserve"> ;</w:t>
      </w:r>
      <w:r>
        <w:t xml:space="preserve"> </w:t>
      </w:r>
    </w:p>
    <w:p w:rsidR="00DA75A5" w:rsidRPr="00D7130C" w:rsidRDefault="009D355E" w:rsidP="009D355E">
      <w:pPr>
        <w:spacing w:after="0"/>
        <w:ind w:left="2268"/>
        <w:jc w:val="both"/>
      </w:pPr>
      <w:r>
        <w:t>il lui fait une aube à rayures.</w:t>
      </w:r>
    </w:p>
    <w:p w:rsidR="009D355E" w:rsidRDefault="00D33F3D" w:rsidP="009D355E">
      <w:pPr>
        <w:spacing w:after="0"/>
        <w:ind w:left="2268" w:hanging="2268"/>
        <w:jc w:val="both"/>
      </w:pPr>
      <w:r w:rsidRPr="00D7130C">
        <w:t xml:space="preserve">Ge 37. </w:t>
      </w:r>
      <w:r w:rsidR="00DA75A5" w:rsidRPr="00D7130C">
        <w:t>4</w:t>
      </w:r>
      <w:r w:rsidR="00DA75A5" w:rsidRPr="00D7130C">
        <w:tab/>
      </w:r>
      <w:r w:rsidR="009D355E">
        <w:t>Ses frères voient que leur père l</w:t>
      </w:r>
      <w:r w:rsidR="007359BC">
        <w:t>’</w:t>
      </w:r>
      <w:r w:rsidR="009D355E">
        <w:t xml:space="preserve">aimait plus que tous ses frères. </w:t>
      </w:r>
    </w:p>
    <w:p w:rsidR="009D355E" w:rsidRDefault="009D355E" w:rsidP="009D355E">
      <w:pPr>
        <w:spacing w:after="0"/>
        <w:ind w:left="2268"/>
        <w:jc w:val="both"/>
      </w:pPr>
      <w:r>
        <w:t>Ils le haïssent et ne pouvaient lui parler en paix.</w:t>
      </w:r>
    </w:p>
    <w:p w:rsidR="009D355E" w:rsidRDefault="009D355E" w:rsidP="009D355E">
      <w:pPr>
        <w:spacing w:after="0"/>
        <w:ind w:left="2268" w:hanging="2268"/>
        <w:jc w:val="both"/>
      </w:pPr>
    </w:p>
    <w:p w:rsidR="00DA75A5" w:rsidRPr="009D355E" w:rsidRDefault="009D355E" w:rsidP="009D355E">
      <w:pPr>
        <w:spacing w:after="0"/>
        <w:ind w:left="2268" w:hanging="2268"/>
        <w:jc w:val="both"/>
        <w:rPr>
          <w:b/>
        </w:rPr>
      </w:pPr>
      <w:r w:rsidRPr="009D355E">
        <w:rPr>
          <w:b/>
        </w:rPr>
        <w:t>Rêves de Iosseph</w:t>
      </w:r>
    </w:p>
    <w:p w:rsidR="009D355E" w:rsidRDefault="009D355E" w:rsidP="00A2346B">
      <w:pPr>
        <w:spacing w:after="0"/>
        <w:ind w:left="2268" w:hanging="2268"/>
        <w:jc w:val="both"/>
      </w:pPr>
    </w:p>
    <w:p w:rsidR="009D355E" w:rsidRDefault="00D33F3D" w:rsidP="009D355E">
      <w:pPr>
        <w:spacing w:after="0"/>
        <w:ind w:left="2268" w:hanging="2268"/>
        <w:jc w:val="both"/>
      </w:pPr>
      <w:r w:rsidRPr="00D7130C">
        <w:t xml:space="preserve">Ge 37. </w:t>
      </w:r>
      <w:r w:rsidR="00DA75A5" w:rsidRPr="00D7130C">
        <w:t>5</w:t>
      </w:r>
      <w:r w:rsidR="00DA75A5" w:rsidRPr="00D7130C">
        <w:tab/>
      </w:r>
      <w:r w:rsidR="009D355E">
        <w:t xml:space="preserve">Iosseph rêve un rêve et le rapporte à ses frères. </w:t>
      </w:r>
    </w:p>
    <w:p w:rsidR="00DA75A5" w:rsidRPr="00D7130C" w:rsidRDefault="009D355E" w:rsidP="009D355E">
      <w:pPr>
        <w:spacing w:after="0"/>
        <w:ind w:left="2268"/>
        <w:jc w:val="both"/>
      </w:pPr>
      <w:r>
        <w:t>Ils ajoutent à le haïr encore.</w:t>
      </w:r>
      <w:r w:rsidR="00DA75A5" w:rsidRPr="00D7130C">
        <w:t xml:space="preserve"> </w:t>
      </w:r>
      <w:r w:rsidR="00DA75A5" w:rsidRPr="00D7130C">
        <w:tab/>
        <w:t xml:space="preserve">   </w:t>
      </w:r>
    </w:p>
    <w:p w:rsidR="00DA75A5" w:rsidRPr="00D7130C" w:rsidRDefault="00D33F3D" w:rsidP="00A2346B">
      <w:pPr>
        <w:spacing w:after="0"/>
        <w:ind w:left="2268" w:hanging="2268"/>
        <w:jc w:val="both"/>
      </w:pPr>
      <w:r w:rsidRPr="00D7130C">
        <w:t xml:space="preserve">Ge 37. </w:t>
      </w:r>
      <w:r w:rsidR="00DA75A5" w:rsidRPr="00D7130C">
        <w:t>6</w:t>
      </w:r>
      <w:r w:rsidR="00DA75A5" w:rsidRPr="00D7130C">
        <w:tab/>
      </w:r>
      <w:r w:rsidR="009D355E" w:rsidRPr="009D355E">
        <w:t>Il leur dit</w:t>
      </w:r>
      <w:r w:rsidR="00765F25">
        <w:t xml:space="preserve"> :</w:t>
      </w:r>
      <w:r w:rsidR="009D355E" w:rsidRPr="009D355E">
        <w:t xml:space="preserve"> « Entendez donc ce rêve que j</w:t>
      </w:r>
      <w:r w:rsidR="007359BC">
        <w:t>’</w:t>
      </w:r>
      <w:r w:rsidR="009D355E" w:rsidRPr="009D355E">
        <w:t>ai rêvé.</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7</w:t>
      </w:r>
      <w:r w:rsidR="00DA75A5" w:rsidRPr="00D7130C">
        <w:tab/>
      </w:r>
      <w:r w:rsidR="009D355E">
        <w:t xml:space="preserve">Voici, nous gerbons des gerbes au milieu du champ ! </w:t>
      </w:r>
    </w:p>
    <w:p w:rsidR="009D355E" w:rsidRDefault="009D355E" w:rsidP="009D355E">
      <w:pPr>
        <w:spacing w:after="0"/>
        <w:ind w:left="2268"/>
        <w:jc w:val="both"/>
      </w:pPr>
      <w:r>
        <w:t xml:space="preserve">Voici, ma gerbe se lève et même se poste. </w:t>
      </w:r>
    </w:p>
    <w:p w:rsidR="00DA75A5" w:rsidRPr="00D7130C" w:rsidRDefault="009D355E" w:rsidP="009D355E">
      <w:pPr>
        <w:spacing w:after="0"/>
        <w:ind w:left="2268"/>
        <w:jc w:val="both"/>
      </w:pPr>
      <w:r>
        <w:t>Et voici, vos gerbes l</w:t>
      </w:r>
      <w:r w:rsidR="007359BC">
        <w:t>’</w:t>
      </w:r>
      <w:r>
        <w:t>entourent et se prosternent devant ma gerbe. »</w:t>
      </w:r>
      <w:r w:rsidR="00DA75A5" w:rsidRPr="00D7130C">
        <w:tab/>
        <w:t xml:space="preserve">   </w:t>
      </w:r>
    </w:p>
    <w:p w:rsidR="009D355E" w:rsidRDefault="00D33F3D" w:rsidP="009D355E">
      <w:pPr>
        <w:spacing w:after="0"/>
        <w:ind w:left="2268" w:hanging="2268"/>
        <w:jc w:val="both"/>
      </w:pPr>
      <w:r w:rsidRPr="00D7130C">
        <w:t xml:space="preserve">Ge 37. </w:t>
      </w:r>
      <w:r w:rsidR="00DA75A5" w:rsidRPr="00D7130C">
        <w:t>8</w:t>
      </w:r>
      <w:r w:rsidR="00DA75A5" w:rsidRPr="00D7130C">
        <w:tab/>
      </w:r>
      <w:r w:rsidR="009D355E">
        <w:t>Ses frères lui disent</w:t>
      </w:r>
      <w:r w:rsidR="00765F25">
        <w:t xml:space="preserve"> :</w:t>
      </w:r>
      <w:r w:rsidR="009D355E">
        <w:t xml:space="preserve"> « Régneras-tu, régneras-tu sur nous ? </w:t>
      </w:r>
    </w:p>
    <w:p w:rsidR="009D355E" w:rsidRDefault="009D355E" w:rsidP="009D355E">
      <w:pPr>
        <w:spacing w:after="0"/>
        <w:ind w:left="2268"/>
        <w:jc w:val="both"/>
      </w:pPr>
      <w:r>
        <w:t xml:space="preserve">Ou nous gouverneras-tu, nous gouverneras-tu ? » </w:t>
      </w:r>
    </w:p>
    <w:p w:rsidR="00DA75A5" w:rsidRPr="00D7130C" w:rsidRDefault="009D355E" w:rsidP="009D355E">
      <w:pPr>
        <w:spacing w:after="0"/>
        <w:ind w:left="2268"/>
        <w:jc w:val="both"/>
      </w:pPr>
      <w:r>
        <w:t>Ils ajoutent à le haïr encore pour ses rêves et pour ses paroles.</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9</w:t>
      </w:r>
      <w:r w:rsidR="00DA75A5" w:rsidRPr="00D7130C">
        <w:tab/>
      </w:r>
      <w:r w:rsidR="009D355E">
        <w:t>Il rêve encore un autre rêve. Il le raconte à ses frères et dit</w:t>
      </w:r>
      <w:r w:rsidR="00765F25">
        <w:t xml:space="preserve"> :</w:t>
      </w:r>
      <w:r w:rsidR="009D355E">
        <w:t xml:space="preserve"> </w:t>
      </w:r>
    </w:p>
    <w:p w:rsidR="009D355E" w:rsidRDefault="009D355E" w:rsidP="009D355E">
      <w:pPr>
        <w:spacing w:after="0"/>
        <w:ind w:left="2268"/>
        <w:jc w:val="both"/>
      </w:pPr>
      <w:r>
        <w:t>« Voici, j</w:t>
      </w:r>
      <w:r w:rsidR="007359BC">
        <w:t>’</w:t>
      </w:r>
      <w:r>
        <w:t xml:space="preserve">ai encore rêvé un rêve. Et voici, </w:t>
      </w:r>
    </w:p>
    <w:p w:rsidR="00DA75A5" w:rsidRPr="00D7130C" w:rsidRDefault="009D355E" w:rsidP="009D355E">
      <w:pPr>
        <w:spacing w:after="0"/>
        <w:ind w:left="2268"/>
        <w:jc w:val="both"/>
      </w:pPr>
      <w:r>
        <w:t>le soleil, la lune et onze étoiles se prosternent devant moi. »</w:t>
      </w:r>
      <w:r w:rsidR="00DA75A5" w:rsidRPr="00D7130C">
        <w:t xml:space="preserve"> </w:t>
      </w:r>
      <w:r w:rsidR="00DA75A5" w:rsidRPr="00D7130C">
        <w:tab/>
        <w:t xml:space="preserve">   </w:t>
      </w:r>
    </w:p>
    <w:p w:rsidR="009D355E" w:rsidRDefault="00D33F3D" w:rsidP="009D355E">
      <w:pPr>
        <w:spacing w:after="0"/>
        <w:ind w:left="2268" w:hanging="2268"/>
        <w:jc w:val="both"/>
      </w:pPr>
      <w:r w:rsidRPr="00D7130C">
        <w:t xml:space="preserve">Ge 37. </w:t>
      </w:r>
      <w:r w:rsidR="00DA75A5" w:rsidRPr="00D7130C">
        <w:t>10</w:t>
      </w:r>
      <w:r w:rsidR="00DA75A5" w:rsidRPr="00D7130C">
        <w:tab/>
      </w:r>
      <w:r w:rsidR="009D355E">
        <w:t xml:space="preserve">Il le raconte à son père, à ses frères. </w:t>
      </w:r>
    </w:p>
    <w:p w:rsidR="009D355E" w:rsidRDefault="009D355E" w:rsidP="009D355E">
      <w:pPr>
        <w:spacing w:after="0"/>
        <w:ind w:left="2268"/>
        <w:jc w:val="both"/>
      </w:pPr>
      <w:r>
        <w:t>Son père le rabroue et lui dit</w:t>
      </w:r>
      <w:r w:rsidR="00765F25">
        <w:t xml:space="preserve"> :</w:t>
      </w:r>
      <w:r>
        <w:t xml:space="preserve"> « Qu</w:t>
      </w:r>
      <w:r w:rsidR="007359BC">
        <w:t>’</w:t>
      </w:r>
      <w:r>
        <w:t xml:space="preserve">est ce rêve que tu as rêvé ? </w:t>
      </w:r>
    </w:p>
    <w:p w:rsidR="009D355E" w:rsidRDefault="009D355E" w:rsidP="009D355E">
      <w:pPr>
        <w:spacing w:after="0"/>
        <w:ind w:left="2268"/>
        <w:jc w:val="both"/>
      </w:pPr>
      <w:r>
        <w:t xml:space="preserve">Est-ce que nous viendrons, nous viendrons, moi, ta mère, tes frères, </w:t>
      </w:r>
    </w:p>
    <w:p w:rsidR="00DA75A5" w:rsidRPr="00D7130C" w:rsidRDefault="009D355E" w:rsidP="009D355E">
      <w:pPr>
        <w:spacing w:after="0"/>
        <w:ind w:left="2268"/>
        <w:jc w:val="both"/>
      </w:pPr>
      <w:r>
        <w:t>pour nous prosterner à terre devant toi ? »</w:t>
      </w:r>
      <w:r w:rsidR="00DA75A5" w:rsidRPr="00D7130C">
        <w:t xml:space="preserve">   </w:t>
      </w:r>
    </w:p>
    <w:p w:rsidR="00DA75A5" w:rsidRPr="00D7130C" w:rsidRDefault="00D33F3D" w:rsidP="00A2346B">
      <w:pPr>
        <w:spacing w:after="0"/>
        <w:ind w:left="2268" w:hanging="2268"/>
        <w:jc w:val="both"/>
      </w:pPr>
      <w:r w:rsidRPr="00D7130C">
        <w:t xml:space="preserve">Ge 37. </w:t>
      </w:r>
      <w:r w:rsidR="00DA75A5" w:rsidRPr="00D7130C">
        <w:t>11</w:t>
      </w:r>
      <w:r w:rsidR="00DA75A5" w:rsidRPr="00D7130C">
        <w:tab/>
      </w:r>
      <w:r w:rsidR="009D355E" w:rsidRPr="009D355E">
        <w:t>Ses frères le jalousent, mais son père garde la parole.</w:t>
      </w:r>
    </w:p>
    <w:p w:rsidR="00DA75A5" w:rsidRPr="00D7130C" w:rsidRDefault="00D33F3D" w:rsidP="00A2346B">
      <w:pPr>
        <w:spacing w:after="0"/>
        <w:ind w:left="2268" w:hanging="2268"/>
        <w:jc w:val="both"/>
      </w:pPr>
      <w:r w:rsidRPr="00D7130C">
        <w:t xml:space="preserve">Ge 37. </w:t>
      </w:r>
      <w:r w:rsidR="00DA75A5" w:rsidRPr="00D7130C">
        <w:t>12</w:t>
      </w:r>
      <w:r w:rsidR="00DA75A5" w:rsidRPr="00D7130C">
        <w:tab/>
      </w:r>
      <w:r w:rsidR="009D355E" w:rsidRPr="009D355E">
        <w:t>Ses frères vont pâturer le troupeau de leur père à Shekhèm.</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13</w:t>
      </w:r>
      <w:r w:rsidR="00DA75A5" w:rsidRPr="00D7130C">
        <w:tab/>
      </w:r>
      <w:r w:rsidR="009D355E">
        <w:t>Israël dit à Iosseph</w:t>
      </w:r>
      <w:r w:rsidR="00765F25">
        <w:t xml:space="preserve"> :</w:t>
      </w:r>
      <w:r w:rsidR="009D355E">
        <w:t xml:space="preserve"> « Tes frères ne pâturent-ils pas à Shekhèm ? </w:t>
      </w:r>
    </w:p>
    <w:p w:rsidR="00DA75A5" w:rsidRPr="00D7130C" w:rsidRDefault="009D355E" w:rsidP="009D355E">
      <w:pPr>
        <w:spacing w:after="0"/>
        <w:ind w:left="2268"/>
        <w:jc w:val="both"/>
      </w:pPr>
      <w:r>
        <w:t>Va, je t</w:t>
      </w:r>
      <w:r w:rsidR="007359BC">
        <w:t>’</w:t>
      </w:r>
      <w:r>
        <w:t>envoie vers eux. » Il lui dit</w:t>
      </w:r>
      <w:r w:rsidR="00765F25">
        <w:t xml:space="preserve"> :</w:t>
      </w:r>
      <w:r>
        <w:t xml:space="preserve"> « Me voici. »</w:t>
      </w:r>
    </w:p>
    <w:p w:rsidR="009D355E" w:rsidRDefault="00D33F3D" w:rsidP="009D355E">
      <w:pPr>
        <w:spacing w:after="0"/>
        <w:ind w:left="2268" w:hanging="2268"/>
        <w:jc w:val="both"/>
      </w:pPr>
      <w:r w:rsidRPr="00D7130C">
        <w:t xml:space="preserve">Ge 37. </w:t>
      </w:r>
      <w:r w:rsidR="00DA75A5" w:rsidRPr="00D7130C">
        <w:t>14</w:t>
      </w:r>
      <w:r w:rsidR="00DA75A5" w:rsidRPr="00D7130C">
        <w:tab/>
      </w:r>
      <w:r w:rsidR="009D355E">
        <w:t>Il lui dit</w:t>
      </w:r>
      <w:r w:rsidR="00765F25">
        <w:t xml:space="preserve"> :</w:t>
      </w:r>
      <w:r w:rsidR="009D355E">
        <w:t xml:space="preserve"> « Va donc ! Vois la paix de tes frères, et la paix des ovins. </w:t>
      </w:r>
    </w:p>
    <w:p w:rsidR="009D355E" w:rsidRDefault="009D355E" w:rsidP="009D355E">
      <w:pPr>
        <w:spacing w:after="0"/>
        <w:ind w:left="2268"/>
        <w:jc w:val="both"/>
      </w:pPr>
      <w:r>
        <w:t xml:space="preserve">Retourne-moi une parole. » </w:t>
      </w:r>
    </w:p>
    <w:p w:rsidR="00DA75A5" w:rsidRPr="00D7130C" w:rsidRDefault="009D355E" w:rsidP="009D355E">
      <w:pPr>
        <w:spacing w:after="0"/>
        <w:ind w:left="2268"/>
        <w:jc w:val="both"/>
      </w:pPr>
      <w:r>
        <w:t>Il l</w:t>
      </w:r>
      <w:r w:rsidR="007359BC">
        <w:t>’</w:t>
      </w:r>
      <w:r>
        <w:t>envoie de la vallée de Hèbrôn et il vient à Shekhèm.</w:t>
      </w:r>
    </w:p>
    <w:p w:rsidR="009D355E" w:rsidRDefault="00D33F3D" w:rsidP="009D355E">
      <w:pPr>
        <w:spacing w:after="0"/>
        <w:ind w:left="2268" w:hanging="2268"/>
        <w:jc w:val="both"/>
      </w:pPr>
      <w:r w:rsidRPr="00D7130C">
        <w:t xml:space="preserve">Ge 37. </w:t>
      </w:r>
      <w:r w:rsidR="00DA75A5" w:rsidRPr="00D7130C">
        <w:t>15</w:t>
      </w:r>
      <w:r w:rsidR="00DA75A5" w:rsidRPr="00D7130C">
        <w:tab/>
      </w:r>
      <w:r w:rsidR="009D355E">
        <w:t xml:space="preserve">Un homme le trouve et voici, il vague au champ. </w:t>
      </w:r>
    </w:p>
    <w:p w:rsidR="00DA75A5" w:rsidRPr="00D7130C" w:rsidRDefault="009D355E" w:rsidP="009D355E">
      <w:pPr>
        <w:spacing w:after="0"/>
        <w:ind w:left="2268"/>
        <w:jc w:val="both"/>
      </w:pPr>
      <w:r>
        <w:t>L</w:t>
      </w:r>
      <w:r w:rsidR="007359BC">
        <w:t>’</w:t>
      </w:r>
      <w:r>
        <w:t>homme le questionne pour dire</w:t>
      </w:r>
      <w:r w:rsidR="00765F25">
        <w:t xml:space="preserve"> :</w:t>
      </w:r>
      <w:r>
        <w:t xml:space="preserve"> « Que recherches-tu ? »</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16</w:t>
      </w:r>
      <w:r w:rsidR="00DA75A5" w:rsidRPr="00D7130C">
        <w:tab/>
      </w:r>
      <w:r w:rsidR="009D355E">
        <w:t>Il dit</w:t>
      </w:r>
      <w:r w:rsidR="00765F25">
        <w:t xml:space="preserve"> :</w:t>
      </w:r>
      <w:r w:rsidR="009D355E">
        <w:t xml:space="preserve"> « Mes frères ! Je les recherche moi-même</w:t>
      </w:r>
      <w:r w:rsidR="00765F25">
        <w:t xml:space="preserve"> ;</w:t>
      </w:r>
      <w:r w:rsidR="009D355E">
        <w:t xml:space="preserve"> </w:t>
      </w:r>
    </w:p>
    <w:p w:rsidR="009D355E" w:rsidRDefault="009D355E" w:rsidP="00181F6E">
      <w:pPr>
        <w:spacing w:after="0"/>
        <w:ind w:left="2268"/>
        <w:jc w:val="both"/>
      </w:pPr>
      <w:r>
        <w:t>rapporte-moi donc où ils pâturent. »</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17</w:t>
      </w:r>
      <w:r w:rsidR="00DA75A5" w:rsidRPr="00D7130C">
        <w:tab/>
      </w:r>
      <w:r w:rsidR="009D355E">
        <w:t>L</w:t>
      </w:r>
      <w:r w:rsidR="007359BC">
        <w:t>’</w:t>
      </w:r>
      <w:r w:rsidR="009D355E">
        <w:t>homme dit</w:t>
      </w:r>
      <w:r w:rsidR="00765F25">
        <w:t xml:space="preserve"> :</w:t>
      </w:r>
      <w:r w:rsidR="009D355E">
        <w:t xml:space="preserve"> « Ils sont partis d</w:t>
      </w:r>
      <w:r w:rsidR="007359BC">
        <w:t>’</w:t>
      </w:r>
      <w:r w:rsidR="009D355E">
        <w:t xml:space="preserve">ici. </w:t>
      </w:r>
    </w:p>
    <w:p w:rsidR="009D355E" w:rsidRDefault="009D355E" w:rsidP="009D355E">
      <w:pPr>
        <w:spacing w:after="0"/>
        <w:ind w:left="2268"/>
        <w:jc w:val="both"/>
      </w:pPr>
      <w:r>
        <w:t>Oui, je les ai entendus dire</w:t>
      </w:r>
      <w:r w:rsidR="00765F25">
        <w:t xml:space="preserve"> :</w:t>
      </w:r>
      <w:r>
        <w:t xml:space="preserve"> ‹ Allons à Dotân ! › » </w:t>
      </w:r>
    </w:p>
    <w:p w:rsidR="009D355E" w:rsidRDefault="009D355E" w:rsidP="009D355E">
      <w:pPr>
        <w:spacing w:after="0"/>
        <w:ind w:left="2268"/>
        <w:jc w:val="both"/>
      </w:pPr>
      <w:r>
        <w:t>Iosseph va derrière ses frères et les trouve à Dotân.</w:t>
      </w:r>
    </w:p>
    <w:p w:rsidR="009D355E" w:rsidRDefault="009D355E" w:rsidP="009D355E">
      <w:pPr>
        <w:spacing w:after="0"/>
        <w:ind w:left="2268" w:hanging="2268"/>
        <w:jc w:val="both"/>
      </w:pPr>
    </w:p>
    <w:p w:rsidR="00181F6E" w:rsidRDefault="00181F6E" w:rsidP="009D355E">
      <w:pPr>
        <w:spacing w:after="0"/>
        <w:ind w:left="2268" w:hanging="2268"/>
        <w:jc w:val="both"/>
      </w:pPr>
    </w:p>
    <w:p w:rsidR="00DA75A5" w:rsidRPr="009D355E" w:rsidRDefault="009D355E" w:rsidP="009D355E">
      <w:pPr>
        <w:spacing w:after="0"/>
        <w:ind w:left="2268" w:hanging="2268"/>
        <w:jc w:val="both"/>
        <w:rPr>
          <w:b/>
        </w:rPr>
      </w:pPr>
      <w:r w:rsidRPr="009D355E">
        <w:rPr>
          <w:b/>
        </w:rPr>
        <w:t>Vendu par ses frères</w:t>
      </w:r>
      <w:r w:rsidR="00DA75A5" w:rsidRPr="009D355E">
        <w:rPr>
          <w:b/>
        </w:rPr>
        <w:t xml:space="preserve">   </w:t>
      </w:r>
    </w:p>
    <w:p w:rsidR="009D355E" w:rsidRDefault="009D355E" w:rsidP="00A2346B">
      <w:pPr>
        <w:spacing w:after="0"/>
        <w:ind w:left="2268" w:hanging="2268"/>
        <w:jc w:val="both"/>
      </w:pPr>
    </w:p>
    <w:p w:rsidR="009D355E" w:rsidRDefault="00D33F3D" w:rsidP="009D355E">
      <w:pPr>
        <w:spacing w:after="0"/>
        <w:ind w:left="2268" w:hanging="2268"/>
        <w:jc w:val="both"/>
      </w:pPr>
      <w:r w:rsidRPr="00D7130C">
        <w:t xml:space="preserve">Ge 37. </w:t>
      </w:r>
      <w:r w:rsidR="00DA75A5" w:rsidRPr="00D7130C">
        <w:t>18</w:t>
      </w:r>
      <w:r w:rsidR="00DA75A5" w:rsidRPr="00D7130C">
        <w:tab/>
      </w:r>
      <w:r w:rsidR="009D355E">
        <w:t>Ils le voient de loin. Avant qu</w:t>
      </w:r>
      <w:r w:rsidR="007359BC">
        <w:t>’</w:t>
      </w:r>
      <w:r w:rsidR="009D355E">
        <w:t>il n</w:t>
      </w:r>
      <w:r w:rsidR="007359BC">
        <w:t>’</w:t>
      </w:r>
      <w:r w:rsidR="009D355E">
        <w:t>approche d</w:t>
      </w:r>
      <w:r w:rsidR="007359BC">
        <w:t>’</w:t>
      </w:r>
      <w:r w:rsidR="009D355E">
        <w:t xml:space="preserve">eux </w:t>
      </w:r>
    </w:p>
    <w:p w:rsidR="00DA75A5" w:rsidRPr="00D7130C" w:rsidRDefault="009D355E" w:rsidP="009D355E">
      <w:pPr>
        <w:spacing w:after="0"/>
        <w:ind w:left="2268"/>
        <w:jc w:val="both"/>
      </w:pPr>
      <w:r>
        <w:t>ils intriguent pour le mettre à mort.</w:t>
      </w:r>
      <w:r w:rsidR="00DA75A5" w:rsidRPr="00D7130C">
        <w:t xml:space="preserve"> </w:t>
      </w:r>
      <w:r w:rsidR="00DA75A5" w:rsidRPr="00D7130C">
        <w:tab/>
        <w:t xml:space="preserve">   </w:t>
      </w:r>
    </w:p>
    <w:p w:rsidR="00DA75A5" w:rsidRPr="00D7130C" w:rsidRDefault="00D33F3D" w:rsidP="00A2346B">
      <w:pPr>
        <w:spacing w:after="0"/>
        <w:ind w:left="2268" w:hanging="2268"/>
        <w:jc w:val="both"/>
      </w:pPr>
      <w:r w:rsidRPr="00D7130C">
        <w:t xml:space="preserve">Ge 37. </w:t>
      </w:r>
      <w:r w:rsidR="00DA75A5" w:rsidRPr="00D7130C">
        <w:t>19</w:t>
      </w:r>
      <w:r w:rsidR="00DA75A5" w:rsidRPr="00D7130C">
        <w:tab/>
      </w:r>
      <w:r w:rsidR="009D355E" w:rsidRPr="009D355E">
        <w:t>L</w:t>
      </w:r>
      <w:r w:rsidR="007359BC">
        <w:t>’</w:t>
      </w:r>
      <w:r w:rsidR="009D355E" w:rsidRPr="009D355E">
        <w:t>homme dit à son frère</w:t>
      </w:r>
      <w:r w:rsidR="00765F25">
        <w:t xml:space="preserve"> :</w:t>
      </w:r>
      <w:r w:rsidR="009D355E" w:rsidRPr="009D355E">
        <w:t xml:space="preserve"> « Voici ce maître des rêves ! Il vient !</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20</w:t>
      </w:r>
      <w:r w:rsidR="00DA75A5" w:rsidRPr="00D7130C">
        <w:tab/>
      </w:r>
      <w:r w:rsidR="009D355E">
        <w:t>Maintenant, allons, tuons-le, jetons-le dans l</w:t>
      </w:r>
      <w:r w:rsidR="007359BC">
        <w:t>’</w:t>
      </w:r>
      <w:r w:rsidR="009D355E">
        <w:t>une des fosses. Disons</w:t>
      </w:r>
      <w:r w:rsidR="00765F25">
        <w:t xml:space="preserve"> :</w:t>
      </w:r>
      <w:r w:rsidR="009D355E">
        <w:t xml:space="preserve"> </w:t>
      </w:r>
    </w:p>
    <w:p w:rsidR="00DA75A5" w:rsidRPr="00D7130C" w:rsidRDefault="009D355E" w:rsidP="009D355E">
      <w:pPr>
        <w:spacing w:after="0"/>
        <w:ind w:left="2268"/>
        <w:jc w:val="both"/>
      </w:pPr>
      <w:r>
        <w:t>‹ Un animal de malheur l</w:t>
      </w:r>
      <w:r w:rsidR="007359BC">
        <w:t>’</w:t>
      </w:r>
      <w:r>
        <w:t>a mangé. › Voyons ce qu</w:t>
      </w:r>
      <w:r w:rsidR="007359BC">
        <w:t>’</w:t>
      </w:r>
      <w:r>
        <w:t>il en sera de ses  rêves ! »</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21</w:t>
      </w:r>
      <w:r w:rsidR="00DA75A5" w:rsidRPr="00D7130C">
        <w:tab/>
      </w:r>
      <w:r w:rsidR="009D355E">
        <w:t xml:space="preserve">Reoubén entend et le secourt de leur main. </w:t>
      </w:r>
    </w:p>
    <w:p w:rsidR="00DA75A5" w:rsidRPr="00D7130C" w:rsidRDefault="009D355E" w:rsidP="009D355E">
      <w:pPr>
        <w:spacing w:after="0"/>
        <w:ind w:left="2268"/>
        <w:jc w:val="both"/>
      </w:pPr>
      <w:r>
        <w:t>Il dit</w:t>
      </w:r>
      <w:r w:rsidR="00765F25">
        <w:t xml:space="preserve"> :</w:t>
      </w:r>
      <w:r>
        <w:t xml:space="preserve"> « Ne le frappons pas à l</w:t>
      </w:r>
      <w:r w:rsidR="007359BC">
        <w:t>’</w:t>
      </w:r>
      <w:r>
        <w:t>être. »</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22</w:t>
      </w:r>
      <w:r w:rsidR="00DA75A5" w:rsidRPr="00D7130C">
        <w:tab/>
      </w:r>
      <w:r w:rsidR="009D355E">
        <w:t>Reoubén leur dit</w:t>
      </w:r>
      <w:r w:rsidR="00765F25">
        <w:t xml:space="preserve"> :</w:t>
      </w:r>
      <w:r w:rsidR="009D355E">
        <w:t xml:space="preserve"> « Ne répandez pas le sang ! </w:t>
      </w:r>
    </w:p>
    <w:p w:rsidR="009D355E" w:rsidRDefault="009D355E" w:rsidP="009D355E">
      <w:pPr>
        <w:spacing w:after="0"/>
        <w:ind w:left="2268"/>
        <w:jc w:val="both"/>
      </w:pPr>
      <w:r>
        <w:t xml:space="preserve">Jetez-le dans cette fosse qui est au désert. </w:t>
      </w:r>
    </w:p>
    <w:p w:rsidR="009D355E" w:rsidRDefault="009D355E" w:rsidP="009D355E">
      <w:pPr>
        <w:spacing w:after="0"/>
        <w:ind w:left="2268"/>
        <w:jc w:val="both"/>
      </w:pPr>
      <w:r>
        <w:t xml:space="preserve">Ne lancez pas de main contre lui », </w:t>
      </w:r>
    </w:p>
    <w:p w:rsidR="00DA75A5" w:rsidRPr="00D7130C" w:rsidRDefault="009D355E" w:rsidP="009D355E">
      <w:pPr>
        <w:spacing w:after="0"/>
        <w:ind w:left="2268"/>
        <w:jc w:val="both"/>
      </w:pPr>
      <w:r>
        <w:t>pour le secourir de leur main et le retourner à son père.</w:t>
      </w:r>
      <w:r w:rsidR="00DA75A5" w:rsidRPr="00D7130C">
        <w:t xml:space="preserve"> </w:t>
      </w:r>
      <w:r w:rsidR="00DA75A5" w:rsidRPr="00D7130C">
        <w:tab/>
        <w:t xml:space="preserve">   </w:t>
      </w:r>
    </w:p>
    <w:p w:rsidR="009D355E" w:rsidRDefault="00D33F3D" w:rsidP="009D355E">
      <w:pPr>
        <w:spacing w:after="0"/>
        <w:ind w:left="2268" w:hanging="2268"/>
        <w:jc w:val="both"/>
      </w:pPr>
      <w:r w:rsidRPr="00D7130C">
        <w:t xml:space="preserve">Ge 37. </w:t>
      </w:r>
      <w:r w:rsidR="00DA75A5" w:rsidRPr="00D7130C">
        <w:t>23</w:t>
      </w:r>
      <w:r w:rsidR="00DA75A5" w:rsidRPr="00D7130C">
        <w:tab/>
      </w:r>
      <w:r w:rsidR="009D355E">
        <w:t>Et c</w:t>
      </w:r>
      <w:r w:rsidR="007359BC">
        <w:t>’</w:t>
      </w:r>
      <w:r w:rsidR="009D355E">
        <w:t>est quand Iosseph vient vers ses frères</w:t>
      </w:r>
      <w:r w:rsidR="00765F25">
        <w:t xml:space="preserve"> :</w:t>
      </w:r>
      <w:r w:rsidR="009D355E">
        <w:t xml:space="preserve"> </w:t>
      </w:r>
    </w:p>
    <w:p w:rsidR="00DA75A5" w:rsidRPr="00D7130C" w:rsidRDefault="009D355E" w:rsidP="009D355E">
      <w:pPr>
        <w:spacing w:after="0"/>
        <w:ind w:left="2268"/>
        <w:jc w:val="both"/>
      </w:pPr>
      <w:r>
        <w:t>ils dépouillent Iosseph de son aube, l</w:t>
      </w:r>
      <w:r w:rsidR="007359BC">
        <w:t>’</w:t>
      </w:r>
      <w:r>
        <w:t>aube à rayures qu</w:t>
      </w:r>
      <w:r w:rsidR="007359BC">
        <w:t>’</w:t>
      </w:r>
      <w:r>
        <w:t>il portait,</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24</w:t>
      </w:r>
      <w:r w:rsidR="00DA75A5" w:rsidRPr="00D7130C">
        <w:tab/>
      </w:r>
      <w:r w:rsidR="009D355E">
        <w:t xml:space="preserve">le prennent et le jettent dans la fosse. </w:t>
      </w:r>
    </w:p>
    <w:p w:rsidR="00DA75A5" w:rsidRPr="00D7130C" w:rsidRDefault="009D355E" w:rsidP="009D355E">
      <w:pPr>
        <w:spacing w:after="0"/>
        <w:ind w:left="2268"/>
        <w:jc w:val="both"/>
      </w:pPr>
      <w:r>
        <w:t>La fosse est vide, sans eau dedans.</w:t>
      </w:r>
    </w:p>
    <w:p w:rsidR="009D355E" w:rsidRDefault="00D33F3D" w:rsidP="009D355E">
      <w:pPr>
        <w:spacing w:after="0"/>
        <w:ind w:left="2268" w:hanging="2268"/>
        <w:jc w:val="both"/>
      </w:pPr>
      <w:r w:rsidRPr="00D7130C">
        <w:t xml:space="preserve">Ge 37. </w:t>
      </w:r>
      <w:r w:rsidR="00DA75A5" w:rsidRPr="00D7130C">
        <w:t>25</w:t>
      </w:r>
      <w:r w:rsidR="00DA75A5" w:rsidRPr="00D7130C">
        <w:tab/>
      </w:r>
      <w:r w:rsidR="009D355E">
        <w:t>Ils s</w:t>
      </w:r>
      <w:r w:rsidR="007359BC">
        <w:t>’</w:t>
      </w:r>
      <w:r w:rsidR="009D355E">
        <w:t>assoient pour manger le pain. Ils portent leurs yeux et voient</w:t>
      </w:r>
      <w:r w:rsidR="00765F25">
        <w:t xml:space="preserve"> :</w:t>
      </w:r>
      <w:r w:rsidR="009D355E">
        <w:t xml:space="preserve"> </w:t>
      </w:r>
    </w:p>
    <w:p w:rsidR="009D355E" w:rsidRDefault="009D355E" w:rsidP="009D355E">
      <w:pPr>
        <w:spacing w:after="0"/>
        <w:ind w:left="2268"/>
        <w:jc w:val="both"/>
      </w:pPr>
      <w:r>
        <w:t>voici une caravane d</w:t>
      </w:r>
      <w:r w:rsidR="007359BC">
        <w:t>’</w:t>
      </w:r>
      <w:r>
        <w:t>Ishme</w:t>
      </w:r>
      <w:r w:rsidR="007359BC">
        <w:t>’</w:t>
      </w:r>
      <w:r>
        <w:t>élîm, elle vient de Guil</w:t>
      </w:r>
      <w:r w:rsidR="007359BC">
        <w:t>’</w:t>
      </w:r>
      <w:r>
        <w:t xml:space="preserve">ad. </w:t>
      </w:r>
    </w:p>
    <w:p w:rsidR="009D355E" w:rsidRDefault="009D355E" w:rsidP="009D355E">
      <w:pPr>
        <w:spacing w:after="0"/>
        <w:ind w:left="2268"/>
        <w:jc w:val="both"/>
      </w:pPr>
      <w:r>
        <w:t>Leurs chameaux sont chargés d</w:t>
      </w:r>
      <w:r w:rsidR="007359BC">
        <w:t>’</w:t>
      </w:r>
      <w:r>
        <w:t xml:space="preserve">astragale, de baume, de ciste. </w:t>
      </w:r>
    </w:p>
    <w:p w:rsidR="00DA75A5" w:rsidRPr="00D7130C" w:rsidRDefault="009D355E" w:rsidP="009D355E">
      <w:pPr>
        <w:spacing w:after="0"/>
        <w:ind w:left="2268"/>
        <w:jc w:val="both"/>
      </w:pPr>
      <w:r>
        <w:t>Ils vont pour faire descendre vers Misraîm.</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26</w:t>
      </w:r>
      <w:r w:rsidR="00DA75A5" w:rsidRPr="00D7130C">
        <w:tab/>
      </w:r>
      <w:r w:rsidR="009D355E">
        <w:t>Iehouda dit à ses frères</w:t>
      </w:r>
      <w:r w:rsidR="00765F25">
        <w:t xml:space="preserve"> :</w:t>
      </w:r>
      <w:r w:rsidR="009D355E">
        <w:t xml:space="preserve"> « Quel profit à tuer notre frère ? </w:t>
      </w:r>
    </w:p>
    <w:p w:rsidR="00DA75A5" w:rsidRPr="00D7130C" w:rsidRDefault="009D355E" w:rsidP="009D355E">
      <w:pPr>
        <w:spacing w:after="0"/>
        <w:ind w:left="2268"/>
        <w:jc w:val="both"/>
      </w:pPr>
      <w:r>
        <w:t>Couvrirons-nous son sang ?</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27</w:t>
      </w:r>
      <w:r w:rsidR="00DA75A5" w:rsidRPr="00D7130C">
        <w:tab/>
      </w:r>
      <w:r w:rsidR="009D355E">
        <w:t>Allons ! Vendons-le aux Ishme</w:t>
      </w:r>
      <w:r w:rsidR="007359BC">
        <w:t>’</w:t>
      </w:r>
      <w:r w:rsidR="009D355E">
        <w:t xml:space="preserve">élîm. </w:t>
      </w:r>
    </w:p>
    <w:p w:rsidR="009D355E" w:rsidRDefault="009D355E" w:rsidP="009D355E">
      <w:pPr>
        <w:spacing w:after="0"/>
        <w:ind w:left="2268"/>
        <w:jc w:val="both"/>
      </w:pPr>
      <w:r>
        <w:t xml:space="preserve">Que notre main ne soit pas sur lui ! </w:t>
      </w:r>
    </w:p>
    <w:p w:rsidR="00DA75A5" w:rsidRPr="00D7130C" w:rsidRDefault="009D355E" w:rsidP="009D355E">
      <w:pPr>
        <w:spacing w:after="0"/>
        <w:ind w:left="2268"/>
        <w:jc w:val="both"/>
      </w:pPr>
      <w:r>
        <w:t>Oui, c</w:t>
      </w:r>
      <w:r w:rsidR="007359BC">
        <w:t>’</w:t>
      </w:r>
      <w:r>
        <w:t>est notre frère, notre chair, lui ! » Ses frères l</w:t>
      </w:r>
      <w:r w:rsidR="007359BC">
        <w:t>’</w:t>
      </w:r>
      <w:r>
        <w:t>entendent.</w:t>
      </w:r>
    </w:p>
    <w:p w:rsidR="009D355E" w:rsidRDefault="00D33F3D" w:rsidP="009D355E">
      <w:pPr>
        <w:spacing w:after="0"/>
        <w:ind w:left="2268" w:hanging="2268"/>
        <w:jc w:val="both"/>
      </w:pPr>
      <w:r w:rsidRPr="00D7130C">
        <w:t xml:space="preserve">Ge 37. </w:t>
      </w:r>
      <w:r w:rsidR="00DA75A5" w:rsidRPr="00D7130C">
        <w:t>28</w:t>
      </w:r>
      <w:r w:rsidR="00DA75A5" w:rsidRPr="00D7130C">
        <w:tab/>
      </w:r>
      <w:r w:rsidR="009D355E">
        <w:t xml:space="preserve">Des hommes passent, des Midianîm, des transitaires. </w:t>
      </w:r>
    </w:p>
    <w:p w:rsidR="009D355E" w:rsidRDefault="009D355E" w:rsidP="009D355E">
      <w:pPr>
        <w:spacing w:after="0"/>
        <w:ind w:left="2268"/>
        <w:jc w:val="both"/>
      </w:pPr>
      <w:r>
        <w:t xml:space="preserve">Ils tirent et montent Iosseph de la fosse. </w:t>
      </w:r>
    </w:p>
    <w:p w:rsidR="009D355E" w:rsidRDefault="009D355E" w:rsidP="009D355E">
      <w:pPr>
        <w:spacing w:after="0"/>
        <w:ind w:left="2268"/>
        <w:jc w:val="both"/>
      </w:pPr>
      <w:r>
        <w:t>Ils vendent Iosseph aux Ishme</w:t>
      </w:r>
      <w:r w:rsidR="007359BC">
        <w:t>’</w:t>
      </w:r>
      <w:r>
        <w:t>élîm pour vingt pièces d</w:t>
      </w:r>
      <w:r w:rsidR="007359BC">
        <w:t>’</w:t>
      </w:r>
      <w:r>
        <w:t xml:space="preserve">argent. </w:t>
      </w:r>
    </w:p>
    <w:p w:rsidR="00DA75A5" w:rsidRPr="00D7130C" w:rsidRDefault="009D355E" w:rsidP="009D355E">
      <w:pPr>
        <w:spacing w:after="0"/>
        <w:ind w:left="2268"/>
        <w:jc w:val="both"/>
      </w:pPr>
      <w:r>
        <w:t>Ils font venir Iosseph en Misraîm.</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29</w:t>
      </w:r>
      <w:r w:rsidR="00DA75A5" w:rsidRPr="00D7130C">
        <w:tab/>
      </w:r>
      <w:r w:rsidR="009D355E">
        <w:t xml:space="preserve">Reoubén retourne à la fosse et voici, pas de Iosseph dans la fosse. </w:t>
      </w:r>
    </w:p>
    <w:p w:rsidR="00DA75A5" w:rsidRPr="00D7130C" w:rsidRDefault="009D355E" w:rsidP="009D355E">
      <w:pPr>
        <w:spacing w:after="0"/>
        <w:ind w:left="2268"/>
        <w:jc w:val="both"/>
      </w:pPr>
      <w:r>
        <w:t>Il déchire ses habits,</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30</w:t>
      </w:r>
      <w:r w:rsidR="00DA75A5" w:rsidRPr="00D7130C">
        <w:tab/>
      </w:r>
      <w:r w:rsidR="009D355E">
        <w:t>retourne vers ses frères et dit</w:t>
      </w:r>
      <w:r w:rsidR="00765F25">
        <w:t xml:space="preserve"> :</w:t>
      </w:r>
      <w:r w:rsidR="009D355E">
        <w:t xml:space="preserve"> </w:t>
      </w:r>
    </w:p>
    <w:p w:rsidR="00DA75A5" w:rsidRPr="00D7130C" w:rsidRDefault="009D355E" w:rsidP="009D355E">
      <w:pPr>
        <w:spacing w:after="0"/>
        <w:ind w:left="2268"/>
        <w:jc w:val="both"/>
      </w:pPr>
      <w:r>
        <w:t>« L</w:t>
      </w:r>
      <w:r w:rsidR="007359BC">
        <w:t>’</w:t>
      </w:r>
      <w:r>
        <w:t>enfant n</w:t>
      </w:r>
      <w:r w:rsidR="007359BC">
        <w:t>’</w:t>
      </w:r>
      <w:r>
        <w:t>est plus ! Et moi, où donc venir ? »</w:t>
      </w:r>
      <w:r w:rsidR="00DA75A5" w:rsidRPr="00D7130C">
        <w:t xml:space="preserve"> </w:t>
      </w:r>
      <w:r w:rsidR="00DA75A5" w:rsidRPr="00D7130C">
        <w:tab/>
        <w:t xml:space="preserve">   </w:t>
      </w:r>
    </w:p>
    <w:p w:rsidR="009D355E" w:rsidRDefault="00D33F3D" w:rsidP="009D355E">
      <w:pPr>
        <w:spacing w:after="0"/>
        <w:ind w:left="2268" w:hanging="2268"/>
        <w:jc w:val="both"/>
      </w:pPr>
      <w:r w:rsidRPr="00D7130C">
        <w:t xml:space="preserve">Ge 37. </w:t>
      </w:r>
      <w:r w:rsidR="00DA75A5" w:rsidRPr="00D7130C">
        <w:t>31</w:t>
      </w:r>
      <w:r w:rsidR="00DA75A5" w:rsidRPr="00D7130C">
        <w:tab/>
      </w:r>
      <w:r w:rsidR="009D355E">
        <w:t>Ils prennent l</w:t>
      </w:r>
      <w:r w:rsidR="007359BC">
        <w:t>’</w:t>
      </w:r>
      <w:r w:rsidR="009D355E">
        <w:t xml:space="preserve">aube de Iosseph, égorgent un bouc de caprin </w:t>
      </w:r>
    </w:p>
    <w:p w:rsidR="009D355E" w:rsidRDefault="009D355E" w:rsidP="00181F6E">
      <w:pPr>
        <w:spacing w:after="0"/>
        <w:ind w:left="2268"/>
        <w:jc w:val="both"/>
      </w:pPr>
      <w:r>
        <w:t>et immergent l</w:t>
      </w:r>
      <w:r w:rsidR="007359BC">
        <w:t>’</w:t>
      </w:r>
      <w:r>
        <w:t>aube dans le sang.</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32</w:t>
      </w:r>
      <w:r w:rsidR="00DA75A5" w:rsidRPr="00D7130C">
        <w:tab/>
      </w:r>
      <w:r w:rsidR="009D355E">
        <w:t>Ils envoient l</w:t>
      </w:r>
      <w:r w:rsidR="007359BC">
        <w:t>’</w:t>
      </w:r>
      <w:r w:rsidR="009D355E">
        <w:t xml:space="preserve">aube à rayures et la font venir à leur père. </w:t>
      </w:r>
    </w:p>
    <w:p w:rsidR="009D355E" w:rsidRDefault="009D355E" w:rsidP="009D355E">
      <w:pPr>
        <w:spacing w:after="0"/>
        <w:ind w:left="2268"/>
        <w:jc w:val="both"/>
      </w:pPr>
      <w:r>
        <w:t>Ils disent</w:t>
      </w:r>
      <w:r w:rsidR="00765F25">
        <w:t xml:space="preserve"> :</w:t>
      </w:r>
      <w:r>
        <w:t xml:space="preserve"> « Nous avons trouvé cela. </w:t>
      </w:r>
    </w:p>
    <w:p w:rsidR="00DA75A5" w:rsidRPr="00D7130C" w:rsidRDefault="009D355E" w:rsidP="009D355E">
      <w:pPr>
        <w:spacing w:after="0"/>
        <w:ind w:left="2268"/>
        <w:jc w:val="both"/>
      </w:pPr>
      <w:r>
        <w:t>Reconnais-tu donc l</w:t>
      </w:r>
      <w:r w:rsidR="007359BC">
        <w:t>’</w:t>
      </w:r>
      <w:r>
        <w:t>aube de ton fils ou non ? »</w:t>
      </w:r>
    </w:p>
    <w:p w:rsidR="009D355E" w:rsidRDefault="00D33F3D" w:rsidP="009D355E">
      <w:pPr>
        <w:spacing w:after="0"/>
        <w:ind w:left="2268" w:hanging="2268"/>
        <w:jc w:val="both"/>
      </w:pPr>
      <w:r w:rsidRPr="00D7130C">
        <w:t xml:space="preserve">Ge 37. </w:t>
      </w:r>
      <w:r w:rsidR="00DA75A5" w:rsidRPr="00D7130C">
        <w:t>33</w:t>
      </w:r>
      <w:r w:rsidR="00DA75A5" w:rsidRPr="00D7130C">
        <w:tab/>
      </w:r>
      <w:r w:rsidR="009D355E">
        <w:t>Il la reconnaît et dit</w:t>
      </w:r>
      <w:r w:rsidR="00765F25">
        <w:t xml:space="preserve"> :</w:t>
      </w:r>
      <w:r w:rsidR="009D355E">
        <w:t xml:space="preserve"> « L</w:t>
      </w:r>
      <w:r w:rsidR="007359BC">
        <w:t>’</w:t>
      </w:r>
      <w:r w:rsidR="009D355E">
        <w:t xml:space="preserve">aube de mon fils ! </w:t>
      </w:r>
    </w:p>
    <w:p w:rsidR="00DA75A5" w:rsidRPr="00D7130C" w:rsidRDefault="009D355E" w:rsidP="009D355E">
      <w:pPr>
        <w:spacing w:after="0"/>
        <w:ind w:left="2268"/>
        <w:jc w:val="both"/>
      </w:pPr>
      <w:r>
        <w:t>Un animal de malheur l</w:t>
      </w:r>
      <w:r w:rsidR="007359BC">
        <w:t>’</w:t>
      </w:r>
      <w:r>
        <w:t>a mangé, lacéré, Iosseph, lacéré ! »</w:t>
      </w:r>
      <w:r w:rsidR="00DA75A5" w:rsidRPr="00D7130C">
        <w:t xml:space="preserve">   </w:t>
      </w:r>
    </w:p>
    <w:p w:rsidR="00181F6E" w:rsidRDefault="00181F6E" w:rsidP="009D355E">
      <w:pPr>
        <w:spacing w:after="0"/>
        <w:ind w:left="2268" w:hanging="2268"/>
        <w:jc w:val="both"/>
      </w:pPr>
    </w:p>
    <w:p w:rsidR="009D355E" w:rsidRDefault="00D33F3D" w:rsidP="009D355E">
      <w:pPr>
        <w:spacing w:after="0"/>
        <w:ind w:left="2268" w:hanging="2268"/>
        <w:jc w:val="both"/>
      </w:pPr>
      <w:r w:rsidRPr="00D7130C">
        <w:t xml:space="preserve">Ge 37. </w:t>
      </w:r>
      <w:r w:rsidR="00DA75A5" w:rsidRPr="00D7130C">
        <w:t>34</w:t>
      </w:r>
      <w:r w:rsidR="00DA75A5" w:rsidRPr="00D7130C">
        <w:tab/>
      </w:r>
      <w:r w:rsidR="009D355E">
        <w:t>Ia</w:t>
      </w:r>
      <w:r w:rsidR="007359BC">
        <w:t>’</w:t>
      </w:r>
      <w:r w:rsidR="009D355E">
        <w:t xml:space="preserve">acob déchire ses tuniques, met un sac sur ses hanches </w:t>
      </w:r>
    </w:p>
    <w:p w:rsidR="00DA75A5" w:rsidRPr="00D7130C" w:rsidRDefault="009D355E" w:rsidP="009D355E">
      <w:pPr>
        <w:spacing w:after="0"/>
        <w:ind w:left="2268"/>
        <w:jc w:val="both"/>
      </w:pPr>
      <w:r>
        <w:t>et s</w:t>
      </w:r>
      <w:r w:rsidR="007359BC">
        <w:t>’</w:t>
      </w:r>
      <w:r>
        <w:t>endeuille pour son fils des jours multiples.</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35</w:t>
      </w:r>
      <w:r w:rsidR="00DA75A5" w:rsidRPr="00D7130C">
        <w:tab/>
      </w:r>
      <w:r w:rsidR="009D355E">
        <w:t xml:space="preserve">Tous ses fils, toutes ses filles, se lèvent pour le réconforter. </w:t>
      </w:r>
    </w:p>
    <w:p w:rsidR="009D355E" w:rsidRDefault="009D355E" w:rsidP="009D355E">
      <w:pPr>
        <w:spacing w:after="0"/>
        <w:ind w:left="2268"/>
        <w:jc w:val="both"/>
      </w:pPr>
      <w:r>
        <w:t>Il refuse d</w:t>
      </w:r>
      <w:r w:rsidR="007359BC">
        <w:t>’</w:t>
      </w:r>
      <w:r>
        <w:t>être réconforté et dit</w:t>
      </w:r>
      <w:r w:rsidR="00765F25">
        <w:t xml:space="preserve"> :</w:t>
      </w:r>
      <w:r>
        <w:t xml:space="preserve"> </w:t>
      </w:r>
    </w:p>
    <w:p w:rsidR="009D355E" w:rsidRDefault="009D355E" w:rsidP="009D355E">
      <w:pPr>
        <w:spacing w:after="0"/>
        <w:ind w:left="2268"/>
        <w:jc w:val="both"/>
      </w:pPr>
      <w:r>
        <w:t xml:space="preserve">« Oui, vers mon fils je descendrai en deuil au Shéol. » </w:t>
      </w:r>
    </w:p>
    <w:p w:rsidR="00DA75A5" w:rsidRPr="00D7130C" w:rsidRDefault="009D355E" w:rsidP="009D355E">
      <w:pPr>
        <w:spacing w:after="0"/>
        <w:ind w:left="2268"/>
        <w:jc w:val="both"/>
      </w:pPr>
      <w:r>
        <w:t>Son père le pleure.</w:t>
      </w:r>
      <w:r w:rsidR="00DA75A5" w:rsidRPr="00D7130C">
        <w:t xml:space="preserve">   </w:t>
      </w:r>
    </w:p>
    <w:p w:rsidR="009D355E" w:rsidRDefault="00D33F3D" w:rsidP="009D355E">
      <w:pPr>
        <w:spacing w:after="0"/>
        <w:ind w:left="2268" w:hanging="2268"/>
        <w:jc w:val="both"/>
      </w:pPr>
      <w:r w:rsidRPr="00D7130C">
        <w:t xml:space="preserve">Ge 37. </w:t>
      </w:r>
      <w:r w:rsidR="00DA75A5" w:rsidRPr="00D7130C">
        <w:t>36</w:t>
      </w:r>
      <w:r w:rsidR="00DA75A5" w:rsidRPr="00D7130C">
        <w:tab/>
      </w:r>
      <w:r w:rsidR="009D355E">
        <w:t xml:space="preserve">Les Midianîm le vendent en Misraîm à Potiphar, </w:t>
      </w:r>
    </w:p>
    <w:p w:rsidR="00DA75A5" w:rsidRPr="00D7130C" w:rsidRDefault="009D355E" w:rsidP="009D355E">
      <w:pPr>
        <w:spacing w:after="0"/>
        <w:ind w:left="2268"/>
        <w:jc w:val="both"/>
      </w:pPr>
      <w:r>
        <w:t>l</w:t>
      </w:r>
      <w:r w:rsidR="007359BC">
        <w:t>’</w:t>
      </w:r>
      <w:r>
        <w:t>eunuque de Pharaon, le chef des immolateurs.</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38</w:t>
      </w:r>
      <w:r w:rsidR="00551260" w:rsidRPr="00D7130C">
        <w:t xml:space="preserve"> (30 v.)</w:t>
      </w:r>
      <w:r w:rsidR="00DA75A5" w:rsidRPr="00D7130C">
        <w:tab/>
      </w:r>
      <w:r w:rsidR="00DA75A5" w:rsidRPr="00D7130C">
        <w:tab/>
        <w:t xml:space="preserve">   </w:t>
      </w:r>
    </w:p>
    <w:p w:rsidR="00D33F3D" w:rsidRDefault="00D33F3D" w:rsidP="00A2346B">
      <w:pPr>
        <w:spacing w:after="0"/>
        <w:ind w:left="2268" w:hanging="2268"/>
        <w:jc w:val="both"/>
      </w:pPr>
    </w:p>
    <w:p w:rsidR="009D355E" w:rsidRPr="009D355E" w:rsidRDefault="009D355E" w:rsidP="00A2346B">
      <w:pPr>
        <w:spacing w:after="0"/>
        <w:ind w:left="2268" w:hanging="2268"/>
        <w:jc w:val="both"/>
        <w:rPr>
          <w:b/>
        </w:rPr>
      </w:pPr>
      <w:r w:rsidRPr="009D355E">
        <w:rPr>
          <w:b/>
        </w:rPr>
        <w:t>Iehouda et Tamar</w:t>
      </w:r>
    </w:p>
    <w:p w:rsidR="009D355E" w:rsidRPr="00D7130C" w:rsidRDefault="009D355E" w:rsidP="00A2346B">
      <w:pPr>
        <w:spacing w:after="0"/>
        <w:ind w:left="2268" w:hanging="2268"/>
        <w:jc w:val="both"/>
      </w:pPr>
    </w:p>
    <w:p w:rsidR="009D355E" w:rsidRDefault="00D33F3D" w:rsidP="009D355E">
      <w:pPr>
        <w:spacing w:after="0"/>
        <w:ind w:left="2268" w:hanging="2268"/>
        <w:jc w:val="both"/>
      </w:pPr>
      <w:r w:rsidRPr="00D7130C">
        <w:t xml:space="preserve">Ge 38. </w:t>
      </w:r>
      <w:r w:rsidR="00DA75A5" w:rsidRPr="00D7130C">
        <w:t>1</w:t>
      </w:r>
      <w:r w:rsidR="00DA75A5" w:rsidRPr="00D7130C">
        <w:tab/>
      </w:r>
      <w:r w:rsidR="009D355E">
        <w:t>Et c</w:t>
      </w:r>
      <w:r w:rsidR="007359BC">
        <w:t>’</w:t>
      </w:r>
      <w:r w:rsidR="009D355E">
        <w:t>est en ce temps</w:t>
      </w:r>
      <w:r w:rsidR="00765F25">
        <w:t xml:space="preserve"> :</w:t>
      </w:r>
      <w:r w:rsidR="009D355E">
        <w:t xml:space="preserve"> Iehouda descend de chez ses frères. </w:t>
      </w:r>
    </w:p>
    <w:p w:rsidR="00DA75A5" w:rsidRPr="00D7130C" w:rsidRDefault="009D355E" w:rsidP="009D355E">
      <w:pPr>
        <w:spacing w:after="0"/>
        <w:ind w:left="2268"/>
        <w:jc w:val="both"/>
      </w:pPr>
      <w:r>
        <w:t>Il tend jusque chez un homme d</w:t>
      </w:r>
      <w:r w:rsidR="007359BC">
        <w:t>’’</w:t>
      </w:r>
      <w:r>
        <w:t>Adoulâm. Son nom, Hira.</w:t>
      </w:r>
    </w:p>
    <w:p w:rsidR="009D355E" w:rsidRDefault="00D33F3D" w:rsidP="009D355E">
      <w:pPr>
        <w:spacing w:after="0"/>
        <w:ind w:left="2268" w:hanging="2268"/>
        <w:jc w:val="both"/>
      </w:pPr>
      <w:r w:rsidRPr="00D7130C">
        <w:t xml:space="preserve">Ge 38. </w:t>
      </w:r>
      <w:r w:rsidR="00DA75A5" w:rsidRPr="00D7130C">
        <w:t>2</w:t>
      </w:r>
      <w:r w:rsidR="00DA75A5" w:rsidRPr="00D7130C">
        <w:tab/>
      </w:r>
      <w:r w:rsidR="009D355E">
        <w:t>Iehouda voit là la fille d</w:t>
      </w:r>
      <w:r w:rsidR="007359BC">
        <w:t>’</w:t>
      </w:r>
      <w:r w:rsidR="009D355E">
        <w:t>un homme, un Kena</w:t>
      </w:r>
      <w:r w:rsidR="007359BC">
        <w:t>’</w:t>
      </w:r>
      <w:r w:rsidR="009D355E">
        <w:t>ani. Son nom Shoua</w:t>
      </w:r>
      <w:r w:rsidR="007359BC">
        <w:t>’</w:t>
      </w:r>
      <w:r w:rsidR="009D355E">
        <w:t xml:space="preserve">. </w:t>
      </w:r>
    </w:p>
    <w:p w:rsidR="00DA75A5" w:rsidRPr="00D7130C" w:rsidRDefault="009D355E" w:rsidP="009D355E">
      <w:pPr>
        <w:spacing w:after="0"/>
        <w:ind w:left="2268"/>
        <w:jc w:val="both"/>
      </w:pPr>
      <w:r>
        <w:t>Il la prend et vient à elle.</w:t>
      </w:r>
      <w:r w:rsidR="00DA75A5" w:rsidRPr="00D7130C">
        <w:t xml:space="preserve"> </w:t>
      </w:r>
    </w:p>
    <w:p w:rsidR="00DA75A5" w:rsidRPr="00D7130C" w:rsidRDefault="00D33F3D" w:rsidP="00A2346B">
      <w:pPr>
        <w:spacing w:after="0"/>
        <w:ind w:left="2268" w:hanging="2268"/>
        <w:jc w:val="both"/>
      </w:pPr>
      <w:r w:rsidRPr="00D7130C">
        <w:t xml:space="preserve">Ge 38. </w:t>
      </w:r>
      <w:r w:rsidR="00DA75A5" w:rsidRPr="00D7130C">
        <w:t>3</w:t>
      </w:r>
      <w:r w:rsidR="00DA75A5" w:rsidRPr="00D7130C">
        <w:tab/>
      </w:r>
      <w:r w:rsidR="009D355E" w:rsidRPr="009D355E">
        <w:t xml:space="preserve">Enceinte, elle enfante un fils. Il crie son nom, </w:t>
      </w:r>
      <w:r w:rsidR="007359BC">
        <w:t>‘</w:t>
      </w:r>
      <w:r w:rsidR="009D355E" w:rsidRPr="009D355E">
        <w:t>Ér.</w:t>
      </w:r>
      <w:r w:rsidR="00DA75A5" w:rsidRPr="00D7130C">
        <w:t xml:space="preserve">   </w:t>
      </w:r>
    </w:p>
    <w:p w:rsidR="00DA75A5" w:rsidRPr="00D7130C" w:rsidRDefault="00D33F3D" w:rsidP="00A2346B">
      <w:pPr>
        <w:spacing w:after="0"/>
        <w:ind w:left="2268" w:hanging="2268"/>
        <w:jc w:val="both"/>
      </w:pPr>
      <w:r w:rsidRPr="00D7130C">
        <w:t xml:space="preserve">Ge 38. </w:t>
      </w:r>
      <w:r w:rsidR="00DA75A5" w:rsidRPr="00D7130C">
        <w:t>4</w:t>
      </w:r>
      <w:r w:rsidR="00DA75A5" w:rsidRPr="00D7130C">
        <w:tab/>
      </w:r>
      <w:r w:rsidR="009D355E" w:rsidRPr="009D355E">
        <w:t>Enceinte encore, elle enfante un fils. Elle crie son nom, Onân.</w:t>
      </w:r>
      <w:r w:rsidR="00DA75A5" w:rsidRPr="00D7130C">
        <w:t xml:space="preserve"> </w:t>
      </w:r>
    </w:p>
    <w:p w:rsidR="009D355E" w:rsidRDefault="00D33F3D" w:rsidP="009D355E">
      <w:pPr>
        <w:spacing w:after="0"/>
        <w:ind w:left="2268" w:hanging="2268"/>
        <w:jc w:val="both"/>
      </w:pPr>
      <w:r w:rsidRPr="00D7130C">
        <w:t xml:space="preserve">Ge 38. </w:t>
      </w:r>
      <w:r w:rsidR="00DA75A5" w:rsidRPr="00D7130C">
        <w:t>5</w:t>
      </w:r>
      <w:r w:rsidR="00DA75A5" w:rsidRPr="00D7130C">
        <w:tab/>
      </w:r>
      <w:r w:rsidR="009D355E">
        <w:t xml:space="preserve">Elle ajoute encore, et enfante un fils. Elle crie son nom, Shéla. </w:t>
      </w:r>
    </w:p>
    <w:p w:rsidR="00DA75A5" w:rsidRPr="00D7130C" w:rsidRDefault="009D355E" w:rsidP="009D355E">
      <w:pPr>
        <w:spacing w:after="0"/>
        <w:ind w:left="2268"/>
        <w:jc w:val="both"/>
      </w:pPr>
      <w:r>
        <w:t>Il était à Kezib, quand elle l</w:t>
      </w:r>
      <w:r w:rsidR="007359BC">
        <w:t>’</w:t>
      </w:r>
      <w:r>
        <w:t>enfante.</w:t>
      </w:r>
      <w:r w:rsidR="00DA75A5" w:rsidRPr="00D7130C">
        <w:t xml:space="preserve"> </w:t>
      </w:r>
    </w:p>
    <w:p w:rsidR="00DA75A5" w:rsidRPr="00D7130C" w:rsidRDefault="00D33F3D" w:rsidP="00A2346B">
      <w:pPr>
        <w:spacing w:after="0"/>
        <w:ind w:left="2268" w:hanging="2268"/>
        <w:jc w:val="both"/>
      </w:pPr>
      <w:r w:rsidRPr="00D7130C">
        <w:t xml:space="preserve">Ge 38. </w:t>
      </w:r>
      <w:r w:rsidR="00DA75A5" w:rsidRPr="00D7130C">
        <w:t>6</w:t>
      </w:r>
      <w:r w:rsidR="00DA75A5" w:rsidRPr="00D7130C">
        <w:tab/>
      </w:r>
      <w:r w:rsidR="009D355E" w:rsidRPr="009D355E">
        <w:t xml:space="preserve">Iehouda prend une femme pour </w:t>
      </w:r>
      <w:r w:rsidR="007359BC">
        <w:t>‘</w:t>
      </w:r>
      <w:r w:rsidR="009D355E" w:rsidRPr="009D355E">
        <w:t>Ér, son aîné. Son nom</w:t>
      </w:r>
      <w:r w:rsidR="00765F25">
        <w:t xml:space="preserve"> :</w:t>
      </w:r>
      <w:r w:rsidR="009D355E" w:rsidRPr="009D355E">
        <w:t xml:space="preserve"> Tamar.</w:t>
      </w:r>
      <w:r w:rsidR="00DA75A5" w:rsidRPr="00D7130C">
        <w:t xml:space="preserve"> </w:t>
      </w:r>
    </w:p>
    <w:p w:rsidR="009D355E" w:rsidRDefault="00D33F3D" w:rsidP="009D355E">
      <w:pPr>
        <w:spacing w:after="0"/>
        <w:ind w:left="2268" w:hanging="2268"/>
        <w:jc w:val="both"/>
      </w:pPr>
      <w:r w:rsidRPr="00D7130C">
        <w:t xml:space="preserve">Ge 38. </w:t>
      </w:r>
      <w:r w:rsidR="00DA75A5" w:rsidRPr="00D7130C">
        <w:t>7</w:t>
      </w:r>
      <w:r w:rsidR="00DA75A5" w:rsidRPr="00D7130C">
        <w:tab/>
      </w:r>
      <w:r w:rsidR="009D355E">
        <w:t>Et c</w:t>
      </w:r>
      <w:r w:rsidR="007359BC">
        <w:t>’</w:t>
      </w:r>
      <w:r w:rsidR="009D355E">
        <w:t xml:space="preserve">est </w:t>
      </w:r>
      <w:r w:rsidR="007359BC">
        <w:t>‘</w:t>
      </w:r>
      <w:r w:rsidR="009D355E">
        <w:t>Ér, l</w:t>
      </w:r>
      <w:r w:rsidR="007359BC">
        <w:t>’</w:t>
      </w:r>
      <w:r w:rsidR="009D355E">
        <w:t xml:space="preserve">aîné de Iehouda, mal aux yeux de IHVH-Adonaï. </w:t>
      </w:r>
    </w:p>
    <w:p w:rsidR="00DA75A5" w:rsidRPr="00D7130C" w:rsidRDefault="009D355E" w:rsidP="009D355E">
      <w:pPr>
        <w:spacing w:after="0"/>
        <w:ind w:left="2268"/>
        <w:jc w:val="both"/>
      </w:pPr>
      <w:r>
        <w:t>IHVH-Adonaï le met à mort.</w:t>
      </w:r>
      <w:r w:rsidR="00DA75A5" w:rsidRPr="00D7130C">
        <w:tab/>
        <w:t xml:space="preserve">   </w:t>
      </w:r>
    </w:p>
    <w:p w:rsidR="009D355E" w:rsidRDefault="00D33F3D" w:rsidP="009D355E">
      <w:pPr>
        <w:spacing w:after="0"/>
        <w:ind w:left="2268" w:hanging="2268"/>
        <w:jc w:val="both"/>
      </w:pPr>
      <w:r w:rsidRPr="00D7130C">
        <w:t xml:space="preserve">Ge 38. </w:t>
      </w:r>
      <w:r w:rsidR="00DA75A5" w:rsidRPr="00D7130C">
        <w:t>8</w:t>
      </w:r>
      <w:r w:rsidR="00DA75A5" w:rsidRPr="00D7130C">
        <w:tab/>
      </w:r>
      <w:r w:rsidR="009D355E">
        <w:t>Iehouda dit à Onân</w:t>
      </w:r>
      <w:r w:rsidR="00765F25">
        <w:t xml:space="preserve"> :</w:t>
      </w:r>
      <w:r w:rsidR="009D355E">
        <w:t xml:space="preserve"> « Viens vers la femme de ton frère, </w:t>
      </w:r>
    </w:p>
    <w:p w:rsidR="00DA75A5" w:rsidRPr="00D7130C" w:rsidRDefault="009D355E" w:rsidP="009D355E">
      <w:pPr>
        <w:spacing w:after="0"/>
        <w:ind w:left="2268"/>
        <w:jc w:val="both"/>
      </w:pPr>
      <w:r>
        <w:t>lévire-la, suscite une semence à ton frère. »</w:t>
      </w:r>
      <w:r w:rsidR="00DA75A5" w:rsidRPr="00D7130C">
        <w:t xml:space="preserve"> </w:t>
      </w:r>
    </w:p>
    <w:p w:rsidR="009D355E" w:rsidRDefault="00D33F3D" w:rsidP="009D355E">
      <w:pPr>
        <w:spacing w:after="0"/>
        <w:ind w:left="2268" w:hanging="2268"/>
        <w:jc w:val="both"/>
      </w:pPr>
      <w:r w:rsidRPr="00D7130C">
        <w:t xml:space="preserve">Ge 38. </w:t>
      </w:r>
      <w:r w:rsidR="00DA75A5" w:rsidRPr="00D7130C">
        <w:t>9</w:t>
      </w:r>
      <w:r w:rsidR="00DA75A5" w:rsidRPr="00D7130C">
        <w:tab/>
      </w:r>
      <w:r w:rsidR="009D355E">
        <w:t xml:space="preserve">Onân sait que la semence ne sera pas pour lui. </w:t>
      </w:r>
    </w:p>
    <w:p w:rsidR="009D355E" w:rsidRDefault="009D355E" w:rsidP="003764B4">
      <w:pPr>
        <w:spacing w:after="0"/>
        <w:ind w:left="2268"/>
        <w:jc w:val="both"/>
      </w:pPr>
      <w:r>
        <w:t>Et c</w:t>
      </w:r>
      <w:r w:rsidR="007359BC">
        <w:t>’</w:t>
      </w:r>
      <w:r>
        <w:t xml:space="preserve">est quand il vient vers la femme de son frère, </w:t>
      </w:r>
    </w:p>
    <w:p w:rsidR="00DA75A5" w:rsidRPr="00D7130C" w:rsidRDefault="009D355E" w:rsidP="003764B4">
      <w:pPr>
        <w:spacing w:after="0"/>
        <w:ind w:left="2268"/>
        <w:jc w:val="both"/>
      </w:pPr>
      <w:r>
        <w:t>il détruit à terre, pour ne pas donner de semence à son frère.</w:t>
      </w:r>
      <w:r w:rsidR="00DA75A5" w:rsidRPr="00D7130C">
        <w:t xml:space="preserve"> </w:t>
      </w:r>
    </w:p>
    <w:p w:rsidR="00DA75A5" w:rsidRPr="00D7130C" w:rsidRDefault="00D33F3D" w:rsidP="00A2346B">
      <w:pPr>
        <w:spacing w:after="0"/>
        <w:ind w:left="2268" w:hanging="2268"/>
        <w:jc w:val="both"/>
      </w:pPr>
      <w:r w:rsidRPr="00D7130C">
        <w:t xml:space="preserve">Ge 38. </w:t>
      </w:r>
      <w:r w:rsidR="00DA75A5" w:rsidRPr="00D7130C">
        <w:t>10</w:t>
      </w:r>
      <w:r w:rsidR="00DA75A5" w:rsidRPr="00D7130C">
        <w:tab/>
      </w:r>
      <w:r w:rsidR="003764B4" w:rsidRPr="003764B4">
        <w:t>Ce qu</w:t>
      </w:r>
      <w:r w:rsidR="007359BC">
        <w:t>’</w:t>
      </w:r>
      <w:r w:rsidR="003764B4" w:rsidRPr="003764B4">
        <w:t>il fait est mal aux yeux de IHVH-Adonaï</w:t>
      </w:r>
      <w:r w:rsidR="00765F25">
        <w:t xml:space="preserve"> :</w:t>
      </w:r>
      <w:r w:rsidR="003764B4" w:rsidRPr="003764B4">
        <w:t xml:space="preserve"> il le met à mort, lui aussi.</w:t>
      </w:r>
      <w:r w:rsidR="00DA75A5" w:rsidRPr="00D7130C">
        <w:t xml:space="preserve"> </w:t>
      </w:r>
      <w:r w:rsidR="00DA75A5" w:rsidRPr="00D7130C">
        <w:tab/>
        <w:t xml:space="preserve">   </w:t>
      </w:r>
    </w:p>
    <w:p w:rsidR="003764B4" w:rsidRDefault="00D33F3D" w:rsidP="003764B4">
      <w:pPr>
        <w:spacing w:after="0"/>
        <w:ind w:left="2268" w:hanging="2268"/>
        <w:jc w:val="both"/>
      </w:pPr>
      <w:r w:rsidRPr="00D7130C">
        <w:t xml:space="preserve">Ge 38. </w:t>
      </w:r>
      <w:r w:rsidR="00DA75A5" w:rsidRPr="00D7130C">
        <w:t>11</w:t>
      </w:r>
      <w:r w:rsidR="00DA75A5" w:rsidRPr="00D7130C">
        <w:tab/>
      </w:r>
      <w:r w:rsidR="003764B4">
        <w:t>Iehouda dit à Tamar, sa bru</w:t>
      </w:r>
      <w:r w:rsidR="00765F25">
        <w:t xml:space="preserve"> :</w:t>
      </w:r>
      <w:r w:rsidR="003764B4">
        <w:t xml:space="preserve"> « Habite en veuve la maison de ton père, </w:t>
      </w:r>
    </w:p>
    <w:p w:rsidR="003764B4" w:rsidRDefault="003764B4" w:rsidP="003764B4">
      <w:pPr>
        <w:spacing w:after="0"/>
        <w:ind w:left="2268"/>
        <w:jc w:val="both"/>
      </w:pPr>
      <w:r>
        <w:t>jusqu</w:t>
      </w:r>
      <w:r w:rsidR="007359BC">
        <w:t>’</w:t>
      </w:r>
      <w:r>
        <w:t>à ce que grandisse Shéla, mon fils. » Oui, il avait dit</w:t>
      </w:r>
      <w:r w:rsidR="00765F25">
        <w:t xml:space="preserve"> :</w:t>
      </w:r>
      <w:r>
        <w:t xml:space="preserve"> </w:t>
      </w:r>
    </w:p>
    <w:p w:rsidR="003764B4" w:rsidRDefault="003764B4" w:rsidP="003764B4">
      <w:pPr>
        <w:spacing w:after="0"/>
        <w:ind w:left="2268"/>
        <w:jc w:val="both"/>
      </w:pPr>
      <w:r>
        <w:t>« Afin qu</w:t>
      </w:r>
      <w:r w:rsidR="007359BC">
        <w:t>’</w:t>
      </w:r>
      <w:r>
        <w:t xml:space="preserve">il ne meure pas, lui aussi, comme ses frères ! » </w:t>
      </w:r>
    </w:p>
    <w:p w:rsidR="003764B4" w:rsidRDefault="003764B4" w:rsidP="00181F6E">
      <w:pPr>
        <w:spacing w:after="0"/>
        <w:ind w:left="2268"/>
        <w:jc w:val="both"/>
      </w:pPr>
      <w:r>
        <w:t>Tamar va, et habite la maison de son père.</w:t>
      </w:r>
      <w:r w:rsidR="00DA75A5" w:rsidRPr="00D7130C">
        <w:t xml:space="preserve">  </w:t>
      </w:r>
    </w:p>
    <w:p w:rsidR="003764B4" w:rsidRDefault="00D33F3D" w:rsidP="003764B4">
      <w:pPr>
        <w:spacing w:after="0"/>
        <w:ind w:left="2268" w:hanging="2268"/>
        <w:jc w:val="both"/>
      </w:pPr>
      <w:r w:rsidRPr="00D7130C">
        <w:t xml:space="preserve">Ge 38. </w:t>
      </w:r>
      <w:r w:rsidR="00DA75A5" w:rsidRPr="00D7130C">
        <w:t>12</w:t>
      </w:r>
      <w:r w:rsidR="00DA75A5" w:rsidRPr="00D7130C">
        <w:tab/>
      </w:r>
      <w:r w:rsidR="003764B4">
        <w:t>Les jours se multiplient. Bat-Shoua</w:t>
      </w:r>
      <w:r w:rsidR="007359BC">
        <w:t>’</w:t>
      </w:r>
      <w:r w:rsidR="003764B4">
        <w:t xml:space="preserve">, la femme de Iehouda, meurt. </w:t>
      </w:r>
    </w:p>
    <w:p w:rsidR="003764B4" w:rsidRDefault="003764B4" w:rsidP="003764B4">
      <w:pPr>
        <w:spacing w:after="0"/>
        <w:ind w:left="2268"/>
        <w:jc w:val="both"/>
      </w:pPr>
      <w:r>
        <w:t xml:space="preserve">Iehouda, réconforté, monte vers les tondeurs de ses ovins, </w:t>
      </w:r>
    </w:p>
    <w:p w:rsidR="00DA75A5" w:rsidRPr="00D7130C" w:rsidRDefault="003764B4" w:rsidP="003764B4">
      <w:pPr>
        <w:spacing w:after="0"/>
        <w:ind w:left="2268"/>
        <w:jc w:val="both"/>
      </w:pPr>
      <w:r>
        <w:t>lui et Hira, son compagnon, l</w:t>
      </w:r>
      <w:r w:rsidR="007359BC">
        <w:t>’’</w:t>
      </w:r>
      <w:r>
        <w:t>Adoulami, vers Timna.</w:t>
      </w:r>
      <w:r w:rsidR="00DA75A5" w:rsidRPr="00D7130C">
        <w:t xml:space="preserve">   </w:t>
      </w:r>
    </w:p>
    <w:p w:rsidR="003764B4" w:rsidRDefault="00D33F3D" w:rsidP="003764B4">
      <w:pPr>
        <w:spacing w:after="0"/>
        <w:ind w:left="2268" w:hanging="2268"/>
        <w:jc w:val="both"/>
      </w:pPr>
      <w:r w:rsidRPr="00D7130C">
        <w:t xml:space="preserve">Ge 38. </w:t>
      </w:r>
      <w:r w:rsidR="00DA75A5" w:rsidRPr="00D7130C">
        <w:t>13</w:t>
      </w:r>
      <w:r w:rsidR="00DA75A5" w:rsidRPr="00D7130C">
        <w:tab/>
      </w:r>
      <w:r w:rsidR="003764B4">
        <w:t>Il est rapporté à Tamar pour dire</w:t>
      </w:r>
      <w:r w:rsidR="00765F25">
        <w:t xml:space="preserve"> :</w:t>
      </w:r>
      <w:r w:rsidR="003764B4">
        <w:t xml:space="preserve"> </w:t>
      </w:r>
    </w:p>
    <w:p w:rsidR="00DA75A5" w:rsidRPr="00D7130C" w:rsidRDefault="003764B4" w:rsidP="003764B4">
      <w:pPr>
        <w:spacing w:after="0"/>
        <w:ind w:left="2268"/>
        <w:jc w:val="both"/>
      </w:pPr>
      <w:r>
        <w:t>« Voici, ton beau-père monte à Timna pour tondre ses ovins. »</w:t>
      </w:r>
      <w:r w:rsidR="00DA75A5" w:rsidRPr="00D7130C">
        <w:tab/>
        <w:t xml:space="preserve">   </w:t>
      </w:r>
    </w:p>
    <w:p w:rsidR="003764B4" w:rsidRDefault="00D33F3D" w:rsidP="003764B4">
      <w:pPr>
        <w:spacing w:after="0"/>
        <w:ind w:left="2268" w:hanging="2268"/>
        <w:jc w:val="both"/>
      </w:pPr>
      <w:r w:rsidRPr="00D7130C">
        <w:t xml:space="preserve">Ge 38. </w:t>
      </w:r>
      <w:r w:rsidR="00DA75A5" w:rsidRPr="00D7130C">
        <w:t>14</w:t>
      </w:r>
      <w:r w:rsidR="00DA75A5" w:rsidRPr="00D7130C">
        <w:tab/>
      </w:r>
      <w:r w:rsidR="003764B4">
        <w:t>Elle écarte ses habits de veuvage loin d</w:t>
      </w:r>
      <w:r w:rsidR="007359BC">
        <w:t>’</w:t>
      </w:r>
      <w:r w:rsidR="003764B4">
        <w:t>elle, se couvre d</w:t>
      </w:r>
      <w:r w:rsidR="007359BC">
        <w:t>’</w:t>
      </w:r>
      <w:r w:rsidR="003764B4">
        <w:t xml:space="preserve">un voile, </w:t>
      </w:r>
    </w:p>
    <w:p w:rsidR="003764B4" w:rsidRDefault="003764B4" w:rsidP="003764B4">
      <w:pPr>
        <w:spacing w:after="0"/>
        <w:ind w:left="2268"/>
        <w:jc w:val="both"/>
      </w:pPr>
      <w:r>
        <w:t>s</w:t>
      </w:r>
      <w:r w:rsidR="007359BC">
        <w:t>’</w:t>
      </w:r>
      <w:r>
        <w:t>y évanouit et s</w:t>
      </w:r>
      <w:r w:rsidR="007359BC">
        <w:t>’</w:t>
      </w:r>
      <w:r>
        <w:t>assoit à l</w:t>
      </w:r>
      <w:r w:rsidR="007359BC">
        <w:t>’</w:t>
      </w:r>
      <w:r>
        <w:t>ouverture d</w:t>
      </w:r>
      <w:r w:rsidR="007359BC">
        <w:t>’’</w:t>
      </w:r>
      <w:r>
        <w:t xml:space="preserve">Éinaîm  les Deux Yeux  </w:t>
      </w:r>
    </w:p>
    <w:p w:rsidR="003764B4" w:rsidRDefault="003764B4" w:rsidP="003764B4">
      <w:pPr>
        <w:spacing w:after="0"/>
        <w:ind w:left="2268"/>
        <w:jc w:val="both"/>
      </w:pPr>
      <w:r>
        <w:t xml:space="preserve">sur la route de Timna. Oui, elle avait vu que Shéla avait grandi, </w:t>
      </w:r>
    </w:p>
    <w:p w:rsidR="003764B4" w:rsidRDefault="003764B4" w:rsidP="003764B4">
      <w:pPr>
        <w:spacing w:after="0"/>
        <w:ind w:left="2268"/>
        <w:jc w:val="both"/>
      </w:pPr>
      <w:r>
        <w:t>mais elle ne lui avait pas été donnée pour femme.</w:t>
      </w:r>
    </w:p>
    <w:p w:rsidR="003764B4" w:rsidRDefault="003764B4" w:rsidP="003764B4">
      <w:pPr>
        <w:spacing w:after="0"/>
        <w:ind w:left="2268" w:hanging="2268"/>
        <w:jc w:val="both"/>
      </w:pPr>
    </w:p>
    <w:p w:rsidR="00DA75A5" w:rsidRPr="003764B4" w:rsidRDefault="003764B4" w:rsidP="003764B4">
      <w:pPr>
        <w:spacing w:after="0"/>
        <w:ind w:left="2268" w:hanging="2268"/>
        <w:jc w:val="both"/>
        <w:rPr>
          <w:b/>
        </w:rPr>
      </w:pPr>
      <w:r w:rsidRPr="003764B4">
        <w:rPr>
          <w:b/>
        </w:rPr>
        <w:t>Il la prend pour une putain</w:t>
      </w:r>
      <w:r w:rsidR="00DA75A5" w:rsidRPr="003764B4">
        <w:rPr>
          <w:b/>
        </w:rPr>
        <w:t xml:space="preserve"> </w:t>
      </w:r>
      <w:r w:rsidR="00DA75A5" w:rsidRPr="003764B4">
        <w:rPr>
          <w:b/>
        </w:rPr>
        <w:tab/>
        <w:t xml:space="preserve">   </w:t>
      </w:r>
    </w:p>
    <w:p w:rsidR="003764B4" w:rsidRDefault="003764B4" w:rsidP="00A2346B">
      <w:pPr>
        <w:spacing w:after="0"/>
        <w:ind w:left="2268" w:hanging="2268"/>
        <w:jc w:val="both"/>
      </w:pPr>
    </w:p>
    <w:p w:rsidR="003764B4" w:rsidRDefault="00D33F3D" w:rsidP="003764B4">
      <w:pPr>
        <w:spacing w:after="0"/>
        <w:ind w:left="2268" w:hanging="2268"/>
        <w:jc w:val="both"/>
      </w:pPr>
      <w:r w:rsidRPr="00D7130C">
        <w:t xml:space="preserve">Ge 38. </w:t>
      </w:r>
      <w:r w:rsidR="00DA75A5" w:rsidRPr="00D7130C">
        <w:t>15</w:t>
      </w:r>
      <w:r w:rsidR="00DA75A5" w:rsidRPr="00D7130C">
        <w:tab/>
      </w:r>
      <w:r w:rsidR="003764B4">
        <w:t>Iehouda la voit et la prend pour une putain</w:t>
      </w:r>
      <w:r w:rsidR="00765F25">
        <w:t xml:space="preserve"> ;</w:t>
      </w:r>
      <w:r w:rsidR="003764B4">
        <w:t xml:space="preserve"> </w:t>
      </w:r>
    </w:p>
    <w:p w:rsidR="00DA75A5" w:rsidRPr="00D7130C" w:rsidRDefault="003764B4" w:rsidP="003764B4">
      <w:pPr>
        <w:spacing w:after="0"/>
        <w:ind w:left="2268"/>
        <w:jc w:val="both"/>
      </w:pPr>
      <w:r>
        <w:t>oui, elle avait recouvert son visage.</w:t>
      </w:r>
      <w:r w:rsidR="00DA75A5" w:rsidRPr="00D7130C">
        <w:t xml:space="preserve">   </w:t>
      </w:r>
    </w:p>
    <w:p w:rsidR="003764B4" w:rsidRDefault="00D33F3D" w:rsidP="003764B4">
      <w:pPr>
        <w:spacing w:after="0"/>
        <w:ind w:left="2268" w:hanging="2268"/>
        <w:jc w:val="both"/>
      </w:pPr>
      <w:r w:rsidRPr="00D7130C">
        <w:t xml:space="preserve">Ge 38. </w:t>
      </w:r>
      <w:r w:rsidR="00DA75A5" w:rsidRPr="00D7130C">
        <w:t>16</w:t>
      </w:r>
      <w:r w:rsidR="00DA75A5" w:rsidRPr="00D7130C">
        <w:tab/>
      </w:r>
      <w:r w:rsidR="003764B4">
        <w:t>Il tend vers elle, sur la route, et dit</w:t>
      </w:r>
      <w:r w:rsidR="00765F25">
        <w:t xml:space="preserve"> :</w:t>
      </w:r>
      <w:r w:rsidR="003764B4">
        <w:t xml:space="preserve"> </w:t>
      </w:r>
    </w:p>
    <w:p w:rsidR="003764B4" w:rsidRDefault="003764B4" w:rsidP="003764B4">
      <w:pPr>
        <w:spacing w:after="0"/>
        <w:ind w:left="2268"/>
        <w:jc w:val="both"/>
      </w:pPr>
      <w:r>
        <w:t>« Offre donc</w:t>
      </w:r>
      <w:r w:rsidR="00765F25">
        <w:t xml:space="preserve"> :</w:t>
      </w:r>
      <w:r>
        <w:t xml:space="preserve"> je viendrai à toi. » </w:t>
      </w:r>
    </w:p>
    <w:p w:rsidR="003764B4" w:rsidRDefault="003764B4" w:rsidP="003764B4">
      <w:pPr>
        <w:spacing w:after="0"/>
        <w:ind w:left="2268"/>
        <w:jc w:val="both"/>
      </w:pPr>
      <w:r>
        <w:t>Non, il ne savait pas qu</w:t>
      </w:r>
      <w:r w:rsidR="007359BC">
        <w:t>’</w:t>
      </w:r>
      <w:r>
        <w:t xml:space="preserve">elle était sa bru. </w:t>
      </w:r>
    </w:p>
    <w:p w:rsidR="00DA75A5" w:rsidRPr="00D7130C" w:rsidRDefault="003764B4" w:rsidP="003764B4">
      <w:pPr>
        <w:spacing w:after="0"/>
        <w:ind w:left="2268"/>
        <w:jc w:val="both"/>
      </w:pPr>
      <w:r>
        <w:t>Elle dit</w:t>
      </w:r>
      <w:r w:rsidR="00765F25">
        <w:t xml:space="preserve"> :</w:t>
      </w:r>
      <w:r>
        <w:t xml:space="preserve"> « Que me donneras-tu quand tu viendras à moi ? »</w:t>
      </w:r>
    </w:p>
    <w:p w:rsidR="003764B4" w:rsidRDefault="00D33F3D" w:rsidP="003764B4">
      <w:pPr>
        <w:spacing w:after="0"/>
        <w:ind w:left="2268" w:hanging="2268"/>
        <w:jc w:val="both"/>
      </w:pPr>
      <w:r w:rsidRPr="00D7130C">
        <w:t xml:space="preserve">Ge 38. </w:t>
      </w:r>
      <w:r w:rsidR="00DA75A5" w:rsidRPr="00D7130C">
        <w:t>17</w:t>
      </w:r>
      <w:r w:rsidR="00DA75A5" w:rsidRPr="00D7130C">
        <w:tab/>
      </w:r>
      <w:r w:rsidR="003764B4">
        <w:t>Il dit</w:t>
      </w:r>
      <w:r w:rsidR="00765F25">
        <w:t xml:space="preserve"> :</w:t>
      </w:r>
      <w:r w:rsidR="003764B4">
        <w:t xml:space="preserve"> « Je t</w:t>
      </w:r>
      <w:r w:rsidR="007359BC">
        <w:t>’</w:t>
      </w:r>
      <w:r w:rsidR="003764B4">
        <w:t xml:space="preserve">enverrai moi-même un biquet des caprins du troupeau ! » </w:t>
      </w:r>
    </w:p>
    <w:p w:rsidR="00DA75A5" w:rsidRPr="00D7130C" w:rsidRDefault="003764B4" w:rsidP="003764B4">
      <w:pPr>
        <w:spacing w:after="0"/>
        <w:ind w:left="2268"/>
        <w:jc w:val="both"/>
      </w:pPr>
      <w:r>
        <w:t>Elle dit</w:t>
      </w:r>
      <w:r w:rsidR="00765F25">
        <w:t xml:space="preserve"> :</w:t>
      </w:r>
      <w:r>
        <w:t xml:space="preserve"> « Si tu me donnais une caution jusqu</w:t>
      </w:r>
      <w:r w:rsidR="007359BC">
        <w:t>’</w:t>
      </w:r>
      <w:r>
        <w:t>à cet envoi ? »</w:t>
      </w:r>
      <w:r w:rsidR="00DA75A5" w:rsidRPr="00D7130C">
        <w:t xml:space="preserve"> </w:t>
      </w:r>
      <w:r w:rsidR="00DA75A5" w:rsidRPr="00D7130C">
        <w:tab/>
        <w:t xml:space="preserve">   </w:t>
      </w:r>
    </w:p>
    <w:p w:rsidR="003764B4" w:rsidRDefault="00D33F3D" w:rsidP="003764B4">
      <w:pPr>
        <w:spacing w:after="0"/>
        <w:ind w:left="2268" w:hanging="2268"/>
        <w:jc w:val="both"/>
      </w:pPr>
      <w:r w:rsidRPr="00D7130C">
        <w:t xml:space="preserve">Ge 38. </w:t>
      </w:r>
      <w:r w:rsidR="00DA75A5" w:rsidRPr="00D7130C">
        <w:t>18</w:t>
      </w:r>
      <w:r w:rsidR="00DA75A5" w:rsidRPr="00D7130C">
        <w:tab/>
      </w:r>
      <w:r w:rsidR="003764B4">
        <w:t>Il dit</w:t>
      </w:r>
      <w:r w:rsidR="00765F25">
        <w:t xml:space="preserve"> :</w:t>
      </w:r>
      <w:r w:rsidR="003764B4">
        <w:t xml:space="preserve"> « Quelle caution te donnerai-je ? » </w:t>
      </w:r>
    </w:p>
    <w:p w:rsidR="003764B4" w:rsidRDefault="003764B4" w:rsidP="003764B4">
      <w:pPr>
        <w:spacing w:after="0"/>
        <w:ind w:left="2268"/>
        <w:jc w:val="both"/>
      </w:pPr>
      <w:r>
        <w:t>Elle dit</w:t>
      </w:r>
      <w:r w:rsidR="00765F25">
        <w:t xml:space="preserve"> :</w:t>
      </w:r>
      <w:r>
        <w:t xml:space="preserve"> « Ton sceau, ta tresse et ton sceptre que tu as en main. » </w:t>
      </w:r>
    </w:p>
    <w:p w:rsidR="00DA75A5" w:rsidRPr="00D7130C" w:rsidRDefault="003764B4" w:rsidP="003764B4">
      <w:pPr>
        <w:spacing w:after="0"/>
        <w:ind w:left="2268"/>
        <w:jc w:val="both"/>
      </w:pPr>
      <w:r>
        <w:t>Il les lui donne, vient à elle et elle est enceinte de lui.</w:t>
      </w:r>
      <w:r w:rsidR="00DA75A5" w:rsidRPr="00D7130C">
        <w:t xml:space="preserve">   </w:t>
      </w:r>
    </w:p>
    <w:p w:rsidR="003764B4" w:rsidRDefault="00D33F3D" w:rsidP="003764B4">
      <w:pPr>
        <w:spacing w:after="0"/>
        <w:ind w:left="2268" w:hanging="2268"/>
        <w:jc w:val="both"/>
      </w:pPr>
      <w:r w:rsidRPr="00D7130C">
        <w:t xml:space="preserve">Ge 38. </w:t>
      </w:r>
      <w:r w:rsidR="00DA75A5" w:rsidRPr="00D7130C">
        <w:t>19</w:t>
      </w:r>
      <w:r w:rsidR="00DA75A5" w:rsidRPr="00D7130C">
        <w:tab/>
      </w:r>
      <w:r w:rsidR="003764B4">
        <w:t>Elle se lève, va, écarte son voile loin d</w:t>
      </w:r>
      <w:r w:rsidR="007359BC">
        <w:t>’</w:t>
      </w:r>
      <w:r w:rsidR="003764B4">
        <w:t xml:space="preserve">elle </w:t>
      </w:r>
    </w:p>
    <w:p w:rsidR="00DA75A5" w:rsidRPr="00D7130C" w:rsidRDefault="003764B4" w:rsidP="003764B4">
      <w:pPr>
        <w:spacing w:after="0"/>
        <w:ind w:left="2268"/>
        <w:jc w:val="both"/>
      </w:pPr>
      <w:r>
        <w:t>et revêt ses habits de veuvage.</w:t>
      </w:r>
      <w:r w:rsidR="00DA75A5" w:rsidRPr="00D7130C">
        <w:t xml:space="preserve">   </w:t>
      </w:r>
    </w:p>
    <w:p w:rsidR="003764B4" w:rsidRDefault="00D33F3D" w:rsidP="003764B4">
      <w:pPr>
        <w:spacing w:after="0"/>
        <w:ind w:left="2268" w:hanging="2268"/>
        <w:jc w:val="both"/>
      </w:pPr>
      <w:r w:rsidRPr="00D7130C">
        <w:t xml:space="preserve">Ge 38. </w:t>
      </w:r>
      <w:r w:rsidR="00DA75A5" w:rsidRPr="00D7130C">
        <w:t>20</w:t>
      </w:r>
      <w:r w:rsidR="00DA75A5" w:rsidRPr="00D7130C">
        <w:tab/>
      </w:r>
      <w:r w:rsidR="003764B4">
        <w:t xml:space="preserve">Iehouda envoie le biquet de caprins </w:t>
      </w:r>
    </w:p>
    <w:p w:rsidR="003764B4" w:rsidRDefault="003764B4" w:rsidP="003764B4">
      <w:pPr>
        <w:spacing w:after="0"/>
        <w:ind w:left="2268"/>
        <w:jc w:val="both"/>
      </w:pPr>
      <w:r>
        <w:t>par la main de son compagnon d</w:t>
      </w:r>
      <w:r w:rsidR="007359BC">
        <w:t>’’</w:t>
      </w:r>
      <w:r>
        <w:t xml:space="preserve">Adoulâm, </w:t>
      </w:r>
    </w:p>
    <w:p w:rsidR="003764B4" w:rsidRDefault="003764B4" w:rsidP="003764B4">
      <w:pPr>
        <w:spacing w:after="0"/>
        <w:ind w:left="2268"/>
        <w:jc w:val="both"/>
      </w:pPr>
      <w:r>
        <w:t xml:space="preserve">pour reprendre la caution de la main de la femme, </w:t>
      </w:r>
    </w:p>
    <w:p w:rsidR="00DA75A5" w:rsidRPr="00D7130C" w:rsidRDefault="003764B4" w:rsidP="003764B4">
      <w:pPr>
        <w:spacing w:after="0"/>
        <w:ind w:left="2268"/>
        <w:jc w:val="both"/>
      </w:pPr>
      <w:r>
        <w:t>mais il ne la trouve pas.</w:t>
      </w:r>
      <w:r w:rsidR="00DA75A5" w:rsidRPr="00D7130C">
        <w:t xml:space="preserve">   </w:t>
      </w:r>
    </w:p>
    <w:p w:rsidR="003764B4" w:rsidRDefault="00D33F3D" w:rsidP="003764B4">
      <w:pPr>
        <w:spacing w:after="0"/>
        <w:ind w:left="2268" w:hanging="2268"/>
        <w:jc w:val="both"/>
      </w:pPr>
      <w:r w:rsidRPr="00D7130C">
        <w:t xml:space="preserve">Ge 38. </w:t>
      </w:r>
      <w:r w:rsidR="00DA75A5" w:rsidRPr="00D7130C">
        <w:t>21</w:t>
      </w:r>
      <w:r w:rsidR="00DA75A5" w:rsidRPr="00D7130C">
        <w:tab/>
      </w:r>
      <w:r w:rsidR="003764B4">
        <w:t>Il questionne les gens de son lieu, pour dire</w:t>
      </w:r>
      <w:r w:rsidR="00765F25">
        <w:t xml:space="preserve"> :</w:t>
      </w:r>
      <w:r w:rsidR="003764B4">
        <w:t xml:space="preserve"> </w:t>
      </w:r>
    </w:p>
    <w:p w:rsidR="003764B4" w:rsidRDefault="003764B4" w:rsidP="003764B4">
      <w:pPr>
        <w:spacing w:after="0"/>
        <w:ind w:left="2268"/>
        <w:jc w:val="both"/>
      </w:pPr>
      <w:r>
        <w:t>« Où est la prostituée, celle d</w:t>
      </w:r>
      <w:r w:rsidR="007359BC">
        <w:t>’’</w:t>
      </w:r>
      <w:r>
        <w:t xml:space="preserve">Éinaîm, sur la route ? » </w:t>
      </w:r>
    </w:p>
    <w:p w:rsidR="00DA75A5" w:rsidRPr="00D7130C" w:rsidRDefault="003764B4" w:rsidP="003764B4">
      <w:pPr>
        <w:spacing w:after="0"/>
        <w:ind w:left="2268"/>
        <w:jc w:val="both"/>
      </w:pPr>
      <w:r>
        <w:t>Ils disent</w:t>
      </w:r>
      <w:r w:rsidR="00765F25">
        <w:t xml:space="preserve"> :</w:t>
      </w:r>
      <w:r>
        <w:t xml:space="preserve"> « Il n</w:t>
      </w:r>
      <w:r w:rsidR="007359BC">
        <w:t>’</w:t>
      </w:r>
      <w:r>
        <w:t>y avait pas ici de prostituée. »</w:t>
      </w:r>
    </w:p>
    <w:p w:rsidR="003764B4" w:rsidRDefault="00D33F3D" w:rsidP="003764B4">
      <w:pPr>
        <w:spacing w:after="0"/>
        <w:ind w:left="2268" w:hanging="2268"/>
        <w:jc w:val="both"/>
      </w:pPr>
      <w:r w:rsidRPr="00D7130C">
        <w:t xml:space="preserve">Ge 38. </w:t>
      </w:r>
      <w:r w:rsidR="00DA75A5" w:rsidRPr="00D7130C">
        <w:t>22</w:t>
      </w:r>
      <w:r w:rsidR="00DA75A5" w:rsidRPr="00D7130C">
        <w:tab/>
      </w:r>
      <w:r w:rsidR="003764B4">
        <w:t>Il retourne vers Iehouda et dit</w:t>
      </w:r>
      <w:r w:rsidR="00765F25">
        <w:t xml:space="preserve"> :</w:t>
      </w:r>
      <w:r w:rsidR="003764B4">
        <w:t xml:space="preserve"> « Je ne l</w:t>
      </w:r>
      <w:r w:rsidR="007359BC">
        <w:t>’</w:t>
      </w:r>
      <w:r w:rsidR="003764B4">
        <w:t xml:space="preserve">ai pas trouvée. » </w:t>
      </w:r>
    </w:p>
    <w:p w:rsidR="00DA75A5" w:rsidRPr="00D7130C" w:rsidRDefault="003764B4" w:rsidP="003764B4">
      <w:pPr>
        <w:spacing w:after="0"/>
        <w:ind w:left="2268"/>
        <w:jc w:val="both"/>
      </w:pPr>
      <w:r>
        <w:t>Les hommes du lieu disent aussi</w:t>
      </w:r>
      <w:r w:rsidR="00765F25">
        <w:t xml:space="preserve"> :</w:t>
      </w:r>
      <w:r>
        <w:t xml:space="preserve"> « Il n</w:t>
      </w:r>
      <w:r w:rsidR="007359BC">
        <w:t>’</w:t>
      </w:r>
      <w:r>
        <w:t>y avait pas ici de prostituée. »</w:t>
      </w:r>
      <w:r w:rsidR="00DA75A5" w:rsidRPr="00D7130C">
        <w:t xml:space="preserve">   </w:t>
      </w:r>
    </w:p>
    <w:p w:rsidR="003764B4" w:rsidRDefault="00D33F3D" w:rsidP="003764B4">
      <w:pPr>
        <w:spacing w:after="0"/>
        <w:ind w:left="2268" w:hanging="2268"/>
        <w:jc w:val="both"/>
      </w:pPr>
      <w:r w:rsidRPr="00D7130C">
        <w:t xml:space="preserve">Ge 38. </w:t>
      </w:r>
      <w:r w:rsidR="00DA75A5" w:rsidRPr="00D7130C">
        <w:t>23</w:t>
      </w:r>
      <w:r w:rsidR="00DA75A5" w:rsidRPr="00D7130C">
        <w:tab/>
      </w:r>
      <w:r w:rsidR="003764B4">
        <w:t>Iehouda dit</w:t>
      </w:r>
      <w:r w:rsidR="00765F25">
        <w:t xml:space="preserve"> :</w:t>
      </w:r>
      <w:r w:rsidR="003764B4">
        <w:t xml:space="preserve"> </w:t>
      </w:r>
    </w:p>
    <w:p w:rsidR="003764B4" w:rsidRDefault="003764B4" w:rsidP="003764B4">
      <w:pPr>
        <w:spacing w:after="0"/>
        <w:ind w:left="2268"/>
        <w:jc w:val="both"/>
      </w:pPr>
      <w:r>
        <w:t xml:space="preserve">« Elle le prendra, pour elle afin que nous soyons à mépris. </w:t>
      </w:r>
    </w:p>
    <w:p w:rsidR="00DA75A5" w:rsidRPr="00D7130C" w:rsidRDefault="003764B4" w:rsidP="003764B4">
      <w:pPr>
        <w:spacing w:after="0"/>
        <w:ind w:left="2268"/>
        <w:jc w:val="both"/>
      </w:pPr>
      <w:r>
        <w:t>Voici j</w:t>
      </w:r>
      <w:r w:rsidR="007359BC">
        <w:t>’</w:t>
      </w:r>
      <w:r>
        <w:t>ai envoyé ce biquet et toi tu ne l</w:t>
      </w:r>
      <w:r w:rsidR="007359BC">
        <w:t>’</w:t>
      </w:r>
      <w:r>
        <w:t>as pas trouvée ! »</w:t>
      </w:r>
    </w:p>
    <w:p w:rsidR="003764B4" w:rsidRDefault="00D33F3D" w:rsidP="003764B4">
      <w:pPr>
        <w:spacing w:after="0"/>
        <w:ind w:left="2268" w:hanging="2268"/>
        <w:jc w:val="both"/>
      </w:pPr>
      <w:r w:rsidRPr="00D7130C">
        <w:t xml:space="preserve">Ge 38. </w:t>
      </w:r>
      <w:r w:rsidR="00DA75A5" w:rsidRPr="00D7130C">
        <w:t>24</w:t>
      </w:r>
      <w:r w:rsidR="00DA75A5" w:rsidRPr="00D7130C">
        <w:tab/>
      </w:r>
      <w:r w:rsidR="003764B4">
        <w:t>Et c</w:t>
      </w:r>
      <w:r w:rsidR="007359BC">
        <w:t>’</w:t>
      </w:r>
      <w:r w:rsidR="003764B4">
        <w:t>est après trois lunaisons, il est rapporté à Iehouda pour dire</w:t>
      </w:r>
      <w:r w:rsidR="00765F25">
        <w:t xml:space="preserve"> :</w:t>
      </w:r>
      <w:r w:rsidR="003764B4">
        <w:t xml:space="preserve"> </w:t>
      </w:r>
    </w:p>
    <w:p w:rsidR="003764B4" w:rsidRDefault="003764B4" w:rsidP="003764B4">
      <w:pPr>
        <w:spacing w:after="0"/>
        <w:ind w:left="2268"/>
        <w:jc w:val="both"/>
      </w:pPr>
      <w:r>
        <w:t xml:space="preserve">« Tamar, ta bru, a putassé et même la voici enceinte des putineries. » </w:t>
      </w:r>
    </w:p>
    <w:p w:rsidR="00DA75A5" w:rsidRPr="00D7130C" w:rsidRDefault="003764B4" w:rsidP="003764B4">
      <w:pPr>
        <w:spacing w:after="0"/>
        <w:ind w:left="2268"/>
        <w:jc w:val="both"/>
      </w:pPr>
      <w:r>
        <w:t>Iehouda dit</w:t>
      </w:r>
      <w:r w:rsidR="00765F25">
        <w:t xml:space="preserve"> :</w:t>
      </w:r>
      <w:r>
        <w:t xml:space="preserve"> « Faites-la sortir, et qu</w:t>
      </w:r>
      <w:r w:rsidR="007359BC">
        <w:t>’</w:t>
      </w:r>
      <w:r>
        <w:t>elle soit incinérée. »</w:t>
      </w:r>
      <w:r w:rsidR="00DA75A5" w:rsidRPr="00D7130C">
        <w:t xml:space="preserve"> </w:t>
      </w:r>
    </w:p>
    <w:p w:rsidR="003764B4" w:rsidRDefault="00D33F3D" w:rsidP="003764B4">
      <w:pPr>
        <w:spacing w:after="0"/>
        <w:ind w:left="2268" w:hanging="2268"/>
        <w:jc w:val="both"/>
      </w:pPr>
      <w:r w:rsidRPr="00D7130C">
        <w:t xml:space="preserve">Ge 38. </w:t>
      </w:r>
      <w:r w:rsidR="00DA75A5" w:rsidRPr="00D7130C">
        <w:t>25</w:t>
      </w:r>
      <w:r w:rsidR="00DA75A5" w:rsidRPr="00D7130C">
        <w:tab/>
      </w:r>
      <w:r w:rsidR="003764B4">
        <w:t>Ils la font sortir mais elle a envoyé dire à son beau-père</w:t>
      </w:r>
      <w:r w:rsidR="00765F25">
        <w:t xml:space="preserve"> :</w:t>
      </w:r>
      <w:r w:rsidR="003764B4">
        <w:t xml:space="preserve"> </w:t>
      </w:r>
    </w:p>
    <w:p w:rsidR="003764B4" w:rsidRDefault="003764B4" w:rsidP="003764B4">
      <w:pPr>
        <w:spacing w:after="0"/>
        <w:ind w:left="2268"/>
        <w:jc w:val="both"/>
      </w:pPr>
      <w:r>
        <w:t xml:space="preserve">« Je suis enceinte de celui à qui appartient ceci. » </w:t>
      </w:r>
    </w:p>
    <w:p w:rsidR="003764B4" w:rsidRDefault="003764B4" w:rsidP="003764B4">
      <w:pPr>
        <w:spacing w:after="0"/>
        <w:ind w:left="2268"/>
        <w:jc w:val="both"/>
      </w:pPr>
      <w:r>
        <w:t>Elle dit</w:t>
      </w:r>
      <w:r w:rsidR="00765F25">
        <w:t xml:space="preserve"> :</w:t>
      </w:r>
      <w:r>
        <w:t xml:space="preserve"> « Reconnais donc ! </w:t>
      </w:r>
    </w:p>
    <w:p w:rsidR="00DA75A5" w:rsidRPr="00D7130C" w:rsidRDefault="003764B4" w:rsidP="003764B4">
      <w:pPr>
        <w:spacing w:after="0"/>
        <w:ind w:left="2268"/>
        <w:jc w:val="both"/>
      </w:pPr>
      <w:r>
        <w:t>À qui le sceau, les tresses, le sceptre que voici ? »</w:t>
      </w:r>
      <w:r w:rsidR="00DA75A5" w:rsidRPr="00D7130C">
        <w:t xml:space="preserve">   </w:t>
      </w:r>
    </w:p>
    <w:p w:rsidR="003764B4" w:rsidRDefault="00D33F3D" w:rsidP="003764B4">
      <w:pPr>
        <w:spacing w:after="0"/>
        <w:ind w:left="2268" w:hanging="2268"/>
        <w:jc w:val="both"/>
      </w:pPr>
      <w:r w:rsidRPr="00D7130C">
        <w:t xml:space="preserve">Ge 38. </w:t>
      </w:r>
      <w:r w:rsidR="00DA75A5" w:rsidRPr="00D7130C">
        <w:t>26</w:t>
      </w:r>
      <w:r w:rsidR="00DA75A5" w:rsidRPr="00D7130C">
        <w:tab/>
      </w:r>
      <w:r w:rsidR="003764B4">
        <w:t>Iehouda reconnaît et dit</w:t>
      </w:r>
      <w:r w:rsidR="00765F25">
        <w:t xml:space="preserve"> :</w:t>
      </w:r>
      <w:r w:rsidR="003764B4">
        <w:t xml:space="preserve"> « Elle est plus juste que moi. </w:t>
      </w:r>
    </w:p>
    <w:p w:rsidR="003764B4" w:rsidRDefault="003764B4" w:rsidP="003764B4">
      <w:pPr>
        <w:spacing w:after="0"/>
        <w:ind w:left="2268"/>
        <w:jc w:val="both"/>
      </w:pPr>
      <w:r>
        <w:t>Oui, aussi je ne l</w:t>
      </w:r>
      <w:r w:rsidR="007359BC">
        <w:t>’</w:t>
      </w:r>
      <w:r>
        <w:t xml:space="preserve">ai pas donnée à Shéla mon fils ! » </w:t>
      </w:r>
    </w:p>
    <w:p w:rsidR="003764B4" w:rsidRDefault="003764B4" w:rsidP="003764B4">
      <w:pPr>
        <w:spacing w:after="0"/>
        <w:ind w:left="2268"/>
        <w:jc w:val="both"/>
      </w:pPr>
      <w:r>
        <w:t>Il n</w:t>
      </w:r>
      <w:r w:rsidR="007359BC">
        <w:t>’</w:t>
      </w:r>
      <w:r>
        <w:t>ajoute pas à la pénétrer encore.</w:t>
      </w:r>
    </w:p>
    <w:p w:rsidR="00181F6E" w:rsidRDefault="00181F6E" w:rsidP="003764B4">
      <w:pPr>
        <w:spacing w:after="0"/>
        <w:ind w:left="2268"/>
        <w:jc w:val="both"/>
      </w:pPr>
    </w:p>
    <w:p w:rsidR="00181F6E" w:rsidRDefault="00181F6E" w:rsidP="003764B4">
      <w:pPr>
        <w:spacing w:after="0"/>
        <w:ind w:left="2268"/>
        <w:jc w:val="both"/>
      </w:pPr>
    </w:p>
    <w:p w:rsidR="003764B4" w:rsidRDefault="003764B4" w:rsidP="003764B4">
      <w:pPr>
        <w:spacing w:after="0"/>
        <w:ind w:left="2268" w:hanging="2268"/>
        <w:jc w:val="both"/>
      </w:pPr>
    </w:p>
    <w:p w:rsidR="00DA75A5" w:rsidRPr="003764B4" w:rsidRDefault="003764B4" w:rsidP="003764B4">
      <w:pPr>
        <w:spacing w:after="0"/>
        <w:ind w:left="2268" w:hanging="2268"/>
        <w:jc w:val="both"/>
        <w:rPr>
          <w:b/>
        </w:rPr>
      </w:pPr>
      <w:r w:rsidRPr="003764B4">
        <w:rPr>
          <w:b/>
        </w:rPr>
        <w:t>En son ventre des jumeaux</w:t>
      </w:r>
      <w:r w:rsidR="00DA75A5" w:rsidRPr="003764B4">
        <w:rPr>
          <w:b/>
        </w:rPr>
        <w:t xml:space="preserve"> </w:t>
      </w:r>
      <w:r w:rsidR="00DA75A5" w:rsidRPr="003764B4">
        <w:rPr>
          <w:b/>
        </w:rPr>
        <w:tab/>
        <w:t xml:space="preserve">   </w:t>
      </w:r>
    </w:p>
    <w:p w:rsidR="003764B4" w:rsidRDefault="003764B4" w:rsidP="00A2346B">
      <w:pPr>
        <w:spacing w:after="0"/>
        <w:ind w:left="2268" w:hanging="2268"/>
        <w:jc w:val="both"/>
      </w:pPr>
    </w:p>
    <w:p w:rsidR="00DA75A5" w:rsidRPr="00D7130C" w:rsidRDefault="00D33F3D" w:rsidP="00A2346B">
      <w:pPr>
        <w:spacing w:after="0"/>
        <w:ind w:left="2268" w:hanging="2268"/>
        <w:jc w:val="both"/>
      </w:pPr>
      <w:r w:rsidRPr="00D7130C">
        <w:t xml:space="preserve">Ge 38. </w:t>
      </w:r>
      <w:r w:rsidR="00DA75A5" w:rsidRPr="00D7130C">
        <w:t>27</w:t>
      </w:r>
      <w:r w:rsidR="00DA75A5" w:rsidRPr="00D7130C">
        <w:tab/>
      </w:r>
      <w:r w:rsidR="003764B4" w:rsidRPr="003764B4">
        <w:t>Et c</w:t>
      </w:r>
      <w:r w:rsidR="007359BC">
        <w:t>’</w:t>
      </w:r>
      <w:r w:rsidR="003764B4" w:rsidRPr="003764B4">
        <w:t>est au temps de son enfantement, voici des jumeaux en son ventre.</w:t>
      </w:r>
      <w:r w:rsidR="00DA75A5" w:rsidRPr="00D7130C">
        <w:t xml:space="preserve">   </w:t>
      </w:r>
    </w:p>
    <w:p w:rsidR="003764B4" w:rsidRDefault="00D33F3D" w:rsidP="003764B4">
      <w:pPr>
        <w:spacing w:after="0"/>
        <w:ind w:left="2268" w:hanging="2268"/>
        <w:jc w:val="both"/>
      </w:pPr>
      <w:r w:rsidRPr="00D7130C">
        <w:t xml:space="preserve">Ge 38. </w:t>
      </w:r>
      <w:r w:rsidR="00DA75A5" w:rsidRPr="00D7130C">
        <w:t>28</w:t>
      </w:r>
      <w:r w:rsidR="00DA75A5" w:rsidRPr="00D7130C">
        <w:tab/>
      </w:r>
      <w:r w:rsidR="003764B4">
        <w:t>Et c</w:t>
      </w:r>
      <w:r w:rsidR="007359BC">
        <w:t>’</w:t>
      </w:r>
      <w:r w:rsidR="003764B4">
        <w:t>est pendant son enfantement, l</w:t>
      </w:r>
      <w:r w:rsidR="007359BC">
        <w:t>’</w:t>
      </w:r>
      <w:r w:rsidR="003764B4">
        <w:t>un d</w:t>
      </w:r>
      <w:r w:rsidR="007359BC">
        <w:t>’</w:t>
      </w:r>
      <w:r w:rsidR="003764B4">
        <w:t xml:space="preserve">entre eux donne la main. </w:t>
      </w:r>
    </w:p>
    <w:p w:rsidR="003764B4" w:rsidRDefault="003764B4" w:rsidP="003764B4">
      <w:pPr>
        <w:spacing w:after="0"/>
        <w:ind w:left="2268"/>
        <w:jc w:val="both"/>
      </w:pPr>
      <w:r>
        <w:t>L</w:t>
      </w:r>
      <w:r w:rsidR="007359BC">
        <w:t>’</w:t>
      </w:r>
      <w:r>
        <w:t>accoucheuse la prend, et attache sur la main de l</w:t>
      </w:r>
      <w:r w:rsidR="007359BC">
        <w:t>’</w:t>
      </w:r>
      <w:r>
        <w:t>écarlate pour dire</w:t>
      </w:r>
      <w:r w:rsidR="00765F25">
        <w:t xml:space="preserve"> :</w:t>
      </w:r>
      <w:r>
        <w:t xml:space="preserve"> </w:t>
      </w:r>
    </w:p>
    <w:p w:rsidR="00DA75A5" w:rsidRPr="00D7130C" w:rsidRDefault="003764B4" w:rsidP="003764B4">
      <w:pPr>
        <w:spacing w:after="0"/>
        <w:ind w:left="2268"/>
        <w:jc w:val="both"/>
      </w:pPr>
      <w:r>
        <w:t>« Celui-ci est sorti le premier. »</w:t>
      </w:r>
      <w:r w:rsidR="00DA75A5" w:rsidRPr="00D7130C">
        <w:t xml:space="preserve">   </w:t>
      </w:r>
    </w:p>
    <w:p w:rsidR="003764B4" w:rsidRDefault="00D33F3D" w:rsidP="003764B4">
      <w:pPr>
        <w:spacing w:after="0"/>
        <w:ind w:left="2268" w:hanging="2268"/>
        <w:jc w:val="both"/>
      </w:pPr>
      <w:r w:rsidRPr="00D7130C">
        <w:t xml:space="preserve">Ge 38. </w:t>
      </w:r>
      <w:r w:rsidR="00DA75A5" w:rsidRPr="00D7130C">
        <w:t>29</w:t>
      </w:r>
      <w:r w:rsidR="00DA75A5" w:rsidRPr="00D7130C">
        <w:tab/>
      </w:r>
      <w:r w:rsidR="003764B4">
        <w:t>Et c</w:t>
      </w:r>
      <w:r w:rsidR="007359BC">
        <w:t>’</w:t>
      </w:r>
      <w:r w:rsidR="003764B4">
        <w:t xml:space="preserve">est quand il retourne sa main, voici, son frère est sorti ! </w:t>
      </w:r>
    </w:p>
    <w:p w:rsidR="003764B4" w:rsidRDefault="003764B4" w:rsidP="003764B4">
      <w:pPr>
        <w:spacing w:after="0"/>
        <w:ind w:left="2268"/>
        <w:jc w:val="both"/>
      </w:pPr>
      <w:r>
        <w:t>Elle dit</w:t>
      </w:r>
      <w:r w:rsidR="00765F25">
        <w:t xml:space="preserve"> :</w:t>
      </w:r>
      <w:r>
        <w:t xml:space="preserve"> « Quoi, tu as fait brèche pour toi, une brèche ! » </w:t>
      </w:r>
    </w:p>
    <w:p w:rsidR="00DA75A5" w:rsidRPr="00D7130C" w:rsidRDefault="003764B4" w:rsidP="003764B4">
      <w:pPr>
        <w:spacing w:after="0"/>
        <w:ind w:left="2268"/>
        <w:jc w:val="both"/>
      </w:pPr>
      <w:r>
        <w:t>Il crie son nom</w:t>
      </w:r>
      <w:r w:rsidR="00765F25">
        <w:t xml:space="preserve"> :</w:t>
      </w:r>
      <w:r>
        <w:t xml:space="preserve"> Pèrès  Brèche.</w:t>
      </w:r>
      <w:r w:rsidR="00DA75A5" w:rsidRPr="00D7130C">
        <w:t xml:space="preserve">   </w:t>
      </w:r>
    </w:p>
    <w:p w:rsidR="003764B4" w:rsidRDefault="00D33F3D" w:rsidP="003764B4">
      <w:pPr>
        <w:spacing w:after="0"/>
        <w:ind w:left="2268" w:hanging="2268"/>
        <w:jc w:val="both"/>
      </w:pPr>
      <w:r w:rsidRPr="00D7130C">
        <w:t xml:space="preserve">Ge 38. </w:t>
      </w:r>
      <w:r w:rsidR="00DA75A5" w:rsidRPr="00D7130C">
        <w:t>30</w:t>
      </w:r>
      <w:r w:rsidR="00DA75A5" w:rsidRPr="00D7130C">
        <w:tab/>
      </w:r>
      <w:r w:rsidR="003764B4">
        <w:t>Son frère sort ensuite avec sur la main l</w:t>
      </w:r>
      <w:r w:rsidR="007359BC">
        <w:t>’</w:t>
      </w:r>
      <w:r w:rsidR="003764B4">
        <w:t xml:space="preserve">écarlate. </w:t>
      </w:r>
    </w:p>
    <w:p w:rsidR="00DA75A5" w:rsidRPr="00D7130C" w:rsidRDefault="003764B4" w:rsidP="003764B4">
      <w:pPr>
        <w:spacing w:after="0"/>
        <w:ind w:left="2268"/>
        <w:jc w:val="both"/>
      </w:pPr>
      <w:r>
        <w:t>Il crie son nom</w:t>
      </w:r>
      <w:r w:rsidR="00765F25">
        <w:t xml:space="preserve"> :</w:t>
      </w:r>
      <w:r>
        <w:t xml:space="preserve"> Zèrah  Il brille.</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39</w:t>
      </w:r>
      <w:r w:rsidR="00551260" w:rsidRPr="00D7130C">
        <w:t xml:space="preserve"> (23 v.)</w:t>
      </w:r>
      <w:r w:rsidR="00DA75A5" w:rsidRPr="00D7130C">
        <w:tab/>
      </w:r>
      <w:r w:rsidR="00DA75A5" w:rsidRPr="00D7130C">
        <w:tab/>
        <w:t xml:space="preserve">   </w:t>
      </w:r>
    </w:p>
    <w:p w:rsidR="00D33F3D" w:rsidRDefault="00D33F3D" w:rsidP="00A2346B">
      <w:pPr>
        <w:spacing w:after="0"/>
        <w:ind w:left="2268" w:hanging="2268"/>
        <w:jc w:val="both"/>
      </w:pPr>
    </w:p>
    <w:p w:rsidR="008E4670" w:rsidRPr="008E4670" w:rsidRDefault="008E4670" w:rsidP="00A2346B">
      <w:pPr>
        <w:spacing w:after="0"/>
        <w:ind w:left="2268" w:hanging="2268"/>
        <w:jc w:val="both"/>
        <w:rPr>
          <w:b/>
        </w:rPr>
      </w:pPr>
      <w:r w:rsidRPr="008E4670">
        <w:rPr>
          <w:b/>
        </w:rPr>
        <w:t>La femme de Potiphar</w:t>
      </w:r>
    </w:p>
    <w:p w:rsidR="008E4670" w:rsidRPr="00D7130C" w:rsidRDefault="008E4670" w:rsidP="00A2346B">
      <w:pPr>
        <w:spacing w:after="0"/>
        <w:ind w:left="2268" w:hanging="2268"/>
        <w:jc w:val="both"/>
      </w:pPr>
    </w:p>
    <w:p w:rsidR="008E4670" w:rsidRDefault="00D33F3D" w:rsidP="008E4670">
      <w:pPr>
        <w:spacing w:after="0"/>
        <w:ind w:left="2268" w:hanging="2268"/>
        <w:jc w:val="both"/>
      </w:pPr>
      <w:r w:rsidRPr="00D7130C">
        <w:t xml:space="preserve">Ge 39. </w:t>
      </w:r>
      <w:r w:rsidR="00DA75A5" w:rsidRPr="00D7130C">
        <w:t>1</w:t>
      </w:r>
      <w:r w:rsidR="00DA75A5" w:rsidRPr="00D7130C">
        <w:tab/>
      </w:r>
      <w:r w:rsidR="008E4670">
        <w:t xml:space="preserve">Iosseph a été descendu en Misraîm. </w:t>
      </w:r>
    </w:p>
    <w:p w:rsidR="008E4670" w:rsidRDefault="008E4670" w:rsidP="008E4670">
      <w:pPr>
        <w:spacing w:after="0"/>
        <w:ind w:left="2268"/>
        <w:jc w:val="both"/>
      </w:pPr>
      <w:r>
        <w:t>Potiphar, l</w:t>
      </w:r>
      <w:r w:rsidR="007359BC">
        <w:t>’</w:t>
      </w:r>
      <w:r>
        <w:t xml:space="preserve">eunuque de Pharaon, </w:t>
      </w:r>
    </w:p>
    <w:p w:rsidR="008E4670" w:rsidRDefault="008E4670" w:rsidP="008E4670">
      <w:pPr>
        <w:spacing w:after="0"/>
        <w:ind w:left="2268"/>
        <w:jc w:val="both"/>
      </w:pPr>
      <w:r>
        <w:t xml:space="preserve">le chef des immolateurs, un homme, un Misri, </w:t>
      </w:r>
    </w:p>
    <w:p w:rsidR="00DA75A5" w:rsidRPr="00D7130C" w:rsidRDefault="008E4670" w:rsidP="008E4670">
      <w:pPr>
        <w:spacing w:after="0"/>
        <w:ind w:left="2268"/>
        <w:jc w:val="both"/>
      </w:pPr>
      <w:r>
        <w:t>l</w:t>
      </w:r>
      <w:r w:rsidR="007359BC">
        <w:t>’</w:t>
      </w:r>
      <w:r>
        <w:t>achète de la main des Ishme</w:t>
      </w:r>
      <w:r w:rsidR="007359BC">
        <w:t>’</w:t>
      </w:r>
      <w:r>
        <w:t>élîm qui l</w:t>
      </w:r>
      <w:r w:rsidR="007359BC">
        <w:t>’</w:t>
      </w:r>
      <w:r>
        <w:t>ont descendu là.</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2</w:t>
      </w:r>
      <w:r w:rsidR="00DA75A5" w:rsidRPr="00D7130C">
        <w:tab/>
      </w:r>
      <w:r w:rsidR="008E4670">
        <w:t>Et c</w:t>
      </w:r>
      <w:r w:rsidR="007359BC">
        <w:t>’</w:t>
      </w:r>
      <w:r w:rsidR="008E4670">
        <w:t xml:space="preserve">est IHVH-Adonaï avec Iosseph, </w:t>
      </w:r>
    </w:p>
    <w:p w:rsidR="008E4670" w:rsidRDefault="008E4670" w:rsidP="008E4670">
      <w:pPr>
        <w:spacing w:after="0"/>
        <w:ind w:left="2268"/>
        <w:jc w:val="both"/>
      </w:pPr>
      <w:r>
        <w:t>et c</w:t>
      </w:r>
      <w:r w:rsidR="007359BC">
        <w:t>’</w:t>
      </w:r>
      <w:r>
        <w:t xml:space="preserve">est un homme qui triomphe </w:t>
      </w:r>
    </w:p>
    <w:p w:rsidR="00DA75A5" w:rsidRPr="00D7130C" w:rsidRDefault="008E4670" w:rsidP="008E4670">
      <w:pPr>
        <w:spacing w:after="0"/>
        <w:ind w:left="2268"/>
        <w:jc w:val="both"/>
      </w:pPr>
      <w:r>
        <w:t>et c</w:t>
      </w:r>
      <w:r w:rsidR="007359BC">
        <w:t>’</w:t>
      </w:r>
      <w:r>
        <w:t>est à la maison de son Adôn, le Misri.</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3</w:t>
      </w:r>
      <w:r w:rsidR="00DA75A5" w:rsidRPr="00D7130C">
        <w:tab/>
      </w:r>
      <w:r w:rsidR="008E4670">
        <w:t>Son Adôn voit</w:t>
      </w:r>
      <w:r w:rsidR="00765F25">
        <w:t xml:space="preserve"> :</w:t>
      </w:r>
      <w:r w:rsidR="008E4670">
        <w:t xml:space="preserve"> oui, IHVH-Adonaï est avec lui et tout ce qu</w:t>
      </w:r>
      <w:r w:rsidR="007359BC">
        <w:t>’</w:t>
      </w:r>
      <w:r w:rsidR="008E4670">
        <w:t xml:space="preserve">il fait, </w:t>
      </w:r>
    </w:p>
    <w:p w:rsidR="00DA75A5" w:rsidRPr="00D7130C" w:rsidRDefault="008E4670" w:rsidP="008E4670">
      <w:pPr>
        <w:spacing w:after="0"/>
        <w:ind w:left="2268"/>
        <w:jc w:val="both"/>
      </w:pPr>
      <w:r>
        <w:t>IHVH-Adonaï le fait triompher en sa main.</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4</w:t>
      </w:r>
      <w:r w:rsidR="00DA75A5" w:rsidRPr="00D7130C">
        <w:tab/>
      </w:r>
      <w:r w:rsidR="008E4670">
        <w:t xml:space="preserve">Iosseph trouve grâce à ses yeux. </w:t>
      </w:r>
    </w:p>
    <w:p w:rsidR="008E4670" w:rsidRDefault="008E4670" w:rsidP="008E4670">
      <w:pPr>
        <w:spacing w:after="0"/>
        <w:ind w:left="2268"/>
        <w:jc w:val="both"/>
      </w:pPr>
      <w:r>
        <w:t xml:space="preserve">Il le fait officier, le prépose sur sa maison </w:t>
      </w:r>
    </w:p>
    <w:p w:rsidR="00DA75A5" w:rsidRPr="00D7130C" w:rsidRDefault="008E4670" w:rsidP="008E4670">
      <w:pPr>
        <w:spacing w:after="0"/>
        <w:ind w:left="2268"/>
        <w:jc w:val="both"/>
      </w:pPr>
      <w:r>
        <w:t>et lui donne en main tout ce qu</w:t>
      </w:r>
      <w:r w:rsidR="007359BC">
        <w:t>’</w:t>
      </w:r>
      <w:r>
        <w:t>il a.</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5</w:t>
      </w:r>
      <w:r w:rsidR="00DA75A5" w:rsidRPr="00D7130C">
        <w:tab/>
      </w:r>
      <w:r w:rsidR="008E4670">
        <w:t>Et c</w:t>
      </w:r>
      <w:r w:rsidR="007359BC">
        <w:t>’</w:t>
      </w:r>
      <w:r w:rsidR="008E4670">
        <w:t>est, dès lors qu</w:t>
      </w:r>
      <w:r w:rsidR="007359BC">
        <w:t>’</w:t>
      </w:r>
      <w:r w:rsidR="008E4670">
        <w:t>il l</w:t>
      </w:r>
      <w:r w:rsidR="007359BC">
        <w:t>’</w:t>
      </w:r>
      <w:r w:rsidR="008E4670">
        <w:t xml:space="preserve">a préposé sur sa maison </w:t>
      </w:r>
    </w:p>
    <w:p w:rsidR="008E4670" w:rsidRDefault="008E4670" w:rsidP="008E4670">
      <w:pPr>
        <w:spacing w:after="0"/>
        <w:ind w:left="2268"/>
        <w:jc w:val="both"/>
      </w:pPr>
      <w:r>
        <w:t xml:space="preserve">et sur tout ce qui existe pour lui, </w:t>
      </w:r>
    </w:p>
    <w:p w:rsidR="008E4670" w:rsidRDefault="008E4670" w:rsidP="008E4670">
      <w:pPr>
        <w:spacing w:after="0"/>
        <w:ind w:left="2268"/>
        <w:jc w:val="both"/>
      </w:pPr>
      <w:r>
        <w:t>IHVH-Adonaï bénit la maison du Misri à cause de Iosseph</w:t>
      </w:r>
      <w:r w:rsidR="00765F25">
        <w:t xml:space="preserve"> :</w:t>
      </w:r>
      <w:r>
        <w:t xml:space="preserve"> </w:t>
      </w:r>
    </w:p>
    <w:p w:rsidR="008E4670" w:rsidRDefault="008E4670" w:rsidP="008E4670">
      <w:pPr>
        <w:spacing w:after="0"/>
        <w:ind w:left="2268"/>
        <w:jc w:val="both"/>
      </w:pPr>
      <w:r>
        <w:t>et c</w:t>
      </w:r>
      <w:r w:rsidR="007359BC">
        <w:t>’</w:t>
      </w:r>
      <w:r>
        <w:t xml:space="preserve">est la bénédiction de IHVH-Adonaï </w:t>
      </w:r>
    </w:p>
    <w:p w:rsidR="00DA75A5" w:rsidRPr="00D7130C" w:rsidRDefault="008E4670" w:rsidP="008E4670">
      <w:pPr>
        <w:spacing w:after="0"/>
        <w:ind w:left="2268"/>
        <w:jc w:val="both"/>
      </w:pPr>
      <w:r>
        <w:t>sur tout ce qui existe pour lui à la maison et au champ.</w:t>
      </w:r>
      <w:r w:rsidR="00DA75A5" w:rsidRPr="00D7130C">
        <w:t xml:space="preserve"> </w:t>
      </w:r>
      <w:r w:rsidR="00DA75A5" w:rsidRPr="00D7130C">
        <w:tab/>
        <w:t xml:space="preserve">   </w:t>
      </w:r>
    </w:p>
    <w:p w:rsidR="008E4670" w:rsidRDefault="00D33F3D" w:rsidP="008E4670">
      <w:pPr>
        <w:spacing w:after="0"/>
        <w:ind w:left="2268" w:hanging="2268"/>
        <w:jc w:val="both"/>
      </w:pPr>
      <w:r w:rsidRPr="00D7130C">
        <w:t xml:space="preserve">Ge 39. </w:t>
      </w:r>
      <w:r w:rsidR="00DA75A5" w:rsidRPr="00D7130C">
        <w:t>6</w:t>
      </w:r>
      <w:r w:rsidR="00DA75A5" w:rsidRPr="00D7130C">
        <w:tab/>
      </w:r>
      <w:r w:rsidR="008E4670">
        <w:t xml:space="preserve">Il abandonne tout ce qui est à lui dans la main de Iosseph. </w:t>
      </w:r>
    </w:p>
    <w:p w:rsidR="008E4670" w:rsidRDefault="008E4670" w:rsidP="008E4670">
      <w:pPr>
        <w:spacing w:after="0"/>
        <w:ind w:left="2268"/>
        <w:jc w:val="both"/>
      </w:pPr>
      <w:r>
        <w:t>Et il ne savait rien de lui, sauf le pain qu</w:t>
      </w:r>
      <w:r w:rsidR="007359BC">
        <w:t>’</w:t>
      </w:r>
      <w:r>
        <w:t xml:space="preserve">il mangeait. </w:t>
      </w:r>
    </w:p>
    <w:p w:rsidR="00DA75A5" w:rsidRPr="00D7130C" w:rsidRDefault="008E4670" w:rsidP="008E4670">
      <w:pPr>
        <w:spacing w:after="0"/>
        <w:ind w:left="2268"/>
        <w:jc w:val="both"/>
      </w:pPr>
      <w:r>
        <w:t>Et c</w:t>
      </w:r>
      <w:r w:rsidR="007359BC">
        <w:t>’</w:t>
      </w:r>
      <w:r>
        <w:t>est Iosseph, beau de tournure, beau à voir.</w:t>
      </w:r>
    </w:p>
    <w:p w:rsidR="008E4670" w:rsidRDefault="00D33F3D" w:rsidP="008E4670">
      <w:pPr>
        <w:spacing w:after="0"/>
        <w:ind w:left="2268" w:hanging="2268"/>
        <w:jc w:val="both"/>
      </w:pPr>
      <w:r w:rsidRPr="00D7130C">
        <w:t xml:space="preserve">Ge 39. </w:t>
      </w:r>
      <w:r w:rsidR="00DA75A5" w:rsidRPr="00D7130C">
        <w:t>7</w:t>
      </w:r>
      <w:r w:rsidR="00DA75A5" w:rsidRPr="00D7130C">
        <w:tab/>
      </w:r>
      <w:r w:rsidR="008E4670">
        <w:t>Et c</w:t>
      </w:r>
      <w:r w:rsidR="007359BC">
        <w:t>’</w:t>
      </w:r>
      <w:r w:rsidR="008E4670">
        <w:t xml:space="preserve">est après ces paroles, </w:t>
      </w:r>
    </w:p>
    <w:p w:rsidR="008E4670" w:rsidRDefault="008E4670" w:rsidP="008E4670">
      <w:pPr>
        <w:spacing w:after="0"/>
        <w:ind w:left="2268"/>
        <w:jc w:val="both"/>
      </w:pPr>
      <w:r>
        <w:t>la femme de son Adôn porte ses yeux sur Iosseph et dit</w:t>
      </w:r>
      <w:r w:rsidR="00765F25">
        <w:t xml:space="preserve"> :</w:t>
      </w:r>
      <w:r>
        <w:t xml:space="preserve"> </w:t>
      </w:r>
    </w:p>
    <w:p w:rsidR="00DA75A5" w:rsidRPr="00D7130C" w:rsidRDefault="008E4670" w:rsidP="008E4670">
      <w:pPr>
        <w:spacing w:after="0"/>
        <w:ind w:left="2268"/>
        <w:jc w:val="both"/>
      </w:pPr>
      <w:r>
        <w:t>« Couche avec moi. »</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8</w:t>
      </w:r>
      <w:r w:rsidR="00DA75A5" w:rsidRPr="00D7130C">
        <w:tab/>
      </w:r>
      <w:r w:rsidR="008E4670">
        <w:t>Il refuse et dit à la femme de son Adôn</w:t>
      </w:r>
      <w:r w:rsidR="00765F25">
        <w:t xml:space="preserve"> :</w:t>
      </w:r>
      <w:r w:rsidR="008E4670">
        <w:t xml:space="preserve"> </w:t>
      </w:r>
    </w:p>
    <w:p w:rsidR="008E4670" w:rsidRDefault="008E4670" w:rsidP="008E4670">
      <w:pPr>
        <w:spacing w:after="0"/>
        <w:ind w:left="2268"/>
        <w:jc w:val="both"/>
      </w:pPr>
      <w:r>
        <w:t>« Voici, mon Adôn ne sait rien de moi, de ce qui est à la maison</w:t>
      </w:r>
      <w:r w:rsidR="00765F25">
        <w:t xml:space="preserve"> :</w:t>
      </w:r>
      <w:r>
        <w:t xml:space="preserve"> </w:t>
      </w:r>
    </w:p>
    <w:p w:rsidR="00DA75A5" w:rsidRPr="00D7130C" w:rsidRDefault="008E4670" w:rsidP="008E4670">
      <w:pPr>
        <w:spacing w:after="0"/>
        <w:ind w:left="2268"/>
        <w:jc w:val="both"/>
      </w:pPr>
      <w:r>
        <w:t>tout ce qui existe pour lui, il me l</w:t>
      </w:r>
      <w:r w:rsidR="007359BC">
        <w:t>’</w:t>
      </w:r>
      <w:r>
        <w:t>a donné en main</w:t>
      </w:r>
      <w:r w:rsidR="00765F25">
        <w:t xml:space="preserve"> ;</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9</w:t>
      </w:r>
      <w:r w:rsidR="00DA75A5" w:rsidRPr="00D7130C">
        <w:tab/>
      </w:r>
      <w:r w:rsidR="008E4670">
        <w:t>il n</w:t>
      </w:r>
      <w:r w:rsidR="007359BC">
        <w:t>’</w:t>
      </w:r>
      <w:r w:rsidR="008E4670">
        <w:t xml:space="preserve">est pas de plus grand que moi dans cette maison. </w:t>
      </w:r>
    </w:p>
    <w:p w:rsidR="008E4670" w:rsidRDefault="008E4670" w:rsidP="008E4670">
      <w:pPr>
        <w:spacing w:after="0"/>
        <w:ind w:left="2268"/>
        <w:jc w:val="both"/>
      </w:pPr>
      <w:r>
        <w:t>Il n</w:t>
      </w:r>
      <w:r w:rsidR="007359BC">
        <w:t>’</w:t>
      </w:r>
      <w:r>
        <w:t xml:space="preserve">a rien épargné pour moi, sinon toi, parce que tu es sa femme. </w:t>
      </w:r>
    </w:p>
    <w:p w:rsidR="00DA75A5" w:rsidRPr="00D7130C" w:rsidRDefault="008E4670" w:rsidP="008E4670">
      <w:pPr>
        <w:spacing w:after="0"/>
        <w:ind w:left="2268"/>
        <w:jc w:val="both"/>
      </w:pPr>
      <w:r>
        <w:t>Comment ferai-je ce grand mal ? Fauterai-je contre Elohîms ? »</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10</w:t>
      </w:r>
      <w:r w:rsidR="00DA75A5" w:rsidRPr="00D7130C">
        <w:tab/>
      </w:r>
      <w:r w:rsidR="008E4670">
        <w:t>Et c</w:t>
      </w:r>
      <w:r w:rsidR="007359BC">
        <w:t>’</w:t>
      </w:r>
      <w:r w:rsidR="008E4670">
        <w:t xml:space="preserve">est elle, parlant à Iosseph, jour après jour, </w:t>
      </w:r>
    </w:p>
    <w:p w:rsidR="00DA75A5" w:rsidRPr="00D7130C" w:rsidRDefault="008E4670" w:rsidP="008E4670">
      <w:pPr>
        <w:spacing w:after="0"/>
        <w:ind w:left="2268"/>
        <w:jc w:val="both"/>
      </w:pPr>
      <w:r>
        <w:t>mais il ne l</w:t>
      </w:r>
      <w:r w:rsidR="007359BC">
        <w:t>’</w:t>
      </w:r>
      <w:r>
        <w:t>entend pas pour coucher près d</w:t>
      </w:r>
      <w:r w:rsidR="007359BC">
        <w:t>’</w:t>
      </w:r>
      <w:r>
        <w:t>elle, pour être avec elle,</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11</w:t>
      </w:r>
      <w:r w:rsidR="00DA75A5" w:rsidRPr="00D7130C">
        <w:tab/>
      </w:r>
      <w:r w:rsidR="008E4670">
        <w:t>Et c</w:t>
      </w:r>
      <w:r w:rsidR="007359BC">
        <w:t>’</w:t>
      </w:r>
      <w:r w:rsidR="008E4670">
        <w:t>est comme en ce jour</w:t>
      </w:r>
      <w:r w:rsidR="00765F25">
        <w:t xml:space="preserve"> :</w:t>
      </w:r>
      <w:r w:rsidR="008E4670">
        <w:t xml:space="preserve"> </w:t>
      </w:r>
    </w:p>
    <w:p w:rsidR="008E4670" w:rsidRDefault="008E4670" w:rsidP="008E4670">
      <w:pPr>
        <w:spacing w:after="0"/>
        <w:ind w:left="2268"/>
        <w:jc w:val="both"/>
      </w:pPr>
      <w:r>
        <w:t xml:space="preserve">il vient faire son ouvrage à la maison. </w:t>
      </w:r>
    </w:p>
    <w:p w:rsidR="008E4670" w:rsidRDefault="008E4670" w:rsidP="008E4670">
      <w:pPr>
        <w:spacing w:after="0"/>
        <w:ind w:left="2268"/>
        <w:jc w:val="both"/>
      </w:pPr>
      <w:r>
        <w:t>Pas un homme des hommes de la maison n</w:t>
      </w:r>
      <w:r w:rsidR="007359BC">
        <w:t>’</w:t>
      </w:r>
      <w:r>
        <w:t>est là, à la maison.</w:t>
      </w:r>
    </w:p>
    <w:p w:rsidR="008E4670" w:rsidRDefault="008E4670" w:rsidP="008E4670">
      <w:pPr>
        <w:spacing w:after="0"/>
        <w:ind w:left="2268" w:hanging="2268"/>
        <w:jc w:val="both"/>
      </w:pPr>
    </w:p>
    <w:p w:rsidR="008E4670" w:rsidRPr="008E4670" w:rsidRDefault="008E4670" w:rsidP="008E4670">
      <w:pPr>
        <w:spacing w:after="0"/>
        <w:ind w:left="2268" w:hanging="2268"/>
        <w:jc w:val="both"/>
        <w:rPr>
          <w:b/>
        </w:rPr>
      </w:pPr>
      <w:r w:rsidRPr="008E4670">
        <w:rPr>
          <w:b/>
        </w:rPr>
        <w:t>Couche avec moi</w:t>
      </w:r>
    </w:p>
    <w:p w:rsidR="00DA75A5" w:rsidRPr="00D7130C" w:rsidRDefault="00DA75A5" w:rsidP="008E4670">
      <w:pPr>
        <w:spacing w:after="0"/>
        <w:ind w:left="2268" w:hanging="2268"/>
        <w:jc w:val="both"/>
      </w:pPr>
      <w:r w:rsidRPr="00D7130C">
        <w:t xml:space="preserve"> </w:t>
      </w:r>
      <w:r w:rsidRPr="00D7130C">
        <w:tab/>
        <w:t xml:space="preserve">   </w:t>
      </w:r>
    </w:p>
    <w:p w:rsidR="008E4670" w:rsidRDefault="00D33F3D" w:rsidP="008E4670">
      <w:pPr>
        <w:spacing w:after="0"/>
        <w:ind w:left="2268" w:hanging="2268"/>
        <w:jc w:val="both"/>
      </w:pPr>
      <w:r w:rsidRPr="00D7130C">
        <w:t xml:space="preserve">Ge 39. </w:t>
      </w:r>
      <w:r w:rsidR="00DA75A5" w:rsidRPr="00D7130C">
        <w:t>12</w:t>
      </w:r>
      <w:r w:rsidR="00DA75A5" w:rsidRPr="00D7130C">
        <w:tab/>
      </w:r>
      <w:r w:rsidR="008E4670">
        <w:t>Elle le saisit par son habit, pour dire</w:t>
      </w:r>
      <w:r w:rsidR="00765F25">
        <w:t xml:space="preserve"> :</w:t>
      </w:r>
      <w:r w:rsidR="008E4670">
        <w:t xml:space="preserve"> « Couche avec moi. » </w:t>
      </w:r>
    </w:p>
    <w:p w:rsidR="00DA75A5" w:rsidRPr="00D7130C" w:rsidRDefault="008E4670" w:rsidP="008E4670">
      <w:pPr>
        <w:spacing w:after="0"/>
        <w:ind w:left="2268"/>
        <w:jc w:val="both"/>
      </w:pPr>
      <w:r>
        <w:t>Il abandonne son habit en sa main, s</w:t>
      </w:r>
      <w:r w:rsidR="007359BC">
        <w:t>’</w:t>
      </w:r>
      <w:r>
        <w:t>enfuit et sort dehors.</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13</w:t>
      </w:r>
      <w:r w:rsidR="00DA75A5" w:rsidRPr="00D7130C">
        <w:tab/>
      </w:r>
      <w:r w:rsidR="008E4670">
        <w:t>Et c</w:t>
      </w:r>
      <w:r w:rsidR="007359BC">
        <w:t>’</w:t>
      </w:r>
      <w:r w:rsidR="008E4670">
        <w:t>est, voyant qu</w:t>
      </w:r>
      <w:r w:rsidR="007359BC">
        <w:t>’</w:t>
      </w:r>
      <w:r w:rsidR="008E4670">
        <w:t xml:space="preserve">il lui a abandonné son habit en main </w:t>
      </w:r>
    </w:p>
    <w:p w:rsidR="00DA75A5" w:rsidRPr="00D7130C" w:rsidRDefault="008E4670" w:rsidP="008E4670">
      <w:pPr>
        <w:spacing w:after="0"/>
        <w:ind w:left="2268"/>
        <w:jc w:val="both"/>
      </w:pPr>
      <w:r>
        <w:t>et s</w:t>
      </w:r>
      <w:r w:rsidR="007359BC">
        <w:t>’</w:t>
      </w:r>
      <w:r>
        <w:t>enfuit dehors,</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14</w:t>
      </w:r>
      <w:r w:rsidR="00DA75A5" w:rsidRPr="00D7130C">
        <w:tab/>
      </w:r>
      <w:r w:rsidR="008E4670">
        <w:t>elle crie vers les hommes de sa maison, et leur dit pour dire</w:t>
      </w:r>
      <w:r w:rsidR="00765F25">
        <w:t xml:space="preserve"> :</w:t>
      </w:r>
      <w:r w:rsidR="008E4670">
        <w:t xml:space="preserve"> </w:t>
      </w:r>
    </w:p>
    <w:p w:rsidR="008E4670" w:rsidRDefault="008E4670" w:rsidP="008E4670">
      <w:pPr>
        <w:spacing w:after="0"/>
        <w:ind w:left="2268"/>
        <w:jc w:val="both"/>
      </w:pPr>
      <w:r>
        <w:t xml:space="preserve">« Voyez ! Il nous a fait venir un homme, un </w:t>
      </w:r>
      <w:r w:rsidR="007359BC">
        <w:t>‘</w:t>
      </w:r>
      <w:r>
        <w:t xml:space="preserve">Ibri, pour se rire de nous. </w:t>
      </w:r>
    </w:p>
    <w:p w:rsidR="008E4670" w:rsidRDefault="008E4670" w:rsidP="008E4670">
      <w:pPr>
        <w:spacing w:after="0"/>
        <w:ind w:left="2268"/>
        <w:jc w:val="both"/>
      </w:pPr>
      <w:r>
        <w:t xml:space="preserve">Il est venu vers moi pour coucher avec moi, </w:t>
      </w:r>
    </w:p>
    <w:p w:rsidR="00DA75A5" w:rsidRPr="00D7130C" w:rsidRDefault="008E4670" w:rsidP="008E4670">
      <w:pPr>
        <w:spacing w:after="0"/>
        <w:ind w:left="2268"/>
        <w:jc w:val="both"/>
      </w:pPr>
      <w:r>
        <w:t>mais j</w:t>
      </w:r>
      <w:r w:rsidR="007359BC">
        <w:t>’</w:t>
      </w:r>
      <w:r>
        <w:t>ai crié à grande voix.</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15</w:t>
      </w:r>
      <w:r w:rsidR="00DA75A5" w:rsidRPr="00D7130C">
        <w:tab/>
      </w:r>
      <w:r w:rsidR="008E4670">
        <w:t>Et c</w:t>
      </w:r>
      <w:r w:rsidR="007359BC">
        <w:t>’</w:t>
      </w:r>
      <w:r w:rsidR="008E4670">
        <w:t>est en m</w:t>
      </w:r>
      <w:r w:rsidR="007359BC">
        <w:t>’</w:t>
      </w:r>
      <w:r w:rsidR="008E4670">
        <w:t xml:space="preserve">entendant élever la voix et crier, </w:t>
      </w:r>
    </w:p>
    <w:p w:rsidR="00DA75A5" w:rsidRPr="00D7130C" w:rsidRDefault="008E4670" w:rsidP="008E4670">
      <w:pPr>
        <w:spacing w:after="0"/>
        <w:ind w:left="2268"/>
        <w:jc w:val="both"/>
      </w:pPr>
      <w:r>
        <w:t>il a abandonné son habit près de moi, s</w:t>
      </w:r>
      <w:r w:rsidR="007359BC">
        <w:t>’</w:t>
      </w:r>
      <w:r>
        <w:t>est enfui et est sorti dehors. »</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16</w:t>
      </w:r>
      <w:r w:rsidR="00DA75A5" w:rsidRPr="00D7130C">
        <w:tab/>
      </w:r>
      <w:r w:rsidR="008E4670">
        <w:t>Elle dépose son habit près d</w:t>
      </w:r>
      <w:r w:rsidR="007359BC">
        <w:t>’</w:t>
      </w:r>
      <w:r w:rsidR="008E4670">
        <w:t xml:space="preserve">elle </w:t>
      </w:r>
    </w:p>
    <w:p w:rsidR="00DA75A5" w:rsidRPr="00D7130C" w:rsidRDefault="008E4670" w:rsidP="008E4670">
      <w:pPr>
        <w:spacing w:after="0"/>
        <w:ind w:left="2268"/>
        <w:jc w:val="both"/>
      </w:pPr>
      <w:r>
        <w:t>jusqu</w:t>
      </w:r>
      <w:r w:rsidR="007359BC">
        <w:t>’</w:t>
      </w:r>
      <w:r>
        <w:t>à la venue de son Adôn en sa maison.</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17</w:t>
      </w:r>
      <w:r w:rsidR="00DA75A5" w:rsidRPr="00D7130C">
        <w:tab/>
      </w:r>
      <w:r w:rsidR="008E4670">
        <w:t>Elle lui parle selon ces paroles pour dire</w:t>
      </w:r>
      <w:r w:rsidR="00765F25">
        <w:t xml:space="preserve"> :</w:t>
      </w:r>
      <w:r w:rsidR="008E4670">
        <w:t xml:space="preserve"> </w:t>
      </w:r>
    </w:p>
    <w:p w:rsidR="008E4670" w:rsidRDefault="008E4670" w:rsidP="008E4670">
      <w:pPr>
        <w:spacing w:after="0"/>
        <w:ind w:left="2268"/>
        <w:jc w:val="both"/>
      </w:pPr>
      <w:r>
        <w:t>« Il est venu à moi, le serviteur, l</w:t>
      </w:r>
      <w:r w:rsidR="007359BC">
        <w:t>’’</w:t>
      </w:r>
      <w:r>
        <w:t xml:space="preserve">Ibri </w:t>
      </w:r>
    </w:p>
    <w:p w:rsidR="00DA75A5" w:rsidRPr="00D7130C" w:rsidRDefault="008E4670" w:rsidP="008E4670">
      <w:pPr>
        <w:spacing w:after="0"/>
        <w:ind w:left="2268"/>
        <w:jc w:val="both"/>
      </w:pPr>
      <w:r>
        <w:t>que tu nous as fait venir, pour se rire de moi.</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18</w:t>
      </w:r>
      <w:r w:rsidR="00DA75A5" w:rsidRPr="00D7130C">
        <w:tab/>
      </w:r>
      <w:r w:rsidR="008E4670">
        <w:t>Et c</w:t>
      </w:r>
      <w:r w:rsidR="007359BC">
        <w:t>’</w:t>
      </w:r>
      <w:r w:rsidR="008E4670">
        <w:t>est quand j</w:t>
      </w:r>
      <w:r w:rsidR="007359BC">
        <w:t>’</w:t>
      </w:r>
      <w:r w:rsidR="008E4670">
        <w:t xml:space="preserve">ai élevé la voix et crié, </w:t>
      </w:r>
    </w:p>
    <w:p w:rsidR="00DA75A5" w:rsidRPr="00D7130C" w:rsidRDefault="008E4670" w:rsidP="008E4670">
      <w:pPr>
        <w:spacing w:after="0"/>
        <w:ind w:left="2268"/>
        <w:jc w:val="both"/>
      </w:pPr>
      <w:r>
        <w:t>il a abandonné son habit près de moi et s</w:t>
      </w:r>
      <w:r w:rsidR="007359BC">
        <w:t>’</w:t>
      </w:r>
      <w:r>
        <w:t>est enfui dehors. »</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19</w:t>
      </w:r>
      <w:r w:rsidR="00DA75A5" w:rsidRPr="00D7130C">
        <w:tab/>
      </w:r>
      <w:r w:rsidR="008E4670">
        <w:t>Et c</w:t>
      </w:r>
      <w:r w:rsidR="007359BC">
        <w:t>’</w:t>
      </w:r>
      <w:r w:rsidR="008E4670">
        <w:t xml:space="preserve">est quand son Adôn entend les paroles de sa femme, </w:t>
      </w:r>
    </w:p>
    <w:p w:rsidR="008E4670" w:rsidRDefault="008E4670" w:rsidP="008E4670">
      <w:pPr>
        <w:spacing w:after="0"/>
        <w:ind w:left="2268"/>
        <w:jc w:val="both"/>
      </w:pPr>
      <w:r>
        <w:t>dont elle lui a parlé pour dire</w:t>
      </w:r>
      <w:r w:rsidR="00765F25">
        <w:t xml:space="preserve"> :</w:t>
      </w:r>
      <w:r>
        <w:t xml:space="preserve"> </w:t>
      </w:r>
    </w:p>
    <w:p w:rsidR="00DA75A5" w:rsidRPr="00D7130C" w:rsidRDefault="008E4670" w:rsidP="008E4670">
      <w:pPr>
        <w:spacing w:after="0"/>
        <w:ind w:left="2268"/>
        <w:jc w:val="both"/>
      </w:pPr>
      <w:r>
        <w:t>« Ton serviteur m</w:t>
      </w:r>
      <w:r w:rsidR="007359BC">
        <w:t>’</w:t>
      </w:r>
      <w:r>
        <w:t>a fait selon ces paroles », sa narine brûle.</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20</w:t>
      </w:r>
      <w:r w:rsidR="00DA75A5" w:rsidRPr="00D7130C">
        <w:tab/>
      </w:r>
      <w:r w:rsidR="008E4670">
        <w:t>L</w:t>
      </w:r>
      <w:r w:rsidR="007359BC">
        <w:t>’</w:t>
      </w:r>
      <w:r w:rsidR="008E4670">
        <w:t>Adôn de Iosseph le prend et le donne à la maison d</w:t>
      </w:r>
      <w:r w:rsidR="007359BC">
        <w:t>’</w:t>
      </w:r>
      <w:r w:rsidR="008E4670">
        <w:t xml:space="preserve">arrêt, </w:t>
      </w:r>
    </w:p>
    <w:p w:rsidR="008E4670" w:rsidRDefault="008E4670" w:rsidP="008E4670">
      <w:pPr>
        <w:spacing w:after="0"/>
        <w:ind w:left="2268"/>
        <w:jc w:val="both"/>
      </w:pPr>
      <w:r>
        <w:t xml:space="preserve">le lieu où les prisonniers du roi sont prisonniers. </w:t>
      </w:r>
    </w:p>
    <w:p w:rsidR="00DA75A5" w:rsidRPr="00D7130C" w:rsidRDefault="008E4670" w:rsidP="008E4670">
      <w:pPr>
        <w:spacing w:after="0"/>
        <w:ind w:left="2268"/>
        <w:jc w:val="both"/>
      </w:pPr>
      <w:r>
        <w:t>Et c</w:t>
      </w:r>
      <w:r w:rsidR="007359BC">
        <w:t>’</w:t>
      </w:r>
      <w:r>
        <w:t>est là, à la maison d</w:t>
      </w:r>
      <w:r w:rsidR="007359BC">
        <w:t>’</w:t>
      </w:r>
      <w:r>
        <w:t>arrêt,</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21</w:t>
      </w:r>
      <w:r w:rsidR="00DA75A5" w:rsidRPr="00D7130C">
        <w:tab/>
      </w:r>
      <w:r w:rsidR="008E4670">
        <w:t>et c</w:t>
      </w:r>
      <w:r w:rsidR="007359BC">
        <w:t>’</w:t>
      </w:r>
      <w:r w:rsidR="008E4670">
        <w:t xml:space="preserve">est IHVH-Adonaï avec Iosseph. Il incline vers lui le chérissement </w:t>
      </w:r>
    </w:p>
    <w:p w:rsidR="008E4670" w:rsidRDefault="008E4670" w:rsidP="00181F6E">
      <w:pPr>
        <w:spacing w:after="0"/>
        <w:ind w:left="2268"/>
        <w:jc w:val="both"/>
      </w:pPr>
      <w:r>
        <w:t>et donne sa grâce aux yeux du chef de la maison d</w:t>
      </w:r>
      <w:r w:rsidR="007359BC">
        <w:t>’</w:t>
      </w:r>
      <w:r>
        <w:t>arrêt.</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22</w:t>
      </w:r>
      <w:r w:rsidR="00DA75A5" w:rsidRPr="00D7130C">
        <w:tab/>
      </w:r>
      <w:r w:rsidR="008E4670">
        <w:t>Le chef de la maison d</w:t>
      </w:r>
      <w:r w:rsidR="007359BC">
        <w:t>’</w:t>
      </w:r>
      <w:r w:rsidR="008E4670">
        <w:t xml:space="preserve">arrêt donne en main de Iosseph </w:t>
      </w:r>
    </w:p>
    <w:p w:rsidR="008E4670" w:rsidRDefault="008E4670" w:rsidP="008E4670">
      <w:pPr>
        <w:spacing w:after="0"/>
        <w:ind w:left="2268"/>
        <w:jc w:val="both"/>
      </w:pPr>
      <w:r>
        <w:t>tous les prisonniers de la maison d</w:t>
      </w:r>
      <w:r w:rsidR="007359BC">
        <w:t>’</w:t>
      </w:r>
      <w:r>
        <w:t xml:space="preserve">arrêt. </w:t>
      </w:r>
    </w:p>
    <w:p w:rsidR="00DA75A5" w:rsidRPr="00D7130C" w:rsidRDefault="008E4670" w:rsidP="008E4670">
      <w:pPr>
        <w:spacing w:after="0"/>
        <w:ind w:left="2268"/>
        <w:jc w:val="both"/>
      </w:pPr>
      <w:r>
        <w:t>Et tout ce qu</w:t>
      </w:r>
      <w:r w:rsidR="007359BC">
        <w:t>’</w:t>
      </w:r>
      <w:r>
        <w:t>ils faisaient là, il le faisait, lui.</w:t>
      </w:r>
      <w:r w:rsidR="00DA75A5" w:rsidRPr="00D7130C">
        <w:t xml:space="preserve">   </w:t>
      </w:r>
    </w:p>
    <w:p w:rsidR="008E4670" w:rsidRDefault="00D33F3D" w:rsidP="008E4670">
      <w:pPr>
        <w:spacing w:after="0"/>
        <w:ind w:left="2268" w:hanging="2268"/>
        <w:jc w:val="both"/>
      </w:pPr>
      <w:r w:rsidRPr="00D7130C">
        <w:t xml:space="preserve">Ge 39. </w:t>
      </w:r>
      <w:r w:rsidR="00DA75A5" w:rsidRPr="00D7130C">
        <w:t>23</w:t>
      </w:r>
      <w:r w:rsidR="00DA75A5" w:rsidRPr="00D7130C">
        <w:tab/>
      </w:r>
      <w:r w:rsidR="008E4670">
        <w:t>Le chef de la maison d</w:t>
      </w:r>
      <w:r w:rsidR="007359BC">
        <w:t>’</w:t>
      </w:r>
      <w:r w:rsidR="008E4670">
        <w:t>arrêt ne voit rien de tout ce qu</w:t>
      </w:r>
      <w:r w:rsidR="007359BC">
        <w:t>’</w:t>
      </w:r>
      <w:r w:rsidR="008E4670">
        <w:t xml:space="preserve">il a en main, </w:t>
      </w:r>
    </w:p>
    <w:p w:rsidR="008E4670" w:rsidRDefault="008E4670" w:rsidP="008E4670">
      <w:pPr>
        <w:spacing w:after="0"/>
        <w:ind w:left="2268"/>
        <w:jc w:val="both"/>
      </w:pPr>
      <w:r>
        <w:t>parce que IHVH-Adonaï est avec lui</w:t>
      </w:r>
      <w:r w:rsidR="00765F25">
        <w:t xml:space="preserve"> :</w:t>
      </w:r>
      <w:r>
        <w:t xml:space="preserve"> </w:t>
      </w:r>
    </w:p>
    <w:p w:rsidR="00DA75A5" w:rsidRPr="00D7130C" w:rsidRDefault="008E4670" w:rsidP="008E4670">
      <w:pPr>
        <w:spacing w:after="0"/>
        <w:ind w:left="2268"/>
        <w:jc w:val="both"/>
      </w:pPr>
      <w:r>
        <w:t>ce qu</w:t>
      </w:r>
      <w:r w:rsidR="007359BC">
        <w:t>’</w:t>
      </w:r>
      <w:r>
        <w:t>il a fait, IHVH-Adonaï le fait triompher.</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40</w:t>
      </w:r>
      <w:r w:rsidR="00551260" w:rsidRPr="00D7130C">
        <w:t xml:space="preserve"> (23 v.)</w:t>
      </w:r>
      <w:r w:rsidR="00DA75A5" w:rsidRPr="00D7130C">
        <w:tab/>
      </w:r>
      <w:r w:rsidR="00DA75A5" w:rsidRPr="00D7130C">
        <w:tab/>
        <w:t xml:space="preserve">   </w:t>
      </w:r>
    </w:p>
    <w:p w:rsidR="00D33F3D" w:rsidRDefault="00D33F3D" w:rsidP="00A2346B">
      <w:pPr>
        <w:spacing w:after="0"/>
        <w:ind w:left="2268" w:hanging="2268"/>
        <w:jc w:val="both"/>
      </w:pPr>
    </w:p>
    <w:p w:rsidR="004050D2" w:rsidRPr="004050D2" w:rsidRDefault="004050D2" w:rsidP="00A2346B">
      <w:pPr>
        <w:spacing w:after="0"/>
        <w:ind w:left="2268" w:hanging="2268"/>
        <w:jc w:val="both"/>
        <w:rPr>
          <w:b/>
        </w:rPr>
      </w:pPr>
      <w:r w:rsidRPr="004050D2">
        <w:rPr>
          <w:b/>
        </w:rPr>
        <w:t>À la maison d</w:t>
      </w:r>
      <w:r w:rsidR="007359BC">
        <w:rPr>
          <w:b/>
        </w:rPr>
        <w:t>’</w:t>
      </w:r>
      <w:r w:rsidRPr="004050D2">
        <w:rPr>
          <w:b/>
        </w:rPr>
        <w:t>arrêt</w:t>
      </w:r>
    </w:p>
    <w:p w:rsidR="004050D2" w:rsidRPr="00D7130C" w:rsidRDefault="004050D2" w:rsidP="00A2346B">
      <w:pPr>
        <w:spacing w:after="0"/>
        <w:ind w:left="2268" w:hanging="2268"/>
        <w:jc w:val="both"/>
      </w:pPr>
    </w:p>
    <w:p w:rsidR="004050D2" w:rsidRDefault="00D33F3D" w:rsidP="004050D2">
      <w:pPr>
        <w:spacing w:after="0"/>
        <w:ind w:left="2268" w:hanging="2268"/>
        <w:jc w:val="both"/>
      </w:pPr>
      <w:r w:rsidRPr="00D7130C">
        <w:t xml:space="preserve">Ge 40. </w:t>
      </w:r>
      <w:r w:rsidR="00DA75A5" w:rsidRPr="00D7130C">
        <w:t>1</w:t>
      </w:r>
      <w:r w:rsidR="00DA75A5" w:rsidRPr="00D7130C">
        <w:tab/>
      </w:r>
      <w:r w:rsidR="004050D2">
        <w:t>Et c</w:t>
      </w:r>
      <w:r w:rsidR="007359BC">
        <w:t>’</w:t>
      </w:r>
      <w:r w:rsidR="004050D2">
        <w:t xml:space="preserve">est après ces paroles, </w:t>
      </w:r>
    </w:p>
    <w:p w:rsidR="004050D2" w:rsidRDefault="004050D2" w:rsidP="004050D2">
      <w:pPr>
        <w:spacing w:after="0"/>
        <w:ind w:left="2268"/>
        <w:jc w:val="both"/>
      </w:pPr>
      <w:r>
        <w:t>l</w:t>
      </w:r>
      <w:r w:rsidR="007359BC">
        <w:t>’</w:t>
      </w:r>
      <w:r>
        <w:t xml:space="preserve">échanson du roi de Misraîm et le panetier </w:t>
      </w:r>
    </w:p>
    <w:p w:rsidR="00DA75A5" w:rsidRPr="00D7130C" w:rsidRDefault="004050D2" w:rsidP="004050D2">
      <w:pPr>
        <w:spacing w:after="0"/>
        <w:ind w:left="2268"/>
        <w:jc w:val="both"/>
      </w:pPr>
      <w:r>
        <w:t>avaient fauté contre leur Adôn, le roi de Misraîm.</w:t>
      </w:r>
    </w:p>
    <w:p w:rsidR="004050D2" w:rsidRDefault="00D33F3D" w:rsidP="004050D2">
      <w:pPr>
        <w:spacing w:after="0"/>
        <w:ind w:left="2268" w:hanging="2268"/>
        <w:jc w:val="both"/>
      </w:pPr>
      <w:r w:rsidRPr="00D7130C">
        <w:t xml:space="preserve">Ge 40. </w:t>
      </w:r>
      <w:r w:rsidR="00DA75A5" w:rsidRPr="00D7130C">
        <w:t>2</w:t>
      </w:r>
      <w:r w:rsidR="00DA75A5" w:rsidRPr="00D7130C">
        <w:tab/>
      </w:r>
      <w:r w:rsidR="004050D2">
        <w:t xml:space="preserve">Pharaon écume contre ses deux eunuques, </w:t>
      </w:r>
    </w:p>
    <w:p w:rsidR="00DA75A5" w:rsidRPr="00D7130C" w:rsidRDefault="004050D2" w:rsidP="004050D2">
      <w:pPr>
        <w:spacing w:after="0"/>
        <w:ind w:left="2268"/>
        <w:jc w:val="both"/>
      </w:pPr>
      <w:r>
        <w:t>contre le chef des échansons et contre le chef des panetiers.</w:t>
      </w:r>
      <w:r w:rsidR="00DA75A5" w:rsidRPr="00D7130C">
        <w:t xml:space="preserve">   </w:t>
      </w:r>
    </w:p>
    <w:p w:rsidR="004050D2" w:rsidRDefault="00D33F3D" w:rsidP="004050D2">
      <w:pPr>
        <w:spacing w:after="0"/>
        <w:ind w:left="2268" w:hanging="2268"/>
        <w:jc w:val="both"/>
      </w:pPr>
      <w:r w:rsidRPr="00D7130C">
        <w:t xml:space="preserve">Ge 40. </w:t>
      </w:r>
      <w:r w:rsidR="00DA75A5" w:rsidRPr="00D7130C">
        <w:t>3</w:t>
      </w:r>
      <w:r w:rsidR="00DA75A5" w:rsidRPr="00D7130C">
        <w:tab/>
      </w:r>
      <w:r w:rsidR="004050D2">
        <w:t xml:space="preserve">Il les donne à la garde de la maison du chef des immolateurs, </w:t>
      </w:r>
    </w:p>
    <w:p w:rsidR="00DA75A5" w:rsidRPr="00D7130C" w:rsidRDefault="004050D2" w:rsidP="004050D2">
      <w:pPr>
        <w:spacing w:after="0"/>
        <w:ind w:left="2268"/>
        <w:jc w:val="both"/>
      </w:pPr>
      <w:r>
        <w:t>à la maison d</w:t>
      </w:r>
      <w:r w:rsidR="007359BC">
        <w:t>’</w:t>
      </w:r>
      <w:r>
        <w:t>arrêt, lieu où Iosseph est prisonnier.</w:t>
      </w:r>
      <w:r w:rsidR="00DA75A5" w:rsidRPr="00D7130C">
        <w:t xml:space="preserve">   </w:t>
      </w:r>
    </w:p>
    <w:p w:rsidR="004050D2" w:rsidRDefault="00D33F3D" w:rsidP="004050D2">
      <w:pPr>
        <w:spacing w:after="0"/>
        <w:ind w:left="2268" w:hanging="2268"/>
        <w:jc w:val="both"/>
      </w:pPr>
      <w:r w:rsidRPr="00D7130C">
        <w:t xml:space="preserve">Ge 40. </w:t>
      </w:r>
      <w:r w:rsidR="00DA75A5" w:rsidRPr="00D7130C">
        <w:t>4</w:t>
      </w:r>
      <w:r w:rsidR="00DA75A5" w:rsidRPr="00D7130C">
        <w:tab/>
      </w:r>
      <w:r w:rsidR="004050D2">
        <w:t>Le chef des immolateurs prépose Iosseph auprès d</w:t>
      </w:r>
      <w:r w:rsidR="007359BC">
        <w:t>’</w:t>
      </w:r>
      <w:r w:rsidR="004050D2">
        <w:t xml:space="preserve">eux. </w:t>
      </w:r>
    </w:p>
    <w:p w:rsidR="00DA75A5" w:rsidRPr="00D7130C" w:rsidRDefault="004050D2" w:rsidP="004050D2">
      <w:pPr>
        <w:spacing w:after="0"/>
        <w:ind w:left="2268"/>
        <w:jc w:val="both"/>
      </w:pPr>
      <w:r>
        <w:t>Il officie pour eux. Ils restent des jours sous garde.</w:t>
      </w:r>
      <w:r w:rsidR="00DA75A5" w:rsidRPr="00D7130C">
        <w:t xml:space="preserve">   </w:t>
      </w:r>
    </w:p>
    <w:p w:rsidR="004050D2" w:rsidRDefault="00D33F3D" w:rsidP="004050D2">
      <w:pPr>
        <w:spacing w:after="0"/>
        <w:ind w:left="2268" w:hanging="2268"/>
        <w:jc w:val="both"/>
      </w:pPr>
      <w:r w:rsidRPr="00D7130C">
        <w:t xml:space="preserve">Ge 40. </w:t>
      </w:r>
      <w:r w:rsidR="00DA75A5" w:rsidRPr="00D7130C">
        <w:t>5</w:t>
      </w:r>
      <w:r w:rsidR="00DA75A5" w:rsidRPr="00D7130C">
        <w:tab/>
      </w:r>
      <w:r w:rsidR="004050D2">
        <w:t xml:space="preserve">Les deux rêvent un rêve, chacun son rêve, une même nuit, </w:t>
      </w:r>
    </w:p>
    <w:p w:rsidR="004050D2" w:rsidRDefault="004050D2" w:rsidP="004050D2">
      <w:pPr>
        <w:spacing w:after="0"/>
        <w:ind w:left="2268"/>
        <w:jc w:val="both"/>
      </w:pPr>
      <w:r>
        <w:t>chacun selon l</w:t>
      </w:r>
      <w:r w:rsidR="007359BC">
        <w:t>’</w:t>
      </w:r>
      <w:r>
        <w:t xml:space="preserve">interprétation de son rêve, </w:t>
      </w:r>
    </w:p>
    <w:p w:rsidR="004050D2" w:rsidRDefault="004050D2" w:rsidP="004050D2">
      <w:pPr>
        <w:spacing w:after="0"/>
        <w:ind w:left="2268"/>
        <w:jc w:val="both"/>
      </w:pPr>
      <w:r>
        <w:t>l</w:t>
      </w:r>
      <w:r w:rsidR="007359BC">
        <w:t>’</w:t>
      </w:r>
      <w:r>
        <w:t xml:space="preserve">échanson et le panetier du roi de Misraîm, </w:t>
      </w:r>
    </w:p>
    <w:p w:rsidR="00DA75A5" w:rsidRPr="00D7130C" w:rsidRDefault="004050D2" w:rsidP="004050D2">
      <w:pPr>
        <w:spacing w:after="0"/>
        <w:ind w:left="2268"/>
        <w:jc w:val="both"/>
      </w:pPr>
      <w:r>
        <w:t>qui sont prisonniers à la maison d</w:t>
      </w:r>
      <w:r w:rsidR="007359BC">
        <w:t>’</w:t>
      </w:r>
      <w:r>
        <w:t>arrêt.</w:t>
      </w:r>
    </w:p>
    <w:p w:rsidR="00DA75A5" w:rsidRPr="00D7130C" w:rsidRDefault="00D33F3D" w:rsidP="00A2346B">
      <w:pPr>
        <w:spacing w:after="0"/>
        <w:ind w:left="2268" w:hanging="2268"/>
        <w:jc w:val="both"/>
      </w:pPr>
      <w:r w:rsidRPr="00D7130C">
        <w:t xml:space="preserve">Ge 40. </w:t>
      </w:r>
      <w:r w:rsidR="00DA75A5" w:rsidRPr="00D7130C">
        <w:t>6</w:t>
      </w:r>
      <w:r w:rsidR="00DA75A5" w:rsidRPr="00D7130C">
        <w:tab/>
      </w:r>
      <w:r w:rsidR="004050D2" w:rsidRPr="004050D2">
        <w:t>Iosseph vient à eux, le matin, les voit et voici, ils fulminent.</w:t>
      </w:r>
      <w:r w:rsidR="00DA75A5" w:rsidRPr="00D7130C">
        <w:t xml:space="preserve">   </w:t>
      </w:r>
    </w:p>
    <w:p w:rsidR="004050D2" w:rsidRDefault="00D33F3D" w:rsidP="004050D2">
      <w:pPr>
        <w:spacing w:after="0"/>
        <w:ind w:left="2268" w:hanging="2268"/>
        <w:jc w:val="both"/>
      </w:pPr>
      <w:r w:rsidRPr="00D7130C">
        <w:t xml:space="preserve">Ge 40. </w:t>
      </w:r>
      <w:r w:rsidR="00DA75A5" w:rsidRPr="00D7130C">
        <w:t>7</w:t>
      </w:r>
      <w:r w:rsidR="00DA75A5" w:rsidRPr="00D7130C">
        <w:tab/>
      </w:r>
      <w:r w:rsidR="004050D2">
        <w:t xml:space="preserve">Il questionne les eunuques de Pharaon, </w:t>
      </w:r>
    </w:p>
    <w:p w:rsidR="004050D2" w:rsidRDefault="004050D2" w:rsidP="004050D2">
      <w:pPr>
        <w:spacing w:after="0"/>
        <w:ind w:left="2268"/>
        <w:jc w:val="both"/>
      </w:pPr>
      <w:r>
        <w:t>avec lui sous garde, en la maison de leur Adôn, pour dire</w:t>
      </w:r>
      <w:r w:rsidR="00765F25">
        <w:t xml:space="preserve"> :</w:t>
      </w:r>
      <w:r>
        <w:t xml:space="preserve"> </w:t>
      </w:r>
    </w:p>
    <w:p w:rsidR="00DA75A5" w:rsidRPr="00D7130C" w:rsidRDefault="004050D2" w:rsidP="004050D2">
      <w:pPr>
        <w:spacing w:after="0"/>
        <w:ind w:left="2268"/>
        <w:jc w:val="both"/>
      </w:pPr>
      <w:r>
        <w:t>« Pourquoi avez-vous faces mauvaises aujourd</w:t>
      </w:r>
      <w:r w:rsidR="007359BC">
        <w:t>’</w:t>
      </w:r>
      <w:r>
        <w:t>hui ? »</w:t>
      </w:r>
      <w:r w:rsidR="00DA75A5" w:rsidRPr="00D7130C">
        <w:t xml:space="preserve">  </w:t>
      </w:r>
    </w:p>
    <w:p w:rsidR="004050D2" w:rsidRDefault="00D33F3D" w:rsidP="004050D2">
      <w:pPr>
        <w:spacing w:after="0"/>
        <w:ind w:left="2268" w:hanging="2268"/>
        <w:jc w:val="both"/>
      </w:pPr>
      <w:r w:rsidRPr="00D7130C">
        <w:t xml:space="preserve">Ge 40. </w:t>
      </w:r>
      <w:r w:rsidR="00DA75A5" w:rsidRPr="00D7130C">
        <w:t>8</w:t>
      </w:r>
      <w:r w:rsidR="00DA75A5" w:rsidRPr="00D7130C">
        <w:tab/>
      </w:r>
      <w:r w:rsidR="004050D2">
        <w:t>Ils lui disent</w:t>
      </w:r>
      <w:r w:rsidR="00765F25">
        <w:t xml:space="preserve"> :</w:t>
      </w:r>
      <w:r w:rsidR="004050D2">
        <w:t xml:space="preserve"> « Nous avons rêvé un rêve, mais d</w:t>
      </w:r>
      <w:r w:rsidR="007359BC">
        <w:t>’</w:t>
      </w:r>
      <w:r w:rsidR="004050D2">
        <w:t xml:space="preserve">interprète, point ! » </w:t>
      </w:r>
    </w:p>
    <w:p w:rsidR="004050D2" w:rsidRDefault="004050D2" w:rsidP="004050D2">
      <w:pPr>
        <w:spacing w:after="0"/>
        <w:ind w:left="2268"/>
        <w:jc w:val="both"/>
      </w:pPr>
      <w:r>
        <w:t>Iosseph leur dit</w:t>
      </w:r>
      <w:r w:rsidR="00765F25">
        <w:t xml:space="preserve"> :</w:t>
      </w:r>
      <w:r>
        <w:t xml:space="preserve"> </w:t>
      </w:r>
    </w:p>
    <w:p w:rsidR="00DA75A5" w:rsidRPr="00D7130C" w:rsidRDefault="004050D2" w:rsidP="004050D2">
      <w:pPr>
        <w:spacing w:after="0"/>
        <w:ind w:left="2268"/>
        <w:jc w:val="both"/>
      </w:pPr>
      <w:r>
        <w:t>« Les interprétations ne sont-elles pas à Elohîms ? Racontez-moi donc. »</w:t>
      </w:r>
    </w:p>
    <w:p w:rsidR="004050D2" w:rsidRDefault="00D33F3D" w:rsidP="004050D2">
      <w:pPr>
        <w:spacing w:after="0"/>
        <w:ind w:left="2268" w:hanging="2268"/>
        <w:jc w:val="both"/>
      </w:pPr>
      <w:r w:rsidRPr="00D7130C">
        <w:t xml:space="preserve">Ge 40. </w:t>
      </w:r>
      <w:r w:rsidR="00DA75A5" w:rsidRPr="00D7130C">
        <w:t>9</w:t>
      </w:r>
      <w:r w:rsidR="00DA75A5" w:rsidRPr="00D7130C">
        <w:tab/>
      </w:r>
      <w:r w:rsidR="004050D2">
        <w:t xml:space="preserve">Le chef des échansons raconte son rêve à Iosseph, </w:t>
      </w:r>
    </w:p>
    <w:p w:rsidR="00DA75A5" w:rsidRPr="00D7130C" w:rsidRDefault="004050D2" w:rsidP="004050D2">
      <w:pPr>
        <w:spacing w:after="0"/>
        <w:ind w:left="2268"/>
        <w:jc w:val="both"/>
      </w:pPr>
      <w:r>
        <w:t>il lui dit</w:t>
      </w:r>
      <w:r w:rsidR="00765F25">
        <w:t xml:space="preserve"> :</w:t>
      </w:r>
      <w:r>
        <w:t xml:space="preserve"> « Dans mon rêve, voici une vigne en face de moi.</w:t>
      </w:r>
      <w:r w:rsidR="00DA75A5" w:rsidRPr="00D7130C">
        <w:t xml:space="preserve">   </w:t>
      </w:r>
    </w:p>
    <w:p w:rsidR="004050D2" w:rsidRDefault="00D33F3D" w:rsidP="004050D2">
      <w:pPr>
        <w:spacing w:after="0"/>
        <w:ind w:left="2268" w:hanging="2268"/>
        <w:jc w:val="both"/>
      </w:pPr>
      <w:r w:rsidRPr="00D7130C">
        <w:t xml:space="preserve">Ge 40. </w:t>
      </w:r>
      <w:r w:rsidR="00DA75A5" w:rsidRPr="00D7130C">
        <w:t>10</w:t>
      </w:r>
      <w:r w:rsidR="00DA75A5" w:rsidRPr="00D7130C">
        <w:tab/>
      </w:r>
      <w:r w:rsidR="004050D2">
        <w:t xml:space="preserve">À la vigne trois vrilles. Elle, comme fleurissant, </w:t>
      </w:r>
    </w:p>
    <w:p w:rsidR="00DA75A5" w:rsidRPr="00D7130C" w:rsidRDefault="004050D2" w:rsidP="004050D2">
      <w:pPr>
        <w:spacing w:after="0"/>
        <w:ind w:left="2268"/>
        <w:jc w:val="both"/>
      </w:pPr>
      <w:r>
        <w:t>son scintillement monte</w:t>
      </w:r>
      <w:r w:rsidR="00765F25">
        <w:t xml:space="preserve"> :</w:t>
      </w:r>
      <w:r>
        <w:t xml:space="preserve"> ses grappes font mûrir des raisins.</w:t>
      </w:r>
      <w:r w:rsidR="00DA75A5" w:rsidRPr="00D7130C">
        <w:t xml:space="preserve">   </w:t>
      </w:r>
    </w:p>
    <w:p w:rsidR="004050D2" w:rsidRDefault="00D33F3D" w:rsidP="004050D2">
      <w:pPr>
        <w:spacing w:after="0"/>
        <w:ind w:left="2268" w:hanging="2268"/>
        <w:jc w:val="both"/>
      </w:pPr>
      <w:r w:rsidRPr="00D7130C">
        <w:t xml:space="preserve">Ge 40. </w:t>
      </w:r>
      <w:r w:rsidR="00DA75A5" w:rsidRPr="00D7130C">
        <w:t>11</w:t>
      </w:r>
      <w:r w:rsidR="00DA75A5" w:rsidRPr="00D7130C">
        <w:tab/>
      </w:r>
      <w:r w:rsidR="004050D2">
        <w:t xml:space="preserve">La coupe de Pharaon en ma main, je prends les raisins, </w:t>
      </w:r>
    </w:p>
    <w:p w:rsidR="004050D2" w:rsidRDefault="004050D2" w:rsidP="004050D2">
      <w:pPr>
        <w:spacing w:after="0"/>
        <w:ind w:left="2268"/>
        <w:jc w:val="both"/>
      </w:pPr>
      <w:r>
        <w:t xml:space="preserve">les presse sur la coupe de Pharaon </w:t>
      </w:r>
    </w:p>
    <w:p w:rsidR="00DA75A5" w:rsidRPr="00D7130C" w:rsidRDefault="004050D2" w:rsidP="004050D2">
      <w:pPr>
        <w:spacing w:after="0"/>
        <w:ind w:left="2268"/>
        <w:jc w:val="both"/>
      </w:pPr>
      <w:r>
        <w:t>et donne la coupe à la paume de Pharaon. »</w:t>
      </w:r>
      <w:r w:rsidR="00DA75A5" w:rsidRPr="00D7130C">
        <w:t xml:space="preserve">   </w:t>
      </w:r>
    </w:p>
    <w:p w:rsidR="004050D2" w:rsidRDefault="00D33F3D" w:rsidP="004050D2">
      <w:pPr>
        <w:spacing w:after="0"/>
        <w:ind w:left="2268" w:hanging="2268"/>
        <w:jc w:val="both"/>
      </w:pPr>
      <w:r w:rsidRPr="00D7130C">
        <w:t xml:space="preserve">Ge 40. </w:t>
      </w:r>
      <w:r w:rsidR="00DA75A5" w:rsidRPr="00D7130C">
        <w:t>12</w:t>
      </w:r>
      <w:r w:rsidR="00DA75A5" w:rsidRPr="00D7130C">
        <w:tab/>
      </w:r>
      <w:r w:rsidR="004050D2">
        <w:t>Iosseph lui dit</w:t>
      </w:r>
      <w:r w:rsidR="00765F25">
        <w:t xml:space="preserve"> :</w:t>
      </w:r>
      <w:r w:rsidR="004050D2">
        <w:t xml:space="preserve"> </w:t>
      </w:r>
    </w:p>
    <w:p w:rsidR="00DA75A5" w:rsidRPr="00D7130C" w:rsidRDefault="004050D2" w:rsidP="004050D2">
      <w:pPr>
        <w:spacing w:after="0"/>
        <w:ind w:left="2268"/>
        <w:jc w:val="both"/>
      </w:pPr>
      <w:r>
        <w:t>« Voici son interprétation</w:t>
      </w:r>
      <w:r w:rsidR="00765F25">
        <w:t xml:space="preserve"> :</w:t>
      </w:r>
      <w:r>
        <w:t xml:space="preserve"> les trois vrilles ? Trois jours.</w:t>
      </w:r>
      <w:r w:rsidR="00DA75A5" w:rsidRPr="00D7130C">
        <w:t xml:space="preserve"> </w:t>
      </w:r>
    </w:p>
    <w:p w:rsidR="004050D2" w:rsidRDefault="00D33F3D" w:rsidP="004050D2">
      <w:pPr>
        <w:spacing w:after="0"/>
        <w:ind w:left="2268" w:hanging="2268"/>
        <w:jc w:val="both"/>
      </w:pPr>
      <w:r w:rsidRPr="00D7130C">
        <w:t xml:space="preserve">Ge 40. </w:t>
      </w:r>
      <w:r w:rsidR="00DA75A5" w:rsidRPr="00D7130C">
        <w:t>13</w:t>
      </w:r>
      <w:r w:rsidR="00DA75A5" w:rsidRPr="00D7130C">
        <w:tab/>
      </w:r>
      <w:r w:rsidR="004050D2">
        <w:t xml:space="preserve">Dans trois jours, Pharaon portera ta tête </w:t>
      </w:r>
    </w:p>
    <w:p w:rsidR="004050D2" w:rsidRDefault="004050D2" w:rsidP="004050D2">
      <w:pPr>
        <w:spacing w:after="0"/>
        <w:ind w:left="2268"/>
        <w:jc w:val="both"/>
      </w:pPr>
      <w:r>
        <w:t xml:space="preserve">et te fera retourner à ton assise. </w:t>
      </w:r>
    </w:p>
    <w:p w:rsidR="004050D2" w:rsidRDefault="004050D2" w:rsidP="004050D2">
      <w:pPr>
        <w:spacing w:after="0"/>
        <w:ind w:left="2268"/>
        <w:jc w:val="both"/>
      </w:pPr>
      <w:r>
        <w:t xml:space="preserve">Tu donneras la coupe de Pharaon à sa main, </w:t>
      </w:r>
    </w:p>
    <w:p w:rsidR="00DA75A5" w:rsidRPr="00D7130C" w:rsidRDefault="004050D2" w:rsidP="004050D2">
      <w:pPr>
        <w:spacing w:after="0"/>
        <w:ind w:left="2268"/>
        <w:jc w:val="both"/>
      </w:pPr>
      <w:r>
        <w:t>selon le jugement premier, quand tu étais son échanson.</w:t>
      </w:r>
      <w:r w:rsidR="00DA75A5" w:rsidRPr="00D7130C">
        <w:t xml:space="preserve">   </w:t>
      </w:r>
    </w:p>
    <w:p w:rsidR="0009608D" w:rsidRDefault="00D33F3D" w:rsidP="0009608D">
      <w:pPr>
        <w:spacing w:after="0"/>
        <w:ind w:left="2268" w:hanging="2268"/>
        <w:jc w:val="both"/>
      </w:pPr>
      <w:r w:rsidRPr="00D7130C">
        <w:t xml:space="preserve">Ge 40. </w:t>
      </w:r>
      <w:r w:rsidR="00DA75A5" w:rsidRPr="00D7130C">
        <w:t>14</w:t>
      </w:r>
      <w:r w:rsidR="00DA75A5" w:rsidRPr="00D7130C">
        <w:tab/>
      </w:r>
      <w:r w:rsidR="0009608D">
        <w:t xml:space="preserve">Oui, si tu te souviens de moi, quand tu seras bien, </w:t>
      </w:r>
    </w:p>
    <w:p w:rsidR="0009608D" w:rsidRDefault="0009608D" w:rsidP="0009608D">
      <w:pPr>
        <w:tabs>
          <w:tab w:val="left" w:pos="2268"/>
        </w:tabs>
        <w:spacing w:after="0"/>
        <w:ind w:left="2268"/>
        <w:jc w:val="both"/>
      </w:pPr>
      <w:r>
        <w:t>fais-moi donc un chérissement, rappelle-moi auprès de Pharaon</w:t>
      </w:r>
      <w:r w:rsidR="00765F25">
        <w:t xml:space="preserve"> :</w:t>
      </w:r>
      <w:r>
        <w:t xml:space="preserve"> </w:t>
      </w:r>
    </w:p>
    <w:p w:rsidR="00DA75A5" w:rsidRPr="00D7130C" w:rsidRDefault="0009608D" w:rsidP="0009608D">
      <w:pPr>
        <w:tabs>
          <w:tab w:val="left" w:pos="2268"/>
        </w:tabs>
        <w:spacing w:after="0"/>
        <w:ind w:left="2268"/>
        <w:jc w:val="both"/>
      </w:pPr>
      <w:r>
        <w:t>fais-moi sortir de cette maison !</w:t>
      </w:r>
      <w:r w:rsidR="00DA75A5" w:rsidRPr="00D7130C">
        <w:t xml:space="preserve">   </w:t>
      </w:r>
    </w:p>
    <w:p w:rsidR="0009608D" w:rsidRDefault="00D33F3D" w:rsidP="0009608D">
      <w:pPr>
        <w:spacing w:after="0"/>
        <w:ind w:left="2268" w:hanging="2268"/>
        <w:jc w:val="both"/>
      </w:pPr>
      <w:r w:rsidRPr="00D7130C">
        <w:t xml:space="preserve">Ge 40. </w:t>
      </w:r>
      <w:r w:rsidR="00DA75A5" w:rsidRPr="00D7130C">
        <w:t>15</w:t>
      </w:r>
      <w:r w:rsidR="00DA75A5" w:rsidRPr="00D7130C">
        <w:tab/>
      </w:r>
      <w:r w:rsidR="0009608D">
        <w:t>Oui, j</w:t>
      </w:r>
      <w:r w:rsidR="007359BC">
        <w:t>’</w:t>
      </w:r>
      <w:r w:rsidR="0009608D">
        <w:t xml:space="preserve">ai été volé, volé de la terre des </w:t>
      </w:r>
      <w:r w:rsidR="007359BC">
        <w:t>‘</w:t>
      </w:r>
      <w:r w:rsidR="0009608D">
        <w:t xml:space="preserve">Ibrîm. </w:t>
      </w:r>
    </w:p>
    <w:p w:rsidR="00DA75A5" w:rsidRPr="00D7130C" w:rsidRDefault="0009608D" w:rsidP="0009608D">
      <w:pPr>
        <w:spacing w:after="0"/>
        <w:ind w:left="2268"/>
        <w:jc w:val="both"/>
      </w:pPr>
      <w:r>
        <w:t>Là aussi je n</w:t>
      </w:r>
      <w:r w:rsidR="007359BC">
        <w:t>’</w:t>
      </w:r>
      <w:r>
        <w:t>avais rien fait</w:t>
      </w:r>
      <w:r w:rsidR="00765F25">
        <w:t xml:space="preserve"> :</w:t>
      </w:r>
      <w:r>
        <w:t xml:space="preserve"> oui, ils m</w:t>
      </w:r>
      <w:r w:rsidR="007359BC">
        <w:t>’</w:t>
      </w:r>
      <w:r>
        <w:t>avaient mis dans la fosse. »</w:t>
      </w:r>
      <w:r w:rsidR="00DA75A5" w:rsidRPr="00D7130C">
        <w:t xml:space="preserve">   </w:t>
      </w:r>
    </w:p>
    <w:p w:rsidR="0009608D" w:rsidRDefault="00D33F3D" w:rsidP="0009608D">
      <w:pPr>
        <w:spacing w:after="0"/>
        <w:ind w:left="2268" w:hanging="2268"/>
        <w:jc w:val="both"/>
      </w:pPr>
      <w:r w:rsidRPr="00D7130C">
        <w:t xml:space="preserve">Ge 40. </w:t>
      </w:r>
      <w:r w:rsidR="00DA75A5" w:rsidRPr="00D7130C">
        <w:t>16</w:t>
      </w:r>
      <w:r w:rsidR="00DA75A5" w:rsidRPr="00D7130C">
        <w:tab/>
      </w:r>
      <w:r w:rsidR="0009608D">
        <w:t>Le chef des panetiers voit qu</w:t>
      </w:r>
      <w:r w:rsidR="007359BC">
        <w:t>’</w:t>
      </w:r>
      <w:r w:rsidR="0009608D">
        <w:t xml:space="preserve">il a interprété en bien. </w:t>
      </w:r>
    </w:p>
    <w:p w:rsidR="0009608D" w:rsidRDefault="0009608D" w:rsidP="0009608D">
      <w:pPr>
        <w:spacing w:after="0"/>
        <w:ind w:left="2268"/>
        <w:jc w:val="both"/>
      </w:pPr>
      <w:r>
        <w:t>Il dit à Iosseph</w:t>
      </w:r>
      <w:r w:rsidR="00765F25">
        <w:t xml:space="preserve"> :</w:t>
      </w:r>
      <w:r>
        <w:t xml:space="preserve"> « Moi aussi, dans mon rêve, voici </w:t>
      </w:r>
    </w:p>
    <w:p w:rsidR="00DA75A5" w:rsidRPr="00D7130C" w:rsidRDefault="0009608D" w:rsidP="0009608D">
      <w:pPr>
        <w:spacing w:after="0"/>
        <w:ind w:left="2268"/>
        <w:jc w:val="both"/>
      </w:pPr>
      <w:r>
        <w:t>trois corbeilles de mie étaient sur ma tête.</w:t>
      </w:r>
      <w:r w:rsidR="00DA75A5" w:rsidRPr="00D7130C">
        <w:t xml:space="preserve">   </w:t>
      </w:r>
    </w:p>
    <w:p w:rsidR="0009608D" w:rsidRDefault="00D33F3D" w:rsidP="0009608D">
      <w:pPr>
        <w:spacing w:after="0"/>
        <w:ind w:left="2268" w:hanging="2268"/>
        <w:jc w:val="both"/>
      </w:pPr>
      <w:r w:rsidRPr="00D7130C">
        <w:t xml:space="preserve">Ge 40. </w:t>
      </w:r>
      <w:r w:rsidR="00DA75A5" w:rsidRPr="00D7130C">
        <w:t>17</w:t>
      </w:r>
      <w:r w:rsidR="00DA75A5" w:rsidRPr="00D7130C">
        <w:tab/>
      </w:r>
      <w:r w:rsidR="0009608D">
        <w:t xml:space="preserve">Et dans la corbeille supérieure, </w:t>
      </w:r>
    </w:p>
    <w:p w:rsidR="0009608D" w:rsidRDefault="0009608D" w:rsidP="0009608D">
      <w:pPr>
        <w:spacing w:after="0"/>
        <w:ind w:left="2268"/>
        <w:jc w:val="both"/>
      </w:pPr>
      <w:r>
        <w:t xml:space="preserve">de tout le manger de Pharaon, fait par le panetier, </w:t>
      </w:r>
    </w:p>
    <w:p w:rsidR="00DA75A5" w:rsidRPr="00D7130C" w:rsidRDefault="0009608D" w:rsidP="0009608D">
      <w:pPr>
        <w:spacing w:after="0"/>
        <w:ind w:left="2268"/>
        <w:jc w:val="both"/>
      </w:pPr>
      <w:r>
        <w:t>le volatile le mangeait dans la corbeille, sur ma tête. »</w:t>
      </w:r>
      <w:r w:rsidR="00DA75A5" w:rsidRPr="00D7130C">
        <w:t xml:space="preserve">   </w:t>
      </w:r>
    </w:p>
    <w:p w:rsidR="0009608D" w:rsidRDefault="00D33F3D" w:rsidP="0009608D">
      <w:pPr>
        <w:spacing w:after="0"/>
        <w:ind w:left="2268" w:hanging="2268"/>
        <w:jc w:val="both"/>
      </w:pPr>
      <w:r w:rsidRPr="00D7130C">
        <w:t xml:space="preserve">Ge 40. </w:t>
      </w:r>
      <w:r w:rsidR="00DA75A5" w:rsidRPr="00D7130C">
        <w:t>18</w:t>
      </w:r>
      <w:r w:rsidR="00DA75A5" w:rsidRPr="00D7130C">
        <w:tab/>
      </w:r>
      <w:r w:rsidR="0009608D">
        <w:t>Iosseph répond et dit</w:t>
      </w:r>
      <w:r w:rsidR="00765F25">
        <w:t xml:space="preserve"> :</w:t>
      </w:r>
      <w:r w:rsidR="0009608D">
        <w:t xml:space="preserve"> </w:t>
      </w:r>
    </w:p>
    <w:p w:rsidR="00DA75A5" w:rsidRPr="00D7130C" w:rsidRDefault="0009608D" w:rsidP="0009608D">
      <w:pPr>
        <w:spacing w:after="0"/>
        <w:ind w:left="2268"/>
        <w:jc w:val="both"/>
      </w:pPr>
      <w:r>
        <w:t>« Voici son interprétation</w:t>
      </w:r>
      <w:r w:rsidR="00765F25">
        <w:t xml:space="preserve"> :</w:t>
      </w:r>
      <w:r>
        <w:t xml:space="preserve"> les trois corbeilles ? Trois jours.</w:t>
      </w:r>
      <w:r w:rsidR="00DA75A5" w:rsidRPr="00D7130C">
        <w:t xml:space="preserve">   </w:t>
      </w:r>
    </w:p>
    <w:p w:rsidR="0009608D" w:rsidRDefault="00D33F3D" w:rsidP="0009608D">
      <w:pPr>
        <w:spacing w:after="0"/>
        <w:ind w:left="2268" w:hanging="2268"/>
        <w:jc w:val="both"/>
      </w:pPr>
      <w:r w:rsidRPr="00D7130C">
        <w:t xml:space="preserve">Ge 40. </w:t>
      </w:r>
      <w:r w:rsidR="00DA75A5" w:rsidRPr="00D7130C">
        <w:t>19</w:t>
      </w:r>
      <w:r w:rsidR="00DA75A5" w:rsidRPr="00D7130C">
        <w:tab/>
      </w:r>
      <w:r w:rsidR="0009608D">
        <w:t>Dans trois jours, Pharaon portera ta tête loin de toi</w:t>
      </w:r>
      <w:r w:rsidR="00765F25">
        <w:t xml:space="preserve"> :</w:t>
      </w:r>
      <w:r w:rsidR="0009608D">
        <w:t xml:space="preserve"> </w:t>
      </w:r>
    </w:p>
    <w:p w:rsidR="00DA75A5" w:rsidRPr="00D7130C" w:rsidRDefault="0009608D" w:rsidP="0009608D">
      <w:pPr>
        <w:spacing w:after="0"/>
        <w:ind w:left="2268"/>
        <w:jc w:val="both"/>
      </w:pPr>
      <w:r>
        <w:t>il te pendra à un arbre et le volatile mangera ta chair sur toi. »</w:t>
      </w:r>
    </w:p>
    <w:p w:rsidR="0009608D" w:rsidRDefault="00D33F3D" w:rsidP="0009608D">
      <w:pPr>
        <w:spacing w:after="0"/>
        <w:ind w:left="2268" w:hanging="2268"/>
        <w:jc w:val="both"/>
      </w:pPr>
      <w:r w:rsidRPr="00D7130C">
        <w:t xml:space="preserve">Ge 40. </w:t>
      </w:r>
      <w:r w:rsidR="00DA75A5" w:rsidRPr="00D7130C">
        <w:t>20</w:t>
      </w:r>
      <w:r w:rsidR="00DA75A5" w:rsidRPr="00D7130C">
        <w:tab/>
      </w:r>
      <w:r w:rsidR="0009608D">
        <w:t>Et c</w:t>
      </w:r>
      <w:r w:rsidR="007359BC">
        <w:t>’</w:t>
      </w:r>
      <w:r w:rsidR="0009608D">
        <w:t>est au troisième jour, jour de naissance du Pharaon</w:t>
      </w:r>
      <w:r w:rsidR="00765F25">
        <w:t xml:space="preserve"> :</w:t>
      </w:r>
      <w:r w:rsidR="0009608D">
        <w:t xml:space="preserve"> </w:t>
      </w:r>
    </w:p>
    <w:p w:rsidR="0009608D" w:rsidRDefault="0009608D" w:rsidP="0009608D">
      <w:pPr>
        <w:spacing w:after="0"/>
        <w:ind w:left="2268"/>
        <w:jc w:val="both"/>
      </w:pPr>
      <w:r>
        <w:t xml:space="preserve">il fait un festin pour tous ses serviteurs. </w:t>
      </w:r>
    </w:p>
    <w:p w:rsidR="0009608D" w:rsidRDefault="0009608D" w:rsidP="0009608D">
      <w:pPr>
        <w:spacing w:after="0"/>
        <w:ind w:left="2268"/>
        <w:jc w:val="both"/>
      </w:pPr>
      <w:r>
        <w:t xml:space="preserve">Il porte la tête du chef des échansons, </w:t>
      </w:r>
    </w:p>
    <w:p w:rsidR="00DA75A5" w:rsidRPr="00D7130C" w:rsidRDefault="0009608D" w:rsidP="0009608D">
      <w:pPr>
        <w:spacing w:after="0"/>
        <w:ind w:left="2268"/>
        <w:jc w:val="both"/>
      </w:pPr>
      <w:r>
        <w:t>et la tête du chef des panetiers au milieu de ses serviteurs.</w:t>
      </w:r>
      <w:r w:rsidR="00DA75A5" w:rsidRPr="00D7130C">
        <w:t xml:space="preserve">   </w:t>
      </w:r>
    </w:p>
    <w:p w:rsidR="0009608D" w:rsidRDefault="00D33F3D" w:rsidP="0009608D">
      <w:pPr>
        <w:spacing w:after="0"/>
        <w:ind w:left="2268" w:hanging="2268"/>
        <w:jc w:val="both"/>
      </w:pPr>
      <w:r w:rsidRPr="00D7130C">
        <w:t xml:space="preserve">Ge 40. </w:t>
      </w:r>
      <w:r w:rsidR="00DA75A5" w:rsidRPr="00D7130C">
        <w:t>21</w:t>
      </w:r>
      <w:r w:rsidR="00DA75A5" w:rsidRPr="00D7130C">
        <w:tab/>
      </w:r>
      <w:r w:rsidR="0009608D">
        <w:t xml:space="preserve">Il fait retourner le chef des échansons à sa boisson, </w:t>
      </w:r>
    </w:p>
    <w:p w:rsidR="00DA75A5" w:rsidRPr="00D7130C" w:rsidRDefault="0009608D" w:rsidP="0009608D">
      <w:pPr>
        <w:spacing w:after="0"/>
        <w:ind w:left="2268"/>
        <w:jc w:val="both"/>
      </w:pPr>
      <w:r>
        <w:t>et il donne la coupe à la paume de Pharaon.</w:t>
      </w:r>
      <w:r w:rsidR="00DA75A5" w:rsidRPr="00D7130C">
        <w:t xml:space="preserve">   </w:t>
      </w:r>
    </w:p>
    <w:p w:rsidR="0009608D" w:rsidRDefault="00D33F3D" w:rsidP="0009608D">
      <w:pPr>
        <w:spacing w:after="0"/>
        <w:ind w:left="2268" w:hanging="2268"/>
        <w:jc w:val="both"/>
      </w:pPr>
      <w:r w:rsidRPr="00D7130C">
        <w:t xml:space="preserve">Ge 40. </w:t>
      </w:r>
      <w:r w:rsidR="00DA75A5" w:rsidRPr="00D7130C">
        <w:t>22</w:t>
      </w:r>
      <w:r w:rsidR="00DA75A5" w:rsidRPr="00D7130C">
        <w:tab/>
      </w:r>
      <w:r w:rsidR="0009608D">
        <w:t xml:space="preserve">Mais le chef des panetiers, il le pend, </w:t>
      </w:r>
    </w:p>
    <w:p w:rsidR="00DA75A5" w:rsidRPr="00D7130C" w:rsidRDefault="0009608D" w:rsidP="0009608D">
      <w:pPr>
        <w:spacing w:after="0"/>
        <w:ind w:left="2268"/>
        <w:jc w:val="both"/>
      </w:pPr>
      <w:r>
        <w:t>comme Iosseph l</w:t>
      </w:r>
      <w:r w:rsidR="007359BC">
        <w:t>’</w:t>
      </w:r>
      <w:r>
        <w:t>avait interprété pour eux.</w:t>
      </w:r>
    </w:p>
    <w:p w:rsidR="00DA75A5" w:rsidRPr="00D7130C" w:rsidRDefault="00D33F3D" w:rsidP="00A2346B">
      <w:pPr>
        <w:spacing w:after="0"/>
        <w:ind w:left="2268" w:hanging="2268"/>
        <w:jc w:val="both"/>
      </w:pPr>
      <w:r w:rsidRPr="00D7130C">
        <w:t xml:space="preserve">Ge 40. </w:t>
      </w:r>
      <w:r w:rsidR="00DA75A5" w:rsidRPr="00D7130C">
        <w:t>23</w:t>
      </w:r>
      <w:r w:rsidR="00DA75A5" w:rsidRPr="00D7130C">
        <w:tab/>
      </w:r>
      <w:r w:rsidR="0009608D" w:rsidRPr="0009608D">
        <w:t>Or le chef des échansons ne s</w:t>
      </w:r>
      <w:r w:rsidR="007359BC">
        <w:t>’</w:t>
      </w:r>
      <w:r w:rsidR="0009608D" w:rsidRPr="0009608D">
        <w:t>est pas souvenu de Iosseph</w:t>
      </w:r>
      <w:r w:rsidR="00765F25">
        <w:t xml:space="preserve"> :</w:t>
      </w:r>
      <w:r w:rsidR="0009608D" w:rsidRPr="0009608D">
        <w:t xml:space="preserve"> il l</w:t>
      </w:r>
      <w:r w:rsidR="007359BC">
        <w:t>’</w:t>
      </w:r>
      <w:r w:rsidR="0009608D" w:rsidRPr="0009608D">
        <w:t>oublie.</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41</w:t>
      </w:r>
      <w:r w:rsidR="00551260" w:rsidRPr="00D7130C">
        <w:t xml:space="preserve"> (57 v.)</w:t>
      </w:r>
      <w:r w:rsidR="00DA75A5" w:rsidRPr="00D7130C">
        <w:tab/>
      </w:r>
      <w:r w:rsidR="00DA75A5" w:rsidRPr="00D7130C">
        <w:tab/>
        <w:t xml:space="preserve">   </w:t>
      </w:r>
    </w:p>
    <w:p w:rsidR="00D33F3D" w:rsidRDefault="00D33F3D" w:rsidP="00A2346B">
      <w:pPr>
        <w:spacing w:after="0"/>
        <w:ind w:left="2268" w:hanging="2268"/>
        <w:jc w:val="both"/>
      </w:pPr>
    </w:p>
    <w:p w:rsidR="008D5520" w:rsidRPr="008D5520" w:rsidRDefault="008D5520" w:rsidP="00A2346B">
      <w:pPr>
        <w:spacing w:after="0"/>
        <w:ind w:left="2268" w:hanging="2268"/>
        <w:jc w:val="both"/>
        <w:rPr>
          <w:b/>
        </w:rPr>
      </w:pPr>
      <w:r w:rsidRPr="008D5520">
        <w:rPr>
          <w:b/>
        </w:rPr>
        <w:t>Rêves de Pharaon</w:t>
      </w:r>
    </w:p>
    <w:p w:rsidR="008D5520" w:rsidRPr="00D7130C" w:rsidRDefault="008D5520" w:rsidP="00A2346B">
      <w:pPr>
        <w:spacing w:after="0"/>
        <w:ind w:left="2268" w:hanging="2268"/>
        <w:jc w:val="both"/>
      </w:pPr>
    </w:p>
    <w:p w:rsidR="008D5520" w:rsidRDefault="00D33F3D" w:rsidP="008D5520">
      <w:pPr>
        <w:spacing w:after="0"/>
        <w:ind w:left="2268" w:hanging="2268"/>
        <w:jc w:val="both"/>
      </w:pPr>
      <w:r w:rsidRPr="00D7130C">
        <w:t xml:space="preserve">Ge 41. </w:t>
      </w:r>
      <w:r w:rsidR="00DA75A5" w:rsidRPr="00D7130C">
        <w:t>1</w:t>
      </w:r>
      <w:r w:rsidR="00DA75A5" w:rsidRPr="00D7130C">
        <w:tab/>
      </w:r>
      <w:r w:rsidR="008D5520">
        <w:t>Et c</w:t>
      </w:r>
      <w:r w:rsidR="007359BC">
        <w:t>’</w:t>
      </w:r>
      <w:r w:rsidR="008D5520">
        <w:t xml:space="preserve">est au bout de deux ans de jours, Pharaon rêve. </w:t>
      </w:r>
    </w:p>
    <w:p w:rsidR="00DA75A5" w:rsidRPr="00D7130C" w:rsidRDefault="008D5520" w:rsidP="008D5520">
      <w:pPr>
        <w:spacing w:after="0"/>
        <w:ind w:left="2268"/>
        <w:jc w:val="both"/>
      </w:pPr>
      <w:r>
        <w:t>Le voici debout sur le Ieor.</w:t>
      </w:r>
    </w:p>
    <w:p w:rsidR="008D5520" w:rsidRDefault="00D33F3D" w:rsidP="008D5520">
      <w:pPr>
        <w:spacing w:after="0"/>
        <w:ind w:left="2268" w:hanging="2268"/>
        <w:jc w:val="both"/>
      </w:pPr>
      <w:r w:rsidRPr="00D7130C">
        <w:t xml:space="preserve">Ge 41. </w:t>
      </w:r>
      <w:r w:rsidR="00DA75A5" w:rsidRPr="00D7130C">
        <w:t>2</w:t>
      </w:r>
      <w:r w:rsidR="00DA75A5" w:rsidRPr="00D7130C">
        <w:tab/>
      </w:r>
      <w:r w:rsidR="008D5520">
        <w:t xml:space="preserve">Et voici, du Ieor montent sept vaches, belles à voir, </w:t>
      </w:r>
    </w:p>
    <w:p w:rsidR="00DA75A5" w:rsidRPr="00D7130C" w:rsidRDefault="008D5520" w:rsidP="008D5520">
      <w:pPr>
        <w:spacing w:after="0"/>
        <w:ind w:left="2268"/>
        <w:jc w:val="both"/>
      </w:pPr>
      <w:r>
        <w:t>saines de chair, elles pâturent dans la jonchaie.</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3</w:t>
      </w:r>
      <w:r w:rsidR="00DA75A5" w:rsidRPr="00D7130C">
        <w:tab/>
      </w:r>
      <w:r w:rsidR="008D5520">
        <w:t xml:space="preserve">Et voici, sept autres vaches montent derrière elles du Ieor, </w:t>
      </w:r>
    </w:p>
    <w:p w:rsidR="008D5520" w:rsidRDefault="008D5520" w:rsidP="008D5520">
      <w:pPr>
        <w:spacing w:after="0"/>
        <w:ind w:left="2268"/>
        <w:jc w:val="both"/>
      </w:pPr>
      <w:r>
        <w:t xml:space="preserve">mauvaises à voir, maigres de chair. </w:t>
      </w:r>
    </w:p>
    <w:p w:rsidR="00DA75A5" w:rsidRPr="00D7130C" w:rsidRDefault="008D5520" w:rsidP="008D5520">
      <w:pPr>
        <w:spacing w:after="0"/>
        <w:ind w:left="2268"/>
        <w:jc w:val="both"/>
      </w:pPr>
      <w:r>
        <w:t>Elles se tiennent près des vaches, sur la lèvre du Ieor.</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4</w:t>
      </w:r>
      <w:r w:rsidR="00DA75A5" w:rsidRPr="00D7130C">
        <w:tab/>
      </w:r>
      <w:r w:rsidR="008D5520">
        <w:t>Les vaches mauvaises d</w:t>
      </w:r>
      <w:r w:rsidR="007359BC">
        <w:t>’</w:t>
      </w:r>
      <w:r w:rsidR="008D5520">
        <w:t xml:space="preserve">aspect, maigres de chair </w:t>
      </w:r>
    </w:p>
    <w:p w:rsidR="008D5520" w:rsidRDefault="008D5520" w:rsidP="008D5520">
      <w:pPr>
        <w:spacing w:after="0"/>
        <w:ind w:left="2268"/>
        <w:jc w:val="both"/>
      </w:pPr>
      <w:r>
        <w:t xml:space="preserve">mangent les sept vaches belles à voir et replètes. </w:t>
      </w:r>
    </w:p>
    <w:p w:rsidR="008D5520" w:rsidRDefault="008D5520" w:rsidP="00181F6E">
      <w:pPr>
        <w:spacing w:after="0"/>
        <w:ind w:left="2268"/>
        <w:jc w:val="both"/>
      </w:pPr>
      <w:r>
        <w:t>Et Pharaon se réveille.</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5</w:t>
      </w:r>
      <w:r w:rsidR="00DA75A5" w:rsidRPr="00D7130C">
        <w:tab/>
      </w:r>
      <w:r w:rsidR="008D5520">
        <w:t>Il sommeille, rêve encore, et voici</w:t>
      </w:r>
      <w:r w:rsidR="00765F25">
        <w:t xml:space="preserve"> :</w:t>
      </w:r>
      <w:r w:rsidR="008D5520">
        <w:t xml:space="preserve"> </w:t>
      </w:r>
    </w:p>
    <w:p w:rsidR="00DA75A5" w:rsidRPr="00D7130C" w:rsidRDefault="008D5520" w:rsidP="008D5520">
      <w:pPr>
        <w:spacing w:after="0"/>
        <w:ind w:left="2268"/>
        <w:jc w:val="both"/>
      </w:pPr>
      <w:r>
        <w:t>sept épis montent sur une seule tige, sains et bien.</w:t>
      </w:r>
      <w:r w:rsidR="00DA75A5" w:rsidRPr="00D7130C">
        <w:t xml:space="preserve">   </w:t>
      </w:r>
    </w:p>
    <w:p w:rsidR="00DA75A5" w:rsidRPr="00D7130C" w:rsidRDefault="00D33F3D" w:rsidP="00A2346B">
      <w:pPr>
        <w:spacing w:after="0"/>
        <w:ind w:left="2268" w:hanging="2268"/>
        <w:jc w:val="both"/>
      </w:pPr>
      <w:r w:rsidRPr="00D7130C">
        <w:t xml:space="preserve">Ge 41. </w:t>
      </w:r>
      <w:r w:rsidR="00DA75A5" w:rsidRPr="00D7130C">
        <w:t>6</w:t>
      </w:r>
      <w:r w:rsidR="00DA75A5" w:rsidRPr="00D7130C">
        <w:tab/>
      </w:r>
      <w:r w:rsidR="008D5520" w:rsidRPr="008D5520">
        <w:t>Et voici, sept épis maigres niellés de bise germent derrière eux.</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7</w:t>
      </w:r>
      <w:r w:rsidR="00DA75A5" w:rsidRPr="00D7130C">
        <w:tab/>
      </w:r>
      <w:r w:rsidR="008D5520">
        <w:t xml:space="preserve">Les épis maigres engloutissent les sept épis sains et pleins. </w:t>
      </w:r>
    </w:p>
    <w:p w:rsidR="008D5520" w:rsidRDefault="008D5520" w:rsidP="008D5520">
      <w:pPr>
        <w:spacing w:after="0"/>
        <w:ind w:left="2268"/>
        <w:jc w:val="both"/>
      </w:pPr>
      <w:r>
        <w:t>Pharaon se réveille et voici, un rêve !</w:t>
      </w:r>
    </w:p>
    <w:p w:rsidR="008D5520" w:rsidRDefault="008D5520" w:rsidP="008D5520">
      <w:pPr>
        <w:spacing w:after="0"/>
        <w:ind w:left="2268" w:hanging="2268"/>
        <w:jc w:val="both"/>
      </w:pPr>
    </w:p>
    <w:p w:rsidR="00181F6E" w:rsidRDefault="00181F6E" w:rsidP="008D5520">
      <w:pPr>
        <w:spacing w:after="0"/>
        <w:ind w:left="2268" w:hanging="2268"/>
        <w:jc w:val="both"/>
      </w:pPr>
    </w:p>
    <w:p w:rsidR="00181F6E" w:rsidRDefault="00181F6E" w:rsidP="008D5520">
      <w:pPr>
        <w:spacing w:after="0"/>
        <w:ind w:left="2268" w:hanging="2268"/>
        <w:jc w:val="both"/>
      </w:pPr>
    </w:p>
    <w:p w:rsidR="008D5520" w:rsidRPr="008D5520" w:rsidRDefault="008D5520" w:rsidP="008D5520">
      <w:pPr>
        <w:spacing w:after="0"/>
        <w:ind w:left="2268" w:hanging="2268"/>
        <w:jc w:val="both"/>
        <w:rPr>
          <w:b/>
        </w:rPr>
      </w:pPr>
      <w:r w:rsidRPr="008D5520">
        <w:rPr>
          <w:b/>
        </w:rPr>
        <w:t>Des vaches...</w:t>
      </w:r>
    </w:p>
    <w:p w:rsidR="00DA75A5" w:rsidRPr="00D7130C" w:rsidRDefault="00DA75A5" w:rsidP="008D5520">
      <w:pPr>
        <w:spacing w:after="0"/>
        <w:ind w:left="2268" w:hanging="2268"/>
        <w:jc w:val="both"/>
      </w:pPr>
      <w:r w:rsidRPr="00D7130C">
        <w:t xml:space="preserve">  </w:t>
      </w:r>
    </w:p>
    <w:p w:rsidR="008D5520" w:rsidRDefault="00D33F3D" w:rsidP="008D5520">
      <w:pPr>
        <w:spacing w:after="0"/>
        <w:ind w:left="2268" w:hanging="2268"/>
        <w:jc w:val="both"/>
      </w:pPr>
      <w:r w:rsidRPr="00D7130C">
        <w:t xml:space="preserve">Ge 41. </w:t>
      </w:r>
      <w:r w:rsidR="00DA75A5" w:rsidRPr="00D7130C">
        <w:t>8</w:t>
      </w:r>
      <w:r w:rsidR="00DA75A5" w:rsidRPr="00D7130C">
        <w:tab/>
      </w:r>
      <w:r w:rsidR="008D5520">
        <w:t>Et c</w:t>
      </w:r>
      <w:r w:rsidR="007359BC">
        <w:t>’</w:t>
      </w:r>
      <w:r w:rsidR="008D5520">
        <w:t xml:space="preserve">est le matin, son souffle palpite. </w:t>
      </w:r>
    </w:p>
    <w:p w:rsidR="008D5520" w:rsidRDefault="008D5520" w:rsidP="008D5520">
      <w:pPr>
        <w:spacing w:after="0"/>
        <w:ind w:left="2268"/>
        <w:jc w:val="both"/>
      </w:pPr>
      <w:r>
        <w:t xml:space="preserve">Il envoie crier tous les hiérophantes de Misraîm, et tous ses sages. </w:t>
      </w:r>
    </w:p>
    <w:p w:rsidR="008D5520" w:rsidRDefault="008D5520" w:rsidP="008D5520">
      <w:pPr>
        <w:spacing w:after="0"/>
        <w:ind w:left="2268"/>
        <w:jc w:val="both"/>
      </w:pPr>
      <w:r>
        <w:t xml:space="preserve">Pharaon leur raconte son rêve. </w:t>
      </w:r>
    </w:p>
    <w:p w:rsidR="00DA75A5" w:rsidRPr="00D7130C" w:rsidRDefault="008D5520" w:rsidP="008D5520">
      <w:pPr>
        <w:spacing w:after="0"/>
        <w:ind w:left="2268"/>
        <w:jc w:val="both"/>
      </w:pPr>
      <w:r>
        <w:t>Mais à Pharaon, pas d</w:t>
      </w:r>
      <w:r w:rsidR="007359BC">
        <w:t>’</w:t>
      </w:r>
      <w:r>
        <w:t>interprète pour eux.</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9</w:t>
      </w:r>
      <w:r w:rsidR="00DA75A5" w:rsidRPr="00D7130C">
        <w:tab/>
      </w:r>
      <w:r w:rsidR="008D5520">
        <w:t>Le chef des échansons parle avec Pharaon pour dire</w:t>
      </w:r>
      <w:r w:rsidR="00765F25">
        <w:t xml:space="preserve"> :</w:t>
      </w:r>
      <w:r w:rsidR="008D5520">
        <w:t xml:space="preserve"> </w:t>
      </w:r>
    </w:p>
    <w:p w:rsidR="00DA75A5" w:rsidRPr="00D7130C" w:rsidRDefault="008D5520" w:rsidP="008D5520">
      <w:pPr>
        <w:spacing w:after="0"/>
        <w:ind w:left="2268"/>
        <w:jc w:val="both"/>
      </w:pPr>
      <w:r>
        <w:t>« Mes fautes, je les rappelle aujourd</w:t>
      </w:r>
      <w:r w:rsidR="007359BC">
        <w:t>’</w:t>
      </w:r>
      <w:r>
        <w:t>hui !</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10</w:t>
      </w:r>
      <w:r w:rsidR="00DA75A5" w:rsidRPr="00D7130C">
        <w:tab/>
      </w:r>
      <w:r w:rsidR="008D5520">
        <w:t>Pharaon écumait contre ses serviteurs et m</w:t>
      </w:r>
      <w:r w:rsidR="007359BC">
        <w:t>’</w:t>
      </w:r>
      <w:r w:rsidR="008D5520">
        <w:t xml:space="preserve">avait donné en garde </w:t>
      </w:r>
    </w:p>
    <w:p w:rsidR="00DA75A5" w:rsidRPr="00D7130C" w:rsidRDefault="008D5520" w:rsidP="008D5520">
      <w:pPr>
        <w:spacing w:after="0"/>
        <w:ind w:left="2268"/>
        <w:jc w:val="both"/>
      </w:pPr>
      <w:r>
        <w:t>à la maison du chef des immolateurs, moi et le chef des panetiers.</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11</w:t>
      </w:r>
      <w:r w:rsidR="00DA75A5" w:rsidRPr="00D7130C">
        <w:tab/>
      </w:r>
      <w:r w:rsidR="008D5520">
        <w:t xml:space="preserve">Nous avons rêvé un rêve, une même nuit, moi et lui. </w:t>
      </w:r>
    </w:p>
    <w:p w:rsidR="00DA75A5" w:rsidRPr="00D7130C" w:rsidRDefault="008D5520" w:rsidP="008D5520">
      <w:pPr>
        <w:spacing w:after="0"/>
        <w:ind w:left="2268"/>
        <w:jc w:val="both"/>
      </w:pPr>
      <w:r>
        <w:t>Nous rêvions chacun selon l</w:t>
      </w:r>
      <w:r w:rsidR="007359BC">
        <w:t>’</w:t>
      </w:r>
      <w:r>
        <w:t>interprétation de son rêve.</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12</w:t>
      </w:r>
      <w:r w:rsidR="00DA75A5" w:rsidRPr="00D7130C">
        <w:tab/>
      </w:r>
      <w:r w:rsidR="008D5520">
        <w:t xml:space="preserve">Là, avec nous, un </w:t>
      </w:r>
      <w:r w:rsidR="007359BC">
        <w:t>‘</w:t>
      </w:r>
      <w:r w:rsidR="008D5520">
        <w:t xml:space="preserve">Ibri, adolescent, le serviteur du chef des immolateurs. </w:t>
      </w:r>
    </w:p>
    <w:p w:rsidR="00DA75A5" w:rsidRPr="00D7130C" w:rsidRDefault="008D5520" w:rsidP="008D5520">
      <w:pPr>
        <w:spacing w:after="0"/>
        <w:ind w:left="2268"/>
        <w:jc w:val="both"/>
      </w:pPr>
      <w:r>
        <w:t>Nous les lui racontons. Il interprète chacun selon son rêve.</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13</w:t>
      </w:r>
      <w:r w:rsidR="00DA75A5" w:rsidRPr="00D7130C">
        <w:tab/>
      </w:r>
      <w:r w:rsidR="008D5520">
        <w:t>Et c</w:t>
      </w:r>
      <w:r w:rsidR="007359BC">
        <w:t>’</w:t>
      </w:r>
      <w:r w:rsidR="008D5520">
        <w:t>est comme il l</w:t>
      </w:r>
      <w:r w:rsidR="007359BC">
        <w:t>’</w:t>
      </w:r>
      <w:r w:rsidR="008D5520">
        <w:t xml:space="preserve">avait interprété, ce fut ainsi pour nous ! </w:t>
      </w:r>
    </w:p>
    <w:p w:rsidR="00DA75A5" w:rsidRPr="00D7130C" w:rsidRDefault="008D5520" w:rsidP="008D5520">
      <w:pPr>
        <w:spacing w:after="0"/>
        <w:ind w:left="2268"/>
        <w:jc w:val="both"/>
      </w:pPr>
      <w:r>
        <w:t>Moi, il m</w:t>
      </w:r>
      <w:r w:rsidR="007359BC">
        <w:t>’</w:t>
      </w:r>
      <w:r>
        <w:t>a fait retourner à mon assise, lui, il l</w:t>
      </w:r>
      <w:r w:rsidR="007359BC">
        <w:t>’</w:t>
      </w:r>
      <w:r>
        <w:t>a pendu. »</w:t>
      </w:r>
    </w:p>
    <w:p w:rsidR="008D5520" w:rsidRDefault="00D33F3D" w:rsidP="008D5520">
      <w:pPr>
        <w:spacing w:after="0"/>
        <w:ind w:left="2268" w:hanging="2268"/>
        <w:jc w:val="both"/>
      </w:pPr>
      <w:r w:rsidRPr="00D7130C">
        <w:t xml:space="preserve">Ge 41. </w:t>
      </w:r>
      <w:r w:rsidR="00DA75A5" w:rsidRPr="00D7130C">
        <w:t>14</w:t>
      </w:r>
      <w:r w:rsidR="00DA75A5" w:rsidRPr="00D7130C">
        <w:tab/>
      </w:r>
      <w:r w:rsidR="008D5520">
        <w:t xml:space="preserve">Pharaon envoie crier Iosseph. Ils le font courir hors de la fosse. </w:t>
      </w:r>
    </w:p>
    <w:p w:rsidR="00DA75A5" w:rsidRPr="00D7130C" w:rsidRDefault="008D5520" w:rsidP="008D5520">
      <w:pPr>
        <w:spacing w:after="0"/>
        <w:ind w:left="2268"/>
        <w:jc w:val="both"/>
      </w:pPr>
      <w:r>
        <w:t>Il se rase, change sa tunique et vient à Pharaon.</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15</w:t>
      </w:r>
      <w:r w:rsidR="00DA75A5" w:rsidRPr="00D7130C">
        <w:tab/>
      </w:r>
      <w:r w:rsidR="008D5520">
        <w:t>Pharaon dit à Iosseph</w:t>
      </w:r>
      <w:r w:rsidR="00765F25">
        <w:t xml:space="preserve"> :</w:t>
      </w:r>
      <w:r w:rsidR="008D5520">
        <w:t xml:space="preserve"> « J</w:t>
      </w:r>
      <w:r w:rsidR="007359BC">
        <w:t>’</w:t>
      </w:r>
      <w:r w:rsidR="008D5520">
        <w:t>ai rêvé un rêve mais, pour lui, pas d</w:t>
      </w:r>
      <w:r w:rsidR="007359BC">
        <w:t>’</w:t>
      </w:r>
      <w:r w:rsidR="008D5520">
        <w:t xml:space="preserve">interprète. </w:t>
      </w:r>
    </w:p>
    <w:p w:rsidR="00DA75A5" w:rsidRPr="00D7130C" w:rsidRDefault="008D5520" w:rsidP="008D5520">
      <w:pPr>
        <w:spacing w:after="0"/>
        <w:ind w:left="2268"/>
        <w:jc w:val="both"/>
      </w:pPr>
      <w:r>
        <w:t>Et moi, j</w:t>
      </w:r>
      <w:r w:rsidR="007359BC">
        <w:t>’</w:t>
      </w:r>
      <w:r>
        <w:t>ai entendu dire de toi que tu entends le rêve pour l</w:t>
      </w:r>
      <w:r w:rsidR="007359BC">
        <w:t>’</w:t>
      </w:r>
      <w:r>
        <w:t>interpréter. »</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16</w:t>
      </w:r>
      <w:r w:rsidR="00DA75A5" w:rsidRPr="00D7130C">
        <w:tab/>
      </w:r>
      <w:r w:rsidR="008D5520">
        <w:t>Iosseph répond à Pharaon pour dire</w:t>
      </w:r>
      <w:r w:rsidR="00765F25">
        <w:t xml:space="preserve"> :</w:t>
      </w:r>
      <w:r w:rsidR="008D5520">
        <w:t xml:space="preserve"> </w:t>
      </w:r>
    </w:p>
    <w:p w:rsidR="00DA75A5" w:rsidRPr="00D7130C" w:rsidRDefault="008D5520" w:rsidP="008D5520">
      <w:pPr>
        <w:spacing w:after="0"/>
        <w:ind w:left="2268"/>
        <w:jc w:val="both"/>
      </w:pPr>
      <w:r>
        <w:t>« Pas moi, Elohîms répondra la paix de Pharaon ! »</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17</w:t>
      </w:r>
      <w:r w:rsidR="00DA75A5" w:rsidRPr="00D7130C">
        <w:tab/>
      </w:r>
      <w:r w:rsidR="008D5520">
        <w:t>Pharaon parle à Iosseph</w:t>
      </w:r>
      <w:r w:rsidR="00765F25">
        <w:t xml:space="preserve"> :</w:t>
      </w:r>
      <w:r w:rsidR="008D5520">
        <w:t xml:space="preserve"> </w:t>
      </w:r>
    </w:p>
    <w:p w:rsidR="00DA75A5" w:rsidRPr="00D7130C" w:rsidRDefault="008D5520" w:rsidP="008D5520">
      <w:pPr>
        <w:spacing w:after="0"/>
        <w:ind w:left="2268"/>
        <w:jc w:val="both"/>
      </w:pPr>
      <w:r>
        <w:t>« Dans mon rêve, me voici, sur la lèvre du Ieor.</w:t>
      </w:r>
    </w:p>
    <w:p w:rsidR="008D5520" w:rsidRDefault="00D33F3D" w:rsidP="008D5520">
      <w:pPr>
        <w:spacing w:after="0"/>
        <w:ind w:left="2268" w:hanging="2268"/>
        <w:jc w:val="both"/>
      </w:pPr>
      <w:r w:rsidRPr="00D7130C">
        <w:t xml:space="preserve">Ge 41. </w:t>
      </w:r>
      <w:r w:rsidR="00DA75A5" w:rsidRPr="00D7130C">
        <w:t>18</w:t>
      </w:r>
      <w:r w:rsidR="00DA75A5" w:rsidRPr="00D7130C">
        <w:tab/>
      </w:r>
      <w:r w:rsidR="008D5520">
        <w:t xml:space="preserve">Et voici, du Ieor montent sept vaches saines de chair, </w:t>
      </w:r>
    </w:p>
    <w:p w:rsidR="00DA75A5" w:rsidRPr="00D7130C" w:rsidRDefault="008D5520" w:rsidP="008D5520">
      <w:pPr>
        <w:spacing w:after="0"/>
        <w:ind w:left="2268"/>
        <w:jc w:val="both"/>
      </w:pPr>
      <w:r>
        <w:t>belles de tournure, elles pâturent dans la jonchaie.</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19</w:t>
      </w:r>
      <w:r w:rsidR="00DA75A5" w:rsidRPr="00D7130C">
        <w:tab/>
      </w:r>
      <w:r w:rsidR="008D5520">
        <w:t xml:space="preserve">Et voici, sept autres vaches montent derrière elles, </w:t>
      </w:r>
    </w:p>
    <w:p w:rsidR="008D5520" w:rsidRDefault="008D5520" w:rsidP="008D5520">
      <w:pPr>
        <w:spacing w:after="0"/>
        <w:ind w:left="2268"/>
        <w:jc w:val="both"/>
      </w:pPr>
      <w:r>
        <w:t xml:space="preserve">chétives, très mauvaises de tournure, efflanquées de chair. </w:t>
      </w:r>
    </w:p>
    <w:p w:rsidR="00DA75A5" w:rsidRPr="00D7130C" w:rsidRDefault="008D5520" w:rsidP="008D5520">
      <w:pPr>
        <w:spacing w:after="0"/>
        <w:ind w:left="2268"/>
        <w:jc w:val="both"/>
      </w:pPr>
      <w:r>
        <w:t>Je n</w:t>
      </w:r>
      <w:r w:rsidR="007359BC">
        <w:t>’</w:t>
      </w:r>
      <w:r>
        <w:t>en avais pas vu de pareilles en mal, dans toute la terre de Misraîm.</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20</w:t>
      </w:r>
      <w:r w:rsidR="00DA75A5" w:rsidRPr="00D7130C">
        <w:tab/>
      </w:r>
      <w:r w:rsidR="008D5520">
        <w:t xml:space="preserve">Les vaches efflanquées, les mauvaises, </w:t>
      </w:r>
    </w:p>
    <w:p w:rsidR="00DA75A5" w:rsidRPr="00D7130C" w:rsidRDefault="008D5520" w:rsidP="008D5520">
      <w:pPr>
        <w:spacing w:after="0"/>
        <w:ind w:left="2268"/>
        <w:jc w:val="both"/>
      </w:pPr>
      <w:r>
        <w:t>mangent les sept premières vaches, les saines.</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21</w:t>
      </w:r>
      <w:r w:rsidR="00DA75A5" w:rsidRPr="00D7130C">
        <w:tab/>
      </w:r>
      <w:r w:rsidR="008D5520">
        <w:t xml:space="preserve">Elles viennent en leur sein, </w:t>
      </w:r>
    </w:p>
    <w:p w:rsidR="008D5520" w:rsidRDefault="008D5520" w:rsidP="008D5520">
      <w:pPr>
        <w:spacing w:after="0"/>
        <w:ind w:left="2268"/>
        <w:jc w:val="both"/>
      </w:pPr>
      <w:r>
        <w:t>mais nul ne sait qu</w:t>
      </w:r>
      <w:r w:rsidR="007359BC">
        <w:t>’</w:t>
      </w:r>
      <w:r>
        <w:t xml:space="preserve">elles étaient venues dans leur entraille. </w:t>
      </w:r>
    </w:p>
    <w:p w:rsidR="008D5520" w:rsidRDefault="008D5520" w:rsidP="008D5520">
      <w:pPr>
        <w:spacing w:after="0"/>
        <w:ind w:left="2268"/>
        <w:jc w:val="both"/>
      </w:pPr>
      <w:r>
        <w:t>Leur aspect</w:t>
      </w:r>
      <w:r w:rsidR="00765F25">
        <w:t xml:space="preserve"> :</w:t>
      </w:r>
      <w:r>
        <w:t xml:space="preserve"> mauvais comme au commencement. </w:t>
      </w:r>
    </w:p>
    <w:p w:rsidR="00DA75A5" w:rsidRPr="00D7130C" w:rsidRDefault="008D5520" w:rsidP="008D5520">
      <w:pPr>
        <w:spacing w:after="0"/>
        <w:ind w:left="2268"/>
        <w:jc w:val="both"/>
      </w:pPr>
      <w:r>
        <w:t>Et je me réveille.</w:t>
      </w:r>
      <w:r w:rsidR="00DA75A5" w:rsidRPr="00D7130C">
        <w:t xml:space="preserve"> </w:t>
      </w:r>
      <w:r w:rsidR="00DA75A5" w:rsidRPr="00D7130C">
        <w:tab/>
        <w:t xml:space="preserve">   </w:t>
      </w:r>
    </w:p>
    <w:p w:rsidR="008D5520" w:rsidRDefault="00D33F3D" w:rsidP="008D5520">
      <w:pPr>
        <w:spacing w:after="0"/>
        <w:ind w:left="2268" w:hanging="2268"/>
        <w:jc w:val="both"/>
      </w:pPr>
      <w:r w:rsidRPr="00D7130C">
        <w:t xml:space="preserve">Ge 41. </w:t>
      </w:r>
      <w:r w:rsidR="00DA75A5" w:rsidRPr="00D7130C">
        <w:t>22</w:t>
      </w:r>
      <w:r w:rsidR="00DA75A5" w:rsidRPr="00D7130C">
        <w:tab/>
      </w:r>
      <w:r w:rsidR="008D5520">
        <w:t xml:space="preserve">Puis je vois dans mon rêve... </w:t>
      </w:r>
    </w:p>
    <w:p w:rsidR="008D5520" w:rsidRDefault="008D5520" w:rsidP="008D5520">
      <w:pPr>
        <w:spacing w:after="0"/>
        <w:ind w:left="2268"/>
        <w:jc w:val="both"/>
      </w:pPr>
      <w:r>
        <w:t>Voici, sept épis montent sur une seule tige, pleins et bien.</w:t>
      </w:r>
    </w:p>
    <w:p w:rsidR="008D5520" w:rsidRDefault="008D5520" w:rsidP="008D5520">
      <w:pPr>
        <w:spacing w:after="0"/>
        <w:ind w:left="2268" w:hanging="2268"/>
        <w:jc w:val="both"/>
      </w:pPr>
    </w:p>
    <w:p w:rsidR="00DA75A5" w:rsidRPr="008D5520" w:rsidRDefault="008D5520" w:rsidP="008D5520">
      <w:pPr>
        <w:spacing w:after="0"/>
        <w:ind w:left="2268" w:hanging="2268"/>
        <w:jc w:val="both"/>
        <w:rPr>
          <w:b/>
        </w:rPr>
      </w:pPr>
      <w:r w:rsidRPr="008D5520">
        <w:rPr>
          <w:b/>
        </w:rPr>
        <w:t>... et des épis</w:t>
      </w:r>
      <w:r w:rsidR="00DA75A5" w:rsidRPr="008D5520">
        <w:rPr>
          <w:b/>
        </w:rPr>
        <w:t xml:space="preserve">   </w:t>
      </w:r>
    </w:p>
    <w:p w:rsidR="008D5520" w:rsidRDefault="008D5520" w:rsidP="00A2346B">
      <w:pPr>
        <w:spacing w:after="0"/>
        <w:ind w:left="2268" w:hanging="2268"/>
        <w:jc w:val="both"/>
      </w:pPr>
    </w:p>
    <w:p w:rsidR="008D5520" w:rsidRDefault="00D33F3D" w:rsidP="008D5520">
      <w:pPr>
        <w:spacing w:after="0"/>
        <w:ind w:left="2268" w:hanging="2268"/>
        <w:jc w:val="both"/>
      </w:pPr>
      <w:r w:rsidRPr="00D7130C">
        <w:t xml:space="preserve">Ge 41. </w:t>
      </w:r>
      <w:r w:rsidR="00DA75A5" w:rsidRPr="00D7130C">
        <w:t>23</w:t>
      </w:r>
      <w:r w:rsidR="00DA75A5" w:rsidRPr="00D7130C">
        <w:tab/>
      </w:r>
      <w:r w:rsidR="008D5520">
        <w:t xml:space="preserve">Et voici sept épis graveleux, maigres, niellés de bise, </w:t>
      </w:r>
    </w:p>
    <w:p w:rsidR="00DA75A5" w:rsidRPr="00D7130C" w:rsidRDefault="008D5520" w:rsidP="008D5520">
      <w:pPr>
        <w:spacing w:after="0"/>
        <w:ind w:left="2268"/>
        <w:jc w:val="both"/>
      </w:pPr>
      <w:r>
        <w:t>germent derrière eux.</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24</w:t>
      </w:r>
      <w:r w:rsidR="00DA75A5" w:rsidRPr="00D7130C">
        <w:tab/>
      </w:r>
      <w:r w:rsidR="008D5520">
        <w:t xml:space="preserve">Les épis maigres engloutissent les sept épis bien. </w:t>
      </w:r>
    </w:p>
    <w:p w:rsidR="00DA75A5" w:rsidRPr="00D7130C" w:rsidRDefault="008D5520" w:rsidP="008D5520">
      <w:pPr>
        <w:spacing w:after="0"/>
        <w:ind w:left="2268"/>
        <w:jc w:val="both"/>
      </w:pPr>
      <w:r>
        <w:t>Je le dis aux hiérophantes, mais nul ne me le rapporte. »</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25</w:t>
      </w:r>
      <w:r w:rsidR="00DA75A5" w:rsidRPr="00D7130C">
        <w:tab/>
      </w:r>
      <w:r w:rsidR="008D5520">
        <w:t>Iosseph dit à Pharaon</w:t>
      </w:r>
      <w:r w:rsidR="00765F25">
        <w:t xml:space="preserve"> :</w:t>
      </w:r>
      <w:r w:rsidR="008D5520">
        <w:t xml:space="preserve"> « Le rêve de Pharaon est un. </w:t>
      </w:r>
    </w:p>
    <w:p w:rsidR="00DA75A5" w:rsidRPr="00D7130C" w:rsidRDefault="008D5520" w:rsidP="008D5520">
      <w:pPr>
        <w:spacing w:after="0"/>
        <w:ind w:left="2268"/>
        <w:jc w:val="both"/>
      </w:pPr>
      <w:r>
        <w:t>Ce qu</w:t>
      </w:r>
      <w:r w:rsidR="007359BC">
        <w:t>’</w:t>
      </w:r>
      <w:r>
        <w:t>Elohîms fait, il l</w:t>
      </w:r>
      <w:r w:rsidR="007359BC">
        <w:t>’</w:t>
      </w:r>
      <w:r>
        <w:t>a rapporté à Pharaon.</w:t>
      </w:r>
    </w:p>
    <w:p w:rsidR="008D5520" w:rsidRDefault="00D33F3D" w:rsidP="008D5520">
      <w:pPr>
        <w:spacing w:after="0"/>
        <w:ind w:left="2268" w:hanging="2268"/>
        <w:jc w:val="both"/>
      </w:pPr>
      <w:r w:rsidRPr="00D7130C">
        <w:t xml:space="preserve">Ge 41. </w:t>
      </w:r>
      <w:r w:rsidR="00DA75A5" w:rsidRPr="00D7130C">
        <w:t>26</w:t>
      </w:r>
      <w:r w:rsidR="00DA75A5" w:rsidRPr="00D7130C">
        <w:tab/>
      </w:r>
      <w:r w:rsidR="008D5520">
        <w:t xml:space="preserve">Les sept vaches bien sont sept ans </w:t>
      </w:r>
    </w:p>
    <w:p w:rsidR="00DA75A5" w:rsidRPr="00D7130C" w:rsidRDefault="008D5520" w:rsidP="008D5520">
      <w:pPr>
        <w:spacing w:after="0"/>
        <w:ind w:left="2268"/>
        <w:jc w:val="both"/>
      </w:pPr>
      <w:r>
        <w:t>et les sept épis bien sont sept ans</w:t>
      </w:r>
      <w:r w:rsidR="00765F25">
        <w:t xml:space="preserve"> :</w:t>
      </w:r>
      <w:r>
        <w:t xml:space="preserve"> c</w:t>
      </w:r>
      <w:r w:rsidR="007359BC">
        <w:t>’</w:t>
      </w:r>
      <w:r>
        <w:t>est un seul rêve.</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27</w:t>
      </w:r>
      <w:r w:rsidR="00DA75A5" w:rsidRPr="00D7130C">
        <w:tab/>
      </w:r>
      <w:r w:rsidR="008D5520">
        <w:t xml:space="preserve">Les sept vaches efflanquées et mauvaises </w:t>
      </w:r>
    </w:p>
    <w:p w:rsidR="008D5520" w:rsidRDefault="008D5520" w:rsidP="008D5520">
      <w:pPr>
        <w:spacing w:after="0"/>
        <w:ind w:left="2268"/>
        <w:jc w:val="both"/>
      </w:pPr>
      <w:r>
        <w:t xml:space="preserve">montant derrière elles sont sept ans. </w:t>
      </w:r>
    </w:p>
    <w:p w:rsidR="00DA75A5" w:rsidRPr="00D7130C" w:rsidRDefault="008D5520" w:rsidP="008D5520">
      <w:pPr>
        <w:spacing w:after="0"/>
        <w:ind w:left="2268"/>
        <w:jc w:val="both"/>
      </w:pPr>
      <w:r>
        <w:t>Les sept épis vides, niellés de bise, seront sept ans de famine.</w:t>
      </w:r>
      <w:r w:rsidR="00DA75A5" w:rsidRPr="00D7130C">
        <w:t xml:space="preserve"> </w:t>
      </w:r>
      <w:r w:rsidR="00DA75A5" w:rsidRPr="00D7130C">
        <w:tab/>
        <w:t xml:space="preserve">   </w:t>
      </w:r>
    </w:p>
    <w:p w:rsidR="008D5520" w:rsidRDefault="00D33F3D" w:rsidP="008D5520">
      <w:pPr>
        <w:spacing w:after="0"/>
        <w:ind w:left="2268" w:hanging="2268"/>
        <w:jc w:val="both"/>
      </w:pPr>
      <w:r w:rsidRPr="00D7130C">
        <w:t xml:space="preserve">Ge 41. </w:t>
      </w:r>
      <w:r w:rsidR="00DA75A5" w:rsidRPr="00D7130C">
        <w:t>28</w:t>
      </w:r>
      <w:r w:rsidR="00DA75A5" w:rsidRPr="00D7130C">
        <w:tab/>
      </w:r>
      <w:r w:rsidR="008D5520">
        <w:t>Voilà la parole dont j</w:t>
      </w:r>
      <w:r w:rsidR="007359BC">
        <w:t>’</w:t>
      </w:r>
      <w:r w:rsidR="008D5520">
        <w:t>ai parlé à Pharaon</w:t>
      </w:r>
      <w:r w:rsidR="00765F25">
        <w:t xml:space="preserve"> :</w:t>
      </w:r>
      <w:r w:rsidR="008D5520">
        <w:t xml:space="preserve"> </w:t>
      </w:r>
    </w:p>
    <w:p w:rsidR="00DA75A5" w:rsidRPr="00D7130C" w:rsidRDefault="008D5520" w:rsidP="008D5520">
      <w:pPr>
        <w:spacing w:after="0"/>
        <w:ind w:left="2268"/>
        <w:jc w:val="both"/>
      </w:pPr>
      <w:r>
        <w:t>ce que l</w:t>
      </w:r>
      <w:r w:rsidR="007359BC">
        <w:t>’</w:t>
      </w:r>
      <w:r>
        <w:t>Elohîms fait, il l</w:t>
      </w:r>
      <w:r w:rsidR="007359BC">
        <w:t>’</w:t>
      </w:r>
      <w:r>
        <w:t>a fait voir à Pharaon.</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29</w:t>
      </w:r>
      <w:r w:rsidR="00DA75A5" w:rsidRPr="00D7130C">
        <w:tab/>
      </w:r>
      <w:r w:rsidR="008D5520">
        <w:t xml:space="preserve">Voici, sept ans viennent, </w:t>
      </w:r>
    </w:p>
    <w:p w:rsidR="00DA75A5" w:rsidRPr="00D7130C" w:rsidRDefault="008D5520" w:rsidP="008D5520">
      <w:pPr>
        <w:spacing w:after="0"/>
        <w:ind w:left="2268"/>
        <w:jc w:val="both"/>
      </w:pPr>
      <w:r>
        <w:t>de grande satiété en toute la terre de Misraîm.</w:t>
      </w:r>
      <w:r w:rsidR="00DA75A5" w:rsidRPr="00D7130C">
        <w:t xml:space="preserve"> </w:t>
      </w:r>
      <w:r w:rsidR="00DA75A5" w:rsidRPr="00D7130C">
        <w:tab/>
        <w:t xml:space="preserve">   </w:t>
      </w:r>
    </w:p>
    <w:p w:rsidR="008D5520" w:rsidRDefault="00D33F3D" w:rsidP="008D5520">
      <w:pPr>
        <w:spacing w:after="0"/>
        <w:ind w:left="2268" w:hanging="2268"/>
        <w:jc w:val="both"/>
      </w:pPr>
      <w:r w:rsidRPr="00D7130C">
        <w:t xml:space="preserve">Ge 41. </w:t>
      </w:r>
      <w:r w:rsidR="00DA75A5" w:rsidRPr="00D7130C">
        <w:t>30</w:t>
      </w:r>
      <w:r w:rsidR="00DA75A5" w:rsidRPr="00D7130C">
        <w:tab/>
      </w:r>
      <w:r w:rsidR="008D5520">
        <w:t xml:space="preserve">Et se lèvent sept ans de famine après elles. </w:t>
      </w:r>
    </w:p>
    <w:p w:rsidR="00DA75A5" w:rsidRPr="00D7130C" w:rsidRDefault="008D5520" w:rsidP="008D5520">
      <w:pPr>
        <w:spacing w:after="0"/>
        <w:ind w:left="2268"/>
        <w:jc w:val="both"/>
      </w:pPr>
      <w:r>
        <w:t>Toute satiété sera oubliée en terre de Misraîm, la famine achèvera la terre.</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31</w:t>
      </w:r>
      <w:r w:rsidR="00DA75A5" w:rsidRPr="00D7130C">
        <w:tab/>
      </w:r>
      <w:r w:rsidR="008D5520">
        <w:t xml:space="preserve">La satiété ne se connaîtra plus sur terre, </w:t>
      </w:r>
    </w:p>
    <w:p w:rsidR="00DA75A5" w:rsidRPr="00D7130C" w:rsidRDefault="008D5520" w:rsidP="008D5520">
      <w:pPr>
        <w:spacing w:after="0"/>
        <w:ind w:left="2268"/>
        <w:jc w:val="both"/>
      </w:pPr>
      <w:r>
        <w:t>face à cette famine, après cela</w:t>
      </w:r>
      <w:r w:rsidR="00765F25">
        <w:t xml:space="preserve"> :</w:t>
      </w:r>
      <w:r>
        <w:t xml:space="preserve"> oui, elle est très lourde.</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32</w:t>
      </w:r>
      <w:r w:rsidR="00DA75A5" w:rsidRPr="00D7130C">
        <w:tab/>
      </w:r>
      <w:r w:rsidR="008D5520">
        <w:t xml:space="preserve">Et sur la répétition du rêve de Pharaon par deux fois, </w:t>
      </w:r>
    </w:p>
    <w:p w:rsidR="008D5520" w:rsidRDefault="008D5520" w:rsidP="008D5520">
      <w:pPr>
        <w:spacing w:after="0"/>
        <w:ind w:left="2268"/>
        <w:jc w:val="both"/>
      </w:pPr>
      <w:r>
        <w:t>oui, la parole est prête auprès d</w:t>
      </w:r>
      <w:r w:rsidR="007359BC">
        <w:t>’</w:t>
      </w:r>
      <w:r>
        <w:t>Elohîms</w:t>
      </w:r>
      <w:r w:rsidR="00765F25">
        <w:t xml:space="preserve"> :</w:t>
      </w:r>
      <w:r>
        <w:t xml:space="preserve"> </w:t>
      </w:r>
    </w:p>
    <w:p w:rsidR="00DA75A5" w:rsidRPr="00D7130C" w:rsidRDefault="008D5520" w:rsidP="008D5520">
      <w:pPr>
        <w:spacing w:after="0"/>
        <w:ind w:left="2268"/>
        <w:jc w:val="both"/>
      </w:pPr>
      <w:r>
        <w:t>l</w:t>
      </w:r>
      <w:r w:rsidR="007359BC">
        <w:t>’</w:t>
      </w:r>
      <w:r>
        <w:t>Elohîms se hâte de la réaliser.</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33</w:t>
      </w:r>
      <w:r w:rsidR="00DA75A5" w:rsidRPr="00D7130C">
        <w:tab/>
      </w:r>
      <w:r w:rsidR="008D5520">
        <w:t xml:space="preserve">Maintenant Pharaon verra un homme perspicace et sage. </w:t>
      </w:r>
    </w:p>
    <w:p w:rsidR="00DA75A5" w:rsidRPr="00D7130C" w:rsidRDefault="008D5520" w:rsidP="008D5520">
      <w:pPr>
        <w:spacing w:after="0"/>
        <w:ind w:left="2268"/>
        <w:jc w:val="both"/>
      </w:pPr>
      <w:r>
        <w:t>Qu</w:t>
      </w:r>
      <w:r w:rsidR="007359BC">
        <w:t>’</w:t>
      </w:r>
      <w:r>
        <w:t>il le place sur la terre de Misraîm.</w:t>
      </w:r>
    </w:p>
    <w:p w:rsidR="008D5520" w:rsidRDefault="00D33F3D" w:rsidP="008D5520">
      <w:pPr>
        <w:spacing w:after="0"/>
        <w:ind w:left="2268" w:hanging="2268"/>
        <w:jc w:val="both"/>
      </w:pPr>
      <w:r w:rsidRPr="00D7130C">
        <w:t xml:space="preserve">Ge 41. </w:t>
      </w:r>
      <w:r w:rsidR="00DA75A5" w:rsidRPr="00D7130C">
        <w:t>34</w:t>
      </w:r>
      <w:r w:rsidR="00DA75A5" w:rsidRPr="00D7130C">
        <w:tab/>
      </w:r>
      <w:r w:rsidR="008D5520">
        <w:t xml:space="preserve">Pharaon le fera, il préposera des préposés sur la terre. </w:t>
      </w:r>
    </w:p>
    <w:p w:rsidR="00DA75A5" w:rsidRPr="00D7130C" w:rsidRDefault="008D5520" w:rsidP="008D5520">
      <w:pPr>
        <w:spacing w:after="0"/>
        <w:ind w:left="2268"/>
        <w:jc w:val="both"/>
      </w:pPr>
      <w:r>
        <w:t>Il quintera la terre de Misraîm pendant les sept ans de satiété.</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35</w:t>
      </w:r>
      <w:r w:rsidR="00DA75A5" w:rsidRPr="00D7130C">
        <w:tab/>
      </w:r>
      <w:r w:rsidR="008D5520">
        <w:t xml:space="preserve">Ils grouperont toute la nourriture de ces bonnes années qui viennent, </w:t>
      </w:r>
    </w:p>
    <w:p w:rsidR="008D5520" w:rsidRDefault="008D5520" w:rsidP="008D5520">
      <w:pPr>
        <w:spacing w:after="0"/>
        <w:ind w:left="2268"/>
        <w:jc w:val="both"/>
      </w:pPr>
      <w:r>
        <w:t xml:space="preserve">ils accumuleront le froment sous la main de Pharaon, </w:t>
      </w:r>
    </w:p>
    <w:p w:rsidR="00DA75A5" w:rsidRPr="00D7130C" w:rsidRDefault="008D5520" w:rsidP="008D5520">
      <w:pPr>
        <w:spacing w:after="0"/>
        <w:ind w:left="2268"/>
        <w:jc w:val="both"/>
      </w:pPr>
      <w:r>
        <w:t>en nourriture dans les villes</w:t>
      </w:r>
      <w:r w:rsidR="00765F25">
        <w:t xml:space="preserve"> :</w:t>
      </w:r>
      <w:r>
        <w:t xml:space="preserve"> ils le garderont.</w:t>
      </w:r>
    </w:p>
    <w:p w:rsidR="008D5520" w:rsidRDefault="00D33F3D" w:rsidP="008D5520">
      <w:pPr>
        <w:spacing w:after="0"/>
        <w:ind w:left="2268" w:hanging="2268"/>
        <w:jc w:val="both"/>
      </w:pPr>
      <w:r w:rsidRPr="00D7130C">
        <w:t xml:space="preserve">Ge 41. </w:t>
      </w:r>
      <w:r w:rsidR="00DA75A5" w:rsidRPr="00D7130C">
        <w:t>36</w:t>
      </w:r>
      <w:r w:rsidR="00DA75A5" w:rsidRPr="00D7130C">
        <w:tab/>
      </w:r>
      <w:r w:rsidR="008D5520">
        <w:t xml:space="preserve">La nourriture sera en dépôt pour la terre </w:t>
      </w:r>
    </w:p>
    <w:p w:rsidR="008D5520" w:rsidRDefault="008D5520" w:rsidP="008D5520">
      <w:pPr>
        <w:spacing w:after="0"/>
        <w:ind w:left="2268"/>
        <w:jc w:val="both"/>
      </w:pPr>
      <w:r>
        <w:t xml:space="preserve">pour les sept ans de famine qui seront en terre de Misraîm, </w:t>
      </w:r>
    </w:p>
    <w:p w:rsidR="00DA75A5" w:rsidRPr="00D7130C" w:rsidRDefault="008D5520" w:rsidP="008D5520">
      <w:pPr>
        <w:spacing w:after="0"/>
        <w:ind w:left="2268"/>
        <w:jc w:val="both"/>
      </w:pPr>
      <w:r>
        <w:t>et la terre ne sera pas tranchée par la famine. »</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37</w:t>
      </w:r>
      <w:r w:rsidR="00DA75A5" w:rsidRPr="00D7130C">
        <w:tab/>
      </w:r>
      <w:r w:rsidR="008D5520">
        <w:t xml:space="preserve">La parole est bien aux yeux de Pharaon </w:t>
      </w:r>
    </w:p>
    <w:p w:rsidR="008D5520" w:rsidRDefault="008D5520" w:rsidP="008D5520">
      <w:pPr>
        <w:spacing w:after="0"/>
        <w:ind w:left="2268"/>
        <w:jc w:val="both"/>
      </w:pPr>
      <w:r>
        <w:t>et aux yeux de tous ses serviteurs.</w:t>
      </w:r>
    </w:p>
    <w:p w:rsidR="008D5520" w:rsidRDefault="008D5520" w:rsidP="008D5520">
      <w:pPr>
        <w:spacing w:after="0"/>
        <w:ind w:left="2268" w:hanging="2268"/>
        <w:jc w:val="both"/>
      </w:pPr>
    </w:p>
    <w:p w:rsidR="00DA75A5" w:rsidRPr="008D5520" w:rsidRDefault="008D5520" w:rsidP="008D5520">
      <w:pPr>
        <w:spacing w:after="0"/>
        <w:ind w:left="2268" w:hanging="2268"/>
        <w:jc w:val="both"/>
        <w:rPr>
          <w:b/>
        </w:rPr>
      </w:pPr>
      <w:r w:rsidRPr="008D5520">
        <w:rPr>
          <w:b/>
        </w:rPr>
        <w:t>Grandeur de Iosseph</w:t>
      </w:r>
      <w:r w:rsidR="00DA75A5" w:rsidRPr="008D5520">
        <w:rPr>
          <w:b/>
        </w:rPr>
        <w:t xml:space="preserve">   </w:t>
      </w:r>
    </w:p>
    <w:p w:rsidR="008D5520" w:rsidRDefault="008D5520" w:rsidP="00A2346B">
      <w:pPr>
        <w:spacing w:after="0"/>
        <w:ind w:left="2268" w:hanging="2268"/>
        <w:jc w:val="both"/>
      </w:pPr>
    </w:p>
    <w:p w:rsidR="008D5520" w:rsidRDefault="00D33F3D" w:rsidP="008D5520">
      <w:pPr>
        <w:spacing w:after="0"/>
        <w:ind w:left="2268" w:hanging="2268"/>
        <w:jc w:val="both"/>
      </w:pPr>
      <w:r w:rsidRPr="00D7130C">
        <w:t xml:space="preserve">Ge 41. </w:t>
      </w:r>
      <w:r w:rsidR="00DA75A5" w:rsidRPr="00D7130C">
        <w:t>38</w:t>
      </w:r>
      <w:r w:rsidR="00DA75A5" w:rsidRPr="00D7130C">
        <w:tab/>
      </w:r>
      <w:r w:rsidR="008D5520">
        <w:t>Pharaon dit à ses serviteurs</w:t>
      </w:r>
      <w:r w:rsidR="00765F25">
        <w:t xml:space="preserve"> :</w:t>
      </w:r>
      <w:r w:rsidR="008D5520">
        <w:t xml:space="preserve"> « Se trouve-t-il un comme celui-là, </w:t>
      </w:r>
    </w:p>
    <w:p w:rsidR="00DA75A5" w:rsidRPr="00D7130C" w:rsidRDefault="008D5520" w:rsidP="008D5520">
      <w:pPr>
        <w:spacing w:after="0"/>
        <w:ind w:left="2268"/>
        <w:jc w:val="both"/>
      </w:pPr>
      <w:r>
        <w:t>un homme qui a en lui le souffle d</w:t>
      </w:r>
      <w:r w:rsidR="007359BC">
        <w:t>’</w:t>
      </w:r>
      <w:r>
        <w:t>Elohîms ? »</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39</w:t>
      </w:r>
      <w:r w:rsidR="00DA75A5" w:rsidRPr="00D7130C">
        <w:tab/>
      </w:r>
      <w:r w:rsidR="008D5520">
        <w:t>Pharaon dit à Iosseph</w:t>
      </w:r>
      <w:r w:rsidR="00765F25">
        <w:t xml:space="preserve"> :</w:t>
      </w:r>
      <w:r w:rsidR="008D5520">
        <w:t xml:space="preserve"> </w:t>
      </w:r>
    </w:p>
    <w:p w:rsidR="008D5520" w:rsidRDefault="008D5520" w:rsidP="008D5520">
      <w:pPr>
        <w:spacing w:after="0"/>
        <w:ind w:left="2268"/>
        <w:jc w:val="both"/>
      </w:pPr>
      <w:r>
        <w:t>« Après qu</w:t>
      </w:r>
      <w:r w:rsidR="007359BC">
        <w:t>’</w:t>
      </w:r>
      <w:r>
        <w:t>Elohîms t</w:t>
      </w:r>
      <w:r w:rsidR="007359BC">
        <w:t>’</w:t>
      </w:r>
      <w:r>
        <w:t xml:space="preserve">a fait pénétrer tout cela, </w:t>
      </w:r>
    </w:p>
    <w:p w:rsidR="00DA75A5" w:rsidRPr="00D7130C" w:rsidRDefault="008D5520" w:rsidP="008D5520">
      <w:pPr>
        <w:spacing w:after="0"/>
        <w:ind w:left="2268"/>
        <w:jc w:val="both"/>
      </w:pPr>
      <w:r>
        <w:t>personne n</w:t>
      </w:r>
      <w:r w:rsidR="007359BC">
        <w:t>’</w:t>
      </w:r>
      <w:r>
        <w:t>est comme toi perspicace et sage.</w:t>
      </w:r>
    </w:p>
    <w:p w:rsidR="008D5520" w:rsidRDefault="00D33F3D" w:rsidP="008D5520">
      <w:pPr>
        <w:spacing w:after="0"/>
        <w:ind w:left="2268" w:hanging="2268"/>
        <w:jc w:val="both"/>
      </w:pPr>
      <w:r w:rsidRPr="00D7130C">
        <w:t xml:space="preserve">Ge 41. </w:t>
      </w:r>
      <w:r w:rsidR="00DA75A5" w:rsidRPr="00D7130C">
        <w:t>40</w:t>
      </w:r>
      <w:r w:rsidR="00DA75A5" w:rsidRPr="00D7130C">
        <w:tab/>
      </w:r>
      <w:r w:rsidR="008D5520">
        <w:t xml:space="preserve">Toi, tu seras sur ma maison, et tout mon peuple baisera ta bouche, </w:t>
      </w:r>
    </w:p>
    <w:p w:rsidR="00DA75A5" w:rsidRPr="00D7130C" w:rsidRDefault="008D5520" w:rsidP="008D5520">
      <w:pPr>
        <w:spacing w:after="0"/>
        <w:ind w:left="2268"/>
        <w:jc w:val="both"/>
      </w:pPr>
      <w:r>
        <w:t>sur le trône seulement je serai plus grand que toi. »</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41</w:t>
      </w:r>
      <w:r w:rsidR="00DA75A5" w:rsidRPr="00D7130C">
        <w:tab/>
      </w:r>
      <w:r w:rsidR="008D5520">
        <w:t>Pharaon dit à Iosseph</w:t>
      </w:r>
      <w:r w:rsidR="00765F25">
        <w:t xml:space="preserve"> :</w:t>
      </w:r>
      <w:r w:rsidR="008D5520">
        <w:t xml:space="preserve"> </w:t>
      </w:r>
    </w:p>
    <w:p w:rsidR="00DA75A5" w:rsidRPr="00D7130C" w:rsidRDefault="008D5520" w:rsidP="008D5520">
      <w:pPr>
        <w:spacing w:after="0"/>
        <w:ind w:left="2268"/>
        <w:jc w:val="both"/>
      </w:pPr>
      <w:r>
        <w:t>« Vois ! Je t</w:t>
      </w:r>
      <w:r w:rsidR="007359BC">
        <w:t>’</w:t>
      </w:r>
      <w:r>
        <w:t>ai donné sur toute la terre de Misraîm. »</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42</w:t>
      </w:r>
      <w:r w:rsidR="00DA75A5" w:rsidRPr="00D7130C">
        <w:tab/>
      </w:r>
      <w:r w:rsidR="008D5520">
        <w:t xml:space="preserve">Pharaon ôte la bague de sa main, et la donne en main de Iosseph. </w:t>
      </w:r>
    </w:p>
    <w:p w:rsidR="00DA75A5" w:rsidRPr="00D7130C" w:rsidRDefault="008D5520" w:rsidP="008D5520">
      <w:pPr>
        <w:spacing w:after="0"/>
        <w:ind w:left="2268"/>
        <w:jc w:val="both"/>
      </w:pPr>
      <w:r>
        <w:t>Il le vêt de vêtements de linon et met sur son cou le jaseran d</w:t>
      </w:r>
      <w:r w:rsidR="007359BC">
        <w:t>’</w:t>
      </w:r>
      <w:r>
        <w:t>or.</w:t>
      </w:r>
    </w:p>
    <w:p w:rsidR="008D5520" w:rsidRDefault="00D33F3D" w:rsidP="008D5520">
      <w:pPr>
        <w:spacing w:after="0"/>
        <w:ind w:left="2268" w:hanging="2268"/>
        <w:jc w:val="both"/>
      </w:pPr>
      <w:r w:rsidRPr="00D7130C">
        <w:t xml:space="preserve">Ge 41. </w:t>
      </w:r>
      <w:r w:rsidR="00DA75A5" w:rsidRPr="00D7130C">
        <w:t>43</w:t>
      </w:r>
      <w:r w:rsidR="00DA75A5" w:rsidRPr="00D7130C">
        <w:tab/>
      </w:r>
      <w:r w:rsidR="008D5520">
        <w:t xml:space="preserve">Il le charrie sur le char de son second. </w:t>
      </w:r>
    </w:p>
    <w:p w:rsidR="008D5520" w:rsidRDefault="008D5520" w:rsidP="008D5520">
      <w:pPr>
        <w:spacing w:after="0"/>
        <w:ind w:left="2268"/>
        <w:jc w:val="both"/>
      </w:pPr>
      <w:r>
        <w:t>Ils crient en face de lui</w:t>
      </w:r>
      <w:r w:rsidR="00765F25">
        <w:t xml:space="preserve"> :</w:t>
      </w:r>
      <w:r>
        <w:t xml:space="preserve"> « À genoux ! » </w:t>
      </w:r>
    </w:p>
    <w:p w:rsidR="00DA75A5" w:rsidRPr="00D7130C" w:rsidRDefault="008D5520" w:rsidP="008D5520">
      <w:pPr>
        <w:spacing w:after="0"/>
        <w:ind w:left="2268"/>
        <w:jc w:val="both"/>
      </w:pPr>
      <w:r>
        <w:t>Il le donne sur toute la terre de Misraîm.</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44</w:t>
      </w:r>
      <w:r w:rsidR="00DA75A5" w:rsidRPr="00D7130C">
        <w:tab/>
      </w:r>
      <w:r w:rsidR="008D5520">
        <w:t>Pharaon dit à Iosseph</w:t>
      </w:r>
      <w:r w:rsidR="00765F25">
        <w:t xml:space="preserve"> :</w:t>
      </w:r>
      <w:r w:rsidR="008D5520">
        <w:t xml:space="preserve"> « Moi, Pharaon ! </w:t>
      </w:r>
    </w:p>
    <w:p w:rsidR="008D5520" w:rsidRDefault="008D5520" w:rsidP="008D5520">
      <w:pPr>
        <w:spacing w:after="0"/>
        <w:ind w:left="2268"/>
        <w:jc w:val="both"/>
      </w:pPr>
      <w:r>
        <w:t>Sans toi nul homme n</w:t>
      </w:r>
      <w:r w:rsidR="007359BC">
        <w:t>’</w:t>
      </w:r>
      <w:r>
        <w:t xml:space="preserve">élèvera sa main ni son pied </w:t>
      </w:r>
    </w:p>
    <w:p w:rsidR="00DA75A5" w:rsidRPr="00D7130C" w:rsidRDefault="008D5520" w:rsidP="008D5520">
      <w:pPr>
        <w:spacing w:after="0"/>
        <w:ind w:left="2268"/>
        <w:jc w:val="both"/>
      </w:pPr>
      <w:r>
        <w:t>dans toute la terre de Misraîm. »</w:t>
      </w:r>
    </w:p>
    <w:p w:rsidR="008D5520" w:rsidRDefault="00D33F3D" w:rsidP="008D5520">
      <w:pPr>
        <w:spacing w:after="0"/>
        <w:ind w:left="2268" w:hanging="2268"/>
        <w:jc w:val="both"/>
      </w:pPr>
      <w:r w:rsidRPr="00D7130C">
        <w:t xml:space="preserve">Ge 41. </w:t>
      </w:r>
      <w:r w:rsidR="00DA75A5" w:rsidRPr="00D7130C">
        <w:t>45</w:t>
      </w:r>
      <w:r w:rsidR="00DA75A5" w:rsidRPr="00D7130C">
        <w:tab/>
      </w:r>
      <w:r w:rsidR="008D5520">
        <w:t>Pharaon crie le nom de Iosseph</w:t>
      </w:r>
      <w:r w:rsidR="00765F25">
        <w:t xml:space="preserve"> :</w:t>
      </w:r>
      <w:r w:rsidR="008D5520">
        <w:t xml:space="preserve"> Sophnat Pa</w:t>
      </w:r>
      <w:r w:rsidR="007359BC">
        <w:t>’</w:t>
      </w:r>
      <w:r w:rsidR="008D5520">
        <w:t xml:space="preserve">néah. </w:t>
      </w:r>
    </w:p>
    <w:p w:rsidR="008D5520" w:rsidRDefault="008D5520" w:rsidP="008D5520">
      <w:pPr>
        <w:spacing w:after="0"/>
        <w:ind w:left="2268"/>
        <w:jc w:val="both"/>
      </w:pPr>
      <w:r>
        <w:t xml:space="preserve">Il lui donne pour femme Osnat, </w:t>
      </w:r>
    </w:p>
    <w:p w:rsidR="008D5520" w:rsidRDefault="008D5520" w:rsidP="008D5520">
      <w:pPr>
        <w:spacing w:after="0"/>
        <w:ind w:left="2268"/>
        <w:jc w:val="both"/>
      </w:pPr>
      <w:r>
        <w:t>fille de Poti Phèra</w:t>
      </w:r>
      <w:r w:rsidR="007359BC">
        <w:t>’</w:t>
      </w:r>
      <w:r>
        <w:t>, le desservant d</w:t>
      </w:r>
      <w:r w:rsidR="007359BC">
        <w:t>’</w:t>
      </w:r>
      <w:r>
        <w:t xml:space="preserve">Ôn. </w:t>
      </w:r>
    </w:p>
    <w:p w:rsidR="008D5520" w:rsidRDefault="008D5520" w:rsidP="008D5520">
      <w:pPr>
        <w:spacing w:after="0"/>
        <w:ind w:left="2268"/>
        <w:jc w:val="both"/>
      </w:pPr>
      <w:r>
        <w:t>Iosseph sort sur la terre de Misraîm.</w:t>
      </w:r>
    </w:p>
    <w:p w:rsidR="008D5520" w:rsidRDefault="008D5520" w:rsidP="008D5520">
      <w:pPr>
        <w:spacing w:after="0"/>
        <w:ind w:left="2268" w:hanging="2268"/>
        <w:jc w:val="both"/>
      </w:pPr>
    </w:p>
    <w:p w:rsidR="00DA75A5" w:rsidRPr="008D5520" w:rsidRDefault="008D5520" w:rsidP="008D5520">
      <w:pPr>
        <w:spacing w:after="0"/>
        <w:ind w:left="2268" w:hanging="2268"/>
        <w:jc w:val="both"/>
        <w:rPr>
          <w:b/>
        </w:rPr>
      </w:pPr>
      <w:r w:rsidRPr="008D5520">
        <w:rPr>
          <w:b/>
        </w:rPr>
        <w:t>Iosseph le nourricier</w:t>
      </w:r>
    </w:p>
    <w:p w:rsidR="008D5520" w:rsidRPr="00D7130C" w:rsidRDefault="008D5520" w:rsidP="008D5520">
      <w:pPr>
        <w:spacing w:after="0"/>
        <w:ind w:left="2268" w:hanging="2268"/>
        <w:jc w:val="both"/>
      </w:pPr>
    </w:p>
    <w:p w:rsidR="008D5520" w:rsidRDefault="00D33F3D" w:rsidP="008D5520">
      <w:pPr>
        <w:spacing w:after="0"/>
        <w:ind w:left="2268" w:hanging="2268"/>
        <w:jc w:val="both"/>
      </w:pPr>
      <w:r w:rsidRPr="00D7130C">
        <w:t xml:space="preserve">Ge 41. </w:t>
      </w:r>
      <w:r w:rsidR="00DA75A5" w:rsidRPr="00D7130C">
        <w:t>46</w:t>
      </w:r>
      <w:r w:rsidR="00DA75A5" w:rsidRPr="00D7130C">
        <w:tab/>
      </w:r>
      <w:r w:rsidR="008D5520">
        <w:t xml:space="preserve">Iosseph a trente ans quand il fait face à Pharaon, le roi de Misraîm. </w:t>
      </w:r>
    </w:p>
    <w:p w:rsidR="008D5520" w:rsidRDefault="008D5520" w:rsidP="008D5520">
      <w:pPr>
        <w:spacing w:after="0"/>
        <w:ind w:left="2268"/>
        <w:jc w:val="both"/>
      </w:pPr>
      <w:r>
        <w:t xml:space="preserve">Iosseph sort loin des faces de Pharaon </w:t>
      </w:r>
    </w:p>
    <w:p w:rsidR="00DA75A5" w:rsidRPr="00D7130C" w:rsidRDefault="008D5520" w:rsidP="008D5520">
      <w:pPr>
        <w:spacing w:after="0"/>
        <w:ind w:left="2268"/>
        <w:jc w:val="both"/>
      </w:pPr>
      <w:r>
        <w:t>et passe dans toute la terre de Misraîm.</w:t>
      </w:r>
      <w:r w:rsidR="00DA75A5" w:rsidRPr="00D7130C">
        <w:t xml:space="preserve">  </w:t>
      </w:r>
    </w:p>
    <w:p w:rsidR="00DA75A5" w:rsidRPr="00D7130C" w:rsidRDefault="00D33F3D" w:rsidP="00A2346B">
      <w:pPr>
        <w:spacing w:after="0"/>
        <w:ind w:left="2268" w:hanging="2268"/>
        <w:jc w:val="both"/>
      </w:pPr>
      <w:r w:rsidRPr="00D7130C">
        <w:t xml:space="preserve">Ge 41. </w:t>
      </w:r>
      <w:r w:rsidR="00DA75A5" w:rsidRPr="00D7130C">
        <w:t>47</w:t>
      </w:r>
      <w:r w:rsidR="00DA75A5" w:rsidRPr="00D7130C">
        <w:tab/>
      </w:r>
      <w:r w:rsidR="008D5520" w:rsidRPr="008D5520">
        <w:t>La terre produit par poignées pendant les sept ans de satiété.</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48</w:t>
      </w:r>
      <w:r w:rsidR="00DA75A5" w:rsidRPr="00D7130C">
        <w:tab/>
      </w:r>
      <w:r w:rsidR="008D5520">
        <w:t xml:space="preserve">Sept ans il rassemble toute la nourriture </w:t>
      </w:r>
    </w:p>
    <w:p w:rsidR="008D5520" w:rsidRDefault="008D5520" w:rsidP="008D5520">
      <w:pPr>
        <w:spacing w:after="0"/>
        <w:ind w:left="2268"/>
        <w:jc w:val="both"/>
      </w:pPr>
      <w:r>
        <w:t xml:space="preserve">qui était en terre de Misraîm. Il groupe le manger dans les villes. </w:t>
      </w:r>
    </w:p>
    <w:p w:rsidR="008D5520" w:rsidRDefault="008D5520" w:rsidP="008D5520">
      <w:pPr>
        <w:spacing w:after="0"/>
        <w:ind w:left="2268"/>
        <w:jc w:val="both"/>
      </w:pPr>
      <w:r>
        <w:t xml:space="preserve">Le manger des champs de la ville à ses alentours, </w:t>
      </w:r>
    </w:p>
    <w:p w:rsidR="00DA75A5" w:rsidRPr="00D7130C" w:rsidRDefault="008D5520" w:rsidP="008D5520">
      <w:pPr>
        <w:spacing w:after="0"/>
        <w:ind w:left="2268"/>
        <w:jc w:val="both"/>
      </w:pPr>
      <w:r>
        <w:t>il le donne en son sein.</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49</w:t>
      </w:r>
      <w:r w:rsidR="00DA75A5" w:rsidRPr="00D7130C">
        <w:tab/>
      </w:r>
      <w:r w:rsidR="008D5520">
        <w:t xml:space="preserve">Iosseph accumule le froment comme le sable de la mer, tant et plus, </w:t>
      </w:r>
    </w:p>
    <w:p w:rsidR="00DA75A5" w:rsidRPr="00D7130C" w:rsidRDefault="008D5520" w:rsidP="008D5520">
      <w:pPr>
        <w:spacing w:after="0"/>
        <w:ind w:left="2268"/>
        <w:jc w:val="both"/>
      </w:pPr>
      <w:r>
        <w:t>jusqu</w:t>
      </w:r>
      <w:r w:rsidR="007359BC">
        <w:t>’</w:t>
      </w:r>
      <w:r>
        <w:t>à cesser de compter, oui, sans nombre !</w:t>
      </w:r>
    </w:p>
    <w:p w:rsidR="008D5520" w:rsidRDefault="00D33F3D" w:rsidP="008D5520">
      <w:pPr>
        <w:spacing w:after="0"/>
        <w:ind w:left="2268" w:hanging="2268"/>
        <w:jc w:val="both"/>
      </w:pPr>
      <w:r w:rsidRPr="00D7130C">
        <w:t xml:space="preserve">Ge 41. </w:t>
      </w:r>
      <w:r w:rsidR="00DA75A5" w:rsidRPr="00D7130C">
        <w:t>50</w:t>
      </w:r>
      <w:r w:rsidR="00DA75A5" w:rsidRPr="00D7130C">
        <w:tab/>
      </w:r>
      <w:r w:rsidR="008D5520">
        <w:t>Avant que vienne l</w:t>
      </w:r>
      <w:r w:rsidR="007359BC">
        <w:t>’</w:t>
      </w:r>
      <w:r w:rsidR="008D5520">
        <w:t xml:space="preserve">année de la famine, deux enfants naissent à Iosseph, </w:t>
      </w:r>
    </w:p>
    <w:p w:rsidR="00DA75A5" w:rsidRPr="00D7130C" w:rsidRDefault="008D5520" w:rsidP="008D5520">
      <w:pPr>
        <w:spacing w:after="0"/>
        <w:ind w:left="2268"/>
        <w:jc w:val="both"/>
      </w:pPr>
      <w:r>
        <w:t>que lui enfanta Osnat, fille de Poti Phèra</w:t>
      </w:r>
      <w:r w:rsidR="007359BC">
        <w:t>’</w:t>
      </w:r>
      <w:r>
        <w:t>, le desservant d</w:t>
      </w:r>
      <w:r w:rsidR="007359BC">
        <w:t>’</w:t>
      </w:r>
      <w:r>
        <w:t>Ôn.</w:t>
      </w:r>
    </w:p>
    <w:p w:rsidR="008D5520" w:rsidRDefault="00D33F3D" w:rsidP="008D5520">
      <w:pPr>
        <w:spacing w:after="0"/>
        <w:ind w:left="2268" w:hanging="2268"/>
        <w:jc w:val="both"/>
      </w:pPr>
      <w:r w:rsidRPr="00D7130C">
        <w:t xml:space="preserve">Ge 41. </w:t>
      </w:r>
      <w:r w:rsidR="00DA75A5" w:rsidRPr="00D7130C">
        <w:t>51</w:t>
      </w:r>
      <w:r w:rsidR="00DA75A5" w:rsidRPr="00D7130C">
        <w:tab/>
      </w:r>
      <w:r w:rsidR="008D5520">
        <w:t>Iosseph crie le nom de l</w:t>
      </w:r>
      <w:r w:rsidR="007359BC">
        <w:t>’</w:t>
      </w:r>
      <w:r w:rsidR="008D5520">
        <w:t>aîné</w:t>
      </w:r>
      <w:r w:rsidR="00765F25">
        <w:t xml:space="preserve"> :</w:t>
      </w:r>
      <w:r w:rsidR="008D5520">
        <w:t xml:space="preserve"> « Menashè  il fait oublier </w:t>
      </w:r>
      <w:r w:rsidR="00765F25">
        <w:t xml:space="preserve"> ;</w:t>
      </w:r>
      <w:r w:rsidR="008D5520">
        <w:t xml:space="preserve"> </w:t>
      </w:r>
    </w:p>
    <w:p w:rsidR="008D5520" w:rsidRDefault="008D5520" w:rsidP="008D5520">
      <w:pPr>
        <w:spacing w:after="0"/>
        <w:ind w:left="2268"/>
        <w:jc w:val="both"/>
      </w:pPr>
      <w:r>
        <w:t>oui, Elohîms m</w:t>
      </w:r>
      <w:r w:rsidR="007359BC">
        <w:t>’</w:t>
      </w:r>
      <w:r>
        <w:t xml:space="preserve">a fait oublier tout mon labeur, </w:t>
      </w:r>
    </w:p>
    <w:p w:rsidR="00DA75A5" w:rsidRPr="00D7130C" w:rsidRDefault="008D5520" w:rsidP="008D5520">
      <w:pPr>
        <w:spacing w:after="0"/>
        <w:ind w:left="2268"/>
        <w:jc w:val="both"/>
      </w:pPr>
      <w:r>
        <w:t>et toute la maison de mon père. »</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52</w:t>
      </w:r>
      <w:r w:rsidR="00DA75A5" w:rsidRPr="00D7130C">
        <w:tab/>
      </w:r>
      <w:r w:rsidR="008D5520">
        <w:t>Le nom du second, il le crie</w:t>
      </w:r>
      <w:r w:rsidR="00765F25">
        <w:t xml:space="preserve"> :</w:t>
      </w:r>
      <w:r w:rsidR="008D5520">
        <w:t xml:space="preserve"> « Èphraîm  Fructificateur </w:t>
      </w:r>
      <w:r w:rsidR="00765F25">
        <w:t xml:space="preserve"> :</w:t>
      </w:r>
      <w:r w:rsidR="008D5520">
        <w:t xml:space="preserve"> </w:t>
      </w:r>
    </w:p>
    <w:p w:rsidR="00DA75A5" w:rsidRPr="00D7130C" w:rsidRDefault="008D5520" w:rsidP="008D5520">
      <w:pPr>
        <w:spacing w:after="0"/>
        <w:ind w:left="2268"/>
        <w:jc w:val="both"/>
      </w:pPr>
      <w:r>
        <w:t>oui, Elohîms m</w:t>
      </w:r>
      <w:r w:rsidR="007359BC">
        <w:t>’</w:t>
      </w:r>
      <w:r>
        <w:t>a fait fructifier sur la terre de ma misère. »</w:t>
      </w:r>
      <w:r w:rsidR="00DA75A5" w:rsidRPr="00D7130C">
        <w:t xml:space="preserve"> </w:t>
      </w:r>
      <w:r w:rsidR="00DA75A5" w:rsidRPr="00D7130C">
        <w:tab/>
        <w:t xml:space="preserve">   </w:t>
      </w:r>
    </w:p>
    <w:p w:rsidR="00DA75A5" w:rsidRPr="00D7130C" w:rsidRDefault="00D33F3D" w:rsidP="00A2346B">
      <w:pPr>
        <w:spacing w:after="0"/>
        <w:ind w:left="2268" w:hanging="2268"/>
        <w:jc w:val="both"/>
      </w:pPr>
      <w:r w:rsidRPr="00D7130C">
        <w:t xml:space="preserve">Ge 41. </w:t>
      </w:r>
      <w:r w:rsidR="00DA75A5" w:rsidRPr="00D7130C">
        <w:t>53</w:t>
      </w:r>
      <w:r w:rsidR="00DA75A5" w:rsidRPr="00D7130C">
        <w:tab/>
      </w:r>
      <w:r w:rsidR="008D5520" w:rsidRPr="008D5520">
        <w:t>S</w:t>
      </w:r>
      <w:r w:rsidR="007359BC">
        <w:t>’</w:t>
      </w:r>
      <w:r w:rsidR="008D5520" w:rsidRPr="008D5520">
        <w:t>achèvent les sept années de satiété qui furent en terre de Misraîm.</w:t>
      </w:r>
    </w:p>
    <w:p w:rsidR="008D5520" w:rsidRDefault="00D33F3D" w:rsidP="008D5520">
      <w:pPr>
        <w:spacing w:after="0"/>
        <w:ind w:left="2268" w:hanging="2268"/>
        <w:jc w:val="both"/>
      </w:pPr>
      <w:r w:rsidRPr="00D7130C">
        <w:t xml:space="preserve">Ge 41. </w:t>
      </w:r>
      <w:r w:rsidR="00DA75A5" w:rsidRPr="00D7130C">
        <w:t>54</w:t>
      </w:r>
      <w:r w:rsidR="00DA75A5" w:rsidRPr="00D7130C">
        <w:tab/>
      </w:r>
      <w:r w:rsidR="008D5520">
        <w:t xml:space="preserve">Commencent à venir les sept années de famine, </w:t>
      </w:r>
    </w:p>
    <w:p w:rsidR="008D5520" w:rsidRDefault="008D5520" w:rsidP="008D5520">
      <w:pPr>
        <w:spacing w:after="0"/>
        <w:ind w:left="2268"/>
        <w:jc w:val="both"/>
      </w:pPr>
      <w:r>
        <w:t>comme Iosseph l</w:t>
      </w:r>
      <w:r w:rsidR="007359BC">
        <w:t>’</w:t>
      </w:r>
      <w:r>
        <w:t>avait dit. Et c</w:t>
      </w:r>
      <w:r w:rsidR="007359BC">
        <w:t>’</w:t>
      </w:r>
      <w:r>
        <w:t xml:space="preserve">est la famine dans toutes les terres. </w:t>
      </w:r>
    </w:p>
    <w:p w:rsidR="00DA75A5" w:rsidRPr="00D7130C" w:rsidRDefault="008D5520" w:rsidP="008D5520">
      <w:pPr>
        <w:spacing w:after="0"/>
        <w:ind w:left="2268"/>
        <w:jc w:val="both"/>
      </w:pPr>
      <w:r>
        <w:t>Mais dans toute la terre de Misraîm, il était du pain.</w:t>
      </w:r>
      <w:r w:rsidR="00DA75A5" w:rsidRPr="00D7130C">
        <w:t xml:space="preserve">   </w:t>
      </w:r>
    </w:p>
    <w:p w:rsidR="008D5520" w:rsidRDefault="00D33F3D" w:rsidP="008D5520">
      <w:pPr>
        <w:spacing w:after="0"/>
        <w:ind w:left="2268" w:hanging="2268"/>
        <w:jc w:val="both"/>
      </w:pPr>
      <w:r w:rsidRPr="00D7130C">
        <w:t xml:space="preserve">Ge 41. </w:t>
      </w:r>
      <w:r w:rsidR="00DA75A5" w:rsidRPr="00D7130C">
        <w:t>55</w:t>
      </w:r>
      <w:r w:rsidR="00DA75A5" w:rsidRPr="00D7130C">
        <w:tab/>
      </w:r>
      <w:r w:rsidR="008D5520">
        <w:t>Toute la terre de Misraîm est affamée</w:t>
      </w:r>
      <w:r w:rsidR="00765F25">
        <w:t xml:space="preserve"> :</w:t>
      </w:r>
      <w:r w:rsidR="008D5520">
        <w:t xml:space="preserve"> </w:t>
      </w:r>
    </w:p>
    <w:p w:rsidR="008D5520" w:rsidRDefault="008D5520" w:rsidP="008D5520">
      <w:pPr>
        <w:spacing w:after="0"/>
        <w:ind w:left="2268"/>
        <w:jc w:val="both"/>
      </w:pPr>
      <w:r>
        <w:t xml:space="preserve">le peuple réclame du pain à Pharaon. </w:t>
      </w:r>
    </w:p>
    <w:p w:rsidR="008D5520" w:rsidRDefault="008D5520" w:rsidP="008D5520">
      <w:pPr>
        <w:spacing w:after="0"/>
        <w:ind w:left="2268"/>
        <w:jc w:val="both"/>
      </w:pPr>
      <w:r>
        <w:t>Pharaon dit à tout Misraîm</w:t>
      </w:r>
      <w:r w:rsidR="00765F25">
        <w:t xml:space="preserve"> :</w:t>
      </w:r>
      <w:r>
        <w:t xml:space="preserve"> « Allez à Iosseph, </w:t>
      </w:r>
    </w:p>
    <w:p w:rsidR="00DA75A5" w:rsidRPr="00D7130C" w:rsidRDefault="008D5520" w:rsidP="008D5520">
      <w:pPr>
        <w:spacing w:after="0"/>
        <w:ind w:left="2268"/>
        <w:jc w:val="both"/>
      </w:pPr>
      <w:r>
        <w:t>vous ferez ce qu</w:t>
      </w:r>
      <w:r w:rsidR="007359BC">
        <w:t>’</w:t>
      </w:r>
      <w:r>
        <w:t>il vous dira. »</w:t>
      </w:r>
      <w:r w:rsidR="00DA75A5" w:rsidRPr="00D7130C">
        <w:t xml:space="preserve"> </w:t>
      </w:r>
      <w:r w:rsidR="00DA75A5" w:rsidRPr="00D7130C">
        <w:tab/>
        <w:t xml:space="preserve">   </w:t>
      </w:r>
    </w:p>
    <w:p w:rsidR="00181F6E" w:rsidRDefault="00181F6E" w:rsidP="008D5520">
      <w:pPr>
        <w:spacing w:after="0"/>
        <w:ind w:left="2268" w:hanging="2268"/>
        <w:jc w:val="both"/>
      </w:pPr>
    </w:p>
    <w:p w:rsidR="008D5520" w:rsidRDefault="00D33F3D" w:rsidP="008D5520">
      <w:pPr>
        <w:spacing w:after="0"/>
        <w:ind w:left="2268" w:hanging="2268"/>
        <w:jc w:val="both"/>
      </w:pPr>
      <w:r w:rsidRPr="00D7130C">
        <w:t xml:space="preserve">Ge 41. </w:t>
      </w:r>
      <w:r w:rsidR="00DA75A5" w:rsidRPr="00D7130C">
        <w:t>56</w:t>
      </w:r>
      <w:r w:rsidR="00DA75A5" w:rsidRPr="00D7130C">
        <w:tab/>
      </w:r>
      <w:r w:rsidR="008D5520">
        <w:t xml:space="preserve">La famine était sur toutes les faces de la terre. </w:t>
      </w:r>
    </w:p>
    <w:p w:rsidR="008D5520" w:rsidRDefault="008D5520" w:rsidP="008D5520">
      <w:pPr>
        <w:spacing w:after="0"/>
        <w:ind w:left="2268"/>
        <w:jc w:val="both"/>
      </w:pPr>
      <w:r>
        <w:t xml:space="preserve">Iosseph ouvre tout ce qui y était. Il ravitaille Misraîm. </w:t>
      </w:r>
    </w:p>
    <w:p w:rsidR="00DA75A5" w:rsidRPr="00D7130C" w:rsidRDefault="008D5520" w:rsidP="008D5520">
      <w:pPr>
        <w:spacing w:after="0"/>
        <w:ind w:left="2268"/>
        <w:jc w:val="both"/>
      </w:pPr>
      <w:r>
        <w:t>La famine se renforce en terre de Misraîm.</w:t>
      </w:r>
      <w:r w:rsidR="00DA75A5" w:rsidRPr="00D7130C">
        <w:t xml:space="preserve"> </w:t>
      </w:r>
      <w:r w:rsidR="00DA75A5" w:rsidRPr="00D7130C">
        <w:tab/>
        <w:t xml:space="preserve">   </w:t>
      </w:r>
    </w:p>
    <w:p w:rsidR="008D5520" w:rsidRDefault="00D33F3D" w:rsidP="008D5520">
      <w:pPr>
        <w:spacing w:after="0"/>
        <w:ind w:left="2268" w:hanging="2268"/>
        <w:jc w:val="both"/>
      </w:pPr>
      <w:r w:rsidRPr="00D7130C">
        <w:t xml:space="preserve">Ge 41. </w:t>
      </w:r>
      <w:r w:rsidR="00DA75A5" w:rsidRPr="00D7130C">
        <w:t>57</w:t>
      </w:r>
      <w:r w:rsidR="00DA75A5" w:rsidRPr="00D7130C">
        <w:tab/>
      </w:r>
      <w:r w:rsidR="008D5520">
        <w:t xml:space="preserve">De toute la terre, ils venaient en Misraîm </w:t>
      </w:r>
    </w:p>
    <w:p w:rsidR="008D5520" w:rsidRDefault="008D5520" w:rsidP="008D5520">
      <w:pPr>
        <w:spacing w:after="0"/>
        <w:ind w:left="2268"/>
        <w:jc w:val="both"/>
      </w:pPr>
      <w:r>
        <w:t>pour se ravitailler chez Iosseph</w:t>
      </w:r>
      <w:r w:rsidR="00765F25">
        <w:t xml:space="preserve"> :</w:t>
      </w:r>
      <w:r>
        <w:t xml:space="preserve"> </w:t>
      </w:r>
    </w:p>
    <w:p w:rsidR="00DA75A5" w:rsidRPr="00D7130C" w:rsidRDefault="008D5520" w:rsidP="008D5520">
      <w:pPr>
        <w:spacing w:after="0"/>
        <w:ind w:left="2268"/>
        <w:jc w:val="both"/>
      </w:pPr>
      <w:r>
        <w:t>oui, la famine était forte sur toute la terre.</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42</w:t>
      </w:r>
      <w:r w:rsidR="00551260" w:rsidRPr="00D7130C">
        <w:t xml:space="preserve"> (38 v.)</w:t>
      </w:r>
      <w:r w:rsidR="00DA75A5" w:rsidRPr="00D7130C">
        <w:tab/>
      </w:r>
      <w:r w:rsidR="00DA75A5" w:rsidRPr="00D7130C">
        <w:tab/>
        <w:t xml:space="preserve">   </w:t>
      </w:r>
    </w:p>
    <w:p w:rsidR="00D33F3D" w:rsidRDefault="00D33F3D" w:rsidP="00A2346B">
      <w:pPr>
        <w:spacing w:after="0"/>
        <w:ind w:left="2268" w:hanging="2268"/>
        <w:jc w:val="both"/>
      </w:pPr>
    </w:p>
    <w:p w:rsidR="008D5520" w:rsidRPr="008D5520" w:rsidRDefault="008D5520" w:rsidP="00A2346B">
      <w:pPr>
        <w:spacing w:after="0"/>
        <w:ind w:left="2268" w:hanging="2268"/>
        <w:jc w:val="both"/>
        <w:rPr>
          <w:b/>
        </w:rPr>
      </w:pPr>
      <w:r w:rsidRPr="008D5520">
        <w:rPr>
          <w:b/>
        </w:rPr>
        <w:t>Une affaire d</w:t>
      </w:r>
      <w:r w:rsidR="007359BC">
        <w:rPr>
          <w:b/>
        </w:rPr>
        <w:t>’</w:t>
      </w:r>
      <w:r w:rsidRPr="008D5520">
        <w:rPr>
          <w:b/>
        </w:rPr>
        <w:t>espionnage</w:t>
      </w:r>
    </w:p>
    <w:p w:rsidR="008D5520" w:rsidRPr="00D7130C" w:rsidRDefault="008D5520" w:rsidP="00A2346B">
      <w:pPr>
        <w:spacing w:after="0"/>
        <w:ind w:left="2268" w:hanging="2268"/>
        <w:jc w:val="both"/>
      </w:pPr>
    </w:p>
    <w:p w:rsidR="0004399F" w:rsidRDefault="00D33F3D" w:rsidP="0004399F">
      <w:pPr>
        <w:spacing w:after="0"/>
        <w:ind w:left="2268" w:hanging="2268"/>
        <w:jc w:val="both"/>
      </w:pPr>
      <w:r w:rsidRPr="00D7130C">
        <w:t xml:space="preserve">Ge 42. </w:t>
      </w:r>
      <w:r w:rsidR="00DA75A5" w:rsidRPr="00D7130C">
        <w:t>1</w:t>
      </w:r>
      <w:r w:rsidR="00DA75A5" w:rsidRPr="00D7130C">
        <w:tab/>
      </w:r>
      <w:r w:rsidR="0004399F">
        <w:t>Ia</w:t>
      </w:r>
      <w:r w:rsidR="007359BC">
        <w:t>’</w:t>
      </w:r>
      <w:r w:rsidR="0004399F">
        <w:t xml:space="preserve">acob voit que du ravitaillement existe en Misraîm. </w:t>
      </w:r>
    </w:p>
    <w:p w:rsidR="00DA75A5" w:rsidRPr="00D7130C" w:rsidRDefault="0004399F" w:rsidP="0004399F">
      <w:pPr>
        <w:spacing w:after="0"/>
        <w:ind w:left="2268"/>
        <w:jc w:val="both"/>
      </w:pPr>
      <w:r>
        <w:t>Ia</w:t>
      </w:r>
      <w:r w:rsidR="007359BC">
        <w:t>’</w:t>
      </w:r>
      <w:r>
        <w:t>acob dit à ses fils</w:t>
      </w:r>
      <w:r w:rsidR="00765F25">
        <w:t xml:space="preserve"> :</w:t>
      </w:r>
      <w:r>
        <w:t xml:space="preserve"> « Pourquoi regarder ? »</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2</w:t>
      </w:r>
      <w:r w:rsidR="00DA75A5" w:rsidRPr="00D7130C">
        <w:tab/>
      </w:r>
      <w:r w:rsidR="0004399F">
        <w:t>Il dit</w:t>
      </w:r>
      <w:r w:rsidR="00765F25">
        <w:t xml:space="preserve"> :</w:t>
      </w:r>
      <w:r w:rsidR="0004399F">
        <w:t xml:space="preserve"> « Voici, j</w:t>
      </w:r>
      <w:r w:rsidR="007359BC">
        <w:t>’</w:t>
      </w:r>
      <w:r w:rsidR="0004399F">
        <w:t xml:space="preserve">ai entendu que du ravitaillement existe en Misraîm. </w:t>
      </w:r>
    </w:p>
    <w:p w:rsidR="0004399F" w:rsidRDefault="0004399F" w:rsidP="0004399F">
      <w:pPr>
        <w:spacing w:after="0"/>
        <w:ind w:left="2268"/>
        <w:jc w:val="both"/>
      </w:pPr>
      <w:r>
        <w:t xml:space="preserve">Descendez là, ravitaillez-nous de là. </w:t>
      </w:r>
    </w:p>
    <w:p w:rsidR="00DA75A5" w:rsidRPr="00D7130C" w:rsidRDefault="0004399F" w:rsidP="0004399F">
      <w:pPr>
        <w:spacing w:after="0"/>
        <w:ind w:left="2268"/>
        <w:jc w:val="both"/>
      </w:pPr>
      <w:r>
        <w:t>Nous vivrons, nous ne mourrons pas. »</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3</w:t>
      </w:r>
      <w:r w:rsidR="00DA75A5" w:rsidRPr="00D7130C">
        <w:tab/>
      </w:r>
      <w:r w:rsidR="0004399F">
        <w:t xml:space="preserve">Les frères de Iosseph descendent à dix, </w:t>
      </w:r>
    </w:p>
    <w:p w:rsidR="0004399F" w:rsidRDefault="0004399F" w:rsidP="0004399F">
      <w:pPr>
        <w:spacing w:after="0"/>
        <w:ind w:left="2268"/>
        <w:jc w:val="both"/>
      </w:pPr>
      <w:r>
        <w:t xml:space="preserve">pour se ravitailler en froment de Misraîm. </w:t>
      </w:r>
    </w:p>
    <w:p w:rsidR="0004399F" w:rsidRDefault="0004399F" w:rsidP="0004399F">
      <w:pPr>
        <w:spacing w:after="0"/>
        <w:ind w:left="2268"/>
        <w:jc w:val="both"/>
      </w:pPr>
      <w:r>
        <w:t xml:space="preserve">Mais Biniamîn, le frère de Iosseph, </w:t>
      </w:r>
    </w:p>
    <w:p w:rsidR="00DA75A5" w:rsidRPr="00D7130C" w:rsidRDefault="0004399F" w:rsidP="0004399F">
      <w:pPr>
        <w:spacing w:after="0"/>
        <w:ind w:left="2268"/>
        <w:jc w:val="both"/>
      </w:pPr>
      <w:r>
        <w:t>Ia</w:t>
      </w:r>
      <w:r w:rsidR="007359BC">
        <w:t>’</w:t>
      </w:r>
      <w:r>
        <w:t>acob ne l</w:t>
      </w:r>
      <w:r w:rsidR="007359BC">
        <w:t>’</w:t>
      </w:r>
      <w:r>
        <w:t>avait pas envoyé avec ses frères.</w:t>
      </w:r>
      <w:r w:rsidR="00DA75A5" w:rsidRPr="00D7130C">
        <w:t xml:space="preserve">  </w:t>
      </w:r>
    </w:p>
    <w:p w:rsidR="00DA75A5" w:rsidRPr="00D7130C" w:rsidRDefault="00D33F3D" w:rsidP="00A2346B">
      <w:pPr>
        <w:spacing w:after="0"/>
        <w:ind w:left="2268" w:hanging="2268"/>
        <w:jc w:val="both"/>
      </w:pPr>
      <w:r w:rsidRPr="00D7130C">
        <w:t xml:space="preserve">Ge 42. </w:t>
      </w:r>
      <w:r w:rsidR="00DA75A5" w:rsidRPr="00D7130C">
        <w:t>4</w:t>
      </w:r>
      <w:r w:rsidR="00DA75A5" w:rsidRPr="00D7130C">
        <w:tab/>
      </w:r>
      <w:r w:rsidR="0004399F" w:rsidRPr="0004399F">
        <w:t>Oui, il avait dit</w:t>
      </w:r>
      <w:r w:rsidR="00765F25">
        <w:t xml:space="preserve"> :</w:t>
      </w:r>
      <w:r w:rsidR="0004399F" w:rsidRPr="0004399F">
        <w:t xml:space="preserve"> « Afin qu</w:t>
      </w:r>
      <w:r w:rsidR="007359BC">
        <w:t>’</w:t>
      </w:r>
      <w:r w:rsidR="0004399F" w:rsidRPr="0004399F">
        <w:t>il ne lui advienne pas une catastrophe ! »</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5</w:t>
      </w:r>
      <w:r w:rsidR="00DA75A5" w:rsidRPr="00D7130C">
        <w:tab/>
      </w:r>
      <w:r w:rsidR="0004399F">
        <w:t>Les fils d</w:t>
      </w:r>
      <w:r w:rsidR="007359BC">
        <w:t>’</w:t>
      </w:r>
      <w:r w:rsidR="0004399F">
        <w:t xml:space="preserve">Israël viennent pour se ravitailler </w:t>
      </w:r>
    </w:p>
    <w:p w:rsidR="0004399F" w:rsidRDefault="0004399F" w:rsidP="0004399F">
      <w:pPr>
        <w:spacing w:after="0"/>
        <w:ind w:left="2268"/>
        <w:jc w:val="both"/>
      </w:pPr>
      <w:r>
        <w:t>parmi ceux qui viennent</w:t>
      </w:r>
      <w:r w:rsidR="00765F25">
        <w:t xml:space="preserve"> ;</w:t>
      </w:r>
      <w:r>
        <w:t xml:space="preserve"> </w:t>
      </w:r>
    </w:p>
    <w:p w:rsidR="00DA75A5" w:rsidRPr="00D7130C" w:rsidRDefault="0004399F" w:rsidP="0004399F">
      <w:pPr>
        <w:spacing w:after="0"/>
        <w:ind w:left="2268"/>
        <w:jc w:val="both"/>
      </w:pPr>
      <w:r>
        <w:t>oui, c</w:t>
      </w:r>
      <w:r w:rsidR="007359BC">
        <w:t>’</w:t>
      </w:r>
      <w:r>
        <w:t>était la famine en terre de Kena</w:t>
      </w:r>
      <w:r w:rsidR="007359BC">
        <w:t>’</w:t>
      </w:r>
      <w:r>
        <w:t>ân.</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6</w:t>
      </w:r>
      <w:r w:rsidR="00DA75A5" w:rsidRPr="00D7130C">
        <w:tab/>
      </w:r>
      <w:r w:rsidR="0004399F">
        <w:t xml:space="preserve">Or Iosseph est le dominateur de la terre, </w:t>
      </w:r>
    </w:p>
    <w:p w:rsidR="0004399F" w:rsidRDefault="0004399F" w:rsidP="0004399F">
      <w:pPr>
        <w:spacing w:after="0"/>
        <w:ind w:left="2268"/>
        <w:jc w:val="both"/>
      </w:pPr>
      <w:r>
        <w:t xml:space="preserve">lui, le ravitailleur de tout le peuple de la terre, </w:t>
      </w:r>
    </w:p>
    <w:p w:rsidR="00DA75A5" w:rsidRPr="00D7130C" w:rsidRDefault="0004399F" w:rsidP="0004399F">
      <w:pPr>
        <w:spacing w:after="0"/>
        <w:ind w:left="2268"/>
        <w:jc w:val="both"/>
      </w:pPr>
      <w:r>
        <w:t>les frères de Iosseph viennent et se prosternent devant lui, narines à terre.</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7</w:t>
      </w:r>
      <w:r w:rsidR="00DA75A5" w:rsidRPr="00D7130C">
        <w:tab/>
      </w:r>
      <w:r w:rsidR="0004399F">
        <w:t xml:space="preserve">Iosseph voit ses frères et les reconnaît. </w:t>
      </w:r>
    </w:p>
    <w:p w:rsidR="0004399F" w:rsidRDefault="0004399F" w:rsidP="0004399F">
      <w:pPr>
        <w:spacing w:after="0"/>
        <w:ind w:left="2268"/>
        <w:jc w:val="both"/>
      </w:pPr>
      <w:r>
        <w:t>Il fait l</w:t>
      </w:r>
      <w:r w:rsidR="007359BC">
        <w:t>’</w:t>
      </w:r>
      <w:r>
        <w:t xml:space="preserve">étranger envers eux. </w:t>
      </w:r>
    </w:p>
    <w:p w:rsidR="0004399F" w:rsidRDefault="0004399F" w:rsidP="0004399F">
      <w:pPr>
        <w:spacing w:after="0"/>
        <w:ind w:left="2268"/>
        <w:jc w:val="both"/>
      </w:pPr>
      <w:r>
        <w:t>Il leur parle dur et leur dit</w:t>
      </w:r>
      <w:r w:rsidR="00765F25">
        <w:t xml:space="preserve"> :</w:t>
      </w:r>
      <w:r>
        <w:t xml:space="preserve"> « D</w:t>
      </w:r>
      <w:r w:rsidR="007359BC">
        <w:t>’</w:t>
      </w:r>
      <w:r>
        <w:t xml:space="preserve">où venez-vous ? » </w:t>
      </w:r>
    </w:p>
    <w:p w:rsidR="0004399F" w:rsidRDefault="0004399F" w:rsidP="0004399F">
      <w:pPr>
        <w:spacing w:after="0"/>
        <w:ind w:left="2268"/>
        <w:jc w:val="both"/>
      </w:pPr>
      <w:r>
        <w:t>Ils disent</w:t>
      </w:r>
      <w:r w:rsidR="00765F25">
        <w:t xml:space="preserve"> :</w:t>
      </w:r>
      <w:r>
        <w:t xml:space="preserve"> « De la terre de Kena</w:t>
      </w:r>
      <w:r w:rsidR="007359BC">
        <w:t>’</w:t>
      </w:r>
      <w:r>
        <w:t xml:space="preserve">ân, </w:t>
      </w:r>
    </w:p>
    <w:p w:rsidR="00DA75A5" w:rsidRPr="00D7130C" w:rsidRDefault="0004399F" w:rsidP="0004399F">
      <w:pPr>
        <w:spacing w:after="0"/>
        <w:ind w:left="2268"/>
        <w:jc w:val="both"/>
      </w:pPr>
      <w:r>
        <w:t>pour nous ravitailler en nourriture. »</w:t>
      </w:r>
    </w:p>
    <w:p w:rsidR="00DA75A5" w:rsidRPr="00D7130C" w:rsidRDefault="00D33F3D" w:rsidP="00A2346B">
      <w:pPr>
        <w:spacing w:after="0"/>
        <w:ind w:left="2268" w:hanging="2268"/>
        <w:jc w:val="both"/>
      </w:pPr>
      <w:r w:rsidRPr="00D7130C">
        <w:t xml:space="preserve">Ge 42. </w:t>
      </w:r>
      <w:r w:rsidR="00DA75A5" w:rsidRPr="00D7130C">
        <w:t>8</w:t>
      </w:r>
      <w:r w:rsidR="00DA75A5" w:rsidRPr="00D7130C">
        <w:tab/>
      </w:r>
      <w:r w:rsidR="0004399F" w:rsidRPr="0004399F">
        <w:t>Iosseph reconnaît ses frères, mais eux ne l</w:t>
      </w:r>
      <w:r w:rsidR="007359BC">
        <w:t>’</w:t>
      </w:r>
      <w:r w:rsidR="0004399F" w:rsidRPr="0004399F">
        <w:t>avaient pas reconnu.</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9</w:t>
      </w:r>
      <w:r w:rsidR="00DA75A5" w:rsidRPr="00D7130C">
        <w:tab/>
      </w:r>
      <w:r w:rsidR="0004399F">
        <w:t>Iosseph se souvient des rêves qu</w:t>
      </w:r>
      <w:r w:rsidR="007359BC">
        <w:t>’</w:t>
      </w:r>
      <w:r w:rsidR="0004399F">
        <w:t>il rêvait d</w:t>
      </w:r>
      <w:r w:rsidR="007359BC">
        <w:t>’</w:t>
      </w:r>
      <w:r w:rsidR="0004399F">
        <w:t>eux. Il leur dit</w:t>
      </w:r>
      <w:r w:rsidR="00765F25">
        <w:t xml:space="preserve"> :</w:t>
      </w:r>
      <w:r w:rsidR="0004399F">
        <w:t xml:space="preserve"> </w:t>
      </w:r>
    </w:p>
    <w:p w:rsidR="00DA75A5" w:rsidRPr="00D7130C" w:rsidRDefault="0004399F" w:rsidP="0004399F">
      <w:pPr>
        <w:spacing w:after="0"/>
        <w:ind w:left="2268"/>
        <w:jc w:val="both"/>
      </w:pPr>
      <w:r>
        <w:t>« Vous êtes des espions ! Vous êtes venus pour voir le sexe de la terre. »</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10</w:t>
      </w:r>
      <w:r w:rsidR="00DA75A5" w:rsidRPr="00D7130C">
        <w:tab/>
      </w:r>
      <w:r w:rsidR="0004399F">
        <w:t>Ils lui disent</w:t>
      </w:r>
      <w:r w:rsidR="00765F25">
        <w:t xml:space="preserve"> :</w:t>
      </w:r>
      <w:r w:rsidR="0004399F">
        <w:t xml:space="preserve"> « Non, mon Adôn ! </w:t>
      </w:r>
    </w:p>
    <w:p w:rsidR="0004399F" w:rsidRDefault="0004399F" w:rsidP="00181F6E">
      <w:pPr>
        <w:spacing w:after="0"/>
        <w:ind w:left="2268"/>
        <w:jc w:val="both"/>
      </w:pPr>
      <w:r>
        <w:t>Tes serviteurs sont venus se ravitailler en nourriture.</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11</w:t>
      </w:r>
      <w:r w:rsidR="00DA75A5" w:rsidRPr="00D7130C">
        <w:tab/>
      </w:r>
      <w:r w:rsidR="0004399F">
        <w:t>Nous sommes tous les fils d</w:t>
      </w:r>
      <w:r w:rsidR="007359BC">
        <w:t>’</w:t>
      </w:r>
      <w:r w:rsidR="0004399F">
        <w:t xml:space="preserve">un seul homme. Nous sommes sincères. </w:t>
      </w:r>
    </w:p>
    <w:p w:rsidR="00DA75A5" w:rsidRPr="00D7130C" w:rsidRDefault="0004399F" w:rsidP="0004399F">
      <w:pPr>
        <w:spacing w:after="0"/>
        <w:ind w:left="2268"/>
        <w:jc w:val="both"/>
      </w:pPr>
      <w:r>
        <w:t>Tes serviteurs ne sont pas des espions. »</w:t>
      </w:r>
      <w:r w:rsidR="00DA75A5" w:rsidRPr="00D7130C">
        <w:t xml:space="preserve">   </w:t>
      </w:r>
    </w:p>
    <w:p w:rsidR="00DA75A5" w:rsidRPr="00D7130C" w:rsidRDefault="00D33F3D" w:rsidP="00A2346B">
      <w:pPr>
        <w:spacing w:after="0"/>
        <w:ind w:left="2268" w:hanging="2268"/>
        <w:jc w:val="both"/>
      </w:pPr>
      <w:r w:rsidRPr="00D7130C">
        <w:t xml:space="preserve">Ge 42. </w:t>
      </w:r>
      <w:r w:rsidR="00DA75A5" w:rsidRPr="00D7130C">
        <w:t>12</w:t>
      </w:r>
      <w:r w:rsidR="00DA75A5" w:rsidRPr="00D7130C">
        <w:tab/>
      </w:r>
      <w:r w:rsidR="0004399F" w:rsidRPr="0004399F">
        <w:t>Il leur dit</w:t>
      </w:r>
      <w:r w:rsidR="00765F25">
        <w:t xml:space="preserve"> :</w:t>
      </w:r>
      <w:r w:rsidR="0004399F" w:rsidRPr="0004399F">
        <w:t xml:space="preserve"> « Non ! Vous êtes venus pour voir le sexe de la terre. »</w:t>
      </w:r>
      <w:r w:rsidR="00DA75A5" w:rsidRPr="00D7130C">
        <w:t xml:space="preserve">   </w:t>
      </w:r>
    </w:p>
    <w:p w:rsidR="00181F6E" w:rsidRDefault="00181F6E" w:rsidP="0004399F">
      <w:pPr>
        <w:spacing w:after="0"/>
        <w:ind w:left="2268" w:hanging="2268"/>
        <w:jc w:val="both"/>
      </w:pPr>
    </w:p>
    <w:p w:rsidR="00181F6E" w:rsidRDefault="00181F6E" w:rsidP="0004399F">
      <w:pPr>
        <w:spacing w:after="0"/>
        <w:ind w:left="2268" w:hanging="2268"/>
        <w:jc w:val="both"/>
      </w:pPr>
    </w:p>
    <w:p w:rsidR="0004399F" w:rsidRDefault="00D33F3D" w:rsidP="0004399F">
      <w:pPr>
        <w:spacing w:after="0"/>
        <w:ind w:left="2268" w:hanging="2268"/>
        <w:jc w:val="both"/>
      </w:pPr>
      <w:r w:rsidRPr="00D7130C">
        <w:t xml:space="preserve">Ge 42. </w:t>
      </w:r>
      <w:r w:rsidR="00DA75A5" w:rsidRPr="00D7130C">
        <w:t>13</w:t>
      </w:r>
      <w:r w:rsidR="00DA75A5" w:rsidRPr="00D7130C">
        <w:tab/>
      </w:r>
      <w:r w:rsidR="0004399F">
        <w:t>Ils disent</w:t>
      </w:r>
      <w:r w:rsidR="00765F25">
        <w:t xml:space="preserve"> :</w:t>
      </w:r>
      <w:r w:rsidR="0004399F">
        <w:t xml:space="preserve"> « Tes douze serviteurs ? Nous sommes des frères, </w:t>
      </w:r>
    </w:p>
    <w:p w:rsidR="0004399F" w:rsidRDefault="0004399F" w:rsidP="0004399F">
      <w:pPr>
        <w:spacing w:after="0"/>
        <w:ind w:left="2268"/>
        <w:jc w:val="both"/>
      </w:pPr>
      <w:r>
        <w:t>les fils d</w:t>
      </w:r>
      <w:r w:rsidR="007359BC">
        <w:t>’</w:t>
      </w:r>
      <w:r>
        <w:t>un même homme, en terre de Kena</w:t>
      </w:r>
      <w:r w:rsidR="007359BC">
        <w:t>’</w:t>
      </w:r>
      <w:r>
        <w:t xml:space="preserve">ân. </w:t>
      </w:r>
    </w:p>
    <w:p w:rsidR="00DA75A5" w:rsidRPr="00D7130C" w:rsidRDefault="0004399F" w:rsidP="0004399F">
      <w:pPr>
        <w:spacing w:after="0"/>
        <w:ind w:left="2268"/>
        <w:jc w:val="both"/>
      </w:pPr>
      <w:r>
        <w:t>Voici, le petit est avec notre père aujourd</w:t>
      </w:r>
      <w:r w:rsidR="007359BC">
        <w:t>’</w:t>
      </w:r>
      <w:r>
        <w:t>hui et l</w:t>
      </w:r>
      <w:r w:rsidR="007359BC">
        <w:t>’</w:t>
      </w:r>
      <w:r>
        <w:t>un n</w:t>
      </w:r>
      <w:r w:rsidR="007359BC">
        <w:t>’</w:t>
      </w:r>
      <w:r>
        <w:t>est plus. »</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14</w:t>
      </w:r>
      <w:r w:rsidR="00DA75A5" w:rsidRPr="00D7130C">
        <w:tab/>
      </w:r>
      <w:r w:rsidR="0004399F">
        <w:t>Iosseph leur dit</w:t>
      </w:r>
      <w:r w:rsidR="00765F25">
        <w:t xml:space="preserve"> :</w:t>
      </w:r>
      <w:r w:rsidR="0004399F">
        <w:t xml:space="preserve"> « C</w:t>
      </w:r>
      <w:r w:rsidR="007359BC">
        <w:t>’</w:t>
      </w:r>
      <w:r w:rsidR="0004399F">
        <w:t>est ce dont je vous parlais pour dire</w:t>
      </w:r>
      <w:r w:rsidR="00765F25">
        <w:t xml:space="preserve"> :</w:t>
      </w:r>
      <w:r w:rsidR="0004399F">
        <w:t xml:space="preserve"> </w:t>
      </w:r>
    </w:p>
    <w:p w:rsidR="00DA75A5" w:rsidRPr="00D7130C" w:rsidRDefault="0004399F" w:rsidP="0004399F">
      <w:pPr>
        <w:spacing w:after="0"/>
        <w:ind w:left="2268"/>
        <w:jc w:val="both"/>
      </w:pPr>
      <w:r>
        <w:t>‹ Vous êtes des espions ! ›</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15</w:t>
      </w:r>
      <w:r w:rsidR="00DA75A5" w:rsidRPr="00D7130C">
        <w:tab/>
      </w:r>
      <w:r w:rsidR="0004399F">
        <w:t xml:space="preserve">En cela vous serez examinés. Vive Pharaon ! Vous ne sortirez de cela </w:t>
      </w:r>
    </w:p>
    <w:p w:rsidR="00DA75A5" w:rsidRPr="00D7130C" w:rsidRDefault="0004399F" w:rsidP="0004399F">
      <w:pPr>
        <w:spacing w:after="0"/>
        <w:ind w:left="2268"/>
        <w:jc w:val="both"/>
      </w:pPr>
      <w:r>
        <w:t>que par la venue de votre petit frère ici.</w:t>
      </w:r>
      <w:r w:rsidR="00DA75A5" w:rsidRPr="00D7130C">
        <w:t xml:space="preserve"> </w:t>
      </w:r>
      <w:r w:rsidR="00DA75A5" w:rsidRPr="00D7130C">
        <w:tab/>
        <w:t xml:space="preserve">   </w:t>
      </w:r>
    </w:p>
    <w:p w:rsidR="0004399F" w:rsidRDefault="00D33F3D" w:rsidP="0004399F">
      <w:pPr>
        <w:spacing w:after="0"/>
        <w:ind w:left="2268" w:hanging="2268"/>
        <w:jc w:val="both"/>
      </w:pPr>
      <w:r w:rsidRPr="00D7130C">
        <w:t xml:space="preserve">Ge 42. </w:t>
      </w:r>
      <w:r w:rsidR="00DA75A5" w:rsidRPr="00D7130C">
        <w:t>16</w:t>
      </w:r>
      <w:r w:rsidR="00DA75A5" w:rsidRPr="00D7130C">
        <w:tab/>
      </w:r>
      <w:r w:rsidR="0004399F">
        <w:t>Envoyez l</w:t>
      </w:r>
      <w:r w:rsidR="007359BC">
        <w:t>’</w:t>
      </w:r>
      <w:r w:rsidR="0004399F">
        <w:t>un d</w:t>
      </w:r>
      <w:r w:rsidR="007359BC">
        <w:t>’</w:t>
      </w:r>
      <w:r w:rsidR="0004399F">
        <w:t>entre vous, qu</w:t>
      </w:r>
      <w:r w:rsidR="007359BC">
        <w:t>’</w:t>
      </w:r>
      <w:r w:rsidR="0004399F">
        <w:t xml:space="preserve">il prenne votre frère. </w:t>
      </w:r>
    </w:p>
    <w:p w:rsidR="0004399F" w:rsidRDefault="0004399F" w:rsidP="0004399F">
      <w:pPr>
        <w:spacing w:after="0"/>
        <w:ind w:left="2268"/>
        <w:jc w:val="both"/>
      </w:pPr>
      <w:r>
        <w:t xml:space="preserve">Et vous, vous serez prisonniers, vos paroles seront examinées. </w:t>
      </w:r>
    </w:p>
    <w:p w:rsidR="0004399F" w:rsidRDefault="0004399F" w:rsidP="0004399F">
      <w:pPr>
        <w:spacing w:after="0"/>
        <w:ind w:left="2268"/>
        <w:jc w:val="both"/>
      </w:pPr>
      <w:r>
        <w:t xml:space="preserve">La vérité est-elle avec vous ? </w:t>
      </w:r>
    </w:p>
    <w:p w:rsidR="00DA75A5" w:rsidRPr="00D7130C" w:rsidRDefault="0004399F" w:rsidP="0004399F">
      <w:pPr>
        <w:spacing w:after="0"/>
        <w:ind w:left="2268"/>
        <w:jc w:val="both"/>
      </w:pPr>
      <w:r>
        <w:t>Sinon, vive Pharaon, oui, vous êtes des espions. »</w:t>
      </w:r>
      <w:r w:rsidR="00DA75A5" w:rsidRPr="00D7130C">
        <w:t xml:space="preserve">   </w:t>
      </w:r>
    </w:p>
    <w:p w:rsidR="00DA75A5" w:rsidRPr="00D7130C" w:rsidRDefault="00D33F3D" w:rsidP="00A2346B">
      <w:pPr>
        <w:spacing w:after="0"/>
        <w:ind w:left="2268" w:hanging="2268"/>
        <w:jc w:val="both"/>
      </w:pPr>
      <w:r w:rsidRPr="00D7130C">
        <w:t xml:space="preserve">Ge 42. </w:t>
      </w:r>
      <w:r w:rsidR="00DA75A5" w:rsidRPr="00D7130C">
        <w:t>17</w:t>
      </w:r>
      <w:r w:rsidR="00DA75A5" w:rsidRPr="00D7130C">
        <w:tab/>
      </w:r>
      <w:r w:rsidR="0004399F" w:rsidRPr="0004399F">
        <w:t>Il les ajoute, sous garde trois jours.</w:t>
      </w:r>
    </w:p>
    <w:p w:rsidR="0004399F" w:rsidRDefault="00D33F3D" w:rsidP="0004399F">
      <w:pPr>
        <w:spacing w:after="0"/>
        <w:ind w:left="2268" w:hanging="2268"/>
        <w:jc w:val="both"/>
      </w:pPr>
      <w:r w:rsidRPr="00D7130C">
        <w:t xml:space="preserve">Ge 42. </w:t>
      </w:r>
      <w:r w:rsidR="00DA75A5" w:rsidRPr="00D7130C">
        <w:t>18</w:t>
      </w:r>
      <w:r w:rsidR="00DA75A5" w:rsidRPr="00D7130C">
        <w:tab/>
      </w:r>
      <w:r w:rsidR="0004399F">
        <w:t>Iosseph leur dit au troisième jour</w:t>
      </w:r>
      <w:r w:rsidR="00765F25">
        <w:t xml:space="preserve"> :</w:t>
      </w:r>
      <w:r w:rsidR="0004399F">
        <w:t xml:space="preserve"> « Faites ceci et vous vivrez ! </w:t>
      </w:r>
    </w:p>
    <w:p w:rsidR="00DA75A5" w:rsidRPr="00D7130C" w:rsidRDefault="0004399F" w:rsidP="0004399F">
      <w:pPr>
        <w:spacing w:after="0"/>
        <w:ind w:left="2268"/>
        <w:jc w:val="both"/>
      </w:pPr>
      <w:r>
        <w:t>Moi, je frémis des Elohîms !</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19</w:t>
      </w:r>
      <w:r w:rsidR="00DA75A5" w:rsidRPr="00D7130C">
        <w:tab/>
      </w:r>
      <w:r w:rsidR="0004399F">
        <w:t xml:space="preserve">Si vous êtes sincères, un de vos frères sera prisonnier </w:t>
      </w:r>
    </w:p>
    <w:p w:rsidR="0004399F" w:rsidRDefault="0004399F" w:rsidP="0004399F">
      <w:pPr>
        <w:spacing w:after="0"/>
        <w:ind w:left="2268"/>
        <w:jc w:val="both"/>
      </w:pPr>
      <w:r>
        <w:t xml:space="preserve">dans votre maison de garde. Et vous, allez, </w:t>
      </w:r>
    </w:p>
    <w:p w:rsidR="00DA75A5" w:rsidRPr="00D7130C" w:rsidRDefault="0004399F" w:rsidP="0004399F">
      <w:pPr>
        <w:spacing w:after="0"/>
        <w:ind w:left="2268"/>
        <w:jc w:val="both"/>
      </w:pPr>
      <w:r>
        <w:t>faites venir du ravitaillement pour l</w:t>
      </w:r>
      <w:r w:rsidR="007359BC">
        <w:t>’</w:t>
      </w:r>
      <w:r>
        <w:t>affamement de vos maisons.</w:t>
      </w:r>
      <w:r w:rsidR="00DA75A5" w:rsidRPr="00D7130C">
        <w:t xml:space="preserve"> </w:t>
      </w:r>
      <w:r w:rsidR="00DA75A5" w:rsidRPr="00D7130C">
        <w:tab/>
        <w:t xml:space="preserve">   </w:t>
      </w:r>
    </w:p>
    <w:p w:rsidR="0004399F" w:rsidRDefault="00D33F3D" w:rsidP="0004399F">
      <w:pPr>
        <w:spacing w:after="0"/>
        <w:ind w:left="2268" w:hanging="2268"/>
        <w:jc w:val="both"/>
      </w:pPr>
      <w:r w:rsidRPr="00D7130C">
        <w:t xml:space="preserve">Ge 42. </w:t>
      </w:r>
      <w:r w:rsidR="00DA75A5" w:rsidRPr="00D7130C">
        <w:t>20</w:t>
      </w:r>
      <w:r w:rsidR="00DA75A5" w:rsidRPr="00D7130C">
        <w:tab/>
      </w:r>
      <w:r w:rsidR="0004399F">
        <w:t xml:space="preserve">Votre petit frère, vous le ferez venir vers moi. </w:t>
      </w:r>
    </w:p>
    <w:p w:rsidR="0004399F" w:rsidRDefault="0004399F" w:rsidP="0004399F">
      <w:pPr>
        <w:spacing w:after="0"/>
        <w:ind w:left="2268"/>
        <w:jc w:val="both"/>
      </w:pPr>
      <w:r>
        <w:t xml:space="preserve">Vos paroles emporteront adhésion et vous ne mourrez pas. » </w:t>
      </w:r>
    </w:p>
    <w:p w:rsidR="00DA75A5" w:rsidRPr="00D7130C" w:rsidRDefault="0004399F" w:rsidP="0004399F">
      <w:pPr>
        <w:spacing w:after="0"/>
        <w:ind w:left="2268"/>
        <w:jc w:val="both"/>
      </w:pPr>
      <w:r>
        <w:t>Ils font ainsi.</w:t>
      </w:r>
    </w:p>
    <w:p w:rsidR="0004399F" w:rsidRDefault="00D33F3D" w:rsidP="0004399F">
      <w:pPr>
        <w:spacing w:after="0"/>
        <w:ind w:left="2268" w:hanging="2268"/>
        <w:jc w:val="both"/>
      </w:pPr>
      <w:r w:rsidRPr="00D7130C">
        <w:t xml:space="preserve">Ge 42. </w:t>
      </w:r>
      <w:r w:rsidR="00DA75A5" w:rsidRPr="00D7130C">
        <w:t>21</w:t>
      </w:r>
      <w:r w:rsidR="00DA75A5" w:rsidRPr="00D7130C">
        <w:tab/>
      </w:r>
      <w:r w:rsidR="0004399F">
        <w:t>Chacun dit à son frère</w:t>
      </w:r>
      <w:r w:rsidR="00765F25">
        <w:t xml:space="preserve"> :</w:t>
      </w:r>
      <w:r w:rsidR="0004399F">
        <w:t xml:space="preserve"> </w:t>
      </w:r>
    </w:p>
    <w:p w:rsidR="0004399F" w:rsidRDefault="0004399F" w:rsidP="0004399F">
      <w:pPr>
        <w:spacing w:after="0"/>
        <w:ind w:left="2268"/>
        <w:jc w:val="both"/>
      </w:pPr>
      <w:r>
        <w:t xml:space="preserve">« Cependant, nous sommes coupables envers notre frère, </w:t>
      </w:r>
    </w:p>
    <w:p w:rsidR="0004399F" w:rsidRDefault="0004399F" w:rsidP="0004399F">
      <w:pPr>
        <w:spacing w:after="0"/>
        <w:ind w:left="2268"/>
        <w:jc w:val="both"/>
      </w:pPr>
      <w:r>
        <w:t>nous avons vu la détresse de son être quand il nous demandait grâce</w:t>
      </w:r>
      <w:r w:rsidR="00765F25">
        <w:t xml:space="preserve"> ;</w:t>
      </w:r>
      <w:r>
        <w:t xml:space="preserve"> </w:t>
      </w:r>
    </w:p>
    <w:p w:rsidR="00DA75A5" w:rsidRPr="00D7130C" w:rsidRDefault="0004399F" w:rsidP="0004399F">
      <w:pPr>
        <w:spacing w:after="0"/>
        <w:ind w:left="2268"/>
        <w:jc w:val="both"/>
      </w:pPr>
      <w:r>
        <w:t>mais nous ne l</w:t>
      </w:r>
      <w:r w:rsidR="007359BC">
        <w:t>’</w:t>
      </w:r>
      <w:r>
        <w:t>avons pas entendu</w:t>
      </w:r>
      <w:r w:rsidR="00765F25">
        <w:t xml:space="preserve"> ;</w:t>
      </w:r>
      <w:r>
        <w:t xml:space="preserve"> cette détresse est ainsi venue à</w:t>
      </w:r>
      <w:r w:rsidR="00181F6E">
        <w:t xml:space="preserve">   </w:t>
      </w:r>
      <w:r>
        <w:t xml:space="preserve"> nous. »</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22</w:t>
      </w:r>
      <w:r w:rsidR="00DA75A5" w:rsidRPr="00D7130C">
        <w:tab/>
      </w:r>
      <w:r w:rsidR="0004399F">
        <w:t>Reoubén leur répond pour dire</w:t>
      </w:r>
      <w:r w:rsidR="00765F25">
        <w:t xml:space="preserve"> :</w:t>
      </w:r>
      <w:r w:rsidR="0004399F">
        <w:t xml:space="preserve"> « Ne vous avais-je pas dit pour dire</w:t>
      </w:r>
      <w:r w:rsidR="00765F25">
        <w:t xml:space="preserve"> :</w:t>
      </w:r>
      <w:r w:rsidR="0004399F">
        <w:t xml:space="preserve"> </w:t>
      </w:r>
    </w:p>
    <w:p w:rsidR="0004399F" w:rsidRDefault="0004399F" w:rsidP="0004399F">
      <w:pPr>
        <w:spacing w:after="0"/>
        <w:ind w:left="2268"/>
        <w:jc w:val="both"/>
      </w:pPr>
      <w:r>
        <w:t>‹ Ne fautez pas contre l</w:t>
      </w:r>
      <w:r w:rsidR="007359BC">
        <w:t>’</w:t>
      </w:r>
      <w:r>
        <w:t>enfant › ? Mais vous n</w:t>
      </w:r>
      <w:r w:rsidR="007359BC">
        <w:t>’</w:t>
      </w:r>
      <w:r>
        <w:t xml:space="preserve">avez pas entendu. </w:t>
      </w:r>
    </w:p>
    <w:p w:rsidR="00DA75A5" w:rsidRPr="00D7130C" w:rsidRDefault="0004399F" w:rsidP="0004399F">
      <w:pPr>
        <w:spacing w:after="0"/>
        <w:ind w:left="2268"/>
        <w:jc w:val="both"/>
      </w:pPr>
      <w:r>
        <w:t>Aussi, son sang, voici, il est exigé ! »</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23</w:t>
      </w:r>
      <w:r w:rsidR="00DA75A5" w:rsidRPr="00D7130C">
        <w:tab/>
      </w:r>
      <w:r w:rsidR="0004399F">
        <w:t xml:space="preserve">Eux ne savaient pas que Iosseph entendait. </w:t>
      </w:r>
    </w:p>
    <w:p w:rsidR="00DA75A5" w:rsidRPr="00D7130C" w:rsidRDefault="0004399F" w:rsidP="0004399F">
      <w:pPr>
        <w:spacing w:after="0"/>
        <w:ind w:left="2268"/>
        <w:jc w:val="both"/>
      </w:pPr>
      <w:r>
        <w:t>Oui, un interprète était entre eux.</w:t>
      </w:r>
    </w:p>
    <w:p w:rsidR="0004399F" w:rsidRDefault="00D33F3D" w:rsidP="0004399F">
      <w:pPr>
        <w:spacing w:after="0"/>
        <w:ind w:left="2268" w:hanging="2268"/>
        <w:jc w:val="both"/>
      </w:pPr>
      <w:r w:rsidRPr="00D7130C">
        <w:t xml:space="preserve">Ge 42. </w:t>
      </w:r>
      <w:r w:rsidR="00DA75A5" w:rsidRPr="00D7130C">
        <w:t>24</w:t>
      </w:r>
      <w:r w:rsidR="00DA75A5" w:rsidRPr="00D7130C">
        <w:tab/>
      </w:r>
      <w:r w:rsidR="0004399F">
        <w:t>Il se détourne d</w:t>
      </w:r>
      <w:r w:rsidR="007359BC">
        <w:t>’</w:t>
      </w:r>
      <w:r w:rsidR="0004399F">
        <w:t xml:space="preserve">eux et pleure. </w:t>
      </w:r>
    </w:p>
    <w:p w:rsidR="0004399F" w:rsidRDefault="0004399F" w:rsidP="0004399F">
      <w:pPr>
        <w:spacing w:after="0"/>
        <w:ind w:left="2268"/>
        <w:jc w:val="both"/>
      </w:pPr>
      <w:r>
        <w:t xml:space="preserve">Puis il retourne vers eux et leur parle. </w:t>
      </w:r>
    </w:p>
    <w:p w:rsidR="00DA75A5" w:rsidRPr="00D7130C" w:rsidRDefault="0004399F" w:rsidP="0004399F">
      <w:pPr>
        <w:spacing w:after="0"/>
        <w:ind w:left="2268"/>
        <w:jc w:val="both"/>
      </w:pPr>
      <w:r>
        <w:t>D</w:t>
      </w:r>
      <w:r w:rsidR="007359BC">
        <w:t>’</w:t>
      </w:r>
      <w:r>
        <w:t>entre eux, il prend Shim</w:t>
      </w:r>
      <w:r w:rsidR="007359BC">
        <w:t>’</w:t>
      </w:r>
      <w:r>
        <w:t>ôn et l</w:t>
      </w:r>
      <w:r w:rsidR="007359BC">
        <w:t>’</w:t>
      </w:r>
      <w:r>
        <w:t>emprisonne sous leurs yeux.</w:t>
      </w:r>
    </w:p>
    <w:p w:rsidR="0004399F" w:rsidRDefault="00D33F3D" w:rsidP="0004399F">
      <w:pPr>
        <w:spacing w:after="0"/>
        <w:ind w:left="2268" w:hanging="2268"/>
        <w:jc w:val="both"/>
      </w:pPr>
      <w:r w:rsidRPr="00D7130C">
        <w:t xml:space="preserve">Ge 42. </w:t>
      </w:r>
      <w:r w:rsidR="00DA75A5" w:rsidRPr="00D7130C">
        <w:t>25</w:t>
      </w:r>
      <w:r w:rsidR="00DA75A5" w:rsidRPr="00D7130C">
        <w:tab/>
      </w:r>
      <w:r w:rsidR="0004399F">
        <w:t xml:space="preserve">Iosseph ordonne de remplir leurs récipients de froment, </w:t>
      </w:r>
    </w:p>
    <w:p w:rsidR="0004399F" w:rsidRDefault="0004399F" w:rsidP="0004399F">
      <w:pPr>
        <w:spacing w:after="0"/>
        <w:ind w:left="2268"/>
        <w:jc w:val="both"/>
      </w:pPr>
      <w:r>
        <w:t>de retourner l</w:t>
      </w:r>
      <w:r w:rsidR="007359BC">
        <w:t>’</w:t>
      </w:r>
      <w:r>
        <w:t xml:space="preserve">argent de chacun dans son sac </w:t>
      </w:r>
    </w:p>
    <w:p w:rsidR="00DA75A5" w:rsidRPr="00D7130C" w:rsidRDefault="0004399F" w:rsidP="0004399F">
      <w:pPr>
        <w:spacing w:after="0"/>
        <w:ind w:left="2268"/>
        <w:jc w:val="both"/>
      </w:pPr>
      <w:r>
        <w:t>et de leur donner des provisions de route. Il leur fait ainsi.</w:t>
      </w:r>
      <w:r w:rsidR="00DA75A5" w:rsidRPr="00D7130C">
        <w:tab/>
        <w:t xml:space="preserve">   </w:t>
      </w:r>
    </w:p>
    <w:p w:rsidR="00DA75A5" w:rsidRPr="00D7130C" w:rsidRDefault="00D33F3D" w:rsidP="00A2346B">
      <w:pPr>
        <w:spacing w:after="0"/>
        <w:ind w:left="2268" w:hanging="2268"/>
        <w:jc w:val="both"/>
      </w:pPr>
      <w:r w:rsidRPr="00D7130C">
        <w:t xml:space="preserve">Ge 42. </w:t>
      </w:r>
      <w:r w:rsidR="00DA75A5" w:rsidRPr="00D7130C">
        <w:t>26</w:t>
      </w:r>
      <w:r w:rsidR="00DA75A5" w:rsidRPr="00D7130C">
        <w:tab/>
      </w:r>
      <w:r w:rsidR="0004399F" w:rsidRPr="0004399F">
        <w:t>Ils portent leur ravitaillement sur leurs ânes et s</w:t>
      </w:r>
      <w:r w:rsidR="007359BC">
        <w:t>’</w:t>
      </w:r>
      <w:r w:rsidR="0004399F" w:rsidRPr="0004399F">
        <w:t>en vont de là.</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27</w:t>
      </w:r>
      <w:r w:rsidR="00DA75A5" w:rsidRPr="00D7130C">
        <w:tab/>
      </w:r>
      <w:r w:rsidR="0004399F">
        <w:t>L</w:t>
      </w:r>
      <w:r w:rsidR="007359BC">
        <w:t>’</w:t>
      </w:r>
      <w:r w:rsidR="0004399F">
        <w:t xml:space="preserve">un ouvre son sac pour donner du fourrage à son âne, au gîte. </w:t>
      </w:r>
    </w:p>
    <w:p w:rsidR="00DA75A5" w:rsidRPr="00D7130C" w:rsidRDefault="0004399F" w:rsidP="0004399F">
      <w:pPr>
        <w:spacing w:after="0"/>
        <w:ind w:left="2268"/>
        <w:jc w:val="both"/>
      </w:pPr>
      <w:r>
        <w:t>Il voit son argent, le voici, sur la bouche de sa sacoche.</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28</w:t>
      </w:r>
      <w:r w:rsidR="00DA75A5" w:rsidRPr="00D7130C">
        <w:tab/>
      </w:r>
      <w:r w:rsidR="0004399F">
        <w:t>Il dit à ses frères</w:t>
      </w:r>
      <w:r w:rsidR="00765F25">
        <w:t xml:space="preserve"> :</w:t>
      </w:r>
      <w:r w:rsidR="0004399F">
        <w:t xml:space="preserve"> </w:t>
      </w:r>
    </w:p>
    <w:p w:rsidR="0004399F" w:rsidRDefault="0004399F" w:rsidP="0004399F">
      <w:pPr>
        <w:spacing w:after="0"/>
        <w:ind w:left="2268"/>
        <w:jc w:val="both"/>
      </w:pPr>
      <w:r>
        <w:t xml:space="preserve">« Mon argent est retourné ! Le voilà même dans ma sacoche. » </w:t>
      </w:r>
    </w:p>
    <w:p w:rsidR="0004399F" w:rsidRDefault="0004399F" w:rsidP="0004399F">
      <w:pPr>
        <w:spacing w:after="0"/>
        <w:ind w:left="2268"/>
        <w:jc w:val="both"/>
      </w:pPr>
      <w:r>
        <w:t>Leur cœur sort. Ils tressaillent, l</w:t>
      </w:r>
      <w:r w:rsidR="007359BC">
        <w:t>’</w:t>
      </w:r>
      <w:r>
        <w:t>homme vers son frère, pour dire</w:t>
      </w:r>
      <w:r w:rsidR="00765F25">
        <w:t xml:space="preserve"> :</w:t>
      </w:r>
      <w:r>
        <w:t xml:space="preserve"> </w:t>
      </w:r>
    </w:p>
    <w:p w:rsidR="00DA75A5" w:rsidRPr="00D7130C" w:rsidRDefault="0004399F" w:rsidP="0004399F">
      <w:pPr>
        <w:spacing w:after="0"/>
        <w:ind w:left="2268"/>
        <w:jc w:val="both"/>
      </w:pPr>
      <w:r>
        <w:t>« Qu</w:t>
      </w:r>
      <w:r w:rsidR="007359BC">
        <w:t>’</w:t>
      </w:r>
      <w:r>
        <w:t>est-ce qu</w:t>
      </w:r>
      <w:r w:rsidR="007359BC">
        <w:t>’</w:t>
      </w:r>
      <w:r>
        <w:t>Elohîms nous a fait ? »</w:t>
      </w:r>
    </w:p>
    <w:p w:rsidR="0004399F" w:rsidRDefault="00D33F3D" w:rsidP="0004399F">
      <w:pPr>
        <w:spacing w:after="0"/>
        <w:ind w:left="2268" w:hanging="2268"/>
        <w:jc w:val="both"/>
      </w:pPr>
      <w:r w:rsidRPr="00D7130C">
        <w:t xml:space="preserve">Ge 42. </w:t>
      </w:r>
      <w:r w:rsidR="00DA75A5" w:rsidRPr="00D7130C">
        <w:t>29</w:t>
      </w:r>
      <w:r w:rsidR="00DA75A5" w:rsidRPr="00D7130C">
        <w:tab/>
      </w:r>
      <w:r w:rsidR="0004399F">
        <w:t>Ils viennent vers Ia</w:t>
      </w:r>
      <w:r w:rsidR="007359BC">
        <w:t>’</w:t>
      </w:r>
      <w:r w:rsidR="0004399F">
        <w:t>acob, leur père, en terre de Kena</w:t>
      </w:r>
      <w:r w:rsidR="007359BC">
        <w:t>’</w:t>
      </w:r>
      <w:r w:rsidR="0004399F">
        <w:t xml:space="preserve">ân. </w:t>
      </w:r>
    </w:p>
    <w:p w:rsidR="00DA75A5" w:rsidRPr="00D7130C" w:rsidRDefault="0004399F" w:rsidP="0004399F">
      <w:pPr>
        <w:spacing w:after="0"/>
        <w:ind w:left="2268"/>
        <w:jc w:val="both"/>
      </w:pPr>
      <w:r>
        <w:t>Ils lui rapportent toutes leurs aventures pour dire</w:t>
      </w:r>
      <w:r w:rsidR="00765F25">
        <w:t xml:space="preserve"> :</w:t>
      </w:r>
    </w:p>
    <w:p w:rsidR="0004399F" w:rsidRDefault="00D33F3D" w:rsidP="0004399F">
      <w:pPr>
        <w:spacing w:after="0"/>
        <w:ind w:left="2268" w:hanging="2268"/>
        <w:jc w:val="both"/>
      </w:pPr>
      <w:r w:rsidRPr="00D7130C">
        <w:t xml:space="preserve">Ge 42. </w:t>
      </w:r>
      <w:r w:rsidR="00DA75A5" w:rsidRPr="00D7130C">
        <w:t>30</w:t>
      </w:r>
      <w:r w:rsidR="00DA75A5" w:rsidRPr="00D7130C">
        <w:tab/>
      </w:r>
      <w:r w:rsidR="0004399F">
        <w:t>« L</w:t>
      </w:r>
      <w:r w:rsidR="007359BC">
        <w:t>’</w:t>
      </w:r>
      <w:r w:rsidR="0004399F">
        <w:t>homme, l</w:t>
      </w:r>
      <w:r w:rsidR="007359BC">
        <w:t>’</w:t>
      </w:r>
      <w:r w:rsidR="0004399F">
        <w:t xml:space="preserve">Adôn de la terre, a parlé dur avec nous. </w:t>
      </w:r>
    </w:p>
    <w:p w:rsidR="00DA75A5" w:rsidRPr="00D7130C" w:rsidRDefault="0004399F" w:rsidP="0004399F">
      <w:pPr>
        <w:spacing w:after="0"/>
        <w:ind w:left="2268"/>
        <w:jc w:val="both"/>
      </w:pPr>
      <w:r>
        <w:t>Il nous donne comme espions de la terre.</w:t>
      </w:r>
    </w:p>
    <w:p w:rsidR="0004399F" w:rsidRDefault="00D33F3D" w:rsidP="0004399F">
      <w:pPr>
        <w:spacing w:after="0"/>
        <w:ind w:left="2268" w:hanging="2268"/>
        <w:jc w:val="both"/>
      </w:pPr>
      <w:r w:rsidRPr="00D7130C">
        <w:t xml:space="preserve">Ge 42. </w:t>
      </w:r>
      <w:r w:rsidR="00DA75A5" w:rsidRPr="00D7130C">
        <w:t>31</w:t>
      </w:r>
      <w:r w:rsidR="00DA75A5" w:rsidRPr="00D7130C">
        <w:tab/>
      </w:r>
      <w:r w:rsidR="0004399F">
        <w:t>Nous lui avons dit</w:t>
      </w:r>
      <w:r w:rsidR="00765F25">
        <w:t xml:space="preserve"> :</w:t>
      </w:r>
      <w:r w:rsidR="0004399F">
        <w:t xml:space="preserve"> ‹ Nous sommes sincères. </w:t>
      </w:r>
    </w:p>
    <w:p w:rsidR="00DA75A5" w:rsidRPr="00D7130C" w:rsidRDefault="0004399F" w:rsidP="0004399F">
      <w:pPr>
        <w:spacing w:after="0"/>
        <w:ind w:left="2268"/>
        <w:jc w:val="both"/>
      </w:pPr>
      <w:r>
        <w:t>Nous ne sommes pas des espions.</w:t>
      </w:r>
    </w:p>
    <w:p w:rsidR="0004399F" w:rsidRDefault="00D33F3D" w:rsidP="0004399F">
      <w:pPr>
        <w:spacing w:after="0"/>
        <w:ind w:left="2268" w:hanging="2268"/>
        <w:jc w:val="both"/>
      </w:pPr>
      <w:r w:rsidRPr="00D7130C">
        <w:t xml:space="preserve">Ge 42. </w:t>
      </w:r>
      <w:r w:rsidR="00DA75A5" w:rsidRPr="00D7130C">
        <w:t>32</w:t>
      </w:r>
      <w:r w:rsidR="00DA75A5" w:rsidRPr="00D7130C">
        <w:tab/>
      </w:r>
      <w:r w:rsidR="0004399F">
        <w:t>Nous sommes douze frères, les fils de notre père. L</w:t>
      </w:r>
      <w:r w:rsidR="007359BC">
        <w:t>’</w:t>
      </w:r>
      <w:r w:rsidR="0004399F">
        <w:t>un n</w:t>
      </w:r>
      <w:r w:rsidR="007359BC">
        <w:t>’</w:t>
      </w:r>
      <w:r w:rsidR="0004399F">
        <w:t xml:space="preserve">est plus. </w:t>
      </w:r>
    </w:p>
    <w:p w:rsidR="00DA75A5" w:rsidRPr="00D7130C" w:rsidRDefault="0004399F" w:rsidP="0004399F">
      <w:pPr>
        <w:spacing w:after="0"/>
        <w:ind w:left="2268"/>
        <w:jc w:val="both"/>
      </w:pPr>
      <w:r>
        <w:t>Le petit est aujourd</w:t>
      </w:r>
      <w:r w:rsidR="007359BC">
        <w:t>’</w:t>
      </w:r>
      <w:r>
        <w:t>hui avec notre père, en terre de Kena</w:t>
      </w:r>
      <w:r w:rsidR="007359BC">
        <w:t>’</w:t>
      </w:r>
      <w:r>
        <w:t>ân. ›</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33</w:t>
      </w:r>
      <w:r w:rsidR="00DA75A5" w:rsidRPr="00D7130C">
        <w:tab/>
      </w:r>
      <w:r w:rsidR="0004399F">
        <w:t>L</w:t>
      </w:r>
      <w:r w:rsidR="007359BC">
        <w:t>’</w:t>
      </w:r>
      <w:r w:rsidR="0004399F">
        <w:t>homme, l</w:t>
      </w:r>
      <w:r w:rsidR="007359BC">
        <w:t>’</w:t>
      </w:r>
      <w:r w:rsidR="0004399F">
        <w:t>Adôn de la terre, nous dit</w:t>
      </w:r>
      <w:r w:rsidR="00765F25">
        <w:t xml:space="preserve"> :</w:t>
      </w:r>
      <w:r w:rsidR="0004399F">
        <w:t xml:space="preserve"> </w:t>
      </w:r>
    </w:p>
    <w:p w:rsidR="0004399F" w:rsidRDefault="0004399F" w:rsidP="0004399F">
      <w:pPr>
        <w:spacing w:after="0"/>
        <w:ind w:left="2268"/>
        <w:jc w:val="both"/>
      </w:pPr>
      <w:r>
        <w:t>‹ En cela, je saurai si vous êtes sincères</w:t>
      </w:r>
      <w:r w:rsidR="00765F25">
        <w:t xml:space="preserve"> ;</w:t>
      </w:r>
      <w:r>
        <w:t xml:space="preserve"> </w:t>
      </w:r>
    </w:p>
    <w:p w:rsidR="0004399F" w:rsidRDefault="0004399F" w:rsidP="0004399F">
      <w:pPr>
        <w:spacing w:after="0"/>
        <w:ind w:left="2268"/>
        <w:jc w:val="both"/>
      </w:pPr>
      <w:r>
        <w:t>laissez ici l</w:t>
      </w:r>
      <w:r w:rsidR="007359BC">
        <w:t>’</w:t>
      </w:r>
      <w:r>
        <w:t xml:space="preserve">un de vos frères avec moi. </w:t>
      </w:r>
    </w:p>
    <w:p w:rsidR="00DA75A5" w:rsidRPr="00D7130C" w:rsidRDefault="0004399F" w:rsidP="0004399F">
      <w:pPr>
        <w:spacing w:after="0"/>
        <w:ind w:left="2268"/>
        <w:jc w:val="both"/>
      </w:pPr>
      <w:r>
        <w:t>Prenez l</w:t>
      </w:r>
      <w:r w:rsidR="007359BC">
        <w:t>’</w:t>
      </w:r>
      <w:r>
        <w:t>affamement de vos maisons et allez.</w:t>
      </w:r>
    </w:p>
    <w:p w:rsidR="0004399F" w:rsidRDefault="00D33F3D" w:rsidP="0004399F">
      <w:pPr>
        <w:spacing w:after="0"/>
        <w:ind w:left="2268" w:hanging="2268"/>
        <w:jc w:val="both"/>
      </w:pPr>
      <w:r w:rsidRPr="00D7130C">
        <w:t xml:space="preserve">Ge 42. </w:t>
      </w:r>
      <w:r w:rsidR="00DA75A5" w:rsidRPr="00D7130C">
        <w:t>34</w:t>
      </w:r>
      <w:r w:rsidR="00DA75A5" w:rsidRPr="00D7130C">
        <w:tab/>
      </w:r>
      <w:r w:rsidR="0004399F">
        <w:t xml:space="preserve">Faites venir votre petit frère vers moi. </w:t>
      </w:r>
    </w:p>
    <w:p w:rsidR="0004399F" w:rsidRDefault="0004399F" w:rsidP="0004399F">
      <w:pPr>
        <w:spacing w:after="0"/>
        <w:ind w:left="2268"/>
        <w:jc w:val="both"/>
      </w:pPr>
      <w:r>
        <w:t>Je saurai que vous n</w:t>
      </w:r>
      <w:r w:rsidR="007359BC">
        <w:t>’</w:t>
      </w:r>
      <w:r>
        <w:t xml:space="preserve">êtes pas des espions, oui, que vous êtes sincères. </w:t>
      </w:r>
    </w:p>
    <w:p w:rsidR="00DA75A5" w:rsidRPr="00D7130C" w:rsidRDefault="0004399F" w:rsidP="0004399F">
      <w:pPr>
        <w:spacing w:after="0"/>
        <w:ind w:left="2268"/>
        <w:jc w:val="both"/>
      </w:pPr>
      <w:r>
        <w:t>Je vous donnerai votre frère, et vous transiterez sur la terre. › »</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35</w:t>
      </w:r>
      <w:r w:rsidR="00DA75A5" w:rsidRPr="00D7130C">
        <w:tab/>
      </w:r>
      <w:r w:rsidR="0004399F">
        <w:t>Et c</w:t>
      </w:r>
      <w:r w:rsidR="007359BC">
        <w:t>’</w:t>
      </w:r>
      <w:r w:rsidR="0004399F">
        <w:t>est quand ils vident leurs sacs, voici</w:t>
      </w:r>
      <w:r w:rsidR="00765F25">
        <w:t xml:space="preserve"> :</w:t>
      </w:r>
      <w:r w:rsidR="0004399F">
        <w:t xml:space="preserve"> </w:t>
      </w:r>
    </w:p>
    <w:p w:rsidR="0004399F" w:rsidRDefault="0004399F" w:rsidP="0004399F">
      <w:pPr>
        <w:spacing w:after="0"/>
        <w:ind w:left="2268"/>
        <w:jc w:val="both"/>
      </w:pPr>
      <w:r>
        <w:t xml:space="preserve">chacun a la bourse de son argent dans son sac. </w:t>
      </w:r>
    </w:p>
    <w:p w:rsidR="00DA75A5" w:rsidRPr="00D7130C" w:rsidRDefault="0004399F" w:rsidP="0004399F">
      <w:pPr>
        <w:spacing w:after="0"/>
        <w:ind w:left="2268"/>
        <w:jc w:val="both"/>
      </w:pPr>
      <w:r>
        <w:t>Ils voient les bourses de leur argent, eux et leur père</w:t>
      </w:r>
      <w:r w:rsidR="00765F25">
        <w:t xml:space="preserve"> ;</w:t>
      </w:r>
      <w:r>
        <w:t xml:space="preserve"> ils frémissent.</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36</w:t>
      </w:r>
      <w:r w:rsidR="00DA75A5" w:rsidRPr="00D7130C">
        <w:tab/>
      </w:r>
      <w:r w:rsidR="0004399F">
        <w:t>Ia</w:t>
      </w:r>
      <w:r w:rsidR="007359BC">
        <w:t>’</w:t>
      </w:r>
      <w:r w:rsidR="0004399F">
        <w:t>acob, leur père, leur dit</w:t>
      </w:r>
      <w:r w:rsidR="00765F25">
        <w:t xml:space="preserve"> :</w:t>
      </w:r>
      <w:r w:rsidR="0004399F">
        <w:t xml:space="preserve"> « Vous m</w:t>
      </w:r>
      <w:r w:rsidR="007359BC">
        <w:t>’</w:t>
      </w:r>
      <w:r w:rsidR="0004399F">
        <w:t xml:space="preserve">avez désenfanté ! </w:t>
      </w:r>
    </w:p>
    <w:p w:rsidR="0004399F" w:rsidRDefault="0004399F" w:rsidP="0004399F">
      <w:pPr>
        <w:spacing w:after="0"/>
        <w:ind w:left="2268"/>
        <w:jc w:val="both"/>
      </w:pPr>
      <w:r>
        <w:t>Iosseph n</w:t>
      </w:r>
      <w:r w:rsidR="007359BC">
        <w:t>’</w:t>
      </w:r>
      <w:r>
        <w:t>est plus ! Shim</w:t>
      </w:r>
      <w:r w:rsidR="007359BC">
        <w:t>’</w:t>
      </w:r>
      <w:r>
        <w:t>ôn n</w:t>
      </w:r>
      <w:r w:rsidR="007359BC">
        <w:t>’</w:t>
      </w:r>
      <w:r>
        <w:t xml:space="preserve">est plus ! </w:t>
      </w:r>
    </w:p>
    <w:p w:rsidR="00DA75A5" w:rsidRPr="00D7130C" w:rsidRDefault="0004399F" w:rsidP="0004399F">
      <w:pPr>
        <w:spacing w:after="0"/>
        <w:ind w:left="2268"/>
        <w:jc w:val="both"/>
      </w:pPr>
      <w:r>
        <w:t>Et Biniamîn vous le prendriez ? Tout est contre moi. »</w:t>
      </w:r>
      <w:r w:rsidR="00DA75A5" w:rsidRPr="00D7130C">
        <w:t xml:space="preserve">   </w:t>
      </w:r>
    </w:p>
    <w:p w:rsidR="0004399F" w:rsidRDefault="00D33F3D" w:rsidP="0004399F">
      <w:pPr>
        <w:spacing w:after="0"/>
        <w:ind w:left="2268" w:hanging="2268"/>
        <w:jc w:val="both"/>
      </w:pPr>
      <w:r w:rsidRPr="00D7130C">
        <w:t xml:space="preserve">Ge 42. </w:t>
      </w:r>
      <w:r w:rsidR="00DA75A5" w:rsidRPr="00D7130C">
        <w:t>37</w:t>
      </w:r>
      <w:r w:rsidR="00DA75A5" w:rsidRPr="00D7130C">
        <w:tab/>
      </w:r>
      <w:r w:rsidR="0004399F">
        <w:t>Reoubén dit à son père pour dire</w:t>
      </w:r>
      <w:r w:rsidR="00765F25">
        <w:t xml:space="preserve"> :</w:t>
      </w:r>
      <w:r w:rsidR="0004399F">
        <w:t xml:space="preserve"> </w:t>
      </w:r>
    </w:p>
    <w:p w:rsidR="0004399F" w:rsidRDefault="0004399F" w:rsidP="0004399F">
      <w:pPr>
        <w:spacing w:after="0"/>
        <w:ind w:left="2268"/>
        <w:jc w:val="both"/>
      </w:pPr>
      <w:r>
        <w:t xml:space="preserve">« Tu feras mourir mes deux fils, si je ne te le retourne pas. </w:t>
      </w:r>
    </w:p>
    <w:p w:rsidR="00DA75A5" w:rsidRPr="00D7130C" w:rsidRDefault="0004399F" w:rsidP="0004399F">
      <w:pPr>
        <w:spacing w:after="0"/>
        <w:ind w:left="2268"/>
        <w:jc w:val="both"/>
      </w:pPr>
      <w:r>
        <w:t>Donne-le moi en main, moi, je te le retournerai. »</w:t>
      </w:r>
    </w:p>
    <w:p w:rsidR="0004399F" w:rsidRDefault="00D33F3D" w:rsidP="0004399F">
      <w:pPr>
        <w:spacing w:after="0"/>
        <w:ind w:left="2268" w:hanging="2268"/>
        <w:jc w:val="both"/>
      </w:pPr>
      <w:r w:rsidRPr="00D7130C">
        <w:t xml:space="preserve">Ge 42. </w:t>
      </w:r>
      <w:r w:rsidR="00DA75A5" w:rsidRPr="00D7130C">
        <w:t>38</w:t>
      </w:r>
      <w:r w:rsidR="00DA75A5" w:rsidRPr="00D7130C">
        <w:tab/>
      </w:r>
      <w:r w:rsidR="0004399F">
        <w:t>Il dit</w:t>
      </w:r>
      <w:r w:rsidR="00765F25">
        <w:t xml:space="preserve"> :</w:t>
      </w:r>
      <w:r w:rsidR="0004399F">
        <w:t xml:space="preserve"> « Mon fils ne descendra pas avec vous ! </w:t>
      </w:r>
    </w:p>
    <w:p w:rsidR="0004399F" w:rsidRDefault="0004399F" w:rsidP="0004399F">
      <w:pPr>
        <w:spacing w:after="0"/>
        <w:ind w:left="2268"/>
        <w:jc w:val="both"/>
      </w:pPr>
      <w:r>
        <w:t xml:space="preserve">Oui, son frère est mort, lui seul reste ! </w:t>
      </w:r>
    </w:p>
    <w:p w:rsidR="0004399F" w:rsidRDefault="0004399F" w:rsidP="0004399F">
      <w:pPr>
        <w:spacing w:after="0"/>
        <w:ind w:left="2268"/>
        <w:jc w:val="both"/>
      </w:pPr>
      <w:r>
        <w:t>Qu</w:t>
      </w:r>
      <w:r w:rsidR="007359BC">
        <w:t>’</w:t>
      </w:r>
      <w:r>
        <w:t xml:space="preserve">une catastrophe lui advienne sur la route où vous irez, </w:t>
      </w:r>
    </w:p>
    <w:p w:rsidR="00DA75A5" w:rsidRPr="00D7130C" w:rsidRDefault="0004399F" w:rsidP="0004399F">
      <w:pPr>
        <w:spacing w:after="0"/>
        <w:ind w:left="2268"/>
        <w:jc w:val="both"/>
      </w:pPr>
      <w:r>
        <w:t>et vous ferez descendre dans l</w:t>
      </w:r>
      <w:r w:rsidR="007359BC">
        <w:t>’</w:t>
      </w:r>
      <w:r>
        <w:t>affliction ma sénescence au Shéol !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43</w:t>
      </w:r>
      <w:r w:rsidR="00551260" w:rsidRPr="00D7130C">
        <w:t xml:space="preserve"> (34 v.)</w:t>
      </w:r>
      <w:r w:rsidR="00DA75A5" w:rsidRPr="00D7130C">
        <w:tab/>
      </w:r>
      <w:r w:rsidR="00DA75A5" w:rsidRPr="00D7130C">
        <w:tab/>
        <w:t xml:space="preserve">   </w:t>
      </w:r>
    </w:p>
    <w:p w:rsidR="005D21AF" w:rsidRDefault="005D21AF" w:rsidP="005D21AF">
      <w:pPr>
        <w:spacing w:after="0"/>
        <w:ind w:left="2268" w:hanging="2268"/>
        <w:jc w:val="both"/>
      </w:pPr>
    </w:p>
    <w:p w:rsidR="005D21AF" w:rsidRPr="005D21AF" w:rsidRDefault="005D21AF" w:rsidP="005D21AF">
      <w:pPr>
        <w:spacing w:after="0"/>
        <w:ind w:left="2268" w:hanging="2268"/>
        <w:jc w:val="both"/>
        <w:rPr>
          <w:b/>
        </w:rPr>
      </w:pPr>
      <w:r w:rsidRPr="005D21AF">
        <w:rPr>
          <w:b/>
        </w:rPr>
        <w:t>La famine</w:t>
      </w:r>
    </w:p>
    <w:p w:rsidR="005D21AF" w:rsidRPr="00D7130C" w:rsidRDefault="005D21AF" w:rsidP="005D21AF">
      <w:pPr>
        <w:spacing w:after="0"/>
        <w:ind w:left="2268" w:hanging="2268"/>
        <w:jc w:val="both"/>
      </w:pPr>
    </w:p>
    <w:p w:rsidR="00DA75A5" w:rsidRPr="00D7130C" w:rsidRDefault="00D33F3D" w:rsidP="00A2346B">
      <w:pPr>
        <w:spacing w:after="0"/>
        <w:ind w:left="2268" w:hanging="2268"/>
        <w:jc w:val="both"/>
      </w:pPr>
      <w:r w:rsidRPr="00D7130C">
        <w:t xml:space="preserve">Ge 43. </w:t>
      </w:r>
      <w:r w:rsidR="00DA75A5" w:rsidRPr="00D7130C">
        <w:t>1</w:t>
      </w:r>
      <w:r w:rsidR="00DA75A5" w:rsidRPr="00D7130C">
        <w:tab/>
      </w:r>
      <w:r w:rsidR="005D21AF" w:rsidRPr="005D21AF">
        <w:t>Mais la famine est lourde sur la terre.</w:t>
      </w:r>
    </w:p>
    <w:p w:rsidR="005D21AF" w:rsidRDefault="00D33F3D" w:rsidP="005D21AF">
      <w:pPr>
        <w:spacing w:after="0"/>
        <w:ind w:left="2268" w:hanging="2268"/>
        <w:jc w:val="both"/>
      </w:pPr>
      <w:r w:rsidRPr="00D7130C">
        <w:t xml:space="preserve">Ge 43. </w:t>
      </w:r>
      <w:r w:rsidR="00DA75A5" w:rsidRPr="00D7130C">
        <w:t>2</w:t>
      </w:r>
      <w:r w:rsidR="00DA75A5" w:rsidRPr="00D7130C">
        <w:tab/>
      </w:r>
      <w:r w:rsidR="005D21AF">
        <w:t>Et c</w:t>
      </w:r>
      <w:r w:rsidR="007359BC">
        <w:t>’</w:t>
      </w:r>
      <w:r w:rsidR="005D21AF">
        <w:t xml:space="preserve">est quand ils ont achevé de manger le ravitaillement </w:t>
      </w:r>
    </w:p>
    <w:p w:rsidR="005D21AF" w:rsidRDefault="005D21AF" w:rsidP="005D21AF">
      <w:pPr>
        <w:spacing w:after="0"/>
        <w:ind w:left="2268"/>
        <w:jc w:val="both"/>
      </w:pPr>
      <w:r>
        <w:t>qu</w:t>
      </w:r>
      <w:r w:rsidR="007359BC">
        <w:t>’</w:t>
      </w:r>
      <w:r>
        <w:t>ils avaient fait venir de Misraîm, leur père leur dit</w:t>
      </w:r>
      <w:r w:rsidR="00765F25">
        <w:t xml:space="preserve"> :</w:t>
      </w:r>
      <w:r>
        <w:t xml:space="preserve"> </w:t>
      </w:r>
    </w:p>
    <w:p w:rsidR="00DA75A5" w:rsidRPr="00D7130C" w:rsidRDefault="005D21AF" w:rsidP="005D21AF">
      <w:pPr>
        <w:spacing w:after="0"/>
        <w:ind w:left="2268"/>
        <w:jc w:val="both"/>
      </w:pPr>
      <w:r>
        <w:t>« Retournez ! Ravitaillez-nous</w:t>
      </w:r>
      <w:r w:rsidR="00765F25">
        <w:t xml:space="preserve"> :</w:t>
      </w:r>
      <w:r>
        <w:t xml:space="preserve"> un peu de nourriture ! »</w:t>
      </w:r>
      <w:r w:rsidR="00DA75A5" w:rsidRPr="00D7130C">
        <w:t xml:space="preserve">   </w:t>
      </w:r>
    </w:p>
    <w:p w:rsidR="005D21AF" w:rsidRDefault="00D33F3D" w:rsidP="005D21AF">
      <w:pPr>
        <w:spacing w:after="0"/>
        <w:ind w:left="2268" w:hanging="2268"/>
        <w:jc w:val="both"/>
      </w:pPr>
      <w:r w:rsidRPr="00D7130C">
        <w:t xml:space="preserve">Ge 43. </w:t>
      </w:r>
      <w:r w:rsidR="00DA75A5" w:rsidRPr="00D7130C">
        <w:t>3</w:t>
      </w:r>
      <w:r w:rsidR="00DA75A5" w:rsidRPr="00D7130C">
        <w:tab/>
      </w:r>
      <w:r w:rsidR="005D21AF">
        <w:t>Iehouda lui dit pour dire</w:t>
      </w:r>
      <w:r w:rsidR="00765F25">
        <w:t xml:space="preserve"> :</w:t>
      </w:r>
      <w:r w:rsidR="005D21AF">
        <w:t xml:space="preserve"> </w:t>
      </w:r>
    </w:p>
    <w:p w:rsidR="005D21AF" w:rsidRDefault="005D21AF" w:rsidP="005D21AF">
      <w:pPr>
        <w:spacing w:after="0"/>
        <w:ind w:left="2268"/>
        <w:jc w:val="both"/>
      </w:pPr>
      <w:r>
        <w:t>« L</w:t>
      </w:r>
      <w:r w:rsidR="007359BC">
        <w:t>’</w:t>
      </w:r>
      <w:r>
        <w:t>homme l</w:t>
      </w:r>
      <w:r w:rsidR="007359BC">
        <w:t>’</w:t>
      </w:r>
      <w:r>
        <w:t>a attesté, attesté contre nous pour dire</w:t>
      </w:r>
      <w:r w:rsidR="00765F25">
        <w:t xml:space="preserve"> :</w:t>
      </w:r>
      <w:r>
        <w:t xml:space="preserve"> </w:t>
      </w:r>
    </w:p>
    <w:p w:rsidR="00DA75A5" w:rsidRPr="00D7130C" w:rsidRDefault="005D21AF" w:rsidP="005D21AF">
      <w:pPr>
        <w:spacing w:after="0"/>
        <w:ind w:left="2268"/>
        <w:jc w:val="both"/>
      </w:pPr>
      <w:r>
        <w:t>‹ Vous ne verrez pas mes faces sans votre frère avec vous. ›</w:t>
      </w:r>
      <w:r w:rsidR="00DA75A5" w:rsidRPr="00D7130C">
        <w:t xml:space="preserve">   </w:t>
      </w:r>
    </w:p>
    <w:p w:rsidR="005D21AF" w:rsidRDefault="00D33F3D" w:rsidP="005D21AF">
      <w:pPr>
        <w:spacing w:after="0"/>
        <w:ind w:left="2268" w:hanging="2268"/>
        <w:jc w:val="both"/>
      </w:pPr>
      <w:r w:rsidRPr="00D7130C">
        <w:t xml:space="preserve">Ge 43. </w:t>
      </w:r>
      <w:r w:rsidR="00DA75A5" w:rsidRPr="00D7130C">
        <w:t>4</w:t>
      </w:r>
      <w:r w:rsidR="00DA75A5" w:rsidRPr="00D7130C">
        <w:tab/>
      </w:r>
      <w:r w:rsidR="005D21AF">
        <w:t>S</w:t>
      </w:r>
      <w:r w:rsidR="007359BC">
        <w:t>’</w:t>
      </w:r>
      <w:r w:rsidR="005D21AF">
        <w:t>il existe en toi d</w:t>
      </w:r>
      <w:r w:rsidR="007359BC">
        <w:t>’</w:t>
      </w:r>
      <w:r w:rsidR="005D21AF">
        <w:t xml:space="preserve">envoyer notre frère avec nous, </w:t>
      </w:r>
    </w:p>
    <w:p w:rsidR="00DA75A5" w:rsidRPr="00D7130C" w:rsidRDefault="005D21AF" w:rsidP="005D21AF">
      <w:pPr>
        <w:spacing w:after="0"/>
        <w:ind w:left="2268"/>
        <w:jc w:val="both"/>
      </w:pPr>
      <w:r>
        <w:t>nous descendrons, nous nous ravitaillerons pour toi en nourriture.</w:t>
      </w:r>
      <w:r w:rsidR="00DA75A5" w:rsidRPr="00D7130C">
        <w:t xml:space="preserve">   </w:t>
      </w:r>
    </w:p>
    <w:p w:rsidR="005D21AF" w:rsidRDefault="00D33F3D" w:rsidP="005D21AF">
      <w:pPr>
        <w:spacing w:after="0"/>
        <w:ind w:left="2268" w:hanging="2268"/>
        <w:jc w:val="both"/>
      </w:pPr>
      <w:r w:rsidRPr="00D7130C">
        <w:t xml:space="preserve">Ge 43. </w:t>
      </w:r>
      <w:r w:rsidR="00DA75A5" w:rsidRPr="00D7130C">
        <w:t>5</w:t>
      </w:r>
      <w:r w:rsidR="00DA75A5" w:rsidRPr="00D7130C">
        <w:tab/>
      </w:r>
      <w:r w:rsidR="005D21AF">
        <w:t>Si tu ne l</w:t>
      </w:r>
      <w:r w:rsidR="007359BC">
        <w:t>’</w:t>
      </w:r>
      <w:r w:rsidR="005D21AF">
        <w:t xml:space="preserve">envoies pas, nous ne descendrons pas. </w:t>
      </w:r>
    </w:p>
    <w:p w:rsidR="005D21AF" w:rsidRDefault="005D21AF" w:rsidP="005D21AF">
      <w:pPr>
        <w:spacing w:after="0"/>
        <w:ind w:left="2268"/>
        <w:jc w:val="both"/>
      </w:pPr>
      <w:r>
        <w:t>Oui, l</w:t>
      </w:r>
      <w:r w:rsidR="007359BC">
        <w:t>’</w:t>
      </w:r>
      <w:r>
        <w:t>homme nous a dit</w:t>
      </w:r>
      <w:r w:rsidR="00765F25">
        <w:t xml:space="preserve"> :</w:t>
      </w:r>
      <w:r>
        <w:t xml:space="preserve"> ‹ Vous ne verrez pas mes faces </w:t>
      </w:r>
    </w:p>
    <w:p w:rsidR="00DA75A5" w:rsidRPr="00D7130C" w:rsidRDefault="005D21AF" w:rsidP="005D21AF">
      <w:pPr>
        <w:spacing w:after="0"/>
        <w:ind w:left="2268"/>
        <w:jc w:val="both"/>
      </w:pPr>
      <w:r>
        <w:t>sans votre frère avec vous. › »</w:t>
      </w:r>
    </w:p>
    <w:p w:rsidR="005D21AF" w:rsidRDefault="00D33F3D" w:rsidP="005D21AF">
      <w:pPr>
        <w:spacing w:after="0"/>
        <w:ind w:left="2268" w:hanging="2268"/>
        <w:jc w:val="both"/>
      </w:pPr>
      <w:r w:rsidRPr="00D7130C">
        <w:t xml:space="preserve">Ge 43. </w:t>
      </w:r>
      <w:r w:rsidR="00DA75A5" w:rsidRPr="00D7130C">
        <w:t>6</w:t>
      </w:r>
      <w:r w:rsidR="00DA75A5" w:rsidRPr="00D7130C">
        <w:tab/>
      </w:r>
      <w:r w:rsidR="005D21AF">
        <w:t>Israël dit</w:t>
      </w:r>
      <w:r w:rsidR="00765F25">
        <w:t xml:space="preserve"> :</w:t>
      </w:r>
      <w:r w:rsidR="005D21AF">
        <w:t xml:space="preserve"> « Pourquoi avoir méfait contre moi </w:t>
      </w:r>
    </w:p>
    <w:p w:rsidR="00DA75A5" w:rsidRPr="00D7130C" w:rsidRDefault="005D21AF" w:rsidP="005D21AF">
      <w:pPr>
        <w:spacing w:after="0"/>
        <w:ind w:left="2268"/>
        <w:jc w:val="both"/>
      </w:pPr>
      <w:r>
        <w:t>en rapportant à l</w:t>
      </w:r>
      <w:r w:rsidR="007359BC">
        <w:t>’</w:t>
      </w:r>
      <w:r>
        <w:t>homme que vous aviez encore un frère ? »</w:t>
      </w:r>
      <w:r w:rsidR="00DA75A5" w:rsidRPr="00D7130C">
        <w:t xml:space="preserve">   </w:t>
      </w:r>
    </w:p>
    <w:p w:rsidR="005D21AF" w:rsidRDefault="00D33F3D" w:rsidP="005D21AF">
      <w:pPr>
        <w:spacing w:after="0"/>
        <w:ind w:left="2268" w:hanging="2268"/>
        <w:jc w:val="both"/>
      </w:pPr>
      <w:r w:rsidRPr="00D7130C">
        <w:t xml:space="preserve">Ge 43. </w:t>
      </w:r>
      <w:r w:rsidR="00DA75A5" w:rsidRPr="00D7130C">
        <w:t>7</w:t>
      </w:r>
      <w:r w:rsidR="00DA75A5" w:rsidRPr="00D7130C">
        <w:tab/>
      </w:r>
      <w:r w:rsidR="005D21AF">
        <w:t>Ils disent</w:t>
      </w:r>
      <w:r w:rsidR="00765F25">
        <w:t xml:space="preserve"> :</w:t>
      </w:r>
      <w:r w:rsidR="005D21AF">
        <w:t xml:space="preserve"> « L</w:t>
      </w:r>
      <w:r w:rsidR="007359BC">
        <w:t>’</w:t>
      </w:r>
      <w:r w:rsidR="005D21AF">
        <w:t xml:space="preserve">homme nous a questionnés, questionnés sur nous </w:t>
      </w:r>
    </w:p>
    <w:p w:rsidR="005D21AF" w:rsidRDefault="005D21AF" w:rsidP="00F621F8">
      <w:pPr>
        <w:spacing w:after="0"/>
        <w:ind w:left="2268"/>
        <w:jc w:val="both"/>
      </w:pPr>
      <w:r>
        <w:t>et sur notre enfantement pour dire</w:t>
      </w:r>
      <w:r w:rsidR="00765F25">
        <w:t xml:space="preserve"> :</w:t>
      </w:r>
      <w:r>
        <w:t xml:space="preserve"> </w:t>
      </w:r>
    </w:p>
    <w:p w:rsidR="005D21AF" w:rsidRDefault="005D21AF" w:rsidP="00F621F8">
      <w:pPr>
        <w:spacing w:after="0"/>
        <w:ind w:left="2268"/>
        <w:jc w:val="both"/>
      </w:pPr>
      <w:r>
        <w:t xml:space="preserve">‹ Votre père est-il encore vivant ? Avez-vous un frère ? › </w:t>
      </w:r>
    </w:p>
    <w:p w:rsidR="005D21AF" w:rsidRDefault="005D21AF" w:rsidP="00F621F8">
      <w:pPr>
        <w:spacing w:after="0"/>
        <w:ind w:left="2268"/>
        <w:jc w:val="both"/>
      </w:pPr>
      <w:r>
        <w:t xml:space="preserve">Nous le lui avons rapporté sur la bouche de ces paroles. </w:t>
      </w:r>
    </w:p>
    <w:p w:rsidR="005D21AF" w:rsidRDefault="005D21AF" w:rsidP="00F621F8">
      <w:pPr>
        <w:spacing w:after="0"/>
        <w:ind w:left="2268"/>
        <w:jc w:val="both"/>
      </w:pPr>
      <w:r>
        <w:t>Est-ce que nous pénétrions, pénétrions qu</w:t>
      </w:r>
      <w:r w:rsidR="007359BC">
        <w:t>’</w:t>
      </w:r>
      <w:r>
        <w:t>il dirait</w:t>
      </w:r>
      <w:r w:rsidR="00765F25">
        <w:t xml:space="preserve"> :</w:t>
      </w:r>
      <w:r>
        <w:t xml:space="preserve"> </w:t>
      </w:r>
    </w:p>
    <w:p w:rsidR="00DA75A5" w:rsidRPr="00D7130C" w:rsidRDefault="005D21AF" w:rsidP="00F621F8">
      <w:pPr>
        <w:spacing w:after="0"/>
        <w:ind w:left="2268"/>
        <w:jc w:val="both"/>
      </w:pPr>
      <w:r>
        <w:t>‹ Faites descendre votre frère › ? »</w:t>
      </w:r>
    </w:p>
    <w:p w:rsidR="00F621F8" w:rsidRDefault="00D33F3D" w:rsidP="00F621F8">
      <w:pPr>
        <w:spacing w:after="0"/>
        <w:ind w:left="2268" w:hanging="2268"/>
        <w:jc w:val="both"/>
      </w:pPr>
      <w:r w:rsidRPr="00D7130C">
        <w:t xml:space="preserve">Ge 43. </w:t>
      </w:r>
      <w:r w:rsidR="00DA75A5" w:rsidRPr="00D7130C">
        <w:t>8</w:t>
      </w:r>
      <w:r w:rsidR="00DA75A5" w:rsidRPr="00D7130C">
        <w:tab/>
      </w:r>
      <w:r w:rsidR="00F621F8">
        <w:t>Iehouda dit à Israël, son père</w:t>
      </w:r>
      <w:r w:rsidR="00765F25">
        <w:t xml:space="preserve"> :</w:t>
      </w:r>
      <w:r w:rsidR="00F621F8">
        <w:t xml:space="preserve"> « Envoie l</w:t>
      </w:r>
      <w:r w:rsidR="007359BC">
        <w:t>’</w:t>
      </w:r>
      <w:r w:rsidR="00F621F8">
        <w:t xml:space="preserve">adolescent avec moi. </w:t>
      </w:r>
    </w:p>
    <w:p w:rsidR="00F621F8" w:rsidRDefault="00F621F8" w:rsidP="00F621F8">
      <w:pPr>
        <w:spacing w:after="0"/>
        <w:ind w:left="2268"/>
        <w:jc w:val="both"/>
      </w:pPr>
      <w:r>
        <w:t xml:space="preserve">Levons-nous, allons ! Nous vivrons, nous ne mourrons pas, </w:t>
      </w:r>
    </w:p>
    <w:p w:rsidR="00DA75A5" w:rsidRPr="00D7130C" w:rsidRDefault="00F621F8" w:rsidP="00F621F8">
      <w:pPr>
        <w:spacing w:after="0"/>
        <w:ind w:left="2268"/>
        <w:jc w:val="both"/>
      </w:pPr>
      <w:r>
        <w:t>nous aussi, toi aussi, notre marmaille aussi.</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9</w:t>
      </w:r>
      <w:r w:rsidR="00DA75A5" w:rsidRPr="00D7130C">
        <w:tab/>
      </w:r>
      <w:r w:rsidR="00F621F8">
        <w:t>Moi-même je le garantis, tu le demanderas de ma main</w:t>
      </w:r>
      <w:r w:rsidR="00765F25">
        <w:t xml:space="preserve"> :</w:t>
      </w:r>
      <w:r w:rsidR="00F621F8">
        <w:t xml:space="preserve"> </w:t>
      </w:r>
    </w:p>
    <w:p w:rsidR="00F621F8" w:rsidRDefault="00F621F8" w:rsidP="00F621F8">
      <w:pPr>
        <w:spacing w:after="0"/>
        <w:ind w:left="2268"/>
        <w:jc w:val="both"/>
      </w:pPr>
      <w:r>
        <w:t xml:space="preserve">si je ne le fais pas venir à toi et ne le présente pas en face de toi, </w:t>
      </w:r>
    </w:p>
    <w:p w:rsidR="00DA75A5" w:rsidRPr="00D7130C" w:rsidRDefault="00F621F8" w:rsidP="00F621F8">
      <w:pPr>
        <w:spacing w:after="0"/>
        <w:ind w:left="2268"/>
        <w:jc w:val="both"/>
      </w:pPr>
      <w:r>
        <w:t>j</w:t>
      </w:r>
      <w:r w:rsidR="007359BC">
        <w:t>’</w:t>
      </w:r>
      <w:r>
        <w:t>aurai fauté contre toi, tous les jours.</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10</w:t>
      </w:r>
      <w:r w:rsidR="00DA75A5" w:rsidRPr="00D7130C">
        <w:tab/>
      </w:r>
      <w:r w:rsidR="00F621F8">
        <w:t>Oui, si nous n</w:t>
      </w:r>
      <w:r w:rsidR="007359BC">
        <w:t>’</w:t>
      </w:r>
      <w:r w:rsidR="00F621F8">
        <w:t xml:space="preserve">avions pas tardé, </w:t>
      </w:r>
    </w:p>
    <w:p w:rsidR="00DA75A5" w:rsidRPr="00D7130C" w:rsidRDefault="00F621F8" w:rsidP="00F621F8">
      <w:pPr>
        <w:spacing w:after="0"/>
        <w:ind w:left="2268"/>
        <w:jc w:val="both"/>
      </w:pPr>
      <w:r>
        <w:t>oui, maintenant nous serions de retour voilà deux fois. »</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11</w:t>
      </w:r>
      <w:r w:rsidR="00DA75A5" w:rsidRPr="00D7130C">
        <w:tab/>
      </w:r>
      <w:r w:rsidR="00F621F8">
        <w:t>Israël, leur père, leur dit</w:t>
      </w:r>
      <w:r w:rsidR="00765F25">
        <w:t xml:space="preserve"> :</w:t>
      </w:r>
      <w:r w:rsidR="00F621F8">
        <w:t xml:space="preserve"> « S</w:t>
      </w:r>
      <w:r w:rsidR="007359BC">
        <w:t>’</w:t>
      </w:r>
      <w:r w:rsidR="00F621F8">
        <w:t>il en est ainsi, faites donc ceci</w:t>
      </w:r>
      <w:r w:rsidR="00765F25">
        <w:t xml:space="preserve"> :</w:t>
      </w:r>
      <w:r w:rsidR="00F621F8">
        <w:t xml:space="preserve"> </w:t>
      </w:r>
    </w:p>
    <w:p w:rsidR="00F621F8" w:rsidRDefault="00F621F8" w:rsidP="00F621F8">
      <w:pPr>
        <w:spacing w:after="0"/>
        <w:ind w:left="2268"/>
        <w:jc w:val="both"/>
      </w:pPr>
      <w:r>
        <w:t xml:space="preserve">prenez une sélection de la terre dans vos récipients, </w:t>
      </w:r>
    </w:p>
    <w:p w:rsidR="00F621F8" w:rsidRDefault="00F621F8" w:rsidP="00F621F8">
      <w:pPr>
        <w:spacing w:after="0"/>
        <w:ind w:left="2268"/>
        <w:jc w:val="both"/>
      </w:pPr>
      <w:r>
        <w:t>descendez une offrande à l</w:t>
      </w:r>
      <w:r w:rsidR="007359BC">
        <w:t>’</w:t>
      </w:r>
      <w:r>
        <w:t xml:space="preserve">homme, un peu de baume, un peu de miel, </w:t>
      </w:r>
    </w:p>
    <w:p w:rsidR="00DA75A5" w:rsidRPr="00D7130C" w:rsidRDefault="00F621F8" w:rsidP="00F621F8">
      <w:pPr>
        <w:spacing w:after="0"/>
        <w:ind w:left="2268"/>
        <w:jc w:val="both"/>
      </w:pPr>
      <w:r>
        <w:t>des astragales, du ciste, des pistaches, des amandes.</w:t>
      </w:r>
      <w:r w:rsidR="00DA75A5" w:rsidRPr="00D7130C">
        <w:t xml:space="preserve"> </w:t>
      </w:r>
      <w:r w:rsidR="00DA75A5" w:rsidRPr="00D7130C">
        <w:tab/>
        <w:t xml:space="preserve">   </w:t>
      </w:r>
    </w:p>
    <w:p w:rsidR="00F621F8" w:rsidRDefault="00D33F3D" w:rsidP="00F621F8">
      <w:pPr>
        <w:spacing w:after="0"/>
        <w:ind w:left="2268" w:hanging="2268"/>
        <w:jc w:val="both"/>
      </w:pPr>
      <w:r w:rsidRPr="00D7130C">
        <w:t xml:space="preserve">Ge 43. </w:t>
      </w:r>
      <w:r w:rsidR="00DA75A5" w:rsidRPr="00D7130C">
        <w:t>12</w:t>
      </w:r>
      <w:r w:rsidR="00DA75A5" w:rsidRPr="00D7130C">
        <w:tab/>
      </w:r>
      <w:r w:rsidR="00F621F8">
        <w:t>Prenez en mains le double de l</w:t>
      </w:r>
      <w:r w:rsidR="007359BC">
        <w:t>’</w:t>
      </w:r>
      <w:r w:rsidR="00F621F8">
        <w:t xml:space="preserve">argent, </w:t>
      </w:r>
    </w:p>
    <w:p w:rsidR="00F621F8" w:rsidRDefault="00F621F8" w:rsidP="00F621F8">
      <w:pPr>
        <w:spacing w:after="0"/>
        <w:ind w:left="2268"/>
        <w:jc w:val="both"/>
      </w:pPr>
      <w:r>
        <w:t>l</w:t>
      </w:r>
      <w:r w:rsidR="007359BC">
        <w:t>’</w:t>
      </w:r>
      <w:r>
        <w:t xml:space="preserve">argent retourné sur la bouche de vos sacoches, </w:t>
      </w:r>
    </w:p>
    <w:p w:rsidR="00DA75A5" w:rsidRPr="00D7130C" w:rsidRDefault="00F621F8" w:rsidP="00F621F8">
      <w:pPr>
        <w:spacing w:after="0"/>
        <w:ind w:left="2268"/>
        <w:jc w:val="both"/>
      </w:pPr>
      <w:r>
        <w:t>retournez-le de vos mains. Peut-être était-ce une erreur.</w:t>
      </w:r>
      <w:r w:rsidR="00DA75A5" w:rsidRPr="00D7130C">
        <w:t xml:space="preserve"> </w:t>
      </w:r>
      <w:r w:rsidR="00DA75A5" w:rsidRPr="00D7130C">
        <w:tab/>
        <w:t xml:space="preserve">   </w:t>
      </w:r>
    </w:p>
    <w:p w:rsidR="00DA75A5" w:rsidRPr="00D7130C" w:rsidRDefault="00D33F3D" w:rsidP="00A2346B">
      <w:pPr>
        <w:spacing w:after="0"/>
        <w:ind w:left="2268" w:hanging="2268"/>
        <w:jc w:val="both"/>
      </w:pPr>
      <w:r w:rsidRPr="00D7130C">
        <w:t xml:space="preserve">Ge 43. </w:t>
      </w:r>
      <w:r w:rsidR="00DA75A5" w:rsidRPr="00D7130C">
        <w:t>13</w:t>
      </w:r>
      <w:r w:rsidR="00DA75A5" w:rsidRPr="00D7130C">
        <w:tab/>
      </w:r>
      <w:r w:rsidR="00F621F8" w:rsidRPr="00F621F8">
        <w:t>Et votre frère prenez-le ! Levez-vous ! Retournez vers l</w:t>
      </w:r>
      <w:r w:rsidR="007359BC">
        <w:t>’</w:t>
      </w:r>
      <w:r w:rsidR="00F621F8" w:rsidRPr="00F621F8">
        <w:t>homme !</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14</w:t>
      </w:r>
      <w:r w:rsidR="00DA75A5" w:rsidRPr="00D7130C">
        <w:tab/>
      </w:r>
      <w:r w:rsidR="00F621F8">
        <w:t>Él Shadaï vous donnera des matrices en face de l</w:t>
      </w:r>
      <w:r w:rsidR="007359BC">
        <w:t>’</w:t>
      </w:r>
      <w:r w:rsidR="00F621F8">
        <w:t xml:space="preserve">homme. </w:t>
      </w:r>
    </w:p>
    <w:p w:rsidR="00F621F8" w:rsidRDefault="00F621F8" w:rsidP="00F621F8">
      <w:pPr>
        <w:spacing w:after="0"/>
        <w:ind w:left="2268"/>
        <w:jc w:val="both"/>
      </w:pPr>
      <w:r>
        <w:t xml:space="preserve">Il vous enverra votre autre frère et Biniamîn. </w:t>
      </w:r>
    </w:p>
    <w:p w:rsidR="00F621F8" w:rsidRDefault="00F621F8" w:rsidP="00F621F8">
      <w:pPr>
        <w:spacing w:after="0"/>
        <w:ind w:left="2268"/>
        <w:jc w:val="both"/>
      </w:pPr>
      <w:r>
        <w:t>Et moi, le désenfanté, je resterai désenfanté. »</w:t>
      </w:r>
    </w:p>
    <w:p w:rsidR="00F621F8" w:rsidRDefault="00F621F8" w:rsidP="00F621F8">
      <w:pPr>
        <w:spacing w:after="0"/>
        <w:ind w:left="2268" w:hanging="2268"/>
        <w:jc w:val="both"/>
      </w:pPr>
    </w:p>
    <w:p w:rsidR="00DA75A5" w:rsidRPr="00F621F8" w:rsidRDefault="00F621F8" w:rsidP="00F621F8">
      <w:pPr>
        <w:spacing w:after="0"/>
        <w:ind w:left="2268" w:hanging="2268"/>
        <w:jc w:val="both"/>
        <w:rPr>
          <w:b/>
        </w:rPr>
      </w:pPr>
      <w:r w:rsidRPr="00F621F8">
        <w:rPr>
          <w:b/>
        </w:rPr>
        <w:t>Dans la maison de Iosseph</w:t>
      </w:r>
    </w:p>
    <w:p w:rsidR="00F621F8" w:rsidRDefault="00F621F8" w:rsidP="00A2346B">
      <w:pPr>
        <w:spacing w:after="0"/>
        <w:ind w:left="2268" w:hanging="2268"/>
        <w:jc w:val="both"/>
      </w:pPr>
    </w:p>
    <w:p w:rsidR="00F621F8" w:rsidRDefault="00D33F3D" w:rsidP="00F621F8">
      <w:pPr>
        <w:spacing w:after="0"/>
        <w:ind w:left="2268" w:hanging="2268"/>
        <w:jc w:val="both"/>
      </w:pPr>
      <w:r w:rsidRPr="00D7130C">
        <w:t xml:space="preserve">Ge 43. </w:t>
      </w:r>
      <w:r w:rsidR="00DA75A5" w:rsidRPr="00D7130C">
        <w:t>15</w:t>
      </w:r>
      <w:r w:rsidR="00DA75A5" w:rsidRPr="00D7130C">
        <w:tab/>
      </w:r>
      <w:r w:rsidR="00F621F8">
        <w:t xml:space="preserve">Les hommes prennent cette offrande, </w:t>
      </w:r>
    </w:p>
    <w:p w:rsidR="00F621F8" w:rsidRDefault="00F621F8" w:rsidP="00F621F8">
      <w:pPr>
        <w:spacing w:after="0"/>
        <w:ind w:left="2268"/>
        <w:jc w:val="both"/>
      </w:pPr>
      <w:r>
        <w:t>le double de l</w:t>
      </w:r>
      <w:r w:rsidR="007359BC">
        <w:t>’</w:t>
      </w:r>
      <w:r>
        <w:t xml:space="preserve">argent en leur main, et Biniamîn. </w:t>
      </w:r>
    </w:p>
    <w:p w:rsidR="00DA75A5" w:rsidRPr="00D7130C" w:rsidRDefault="00F621F8" w:rsidP="00F621F8">
      <w:pPr>
        <w:spacing w:after="0"/>
        <w:ind w:left="2268"/>
        <w:jc w:val="both"/>
      </w:pPr>
      <w:r>
        <w:t>Ils se lèvent, descendent en Misraîm et se tiennent en face de Iosseph.</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16</w:t>
      </w:r>
      <w:r w:rsidR="00DA75A5" w:rsidRPr="00D7130C">
        <w:tab/>
      </w:r>
      <w:r w:rsidR="00F621F8">
        <w:t>Iosseph voit avec eux Biniamîn, il dit à celui qui est sur sa maison</w:t>
      </w:r>
      <w:r w:rsidR="00765F25">
        <w:t xml:space="preserve"> :</w:t>
      </w:r>
      <w:r w:rsidR="00F621F8">
        <w:t xml:space="preserve"> </w:t>
      </w:r>
    </w:p>
    <w:p w:rsidR="00F621F8" w:rsidRDefault="00F621F8" w:rsidP="00F621F8">
      <w:pPr>
        <w:spacing w:after="0"/>
        <w:ind w:left="2268"/>
        <w:jc w:val="both"/>
      </w:pPr>
      <w:r>
        <w:t xml:space="preserve">« Faites venir les hommes à la maison. Abats un abattage et prépare-le. </w:t>
      </w:r>
    </w:p>
    <w:p w:rsidR="00DA75A5" w:rsidRPr="00D7130C" w:rsidRDefault="00F621F8" w:rsidP="00F621F8">
      <w:pPr>
        <w:spacing w:after="0"/>
        <w:ind w:left="2268"/>
        <w:jc w:val="both"/>
      </w:pPr>
      <w:r>
        <w:t>Oui, les hommes mangeront avec moi ce midi. »</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17</w:t>
      </w:r>
      <w:r w:rsidR="00DA75A5" w:rsidRPr="00D7130C">
        <w:tab/>
      </w:r>
      <w:r w:rsidR="00F621F8">
        <w:t>L</w:t>
      </w:r>
      <w:r w:rsidR="007359BC">
        <w:t>’</w:t>
      </w:r>
      <w:r w:rsidR="00F621F8">
        <w:t>homme fait selon ce qu</w:t>
      </w:r>
      <w:r w:rsidR="007359BC">
        <w:t>’</w:t>
      </w:r>
      <w:r w:rsidR="00F621F8">
        <w:t xml:space="preserve">a dit Iosseph. </w:t>
      </w:r>
    </w:p>
    <w:p w:rsidR="00DA75A5" w:rsidRPr="00D7130C" w:rsidRDefault="00F621F8" w:rsidP="00F621F8">
      <w:pPr>
        <w:spacing w:after="0"/>
        <w:ind w:left="2268"/>
        <w:jc w:val="both"/>
      </w:pPr>
      <w:r>
        <w:t>L</w:t>
      </w:r>
      <w:r w:rsidR="007359BC">
        <w:t>’</w:t>
      </w:r>
      <w:r>
        <w:t>homme fait venir les hommes dans la maison de Iosseph.</w:t>
      </w:r>
    </w:p>
    <w:p w:rsidR="00F621F8" w:rsidRDefault="00D33F3D" w:rsidP="00F621F8">
      <w:pPr>
        <w:spacing w:after="0"/>
        <w:ind w:left="2268" w:hanging="2268"/>
        <w:jc w:val="both"/>
      </w:pPr>
      <w:r w:rsidRPr="00D7130C">
        <w:t xml:space="preserve">Ge 43. </w:t>
      </w:r>
      <w:r w:rsidR="00DA75A5" w:rsidRPr="00D7130C">
        <w:t>18</w:t>
      </w:r>
      <w:r w:rsidR="00DA75A5" w:rsidRPr="00D7130C">
        <w:tab/>
      </w:r>
      <w:r w:rsidR="00F621F8">
        <w:t>Les hommes frémissent</w:t>
      </w:r>
      <w:r w:rsidR="00765F25">
        <w:t xml:space="preserve"> :</w:t>
      </w:r>
      <w:r w:rsidR="00F621F8">
        <w:t xml:space="preserve"> </w:t>
      </w:r>
    </w:p>
    <w:p w:rsidR="00F621F8" w:rsidRDefault="00F621F8" w:rsidP="00F621F8">
      <w:pPr>
        <w:spacing w:after="0"/>
        <w:ind w:left="2268"/>
        <w:jc w:val="both"/>
      </w:pPr>
      <w:r>
        <w:t xml:space="preserve">oui, ils sont conduits dans la maison de Iosseph. </w:t>
      </w:r>
    </w:p>
    <w:p w:rsidR="00F621F8" w:rsidRDefault="00F621F8" w:rsidP="00F621F8">
      <w:pPr>
        <w:spacing w:after="0"/>
        <w:ind w:left="2268"/>
        <w:jc w:val="both"/>
      </w:pPr>
      <w:r>
        <w:t>Ils disent</w:t>
      </w:r>
      <w:r w:rsidR="00765F25">
        <w:t xml:space="preserve"> :</w:t>
      </w:r>
      <w:r>
        <w:t xml:space="preserve"> </w:t>
      </w:r>
    </w:p>
    <w:p w:rsidR="00F621F8" w:rsidRDefault="00F621F8" w:rsidP="00F621F8">
      <w:pPr>
        <w:spacing w:after="0"/>
        <w:ind w:left="2268"/>
        <w:jc w:val="both"/>
      </w:pPr>
      <w:r>
        <w:t>« C</w:t>
      </w:r>
      <w:r w:rsidR="007359BC">
        <w:t>’</w:t>
      </w:r>
      <w:r>
        <w:t>est à propos de l</w:t>
      </w:r>
      <w:r w:rsidR="007359BC">
        <w:t>’</w:t>
      </w:r>
      <w:r>
        <w:t xml:space="preserve">argent retourné dans nos sacoches, </w:t>
      </w:r>
    </w:p>
    <w:p w:rsidR="00F621F8" w:rsidRDefault="00F621F8" w:rsidP="00F621F8">
      <w:pPr>
        <w:spacing w:after="0"/>
        <w:ind w:left="2268"/>
        <w:jc w:val="both"/>
      </w:pPr>
      <w:r>
        <w:t xml:space="preserve">au commencement, </w:t>
      </w:r>
    </w:p>
    <w:p w:rsidR="00F621F8" w:rsidRDefault="00F621F8" w:rsidP="00F621F8">
      <w:pPr>
        <w:spacing w:after="0"/>
        <w:ind w:left="2268"/>
        <w:jc w:val="both"/>
      </w:pPr>
      <w:r>
        <w:t xml:space="preserve">que nous sommes amenés </w:t>
      </w:r>
    </w:p>
    <w:p w:rsidR="00F621F8" w:rsidRDefault="00F621F8" w:rsidP="00F621F8">
      <w:pPr>
        <w:spacing w:after="0"/>
        <w:ind w:left="2268"/>
        <w:jc w:val="both"/>
      </w:pPr>
      <w:r>
        <w:t>pour qu</w:t>
      </w:r>
      <w:r w:rsidR="007359BC">
        <w:t>’</w:t>
      </w:r>
      <w:r>
        <w:t xml:space="preserve">ils se roulent sur nous et tombent sur nous, </w:t>
      </w:r>
    </w:p>
    <w:p w:rsidR="00DA75A5" w:rsidRPr="00D7130C" w:rsidRDefault="00F621F8" w:rsidP="00F621F8">
      <w:pPr>
        <w:spacing w:after="0"/>
        <w:ind w:left="2268"/>
        <w:jc w:val="both"/>
      </w:pPr>
      <w:r>
        <w:t>pour nous prendre comme serviteurs avec nos ânes ! »</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19</w:t>
      </w:r>
      <w:r w:rsidR="00DA75A5" w:rsidRPr="00D7130C">
        <w:tab/>
      </w:r>
      <w:r w:rsidR="00F621F8">
        <w:t>Ils avancent vers l</w:t>
      </w:r>
      <w:r w:rsidR="007359BC">
        <w:t>’</w:t>
      </w:r>
      <w:r w:rsidR="00F621F8">
        <w:t xml:space="preserve">homme qui est sur la maison de Iosseph, </w:t>
      </w:r>
    </w:p>
    <w:p w:rsidR="00DA75A5" w:rsidRPr="00D7130C" w:rsidRDefault="00F621F8" w:rsidP="00F621F8">
      <w:pPr>
        <w:spacing w:after="0"/>
        <w:ind w:left="2268"/>
        <w:jc w:val="both"/>
      </w:pPr>
      <w:r>
        <w:t>ils lui parlent, à l</w:t>
      </w:r>
      <w:r w:rsidR="007359BC">
        <w:t>’</w:t>
      </w:r>
      <w:r>
        <w:t>ouverture de la maison.</w:t>
      </w:r>
    </w:p>
    <w:p w:rsidR="00F621F8" w:rsidRDefault="00D33F3D" w:rsidP="00F621F8">
      <w:pPr>
        <w:spacing w:after="0"/>
        <w:ind w:left="2268" w:hanging="2268"/>
        <w:jc w:val="both"/>
      </w:pPr>
      <w:r w:rsidRPr="00D7130C">
        <w:t xml:space="preserve">Ge 43. </w:t>
      </w:r>
      <w:r w:rsidR="00DA75A5" w:rsidRPr="00D7130C">
        <w:t>20</w:t>
      </w:r>
      <w:r w:rsidR="00DA75A5" w:rsidRPr="00D7130C">
        <w:tab/>
      </w:r>
      <w:r w:rsidR="00F621F8">
        <w:t>Ils disent</w:t>
      </w:r>
      <w:r w:rsidR="00765F25">
        <w:t xml:space="preserve"> :</w:t>
      </w:r>
      <w:r w:rsidR="00F621F8">
        <w:t xml:space="preserve"> </w:t>
      </w:r>
    </w:p>
    <w:p w:rsidR="00F621F8" w:rsidRDefault="00F621F8" w:rsidP="00F621F8">
      <w:pPr>
        <w:spacing w:after="0"/>
        <w:ind w:left="2268"/>
        <w:jc w:val="both"/>
      </w:pPr>
      <w:r>
        <w:t xml:space="preserve">« Plaise, mon Adôn ! Nous étions descendus, </w:t>
      </w:r>
    </w:p>
    <w:p w:rsidR="00F621F8" w:rsidRDefault="00F621F8" w:rsidP="00F621F8">
      <w:pPr>
        <w:spacing w:after="0"/>
        <w:ind w:left="2268"/>
        <w:jc w:val="both"/>
      </w:pPr>
      <w:r>
        <w:t xml:space="preserve">descendus au commencement, </w:t>
      </w:r>
    </w:p>
    <w:p w:rsidR="00DA75A5" w:rsidRPr="00D7130C" w:rsidRDefault="00F621F8" w:rsidP="00F621F8">
      <w:pPr>
        <w:spacing w:after="0"/>
        <w:ind w:left="2268"/>
        <w:jc w:val="both"/>
      </w:pPr>
      <w:r>
        <w:t>pour nous ravitailler en nourriture.</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21</w:t>
      </w:r>
      <w:r w:rsidR="00DA75A5" w:rsidRPr="00D7130C">
        <w:tab/>
      </w:r>
      <w:r w:rsidR="00F621F8">
        <w:t>Et c</w:t>
      </w:r>
      <w:r w:rsidR="007359BC">
        <w:t>’</w:t>
      </w:r>
      <w:r w:rsidR="00F621F8">
        <w:t>est quand nous sommes venus au gîte</w:t>
      </w:r>
      <w:r w:rsidR="00765F25">
        <w:t xml:space="preserve"> :</w:t>
      </w:r>
      <w:r w:rsidR="00F621F8">
        <w:t xml:space="preserve"> </w:t>
      </w:r>
    </w:p>
    <w:p w:rsidR="00F621F8" w:rsidRDefault="00F621F8" w:rsidP="00F621F8">
      <w:pPr>
        <w:spacing w:after="0"/>
        <w:ind w:left="2268"/>
        <w:jc w:val="both"/>
      </w:pPr>
      <w:r>
        <w:t xml:space="preserve">nous avons ouvert nos sacoches. </w:t>
      </w:r>
    </w:p>
    <w:p w:rsidR="00F621F8" w:rsidRDefault="00F621F8" w:rsidP="00F621F8">
      <w:pPr>
        <w:spacing w:after="0"/>
        <w:ind w:left="2268"/>
        <w:jc w:val="both"/>
      </w:pPr>
      <w:r>
        <w:t>Et voici l</w:t>
      </w:r>
      <w:r w:rsidR="007359BC">
        <w:t>’</w:t>
      </w:r>
      <w:r>
        <w:t xml:space="preserve">argent de chacun sur la bouche de sa sacoche. </w:t>
      </w:r>
    </w:p>
    <w:p w:rsidR="00DA75A5" w:rsidRPr="00D7130C" w:rsidRDefault="00F621F8" w:rsidP="00F621F8">
      <w:pPr>
        <w:spacing w:after="0"/>
        <w:ind w:left="2268"/>
        <w:jc w:val="both"/>
      </w:pPr>
      <w:r>
        <w:t>Notre argent, à son poids, nous le retournons de notre main.</w:t>
      </w:r>
    </w:p>
    <w:p w:rsidR="00F621F8" w:rsidRDefault="00D33F3D" w:rsidP="00F621F8">
      <w:pPr>
        <w:spacing w:after="0"/>
        <w:ind w:left="2268" w:hanging="2268"/>
        <w:jc w:val="both"/>
      </w:pPr>
      <w:r w:rsidRPr="00D7130C">
        <w:t xml:space="preserve">Ge 43. </w:t>
      </w:r>
      <w:r w:rsidR="00DA75A5" w:rsidRPr="00D7130C">
        <w:t>22</w:t>
      </w:r>
      <w:r w:rsidR="00DA75A5" w:rsidRPr="00D7130C">
        <w:tab/>
      </w:r>
      <w:r w:rsidR="00F621F8">
        <w:t xml:space="preserve">Nous descendons avec un autre argent en nos mains, </w:t>
      </w:r>
    </w:p>
    <w:p w:rsidR="00F621F8" w:rsidRDefault="00F621F8" w:rsidP="00F621F8">
      <w:pPr>
        <w:spacing w:after="0"/>
        <w:ind w:left="2268"/>
        <w:jc w:val="both"/>
      </w:pPr>
      <w:r>
        <w:t xml:space="preserve">pour nous ravitailler en nourriture. </w:t>
      </w:r>
    </w:p>
    <w:p w:rsidR="00DA75A5" w:rsidRPr="00D7130C" w:rsidRDefault="00F621F8" w:rsidP="00F621F8">
      <w:pPr>
        <w:spacing w:after="0"/>
        <w:ind w:left="2268"/>
        <w:jc w:val="both"/>
      </w:pPr>
      <w:r>
        <w:t>Nous ne savons pas qui a mis notre argent dans nos sacoches. »</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23</w:t>
      </w:r>
      <w:r w:rsidR="00DA75A5" w:rsidRPr="00D7130C">
        <w:tab/>
      </w:r>
      <w:r w:rsidR="00F621F8">
        <w:t>Il dit</w:t>
      </w:r>
      <w:r w:rsidR="00765F25">
        <w:t xml:space="preserve"> :</w:t>
      </w:r>
      <w:r w:rsidR="00F621F8">
        <w:t xml:space="preserve"> « Paix à vous ! Ne frémissez pas ! </w:t>
      </w:r>
    </w:p>
    <w:p w:rsidR="00F621F8" w:rsidRDefault="00F621F8" w:rsidP="00F621F8">
      <w:pPr>
        <w:tabs>
          <w:tab w:val="left" w:pos="2410"/>
        </w:tabs>
        <w:spacing w:after="0"/>
        <w:ind w:left="2268"/>
        <w:jc w:val="both"/>
      </w:pPr>
      <w:r>
        <w:t>Votre Elohîms et l</w:t>
      </w:r>
      <w:r w:rsidR="007359BC">
        <w:t>’</w:t>
      </w:r>
      <w:r>
        <w:t xml:space="preserve">Elohîms de votre père </w:t>
      </w:r>
    </w:p>
    <w:p w:rsidR="00F621F8" w:rsidRDefault="00F621F8" w:rsidP="00F621F8">
      <w:pPr>
        <w:tabs>
          <w:tab w:val="left" w:pos="2410"/>
        </w:tabs>
        <w:spacing w:after="0"/>
        <w:ind w:left="2268"/>
        <w:jc w:val="both"/>
      </w:pPr>
      <w:r>
        <w:t>vous a donné un magot dans vos sacoches. Votre argent m</w:t>
      </w:r>
      <w:r w:rsidR="007359BC">
        <w:t>’</w:t>
      </w:r>
      <w:r>
        <w:t xml:space="preserve">est parvenu. » </w:t>
      </w:r>
    </w:p>
    <w:p w:rsidR="00DA75A5" w:rsidRPr="00D7130C" w:rsidRDefault="00F621F8" w:rsidP="00F621F8">
      <w:pPr>
        <w:tabs>
          <w:tab w:val="left" w:pos="2410"/>
        </w:tabs>
        <w:spacing w:after="0"/>
        <w:ind w:left="2268"/>
        <w:jc w:val="both"/>
      </w:pPr>
      <w:r>
        <w:t>Il fait sortir vers eux Shim</w:t>
      </w:r>
      <w:r w:rsidR="007359BC">
        <w:t>’</w:t>
      </w:r>
      <w:r>
        <w:t>ôn.</w:t>
      </w:r>
    </w:p>
    <w:p w:rsidR="00F621F8" w:rsidRDefault="00D33F3D" w:rsidP="00F621F8">
      <w:pPr>
        <w:spacing w:after="0"/>
        <w:ind w:left="2268" w:hanging="2268"/>
        <w:jc w:val="both"/>
      </w:pPr>
      <w:r w:rsidRPr="00D7130C">
        <w:t xml:space="preserve">Ge 43. </w:t>
      </w:r>
      <w:r w:rsidR="00DA75A5" w:rsidRPr="00D7130C">
        <w:t>24</w:t>
      </w:r>
      <w:r w:rsidR="00DA75A5" w:rsidRPr="00D7130C">
        <w:tab/>
      </w:r>
      <w:r w:rsidR="00F621F8">
        <w:t>L</w:t>
      </w:r>
      <w:r w:rsidR="007359BC">
        <w:t>’</w:t>
      </w:r>
      <w:r w:rsidR="00F621F8">
        <w:t xml:space="preserve">homme fait venir les hommes dans la maison de Iosseph. </w:t>
      </w:r>
    </w:p>
    <w:p w:rsidR="00F621F8" w:rsidRDefault="00F621F8" w:rsidP="00F621F8">
      <w:pPr>
        <w:spacing w:after="0"/>
        <w:ind w:left="2268"/>
        <w:jc w:val="both"/>
      </w:pPr>
      <w:r>
        <w:t>Il donne de l</w:t>
      </w:r>
      <w:r w:rsidR="007359BC">
        <w:t>’</w:t>
      </w:r>
      <w:r>
        <w:t>eau</w:t>
      </w:r>
      <w:r w:rsidR="00765F25">
        <w:t xml:space="preserve"> :</w:t>
      </w:r>
      <w:r>
        <w:t xml:space="preserve"> ils baignent leurs pieds. </w:t>
      </w:r>
    </w:p>
    <w:p w:rsidR="00DA75A5" w:rsidRPr="00D7130C" w:rsidRDefault="00F621F8" w:rsidP="00F621F8">
      <w:pPr>
        <w:spacing w:after="0"/>
        <w:ind w:left="2268"/>
        <w:jc w:val="both"/>
      </w:pPr>
      <w:r>
        <w:t>Il donne du fourrage à leurs ânes.</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25</w:t>
      </w:r>
      <w:r w:rsidR="00DA75A5" w:rsidRPr="00D7130C">
        <w:tab/>
      </w:r>
      <w:r w:rsidR="00F621F8">
        <w:t>Ils préparent l</w:t>
      </w:r>
      <w:r w:rsidR="007359BC">
        <w:t>’</w:t>
      </w:r>
      <w:r w:rsidR="00F621F8">
        <w:t>offrande jusqu</w:t>
      </w:r>
      <w:r w:rsidR="007359BC">
        <w:t>’</w:t>
      </w:r>
      <w:r w:rsidR="00F621F8">
        <w:t>à la venue de Iosseph, à midi</w:t>
      </w:r>
      <w:r w:rsidR="00765F25">
        <w:t xml:space="preserve"> :</w:t>
      </w:r>
      <w:r w:rsidR="00F621F8">
        <w:t xml:space="preserve"> </w:t>
      </w:r>
    </w:p>
    <w:p w:rsidR="00DA75A5" w:rsidRPr="00D7130C" w:rsidRDefault="00F621F8" w:rsidP="00F621F8">
      <w:pPr>
        <w:spacing w:after="0"/>
        <w:ind w:left="2268"/>
        <w:jc w:val="both"/>
      </w:pPr>
      <w:r>
        <w:t>oui, ils ont entendu qu</w:t>
      </w:r>
      <w:r w:rsidR="007359BC">
        <w:t>’</w:t>
      </w:r>
      <w:r>
        <w:t>ils mangeraient là le pain.</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26</w:t>
      </w:r>
      <w:r w:rsidR="00DA75A5" w:rsidRPr="00D7130C">
        <w:tab/>
      </w:r>
      <w:r w:rsidR="00F621F8">
        <w:t xml:space="preserve">Iosseph vient à la maison. </w:t>
      </w:r>
    </w:p>
    <w:p w:rsidR="00F621F8" w:rsidRDefault="00F621F8" w:rsidP="00F621F8">
      <w:pPr>
        <w:spacing w:after="0"/>
        <w:ind w:left="2268"/>
        <w:jc w:val="both"/>
      </w:pPr>
      <w:r>
        <w:t>Ils lui apportent à la maison l</w:t>
      </w:r>
      <w:r w:rsidR="007359BC">
        <w:t>’</w:t>
      </w:r>
      <w:r>
        <w:t xml:space="preserve">offrande qui est en leur main </w:t>
      </w:r>
    </w:p>
    <w:p w:rsidR="00DA75A5" w:rsidRPr="00D7130C" w:rsidRDefault="00F621F8" w:rsidP="00F621F8">
      <w:pPr>
        <w:spacing w:after="0"/>
        <w:ind w:left="2268"/>
        <w:jc w:val="both"/>
      </w:pPr>
      <w:r>
        <w:t>et se prosternent devant lui à terre.</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27</w:t>
      </w:r>
      <w:r w:rsidR="00DA75A5" w:rsidRPr="00D7130C">
        <w:tab/>
      </w:r>
      <w:r w:rsidR="00F621F8">
        <w:t>Il les questionne sur la paix. Il dit</w:t>
      </w:r>
      <w:r w:rsidR="00765F25">
        <w:t xml:space="preserve"> :</w:t>
      </w:r>
      <w:r w:rsidR="00F621F8">
        <w:t xml:space="preserve"> « Est-il en paix votre vieux père </w:t>
      </w:r>
    </w:p>
    <w:p w:rsidR="00DA75A5" w:rsidRPr="00D7130C" w:rsidRDefault="00F621F8" w:rsidP="00F621F8">
      <w:pPr>
        <w:spacing w:after="0"/>
        <w:ind w:left="2268"/>
        <w:jc w:val="both"/>
      </w:pPr>
      <w:r>
        <w:t>dont vous aviez parlé ? Est-il encore vivant ? »</w:t>
      </w:r>
      <w:r w:rsidR="00DA75A5" w:rsidRPr="00D7130C">
        <w:t xml:space="preserve"> </w:t>
      </w:r>
      <w:r w:rsidR="00DA75A5" w:rsidRPr="00D7130C">
        <w:tab/>
        <w:t xml:space="preserve">   </w:t>
      </w:r>
    </w:p>
    <w:p w:rsidR="00F621F8" w:rsidRDefault="00D33F3D" w:rsidP="00F621F8">
      <w:pPr>
        <w:spacing w:after="0"/>
        <w:ind w:left="2268" w:hanging="2268"/>
        <w:jc w:val="both"/>
      </w:pPr>
      <w:r w:rsidRPr="00D7130C">
        <w:t xml:space="preserve">Ge 43. </w:t>
      </w:r>
      <w:r w:rsidR="00DA75A5" w:rsidRPr="00D7130C">
        <w:t>28</w:t>
      </w:r>
      <w:r w:rsidR="00DA75A5" w:rsidRPr="00D7130C">
        <w:tab/>
      </w:r>
      <w:r w:rsidR="00F621F8">
        <w:t>Ils disent</w:t>
      </w:r>
      <w:r w:rsidR="00765F25">
        <w:t xml:space="preserve"> :</w:t>
      </w:r>
      <w:r w:rsidR="00F621F8">
        <w:t xml:space="preserve"> « En paix, ton serviteur, notre père</w:t>
      </w:r>
      <w:r w:rsidR="00765F25">
        <w:t xml:space="preserve"> :</w:t>
      </w:r>
      <w:r w:rsidR="00F621F8">
        <w:t xml:space="preserve"> il vit encore. » </w:t>
      </w:r>
    </w:p>
    <w:p w:rsidR="00DA75A5" w:rsidRPr="00D7130C" w:rsidRDefault="00F621F8" w:rsidP="00F621F8">
      <w:pPr>
        <w:spacing w:after="0"/>
        <w:ind w:left="2268"/>
        <w:jc w:val="both"/>
      </w:pPr>
      <w:r>
        <w:t>Ils s</w:t>
      </w:r>
      <w:r w:rsidR="007359BC">
        <w:t>’</w:t>
      </w:r>
      <w:r>
        <w:t>inclinent et se prosternent.</w:t>
      </w:r>
      <w:r w:rsidR="00DA75A5" w:rsidRPr="00D7130C">
        <w:t xml:space="preserve"> </w:t>
      </w:r>
      <w:r w:rsidR="00DA75A5" w:rsidRPr="00D7130C">
        <w:tab/>
        <w:t xml:space="preserve">   </w:t>
      </w:r>
    </w:p>
    <w:p w:rsidR="00F621F8" w:rsidRDefault="00D33F3D" w:rsidP="00F621F8">
      <w:pPr>
        <w:spacing w:after="0"/>
        <w:ind w:left="2268" w:hanging="2268"/>
        <w:jc w:val="both"/>
      </w:pPr>
      <w:r w:rsidRPr="00D7130C">
        <w:t xml:space="preserve">Ge 43. </w:t>
      </w:r>
      <w:r w:rsidR="00DA75A5" w:rsidRPr="00D7130C">
        <w:t>29</w:t>
      </w:r>
      <w:r w:rsidR="00DA75A5" w:rsidRPr="00D7130C">
        <w:tab/>
      </w:r>
      <w:r w:rsidR="00F621F8">
        <w:t xml:space="preserve">Il lève ses yeux et voit Biniamîn, son frère, le fils de sa mère. </w:t>
      </w:r>
    </w:p>
    <w:p w:rsidR="00F621F8" w:rsidRDefault="00F621F8" w:rsidP="00F621F8">
      <w:pPr>
        <w:spacing w:after="0"/>
        <w:ind w:left="2268"/>
        <w:jc w:val="both"/>
      </w:pPr>
      <w:r>
        <w:t>Il dit</w:t>
      </w:r>
      <w:r w:rsidR="00765F25">
        <w:t xml:space="preserve"> :</w:t>
      </w:r>
      <w:r>
        <w:t xml:space="preserve"> « Est-ce votre petit frère dont vous m</w:t>
      </w:r>
      <w:r w:rsidR="007359BC">
        <w:t>’</w:t>
      </w:r>
      <w:r>
        <w:t xml:space="preserve">aviez parlé ? » </w:t>
      </w:r>
    </w:p>
    <w:p w:rsidR="00DA75A5" w:rsidRPr="00D7130C" w:rsidRDefault="00F621F8" w:rsidP="00F621F8">
      <w:pPr>
        <w:spacing w:after="0"/>
        <w:ind w:left="2268"/>
        <w:jc w:val="both"/>
      </w:pPr>
      <w:r>
        <w:t>Il dit</w:t>
      </w:r>
      <w:r w:rsidR="00765F25">
        <w:t xml:space="preserve"> :</w:t>
      </w:r>
      <w:r>
        <w:t xml:space="preserve"> « Elohîms te fera grâce, mon fils. »</w:t>
      </w:r>
      <w:r w:rsidR="00DA75A5" w:rsidRPr="00D7130C">
        <w:t xml:space="preserve"> </w:t>
      </w:r>
      <w:r w:rsidR="00DA75A5" w:rsidRPr="00D7130C">
        <w:tab/>
        <w:t xml:space="preserve">   </w:t>
      </w:r>
    </w:p>
    <w:p w:rsidR="00F621F8" w:rsidRDefault="00D33F3D" w:rsidP="00F621F8">
      <w:pPr>
        <w:spacing w:after="0"/>
        <w:ind w:left="2268" w:hanging="2268"/>
        <w:jc w:val="both"/>
      </w:pPr>
      <w:r w:rsidRPr="00D7130C">
        <w:t xml:space="preserve">Ge 43. </w:t>
      </w:r>
      <w:r w:rsidR="00DA75A5" w:rsidRPr="00D7130C">
        <w:t>30</w:t>
      </w:r>
      <w:r w:rsidR="00DA75A5" w:rsidRPr="00D7130C">
        <w:tab/>
      </w:r>
      <w:r w:rsidR="00F621F8">
        <w:t>Iosseph se hâte</w:t>
      </w:r>
      <w:r w:rsidR="00765F25">
        <w:t xml:space="preserve"> :</w:t>
      </w:r>
      <w:r w:rsidR="00F621F8">
        <w:t xml:space="preserve"> oui, ses matrices ardaient pour son frère. </w:t>
      </w:r>
    </w:p>
    <w:p w:rsidR="00F621F8" w:rsidRDefault="00F621F8" w:rsidP="00181F6E">
      <w:pPr>
        <w:spacing w:after="0"/>
        <w:ind w:left="2268"/>
        <w:jc w:val="both"/>
      </w:pPr>
      <w:r>
        <w:t>Il cherche à pleurer, vient à l</w:t>
      </w:r>
      <w:r w:rsidR="007359BC">
        <w:t>’</w:t>
      </w:r>
      <w:r>
        <w:t>intérieur, et là il pleure.</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31</w:t>
      </w:r>
      <w:r w:rsidR="00DA75A5" w:rsidRPr="00D7130C">
        <w:tab/>
      </w:r>
      <w:r w:rsidR="00F621F8">
        <w:t>Il baigne ses faces, puis il sort. Il se contient et dit</w:t>
      </w:r>
      <w:r w:rsidR="00765F25">
        <w:t xml:space="preserve"> :</w:t>
      </w:r>
      <w:r w:rsidR="00F621F8">
        <w:t xml:space="preserve"> </w:t>
      </w:r>
    </w:p>
    <w:p w:rsidR="00DA75A5" w:rsidRPr="00D7130C" w:rsidRDefault="00F621F8" w:rsidP="00F621F8">
      <w:pPr>
        <w:spacing w:after="0"/>
        <w:ind w:left="2268"/>
        <w:jc w:val="both"/>
      </w:pPr>
      <w:r>
        <w:t>« Mettez le pain. »</w:t>
      </w:r>
      <w:r w:rsidR="00DA75A5" w:rsidRPr="00D7130C">
        <w:t xml:space="preserve"> </w:t>
      </w:r>
      <w:r w:rsidR="00DA75A5" w:rsidRPr="00D7130C">
        <w:tab/>
        <w:t xml:space="preserve">   </w:t>
      </w:r>
    </w:p>
    <w:p w:rsidR="00181F6E" w:rsidRDefault="00181F6E" w:rsidP="00F621F8">
      <w:pPr>
        <w:spacing w:after="0"/>
        <w:ind w:left="2268" w:hanging="2268"/>
        <w:jc w:val="both"/>
      </w:pPr>
    </w:p>
    <w:p w:rsidR="00F621F8" w:rsidRDefault="00D33F3D" w:rsidP="00F621F8">
      <w:pPr>
        <w:spacing w:after="0"/>
        <w:ind w:left="2268" w:hanging="2268"/>
        <w:jc w:val="both"/>
      </w:pPr>
      <w:r w:rsidRPr="00D7130C">
        <w:t xml:space="preserve">Ge 43. </w:t>
      </w:r>
      <w:r w:rsidR="00DA75A5" w:rsidRPr="00D7130C">
        <w:t>32</w:t>
      </w:r>
      <w:r w:rsidR="00DA75A5" w:rsidRPr="00D7130C">
        <w:tab/>
      </w:r>
      <w:r w:rsidR="00F621F8">
        <w:t xml:space="preserve">Ils le lui mettent, pour lui à part, pour eux à part </w:t>
      </w:r>
    </w:p>
    <w:p w:rsidR="00F621F8" w:rsidRDefault="00F621F8" w:rsidP="00F621F8">
      <w:pPr>
        <w:spacing w:after="0"/>
        <w:ind w:left="2268"/>
        <w:jc w:val="both"/>
      </w:pPr>
      <w:r>
        <w:t xml:space="preserve">et pour les Misrîm qui mangent avec lui, à part. </w:t>
      </w:r>
    </w:p>
    <w:p w:rsidR="00F621F8" w:rsidRDefault="00F621F8" w:rsidP="00F621F8">
      <w:pPr>
        <w:spacing w:after="0"/>
        <w:ind w:left="2268"/>
        <w:jc w:val="both"/>
      </w:pPr>
      <w:r>
        <w:t xml:space="preserve">Oui, les Misrîm ne peuvent manger le pain avec les </w:t>
      </w:r>
      <w:r w:rsidR="007359BC">
        <w:t>‘</w:t>
      </w:r>
      <w:r>
        <w:t xml:space="preserve">Ibrîm, </w:t>
      </w:r>
    </w:p>
    <w:p w:rsidR="00DA75A5" w:rsidRPr="00D7130C" w:rsidRDefault="00F621F8" w:rsidP="00F621F8">
      <w:pPr>
        <w:spacing w:after="0"/>
        <w:ind w:left="2268"/>
        <w:jc w:val="both"/>
      </w:pPr>
      <w:r>
        <w:t>oui, c</w:t>
      </w:r>
      <w:r w:rsidR="007359BC">
        <w:t>’</w:t>
      </w:r>
      <w:r>
        <w:t>est une abomination pour les Misrîm.</w:t>
      </w:r>
      <w:r w:rsidR="00DA75A5" w:rsidRPr="00D7130C">
        <w:t xml:space="preserve">  </w:t>
      </w:r>
    </w:p>
    <w:p w:rsidR="00F621F8" w:rsidRDefault="00D33F3D" w:rsidP="00F621F8">
      <w:pPr>
        <w:spacing w:after="0"/>
        <w:ind w:left="2268" w:hanging="2268"/>
        <w:jc w:val="both"/>
      </w:pPr>
      <w:r w:rsidRPr="00D7130C">
        <w:t xml:space="preserve">Ge 43. </w:t>
      </w:r>
      <w:r w:rsidR="00DA75A5" w:rsidRPr="00D7130C">
        <w:t>33</w:t>
      </w:r>
      <w:r w:rsidR="00DA75A5" w:rsidRPr="00D7130C">
        <w:tab/>
      </w:r>
      <w:r w:rsidR="00F621F8">
        <w:t>Ils s</w:t>
      </w:r>
      <w:r w:rsidR="007359BC">
        <w:t>’</w:t>
      </w:r>
      <w:r w:rsidR="00F621F8">
        <w:t xml:space="preserve">assoient en face de lui, </w:t>
      </w:r>
    </w:p>
    <w:p w:rsidR="00F621F8" w:rsidRDefault="00F621F8" w:rsidP="00F621F8">
      <w:pPr>
        <w:spacing w:after="0"/>
        <w:ind w:left="2268"/>
        <w:jc w:val="both"/>
      </w:pPr>
      <w:r>
        <w:t>l</w:t>
      </w:r>
      <w:r w:rsidR="007359BC">
        <w:t>’</w:t>
      </w:r>
      <w:r>
        <w:t xml:space="preserve">aîné selon son aînesse, le mineur selon sa minorité </w:t>
      </w:r>
    </w:p>
    <w:p w:rsidR="00DA75A5" w:rsidRPr="00D7130C" w:rsidRDefault="00F621F8" w:rsidP="00F621F8">
      <w:pPr>
        <w:spacing w:after="0"/>
        <w:ind w:left="2268"/>
        <w:jc w:val="both"/>
      </w:pPr>
      <w:r>
        <w:t>et les hommes s</w:t>
      </w:r>
      <w:r w:rsidR="007359BC">
        <w:t>’</w:t>
      </w:r>
      <w:r>
        <w:t>étonnent, l</w:t>
      </w:r>
      <w:r w:rsidR="007359BC">
        <w:t>’</w:t>
      </w:r>
      <w:r>
        <w:t>homme avec son compagnon.</w:t>
      </w:r>
    </w:p>
    <w:p w:rsidR="00F621F8" w:rsidRDefault="00D33F3D" w:rsidP="00F621F8">
      <w:pPr>
        <w:spacing w:after="0"/>
        <w:ind w:left="2268" w:hanging="2268"/>
        <w:jc w:val="both"/>
      </w:pPr>
      <w:r w:rsidRPr="00D7130C">
        <w:t xml:space="preserve">Ge 43. </w:t>
      </w:r>
      <w:r w:rsidR="00DA75A5" w:rsidRPr="00D7130C">
        <w:t>34</w:t>
      </w:r>
      <w:r w:rsidR="00DA75A5" w:rsidRPr="00D7130C">
        <w:tab/>
      </w:r>
      <w:r w:rsidR="00F621F8">
        <w:t xml:space="preserve">Il leur porte les portions de ses faces. </w:t>
      </w:r>
    </w:p>
    <w:p w:rsidR="00F621F8" w:rsidRDefault="00F621F8" w:rsidP="00F621F8">
      <w:pPr>
        <w:spacing w:after="0"/>
        <w:ind w:left="2268"/>
        <w:jc w:val="both"/>
      </w:pPr>
      <w:r>
        <w:t xml:space="preserve">La portion de Biniamîn se multiplie par cinq mains, </w:t>
      </w:r>
    </w:p>
    <w:p w:rsidR="00DA75A5" w:rsidRPr="00D7130C" w:rsidRDefault="00F621F8" w:rsidP="00F621F8">
      <w:pPr>
        <w:spacing w:after="0"/>
        <w:ind w:left="2268"/>
        <w:jc w:val="both"/>
      </w:pPr>
      <w:r>
        <w:t>plus que leur apport à tous. Ils boivent et s</w:t>
      </w:r>
      <w:r w:rsidR="007359BC">
        <w:t>’</w:t>
      </w:r>
      <w:r>
        <w:t>enivrent avec lui.</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44</w:t>
      </w:r>
      <w:r w:rsidR="00551260" w:rsidRPr="00D7130C">
        <w:t xml:space="preserve"> (34 v.)</w:t>
      </w:r>
      <w:r w:rsidR="00DA75A5" w:rsidRPr="00D7130C">
        <w:tab/>
      </w:r>
      <w:r w:rsidR="00DA75A5" w:rsidRPr="00D7130C">
        <w:tab/>
        <w:t xml:space="preserve">   </w:t>
      </w:r>
    </w:p>
    <w:p w:rsidR="00D33F3D" w:rsidRDefault="00D33F3D" w:rsidP="00A2346B">
      <w:pPr>
        <w:spacing w:after="0"/>
        <w:ind w:left="2268" w:hanging="2268"/>
        <w:jc w:val="both"/>
      </w:pPr>
    </w:p>
    <w:p w:rsidR="00DD4BB4" w:rsidRPr="00DD4BB4" w:rsidRDefault="00DD4BB4" w:rsidP="00A2346B">
      <w:pPr>
        <w:spacing w:after="0"/>
        <w:ind w:left="2268" w:hanging="2268"/>
        <w:jc w:val="both"/>
        <w:rPr>
          <w:b/>
        </w:rPr>
      </w:pPr>
      <w:r w:rsidRPr="00DD4BB4">
        <w:rPr>
          <w:b/>
        </w:rPr>
        <w:t>L</w:t>
      </w:r>
      <w:r w:rsidR="007359BC">
        <w:rPr>
          <w:b/>
        </w:rPr>
        <w:t>’</w:t>
      </w:r>
      <w:r w:rsidRPr="00DD4BB4">
        <w:rPr>
          <w:b/>
        </w:rPr>
        <w:t>affaire du vol</w:t>
      </w:r>
    </w:p>
    <w:p w:rsidR="00DD4BB4" w:rsidRPr="00D7130C" w:rsidRDefault="00DD4BB4" w:rsidP="00A2346B">
      <w:pPr>
        <w:spacing w:after="0"/>
        <w:ind w:left="2268" w:hanging="2268"/>
        <w:jc w:val="both"/>
      </w:pPr>
    </w:p>
    <w:p w:rsidR="00DD4BB4" w:rsidRDefault="00D33F3D" w:rsidP="00DD4BB4">
      <w:pPr>
        <w:spacing w:after="0"/>
        <w:ind w:left="2268" w:hanging="2268"/>
        <w:jc w:val="both"/>
      </w:pPr>
      <w:r w:rsidRPr="00D7130C">
        <w:t xml:space="preserve">Ge 44. </w:t>
      </w:r>
      <w:r w:rsidR="00DA75A5" w:rsidRPr="00D7130C">
        <w:t>1</w:t>
      </w:r>
      <w:r w:rsidR="00DA75A5" w:rsidRPr="00D7130C">
        <w:tab/>
      </w:r>
      <w:r w:rsidR="00DD4BB4">
        <w:t>Il l</w:t>
      </w:r>
      <w:r w:rsidR="007359BC">
        <w:t>’</w:t>
      </w:r>
      <w:r w:rsidR="00DD4BB4">
        <w:t>ordonne à celui qui est sur sa maison pour dire</w:t>
      </w:r>
      <w:r w:rsidR="00765F25">
        <w:t xml:space="preserve"> :</w:t>
      </w:r>
      <w:r w:rsidR="00DD4BB4">
        <w:t xml:space="preserve"> </w:t>
      </w:r>
    </w:p>
    <w:p w:rsidR="00DD4BB4" w:rsidRDefault="00DD4BB4" w:rsidP="00DD4BB4">
      <w:pPr>
        <w:spacing w:after="0"/>
        <w:ind w:left="2268"/>
        <w:jc w:val="both"/>
      </w:pPr>
      <w:r>
        <w:t xml:space="preserve">« Remplis de nourriture les sacoches des hommes, </w:t>
      </w:r>
    </w:p>
    <w:p w:rsidR="00DD4BB4" w:rsidRDefault="00DD4BB4" w:rsidP="00DD4BB4">
      <w:pPr>
        <w:spacing w:after="0"/>
        <w:ind w:left="2268"/>
        <w:jc w:val="both"/>
      </w:pPr>
      <w:r>
        <w:t>autant qu</w:t>
      </w:r>
      <w:r w:rsidR="007359BC">
        <w:t>’</w:t>
      </w:r>
      <w:r>
        <w:t xml:space="preserve">elles pourront en porter. </w:t>
      </w:r>
    </w:p>
    <w:p w:rsidR="00DA75A5" w:rsidRPr="00D7130C" w:rsidRDefault="00DD4BB4" w:rsidP="00DD4BB4">
      <w:pPr>
        <w:spacing w:after="0"/>
        <w:ind w:left="2268"/>
        <w:jc w:val="both"/>
      </w:pPr>
      <w:r>
        <w:t>Mets l</w:t>
      </w:r>
      <w:r w:rsidR="007359BC">
        <w:t>’</w:t>
      </w:r>
      <w:r>
        <w:t>argent de chacun sur la bouche de sa sacoche.</w:t>
      </w:r>
      <w:r w:rsidR="00DA75A5" w:rsidRPr="00D7130C">
        <w:tab/>
        <w:t xml:space="preserve">   </w:t>
      </w:r>
    </w:p>
    <w:p w:rsidR="00DD4BB4" w:rsidRDefault="00D33F3D" w:rsidP="00DD4BB4">
      <w:pPr>
        <w:spacing w:after="0"/>
        <w:ind w:left="2268" w:hanging="2268"/>
        <w:jc w:val="both"/>
      </w:pPr>
      <w:r w:rsidRPr="00D7130C">
        <w:t xml:space="preserve">Ge 44. </w:t>
      </w:r>
      <w:r w:rsidR="00DA75A5" w:rsidRPr="00D7130C">
        <w:t>2</w:t>
      </w:r>
      <w:r w:rsidR="00DA75A5" w:rsidRPr="00D7130C">
        <w:tab/>
      </w:r>
      <w:r w:rsidR="00DD4BB4">
        <w:t>Et mon ciboire, le ciboire d</w:t>
      </w:r>
      <w:r w:rsidR="007359BC">
        <w:t>’</w:t>
      </w:r>
      <w:r w:rsidR="00DD4BB4">
        <w:t xml:space="preserve">argent, </w:t>
      </w:r>
    </w:p>
    <w:p w:rsidR="00DD4BB4" w:rsidRDefault="00DD4BB4" w:rsidP="00DD4BB4">
      <w:pPr>
        <w:spacing w:after="0"/>
        <w:ind w:left="2268"/>
        <w:jc w:val="both"/>
      </w:pPr>
      <w:r>
        <w:t xml:space="preserve">tu le mettras sur la bouche de la sacoche du petit </w:t>
      </w:r>
    </w:p>
    <w:p w:rsidR="00DD4BB4" w:rsidRDefault="00DD4BB4" w:rsidP="00DD4BB4">
      <w:pPr>
        <w:spacing w:after="0"/>
        <w:ind w:left="2268"/>
        <w:jc w:val="both"/>
      </w:pPr>
      <w:r>
        <w:t>avec l</w:t>
      </w:r>
      <w:r w:rsidR="007359BC">
        <w:t>’</w:t>
      </w:r>
      <w:r>
        <w:t xml:space="preserve">argent de son ravitaillement. » </w:t>
      </w:r>
    </w:p>
    <w:p w:rsidR="00DA75A5" w:rsidRPr="00D7130C" w:rsidRDefault="00DD4BB4" w:rsidP="00DD4BB4">
      <w:pPr>
        <w:spacing w:after="0"/>
        <w:ind w:left="2268"/>
        <w:jc w:val="both"/>
      </w:pPr>
      <w:r>
        <w:t>Il fait selon la parole de Iosseph, comme il avait parlé.</w:t>
      </w:r>
      <w:r w:rsidR="00DA75A5" w:rsidRPr="00D7130C">
        <w:t xml:space="preserve"> </w:t>
      </w:r>
    </w:p>
    <w:p w:rsidR="00DA75A5" w:rsidRPr="00D7130C" w:rsidRDefault="00D33F3D" w:rsidP="00A2346B">
      <w:pPr>
        <w:spacing w:after="0"/>
        <w:ind w:left="2268" w:hanging="2268"/>
        <w:jc w:val="both"/>
      </w:pPr>
      <w:r w:rsidRPr="00D7130C">
        <w:t xml:space="preserve">Ge 44. </w:t>
      </w:r>
      <w:r w:rsidR="00DA75A5" w:rsidRPr="00D7130C">
        <w:t>3</w:t>
      </w:r>
      <w:r w:rsidR="00DA75A5" w:rsidRPr="00D7130C">
        <w:tab/>
      </w:r>
      <w:r w:rsidR="00DD4BB4" w:rsidRPr="00DD4BB4">
        <w:t>Au matin, la lumière</w:t>
      </w:r>
      <w:r w:rsidR="00765F25">
        <w:t xml:space="preserve"> ;</w:t>
      </w:r>
      <w:r w:rsidR="00DD4BB4" w:rsidRPr="00DD4BB4">
        <w:t xml:space="preserve"> les hommes sont envoyés, eux et leurs ânes.</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4</w:t>
      </w:r>
      <w:r w:rsidR="00DA75A5" w:rsidRPr="00D7130C">
        <w:tab/>
      </w:r>
      <w:r w:rsidR="00DD4BB4">
        <w:t>Eux, ils étaient sortis de la ville, ils ne s</w:t>
      </w:r>
      <w:r w:rsidR="007359BC">
        <w:t>’</w:t>
      </w:r>
      <w:r w:rsidR="00DD4BB4">
        <w:t xml:space="preserve">étaient guère éloignés. </w:t>
      </w:r>
    </w:p>
    <w:p w:rsidR="00DD4BB4" w:rsidRDefault="00DD4BB4" w:rsidP="00DD4BB4">
      <w:pPr>
        <w:spacing w:after="0"/>
        <w:ind w:left="2268"/>
        <w:jc w:val="both"/>
      </w:pPr>
      <w:r>
        <w:t>Iosseph dit à qui est sur sa maison</w:t>
      </w:r>
      <w:r w:rsidR="00765F25">
        <w:t xml:space="preserve"> :</w:t>
      </w:r>
      <w:r>
        <w:t xml:space="preserve"> </w:t>
      </w:r>
    </w:p>
    <w:p w:rsidR="00DD4BB4" w:rsidRDefault="00DD4BB4" w:rsidP="00DD4BB4">
      <w:pPr>
        <w:spacing w:after="0"/>
        <w:ind w:left="2268"/>
        <w:jc w:val="both"/>
      </w:pPr>
      <w:r>
        <w:t xml:space="preserve">« Lève-toi ! Poursuis les hommes, atteins-les ! </w:t>
      </w:r>
    </w:p>
    <w:p w:rsidR="00DA75A5" w:rsidRPr="00D7130C" w:rsidRDefault="00DD4BB4" w:rsidP="00DD4BB4">
      <w:pPr>
        <w:spacing w:after="0"/>
        <w:ind w:left="2268"/>
        <w:jc w:val="both"/>
      </w:pPr>
      <w:r>
        <w:t>Dis-leur</w:t>
      </w:r>
      <w:r w:rsidR="00765F25">
        <w:t xml:space="preserve"> :</w:t>
      </w:r>
      <w:r>
        <w:t xml:space="preserve"> ‹ Pourquoi avez-vous payé le mal pour le bien ?</w:t>
      </w:r>
      <w:r w:rsidR="00DA75A5" w:rsidRPr="00D7130C">
        <w:tab/>
        <w:t xml:space="preserve">   </w:t>
      </w:r>
    </w:p>
    <w:p w:rsidR="00DD4BB4" w:rsidRDefault="00D33F3D" w:rsidP="00DD4BB4">
      <w:pPr>
        <w:spacing w:after="0"/>
        <w:ind w:left="2268" w:hanging="2268"/>
        <w:jc w:val="both"/>
      </w:pPr>
      <w:r w:rsidRPr="00D7130C">
        <w:t xml:space="preserve">Ge 44. </w:t>
      </w:r>
      <w:r w:rsidR="00DA75A5" w:rsidRPr="00D7130C">
        <w:t>5</w:t>
      </w:r>
      <w:r w:rsidR="00DA75A5" w:rsidRPr="00D7130C">
        <w:tab/>
      </w:r>
      <w:r w:rsidR="00DD4BB4">
        <w:t>N</w:t>
      </w:r>
      <w:r w:rsidR="007359BC">
        <w:t>’</w:t>
      </w:r>
      <w:r w:rsidR="00DD4BB4">
        <w:t>est-ce pas avec cela que mon Adôn boit et qu</w:t>
      </w:r>
      <w:r w:rsidR="007359BC">
        <w:t>’</w:t>
      </w:r>
      <w:r w:rsidR="00DD4BB4">
        <w:t xml:space="preserve">il devine avec ? </w:t>
      </w:r>
    </w:p>
    <w:p w:rsidR="00DA75A5" w:rsidRPr="00D7130C" w:rsidRDefault="00DD4BB4" w:rsidP="00DD4BB4">
      <w:pPr>
        <w:spacing w:after="0"/>
        <w:ind w:left="2268"/>
        <w:jc w:val="both"/>
      </w:pPr>
      <w:r>
        <w:t>Vous avez méfait en ce que vous avez fait. › »</w:t>
      </w:r>
      <w:r w:rsidR="00DA75A5" w:rsidRPr="00D7130C">
        <w:t xml:space="preserve"> </w:t>
      </w:r>
    </w:p>
    <w:p w:rsidR="00DA75A5" w:rsidRPr="00D7130C" w:rsidRDefault="00D33F3D" w:rsidP="00A2346B">
      <w:pPr>
        <w:spacing w:after="0"/>
        <w:ind w:left="2268" w:hanging="2268"/>
        <w:jc w:val="both"/>
      </w:pPr>
      <w:r w:rsidRPr="00D7130C">
        <w:t xml:space="preserve">Ge 44. </w:t>
      </w:r>
      <w:r w:rsidR="00DA75A5" w:rsidRPr="00D7130C">
        <w:t>6</w:t>
      </w:r>
      <w:r w:rsidR="00DA75A5" w:rsidRPr="00D7130C">
        <w:tab/>
      </w:r>
      <w:r w:rsidR="00DD4BB4" w:rsidRPr="00DD4BB4">
        <w:t>Il les atteint et leur parle ces paroles.</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7</w:t>
      </w:r>
      <w:r w:rsidR="00DA75A5" w:rsidRPr="00D7130C">
        <w:tab/>
      </w:r>
      <w:r w:rsidR="00DD4BB4">
        <w:t>Ils lui disent</w:t>
      </w:r>
      <w:r w:rsidR="00765F25">
        <w:t xml:space="preserve"> :</w:t>
      </w:r>
      <w:r w:rsidR="00DD4BB4">
        <w:t xml:space="preserve"> « Pourquoi mon Adôn parle-t-il selon ces paroles ? </w:t>
      </w:r>
    </w:p>
    <w:p w:rsidR="00DA75A5" w:rsidRPr="00D7130C" w:rsidRDefault="00DD4BB4" w:rsidP="00DD4BB4">
      <w:pPr>
        <w:spacing w:after="0"/>
        <w:ind w:left="2268"/>
        <w:jc w:val="both"/>
      </w:pPr>
      <w:r>
        <w:t>Profanation pour tes serviteurs que de faire cette parole !</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8</w:t>
      </w:r>
      <w:r w:rsidR="00DA75A5" w:rsidRPr="00D7130C">
        <w:tab/>
      </w:r>
      <w:r w:rsidR="00DD4BB4">
        <w:t>Voici, l</w:t>
      </w:r>
      <w:r w:rsidR="007359BC">
        <w:t>’</w:t>
      </w:r>
      <w:r w:rsidR="00DD4BB4">
        <w:t xml:space="preserve">argent que nous avons trouvé sur la bouche de nos sacoches, </w:t>
      </w:r>
    </w:p>
    <w:p w:rsidR="00DD4BB4" w:rsidRDefault="00DD4BB4" w:rsidP="00DD4BB4">
      <w:pPr>
        <w:spacing w:after="0"/>
        <w:ind w:left="2268"/>
        <w:jc w:val="both"/>
      </w:pPr>
      <w:r>
        <w:t>nous te l</w:t>
      </w:r>
      <w:r w:rsidR="007359BC">
        <w:t>’</w:t>
      </w:r>
      <w:r>
        <w:t>avons retourné de la terre de Kena</w:t>
      </w:r>
      <w:r w:rsidR="007359BC">
        <w:t>’</w:t>
      </w:r>
      <w:r>
        <w:t xml:space="preserve">ân. </w:t>
      </w:r>
    </w:p>
    <w:p w:rsidR="00DA75A5" w:rsidRPr="00D7130C" w:rsidRDefault="00DD4BB4" w:rsidP="00DD4BB4">
      <w:pPr>
        <w:spacing w:after="0"/>
        <w:ind w:left="2268"/>
        <w:jc w:val="both"/>
      </w:pPr>
      <w:r>
        <w:t>Comment volerions-nous de la maison de ton Adôn argent ou or ?</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9</w:t>
      </w:r>
      <w:r w:rsidR="00DA75A5" w:rsidRPr="00D7130C">
        <w:tab/>
      </w:r>
      <w:r w:rsidR="00DD4BB4">
        <w:t xml:space="preserve">Parmi tes serviteurs, qui sera trouvé avec mourra ! </w:t>
      </w:r>
    </w:p>
    <w:p w:rsidR="00DD4BB4" w:rsidRDefault="00DD4BB4" w:rsidP="00181F6E">
      <w:pPr>
        <w:spacing w:after="0"/>
        <w:ind w:left="2268"/>
        <w:jc w:val="both"/>
      </w:pPr>
      <w:r>
        <w:t>Et nous aussi, nous serons des serviteurs pour mon Adôn ! »</w:t>
      </w:r>
    </w:p>
    <w:p w:rsidR="00DD4BB4" w:rsidRDefault="00D33F3D" w:rsidP="00DD4BB4">
      <w:pPr>
        <w:spacing w:after="0"/>
        <w:ind w:left="2268" w:hanging="2268"/>
        <w:jc w:val="both"/>
      </w:pPr>
      <w:r w:rsidRPr="00D7130C">
        <w:t xml:space="preserve">Ge 44. </w:t>
      </w:r>
      <w:r w:rsidR="00DA75A5" w:rsidRPr="00D7130C">
        <w:t>10</w:t>
      </w:r>
      <w:r w:rsidR="00DA75A5" w:rsidRPr="00D7130C">
        <w:tab/>
      </w:r>
      <w:r w:rsidR="00DD4BB4">
        <w:t>Il dit</w:t>
      </w:r>
      <w:r w:rsidR="00765F25">
        <w:t xml:space="preserve"> :</w:t>
      </w:r>
      <w:r w:rsidR="00DD4BB4">
        <w:t xml:space="preserve"> « Maintenant aussi, qu</w:t>
      </w:r>
      <w:r w:rsidR="007359BC">
        <w:t>’</w:t>
      </w:r>
      <w:r w:rsidR="00DD4BB4">
        <w:t xml:space="preserve">il en soit selon vos paroles. </w:t>
      </w:r>
    </w:p>
    <w:p w:rsidR="00DD4BB4" w:rsidRDefault="00DD4BB4" w:rsidP="00DD4BB4">
      <w:pPr>
        <w:spacing w:after="0"/>
        <w:ind w:left="2268"/>
        <w:jc w:val="both"/>
      </w:pPr>
      <w:r>
        <w:t xml:space="preserve">Qui sera trouvé avec sera pour moi un serviteur. </w:t>
      </w:r>
    </w:p>
    <w:p w:rsidR="00DA75A5" w:rsidRPr="00D7130C" w:rsidRDefault="00DD4BB4" w:rsidP="00DD4BB4">
      <w:pPr>
        <w:spacing w:after="0"/>
        <w:ind w:left="2268"/>
        <w:jc w:val="both"/>
      </w:pPr>
      <w:r>
        <w:t>Vous, vous serez innocents. »</w:t>
      </w:r>
      <w:r w:rsidR="00DA75A5" w:rsidRPr="00D7130C">
        <w:t xml:space="preserve"> </w:t>
      </w:r>
      <w:r w:rsidR="00DA75A5" w:rsidRPr="00D7130C">
        <w:tab/>
        <w:t xml:space="preserve">   </w:t>
      </w:r>
    </w:p>
    <w:p w:rsidR="00181F6E" w:rsidRDefault="00181F6E" w:rsidP="00DD4BB4">
      <w:pPr>
        <w:spacing w:after="0"/>
        <w:ind w:left="2268" w:hanging="2268"/>
        <w:jc w:val="both"/>
      </w:pPr>
    </w:p>
    <w:p w:rsidR="00DD4BB4" w:rsidRDefault="00D33F3D" w:rsidP="00DD4BB4">
      <w:pPr>
        <w:spacing w:after="0"/>
        <w:ind w:left="2268" w:hanging="2268"/>
        <w:jc w:val="both"/>
      </w:pPr>
      <w:r w:rsidRPr="00D7130C">
        <w:t xml:space="preserve">Ge 44. </w:t>
      </w:r>
      <w:r w:rsidR="00DA75A5" w:rsidRPr="00D7130C">
        <w:t>11</w:t>
      </w:r>
      <w:r w:rsidR="00DA75A5" w:rsidRPr="00D7130C">
        <w:tab/>
      </w:r>
      <w:r w:rsidR="00DD4BB4">
        <w:t xml:space="preserve">Ils se hâtent. Chacun fait descendre sa sacoche à terre. </w:t>
      </w:r>
    </w:p>
    <w:p w:rsidR="00DA75A5" w:rsidRPr="00D7130C" w:rsidRDefault="00DD4BB4" w:rsidP="00DD4BB4">
      <w:pPr>
        <w:spacing w:after="0"/>
        <w:ind w:left="2268"/>
        <w:jc w:val="both"/>
      </w:pPr>
      <w:r>
        <w:t>Chacun ouvre sa sacoche.</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12</w:t>
      </w:r>
      <w:r w:rsidR="00DA75A5" w:rsidRPr="00D7130C">
        <w:tab/>
      </w:r>
      <w:r w:rsidR="00DD4BB4">
        <w:t xml:space="preserve">Il cherche, il commence par le grand et achève par le petit. </w:t>
      </w:r>
    </w:p>
    <w:p w:rsidR="00DA75A5" w:rsidRPr="00D7130C" w:rsidRDefault="00DD4BB4" w:rsidP="00DD4BB4">
      <w:pPr>
        <w:spacing w:after="0"/>
        <w:ind w:left="2268"/>
        <w:jc w:val="both"/>
      </w:pPr>
      <w:r>
        <w:t>Le ciboire se trouve dans la sacoche de Biniamîn.</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13</w:t>
      </w:r>
      <w:r w:rsidR="00DA75A5" w:rsidRPr="00D7130C">
        <w:tab/>
      </w:r>
      <w:r w:rsidR="00DD4BB4">
        <w:t xml:space="preserve">Ils déchirent leurs tuniques, accablent chacun leur âne </w:t>
      </w:r>
    </w:p>
    <w:p w:rsidR="00DA75A5" w:rsidRPr="00D7130C" w:rsidRDefault="00DD4BB4" w:rsidP="00DD4BB4">
      <w:pPr>
        <w:spacing w:after="0"/>
        <w:ind w:left="2268"/>
        <w:jc w:val="both"/>
      </w:pPr>
      <w:r>
        <w:t>et retournent en ville.</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14</w:t>
      </w:r>
      <w:r w:rsidR="00DA75A5" w:rsidRPr="00D7130C">
        <w:tab/>
      </w:r>
      <w:r w:rsidR="00DD4BB4">
        <w:t xml:space="preserve">Iehouda et ses frères viennent à la maison de Iosseph. </w:t>
      </w:r>
    </w:p>
    <w:p w:rsidR="00DA75A5" w:rsidRPr="00D7130C" w:rsidRDefault="00DD4BB4" w:rsidP="00DD4BB4">
      <w:pPr>
        <w:spacing w:after="0"/>
        <w:ind w:left="2268"/>
        <w:jc w:val="both"/>
      </w:pPr>
      <w:r>
        <w:t>Lui, il y est encore. Face à lui, ils tombent à terre.</w:t>
      </w:r>
      <w:r w:rsidR="00DA75A5" w:rsidRPr="00D7130C">
        <w:t xml:space="preserve"> </w:t>
      </w:r>
      <w:r w:rsidR="00DA75A5" w:rsidRPr="00D7130C">
        <w:tab/>
        <w:t xml:space="preserve">   </w:t>
      </w:r>
    </w:p>
    <w:p w:rsidR="00DD4BB4" w:rsidRDefault="00D33F3D" w:rsidP="00DD4BB4">
      <w:pPr>
        <w:spacing w:after="0"/>
        <w:ind w:left="2268" w:hanging="2268"/>
        <w:jc w:val="both"/>
      </w:pPr>
      <w:r w:rsidRPr="00D7130C">
        <w:t xml:space="preserve">Ge 44. </w:t>
      </w:r>
      <w:r w:rsidR="00DA75A5" w:rsidRPr="00D7130C">
        <w:t>15</w:t>
      </w:r>
      <w:r w:rsidR="00DA75A5" w:rsidRPr="00D7130C">
        <w:tab/>
      </w:r>
      <w:r w:rsidR="00DD4BB4">
        <w:t>Iosseph leur dit</w:t>
      </w:r>
      <w:r w:rsidR="00765F25">
        <w:t xml:space="preserve"> :</w:t>
      </w:r>
      <w:r w:rsidR="00DD4BB4">
        <w:t xml:space="preserve"> « Quel est ce fait que vous avez fait ? </w:t>
      </w:r>
    </w:p>
    <w:p w:rsidR="00DD4BB4" w:rsidRDefault="00DD4BB4" w:rsidP="00DD4BB4">
      <w:pPr>
        <w:spacing w:after="0"/>
        <w:ind w:left="2268"/>
        <w:jc w:val="both"/>
      </w:pPr>
      <w:r>
        <w:t xml:space="preserve">Ne pénétriez-vous pas </w:t>
      </w:r>
    </w:p>
    <w:p w:rsidR="00DA75A5" w:rsidRPr="00D7130C" w:rsidRDefault="00DD4BB4" w:rsidP="00DD4BB4">
      <w:pPr>
        <w:spacing w:after="0"/>
        <w:ind w:left="2268"/>
        <w:jc w:val="both"/>
      </w:pPr>
      <w:r>
        <w:t>qu</w:t>
      </w:r>
      <w:r w:rsidR="007359BC">
        <w:t>’</w:t>
      </w:r>
      <w:r>
        <w:t>un homme tel que moi devinerait, devinerait ? »</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16</w:t>
      </w:r>
      <w:r w:rsidR="00DA75A5" w:rsidRPr="00D7130C">
        <w:tab/>
      </w:r>
      <w:r w:rsidR="00DD4BB4">
        <w:t>Iehouda dit</w:t>
      </w:r>
      <w:r w:rsidR="00765F25">
        <w:t xml:space="preserve"> :</w:t>
      </w:r>
      <w:r w:rsidR="00DD4BB4">
        <w:t xml:space="preserve"> </w:t>
      </w:r>
    </w:p>
    <w:p w:rsidR="00DD4BB4" w:rsidRDefault="00DD4BB4" w:rsidP="00DD4BB4">
      <w:pPr>
        <w:spacing w:after="0"/>
        <w:ind w:left="2268"/>
        <w:jc w:val="both"/>
      </w:pPr>
      <w:r>
        <w:t xml:space="preserve">« Comment dire à mon Adôn, comment parler, comment nous justifier ? </w:t>
      </w:r>
    </w:p>
    <w:p w:rsidR="00DD4BB4" w:rsidRDefault="00DD4BB4" w:rsidP="00DD4BB4">
      <w:pPr>
        <w:spacing w:after="0"/>
        <w:ind w:left="2268"/>
        <w:jc w:val="both"/>
      </w:pPr>
      <w:r>
        <w:t>L</w:t>
      </w:r>
      <w:r w:rsidR="007359BC">
        <w:t>’</w:t>
      </w:r>
      <w:r>
        <w:t xml:space="preserve">Elohîms a trouvé le tort de tes serviteurs. </w:t>
      </w:r>
    </w:p>
    <w:p w:rsidR="00DD4BB4" w:rsidRDefault="00DD4BB4" w:rsidP="00DD4BB4">
      <w:pPr>
        <w:spacing w:after="0"/>
        <w:ind w:left="2268"/>
        <w:jc w:val="both"/>
      </w:pPr>
      <w:r>
        <w:t xml:space="preserve">Nous voici serviteurs de mon Adôn, nous aussi </w:t>
      </w:r>
    </w:p>
    <w:p w:rsidR="00DA75A5" w:rsidRPr="00D7130C" w:rsidRDefault="00DD4BB4" w:rsidP="00DD4BB4">
      <w:pPr>
        <w:spacing w:after="0"/>
        <w:ind w:left="2268"/>
        <w:jc w:val="both"/>
      </w:pPr>
      <w:r>
        <w:t>et celui qui a été trouvé ciboire en main aussi. »</w:t>
      </w:r>
      <w:r w:rsidR="00DA75A5" w:rsidRPr="00D7130C">
        <w:t xml:space="preserve"> </w:t>
      </w:r>
      <w:r w:rsidR="00DA75A5" w:rsidRPr="00D7130C">
        <w:tab/>
        <w:t xml:space="preserve">   </w:t>
      </w:r>
    </w:p>
    <w:p w:rsidR="00DD4BB4" w:rsidRDefault="00D33F3D" w:rsidP="00DD4BB4">
      <w:pPr>
        <w:spacing w:after="0"/>
        <w:ind w:left="2268" w:hanging="2268"/>
        <w:jc w:val="both"/>
      </w:pPr>
      <w:r w:rsidRPr="00D7130C">
        <w:t xml:space="preserve">Ge 44. </w:t>
      </w:r>
      <w:r w:rsidR="00DA75A5" w:rsidRPr="00D7130C">
        <w:t>17</w:t>
      </w:r>
      <w:r w:rsidR="00DA75A5" w:rsidRPr="00D7130C">
        <w:tab/>
      </w:r>
      <w:r w:rsidR="00DD4BB4">
        <w:t>Il dit</w:t>
      </w:r>
      <w:r w:rsidR="00765F25">
        <w:t xml:space="preserve"> :</w:t>
      </w:r>
      <w:r w:rsidR="00DD4BB4">
        <w:t xml:space="preserve"> « Profanation pour moi que de faire cela ! </w:t>
      </w:r>
    </w:p>
    <w:p w:rsidR="00DD4BB4" w:rsidRDefault="00DD4BB4" w:rsidP="00DD4BB4">
      <w:pPr>
        <w:spacing w:after="0"/>
        <w:ind w:left="2268"/>
        <w:jc w:val="both"/>
      </w:pPr>
      <w:r>
        <w:t>L</w:t>
      </w:r>
      <w:r w:rsidR="007359BC">
        <w:t>’</w:t>
      </w:r>
      <w:r>
        <w:t xml:space="preserve">homme qui a été trouvé ciboire en main sera pour moi un serviteur. </w:t>
      </w:r>
    </w:p>
    <w:p w:rsidR="00DD4BB4" w:rsidRDefault="00DD4BB4" w:rsidP="00DD4BB4">
      <w:pPr>
        <w:spacing w:after="0"/>
        <w:ind w:left="2268"/>
        <w:jc w:val="both"/>
      </w:pPr>
      <w:r>
        <w:t>Mais vous, montez en paix vers votre père. »</w:t>
      </w:r>
    </w:p>
    <w:p w:rsidR="00DD4BB4" w:rsidRDefault="00DD4BB4" w:rsidP="00DD4BB4">
      <w:pPr>
        <w:spacing w:after="0"/>
        <w:ind w:left="2268" w:hanging="2268"/>
        <w:jc w:val="both"/>
      </w:pPr>
    </w:p>
    <w:p w:rsidR="00DA75A5" w:rsidRPr="00DD4BB4" w:rsidRDefault="00DD4BB4" w:rsidP="00DD4BB4">
      <w:pPr>
        <w:spacing w:after="0"/>
        <w:ind w:left="2268" w:hanging="2268"/>
        <w:jc w:val="both"/>
        <w:rPr>
          <w:b/>
        </w:rPr>
      </w:pPr>
      <w:r w:rsidRPr="00DD4BB4">
        <w:rPr>
          <w:b/>
        </w:rPr>
        <w:t>Il s</w:t>
      </w:r>
      <w:r w:rsidR="007359BC">
        <w:rPr>
          <w:b/>
        </w:rPr>
        <w:t>’</w:t>
      </w:r>
      <w:r w:rsidRPr="00DD4BB4">
        <w:rPr>
          <w:b/>
        </w:rPr>
        <w:t>avance</w:t>
      </w:r>
      <w:r w:rsidR="00DA75A5" w:rsidRPr="00DD4BB4">
        <w:rPr>
          <w:b/>
        </w:rPr>
        <w:t xml:space="preserve">   </w:t>
      </w:r>
    </w:p>
    <w:p w:rsidR="00DD4BB4" w:rsidRDefault="00DD4BB4" w:rsidP="00A2346B">
      <w:pPr>
        <w:spacing w:after="0"/>
        <w:ind w:left="2268" w:hanging="2268"/>
        <w:jc w:val="both"/>
      </w:pPr>
    </w:p>
    <w:p w:rsidR="00DD4BB4" w:rsidRDefault="00D33F3D" w:rsidP="00DD4BB4">
      <w:pPr>
        <w:spacing w:after="0"/>
        <w:ind w:left="2268" w:hanging="2268"/>
        <w:jc w:val="both"/>
      </w:pPr>
      <w:r w:rsidRPr="00D7130C">
        <w:t xml:space="preserve">Ge 44. </w:t>
      </w:r>
      <w:r w:rsidR="00DA75A5" w:rsidRPr="00D7130C">
        <w:t>18</w:t>
      </w:r>
      <w:r w:rsidR="00DA75A5" w:rsidRPr="00D7130C">
        <w:tab/>
      </w:r>
      <w:r w:rsidR="00DD4BB4">
        <w:t>Iehouda s</w:t>
      </w:r>
      <w:r w:rsidR="007359BC">
        <w:t>’</w:t>
      </w:r>
      <w:r w:rsidR="00DD4BB4">
        <w:t>avance vers lui et dit</w:t>
      </w:r>
      <w:r w:rsidR="00765F25">
        <w:t xml:space="preserve"> :</w:t>
      </w:r>
      <w:r w:rsidR="00DD4BB4">
        <w:t xml:space="preserve"> « Plaise, mon Adôn ! </w:t>
      </w:r>
    </w:p>
    <w:p w:rsidR="00DD4BB4" w:rsidRDefault="00DD4BB4" w:rsidP="00DD4BB4">
      <w:pPr>
        <w:spacing w:after="0"/>
        <w:ind w:left="2268"/>
        <w:jc w:val="both"/>
      </w:pPr>
      <w:r>
        <w:t xml:space="preserve">Ton serviteur parlera donc une parole aux oreilles de mon Adôn. </w:t>
      </w:r>
    </w:p>
    <w:p w:rsidR="00DD4BB4" w:rsidRDefault="00DD4BB4" w:rsidP="00DD4BB4">
      <w:pPr>
        <w:spacing w:after="0"/>
        <w:ind w:left="2268"/>
        <w:jc w:val="both"/>
      </w:pPr>
      <w:r>
        <w:t xml:space="preserve">Que ta narine ne brûle pas contre ton serviteur, </w:t>
      </w:r>
    </w:p>
    <w:p w:rsidR="00DA75A5" w:rsidRPr="00D7130C" w:rsidRDefault="00DD4BB4" w:rsidP="00DD4BB4">
      <w:pPr>
        <w:spacing w:after="0"/>
        <w:ind w:left="2268"/>
        <w:jc w:val="both"/>
      </w:pPr>
      <w:r>
        <w:t>oui, tu es comme Pharaon.</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19</w:t>
      </w:r>
      <w:r w:rsidR="00DA75A5" w:rsidRPr="00D7130C">
        <w:tab/>
      </w:r>
      <w:r w:rsidR="00DD4BB4">
        <w:t>Mon Adôn a questionné ses serviteurs pour dire</w:t>
      </w:r>
      <w:r w:rsidR="00765F25">
        <w:t xml:space="preserve"> :</w:t>
      </w:r>
      <w:r w:rsidR="00DD4BB4">
        <w:t xml:space="preserve"> </w:t>
      </w:r>
    </w:p>
    <w:p w:rsidR="00DA75A5" w:rsidRPr="00D7130C" w:rsidRDefault="00DD4BB4" w:rsidP="00DD4BB4">
      <w:pPr>
        <w:spacing w:after="0"/>
        <w:ind w:left="2268"/>
        <w:jc w:val="both"/>
      </w:pPr>
      <w:r>
        <w:t>‹ Avez-vous un père ou un frère ? ›</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20</w:t>
      </w:r>
      <w:r w:rsidR="00DA75A5" w:rsidRPr="00D7130C">
        <w:tab/>
      </w:r>
      <w:r w:rsidR="00DD4BB4">
        <w:t>Nous avons dit à mon Adôn</w:t>
      </w:r>
      <w:r w:rsidR="00765F25">
        <w:t xml:space="preserve"> :</w:t>
      </w:r>
      <w:r w:rsidR="00DD4BB4">
        <w:t xml:space="preserve"> </w:t>
      </w:r>
    </w:p>
    <w:p w:rsidR="00DD4BB4" w:rsidRDefault="00DD4BB4" w:rsidP="00DD4BB4">
      <w:pPr>
        <w:spacing w:after="0"/>
        <w:ind w:left="2268"/>
        <w:jc w:val="both"/>
      </w:pPr>
      <w:r>
        <w:t xml:space="preserve">‹ Nous avons un vieux père et un enfant de vieillesse, un petit. </w:t>
      </w:r>
    </w:p>
    <w:p w:rsidR="00DA75A5" w:rsidRPr="00D7130C" w:rsidRDefault="00DD4BB4" w:rsidP="00DD4BB4">
      <w:pPr>
        <w:spacing w:after="0"/>
        <w:ind w:left="2268"/>
        <w:jc w:val="both"/>
      </w:pPr>
      <w:r>
        <w:t>Son frère est mort. Lui seul reste de sa mère et son père l</w:t>
      </w:r>
      <w:r w:rsidR="007359BC">
        <w:t>’</w:t>
      </w:r>
      <w:r>
        <w:t>aime. ›</w:t>
      </w:r>
    </w:p>
    <w:p w:rsidR="00DD4BB4" w:rsidRDefault="00D33F3D" w:rsidP="00DD4BB4">
      <w:pPr>
        <w:spacing w:after="0"/>
        <w:ind w:left="2268" w:hanging="2268"/>
        <w:jc w:val="both"/>
      </w:pPr>
      <w:r w:rsidRPr="00D7130C">
        <w:t xml:space="preserve">Ge 44. </w:t>
      </w:r>
      <w:r w:rsidR="00DA75A5" w:rsidRPr="00D7130C">
        <w:t>21</w:t>
      </w:r>
      <w:r w:rsidR="00DA75A5" w:rsidRPr="00D7130C">
        <w:tab/>
      </w:r>
      <w:r w:rsidR="00DD4BB4">
        <w:t>Tu dis à tes serviteurs</w:t>
      </w:r>
      <w:r w:rsidR="00765F25">
        <w:t xml:space="preserve"> :</w:t>
      </w:r>
      <w:r w:rsidR="00DD4BB4">
        <w:t xml:space="preserve"> </w:t>
      </w:r>
    </w:p>
    <w:p w:rsidR="00DA75A5" w:rsidRPr="00D7130C" w:rsidRDefault="00DD4BB4" w:rsidP="00DD4BB4">
      <w:pPr>
        <w:spacing w:after="0"/>
        <w:ind w:left="2268"/>
        <w:jc w:val="both"/>
      </w:pPr>
      <w:r>
        <w:t>‹ Faites-le descendre vers moi. Je mets mon œil sur lui. ›</w:t>
      </w:r>
      <w:r w:rsidR="00DA75A5" w:rsidRPr="00D7130C">
        <w:t xml:space="preserve"> </w:t>
      </w:r>
      <w:r w:rsidR="00DA75A5" w:rsidRPr="00D7130C">
        <w:tab/>
        <w:t xml:space="preserve">   </w:t>
      </w:r>
    </w:p>
    <w:p w:rsidR="00DD4BB4" w:rsidRDefault="00D33F3D" w:rsidP="00DD4BB4">
      <w:pPr>
        <w:spacing w:after="0"/>
        <w:ind w:left="2268" w:hanging="2268"/>
        <w:jc w:val="both"/>
      </w:pPr>
      <w:r w:rsidRPr="00D7130C">
        <w:t xml:space="preserve">Ge 44. </w:t>
      </w:r>
      <w:r w:rsidR="00DA75A5" w:rsidRPr="00D7130C">
        <w:t>22</w:t>
      </w:r>
      <w:r w:rsidR="00DA75A5" w:rsidRPr="00D7130C">
        <w:tab/>
      </w:r>
      <w:r w:rsidR="00DD4BB4">
        <w:t>Nous disons à mon Adôn</w:t>
      </w:r>
      <w:r w:rsidR="00765F25">
        <w:t xml:space="preserve"> :</w:t>
      </w:r>
      <w:r w:rsidR="00DD4BB4">
        <w:t xml:space="preserve"> </w:t>
      </w:r>
    </w:p>
    <w:p w:rsidR="00DD4BB4" w:rsidRDefault="00DD4BB4" w:rsidP="00DD4BB4">
      <w:pPr>
        <w:spacing w:after="0"/>
        <w:ind w:left="2268"/>
        <w:jc w:val="both"/>
      </w:pPr>
      <w:r>
        <w:t>‹ L</w:t>
      </w:r>
      <w:r w:rsidR="007359BC">
        <w:t>’</w:t>
      </w:r>
      <w:r>
        <w:t xml:space="preserve">adolescent ne pourra pas abandonner son père. </w:t>
      </w:r>
    </w:p>
    <w:p w:rsidR="00DA75A5" w:rsidRPr="00D7130C" w:rsidRDefault="00DD4BB4" w:rsidP="00DD4BB4">
      <w:pPr>
        <w:spacing w:after="0"/>
        <w:ind w:left="2268"/>
        <w:jc w:val="both"/>
      </w:pPr>
      <w:r>
        <w:t>Qu</w:t>
      </w:r>
      <w:r w:rsidR="007359BC">
        <w:t>’</w:t>
      </w:r>
      <w:r>
        <w:t>il abandonne son père, et il mourrait ! ›</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23</w:t>
      </w:r>
      <w:r w:rsidR="00DA75A5" w:rsidRPr="00D7130C">
        <w:tab/>
      </w:r>
      <w:r w:rsidR="00DD4BB4">
        <w:t>Tu dis à tes serviteurs</w:t>
      </w:r>
      <w:r w:rsidR="00765F25">
        <w:t xml:space="preserve"> :</w:t>
      </w:r>
      <w:r w:rsidR="00DD4BB4">
        <w:t xml:space="preserve"> </w:t>
      </w:r>
    </w:p>
    <w:p w:rsidR="00DD4BB4" w:rsidRDefault="00DD4BB4" w:rsidP="00DD4BB4">
      <w:pPr>
        <w:spacing w:after="0"/>
        <w:ind w:left="2268"/>
        <w:jc w:val="both"/>
      </w:pPr>
      <w:r>
        <w:t xml:space="preserve">‹ Si votre petit frère ne descend pas avec vous, </w:t>
      </w:r>
    </w:p>
    <w:p w:rsidR="00DD4BB4" w:rsidRDefault="00DD4BB4" w:rsidP="00181F6E">
      <w:pPr>
        <w:spacing w:after="0"/>
        <w:ind w:left="2268"/>
        <w:jc w:val="both"/>
      </w:pPr>
      <w:r>
        <w:t>vous n</w:t>
      </w:r>
      <w:r w:rsidR="007359BC">
        <w:t>’</w:t>
      </w:r>
      <w:r>
        <w:t>ajouterez pas à voir mes faces. ›</w:t>
      </w:r>
    </w:p>
    <w:p w:rsidR="00DD4BB4" w:rsidRDefault="00D33F3D" w:rsidP="00DD4BB4">
      <w:pPr>
        <w:spacing w:after="0"/>
        <w:ind w:left="2268" w:hanging="2268"/>
        <w:jc w:val="both"/>
      </w:pPr>
      <w:r w:rsidRPr="00D7130C">
        <w:t xml:space="preserve">Ge 44. </w:t>
      </w:r>
      <w:r w:rsidR="00DA75A5" w:rsidRPr="00D7130C">
        <w:t>24</w:t>
      </w:r>
      <w:r w:rsidR="00DA75A5" w:rsidRPr="00D7130C">
        <w:tab/>
      </w:r>
      <w:r w:rsidR="00DD4BB4">
        <w:t>Et c</w:t>
      </w:r>
      <w:r w:rsidR="007359BC">
        <w:t>’</w:t>
      </w:r>
      <w:r w:rsidR="00DD4BB4">
        <w:t>est quand nous sommes montés vers ton serviteur, mon père</w:t>
      </w:r>
      <w:r w:rsidR="00765F25">
        <w:t xml:space="preserve"> :</w:t>
      </w:r>
      <w:r w:rsidR="00DD4BB4">
        <w:t xml:space="preserve"> </w:t>
      </w:r>
    </w:p>
    <w:p w:rsidR="00DA75A5" w:rsidRPr="00D7130C" w:rsidRDefault="00DD4BB4" w:rsidP="00DD4BB4">
      <w:pPr>
        <w:spacing w:after="0"/>
        <w:ind w:left="2268"/>
        <w:jc w:val="both"/>
      </w:pPr>
      <w:r>
        <w:t>nous lui rapportons les paroles de mon Adôn.</w:t>
      </w:r>
      <w:r w:rsidR="00DA75A5" w:rsidRPr="00D7130C">
        <w:t xml:space="preserve">   </w:t>
      </w:r>
    </w:p>
    <w:p w:rsidR="00DA75A5" w:rsidRPr="00D7130C" w:rsidRDefault="00D33F3D" w:rsidP="00A2346B">
      <w:pPr>
        <w:spacing w:after="0"/>
        <w:ind w:left="2268" w:hanging="2268"/>
        <w:jc w:val="both"/>
      </w:pPr>
      <w:r w:rsidRPr="00D7130C">
        <w:t xml:space="preserve">Ge 44. </w:t>
      </w:r>
      <w:r w:rsidR="00DA75A5" w:rsidRPr="00D7130C">
        <w:t>25</w:t>
      </w:r>
      <w:r w:rsidR="00DA75A5" w:rsidRPr="00D7130C">
        <w:tab/>
      </w:r>
      <w:r w:rsidR="00DD4BB4" w:rsidRPr="00DD4BB4">
        <w:t>Notre père dit</w:t>
      </w:r>
      <w:r w:rsidR="00765F25">
        <w:t xml:space="preserve"> :</w:t>
      </w:r>
      <w:r w:rsidR="00DD4BB4" w:rsidRPr="00DD4BB4">
        <w:t xml:space="preserve"> ‹ Retournez ! Ravitaillez-nous</w:t>
      </w:r>
      <w:r w:rsidR="00765F25">
        <w:t xml:space="preserve"> :</w:t>
      </w:r>
      <w:r w:rsidR="00DD4BB4" w:rsidRPr="00DD4BB4">
        <w:t xml:space="preserve"> un peu de nourriture ! ›</w:t>
      </w:r>
      <w:r w:rsidR="00DA75A5" w:rsidRPr="00D7130C">
        <w:t xml:space="preserve">  </w:t>
      </w:r>
    </w:p>
    <w:p w:rsidR="00181F6E" w:rsidRDefault="00181F6E" w:rsidP="00DD4BB4">
      <w:pPr>
        <w:spacing w:after="0"/>
        <w:ind w:left="2268" w:hanging="2268"/>
        <w:jc w:val="both"/>
      </w:pPr>
    </w:p>
    <w:p w:rsidR="00DD4BB4" w:rsidRDefault="00D33F3D" w:rsidP="00DD4BB4">
      <w:pPr>
        <w:spacing w:after="0"/>
        <w:ind w:left="2268" w:hanging="2268"/>
        <w:jc w:val="both"/>
      </w:pPr>
      <w:r w:rsidRPr="00D7130C">
        <w:t xml:space="preserve">Ge 44. </w:t>
      </w:r>
      <w:r w:rsidR="00DA75A5" w:rsidRPr="00D7130C">
        <w:t>26</w:t>
      </w:r>
      <w:r w:rsidR="00DA75A5" w:rsidRPr="00D7130C">
        <w:tab/>
      </w:r>
      <w:r w:rsidR="00DD4BB4">
        <w:t>Nous disons</w:t>
      </w:r>
      <w:r w:rsidR="00765F25">
        <w:t xml:space="preserve"> :</w:t>
      </w:r>
      <w:r w:rsidR="00DD4BB4">
        <w:t xml:space="preserve"> ‹ Nous ne pouvons pas descendre. </w:t>
      </w:r>
    </w:p>
    <w:p w:rsidR="00DD4BB4" w:rsidRDefault="00DD4BB4" w:rsidP="00DD4BB4">
      <w:pPr>
        <w:spacing w:after="0"/>
        <w:ind w:left="2268"/>
        <w:jc w:val="both"/>
      </w:pPr>
      <w:r>
        <w:t xml:space="preserve">Si notre petit frère est avec nous, nous descendons. </w:t>
      </w:r>
    </w:p>
    <w:p w:rsidR="00DD4BB4" w:rsidRDefault="00DD4BB4" w:rsidP="00DD4BB4">
      <w:pPr>
        <w:spacing w:after="0"/>
        <w:ind w:left="2268"/>
        <w:jc w:val="both"/>
      </w:pPr>
      <w:r>
        <w:t>Mais nous ne pourrons pas voir les faces de l</w:t>
      </w:r>
      <w:r w:rsidR="007359BC">
        <w:t>’</w:t>
      </w:r>
      <w:r>
        <w:t xml:space="preserve">homme </w:t>
      </w:r>
    </w:p>
    <w:p w:rsidR="00DA75A5" w:rsidRPr="00D7130C" w:rsidRDefault="00DD4BB4" w:rsidP="00DD4BB4">
      <w:pPr>
        <w:spacing w:after="0"/>
        <w:ind w:left="2268"/>
        <w:jc w:val="both"/>
      </w:pPr>
      <w:r>
        <w:t>sans que notre petit frère soit avec nous ! ›</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27</w:t>
      </w:r>
      <w:r w:rsidR="00DA75A5" w:rsidRPr="00D7130C">
        <w:tab/>
      </w:r>
      <w:r w:rsidR="00DD4BB4">
        <w:t>Ton serviteur, notre père, nous dit</w:t>
      </w:r>
      <w:r w:rsidR="00765F25">
        <w:t xml:space="preserve"> :</w:t>
      </w:r>
      <w:r w:rsidR="00DD4BB4">
        <w:t xml:space="preserve"> </w:t>
      </w:r>
    </w:p>
    <w:p w:rsidR="00DA75A5" w:rsidRPr="00D7130C" w:rsidRDefault="00DD4BB4" w:rsidP="00DD4BB4">
      <w:pPr>
        <w:spacing w:after="0"/>
        <w:ind w:left="2268"/>
        <w:jc w:val="both"/>
      </w:pPr>
      <w:r>
        <w:t>‹ Vous savez que ma femme en avait enfanté deux pour moi.</w:t>
      </w:r>
    </w:p>
    <w:p w:rsidR="00DD4BB4" w:rsidRDefault="00D33F3D" w:rsidP="00DD4BB4">
      <w:pPr>
        <w:spacing w:after="0"/>
        <w:ind w:left="2268" w:hanging="2268"/>
        <w:jc w:val="both"/>
      </w:pPr>
      <w:r w:rsidRPr="00D7130C">
        <w:t xml:space="preserve">Ge 44. </w:t>
      </w:r>
      <w:r w:rsidR="00DA75A5" w:rsidRPr="00D7130C">
        <w:t>28</w:t>
      </w:r>
      <w:r w:rsidR="00DA75A5" w:rsidRPr="00D7130C">
        <w:tab/>
      </w:r>
      <w:r w:rsidR="00DD4BB4">
        <w:t>L</w:t>
      </w:r>
      <w:r w:rsidR="007359BC">
        <w:t>’</w:t>
      </w:r>
      <w:r w:rsidR="00DD4BB4">
        <w:t>un sort loin de moi et je dis</w:t>
      </w:r>
      <w:r w:rsidR="00765F25">
        <w:t xml:space="preserve"> :</w:t>
      </w:r>
      <w:r w:rsidR="00DD4BB4">
        <w:t xml:space="preserve"> Ah ! il a été lacéré, lacéré. </w:t>
      </w:r>
    </w:p>
    <w:p w:rsidR="00DA75A5" w:rsidRPr="00D7130C" w:rsidRDefault="00DD4BB4" w:rsidP="00DD4BB4">
      <w:pPr>
        <w:spacing w:after="0"/>
        <w:ind w:left="2268"/>
        <w:jc w:val="both"/>
      </w:pPr>
      <w:r>
        <w:t>Et je ne l</w:t>
      </w:r>
      <w:r w:rsidR="007359BC">
        <w:t>’</w:t>
      </w:r>
      <w:r>
        <w:t>ai pas vu jusqu</w:t>
      </w:r>
      <w:r w:rsidR="007359BC">
        <w:t>’</w:t>
      </w:r>
      <w:r>
        <w:t>ici !</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29</w:t>
      </w:r>
      <w:r w:rsidR="00DA75A5" w:rsidRPr="00D7130C">
        <w:tab/>
      </w:r>
      <w:r w:rsidR="00DD4BB4">
        <w:t xml:space="preserve">Et vous prenez celui-là aussi loin de mes faces ? </w:t>
      </w:r>
    </w:p>
    <w:p w:rsidR="00DD4BB4" w:rsidRDefault="00DD4BB4" w:rsidP="00DD4BB4">
      <w:pPr>
        <w:spacing w:after="0"/>
        <w:ind w:left="2268"/>
        <w:jc w:val="both"/>
      </w:pPr>
      <w:r>
        <w:t>Qu</w:t>
      </w:r>
      <w:r w:rsidR="007359BC">
        <w:t>’</w:t>
      </w:r>
      <w:r>
        <w:t xml:space="preserve">il lui advienne une catastrophe </w:t>
      </w:r>
    </w:p>
    <w:p w:rsidR="00DA75A5" w:rsidRPr="00D7130C" w:rsidRDefault="00DD4BB4" w:rsidP="00DD4BB4">
      <w:pPr>
        <w:spacing w:after="0"/>
        <w:ind w:left="2268"/>
        <w:jc w:val="both"/>
      </w:pPr>
      <w:r>
        <w:t>et vous ferez descendre au Shéol ma sénescence dans le malheur. ›</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30</w:t>
      </w:r>
      <w:r w:rsidR="00DA75A5" w:rsidRPr="00D7130C">
        <w:tab/>
      </w:r>
      <w:r w:rsidR="00DD4BB4">
        <w:t xml:space="preserve">Maintenant, à ma venue vers ton serviteur, mon père, </w:t>
      </w:r>
    </w:p>
    <w:p w:rsidR="00DD4BB4" w:rsidRDefault="00DD4BB4" w:rsidP="00DD4BB4">
      <w:pPr>
        <w:spacing w:after="0"/>
        <w:ind w:left="2268"/>
        <w:jc w:val="both"/>
      </w:pPr>
      <w:r>
        <w:t>l</w:t>
      </w:r>
      <w:r w:rsidR="007359BC">
        <w:t>’</w:t>
      </w:r>
      <w:r>
        <w:t xml:space="preserve">adolescent ne sera plus avec nous... </w:t>
      </w:r>
    </w:p>
    <w:p w:rsidR="00DA75A5" w:rsidRPr="00D7130C" w:rsidRDefault="00DD4BB4" w:rsidP="00DD4BB4">
      <w:pPr>
        <w:spacing w:after="0"/>
        <w:ind w:left="2268"/>
        <w:jc w:val="both"/>
      </w:pPr>
      <w:r>
        <w:t>Or son être est attaché à son être.</w:t>
      </w:r>
      <w:r w:rsidR="00DA75A5" w:rsidRPr="00D7130C">
        <w:t xml:space="preserve">  </w:t>
      </w:r>
    </w:p>
    <w:p w:rsidR="00DD4BB4" w:rsidRDefault="00D33F3D" w:rsidP="00DD4BB4">
      <w:pPr>
        <w:spacing w:after="0"/>
        <w:ind w:left="2268" w:hanging="2268"/>
        <w:jc w:val="both"/>
      </w:pPr>
      <w:r w:rsidRPr="00D7130C">
        <w:t xml:space="preserve">Ge 44. </w:t>
      </w:r>
      <w:r w:rsidR="00DA75A5" w:rsidRPr="00D7130C">
        <w:t>31</w:t>
      </w:r>
      <w:r w:rsidR="00DA75A5" w:rsidRPr="00D7130C">
        <w:tab/>
      </w:r>
      <w:r w:rsidR="00DD4BB4">
        <w:t>C</w:t>
      </w:r>
      <w:r w:rsidR="007359BC">
        <w:t>’</w:t>
      </w:r>
      <w:r w:rsidR="00DD4BB4">
        <w:t>est en voyant que l</w:t>
      </w:r>
      <w:r w:rsidR="007359BC">
        <w:t>’</w:t>
      </w:r>
      <w:r w:rsidR="00DD4BB4">
        <w:t>adolescent n</w:t>
      </w:r>
      <w:r w:rsidR="007359BC">
        <w:t>’</w:t>
      </w:r>
      <w:r w:rsidR="00DD4BB4">
        <w:t xml:space="preserve">est pas avec nous, il mourrait. </w:t>
      </w:r>
    </w:p>
    <w:p w:rsidR="00DD4BB4" w:rsidRDefault="00DD4BB4" w:rsidP="00DD4BB4">
      <w:pPr>
        <w:spacing w:after="0"/>
        <w:ind w:left="2268"/>
        <w:jc w:val="both"/>
      </w:pPr>
      <w:r>
        <w:t xml:space="preserve">Tes serviteurs feraient descendre au Shéol </w:t>
      </w:r>
    </w:p>
    <w:p w:rsidR="00DA75A5" w:rsidRPr="00D7130C" w:rsidRDefault="00DD4BB4" w:rsidP="00DD4BB4">
      <w:pPr>
        <w:spacing w:after="0"/>
        <w:ind w:left="2268"/>
        <w:jc w:val="both"/>
      </w:pPr>
      <w:r>
        <w:t>la sénescence de ton serviteur notre père dans l</w:t>
      </w:r>
      <w:r w:rsidR="007359BC">
        <w:t>’</w:t>
      </w:r>
      <w:r>
        <w:t>affliction.</w:t>
      </w:r>
    </w:p>
    <w:p w:rsidR="00DD4BB4" w:rsidRDefault="00D33F3D" w:rsidP="00DD4BB4">
      <w:pPr>
        <w:spacing w:after="0"/>
        <w:ind w:left="2268" w:hanging="2268"/>
        <w:jc w:val="both"/>
      </w:pPr>
      <w:r w:rsidRPr="00D7130C">
        <w:t xml:space="preserve">Ge 44. </w:t>
      </w:r>
      <w:r w:rsidR="00DA75A5" w:rsidRPr="00D7130C">
        <w:t>32</w:t>
      </w:r>
      <w:r w:rsidR="00DA75A5" w:rsidRPr="00D7130C">
        <w:tab/>
      </w:r>
      <w:r w:rsidR="00DD4BB4">
        <w:t>Oui, ton serviteur a garanti l</w:t>
      </w:r>
      <w:r w:rsidR="007359BC">
        <w:t>’</w:t>
      </w:r>
      <w:r w:rsidR="00DD4BB4">
        <w:t>adolescent auprès de mon père pour dire</w:t>
      </w:r>
      <w:r w:rsidR="00765F25">
        <w:t xml:space="preserve"> :</w:t>
      </w:r>
      <w:r w:rsidR="00DD4BB4">
        <w:t xml:space="preserve"> </w:t>
      </w:r>
    </w:p>
    <w:p w:rsidR="00DA75A5" w:rsidRPr="00D7130C" w:rsidRDefault="00DD4BB4" w:rsidP="00DD4BB4">
      <w:pPr>
        <w:spacing w:after="0"/>
        <w:ind w:left="2268"/>
        <w:jc w:val="both"/>
      </w:pPr>
      <w:r>
        <w:t>‹ Si je ne le fais pas revenir à toi, j</w:t>
      </w:r>
      <w:r w:rsidR="007359BC">
        <w:t>’</w:t>
      </w:r>
      <w:r>
        <w:t>aurai fauté contre mon père tous les jours. ›</w:t>
      </w:r>
      <w:r w:rsidR="00DA75A5" w:rsidRPr="00D7130C">
        <w:tab/>
        <w:t xml:space="preserve">   </w:t>
      </w:r>
    </w:p>
    <w:p w:rsidR="00DD4BB4" w:rsidRDefault="00D33F3D" w:rsidP="00DD4BB4">
      <w:pPr>
        <w:spacing w:after="0"/>
        <w:ind w:left="2268" w:hanging="2268"/>
        <w:jc w:val="both"/>
      </w:pPr>
      <w:r w:rsidRPr="00D7130C">
        <w:t xml:space="preserve">Ge 44. </w:t>
      </w:r>
      <w:r w:rsidR="00DA75A5" w:rsidRPr="00D7130C">
        <w:t>33</w:t>
      </w:r>
      <w:r w:rsidR="00DA75A5" w:rsidRPr="00D7130C">
        <w:tab/>
      </w:r>
      <w:r w:rsidR="00DD4BB4">
        <w:t>Maintenant, ton serviteur restera donc à la place de l</w:t>
      </w:r>
      <w:r w:rsidR="007359BC">
        <w:t>’</w:t>
      </w:r>
      <w:r w:rsidR="00DD4BB4">
        <w:t xml:space="preserve">adolescent, </w:t>
      </w:r>
    </w:p>
    <w:p w:rsidR="00DA75A5" w:rsidRPr="00D7130C" w:rsidRDefault="00DD4BB4" w:rsidP="00DD4BB4">
      <w:pPr>
        <w:spacing w:after="0"/>
        <w:ind w:left="2268"/>
        <w:jc w:val="both"/>
      </w:pPr>
      <w:r>
        <w:t>en serviteur de mon Adôn</w:t>
      </w:r>
      <w:r w:rsidR="00765F25">
        <w:t xml:space="preserve"> :</w:t>
      </w:r>
      <w:r>
        <w:t xml:space="preserve"> le jeune montera avec ses frères.</w:t>
      </w:r>
      <w:r w:rsidR="00DA75A5" w:rsidRPr="00D7130C">
        <w:t xml:space="preserve"> </w:t>
      </w:r>
      <w:r w:rsidR="00DA75A5" w:rsidRPr="00D7130C">
        <w:tab/>
        <w:t xml:space="preserve">   </w:t>
      </w:r>
    </w:p>
    <w:p w:rsidR="00DD4BB4" w:rsidRDefault="00D33F3D" w:rsidP="00DD4BB4">
      <w:pPr>
        <w:spacing w:after="0"/>
        <w:ind w:left="2268" w:hanging="2268"/>
        <w:jc w:val="both"/>
      </w:pPr>
      <w:r w:rsidRPr="00D7130C">
        <w:t xml:space="preserve">Ge 44. </w:t>
      </w:r>
      <w:r w:rsidR="00DA75A5" w:rsidRPr="00D7130C">
        <w:t>34</w:t>
      </w:r>
      <w:r w:rsidR="00DA75A5" w:rsidRPr="00D7130C">
        <w:tab/>
      </w:r>
      <w:r w:rsidR="00DD4BB4">
        <w:t xml:space="preserve">Oui, comment monterai-je vers mon père, </w:t>
      </w:r>
    </w:p>
    <w:p w:rsidR="00DD4BB4" w:rsidRDefault="00DD4BB4" w:rsidP="00DD4BB4">
      <w:pPr>
        <w:spacing w:after="0"/>
        <w:ind w:left="2268"/>
        <w:jc w:val="both"/>
      </w:pPr>
      <w:r>
        <w:t>l</w:t>
      </w:r>
      <w:r w:rsidR="007359BC">
        <w:t>’</w:t>
      </w:r>
      <w:r>
        <w:t>adolescent n</w:t>
      </w:r>
      <w:r w:rsidR="007359BC">
        <w:t>’</w:t>
      </w:r>
      <w:r>
        <w:t xml:space="preserve">étant pas avec moi ? </w:t>
      </w:r>
    </w:p>
    <w:p w:rsidR="00DA75A5" w:rsidRPr="00D7130C" w:rsidRDefault="00DD4BB4" w:rsidP="00DD4BB4">
      <w:pPr>
        <w:spacing w:after="0"/>
        <w:ind w:left="2268"/>
        <w:jc w:val="both"/>
      </w:pPr>
      <w:r>
        <w:t>Que je ne voie pas le mal qui trouvera mon père ! »</w:t>
      </w:r>
      <w:r w:rsidR="00DA75A5" w:rsidRPr="00D7130C">
        <w:t xml:space="preserve"> </w:t>
      </w:r>
      <w:r w:rsidR="00DA75A5" w:rsidRPr="00D7130C">
        <w:tab/>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45</w:t>
      </w:r>
      <w:r w:rsidR="00551260" w:rsidRPr="00D7130C">
        <w:t xml:space="preserve"> (28 v.)</w:t>
      </w:r>
      <w:r w:rsidR="00DA75A5" w:rsidRPr="00D7130C">
        <w:tab/>
      </w:r>
      <w:r w:rsidR="00DA75A5" w:rsidRPr="00D7130C">
        <w:tab/>
        <w:t xml:space="preserve">   </w:t>
      </w:r>
    </w:p>
    <w:p w:rsidR="00453BD6" w:rsidRDefault="00453BD6" w:rsidP="00453BD6">
      <w:pPr>
        <w:spacing w:after="0"/>
        <w:ind w:left="2268" w:hanging="2268"/>
        <w:jc w:val="both"/>
      </w:pPr>
    </w:p>
    <w:p w:rsidR="00D33F3D" w:rsidRDefault="00453BD6" w:rsidP="00453BD6">
      <w:pPr>
        <w:spacing w:after="0"/>
        <w:ind w:left="2268" w:hanging="2268"/>
        <w:jc w:val="both"/>
      </w:pPr>
      <w:r w:rsidRPr="00453BD6">
        <w:rPr>
          <w:b/>
        </w:rPr>
        <w:t>Reconnaissance</w:t>
      </w:r>
    </w:p>
    <w:p w:rsidR="00453BD6" w:rsidRPr="00D7130C" w:rsidRDefault="00453BD6" w:rsidP="00A2346B">
      <w:pPr>
        <w:spacing w:after="0"/>
        <w:ind w:left="2268" w:hanging="2268"/>
        <w:jc w:val="both"/>
      </w:pPr>
    </w:p>
    <w:p w:rsidR="00453BD6" w:rsidRDefault="00D33F3D" w:rsidP="00453BD6">
      <w:pPr>
        <w:spacing w:after="0"/>
        <w:ind w:left="2268" w:hanging="2268"/>
        <w:jc w:val="both"/>
      </w:pPr>
      <w:r w:rsidRPr="00D7130C">
        <w:t xml:space="preserve">Ge 45. </w:t>
      </w:r>
      <w:r w:rsidR="00DA75A5" w:rsidRPr="00D7130C">
        <w:t>1</w:t>
      </w:r>
      <w:r w:rsidR="00DA75A5" w:rsidRPr="00D7130C">
        <w:tab/>
      </w:r>
      <w:r w:rsidR="00453BD6">
        <w:t xml:space="preserve">Iosseph ne peut se contenir devant tous ceux qui sont postés auprès de lui. </w:t>
      </w:r>
    </w:p>
    <w:p w:rsidR="00453BD6" w:rsidRDefault="00453BD6" w:rsidP="00453BD6">
      <w:pPr>
        <w:spacing w:after="0"/>
        <w:ind w:left="2268"/>
        <w:jc w:val="both"/>
      </w:pPr>
      <w:r>
        <w:t>Il crie</w:t>
      </w:r>
      <w:r w:rsidR="00765F25">
        <w:t xml:space="preserve"> :</w:t>
      </w:r>
      <w:r>
        <w:t xml:space="preserve"> « Sortez ! Tout homme loin de moi ! » </w:t>
      </w:r>
    </w:p>
    <w:p w:rsidR="00453BD6" w:rsidRDefault="00453BD6" w:rsidP="00453BD6">
      <w:pPr>
        <w:spacing w:after="0"/>
        <w:ind w:left="2268"/>
        <w:jc w:val="both"/>
      </w:pPr>
      <w:r>
        <w:t xml:space="preserve">Et pas un homme ne se tient près de lui </w:t>
      </w:r>
    </w:p>
    <w:p w:rsidR="00DA75A5" w:rsidRPr="00D7130C" w:rsidRDefault="00453BD6" w:rsidP="00453BD6">
      <w:pPr>
        <w:spacing w:after="0"/>
        <w:ind w:left="2268"/>
        <w:jc w:val="both"/>
      </w:pPr>
      <w:r>
        <w:t>quand Iosseph se fait reconnaître par ses frères.</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2</w:t>
      </w:r>
      <w:r w:rsidR="00DA75A5" w:rsidRPr="00D7130C">
        <w:tab/>
      </w:r>
      <w:r w:rsidR="00453BD6">
        <w:t xml:space="preserve">En pleurs, il donne de la voix. </w:t>
      </w:r>
    </w:p>
    <w:p w:rsidR="00DA75A5" w:rsidRPr="00D7130C" w:rsidRDefault="00453BD6" w:rsidP="00453BD6">
      <w:pPr>
        <w:spacing w:after="0"/>
        <w:ind w:left="2268"/>
        <w:jc w:val="both"/>
      </w:pPr>
      <w:r>
        <w:t>Misraîm entend, la maison de Pharaon entend.</w:t>
      </w:r>
      <w:r w:rsidR="00DA75A5" w:rsidRPr="00D7130C">
        <w:t xml:space="preserve"> </w:t>
      </w:r>
      <w:r w:rsidR="00DA75A5" w:rsidRPr="00D7130C">
        <w:tab/>
        <w:t xml:space="preserve">   </w:t>
      </w:r>
    </w:p>
    <w:p w:rsidR="00453BD6" w:rsidRDefault="00D33F3D" w:rsidP="00453BD6">
      <w:pPr>
        <w:spacing w:after="0"/>
        <w:ind w:left="2268" w:hanging="2268"/>
        <w:jc w:val="both"/>
      </w:pPr>
      <w:r w:rsidRPr="00D7130C">
        <w:t xml:space="preserve">Ge 45. </w:t>
      </w:r>
      <w:r w:rsidR="00DA75A5" w:rsidRPr="00D7130C">
        <w:t>3</w:t>
      </w:r>
      <w:r w:rsidR="00DA75A5" w:rsidRPr="00D7130C">
        <w:tab/>
      </w:r>
      <w:r w:rsidR="00453BD6">
        <w:t>Iosseph dit à ses frères</w:t>
      </w:r>
      <w:r w:rsidR="00765F25">
        <w:t xml:space="preserve"> :</w:t>
      </w:r>
      <w:r w:rsidR="00453BD6">
        <w:t xml:space="preserve"> </w:t>
      </w:r>
    </w:p>
    <w:p w:rsidR="00453BD6" w:rsidRDefault="00453BD6" w:rsidP="00453BD6">
      <w:pPr>
        <w:spacing w:after="0"/>
        <w:ind w:left="2268"/>
        <w:jc w:val="both"/>
      </w:pPr>
      <w:r>
        <w:t>« C</w:t>
      </w:r>
      <w:r w:rsidR="007359BC">
        <w:t>’</w:t>
      </w:r>
      <w:r>
        <w:t xml:space="preserve">est moi, Iosseph ! Mon père vit-il encore ? » </w:t>
      </w:r>
    </w:p>
    <w:p w:rsidR="00453BD6" w:rsidRDefault="00453BD6" w:rsidP="00453BD6">
      <w:pPr>
        <w:spacing w:after="0"/>
        <w:ind w:left="2268"/>
        <w:jc w:val="both"/>
      </w:pPr>
      <w:r>
        <w:t>Ses frères ne pouvaient lui répondre</w:t>
      </w:r>
      <w:r w:rsidR="00765F25">
        <w:t xml:space="preserve"> :</w:t>
      </w:r>
      <w:r>
        <w:t xml:space="preserve"> </w:t>
      </w:r>
    </w:p>
    <w:p w:rsidR="00DA75A5" w:rsidRPr="00D7130C" w:rsidRDefault="00453BD6" w:rsidP="00453BD6">
      <w:pPr>
        <w:spacing w:after="0"/>
        <w:ind w:left="2268"/>
        <w:jc w:val="both"/>
      </w:pPr>
      <w:r>
        <w:t>oui, ils étaient affolés en face de lui.</w:t>
      </w:r>
      <w:r w:rsidR="00DA75A5" w:rsidRPr="00D7130C">
        <w:t xml:space="preserve"> </w:t>
      </w:r>
      <w:r w:rsidR="00DA75A5" w:rsidRPr="00D7130C">
        <w:tab/>
        <w:t xml:space="preserve">   </w:t>
      </w:r>
    </w:p>
    <w:p w:rsidR="00181F6E" w:rsidRDefault="00181F6E" w:rsidP="00453BD6">
      <w:pPr>
        <w:spacing w:after="0"/>
        <w:ind w:left="2268" w:hanging="2268"/>
        <w:jc w:val="both"/>
      </w:pPr>
    </w:p>
    <w:p w:rsidR="00453BD6" w:rsidRDefault="00D33F3D" w:rsidP="00453BD6">
      <w:pPr>
        <w:spacing w:after="0"/>
        <w:ind w:left="2268" w:hanging="2268"/>
        <w:jc w:val="both"/>
      </w:pPr>
      <w:r w:rsidRPr="00D7130C">
        <w:t xml:space="preserve">Ge 45. </w:t>
      </w:r>
      <w:r w:rsidR="00DA75A5" w:rsidRPr="00D7130C">
        <w:t>4</w:t>
      </w:r>
      <w:r w:rsidR="00DA75A5" w:rsidRPr="00D7130C">
        <w:tab/>
      </w:r>
      <w:r w:rsidR="00453BD6">
        <w:t>Iosseph dit à ses frères</w:t>
      </w:r>
      <w:r w:rsidR="00765F25">
        <w:t xml:space="preserve"> :</w:t>
      </w:r>
      <w:r w:rsidR="00453BD6">
        <w:t xml:space="preserve"> « Avancez donc vers moi. » Ils avancent. </w:t>
      </w:r>
    </w:p>
    <w:p w:rsidR="00453BD6" w:rsidRDefault="00453BD6" w:rsidP="00453BD6">
      <w:pPr>
        <w:spacing w:after="0"/>
        <w:ind w:left="2268"/>
        <w:jc w:val="both"/>
      </w:pPr>
      <w:r>
        <w:t>Il dit</w:t>
      </w:r>
      <w:r w:rsidR="00765F25">
        <w:t xml:space="preserve"> :</w:t>
      </w:r>
      <w:r>
        <w:t xml:space="preserve"> « C</w:t>
      </w:r>
      <w:r w:rsidR="007359BC">
        <w:t>’</w:t>
      </w:r>
      <w:r>
        <w:t xml:space="preserve">est moi, Iosseph votre frère, </w:t>
      </w:r>
    </w:p>
    <w:p w:rsidR="00DA75A5" w:rsidRPr="00D7130C" w:rsidRDefault="00453BD6" w:rsidP="00453BD6">
      <w:pPr>
        <w:spacing w:after="0"/>
        <w:ind w:left="2268"/>
        <w:jc w:val="both"/>
      </w:pPr>
      <w:r>
        <w:t>moi que vous avez vendu en Misraîm.</w:t>
      </w:r>
    </w:p>
    <w:p w:rsidR="00453BD6" w:rsidRDefault="00D33F3D" w:rsidP="00453BD6">
      <w:pPr>
        <w:spacing w:after="0"/>
        <w:ind w:left="2268" w:hanging="2268"/>
        <w:jc w:val="both"/>
      </w:pPr>
      <w:r w:rsidRPr="00D7130C">
        <w:t xml:space="preserve">Ge 45. </w:t>
      </w:r>
      <w:r w:rsidR="00DA75A5" w:rsidRPr="00D7130C">
        <w:t>5</w:t>
      </w:r>
      <w:r w:rsidR="00DA75A5" w:rsidRPr="00D7130C">
        <w:tab/>
      </w:r>
      <w:r w:rsidR="00453BD6">
        <w:t xml:space="preserve">Maintenant ne soyez pas peinés, </w:t>
      </w:r>
    </w:p>
    <w:p w:rsidR="00453BD6" w:rsidRDefault="00453BD6" w:rsidP="00453BD6">
      <w:pPr>
        <w:spacing w:after="0"/>
        <w:ind w:left="2268"/>
        <w:jc w:val="both"/>
      </w:pPr>
      <w:r>
        <w:t>que cela ne brûle pas vos yeux de m</w:t>
      </w:r>
      <w:r w:rsidR="007359BC">
        <w:t>’</w:t>
      </w:r>
      <w:r>
        <w:t xml:space="preserve">avoir vendu ici. </w:t>
      </w:r>
    </w:p>
    <w:p w:rsidR="00DA75A5" w:rsidRPr="00D7130C" w:rsidRDefault="00453BD6" w:rsidP="00453BD6">
      <w:pPr>
        <w:spacing w:after="0"/>
        <w:ind w:left="2268"/>
        <w:jc w:val="both"/>
      </w:pPr>
      <w:r>
        <w:t>Oui, c</w:t>
      </w:r>
      <w:r w:rsidR="007359BC">
        <w:t>’</w:t>
      </w:r>
      <w:r>
        <w:t>est pour faire vivre qu</w:t>
      </w:r>
      <w:r w:rsidR="007359BC">
        <w:t>’</w:t>
      </w:r>
      <w:r>
        <w:t>Elohîms m</w:t>
      </w:r>
      <w:r w:rsidR="007359BC">
        <w:t>’</w:t>
      </w:r>
      <w:r>
        <w:t>a envoyé face à vous.</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6</w:t>
      </w:r>
      <w:r w:rsidR="00DA75A5" w:rsidRPr="00D7130C">
        <w:tab/>
      </w:r>
      <w:r w:rsidR="00453BD6">
        <w:t xml:space="preserve">Oui, voici deux ans que la famine est au sein de la terre, </w:t>
      </w:r>
    </w:p>
    <w:p w:rsidR="00453BD6" w:rsidRDefault="00453BD6" w:rsidP="00453BD6">
      <w:pPr>
        <w:spacing w:after="0"/>
        <w:ind w:left="2268"/>
        <w:jc w:val="both"/>
      </w:pPr>
      <w:r>
        <w:t>pour cinq ans encore, sans labour ni moisson !</w:t>
      </w:r>
    </w:p>
    <w:p w:rsidR="00453BD6" w:rsidRDefault="00453BD6" w:rsidP="00453BD6">
      <w:pPr>
        <w:spacing w:after="0"/>
        <w:ind w:left="2268" w:hanging="2268"/>
        <w:jc w:val="both"/>
      </w:pPr>
    </w:p>
    <w:p w:rsidR="00DA75A5" w:rsidRPr="00453BD6" w:rsidRDefault="00453BD6" w:rsidP="00453BD6">
      <w:pPr>
        <w:spacing w:after="0"/>
        <w:ind w:left="2268" w:hanging="2268"/>
        <w:jc w:val="both"/>
        <w:rPr>
          <w:b/>
        </w:rPr>
      </w:pPr>
      <w:r w:rsidRPr="00453BD6">
        <w:rPr>
          <w:b/>
        </w:rPr>
        <w:t>L</w:t>
      </w:r>
      <w:r w:rsidR="007359BC">
        <w:rPr>
          <w:b/>
        </w:rPr>
        <w:t>’</w:t>
      </w:r>
      <w:r w:rsidRPr="00453BD6">
        <w:rPr>
          <w:b/>
        </w:rPr>
        <w:t>invitation</w:t>
      </w:r>
      <w:r w:rsidR="00DA75A5" w:rsidRPr="00453BD6">
        <w:rPr>
          <w:b/>
        </w:rPr>
        <w:t xml:space="preserve"> </w:t>
      </w:r>
      <w:r w:rsidR="00DA75A5" w:rsidRPr="00453BD6">
        <w:rPr>
          <w:b/>
        </w:rPr>
        <w:tab/>
        <w:t xml:space="preserve">   </w:t>
      </w:r>
    </w:p>
    <w:p w:rsidR="00453BD6" w:rsidRDefault="00453BD6" w:rsidP="00A2346B">
      <w:pPr>
        <w:spacing w:after="0"/>
        <w:ind w:left="2268" w:hanging="2268"/>
        <w:jc w:val="both"/>
      </w:pPr>
    </w:p>
    <w:p w:rsidR="00453BD6" w:rsidRDefault="00D33F3D" w:rsidP="00453BD6">
      <w:pPr>
        <w:spacing w:after="0"/>
        <w:ind w:left="2268" w:hanging="2268"/>
        <w:jc w:val="both"/>
      </w:pPr>
      <w:r w:rsidRPr="00D7130C">
        <w:t xml:space="preserve">Ge 45. </w:t>
      </w:r>
      <w:r w:rsidR="00DA75A5" w:rsidRPr="00D7130C">
        <w:t>7</w:t>
      </w:r>
      <w:r w:rsidR="00DA75A5" w:rsidRPr="00D7130C">
        <w:tab/>
      </w:r>
      <w:r w:rsidR="00453BD6">
        <w:t>Elohîms m</w:t>
      </w:r>
      <w:r w:rsidR="007359BC">
        <w:t>’</w:t>
      </w:r>
      <w:r w:rsidR="00453BD6">
        <w:t xml:space="preserve">envoie, face à vous, pour vous mettre un reste sur terre </w:t>
      </w:r>
    </w:p>
    <w:p w:rsidR="00DA75A5" w:rsidRPr="00D7130C" w:rsidRDefault="00453BD6" w:rsidP="00453BD6">
      <w:pPr>
        <w:spacing w:after="0"/>
        <w:ind w:left="2268"/>
        <w:jc w:val="both"/>
      </w:pPr>
      <w:r>
        <w:t>et vous faire vivre à grande subsistance.</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8</w:t>
      </w:r>
      <w:r w:rsidR="00DA75A5" w:rsidRPr="00D7130C">
        <w:tab/>
      </w:r>
      <w:r w:rsidR="00453BD6">
        <w:t>Maintenant, ce n</w:t>
      </w:r>
      <w:r w:rsidR="007359BC">
        <w:t>’</w:t>
      </w:r>
      <w:r w:rsidR="00453BD6">
        <w:t>est pas vous qui m</w:t>
      </w:r>
      <w:r w:rsidR="007359BC">
        <w:t>’</w:t>
      </w:r>
      <w:r w:rsidR="00453BD6">
        <w:t>avez envoyé ici, mais l</w:t>
      </w:r>
      <w:r w:rsidR="007359BC">
        <w:t>’</w:t>
      </w:r>
      <w:r w:rsidR="00453BD6">
        <w:t xml:space="preserve">Elohîms. </w:t>
      </w:r>
    </w:p>
    <w:p w:rsidR="00453BD6" w:rsidRDefault="00453BD6" w:rsidP="00453BD6">
      <w:pPr>
        <w:spacing w:after="0"/>
        <w:ind w:left="2268"/>
        <w:jc w:val="both"/>
      </w:pPr>
      <w:r>
        <w:t>Il m</w:t>
      </w:r>
      <w:r w:rsidR="007359BC">
        <w:t>’</w:t>
      </w:r>
      <w:r>
        <w:t xml:space="preserve">a mis pour père de Pharaon, pour Adôn de toute sa maison, </w:t>
      </w:r>
    </w:p>
    <w:p w:rsidR="00DA75A5" w:rsidRPr="00D7130C" w:rsidRDefault="00453BD6" w:rsidP="00453BD6">
      <w:pPr>
        <w:spacing w:after="0"/>
        <w:ind w:left="2268"/>
        <w:jc w:val="both"/>
      </w:pPr>
      <w:r>
        <w:t>pour gouverneur de toute la terre de Misraîm.</w:t>
      </w:r>
      <w:r w:rsidR="00DA75A5" w:rsidRPr="00D7130C">
        <w:t xml:space="preserve"> </w:t>
      </w:r>
      <w:r w:rsidR="00DA75A5" w:rsidRPr="00D7130C">
        <w:tab/>
        <w:t xml:space="preserve">   </w:t>
      </w:r>
    </w:p>
    <w:p w:rsidR="00453BD6" w:rsidRDefault="00D33F3D" w:rsidP="00453BD6">
      <w:pPr>
        <w:spacing w:after="0"/>
        <w:ind w:left="2268" w:hanging="2268"/>
        <w:jc w:val="both"/>
      </w:pPr>
      <w:r w:rsidRPr="00D7130C">
        <w:t xml:space="preserve">Ge 45. </w:t>
      </w:r>
      <w:r w:rsidR="00DA75A5" w:rsidRPr="00D7130C">
        <w:t>9</w:t>
      </w:r>
      <w:r w:rsidR="00DA75A5" w:rsidRPr="00D7130C">
        <w:tab/>
      </w:r>
      <w:r w:rsidR="00453BD6">
        <w:t>Hâtez-vous ! Montez vers mon père et dites-lui</w:t>
      </w:r>
      <w:r w:rsidR="00765F25">
        <w:t xml:space="preserve"> :</w:t>
      </w:r>
      <w:r w:rsidR="00453BD6">
        <w:t xml:space="preserve"> </w:t>
      </w:r>
    </w:p>
    <w:p w:rsidR="00453BD6" w:rsidRDefault="00453BD6" w:rsidP="00453BD6">
      <w:pPr>
        <w:spacing w:after="0"/>
        <w:ind w:left="2268"/>
        <w:jc w:val="both"/>
      </w:pPr>
      <w:r>
        <w:t>‹ Ainsi a dit ton fils Iosseph</w:t>
      </w:r>
      <w:r w:rsidR="00765F25">
        <w:t xml:space="preserve"> :</w:t>
      </w:r>
      <w:r>
        <w:t xml:space="preserve"> </w:t>
      </w:r>
    </w:p>
    <w:p w:rsidR="00453BD6" w:rsidRDefault="00453BD6" w:rsidP="00453BD6">
      <w:pPr>
        <w:spacing w:after="0"/>
        <w:ind w:left="2268"/>
        <w:jc w:val="both"/>
      </w:pPr>
      <w:r>
        <w:t>Elohîms m</w:t>
      </w:r>
      <w:r w:rsidR="007359BC">
        <w:t>’</w:t>
      </w:r>
      <w:r>
        <w:t xml:space="preserve">a mis pour Adôn de toute Misraîm. </w:t>
      </w:r>
    </w:p>
    <w:p w:rsidR="00DA75A5" w:rsidRPr="00D7130C" w:rsidRDefault="00453BD6" w:rsidP="00453BD6">
      <w:pPr>
        <w:spacing w:after="0"/>
        <w:ind w:left="2268"/>
        <w:jc w:val="both"/>
      </w:pPr>
      <w:r>
        <w:t>Descends vers moi, ne t</w:t>
      </w:r>
      <w:r w:rsidR="007359BC">
        <w:t>’</w:t>
      </w:r>
      <w:r>
        <w:t>arrête pas !</w:t>
      </w:r>
      <w:r w:rsidR="00DA75A5" w:rsidRPr="00D7130C">
        <w:tab/>
        <w:t xml:space="preserve">   </w:t>
      </w:r>
    </w:p>
    <w:p w:rsidR="00453BD6" w:rsidRDefault="00D33F3D" w:rsidP="00453BD6">
      <w:pPr>
        <w:spacing w:after="0"/>
        <w:ind w:left="2268" w:hanging="2268"/>
        <w:jc w:val="both"/>
      </w:pPr>
      <w:r w:rsidRPr="00D7130C">
        <w:t xml:space="preserve">Ge 45. </w:t>
      </w:r>
      <w:r w:rsidR="00DA75A5" w:rsidRPr="00D7130C">
        <w:t>10</w:t>
      </w:r>
      <w:r w:rsidR="00DA75A5" w:rsidRPr="00D7130C">
        <w:tab/>
      </w:r>
      <w:r w:rsidR="00453BD6">
        <w:t>Habite la terre de Goshèn</w:t>
      </w:r>
      <w:r w:rsidR="00765F25">
        <w:t xml:space="preserve"> :</w:t>
      </w:r>
      <w:r w:rsidR="00453BD6">
        <w:t xml:space="preserve"> tu seras proche de moi, toi, tes fils, </w:t>
      </w:r>
    </w:p>
    <w:p w:rsidR="00DA75A5" w:rsidRPr="00D7130C" w:rsidRDefault="00453BD6" w:rsidP="00453BD6">
      <w:pPr>
        <w:spacing w:after="0"/>
        <w:ind w:left="2268"/>
        <w:jc w:val="both"/>
      </w:pPr>
      <w:r>
        <w:t>les fils de tes fils, tes ovins, tes bovins, tout ce qui est à toi.</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11</w:t>
      </w:r>
      <w:r w:rsidR="00DA75A5" w:rsidRPr="00D7130C">
        <w:tab/>
      </w:r>
      <w:r w:rsidR="00453BD6">
        <w:t>Je t</w:t>
      </w:r>
      <w:r w:rsidR="007359BC">
        <w:t>’</w:t>
      </w:r>
      <w:r w:rsidR="00453BD6">
        <w:t xml:space="preserve">entretiendrai là, oui, encore cinq ans de famine, </w:t>
      </w:r>
    </w:p>
    <w:p w:rsidR="00DA75A5" w:rsidRPr="00D7130C" w:rsidRDefault="00453BD6" w:rsidP="00453BD6">
      <w:pPr>
        <w:spacing w:after="0"/>
        <w:ind w:left="2268"/>
        <w:jc w:val="both"/>
      </w:pPr>
      <w:r>
        <w:t>que tu ne sois déshérité, toi, ta maison, tout ce qui est à toi. ›</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12</w:t>
      </w:r>
      <w:r w:rsidR="00DA75A5" w:rsidRPr="00D7130C">
        <w:tab/>
      </w:r>
      <w:r w:rsidR="00453BD6">
        <w:t>Voici, vos yeux voient et les yeux de Biniamîn, mon frère</w:t>
      </w:r>
      <w:r w:rsidR="00765F25">
        <w:t xml:space="preserve"> :</w:t>
      </w:r>
      <w:r w:rsidR="00453BD6">
        <w:t xml:space="preserve"> </w:t>
      </w:r>
    </w:p>
    <w:p w:rsidR="00DA75A5" w:rsidRPr="00D7130C" w:rsidRDefault="00453BD6" w:rsidP="00453BD6">
      <w:pPr>
        <w:spacing w:after="0"/>
        <w:ind w:left="2268"/>
        <w:jc w:val="both"/>
      </w:pPr>
      <w:r>
        <w:t>oui, ma bouche, vous parle.</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13</w:t>
      </w:r>
      <w:r w:rsidR="00DA75A5" w:rsidRPr="00D7130C">
        <w:tab/>
      </w:r>
      <w:r w:rsidR="00453BD6">
        <w:t xml:space="preserve">Rapportez à mon père tout mon poids en Misraîm, </w:t>
      </w:r>
    </w:p>
    <w:p w:rsidR="00453BD6" w:rsidRDefault="00453BD6" w:rsidP="00453BD6">
      <w:pPr>
        <w:spacing w:after="0"/>
        <w:ind w:left="2268"/>
        <w:jc w:val="both"/>
      </w:pPr>
      <w:r>
        <w:t xml:space="preserve">tout ce que vous avez vu. </w:t>
      </w:r>
    </w:p>
    <w:p w:rsidR="00DA75A5" w:rsidRPr="00D7130C" w:rsidRDefault="00453BD6" w:rsidP="00453BD6">
      <w:pPr>
        <w:spacing w:after="0"/>
        <w:ind w:left="2268"/>
        <w:jc w:val="both"/>
      </w:pPr>
      <w:r>
        <w:t>Hâtez-vous ! Faites descendre mon père ici. »</w:t>
      </w:r>
    </w:p>
    <w:p w:rsidR="00453BD6" w:rsidRDefault="00D33F3D" w:rsidP="00453BD6">
      <w:pPr>
        <w:spacing w:after="0"/>
        <w:ind w:left="2268" w:hanging="2268"/>
        <w:jc w:val="both"/>
      </w:pPr>
      <w:r w:rsidRPr="00D7130C">
        <w:t xml:space="preserve">Ge 45. </w:t>
      </w:r>
      <w:r w:rsidR="00DA75A5" w:rsidRPr="00D7130C">
        <w:t>14</w:t>
      </w:r>
      <w:r w:rsidR="00DA75A5" w:rsidRPr="00D7130C">
        <w:tab/>
      </w:r>
      <w:r w:rsidR="00453BD6">
        <w:t xml:space="preserve">Il tombe au cou de Biniamîn, son frère. </w:t>
      </w:r>
    </w:p>
    <w:p w:rsidR="00DA75A5" w:rsidRPr="00D7130C" w:rsidRDefault="00453BD6" w:rsidP="00453BD6">
      <w:pPr>
        <w:spacing w:after="0"/>
        <w:ind w:left="2268"/>
        <w:jc w:val="both"/>
      </w:pPr>
      <w:r>
        <w:t>Il pleure, et Biniamîn pleure à son cou.</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15</w:t>
      </w:r>
      <w:r w:rsidR="00DA75A5" w:rsidRPr="00D7130C">
        <w:tab/>
      </w:r>
      <w:r w:rsidR="00453BD6">
        <w:t xml:space="preserve">Il baise tous ses frères et pleure sur eux. </w:t>
      </w:r>
    </w:p>
    <w:p w:rsidR="00DA75A5" w:rsidRPr="00D7130C" w:rsidRDefault="00453BD6" w:rsidP="00453BD6">
      <w:pPr>
        <w:spacing w:after="0"/>
        <w:ind w:left="2268"/>
        <w:jc w:val="both"/>
      </w:pPr>
      <w:r>
        <w:t>Ensuite, ses frères lui parlent.</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16</w:t>
      </w:r>
      <w:r w:rsidR="00DA75A5" w:rsidRPr="00D7130C">
        <w:tab/>
      </w:r>
      <w:r w:rsidR="00453BD6">
        <w:t>La voix s</w:t>
      </w:r>
      <w:r w:rsidR="007359BC">
        <w:t>’</w:t>
      </w:r>
      <w:r w:rsidR="00453BD6">
        <w:t>entend dans la maison de Pharaon, pour dire</w:t>
      </w:r>
      <w:r w:rsidR="00765F25">
        <w:t xml:space="preserve"> :</w:t>
      </w:r>
      <w:r w:rsidR="00453BD6">
        <w:t xml:space="preserve"> </w:t>
      </w:r>
    </w:p>
    <w:p w:rsidR="00453BD6" w:rsidRDefault="00453BD6" w:rsidP="00453BD6">
      <w:pPr>
        <w:spacing w:after="0"/>
        <w:ind w:left="2268"/>
        <w:jc w:val="both"/>
      </w:pPr>
      <w:r>
        <w:t xml:space="preserve">« Les frères de Iosseph sont venus ! » </w:t>
      </w:r>
    </w:p>
    <w:p w:rsidR="00DA75A5" w:rsidRPr="00D7130C" w:rsidRDefault="00453BD6" w:rsidP="00453BD6">
      <w:pPr>
        <w:spacing w:after="0"/>
        <w:ind w:left="2268"/>
        <w:jc w:val="both"/>
      </w:pPr>
      <w:r>
        <w:t>C</w:t>
      </w:r>
      <w:r w:rsidR="007359BC">
        <w:t>’</w:t>
      </w:r>
      <w:r>
        <w:t>est bien aux yeux de Pharaon et aux yeux de ses serviteurs.</w:t>
      </w:r>
    </w:p>
    <w:p w:rsidR="00453BD6" w:rsidRDefault="00D33F3D" w:rsidP="00453BD6">
      <w:pPr>
        <w:spacing w:after="0"/>
        <w:ind w:left="2268" w:hanging="2268"/>
        <w:jc w:val="both"/>
      </w:pPr>
      <w:r w:rsidRPr="00D7130C">
        <w:t xml:space="preserve">Ge 45. </w:t>
      </w:r>
      <w:r w:rsidR="00DA75A5" w:rsidRPr="00D7130C">
        <w:t>17</w:t>
      </w:r>
      <w:r w:rsidR="00DA75A5" w:rsidRPr="00D7130C">
        <w:tab/>
      </w:r>
      <w:r w:rsidR="00453BD6">
        <w:t>Pharaon dit à Iosseph</w:t>
      </w:r>
      <w:r w:rsidR="00765F25">
        <w:t xml:space="preserve"> :</w:t>
      </w:r>
      <w:r w:rsidR="00453BD6">
        <w:t xml:space="preserve"> « Dis à tes frères</w:t>
      </w:r>
      <w:r w:rsidR="00765F25">
        <w:t xml:space="preserve"> :</w:t>
      </w:r>
      <w:r w:rsidR="00453BD6">
        <w:t xml:space="preserve"> Faites ceci, </w:t>
      </w:r>
    </w:p>
    <w:p w:rsidR="00DA75A5" w:rsidRPr="00D7130C" w:rsidRDefault="00453BD6" w:rsidP="00453BD6">
      <w:pPr>
        <w:spacing w:after="0"/>
        <w:ind w:left="2268"/>
        <w:jc w:val="both"/>
      </w:pPr>
      <w:r>
        <w:t>harnachez vos bestiaux, allez et venez en terre de Kena</w:t>
      </w:r>
      <w:r w:rsidR="007359BC">
        <w:t>’</w:t>
      </w:r>
      <w:r>
        <w:t>ân.</w:t>
      </w:r>
      <w:r w:rsidR="00DA75A5" w:rsidRPr="00D7130C">
        <w:t xml:space="preserve"> </w:t>
      </w:r>
      <w:r w:rsidR="00DA75A5" w:rsidRPr="00D7130C">
        <w:tab/>
        <w:t xml:space="preserve">   </w:t>
      </w:r>
    </w:p>
    <w:p w:rsidR="00453BD6" w:rsidRDefault="00D33F3D" w:rsidP="00453BD6">
      <w:pPr>
        <w:spacing w:after="0"/>
        <w:ind w:left="2268" w:hanging="2268"/>
        <w:jc w:val="both"/>
      </w:pPr>
      <w:r w:rsidRPr="00D7130C">
        <w:t xml:space="preserve">Ge 45. </w:t>
      </w:r>
      <w:r w:rsidR="00DA75A5" w:rsidRPr="00D7130C">
        <w:t>18</w:t>
      </w:r>
      <w:r w:rsidR="00DA75A5" w:rsidRPr="00D7130C">
        <w:tab/>
      </w:r>
      <w:r w:rsidR="00453BD6">
        <w:t xml:space="preserve">Prenez votre père, vos maisons et venez à moi. </w:t>
      </w:r>
    </w:p>
    <w:p w:rsidR="00453BD6" w:rsidRDefault="00453BD6" w:rsidP="00453BD6">
      <w:pPr>
        <w:spacing w:after="0"/>
        <w:ind w:left="2268"/>
        <w:jc w:val="both"/>
      </w:pPr>
      <w:r>
        <w:t xml:space="preserve">Je vous donnerai le meilleur de la terre de Misraîm. </w:t>
      </w:r>
    </w:p>
    <w:p w:rsidR="00DA75A5" w:rsidRPr="00D7130C" w:rsidRDefault="00453BD6" w:rsidP="00453BD6">
      <w:pPr>
        <w:spacing w:after="0"/>
        <w:ind w:left="2268"/>
        <w:jc w:val="both"/>
      </w:pPr>
      <w:r>
        <w:t>Mangez la graisse de la terre.</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19</w:t>
      </w:r>
      <w:r w:rsidR="00DA75A5" w:rsidRPr="00D7130C">
        <w:tab/>
      </w:r>
      <w:r w:rsidR="00453BD6">
        <w:t>Et toi, tu en as reçu l</w:t>
      </w:r>
      <w:r w:rsidR="007359BC">
        <w:t>’</w:t>
      </w:r>
      <w:r w:rsidR="00453BD6">
        <w:t>ordre, faites ceci</w:t>
      </w:r>
      <w:r w:rsidR="00765F25">
        <w:t xml:space="preserve"> :</w:t>
      </w:r>
      <w:r w:rsidR="00453BD6">
        <w:t xml:space="preserve"> </w:t>
      </w:r>
    </w:p>
    <w:p w:rsidR="00453BD6" w:rsidRDefault="00453BD6" w:rsidP="00453BD6">
      <w:pPr>
        <w:spacing w:after="0"/>
        <w:ind w:left="2268"/>
        <w:jc w:val="both"/>
      </w:pPr>
      <w:r>
        <w:t xml:space="preserve">prenez pour vous, de la terre de Misraîm, </w:t>
      </w:r>
    </w:p>
    <w:p w:rsidR="00453BD6" w:rsidRDefault="00453BD6" w:rsidP="00453BD6">
      <w:pPr>
        <w:spacing w:after="0"/>
        <w:ind w:left="2268"/>
        <w:jc w:val="both"/>
      </w:pPr>
      <w:r>
        <w:t xml:space="preserve">des charrettes pour votre marmaille, vos femmes, </w:t>
      </w:r>
    </w:p>
    <w:p w:rsidR="00DA75A5" w:rsidRPr="00D7130C" w:rsidRDefault="00453BD6" w:rsidP="00453BD6">
      <w:pPr>
        <w:spacing w:after="0"/>
        <w:ind w:left="2268"/>
        <w:jc w:val="both"/>
      </w:pPr>
      <w:r>
        <w:t>portez votre père et venez.</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20</w:t>
      </w:r>
      <w:r w:rsidR="00DA75A5" w:rsidRPr="00D7130C">
        <w:tab/>
      </w:r>
      <w:r w:rsidR="00453BD6">
        <w:t>Vos yeux ne seront pas exorables pour vos objets</w:t>
      </w:r>
      <w:r w:rsidR="00765F25">
        <w:t xml:space="preserve"> :</w:t>
      </w:r>
      <w:r w:rsidR="00453BD6">
        <w:t xml:space="preserve"> </w:t>
      </w:r>
    </w:p>
    <w:p w:rsidR="00DA75A5" w:rsidRPr="00D7130C" w:rsidRDefault="00453BD6" w:rsidP="00453BD6">
      <w:pPr>
        <w:spacing w:after="0"/>
        <w:ind w:left="2268"/>
        <w:jc w:val="both"/>
      </w:pPr>
      <w:r>
        <w:t>oui, le meilleur de toute la terre de Misraîm est à vous ! »</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21</w:t>
      </w:r>
      <w:r w:rsidR="00DA75A5" w:rsidRPr="00D7130C">
        <w:tab/>
      </w:r>
      <w:r w:rsidR="00453BD6">
        <w:t xml:space="preserve">Les Benéi Israël font ainsi. Iosseph leur donne des charrettes, </w:t>
      </w:r>
    </w:p>
    <w:p w:rsidR="00DA75A5" w:rsidRPr="00D7130C" w:rsidRDefault="00453BD6" w:rsidP="00453BD6">
      <w:pPr>
        <w:spacing w:after="0"/>
        <w:ind w:left="2268"/>
        <w:jc w:val="both"/>
      </w:pPr>
      <w:r>
        <w:t>de la bouche de Pharaon, et leur donne une provision de route.</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22</w:t>
      </w:r>
      <w:r w:rsidR="00DA75A5" w:rsidRPr="00D7130C">
        <w:tab/>
      </w:r>
      <w:r w:rsidR="00453BD6">
        <w:t xml:space="preserve">À tous, il donne des tuniques de rechange, par homme. </w:t>
      </w:r>
    </w:p>
    <w:p w:rsidR="00453BD6" w:rsidRDefault="00453BD6" w:rsidP="00453BD6">
      <w:pPr>
        <w:spacing w:after="0"/>
        <w:ind w:left="2268"/>
        <w:jc w:val="both"/>
      </w:pPr>
      <w:r>
        <w:t>À Biniamîn, il donne trois cents pièces d</w:t>
      </w:r>
      <w:r w:rsidR="007359BC">
        <w:t>’</w:t>
      </w:r>
      <w:r>
        <w:t xml:space="preserve">argent </w:t>
      </w:r>
    </w:p>
    <w:p w:rsidR="00DA75A5" w:rsidRPr="00D7130C" w:rsidRDefault="00453BD6" w:rsidP="00453BD6">
      <w:pPr>
        <w:spacing w:after="0"/>
        <w:ind w:left="2268"/>
        <w:jc w:val="both"/>
      </w:pPr>
      <w:r>
        <w:t>et cinq tuniques de rechange.</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23</w:t>
      </w:r>
      <w:r w:rsidR="00DA75A5" w:rsidRPr="00D7130C">
        <w:tab/>
      </w:r>
      <w:r w:rsidR="00453BD6">
        <w:t xml:space="preserve">À son père, il envoie ainsi dix ânes chargés du meilleur de Misraîm, </w:t>
      </w:r>
    </w:p>
    <w:p w:rsidR="00453BD6" w:rsidRDefault="00453BD6" w:rsidP="00453BD6">
      <w:pPr>
        <w:spacing w:after="0"/>
        <w:ind w:left="2268"/>
        <w:jc w:val="both"/>
      </w:pPr>
      <w:r>
        <w:t xml:space="preserve">dix ânesses porteuses de froment, de pain, </w:t>
      </w:r>
    </w:p>
    <w:p w:rsidR="00DA75A5" w:rsidRPr="00D7130C" w:rsidRDefault="00453BD6" w:rsidP="00453BD6">
      <w:pPr>
        <w:spacing w:after="0"/>
        <w:ind w:left="2268"/>
        <w:jc w:val="both"/>
      </w:pPr>
      <w:r>
        <w:t>d</w:t>
      </w:r>
      <w:r w:rsidR="007359BC">
        <w:t>’</w:t>
      </w:r>
      <w:r>
        <w:t>aliments pour son père, pour la route.</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24</w:t>
      </w:r>
      <w:r w:rsidR="00DA75A5" w:rsidRPr="00D7130C">
        <w:tab/>
      </w:r>
      <w:r w:rsidR="00453BD6">
        <w:t>Il envoie ses frères. Ils vont. Il leur dit</w:t>
      </w:r>
      <w:r w:rsidR="00765F25">
        <w:t xml:space="preserve"> :</w:t>
      </w:r>
      <w:r w:rsidR="00453BD6">
        <w:t xml:space="preserve"> </w:t>
      </w:r>
    </w:p>
    <w:p w:rsidR="00DA75A5" w:rsidRPr="00D7130C" w:rsidRDefault="00453BD6" w:rsidP="00453BD6">
      <w:pPr>
        <w:spacing w:after="0"/>
        <w:ind w:left="2268"/>
        <w:jc w:val="both"/>
      </w:pPr>
      <w:r>
        <w:t>« Ne vous irritez pas en route. »</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25</w:t>
      </w:r>
      <w:r w:rsidR="00DA75A5" w:rsidRPr="00D7130C">
        <w:tab/>
      </w:r>
      <w:r w:rsidR="00453BD6">
        <w:t>Ils montent de Misraîm et viennent en terre de Kena</w:t>
      </w:r>
      <w:r w:rsidR="007359BC">
        <w:t>’</w:t>
      </w:r>
      <w:r w:rsidR="00453BD6">
        <w:t xml:space="preserve">ân, </w:t>
      </w:r>
    </w:p>
    <w:p w:rsidR="00DA75A5" w:rsidRPr="00D7130C" w:rsidRDefault="00453BD6" w:rsidP="00453BD6">
      <w:pPr>
        <w:spacing w:after="0"/>
        <w:ind w:left="2268"/>
        <w:jc w:val="both"/>
      </w:pPr>
      <w:r>
        <w:t>vers Ia</w:t>
      </w:r>
      <w:r w:rsidR="007359BC">
        <w:t>’</w:t>
      </w:r>
      <w:r>
        <w:t>acob, leur père.</w:t>
      </w:r>
      <w:r w:rsidR="00DA75A5" w:rsidRPr="00D7130C">
        <w:t xml:space="preserve"> </w:t>
      </w:r>
      <w:r w:rsidR="00DA75A5" w:rsidRPr="00D7130C">
        <w:tab/>
        <w:t xml:space="preserve">   </w:t>
      </w:r>
    </w:p>
    <w:p w:rsidR="00453BD6" w:rsidRDefault="00D33F3D" w:rsidP="00453BD6">
      <w:pPr>
        <w:spacing w:after="0"/>
        <w:ind w:left="2268" w:hanging="2268"/>
        <w:jc w:val="both"/>
      </w:pPr>
      <w:r w:rsidRPr="00D7130C">
        <w:t xml:space="preserve">Ge 45. </w:t>
      </w:r>
      <w:r w:rsidR="00DA75A5" w:rsidRPr="00D7130C">
        <w:t>26</w:t>
      </w:r>
      <w:r w:rsidR="00DA75A5" w:rsidRPr="00D7130C">
        <w:tab/>
      </w:r>
      <w:r w:rsidR="00453BD6">
        <w:t>Ils lui rapportent pour dire</w:t>
      </w:r>
      <w:r w:rsidR="00765F25">
        <w:t xml:space="preserve"> :</w:t>
      </w:r>
      <w:r w:rsidR="00453BD6">
        <w:t xml:space="preserve"> « Iosseph est encore vivant ! </w:t>
      </w:r>
    </w:p>
    <w:p w:rsidR="00453BD6" w:rsidRDefault="00453BD6" w:rsidP="00453BD6">
      <w:pPr>
        <w:spacing w:after="0"/>
        <w:ind w:left="2268"/>
        <w:jc w:val="both"/>
      </w:pPr>
      <w:r>
        <w:t xml:space="preserve">Oui, il est le gouverneur de toute la terre de Misraîm. » </w:t>
      </w:r>
    </w:p>
    <w:p w:rsidR="00DA75A5" w:rsidRPr="00D7130C" w:rsidRDefault="00453BD6" w:rsidP="00453BD6">
      <w:pPr>
        <w:spacing w:after="0"/>
        <w:ind w:left="2268"/>
        <w:jc w:val="both"/>
      </w:pPr>
      <w:r>
        <w:t>Le cœur transi, non, il n</w:t>
      </w:r>
      <w:r w:rsidR="007359BC">
        <w:t>’</w:t>
      </w:r>
      <w:r>
        <w:t>adhérait pas à eux.</w:t>
      </w:r>
      <w:r w:rsidR="00DA75A5" w:rsidRPr="00D7130C">
        <w:t xml:space="preserve">   </w:t>
      </w:r>
    </w:p>
    <w:p w:rsidR="00453BD6" w:rsidRDefault="00D33F3D" w:rsidP="00453BD6">
      <w:pPr>
        <w:spacing w:after="0"/>
        <w:ind w:left="2268" w:hanging="2268"/>
        <w:jc w:val="both"/>
      </w:pPr>
      <w:r w:rsidRPr="00D7130C">
        <w:t xml:space="preserve">Ge 45. </w:t>
      </w:r>
      <w:r w:rsidR="00DA75A5" w:rsidRPr="00D7130C">
        <w:t>27</w:t>
      </w:r>
      <w:r w:rsidR="00DA75A5" w:rsidRPr="00D7130C">
        <w:tab/>
      </w:r>
      <w:r w:rsidR="00453BD6">
        <w:t>Ils lui parlent de toutes les paroles de Iosseph qu</w:t>
      </w:r>
      <w:r w:rsidR="007359BC">
        <w:t>’</w:t>
      </w:r>
      <w:r w:rsidR="00453BD6">
        <w:t xml:space="preserve">il leur avait parlées. </w:t>
      </w:r>
    </w:p>
    <w:p w:rsidR="00453BD6" w:rsidRDefault="00453BD6" w:rsidP="00453BD6">
      <w:pPr>
        <w:spacing w:after="0"/>
        <w:ind w:left="2268"/>
        <w:jc w:val="both"/>
      </w:pPr>
      <w:r>
        <w:t xml:space="preserve">Il voit les charrettes que Iosseph avait envoyées pour le porter. </w:t>
      </w:r>
    </w:p>
    <w:p w:rsidR="00DA75A5" w:rsidRPr="00D7130C" w:rsidRDefault="00453BD6" w:rsidP="00453BD6">
      <w:pPr>
        <w:spacing w:after="0"/>
        <w:ind w:left="2268"/>
        <w:jc w:val="both"/>
      </w:pPr>
      <w:r>
        <w:t>Le souffle de Ia</w:t>
      </w:r>
      <w:r w:rsidR="007359BC">
        <w:t>’</w:t>
      </w:r>
      <w:r>
        <w:t>acob, leur père, vit.</w:t>
      </w:r>
    </w:p>
    <w:p w:rsidR="00453BD6" w:rsidRDefault="00D33F3D" w:rsidP="00453BD6">
      <w:pPr>
        <w:spacing w:after="0"/>
        <w:ind w:left="2268" w:hanging="2268"/>
        <w:jc w:val="both"/>
      </w:pPr>
      <w:r w:rsidRPr="00D7130C">
        <w:t xml:space="preserve">Ge 45. </w:t>
      </w:r>
      <w:r w:rsidR="00DA75A5" w:rsidRPr="00D7130C">
        <w:t>28</w:t>
      </w:r>
      <w:r w:rsidR="00DA75A5" w:rsidRPr="00D7130C">
        <w:tab/>
      </w:r>
      <w:r w:rsidR="00453BD6">
        <w:t>Israël dit</w:t>
      </w:r>
      <w:r w:rsidR="00765F25">
        <w:t xml:space="preserve"> :</w:t>
      </w:r>
      <w:r w:rsidR="00453BD6">
        <w:t xml:space="preserve"> « Il suffit ! Iosseph, mon fils, vit encore ! </w:t>
      </w:r>
    </w:p>
    <w:p w:rsidR="00DA75A5" w:rsidRPr="00D7130C" w:rsidRDefault="00453BD6" w:rsidP="00453BD6">
      <w:pPr>
        <w:spacing w:after="0"/>
        <w:ind w:left="2268"/>
        <w:jc w:val="both"/>
      </w:pPr>
      <w:r>
        <w:t>J</w:t>
      </w:r>
      <w:r w:rsidR="007359BC">
        <w:t>’</w:t>
      </w:r>
      <w:r>
        <w:t>irai, je le verrai avant de mourir.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46</w:t>
      </w:r>
      <w:r w:rsidR="004441EF" w:rsidRPr="00D7130C">
        <w:t xml:space="preserve"> (34 v.)</w:t>
      </w:r>
      <w:r w:rsidR="00DA75A5" w:rsidRPr="00D7130C">
        <w:t xml:space="preserve"> </w:t>
      </w:r>
      <w:r w:rsidR="00DA75A5" w:rsidRPr="00D7130C">
        <w:tab/>
      </w:r>
      <w:r w:rsidR="00DA75A5" w:rsidRPr="00D7130C">
        <w:tab/>
        <w:t xml:space="preserve">   </w:t>
      </w:r>
    </w:p>
    <w:p w:rsidR="002E5F6E" w:rsidRDefault="002E5F6E" w:rsidP="002E5F6E">
      <w:pPr>
        <w:spacing w:after="0"/>
        <w:ind w:left="2268" w:hanging="2268"/>
        <w:jc w:val="both"/>
      </w:pPr>
    </w:p>
    <w:p w:rsidR="00D33F3D" w:rsidRPr="002E5F6E" w:rsidRDefault="002E5F6E" w:rsidP="002E5F6E">
      <w:pPr>
        <w:spacing w:after="0"/>
        <w:ind w:left="2268" w:hanging="2268"/>
        <w:jc w:val="both"/>
        <w:rPr>
          <w:b/>
        </w:rPr>
      </w:pPr>
      <w:r w:rsidRPr="002E5F6E">
        <w:rPr>
          <w:b/>
        </w:rPr>
        <w:t>Départ pour Misraîm</w:t>
      </w:r>
    </w:p>
    <w:p w:rsidR="002E5F6E" w:rsidRPr="00D7130C" w:rsidRDefault="002E5F6E" w:rsidP="002E5F6E">
      <w:pPr>
        <w:spacing w:after="0"/>
        <w:ind w:left="2268" w:hanging="2268"/>
        <w:jc w:val="both"/>
      </w:pPr>
    </w:p>
    <w:p w:rsidR="002E5F6E" w:rsidRDefault="00D33F3D" w:rsidP="002E5F6E">
      <w:pPr>
        <w:spacing w:after="0"/>
        <w:ind w:left="2268" w:hanging="2268"/>
        <w:jc w:val="both"/>
      </w:pPr>
      <w:r w:rsidRPr="00D7130C">
        <w:t xml:space="preserve">Ge 46. </w:t>
      </w:r>
      <w:r w:rsidR="00DA75A5" w:rsidRPr="00D7130C">
        <w:t>1</w:t>
      </w:r>
      <w:r w:rsidR="00DA75A5" w:rsidRPr="00D7130C">
        <w:tab/>
      </w:r>
      <w:r w:rsidR="002E5F6E">
        <w:t>Israël part avec tout ce qui est à lui et il vient à Beér Shèba</w:t>
      </w:r>
      <w:r w:rsidR="007359BC">
        <w:t>’</w:t>
      </w:r>
      <w:r w:rsidR="002E5F6E">
        <w:t xml:space="preserve">. </w:t>
      </w:r>
    </w:p>
    <w:p w:rsidR="00DA75A5" w:rsidRPr="00D7130C" w:rsidRDefault="002E5F6E" w:rsidP="002E5F6E">
      <w:pPr>
        <w:spacing w:after="0"/>
        <w:ind w:left="2268"/>
        <w:jc w:val="both"/>
      </w:pPr>
      <w:r>
        <w:t>Il sacrifie des sacrifices à l</w:t>
      </w:r>
      <w:r w:rsidR="007359BC">
        <w:t>’</w:t>
      </w:r>
      <w:r>
        <w:t>Elohîms de son père, Is</w:t>
      </w:r>
      <w:r w:rsidR="007359BC">
        <w:t>’</w:t>
      </w:r>
      <w:r>
        <w:t>hac.</w:t>
      </w:r>
    </w:p>
    <w:p w:rsidR="002E5F6E" w:rsidRDefault="00D33F3D" w:rsidP="002E5F6E">
      <w:pPr>
        <w:spacing w:after="0"/>
        <w:ind w:left="2268" w:hanging="2268"/>
        <w:jc w:val="both"/>
      </w:pPr>
      <w:r w:rsidRPr="00D7130C">
        <w:t xml:space="preserve">Ge 46. </w:t>
      </w:r>
      <w:r w:rsidR="00DA75A5" w:rsidRPr="00D7130C">
        <w:t>2</w:t>
      </w:r>
      <w:r w:rsidR="00DA75A5" w:rsidRPr="00D7130C">
        <w:tab/>
      </w:r>
      <w:r w:rsidR="002E5F6E">
        <w:t>Elohîms dit à Israël, aux visions de la nuit, il dit</w:t>
      </w:r>
      <w:r w:rsidR="00765F25">
        <w:t xml:space="preserve"> :</w:t>
      </w:r>
      <w:r w:rsidR="002E5F6E">
        <w:t xml:space="preserve"> </w:t>
      </w:r>
    </w:p>
    <w:p w:rsidR="00DA75A5" w:rsidRPr="00D7130C" w:rsidRDefault="002E5F6E" w:rsidP="002E5F6E">
      <w:pPr>
        <w:spacing w:after="0"/>
        <w:ind w:left="2268"/>
        <w:jc w:val="both"/>
      </w:pPr>
      <w:r>
        <w:t>« Ia</w:t>
      </w:r>
      <w:r w:rsidR="007359BC">
        <w:t>’</w:t>
      </w:r>
      <w:r>
        <w:t>acob, Ia</w:t>
      </w:r>
      <w:r w:rsidR="007359BC">
        <w:t>’</w:t>
      </w:r>
      <w:r>
        <w:t>acob ! » Il dit</w:t>
      </w:r>
      <w:r w:rsidR="00765F25">
        <w:t xml:space="preserve"> :</w:t>
      </w:r>
      <w:r>
        <w:t xml:space="preserve"> « Me voici ! »</w:t>
      </w:r>
    </w:p>
    <w:p w:rsidR="002E5F6E" w:rsidRDefault="00D33F3D" w:rsidP="002E5F6E">
      <w:pPr>
        <w:spacing w:after="0"/>
        <w:ind w:left="2268" w:hanging="2268"/>
        <w:jc w:val="both"/>
      </w:pPr>
      <w:r w:rsidRPr="00D7130C">
        <w:t xml:space="preserve">Ge 46. </w:t>
      </w:r>
      <w:r w:rsidR="00DA75A5" w:rsidRPr="00D7130C">
        <w:t>3</w:t>
      </w:r>
      <w:r w:rsidR="00DA75A5" w:rsidRPr="00D7130C">
        <w:tab/>
      </w:r>
      <w:r w:rsidR="002E5F6E">
        <w:t>Il dit</w:t>
      </w:r>
      <w:r w:rsidR="00765F25">
        <w:t xml:space="preserve"> :</w:t>
      </w:r>
      <w:r w:rsidR="002E5F6E">
        <w:t xml:space="preserve"> « Moi-même l</w:t>
      </w:r>
      <w:r w:rsidR="007359BC">
        <w:t>’</w:t>
      </w:r>
      <w:r w:rsidR="002E5F6E">
        <w:t xml:space="preserve">Él, Elohîms de ton père ! </w:t>
      </w:r>
    </w:p>
    <w:p w:rsidR="002E5F6E" w:rsidRDefault="002E5F6E" w:rsidP="002E5F6E">
      <w:pPr>
        <w:spacing w:after="0"/>
        <w:ind w:left="2268"/>
        <w:jc w:val="both"/>
      </w:pPr>
      <w:r>
        <w:t xml:space="preserve">Ne frémis pas de descendre en Misraîm, </w:t>
      </w:r>
    </w:p>
    <w:p w:rsidR="00DA75A5" w:rsidRPr="00D7130C" w:rsidRDefault="002E5F6E" w:rsidP="002E5F6E">
      <w:pPr>
        <w:spacing w:after="0"/>
        <w:ind w:left="2268"/>
        <w:jc w:val="both"/>
      </w:pPr>
      <w:r>
        <w:t>oui, je te mettrai là en grande nation.</w:t>
      </w:r>
    </w:p>
    <w:p w:rsidR="002E5F6E" w:rsidRDefault="00D33F3D" w:rsidP="002E5F6E">
      <w:pPr>
        <w:spacing w:after="0"/>
        <w:ind w:left="2268" w:hanging="2268"/>
        <w:jc w:val="both"/>
      </w:pPr>
      <w:r w:rsidRPr="00D7130C">
        <w:t xml:space="preserve">Ge 46. </w:t>
      </w:r>
      <w:r w:rsidR="00DA75A5" w:rsidRPr="00D7130C">
        <w:t>4</w:t>
      </w:r>
      <w:r w:rsidR="00DA75A5" w:rsidRPr="00D7130C">
        <w:tab/>
      </w:r>
      <w:r w:rsidR="002E5F6E">
        <w:t xml:space="preserve">Moi-même, je descendrai avec toi en Misraîm. </w:t>
      </w:r>
    </w:p>
    <w:p w:rsidR="002E5F6E" w:rsidRDefault="002E5F6E" w:rsidP="002E5F6E">
      <w:pPr>
        <w:spacing w:after="0"/>
        <w:ind w:left="2268"/>
        <w:jc w:val="both"/>
      </w:pPr>
      <w:r>
        <w:t>Moi-même, je t</w:t>
      </w:r>
      <w:r w:rsidR="007359BC">
        <w:t>’</w:t>
      </w:r>
      <w:r>
        <w:t>en ferai monter, monter aussi</w:t>
      </w:r>
      <w:r w:rsidR="00765F25">
        <w:t xml:space="preserve"> :</w:t>
      </w:r>
      <w:r>
        <w:t xml:space="preserve"> </w:t>
      </w:r>
    </w:p>
    <w:p w:rsidR="002E5F6E" w:rsidRDefault="002E5F6E" w:rsidP="00181F6E">
      <w:pPr>
        <w:spacing w:after="0"/>
        <w:ind w:left="2268"/>
        <w:jc w:val="both"/>
      </w:pPr>
      <w:r>
        <w:t>Iosseph placera sa main sur tes yeux. »</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5</w:t>
      </w:r>
      <w:r w:rsidR="00DA75A5" w:rsidRPr="00D7130C">
        <w:tab/>
      </w:r>
      <w:r w:rsidR="002E5F6E">
        <w:t>Ia</w:t>
      </w:r>
      <w:r w:rsidR="007359BC">
        <w:t>’</w:t>
      </w:r>
      <w:r w:rsidR="002E5F6E">
        <w:t>acob se lève de Beér Shèba</w:t>
      </w:r>
      <w:r w:rsidR="007359BC">
        <w:t>’</w:t>
      </w:r>
      <w:r w:rsidR="002E5F6E">
        <w:t xml:space="preserve">. </w:t>
      </w:r>
    </w:p>
    <w:p w:rsidR="002E5F6E" w:rsidRDefault="002E5F6E" w:rsidP="002E5F6E">
      <w:pPr>
        <w:spacing w:after="0"/>
        <w:ind w:left="2268"/>
        <w:jc w:val="both"/>
      </w:pPr>
      <w:r>
        <w:t>Les Benéi Israël portent Ia</w:t>
      </w:r>
      <w:r w:rsidR="007359BC">
        <w:t>’</w:t>
      </w:r>
      <w:r>
        <w:t xml:space="preserve">acob leur père, </w:t>
      </w:r>
    </w:p>
    <w:p w:rsidR="00181F6E" w:rsidRDefault="00181F6E" w:rsidP="002E5F6E">
      <w:pPr>
        <w:spacing w:after="0"/>
        <w:ind w:left="2268"/>
        <w:jc w:val="both"/>
      </w:pPr>
    </w:p>
    <w:p w:rsidR="002E5F6E" w:rsidRDefault="002E5F6E" w:rsidP="002E5F6E">
      <w:pPr>
        <w:spacing w:after="0"/>
        <w:ind w:left="2268"/>
        <w:jc w:val="both"/>
      </w:pPr>
      <w:r>
        <w:t xml:space="preserve">leur marmaille, leurs femmes, </w:t>
      </w:r>
    </w:p>
    <w:p w:rsidR="00DA75A5" w:rsidRPr="00D7130C" w:rsidRDefault="002E5F6E" w:rsidP="002E5F6E">
      <w:pPr>
        <w:spacing w:after="0"/>
        <w:ind w:left="2268"/>
        <w:jc w:val="both"/>
      </w:pPr>
      <w:r>
        <w:t>dans les charrettes que Pharaon avait envoyées pour les porter.</w:t>
      </w:r>
    </w:p>
    <w:p w:rsidR="002E5F6E" w:rsidRDefault="00D33F3D" w:rsidP="002E5F6E">
      <w:pPr>
        <w:spacing w:after="0"/>
        <w:ind w:left="2268" w:hanging="2268"/>
        <w:jc w:val="both"/>
      </w:pPr>
      <w:r w:rsidRPr="00D7130C">
        <w:t xml:space="preserve">Ge 46. </w:t>
      </w:r>
      <w:r w:rsidR="00DA75A5" w:rsidRPr="00D7130C">
        <w:t>6</w:t>
      </w:r>
      <w:r w:rsidR="00DA75A5" w:rsidRPr="00D7130C">
        <w:tab/>
      </w:r>
      <w:r w:rsidR="002E5F6E">
        <w:t xml:space="preserve">Ils prennent leurs troupeaux, </w:t>
      </w:r>
    </w:p>
    <w:p w:rsidR="002E5F6E" w:rsidRDefault="002E5F6E" w:rsidP="002E5F6E">
      <w:pPr>
        <w:spacing w:after="0"/>
        <w:ind w:left="2268"/>
        <w:jc w:val="both"/>
      </w:pPr>
      <w:r>
        <w:t>leurs acquis qu</w:t>
      </w:r>
      <w:r w:rsidR="007359BC">
        <w:t>’</w:t>
      </w:r>
      <w:r>
        <w:t>ils avaient acquis en terre de Kena</w:t>
      </w:r>
      <w:r w:rsidR="007359BC">
        <w:t>’</w:t>
      </w:r>
      <w:r>
        <w:t xml:space="preserve">ân. </w:t>
      </w:r>
    </w:p>
    <w:p w:rsidR="00DA75A5" w:rsidRPr="00D7130C" w:rsidRDefault="002E5F6E" w:rsidP="002E5F6E">
      <w:pPr>
        <w:spacing w:after="0"/>
        <w:ind w:left="2268"/>
        <w:jc w:val="both"/>
      </w:pPr>
      <w:r>
        <w:t>Ils viennent en Misraîm. Ia</w:t>
      </w:r>
      <w:r w:rsidR="007359BC">
        <w:t>’</w:t>
      </w:r>
      <w:r>
        <w:t>acob et toute sa semence avec lui,</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7</w:t>
      </w:r>
      <w:r w:rsidR="00DA75A5" w:rsidRPr="00D7130C">
        <w:tab/>
      </w:r>
      <w:r w:rsidR="002E5F6E">
        <w:t xml:space="preserve">ses fils, les fils de ses fils avec lui, </w:t>
      </w:r>
    </w:p>
    <w:p w:rsidR="002E5F6E" w:rsidRDefault="002E5F6E" w:rsidP="002E5F6E">
      <w:pPr>
        <w:spacing w:after="0"/>
        <w:ind w:left="2268"/>
        <w:jc w:val="both"/>
      </w:pPr>
      <w:r>
        <w:t xml:space="preserve">ses filles, les filles de ses fils, toute sa semence, </w:t>
      </w:r>
    </w:p>
    <w:p w:rsidR="002E5F6E" w:rsidRDefault="002E5F6E" w:rsidP="002E5F6E">
      <w:pPr>
        <w:spacing w:after="0"/>
        <w:ind w:left="2268"/>
        <w:jc w:val="both"/>
      </w:pPr>
      <w:r>
        <w:t>il les fait venir avec lui en Misraîm.</w:t>
      </w:r>
    </w:p>
    <w:p w:rsidR="002E5F6E" w:rsidRDefault="002E5F6E" w:rsidP="002E5F6E">
      <w:pPr>
        <w:spacing w:after="0"/>
        <w:ind w:left="2268" w:hanging="2268"/>
        <w:jc w:val="both"/>
      </w:pPr>
    </w:p>
    <w:p w:rsidR="00DA75A5" w:rsidRPr="002E5F6E" w:rsidRDefault="002E5F6E" w:rsidP="002E5F6E">
      <w:pPr>
        <w:spacing w:after="0"/>
        <w:ind w:left="2268" w:hanging="2268"/>
        <w:jc w:val="both"/>
        <w:rPr>
          <w:b/>
        </w:rPr>
      </w:pPr>
      <w:r w:rsidRPr="002E5F6E">
        <w:rPr>
          <w:b/>
        </w:rPr>
        <w:t>La descendance de Ia</w:t>
      </w:r>
      <w:r w:rsidR="007359BC">
        <w:rPr>
          <w:b/>
        </w:rPr>
        <w:t>’</w:t>
      </w:r>
      <w:r w:rsidRPr="002E5F6E">
        <w:rPr>
          <w:b/>
        </w:rPr>
        <w:t>acob</w:t>
      </w:r>
      <w:r w:rsidR="00DA75A5" w:rsidRPr="002E5F6E">
        <w:rPr>
          <w:b/>
        </w:rPr>
        <w:t xml:space="preserve">   </w:t>
      </w:r>
    </w:p>
    <w:p w:rsidR="002E5F6E" w:rsidRDefault="002E5F6E" w:rsidP="00A2346B">
      <w:pPr>
        <w:spacing w:after="0"/>
        <w:ind w:left="2268" w:hanging="2268"/>
        <w:jc w:val="both"/>
      </w:pPr>
    </w:p>
    <w:p w:rsidR="002E5F6E" w:rsidRDefault="00D33F3D" w:rsidP="002E5F6E">
      <w:pPr>
        <w:spacing w:after="0"/>
        <w:ind w:left="2268" w:hanging="2268"/>
        <w:jc w:val="both"/>
      </w:pPr>
      <w:r w:rsidRPr="00D7130C">
        <w:t xml:space="preserve">Ge 46. </w:t>
      </w:r>
      <w:r w:rsidR="00DA75A5" w:rsidRPr="00D7130C">
        <w:t>8</w:t>
      </w:r>
      <w:r w:rsidR="00DA75A5" w:rsidRPr="00D7130C">
        <w:tab/>
      </w:r>
      <w:r w:rsidR="002E5F6E">
        <w:t xml:space="preserve">Voici les noms des Benéi Israël venus en Misraîm. </w:t>
      </w:r>
    </w:p>
    <w:p w:rsidR="00DA75A5" w:rsidRPr="00D7130C" w:rsidRDefault="002E5F6E" w:rsidP="002E5F6E">
      <w:pPr>
        <w:spacing w:after="0"/>
        <w:ind w:left="2268"/>
        <w:jc w:val="both"/>
      </w:pPr>
      <w:r>
        <w:t>Ia</w:t>
      </w:r>
      <w:r w:rsidR="007359BC">
        <w:t>’</w:t>
      </w:r>
      <w:r>
        <w:t>acob et ses fils</w:t>
      </w:r>
      <w:r w:rsidR="00765F25">
        <w:t xml:space="preserve"> :</w:t>
      </w:r>
      <w:r>
        <w:t xml:space="preserve"> l</w:t>
      </w:r>
      <w:r w:rsidR="007359BC">
        <w:t>’</w:t>
      </w:r>
      <w:r>
        <w:t>aîné de Ia</w:t>
      </w:r>
      <w:r w:rsidR="007359BC">
        <w:t>’</w:t>
      </w:r>
      <w:r>
        <w:t>acob, Reoubén.</w:t>
      </w:r>
      <w:r w:rsidR="00DA75A5" w:rsidRPr="00D7130C">
        <w:t xml:space="preserve">   </w:t>
      </w:r>
    </w:p>
    <w:p w:rsidR="00DA75A5" w:rsidRPr="00D7130C" w:rsidRDefault="00D33F3D" w:rsidP="00A2346B">
      <w:pPr>
        <w:spacing w:after="0"/>
        <w:ind w:left="2268" w:hanging="2268"/>
        <w:jc w:val="both"/>
      </w:pPr>
      <w:r w:rsidRPr="00D7130C">
        <w:t xml:space="preserve">Ge 46. </w:t>
      </w:r>
      <w:r w:rsidR="00DA75A5" w:rsidRPr="00D7130C">
        <w:t>9</w:t>
      </w:r>
      <w:r w:rsidR="00DA75A5" w:rsidRPr="00D7130C">
        <w:tab/>
      </w:r>
      <w:r w:rsidR="002E5F6E" w:rsidRPr="002E5F6E">
        <w:t>Les fils de Reoubén, Hanokh, Palou, Hèsrôn, Karmi.</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10</w:t>
      </w:r>
      <w:r w:rsidR="00DA75A5" w:rsidRPr="00D7130C">
        <w:tab/>
      </w:r>
      <w:r w:rsidR="002E5F6E">
        <w:t>Les fils de Shim</w:t>
      </w:r>
      <w:r w:rsidR="007359BC">
        <w:t>’</w:t>
      </w:r>
      <w:r w:rsidR="002E5F6E">
        <w:t xml:space="preserve">ôn, Iemouél, Iamîn, Oad, Iakhîn, </w:t>
      </w:r>
    </w:p>
    <w:p w:rsidR="00DA75A5" w:rsidRPr="00D7130C" w:rsidRDefault="002E5F6E" w:rsidP="002E5F6E">
      <w:pPr>
        <w:spacing w:after="0"/>
        <w:ind w:left="2268"/>
        <w:jc w:val="both"/>
      </w:pPr>
      <w:r>
        <w:t>Sohar, Shaoul, fils de la Kena</w:t>
      </w:r>
      <w:r w:rsidR="007359BC">
        <w:t>’</w:t>
      </w:r>
      <w:r>
        <w:t>anit.</w:t>
      </w:r>
    </w:p>
    <w:p w:rsidR="00DA75A5" w:rsidRPr="00D7130C" w:rsidRDefault="00D33F3D" w:rsidP="00A2346B">
      <w:pPr>
        <w:spacing w:after="0"/>
        <w:ind w:left="2268" w:hanging="2268"/>
        <w:jc w:val="both"/>
      </w:pPr>
      <w:r w:rsidRPr="00D7130C">
        <w:t xml:space="preserve">Ge 46. </w:t>
      </w:r>
      <w:r w:rsidR="00DA75A5" w:rsidRPr="00D7130C">
        <w:t>11</w:t>
      </w:r>
      <w:r w:rsidR="00DA75A5" w:rsidRPr="00D7130C">
        <w:tab/>
      </w:r>
      <w:r w:rsidR="002E5F6E" w:rsidRPr="002E5F6E">
        <w:t>Les fils de Lévi, Guérshôn, Qeat, et Merari.</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12</w:t>
      </w:r>
      <w:r w:rsidR="00DA75A5" w:rsidRPr="00D7130C">
        <w:tab/>
      </w:r>
      <w:r w:rsidR="002E5F6E">
        <w:t xml:space="preserve">Les fils de Iehouda, </w:t>
      </w:r>
      <w:r w:rsidR="007359BC">
        <w:t>‘</w:t>
      </w:r>
      <w:r w:rsidR="002E5F6E">
        <w:t xml:space="preserve">Ér, Onân, Shéla, Pèrès, Zèrah. </w:t>
      </w:r>
    </w:p>
    <w:p w:rsidR="002E5F6E" w:rsidRDefault="007359BC" w:rsidP="002E5F6E">
      <w:pPr>
        <w:spacing w:after="0"/>
        <w:ind w:left="2268"/>
        <w:jc w:val="both"/>
      </w:pPr>
      <w:r>
        <w:t>‘</w:t>
      </w:r>
      <w:r w:rsidR="002E5F6E">
        <w:t>Ér meurt avec Onân en terre de Kena</w:t>
      </w:r>
      <w:r>
        <w:t>’</w:t>
      </w:r>
      <w:r w:rsidR="002E5F6E">
        <w:t xml:space="preserve">ân. </w:t>
      </w:r>
    </w:p>
    <w:p w:rsidR="00DA75A5" w:rsidRPr="00D7130C" w:rsidRDefault="002E5F6E" w:rsidP="002E5F6E">
      <w:pPr>
        <w:spacing w:after="0"/>
        <w:ind w:left="2268"/>
        <w:jc w:val="both"/>
      </w:pPr>
      <w:r>
        <w:t>Et ce sont les fils de Pèrès, Hèsrôn et Hamoul.</w:t>
      </w:r>
      <w:r w:rsidR="00DA75A5" w:rsidRPr="00D7130C">
        <w:t xml:space="preserve">   </w:t>
      </w:r>
    </w:p>
    <w:p w:rsidR="00DA75A5" w:rsidRPr="00D7130C" w:rsidRDefault="00D33F3D" w:rsidP="00A2346B">
      <w:pPr>
        <w:spacing w:after="0"/>
        <w:ind w:left="2268" w:hanging="2268"/>
        <w:jc w:val="both"/>
      </w:pPr>
      <w:r w:rsidRPr="00D7130C">
        <w:t xml:space="preserve">Ge 46. </w:t>
      </w:r>
      <w:r w:rsidR="00DA75A5" w:rsidRPr="00D7130C">
        <w:t>13</w:t>
      </w:r>
      <w:r w:rsidR="00DA75A5" w:rsidRPr="00D7130C">
        <w:tab/>
      </w:r>
      <w:r w:rsidR="002E5F6E" w:rsidRPr="002E5F6E">
        <w:t>Les fils d</w:t>
      </w:r>
      <w:r w:rsidR="007359BC">
        <w:t>’</w:t>
      </w:r>
      <w:r w:rsidR="002E5F6E" w:rsidRPr="002E5F6E">
        <w:t>Issaskhar, Tola</w:t>
      </w:r>
      <w:r w:rsidR="007359BC">
        <w:t>’</w:t>
      </w:r>
      <w:r w:rsidR="002E5F6E" w:rsidRPr="002E5F6E">
        <w:t>, Poua, Iob, Shimrôn.</w:t>
      </w:r>
      <w:r w:rsidR="00DA75A5" w:rsidRPr="00D7130C">
        <w:t xml:space="preserve">   </w:t>
      </w:r>
    </w:p>
    <w:p w:rsidR="00DA75A5" w:rsidRPr="00D7130C" w:rsidRDefault="00D33F3D" w:rsidP="00A2346B">
      <w:pPr>
        <w:spacing w:after="0"/>
        <w:ind w:left="2268" w:hanging="2268"/>
        <w:jc w:val="both"/>
      </w:pPr>
      <w:r w:rsidRPr="00D7130C">
        <w:t xml:space="preserve">Ge 46. </w:t>
      </w:r>
      <w:r w:rsidR="00DA75A5" w:rsidRPr="00D7130C">
        <w:t>14</w:t>
      </w:r>
      <w:r w:rsidR="00DA75A5" w:rsidRPr="00D7130C">
        <w:tab/>
      </w:r>
      <w:r w:rsidR="002E5F6E" w:rsidRPr="002E5F6E">
        <w:t>Les fils de Zebouloun, Sèrèd, Élôn, Iahleél.</w:t>
      </w:r>
    </w:p>
    <w:p w:rsidR="002E5F6E" w:rsidRDefault="00D33F3D" w:rsidP="002E5F6E">
      <w:pPr>
        <w:spacing w:after="0"/>
        <w:ind w:left="2268" w:hanging="2268"/>
        <w:jc w:val="both"/>
      </w:pPr>
      <w:r w:rsidRPr="00D7130C">
        <w:t xml:space="preserve">Ge 46. </w:t>
      </w:r>
      <w:r w:rsidR="00DA75A5" w:rsidRPr="00D7130C">
        <w:t>15</w:t>
      </w:r>
      <w:r w:rsidR="00DA75A5" w:rsidRPr="00D7130C">
        <w:tab/>
      </w:r>
      <w:r w:rsidR="002E5F6E">
        <w:t xml:space="preserve">Voilà les fils de Léa, </w:t>
      </w:r>
    </w:p>
    <w:p w:rsidR="002E5F6E" w:rsidRDefault="002E5F6E" w:rsidP="002E5F6E">
      <w:pPr>
        <w:spacing w:after="0"/>
        <w:ind w:left="2268"/>
        <w:jc w:val="both"/>
      </w:pPr>
      <w:r>
        <w:t>qu</w:t>
      </w:r>
      <w:r w:rsidR="007359BC">
        <w:t>’</w:t>
      </w:r>
      <w:r>
        <w:t>elle enfanta pour Ia</w:t>
      </w:r>
      <w:r w:rsidR="007359BC">
        <w:t>’</w:t>
      </w:r>
      <w:r>
        <w:t xml:space="preserve">acob, à Padân Arâm, et Dina, sa fille. </w:t>
      </w:r>
    </w:p>
    <w:p w:rsidR="00DA75A5" w:rsidRPr="00D7130C" w:rsidRDefault="002E5F6E" w:rsidP="002E5F6E">
      <w:pPr>
        <w:spacing w:after="0"/>
        <w:ind w:left="2268"/>
        <w:jc w:val="both"/>
      </w:pPr>
      <w:r>
        <w:t>Tous ses fils et ses filles, trente-trois êtres.</w:t>
      </w:r>
      <w:r w:rsidR="00DA75A5" w:rsidRPr="00D7130C">
        <w:t xml:space="preserve">   </w:t>
      </w:r>
    </w:p>
    <w:p w:rsidR="00DA75A5" w:rsidRPr="00D7130C" w:rsidRDefault="00D33F3D" w:rsidP="00A2346B">
      <w:pPr>
        <w:spacing w:after="0"/>
        <w:ind w:left="2268" w:hanging="2268"/>
        <w:jc w:val="both"/>
      </w:pPr>
      <w:r w:rsidRPr="00D7130C">
        <w:t xml:space="preserve">Ge 46. </w:t>
      </w:r>
      <w:r w:rsidR="00DA75A5" w:rsidRPr="00D7130C">
        <w:t>16</w:t>
      </w:r>
      <w:r w:rsidR="00DA75A5" w:rsidRPr="00D7130C">
        <w:tab/>
      </w:r>
      <w:r w:rsidR="002E5F6E" w:rsidRPr="002E5F6E">
        <w:t xml:space="preserve">Les fils de Gad, Siphiôn, Hagui, Shouni, Èsbôn, </w:t>
      </w:r>
      <w:r w:rsidR="007359BC">
        <w:t>‘</w:t>
      </w:r>
      <w:r w:rsidR="002E5F6E" w:rsidRPr="002E5F6E">
        <w:t>Éri, Arodi, Aréli.</w:t>
      </w:r>
      <w:r w:rsidR="00DA75A5" w:rsidRPr="00D7130C">
        <w:t xml:space="preserve"> </w:t>
      </w:r>
      <w:r w:rsidR="00DA75A5" w:rsidRPr="00D7130C">
        <w:tab/>
        <w:t xml:space="preserve">   </w:t>
      </w:r>
    </w:p>
    <w:p w:rsidR="002E5F6E" w:rsidRDefault="00D33F3D" w:rsidP="002E5F6E">
      <w:pPr>
        <w:spacing w:after="0"/>
        <w:ind w:left="2268" w:hanging="2268"/>
        <w:jc w:val="both"/>
      </w:pPr>
      <w:r w:rsidRPr="00D7130C">
        <w:t xml:space="preserve">Ge 46. </w:t>
      </w:r>
      <w:r w:rsidR="00DA75A5" w:rsidRPr="00D7130C">
        <w:t>17</w:t>
      </w:r>
      <w:r w:rsidR="00DA75A5" w:rsidRPr="00D7130C">
        <w:tab/>
      </w:r>
      <w:r w:rsidR="002E5F6E">
        <w:t>Les fils d</w:t>
      </w:r>
      <w:r w:rsidR="007359BC">
        <w:t>’</w:t>
      </w:r>
      <w:r w:rsidR="002E5F6E">
        <w:t>Ashér, Imna, Ishva, Ishvi, Beri</w:t>
      </w:r>
      <w:r w:rsidR="007359BC">
        <w:t>’</w:t>
      </w:r>
      <w:r w:rsidR="002E5F6E">
        <w:t xml:space="preserve">a, Sèrah leur sœur. </w:t>
      </w:r>
    </w:p>
    <w:p w:rsidR="00DA75A5" w:rsidRPr="00D7130C" w:rsidRDefault="002E5F6E" w:rsidP="002E5F6E">
      <w:pPr>
        <w:spacing w:after="0"/>
        <w:ind w:left="2268"/>
        <w:jc w:val="both"/>
      </w:pPr>
      <w:r>
        <w:t>Les fils de Beri</w:t>
      </w:r>
      <w:r w:rsidR="007359BC">
        <w:t>’</w:t>
      </w:r>
      <w:r>
        <w:t>a, Hèbèr, Malkiél.</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18</w:t>
      </w:r>
      <w:r w:rsidR="00DA75A5" w:rsidRPr="00D7130C">
        <w:tab/>
      </w:r>
      <w:r w:rsidR="002E5F6E">
        <w:t xml:space="preserve">Voilà les fils de Zilpa que Labân donna à Léa, sa fille. </w:t>
      </w:r>
    </w:p>
    <w:p w:rsidR="00DA75A5" w:rsidRPr="00D7130C" w:rsidRDefault="002E5F6E" w:rsidP="002E5F6E">
      <w:pPr>
        <w:spacing w:after="0"/>
        <w:ind w:left="2268"/>
        <w:jc w:val="both"/>
      </w:pPr>
      <w:r>
        <w:t>Elle enfante ceux-là pour Ia</w:t>
      </w:r>
      <w:r w:rsidR="007359BC">
        <w:t>’</w:t>
      </w:r>
      <w:r>
        <w:t>acob, seize êtres.</w:t>
      </w:r>
      <w:r w:rsidR="00DA75A5" w:rsidRPr="00D7130C">
        <w:t xml:space="preserve">   </w:t>
      </w:r>
    </w:p>
    <w:p w:rsidR="00DA75A5" w:rsidRPr="00D7130C" w:rsidRDefault="00D33F3D" w:rsidP="00A2346B">
      <w:pPr>
        <w:spacing w:after="0"/>
        <w:ind w:left="2268" w:hanging="2268"/>
        <w:jc w:val="both"/>
      </w:pPr>
      <w:r w:rsidRPr="00D7130C">
        <w:t xml:space="preserve">Ge 46. </w:t>
      </w:r>
      <w:r w:rsidR="00DA75A5" w:rsidRPr="00D7130C">
        <w:t>19</w:t>
      </w:r>
      <w:r w:rsidR="00DA75A5" w:rsidRPr="00D7130C">
        <w:tab/>
      </w:r>
      <w:r w:rsidR="002E5F6E" w:rsidRPr="002E5F6E">
        <w:t>Les fils de Rahél, la femme de Ia</w:t>
      </w:r>
      <w:r w:rsidR="007359BC">
        <w:t>’</w:t>
      </w:r>
      <w:r w:rsidR="002E5F6E" w:rsidRPr="002E5F6E">
        <w:t>acob, Iosseph et Biniamîn.</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20</w:t>
      </w:r>
      <w:r w:rsidR="00DA75A5" w:rsidRPr="00D7130C">
        <w:tab/>
      </w:r>
      <w:r w:rsidR="002E5F6E">
        <w:t xml:space="preserve">Il naît à Iosseph en terre de Misraîm </w:t>
      </w:r>
    </w:p>
    <w:p w:rsidR="002E5F6E" w:rsidRDefault="002E5F6E" w:rsidP="002E5F6E">
      <w:pPr>
        <w:spacing w:after="0"/>
        <w:ind w:left="2268"/>
        <w:jc w:val="both"/>
      </w:pPr>
      <w:r>
        <w:t>que lui enfanta Osnat, fille de Poti Phèra</w:t>
      </w:r>
      <w:r w:rsidR="007359BC">
        <w:t>’</w:t>
      </w:r>
      <w:r>
        <w:t>, le desservant d</w:t>
      </w:r>
      <w:r w:rsidR="007359BC">
        <w:t>’</w:t>
      </w:r>
      <w:r>
        <w:t xml:space="preserve">Ôn, </w:t>
      </w:r>
    </w:p>
    <w:p w:rsidR="00DA75A5" w:rsidRPr="00D7130C" w:rsidRDefault="002E5F6E" w:rsidP="002E5F6E">
      <w:pPr>
        <w:spacing w:after="0"/>
        <w:ind w:left="2268"/>
        <w:jc w:val="both"/>
      </w:pPr>
      <w:r>
        <w:t>Menashè et Èphraîm.</w:t>
      </w:r>
    </w:p>
    <w:p w:rsidR="002E5F6E" w:rsidRDefault="00D33F3D" w:rsidP="002E5F6E">
      <w:pPr>
        <w:spacing w:after="0"/>
        <w:ind w:left="2268" w:hanging="2268"/>
        <w:jc w:val="both"/>
      </w:pPr>
      <w:r w:rsidRPr="00D7130C">
        <w:t xml:space="preserve">Ge 46. </w:t>
      </w:r>
      <w:r w:rsidR="00DA75A5" w:rsidRPr="00D7130C">
        <w:t>21</w:t>
      </w:r>
      <w:r w:rsidR="00DA75A5" w:rsidRPr="00D7130C">
        <w:tab/>
      </w:r>
      <w:r w:rsidR="002E5F6E">
        <w:t>Les fils de Biniamîn, Bèla</w:t>
      </w:r>
      <w:r w:rsidR="007359BC">
        <w:t>’</w:t>
      </w:r>
      <w:r w:rsidR="002E5F6E">
        <w:t xml:space="preserve">, Bèkhèr, Ashbél, Guéra, </w:t>
      </w:r>
    </w:p>
    <w:p w:rsidR="00DA75A5" w:rsidRPr="00D7130C" w:rsidRDefault="002E5F6E" w:rsidP="002E5F6E">
      <w:pPr>
        <w:spacing w:after="0"/>
        <w:ind w:left="2268"/>
        <w:jc w:val="both"/>
      </w:pPr>
      <w:r>
        <w:t>Na</w:t>
      </w:r>
      <w:r w:rsidR="007359BC">
        <w:t>’</w:t>
      </w:r>
      <w:r>
        <w:t>amân, Éhi, Rosh Moupîm, Houpîn et Ard.</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22</w:t>
      </w:r>
      <w:r w:rsidR="00DA75A5" w:rsidRPr="00D7130C">
        <w:tab/>
      </w:r>
      <w:r w:rsidR="002E5F6E">
        <w:t>Voilà les fils de Rahél, enfantés pour Ia</w:t>
      </w:r>
      <w:r w:rsidR="007359BC">
        <w:t>’</w:t>
      </w:r>
      <w:r w:rsidR="002E5F6E">
        <w:t>acob</w:t>
      </w:r>
      <w:r w:rsidR="00765F25">
        <w:t xml:space="preserve"> :</w:t>
      </w:r>
      <w:r w:rsidR="002E5F6E">
        <w:t xml:space="preserve"> </w:t>
      </w:r>
    </w:p>
    <w:p w:rsidR="00DA75A5" w:rsidRPr="00D7130C" w:rsidRDefault="002E5F6E" w:rsidP="002E5F6E">
      <w:pPr>
        <w:spacing w:after="0"/>
        <w:ind w:left="2268"/>
        <w:jc w:val="both"/>
      </w:pPr>
      <w:r>
        <w:t>tous les êtres, quatorze.</w:t>
      </w:r>
    </w:p>
    <w:p w:rsidR="00DA75A5" w:rsidRPr="00D7130C" w:rsidRDefault="00D33F3D" w:rsidP="00A2346B">
      <w:pPr>
        <w:spacing w:after="0"/>
        <w:ind w:left="2268" w:hanging="2268"/>
        <w:jc w:val="both"/>
      </w:pPr>
      <w:r w:rsidRPr="00D7130C">
        <w:t xml:space="preserve">Ge 46. </w:t>
      </w:r>
      <w:r w:rsidR="00DA75A5" w:rsidRPr="00D7130C">
        <w:t>23</w:t>
      </w:r>
      <w:r w:rsidR="00DA75A5" w:rsidRPr="00D7130C">
        <w:tab/>
      </w:r>
      <w:r w:rsidR="002E5F6E" w:rsidRPr="002E5F6E">
        <w:t>Les fils de Dân, Houshîm.</w:t>
      </w:r>
    </w:p>
    <w:p w:rsidR="002E5F6E" w:rsidRDefault="00D33F3D" w:rsidP="00A2346B">
      <w:pPr>
        <w:spacing w:after="0"/>
        <w:ind w:left="2268" w:hanging="2268"/>
        <w:jc w:val="both"/>
      </w:pPr>
      <w:r w:rsidRPr="00D7130C">
        <w:t xml:space="preserve">Ge 46. </w:t>
      </w:r>
      <w:r w:rsidR="00DA75A5" w:rsidRPr="00D7130C">
        <w:t>24</w:t>
      </w:r>
      <w:r w:rsidR="00DA75A5" w:rsidRPr="00D7130C">
        <w:tab/>
      </w:r>
      <w:r w:rsidR="002E5F6E" w:rsidRPr="002E5F6E">
        <w:t>Les fils de Naphtali</w:t>
      </w:r>
      <w:r w:rsidR="00765F25">
        <w:t xml:space="preserve"> :</w:t>
      </w:r>
      <w:r w:rsidR="002E5F6E" w:rsidRPr="002E5F6E">
        <w:t xml:space="preserve"> Iahseél, Gouni, Iésèr, Shilèm.</w:t>
      </w:r>
    </w:p>
    <w:p w:rsidR="002E5F6E" w:rsidRDefault="00D33F3D" w:rsidP="002E5F6E">
      <w:pPr>
        <w:spacing w:after="0"/>
        <w:ind w:left="2268" w:hanging="2268"/>
        <w:jc w:val="both"/>
      </w:pPr>
      <w:r w:rsidRPr="00D7130C">
        <w:t xml:space="preserve">Ge 46. </w:t>
      </w:r>
      <w:r w:rsidR="00DA75A5" w:rsidRPr="00D7130C">
        <w:t>25</w:t>
      </w:r>
      <w:r w:rsidR="00DA75A5" w:rsidRPr="00D7130C">
        <w:tab/>
      </w:r>
      <w:r w:rsidR="002E5F6E">
        <w:t xml:space="preserve">Voilà les fils de Bilha que Labân donna à Rahél, sa fille. </w:t>
      </w:r>
    </w:p>
    <w:p w:rsidR="00DA75A5" w:rsidRPr="00D7130C" w:rsidRDefault="002E5F6E" w:rsidP="002E5F6E">
      <w:pPr>
        <w:spacing w:after="0"/>
        <w:ind w:left="2268"/>
        <w:jc w:val="both"/>
      </w:pPr>
      <w:r>
        <w:t>Elle enfante ceux-là à Ia</w:t>
      </w:r>
      <w:r w:rsidR="007359BC">
        <w:t>’</w:t>
      </w:r>
      <w:r>
        <w:t>acob. Tous les êtres, sept.</w:t>
      </w:r>
    </w:p>
    <w:p w:rsidR="00181F6E" w:rsidRDefault="00181F6E" w:rsidP="002E5F6E">
      <w:pPr>
        <w:spacing w:after="0"/>
        <w:ind w:left="2268" w:hanging="2268"/>
        <w:jc w:val="both"/>
      </w:pPr>
    </w:p>
    <w:p w:rsidR="002E5F6E" w:rsidRDefault="00D33F3D" w:rsidP="002E5F6E">
      <w:pPr>
        <w:spacing w:after="0"/>
        <w:ind w:left="2268" w:hanging="2268"/>
        <w:jc w:val="both"/>
      </w:pPr>
      <w:r w:rsidRPr="00D7130C">
        <w:t xml:space="preserve">Ge 46. </w:t>
      </w:r>
      <w:r w:rsidR="00DA75A5" w:rsidRPr="00D7130C">
        <w:t>26</w:t>
      </w:r>
      <w:r w:rsidR="00DA75A5" w:rsidRPr="00D7130C">
        <w:tab/>
      </w:r>
      <w:r w:rsidR="002E5F6E">
        <w:t>Tous les êtres venus avec Ia</w:t>
      </w:r>
      <w:r w:rsidR="007359BC">
        <w:t>’</w:t>
      </w:r>
      <w:r w:rsidR="002E5F6E">
        <w:t xml:space="preserve">acob en Misraîm sortent de sa cuisse, </w:t>
      </w:r>
    </w:p>
    <w:p w:rsidR="002E5F6E" w:rsidRDefault="002E5F6E" w:rsidP="002E5F6E">
      <w:pPr>
        <w:spacing w:after="0"/>
        <w:ind w:left="2268"/>
        <w:jc w:val="both"/>
      </w:pPr>
      <w:r>
        <w:t>à part les femmes des fils de Ia</w:t>
      </w:r>
      <w:r w:rsidR="007359BC">
        <w:t>’</w:t>
      </w:r>
      <w:r>
        <w:t xml:space="preserve">acob. </w:t>
      </w:r>
    </w:p>
    <w:p w:rsidR="00DA75A5" w:rsidRPr="00D7130C" w:rsidRDefault="002E5F6E" w:rsidP="002E5F6E">
      <w:pPr>
        <w:spacing w:after="0"/>
        <w:ind w:left="2268"/>
        <w:jc w:val="both"/>
      </w:pPr>
      <w:r>
        <w:t>Tous les êtres, soixante-six.</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27</w:t>
      </w:r>
      <w:r w:rsidR="00DA75A5" w:rsidRPr="00D7130C">
        <w:tab/>
      </w:r>
      <w:r w:rsidR="002E5F6E">
        <w:t xml:space="preserve">Les fils de Iosseph enfantés pour lui en Misraîm, deux êtres. </w:t>
      </w:r>
    </w:p>
    <w:p w:rsidR="00DA75A5" w:rsidRPr="00D7130C" w:rsidRDefault="002E5F6E" w:rsidP="002E5F6E">
      <w:pPr>
        <w:spacing w:after="0"/>
        <w:ind w:left="2268"/>
        <w:jc w:val="both"/>
      </w:pPr>
      <w:r>
        <w:t>Tous les êtres de la maison de Ia</w:t>
      </w:r>
      <w:r w:rsidR="007359BC">
        <w:t>’</w:t>
      </w:r>
      <w:r>
        <w:t>acob venus en Misraîm, soixante-dix.</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28</w:t>
      </w:r>
      <w:r w:rsidR="00DA75A5" w:rsidRPr="00D7130C">
        <w:tab/>
      </w:r>
      <w:r w:rsidR="002E5F6E">
        <w:t xml:space="preserve">Il envoie Iehouda, devant ses faces, à Iosseph, </w:t>
      </w:r>
    </w:p>
    <w:p w:rsidR="002E5F6E" w:rsidRDefault="002E5F6E" w:rsidP="002E5F6E">
      <w:pPr>
        <w:spacing w:after="0"/>
        <w:ind w:left="2268"/>
        <w:jc w:val="both"/>
      </w:pPr>
      <w:r>
        <w:t xml:space="preserve">pour le précéder devant ses faces, à Goshèn. </w:t>
      </w:r>
    </w:p>
    <w:p w:rsidR="00DA75A5" w:rsidRPr="00D7130C" w:rsidRDefault="002E5F6E" w:rsidP="002E5F6E">
      <w:pPr>
        <w:spacing w:after="0"/>
        <w:ind w:left="2268"/>
        <w:jc w:val="both"/>
      </w:pPr>
      <w:r>
        <w:t>Ils viennent en terre de Goshèn.</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29</w:t>
      </w:r>
      <w:r w:rsidR="00DA75A5" w:rsidRPr="00D7130C">
        <w:tab/>
      </w:r>
      <w:r w:rsidR="002E5F6E">
        <w:t xml:space="preserve">Iosseph attelle son chariot. </w:t>
      </w:r>
    </w:p>
    <w:p w:rsidR="002E5F6E" w:rsidRDefault="002E5F6E" w:rsidP="002E5F6E">
      <w:pPr>
        <w:spacing w:after="0"/>
        <w:ind w:left="2268"/>
        <w:jc w:val="both"/>
      </w:pPr>
      <w:r>
        <w:t>Il monte à l</w:t>
      </w:r>
      <w:r w:rsidR="007359BC">
        <w:t>’</w:t>
      </w:r>
      <w:r>
        <w:t>abord d</w:t>
      </w:r>
      <w:r w:rsidR="007359BC">
        <w:t>’</w:t>
      </w:r>
      <w:r>
        <w:t xml:space="preserve">Israël, son père, à Goshèn. </w:t>
      </w:r>
    </w:p>
    <w:p w:rsidR="00DA75A5" w:rsidRPr="00D7130C" w:rsidRDefault="002E5F6E" w:rsidP="002E5F6E">
      <w:pPr>
        <w:spacing w:after="0"/>
        <w:ind w:left="2268"/>
        <w:jc w:val="both"/>
      </w:pPr>
      <w:r>
        <w:t>Il se fait voir à lui, tombe à son cou et pleure à son cou, encore.</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30</w:t>
      </w:r>
      <w:r w:rsidR="00DA75A5" w:rsidRPr="00D7130C">
        <w:tab/>
      </w:r>
      <w:r w:rsidR="002E5F6E">
        <w:t>Israël dit à Iosseph</w:t>
      </w:r>
      <w:r w:rsidR="00765F25">
        <w:t xml:space="preserve"> :</w:t>
      </w:r>
      <w:r w:rsidR="002E5F6E">
        <w:t xml:space="preserve"> « Je mourrai cette fois, </w:t>
      </w:r>
    </w:p>
    <w:p w:rsidR="00DA75A5" w:rsidRPr="00D7130C" w:rsidRDefault="002E5F6E" w:rsidP="002E5F6E">
      <w:pPr>
        <w:spacing w:after="0"/>
        <w:ind w:left="2268"/>
        <w:jc w:val="both"/>
      </w:pPr>
      <w:r>
        <w:t>après avoir vu tes faces, oui, toi encore vivant. »</w:t>
      </w:r>
      <w:r w:rsidR="00DA75A5" w:rsidRPr="00D7130C">
        <w:tab/>
        <w:t xml:space="preserve">   </w:t>
      </w:r>
    </w:p>
    <w:p w:rsidR="002E5F6E" w:rsidRDefault="00D33F3D" w:rsidP="002E5F6E">
      <w:pPr>
        <w:spacing w:after="0"/>
        <w:ind w:left="2268" w:hanging="2268"/>
        <w:jc w:val="both"/>
      </w:pPr>
      <w:r w:rsidRPr="00D7130C">
        <w:t xml:space="preserve">Ge 46. </w:t>
      </w:r>
      <w:r w:rsidR="00DA75A5" w:rsidRPr="00D7130C">
        <w:t>31</w:t>
      </w:r>
      <w:r w:rsidR="00DA75A5" w:rsidRPr="00D7130C">
        <w:tab/>
      </w:r>
      <w:r w:rsidR="002E5F6E">
        <w:t>Iosseph dit à ses frères et à la maison de son père</w:t>
      </w:r>
      <w:r w:rsidR="00765F25">
        <w:t xml:space="preserve"> :</w:t>
      </w:r>
      <w:r w:rsidR="002E5F6E">
        <w:t xml:space="preserve"> </w:t>
      </w:r>
    </w:p>
    <w:p w:rsidR="002E5F6E" w:rsidRDefault="002E5F6E" w:rsidP="002E5F6E">
      <w:pPr>
        <w:spacing w:after="0"/>
        <w:ind w:left="2268"/>
        <w:jc w:val="both"/>
      </w:pPr>
      <w:r>
        <w:t>« Je monte, je rapporte à Pharaon et lui dis</w:t>
      </w:r>
      <w:r w:rsidR="00765F25">
        <w:t xml:space="preserve"> :</w:t>
      </w:r>
      <w:r>
        <w:t xml:space="preserve"> </w:t>
      </w:r>
    </w:p>
    <w:p w:rsidR="002E5F6E" w:rsidRDefault="002E5F6E" w:rsidP="002E5F6E">
      <w:pPr>
        <w:spacing w:after="0"/>
        <w:ind w:left="2268"/>
        <w:jc w:val="both"/>
      </w:pPr>
      <w:r>
        <w:t>‹ Mes frères et la maison de mon père qui était en terre de Kena</w:t>
      </w:r>
      <w:r w:rsidR="007359BC">
        <w:t>’</w:t>
      </w:r>
      <w:r>
        <w:t xml:space="preserve">ân </w:t>
      </w:r>
    </w:p>
    <w:p w:rsidR="00DA75A5" w:rsidRPr="00D7130C" w:rsidRDefault="002E5F6E" w:rsidP="002E5F6E">
      <w:pPr>
        <w:spacing w:after="0"/>
        <w:ind w:left="2268"/>
        <w:jc w:val="both"/>
      </w:pPr>
      <w:r>
        <w:t>sont venus à moi.</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32</w:t>
      </w:r>
      <w:r w:rsidR="00DA75A5" w:rsidRPr="00D7130C">
        <w:tab/>
      </w:r>
      <w:r w:rsidR="002E5F6E">
        <w:t>Les hommes ? Des pâtres d</w:t>
      </w:r>
      <w:r w:rsidR="007359BC">
        <w:t>’</w:t>
      </w:r>
      <w:r w:rsidR="002E5F6E">
        <w:t>ovins</w:t>
      </w:r>
      <w:r w:rsidR="00765F25">
        <w:t xml:space="preserve"> :</w:t>
      </w:r>
      <w:r w:rsidR="002E5F6E">
        <w:t xml:space="preserve"> oui, ils sont des hommes à cheptel. </w:t>
      </w:r>
    </w:p>
    <w:p w:rsidR="00DA75A5" w:rsidRPr="00D7130C" w:rsidRDefault="002E5F6E" w:rsidP="002E5F6E">
      <w:pPr>
        <w:spacing w:after="0"/>
        <w:ind w:left="2268"/>
        <w:jc w:val="both"/>
      </w:pPr>
      <w:r>
        <w:t>Leurs ovins, leurs bovins, tout ce qui est à eux, ils l</w:t>
      </w:r>
      <w:r w:rsidR="007359BC">
        <w:t>’</w:t>
      </w:r>
      <w:r>
        <w:t>ont fait venir ! ›</w:t>
      </w:r>
      <w:r w:rsidR="00DA75A5" w:rsidRPr="00D7130C">
        <w:t xml:space="preserve">   </w:t>
      </w:r>
    </w:p>
    <w:p w:rsidR="00DA75A5" w:rsidRPr="00D7130C" w:rsidRDefault="00D33F3D" w:rsidP="00A2346B">
      <w:pPr>
        <w:spacing w:after="0"/>
        <w:ind w:left="2268" w:hanging="2268"/>
        <w:jc w:val="both"/>
      </w:pPr>
      <w:r w:rsidRPr="00D7130C">
        <w:t xml:space="preserve">Ge 46. </w:t>
      </w:r>
      <w:r w:rsidR="00DA75A5" w:rsidRPr="00D7130C">
        <w:t>33</w:t>
      </w:r>
      <w:r w:rsidR="00DA75A5" w:rsidRPr="00D7130C">
        <w:tab/>
      </w:r>
      <w:r w:rsidR="002E5F6E" w:rsidRPr="002E5F6E">
        <w:t>Et c</w:t>
      </w:r>
      <w:r w:rsidR="007359BC">
        <w:t>’</w:t>
      </w:r>
      <w:r w:rsidR="002E5F6E" w:rsidRPr="002E5F6E">
        <w:t>est quand Pharaon vous criera, disant</w:t>
      </w:r>
      <w:r w:rsidR="00765F25">
        <w:t xml:space="preserve"> :</w:t>
      </w:r>
      <w:r w:rsidR="002E5F6E" w:rsidRPr="002E5F6E">
        <w:t xml:space="preserve"> ‹ Quel est votre fait ? ›</w:t>
      </w:r>
      <w:r w:rsidR="00DA75A5" w:rsidRPr="00D7130C">
        <w:t xml:space="preserve">   </w:t>
      </w:r>
    </w:p>
    <w:p w:rsidR="002E5F6E" w:rsidRDefault="00D33F3D" w:rsidP="002E5F6E">
      <w:pPr>
        <w:spacing w:after="0"/>
        <w:ind w:left="2268" w:hanging="2268"/>
        <w:jc w:val="both"/>
      </w:pPr>
      <w:r w:rsidRPr="00D7130C">
        <w:t xml:space="preserve">Ge 46. </w:t>
      </w:r>
      <w:r w:rsidR="00DA75A5" w:rsidRPr="00D7130C">
        <w:t>34</w:t>
      </w:r>
      <w:r w:rsidR="00DA75A5" w:rsidRPr="00D7130C">
        <w:tab/>
      </w:r>
      <w:r w:rsidR="002E5F6E">
        <w:t>dites</w:t>
      </w:r>
      <w:r w:rsidR="00765F25">
        <w:t xml:space="preserve"> :</w:t>
      </w:r>
      <w:r w:rsidR="002E5F6E">
        <w:t xml:space="preserve"> ‹ Tes serviteurs sont des hommes à cheptel, </w:t>
      </w:r>
    </w:p>
    <w:p w:rsidR="002E5F6E" w:rsidRDefault="002E5F6E" w:rsidP="002E5F6E">
      <w:pPr>
        <w:spacing w:after="0"/>
        <w:ind w:left="2268"/>
        <w:jc w:val="both"/>
      </w:pPr>
      <w:r>
        <w:t>depuis notre jeunesse jusqu</w:t>
      </w:r>
      <w:r w:rsidR="007359BC">
        <w:t>’</w:t>
      </w:r>
      <w:r>
        <w:t xml:space="preserve">à maintenant, nous aussi, nos pères aussi ›, </w:t>
      </w:r>
    </w:p>
    <w:p w:rsidR="002E5F6E" w:rsidRDefault="002E5F6E" w:rsidP="002E5F6E">
      <w:pPr>
        <w:spacing w:after="0"/>
        <w:ind w:left="2268"/>
        <w:jc w:val="both"/>
      </w:pPr>
      <w:r>
        <w:t>afin que vous habitiez en terre de Goshèn</w:t>
      </w:r>
      <w:r w:rsidR="00765F25">
        <w:t xml:space="preserve"> :</w:t>
      </w:r>
      <w:r>
        <w:t xml:space="preserve"> </w:t>
      </w:r>
    </w:p>
    <w:p w:rsidR="00DA75A5" w:rsidRPr="00D7130C" w:rsidRDefault="002E5F6E" w:rsidP="002E5F6E">
      <w:pPr>
        <w:spacing w:after="0"/>
        <w:ind w:left="2268"/>
        <w:jc w:val="both"/>
      </w:pPr>
      <w:r>
        <w:t>oui, tout pâtre d</w:t>
      </w:r>
      <w:r w:rsidR="007359BC">
        <w:t>’</w:t>
      </w:r>
      <w:r>
        <w:t>ovins est une abomination pour Misraîm. »</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47</w:t>
      </w:r>
      <w:r w:rsidR="004441EF" w:rsidRPr="00D7130C">
        <w:t xml:space="preserve"> (31 v.)</w:t>
      </w:r>
      <w:r w:rsidR="00DA75A5" w:rsidRPr="00D7130C">
        <w:tab/>
      </w:r>
      <w:r w:rsidR="00DA75A5" w:rsidRPr="00D7130C">
        <w:tab/>
        <w:t xml:space="preserve">   </w:t>
      </w:r>
    </w:p>
    <w:p w:rsidR="00D33F3D" w:rsidRDefault="00D33F3D" w:rsidP="00A2346B">
      <w:pPr>
        <w:spacing w:after="0"/>
        <w:ind w:left="2268" w:hanging="2268"/>
        <w:jc w:val="both"/>
        <w:rPr>
          <w:b/>
        </w:rPr>
      </w:pPr>
    </w:p>
    <w:p w:rsidR="00D653F8" w:rsidRDefault="00D653F8" w:rsidP="00A2346B">
      <w:pPr>
        <w:spacing w:after="0"/>
        <w:ind w:left="2268" w:hanging="2268"/>
        <w:jc w:val="both"/>
        <w:rPr>
          <w:b/>
        </w:rPr>
      </w:pPr>
      <w:r w:rsidRPr="00D653F8">
        <w:rPr>
          <w:b/>
        </w:rPr>
        <w:t>En Misraîm</w:t>
      </w:r>
    </w:p>
    <w:p w:rsidR="00D653F8" w:rsidRPr="002E5F6E" w:rsidRDefault="00D653F8" w:rsidP="00A2346B">
      <w:pPr>
        <w:spacing w:after="0"/>
        <w:ind w:left="2268" w:hanging="2268"/>
        <w:jc w:val="both"/>
        <w:rPr>
          <w:b/>
        </w:rPr>
      </w:pPr>
    </w:p>
    <w:p w:rsidR="00D653F8" w:rsidRDefault="00D33F3D" w:rsidP="00D653F8">
      <w:pPr>
        <w:spacing w:after="0"/>
        <w:ind w:left="2268" w:hanging="2268"/>
        <w:jc w:val="both"/>
      </w:pPr>
      <w:r w:rsidRPr="00D7130C">
        <w:t xml:space="preserve">Ge 47. </w:t>
      </w:r>
      <w:r w:rsidR="00DA75A5" w:rsidRPr="00D7130C">
        <w:t>1</w:t>
      </w:r>
      <w:r w:rsidR="00DA75A5" w:rsidRPr="00D7130C">
        <w:tab/>
      </w:r>
      <w:r w:rsidR="00D653F8">
        <w:t>Iosseph vient, rapporte à Pharaon et dit</w:t>
      </w:r>
      <w:r w:rsidR="00765F25">
        <w:t xml:space="preserve"> :</w:t>
      </w:r>
      <w:r w:rsidR="00D653F8">
        <w:t xml:space="preserve"> </w:t>
      </w:r>
    </w:p>
    <w:p w:rsidR="00D653F8" w:rsidRDefault="00D653F8" w:rsidP="00D653F8">
      <w:pPr>
        <w:spacing w:after="0"/>
        <w:ind w:left="2268"/>
        <w:jc w:val="both"/>
      </w:pPr>
      <w:r>
        <w:t xml:space="preserve">« Mon père et mes frères, leurs ovins, leurs bovins, tout ce qui est à eux, </w:t>
      </w:r>
    </w:p>
    <w:p w:rsidR="00DA75A5" w:rsidRPr="00D7130C" w:rsidRDefault="00D653F8" w:rsidP="00D653F8">
      <w:pPr>
        <w:spacing w:after="0"/>
        <w:ind w:left="2268"/>
        <w:jc w:val="both"/>
      </w:pPr>
      <w:r>
        <w:t>sont venus de la terre de Kena</w:t>
      </w:r>
      <w:r w:rsidR="007359BC">
        <w:t>’</w:t>
      </w:r>
      <w:r>
        <w:t>ân, les voici en terre de Goshèn. »</w:t>
      </w:r>
      <w:r w:rsidR="00DA75A5" w:rsidRPr="00D7130C">
        <w:t xml:space="preserve">  </w:t>
      </w:r>
    </w:p>
    <w:p w:rsidR="00D653F8" w:rsidRDefault="00D33F3D" w:rsidP="00D653F8">
      <w:pPr>
        <w:spacing w:after="0"/>
        <w:ind w:left="2268" w:hanging="2268"/>
        <w:jc w:val="both"/>
      </w:pPr>
      <w:r w:rsidRPr="00D7130C">
        <w:t xml:space="preserve">Ge 47. </w:t>
      </w:r>
      <w:r w:rsidR="00DA75A5" w:rsidRPr="00D7130C">
        <w:t>2</w:t>
      </w:r>
      <w:r w:rsidR="00DA75A5" w:rsidRPr="00D7130C">
        <w:tab/>
      </w:r>
      <w:r w:rsidR="00D653F8">
        <w:t xml:space="preserve">Parmi ses frères, il prend cinq hommes </w:t>
      </w:r>
    </w:p>
    <w:p w:rsidR="00DA75A5" w:rsidRPr="00D7130C" w:rsidRDefault="00D653F8" w:rsidP="00D653F8">
      <w:pPr>
        <w:spacing w:after="0"/>
        <w:ind w:left="2268"/>
        <w:jc w:val="both"/>
      </w:pPr>
      <w:r>
        <w:t>et les présente en face de Pharaon.</w:t>
      </w:r>
      <w:r w:rsidR="00DA75A5" w:rsidRPr="00D7130C">
        <w:t xml:space="preserve"> </w:t>
      </w:r>
    </w:p>
    <w:p w:rsidR="00D653F8" w:rsidRDefault="00D33F3D" w:rsidP="00D653F8">
      <w:pPr>
        <w:spacing w:after="0"/>
        <w:ind w:left="2268" w:hanging="2268"/>
        <w:jc w:val="both"/>
      </w:pPr>
      <w:r w:rsidRPr="00D7130C">
        <w:t xml:space="preserve">Ge 47. </w:t>
      </w:r>
      <w:r w:rsidR="00DA75A5" w:rsidRPr="00D7130C">
        <w:t>3</w:t>
      </w:r>
      <w:r w:rsidR="00DA75A5" w:rsidRPr="00D7130C">
        <w:tab/>
      </w:r>
      <w:r w:rsidR="00D653F8">
        <w:t>Pharaon dit à ses frères</w:t>
      </w:r>
      <w:r w:rsidR="00765F25">
        <w:t xml:space="preserve"> :</w:t>
      </w:r>
      <w:r w:rsidR="00D653F8">
        <w:t xml:space="preserve"> « Quel est votre ouvrage ? » </w:t>
      </w:r>
    </w:p>
    <w:p w:rsidR="00D653F8" w:rsidRDefault="00D653F8" w:rsidP="00D653F8">
      <w:pPr>
        <w:spacing w:after="0"/>
        <w:ind w:left="2268"/>
        <w:jc w:val="both"/>
      </w:pPr>
      <w:r>
        <w:t>Ils disent à Pharaon</w:t>
      </w:r>
      <w:r w:rsidR="00765F25">
        <w:t xml:space="preserve"> :</w:t>
      </w:r>
      <w:r>
        <w:t xml:space="preserve"> « Tes serviteurs sont des pâtres d</w:t>
      </w:r>
      <w:r w:rsidR="007359BC">
        <w:t>’</w:t>
      </w:r>
      <w:r>
        <w:t xml:space="preserve">ovins, </w:t>
      </w:r>
    </w:p>
    <w:p w:rsidR="00DA75A5" w:rsidRPr="00D7130C" w:rsidRDefault="00D653F8" w:rsidP="00D653F8">
      <w:pPr>
        <w:spacing w:after="0"/>
        <w:ind w:left="2268"/>
        <w:jc w:val="both"/>
      </w:pPr>
      <w:r>
        <w:t>nous aussi, et nos pères aussi. »</w:t>
      </w:r>
      <w:r w:rsidR="00DA75A5" w:rsidRPr="00D7130C">
        <w:t xml:space="preserve">   </w:t>
      </w:r>
    </w:p>
    <w:p w:rsidR="00D653F8" w:rsidRDefault="00D33F3D" w:rsidP="00D653F8">
      <w:pPr>
        <w:spacing w:after="0"/>
        <w:ind w:left="2268" w:hanging="2268"/>
        <w:jc w:val="both"/>
      </w:pPr>
      <w:r w:rsidRPr="00D7130C">
        <w:t xml:space="preserve">Ge 47. </w:t>
      </w:r>
      <w:r w:rsidR="00DA75A5" w:rsidRPr="00D7130C">
        <w:t>4</w:t>
      </w:r>
      <w:r w:rsidR="00DA75A5" w:rsidRPr="00D7130C">
        <w:tab/>
      </w:r>
      <w:r w:rsidR="00D653F8">
        <w:t>Ils disent à Pharaon</w:t>
      </w:r>
      <w:r w:rsidR="00765F25">
        <w:t xml:space="preserve"> :</w:t>
      </w:r>
      <w:r w:rsidR="00D653F8">
        <w:t xml:space="preserve"> « Nous sommes venus pour résider sur la terre</w:t>
      </w:r>
      <w:r w:rsidR="00765F25">
        <w:t xml:space="preserve"> :</w:t>
      </w:r>
      <w:r w:rsidR="00D653F8">
        <w:t xml:space="preserve"> </w:t>
      </w:r>
    </w:p>
    <w:p w:rsidR="00D653F8" w:rsidRDefault="00D653F8" w:rsidP="00D653F8">
      <w:pPr>
        <w:spacing w:after="0"/>
        <w:ind w:left="2268"/>
        <w:jc w:val="both"/>
      </w:pPr>
      <w:r>
        <w:t>non, il n</w:t>
      </w:r>
      <w:r w:rsidR="007359BC">
        <w:t>’</w:t>
      </w:r>
      <w:r>
        <w:t xml:space="preserve">était pas de pâturages pour les ovins de tes serviteurs </w:t>
      </w:r>
    </w:p>
    <w:p w:rsidR="00D653F8" w:rsidRDefault="00D653F8" w:rsidP="00D653F8">
      <w:pPr>
        <w:spacing w:after="0"/>
        <w:ind w:left="2268"/>
        <w:jc w:val="both"/>
      </w:pPr>
      <w:r>
        <w:t>car la famine était lourde en terre de Kena</w:t>
      </w:r>
      <w:r w:rsidR="007359BC">
        <w:t>’</w:t>
      </w:r>
      <w:r>
        <w:t xml:space="preserve">ân. </w:t>
      </w:r>
    </w:p>
    <w:p w:rsidR="00DA75A5" w:rsidRPr="00D7130C" w:rsidRDefault="00D653F8" w:rsidP="00D653F8">
      <w:pPr>
        <w:spacing w:after="0"/>
        <w:ind w:left="2268"/>
        <w:jc w:val="both"/>
      </w:pPr>
      <w:r>
        <w:t>Maintenant tes serviteurs habiteront donc en terre de Goshèn. »</w:t>
      </w:r>
      <w:r w:rsidR="00DA75A5" w:rsidRPr="00D7130C">
        <w:t xml:space="preserve">   </w:t>
      </w:r>
    </w:p>
    <w:p w:rsidR="00181F6E" w:rsidRDefault="00181F6E" w:rsidP="00D653F8">
      <w:pPr>
        <w:spacing w:after="0"/>
        <w:ind w:left="2268" w:hanging="2268"/>
        <w:jc w:val="both"/>
      </w:pPr>
    </w:p>
    <w:p w:rsidR="00D653F8" w:rsidRDefault="00D33F3D" w:rsidP="00D653F8">
      <w:pPr>
        <w:spacing w:after="0"/>
        <w:ind w:left="2268" w:hanging="2268"/>
        <w:jc w:val="both"/>
      </w:pPr>
      <w:r w:rsidRPr="00D7130C">
        <w:t xml:space="preserve">Ge 47. </w:t>
      </w:r>
      <w:r w:rsidR="00DA75A5" w:rsidRPr="00D7130C">
        <w:t>5</w:t>
      </w:r>
      <w:r w:rsidR="00DA75A5" w:rsidRPr="00D7130C">
        <w:tab/>
      </w:r>
      <w:r w:rsidR="00D653F8">
        <w:t>Pharaon dit à Iosseph pour dire</w:t>
      </w:r>
      <w:r w:rsidR="00765F25">
        <w:t xml:space="preserve"> :</w:t>
      </w:r>
      <w:r w:rsidR="00D653F8">
        <w:t xml:space="preserve"> </w:t>
      </w:r>
    </w:p>
    <w:p w:rsidR="00DA75A5" w:rsidRPr="00D7130C" w:rsidRDefault="00D653F8" w:rsidP="00D653F8">
      <w:pPr>
        <w:spacing w:after="0"/>
        <w:ind w:left="2268"/>
        <w:jc w:val="both"/>
      </w:pPr>
      <w:r>
        <w:t>« Ton père, tes frères, sont venus à toi.</w:t>
      </w:r>
    </w:p>
    <w:p w:rsidR="00D653F8" w:rsidRDefault="00D33F3D" w:rsidP="00D653F8">
      <w:pPr>
        <w:spacing w:after="0"/>
        <w:ind w:left="2268" w:hanging="2268"/>
        <w:jc w:val="both"/>
      </w:pPr>
      <w:r w:rsidRPr="00D7130C">
        <w:t xml:space="preserve">Ge 47. </w:t>
      </w:r>
      <w:r w:rsidR="00DA75A5" w:rsidRPr="00D7130C">
        <w:t>6</w:t>
      </w:r>
      <w:r w:rsidR="00DA75A5" w:rsidRPr="00D7130C">
        <w:tab/>
      </w:r>
      <w:r w:rsidR="00D653F8">
        <w:t xml:space="preserve">La terre de Misraîm est en face de toi. </w:t>
      </w:r>
    </w:p>
    <w:p w:rsidR="00D653F8" w:rsidRDefault="00D653F8" w:rsidP="00D653F8">
      <w:pPr>
        <w:spacing w:after="0"/>
        <w:ind w:left="2268"/>
        <w:jc w:val="both"/>
      </w:pPr>
      <w:r>
        <w:t xml:space="preserve">Au meilleur de la terre fais habiter ton père, tes frères, </w:t>
      </w:r>
    </w:p>
    <w:p w:rsidR="00D653F8" w:rsidRDefault="00D653F8" w:rsidP="00D653F8">
      <w:pPr>
        <w:spacing w:after="0"/>
        <w:ind w:left="2268"/>
        <w:jc w:val="both"/>
      </w:pPr>
      <w:r>
        <w:t xml:space="preserve">ils habiteront en terre de Goshèn. </w:t>
      </w:r>
    </w:p>
    <w:p w:rsidR="00D653F8" w:rsidRDefault="00D653F8" w:rsidP="00D653F8">
      <w:pPr>
        <w:spacing w:after="0"/>
        <w:ind w:left="2268"/>
        <w:jc w:val="both"/>
      </w:pPr>
      <w:r>
        <w:t>Et si tu sais qu</w:t>
      </w:r>
      <w:r w:rsidR="007359BC">
        <w:t>’</w:t>
      </w:r>
      <w:r>
        <w:t xml:space="preserve">il existe parmi eux des hommes de valeur, </w:t>
      </w:r>
    </w:p>
    <w:p w:rsidR="00DA75A5" w:rsidRPr="00D7130C" w:rsidRDefault="00D653F8" w:rsidP="00D653F8">
      <w:pPr>
        <w:spacing w:after="0"/>
        <w:ind w:left="2268"/>
        <w:jc w:val="both"/>
      </w:pPr>
      <w:r>
        <w:t>mets-les pour chefs des cheptels qui sont à moi. »</w:t>
      </w:r>
    </w:p>
    <w:p w:rsidR="00D653F8" w:rsidRDefault="00D33F3D" w:rsidP="00D653F8">
      <w:pPr>
        <w:spacing w:after="0"/>
        <w:ind w:left="2268" w:hanging="2268"/>
        <w:jc w:val="both"/>
      </w:pPr>
      <w:r w:rsidRPr="00D7130C">
        <w:t xml:space="preserve">Ge 47. </w:t>
      </w:r>
      <w:r w:rsidR="00DA75A5" w:rsidRPr="00D7130C">
        <w:t>7</w:t>
      </w:r>
      <w:r w:rsidR="00DA75A5" w:rsidRPr="00D7130C">
        <w:tab/>
      </w:r>
      <w:r w:rsidR="00D653F8">
        <w:t>Iosseph fait venir Ia</w:t>
      </w:r>
      <w:r w:rsidR="007359BC">
        <w:t>’</w:t>
      </w:r>
      <w:r w:rsidR="00D653F8">
        <w:t xml:space="preserve">acob, son père, et le tient en face de Pharaon. </w:t>
      </w:r>
    </w:p>
    <w:p w:rsidR="00DA75A5" w:rsidRPr="007359BC" w:rsidRDefault="00D653F8" w:rsidP="00D653F8">
      <w:pPr>
        <w:spacing w:after="0"/>
        <w:ind w:left="2268"/>
        <w:jc w:val="both"/>
      </w:pPr>
      <w:r w:rsidRPr="007359BC">
        <w:t>Ia</w:t>
      </w:r>
      <w:r w:rsidR="007359BC" w:rsidRPr="007359BC">
        <w:t>’</w:t>
      </w:r>
      <w:r w:rsidRPr="007359BC">
        <w:t>acob salue Pharaon.</w:t>
      </w:r>
      <w:r w:rsidR="00DA75A5" w:rsidRPr="007359BC">
        <w:t xml:space="preserve">   </w:t>
      </w:r>
    </w:p>
    <w:p w:rsidR="00D653F8" w:rsidRDefault="00D33F3D" w:rsidP="00D653F8">
      <w:pPr>
        <w:spacing w:after="0"/>
        <w:ind w:left="2268" w:hanging="2268"/>
        <w:jc w:val="both"/>
      </w:pPr>
      <w:r w:rsidRPr="007359BC">
        <w:t xml:space="preserve">Ge 47. </w:t>
      </w:r>
      <w:r w:rsidR="00DA75A5" w:rsidRPr="00D7130C">
        <w:t>8</w:t>
      </w:r>
      <w:r w:rsidR="00DA75A5" w:rsidRPr="00D7130C">
        <w:tab/>
      </w:r>
      <w:r w:rsidR="00D653F8">
        <w:t>Pharaon dit à Ia</w:t>
      </w:r>
      <w:r w:rsidR="007359BC">
        <w:t>’</w:t>
      </w:r>
      <w:r w:rsidR="00D653F8">
        <w:t>acob</w:t>
      </w:r>
      <w:r w:rsidR="00765F25">
        <w:t xml:space="preserve"> :</w:t>
      </w:r>
      <w:r w:rsidR="00D653F8">
        <w:t xml:space="preserve"> </w:t>
      </w:r>
    </w:p>
    <w:p w:rsidR="00DA75A5" w:rsidRPr="00D7130C" w:rsidRDefault="00D653F8" w:rsidP="00D653F8">
      <w:pPr>
        <w:spacing w:after="0"/>
        <w:ind w:left="2268"/>
        <w:jc w:val="both"/>
      </w:pPr>
      <w:r>
        <w:t>« Combien de jours les ans de tes vies ? »</w:t>
      </w:r>
    </w:p>
    <w:p w:rsidR="00D653F8" w:rsidRDefault="00D33F3D" w:rsidP="00D653F8">
      <w:pPr>
        <w:spacing w:after="0"/>
        <w:ind w:left="2268" w:hanging="2268"/>
        <w:jc w:val="both"/>
      </w:pPr>
      <w:r w:rsidRPr="00D7130C">
        <w:t xml:space="preserve">Ge 47. </w:t>
      </w:r>
      <w:r w:rsidR="00DA75A5" w:rsidRPr="00D7130C">
        <w:t>9</w:t>
      </w:r>
      <w:r w:rsidR="00DA75A5" w:rsidRPr="00D7130C">
        <w:tab/>
      </w:r>
      <w:r w:rsidR="00D653F8">
        <w:t>Ia</w:t>
      </w:r>
      <w:r w:rsidR="007359BC">
        <w:t>’</w:t>
      </w:r>
      <w:r w:rsidR="00D653F8">
        <w:t>acob dit à Pharaon</w:t>
      </w:r>
      <w:r w:rsidR="00765F25">
        <w:t xml:space="preserve"> :</w:t>
      </w:r>
      <w:r w:rsidR="00D653F8">
        <w:t xml:space="preserve"> « Les jours des ans de mes résidences ? </w:t>
      </w:r>
    </w:p>
    <w:p w:rsidR="00D653F8" w:rsidRDefault="00D653F8" w:rsidP="00D653F8">
      <w:pPr>
        <w:spacing w:after="0"/>
        <w:ind w:left="2268"/>
        <w:jc w:val="both"/>
      </w:pPr>
      <w:r>
        <w:t xml:space="preserve">Cent trente ans ! </w:t>
      </w:r>
    </w:p>
    <w:p w:rsidR="00D653F8" w:rsidRDefault="00D653F8" w:rsidP="00D653F8">
      <w:pPr>
        <w:spacing w:after="0"/>
        <w:ind w:left="2268"/>
        <w:jc w:val="both"/>
      </w:pPr>
      <w:r>
        <w:t xml:space="preserve">Médiocres et mauvais ont été les jours des années de ma vie. </w:t>
      </w:r>
    </w:p>
    <w:p w:rsidR="00D653F8" w:rsidRDefault="00D653F8" w:rsidP="00D653F8">
      <w:pPr>
        <w:spacing w:after="0"/>
        <w:ind w:left="2268"/>
        <w:jc w:val="both"/>
      </w:pPr>
      <w:r>
        <w:t>Ils n</w:t>
      </w:r>
      <w:r w:rsidR="007359BC">
        <w:t>’</w:t>
      </w:r>
      <w:r>
        <w:t xml:space="preserve">ont pas atteint les jours des années des vies de mes pères </w:t>
      </w:r>
    </w:p>
    <w:p w:rsidR="00DA75A5" w:rsidRPr="00D7130C" w:rsidRDefault="00D653F8" w:rsidP="00D653F8">
      <w:pPr>
        <w:spacing w:after="0"/>
        <w:ind w:left="2268"/>
        <w:jc w:val="both"/>
      </w:pPr>
      <w:r>
        <w:t>aux jours de leurs résidences ! »</w:t>
      </w:r>
      <w:r w:rsidR="00DA75A5" w:rsidRPr="00D7130C">
        <w:t xml:space="preserve">   </w:t>
      </w:r>
    </w:p>
    <w:p w:rsidR="00DA75A5" w:rsidRPr="00D7130C" w:rsidRDefault="00D33F3D" w:rsidP="00A2346B">
      <w:pPr>
        <w:spacing w:after="0"/>
        <w:ind w:left="2268" w:hanging="2268"/>
        <w:jc w:val="both"/>
      </w:pPr>
      <w:r w:rsidRPr="00D7130C">
        <w:t xml:space="preserve">Ge 47. </w:t>
      </w:r>
      <w:r w:rsidR="00DA75A5" w:rsidRPr="00D7130C">
        <w:t>10</w:t>
      </w:r>
      <w:r w:rsidR="00DA75A5" w:rsidRPr="00D7130C">
        <w:tab/>
      </w:r>
      <w:r w:rsidR="00D653F8" w:rsidRPr="00D653F8">
        <w:t>Ia</w:t>
      </w:r>
      <w:r w:rsidR="007359BC">
        <w:t>’</w:t>
      </w:r>
      <w:r w:rsidR="00D653F8" w:rsidRPr="00D653F8">
        <w:t>acob bénit Pharaon. Il sort, loin des faces de Pharaon.</w:t>
      </w:r>
      <w:r w:rsidR="00DA75A5" w:rsidRPr="00D7130C">
        <w:t xml:space="preserve">   </w:t>
      </w:r>
    </w:p>
    <w:p w:rsidR="00D653F8" w:rsidRDefault="00D33F3D" w:rsidP="00D653F8">
      <w:pPr>
        <w:spacing w:after="0"/>
        <w:ind w:left="2268" w:hanging="2268"/>
        <w:jc w:val="both"/>
      </w:pPr>
      <w:r w:rsidRPr="00D7130C">
        <w:t xml:space="preserve">Ge 47. </w:t>
      </w:r>
      <w:r w:rsidR="00DA75A5" w:rsidRPr="00D7130C">
        <w:t>11</w:t>
      </w:r>
      <w:r w:rsidR="00DA75A5" w:rsidRPr="00D7130C">
        <w:tab/>
      </w:r>
      <w:r w:rsidR="00D653F8">
        <w:t xml:space="preserve">Iosseph fait habiter son père et ses frères, </w:t>
      </w:r>
    </w:p>
    <w:p w:rsidR="00D653F8" w:rsidRDefault="00D653F8" w:rsidP="00D653F8">
      <w:pPr>
        <w:spacing w:after="0"/>
        <w:ind w:left="2268"/>
        <w:jc w:val="both"/>
      </w:pPr>
      <w:r>
        <w:t xml:space="preserve">il leur donne propriété en terre de Misraîm, au meilleur de la terre, </w:t>
      </w:r>
    </w:p>
    <w:p w:rsidR="00DA75A5" w:rsidRPr="00D7130C" w:rsidRDefault="00D653F8" w:rsidP="00D653F8">
      <w:pPr>
        <w:spacing w:after="0"/>
        <w:ind w:left="2268"/>
        <w:jc w:val="both"/>
      </w:pPr>
      <w:r>
        <w:t>en terre de Ra</w:t>
      </w:r>
      <w:r w:rsidR="007359BC">
        <w:t>’</w:t>
      </w:r>
      <w:r>
        <w:t>amsés, comme l</w:t>
      </w:r>
      <w:r w:rsidR="007359BC">
        <w:t>’</w:t>
      </w:r>
      <w:r>
        <w:t>avait ordonné Pharaon.</w:t>
      </w:r>
      <w:r w:rsidR="00DA75A5" w:rsidRPr="00D7130C">
        <w:t xml:space="preserve"> </w:t>
      </w:r>
      <w:r w:rsidR="00DA75A5" w:rsidRPr="00D7130C">
        <w:tab/>
        <w:t xml:space="preserve">   </w:t>
      </w:r>
    </w:p>
    <w:p w:rsidR="00D653F8" w:rsidRDefault="00D33F3D" w:rsidP="00D653F8">
      <w:pPr>
        <w:spacing w:after="0"/>
        <w:ind w:left="2268" w:hanging="2268"/>
        <w:jc w:val="both"/>
      </w:pPr>
      <w:r w:rsidRPr="00D7130C">
        <w:t xml:space="preserve">Ge 47. </w:t>
      </w:r>
      <w:r w:rsidR="00DA75A5" w:rsidRPr="00D7130C">
        <w:t>12</w:t>
      </w:r>
      <w:r w:rsidR="00DA75A5" w:rsidRPr="00D7130C">
        <w:tab/>
      </w:r>
      <w:r w:rsidR="00D653F8">
        <w:t>Iosseph entretient son père, ses frères, toute la maison de son père</w:t>
      </w:r>
      <w:r w:rsidR="00765F25">
        <w:t xml:space="preserve"> :</w:t>
      </w:r>
      <w:r w:rsidR="00D653F8">
        <w:t xml:space="preserve"> </w:t>
      </w:r>
    </w:p>
    <w:p w:rsidR="00DA75A5" w:rsidRPr="00D7130C" w:rsidRDefault="00D653F8" w:rsidP="00D653F8">
      <w:pPr>
        <w:spacing w:after="0"/>
        <w:ind w:left="2268"/>
        <w:jc w:val="both"/>
      </w:pPr>
      <w:r>
        <w:t>du pain pour la bouche de la marmaille.</w:t>
      </w:r>
    </w:p>
    <w:p w:rsidR="00D653F8" w:rsidRDefault="00D33F3D" w:rsidP="00D653F8">
      <w:pPr>
        <w:spacing w:after="0"/>
        <w:ind w:left="2268" w:hanging="2268"/>
        <w:jc w:val="both"/>
      </w:pPr>
      <w:r w:rsidRPr="00D7130C">
        <w:t xml:space="preserve">Ge 47. </w:t>
      </w:r>
      <w:r w:rsidR="00DA75A5" w:rsidRPr="00D7130C">
        <w:t>13</w:t>
      </w:r>
      <w:r w:rsidR="00DA75A5" w:rsidRPr="00D7130C">
        <w:tab/>
      </w:r>
      <w:r w:rsidR="00D653F8">
        <w:t>Or, du pain, il n</w:t>
      </w:r>
      <w:r w:rsidR="007359BC">
        <w:t>’</w:t>
      </w:r>
      <w:r w:rsidR="00D653F8">
        <w:t xml:space="preserve">y en avait pas dans toute la terre. </w:t>
      </w:r>
    </w:p>
    <w:p w:rsidR="00D653F8" w:rsidRDefault="00D653F8" w:rsidP="00D653F8">
      <w:pPr>
        <w:spacing w:after="0"/>
        <w:ind w:left="2268"/>
        <w:jc w:val="both"/>
      </w:pPr>
      <w:r>
        <w:t xml:space="preserve">Oui, la famine était très lourde, </w:t>
      </w:r>
    </w:p>
    <w:p w:rsidR="00D653F8" w:rsidRDefault="00D653F8" w:rsidP="00D653F8">
      <w:pPr>
        <w:spacing w:after="0"/>
        <w:ind w:left="2268"/>
        <w:jc w:val="both"/>
      </w:pPr>
      <w:r>
        <w:t>la terre de Misraîm et la terre de Kena</w:t>
      </w:r>
      <w:r w:rsidR="007359BC">
        <w:t>’</w:t>
      </w:r>
      <w:r>
        <w:t xml:space="preserve">ân sont exténuées </w:t>
      </w:r>
    </w:p>
    <w:p w:rsidR="00D653F8" w:rsidRDefault="00D653F8" w:rsidP="00D653F8">
      <w:pPr>
        <w:spacing w:after="0"/>
        <w:ind w:left="2268"/>
        <w:jc w:val="both"/>
      </w:pPr>
      <w:r>
        <w:t>en face de la famine.</w:t>
      </w:r>
    </w:p>
    <w:p w:rsidR="00D653F8" w:rsidRDefault="00D653F8" w:rsidP="00D653F8">
      <w:pPr>
        <w:spacing w:after="0"/>
        <w:ind w:left="2268" w:hanging="2268"/>
        <w:jc w:val="both"/>
      </w:pPr>
    </w:p>
    <w:p w:rsidR="00D653F8" w:rsidRPr="00D653F8" w:rsidRDefault="00D653F8" w:rsidP="00D653F8">
      <w:pPr>
        <w:spacing w:after="0"/>
        <w:ind w:left="2268" w:hanging="2268"/>
        <w:jc w:val="both"/>
        <w:rPr>
          <w:b/>
        </w:rPr>
      </w:pPr>
      <w:r w:rsidRPr="00D653F8">
        <w:rPr>
          <w:b/>
        </w:rPr>
        <w:t>L</w:t>
      </w:r>
      <w:r w:rsidR="007359BC">
        <w:rPr>
          <w:b/>
        </w:rPr>
        <w:t>’</w:t>
      </w:r>
      <w:r w:rsidRPr="00D653F8">
        <w:rPr>
          <w:b/>
        </w:rPr>
        <w:t>accaparement</w:t>
      </w:r>
    </w:p>
    <w:p w:rsidR="00DA75A5" w:rsidRPr="00D7130C" w:rsidRDefault="00DA75A5" w:rsidP="00D653F8">
      <w:pPr>
        <w:spacing w:after="0"/>
        <w:ind w:left="2268" w:hanging="2268"/>
        <w:jc w:val="both"/>
      </w:pPr>
      <w:r w:rsidRPr="00D7130C">
        <w:t xml:space="preserve">   </w:t>
      </w:r>
    </w:p>
    <w:p w:rsidR="00D653F8" w:rsidRDefault="00D33F3D" w:rsidP="00D653F8">
      <w:pPr>
        <w:spacing w:after="0"/>
        <w:ind w:left="2268" w:hanging="2268"/>
        <w:jc w:val="both"/>
      </w:pPr>
      <w:r w:rsidRPr="00D7130C">
        <w:t xml:space="preserve">Ge 47. </w:t>
      </w:r>
      <w:r w:rsidR="00DA75A5" w:rsidRPr="00D7130C">
        <w:t>14</w:t>
      </w:r>
      <w:r w:rsidR="00DA75A5" w:rsidRPr="00D7130C">
        <w:tab/>
      </w:r>
      <w:r w:rsidR="00D653F8">
        <w:t>Iosseph récolte tout l</w:t>
      </w:r>
      <w:r w:rsidR="007359BC">
        <w:t>’</w:t>
      </w:r>
      <w:r w:rsidR="00D653F8">
        <w:t xml:space="preserve">argent </w:t>
      </w:r>
    </w:p>
    <w:p w:rsidR="00D653F8" w:rsidRDefault="00D653F8" w:rsidP="00D653F8">
      <w:pPr>
        <w:spacing w:after="0"/>
        <w:ind w:left="2268"/>
        <w:jc w:val="both"/>
      </w:pPr>
      <w:r>
        <w:t>trouvé en terre de Misraîm et en terre de Kena</w:t>
      </w:r>
      <w:r w:rsidR="007359BC">
        <w:t>’</w:t>
      </w:r>
      <w:r>
        <w:t xml:space="preserve">ân, </w:t>
      </w:r>
    </w:p>
    <w:p w:rsidR="00D653F8" w:rsidRDefault="00D653F8" w:rsidP="00D653F8">
      <w:pPr>
        <w:spacing w:after="0"/>
        <w:ind w:left="2268"/>
        <w:jc w:val="both"/>
      </w:pPr>
      <w:r>
        <w:t xml:space="preserve">avec le ravitaillement dont ils se ravitaillent. </w:t>
      </w:r>
    </w:p>
    <w:p w:rsidR="00DA75A5" w:rsidRPr="00D7130C" w:rsidRDefault="00D653F8" w:rsidP="00D653F8">
      <w:pPr>
        <w:spacing w:after="0"/>
        <w:ind w:left="2268"/>
        <w:jc w:val="both"/>
      </w:pPr>
      <w:r>
        <w:t>Iosseph fait venir l</w:t>
      </w:r>
      <w:r w:rsidR="007359BC">
        <w:t>’</w:t>
      </w:r>
      <w:r>
        <w:t>argent à la maison de Pharaon.</w:t>
      </w:r>
      <w:r w:rsidR="00DA75A5" w:rsidRPr="00D7130C">
        <w:t xml:space="preserve">   </w:t>
      </w:r>
    </w:p>
    <w:p w:rsidR="00D653F8" w:rsidRDefault="00D33F3D" w:rsidP="00D653F8">
      <w:pPr>
        <w:spacing w:after="0"/>
        <w:ind w:left="2268" w:hanging="2268"/>
        <w:jc w:val="both"/>
      </w:pPr>
      <w:r w:rsidRPr="00D7130C">
        <w:t xml:space="preserve">Ge 47. </w:t>
      </w:r>
      <w:r w:rsidR="00DA75A5" w:rsidRPr="00D7130C">
        <w:t>15</w:t>
      </w:r>
      <w:r w:rsidR="00DA75A5" w:rsidRPr="00D7130C">
        <w:tab/>
      </w:r>
      <w:r w:rsidR="00D653F8">
        <w:t>L</w:t>
      </w:r>
      <w:r w:rsidR="007359BC">
        <w:t>’</w:t>
      </w:r>
      <w:r w:rsidR="00D653F8">
        <w:t>argent s</w:t>
      </w:r>
      <w:r w:rsidR="007359BC">
        <w:t>’</w:t>
      </w:r>
      <w:r w:rsidR="00D653F8">
        <w:t>achève en terre de Misraîm et en terre de Kena</w:t>
      </w:r>
      <w:r w:rsidR="007359BC">
        <w:t>’</w:t>
      </w:r>
      <w:r w:rsidR="00D653F8">
        <w:t xml:space="preserve">ân. </w:t>
      </w:r>
    </w:p>
    <w:p w:rsidR="00D653F8" w:rsidRDefault="00D653F8" w:rsidP="00D653F8">
      <w:pPr>
        <w:spacing w:after="0"/>
        <w:ind w:left="2268"/>
        <w:jc w:val="both"/>
      </w:pPr>
      <w:r>
        <w:t>Tout Misraîm vient vers Iosseph pour dire</w:t>
      </w:r>
      <w:r w:rsidR="00765F25">
        <w:t xml:space="preserve"> :</w:t>
      </w:r>
      <w:r>
        <w:t xml:space="preserve"> « Offre-nous du pain. </w:t>
      </w:r>
    </w:p>
    <w:p w:rsidR="00DA75A5" w:rsidRPr="00D7130C" w:rsidRDefault="00D653F8" w:rsidP="00D653F8">
      <w:pPr>
        <w:spacing w:after="0"/>
        <w:ind w:left="2268"/>
        <w:jc w:val="both"/>
      </w:pPr>
      <w:r>
        <w:t>Pourquoi mourrions-nous contre toi ? Oui, l</w:t>
      </w:r>
      <w:r w:rsidR="007359BC">
        <w:t>’</w:t>
      </w:r>
      <w:r>
        <w:t>argent est fini ! »</w:t>
      </w:r>
      <w:r w:rsidR="00DA75A5" w:rsidRPr="00D7130C">
        <w:t xml:space="preserve">  </w:t>
      </w:r>
    </w:p>
    <w:p w:rsidR="00D653F8" w:rsidRDefault="00D33F3D" w:rsidP="00D653F8">
      <w:pPr>
        <w:spacing w:after="0"/>
        <w:ind w:left="2268" w:hanging="2268"/>
        <w:jc w:val="both"/>
      </w:pPr>
      <w:r w:rsidRPr="00D7130C">
        <w:t xml:space="preserve">Ge 47. </w:t>
      </w:r>
      <w:r w:rsidR="00DA75A5" w:rsidRPr="00D7130C">
        <w:t>16</w:t>
      </w:r>
      <w:r w:rsidR="00DA75A5" w:rsidRPr="00D7130C">
        <w:tab/>
      </w:r>
      <w:r w:rsidR="00D653F8">
        <w:t>Iosseph dit</w:t>
      </w:r>
      <w:r w:rsidR="00765F25">
        <w:t xml:space="preserve"> :</w:t>
      </w:r>
      <w:r w:rsidR="00D653F8">
        <w:t xml:space="preserve"> « Offrez vos cheptels, </w:t>
      </w:r>
    </w:p>
    <w:p w:rsidR="00DA75A5" w:rsidRPr="00D7130C" w:rsidRDefault="00D653F8" w:rsidP="00D653F8">
      <w:pPr>
        <w:spacing w:after="0"/>
        <w:ind w:left="2268"/>
        <w:jc w:val="both"/>
      </w:pPr>
      <w:r>
        <w:t>et je vous en donnerai contre vos cheptels, si l</w:t>
      </w:r>
      <w:r w:rsidR="007359BC">
        <w:t>’</w:t>
      </w:r>
      <w:r>
        <w:t>argent est fini ! »</w:t>
      </w:r>
      <w:r w:rsidR="00DA75A5" w:rsidRPr="00D7130C">
        <w:t xml:space="preserve">   </w:t>
      </w:r>
    </w:p>
    <w:p w:rsidR="00D653F8" w:rsidRDefault="00D33F3D" w:rsidP="00D653F8">
      <w:pPr>
        <w:spacing w:after="0"/>
        <w:ind w:left="2268" w:hanging="2268"/>
        <w:jc w:val="both"/>
      </w:pPr>
      <w:r w:rsidRPr="00D7130C">
        <w:t xml:space="preserve">Ge 47. </w:t>
      </w:r>
      <w:r w:rsidR="00DA75A5" w:rsidRPr="00D7130C">
        <w:t>17</w:t>
      </w:r>
      <w:r w:rsidR="00DA75A5" w:rsidRPr="00D7130C">
        <w:tab/>
      </w:r>
      <w:r w:rsidR="00D653F8">
        <w:t xml:space="preserve">Ils font venir leurs cheptels à Iosseph. </w:t>
      </w:r>
    </w:p>
    <w:p w:rsidR="00D653F8" w:rsidRDefault="00D653F8" w:rsidP="00D653F8">
      <w:pPr>
        <w:spacing w:after="0"/>
        <w:ind w:left="2268"/>
        <w:jc w:val="both"/>
      </w:pPr>
      <w:r>
        <w:t>Iosseph leur donne du pain, contre les chevaux, contre le cheptel d</w:t>
      </w:r>
      <w:r w:rsidR="007359BC">
        <w:t>’</w:t>
      </w:r>
      <w:r>
        <w:t xml:space="preserve">ovins, </w:t>
      </w:r>
    </w:p>
    <w:p w:rsidR="00D653F8" w:rsidRDefault="00D653F8" w:rsidP="00D653F8">
      <w:pPr>
        <w:spacing w:after="0"/>
        <w:ind w:left="2268"/>
        <w:jc w:val="both"/>
      </w:pPr>
      <w:r>
        <w:t xml:space="preserve">contre le cheptel de bovins et contre les ânes. </w:t>
      </w:r>
    </w:p>
    <w:p w:rsidR="00DA75A5" w:rsidRPr="00D7130C" w:rsidRDefault="00D653F8" w:rsidP="00D653F8">
      <w:pPr>
        <w:spacing w:after="0"/>
        <w:ind w:left="2268"/>
        <w:jc w:val="both"/>
      </w:pPr>
      <w:r>
        <w:t>Il les dirige pour du pain contre tout leur cheptel cette année-là.</w:t>
      </w:r>
    </w:p>
    <w:p w:rsidR="00181F6E" w:rsidRDefault="00181F6E" w:rsidP="00D653F8">
      <w:pPr>
        <w:spacing w:after="0"/>
        <w:ind w:left="2268" w:hanging="2268"/>
        <w:jc w:val="both"/>
      </w:pPr>
    </w:p>
    <w:p w:rsidR="00D653F8" w:rsidRDefault="00D33F3D" w:rsidP="00D653F8">
      <w:pPr>
        <w:spacing w:after="0"/>
        <w:ind w:left="2268" w:hanging="2268"/>
        <w:jc w:val="both"/>
      </w:pPr>
      <w:r w:rsidRPr="00D7130C">
        <w:t xml:space="preserve">Ge 47. </w:t>
      </w:r>
      <w:r w:rsidR="00DA75A5" w:rsidRPr="00D7130C">
        <w:t>18</w:t>
      </w:r>
      <w:r w:rsidR="00DA75A5" w:rsidRPr="00D7130C">
        <w:tab/>
      </w:r>
      <w:r w:rsidR="00D653F8">
        <w:t>Cette année s</w:t>
      </w:r>
      <w:r w:rsidR="007359BC">
        <w:t>’</w:t>
      </w:r>
      <w:r w:rsidR="00D653F8">
        <w:t xml:space="preserve">achève. </w:t>
      </w:r>
    </w:p>
    <w:p w:rsidR="00D653F8" w:rsidRDefault="00D653F8" w:rsidP="00D653F8">
      <w:pPr>
        <w:spacing w:after="0"/>
        <w:ind w:left="2268"/>
        <w:jc w:val="both"/>
      </w:pPr>
      <w:r>
        <w:t>Ils viennent à lui la deuxième année et lui disent</w:t>
      </w:r>
      <w:r w:rsidR="00765F25">
        <w:t xml:space="preserve"> :</w:t>
      </w:r>
      <w:r>
        <w:t xml:space="preserve"> </w:t>
      </w:r>
    </w:p>
    <w:p w:rsidR="00D653F8" w:rsidRDefault="00D653F8" w:rsidP="00D653F8">
      <w:pPr>
        <w:spacing w:after="0"/>
        <w:ind w:left="2268"/>
        <w:jc w:val="both"/>
      </w:pPr>
      <w:r>
        <w:t>« Nous n</w:t>
      </w:r>
      <w:r w:rsidR="007359BC">
        <w:t>’</w:t>
      </w:r>
      <w:r>
        <w:t>occulterons rien à notre Adôn</w:t>
      </w:r>
      <w:r w:rsidR="00765F25">
        <w:t xml:space="preserve"> :</w:t>
      </w:r>
      <w:r>
        <w:t xml:space="preserve"> </w:t>
      </w:r>
    </w:p>
    <w:p w:rsidR="00D653F8" w:rsidRDefault="00D653F8" w:rsidP="00D653F8">
      <w:pPr>
        <w:spacing w:after="0"/>
        <w:ind w:left="2268"/>
        <w:jc w:val="both"/>
      </w:pPr>
      <w:r>
        <w:t>oui, l</w:t>
      </w:r>
      <w:r w:rsidR="007359BC">
        <w:t>’</w:t>
      </w:r>
      <w:r>
        <w:t>argent s</w:t>
      </w:r>
      <w:r w:rsidR="007359BC">
        <w:t>’</w:t>
      </w:r>
      <w:r>
        <w:t xml:space="preserve">est achevé, et le cheptel des bêtes est à mon Adôn. </w:t>
      </w:r>
    </w:p>
    <w:p w:rsidR="00DA75A5" w:rsidRPr="00D7130C" w:rsidRDefault="00D653F8" w:rsidP="00D653F8">
      <w:pPr>
        <w:spacing w:after="0"/>
        <w:ind w:left="2268"/>
        <w:jc w:val="both"/>
      </w:pPr>
      <w:r>
        <w:t>Il ne nous reste, face à mon Adôn, que nos carcasses et notre glèbe.</w:t>
      </w:r>
      <w:r w:rsidR="00DA75A5" w:rsidRPr="00D7130C">
        <w:t xml:space="preserve">   </w:t>
      </w:r>
    </w:p>
    <w:p w:rsidR="00D653F8" w:rsidRDefault="00D33F3D" w:rsidP="00D653F8">
      <w:pPr>
        <w:spacing w:after="0"/>
        <w:ind w:left="2268" w:hanging="2268"/>
        <w:jc w:val="both"/>
      </w:pPr>
      <w:r w:rsidRPr="00D7130C">
        <w:t xml:space="preserve">Ge 47. </w:t>
      </w:r>
      <w:r w:rsidR="00DA75A5" w:rsidRPr="00D7130C">
        <w:t>19</w:t>
      </w:r>
      <w:r w:rsidR="00DA75A5" w:rsidRPr="00D7130C">
        <w:tab/>
      </w:r>
      <w:r w:rsidR="00D653F8">
        <w:t xml:space="preserve">Pourquoi mourrions-nous sous tes yeux nous-mêmes </w:t>
      </w:r>
    </w:p>
    <w:p w:rsidR="00D653F8" w:rsidRDefault="00D653F8" w:rsidP="00D653F8">
      <w:pPr>
        <w:spacing w:after="0"/>
        <w:ind w:left="2268"/>
        <w:jc w:val="both"/>
      </w:pPr>
      <w:r>
        <w:t xml:space="preserve">et même notre glèbe ? </w:t>
      </w:r>
    </w:p>
    <w:p w:rsidR="00D653F8" w:rsidRDefault="00D653F8" w:rsidP="00D653F8">
      <w:pPr>
        <w:spacing w:after="0"/>
        <w:ind w:left="2268"/>
        <w:jc w:val="both"/>
      </w:pPr>
      <w:r>
        <w:t xml:space="preserve">Achète-nous, nous avec notre glèbe contre du pain. </w:t>
      </w:r>
    </w:p>
    <w:p w:rsidR="00D653F8" w:rsidRDefault="00D653F8" w:rsidP="00D653F8">
      <w:pPr>
        <w:spacing w:after="0"/>
        <w:ind w:left="2268"/>
        <w:jc w:val="both"/>
      </w:pPr>
      <w:r>
        <w:t xml:space="preserve">Soyons, nous et notre glèbe, les serviteurs de Pharaon. </w:t>
      </w:r>
    </w:p>
    <w:p w:rsidR="00D653F8" w:rsidRDefault="00D653F8" w:rsidP="00D653F8">
      <w:pPr>
        <w:spacing w:after="0"/>
        <w:ind w:left="2268"/>
        <w:jc w:val="both"/>
      </w:pPr>
      <w:r>
        <w:t xml:space="preserve">Mais donne la semence ! </w:t>
      </w:r>
    </w:p>
    <w:p w:rsidR="00DA75A5" w:rsidRPr="00D7130C" w:rsidRDefault="00D653F8" w:rsidP="00D653F8">
      <w:pPr>
        <w:spacing w:after="0"/>
        <w:ind w:left="2268"/>
        <w:jc w:val="both"/>
      </w:pPr>
      <w:r>
        <w:t>Vivons, ne mourons pas, la glèbe ne sera pas désolée. »</w:t>
      </w:r>
    </w:p>
    <w:p w:rsidR="00D653F8" w:rsidRDefault="00D33F3D" w:rsidP="00D653F8">
      <w:pPr>
        <w:spacing w:after="0"/>
        <w:ind w:left="2268" w:hanging="2268"/>
        <w:jc w:val="both"/>
      </w:pPr>
      <w:r w:rsidRPr="00D7130C">
        <w:t xml:space="preserve">Ge 47. </w:t>
      </w:r>
      <w:r w:rsidR="00DA75A5" w:rsidRPr="00D7130C">
        <w:t>20</w:t>
      </w:r>
      <w:r w:rsidR="00DA75A5" w:rsidRPr="00D7130C">
        <w:tab/>
      </w:r>
      <w:r w:rsidR="00D653F8">
        <w:t xml:space="preserve">Iosseph achète toute la glèbe de Misraîm pour Pharaon. </w:t>
      </w:r>
    </w:p>
    <w:p w:rsidR="00D653F8" w:rsidRDefault="00D653F8" w:rsidP="00D653F8">
      <w:pPr>
        <w:spacing w:after="0"/>
        <w:ind w:left="2268"/>
        <w:jc w:val="both"/>
      </w:pPr>
      <w:r>
        <w:t xml:space="preserve">Oui, les Misrîm vendaient tout homme son champ, </w:t>
      </w:r>
    </w:p>
    <w:p w:rsidR="00D653F8" w:rsidRDefault="00D653F8" w:rsidP="00D653F8">
      <w:pPr>
        <w:spacing w:after="0"/>
        <w:ind w:left="2268"/>
        <w:jc w:val="both"/>
      </w:pPr>
      <w:r>
        <w:t xml:space="preserve">car la famine se renforçait contre eux. </w:t>
      </w:r>
    </w:p>
    <w:p w:rsidR="00DA75A5" w:rsidRPr="00D7130C" w:rsidRDefault="00D653F8" w:rsidP="00D653F8">
      <w:pPr>
        <w:spacing w:after="0"/>
        <w:ind w:left="2268"/>
        <w:jc w:val="both"/>
      </w:pPr>
      <w:r>
        <w:t>La terre est à Pharaon.</w:t>
      </w:r>
      <w:r w:rsidR="00DA75A5" w:rsidRPr="00D7130C">
        <w:t xml:space="preserve">   </w:t>
      </w:r>
    </w:p>
    <w:p w:rsidR="00D653F8" w:rsidRDefault="00D33F3D" w:rsidP="00D653F8">
      <w:pPr>
        <w:spacing w:after="0"/>
        <w:ind w:left="2268" w:hanging="2268"/>
        <w:jc w:val="both"/>
      </w:pPr>
      <w:r w:rsidRPr="00D7130C">
        <w:t xml:space="preserve">Ge 47. </w:t>
      </w:r>
      <w:r w:rsidR="00DA75A5" w:rsidRPr="00D7130C">
        <w:t>21</w:t>
      </w:r>
      <w:r w:rsidR="00DA75A5" w:rsidRPr="00D7130C">
        <w:tab/>
      </w:r>
      <w:r w:rsidR="00D653F8">
        <w:t xml:space="preserve">Il fait passer le peuple, par villes, </w:t>
      </w:r>
    </w:p>
    <w:p w:rsidR="00DA75A5" w:rsidRPr="00D7130C" w:rsidRDefault="00D653F8" w:rsidP="00D653F8">
      <w:pPr>
        <w:spacing w:after="0"/>
        <w:ind w:left="2268"/>
        <w:jc w:val="both"/>
      </w:pPr>
      <w:r>
        <w:t>d</w:t>
      </w:r>
      <w:r w:rsidR="007359BC">
        <w:t>’</w:t>
      </w:r>
      <w:r>
        <w:t>une extrémité de la frontière de Misraîm à l</w:t>
      </w:r>
      <w:r w:rsidR="007359BC">
        <w:t>’</w:t>
      </w:r>
      <w:r>
        <w:t>autre extrémité.</w:t>
      </w:r>
      <w:r w:rsidR="00DA75A5" w:rsidRPr="00D7130C">
        <w:t xml:space="preserve">   </w:t>
      </w:r>
    </w:p>
    <w:p w:rsidR="00D653F8" w:rsidRDefault="00D33F3D" w:rsidP="00D653F8">
      <w:pPr>
        <w:spacing w:after="0"/>
        <w:ind w:left="2268" w:hanging="2268"/>
        <w:jc w:val="both"/>
      </w:pPr>
      <w:r w:rsidRPr="00D7130C">
        <w:t xml:space="preserve">Ge 47. </w:t>
      </w:r>
      <w:r w:rsidR="00DA75A5" w:rsidRPr="00D7130C">
        <w:t>22</w:t>
      </w:r>
      <w:r w:rsidR="00DA75A5" w:rsidRPr="00D7130C">
        <w:tab/>
      </w:r>
      <w:r w:rsidR="00D653F8">
        <w:t>Seule la glèbe des desservants il ne l</w:t>
      </w:r>
      <w:r w:rsidR="007359BC">
        <w:t>’</w:t>
      </w:r>
      <w:r w:rsidR="00D653F8">
        <w:t xml:space="preserve">achète pas. </w:t>
      </w:r>
    </w:p>
    <w:p w:rsidR="00D653F8" w:rsidRDefault="00D653F8" w:rsidP="00D653F8">
      <w:pPr>
        <w:spacing w:after="0"/>
        <w:ind w:left="2268"/>
        <w:jc w:val="both"/>
      </w:pPr>
      <w:r>
        <w:t>Oui, c</w:t>
      </w:r>
      <w:r w:rsidR="007359BC">
        <w:t>’</w:t>
      </w:r>
      <w:r>
        <w:t>est la loi de Pharaon pour les desservants</w:t>
      </w:r>
      <w:r w:rsidR="00765F25">
        <w:t xml:space="preserve"> :</w:t>
      </w:r>
      <w:r>
        <w:t xml:space="preserve"> </w:t>
      </w:r>
    </w:p>
    <w:p w:rsidR="00D653F8" w:rsidRDefault="00D653F8" w:rsidP="00D653F8">
      <w:pPr>
        <w:spacing w:after="0"/>
        <w:ind w:left="2268"/>
        <w:jc w:val="both"/>
      </w:pPr>
      <w:r>
        <w:t xml:space="preserve">ils mangent leur part que leur avait donnée Pharaon. </w:t>
      </w:r>
    </w:p>
    <w:p w:rsidR="00DA75A5" w:rsidRPr="00D7130C" w:rsidRDefault="00D653F8" w:rsidP="00D653F8">
      <w:pPr>
        <w:spacing w:after="0"/>
        <w:ind w:left="2268"/>
        <w:jc w:val="both"/>
      </w:pPr>
      <w:r>
        <w:t>Ainsi, ils ne vendirent pas leur glèbe.</w:t>
      </w:r>
      <w:r w:rsidR="00DA75A5" w:rsidRPr="00D7130C">
        <w:t xml:space="preserve"> </w:t>
      </w:r>
      <w:r w:rsidR="00DA75A5" w:rsidRPr="00D7130C">
        <w:tab/>
        <w:t xml:space="preserve">   </w:t>
      </w:r>
    </w:p>
    <w:p w:rsidR="00D653F8" w:rsidRDefault="00D33F3D" w:rsidP="00D653F8">
      <w:pPr>
        <w:spacing w:after="0"/>
        <w:ind w:left="2268" w:hanging="2268"/>
        <w:jc w:val="both"/>
      </w:pPr>
      <w:r w:rsidRPr="00D7130C">
        <w:t xml:space="preserve">Ge 47. </w:t>
      </w:r>
      <w:r w:rsidR="00DA75A5" w:rsidRPr="00D7130C">
        <w:t>23</w:t>
      </w:r>
      <w:r w:rsidR="00DA75A5" w:rsidRPr="00D7130C">
        <w:tab/>
      </w:r>
      <w:r w:rsidR="00D653F8">
        <w:t>Iosseph dit au peuple</w:t>
      </w:r>
      <w:r w:rsidR="00765F25">
        <w:t xml:space="preserve"> :</w:t>
      </w:r>
      <w:r w:rsidR="00D653F8">
        <w:t xml:space="preserve"> </w:t>
      </w:r>
    </w:p>
    <w:p w:rsidR="00D653F8" w:rsidRDefault="00D653F8" w:rsidP="00D653F8">
      <w:pPr>
        <w:spacing w:after="0"/>
        <w:ind w:left="2268"/>
        <w:jc w:val="both"/>
      </w:pPr>
      <w:r>
        <w:t>« Voilà, je vous ai achetés aujourd</w:t>
      </w:r>
      <w:r w:rsidR="007359BC">
        <w:t>’</w:t>
      </w:r>
      <w:r>
        <w:t xml:space="preserve">hui, avec votre glèbe pour Pharaon. </w:t>
      </w:r>
    </w:p>
    <w:p w:rsidR="00DA75A5" w:rsidRPr="00D7130C" w:rsidRDefault="00D653F8" w:rsidP="00D653F8">
      <w:pPr>
        <w:spacing w:after="0"/>
        <w:ind w:left="2268"/>
        <w:jc w:val="both"/>
      </w:pPr>
      <w:r>
        <w:t>Hé ! À vous la semence</w:t>
      </w:r>
      <w:r w:rsidR="00765F25">
        <w:t xml:space="preserve"> :</w:t>
      </w:r>
      <w:r>
        <w:t xml:space="preserve"> ensemencez la glèbe.</w:t>
      </w:r>
    </w:p>
    <w:p w:rsidR="00D653F8" w:rsidRDefault="00D33F3D" w:rsidP="00D653F8">
      <w:pPr>
        <w:spacing w:after="0"/>
        <w:ind w:left="2268" w:hanging="2268"/>
        <w:jc w:val="both"/>
      </w:pPr>
      <w:r w:rsidRPr="00D7130C">
        <w:t xml:space="preserve">Ge 47. </w:t>
      </w:r>
      <w:r w:rsidR="00DA75A5" w:rsidRPr="00D7130C">
        <w:t>24</w:t>
      </w:r>
      <w:r w:rsidR="00DA75A5" w:rsidRPr="00D7130C">
        <w:tab/>
      </w:r>
      <w:r w:rsidR="00D653F8">
        <w:t xml:space="preserve">Et ce sera aux récoltes, donnez le cinquième à Pharaon. </w:t>
      </w:r>
    </w:p>
    <w:p w:rsidR="00D653F8" w:rsidRDefault="00D653F8" w:rsidP="00D653F8">
      <w:pPr>
        <w:spacing w:after="0"/>
        <w:ind w:left="2268"/>
        <w:jc w:val="both"/>
      </w:pPr>
      <w:r>
        <w:t xml:space="preserve">Les quatre mains seront pour vous, pour la semence du champ, </w:t>
      </w:r>
    </w:p>
    <w:p w:rsidR="00D653F8" w:rsidRDefault="00D653F8" w:rsidP="00D653F8">
      <w:pPr>
        <w:spacing w:after="0"/>
        <w:ind w:left="2268"/>
        <w:jc w:val="both"/>
      </w:pPr>
      <w:r>
        <w:t xml:space="preserve">pour votre manger, pour qui est dans vos maisons, </w:t>
      </w:r>
    </w:p>
    <w:p w:rsidR="00DA75A5" w:rsidRPr="00D7130C" w:rsidRDefault="00D653F8" w:rsidP="00D653F8">
      <w:pPr>
        <w:spacing w:after="0"/>
        <w:ind w:left="2268"/>
        <w:jc w:val="both"/>
      </w:pPr>
      <w:r>
        <w:t>et pour le manger de votre marmaille. »</w:t>
      </w:r>
    </w:p>
    <w:p w:rsidR="00D653F8" w:rsidRDefault="00D33F3D" w:rsidP="00D653F8">
      <w:pPr>
        <w:spacing w:after="0"/>
        <w:ind w:left="2268" w:hanging="2268"/>
        <w:jc w:val="both"/>
      </w:pPr>
      <w:r w:rsidRPr="00D7130C">
        <w:t xml:space="preserve">Ge 47. </w:t>
      </w:r>
      <w:r w:rsidR="00DA75A5" w:rsidRPr="00D7130C">
        <w:t>25</w:t>
      </w:r>
      <w:r w:rsidR="00DA75A5" w:rsidRPr="00D7130C">
        <w:tab/>
      </w:r>
      <w:r w:rsidR="00D653F8">
        <w:t>Ils disent</w:t>
      </w:r>
      <w:r w:rsidR="00765F25">
        <w:t xml:space="preserve"> :</w:t>
      </w:r>
      <w:r w:rsidR="00D653F8">
        <w:t xml:space="preserve"> « Tu nous as vivifiés ! </w:t>
      </w:r>
    </w:p>
    <w:p w:rsidR="00D653F8" w:rsidRDefault="00D653F8" w:rsidP="00D653F8">
      <w:pPr>
        <w:spacing w:after="0"/>
        <w:ind w:left="2268"/>
        <w:jc w:val="both"/>
      </w:pPr>
      <w:r>
        <w:t>Nous trouverons grâce aux yeux de mon Adôn</w:t>
      </w:r>
      <w:r w:rsidR="00765F25">
        <w:t xml:space="preserve"> :</w:t>
      </w:r>
      <w:r>
        <w:t xml:space="preserve"> </w:t>
      </w:r>
    </w:p>
    <w:p w:rsidR="00DA75A5" w:rsidRPr="00D7130C" w:rsidRDefault="00D653F8" w:rsidP="00D653F8">
      <w:pPr>
        <w:spacing w:after="0"/>
        <w:ind w:left="2268"/>
        <w:jc w:val="both"/>
      </w:pPr>
      <w:r>
        <w:t>soyons les serviteurs de Pharaon. »</w:t>
      </w:r>
      <w:r w:rsidR="00DA75A5" w:rsidRPr="00D7130C">
        <w:t xml:space="preserve">   </w:t>
      </w:r>
    </w:p>
    <w:p w:rsidR="00D653F8" w:rsidRDefault="00D33F3D" w:rsidP="00D653F8">
      <w:pPr>
        <w:spacing w:after="0"/>
        <w:ind w:left="2268" w:hanging="2268"/>
        <w:jc w:val="both"/>
      </w:pPr>
      <w:r w:rsidRPr="00D7130C">
        <w:t xml:space="preserve">Ge 47. </w:t>
      </w:r>
      <w:r w:rsidR="00DA75A5" w:rsidRPr="00D7130C">
        <w:t>26</w:t>
      </w:r>
      <w:r w:rsidR="00DA75A5" w:rsidRPr="00D7130C">
        <w:tab/>
      </w:r>
      <w:r w:rsidR="00D653F8">
        <w:t>Iosseph le met en loi pour la glèbe de Misraîm, jusqu</w:t>
      </w:r>
      <w:r w:rsidR="007359BC">
        <w:t>’</w:t>
      </w:r>
      <w:r w:rsidR="00D653F8">
        <w:t>à ce jour</w:t>
      </w:r>
      <w:r w:rsidR="00765F25">
        <w:t xml:space="preserve"> :</w:t>
      </w:r>
      <w:r w:rsidR="00D653F8">
        <w:t xml:space="preserve"> </w:t>
      </w:r>
    </w:p>
    <w:p w:rsidR="00D653F8" w:rsidRDefault="00D653F8" w:rsidP="00D653F8">
      <w:pPr>
        <w:spacing w:after="0"/>
        <w:ind w:left="2268"/>
        <w:jc w:val="both"/>
      </w:pPr>
      <w:r>
        <w:t>à Pharaon le cinquième</w:t>
      </w:r>
      <w:r w:rsidR="00765F25">
        <w:t xml:space="preserve"> ;</w:t>
      </w:r>
      <w:r>
        <w:t xml:space="preserve"> </w:t>
      </w:r>
    </w:p>
    <w:p w:rsidR="00DA75A5" w:rsidRPr="00D7130C" w:rsidRDefault="00D653F8" w:rsidP="00D653F8">
      <w:pPr>
        <w:spacing w:after="0"/>
        <w:ind w:left="2268"/>
        <w:jc w:val="both"/>
      </w:pPr>
      <w:r>
        <w:t>seule la glèbe des desservants n</w:t>
      </w:r>
      <w:r w:rsidR="007359BC">
        <w:t>’</w:t>
      </w:r>
      <w:r>
        <w:t>est pas à Pharaon.</w:t>
      </w:r>
      <w:r w:rsidR="00DA75A5" w:rsidRPr="00D7130C">
        <w:t xml:space="preserve"> </w:t>
      </w:r>
      <w:r w:rsidR="00DA75A5" w:rsidRPr="00D7130C">
        <w:tab/>
        <w:t xml:space="preserve">   </w:t>
      </w:r>
    </w:p>
    <w:p w:rsidR="00D653F8" w:rsidRDefault="00D33F3D" w:rsidP="00D653F8">
      <w:pPr>
        <w:spacing w:after="0"/>
        <w:ind w:left="2268" w:hanging="2268"/>
        <w:jc w:val="both"/>
      </w:pPr>
      <w:r w:rsidRPr="00D7130C">
        <w:t xml:space="preserve">Ge 47. </w:t>
      </w:r>
      <w:r w:rsidR="00DA75A5" w:rsidRPr="00D7130C">
        <w:t>27</w:t>
      </w:r>
      <w:r w:rsidR="00DA75A5" w:rsidRPr="00D7130C">
        <w:tab/>
      </w:r>
      <w:r w:rsidR="00D653F8">
        <w:t xml:space="preserve">Israël habite en terre de Misraîm, en terre de Goshèn, </w:t>
      </w:r>
    </w:p>
    <w:p w:rsidR="00D653F8" w:rsidRDefault="00D653F8" w:rsidP="00D653F8">
      <w:pPr>
        <w:spacing w:after="0"/>
        <w:ind w:left="2268"/>
        <w:jc w:val="both"/>
      </w:pPr>
      <w:r>
        <w:t>ils se l</w:t>
      </w:r>
      <w:r w:rsidR="007359BC">
        <w:t>’</w:t>
      </w:r>
      <w:r>
        <w:t>approprient, ils fructifient et se multiplient fort.</w:t>
      </w:r>
    </w:p>
    <w:p w:rsidR="00181F6E" w:rsidRDefault="00181F6E" w:rsidP="00D653F8">
      <w:pPr>
        <w:spacing w:after="0"/>
        <w:ind w:left="2268"/>
        <w:jc w:val="both"/>
      </w:pPr>
    </w:p>
    <w:p w:rsidR="00D653F8" w:rsidRPr="00D653F8" w:rsidRDefault="00D653F8" w:rsidP="00D653F8">
      <w:pPr>
        <w:spacing w:after="0"/>
        <w:ind w:left="2268" w:hanging="2268"/>
        <w:jc w:val="both"/>
        <w:rPr>
          <w:b/>
        </w:rPr>
      </w:pPr>
      <w:r w:rsidRPr="00D653F8">
        <w:rPr>
          <w:b/>
        </w:rPr>
        <w:t>Il vit</w:t>
      </w:r>
    </w:p>
    <w:p w:rsidR="00DA75A5" w:rsidRPr="00D7130C" w:rsidRDefault="00DA75A5" w:rsidP="00D653F8">
      <w:pPr>
        <w:spacing w:after="0"/>
        <w:ind w:left="2268" w:hanging="2268"/>
        <w:jc w:val="both"/>
      </w:pPr>
      <w:r w:rsidRPr="00D7130C">
        <w:t xml:space="preserve">   </w:t>
      </w:r>
    </w:p>
    <w:p w:rsidR="00D653F8" w:rsidRDefault="00D33F3D" w:rsidP="00D653F8">
      <w:pPr>
        <w:spacing w:after="0"/>
        <w:ind w:left="2268" w:hanging="2268"/>
        <w:jc w:val="both"/>
      </w:pPr>
      <w:r w:rsidRPr="00D7130C">
        <w:t xml:space="preserve">Ge 47. </w:t>
      </w:r>
      <w:r w:rsidR="00DA75A5" w:rsidRPr="00D7130C">
        <w:t>28</w:t>
      </w:r>
      <w:r w:rsidR="00DA75A5" w:rsidRPr="00D7130C">
        <w:tab/>
      </w:r>
      <w:r w:rsidR="00D653F8">
        <w:t>28. Ia</w:t>
      </w:r>
      <w:r w:rsidR="007359BC">
        <w:t>’</w:t>
      </w:r>
      <w:r w:rsidR="00D653F8">
        <w:t xml:space="preserve">acob vit en terre de Misraîm dix-sept ans. </w:t>
      </w:r>
    </w:p>
    <w:p w:rsidR="00D653F8" w:rsidRDefault="00D653F8" w:rsidP="00D653F8">
      <w:pPr>
        <w:spacing w:after="0"/>
        <w:ind w:left="2268"/>
        <w:jc w:val="both"/>
      </w:pPr>
      <w:r>
        <w:t>Et ce sont les jours de Ia</w:t>
      </w:r>
      <w:r w:rsidR="007359BC">
        <w:t>’</w:t>
      </w:r>
      <w:r>
        <w:t xml:space="preserve">acob, les années de ses vies, </w:t>
      </w:r>
    </w:p>
    <w:p w:rsidR="00DA75A5" w:rsidRPr="00D7130C" w:rsidRDefault="00D653F8" w:rsidP="00D653F8">
      <w:pPr>
        <w:spacing w:after="0"/>
        <w:ind w:left="2268"/>
        <w:jc w:val="both"/>
      </w:pPr>
      <w:r>
        <w:t>cent quarante-sept ans.</w:t>
      </w:r>
      <w:r w:rsidR="00DA75A5" w:rsidRPr="00D7130C">
        <w:t xml:space="preserve">   </w:t>
      </w:r>
    </w:p>
    <w:p w:rsidR="00181F6E" w:rsidRDefault="00181F6E" w:rsidP="00D653F8">
      <w:pPr>
        <w:spacing w:after="0"/>
        <w:ind w:left="2268" w:hanging="2268"/>
        <w:jc w:val="both"/>
      </w:pPr>
    </w:p>
    <w:p w:rsidR="00D653F8" w:rsidRDefault="00D33F3D" w:rsidP="00D653F8">
      <w:pPr>
        <w:spacing w:after="0"/>
        <w:ind w:left="2268" w:hanging="2268"/>
        <w:jc w:val="both"/>
      </w:pPr>
      <w:r w:rsidRPr="00D7130C">
        <w:t xml:space="preserve">Ge 47. </w:t>
      </w:r>
      <w:r w:rsidR="00DA75A5" w:rsidRPr="00D7130C">
        <w:t>29</w:t>
      </w:r>
      <w:r w:rsidR="00DA75A5" w:rsidRPr="00D7130C">
        <w:tab/>
      </w:r>
      <w:r w:rsidR="00D653F8">
        <w:t>Les jours d</w:t>
      </w:r>
      <w:r w:rsidR="007359BC">
        <w:t>’</w:t>
      </w:r>
      <w:r w:rsidR="00D653F8">
        <w:t xml:space="preserve">Israël approchent de la mort. </w:t>
      </w:r>
    </w:p>
    <w:p w:rsidR="00D653F8" w:rsidRDefault="00D653F8" w:rsidP="00D653F8">
      <w:pPr>
        <w:spacing w:after="0"/>
        <w:ind w:left="2268"/>
        <w:jc w:val="both"/>
      </w:pPr>
      <w:r>
        <w:t>Il crie vers son fils Iosseph et lui dit</w:t>
      </w:r>
      <w:r w:rsidR="00765F25">
        <w:t xml:space="preserve"> :</w:t>
      </w:r>
      <w:r>
        <w:t xml:space="preserve"> </w:t>
      </w:r>
    </w:p>
    <w:p w:rsidR="00D653F8" w:rsidRDefault="00D653F8" w:rsidP="00D653F8">
      <w:pPr>
        <w:spacing w:after="0"/>
        <w:ind w:left="2268"/>
        <w:jc w:val="both"/>
      </w:pPr>
      <w:r>
        <w:t>« Si j</w:t>
      </w:r>
      <w:r w:rsidR="007359BC">
        <w:t>’</w:t>
      </w:r>
      <w:r>
        <w:t xml:space="preserve">ai donc trouvé grâce à tes yeux, mets donc ta main sous ma cuisse. </w:t>
      </w:r>
    </w:p>
    <w:p w:rsidR="00D653F8" w:rsidRDefault="00D653F8" w:rsidP="00D653F8">
      <w:pPr>
        <w:spacing w:after="0"/>
        <w:ind w:left="2268"/>
        <w:jc w:val="both"/>
      </w:pPr>
      <w:r>
        <w:t xml:space="preserve">Fais-moi chérissement et vérité. </w:t>
      </w:r>
    </w:p>
    <w:p w:rsidR="00DA75A5" w:rsidRPr="00D7130C" w:rsidRDefault="00D653F8" w:rsidP="00D653F8">
      <w:pPr>
        <w:spacing w:after="0"/>
        <w:ind w:left="2268"/>
        <w:jc w:val="both"/>
      </w:pPr>
      <w:r>
        <w:t>Tu ne m</w:t>
      </w:r>
      <w:r w:rsidR="007359BC">
        <w:t>’</w:t>
      </w:r>
      <w:r>
        <w:t>enseveliras donc pas en Misraîm.</w:t>
      </w:r>
    </w:p>
    <w:p w:rsidR="00D653F8" w:rsidRDefault="00D33F3D" w:rsidP="00D653F8">
      <w:pPr>
        <w:spacing w:after="0"/>
        <w:ind w:left="2268" w:hanging="2268"/>
        <w:jc w:val="both"/>
      </w:pPr>
      <w:r w:rsidRPr="00D7130C">
        <w:t xml:space="preserve">Ge 47. </w:t>
      </w:r>
      <w:r w:rsidR="00DA75A5" w:rsidRPr="00D7130C">
        <w:t>30</w:t>
      </w:r>
      <w:r w:rsidR="00DA75A5" w:rsidRPr="00D7130C">
        <w:tab/>
      </w:r>
      <w:r w:rsidR="00D653F8">
        <w:t>Je me couche avec mes pères</w:t>
      </w:r>
      <w:r w:rsidR="00765F25">
        <w:t xml:space="preserve"> :</w:t>
      </w:r>
      <w:r w:rsidR="00D653F8">
        <w:t xml:space="preserve"> porte-moi hors de Misraîm, </w:t>
      </w:r>
    </w:p>
    <w:p w:rsidR="00D653F8" w:rsidRDefault="00D653F8" w:rsidP="00D653F8">
      <w:pPr>
        <w:spacing w:after="0"/>
        <w:ind w:left="2268"/>
        <w:jc w:val="both"/>
      </w:pPr>
      <w:r>
        <w:t xml:space="preserve">ensevelis-moi dans leur sépulture. » </w:t>
      </w:r>
    </w:p>
    <w:p w:rsidR="00DA75A5" w:rsidRPr="00D7130C" w:rsidRDefault="00D653F8" w:rsidP="00D653F8">
      <w:pPr>
        <w:spacing w:after="0"/>
        <w:ind w:left="2268"/>
        <w:jc w:val="both"/>
      </w:pPr>
      <w:r>
        <w:t>Il dit</w:t>
      </w:r>
      <w:r w:rsidR="00765F25">
        <w:t xml:space="preserve"> :</w:t>
      </w:r>
      <w:r>
        <w:t xml:space="preserve"> « Je ferai moi-même selon ta parole. »</w:t>
      </w:r>
      <w:r w:rsidR="00DA75A5" w:rsidRPr="00D7130C">
        <w:t xml:space="preserve">   </w:t>
      </w:r>
    </w:p>
    <w:p w:rsidR="00D653F8" w:rsidRDefault="00D33F3D" w:rsidP="00D653F8">
      <w:pPr>
        <w:spacing w:after="0"/>
        <w:ind w:left="2268" w:hanging="2268"/>
        <w:jc w:val="both"/>
      </w:pPr>
      <w:r w:rsidRPr="00D7130C">
        <w:t xml:space="preserve">Ge 47. </w:t>
      </w:r>
      <w:r w:rsidR="00DA75A5" w:rsidRPr="00D7130C">
        <w:t>31</w:t>
      </w:r>
      <w:r w:rsidR="00DA75A5" w:rsidRPr="00D7130C">
        <w:tab/>
      </w:r>
      <w:r w:rsidR="00D653F8">
        <w:t>Il dit</w:t>
      </w:r>
      <w:r w:rsidR="00765F25">
        <w:t xml:space="preserve"> :</w:t>
      </w:r>
      <w:r w:rsidR="00D653F8">
        <w:t xml:space="preserve"> « Jure-le-moi ! » Il le lui jure. </w:t>
      </w:r>
    </w:p>
    <w:p w:rsidR="00DA75A5" w:rsidRPr="00D7130C" w:rsidRDefault="00D653F8" w:rsidP="00D653F8">
      <w:pPr>
        <w:spacing w:after="0"/>
        <w:ind w:left="2268"/>
        <w:jc w:val="both"/>
      </w:pPr>
      <w:r>
        <w:t>Israël se prosterne à la tête du lit.</w:t>
      </w:r>
      <w:r w:rsidR="00DA75A5" w:rsidRPr="00D7130C">
        <w:t xml:space="preserve">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48</w:t>
      </w:r>
      <w:r w:rsidR="004441EF" w:rsidRPr="00D7130C">
        <w:t xml:space="preserve"> (22 v.)</w:t>
      </w:r>
      <w:r w:rsidR="00DA75A5" w:rsidRPr="00D7130C">
        <w:tab/>
      </w:r>
      <w:r w:rsidR="00DA75A5" w:rsidRPr="00D7130C">
        <w:tab/>
        <w:t xml:space="preserve">   </w:t>
      </w:r>
    </w:p>
    <w:p w:rsidR="00D60EDB" w:rsidRDefault="00D60EDB" w:rsidP="00D60EDB">
      <w:pPr>
        <w:spacing w:after="0"/>
        <w:ind w:left="2268" w:hanging="2268"/>
        <w:jc w:val="both"/>
      </w:pPr>
    </w:p>
    <w:p w:rsidR="00D60EDB" w:rsidRPr="00D60EDB" w:rsidRDefault="00D60EDB" w:rsidP="00D60EDB">
      <w:pPr>
        <w:spacing w:after="0"/>
        <w:ind w:left="2268" w:hanging="2268"/>
        <w:jc w:val="both"/>
        <w:rPr>
          <w:b/>
        </w:rPr>
      </w:pPr>
      <w:r w:rsidRPr="00D60EDB">
        <w:rPr>
          <w:b/>
        </w:rPr>
        <w:t>La bénédiction</w:t>
      </w:r>
    </w:p>
    <w:p w:rsidR="00D60EDB" w:rsidRPr="00D7130C" w:rsidRDefault="00D60EDB" w:rsidP="00D60EDB">
      <w:pPr>
        <w:spacing w:after="0"/>
        <w:ind w:left="2268" w:hanging="2268"/>
        <w:jc w:val="both"/>
      </w:pPr>
    </w:p>
    <w:p w:rsidR="00D60EDB" w:rsidRDefault="00D33F3D" w:rsidP="00D60EDB">
      <w:pPr>
        <w:spacing w:after="0"/>
        <w:ind w:left="2268" w:hanging="2268"/>
        <w:jc w:val="both"/>
      </w:pPr>
      <w:r w:rsidRPr="00D7130C">
        <w:t xml:space="preserve">Ge 48. </w:t>
      </w:r>
      <w:r w:rsidR="00DA75A5" w:rsidRPr="00D7130C">
        <w:t>1</w:t>
      </w:r>
      <w:r w:rsidR="00DA75A5" w:rsidRPr="00D7130C">
        <w:tab/>
      </w:r>
      <w:r w:rsidR="00D60EDB">
        <w:t>Et c</w:t>
      </w:r>
      <w:r w:rsidR="007359BC">
        <w:t>’</w:t>
      </w:r>
      <w:r w:rsidR="00D60EDB">
        <w:t>est après ces paroles, il dit à Iosseph</w:t>
      </w:r>
      <w:r w:rsidR="00765F25">
        <w:t xml:space="preserve"> :</w:t>
      </w:r>
      <w:r w:rsidR="00D60EDB">
        <w:t xml:space="preserve"> </w:t>
      </w:r>
    </w:p>
    <w:p w:rsidR="00D60EDB" w:rsidRDefault="00D60EDB" w:rsidP="00D60EDB">
      <w:pPr>
        <w:spacing w:after="0"/>
        <w:ind w:left="2268"/>
        <w:jc w:val="both"/>
      </w:pPr>
      <w:r>
        <w:t xml:space="preserve">« Voici, ton père est malade. » </w:t>
      </w:r>
    </w:p>
    <w:p w:rsidR="00DA75A5" w:rsidRPr="00D7130C" w:rsidRDefault="00D60EDB" w:rsidP="00D60EDB">
      <w:pPr>
        <w:spacing w:after="0"/>
        <w:ind w:left="2268"/>
        <w:jc w:val="both"/>
      </w:pPr>
      <w:r>
        <w:t>Il prend ses deux fils avec lui, Menashè et Èphraîm.</w:t>
      </w:r>
    </w:p>
    <w:p w:rsidR="00D60EDB" w:rsidRDefault="00D33F3D" w:rsidP="00D60EDB">
      <w:pPr>
        <w:spacing w:after="0"/>
        <w:ind w:left="2268" w:hanging="2268"/>
        <w:jc w:val="both"/>
      </w:pPr>
      <w:r w:rsidRPr="00D7130C">
        <w:t xml:space="preserve">Ge 48. </w:t>
      </w:r>
      <w:r w:rsidR="00DA75A5" w:rsidRPr="00D7130C">
        <w:t>2</w:t>
      </w:r>
      <w:r w:rsidR="00DA75A5" w:rsidRPr="00D7130C">
        <w:tab/>
      </w:r>
      <w:r w:rsidR="00D60EDB">
        <w:t>Il rapporte à Ia</w:t>
      </w:r>
      <w:r w:rsidR="007359BC">
        <w:t>’</w:t>
      </w:r>
      <w:r w:rsidR="00D60EDB">
        <w:t>acob et dit</w:t>
      </w:r>
      <w:r w:rsidR="00765F25">
        <w:t xml:space="preserve"> :</w:t>
      </w:r>
      <w:r w:rsidR="00D60EDB">
        <w:t xml:space="preserve"> « Voici, ton fils Iosseph est venu à toi. » </w:t>
      </w:r>
    </w:p>
    <w:p w:rsidR="00DA75A5" w:rsidRPr="00D7130C" w:rsidRDefault="00D60EDB" w:rsidP="00D60EDB">
      <w:pPr>
        <w:spacing w:after="0"/>
        <w:ind w:left="2268"/>
        <w:jc w:val="both"/>
      </w:pPr>
      <w:r>
        <w:t>Israël se renforce et s</w:t>
      </w:r>
      <w:r w:rsidR="007359BC">
        <w:t>’</w:t>
      </w:r>
      <w:r>
        <w:t>assoit sur le lit.</w:t>
      </w:r>
    </w:p>
    <w:p w:rsidR="00D60EDB" w:rsidRDefault="00D33F3D" w:rsidP="00D60EDB">
      <w:pPr>
        <w:spacing w:after="0"/>
        <w:ind w:left="2268" w:hanging="2268"/>
        <w:jc w:val="both"/>
      </w:pPr>
      <w:r w:rsidRPr="00D7130C">
        <w:t xml:space="preserve">Ge 48. </w:t>
      </w:r>
      <w:r w:rsidR="00DA75A5" w:rsidRPr="00D7130C">
        <w:t>3</w:t>
      </w:r>
      <w:r w:rsidR="00DA75A5" w:rsidRPr="00D7130C">
        <w:tab/>
      </w:r>
      <w:r w:rsidR="00D60EDB">
        <w:t>Ia</w:t>
      </w:r>
      <w:r w:rsidR="007359BC">
        <w:t>’</w:t>
      </w:r>
      <w:r w:rsidR="00D60EDB">
        <w:t>acob dit à Iosseph</w:t>
      </w:r>
      <w:r w:rsidR="00765F25">
        <w:t xml:space="preserve"> :</w:t>
      </w:r>
      <w:r w:rsidR="00D60EDB">
        <w:t xml:space="preserve"> « Él Shadaï s</w:t>
      </w:r>
      <w:r w:rsidR="007359BC">
        <w:t>’</w:t>
      </w:r>
      <w:r w:rsidR="00D60EDB">
        <w:t xml:space="preserve">est fait voir à moi à Louz, </w:t>
      </w:r>
    </w:p>
    <w:p w:rsidR="00DA75A5" w:rsidRPr="00D7130C" w:rsidRDefault="00D60EDB" w:rsidP="00D60EDB">
      <w:pPr>
        <w:spacing w:after="0"/>
        <w:ind w:left="2268"/>
        <w:jc w:val="both"/>
      </w:pPr>
      <w:r>
        <w:t>en terre de Kena</w:t>
      </w:r>
      <w:r w:rsidR="007359BC">
        <w:t>’</w:t>
      </w:r>
      <w:r>
        <w:t>ân, il m</w:t>
      </w:r>
      <w:r w:rsidR="007359BC">
        <w:t>’</w:t>
      </w:r>
      <w:r>
        <w:t>a béni.</w:t>
      </w:r>
      <w:r w:rsidR="00DA75A5" w:rsidRPr="00D7130C">
        <w:t xml:space="preserve"> </w:t>
      </w:r>
    </w:p>
    <w:p w:rsidR="00D60EDB" w:rsidRDefault="00D33F3D" w:rsidP="00D60EDB">
      <w:pPr>
        <w:spacing w:after="0"/>
        <w:ind w:left="2268" w:hanging="2268"/>
        <w:jc w:val="both"/>
      </w:pPr>
      <w:r w:rsidRPr="00D7130C">
        <w:t xml:space="preserve">Ge 48. </w:t>
      </w:r>
      <w:r w:rsidR="00DA75A5" w:rsidRPr="00D7130C">
        <w:t>4</w:t>
      </w:r>
      <w:r w:rsidR="00DA75A5" w:rsidRPr="00D7130C">
        <w:tab/>
      </w:r>
      <w:r w:rsidR="00D60EDB">
        <w:t>Il me dit</w:t>
      </w:r>
      <w:r w:rsidR="00765F25">
        <w:t xml:space="preserve"> :</w:t>
      </w:r>
      <w:r w:rsidR="00D60EDB">
        <w:t xml:space="preserve"> ‹ Me voici, je te fais fructifier et te multiplie. </w:t>
      </w:r>
    </w:p>
    <w:p w:rsidR="00D60EDB" w:rsidRDefault="00D60EDB" w:rsidP="00D60EDB">
      <w:pPr>
        <w:spacing w:after="0"/>
        <w:ind w:left="2268"/>
        <w:jc w:val="both"/>
      </w:pPr>
      <w:r>
        <w:t xml:space="preserve">Je te donne pour assemblée des peuples, et je donne cette terre </w:t>
      </w:r>
    </w:p>
    <w:p w:rsidR="00DA75A5" w:rsidRPr="00D7130C" w:rsidRDefault="00D60EDB" w:rsidP="00D60EDB">
      <w:pPr>
        <w:spacing w:after="0"/>
        <w:ind w:left="2268"/>
        <w:jc w:val="both"/>
      </w:pPr>
      <w:r>
        <w:t>à ta semence après toi, en propriété de pérennité. ›</w:t>
      </w:r>
      <w:r w:rsidR="00DA75A5" w:rsidRPr="00D7130C">
        <w:t xml:space="preserve">   </w:t>
      </w:r>
    </w:p>
    <w:p w:rsidR="00D60EDB" w:rsidRDefault="00D33F3D" w:rsidP="00D60EDB">
      <w:pPr>
        <w:spacing w:after="0"/>
        <w:ind w:left="2268" w:hanging="2268"/>
        <w:jc w:val="both"/>
      </w:pPr>
      <w:r w:rsidRPr="00D7130C">
        <w:t xml:space="preserve">Ge 48. </w:t>
      </w:r>
      <w:r w:rsidR="00DA75A5" w:rsidRPr="00D7130C">
        <w:t>5</w:t>
      </w:r>
      <w:r w:rsidR="00DA75A5" w:rsidRPr="00D7130C">
        <w:tab/>
      </w:r>
      <w:r w:rsidR="00D60EDB">
        <w:t xml:space="preserve">Maintenant, tes deux fils, à toi nés en terre de Misraîm </w:t>
      </w:r>
    </w:p>
    <w:p w:rsidR="00D60EDB" w:rsidRDefault="00D60EDB" w:rsidP="00D60EDB">
      <w:pPr>
        <w:spacing w:after="0"/>
        <w:ind w:left="2268"/>
        <w:jc w:val="both"/>
      </w:pPr>
      <w:r>
        <w:t xml:space="preserve">avant ma venue vers toi en Misraîm, ils sont à moi. </w:t>
      </w:r>
    </w:p>
    <w:p w:rsidR="00DA75A5" w:rsidRPr="00D7130C" w:rsidRDefault="00D60EDB" w:rsidP="00D60EDB">
      <w:pPr>
        <w:spacing w:after="0"/>
        <w:ind w:left="2268"/>
        <w:jc w:val="both"/>
      </w:pPr>
      <w:r>
        <w:t>Èphraîm et Menashè, comme Reoubén et Shim</w:t>
      </w:r>
      <w:r w:rsidR="007359BC">
        <w:t>’</w:t>
      </w:r>
      <w:r>
        <w:t>ôn, sont à moi.</w:t>
      </w:r>
    </w:p>
    <w:p w:rsidR="00D60EDB" w:rsidRDefault="00D33F3D" w:rsidP="00D60EDB">
      <w:pPr>
        <w:spacing w:after="0"/>
        <w:ind w:left="2268" w:hanging="2268"/>
        <w:jc w:val="both"/>
      </w:pPr>
      <w:r w:rsidRPr="00D7130C">
        <w:t xml:space="preserve">Ge 48. </w:t>
      </w:r>
      <w:r w:rsidR="00DA75A5" w:rsidRPr="00D7130C">
        <w:t>6</w:t>
      </w:r>
      <w:r w:rsidR="00DA75A5" w:rsidRPr="00D7130C">
        <w:tab/>
      </w:r>
      <w:r w:rsidR="00D60EDB">
        <w:t xml:space="preserve">Tes enfantements, ceux que tu as fait enfanter après eux, seront à toi. </w:t>
      </w:r>
    </w:p>
    <w:p w:rsidR="00DA75A5" w:rsidRPr="00D7130C" w:rsidRDefault="00D60EDB" w:rsidP="00D60EDB">
      <w:pPr>
        <w:spacing w:after="0"/>
        <w:ind w:left="2268"/>
        <w:jc w:val="both"/>
      </w:pPr>
      <w:r>
        <w:t>Au nom de leurs frères, ils seront criés, avec leur possession.</w:t>
      </w:r>
      <w:r w:rsidR="00DA75A5" w:rsidRPr="00D7130C">
        <w:t xml:space="preserve"> </w:t>
      </w:r>
      <w:r w:rsidR="00DA75A5" w:rsidRPr="00D7130C">
        <w:tab/>
        <w:t xml:space="preserve">   </w:t>
      </w:r>
    </w:p>
    <w:p w:rsidR="00D60EDB" w:rsidRDefault="00D33F3D" w:rsidP="00D60EDB">
      <w:pPr>
        <w:spacing w:after="0"/>
        <w:ind w:left="2268" w:hanging="2268"/>
        <w:jc w:val="both"/>
      </w:pPr>
      <w:r w:rsidRPr="00D7130C">
        <w:t xml:space="preserve">Ge 48. </w:t>
      </w:r>
      <w:r w:rsidR="00DA75A5" w:rsidRPr="00D7130C">
        <w:t>7</w:t>
      </w:r>
      <w:r w:rsidR="00DA75A5" w:rsidRPr="00D7130C">
        <w:tab/>
      </w:r>
      <w:r w:rsidR="00D60EDB">
        <w:t>Moi, à ma venue de Padân, Rahél est morte sur moi, en terre de Kena</w:t>
      </w:r>
      <w:r w:rsidR="007359BC">
        <w:t>’</w:t>
      </w:r>
      <w:r w:rsidR="00D60EDB">
        <w:t xml:space="preserve">ân, </w:t>
      </w:r>
    </w:p>
    <w:p w:rsidR="00D60EDB" w:rsidRDefault="00D60EDB" w:rsidP="00D60EDB">
      <w:pPr>
        <w:spacing w:after="0"/>
        <w:ind w:left="2268"/>
        <w:jc w:val="both"/>
      </w:pPr>
      <w:r>
        <w:t>sur la route, encore à bonne distance de terre, à l</w:t>
      </w:r>
      <w:r w:rsidR="007359BC">
        <w:t>’</w:t>
      </w:r>
      <w:r>
        <w:t>entrée d</w:t>
      </w:r>
      <w:r w:rsidR="007359BC">
        <w:t>’</w:t>
      </w:r>
      <w:r>
        <w:t xml:space="preserve">Èphrata. </w:t>
      </w:r>
    </w:p>
    <w:p w:rsidR="00DA75A5" w:rsidRPr="00D7130C" w:rsidRDefault="00D60EDB" w:rsidP="00D60EDB">
      <w:pPr>
        <w:spacing w:after="0"/>
        <w:ind w:left="2268"/>
        <w:jc w:val="both"/>
      </w:pPr>
      <w:r>
        <w:t>Je l</w:t>
      </w:r>
      <w:r w:rsidR="007359BC">
        <w:t>’</w:t>
      </w:r>
      <w:r>
        <w:t>ensevelis là, sur la route d</w:t>
      </w:r>
      <w:r w:rsidR="007359BC">
        <w:t>’</w:t>
      </w:r>
      <w:r>
        <w:t>Èphrata  c</w:t>
      </w:r>
      <w:r w:rsidR="007359BC">
        <w:t>’</w:t>
      </w:r>
      <w:r>
        <w:t>est Béit Lèhèm. »</w:t>
      </w:r>
      <w:r w:rsidR="00DA75A5" w:rsidRPr="00D7130C">
        <w:t xml:space="preserve"> </w:t>
      </w:r>
      <w:r w:rsidR="00DA75A5" w:rsidRPr="00D7130C">
        <w:tab/>
        <w:t xml:space="preserve">   </w:t>
      </w:r>
    </w:p>
    <w:p w:rsidR="00DA75A5" w:rsidRPr="00D7130C" w:rsidRDefault="00D33F3D" w:rsidP="00A2346B">
      <w:pPr>
        <w:spacing w:after="0"/>
        <w:ind w:left="2268" w:hanging="2268"/>
        <w:jc w:val="both"/>
      </w:pPr>
      <w:r w:rsidRPr="00D7130C">
        <w:t xml:space="preserve">Ge 48. </w:t>
      </w:r>
      <w:r w:rsidR="00DA75A5" w:rsidRPr="00D7130C">
        <w:t>8</w:t>
      </w:r>
      <w:r w:rsidR="00DA75A5" w:rsidRPr="00D7130C">
        <w:tab/>
      </w:r>
      <w:r w:rsidR="00D60EDB" w:rsidRPr="00D60EDB">
        <w:t>Israël voit les fils de Iosseph et dit</w:t>
      </w:r>
      <w:r w:rsidR="00765F25">
        <w:t xml:space="preserve"> :</w:t>
      </w:r>
      <w:r w:rsidR="00D60EDB" w:rsidRPr="00D60EDB">
        <w:t xml:space="preserve"> « Qui sont ceux-là ? »</w:t>
      </w:r>
      <w:r w:rsidR="00DA75A5" w:rsidRPr="00D7130C">
        <w:t xml:space="preserve">   </w:t>
      </w:r>
    </w:p>
    <w:p w:rsidR="00D60EDB" w:rsidRDefault="00D33F3D" w:rsidP="00D60EDB">
      <w:pPr>
        <w:spacing w:after="0"/>
        <w:ind w:left="2268" w:hanging="2268"/>
        <w:jc w:val="both"/>
      </w:pPr>
      <w:r w:rsidRPr="00D7130C">
        <w:t xml:space="preserve">Ge 48. </w:t>
      </w:r>
      <w:r w:rsidR="00DA75A5" w:rsidRPr="00D7130C">
        <w:t>9</w:t>
      </w:r>
      <w:r w:rsidR="00DA75A5" w:rsidRPr="00D7130C">
        <w:tab/>
      </w:r>
      <w:r w:rsidR="00D60EDB">
        <w:t>Iosseph dit à son père</w:t>
      </w:r>
      <w:r w:rsidR="00765F25">
        <w:t xml:space="preserve"> :</w:t>
      </w:r>
      <w:r w:rsidR="00D60EDB">
        <w:t xml:space="preserve"> </w:t>
      </w:r>
    </w:p>
    <w:p w:rsidR="00D60EDB" w:rsidRDefault="00D60EDB" w:rsidP="00D60EDB">
      <w:pPr>
        <w:spacing w:after="0"/>
        <w:ind w:left="2268"/>
        <w:jc w:val="both"/>
      </w:pPr>
      <w:r>
        <w:t>« Ce sont mes fils, qu</w:t>
      </w:r>
      <w:r w:rsidR="007359BC">
        <w:t>’</w:t>
      </w:r>
      <w:r>
        <w:t>Elohîms m</w:t>
      </w:r>
      <w:r w:rsidR="007359BC">
        <w:t>’</w:t>
      </w:r>
      <w:r>
        <w:t xml:space="preserve">a donnés en cela. » </w:t>
      </w:r>
    </w:p>
    <w:p w:rsidR="00DA75A5" w:rsidRPr="00D7130C" w:rsidRDefault="00D60EDB" w:rsidP="00D60EDB">
      <w:pPr>
        <w:spacing w:after="0"/>
        <w:ind w:left="2268"/>
        <w:jc w:val="both"/>
      </w:pPr>
      <w:r>
        <w:t>Il dit</w:t>
      </w:r>
      <w:r w:rsidR="00765F25">
        <w:t xml:space="preserve"> :</w:t>
      </w:r>
      <w:r>
        <w:t xml:space="preserve"> « Prends-les donc vers moi</w:t>
      </w:r>
      <w:r w:rsidR="00765F25">
        <w:t xml:space="preserve"> :</w:t>
      </w:r>
      <w:r>
        <w:t xml:space="preserve"> je les bénis. »</w:t>
      </w:r>
    </w:p>
    <w:p w:rsidR="00D60EDB" w:rsidRDefault="00D33F3D" w:rsidP="00D60EDB">
      <w:pPr>
        <w:spacing w:after="0"/>
        <w:ind w:left="2268" w:hanging="2268"/>
        <w:jc w:val="both"/>
      </w:pPr>
      <w:r w:rsidRPr="00D7130C">
        <w:t xml:space="preserve">Ge 48. </w:t>
      </w:r>
      <w:r w:rsidR="00DA75A5" w:rsidRPr="00D7130C">
        <w:t>10</w:t>
      </w:r>
      <w:r w:rsidR="00DA75A5" w:rsidRPr="00D7130C">
        <w:tab/>
      </w:r>
      <w:r w:rsidR="00D60EDB">
        <w:t>Les yeux d</w:t>
      </w:r>
      <w:r w:rsidR="007359BC">
        <w:t>’</w:t>
      </w:r>
      <w:r w:rsidR="00D60EDB">
        <w:t>Israël étaient alourdis de vieillesse</w:t>
      </w:r>
      <w:r w:rsidR="00765F25">
        <w:t xml:space="preserve"> :</w:t>
      </w:r>
      <w:r w:rsidR="00D60EDB">
        <w:t xml:space="preserve"> il ne pouvait voir. </w:t>
      </w:r>
    </w:p>
    <w:p w:rsidR="00DA75A5" w:rsidRPr="00D7130C" w:rsidRDefault="00D60EDB" w:rsidP="00D60EDB">
      <w:pPr>
        <w:spacing w:after="0"/>
        <w:ind w:left="2268"/>
        <w:jc w:val="both"/>
      </w:pPr>
      <w:r>
        <w:t>Il les fait avancer vers lui, les baise et les étreint.</w:t>
      </w:r>
      <w:r w:rsidR="00DA75A5" w:rsidRPr="00D7130C">
        <w:t xml:space="preserve">   </w:t>
      </w:r>
    </w:p>
    <w:p w:rsidR="00D60EDB" w:rsidRDefault="00D33F3D" w:rsidP="00D60EDB">
      <w:pPr>
        <w:spacing w:after="0"/>
        <w:ind w:left="2268" w:hanging="2268"/>
        <w:jc w:val="both"/>
      </w:pPr>
      <w:r w:rsidRPr="00D7130C">
        <w:t xml:space="preserve">Ge 48. </w:t>
      </w:r>
      <w:r w:rsidR="00DA75A5" w:rsidRPr="00D7130C">
        <w:t>11</w:t>
      </w:r>
      <w:r w:rsidR="00DA75A5" w:rsidRPr="00D7130C">
        <w:tab/>
      </w:r>
      <w:r w:rsidR="00D60EDB">
        <w:t>Israël dit à Iosseph</w:t>
      </w:r>
      <w:r w:rsidR="00765F25">
        <w:t xml:space="preserve"> :</w:t>
      </w:r>
      <w:r w:rsidR="00D60EDB">
        <w:t xml:space="preserve"> « Voir tes faces, je ne l</w:t>
      </w:r>
      <w:r w:rsidR="007359BC">
        <w:t>’</w:t>
      </w:r>
      <w:r w:rsidR="00D60EDB">
        <w:t xml:space="preserve">avais pas requis ! </w:t>
      </w:r>
    </w:p>
    <w:p w:rsidR="00DA75A5" w:rsidRPr="00D7130C" w:rsidRDefault="00D60EDB" w:rsidP="00D60EDB">
      <w:pPr>
        <w:spacing w:after="0"/>
        <w:ind w:left="2268"/>
        <w:jc w:val="both"/>
      </w:pPr>
      <w:r>
        <w:t>Et voici</w:t>
      </w:r>
      <w:r w:rsidR="00765F25">
        <w:t xml:space="preserve"> :</w:t>
      </w:r>
      <w:r>
        <w:t xml:space="preserve"> Elohîms m</w:t>
      </w:r>
      <w:r w:rsidR="007359BC">
        <w:t>’</w:t>
      </w:r>
      <w:r>
        <w:t>a fait voir aussi ta semence. »</w:t>
      </w:r>
      <w:r w:rsidR="00DA75A5" w:rsidRPr="00D7130C">
        <w:t xml:space="preserve">   </w:t>
      </w:r>
    </w:p>
    <w:p w:rsidR="00D60EDB" w:rsidRDefault="00D60EDB" w:rsidP="00A2346B">
      <w:pPr>
        <w:spacing w:after="0"/>
        <w:ind w:left="2268" w:hanging="2268"/>
        <w:jc w:val="both"/>
      </w:pPr>
    </w:p>
    <w:p w:rsidR="00D60EDB" w:rsidRDefault="007533DE" w:rsidP="00D60EDB">
      <w:pPr>
        <w:spacing w:after="0"/>
        <w:ind w:left="2268" w:hanging="2268"/>
        <w:jc w:val="both"/>
      </w:pPr>
      <w:r w:rsidRPr="00D7130C">
        <w:t xml:space="preserve">Ge 48. </w:t>
      </w:r>
      <w:r w:rsidR="00DA75A5" w:rsidRPr="00D7130C">
        <w:t>12</w:t>
      </w:r>
      <w:r w:rsidR="00DA75A5" w:rsidRPr="00D7130C">
        <w:tab/>
      </w:r>
      <w:r w:rsidR="00D60EDB">
        <w:t>Iosseph les sort de ses genoux</w:t>
      </w:r>
      <w:r w:rsidR="00765F25">
        <w:t xml:space="preserve"> :</w:t>
      </w:r>
      <w:r w:rsidR="00D60EDB">
        <w:t xml:space="preserve"> </w:t>
      </w:r>
    </w:p>
    <w:p w:rsidR="00DA75A5" w:rsidRPr="00D7130C" w:rsidRDefault="00D60EDB" w:rsidP="00D60EDB">
      <w:pPr>
        <w:spacing w:after="0"/>
        <w:ind w:left="2268"/>
        <w:jc w:val="both"/>
      </w:pPr>
      <w:r>
        <w:t>il se prosterne à terre sur ses narines.</w:t>
      </w:r>
      <w:r w:rsidR="00DA75A5" w:rsidRPr="00D7130C">
        <w:t xml:space="preserve">   </w:t>
      </w:r>
    </w:p>
    <w:p w:rsidR="00D60EDB" w:rsidRDefault="007533DE" w:rsidP="00D60EDB">
      <w:pPr>
        <w:spacing w:after="0"/>
        <w:ind w:left="2268" w:hanging="2268"/>
        <w:jc w:val="both"/>
      </w:pPr>
      <w:r w:rsidRPr="00D7130C">
        <w:t xml:space="preserve">Ge 48. </w:t>
      </w:r>
      <w:r w:rsidR="00DA75A5" w:rsidRPr="00D7130C">
        <w:t>13</w:t>
      </w:r>
      <w:r w:rsidR="00DA75A5" w:rsidRPr="00D7130C">
        <w:tab/>
      </w:r>
      <w:r w:rsidR="00D60EDB">
        <w:t>Iosseph prend les deux, Èphraîm par sa droite, à la gauche d</w:t>
      </w:r>
      <w:r w:rsidR="007359BC">
        <w:t>’</w:t>
      </w:r>
      <w:r w:rsidR="00D60EDB">
        <w:t xml:space="preserve">Israël, </w:t>
      </w:r>
    </w:p>
    <w:p w:rsidR="00D60EDB" w:rsidRDefault="00D60EDB" w:rsidP="00D60EDB">
      <w:pPr>
        <w:spacing w:after="0"/>
        <w:ind w:left="2268"/>
        <w:jc w:val="both"/>
      </w:pPr>
      <w:r>
        <w:t>Menashè par sa gauche, à la droite d</w:t>
      </w:r>
      <w:r w:rsidR="007359BC">
        <w:t>’</w:t>
      </w:r>
      <w:r>
        <w:t xml:space="preserve">Israël. </w:t>
      </w:r>
    </w:p>
    <w:p w:rsidR="00DA75A5" w:rsidRPr="00D7130C" w:rsidRDefault="00D60EDB" w:rsidP="00D60EDB">
      <w:pPr>
        <w:spacing w:after="0"/>
        <w:ind w:left="2268"/>
        <w:jc w:val="both"/>
      </w:pPr>
      <w:r>
        <w:t>Il les fait avancer vers lui.</w:t>
      </w:r>
      <w:r w:rsidR="00DA75A5" w:rsidRPr="00D7130C">
        <w:t xml:space="preserve">   </w:t>
      </w:r>
    </w:p>
    <w:p w:rsidR="00D60EDB" w:rsidRDefault="007533DE" w:rsidP="00D60EDB">
      <w:pPr>
        <w:spacing w:after="0"/>
        <w:ind w:left="2268" w:hanging="2268"/>
        <w:jc w:val="both"/>
      </w:pPr>
      <w:r w:rsidRPr="00D7130C">
        <w:t xml:space="preserve">Ge 48. </w:t>
      </w:r>
      <w:r w:rsidR="00DA75A5" w:rsidRPr="00D7130C">
        <w:t>14</w:t>
      </w:r>
      <w:r w:rsidR="00DA75A5" w:rsidRPr="00D7130C">
        <w:tab/>
      </w:r>
      <w:r w:rsidR="00D60EDB">
        <w:t>Israël envoie sa droite, la place sur la tête d</w:t>
      </w:r>
      <w:r w:rsidR="007359BC">
        <w:t>’</w:t>
      </w:r>
      <w:r w:rsidR="00D60EDB">
        <w:t xml:space="preserve">Èphraîm, </w:t>
      </w:r>
    </w:p>
    <w:p w:rsidR="00D60EDB" w:rsidRDefault="00D60EDB" w:rsidP="00D60EDB">
      <w:pPr>
        <w:spacing w:after="0"/>
        <w:ind w:left="2268"/>
        <w:jc w:val="both"/>
      </w:pPr>
      <w:r>
        <w:t xml:space="preserve">lui, le puîné, </w:t>
      </w:r>
    </w:p>
    <w:p w:rsidR="00D60EDB" w:rsidRDefault="00D60EDB" w:rsidP="00D60EDB">
      <w:pPr>
        <w:spacing w:after="0"/>
        <w:ind w:left="2268"/>
        <w:jc w:val="both"/>
      </w:pPr>
      <w:r>
        <w:t xml:space="preserve">et sa gauche sur la tête de Menashè. </w:t>
      </w:r>
    </w:p>
    <w:p w:rsidR="00DA75A5" w:rsidRPr="00D7130C" w:rsidRDefault="00D60EDB" w:rsidP="00D60EDB">
      <w:pPr>
        <w:spacing w:after="0"/>
        <w:ind w:left="2268"/>
        <w:jc w:val="both"/>
      </w:pPr>
      <w:r>
        <w:t>Il entrecroise ses mains</w:t>
      </w:r>
      <w:r w:rsidR="00765F25">
        <w:t xml:space="preserve"> :</w:t>
      </w:r>
      <w:r>
        <w:t xml:space="preserve"> oui, Menashè était l</w:t>
      </w:r>
      <w:r w:rsidR="007359BC">
        <w:t>’</w:t>
      </w:r>
      <w:r>
        <w:t>aîné.</w:t>
      </w:r>
      <w:r w:rsidR="00DA75A5" w:rsidRPr="00D7130C">
        <w:t xml:space="preserve">   </w:t>
      </w:r>
    </w:p>
    <w:p w:rsidR="00D60EDB" w:rsidRDefault="007533DE" w:rsidP="00D60EDB">
      <w:pPr>
        <w:spacing w:after="0"/>
        <w:ind w:left="2268" w:hanging="2268"/>
        <w:jc w:val="both"/>
      </w:pPr>
      <w:r w:rsidRPr="00D7130C">
        <w:t xml:space="preserve">Ge 48. </w:t>
      </w:r>
      <w:r w:rsidR="00DA75A5" w:rsidRPr="00D7130C">
        <w:t>15</w:t>
      </w:r>
      <w:r w:rsidR="00DA75A5" w:rsidRPr="00D7130C">
        <w:tab/>
      </w:r>
      <w:r w:rsidR="00D60EDB">
        <w:t>Il bénit Iosseph et dit</w:t>
      </w:r>
      <w:r w:rsidR="00765F25">
        <w:t xml:space="preserve"> :</w:t>
      </w:r>
      <w:r w:rsidR="00D60EDB">
        <w:t xml:space="preserve"> </w:t>
      </w:r>
    </w:p>
    <w:p w:rsidR="00D60EDB" w:rsidRDefault="00D60EDB" w:rsidP="00D60EDB">
      <w:pPr>
        <w:spacing w:after="0"/>
        <w:ind w:left="2268"/>
        <w:jc w:val="both"/>
      </w:pPr>
      <w:r>
        <w:t>« L</w:t>
      </w:r>
      <w:r w:rsidR="007359BC">
        <w:t>’</w:t>
      </w:r>
      <w:r>
        <w:t>Elohîms en face de qui mes pères Abrahâm et Is</w:t>
      </w:r>
      <w:r w:rsidR="007359BC">
        <w:t>’</w:t>
      </w:r>
      <w:r>
        <w:t xml:space="preserve">hac sont allés, </w:t>
      </w:r>
    </w:p>
    <w:p w:rsidR="00DA75A5" w:rsidRPr="00D7130C" w:rsidRDefault="00D60EDB" w:rsidP="00D60EDB">
      <w:pPr>
        <w:spacing w:after="0"/>
        <w:ind w:left="2268"/>
        <w:jc w:val="both"/>
      </w:pPr>
      <w:r>
        <w:t>l</w:t>
      </w:r>
      <w:r w:rsidR="007359BC">
        <w:t>’</w:t>
      </w:r>
      <w:r>
        <w:t>Elohîms est mon pâtre depuis que j</w:t>
      </w:r>
      <w:r w:rsidR="007359BC">
        <w:t>’</w:t>
      </w:r>
      <w:r>
        <w:t>existe jusqu</w:t>
      </w:r>
      <w:r w:rsidR="007359BC">
        <w:t>’</w:t>
      </w:r>
      <w:r>
        <w:t>à ce jour.</w:t>
      </w:r>
      <w:r w:rsidR="00DA75A5" w:rsidRPr="00D7130C">
        <w:t xml:space="preserve">   </w:t>
      </w:r>
    </w:p>
    <w:p w:rsidR="00D60EDB" w:rsidRDefault="007533DE" w:rsidP="00D60EDB">
      <w:pPr>
        <w:spacing w:after="0"/>
        <w:ind w:left="2268" w:hanging="2268"/>
        <w:jc w:val="both"/>
      </w:pPr>
      <w:r w:rsidRPr="00D7130C">
        <w:t xml:space="preserve">Ge 48. </w:t>
      </w:r>
      <w:r w:rsidR="00DA75A5" w:rsidRPr="00D7130C">
        <w:t>16</w:t>
      </w:r>
      <w:r w:rsidR="00DA75A5" w:rsidRPr="00D7130C">
        <w:tab/>
      </w:r>
      <w:r w:rsidR="00D60EDB">
        <w:t xml:space="preserve">Le messager qui me rachète de tout mal bénit les jeunes. </w:t>
      </w:r>
    </w:p>
    <w:p w:rsidR="00D60EDB" w:rsidRDefault="00D60EDB" w:rsidP="00D60EDB">
      <w:pPr>
        <w:spacing w:after="0"/>
        <w:ind w:left="2268"/>
        <w:jc w:val="both"/>
      </w:pPr>
      <w:r>
        <w:t>Mon nom sera crié sur eux, et le nom de mes pères, Abrahâm et Is</w:t>
      </w:r>
      <w:r w:rsidR="007359BC">
        <w:t>’</w:t>
      </w:r>
      <w:r>
        <w:t xml:space="preserve">hac. </w:t>
      </w:r>
    </w:p>
    <w:p w:rsidR="00DA75A5" w:rsidRPr="00D7130C" w:rsidRDefault="00D60EDB" w:rsidP="00D60EDB">
      <w:pPr>
        <w:spacing w:after="0"/>
        <w:ind w:left="2268"/>
        <w:jc w:val="both"/>
      </w:pPr>
      <w:r>
        <w:t>Ils poissonneront, multiples, au sein de la terre. »</w:t>
      </w:r>
      <w:r w:rsidR="00DA75A5" w:rsidRPr="00D7130C">
        <w:t xml:space="preserve">   </w:t>
      </w:r>
    </w:p>
    <w:p w:rsidR="00D60EDB" w:rsidRDefault="007533DE" w:rsidP="00D60EDB">
      <w:pPr>
        <w:spacing w:after="0"/>
        <w:ind w:left="2268" w:hanging="2268"/>
        <w:jc w:val="both"/>
      </w:pPr>
      <w:r w:rsidRPr="00D7130C">
        <w:t xml:space="preserve">Ge 48. </w:t>
      </w:r>
      <w:r w:rsidR="00DA75A5" w:rsidRPr="00D7130C">
        <w:t>17</w:t>
      </w:r>
      <w:r w:rsidR="00DA75A5" w:rsidRPr="00D7130C">
        <w:tab/>
      </w:r>
      <w:r w:rsidR="00D60EDB">
        <w:t>Iosseph voit que son père place sa main droite sur la tête d</w:t>
      </w:r>
      <w:r w:rsidR="007359BC">
        <w:t>’</w:t>
      </w:r>
      <w:r w:rsidR="00D60EDB">
        <w:t xml:space="preserve">Èphraîm. </w:t>
      </w:r>
    </w:p>
    <w:p w:rsidR="00D60EDB" w:rsidRDefault="00D60EDB" w:rsidP="00D60EDB">
      <w:pPr>
        <w:spacing w:after="0"/>
        <w:ind w:left="2268"/>
        <w:jc w:val="both"/>
      </w:pPr>
      <w:r>
        <w:t>C</w:t>
      </w:r>
      <w:r w:rsidR="007359BC">
        <w:t>’</w:t>
      </w:r>
      <w:r>
        <w:t xml:space="preserve">est mal à ses yeux. Il pousse la main de son père, </w:t>
      </w:r>
    </w:p>
    <w:p w:rsidR="00DA75A5" w:rsidRPr="00D7130C" w:rsidRDefault="00D60EDB" w:rsidP="00D60EDB">
      <w:pPr>
        <w:spacing w:after="0"/>
        <w:ind w:left="2268"/>
        <w:jc w:val="both"/>
      </w:pPr>
      <w:r>
        <w:t>pour l</w:t>
      </w:r>
      <w:r w:rsidR="007359BC">
        <w:t>’</w:t>
      </w:r>
      <w:r>
        <w:t>écarter de la tête d</w:t>
      </w:r>
      <w:r w:rsidR="007359BC">
        <w:t>’</w:t>
      </w:r>
      <w:r>
        <w:t>Èphraîm vers la tête de Menashè.</w:t>
      </w:r>
    </w:p>
    <w:p w:rsidR="00D60EDB" w:rsidRDefault="007533DE" w:rsidP="00D60EDB">
      <w:pPr>
        <w:spacing w:after="0"/>
        <w:ind w:left="2268" w:hanging="2268"/>
        <w:jc w:val="both"/>
      </w:pPr>
      <w:r w:rsidRPr="00D7130C">
        <w:t xml:space="preserve">Ge 48. </w:t>
      </w:r>
      <w:r w:rsidR="00DA75A5" w:rsidRPr="00D7130C">
        <w:t>18</w:t>
      </w:r>
      <w:r w:rsidR="00DA75A5" w:rsidRPr="00D7130C">
        <w:tab/>
      </w:r>
      <w:r w:rsidR="00D60EDB">
        <w:t>Iosseph dit à son père</w:t>
      </w:r>
      <w:r w:rsidR="00765F25">
        <w:t xml:space="preserve"> :</w:t>
      </w:r>
      <w:r w:rsidR="00D60EDB">
        <w:t xml:space="preserve"> « Pas ainsi, mon père, oui, celui-là est l</w:t>
      </w:r>
      <w:r w:rsidR="007359BC">
        <w:t>’</w:t>
      </w:r>
      <w:r w:rsidR="00D60EDB">
        <w:t xml:space="preserve">aîné. </w:t>
      </w:r>
    </w:p>
    <w:p w:rsidR="00DA75A5" w:rsidRPr="00D7130C" w:rsidRDefault="00D60EDB" w:rsidP="00D60EDB">
      <w:pPr>
        <w:spacing w:after="0"/>
        <w:ind w:left="2268"/>
        <w:jc w:val="both"/>
      </w:pPr>
      <w:r>
        <w:t>Mets ta main sur sa tête. »</w:t>
      </w:r>
      <w:r w:rsidR="00DA75A5" w:rsidRPr="00D7130C">
        <w:t xml:space="preserve">   </w:t>
      </w:r>
    </w:p>
    <w:p w:rsidR="00D60EDB" w:rsidRDefault="007533DE" w:rsidP="00D60EDB">
      <w:pPr>
        <w:spacing w:after="0"/>
        <w:ind w:left="2268" w:hanging="2268"/>
        <w:jc w:val="both"/>
      </w:pPr>
      <w:r w:rsidRPr="00D7130C">
        <w:t xml:space="preserve">Ge 48. </w:t>
      </w:r>
      <w:r w:rsidR="00DA75A5" w:rsidRPr="00D7130C">
        <w:t>19</w:t>
      </w:r>
      <w:r w:rsidR="00DA75A5" w:rsidRPr="00D7130C">
        <w:tab/>
      </w:r>
      <w:r w:rsidR="00D60EDB">
        <w:t>Son père refuse et dit</w:t>
      </w:r>
      <w:r w:rsidR="00765F25">
        <w:t xml:space="preserve"> :</w:t>
      </w:r>
      <w:r w:rsidR="00D60EDB">
        <w:t xml:space="preserve"> « Je savais, mon fils, je savais</w:t>
      </w:r>
      <w:r w:rsidR="00765F25">
        <w:t xml:space="preserve"> :</w:t>
      </w:r>
      <w:r w:rsidR="00D60EDB">
        <w:t xml:space="preserve"> </w:t>
      </w:r>
    </w:p>
    <w:p w:rsidR="00D60EDB" w:rsidRDefault="00D60EDB" w:rsidP="00D60EDB">
      <w:pPr>
        <w:spacing w:after="0"/>
        <w:ind w:left="2268"/>
        <w:jc w:val="both"/>
      </w:pPr>
      <w:r>
        <w:t xml:space="preserve">lui aussi sera un peuple, lui aussi grandira. </w:t>
      </w:r>
    </w:p>
    <w:p w:rsidR="00D60EDB" w:rsidRDefault="00D60EDB" w:rsidP="00D60EDB">
      <w:pPr>
        <w:spacing w:after="0"/>
        <w:ind w:left="2268"/>
        <w:jc w:val="both"/>
      </w:pPr>
      <w:r>
        <w:t xml:space="preserve">Cependant son petit frère grandira plus que lui. </w:t>
      </w:r>
    </w:p>
    <w:p w:rsidR="00DA75A5" w:rsidRPr="00D7130C" w:rsidRDefault="00D60EDB" w:rsidP="00D60EDB">
      <w:pPr>
        <w:spacing w:after="0"/>
        <w:ind w:left="2268"/>
        <w:jc w:val="both"/>
      </w:pPr>
      <w:r>
        <w:t>Sa semence sera plénitude de nations. »</w:t>
      </w:r>
      <w:r w:rsidR="00DA75A5" w:rsidRPr="00D7130C">
        <w:t xml:space="preserve">  </w:t>
      </w:r>
    </w:p>
    <w:p w:rsidR="00D60EDB" w:rsidRDefault="007533DE" w:rsidP="00D60EDB">
      <w:pPr>
        <w:spacing w:after="0"/>
        <w:ind w:left="2268" w:hanging="2268"/>
        <w:jc w:val="both"/>
      </w:pPr>
      <w:r w:rsidRPr="00D7130C">
        <w:t xml:space="preserve">Ge 48. </w:t>
      </w:r>
      <w:r w:rsidR="00DA75A5" w:rsidRPr="00D7130C">
        <w:t>20</w:t>
      </w:r>
      <w:r w:rsidR="00DA75A5" w:rsidRPr="00D7130C">
        <w:tab/>
      </w:r>
      <w:r w:rsidR="00D60EDB">
        <w:t>Il les bénit en ce jour-là pour dire</w:t>
      </w:r>
      <w:r w:rsidR="00765F25">
        <w:t xml:space="preserve"> :</w:t>
      </w:r>
      <w:r w:rsidR="00D60EDB">
        <w:t xml:space="preserve"> </w:t>
      </w:r>
    </w:p>
    <w:p w:rsidR="00D60EDB" w:rsidRDefault="00D60EDB" w:rsidP="00D60EDB">
      <w:pPr>
        <w:spacing w:after="0"/>
        <w:ind w:left="2268"/>
        <w:jc w:val="both"/>
      </w:pPr>
      <w:r>
        <w:t>« En toi, Israël bénira pour dire</w:t>
      </w:r>
      <w:r w:rsidR="00765F25">
        <w:t xml:space="preserve"> :</w:t>
      </w:r>
      <w:r>
        <w:t xml:space="preserve"> </w:t>
      </w:r>
    </w:p>
    <w:p w:rsidR="00D60EDB" w:rsidRDefault="00D60EDB" w:rsidP="00D60EDB">
      <w:pPr>
        <w:spacing w:after="0"/>
        <w:ind w:left="2268"/>
        <w:jc w:val="both"/>
      </w:pPr>
      <w:r>
        <w:t xml:space="preserve">‹ Elohîms te mettra comme Èphraîm et comme Menashè. › » </w:t>
      </w:r>
    </w:p>
    <w:p w:rsidR="00DA75A5" w:rsidRPr="00D7130C" w:rsidRDefault="00D60EDB" w:rsidP="00D60EDB">
      <w:pPr>
        <w:spacing w:after="0"/>
        <w:ind w:left="2268"/>
        <w:jc w:val="both"/>
      </w:pPr>
      <w:r>
        <w:t>Il met Èphraîm avant Menashè.</w:t>
      </w:r>
    </w:p>
    <w:p w:rsidR="00D60EDB" w:rsidRDefault="007533DE" w:rsidP="00D60EDB">
      <w:pPr>
        <w:spacing w:after="0"/>
        <w:ind w:left="2268" w:hanging="2268"/>
        <w:jc w:val="both"/>
      </w:pPr>
      <w:r w:rsidRPr="00D7130C">
        <w:t xml:space="preserve">Ge 48. </w:t>
      </w:r>
      <w:r w:rsidR="00DA75A5" w:rsidRPr="00D7130C">
        <w:t>21</w:t>
      </w:r>
      <w:r w:rsidR="00DA75A5" w:rsidRPr="00D7130C">
        <w:tab/>
      </w:r>
      <w:r w:rsidR="00D60EDB">
        <w:t>Israël dit à Iosseph</w:t>
      </w:r>
      <w:r w:rsidR="00765F25">
        <w:t xml:space="preserve"> :</w:t>
      </w:r>
      <w:r w:rsidR="00D60EDB">
        <w:t xml:space="preserve"> « Voici, moi-même je meurs. </w:t>
      </w:r>
    </w:p>
    <w:p w:rsidR="00D60EDB" w:rsidRDefault="00D60EDB" w:rsidP="00D60EDB">
      <w:pPr>
        <w:spacing w:after="0"/>
        <w:ind w:left="2268"/>
        <w:jc w:val="both"/>
      </w:pPr>
      <w:r>
        <w:t xml:space="preserve">Elohîms est avec vous. </w:t>
      </w:r>
    </w:p>
    <w:p w:rsidR="00DA75A5" w:rsidRPr="00D7130C" w:rsidRDefault="00D60EDB" w:rsidP="00D60EDB">
      <w:pPr>
        <w:spacing w:after="0"/>
        <w:ind w:left="2268"/>
        <w:jc w:val="both"/>
      </w:pPr>
      <w:r>
        <w:t>Il vous fait retourner vers la terre de vos pères.</w:t>
      </w:r>
      <w:r w:rsidR="00DA75A5" w:rsidRPr="00D7130C">
        <w:t xml:space="preserve">   </w:t>
      </w:r>
    </w:p>
    <w:p w:rsidR="00D60EDB" w:rsidRDefault="007533DE" w:rsidP="00D60EDB">
      <w:pPr>
        <w:spacing w:after="0"/>
        <w:ind w:left="2268" w:hanging="2268"/>
        <w:jc w:val="both"/>
      </w:pPr>
      <w:r w:rsidRPr="00D7130C">
        <w:t xml:space="preserve">Ge 48. </w:t>
      </w:r>
      <w:r w:rsidR="00DA75A5" w:rsidRPr="00D7130C">
        <w:t>22</w:t>
      </w:r>
      <w:r w:rsidR="00DA75A5" w:rsidRPr="00D7130C">
        <w:tab/>
      </w:r>
      <w:r w:rsidR="00D60EDB">
        <w:t>Et moi je t</w:t>
      </w:r>
      <w:r w:rsidR="007359BC">
        <w:t>’</w:t>
      </w:r>
      <w:r w:rsidR="00D60EDB">
        <w:t>ai donné une épaule  Shekhèm  de plus qu</w:t>
      </w:r>
      <w:r w:rsidR="007359BC">
        <w:t>’</w:t>
      </w:r>
      <w:r w:rsidR="00D60EDB">
        <w:t xml:space="preserve">à tes frères, </w:t>
      </w:r>
    </w:p>
    <w:p w:rsidR="00DA75A5" w:rsidRPr="00D7130C" w:rsidRDefault="00D60EDB" w:rsidP="00D60EDB">
      <w:pPr>
        <w:spacing w:after="0"/>
        <w:ind w:left="2268"/>
        <w:jc w:val="both"/>
      </w:pPr>
      <w:r>
        <w:t>que j</w:t>
      </w:r>
      <w:r w:rsidR="007359BC">
        <w:t>’</w:t>
      </w:r>
      <w:r>
        <w:t>ai prise de la main de l</w:t>
      </w:r>
      <w:r w:rsidR="007359BC">
        <w:t>’</w:t>
      </w:r>
      <w:r>
        <w:t>Emori, par mon épée, par mon arc. »</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49</w:t>
      </w:r>
      <w:r w:rsidR="004441EF" w:rsidRPr="00D7130C">
        <w:t xml:space="preserve"> (33 v.)</w:t>
      </w:r>
      <w:r w:rsidR="00DA75A5" w:rsidRPr="00D7130C">
        <w:tab/>
      </w:r>
      <w:r w:rsidR="00DA75A5" w:rsidRPr="00D7130C">
        <w:tab/>
        <w:t xml:space="preserve">   </w:t>
      </w:r>
    </w:p>
    <w:p w:rsidR="007533DE" w:rsidRDefault="007533DE" w:rsidP="00A2346B">
      <w:pPr>
        <w:spacing w:after="0"/>
        <w:ind w:left="2268" w:hanging="2268"/>
        <w:jc w:val="both"/>
      </w:pPr>
    </w:p>
    <w:p w:rsidR="009164E0" w:rsidRPr="009164E0" w:rsidRDefault="009164E0" w:rsidP="00A2346B">
      <w:pPr>
        <w:spacing w:after="0"/>
        <w:ind w:left="2268" w:hanging="2268"/>
        <w:jc w:val="both"/>
        <w:rPr>
          <w:b/>
        </w:rPr>
      </w:pPr>
      <w:r w:rsidRPr="009164E0">
        <w:rPr>
          <w:b/>
        </w:rPr>
        <w:t>Rajoutez-vous</w:t>
      </w:r>
    </w:p>
    <w:p w:rsidR="009164E0" w:rsidRPr="00D7130C" w:rsidRDefault="009164E0" w:rsidP="00A2346B">
      <w:pPr>
        <w:spacing w:after="0"/>
        <w:ind w:left="2268" w:hanging="2268"/>
        <w:jc w:val="both"/>
      </w:pPr>
    </w:p>
    <w:p w:rsidR="009164E0" w:rsidRDefault="007533DE" w:rsidP="009164E0">
      <w:pPr>
        <w:spacing w:after="0"/>
        <w:ind w:left="2268" w:hanging="2268"/>
        <w:jc w:val="both"/>
      </w:pPr>
      <w:r w:rsidRPr="00D7130C">
        <w:t xml:space="preserve">Ge 49. </w:t>
      </w:r>
      <w:r w:rsidR="00DA75A5" w:rsidRPr="00D7130C">
        <w:t>1</w:t>
      </w:r>
      <w:r w:rsidR="00DA75A5" w:rsidRPr="00D7130C">
        <w:tab/>
      </w:r>
      <w:r w:rsidR="009164E0">
        <w:t>Ia</w:t>
      </w:r>
      <w:r w:rsidR="007359BC">
        <w:t>’</w:t>
      </w:r>
      <w:r w:rsidR="009164E0">
        <w:t>acob crie vers ses fils et dit</w:t>
      </w:r>
      <w:r w:rsidR="00765F25">
        <w:t xml:space="preserve"> :</w:t>
      </w:r>
      <w:r w:rsidR="009164E0">
        <w:t xml:space="preserve"> « Rajoutez-vous ! </w:t>
      </w:r>
    </w:p>
    <w:p w:rsidR="00DA75A5" w:rsidRPr="00D7130C" w:rsidRDefault="009164E0" w:rsidP="009164E0">
      <w:pPr>
        <w:spacing w:after="0"/>
        <w:ind w:left="2268"/>
        <w:jc w:val="both"/>
      </w:pPr>
      <w:r>
        <w:t>Je vous rapporte qui vous criera dans l</w:t>
      </w:r>
      <w:r w:rsidR="007359BC">
        <w:t>’</w:t>
      </w:r>
      <w:r>
        <w:t>après des jours.</w:t>
      </w:r>
      <w:r w:rsidR="00DA75A5" w:rsidRPr="00D7130C">
        <w:t xml:space="preserve"> </w:t>
      </w:r>
    </w:p>
    <w:p w:rsidR="009164E0" w:rsidRDefault="007533DE" w:rsidP="009164E0">
      <w:pPr>
        <w:spacing w:after="0"/>
        <w:ind w:left="2268" w:hanging="2268"/>
        <w:jc w:val="both"/>
      </w:pPr>
      <w:r w:rsidRPr="00D7130C">
        <w:t xml:space="preserve">Ge 49. </w:t>
      </w:r>
      <w:r w:rsidR="00DA75A5" w:rsidRPr="00D7130C">
        <w:t>2</w:t>
      </w:r>
      <w:r w:rsidR="00DA75A5" w:rsidRPr="00D7130C">
        <w:tab/>
      </w:r>
      <w:r w:rsidR="009164E0">
        <w:t>Groupez-vous ! Entendez, fils de Ia</w:t>
      </w:r>
      <w:r w:rsidR="007359BC">
        <w:t>’</w:t>
      </w:r>
      <w:r w:rsidR="009164E0">
        <w:t xml:space="preserve">acob ! </w:t>
      </w:r>
    </w:p>
    <w:p w:rsidR="00DA75A5" w:rsidRPr="00D7130C" w:rsidRDefault="009164E0" w:rsidP="009164E0">
      <w:pPr>
        <w:spacing w:after="0"/>
        <w:ind w:left="2268"/>
        <w:jc w:val="both"/>
      </w:pPr>
      <w:r>
        <w:t>Entendez Israël votre père.</w:t>
      </w:r>
      <w:r w:rsidR="00DA75A5" w:rsidRPr="00D7130C">
        <w:t xml:space="preserve"> </w:t>
      </w:r>
    </w:p>
    <w:p w:rsidR="009164E0" w:rsidRDefault="007533DE" w:rsidP="009164E0">
      <w:pPr>
        <w:spacing w:after="0"/>
        <w:ind w:left="2268" w:hanging="2268"/>
        <w:jc w:val="both"/>
      </w:pPr>
      <w:r w:rsidRPr="00D7130C">
        <w:t xml:space="preserve">Ge 49. </w:t>
      </w:r>
      <w:r w:rsidR="00DA75A5" w:rsidRPr="00D7130C">
        <w:t>3</w:t>
      </w:r>
      <w:r w:rsidR="00DA75A5" w:rsidRPr="00D7130C">
        <w:tab/>
      </w:r>
      <w:r w:rsidR="009164E0">
        <w:t xml:space="preserve">Reoubén, toi, mon aîné, ma force, en-tête de ma virilité, </w:t>
      </w:r>
    </w:p>
    <w:p w:rsidR="004441EF" w:rsidRPr="00D7130C" w:rsidRDefault="009164E0" w:rsidP="009164E0">
      <w:pPr>
        <w:spacing w:after="0"/>
        <w:ind w:left="2268"/>
        <w:jc w:val="both"/>
      </w:pPr>
      <w:r>
        <w:t>débordant à porter, débordant d</w:t>
      </w:r>
      <w:r w:rsidR="007359BC">
        <w:t>’</w:t>
      </w:r>
      <w:r>
        <w:t>énergie.</w:t>
      </w:r>
    </w:p>
    <w:p w:rsidR="009164E0" w:rsidRDefault="007533DE" w:rsidP="009164E0">
      <w:pPr>
        <w:spacing w:after="0"/>
        <w:ind w:left="2268" w:hanging="2268"/>
        <w:jc w:val="both"/>
      </w:pPr>
      <w:r w:rsidRPr="00D7130C">
        <w:t xml:space="preserve">Ge 49. </w:t>
      </w:r>
      <w:r w:rsidR="00DA75A5" w:rsidRPr="00D7130C">
        <w:t>4</w:t>
      </w:r>
      <w:r w:rsidR="00DA75A5" w:rsidRPr="00D7130C">
        <w:tab/>
      </w:r>
      <w:r w:rsidR="009164E0">
        <w:t xml:space="preserve">Impétueux comme les eaux, tu ne déborderas pas </w:t>
      </w:r>
    </w:p>
    <w:p w:rsidR="009164E0" w:rsidRDefault="009164E0" w:rsidP="009164E0">
      <w:pPr>
        <w:spacing w:after="0"/>
        <w:ind w:left="2268"/>
        <w:jc w:val="both"/>
      </w:pPr>
      <w:r>
        <w:t>car tu montas sur les couches de ton père</w:t>
      </w:r>
      <w:r w:rsidR="00765F25">
        <w:t xml:space="preserve"> :</w:t>
      </w:r>
      <w:r>
        <w:t xml:space="preserve"> </w:t>
      </w:r>
    </w:p>
    <w:p w:rsidR="00DA75A5" w:rsidRPr="00D7130C" w:rsidRDefault="009164E0" w:rsidP="009164E0">
      <w:pPr>
        <w:spacing w:after="0"/>
        <w:ind w:left="2268"/>
        <w:jc w:val="both"/>
      </w:pPr>
      <w:r>
        <w:t>tu profanas alors mon gîte, y montant.</w:t>
      </w:r>
    </w:p>
    <w:p w:rsidR="00DA75A5" w:rsidRPr="00D7130C" w:rsidRDefault="007533DE" w:rsidP="004441EF">
      <w:pPr>
        <w:spacing w:after="0"/>
        <w:ind w:left="2268" w:hanging="2268"/>
        <w:jc w:val="both"/>
      </w:pPr>
      <w:r w:rsidRPr="00D7130C">
        <w:t xml:space="preserve">Ge 49. </w:t>
      </w:r>
      <w:r w:rsidR="00DA75A5" w:rsidRPr="00D7130C">
        <w:t>5</w:t>
      </w:r>
      <w:r w:rsidR="00DA75A5" w:rsidRPr="00D7130C">
        <w:tab/>
      </w:r>
      <w:r w:rsidR="009164E0" w:rsidRPr="009164E0">
        <w:t>Shim</w:t>
      </w:r>
      <w:r w:rsidR="007359BC">
        <w:t>’</w:t>
      </w:r>
      <w:r w:rsidR="009164E0" w:rsidRPr="009164E0">
        <w:t>ôn et Lévi</w:t>
      </w:r>
      <w:r w:rsidR="00765F25">
        <w:t xml:space="preserve"> :</w:t>
      </w:r>
      <w:r w:rsidR="009164E0" w:rsidRPr="009164E0">
        <w:t xml:space="preserve"> frères, récipients de violence, leurs engins !</w:t>
      </w:r>
    </w:p>
    <w:p w:rsidR="009164E0" w:rsidRDefault="007533DE" w:rsidP="009164E0">
      <w:pPr>
        <w:spacing w:after="0"/>
        <w:ind w:left="2268" w:hanging="2268"/>
        <w:jc w:val="both"/>
      </w:pPr>
      <w:r w:rsidRPr="00D7130C">
        <w:t xml:space="preserve">Ge 49. </w:t>
      </w:r>
      <w:r w:rsidR="00DA75A5" w:rsidRPr="00D7130C">
        <w:t>6</w:t>
      </w:r>
      <w:r w:rsidR="00DA75A5" w:rsidRPr="00D7130C">
        <w:tab/>
      </w:r>
      <w:r w:rsidR="009164E0">
        <w:t xml:space="preserve">En leur tréfonds, tu ne viendras pas, mon être ! </w:t>
      </w:r>
    </w:p>
    <w:p w:rsidR="009164E0" w:rsidRDefault="009164E0" w:rsidP="009164E0">
      <w:pPr>
        <w:spacing w:after="0"/>
        <w:ind w:left="2268"/>
        <w:jc w:val="both"/>
      </w:pPr>
      <w:r>
        <w:t>À leur assemblée tu ne t</w:t>
      </w:r>
      <w:r w:rsidR="007359BC">
        <w:t>’</w:t>
      </w:r>
      <w:r>
        <w:t xml:space="preserve">uniras pas, ma gloire ! </w:t>
      </w:r>
    </w:p>
    <w:p w:rsidR="009164E0" w:rsidRDefault="009164E0" w:rsidP="009164E0">
      <w:pPr>
        <w:spacing w:after="0"/>
        <w:ind w:left="2268"/>
        <w:jc w:val="both"/>
      </w:pPr>
      <w:r>
        <w:t xml:space="preserve">Oui, en leur narine, ils ont tué un homme, </w:t>
      </w:r>
    </w:p>
    <w:p w:rsidR="00DA75A5" w:rsidRPr="00D7130C" w:rsidRDefault="009164E0" w:rsidP="009164E0">
      <w:pPr>
        <w:spacing w:after="0"/>
        <w:ind w:left="2268"/>
        <w:jc w:val="both"/>
      </w:pPr>
      <w:r>
        <w:t>par leur vouloir, ils ont castré un taureau.</w:t>
      </w:r>
    </w:p>
    <w:p w:rsidR="009164E0" w:rsidRDefault="007533DE" w:rsidP="009164E0">
      <w:pPr>
        <w:spacing w:after="0"/>
        <w:ind w:left="2268" w:hanging="2268"/>
        <w:jc w:val="both"/>
      </w:pPr>
      <w:r w:rsidRPr="00D7130C">
        <w:t xml:space="preserve">Ge 49. </w:t>
      </w:r>
      <w:r w:rsidR="00DA75A5" w:rsidRPr="00D7130C">
        <w:t>7</w:t>
      </w:r>
      <w:r w:rsidR="00DA75A5" w:rsidRPr="00D7130C">
        <w:tab/>
      </w:r>
      <w:r w:rsidR="009164E0">
        <w:t xml:space="preserve">Honnie soit leur narine, oui, rude, et leur emportement, oui, dur. </w:t>
      </w:r>
    </w:p>
    <w:p w:rsidR="00DA75A5" w:rsidRPr="00D7130C" w:rsidRDefault="009164E0" w:rsidP="009164E0">
      <w:pPr>
        <w:spacing w:after="0"/>
        <w:ind w:left="2268"/>
        <w:jc w:val="both"/>
      </w:pPr>
      <w:r>
        <w:t>Je les répartirai en Ia</w:t>
      </w:r>
      <w:r w:rsidR="007359BC">
        <w:t>’</w:t>
      </w:r>
      <w:r>
        <w:t>acob, je les disperserai en Israël !</w:t>
      </w:r>
    </w:p>
    <w:p w:rsidR="009164E0" w:rsidRDefault="007533DE" w:rsidP="009164E0">
      <w:pPr>
        <w:spacing w:after="0"/>
        <w:ind w:left="2268" w:hanging="2268"/>
        <w:jc w:val="both"/>
      </w:pPr>
      <w:r w:rsidRPr="00D7130C">
        <w:t xml:space="preserve">Ge 49. </w:t>
      </w:r>
      <w:r w:rsidR="00DA75A5" w:rsidRPr="00D7130C">
        <w:t>8</w:t>
      </w:r>
      <w:r w:rsidR="00DA75A5" w:rsidRPr="00D7130C">
        <w:tab/>
      </w:r>
      <w:r w:rsidR="009164E0">
        <w:t xml:space="preserve">Iehouda, toi, tes frères te célébreront, </w:t>
      </w:r>
    </w:p>
    <w:p w:rsidR="009164E0" w:rsidRDefault="009164E0" w:rsidP="009164E0">
      <w:pPr>
        <w:spacing w:after="0"/>
        <w:ind w:left="2268"/>
        <w:jc w:val="both"/>
      </w:pPr>
      <w:r>
        <w:t xml:space="preserve">ta main sur la nuque de tes ennemis ! </w:t>
      </w:r>
    </w:p>
    <w:p w:rsidR="00DA75A5" w:rsidRPr="00D7130C" w:rsidRDefault="009164E0" w:rsidP="009164E0">
      <w:pPr>
        <w:spacing w:after="0"/>
        <w:ind w:left="2268"/>
        <w:jc w:val="both"/>
      </w:pPr>
      <w:r>
        <w:t>Les fils de ton père se prosterneront devant toi.</w:t>
      </w:r>
    </w:p>
    <w:p w:rsidR="009164E0" w:rsidRDefault="007533DE" w:rsidP="009164E0">
      <w:pPr>
        <w:spacing w:after="0"/>
        <w:ind w:left="2268" w:hanging="2268"/>
        <w:jc w:val="both"/>
      </w:pPr>
      <w:r w:rsidRPr="00D7130C">
        <w:t xml:space="preserve">Ge 49. </w:t>
      </w:r>
      <w:r w:rsidR="00DA75A5" w:rsidRPr="00D7130C">
        <w:t>9</w:t>
      </w:r>
      <w:r w:rsidR="00DA75A5" w:rsidRPr="00D7130C">
        <w:tab/>
      </w:r>
      <w:r w:rsidR="009164E0">
        <w:t xml:space="preserve">Lionceau de lion, Iehouda, </w:t>
      </w:r>
    </w:p>
    <w:p w:rsidR="009164E0" w:rsidRDefault="009164E0" w:rsidP="009164E0">
      <w:pPr>
        <w:spacing w:after="0"/>
        <w:ind w:left="2268"/>
        <w:jc w:val="both"/>
      </w:pPr>
      <w:r>
        <w:t>de la lacération, mon fils, tu es monté, tu t</w:t>
      </w:r>
      <w:r w:rsidR="007359BC">
        <w:t>’</w:t>
      </w:r>
      <w:r>
        <w:t xml:space="preserve">es agenouillé, </w:t>
      </w:r>
    </w:p>
    <w:p w:rsidR="00DA75A5" w:rsidRPr="00D7130C" w:rsidRDefault="009164E0" w:rsidP="009164E0">
      <w:pPr>
        <w:spacing w:after="0"/>
        <w:ind w:left="2268"/>
        <w:jc w:val="both"/>
      </w:pPr>
      <w:r>
        <w:t>accroupi comme un lion, comme un félin. Qui le relèvera ?</w:t>
      </w:r>
    </w:p>
    <w:p w:rsidR="009164E0" w:rsidRDefault="007533DE" w:rsidP="009164E0">
      <w:pPr>
        <w:spacing w:after="0"/>
        <w:ind w:left="2268" w:hanging="2268"/>
        <w:jc w:val="both"/>
      </w:pPr>
      <w:r w:rsidRPr="00D7130C">
        <w:t xml:space="preserve">Ge 49. </w:t>
      </w:r>
      <w:r w:rsidR="00DA75A5" w:rsidRPr="00D7130C">
        <w:t>10</w:t>
      </w:r>
      <w:r w:rsidR="00DA75A5" w:rsidRPr="00D7130C">
        <w:tab/>
      </w:r>
      <w:r w:rsidR="009164E0">
        <w:t>Le rameau ne s</w:t>
      </w:r>
      <w:r w:rsidR="007359BC">
        <w:t>’</w:t>
      </w:r>
      <w:r w:rsidR="009164E0">
        <w:t xml:space="preserve">écartera pas de Iehouda, </w:t>
      </w:r>
    </w:p>
    <w:p w:rsidR="009164E0" w:rsidRDefault="009164E0" w:rsidP="009164E0">
      <w:pPr>
        <w:spacing w:after="0"/>
        <w:ind w:left="2268"/>
        <w:jc w:val="both"/>
      </w:pPr>
      <w:r>
        <w:t>ni le sceptre d</w:t>
      </w:r>
      <w:r w:rsidR="007359BC">
        <w:t>’</w:t>
      </w:r>
      <w:r>
        <w:t>entre ses pieds, jusqu</w:t>
      </w:r>
      <w:r w:rsidR="007359BC">
        <w:t>’</w:t>
      </w:r>
      <w:r>
        <w:t xml:space="preserve">à ce que vienne Shilo. </w:t>
      </w:r>
    </w:p>
    <w:p w:rsidR="00DA75A5" w:rsidRPr="00D7130C" w:rsidRDefault="009164E0" w:rsidP="009164E0">
      <w:pPr>
        <w:spacing w:after="0"/>
        <w:ind w:left="2268"/>
        <w:jc w:val="both"/>
      </w:pPr>
      <w:r>
        <w:t>À lui, l</w:t>
      </w:r>
      <w:r w:rsidR="007359BC">
        <w:t>’</w:t>
      </w:r>
      <w:r>
        <w:t>obéissance des peuples !</w:t>
      </w:r>
    </w:p>
    <w:p w:rsidR="009164E0" w:rsidRDefault="007533DE" w:rsidP="009164E0">
      <w:pPr>
        <w:spacing w:after="0"/>
        <w:ind w:left="2268" w:hanging="2268"/>
        <w:jc w:val="both"/>
      </w:pPr>
      <w:r w:rsidRPr="00D7130C">
        <w:t xml:space="preserve">Ge 49. </w:t>
      </w:r>
      <w:r w:rsidR="00DA75A5" w:rsidRPr="00D7130C">
        <w:t>11</w:t>
      </w:r>
      <w:r w:rsidR="00DA75A5" w:rsidRPr="00D7130C">
        <w:tab/>
      </w:r>
      <w:r w:rsidR="009164E0">
        <w:t>Liant à la vigne l</w:t>
      </w:r>
      <w:r w:rsidR="007359BC">
        <w:t>’</w:t>
      </w:r>
      <w:r w:rsidR="009164E0">
        <w:t xml:space="preserve">ânon, à la treille, le fils de son ânesse, </w:t>
      </w:r>
    </w:p>
    <w:p w:rsidR="00DA75A5" w:rsidRPr="00D7130C" w:rsidRDefault="009164E0" w:rsidP="009164E0">
      <w:pPr>
        <w:spacing w:after="0"/>
        <w:ind w:left="2268"/>
        <w:jc w:val="both"/>
      </w:pPr>
      <w:r>
        <w:t>lavant au vin son vêtement, au sang des raisins, sa cape,</w:t>
      </w:r>
    </w:p>
    <w:p w:rsidR="009164E0" w:rsidRDefault="007533DE" w:rsidP="009164E0">
      <w:pPr>
        <w:spacing w:after="0"/>
        <w:ind w:left="2268" w:hanging="2268"/>
        <w:jc w:val="both"/>
      </w:pPr>
      <w:r w:rsidRPr="00D7130C">
        <w:t xml:space="preserve">Ge 49. </w:t>
      </w:r>
      <w:r w:rsidR="00DA75A5" w:rsidRPr="00D7130C">
        <w:t>12</w:t>
      </w:r>
      <w:r w:rsidR="00DA75A5" w:rsidRPr="00D7130C">
        <w:tab/>
      </w:r>
      <w:r w:rsidR="009164E0">
        <w:t xml:space="preserve">les yeux cramoisis, plus que le vin, </w:t>
      </w:r>
    </w:p>
    <w:p w:rsidR="00DA75A5" w:rsidRPr="00D7130C" w:rsidRDefault="009164E0" w:rsidP="009164E0">
      <w:pPr>
        <w:spacing w:after="0"/>
        <w:ind w:left="2268"/>
        <w:jc w:val="both"/>
      </w:pPr>
      <w:r>
        <w:t>les dents blanches, plus que le lait.</w:t>
      </w:r>
    </w:p>
    <w:p w:rsidR="009164E0" w:rsidRDefault="007533DE" w:rsidP="009164E0">
      <w:pPr>
        <w:spacing w:after="0"/>
        <w:ind w:left="2268" w:hanging="2268"/>
        <w:jc w:val="both"/>
      </w:pPr>
      <w:r w:rsidRPr="00D7130C">
        <w:t xml:space="preserve">Ge 49. </w:t>
      </w:r>
      <w:r w:rsidR="00DA75A5" w:rsidRPr="00D7130C">
        <w:t>13</w:t>
      </w:r>
      <w:r w:rsidR="00DA75A5" w:rsidRPr="00D7130C">
        <w:tab/>
      </w:r>
      <w:r w:rsidR="009164E0">
        <w:t xml:space="preserve">Zebouloun demeurera au rivage des mers, </w:t>
      </w:r>
    </w:p>
    <w:p w:rsidR="00DA75A5" w:rsidRPr="00D7130C" w:rsidRDefault="009164E0" w:rsidP="009164E0">
      <w:pPr>
        <w:spacing w:after="0"/>
        <w:ind w:left="2268"/>
        <w:jc w:val="both"/>
      </w:pPr>
      <w:r>
        <w:t>lui, au rivage des navires, sa cuisse contre Sidôn !</w:t>
      </w:r>
    </w:p>
    <w:p w:rsidR="00DA75A5" w:rsidRPr="00D7130C" w:rsidRDefault="007533DE" w:rsidP="004441EF">
      <w:pPr>
        <w:spacing w:after="0"/>
        <w:ind w:left="2268" w:hanging="2268"/>
        <w:jc w:val="both"/>
      </w:pPr>
      <w:r w:rsidRPr="00D7130C">
        <w:t xml:space="preserve">Ge 49. </w:t>
      </w:r>
      <w:r w:rsidR="00DA75A5" w:rsidRPr="00D7130C">
        <w:t>14</w:t>
      </w:r>
      <w:r w:rsidR="00DA75A5" w:rsidRPr="00D7130C">
        <w:tab/>
      </w:r>
      <w:r w:rsidR="009164E0" w:rsidRPr="009164E0">
        <w:t>Issaskhar, âne ossu, accroupi entre les parcs,</w:t>
      </w:r>
    </w:p>
    <w:p w:rsidR="009164E0" w:rsidRDefault="007533DE" w:rsidP="009164E0">
      <w:pPr>
        <w:spacing w:after="0"/>
        <w:ind w:left="2268" w:hanging="2268"/>
        <w:jc w:val="both"/>
      </w:pPr>
      <w:r w:rsidRPr="00D7130C">
        <w:t xml:space="preserve">Ge 49. </w:t>
      </w:r>
      <w:r w:rsidR="00DA75A5" w:rsidRPr="00D7130C">
        <w:t>15</w:t>
      </w:r>
      <w:r w:rsidR="00DA75A5" w:rsidRPr="00D7130C">
        <w:tab/>
      </w:r>
      <w:r w:rsidR="009164E0">
        <w:t>il voit</w:t>
      </w:r>
      <w:r w:rsidR="00765F25">
        <w:t xml:space="preserve"> :</w:t>
      </w:r>
      <w:r w:rsidR="009164E0">
        <w:t xml:space="preserve"> le repos, quel bien, et la terre, quel agrément ! </w:t>
      </w:r>
    </w:p>
    <w:p w:rsidR="00DA75A5" w:rsidRPr="00D7130C" w:rsidRDefault="009164E0" w:rsidP="009164E0">
      <w:pPr>
        <w:spacing w:after="0"/>
        <w:ind w:left="2268"/>
        <w:jc w:val="both"/>
      </w:pPr>
      <w:r>
        <w:t>Il tend l</w:t>
      </w:r>
      <w:r w:rsidR="007359BC">
        <w:t>’</w:t>
      </w:r>
      <w:r>
        <w:t>épaule pour porter</w:t>
      </w:r>
      <w:r w:rsidR="00765F25">
        <w:t xml:space="preserve"> :</w:t>
      </w:r>
      <w:r>
        <w:t xml:space="preserve"> il est à corvée de serf.</w:t>
      </w:r>
    </w:p>
    <w:p w:rsidR="00DA75A5" w:rsidRPr="00D7130C" w:rsidRDefault="007533DE" w:rsidP="004441EF">
      <w:pPr>
        <w:spacing w:after="0"/>
        <w:ind w:left="2268" w:hanging="2268"/>
        <w:jc w:val="both"/>
      </w:pPr>
      <w:r w:rsidRPr="00D7130C">
        <w:t xml:space="preserve">Ge 49. </w:t>
      </w:r>
      <w:r w:rsidR="00DA75A5" w:rsidRPr="00D7130C">
        <w:t>16</w:t>
      </w:r>
      <w:r w:rsidR="00DA75A5" w:rsidRPr="00D7130C">
        <w:tab/>
      </w:r>
      <w:r w:rsidR="009164E0" w:rsidRPr="009164E0">
        <w:t>Dân jugera son peuple, comme l</w:t>
      </w:r>
      <w:r w:rsidR="007359BC">
        <w:t>’</w:t>
      </w:r>
      <w:r w:rsidR="009164E0" w:rsidRPr="009164E0">
        <w:t>un des rameaux d</w:t>
      </w:r>
      <w:r w:rsidR="007359BC">
        <w:t>’</w:t>
      </w:r>
      <w:r w:rsidR="009164E0" w:rsidRPr="009164E0">
        <w:t>Israël.</w:t>
      </w:r>
    </w:p>
    <w:p w:rsidR="009164E0" w:rsidRDefault="007533DE" w:rsidP="009164E0">
      <w:pPr>
        <w:spacing w:after="0"/>
        <w:ind w:left="2268" w:hanging="2268"/>
        <w:jc w:val="both"/>
      </w:pPr>
      <w:r w:rsidRPr="00D7130C">
        <w:t xml:space="preserve">Ge 49. </w:t>
      </w:r>
      <w:r w:rsidR="00DA75A5" w:rsidRPr="00D7130C">
        <w:t>17</w:t>
      </w:r>
      <w:r w:rsidR="00DA75A5" w:rsidRPr="00D7130C">
        <w:tab/>
      </w:r>
      <w:r w:rsidR="009164E0">
        <w:t xml:space="preserve">Dân sera un serpent sur la route, une vipère sur la voie, </w:t>
      </w:r>
    </w:p>
    <w:p w:rsidR="00DA75A5" w:rsidRPr="00D7130C" w:rsidRDefault="009164E0" w:rsidP="009164E0">
      <w:pPr>
        <w:spacing w:after="0"/>
        <w:ind w:left="2268"/>
        <w:jc w:val="both"/>
      </w:pPr>
      <w:r>
        <w:t>qui mord les talons du cheval</w:t>
      </w:r>
      <w:r w:rsidR="00765F25">
        <w:t xml:space="preserve"> :</w:t>
      </w:r>
      <w:r>
        <w:t xml:space="preserve"> son cavalier tombe en arrière.</w:t>
      </w:r>
    </w:p>
    <w:p w:rsidR="00DA75A5" w:rsidRPr="00D7130C" w:rsidRDefault="007533DE" w:rsidP="00A2346B">
      <w:pPr>
        <w:spacing w:after="0"/>
        <w:ind w:left="2268" w:hanging="2268"/>
        <w:jc w:val="both"/>
      </w:pPr>
      <w:r w:rsidRPr="00D7130C">
        <w:t xml:space="preserve">Ge 49. </w:t>
      </w:r>
      <w:r w:rsidR="00DA75A5" w:rsidRPr="00D7130C">
        <w:t>18</w:t>
      </w:r>
      <w:r w:rsidR="00DA75A5" w:rsidRPr="00D7130C">
        <w:tab/>
      </w:r>
      <w:r w:rsidR="009164E0" w:rsidRPr="009164E0">
        <w:t>J</w:t>
      </w:r>
      <w:r w:rsidR="007359BC">
        <w:t>’</w:t>
      </w:r>
      <w:r w:rsidR="009164E0" w:rsidRPr="009164E0">
        <w:t>espère ta salvation, IHVH-Adonaï !</w:t>
      </w:r>
    </w:p>
    <w:p w:rsidR="009164E0" w:rsidRDefault="007533DE" w:rsidP="009164E0">
      <w:pPr>
        <w:spacing w:after="0"/>
        <w:ind w:left="2268" w:hanging="2268"/>
        <w:jc w:val="both"/>
      </w:pPr>
      <w:r w:rsidRPr="00D7130C">
        <w:t xml:space="preserve">Ge 49. </w:t>
      </w:r>
      <w:r w:rsidR="00DA75A5" w:rsidRPr="00D7130C">
        <w:t>19</w:t>
      </w:r>
      <w:r w:rsidR="00DA75A5" w:rsidRPr="00D7130C">
        <w:tab/>
      </w:r>
      <w:r w:rsidR="009164E0">
        <w:t>Gad, la troupe s</w:t>
      </w:r>
      <w:r w:rsidR="007359BC">
        <w:t>’</w:t>
      </w:r>
      <w:r w:rsidR="009164E0">
        <w:t>attroupera contre lui</w:t>
      </w:r>
      <w:r w:rsidR="00765F25">
        <w:t xml:space="preserve"> ;</w:t>
      </w:r>
      <w:r w:rsidR="009164E0">
        <w:t xml:space="preserve"> </w:t>
      </w:r>
    </w:p>
    <w:p w:rsidR="00DA75A5" w:rsidRPr="00D7130C" w:rsidRDefault="009164E0" w:rsidP="009164E0">
      <w:pPr>
        <w:spacing w:after="0"/>
        <w:ind w:left="2268"/>
        <w:jc w:val="both"/>
      </w:pPr>
      <w:r>
        <w:t>lui, il s</w:t>
      </w:r>
      <w:r w:rsidR="007359BC">
        <w:t>’</w:t>
      </w:r>
      <w:r>
        <w:t>attroupera à leur talon.</w:t>
      </w:r>
    </w:p>
    <w:p w:rsidR="00DA75A5" w:rsidRPr="00D7130C" w:rsidRDefault="007533DE" w:rsidP="004441EF">
      <w:pPr>
        <w:spacing w:after="0"/>
        <w:ind w:left="2268" w:hanging="2268"/>
        <w:jc w:val="both"/>
      </w:pPr>
      <w:r w:rsidRPr="00D7130C">
        <w:t xml:space="preserve">Ge 49. </w:t>
      </w:r>
      <w:r w:rsidR="00DA75A5" w:rsidRPr="00D7130C">
        <w:t>20</w:t>
      </w:r>
      <w:r w:rsidR="00DA75A5" w:rsidRPr="00D7130C">
        <w:tab/>
      </w:r>
      <w:r w:rsidR="009164E0" w:rsidRPr="009164E0">
        <w:t>D</w:t>
      </w:r>
      <w:r w:rsidR="007359BC">
        <w:t>’</w:t>
      </w:r>
      <w:r w:rsidR="009164E0" w:rsidRPr="009164E0">
        <w:t>Ashér, son pain est crémeux, lui, il donnera les délices du roi.</w:t>
      </w:r>
      <w:r w:rsidR="00DA75A5" w:rsidRPr="00D7130C">
        <w:t xml:space="preserve">   </w:t>
      </w:r>
    </w:p>
    <w:p w:rsidR="00DA75A5" w:rsidRPr="00D7130C" w:rsidRDefault="007533DE" w:rsidP="004441EF">
      <w:pPr>
        <w:spacing w:after="0"/>
        <w:ind w:left="2268" w:hanging="2268"/>
        <w:jc w:val="both"/>
      </w:pPr>
      <w:r w:rsidRPr="00D7130C">
        <w:t xml:space="preserve">Ge 49. </w:t>
      </w:r>
      <w:r w:rsidR="00DA75A5" w:rsidRPr="00D7130C">
        <w:t>21</w:t>
      </w:r>
      <w:r w:rsidR="00DA75A5" w:rsidRPr="00D7130C">
        <w:tab/>
      </w:r>
      <w:r w:rsidR="009164E0" w:rsidRPr="009164E0">
        <w:t>Naphtali, biche élancée, donneur de chevreuils harmonieux.</w:t>
      </w:r>
    </w:p>
    <w:p w:rsidR="009164E0" w:rsidRDefault="007533DE" w:rsidP="009164E0">
      <w:pPr>
        <w:spacing w:after="0"/>
        <w:ind w:left="2268" w:hanging="2268"/>
        <w:jc w:val="both"/>
      </w:pPr>
      <w:r w:rsidRPr="00D7130C">
        <w:t xml:space="preserve">Ge 49. </w:t>
      </w:r>
      <w:r w:rsidR="00DA75A5" w:rsidRPr="00D7130C">
        <w:t>22</w:t>
      </w:r>
      <w:r w:rsidR="00DA75A5" w:rsidRPr="00D7130C">
        <w:tab/>
      </w:r>
      <w:r w:rsidR="009164E0">
        <w:t>Fils fruitant, Iosseph, fils fruitant sur l</w:t>
      </w:r>
      <w:r w:rsidR="007359BC">
        <w:t>’</w:t>
      </w:r>
      <w:r w:rsidR="009164E0">
        <w:t>œil</w:t>
      </w:r>
      <w:r w:rsidR="00765F25">
        <w:t xml:space="preserve"> :</w:t>
      </w:r>
      <w:r w:rsidR="009164E0">
        <w:t xml:space="preserve"> </w:t>
      </w:r>
    </w:p>
    <w:p w:rsidR="00DA75A5" w:rsidRPr="00D7130C" w:rsidRDefault="009164E0" w:rsidP="009164E0">
      <w:pPr>
        <w:spacing w:after="0"/>
        <w:ind w:left="2268"/>
        <w:jc w:val="both"/>
      </w:pPr>
      <w:r>
        <w:t>les filles défilent sur le muret.</w:t>
      </w:r>
      <w:r w:rsidR="00DA75A5" w:rsidRPr="00D7130C">
        <w:t xml:space="preserve"> </w:t>
      </w:r>
      <w:r w:rsidR="00DA75A5" w:rsidRPr="00D7130C">
        <w:tab/>
        <w:t xml:space="preserve">   </w:t>
      </w:r>
    </w:p>
    <w:p w:rsidR="009164E0" w:rsidRDefault="007533DE" w:rsidP="009164E0">
      <w:pPr>
        <w:spacing w:after="0"/>
        <w:ind w:left="2268" w:hanging="2268"/>
        <w:jc w:val="both"/>
      </w:pPr>
      <w:r w:rsidRPr="00D7130C">
        <w:t xml:space="preserve">Ge 49. </w:t>
      </w:r>
      <w:r w:rsidR="00DA75A5" w:rsidRPr="00D7130C">
        <w:t>23</w:t>
      </w:r>
      <w:r w:rsidR="00DA75A5" w:rsidRPr="00D7130C">
        <w:tab/>
      </w:r>
      <w:r w:rsidR="009164E0">
        <w:t xml:space="preserve">Ils le maîtrisent et tiraillent, </w:t>
      </w:r>
    </w:p>
    <w:p w:rsidR="00DA75A5" w:rsidRPr="00D7130C" w:rsidRDefault="009164E0" w:rsidP="009164E0">
      <w:pPr>
        <w:spacing w:after="0"/>
        <w:ind w:left="2268"/>
        <w:jc w:val="both"/>
      </w:pPr>
      <w:r>
        <w:t>ils le détestent, les maîtres des flèches.</w:t>
      </w:r>
    </w:p>
    <w:p w:rsidR="009164E0" w:rsidRDefault="009164E0" w:rsidP="004441EF">
      <w:pPr>
        <w:spacing w:after="0"/>
        <w:ind w:left="2268" w:hanging="2268"/>
        <w:jc w:val="both"/>
      </w:pPr>
    </w:p>
    <w:p w:rsidR="009164E0" w:rsidRDefault="007533DE" w:rsidP="009164E0">
      <w:pPr>
        <w:spacing w:after="0"/>
        <w:ind w:left="2268" w:hanging="2268"/>
        <w:jc w:val="both"/>
      </w:pPr>
      <w:r w:rsidRPr="00D7130C">
        <w:t xml:space="preserve">Ge 49. </w:t>
      </w:r>
      <w:r w:rsidR="00DA75A5" w:rsidRPr="00D7130C">
        <w:t>24</w:t>
      </w:r>
      <w:r w:rsidR="00DA75A5" w:rsidRPr="00D7130C">
        <w:tab/>
      </w:r>
      <w:r w:rsidR="009164E0">
        <w:t xml:space="preserve">Mais son arc demeure impétueux, ses bras, ses mains lestes </w:t>
      </w:r>
    </w:p>
    <w:p w:rsidR="009164E0" w:rsidRDefault="009164E0" w:rsidP="009164E0">
      <w:pPr>
        <w:spacing w:after="0"/>
        <w:ind w:left="2268"/>
        <w:jc w:val="both"/>
      </w:pPr>
      <w:r>
        <w:t>par les mains du meneur de Ia</w:t>
      </w:r>
      <w:r w:rsidR="007359BC">
        <w:t>’</w:t>
      </w:r>
      <w:r>
        <w:t xml:space="preserve">acob, </w:t>
      </w:r>
    </w:p>
    <w:p w:rsidR="007533DE" w:rsidRPr="00D7130C" w:rsidRDefault="009164E0" w:rsidP="009164E0">
      <w:pPr>
        <w:spacing w:after="0"/>
        <w:ind w:left="2268"/>
        <w:jc w:val="both"/>
      </w:pPr>
      <w:r>
        <w:t>par le nom du pâtre, pierre d</w:t>
      </w:r>
      <w:r w:rsidR="007359BC">
        <w:t>’</w:t>
      </w:r>
      <w:r>
        <w:t>Israël.</w:t>
      </w:r>
    </w:p>
    <w:p w:rsidR="009164E0" w:rsidRDefault="007533DE" w:rsidP="009164E0">
      <w:pPr>
        <w:spacing w:after="0"/>
        <w:ind w:left="2268" w:hanging="2268"/>
        <w:jc w:val="both"/>
      </w:pPr>
      <w:r w:rsidRPr="00D7130C">
        <w:t xml:space="preserve">Ge 49. </w:t>
      </w:r>
      <w:r w:rsidR="00DA75A5" w:rsidRPr="00D7130C">
        <w:t>25</w:t>
      </w:r>
      <w:r w:rsidR="00DA75A5" w:rsidRPr="00D7130C">
        <w:tab/>
      </w:r>
      <w:r w:rsidR="009164E0">
        <w:t>Par l</w:t>
      </w:r>
      <w:r w:rsidR="007359BC">
        <w:t>’</w:t>
      </w:r>
      <w:r w:rsidR="009164E0">
        <w:t>Él de ton père, il t</w:t>
      </w:r>
      <w:r w:rsidR="007359BC">
        <w:t>’</w:t>
      </w:r>
      <w:r w:rsidR="009164E0">
        <w:t xml:space="preserve">aide, avec Shadaï, il te bénit. </w:t>
      </w:r>
    </w:p>
    <w:p w:rsidR="009164E0" w:rsidRDefault="009164E0" w:rsidP="009164E0">
      <w:pPr>
        <w:spacing w:after="0"/>
        <w:ind w:left="2268"/>
        <w:jc w:val="both"/>
      </w:pPr>
      <w:r>
        <w:t>Bénédictions des ciels d</w:t>
      </w:r>
      <w:r w:rsidR="007359BC">
        <w:t>’</w:t>
      </w:r>
      <w:r>
        <w:t xml:space="preserve">en haut, </w:t>
      </w:r>
    </w:p>
    <w:p w:rsidR="009164E0" w:rsidRDefault="009164E0" w:rsidP="009164E0">
      <w:pPr>
        <w:spacing w:after="0"/>
        <w:ind w:left="2268"/>
        <w:jc w:val="both"/>
      </w:pPr>
      <w:r>
        <w:t>bénédictions de l</w:t>
      </w:r>
      <w:r w:rsidR="007359BC">
        <w:t>’</w:t>
      </w:r>
      <w:r>
        <w:t xml:space="preserve">abîme accroupi en bas. </w:t>
      </w:r>
    </w:p>
    <w:p w:rsidR="00DA75A5" w:rsidRPr="00D7130C" w:rsidRDefault="009164E0" w:rsidP="009164E0">
      <w:pPr>
        <w:spacing w:after="0"/>
        <w:ind w:left="2268"/>
        <w:jc w:val="both"/>
      </w:pPr>
      <w:r>
        <w:t>Bénédictions des seins et de la matrice !</w:t>
      </w:r>
    </w:p>
    <w:p w:rsidR="009164E0" w:rsidRDefault="007533DE" w:rsidP="009164E0">
      <w:pPr>
        <w:spacing w:after="0"/>
        <w:ind w:left="2268" w:hanging="2268"/>
        <w:jc w:val="both"/>
      </w:pPr>
      <w:r w:rsidRPr="00D7130C">
        <w:t xml:space="preserve">Ge 49. </w:t>
      </w:r>
      <w:r w:rsidR="00DA75A5" w:rsidRPr="00D7130C">
        <w:t>26</w:t>
      </w:r>
      <w:r w:rsidR="00DA75A5" w:rsidRPr="00D7130C">
        <w:tab/>
      </w:r>
      <w:r w:rsidR="009164E0">
        <w:t xml:space="preserve">Les bénédictions de ton père </w:t>
      </w:r>
    </w:p>
    <w:p w:rsidR="009164E0" w:rsidRDefault="009164E0" w:rsidP="009164E0">
      <w:pPr>
        <w:spacing w:after="0"/>
        <w:ind w:left="2268"/>
        <w:jc w:val="both"/>
      </w:pPr>
      <w:r>
        <w:t xml:space="preserve">ont été plus puissantes que les bénédictions de mes géniteurs, </w:t>
      </w:r>
    </w:p>
    <w:p w:rsidR="009164E0" w:rsidRDefault="009164E0" w:rsidP="009164E0">
      <w:pPr>
        <w:spacing w:after="0"/>
        <w:ind w:left="2268"/>
        <w:jc w:val="both"/>
      </w:pPr>
      <w:r>
        <w:t>jusqu</w:t>
      </w:r>
      <w:r w:rsidR="007359BC">
        <w:t>’</w:t>
      </w:r>
      <w:r>
        <w:t>à l</w:t>
      </w:r>
      <w:r w:rsidR="007359BC">
        <w:t>’</w:t>
      </w:r>
      <w:r>
        <w:t xml:space="preserve">aspiration des collines de la pérennité, </w:t>
      </w:r>
    </w:p>
    <w:p w:rsidR="00DA75A5" w:rsidRPr="00D7130C" w:rsidRDefault="009164E0" w:rsidP="009164E0">
      <w:pPr>
        <w:spacing w:after="0"/>
        <w:ind w:left="2268"/>
        <w:jc w:val="both"/>
      </w:pPr>
      <w:r>
        <w:t>elles seront sur la tête de Iosseph, sur l</w:t>
      </w:r>
      <w:r w:rsidR="007359BC">
        <w:t>’</w:t>
      </w:r>
      <w:r>
        <w:t>occiput du nazir de ses frères.</w:t>
      </w:r>
    </w:p>
    <w:p w:rsidR="009164E0" w:rsidRDefault="007533DE" w:rsidP="009164E0">
      <w:pPr>
        <w:spacing w:after="0"/>
        <w:ind w:left="2268" w:hanging="2268"/>
        <w:jc w:val="both"/>
      </w:pPr>
      <w:r w:rsidRPr="00D7130C">
        <w:t xml:space="preserve">Ge 49. </w:t>
      </w:r>
      <w:r w:rsidR="00DA75A5" w:rsidRPr="00D7130C">
        <w:t>27</w:t>
      </w:r>
      <w:r w:rsidR="00DA75A5" w:rsidRPr="00D7130C">
        <w:tab/>
      </w:r>
      <w:r w:rsidR="009164E0">
        <w:t xml:space="preserve">Biniamîn, loup qui lacère, </w:t>
      </w:r>
    </w:p>
    <w:p w:rsidR="00DA75A5" w:rsidRPr="00D7130C" w:rsidRDefault="009164E0" w:rsidP="009164E0">
      <w:pPr>
        <w:spacing w:after="0"/>
        <w:ind w:left="2268"/>
        <w:jc w:val="both"/>
      </w:pPr>
      <w:r>
        <w:t>le matin, il mange la proie, le soir, il répartit le butin. »</w:t>
      </w:r>
    </w:p>
    <w:p w:rsidR="009164E0" w:rsidRDefault="007533DE" w:rsidP="009164E0">
      <w:pPr>
        <w:spacing w:after="0"/>
        <w:ind w:left="2268" w:hanging="2268"/>
        <w:jc w:val="both"/>
      </w:pPr>
      <w:r w:rsidRPr="00D7130C">
        <w:t xml:space="preserve">Ge 49. </w:t>
      </w:r>
      <w:r w:rsidR="00DA75A5" w:rsidRPr="00D7130C">
        <w:t>28</w:t>
      </w:r>
      <w:r w:rsidR="00DA75A5" w:rsidRPr="00D7130C">
        <w:tab/>
      </w:r>
      <w:r w:rsidR="009164E0">
        <w:t>Tous ceux-là, les rameaux d</w:t>
      </w:r>
      <w:r w:rsidR="007359BC">
        <w:t>’</w:t>
      </w:r>
      <w:r w:rsidR="009164E0">
        <w:t xml:space="preserve">Israël, douze. </w:t>
      </w:r>
    </w:p>
    <w:p w:rsidR="009164E0" w:rsidRDefault="009164E0" w:rsidP="009164E0">
      <w:pPr>
        <w:spacing w:after="0"/>
        <w:ind w:left="2268"/>
        <w:jc w:val="both"/>
      </w:pPr>
      <w:r>
        <w:t xml:space="preserve">Voilà ce dont leur père leur avait parlé. </w:t>
      </w:r>
    </w:p>
    <w:p w:rsidR="009164E0" w:rsidRDefault="009164E0" w:rsidP="009164E0">
      <w:pPr>
        <w:spacing w:after="0"/>
        <w:ind w:left="2268"/>
        <w:jc w:val="both"/>
      </w:pPr>
      <w:r>
        <w:t>Il les bénit, chaque homme selon sa bénédiction. Il les bénit.</w:t>
      </w:r>
    </w:p>
    <w:p w:rsidR="009164E0" w:rsidRDefault="009164E0" w:rsidP="009164E0">
      <w:pPr>
        <w:spacing w:after="0"/>
        <w:ind w:left="2268" w:hanging="2268"/>
        <w:jc w:val="both"/>
      </w:pPr>
    </w:p>
    <w:p w:rsidR="00DA75A5" w:rsidRPr="009164E0" w:rsidRDefault="009164E0" w:rsidP="009164E0">
      <w:pPr>
        <w:spacing w:after="0"/>
        <w:ind w:left="2268" w:hanging="2268"/>
        <w:jc w:val="both"/>
        <w:rPr>
          <w:b/>
        </w:rPr>
      </w:pPr>
      <w:r w:rsidRPr="009164E0">
        <w:rPr>
          <w:b/>
        </w:rPr>
        <w:t>Le testament de Ia</w:t>
      </w:r>
      <w:r w:rsidR="007359BC">
        <w:rPr>
          <w:b/>
        </w:rPr>
        <w:t>’</w:t>
      </w:r>
      <w:r w:rsidRPr="009164E0">
        <w:rPr>
          <w:b/>
        </w:rPr>
        <w:t>acob</w:t>
      </w:r>
      <w:r w:rsidR="00DA75A5" w:rsidRPr="009164E0">
        <w:rPr>
          <w:b/>
        </w:rPr>
        <w:t xml:space="preserve">   </w:t>
      </w:r>
    </w:p>
    <w:p w:rsidR="009164E0" w:rsidRDefault="009164E0" w:rsidP="00A2346B">
      <w:pPr>
        <w:spacing w:after="0"/>
        <w:ind w:left="2268" w:hanging="2268"/>
        <w:jc w:val="both"/>
      </w:pPr>
    </w:p>
    <w:p w:rsidR="009164E0" w:rsidRDefault="007533DE" w:rsidP="009164E0">
      <w:pPr>
        <w:spacing w:after="0"/>
        <w:ind w:left="2268" w:hanging="2268"/>
        <w:jc w:val="both"/>
      </w:pPr>
      <w:r w:rsidRPr="00D7130C">
        <w:t xml:space="preserve">Ge 49. </w:t>
      </w:r>
      <w:r w:rsidR="00DA75A5" w:rsidRPr="00D7130C">
        <w:t>29</w:t>
      </w:r>
      <w:r w:rsidR="00DA75A5" w:rsidRPr="00D7130C">
        <w:tab/>
      </w:r>
      <w:r w:rsidR="009164E0">
        <w:t>Il leur ordonne et leur dit</w:t>
      </w:r>
      <w:r w:rsidR="00765F25">
        <w:t xml:space="preserve"> :</w:t>
      </w:r>
      <w:r w:rsidR="009164E0">
        <w:t xml:space="preserve"> « Moi, je suis ajouté à mon peuple ! </w:t>
      </w:r>
    </w:p>
    <w:p w:rsidR="009164E0" w:rsidRDefault="009164E0" w:rsidP="009164E0">
      <w:pPr>
        <w:spacing w:after="0"/>
        <w:ind w:left="2268"/>
        <w:jc w:val="both"/>
      </w:pPr>
      <w:r>
        <w:t xml:space="preserve">Ensevelissez-moi avec mes pères, </w:t>
      </w:r>
    </w:p>
    <w:p w:rsidR="00DA75A5" w:rsidRPr="00D7130C" w:rsidRDefault="009164E0" w:rsidP="009164E0">
      <w:pPr>
        <w:spacing w:after="0"/>
        <w:ind w:left="2268"/>
        <w:jc w:val="both"/>
      </w:pPr>
      <w:r>
        <w:t>à la grotte qui est au champ d</w:t>
      </w:r>
      <w:r w:rsidR="007359BC">
        <w:t>’’</w:t>
      </w:r>
      <w:r>
        <w:t>Èphrôn, le Hiti,</w:t>
      </w:r>
    </w:p>
    <w:p w:rsidR="009164E0" w:rsidRDefault="007533DE" w:rsidP="009164E0">
      <w:pPr>
        <w:spacing w:after="0"/>
        <w:ind w:left="2268" w:hanging="2268"/>
        <w:jc w:val="both"/>
      </w:pPr>
      <w:r w:rsidRPr="00D7130C">
        <w:t xml:space="preserve">Ge 49. </w:t>
      </w:r>
      <w:r w:rsidR="00DA75A5" w:rsidRPr="00D7130C">
        <w:t>30</w:t>
      </w:r>
      <w:r w:rsidR="00DA75A5" w:rsidRPr="00D7130C">
        <w:tab/>
      </w:r>
      <w:r w:rsidR="009164E0">
        <w:t xml:space="preserve">dans la grotte, au champ de Makhpéla, </w:t>
      </w:r>
    </w:p>
    <w:p w:rsidR="009164E0" w:rsidRDefault="009164E0" w:rsidP="009164E0">
      <w:pPr>
        <w:spacing w:after="0"/>
        <w:ind w:left="2268"/>
        <w:jc w:val="both"/>
      </w:pPr>
      <w:r>
        <w:t>en face de Mamré, en terre de Kena</w:t>
      </w:r>
      <w:r w:rsidR="007359BC">
        <w:t>’</w:t>
      </w:r>
      <w:r>
        <w:t xml:space="preserve">ân, </w:t>
      </w:r>
    </w:p>
    <w:p w:rsidR="009164E0" w:rsidRDefault="009164E0" w:rsidP="009164E0">
      <w:pPr>
        <w:spacing w:after="0"/>
        <w:ind w:left="2268"/>
        <w:jc w:val="both"/>
      </w:pPr>
      <w:r>
        <w:t>qu</w:t>
      </w:r>
      <w:r w:rsidR="007359BC">
        <w:t>’</w:t>
      </w:r>
      <w:r>
        <w:t>Abrahâm avait achetée avec le champ d</w:t>
      </w:r>
      <w:r w:rsidR="007359BC">
        <w:t>’’</w:t>
      </w:r>
      <w:r>
        <w:t xml:space="preserve">Èphrôn, le Hiti, </w:t>
      </w:r>
    </w:p>
    <w:p w:rsidR="00DA75A5" w:rsidRPr="00D7130C" w:rsidRDefault="009164E0" w:rsidP="009164E0">
      <w:pPr>
        <w:spacing w:after="0"/>
        <w:ind w:left="2268"/>
        <w:jc w:val="both"/>
      </w:pPr>
      <w:r>
        <w:t>pour propriété de sépulcre.</w:t>
      </w:r>
      <w:r w:rsidR="00DA75A5" w:rsidRPr="00D7130C">
        <w:t xml:space="preserve">   </w:t>
      </w:r>
    </w:p>
    <w:p w:rsidR="009164E0" w:rsidRDefault="007533DE" w:rsidP="009164E0">
      <w:pPr>
        <w:spacing w:after="0"/>
        <w:ind w:left="2268" w:hanging="2268"/>
        <w:jc w:val="both"/>
      </w:pPr>
      <w:r w:rsidRPr="00D7130C">
        <w:t xml:space="preserve">Ge 49. </w:t>
      </w:r>
      <w:r w:rsidR="00DA75A5" w:rsidRPr="00D7130C">
        <w:t>31</w:t>
      </w:r>
      <w:r w:rsidR="00DA75A5" w:rsidRPr="00D7130C">
        <w:tab/>
      </w:r>
      <w:r w:rsidR="009164E0">
        <w:t xml:space="preserve">Là, ils ensevelirent Abrahâm et Sara, sa femme. </w:t>
      </w:r>
    </w:p>
    <w:p w:rsidR="009164E0" w:rsidRDefault="009164E0" w:rsidP="009164E0">
      <w:pPr>
        <w:spacing w:after="0"/>
        <w:ind w:left="2268"/>
        <w:jc w:val="both"/>
      </w:pPr>
      <w:r>
        <w:t>Là, ils ensevelirent Is</w:t>
      </w:r>
      <w:r w:rsidR="007359BC">
        <w:t>’</w:t>
      </w:r>
      <w:r>
        <w:t xml:space="preserve">hac et Ribca, sa femme. </w:t>
      </w:r>
    </w:p>
    <w:p w:rsidR="00DA75A5" w:rsidRPr="00D7130C" w:rsidRDefault="009164E0" w:rsidP="009164E0">
      <w:pPr>
        <w:spacing w:after="0"/>
        <w:ind w:left="2268"/>
        <w:jc w:val="both"/>
      </w:pPr>
      <w:r>
        <w:t>Là, j</w:t>
      </w:r>
      <w:r w:rsidR="007359BC">
        <w:t>’</w:t>
      </w:r>
      <w:r>
        <w:t>ai enseveli Léa.</w:t>
      </w:r>
      <w:r w:rsidR="00DA75A5" w:rsidRPr="00D7130C">
        <w:t xml:space="preserve">  </w:t>
      </w:r>
    </w:p>
    <w:p w:rsidR="00DA75A5" w:rsidRPr="00D7130C" w:rsidRDefault="007533DE" w:rsidP="00A2346B">
      <w:pPr>
        <w:spacing w:after="0"/>
        <w:ind w:left="2268" w:hanging="2268"/>
        <w:jc w:val="both"/>
      </w:pPr>
      <w:r w:rsidRPr="00D7130C">
        <w:t xml:space="preserve">Ge 49. </w:t>
      </w:r>
      <w:r w:rsidR="00DA75A5" w:rsidRPr="00D7130C">
        <w:t>32</w:t>
      </w:r>
      <w:r w:rsidR="00DA75A5" w:rsidRPr="00D7130C">
        <w:tab/>
      </w:r>
      <w:r w:rsidR="009164E0" w:rsidRPr="009164E0">
        <w:t>L</w:t>
      </w:r>
      <w:r w:rsidR="007359BC">
        <w:t>’</w:t>
      </w:r>
      <w:r w:rsidR="009164E0" w:rsidRPr="009164E0">
        <w:t>achat du champ et de la grotte qui s</w:t>
      </w:r>
      <w:r w:rsidR="007359BC">
        <w:t>’</w:t>
      </w:r>
      <w:r w:rsidR="009164E0" w:rsidRPr="009164E0">
        <w:t>y trouve fut fait aux Benéi Hét. »</w:t>
      </w:r>
    </w:p>
    <w:p w:rsidR="009164E0" w:rsidRDefault="007533DE" w:rsidP="009164E0">
      <w:pPr>
        <w:spacing w:after="0"/>
        <w:ind w:left="2268" w:hanging="2268"/>
        <w:jc w:val="both"/>
      </w:pPr>
      <w:r w:rsidRPr="00D7130C">
        <w:t xml:space="preserve">Ge 49. </w:t>
      </w:r>
      <w:r w:rsidR="00DA75A5" w:rsidRPr="00D7130C">
        <w:t>33</w:t>
      </w:r>
      <w:r w:rsidR="00DA75A5" w:rsidRPr="00D7130C">
        <w:tab/>
      </w:r>
      <w:r w:rsidR="009164E0">
        <w:t>Ia</w:t>
      </w:r>
      <w:r w:rsidR="007359BC">
        <w:t>’</w:t>
      </w:r>
      <w:r w:rsidR="009164E0">
        <w:t xml:space="preserve">acob achève de donner des ordres à ses fils. </w:t>
      </w:r>
    </w:p>
    <w:p w:rsidR="009164E0" w:rsidRDefault="009164E0" w:rsidP="009164E0">
      <w:pPr>
        <w:spacing w:after="0"/>
        <w:ind w:left="2268"/>
        <w:jc w:val="both"/>
      </w:pPr>
      <w:r>
        <w:t xml:space="preserve">Il rajoute ses pieds au lit et agonise. </w:t>
      </w:r>
    </w:p>
    <w:p w:rsidR="00DA75A5" w:rsidRPr="00D7130C" w:rsidRDefault="009164E0" w:rsidP="009164E0">
      <w:pPr>
        <w:spacing w:after="0"/>
        <w:ind w:left="2268"/>
        <w:jc w:val="both"/>
      </w:pPr>
      <w:r>
        <w:t>Il est ajouté à ses peuples.</w:t>
      </w:r>
    </w:p>
    <w:p w:rsidR="00DA75A5" w:rsidRPr="00D7130C" w:rsidRDefault="00DA75A5" w:rsidP="00A2346B">
      <w:pPr>
        <w:spacing w:after="0"/>
        <w:ind w:left="2268" w:hanging="2268"/>
        <w:jc w:val="both"/>
      </w:pPr>
      <w:r w:rsidRPr="00D7130C">
        <w:t xml:space="preserve">  </w:t>
      </w:r>
    </w:p>
    <w:p w:rsidR="00DA75A5" w:rsidRPr="00D7130C" w:rsidRDefault="00A905F1" w:rsidP="00A2346B">
      <w:pPr>
        <w:pStyle w:val="Chapitre18pt"/>
        <w:spacing w:before="0"/>
        <w:jc w:val="both"/>
      </w:pPr>
      <w:r>
        <w:t>Entête - Genèse</w:t>
      </w:r>
      <w:r w:rsidR="00DA75A5" w:rsidRPr="00D7130C">
        <w:t xml:space="preserve"> 50</w:t>
      </w:r>
      <w:r w:rsidR="004441EF" w:rsidRPr="00D7130C">
        <w:t xml:space="preserve"> (26 v.)</w:t>
      </w:r>
      <w:r w:rsidR="00DA75A5" w:rsidRPr="00D7130C">
        <w:tab/>
      </w:r>
      <w:r w:rsidR="00DA75A5" w:rsidRPr="00D7130C">
        <w:tab/>
        <w:t xml:space="preserve">   </w:t>
      </w:r>
    </w:p>
    <w:p w:rsidR="007533DE" w:rsidRDefault="007533DE" w:rsidP="00A2346B">
      <w:pPr>
        <w:spacing w:after="0"/>
        <w:ind w:left="2268" w:hanging="2268"/>
        <w:jc w:val="both"/>
      </w:pPr>
    </w:p>
    <w:p w:rsidR="009164E0" w:rsidRPr="009164E0" w:rsidRDefault="009164E0" w:rsidP="00A2346B">
      <w:pPr>
        <w:spacing w:after="0"/>
        <w:ind w:left="2268" w:hanging="2268"/>
        <w:jc w:val="both"/>
        <w:rPr>
          <w:b/>
        </w:rPr>
      </w:pPr>
      <w:r w:rsidRPr="009164E0">
        <w:rPr>
          <w:b/>
        </w:rPr>
        <w:t>Mort de Ia</w:t>
      </w:r>
      <w:r w:rsidR="007359BC">
        <w:rPr>
          <w:b/>
        </w:rPr>
        <w:t>’</w:t>
      </w:r>
      <w:r w:rsidRPr="009164E0">
        <w:rPr>
          <w:b/>
        </w:rPr>
        <w:t>acob</w:t>
      </w:r>
    </w:p>
    <w:p w:rsidR="009164E0" w:rsidRPr="00D7130C" w:rsidRDefault="009164E0" w:rsidP="00A2346B">
      <w:pPr>
        <w:spacing w:after="0"/>
        <w:ind w:left="2268" w:hanging="2268"/>
        <w:jc w:val="both"/>
      </w:pPr>
    </w:p>
    <w:p w:rsidR="00DA75A5" w:rsidRPr="00D7130C" w:rsidRDefault="007533DE" w:rsidP="00A2346B">
      <w:pPr>
        <w:spacing w:after="0"/>
        <w:ind w:left="2268" w:hanging="2268"/>
        <w:jc w:val="both"/>
      </w:pPr>
      <w:r w:rsidRPr="00D7130C">
        <w:t xml:space="preserve">Ge 50. </w:t>
      </w:r>
      <w:r w:rsidR="00DA75A5" w:rsidRPr="00D7130C">
        <w:t>1</w:t>
      </w:r>
      <w:r w:rsidR="00DA75A5" w:rsidRPr="00D7130C">
        <w:tab/>
      </w:r>
      <w:r w:rsidR="009164E0" w:rsidRPr="009164E0">
        <w:t>Iosseph tombe sur les faces de son père, pleure sur lui et le baise.</w:t>
      </w:r>
    </w:p>
    <w:p w:rsidR="009164E0" w:rsidRDefault="007533DE" w:rsidP="009164E0">
      <w:pPr>
        <w:spacing w:after="0"/>
        <w:ind w:left="2268" w:hanging="2268"/>
        <w:jc w:val="both"/>
      </w:pPr>
      <w:r w:rsidRPr="00D7130C">
        <w:t xml:space="preserve">Ge 50. </w:t>
      </w:r>
      <w:r w:rsidR="00DA75A5" w:rsidRPr="00D7130C">
        <w:t>2</w:t>
      </w:r>
      <w:r w:rsidR="00DA75A5" w:rsidRPr="00D7130C">
        <w:tab/>
      </w:r>
      <w:r w:rsidR="009164E0">
        <w:t>Iosseph ordonne à ses serviteurs, les médecins, d</w:t>
      </w:r>
      <w:r w:rsidR="007359BC">
        <w:t>’</w:t>
      </w:r>
      <w:r w:rsidR="009164E0">
        <w:t xml:space="preserve">embaumer son père. </w:t>
      </w:r>
    </w:p>
    <w:p w:rsidR="00DA75A5" w:rsidRPr="00D7130C" w:rsidRDefault="009164E0" w:rsidP="009164E0">
      <w:pPr>
        <w:spacing w:after="0"/>
        <w:ind w:left="2268"/>
        <w:jc w:val="both"/>
      </w:pPr>
      <w:r>
        <w:t>Les médecins embaument Israël.</w:t>
      </w:r>
      <w:r w:rsidR="00DA75A5" w:rsidRPr="00D7130C">
        <w:t xml:space="preserve">   </w:t>
      </w:r>
    </w:p>
    <w:p w:rsidR="009164E0" w:rsidRDefault="009164E0" w:rsidP="00A2346B">
      <w:pPr>
        <w:spacing w:after="0"/>
        <w:ind w:left="2268" w:hanging="2268"/>
        <w:jc w:val="both"/>
      </w:pPr>
    </w:p>
    <w:p w:rsidR="009164E0" w:rsidRDefault="007533DE" w:rsidP="009164E0">
      <w:pPr>
        <w:spacing w:after="0"/>
        <w:ind w:left="2268" w:hanging="2268"/>
        <w:jc w:val="both"/>
      </w:pPr>
      <w:r w:rsidRPr="00D7130C">
        <w:t xml:space="preserve">Ge 50. </w:t>
      </w:r>
      <w:r w:rsidR="00DA75A5" w:rsidRPr="00D7130C">
        <w:t>3</w:t>
      </w:r>
      <w:r w:rsidR="00DA75A5" w:rsidRPr="00D7130C">
        <w:tab/>
      </w:r>
      <w:r w:rsidR="009164E0">
        <w:t>Se remplissent pour lui quarante jours</w:t>
      </w:r>
      <w:r w:rsidR="00765F25">
        <w:t xml:space="preserve"> :</w:t>
      </w:r>
      <w:r w:rsidR="009164E0">
        <w:t xml:space="preserve"> </w:t>
      </w:r>
    </w:p>
    <w:p w:rsidR="009164E0" w:rsidRDefault="009164E0" w:rsidP="009164E0">
      <w:pPr>
        <w:spacing w:after="0"/>
        <w:ind w:left="2268"/>
        <w:jc w:val="both"/>
      </w:pPr>
      <w:r>
        <w:t xml:space="preserve">oui, les jours des embaumements se remplissent ainsi. </w:t>
      </w:r>
    </w:p>
    <w:p w:rsidR="00DA75A5" w:rsidRPr="00D7130C" w:rsidRDefault="009164E0" w:rsidP="009164E0">
      <w:pPr>
        <w:spacing w:after="0"/>
        <w:ind w:left="2268"/>
        <w:jc w:val="both"/>
      </w:pPr>
      <w:r>
        <w:t>Misraîm le pleure soixante-dix jours.</w:t>
      </w:r>
      <w:r w:rsidR="00DA75A5" w:rsidRPr="00D7130C">
        <w:t xml:space="preserve">  </w:t>
      </w:r>
    </w:p>
    <w:p w:rsidR="009164E0" w:rsidRDefault="007533DE" w:rsidP="009164E0">
      <w:pPr>
        <w:spacing w:after="0"/>
        <w:ind w:left="2268" w:hanging="2268"/>
        <w:jc w:val="both"/>
      </w:pPr>
      <w:r w:rsidRPr="00D7130C">
        <w:t xml:space="preserve">Ge 50. </w:t>
      </w:r>
      <w:r w:rsidR="00DA75A5" w:rsidRPr="00D7130C">
        <w:t>4</w:t>
      </w:r>
      <w:r w:rsidR="00DA75A5" w:rsidRPr="00D7130C">
        <w:tab/>
      </w:r>
      <w:r w:rsidR="009164E0">
        <w:t xml:space="preserve">Passent les jours de le pleurer. </w:t>
      </w:r>
    </w:p>
    <w:p w:rsidR="009164E0" w:rsidRDefault="009164E0" w:rsidP="009164E0">
      <w:pPr>
        <w:spacing w:after="0"/>
        <w:ind w:left="2268"/>
        <w:jc w:val="both"/>
      </w:pPr>
      <w:r>
        <w:t>Iosseph parle à la maison de Pharaon pour dire</w:t>
      </w:r>
      <w:r w:rsidR="00765F25">
        <w:t xml:space="preserve"> :</w:t>
      </w:r>
      <w:r>
        <w:t xml:space="preserve"> </w:t>
      </w:r>
    </w:p>
    <w:p w:rsidR="009164E0" w:rsidRDefault="009164E0" w:rsidP="009164E0">
      <w:pPr>
        <w:spacing w:after="0"/>
        <w:ind w:left="2268"/>
        <w:jc w:val="both"/>
      </w:pPr>
      <w:r>
        <w:t>« Si j</w:t>
      </w:r>
      <w:r w:rsidR="007359BC">
        <w:t>’</w:t>
      </w:r>
      <w:r>
        <w:t xml:space="preserve">ai donc trouvé grâce à vos yeux, </w:t>
      </w:r>
    </w:p>
    <w:p w:rsidR="00DA75A5" w:rsidRPr="00D7130C" w:rsidRDefault="009164E0" w:rsidP="009164E0">
      <w:pPr>
        <w:spacing w:after="0"/>
        <w:ind w:left="2268"/>
        <w:jc w:val="both"/>
      </w:pPr>
      <w:r>
        <w:t>parlez donc aux oreilles de Pharaon pour dire</w:t>
      </w:r>
      <w:r w:rsidR="00765F25">
        <w:t xml:space="preserve"> :</w:t>
      </w:r>
      <w:r w:rsidR="00DA75A5" w:rsidRPr="00D7130C">
        <w:t xml:space="preserve">   </w:t>
      </w:r>
    </w:p>
    <w:p w:rsidR="009164E0" w:rsidRDefault="007533DE" w:rsidP="009164E0">
      <w:pPr>
        <w:spacing w:after="0"/>
        <w:ind w:left="2268" w:hanging="2268"/>
        <w:jc w:val="both"/>
      </w:pPr>
      <w:r w:rsidRPr="00D7130C">
        <w:t xml:space="preserve">Ge 50. </w:t>
      </w:r>
      <w:r w:rsidR="00DA75A5" w:rsidRPr="00D7130C">
        <w:t>5</w:t>
      </w:r>
      <w:r w:rsidR="00DA75A5" w:rsidRPr="00D7130C">
        <w:tab/>
      </w:r>
      <w:r w:rsidR="009164E0">
        <w:t>Mon père m</w:t>
      </w:r>
      <w:r w:rsidR="007359BC">
        <w:t>’</w:t>
      </w:r>
      <w:r w:rsidR="009164E0">
        <w:t>a fait jurer pour dire</w:t>
      </w:r>
      <w:r w:rsidR="00765F25">
        <w:t xml:space="preserve"> :</w:t>
      </w:r>
      <w:r w:rsidR="009164E0">
        <w:t xml:space="preserve"> ‹ Voici, moi-même je meurs. </w:t>
      </w:r>
    </w:p>
    <w:p w:rsidR="009164E0" w:rsidRDefault="009164E0" w:rsidP="009164E0">
      <w:pPr>
        <w:spacing w:after="0"/>
        <w:ind w:left="2268"/>
        <w:jc w:val="both"/>
      </w:pPr>
      <w:r>
        <w:t>Dans mon sépulcre que j</w:t>
      </w:r>
      <w:r w:rsidR="007359BC">
        <w:t>’</w:t>
      </w:r>
      <w:r>
        <w:t>ai foré pour moi en terre de Kena</w:t>
      </w:r>
      <w:r w:rsidR="007359BC">
        <w:t>’</w:t>
      </w:r>
      <w:r>
        <w:t xml:space="preserve">ân, </w:t>
      </w:r>
    </w:p>
    <w:p w:rsidR="009164E0" w:rsidRDefault="009164E0" w:rsidP="009164E0">
      <w:pPr>
        <w:spacing w:after="0"/>
        <w:ind w:left="2268"/>
        <w:jc w:val="both"/>
      </w:pPr>
      <w:r>
        <w:t>tu m</w:t>
      </w:r>
      <w:r w:rsidR="007359BC">
        <w:t>’</w:t>
      </w:r>
      <w:r>
        <w:t xml:space="preserve">enseveliras là. › </w:t>
      </w:r>
    </w:p>
    <w:p w:rsidR="00DA75A5" w:rsidRPr="00D7130C" w:rsidRDefault="009164E0" w:rsidP="009164E0">
      <w:pPr>
        <w:spacing w:after="0"/>
        <w:ind w:left="2268"/>
        <w:jc w:val="both"/>
      </w:pPr>
      <w:r>
        <w:t>Maintenant, je monterai donc</w:t>
      </w:r>
      <w:r w:rsidR="00765F25">
        <w:t xml:space="preserve"> :</w:t>
      </w:r>
      <w:r>
        <w:t xml:space="preserve"> j</w:t>
      </w:r>
      <w:r w:rsidR="007359BC">
        <w:t>’</w:t>
      </w:r>
      <w:r>
        <w:t>ensevelis mon père et je retourne. »</w:t>
      </w:r>
      <w:r w:rsidR="00DA75A5" w:rsidRPr="00D7130C">
        <w:t xml:space="preserve">   </w:t>
      </w:r>
    </w:p>
    <w:p w:rsidR="009164E0" w:rsidRDefault="007533DE" w:rsidP="009164E0">
      <w:pPr>
        <w:spacing w:after="0"/>
        <w:ind w:left="2268" w:hanging="2268"/>
        <w:jc w:val="both"/>
      </w:pPr>
      <w:r w:rsidRPr="00D7130C">
        <w:t xml:space="preserve">Ge 50. </w:t>
      </w:r>
      <w:r w:rsidR="00DA75A5" w:rsidRPr="00D7130C">
        <w:t>6</w:t>
      </w:r>
      <w:r w:rsidR="00DA75A5" w:rsidRPr="00D7130C">
        <w:tab/>
      </w:r>
      <w:r w:rsidR="009164E0">
        <w:t>Pharaon dit</w:t>
      </w:r>
      <w:r w:rsidR="00765F25">
        <w:t xml:space="preserve"> :</w:t>
      </w:r>
      <w:r w:rsidR="009164E0">
        <w:t xml:space="preserve"> </w:t>
      </w:r>
    </w:p>
    <w:p w:rsidR="00DA75A5" w:rsidRPr="00D7130C" w:rsidRDefault="009164E0" w:rsidP="009164E0">
      <w:pPr>
        <w:spacing w:after="0"/>
        <w:ind w:left="2268"/>
        <w:jc w:val="both"/>
      </w:pPr>
      <w:r>
        <w:t>« Monte, ensevelis ton père comme il te l</w:t>
      </w:r>
      <w:r w:rsidR="007359BC">
        <w:t>’</w:t>
      </w:r>
      <w:r>
        <w:t>a fait jurer. »</w:t>
      </w:r>
      <w:r w:rsidR="00DA75A5" w:rsidRPr="00D7130C">
        <w:t xml:space="preserve">   </w:t>
      </w:r>
    </w:p>
    <w:p w:rsidR="009164E0" w:rsidRDefault="007533DE" w:rsidP="009164E0">
      <w:pPr>
        <w:spacing w:after="0"/>
        <w:ind w:left="2268" w:hanging="2268"/>
        <w:jc w:val="both"/>
      </w:pPr>
      <w:r w:rsidRPr="00D7130C">
        <w:t xml:space="preserve">Ge 50. </w:t>
      </w:r>
      <w:r w:rsidR="00DA75A5" w:rsidRPr="00D7130C">
        <w:t>7</w:t>
      </w:r>
      <w:r w:rsidR="00DA75A5" w:rsidRPr="00D7130C">
        <w:tab/>
      </w:r>
      <w:r w:rsidR="009164E0">
        <w:t xml:space="preserve">Iosseph monte pour ensevelir son père. </w:t>
      </w:r>
    </w:p>
    <w:p w:rsidR="009164E0" w:rsidRDefault="009164E0" w:rsidP="009164E0">
      <w:pPr>
        <w:spacing w:after="0"/>
        <w:ind w:left="2268"/>
        <w:jc w:val="both"/>
      </w:pPr>
      <w:r>
        <w:t xml:space="preserve">Montent avec lui tous les serviteurs de Pharaon, </w:t>
      </w:r>
    </w:p>
    <w:p w:rsidR="00DA75A5" w:rsidRPr="00D7130C" w:rsidRDefault="009164E0" w:rsidP="009164E0">
      <w:pPr>
        <w:spacing w:after="0"/>
        <w:ind w:left="2268"/>
        <w:jc w:val="both"/>
      </w:pPr>
      <w:r>
        <w:t>les anciens de sa maison, tous les anciens de la terre de Misraîm</w:t>
      </w:r>
      <w:r w:rsidR="00DA75A5" w:rsidRPr="00D7130C">
        <w:t xml:space="preserve">   </w:t>
      </w:r>
    </w:p>
    <w:p w:rsidR="009164E0" w:rsidRDefault="007533DE" w:rsidP="009164E0">
      <w:pPr>
        <w:spacing w:after="0"/>
        <w:ind w:left="2268" w:hanging="2268"/>
        <w:jc w:val="both"/>
      </w:pPr>
      <w:r w:rsidRPr="00D7130C">
        <w:t xml:space="preserve">Ge 50. </w:t>
      </w:r>
      <w:r w:rsidR="00DA75A5" w:rsidRPr="00D7130C">
        <w:t>8</w:t>
      </w:r>
      <w:r w:rsidR="00DA75A5" w:rsidRPr="00D7130C">
        <w:tab/>
      </w:r>
      <w:r w:rsidR="009164E0">
        <w:t xml:space="preserve">toute la maison de Iosseph, ses frères et la maison de son père. </w:t>
      </w:r>
    </w:p>
    <w:p w:rsidR="009164E0" w:rsidRDefault="009164E0" w:rsidP="009164E0">
      <w:pPr>
        <w:spacing w:after="0"/>
        <w:ind w:left="2268"/>
        <w:jc w:val="both"/>
      </w:pPr>
      <w:r>
        <w:t>Ils n</w:t>
      </w:r>
      <w:r w:rsidR="007359BC">
        <w:t>’</w:t>
      </w:r>
      <w:r>
        <w:t xml:space="preserve">abandonnent en terre de Goshèn </w:t>
      </w:r>
    </w:p>
    <w:p w:rsidR="00DA75A5" w:rsidRPr="00D7130C" w:rsidRDefault="009164E0" w:rsidP="009164E0">
      <w:pPr>
        <w:spacing w:after="0"/>
        <w:ind w:left="2268"/>
        <w:jc w:val="both"/>
      </w:pPr>
      <w:r>
        <w:t>que leur marmaille, leurs ovins, leurs bovins.</w:t>
      </w:r>
    </w:p>
    <w:p w:rsidR="009164E0" w:rsidRDefault="007533DE" w:rsidP="009164E0">
      <w:pPr>
        <w:spacing w:after="0"/>
        <w:ind w:left="2268" w:hanging="2268"/>
        <w:jc w:val="both"/>
      </w:pPr>
      <w:r w:rsidRPr="00D7130C">
        <w:t xml:space="preserve">Ge 50. </w:t>
      </w:r>
      <w:r w:rsidR="00DA75A5" w:rsidRPr="00D7130C">
        <w:t>9</w:t>
      </w:r>
      <w:r w:rsidR="00DA75A5" w:rsidRPr="00D7130C">
        <w:tab/>
      </w:r>
      <w:r w:rsidR="009164E0">
        <w:t xml:space="preserve">Il monte avec lui des chars aussi, des cavaliers aussi. </w:t>
      </w:r>
    </w:p>
    <w:p w:rsidR="00DA75A5" w:rsidRPr="00D7130C" w:rsidRDefault="009164E0" w:rsidP="009164E0">
      <w:pPr>
        <w:spacing w:after="0"/>
        <w:ind w:left="2268"/>
        <w:jc w:val="both"/>
      </w:pPr>
      <w:r>
        <w:t>Et c</w:t>
      </w:r>
      <w:r w:rsidR="007359BC">
        <w:t>’</w:t>
      </w:r>
      <w:r>
        <w:t>est un camp très lourd.</w:t>
      </w:r>
    </w:p>
    <w:p w:rsidR="009164E0" w:rsidRDefault="007533DE" w:rsidP="009164E0">
      <w:pPr>
        <w:spacing w:after="0"/>
        <w:ind w:left="2268" w:hanging="2268"/>
        <w:jc w:val="both"/>
      </w:pPr>
      <w:r w:rsidRPr="00D7130C">
        <w:t xml:space="preserve">Ge 50. </w:t>
      </w:r>
      <w:r w:rsidR="00DA75A5" w:rsidRPr="00D7130C">
        <w:t>10</w:t>
      </w:r>
      <w:r w:rsidR="00DA75A5" w:rsidRPr="00D7130C">
        <w:tab/>
      </w:r>
      <w:r w:rsidR="009164E0">
        <w:t>Ils viennent jusqu</w:t>
      </w:r>
      <w:r w:rsidR="007359BC">
        <w:t>’</w:t>
      </w:r>
      <w:r w:rsidR="009164E0">
        <w:t xml:space="preserve">à Gorèn-ha-Atad, qui est à la passe du Iardèn. </w:t>
      </w:r>
    </w:p>
    <w:p w:rsidR="009164E0" w:rsidRDefault="009164E0" w:rsidP="009164E0">
      <w:pPr>
        <w:spacing w:after="0"/>
        <w:ind w:left="2268"/>
        <w:jc w:val="both"/>
      </w:pPr>
      <w:r>
        <w:t xml:space="preserve">Là, ils se lamentent, une lamentation grande et très lourde. </w:t>
      </w:r>
    </w:p>
    <w:p w:rsidR="009164E0" w:rsidRDefault="009164E0" w:rsidP="009164E0">
      <w:pPr>
        <w:spacing w:after="0"/>
        <w:ind w:left="2268"/>
        <w:jc w:val="both"/>
      </w:pPr>
      <w:r>
        <w:t>Il fait pour son père un deuil de sept jours.</w:t>
      </w:r>
    </w:p>
    <w:p w:rsidR="009164E0" w:rsidRDefault="009164E0" w:rsidP="009164E0">
      <w:pPr>
        <w:spacing w:after="0"/>
        <w:ind w:left="2268" w:hanging="2268"/>
        <w:jc w:val="both"/>
      </w:pPr>
    </w:p>
    <w:p w:rsidR="00DA75A5" w:rsidRPr="009164E0" w:rsidRDefault="009164E0" w:rsidP="009164E0">
      <w:pPr>
        <w:spacing w:after="0"/>
        <w:ind w:left="2268" w:hanging="2268"/>
        <w:jc w:val="both"/>
        <w:rPr>
          <w:b/>
        </w:rPr>
      </w:pPr>
      <w:r w:rsidRPr="009164E0">
        <w:rPr>
          <w:b/>
        </w:rPr>
        <w:t>Ensevelissement</w:t>
      </w:r>
      <w:r w:rsidR="00DA75A5" w:rsidRPr="009164E0">
        <w:rPr>
          <w:b/>
        </w:rPr>
        <w:t xml:space="preserve">   </w:t>
      </w:r>
    </w:p>
    <w:p w:rsidR="009164E0" w:rsidRDefault="009164E0" w:rsidP="00A2346B">
      <w:pPr>
        <w:spacing w:after="0"/>
        <w:ind w:left="2268" w:hanging="2268"/>
        <w:jc w:val="both"/>
      </w:pPr>
    </w:p>
    <w:p w:rsidR="009164E0" w:rsidRDefault="007533DE" w:rsidP="009164E0">
      <w:pPr>
        <w:spacing w:after="0"/>
        <w:ind w:left="2268" w:hanging="2268"/>
        <w:jc w:val="both"/>
      </w:pPr>
      <w:r w:rsidRPr="00D7130C">
        <w:t xml:space="preserve">Ge 50. </w:t>
      </w:r>
      <w:r w:rsidR="00DA75A5" w:rsidRPr="00D7130C">
        <w:t>11</w:t>
      </w:r>
      <w:r w:rsidR="00DA75A5" w:rsidRPr="00D7130C">
        <w:tab/>
      </w:r>
      <w:r w:rsidR="009164E0">
        <w:t>L</w:t>
      </w:r>
      <w:r w:rsidR="007359BC">
        <w:t>’</w:t>
      </w:r>
      <w:r w:rsidR="009164E0">
        <w:t>habitant de la terre, le Kena</w:t>
      </w:r>
      <w:r w:rsidR="007359BC">
        <w:t>’</w:t>
      </w:r>
      <w:r w:rsidR="009164E0">
        <w:t xml:space="preserve">ani, voit le deuil à Gorèn-ha-Atad. </w:t>
      </w:r>
    </w:p>
    <w:p w:rsidR="009164E0" w:rsidRDefault="009164E0" w:rsidP="009164E0">
      <w:pPr>
        <w:spacing w:after="0"/>
        <w:ind w:left="2268"/>
        <w:jc w:val="both"/>
      </w:pPr>
      <w:r>
        <w:t>Ils disent</w:t>
      </w:r>
      <w:r w:rsidR="00765F25">
        <w:t xml:space="preserve"> :</w:t>
      </w:r>
      <w:r>
        <w:t xml:space="preserve"> « C</w:t>
      </w:r>
      <w:r w:rsidR="007359BC">
        <w:t>’</w:t>
      </w:r>
      <w:r>
        <w:t xml:space="preserve">est un deuil lourd pour Misraîm. » </w:t>
      </w:r>
    </w:p>
    <w:p w:rsidR="009164E0" w:rsidRDefault="009164E0" w:rsidP="009164E0">
      <w:pPr>
        <w:spacing w:after="0"/>
        <w:ind w:left="2268"/>
        <w:jc w:val="both"/>
      </w:pPr>
      <w:r>
        <w:t>Ainsi, il a crié son nom</w:t>
      </w:r>
      <w:r w:rsidR="00765F25">
        <w:t xml:space="preserve"> :</w:t>
      </w:r>
      <w:r>
        <w:t xml:space="preserve"> Èbèl Misraîm  Deuil de Misraîm  </w:t>
      </w:r>
    </w:p>
    <w:p w:rsidR="00DA75A5" w:rsidRPr="00D7130C" w:rsidRDefault="009164E0" w:rsidP="009164E0">
      <w:pPr>
        <w:spacing w:after="0"/>
        <w:ind w:left="2268"/>
        <w:jc w:val="both"/>
      </w:pPr>
      <w:r>
        <w:t>qui est à la passe du Iardèn.</w:t>
      </w:r>
      <w:r w:rsidR="00DA75A5" w:rsidRPr="00D7130C">
        <w:t xml:space="preserve">   </w:t>
      </w:r>
    </w:p>
    <w:p w:rsidR="00DA75A5" w:rsidRPr="00D7130C" w:rsidRDefault="007533DE" w:rsidP="00A2346B">
      <w:pPr>
        <w:spacing w:after="0"/>
        <w:ind w:left="2268" w:hanging="2268"/>
        <w:jc w:val="both"/>
      </w:pPr>
      <w:r w:rsidRPr="00D7130C">
        <w:t xml:space="preserve">Ge 50. </w:t>
      </w:r>
      <w:r w:rsidR="00DA75A5" w:rsidRPr="00D7130C">
        <w:t>12</w:t>
      </w:r>
      <w:r w:rsidR="00DA75A5" w:rsidRPr="00D7130C">
        <w:tab/>
      </w:r>
      <w:r w:rsidR="009164E0" w:rsidRPr="009164E0">
        <w:t>Ses fils lui font ainsi qu</w:t>
      </w:r>
      <w:r w:rsidR="007359BC">
        <w:t>’</w:t>
      </w:r>
      <w:r w:rsidR="009164E0" w:rsidRPr="009164E0">
        <w:t>il le leur avait ordonné.</w:t>
      </w:r>
    </w:p>
    <w:p w:rsidR="009164E0" w:rsidRDefault="007533DE" w:rsidP="009164E0">
      <w:pPr>
        <w:spacing w:after="0"/>
        <w:ind w:left="2268" w:hanging="2268"/>
        <w:jc w:val="both"/>
      </w:pPr>
      <w:r w:rsidRPr="00D7130C">
        <w:t xml:space="preserve">Ge 50. </w:t>
      </w:r>
      <w:r w:rsidR="00DA75A5" w:rsidRPr="00D7130C">
        <w:t>13</w:t>
      </w:r>
      <w:r w:rsidR="00DA75A5" w:rsidRPr="00D7130C">
        <w:tab/>
      </w:r>
      <w:r w:rsidR="009164E0">
        <w:t>Ses fils le portent en terre de Kena</w:t>
      </w:r>
      <w:r w:rsidR="007359BC">
        <w:t>’</w:t>
      </w:r>
      <w:r w:rsidR="009164E0">
        <w:t xml:space="preserve">ân. </w:t>
      </w:r>
    </w:p>
    <w:p w:rsidR="009164E0" w:rsidRDefault="009164E0" w:rsidP="009164E0">
      <w:pPr>
        <w:spacing w:after="0"/>
        <w:ind w:left="2268"/>
        <w:jc w:val="both"/>
      </w:pPr>
      <w:r>
        <w:t>Ils l</w:t>
      </w:r>
      <w:r w:rsidR="007359BC">
        <w:t>’</w:t>
      </w:r>
      <w:r>
        <w:t xml:space="preserve">ensevelissent dans la grotte du champ de Makhpéla </w:t>
      </w:r>
    </w:p>
    <w:p w:rsidR="009164E0" w:rsidRDefault="009164E0" w:rsidP="009164E0">
      <w:pPr>
        <w:spacing w:after="0"/>
        <w:ind w:left="2268"/>
        <w:jc w:val="both"/>
      </w:pPr>
      <w:r>
        <w:t>qu</w:t>
      </w:r>
      <w:r w:rsidR="007359BC">
        <w:t>’</w:t>
      </w:r>
      <w:r>
        <w:t xml:space="preserve">Abrahâm avait achetée avec le champ, pour propriété de sépulcre </w:t>
      </w:r>
    </w:p>
    <w:p w:rsidR="00DA75A5" w:rsidRPr="00D7130C" w:rsidRDefault="009164E0" w:rsidP="009164E0">
      <w:pPr>
        <w:spacing w:after="0"/>
        <w:ind w:left="2268"/>
        <w:jc w:val="both"/>
      </w:pPr>
      <w:r>
        <w:t>d</w:t>
      </w:r>
      <w:r w:rsidR="007359BC">
        <w:t>’’</w:t>
      </w:r>
      <w:r>
        <w:t>Èphrôn le Hiti, en face de Mamré.</w:t>
      </w:r>
      <w:r w:rsidR="00DA75A5" w:rsidRPr="00D7130C">
        <w:t xml:space="preserve">   </w:t>
      </w:r>
    </w:p>
    <w:p w:rsidR="009164E0" w:rsidRDefault="007533DE" w:rsidP="009164E0">
      <w:pPr>
        <w:spacing w:after="0"/>
        <w:ind w:left="2268" w:hanging="2268"/>
        <w:jc w:val="both"/>
      </w:pPr>
      <w:r w:rsidRPr="00D7130C">
        <w:t xml:space="preserve">Ge 50. </w:t>
      </w:r>
      <w:r w:rsidR="00DA75A5" w:rsidRPr="00D7130C">
        <w:t>14</w:t>
      </w:r>
      <w:r w:rsidR="00DA75A5" w:rsidRPr="00D7130C">
        <w:tab/>
      </w:r>
      <w:r w:rsidR="009164E0">
        <w:t>Après l</w:t>
      </w:r>
      <w:r w:rsidR="007359BC">
        <w:t>’</w:t>
      </w:r>
      <w:r w:rsidR="009164E0">
        <w:t xml:space="preserve">ensevelissement de son père, </w:t>
      </w:r>
    </w:p>
    <w:p w:rsidR="009164E0" w:rsidRDefault="009164E0" w:rsidP="009164E0">
      <w:pPr>
        <w:spacing w:after="0"/>
        <w:ind w:left="2268"/>
        <w:jc w:val="both"/>
      </w:pPr>
      <w:r>
        <w:t xml:space="preserve">Iosseph retourne en Misraîm, lui, ses frères </w:t>
      </w:r>
    </w:p>
    <w:p w:rsidR="00DA75A5" w:rsidRPr="00D7130C" w:rsidRDefault="009164E0" w:rsidP="009164E0">
      <w:pPr>
        <w:spacing w:after="0"/>
        <w:ind w:left="2268"/>
        <w:jc w:val="both"/>
      </w:pPr>
      <w:r>
        <w:t>et tous ceux qui étaient montés avec lui pour ensevelir son père.</w:t>
      </w:r>
      <w:r w:rsidR="00DA75A5" w:rsidRPr="00D7130C">
        <w:t xml:space="preserve">   </w:t>
      </w:r>
    </w:p>
    <w:p w:rsidR="009164E0" w:rsidRDefault="007533DE" w:rsidP="009164E0">
      <w:pPr>
        <w:spacing w:after="0"/>
        <w:ind w:left="2268" w:hanging="2268"/>
        <w:jc w:val="both"/>
      </w:pPr>
      <w:r w:rsidRPr="00D7130C">
        <w:t xml:space="preserve">Ge 50. </w:t>
      </w:r>
      <w:r w:rsidR="00DA75A5" w:rsidRPr="00D7130C">
        <w:t>15</w:t>
      </w:r>
      <w:r w:rsidR="00DA75A5" w:rsidRPr="00D7130C">
        <w:tab/>
      </w:r>
      <w:r w:rsidR="009164E0">
        <w:t xml:space="preserve">Les frères de Iosseph voient que leur père est mort. </w:t>
      </w:r>
    </w:p>
    <w:p w:rsidR="009164E0" w:rsidRDefault="009164E0" w:rsidP="009164E0">
      <w:pPr>
        <w:spacing w:after="0"/>
        <w:ind w:left="2268"/>
        <w:jc w:val="both"/>
      </w:pPr>
      <w:r>
        <w:t>Ils disent</w:t>
      </w:r>
      <w:r w:rsidR="00765F25">
        <w:t xml:space="preserve"> :</w:t>
      </w:r>
      <w:r>
        <w:t xml:space="preserve"> « Si Iosseph se mettait à nous détester, </w:t>
      </w:r>
    </w:p>
    <w:p w:rsidR="00DA75A5" w:rsidRPr="00D7130C" w:rsidRDefault="009164E0" w:rsidP="009164E0">
      <w:pPr>
        <w:spacing w:after="0"/>
        <w:ind w:left="2268"/>
        <w:jc w:val="both"/>
      </w:pPr>
      <w:r>
        <w:t>à nous retourner, en retour, tout le mal dont nous l</w:t>
      </w:r>
      <w:r w:rsidR="007359BC">
        <w:t>’</w:t>
      </w:r>
      <w:r>
        <w:t>avons rétribué ? »</w:t>
      </w:r>
    </w:p>
    <w:p w:rsidR="009164E0" w:rsidRDefault="009164E0" w:rsidP="00A2346B">
      <w:pPr>
        <w:spacing w:after="0"/>
        <w:ind w:left="2268" w:hanging="2268"/>
        <w:jc w:val="both"/>
      </w:pPr>
    </w:p>
    <w:p w:rsidR="009164E0" w:rsidRDefault="007533DE" w:rsidP="009164E0">
      <w:pPr>
        <w:spacing w:after="0"/>
        <w:ind w:left="2268" w:hanging="2268"/>
        <w:jc w:val="both"/>
      </w:pPr>
      <w:r w:rsidRPr="00D7130C">
        <w:t xml:space="preserve">Ge 50. </w:t>
      </w:r>
      <w:r w:rsidR="00DA75A5" w:rsidRPr="00D7130C">
        <w:t>16</w:t>
      </w:r>
      <w:r w:rsidR="00DA75A5" w:rsidRPr="00D7130C">
        <w:tab/>
      </w:r>
      <w:r w:rsidR="009164E0">
        <w:t>Ils ordonnent à Iosseph pour dire</w:t>
      </w:r>
      <w:r w:rsidR="00765F25">
        <w:t xml:space="preserve"> :</w:t>
      </w:r>
      <w:r w:rsidR="009164E0">
        <w:t xml:space="preserve"> </w:t>
      </w:r>
    </w:p>
    <w:p w:rsidR="00DA75A5" w:rsidRPr="00D7130C" w:rsidRDefault="009164E0" w:rsidP="009164E0">
      <w:pPr>
        <w:spacing w:after="0"/>
        <w:ind w:left="2268"/>
        <w:jc w:val="both"/>
      </w:pPr>
      <w:r>
        <w:t>« Ton père a ordonné, face à sa mort, pour dire</w:t>
      </w:r>
      <w:r w:rsidR="00765F25">
        <w:t xml:space="preserve"> :</w:t>
      </w:r>
      <w:r w:rsidR="00DA75A5" w:rsidRPr="00D7130C">
        <w:t xml:space="preserve">   </w:t>
      </w:r>
    </w:p>
    <w:p w:rsidR="009164E0" w:rsidRDefault="007533DE" w:rsidP="009164E0">
      <w:pPr>
        <w:spacing w:after="0"/>
        <w:ind w:left="2268" w:hanging="2268"/>
        <w:jc w:val="both"/>
      </w:pPr>
      <w:r w:rsidRPr="00D7130C">
        <w:t xml:space="preserve">Ge 50. </w:t>
      </w:r>
      <w:r w:rsidR="00DA75A5" w:rsidRPr="00D7130C">
        <w:t>17</w:t>
      </w:r>
      <w:r w:rsidR="00DA75A5" w:rsidRPr="00D7130C">
        <w:tab/>
      </w:r>
      <w:r w:rsidR="009164E0">
        <w:t>‹ Vous direz ainsi à Iosseph</w:t>
      </w:r>
      <w:r w:rsidR="00765F25">
        <w:t xml:space="preserve"> :</w:t>
      </w:r>
      <w:r w:rsidR="009164E0">
        <w:t xml:space="preserve"> Holà, porte donc la carence de tes frères </w:t>
      </w:r>
    </w:p>
    <w:p w:rsidR="009164E0" w:rsidRDefault="009164E0" w:rsidP="009164E0">
      <w:pPr>
        <w:spacing w:after="0"/>
        <w:ind w:left="2268"/>
        <w:jc w:val="both"/>
      </w:pPr>
      <w:r>
        <w:t>et leur faute, car ils t</w:t>
      </w:r>
      <w:r w:rsidR="007359BC">
        <w:t>’</w:t>
      </w:r>
      <w:r>
        <w:t xml:space="preserve">ont rétribué de malheur. </w:t>
      </w:r>
    </w:p>
    <w:p w:rsidR="009164E0" w:rsidRDefault="009164E0" w:rsidP="009164E0">
      <w:pPr>
        <w:spacing w:after="0"/>
        <w:ind w:left="2268"/>
        <w:jc w:val="both"/>
      </w:pPr>
      <w:r>
        <w:t xml:space="preserve">Maintenant, porte donc la carence </w:t>
      </w:r>
    </w:p>
    <w:p w:rsidR="009164E0" w:rsidRDefault="009164E0" w:rsidP="009164E0">
      <w:pPr>
        <w:spacing w:after="0"/>
        <w:ind w:left="2268"/>
        <w:jc w:val="both"/>
      </w:pPr>
      <w:r>
        <w:t>des serviteurs de l</w:t>
      </w:r>
      <w:r w:rsidR="007359BC">
        <w:t>’</w:t>
      </w:r>
      <w:r>
        <w:t xml:space="preserve">Elohîms de ton père. › » </w:t>
      </w:r>
    </w:p>
    <w:p w:rsidR="00DA75A5" w:rsidRPr="00D7130C" w:rsidRDefault="009164E0" w:rsidP="009164E0">
      <w:pPr>
        <w:spacing w:after="0"/>
        <w:ind w:left="2268"/>
        <w:jc w:val="both"/>
      </w:pPr>
      <w:r>
        <w:t>Iosseph pleure quand ils lui parlent.</w:t>
      </w:r>
    </w:p>
    <w:p w:rsidR="009164E0" w:rsidRDefault="007533DE" w:rsidP="009164E0">
      <w:pPr>
        <w:spacing w:after="0"/>
        <w:ind w:left="2268" w:hanging="2268"/>
        <w:jc w:val="both"/>
      </w:pPr>
      <w:r w:rsidRPr="00D7130C">
        <w:t xml:space="preserve">Ge 50. </w:t>
      </w:r>
      <w:r w:rsidR="00DA75A5" w:rsidRPr="00D7130C">
        <w:t>18</w:t>
      </w:r>
      <w:r w:rsidR="00DA75A5" w:rsidRPr="00D7130C">
        <w:tab/>
      </w:r>
      <w:r w:rsidR="009164E0">
        <w:t>Ses frères vont aussi, ils tombent en face de lui, et disent</w:t>
      </w:r>
      <w:r w:rsidR="00765F25">
        <w:t xml:space="preserve"> :</w:t>
      </w:r>
      <w:r w:rsidR="009164E0">
        <w:t xml:space="preserve"> </w:t>
      </w:r>
    </w:p>
    <w:p w:rsidR="00DA75A5" w:rsidRPr="00D7130C" w:rsidRDefault="009164E0" w:rsidP="009164E0">
      <w:pPr>
        <w:spacing w:after="0"/>
        <w:ind w:left="2268"/>
        <w:jc w:val="both"/>
      </w:pPr>
      <w:r>
        <w:t>« Nous voici à toi pour serviteurs. »</w:t>
      </w:r>
    </w:p>
    <w:p w:rsidR="009164E0" w:rsidRDefault="007533DE" w:rsidP="009164E0">
      <w:pPr>
        <w:spacing w:after="0"/>
        <w:ind w:left="2268" w:hanging="2268"/>
        <w:jc w:val="both"/>
      </w:pPr>
      <w:r w:rsidRPr="00D7130C">
        <w:t xml:space="preserve">Ge 50. </w:t>
      </w:r>
      <w:r w:rsidR="00DA75A5" w:rsidRPr="00D7130C">
        <w:t>19</w:t>
      </w:r>
      <w:r w:rsidR="00DA75A5" w:rsidRPr="00D7130C">
        <w:tab/>
      </w:r>
      <w:r w:rsidR="009164E0">
        <w:t>Iosseph leur dit</w:t>
      </w:r>
      <w:r w:rsidR="00765F25">
        <w:t xml:space="preserve"> :</w:t>
      </w:r>
      <w:r w:rsidR="009164E0">
        <w:t xml:space="preserve"> « Ne frémissez pas ! </w:t>
      </w:r>
    </w:p>
    <w:p w:rsidR="00DA75A5" w:rsidRPr="00D7130C" w:rsidRDefault="009164E0" w:rsidP="009164E0">
      <w:pPr>
        <w:spacing w:after="0"/>
        <w:ind w:left="2268"/>
        <w:jc w:val="both"/>
      </w:pPr>
      <w:r>
        <w:t>Oui, suis-je à la place d</w:t>
      </w:r>
      <w:r w:rsidR="007359BC">
        <w:t>’</w:t>
      </w:r>
      <w:r>
        <w:t>Elohîms, moi ?</w:t>
      </w:r>
    </w:p>
    <w:p w:rsidR="009164E0" w:rsidRDefault="007533DE" w:rsidP="009164E0">
      <w:pPr>
        <w:spacing w:after="0"/>
        <w:ind w:left="2268" w:hanging="2268"/>
        <w:jc w:val="both"/>
      </w:pPr>
      <w:r w:rsidRPr="00D7130C">
        <w:t xml:space="preserve">Ge 50. </w:t>
      </w:r>
      <w:r w:rsidR="00DA75A5" w:rsidRPr="00D7130C">
        <w:t>20</w:t>
      </w:r>
      <w:r w:rsidR="00DA75A5" w:rsidRPr="00D7130C">
        <w:tab/>
      </w:r>
      <w:r w:rsidR="009164E0">
        <w:t>Vous aviez pensé contre moi un malheur. Elohîms l</w:t>
      </w:r>
      <w:r w:rsidR="007359BC">
        <w:t>’</w:t>
      </w:r>
      <w:r w:rsidR="009164E0">
        <w:t xml:space="preserve">a pensé en bien, </w:t>
      </w:r>
    </w:p>
    <w:p w:rsidR="00DA75A5" w:rsidRPr="00D7130C" w:rsidRDefault="009164E0" w:rsidP="009164E0">
      <w:pPr>
        <w:spacing w:after="0"/>
        <w:ind w:left="2268"/>
        <w:jc w:val="both"/>
      </w:pPr>
      <w:r>
        <w:t>pour faire vivre en ce jour un peuple multiple.</w:t>
      </w:r>
      <w:r w:rsidR="00DA75A5" w:rsidRPr="00D7130C">
        <w:t xml:space="preserve">  </w:t>
      </w:r>
    </w:p>
    <w:p w:rsidR="009164E0" w:rsidRDefault="007533DE" w:rsidP="009164E0">
      <w:pPr>
        <w:spacing w:after="0"/>
        <w:ind w:left="2268" w:hanging="2268"/>
        <w:jc w:val="both"/>
      </w:pPr>
      <w:r w:rsidRPr="00D7130C">
        <w:t xml:space="preserve">Ge 50. </w:t>
      </w:r>
      <w:r w:rsidR="00DA75A5" w:rsidRPr="00D7130C">
        <w:t>21</w:t>
      </w:r>
      <w:r w:rsidR="00DA75A5" w:rsidRPr="00D7130C">
        <w:tab/>
      </w:r>
      <w:r w:rsidR="009164E0">
        <w:t>Et maintenant, ne frémissez pas</w:t>
      </w:r>
      <w:r w:rsidR="00765F25">
        <w:t xml:space="preserve"> :</w:t>
      </w:r>
      <w:r w:rsidR="009164E0">
        <w:t xml:space="preserve"> </w:t>
      </w:r>
    </w:p>
    <w:p w:rsidR="009164E0" w:rsidRDefault="009164E0" w:rsidP="009164E0">
      <w:pPr>
        <w:spacing w:after="0"/>
        <w:ind w:left="2268"/>
        <w:jc w:val="both"/>
      </w:pPr>
      <w:r>
        <w:t xml:space="preserve">moi-même, je vous entretiendrai, vous et votre marmaille. » </w:t>
      </w:r>
    </w:p>
    <w:p w:rsidR="009164E0" w:rsidRDefault="009164E0" w:rsidP="009164E0">
      <w:pPr>
        <w:spacing w:after="0"/>
        <w:ind w:left="2268"/>
        <w:jc w:val="both"/>
      </w:pPr>
      <w:r>
        <w:t>Il les réconforte et parle à leur cœur.</w:t>
      </w:r>
    </w:p>
    <w:p w:rsidR="009164E0" w:rsidRDefault="009164E0" w:rsidP="009164E0">
      <w:pPr>
        <w:spacing w:after="0"/>
        <w:ind w:left="2268" w:hanging="2268"/>
        <w:jc w:val="both"/>
      </w:pPr>
    </w:p>
    <w:p w:rsidR="00DA75A5" w:rsidRPr="009164E0" w:rsidRDefault="009164E0" w:rsidP="009164E0">
      <w:pPr>
        <w:spacing w:after="0"/>
        <w:ind w:left="2268" w:hanging="2268"/>
        <w:jc w:val="both"/>
        <w:rPr>
          <w:b/>
        </w:rPr>
      </w:pPr>
      <w:r w:rsidRPr="009164E0">
        <w:rPr>
          <w:b/>
        </w:rPr>
        <w:t>Mort de Iosseph</w:t>
      </w:r>
    </w:p>
    <w:p w:rsidR="009164E0" w:rsidRDefault="009164E0" w:rsidP="00A2346B">
      <w:pPr>
        <w:spacing w:after="0"/>
        <w:ind w:left="2268" w:hanging="2268"/>
        <w:jc w:val="both"/>
      </w:pPr>
    </w:p>
    <w:p w:rsidR="009164E0" w:rsidRDefault="007533DE" w:rsidP="009164E0">
      <w:pPr>
        <w:spacing w:after="0"/>
        <w:ind w:left="2268" w:hanging="2268"/>
        <w:jc w:val="both"/>
      </w:pPr>
      <w:r w:rsidRPr="00D7130C">
        <w:t xml:space="preserve">Ge 50. </w:t>
      </w:r>
      <w:r w:rsidR="00DA75A5" w:rsidRPr="00D7130C">
        <w:t>22</w:t>
      </w:r>
      <w:r w:rsidR="00DA75A5" w:rsidRPr="00D7130C">
        <w:tab/>
      </w:r>
      <w:r w:rsidR="009164E0">
        <w:t xml:space="preserve">Iosseph habite Misraîm, lui et la maison de son père. </w:t>
      </w:r>
    </w:p>
    <w:p w:rsidR="00DA75A5" w:rsidRPr="00D7130C" w:rsidRDefault="009164E0" w:rsidP="009164E0">
      <w:pPr>
        <w:spacing w:after="0"/>
        <w:ind w:left="2268"/>
        <w:jc w:val="both"/>
      </w:pPr>
      <w:r>
        <w:t>Iosseph vit cent dix ans.</w:t>
      </w:r>
      <w:r w:rsidR="00DA75A5" w:rsidRPr="00D7130C">
        <w:t xml:space="preserve">   </w:t>
      </w:r>
    </w:p>
    <w:p w:rsidR="009164E0" w:rsidRDefault="007533DE" w:rsidP="009164E0">
      <w:pPr>
        <w:spacing w:after="0"/>
        <w:ind w:left="2268" w:hanging="2268"/>
        <w:jc w:val="both"/>
      </w:pPr>
      <w:r w:rsidRPr="00D7130C">
        <w:t xml:space="preserve">Ge 50. </w:t>
      </w:r>
      <w:r w:rsidR="00DA75A5" w:rsidRPr="00D7130C">
        <w:t>23</w:t>
      </w:r>
      <w:r w:rsidR="00DA75A5" w:rsidRPr="00D7130C">
        <w:tab/>
      </w:r>
      <w:r w:rsidR="009164E0">
        <w:t>Iosseph voit les fils d</w:t>
      </w:r>
      <w:r w:rsidR="007359BC">
        <w:t>’</w:t>
      </w:r>
      <w:r w:rsidR="009164E0">
        <w:t xml:space="preserve">Èphraîm pendant trois cycles. </w:t>
      </w:r>
    </w:p>
    <w:p w:rsidR="009164E0" w:rsidRDefault="009164E0" w:rsidP="009164E0">
      <w:pPr>
        <w:spacing w:after="0"/>
        <w:ind w:left="2268"/>
        <w:jc w:val="both"/>
      </w:pPr>
      <w:r>
        <w:t xml:space="preserve">Les fils de Makhir bèn Menashè </w:t>
      </w:r>
    </w:p>
    <w:p w:rsidR="00DA75A5" w:rsidRPr="00D7130C" w:rsidRDefault="009164E0" w:rsidP="009164E0">
      <w:pPr>
        <w:spacing w:after="0"/>
        <w:ind w:left="2268"/>
        <w:jc w:val="both"/>
      </w:pPr>
      <w:r>
        <w:t>sont aussi enfantés sur les genoux de Iosseph.</w:t>
      </w:r>
    </w:p>
    <w:p w:rsidR="009164E0" w:rsidRDefault="007533DE" w:rsidP="009164E0">
      <w:pPr>
        <w:spacing w:after="0"/>
        <w:ind w:left="2268" w:hanging="2268"/>
        <w:jc w:val="both"/>
      </w:pPr>
      <w:r w:rsidRPr="00D7130C">
        <w:t xml:space="preserve">Ge 50. </w:t>
      </w:r>
      <w:r w:rsidR="00DA75A5" w:rsidRPr="00D7130C">
        <w:t>24</w:t>
      </w:r>
      <w:r w:rsidR="00DA75A5" w:rsidRPr="00D7130C">
        <w:tab/>
      </w:r>
      <w:r w:rsidR="009164E0">
        <w:t>Iosseph dit à ses frères</w:t>
      </w:r>
      <w:r w:rsidR="00765F25">
        <w:t xml:space="preserve"> :</w:t>
      </w:r>
      <w:r w:rsidR="009164E0">
        <w:t xml:space="preserve"> « Moi-même, je meurs. </w:t>
      </w:r>
    </w:p>
    <w:p w:rsidR="009164E0" w:rsidRDefault="009164E0" w:rsidP="009164E0">
      <w:pPr>
        <w:spacing w:after="0"/>
        <w:ind w:left="2268"/>
        <w:jc w:val="both"/>
      </w:pPr>
      <w:r>
        <w:t>Elohîms vous sanctionnera, il vous sanctionnera</w:t>
      </w:r>
      <w:r w:rsidR="00765F25">
        <w:t xml:space="preserve"> :</w:t>
      </w:r>
      <w:r>
        <w:t xml:space="preserve"> </w:t>
      </w:r>
    </w:p>
    <w:p w:rsidR="009164E0" w:rsidRDefault="009164E0" w:rsidP="009164E0">
      <w:pPr>
        <w:spacing w:after="0"/>
        <w:ind w:left="2268"/>
        <w:jc w:val="both"/>
      </w:pPr>
      <w:r>
        <w:t xml:space="preserve">il vous fera monter de cette terre </w:t>
      </w:r>
    </w:p>
    <w:p w:rsidR="00DA75A5" w:rsidRPr="00D7130C" w:rsidRDefault="009164E0" w:rsidP="009164E0">
      <w:pPr>
        <w:spacing w:after="0"/>
        <w:ind w:left="2268"/>
        <w:jc w:val="both"/>
      </w:pPr>
      <w:r>
        <w:t>vers la terre qu</w:t>
      </w:r>
      <w:r w:rsidR="007359BC">
        <w:t>’</w:t>
      </w:r>
      <w:r>
        <w:t>il a jurée à Abrahâm, à Is</w:t>
      </w:r>
      <w:r w:rsidR="007359BC">
        <w:t>’</w:t>
      </w:r>
      <w:r>
        <w:t>hac, à Ia</w:t>
      </w:r>
      <w:r w:rsidR="007359BC">
        <w:t>’</w:t>
      </w:r>
      <w:r>
        <w:t>acob. »</w:t>
      </w:r>
      <w:r w:rsidR="00DA75A5" w:rsidRPr="00D7130C">
        <w:t xml:space="preserve">   </w:t>
      </w:r>
    </w:p>
    <w:p w:rsidR="009164E0" w:rsidRDefault="007533DE" w:rsidP="009164E0">
      <w:pPr>
        <w:spacing w:after="0"/>
        <w:ind w:left="2268" w:hanging="2268"/>
        <w:jc w:val="both"/>
      </w:pPr>
      <w:r w:rsidRPr="00D7130C">
        <w:t xml:space="preserve">Ge 50. </w:t>
      </w:r>
      <w:r w:rsidR="00DA75A5" w:rsidRPr="00D7130C">
        <w:t>25</w:t>
      </w:r>
      <w:r w:rsidR="00DA75A5" w:rsidRPr="00D7130C">
        <w:tab/>
      </w:r>
      <w:r w:rsidR="009164E0">
        <w:t>Iosseph fait jurer les Benéi Israël, pour dire</w:t>
      </w:r>
      <w:r w:rsidR="00765F25">
        <w:t xml:space="preserve"> :</w:t>
      </w:r>
      <w:r w:rsidR="009164E0">
        <w:t xml:space="preserve"> </w:t>
      </w:r>
    </w:p>
    <w:p w:rsidR="009164E0" w:rsidRDefault="009164E0" w:rsidP="009164E0">
      <w:pPr>
        <w:spacing w:after="0"/>
        <w:ind w:left="2268"/>
        <w:jc w:val="both"/>
      </w:pPr>
      <w:r>
        <w:t>« Elohîms vous sanctionnera, il vous sanctionnera</w:t>
      </w:r>
      <w:r w:rsidR="00765F25">
        <w:t xml:space="preserve"> :</w:t>
      </w:r>
      <w:r>
        <w:t xml:space="preserve"> </w:t>
      </w:r>
    </w:p>
    <w:p w:rsidR="00DA75A5" w:rsidRPr="00D7130C" w:rsidRDefault="009164E0" w:rsidP="009164E0">
      <w:pPr>
        <w:spacing w:after="0"/>
        <w:ind w:left="2268"/>
        <w:jc w:val="both"/>
      </w:pPr>
      <w:r>
        <w:t>faites monter mes os d</w:t>
      </w:r>
      <w:r w:rsidR="007359BC">
        <w:t>’</w:t>
      </w:r>
      <w:r>
        <w:t>ici. »</w:t>
      </w:r>
      <w:r w:rsidR="00DA75A5" w:rsidRPr="00D7130C">
        <w:t xml:space="preserve">   </w:t>
      </w:r>
    </w:p>
    <w:p w:rsidR="009164E0" w:rsidRDefault="007533DE" w:rsidP="009164E0">
      <w:pPr>
        <w:spacing w:after="0"/>
        <w:ind w:left="2268" w:hanging="2268"/>
        <w:jc w:val="both"/>
      </w:pPr>
      <w:r w:rsidRPr="00D7130C">
        <w:t xml:space="preserve">Ge 50. </w:t>
      </w:r>
      <w:r w:rsidR="00DA75A5" w:rsidRPr="00D7130C">
        <w:t>26</w:t>
      </w:r>
      <w:r w:rsidR="00DA75A5" w:rsidRPr="00D7130C">
        <w:tab/>
      </w:r>
      <w:r w:rsidR="009164E0">
        <w:t>Iosseph, âgé de cent dix ans, meurt. Ils l</w:t>
      </w:r>
      <w:r w:rsidR="007359BC">
        <w:t>’</w:t>
      </w:r>
      <w:r w:rsidR="009164E0">
        <w:t xml:space="preserve">embaument. </w:t>
      </w:r>
    </w:p>
    <w:p w:rsidR="00DA75A5" w:rsidRPr="00D7130C" w:rsidRDefault="009164E0" w:rsidP="009164E0">
      <w:pPr>
        <w:spacing w:after="0"/>
        <w:ind w:left="2268"/>
        <w:jc w:val="both"/>
      </w:pPr>
      <w:r>
        <w:t>Il est mis dans un coffre, en Misraîm.</w:t>
      </w:r>
    </w:p>
    <w:p w:rsidR="00770F2F" w:rsidRPr="00D7130C" w:rsidRDefault="00770F2F" w:rsidP="00A2346B">
      <w:pPr>
        <w:spacing w:after="0"/>
        <w:ind w:left="2268" w:hanging="2268"/>
        <w:jc w:val="both"/>
      </w:pPr>
    </w:p>
    <w:p w:rsidR="00770F2F" w:rsidRPr="00D7130C" w:rsidRDefault="00770F2F" w:rsidP="00A2346B">
      <w:pPr>
        <w:spacing w:after="0"/>
        <w:ind w:left="2268" w:hanging="2268"/>
        <w:jc w:val="both"/>
      </w:pPr>
    </w:p>
    <w:p w:rsidR="000E0CE4" w:rsidRPr="00D7130C" w:rsidRDefault="000E0CE4">
      <w:pPr>
        <w:spacing w:after="200" w:line="276" w:lineRule="auto"/>
        <w:rPr>
          <w:rFonts w:eastAsiaTheme="majorEastAsia" w:cstheme="majorBidi"/>
          <w:b/>
          <w:bCs/>
          <w:sz w:val="48"/>
        </w:rPr>
      </w:pPr>
      <w:r w:rsidRPr="00D7130C">
        <w:br w:type="page"/>
      </w:r>
    </w:p>
    <w:p w:rsidR="00770F2F" w:rsidRDefault="00AB1AE1" w:rsidP="00103CCA">
      <w:pPr>
        <w:pStyle w:val="Titre1"/>
        <w:spacing w:before="0"/>
        <w:ind w:left="0"/>
      </w:pPr>
      <w:r>
        <w:t>NOMS - EXODE</w:t>
      </w:r>
      <w:r w:rsidR="00EE7514" w:rsidRPr="00D7130C">
        <w:t xml:space="preserve"> (Ex) (1213 v.)</w:t>
      </w:r>
    </w:p>
    <w:p w:rsidR="003D2DC3" w:rsidRDefault="003D2DC3" w:rsidP="003D2DC3"/>
    <w:p w:rsidR="003D2DC3" w:rsidRDefault="003D2DC3" w:rsidP="003D2DC3">
      <w:r w:rsidRPr="003D2DC3">
        <w:rPr>
          <w:b/>
        </w:rPr>
        <w:t>Liminaire pour Nom</w:t>
      </w:r>
      <w:r>
        <w:t>s</w:t>
      </w:r>
    </w:p>
    <w:p w:rsidR="003D2DC3" w:rsidRDefault="003D2DC3" w:rsidP="003D2DC3"/>
    <w:p w:rsidR="003D2DC3" w:rsidRDefault="003D2DC3" w:rsidP="003D2DC3">
      <w:pPr>
        <w:jc w:val="both"/>
      </w:pPr>
      <w:r>
        <w:t>Ce deuxième volume du Pentateuque est intitulé Shemot, Noms, d</w:t>
      </w:r>
      <w:r w:rsidR="007359BC">
        <w:t>’</w:t>
      </w:r>
      <w:r>
        <w:t>après ses premiers mots</w:t>
      </w:r>
      <w:r w:rsidR="00765F25">
        <w:t xml:space="preserve"> :</w:t>
      </w:r>
      <w:r>
        <w:t xml:space="preserve"> Voici les noms. Fidèles à l</w:t>
      </w:r>
      <w:r w:rsidR="007359BC">
        <w:t>’</w:t>
      </w:r>
      <w:r>
        <w:t>usage grec, les Septante lui ont donné le titre d</w:t>
      </w:r>
      <w:r w:rsidR="007359BC">
        <w:t>’</w:t>
      </w:r>
      <w:r>
        <w:t>Exodòs (Exode, Sortie), d</w:t>
      </w:r>
      <w:r w:rsidR="007359BC">
        <w:t>’</w:t>
      </w:r>
      <w:r>
        <w:t>un mot qui résumait l</w:t>
      </w:r>
      <w:r w:rsidR="007359BC">
        <w:t>’</w:t>
      </w:r>
      <w:r>
        <w:t>essentiel de l</w:t>
      </w:r>
      <w:r w:rsidR="007359BC">
        <w:t>’</w:t>
      </w:r>
      <w:r>
        <w:t>œuvre. Berèshit (Entête, la Genèse) avait décrit la création du monde et rapporté l</w:t>
      </w:r>
      <w:r w:rsidR="007359BC">
        <w:t>’</w:t>
      </w:r>
      <w:r>
        <w:t>histoire des patriarches, d</w:t>
      </w:r>
      <w:r w:rsidR="007359BC">
        <w:t>’</w:t>
      </w:r>
      <w:r>
        <w:t>Adâm (Adam) et d</w:t>
      </w:r>
      <w:r w:rsidR="007359BC">
        <w:t>’</w:t>
      </w:r>
      <w:r>
        <w:t>Abrahâm (Abraham) à Iosseph (Joseph). L</w:t>
      </w:r>
      <w:r w:rsidR="007359BC">
        <w:t>’</w:t>
      </w:r>
      <w:r>
        <w:t>Exode fera le récit de la libération du peuple d</w:t>
      </w:r>
      <w:r w:rsidR="007359BC">
        <w:t>’</w:t>
      </w:r>
      <w:r>
        <w:t>Israël tombé en esclavage en Misraîm (Egypte), de ses errances dans les déserts du Sinaï et de son pacte avec IHVH-Adonaï. Moshè (Moïse) en sera le personnage central</w:t>
      </w:r>
      <w:r w:rsidR="00765F25">
        <w:t xml:space="preserve"> :</w:t>
      </w:r>
      <w:r>
        <w:t xml:space="preserve"> c</w:t>
      </w:r>
      <w:r w:rsidR="007359BC">
        <w:t>’</w:t>
      </w:r>
      <w:r>
        <w:t>est lui qui libérera son peuple et sera son législateur inspiré.</w:t>
      </w:r>
    </w:p>
    <w:p w:rsidR="003D2DC3" w:rsidRDefault="003D2DC3" w:rsidP="003D2DC3">
      <w:pPr>
        <w:jc w:val="both"/>
      </w:pPr>
    </w:p>
    <w:p w:rsidR="003D2DC3" w:rsidRDefault="003D2DC3" w:rsidP="003D2DC3">
      <w:pPr>
        <w:jc w:val="both"/>
      </w:pPr>
      <w:r>
        <w:t>Ici encore, la théorie documentaire ne doit pas masquer la profonde unité de l</w:t>
      </w:r>
      <w:r w:rsidR="007359BC">
        <w:t>’</w:t>
      </w:r>
      <w:r>
        <w:t>œuvre, d</w:t>
      </w:r>
      <w:r w:rsidR="007359BC">
        <w:t>’</w:t>
      </w:r>
      <w:r>
        <w:t>une œuvre qui transmet dans chacune de ses parties une série ininterrompue d</w:t>
      </w:r>
      <w:r w:rsidR="007359BC">
        <w:t>’</w:t>
      </w:r>
      <w:r>
        <w:t>images et de messages fulgurants. L</w:t>
      </w:r>
      <w:r w:rsidR="007359BC">
        <w:t>’</w:t>
      </w:r>
      <w:r>
        <w:t>esclavage subi sous la férule d</w:t>
      </w:r>
      <w:r w:rsidR="007359BC">
        <w:t>’</w:t>
      </w:r>
      <w:r>
        <w:t>un tyran, Moshè sauvé des eaux, la naissance d</w:t>
      </w:r>
      <w:r w:rsidR="007359BC">
        <w:t>’</w:t>
      </w:r>
      <w:r>
        <w:t>une vocation de libérateur, l</w:t>
      </w:r>
      <w:r w:rsidR="007359BC">
        <w:t>’</w:t>
      </w:r>
      <w:r>
        <w:t>appel de IHVH-Adonaï, la révélation du Nom ineffable, l</w:t>
      </w:r>
      <w:r w:rsidR="007359BC">
        <w:t>’</w:t>
      </w:r>
      <w:r>
        <w:t>affrontement du tyran et de l</w:t>
      </w:r>
      <w:r w:rsidR="007359BC">
        <w:t>’</w:t>
      </w:r>
      <w:r>
        <w:t>inspiré, les dix plaies de Misraîm, la mer du Jonc qui s</w:t>
      </w:r>
      <w:r w:rsidR="007359BC">
        <w:t>’</w:t>
      </w:r>
      <w:r>
        <w:t>ouvre pour laisser passage aux fugitifs, sont autant d</w:t>
      </w:r>
      <w:r w:rsidR="007359BC">
        <w:t>’</w:t>
      </w:r>
      <w:r>
        <w:t>épisodes frappants que poètes et mystiques, peintres et sculpteurs n</w:t>
      </w:r>
      <w:r w:rsidR="007359BC">
        <w:t>’</w:t>
      </w:r>
      <w:r>
        <w:t>ont cessé d</w:t>
      </w:r>
      <w:r w:rsidR="007359BC">
        <w:t>’</w:t>
      </w:r>
      <w:r>
        <w:t>illustrer. L</w:t>
      </w:r>
      <w:r w:rsidR="007359BC">
        <w:t>’</w:t>
      </w:r>
      <w:r>
        <w:t>événement central est sans doute le don de la Tora au sommet du Sinaï</w:t>
      </w:r>
      <w:r w:rsidR="00765F25">
        <w:t xml:space="preserve"> ;</w:t>
      </w:r>
      <w:r>
        <w:t xml:space="preserve"> la proclamation des Dix Paroles (ch. 19 et 20). Les « tables du témoignage », louhot ha-</w:t>
      </w:r>
      <w:r w:rsidR="007359BC">
        <w:t>’</w:t>
      </w:r>
      <w:r>
        <w:t>édout (Ex 32, 15), qui les contiennent, seront placées dans le coffre du pacte ou arche d</w:t>
      </w:r>
      <w:r w:rsidR="007359BC">
        <w:t>’</w:t>
      </w:r>
      <w:r>
        <w:t>alliance, en signe de la présence toujours actuelle de IHVH-Adonaï et de sa parole au sein de son peuple. Le pacte devient ainsi le lieu permanent de leur rencontre.</w:t>
      </w:r>
    </w:p>
    <w:p w:rsidR="003D2DC3" w:rsidRDefault="003D2DC3" w:rsidP="003D2DC3">
      <w:pPr>
        <w:jc w:val="both"/>
      </w:pPr>
    </w:p>
    <w:p w:rsidR="003D2DC3" w:rsidRDefault="003D2DC3" w:rsidP="003D2DC3">
      <w:pPr>
        <w:jc w:val="both"/>
      </w:pPr>
      <w:r>
        <w:t>L</w:t>
      </w:r>
      <w:r w:rsidR="007359BC">
        <w:t>’</w:t>
      </w:r>
      <w:r>
        <w:t>Exode entend bien rapporter un fait historique</w:t>
      </w:r>
      <w:r w:rsidR="00765F25">
        <w:t xml:space="preserve"> :</w:t>
      </w:r>
      <w:r>
        <w:t xml:space="preserve"> la délivrance des Hébreux esclaves en Misraîm et leur sortie de ce pays. Les documents égyptiens qui parlent de l</w:t>
      </w:r>
      <w:r w:rsidR="007359BC">
        <w:t>’</w:t>
      </w:r>
      <w:r>
        <w:t>asservissement d</w:t>
      </w:r>
      <w:r w:rsidR="007359BC">
        <w:t>’</w:t>
      </w:r>
      <w:r>
        <w:t>étrangers ou de la fuite d</w:t>
      </w:r>
      <w:r w:rsidR="007359BC">
        <w:t>’</w:t>
      </w:r>
      <w:r>
        <w:t>esclaves dans le désert ne sont toutefois pas suffisants pour asseoir une certitude précise à ce sujet. Selon la tradition biblique, il se serait écoulé 480 ans entre la sortie de Misraîm et la construction du Temple de Shelomo (Salomon) (cf. 1 R 6,1), ce qui situerait l</w:t>
      </w:r>
      <w:r w:rsidR="007359BC">
        <w:t>’</w:t>
      </w:r>
      <w:r>
        <w:t>Exode entre 1450 et 1430. Mais la plupart des historiens identifient le pharaon qui asservit les Hébreux avec Ramsès II (1301-1234). Ils se divisent sur la question de savoir s</w:t>
      </w:r>
      <w:r w:rsidR="007359BC">
        <w:t>’</w:t>
      </w:r>
      <w:r>
        <w:t>il faut situer l</w:t>
      </w:r>
      <w:r w:rsidR="007359BC">
        <w:t>’</w:t>
      </w:r>
      <w:r>
        <w:t>exode sous son règne ou sous celui de son fils Ménephtah (1234-1225). Dans ce dernier cas, l</w:t>
      </w:r>
      <w:r w:rsidR="007359BC">
        <w:t>’</w:t>
      </w:r>
      <w:r>
        <w:t>oppresseur des Hébreux aurait pu être, non pas Ramsès II, mais son père Séthi 1er (1317-1301).</w:t>
      </w:r>
    </w:p>
    <w:p w:rsidR="003D2DC3" w:rsidRDefault="003D2DC3" w:rsidP="003D2DC3">
      <w:pPr>
        <w:jc w:val="both"/>
      </w:pPr>
    </w:p>
    <w:p w:rsidR="003D2DC3" w:rsidRDefault="003D2DC3" w:rsidP="003D2DC3">
      <w:pPr>
        <w:jc w:val="both"/>
      </w:pPr>
      <w:r>
        <w:t>Par ailleurs, la controverse demeure vive quant à l</w:t>
      </w:r>
      <w:r w:rsidR="007359BC">
        <w:t>’</w:t>
      </w:r>
      <w:r>
        <w:t>itinéraire suivi par les fugitifs. La Bible énumère avec force détails les étapes de leur errance, sans toutefois que l</w:t>
      </w:r>
      <w:r w:rsidR="007359BC">
        <w:t>’</w:t>
      </w:r>
      <w:r>
        <w:t>on puisse en retracer avec certitude le trajet. Les livres de l</w:t>
      </w:r>
      <w:r w:rsidR="007359BC">
        <w:t>’</w:t>
      </w:r>
      <w:r>
        <w:t>Exode (ch. 12-19), des Nombres (13,20-22) et du Deutéronome (1,2) semblent faire partir les Hébreux de la mer du Jonc ou mer Rouge, en un point dont la localisation demeure problématique, pour leur faire traverser le désert de Shour en contournant Rephidîm, où il guerroyèrent contre les Amalécites (Ex 17,8-16), avant d</w:t>
      </w:r>
      <w:r w:rsidR="007359BC">
        <w:t>’</w:t>
      </w:r>
      <w:r>
        <w:t>aboutir au Sinaï.</w:t>
      </w:r>
    </w:p>
    <w:p w:rsidR="003D2DC3" w:rsidRDefault="003D2DC3" w:rsidP="003D2DC3">
      <w:pPr>
        <w:jc w:val="both"/>
      </w:pPr>
    </w:p>
    <w:p w:rsidR="003D2DC3" w:rsidRDefault="003D2DC3" w:rsidP="003D2DC3">
      <w:pPr>
        <w:jc w:val="both"/>
      </w:pPr>
      <w:r>
        <w:t>Le lieu exact où l</w:t>
      </w:r>
      <w:r w:rsidR="007359BC">
        <w:t>’</w:t>
      </w:r>
      <w:r>
        <w:t>Exode situe le don de la Tora est lui aussi indéterminé. Il s</w:t>
      </w:r>
      <w:r w:rsidR="007359BC">
        <w:t>’</w:t>
      </w:r>
      <w:r>
        <w:t>agissait d</w:t>
      </w:r>
      <w:r w:rsidR="007359BC">
        <w:t>’</w:t>
      </w:r>
      <w:r>
        <w:t>une montagne non identifiée. Si les Hébreux n</w:t>
      </w:r>
      <w:r w:rsidR="007359BC">
        <w:t>’</w:t>
      </w:r>
      <w:r>
        <w:t>ont pas conservé de tradition concernant sa situation exacte, c</w:t>
      </w:r>
      <w:r w:rsidR="007359BC">
        <w:t>’</w:t>
      </w:r>
      <w:r>
        <w:t>est que cela importait moins à leurs yeux que ce qui s</w:t>
      </w:r>
      <w:r w:rsidR="007359BC">
        <w:t>’</w:t>
      </w:r>
      <w:r>
        <w:t>y était passé et en avait résulté. Depuis le IVe siècle, une tradition orthodoxe désigne le Djebel Moussa ou mont Moïse. Les moines ont bâti un monastère au lieu-dit de la théophanie du buisson ardent et, au VIe siècle, l</w:t>
      </w:r>
      <w:r w:rsidR="007359BC">
        <w:t>’</w:t>
      </w:r>
      <w:r>
        <w:t>empereur Justinien y a édifié une puissante forteresse afin de les protéger.</w:t>
      </w:r>
    </w:p>
    <w:p w:rsidR="003D2DC3" w:rsidRDefault="003D2DC3" w:rsidP="003D2DC3">
      <w:pPr>
        <w:jc w:val="both"/>
      </w:pPr>
    </w:p>
    <w:p w:rsidR="003D2DC3" w:rsidRDefault="003D2DC3" w:rsidP="003D2DC3">
      <w:pPr>
        <w:jc w:val="both"/>
      </w:pPr>
      <w:r>
        <w:t>Après la théophanie du Sinaï, le peuple se remet en marche pour gagner la Terre promise. Chacune des étapes de ce long voyage soulève des problèmes dont la complexité est telle que leur localisation est la plupart du temps impossible.</w:t>
      </w:r>
    </w:p>
    <w:p w:rsidR="003D2DC3" w:rsidRDefault="003D2DC3" w:rsidP="003D2DC3">
      <w:pPr>
        <w:jc w:val="both"/>
      </w:pPr>
    </w:p>
    <w:p w:rsidR="003D2DC3" w:rsidRDefault="003D2DC3" w:rsidP="003D2DC3">
      <w:pPr>
        <w:jc w:val="both"/>
      </w:pPr>
      <w:r>
        <w:t>La critique biblique repousse l</w:t>
      </w:r>
      <w:r w:rsidR="007359BC">
        <w:t>’</w:t>
      </w:r>
      <w:r>
        <w:t>affirmation traditionnelle selon laquelle la législation consignée dans l</w:t>
      </w:r>
      <w:r w:rsidR="007359BC">
        <w:t>’</w:t>
      </w:r>
      <w:r>
        <w:t>Exode et dans les livres suivants du Pentateuque aurait été l</w:t>
      </w:r>
      <w:r w:rsidR="007359BC">
        <w:t>’</w:t>
      </w:r>
      <w:r>
        <w:t>œuvre de Moshè écrivant sous la dictée de IHVH-Adonaï. Elle y voit une œuvre composite, qui s</w:t>
      </w:r>
      <w:r w:rsidR="007359BC">
        <w:t>’</w:t>
      </w:r>
      <w:r>
        <w:t>est progressivement constituée au cours des siècles à partir de sources multiples. Quelles que soient ses similitudes avec d</w:t>
      </w:r>
      <w:r w:rsidR="007359BC">
        <w:t>’</w:t>
      </w:r>
      <w:r>
        <w:t>anciens codes, celui d</w:t>
      </w:r>
      <w:r w:rsidR="007359BC">
        <w:t>’</w:t>
      </w:r>
      <w:r>
        <w:t>Hammourabi par exemple, cette législation possède ses caractères propres. Elle a un aspect toujours actuel par son humanisme, sa quête passionnée de justice et de paix, les perspectives apocalyptiques qu</w:t>
      </w:r>
      <w:r w:rsidR="007359BC">
        <w:t>’</w:t>
      </w:r>
      <w:r>
        <w:t>elle assigne au terme de l</w:t>
      </w:r>
      <w:r w:rsidR="007359BC">
        <w:t>’</w:t>
      </w:r>
      <w:r>
        <w:t>histoire humaine, et la vocation divine dont elle ouvre la vision à l</w:t>
      </w:r>
      <w:r w:rsidR="007359BC">
        <w:t>’</w:t>
      </w:r>
      <w:r>
        <w:t>homme créé à la ressemblance du Créateur. Le message central de la Tora réside dans le monothéisme éthique que les Hébreux furent les premiers à propager. L</w:t>
      </w:r>
      <w:r w:rsidR="007359BC">
        <w:t>’</w:t>
      </w:r>
      <w:r>
        <w:t>adoration d</w:t>
      </w:r>
      <w:r w:rsidR="007359BC">
        <w:t>’</w:t>
      </w:r>
      <w:r>
        <w:t>un Dieu unique, juste, invisible, créateur des ciels et de la terre, impliquait le rejet, par les Benéi Israël, de toutes les idoles adorées par les nations, de toute forme de paganisme.</w:t>
      </w:r>
    </w:p>
    <w:p w:rsidR="003D2DC3" w:rsidRDefault="003D2DC3" w:rsidP="003D2DC3">
      <w:pPr>
        <w:jc w:val="both"/>
      </w:pPr>
    </w:p>
    <w:p w:rsidR="003D2DC3" w:rsidRPr="003D2DC3" w:rsidRDefault="003D2DC3" w:rsidP="003D2DC3">
      <w:pPr>
        <w:jc w:val="both"/>
      </w:pPr>
      <w:r>
        <w:t>Le livre de l</w:t>
      </w:r>
      <w:r w:rsidR="007359BC">
        <w:t>’</w:t>
      </w:r>
      <w:r>
        <w:t>Exode, ou des Noms, illustre ainsi le récit de la naissance d</w:t>
      </w:r>
      <w:r w:rsidR="007359BC">
        <w:t>’</w:t>
      </w:r>
      <w:r>
        <w:t>une nation, Israël, fruit de l</w:t>
      </w:r>
      <w:r w:rsidR="007359BC">
        <w:t>’</w:t>
      </w:r>
      <w:r>
        <w:t>amour de IHVH-Adonaï, de sa révélation et de sa puissance.</w:t>
      </w:r>
    </w:p>
    <w:p w:rsidR="00770F2F" w:rsidRPr="00D7130C" w:rsidRDefault="00770F2F" w:rsidP="00A2346B">
      <w:pPr>
        <w:spacing w:after="0"/>
        <w:ind w:left="2268" w:hanging="2268"/>
        <w:jc w:val="both"/>
      </w:pPr>
    </w:p>
    <w:p w:rsidR="00770F2F" w:rsidRPr="00D7130C" w:rsidRDefault="00AB1AE1" w:rsidP="00A2346B">
      <w:pPr>
        <w:pStyle w:val="Chapitre18pt"/>
        <w:spacing w:before="0"/>
        <w:jc w:val="both"/>
      </w:pPr>
      <w:r>
        <w:t>Noms - Exode</w:t>
      </w:r>
      <w:r w:rsidR="00770F2F" w:rsidRPr="00D7130C">
        <w:t xml:space="preserve"> 1</w:t>
      </w:r>
      <w:r w:rsidR="0002461C" w:rsidRPr="00D7130C">
        <w:t xml:space="preserve"> (22 v.)</w:t>
      </w:r>
      <w:r w:rsidR="00770F2F" w:rsidRPr="00D7130C">
        <w:tab/>
      </w:r>
      <w:r w:rsidR="00770F2F" w:rsidRPr="00D7130C">
        <w:tab/>
        <w:t xml:space="preserve">   </w:t>
      </w:r>
    </w:p>
    <w:p w:rsidR="00770F2F" w:rsidRDefault="00770F2F" w:rsidP="00A2346B">
      <w:pPr>
        <w:spacing w:after="0"/>
        <w:ind w:left="2268" w:hanging="2268"/>
        <w:jc w:val="both"/>
      </w:pPr>
    </w:p>
    <w:p w:rsidR="00197DBF" w:rsidRPr="00197DBF" w:rsidRDefault="00197DBF" w:rsidP="00A2346B">
      <w:pPr>
        <w:spacing w:after="0"/>
        <w:ind w:left="2268" w:hanging="2268"/>
        <w:jc w:val="both"/>
        <w:rPr>
          <w:b/>
        </w:rPr>
      </w:pPr>
      <w:r w:rsidRPr="00197DBF">
        <w:rPr>
          <w:b/>
        </w:rPr>
        <w:t>En Misraîm</w:t>
      </w:r>
    </w:p>
    <w:p w:rsidR="00197DBF" w:rsidRPr="00D7130C" w:rsidRDefault="00197DBF" w:rsidP="00A2346B">
      <w:pPr>
        <w:spacing w:after="0"/>
        <w:ind w:left="2268" w:hanging="2268"/>
        <w:jc w:val="both"/>
      </w:pPr>
    </w:p>
    <w:p w:rsidR="00197DBF" w:rsidRDefault="00770F2F" w:rsidP="00197DBF">
      <w:pPr>
        <w:spacing w:after="0"/>
        <w:ind w:left="2268" w:hanging="2268"/>
        <w:jc w:val="both"/>
      </w:pPr>
      <w:r w:rsidRPr="00D7130C">
        <w:t>Ex 1. 1</w:t>
      </w:r>
      <w:r w:rsidRPr="00D7130C">
        <w:tab/>
      </w:r>
      <w:r w:rsidR="00197DBF">
        <w:t>Voici les noms des Benéi Israël qui viennent en Misraîm avec Ia</w:t>
      </w:r>
      <w:r w:rsidR="007359BC">
        <w:t>’</w:t>
      </w:r>
      <w:r w:rsidR="00197DBF">
        <w:t xml:space="preserve">acob, </w:t>
      </w:r>
    </w:p>
    <w:p w:rsidR="00770F2F" w:rsidRPr="00D7130C" w:rsidRDefault="00197DBF" w:rsidP="00197DBF">
      <w:pPr>
        <w:spacing w:after="0"/>
        <w:ind w:left="2268"/>
        <w:jc w:val="both"/>
      </w:pPr>
      <w:r>
        <w:t>l</w:t>
      </w:r>
      <w:r w:rsidR="007359BC">
        <w:t>’</w:t>
      </w:r>
      <w:r>
        <w:t>homme et sa maison, ils viennent</w:t>
      </w:r>
      <w:r w:rsidR="00765F25">
        <w:t xml:space="preserve"> :</w:t>
      </w:r>
    </w:p>
    <w:p w:rsidR="00770F2F" w:rsidRPr="00D7130C" w:rsidRDefault="00770F2F" w:rsidP="00A2346B">
      <w:pPr>
        <w:spacing w:after="0"/>
        <w:ind w:left="2268" w:hanging="2268"/>
        <w:jc w:val="both"/>
      </w:pPr>
      <w:r w:rsidRPr="00D7130C">
        <w:t>Ex 1. 2</w:t>
      </w:r>
      <w:r w:rsidRPr="00D7130C">
        <w:tab/>
      </w:r>
      <w:r w:rsidR="00197DBF" w:rsidRPr="00197DBF">
        <w:t>Reoubén, Shim</w:t>
      </w:r>
      <w:r w:rsidR="007359BC">
        <w:t>’</w:t>
      </w:r>
      <w:r w:rsidR="00197DBF" w:rsidRPr="00197DBF">
        <w:t>ôn, Lévi et Iehouda</w:t>
      </w:r>
      <w:r w:rsidR="00765F25">
        <w:t xml:space="preserve"> ;</w:t>
      </w:r>
      <w:r w:rsidRPr="00D7130C">
        <w:t xml:space="preserve"> </w:t>
      </w:r>
      <w:r w:rsidRPr="00D7130C">
        <w:tab/>
        <w:t xml:space="preserve">   </w:t>
      </w:r>
    </w:p>
    <w:p w:rsidR="00770F2F" w:rsidRPr="00D7130C" w:rsidRDefault="00770F2F" w:rsidP="00A2346B">
      <w:pPr>
        <w:spacing w:after="0"/>
        <w:ind w:left="2268" w:hanging="2268"/>
        <w:jc w:val="both"/>
      </w:pPr>
      <w:r w:rsidRPr="00D7130C">
        <w:t>Ex 1. 3</w:t>
      </w:r>
      <w:r w:rsidRPr="00D7130C">
        <w:tab/>
      </w:r>
      <w:r w:rsidR="00197DBF" w:rsidRPr="00197DBF">
        <w:t>Issaskhar, Zebouloun et Biniamîn</w:t>
      </w:r>
      <w:r w:rsidR="00765F25">
        <w:t xml:space="preserve"> ;</w:t>
      </w:r>
      <w:r w:rsidRPr="00D7130C">
        <w:t xml:space="preserve"> </w:t>
      </w:r>
      <w:r w:rsidRPr="00D7130C">
        <w:tab/>
        <w:t xml:space="preserve">   </w:t>
      </w:r>
    </w:p>
    <w:p w:rsidR="00770F2F" w:rsidRPr="00D7130C" w:rsidRDefault="00770F2F" w:rsidP="00A2346B">
      <w:pPr>
        <w:spacing w:after="0"/>
        <w:ind w:left="2268" w:hanging="2268"/>
        <w:jc w:val="both"/>
      </w:pPr>
      <w:r w:rsidRPr="00D7130C">
        <w:t>Ex 1. 4</w:t>
      </w:r>
      <w:r w:rsidRPr="00D7130C">
        <w:tab/>
      </w:r>
      <w:r w:rsidR="00197DBF" w:rsidRPr="00197DBF">
        <w:t>Dân, Naphtali, Gad et Ashér.</w:t>
      </w:r>
    </w:p>
    <w:p w:rsidR="00197DBF" w:rsidRDefault="00770F2F" w:rsidP="00197DBF">
      <w:pPr>
        <w:spacing w:after="0"/>
        <w:ind w:left="2268" w:hanging="2268"/>
        <w:jc w:val="both"/>
      </w:pPr>
      <w:r w:rsidRPr="00D7130C">
        <w:t>Ex 1. 5</w:t>
      </w:r>
      <w:r w:rsidRPr="00D7130C">
        <w:tab/>
      </w:r>
      <w:r w:rsidR="00197DBF">
        <w:t>Ce sont tous les êtres sortis de la cuisse de Ia</w:t>
      </w:r>
      <w:r w:rsidR="007359BC">
        <w:t>’</w:t>
      </w:r>
      <w:r w:rsidR="00197DBF">
        <w:t xml:space="preserve">acob, </w:t>
      </w:r>
    </w:p>
    <w:p w:rsidR="00770F2F" w:rsidRPr="00D7130C" w:rsidRDefault="00197DBF" w:rsidP="00197DBF">
      <w:pPr>
        <w:spacing w:after="0"/>
        <w:ind w:left="2268"/>
        <w:jc w:val="both"/>
      </w:pPr>
      <w:r>
        <w:t>soixante-dix êtres</w:t>
      </w:r>
      <w:r w:rsidR="00765F25">
        <w:t xml:space="preserve"> ;</w:t>
      </w:r>
      <w:r>
        <w:t xml:space="preserve"> et Iosseph était en Misraîm.</w:t>
      </w:r>
      <w:r w:rsidR="00770F2F" w:rsidRPr="00D7130C">
        <w:t xml:space="preserve">   </w:t>
      </w:r>
    </w:p>
    <w:p w:rsidR="00770F2F" w:rsidRPr="00D7130C" w:rsidRDefault="00770F2F" w:rsidP="00A2346B">
      <w:pPr>
        <w:spacing w:after="0"/>
        <w:ind w:left="2268" w:hanging="2268"/>
        <w:jc w:val="both"/>
      </w:pPr>
      <w:r w:rsidRPr="00D7130C">
        <w:t>Ex 1. 6</w:t>
      </w:r>
      <w:r w:rsidRPr="00D7130C">
        <w:tab/>
      </w:r>
      <w:r w:rsidR="00197DBF" w:rsidRPr="00197DBF">
        <w:t>Iosseph meurt, et tous ses frères, et tout ce cycle.</w:t>
      </w:r>
    </w:p>
    <w:p w:rsidR="00197DBF" w:rsidRDefault="00770F2F" w:rsidP="00197DBF">
      <w:pPr>
        <w:spacing w:after="0"/>
        <w:ind w:left="2268" w:hanging="2268"/>
        <w:jc w:val="both"/>
      </w:pPr>
      <w:r w:rsidRPr="00D7130C">
        <w:t>Ex 1. 7</w:t>
      </w:r>
      <w:r w:rsidRPr="00D7130C">
        <w:tab/>
      </w:r>
      <w:r w:rsidR="00197DBF">
        <w:t xml:space="preserve">Les Benéi Israël fructifient, foisonnent, se multiplient </w:t>
      </w:r>
    </w:p>
    <w:p w:rsidR="00197DBF" w:rsidRDefault="00197DBF" w:rsidP="00197DBF">
      <w:pPr>
        <w:spacing w:after="0"/>
        <w:ind w:left="2268"/>
        <w:jc w:val="both"/>
      </w:pPr>
      <w:r>
        <w:t>et se revigorent, fort, fort</w:t>
      </w:r>
      <w:r w:rsidR="00765F25">
        <w:t xml:space="preserve"> ;</w:t>
      </w:r>
      <w:r>
        <w:t xml:space="preserve"> la terre se remplit d</w:t>
      </w:r>
      <w:r w:rsidR="007359BC">
        <w:t>’</w:t>
      </w:r>
      <w:r>
        <w:t>eux.</w:t>
      </w:r>
    </w:p>
    <w:p w:rsidR="00197DBF" w:rsidRDefault="00197DBF" w:rsidP="00197DBF">
      <w:pPr>
        <w:spacing w:after="0"/>
        <w:ind w:left="2268" w:hanging="2268"/>
        <w:jc w:val="both"/>
      </w:pPr>
    </w:p>
    <w:p w:rsidR="00770F2F" w:rsidRPr="00197DBF" w:rsidRDefault="00197DBF" w:rsidP="00197DBF">
      <w:pPr>
        <w:spacing w:after="0"/>
        <w:ind w:left="2268" w:hanging="2268"/>
        <w:jc w:val="both"/>
        <w:rPr>
          <w:b/>
        </w:rPr>
      </w:pPr>
      <w:r w:rsidRPr="00197DBF">
        <w:rPr>
          <w:b/>
        </w:rPr>
        <w:t>La servitude</w:t>
      </w:r>
    </w:p>
    <w:p w:rsidR="00197DBF" w:rsidRDefault="00197DBF" w:rsidP="00A2346B">
      <w:pPr>
        <w:spacing w:after="0"/>
        <w:ind w:left="2268" w:hanging="2268"/>
        <w:jc w:val="both"/>
      </w:pPr>
    </w:p>
    <w:p w:rsidR="00770F2F" w:rsidRPr="00D7130C" w:rsidRDefault="00770F2F" w:rsidP="00A2346B">
      <w:pPr>
        <w:spacing w:after="0"/>
        <w:ind w:left="2268" w:hanging="2268"/>
        <w:jc w:val="both"/>
      </w:pPr>
      <w:r w:rsidRPr="00D7130C">
        <w:t>Ex 1. 8</w:t>
      </w:r>
      <w:r w:rsidRPr="00D7130C">
        <w:tab/>
      </w:r>
      <w:r w:rsidR="00197DBF" w:rsidRPr="00197DBF">
        <w:t>Un nouveau roi se lève sur Misraîm, qui n</w:t>
      </w:r>
      <w:r w:rsidR="007359BC">
        <w:t>’</w:t>
      </w:r>
      <w:r w:rsidR="00197DBF" w:rsidRPr="00197DBF">
        <w:t>avait pas connu Iosseph.</w:t>
      </w:r>
    </w:p>
    <w:p w:rsidR="00197DBF" w:rsidRDefault="00770F2F" w:rsidP="00197DBF">
      <w:pPr>
        <w:spacing w:after="0"/>
        <w:ind w:left="2268" w:hanging="2268"/>
        <w:jc w:val="both"/>
      </w:pPr>
      <w:r w:rsidRPr="00D7130C">
        <w:t>Ex 1. 9</w:t>
      </w:r>
      <w:r w:rsidRPr="00D7130C">
        <w:tab/>
      </w:r>
      <w:r w:rsidR="00197DBF">
        <w:t>Il dit à son peuple</w:t>
      </w:r>
      <w:r w:rsidR="00765F25">
        <w:t xml:space="preserve"> :</w:t>
      </w:r>
      <w:r w:rsidR="00197DBF">
        <w:t xml:space="preserve"> « Voici, le peuple des Benéi Israël </w:t>
      </w:r>
    </w:p>
    <w:p w:rsidR="00770F2F" w:rsidRPr="00D7130C" w:rsidRDefault="00197DBF" w:rsidP="00197DBF">
      <w:pPr>
        <w:spacing w:after="0"/>
        <w:ind w:left="2268"/>
        <w:jc w:val="both"/>
      </w:pPr>
      <w:r>
        <w:t>est multiple et vigoureux devant nous.</w:t>
      </w:r>
      <w:r w:rsidR="00770F2F" w:rsidRPr="00D7130C">
        <w:t xml:space="preserve">   </w:t>
      </w:r>
    </w:p>
    <w:p w:rsidR="00197DBF" w:rsidRDefault="00770F2F" w:rsidP="00197DBF">
      <w:pPr>
        <w:spacing w:after="0"/>
        <w:ind w:left="2268" w:hanging="2268"/>
        <w:jc w:val="both"/>
      </w:pPr>
      <w:r w:rsidRPr="00D7130C">
        <w:t>Ex 1. 10</w:t>
      </w:r>
      <w:r w:rsidRPr="00D7130C">
        <w:tab/>
      </w:r>
      <w:r w:rsidR="00197DBF">
        <w:t>Allons, soyons plus sages que lui pour qu</w:t>
      </w:r>
      <w:r w:rsidR="007359BC">
        <w:t>’</w:t>
      </w:r>
      <w:r w:rsidR="00197DBF">
        <w:t xml:space="preserve">il ne se multiplie pas ! </w:t>
      </w:r>
    </w:p>
    <w:p w:rsidR="00197DBF" w:rsidRDefault="00197DBF" w:rsidP="00197DBF">
      <w:pPr>
        <w:spacing w:after="0"/>
        <w:ind w:left="2268"/>
        <w:jc w:val="both"/>
      </w:pPr>
      <w:r>
        <w:t xml:space="preserve">Oui, ce serait, une guerre survenant, </w:t>
      </w:r>
    </w:p>
    <w:p w:rsidR="00197DBF" w:rsidRDefault="00197DBF" w:rsidP="00197DBF">
      <w:pPr>
        <w:spacing w:after="0"/>
        <w:ind w:left="2268"/>
        <w:jc w:val="both"/>
      </w:pPr>
      <w:r>
        <w:t>il s</w:t>
      </w:r>
      <w:r w:rsidR="007359BC">
        <w:t>’</w:t>
      </w:r>
      <w:r>
        <w:t>ajouterait, lui aussi, à nos ennemis</w:t>
      </w:r>
      <w:r w:rsidR="00765F25">
        <w:t xml:space="preserve"> :</w:t>
      </w:r>
      <w:r>
        <w:t xml:space="preserve"> </w:t>
      </w:r>
    </w:p>
    <w:p w:rsidR="00770F2F" w:rsidRPr="00D7130C" w:rsidRDefault="00197DBF" w:rsidP="00197DBF">
      <w:pPr>
        <w:spacing w:after="0"/>
        <w:ind w:left="2268"/>
        <w:jc w:val="both"/>
      </w:pPr>
      <w:r>
        <w:t>il guerroierait contre nous, montant de la terre ! »</w:t>
      </w:r>
      <w:r w:rsidR="00770F2F" w:rsidRPr="00D7130C">
        <w:t xml:space="preserve">   </w:t>
      </w:r>
    </w:p>
    <w:p w:rsidR="00197DBF" w:rsidRDefault="00770F2F" w:rsidP="00197DBF">
      <w:pPr>
        <w:spacing w:after="0"/>
        <w:ind w:left="2268" w:hanging="2268"/>
        <w:jc w:val="both"/>
      </w:pPr>
      <w:r w:rsidRPr="00D7130C">
        <w:t>Ex 1. 11</w:t>
      </w:r>
      <w:r w:rsidRPr="00D7130C">
        <w:tab/>
      </w:r>
      <w:r w:rsidR="00197DBF">
        <w:t xml:space="preserve">Ils mettent sur lui des chefs de corvée </w:t>
      </w:r>
    </w:p>
    <w:p w:rsidR="00197DBF" w:rsidRDefault="00197DBF" w:rsidP="00197DBF">
      <w:pPr>
        <w:spacing w:after="0"/>
        <w:ind w:left="2268"/>
        <w:jc w:val="both"/>
      </w:pPr>
      <w:r>
        <w:t xml:space="preserve">pour le violenter par leurs faix. </w:t>
      </w:r>
    </w:p>
    <w:p w:rsidR="00197DBF" w:rsidRDefault="00197DBF" w:rsidP="00197DBF">
      <w:pPr>
        <w:spacing w:after="0"/>
        <w:ind w:left="2268"/>
        <w:jc w:val="both"/>
      </w:pPr>
      <w:r>
        <w:t>Il bâtit des villes d</w:t>
      </w:r>
      <w:r w:rsidR="007359BC">
        <w:t>’</w:t>
      </w:r>
      <w:r>
        <w:t>approvisionnement pour Pharaon</w:t>
      </w:r>
      <w:r w:rsidR="00765F25">
        <w:t xml:space="preserve"> :</w:t>
      </w:r>
      <w:r>
        <w:t xml:space="preserve"> </w:t>
      </w:r>
    </w:p>
    <w:p w:rsidR="00770F2F" w:rsidRPr="00D7130C" w:rsidRDefault="00197DBF" w:rsidP="00197DBF">
      <w:pPr>
        <w:spacing w:after="0"/>
        <w:ind w:left="2268"/>
        <w:jc w:val="both"/>
      </w:pPr>
      <w:r>
        <w:t>Pitôm et Ra</w:t>
      </w:r>
      <w:r w:rsidR="007359BC">
        <w:t>’</w:t>
      </w:r>
      <w:r>
        <w:t>amsés.</w:t>
      </w:r>
      <w:r w:rsidR="00770F2F" w:rsidRPr="00D7130C">
        <w:t xml:space="preserve">   </w:t>
      </w:r>
    </w:p>
    <w:p w:rsidR="00197DBF" w:rsidRDefault="00770F2F" w:rsidP="00197DBF">
      <w:pPr>
        <w:spacing w:after="0"/>
        <w:ind w:left="2268" w:hanging="2268"/>
        <w:jc w:val="both"/>
      </w:pPr>
      <w:r w:rsidRPr="00D7130C">
        <w:t>Ex 1. 12</w:t>
      </w:r>
      <w:r w:rsidRPr="00D7130C">
        <w:tab/>
      </w:r>
      <w:r w:rsidR="00197DBF">
        <w:t xml:space="preserve">Et comme ils le violentent, ainsi il se multiplie, ainsi il fait brèche. </w:t>
      </w:r>
    </w:p>
    <w:p w:rsidR="00770F2F" w:rsidRPr="00D7130C" w:rsidRDefault="00197DBF" w:rsidP="00197DBF">
      <w:pPr>
        <w:spacing w:after="0"/>
        <w:ind w:left="2268"/>
        <w:jc w:val="both"/>
      </w:pPr>
      <w:r>
        <w:t>Ils se dégoûtent en face des Benéi Israël.</w:t>
      </w:r>
    </w:p>
    <w:p w:rsidR="00770F2F" w:rsidRPr="00D7130C" w:rsidRDefault="00770F2F" w:rsidP="00A2346B">
      <w:pPr>
        <w:spacing w:after="0"/>
        <w:ind w:left="2268" w:hanging="2268"/>
        <w:jc w:val="both"/>
      </w:pPr>
      <w:r w:rsidRPr="00D7130C">
        <w:t>Ex 1. 13</w:t>
      </w:r>
      <w:r w:rsidRPr="00D7130C">
        <w:tab/>
      </w:r>
      <w:r w:rsidR="00197DBF" w:rsidRPr="00197DBF">
        <w:t>Misraîm asservit les Benéi Israël avec brutalité.</w:t>
      </w:r>
    </w:p>
    <w:p w:rsidR="00197DBF" w:rsidRDefault="00770F2F" w:rsidP="00197DBF">
      <w:pPr>
        <w:spacing w:after="0"/>
        <w:ind w:left="2268" w:hanging="2268"/>
        <w:jc w:val="both"/>
      </w:pPr>
      <w:r w:rsidRPr="00D7130C">
        <w:t>Ex 1. 14</w:t>
      </w:r>
      <w:r w:rsidRPr="00D7130C">
        <w:tab/>
      </w:r>
      <w:r w:rsidR="00197DBF">
        <w:t>Ils rendent leur vie amère par un dur servage dans l</w:t>
      </w:r>
      <w:r w:rsidR="007359BC">
        <w:t>’</w:t>
      </w:r>
      <w:r w:rsidR="00197DBF">
        <w:t xml:space="preserve">argile, </w:t>
      </w:r>
    </w:p>
    <w:p w:rsidR="00197DBF" w:rsidRDefault="00197DBF" w:rsidP="00197DBF">
      <w:pPr>
        <w:spacing w:after="0"/>
        <w:ind w:left="2268"/>
        <w:jc w:val="both"/>
      </w:pPr>
      <w:r>
        <w:t xml:space="preserve">les briques, tout le servage des champs, </w:t>
      </w:r>
    </w:p>
    <w:p w:rsidR="00770F2F" w:rsidRPr="00D7130C" w:rsidRDefault="00197DBF" w:rsidP="00197DBF">
      <w:pPr>
        <w:spacing w:after="0"/>
        <w:ind w:left="2268"/>
        <w:jc w:val="both"/>
      </w:pPr>
      <w:r>
        <w:t>outre tout leur servage auquel ils les asservissaient avec brutalité.</w:t>
      </w:r>
      <w:r w:rsidR="00770F2F" w:rsidRPr="00D7130C">
        <w:t xml:space="preserve">   </w:t>
      </w:r>
    </w:p>
    <w:p w:rsidR="00197DBF" w:rsidRDefault="00770F2F" w:rsidP="00197DBF">
      <w:pPr>
        <w:spacing w:after="0"/>
        <w:ind w:left="2268" w:hanging="2268"/>
        <w:jc w:val="both"/>
      </w:pPr>
      <w:r w:rsidRPr="00D7130C">
        <w:t>Ex 1. 15</w:t>
      </w:r>
      <w:r w:rsidRPr="00D7130C">
        <w:tab/>
      </w:r>
      <w:r w:rsidR="00197DBF">
        <w:t xml:space="preserve">Le roi de Misraîm dit aux accoucheuses, </w:t>
      </w:r>
    </w:p>
    <w:p w:rsidR="00770F2F" w:rsidRPr="00D7130C" w:rsidRDefault="00197DBF" w:rsidP="00197DBF">
      <w:pPr>
        <w:spacing w:after="0"/>
        <w:ind w:left="2268"/>
        <w:jc w:val="both"/>
      </w:pPr>
      <w:r>
        <w:t>nom de l</w:t>
      </w:r>
      <w:r w:rsidR="007359BC">
        <w:t>’</w:t>
      </w:r>
      <w:r>
        <w:t>une, Shiphra</w:t>
      </w:r>
      <w:r w:rsidR="00765F25">
        <w:t xml:space="preserve"> ;</w:t>
      </w:r>
      <w:r>
        <w:t xml:space="preserve"> nom de la seconde, Poua</w:t>
      </w:r>
      <w:r w:rsidR="007359BC">
        <w:t>’</w:t>
      </w:r>
      <w:r>
        <w:t>,</w:t>
      </w:r>
    </w:p>
    <w:p w:rsidR="00197DBF" w:rsidRDefault="00770F2F" w:rsidP="00197DBF">
      <w:pPr>
        <w:spacing w:after="0"/>
        <w:ind w:left="2268" w:hanging="2268"/>
        <w:jc w:val="both"/>
      </w:pPr>
      <w:r w:rsidRPr="00D7130C">
        <w:t>Ex 1. 16</w:t>
      </w:r>
      <w:r w:rsidRPr="00D7130C">
        <w:tab/>
      </w:r>
      <w:r w:rsidR="00197DBF">
        <w:t>il dit</w:t>
      </w:r>
      <w:r w:rsidR="00765F25">
        <w:t xml:space="preserve"> :</w:t>
      </w:r>
      <w:r w:rsidR="00197DBF">
        <w:t xml:space="preserve"> « En faisant enfanter les </w:t>
      </w:r>
      <w:r w:rsidR="007359BC">
        <w:t>‘</w:t>
      </w:r>
      <w:r w:rsidR="00197DBF">
        <w:t xml:space="preserve">Ibriot </w:t>
      </w:r>
    </w:p>
    <w:p w:rsidR="00197DBF" w:rsidRDefault="00197DBF" w:rsidP="00197DBF">
      <w:pPr>
        <w:spacing w:after="0"/>
        <w:ind w:left="2268"/>
        <w:jc w:val="both"/>
      </w:pPr>
      <w:r>
        <w:t xml:space="preserve">vous verrez sur la double pierre. </w:t>
      </w:r>
    </w:p>
    <w:p w:rsidR="00197DBF" w:rsidRDefault="00197DBF" w:rsidP="00197DBF">
      <w:pPr>
        <w:spacing w:after="0"/>
        <w:ind w:left="2268"/>
        <w:jc w:val="both"/>
      </w:pPr>
      <w:r>
        <w:t>Si c</w:t>
      </w:r>
      <w:r w:rsidR="007359BC">
        <w:t>’</w:t>
      </w:r>
      <w:r>
        <w:t>est un fils</w:t>
      </w:r>
      <w:r w:rsidR="00765F25">
        <w:t xml:space="preserve"> :</w:t>
      </w:r>
      <w:r>
        <w:t xml:space="preserve"> mettez-le à mort. </w:t>
      </w:r>
    </w:p>
    <w:p w:rsidR="00770F2F" w:rsidRPr="00D7130C" w:rsidRDefault="00197DBF" w:rsidP="00197DBF">
      <w:pPr>
        <w:spacing w:after="0"/>
        <w:ind w:left="2268"/>
        <w:jc w:val="both"/>
      </w:pPr>
      <w:r>
        <w:t>Si c</w:t>
      </w:r>
      <w:r w:rsidR="007359BC">
        <w:t>’</w:t>
      </w:r>
      <w:r>
        <w:t>est une fille</w:t>
      </w:r>
      <w:r w:rsidR="00765F25">
        <w:t xml:space="preserve"> :</w:t>
      </w:r>
      <w:r>
        <w:t xml:space="preserve"> elle vivra.</w:t>
      </w:r>
    </w:p>
    <w:p w:rsidR="00197DBF" w:rsidRDefault="00770F2F" w:rsidP="00197DBF">
      <w:pPr>
        <w:spacing w:after="0"/>
        <w:ind w:left="2268" w:hanging="2268"/>
        <w:jc w:val="both"/>
      </w:pPr>
      <w:r w:rsidRPr="00D7130C">
        <w:t>Ex 1. 17</w:t>
      </w:r>
      <w:r w:rsidRPr="00D7130C">
        <w:tab/>
      </w:r>
      <w:r w:rsidR="00197DBF">
        <w:t>Les accoucheuses frémissent d</w:t>
      </w:r>
      <w:r w:rsidR="007359BC">
        <w:t>’</w:t>
      </w:r>
      <w:r w:rsidR="00197DBF">
        <w:t xml:space="preserve">Elohîms, </w:t>
      </w:r>
    </w:p>
    <w:p w:rsidR="00197DBF" w:rsidRDefault="00197DBF" w:rsidP="00197DBF">
      <w:pPr>
        <w:spacing w:after="0"/>
        <w:ind w:left="2268"/>
        <w:jc w:val="both"/>
      </w:pPr>
      <w:r>
        <w:t xml:space="preserve">elles ne font pas comme leur parlait le roi de Misraîm, </w:t>
      </w:r>
    </w:p>
    <w:p w:rsidR="00770F2F" w:rsidRPr="00D7130C" w:rsidRDefault="00197DBF" w:rsidP="00197DBF">
      <w:pPr>
        <w:spacing w:after="0"/>
        <w:ind w:left="2268"/>
        <w:jc w:val="both"/>
      </w:pPr>
      <w:r>
        <w:t>elles laissent vivre les enfants.</w:t>
      </w:r>
      <w:r w:rsidR="00770F2F" w:rsidRPr="00D7130C">
        <w:t xml:space="preserve">   </w:t>
      </w:r>
    </w:p>
    <w:p w:rsidR="00197DBF" w:rsidRDefault="00770F2F" w:rsidP="00197DBF">
      <w:pPr>
        <w:spacing w:after="0"/>
        <w:ind w:left="2268" w:hanging="2268"/>
        <w:jc w:val="both"/>
      </w:pPr>
      <w:r w:rsidRPr="00D7130C">
        <w:t>Ex 1. 18</w:t>
      </w:r>
      <w:r w:rsidRPr="00D7130C">
        <w:tab/>
      </w:r>
      <w:r w:rsidR="00197DBF">
        <w:t>Le roi de Misraîm crie vers les accoucheuses et leur dit</w:t>
      </w:r>
      <w:r w:rsidR="00765F25">
        <w:t xml:space="preserve"> :</w:t>
      </w:r>
      <w:r w:rsidR="00197DBF">
        <w:t xml:space="preserve"> </w:t>
      </w:r>
    </w:p>
    <w:p w:rsidR="00197DBF" w:rsidRDefault="00197DBF" w:rsidP="00197DBF">
      <w:pPr>
        <w:spacing w:after="0"/>
        <w:ind w:left="2268"/>
        <w:jc w:val="both"/>
      </w:pPr>
      <w:r>
        <w:t xml:space="preserve">« Pourquoi faites-vous ce propos </w:t>
      </w:r>
    </w:p>
    <w:p w:rsidR="00770F2F" w:rsidRPr="00D7130C" w:rsidRDefault="00197DBF" w:rsidP="00197DBF">
      <w:pPr>
        <w:spacing w:after="0"/>
        <w:ind w:left="2268"/>
        <w:jc w:val="both"/>
      </w:pPr>
      <w:r>
        <w:t>et laissez-vous vivre les enfants ? »</w:t>
      </w:r>
    </w:p>
    <w:p w:rsidR="00197DBF" w:rsidRDefault="00770F2F" w:rsidP="00197DBF">
      <w:pPr>
        <w:spacing w:after="0"/>
        <w:ind w:left="2268" w:hanging="2268"/>
        <w:jc w:val="both"/>
      </w:pPr>
      <w:r w:rsidRPr="00D7130C">
        <w:t>Ex 1. 19</w:t>
      </w:r>
      <w:r w:rsidRPr="00D7130C">
        <w:tab/>
      </w:r>
      <w:r w:rsidR="00197DBF">
        <w:t>Les accoucheuses disent à Pharaon</w:t>
      </w:r>
      <w:r w:rsidR="00765F25">
        <w:t xml:space="preserve"> :</w:t>
      </w:r>
      <w:r w:rsidR="00197DBF">
        <w:t xml:space="preserve"> </w:t>
      </w:r>
    </w:p>
    <w:p w:rsidR="00197DBF" w:rsidRDefault="00197DBF" w:rsidP="00197DBF">
      <w:pPr>
        <w:spacing w:after="0"/>
        <w:ind w:left="2268"/>
        <w:jc w:val="both"/>
      </w:pPr>
      <w:r>
        <w:t xml:space="preserve">« Car les </w:t>
      </w:r>
      <w:r w:rsidR="007359BC">
        <w:t>‘</w:t>
      </w:r>
      <w:r>
        <w:t xml:space="preserve">Ibriot ne sont pas comme les femmes de Misraîm. </w:t>
      </w:r>
    </w:p>
    <w:p w:rsidR="00197DBF" w:rsidRDefault="00197DBF" w:rsidP="00197DBF">
      <w:pPr>
        <w:spacing w:after="0"/>
        <w:ind w:left="2268"/>
        <w:jc w:val="both"/>
      </w:pPr>
      <w:r>
        <w:t xml:space="preserve">Oui, elles sont vives </w:t>
      </w:r>
    </w:p>
    <w:p w:rsidR="00770F2F" w:rsidRPr="00D7130C" w:rsidRDefault="00197DBF" w:rsidP="00197DBF">
      <w:pPr>
        <w:spacing w:after="0"/>
        <w:ind w:left="2268"/>
        <w:jc w:val="both"/>
      </w:pPr>
      <w:r>
        <w:t>et enfantent avant que l</w:t>
      </w:r>
      <w:r w:rsidR="007359BC">
        <w:t>’</w:t>
      </w:r>
      <w:r>
        <w:t>accoucheuse ne vienne à elles ! »</w:t>
      </w:r>
      <w:r w:rsidR="00770F2F" w:rsidRPr="00D7130C">
        <w:t xml:space="preserve"> </w:t>
      </w:r>
    </w:p>
    <w:p w:rsidR="00197DBF" w:rsidRDefault="00197DBF" w:rsidP="00A2346B">
      <w:pPr>
        <w:spacing w:after="0"/>
        <w:ind w:left="2268" w:hanging="2268"/>
        <w:jc w:val="both"/>
      </w:pPr>
    </w:p>
    <w:p w:rsidR="00197DBF" w:rsidRDefault="00770F2F" w:rsidP="00197DBF">
      <w:pPr>
        <w:spacing w:after="0"/>
        <w:ind w:left="2268" w:hanging="2268"/>
        <w:jc w:val="both"/>
      </w:pPr>
      <w:r w:rsidRPr="00D7130C">
        <w:t>Ex 1. 20</w:t>
      </w:r>
      <w:r w:rsidRPr="00D7130C">
        <w:tab/>
      </w:r>
      <w:r w:rsidR="00197DBF">
        <w:t xml:space="preserve">Elohîms fait du bien aux accoucheuses et le peuple se multiplie. </w:t>
      </w:r>
    </w:p>
    <w:p w:rsidR="00770F2F" w:rsidRPr="00D7130C" w:rsidRDefault="00197DBF" w:rsidP="00197DBF">
      <w:pPr>
        <w:spacing w:after="0"/>
        <w:ind w:left="2268"/>
        <w:jc w:val="both"/>
      </w:pPr>
      <w:r>
        <w:t>Ils se renforcent beaucoup.</w:t>
      </w:r>
      <w:r w:rsidR="00770F2F" w:rsidRPr="00D7130C">
        <w:t xml:space="preserve">   </w:t>
      </w:r>
    </w:p>
    <w:p w:rsidR="00197DBF" w:rsidRDefault="00770F2F" w:rsidP="00197DBF">
      <w:pPr>
        <w:spacing w:after="0"/>
        <w:ind w:left="2268" w:hanging="2268"/>
        <w:jc w:val="both"/>
      </w:pPr>
      <w:r w:rsidRPr="00D7130C">
        <w:t>Ex 1. 21</w:t>
      </w:r>
      <w:r w:rsidRPr="00D7130C">
        <w:tab/>
      </w:r>
      <w:r w:rsidR="00197DBF">
        <w:t>Et c</w:t>
      </w:r>
      <w:r w:rsidR="007359BC">
        <w:t>’</w:t>
      </w:r>
      <w:r w:rsidR="00197DBF">
        <w:t>est quand les accoucheuses frémissent d</w:t>
      </w:r>
      <w:r w:rsidR="007359BC">
        <w:t>’</w:t>
      </w:r>
      <w:r w:rsidR="00197DBF">
        <w:t xml:space="preserve">Elohîms, </w:t>
      </w:r>
    </w:p>
    <w:p w:rsidR="00770F2F" w:rsidRPr="00D7130C" w:rsidRDefault="00197DBF" w:rsidP="00197DBF">
      <w:pPr>
        <w:spacing w:after="0"/>
        <w:ind w:left="2268"/>
        <w:jc w:val="both"/>
      </w:pPr>
      <w:r>
        <w:t>il leur fait des maisons.</w:t>
      </w:r>
      <w:r w:rsidR="00770F2F" w:rsidRPr="00D7130C">
        <w:t xml:space="preserve"> </w:t>
      </w:r>
      <w:r w:rsidR="00770F2F" w:rsidRPr="00D7130C">
        <w:tab/>
        <w:t xml:space="preserve">   </w:t>
      </w:r>
    </w:p>
    <w:p w:rsidR="00197DBF" w:rsidRDefault="00770F2F" w:rsidP="00197DBF">
      <w:pPr>
        <w:spacing w:after="0"/>
        <w:ind w:left="2268" w:hanging="2268"/>
        <w:jc w:val="both"/>
      </w:pPr>
      <w:r w:rsidRPr="00D7130C">
        <w:t>Ex 1. 22</w:t>
      </w:r>
      <w:r w:rsidRPr="00D7130C">
        <w:tab/>
      </w:r>
      <w:r w:rsidR="00197DBF">
        <w:t>Pharaon ordonne à tout son peuple pour dire</w:t>
      </w:r>
      <w:r w:rsidR="00765F25">
        <w:t xml:space="preserve"> :</w:t>
      </w:r>
      <w:r w:rsidR="00197DBF">
        <w:t xml:space="preserve"> </w:t>
      </w:r>
    </w:p>
    <w:p w:rsidR="00770F2F" w:rsidRPr="00D7130C" w:rsidRDefault="00197DBF" w:rsidP="00197DBF">
      <w:pPr>
        <w:spacing w:after="0"/>
        <w:ind w:left="2268"/>
        <w:jc w:val="both"/>
      </w:pPr>
      <w:r>
        <w:t>« Tout fils enfanté, jetez-le au Ieor. Laissez vivre toute fille ! »</w:t>
      </w:r>
    </w:p>
    <w:p w:rsidR="0002461C" w:rsidRPr="00D7130C" w:rsidRDefault="0002461C" w:rsidP="00A2346B">
      <w:pPr>
        <w:spacing w:after="0"/>
        <w:ind w:left="2268" w:hanging="2268"/>
        <w:jc w:val="both"/>
      </w:pPr>
    </w:p>
    <w:p w:rsidR="00770F2F" w:rsidRPr="00D7130C" w:rsidRDefault="00AB1AE1" w:rsidP="00A2346B">
      <w:pPr>
        <w:pStyle w:val="Chapitre18pt"/>
        <w:spacing w:before="0"/>
        <w:jc w:val="both"/>
      </w:pPr>
      <w:r>
        <w:t>Noms - Exode</w:t>
      </w:r>
      <w:r w:rsidR="00770F2F" w:rsidRPr="00D7130C">
        <w:t xml:space="preserve"> 2</w:t>
      </w:r>
      <w:r w:rsidR="0002461C" w:rsidRPr="00D7130C">
        <w:t xml:space="preserve"> (25 v.)</w:t>
      </w:r>
      <w:r w:rsidR="00770F2F" w:rsidRPr="00D7130C">
        <w:tab/>
      </w:r>
      <w:r w:rsidR="00770F2F" w:rsidRPr="00D7130C">
        <w:tab/>
        <w:t xml:space="preserve">   </w:t>
      </w:r>
    </w:p>
    <w:p w:rsidR="00770F2F" w:rsidRDefault="00770F2F" w:rsidP="00A2346B">
      <w:pPr>
        <w:spacing w:after="0"/>
        <w:ind w:left="2268" w:hanging="2268"/>
        <w:jc w:val="both"/>
      </w:pPr>
    </w:p>
    <w:p w:rsidR="00197DBF" w:rsidRPr="00197DBF" w:rsidRDefault="00197DBF" w:rsidP="00A2346B">
      <w:pPr>
        <w:spacing w:after="0"/>
        <w:ind w:left="2268" w:hanging="2268"/>
        <w:jc w:val="both"/>
        <w:rPr>
          <w:b/>
        </w:rPr>
      </w:pPr>
      <w:r w:rsidRPr="00197DBF">
        <w:rPr>
          <w:b/>
        </w:rPr>
        <w:t>Naissance de Moshè</w:t>
      </w:r>
    </w:p>
    <w:p w:rsidR="00197DBF" w:rsidRPr="00D7130C" w:rsidRDefault="00197DBF" w:rsidP="00A2346B">
      <w:pPr>
        <w:spacing w:after="0"/>
        <w:ind w:left="2268" w:hanging="2268"/>
        <w:jc w:val="both"/>
      </w:pPr>
    </w:p>
    <w:p w:rsidR="00770F2F" w:rsidRPr="00D7130C" w:rsidRDefault="004A6256" w:rsidP="00A2346B">
      <w:pPr>
        <w:spacing w:after="0"/>
        <w:ind w:left="2268" w:hanging="2268"/>
        <w:jc w:val="both"/>
      </w:pPr>
      <w:r w:rsidRPr="00D7130C">
        <w:t xml:space="preserve">Ex 2. </w:t>
      </w:r>
      <w:r w:rsidR="00770F2F" w:rsidRPr="00D7130C">
        <w:t>1</w:t>
      </w:r>
      <w:r w:rsidR="00770F2F" w:rsidRPr="00D7130C">
        <w:tab/>
      </w:r>
      <w:r w:rsidR="00197DBF" w:rsidRPr="00197DBF">
        <w:t>Un homme de la maison de Lévi va et prend une fille de Lévi.</w:t>
      </w:r>
      <w:r w:rsidR="00770F2F" w:rsidRPr="00D7130C">
        <w:tab/>
        <w:t xml:space="preserve">   </w:t>
      </w:r>
    </w:p>
    <w:p w:rsidR="00197DBF" w:rsidRDefault="004A6256" w:rsidP="00197DBF">
      <w:pPr>
        <w:spacing w:after="0"/>
        <w:ind w:left="2268" w:hanging="2268"/>
        <w:jc w:val="both"/>
      </w:pPr>
      <w:r w:rsidRPr="00D7130C">
        <w:t xml:space="preserve">Ex 2. </w:t>
      </w:r>
      <w:r w:rsidR="00770F2F" w:rsidRPr="00D7130C">
        <w:t>2</w:t>
      </w:r>
      <w:r w:rsidR="00770F2F" w:rsidRPr="00D7130C">
        <w:tab/>
      </w:r>
      <w:r w:rsidR="00197DBF">
        <w:t>Enceinte, la femme enfante un fils. Elle le voit</w:t>
      </w:r>
      <w:r w:rsidR="00765F25">
        <w:t xml:space="preserve"> :</w:t>
      </w:r>
      <w:r w:rsidR="00197DBF">
        <w:t xml:space="preserve"> oui, il est bien. </w:t>
      </w:r>
    </w:p>
    <w:p w:rsidR="00770F2F" w:rsidRPr="00D7130C" w:rsidRDefault="00197DBF" w:rsidP="00197DBF">
      <w:pPr>
        <w:spacing w:after="0"/>
        <w:ind w:left="2268"/>
        <w:jc w:val="both"/>
      </w:pPr>
      <w:r>
        <w:t>Elle le recèle trois lunes,</w:t>
      </w:r>
    </w:p>
    <w:p w:rsidR="00197DBF" w:rsidRDefault="004A6256" w:rsidP="00197DBF">
      <w:pPr>
        <w:spacing w:after="0"/>
        <w:ind w:left="2268" w:hanging="2268"/>
        <w:jc w:val="both"/>
      </w:pPr>
      <w:r w:rsidRPr="00D7130C">
        <w:t xml:space="preserve">Ex 2. </w:t>
      </w:r>
      <w:r w:rsidR="00770F2F" w:rsidRPr="00D7130C">
        <w:t>3</w:t>
      </w:r>
      <w:r w:rsidR="00770F2F" w:rsidRPr="00D7130C">
        <w:tab/>
      </w:r>
      <w:r w:rsidR="00197DBF">
        <w:t xml:space="preserve">mais elle ne peut le recéler encore. </w:t>
      </w:r>
    </w:p>
    <w:p w:rsidR="00197DBF" w:rsidRDefault="00197DBF" w:rsidP="00197DBF">
      <w:pPr>
        <w:spacing w:after="0"/>
        <w:ind w:left="2268"/>
        <w:jc w:val="both"/>
      </w:pPr>
      <w:r>
        <w:t>Elle prend pour lui une caisse de papyrus</w:t>
      </w:r>
      <w:r w:rsidR="00765F25">
        <w:t xml:space="preserve"> :</w:t>
      </w:r>
      <w:r>
        <w:t xml:space="preserve"> </w:t>
      </w:r>
    </w:p>
    <w:p w:rsidR="00197DBF" w:rsidRDefault="00197DBF" w:rsidP="00197DBF">
      <w:pPr>
        <w:spacing w:after="0"/>
        <w:ind w:left="2268"/>
        <w:jc w:val="both"/>
      </w:pPr>
      <w:r>
        <w:t>elle la bitume de bitume et de poix. Elle y met l</w:t>
      </w:r>
      <w:r w:rsidR="007359BC">
        <w:t>’</w:t>
      </w:r>
      <w:r>
        <w:t xml:space="preserve">enfant, </w:t>
      </w:r>
    </w:p>
    <w:p w:rsidR="00770F2F" w:rsidRPr="00D7130C" w:rsidRDefault="00197DBF" w:rsidP="00197DBF">
      <w:pPr>
        <w:spacing w:after="0"/>
        <w:ind w:left="2268"/>
        <w:jc w:val="both"/>
      </w:pPr>
      <w:r>
        <w:t>et la met dans les joncs, sur la lèvre du Ieor.</w:t>
      </w:r>
    </w:p>
    <w:p w:rsidR="00770F2F" w:rsidRPr="00D7130C" w:rsidRDefault="004A6256" w:rsidP="00A2346B">
      <w:pPr>
        <w:spacing w:after="0"/>
        <w:ind w:left="2268" w:hanging="2268"/>
        <w:jc w:val="both"/>
      </w:pPr>
      <w:r w:rsidRPr="00D7130C">
        <w:t xml:space="preserve">Ex 2. </w:t>
      </w:r>
      <w:r w:rsidR="00770F2F" w:rsidRPr="00D7130C">
        <w:t>4</w:t>
      </w:r>
      <w:r w:rsidR="00770F2F" w:rsidRPr="00D7130C">
        <w:tab/>
      </w:r>
      <w:r w:rsidR="00197DBF" w:rsidRPr="00197DBF">
        <w:t>Sa sœur se poste au loin, pour savoir ce qui sera fait de lui.</w:t>
      </w:r>
      <w:r w:rsidR="00770F2F" w:rsidRPr="00D7130C">
        <w:t xml:space="preserve">   </w:t>
      </w:r>
    </w:p>
    <w:p w:rsidR="00197DBF" w:rsidRDefault="004A6256" w:rsidP="00197DBF">
      <w:pPr>
        <w:spacing w:after="0"/>
        <w:ind w:left="2268" w:hanging="2268"/>
        <w:jc w:val="both"/>
      </w:pPr>
      <w:r w:rsidRPr="00D7130C">
        <w:t xml:space="preserve">Ex 2. </w:t>
      </w:r>
      <w:r w:rsidR="00770F2F" w:rsidRPr="00D7130C">
        <w:t>5</w:t>
      </w:r>
      <w:r w:rsidR="00770F2F" w:rsidRPr="00D7130C">
        <w:tab/>
      </w:r>
      <w:r w:rsidR="00197DBF">
        <w:t xml:space="preserve">La fille de Pharaon descend pour se baigner dans le Ieor. </w:t>
      </w:r>
    </w:p>
    <w:p w:rsidR="00197DBF" w:rsidRDefault="00197DBF" w:rsidP="00197DBF">
      <w:pPr>
        <w:spacing w:after="0"/>
        <w:ind w:left="2268"/>
        <w:jc w:val="both"/>
      </w:pPr>
      <w:r>
        <w:t xml:space="preserve">Ses adolescentes vont sur la main du Ieor. </w:t>
      </w:r>
    </w:p>
    <w:p w:rsidR="00197DBF" w:rsidRDefault="00197DBF" w:rsidP="00197DBF">
      <w:pPr>
        <w:spacing w:after="0"/>
        <w:ind w:left="2268"/>
        <w:jc w:val="both"/>
      </w:pPr>
      <w:r>
        <w:t xml:space="preserve">Elle voit la caisse au milieu des joncs. </w:t>
      </w:r>
    </w:p>
    <w:p w:rsidR="00770F2F" w:rsidRPr="00D7130C" w:rsidRDefault="00197DBF" w:rsidP="00197DBF">
      <w:pPr>
        <w:spacing w:after="0"/>
        <w:ind w:left="2268"/>
        <w:jc w:val="both"/>
      </w:pPr>
      <w:r>
        <w:t>Elle envoie sa servante et la prend.</w:t>
      </w:r>
      <w:r w:rsidR="00770F2F" w:rsidRPr="00D7130C">
        <w:t xml:space="preserve">   </w:t>
      </w:r>
    </w:p>
    <w:p w:rsidR="00197DBF" w:rsidRDefault="004A6256" w:rsidP="00197DBF">
      <w:pPr>
        <w:spacing w:after="0"/>
        <w:ind w:left="2268" w:hanging="2268"/>
        <w:jc w:val="both"/>
      </w:pPr>
      <w:r w:rsidRPr="00D7130C">
        <w:t xml:space="preserve">Ex 2. </w:t>
      </w:r>
      <w:r w:rsidR="00770F2F" w:rsidRPr="00D7130C">
        <w:t>6</w:t>
      </w:r>
      <w:r w:rsidR="00770F2F" w:rsidRPr="00D7130C">
        <w:tab/>
      </w:r>
      <w:r w:rsidR="00197DBF">
        <w:t>Elle l</w:t>
      </w:r>
      <w:r w:rsidR="007359BC">
        <w:t>’</w:t>
      </w:r>
      <w:r w:rsidR="00197DBF">
        <w:t>ouvre, voit l</w:t>
      </w:r>
      <w:r w:rsidR="007359BC">
        <w:t>’</w:t>
      </w:r>
      <w:r w:rsidR="00197DBF">
        <w:t>enfant, et voici</w:t>
      </w:r>
      <w:r w:rsidR="00765F25">
        <w:t xml:space="preserve"> :</w:t>
      </w:r>
      <w:r w:rsidR="00197DBF">
        <w:t xml:space="preserve"> un garçon pleure ! </w:t>
      </w:r>
    </w:p>
    <w:p w:rsidR="00770F2F" w:rsidRPr="00D7130C" w:rsidRDefault="00197DBF" w:rsidP="00197DBF">
      <w:pPr>
        <w:spacing w:after="0"/>
        <w:ind w:left="2268"/>
        <w:jc w:val="both"/>
      </w:pPr>
      <w:r>
        <w:t>Elle compatit à lui et dit</w:t>
      </w:r>
      <w:r w:rsidR="00765F25">
        <w:t xml:space="preserve"> :</w:t>
      </w:r>
      <w:r>
        <w:t xml:space="preserve"> « Voici un enfant des </w:t>
      </w:r>
      <w:r w:rsidR="007359BC">
        <w:t>‘</w:t>
      </w:r>
      <w:r>
        <w:t>Ibrîm. »</w:t>
      </w:r>
      <w:r w:rsidR="00770F2F" w:rsidRPr="00D7130C">
        <w:t xml:space="preserve">   </w:t>
      </w:r>
    </w:p>
    <w:p w:rsidR="00197DBF" w:rsidRDefault="004A6256" w:rsidP="00197DBF">
      <w:pPr>
        <w:spacing w:after="0"/>
        <w:ind w:left="2268" w:hanging="2268"/>
        <w:jc w:val="both"/>
      </w:pPr>
      <w:r w:rsidRPr="00D7130C">
        <w:t xml:space="preserve">Ex 2. </w:t>
      </w:r>
      <w:r w:rsidR="00770F2F" w:rsidRPr="00D7130C">
        <w:t>7</w:t>
      </w:r>
      <w:r w:rsidR="00770F2F" w:rsidRPr="00D7130C">
        <w:tab/>
      </w:r>
      <w:r w:rsidR="00197DBF">
        <w:t>Sa sœur dit à la fille de Pharaon</w:t>
      </w:r>
      <w:r w:rsidR="00765F25">
        <w:t xml:space="preserve"> :</w:t>
      </w:r>
      <w:r w:rsidR="00197DBF">
        <w:t xml:space="preserve"> </w:t>
      </w:r>
    </w:p>
    <w:p w:rsidR="00197DBF" w:rsidRDefault="00197DBF" w:rsidP="00197DBF">
      <w:pPr>
        <w:spacing w:after="0"/>
        <w:ind w:left="2268"/>
        <w:jc w:val="both"/>
      </w:pPr>
      <w:r>
        <w:t xml:space="preserve">« Irai-je ? Je crierai pour toi une femme, </w:t>
      </w:r>
    </w:p>
    <w:p w:rsidR="00770F2F" w:rsidRPr="00D7130C" w:rsidRDefault="00197DBF" w:rsidP="00197DBF">
      <w:pPr>
        <w:spacing w:after="0"/>
        <w:ind w:left="2268"/>
        <w:jc w:val="both"/>
      </w:pPr>
      <w:r>
        <w:t xml:space="preserve">une nourrice parmi les </w:t>
      </w:r>
      <w:r w:rsidR="007359BC">
        <w:t>‘</w:t>
      </w:r>
      <w:r>
        <w:t>Ibriot. Elle allaitera pour toi l</w:t>
      </w:r>
      <w:r w:rsidR="007359BC">
        <w:t>’</w:t>
      </w:r>
      <w:r>
        <w:t>enfant. »</w:t>
      </w:r>
      <w:r w:rsidR="00770F2F" w:rsidRPr="00D7130C">
        <w:t xml:space="preserve">   </w:t>
      </w:r>
    </w:p>
    <w:p w:rsidR="00197DBF" w:rsidRDefault="004A6256" w:rsidP="00197DBF">
      <w:pPr>
        <w:spacing w:after="0"/>
        <w:ind w:left="2268" w:hanging="2268"/>
        <w:jc w:val="both"/>
      </w:pPr>
      <w:r w:rsidRPr="00D7130C">
        <w:t xml:space="preserve">Ex 2. </w:t>
      </w:r>
      <w:r w:rsidR="00770F2F" w:rsidRPr="00D7130C">
        <w:t>8</w:t>
      </w:r>
      <w:r w:rsidR="00770F2F" w:rsidRPr="00D7130C">
        <w:tab/>
      </w:r>
      <w:r w:rsidR="00197DBF">
        <w:t>La fille de Pharaon lui dit</w:t>
      </w:r>
      <w:r w:rsidR="00765F25">
        <w:t xml:space="preserve"> :</w:t>
      </w:r>
      <w:r w:rsidR="00197DBF">
        <w:t xml:space="preserve"> « Va. » </w:t>
      </w:r>
    </w:p>
    <w:p w:rsidR="00770F2F" w:rsidRPr="00D7130C" w:rsidRDefault="00197DBF" w:rsidP="00197DBF">
      <w:pPr>
        <w:spacing w:after="0"/>
        <w:ind w:left="2268"/>
        <w:jc w:val="both"/>
      </w:pPr>
      <w:r>
        <w:t>La nubile va et crie la mère de l</w:t>
      </w:r>
      <w:r w:rsidR="007359BC">
        <w:t>’</w:t>
      </w:r>
      <w:r>
        <w:t>enfant.</w:t>
      </w:r>
    </w:p>
    <w:p w:rsidR="00197DBF" w:rsidRDefault="004A6256" w:rsidP="00197DBF">
      <w:pPr>
        <w:spacing w:after="0"/>
        <w:ind w:left="2268" w:hanging="2268"/>
        <w:jc w:val="both"/>
      </w:pPr>
      <w:r w:rsidRPr="00D7130C">
        <w:t xml:space="preserve">Ex 2. </w:t>
      </w:r>
      <w:r w:rsidR="00770F2F" w:rsidRPr="00D7130C">
        <w:t>9</w:t>
      </w:r>
      <w:r w:rsidR="00770F2F" w:rsidRPr="00D7130C">
        <w:tab/>
      </w:r>
      <w:r w:rsidR="00197DBF">
        <w:t>La fille de Pharaon lui dit</w:t>
      </w:r>
      <w:r w:rsidR="00765F25">
        <w:t xml:space="preserve"> :</w:t>
      </w:r>
      <w:r w:rsidR="00197DBF">
        <w:t xml:space="preserve"> « Va avec cet enfant. </w:t>
      </w:r>
    </w:p>
    <w:p w:rsidR="00197DBF" w:rsidRDefault="00197DBF" w:rsidP="00197DBF">
      <w:pPr>
        <w:spacing w:after="0"/>
        <w:ind w:left="2268"/>
        <w:jc w:val="both"/>
      </w:pPr>
      <w:r>
        <w:t xml:space="preserve">Allaite-le pour moi. Je te donnerai ton salaire. » </w:t>
      </w:r>
    </w:p>
    <w:p w:rsidR="00770F2F" w:rsidRPr="00D7130C" w:rsidRDefault="00197DBF" w:rsidP="00197DBF">
      <w:pPr>
        <w:spacing w:after="0"/>
        <w:ind w:left="2268"/>
        <w:jc w:val="both"/>
      </w:pPr>
      <w:r>
        <w:t>La femme prend l</w:t>
      </w:r>
      <w:r w:rsidR="007359BC">
        <w:t>’</w:t>
      </w:r>
      <w:r>
        <w:t>enfant et l</w:t>
      </w:r>
      <w:r w:rsidR="007359BC">
        <w:t>’</w:t>
      </w:r>
      <w:r>
        <w:t>allaite.</w:t>
      </w:r>
      <w:r w:rsidR="00770F2F" w:rsidRPr="00D7130C">
        <w:t xml:space="preserve">   </w:t>
      </w:r>
    </w:p>
    <w:p w:rsidR="00197DBF" w:rsidRDefault="004A6256" w:rsidP="00197DBF">
      <w:pPr>
        <w:spacing w:after="0"/>
        <w:ind w:left="2268" w:hanging="2268"/>
        <w:jc w:val="both"/>
      </w:pPr>
      <w:r w:rsidRPr="00D7130C">
        <w:t xml:space="preserve">Ex 2. </w:t>
      </w:r>
      <w:r w:rsidR="00770F2F" w:rsidRPr="00D7130C">
        <w:t>10</w:t>
      </w:r>
      <w:r w:rsidR="00770F2F" w:rsidRPr="00D7130C">
        <w:tab/>
      </w:r>
      <w:r w:rsidR="00197DBF">
        <w:t>L</w:t>
      </w:r>
      <w:r w:rsidR="007359BC">
        <w:t>’</w:t>
      </w:r>
      <w:r w:rsidR="00197DBF">
        <w:t xml:space="preserve">enfant grandit et elle le fait venir à la fille de Pharaon. </w:t>
      </w:r>
    </w:p>
    <w:p w:rsidR="00197DBF" w:rsidRDefault="00197DBF" w:rsidP="00197DBF">
      <w:pPr>
        <w:spacing w:after="0"/>
        <w:ind w:left="2268"/>
        <w:jc w:val="both"/>
      </w:pPr>
      <w:r>
        <w:t>C</w:t>
      </w:r>
      <w:r w:rsidR="007359BC">
        <w:t>’</w:t>
      </w:r>
      <w:r>
        <w:t>est pour elle un fils. Elle crie son nom</w:t>
      </w:r>
      <w:r w:rsidR="00765F25">
        <w:t xml:space="preserve"> :</w:t>
      </w:r>
      <w:r>
        <w:t xml:space="preserve"> « Moshè. » </w:t>
      </w:r>
    </w:p>
    <w:p w:rsidR="00197DBF" w:rsidRDefault="00197DBF" w:rsidP="00197DBF">
      <w:pPr>
        <w:spacing w:after="0"/>
        <w:ind w:left="2268"/>
        <w:jc w:val="both"/>
      </w:pPr>
      <w:r>
        <w:t>Elle dit</w:t>
      </w:r>
      <w:r w:rsidR="00765F25">
        <w:t xml:space="preserve"> :</w:t>
      </w:r>
      <w:r>
        <w:t xml:space="preserve"> « Oui, je l</w:t>
      </w:r>
      <w:r w:rsidR="007359BC">
        <w:t>’</w:t>
      </w:r>
      <w:r>
        <w:t>ai retiré de l</w:t>
      </w:r>
      <w:r w:rsidR="007359BC">
        <w:t>’</w:t>
      </w:r>
      <w:r>
        <w:t>eau. »</w:t>
      </w:r>
    </w:p>
    <w:p w:rsidR="00197DBF" w:rsidRDefault="00197DBF" w:rsidP="00197DBF">
      <w:pPr>
        <w:spacing w:after="0"/>
        <w:ind w:left="2268" w:hanging="2268"/>
        <w:jc w:val="both"/>
      </w:pPr>
    </w:p>
    <w:p w:rsidR="00770F2F" w:rsidRPr="00197DBF" w:rsidRDefault="00197DBF" w:rsidP="00197DBF">
      <w:pPr>
        <w:spacing w:after="0"/>
        <w:ind w:left="2268" w:hanging="2268"/>
        <w:jc w:val="both"/>
        <w:rPr>
          <w:b/>
        </w:rPr>
      </w:pPr>
      <w:r w:rsidRPr="00197DBF">
        <w:rPr>
          <w:b/>
        </w:rPr>
        <w:t>Parmi ses frères</w:t>
      </w:r>
    </w:p>
    <w:p w:rsidR="00197DBF" w:rsidRDefault="00197DBF" w:rsidP="00A2346B">
      <w:pPr>
        <w:spacing w:after="0"/>
        <w:ind w:left="2268" w:hanging="2268"/>
        <w:jc w:val="both"/>
      </w:pPr>
    </w:p>
    <w:p w:rsidR="00197DBF" w:rsidRDefault="004A6256" w:rsidP="00197DBF">
      <w:pPr>
        <w:spacing w:after="0"/>
        <w:ind w:left="2268" w:hanging="2268"/>
        <w:jc w:val="both"/>
      </w:pPr>
      <w:r w:rsidRPr="00D7130C">
        <w:t xml:space="preserve">Ex 2. </w:t>
      </w:r>
      <w:r w:rsidR="00770F2F" w:rsidRPr="00D7130C">
        <w:t>11</w:t>
      </w:r>
      <w:r w:rsidR="00770F2F" w:rsidRPr="00D7130C">
        <w:tab/>
      </w:r>
      <w:r w:rsidR="00197DBF">
        <w:t>Et c</w:t>
      </w:r>
      <w:r w:rsidR="007359BC">
        <w:t>’</w:t>
      </w:r>
      <w:r w:rsidR="00197DBF">
        <w:t>est, en ces jours-là</w:t>
      </w:r>
      <w:r w:rsidR="00765F25">
        <w:t xml:space="preserve"> :</w:t>
      </w:r>
      <w:r w:rsidR="00197DBF">
        <w:t xml:space="preserve"> Moshè grandit, </w:t>
      </w:r>
    </w:p>
    <w:p w:rsidR="00197DBF" w:rsidRDefault="00197DBF" w:rsidP="00197DBF">
      <w:pPr>
        <w:spacing w:after="0"/>
        <w:ind w:left="2268"/>
        <w:jc w:val="both"/>
      </w:pPr>
      <w:r>
        <w:t xml:space="preserve">il sort vers ses frères et voit leurs faix. Il voit un homme, un Misri </w:t>
      </w:r>
    </w:p>
    <w:p w:rsidR="00770F2F" w:rsidRPr="00D7130C" w:rsidRDefault="00197DBF" w:rsidP="00197DBF">
      <w:pPr>
        <w:spacing w:after="0"/>
        <w:ind w:left="2268"/>
        <w:jc w:val="both"/>
      </w:pPr>
      <w:r>
        <w:t xml:space="preserve">frapper un homme, un </w:t>
      </w:r>
      <w:r w:rsidR="007359BC">
        <w:t>‘</w:t>
      </w:r>
      <w:r>
        <w:t>Ibri de ses frères.</w:t>
      </w:r>
    </w:p>
    <w:p w:rsidR="00197DBF" w:rsidRDefault="004A6256" w:rsidP="00197DBF">
      <w:pPr>
        <w:spacing w:after="0"/>
        <w:ind w:left="2268" w:hanging="2268"/>
        <w:jc w:val="both"/>
      </w:pPr>
      <w:r w:rsidRPr="00D7130C">
        <w:t xml:space="preserve">Ex 2. </w:t>
      </w:r>
      <w:r w:rsidR="00770F2F" w:rsidRPr="00D7130C">
        <w:t>12</w:t>
      </w:r>
      <w:r w:rsidR="00770F2F" w:rsidRPr="00D7130C">
        <w:tab/>
      </w:r>
      <w:r w:rsidR="00197DBF">
        <w:t>Il fait face, ici et là. Il voit</w:t>
      </w:r>
      <w:r w:rsidR="00765F25">
        <w:t xml:space="preserve"> :</w:t>
      </w:r>
      <w:r w:rsidR="00197DBF">
        <w:t xml:space="preserve"> non, pas un homme ! </w:t>
      </w:r>
    </w:p>
    <w:p w:rsidR="00770F2F" w:rsidRPr="00D7130C" w:rsidRDefault="00197DBF" w:rsidP="00197DBF">
      <w:pPr>
        <w:spacing w:after="0"/>
        <w:ind w:left="2268"/>
        <w:jc w:val="both"/>
      </w:pPr>
      <w:r>
        <w:t>Il frappe le Misri et l</w:t>
      </w:r>
      <w:r w:rsidR="007359BC">
        <w:t>’</w:t>
      </w:r>
      <w:r>
        <w:t>enfouit dans le sable.</w:t>
      </w:r>
    </w:p>
    <w:p w:rsidR="00197DBF" w:rsidRDefault="004A6256" w:rsidP="00197DBF">
      <w:pPr>
        <w:spacing w:after="0"/>
        <w:ind w:left="2268" w:hanging="2268"/>
        <w:jc w:val="both"/>
      </w:pPr>
      <w:r w:rsidRPr="00D7130C">
        <w:t xml:space="preserve">Ex 2. </w:t>
      </w:r>
      <w:r w:rsidR="00770F2F" w:rsidRPr="00D7130C">
        <w:t>13</w:t>
      </w:r>
      <w:r w:rsidR="00770F2F" w:rsidRPr="00D7130C">
        <w:tab/>
      </w:r>
      <w:r w:rsidR="00197DBF">
        <w:t xml:space="preserve">Le deuxième jour, il sort </w:t>
      </w:r>
    </w:p>
    <w:p w:rsidR="00197DBF" w:rsidRDefault="00197DBF" w:rsidP="00197DBF">
      <w:pPr>
        <w:spacing w:after="0"/>
        <w:ind w:left="2268"/>
        <w:jc w:val="both"/>
      </w:pPr>
      <w:r>
        <w:t xml:space="preserve">et voici deux hommes, des </w:t>
      </w:r>
      <w:r w:rsidR="007359BC">
        <w:t>‘</w:t>
      </w:r>
      <w:r>
        <w:t xml:space="preserve">Ibrîm, se querellent. </w:t>
      </w:r>
    </w:p>
    <w:p w:rsidR="00770F2F" w:rsidRPr="00D7130C" w:rsidRDefault="00197DBF" w:rsidP="00197DBF">
      <w:pPr>
        <w:spacing w:after="0"/>
        <w:ind w:left="2268"/>
        <w:jc w:val="both"/>
      </w:pPr>
      <w:r>
        <w:t>Il dit au méchant</w:t>
      </w:r>
      <w:r w:rsidR="00765F25">
        <w:t xml:space="preserve"> :</w:t>
      </w:r>
      <w:r>
        <w:t xml:space="preserve"> « Pourquoi frappes-tu ton compagnon ? »</w:t>
      </w:r>
    </w:p>
    <w:p w:rsidR="00197DBF" w:rsidRDefault="004A6256" w:rsidP="00197DBF">
      <w:pPr>
        <w:spacing w:after="0"/>
        <w:ind w:left="2268" w:hanging="2268"/>
        <w:jc w:val="both"/>
      </w:pPr>
      <w:r w:rsidRPr="00D7130C">
        <w:t xml:space="preserve">Ex 2. </w:t>
      </w:r>
      <w:r w:rsidR="00770F2F" w:rsidRPr="00D7130C">
        <w:t>14</w:t>
      </w:r>
      <w:r w:rsidR="00770F2F" w:rsidRPr="00D7130C">
        <w:tab/>
      </w:r>
      <w:r w:rsidR="00197DBF">
        <w:t>Il dit</w:t>
      </w:r>
      <w:r w:rsidR="00765F25">
        <w:t xml:space="preserve"> :</w:t>
      </w:r>
      <w:r w:rsidR="00197DBF">
        <w:t xml:space="preserve"> « Qui t</w:t>
      </w:r>
      <w:r w:rsidR="007359BC">
        <w:t>’</w:t>
      </w:r>
      <w:r w:rsidR="00197DBF">
        <w:t xml:space="preserve">a mis pour homme, chef et juge sur nous ? </w:t>
      </w:r>
    </w:p>
    <w:p w:rsidR="00197DBF" w:rsidRDefault="00197DBF" w:rsidP="00197DBF">
      <w:pPr>
        <w:spacing w:after="0"/>
        <w:ind w:left="2268"/>
        <w:jc w:val="both"/>
      </w:pPr>
      <w:r>
        <w:t xml:space="preserve">Est-ce pour me tuer que tu le dis, comme tu as tué le Misri ? » </w:t>
      </w:r>
    </w:p>
    <w:p w:rsidR="00770F2F" w:rsidRPr="00D7130C" w:rsidRDefault="00197DBF" w:rsidP="00197DBF">
      <w:pPr>
        <w:spacing w:after="0"/>
        <w:ind w:left="2268"/>
        <w:jc w:val="both"/>
      </w:pPr>
      <w:r>
        <w:t>Moshè frémit. Il dit</w:t>
      </w:r>
      <w:r w:rsidR="00765F25">
        <w:t xml:space="preserve"> :</w:t>
      </w:r>
      <w:r>
        <w:t xml:space="preserve"> « Ainsi le propos est connu ! »</w:t>
      </w:r>
      <w:r w:rsidR="00770F2F" w:rsidRPr="00D7130C">
        <w:t xml:space="preserve">   </w:t>
      </w:r>
    </w:p>
    <w:p w:rsidR="00197DBF" w:rsidRDefault="004A6256" w:rsidP="00197DBF">
      <w:pPr>
        <w:spacing w:after="0"/>
        <w:ind w:left="2268" w:hanging="2268"/>
        <w:jc w:val="both"/>
      </w:pPr>
      <w:r w:rsidRPr="00D7130C">
        <w:t xml:space="preserve">Ex 2. </w:t>
      </w:r>
      <w:r w:rsidR="00770F2F" w:rsidRPr="00D7130C">
        <w:t>15</w:t>
      </w:r>
      <w:r w:rsidR="00770F2F" w:rsidRPr="00D7130C">
        <w:tab/>
      </w:r>
      <w:r w:rsidR="00197DBF">
        <w:t>Pharaon entend ce propos et cherche à tuer Moshè. Moshè s</w:t>
      </w:r>
      <w:r w:rsidR="007359BC">
        <w:t>’</w:t>
      </w:r>
      <w:r w:rsidR="00197DBF">
        <w:t xml:space="preserve">enfuit </w:t>
      </w:r>
    </w:p>
    <w:p w:rsidR="00770F2F" w:rsidRPr="00D7130C" w:rsidRDefault="00197DBF" w:rsidP="00197DBF">
      <w:pPr>
        <w:spacing w:after="0"/>
        <w:ind w:left="2268"/>
        <w:jc w:val="both"/>
      </w:pPr>
      <w:r>
        <w:t>en face de Pharaon. Il habite en terre de Midiân, il habite au puits.</w:t>
      </w:r>
    </w:p>
    <w:p w:rsidR="00197DBF" w:rsidRDefault="004A6256" w:rsidP="00197DBF">
      <w:pPr>
        <w:spacing w:after="0"/>
        <w:ind w:left="2268" w:hanging="2268"/>
        <w:jc w:val="both"/>
      </w:pPr>
      <w:r w:rsidRPr="00D7130C">
        <w:t xml:space="preserve">Ex 2. </w:t>
      </w:r>
      <w:r w:rsidR="00770F2F" w:rsidRPr="00D7130C">
        <w:t>16</w:t>
      </w:r>
      <w:r w:rsidR="00770F2F" w:rsidRPr="00D7130C">
        <w:tab/>
      </w:r>
      <w:r w:rsidR="00197DBF">
        <w:t xml:space="preserve">Le desservant de Midiân a sept filles. Elles viennent, puisent, </w:t>
      </w:r>
    </w:p>
    <w:p w:rsidR="00770F2F" w:rsidRPr="00D7130C" w:rsidRDefault="00197DBF" w:rsidP="00197DBF">
      <w:pPr>
        <w:spacing w:after="0"/>
        <w:ind w:left="2268"/>
        <w:jc w:val="both"/>
      </w:pPr>
      <w:r>
        <w:t>remplissent les auges, pour abreuver les ovins de leur père.</w:t>
      </w:r>
    </w:p>
    <w:p w:rsidR="00197DBF" w:rsidRDefault="004A6256" w:rsidP="00197DBF">
      <w:pPr>
        <w:spacing w:after="0"/>
        <w:ind w:left="2268" w:hanging="2268"/>
        <w:jc w:val="both"/>
      </w:pPr>
      <w:r w:rsidRPr="00D7130C">
        <w:t xml:space="preserve">Ex 2. </w:t>
      </w:r>
      <w:r w:rsidR="00770F2F" w:rsidRPr="00D7130C">
        <w:t>17</w:t>
      </w:r>
      <w:r w:rsidR="00770F2F" w:rsidRPr="00D7130C">
        <w:tab/>
      </w:r>
      <w:r w:rsidR="00197DBF">
        <w:t xml:space="preserve">Des pâtres surviennent et les expulsent, </w:t>
      </w:r>
    </w:p>
    <w:p w:rsidR="00770F2F" w:rsidRPr="00D7130C" w:rsidRDefault="00197DBF" w:rsidP="00197DBF">
      <w:pPr>
        <w:spacing w:after="0"/>
        <w:ind w:left="2268"/>
        <w:jc w:val="both"/>
      </w:pPr>
      <w:r>
        <w:t>Moshè se lève, les sauve et abreuve leurs ovins.</w:t>
      </w:r>
    </w:p>
    <w:p w:rsidR="00197DBF" w:rsidRDefault="004A6256" w:rsidP="00197DBF">
      <w:pPr>
        <w:spacing w:after="0"/>
        <w:ind w:left="2268" w:hanging="2268"/>
        <w:jc w:val="both"/>
      </w:pPr>
      <w:r w:rsidRPr="00D7130C">
        <w:t xml:space="preserve">Ex 2. </w:t>
      </w:r>
      <w:r w:rsidR="00770F2F" w:rsidRPr="00D7130C">
        <w:t>18</w:t>
      </w:r>
      <w:r w:rsidR="00770F2F" w:rsidRPr="00D7130C">
        <w:tab/>
      </w:r>
      <w:r w:rsidR="00197DBF">
        <w:t>Elles viennent vers Re</w:t>
      </w:r>
      <w:r w:rsidR="007359BC">
        <w:t>’</w:t>
      </w:r>
      <w:r w:rsidR="00197DBF">
        <w:t xml:space="preserve">ouél, leur père. </w:t>
      </w:r>
    </w:p>
    <w:p w:rsidR="00770F2F" w:rsidRPr="00D7130C" w:rsidRDefault="00197DBF" w:rsidP="00197DBF">
      <w:pPr>
        <w:spacing w:after="0"/>
        <w:ind w:left="2268"/>
        <w:jc w:val="both"/>
      </w:pPr>
      <w:r>
        <w:t>Il dit</w:t>
      </w:r>
      <w:r w:rsidR="00765F25">
        <w:t xml:space="preserve"> :</w:t>
      </w:r>
      <w:r>
        <w:t xml:space="preserve"> « Pourquoi venez-vous vite aujourd</w:t>
      </w:r>
      <w:r w:rsidR="007359BC">
        <w:t>’</w:t>
      </w:r>
      <w:r>
        <w:t>hui ? »</w:t>
      </w:r>
    </w:p>
    <w:p w:rsidR="00197DBF" w:rsidRDefault="004A6256" w:rsidP="00197DBF">
      <w:pPr>
        <w:spacing w:after="0"/>
        <w:ind w:left="2268" w:hanging="2268"/>
        <w:jc w:val="both"/>
      </w:pPr>
      <w:r w:rsidRPr="00D7130C">
        <w:t xml:space="preserve">Ex 2. </w:t>
      </w:r>
      <w:r w:rsidR="00770F2F" w:rsidRPr="00D7130C">
        <w:t>19</w:t>
      </w:r>
      <w:r w:rsidR="00770F2F" w:rsidRPr="00D7130C">
        <w:tab/>
      </w:r>
      <w:r w:rsidR="00197DBF">
        <w:t>Elles disent</w:t>
      </w:r>
      <w:r w:rsidR="00765F25">
        <w:t xml:space="preserve"> :</w:t>
      </w:r>
      <w:r w:rsidR="00197DBF">
        <w:t xml:space="preserve"> « Un homme, un Misri, </w:t>
      </w:r>
    </w:p>
    <w:p w:rsidR="00197DBF" w:rsidRDefault="00197DBF" w:rsidP="00197DBF">
      <w:pPr>
        <w:spacing w:after="0"/>
        <w:ind w:left="2268"/>
        <w:jc w:val="both"/>
      </w:pPr>
      <w:r>
        <w:t xml:space="preserve">nous a secourues de la main des pâtres. </w:t>
      </w:r>
    </w:p>
    <w:p w:rsidR="00770F2F" w:rsidRPr="00D7130C" w:rsidRDefault="00197DBF" w:rsidP="00197DBF">
      <w:pPr>
        <w:spacing w:after="0"/>
        <w:ind w:left="2268"/>
        <w:jc w:val="both"/>
      </w:pPr>
      <w:r>
        <w:t>Et même, il a puisé, puisé, pour nous et a abreuvé les ovins. »</w:t>
      </w:r>
    </w:p>
    <w:p w:rsidR="00197DBF" w:rsidRDefault="004A6256" w:rsidP="00197DBF">
      <w:pPr>
        <w:spacing w:after="0"/>
        <w:ind w:left="2268" w:hanging="2268"/>
        <w:jc w:val="both"/>
      </w:pPr>
      <w:r w:rsidRPr="00D7130C">
        <w:t xml:space="preserve">Ex 2. </w:t>
      </w:r>
      <w:r w:rsidR="00770F2F" w:rsidRPr="00D7130C">
        <w:t>20</w:t>
      </w:r>
      <w:r w:rsidR="00770F2F" w:rsidRPr="00D7130C">
        <w:tab/>
      </w:r>
      <w:r w:rsidR="00197DBF">
        <w:t>Il dit à ses filles</w:t>
      </w:r>
      <w:r w:rsidR="00765F25">
        <w:t xml:space="preserve"> :</w:t>
      </w:r>
      <w:r w:rsidR="00197DBF">
        <w:t xml:space="preserve"> « Où est-il ? </w:t>
      </w:r>
    </w:p>
    <w:p w:rsidR="00197DBF" w:rsidRDefault="00197DBF" w:rsidP="00197DBF">
      <w:pPr>
        <w:spacing w:after="0"/>
        <w:ind w:left="2268"/>
        <w:jc w:val="both"/>
      </w:pPr>
      <w:r>
        <w:t>Pourquoi cela ? Avez-vous abandonné l</w:t>
      </w:r>
      <w:r w:rsidR="007359BC">
        <w:t>’</w:t>
      </w:r>
      <w:r>
        <w:t xml:space="preserve">homme ? </w:t>
      </w:r>
    </w:p>
    <w:p w:rsidR="00770F2F" w:rsidRPr="00D7130C" w:rsidRDefault="00197DBF" w:rsidP="00197DBF">
      <w:pPr>
        <w:spacing w:after="0"/>
        <w:ind w:left="2268"/>
        <w:jc w:val="both"/>
      </w:pPr>
      <w:r>
        <w:t>Criez vers lui, qu</w:t>
      </w:r>
      <w:r w:rsidR="007359BC">
        <w:t>’</w:t>
      </w:r>
      <w:r>
        <w:t>il mange le pain ! »</w:t>
      </w:r>
    </w:p>
    <w:p w:rsidR="00197DBF" w:rsidRDefault="004A6256" w:rsidP="00197DBF">
      <w:pPr>
        <w:spacing w:after="0"/>
        <w:ind w:left="2268" w:hanging="2268"/>
        <w:jc w:val="both"/>
      </w:pPr>
      <w:r w:rsidRPr="00D7130C">
        <w:t xml:space="preserve">Ex 2. </w:t>
      </w:r>
      <w:r w:rsidR="00770F2F" w:rsidRPr="00D7130C">
        <w:t>21</w:t>
      </w:r>
      <w:r w:rsidR="00770F2F" w:rsidRPr="00D7130C">
        <w:tab/>
      </w:r>
      <w:r w:rsidR="00197DBF">
        <w:t>Moshè se résout à habiter avec l</w:t>
      </w:r>
      <w:r w:rsidR="007359BC">
        <w:t>’</w:t>
      </w:r>
      <w:r w:rsidR="00197DBF">
        <w:t xml:space="preserve">homme. </w:t>
      </w:r>
    </w:p>
    <w:p w:rsidR="00770F2F" w:rsidRPr="00D7130C" w:rsidRDefault="00197DBF" w:rsidP="00197DBF">
      <w:pPr>
        <w:spacing w:after="0"/>
        <w:ind w:left="2268"/>
        <w:jc w:val="both"/>
      </w:pPr>
      <w:r>
        <w:t>Il donne Sipora, sa fille, à Moshè.</w:t>
      </w:r>
    </w:p>
    <w:p w:rsidR="00197DBF" w:rsidRDefault="004A6256" w:rsidP="00197DBF">
      <w:pPr>
        <w:spacing w:after="0"/>
        <w:ind w:left="2268" w:hanging="2268"/>
        <w:jc w:val="both"/>
      </w:pPr>
      <w:r w:rsidRPr="00D7130C">
        <w:t xml:space="preserve">Ex 2. </w:t>
      </w:r>
      <w:r w:rsidR="00770F2F" w:rsidRPr="00D7130C">
        <w:t>22</w:t>
      </w:r>
      <w:r w:rsidR="00770F2F" w:rsidRPr="00D7130C">
        <w:tab/>
      </w:r>
      <w:r w:rsidR="00197DBF">
        <w:t>Elle enfante un fils. Il crie son nom</w:t>
      </w:r>
      <w:r w:rsidR="00765F25">
        <w:t xml:space="preserve"> :</w:t>
      </w:r>
      <w:r w:rsidR="00197DBF">
        <w:t xml:space="preserve"> Guérshôm ! </w:t>
      </w:r>
    </w:p>
    <w:p w:rsidR="00770F2F" w:rsidRPr="00D7130C" w:rsidRDefault="00197DBF" w:rsidP="00197DBF">
      <w:pPr>
        <w:spacing w:after="0"/>
        <w:ind w:left="2268"/>
        <w:jc w:val="both"/>
      </w:pPr>
      <w:r>
        <w:t>Oui, il dit</w:t>
      </w:r>
      <w:r w:rsidR="00765F25">
        <w:t xml:space="preserve"> :</w:t>
      </w:r>
      <w:r>
        <w:t xml:space="preserve"> « J</w:t>
      </w:r>
      <w:r w:rsidR="007359BC">
        <w:t>’</w:t>
      </w:r>
      <w:r>
        <w:t>étais un métèque en terre étrangère ! »</w:t>
      </w:r>
    </w:p>
    <w:p w:rsidR="00197DBF" w:rsidRDefault="004A6256" w:rsidP="00197DBF">
      <w:pPr>
        <w:spacing w:after="0"/>
        <w:ind w:left="2268" w:hanging="2268"/>
        <w:jc w:val="both"/>
      </w:pPr>
      <w:r w:rsidRPr="00D7130C">
        <w:t xml:space="preserve">Ex 2. </w:t>
      </w:r>
      <w:r w:rsidR="00770F2F" w:rsidRPr="00D7130C">
        <w:t>23</w:t>
      </w:r>
      <w:r w:rsidR="00770F2F" w:rsidRPr="00D7130C">
        <w:tab/>
      </w:r>
      <w:r w:rsidR="00197DBF">
        <w:t>Et c</w:t>
      </w:r>
      <w:r w:rsidR="007359BC">
        <w:t>’</w:t>
      </w:r>
      <w:r w:rsidR="00197DBF">
        <w:t xml:space="preserve">est dans ces jours multiples, le roi de Misraîm meurt. </w:t>
      </w:r>
    </w:p>
    <w:p w:rsidR="00197DBF" w:rsidRDefault="00197DBF" w:rsidP="00197DBF">
      <w:pPr>
        <w:spacing w:after="0"/>
        <w:ind w:left="2268"/>
        <w:jc w:val="both"/>
      </w:pPr>
      <w:r>
        <w:t xml:space="preserve">Les Benéi Israël gémissent du servage et clament. </w:t>
      </w:r>
    </w:p>
    <w:p w:rsidR="00770F2F" w:rsidRPr="00D7130C" w:rsidRDefault="00197DBF" w:rsidP="00197DBF">
      <w:pPr>
        <w:spacing w:after="0"/>
        <w:ind w:left="2268"/>
        <w:jc w:val="both"/>
      </w:pPr>
      <w:r>
        <w:t>Du servage, leur appel monte vers Elohîms.</w:t>
      </w:r>
    </w:p>
    <w:p w:rsidR="00197DBF" w:rsidRDefault="004A6256" w:rsidP="00197DBF">
      <w:pPr>
        <w:spacing w:after="0"/>
        <w:ind w:left="2268" w:hanging="2268"/>
        <w:jc w:val="both"/>
      </w:pPr>
      <w:r w:rsidRPr="00D7130C">
        <w:t xml:space="preserve">Ex 2. </w:t>
      </w:r>
      <w:r w:rsidR="00770F2F" w:rsidRPr="00D7130C">
        <w:t>24</w:t>
      </w:r>
      <w:r w:rsidR="00770F2F" w:rsidRPr="00D7130C">
        <w:tab/>
      </w:r>
      <w:r w:rsidR="00197DBF">
        <w:t xml:space="preserve">Elohîms entend leur plainte, Elohîms se souvient de son pacte </w:t>
      </w:r>
    </w:p>
    <w:p w:rsidR="00770F2F" w:rsidRPr="00D7130C" w:rsidRDefault="00197DBF" w:rsidP="00197DBF">
      <w:pPr>
        <w:spacing w:after="0"/>
        <w:ind w:left="2268"/>
        <w:jc w:val="both"/>
      </w:pPr>
      <w:r>
        <w:t>avec Abrahâm, avec Is</w:t>
      </w:r>
      <w:r w:rsidR="007359BC">
        <w:t>’</w:t>
      </w:r>
      <w:r>
        <w:t>hac et avec Ia</w:t>
      </w:r>
      <w:r w:rsidR="007359BC">
        <w:t>’</w:t>
      </w:r>
      <w:r>
        <w:t>acob.</w:t>
      </w:r>
    </w:p>
    <w:p w:rsidR="00770F2F" w:rsidRPr="00D7130C" w:rsidRDefault="004A6256" w:rsidP="00A2346B">
      <w:pPr>
        <w:spacing w:after="0"/>
        <w:ind w:left="2268" w:hanging="2268"/>
        <w:jc w:val="both"/>
      </w:pPr>
      <w:r w:rsidRPr="00D7130C">
        <w:t xml:space="preserve">Ex 2. </w:t>
      </w:r>
      <w:r w:rsidR="00770F2F" w:rsidRPr="00D7130C">
        <w:t>25</w:t>
      </w:r>
      <w:r w:rsidR="00770F2F" w:rsidRPr="00D7130C">
        <w:tab/>
      </w:r>
      <w:r w:rsidR="00197DBF" w:rsidRPr="00197DBF">
        <w:t>Elohîms voit les Benéi Israël</w:t>
      </w:r>
      <w:r w:rsidR="00765F25">
        <w:t xml:space="preserve"> :</w:t>
      </w:r>
      <w:r w:rsidR="00197DBF" w:rsidRPr="00197DBF">
        <w:t xml:space="preserve"> Elohîms sait.</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3</w:t>
      </w:r>
      <w:r w:rsidR="0002461C" w:rsidRPr="00D7130C">
        <w:t xml:space="preserve"> (22 v.)</w:t>
      </w:r>
      <w:r w:rsidR="00770F2F" w:rsidRPr="00D7130C">
        <w:tab/>
      </w:r>
      <w:r w:rsidR="00770F2F" w:rsidRPr="00D7130C">
        <w:tab/>
        <w:t xml:space="preserve">   </w:t>
      </w:r>
    </w:p>
    <w:p w:rsidR="004A6256" w:rsidRDefault="004A6256" w:rsidP="00A2346B">
      <w:pPr>
        <w:spacing w:after="0"/>
        <w:ind w:left="2268" w:hanging="2268"/>
        <w:jc w:val="both"/>
      </w:pPr>
    </w:p>
    <w:p w:rsidR="004B0A1F" w:rsidRPr="004B0A1F" w:rsidRDefault="004B0A1F" w:rsidP="00A2346B">
      <w:pPr>
        <w:spacing w:after="0"/>
        <w:ind w:left="2268" w:hanging="2268"/>
        <w:jc w:val="both"/>
        <w:rPr>
          <w:b/>
        </w:rPr>
      </w:pPr>
      <w:r w:rsidRPr="004B0A1F">
        <w:rPr>
          <w:b/>
        </w:rPr>
        <w:t>Le roncier</w:t>
      </w:r>
    </w:p>
    <w:p w:rsidR="004B0A1F" w:rsidRPr="00D7130C" w:rsidRDefault="004B0A1F" w:rsidP="00A2346B">
      <w:pPr>
        <w:spacing w:after="0"/>
        <w:ind w:left="2268" w:hanging="2268"/>
        <w:jc w:val="both"/>
      </w:pPr>
    </w:p>
    <w:p w:rsidR="004B0A1F" w:rsidRDefault="004A6256" w:rsidP="004B0A1F">
      <w:pPr>
        <w:spacing w:after="0"/>
        <w:ind w:left="2268" w:hanging="2268"/>
        <w:jc w:val="both"/>
      </w:pPr>
      <w:r w:rsidRPr="00D7130C">
        <w:t xml:space="preserve">Ex 3. </w:t>
      </w:r>
      <w:r w:rsidR="00770F2F" w:rsidRPr="00D7130C">
        <w:t>1</w:t>
      </w:r>
      <w:r w:rsidR="00770F2F" w:rsidRPr="00D7130C">
        <w:tab/>
      </w:r>
      <w:r w:rsidR="004B0A1F">
        <w:t>Moshè était pâtre des ovins d</w:t>
      </w:r>
      <w:r w:rsidR="007359BC">
        <w:t>’</w:t>
      </w:r>
      <w:r w:rsidR="004B0A1F">
        <w:t xml:space="preserve">Itro, son beau-père, </w:t>
      </w:r>
    </w:p>
    <w:p w:rsidR="004B0A1F" w:rsidRDefault="004B0A1F" w:rsidP="004B0A1F">
      <w:pPr>
        <w:spacing w:after="0"/>
        <w:ind w:left="2268"/>
        <w:jc w:val="both"/>
      </w:pPr>
      <w:r>
        <w:t xml:space="preserve">le desservant de Midiân. Il conduit les ovins après le désert </w:t>
      </w:r>
    </w:p>
    <w:p w:rsidR="00770F2F" w:rsidRPr="00D7130C" w:rsidRDefault="004B0A1F" w:rsidP="004B0A1F">
      <w:pPr>
        <w:spacing w:after="0"/>
        <w:ind w:left="2268"/>
        <w:jc w:val="both"/>
      </w:pPr>
      <w:r>
        <w:t>et vient au mont de l</w:t>
      </w:r>
      <w:r w:rsidR="007359BC">
        <w:t>’</w:t>
      </w:r>
      <w:r>
        <w:t>Elohîms, au Horéb.</w:t>
      </w:r>
    </w:p>
    <w:p w:rsidR="004B0A1F" w:rsidRDefault="004B0A1F" w:rsidP="004B0A1F">
      <w:pPr>
        <w:spacing w:after="0"/>
        <w:ind w:left="2268" w:hanging="2268"/>
        <w:jc w:val="both"/>
      </w:pPr>
    </w:p>
    <w:p w:rsidR="004B0A1F" w:rsidRDefault="004B0A1F" w:rsidP="004B0A1F">
      <w:pPr>
        <w:spacing w:after="0"/>
        <w:ind w:left="2268" w:hanging="2268"/>
        <w:jc w:val="both"/>
      </w:pPr>
    </w:p>
    <w:p w:rsidR="004B0A1F" w:rsidRDefault="004A6256" w:rsidP="004B0A1F">
      <w:pPr>
        <w:spacing w:after="0"/>
        <w:ind w:left="2268" w:hanging="2268"/>
        <w:jc w:val="both"/>
      </w:pPr>
      <w:r w:rsidRPr="00D7130C">
        <w:t xml:space="preserve">Ex 3. </w:t>
      </w:r>
      <w:r w:rsidR="00770F2F" w:rsidRPr="00D7130C">
        <w:t>2</w:t>
      </w:r>
      <w:r w:rsidR="00770F2F" w:rsidRPr="00D7130C">
        <w:tab/>
      </w:r>
      <w:r w:rsidR="004B0A1F">
        <w:t xml:space="preserve">Le messager de IHVH-Adonaï se fait voir à lui dans une flamme de feu </w:t>
      </w:r>
    </w:p>
    <w:p w:rsidR="004B0A1F" w:rsidRDefault="004B0A1F" w:rsidP="004B0A1F">
      <w:pPr>
        <w:spacing w:after="0"/>
        <w:ind w:left="2268"/>
        <w:jc w:val="both"/>
      </w:pPr>
      <w:r>
        <w:t>au milieu du roncier. Il voit et voici</w:t>
      </w:r>
      <w:r w:rsidR="00765F25">
        <w:t xml:space="preserve"> :</w:t>
      </w:r>
      <w:r>
        <w:t xml:space="preserve"> le roncier brûle au feu </w:t>
      </w:r>
    </w:p>
    <w:p w:rsidR="00770F2F" w:rsidRPr="00D7130C" w:rsidRDefault="004B0A1F" w:rsidP="004B0A1F">
      <w:pPr>
        <w:spacing w:after="0"/>
        <w:ind w:left="2268"/>
        <w:jc w:val="both"/>
      </w:pPr>
      <w:r>
        <w:t>mais le roncier n</w:t>
      </w:r>
      <w:r w:rsidR="007359BC">
        <w:t>’</w:t>
      </w:r>
      <w:r>
        <w:t>est pas mangé !</w:t>
      </w:r>
    </w:p>
    <w:p w:rsidR="00096364" w:rsidRDefault="004A6256" w:rsidP="00096364">
      <w:pPr>
        <w:spacing w:after="0"/>
        <w:ind w:left="2268" w:hanging="2268"/>
        <w:jc w:val="both"/>
      </w:pPr>
      <w:r w:rsidRPr="00D7130C">
        <w:t xml:space="preserve">Ex 3. </w:t>
      </w:r>
      <w:r w:rsidR="00770F2F" w:rsidRPr="00D7130C">
        <w:t>3</w:t>
      </w:r>
      <w:r w:rsidR="00770F2F" w:rsidRPr="00D7130C">
        <w:tab/>
      </w:r>
      <w:r w:rsidR="00096364">
        <w:t>Moshè dit</w:t>
      </w:r>
      <w:r w:rsidR="00765F25">
        <w:t xml:space="preserve"> :</w:t>
      </w:r>
      <w:r w:rsidR="00096364">
        <w:t xml:space="preserve"> « Je m</w:t>
      </w:r>
      <w:r w:rsidR="007359BC">
        <w:t>’</w:t>
      </w:r>
      <w:r w:rsidR="00096364">
        <w:t xml:space="preserve">écarterai donc, que je voie cette grande vision. </w:t>
      </w:r>
    </w:p>
    <w:p w:rsidR="00770F2F" w:rsidRPr="00D7130C" w:rsidRDefault="00096364" w:rsidP="00096364">
      <w:pPr>
        <w:spacing w:after="0"/>
        <w:ind w:left="2268"/>
        <w:jc w:val="both"/>
      </w:pPr>
      <w:r>
        <w:t>Pourquoi le roncier ne brûle-t-il pas ? »</w:t>
      </w:r>
    </w:p>
    <w:p w:rsidR="00096364" w:rsidRDefault="004A6256" w:rsidP="00096364">
      <w:pPr>
        <w:spacing w:after="0"/>
        <w:ind w:left="2268" w:hanging="2268"/>
        <w:jc w:val="both"/>
      </w:pPr>
      <w:r w:rsidRPr="00D7130C">
        <w:t xml:space="preserve">Ex 3. </w:t>
      </w:r>
      <w:r w:rsidR="00770F2F" w:rsidRPr="00D7130C">
        <w:t>4</w:t>
      </w:r>
      <w:r w:rsidR="00770F2F" w:rsidRPr="00D7130C">
        <w:tab/>
      </w:r>
      <w:r w:rsidR="00096364">
        <w:t>IHVH-Adonaï voit qu</w:t>
      </w:r>
      <w:r w:rsidR="007359BC">
        <w:t>’</w:t>
      </w:r>
      <w:r w:rsidR="00096364">
        <w:t>il s</w:t>
      </w:r>
      <w:r w:rsidR="007359BC">
        <w:t>’</w:t>
      </w:r>
      <w:r w:rsidR="00096364">
        <w:t xml:space="preserve">est écarté pour voir. </w:t>
      </w:r>
    </w:p>
    <w:p w:rsidR="00096364" w:rsidRDefault="00096364" w:rsidP="00096364">
      <w:pPr>
        <w:spacing w:after="0"/>
        <w:ind w:left="2268"/>
        <w:jc w:val="both"/>
      </w:pPr>
      <w:r>
        <w:t>Elohîms crie vers lui du milieu du roncier</w:t>
      </w:r>
      <w:r w:rsidR="00765F25">
        <w:t xml:space="preserve"> :</w:t>
      </w:r>
      <w:r>
        <w:t xml:space="preserve"> </w:t>
      </w:r>
    </w:p>
    <w:p w:rsidR="00770F2F" w:rsidRPr="00D7130C" w:rsidRDefault="00096364" w:rsidP="00096364">
      <w:pPr>
        <w:spacing w:after="0"/>
        <w:ind w:left="2268"/>
        <w:jc w:val="both"/>
      </w:pPr>
      <w:r>
        <w:t>il dit</w:t>
      </w:r>
      <w:r w:rsidR="00765F25">
        <w:t xml:space="preserve"> :</w:t>
      </w:r>
      <w:r>
        <w:t xml:space="preserve"> « Moshè ! Moshè ! » Il dit</w:t>
      </w:r>
      <w:r w:rsidR="00765F25">
        <w:t xml:space="preserve"> :</w:t>
      </w:r>
      <w:r>
        <w:t xml:space="preserve"> « Me voici ! »</w:t>
      </w:r>
    </w:p>
    <w:p w:rsidR="00096364" w:rsidRDefault="004A6256" w:rsidP="00096364">
      <w:pPr>
        <w:spacing w:after="0"/>
        <w:ind w:left="2268" w:hanging="2268"/>
        <w:jc w:val="both"/>
      </w:pPr>
      <w:r w:rsidRPr="00D7130C">
        <w:t xml:space="preserve">Ex 3. </w:t>
      </w:r>
      <w:r w:rsidR="00770F2F" w:rsidRPr="00D7130C">
        <w:t>5</w:t>
      </w:r>
      <w:r w:rsidR="00770F2F" w:rsidRPr="00D7130C">
        <w:tab/>
      </w:r>
      <w:r w:rsidR="00096364">
        <w:t>Il dit</w:t>
      </w:r>
      <w:r w:rsidR="00765F25">
        <w:t xml:space="preserve"> :</w:t>
      </w:r>
      <w:r w:rsidR="00096364">
        <w:t xml:space="preserve"> « N</w:t>
      </w:r>
      <w:r w:rsidR="007359BC">
        <w:t>’</w:t>
      </w:r>
      <w:r w:rsidR="00096364">
        <w:t xml:space="preserve">approche pas ici ! Ôte tes sandales de tes pieds </w:t>
      </w:r>
    </w:p>
    <w:p w:rsidR="00770F2F" w:rsidRPr="00D7130C" w:rsidRDefault="00096364" w:rsidP="00096364">
      <w:pPr>
        <w:spacing w:after="0"/>
        <w:ind w:left="2268"/>
        <w:jc w:val="both"/>
      </w:pPr>
      <w:r>
        <w:t>oui, le lieu sur lequel tu te tiens est une glèbe sacrée. »</w:t>
      </w:r>
      <w:r w:rsidR="00770F2F" w:rsidRPr="00D7130C">
        <w:t xml:space="preserve"> </w:t>
      </w:r>
      <w:r w:rsidR="00770F2F" w:rsidRPr="00D7130C">
        <w:tab/>
        <w:t xml:space="preserve">   </w:t>
      </w:r>
    </w:p>
    <w:p w:rsidR="00096364" w:rsidRDefault="004A6256" w:rsidP="00096364">
      <w:pPr>
        <w:spacing w:after="0"/>
        <w:ind w:left="2268" w:hanging="2268"/>
        <w:jc w:val="both"/>
      </w:pPr>
      <w:r w:rsidRPr="00D7130C">
        <w:t xml:space="preserve">Ex 3. </w:t>
      </w:r>
      <w:r w:rsidR="00770F2F" w:rsidRPr="00D7130C">
        <w:t>6</w:t>
      </w:r>
      <w:r w:rsidR="00770F2F" w:rsidRPr="00D7130C">
        <w:tab/>
      </w:r>
      <w:r w:rsidR="00096364">
        <w:t>Il dit</w:t>
      </w:r>
      <w:r w:rsidR="00765F25">
        <w:t xml:space="preserve"> :</w:t>
      </w:r>
      <w:r w:rsidR="00096364">
        <w:t xml:space="preserve"> « Moi-même, l</w:t>
      </w:r>
      <w:r w:rsidR="007359BC">
        <w:t>’</w:t>
      </w:r>
      <w:r w:rsidR="00096364">
        <w:t xml:space="preserve">Elohîms de ton père, </w:t>
      </w:r>
    </w:p>
    <w:p w:rsidR="00096364" w:rsidRDefault="00096364" w:rsidP="00096364">
      <w:pPr>
        <w:spacing w:after="0"/>
        <w:ind w:left="2268"/>
        <w:jc w:val="both"/>
      </w:pPr>
      <w:r>
        <w:t>l</w:t>
      </w:r>
      <w:r w:rsidR="007359BC">
        <w:t>’</w:t>
      </w:r>
      <w:r>
        <w:t>Elohîms d</w:t>
      </w:r>
      <w:r w:rsidR="007359BC">
        <w:t>’</w:t>
      </w:r>
      <w:r>
        <w:t>Abrahâm, l</w:t>
      </w:r>
      <w:r w:rsidR="007359BC">
        <w:t>’</w:t>
      </w:r>
      <w:r>
        <w:t>Elohîms d</w:t>
      </w:r>
      <w:r w:rsidR="007359BC">
        <w:t>’</w:t>
      </w:r>
      <w:r>
        <w:t>Is</w:t>
      </w:r>
      <w:r w:rsidR="007359BC">
        <w:t>’</w:t>
      </w:r>
      <w:r>
        <w:t>hac, l</w:t>
      </w:r>
      <w:r w:rsidR="007359BC">
        <w:t>’</w:t>
      </w:r>
      <w:r>
        <w:t>Elohîms de Ia</w:t>
      </w:r>
      <w:r w:rsidR="007359BC">
        <w:t>’</w:t>
      </w:r>
      <w:r>
        <w:t xml:space="preserve">acob ! » </w:t>
      </w:r>
    </w:p>
    <w:p w:rsidR="00770F2F" w:rsidRPr="00D7130C" w:rsidRDefault="00096364" w:rsidP="00096364">
      <w:pPr>
        <w:spacing w:after="0"/>
        <w:ind w:left="2268"/>
        <w:jc w:val="both"/>
      </w:pPr>
      <w:r>
        <w:t>Moshè voile ses faces, oui, il frémit de regarder l</w:t>
      </w:r>
      <w:r w:rsidR="007359BC">
        <w:t>’</w:t>
      </w:r>
      <w:r>
        <w:t>Elohîms !</w:t>
      </w:r>
    </w:p>
    <w:p w:rsidR="00096364" w:rsidRDefault="004A6256" w:rsidP="00096364">
      <w:pPr>
        <w:spacing w:after="0"/>
        <w:ind w:left="2268" w:hanging="2268"/>
        <w:jc w:val="both"/>
      </w:pPr>
      <w:r w:rsidRPr="00D7130C">
        <w:t xml:space="preserve">Ex 3. </w:t>
      </w:r>
      <w:r w:rsidR="00770F2F" w:rsidRPr="00D7130C">
        <w:t>7</w:t>
      </w:r>
      <w:r w:rsidR="00770F2F" w:rsidRPr="00D7130C">
        <w:tab/>
      </w:r>
      <w:r w:rsidR="00096364">
        <w:t>IHVH-Adonaï dit</w:t>
      </w:r>
      <w:r w:rsidR="00765F25">
        <w:t xml:space="preserve"> :</w:t>
      </w:r>
      <w:r w:rsidR="00096364">
        <w:t xml:space="preserve"> « J</w:t>
      </w:r>
      <w:r w:rsidR="007359BC">
        <w:t>’</w:t>
      </w:r>
      <w:r w:rsidR="00096364">
        <w:t>ai vu, vu l</w:t>
      </w:r>
      <w:r w:rsidR="007359BC">
        <w:t>’</w:t>
      </w:r>
      <w:r w:rsidR="00096364">
        <w:t xml:space="preserve">humiliation de mon peuple en Misraîm, </w:t>
      </w:r>
    </w:p>
    <w:p w:rsidR="00096364" w:rsidRDefault="00096364" w:rsidP="00096364">
      <w:pPr>
        <w:spacing w:after="0"/>
        <w:ind w:left="2268"/>
        <w:jc w:val="both"/>
      </w:pPr>
      <w:r>
        <w:t>j</w:t>
      </w:r>
      <w:r w:rsidR="007359BC">
        <w:t>’</w:t>
      </w:r>
      <w:r>
        <w:t xml:space="preserve">ai entendu leur vocifération, face à ses tyrans. </w:t>
      </w:r>
    </w:p>
    <w:p w:rsidR="00770F2F" w:rsidRPr="00D7130C" w:rsidRDefault="00096364" w:rsidP="00096364">
      <w:pPr>
        <w:spacing w:after="0"/>
        <w:ind w:left="2268"/>
        <w:jc w:val="both"/>
      </w:pPr>
      <w:r>
        <w:t>Oui, j</w:t>
      </w:r>
      <w:r w:rsidR="007359BC">
        <w:t>’</w:t>
      </w:r>
      <w:r>
        <w:t>ai connu ses douleurs.</w:t>
      </w:r>
      <w:r w:rsidR="00770F2F" w:rsidRPr="00D7130C">
        <w:t xml:space="preserve">   </w:t>
      </w:r>
    </w:p>
    <w:p w:rsidR="00096364" w:rsidRDefault="004A6256" w:rsidP="00096364">
      <w:pPr>
        <w:spacing w:after="0"/>
        <w:ind w:left="2268" w:hanging="2268"/>
        <w:jc w:val="both"/>
      </w:pPr>
      <w:r w:rsidRPr="00D7130C">
        <w:t xml:space="preserve">Ex 3. </w:t>
      </w:r>
      <w:r w:rsidR="00770F2F" w:rsidRPr="00D7130C">
        <w:t>8</w:t>
      </w:r>
      <w:r w:rsidR="00770F2F" w:rsidRPr="00D7130C">
        <w:tab/>
      </w:r>
      <w:r w:rsidR="00096364">
        <w:t xml:space="preserve">Je descends le secourir de la main de Misraîm, </w:t>
      </w:r>
    </w:p>
    <w:p w:rsidR="00096364" w:rsidRDefault="00096364" w:rsidP="00096364">
      <w:pPr>
        <w:spacing w:after="0"/>
        <w:ind w:left="2268"/>
        <w:jc w:val="both"/>
      </w:pPr>
      <w:r>
        <w:t xml:space="preserve">pour le faire monter de cette terre, vers une terre bonne, large, </w:t>
      </w:r>
    </w:p>
    <w:p w:rsidR="00096364" w:rsidRDefault="00096364" w:rsidP="00096364">
      <w:pPr>
        <w:spacing w:after="0"/>
        <w:ind w:left="2268"/>
        <w:jc w:val="both"/>
      </w:pPr>
      <w:r>
        <w:t>vers une terre fluente de lait et de miel, vers le lieu du Kena</w:t>
      </w:r>
      <w:r w:rsidR="007359BC">
        <w:t>’</w:t>
      </w:r>
      <w:r>
        <w:t xml:space="preserve">ani, </w:t>
      </w:r>
    </w:p>
    <w:p w:rsidR="00770F2F" w:rsidRPr="00D7130C" w:rsidRDefault="00096364" w:rsidP="00096364">
      <w:pPr>
        <w:spacing w:after="0"/>
        <w:ind w:left="2268"/>
        <w:jc w:val="both"/>
      </w:pPr>
      <w:r>
        <w:t>du Hiti, de l</w:t>
      </w:r>
      <w:r w:rsidR="007359BC">
        <w:t>’</w:t>
      </w:r>
      <w:r>
        <w:t>Emori, du Perizi, du Hivi et du Ieboussi.</w:t>
      </w:r>
    </w:p>
    <w:p w:rsidR="00096364" w:rsidRDefault="004A6256" w:rsidP="00096364">
      <w:pPr>
        <w:spacing w:after="0"/>
        <w:ind w:left="2268" w:hanging="2268"/>
        <w:jc w:val="both"/>
      </w:pPr>
      <w:r w:rsidRPr="00D7130C">
        <w:t xml:space="preserve">Ex 3. </w:t>
      </w:r>
      <w:r w:rsidR="00770F2F" w:rsidRPr="00D7130C">
        <w:t>9</w:t>
      </w:r>
      <w:r w:rsidR="00770F2F" w:rsidRPr="00D7130C">
        <w:tab/>
      </w:r>
      <w:r w:rsidR="00096364">
        <w:t xml:space="preserve">Maintenant, voici, la vocifération des Benéi Israël est venue à moi. </w:t>
      </w:r>
    </w:p>
    <w:p w:rsidR="00770F2F" w:rsidRPr="00D7130C" w:rsidRDefault="00096364" w:rsidP="00096364">
      <w:pPr>
        <w:spacing w:after="0"/>
        <w:ind w:left="2268"/>
        <w:jc w:val="both"/>
      </w:pPr>
      <w:r>
        <w:t>J</w:t>
      </w:r>
      <w:r w:rsidR="007359BC">
        <w:t>’</w:t>
      </w:r>
      <w:r>
        <w:t>ai vu aussi l</w:t>
      </w:r>
      <w:r w:rsidR="007359BC">
        <w:t>’</w:t>
      </w:r>
      <w:r>
        <w:t>oppression dont Misraîm les opprime.</w:t>
      </w:r>
    </w:p>
    <w:p w:rsidR="00096364" w:rsidRDefault="004A6256" w:rsidP="00096364">
      <w:pPr>
        <w:spacing w:after="0"/>
        <w:ind w:left="2268" w:hanging="2268"/>
        <w:jc w:val="both"/>
      </w:pPr>
      <w:r w:rsidRPr="00D7130C">
        <w:t xml:space="preserve">Ex 3. </w:t>
      </w:r>
      <w:r w:rsidR="00770F2F" w:rsidRPr="00D7130C">
        <w:t>10</w:t>
      </w:r>
      <w:r w:rsidR="00770F2F" w:rsidRPr="00D7130C">
        <w:tab/>
      </w:r>
      <w:r w:rsidR="00096364">
        <w:t>Maintenant, va ! Je t</w:t>
      </w:r>
      <w:r w:rsidR="007359BC">
        <w:t>’</w:t>
      </w:r>
      <w:r w:rsidR="00096364">
        <w:t xml:space="preserve">envoie à Pharaon. </w:t>
      </w:r>
    </w:p>
    <w:p w:rsidR="00770F2F" w:rsidRPr="00D7130C" w:rsidRDefault="00096364" w:rsidP="00096364">
      <w:pPr>
        <w:spacing w:after="0"/>
        <w:ind w:left="2268"/>
        <w:jc w:val="both"/>
      </w:pPr>
      <w:r>
        <w:t>Fais sortir mon peuple, les Benéi Israël, de Misraîm.</w:t>
      </w:r>
    </w:p>
    <w:p w:rsidR="00096364" w:rsidRDefault="004A6256" w:rsidP="00096364">
      <w:pPr>
        <w:spacing w:after="0"/>
        <w:ind w:left="2268" w:hanging="2268"/>
        <w:jc w:val="both"/>
      </w:pPr>
      <w:r w:rsidRPr="00D7130C">
        <w:t xml:space="preserve">Ex 3. </w:t>
      </w:r>
      <w:r w:rsidR="00770F2F" w:rsidRPr="00D7130C">
        <w:t>11</w:t>
      </w:r>
      <w:r w:rsidR="00770F2F" w:rsidRPr="00D7130C">
        <w:tab/>
      </w:r>
      <w:r w:rsidR="00096364">
        <w:t>Moshè dit à l</w:t>
      </w:r>
      <w:r w:rsidR="007359BC">
        <w:t>’</w:t>
      </w:r>
      <w:r w:rsidR="00096364">
        <w:t>Elohîms</w:t>
      </w:r>
      <w:r w:rsidR="00765F25">
        <w:t xml:space="preserve"> :</w:t>
      </w:r>
      <w:r w:rsidR="00096364">
        <w:t xml:space="preserve"> « Qui suis-je, moi-même, </w:t>
      </w:r>
    </w:p>
    <w:p w:rsidR="00096364" w:rsidRDefault="00096364" w:rsidP="00096364">
      <w:pPr>
        <w:spacing w:after="0"/>
        <w:ind w:left="2268"/>
        <w:jc w:val="both"/>
      </w:pPr>
      <w:r>
        <w:t xml:space="preserve">oui, pour aller vers Pharaon, </w:t>
      </w:r>
    </w:p>
    <w:p w:rsidR="00770F2F" w:rsidRPr="00D7130C" w:rsidRDefault="00096364" w:rsidP="00096364">
      <w:pPr>
        <w:spacing w:after="0"/>
        <w:ind w:left="2268"/>
        <w:jc w:val="both"/>
      </w:pPr>
      <w:r>
        <w:t>oui, pour faire sortir les Benéi Israël de Misraîm ? »</w:t>
      </w:r>
      <w:r w:rsidR="00770F2F" w:rsidRPr="00D7130C">
        <w:t xml:space="preserve">   </w:t>
      </w:r>
    </w:p>
    <w:p w:rsidR="00096364" w:rsidRDefault="004A6256" w:rsidP="00096364">
      <w:pPr>
        <w:spacing w:after="0"/>
        <w:ind w:left="2268" w:hanging="2268"/>
        <w:jc w:val="both"/>
      </w:pPr>
      <w:r w:rsidRPr="00D7130C">
        <w:t xml:space="preserve">Ex 3. </w:t>
      </w:r>
      <w:r w:rsidR="00770F2F" w:rsidRPr="00D7130C">
        <w:t>12</w:t>
      </w:r>
      <w:r w:rsidR="00770F2F" w:rsidRPr="00D7130C">
        <w:tab/>
      </w:r>
      <w:r w:rsidR="00096364">
        <w:t>Il dit</w:t>
      </w:r>
      <w:r w:rsidR="00765F25">
        <w:t xml:space="preserve"> :</w:t>
      </w:r>
      <w:r w:rsidR="00096364">
        <w:t xml:space="preserve"> « Oui, je serai avec toi. Et ceci est pour toi le signe, </w:t>
      </w:r>
    </w:p>
    <w:p w:rsidR="00096364" w:rsidRDefault="00096364" w:rsidP="00096364">
      <w:pPr>
        <w:spacing w:after="0"/>
        <w:ind w:left="2268"/>
        <w:jc w:val="both"/>
      </w:pPr>
      <w:r>
        <w:t>que moi-même je t</w:t>
      </w:r>
      <w:r w:rsidR="007359BC">
        <w:t>’</w:t>
      </w:r>
      <w:r>
        <w:t>ai envoyé</w:t>
      </w:r>
      <w:r w:rsidR="00765F25">
        <w:t xml:space="preserve"> :</w:t>
      </w:r>
      <w:r>
        <w:t xml:space="preserve"> </w:t>
      </w:r>
    </w:p>
    <w:p w:rsidR="00096364" w:rsidRDefault="00096364" w:rsidP="00096364">
      <w:pPr>
        <w:spacing w:after="0"/>
        <w:ind w:left="2268"/>
        <w:jc w:val="both"/>
      </w:pPr>
      <w:r>
        <w:t xml:space="preserve">quand tu feras sortir le peuple de Misraîm, </w:t>
      </w:r>
    </w:p>
    <w:p w:rsidR="00770F2F" w:rsidRPr="00D7130C" w:rsidRDefault="00096364" w:rsidP="00096364">
      <w:pPr>
        <w:spacing w:after="0"/>
        <w:ind w:left="2268"/>
        <w:jc w:val="both"/>
      </w:pPr>
      <w:r>
        <w:t>vous servirez l</w:t>
      </w:r>
      <w:r w:rsidR="007359BC">
        <w:t>’</w:t>
      </w:r>
      <w:r>
        <w:t>Elohîms sur ce mont. »</w:t>
      </w:r>
    </w:p>
    <w:p w:rsidR="00096364" w:rsidRDefault="004A6256" w:rsidP="00096364">
      <w:pPr>
        <w:spacing w:after="0"/>
        <w:ind w:left="2268" w:hanging="2268"/>
        <w:jc w:val="both"/>
      </w:pPr>
      <w:r w:rsidRPr="00D7130C">
        <w:t xml:space="preserve">Ex 3. </w:t>
      </w:r>
      <w:r w:rsidR="00770F2F" w:rsidRPr="00D7130C">
        <w:t>13</w:t>
      </w:r>
      <w:r w:rsidR="00770F2F" w:rsidRPr="00D7130C">
        <w:tab/>
      </w:r>
      <w:r w:rsidR="00096364">
        <w:t>Moshè dit à l</w:t>
      </w:r>
      <w:r w:rsidR="007359BC">
        <w:t>’</w:t>
      </w:r>
      <w:r w:rsidR="00096364">
        <w:t>Elohîms</w:t>
      </w:r>
      <w:r w:rsidR="00765F25">
        <w:t xml:space="preserve"> :</w:t>
      </w:r>
      <w:r w:rsidR="00096364">
        <w:t xml:space="preserve"> « Voici, </w:t>
      </w:r>
    </w:p>
    <w:p w:rsidR="00096364" w:rsidRDefault="00096364" w:rsidP="00096364">
      <w:pPr>
        <w:spacing w:after="0"/>
        <w:ind w:left="2268"/>
        <w:jc w:val="both"/>
      </w:pPr>
      <w:r>
        <w:t xml:space="preserve">moi-même, je viens vers les Benéi Israël, </w:t>
      </w:r>
    </w:p>
    <w:p w:rsidR="00096364" w:rsidRDefault="00096364" w:rsidP="00096364">
      <w:pPr>
        <w:spacing w:after="0"/>
        <w:ind w:left="2268"/>
        <w:jc w:val="both"/>
      </w:pPr>
      <w:r>
        <w:t>je leur dis</w:t>
      </w:r>
      <w:r w:rsidR="00765F25">
        <w:t xml:space="preserve"> :</w:t>
      </w:r>
      <w:r>
        <w:t xml:space="preserve"> ‹ L</w:t>
      </w:r>
      <w:r w:rsidR="007359BC">
        <w:t>’</w:t>
      </w:r>
      <w:r>
        <w:t>Elohîms de vos pères m</w:t>
      </w:r>
      <w:r w:rsidR="007359BC">
        <w:t>’</w:t>
      </w:r>
      <w:r>
        <w:t xml:space="preserve">a envoyé vers vous. › </w:t>
      </w:r>
    </w:p>
    <w:p w:rsidR="00770F2F" w:rsidRPr="00D7130C" w:rsidRDefault="00096364" w:rsidP="00096364">
      <w:pPr>
        <w:spacing w:after="0"/>
        <w:ind w:left="2268"/>
        <w:jc w:val="both"/>
      </w:pPr>
      <w:r>
        <w:t>Ils me disent</w:t>
      </w:r>
      <w:r w:rsidR="00765F25">
        <w:t xml:space="preserve"> :</w:t>
      </w:r>
      <w:r>
        <w:t xml:space="preserve"> ‹ Quel est son nom ? › Que leur dirai-je ? »</w:t>
      </w:r>
      <w:r w:rsidR="00770F2F" w:rsidRPr="00D7130C">
        <w:t xml:space="preserve">   </w:t>
      </w:r>
    </w:p>
    <w:p w:rsidR="00096364" w:rsidRDefault="004A6256" w:rsidP="00096364">
      <w:pPr>
        <w:spacing w:after="0"/>
        <w:ind w:left="2268" w:hanging="2268"/>
        <w:jc w:val="both"/>
      </w:pPr>
      <w:r w:rsidRPr="00D7130C">
        <w:t xml:space="preserve">Ex 3. </w:t>
      </w:r>
      <w:r w:rsidR="00770F2F" w:rsidRPr="00D7130C">
        <w:t>14</w:t>
      </w:r>
      <w:r w:rsidR="00770F2F" w:rsidRPr="00D7130C">
        <w:tab/>
      </w:r>
      <w:r w:rsidR="00096364">
        <w:t>Elohîms dit à Moshè</w:t>
      </w:r>
      <w:r w:rsidR="00765F25">
        <w:t xml:space="preserve"> :</w:t>
      </w:r>
      <w:r w:rsidR="00096364">
        <w:t xml:space="preserve"> « Èhiè ashèr èhiè !  Je serai qui je serai » </w:t>
      </w:r>
    </w:p>
    <w:p w:rsidR="00096364" w:rsidRDefault="00096364" w:rsidP="00096364">
      <w:pPr>
        <w:spacing w:after="0"/>
        <w:ind w:left="2268"/>
        <w:jc w:val="both"/>
      </w:pPr>
      <w:r>
        <w:t>Il dit</w:t>
      </w:r>
      <w:r w:rsidR="00765F25">
        <w:t xml:space="preserve"> :</w:t>
      </w:r>
      <w:r>
        <w:t xml:space="preserve"> « Ainsi diras-tu aux Benéi Israël</w:t>
      </w:r>
      <w:r w:rsidR="00765F25">
        <w:t xml:space="preserve"> :</w:t>
      </w:r>
      <w:r>
        <w:t xml:space="preserve"> </w:t>
      </w:r>
    </w:p>
    <w:p w:rsidR="00770F2F" w:rsidRPr="00D7130C" w:rsidRDefault="00096364" w:rsidP="00096364">
      <w:pPr>
        <w:spacing w:after="0"/>
        <w:ind w:left="2268"/>
        <w:jc w:val="both"/>
      </w:pPr>
      <w:r>
        <w:t>‹ Je serai, Èhiè, m</w:t>
      </w:r>
      <w:r w:rsidR="007359BC">
        <w:t>’</w:t>
      </w:r>
      <w:r>
        <w:t>a envoyé vers vous ›. »</w:t>
      </w:r>
    </w:p>
    <w:p w:rsidR="00096364" w:rsidRDefault="004A6256" w:rsidP="00096364">
      <w:pPr>
        <w:spacing w:after="0"/>
        <w:ind w:left="2268" w:hanging="2268"/>
        <w:jc w:val="both"/>
      </w:pPr>
      <w:r w:rsidRPr="00D7130C">
        <w:t xml:space="preserve">Ex 3. </w:t>
      </w:r>
      <w:r w:rsidR="00770F2F" w:rsidRPr="00D7130C">
        <w:t>15</w:t>
      </w:r>
      <w:r w:rsidR="00770F2F" w:rsidRPr="00D7130C">
        <w:tab/>
      </w:r>
      <w:r w:rsidR="00096364">
        <w:t>Elohîms dit encore à Moshè</w:t>
      </w:r>
      <w:r w:rsidR="00765F25">
        <w:t xml:space="preserve"> :</w:t>
      </w:r>
      <w:r w:rsidR="00096364">
        <w:t xml:space="preserve"> « Tu diras ainsi aux Benéi Israël</w:t>
      </w:r>
      <w:r w:rsidR="00765F25">
        <w:t xml:space="preserve"> :</w:t>
      </w:r>
      <w:r w:rsidR="00096364">
        <w:t xml:space="preserve"> </w:t>
      </w:r>
    </w:p>
    <w:p w:rsidR="00096364" w:rsidRDefault="00096364" w:rsidP="00096364">
      <w:pPr>
        <w:spacing w:after="0"/>
        <w:ind w:left="2268"/>
        <w:jc w:val="both"/>
      </w:pPr>
      <w:r>
        <w:t>‹ IHVH-Adonaï, l</w:t>
      </w:r>
      <w:r w:rsidR="007359BC">
        <w:t>’</w:t>
      </w:r>
      <w:r>
        <w:t xml:space="preserve">Elohîms de vos pères, </w:t>
      </w:r>
    </w:p>
    <w:p w:rsidR="00096364" w:rsidRDefault="00096364" w:rsidP="00096364">
      <w:pPr>
        <w:spacing w:after="0"/>
        <w:ind w:left="2268"/>
        <w:jc w:val="both"/>
      </w:pPr>
      <w:r>
        <w:t>l</w:t>
      </w:r>
      <w:r w:rsidR="007359BC">
        <w:t>’</w:t>
      </w:r>
      <w:r>
        <w:t>Elohîms d</w:t>
      </w:r>
      <w:r w:rsidR="007359BC">
        <w:t>’</w:t>
      </w:r>
      <w:r>
        <w:t>Abrahâm, l</w:t>
      </w:r>
      <w:r w:rsidR="007359BC">
        <w:t>’</w:t>
      </w:r>
      <w:r>
        <w:t>Elohîms d</w:t>
      </w:r>
      <w:r w:rsidR="007359BC">
        <w:t>’</w:t>
      </w:r>
      <w:r>
        <w:t>Is</w:t>
      </w:r>
      <w:r w:rsidR="007359BC">
        <w:t>’</w:t>
      </w:r>
      <w:r>
        <w:t>hac et l</w:t>
      </w:r>
      <w:r w:rsidR="007359BC">
        <w:t>’</w:t>
      </w:r>
      <w:r>
        <w:t>Elohîms de Ia</w:t>
      </w:r>
      <w:r w:rsidR="007359BC">
        <w:t>’</w:t>
      </w:r>
      <w:r>
        <w:t xml:space="preserve">acob, </w:t>
      </w:r>
    </w:p>
    <w:p w:rsidR="00096364" w:rsidRDefault="00096364" w:rsidP="00096364">
      <w:pPr>
        <w:spacing w:after="0"/>
        <w:ind w:left="2268"/>
        <w:jc w:val="both"/>
      </w:pPr>
      <w:r>
        <w:t>m</w:t>
      </w:r>
      <w:r w:rsidR="007359BC">
        <w:t>’</w:t>
      </w:r>
      <w:r>
        <w:t xml:space="preserve">a envoyé vers vous. › </w:t>
      </w:r>
    </w:p>
    <w:p w:rsidR="00096364" w:rsidRDefault="00096364" w:rsidP="00096364">
      <w:pPr>
        <w:spacing w:after="0"/>
        <w:ind w:left="2268"/>
        <w:jc w:val="both"/>
      </w:pPr>
    </w:p>
    <w:p w:rsidR="00096364" w:rsidRDefault="00096364" w:rsidP="00096364">
      <w:pPr>
        <w:spacing w:after="0"/>
        <w:ind w:left="2268"/>
        <w:jc w:val="both"/>
      </w:pPr>
      <w:r>
        <w:t xml:space="preserve">Voilà mon nom en pérennité, </w:t>
      </w:r>
    </w:p>
    <w:p w:rsidR="00096364" w:rsidRDefault="00096364" w:rsidP="00096364">
      <w:pPr>
        <w:spacing w:after="0"/>
        <w:ind w:left="2268"/>
        <w:jc w:val="both"/>
      </w:pPr>
      <w:r>
        <w:t>voilà ma mémoration de cycle en cycle.</w:t>
      </w:r>
    </w:p>
    <w:p w:rsidR="00096364" w:rsidRDefault="00096364" w:rsidP="00096364">
      <w:pPr>
        <w:spacing w:after="0"/>
        <w:ind w:left="2268" w:hanging="2268"/>
        <w:jc w:val="both"/>
      </w:pPr>
    </w:p>
    <w:p w:rsidR="00770F2F" w:rsidRPr="00096364" w:rsidRDefault="00096364" w:rsidP="00096364">
      <w:pPr>
        <w:spacing w:after="0"/>
        <w:ind w:left="2268" w:hanging="2268"/>
        <w:jc w:val="both"/>
        <w:rPr>
          <w:b/>
        </w:rPr>
      </w:pPr>
      <w:r w:rsidRPr="00096364">
        <w:rPr>
          <w:b/>
        </w:rPr>
        <w:t>La mission</w:t>
      </w:r>
      <w:r w:rsidR="00770F2F" w:rsidRPr="00096364">
        <w:rPr>
          <w:b/>
        </w:rPr>
        <w:t xml:space="preserve">  </w:t>
      </w:r>
    </w:p>
    <w:p w:rsidR="00096364" w:rsidRDefault="00096364" w:rsidP="00A2346B">
      <w:pPr>
        <w:spacing w:after="0"/>
        <w:ind w:left="2268" w:hanging="2268"/>
        <w:jc w:val="both"/>
      </w:pPr>
    </w:p>
    <w:p w:rsidR="00096364" w:rsidRDefault="004A6256" w:rsidP="00096364">
      <w:pPr>
        <w:spacing w:after="0"/>
        <w:ind w:left="2268" w:hanging="2268"/>
        <w:jc w:val="both"/>
      </w:pPr>
      <w:r w:rsidRPr="00D7130C">
        <w:t xml:space="preserve">Ex 3. </w:t>
      </w:r>
      <w:r w:rsidR="00770F2F" w:rsidRPr="00D7130C">
        <w:t>16</w:t>
      </w:r>
      <w:r w:rsidR="00770F2F" w:rsidRPr="00D7130C">
        <w:tab/>
      </w:r>
      <w:r w:rsidR="00096364">
        <w:t>Va ! Rassemble les anciens d</w:t>
      </w:r>
      <w:r w:rsidR="007359BC">
        <w:t>’</w:t>
      </w:r>
      <w:r w:rsidR="00096364">
        <w:t>Israël, dis-leur</w:t>
      </w:r>
      <w:r w:rsidR="00765F25">
        <w:t xml:space="preserve"> :</w:t>
      </w:r>
      <w:r w:rsidR="00096364">
        <w:t xml:space="preserve"> </w:t>
      </w:r>
    </w:p>
    <w:p w:rsidR="00096364" w:rsidRDefault="00096364" w:rsidP="00096364">
      <w:pPr>
        <w:spacing w:after="0"/>
        <w:ind w:left="2268"/>
        <w:jc w:val="both"/>
      </w:pPr>
      <w:r>
        <w:t>‹ IHVH-Adonaï, l</w:t>
      </w:r>
      <w:r w:rsidR="007359BC">
        <w:t>’</w:t>
      </w:r>
      <w:r>
        <w:t>Elohîms de vos pères s</w:t>
      </w:r>
      <w:r w:rsidR="007359BC">
        <w:t>’</w:t>
      </w:r>
      <w:r>
        <w:t xml:space="preserve">est fait voir à moi, </w:t>
      </w:r>
    </w:p>
    <w:p w:rsidR="00096364" w:rsidRDefault="00096364" w:rsidP="00096364">
      <w:pPr>
        <w:spacing w:after="0"/>
        <w:ind w:left="2268"/>
        <w:jc w:val="both"/>
      </w:pPr>
      <w:r>
        <w:t>l</w:t>
      </w:r>
      <w:r w:rsidR="007359BC">
        <w:t>’</w:t>
      </w:r>
      <w:r>
        <w:t>Elohîms d</w:t>
      </w:r>
      <w:r w:rsidR="007359BC">
        <w:t>’</w:t>
      </w:r>
      <w:r>
        <w:t>Abrahâm, d</w:t>
      </w:r>
      <w:r w:rsidR="007359BC">
        <w:t>’</w:t>
      </w:r>
      <w:r>
        <w:t>Is</w:t>
      </w:r>
      <w:r w:rsidR="007359BC">
        <w:t>’</w:t>
      </w:r>
      <w:r>
        <w:t>hac, de Ia</w:t>
      </w:r>
      <w:r w:rsidR="007359BC">
        <w:t>’</w:t>
      </w:r>
      <w:r>
        <w:t>acob, pour dire</w:t>
      </w:r>
      <w:r w:rsidR="00765F25">
        <w:t xml:space="preserve"> :</w:t>
      </w:r>
      <w:r>
        <w:t xml:space="preserve"> </w:t>
      </w:r>
    </w:p>
    <w:p w:rsidR="00770F2F" w:rsidRPr="00D7130C" w:rsidRDefault="00096364" w:rsidP="00096364">
      <w:pPr>
        <w:spacing w:after="0"/>
        <w:ind w:left="2268"/>
        <w:jc w:val="both"/>
      </w:pPr>
      <w:r>
        <w:t>Je vous ai sanctionnés, sanctionnés vous et ce qui se fait en Misraîm. ›</w:t>
      </w:r>
    </w:p>
    <w:p w:rsidR="00096364" w:rsidRDefault="004A6256" w:rsidP="00096364">
      <w:pPr>
        <w:spacing w:after="0"/>
        <w:ind w:left="2268" w:hanging="2268"/>
        <w:jc w:val="both"/>
      </w:pPr>
      <w:r w:rsidRPr="00D7130C">
        <w:t xml:space="preserve">Ex 3. </w:t>
      </w:r>
      <w:r w:rsidR="00770F2F" w:rsidRPr="00D7130C">
        <w:t>17</w:t>
      </w:r>
      <w:r w:rsidR="00770F2F" w:rsidRPr="00D7130C">
        <w:tab/>
      </w:r>
      <w:r w:rsidR="00096364">
        <w:t>Je dis</w:t>
      </w:r>
      <w:r w:rsidR="00765F25">
        <w:t xml:space="preserve"> :</w:t>
      </w:r>
      <w:r w:rsidR="00096364">
        <w:t xml:space="preserve"> ‹ Je vous ferai monter de l</w:t>
      </w:r>
      <w:r w:rsidR="007359BC">
        <w:t>’</w:t>
      </w:r>
      <w:r w:rsidR="00096364">
        <w:t xml:space="preserve">humiliation de Misraîm, </w:t>
      </w:r>
    </w:p>
    <w:p w:rsidR="00096364" w:rsidRDefault="00096364" w:rsidP="00096364">
      <w:pPr>
        <w:spacing w:after="0"/>
        <w:ind w:left="2268"/>
        <w:jc w:val="both"/>
      </w:pPr>
      <w:r>
        <w:t>vers la terre du Kena</w:t>
      </w:r>
      <w:r w:rsidR="007359BC">
        <w:t>’</w:t>
      </w:r>
      <w:r>
        <w:t>ani, du Hiti, de l</w:t>
      </w:r>
      <w:r w:rsidR="007359BC">
        <w:t>’</w:t>
      </w:r>
      <w:r>
        <w:t xml:space="preserve">Emori, </w:t>
      </w:r>
    </w:p>
    <w:p w:rsidR="00096364" w:rsidRDefault="00096364" w:rsidP="00096364">
      <w:pPr>
        <w:spacing w:after="0"/>
        <w:ind w:left="2268"/>
        <w:jc w:val="both"/>
      </w:pPr>
      <w:r>
        <w:t xml:space="preserve">du Perizi, du Hivi et du Ieboussi, </w:t>
      </w:r>
    </w:p>
    <w:p w:rsidR="00770F2F" w:rsidRPr="00D7130C" w:rsidRDefault="00096364" w:rsidP="00096364">
      <w:pPr>
        <w:spacing w:after="0"/>
        <w:ind w:left="2268"/>
        <w:jc w:val="both"/>
      </w:pPr>
      <w:r>
        <w:t>vers une terre fluente de lait et de miel ›.</w:t>
      </w:r>
      <w:r w:rsidR="00770F2F" w:rsidRPr="00D7130C">
        <w:t xml:space="preserve">  </w:t>
      </w:r>
    </w:p>
    <w:p w:rsidR="00096364" w:rsidRDefault="004A6256" w:rsidP="00096364">
      <w:pPr>
        <w:spacing w:after="0"/>
        <w:ind w:left="2268" w:hanging="2268"/>
        <w:jc w:val="both"/>
      </w:pPr>
      <w:r w:rsidRPr="00D7130C">
        <w:t xml:space="preserve">Ex 3. </w:t>
      </w:r>
      <w:r w:rsidR="00770F2F" w:rsidRPr="00D7130C">
        <w:t>18</w:t>
      </w:r>
      <w:r w:rsidR="00770F2F" w:rsidRPr="00D7130C">
        <w:tab/>
      </w:r>
      <w:r w:rsidR="00096364">
        <w:t>Ils entendront ta voix</w:t>
      </w:r>
      <w:r w:rsidR="00765F25">
        <w:t xml:space="preserve"> :</w:t>
      </w:r>
      <w:r w:rsidR="00096364">
        <w:t xml:space="preserve"> tu viendras, toi et les Anciens d</w:t>
      </w:r>
      <w:r w:rsidR="007359BC">
        <w:t>’</w:t>
      </w:r>
      <w:r w:rsidR="00096364">
        <w:t xml:space="preserve">Israël, </w:t>
      </w:r>
    </w:p>
    <w:p w:rsidR="00096364" w:rsidRDefault="00096364" w:rsidP="00096364">
      <w:pPr>
        <w:spacing w:after="0"/>
        <w:ind w:left="2268"/>
        <w:jc w:val="both"/>
      </w:pPr>
      <w:r>
        <w:t xml:space="preserve">vers le roi de Misraîm. </w:t>
      </w:r>
    </w:p>
    <w:p w:rsidR="00096364" w:rsidRDefault="00096364" w:rsidP="00096364">
      <w:pPr>
        <w:spacing w:after="0"/>
        <w:ind w:left="2268"/>
        <w:jc w:val="both"/>
      </w:pPr>
      <w:r>
        <w:t>Vous lui direz</w:t>
      </w:r>
      <w:r w:rsidR="00765F25">
        <w:t xml:space="preserve"> :</w:t>
      </w:r>
      <w:r>
        <w:t xml:space="preserve"> ‹ IHVH-Adonaï, l</w:t>
      </w:r>
      <w:r w:rsidR="007359BC">
        <w:t>’</w:t>
      </w:r>
      <w:r>
        <w:t xml:space="preserve">Elohîms des </w:t>
      </w:r>
      <w:r w:rsidR="007359BC">
        <w:t>‘</w:t>
      </w:r>
      <w:r>
        <w:t xml:space="preserve">Ibrîm est survenu pour nous. </w:t>
      </w:r>
    </w:p>
    <w:p w:rsidR="00096364" w:rsidRDefault="00096364" w:rsidP="00096364">
      <w:pPr>
        <w:spacing w:after="0"/>
        <w:ind w:left="2268"/>
        <w:jc w:val="both"/>
      </w:pPr>
      <w:r>
        <w:t>Maintenant, nous irons donc une route de trois jours au désert</w:t>
      </w:r>
      <w:r w:rsidR="00765F25">
        <w:t xml:space="preserve"> :</w:t>
      </w:r>
      <w:r>
        <w:t xml:space="preserve"> </w:t>
      </w:r>
    </w:p>
    <w:p w:rsidR="00770F2F" w:rsidRPr="00D7130C" w:rsidRDefault="00096364" w:rsidP="00096364">
      <w:pPr>
        <w:spacing w:after="0"/>
        <w:ind w:left="2268"/>
        <w:jc w:val="both"/>
      </w:pPr>
      <w:r>
        <w:t>nous sacrifierons à IHVH-Adonaï, notre Elohîms. ›</w:t>
      </w:r>
      <w:r w:rsidR="00770F2F" w:rsidRPr="00D7130C">
        <w:t xml:space="preserve"> </w:t>
      </w:r>
    </w:p>
    <w:p w:rsidR="00096364" w:rsidRDefault="004A6256" w:rsidP="00096364">
      <w:pPr>
        <w:spacing w:after="0"/>
        <w:ind w:left="2268" w:hanging="2268"/>
        <w:jc w:val="both"/>
      </w:pPr>
      <w:r w:rsidRPr="00D7130C">
        <w:t xml:space="preserve">Ex 3. </w:t>
      </w:r>
      <w:r w:rsidR="00770F2F" w:rsidRPr="00D7130C">
        <w:t>19</w:t>
      </w:r>
      <w:r w:rsidR="00770F2F" w:rsidRPr="00D7130C">
        <w:tab/>
      </w:r>
      <w:r w:rsidR="00096364">
        <w:t>Mais moi je sais que le roi de Misraîm ne vous donnera pas d</w:t>
      </w:r>
      <w:r w:rsidR="007359BC">
        <w:t>’</w:t>
      </w:r>
      <w:r w:rsidR="00096364">
        <w:t xml:space="preserve">aller, </w:t>
      </w:r>
    </w:p>
    <w:p w:rsidR="00770F2F" w:rsidRPr="00D7130C" w:rsidRDefault="00096364" w:rsidP="00096364">
      <w:pPr>
        <w:spacing w:after="0"/>
        <w:ind w:left="2268"/>
        <w:jc w:val="both"/>
      </w:pPr>
      <w:r>
        <w:t>sinon à main-forte.</w:t>
      </w:r>
      <w:r w:rsidR="00770F2F" w:rsidRPr="00D7130C">
        <w:t xml:space="preserve">   </w:t>
      </w:r>
    </w:p>
    <w:p w:rsidR="00096364" w:rsidRDefault="004A6256" w:rsidP="00096364">
      <w:pPr>
        <w:spacing w:after="0"/>
        <w:ind w:left="2268" w:hanging="2268"/>
        <w:jc w:val="both"/>
      </w:pPr>
      <w:r w:rsidRPr="00D7130C">
        <w:t xml:space="preserve">Ex 3. </w:t>
      </w:r>
      <w:r w:rsidR="00770F2F" w:rsidRPr="00D7130C">
        <w:t>20</w:t>
      </w:r>
      <w:r w:rsidR="00770F2F" w:rsidRPr="00D7130C">
        <w:tab/>
      </w:r>
      <w:r w:rsidR="00096364">
        <w:t>J</w:t>
      </w:r>
      <w:r w:rsidR="007359BC">
        <w:t>’</w:t>
      </w:r>
      <w:r w:rsidR="00096364">
        <w:t xml:space="preserve">enverrai ma main, je frapperai Misraîm, </w:t>
      </w:r>
    </w:p>
    <w:p w:rsidR="00096364" w:rsidRDefault="00096364" w:rsidP="00096364">
      <w:pPr>
        <w:spacing w:after="0"/>
        <w:ind w:left="2268"/>
        <w:jc w:val="both"/>
      </w:pPr>
      <w:r>
        <w:t xml:space="preserve">de toutes mes merveilles que je ferai en son sein. </w:t>
      </w:r>
    </w:p>
    <w:p w:rsidR="00770F2F" w:rsidRPr="00D7130C" w:rsidRDefault="00096364" w:rsidP="00096364">
      <w:pPr>
        <w:spacing w:after="0"/>
        <w:ind w:left="2268"/>
        <w:jc w:val="both"/>
      </w:pPr>
      <w:r>
        <w:t>Après quoi, il vous renverra.</w:t>
      </w:r>
    </w:p>
    <w:p w:rsidR="00096364" w:rsidRDefault="004A6256" w:rsidP="00096364">
      <w:pPr>
        <w:spacing w:after="0"/>
        <w:ind w:left="2268" w:hanging="2268"/>
        <w:jc w:val="both"/>
      </w:pPr>
      <w:r w:rsidRPr="00D7130C">
        <w:t xml:space="preserve">Ex 3. </w:t>
      </w:r>
      <w:r w:rsidR="00770F2F" w:rsidRPr="00D7130C">
        <w:t>21</w:t>
      </w:r>
      <w:r w:rsidR="00770F2F" w:rsidRPr="00D7130C">
        <w:tab/>
      </w:r>
      <w:r w:rsidR="00096364">
        <w:t xml:space="preserve">Je donne la grâce de ce peuple aux yeux de Misraîm. </w:t>
      </w:r>
    </w:p>
    <w:p w:rsidR="00770F2F" w:rsidRPr="00D7130C" w:rsidRDefault="00096364" w:rsidP="00096364">
      <w:pPr>
        <w:spacing w:after="0"/>
        <w:ind w:left="2268"/>
        <w:jc w:val="both"/>
      </w:pPr>
      <w:r>
        <w:t>Et c</w:t>
      </w:r>
      <w:r w:rsidR="007359BC">
        <w:t>’</w:t>
      </w:r>
      <w:r>
        <w:t>est, quand vous irez, vous n</w:t>
      </w:r>
      <w:r w:rsidR="007359BC">
        <w:t>’</w:t>
      </w:r>
      <w:r>
        <w:t>irez pas à vide.</w:t>
      </w:r>
    </w:p>
    <w:p w:rsidR="00096364" w:rsidRDefault="004A6256" w:rsidP="00096364">
      <w:pPr>
        <w:spacing w:after="0"/>
        <w:ind w:left="2268" w:hanging="2268"/>
        <w:jc w:val="both"/>
      </w:pPr>
      <w:r w:rsidRPr="00D7130C">
        <w:t xml:space="preserve">Ex 3. </w:t>
      </w:r>
      <w:r w:rsidR="00770F2F" w:rsidRPr="00D7130C">
        <w:t>22</w:t>
      </w:r>
      <w:r w:rsidR="00770F2F" w:rsidRPr="00D7130C">
        <w:tab/>
      </w:r>
      <w:r w:rsidR="00096364">
        <w:t xml:space="preserve">La femme empruntera à sa voisine, à la résidente de sa maison, </w:t>
      </w:r>
    </w:p>
    <w:p w:rsidR="00096364" w:rsidRDefault="00096364" w:rsidP="00096364">
      <w:pPr>
        <w:spacing w:after="0"/>
        <w:ind w:left="2268"/>
        <w:jc w:val="both"/>
      </w:pPr>
      <w:r>
        <w:t>des récipients d</w:t>
      </w:r>
      <w:r w:rsidR="007359BC">
        <w:t>’</w:t>
      </w:r>
      <w:r>
        <w:t>argent, des récipients d</w:t>
      </w:r>
      <w:r w:rsidR="007359BC">
        <w:t>’</w:t>
      </w:r>
      <w:r>
        <w:t xml:space="preserve">or, des tuniques. </w:t>
      </w:r>
    </w:p>
    <w:p w:rsidR="00096364" w:rsidRDefault="00096364" w:rsidP="00096364">
      <w:pPr>
        <w:spacing w:after="0"/>
        <w:ind w:left="2268"/>
        <w:jc w:val="both"/>
      </w:pPr>
      <w:r>
        <w:t>Vous les mettrez sur vos fils, sur vos filles</w:t>
      </w:r>
      <w:r w:rsidR="00765F25">
        <w:t xml:space="preserve"> :</w:t>
      </w:r>
      <w:r>
        <w:t xml:space="preserve"> </w:t>
      </w:r>
    </w:p>
    <w:p w:rsidR="00770F2F" w:rsidRPr="00D7130C" w:rsidRDefault="00096364" w:rsidP="00096364">
      <w:pPr>
        <w:spacing w:after="0"/>
        <w:ind w:left="2268"/>
        <w:jc w:val="both"/>
      </w:pPr>
      <w:r>
        <w:t>vous récupérerez de Misraîm ! »</w:t>
      </w:r>
      <w:r w:rsidR="00770F2F" w:rsidRPr="00D7130C">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4</w:t>
      </w:r>
      <w:r w:rsidR="005A6B01" w:rsidRPr="00D7130C">
        <w:t xml:space="preserve"> (31 v.)</w:t>
      </w:r>
      <w:r w:rsidR="00770F2F" w:rsidRPr="00D7130C">
        <w:tab/>
      </w:r>
      <w:r w:rsidR="00770F2F" w:rsidRPr="00D7130C">
        <w:tab/>
        <w:t xml:space="preserve">   </w:t>
      </w:r>
    </w:p>
    <w:p w:rsidR="004A6256" w:rsidRDefault="004A6256" w:rsidP="00A2346B">
      <w:pPr>
        <w:spacing w:after="0"/>
        <w:ind w:left="2268" w:hanging="2268"/>
        <w:jc w:val="both"/>
      </w:pPr>
    </w:p>
    <w:p w:rsidR="00DB5A7C" w:rsidRPr="00DB5A7C" w:rsidRDefault="00DB5A7C" w:rsidP="00A2346B">
      <w:pPr>
        <w:spacing w:after="0"/>
        <w:ind w:left="2268" w:hanging="2268"/>
        <w:jc w:val="both"/>
        <w:rPr>
          <w:b/>
        </w:rPr>
      </w:pPr>
      <w:r w:rsidRPr="00DB5A7C">
        <w:rPr>
          <w:b/>
        </w:rPr>
        <w:t>Maintenant, va !</w:t>
      </w:r>
    </w:p>
    <w:p w:rsidR="00DB5A7C" w:rsidRPr="00D7130C" w:rsidRDefault="00DB5A7C" w:rsidP="00A2346B">
      <w:pPr>
        <w:spacing w:after="0"/>
        <w:ind w:left="2268" w:hanging="2268"/>
        <w:jc w:val="both"/>
      </w:pPr>
    </w:p>
    <w:p w:rsidR="00DB5A7C" w:rsidRDefault="004A6256" w:rsidP="00DB5A7C">
      <w:pPr>
        <w:spacing w:after="0"/>
        <w:ind w:left="2268" w:hanging="2268"/>
        <w:jc w:val="both"/>
      </w:pPr>
      <w:r w:rsidRPr="00D7130C">
        <w:t xml:space="preserve">Ex 4. </w:t>
      </w:r>
      <w:r w:rsidR="00770F2F" w:rsidRPr="00D7130C">
        <w:t>1</w:t>
      </w:r>
      <w:r w:rsidR="00770F2F" w:rsidRPr="00D7130C">
        <w:tab/>
      </w:r>
      <w:r w:rsidR="00DB5A7C">
        <w:t>Moshè répond et dit</w:t>
      </w:r>
      <w:r w:rsidR="00765F25">
        <w:t xml:space="preserve"> :</w:t>
      </w:r>
      <w:r w:rsidR="00DB5A7C">
        <w:t xml:space="preserve"> « Mais certes, ils n</w:t>
      </w:r>
      <w:r w:rsidR="007359BC">
        <w:t>’</w:t>
      </w:r>
      <w:r w:rsidR="00DB5A7C">
        <w:t xml:space="preserve">adhéreront pas à moi, </w:t>
      </w:r>
    </w:p>
    <w:p w:rsidR="00DB5A7C" w:rsidRDefault="00DB5A7C" w:rsidP="00DB5A7C">
      <w:pPr>
        <w:spacing w:after="0"/>
        <w:ind w:left="2268"/>
        <w:jc w:val="both"/>
      </w:pPr>
      <w:r>
        <w:t>ils n</w:t>
      </w:r>
      <w:r w:rsidR="007359BC">
        <w:t>’</w:t>
      </w:r>
      <w:r>
        <w:t>entendront pas ma voix. Oui, ils diront</w:t>
      </w:r>
      <w:r w:rsidR="00765F25">
        <w:t xml:space="preserve"> :</w:t>
      </w:r>
      <w:r>
        <w:t xml:space="preserve"> </w:t>
      </w:r>
    </w:p>
    <w:p w:rsidR="00770F2F" w:rsidRPr="00D7130C" w:rsidRDefault="00DB5A7C" w:rsidP="00DB5A7C">
      <w:pPr>
        <w:spacing w:after="0"/>
        <w:ind w:left="2268"/>
        <w:jc w:val="both"/>
      </w:pPr>
      <w:r>
        <w:t>‹ IHVH-Adonaï n</w:t>
      </w:r>
      <w:r w:rsidR="007359BC">
        <w:t>’</w:t>
      </w:r>
      <w:r>
        <w:t>a pas été vu par toi. › »</w:t>
      </w:r>
      <w:r w:rsidR="00770F2F" w:rsidRPr="00D7130C">
        <w:t xml:space="preserve">   </w:t>
      </w:r>
    </w:p>
    <w:p w:rsidR="00DB5A7C" w:rsidRDefault="004A6256" w:rsidP="00DB5A7C">
      <w:pPr>
        <w:spacing w:after="0"/>
        <w:ind w:left="2268" w:hanging="2268"/>
        <w:jc w:val="both"/>
      </w:pPr>
      <w:r w:rsidRPr="00D7130C">
        <w:t xml:space="preserve">Ex 4. </w:t>
      </w:r>
      <w:r w:rsidR="00770F2F" w:rsidRPr="00D7130C">
        <w:t>2</w:t>
      </w:r>
      <w:r w:rsidR="00770F2F" w:rsidRPr="00D7130C">
        <w:tab/>
      </w:r>
      <w:r w:rsidR="00DB5A7C">
        <w:t>IHVH-Adonaï lui dit</w:t>
      </w:r>
      <w:r w:rsidR="00765F25">
        <w:t xml:space="preserve"> :</w:t>
      </w:r>
      <w:r w:rsidR="00DB5A7C">
        <w:t xml:space="preserve"> « Qu</w:t>
      </w:r>
      <w:r w:rsidR="007359BC">
        <w:t>’</w:t>
      </w:r>
      <w:r w:rsidR="00DB5A7C">
        <w:t xml:space="preserve">est-ce dans ta main ? » </w:t>
      </w:r>
    </w:p>
    <w:p w:rsidR="00770F2F" w:rsidRPr="00D7130C" w:rsidRDefault="00DB5A7C" w:rsidP="00DB5A7C">
      <w:pPr>
        <w:spacing w:after="0"/>
        <w:ind w:left="2268"/>
        <w:jc w:val="both"/>
      </w:pPr>
      <w:r>
        <w:t>Il dit</w:t>
      </w:r>
      <w:r w:rsidR="00765F25">
        <w:t xml:space="preserve"> :</w:t>
      </w:r>
      <w:r>
        <w:t xml:space="preserve"> « Une branche. »</w:t>
      </w:r>
      <w:r w:rsidR="00770F2F" w:rsidRPr="00D7130C">
        <w:t xml:space="preserve">   </w:t>
      </w:r>
    </w:p>
    <w:p w:rsidR="005D065B" w:rsidRDefault="005D065B" w:rsidP="00DB5A7C">
      <w:pPr>
        <w:spacing w:after="0"/>
        <w:ind w:left="2268" w:hanging="2268"/>
        <w:jc w:val="both"/>
      </w:pPr>
    </w:p>
    <w:p w:rsidR="00DB5A7C" w:rsidRDefault="004A6256" w:rsidP="00DB5A7C">
      <w:pPr>
        <w:spacing w:after="0"/>
        <w:ind w:left="2268" w:hanging="2268"/>
        <w:jc w:val="both"/>
      </w:pPr>
      <w:r w:rsidRPr="00D7130C">
        <w:t xml:space="preserve">Ex 4. </w:t>
      </w:r>
      <w:r w:rsidR="00770F2F" w:rsidRPr="00D7130C">
        <w:t>3</w:t>
      </w:r>
      <w:r w:rsidR="00770F2F" w:rsidRPr="00D7130C">
        <w:tab/>
      </w:r>
      <w:r w:rsidR="00DB5A7C">
        <w:t>Il dit</w:t>
      </w:r>
      <w:r w:rsidR="00765F25">
        <w:t xml:space="preserve"> :</w:t>
      </w:r>
      <w:r w:rsidR="00DB5A7C">
        <w:t xml:space="preserve"> « Jette-la à terre. » Il la jette à terre et c</w:t>
      </w:r>
      <w:r w:rsidR="007359BC">
        <w:t>’</w:t>
      </w:r>
      <w:r w:rsidR="00DB5A7C">
        <w:t xml:space="preserve">est un serpent. </w:t>
      </w:r>
    </w:p>
    <w:p w:rsidR="00770F2F" w:rsidRPr="00D7130C" w:rsidRDefault="00DB5A7C" w:rsidP="00DB5A7C">
      <w:pPr>
        <w:spacing w:after="0"/>
        <w:ind w:left="2268"/>
        <w:jc w:val="both"/>
      </w:pPr>
      <w:r>
        <w:t>Moshè s</w:t>
      </w:r>
      <w:r w:rsidR="007359BC">
        <w:t>’</w:t>
      </w:r>
      <w:r>
        <w:t>enfuit en face de lui.</w:t>
      </w:r>
      <w:r w:rsidR="00770F2F" w:rsidRPr="00D7130C">
        <w:t xml:space="preserve">   </w:t>
      </w:r>
    </w:p>
    <w:p w:rsidR="00DB5A7C" w:rsidRDefault="004A6256" w:rsidP="00DB5A7C">
      <w:pPr>
        <w:spacing w:after="0"/>
        <w:ind w:left="2268" w:hanging="2268"/>
        <w:jc w:val="both"/>
      </w:pPr>
      <w:r w:rsidRPr="00D7130C">
        <w:t xml:space="preserve">Ex 4. </w:t>
      </w:r>
      <w:r w:rsidR="00770F2F" w:rsidRPr="00D7130C">
        <w:t>4</w:t>
      </w:r>
      <w:r w:rsidR="00770F2F" w:rsidRPr="00D7130C">
        <w:tab/>
      </w:r>
      <w:r w:rsidR="00DB5A7C">
        <w:t>IHVH-Adonaï dit à Moshè</w:t>
      </w:r>
      <w:r w:rsidR="00765F25">
        <w:t xml:space="preserve"> :</w:t>
      </w:r>
      <w:r w:rsidR="00DB5A7C">
        <w:t xml:space="preserve"> « Envoie ta main, attrape sa queue. » </w:t>
      </w:r>
    </w:p>
    <w:p w:rsidR="00770F2F" w:rsidRPr="00D7130C" w:rsidRDefault="00DB5A7C" w:rsidP="00DB5A7C">
      <w:pPr>
        <w:spacing w:after="0"/>
        <w:ind w:left="2268"/>
        <w:jc w:val="both"/>
      </w:pPr>
      <w:r>
        <w:t>Il envoie sa main, le saisit et c</w:t>
      </w:r>
      <w:r w:rsidR="007359BC">
        <w:t>’</w:t>
      </w:r>
      <w:r>
        <w:t>est une branche en sa paume.</w:t>
      </w:r>
      <w:r w:rsidR="00770F2F" w:rsidRPr="00D7130C">
        <w:t xml:space="preserve">   </w:t>
      </w:r>
    </w:p>
    <w:p w:rsidR="00DB5A7C" w:rsidRDefault="004A6256" w:rsidP="00DB5A7C">
      <w:pPr>
        <w:spacing w:after="0"/>
        <w:ind w:left="2268" w:hanging="2268"/>
        <w:jc w:val="both"/>
      </w:pPr>
      <w:r w:rsidRPr="00D7130C">
        <w:t xml:space="preserve">Ex 4. </w:t>
      </w:r>
      <w:r w:rsidR="00770F2F" w:rsidRPr="00D7130C">
        <w:t>5</w:t>
      </w:r>
      <w:r w:rsidR="00770F2F" w:rsidRPr="00D7130C">
        <w:tab/>
      </w:r>
      <w:r w:rsidR="00DB5A7C">
        <w:t>« Pour qu</w:t>
      </w:r>
      <w:r w:rsidR="007359BC">
        <w:t>’</w:t>
      </w:r>
      <w:r w:rsidR="00DB5A7C">
        <w:t xml:space="preserve">ils adhèrent, oui, il a été vu par toi, </w:t>
      </w:r>
    </w:p>
    <w:p w:rsidR="00DB5A7C" w:rsidRDefault="00DB5A7C" w:rsidP="00DB5A7C">
      <w:pPr>
        <w:spacing w:after="0"/>
        <w:ind w:left="2268"/>
        <w:jc w:val="both"/>
      </w:pPr>
      <w:r>
        <w:t>IHVH-Adonaï, l</w:t>
      </w:r>
      <w:r w:rsidR="007359BC">
        <w:t>’</w:t>
      </w:r>
      <w:r>
        <w:t>Elohîms de leurs pères, l</w:t>
      </w:r>
      <w:r w:rsidR="007359BC">
        <w:t>’</w:t>
      </w:r>
      <w:r>
        <w:t>Elohîms d</w:t>
      </w:r>
      <w:r w:rsidR="007359BC">
        <w:t>’</w:t>
      </w:r>
      <w:r>
        <w:t xml:space="preserve">Abrahâm, </w:t>
      </w:r>
    </w:p>
    <w:p w:rsidR="00770F2F" w:rsidRPr="00D7130C" w:rsidRDefault="00DB5A7C" w:rsidP="00DB5A7C">
      <w:pPr>
        <w:spacing w:after="0"/>
        <w:ind w:left="2268"/>
        <w:jc w:val="both"/>
      </w:pPr>
      <w:r>
        <w:t>l</w:t>
      </w:r>
      <w:r w:rsidR="007359BC">
        <w:t>’</w:t>
      </w:r>
      <w:r>
        <w:t>Elohîms d</w:t>
      </w:r>
      <w:r w:rsidR="007359BC">
        <w:t>’</w:t>
      </w:r>
      <w:r>
        <w:t>Is</w:t>
      </w:r>
      <w:r w:rsidR="007359BC">
        <w:t>’</w:t>
      </w:r>
      <w:r>
        <w:t>hac et l</w:t>
      </w:r>
      <w:r w:rsidR="007359BC">
        <w:t>’</w:t>
      </w:r>
      <w:r>
        <w:t>Elohîms de Ia</w:t>
      </w:r>
      <w:r w:rsidR="007359BC">
        <w:t>’</w:t>
      </w:r>
      <w:r>
        <w:t>acob. »</w:t>
      </w:r>
      <w:r w:rsidR="00770F2F" w:rsidRPr="00D7130C">
        <w:t xml:space="preserve">   </w:t>
      </w:r>
    </w:p>
    <w:p w:rsidR="00DB5A7C" w:rsidRDefault="004A6256" w:rsidP="00DB5A7C">
      <w:pPr>
        <w:spacing w:after="0"/>
        <w:ind w:left="2268" w:hanging="2268"/>
        <w:jc w:val="both"/>
      </w:pPr>
      <w:r w:rsidRPr="00D7130C">
        <w:t xml:space="preserve">Ex 4. </w:t>
      </w:r>
      <w:r w:rsidR="00770F2F" w:rsidRPr="00D7130C">
        <w:t>6</w:t>
      </w:r>
      <w:r w:rsidR="00770F2F" w:rsidRPr="00D7130C">
        <w:tab/>
      </w:r>
      <w:r w:rsidR="00DB5A7C">
        <w:t>IHVH-Adonaï lui dit encore</w:t>
      </w:r>
      <w:r w:rsidR="00765F25">
        <w:t xml:space="preserve"> :</w:t>
      </w:r>
      <w:r w:rsidR="00DB5A7C">
        <w:t xml:space="preserve"> « Fais donc venir ta main sur ton sein. » </w:t>
      </w:r>
    </w:p>
    <w:p w:rsidR="00DB5A7C" w:rsidRDefault="00DB5A7C" w:rsidP="00DB5A7C">
      <w:pPr>
        <w:spacing w:after="0"/>
        <w:ind w:left="2268"/>
        <w:jc w:val="both"/>
      </w:pPr>
      <w:r>
        <w:t xml:space="preserve">Il fait venir sa main sur son sein. </w:t>
      </w:r>
    </w:p>
    <w:p w:rsidR="00770F2F" w:rsidRPr="00D7130C" w:rsidRDefault="00DB5A7C" w:rsidP="00DB5A7C">
      <w:pPr>
        <w:spacing w:after="0"/>
        <w:ind w:left="2268"/>
        <w:jc w:val="both"/>
      </w:pPr>
      <w:r>
        <w:t>Il la sort et voici sa main est galeuse comme neige.</w:t>
      </w:r>
    </w:p>
    <w:p w:rsidR="00DB5A7C" w:rsidRDefault="004A6256" w:rsidP="00DB5A7C">
      <w:pPr>
        <w:spacing w:after="0"/>
        <w:ind w:left="2268" w:hanging="2268"/>
        <w:jc w:val="both"/>
      </w:pPr>
      <w:r w:rsidRPr="00D7130C">
        <w:t xml:space="preserve">Ex 4. </w:t>
      </w:r>
      <w:r w:rsidR="00770F2F" w:rsidRPr="00D7130C">
        <w:t>7</w:t>
      </w:r>
      <w:r w:rsidR="00770F2F" w:rsidRPr="00D7130C">
        <w:tab/>
      </w:r>
      <w:r w:rsidR="00DB5A7C">
        <w:t>Il dit</w:t>
      </w:r>
      <w:r w:rsidR="00765F25">
        <w:t xml:space="preserve"> :</w:t>
      </w:r>
      <w:r w:rsidR="00DB5A7C">
        <w:t xml:space="preserve"> « Retourne ta main sur ton sein. » </w:t>
      </w:r>
    </w:p>
    <w:p w:rsidR="00DB5A7C" w:rsidRDefault="00DB5A7C" w:rsidP="00DB5A7C">
      <w:pPr>
        <w:spacing w:after="0"/>
        <w:ind w:left="2268"/>
        <w:jc w:val="both"/>
      </w:pPr>
      <w:r>
        <w:t xml:space="preserve">Il retourne sa main sur son sein. </w:t>
      </w:r>
    </w:p>
    <w:p w:rsidR="00770F2F" w:rsidRPr="00D7130C" w:rsidRDefault="00DB5A7C" w:rsidP="00DB5A7C">
      <w:pPr>
        <w:spacing w:after="0"/>
        <w:ind w:left="2268"/>
        <w:jc w:val="both"/>
      </w:pPr>
      <w:r>
        <w:t>Il la sort de son sein, et voici, elle est redevenue comme sa chair.</w:t>
      </w:r>
      <w:r w:rsidR="00770F2F" w:rsidRPr="00D7130C">
        <w:t xml:space="preserve"> </w:t>
      </w:r>
      <w:r w:rsidR="00770F2F" w:rsidRPr="00D7130C">
        <w:tab/>
        <w:t xml:space="preserve">   </w:t>
      </w:r>
    </w:p>
    <w:p w:rsidR="00DB5A7C" w:rsidRDefault="00B93033" w:rsidP="00DB5A7C">
      <w:pPr>
        <w:spacing w:after="0"/>
        <w:ind w:left="2268" w:hanging="2268"/>
        <w:jc w:val="both"/>
      </w:pPr>
      <w:r w:rsidRPr="00D7130C">
        <w:t xml:space="preserve">Ex 4. </w:t>
      </w:r>
      <w:r w:rsidR="00770F2F" w:rsidRPr="00D7130C">
        <w:t>8</w:t>
      </w:r>
      <w:r w:rsidR="00770F2F" w:rsidRPr="00D7130C">
        <w:tab/>
      </w:r>
      <w:r w:rsidR="00DB5A7C">
        <w:t>« Et c</w:t>
      </w:r>
      <w:r w:rsidR="007359BC">
        <w:t>’</w:t>
      </w:r>
      <w:r w:rsidR="00DB5A7C">
        <w:t>est, s</w:t>
      </w:r>
      <w:r w:rsidR="007359BC">
        <w:t>’</w:t>
      </w:r>
      <w:r w:rsidR="00DB5A7C">
        <w:t>ils n</w:t>
      </w:r>
      <w:r w:rsidR="007359BC">
        <w:t>’</w:t>
      </w:r>
      <w:r w:rsidR="00DB5A7C">
        <w:t xml:space="preserve">adhèrent pas à toi, </w:t>
      </w:r>
    </w:p>
    <w:p w:rsidR="00DB5A7C" w:rsidRDefault="00DB5A7C" w:rsidP="00DB5A7C">
      <w:pPr>
        <w:spacing w:after="0"/>
        <w:ind w:left="2268"/>
        <w:jc w:val="both"/>
      </w:pPr>
      <w:r>
        <w:t>s</w:t>
      </w:r>
      <w:r w:rsidR="007359BC">
        <w:t>’</w:t>
      </w:r>
      <w:r>
        <w:t>ils n</w:t>
      </w:r>
      <w:r w:rsidR="007359BC">
        <w:t>’</w:t>
      </w:r>
      <w:r>
        <w:t xml:space="preserve">entendent pas la voix du premier signe, </w:t>
      </w:r>
    </w:p>
    <w:p w:rsidR="00770F2F" w:rsidRPr="00D7130C" w:rsidRDefault="00DB5A7C" w:rsidP="00DB5A7C">
      <w:pPr>
        <w:spacing w:after="0"/>
        <w:ind w:left="2268"/>
        <w:jc w:val="both"/>
      </w:pPr>
      <w:r>
        <w:t>ils adhéreront à la voix du dernier signe.</w:t>
      </w:r>
      <w:r w:rsidR="00770F2F" w:rsidRPr="00D7130C">
        <w:t xml:space="preserve">   </w:t>
      </w:r>
    </w:p>
    <w:p w:rsidR="00DB5A7C" w:rsidRDefault="00B93033" w:rsidP="00DB5A7C">
      <w:pPr>
        <w:spacing w:after="0"/>
        <w:ind w:left="2268" w:hanging="2268"/>
        <w:jc w:val="both"/>
      </w:pPr>
      <w:r w:rsidRPr="00D7130C">
        <w:t xml:space="preserve">Ex 4. </w:t>
      </w:r>
      <w:r w:rsidR="00770F2F" w:rsidRPr="00D7130C">
        <w:t>9</w:t>
      </w:r>
      <w:r w:rsidR="00770F2F" w:rsidRPr="00D7130C">
        <w:tab/>
      </w:r>
      <w:r w:rsidR="00DB5A7C">
        <w:t>Et c</w:t>
      </w:r>
      <w:r w:rsidR="007359BC">
        <w:t>’</w:t>
      </w:r>
      <w:r w:rsidR="00DB5A7C">
        <w:t>est, s</w:t>
      </w:r>
      <w:r w:rsidR="007359BC">
        <w:t>’</w:t>
      </w:r>
      <w:r w:rsidR="00DB5A7C">
        <w:t>ils n</w:t>
      </w:r>
      <w:r w:rsidR="007359BC">
        <w:t>’</w:t>
      </w:r>
      <w:r w:rsidR="00DB5A7C">
        <w:t xml:space="preserve">adhèrent pas à ces deux signes aussi, </w:t>
      </w:r>
    </w:p>
    <w:p w:rsidR="00DB5A7C" w:rsidRDefault="00DB5A7C" w:rsidP="00DB5A7C">
      <w:pPr>
        <w:spacing w:after="0"/>
        <w:ind w:left="2268"/>
        <w:jc w:val="both"/>
      </w:pPr>
      <w:r>
        <w:t>s</w:t>
      </w:r>
      <w:r w:rsidR="007359BC">
        <w:t>’</w:t>
      </w:r>
      <w:r>
        <w:t>ils n</w:t>
      </w:r>
      <w:r w:rsidR="007359BC">
        <w:t>’</w:t>
      </w:r>
      <w:r>
        <w:t xml:space="preserve">entendent pas ta voix, tu prendras des eaux du Ieor, </w:t>
      </w:r>
    </w:p>
    <w:p w:rsidR="00DB5A7C" w:rsidRDefault="00DB5A7C" w:rsidP="00DB5A7C">
      <w:pPr>
        <w:spacing w:after="0"/>
        <w:ind w:left="2268"/>
        <w:jc w:val="both"/>
      </w:pPr>
      <w:r>
        <w:t>tu les répandras sur le sec</w:t>
      </w:r>
      <w:r w:rsidR="00765F25">
        <w:t xml:space="preserve"> :</w:t>
      </w:r>
      <w:r>
        <w:t xml:space="preserve"> </w:t>
      </w:r>
    </w:p>
    <w:p w:rsidR="00770F2F" w:rsidRPr="00D7130C" w:rsidRDefault="00DB5A7C" w:rsidP="00DB5A7C">
      <w:pPr>
        <w:spacing w:after="0"/>
        <w:ind w:left="2268"/>
        <w:jc w:val="both"/>
      </w:pPr>
      <w:r>
        <w:t>les eaux que tu prendras du Ieor seront en sang sur le sec. »</w:t>
      </w:r>
      <w:r w:rsidR="00770F2F" w:rsidRPr="00D7130C">
        <w:t xml:space="preserve">   </w:t>
      </w:r>
    </w:p>
    <w:p w:rsidR="00DB5A7C" w:rsidRDefault="00B93033" w:rsidP="00DB5A7C">
      <w:pPr>
        <w:spacing w:after="0"/>
        <w:ind w:left="2268" w:hanging="2268"/>
        <w:jc w:val="both"/>
      </w:pPr>
      <w:r w:rsidRPr="00D7130C">
        <w:t xml:space="preserve">Ex 4. </w:t>
      </w:r>
      <w:r w:rsidR="00770F2F" w:rsidRPr="00D7130C">
        <w:t>10</w:t>
      </w:r>
      <w:r w:rsidR="00770F2F" w:rsidRPr="00D7130C">
        <w:tab/>
      </w:r>
      <w:r w:rsidR="00DB5A7C">
        <w:t>Moshè dit à IHVH-Adonaï</w:t>
      </w:r>
      <w:r w:rsidR="00765F25">
        <w:t xml:space="preserve"> :</w:t>
      </w:r>
      <w:r w:rsidR="00DB5A7C">
        <w:t xml:space="preserve"> « Plaise ! Adonaï ! </w:t>
      </w:r>
    </w:p>
    <w:p w:rsidR="00DB5A7C" w:rsidRDefault="00DB5A7C" w:rsidP="00DB5A7C">
      <w:pPr>
        <w:spacing w:after="0"/>
        <w:ind w:left="2268"/>
        <w:jc w:val="both"/>
      </w:pPr>
      <w:r>
        <w:t xml:space="preserve">Moi-même, je ne suis pas un homme à paroles, </w:t>
      </w:r>
    </w:p>
    <w:p w:rsidR="00DB5A7C" w:rsidRDefault="00DB5A7C" w:rsidP="00DB5A7C">
      <w:pPr>
        <w:spacing w:after="0"/>
        <w:ind w:left="2268"/>
        <w:jc w:val="both"/>
      </w:pPr>
      <w:r>
        <w:t>même d</w:t>
      </w:r>
      <w:r w:rsidR="007359BC">
        <w:t>’</w:t>
      </w:r>
      <w:r>
        <w:t>hier, même d</w:t>
      </w:r>
      <w:r w:rsidR="007359BC">
        <w:t>’</w:t>
      </w:r>
      <w:r>
        <w:t xml:space="preserve">avant-hier </w:t>
      </w:r>
    </w:p>
    <w:p w:rsidR="00DB5A7C" w:rsidRDefault="00DB5A7C" w:rsidP="00DB5A7C">
      <w:pPr>
        <w:spacing w:after="0"/>
        <w:ind w:left="2268"/>
        <w:jc w:val="both"/>
      </w:pPr>
      <w:r>
        <w:t xml:space="preserve">ni même depuis que tu as parlé à ton serviteur ! </w:t>
      </w:r>
    </w:p>
    <w:p w:rsidR="00770F2F" w:rsidRPr="00D7130C" w:rsidRDefault="00DB5A7C" w:rsidP="00DB5A7C">
      <w:pPr>
        <w:spacing w:after="0"/>
        <w:ind w:left="2268"/>
        <w:jc w:val="both"/>
      </w:pPr>
      <w:r>
        <w:t>Oui, je suis lourd de bouche et lourd de langue, moi-même. »</w:t>
      </w:r>
      <w:r w:rsidR="00770F2F" w:rsidRPr="00D7130C">
        <w:t xml:space="preserve">   </w:t>
      </w:r>
    </w:p>
    <w:p w:rsidR="00DB5A7C" w:rsidRDefault="00B93033" w:rsidP="00DB5A7C">
      <w:pPr>
        <w:spacing w:after="0"/>
        <w:ind w:left="2268" w:hanging="2268"/>
        <w:jc w:val="both"/>
      </w:pPr>
      <w:r w:rsidRPr="00D7130C">
        <w:t xml:space="preserve">Ex 4. </w:t>
      </w:r>
      <w:r w:rsidR="00770F2F" w:rsidRPr="00D7130C">
        <w:t>11</w:t>
      </w:r>
      <w:r w:rsidR="00770F2F" w:rsidRPr="00D7130C">
        <w:tab/>
      </w:r>
      <w:r w:rsidR="00DB5A7C">
        <w:t>IHVH-Adonaï lui dit</w:t>
      </w:r>
      <w:r w:rsidR="00765F25">
        <w:t xml:space="preserve"> :</w:t>
      </w:r>
      <w:r w:rsidR="00DB5A7C">
        <w:t xml:space="preserve"> « Qui a mis une bouche à l</w:t>
      </w:r>
      <w:r w:rsidR="007359BC">
        <w:t>’</w:t>
      </w:r>
      <w:r w:rsidR="00DB5A7C">
        <w:t xml:space="preserve">humain ? </w:t>
      </w:r>
    </w:p>
    <w:p w:rsidR="00DB5A7C" w:rsidRDefault="00DB5A7C" w:rsidP="00DB5A7C">
      <w:pPr>
        <w:spacing w:after="0"/>
        <w:ind w:left="2268"/>
        <w:jc w:val="both"/>
      </w:pPr>
      <w:r>
        <w:t xml:space="preserve">Ou qui rend muet ou sourd, clairvoyant ou aveugle ? </w:t>
      </w:r>
    </w:p>
    <w:p w:rsidR="00770F2F" w:rsidRPr="00D7130C" w:rsidRDefault="00DB5A7C" w:rsidP="00DB5A7C">
      <w:pPr>
        <w:spacing w:after="0"/>
        <w:ind w:left="2268"/>
        <w:jc w:val="both"/>
      </w:pPr>
      <w:r>
        <w:t>N</w:t>
      </w:r>
      <w:r w:rsidR="007359BC">
        <w:t>’</w:t>
      </w:r>
      <w:r>
        <w:t>est-ce pas moi-même, IHVH-Adonaï ?</w:t>
      </w:r>
      <w:r w:rsidR="00770F2F" w:rsidRPr="00D7130C">
        <w:t xml:space="preserve">  </w:t>
      </w:r>
    </w:p>
    <w:p w:rsidR="00DB5A7C" w:rsidRDefault="00B93033" w:rsidP="00DB5A7C">
      <w:pPr>
        <w:spacing w:after="0"/>
        <w:ind w:left="2268" w:hanging="2268"/>
        <w:jc w:val="both"/>
      </w:pPr>
      <w:r w:rsidRPr="00D7130C">
        <w:t xml:space="preserve">Ex 4. </w:t>
      </w:r>
      <w:r w:rsidR="00770F2F" w:rsidRPr="00D7130C">
        <w:t>12</w:t>
      </w:r>
      <w:r w:rsidR="00770F2F" w:rsidRPr="00D7130C">
        <w:tab/>
      </w:r>
      <w:r w:rsidR="00DB5A7C">
        <w:t xml:space="preserve">Maintenant, va ! Moi-même je serai avec ta bouche, </w:t>
      </w:r>
    </w:p>
    <w:p w:rsidR="00770F2F" w:rsidRPr="00D7130C" w:rsidRDefault="00DB5A7C" w:rsidP="00DB5A7C">
      <w:pPr>
        <w:spacing w:after="0"/>
        <w:ind w:left="2268"/>
        <w:jc w:val="both"/>
      </w:pPr>
      <w:r>
        <w:t>je t</w:t>
      </w:r>
      <w:r w:rsidR="007359BC">
        <w:t>’</w:t>
      </w:r>
      <w:r>
        <w:t>enseignerai ce dont tu parleras. »</w:t>
      </w:r>
      <w:r w:rsidR="00770F2F" w:rsidRPr="00D7130C">
        <w:t xml:space="preserve">   </w:t>
      </w:r>
    </w:p>
    <w:p w:rsidR="00DB5A7C" w:rsidRDefault="00B93033" w:rsidP="00DB5A7C">
      <w:pPr>
        <w:spacing w:after="0"/>
        <w:ind w:left="2268" w:hanging="2268"/>
        <w:jc w:val="both"/>
      </w:pPr>
      <w:r w:rsidRPr="00D7130C">
        <w:t xml:space="preserve">Ex 4. </w:t>
      </w:r>
      <w:r w:rsidR="00770F2F" w:rsidRPr="00D7130C">
        <w:t>13</w:t>
      </w:r>
      <w:r w:rsidR="00770F2F" w:rsidRPr="00D7130C">
        <w:tab/>
      </w:r>
      <w:r w:rsidR="00DB5A7C">
        <w:t>Il dit</w:t>
      </w:r>
      <w:r w:rsidR="00765F25">
        <w:t xml:space="preserve"> :</w:t>
      </w:r>
      <w:r w:rsidR="00DB5A7C">
        <w:t xml:space="preserve"> « Plaise, Adonaï ! </w:t>
      </w:r>
    </w:p>
    <w:p w:rsidR="00770F2F" w:rsidRPr="00D7130C" w:rsidRDefault="00DB5A7C" w:rsidP="00DB5A7C">
      <w:pPr>
        <w:spacing w:after="0"/>
        <w:ind w:left="2268"/>
        <w:jc w:val="both"/>
      </w:pPr>
      <w:r>
        <w:t>Envoie donc avec la main de qui tu enverras ! »</w:t>
      </w:r>
    </w:p>
    <w:p w:rsidR="00DB5A7C" w:rsidRDefault="00B93033" w:rsidP="00DB5A7C">
      <w:pPr>
        <w:spacing w:after="0"/>
        <w:ind w:left="2268" w:hanging="2268"/>
        <w:jc w:val="both"/>
      </w:pPr>
      <w:r w:rsidRPr="00D7130C">
        <w:t xml:space="preserve">Ex 4. </w:t>
      </w:r>
      <w:r w:rsidR="00770F2F" w:rsidRPr="00D7130C">
        <w:t>14</w:t>
      </w:r>
      <w:r w:rsidR="00770F2F" w:rsidRPr="00D7130C">
        <w:tab/>
      </w:r>
      <w:r w:rsidR="00DB5A7C">
        <w:t>La narine de IHVH-Adonaï brûle contre Moshè. Il dit</w:t>
      </w:r>
      <w:r w:rsidR="00765F25">
        <w:t xml:space="preserve"> :</w:t>
      </w:r>
      <w:r w:rsidR="00DB5A7C">
        <w:t xml:space="preserve"> </w:t>
      </w:r>
    </w:p>
    <w:p w:rsidR="00DB5A7C" w:rsidRDefault="00DB5A7C" w:rsidP="00DB5A7C">
      <w:pPr>
        <w:spacing w:after="0"/>
        <w:ind w:left="2268"/>
        <w:jc w:val="both"/>
      </w:pPr>
      <w:r>
        <w:t>« N</w:t>
      </w:r>
      <w:r w:rsidR="007359BC">
        <w:t>’</w:t>
      </w:r>
      <w:r>
        <w:t xml:space="preserve">est-ce pas, Aarôn, ton frère, le Lévi ? </w:t>
      </w:r>
    </w:p>
    <w:p w:rsidR="00DB5A7C" w:rsidRDefault="00DB5A7C" w:rsidP="00DB5A7C">
      <w:pPr>
        <w:spacing w:after="0"/>
        <w:ind w:left="2268"/>
        <w:jc w:val="both"/>
      </w:pPr>
      <w:r>
        <w:t>je sais qu</w:t>
      </w:r>
      <w:r w:rsidR="007359BC">
        <w:t>’</w:t>
      </w:r>
      <w:r>
        <w:t xml:space="preserve">il parlera, il parlera, lui ! </w:t>
      </w:r>
    </w:p>
    <w:p w:rsidR="00DB5A7C" w:rsidRDefault="00DB5A7C" w:rsidP="00DB5A7C">
      <w:pPr>
        <w:spacing w:after="0"/>
        <w:ind w:left="2268"/>
        <w:jc w:val="both"/>
      </w:pPr>
      <w:r>
        <w:t xml:space="preserve">Et même le voici, il sort à ton abord. </w:t>
      </w:r>
    </w:p>
    <w:p w:rsidR="00770F2F" w:rsidRPr="00D7130C" w:rsidRDefault="00DB5A7C" w:rsidP="00DB5A7C">
      <w:pPr>
        <w:spacing w:after="0"/>
        <w:ind w:left="2268"/>
        <w:jc w:val="both"/>
      </w:pPr>
      <w:r>
        <w:t>Il te voit ! Il se réjouit en son cœur !</w:t>
      </w:r>
      <w:r w:rsidR="00770F2F" w:rsidRPr="00D7130C">
        <w:t xml:space="preserve">   </w:t>
      </w:r>
    </w:p>
    <w:p w:rsidR="00DB5A7C" w:rsidRDefault="00B93033" w:rsidP="00DB5A7C">
      <w:pPr>
        <w:spacing w:after="0"/>
        <w:ind w:left="2268" w:hanging="2268"/>
        <w:jc w:val="both"/>
      </w:pPr>
      <w:r w:rsidRPr="00D7130C">
        <w:t xml:space="preserve">Ex 4. </w:t>
      </w:r>
      <w:r w:rsidR="00770F2F" w:rsidRPr="00D7130C">
        <w:t>15</w:t>
      </w:r>
      <w:r w:rsidR="00770F2F" w:rsidRPr="00D7130C">
        <w:tab/>
      </w:r>
      <w:r w:rsidR="00DB5A7C">
        <w:t xml:space="preserve">Parle-lui, mets les paroles dans sa bouche. </w:t>
      </w:r>
    </w:p>
    <w:p w:rsidR="00DB5A7C" w:rsidRDefault="00DB5A7C" w:rsidP="00DB5A7C">
      <w:pPr>
        <w:spacing w:after="0"/>
        <w:ind w:left="2268"/>
        <w:jc w:val="both"/>
      </w:pPr>
      <w:r>
        <w:t xml:space="preserve">Moi-même, je serai avec ta bouche et avec sa bouche, </w:t>
      </w:r>
    </w:p>
    <w:p w:rsidR="00770F2F" w:rsidRPr="00D7130C" w:rsidRDefault="00DB5A7C" w:rsidP="00DB5A7C">
      <w:pPr>
        <w:spacing w:after="0"/>
        <w:ind w:left="2268"/>
        <w:jc w:val="both"/>
      </w:pPr>
      <w:r>
        <w:t>et je vous enseignerai ce que vous ferez.</w:t>
      </w:r>
    </w:p>
    <w:p w:rsidR="00DB5A7C" w:rsidRDefault="00B93033" w:rsidP="00DB5A7C">
      <w:pPr>
        <w:spacing w:after="0"/>
        <w:ind w:left="2268" w:hanging="2268"/>
        <w:jc w:val="both"/>
      </w:pPr>
      <w:r w:rsidRPr="00D7130C">
        <w:t xml:space="preserve">Ex 4. </w:t>
      </w:r>
      <w:r w:rsidR="00770F2F" w:rsidRPr="00D7130C">
        <w:t>16</w:t>
      </w:r>
      <w:r w:rsidR="00770F2F" w:rsidRPr="00D7130C">
        <w:tab/>
      </w:r>
      <w:r w:rsidR="00DB5A7C">
        <w:t xml:space="preserve">Lui, il parlera pour toi au peuple. </w:t>
      </w:r>
    </w:p>
    <w:p w:rsidR="00DB5A7C" w:rsidRDefault="00DB5A7C" w:rsidP="00DB5A7C">
      <w:pPr>
        <w:spacing w:after="0"/>
        <w:ind w:left="2268"/>
        <w:jc w:val="both"/>
      </w:pPr>
      <w:r>
        <w:t>Et c</w:t>
      </w:r>
      <w:r w:rsidR="007359BC">
        <w:t>’</w:t>
      </w:r>
      <w:r>
        <w:t xml:space="preserve">est lui-même qui sera pour toi une bouche. </w:t>
      </w:r>
    </w:p>
    <w:p w:rsidR="00770F2F" w:rsidRPr="00D7130C" w:rsidRDefault="00DB5A7C" w:rsidP="00DB5A7C">
      <w:pPr>
        <w:spacing w:after="0"/>
        <w:ind w:left="2268"/>
        <w:jc w:val="both"/>
      </w:pPr>
      <w:r>
        <w:t>Toi, pour lui, tu seras Elohîms.</w:t>
      </w:r>
    </w:p>
    <w:p w:rsidR="00770F2F" w:rsidRPr="00D7130C" w:rsidRDefault="00B93033" w:rsidP="00A2346B">
      <w:pPr>
        <w:spacing w:after="0"/>
        <w:ind w:left="2268" w:hanging="2268"/>
        <w:jc w:val="both"/>
      </w:pPr>
      <w:r w:rsidRPr="00D7130C">
        <w:t xml:space="preserve">Ex 4. </w:t>
      </w:r>
      <w:r w:rsidR="00770F2F" w:rsidRPr="00D7130C">
        <w:t>17</w:t>
      </w:r>
      <w:r w:rsidR="00770F2F" w:rsidRPr="00D7130C">
        <w:tab/>
      </w:r>
      <w:r w:rsidR="00DB5A7C" w:rsidRPr="00DB5A7C">
        <w:t>Cette branche, tu la prendras en main pour faire avec elle les signes. »</w:t>
      </w:r>
    </w:p>
    <w:p w:rsidR="00DB5A7C" w:rsidRDefault="00B93033" w:rsidP="00DB5A7C">
      <w:pPr>
        <w:spacing w:after="0"/>
        <w:ind w:left="2268" w:hanging="2268"/>
        <w:jc w:val="both"/>
      </w:pPr>
      <w:r w:rsidRPr="00D7130C">
        <w:t xml:space="preserve">Ex 4. </w:t>
      </w:r>
      <w:r w:rsidR="00770F2F" w:rsidRPr="00D7130C">
        <w:t>18</w:t>
      </w:r>
      <w:r w:rsidR="00770F2F" w:rsidRPr="00D7130C">
        <w:tab/>
      </w:r>
      <w:r w:rsidR="00DB5A7C">
        <w:t xml:space="preserve">Moshè va, retourne vers Iètèr son beau-père et lui dit </w:t>
      </w:r>
    </w:p>
    <w:p w:rsidR="00DB5A7C" w:rsidRDefault="00DB5A7C" w:rsidP="00DB5A7C">
      <w:pPr>
        <w:spacing w:after="0"/>
        <w:ind w:left="2268"/>
        <w:jc w:val="both"/>
      </w:pPr>
      <w:r>
        <w:t>« J</w:t>
      </w:r>
      <w:r w:rsidR="007359BC">
        <w:t>’</w:t>
      </w:r>
      <w:r>
        <w:t xml:space="preserve">irai donc ! Je retourne vers mes frères qui sont en Misraîm. </w:t>
      </w:r>
    </w:p>
    <w:p w:rsidR="00770F2F" w:rsidRPr="00D7130C" w:rsidRDefault="00DB5A7C" w:rsidP="00DB5A7C">
      <w:pPr>
        <w:spacing w:after="0"/>
        <w:ind w:left="2268"/>
        <w:jc w:val="both"/>
      </w:pPr>
      <w:r>
        <w:t>Je verrai s</w:t>
      </w:r>
      <w:r w:rsidR="007359BC">
        <w:t>’</w:t>
      </w:r>
      <w:r>
        <w:t>ils sont encore vivants. » Itro dit à Moshè</w:t>
      </w:r>
      <w:r w:rsidR="00765F25">
        <w:t xml:space="preserve"> :</w:t>
      </w:r>
      <w:r>
        <w:t xml:space="preserve"> « Va en paix ! »</w:t>
      </w:r>
    </w:p>
    <w:p w:rsidR="00DB5A7C" w:rsidRDefault="00B93033" w:rsidP="00DB5A7C">
      <w:pPr>
        <w:spacing w:after="0"/>
        <w:ind w:left="2268" w:hanging="2268"/>
        <w:jc w:val="both"/>
      </w:pPr>
      <w:r w:rsidRPr="00D7130C">
        <w:t xml:space="preserve">Ex 4. </w:t>
      </w:r>
      <w:r w:rsidR="00770F2F" w:rsidRPr="00D7130C">
        <w:t>19</w:t>
      </w:r>
      <w:r w:rsidR="00770F2F" w:rsidRPr="00D7130C">
        <w:tab/>
      </w:r>
      <w:r w:rsidR="00DB5A7C">
        <w:t>IHVH-Adonaï dit à Moshè, en Midiân</w:t>
      </w:r>
      <w:r w:rsidR="00765F25">
        <w:t xml:space="preserve"> :</w:t>
      </w:r>
      <w:r w:rsidR="00DB5A7C">
        <w:t xml:space="preserve"> « Va, retourne en Misraîm</w:t>
      </w:r>
      <w:r w:rsidR="00765F25">
        <w:t xml:space="preserve"> :</w:t>
      </w:r>
      <w:r w:rsidR="00DB5A7C">
        <w:t xml:space="preserve"> </w:t>
      </w:r>
    </w:p>
    <w:p w:rsidR="00770F2F" w:rsidRPr="00D7130C" w:rsidRDefault="00DB5A7C" w:rsidP="00DB5A7C">
      <w:pPr>
        <w:spacing w:after="0"/>
        <w:ind w:left="2268"/>
        <w:jc w:val="both"/>
      </w:pPr>
      <w:r>
        <w:t>oui, tous les hommes sont morts, qui cherchaient ton être. »</w:t>
      </w:r>
    </w:p>
    <w:p w:rsidR="00DB5A7C" w:rsidRDefault="00B93033" w:rsidP="00DB5A7C">
      <w:pPr>
        <w:spacing w:after="0"/>
        <w:ind w:left="2268" w:hanging="2268"/>
        <w:jc w:val="both"/>
      </w:pPr>
      <w:r w:rsidRPr="00D7130C">
        <w:t xml:space="preserve">Ex 4. </w:t>
      </w:r>
      <w:r w:rsidR="00770F2F" w:rsidRPr="00D7130C">
        <w:t>20</w:t>
      </w:r>
      <w:r w:rsidR="00770F2F" w:rsidRPr="00D7130C">
        <w:tab/>
      </w:r>
      <w:r w:rsidR="00DB5A7C">
        <w:t>Moshè prend sa femme et ses fils</w:t>
      </w:r>
      <w:r w:rsidR="00765F25">
        <w:t xml:space="preserve"> ;</w:t>
      </w:r>
      <w:r w:rsidR="00DB5A7C">
        <w:t xml:space="preserve"> il les véhicule sur l</w:t>
      </w:r>
      <w:r w:rsidR="007359BC">
        <w:t>’</w:t>
      </w:r>
      <w:r w:rsidR="00DB5A7C">
        <w:t xml:space="preserve">âne, </w:t>
      </w:r>
    </w:p>
    <w:p w:rsidR="00DB5A7C" w:rsidRDefault="00DB5A7C" w:rsidP="00DB5A7C">
      <w:pPr>
        <w:spacing w:after="0"/>
        <w:ind w:left="2268"/>
        <w:jc w:val="both"/>
      </w:pPr>
      <w:r>
        <w:t xml:space="preserve">et retourne en terre de Misraîm. </w:t>
      </w:r>
    </w:p>
    <w:p w:rsidR="00770F2F" w:rsidRPr="00D7130C" w:rsidRDefault="00DB5A7C" w:rsidP="00DB5A7C">
      <w:pPr>
        <w:spacing w:after="0"/>
        <w:ind w:left="2268"/>
        <w:jc w:val="both"/>
      </w:pPr>
      <w:r>
        <w:t>Moshè prend la branche d</w:t>
      </w:r>
      <w:r w:rsidR="007359BC">
        <w:t>’</w:t>
      </w:r>
      <w:r>
        <w:t>Elohîms en sa main.</w:t>
      </w:r>
    </w:p>
    <w:p w:rsidR="00DB5A7C" w:rsidRDefault="00B93033" w:rsidP="00DB5A7C">
      <w:pPr>
        <w:spacing w:after="0"/>
        <w:ind w:left="2268" w:hanging="2268"/>
        <w:jc w:val="both"/>
      </w:pPr>
      <w:r w:rsidRPr="00D7130C">
        <w:t xml:space="preserve">Ex 4. </w:t>
      </w:r>
      <w:r w:rsidR="00770F2F" w:rsidRPr="00D7130C">
        <w:t>21</w:t>
      </w:r>
      <w:r w:rsidR="00770F2F" w:rsidRPr="00D7130C">
        <w:tab/>
      </w:r>
      <w:r w:rsidR="00DB5A7C">
        <w:t>IHVH-Adonaï dit à Moshè</w:t>
      </w:r>
      <w:r w:rsidR="00765F25">
        <w:t xml:space="preserve"> :</w:t>
      </w:r>
      <w:r w:rsidR="00DB5A7C">
        <w:t xml:space="preserve"> « En ton aller, pour retourner en Misraîm, </w:t>
      </w:r>
    </w:p>
    <w:p w:rsidR="00DB5A7C" w:rsidRDefault="00DB5A7C" w:rsidP="00DB5A7C">
      <w:pPr>
        <w:spacing w:after="0"/>
        <w:ind w:left="2268"/>
        <w:jc w:val="both"/>
      </w:pPr>
      <w:r>
        <w:t>vois tous les prodiges que j</w:t>
      </w:r>
      <w:r w:rsidR="007359BC">
        <w:t>’</w:t>
      </w:r>
      <w:r>
        <w:t xml:space="preserve">ai mis en ta main, </w:t>
      </w:r>
    </w:p>
    <w:p w:rsidR="00DB5A7C" w:rsidRDefault="00DB5A7C" w:rsidP="00DB5A7C">
      <w:pPr>
        <w:spacing w:after="0"/>
        <w:ind w:left="2268"/>
        <w:jc w:val="both"/>
      </w:pPr>
      <w:r>
        <w:t xml:space="preserve">fais-les en face de Pharaon. </w:t>
      </w:r>
    </w:p>
    <w:p w:rsidR="00770F2F" w:rsidRPr="00D7130C" w:rsidRDefault="00DB5A7C" w:rsidP="00DB5A7C">
      <w:pPr>
        <w:spacing w:after="0"/>
        <w:ind w:left="2268"/>
        <w:jc w:val="both"/>
      </w:pPr>
      <w:r>
        <w:t>Moi, je renforcerai son cœur, et il ne renverra pas le peuple.</w:t>
      </w:r>
      <w:r w:rsidR="00770F2F" w:rsidRPr="00D7130C">
        <w:t xml:space="preserve">   </w:t>
      </w:r>
    </w:p>
    <w:p w:rsidR="00DB5A7C" w:rsidRDefault="00B93033" w:rsidP="00DB5A7C">
      <w:pPr>
        <w:spacing w:after="0"/>
        <w:ind w:left="2268" w:hanging="2268"/>
        <w:jc w:val="both"/>
      </w:pPr>
      <w:r w:rsidRPr="00D7130C">
        <w:t xml:space="preserve">Ex 4. </w:t>
      </w:r>
      <w:r w:rsidR="00770F2F" w:rsidRPr="00D7130C">
        <w:t>22</w:t>
      </w:r>
      <w:r w:rsidR="00770F2F" w:rsidRPr="00D7130C">
        <w:tab/>
      </w:r>
      <w:r w:rsidR="00DB5A7C">
        <w:t>Dis à Pharaon</w:t>
      </w:r>
      <w:r w:rsidR="00765F25">
        <w:t xml:space="preserve"> :</w:t>
      </w:r>
      <w:r w:rsidR="00DB5A7C">
        <w:t xml:space="preserve"> ‹ Ainsi a dit IHVH-Adonaï</w:t>
      </w:r>
      <w:r w:rsidR="00765F25">
        <w:t xml:space="preserve"> :</w:t>
      </w:r>
      <w:r w:rsidR="00DB5A7C">
        <w:t xml:space="preserve"> </w:t>
      </w:r>
    </w:p>
    <w:p w:rsidR="00770F2F" w:rsidRPr="00D7130C" w:rsidRDefault="00DB5A7C" w:rsidP="00DB5A7C">
      <w:pPr>
        <w:spacing w:after="0"/>
        <w:ind w:left="2268"/>
        <w:jc w:val="both"/>
      </w:pPr>
      <w:r>
        <w:t>Mon fils, mon aîné, c</w:t>
      </w:r>
      <w:r w:rsidR="007359BC">
        <w:t>’</w:t>
      </w:r>
      <w:r>
        <w:t>est Israël !</w:t>
      </w:r>
      <w:r w:rsidR="00770F2F" w:rsidRPr="00D7130C">
        <w:t xml:space="preserve">   </w:t>
      </w:r>
    </w:p>
    <w:p w:rsidR="00DB5A7C" w:rsidRDefault="00B93033" w:rsidP="00DB5A7C">
      <w:pPr>
        <w:spacing w:after="0"/>
        <w:ind w:left="2268" w:hanging="2268"/>
        <w:jc w:val="both"/>
      </w:pPr>
      <w:r w:rsidRPr="00D7130C">
        <w:t xml:space="preserve">Ex 4. </w:t>
      </w:r>
      <w:r w:rsidR="00770F2F" w:rsidRPr="00D7130C">
        <w:t>23</w:t>
      </w:r>
      <w:r w:rsidR="00770F2F" w:rsidRPr="00D7130C">
        <w:tab/>
      </w:r>
      <w:r w:rsidR="00DB5A7C">
        <w:t>Je te le dis, à toi, renvoie mon fils, qu</w:t>
      </w:r>
      <w:r w:rsidR="007359BC">
        <w:t>’</w:t>
      </w:r>
      <w:r w:rsidR="00DB5A7C">
        <w:t xml:space="preserve">il me serve. </w:t>
      </w:r>
    </w:p>
    <w:p w:rsidR="00DB5A7C" w:rsidRDefault="00DB5A7C" w:rsidP="00DB5A7C">
      <w:pPr>
        <w:spacing w:after="0"/>
        <w:ind w:left="2268"/>
        <w:jc w:val="both"/>
      </w:pPr>
      <w:r>
        <w:t xml:space="preserve">mais tu refuses de le renvoyer. </w:t>
      </w:r>
    </w:p>
    <w:p w:rsidR="00DB5A7C" w:rsidRDefault="00DB5A7C" w:rsidP="00DB5A7C">
      <w:pPr>
        <w:spacing w:after="0"/>
        <w:ind w:left="2268"/>
        <w:jc w:val="both"/>
      </w:pPr>
      <w:r>
        <w:t>Voici, moi-même je tuerai ton fils, ton aîné ›. »</w:t>
      </w:r>
    </w:p>
    <w:p w:rsidR="00DB5A7C" w:rsidRDefault="00DB5A7C" w:rsidP="00DB5A7C">
      <w:pPr>
        <w:spacing w:after="0"/>
        <w:ind w:left="2268" w:hanging="2268"/>
        <w:jc w:val="both"/>
      </w:pPr>
    </w:p>
    <w:p w:rsidR="00770F2F" w:rsidRPr="00DB5A7C" w:rsidRDefault="00DB5A7C" w:rsidP="00DB5A7C">
      <w:pPr>
        <w:spacing w:after="0"/>
        <w:ind w:left="2268" w:hanging="2268"/>
        <w:jc w:val="both"/>
        <w:rPr>
          <w:b/>
        </w:rPr>
      </w:pPr>
      <w:r w:rsidRPr="00DB5A7C">
        <w:rPr>
          <w:b/>
        </w:rPr>
        <w:t>Un époux de sang</w:t>
      </w:r>
      <w:r w:rsidR="00770F2F" w:rsidRPr="00DB5A7C">
        <w:rPr>
          <w:b/>
        </w:rPr>
        <w:t xml:space="preserve">   </w:t>
      </w:r>
    </w:p>
    <w:p w:rsidR="00DB5A7C" w:rsidRDefault="00DB5A7C" w:rsidP="00A2346B">
      <w:pPr>
        <w:spacing w:after="0"/>
        <w:ind w:left="2268" w:hanging="2268"/>
        <w:jc w:val="both"/>
      </w:pPr>
    </w:p>
    <w:p w:rsidR="00DB5A7C" w:rsidRDefault="00B93033" w:rsidP="00DB5A7C">
      <w:pPr>
        <w:spacing w:after="0"/>
        <w:ind w:left="2268" w:hanging="2268"/>
        <w:jc w:val="both"/>
      </w:pPr>
      <w:r w:rsidRPr="00D7130C">
        <w:t xml:space="preserve">Ex 4. </w:t>
      </w:r>
      <w:r w:rsidR="00770F2F" w:rsidRPr="00D7130C">
        <w:t>24</w:t>
      </w:r>
      <w:r w:rsidR="00770F2F" w:rsidRPr="00D7130C">
        <w:tab/>
      </w:r>
      <w:r w:rsidR="00DB5A7C">
        <w:t>Et c</w:t>
      </w:r>
      <w:r w:rsidR="007359BC">
        <w:t>’</w:t>
      </w:r>
      <w:r w:rsidR="00DB5A7C">
        <w:t>est sur la route, au gîte</w:t>
      </w:r>
      <w:r w:rsidR="00765F25">
        <w:t xml:space="preserve"> :</w:t>
      </w:r>
      <w:r w:rsidR="00DB5A7C">
        <w:t xml:space="preserve"> </w:t>
      </w:r>
    </w:p>
    <w:p w:rsidR="00770F2F" w:rsidRPr="00D7130C" w:rsidRDefault="00DB5A7C" w:rsidP="00DB5A7C">
      <w:pPr>
        <w:spacing w:after="0"/>
        <w:ind w:left="2268"/>
        <w:jc w:val="both"/>
      </w:pPr>
      <w:r>
        <w:t>IHVH-Adonaï le rencontre, il cherche à le faire mourir.</w:t>
      </w:r>
    </w:p>
    <w:p w:rsidR="00DB5A7C" w:rsidRDefault="00B93033" w:rsidP="00DB5A7C">
      <w:pPr>
        <w:spacing w:after="0"/>
        <w:ind w:left="2268" w:hanging="2268"/>
        <w:jc w:val="both"/>
      </w:pPr>
      <w:r w:rsidRPr="00D7130C">
        <w:t xml:space="preserve">Ex 4. </w:t>
      </w:r>
      <w:r w:rsidR="00770F2F" w:rsidRPr="00D7130C">
        <w:t>25</w:t>
      </w:r>
      <w:r w:rsidR="00770F2F" w:rsidRPr="00D7130C">
        <w:tab/>
      </w:r>
      <w:r w:rsidR="00DB5A7C">
        <w:t xml:space="preserve">Sipora prend un silex, </w:t>
      </w:r>
    </w:p>
    <w:p w:rsidR="00DB5A7C" w:rsidRDefault="00DB5A7C" w:rsidP="00DB5A7C">
      <w:pPr>
        <w:spacing w:after="0"/>
        <w:ind w:left="2268"/>
        <w:jc w:val="both"/>
      </w:pPr>
      <w:r>
        <w:t xml:space="preserve">tranche le prépuce de son fils et avec le touche à ses pieds. </w:t>
      </w:r>
    </w:p>
    <w:p w:rsidR="00770F2F" w:rsidRPr="00D7130C" w:rsidRDefault="00DB5A7C" w:rsidP="00DB5A7C">
      <w:pPr>
        <w:spacing w:after="0"/>
        <w:ind w:left="2268"/>
        <w:jc w:val="both"/>
      </w:pPr>
      <w:r>
        <w:t>Elle dit</w:t>
      </w:r>
      <w:r w:rsidR="00765F25">
        <w:t xml:space="preserve"> :</w:t>
      </w:r>
      <w:r>
        <w:t xml:space="preserve"> « Oui, toi, tu es pour moi un époux de sang. »</w:t>
      </w:r>
    </w:p>
    <w:p w:rsidR="00DB5A7C" w:rsidRDefault="00B93033" w:rsidP="00DB5A7C">
      <w:pPr>
        <w:spacing w:after="0"/>
        <w:ind w:left="2268" w:hanging="2268"/>
        <w:jc w:val="both"/>
      </w:pPr>
      <w:r w:rsidRPr="00D7130C">
        <w:t xml:space="preserve">Ex 4. </w:t>
      </w:r>
      <w:r w:rsidR="00770F2F" w:rsidRPr="00D7130C">
        <w:t>26</w:t>
      </w:r>
      <w:r w:rsidR="00770F2F" w:rsidRPr="00D7130C">
        <w:tab/>
      </w:r>
      <w:r w:rsidR="00DB5A7C">
        <w:t>Il le relâche. Alors, elle dit</w:t>
      </w:r>
      <w:r w:rsidR="00765F25">
        <w:t xml:space="preserve"> :</w:t>
      </w:r>
      <w:r w:rsidR="00DB5A7C">
        <w:t xml:space="preserve"> </w:t>
      </w:r>
    </w:p>
    <w:p w:rsidR="00770F2F" w:rsidRPr="00D7130C" w:rsidRDefault="00DB5A7C" w:rsidP="00DB5A7C">
      <w:pPr>
        <w:spacing w:after="0"/>
        <w:ind w:left="2268"/>
        <w:jc w:val="both"/>
      </w:pPr>
      <w:r>
        <w:t>« Un époux de sang, par les circoncisions ! »</w:t>
      </w:r>
      <w:r w:rsidR="00770F2F" w:rsidRPr="00D7130C">
        <w:t xml:space="preserve">   </w:t>
      </w:r>
    </w:p>
    <w:p w:rsidR="00DB5A7C" w:rsidRDefault="00B93033" w:rsidP="00DB5A7C">
      <w:pPr>
        <w:spacing w:after="0"/>
        <w:ind w:left="2268" w:hanging="2268"/>
        <w:jc w:val="both"/>
      </w:pPr>
      <w:r w:rsidRPr="00D7130C">
        <w:t xml:space="preserve">Ex 4. </w:t>
      </w:r>
      <w:r w:rsidR="00770F2F" w:rsidRPr="00D7130C">
        <w:t>27</w:t>
      </w:r>
      <w:r w:rsidR="00770F2F" w:rsidRPr="00D7130C">
        <w:tab/>
      </w:r>
      <w:r w:rsidR="00DB5A7C">
        <w:t>IHVH-Adonaï dit à Aarôn</w:t>
      </w:r>
      <w:r w:rsidR="00765F25">
        <w:t xml:space="preserve"> :</w:t>
      </w:r>
      <w:r w:rsidR="00DB5A7C">
        <w:t xml:space="preserve"> « Va à l</w:t>
      </w:r>
      <w:r w:rsidR="007359BC">
        <w:t>’</w:t>
      </w:r>
      <w:r w:rsidR="00DB5A7C">
        <w:t xml:space="preserve">abord de Moshè, au désert. » </w:t>
      </w:r>
    </w:p>
    <w:p w:rsidR="00770F2F" w:rsidRPr="00D7130C" w:rsidRDefault="00DB5A7C" w:rsidP="00DB5A7C">
      <w:pPr>
        <w:spacing w:after="0"/>
        <w:ind w:left="2268"/>
        <w:jc w:val="both"/>
      </w:pPr>
      <w:r>
        <w:t>Il va et le rencontre au mont de l</w:t>
      </w:r>
      <w:r w:rsidR="007359BC">
        <w:t>’</w:t>
      </w:r>
      <w:r>
        <w:t>Elohîms. Il l</w:t>
      </w:r>
      <w:r w:rsidR="007359BC">
        <w:t>’</w:t>
      </w:r>
      <w:r>
        <w:t>embrasse.</w:t>
      </w:r>
      <w:r w:rsidR="00770F2F" w:rsidRPr="00D7130C">
        <w:t xml:space="preserve">   </w:t>
      </w:r>
    </w:p>
    <w:p w:rsidR="00DB5A7C" w:rsidRDefault="00B93033" w:rsidP="00DB5A7C">
      <w:pPr>
        <w:spacing w:after="0"/>
        <w:ind w:left="2268" w:hanging="2268"/>
        <w:jc w:val="both"/>
      </w:pPr>
      <w:r w:rsidRPr="00D7130C">
        <w:t xml:space="preserve">Ex 4. </w:t>
      </w:r>
      <w:r w:rsidR="00770F2F" w:rsidRPr="00D7130C">
        <w:t>28</w:t>
      </w:r>
      <w:r w:rsidR="00770F2F" w:rsidRPr="00D7130C">
        <w:tab/>
      </w:r>
      <w:r w:rsidR="00DB5A7C">
        <w:t>Moshè rapporte à Aarôn toutes les paroles de IHVH-Adonaï qui l</w:t>
      </w:r>
      <w:r w:rsidR="007359BC">
        <w:t>’</w:t>
      </w:r>
      <w:r w:rsidR="00DB5A7C">
        <w:t xml:space="preserve">envoyait </w:t>
      </w:r>
    </w:p>
    <w:p w:rsidR="00770F2F" w:rsidRPr="00D7130C" w:rsidRDefault="00DB5A7C" w:rsidP="00DB5A7C">
      <w:pPr>
        <w:spacing w:after="0"/>
        <w:ind w:left="2268"/>
        <w:jc w:val="both"/>
      </w:pPr>
      <w:r>
        <w:t>et tous les signes qu</w:t>
      </w:r>
      <w:r w:rsidR="007359BC">
        <w:t>’</w:t>
      </w:r>
      <w:r>
        <w:t>il lui ordonnait.</w:t>
      </w:r>
      <w:r w:rsidR="00770F2F" w:rsidRPr="00D7130C">
        <w:t xml:space="preserve">   </w:t>
      </w:r>
    </w:p>
    <w:p w:rsidR="00770F2F" w:rsidRPr="00D7130C" w:rsidRDefault="00B93033" w:rsidP="00A2346B">
      <w:pPr>
        <w:spacing w:after="0"/>
        <w:ind w:left="2268" w:hanging="2268"/>
        <w:jc w:val="both"/>
      </w:pPr>
      <w:r w:rsidRPr="00D7130C">
        <w:t xml:space="preserve">Ex 4. </w:t>
      </w:r>
      <w:r w:rsidR="00770F2F" w:rsidRPr="00D7130C">
        <w:t>29</w:t>
      </w:r>
      <w:r w:rsidR="00770F2F" w:rsidRPr="00D7130C">
        <w:tab/>
      </w:r>
      <w:r w:rsidR="00DB5A7C" w:rsidRPr="00DB5A7C">
        <w:t>Moshè va avec Aarôn. Ils rassemblent tous les Anciens des Benéi Israël.</w:t>
      </w:r>
      <w:r w:rsidR="00770F2F" w:rsidRPr="00D7130C">
        <w:t xml:space="preserve">   </w:t>
      </w:r>
    </w:p>
    <w:p w:rsidR="00DB5A7C" w:rsidRDefault="00B93033" w:rsidP="00DB5A7C">
      <w:pPr>
        <w:spacing w:after="0"/>
        <w:ind w:left="2268" w:hanging="2268"/>
        <w:jc w:val="both"/>
      </w:pPr>
      <w:r w:rsidRPr="00D7130C">
        <w:t xml:space="preserve">Ex 4. </w:t>
      </w:r>
      <w:r w:rsidR="00770F2F" w:rsidRPr="00D7130C">
        <w:t>30</w:t>
      </w:r>
      <w:r w:rsidR="00770F2F" w:rsidRPr="00D7130C">
        <w:tab/>
      </w:r>
      <w:r w:rsidR="00DB5A7C">
        <w:t xml:space="preserve">Aarôn parle toutes les paroles que IHVH-Adonaï parlait à Moshè. </w:t>
      </w:r>
    </w:p>
    <w:p w:rsidR="00770F2F" w:rsidRPr="00D7130C" w:rsidRDefault="00DB5A7C" w:rsidP="00DB5A7C">
      <w:pPr>
        <w:spacing w:after="0"/>
        <w:ind w:left="2268"/>
        <w:jc w:val="both"/>
      </w:pPr>
      <w:r>
        <w:t>Il fait les signes aux yeux du peuple.</w:t>
      </w:r>
      <w:r w:rsidR="00770F2F" w:rsidRPr="00D7130C">
        <w:t xml:space="preserve">   </w:t>
      </w:r>
    </w:p>
    <w:p w:rsidR="00DB5A7C" w:rsidRDefault="00B93033" w:rsidP="00DB5A7C">
      <w:pPr>
        <w:spacing w:after="0"/>
        <w:ind w:left="2268" w:hanging="2268"/>
        <w:jc w:val="both"/>
      </w:pPr>
      <w:r w:rsidRPr="00D7130C">
        <w:t xml:space="preserve">Ex 4. </w:t>
      </w:r>
      <w:r w:rsidR="00770F2F" w:rsidRPr="00D7130C">
        <w:t>31</w:t>
      </w:r>
      <w:r w:rsidR="00770F2F" w:rsidRPr="00D7130C">
        <w:tab/>
      </w:r>
      <w:r w:rsidR="00DB5A7C">
        <w:t xml:space="preserve">Le peuple adhère. </w:t>
      </w:r>
    </w:p>
    <w:p w:rsidR="00DB5A7C" w:rsidRDefault="00DB5A7C" w:rsidP="00DB5A7C">
      <w:pPr>
        <w:spacing w:after="0"/>
        <w:ind w:left="2268"/>
        <w:jc w:val="both"/>
      </w:pPr>
      <w:r>
        <w:t>Oui, ils entendent que IHVH-Adonaï a sanctionné les Benéi Israël</w:t>
      </w:r>
      <w:r w:rsidR="00765F25">
        <w:t xml:space="preserve"> ;</w:t>
      </w:r>
      <w:r>
        <w:t xml:space="preserve"> </w:t>
      </w:r>
    </w:p>
    <w:p w:rsidR="00770F2F" w:rsidRDefault="00DB5A7C" w:rsidP="00DB5A7C">
      <w:pPr>
        <w:spacing w:after="0"/>
        <w:ind w:left="2268"/>
        <w:jc w:val="both"/>
      </w:pPr>
      <w:r>
        <w:t>Oui, il voyait leur humiliation. Ils s</w:t>
      </w:r>
      <w:r w:rsidR="007359BC">
        <w:t>’</w:t>
      </w:r>
      <w:r>
        <w:t>inclinent et se prosternent.</w:t>
      </w:r>
      <w:r w:rsidR="00770F2F" w:rsidRPr="00D7130C">
        <w:t xml:space="preserve"> </w:t>
      </w:r>
    </w:p>
    <w:p w:rsidR="005D065B" w:rsidRPr="00D7130C" w:rsidRDefault="005D065B" w:rsidP="00DB5A7C">
      <w:pPr>
        <w:spacing w:after="0"/>
        <w:ind w:left="2268"/>
        <w:jc w:val="both"/>
      </w:pP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5</w:t>
      </w:r>
      <w:r w:rsidR="00867E51" w:rsidRPr="00D7130C">
        <w:t xml:space="preserve"> (23 v.)</w:t>
      </w:r>
      <w:r w:rsidR="00770F2F" w:rsidRPr="00D7130C">
        <w:tab/>
      </w:r>
      <w:r w:rsidR="00770F2F" w:rsidRPr="00D7130C">
        <w:tab/>
        <w:t xml:space="preserve">   </w:t>
      </w:r>
    </w:p>
    <w:p w:rsidR="00B93033" w:rsidRDefault="00B93033" w:rsidP="00A2346B">
      <w:pPr>
        <w:spacing w:after="0"/>
        <w:ind w:left="2268" w:hanging="2268"/>
        <w:jc w:val="both"/>
      </w:pPr>
    </w:p>
    <w:p w:rsidR="00672A75" w:rsidRDefault="00672A75" w:rsidP="00A2346B">
      <w:pPr>
        <w:spacing w:after="0"/>
        <w:ind w:left="2268" w:hanging="2268"/>
        <w:jc w:val="both"/>
        <w:rPr>
          <w:b/>
        </w:rPr>
      </w:pPr>
      <w:r w:rsidRPr="00672A75">
        <w:rPr>
          <w:b/>
        </w:rPr>
        <w:t>En face de Pharaon</w:t>
      </w:r>
    </w:p>
    <w:p w:rsidR="005D065B" w:rsidRPr="00672A75" w:rsidRDefault="005D065B" w:rsidP="00A2346B">
      <w:pPr>
        <w:spacing w:after="0"/>
        <w:ind w:left="2268" w:hanging="2268"/>
        <w:jc w:val="both"/>
        <w:rPr>
          <w:b/>
        </w:rPr>
      </w:pPr>
    </w:p>
    <w:p w:rsidR="00672A75" w:rsidRDefault="00B93033" w:rsidP="00672A75">
      <w:pPr>
        <w:spacing w:after="0"/>
        <w:ind w:left="2268" w:hanging="2268"/>
        <w:jc w:val="both"/>
      </w:pPr>
      <w:r w:rsidRPr="00D7130C">
        <w:t xml:space="preserve">Ex 5. </w:t>
      </w:r>
      <w:r w:rsidR="00770F2F" w:rsidRPr="00D7130C">
        <w:t>1</w:t>
      </w:r>
      <w:r w:rsidR="00770F2F" w:rsidRPr="00D7130C">
        <w:tab/>
      </w:r>
      <w:r w:rsidR="00672A75">
        <w:t>Viennent ensuite Moshè et Aarôn. Ils disent à Pharaon</w:t>
      </w:r>
      <w:r w:rsidR="00765F25">
        <w:t xml:space="preserve"> :</w:t>
      </w:r>
      <w:r w:rsidR="00672A75">
        <w:t xml:space="preserve"> </w:t>
      </w:r>
    </w:p>
    <w:p w:rsidR="00672A75" w:rsidRDefault="00672A75" w:rsidP="00672A75">
      <w:pPr>
        <w:spacing w:after="0"/>
        <w:ind w:left="2268"/>
        <w:jc w:val="both"/>
      </w:pPr>
      <w:r>
        <w:t>« Ainsi a dit IHVH-Adonaï, l</w:t>
      </w:r>
      <w:r w:rsidR="007359BC">
        <w:t>’</w:t>
      </w:r>
      <w:r>
        <w:t>Elohîms d</w:t>
      </w:r>
      <w:r w:rsidR="007359BC">
        <w:t>’</w:t>
      </w:r>
      <w:r>
        <w:t>Israël</w:t>
      </w:r>
      <w:r w:rsidR="00765F25">
        <w:t xml:space="preserve"> :</w:t>
      </w:r>
      <w:r>
        <w:t xml:space="preserve"> ‹ Renvoie mon peuple, </w:t>
      </w:r>
    </w:p>
    <w:p w:rsidR="00770F2F" w:rsidRPr="00D7130C" w:rsidRDefault="00672A75" w:rsidP="00672A75">
      <w:pPr>
        <w:spacing w:after="0"/>
        <w:ind w:left="2268"/>
        <w:jc w:val="both"/>
      </w:pPr>
      <w:r>
        <w:t>ils me fêteront au désert ›. »</w:t>
      </w:r>
    </w:p>
    <w:p w:rsidR="00672A75" w:rsidRDefault="00B93033" w:rsidP="00672A75">
      <w:pPr>
        <w:spacing w:after="0"/>
        <w:ind w:left="2268" w:hanging="2268"/>
        <w:jc w:val="both"/>
      </w:pPr>
      <w:r w:rsidRPr="00D7130C">
        <w:t xml:space="preserve">Ex 5. </w:t>
      </w:r>
      <w:r w:rsidR="00770F2F" w:rsidRPr="00D7130C">
        <w:t>2</w:t>
      </w:r>
      <w:r w:rsidR="00770F2F" w:rsidRPr="00D7130C">
        <w:tab/>
      </w:r>
      <w:r w:rsidR="00672A75">
        <w:t>Pharaon dit</w:t>
      </w:r>
      <w:r w:rsidR="00765F25">
        <w:t xml:space="preserve"> :</w:t>
      </w:r>
      <w:r w:rsidR="00672A75">
        <w:t xml:space="preserve"> « Qui est IHVH-Adonaï, pour que j</w:t>
      </w:r>
      <w:r w:rsidR="007359BC">
        <w:t>’</w:t>
      </w:r>
      <w:r w:rsidR="00672A75">
        <w:t xml:space="preserve">entende sa voix, </w:t>
      </w:r>
    </w:p>
    <w:p w:rsidR="00672A75" w:rsidRDefault="00672A75" w:rsidP="00672A75">
      <w:pPr>
        <w:spacing w:after="0"/>
        <w:ind w:left="2268"/>
        <w:jc w:val="both"/>
      </w:pPr>
      <w:r>
        <w:t xml:space="preserve">et que je renvoie Israël ? </w:t>
      </w:r>
    </w:p>
    <w:p w:rsidR="00770F2F" w:rsidRPr="00D7130C" w:rsidRDefault="00672A75" w:rsidP="00672A75">
      <w:pPr>
        <w:spacing w:after="0"/>
        <w:ind w:left="2268"/>
        <w:jc w:val="both"/>
      </w:pPr>
      <w:r>
        <w:t>Je ne connais pas IHVH-Adonaï. Aussi, je ne renverrai pas Israël. »</w:t>
      </w:r>
      <w:r w:rsidR="00770F2F" w:rsidRPr="00D7130C">
        <w:tab/>
        <w:t xml:space="preserve">   </w:t>
      </w:r>
    </w:p>
    <w:p w:rsidR="00672A75" w:rsidRDefault="00B93033" w:rsidP="00672A75">
      <w:pPr>
        <w:spacing w:after="0"/>
        <w:ind w:left="2268" w:hanging="2268"/>
        <w:jc w:val="both"/>
      </w:pPr>
      <w:r w:rsidRPr="00D7130C">
        <w:t xml:space="preserve">Ex 5. </w:t>
      </w:r>
      <w:r w:rsidR="00770F2F" w:rsidRPr="00D7130C">
        <w:t>3</w:t>
      </w:r>
      <w:r w:rsidR="00770F2F" w:rsidRPr="00D7130C">
        <w:tab/>
      </w:r>
      <w:r w:rsidR="00672A75">
        <w:t>Ils disent</w:t>
      </w:r>
      <w:r w:rsidR="00765F25">
        <w:t xml:space="preserve"> :</w:t>
      </w:r>
      <w:r w:rsidR="00672A75">
        <w:t xml:space="preserve"> « L</w:t>
      </w:r>
      <w:r w:rsidR="007359BC">
        <w:t>’</w:t>
      </w:r>
      <w:r w:rsidR="00672A75">
        <w:t xml:space="preserve">Elohîms des </w:t>
      </w:r>
      <w:r w:rsidR="007359BC">
        <w:t>‘</w:t>
      </w:r>
      <w:r w:rsidR="00672A75">
        <w:t xml:space="preserve">Ibrîm est crié sur nous. </w:t>
      </w:r>
    </w:p>
    <w:p w:rsidR="00672A75" w:rsidRDefault="00672A75" w:rsidP="00672A75">
      <w:pPr>
        <w:spacing w:after="0"/>
        <w:ind w:left="2268"/>
        <w:jc w:val="both"/>
      </w:pPr>
      <w:r>
        <w:t xml:space="preserve">Nous irons donc une route de trois jours au désert </w:t>
      </w:r>
    </w:p>
    <w:p w:rsidR="00672A75" w:rsidRDefault="00672A75" w:rsidP="00672A75">
      <w:pPr>
        <w:spacing w:after="0"/>
        <w:ind w:left="2268"/>
        <w:jc w:val="both"/>
      </w:pPr>
      <w:r>
        <w:t xml:space="preserve">et nous sacrifierons à IHVH-Adonaï, notre Elohîms, </w:t>
      </w:r>
    </w:p>
    <w:p w:rsidR="00770F2F" w:rsidRPr="00D7130C" w:rsidRDefault="00672A75" w:rsidP="00672A75">
      <w:pPr>
        <w:spacing w:after="0"/>
        <w:ind w:left="2268"/>
        <w:jc w:val="both"/>
      </w:pPr>
      <w:r>
        <w:t>afin qu</w:t>
      </w:r>
      <w:r w:rsidR="007359BC">
        <w:t>’</w:t>
      </w:r>
      <w:r>
        <w:t>il ne nous frappe pas avec la peste ou l</w:t>
      </w:r>
      <w:r w:rsidR="007359BC">
        <w:t>’</w:t>
      </w:r>
      <w:r>
        <w:t>épée. »</w:t>
      </w:r>
      <w:r w:rsidR="00770F2F" w:rsidRPr="00D7130C">
        <w:t xml:space="preserve">   </w:t>
      </w:r>
    </w:p>
    <w:p w:rsidR="00672A75" w:rsidRDefault="00B93033" w:rsidP="00672A75">
      <w:pPr>
        <w:spacing w:after="0"/>
        <w:ind w:left="2268" w:hanging="2268"/>
        <w:jc w:val="both"/>
      </w:pPr>
      <w:r w:rsidRPr="00D7130C">
        <w:t xml:space="preserve">Ex 5. </w:t>
      </w:r>
      <w:r w:rsidR="00770F2F" w:rsidRPr="00D7130C">
        <w:t>4</w:t>
      </w:r>
      <w:r w:rsidR="00770F2F" w:rsidRPr="00D7130C">
        <w:tab/>
      </w:r>
      <w:r w:rsidR="00672A75">
        <w:t>Le roi de Misraîm leur dit</w:t>
      </w:r>
      <w:r w:rsidR="00765F25">
        <w:t xml:space="preserve"> :</w:t>
      </w:r>
      <w:r w:rsidR="00672A75">
        <w:t xml:space="preserve"> « Moshè et Aarôn, </w:t>
      </w:r>
    </w:p>
    <w:p w:rsidR="00770F2F" w:rsidRPr="00D7130C" w:rsidRDefault="00672A75" w:rsidP="00672A75">
      <w:pPr>
        <w:spacing w:after="0"/>
        <w:ind w:left="2268"/>
        <w:jc w:val="both"/>
      </w:pPr>
      <w:r>
        <w:t>pourquoi hérissez-vous le peuple en ses travaux ? Allez à vos faix. »</w:t>
      </w:r>
      <w:r w:rsidR="00770F2F" w:rsidRPr="00D7130C">
        <w:t xml:space="preserve">   </w:t>
      </w:r>
    </w:p>
    <w:p w:rsidR="00672A75" w:rsidRDefault="00B93033" w:rsidP="00672A75">
      <w:pPr>
        <w:spacing w:after="0"/>
        <w:ind w:left="2268" w:hanging="2268"/>
        <w:jc w:val="both"/>
      </w:pPr>
      <w:r w:rsidRPr="00D7130C">
        <w:t xml:space="preserve">Ex 5. </w:t>
      </w:r>
      <w:r w:rsidR="00770F2F" w:rsidRPr="00D7130C">
        <w:t>5</w:t>
      </w:r>
      <w:r w:rsidR="00770F2F" w:rsidRPr="00D7130C">
        <w:tab/>
      </w:r>
      <w:r w:rsidR="00672A75">
        <w:t>Pharaon dit</w:t>
      </w:r>
      <w:r w:rsidR="00765F25">
        <w:t xml:space="preserve"> :</w:t>
      </w:r>
      <w:r w:rsidR="00672A75">
        <w:t xml:space="preserve"> « Certes, </w:t>
      </w:r>
    </w:p>
    <w:p w:rsidR="00672A75" w:rsidRDefault="00672A75" w:rsidP="00672A75">
      <w:pPr>
        <w:spacing w:after="0"/>
        <w:ind w:left="2268"/>
        <w:jc w:val="both"/>
      </w:pPr>
      <w:r>
        <w:t xml:space="preserve">le peuple de la terre est multiple maintenant. </w:t>
      </w:r>
    </w:p>
    <w:p w:rsidR="00770F2F" w:rsidRPr="00D7130C" w:rsidRDefault="00672A75" w:rsidP="00672A75">
      <w:pPr>
        <w:spacing w:after="0"/>
        <w:ind w:left="2268"/>
        <w:jc w:val="both"/>
      </w:pPr>
      <w:r>
        <w:t>Et vous les feriez chômer de leurs faix ? »</w:t>
      </w:r>
      <w:r w:rsidR="00770F2F" w:rsidRPr="00D7130C">
        <w:t xml:space="preserve">   </w:t>
      </w:r>
    </w:p>
    <w:p w:rsidR="00672A75" w:rsidRDefault="00B93033" w:rsidP="00672A75">
      <w:pPr>
        <w:spacing w:after="0"/>
        <w:ind w:left="2268" w:hanging="2268"/>
        <w:jc w:val="both"/>
      </w:pPr>
      <w:r w:rsidRPr="00D7130C">
        <w:t xml:space="preserve">Ex 5. </w:t>
      </w:r>
      <w:r w:rsidR="00770F2F" w:rsidRPr="00D7130C">
        <w:t>6</w:t>
      </w:r>
      <w:r w:rsidR="00770F2F" w:rsidRPr="00D7130C">
        <w:tab/>
      </w:r>
      <w:r w:rsidR="00672A75">
        <w:t xml:space="preserve">Pharaon ordonne ce jour-là aux tyrans du peuple </w:t>
      </w:r>
    </w:p>
    <w:p w:rsidR="00770F2F" w:rsidRPr="00D7130C" w:rsidRDefault="00672A75" w:rsidP="00672A75">
      <w:pPr>
        <w:spacing w:after="0"/>
        <w:ind w:left="2268"/>
        <w:jc w:val="both"/>
      </w:pPr>
      <w:r>
        <w:t>et à ses commissaires pour dire</w:t>
      </w:r>
      <w:r w:rsidR="00765F25">
        <w:t xml:space="preserve"> :</w:t>
      </w:r>
      <w:r w:rsidR="00770F2F" w:rsidRPr="00D7130C">
        <w:t xml:space="preserve"> </w:t>
      </w:r>
      <w:r w:rsidR="00770F2F" w:rsidRPr="00D7130C">
        <w:tab/>
        <w:t xml:space="preserve">   </w:t>
      </w:r>
    </w:p>
    <w:p w:rsidR="00672A75" w:rsidRDefault="00B93033" w:rsidP="00672A75">
      <w:pPr>
        <w:spacing w:after="0"/>
        <w:ind w:left="2268" w:hanging="2268"/>
        <w:jc w:val="both"/>
      </w:pPr>
      <w:r w:rsidRPr="00D7130C">
        <w:t xml:space="preserve">Ex 5. </w:t>
      </w:r>
      <w:r w:rsidR="00770F2F" w:rsidRPr="00D7130C">
        <w:t>7</w:t>
      </w:r>
      <w:r w:rsidR="00770F2F" w:rsidRPr="00D7130C">
        <w:tab/>
      </w:r>
      <w:r w:rsidR="00672A75">
        <w:t xml:space="preserve">« Ne continuez pas à donner du chaume au peuple, </w:t>
      </w:r>
    </w:p>
    <w:p w:rsidR="00672A75" w:rsidRDefault="00672A75" w:rsidP="00672A75">
      <w:pPr>
        <w:spacing w:after="0"/>
        <w:ind w:left="2268"/>
        <w:jc w:val="both"/>
      </w:pPr>
      <w:r>
        <w:t xml:space="preserve">pour briqueter les briques, comme hier et avant-hier. </w:t>
      </w:r>
    </w:p>
    <w:p w:rsidR="00770F2F" w:rsidRPr="00D7130C" w:rsidRDefault="00672A75" w:rsidP="00672A75">
      <w:pPr>
        <w:spacing w:after="0"/>
        <w:ind w:left="2268"/>
        <w:jc w:val="both"/>
      </w:pPr>
      <w:r>
        <w:t>Ils iront eux-mêmes chaumer pour eux du chaume.</w:t>
      </w:r>
    </w:p>
    <w:p w:rsidR="00672A75" w:rsidRDefault="00B93033" w:rsidP="00672A75">
      <w:pPr>
        <w:spacing w:after="0"/>
        <w:ind w:left="2268" w:hanging="2268"/>
        <w:jc w:val="both"/>
      </w:pPr>
      <w:r w:rsidRPr="00D7130C">
        <w:t xml:space="preserve">Ex 5. </w:t>
      </w:r>
      <w:r w:rsidR="00770F2F" w:rsidRPr="00D7130C">
        <w:t>8</w:t>
      </w:r>
      <w:r w:rsidR="00770F2F" w:rsidRPr="00D7130C">
        <w:tab/>
      </w:r>
      <w:r w:rsidR="00672A75">
        <w:t>Et la quantité de briques qu</w:t>
      </w:r>
      <w:r w:rsidR="007359BC">
        <w:t>’</w:t>
      </w:r>
      <w:r w:rsidR="00672A75">
        <w:t xml:space="preserve">ils faisaient hier et avant-hier, </w:t>
      </w:r>
    </w:p>
    <w:p w:rsidR="00672A75" w:rsidRDefault="00672A75" w:rsidP="00672A75">
      <w:pPr>
        <w:spacing w:after="0"/>
        <w:ind w:left="2268"/>
        <w:jc w:val="both"/>
      </w:pPr>
      <w:r>
        <w:t>vous la leur imposerez. N</w:t>
      </w:r>
      <w:r w:rsidR="007359BC">
        <w:t>’</w:t>
      </w:r>
      <w:r>
        <w:t xml:space="preserve">en soustrayez rien. Oui, ils se relâchent ! </w:t>
      </w:r>
    </w:p>
    <w:p w:rsidR="00672A75" w:rsidRDefault="00672A75" w:rsidP="00672A75">
      <w:pPr>
        <w:spacing w:after="0"/>
        <w:ind w:left="2268"/>
        <w:jc w:val="both"/>
      </w:pPr>
      <w:r>
        <w:t>Ainsi, ils vocifèrent pour dire</w:t>
      </w:r>
      <w:r w:rsidR="00765F25">
        <w:t xml:space="preserve"> :</w:t>
      </w:r>
      <w:r>
        <w:t xml:space="preserve"> </w:t>
      </w:r>
    </w:p>
    <w:p w:rsidR="00770F2F" w:rsidRPr="00D7130C" w:rsidRDefault="00672A75" w:rsidP="00672A75">
      <w:pPr>
        <w:spacing w:after="0"/>
        <w:ind w:left="2268"/>
        <w:jc w:val="both"/>
      </w:pPr>
      <w:r>
        <w:t>‹ Nous irons, nous sacrifierons à notre Elohîms ! ›</w:t>
      </w:r>
    </w:p>
    <w:p w:rsidR="00672A75" w:rsidRDefault="00B93033" w:rsidP="00672A75">
      <w:pPr>
        <w:spacing w:after="0"/>
        <w:ind w:left="2268" w:hanging="2268"/>
        <w:jc w:val="both"/>
      </w:pPr>
      <w:r w:rsidRPr="00D7130C">
        <w:t xml:space="preserve">Ex 5. </w:t>
      </w:r>
      <w:r w:rsidR="00770F2F" w:rsidRPr="00D7130C">
        <w:t>9</w:t>
      </w:r>
      <w:r w:rsidR="00770F2F" w:rsidRPr="00D7130C">
        <w:tab/>
      </w:r>
      <w:r w:rsidR="00672A75">
        <w:t>Que le servage s</w:t>
      </w:r>
      <w:r w:rsidR="007359BC">
        <w:t>’</w:t>
      </w:r>
      <w:r w:rsidR="00672A75">
        <w:t>alourdisse sur les hommes. Qu</w:t>
      </w:r>
      <w:r w:rsidR="007359BC">
        <w:t>’</w:t>
      </w:r>
      <w:r w:rsidR="00672A75">
        <w:t xml:space="preserve">ils en fassent </w:t>
      </w:r>
    </w:p>
    <w:p w:rsidR="00672A75" w:rsidRDefault="00672A75" w:rsidP="00672A75">
      <w:pPr>
        <w:spacing w:after="0"/>
        <w:ind w:left="2268"/>
        <w:jc w:val="both"/>
      </w:pPr>
      <w:r>
        <w:t>et qu</w:t>
      </w:r>
      <w:r w:rsidR="007359BC">
        <w:t>’</w:t>
      </w:r>
      <w:r>
        <w:t>ils ne se divertissent pas avec des paroles de mensonge. »</w:t>
      </w:r>
    </w:p>
    <w:p w:rsidR="00672A75" w:rsidRDefault="00672A75" w:rsidP="00672A75">
      <w:pPr>
        <w:spacing w:after="0"/>
        <w:ind w:left="2268" w:hanging="2268"/>
        <w:jc w:val="both"/>
      </w:pPr>
    </w:p>
    <w:p w:rsidR="00770F2F" w:rsidRPr="00672A75" w:rsidRDefault="00672A75" w:rsidP="00672A75">
      <w:pPr>
        <w:spacing w:after="0"/>
        <w:ind w:left="2268" w:hanging="2268"/>
        <w:jc w:val="both"/>
        <w:rPr>
          <w:b/>
        </w:rPr>
      </w:pPr>
      <w:r w:rsidRPr="00672A75">
        <w:rPr>
          <w:b/>
        </w:rPr>
        <w:t>La déception</w:t>
      </w:r>
      <w:r w:rsidR="00770F2F" w:rsidRPr="00672A75">
        <w:rPr>
          <w:b/>
        </w:rPr>
        <w:t xml:space="preserve">   </w:t>
      </w:r>
    </w:p>
    <w:p w:rsidR="00672A75" w:rsidRDefault="00672A75" w:rsidP="00A2346B">
      <w:pPr>
        <w:spacing w:after="0"/>
        <w:ind w:left="2268" w:hanging="2268"/>
        <w:jc w:val="both"/>
      </w:pPr>
    </w:p>
    <w:p w:rsidR="00672A75" w:rsidRDefault="00B93033" w:rsidP="00672A75">
      <w:pPr>
        <w:spacing w:after="0"/>
        <w:ind w:left="2268" w:hanging="2268"/>
        <w:jc w:val="both"/>
      </w:pPr>
      <w:r w:rsidRPr="00D7130C">
        <w:t xml:space="preserve">Ex 5. </w:t>
      </w:r>
      <w:r w:rsidR="00770F2F" w:rsidRPr="00D7130C">
        <w:t>10</w:t>
      </w:r>
      <w:r w:rsidR="00770F2F" w:rsidRPr="00D7130C">
        <w:tab/>
      </w:r>
      <w:r w:rsidR="00672A75">
        <w:t xml:space="preserve">Les tyrans du peuple, ses commissaires sortent. </w:t>
      </w:r>
    </w:p>
    <w:p w:rsidR="00672A75" w:rsidRDefault="00672A75" w:rsidP="00672A75">
      <w:pPr>
        <w:spacing w:after="0"/>
        <w:ind w:left="2268"/>
        <w:jc w:val="both"/>
      </w:pPr>
      <w:r>
        <w:t>Ils disent au peuple pour dire</w:t>
      </w:r>
      <w:r w:rsidR="00765F25">
        <w:t xml:space="preserve"> :</w:t>
      </w:r>
      <w:r>
        <w:t xml:space="preserve"> « Ainsi a dit Pharaon</w:t>
      </w:r>
      <w:r w:rsidR="00765F25">
        <w:t xml:space="preserve"> :</w:t>
      </w:r>
      <w:r>
        <w:t xml:space="preserve"> </w:t>
      </w:r>
    </w:p>
    <w:p w:rsidR="00770F2F" w:rsidRPr="00D7130C" w:rsidRDefault="00672A75" w:rsidP="00672A75">
      <w:pPr>
        <w:spacing w:after="0"/>
        <w:ind w:left="2268"/>
        <w:jc w:val="both"/>
      </w:pPr>
      <w:r>
        <w:t>‹ Je ne vous donnerai pas de chaume.</w:t>
      </w:r>
      <w:r w:rsidR="00770F2F" w:rsidRPr="00D7130C">
        <w:t xml:space="preserve">   </w:t>
      </w:r>
    </w:p>
    <w:p w:rsidR="00672A75" w:rsidRDefault="00B93033" w:rsidP="00672A75">
      <w:pPr>
        <w:spacing w:after="0"/>
        <w:ind w:left="2268" w:hanging="2268"/>
        <w:jc w:val="both"/>
      </w:pPr>
      <w:r w:rsidRPr="00D7130C">
        <w:t xml:space="preserve">Ex 5. </w:t>
      </w:r>
      <w:r w:rsidR="00770F2F" w:rsidRPr="00D7130C">
        <w:t>11</w:t>
      </w:r>
      <w:r w:rsidR="00770F2F" w:rsidRPr="00D7130C">
        <w:tab/>
      </w:r>
      <w:r w:rsidR="00672A75">
        <w:t xml:space="preserve">Vous, allez, prenez le chaume là où vous le trouverez, </w:t>
      </w:r>
    </w:p>
    <w:p w:rsidR="00770F2F" w:rsidRPr="00D7130C" w:rsidRDefault="00672A75" w:rsidP="00672A75">
      <w:pPr>
        <w:spacing w:after="0"/>
        <w:ind w:left="2268"/>
        <w:jc w:val="both"/>
      </w:pPr>
      <w:r>
        <w:t>car, de votre servage, nous ne soustraierons pas un propos ! › »</w:t>
      </w:r>
      <w:r w:rsidR="00770F2F" w:rsidRPr="00D7130C">
        <w:t xml:space="preserve">  </w:t>
      </w:r>
    </w:p>
    <w:p w:rsidR="00672A75" w:rsidRDefault="00B93033" w:rsidP="00672A75">
      <w:pPr>
        <w:spacing w:after="0"/>
        <w:ind w:left="2268" w:hanging="2268"/>
        <w:jc w:val="both"/>
      </w:pPr>
      <w:r w:rsidRPr="00D7130C">
        <w:t xml:space="preserve">Ex 5. </w:t>
      </w:r>
      <w:r w:rsidR="00770F2F" w:rsidRPr="00D7130C">
        <w:t>12</w:t>
      </w:r>
      <w:r w:rsidR="00770F2F" w:rsidRPr="00D7130C">
        <w:tab/>
      </w:r>
      <w:r w:rsidR="00672A75">
        <w:t xml:space="preserve">Le peuple se disperse dans toute la terre de Misraîm, </w:t>
      </w:r>
    </w:p>
    <w:p w:rsidR="00770F2F" w:rsidRPr="00D7130C" w:rsidRDefault="00672A75" w:rsidP="00672A75">
      <w:pPr>
        <w:spacing w:after="0"/>
        <w:ind w:left="2268"/>
        <w:jc w:val="both"/>
      </w:pPr>
      <w:r>
        <w:t>à chaumer du chaume pour la paille.</w:t>
      </w:r>
    </w:p>
    <w:p w:rsidR="005D065B" w:rsidRDefault="005D065B" w:rsidP="00672A75">
      <w:pPr>
        <w:spacing w:after="0"/>
        <w:ind w:left="2268" w:hanging="2268"/>
        <w:jc w:val="both"/>
      </w:pPr>
    </w:p>
    <w:p w:rsidR="005D065B" w:rsidRDefault="005D065B" w:rsidP="00672A75">
      <w:pPr>
        <w:spacing w:after="0"/>
        <w:ind w:left="2268" w:hanging="2268"/>
        <w:jc w:val="both"/>
      </w:pPr>
    </w:p>
    <w:p w:rsidR="00672A75" w:rsidRDefault="00B93033" w:rsidP="00672A75">
      <w:pPr>
        <w:spacing w:after="0"/>
        <w:ind w:left="2268" w:hanging="2268"/>
        <w:jc w:val="both"/>
      </w:pPr>
      <w:r w:rsidRPr="00D7130C">
        <w:t xml:space="preserve">Ex 5. </w:t>
      </w:r>
      <w:r w:rsidR="00770F2F" w:rsidRPr="00D7130C">
        <w:t>13</w:t>
      </w:r>
      <w:r w:rsidR="00770F2F" w:rsidRPr="00D7130C">
        <w:tab/>
      </w:r>
      <w:r w:rsidR="00672A75">
        <w:t>Les tyrans les stimulent pour dire</w:t>
      </w:r>
      <w:r w:rsidR="00765F25">
        <w:t xml:space="preserve"> :</w:t>
      </w:r>
      <w:r w:rsidR="00672A75">
        <w:t xml:space="preserve"> </w:t>
      </w:r>
    </w:p>
    <w:p w:rsidR="00672A75" w:rsidRDefault="00672A75" w:rsidP="00672A75">
      <w:pPr>
        <w:spacing w:after="0"/>
        <w:ind w:left="2268"/>
        <w:jc w:val="both"/>
      </w:pPr>
      <w:r>
        <w:t xml:space="preserve">« Achevez votre faix, la parole du jour en son jour, </w:t>
      </w:r>
    </w:p>
    <w:p w:rsidR="00770F2F" w:rsidRPr="00D7130C" w:rsidRDefault="00672A75" w:rsidP="00672A75">
      <w:pPr>
        <w:spacing w:after="0"/>
        <w:ind w:left="2268"/>
        <w:jc w:val="both"/>
      </w:pPr>
      <w:r>
        <w:t>comme lorsqu</w:t>
      </w:r>
      <w:r w:rsidR="007359BC">
        <w:t>’</w:t>
      </w:r>
      <w:r>
        <w:t>il y avait de la paille. »</w:t>
      </w:r>
    </w:p>
    <w:p w:rsidR="00672A75" w:rsidRDefault="00B93033" w:rsidP="00672A75">
      <w:pPr>
        <w:spacing w:after="0"/>
        <w:ind w:left="2268" w:hanging="2268"/>
        <w:jc w:val="both"/>
      </w:pPr>
      <w:r w:rsidRPr="00D7130C">
        <w:t xml:space="preserve">Ex 5. </w:t>
      </w:r>
      <w:r w:rsidR="00770F2F" w:rsidRPr="00D7130C">
        <w:t>14</w:t>
      </w:r>
      <w:r w:rsidR="00770F2F" w:rsidRPr="00D7130C">
        <w:tab/>
      </w:r>
      <w:r w:rsidR="00672A75">
        <w:t xml:space="preserve">Les commissaires des Benéi Israël, </w:t>
      </w:r>
    </w:p>
    <w:p w:rsidR="00672A75" w:rsidRDefault="00672A75" w:rsidP="00672A75">
      <w:pPr>
        <w:spacing w:after="0"/>
        <w:ind w:left="2268"/>
        <w:jc w:val="both"/>
      </w:pPr>
      <w:r>
        <w:t>placés sur eux par les tyrans de Pharaon, sont frappés pour dire</w:t>
      </w:r>
      <w:r w:rsidR="00765F25">
        <w:t xml:space="preserve"> :</w:t>
      </w:r>
      <w:r>
        <w:t xml:space="preserve"> </w:t>
      </w:r>
    </w:p>
    <w:p w:rsidR="00672A75" w:rsidRDefault="00672A75" w:rsidP="00672A75">
      <w:pPr>
        <w:spacing w:after="0"/>
        <w:ind w:left="2268"/>
        <w:jc w:val="both"/>
      </w:pPr>
      <w:r>
        <w:t>« Pourquoi n</w:t>
      </w:r>
      <w:r w:rsidR="007359BC">
        <w:t>’</w:t>
      </w:r>
      <w:r>
        <w:t xml:space="preserve">avez-vous pas achevé votre part, </w:t>
      </w:r>
    </w:p>
    <w:p w:rsidR="00672A75" w:rsidRDefault="00672A75" w:rsidP="00672A75">
      <w:pPr>
        <w:spacing w:after="0"/>
        <w:ind w:left="2268"/>
        <w:jc w:val="both"/>
      </w:pPr>
      <w:r>
        <w:t xml:space="preserve">pour briqueter comme hier et avant-hier, </w:t>
      </w:r>
    </w:p>
    <w:p w:rsidR="00770F2F" w:rsidRPr="00D7130C" w:rsidRDefault="00672A75" w:rsidP="00672A75">
      <w:pPr>
        <w:spacing w:after="0"/>
        <w:ind w:left="2268"/>
        <w:jc w:val="both"/>
      </w:pPr>
      <w:r>
        <w:t>même hier, même aujourd</w:t>
      </w:r>
      <w:r w:rsidR="007359BC">
        <w:t>’</w:t>
      </w:r>
      <w:r>
        <w:t>hui ? »</w:t>
      </w:r>
      <w:r w:rsidR="00770F2F" w:rsidRPr="00D7130C">
        <w:t xml:space="preserve">   </w:t>
      </w:r>
    </w:p>
    <w:p w:rsidR="00672A75" w:rsidRDefault="00B93033" w:rsidP="00672A75">
      <w:pPr>
        <w:spacing w:after="0"/>
        <w:ind w:left="2268" w:hanging="2268"/>
        <w:jc w:val="both"/>
      </w:pPr>
      <w:r w:rsidRPr="00D7130C">
        <w:t xml:space="preserve">Ex 5. </w:t>
      </w:r>
      <w:r w:rsidR="00770F2F" w:rsidRPr="00D7130C">
        <w:t>15</w:t>
      </w:r>
      <w:r w:rsidR="00770F2F" w:rsidRPr="00D7130C">
        <w:tab/>
      </w:r>
      <w:r w:rsidR="00672A75">
        <w:t xml:space="preserve">Les commissaires des Benéi Israël viennent. </w:t>
      </w:r>
    </w:p>
    <w:p w:rsidR="00672A75" w:rsidRDefault="00672A75" w:rsidP="00672A75">
      <w:pPr>
        <w:spacing w:after="0"/>
        <w:ind w:left="2268"/>
        <w:jc w:val="both"/>
      </w:pPr>
      <w:r>
        <w:t>Ils vocifèrent vers Pharaon, pour dire</w:t>
      </w:r>
      <w:r w:rsidR="00765F25">
        <w:t xml:space="preserve"> :</w:t>
      </w:r>
      <w:r>
        <w:t xml:space="preserve"> </w:t>
      </w:r>
    </w:p>
    <w:p w:rsidR="00770F2F" w:rsidRPr="00D7130C" w:rsidRDefault="00672A75" w:rsidP="00672A75">
      <w:pPr>
        <w:spacing w:after="0"/>
        <w:ind w:left="2268"/>
        <w:jc w:val="both"/>
      </w:pPr>
      <w:r>
        <w:t>« Pourquoi fais-tu ainsi à tes serviteurs ?</w:t>
      </w:r>
      <w:r w:rsidR="00770F2F" w:rsidRPr="00D7130C">
        <w:t xml:space="preserve">   </w:t>
      </w:r>
    </w:p>
    <w:p w:rsidR="00672A75" w:rsidRDefault="00B93033" w:rsidP="00672A75">
      <w:pPr>
        <w:spacing w:after="0"/>
        <w:ind w:left="2268" w:hanging="2268"/>
        <w:jc w:val="both"/>
      </w:pPr>
      <w:r w:rsidRPr="00D7130C">
        <w:t xml:space="preserve">Ex 5. </w:t>
      </w:r>
      <w:r w:rsidR="00770F2F" w:rsidRPr="00D7130C">
        <w:t>16</w:t>
      </w:r>
      <w:r w:rsidR="00770F2F" w:rsidRPr="00D7130C">
        <w:tab/>
      </w:r>
      <w:r w:rsidR="00672A75">
        <w:t>Le chaume n</w:t>
      </w:r>
      <w:r w:rsidR="007359BC">
        <w:t>’</w:t>
      </w:r>
      <w:r w:rsidR="00672A75">
        <w:t xml:space="preserve">est pas donné à tes serviteurs, </w:t>
      </w:r>
    </w:p>
    <w:p w:rsidR="00672A75" w:rsidRDefault="00672A75" w:rsidP="00672A75">
      <w:pPr>
        <w:spacing w:after="0"/>
        <w:ind w:left="2268"/>
        <w:jc w:val="both"/>
      </w:pPr>
      <w:r>
        <w:t>mais les briques, ils nous disent</w:t>
      </w:r>
      <w:r w:rsidR="00765F25">
        <w:t xml:space="preserve"> :</w:t>
      </w:r>
      <w:r>
        <w:t xml:space="preserve"> ‹ Faites-les ! › </w:t>
      </w:r>
    </w:p>
    <w:p w:rsidR="00770F2F" w:rsidRPr="00D7130C" w:rsidRDefault="00672A75" w:rsidP="00672A75">
      <w:pPr>
        <w:spacing w:after="0"/>
        <w:ind w:left="2268"/>
        <w:jc w:val="both"/>
      </w:pPr>
      <w:r>
        <w:t>Voici</w:t>
      </w:r>
      <w:r w:rsidR="00765F25">
        <w:t xml:space="preserve"> :</w:t>
      </w:r>
      <w:r>
        <w:t xml:space="preserve"> tes serviteurs sont frappés. La faute en est à ton peuple. »</w:t>
      </w:r>
    </w:p>
    <w:p w:rsidR="00672A75" w:rsidRDefault="00B93033" w:rsidP="00672A75">
      <w:pPr>
        <w:spacing w:after="0"/>
        <w:ind w:left="2268" w:hanging="2268"/>
        <w:jc w:val="both"/>
      </w:pPr>
      <w:r w:rsidRPr="00D7130C">
        <w:t xml:space="preserve">Ex 5. </w:t>
      </w:r>
      <w:r w:rsidR="00770F2F" w:rsidRPr="00D7130C">
        <w:t>17</w:t>
      </w:r>
      <w:r w:rsidR="00770F2F" w:rsidRPr="00D7130C">
        <w:tab/>
      </w:r>
      <w:r w:rsidR="00672A75">
        <w:t>Il dit</w:t>
      </w:r>
      <w:r w:rsidR="00765F25">
        <w:t xml:space="preserve"> :</w:t>
      </w:r>
      <w:r w:rsidR="00672A75">
        <w:t xml:space="preserve"> « Vous vous relâchez, vous vous relâchez ! </w:t>
      </w:r>
    </w:p>
    <w:p w:rsidR="00770F2F" w:rsidRPr="00D7130C" w:rsidRDefault="00672A75" w:rsidP="00672A75">
      <w:pPr>
        <w:spacing w:after="0"/>
        <w:ind w:left="2268"/>
        <w:jc w:val="both"/>
      </w:pPr>
      <w:r>
        <w:t>Sur quoi vous dites</w:t>
      </w:r>
      <w:r w:rsidR="00765F25">
        <w:t xml:space="preserve"> :</w:t>
      </w:r>
      <w:r>
        <w:t xml:space="preserve"> ‹ Nous irons, nous sacrifierons à IHVH-Adonaï. ›</w:t>
      </w:r>
      <w:r w:rsidR="00770F2F" w:rsidRPr="00D7130C">
        <w:t xml:space="preserve">   </w:t>
      </w:r>
    </w:p>
    <w:p w:rsidR="00672A75" w:rsidRDefault="00B93033" w:rsidP="00672A75">
      <w:pPr>
        <w:spacing w:after="0"/>
        <w:ind w:left="2268" w:hanging="2268"/>
        <w:jc w:val="both"/>
      </w:pPr>
      <w:r w:rsidRPr="00D7130C">
        <w:t xml:space="preserve">Ex 5. </w:t>
      </w:r>
      <w:r w:rsidR="00770F2F" w:rsidRPr="00D7130C">
        <w:t>18</w:t>
      </w:r>
      <w:r w:rsidR="00770F2F" w:rsidRPr="00D7130C">
        <w:tab/>
      </w:r>
      <w:r w:rsidR="00672A75">
        <w:t xml:space="preserve">Maintenant, allez ! Servez ! Le chaume ne vous sera pas donné, </w:t>
      </w:r>
    </w:p>
    <w:p w:rsidR="00770F2F" w:rsidRPr="00D7130C" w:rsidRDefault="00672A75" w:rsidP="00672A75">
      <w:pPr>
        <w:spacing w:after="0"/>
        <w:ind w:left="2268"/>
        <w:jc w:val="both"/>
      </w:pPr>
      <w:r>
        <w:t>mais la quantité de briques, vous la donnerez. »</w:t>
      </w:r>
    </w:p>
    <w:p w:rsidR="00672A75" w:rsidRDefault="00B93033" w:rsidP="00672A75">
      <w:pPr>
        <w:spacing w:after="0"/>
        <w:ind w:left="2268" w:hanging="2268"/>
        <w:jc w:val="both"/>
      </w:pPr>
      <w:r w:rsidRPr="00D7130C">
        <w:t xml:space="preserve">Ex 5. </w:t>
      </w:r>
      <w:r w:rsidR="00770F2F" w:rsidRPr="00D7130C">
        <w:t>19</w:t>
      </w:r>
      <w:r w:rsidR="00770F2F" w:rsidRPr="00D7130C">
        <w:tab/>
      </w:r>
      <w:r w:rsidR="00672A75">
        <w:t>Les commissaires des Benéi Israël les voient en mal pour dire</w:t>
      </w:r>
      <w:r w:rsidR="00765F25">
        <w:t xml:space="preserve"> :</w:t>
      </w:r>
      <w:r w:rsidR="00672A75">
        <w:t xml:space="preserve"> </w:t>
      </w:r>
    </w:p>
    <w:p w:rsidR="00672A75" w:rsidRDefault="00672A75" w:rsidP="00672A75">
      <w:pPr>
        <w:spacing w:after="0"/>
        <w:ind w:left="2268"/>
        <w:jc w:val="both"/>
      </w:pPr>
      <w:r>
        <w:t xml:space="preserve">« Vous ne soustrairez rien de vos briques, </w:t>
      </w:r>
    </w:p>
    <w:p w:rsidR="00770F2F" w:rsidRPr="00D7130C" w:rsidRDefault="00672A75" w:rsidP="00672A75">
      <w:pPr>
        <w:spacing w:after="0"/>
        <w:ind w:left="2268"/>
        <w:jc w:val="both"/>
      </w:pPr>
      <w:r>
        <w:t>la parole du jour en son jour ! »</w:t>
      </w:r>
      <w:r w:rsidR="00770F2F" w:rsidRPr="00D7130C">
        <w:t xml:space="preserve">   </w:t>
      </w:r>
    </w:p>
    <w:p w:rsidR="00672A75" w:rsidRDefault="00B93033" w:rsidP="00672A75">
      <w:pPr>
        <w:spacing w:after="0"/>
        <w:ind w:left="2268" w:hanging="2268"/>
        <w:jc w:val="both"/>
      </w:pPr>
      <w:r w:rsidRPr="00D7130C">
        <w:t xml:space="preserve">Ex 5. </w:t>
      </w:r>
      <w:r w:rsidR="00770F2F" w:rsidRPr="00D7130C">
        <w:t>20</w:t>
      </w:r>
      <w:r w:rsidR="00770F2F" w:rsidRPr="00D7130C">
        <w:tab/>
      </w:r>
      <w:r w:rsidR="00672A75">
        <w:t xml:space="preserve">Ils frappent Moshè et Aarôn, postés à leur abord, </w:t>
      </w:r>
    </w:p>
    <w:p w:rsidR="00770F2F" w:rsidRPr="00D7130C" w:rsidRDefault="00672A75" w:rsidP="00672A75">
      <w:pPr>
        <w:spacing w:after="0"/>
        <w:ind w:left="2268"/>
        <w:jc w:val="both"/>
      </w:pPr>
      <w:r>
        <w:t>à leur sortie de chez Pharaon.</w:t>
      </w:r>
      <w:r w:rsidR="00770F2F" w:rsidRPr="00D7130C">
        <w:t xml:space="preserve">  </w:t>
      </w:r>
    </w:p>
    <w:p w:rsidR="00672A75" w:rsidRDefault="00B93033" w:rsidP="00672A75">
      <w:pPr>
        <w:spacing w:after="0"/>
        <w:ind w:left="2268" w:hanging="2268"/>
        <w:jc w:val="both"/>
      </w:pPr>
      <w:r w:rsidRPr="00D7130C">
        <w:t xml:space="preserve">Ex 5. </w:t>
      </w:r>
      <w:r w:rsidR="00770F2F" w:rsidRPr="00D7130C">
        <w:t>21</w:t>
      </w:r>
      <w:r w:rsidR="00770F2F" w:rsidRPr="00D7130C">
        <w:tab/>
      </w:r>
      <w:r w:rsidR="00672A75">
        <w:t>Ils leur disent</w:t>
      </w:r>
      <w:r w:rsidR="00765F25">
        <w:t xml:space="preserve"> :</w:t>
      </w:r>
      <w:r w:rsidR="00672A75">
        <w:t xml:space="preserve"> « IHVH-Adonaï verra contre vous ! Il jugera ! </w:t>
      </w:r>
    </w:p>
    <w:p w:rsidR="00672A75" w:rsidRDefault="00672A75" w:rsidP="00672A75">
      <w:pPr>
        <w:spacing w:after="0"/>
        <w:ind w:left="2268"/>
        <w:jc w:val="both"/>
      </w:pPr>
      <w:r>
        <w:t xml:space="preserve">Vous avez fait puer notre odeur, </w:t>
      </w:r>
    </w:p>
    <w:p w:rsidR="00672A75" w:rsidRDefault="00672A75" w:rsidP="00672A75">
      <w:pPr>
        <w:spacing w:after="0"/>
        <w:ind w:left="2268"/>
        <w:jc w:val="both"/>
      </w:pPr>
      <w:r>
        <w:t xml:space="preserve">aux yeux de Pharaon et aux yeux de ses serviteurs, </w:t>
      </w:r>
    </w:p>
    <w:p w:rsidR="00770F2F" w:rsidRPr="00D7130C" w:rsidRDefault="00672A75" w:rsidP="00672A75">
      <w:pPr>
        <w:spacing w:after="0"/>
        <w:ind w:left="2268"/>
        <w:jc w:val="both"/>
      </w:pPr>
      <w:r>
        <w:t>donnant une épée en leur main pour nous tuer. »</w:t>
      </w:r>
      <w:r w:rsidR="00770F2F" w:rsidRPr="00D7130C">
        <w:t xml:space="preserve">  </w:t>
      </w:r>
    </w:p>
    <w:p w:rsidR="00672A75" w:rsidRDefault="00B93033" w:rsidP="00672A75">
      <w:pPr>
        <w:spacing w:after="0"/>
        <w:ind w:left="2268" w:hanging="2268"/>
        <w:jc w:val="both"/>
      </w:pPr>
      <w:r w:rsidRPr="00D7130C">
        <w:t xml:space="preserve">Ex 5. </w:t>
      </w:r>
      <w:r w:rsidR="00770F2F" w:rsidRPr="00D7130C">
        <w:t>22</w:t>
      </w:r>
      <w:r w:rsidR="00770F2F" w:rsidRPr="00D7130C">
        <w:tab/>
      </w:r>
      <w:r w:rsidR="00672A75">
        <w:t>Moshè retourne vers IHVH-Adonaï et dit</w:t>
      </w:r>
      <w:r w:rsidR="00765F25">
        <w:t xml:space="preserve"> :</w:t>
      </w:r>
      <w:r w:rsidR="00672A75">
        <w:t xml:space="preserve"> </w:t>
      </w:r>
    </w:p>
    <w:p w:rsidR="00672A75" w:rsidRDefault="00672A75" w:rsidP="00672A75">
      <w:pPr>
        <w:spacing w:after="0"/>
        <w:ind w:left="2268"/>
        <w:jc w:val="both"/>
      </w:pPr>
      <w:r>
        <w:t xml:space="preserve">« Adonaï ! Pourquoi as-tu maltraité ce peuple ? </w:t>
      </w:r>
    </w:p>
    <w:p w:rsidR="00770F2F" w:rsidRPr="00D7130C" w:rsidRDefault="00672A75" w:rsidP="00672A75">
      <w:pPr>
        <w:spacing w:after="0"/>
        <w:ind w:left="2268"/>
        <w:jc w:val="both"/>
      </w:pPr>
      <w:r>
        <w:t>Pourquoi m</w:t>
      </w:r>
      <w:r w:rsidR="007359BC">
        <w:t>’</w:t>
      </w:r>
      <w:r>
        <w:t>as-tu envoyé ?</w:t>
      </w:r>
      <w:r w:rsidR="00770F2F" w:rsidRPr="00D7130C">
        <w:t xml:space="preserve">   </w:t>
      </w:r>
    </w:p>
    <w:p w:rsidR="00672A75" w:rsidRDefault="00B93033" w:rsidP="00672A75">
      <w:pPr>
        <w:spacing w:after="0"/>
        <w:ind w:left="2268" w:hanging="2268"/>
        <w:jc w:val="both"/>
      </w:pPr>
      <w:r w:rsidRPr="00D7130C">
        <w:t xml:space="preserve">Ex 5. </w:t>
      </w:r>
      <w:r w:rsidR="00770F2F" w:rsidRPr="00D7130C">
        <w:t>23</w:t>
      </w:r>
      <w:r w:rsidR="00770F2F" w:rsidRPr="00D7130C">
        <w:tab/>
      </w:r>
      <w:r w:rsidR="00672A75">
        <w:t xml:space="preserve">Depuis que je suis venu vers Pharaon pour parler en ton nom, </w:t>
      </w:r>
    </w:p>
    <w:p w:rsidR="00770F2F" w:rsidRPr="00D7130C" w:rsidRDefault="00672A75" w:rsidP="00672A75">
      <w:pPr>
        <w:spacing w:after="0"/>
        <w:ind w:left="2268"/>
        <w:jc w:val="both"/>
      </w:pPr>
      <w:r>
        <w:t>ce peuple est maltraité, et tu n</w:t>
      </w:r>
      <w:r w:rsidR="007359BC">
        <w:t>’</w:t>
      </w:r>
      <w:r>
        <w:t>as pas secouru, secouru ton peuple. »</w:t>
      </w:r>
    </w:p>
    <w:p w:rsidR="00770F2F" w:rsidRPr="00D7130C" w:rsidRDefault="00770F2F" w:rsidP="00A2346B">
      <w:pPr>
        <w:spacing w:after="0"/>
        <w:ind w:left="2268" w:hanging="2268"/>
        <w:jc w:val="both"/>
      </w:pP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6</w:t>
      </w:r>
      <w:r w:rsidR="00867E51" w:rsidRPr="00D7130C">
        <w:t xml:space="preserve"> (30 v.)</w:t>
      </w:r>
      <w:r w:rsidR="00770F2F" w:rsidRPr="00D7130C">
        <w:tab/>
      </w:r>
      <w:r w:rsidR="00770F2F" w:rsidRPr="00D7130C">
        <w:tab/>
        <w:t xml:space="preserve">   </w:t>
      </w:r>
    </w:p>
    <w:p w:rsidR="00B93033" w:rsidRDefault="00B93033" w:rsidP="00A2346B">
      <w:pPr>
        <w:spacing w:after="0"/>
        <w:ind w:left="2268" w:hanging="2268"/>
        <w:jc w:val="both"/>
      </w:pPr>
    </w:p>
    <w:p w:rsidR="00672A75" w:rsidRPr="00672A75" w:rsidRDefault="00672A75" w:rsidP="00A2346B">
      <w:pPr>
        <w:spacing w:after="0"/>
        <w:ind w:left="2268" w:hanging="2268"/>
        <w:jc w:val="both"/>
        <w:rPr>
          <w:b/>
        </w:rPr>
      </w:pPr>
      <w:r w:rsidRPr="00672A75">
        <w:rPr>
          <w:b/>
        </w:rPr>
        <w:t>Appel renouvelé de Moshè</w:t>
      </w:r>
    </w:p>
    <w:p w:rsidR="00672A75" w:rsidRPr="00D7130C" w:rsidRDefault="00672A75" w:rsidP="00A2346B">
      <w:pPr>
        <w:spacing w:after="0"/>
        <w:ind w:left="2268" w:hanging="2268"/>
        <w:jc w:val="both"/>
      </w:pPr>
    </w:p>
    <w:p w:rsidR="00672A75" w:rsidRDefault="00B93033" w:rsidP="00672A75">
      <w:pPr>
        <w:spacing w:after="0"/>
        <w:ind w:left="2268" w:hanging="2268"/>
        <w:jc w:val="both"/>
      </w:pPr>
      <w:r w:rsidRPr="00D7130C">
        <w:t xml:space="preserve">Ex 6. </w:t>
      </w:r>
      <w:r w:rsidR="00770F2F" w:rsidRPr="00D7130C">
        <w:t>1</w:t>
      </w:r>
      <w:r w:rsidR="00770F2F" w:rsidRPr="00D7130C">
        <w:tab/>
      </w:r>
      <w:r w:rsidR="00672A75">
        <w:t>IHVH-Adonaï dit à Moshè</w:t>
      </w:r>
      <w:r w:rsidR="00765F25">
        <w:t xml:space="preserve"> :</w:t>
      </w:r>
      <w:r w:rsidR="00672A75">
        <w:t xml:space="preserve"> </w:t>
      </w:r>
    </w:p>
    <w:p w:rsidR="00672A75" w:rsidRDefault="00672A75" w:rsidP="00672A75">
      <w:pPr>
        <w:spacing w:after="0"/>
        <w:ind w:left="2268"/>
        <w:jc w:val="both"/>
      </w:pPr>
      <w:r>
        <w:t xml:space="preserve">« Maintenant tu verras ce que je ferai à Pharaon. </w:t>
      </w:r>
    </w:p>
    <w:p w:rsidR="00672A75" w:rsidRDefault="00672A75" w:rsidP="00672A75">
      <w:pPr>
        <w:spacing w:after="0"/>
        <w:ind w:left="2268"/>
        <w:jc w:val="both"/>
      </w:pPr>
      <w:r>
        <w:t xml:space="preserve">Oui, à main-forte, il les renverra, </w:t>
      </w:r>
    </w:p>
    <w:p w:rsidR="00770F2F" w:rsidRPr="00D7130C" w:rsidRDefault="00672A75" w:rsidP="00672A75">
      <w:pPr>
        <w:spacing w:after="0"/>
        <w:ind w:left="2268"/>
        <w:jc w:val="both"/>
      </w:pPr>
      <w:r>
        <w:t>à main-forte, il les expulsera de sa terre ! »</w:t>
      </w:r>
      <w:r w:rsidR="00770F2F" w:rsidRPr="00D7130C">
        <w:t xml:space="preserve">   </w:t>
      </w:r>
    </w:p>
    <w:p w:rsidR="00770F2F" w:rsidRPr="00D7130C" w:rsidRDefault="00B93033" w:rsidP="00A2346B">
      <w:pPr>
        <w:spacing w:after="0"/>
        <w:ind w:left="2268" w:hanging="2268"/>
        <w:jc w:val="both"/>
      </w:pPr>
      <w:r w:rsidRPr="00D7130C">
        <w:t xml:space="preserve">Ex 6. </w:t>
      </w:r>
      <w:r w:rsidR="00770F2F" w:rsidRPr="00D7130C">
        <w:t>2</w:t>
      </w:r>
      <w:r w:rsidR="00770F2F" w:rsidRPr="00D7130C">
        <w:tab/>
      </w:r>
      <w:r w:rsidR="00672A75" w:rsidRPr="00672A75">
        <w:t>Elohîms parle à Moshè et lui dit</w:t>
      </w:r>
      <w:r w:rsidR="00765F25">
        <w:t xml:space="preserve"> :</w:t>
      </w:r>
      <w:r w:rsidR="00672A75" w:rsidRPr="00672A75">
        <w:t xml:space="preserve"> « Moi, IHVH-Adonaï !</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3</w:t>
      </w:r>
      <w:r w:rsidR="00770F2F" w:rsidRPr="00D7130C">
        <w:tab/>
      </w:r>
      <w:r w:rsidR="00672A75">
        <w:t>Je me suis fait voir à Abrahâm, à Is</w:t>
      </w:r>
      <w:r w:rsidR="007359BC">
        <w:t>’</w:t>
      </w:r>
      <w:r w:rsidR="00672A75">
        <w:t>hac et à Ia</w:t>
      </w:r>
      <w:r w:rsidR="007359BC">
        <w:t>’</w:t>
      </w:r>
      <w:r w:rsidR="00672A75">
        <w:t xml:space="preserve">acob, en Él Shadaï. </w:t>
      </w:r>
    </w:p>
    <w:p w:rsidR="00672A75" w:rsidRDefault="00672A75" w:rsidP="005D065B">
      <w:pPr>
        <w:spacing w:after="0"/>
        <w:ind w:left="2268"/>
        <w:jc w:val="both"/>
      </w:pPr>
      <w:r>
        <w:t>Mais sous mon nom, IHVH-Adonaï, je ne me suis pas fait connaître d</w:t>
      </w:r>
      <w:r w:rsidR="007359BC">
        <w:t>’</w:t>
      </w:r>
      <w:r>
        <w:t>eux.</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4</w:t>
      </w:r>
      <w:r w:rsidR="00770F2F" w:rsidRPr="00D7130C">
        <w:tab/>
      </w:r>
      <w:r w:rsidR="00672A75">
        <w:t>Aussi j</w:t>
      </w:r>
      <w:r w:rsidR="007359BC">
        <w:t>’</w:t>
      </w:r>
      <w:r w:rsidR="00672A75">
        <w:t xml:space="preserve">ai levé mon pacte avec eux, </w:t>
      </w:r>
    </w:p>
    <w:p w:rsidR="00672A75" w:rsidRDefault="00672A75" w:rsidP="00672A75">
      <w:pPr>
        <w:spacing w:after="0"/>
        <w:ind w:left="2268"/>
        <w:jc w:val="both"/>
      </w:pPr>
      <w:r>
        <w:t>pour leur donner la terre de Kena</w:t>
      </w:r>
      <w:r w:rsidR="007359BC">
        <w:t>’</w:t>
      </w:r>
      <w:r>
        <w:t xml:space="preserve">ân, </w:t>
      </w:r>
    </w:p>
    <w:p w:rsidR="00770F2F" w:rsidRPr="00D7130C" w:rsidRDefault="00672A75" w:rsidP="00672A75">
      <w:pPr>
        <w:spacing w:after="0"/>
        <w:ind w:left="2268"/>
        <w:jc w:val="both"/>
      </w:pPr>
      <w:r>
        <w:t>la terre de leurs résidences, où ils ont résidé.</w:t>
      </w:r>
    </w:p>
    <w:p w:rsidR="00672A75" w:rsidRDefault="00B93033" w:rsidP="00672A75">
      <w:pPr>
        <w:spacing w:after="0"/>
        <w:ind w:left="2268" w:hanging="2268"/>
        <w:jc w:val="both"/>
      </w:pPr>
      <w:r w:rsidRPr="00D7130C">
        <w:t xml:space="preserve">Ex 6. </w:t>
      </w:r>
      <w:r w:rsidR="00770F2F" w:rsidRPr="00D7130C">
        <w:t>5</w:t>
      </w:r>
      <w:r w:rsidR="00770F2F" w:rsidRPr="00D7130C">
        <w:tab/>
      </w:r>
      <w:r w:rsidR="00672A75">
        <w:t>Aussi, moi, j</w:t>
      </w:r>
      <w:r w:rsidR="007359BC">
        <w:t>’</w:t>
      </w:r>
      <w:r w:rsidR="00672A75">
        <w:t xml:space="preserve">ai entendu la plainte des Benéi Israël </w:t>
      </w:r>
    </w:p>
    <w:p w:rsidR="00770F2F" w:rsidRPr="00D7130C" w:rsidRDefault="00672A75" w:rsidP="00672A75">
      <w:pPr>
        <w:spacing w:after="0"/>
        <w:ind w:left="2268"/>
        <w:jc w:val="both"/>
      </w:pPr>
      <w:r>
        <w:t>que Misraîm asservit. Je me souviens de mon pacte.</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6</w:t>
      </w:r>
      <w:r w:rsidR="00770F2F" w:rsidRPr="00D7130C">
        <w:tab/>
      </w:r>
      <w:r w:rsidR="00672A75">
        <w:t>Ainsi, dis aux Benéi Israël</w:t>
      </w:r>
      <w:r w:rsidR="00765F25">
        <w:t xml:space="preserve"> :</w:t>
      </w:r>
      <w:r w:rsidR="00672A75">
        <w:t xml:space="preserve"> </w:t>
      </w:r>
    </w:p>
    <w:p w:rsidR="00672A75" w:rsidRDefault="00672A75" w:rsidP="00672A75">
      <w:pPr>
        <w:spacing w:after="0"/>
        <w:ind w:left="2268"/>
        <w:jc w:val="both"/>
      </w:pPr>
      <w:r>
        <w:t xml:space="preserve">‹ Moi, IHVH-Adonaï, je vous fais sortir des faix de Misraîm, </w:t>
      </w:r>
    </w:p>
    <w:p w:rsidR="00672A75" w:rsidRDefault="00672A75" w:rsidP="00672A75">
      <w:pPr>
        <w:spacing w:after="0"/>
        <w:ind w:left="2268"/>
        <w:jc w:val="both"/>
      </w:pPr>
      <w:r>
        <w:t xml:space="preserve">Je vous secours de leur servage, </w:t>
      </w:r>
    </w:p>
    <w:p w:rsidR="00770F2F" w:rsidRPr="00D7130C" w:rsidRDefault="00672A75" w:rsidP="00672A75">
      <w:pPr>
        <w:spacing w:after="0"/>
        <w:ind w:left="2268"/>
        <w:jc w:val="both"/>
      </w:pPr>
      <w:r>
        <w:t>je vous rédime à bras tendu et à grandes pénalités.</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7</w:t>
      </w:r>
      <w:r w:rsidR="00770F2F" w:rsidRPr="00D7130C">
        <w:tab/>
      </w:r>
      <w:r w:rsidR="00672A75">
        <w:t xml:space="preserve">Je vous prends à moi pour peuple, et suis pour vous Elohîms. </w:t>
      </w:r>
    </w:p>
    <w:p w:rsidR="00672A75" w:rsidRDefault="00672A75" w:rsidP="00672A75">
      <w:pPr>
        <w:spacing w:after="0"/>
        <w:ind w:left="2268"/>
        <w:jc w:val="both"/>
      </w:pPr>
      <w:r>
        <w:t xml:space="preserve">Pénétrez oui, moi, IHVH-Adonaï, votre Elohîms, </w:t>
      </w:r>
    </w:p>
    <w:p w:rsidR="00770F2F" w:rsidRPr="00D7130C" w:rsidRDefault="00672A75" w:rsidP="00672A75">
      <w:pPr>
        <w:spacing w:after="0"/>
        <w:ind w:left="2268"/>
        <w:jc w:val="both"/>
      </w:pPr>
      <w:r>
        <w:t>qui vous fais sortir de sous les faix de Misraîm.</w:t>
      </w:r>
      <w:r w:rsidR="00770F2F" w:rsidRPr="00D7130C">
        <w:t xml:space="preserve"> </w:t>
      </w:r>
      <w:r w:rsidR="00770F2F" w:rsidRPr="00D7130C">
        <w:tab/>
        <w:t xml:space="preserve">   </w:t>
      </w:r>
    </w:p>
    <w:p w:rsidR="00672A75" w:rsidRDefault="00B93033" w:rsidP="00672A75">
      <w:pPr>
        <w:spacing w:after="0"/>
        <w:ind w:left="2268" w:hanging="2268"/>
        <w:jc w:val="both"/>
      </w:pPr>
      <w:r w:rsidRPr="00D7130C">
        <w:t xml:space="preserve">Ex 6. </w:t>
      </w:r>
      <w:r w:rsidR="00770F2F" w:rsidRPr="00D7130C">
        <w:t>8</w:t>
      </w:r>
      <w:r w:rsidR="00770F2F" w:rsidRPr="00D7130C">
        <w:tab/>
      </w:r>
      <w:r w:rsidR="00672A75">
        <w:t>Je vous fais venir vers la terre où j</w:t>
      </w:r>
      <w:r w:rsidR="007359BC">
        <w:t>’</w:t>
      </w:r>
      <w:r w:rsidR="00672A75">
        <w:t xml:space="preserve">ai porté ma main, </w:t>
      </w:r>
    </w:p>
    <w:p w:rsidR="00672A75" w:rsidRDefault="00672A75" w:rsidP="00672A75">
      <w:pPr>
        <w:spacing w:after="0"/>
        <w:ind w:left="2268"/>
        <w:jc w:val="both"/>
      </w:pPr>
      <w:r>
        <w:t>pour la donner à Abrahâm, à Is</w:t>
      </w:r>
      <w:r w:rsidR="007359BC">
        <w:t>’</w:t>
      </w:r>
      <w:r>
        <w:t>hac et à Ia</w:t>
      </w:r>
      <w:r w:rsidR="007359BC">
        <w:t>’</w:t>
      </w:r>
      <w:r>
        <w:t xml:space="preserve">acob, </w:t>
      </w:r>
    </w:p>
    <w:p w:rsidR="00770F2F" w:rsidRPr="00D7130C" w:rsidRDefault="00672A75" w:rsidP="00672A75">
      <w:pPr>
        <w:spacing w:after="0"/>
        <w:ind w:left="2268"/>
        <w:jc w:val="both"/>
      </w:pPr>
      <w:r>
        <w:t>je vous la donne en héritage, moi, IHVH-Adonaï ! › »</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9</w:t>
      </w:r>
      <w:r w:rsidR="00770F2F" w:rsidRPr="00D7130C">
        <w:tab/>
      </w:r>
      <w:r w:rsidR="00672A75">
        <w:t xml:space="preserve">Moshè parle ainsi aux Benéi Israël. </w:t>
      </w:r>
    </w:p>
    <w:p w:rsidR="00770F2F" w:rsidRPr="00D7130C" w:rsidRDefault="00672A75" w:rsidP="00672A75">
      <w:pPr>
        <w:spacing w:after="0"/>
        <w:ind w:left="2268"/>
        <w:jc w:val="both"/>
      </w:pPr>
      <w:r>
        <w:t>Mais ils n</w:t>
      </w:r>
      <w:r w:rsidR="007359BC">
        <w:t>’</w:t>
      </w:r>
      <w:r>
        <w:t>entendent pas Moshè, par souffle court et par dur servage.</w:t>
      </w:r>
    </w:p>
    <w:p w:rsidR="00770F2F" w:rsidRPr="00D7130C" w:rsidRDefault="00B93033" w:rsidP="00A2346B">
      <w:pPr>
        <w:spacing w:after="0"/>
        <w:ind w:left="2268" w:hanging="2268"/>
        <w:jc w:val="both"/>
      </w:pPr>
      <w:r w:rsidRPr="00D7130C">
        <w:t xml:space="preserve">Ex 6. </w:t>
      </w:r>
      <w:r w:rsidR="00770F2F" w:rsidRPr="00D7130C">
        <w:t>10</w:t>
      </w:r>
      <w:r w:rsidR="00770F2F" w:rsidRPr="00D7130C">
        <w:tab/>
      </w:r>
      <w:r w:rsidR="00672A75" w:rsidRPr="00672A75">
        <w:t>IHVH-Adonaï parle à Moshè pour dire</w:t>
      </w:r>
      <w:r w:rsidR="00765F25">
        <w:t xml:space="preserve"> :</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11</w:t>
      </w:r>
      <w:r w:rsidR="00770F2F" w:rsidRPr="00D7130C">
        <w:tab/>
      </w:r>
      <w:r w:rsidR="00672A75">
        <w:t xml:space="preserve">« Viens ! Parle à Pharaon, le roi de Misraîm, </w:t>
      </w:r>
    </w:p>
    <w:p w:rsidR="00770F2F" w:rsidRPr="00D7130C" w:rsidRDefault="00672A75" w:rsidP="00672A75">
      <w:pPr>
        <w:spacing w:after="0"/>
        <w:ind w:left="2268"/>
        <w:jc w:val="both"/>
      </w:pPr>
      <w:r>
        <w:t>qu</w:t>
      </w:r>
      <w:r w:rsidR="007359BC">
        <w:t>’</w:t>
      </w:r>
      <w:r>
        <w:t>il renvoie les Benéi Israël de sa terre ! »</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12</w:t>
      </w:r>
      <w:r w:rsidR="00770F2F" w:rsidRPr="00D7130C">
        <w:tab/>
      </w:r>
      <w:r w:rsidR="00672A75">
        <w:t>Moshè parle, face à IHVH-Adonaï, pour dire</w:t>
      </w:r>
      <w:r w:rsidR="00765F25">
        <w:t xml:space="preserve"> :</w:t>
      </w:r>
      <w:r w:rsidR="00672A75">
        <w:t xml:space="preserve"> </w:t>
      </w:r>
    </w:p>
    <w:p w:rsidR="00672A75" w:rsidRDefault="00672A75" w:rsidP="00672A75">
      <w:pPr>
        <w:spacing w:after="0"/>
        <w:ind w:left="2268"/>
        <w:jc w:val="both"/>
      </w:pPr>
      <w:r>
        <w:t>« Voici, les Benéi Israël ne m</w:t>
      </w:r>
      <w:r w:rsidR="007359BC">
        <w:t>’</w:t>
      </w:r>
      <w:r>
        <w:t xml:space="preserve">ont pas entendu. </w:t>
      </w:r>
    </w:p>
    <w:p w:rsidR="00770F2F" w:rsidRPr="00D7130C" w:rsidRDefault="00672A75" w:rsidP="00672A75">
      <w:pPr>
        <w:spacing w:after="0"/>
        <w:ind w:left="2268"/>
        <w:jc w:val="both"/>
      </w:pPr>
      <w:r>
        <w:t>Et quoi, Pharaon m</w:t>
      </w:r>
      <w:r w:rsidR="007359BC">
        <w:t>’</w:t>
      </w:r>
      <w:r>
        <w:t>entendrait-il, moi, l</w:t>
      </w:r>
      <w:r w:rsidR="007359BC">
        <w:t>’</w:t>
      </w:r>
      <w:r>
        <w:t>incirconcis des lèvres ? »</w:t>
      </w:r>
      <w:r w:rsidR="00770F2F" w:rsidRPr="00D7130C">
        <w:t xml:space="preserve"> </w:t>
      </w:r>
      <w:r w:rsidR="00770F2F" w:rsidRPr="00D7130C">
        <w:tab/>
        <w:t xml:space="preserve">   </w:t>
      </w:r>
    </w:p>
    <w:p w:rsidR="00672A75" w:rsidRDefault="00B93033" w:rsidP="00672A75">
      <w:pPr>
        <w:spacing w:after="0"/>
        <w:ind w:left="2268" w:hanging="2268"/>
        <w:jc w:val="both"/>
      </w:pPr>
      <w:r w:rsidRPr="00D7130C">
        <w:t xml:space="preserve">Ex 6. </w:t>
      </w:r>
      <w:r w:rsidR="00770F2F" w:rsidRPr="00D7130C">
        <w:t>13</w:t>
      </w:r>
      <w:r w:rsidR="00770F2F" w:rsidRPr="00D7130C">
        <w:tab/>
      </w:r>
      <w:r w:rsidR="00672A75">
        <w:t xml:space="preserve">IHVH-Adonaï parle à Moshè et à Aarôn. </w:t>
      </w:r>
    </w:p>
    <w:p w:rsidR="00672A75" w:rsidRDefault="00672A75" w:rsidP="00672A75">
      <w:pPr>
        <w:spacing w:after="0"/>
        <w:ind w:left="2268"/>
        <w:jc w:val="both"/>
      </w:pPr>
      <w:r>
        <w:t xml:space="preserve">Il ordonne aux Benéi Israël et à Pharaon, le roi de Misraîm, </w:t>
      </w:r>
    </w:p>
    <w:p w:rsidR="00672A75" w:rsidRDefault="00672A75" w:rsidP="00672A75">
      <w:pPr>
        <w:spacing w:after="0"/>
        <w:ind w:left="2268"/>
        <w:jc w:val="both"/>
      </w:pPr>
      <w:r>
        <w:t>de faire sortir les Benéi Israël de la terre de Misraîm.</w:t>
      </w:r>
    </w:p>
    <w:p w:rsidR="00672A75" w:rsidRDefault="00672A75" w:rsidP="00672A75">
      <w:pPr>
        <w:spacing w:after="0"/>
        <w:ind w:left="2268" w:hanging="2268"/>
        <w:jc w:val="both"/>
      </w:pPr>
    </w:p>
    <w:p w:rsidR="00770F2F" w:rsidRPr="00672A75" w:rsidRDefault="00672A75" w:rsidP="00672A75">
      <w:pPr>
        <w:spacing w:after="0"/>
        <w:ind w:left="2268" w:hanging="2268"/>
        <w:jc w:val="both"/>
        <w:rPr>
          <w:b/>
        </w:rPr>
      </w:pPr>
      <w:r w:rsidRPr="00672A75">
        <w:rPr>
          <w:b/>
        </w:rPr>
        <w:t>Enfantements</w:t>
      </w:r>
      <w:r w:rsidR="00770F2F" w:rsidRPr="00672A75">
        <w:rPr>
          <w:b/>
        </w:rPr>
        <w:t xml:space="preserve">   </w:t>
      </w:r>
    </w:p>
    <w:p w:rsidR="00672A75" w:rsidRDefault="00672A75" w:rsidP="00867E51">
      <w:pPr>
        <w:spacing w:after="0"/>
        <w:ind w:left="2268" w:hanging="2268"/>
        <w:jc w:val="both"/>
      </w:pPr>
    </w:p>
    <w:p w:rsidR="00672A75" w:rsidRDefault="00B93033" w:rsidP="00672A75">
      <w:pPr>
        <w:spacing w:after="0"/>
        <w:ind w:left="2268" w:hanging="2268"/>
        <w:jc w:val="both"/>
      </w:pPr>
      <w:r w:rsidRPr="00D7130C">
        <w:t xml:space="preserve">Ex 6. </w:t>
      </w:r>
      <w:r w:rsidR="00770F2F" w:rsidRPr="00D7130C">
        <w:t>14</w:t>
      </w:r>
      <w:r w:rsidR="00770F2F" w:rsidRPr="00D7130C">
        <w:tab/>
      </w:r>
      <w:r w:rsidR="00672A75">
        <w:t>Voici les têtes des maisons de leurs pères</w:t>
      </w:r>
      <w:r w:rsidR="00765F25">
        <w:t xml:space="preserve"> :</w:t>
      </w:r>
      <w:r w:rsidR="00672A75">
        <w:t xml:space="preserve"> </w:t>
      </w:r>
    </w:p>
    <w:p w:rsidR="00672A75" w:rsidRDefault="00672A75" w:rsidP="00672A75">
      <w:pPr>
        <w:spacing w:after="0"/>
        <w:ind w:left="2268"/>
        <w:jc w:val="both"/>
      </w:pPr>
      <w:r>
        <w:t>les fils de Reoubén, l</w:t>
      </w:r>
      <w:r w:rsidR="007359BC">
        <w:t>’</w:t>
      </w:r>
      <w:r>
        <w:t>aîné d</w:t>
      </w:r>
      <w:r w:rsidR="007359BC">
        <w:t>’</w:t>
      </w:r>
      <w:r>
        <w:t xml:space="preserve">Israël, </w:t>
      </w:r>
    </w:p>
    <w:p w:rsidR="00770F2F" w:rsidRPr="00D7130C" w:rsidRDefault="00672A75" w:rsidP="00672A75">
      <w:pPr>
        <w:spacing w:after="0"/>
        <w:ind w:left="2268"/>
        <w:jc w:val="both"/>
      </w:pPr>
      <w:r>
        <w:t>Hanokh, Palou, Hèsrôn, Karmi. Voilà les clans de Reoubén.</w:t>
      </w:r>
    </w:p>
    <w:p w:rsidR="00672A75" w:rsidRDefault="00B93033" w:rsidP="00672A75">
      <w:pPr>
        <w:spacing w:after="0"/>
        <w:ind w:left="2268" w:hanging="2268"/>
        <w:jc w:val="both"/>
      </w:pPr>
      <w:r w:rsidRPr="00D7130C">
        <w:t xml:space="preserve">Ex 6. </w:t>
      </w:r>
      <w:r w:rsidR="00770F2F" w:rsidRPr="00D7130C">
        <w:t>15</w:t>
      </w:r>
      <w:r w:rsidR="00770F2F" w:rsidRPr="00D7130C">
        <w:tab/>
      </w:r>
      <w:r w:rsidR="00672A75">
        <w:t>Les fils de Shim</w:t>
      </w:r>
      <w:r w:rsidR="007359BC">
        <w:t>’</w:t>
      </w:r>
      <w:r w:rsidR="00672A75">
        <w:t xml:space="preserve">ôn, Iemouél, Iamîn, Oad, Iakhîn, </w:t>
      </w:r>
    </w:p>
    <w:p w:rsidR="00672A75" w:rsidRDefault="00672A75" w:rsidP="00672A75">
      <w:pPr>
        <w:spacing w:after="0"/>
        <w:ind w:left="2268"/>
        <w:jc w:val="both"/>
      </w:pPr>
      <w:r>
        <w:t>Sohar et Shaoul  le fils de la Kena</w:t>
      </w:r>
      <w:r w:rsidR="007359BC">
        <w:t>’</w:t>
      </w:r>
      <w:r>
        <w:t xml:space="preserve">anit. </w:t>
      </w:r>
    </w:p>
    <w:p w:rsidR="00770F2F" w:rsidRPr="00D7130C" w:rsidRDefault="00672A75" w:rsidP="00672A75">
      <w:pPr>
        <w:spacing w:after="0"/>
        <w:ind w:left="2268"/>
        <w:jc w:val="both"/>
      </w:pPr>
      <w:r>
        <w:t>Voilà les clans de Shim</w:t>
      </w:r>
      <w:r w:rsidR="007359BC">
        <w:t>’</w:t>
      </w:r>
      <w:r>
        <w:t>ôn.</w:t>
      </w:r>
    </w:p>
    <w:p w:rsidR="00672A75" w:rsidRDefault="00B93033" w:rsidP="00672A75">
      <w:pPr>
        <w:spacing w:after="0"/>
        <w:ind w:left="2268" w:hanging="2268"/>
        <w:jc w:val="both"/>
      </w:pPr>
      <w:r w:rsidRPr="00D7130C">
        <w:t xml:space="preserve">Ex 6. </w:t>
      </w:r>
      <w:r w:rsidR="00770F2F" w:rsidRPr="00D7130C">
        <w:t>16</w:t>
      </w:r>
      <w:r w:rsidR="00770F2F" w:rsidRPr="00D7130C">
        <w:tab/>
      </w:r>
      <w:r w:rsidR="00672A75">
        <w:t xml:space="preserve">Voici les noms des fils de Lévi, en leurs enfantements, </w:t>
      </w:r>
    </w:p>
    <w:p w:rsidR="00672A75" w:rsidRDefault="00672A75" w:rsidP="00672A75">
      <w:pPr>
        <w:spacing w:after="0"/>
        <w:ind w:left="2268"/>
        <w:jc w:val="both"/>
      </w:pPr>
      <w:r>
        <w:t xml:space="preserve">Guérshôn, Qeat, Merari. </w:t>
      </w:r>
    </w:p>
    <w:p w:rsidR="00770F2F" w:rsidRPr="00D7130C" w:rsidRDefault="00672A75" w:rsidP="00672A75">
      <w:pPr>
        <w:spacing w:after="0"/>
        <w:ind w:left="2268"/>
        <w:jc w:val="both"/>
      </w:pPr>
      <w:r>
        <w:t>Les années de vie de Lévi</w:t>
      </w:r>
      <w:r w:rsidR="00765F25">
        <w:t xml:space="preserve"> :</w:t>
      </w:r>
      <w:r>
        <w:t xml:space="preserve"> cent trente-sept ans.</w:t>
      </w:r>
    </w:p>
    <w:p w:rsidR="00770F2F" w:rsidRPr="00D7130C" w:rsidRDefault="00B93033" w:rsidP="00A2346B">
      <w:pPr>
        <w:spacing w:after="0"/>
        <w:ind w:left="2268" w:hanging="2268"/>
        <w:jc w:val="both"/>
      </w:pPr>
      <w:r w:rsidRPr="00D7130C">
        <w:t xml:space="preserve">Ex 6. </w:t>
      </w:r>
      <w:r w:rsidR="00770F2F" w:rsidRPr="00D7130C">
        <w:t>17</w:t>
      </w:r>
      <w:r w:rsidR="00770F2F" w:rsidRPr="00D7130C">
        <w:tab/>
      </w:r>
      <w:r w:rsidR="00672A75" w:rsidRPr="00672A75">
        <w:t>Les fils de Guérshôn, Libni et Shim</w:t>
      </w:r>
      <w:r w:rsidR="007359BC">
        <w:t>’</w:t>
      </w:r>
      <w:r w:rsidR="00672A75" w:rsidRPr="00672A75">
        <w:t>i, pour leurs clans.</w:t>
      </w:r>
    </w:p>
    <w:p w:rsidR="00672A75" w:rsidRDefault="00B93033" w:rsidP="00672A75">
      <w:pPr>
        <w:spacing w:after="0"/>
        <w:ind w:left="2268" w:hanging="2268"/>
        <w:jc w:val="both"/>
      </w:pPr>
      <w:r w:rsidRPr="00D7130C">
        <w:t xml:space="preserve">Ex 6. </w:t>
      </w:r>
      <w:r w:rsidR="00770F2F" w:rsidRPr="00D7130C">
        <w:t>18</w:t>
      </w:r>
      <w:r w:rsidR="00770F2F" w:rsidRPr="00D7130C">
        <w:tab/>
      </w:r>
      <w:r w:rsidR="00672A75">
        <w:t xml:space="preserve">Les fils de Qeat, </w:t>
      </w:r>
      <w:r w:rsidR="007359BC">
        <w:t>‘</w:t>
      </w:r>
      <w:r w:rsidR="00672A75">
        <w:t xml:space="preserve">Amrâm, Isar, Hèbrôn, </w:t>
      </w:r>
      <w:r w:rsidR="007359BC">
        <w:t>‘</w:t>
      </w:r>
      <w:r w:rsidR="00672A75">
        <w:t xml:space="preserve">Ouziél. </w:t>
      </w:r>
    </w:p>
    <w:p w:rsidR="00770F2F" w:rsidRPr="00D7130C" w:rsidRDefault="00672A75" w:rsidP="00672A75">
      <w:pPr>
        <w:spacing w:after="0"/>
        <w:ind w:left="2268"/>
        <w:jc w:val="both"/>
      </w:pPr>
      <w:r>
        <w:t>Les années de la vie de Qeat, cent trente-trois ans.</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19</w:t>
      </w:r>
      <w:r w:rsidR="00770F2F" w:rsidRPr="00D7130C">
        <w:tab/>
      </w:r>
      <w:r w:rsidR="00672A75">
        <w:t xml:space="preserve">Et les fils de Merari, Mahli et Moushi. </w:t>
      </w:r>
    </w:p>
    <w:p w:rsidR="00770F2F" w:rsidRPr="00D7130C" w:rsidRDefault="00672A75" w:rsidP="00672A75">
      <w:pPr>
        <w:spacing w:after="0"/>
        <w:ind w:left="2268"/>
        <w:jc w:val="both"/>
      </w:pPr>
      <w:r>
        <w:t>Voilà les clans de Lévi en leurs enfantements.</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20</w:t>
      </w:r>
      <w:r w:rsidR="00770F2F" w:rsidRPr="00D7130C">
        <w:tab/>
      </w:r>
      <w:r w:rsidR="007359BC">
        <w:t>‘</w:t>
      </w:r>
      <w:r w:rsidR="00672A75">
        <w:t xml:space="preserve">Amrâm prend Iokhèbèd, sa tante, à lui pour femme. </w:t>
      </w:r>
    </w:p>
    <w:p w:rsidR="00672A75" w:rsidRDefault="00672A75" w:rsidP="00672A75">
      <w:pPr>
        <w:spacing w:after="0"/>
        <w:ind w:left="2268"/>
        <w:jc w:val="both"/>
      </w:pPr>
      <w:r>
        <w:t xml:space="preserve">Elle lui enfante Aarôn et Moshè. </w:t>
      </w:r>
    </w:p>
    <w:p w:rsidR="00770F2F" w:rsidRPr="00D7130C" w:rsidRDefault="00672A75" w:rsidP="00672A75">
      <w:pPr>
        <w:spacing w:after="0"/>
        <w:ind w:left="2268"/>
        <w:jc w:val="both"/>
      </w:pPr>
      <w:r>
        <w:t>Les années de la vie d</w:t>
      </w:r>
      <w:r w:rsidR="007359BC">
        <w:t>’’</w:t>
      </w:r>
      <w:r>
        <w:t>Amrâm, cent trente-sept ans.</w:t>
      </w:r>
      <w:r w:rsidR="00770F2F" w:rsidRPr="00D7130C">
        <w:t xml:space="preserve">   </w:t>
      </w:r>
    </w:p>
    <w:p w:rsidR="00770F2F" w:rsidRPr="00D7130C" w:rsidRDefault="00B93033" w:rsidP="00A2346B">
      <w:pPr>
        <w:spacing w:after="0"/>
        <w:ind w:left="2268" w:hanging="2268"/>
        <w:jc w:val="both"/>
      </w:pPr>
      <w:r w:rsidRPr="00D7130C">
        <w:t xml:space="preserve">Ex 6. </w:t>
      </w:r>
      <w:r w:rsidR="00770F2F" w:rsidRPr="00D7130C">
        <w:t>21</w:t>
      </w:r>
      <w:r w:rsidR="00770F2F" w:rsidRPr="00D7130C">
        <w:tab/>
      </w:r>
      <w:r w:rsidR="00672A75" w:rsidRPr="00672A75">
        <w:t>Les fils d</w:t>
      </w:r>
      <w:r w:rsidR="007359BC">
        <w:t>’</w:t>
      </w:r>
      <w:r w:rsidR="00672A75" w:rsidRPr="00672A75">
        <w:t>Isar, Qorah, Nèphèg et Zikhri.</w:t>
      </w:r>
      <w:r w:rsidR="00770F2F" w:rsidRPr="00D7130C">
        <w:t xml:space="preserve">   </w:t>
      </w:r>
    </w:p>
    <w:p w:rsidR="00770F2F" w:rsidRPr="00D7130C" w:rsidRDefault="00B93033" w:rsidP="00A2346B">
      <w:pPr>
        <w:spacing w:after="0"/>
        <w:ind w:left="2268" w:hanging="2268"/>
        <w:jc w:val="both"/>
      </w:pPr>
      <w:r w:rsidRPr="00D7130C">
        <w:t xml:space="preserve">Ex 6. </w:t>
      </w:r>
      <w:r w:rsidR="00770F2F" w:rsidRPr="00D7130C">
        <w:t>22</w:t>
      </w:r>
      <w:r w:rsidR="00770F2F" w:rsidRPr="00D7130C">
        <w:tab/>
      </w:r>
      <w:r w:rsidR="00672A75" w:rsidRPr="00672A75">
        <w:t>Les fils d</w:t>
      </w:r>
      <w:r w:rsidR="007359BC">
        <w:t>’’</w:t>
      </w:r>
      <w:r w:rsidR="00672A75" w:rsidRPr="00672A75">
        <w:t>Ouziél, Mishaél, Èlisaphân et Sitri.</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23</w:t>
      </w:r>
      <w:r w:rsidR="00770F2F" w:rsidRPr="00D7130C">
        <w:tab/>
      </w:r>
      <w:r w:rsidR="00672A75">
        <w:t>Aarôn prend Èlishèba</w:t>
      </w:r>
      <w:r w:rsidR="007359BC">
        <w:t>’</w:t>
      </w:r>
      <w:r w:rsidR="00672A75">
        <w:t>, la fille d</w:t>
      </w:r>
      <w:r w:rsidR="007359BC">
        <w:t>’’</w:t>
      </w:r>
      <w:r w:rsidR="00672A75">
        <w:t xml:space="preserve">Aminadab, </w:t>
      </w:r>
    </w:p>
    <w:p w:rsidR="00672A75" w:rsidRDefault="00672A75" w:rsidP="00672A75">
      <w:pPr>
        <w:spacing w:after="0"/>
        <w:ind w:left="2268"/>
        <w:jc w:val="both"/>
      </w:pPr>
      <w:r>
        <w:t xml:space="preserve">la sœur de Nahshôn, à lui pour femme. </w:t>
      </w:r>
    </w:p>
    <w:p w:rsidR="00770F2F" w:rsidRPr="00D7130C" w:rsidRDefault="00672A75" w:rsidP="00672A75">
      <w:pPr>
        <w:spacing w:after="0"/>
        <w:ind w:left="2268"/>
        <w:jc w:val="both"/>
      </w:pPr>
      <w:r>
        <w:t>Elle enfante pour lui Nadab, Abiou, Èl</w:t>
      </w:r>
      <w:r w:rsidR="007359BC">
        <w:t>’</w:t>
      </w:r>
      <w:r>
        <w:t>azar et Itamar.</w:t>
      </w:r>
    </w:p>
    <w:p w:rsidR="00672A75" w:rsidRDefault="00B93033" w:rsidP="00672A75">
      <w:pPr>
        <w:spacing w:after="0"/>
        <w:ind w:left="2268" w:hanging="2268"/>
        <w:jc w:val="both"/>
      </w:pPr>
      <w:r w:rsidRPr="00D7130C">
        <w:t xml:space="preserve">Ex 6. </w:t>
      </w:r>
      <w:r w:rsidR="00770F2F" w:rsidRPr="00D7130C">
        <w:t>24</w:t>
      </w:r>
      <w:r w:rsidR="00770F2F" w:rsidRPr="00D7130C">
        <w:tab/>
      </w:r>
      <w:r w:rsidR="00672A75">
        <w:t>Les fils de Qorah</w:t>
      </w:r>
      <w:r w:rsidR="00765F25">
        <w:t xml:space="preserve"> :</w:t>
      </w:r>
      <w:r w:rsidR="00672A75">
        <w:t xml:space="preserve"> Assir, Èlqana, et Abiassaph. </w:t>
      </w:r>
    </w:p>
    <w:p w:rsidR="00770F2F" w:rsidRPr="00D7130C" w:rsidRDefault="00672A75" w:rsidP="00672A75">
      <w:pPr>
        <w:spacing w:after="0"/>
        <w:ind w:left="2268"/>
        <w:jc w:val="both"/>
      </w:pPr>
      <w:r>
        <w:t>Voilà les clans du Qorhi.</w:t>
      </w:r>
    </w:p>
    <w:p w:rsidR="00672A75" w:rsidRDefault="00B93033" w:rsidP="00672A75">
      <w:pPr>
        <w:spacing w:after="0"/>
        <w:ind w:left="2268" w:hanging="2268"/>
        <w:jc w:val="both"/>
      </w:pPr>
      <w:r w:rsidRPr="00D7130C">
        <w:t xml:space="preserve">Ex 6. </w:t>
      </w:r>
      <w:r w:rsidR="00770F2F" w:rsidRPr="00D7130C">
        <w:t>25</w:t>
      </w:r>
      <w:r w:rsidR="00770F2F" w:rsidRPr="00D7130C">
        <w:tab/>
      </w:r>
      <w:r w:rsidR="00672A75">
        <w:t>Èl</w:t>
      </w:r>
      <w:r w:rsidR="007359BC">
        <w:t>’</w:t>
      </w:r>
      <w:r w:rsidR="00672A75">
        <w:t xml:space="preserve">azar bèn Aarôn prend une des filles de Poutiél à lui pour femme. </w:t>
      </w:r>
    </w:p>
    <w:p w:rsidR="00672A75" w:rsidRDefault="00672A75" w:rsidP="00672A75">
      <w:pPr>
        <w:spacing w:after="0"/>
        <w:ind w:left="2268"/>
        <w:jc w:val="both"/>
      </w:pPr>
      <w:r>
        <w:t xml:space="preserve">Elle enfante pour lui Pinhas. </w:t>
      </w:r>
    </w:p>
    <w:p w:rsidR="00770F2F" w:rsidRPr="00D7130C" w:rsidRDefault="00672A75" w:rsidP="00672A75">
      <w:pPr>
        <w:spacing w:after="0"/>
        <w:ind w:left="2268"/>
        <w:jc w:val="both"/>
      </w:pPr>
      <w:r>
        <w:t>Voilà les têtes des pères des Lévi pour leurs clans</w:t>
      </w:r>
      <w:r w:rsidR="00765F25">
        <w:t xml:space="preserve"> ;</w:t>
      </w:r>
    </w:p>
    <w:p w:rsidR="00672A75" w:rsidRDefault="00B93033" w:rsidP="00672A75">
      <w:pPr>
        <w:spacing w:after="0"/>
        <w:ind w:left="2268" w:hanging="2268"/>
        <w:jc w:val="both"/>
      </w:pPr>
      <w:r w:rsidRPr="00D7130C">
        <w:t xml:space="preserve">Ex 6. </w:t>
      </w:r>
      <w:r w:rsidR="00770F2F" w:rsidRPr="00D7130C">
        <w:t>26</w:t>
      </w:r>
      <w:r w:rsidR="00770F2F" w:rsidRPr="00D7130C">
        <w:tab/>
      </w:r>
      <w:r w:rsidR="00672A75">
        <w:t>lui, Aarôn avec Moshè auxquels IHVH-Adonaï avait dit</w:t>
      </w:r>
      <w:r w:rsidR="00765F25">
        <w:t xml:space="preserve"> :</w:t>
      </w:r>
      <w:r w:rsidR="00672A75">
        <w:t xml:space="preserve"> </w:t>
      </w:r>
    </w:p>
    <w:p w:rsidR="00672A75" w:rsidRDefault="00672A75" w:rsidP="00672A75">
      <w:pPr>
        <w:spacing w:after="0"/>
        <w:ind w:left="2268"/>
        <w:jc w:val="both"/>
      </w:pPr>
      <w:r>
        <w:t xml:space="preserve">« Faites sortir les Benéi Israël </w:t>
      </w:r>
    </w:p>
    <w:p w:rsidR="00770F2F" w:rsidRPr="00D7130C" w:rsidRDefault="00672A75" w:rsidP="00672A75">
      <w:pPr>
        <w:spacing w:after="0"/>
        <w:ind w:left="2268"/>
        <w:jc w:val="both"/>
      </w:pPr>
      <w:r>
        <w:t>de la terre de Misraîm en leurs milices. »</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27</w:t>
      </w:r>
      <w:r w:rsidR="00770F2F" w:rsidRPr="00D7130C">
        <w:tab/>
      </w:r>
      <w:r w:rsidR="00672A75">
        <w:t xml:space="preserve">Ils parlent à Pharaon, le roi de Misraîm, </w:t>
      </w:r>
    </w:p>
    <w:p w:rsidR="00770F2F" w:rsidRPr="00D7130C" w:rsidRDefault="00672A75" w:rsidP="00672A75">
      <w:pPr>
        <w:spacing w:after="0"/>
        <w:ind w:left="2268"/>
        <w:jc w:val="both"/>
      </w:pPr>
      <w:r>
        <w:t>pour faire sortir les Benéi Israël de Misraîm, lui, Moshè avec Aarôn.</w:t>
      </w:r>
      <w:r w:rsidR="00770F2F" w:rsidRPr="00D7130C">
        <w:t xml:space="preserve">   </w:t>
      </w:r>
    </w:p>
    <w:p w:rsidR="00770F2F" w:rsidRPr="00D7130C" w:rsidRDefault="00B93033" w:rsidP="00A2346B">
      <w:pPr>
        <w:spacing w:after="0"/>
        <w:ind w:left="2268" w:hanging="2268"/>
        <w:jc w:val="both"/>
      </w:pPr>
      <w:r w:rsidRPr="00D7130C">
        <w:t xml:space="preserve">Ex 6. </w:t>
      </w:r>
      <w:r w:rsidR="00770F2F" w:rsidRPr="00D7130C">
        <w:t>28</w:t>
      </w:r>
      <w:r w:rsidR="00770F2F" w:rsidRPr="00D7130C">
        <w:tab/>
      </w:r>
      <w:r w:rsidR="00672A75" w:rsidRPr="00672A75">
        <w:t>Et c</w:t>
      </w:r>
      <w:r w:rsidR="007359BC">
        <w:t>’</w:t>
      </w:r>
      <w:r w:rsidR="00672A75" w:rsidRPr="00672A75">
        <w:t>est au jour où IHVH-Adonaï parle à Moshè, en terre de Misraîm.</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29</w:t>
      </w:r>
      <w:r w:rsidR="00770F2F" w:rsidRPr="00D7130C">
        <w:tab/>
      </w:r>
      <w:r w:rsidR="00672A75">
        <w:t>IHVH-Adonaï parle à Moshè, pour dire</w:t>
      </w:r>
      <w:r w:rsidR="00765F25">
        <w:t xml:space="preserve"> :</w:t>
      </w:r>
      <w:r w:rsidR="00672A75">
        <w:t xml:space="preserve"> « Moi, IHVH-Adonaï ! </w:t>
      </w:r>
    </w:p>
    <w:p w:rsidR="00770F2F" w:rsidRPr="00D7130C" w:rsidRDefault="00672A75" w:rsidP="00672A75">
      <w:pPr>
        <w:spacing w:after="0"/>
        <w:ind w:left="2268"/>
        <w:jc w:val="both"/>
      </w:pPr>
      <w:r>
        <w:t>Parle à Pharaon, le roi de Misraîm, tout ce dont moi je te parle. »</w:t>
      </w:r>
      <w:r w:rsidR="00770F2F" w:rsidRPr="00D7130C">
        <w:t xml:space="preserve">   </w:t>
      </w:r>
    </w:p>
    <w:p w:rsidR="00672A75" w:rsidRDefault="00B93033" w:rsidP="00672A75">
      <w:pPr>
        <w:spacing w:after="0"/>
        <w:ind w:left="2268" w:hanging="2268"/>
        <w:jc w:val="both"/>
      </w:pPr>
      <w:r w:rsidRPr="00D7130C">
        <w:t xml:space="preserve">Ex 6. </w:t>
      </w:r>
      <w:r w:rsidR="00770F2F" w:rsidRPr="00D7130C">
        <w:t>30</w:t>
      </w:r>
      <w:r w:rsidR="00770F2F" w:rsidRPr="00D7130C">
        <w:tab/>
      </w:r>
      <w:r w:rsidR="00672A75">
        <w:t>Moshè dit en face de IHVH-Adonaï</w:t>
      </w:r>
      <w:r w:rsidR="00765F25">
        <w:t xml:space="preserve"> :</w:t>
      </w:r>
      <w:r w:rsidR="00672A75">
        <w:t xml:space="preserve"> </w:t>
      </w:r>
    </w:p>
    <w:p w:rsidR="00672A75" w:rsidRDefault="00672A75" w:rsidP="00672A75">
      <w:pPr>
        <w:spacing w:after="0"/>
        <w:ind w:left="2268"/>
        <w:jc w:val="both"/>
      </w:pPr>
      <w:r>
        <w:t xml:space="preserve">« Voici, moi je suis incirconcis des lèvres, </w:t>
      </w:r>
    </w:p>
    <w:p w:rsidR="00770F2F" w:rsidRPr="00D7130C" w:rsidRDefault="00672A75" w:rsidP="00672A75">
      <w:pPr>
        <w:spacing w:after="0"/>
        <w:ind w:left="2268"/>
        <w:jc w:val="both"/>
      </w:pPr>
      <w:r>
        <w:t>comment Pharaon m</w:t>
      </w:r>
      <w:r w:rsidR="007359BC">
        <w:t>’</w:t>
      </w:r>
      <w:r>
        <w:t>entendra-t-il ?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7</w:t>
      </w:r>
      <w:r w:rsidR="00867E51" w:rsidRPr="00D7130C">
        <w:t xml:space="preserve"> (25 v.)</w:t>
      </w:r>
      <w:r w:rsidR="00770F2F" w:rsidRPr="00D7130C">
        <w:tab/>
      </w:r>
      <w:r w:rsidR="00770F2F" w:rsidRPr="00D7130C">
        <w:tab/>
        <w:t xml:space="preserve">   </w:t>
      </w:r>
    </w:p>
    <w:p w:rsidR="00A10716" w:rsidRDefault="00A10716" w:rsidP="00A10716">
      <w:pPr>
        <w:spacing w:after="0"/>
        <w:ind w:left="2268" w:hanging="2268"/>
        <w:jc w:val="both"/>
      </w:pPr>
    </w:p>
    <w:p w:rsidR="00B93033" w:rsidRPr="00A10716" w:rsidRDefault="00A10716" w:rsidP="00A10716">
      <w:pPr>
        <w:spacing w:after="0"/>
        <w:ind w:left="2268" w:hanging="2268"/>
        <w:jc w:val="both"/>
        <w:rPr>
          <w:b/>
        </w:rPr>
      </w:pPr>
      <w:r w:rsidRPr="00A10716">
        <w:rPr>
          <w:b/>
        </w:rPr>
        <w:t>Parle à Pharaon</w:t>
      </w:r>
    </w:p>
    <w:p w:rsidR="00A10716" w:rsidRPr="00D7130C" w:rsidRDefault="00A10716" w:rsidP="00A10716">
      <w:pPr>
        <w:spacing w:after="0"/>
        <w:ind w:left="2268" w:hanging="2268"/>
        <w:jc w:val="both"/>
      </w:pPr>
    </w:p>
    <w:p w:rsidR="00A10716" w:rsidRDefault="00B93033" w:rsidP="00A10716">
      <w:pPr>
        <w:spacing w:after="0"/>
        <w:ind w:left="2268" w:hanging="2268"/>
        <w:jc w:val="both"/>
      </w:pPr>
      <w:r w:rsidRPr="00D7130C">
        <w:t xml:space="preserve">Ex 7. </w:t>
      </w:r>
      <w:r w:rsidR="00770F2F" w:rsidRPr="00D7130C">
        <w:t>1</w:t>
      </w:r>
      <w:r w:rsidR="00770F2F" w:rsidRPr="00D7130C">
        <w:tab/>
      </w:r>
      <w:r w:rsidR="00A10716">
        <w:t>IHVH-Adonaï dit à Moshè</w:t>
      </w:r>
      <w:r w:rsidR="00765F25">
        <w:t xml:space="preserve"> :</w:t>
      </w:r>
      <w:r w:rsidR="00A10716">
        <w:t xml:space="preserve"> </w:t>
      </w:r>
    </w:p>
    <w:p w:rsidR="00A10716" w:rsidRDefault="00A10716" w:rsidP="00A10716">
      <w:pPr>
        <w:spacing w:after="0"/>
        <w:ind w:left="2268"/>
        <w:jc w:val="both"/>
      </w:pPr>
      <w:r>
        <w:t>« Vois ! Je t</w:t>
      </w:r>
      <w:r w:rsidR="007359BC">
        <w:t>’</w:t>
      </w:r>
      <w:r>
        <w:t xml:space="preserve">ai donné pour Elohîms à Pharaon. </w:t>
      </w:r>
    </w:p>
    <w:p w:rsidR="00770F2F" w:rsidRPr="00D7130C" w:rsidRDefault="00A10716" w:rsidP="00A10716">
      <w:pPr>
        <w:spacing w:after="0"/>
        <w:ind w:left="2268"/>
        <w:jc w:val="both"/>
      </w:pPr>
      <w:r>
        <w:t>Aarôn, ton frère, sera ton inspiré.</w:t>
      </w:r>
      <w:r w:rsidR="00770F2F" w:rsidRPr="00D7130C">
        <w:t xml:space="preserve">  </w:t>
      </w:r>
    </w:p>
    <w:p w:rsidR="00A10716" w:rsidRDefault="00B93033" w:rsidP="00A10716">
      <w:pPr>
        <w:spacing w:after="0"/>
        <w:ind w:left="2268" w:hanging="2268"/>
        <w:jc w:val="both"/>
      </w:pPr>
      <w:r w:rsidRPr="00D7130C">
        <w:t xml:space="preserve">Ex 7. </w:t>
      </w:r>
      <w:r w:rsidR="00770F2F" w:rsidRPr="00D7130C">
        <w:t>2</w:t>
      </w:r>
      <w:r w:rsidR="00770F2F" w:rsidRPr="00D7130C">
        <w:tab/>
      </w:r>
      <w:r w:rsidR="00A10716">
        <w:t>Toi, tu parleras tout ce que je t</w:t>
      </w:r>
      <w:r w:rsidR="007359BC">
        <w:t>’</w:t>
      </w:r>
      <w:r w:rsidR="00A10716">
        <w:t xml:space="preserve">ordonnerai, </w:t>
      </w:r>
    </w:p>
    <w:p w:rsidR="00A10716" w:rsidRDefault="00A10716" w:rsidP="00A10716">
      <w:pPr>
        <w:spacing w:after="0"/>
        <w:ind w:left="2268"/>
        <w:jc w:val="both"/>
      </w:pPr>
      <w:r>
        <w:t>et Aarôn, ton frère, parlera à Pharaon</w:t>
      </w:r>
      <w:r w:rsidR="00765F25">
        <w:t xml:space="preserve"> :</w:t>
      </w:r>
      <w:r>
        <w:t xml:space="preserve"> </w:t>
      </w:r>
    </w:p>
    <w:p w:rsidR="00770F2F" w:rsidRPr="00D7130C" w:rsidRDefault="00A10716" w:rsidP="00A10716">
      <w:pPr>
        <w:spacing w:after="0"/>
        <w:ind w:left="2268"/>
        <w:jc w:val="both"/>
      </w:pPr>
      <w:r>
        <w:t>il renverra les Benéi Israël de sa terre.</w:t>
      </w:r>
    </w:p>
    <w:p w:rsidR="00A10716" w:rsidRDefault="00B93033" w:rsidP="00A10716">
      <w:pPr>
        <w:spacing w:after="0"/>
        <w:ind w:left="2268" w:hanging="2268"/>
        <w:jc w:val="both"/>
      </w:pPr>
      <w:r w:rsidRPr="00D7130C">
        <w:t xml:space="preserve">Ex 7. </w:t>
      </w:r>
      <w:r w:rsidR="00770F2F" w:rsidRPr="00D7130C">
        <w:t>3</w:t>
      </w:r>
      <w:r w:rsidR="00770F2F" w:rsidRPr="00D7130C">
        <w:tab/>
      </w:r>
      <w:r w:rsidR="00A10716">
        <w:t>Et moi j</w:t>
      </w:r>
      <w:r w:rsidR="007359BC">
        <w:t>’</w:t>
      </w:r>
      <w:r w:rsidR="00A10716">
        <w:t>endurcis le cœur de Pharaon</w:t>
      </w:r>
      <w:r w:rsidR="00765F25">
        <w:t xml:space="preserve"> :</w:t>
      </w:r>
      <w:r w:rsidR="00A10716">
        <w:t xml:space="preserve"> </w:t>
      </w:r>
    </w:p>
    <w:p w:rsidR="00770F2F" w:rsidRPr="00D7130C" w:rsidRDefault="00A10716" w:rsidP="00A10716">
      <w:pPr>
        <w:spacing w:after="0"/>
        <w:ind w:left="2268"/>
        <w:jc w:val="both"/>
      </w:pPr>
      <w:r>
        <w:t>je multiplie mes signes et mes prodiges en terre de Misraîm.</w:t>
      </w:r>
    </w:p>
    <w:p w:rsidR="005D065B" w:rsidRDefault="005D065B" w:rsidP="00A10716">
      <w:pPr>
        <w:spacing w:after="0"/>
        <w:ind w:left="2268" w:hanging="2268"/>
        <w:jc w:val="both"/>
      </w:pPr>
    </w:p>
    <w:p w:rsidR="00A10716" w:rsidRDefault="00B93033" w:rsidP="00A10716">
      <w:pPr>
        <w:spacing w:after="0"/>
        <w:ind w:left="2268" w:hanging="2268"/>
        <w:jc w:val="both"/>
      </w:pPr>
      <w:r w:rsidRPr="00D7130C">
        <w:t xml:space="preserve">Ex 7. </w:t>
      </w:r>
      <w:r w:rsidR="00770F2F" w:rsidRPr="00D7130C">
        <w:t>4</w:t>
      </w:r>
      <w:r w:rsidR="00770F2F" w:rsidRPr="00D7130C">
        <w:tab/>
      </w:r>
      <w:r w:rsidR="00A10716">
        <w:t>Mais Pharaon ne vous entendra pas. Je donne ma main contre Misraîm</w:t>
      </w:r>
      <w:r w:rsidR="00765F25">
        <w:t xml:space="preserve"> :</w:t>
      </w:r>
      <w:r w:rsidR="00A10716">
        <w:t xml:space="preserve"> </w:t>
      </w:r>
    </w:p>
    <w:p w:rsidR="00A10716" w:rsidRDefault="00A10716" w:rsidP="00A10716">
      <w:pPr>
        <w:spacing w:after="0"/>
        <w:ind w:left="2268"/>
        <w:jc w:val="both"/>
      </w:pPr>
      <w:r>
        <w:t xml:space="preserve">je fais sortir mes milices, </w:t>
      </w:r>
    </w:p>
    <w:p w:rsidR="00A10716" w:rsidRDefault="00A10716" w:rsidP="00A10716">
      <w:pPr>
        <w:spacing w:after="0"/>
        <w:ind w:left="2268"/>
        <w:jc w:val="both"/>
      </w:pPr>
      <w:r>
        <w:t xml:space="preserve">mon peuple, les Benéi Israël de la terre de Misraîm, </w:t>
      </w:r>
    </w:p>
    <w:p w:rsidR="00770F2F" w:rsidRPr="00D7130C" w:rsidRDefault="00A10716" w:rsidP="00A10716">
      <w:pPr>
        <w:spacing w:after="0"/>
        <w:ind w:left="2268"/>
        <w:jc w:val="both"/>
      </w:pPr>
      <w:r>
        <w:t>à grandes pénalités.</w:t>
      </w:r>
      <w:r w:rsidR="00770F2F" w:rsidRPr="00D7130C">
        <w:t xml:space="preserve">   </w:t>
      </w:r>
    </w:p>
    <w:p w:rsidR="00A10716" w:rsidRDefault="00B93033" w:rsidP="00A10716">
      <w:pPr>
        <w:spacing w:after="0"/>
        <w:ind w:left="2268" w:hanging="2268"/>
        <w:jc w:val="both"/>
      </w:pPr>
      <w:r w:rsidRPr="00D7130C">
        <w:t xml:space="preserve">Ex 7. </w:t>
      </w:r>
      <w:r w:rsidR="00770F2F" w:rsidRPr="00D7130C">
        <w:t>5</w:t>
      </w:r>
      <w:r w:rsidR="00770F2F" w:rsidRPr="00D7130C">
        <w:tab/>
      </w:r>
      <w:r w:rsidR="00A10716">
        <w:t xml:space="preserve">Misraîm pénétrera oui, moi, IHVH-Adonaï, </w:t>
      </w:r>
    </w:p>
    <w:p w:rsidR="00A10716" w:rsidRDefault="00A10716" w:rsidP="00A10716">
      <w:pPr>
        <w:spacing w:after="0"/>
        <w:ind w:left="2268"/>
        <w:jc w:val="both"/>
      </w:pPr>
      <w:r>
        <w:t xml:space="preserve">quand je tendrai ma main sur Misraîm </w:t>
      </w:r>
    </w:p>
    <w:p w:rsidR="00770F2F" w:rsidRPr="00D7130C" w:rsidRDefault="00A10716" w:rsidP="00A10716">
      <w:pPr>
        <w:spacing w:after="0"/>
        <w:ind w:left="2268"/>
        <w:jc w:val="both"/>
      </w:pPr>
      <w:r>
        <w:t>et ferai sortir les Benéi Israël de leur sein. »</w:t>
      </w:r>
    </w:p>
    <w:p w:rsidR="00770F2F" w:rsidRPr="00D7130C" w:rsidRDefault="00B93033" w:rsidP="00A2346B">
      <w:pPr>
        <w:spacing w:after="0"/>
        <w:ind w:left="2268" w:hanging="2268"/>
        <w:jc w:val="both"/>
      </w:pPr>
      <w:r w:rsidRPr="00D7130C">
        <w:t xml:space="preserve">Ex 7. </w:t>
      </w:r>
      <w:r w:rsidR="00770F2F" w:rsidRPr="00D7130C">
        <w:t>6</w:t>
      </w:r>
      <w:r w:rsidR="00770F2F" w:rsidRPr="00D7130C">
        <w:tab/>
      </w:r>
      <w:r w:rsidR="00A10716" w:rsidRPr="00A10716">
        <w:t>Moshè et Aarôn font comme leur ordonne IHVH-Adonaï. Ils font ainsi.</w:t>
      </w:r>
    </w:p>
    <w:p w:rsidR="00A10716" w:rsidRDefault="00B93033" w:rsidP="00A10716">
      <w:pPr>
        <w:spacing w:after="0"/>
        <w:ind w:left="2268" w:hanging="2268"/>
        <w:jc w:val="both"/>
      </w:pPr>
      <w:r w:rsidRPr="00D7130C">
        <w:t xml:space="preserve">Ex 7. </w:t>
      </w:r>
      <w:r w:rsidR="00770F2F" w:rsidRPr="00D7130C">
        <w:t>7</w:t>
      </w:r>
      <w:r w:rsidR="00770F2F" w:rsidRPr="00D7130C">
        <w:tab/>
      </w:r>
      <w:r w:rsidR="00A10716">
        <w:t xml:space="preserve">Moshè a quatre-vingts ans et Aarôn quatre-vingt-trois ans, </w:t>
      </w:r>
    </w:p>
    <w:p w:rsidR="00A10716" w:rsidRDefault="00A10716" w:rsidP="00A10716">
      <w:pPr>
        <w:spacing w:after="0"/>
        <w:ind w:left="2268"/>
        <w:jc w:val="both"/>
      </w:pPr>
      <w:r>
        <w:t>quand ils parlent à Pharaon.</w:t>
      </w:r>
    </w:p>
    <w:p w:rsidR="00A10716" w:rsidRDefault="00A10716" w:rsidP="00A10716">
      <w:pPr>
        <w:spacing w:after="0"/>
        <w:ind w:left="2268" w:hanging="2268"/>
        <w:jc w:val="both"/>
      </w:pPr>
    </w:p>
    <w:p w:rsidR="00770F2F" w:rsidRPr="00A10716" w:rsidRDefault="00A10716" w:rsidP="00A10716">
      <w:pPr>
        <w:spacing w:after="0"/>
        <w:ind w:left="2268" w:hanging="2268"/>
        <w:jc w:val="both"/>
        <w:rPr>
          <w:b/>
        </w:rPr>
      </w:pPr>
      <w:r w:rsidRPr="00A10716">
        <w:rPr>
          <w:b/>
        </w:rPr>
        <w:t>La branche d</w:t>
      </w:r>
      <w:r w:rsidR="007359BC">
        <w:rPr>
          <w:b/>
        </w:rPr>
        <w:t>’</w:t>
      </w:r>
      <w:r w:rsidRPr="00A10716">
        <w:rPr>
          <w:b/>
        </w:rPr>
        <w:t>Aarôn</w:t>
      </w:r>
    </w:p>
    <w:p w:rsidR="00A10716" w:rsidRPr="00D7130C" w:rsidRDefault="00A10716" w:rsidP="00A10716">
      <w:pPr>
        <w:spacing w:after="0"/>
        <w:ind w:left="2268" w:hanging="2268"/>
        <w:jc w:val="both"/>
      </w:pPr>
    </w:p>
    <w:p w:rsidR="00770F2F" w:rsidRPr="00D7130C" w:rsidRDefault="00B93033" w:rsidP="00A2346B">
      <w:pPr>
        <w:spacing w:after="0"/>
        <w:ind w:left="2268" w:hanging="2268"/>
        <w:jc w:val="both"/>
      </w:pPr>
      <w:r w:rsidRPr="00D7130C">
        <w:t xml:space="preserve">Ex 7. </w:t>
      </w:r>
      <w:r w:rsidR="00770F2F" w:rsidRPr="00D7130C">
        <w:t>8</w:t>
      </w:r>
      <w:r w:rsidR="00770F2F" w:rsidRPr="00D7130C">
        <w:tab/>
      </w:r>
      <w:r w:rsidR="00A10716" w:rsidRPr="00A10716">
        <w:t>IHVH-Adonaï parle à Moshè et à Aarôn pour dire</w:t>
      </w:r>
      <w:r w:rsidR="00765F25">
        <w:t xml:space="preserve"> :</w:t>
      </w:r>
    </w:p>
    <w:p w:rsidR="00A10716" w:rsidRDefault="00B93033" w:rsidP="00A10716">
      <w:pPr>
        <w:spacing w:after="0"/>
        <w:ind w:left="2268" w:hanging="2268"/>
        <w:jc w:val="both"/>
      </w:pPr>
      <w:r w:rsidRPr="00D7130C">
        <w:t xml:space="preserve">Ex 7. </w:t>
      </w:r>
      <w:r w:rsidR="00770F2F" w:rsidRPr="00D7130C">
        <w:t>9</w:t>
      </w:r>
      <w:r w:rsidR="00770F2F" w:rsidRPr="00D7130C">
        <w:tab/>
      </w:r>
      <w:r w:rsidR="00A10716">
        <w:t>« Oui, Pharaon vous parlera pour dire</w:t>
      </w:r>
      <w:r w:rsidR="00765F25">
        <w:t xml:space="preserve"> :</w:t>
      </w:r>
      <w:r w:rsidR="00A10716">
        <w:t xml:space="preserve"> ‹ Donnez-vous un prodige ! › </w:t>
      </w:r>
    </w:p>
    <w:p w:rsidR="00A10716" w:rsidRDefault="00A10716" w:rsidP="00A10716">
      <w:pPr>
        <w:spacing w:after="0"/>
        <w:ind w:left="2268"/>
        <w:jc w:val="both"/>
      </w:pPr>
      <w:r>
        <w:t>Dis à Aarôn</w:t>
      </w:r>
      <w:r w:rsidR="00765F25">
        <w:t xml:space="preserve"> :</w:t>
      </w:r>
      <w:r>
        <w:t xml:space="preserve"> ‹ Prends ta branche, jette-la en face de Pharaon. </w:t>
      </w:r>
    </w:p>
    <w:p w:rsidR="00770F2F" w:rsidRPr="00D7130C" w:rsidRDefault="00A10716" w:rsidP="00A10716">
      <w:pPr>
        <w:spacing w:after="0"/>
        <w:ind w:left="2268"/>
        <w:jc w:val="both"/>
      </w:pPr>
      <w:r>
        <w:t>Elle sera un crocodile ›. »</w:t>
      </w:r>
      <w:r w:rsidR="00770F2F" w:rsidRPr="00D7130C">
        <w:t xml:space="preserve">   </w:t>
      </w:r>
    </w:p>
    <w:p w:rsidR="00A10716" w:rsidRDefault="00B93033" w:rsidP="00A10716">
      <w:pPr>
        <w:spacing w:after="0"/>
        <w:ind w:left="2268" w:hanging="2268"/>
        <w:jc w:val="both"/>
      </w:pPr>
      <w:r w:rsidRPr="00D7130C">
        <w:t xml:space="preserve">Ex 7. </w:t>
      </w:r>
      <w:r w:rsidR="00770F2F" w:rsidRPr="00D7130C">
        <w:t>10</w:t>
      </w:r>
      <w:r w:rsidR="00770F2F" w:rsidRPr="00D7130C">
        <w:tab/>
      </w:r>
      <w:r w:rsidR="00A10716">
        <w:t xml:space="preserve">Moshè vient avec Aarôn vers Pharaon. </w:t>
      </w:r>
    </w:p>
    <w:p w:rsidR="00A10716" w:rsidRDefault="00A10716" w:rsidP="00A10716">
      <w:pPr>
        <w:spacing w:after="0"/>
        <w:ind w:left="2268"/>
        <w:jc w:val="both"/>
      </w:pPr>
      <w:r>
        <w:t>Ils font ainsi, comme IHVH-Adonaï l</w:t>
      </w:r>
      <w:r w:rsidR="007359BC">
        <w:t>’</w:t>
      </w:r>
      <w:r>
        <w:t xml:space="preserve">ordonne. </w:t>
      </w:r>
    </w:p>
    <w:p w:rsidR="00A10716" w:rsidRDefault="00A10716" w:rsidP="00A10716">
      <w:pPr>
        <w:spacing w:after="0"/>
        <w:ind w:left="2268"/>
        <w:jc w:val="both"/>
      </w:pPr>
      <w:r>
        <w:t xml:space="preserve">Aarôn jette sa branche en face de Pharaon </w:t>
      </w:r>
    </w:p>
    <w:p w:rsidR="00770F2F" w:rsidRPr="00D7130C" w:rsidRDefault="00A10716" w:rsidP="00A10716">
      <w:pPr>
        <w:spacing w:after="0"/>
        <w:ind w:left="2268"/>
        <w:jc w:val="both"/>
      </w:pPr>
      <w:r>
        <w:t>et en face de ses serviteurs</w:t>
      </w:r>
      <w:r w:rsidR="00765F25">
        <w:t xml:space="preserve"> :</w:t>
      </w:r>
      <w:r>
        <w:t xml:space="preserve"> et c</w:t>
      </w:r>
      <w:r w:rsidR="007359BC">
        <w:t>’</w:t>
      </w:r>
      <w:r>
        <w:t>est un crocodile.</w:t>
      </w:r>
    </w:p>
    <w:p w:rsidR="00A10716" w:rsidRDefault="00B93033" w:rsidP="00A10716">
      <w:pPr>
        <w:spacing w:after="0"/>
        <w:ind w:left="2268" w:hanging="2268"/>
        <w:jc w:val="both"/>
      </w:pPr>
      <w:r w:rsidRPr="00D7130C">
        <w:t xml:space="preserve">Ex 7. </w:t>
      </w:r>
      <w:r w:rsidR="00770F2F" w:rsidRPr="00D7130C">
        <w:t>11</w:t>
      </w:r>
      <w:r w:rsidR="00770F2F" w:rsidRPr="00D7130C">
        <w:tab/>
      </w:r>
      <w:r w:rsidR="00A10716">
        <w:t>Pharaon crie aussi vers ses sages et ses sorciers</w:t>
      </w:r>
      <w:r w:rsidR="00765F25">
        <w:t xml:space="preserve"> :</w:t>
      </w:r>
      <w:r w:rsidR="00A10716">
        <w:t xml:space="preserve"> </w:t>
      </w:r>
    </w:p>
    <w:p w:rsidR="00770F2F" w:rsidRPr="00D7130C" w:rsidRDefault="00A10716" w:rsidP="00A10716">
      <w:pPr>
        <w:spacing w:after="0"/>
        <w:ind w:left="2268"/>
        <w:jc w:val="both"/>
      </w:pPr>
      <w:r>
        <w:t>eux aussi, ils font ainsi, les devins de Misraîm par leurs incantations.</w:t>
      </w:r>
      <w:r w:rsidR="00770F2F" w:rsidRPr="00D7130C">
        <w:t xml:space="preserve">   </w:t>
      </w:r>
    </w:p>
    <w:p w:rsidR="00A10716" w:rsidRDefault="00B93033" w:rsidP="00A10716">
      <w:pPr>
        <w:spacing w:after="0"/>
        <w:ind w:left="2268" w:hanging="2268"/>
        <w:jc w:val="both"/>
      </w:pPr>
      <w:r w:rsidRPr="00D7130C">
        <w:t xml:space="preserve">Ex 7. </w:t>
      </w:r>
      <w:r w:rsidR="00770F2F" w:rsidRPr="00D7130C">
        <w:t>12</w:t>
      </w:r>
      <w:r w:rsidR="00770F2F" w:rsidRPr="00D7130C">
        <w:tab/>
      </w:r>
      <w:r w:rsidR="00A10716">
        <w:t>Ils jettent chacun sa branche</w:t>
      </w:r>
      <w:r w:rsidR="00765F25">
        <w:t xml:space="preserve"> :</w:t>
      </w:r>
      <w:r w:rsidR="00A10716">
        <w:t xml:space="preserve"> ce sont des crocodiles. </w:t>
      </w:r>
    </w:p>
    <w:p w:rsidR="00770F2F" w:rsidRPr="00D7130C" w:rsidRDefault="00A10716" w:rsidP="00A10716">
      <w:pPr>
        <w:spacing w:after="0"/>
        <w:ind w:left="2268"/>
        <w:jc w:val="both"/>
      </w:pPr>
      <w:r>
        <w:t>La branche d</w:t>
      </w:r>
      <w:r w:rsidR="007359BC">
        <w:t>’</w:t>
      </w:r>
      <w:r>
        <w:t>Aarôn engloutit leurs branches.</w:t>
      </w:r>
      <w:r w:rsidR="00770F2F" w:rsidRPr="00D7130C">
        <w:t xml:space="preserve"> </w:t>
      </w:r>
      <w:r w:rsidR="00770F2F" w:rsidRPr="00D7130C">
        <w:tab/>
        <w:t xml:space="preserve">   </w:t>
      </w:r>
    </w:p>
    <w:p w:rsidR="00A10716" w:rsidRDefault="00B93033" w:rsidP="00A10716">
      <w:pPr>
        <w:spacing w:after="0"/>
        <w:ind w:left="2268" w:hanging="2268"/>
        <w:jc w:val="both"/>
      </w:pPr>
      <w:r w:rsidRPr="00D7130C">
        <w:t xml:space="preserve">Ex 7. </w:t>
      </w:r>
      <w:r w:rsidR="00770F2F" w:rsidRPr="00D7130C">
        <w:t>13</w:t>
      </w:r>
      <w:r w:rsidR="00770F2F" w:rsidRPr="00D7130C">
        <w:tab/>
      </w:r>
      <w:r w:rsidR="00A10716">
        <w:t xml:space="preserve">Le cœur de Pharaon se renforce. </w:t>
      </w:r>
    </w:p>
    <w:p w:rsidR="00A10716" w:rsidRDefault="00A10716" w:rsidP="00A10716">
      <w:pPr>
        <w:spacing w:after="0"/>
        <w:ind w:left="2268"/>
        <w:jc w:val="both"/>
      </w:pPr>
      <w:r>
        <w:t>Il ne les entend pas, ainsi qu</w:t>
      </w:r>
      <w:r w:rsidR="007359BC">
        <w:t>’</w:t>
      </w:r>
      <w:r>
        <w:t>avait parlé IHVH-Adonaï.</w:t>
      </w:r>
    </w:p>
    <w:p w:rsidR="00A10716" w:rsidRDefault="00A10716" w:rsidP="00A10716">
      <w:pPr>
        <w:spacing w:after="0"/>
        <w:ind w:left="2268" w:hanging="2268"/>
        <w:jc w:val="both"/>
      </w:pPr>
    </w:p>
    <w:p w:rsidR="00770F2F" w:rsidRPr="00A10716" w:rsidRDefault="00A10716" w:rsidP="00A10716">
      <w:pPr>
        <w:spacing w:after="0"/>
        <w:ind w:left="2268" w:hanging="2268"/>
        <w:jc w:val="both"/>
        <w:rPr>
          <w:b/>
        </w:rPr>
      </w:pPr>
      <w:r w:rsidRPr="00A10716">
        <w:rPr>
          <w:b/>
        </w:rPr>
        <w:t>Le sang</w:t>
      </w:r>
    </w:p>
    <w:p w:rsidR="00A10716" w:rsidRPr="00D7130C" w:rsidRDefault="00A10716" w:rsidP="00A10716">
      <w:pPr>
        <w:spacing w:after="0"/>
        <w:ind w:left="2268" w:hanging="2268"/>
        <w:jc w:val="both"/>
      </w:pPr>
    </w:p>
    <w:p w:rsidR="00A10716" w:rsidRDefault="00B93033" w:rsidP="00A10716">
      <w:pPr>
        <w:spacing w:after="0"/>
        <w:ind w:left="2268" w:hanging="2268"/>
        <w:jc w:val="both"/>
      </w:pPr>
      <w:r w:rsidRPr="00D7130C">
        <w:t xml:space="preserve">Ex 7. </w:t>
      </w:r>
      <w:r w:rsidR="00770F2F" w:rsidRPr="00D7130C">
        <w:t>14</w:t>
      </w:r>
      <w:r w:rsidR="00770F2F" w:rsidRPr="00D7130C">
        <w:tab/>
      </w:r>
      <w:r w:rsidR="00A10716">
        <w:t>IHVH-Adonaï dit à Moshè</w:t>
      </w:r>
      <w:r w:rsidR="00765F25">
        <w:t xml:space="preserve"> :</w:t>
      </w:r>
      <w:r w:rsidR="00A10716">
        <w:t xml:space="preserve"> « Lourd est le cœur de Pharaon</w:t>
      </w:r>
      <w:r w:rsidR="00765F25">
        <w:t xml:space="preserve"> :</w:t>
      </w:r>
      <w:r w:rsidR="00A10716">
        <w:t xml:space="preserve"> </w:t>
      </w:r>
    </w:p>
    <w:p w:rsidR="00770F2F" w:rsidRPr="00D7130C" w:rsidRDefault="00A10716" w:rsidP="00A10716">
      <w:pPr>
        <w:spacing w:after="0"/>
        <w:ind w:left="2268"/>
        <w:jc w:val="both"/>
      </w:pPr>
      <w:r>
        <w:t>il a refusé de renvoyer le peuple.</w:t>
      </w:r>
    </w:p>
    <w:p w:rsidR="00A10716" w:rsidRDefault="00B93033" w:rsidP="00A10716">
      <w:pPr>
        <w:spacing w:after="0"/>
        <w:ind w:left="2268" w:hanging="2268"/>
        <w:jc w:val="both"/>
      </w:pPr>
      <w:r w:rsidRPr="00D7130C">
        <w:t xml:space="preserve">Ex 7. </w:t>
      </w:r>
      <w:r w:rsidR="00770F2F" w:rsidRPr="00D7130C">
        <w:t>15</w:t>
      </w:r>
      <w:r w:rsidR="00770F2F" w:rsidRPr="00D7130C">
        <w:tab/>
      </w:r>
      <w:r w:rsidR="00A10716">
        <w:t>Va vers Pharaon, le matin</w:t>
      </w:r>
      <w:r w:rsidR="00765F25">
        <w:t xml:space="preserve"> :</w:t>
      </w:r>
      <w:r w:rsidR="00A10716">
        <w:t xml:space="preserve"> voici, il sort aux eaux. </w:t>
      </w:r>
    </w:p>
    <w:p w:rsidR="00A10716" w:rsidRDefault="00A10716" w:rsidP="00A10716">
      <w:pPr>
        <w:spacing w:after="0"/>
        <w:ind w:left="2268"/>
        <w:jc w:val="both"/>
      </w:pPr>
      <w:r>
        <w:t xml:space="preserve">Poste-toi à son abord, sur la lèvre du Ieor. </w:t>
      </w:r>
    </w:p>
    <w:p w:rsidR="00770F2F" w:rsidRPr="00D7130C" w:rsidRDefault="00A10716" w:rsidP="00A10716">
      <w:pPr>
        <w:spacing w:after="0"/>
        <w:ind w:left="2268"/>
        <w:jc w:val="both"/>
      </w:pPr>
      <w:r>
        <w:t>La branche qui a tourné en serpent, tu la prendras en ta main.</w:t>
      </w:r>
    </w:p>
    <w:p w:rsidR="00A10716" w:rsidRDefault="00B93033" w:rsidP="00A10716">
      <w:pPr>
        <w:spacing w:after="0"/>
        <w:ind w:left="2268" w:hanging="2268"/>
        <w:jc w:val="both"/>
      </w:pPr>
      <w:r w:rsidRPr="00D7130C">
        <w:t xml:space="preserve">Ex 7. </w:t>
      </w:r>
      <w:r w:rsidR="00770F2F" w:rsidRPr="00D7130C">
        <w:t>16</w:t>
      </w:r>
      <w:r w:rsidR="00770F2F" w:rsidRPr="00D7130C">
        <w:tab/>
      </w:r>
      <w:r w:rsidR="00A10716">
        <w:t>Dis-lui</w:t>
      </w:r>
      <w:r w:rsidR="00765F25">
        <w:t xml:space="preserve"> :</w:t>
      </w:r>
      <w:r w:rsidR="00A10716">
        <w:t xml:space="preserve"> ‹ IHVH-Adonaï, l</w:t>
      </w:r>
      <w:r w:rsidR="007359BC">
        <w:t>’</w:t>
      </w:r>
      <w:r w:rsidR="00A10716">
        <w:t xml:space="preserve">Elohîms des </w:t>
      </w:r>
      <w:r w:rsidR="007359BC">
        <w:t>‘</w:t>
      </w:r>
      <w:r w:rsidR="00A10716">
        <w:t xml:space="preserve">Ibrîm </w:t>
      </w:r>
    </w:p>
    <w:p w:rsidR="00A10716" w:rsidRDefault="00A10716" w:rsidP="00A10716">
      <w:pPr>
        <w:spacing w:after="0"/>
        <w:ind w:left="2268"/>
        <w:jc w:val="both"/>
      </w:pPr>
      <w:r>
        <w:t>m</w:t>
      </w:r>
      <w:r w:rsidR="007359BC">
        <w:t>’</w:t>
      </w:r>
      <w:r>
        <w:t>a envoyé vers toi pour dire</w:t>
      </w:r>
      <w:r w:rsidR="00765F25">
        <w:t xml:space="preserve"> :</w:t>
      </w:r>
      <w:r>
        <w:t xml:space="preserve"> </w:t>
      </w:r>
    </w:p>
    <w:p w:rsidR="00A10716" w:rsidRDefault="00A10716" w:rsidP="00A10716">
      <w:pPr>
        <w:spacing w:after="0"/>
        <w:ind w:left="2268"/>
        <w:jc w:val="both"/>
      </w:pPr>
      <w:r>
        <w:t>Envoie mon peuple, qu</w:t>
      </w:r>
      <w:r w:rsidR="007359BC">
        <w:t>’</w:t>
      </w:r>
      <w:r>
        <w:t xml:space="preserve">ils me servent au désert. </w:t>
      </w:r>
    </w:p>
    <w:p w:rsidR="00770F2F" w:rsidRPr="00D7130C" w:rsidRDefault="00A10716" w:rsidP="00A10716">
      <w:pPr>
        <w:spacing w:after="0"/>
        <w:ind w:left="2268"/>
        <w:jc w:val="both"/>
      </w:pPr>
      <w:r>
        <w:t>Mais voici, jusqu</w:t>
      </w:r>
      <w:r w:rsidR="007359BC">
        <w:t>’</w:t>
      </w:r>
      <w:r>
        <w:t>ici tu n</w:t>
      </w:r>
      <w:r w:rsidR="007359BC">
        <w:t>’</w:t>
      </w:r>
      <w:r>
        <w:t>as pas entendu.</w:t>
      </w:r>
      <w:r w:rsidR="00770F2F" w:rsidRPr="00D7130C">
        <w:t xml:space="preserve">   </w:t>
      </w:r>
    </w:p>
    <w:p w:rsidR="00A10716" w:rsidRDefault="00B93033" w:rsidP="00A10716">
      <w:pPr>
        <w:spacing w:after="0"/>
        <w:ind w:left="2268" w:hanging="2268"/>
        <w:jc w:val="both"/>
      </w:pPr>
      <w:r w:rsidRPr="00D7130C">
        <w:t xml:space="preserve">Ex 7. </w:t>
      </w:r>
      <w:r w:rsidR="00770F2F" w:rsidRPr="00D7130C">
        <w:t>17</w:t>
      </w:r>
      <w:r w:rsidR="00770F2F" w:rsidRPr="00D7130C">
        <w:tab/>
      </w:r>
      <w:r w:rsidR="00A10716">
        <w:t>Ainsi dit IHVH-Adonaï</w:t>
      </w:r>
      <w:r w:rsidR="00765F25">
        <w:t xml:space="preserve"> :</w:t>
      </w:r>
      <w:r w:rsidR="00A10716">
        <w:t xml:space="preserve"> Par cela tu pénétreras, oui, moi IHVH-Adonaï. </w:t>
      </w:r>
    </w:p>
    <w:p w:rsidR="00A10716" w:rsidRDefault="00A10716" w:rsidP="00A10716">
      <w:pPr>
        <w:spacing w:after="0"/>
        <w:ind w:left="2268"/>
        <w:jc w:val="both"/>
      </w:pPr>
      <w:r>
        <w:t xml:space="preserve">Voici, moi-même je frapperai de la branche qui est en ma main, </w:t>
      </w:r>
    </w:p>
    <w:p w:rsidR="00770F2F" w:rsidRPr="00D7130C" w:rsidRDefault="00A10716" w:rsidP="00A10716">
      <w:pPr>
        <w:spacing w:after="0"/>
        <w:ind w:left="2268"/>
        <w:jc w:val="both"/>
      </w:pPr>
      <w:r>
        <w:t>les eaux du Ieor</w:t>
      </w:r>
      <w:r w:rsidR="00765F25">
        <w:t xml:space="preserve"> :</w:t>
      </w:r>
      <w:r>
        <w:t xml:space="preserve"> elles tourneront en sang.</w:t>
      </w:r>
    </w:p>
    <w:p w:rsidR="005D065B" w:rsidRDefault="005D065B" w:rsidP="00A10716">
      <w:pPr>
        <w:spacing w:after="0"/>
        <w:ind w:left="2268" w:hanging="2268"/>
        <w:jc w:val="both"/>
      </w:pPr>
    </w:p>
    <w:p w:rsidR="00A10716" w:rsidRDefault="00B93033" w:rsidP="00A10716">
      <w:pPr>
        <w:spacing w:after="0"/>
        <w:ind w:left="2268" w:hanging="2268"/>
        <w:jc w:val="both"/>
      </w:pPr>
      <w:r w:rsidRPr="00D7130C">
        <w:t xml:space="preserve">Ex 7. </w:t>
      </w:r>
      <w:r w:rsidR="00770F2F" w:rsidRPr="00D7130C">
        <w:t>18</w:t>
      </w:r>
      <w:r w:rsidR="00770F2F" w:rsidRPr="00D7130C">
        <w:tab/>
      </w:r>
      <w:r w:rsidR="00A10716">
        <w:t xml:space="preserve">Le poisson du Ieor mourra, le Ieor puera, </w:t>
      </w:r>
    </w:p>
    <w:p w:rsidR="00770F2F" w:rsidRPr="00D7130C" w:rsidRDefault="00A10716" w:rsidP="00A10716">
      <w:pPr>
        <w:spacing w:after="0"/>
        <w:ind w:left="2268"/>
        <w:jc w:val="both"/>
      </w:pPr>
      <w:r>
        <w:t>Misraîm sera dégoûté de boire l</w:t>
      </w:r>
      <w:r w:rsidR="007359BC">
        <w:t>’</w:t>
      </w:r>
      <w:r>
        <w:t>eau du Ieor ›. »</w:t>
      </w:r>
    </w:p>
    <w:p w:rsidR="00A10716" w:rsidRDefault="00B93033" w:rsidP="00A10716">
      <w:pPr>
        <w:spacing w:after="0"/>
        <w:ind w:left="2268" w:hanging="2268"/>
        <w:jc w:val="both"/>
      </w:pPr>
      <w:r w:rsidRPr="00D7130C">
        <w:t xml:space="preserve">Ex 7. </w:t>
      </w:r>
      <w:r w:rsidR="00770F2F" w:rsidRPr="00D7130C">
        <w:t>19</w:t>
      </w:r>
      <w:r w:rsidR="00770F2F" w:rsidRPr="00D7130C">
        <w:tab/>
      </w:r>
      <w:r w:rsidR="00A10716">
        <w:t>IHVH-Adonaï dit à Moshè</w:t>
      </w:r>
      <w:r w:rsidR="00765F25">
        <w:t xml:space="preserve"> :</w:t>
      </w:r>
      <w:r w:rsidR="00A10716">
        <w:t xml:space="preserve"> « Dis à Aarôn</w:t>
      </w:r>
      <w:r w:rsidR="00765F25">
        <w:t xml:space="preserve"> :</w:t>
      </w:r>
      <w:r w:rsidR="00A10716">
        <w:t xml:space="preserve"> </w:t>
      </w:r>
    </w:p>
    <w:p w:rsidR="00A10716" w:rsidRDefault="00A10716" w:rsidP="00A10716">
      <w:pPr>
        <w:spacing w:after="0"/>
        <w:ind w:left="2268"/>
        <w:jc w:val="both"/>
      </w:pPr>
      <w:r>
        <w:t xml:space="preserve">‹ Prends ta branche, tends ta main sur les eaux de Misraîm, </w:t>
      </w:r>
    </w:p>
    <w:p w:rsidR="00A10716" w:rsidRDefault="00A10716" w:rsidP="00A10716">
      <w:pPr>
        <w:spacing w:after="0"/>
        <w:ind w:left="2268"/>
        <w:jc w:val="both"/>
      </w:pPr>
      <w:r>
        <w:t xml:space="preserve">sur leurs fleuves, sur leurs Ieorîm, sur leurs étangs, </w:t>
      </w:r>
    </w:p>
    <w:p w:rsidR="00A10716" w:rsidRDefault="00A10716" w:rsidP="00A10716">
      <w:pPr>
        <w:spacing w:after="0"/>
        <w:ind w:left="2268"/>
        <w:jc w:val="both"/>
      </w:pPr>
      <w:r>
        <w:t xml:space="preserve">sur tout alignement de leurs eaux, </w:t>
      </w:r>
    </w:p>
    <w:p w:rsidR="00A10716" w:rsidRDefault="00A10716" w:rsidP="00A10716">
      <w:pPr>
        <w:spacing w:after="0"/>
        <w:ind w:left="2268"/>
        <w:jc w:val="both"/>
      </w:pPr>
      <w:r>
        <w:t xml:space="preserve">ils seront sang, et le sang sera dans toute la terre de Misraîm, </w:t>
      </w:r>
    </w:p>
    <w:p w:rsidR="00770F2F" w:rsidRPr="00D7130C" w:rsidRDefault="00A10716" w:rsidP="00A10716">
      <w:pPr>
        <w:spacing w:after="0"/>
        <w:ind w:left="2268"/>
        <w:jc w:val="both"/>
      </w:pPr>
      <w:r>
        <w:t>dans les arbres et dans les pierres ›. »</w:t>
      </w:r>
    </w:p>
    <w:p w:rsidR="00A10716" w:rsidRDefault="00B93033" w:rsidP="00A10716">
      <w:pPr>
        <w:spacing w:after="0"/>
        <w:ind w:left="2268" w:hanging="2268"/>
        <w:jc w:val="both"/>
      </w:pPr>
      <w:r w:rsidRPr="00D7130C">
        <w:t xml:space="preserve">Ex 7. </w:t>
      </w:r>
      <w:r w:rsidR="00770F2F" w:rsidRPr="00D7130C">
        <w:t>20</w:t>
      </w:r>
      <w:r w:rsidR="00770F2F" w:rsidRPr="00D7130C">
        <w:tab/>
      </w:r>
      <w:r w:rsidR="00A10716">
        <w:t>Moshè et Aarôn font ainsi, comme IHVH-Adonaï l</w:t>
      </w:r>
      <w:r w:rsidR="007359BC">
        <w:t>’</w:t>
      </w:r>
      <w:r w:rsidR="00A10716">
        <w:t xml:space="preserve">ordonne. </w:t>
      </w:r>
    </w:p>
    <w:p w:rsidR="00A10716" w:rsidRDefault="00A10716" w:rsidP="00A10716">
      <w:pPr>
        <w:spacing w:after="0"/>
        <w:ind w:left="2268"/>
        <w:jc w:val="both"/>
      </w:pPr>
      <w:r>
        <w:t xml:space="preserve">Il lève sa branche et frappe les eaux du Ieor, </w:t>
      </w:r>
    </w:p>
    <w:p w:rsidR="00A10716" w:rsidRDefault="00A10716" w:rsidP="00A10716">
      <w:pPr>
        <w:spacing w:after="0"/>
        <w:ind w:left="2268"/>
        <w:jc w:val="both"/>
      </w:pPr>
      <w:r>
        <w:t>aux yeux de Pharaon, aux yeux de ses serviteurs</w:t>
      </w:r>
      <w:r w:rsidR="00765F25">
        <w:t xml:space="preserve"> :</w:t>
      </w:r>
      <w:r>
        <w:t xml:space="preserve"> </w:t>
      </w:r>
    </w:p>
    <w:p w:rsidR="00770F2F" w:rsidRPr="00D7130C" w:rsidRDefault="00A10716" w:rsidP="00A10716">
      <w:pPr>
        <w:spacing w:after="0"/>
        <w:ind w:left="2268"/>
        <w:jc w:val="both"/>
      </w:pPr>
      <w:r>
        <w:t>toutes les eaux du Ieor tournent en sang.</w:t>
      </w:r>
    </w:p>
    <w:p w:rsidR="00A10716" w:rsidRDefault="00B93033" w:rsidP="00A10716">
      <w:pPr>
        <w:spacing w:after="0"/>
        <w:ind w:left="2268" w:hanging="2268"/>
        <w:jc w:val="both"/>
      </w:pPr>
      <w:r w:rsidRPr="00D7130C">
        <w:t xml:space="preserve">Ex 7. </w:t>
      </w:r>
      <w:r w:rsidR="00770F2F" w:rsidRPr="00D7130C">
        <w:t>21</w:t>
      </w:r>
      <w:r w:rsidR="00770F2F" w:rsidRPr="00D7130C">
        <w:tab/>
      </w:r>
      <w:r w:rsidR="00A10716">
        <w:t xml:space="preserve">Le poisson qui est dans le Ieor meurt, le Ieor pue, </w:t>
      </w:r>
    </w:p>
    <w:p w:rsidR="00A10716" w:rsidRDefault="00A10716" w:rsidP="00A10716">
      <w:pPr>
        <w:spacing w:after="0"/>
        <w:ind w:left="2268"/>
        <w:jc w:val="both"/>
      </w:pPr>
      <w:r>
        <w:t xml:space="preserve">Misraîm ne peut boire les eaux du Ieor. </w:t>
      </w:r>
    </w:p>
    <w:p w:rsidR="00770F2F" w:rsidRPr="00D7130C" w:rsidRDefault="00A10716" w:rsidP="00A10716">
      <w:pPr>
        <w:spacing w:after="0"/>
        <w:ind w:left="2268"/>
        <w:jc w:val="both"/>
      </w:pPr>
      <w:r>
        <w:t>Et c</w:t>
      </w:r>
      <w:r w:rsidR="007359BC">
        <w:t>’</w:t>
      </w:r>
      <w:r>
        <w:t>est du sang dans toute la terre de Misraîm.</w:t>
      </w:r>
    </w:p>
    <w:p w:rsidR="00A10716" w:rsidRDefault="00B93033" w:rsidP="00A10716">
      <w:pPr>
        <w:spacing w:after="0"/>
        <w:ind w:left="2268" w:hanging="2268"/>
        <w:jc w:val="both"/>
      </w:pPr>
      <w:r w:rsidRPr="00D7130C">
        <w:t xml:space="preserve">Ex 7. </w:t>
      </w:r>
      <w:r w:rsidR="00770F2F" w:rsidRPr="00D7130C">
        <w:t>22</w:t>
      </w:r>
      <w:r w:rsidR="00770F2F" w:rsidRPr="00D7130C">
        <w:tab/>
      </w:r>
      <w:r w:rsidR="00A10716">
        <w:t xml:space="preserve">Les devins de Misraîm font de même par leurs incantations. </w:t>
      </w:r>
    </w:p>
    <w:p w:rsidR="00A10716" w:rsidRDefault="00A10716" w:rsidP="00A10716">
      <w:pPr>
        <w:spacing w:after="0"/>
        <w:ind w:left="2268"/>
        <w:jc w:val="both"/>
      </w:pPr>
      <w:r>
        <w:t xml:space="preserve">Le cœur de Pharaon se renforce. </w:t>
      </w:r>
    </w:p>
    <w:p w:rsidR="00770F2F" w:rsidRPr="00D7130C" w:rsidRDefault="00A10716" w:rsidP="00A10716">
      <w:pPr>
        <w:spacing w:after="0"/>
        <w:ind w:left="2268"/>
        <w:jc w:val="both"/>
      </w:pPr>
      <w:r>
        <w:t>Il ne les entendait pas, comme IHVH-Adonaï avait parlé.</w:t>
      </w:r>
      <w:r w:rsidR="00770F2F" w:rsidRPr="00D7130C">
        <w:t xml:space="preserve">   </w:t>
      </w:r>
    </w:p>
    <w:p w:rsidR="00770F2F" w:rsidRPr="00D7130C" w:rsidRDefault="00B93033" w:rsidP="00A2346B">
      <w:pPr>
        <w:spacing w:after="0"/>
        <w:ind w:left="2268" w:hanging="2268"/>
        <w:jc w:val="both"/>
      </w:pPr>
      <w:r w:rsidRPr="00D7130C">
        <w:t xml:space="preserve">Ex 7. </w:t>
      </w:r>
      <w:r w:rsidR="00770F2F" w:rsidRPr="00D7130C">
        <w:t>23</w:t>
      </w:r>
      <w:r w:rsidR="00770F2F" w:rsidRPr="00D7130C">
        <w:tab/>
      </w:r>
      <w:r w:rsidR="00A10716" w:rsidRPr="00A10716">
        <w:t>Pharaon vient en sa maison et ne place pas son cœur en cela non plus.</w:t>
      </w:r>
      <w:r w:rsidR="00770F2F" w:rsidRPr="00D7130C">
        <w:t xml:space="preserve">  </w:t>
      </w:r>
    </w:p>
    <w:p w:rsidR="00A10716" w:rsidRDefault="00B93033" w:rsidP="00A10716">
      <w:pPr>
        <w:spacing w:after="0"/>
        <w:ind w:left="2268" w:hanging="2268"/>
        <w:jc w:val="both"/>
      </w:pPr>
      <w:r w:rsidRPr="00D7130C">
        <w:t xml:space="preserve">Ex 7. </w:t>
      </w:r>
      <w:r w:rsidR="00770F2F" w:rsidRPr="00D7130C">
        <w:t>24</w:t>
      </w:r>
      <w:r w:rsidR="00770F2F" w:rsidRPr="00D7130C">
        <w:tab/>
      </w:r>
      <w:r w:rsidR="00A10716">
        <w:t>Tout Misraîm fouille aux alentours du Ieor, pour de l</w:t>
      </w:r>
      <w:r w:rsidR="007359BC">
        <w:t>’</w:t>
      </w:r>
      <w:r w:rsidR="00A10716">
        <w:t xml:space="preserve">eau à boire, </w:t>
      </w:r>
    </w:p>
    <w:p w:rsidR="00770F2F" w:rsidRPr="00D7130C" w:rsidRDefault="00A10716" w:rsidP="00A10716">
      <w:pPr>
        <w:spacing w:after="0"/>
        <w:ind w:left="2268"/>
        <w:jc w:val="both"/>
      </w:pPr>
      <w:r>
        <w:t>car ils ne pouvaient boire des eaux du Ieor.</w:t>
      </w:r>
      <w:r w:rsidR="00770F2F" w:rsidRPr="00D7130C">
        <w:t xml:space="preserve">   </w:t>
      </w:r>
    </w:p>
    <w:p w:rsidR="00770F2F" w:rsidRPr="00D7130C" w:rsidRDefault="00B93033" w:rsidP="00A2346B">
      <w:pPr>
        <w:spacing w:after="0"/>
        <w:ind w:left="2268" w:hanging="2268"/>
        <w:jc w:val="both"/>
      </w:pPr>
      <w:r w:rsidRPr="00D7130C">
        <w:t xml:space="preserve">Ex 7. </w:t>
      </w:r>
      <w:r w:rsidR="00770F2F" w:rsidRPr="00D7130C">
        <w:t>25</w:t>
      </w:r>
      <w:r w:rsidR="00770F2F" w:rsidRPr="00D7130C">
        <w:tab/>
      </w:r>
      <w:r w:rsidR="00A10716" w:rsidRPr="00A10716">
        <w:t>Sept jours se remplissent après que IHVH-Adonaï eut frappé le Ieor.</w:t>
      </w:r>
    </w:p>
    <w:p w:rsidR="00A10716" w:rsidRDefault="00A10716" w:rsidP="00A10716">
      <w:pPr>
        <w:spacing w:after="0"/>
        <w:ind w:left="2268" w:hanging="2268"/>
        <w:jc w:val="both"/>
      </w:pPr>
    </w:p>
    <w:p w:rsidR="00A10716" w:rsidRPr="00A10716" w:rsidRDefault="00A10716" w:rsidP="00A10716">
      <w:pPr>
        <w:spacing w:after="0"/>
        <w:ind w:left="2268" w:hanging="2268"/>
        <w:jc w:val="both"/>
        <w:rPr>
          <w:b/>
        </w:rPr>
      </w:pPr>
      <w:r w:rsidRPr="00A10716">
        <w:rPr>
          <w:b/>
        </w:rPr>
        <w:t>Le crapaud</w:t>
      </w:r>
    </w:p>
    <w:p w:rsidR="00A10716" w:rsidRDefault="00A10716" w:rsidP="00A10716">
      <w:pPr>
        <w:spacing w:after="0"/>
        <w:ind w:left="2268" w:hanging="2268"/>
        <w:jc w:val="both"/>
      </w:pPr>
    </w:p>
    <w:p w:rsidR="00A10716" w:rsidRDefault="00A10716" w:rsidP="00A10716">
      <w:pPr>
        <w:spacing w:after="0"/>
        <w:ind w:left="2268" w:hanging="2268"/>
        <w:jc w:val="both"/>
      </w:pPr>
      <w:r w:rsidRPr="00D7130C">
        <w:t xml:space="preserve">Ex 7. </w:t>
      </w:r>
      <w:r>
        <w:t>26</w:t>
      </w:r>
      <w:r w:rsidRPr="00D7130C">
        <w:tab/>
      </w:r>
      <w:r>
        <w:t>IHVH-Adonaï dit à Moshè</w:t>
      </w:r>
      <w:r w:rsidR="00765F25">
        <w:t xml:space="preserve"> :</w:t>
      </w:r>
      <w:r>
        <w:t xml:space="preserve"> « Viens vers Pharaon et dis-lui</w:t>
      </w:r>
      <w:r w:rsidR="00765F25">
        <w:t xml:space="preserve"> :</w:t>
      </w:r>
      <w:r>
        <w:t xml:space="preserve"> </w:t>
      </w:r>
    </w:p>
    <w:p w:rsidR="00A10716" w:rsidRPr="00D7130C" w:rsidRDefault="00A10716" w:rsidP="00A10716">
      <w:pPr>
        <w:spacing w:after="0"/>
        <w:ind w:left="2268"/>
        <w:jc w:val="both"/>
      </w:pPr>
      <w:r>
        <w:t>‹ Ainsi dit IHVH-Adonaï</w:t>
      </w:r>
      <w:r w:rsidR="00765F25">
        <w:t xml:space="preserve"> :</w:t>
      </w:r>
      <w:r>
        <w:t xml:space="preserve"> Renvoie mon peuple, qu</w:t>
      </w:r>
      <w:r w:rsidR="007359BC">
        <w:t>’</w:t>
      </w:r>
      <w:r>
        <w:t>ils me servent !</w:t>
      </w:r>
    </w:p>
    <w:p w:rsidR="00A10716" w:rsidRDefault="00A10716" w:rsidP="00A10716">
      <w:pPr>
        <w:spacing w:after="0"/>
        <w:ind w:left="2268" w:hanging="2268"/>
        <w:jc w:val="both"/>
      </w:pPr>
      <w:r w:rsidRPr="00D7130C">
        <w:t>Ex 7. 2</w:t>
      </w:r>
      <w:r>
        <w:t>7</w:t>
      </w:r>
      <w:r w:rsidRPr="00D7130C">
        <w:tab/>
      </w:r>
      <w:r>
        <w:t xml:space="preserve">Si toi tu refuses de les renvoyer, </w:t>
      </w:r>
    </w:p>
    <w:p w:rsidR="00A10716" w:rsidRDefault="00A10716" w:rsidP="00A10716">
      <w:pPr>
        <w:spacing w:after="0"/>
        <w:ind w:left="2268"/>
        <w:jc w:val="both"/>
      </w:pPr>
      <w:r>
        <w:t>voici, moi-même, je frapperai toutes tes frontières avec des crapauds.</w:t>
      </w:r>
    </w:p>
    <w:p w:rsidR="00A10716" w:rsidRDefault="00A10716" w:rsidP="00A10716">
      <w:pPr>
        <w:spacing w:after="0"/>
        <w:ind w:left="2268" w:hanging="2268"/>
        <w:jc w:val="both"/>
      </w:pPr>
      <w:r w:rsidRPr="00D7130C">
        <w:t>Ex 7. 2</w:t>
      </w:r>
      <w:r>
        <w:t>8</w:t>
      </w:r>
      <w:r w:rsidRPr="00D7130C">
        <w:tab/>
      </w:r>
      <w:r>
        <w:t xml:space="preserve">Le Ieor foisonnera de crapauds. </w:t>
      </w:r>
    </w:p>
    <w:p w:rsidR="00A10716" w:rsidRDefault="00A10716" w:rsidP="00A10716">
      <w:pPr>
        <w:spacing w:after="0"/>
        <w:ind w:left="2268"/>
        <w:jc w:val="both"/>
      </w:pPr>
      <w:r>
        <w:t xml:space="preserve">Ils monteront, ils viendront dans ta maison, </w:t>
      </w:r>
    </w:p>
    <w:p w:rsidR="00A10716" w:rsidRDefault="00A10716" w:rsidP="00A10716">
      <w:pPr>
        <w:spacing w:after="0"/>
        <w:ind w:left="2268"/>
        <w:jc w:val="both"/>
      </w:pPr>
      <w:r>
        <w:t>à l</w:t>
      </w:r>
      <w:r w:rsidR="007359BC">
        <w:t>’</w:t>
      </w:r>
      <w:r>
        <w:t xml:space="preserve">intérieur de ta couche, sur ton lit, </w:t>
      </w:r>
    </w:p>
    <w:p w:rsidR="00A10716" w:rsidRDefault="00A10716" w:rsidP="00A10716">
      <w:pPr>
        <w:spacing w:after="0"/>
        <w:ind w:left="2268"/>
        <w:jc w:val="both"/>
      </w:pPr>
      <w:r>
        <w:t xml:space="preserve">dans la maison de tes serviteurs, contre ton peuple, </w:t>
      </w:r>
    </w:p>
    <w:p w:rsidR="00A10716" w:rsidRDefault="00A10716" w:rsidP="00A10716">
      <w:pPr>
        <w:spacing w:after="0"/>
        <w:ind w:left="2268"/>
        <w:jc w:val="both"/>
      </w:pPr>
      <w:r>
        <w:t>dans tes fours, dans tes pétrins.</w:t>
      </w:r>
    </w:p>
    <w:p w:rsidR="00A10716" w:rsidRDefault="00A10716" w:rsidP="00A10716">
      <w:pPr>
        <w:spacing w:after="0"/>
        <w:ind w:left="2268" w:hanging="2268"/>
        <w:jc w:val="both"/>
      </w:pPr>
      <w:r w:rsidRPr="00D7130C">
        <w:t>Ex 7. 2</w:t>
      </w:r>
      <w:r>
        <w:t>9</w:t>
      </w:r>
      <w:r w:rsidRPr="00D7130C">
        <w:tab/>
      </w:r>
      <w:r>
        <w:t xml:space="preserve">Contre toi, contre ton peuple, et contre tous tes serviteurs, </w:t>
      </w:r>
    </w:p>
    <w:p w:rsidR="00A10716" w:rsidRDefault="00A10716" w:rsidP="00A10716">
      <w:pPr>
        <w:spacing w:after="0"/>
        <w:ind w:left="2268"/>
        <w:jc w:val="both"/>
      </w:pPr>
      <w:r>
        <w:t>ils monteront, les crapauds ›. »</w:t>
      </w:r>
    </w:p>
    <w:p w:rsidR="005D065B" w:rsidRDefault="005D065B" w:rsidP="00A10716">
      <w:pPr>
        <w:spacing w:after="0"/>
        <w:ind w:left="2268"/>
        <w:jc w:val="both"/>
      </w:pPr>
    </w:p>
    <w:p w:rsidR="005D065B" w:rsidRDefault="005D065B" w:rsidP="00A10716">
      <w:pPr>
        <w:spacing w:after="0"/>
        <w:ind w:left="2268"/>
        <w:jc w:val="both"/>
      </w:pPr>
    </w:p>
    <w:p w:rsidR="005D065B" w:rsidRDefault="005D065B" w:rsidP="00A10716">
      <w:pPr>
        <w:spacing w:after="0"/>
        <w:ind w:left="2268"/>
        <w:jc w:val="both"/>
      </w:pPr>
    </w:p>
    <w:p w:rsidR="005D065B" w:rsidRPr="00D7130C" w:rsidRDefault="005D065B" w:rsidP="00A10716">
      <w:pPr>
        <w:spacing w:after="0"/>
        <w:ind w:left="2268"/>
        <w:jc w:val="both"/>
      </w:pP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8</w:t>
      </w:r>
      <w:r w:rsidR="00867E51" w:rsidRPr="00D7130C">
        <w:t xml:space="preserve"> (32 v.)</w:t>
      </w:r>
      <w:r w:rsidR="00770F2F" w:rsidRPr="00D7130C">
        <w:tab/>
      </w:r>
      <w:r w:rsidR="00770F2F" w:rsidRPr="00D7130C">
        <w:tab/>
        <w:t xml:space="preserve">   </w:t>
      </w:r>
    </w:p>
    <w:p w:rsidR="00A10716" w:rsidRDefault="00A10716" w:rsidP="00A10716">
      <w:pPr>
        <w:spacing w:after="0"/>
        <w:ind w:left="2268" w:hanging="2268"/>
        <w:jc w:val="both"/>
      </w:pPr>
    </w:p>
    <w:p w:rsidR="00A10716" w:rsidRPr="00A10716" w:rsidRDefault="00A10716" w:rsidP="00A10716">
      <w:pPr>
        <w:spacing w:after="0"/>
        <w:ind w:left="2268" w:hanging="2268"/>
        <w:jc w:val="both"/>
        <w:rPr>
          <w:b/>
        </w:rPr>
      </w:pPr>
      <w:r w:rsidRPr="00A10716">
        <w:rPr>
          <w:b/>
        </w:rPr>
        <w:t>Il couvre la terre</w:t>
      </w:r>
    </w:p>
    <w:p w:rsidR="00A10716" w:rsidRPr="00D7130C" w:rsidRDefault="00A10716" w:rsidP="00A10716">
      <w:pPr>
        <w:spacing w:after="0"/>
        <w:ind w:left="2268" w:hanging="2268"/>
        <w:jc w:val="both"/>
      </w:pPr>
    </w:p>
    <w:p w:rsidR="00A10716" w:rsidRDefault="00B93033" w:rsidP="00A10716">
      <w:pPr>
        <w:spacing w:after="0"/>
        <w:ind w:left="2268" w:hanging="2268"/>
        <w:jc w:val="both"/>
      </w:pPr>
      <w:r w:rsidRPr="00D7130C">
        <w:t xml:space="preserve">Ex 8. </w:t>
      </w:r>
      <w:r w:rsidR="00770F2F" w:rsidRPr="00D7130C">
        <w:t>1</w:t>
      </w:r>
      <w:r w:rsidR="00770F2F" w:rsidRPr="00D7130C">
        <w:tab/>
      </w:r>
      <w:r w:rsidR="00A10716">
        <w:t>IHVH-Adonaï dit à Moshè</w:t>
      </w:r>
      <w:r w:rsidR="00765F25">
        <w:t xml:space="preserve"> :</w:t>
      </w:r>
      <w:r w:rsidR="00A10716">
        <w:t xml:space="preserve"> « Dis à Aarôn</w:t>
      </w:r>
      <w:r w:rsidR="00765F25">
        <w:t xml:space="preserve"> :</w:t>
      </w:r>
      <w:r w:rsidR="00A10716">
        <w:t xml:space="preserve"> ‹ Tends ta main, avec ta branche, </w:t>
      </w:r>
    </w:p>
    <w:p w:rsidR="00A10716" w:rsidRDefault="00A10716" w:rsidP="00A10716">
      <w:pPr>
        <w:spacing w:after="0"/>
        <w:ind w:left="2268"/>
        <w:jc w:val="both"/>
      </w:pPr>
      <w:r>
        <w:t xml:space="preserve">sur les fleuves, sur les Ieorîm, sur les étangs </w:t>
      </w:r>
    </w:p>
    <w:p w:rsidR="00770F2F" w:rsidRPr="00D7130C" w:rsidRDefault="00A10716" w:rsidP="00A10716">
      <w:pPr>
        <w:spacing w:after="0"/>
        <w:ind w:left="2268"/>
        <w:jc w:val="both"/>
      </w:pPr>
      <w:r>
        <w:t>et fais monter les crapauds contre la terre de Misraîm ›. »</w:t>
      </w:r>
      <w:r w:rsidR="00770F2F" w:rsidRPr="00D7130C">
        <w:t xml:space="preserve">   </w:t>
      </w:r>
    </w:p>
    <w:p w:rsidR="00A10716" w:rsidRDefault="00B93033" w:rsidP="00A10716">
      <w:pPr>
        <w:spacing w:after="0"/>
        <w:ind w:left="2268" w:hanging="2268"/>
        <w:jc w:val="both"/>
      </w:pPr>
      <w:r w:rsidRPr="00D7130C">
        <w:t xml:space="preserve">Ex 8. </w:t>
      </w:r>
      <w:r w:rsidR="00770F2F" w:rsidRPr="00D7130C">
        <w:t>2</w:t>
      </w:r>
      <w:r w:rsidR="00770F2F" w:rsidRPr="00D7130C">
        <w:tab/>
      </w:r>
      <w:r w:rsidR="00A10716">
        <w:t xml:space="preserve">Aarôn tend sa main sur les eaux de Misraîm, </w:t>
      </w:r>
    </w:p>
    <w:p w:rsidR="00770F2F" w:rsidRPr="00D7130C" w:rsidRDefault="00A10716" w:rsidP="00A10716">
      <w:pPr>
        <w:spacing w:after="0"/>
        <w:ind w:left="2268"/>
        <w:jc w:val="both"/>
      </w:pPr>
      <w:r>
        <w:t>et monte le crapaud</w:t>
      </w:r>
      <w:r w:rsidR="00765F25">
        <w:t xml:space="preserve"> :</w:t>
      </w:r>
      <w:r>
        <w:t xml:space="preserve"> il couvre la terre de Misraîm.</w:t>
      </w:r>
    </w:p>
    <w:p w:rsidR="00A10716" w:rsidRDefault="00B93033" w:rsidP="00A10716">
      <w:pPr>
        <w:spacing w:after="0"/>
        <w:ind w:left="2268" w:hanging="2268"/>
        <w:jc w:val="both"/>
      </w:pPr>
      <w:r w:rsidRPr="00D7130C">
        <w:t xml:space="preserve">Ex 8. </w:t>
      </w:r>
      <w:r w:rsidR="00770F2F" w:rsidRPr="00D7130C">
        <w:t>3</w:t>
      </w:r>
      <w:r w:rsidR="00770F2F" w:rsidRPr="00D7130C">
        <w:tab/>
      </w:r>
      <w:r w:rsidR="00A10716">
        <w:t xml:space="preserve">Les devins font de même par leurs incantations. </w:t>
      </w:r>
    </w:p>
    <w:p w:rsidR="00770F2F" w:rsidRPr="00D7130C" w:rsidRDefault="00A10716" w:rsidP="00A10716">
      <w:pPr>
        <w:spacing w:after="0"/>
        <w:ind w:left="2268"/>
        <w:jc w:val="both"/>
      </w:pPr>
      <w:r>
        <w:t>Ils font monter les crapauds sur la terre de Misraîm.</w:t>
      </w:r>
      <w:r w:rsidR="00770F2F" w:rsidRPr="00D7130C">
        <w:t xml:space="preserve">  </w:t>
      </w:r>
    </w:p>
    <w:p w:rsidR="00A10716" w:rsidRDefault="00B93033" w:rsidP="00A10716">
      <w:pPr>
        <w:spacing w:after="0"/>
        <w:ind w:left="2268" w:hanging="2268"/>
        <w:jc w:val="both"/>
      </w:pPr>
      <w:r w:rsidRPr="00D7130C">
        <w:t xml:space="preserve">Ex 8. </w:t>
      </w:r>
      <w:r w:rsidR="00770F2F" w:rsidRPr="00D7130C">
        <w:t>4</w:t>
      </w:r>
      <w:r w:rsidR="00770F2F" w:rsidRPr="00D7130C">
        <w:tab/>
      </w:r>
      <w:r w:rsidR="00A10716">
        <w:t>Pharaon crie à Moshè et Aarôn et dit</w:t>
      </w:r>
      <w:r w:rsidR="00765F25">
        <w:t xml:space="preserve"> :</w:t>
      </w:r>
      <w:r w:rsidR="00A10716">
        <w:t xml:space="preserve"> </w:t>
      </w:r>
    </w:p>
    <w:p w:rsidR="00A10716" w:rsidRDefault="00A10716" w:rsidP="00A10716">
      <w:pPr>
        <w:spacing w:after="0"/>
        <w:ind w:left="2268"/>
        <w:jc w:val="both"/>
      </w:pPr>
      <w:r>
        <w:t xml:space="preserve">« Intercédez auprès de IHVH-Adonaï. </w:t>
      </w:r>
    </w:p>
    <w:p w:rsidR="00A10716" w:rsidRDefault="00A10716" w:rsidP="00A10716">
      <w:pPr>
        <w:spacing w:after="0"/>
        <w:ind w:left="2268"/>
        <w:jc w:val="both"/>
      </w:pPr>
      <w:r>
        <w:t>Qu</w:t>
      </w:r>
      <w:r w:rsidR="007359BC">
        <w:t>’</w:t>
      </w:r>
      <w:r>
        <w:t xml:space="preserve">il écarte les crapauds de moi et de mon peuple. </w:t>
      </w:r>
    </w:p>
    <w:p w:rsidR="00770F2F" w:rsidRPr="00D7130C" w:rsidRDefault="00A10716" w:rsidP="00A10716">
      <w:pPr>
        <w:spacing w:after="0"/>
        <w:ind w:left="2268"/>
        <w:jc w:val="both"/>
      </w:pPr>
      <w:r>
        <w:t>Je renvoie le peuple</w:t>
      </w:r>
      <w:r w:rsidR="00765F25">
        <w:t xml:space="preserve"> :</w:t>
      </w:r>
      <w:r>
        <w:t xml:space="preserve"> qu</w:t>
      </w:r>
      <w:r w:rsidR="007359BC">
        <w:t>’</w:t>
      </w:r>
      <w:r>
        <w:t>ils sacrifient à IHVH-Adonaï. »</w:t>
      </w:r>
    </w:p>
    <w:p w:rsidR="00A10716" w:rsidRDefault="00B93033" w:rsidP="00A10716">
      <w:pPr>
        <w:spacing w:after="0"/>
        <w:ind w:left="2268" w:hanging="2268"/>
        <w:jc w:val="both"/>
      </w:pPr>
      <w:r w:rsidRPr="00D7130C">
        <w:t xml:space="preserve">Ex 8. </w:t>
      </w:r>
      <w:r w:rsidR="00770F2F" w:rsidRPr="00D7130C">
        <w:t>5</w:t>
      </w:r>
      <w:r w:rsidR="00770F2F" w:rsidRPr="00D7130C">
        <w:tab/>
      </w:r>
      <w:r w:rsidR="00A10716">
        <w:t>Moshè dit à Pharaon</w:t>
      </w:r>
      <w:r w:rsidR="00765F25">
        <w:t xml:space="preserve"> :</w:t>
      </w:r>
      <w:r w:rsidR="00A10716">
        <w:t xml:space="preserve"> « Magnifie-toi à mes dépens ! </w:t>
      </w:r>
    </w:p>
    <w:p w:rsidR="00A10716" w:rsidRDefault="00A10716" w:rsidP="00A10716">
      <w:pPr>
        <w:spacing w:after="0"/>
        <w:ind w:left="2268"/>
        <w:jc w:val="both"/>
      </w:pPr>
      <w:r>
        <w:t xml:space="preserve">Quand intercéderai-je pour toi, pour tes serviteurs, pour ton peuple, </w:t>
      </w:r>
    </w:p>
    <w:p w:rsidR="00A10716" w:rsidRDefault="00A10716" w:rsidP="00A10716">
      <w:pPr>
        <w:spacing w:after="0"/>
        <w:ind w:left="2268"/>
        <w:jc w:val="both"/>
      </w:pPr>
      <w:r>
        <w:t xml:space="preserve">pour trancher les crapauds loin de toi et de tes maisons </w:t>
      </w:r>
    </w:p>
    <w:p w:rsidR="00770F2F" w:rsidRPr="00D7130C" w:rsidRDefault="00A10716" w:rsidP="00A10716">
      <w:pPr>
        <w:spacing w:after="0"/>
        <w:ind w:left="2268"/>
        <w:jc w:val="both"/>
      </w:pPr>
      <w:r>
        <w:t>et qu</w:t>
      </w:r>
      <w:r w:rsidR="007359BC">
        <w:t>’</w:t>
      </w:r>
      <w:r>
        <w:t>ils restent seulement dans le Ieor ? »</w:t>
      </w:r>
    </w:p>
    <w:p w:rsidR="00A10716" w:rsidRDefault="00B93033" w:rsidP="00A10716">
      <w:pPr>
        <w:spacing w:after="0"/>
        <w:ind w:left="2268" w:hanging="2268"/>
        <w:jc w:val="both"/>
      </w:pPr>
      <w:r w:rsidRPr="00D7130C">
        <w:t xml:space="preserve">Ex 8. </w:t>
      </w:r>
      <w:r w:rsidR="00770F2F" w:rsidRPr="00D7130C">
        <w:t>6</w:t>
      </w:r>
      <w:r w:rsidR="00770F2F" w:rsidRPr="00D7130C">
        <w:tab/>
      </w:r>
      <w:r w:rsidR="00A10716">
        <w:t>Il dit</w:t>
      </w:r>
      <w:r w:rsidR="00765F25">
        <w:t xml:space="preserve"> :</w:t>
      </w:r>
      <w:r w:rsidR="00A10716">
        <w:t xml:space="preserve"> « Demain ! » Il dit</w:t>
      </w:r>
      <w:r w:rsidR="00765F25">
        <w:t xml:space="preserve"> :</w:t>
      </w:r>
      <w:r w:rsidR="00A10716">
        <w:t xml:space="preserve"> « Selon ta parole ! </w:t>
      </w:r>
    </w:p>
    <w:p w:rsidR="00770F2F" w:rsidRPr="00D7130C" w:rsidRDefault="00A10716" w:rsidP="00A10716">
      <w:pPr>
        <w:spacing w:after="0"/>
        <w:ind w:left="2268"/>
        <w:jc w:val="both"/>
      </w:pPr>
      <w:r>
        <w:t>Afin que tu le pénètres, nul n</w:t>
      </w:r>
      <w:r w:rsidR="007359BC">
        <w:t>’</w:t>
      </w:r>
      <w:r>
        <w:t>est comme IHVH-Adonaï, notre Elohîms !</w:t>
      </w:r>
    </w:p>
    <w:p w:rsidR="00A10716" w:rsidRDefault="00B93033" w:rsidP="00A10716">
      <w:pPr>
        <w:spacing w:after="0"/>
        <w:ind w:left="2268" w:hanging="2268"/>
        <w:jc w:val="both"/>
      </w:pPr>
      <w:r w:rsidRPr="00D7130C">
        <w:t xml:space="preserve">Ex 8. </w:t>
      </w:r>
      <w:r w:rsidR="00770F2F" w:rsidRPr="00D7130C">
        <w:t>7</w:t>
      </w:r>
      <w:r w:rsidR="00770F2F" w:rsidRPr="00D7130C">
        <w:tab/>
      </w:r>
      <w:r w:rsidR="00A10716">
        <w:t>Les crapauds s</w:t>
      </w:r>
      <w:r w:rsidR="007359BC">
        <w:t>’</w:t>
      </w:r>
      <w:r w:rsidR="00A10716">
        <w:t xml:space="preserve">écarteront de toi, de tes maisons, de tes serviteurs, </w:t>
      </w:r>
    </w:p>
    <w:p w:rsidR="00770F2F" w:rsidRPr="00D7130C" w:rsidRDefault="00A10716" w:rsidP="00A10716">
      <w:pPr>
        <w:spacing w:after="0"/>
        <w:ind w:left="2268"/>
        <w:jc w:val="both"/>
      </w:pPr>
      <w:r>
        <w:t>de ton peuple. Ils resteront seulement dans le Ieor. »</w:t>
      </w:r>
    </w:p>
    <w:p w:rsidR="00A10716" w:rsidRDefault="00B93033" w:rsidP="00A10716">
      <w:pPr>
        <w:spacing w:after="0"/>
        <w:ind w:left="2268" w:hanging="2268"/>
        <w:jc w:val="both"/>
      </w:pPr>
      <w:r w:rsidRPr="00D7130C">
        <w:t xml:space="preserve">Ex 8. </w:t>
      </w:r>
      <w:r w:rsidR="00770F2F" w:rsidRPr="00D7130C">
        <w:t>8</w:t>
      </w:r>
      <w:r w:rsidR="00770F2F" w:rsidRPr="00D7130C">
        <w:tab/>
      </w:r>
      <w:r w:rsidR="00A10716">
        <w:t xml:space="preserve">Moshè sort avec Aarôn de chez Pharaon. </w:t>
      </w:r>
    </w:p>
    <w:p w:rsidR="00A10716" w:rsidRDefault="00A10716" w:rsidP="00A10716">
      <w:pPr>
        <w:spacing w:after="0"/>
        <w:ind w:left="2268"/>
        <w:jc w:val="both"/>
      </w:pPr>
      <w:r>
        <w:t xml:space="preserve">Moshè vocifère vers IHVH-Adonaï à propos des crapauds </w:t>
      </w:r>
    </w:p>
    <w:p w:rsidR="00B93033" w:rsidRPr="00D7130C" w:rsidRDefault="00A10716" w:rsidP="00A10716">
      <w:pPr>
        <w:spacing w:after="0"/>
        <w:ind w:left="2268"/>
        <w:jc w:val="both"/>
      </w:pPr>
      <w:r>
        <w:t>qu</w:t>
      </w:r>
      <w:r w:rsidR="007359BC">
        <w:t>’</w:t>
      </w:r>
      <w:r>
        <w:t>il avait mis contre Pharaon.</w:t>
      </w:r>
    </w:p>
    <w:p w:rsidR="00A10716" w:rsidRDefault="00B93033" w:rsidP="00A10716">
      <w:pPr>
        <w:spacing w:after="0"/>
        <w:ind w:left="2268" w:hanging="2268"/>
        <w:jc w:val="both"/>
      </w:pPr>
      <w:r w:rsidRPr="00D7130C">
        <w:t xml:space="preserve">Ex 8. </w:t>
      </w:r>
      <w:r w:rsidR="00770F2F" w:rsidRPr="00D7130C">
        <w:t>9</w:t>
      </w:r>
      <w:r w:rsidR="00770F2F" w:rsidRPr="00D7130C">
        <w:tab/>
      </w:r>
      <w:r w:rsidR="00A10716">
        <w:t xml:space="preserve">IHVH-Adonaï fait selon la parole de Moshè. </w:t>
      </w:r>
    </w:p>
    <w:p w:rsidR="00770F2F" w:rsidRPr="00D7130C" w:rsidRDefault="00A10716" w:rsidP="00A10716">
      <w:pPr>
        <w:spacing w:after="0"/>
        <w:ind w:left="2268"/>
        <w:jc w:val="both"/>
      </w:pPr>
      <w:r>
        <w:t>Les crapauds des maisons, des cours, des champs meurent.</w:t>
      </w:r>
    </w:p>
    <w:p w:rsidR="00770F2F" w:rsidRPr="00D7130C" w:rsidRDefault="00B93033" w:rsidP="00A2346B">
      <w:pPr>
        <w:spacing w:after="0"/>
        <w:ind w:left="2268" w:hanging="2268"/>
        <w:jc w:val="both"/>
      </w:pPr>
      <w:r w:rsidRPr="00D7130C">
        <w:t xml:space="preserve">Ex 8. </w:t>
      </w:r>
      <w:r w:rsidR="00770F2F" w:rsidRPr="00D7130C">
        <w:t>10</w:t>
      </w:r>
      <w:r w:rsidR="00770F2F" w:rsidRPr="00D7130C">
        <w:tab/>
      </w:r>
      <w:r w:rsidR="00A10716" w:rsidRPr="00A10716">
        <w:t>Ils les accumulent monceaux par monceaux et la terre pue.</w:t>
      </w:r>
      <w:r w:rsidR="00770F2F" w:rsidRPr="00D7130C">
        <w:t xml:space="preserve">  </w:t>
      </w:r>
    </w:p>
    <w:p w:rsidR="00A10716" w:rsidRDefault="00B93033" w:rsidP="00A10716">
      <w:pPr>
        <w:spacing w:after="0"/>
        <w:ind w:left="2268" w:hanging="2268"/>
        <w:jc w:val="both"/>
      </w:pPr>
      <w:r w:rsidRPr="00D7130C">
        <w:t xml:space="preserve">Ex 8. </w:t>
      </w:r>
      <w:r w:rsidR="00770F2F" w:rsidRPr="00D7130C">
        <w:t>11</w:t>
      </w:r>
      <w:r w:rsidR="00770F2F" w:rsidRPr="00D7130C">
        <w:tab/>
      </w:r>
      <w:r w:rsidR="00A10716">
        <w:t>Pharaon voit</w:t>
      </w:r>
      <w:r w:rsidR="00765F25">
        <w:t xml:space="preserve"> :</w:t>
      </w:r>
      <w:r w:rsidR="00A10716">
        <w:t xml:space="preserve"> oui, c</w:t>
      </w:r>
      <w:r w:rsidR="007359BC">
        <w:t>’</w:t>
      </w:r>
      <w:r w:rsidR="00A10716">
        <w:t xml:space="preserve">était un soulagement. </w:t>
      </w:r>
    </w:p>
    <w:p w:rsidR="00A10716" w:rsidRDefault="00A10716" w:rsidP="00A10716">
      <w:pPr>
        <w:spacing w:after="0"/>
        <w:ind w:left="2268"/>
        <w:jc w:val="both"/>
      </w:pPr>
      <w:r>
        <w:t xml:space="preserve">Mais il alourdit son cœur et il ne les entend pas, </w:t>
      </w:r>
    </w:p>
    <w:p w:rsidR="00A10716" w:rsidRDefault="00A10716" w:rsidP="00A10716">
      <w:pPr>
        <w:spacing w:after="0"/>
        <w:ind w:left="2268"/>
        <w:jc w:val="both"/>
      </w:pPr>
      <w:r>
        <w:t>comme avait parlé IHVH-Adonaï.</w:t>
      </w:r>
    </w:p>
    <w:p w:rsidR="00A10716" w:rsidRDefault="00A10716" w:rsidP="00A10716">
      <w:pPr>
        <w:spacing w:after="0"/>
        <w:ind w:left="2268" w:hanging="2268"/>
        <w:jc w:val="both"/>
      </w:pPr>
    </w:p>
    <w:p w:rsidR="00770F2F" w:rsidRPr="00A10716" w:rsidRDefault="00A10716" w:rsidP="00A10716">
      <w:pPr>
        <w:spacing w:after="0"/>
        <w:ind w:left="2268" w:hanging="2268"/>
        <w:jc w:val="both"/>
        <w:rPr>
          <w:b/>
        </w:rPr>
      </w:pPr>
      <w:r w:rsidRPr="00A10716">
        <w:rPr>
          <w:b/>
        </w:rPr>
        <w:t>Le pou</w:t>
      </w:r>
    </w:p>
    <w:p w:rsidR="00A10716" w:rsidRDefault="00A10716" w:rsidP="00A2346B">
      <w:pPr>
        <w:spacing w:after="0"/>
        <w:ind w:left="2268" w:hanging="2268"/>
        <w:jc w:val="both"/>
      </w:pPr>
    </w:p>
    <w:p w:rsidR="00A10716" w:rsidRDefault="00B93033" w:rsidP="00A10716">
      <w:pPr>
        <w:spacing w:after="0"/>
        <w:ind w:left="2268" w:hanging="2268"/>
        <w:jc w:val="both"/>
      </w:pPr>
      <w:r w:rsidRPr="00D7130C">
        <w:t xml:space="preserve">Ex 8. </w:t>
      </w:r>
      <w:r w:rsidR="00770F2F" w:rsidRPr="00D7130C">
        <w:t>12</w:t>
      </w:r>
      <w:r w:rsidR="00770F2F" w:rsidRPr="00D7130C">
        <w:tab/>
      </w:r>
      <w:r w:rsidR="00A10716">
        <w:t>IHVH-Adonaï dit à Moshè</w:t>
      </w:r>
      <w:r w:rsidR="00765F25">
        <w:t xml:space="preserve"> :</w:t>
      </w:r>
      <w:r w:rsidR="00A10716">
        <w:t xml:space="preserve"> « Dis à Aarôn</w:t>
      </w:r>
      <w:r w:rsidR="00765F25">
        <w:t xml:space="preserve"> :</w:t>
      </w:r>
      <w:r w:rsidR="00A10716">
        <w:t xml:space="preserve"> </w:t>
      </w:r>
    </w:p>
    <w:p w:rsidR="00A10716" w:rsidRDefault="00A10716" w:rsidP="00A10716">
      <w:pPr>
        <w:spacing w:after="0"/>
        <w:ind w:left="2268"/>
        <w:jc w:val="both"/>
      </w:pPr>
      <w:r>
        <w:t>‹ Tends ta branche et frappe la poussière de la terre</w:t>
      </w:r>
      <w:r w:rsidR="00765F25">
        <w:t xml:space="preserve"> :</w:t>
      </w:r>
      <w:r>
        <w:t xml:space="preserve"> </w:t>
      </w:r>
    </w:p>
    <w:p w:rsidR="00770F2F" w:rsidRPr="00D7130C" w:rsidRDefault="00A10716" w:rsidP="00A10716">
      <w:pPr>
        <w:spacing w:after="0"/>
        <w:ind w:left="2268"/>
        <w:jc w:val="both"/>
      </w:pPr>
      <w:r>
        <w:t>il sera des poux dans toute la terre de Misraîm ›. »</w:t>
      </w:r>
      <w:r w:rsidR="00770F2F" w:rsidRPr="00D7130C">
        <w:t xml:space="preserve">   </w:t>
      </w:r>
    </w:p>
    <w:p w:rsidR="00A10716" w:rsidRDefault="00B93033" w:rsidP="00A10716">
      <w:pPr>
        <w:spacing w:after="0"/>
        <w:ind w:left="2268" w:hanging="2268"/>
        <w:jc w:val="both"/>
      </w:pPr>
      <w:r w:rsidRPr="00D7130C">
        <w:t xml:space="preserve">Ex 8. </w:t>
      </w:r>
      <w:r w:rsidR="00770F2F" w:rsidRPr="00D7130C">
        <w:t>13</w:t>
      </w:r>
      <w:r w:rsidR="00770F2F" w:rsidRPr="00D7130C">
        <w:tab/>
      </w:r>
      <w:r w:rsidR="00A10716">
        <w:t>Ils font ainsi</w:t>
      </w:r>
      <w:r w:rsidR="00765F25">
        <w:t xml:space="preserve"> :</w:t>
      </w:r>
      <w:r w:rsidR="00A10716">
        <w:t xml:space="preserve"> Aarôn tend sa main avec sa branche, </w:t>
      </w:r>
    </w:p>
    <w:p w:rsidR="00A10716" w:rsidRDefault="00A10716" w:rsidP="00A10716">
      <w:pPr>
        <w:spacing w:after="0"/>
        <w:ind w:left="2268"/>
        <w:jc w:val="both"/>
      </w:pPr>
      <w:r>
        <w:t xml:space="preserve">il frappe la poussière de la terre, </w:t>
      </w:r>
    </w:p>
    <w:p w:rsidR="00A10716" w:rsidRDefault="00A10716" w:rsidP="00A10716">
      <w:pPr>
        <w:spacing w:after="0"/>
        <w:ind w:left="2268"/>
        <w:jc w:val="both"/>
      </w:pPr>
      <w:r>
        <w:t>et ce sont des poux sur l</w:t>
      </w:r>
      <w:r w:rsidR="007359BC">
        <w:t>’</w:t>
      </w:r>
      <w:r>
        <w:t xml:space="preserve">humain et sur la bête. </w:t>
      </w:r>
    </w:p>
    <w:p w:rsidR="00A10716" w:rsidRDefault="00A10716" w:rsidP="00A10716">
      <w:pPr>
        <w:spacing w:after="0"/>
        <w:ind w:left="2268"/>
        <w:jc w:val="both"/>
      </w:pPr>
      <w:r>
        <w:t>Toute la poussière de la terre c</w:t>
      </w:r>
      <w:r w:rsidR="007359BC">
        <w:t>’</w:t>
      </w:r>
      <w:r>
        <w:t xml:space="preserve">était des poux, </w:t>
      </w:r>
    </w:p>
    <w:p w:rsidR="00770F2F" w:rsidRPr="00D7130C" w:rsidRDefault="00A10716" w:rsidP="00A10716">
      <w:pPr>
        <w:spacing w:after="0"/>
        <w:ind w:left="2268"/>
        <w:jc w:val="both"/>
      </w:pPr>
      <w:r>
        <w:t>dans toute la terre de Misraîm.</w:t>
      </w:r>
    </w:p>
    <w:p w:rsidR="00A10716" w:rsidRDefault="00B93033" w:rsidP="00A10716">
      <w:pPr>
        <w:spacing w:after="0"/>
        <w:ind w:left="2268" w:hanging="2268"/>
        <w:jc w:val="both"/>
      </w:pPr>
      <w:r w:rsidRPr="00D7130C">
        <w:t xml:space="preserve">Ex 8. </w:t>
      </w:r>
      <w:r w:rsidR="00770F2F" w:rsidRPr="00D7130C">
        <w:t>14</w:t>
      </w:r>
      <w:r w:rsidR="00770F2F" w:rsidRPr="00D7130C">
        <w:tab/>
      </w:r>
      <w:r w:rsidR="00A10716">
        <w:t xml:space="preserve">Les devins font de même avec leurs incantations </w:t>
      </w:r>
    </w:p>
    <w:p w:rsidR="00A10716" w:rsidRDefault="00A10716" w:rsidP="00A10716">
      <w:pPr>
        <w:spacing w:after="0"/>
        <w:ind w:left="2268"/>
        <w:jc w:val="both"/>
      </w:pPr>
      <w:r>
        <w:t>pour faire sortir les poux. Mais ils ne le peuvent pas</w:t>
      </w:r>
      <w:r w:rsidR="00765F25">
        <w:t xml:space="preserve"> :</w:t>
      </w:r>
      <w:r>
        <w:t xml:space="preserve"> </w:t>
      </w:r>
    </w:p>
    <w:p w:rsidR="00770F2F" w:rsidRPr="00D7130C" w:rsidRDefault="00A10716" w:rsidP="00A10716">
      <w:pPr>
        <w:spacing w:after="0"/>
        <w:ind w:left="2268"/>
        <w:jc w:val="both"/>
      </w:pPr>
      <w:r>
        <w:t>et c</w:t>
      </w:r>
      <w:r w:rsidR="007359BC">
        <w:t>’</w:t>
      </w:r>
      <w:r>
        <w:t>est des poux sur l</w:t>
      </w:r>
      <w:r w:rsidR="007359BC">
        <w:t>’</w:t>
      </w:r>
      <w:r>
        <w:t>humain et sur la bête.</w:t>
      </w:r>
    </w:p>
    <w:p w:rsidR="00A10716" w:rsidRDefault="00B93033" w:rsidP="00A10716">
      <w:pPr>
        <w:spacing w:after="0"/>
        <w:ind w:left="2268" w:hanging="2268"/>
        <w:jc w:val="both"/>
      </w:pPr>
      <w:r w:rsidRPr="00D7130C">
        <w:t xml:space="preserve">Ex 8. </w:t>
      </w:r>
      <w:r w:rsidR="00770F2F" w:rsidRPr="00D7130C">
        <w:t>15</w:t>
      </w:r>
      <w:r w:rsidR="00770F2F" w:rsidRPr="00D7130C">
        <w:tab/>
      </w:r>
      <w:r w:rsidR="00A10716">
        <w:t>Les devins disent à Pharaon</w:t>
      </w:r>
      <w:r w:rsidR="00765F25">
        <w:t xml:space="preserve"> :</w:t>
      </w:r>
      <w:r w:rsidR="00A10716">
        <w:t xml:space="preserve"> « C</w:t>
      </w:r>
      <w:r w:rsidR="007359BC">
        <w:t>’</w:t>
      </w:r>
      <w:r w:rsidR="00A10716">
        <w:t>est le doigt d</w:t>
      </w:r>
      <w:r w:rsidR="007359BC">
        <w:t>’</w:t>
      </w:r>
      <w:r w:rsidR="00A10716">
        <w:t xml:space="preserve">Elohîms ! » </w:t>
      </w:r>
    </w:p>
    <w:p w:rsidR="00A10716" w:rsidRDefault="00A10716" w:rsidP="00A10716">
      <w:pPr>
        <w:spacing w:after="0"/>
        <w:ind w:left="2268"/>
        <w:jc w:val="both"/>
      </w:pPr>
      <w:r>
        <w:t xml:space="preserve">Mais le cœur de Pharaon se renforce, </w:t>
      </w:r>
    </w:p>
    <w:p w:rsidR="00A10716" w:rsidRDefault="00A10716" w:rsidP="00A10716">
      <w:pPr>
        <w:spacing w:after="0"/>
        <w:ind w:left="2268"/>
        <w:jc w:val="both"/>
      </w:pPr>
      <w:r>
        <w:t>et il ne les entend pas, comme avait parlé IHVH-Adonaï.</w:t>
      </w:r>
    </w:p>
    <w:p w:rsidR="00A10716" w:rsidRDefault="00A10716" w:rsidP="00A10716">
      <w:pPr>
        <w:spacing w:after="0"/>
        <w:ind w:left="2268" w:hanging="2268"/>
        <w:jc w:val="both"/>
      </w:pPr>
    </w:p>
    <w:p w:rsidR="00770F2F" w:rsidRPr="00A10716" w:rsidRDefault="00A10716" w:rsidP="00A10716">
      <w:pPr>
        <w:spacing w:after="0"/>
        <w:ind w:left="2268" w:hanging="2268"/>
        <w:jc w:val="both"/>
        <w:rPr>
          <w:b/>
        </w:rPr>
      </w:pPr>
      <w:r w:rsidRPr="00A10716">
        <w:rPr>
          <w:b/>
        </w:rPr>
        <w:t>L</w:t>
      </w:r>
      <w:r w:rsidR="007359BC">
        <w:rPr>
          <w:b/>
        </w:rPr>
        <w:t>’</w:t>
      </w:r>
      <w:r w:rsidRPr="00A10716">
        <w:rPr>
          <w:b/>
        </w:rPr>
        <w:t>anophèle</w:t>
      </w:r>
    </w:p>
    <w:p w:rsidR="00A10716" w:rsidRPr="00D7130C" w:rsidRDefault="00A10716" w:rsidP="00A10716">
      <w:pPr>
        <w:spacing w:after="0"/>
        <w:ind w:left="2268" w:hanging="2268"/>
        <w:jc w:val="both"/>
      </w:pPr>
    </w:p>
    <w:p w:rsidR="00A10716" w:rsidRDefault="00B93033" w:rsidP="00A10716">
      <w:pPr>
        <w:spacing w:after="0"/>
        <w:ind w:left="2268" w:hanging="2268"/>
        <w:jc w:val="both"/>
      </w:pPr>
      <w:r w:rsidRPr="00D7130C">
        <w:t xml:space="preserve">Ex 8. </w:t>
      </w:r>
      <w:r w:rsidR="00770F2F" w:rsidRPr="00D7130C">
        <w:t>16</w:t>
      </w:r>
      <w:r w:rsidR="00770F2F" w:rsidRPr="00D7130C">
        <w:tab/>
      </w:r>
      <w:r w:rsidR="00A10716">
        <w:t>IHVH-Adonaï dit à Moshè</w:t>
      </w:r>
      <w:r w:rsidR="00765F25">
        <w:t xml:space="preserve"> :</w:t>
      </w:r>
      <w:r w:rsidR="00A10716">
        <w:t xml:space="preserve"> « Lève-toi tôt le matin </w:t>
      </w:r>
    </w:p>
    <w:p w:rsidR="00A10716" w:rsidRDefault="00A10716" w:rsidP="00A10716">
      <w:pPr>
        <w:spacing w:after="0"/>
        <w:ind w:left="2268"/>
        <w:jc w:val="both"/>
      </w:pPr>
      <w:r>
        <w:t xml:space="preserve">et poste-toi en face de Pharaon. Voici, il sort aux eaux. </w:t>
      </w:r>
    </w:p>
    <w:p w:rsidR="00770F2F" w:rsidRPr="00D7130C" w:rsidRDefault="00A10716" w:rsidP="00A10716">
      <w:pPr>
        <w:spacing w:after="0"/>
        <w:ind w:left="2268"/>
        <w:jc w:val="both"/>
      </w:pPr>
      <w:r>
        <w:t>Dis-lui</w:t>
      </w:r>
      <w:r w:rsidR="00765F25">
        <w:t xml:space="preserve"> :</w:t>
      </w:r>
      <w:r>
        <w:t xml:space="preserve"> ‹ Ainsi dit IHVH-Adonaï</w:t>
      </w:r>
      <w:r w:rsidR="00765F25">
        <w:t xml:space="preserve"> :</w:t>
      </w:r>
      <w:r>
        <w:t xml:space="preserve"> Envoie mon peuple, qu</w:t>
      </w:r>
      <w:r w:rsidR="007359BC">
        <w:t>’</w:t>
      </w:r>
      <w:r>
        <w:t>ils me   servent !</w:t>
      </w:r>
      <w:r w:rsidR="00770F2F" w:rsidRPr="00D7130C">
        <w:t xml:space="preserve">  </w:t>
      </w:r>
    </w:p>
    <w:p w:rsidR="00A10716" w:rsidRDefault="00B93033" w:rsidP="00A10716">
      <w:pPr>
        <w:spacing w:after="0"/>
        <w:ind w:left="2268" w:hanging="2268"/>
        <w:jc w:val="both"/>
      </w:pPr>
      <w:r w:rsidRPr="00D7130C">
        <w:t xml:space="preserve">Ex 8. </w:t>
      </w:r>
      <w:r w:rsidR="00770F2F" w:rsidRPr="00D7130C">
        <w:t>17</w:t>
      </w:r>
      <w:r w:rsidR="00770F2F" w:rsidRPr="00D7130C">
        <w:tab/>
      </w:r>
      <w:r w:rsidR="00A10716">
        <w:t xml:space="preserve">Oui, si tu ne renvoies pas mon peuple, me voici, </w:t>
      </w:r>
    </w:p>
    <w:p w:rsidR="00A10716" w:rsidRDefault="00A10716" w:rsidP="00A10716">
      <w:pPr>
        <w:spacing w:after="0"/>
        <w:ind w:left="2268"/>
        <w:jc w:val="both"/>
      </w:pPr>
      <w:r>
        <w:t>j</w:t>
      </w:r>
      <w:r w:rsidR="007359BC">
        <w:t>’</w:t>
      </w:r>
      <w:r>
        <w:t xml:space="preserve">envoie, contre toi, contre tes serviteurs, contre ton peuple, </w:t>
      </w:r>
    </w:p>
    <w:p w:rsidR="00A10716" w:rsidRDefault="00A10716" w:rsidP="00A10716">
      <w:pPr>
        <w:spacing w:after="0"/>
        <w:ind w:left="2268"/>
        <w:jc w:val="both"/>
      </w:pPr>
      <w:r>
        <w:t>et contre tes maisons l</w:t>
      </w:r>
      <w:r w:rsidR="007359BC">
        <w:t>’</w:t>
      </w:r>
      <w:r>
        <w:t xml:space="preserve">anophèle. </w:t>
      </w:r>
    </w:p>
    <w:p w:rsidR="00A10716" w:rsidRDefault="00A10716" w:rsidP="00A10716">
      <w:pPr>
        <w:spacing w:after="0"/>
        <w:ind w:left="2268"/>
        <w:jc w:val="both"/>
      </w:pPr>
      <w:r>
        <w:t>Les maisons de Misraîm se rempliront d</w:t>
      </w:r>
      <w:r w:rsidR="007359BC">
        <w:t>’</w:t>
      </w:r>
      <w:r>
        <w:t xml:space="preserve">anophèles </w:t>
      </w:r>
    </w:p>
    <w:p w:rsidR="00770F2F" w:rsidRPr="00D7130C" w:rsidRDefault="00A10716" w:rsidP="00A10716">
      <w:pPr>
        <w:spacing w:after="0"/>
        <w:ind w:left="2268"/>
        <w:jc w:val="both"/>
      </w:pPr>
      <w:r>
        <w:t>et même la glèbe sur laquelle ils sont.</w:t>
      </w:r>
    </w:p>
    <w:p w:rsidR="00A10716" w:rsidRDefault="00B93033" w:rsidP="00A10716">
      <w:pPr>
        <w:spacing w:after="0"/>
        <w:ind w:left="2268" w:hanging="2268"/>
        <w:jc w:val="both"/>
      </w:pPr>
      <w:r w:rsidRPr="00D7130C">
        <w:t xml:space="preserve">Ex 8. </w:t>
      </w:r>
      <w:r w:rsidR="00770F2F" w:rsidRPr="00D7130C">
        <w:t>18</w:t>
      </w:r>
      <w:r w:rsidR="00770F2F" w:rsidRPr="00D7130C">
        <w:tab/>
      </w:r>
      <w:r w:rsidR="00A10716">
        <w:t xml:space="preserve">Je distingue, en ce jour, la terre de Goshèn où mon peuple se tient, </w:t>
      </w:r>
    </w:p>
    <w:p w:rsidR="00A10716" w:rsidRDefault="00A10716" w:rsidP="00A10716">
      <w:pPr>
        <w:spacing w:after="0"/>
        <w:ind w:left="2268"/>
        <w:jc w:val="both"/>
      </w:pPr>
      <w:r>
        <w:t>pour qu</w:t>
      </w:r>
      <w:r w:rsidR="007359BC">
        <w:t>’</w:t>
      </w:r>
      <w:r>
        <w:t>il n</w:t>
      </w:r>
      <w:r w:rsidR="007359BC">
        <w:t>’</w:t>
      </w:r>
      <w:r>
        <w:t>y ait pas là d</w:t>
      </w:r>
      <w:r w:rsidR="007359BC">
        <w:t>’</w:t>
      </w:r>
      <w:r>
        <w:t xml:space="preserve">anophèle. </w:t>
      </w:r>
    </w:p>
    <w:p w:rsidR="00770F2F" w:rsidRPr="00D7130C" w:rsidRDefault="00A10716" w:rsidP="00A10716">
      <w:pPr>
        <w:spacing w:after="0"/>
        <w:ind w:left="2268"/>
        <w:jc w:val="both"/>
      </w:pPr>
      <w:r>
        <w:t>Pour que tu pénètres, oui, moi IHVH-Adonaï, au sein de la terre.</w:t>
      </w:r>
      <w:r w:rsidR="00770F2F" w:rsidRPr="00D7130C">
        <w:t xml:space="preserve">   </w:t>
      </w:r>
    </w:p>
    <w:p w:rsidR="00A10716" w:rsidRDefault="00B93033" w:rsidP="00A10716">
      <w:pPr>
        <w:spacing w:after="0"/>
        <w:ind w:left="2268" w:hanging="2268"/>
        <w:jc w:val="both"/>
      </w:pPr>
      <w:r w:rsidRPr="00D7130C">
        <w:t xml:space="preserve">Ex 8. </w:t>
      </w:r>
      <w:r w:rsidR="00770F2F" w:rsidRPr="00D7130C">
        <w:t>19</w:t>
      </w:r>
      <w:r w:rsidR="00770F2F" w:rsidRPr="00D7130C">
        <w:tab/>
      </w:r>
      <w:r w:rsidR="00A10716">
        <w:t xml:space="preserve">Je mets un rachat entre mon peuple et ton peuple. </w:t>
      </w:r>
    </w:p>
    <w:p w:rsidR="00770F2F" w:rsidRPr="00D7130C" w:rsidRDefault="00A10716" w:rsidP="00A10716">
      <w:pPr>
        <w:spacing w:after="0"/>
        <w:ind w:left="2268"/>
        <w:jc w:val="both"/>
      </w:pPr>
      <w:r>
        <w:t>Demain, ce signe sera ›. »</w:t>
      </w:r>
    </w:p>
    <w:p w:rsidR="00A10716" w:rsidRDefault="00B93033" w:rsidP="00A10716">
      <w:pPr>
        <w:spacing w:after="0"/>
        <w:ind w:left="2268" w:hanging="2268"/>
        <w:jc w:val="both"/>
      </w:pPr>
      <w:r w:rsidRPr="00D7130C">
        <w:t xml:space="preserve">Ex 8. </w:t>
      </w:r>
      <w:r w:rsidR="00770F2F" w:rsidRPr="00D7130C">
        <w:t>20</w:t>
      </w:r>
      <w:r w:rsidR="00770F2F" w:rsidRPr="00D7130C">
        <w:tab/>
      </w:r>
      <w:r w:rsidR="00A10716">
        <w:t>IHVH-Adonaï fait ainsi. L</w:t>
      </w:r>
      <w:r w:rsidR="007359BC">
        <w:t>’</w:t>
      </w:r>
      <w:r w:rsidR="00A10716">
        <w:t xml:space="preserve">anophèle vient, lourd, </w:t>
      </w:r>
    </w:p>
    <w:p w:rsidR="00A10716" w:rsidRDefault="00A10716" w:rsidP="00A10716">
      <w:pPr>
        <w:spacing w:after="0"/>
        <w:ind w:left="2268"/>
        <w:jc w:val="both"/>
      </w:pPr>
      <w:r>
        <w:t xml:space="preserve">dans la maison de Pharaon, dans la maison de ses serviteurs, </w:t>
      </w:r>
    </w:p>
    <w:p w:rsidR="00A10716" w:rsidRDefault="00A10716" w:rsidP="00A10716">
      <w:pPr>
        <w:spacing w:after="0"/>
        <w:ind w:left="2268"/>
        <w:jc w:val="both"/>
      </w:pPr>
      <w:r>
        <w:t xml:space="preserve">dans toute la terre de Misraîm. </w:t>
      </w:r>
    </w:p>
    <w:p w:rsidR="00770F2F" w:rsidRPr="00D7130C" w:rsidRDefault="00A10716" w:rsidP="00A10716">
      <w:pPr>
        <w:spacing w:after="0"/>
        <w:ind w:left="2268"/>
        <w:jc w:val="both"/>
      </w:pPr>
      <w:r>
        <w:t>La terre est détruite, face à l</w:t>
      </w:r>
      <w:r w:rsidR="007359BC">
        <w:t>’</w:t>
      </w:r>
      <w:r>
        <w:t>anophèle.</w:t>
      </w:r>
    </w:p>
    <w:p w:rsidR="00A10716" w:rsidRDefault="00B93033" w:rsidP="00A10716">
      <w:pPr>
        <w:spacing w:after="0"/>
        <w:ind w:left="2268" w:hanging="2268"/>
        <w:jc w:val="both"/>
      </w:pPr>
      <w:r w:rsidRPr="00D7130C">
        <w:t xml:space="preserve">Ex 8. </w:t>
      </w:r>
      <w:r w:rsidR="00770F2F" w:rsidRPr="00D7130C">
        <w:t>21</w:t>
      </w:r>
      <w:r w:rsidR="00770F2F" w:rsidRPr="00D7130C">
        <w:tab/>
      </w:r>
      <w:r w:rsidR="00A10716">
        <w:t>Pharaon crie vers Moshè et Aarôn et dit</w:t>
      </w:r>
      <w:r w:rsidR="00765F25">
        <w:t xml:space="preserve"> :</w:t>
      </w:r>
      <w:r w:rsidR="00A10716">
        <w:t xml:space="preserve"> </w:t>
      </w:r>
    </w:p>
    <w:p w:rsidR="00770F2F" w:rsidRPr="00D7130C" w:rsidRDefault="00A10716" w:rsidP="00A10716">
      <w:pPr>
        <w:spacing w:after="0"/>
        <w:ind w:left="2268"/>
        <w:jc w:val="both"/>
      </w:pPr>
      <w:r>
        <w:t>« Allez, sacrifiez pour votre Elohîms sur la terre. »</w:t>
      </w:r>
    </w:p>
    <w:p w:rsidR="00A10716" w:rsidRDefault="00B93033" w:rsidP="00A10716">
      <w:pPr>
        <w:spacing w:after="0"/>
        <w:ind w:left="2268" w:hanging="2268"/>
        <w:jc w:val="both"/>
      </w:pPr>
      <w:r w:rsidRPr="00D7130C">
        <w:t xml:space="preserve">Ex 8. </w:t>
      </w:r>
      <w:r w:rsidR="00770F2F" w:rsidRPr="00D7130C">
        <w:t>22</w:t>
      </w:r>
      <w:r w:rsidR="00770F2F" w:rsidRPr="00D7130C">
        <w:tab/>
      </w:r>
      <w:r w:rsidR="00A10716">
        <w:t>Moshè dit</w:t>
      </w:r>
      <w:r w:rsidR="00765F25">
        <w:t xml:space="preserve"> :</w:t>
      </w:r>
      <w:r w:rsidR="00A10716">
        <w:t xml:space="preserve"> « Agir ainsi ne serait pas ferme</w:t>
      </w:r>
      <w:r w:rsidR="00765F25">
        <w:t xml:space="preserve"> :</w:t>
      </w:r>
      <w:r w:rsidR="00A10716">
        <w:t xml:space="preserve"> </w:t>
      </w:r>
    </w:p>
    <w:p w:rsidR="00A10716" w:rsidRDefault="00A10716" w:rsidP="00A10716">
      <w:pPr>
        <w:spacing w:after="0"/>
        <w:ind w:left="2268"/>
        <w:jc w:val="both"/>
      </w:pPr>
      <w:r>
        <w:t xml:space="preserve">oui, ce serait une abomination pour Misraîm </w:t>
      </w:r>
    </w:p>
    <w:p w:rsidR="00A10716" w:rsidRDefault="00A10716" w:rsidP="00A10716">
      <w:pPr>
        <w:spacing w:after="0"/>
        <w:ind w:left="2268"/>
        <w:jc w:val="both"/>
      </w:pPr>
      <w:r>
        <w:t xml:space="preserve">que nous sacrifiions à IHVH-Adonaï, notre Elohîms ! </w:t>
      </w:r>
    </w:p>
    <w:p w:rsidR="00A10716" w:rsidRDefault="00A10716" w:rsidP="00A10716">
      <w:pPr>
        <w:spacing w:after="0"/>
        <w:ind w:left="2268"/>
        <w:jc w:val="both"/>
      </w:pPr>
      <w:r>
        <w:t xml:space="preserve">Si nous sacrifiions en abomination pour Misraîm, sous leurs yeux, </w:t>
      </w:r>
    </w:p>
    <w:p w:rsidR="00770F2F" w:rsidRPr="00D7130C" w:rsidRDefault="00A10716" w:rsidP="00A10716">
      <w:pPr>
        <w:spacing w:after="0"/>
        <w:ind w:left="2268"/>
        <w:jc w:val="both"/>
      </w:pPr>
      <w:r>
        <w:t>ne nous lapideraient-ils pas ?</w:t>
      </w:r>
    </w:p>
    <w:p w:rsidR="00A10716" w:rsidRDefault="00B93033" w:rsidP="00A10716">
      <w:pPr>
        <w:spacing w:after="0"/>
        <w:ind w:left="2268" w:hanging="2268"/>
        <w:jc w:val="both"/>
      </w:pPr>
      <w:r w:rsidRPr="00D7130C">
        <w:t xml:space="preserve">Ex 8. </w:t>
      </w:r>
      <w:r w:rsidR="00770F2F" w:rsidRPr="00D7130C">
        <w:t>23</w:t>
      </w:r>
      <w:r w:rsidR="00770F2F" w:rsidRPr="00D7130C">
        <w:tab/>
      </w:r>
      <w:r w:rsidR="00A10716">
        <w:t>Nous irons au désert une route de trois jours</w:t>
      </w:r>
      <w:r w:rsidR="00765F25">
        <w:t xml:space="preserve"> :</w:t>
      </w:r>
      <w:r w:rsidR="00A10716">
        <w:t xml:space="preserve"> </w:t>
      </w:r>
    </w:p>
    <w:p w:rsidR="00770F2F" w:rsidRPr="00D7130C" w:rsidRDefault="00A10716" w:rsidP="00A10716">
      <w:pPr>
        <w:spacing w:after="0"/>
        <w:ind w:left="2268"/>
        <w:jc w:val="both"/>
      </w:pPr>
      <w:r>
        <w:t>sacrifions à IHVH-Adonaï, notre Elohîms, comme il nous le dira. »</w:t>
      </w:r>
    </w:p>
    <w:p w:rsidR="00A10716" w:rsidRDefault="00B93033" w:rsidP="00A10716">
      <w:pPr>
        <w:spacing w:after="0"/>
        <w:ind w:left="2268" w:hanging="2268"/>
        <w:jc w:val="both"/>
      </w:pPr>
      <w:r w:rsidRPr="00D7130C">
        <w:t xml:space="preserve">Ex 8. </w:t>
      </w:r>
      <w:r w:rsidR="00770F2F" w:rsidRPr="00D7130C">
        <w:t>24</w:t>
      </w:r>
      <w:r w:rsidR="00770F2F" w:rsidRPr="00D7130C">
        <w:tab/>
      </w:r>
      <w:r w:rsidR="00A10716">
        <w:t>Pharaon dit</w:t>
      </w:r>
      <w:r w:rsidR="00765F25">
        <w:t xml:space="preserve"> :</w:t>
      </w:r>
      <w:r w:rsidR="00A10716">
        <w:t xml:space="preserve"> « Moi-même je vous renverrai. </w:t>
      </w:r>
    </w:p>
    <w:p w:rsidR="00A10716" w:rsidRDefault="00A10716" w:rsidP="00A10716">
      <w:pPr>
        <w:spacing w:after="0"/>
        <w:ind w:left="2268"/>
        <w:jc w:val="both"/>
      </w:pPr>
      <w:r>
        <w:t xml:space="preserve">Sacrifiez à IHVH-Adonaï, votre Elohîms, au désert. </w:t>
      </w:r>
    </w:p>
    <w:p w:rsidR="00A10716" w:rsidRDefault="00A10716" w:rsidP="00A10716">
      <w:pPr>
        <w:spacing w:after="0"/>
        <w:ind w:left="2268"/>
        <w:jc w:val="both"/>
      </w:pPr>
      <w:r>
        <w:t xml:space="preserve">Seulement, ne vous éloignez pas, ne vous éloignez pas pour aller. </w:t>
      </w:r>
    </w:p>
    <w:p w:rsidR="00770F2F" w:rsidRPr="00D7130C" w:rsidRDefault="00A10716" w:rsidP="00A10716">
      <w:pPr>
        <w:spacing w:after="0"/>
        <w:ind w:left="2268"/>
        <w:jc w:val="both"/>
      </w:pPr>
      <w:r>
        <w:t>Intercédez pour moi ! »</w:t>
      </w:r>
      <w:r w:rsidR="00770F2F" w:rsidRPr="00D7130C">
        <w:t xml:space="preserve">  </w:t>
      </w:r>
    </w:p>
    <w:p w:rsidR="005D065B" w:rsidRDefault="005D065B" w:rsidP="00A10716">
      <w:pPr>
        <w:spacing w:after="0"/>
        <w:ind w:left="2268" w:hanging="2268"/>
        <w:jc w:val="both"/>
      </w:pPr>
    </w:p>
    <w:p w:rsidR="00A10716" w:rsidRDefault="00B93033" w:rsidP="00A10716">
      <w:pPr>
        <w:spacing w:after="0"/>
        <w:ind w:left="2268" w:hanging="2268"/>
        <w:jc w:val="both"/>
      </w:pPr>
      <w:r w:rsidRPr="00D7130C">
        <w:t xml:space="preserve">Ex 8. </w:t>
      </w:r>
      <w:r w:rsidR="00770F2F" w:rsidRPr="00D7130C">
        <w:t>25</w:t>
      </w:r>
      <w:r w:rsidR="00770F2F" w:rsidRPr="00D7130C">
        <w:tab/>
      </w:r>
      <w:r w:rsidR="00A10716">
        <w:t>Moshè dit</w:t>
      </w:r>
      <w:r w:rsidR="00765F25">
        <w:t xml:space="preserve"> :</w:t>
      </w:r>
      <w:r w:rsidR="00A10716">
        <w:t xml:space="preserve"> « Voici, moi-même, je sors de chez toi </w:t>
      </w:r>
    </w:p>
    <w:p w:rsidR="00A10716" w:rsidRDefault="00A10716" w:rsidP="00A10716">
      <w:pPr>
        <w:spacing w:after="0"/>
        <w:ind w:left="2268"/>
        <w:jc w:val="both"/>
      </w:pPr>
      <w:r>
        <w:t>et j</w:t>
      </w:r>
      <w:r w:rsidR="007359BC">
        <w:t>’</w:t>
      </w:r>
      <w:r>
        <w:t xml:space="preserve">intercède auprès de IHVH-Adonaï. </w:t>
      </w:r>
    </w:p>
    <w:p w:rsidR="00A10716" w:rsidRDefault="00A10716" w:rsidP="00A10716">
      <w:pPr>
        <w:spacing w:after="0"/>
        <w:ind w:left="2268"/>
        <w:jc w:val="both"/>
      </w:pPr>
      <w:r>
        <w:t>L</w:t>
      </w:r>
      <w:r w:rsidR="007359BC">
        <w:t>’</w:t>
      </w:r>
      <w:r>
        <w:t>anophèle s</w:t>
      </w:r>
      <w:r w:rsidR="007359BC">
        <w:t>’</w:t>
      </w:r>
      <w:r>
        <w:t xml:space="preserve">écartera de Pharaon, </w:t>
      </w:r>
    </w:p>
    <w:p w:rsidR="00A10716" w:rsidRDefault="00A10716" w:rsidP="00A10716">
      <w:pPr>
        <w:spacing w:after="0"/>
        <w:ind w:left="2268"/>
        <w:jc w:val="both"/>
      </w:pPr>
      <w:r>
        <w:t xml:space="preserve">de ses serviteurs et de son peuple, demain. </w:t>
      </w:r>
    </w:p>
    <w:p w:rsidR="00A10716" w:rsidRDefault="00A10716" w:rsidP="00A10716">
      <w:pPr>
        <w:spacing w:after="0"/>
        <w:ind w:left="2268"/>
        <w:jc w:val="both"/>
      </w:pPr>
      <w:r>
        <w:t>Seulement que Pharaon n</w:t>
      </w:r>
      <w:r w:rsidR="007359BC">
        <w:t>’</w:t>
      </w:r>
      <w:r>
        <w:t xml:space="preserve">ajoute pas à nous bafouer </w:t>
      </w:r>
    </w:p>
    <w:p w:rsidR="00770F2F" w:rsidRPr="00D7130C" w:rsidRDefault="00A10716" w:rsidP="00A10716">
      <w:pPr>
        <w:spacing w:after="0"/>
        <w:ind w:left="2268"/>
        <w:jc w:val="both"/>
      </w:pPr>
      <w:r>
        <w:t>en ne renvoyant pas le peuple, pour sacrifier à IHVH-Adonaï. »</w:t>
      </w:r>
      <w:r w:rsidR="00770F2F" w:rsidRPr="00D7130C">
        <w:t xml:space="preserve">   </w:t>
      </w:r>
    </w:p>
    <w:p w:rsidR="00770F2F" w:rsidRPr="00D7130C" w:rsidRDefault="00B93033" w:rsidP="00A2346B">
      <w:pPr>
        <w:spacing w:after="0"/>
        <w:ind w:left="2268" w:hanging="2268"/>
        <w:jc w:val="both"/>
      </w:pPr>
      <w:r w:rsidRPr="00D7130C">
        <w:t xml:space="preserve">Ex 8. </w:t>
      </w:r>
      <w:r w:rsidR="00770F2F" w:rsidRPr="00D7130C">
        <w:t>26</w:t>
      </w:r>
      <w:r w:rsidR="00770F2F" w:rsidRPr="00D7130C">
        <w:tab/>
      </w:r>
      <w:r w:rsidR="00A10716" w:rsidRPr="00A10716">
        <w:t>Moshè sort de chez Pharaon et intercède auprès de IHVH-Adonaï.</w:t>
      </w:r>
    </w:p>
    <w:p w:rsidR="00A10716" w:rsidRDefault="00B93033" w:rsidP="00A10716">
      <w:pPr>
        <w:spacing w:after="0"/>
        <w:ind w:left="2268" w:hanging="2268"/>
        <w:jc w:val="both"/>
      </w:pPr>
      <w:r w:rsidRPr="00D7130C">
        <w:t xml:space="preserve">Ex 8. </w:t>
      </w:r>
      <w:r w:rsidR="00770F2F" w:rsidRPr="00D7130C">
        <w:t>27</w:t>
      </w:r>
      <w:r w:rsidR="00770F2F" w:rsidRPr="00D7130C">
        <w:tab/>
      </w:r>
      <w:r w:rsidR="00A10716">
        <w:t xml:space="preserve">IHVH-Adonaï fait selon la parole de Moshè. </w:t>
      </w:r>
    </w:p>
    <w:p w:rsidR="00A10716" w:rsidRDefault="00A10716" w:rsidP="00A10716">
      <w:pPr>
        <w:spacing w:after="0"/>
        <w:ind w:left="2268"/>
        <w:jc w:val="both"/>
      </w:pPr>
      <w:r>
        <w:t>L</w:t>
      </w:r>
      <w:r w:rsidR="007359BC">
        <w:t>’</w:t>
      </w:r>
      <w:r>
        <w:t>anophèle s</w:t>
      </w:r>
      <w:r w:rsidR="007359BC">
        <w:t>’</w:t>
      </w:r>
      <w:r>
        <w:t xml:space="preserve">écarte de Pharaon, de ses serviteurs et de son peuple. </w:t>
      </w:r>
    </w:p>
    <w:p w:rsidR="00770F2F" w:rsidRPr="00D7130C" w:rsidRDefault="00A10716" w:rsidP="00A10716">
      <w:pPr>
        <w:spacing w:after="0"/>
        <w:ind w:left="2268"/>
        <w:jc w:val="both"/>
      </w:pPr>
      <w:r>
        <w:t>Il n</w:t>
      </w:r>
      <w:r w:rsidR="007359BC">
        <w:t>’</w:t>
      </w:r>
      <w:r>
        <w:t>en reste pas un.</w:t>
      </w:r>
    </w:p>
    <w:p w:rsidR="00A10716" w:rsidRDefault="00B93033" w:rsidP="00A10716">
      <w:pPr>
        <w:spacing w:after="0"/>
        <w:ind w:left="2268" w:hanging="2268"/>
        <w:jc w:val="both"/>
      </w:pPr>
      <w:r w:rsidRPr="00D7130C">
        <w:t xml:space="preserve">Ex 8. </w:t>
      </w:r>
      <w:r w:rsidR="00770F2F" w:rsidRPr="00D7130C">
        <w:t>28</w:t>
      </w:r>
      <w:r w:rsidR="00770F2F" w:rsidRPr="00D7130C">
        <w:tab/>
      </w:r>
      <w:r w:rsidR="00A10716">
        <w:t>Pharaon alourdit son cœur, cette fois aussi</w:t>
      </w:r>
      <w:r w:rsidR="00765F25">
        <w:t xml:space="preserve"> :</w:t>
      </w:r>
      <w:r w:rsidR="00A10716">
        <w:t xml:space="preserve"> </w:t>
      </w:r>
    </w:p>
    <w:p w:rsidR="00770F2F" w:rsidRPr="00D7130C" w:rsidRDefault="00A10716" w:rsidP="00A10716">
      <w:pPr>
        <w:spacing w:after="0"/>
        <w:ind w:left="2268"/>
        <w:jc w:val="both"/>
      </w:pPr>
      <w:r>
        <w:t>il ne renvoie pas le peuple.</w:t>
      </w:r>
    </w:p>
    <w:p w:rsidR="00770F2F" w:rsidRPr="00D7130C" w:rsidRDefault="00770F2F" w:rsidP="00A2346B">
      <w:pPr>
        <w:spacing w:after="0"/>
        <w:ind w:left="2268" w:hanging="2268"/>
        <w:jc w:val="both"/>
      </w:pPr>
    </w:p>
    <w:p w:rsidR="00770F2F" w:rsidRPr="00D7130C" w:rsidRDefault="00AB1AE1" w:rsidP="00A2346B">
      <w:pPr>
        <w:pStyle w:val="Chapitre18pt"/>
        <w:spacing w:before="0"/>
        <w:jc w:val="both"/>
      </w:pPr>
      <w:r>
        <w:t>Noms - Exode</w:t>
      </w:r>
      <w:r w:rsidR="00770F2F" w:rsidRPr="00D7130C">
        <w:t xml:space="preserve"> 9</w:t>
      </w:r>
      <w:r w:rsidR="00867E51" w:rsidRPr="00D7130C">
        <w:t xml:space="preserve"> (35 v.)</w:t>
      </w:r>
      <w:r w:rsidR="00770F2F" w:rsidRPr="00D7130C">
        <w:tab/>
      </w:r>
      <w:r w:rsidR="00770F2F" w:rsidRPr="00D7130C">
        <w:tab/>
        <w:t xml:space="preserve">   </w:t>
      </w:r>
    </w:p>
    <w:p w:rsidR="00B93033" w:rsidRDefault="00B93033" w:rsidP="00A2346B">
      <w:pPr>
        <w:spacing w:after="0"/>
        <w:ind w:left="2268" w:hanging="2268"/>
        <w:jc w:val="both"/>
      </w:pPr>
    </w:p>
    <w:p w:rsidR="003466A0" w:rsidRPr="003466A0" w:rsidRDefault="003466A0" w:rsidP="00A2346B">
      <w:pPr>
        <w:spacing w:after="0"/>
        <w:ind w:left="2268" w:hanging="2268"/>
        <w:jc w:val="both"/>
        <w:rPr>
          <w:b/>
        </w:rPr>
      </w:pPr>
      <w:r w:rsidRPr="003466A0">
        <w:rPr>
          <w:b/>
        </w:rPr>
        <w:t>La peste</w:t>
      </w:r>
    </w:p>
    <w:p w:rsidR="003466A0" w:rsidRPr="00D7130C" w:rsidRDefault="003466A0" w:rsidP="00A2346B">
      <w:pPr>
        <w:spacing w:after="0"/>
        <w:ind w:left="2268" w:hanging="2268"/>
        <w:jc w:val="both"/>
      </w:pPr>
    </w:p>
    <w:p w:rsidR="003466A0" w:rsidRDefault="00B93033" w:rsidP="003466A0">
      <w:pPr>
        <w:spacing w:after="0"/>
        <w:ind w:left="2268" w:hanging="2268"/>
        <w:jc w:val="both"/>
      </w:pPr>
      <w:r w:rsidRPr="00D7130C">
        <w:t xml:space="preserve">Ex 9. </w:t>
      </w:r>
      <w:r w:rsidR="00770F2F" w:rsidRPr="00D7130C">
        <w:t>1</w:t>
      </w:r>
      <w:r w:rsidR="00770F2F" w:rsidRPr="00D7130C">
        <w:tab/>
      </w:r>
      <w:r w:rsidR="003466A0">
        <w:t>IHVH-Adonaï dit à Moshè</w:t>
      </w:r>
      <w:r w:rsidR="00765F25">
        <w:t xml:space="preserve"> :</w:t>
      </w:r>
      <w:r w:rsidR="003466A0">
        <w:t xml:space="preserve"> « Viens vers Pharaon et parle-lui</w:t>
      </w:r>
      <w:r w:rsidR="00765F25">
        <w:t xml:space="preserve"> :</w:t>
      </w:r>
      <w:r w:rsidR="003466A0">
        <w:t xml:space="preserve"> </w:t>
      </w:r>
    </w:p>
    <w:p w:rsidR="003466A0" w:rsidRDefault="003466A0" w:rsidP="003466A0">
      <w:pPr>
        <w:spacing w:after="0"/>
        <w:ind w:left="2268"/>
        <w:jc w:val="both"/>
      </w:pPr>
      <w:r>
        <w:t>‹ Ainsi dit IHVH-Adonaï, l</w:t>
      </w:r>
      <w:r w:rsidR="007359BC">
        <w:t>’</w:t>
      </w:r>
      <w:r>
        <w:t xml:space="preserve">Elohîms des </w:t>
      </w:r>
      <w:r w:rsidR="007359BC">
        <w:t>‘</w:t>
      </w:r>
      <w:r>
        <w:t>Ibrîm</w:t>
      </w:r>
      <w:r w:rsidR="00765F25">
        <w:t xml:space="preserve"> :</w:t>
      </w:r>
      <w:r>
        <w:t xml:space="preserve"> </w:t>
      </w:r>
    </w:p>
    <w:p w:rsidR="00770F2F" w:rsidRPr="00D7130C" w:rsidRDefault="003466A0" w:rsidP="003466A0">
      <w:pPr>
        <w:spacing w:after="0"/>
        <w:ind w:left="2268"/>
        <w:jc w:val="both"/>
      </w:pPr>
      <w:r>
        <w:t>Renvoie mon peuple, qu</w:t>
      </w:r>
      <w:r w:rsidR="007359BC">
        <w:t>’</w:t>
      </w:r>
      <w:r>
        <w:t>ils me servent !</w:t>
      </w:r>
      <w:r w:rsidR="00770F2F" w:rsidRPr="00D7130C">
        <w:tab/>
        <w:t xml:space="preserve">   </w:t>
      </w:r>
    </w:p>
    <w:p w:rsidR="00770F2F" w:rsidRPr="00D7130C" w:rsidRDefault="00B93033" w:rsidP="00A2346B">
      <w:pPr>
        <w:spacing w:after="0"/>
        <w:ind w:left="2268" w:hanging="2268"/>
        <w:jc w:val="both"/>
      </w:pPr>
      <w:r w:rsidRPr="00D7130C">
        <w:t xml:space="preserve">Ex 9. </w:t>
      </w:r>
      <w:r w:rsidR="00770F2F" w:rsidRPr="00D7130C">
        <w:t>2</w:t>
      </w:r>
      <w:r w:rsidR="00770F2F" w:rsidRPr="00D7130C">
        <w:tab/>
      </w:r>
      <w:r w:rsidR="003466A0" w:rsidRPr="003466A0">
        <w:t>Oui, si tu refuses, toi, de les renvoyer, si tu les forces,</w:t>
      </w:r>
      <w:r w:rsidR="00770F2F" w:rsidRPr="00D7130C">
        <w:t xml:space="preserve">  </w:t>
      </w:r>
    </w:p>
    <w:p w:rsidR="003466A0" w:rsidRDefault="00B93033" w:rsidP="003466A0">
      <w:pPr>
        <w:spacing w:after="0"/>
        <w:ind w:left="2268" w:hanging="2268"/>
        <w:jc w:val="both"/>
      </w:pPr>
      <w:r w:rsidRPr="00D7130C">
        <w:t xml:space="preserve">Ex 9. </w:t>
      </w:r>
      <w:r w:rsidR="00770F2F" w:rsidRPr="00D7130C">
        <w:t>3</w:t>
      </w:r>
      <w:r w:rsidR="00770F2F" w:rsidRPr="00D7130C">
        <w:tab/>
      </w:r>
      <w:r w:rsidR="003466A0">
        <w:t xml:space="preserve">voici, la main de IHVH-Adonaï sera contre ton cheptel dans le champ, </w:t>
      </w:r>
    </w:p>
    <w:p w:rsidR="003466A0" w:rsidRDefault="003466A0" w:rsidP="003466A0">
      <w:pPr>
        <w:spacing w:after="0"/>
        <w:ind w:left="2268"/>
        <w:jc w:val="both"/>
      </w:pPr>
      <w:r>
        <w:t xml:space="preserve">contre les chevaux, contre les ânes, contre les chameaux, </w:t>
      </w:r>
    </w:p>
    <w:p w:rsidR="00770F2F" w:rsidRPr="00D7130C" w:rsidRDefault="003466A0" w:rsidP="003466A0">
      <w:pPr>
        <w:spacing w:after="0"/>
        <w:ind w:left="2268"/>
        <w:jc w:val="both"/>
      </w:pPr>
      <w:r w:rsidRPr="003466A0">
        <w:t>contre les bovins et contre les ovins, une peste fort lourde.</w:t>
      </w:r>
      <w:r w:rsidR="00770F2F" w:rsidRPr="00D7130C">
        <w:t xml:space="preserve">  </w:t>
      </w:r>
    </w:p>
    <w:p w:rsidR="003466A0" w:rsidRDefault="00B93033" w:rsidP="003466A0">
      <w:pPr>
        <w:spacing w:after="0"/>
        <w:ind w:left="2268" w:hanging="2268"/>
        <w:jc w:val="both"/>
      </w:pPr>
      <w:r w:rsidRPr="00D7130C">
        <w:t xml:space="preserve">Ex 9. </w:t>
      </w:r>
      <w:r w:rsidR="00770F2F" w:rsidRPr="00D7130C">
        <w:t>4</w:t>
      </w:r>
      <w:r w:rsidR="00770F2F" w:rsidRPr="00D7130C">
        <w:tab/>
      </w:r>
      <w:r w:rsidR="003466A0">
        <w:t>IHVH-Adonaï distinguera entre le cheptel d</w:t>
      </w:r>
      <w:r w:rsidR="007359BC">
        <w:t>’</w:t>
      </w:r>
      <w:r w:rsidR="003466A0">
        <w:t xml:space="preserve">Israël et le cheptel de Misraîm. </w:t>
      </w:r>
    </w:p>
    <w:p w:rsidR="00770F2F" w:rsidRPr="00D7130C" w:rsidRDefault="003466A0" w:rsidP="003466A0">
      <w:pPr>
        <w:spacing w:after="0"/>
        <w:ind w:left="2268"/>
        <w:jc w:val="both"/>
      </w:pPr>
      <w:r>
        <w:t>Rien ne mourra de tout ce qui est aux Benéi Israël ›. »</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5</w:t>
      </w:r>
      <w:r w:rsidR="00770F2F" w:rsidRPr="00D7130C">
        <w:tab/>
      </w:r>
      <w:r w:rsidR="003466A0">
        <w:t>IHVH-Adonaï fixe un rendez-vous pour dire</w:t>
      </w:r>
      <w:r w:rsidR="00765F25">
        <w:t xml:space="preserve"> :</w:t>
      </w:r>
      <w:r w:rsidR="003466A0">
        <w:t xml:space="preserve"> </w:t>
      </w:r>
    </w:p>
    <w:p w:rsidR="00770F2F" w:rsidRPr="00D7130C" w:rsidRDefault="003466A0" w:rsidP="003466A0">
      <w:pPr>
        <w:spacing w:after="0"/>
        <w:ind w:left="2268"/>
        <w:jc w:val="both"/>
      </w:pPr>
      <w:r>
        <w:t>« Demain, IHVH-Adonaï fera cette parole sur la terre. »</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6</w:t>
      </w:r>
      <w:r w:rsidR="00770F2F" w:rsidRPr="00D7130C">
        <w:tab/>
      </w:r>
      <w:r w:rsidR="003466A0">
        <w:t xml:space="preserve">Dès le lendemain, IHVH-Adonaï fait cette parole. </w:t>
      </w:r>
    </w:p>
    <w:p w:rsidR="003466A0" w:rsidRDefault="003466A0" w:rsidP="003466A0">
      <w:pPr>
        <w:spacing w:after="0"/>
        <w:ind w:left="2268"/>
        <w:jc w:val="both"/>
      </w:pPr>
      <w:r>
        <w:t xml:space="preserve">Tout le cheptel de Misraîm meurt, </w:t>
      </w:r>
    </w:p>
    <w:p w:rsidR="00770F2F" w:rsidRPr="00D7130C" w:rsidRDefault="003466A0" w:rsidP="003466A0">
      <w:pPr>
        <w:spacing w:after="0"/>
        <w:ind w:left="2268"/>
        <w:jc w:val="both"/>
      </w:pPr>
      <w:r>
        <w:t>mais du cheptel d</w:t>
      </w:r>
      <w:r w:rsidR="007359BC">
        <w:t>’</w:t>
      </w:r>
      <w:r>
        <w:t>Israël nul ne meurt.</w:t>
      </w:r>
      <w:r w:rsidR="00770F2F" w:rsidRPr="00D7130C">
        <w:t xml:space="preserve">  </w:t>
      </w:r>
    </w:p>
    <w:p w:rsidR="003466A0" w:rsidRDefault="00B93033" w:rsidP="003466A0">
      <w:pPr>
        <w:spacing w:after="0"/>
        <w:ind w:left="2268" w:hanging="2268"/>
        <w:jc w:val="both"/>
      </w:pPr>
      <w:r w:rsidRPr="00D7130C">
        <w:t xml:space="preserve">Ex 9. </w:t>
      </w:r>
      <w:r w:rsidR="00770F2F" w:rsidRPr="00D7130C">
        <w:t>7</w:t>
      </w:r>
      <w:r w:rsidR="00770F2F" w:rsidRPr="00D7130C">
        <w:tab/>
      </w:r>
      <w:r w:rsidR="003466A0">
        <w:t>Pharaon envoie, et voici</w:t>
      </w:r>
      <w:r w:rsidR="00765F25">
        <w:t xml:space="preserve"> :</w:t>
      </w:r>
      <w:r w:rsidR="003466A0">
        <w:t xml:space="preserve"> </w:t>
      </w:r>
    </w:p>
    <w:p w:rsidR="003466A0" w:rsidRDefault="003466A0" w:rsidP="003466A0">
      <w:pPr>
        <w:spacing w:after="0"/>
        <w:ind w:left="2268"/>
        <w:jc w:val="both"/>
      </w:pPr>
      <w:r>
        <w:t>pas un mort dans le cheptel d</w:t>
      </w:r>
      <w:r w:rsidR="007359BC">
        <w:t>’</w:t>
      </w:r>
      <w:r>
        <w:t xml:space="preserve">Israël, pas même un. </w:t>
      </w:r>
    </w:p>
    <w:p w:rsidR="003466A0" w:rsidRDefault="003466A0" w:rsidP="003466A0">
      <w:pPr>
        <w:spacing w:after="0"/>
        <w:ind w:left="2268"/>
        <w:jc w:val="both"/>
      </w:pPr>
      <w:r>
        <w:t>Le cœur de Pharaon s</w:t>
      </w:r>
      <w:r w:rsidR="007359BC">
        <w:t>’</w:t>
      </w:r>
      <w:r>
        <w:t>alourdit</w:t>
      </w:r>
      <w:r w:rsidR="00765F25">
        <w:t xml:space="preserve"> :</w:t>
      </w:r>
      <w:r>
        <w:t xml:space="preserve"> il ne renvoie pas le peuple.</w:t>
      </w:r>
    </w:p>
    <w:p w:rsidR="003466A0" w:rsidRDefault="003466A0" w:rsidP="003466A0">
      <w:pPr>
        <w:spacing w:after="0"/>
        <w:ind w:left="2268" w:hanging="2268"/>
        <w:jc w:val="both"/>
      </w:pPr>
    </w:p>
    <w:p w:rsidR="00770F2F" w:rsidRPr="003466A0" w:rsidRDefault="003466A0" w:rsidP="003466A0">
      <w:pPr>
        <w:spacing w:after="0"/>
        <w:ind w:left="2268" w:hanging="2268"/>
        <w:jc w:val="both"/>
        <w:rPr>
          <w:b/>
        </w:rPr>
      </w:pPr>
      <w:r w:rsidRPr="003466A0">
        <w:rPr>
          <w:b/>
        </w:rPr>
        <w:t>L</w:t>
      </w:r>
      <w:r w:rsidR="007359BC">
        <w:rPr>
          <w:b/>
        </w:rPr>
        <w:t>’</w:t>
      </w:r>
      <w:r w:rsidRPr="003466A0">
        <w:rPr>
          <w:b/>
        </w:rPr>
        <w:t>ulcère</w:t>
      </w:r>
      <w:r w:rsidR="00770F2F" w:rsidRPr="003466A0">
        <w:rPr>
          <w:b/>
        </w:rPr>
        <w:t xml:space="preserve">   </w:t>
      </w:r>
    </w:p>
    <w:p w:rsidR="003466A0" w:rsidRDefault="003466A0" w:rsidP="00A2346B">
      <w:pPr>
        <w:spacing w:after="0"/>
        <w:ind w:left="2268" w:hanging="2268"/>
        <w:jc w:val="both"/>
      </w:pPr>
    </w:p>
    <w:p w:rsidR="003466A0" w:rsidRDefault="00B93033" w:rsidP="003466A0">
      <w:pPr>
        <w:spacing w:after="0"/>
        <w:ind w:left="2268" w:hanging="2268"/>
        <w:jc w:val="both"/>
      </w:pPr>
      <w:r w:rsidRPr="00D7130C">
        <w:t xml:space="preserve">Ex 9. </w:t>
      </w:r>
      <w:r w:rsidR="00770F2F" w:rsidRPr="00D7130C">
        <w:t>8</w:t>
      </w:r>
      <w:r w:rsidR="00770F2F" w:rsidRPr="00D7130C">
        <w:tab/>
      </w:r>
      <w:r w:rsidR="003466A0">
        <w:t>IHVH-Adonaï dit à Moshè et à Aarôn</w:t>
      </w:r>
      <w:r w:rsidR="00765F25">
        <w:t xml:space="preserve"> :</w:t>
      </w:r>
      <w:r w:rsidR="003466A0">
        <w:t xml:space="preserve"> </w:t>
      </w:r>
    </w:p>
    <w:p w:rsidR="003466A0" w:rsidRDefault="003466A0" w:rsidP="003466A0">
      <w:pPr>
        <w:spacing w:after="0"/>
        <w:ind w:left="2268"/>
        <w:jc w:val="both"/>
      </w:pPr>
      <w:r>
        <w:t xml:space="preserve">« Prenez pour vous pleines poignées de suie de fournaise, </w:t>
      </w:r>
    </w:p>
    <w:p w:rsidR="00770F2F" w:rsidRPr="00D7130C" w:rsidRDefault="003466A0" w:rsidP="003466A0">
      <w:pPr>
        <w:spacing w:after="0"/>
        <w:ind w:left="2268"/>
        <w:jc w:val="both"/>
      </w:pPr>
      <w:r>
        <w:t>et que Moshè la jette vers les ciels, aux yeux de Pharaon.</w:t>
      </w:r>
      <w:r w:rsidR="00770F2F" w:rsidRPr="00D7130C">
        <w:t xml:space="preserve">   </w:t>
      </w:r>
    </w:p>
    <w:p w:rsidR="003466A0" w:rsidRDefault="00B93033" w:rsidP="003466A0">
      <w:pPr>
        <w:spacing w:after="0"/>
        <w:ind w:left="2268" w:hanging="2268"/>
        <w:jc w:val="both"/>
      </w:pPr>
      <w:r w:rsidRPr="00D7130C">
        <w:t xml:space="preserve">Ex 9. </w:t>
      </w:r>
      <w:r w:rsidR="00770F2F" w:rsidRPr="00D7130C">
        <w:t>9</w:t>
      </w:r>
      <w:r w:rsidR="00770F2F" w:rsidRPr="00D7130C">
        <w:tab/>
      </w:r>
      <w:r w:rsidR="003466A0">
        <w:t xml:space="preserve">Elle sera en poudre sur toute la terre de Misraîm, </w:t>
      </w:r>
    </w:p>
    <w:p w:rsidR="003466A0" w:rsidRDefault="003466A0" w:rsidP="003466A0">
      <w:pPr>
        <w:spacing w:after="0"/>
        <w:ind w:left="2268"/>
        <w:jc w:val="both"/>
      </w:pPr>
      <w:r>
        <w:t>elle sera sur l</w:t>
      </w:r>
      <w:r w:rsidR="007359BC">
        <w:t>’</w:t>
      </w:r>
      <w:r>
        <w:t xml:space="preserve">humain et sur la bête </w:t>
      </w:r>
    </w:p>
    <w:p w:rsidR="00770F2F" w:rsidRPr="00D7130C" w:rsidRDefault="003466A0" w:rsidP="003466A0">
      <w:pPr>
        <w:spacing w:after="0"/>
        <w:ind w:left="2268"/>
        <w:jc w:val="both"/>
      </w:pPr>
      <w:r>
        <w:t>en ulcère florissant de pustules, dans toute la terre de Misraîm. »</w:t>
      </w:r>
      <w:r w:rsidR="00770F2F" w:rsidRPr="00D7130C">
        <w:t xml:space="preserve"> </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10</w:t>
      </w:r>
      <w:r w:rsidR="00770F2F" w:rsidRPr="00D7130C">
        <w:tab/>
      </w:r>
      <w:r w:rsidR="003466A0">
        <w:t xml:space="preserve">Ils prennent la suie de fournaise, se tiennent face à Pharaon, </w:t>
      </w:r>
    </w:p>
    <w:p w:rsidR="003466A0" w:rsidRDefault="003466A0" w:rsidP="003466A0">
      <w:pPr>
        <w:spacing w:after="0"/>
        <w:ind w:left="2268"/>
        <w:jc w:val="both"/>
      </w:pPr>
      <w:r>
        <w:t xml:space="preserve">et Moshè la jette vers les ciels. </w:t>
      </w:r>
    </w:p>
    <w:p w:rsidR="00770F2F" w:rsidRPr="00D7130C" w:rsidRDefault="003466A0" w:rsidP="003466A0">
      <w:pPr>
        <w:spacing w:after="0"/>
        <w:ind w:left="2268"/>
        <w:jc w:val="both"/>
      </w:pPr>
      <w:r>
        <w:t>Et c</w:t>
      </w:r>
      <w:r w:rsidR="007359BC">
        <w:t>’</w:t>
      </w:r>
      <w:r>
        <w:t>est ulcère de pustules, florissant sur l</w:t>
      </w:r>
      <w:r w:rsidR="007359BC">
        <w:t>’</w:t>
      </w:r>
      <w:r>
        <w:t>humain et sur la bête.</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11</w:t>
      </w:r>
      <w:r w:rsidR="00770F2F" w:rsidRPr="00D7130C">
        <w:tab/>
      </w:r>
      <w:r w:rsidR="003466A0">
        <w:t xml:space="preserve">Les devins ne pouvaient pas se tenir en face de Moshè, </w:t>
      </w:r>
    </w:p>
    <w:p w:rsidR="003466A0" w:rsidRDefault="003466A0" w:rsidP="003466A0">
      <w:pPr>
        <w:spacing w:after="0"/>
        <w:ind w:left="2268"/>
        <w:jc w:val="both"/>
      </w:pPr>
      <w:r>
        <w:t>en face de l</w:t>
      </w:r>
      <w:r w:rsidR="007359BC">
        <w:t>’</w:t>
      </w:r>
      <w:r>
        <w:t xml:space="preserve">ulcère, </w:t>
      </w:r>
    </w:p>
    <w:p w:rsidR="00770F2F" w:rsidRPr="00D7130C" w:rsidRDefault="003466A0" w:rsidP="003466A0">
      <w:pPr>
        <w:spacing w:after="0"/>
        <w:ind w:left="2268"/>
        <w:jc w:val="both"/>
      </w:pPr>
      <w:r>
        <w:t>car l</w:t>
      </w:r>
      <w:r w:rsidR="007359BC">
        <w:t>’</w:t>
      </w:r>
      <w:r>
        <w:t>ulcère était sur les devins et sur tout Misraîm.</w:t>
      </w:r>
      <w:r w:rsidR="00770F2F" w:rsidRPr="00D7130C">
        <w:t xml:space="preserve"> </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12</w:t>
      </w:r>
      <w:r w:rsidR="00770F2F" w:rsidRPr="00D7130C">
        <w:tab/>
      </w:r>
      <w:r w:rsidR="003466A0">
        <w:t xml:space="preserve">Mais IHVH-Adonaï renforce le cœur de Pharaon, </w:t>
      </w:r>
    </w:p>
    <w:p w:rsidR="003466A0" w:rsidRDefault="003466A0" w:rsidP="003466A0">
      <w:pPr>
        <w:spacing w:after="0"/>
        <w:ind w:left="2268"/>
        <w:jc w:val="both"/>
      </w:pPr>
      <w:r>
        <w:t>et il ne les entend pas, comme IHVH-Adonaï avait parlé à Moshè.</w:t>
      </w:r>
    </w:p>
    <w:p w:rsidR="003466A0" w:rsidRDefault="003466A0" w:rsidP="003466A0">
      <w:pPr>
        <w:spacing w:after="0"/>
        <w:ind w:left="2268" w:hanging="2268"/>
        <w:jc w:val="both"/>
      </w:pPr>
    </w:p>
    <w:p w:rsidR="005D065B" w:rsidRDefault="003466A0" w:rsidP="003466A0">
      <w:pPr>
        <w:spacing w:after="0"/>
        <w:ind w:left="2268" w:hanging="2268"/>
        <w:jc w:val="both"/>
        <w:rPr>
          <w:b/>
        </w:rPr>
      </w:pPr>
      <w:r w:rsidRPr="003466A0">
        <w:rPr>
          <w:b/>
        </w:rPr>
        <w:t>La grêle</w:t>
      </w:r>
    </w:p>
    <w:p w:rsidR="00770F2F" w:rsidRPr="003466A0" w:rsidRDefault="00770F2F" w:rsidP="003466A0">
      <w:pPr>
        <w:spacing w:after="0"/>
        <w:ind w:left="2268" w:hanging="2268"/>
        <w:jc w:val="both"/>
        <w:rPr>
          <w:b/>
        </w:rPr>
      </w:pPr>
      <w:r w:rsidRPr="003466A0">
        <w:rPr>
          <w:b/>
        </w:rPr>
        <w:tab/>
        <w:t xml:space="preserve">   </w:t>
      </w:r>
    </w:p>
    <w:p w:rsidR="003466A0" w:rsidRDefault="00B93033" w:rsidP="003466A0">
      <w:pPr>
        <w:spacing w:after="0"/>
        <w:ind w:left="2268" w:hanging="2268"/>
        <w:jc w:val="both"/>
      </w:pPr>
      <w:r w:rsidRPr="00D7130C">
        <w:t xml:space="preserve">Ex 9. </w:t>
      </w:r>
      <w:r w:rsidR="00770F2F" w:rsidRPr="00D7130C">
        <w:t>13</w:t>
      </w:r>
      <w:r w:rsidR="00770F2F" w:rsidRPr="00D7130C">
        <w:tab/>
      </w:r>
      <w:r w:rsidR="003466A0">
        <w:t>IHVH-Adonaï dit à Moshè</w:t>
      </w:r>
      <w:r w:rsidR="00765F25">
        <w:t xml:space="preserve"> :</w:t>
      </w:r>
      <w:r w:rsidR="003466A0">
        <w:t xml:space="preserve"> </w:t>
      </w:r>
    </w:p>
    <w:p w:rsidR="003466A0" w:rsidRDefault="003466A0" w:rsidP="003466A0">
      <w:pPr>
        <w:spacing w:after="0"/>
        <w:ind w:left="2268"/>
        <w:jc w:val="both"/>
      </w:pPr>
      <w:r>
        <w:t xml:space="preserve">« Lève-toi tôt le matin et poste-toi face à Pharaon. </w:t>
      </w:r>
    </w:p>
    <w:p w:rsidR="003466A0" w:rsidRDefault="003466A0" w:rsidP="003466A0">
      <w:pPr>
        <w:spacing w:after="0"/>
        <w:ind w:left="2268"/>
        <w:jc w:val="both"/>
      </w:pPr>
      <w:r>
        <w:t>Dis-lui</w:t>
      </w:r>
      <w:r w:rsidR="00765F25">
        <w:t xml:space="preserve"> :</w:t>
      </w:r>
      <w:r>
        <w:t xml:space="preserve"> ‹ Ainsi dit IHVH-Adonaï l</w:t>
      </w:r>
      <w:r w:rsidR="007359BC">
        <w:t>’</w:t>
      </w:r>
      <w:r>
        <w:t xml:space="preserve">Elohîms des </w:t>
      </w:r>
      <w:r w:rsidR="007359BC">
        <w:t>‘</w:t>
      </w:r>
      <w:r>
        <w:t>Ibrîm</w:t>
      </w:r>
      <w:r w:rsidR="00765F25">
        <w:t xml:space="preserve"> :</w:t>
      </w:r>
      <w:r>
        <w:t xml:space="preserve"> </w:t>
      </w:r>
    </w:p>
    <w:p w:rsidR="00770F2F" w:rsidRPr="00D7130C" w:rsidRDefault="003466A0" w:rsidP="003466A0">
      <w:pPr>
        <w:spacing w:after="0"/>
        <w:ind w:left="2268"/>
        <w:jc w:val="both"/>
      </w:pPr>
      <w:r>
        <w:t>Renvoie mon peuple, qu</w:t>
      </w:r>
      <w:r w:rsidR="007359BC">
        <w:t>’</w:t>
      </w:r>
      <w:r>
        <w:t>ils me servent.</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14</w:t>
      </w:r>
      <w:r w:rsidR="00770F2F" w:rsidRPr="00D7130C">
        <w:tab/>
      </w:r>
      <w:r w:rsidR="003466A0">
        <w:t>Oui, cette fois, moi, j</w:t>
      </w:r>
      <w:r w:rsidR="007359BC">
        <w:t>’</w:t>
      </w:r>
      <w:r w:rsidR="003466A0">
        <w:t xml:space="preserve">envoie tous mes fléaux </w:t>
      </w:r>
    </w:p>
    <w:p w:rsidR="003466A0" w:rsidRDefault="003466A0" w:rsidP="003466A0">
      <w:pPr>
        <w:spacing w:after="0"/>
        <w:ind w:left="2268"/>
        <w:jc w:val="both"/>
      </w:pPr>
      <w:r>
        <w:t xml:space="preserve">à ton cœur, contre tes serviteurs, contre ton peuple, </w:t>
      </w:r>
    </w:p>
    <w:p w:rsidR="00770F2F" w:rsidRPr="00D7130C" w:rsidRDefault="003466A0" w:rsidP="003466A0">
      <w:pPr>
        <w:spacing w:after="0"/>
        <w:ind w:left="2268"/>
        <w:jc w:val="both"/>
      </w:pPr>
      <w:r>
        <w:t>pour que tu le pénètres</w:t>
      </w:r>
      <w:r w:rsidR="00765F25">
        <w:t xml:space="preserve"> :</w:t>
      </w:r>
      <w:r>
        <w:t xml:space="preserve"> oui, nul n</w:t>
      </w:r>
      <w:r w:rsidR="007359BC">
        <w:t>’</w:t>
      </w:r>
      <w:r>
        <w:t>est comme moi sur toute la terre.</w:t>
      </w:r>
      <w:r w:rsidR="00770F2F" w:rsidRPr="00D7130C">
        <w:t xml:space="preserve">    </w:t>
      </w:r>
    </w:p>
    <w:p w:rsidR="003466A0" w:rsidRDefault="00B93033" w:rsidP="003466A0">
      <w:pPr>
        <w:spacing w:after="0"/>
        <w:ind w:left="2268" w:hanging="2268"/>
        <w:jc w:val="both"/>
      </w:pPr>
      <w:r w:rsidRPr="00D7130C">
        <w:t xml:space="preserve">Ex 9. </w:t>
      </w:r>
      <w:r w:rsidR="00770F2F" w:rsidRPr="00D7130C">
        <w:t>15</w:t>
      </w:r>
      <w:r w:rsidR="00770F2F" w:rsidRPr="00D7130C">
        <w:tab/>
      </w:r>
      <w:r w:rsidR="003466A0">
        <w:t>Oui, maintenant j</w:t>
      </w:r>
      <w:r w:rsidR="007359BC">
        <w:t>’</w:t>
      </w:r>
      <w:r w:rsidR="003466A0">
        <w:t xml:space="preserve">envoie ma main, je te frappe, </w:t>
      </w:r>
    </w:p>
    <w:p w:rsidR="00770F2F" w:rsidRPr="00D7130C" w:rsidRDefault="003466A0" w:rsidP="003466A0">
      <w:pPr>
        <w:spacing w:after="0"/>
        <w:ind w:left="2268"/>
        <w:jc w:val="both"/>
      </w:pPr>
      <w:r>
        <w:t>toi et ton peuple, par la peste, tu seras biffé de la terre.</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16</w:t>
      </w:r>
      <w:r w:rsidR="00770F2F" w:rsidRPr="00D7130C">
        <w:tab/>
      </w:r>
      <w:r w:rsidR="003466A0">
        <w:t>Cependant, pour ceci, je t</w:t>
      </w:r>
      <w:r w:rsidR="007359BC">
        <w:t>’</w:t>
      </w:r>
      <w:r w:rsidR="003466A0">
        <w:t xml:space="preserve">ai fait te dresser, </w:t>
      </w:r>
    </w:p>
    <w:p w:rsidR="00770F2F" w:rsidRPr="00D7130C" w:rsidRDefault="003466A0" w:rsidP="003466A0">
      <w:pPr>
        <w:spacing w:after="0"/>
        <w:ind w:left="2268"/>
        <w:jc w:val="both"/>
      </w:pPr>
      <w:r>
        <w:t>pour te faire voir ma force, pour raconter mon nom à toute la terre.</w:t>
      </w:r>
      <w:r w:rsidR="00770F2F" w:rsidRPr="00D7130C">
        <w:t xml:space="preserve"> </w:t>
      </w:r>
      <w:r w:rsidR="00770F2F" w:rsidRPr="00D7130C">
        <w:tab/>
        <w:t xml:space="preserve">   </w:t>
      </w:r>
    </w:p>
    <w:p w:rsidR="00770F2F" w:rsidRPr="00D7130C" w:rsidRDefault="00B93033" w:rsidP="00A2346B">
      <w:pPr>
        <w:spacing w:after="0"/>
        <w:ind w:left="2268" w:hanging="2268"/>
        <w:jc w:val="both"/>
      </w:pPr>
      <w:r w:rsidRPr="00D7130C">
        <w:t xml:space="preserve">Ex 9. </w:t>
      </w:r>
      <w:r w:rsidR="00770F2F" w:rsidRPr="00D7130C">
        <w:t>17</w:t>
      </w:r>
      <w:r w:rsidR="00770F2F" w:rsidRPr="00D7130C">
        <w:tab/>
      </w:r>
      <w:r w:rsidR="003466A0" w:rsidRPr="003466A0">
        <w:t>Toi, tu te démènes encore contre mon peuple, pour ne pas les renvoyer.</w:t>
      </w:r>
      <w:r w:rsidR="00770F2F" w:rsidRPr="00D7130C">
        <w:t xml:space="preserve">   </w:t>
      </w:r>
    </w:p>
    <w:p w:rsidR="003466A0" w:rsidRDefault="00B93033" w:rsidP="003466A0">
      <w:pPr>
        <w:spacing w:after="0"/>
        <w:ind w:left="2268" w:hanging="2268"/>
        <w:jc w:val="both"/>
      </w:pPr>
      <w:r w:rsidRPr="00D7130C">
        <w:t xml:space="preserve">Ex 9. </w:t>
      </w:r>
      <w:r w:rsidR="00770F2F" w:rsidRPr="00D7130C">
        <w:t>18</w:t>
      </w:r>
      <w:r w:rsidR="00770F2F" w:rsidRPr="00D7130C">
        <w:tab/>
      </w:r>
      <w:r w:rsidR="003466A0">
        <w:t xml:space="preserve">Me voici, je ferai pleuvoir, en cet instant, demain, </w:t>
      </w:r>
    </w:p>
    <w:p w:rsidR="003466A0" w:rsidRDefault="003466A0" w:rsidP="003466A0">
      <w:pPr>
        <w:spacing w:after="0"/>
        <w:ind w:left="2268"/>
        <w:jc w:val="both"/>
      </w:pPr>
      <w:r>
        <w:t>une grêle lourde, forte, telle qu</w:t>
      </w:r>
      <w:r w:rsidR="007359BC">
        <w:t>’</w:t>
      </w:r>
      <w:r>
        <w:t>il n</w:t>
      </w:r>
      <w:r w:rsidR="007359BC">
        <w:t>’</w:t>
      </w:r>
      <w:r>
        <w:t xml:space="preserve">y en eut jamais en Misraîm </w:t>
      </w:r>
    </w:p>
    <w:p w:rsidR="00770F2F" w:rsidRPr="00D7130C" w:rsidRDefault="003466A0" w:rsidP="003466A0">
      <w:pPr>
        <w:spacing w:after="0"/>
        <w:ind w:left="2268"/>
        <w:jc w:val="both"/>
      </w:pPr>
      <w:r>
        <w:t>du jour de sa fondation à maintenant.</w:t>
      </w:r>
      <w:r w:rsidR="00770F2F" w:rsidRPr="00D7130C">
        <w:t xml:space="preserve">   </w:t>
      </w:r>
    </w:p>
    <w:p w:rsidR="003466A0" w:rsidRDefault="00B93033" w:rsidP="003466A0">
      <w:pPr>
        <w:spacing w:after="0"/>
        <w:ind w:left="2268" w:hanging="2268"/>
        <w:jc w:val="both"/>
      </w:pPr>
      <w:r w:rsidRPr="00D7130C">
        <w:t xml:space="preserve">Ex 9. </w:t>
      </w:r>
      <w:r w:rsidR="00770F2F" w:rsidRPr="00D7130C">
        <w:t>19</w:t>
      </w:r>
      <w:r w:rsidR="00770F2F" w:rsidRPr="00D7130C">
        <w:tab/>
      </w:r>
      <w:r w:rsidR="003466A0">
        <w:t xml:space="preserve">Maintenant envoie alerter ton cheptel </w:t>
      </w:r>
    </w:p>
    <w:p w:rsidR="003466A0" w:rsidRDefault="003466A0" w:rsidP="003466A0">
      <w:pPr>
        <w:spacing w:after="0"/>
        <w:ind w:left="2268"/>
        <w:jc w:val="both"/>
      </w:pPr>
      <w:r>
        <w:t xml:space="preserve">et tout ce qui est à toi, au champ. </w:t>
      </w:r>
    </w:p>
    <w:p w:rsidR="003466A0" w:rsidRDefault="003466A0" w:rsidP="003466A0">
      <w:pPr>
        <w:spacing w:after="0"/>
        <w:ind w:left="2268"/>
        <w:jc w:val="both"/>
      </w:pPr>
      <w:r>
        <w:t xml:space="preserve">Tout humain ou bête qui se trouvera au champ </w:t>
      </w:r>
    </w:p>
    <w:p w:rsidR="003466A0" w:rsidRDefault="003466A0" w:rsidP="003466A0">
      <w:pPr>
        <w:spacing w:after="0"/>
        <w:ind w:left="2268"/>
        <w:jc w:val="both"/>
      </w:pPr>
      <w:r>
        <w:t xml:space="preserve">et ne sera pas ajouté à la maison, </w:t>
      </w:r>
    </w:p>
    <w:p w:rsidR="00770F2F" w:rsidRPr="00D7130C" w:rsidRDefault="003466A0" w:rsidP="003466A0">
      <w:pPr>
        <w:spacing w:after="0"/>
        <w:ind w:left="2268"/>
        <w:jc w:val="both"/>
      </w:pPr>
      <w:r>
        <w:t>la grêle tombera sur eux et ils mourront.</w:t>
      </w:r>
      <w:r w:rsidR="00770F2F" w:rsidRPr="00D7130C">
        <w:t xml:space="preserve"> </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20</w:t>
      </w:r>
      <w:r w:rsidR="00770F2F" w:rsidRPr="00D7130C">
        <w:tab/>
      </w:r>
      <w:r w:rsidR="003466A0">
        <w:t xml:space="preserve">Qui frémit de la parole de IHVH-Adonaï, parmi les serviteurs de Pharaon, </w:t>
      </w:r>
    </w:p>
    <w:p w:rsidR="00770F2F" w:rsidRPr="00D7130C" w:rsidRDefault="003466A0" w:rsidP="003466A0">
      <w:pPr>
        <w:spacing w:after="0"/>
        <w:ind w:left="2268"/>
        <w:jc w:val="both"/>
      </w:pPr>
      <w:r>
        <w:t>qu</w:t>
      </w:r>
      <w:r w:rsidR="007359BC">
        <w:t>’</w:t>
      </w:r>
      <w:r>
        <w:t>il fasse fuir ses serviteurs et son cheptel vers les maisons.</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21</w:t>
      </w:r>
      <w:r w:rsidR="00770F2F" w:rsidRPr="00D7130C">
        <w:tab/>
      </w:r>
      <w:r w:rsidR="003466A0">
        <w:t xml:space="preserve">Qui ne met pas son cœur en la parole de IHVH-Adonaï, </w:t>
      </w:r>
    </w:p>
    <w:p w:rsidR="00770F2F" w:rsidRPr="00D7130C" w:rsidRDefault="003466A0" w:rsidP="003466A0">
      <w:pPr>
        <w:spacing w:after="0"/>
        <w:ind w:left="2268"/>
        <w:jc w:val="both"/>
      </w:pPr>
      <w:r>
        <w:t>qu</w:t>
      </w:r>
      <w:r w:rsidR="007359BC">
        <w:t>’</w:t>
      </w:r>
      <w:r>
        <w:t>il abandonne ses serviteurs et son cheptel au champ ›. »</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22</w:t>
      </w:r>
      <w:r w:rsidR="00770F2F" w:rsidRPr="00D7130C">
        <w:tab/>
      </w:r>
      <w:r w:rsidR="003466A0">
        <w:t>IHVH-Adonaï dit à Moshè</w:t>
      </w:r>
      <w:r w:rsidR="00765F25">
        <w:t xml:space="preserve"> :</w:t>
      </w:r>
      <w:r w:rsidR="003466A0">
        <w:t xml:space="preserve"> « Tends ta main sur les ciels</w:t>
      </w:r>
      <w:r w:rsidR="00765F25">
        <w:t xml:space="preserve"> ;</w:t>
      </w:r>
      <w:r w:rsidR="003466A0">
        <w:t xml:space="preserve"> </w:t>
      </w:r>
    </w:p>
    <w:p w:rsidR="003466A0" w:rsidRDefault="003466A0" w:rsidP="003466A0">
      <w:pPr>
        <w:spacing w:after="0"/>
        <w:ind w:left="2268"/>
        <w:jc w:val="both"/>
      </w:pPr>
      <w:r>
        <w:t>c</w:t>
      </w:r>
      <w:r w:rsidR="007359BC">
        <w:t>’</w:t>
      </w:r>
      <w:r>
        <w:t>est la grêle sur toute la terre de Misraîm, sur l</w:t>
      </w:r>
      <w:r w:rsidR="007359BC">
        <w:t>’</w:t>
      </w:r>
      <w:r>
        <w:t xml:space="preserve">humain, sur la bête </w:t>
      </w:r>
    </w:p>
    <w:p w:rsidR="00770F2F" w:rsidRPr="00D7130C" w:rsidRDefault="003466A0" w:rsidP="003466A0">
      <w:pPr>
        <w:spacing w:after="0"/>
        <w:ind w:left="2268"/>
        <w:jc w:val="both"/>
      </w:pPr>
      <w:r>
        <w:t>et sur toute herbe du champ, en terre de Misraîm. »</w:t>
      </w:r>
      <w:r w:rsidR="00770F2F" w:rsidRPr="00D7130C">
        <w:t xml:space="preserve"> </w:t>
      </w:r>
      <w:r w:rsidR="00770F2F" w:rsidRPr="00D7130C">
        <w:tab/>
        <w:t xml:space="preserve">   </w:t>
      </w:r>
    </w:p>
    <w:p w:rsidR="005D065B" w:rsidRDefault="005D065B" w:rsidP="003466A0">
      <w:pPr>
        <w:spacing w:after="0"/>
        <w:ind w:left="2268" w:hanging="2268"/>
        <w:jc w:val="both"/>
      </w:pPr>
    </w:p>
    <w:p w:rsidR="005D065B" w:rsidRDefault="005D065B" w:rsidP="003466A0">
      <w:pPr>
        <w:spacing w:after="0"/>
        <w:ind w:left="2268" w:hanging="2268"/>
        <w:jc w:val="both"/>
      </w:pPr>
    </w:p>
    <w:p w:rsidR="003466A0" w:rsidRDefault="00B93033" w:rsidP="003466A0">
      <w:pPr>
        <w:spacing w:after="0"/>
        <w:ind w:left="2268" w:hanging="2268"/>
        <w:jc w:val="both"/>
      </w:pPr>
      <w:r w:rsidRPr="00D7130C">
        <w:t xml:space="preserve">Ex 9. </w:t>
      </w:r>
      <w:r w:rsidR="00770F2F" w:rsidRPr="00D7130C">
        <w:t>23</w:t>
      </w:r>
      <w:r w:rsidR="00770F2F" w:rsidRPr="00D7130C">
        <w:tab/>
      </w:r>
      <w:r w:rsidR="003466A0">
        <w:t>Moshè tend sa branche sur les ciels</w:t>
      </w:r>
      <w:r w:rsidR="00765F25">
        <w:t xml:space="preserve"> :</w:t>
      </w:r>
      <w:r w:rsidR="003466A0">
        <w:t xml:space="preserve"> </w:t>
      </w:r>
    </w:p>
    <w:p w:rsidR="003466A0" w:rsidRDefault="003466A0" w:rsidP="003466A0">
      <w:pPr>
        <w:spacing w:after="0"/>
        <w:ind w:left="2268"/>
        <w:jc w:val="both"/>
      </w:pPr>
      <w:r>
        <w:t>IHVH-Adonaï donne voix et grêle</w:t>
      </w:r>
      <w:r w:rsidR="00765F25">
        <w:t xml:space="preserve"> ;</w:t>
      </w:r>
      <w:r>
        <w:t xml:space="preserve"> le feu va sur la terre, </w:t>
      </w:r>
    </w:p>
    <w:p w:rsidR="00770F2F" w:rsidRPr="00D7130C" w:rsidRDefault="003466A0" w:rsidP="003466A0">
      <w:pPr>
        <w:spacing w:after="0"/>
        <w:ind w:left="2268"/>
        <w:jc w:val="both"/>
      </w:pPr>
      <w:r>
        <w:t>IHVH-Adonaï fait pleuvoir la grêle sur la terre de Misraîm.</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24</w:t>
      </w:r>
      <w:r w:rsidR="00770F2F" w:rsidRPr="00D7130C">
        <w:tab/>
      </w:r>
      <w:r w:rsidR="003466A0">
        <w:t>Et c</w:t>
      </w:r>
      <w:r w:rsidR="007359BC">
        <w:t>’</w:t>
      </w:r>
      <w:r w:rsidR="003466A0">
        <w:t xml:space="preserve">est la grêle, un feu crépitant au milieu de la grêle, </w:t>
      </w:r>
    </w:p>
    <w:p w:rsidR="003466A0" w:rsidRDefault="003466A0" w:rsidP="003466A0">
      <w:pPr>
        <w:spacing w:after="0"/>
        <w:ind w:left="2268"/>
        <w:jc w:val="both"/>
      </w:pPr>
      <w:r>
        <w:t>lourde, forte, telle qu</w:t>
      </w:r>
      <w:r w:rsidR="007359BC">
        <w:t>’</w:t>
      </w:r>
      <w:r>
        <w:t>il n</w:t>
      </w:r>
      <w:r w:rsidR="007359BC">
        <w:t>’</w:t>
      </w:r>
      <w:r>
        <w:t xml:space="preserve">y en eut jamais </w:t>
      </w:r>
    </w:p>
    <w:p w:rsidR="00770F2F" w:rsidRPr="00D7130C" w:rsidRDefault="003466A0" w:rsidP="003466A0">
      <w:pPr>
        <w:spacing w:after="0"/>
        <w:ind w:left="2268"/>
        <w:jc w:val="both"/>
      </w:pPr>
      <w:r>
        <w:t>dans toute la terre de Misraîm depuis qu</w:t>
      </w:r>
      <w:r w:rsidR="007359BC">
        <w:t>’</w:t>
      </w:r>
      <w:r>
        <w:t>elle était en nation.</w:t>
      </w:r>
      <w:r w:rsidR="00770F2F" w:rsidRPr="00D7130C">
        <w:t xml:space="preserve">   </w:t>
      </w:r>
    </w:p>
    <w:p w:rsidR="003466A0" w:rsidRDefault="00B93033" w:rsidP="003466A0">
      <w:pPr>
        <w:spacing w:after="0"/>
        <w:ind w:left="2268" w:hanging="2268"/>
        <w:jc w:val="both"/>
      </w:pPr>
      <w:r w:rsidRPr="00D7130C">
        <w:t xml:space="preserve">Ex 9. </w:t>
      </w:r>
      <w:r w:rsidR="00770F2F" w:rsidRPr="00D7130C">
        <w:t>25</w:t>
      </w:r>
      <w:r w:rsidR="00770F2F" w:rsidRPr="00D7130C">
        <w:tab/>
      </w:r>
      <w:r w:rsidR="003466A0">
        <w:t xml:space="preserve">La grêle frappe, dans toute la terre de Misraîm, </w:t>
      </w:r>
    </w:p>
    <w:p w:rsidR="003466A0" w:rsidRDefault="003466A0" w:rsidP="003466A0">
      <w:pPr>
        <w:spacing w:after="0"/>
        <w:ind w:left="2268"/>
        <w:jc w:val="both"/>
      </w:pPr>
      <w:r>
        <w:t>tout ce qui est au champ, de l</w:t>
      </w:r>
      <w:r w:rsidR="007359BC">
        <w:t>’</w:t>
      </w:r>
      <w:r>
        <w:t>humain à la bête</w:t>
      </w:r>
      <w:r w:rsidR="00765F25">
        <w:t xml:space="preserve"> ;</w:t>
      </w:r>
      <w:r>
        <w:t xml:space="preserve"> </w:t>
      </w:r>
    </w:p>
    <w:p w:rsidR="003466A0" w:rsidRDefault="003466A0" w:rsidP="003466A0">
      <w:pPr>
        <w:spacing w:after="0"/>
        <w:ind w:left="2268"/>
        <w:jc w:val="both"/>
      </w:pPr>
      <w:r>
        <w:t xml:space="preserve">toute herbe du champ, la grêle la frappe, </w:t>
      </w:r>
    </w:p>
    <w:p w:rsidR="00770F2F" w:rsidRPr="00D7130C" w:rsidRDefault="003466A0" w:rsidP="003466A0">
      <w:pPr>
        <w:spacing w:after="0"/>
        <w:ind w:left="2268"/>
        <w:jc w:val="both"/>
      </w:pPr>
      <w:r>
        <w:t>tout arbre du champ, elle le brise.</w:t>
      </w:r>
      <w:r w:rsidR="00770F2F" w:rsidRPr="00D7130C">
        <w:t xml:space="preserve"> </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26</w:t>
      </w:r>
      <w:r w:rsidR="00770F2F" w:rsidRPr="00D7130C">
        <w:tab/>
      </w:r>
      <w:r w:rsidR="003466A0">
        <w:t xml:space="preserve">En terre de Goshèn seulement, là où sont les Benéi Israël, </w:t>
      </w:r>
    </w:p>
    <w:p w:rsidR="00770F2F" w:rsidRPr="00D7130C" w:rsidRDefault="003466A0" w:rsidP="003466A0">
      <w:pPr>
        <w:spacing w:after="0"/>
        <w:ind w:left="2268"/>
        <w:jc w:val="both"/>
      </w:pPr>
      <w:r>
        <w:t>il n</w:t>
      </w:r>
      <w:r w:rsidR="007359BC">
        <w:t>’</w:t>
      </w:r>
      <w:r>
        <w:t>était pas de grêle.</w:t>
      </w:r>
      <w:r w:rsidR="00770F2F" w:rsidRPr="00D7130C">
        <w:t xml:space="preserve"> </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27</w:t>
      </w:r>
      <w:r w:rsidR="00770F2F" w:rsidRPr="00D7130C">
        <w:tab/>
      </w:r>
      <w:r w:rsidR="003466A0">
        <w:t>Pharaon envoie crier Moshè et Aarôn et leur dit</w:t>
      </w:r>
      <w:r w:rsidR="00765F25">
        <w:t xml:space="preserve"> :</w:t>
      </w:r>
      <w:r w:rsidR="003466A0">
        <w:t xml:space="preserve"> </w:t>
      </w:r>
    </w:p>
    <w:p w:rsidR="003466A0" w:rsidRDefault="003466A0" w:rsidP="003466A0">
      <w:pPr>
        <w:spacing w:after="0"/>
        <w:ind w:left="2268"/>
        <w:jc w:val="both"/>
      </w:pPr>
      <w:r>
        <w:t>« Cette fois j</w:t>
      </w:r>
      <w:r w:rsidR="007359BC">
        <w:t>’</w:t>
      </w:r>
      <w:r>
        <w:t xml:space="preserve">ai fauté, IHVH-Adonaï est juste, </w:t>
      </w:r>
    </w:p>
    <w:p w:rsidR="00770F2F" w:rsidRPr="00D7130C" w:rsidRDefault="003466A0" w:rsidP="003466A0">
      <w:pPr>
        <w:spacing w:after="0"/>
        <w:ind w:left="2268"/>
        <w:jc w:val="both"/>
      </w:pPr>
      <w:r>
        <w:t>moi et mon peuple, des criminels.</w:t>
      </w:r>
      <w:r w:rsidR="00770F2F" w:rsidRPr="00D7130C">
        <w:t xml:space="preserve"> </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28</w:t>
      </w:r>
      <w:r w:rsidR="00770F2F" w:rsidRPr="00D7130C">
        <w:tab/>
      </w:r>
      <w:r w:rsidR="003466A0">
        <w:t xml:space="preserve">Intercédez auprès de IHVH-Adonaï, </w:t>
      </w:r>
    </w:p>
    <w:p w:rsidR="003466A0" w:rsidRDefault="003466A0" w:rsidP="003466A0">
      <w:pPr>
        <w:spacing w:after="0"/>
        <w:ind w:left="2268"/>
        <w:jc w:val="both"/>
      </w:pPr>
      <w:r>
        <w:t>c</w:t>
      </w:r>
      <w:r w:rsidR="007359BC">
        <w:t>’</w:t>
      </w:r>
      <w:r>
        <w:t>est assez des voix d</w:t>
      </w:r>
      <w:r w:rsidR="007359BC">
        <w:t>’</w:t>
      </w:r>
      <w:r>
        <w:t xml:space="preserve">Elohîms et de la grêle ! </w:t>
      </w:r>
    </w:p>
    <w:p w:rsidR="00770F2F" w:rsidRPr="00D7130C" w:rsidRDefault="003466A0" w:rsidP="003466A0">
      <w:pPr>
        <w:spacing w:after="0"/>
        <w:ind w:left="2268"/>
        <w:jc w:val="both"/>
      </w:pPr>
      <w:r>
        <w:t>Je vous renvoie</w:t>
      </w:r>
      <w:r w:rsidR="00765F25">
        <w:t xml:space="preserve"> :</w:t>
      </w:r>
      <w:r>
        <w:t xml:space="preserve"> ne continuez pas à vous dresser. »</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29</w:t>
      </w:r>
      <w:r w:rsidR="00770F2F" w:rsidRPr="00D7130C">
        <w:tab/>
      </w:r>
      <w:r w:rsidR="003466A0">
        <w:t>Moshè lui dit</w:t>
      </w:r>
      <w:r w:rsidR="00765F25">
        <w:t xml:space="preserve"> :</w:t>
      </w:r>
      <w:r w:rsidR="003466A0">
        <w:t xml:space="preserve"> « À ma sortie de la ville, </w:t>
      </w:r>
    </w:p>
    <w:p w:rsidR="003466A0" w:rsidRDefault="003466A0" w:rsidP="003466A0">
      <w:pPr>
        <w:spacing w:after="0"/>
        <w:ind w:left="2268"/>
        <w:jc w:val="both"/>
      </w:pPr>
      <w:r>
        <w:t xml:space="preserve">je déploierai mes paumes vers IHVH-Adonaï, </w:t>
      </w:r>
    </w:p>
    <w:p w:rsidR="003466A0" w:rsidRDefault="003466A0" w:rsidP="003466A0">
      <w:pPr>
        <w:spacing w:after="0"/>
        <w:ind w:left="2268"/>
        <w:jc w:val="both"/>
      </w:pPr>
      <w:r>
        <w:t xml:space="preserve">les voix cesseront, la grêle ne sera plus. </w:t>
      </w:r>
    </w:p>
    <w:p w:rsidR="00770F2F" w:rsidRPr="00D7130C" w:rsidRDefault="003466A0" w:rsidP="003466A0">
      <w:pPr>
        <w:spacing w:after="0"/>
        <w:ind w:left="2268"/>
        <w:jc w:val="both"/>
      </w:pPr>
      <w:r>
        <w:t>Afin que tu le pénètres</w:t>
      </w:r>
      <w:r w:rsidR="00765F25">
        <w:t xml:space="preserve"> :</w:t>
      </w:r>
      <w:r>
        <w:t xml:space="preserve"> oui, la terre est à IHVH-Adonaï.</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30</w:t>
      </w:r>
      <w:r w:rsidR="00770F2F" w:rsidRPr="00D7130C">
        <w:tab/>
      </w:r>
      <w:r w:rsidR="003466A0">
        <w:t xml:space="preserve">Toi et tes serviteurs, je le pénètre, </w:t>
      </w:r>
    </w:p>
    <w:p w:rsidR="00770F2F" w:rsidRPr="00D7130C" w:rsidRDefault="003466A0" w:rsidP="003466A0">
      <w:pPr>
        <w:spacing w:after="0"/>
        <w:ind w:left="2268"/>
        <w:jc w:val="both"/>
      </w:pPr>
      <w:r>
        <w:t>non, vous ne frémissez pas encore en face de IHVH-Adonaï,    l</w:t>
      </w:r>
      <w:r w:rsidR="007359BC">
        <w:t>’</w:t>
      </w:r>
      <w:r>
        <w:t>Elohîms. »</w:t>
      </w:r>
      <w:r w:rsidR="00770F2F" w:rsidRPr="00D7130C">
        <w:t xml:space="preserve"> </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31</w:t>
      </w:r>
      <w:r w:rsidR="00770F2F" w:rsidRPr="00D7130C">
        <w:tab/>
      </w:r>
      <w:r w:rsidR="003466A0">
        <w:t>Le lin et l</w:t>
      </w:r>
      <w:r w:rsidR="007359BC">
        <w:t>’</w:t>
      </w:r>
      <w:r w:rsidR="003466A0">
        <w:t>orge sont frappés</w:t>
      </w:r>
      <w:r w:rsidR="00765F25">
        <w:t xml:space="preserve"> :</w:t>
      </w:r>
      <w:r w:rsidR="003466A0">
        <w:t xml:space="preserve"> </w:t>
      </w:r>
    </w:p>
    <w:p w:rsidR="00770F2F" w:rsidRPr="00D7130C" w:rsidRDefault="003466A0" w:rsidP="003466A0">
      <w:pPr>
        <w:spacing w:after="0"/>
        <w:ind w:left="2268"/>
        <w:jc w:val="both"/>
      </w:pPr>
      <w:r>
        <w:t>oui, l</w:t>
      </w:r>
      <w:r w:rsidR="007359BC">
        <w:t>’</w:t>
      </w:r>
      <w:r>
        <w:t>orge était en épi, et le lin en bourgeons.</w:t>
      </w:r>
      <w:r w:rsidR="00770F2F" w:rsidRPr="00D7130C">
        <w:tab/>
        <w:t xml:space="preserve">   </w:t>
      </w:r>
    </w:p>
    <w:p w:rsidR="00770F2F" w:rsidRPr="00D7130C" w:rsidRDefault="00B93033" w:rsidP="00A2346B">
      <w:pPr>
        <w:spacing w:after="0"/>
        <w:ind w:left="2268" w:hanging="2268"/>
        <w:jc w:val="both"/>
      </w:pPr>
      <w:r w:rsidRPr="00D7130C">
        <w:t xml:space="preserve">Ex 9. </w:t>
      </w:r>
      <w:r w:rsidR="00770F2F" w:rsidRPr="00D7130C">
        <w:t>32</w:t>
      </w:r>
      <w:r w:rsidR="00770F2F" w:rsidRPr="00D7130C">
        <w:tab/>
      </w:r>
      <w:r w:rsidR="003466A0" w:rsidRPr="003466A0">
        <w:t>Mais le blé et l</w:t>
      </w:r>
      <w:r w:rsidR="007359BC">
        <w:t>’</w:t>
      </w:r>
      <w:r w:rsidR="003466A0" w:rsidRPr="003466A0">
        <w:t>épeautre ne sont pas frappés</w:t>
      </w:r>
      <w:r w:rsidR="00765F25">
        <w:t xml:space="preserve"> :</w:t>
      </w:r>
      <w:r w:rsidR="003466A0" w:rsidRPr="003466A0">
        <w:t xml:space="preserve"> oui, ils sont tardifs.</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33</w:t>
      </w:r>
      <w:r w:rsidR="00770F2F" w:rsidRPr="00D7130C">
        <w:tab/>
      </w:r>
      <w:r w:rsidR="003466A0">
        <w:t xml:space="preserve">Moshè sort de chez Pharaon, hors de la ville. </w:t>
      </w:r>
    </w:p>
    <w:p w:rsidR="003466A0" w:rsidRDefault="003466A0" w:rsidP="003466A0">
      <w:pPr>
        <w:spacing w:after="0"/>
        <w:ind w:left="2268"/>
        <w:jc w:val="both"/>
      </w:pPr>
      <w:r>
        <w:t>Il déploie ses paumes vers IHVH-Adonaï</w:t>
      </w:r>
      <w:r w:rsidR="00765F25">
        <w:t xml:space="preserve"> :</w:t>
      </w:r>
      <w:r>
        <w:t xml:space="preserve"> cessent les voix et la grêle, </w:t>
      </w:r>
    </w:p>
    <w:p w:rsidR="00770F2F" w:rsidRPr="00D7130C" w:rsidRDefault="003466A0" w:rsidP="003466A0">
      <w:pPr>
        <w:spacing w:after="0"/>
        <w:ind w:left="2268"/>
        <w:jc w:val="both"/>
      </w:pPr>
      <w:r>
        <w:t>la pluie ne ruisselle plus sur terre.</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34</w:t>
      </w:r>
      <w:r w:rsidR="00770F2F" w:rsidRPr="00D7130C">
        <w:tab/>
      </w:r>
      <w:r w:rsidR="003466A0">
        <w:t xml:space="preserve">Pharaon voit que la pluie a cessé avec la grêle et les voix. </w:t>
      </w:r>
    </w:p>
    <w:p w:rsidR="00770F2F" w:rsidRPr="00D7130C" w:rsidRDefault="003466A0" w:rsidP="003466A0">
      <w:pPr>
        <w:spacing w:after="0"/>
        <w:ind w:left="2268"/>
        <w:jc w:val="both"/>
      </w:pPr>
      <w:r>
        <w:t>Il continue à fauter, il alourdit son cœur, lui et ses serviteurs.</w:t>
      </w:r>
      <w:r w:rsidR="00770F2F" w:rsidRPr="00D7130C">
        <w:t xml:space="preserve"> </w:t>
      </w:r>
      <w:r w:rsidR="00770F2F" w:rsidRPr="00D7130C">
        <w:tab/>
        <w:t xml:space="preserve">   </w:t>
      </w:r>
    </w:p>
    <w:p w:rsidR="003466A0" w:rsidRDefault="00B93033" w:rsidP="003466A0">
      <w:pPr>
        <w:spacing w:after="0"/>
        <w:ind w:left="2268" w:hanging="2268"/>
        <w:jc w:val="both"/>
      </w:pPr>
      <w:r w:rsidRPr="00D7130C">
        <w:t xml:space="preserve">Ex 9. </w:t>
      </w:r>
      <w:r w:rsidR="00770F2F" w:rsidRPr="00D7130C">
        <w:t>35</w:t>
      </w:r>
      <w:r w:rsidR="00770F2F" w:rsidRPr="00D7130C">
        <w:tab/>
      </w:r>
      <w:r w:rsidR="003466A0">
        <w:t xml:space="preserve">Mais le cœur de Pharaon se renforce, </w:t>
      </w:r>
    </w:p>
    <w:p w:rsidR="003466A0" w:rsidRDefault="003466A0" w:rsidP="003466A0">
      <w:pPr>
        <w:spacing w:after="0"/>
        <w:ind w:left="2268"/>
        <w:jc w:val="both"/>
      </w:pPr>
      <w:r>
        <w:t xml:space="preserve">et il ne renvoie pas les Benéi Israël, </w:t>
      </w:r>
    </w:p>
    <w:p w:rsidR="00770F2F" w:rsidRPr="00D7130C" w:rsidRDefault="003466A0" w:rsidP="003466A0">
      <w:pPr>
        <w:spacing w:after="0"/>
        <w:ind w:left="2268"/>
        <w:jc w:val="both"/>
      </w:pPr>
      <w:r>
        <w:t>comme IHVH-Adonaï l</w:t>
      </w:r>
      <w:r w:rsidR="007359BC">
        <w:t>’</w:t>
      </w:r>
      <w:r>
        <w:t>avait parlé, en main de Moshè.</w:t>
      </w:r>
      <w:r w:rsidR="00770F2F" w:rsidRPr="00D7130C">
        <w:t xml:space="preserve"> </w:t>
      </w:r>
      <w:r w:rsidR="00770F2F" w:rsidRPr="00D7130C">
        <w:tab/>
        <w:t xml:space="preserve"> </w:t>
      </w:r>
    </w:p>
    <w:p w:rsidR="00770F2F" w:rsidRDefault="00770F2F" w:rsidP="00A2346B">
      <w:pPr>
        <w:spacing w:after="0"/>
        <w:ind w:left="2268" w:hanging="2268"/>
        <w:jc w:val="both"/>
      </w:pPr>
      <w:r w:rsidRPr="00D7130C">
        <w:t xml:space="preserve">  </w:t>
      </w:r>
    </w:p>
    <w:p w:rsidR="005D065B" w:rsidRDefault="005D065B" w:rsidP="00A2346B">
      <w:pPr>
        <w:spacing w:after="0"/>
        <w:ind w:left="2268" w:hanging="2268"/>
        <w:jc w:val="both"/>
      </w:pPr>
    </w:p>
    <w:p w:rsidR="005D065B" w:rsidRDefault="005D065B" w:rsidP="00A2346B">
      <w:pPr>
        <w:spacing w:after="0"/>
        <w:ind w:left="2268" w:hanging="2268"/>
        <w:jc w:val="both"/>
      </w:pPr>
    </w:p>
    <w:p w:rsidR="005D065B" w:rsidRDefault="005D065B" w:rsidP="00A2346B">
      <w:pPr>
        <w:spacing w:after="0"/>
        <w:ind w:left="2268" w:hanging="2268"/>
        <w:jc w:val="both"/>
      </w:pPr>
    </w:p>
    <w:p w:rsidR="005D065B" w:rsidRPr="00D7130C" w:rsidRDefault="005D065B" w:rsidP="00A2346B">
      <w:pPr>
        <w:spacing w:after="0"/>
        <w:ind w:left="2268" w:hanging="2268"/>
        <w:jc w:val="both"/>
      </w:pPr>
    </w:p>
    <w:p w:rsidR="00770F2F" w:rsidRPr="00D7130C" w:rsidRDefault="00AB1AE1" w:rsidP="00A2346B">
      <w:pPr>
        <w:pStyle w:val="Chapitre18pt"/>
        <w:spacing w:before="0"/>
        <w:jc w:val="both"/>
      </w:pPr>
      <w:r>
        <w:t>Noms - Exode</w:t>
      </w:r>
      <w:r w:rsidR="00770F2F" w:rsidRPr="00D7130C">
        <w:t xml:space="preserve"> 10</w:t>
      </w:r>
      <w:r w:rsidR="00867E51" w:rsidRPr="00D7130C">
        <w:t xml:space="preserve"> (29 v.)</w:t>
      </w:r>
      <w:r w:rsidR="00770F2F" w:rsidRPr="00D7130C">
        <w:tab/>
      </w:r>
      <w:r w:rsidR="00770F2F" w:rsidRPr="00D7130C">
        <w:tab/>
        <w:t xml:space="preserve">   </w:t>
      </w:r>
    </w:p>
    <w:p w:rsidR="00B93033" w:rsidRDefault="00B93033" w:rsidP="00A2346B">
      <w:pPr>
        <w:spacing w:after="0"/>
        <w:ind w:left="2268" w:hanging="2268"/>
        <w:jc w:val="both"/>
      </w:pPr>
    </w:p>
    <w:p w:rsidR="0066643A" w:rsidRPr="0066643A" w:rsidRDefault="0066643A" w:rsidP="00A2346B">
      <w:pPr>
        <w:spacing w:after="0"/>
        <w:ind w:left="2268" w:hanging="2268"/>
        <w:jc w:val="both"/>
        <w:rPr>
          <w:b/>
        </w:rPr>
      </w:pPr>
      <w:r w:rsidRPr="0066643A">
        <w:rPr>
          <w:b/>
        </w:rPr>
        <w:t>Le criquet</w:t>
      </w:r>
    </w:p>
    <w:p w:rsidR="0066643A" w:rsidRPr="00D7130C" w:rsidRDefault="0066643A" w:rsidP="00A2346B">
      <w:pPr>
        <w:spacing w:after="0"/>
        <w:ind w:left="2268" w:hanging="2268"/>
        <w:jc w:val="both"/>
      </w:pPr>
    </w:p>
    <w:p w:rsidR="0066643A" w:rsidRDefault="00B93033" w:rsidP="0066643A">
      <w:pPr>
        <w:spacing w:after="0"/>
        <w:ind w:left="2268" w:hanging="2268"/>
        <w:jc w:val="both"/>
      </w:pPr>
      <w:r w:rsidRPr="00D7130C">
        <w:t xml:space="preserve">Ex 10. </w:t>
      </w:r>
      <w:r w:rsidR="00770F2F" w:rsidRPr="00D7130C">
        <w:t>1</w:t>
      </w:r>
      <w:r w:rsidR="00770F2F" w:rsidRPr="00D7130C">
        <w:tab/>
      </w:r>
      <w:r w:rsidR="0066643A">
        <w:t>IHVH-Adonaï dit à Moshè</w:t>
      </w:r>
      <w:r w:rsidR="00765F25">
        <w:t xml:space="preserve"> :</w:t>
      </w:r>
      <w:r w:rsidR="0066643A">
        <w:t xml:space="preserve"> « Viens vers Pharaon</w:t>
      </w:r>
      <w:r w:rsidR="00765F25">
        <w:t xml:space="preserve"> :</w:t>
      </w:r>
      <w:r w:rsidR="0066643A">
        <w:t xml:space="preserve"> </w:t>
      </w:r>
    </w:p>
    <w:p w:rsidR="0066643A" w:rsidRDefault="0066643A" w:rsidP="0066643A">
      <w:pPr>
        <w:spacing w:after="0"/>
        <w:ind w:left="2268"/>
        <w:jc w:val="both"/>
      </w:pPr>
      <w:r>
        <w:t>oui, moi, j</w:t>
      </w:r>
      <w:r w:rsidR="007359BC">
        <w:t>’</w:t>
      </w:r>
      <w:r>
        <w:t xml:space="preserve">alourdis son cœur et le cœur de ses serviteurs, </w:t>
      </w:r>
    </w:p>
    <w:p w:rsidR="00770F2F" w:rsidRPr="00D7130C" w:rsidRDefault="0066643A" w:rsidP="0066643A">
      <w:pPr>
        <w:spacing w:after="0"/>
        <w:ind w:left="2268"/>
        <w:jc w:val="both"/>
      </w:pPr>
      <w:r>
        <w:t>pour placer mes signes, ceux-là, en son sein,</w:t>
      </w:r>
      <w:r w:rsidR="00770F2F" w:rsidRPr="00D7130C">
        <w:tab/>
        <w:t xml:space="preserve">   </w:t>
      </w:r>
    </w:p>
    <w:p w:rsidR="0066643A" w:rsidRDefault="00B93033" w:rsidP="0066643A">
      <w:pPr>
        <w:spacing w:after="0"/>
        <w:ind w:left="2268" w:hanging="2268"/>
        <w:jc w:val="both"/>
      </w:pPr>
      <w:r w:rsidRPr="00D7130C">
        <w:t xml:space="preserve">Ex 10. </w:t>
      </w:r>
      <w:r w:rsidR="00770F2F" w:rsidRPr="00D7130C">
        <w:t>2</w:t>
      </w:r>
      <w:r w:rsidR="00770F2F" w:rsidRPr="00D7130C">
        <w:tab/>
      </w:r>
      <w:r w:rsidR="0066643A">
        <w:t xml:space="preserve">et pour que tu racontes aux oreilles de ton fils et du fils de ton fils </w:t>
      </w:r>
    </w:p>
    <w:p w:rsidR="0066643A" w:rsidRDefault="0066643A" w:rsidP="0066643A">
      <w:pPr>
        <w:spacing w:after="0"/>
        <w:ind w:left="2268"/>
        <w:jc w:val="both"/>
      </w:pPr>
      <w:r>
        <w:t>ce en quoi j</w:t>
      </w:r>
      <w:r w:rsidR="007359BC">
        <w:t>’</w:t>
      </w:r>
      <w:r>
        <w:t xml:space="preserve">ai brutalisé Misraîm, </w:t>
      </w:r>
    </w:p>
    <w:p w:rsidR="00770F2F" w:rsidRPr="00D7130C" w:rsidRDefault="0066643A" w:rsidP="0066643A">
      <w:pPr>
        <w:spacing w:after="0"/>
        <w:ind w:left="2268"/>
        <w:jc w:val="both"/>
      </w:pPr>
      <w:r>
        <w:t>mes signes que j</w:t>
      </w:r>
      <w:r w:rsidR="007359BC">
        <w:t>’</w:t>
      </w:r>
      <w:r>
        <w:t>ai mis en eux</w:t>
      </w:r>
      <w:r w:rsidR="00765F25">
        <w:t xml:space="preserve"> :</w:t>
      </w:r>
      <w:r>
        <w:t xml:space="preserve"> vous pénétrerez, oui, moi IHVH-  Adonaï. »</w:t>
      </w:r>
      <w:r w:rsidR="00770F2F" w:rsidRPr="00D7130C">
        <w:tab/>
        <w:t xml:space="preserve">   </w:t>
      </w:r>
    </w:p>
    <w:p w:rsidR="0066643A" w:rsidRDefault="00B93033" w:rsidP="0066643A">
      <w:pPr>
        <w:spacing w:after="0"/>
        <w:ind w:left="2268" w:hanging="2268"/>
        <w:jc w:val="both"/>
      </w:pPr>
      <w:r w:rsidRPr="00D7130C">
        <w:t xml:space="preserve">Ex 10. </w:t>
      </w:r>
      <w:r w:rsidR="00770F2F" w:rsidRPr="00D7130C">
        <w:t>3</w:t>
      </w:r>
      <w:r w:rsidR="00770F2F" w:rsidRPr="00D7130C">
        <w:tab/>
      </w:r>
      <w:r w:rsidR="0066643A">
        <w:t>Moshè vient avec Aarôn vers Pharaon. Ils lui disent</w:t>
      </w:r>
      <w:r w:rsidR="00765F25">
        <w:t xml:space="preserve"> :</w:t>
      </w:r>
      <w:r w:rsidR="0066643A">
        <w:t xml:space="preserve"> </w:t>
      </w:r>
    </w:p>
    <w:p w:rsidR="0066643A" w:rsidRDefault="0066643A" w:rsidP="0066643A">
      <w:pPr>
        <w:spacing w:after="0"/>
        <w:ind w:left="2268"/>
        <w:jc w:val="both"/>
      </w:pPr>
      <w:r>
        <w:t>« Ainsi dit IHVH-Adonaï, l</w:t>
      </w:r>
      <w:r w:rsidR="007359BC">
        <w:t>’</w:t>
      </w:r>
      <w:r>
        <w:t xml:space="preserve">Elohîms des </w:t>
      </w:r>
      <w:r w:rsidR="007359BC">
        <w:t>‘</w:t>
      </w:r>
      <w:r>
        <w:t>Ibrîm</w:t>
      </w:r>
      <w:r w:rsidR="00765F25">
        <w:t xml:space="preserve"> :</w:t>
      </w:r>
      <w:r>
        <w:t xml:space="preserve"> </w:t>
      </w:r>
    </w:p>
    <w:p w:rsidR="0066643A" w:rsidRDefault="0066643A" w:rsidP="0066643A">
      <w:pPr>
        <w:spacing w:after="0"/>
        <w:ind w:left="2268"/>
        <w:jc w:val="both"/>
      </w:pPr>
      <w:r>
        <w:t>‹ Jusqu</w:t>
      </w:r>
      <w:r w:rsidR="007359BC">
        <w:t>’</w:t>
      </w:r>
      <w:r>
        <w:t xml:space="preserve">à quand refuseras-tu de répondre, face à moi ? </w:t>
      </w:r>
    </w:p>
    <w:p w:rsidR="00770F2F" w:rsidRPr="00D7130C" w:rsidRDefault="0066643A" w:rsidP="0066643A">
      <w:pPr>
        <w:spacing w:after="0"/>
        <w:ind w:left="2268"/>
        <w:jc w:val="both"/>
      </w:pPr>
      <w:r>
        <w:t>Renvoie mon peuple, qu</w:t>
      </w:r>
      <w:r w:rsidR="007359BC">
        <w:t>’</w:t>
      </w:r>
      <w:r>
        <w:t>ils me servent.</w:t>
      </w:r>
      <w:r w:rsidR="00770F2F" w:rsidRPr="00D7130C">
        <w:tab/>
        <w:t xml:space="preserve">   </w:t>
      </w:r>
    </w:p>
    <w:p w:rsidR="0066643A" w:rsidRDefault="00B93033" w:rsidP="0066643A">
      <w:pPr>
        <w:spacing w:after="0"/>
        <w:ind w:left="2268" w:hanging="2268"/>
        <w:jc w:val="both"/>
      </w:pPr>
      <w:r w:rsidRPr="00D7130C">
        <w:t xml:space="preserve">Ex 10. </w:t>
      </w:r>
      <w:r w:rsidR="00770F2F" w:rsidRPr="00D7130C">
        <w:t>4</w:t>
      </w:r>
      <w:r w:rsidR="00770F2F" w:rsidRPr="00D7130C">
        <w:tab/>
      </w:r>
      <w:r w:rsidR="0066643A">
        <w:t xml:space="preserve">Oui, si tu refuses, toi, de renvoyer mon peuple, </w:t>
      </w:r>
    </w:p>
    <w:p w:rsidR="00770F2F" w:rsidRPr="00D7130C" w:rsidRDefault="0066643A" w:rsidP="0066643A">
      <w:pPr>
        <w:spacing w:after="0"/>
        <w:ind w:left="2268"/>
        <w:jc w:val="both"/>
      </w:pPr>
      <w:r>
        <w:t>me voici, demain je ferai venir le criquet en ta frontière.</w:t>
      </w:r>
      <w:r w:rsidR="00770F2F" w:rsidRPr="00D7130C">
        <w:t xml:space="preserve">   </w:t>
      </w:r>
    </w:p>
    <w:p w:rsidR="0066643A" w:rsidRDefault="00B93033" w:rsidP="0066643A">
      <w:pPr>
        <w:spacing w:after="0"/>
        <w:ind w:left="2268" w:hanging="2268"/>
        <w:jc w:val="both"/>
      </w:pPr>
      <w:r w:rsidRPr="00D7130C">
        <w:t xml:space="preserve">Ex 10. </w:t>
      </w:r>
      <w:r w:rsidR="00770F2F" w:rsidRPr="00D7130C">
        <w:t>5</w:t>
      </w:r>
      <w:r w:rsidR="00770F2F" w:rsidRPr="00D7130C">
        <w:tab/>
      </w:r>
      <w:r w:rsidR="0066643A">
        <w:t>Il couvrira l</w:t>
      </w:r>
      <w:r w:rsidR="007359BC">
        <w:t>’</w:t>
      </w:r>
      <w:r w:rsidR="0066643A">
        <w:t xml:space="preserve">œil de la terre, la terre ne pourra plus se voir. </w:t>
      </w:r>
    </w:p>
    <w:p w:rsidR="0066643A" w:rsidRDefault="0066643A" w:rsidP="0066643A">
      <w:pPr>
        <w:spacing w:after="0"/>
        <w:ind w:left="2268"/>
        <w:jc w:val="both"/>
      </w:pPr>
      <w:r>
        <w:t>Il mangera l</w:t>
      </w:r>
      <w:r w:rsidR="007359BC">
        <w:t>’</w:t>
      </w:r>
      <w:r>
        <w:t xml:space="preserve">excédent réchappé qui vous reste de la grêle, </w:t>
      </w:r>
    </w:p>
    <w:p w:rsidR="00770F2F" w:rsidRPr="00D7130C" w:rsidRDefault="0066643A" w:rsidP="0066643A">
      <w:pPr>
        <w:spacing w:after="0"/>
        <w:ind w:left="2268"/>
        <w:jc w:val="both"/>
      </w:pPr>
      <w:r>
        <w:t>il mangera tout arbre qui germe pour vous au champ.</w:t>
      </w:r>
      <w:r w:rsidR="00770F2F" w:rsidRPr="00D7130C">
        <w:t xml:space="preserve"> </w:t>
      </w:r>
      <w:r w:rsidR="00770F2F" w:rsidRPr="00D7130C">
        <w:tab/>
        <w:t xml:space="preserve">   </w:t>
      </w:r>
    </w:p>
    <w:p w:rsidR="0066643A" w:rsidRDefault="00B93033" w:rsidP="0066643A">
      <w:pPr>
        <w:spacing w:after="0"/>
        <w:ind w:left="2268" w:hanging="2268"/>
        <w:jc w:val="both"/>
      </w:pPr>
      <w:r w:rsidRPr="00D7130C">
        <w:t xml:space="preserve">Ex 10. </w:t>
      </w:r>
      <w:r w:rsidR="00770F2F" w:rsidRPr="00D7130C">
        <w:t>6</w:t>
      </w:r>
      <w:r w:rsidR="00770F2F" w:rsidRPr="00D7130C">
        <w:tab/>
      </w:r>
      <w:r w:rsidR="0066643A">
        <w:t xml:space="preserve">Ils rempliront tes maisons et les maisons de tous tes serviteurs, </w:t>
      </w:r>
    </w:p>
    <w:p w:rsidR="0066643A" w:rsidRDefault="0066643A" w:rsidP="0066643A">
      <w:pPr>
        <w:spacing w:after="0"/>
        <w:ind w:left="2268"/>
        <w:jc w:val="both"/>
      </w:pPr>
      <w:r>
        <w:t xml:space="preserve">les maisons de tout Misraîm, </w:t>
      </w:r>
    </w:p>
    <w:p w:rsidR="0066643A" w:rsidRDefault="0066643A" w:rsidP="0066643A">
      <w:pPr>
        <w:spacing w:after="0"/>
        <w:ind w:left="2268"/>
        <w:jc w:val="both"/>
      </w:pPr>
      <w:r>
        <w:t>ce que n</w:t>
      </w:r>
      <w:r w:rsidR="007359BC">
        <w:t>’</w:t>
      </w:r>
      <w:r>
        <w:t xml:space="preserve">avaient pas vu tes pères ni les pères de tes pères, </w:t>
      </w:r>
    </w:p>
    <w:p w:rsidR="0066643A" w:rsidRDefault="0066643A" w:rsidP="0066643A">
      <w:pPr>
        <w:spacing w:after="0"/>
        <w:ind w:left="2268"/>
        <w:jc w:val="both"/>
      </w:pPr>
      <w:r>
        <w:t>depuis le jour où ils furent sur la glèbe jusqu</w:t>
      </w:r>
      <w:r w:rsidR="007359BC">
        <w:t>’</w:t>
      </w:r>
      <w:r>
        <w:t xml:space="preserve">à ce jour ›. » </w:t>
      </w:r>
    </w:p>
    <w:p w:rsidR="00770F2F" w:rsidRPr="00D7130C" w:rsidRDefault="0066643A" w:rsidP="0066643A">
      <w:pPr>
        <w:spacing w:after="0"/>
        <w:ind w:left="2268"/>
        <w:jc w:val="both"/>
      </w:pPr>
      <w:r>
        <w:t>Il fait face et sort de chez Pharaon.</w:t>
      </w:r>
    </w:p>
    <w:p w:rsidR="0066643A" w:rsidRDefault="00B93033" w:rsidP="0066643A">
      <w:pPr>
        <w:spacing w:after="0"/>
        <w:ind w:left="2268" w:hanging="2268"/>
        <w:jc w:val="both"/>
      </w:pPr>
      <w:r w:rsidRPr="00D7130C">
        <w:t xml:space="preserve">Ex 10. </w:t>
      </w:r>
      <w:r w:rsidR="00770F2F" w:rsidRPr="00D7130C">
        <w:t>7</w:t>
      </w:r>
      <w:r w:rsidR="00770F2F" w:rsidRPr="00D7130C">
        <w:tab/>
      </w:r>
      <w:r w:rsidR="0066643A">
        <w:t>Les serviteurs de Pharaon lui disent</w:t>
      </w:r>
      <w:r w:rsidR="00765F25">
        <w:t xml:space="preserve"> :</w:t>
      </w:r>
      <w:r w:rsidR="0066643A">
        <w:t xml:space="preserve"> </w:t>
      </w:r>
    </w:p>
    <w:p w:rsidR="0066643A" w:rsidRDefault="0066643A" w:rsidP="0066643A">
      <w:pPr>
        <w:spacing w:after="0"/>
        <w:ind w:left="2268"/>
        <w:jc w:val="both"/>
      </w:pPr>
      <w:r>
        <w:t>« Jusqu</w:t>
      </w:r>
      <w:r w:rsidR="007359BC">
        <w:t>’</w:t>
      </w:r>
      <w:r>
        <w:t xml:space="preserve">à quand cela sera un piège pour nous ? </w:t>
      </w:r>
    </w:p>
    <w:p w:rsidR="0066643A" w:rsidRDefault="0066643A" w:rsidP="0066643A">
      <w:pPr>
        <w:spacing w:after="0"/>
        <w:ind w:left="2268"/>
        <w:jc w:val="both"/>
      </w:pPr>
      <w:r>
        <w:t>Envoie les hommes et qu</w:t>
      </w:r>
      <w:r w:rsidR="007359BC">
        <w:t>’</w:t>
      </w:r>
      <w:r>
        <w:t xml:space="preserve">ils servent IHVH-Adonaï leur Elohîms. </w:t>
      </w:r>
    </w:p>
    <w:p w:rsidR="00770F2F" w:rsidRPr="00D7130C" w:rsidRDefault="0066643A" w:rsidP="0066643A">
      <w:pPr>
        <w:spacing w:after="0"/>
        <w:ind w:left="2268"/>
        <w:jc w:val="both"/>
      </w:pPr>
      <w:r>
        <w:t>N</w:t>
      </w:r>
      <w:r w:rsidR="007359BC">
        <w:t>’</w:t>
      </w:r>
      <w:r>
        <w:t>as-tu pas encore pénétré que Misraîm est perdu ? »</w:t>
      </w:r>
      <w:r w:rsidR="00770F2F" w:rsidRPr="00D7130C">
        <w:tab/>
        <w:t xml:space="preserve">   </w:t>
      </w:r>
    </w:p>
    <w:p w:rsidR="0066643A" w:rsidRDefault="00B93033" w:rsidP="0066643A">
      <w:pPr>
        <w:spacing w:after="0"/>
        <w:ind w:left="2268" w:hanging="2268"/>
        <w:jc w:val="both"/>
      </w:pPr>
      <w:r w:rsidRPr="00D7130C">
        <w:t xml:space="preserve">Ex 10. </w:t>
      </w:r>
      <w:r w:rsidR="00770F2F" w:rsidRPr="00D7130C">
        <w:t>8</w:t>
      </w:r>
      <w:r w:rsidR="00770F2F" w:rsidRPr="00D7130C">
        <w:tab/>
      </w:r>
      <w:r w:rsidR="0066643A">
        <w:t>Moshè et Aarôn retournent vers Pharaon. Il leur dit</w:t>
      </w:r>
      <w:r w:rsidR="00765F25">
        <w:t xml:space="preserve"> :</w:t>
      </w:r>
      <w:r w:rsidR="0066643A">
        <w:t xml:space="preserve"> </w:t>
      </w:r>
    </w:p>
    <w:p w:rsidR="00770F2F" w:rsidRPr="00D7130C" w:rsidRDefault="0066643A" w:rsidP="0066643A">
      <w:pPr>
        <w:spacing w:after="0"/>
        <w:ind w:left="2268"/>
        <w:jc w:val="both"/>
      </w:pPr>
      <w:r>
        <w:t>« Allez ! Servez IHVH-Adonaï, votre Elohîms. Qui, qui s</w:t>
      </w:r>
      <w:r w:rsidR="007359BC">
        <w:t>’</w:t>
      </w:r>
      <w:r>
        <w:t>en ira ? »</w:t>
      </w:r>
      <w:r w:rsidR="00770F2F" w:rsidRPr="00D7130C">
        <w:t xml:space="preserve"> </w:t>
      </w:r>
    </w:p>
    <w:p w:rsidR="0066643A" w:rsidRDefault="00B93033" w:rsidP="0066643A">
      <w:pPr>
        <w:spacing w:after="0"/>
        <w:ind w:left="2268" w:hanging="2268"/>
        <w:jc w:val="both"/>
      </w:pPr>
      <w:r w:rsidRPr="00D7130C">
        <w:t xml:space="preserve">Ex 10. </w:t>
      </w:r>
      <w:r w:rsidR="00770F2F" w:rsidRPr="00D7130C">
        <w:t>9</w:t>
      </w:r>
      <w:r w:rsidR="00770F2F" w:rsidRPr="00D7130C">
        <w:tab/>
      </w:r>
      <w:r w:rsidR="0066643A">
        <w:t>Moshè dit</w:t>
      </w:r>
      <w:r w:rsidR="00765F25">
        <w:t xml:space="preserve"> :</w:t>
      </w:r>
      <w:r w:rsidR="0066643A">
        <w:t xml:space="preserve"> « Nous irons avec nos adolescents et nos anciens, </w:t>
      </w:r>
    </w:p>
    <w:p w:rsidR="0066643A" w:rsidRDefault="0066643A" w:rsidP="0066643A">
      <w:pPr>
        <w:spacing w:after="0"/>
        <w:ind w:left="2268"/>
        <w:jc w:val="both"/>
      </w:pPr>
      <w:r>
        <w:t>nos fils et nos filles, nous irons avec nos ovins et nos bovins</w:t>
      </w:r>
      <w:r w:rsidR="00765F25">
        <w:t xml:space="preserve"> :</w:t>
      </w:r>
      <w:r>
        <w:t xml:space="preserve"> </w:t>
      </w:r>
    </w:p>
    <w:p w:rsidR="00770F2F" w:rsidRPr="00D7130C" w:rsidRDefault="0066643A" w:rsidP="0066643A">
      <w:pPr>
        <w:spacing w:after="0"/>
        <w:ind w:left="2268"/>
        <w:jc w:val="both"/>
      </w:pPr>
      <w:r>
        <w:t>oui, à nous la fête de IHVH-Adonaï ! »</w:t>
      </w:r>
      <w:r w:rsidR="00770F2F" w:rsidRPr="00D7130C">
        <w:t xml:space="preserve"> </w:t>
      </w:r>
    </w:p>
    <w:p w:rsidR="0066643A" w:rsidRDefault="00B93033" w:rsidP="0066643A">
      <w:pPr>
        <w:spacing w:after="0"/>
        <w:ind w:left="2268" w:hanging="2268"/>
        <w:jc w:val="both"/>
      </w:pPr>
      <w:r w:rsidRPr="00D7130C">
        <w:t xml:space="preserve">Ex 10. </w:t>
      </w:r>
      <w:r w:rsidR="00770F2F" w:rsidRPr="00D7130C">
        <w:t>10</w:t>
      </w:r>
      <w:r w:rsidR="00770F2F" w:rsidRPr="00D7130C">
        <w:tab/>
      </w:r>
      <w:r w:rsidR="0066643A">
        <w:t>Il leur dit</w:t>
      </w:r>
      <w:r w:rsidR="00765F25">
        <w:t xml:space="preserve"> :</w:t>
      </w:r>
      <w:r w:rsidR="0066643A">
        <w:t xml:space="preserve"> « Que IHVH-Adonaï soit ainsi avec vous </w:t>
      </w:r>
    </w:p>
    <w:p w:rsidR="0066643A" w:rsidRDefault="0066643A" w:rsidP="0066643A">
      <w:pPr>
        <w:spacing w:after="0"/>
        <w:ind w:left="2268"/>
        <w:jc w:val="both"/>
      </w:pPr>
      <w:r>
        <w:t xml:space="preserve">quand je vous renverrai avec votre marmaille. </w:t>
      </w:r>
    </w:p>
    <w:p w:rsidR="00770F2F" w:rsidRPr="00D7130C" w:rsidRDefault="0066643A" w:rsidP="0066643A">
      <w:pPr>
        <w:spacing w:after="0"/>
        <w:ind w:left="2268"/>
        <w:jc w:val="both"/>
      </w:pPr>
      <w:r>
        <w:t>Voyez que le malheur est contre vos faces !</w:t>
      </w:r>
      <w:r w:rsidR="00770F2F" w:rsidRPr="00D7130C">
        <w:t xml:space="preserve">   </w:t>
      </w:r>
    </w:p>
    <w:p w:rsidR="0066643A" w:rsidRDefault="00B93033" w:rsidP="0066643A">
      <w:pPr>
        <w:spacing w:after="0"/>
        <w:ind w:left="2268" w:hanging="2268"/>
        <w:jc w:val="both"/>
      </w:pPr>
      <w:r w:rsidRPr="00D7130C">
        <w:t xml:space="preserve">Ex 10. </w:t>
      </w:r>
      <w:r w:rsidR="00770F2F" w:rsidRPr="00D7130C">
        <w:t>11</w:t>
      </w:r>
      <w:r w:rsidR="00770F2F" w:rsidRPr="00D7130C">
        <w:tab/>
      </w:r>
      <w:r w:rsidR="0066643A">
        <w:t>N</w:t>
      </w:r>
      <w:r w:rsidR="007359BC">
        <w:t>’</w:t>
      </w:r>
      <w:r w:rsidR="0066643A">
        <w:t>est-ce pas, allez donc, les braves, et servez IHVH-Adonaï</w:t>
      </w:r>
      <w:r w:rsidR="00765F25">
        <w:t xml:space="preserve"> :</w:t>
      </w:r>
      <w:r w:rsidR="0066643A">
        <w:t xml:space="preserve"> </w:t>
      </w:r>
    </w:p>
    <w:p w:rsidR="0066643A" w:rsidRDefault="0066643A" w:rsidP="0066643A">
      <w:pPr>
        <w:spacing w:after="0"/>
        <w:ind w:left="2268"/>
        <w:jc w:val="both"/>
      </w:pPr>
      <w:r>
        <w:t>oui, c</w:t>
      </w:r>
      <w:r w:rsidR="007359BC">
        <w:t>’</w:t>
      </w:r>
      <w:r>
        <w:t xml:space="preserve">est ce que vous demandez ! » </w:t>
      </w:r>
    </w:p>
    <w:p w:rsidR="00770F2F" w:rsidRPr="00D7130C" w:rsidRDefault="0066643A" w:rsidP="0066643A">
      <w:pPr>
        <w:spacing w:after="0"/>
        <w:ind w:left="2268"/>
        <w:jc w:val="both"/>
      </w:pPr>
      <w:r>
        <w:t>Il les expulse loin des faces de Pharaon.</w:t>
      </w:r>
      <w:r w:rsidR="00770F2F" w:rsidRPr="00D7130C">
        <w:t xml:space="preserve">   </w:t>
      </w:r>
    </w:p>
    <w:p w:rsidR="0066643A" w:rsidRDefault="00B93033" w:rsidP="0066643A">
      <w:pPr>
        <w:spacing w:after="0"/>
        <w:ind w:left="2268" w:hanging="2268"/>
        <w:jc w:val="both"/>
      </w:pPr>
      <w:r w:rsidRPr="00D7130C">
        <w:t xml:space="preserve">Ex 10. </w:t>
      </w:r>
      <w:r w:rsidR="00770F2F" w:rsidRPr="00D7130C">
        <w:t>12</w:t>
      </w:r>
      <w:r w:rsidR="00770F2F" w:rsidRPr="00D7130C">
        <w:tab/>
      </w:r>
      <w:r w:rsidR="0066643A">
        <w:t>IHVH-Adonaï dit à Moshè</w:t>
      </w:r>
      <w:r w:rsidR="00765F25">
        <w:t xml:space="preserve"> :</w:t>
      </w:r>
      <w:r w:rsidR="0066643A">
        <w:t xml:space="preserve"> </w:t>
      </w:r>
    </w:p>
    <w:p w:rsidR="0066643A" w:rsidRDefault="0066643A" w:rsidP="0066643A">
      <w:pPr>
        <w:spacing w:after="0"/>
        <w:ind w:left="2268"/>
        <w:jc w:val="both"/>
      </w:pPr>
      <w:r>
        <w:t xml:space="preserve">« Tends ta main contre la terre de Misraîm avec le criquet. </w:t>
      </w:r>
    </w:p>
    <w:p w:rsidR="0066643A" w:rsidRDefault="0066643A" w:rsidP="0066643A">
      <w:pPr>
        <w:spacing w:after="0"/>
        <w:ind w:left="2268"/>
        <w:jc w:val="both"/>
      </w:pPr>
      <w:r>
        <w:t xml:space="preserve">Il montera contre la terre de Misraîm, </w:t>
      </w:r>
    </w:p>
    <w:p w:rsidR="00770F2F" w:rsidRPr="00D7130C" w:rsidRDefault="0066643A" w:rsidP="0066643A">
      <w:pPr>
        <w:spacing w:after="0"/>
        <w:ind w:left="2268"/>
        <w:jc w:val="both"/>
      </w:pPr>
      <w:r>
        <w:t>il mangera toute l</w:t>
      </w:r>
      <w:r w:rsidR="007359BC">
        <w:t>’</w:t>
      </w:r>
      <w:r>
        <w:t>herbe de la terre, tout ce que la grêle a laissé. »</w:t>
      </w:r>
      <w:r w:rsidR="00770F2F" w:rsidRPr="00D7130C">
        <w:t xml:space="preserve">  </w:t>
      </w:r>
    </w:p>
    <w:p w:rsidR="0066643A" w:rsidRDefault="00B93033" w:rsidP="0066643A">
      <w:pPr>
        <w:spacing w:after="0"/>
        <w:ind w:left="2268" w:hanging="2268"/>
        <w:jc w:val="both"/>
      </w:pPr>
      <w:r w:rsidRPr="00D7130C">
        <w:t xml:space="preserve">Ex 10. </w:t>
      </w:r>
      <w:r w:rsidR="00770F2F" w:rsidRPr="00D7130C">
        <w:t>13</w:t>
      </w:r>
      <w:r w:rsidR="00770F2F" w:rsidRPr="00D7130C">
        <w:tab/>
      </w:r>
      <w:r w:rsidR="0066643A">
        <w:t xml:space="preserve">Moshè tend sa branche contre la terre de Misraîm. </w:t>
      </w:r>
    </w:p>
    <w:p w:rsidR="0066643A" w:rsidRDefault="0066643A" w:rsidP="0066643A">
      <w:pPr>
        <w:spacing w:after="0"/>
        <w:ind w:left="2268"/>
        <w:jc w:val="both"/>
      </w:pPr>
      <w:r>
        <w:t xml:space="preserve">IHVH-Adonaï conduit le souffle du levant </w:t>
      </w:r>
    </w:p>
    <w:p w:rsidR="0066643A" w:rsidRDefault="0066643A" w:rsidP="0066643A">
      <w:pPr>
        <w:spacing w:after="0"/>
        <w:ind w:left="2268"/>
        <w:jc w:val="both"/>
      </w:pPr>
      <w:r>
        <w:t xml:space="preserve">contre la terre, tout ce jour-là et toute la nuit. </w:t>
      </w:r>
    </w:p>
    <w:p w:rsidR="00770F2F" w:rsidRPr="00D7130C" w:rsidRDefault="0066643A" w:rsidP="0066643A">
      <w:pPr>
        <w:spacing w:after="0"/>
        <w:ind w:left="2268"/>
        <w:jc w:val="both"/>
      </w:pPr>
      <w:r>
        <w:t>C</w:t>
      </w:r>
      <w:r w:rsidR="007359BC">
        <w:t>’</w:t>
      </w:r>
      <w:r>
        <w:t>était le matin et le souffle du levant portait le criquet.</w:t>
      </w:r>
      <w:r w:rsidR="00770F2F" w:rsidRPr="00D7130C">
        <w:t xml:space="preserve">   </w:t>
      </w:r>
    </w:p>
    <w:p w:rsidR="0066643A" w:rsidRDefault="00B93033" w:rsidP="0066643A">
      <w:pPr>
        <w:spacing w:after="0"/>
        <w:ind w:left="2268" w:hanging="2268"/>
        <w:jc w:val="both"/>
      </w:pPr>
      <w:r w:rsidRPr="00D7130C">
        <w:t xml:space="preserve">Ex 10. </w:t>
      </w:r>
      <w:r w:rsidR="00770F2F" w:rsidRPr="00D7130C">
        <w:t>14</w:t>
      </w:r>
      <w:r w:rsidR="00770F2F" w:rsidRPr="00D7130C">
        <w:tab/>
      </w:r>
      <w:r w:rsidR="0066643A">
        <w:t xml:space="preserve">Le criquet monte contre toute la terre de Misraîm, </w:t>
      </w:r>
    </w:p>
    <w:p w:rsidR="0066643A" w:rsidRDefault="0066643A" w:rsidP="0066643A">
      <w:pPr>
        <w:spacing w:after="0"/>
        <w:ind w:left="2268"/>
        <w:jc w:val="both"/>
      </w:pPr>
      <w:r>
        <w:t>il se pose sur toute la frontière de Misraîm, lourd, fort</w:t>
      </w:r>
      <w:r w:rsidR="00765F25">
        <w:t xml:space="preserve"> :</w:t>
      </w:r>
      <w:r>
        <w:t xml:space="preserve"> </w:t>
      </w:r>
    </w:p>
    <w:p w:rsidR="0066643A" w:rsidRDefault="0066643A" w:rsidP="0066643A">
      <w:pPr>
        <w:spacing w:after="0"/>
        <w:ind w:left="2268"/>
        <w:jc w:val="both"/>
      </w:pPr>
      <w:r>
        <w:t>avant lui, il n</w:t>
      </w:r>
      <w:r w:rsidR="007359BC">
        <w:t>’</w:t>
      </w:r>
      <w:r>
        <w:t xml:space="preserve">était pas de criquet pareil, </w:t>
      </w:r>
    </w:p>
    <w:p w:rsidR="00770F2F" w:rsidRPr="00D7130C" w:rsidRDefault="0066643A" w:rsidP="0066643A">
      <w:pPr>
        <w:spacing w:after="0"/>
        <w:ind w:left="2268"/>
        <w:jc w:val="both"/>
      </w:pPr>
      <w:r>
        <w:t>après lui, il n</w:t>
      </w:r>
      <w:r w:rsidR="007359BC">
        <w:t>’</w:t>
      </w:r>
      <w:r>
        <w:t>en sera pas de tel.</w:t>
      </w:r>
      <w:r w:rsidR="00770F2F" w:rsidRPr="00D7130C">
        <w:tab/>
        <w:t xml:space="preserve">   </w:t>
      </w:r>
    </w:p>
    <w:p w:rsidR="0066643A" w:rsidRDefault="00B93033" w:rsidP="0066643A">
      <w:pPr>
        <w:spacing w:after="0"/>
        <w:ind w:left="2268" w:hanging="2268"/>
        <w:jc w:val="both"/>
      </w:pPr>
      <w:r w:rsidRPr="00D7130C">
        <w:t xml:space="preserve">Ex 10. </w:t>
      </w:r>
      <w:r w:rsidR="00770F2F" w:rsidRPr="00D7130C">
        <w:t>15</w:t>
      </w:r>
      <w:r w:rsidR="00770F2F" w:rsidRPr="00D7130C">
        <w:tab/>
      </w:r>
      <w:r w:rsidR="0066643A">
        <w:t>Il couvre l</w:t>
      </w:r>
      <w:r w:rsidR="007359BC">
        <w:t>’</w:t>
      </w:r>
      <w:r w:rsidR="0066643A">
        <w:t>œil de toute la terre et la terre s</w:t>
      </w:r>
      <w:r w:rsidR="007359BC">
        <w:t>’</w:t>
      </w:r>
      <w:r w:rsidR="0066643A">
        <w:t xml:space="preserve">enténèbre. </w:t>
      </w:r>
    </w:p>
    <w:p w:rsidR="0066643A" w:rsidRDefault="0066643A" w:rsidP="0066643A">
      <w:pPr>
        <w:spacing w:after="0"/>
        <w:ind w:left="2268"/>
        <w:jc w:val="both"/>
      </w:pPr>
      <w:r>
        <w:t>Il mange toute l</w:t>
      </w:r>
      <w:r w:rsidR="007359BC">
        <w:t>’</w:t>
      </w:r>
      <w:r>
        <w:t>herbe de la terre, tout le fruit de l</w:t>
      </w:r>
      <w:r w:rsidR="007359BC">
        <w:t>’</w:t>
      </w:r>
      <w:r>
        <w:t xml:space="preserve">arbre, </w:t>
      </w:r>
    </w:p>
    <w:p w:rsidR="0066643A" w:rsidRDefault="0066643A" w:rsidP="0066643A">
      <w:pPr>
        <w:spacing w:after="0"/>
        <w:ind w:left="2268"/>
        <w:jc w:val="both"/>
      </w:pPr>
      <w:r>
        <w:t xml:space="preserve">que la grêle avait laissé. </w:t>
      </w:r>
    </w:p>
    <w:p w:rsidR="0066643A" w:rsidRDefault="0066643A" w:rsidP="0066643A">
      <w:pPr>
        <w:spacing w:after="0"/>
        <w:ind w:left="2268"/>
        <w:jc w:val="both"/>
      </w:pPr>
      <w:r>
        <w:t>Il ne reste plus de verdure à l</w:t>
      </w:r>
      <w:r w:rsidR="007359BC">
        <w:t>’</w:t>
      </w:r>
      <w:r>
        <w:t xml:space="preserve">arbre, </w:t>
      </w:r>
    </w:p>
    <w:p w:rsidR="00770F2F" w:rsidRPr="00D7130C" w:rsidRDefault="0066643A" w:rsidP="0066643A">
      <w:pPr>
        <w:spacing w:after="0"/>
        <w:ind w:left="2268"/>
        <w:jc w:val="both"/>
      </w:pPr>
      <w:r>
        <w:t>à l</w:t>
      </w:r>
      <w:r w:rsidR="007359BC">
        <w:t>’</w:t>
      </w:r>
      <w:r>
        <w:t>herbe du champ, dans toute la terre de Misraîm.</w:t>
      </w:r>
      <w:r w:rsidR="00770F2F" w:rsidRPr="00D7130C">
        <w:t xml:space="preserve">   </w:t>
      </w:r>
    </w:p>
    <w:p w:rsidR="0066643A" w:rsidRDefault="00B93033" w:rsidP="0066643A">
      <w:pPr>
        <w:spacing w:after="0"/>
        <w:ind w:left="2268" w:hanging="2268"/>
        <w:jc w:val="both"/>
      </w:pPr>
      <w:r w:rsidRPr="00D7130C">
        <w:t xml:space="preserve">Ex 10. </w:t>
      </w:r>
      <w:r w:rsidR="00770F2F" w:rsidRPr="00D7130C">
        <w:t>16</w:t>
      </w:r>
      <w:r w:rsidR="00770F2F" w:rsidRPr="00D7130C">
        <w:tab/>
      </w:r>
      <w:r w:rsidR="0066643A">
        <w:t>Pharaon se hâte de crier Moshè et Aarôn, il dit</w:t>
      </w:r>
      <w:r w:rsidR="00765F25">
        <w:t xml:space="preserve"> :</w:t>
      </w:r>
      <w:r w:rsidR="0066643A">
        <w:t xml:space="preserve"> </w:t>
      </w:r>
    </w:p>
    <w:p w:rsidR="00770F2F" w:rsidRPr="00D7130C" w:rsidRDefault="0066643A" w:rsidP="0066643A">
      <w:pPr>
        <w:spacing w:after="0"/>
        <w:ind w:left="2268"/>
        <w:jc w:val="both"/>
      </w:pPr>
      <w:r>
        <w:t>« J</w:t>
      </w:r>
      <w:r w:rsidR="007359BC">
        <w:t>’</w:t>
      </w:r>
      <w:r>
        <w:t>ai fauté contre IHVH-Adonaï, votre Elohîms, et contre vous.</w:t>
      </w:r>
      <w:r w:rsidR="00770F2F" w:rsidRPr="00D7130C">
        <w:t xml:space="preserve">   </w:t>
      </w:r>
    </w:p>
    <w:p w:rsidR="0066643A" w:rsidRDefault="00B93033" w:rsidP="0066643A">
      <w:pPr>
        <w:spacing w:after="0"/>
        <w:ind w:left="2268" w:hanging="2268"/>
        <w:jc w:val="both"/>
      </w:pPr>
      <w:r w:rsidRPr="00D7130C">
        <w:t xml:space="preserve">Ex 10. </w:t>
      </w:r>
      <w:r w:rsidR="00770F2F" w:rsidRPr="00D7130C">
        <w:t>17</w:t>
      </w:r>
      <w:r w:rsidR="00770F2F" w:rsidRPr="00D7130C">
        <w:tab/>
      </w:r>
      <w:r w:rsidR="0066643A">
        <w:t xml:space="preserve">Maintenant, porte donc ma faute, cette fois seulement, </w:t>
      </w:r>
    </w:p>
    <w:p w:rsidR="0066643A" w:rsidRDefault="0066643A" w:rsidP="0066643A">
      <w:pPr>
        <w:spacing w:after="0"/>
        <w:ind w:left="2268"/>
        <w:jc w:val="both"/>
      </w:pPr>
      <w:r>
        <w:t xml:space="preserve">intercédez auprès de IHVH-Adonaï votre Elohîms </w:t>
      </w:r>
    </w:p>
    <w:p w:rsidR="00770F2F" w:rsidRPr="00D7130C" w:rsidRDefault="0066643A" w:rsidP="0066643A">
      <w:pPr>
        <w:spacing w:after="0"/>
        <w:ind w:left="2268"/>
        <w:jc w:val="both"/>
      </w:pPr>
      <w:r>
        <w:t>qu</w:t>
      </w:r>
      <w:r w:rsidR="007359BC">
        <w:t>’</w:t>
      </w:r>
      <w:r>
        <w:t>il écarte de moi rien que cette mort. »</w:t>
      </w:r>
    </w:p>
    <w:p w:rsidR="00770F2F" w:rsidRPr="00D7130C" w:rsidRDefault="00B93033" w:rsidP="00A2346B">
      <w:pPr>
        <w:spacing w:after="0"/>
        <w:ind w:left="2268" w:hanging="2268"/>
        <w:jc w:val="both"/>
      </w:pPr>
      <w:r w:rsidRPr="00D7130C">
        <w:t xml:space="preserve">Ex 10. </w:t>
      </w:r>
      <w:r w:rsidR="00770F2F" w:rsidRPr="00D7130C">
        <w:t>18</w:t>
      </w:r>
      <w:r w:rsidR="00770F2F" w:rsidRPr="00D7130C">
        <w:tab/>
      </w:r>
      <w:r w:rsidR="0066643A" w:rsidRPr="0066643A">
        <w:t>Il sort de chez Pharaon et intercède auprès de IHVH-Adonaï.</w:t>
      </w:r>
    </w:p>
    <w:p w:rsidR="0066643A" w:rsidRDefault="00B93033" w:rsidP="0066643A">
      <w:pPr>
        <w:spacing w:after="0"/>
        <w:ind w:left="2268" w:hanging="2268"/>
        <w:jc w:val="both"/>
      </w:pPr>
      <w:r w:rsidRPr="00D7130C">
        <w:t xml:space="preserve">Ex 10. </w:t>
      </w:r>
      <w:r w:rsidR="00770F2F" w:rsidRPr="00D7130C">
        <w:t>19</w:t>
      </w:r>
      <w:r w:rsidR="00770F2F" w:rsidRPr="00D7130C">
        <w:tab/>
      </w:r>
      <w:r w:rsidR="0066643A">
        <w:t xml:space="preserve">IHVH-Adonaï tourne le souffle de mer, très fort, </w:t>
      </w:r>
    </w:p>
    <w:p w:rsidR="0066643A" w:rsidRDefault="0066643A" w:rsidP="0066643A">
      <w:pPr>
        <w:spacing w:after="0"/>
        <w:ind w:left="2268"/>
        <w:jc w:val="both"/>
      </w:pPr>
      <w:r>
        <w:t xml:space="preserve">il porte le criquet et le précipite dans la mer du Jonc. </w:t>
      </w:r>
    </w:p>
    <w:p w:rsidR="00770F2F" w:rsidRPr="00D7130C" w:rsidRDefault="0066643A" w:rsidP="0066643A">
      <w:pPr>
        <w:spacing w:after="0"/>
        <w:ind w:left="2268"/>
        <w:jc w:val="both"/>
      </w:pPr>
      <w:r>
        <w:t>Il ne reste pas un criquet dans toute la frontière de Misraîm.</w:t>
      </w:r>
      <w:r w:rsidR="00770F2F" w:rsidRPr="00D7130C">
        <w:t xml:space="preserve"> </w:t>
      </w:r>
      <w:r w:rsidR="00770F2F" w:rsidRPr="00D7130C">
        <w:tab/>
        <w:t xml:space="preserve">   </w:t>
      </w:r>
    </w:p>
    <w:p w:rsidR="0066643A" w:rsidRDefault="00B93033" w:rsidP="0066643A">
      <w:pPr>
        <w:spacing w:after="0"/>
        <w:ind w:left="2268" w:hanging="2268"/>
        <w:jc w:val="both"/>
      </w:pPr>
      <w:r w:rsidRPr="00D7130C">
        <w:t xml:space="preserve">Ex 10. </w:t>
      </w:r>
      <w:r w:rsidR="00770F2F" w:rsidRPr="00D7130C">
        <w:t>20</w:t>
      </w:r>
      <w:r w:rsidR="00770F2F" w:rsidRPr="00D7130C">
        <w:tab/>
      </w:r>
      <w:r w:rsidR="0066643A">
        <w:t>IHVH-Adonaï renforce le cœur de Pharaon</w:t>
      </w:r>
      <w:r w:rsidR="00765F25">
        <w:t xml:space="preserve"> :</w:t>
      </w:r>
      <w:r w:rsidR="0066643A">
        <w:t xml:space="preserve"> il ne renvoyait pas les Benéi Israël.</w:t>
      </w:r>
    </w:p>
    <w:p w:rsidR="0066643A" w:rsidRDefault="0066643A" w:rsidP="0066643A">
      <w:pPr>
        <w:spacing w:after="0"/>
        <w:ind w:left="2268" w:hanging="2268"/>
        <w:jc w:val="both"/>
      </w:pPr>
    </w:p>
    <w:p w:rsidR="0066643A" w:rsidRPr="0066643A" w:rsidRDefault="0066643A" w:rsidP="0066643A">
      <w:pPr>
        <w:spacing w:after="0"/>
        <w:ind w:left="2268" w:hanging="2268"/>
        <w:jc w:val="both"/>
        <w:rPr>
          <w:b/>
        </w:rPr>
      </w:pPr>
      <w:r w:rsidRPr="0066643A">
        <w:rPr>
          <w:b/>
        </w:rPr>
        <w:t>La ténèbre</w:t>
      </w:r>
    </w:p>
    <w:p w:rsidR="00770F2F" w:rsidRPr="00D7130C" w:rsidRDefault="00770F2F" w:rsidP="0066643A">
      <w:pPr>
        <w:spacing w:after="0"/>
        <w:ind w:left="2268" w:hanging="2268"/>
        <w:jc w:val="both"/>
      </w:pPr>
      <w:r w:rsidRPr="00D7130C">
        <w:t xml:space="preserve">   </w:t>
      </w:r>
    </w:p>
    <w:p w:rsidR="0066643A" w:rsidRDefault="00B93033" w:rsidP="0066643A">
      <w:pPr>
        <w:spacing w:after="0"/>
        <w:ind w:left="2268" w:hanging="2268"/>
        <w:jc w:val="both"/>
      </w:pPr>
      <w:r w:rsidRPr="00D7130C">
        <w:t xml:space="preserve">Ex 10. </w:t>
      </w:r>
      <w:r w:rsidR="00770F2F" w:rsidRPr="00D7130C">
        <w:t>21</w:t>
      </w:r>
      <w:r w:rsidR="00770F2F" w:rsidRPr="00D7130C">
        <w:tab/>
      </w:r>
      <w:r w:rsidR="0066643A">
        <w:t>IHVH-Adonaï dit à Moshè</w:t>
      </w:r>
      <w:r w:rsidR="00765F25">
        <w:t xml:space="preserve"> :</w:t>
      </w:r>
      <w:r w:rsidR="0066643A">
        <w:t xml:space="preserve"> « Tends ta main sur les ciels, </w:t>
      </w:r>
    </w:p>
    <w:p w:rsidR="00770F2F" w:rsidRPr="00D7130C" w:rsidRDefault="0066643A" w:rsidP="0066643A">
      <w:pPr>
        <w:spacing w:after="0"/>
        <w:ind w:left="2268"/>
        <w:jc w:val="both"/>
      </w:pPr>
      <w:r>
        <w:t>c</w:t>
      </w:r>
      <w:r w:rsidR="007359BC">
        <w:t>’</w:t>
      </w:r>
      <w:r>
        <w:t>est la ténèbre sur la terre de Misraîm, la ténèbre se palpe. »</w:t>
      </w:r>
      <w:r w:rsidR="00770F2F" w:rsidRPr="00D7130C">
        <w:t xml:space="preserve">   </w:t>
      </w:r>
    </w:p>
    <w:p w:rsidR="0066643A" w:rsidRDefault="00B93033" w:rsidP="0066643A">
      <w:pPr>
        <w:spacing w:after="0"/>
        <w:ind w:left="2268" w:hanging="2268"/>
        <w:jc w:val="both"/>
      </w:pPr>
      <w:r w:rsidRPr="00D7130C">
        <w:t xml:space="preserve">Ex 10. </w:t>
      </w:r>
      <w:r w:rsidR="00770F2F" w:rsidRPr="00D7130C">
        <w:t>22</w:t>
      </w:r>
      <w:r w:rsidR="00770F2F" w:rsidRPr="00D7130C">
        <w:tab/>
      </w:r>
      <w:r w:rsidR="0066643A">
        <w:t xml:space="preserve">Moshè tend sa main sur les ciels, </w:t>
      </w:r>
    </w:p>
    <w:p w:rsidR="00770F2F" w:rsidRPr="00D7130C" w:rsidRDefault="0066643A" w:rsidP="0066643A">
      <w:pPr>
        <w:spacing w:after="0"/>
        <w:ind w:left="2268"/>
        <w:jc w:val="both"/>
      </w:pPr>
      <w:r>
        <w:t>et c</w:t>
      </w:r>
      <w:r w:rsidR="007359BC">
        <w:t>’</w:t>
      </w:r>
      <w:r>
        <w:t>est ténèbre obscure dans toute la terre de Misraîm, trois jours.</w:t>
      </w:r>
      <w:r w:rsidR="00770F2F" w:rsidRPr="00D7130C">
        <w:t xml:space="preserve">   </w:t>
      </w:r>
    </w:p>
    <w:p w:rsidR="0066643A" w:rsidRDefault="00B93033" w:rsidP="0066643A">
      <w:pPr>
        <w:spacing w:after="0"/>
        <w:ind w:left="2268" w:hanging="2268"/>
        <w:jc w:val="both"/>
      </w:pPr>
      <w:r w:rsidRPr="00D7130C">
        <w:t xml:space="preserve">Ex 10. </w:t>
      </w:r>
      <w:r w:rsidR="00092CE1" w:rsidRPr="00D7130C">
        <w:t>23</w:t>
      </w:r>
      <w:r w:rsidR="00092CE1" w:rsidRPr="00D7130C">
        <w:tab/>
      </w:r>
      <w:r w:rsidR="0066643A">
        <w:t>L</w:t>
      </w:r>
      <w:r w:rsidR="007359BC">
        <w:t>’</w:t>
      </w:r>
      <w:r w:rsidR="0066643A">
        <w:t xml:space="preserve">homme ne voit pas son frère, </w:t>
      </w:r>
    </w:p>
    <w:p w:rsidR="0066643A" w:rsidRDefault="0066643A" w:rsidP="0066643A">
      <w:pPr>
        <w:spacing w:after="0"/>
        <w:ind w:left="2268"/>
        <w:jc w:val="both"/>
      </w:pPr>
      <w:r>
        <w:t xml:space="preserve">les hommes ne se lèvent pas de leur place, trois jours. </w:t>
      </w:r>
    </w:p>
    <w:p w:rsidR="00770F2F" w:rsidRPr="00D7130C" w:rsidRDefault="0066643A" w:rsidP="0066643A">
      <w:pPr>
        <w:spacing w:after="0"/>
        <w:ind w:left="2268"/>
        <w:jc w:val="both"/>
      </w:pPr>
      <w:r>
        <w:t>Mais chez tous les Benéi Israël c</w:t>
      </w:r>
      <w:r w:rsidR="007359BC">
        <w:t>’</w:t>
      </w:r>
      <w:r>
        <w:t>était la lumière dans leurs habitats.</w:t>
      </w:r>
      <w:r w:rsidR="00770F2F" w:rsidRPr="00D7130C">
        <w:t xml:space="preserve">  </w:t>
      </w:r>
    </w:p>
    <w:p w:rsidR="0066643A" w:rsidRDefault="00B93033" w:rsidP="0066643A">
      <w:pPr>
        <w:spacing w:after="0"/>
        <w:ind w:left="2268" w:hanging="2268"/>
        <w:jc w:val="both"/>
      </w:pPr>
      <w:r w:rsidRPr="00D7130C">
        <w:t xml:space="preserve">Ex 10. </w:t>
      </w:r>
      <w:r w:rsidR="00770F2F" w:rsidRPr="00D7130C">
        <w:t>24</w:t>
      </w:r>
      <w:r w:rsidR="00770F2F" w:rsidRPr="00D7130C">
        <w:tab/>
      </w:r>
      <w:r w:rsidR="0066643A">
        <w:t>Pharaon crie à Moshè et dit</w:t>
      </w:r>
      <w:r w:rsidR="00765F25">
        <w:t xml:space="preserve"> :</w:t>
      </w:r>
      <w:r w:rsidR="0066643A">
        <w:t xml:space="preserve"> « Allez, servez IHVH-Adonaï. </w:t>
      </w:r>
    </w:p>
    <w:p w:rsidR="0066643A" w:rsidRDefault="0066643A" w:rsidP="0066643A">
      <w:pPr>
        <w:spacing w:after="0"/>
        <w:ind w:left="2268"/>
        <w:jc w:val="both"/>
      </w:pPr>
      <w:r>
        <w:t xml:space="preserve">Seuls vos ovins et vos bovins seront exposés. </w:t>
      </w:r>
    </w:p>
    <w:p w:rsidR="00770F2F" w:rsidRPr="00D7130C" w:rsidRDefault="0066643A" w:rsidP="0066643A">
      <w:pPr>
        <w:spacing w:after="0"/>
        <w:ind w:left="2268"/>
        <w:jc w:val="both"/>
      </w:pPr>
      <w:r>
        <w:t>Votre marmaille ira avec vous aussi. »</w:t>
      </w:r>
      <w:r w:rsidR="00770F2F" w:rsidRPr="00D7130C">
        <w:t xml:space="preserve"> </w:t>
      </w:r>
      <w:r w:rsidR="00770F2F" w:rsidRPr="00D7130C">
        <w:tab/>
        <w:t xml:space="preserve">   </w:t>
      </w:r>
    </w:p>
    <w:p w:rsidR="0066643A" w:rsidRDefault="00B93033" w:rsidP="0066643A">
      <w:pPr>
        <w:spacing w:after="0"/>
        <w:ind w:left="2268" w:hanging="2268"/>
        <w:jc w:val="both"/>
      </w:pPr>
      <w:r w:rsidRPr="00D7130C">
        <w:t xml:space="preserve">Ex 10. </w:t>
      </w:r>
      <w:r w:rsidR="00770F2F" w:rsidRPr="00D7130C">
        <w:t>25</w:t>
      </w:r>
      <w:r w:rsidR="00770F2F" w:rsidRPr="00D7130C">
        <w:tab/>
      </w:r>
      <w:r w:rsidR="0066643A">
        <w:t>Moshè dit</w:t>
      </w:r>
      <w:r w:rsidR="00765F25">
        <w:t xml:space="preserve"> :</w:t>
      </w:r>
      <w:r w:rsidR="0066643A">
        <w:t xml:space="preserve"> « Toi, donne aussi, en nos mains des sacrifices et des montées, </w:t>
      </w:r>
    </w:p>
    <w:p w:rsidR="00770F2F" w:rsidRPr="00D7130C" w:rsidRDefault="0066643A" w:rsidP="0066643A">
      <w:pPr>
        <w:spacing w:after="0"/>
        <w:ind w:left="2268"/>
        <w:jc w:val="both"/>
      </w:pPr>
      <w:r>
        <w:t>nous agirons pour IHVH-Adonaï notre Elohîms.</w:t>
      </w:r>
      <w:r w:rsidR="00770F2F" w:rsidRPr="00D7130C">
        <w:t xml:space="preserve">   </w:t>
      </w:r>
    </w:p>
    <w:p w:rsidR="005D065B" w:rsidRDefault="005D065B" w:rsidP="0066643A">
      <w:pPr>
        <w:spacing w:after="0"/>
        <w:ind w:left="2268" w:hanging="2268"/>
        <w:jc w:val="both"/>
      </w:pPr>
    </w:p>
    <w:p w:rsidR="0066643A" w:rsidRDefault="00B93033" w:rsidP="0066643A">
      <w:pPr>
        <w:spacing w:after="0"/>
        <w:ind w:left="2268" w:hanging="2268"/>
        <w:jc w:val="both"/>
      </w:pPr>
      <w:r w:rsidRPr="00D7130C">
        <w:t xml:space="preserve">Ex 10. </w:t>
      </w:r>
      <w:r w:rsidR="00770F2F" w:rsidRPr="00D7130C">
        <w:t>26</w:t>
      </w:r>
      <w:r w:rsidR="00770F2F" w:rsidRPr="00D7130C">
        <w:tab/>
      </w:r>
      <w:r w:rsidR="0066643A">
        <w:t xml:space="preserve">Notre cheptel ira aussi avec nous, pas un sabot ne restera. </w:t>
      </w:r>
    </w:p>
    <w:p w:rsidR="0066643A" w:rsidRDefault="0066643A" w:rsidP="0066643A">
      <w:pPr>
        <w:spacing w:after="0"/>
        <w:ind w:left="2268"/>
        <w:jc w:val="both"/>
      </w:pPr>
      <w:r>
        <w:t xml:space="preserve">Oui, nous en prendrons pour servir IHVH-Adonaï, notre Elohîms. </w:t>
      </w:r>
    </w:p>
    <w:p w:rsidR="0066643A" w:rsidRDefault="0066643A" w:rsidP="0066643A">
      <w:pPr>
        <w:spacing w:after="0"/>
        <w:ind w:left="2268"/>
        <w:jc w:val="both"/>
      </w:pPr>
      <w:r>
        <w:t xml:space="preserve">Nous, nous ne savons pas comment nous servirons IHVH-Adonaï, </w:t>
      </w:r>
    </w:p>
    <w:p w:rsidR="00770F2F" w:rsidRPr="00D7130C" w:rsidRDefault="0066643A" w:rsidP="0066643A">
      <w:pPr>
        <w:spacing w:after="0"/>
        <w:ind w:left="2268"/>
        <w:jc w:val="both"/>
      </w:pPr>
      <w:r>
        <w:t>jusqu</w:t>
      </w:r>
      <w:r w:rsidR="007359BC">
        <w:t>’</w:t>
      </w:r>
      <w:r>
        <w:t>à notre venue là-bas. »</w:t>
      </w:r>
      <w:r w:rsidR="00770F2F" w:rsidRPr="00D7130C">
        <w:t xml:space="preserve">   </w:t>
      </w:r>
    </w:p>
    <w:p w:rsidR="0066643A" w:rsidRDefault="00B93033" w:rsidP="0066643A">
      <w:pPr>
        <w:spacing w:after="0"/>
        <w:ind w:left="2268" w:hanging="2268"/>
        <w:jc w:val="both"/>
      </w:pPr>
      <w:r w:rsidRPr="00D7130C">
        <w:t xml:space="preserve">Ex 10. </w:t>
      </w:r>
      <w:r w:rsidR="00770F2F" w:rsidRPr="00D7130C">
        <w:t>27</w:t>
      </w:r>
      <w:r w:rsidR="00770F2F" w:rsidRPr="00D7130C">
        <w:tab/>
      </w:r>
      <w:r w:rsidR="0066643A">
        <w:t xml:space="preserve">Mais IHVH-Adonaï renforce le cœur de Pharaon </w:t>
      </w:r>
    </w:p>
    <w:p w:rsidR="00770F2F" w:rsidRPr="00D7130C" w:rsidRDefault="0066643A" w:rsidP="0066643A">
      <w:pPr>
        <w:spacing w:after="0"/>
        <w:ind w:left="2268"/>
        <w:jc w:val="both"/>
      </w:pPr>
      <w:r>
        <w:t>et il ne consent pas à les renvoyer.</w:t>
      </w:r>
      <w:r w:rsidR="00770F2F" w:rsidRPr="00D7130C">
        <w:t xml:space="preserve"> </w:t>
      </w:r>
      <w:r w:rsidR="00770F2F" w:rsidRPr="00D7130C">
        <w:tab/>
        <w:t xml:space="preserve">   </w:t>
      </w:r>
    </w:p>
    <w:p w:rsidR="0066643A" w:rsidRDefault="00B93033" w:rsidP="0066643A">
      <w:pPr>
        <w:spacing w:after="0"/>
        <w:ind w:left="2268" w:hanging="2268"/>
        <w:jc w:val="both"/>
      </w:pPr>
      <w:r w:rsidRPr="00D7130C">
        <w:t xml:space="preserve">Ex 10. </w:t>
      </w:r>
      <w:r w:rsidR="00770F2F" w:rsidRPr="00D7130C">
        <w:t>28</w:t>
      </w:r>
      <w:r w:rsidR="00770F2F" w:rsidRPr="00D7130C">
        <w:tab/>
      </w:r>
      <w:r w:rsidR="0066643A">
        <w:t>Pharaon lui dit</w:t>
      </w:r>
      <w:r w:rsidR="00765F25">
        <w:t xml:space="preserve"> :</w:t>
      </w:r>
      <w:r w:rsidR="0066643A">
        <w:t xml:space="preserve"> « Va, loin de moi ! Garde-toi ! </w:t>
      </w:r>
    </w:p>
    <w:p w:rsidR="0066643A" w:rsidRDefault="0066643A" w:rsidP="0066643A">
      <w:pPr>
        <w:spacing w:after="0"/>
        <w:ind w:left="2268"/>
        <w:jc w:val="both"/>
      </w:pPr>
      <w:r>
        <w:t xml:space="preserve">Tu ne continueras pas à voir mes faces ! </w:t>
      </w:r>
    </w:p>
    <w:p w:rsidR="00770F2F" w:rsidRPr="00D7130C" w:rsidRDefault="0066643A" w:rsidP="0066643A">
      <w:pPr>
        <w:spacing w:after="0"/>
        <w:ind w:left="2268"/>
        <w:jc w:val="both"/>
      </w:pPr>
      <w:r>
        <w:t>Oui, le jour où tu verras mes faces, tu mourras ! »</w:t>
      </w:r>
      <w:r w:rsidR="00770F2F" w:rsidRPr="00D7130C">
        <w:t xml:space="preserve">  </w:t>
      </w:r>
    </w:p>
    <w:p w:rsidR="00770F2F" w:rsidRPr="00D7130C" w:rsidRDefault="00B93033" w:rsidP="00A2346B">
      <w:pPr>
        <w:spacing w:after="0"/>
        <w:ind w:left="2268" w:hanging="2268"/>
        <w:jc w:val="both"/>
      </w:pPr>
      <w:r w:rsidRPr="00D7130C">
        <w:t xml:space="preserve">Ex 10. </w:t>
      </w:r>
      <w:r w:rsidR="00770F2F" w:rsidRPr="00D7130C">
        <w:t>29</w:t>
      </w:r>
      <w:r w:rsidR="00770F2F" w:rsidRPr="00D7130C">
        <w:tab/>
      </w:r>
      <w:r w:rsidR="0066643A" w:rsidRPr="0066643A">
        <w:t>Moshè dit</w:t>
      </w:r>
      <w:r w:rsidR="00765F25">
        <w:t xml:space="preserve"> :</w:t>
      </w:r>
      <w:r w:rsidR="0066643A" w:rsidRPr="0066643A">
        <w:t xml:space="preserve"> « Ainsi, tu as parlé</w:t>
      </w:r>
      <w:r w:rsidR="00765F25">
        <w:t xml:space="preserve"> :</w:t>
      </w:r>
      <w:r w:rsidR="0066643A" w:rsidRPr="0066643A">
        <w:t xml:space="preserve"> je ne continuerai plus à voir tes faces.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11</w:t>
      </w:r>
      <w:r w:rsidR="00CE4D94" w:rsidRPr="00D7130C">
        <w:t xml:space="preserve"> (10 v.)</w:t>
      </w:r>
      <w:r w:rsidR="00770F2F" w:rsidRPr="00D7130C">
        <w:tab/>
      </w:r>
      <w:r w:rsidR="00770F2F" w:rsidRPr="00D7130C">
        <w:tab/>
        <w:t xml:space="preserve">   </w:t>
      </w:r>
    </w:p>
    <w:p w:rsidR="00B93033" w:rsidRDefault="00B93033" w:rsidP="00A2346B">
      <w:pPr>
        <w:spacing w:after="0"/>
        <w:ind w:left="2268" w:hanging="2268"/>
        <w:jc w:val="both"/>
      </w:pPr>
    </w:p>
    <w:p w:rsidR="0066643A" w:rsidRPr="0066643A" w:rsidRDefault="0066643A" w:rsidP="00A2346B">
      <w:pPr>
        <w:spacing w:after="0"/>
        <w:ind w:left="2268" w:hanging="2268"/>
        <w:jc w:val="both"/>
        <w:rPr>
          <w:b/>
        </w:rPr>
      </w:pPr>
      <w:r w:rsidRPr="0066643A">
        <w:rPr>
          <w:b/>
        </w:rPr>
        <w:t>L</w:t>
      </w:r>
      <w:r w:rsidR="007359BC">
        <w:rPr>
          <w:b/>
        </w:rPr>
        <w:t>’</w:t>
      </w:r>
      <w:r w:rsidRPr="0066643A">
        <w:rPr>
          <w:b/>
        </w:rPr>
        <w:t>aîné</w:t>
      </w:r>
    </w:p>
    <w:p w:rsidR="0066643A" w:rsidRPr="00D7130C" w:rsidRDefault="0066643A" w:rsidP="00A2346B">
      <w:pPr>
        <w:spacing w:after="0"/>
        <w:ind w:left="2268" w:hanging="2268"/>
        <w:jc w:val="both"/>
      </w:pPr>
    </w:p>
    <w:p w:rsidR="0066643A" w:rsidRDefault="00B93033" w:rsidP="0066643A">
      <w:pPr>
        <w:spacing w:after="0"/>
        <w:ind w:left="2268" w:hanging="2268"/>
        <w:jc w:val="both"/>
      </w:pPr>
      <w:r w:rsidRPr="00D7130C">
        <w:t xml:space="preserve">Ex 11. </w:t>
      </w:r>
      <w:r w:rsidR="00770F2F" w:rsidRPr="00D7130C">
        <w:t>1</w:t>
      </w:r>
      <w:r w:rsidR="00770F2F" w:rsidRPr="00D7130C">
        <w:tab/>
      </w:r>
      <w:r w:rsidR="0066643A">
        <w:t>IHVH-Adonaï dit à Moshè</w:t>
      </w:r>
      <w:r w:rsidR="00765F25">
        <w:t xml:space="preserve"> :</w:t>
      </w:r>
      <w:r w:rsidR="0066643A">
        <w:t xml:space="preserve"> « Je ferai venir encore un choc </w:t>
      </w:r>
    </w:p>
    <w:p w:rsidR="0066643A" w:rsidRDefault="0066643A" w:rsidP="0066643A">
      <w:pPr>
        <w:spacing w:after="0"/>
        <w:ind w:left="2268"/>
        <w:jc w:val="both"/>
      </w:pPr>
      <w:r>
        <w:t>contre Pharaon et contre Misraîm. Après, oui, il vous renverra de là</w:t>
      </w:r>
      <w:r w:rsidR="00765F25">
        <w:t xml:space="preserve"> ;</w:t>
      </w:r>
      <w:r>
        <w:t xml:space="preserve"> </w:t>
      </w:r>
    </w:p>
    <w:p w:rsidR="00770F2F" w:rsidRPr="00D7130C" w:rsidRDefault="0066643A" w:rsidP="0066643A">
      <w:pPr>
        <w:spacing w:after="0"/>
        <w:ind w:left="2268"/>
        <w:jc w:val="both"/>
      </w:pPr>
      <w:r>
        <w:t>son renvoi achevé, il vous expulsera, il vous expulsera de là.</w:t>
      </w:r>
      <w:r w:rsidR="00770F2F" w:rsidRPr="00D7130C">
        <w:t xml:space="preserve">  </w:t>
      </w:r>
    </w:p>
    <w:p w:rsidR="0066643A" w:rsidRDefault="00B93033" w:rsidP="0066643A">
      <w:pPr>
        <w:spacing w:after="0"/>
        <w:ind w:left="2268" w:hanging="2268"/>
        <w:jc w:val="both"/>
      </w:pPr>
      <w:r w:rsidRPr="00D7130C">
        <w:t xml:space="preserve">Ex 11. </w:t>
      </w:r>
      <w:r w:rsidR="00770F2F" w:rsidRPr="00D7130C">
        <w:t>2</w:t>
      </w:r>
      <w:r w:rsidR="00770F2F" w:rsidRPr="00D7130C">
        <w:tab/>
      </w:r>
      <w:r w:rsidR="0066643A">
        <w:t>Parle donc aux oreilles du peuple</w:t>
      </w:r>
      <w:r w:rsidR="00765F25">
        <w:t xml:space="preserve"> :</w:t>
      </w:r>
      <w:r w:rsidR="0066643A">
        <w:t xml:space="preserve"> </w:t>
      </w:r>
    </w:p>
    <w:p w:rsidR="0066643A" w:rsidRDefault="0066643A" w:rsidP="0066643A">
      <w:pPr>
        <w:spacing w:after="0"/>
        <w:ind w:left="2268"/>
        <w:jc w:val="both"/>
      </w:pPr>
      <w:r>
        <w:t>que l</w:t>
      </w:r>
      <w:r w:rsidR="007359BC">
        <w:t>’</w:t>
      </w:r>
      <w:r>
        <w:t xml:space="preserve">homme emprunte à son compagnon, la femme à sa compagne, </w:t>
      </w:r>
    </w:p>
    <w:p w:rsidR="00770F2F" w:rsidRPr="00D7130C" w:rsidRDefault="0066643A" w:rsidP="0066643A">
      <w:pPr>
        <w:spacing w:after="0"/>
        <w:ind w:left="2268"/>
        <w:jc w:val="both"/>
      </w:pPr>
      <w:r>
        <w:t>des objets d</w:t>
      </w:r>
      <w:r w:rsidR="007359BC">
        <w:t>’</w:t>
      </w:r>
      <w:r>
        <w:t>argent et des objets d</w:t>
      </w:r>
      <w:r w:rsidR="007359BC">
        <w:t>’</w:t>
      </w:r>
      <w:r>
        <w:t>or. »</w:t>
      </w:r>
      <w:r w:rsidR="00770F2F" w:rsidRPr="00D7130C">
        <w:t xml:space="preserve">   </w:t>
      </w:r>
    </w:p>
    <w:p w:rsidR="0066643A" w:rsidRDefault="00B93033" w:rsidP="0066643A">
      <w:pPr>
        <w:spacing w:after="0"/>
        <w:ind w:left="2268" w:hanging="2268"/>
        <w:jc w:val="both"/>
      </w:pPr>
      <w:r w:rsidRPr="00D7130C">
        <w:t xml:space="preserve">Ex 11. </w:t>
      </w:r>
      <w:r w:rsidR="00770F2F" w:rsidRPr="00D7130C">
        <w:t>3</w:t>
      </w:r>
      <w:r w:rsidR="00770F2F" w:rsidRPr="00D7130C">
        <w:tab/>
      </w:r>
      <w:r w:rsidR="0066643A">
        <w:t xml:space="preserve">IHVH-Adonaï donne la grâce du peuple aux yeux de Misraîm. </w:t>
      </w:r>
    </w:p>
    <w:p w:rsidR="0066643A" w:rsidRDefault="0066643A" w:rsidP="0066643A">
      <w:pPr>
        <w:spacing w:after="0"/>
        <w:ind w:left="2268"/>
        <w:jc w:val="both"/>
      </w:pPr>
      <w:r>
        <w:t>L</w:t>
      </w:r>
      <w:r w:rsidR="007359BC">
        <w:t>’</w:t>
      </w:r>
      <w:r>
        <w:t xml:space="preserve">homme Moshè était aussi très grand en terre de Misraîm, </w:t>
      </w:r>
    </w:p>
    <w:p w:rsidR="00770F2F" w:rsidRPr="00D7130C" w:rsidRDefault="0066643A" w:rsidP="0066643A">
      <w:pPr>
        <w:spacing w:after="0"/>
        <w:ind w:left="2268"/>
        <w:jc w:val="both"/>
      </w:pPr>
      <w:r>
        <w:t>aux yeux des serviteurs de Pharaon et aux yeux du peuple.</w:t>
      </w:r>
      <w:r w:rsidR="00770F2F" w:rsidRPr="00D7130C">
        <w:t xml:space="preserve">   </w:t>
      </w:r>
    </w:p>
    <w:p w:rsidR="0066643A" w:rsidRDefault="00B93033" w:rsidP="0066643A">
      <w:pPr>
        <w:spacing w:after="0"/>
        <w:ind w:left="2268" w:hanging="2268"/>
        <w:jc w:val="both"/>
      </w:pPr>
      <w:r w:rsidRPr="00D7130C">
        <w:t xml:space="preserve">Ex 11. </w:t>
      </w:r>
      <w:r w:rsidR="00770F2F" w:rsidRPr="00D7130C">
        <w:t>4</w:t>
      </w:r>
      <w:r w:rsidR="00770F2F" w:rsidRPr="00D7130C">
        <w:tab/>
      </w:r>
      <w:r w:rsidR="0066643A">
        <w:t>Moshè dit</w:t>
      </w:r>
      <w:r w:rsidR="00765F25">
        <w:t xml:space="preserve"> :</w:t>
      </w:r>
      <w:r w:rsidR="0066643A">
        <w:t xml:space="preserve"> « IHVH-Adonaï a dit ainsi</w:t>
      </w:r>
      <w:r w:rsidR="00765F25">
        <w:t xml:space="preserve"> :</w:t>
      </w:r>
      <w:r w:rsidR="0066643A">
        <w:t xml:space="preserve"> </w:t>
      </w:r>
    </w:p>
    <w:p w:rsidR="00770F2F" w:rsidRPr="00D7130C" w:rsidRDefault="0066643A" w:rsidP="0066643A">
      <w:pPr>
        <w:spacing w:after="0"/>
        <w:ind w:left="2268"/>
        <w:jc w:val="both"/>
      </w:pPr>
      <w:r>
        <w:t>au milieu de la nuit, moi, je sortirai au milieu de Misraîm.</w:t>
      </w:r>
      <w:r w:rsidR="00770F2F" w:rsidRPr="00D7130C">
        <w:t xml:space="preserve"> </w:t>
      </w:r>
      <w:r w:rsidR="00770F2F" w:rsidRPr="00D7130C">
        <w:tab/>
        <w:t xml:space="preserve">   </w:t>
      </w:r>
    </w:p>
    <w:p w:rsidR="0066643A" w:rsidRDefault="00B93033" w:rsidP="0066643A">
      <w:pPr>
        <w:spacing w:after="0"/>
        <w:ind w:left="2268" w:hanging="2268"/>
        <w:jc w:val="both"/>
      </w:pPr>
      <w:r w:rsidRPr="00D7130C">
        <w:t xml:space="preserve">Ex 11. </w:t>
      </w:r>
      <w:r w:rsidR="00770F2F" w:rsidRPr="00D7130C">
        <w:t>5</w:t>
      </w:r>
      <w:r w:rsidR="00770F2F" w:rsidRPr="00D7130C">
        <w:tab/>
      </w:r>
      <w:r w:rsidR="0066643A">
        <w:t xml:space="preserve">Tout aîné mourra en terre de Misraîm, </w:t>
      </w:r>
    </w:p>
    <w:p w:rsidR="0066643A" w:rsidRDefault="0066643A" w:rsidP="0066643A">
      <w:pPr>
        <w:spacing w:after="0"/>
        <w:ind w:left="2268"/>
        <w:jc w:val="both"/>
      </w:pPr>
      <w:r>
        <w:t>depuis l</w:t>
      </w:r>
      <w:r w:rsidR="007359BC">
        <w:t>’</w:t>
      </w:r>
      <w:r>
        <w:t xml:space="preserve">aîné de Pharaon, assis sur son trône, </w:t>
      </w:r>
    </w:p>
    <w:p w:rsidR="0066643A" w:rsidRDefault="0066643A" w:rsidP="0066643A">
      <w:pPr>
        <w:spacing w:after="0"/>
        <w:ind w:left="2268"/>
        <w:jc w:val="both"/>
      </w:pPr>
      <w:r>
        <w:t>jusqu</w:t>
      </w:r>
      <w:r w:rsidR="007359BC">
        <w:t>’</w:t>
      </w:r>
      <w:r>
        <w:t>à l</w:t>
      </w:r>
      <w:r w:rsidR="007359BC">
        <w:t>’</w:t>
      </w:r>
      <w:r>
        <w:t xml:space="preserve">aîné de la domestique, derrière la meule double, </w:t>
      </w:r>
    </w:p>
    <w:p w:rsidR="00770F2F" w:rsidRPr="00D7130C" w:rsidRDefault="0066643A" w:rsidP="0066643A">
      <w:pPr>
        <w:spacing w:after="0"/>
        <w:ind w:left="2268"/>
        <w:jc w:val="both"/>
      </w:pPr>
      <w:r>
        <w:t>et tout aîné de bête.</w:t>
      </w:r>
      <w:r w:rsidR="00770F2F" w:rsidRPr="00D7130C">
        <w:t xml:space="preserve">  </w:t>
      </w:r>
    </w:p>
    <w:p w:rsidR="0066643A" w:rsidRDefault="00B93033" w:rsidP="0066643A">
      <w:pPr>
        <w:spacing w:after="0"/>
        <w:ind w:left="2268" w:hanging="2268"/>
        <w:jc w:val="both"/>
      </w:pPr>
      <w:r w:rsidRPr="00D7130C">
        <w:t xml:space="preserve">Ex 11. </w:t>
      </w:r>
      <w:r w:rsidR="00770F2F" w:rsidRPr="00D7130C">
        <w:t>6</w:t>
      </w:r>
      <w:r w:rsidR="00770F2F" w:rsidRPr="00D7130C">
        <w:tab/>
      </w:r>
      <w:r w:rsidR="0066643A">
        <w:t xml:space="preserve">Et ce sera une grande vocifération dans toute la terre de Misraîm, </w:t>
      </w:r>
    </w:p>
    <w:p w:rsidR="00770F2F" w:rsidRPr="00D7130C" w:rsidRDefault="0066643A" w:rsidP="0066643A">
      <w:pPr>
        <w:spacing w:after="0"/>
        <w:ind w:left="2268"/>
        <w:jc w:val="both"/>
      </w:pPr>
      <w:r>
        <w:t>telle qu</w:t>
      </w:r>
      <w:r w:rsidR="007359BC">
        <w:t>’</w:t>
      </w:r>
      <w:r>
        <w:t>il n</w:t>
      </w:r>
      <w:r w:rsidR="007359BC">
        <w:t>’</w:t>
      </w:r>
      <w:r>
        <w:t>en fut pas et telle qu</w:t>
      </w:r>
      <w:r w:rsidR="007359BC">
        <w:t>’</w:t>
      </w:r>
      <w:r>
        <w:t>il ne s</w:t>
      </w:r>
      <w:r w:rsidR="007359BC">
        <w:t>’</w:t>
      </w:r>
      <w:r>
        <w:t>en ajoutera pas.</w:t>
      </w:r>
      <w:r w:rsidR="00770F2F" w:rsidRPr="00D7130C">
        <w:t xml:space="preserve"> </w:t>
      </w:r>
    </w:p>
    <w:p w:rsidR="0066643A" w:rsidRDefault="00B93033" w:rsidP="0066643A">
      <w:pPr>
        <w:spacing w:after="0"/>
        <w:ind w:left="2268" w:hanging="2268"/>
        <w:jc w:val="both"/>
      </w:pPr>
      <w:r w:rsidRPr="00D7130C">
        <w:t xml:space="preserve">Ex 11. </w:t>
      </w:r>
      <w:r w:rsidR="00770F2F" w:rsidRPr="00D7130C">
        <w:t>7</w:t>
      </w:r>
      <w:r w:rsidR="00770F2F" w:rsidRPr="00D7130C">
        <w:tab/>
      </w:r>
      <w:r w:rsidR="0066643A">
        <w:t xml:space="preserve">Mais contre tous les Benéi Israël, pas un chien ne jappera de sa langue, </w:t>
      </w:r>
    </w:p>
    <w:p w:rsidR="0066643A" w:rsidRDefault="0066643A" w:rsidP="0066643A">
      <w:pPr>
        <w:spacing w:after="0"/>
        <w:ind w:left="2268"/>
        <w:jc w:val="both"/>
      </w:pPr>
      <w:r>
        <w:t>contre un homme ou contre une bête, afin que vous le pénétriez</w:t>
      </w:r>
      <w:r w:rsidR="00765F25">
        <w:t xml:space="preserve"> :</w:t>
      </w:r>
      <w:r>
        <w:t xml:space="preserve"> </w:t>
      </w:r>
    </w:p>
    <w:p w:rsidR="00770F2F" w:rsidRPr="00D7130C" w:rsidRDefault="0066643A" w:rsidP="0066643A">
      <w:pPr>
        <w:spacing w:after="0"/>
        <w:ind w:left="2268"/>
        <w:jc w:val="both"/>
      </w:pPr>
      <w:r>
        <w:t>IHVH-Adonaï distingue Misraîm d</w:t>
      </w:r>
      <w:r w:rsidR="007359BC">
        <w:t>’</w:t>
      </w:r>
      <w:r>
        <w:t>Israël.</w:t>
      </w:r>
      <w:r w:rsidR="00770F2F" w:rsidRPr="00D7130C">
        <w:t xml:space="preserve">   </w:t>
      </w:r>
    </w:p>
    <w:p w:rsidR="0066643A" w:rsidRDefault="00B93033" w:rsidP="0066643A">
      <w:pPr>
        <w:spacing w:after="0"/>
        <w:ind w:left="2268" w:hanging="2268"/>
        <w:jc w:val="both"/>
      </w:pPr>
      <w:r w:rsidRPr="00D7130C">
        <w:t xml:space="preserve">Ex 11. </w:t>
      </w:r>
      <w:r w:rsidR="00770F2F" w:rsidRPr="00D7130C">
        <w:t>8</w:t>
      </w:r>
      <w:r w:rsidR="00770F2F" w:rsidRPr="00D7130C">
        <w:tab/>
      </w:r>
      <w:r w:rsidR="0066643A">
        <w:t xml:space="preserve">Alors tous tes serviteurs, ceux-là, descendront vers moi, </w:t>
      </w:r>
    </w:p>
    <w:p w:rsidR="0066643A" w:rsidRDefault="0066643A" w:rsidP="0066643A">
      <w:pPr>
        <w:spacing w:after="0"/>
        <w:ind w:left="2268"/>
        <w:jc w:val="both"/>
      </w:pPr>
      <w:r>
        <w:t>ils se prosterneront devant moi pour dire</w:t>
      </w:r>
      <w:r w:rsidR="00765F25">
        <w:t xml:space="preserve"> :</w:t>
      </w:r>
      <w:r>
        <w:t xml:space="preserve"> </w:t>
      </w:r>
    </w:p>
    <w:p w:rsidR="0066643A" w:rsidRDefault="0066643A" w:rsidP="0066643A">
      <w:pPr>
        <w:spacing w:after="0"/>
        <w:ind w:left="2268"/>
        <w:jc w:val="both"/>
      </w:pPr>
      <w:r>
        <w:t xml:space="preserve">‹ Sors avec tout le peuple qui est à tes pieds. › </w:t>
      </w:r>
    </w:p>
    <w:p w:rsidR="0066643A" w:rsidRDefault="0066643A" w:rsidP="0066643A">
      <w:pPr>
        <w:spacing w:after="0"/>
        <w:ind w:left="2268"/>
        <w:jc w:val="both"/>
      </w:pPr>
      <w:r>
        <w:t xml:space="preserve">Après quoi, je sortirai. » </w:t>
      </w:r>
    </w:p>
    <w:p w:rsidR="00770F2F" w:rsidRPr="00D7130C" w:rsidRDefault="0066643A" w:rsidP="0066643A">
      <w:pPr>
        <w:spacing w:after="0"/>
        <w:ind w:left="2268"/>
        <w:jc w:val="both"/>
      </w:pPr>
      <w:r>
        <w:t>Il sort de chez Pharaon la narine brûlante.</w:t>
      </w:r>
      <w:r w:rsidR="00770F2F" w:rsidRPr="00D7130C">
        <w:t xml:space="preserve">   </w:t>
      </w:r>
    </w:p>
    <w:p w:rsidR="0066643A" w:rsidRDefault="00B93033" w:rsidP="0066643A">
      <w:pPr>
        <w:spacing w:after="0"/>
        <w:ind w:left="2268" w:hanging="2268"/>
        <w:jc w:val="both"/>
      </w:pPr>
      <w:r w:rsidRPr="00D7130C">
        <w:t xml:space="preserve">Ex 11. </w:t>
      </w:r>
      <w:r w:rsidR="00770F2F" w:rsidRPr="00D7130C">
        <w:t>9</w:t>
      </w:r>
      <w:r w:rsidR="00770F2F" w:rsidRPr="00D7130C">
        <w:tab/>
      </w:r>
      <w:r w:rsidR="0066643A">
        <w:t>IHVH-Adonaï dit à Moshè</w:t>
      </w:r>
      <w:r w:rsidR="00765F25">
        <w:t xml:space="preserve"> :</w:t>
      </w:r>
      <w:r w:rsidR="0066643A">
        <w:t xml:space="preserve"> « Pharaon ne vous entendra pas </w:t>
      </w:r>
    </w:p>
    <w:p w:rsidR="00770F2F" w:rsidRPr="00D7130C" w:rsidRDefault="0066643A" w:rsidP="0066643A">
      <w:pPr>
        <w:spacing w:after="0"/>
        <w:ind w:left="2268"/>
        <w:jc w:val="both"/>
      </w:pPr>
      <w:r>
        <w:t>pour multiplier mes prodiges en terre de Misraîm.</w:t>
      </w:r>
      <w:r w:rsidR="00770F2F" w:rsidRPr="00D7130C">
        <w:t xml:space="preserve">   </w:t>
      </w:r>
    </w:p>
    <w:p w:rsidR="0066643A" w:rsidRDefault="00B93033" w:rsidP="0066643A">
      <w:pPr>
        <w:spacing w:after="0"/>
        <w:ind w:left="2268" w:hanging="2268"/>
        <w:jc w:val="both"/>
      </w:pPr>
      <w:r w:rsidRPr="00D7130C">
        <w:t xml:space="preserve">Ex 11. </w:t>
      </w:r>
      <w:r w:rsidR="00770F2F" w:rsidRPr="00D7130C">
        <w:t>10</w:t>
      </w:r>
      <w:r w:rsidR="00770F2F" w:rsidRPr="00D7130C">
        <w:tab/>
      </w:r>
      <w:r w:rsidR="0066643A">
        <w:t xml:space="preserve">Moshè et Aarôn font tous ces prodiges en face de Pharaon. » </w:t>
      </w:r>
    </w:p>
    <w:p w:rsidR="0066643A" w:rsidRDefault="0066643A" w:rsidP="0066643A">
      <w:pPr>
        <w:spacing w:after="0"/>
        <w:ind w:left="2268"/>
        <w:jc w:val="both"/>
      </w:pPr>
      <w:r>
        <w:t xml:space="preserve">IHVH-Adonaï renforce le cœur de Pharaon, </w:t>
      </w:r>
    </w:p>
    <w:p w:rsidR="00770F2F" w:rsidRPr="00D7130C" w:rsidRDefault="0066643A" w:rsidP="0066643A">
      <w:pPr>
        <w:spacing w:after="0"/>
        <w:ind w:left="2268"/>
        <w:jc w:val="both"/>
      </w:pPr>
      <w:r>
        <w:t>mais il ne renvoie pas les Benéi Israël de sa terre.</w:t>
      </w:r>
      <w:r w:rsidR="00770F2F" w:rsidRPr="00D7130C">
        <w:t xml:space="preserve"> </w:t>
      </w:r>
      <w:r w:rsidR="00770F2F" w:rsidRPr="00D7130C">
        <w:tab/>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12</w:t>
      </w:r>
      <w:r w:rsidR="00CE4D94" w:rsidRPr="00D7130C">
        <w:t xml:space="preserve"> (51 v.)</w:t>
      </w:r>
      <w:r w:rsidR="00770F2F" w:rsidRPr="00D7130C">
        <w:tab/>
      </w:r>
      <w:r w:rsidR="00770F2F" w:rsidRPr="00D7130C">
        <w:tab/>
        <w:t xml:space="preserve">   </w:t>
      </w:r>
    </w:p>
    <w:p w:rsidR="00B93033" w:rsidRDefault="00B93033" w:rsidP="00A2346B">
      <w:pPr>
        <w:spacing w:after="0"/>
        <w:ind w:left="2268" w:hanging="2268"/>
        <w:jc w:val="both"/>
      </w:pPr>
    </w:p>
    <w:p w:rsidR="00B55F36" w:rsidRPr="00B55F36" w:rsidRDefault="00B55F36" w:rsidP="00A2346B">
      <w:pPr>
        <w:spacing w:after="0"/>
        <w:ind w:left="2268" w:hanging="2268"/>
        <w:jc w:val="both"/>
        <w:rPr>
          <w:b/>
        </w:rPr>
      </w:pPr>
      <w:r w:rsidRPr="00B55F36">
        <w:rPr>
          <w:b/>
        </w:rPr>
        <w:t>Le saut de Pâque</w:t>
      </w:r>
    </w:p>
    <w:p w:rsidR="00B55F36" w:rsidRPr="00D7130C" w:rsidRDefault="00B55F36" w:rsidP="00A2346B">
      <w:pPr>
        <w:spacing w:after="0"/>
        <w:ind w:left="2268" w:hanging="2268"/>
        <w:jc w:val="both"/>
      </w:pPr>
    </w:p>
    <w:p w:rsidR="00770F2F" w:rsidRPr="00D7130C" w:rsidRDefault="00B93033" w:rsidP="00A2346B">
      <w:pPr>
        <w:spacing w:after="0"/>
        <w:ind w:left="2268" w:hanging="2268"/>
        <w:jc w:val="both"/>
      </w:pPr>
      <w:r w:rsidRPr="00D7130C">
        <w:t xml:space="preserve">Ex 12. </w:t>
      </w:r>
      <w:r w:rsidR="00770F2F" w:rsidRPr="00D7130C">
        <w:t>1</w:t>
      </w:r>
      <w:r w:rsidR="00770F2F" w:rsidRPr="00D7130C">
        <w:tab/>
      </w:r>
      <w:r w:rsidR="00B55F36" w:rsidRPr="00B55F36">
        <w:t>IHVH-Adonaï parle à Moshè et à Aarôn, en terre de Misraîm, pour dire</w:t>
      </w:r>
      <w:r w:rsidR="00765F25">
        <w:t xml:space="preserve"> :</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2</w:t>
      </w:r>
      <w:r w:rsidR="00770F2F" w:rsidRPr="00D7130C">
        <w:tab/>
      </w:r>
      <w:r w:rsidR="00B55F36">
        <w:t xml:space="preserve">« Cette lunaison est pour vous, tête des lunaisons, </w:t>
      </w:r>
    </w:p>
    <w:p w:rsidR="00770F2F" w:rsidRPr="00D7130C" w:rsidRDefault="00B55F36" w:rsidP="00B55F36">
      <w:pPr>
        <w:spacing w:after="0"/>
        <w:ind w:left="2268"/>
        <w:jc w:val="both"/>
      </w:pPr>
      <w:r>
        <w:t>la première pour vous des lunaisons de l</w:t>
      </w:r>
      <w:r w:rsidR="007359BC">
        <w:t>’</w:t>
      </w:r>
      <w:r>
        <w:t>année.</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3</w:t>
      </w:r>
      <w:r w:rsidR="00770F2F" w:rsidRPr="00D7130C">
        <w:tab/>
      </w:r>
      <w:r w:rsidR="00B55F36">
        <w:t>Parlez à toute la communauté d</w:t>
      </w:r>
      <w:r w:rsidR="007359BC">
        <w:t>’</w:t>
      </w:r>
      <w:r w:rsidR="00B55F36">
        <w:t>Israël pour dire</w:t>
      </w:r>
      <w:r w:rsidR="00765F25">
        <w:t xml:space="preserve"> :</w:t>
      </w:r>
      <w:r w:rsidR="00B55F36">
        <w:t xml:space="preserve"> </w:t>
      </w:r>
    </w:p>
    <w:p w:rsidR="00B55F36" w:rsidRDefault="00B55F36" w:rsidP="00B55F36">
      <w:pPr>
        <w:spacing w:after="0"/>
        <w:ind w:left="2268"/>
        <w:jc w:val="both"/>
      </w:pPr>
      <w:r>
        <w:t>Le dix de cette lunaison, qu</w:t>
      </w:r>
      <w:r w:rsidR="007359BC">
        <w:t>’</w:t>
      </w:r>
      <w:r>
        <w:t xml:space="preserve">ils prennent, chaque homme, </w:t>
      </w:r>
    </w:p>
    <w:p w:rsidR="00770F2F" w:rsidRPr="00D7130C" w:rsidRDefault="00B55F36" w:rsidP="00B55F36">
      <w:pPr>
        <w:spacing w:after="0"/>
        <w:ind w:left="2268"/>
        <w:jc w:val="both"/>
      </w:pPr>
      <w:r>
        <w:t>un agneau par maison de pères, un agneau par maison.</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4</w:t>
      </w:r>
      <w:r w:rsidR="00770F2F" w:rsidRPr="00D7130C">
        <w:tab/>
      </w:r>
      <w:r w:rsidR="00B55F36">
        <w:t>Si la maison est insuffisante pour être d</w:t>
      </w:r>
      <w:r w:rsidR="007359BC">
        <w:t>’</w:t>
      </w:r>
      <w:r w:rsidR="00B55F36">
        <w:t xml:space="preserve">un agneau, </w:t>
      </w:r>
    </w:p>
    <w:p w:rsidR="00B55F36" w:rsidRDefault="00B55F36" w:rsidP="00B55F36">
      <w:pPr>
        <w:spacing w:after="0"/>
        <w:ind w:left="2268"/>
        <w:jc w:val="both"/>
      </w:pPr>
      <w:r>
        <w:t>qu</w:t>
      </w:r>
      <w:r w:rsidR="007359BC">
        <w:t>’</w:t>
      </w:r>
      <w:r>
        <w:t xml:space="preserve">il le prenne avec son voisin proche de sa maison, </w:t>
      </w:r>
    </w:p>
    <w:p w:rsidR="00B55F36" w:rsidRDefault="00B55F36" w:rsidP="00B55F36">
      <w:pPr>
        <w:spacing w:after="0"/>
        <w:ind w:left="2268"/>
        <w:jc w:val="both"/>
      </w:pPr>
      <w:r>
        <w:t>à concurrence des êtres</w:t>
      </w:r>
      <w:r w:rsidR="00765F25">
        <w:t xml:space="preserve"> :</w:t>
      </w:r>
      <w:r>
        <w:t xml:space="preserve"> chaque homme, à bouche de son manger, </w:t>
      </w:r>
    </w:p>
    <w:p w:rsidR="00770F2F" w:rsidRPr="00D7130C" w:rsidRDefault="00B55F36" w:rsidP="00B55F36">
      <w:pPr>
        <w:spacing w:after="0"/>
        <w:ind w:left="2268"/>
        <w:jc w:val="both"/>
      </w:pPr>
      <w:r>
        <w:t>concourra pour l</w:t>
      </w:r>
      <w:r w:rsidR="007359BC">
        <w:t>’</w:t>
      </w:r>
      <w:r>
        <w:t>agneau.</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5</w:t>
      </w:r>
      <w:r w:rsidR="00770F2F" w:rsidRPr="00D7130C">
        <w:tab/>
      </w:r>
      <w:r w:rsidR="00B55F36">
        <w:t>Ce sera pour vous un agneau intact, un mâle fils de l</w:t>
      </w:r>
      <w:r w:rsidR="007359BC">
        <w:t>’</w:t>
      </w:r>
      <w:r w:rsidR="00B55F36">
        <w:t xml:space="preserve">année, </w:t>
      </w:r>
    </w:p>
    <w:p w:rsidR="00770F2F" w:rsidRPr="00D7130C" w:rsidRDefault="00B55F36" w:rsidP="00B55F36">
      <w:pPr>
        <w:spacing w:after="0"/>
        <w:ind w:left="2268"/>
        <w:jc w:val="both"/>
      </w:pPr>
      <w:r>
        <w:t>vous le prendrez parmi les ovins et parmi les caprins.</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6</w:t>
      </w:r>
      <w:r w:rsidR="00770F2F" w:rsidRPr="00D7130C">
        <w:tab/>
      </w:r>
      <w:r w:rsidR="00B55F36">
        <w:t xml:space="preserve">Ce sera pour vous une garde, </w:t>
      </w:r>
    </w:p>
    <w:p w:rsidR="00B55F36" w:rsidRDefault="00B55F36" w:rsidP="00B55F36">
      <w:pPr>
        <w:spacing w:after="0"/>
        <w:ind w:left="2268"/>
        <w:jc w:val="both"/>
      </w:pPr>
      <w:r>
        <w:t>jusqu</w:t>
      </w:r>
      <w:r w:rsidR="007359BC">
        <w:t>’</w:t>
      </w:r>
      <w:r>
        <w:t xml:space="preserve">au quatorzième jour de cette lunaison. </w:t>
      </w:r>
    </w:p>
    <w:p w:rsidR="00B55F36" w:rsidRDefault="00B55F36" w:rsidP="00B55F36">
      <w:pPr>
        <w:spacing w:after="0"/>
        <w:ind w:left="2268"/>
        <w:jc w:val="both"/>
      </w:pPr>
      <w:r>
        <w:t>Tout le rassemblement de la communauté d</w:t>
      </w:r>
      <w:r w:rsidR="007359BC">
        <w:t>’</w:t>
      </w:r>
      <w:r>
        <w:t xml:space="preserve">Israël, </w:t>
      </w:r>
    </w:p>
    <w:p w:rsidR="00770F2F" w:rsidRPr="00D7130C" w:rsidRDefault="00B55F36" w:rsidP="00B55F36">
      <w:pPr>
        <w:spacing w:after="0"/>
        <w:ind w:left="2268"/>
        <w:jc w:val="both"/>
      </w:pPr>
      <w:r>
        <w:t>ils l</w:t>
      </w:r>
      <w:r w:rsidR="007359BC">
        <w:t>’</w:t>
      </w:r>
      <w:r>
        <w:t>égorgeront, entre les deux soirs.</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7</w:t>
      </w:r>
      <w:r w:rsidR="00770F2F" w:rsidRPr="00D7130C">
        <w:tab/>
      </w:r>
      <w:r w:rsidR="00B55F36">
        <w:t xml:space="preserve">Ils prendront du sang et le donneront sur les deux montants </w:t>
      </w:r>
    </w:p>
    <w:p w:rsidR="00770F2F" w:rsidRPr="00D7130C" w:rsidRDefault="00B55F36" w:rsidP="00B55F36">
      <w:pPr>
        <w:spacing w:after="0"/>
        <w:ind w:left="2268"/>
        <w:jc w:val="both"/>
      </w:pPr>
      <w:r>
        <w:t>et sur le linteau des maisons où ils le mangeront.</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8</w:t>
      </w:r>
      <w:r w:rsidR="00770F2F" w:rsidRPr="00D7130C">
        <w:tab/>
      </w:r>
      <w:r w:rsidR="00B55F36">
        <w:t xml:space="preserve">Ils mangeront la chair cette nuit-là, </w:t>
      </w:r>
    </w:p>
    <w:p w:rsidR="00770F2F" w:rsidRPr="00D7130C" w:rsidRDefault="00B55F36" w:rsidP="00B55F36">
      <w:pPr>
        <w:spacing w:after="0"/>
        <w:ind w:left="2268"/>
        <w:jc w:val="both"/>
      </w:pPr>
      <w:r>
        <w:t>rôtie au feu avec des azymes</w:t>
      </w:r>
      <w:r w:rsidR="00765F25">
        <w:t xml:space="preserve"> ;</w:t>
      </w:r>
      <w:r>
        <w:t xml:space="preserve"> sur des amers, ils le mangeront.</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9</w:t>
      </w:r>
      <w:r w:rsidR="00770F2F" w:rsidRPr="00D7130C">
        <w:tab/>
      </w:r>
      <w:r w:rsidR="00B55F36">
        <w:t>N</w:t>
      </w:r>
      <w:r w:rsidR="007359BC">
        <w:t>’</w:t>
      </w:r>
      <w:r w:rsidR="00B55F36">
        <w:t>en mangez pas à demi-cuit ou cuit à l</w:t>
      </w:r>
      <w:r w:rsidR="007359BC">
        <w:t>’</w:t>
      </w:r>
      <w:r w:rsidR="00B55F36">
        <w:t xml:space="preserve">eau, </w:t>
      </w:r>
    </w:p>
    <w:p w:rsidR="00B55F36" w:rsidRDefault="00B55F36" w:rsidP="00B55F36">
      <w:pPr>
        <w:spacing w:after="0"/>
        <w:ind w:left="2268"/>
        <w:jc w:val="both"/>
      </w:pPr>
      <w:r>
        <w:t xml:space="preserve">mais seulement rôti au feu, </w:t>
      </w:r>
    </w:p>
    <w:p w:rsidR="00770F2F" w:rsidRPr="00D7130C" w:rsidRDefault="00B55F36" w:rsidP="00B55F36">
      <w:pPr>
        <w:spacing w:after="0"/>
        <w:ind w:left="2268"/>
        <w:jc w:val="both"/>
      </w:pPr>
      <w:r>
        <w:t>sa tête sur ses pattes et sur son entraille.</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10</w:t>
      </w:r>
      <w:r w:rsidR="00770F2F" w:rsidRPr="00D7130C">
        <w:tab/>
      </w:r>
      <w:r w:rsidR="00B55F36">
        <w:t>N</w:t>
      </w:r>
      <w:r w:rsidR="007359BC">
        <w:t>’</w:t>
      </w:r>
      <w:r w:rsidR="00B55F36">
        <w:t>en laissez pas d</w:t>
      </w:r>
      <w:r w:rsidR="007359BC">
        <w:t>’</w:t>
      </w:r>
      <w:r w:rsidR="00B55F36">
        <w:t>excédent jusqu</w:t>
      </w:r>
      <w:r w:rsidR="007359BC">
        <w:t>’</w:t>
      </w:r>
      <w:r w:rsidR="00B55F36">
        <w:t>au matin</w:t>
      </w:r>
      <w:r w:rsidR="00765F25">
        <w:t xml:space="preserve"> :</w:t>
      </w:r>
      <w:r w:rsidR="00B55F36">
        <w:t xml:space="preserve"> </w:t>
      </w:r>
    </w:p>
    <w:p w:rsidR="00770F2F" w:rsidRPr="00D7130C" w:rsidRDefault="00B55F36" w:rsidP="00B55F36">
      <w:pPr>
        <w:spacing w:after="0"/>
        <w:ind w:left="2268"/>
        <w:jc w:val="both"/>
      </w:pPr>
      <w:r>
        <w:t>ce qui en restera jusqu</w:t>
      </w:r>
      <w:r w:rsidR="007359BC">
        <w:t>’</w:t>
      </w:r>
      <w:r>
        <w:t>au matin vous l</w:t>
      </w:r>
      <w:r w:rsidR="007359BC">
        <w:t>’</w:t>
      </w:r>
      <w:r>
        <w:t>incinérerez au feu.</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11</w:t>
      </w:r>
      <w:r w:rsidR="00770F2F" w:rsidRPr="00D7130C">
        <w:tab/>
      </w:r>
      <w:r w:rsidR="00B55F36">
        <w:t>Ainsi le mangerez-vous</w:t>
      </w:r>
      <w:r w:rsidR="00765F25">
        <w:t xml:space="preserve"> :</w:t>
      </w:r>
      <w:r w:rsidR="00B55F36">
        <w:t xml:space="preserve"> vos hanches ceinturées, </w:t>
      </w:r>
    </w:p>
    <w:p w:rsidR="00B55F36" w:rsidRDefault="00B55F36" w:rsidP="00B55F36">
      <w:pPr>
        <w:spacing w:after="0"/>
        <w:ind w:left="2268"/>
        <w:jc w:val="both"/>
      </w:pPr>
      <w:r>
        <w:t xml:space="preserve">vos sandales aux pieds, vos bâtons en vos mains. </w:t>
      </w:r>
    </w:p>
    <w:p w:rsidR="00770F2F" w:rsidRPr="00D7130C" w:rsidRDefault="00B55F36" w:rsidP="00B55F36">
      <w:pPr>
        <w:spacing w:after="0"/>
        <w:ind w:left="2268"/>
        <w:jc w:val="both"/>
      </w:pPr>
      <w:r>
        <w:t>Mangez-le avec précipitation, lui, Pèssah, le Saut pour IHVH-Adonaï.</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12</w:t>
      </w:r>
      <w:r w:rsidR="00770F2F" w:rsidRPr="00D7130C">
        <w:tab/>
      </w:r>
      <w:r w:rsidR="00B55F36">
        <w:t xml:space="preserve">Je passerai en terre de Misraîm, cette nuit-là, </w:t>
      </w:r>
    </w:p>
    <w:p w:rsidR="00B55F36" w:rsidRDefault="00B55F36" w:rsidP="00B55F36">
      <w:pPr>
        <w:spacing w:after="0"/>
        <w:ind w:left="2268"/>
        <w:jc w:val="both"/>
      </w:pPr>
      <w:r>
        <w:t xml:space="preserve">je frapperai tout aîné de Misraîm, </w:t>
      </w:r>
    </w:p>
    <w:p w:rsidR="00B55F36" w:rsidRDefault="00B55F36" w:rsidP="00B55F36">
      <w:pPr>
        <w:spacing w:after="0"/>
        <w:ind w:left="2268"/>
        <w:jc w:val="both"/>
      </w:pPr>
      <w:r>
        <w:t>de l</w:t>
      </w:r>
      <w:r w:rsidR="007359BC">
        <w:t>’</w:t>
      </w:r>
      <w:r>
        <w:t>humain jusqu</w:t>
      </w:r>
      <w:r w:rsidR="007359BC">
        <w:t>’</w:t>
      </w:r>
      <w:r>
        <w:t>à la bête</w:t>
      </w:r>
      <w:r w:rsidR="00765F25">
        <w:t xml:space="preserve"> :</w:t>
      </w:r>
      <w:r>
        <w:t xml:space="preserve"> </w:t>
      </w:r>
    </w:p>
    <w:p w:rsidR="00770F2F" w:rsidRPr="00D7130C" w:rsidRDefault="00B55F36" w:rsidP="00B55F36">
      <w:pPr>
        <w:spacing w:after="0"/>
        <w:ind w:left="2268"/>
        <w:jc w:val="both"/>
      </w:pPr>
      <w:r>
        <w:t>contre tous les Elohîms de Misraîm, je ferai des pénalités, moi, IHVH-Adonaï.</w:t>
      </w:r>
      <w:r w:rsidR="00770F2F" w:rsidRPr="00D7130C">
        <w:t xml:space="preserve">   </w:t>
      </w:r>
    </w:p>
    <w:p w:rsidR="005D065B" w:rsidRDefault="005D065B" w:rsidP="00B55F36">
      <w:pPr>
        <w:spacing w:after="0"/>
        <w:ind w:left="2268" w:hanging="2268"/>
        <w:jc w:val="both"/>
      </w:pPr>
    </w:p>
    <w:p w:rsidR="00B55F36" w:rsidRDefault="00B93033" w:rsidP="00B55F36">
      <w:pPr>
        <w:spacing w:after="0"/>
        <w:ind w:left="2268" w:hanging="2268"/>
        <w:jc w:val="both"/>
      </w:pPr>
      <w:r w:rsidRPr="00D7130C">
        <w:t xml:space="preserve">Ex 12. </w:t>
      </w:r>
      <w:r w:rsidR="00770F2F" w:rsidRPr="00D7130C">
        <w:t>13</w:t>
      </w:r>
      <w:r w:rsidR="00770F2F" w:rsidRPr="00D7130C">
        <w:tab/>
      </w:r>
      <w:r w:rsidR="00B55F36">
        <w:t xml:space="preserve">Le sang sera pour vous en signe sur les maisons où vous êtes. </w:t>
      </w:r>
    </w:p>
    <w:p w:rsidR="00B55F36" w:rsidRDefault="00B55F36" w:rsidP="00B55F36">
      <w:pPr>
        <w:spacing w:after="0"/>
        <w:ind w:left="2268"/>
        <w:jc w:val="both"/>
      </w:pPr>
      <w:r>
        <w:t xml:space="preserve">Je verrai le sang et je sauterai au-dessus de vous. </w:t>
      </w:r>
    </w:p>
    <w:p w:rsidR="00B55F36" w:rsidRDefault="00B55F36" w:rsidP="00B55F36">
      <w:pPr>
        <w:spacing w:after="0"/>
        <w:ind w:left="2268"/>
        <w:jc w:val="both"/>
      </w:pPr>
      <w:r>
        <w:t xml:space="preserve">Il ne sera pas contre vous de fléau destructeur </w:t>
      </w:r>
    </w:p>
    <w:p w:rsidR="00770F2F" w:rsidRPr="00D7130C" w:rsidRDefault="00B55F36" w:rsidP="00B55F36">
      <w:pPr>
        <w:spacing w:after="0"/>
        <w:ind w:left="2268"/>
        <w:jc w:val="both"/>
      </w:pPr>
      <w:r>
        <w:t>quand je frapperai la terre de Misraîm.</w:t>
      </w:r>
    </w:p>
    <w:p w:rsidR="00B55F36" w:rsidRDefault="00B93033" w:rsidP="00B55F36">
      <w:pPr>
        <w:spacing w:after="0"/>
        <w:ind w:left="2268" w:hanging="2268"/>
        <w:jc w:val="both"/>
      </w:pPr>
      <w:r w:rsidRPr="00D7130C">
        <w:t xml:space="preserve">Ex 12. </w:t>
      </w:r>
      <w:r w:rsidR="00770F2F" w:rsidRPr="00D7130C">
        <w:t>14</w:t>
      </w:r>
      <w:r w:rsidR="00770F2F" w:rsidRPr="00D7130C">
        <w:tab/>
      </w:r>
      <w:r w:rsidR="00B55F36">
        <w:t>Ce jour sera pour vous en mémorial</w:t>
      </w:r>
      <w:r w:rsidR="00765F25">
        <w:t xml:space="preserve"> :</w:t>
      </w:r>
      <w:r w:rsidR="00B55F36">
        <w:t xml:space="preserve"> vous le fêterez, </w:t>
      </w:r>
    </w:p>
    <w:p w:rsidR="00770F2F" w:rsidRPr="00D7130C" w:rsidRDefault="00B55F36" w:rsidP="00B55F36">
      <w:pPr>
        <w:spacing w:after="0"/>
        <w:ind w:left="2268"/>
        <w:jc w:val="both"/>
      </w:pPr>
      <w:r>
        <w:t>une fête pour IHVH-Adonaï, en vos cycles, règle de pérennité, vous le fêterez.</w:t>
      </w:r>
    </w:p>
    <w:p w:rsidR="00B55F36" w:rsidRDefault="00B93033" w:rsidP="00B55F36">
      <w:pPr>
        <w:spacing w:after="0"/>
        <w:ind w:left="2268" w:hanging="2268"/>
        <w:jc w:val="both"/>
      </w:pPr>
      <w:r w:rsidRPr="00D7130C">
        <w:t xml:space="preserve">Ex 12. </w:t>
      </w:r>
      <w:r w:rsidR="00770F2F" w:rsidRPr="00D7130C">
        <w:t>15</w:t>
      </w:r>
      <w:r w:rsidR="00770F2F" w:rsidRPr="00D7130C">
        <w:tab/>
      </w:r>
      <w:r w:rsidR="00B55F36">
        <w:t>Sept jours vous mangerez des azymes</w:t>
      </w:r>
      <w:r w:rsidR="00765F25">
        <w:t xml:space="preserve"> :</w:t>
      </w:r>
      <w:r w:rsidR="00B55F36">
        <w:t xml:space="preserve"> </w:t>
      </w:r>
    </w:p>
    <w:p w:rsidR="00B55F36" w:rsidRDefault="00B55F36" w:rsidP="00B55F36">
      <w:pPr>
        <w:spacing w:after="0"/>
        <w:ind w:left="2268"/>
        <w:jc w:val="both"/>
      </w:pPr>
      <w:r>
        <w:t>dès le premier jour vous ferez chômer le levain de vos maisons</w:t>
      </w:r>
      <w:r w:rsidR="00765F25">
        <w:t xml:space="preserve"> :</w:t>
      </w:r>
      <w:r>
        <w:t xml:space="preserve"> </w:t>
      </w:r>
    </w:p>
    <w:p w:rsidR="00B55F36" w:rsidRDefault="00B55F36" w:rsidP="00B55F36">
      <w:pPr>
        <w:spacing w:after="0"/>
        <w:ind w:left="2268"/>
        <w:jc w:val="both"/>
      </w:pPr>
      <w:r>
        <w:t>oui, tout mangeur de fermenté, cet être sera tranché d</w:t>
      </w:r>
      <w:r w:rsidR="007359BC">
        <w:t>’</w:t>
      </w:r>
      <w:r>
        <w:t xml:space="preserve">Israël, </w:t>
      </w:r>
    </w:p>
    <w:p w:rsidR="00770F2F" w:rsidRPr="00D7130C" w:rsidRDefault="00B55F36" w:rsidP="00B55F36">
      <w:pPr>
        <w:spacing w:after="0"/>
        <w:ind w:left="2268"/>
        <w:jc w:val="both"/>
      </w:pPr>
      <w:r>
        <w:t>du premier jour jusqu</w:t>
      </w:r>
      <w:r w:rsidR="007359BC">
        <w:t>’</w:t>
      </w:r>
      <w:r>
        <w:t>au septième jour.</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16</w:t>
      </w:r>
      <w:r w:rsidR="00770F2F" w:rsidRPr="00D7130C">
        <w:tab/>
      </w:r>
      <w:r w:rsidR="00B55F36">
        <w:t xml:space="preserve">Le premier jour sera pour vous une vocation sacrée </w:t>
      </w:r>
    </w:p>
    <w:p w:rsidR="00B55F36" w:rsidRDefault="00B55F36" w:rsidP="00B55F36">
      <w:pPr>
        <w:spacing w:after="0"/>
        <w:ind w:left="2268"/>
        <w:jc w:val="both"/>
      </w:pPr>
      <w:r>
        <w:t>avec le septième jour, une vocation sacrée</w:t>
      </w:r>
      <w:r w:rsidR="00765F25">
        <w:t xml:space="preserve"> :</w:t>
      </w:r>
      <w:r>
        <w:t xml:space="preserve"> </w:t>
      </w:r>
    </w:p>
    <w:p w:rsidR="00B55F36" w:rsidRDefault="00B55F36" w:rsidP="00B55F36">
      <w:pPr>
        <w:spacing w:after="0"/>
        <w:ind w:left="2268"/>
        <w:jc w:val="both"/>
      </w:pPr>
      <w:r>
        <w:t>il n</w:t>
      </w:r>
      <w:r w:rsidR="007359BC">
        <w:t>’</w:t>
      </w:r>
      <w:r>
        <w:t xml:space="preserve">y sera fait nul ouvrage sauf ce qui sera mangé par tout être, </w:t>
      </w:r>
    </w:p>
    <w:p w:rsidR="00770F2F" w:rsidRPr="00D7130C" w:rsidRDefault="00B55F36" w:rsidP="00B55F36">
      <w:pPr>
        <w:spacing w:after="0"/>
        <w:ind w:left="2268"/>
        <w:jc w:val="both"/>
      </w:pPr>
      <w:r>
        <w:t>cela seul sera fait pour vous.</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17</w:t>
      </w:r>
      <w:r w:rsidR="00770F2F" w:rsidRPr="00D7130C">
        <w:tab/>
      </w:r>
      <w:r w:rsidR="00B55F36">
        <w:t>Gardez les azymes</w:t>
      </w:r>
      <w:r w:rsidR="00765F25">
        <w:t xml:space="preserve"> :</w:t>
      </w:r>
      <w:r w:rsidR="00B55F36">
        <w:t xml:space="preserve"> oui, dans l</w:t>
      </w:r>
      <w:r w:rsidR="007359BC">
        <w:t>’</w:t>
      </w:r>
      <w:r w:rsidR="00B55F36">
        <w:t xml:space="preserve">os de ce jour, </w:t>
      </w:r>
    </w:p>
    <w:p w:rsidR="00B55F36" w:rsidRDefault="00B55F36" w:rsidP="00B55F36">
      <w:pPr>
        <w:spacing w:after="0"/>
        <w:ind w:left="2268"/>
        <w:jc w:val="both"/>
      </w:pPr>
      <w:r>
        <w:t>j</w:t>
      </w:r>
      <w:r w:rsidR="007359BC">
        <w:t>’</w:t>
      </w:r>
      <w:r>
        <w:t>ai fait sortir vos milices de la terre de Misraîm</w:t>
      </w:r>
      <w:r w:rsidR="00765F25">
        <w:t xml:space="preserve"> ;</w:t>
      </w:r>
      <w:r>
        <w:t xml:space="preserve"> </w:t>
      </w:r>
    </w:p>
    <w:p w:rsidR="00770F2F" w:rsidRPr="00D7130C" w:rsidRDefault="00B55F36" w:rsidP="00B55F36">
      <w:pPr>
        <w:spacing w:after="0"/>
        <w:ind w:left="2268"/>
        <w:jc w:val="both"/>
      </w:pPr>
      <w:r>
        <w:t>gardez ce jour en vos cycles, règle de pérennité</w:t>
      </w:r>
      <w:r w:rsidR="00765F25">
        <w:t xml:space="preserve"> :</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18</w:t>
      </w:r>
      <w:r w:rsidR="00770F2F" w:rsidRPr="00D7130C">
        <w:tab/>
      </w:r>
      <w:r w:rsidR="00B55F36">
        <w:t xml:space="preserve">Le premier, au quatorzième jour de la lunaison, le soir, </w:t>
      </w:r>
    </w:p>
    <w:p w:rsidR="00B55F36" w:rsidRDefault="00B55F36" w:rsidP="00B55F36">
      <w:pPr>
        <w:spacing w:after="0"/>
        <w:ind w:left="2268"/>
        <w:jc w:val="both"/>
      </w:pPr>
      <w:r>
        <w:t xml:space="preserve">vous mangerez des azymes </w:t>
      </w:r>
    </w:p>
    <w:p w:rsidR="00B55F36" w:rsidRDefault="00B55F36" w:rsidP="005D065B">
      <w:pPr>
        <w:spacing w:after="0"/>
        <w:ind w:left="2268"/>
        <w:jc w:val="both"/>
      </w:pPr>
      <w:r>
        <w:t>jusqu</w:t>
      </w:r>
      <w:r w:rsidR="007359BC">
        <w:t>’</w:t>
      </w:r>
      <w:r>
        <w:t>au vingt et unième jour de la lunaison, le soir.</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19</w:t>
      </w:r>
      <w:r w:rsidR="00770F2F" w:rsidRPr="00D7130C">
        <w:tab/>
      </w:r>
      <w:r w:rsidR="00B55F36">
        <w:t xml:space="preserve">Sept jours, le levain ne se trouvera pas en vos maisons. </w:t>
      </w:r>
    </w:p>
    <w:p w:rsidR="00B55F36" w:rsidRDefault="00B55F36" w:rsidP="00B55F36">
      <w:pPr>
        <w:spacing w:after="0"/>
        <w:ind w:left="2268"/>
        <w:jc w:val="both"/>
      </w:pPr>
      <w:r>
        <w:t xml:space="preserve">Oui, tout mangeur de fermenté, </w:t>
      </w:r>
    </w:p>
    <w:p w:rsidR="00B55F36" w:rsidRDefault="00B55F36" w:rsidP="00B55F36">
      <w:pPr>
        <w:spacing w:after="0"/>
        <w:ind w:left="2268"/>
        <w:jc w:val="both"/>
      </w:pPr>
      <w:r>
        <w:t>cet être sera tranché de la communauté d</w:t>
      </w:r>
      <w:r w:rsidR="007359BC">
        <w:t>’</w:t>
      </w:r>
      <w:r>
        <w:t xml:space="preserve">Israël, </w:t>
      </w:r>
    </w:p>
    <w:p w:rsidR="00770F2F" w:rsidRPr="00D7130C" w:rsidRDefault="00B55F36" w:rsidP="00B55F36">
      <w:pPr>
        <w:spacing w:after="0"/>
        <w:ind w:left="2268"/>
        <w:jc w:val="both"/>
      </w:pPr>
      <w:r>
        <w:t>métèque ou autochtone de la terre.</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20</w:t>
      </w:r>
      <w:r w:rsidR="00770F2F" w:rsidRPr="00D7130C">
        <w:tab/>
      </w:r>
      <w:r w:rsidR="00B55F36">
        <w:t>Tout ferment, vous n</w:t>
      </w:r>
      <w:r w:rsidR="007359BC">
        <w:t>’</w:t>
      </w:r>
      <w:r w:rsidR="00B55F36">
        <w:t>en mangerez pas</w:t>
      </w:r>
      <w:r w:rsidR="00765F25">
        <w:t xml:space="preserve"> :</w:t>
      </w:r>
      <w:r w:rsidR="00B55F36">
        <w:t xml:space="preserve"> </w:t>
      </w:r>
    </w:p>
    <w:p w:rsidR="00770F2F" w:rsidRPr="00D7130C" w:rsidRDefault="00B55F36" w:rsidP="00B55F36">
      <w:pPr>
        <w:spacing w:after="0"/>
        <w:ind w:left="2268"/>
        <w:jc w:val="both"/>
      </w:pPr>
      <w:r>
        <w:t>dans tous vos habitats vous mangerez des azymes. »</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21</w:t>
      </w:r>
      <w:r w:rsidR="00770F2F" w:rsidRPr="00D7130C">
        <w:tab/>
      </w:r>
      <w:r w:rsidR="00B55F36">
        <w:t>Moshè crie vers tous les anciens d</w:t>
      </w:r>
      <w:r w:rsidR="007359BC">
        <w:t>’</w:t>
      </w:r>
      <w:r w:rsidR="00B55F36">
        <w:t>Israël et leur dit</w:t>
      </w:r>
      <w:r w:rsidR="00765F25">
        <w:t xml:space="preserve"> :</w:t>
      </w:r>
      <w:r w:rsidR="00B55F36">
        <w:t xml:space="preserve"> </w:t>
      </w:r>
    </w:p>
    <w:p w:rsidR="00770F2F" w:rsidRPr="00D7130C" w:rsidRDefault="00B55F36" w:rsidP="00B55F36">
      <w:pPr>
        <w:spacing w:after="0"/>
        <w:ind w:left="2268"/>
        <w:jc w:val="both"/>
      </w:pPr>
      <w:r>
        <w:t>« Tirez et prenez pour vous un ovin, pour vos clans, égorgez le Pèssah.</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22</w:t>
      </w:r>
      <w:r w:rsidR="00770F2F" w:rsidRPr="00D7130C">
        <w:tab/>
      </w:r>
      <w:r w:rsidR="00B55F36">
        <w:t>Prenez un faisceau d</w:t>
      </w:r>
      <w:r w:rsidR="007359BC">
        <w:t>’</w:t>
      </w:r>
      <w:r w:rsidR="00B55F36">
        <w:t xml:space="preserve">hysope </w:t>
      </w:r>
    </w:p>
    <w:p w:rsidR="00B55F36" w:rsidRDefault="00B55F36" w:rsidP="00B55F36">
      <w:pPr>
        <w:spacing w:after="0"/>
        <w:ind w:left="2268"/>
        <w:jc w:val="both"/>
      </w:pPr>
      <w:r>
        <w:t xml:space="preserve">immergez-le dans le sang de la patère, </w:t>
      </w:r>
    </w:p>
    <w:p w:rsidR="00B55F36" w:rsidRDefault="00B55F36" w:rsidP="00B55F36">
      <w:pPr>
        <w:spacing w:after="0"/>
        <w:ind w:left="2268"/>
        <w:jc w:val="both"/>
      </w:pPr>
      <w:r>
        <w:t xml:space="preserve">touchez le linteau et les deux montants </w:t>
      </w:r>
    </w:p>
    <w:p w:rsidR="00B55F36" w:rsidRDefault="00B55F36" w:rsidP="00B55F36">
      <w:pPr>
        <w:spacing w:after="0"/>
        <w:ind w:left="2268"/>
        <w:jc w:val="both"/>
      </w:pPr>
      <w:r>
        <w:t xml:space="preserve">avec le sang qui est dans la patère. </w:t>
      </w:r>
    </w:p>
    <w:p w:rsidR="00B55F36" w:rsidRDefault="00B55F36" w:rsidP="00B55F36">
      <w:pPr>
        <w:spacing w:after="0"/>
        <w:ind w:left="2268"/>
        <w:jc w:val="both"/>
      </w:pPr>
      <w:r>
        <w:t xml:space="preserve">Et vous, vous ne sortirez pas, </w:t>
      </w:r>
    </w:p>
    <w:p w:rsidR="00770F2F" w:rsidRPr="00D7130C" w:rsidRDefault="00B55F36" w:rsidP="00B55F36">
      <w:pPr>
        <w:spacing w:after="0"/>
        <w:ind w:left="2268"/>
        <w:jc w:val="both"/>
      </w:pPr>
      <w:r>
        <w:t>nul homme de l</w:t>
      </w:r>
      <w:r w:rsidR="007359BC">
        <w:t>’</w:t>
      </w:r>
      <w:r>
        <w:t>ouverture de sa maison jusqu</w:t>
      </w:r>
      <w:r w:rsidR="007359BC">
        <w:t>’</w:t>
      </w:r>
      <w:r>
        <w:t>au matin.</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23</w:t>
      </w:r>
      <w:r w:rsidR="00770F2F" w:rsidRPr="00D7130C">
        <w:tab/>
      </w:r>
      <w:r w:rsidR="00B55F36">
        <w:t xml:space="preserve">IHVH-Adonaï passera pour frapper Misraîm, </w:t>
      </w:r>
    </w:p>
    <w:p w:rsidR="00B55F36" w:rsidRDefault="00B55F36" w:rsidP="00B55F36">
      <w:pPr>
        <w:spacing w:after="0"/>
        <w:ind w:left="2268"/>
        <w:jc w:val="both"/>
      </w:pPr>
      <w:r>
        <w:t xml:space="preserve">quand il verra le sang sur le linteau et sur les deux montants </w:t>
      </w:r>
    </w:p>
    <w:p w:rsidR="00B55F36" w:rsidRDefault="00B55F36" w:rsidP="00B55F36">
      <w:pPr>
        <w:spacing w:after="0"/>
        <w:ind w:left="2268"/>
        <w:jc w:val="both"/>
      </w:pPr>
      <w:r>
        <w:t>IHVH-Adonaï sautera l</w:t>
      </w:r>
      <w:r w:rsidR="007359BC">
        <w:t>’</w:t>
      </w:r>
      <w:r>
        <w:t>ouverture</w:t>
      </w:r>
      <w:r w:rsidR="00765F25">
        <w:t xml:space="preserve"> :</w:t>
      </w:r>
      <w:r>
        <w:t xml:space="preserve"> </w:t>
      </w:r>
    </w:p>
    <w:p w:rsidR="00B55F36" w:rsidRDefault="00B55F36" w:rsidP="00B55F36">
      <w:pPr>
        <w:spacing w:after="0"/>
        <w:ind w:left="2268"/>
        <w:jc w:val="both"/>
      </w:pPr>
      <w:r>
        <w:t xml:space="preserve">il ne donnera pas au destructeur </w:t>
      </w:r>
    </w:p>
    <w:p w:rsidR="00770F2F" w:rsidRPr="00D7130C" w:rsidRDefault="00B55F36" w:rsidP="00B55F36">
      <w:pPr>
        <w:spacing w:after="0"/>
        <w:ind w:left="2268"/>
        <w:jc w:val="both"/>
      </w:pPr>
      <w:r>
        <w:t>de venir dans vos maisons pour frapper.</w:t>
      </w:r>
      <w:r w:rsidR="00770F2F" w:rsidRPr="00D7130C">
        <w:t xml:space="preserve"> </w:t>
      </w:r>
      <w:r w:rsidR="00770F2F" w:rsidRPr="00D7130C">
        <w:tab/>
        <w:t xml:space="preserve">   </w:t>
      </w:r>
    </w:p>
    <w:p w:rsidR="00770F2F" w:rsidRPr="00D7130C" w:rsidRDefault="00B93033" w:rsidP="00A2346B">
      <w:pPr>
        <w:spacing w:after="0"/>
        <w:ind w:left="2268" w:hanging="2268"/>
        <w:jc w:val="both"/>
      </w:pPr>
      <w:r w:rsidRPr="00D7130C">
        <w:t xml:space="preserve">Ex 12. </w:t>
      </w:r>
      <w:r w:rsidR="00770F2F" w:rsidRPr="00D7130C">
        <w:t>24</w:t>
      </w:r>
      <w:r w:rsidR="00770F2F" w:rsidRPr="00D7130C">
        <w:tab/>
      </w:r>
      <w:r w:rsidR="00B55F36" w:rsidRPr="00B55F36">
        <w:t>Gardez cette parole en loi pour toi et pour tes fils, en pérennité.</w:t>
      </w:r>
      <w:r w:rsidR="00770F2F" w:rsidRPr="00D7130C">
        <w:tab/>
        <w:t xml:space="preserve">   </w:t>
      </w:r>
    </w:p>
    <w:p w:rsidR="005D065B" w:rsidRDefault="005D065B" w:rsidP="00B55F36">
      <w:pPr>
        <w:spacing w:after="0"/>
        <w:ind w:left="2268" w:hanging="2268"/>
        <w:jc w:val="both"/>
      </w:pPr>
    </w:p>
    <w:p w:rsidR="00B55F36" w:rsidRDefault="00B93033" w:rsidP="00B55F36">
      <w:pPr>
        <w:spacing w:after="0"/>
        <w:ind w:left="2268" w:hanging="2268"/>
        <w:jc w:val="both"/>
      </w:pPr>
      <w:r w:rsidRPr="00D7130C">
        <w:t xml:space="preserve">Ex 12. </w:t>
      </w:r>
      <w:r w:rsidR="00770F2F" w:rsidRPr="00D7130C">
        <w:t>25</w:t>
      </w:r>
      <w:r w:rsidR="00770F2F" w:rsidRPr="00D7130C">
        <w:tab/>
      </w:r>
      <w:r w:rsidR="00B55F36">
        <w:t>Et c</w:t>
      </w:r>
      <w:r w:rsidR="007359BC">
        <w:t>’</w:t>
      </w:r>
      <w:r w:rsidR="00B55F36">
        <w:t xml:space="preserve">est quand vous viendrez sur la terre que IHVH-Adonaï vous donnera, </w:t>
      </w:r>
    </w:p>
    <w:p w:rsidR="00770F2F" w:rsidRPr="00D7130C" w:rsidRDefault="00B55F36" w:rsidP="00B55F36">
      <w:pPr>
        <w:spacing w:after="0"/>
        <w:ind w:left="2268"/>
        <w:jc w:val="both"/>
      </w:pPr>
      <w:r>
        <w:t>comme il en a parlé, gardez ce service.</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26</w:t>
      </w:r>
      <w:r w:rsidR="00770F2F" w:rsidRPr="00D7130C">
        <w:tab/>
      </w:r>
      <w:r w:rsidR="00B55F36">
        <w:t>Et c</w:t>
      </w:r>
      <w:r w:rsidR="007359BC">
        <w:t>’</w:t>
      </w:r>
      <w:r w:rsidR="00B55F36">
        <w:t>est quand vos fils vous diront</w:t>
      </w:r>
      <w:r w:rsidR="00765F25">
        <w:t xml:space="preserve"> :</w:t>
      </w:r>
      <w:r w:rsidR="00B55F36">
        <w:t xml:space="preserve"> </w:t>
      </w:r>
    </w:p>
    <w:p w:rsidR="00770F2F" w:rsidRPr="00D7130C" w:rsidRDefault="00B55F36" w:rsidP="00B55F36">
      <w:pPr>
        <w:spacing w:after="0"/>
        <w:ind w:left="2268"/>
        <w:jc w:val="both"/>
      </w:pPr>
      <w:r>
        <w:t>‹ Qu</w:t>
      </w:r>
      <w:r w:rsidR="007359BC">
        <w:t>’</w:t>
      </w:r>
      <w:r>
        <w:t>est-ce, pour vous, ce service ? ›</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27</w:t>
      </w:r>
      <w:r w:rsidR="00770F2F" w:rsidRPr="00D7130C">
        <w:tab/>
      </w:r>
      <w:r w:rsidR="00B55F36">
        <w:t>Dites</w:t>
      </w:r>
      <w:r w:rsidR="00765F25">
        <w:t xml:space="preserve"> :</w:t>
      </w:r>
      <w:r w:rsidR="00B55F36">
        <w:t xml:space="preserve"> ‹ C</w:t>
      </w:r>
      <w:r w:rsidR="007359BC">
        <w:t>’</w:t>
      </w:r>
      <w:r w:rsidR="00B55F36">
        <w:t xml:space="preserve">est le sacrifice de Pèssah pour IHVH-Adonaï, </w:t>
      </w:r>
    </w:p>
    <w:p w:rsidR="00B55F36" w:rsidRDefault="00B55F36" w:rsidP="00B55F36">
      <w:pPr>
        <w:spacing w:after="0"/>
        <w:ind w:left="2268"/>
        <w:jc w:val="both"/>
      </w:pPr>
      <w:r>
        <w:t xml:space="preserve">qui a sauté les maisons des Benéi Israël en Misraîm, </w:t>
      </w:r>
    </w:p>
    <w:p w:rsidR="00B55F36" w:rsidRDefault="00B55F36" w:rsidP="00B55F36">
      <w:pPr>
        <w:spacing w:after="0"/>
        <w:ind w:left="2268"/>
        <w:jc w:val="both"/>
      </w:pPr>
      <w:r>
        <w:t xml:space="preserve">en frappant Misraîm. </w:t>
      </w:r>
    </w:p>
    <w:p w:rsidR="00770F2F" w:rsidRPr="00D7130C" w:rsidRDefault="00B55F36" w:rsidP="00B55F36">
      <w:pPr>
        <w:spacing w:after="0"/>
        <w:ind w:left="2268"/>
        <w:jc w:val="both"/>
      </w:pPr>
      <w:r>
        <w:t>Mais nos maisons il les secourait et le peuple s</w:t>
      </w:r>
      <w:r w:rsidR="007359BC">
        <w:t>’</w:t>
      </w:r>
      <w:r>
        <w:t>inclinait et se   prosternait ›. »</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28</w:t>
      </w:r>
      <w:r w:rsidR="00770F2F" w:rsidRPr="00D7130C">
        <w:tab/>
      </w:r>
      <w:r w:rsidR="00B55F36">
        <w:t xml:space="preserve">Les Benéi Israël vont et font </w:t>
      </w:r>
    </w:p>
    <w:p w:rsidR="00770F2F" w:rsidRPr="00D7130C" w:rsidRDefault="00B55F36" w:rsidP="00B55F36">
      <w:pPr>
        <w:spacing w:after="0"/>
        <w:ind w:left="2268"/>
        <w:jc w:val="both"/>
      </w:pPr>
      <w:r>
        <w:t>comme IHVH-Adonaï l</w:t>
      </w:r>
      <w:r w:rsidR="007359BC">
        <w:t>’</w:t>
      </w:r>
      <w:r>
        <w:t>ordonnait à Moshè et Aarôn. Ils font ainsi.</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29</w:t>
      </w:r>
      <w:r w:rsidR="00770F2F" w:rsidRPr="00D7130C">
        <w:tab/>
      </w:r>
      <w:r w:rsidR="00B55F36">
        <w:t>Et c</w:t>
      </w:r>
      <w:r w:rsidR="007359BC">
        <w:t>’</w:t>
      </w:r>
      <w:r w:rsidR="00B55F36">
        <w:t>est à minuit</w:t>
      </w:r>
      <w:r w:rsidR="00765F25">
        <w:t xml:space="preserve"> :</w:t>
      </w:r>
      <w:r w:rsidR="00B55F36">
        <w:t xml:space="preserve"> IHVH-Adonaï frappe tout aîné en terre de Misraîm, </w:t>
      </w:r>
    </w:p>
    <w:p w:rsidR="00B55F36" w:rsidRDefault="00B55F36" w:rsidP="00B55F36">
      <w:pPr>
        <w:spacing w:after="0"/>
        <w:ind w:left="2268"/>
        <w:jc w:val="both"/>
      </w:pPr>
      <w:r>
        <w:t>depuis l</w:t>
      </w:r>
      <w:r w:rsidR="007359BC">
        <w:t>’</w:t>
      </w:r>
      <w:r>
        <w:t xml:space="preserve">aîné de Pharaon, assis sur son trône, </w:t>
      </w:r>
    </w:p>
    <w:p w:rsidR="00B55F36" w:rsidRDefault="00B55F36" w:rsidP="00B55F36">
      <w:pPr>
        <w:spacing w:after="0"/>
        <w:ind w:left="2268"/>
        <w:jc w:val="both"/>
      </w:pPr>
      <w:r>
        <w:t>jusqu</w:t>
      </w:r>
      <w:r w:rsidR="007359BC">
        <w:t>’</w:t>
      </w:r>
      <w:r>
        <w:t>à l</w:t>
      </w:r>
      <w:r w:rsidR="007359BC">
        <w:t>’</w:t>
      </w:r>
      <w:r>
        <w:t xml:space="preserve">aîné du captif, dans la maison de la fosse </w:t>
      </w:r>
    </w:p>
    <w:p w:rsidR="00770F2F" w:rsidRPr="00D7130C" w:rsidRDefault="00B55F36" w:rsidP="00B55F36">
      <w:pPr>
        <w:spacing w:after="0"/>
        <w:ind w:left="2268"/>
        <w:jc w:val="both"/>
      </w:pPr>
      <w:r>
        <w:t>et tout aîné de bête.</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30</w:t>
      </w:r>
      <w:r w:rsidR="00770F2F" w:rsidRPr="00D7130C">
        <w:tab/>
      </w:r>
      <w:r w:rsidR="00B55F36">
        <w:t xml:space="preserve">Pharaon se lève la nuit, lui et tous ses serviteurs et tout Misraîm. </w:t>
      </w:r>
    </w:p>
    <w:p w:rsidR="00B55F36" w:rsidRDefault="00B55F36" w:rsidP="00B55F36">
      <w:pPr>
        <w:spacing w:after="0"/>
        <w:ind w:left="2268"/>
        <w:jc w:val="both"/>
      </w:pPr>
      <w:r>
        <w:t>Et c</w:t>
      </w:r>
      <w:r w:rsidR="007359BC">
        <w:t>’</w:t>
      </w:r>
      <w:r>
        <w:t>est grande vocifération en Misraîm</w:t>
      </w:r>
      <w:r w:rsidR="00765F25">
        <w:t xml:space="preserve"> :</w:t>
      </w:r>
      <w:r>
        <w:t xml:space="preserve"> </w:t>
      </w:r>
    </w:p>
    <w:p w:rsidR="00770F2F" w:rsidRPr="00D7130C" w:rsidRDefault="00B55F36" w:rsidP="00B55F36">
      <w:pPr>
        <w:spacing w:after="0"/>
        <w:ind w:left="2268"/>
        <w:jc w:val="both"/>
      </w:pPr>
      <w:r>
        <w:t>non, pas de maison où il n</w:t>
      </w:r>
      <w:r w:rsidR="007359BC">
        <w:t>’</w:t>
      </w:r>
      <w:r>
        <w:t>y ait un mort.</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31</w:t>
      </w:r>
      <w:r w:rsidR="00770F2F" w:rsidRPr="00D7130C">
        <w:tab/>
      </w:r>
      <w:r w:rsidR="00B55F36">
        <w:t>Il crie à Moshè et Aarôn, la nuit, et dit</w:t>
      </w:r>
      <w:r w:rsidR="00765F25">
        <w:t xml:space="preserve"> :</w:t>
      </w:r>
      <w:r w:rsidR="00B55F36">
        <w:t xml:space="preserve"> « Levez-vous ! </w:t>
      </w:r>
    </w:p>
    <w:p w:rsidR="00B55F36" w:rsidRDefault="00B55F36" w:rsidP="00B55F36">
      <w:pPr>
        <w:spacing w:after="0"/>
        <w:ind w:left="2268"/>
        <w:jc w:val="both"/>
      </w:pPr>
      <w:r>
        <w:t xml:space="preserve">Sortez du milieu de mon peuple, vous aussi et aussi les Benéi Israël ! </w:t>
      </w:r>
    </w:p>
    <w:p w:rsidR="00B55F36" w:rsidRDefault="00B55F36" w:rsidP="005D065B">
      <w:pPr>
        <w:spacing w:after="0"/>
        <w:ind w:left="2268"/>
        <w:jc w:val="both"/>
      </w:pPr>
      <w:r>
        <w:t>Allez ! Servez IHVH-Adonaï selon votre parole,</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32</w:t>
      </w:r>
      <w:r w:rsidR="00770F2F" w:rsidRPr="00D7130C">
        <w:tab/>
      </w:r>
      <w:r w:rsidR="00B55F36">
        <w:t xml:space="preserve">vos ovins aussi, vos bovins aussi, </w:t>
      </w:r>
    </w:p>
    <w:p w:rsidR="00770F2F" w:rsidRPr="00D7130C" w:rsidRDefault="00B55F36" w:rsidP="00B55F36">
      <w:pPr>
        <w:spacing w:after="0"/>
        <w:ind w:left="2268"/>
        <w:jc w:val="both"/>
      </w:pPr>
      <w:r>
        <w:t>prenez-les comme vous avez parlé. Allez ! Et bénissez-moi aussi. »</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33</w:t>
      </w:r>
      <w:r w:rsidR="00770F2F" w:rsidRPr="00D7130C">
        <w:tab/>
      </w:r>
      <w:r w:rsidR="00B55F36">
        <w:t xml:space="preserve">Misraîm force le peuple en hâte, pour les renvoyer de la terre. </w:t>
      </w:r>
    </w:p>
    <w:p w:rsidR="00770F2F" w:rsidRPr="00D7130C" w:rsidRDefault="00B55F36" w:rsidP="00B55F36">
      <w:pPr>
        <w:spacing w:after="0"/>
        <w:ind w:left="2268"/>
        <w:jc w:val="both"/>
      </w:pPr>
      <w:r>
        <w:t>Oui, ils disaient</w:t>
      </w:r>
      <w:r w:rsidR="00765F25">
        <w:t xml:space="preserve"> :</w:t>
      </w:r>
      <w:r>
        <w:t xml:space="preserve"> « Nous sommes tous morts !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34</w:t>
      </w:r>
      <w:r w:rsidR="00770F2F" w:rsidRPr="00D7130C">
        <w:tab/>
      </w:r>
      <w:r w:rsidR="00B55F36">
        <w:t>Le peuple emporte sa pâte, avant qu</w:t>
      </w:r>
      <w:r w:rsidR="007359BC">
        <w:t>’</w:t>
      </w:r>
      <w:r w:rsidR="00B55F36">
        <w:t xml:space="preserve">elle ne fermente, </w:t>
      </w:r>
    </w:p>
    <w:p w:rsidR="00770F2F" w:rsidRPr="00D7130C" w:rsidRDefault="00B55F36" w:rsidP="00B55F36">
      <w:pPr>
        <w:spacing w:after="0"/>
        <w:ind w:left="2268"/>
        <w:jc w:val="both"/>
      </w:pPr>
      <w:r>
        <w:t>leurs pétrins serrés à leurs tuniques, sur leurs épaules.</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35</w:t>
      </w:r>
      <w:r w:rsidR="00770F2F" w:rsidRPr="00D7130C">
        <w:tab/>
      </w:r>
      <w:r w:rsidR="00B55F36">
        <w:t>Et les Benéi Israël font selon la parole de Moshè</w:t>
      </w:r>
      <w:r w:rsidR="00765F25">
        <w:t xml:space="preserve"> :</w:t>
      </w:r>
      <w:r w:rsidR="00B55F36">
        <w:t xml:space="preserve"> </w:t>
      </w:r>
    </w:p>
    <w:p w:rsidR="00B55F36" w:rsidRDefault="00B55F36" w:rsidP="00B55F36">
      <w:pPr>
        <w:spacing w:after="0"/>
        <w:ind w:left="2268"/>
        <w:jc w:val="both"/>
      </w:pPr>
      <w:r>
        <w:t xml:space="preserve">ils empruntent de Misraîm </w:t>
      </w:r>
    </w:p>
    <w:p w:rsidR="00B55F36" w:rsidRDefault="00B55F36" w:rsidP="00B55F36">
      <w:pPr>
        <w:spacing w:after="0"/>
        <w:ind w:left="2268"/>
        <w:jc w:val="both"/>
      </w:pPr>
      <w:r>
        <w:t>des objets d</w:t>
      </w:r>
      <w:r w:rsidR="007359BC">
        <w:t>’</w:t>
      </w:r>
      <w:r>
        <w:t>argent, des objets d</w:t>
      </w:r>
      <w:r w:rsidR="007359BC">
        <w:t>’</w:t>
      </w:r>
      <w:r>
        <w:t>or et des tuniques.</w:t>
      </w:r>
    </w:p>
    <w:p w:rsidR="00B55F36" w:rsidRDefault="00B55F36" w:rsidP="00B55F36">
      <w:pPr>
        <w:spacing w:after="0"/>
        <w:ind w:left="2268" w:hanging="2268"/>
        <w:jc w:val="both"/>
      </w:pPr>
    </w:p>
    <w:p w:rsidR="00770F2F" w:rsidRPr="00B55F36" w:rsidRDefault="00B55F36" w:rsidP="00B55F36">
      <w:pPr>
        <w:spacing w:after="0"/>
        <w:ind w:left="2268" w:hanging="2268"/>
        <w:jc w:val="both"/>
        <w:rPr>
          <w:b/>
        </w:rPr>
      </w:pPr>
      <w:r w:rsidRPr="00B55F36">
        <w:rPr>
          <w:b/>
        </w:rPr>
        <w:t>Nuit de garde</w:t>
      </w:r>
      <w:r w:rsidR="00770F2F" w:rsidRPr="00B55F36">
        <w:rPr>
          <w:b/>
        </w:rPr>
        <w:t xml:space="preserve"> </w:t>
      </w:r>
      <w:r w:rsidR="00770F2F" w:rsidRPr="00B55F36">
        <w:rPr>
          <w:b/>
        </w:rPr>
        <w:tab/>
        <w:t xml:space="preserve">   </w:t>
      </w:r>
    </w:p>
    <w:p w:rsidR="00B55F36" w:rsidRDefault="00B55F36" w:rsidP="00A2346B">
      <w:pPr>
        <w:spacing w:after="0"/>
        <w:ind w:left="2268" w:hanging="2268"/>
        <w:jc w:val="both"/>
      </w:pPr>
    </w:p>
    <w:p w:rsidR="00B55F36" w:rsidRDefault="00B93033" w:rsidP="00B55F36">
      <w:pPr>
        <w:spacing w:after="0"/>
        <w:ind w:left="2268" w:hanging="2268"/>
        <w:jc w:val="both"/>
      </w:pPr>
      <w:r w:rsidRPr="00D7130C">
        <w:t xml:space="preserve">Ex 12. </w:t>
      </w:r>
      <w:r w:rsidR="00770F2F" w:rsidRPr="00D7130C">
        <w:t>36</w:t>
      </w:r>
      <w:r w:rsidR="00770F2F" w:rsidRPr="00D7130C">
        <w:tab/>
      </w:r>
      <w:r w:rsidR="00B55F36">
        <w:t>IHVH-Adonaï donne la grâce du peuple aux yeux de Misraîm</w:t>
      </w:r>
      <w:r w:rsidR="00765F25">
        <w:t xml:space="preserve"> :</w:t>
      </w:r>
      <w:r w:rsidR="00B55F36">
        <w:t xml:space="preserve"> </w:t>
      </w:r>
    </w:p>
    <w:p w:rsidR="00770F2F" w:rsidRPr="00D7130C" w:rsidRDefault="00B55F36" w:rsidP="00B55F36">
      <w:pPr>
        <w:spacing w:after="0"/>
        <w:ind w:left="2268"/>
        <w:jc w:val="both"/>
      </w:pPr>
      <w:r>
        <w:t>ils leur prêtent et eux, ils récupèrent de Misraîm.</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37</w:t>
      </w:r>
      <w:r w:rsidR="00770F2F" w:rsidRPr="00D7130C">
        <w:tab/>
      </w:r>
      <w:r w:rsidR="00B55F36">
        <w:t>Les Benéi Israël partent, de Ra</w:t>
      </w:r>
      <w:r w:rsidR="007359BC">
        <w:t>’</w:t>
      </w:r>
      <w:r w:rsidR="00B55F36">
        <w:t xml:space="preserve">amsés vers Soukot, </w:t>
      </w:r>
    </w:p>
    <w:p w:rsidR="00770F2F" w:rsidRPr="00D7130C" w:rsidRDefault="00B55F36" w:rsidP="00B55F36">
      <w:pPr>
        <w:spacing w:after="0"/>
        <w:ind w:left="2268"/>
        <w:jc w:val="both"/>
      </w:pPr>
      <w:r>
        <w:t>six cent mille piétons, les braves, marmaille à part.</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38</w:t>
      </w:r>
      <w:r w:rsidR="00770F2F" w:rsidRPr="00D7130C">
        <w:tab/>
      </w:r>
      <w:r w:rsidR="00B55F36">
        <w:t xml:space="preserve">Un mélange nombreux monte aussi avec eux </w:t>
      </w:r>
    </w:p>
    <w:p w:rsidR="00770F2F" w:rsidRPr="00D7130C" w:rsidRDefault="00B55F36" w:rsidP="00B55F36">
      <w:pPr>
        <w:spacing w:after="0"/>
        <w:ind w:left="2268"/>
        <w:jc w:val="both"/>
      </w:pPr>
      <w:r>
        <w:t>ainsi qu</w:t>
      </w:r>
      <w:r w:rsidR="007359BC">
        <w:t>’</w:t>
      </w:r>
      <w:r>
        <w:t>ovins et bovins, cheptel très lourd.</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39</w:t>
      </w:r>
      <w:r w:rsidR="00770F2F" w:rsidRPr="00D7130C">
        <w:tab/>
      </w:r>
      <w:r w:rsidR="00B55F36">
        <w:t>Ils panifient la pâte qu</w:t>
      </w:r>
      <w:r w:rsidR="007359BC">
        <w:t>’</w:t>
      </w:r>
      <w:r w:rsidR="00B55F36">
        <w:t xml:space="preserve">ils avaient fait sortir de Misraîm </w:t>
      </w:r>
    </w:p>
    <w:p w:rsidR="00B55F36" w:rsidRDefault="00B55F36" w:rsidP="00B55F36">
      <w:pPr>
        <w:spacing w:after="0"/>
        <w:ind w:left="2268"/>
        <w:jc w:val="both"/>
      </w:pPr>
      <w:r>
        <w:t>en gâteaux azymes</w:t>
      </w:r>
      <w:r w:rsidR="00765F25">
        <w:t xml:space="preserve"> :</w:t>
      </w:r>
      <w:r>
        <w:t xml:space="preserve"> non, elle n</w:t>
      </w:r>
      <w:r w:rsidR="007359BC">
        <w:t>’</w:t>
      </w:r>
      <w:r>
        <w:t xml:space="preserve">avait pas fermenté, </w:t>
      </w:r>
    </w:p>
    <w:p w:rsidR="005D065B" w:rsidRDefault="005D065B" w:rsidP="00B55F36">
      <w:pPr>
        <w:spacing w:after="0"/>
        <w:ind w:left="2268"/>
        <w:jc w:val="both"/>
      </w:pPr>
    </w:p>
    <w:p w:rsidR="00B55F36" w:rsidRDefault="00B55F36" w:rsidP="00B55F36">
      <w:pPr>
        <w:spacing w:after="0"/>
        <w:ind w:left="2268"/>
        <w:jc w:val="both"/>
      </w:pPr>
      <w:r>
        <w:t>car ils furent expulsés de Misraîm sans pouvoir s</w:t>
      </w:r>
      <w:r w:rsidR="007359BC">
        <w:t>’</w:t>
      </w:r>
      <w:r>
        <w:t>attarder</w:t>
      </w:r>
      <w:r w:rsidR="00765F25">
        <w:t xml:space="preserve"> :</w:t>
      </w:r>
      <w:r>
        <w:t xml:space="preserve"> </w:t>
      </w:r>
    </w:p>
    <w:p w:rsidR="00770F2F" w:rsidRPr="00D7130C" w:rsidRDefault="00B55F36" w:rsidP="00B55F36">
      <w:pPr>
        <w:spacing w:after="0"/>
        <w:ind w:left="2268"/>
        <w:jc w:val="both"/>
      </w:pPr>
      <w:r>
        <w:t>ils n</w:t>
      </w:r>
      <w:r w:rsidR="007359BC">
        <w:t>’</w:t>
      </w:r>
      <w:r>
        <w:t>avaient même pas fait de provisions.</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092CE1" w:rsidRPr="00D7130C">
        <w:t>40</w:t>
      </w:r>
      <w:r w:rsidR="00092CE1" w:rsidRPr="00D7130C">
        <w:tab/>
      </w:r>
      <w:r w:rsidR="00B55F36">
        <w:t>L</w:t>
      </w:r>
      <w:r w:rsidR="007359BC">
        <w:t>’</w:t>
      </w:r>
      <w:r w:rsidR="00B55F36">
        <w:t xml:space="preserve">habitat des Benéi Israël habitant Misraîm, </w:t>
      </w:r>
    </w:p>
    <w:p w:rsidR="00770F2F" w:rsidRPr="00D7130C" w:rsidRDefault="00B55F36" w:rsidP="00B55F36">
      <w:pPr>
        <w:spacing w:after="0"/>
        <w:ind w:left="2268"/>
        <w:jc w:val="both"/>
      </w:pPr>
      <w:r>
        <w:t>quatre cent trente ans.</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41</w:t>
      </w:r>
      <w:r w:rsidR="00770F2F" w:rsidRPr="00D7130C">
        <w:tab/>
      </w:r>
      <w:r w:rsidR="00B55F36">
        <w:t>Et c</w:t>
      </w:r>
      <w:r w:rsidR="007359BC">
        <w:t>’</w:t>
      </w:r>
      <w:r w:rsidR="00B55F36">
        <w:t xml:space="preserve">est, au terme de quatre cent trente ans, </w:t>
      </w:r>
    </w:p>
    <w:p w:rsidR="00B55F36" w:rsidRDefault="00B55F36" w:rsidP="00B55F36">
      <w:pPr>
        <w:spacing w:after="0"/>
        <w:ind w:left="2268"/>
        <w:jc w:val="both"/>
      </w:pPr>
      <w:r>
        <w:t>et c</w:t>
      </w:r>
      <w:r w:rsidR="007359BC">
        <w:t>’</w:t>
      </w:r>
      <w:r>
        <w:t>est, dans l</w:t>
      </w:r>
      <w:r w:rsidR="007359BC">
        <w:t>’</w:t>
      </w:r>
      <w:r>
        <w:t xml:space="preserve">os de ce jour, </w:t>
      </w:r>
    </w:p>
    <w:p w:rsidR="00770F2F" w:rsidRPr="00D7130C" w:rsidRDefault="00B55F36" w:rsidP="00B55F36">
      <w:pPr>
        <w:spacing w:after="0"/>
        <w:ind w:left="2268"/>
        <w:jc w:val="both"/>
      </w:pPr>
      <w:r>
        <w:t>toutes les milices de IHVH-Adonaï sortent de la terre de Misraîm.</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42</w:t>
      </w:r>
      <w:r w:rsidR="00770F2F" w:rsidRPr="00D7130C">
        <w:tab/>
      </w:r>
      <w:r w:rsidR="00B55F36">
        <w:t xml:space="preserve">Nuit de garde, elle, pour IHVH-Adonaï, </w:t>
      </w:r>
    </w:p>
    <w:p w:rsidR="00B55F36" w:rsidRDefault="00B55F36" w:rsidP="00B55F36">
      <w:pPr>
        <w:spacing w:after="0"/>
        <w:ind w:left="2268"/>
        <w:jc w:val="both"/>
      </w:pPr>
      <w:r>
        <w:t xml:space="preserve">pour les faire sortir de la terre de Misraîm, </w:t>
      </w:r>
    </w:p>
    <w:p w:rsidR="00B55F36" w:rsidRDefault="00B55F36" w:rsidP="00B55F36">
      <w:pPr>
        <w:spacing w:after="0"/>
        <w:ind w:left="2268"/>
        <w:jc w:val="both"/>
      </w:pPr>
      <w:r>
        <w:t xml:space="preserve">elle, cette nuit, pour IHVH-Adonaï, </w:t>
      </w:r>
    </w:p>
    <w:p w:rsidR="00B55F36" w:rsidRDefault="00B55F36" w:rsidP="00B55F36">
      <w:pPr>
        <w:spacing w:after="0"/>
        <w:ind w:left="2268"/>
        <w:jc w:val="both"/>
      </w:pPr>
      <w:r>
        <w:t>aux gardes de tous les Benéi Israël, en leurs cycles.</w:t>
      </w:r>
    </w:p>
    <w:p w:rsidR="00B55F36" w:rsidRDefault="00B55F36" w:rsidP="00B55F36">
      <w:pPr>
        <w:spacing w:after="0"/>
        <w:ind w:left="2268" w:hanging="2268"/>
        <w:jc w:val="both"/>
      </w:pPr>
    </w:p>
    <w:p w:rsidR="00B55F36" w:rsidRPr="00B55F36" w:rsidRDefault="00B55F36" w:rsidP="00B55F36">
      <w:pPr>
        <w:spacing w:after="0"/>
        <w:ind w:left="2268" w:hanging="2268"/>
        <w:jc w:val="both"/>
        <w:rPr>
          <w:b/>
        </w:rPr>
      </w:pPr>
      <w:r w:rsidRPr="00B55F36">
        <w:rPr>
          <w:b/>
        </w:rPr>
        <w:t>La règle du Pèssah</w:t>
      </w:r>
    </w:p>
    <w:p w:rsidR="00770F2F" w:rsidRPr="00D7130C" w:rsidRDefault="00770F2F" w:rsidP="00B55F36">
      <w:pPr>
        <w:spacing w:after="0"/>
        <w:ind w:left="2268" w:hanging="2268"/>
        <w:jc w:val="both"/>
      </w:pPr>
      <w:r w:rsidRPr="00D7130C">
        <w:t xml:space="preserve">  </w:t>
      </w:r>
    </w:p>
    <w:p w:rsidR="00B55F36" w:rsidRDefault="00B93033" w:rsidP="00B55F36">
      <w:pPr>
        <w:spacing w:after="0"/>
        <w:ind w:left="2268" w:hanging="2268"/>
        <w:jc w:val="both"/>
      </w:pPr>
      <w:r w:rsidRPr="00D7130C">
        <w:t xml:space="preserve">Ex 12. </w:t>
      </w:r>
      <w:r w:rsidR="00770F2F" w:rsidRPr="00D7130C">
        <w:t>43</w:t>
      </w:r>
      <w:r w:rsidR="00770F2F" w:rsidRPr="00D7130C">
        <w:tab/>
      </w:r>
      <w:r w:rsidR="00B55F36">
        <w:t>IHVH-Adonaï dit à Moshè et Aarôn</w:t>
      </w:r>
      <w:r w:rsidR="00765F25">
        <w:t xml:space="preserve"> :</w:t>
      </w:r>
      <w:r w:rsidR="00B55F36">
        <w:t xml:space="preserve"> « Voici la règle du Pèssah</w:t>
      </w:r>
      <w:r w:rsidR="00765F25">
        <w:t xml:space="preserve"> :</w:t>
      </w:r>
      <w:r w:rsidR="00B55F36">
        <w:t xml:space="preserve"> </w:t>
      </w:r>
    </w:p>
    <w:p w:rsidR="00770F2F" w:rsidRPr="00D7130C" w:rsidRDefault="00B55F36" w:rsidP="00B55F36">
      <w:pPr>
        <w:spacing w:after="0"/>
        <w:ind w:left="2268"/>
        <w:jc w:val="both"/>
      </w:pPr>
      <w:r>
        <w:t>tout fils d</w:t>
      </w:r>
      <w:r w:rsidR="007359BC">
        <w:t>’</w:t>
      </w:r>
      <w:r>
        <w:t>étranger n</w:t>
      </w:r>
      <w:r w:rsidR="007359BC">
        <w:t>’</w:t>
      </w:r>
      <w:r>
        <w:t>en mangera pas.</w:t>
      </w:r>
      <w:r w:rsidR="00770F2F" w:rsidRPr="00D7130C">
        <w:t xml:space="preserve">   </w:t>
      </w:r>
    </w:p>
    <w:p w:rsidR="00B55F36" w:rsidRDefault="00B93033" w:rsidP="00B55F36">
      <w:pPr>
        <w:spacing w:after="0"/>
        <w:ind w:left="2268" w:hanging="2268"/>
        <w:jc w:val="both"/>
      </w:pPr>
      <w:r w:rsidRPr="00D7130C">
        <w:t xml:space="preserve">Ex 12. </w:t>
      </w:r>
      <w:r w:rsidR="00770F2F" w:rsidRPr="00D7130C">
        <w:t>44</w:t>
      </w:r>
      <w:r w:rsidR="00770F2F" w:rsidRPr="00D7130C">
        <w:tab/>
      </w:r>
      <w:r w:rsidR="00B55F36">
        <w:t>Tout serviteur d</w:t>
      </w:r>
      <w:r w:rsidR="007359BC">
        <w:t>’</w:t>
      </w:r>
      <w:r w:rsidR="00B55F36">
        <w:t>homme, acquis d</w:t>
      </w:r>
      <w:r w:rsidR="007359BC">
        <w:t>’</w:t>
      </w:r>
      <w:r w:rsidR="00B55F36">
        <w:t xml:space="preserve">argent, </w:t>
      </w:r>
    </w:p>
    <w:p w:rsidR="00770F2F" w:rsidRPr="00D7130C" w:rsidRDefault="00B55F36" w:rsidP="00B55F36">
      <w:pPr>
        <w:spacing w:after="0"/>
        <w:ind w:left="2268"/>
        <w:jc w:val="both"/>
      </w:pPr>
      <w:r>
        <w:t>et que tu auras circoncis, en mangera alors.</w:t>
      </w:r>
      <w:r w:rsidR="00770F2F" w:rsidRPr="00D7130C">
        <w:t xml:space="preserve">   </w:t>
      </w:r>
    </w:p>
    <w:p w:rsidR="00770F2F" w:rsidRPr="00D7130C" w:rsidRDefault="00B93033" w:rsidP="00A2346B">
      <w:pPr>
        <w:spacing w:after="0"/>
        <w:ind w:left="2268" w:hanging="2268"/>
        <w:jc w:val="both"/>
      </w:pPr>
      <w:r w:rsidRPr="00D7130C">
        <w:t xml:space="preserve">Ex 12. </w:t>
      </w:r>
      <w:r w:rsidR="00770F2F" w:rsidRPr="00D7130C">
        <w:t>45</w:t>
      </w:r>
      <w:r w:rsidR="00770F2F" w:rsidRPr="00D7130C">
        <w:tab/>
      </w:r>
      <w:r w:rsidR="00B55F36" w:rsidRPr="00B55F36">
        <w:t>L</w:t>
      </w:r>
      <w:r w:rsidR="007359BC">
        <w:t>’</w:t>
      </w:r>
      <w:r w:rsidR="00B55F36" w:rsidRPr="00B55F36">
        <w:t>habitant, le salarié, n</w:t>
      </w:r>
      <w:r w:rsidR="007359BC">
        <w:t>’</w:t>
      </w:r>
      <w:r w:rsidR="00B55F36" w:rsidRPr="00B55F36">
        <w:t>en mangera pas.</w:t>
      </w:r>
    </w:p>
    <w:p w:rsidR="00B55F36" w:rsidRDefault="00B93033" w:rsidP="00B55F36">
      <w:pPr>
        <w:spacing w:after="0"/>
        <w:ind w:left="2268" w:hanging="2268"/>
        <w:jc w:val="both"/>
      </w:pPr>
      <w:r w:rsidRPr="00D7130C">
        <w:t xml:space="preserve">Ex 12. </w:t>
      </w:r>
      <w:r w:rsidR="00770F2F" w:rsidRPr="00D7130C">
        <w:t>46</w:t>
      </w:r>
      <w:r w:rsidR="00770F2F" w:rsidRPr="00D7130C">
        <w:tab/>
      </w:r>
      <w:r w:rsidR="00B55F36">
        <w:t>Il sera mangé dans une maison</w:t>
      </w:r>
      <w:r w:rsidR="00765F25">
        <w:t xml:space="preserve"> :</w:t>
      </w:r>
      <w:r w:rsidR="00B55F36">
        <w:t xml:space="preserve"> </w:t>
      </w:r>
    </w:p>
    <w:p w:rsidR="00B55F36" w:rsidRDefault="00B55F36" w:rsidP="00B55F36">
      <w:pPr>
        <w:spacing w:after="0"/>
        <w:ind w:left="2268"/>
        <w:jc w:val="both"/>
      </w:pPr>
      <w:r>
        <w:t>tu ne feras pas sortir de la chair à l</w:t>
      </w:r>
      <w:r w:rsidR="007359BC">
        <w:t>’</w:t>
      </w:r>
      <w:r>
        <w:t xml:space="preserve">extérieur de la maison. </w:t>
      </w:r>
    </w:p>
    <w:p w:rsidR="00770F2F" w:rsidRPr="00D7130C" w:rsidRDefault="00B55F36" w:rsidP="00B55F36">
      <w:pPr>
        <w:spacing w:after="0"/>
        <w:ind w:left="2268"/>
        <w:jc w:val="both"/>
      </w:pPr>
      <w:r>
        <w:t>Et vous n</w:t>
      </w:r>
      <w:r w:rsidR="007359BC">
        <w:t>’</w:t>
      </w:r>
      <w:r>
        <w:t>en briserez pas d</w:t>
      </w:r>
      <w:r w:rsidR="007359BC">
        <w:t>’</w:t>
      </w:r>
      <w:r>
        <w:t>os.</w:t>
      </w:r>
      <w:r w:rsidR="00770F2F" w:rsidRPr="00D7130C">
        <w:t xml:space="preserve">   </w:t>
      </w:r>
    </w:p>
    <w:p w:rsidR="00770F2F" w:rsidRPr="00D7130C" w:rsidRDefault="00B93033" w:rsidP="00A2346B">
      <w:pPr>
        <w:spacing w:after="0"/>
        <w:ind w:left="2268" w:hanging="2268"/>
        <w:jc w:val="both"/>
      </w:pPr>
      <w:r w:rsidRPr="00D7130C">
        <w:t xml:space="preserve">Ex 12. </w:t>
      </w:r>
      <w:r w:rsidR="00770F2F" w:rsidRPr="00D7130C">
        <w:t>47</w:t>
      </w:r>
      <w:r w:rsidR="00770F2F" w:rsidRPr="00D7130C">
        <w:tab/>
      </w:r>
      <w:r w:rsidR="00B55F36" w:rsidRPr="00B55F36">
        <w:t>Toute la communauté d</w:t>
      </w:r>
      <w:r w:rsidR="007359BC">
        <w:t>’</w:t>
      </w:r>
      <w:r w:rsidR="00B55F36" w:rsidRPr="00B55F36">
        <w:t>Israël le fera.</w:t>
      </w:r>
      <w:r w:rsidR="00770F2F" w:rsidRPr="00D7130C">
        <w:t xml:space="preserve"> </w:t>
      </w:r>
      <w:r w:rsidR="00770F2F" w:rsidRPr="00D7130C">
        <w:tab/>
        <w:t xml:space="preserve">   </w:t>
      </w:r>
    </w:p>
    <w:p w:rsidR="00B55F36" w:rsidRDefault="00B93033" w:rsidP="00B55F36">
      <w:pPr>
        <w:spacing w:after="0"/>
        <w:ind w:left="2268" w:hanging="2268"/>
        <w:jc w:val="both"/>
      </w:pPr>
      <w:r w:rsidRPr="00D7130C">
        <w:t xml:space="preserve">Ex 12. </w:t>
      </w:r>
      <w:r w:rsidR="00770F2F" w:rsidRPr="00D7130C">
        <w:t>48</w:t>
      </w:r>
      <w:r w:rsidR="00770F2F" w:rsidRPr="00D7130C">
        <w:tab/>
      </w:r>
      <w:r w:rsidR="00B55F36">
        <w:t>Quand un métèque résidera avec toi, il fera Pèssah pour IHVH-Adonaï</w:t>
      </w:r>
      <w:r w:rsidR="00765F25">
        <w:t xml:space="preserve"> ;</w:t>
      </w:r>
      <w:r w:rsidR="00B55F36">
        <w:t xml:space="preserve"> </w:t>
      </w:r>
    </w:p>
    <w:p w:rsidR="00B55F36" w:rsidRDefault="00B55F36" w:rsidP="00007745">
      <w:pPr>
        <w:spacing w:after="0"/>
        <w:ind w:left="2268"/>
        <w:jc w:val="both"/>
      </w:pPr>
      <w:r>
        <w:t>circoncis-lui tout mâle</w:t>
      </w:r>
      <w:r w:rsidR="00765F25">
        <w:t xml:space="preserve"> :</w:t>
      </w:r>
      <w:r>
        <w:t xml:space="preserve"> alors il se présentera pour le faire. </w:t>
      </w:r>
    </w:p>
    <w:p w:rsidR="00B55F36" w:rsidRDefault="00B55F36" w:rsidP="00007745">
      <w:pPr>
        <w:spacing w:after="0"/>
        <w:ind w:left="2268"/>
        <w:jc w:val="both"/>
      </w:pPr>
      <w:r>
        <w:t>Il est comme l</w:t>
      </w:r>
      <w:r w:rsidR="007359BC">
        <w:t>’</w:t>
      </w:r>
      <w:r>
        <w:t xml:space="preserve">autochtone de la terre. </w:t>
      </w:r>
    </w:p>
    <w:p w:rsidR="00770F2F" w:rsidRPr="00D7130C" w:rsidRDefault="00B55F36" w:rsidP="00007745">
      <w:pPr>
        <w:spacing w:after="0"/>
        <w:ind w:left="2268"/>
        <w:jc w:val="both"/>
      </w:pPr>
      <w:r>
        <w:t>Mais tout incirconcis n</w:t>
      </w:r>
      <w:r w:rsidR="007359BC">
        <w:t>’</w:t>
      </w:r>
      <w:r>
        <w:t>en mangera pas.</w:t>
      </w:r>
      <w:r w:rsidR="00770F2F" w:rsidRPr="00D7130C">
        <w:t xml:space="preserve"> </w:t>
      </w:r>
      <w:r w:rsidR="00770F2F" w:rsidRPr="00D7130C">
        <w:tab/>
        <w:t xml:space="preserve">   </w:t>
      </w:r>
    </w:p>
    <w:p w:rsidR="00007745" w:rsidRDefault="00B93033" w:rsidP="00007745">
      <w:pPr>
        <w:spacing w:after="0"/>
        <w:ind w:left="2268" w:hanging="2268"/>
        <w:jc w:val="both"/>
      </w:pPr>
      <w:r w:rsidRPr="00D7130C">
        <w:t xml:space="preserve">Ex 12. </w:t>
      </w:r>
      <w:r w:rsidR="00770F2F" w:rsidRPr="00D7130C">
        <w:t>49</w:t>
      </w:r>
      <w:r w:rsidR="00770F2F" w:rsidRPr="00D7130C">
        <w:tab/>
      </w:r>
      <w:r w:rsidR="00007745">
        <w:t>Une tora unique sera pour l</w:t>
      </w:r>
      <w:r w:rsidR="007359BC">
        <w:t>’</w:t>
      </w:r>
      <w:r w:rsidR="00007745">
        <w:t xml:space="preserve">autochtone </w:t>
      </w:r>
    </w:p>
    <w:p w:rsidR="00770F2F" w:rsidRPr="00D7130C" w:rsidRDefault="00007745" w:rsidP="00007745">
      <w:pPr>
        <w:spacing w:after="0"/>
        <w:ind w:left="2268"/>
        <w:jc w:val="both"/>
      </w:pPr>
      <w:r>
        <w:t>et pour le métèque, résidant parmi vous. »</w:t>
      </w:r>
      <w:r w:rsidR="00770F2F" w:rsidRPr="00D7130C">
        <w:t xml:space="preserve">   </w:t>
      </w:r>
    </w:p>
    <w:p w:rsidR="00007745" w:rsidRDefault="00B93033" w:rsidP="00007745">
      <w:pPr>
        <w:spacing w:after="0"/>
        <w:ind w:left="2268" w:hanging="2268"/>
        <w:jc w:val="both"/>
      </w:pPr>
      <w:r w:rsidRPr="00D7130C">
        <w:t xml:space="preserve">Ex 12. </w:t>
      </w:r>
      <w:r w:rsidR="00770F2F" w:rsidRPr="00D7130C">
        <w:t>50</w:t>
      </w:r>
      <w:r w:rsidR="00770F2F" w:rsidRPr="00D7130C">
        <w:tab/>
      </w:r>
      <w:r w:rsidR="00007745">
        <w:t>Tous les Benéi Israël font selon ce qu</w:t>
      </w:r>
      <w:r w:rsidR="007359BC">
        <w:t>’</w:t>
      </w:r>
      <w:r w:rsidR="00007745">
        <w:t xml:space="preserve">ordonne IHVH-Adonaï </w:t>
      </w:r>
    </w:p>
    <w:p w:rsidR="00770F2F" w:rsidRPr="00D7130C" w:rsidRDefault="00007745" w:rsidP="00007745">
      <w:pPr>
        <w:spacing w:after="0"/>
        <w:ind w:left="2268"/>
        <w:jc w:val="both"/>
      </w:pPr>
      <w:r>
        <w:t>à Moshè et à Aarôn. Ils font ainsi.</w:t>
      </w:r>
      <w:r w:rsidR="00770F2F" w:rsidRPr="00D7130C">
        <w:t xml:space="preserve"> </w:t>
      </w:r>
      <w:r w:rsidR="00770F2F" w:rsidRPr="00D7130C">
        <w:tab/>
        <w:t xml:space="preserve">   </w:t>
      </w:r>
    </w:p>
    <w:p w:rsidR="00007745" w:rsidRDefault="00B93033" w:rsidP="00007745">
      <w:pPr>
        <w:spacing w:after="0"/>
        <w:ind w:left="2268" w:hanging="2268"/>
        <w:jc w:val="both"/>
      </w:pPr>
      <w:r w:rsidRPr="00D7130C">
        <w:t xml:space="preserve">Ex 12. </w:t>
      </w:r>
      <w:r w:rsidR="00770F2F" w:rsidRPr="00D7130C">
        <w:t>51</w:t>
      </w:r>
      <w:r w:rsidR="00770F2F" w:rsidRPr="00D7130C">
        <w:tab/>
      </w:r>
      <w:r w:rsidR="00007745">
        <w:t>Et c</w:t>
      </w:r>
      <w:r w:rsidR="007359BC">
        <w:t>’</w:t>
      </w:r>
      <w:r w:rsidR="00007745">
        <w:t>est dans l</w:t>
      </w:r>
      <w:r w:rsidR="007359BC">
        <w:t>’</w:t>
      </w:r>
      <w:r w:rsidR="00007745">
        <w:t xml:space="preserve">os de ce jour, </w:t>
      </w:r>
    </w:p>
    <w:p w:rsidR="00770F2F" w:rsidRPr="00D7130C" w:rsidRDefault="00007745" w:rsidP="00007745">
      <w:pPr>
        <w:spacing w:after="0"/>
        <w:ind w:left="2268"/>
        <w:jc w:val="both"/>
      </w:pPr>
      <w:r>
        <w:t>IHVH-Adonaï fait sortir les Benéi Israël de Misraîm en leurs milices.</w:t>
      </w:r>
      <w:r w:rsidR="00770F2F" w:rsidRPr="00D7130C">
        <w:t xml:space="preserve"> </w:t>
      </w:r>
      <w:r w:rsidR="00770F2F" w:rsidRPr="00D7130C">
        <w:tab/>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13</w:t>
      </w:r>
      <w:r w:rsidR="00CE4D94" w:rsidRPr="00D7130C">
        <w:t xml:space="preserve"> (22 v.)</w:t>
      </w:r>
      <w:r w:rsidR="00770F2F" w:rsidRPr="00D7130C">
        <w:tab/>
      </w:r>
      <w:r w:rsidR="00770F2F" w:rsidRPr="00D7130C">
        <w:tab/>
        <w:t xml:space="preserve">   </w:t>
      </w:r>
    </w:p>
    <w:p w:rsidR="00B93033" w:rsidRDefault="00B93033" w:rsidP="00A2346B">
      <w:pPr>
        <w:spacing w:after="0"/>
        <w:ind w:left="2268" w:hanging="2268"/>
        <w:jc w:val="both"/>
      </w:pPr>
    </w:p>
    <w:p w:rsidR="0016040E" w:rsidRPr="0016040E" w:rsidRDefault="0016040E" w:rsidP="00A2346B">
      <w:pPr>
        <w:spacing w:after="0"/>
        <w:ind w:left="2268" w:hanging="2268"/>
        <w:jc w:val="both"/>
        <w:rPr>
          <w:b/>
        </w:rPr>
      </w:pPr>
      <w:r w:rsidRPr="0016040E">
        <w:rPr>
          <w:b/>
        </w:rPr>
        <w:t>Les aînés</w:t>
      </w:r>
    </w:p>
    <w:p w:rsidR="0016040E" w:rsidRPr="00D7130C" w:rsidRDefault="0016040E" w:rsidP="00A2346B">
      <w:pPr>
        <w:spacing w:after="0"/>
        <w:ind w:left="2268" w:hanging="2268"/>
        <w:jc w:val="both"/>
      </w:pPr>
    </w:p>
    <w:p w:rsidR="00770F2F" w:rsidRPr="00D7130C" w:rsidRDefault="00B93033" w:rsidP="00A2346B">
      <w:pPr>
        <w:spacing w:after="0"/>
        <w:ind w:left="2268" w:hanging="2268"/>
        <w:jc w:val="both"/>
      </w:pPr>
      <w:r w:rsidRPr="00D7130C">
        <w:t xml:space="preserve">Ex 13. </w:t>
      </w:r>
      <w:r w:rsidR="00770F2F" w:rsidRPr="00D7130C">
        <w:t>1</w:t>
      </w:r>
      <w:r w:rsidR="00770F2F" w:rsidRPr="00D7130C">
        <w:tab/>
      </w:r>
      <w:r w:rsidR="0016040E" w:rsidRPr="0016040E">
        <w:t>IHVH-Adonaï parle à Moshè pour dire</w:t>
      </w:r>
      <w:r w:rsidR="00765F25">
        <w:t xml:space="preserve"> :</w:t>
      </w:r>
      <w:r w:rsidR="00770F2F" w:rsidRPr="00D7130C">
        <w:t xml:space="preserve">  </w:t>
      </w:r>
    </w:p>
    <w:p w:rsidR="0016040E" w:rsidRDefault="00B93033" w:rsidP="0016040E">
      <w:pPr>
        <w:spacing w:after="0"/>
        <w:ind w:left="2268" w:hanging="2268"/>
        <w:jc w:val="both"/>
      </w:pPr>
      <w:r w:rsidRPr="00D7130C">
        <w:t xml:space="preserve">Ex 13. </w:t>
      </w:r>
      <w:r w:rsidR="00770F2F" w:rsidRPr="00D7130C">
        <w:t>2</w:t>
      </w:r>
      <w:r w:rsidR="00770F2F" w:rsidRPr="00D7130C">
        <w:tab/>
      </w:r>
      <w:r w:rsidR="0016040E">
        <w:t xml:space="preserve">« Consacre-moi tout aîné premier fendeur de toute matrice, </w:t>
      </w:r>
    </w:p>
    <w:p w:rsidR="00770F2F" w:rsidRPr="00D7130C" w:rsidRDefault="0016040E" w:rsidP="0016040E">
      <w:pPr>
        <w:spacing w:after="0"/>
        <w:ind w:left="2268"/>
        <w:jc w:val="both"/>
      </w:pPr>
      <w:r>
        <w:t>parmi les Benéi Israël, en humain ou en bête</w:t>
      </w:r>
      <w:r w:rsidR="00765F25">
        <w:t xml:space="preserve"> :</w:t>
      </w:r>
      <w:r>
        <w:t xml:space="preserve"> il est à moi. »s</w:t>
      </w:r>
      <w:r w:rsidR="00770F2F" w:rsidRPr="00D7130C">
        <w:t xml:space="preserve"> </w:t>
      </w:r>
      <w:r w:rsidR="00770F2F" w:rsidRPr="00D7130C">
        <w:tab/>
        <w:t xml:space="preserve">   </w:t>
      </w:r>
    </w:p>
    <w:p w:rsidR="0016040E" w:rsidRDefault="00B93033" w:rsidP="0016040E">
      <w:pPr>
        <w:spacing w:after="0"/>
        <w:ind w:left="2268" w:hanging="2268"/>
        <w:jc w:val="both"/>
      </w:pPr>
      <w:r w:rsidRPr="00D7130C">
        <w:t xml:space="preserve">Ex 13. </w:t>
      </w:r>
      <w:r w:rsidR="00770F2F" w:rsidRPr="00D7130C">
        <w:t>3</w:t>
      </w:r>
      <w:r w:rsidR="00770F2F" w:rsidRPr="00D7130C">
        <w:tab/>
      </w:r>
      <w:r w:rsidR="0016040E">
        <w:t>Moshè dit au peuple</w:t>
      </w:r>
      <w:r w:rsidR="00765F25">
        <w:t xml:space="preserve"> :</w:t>
      </w:r>
      <w:r w:rsidR="0016040E">
        <w:t xml:space="preserve"> « Souviens-toi de ce jour </w:t>
      </w:r>
    </w:p>
    <w:p w:rsidR="0016040E" w:rsidRDefault="0016040E" w:rsidP="0016040E">
      <w:pPr>
        <w:spacing w:after="0"/>
        <w:ind w:left="2268"/>
        <w:jc w:val="both"/>
      </w:pPr>
      <w:r>
        <w:t xml:space="preserve">où vous êtes sortis de Misraîm, de la maison des serfs. </w:t>
      </w:r>
    </w:p>
    <w:p w:rsidR="0016040E" w:rsidRDefault="0016040E" w:rsidP="0016040E">
      <w:pPr>
        <w:spacing w:after="0"/>
        <w:ind w:left="2268"/>
        <w:jc w:val="both"/>
      </w:pPr>
      <w:r>
        <w:t xml:space="preserve">Oui, à force de main, IHVH-Adonaï vous a fait sortir de là. </w:t>
      </w:r>
    </w:p>
    <w:p w:rsidR="00770F2F" w:rsidRPr="00D7130C" w:rsidRDefault="0016040E" w:rsidP="0016040E">
      <w:pPr>
        <w:spacing w:after="0"/>
        <w:ind w:left="2268"/>
        <w:jc w:val="both"/>
      </w:pPr>
      <w:r>
        <w:t>Il ne sera pas mangé de fermenté.</w:t>
      </w:r>
      <w:r w:rsidR="00770F2F" w:rsidRPr="00D7130C">
        <w:t xml:space="preserve">   </w:t>
      </w:r>
    </w:p>
    <w:p w:rsidR="00770F2F" w:rsidRPr="00D7130C" w:rsidRDefault="00B93033" w:rsidP="00A2346B">
      <w:pPr>
        <w:spacing w:after="0"/>
        <w:ind w:left="2268" w:hanging="2268"/>
        <w:jc w:val="both"/>
      </w:pPr>
      <w:r w:rsidRPr="00D7130C">
        <w:t xml:space="preserve">Ex 13. </w:t>
      </w:r>
      <w:r w:rsidR="00770F2F" w:rsidRPr="00D7130C">
        <w:t>4</w:t>
      </w:r>
      <w:r w:rsidR="00770F2F" w:rsidRPr="00D7130C">
        <w:tab/>
      </w:r>
      <w:r w:rsidR="0016040E" w:rsidRPr="0016040E">
        <w:t>Aujourd</w:t>
      </w:r>
      <w:r w:rsidR="007359BC">
        <w:t>’</w:t>
      </w:r>
      <w:r w:rsidR="0016040E" w:rsidRPr="0016040E">
        <w:t>hui vous sortirez, à la lunaison de l</w:t>
      </w:r>
      <w:r w:rsidR="007359BC">
        <w:t>’</w:t>
      </w:r>
      <w:r w:rsidR="0016040E" w:rsidRPr="0016040E">
        <w:t>Épi.</w:t>
      </w:r>
      <w:r w:rsidR="00770F2F" w:rsidRPr="00D7130C">
        <w:t xml:space="preserve">   </w:t>
      </w:r>
    </w:p>
    <w:p w:rsidR="0016040E" w:rsidRDefault="00B93033" w:rsidP="0016040E">
      <w:pPr>
        <w:spacing w:after="0"/>
        <w:ind w:left="2268" w:hanging="2268"/>
        <w:jc w:val="both"/>
      </w:pPr>
      <w:r w:rsidRPr="00D7130C">
        <w:t xml:space="preserve">Ex 13. </w:t>
      </w:r>
      <w:r w:rsidR="00770F2F" w:rsidRPr="00D7130C">
        <w:t>5</w:t>
      </w:r>
      <w:r w:rsidR="00770F2F" w:rsidRPr="00D7130C">
        <w:tab/>
      </w:r>
      <w:r w:rsidR="0016040E">
        <w:t xml:space="preserve">Et ce sera, quand IHVH-Adonaï te fera venir vers la terre </w:t>
      </w:r>
    </w:p>
    <w:p w:rsidR="0016040E" w:rsidRDefault="0016040E" w:rsidP="0016040E">
      <w:pPr>
        <w:spacing w:after="0"/>
        <w:ind w:left="2268"/>
        <w:jc w:val="both"/>
      </w:pPr>
      <w:r>
        <w:t>du Kena</w:t>
      </w:r>
      <w:r w:rsidR="007359BC">
        <w:t>’</w:t>
      </w:r>
      <w:r>
        <w:t>ani, du Hiti, de l</w:t>
      </w:r>
      <w:r w:rsidR="007359BC">
        <w:t>’</w:t>
      </w:r>
      <w:r>
        <w:t xml:space="preserve">Emori, du Hivi, du Ieboussi, </w:t>
      </w:r>
    </w:p>
    <w:p w:rsidR="0016040E" w:rsidRDefault="0016040E" w:rsidP="0016040E">
      <w:pPr>
        <w:spacing w:after="0"/>
        <w:ind w:left="2268"/>
        <w:jc w:val="both"/>
      </w:pPr>
      <w:r>
        <w:t>qu</w:t>
      </w:r>
      <w:r w:rsidR="007359BC">
        <w:t>’</w:t>
      </w:r>
      <w:r>
        <w:t xml:space="preserve">il a juré à tes pères de te donner, terre fluente de lait et de miel, </w:t>
      </w:r>
    </w:p>
    <w:p w:rsidR="00770F2F" w:rsidRPr="00D7130C" w:rsidRDefault="0016040E" w:rsidP="0016040E">
      <w:pPr>
        <w:spacing w:after="0"/>
        <w:ind w:left="2268"/>
        <w:jc w:val="both"/>
      </w:pPr>
      <w:r>
        <w:t>sers à ce service, en cette lunaison.</w:t>
      </w:r>
      <w:r w:rsidR="00770F2F" w:rsidRPr="00D7130C">
        <w:t xml:space="preserve">   </w:t>
      </w:r>
    </w:p>
    <w:p w:rsidR="0016040E" w:rsidRDefault="00B93033" w:rsidP="0016040E">
      <w:pPr>
        <w:spacing w:after="0"/>
        <w:ind w:left="2268" w:hanging="2268"/>
        <w:jc w:val="both"/>
      </w:pPr>
      <w:r w:rsidRPr="00D7130C">
        <w:t xml:space="preserve">Ex 13. </w:t>
      </w:r>
      <w:r w:rsidR="00770F2F" w:rsidRPr="00D7130C">
        <w:t>6</w:t>
      </w:r>
      <w:r w:rsidR="00770F2F" w:rsidRPr="00D7130C">
        <w:tab/>
      </w:r>
      <w:r w:rsidR="0016040E">
        <w:t xml:space="preserve">Sept jours, tu mangeras des azymes. </w:t>
      </w:r>
    </w:p>
    <w:p w:rsidR="00770F2F" w:rsidRPr="00D7130C" w:rsidRDefault="0016040E" w:rsidP="0016040E">
      <w:pPr>
        <w:spacing w:after="0"/>
        <w:ind w:left="2268"/>
        <w:jc w:val="both"/>
      </w:pPr>
      <w:r>
        <w:t>Le septième jour</w:t>
      </w:r>
      <w:r w:rsidR="00765F25">
        <w:t xml:space="preserve"> :</w:t>
      </w:r>
      <w:r>
        <w:t xml:space="preserve"> fête pour IHVH-Adonaï.</w:t>
      </w:r>
      <w:r w:rsidR="00770F2F" w:rsidRPr="00D7130C">
        <w:t xml:space="preserve"> </w:t>
      </w:r>
      <w:r w:rsidR="00770F2F" w:rsidRPr="00D7130C">
        <w:tab/>
        <w:t xml:space="preserve">   </w:t>
      </w:r>
    </w:p>
    <w:p w:rsidR="0016040E" w:rsidRDefault="00B93033" w:rsidP="0016040E">
      <w:pPr>
        <w:spacing w:after="0"/>
        <w:ind w:left="2268" w:hanging="2268"/>
        <w:jc w:val="both"/>
      </w:pPr>
      <w:r w:rsidRPr="00D7130C">
        <w:t xml:space="preserve">Ex 13. </w:t>
      </w:r>
      <w:r w:rsidR="00770F2F" w:rsidRPr="00D7130C">
        <w:t>7</w:t>
      </w:r>
      <w:r w:rsidR="00770F2F" w:rsidRPr="00D7130C">
        <w:tab/>
      </w:r>
      <w:r w:rsidR="0016040E">
        <w:t xml:space="preserve">Les azymes se mangeront sept jours, </w:t>
      </w:r>
    </w:p>
    <w:p w:rsidR="0016040E" w:rsidRDefault="0016040E" w:rsidP="0016040E">
      <w:pPr>
        <w:spacing w:after="0"/>
        <w:ind w:left="2268"/>
        <w:jc w:val="both"/>
      </w:pPr>
      <w:r>
        <w:t xml:space="preserve">le ferment ne se verra pas pour toi, </w:t>
      </w:r>
    </w:p>
    <w:p w:rsidR="00770F2F" w:rsidRPr="00D7130C" w:rsidRDefault="0016040E" w:rsidP="0016040E">
      <w:pPr>
        <w:spacing w:after="0"/>
        <w:ind w:left="2268"/>
        <w:jc w:val="both"/>
      </w:pPr>
      <w:r>
        <w:t>le levain ne se verra pas dans toute ta frontière.</w:t>
      </w:r>
      <w:r w:rsidR="00770F2F" w:rsidRPr="00D7130C">
        <w:tab/>
        <w:t xml:space="preserve">   </w:t>
      </w:r>
    </w:p>
    <w:p w:rsidR="0016040E" w:rsidRDefault="00B93033" w:rsidP="0016040E">
      <w:pPr>
        <w:spacing w:after="0"/>
        <w:ind w:left="2268" w:hanging="2268"/>
        <w:jc w:val="both"/>
      </w:pPr>
      <w:r w:rsidRPr="00D7130C">
        <w:t xml:space="preserve">Ex 13. </w:t>
      </w:r>
      <w:r w:rsidR="00770F2F" w:rsidRPr="00D7130C">
        <w:t>8</w:t>
      </w:r>
      <w:r w:rsidR="00770F2F" w:rsidRPr="00D7130C">
        <w:tab/>
      </w:r>
      <w:r w:rsidR="0016040E">
        <w:t>Rapporte à ton fils en ce jour-là pour dire</w:t>
      </w:r>
      <w:r w:rsidR="00765F25">
        <w:t xml:space="preserve"> :</w:t>
      </w:r>
      <w:r w:rsidR="0016040E">
        <w:t xml:space="preserve"> </w:t>
      </w:r>
    </w:p>
    <w:p w:rsidR="00770F2F" w:rsidRPr="00D7130C" w:rsidRDefault="0016040E" w:rsidP="0016040E">
      <w:pPr>
        <w:spacing w:after="0"/>
        <w:ind w:left="2268"/>
        <w:jc w:val="both"/>
      </w:pPr>
      <w:r>
        <w:t>‹ C</w:t>
      </w:r>
      <w:r w:rsidR="007359BC">
        <w:t>’</w:t>
      </w:r>
      <w:r>
        <w:t>est cela que IHVH-Adonaï a fait pour moi, à ma sortie de Misraîm. ›</w:t>
      </w:r>
      <w:r w:rsidR="00770F2F" w:rsidRPr="00D7130C">
        <w:t xml:space="preserve">   </w:t>
      </w:r>
    </w:p>
    <w:p w:rsidR="0016040E" w:rsidRDefault="00B93033" w:rsidP="0016040E">
      <w:pPr>
        <w:spacing w:after="0"/>
        <w:ind w:left="2268" w:hanging="2268"/>
        <w:jc w:val="both"/>
      </w:pPr>
      <w:r w:rsidRPr="00D7130C">
        <w:t xml:space="preserve">Ex 13. </w:t>
      </w:r>
      <w:r w:rsidR="00770F2F" w:rsidRPr="00D7130C">
        <w:t>9</w:t>
      </w:r>
      <w:r w:rsidR="00770F2F" w:rsidRPr="00D7130C">
        <w:tab/>
      </w:r>
      <w:r w:rsidR="0016040E">
        <w:t xml:space="preserve">Ce sera pour toi signe sur ta main, </w:t>
      </w:r>
    </w:p>
    <w:p w:rsidR="0016040E" w:rsidRDefault="0016040E" w:rsidP="0016040E">
      <w:pPr>
        <w:spacing w:after="0"/>
        <w:ind w:left="2268"/>
        <w:jc w:val="both"/>
      </w:pPr>
      <w:r>
        <w:t xml:space="preserve">souvenir entre tes yeux, </w:t>
      </w:r>
    </w:p>
    <w:p w:rsidR="0016040E" w:rsidRDefault="0016040E" w:rsidP="0016040E">
      <w:pPr>
        <w:spacing w:after="0"/>
        <w:ind w:left="2268"/>
        <w:jc w:val="both"/>
      </w:pPr>
      <w:r>
        <w:t xml:space="preserve">pour que la tora de IHVH-Adonaï soit en ta bouche. </w:t>
      </w:r>
    </w:p>
    <w:p w:rsidR="00770F2F" w:rsidRPr="00D7130C" w:rsidRDefault="0016040E" w:rsidP="0016040E">
      <w:pPr>
        <w:spacing w:after="0"/>
        <w:ind w:left="2268"/>
        <w:jc w:val="both"/>
      </w:pPr>
      <w:r>
        <w:t>Oui, à main-forte IHVH-Adonaï t</w:t>
      </w:r>
      <w:r w:rsidR="007359BC">
        <w:t>’</w:t>
      </w:r>
      <w:r>
        <w:t>a fait sortir de Misraîm.</w:t>
      </w:r>
      <w:r w:rsidR="00770F2F" w:rsidRPr="00D7130C">
        <w:t xml:space="preserve"> </w:t>
      </w:r>
      <w:r w:rsidR="00770F2F" w:rsidRPr="00D7130C">
        <w:tab/>
        <w:t xml:space="preserve">   </w:t>
      </w:r>
    </w:p>
    <w:p w:rsidR="00770F2F" w:rsidRPr="00D7130C" w:rsidRDefault="00B93033" w:rsidP="00A2346B">
      <w:pPr>
        <w:spacing w:after="0"/>
        <w:ind w:left="2268" w:hanging="2268"/>
        <w:jc w:val="both"/>
      </w:pPr>
      <w:r w:rsidRPr="00D7130C">
        <w:t xml:space="preserve">Ex 13. </w:t>
      </w:r>
      <w:r w:rsidR="00770F2F" w:rsidRPr="00D7130C">
        <w:t>10</w:t>
      </w:r>
      <w:r w:rsidR="00770F2F" w:rsidRPr="00D7130C">
        <w:tab/>
      </w:r>
      <w:r w:rsidR="0016040E" w:rsidRPr="0016040E">
        <w:t>Garde cette règle en son rendez-vous, de jour en jour.</w:t>
      </w:r>
      <w:r w:rsidR="00770F2F" w:rsidRPr="00D7130C">
        <w:t xml:space="preserve"> </w:t>
      </w:r>
      <w:r w:rsidR="00770F2F" w:rsidRPr="00D7130C">
        <w:tab/>
        <w:t xml:space="preserve">   </w:t>
      </w:r>
    </w:p>
    <w:p w:rsidR="0016040E" w:rsidRDefault="00B93033" w:rsidP="0016040E">
      <w:pPr>
        <w:spacing w:after="0"/>
        <w:ind w:left="2268" w:hanging="2268"/>
        <w:jc w:val="both"/>
      </w:pPr>
      <w:r w:rsidRPr="00D7130C">
        <w:t xml:space="preserve">Ex 13. </w:t>
      </w:r>
      <w:r w:rsidR="00770F2F" w:rsidRPr="00D7130C">
        <w:t>11</w:t>
      </w:r>
      <w:r w:rsidR="00770F2F" w:rsidRPr="00D7130C">
        <w:tab/>
      </w:r>
      <w:r w:rsidR="0016040E">
        <w:t>Et c</w:t>
      </w:r>
      <w:r w:rsidR="007359BC">
        <w:t>’</w:t>
      </w:r>
      <w:r w:rsidR="0016040E">
        <w:t>est, quand IHVH-Adonaï te fera venir vers la terre du Kena</w:t>
      </w:r>
      <w:r w:rsidR="007359BC">
        <w:t>’</w:t>
      </w:r>
      <w:r w:rsidR="0016040E">
        <w:t xml:space="preserve">ani </w:t>
      </w:r>
    </w:p>
    <w:p w:rsidR="00770F2F" w:rsidRPr="00D7130C" w:rsidRDefault="0016040E" w:rsidP="0016040E">
      <w:pPr>
        <w:spacing w:after="0"/>
        <w:ind w:left="2268"/>
        <w:jc w:val="both"/>
      </w:pPr>
      <w:r>
        <w:t>comme il l</w:t>
      </w:r>
      <w:r w:rsidR="007359BC">
        <w:t>’</w:t>
      </w:r>
      <w:r>
        <w:t>a juré à toi et à tes pères, et qu</w:t>
      </w:r>
      <w:r w:rsidR="007359BC">
        <w:t>’</w:t>
      </w:r>
      <w:r>
        <w:t>il te la donnera.</w:t>
      </w:r>
      <w:r w:rsidR="00770F2F" w:rsidRPr="00D7130C">
        <w:t xml:space="preserve"> </w:t>
      </w:r>
    </w:p>
    <w:p w:rsidR="0016040E" w:rsidRDefault="00B93033" w:rsidP="0016040E">
      <w:pPr>
        <w:spacing w:after="0"/>
        <w:ind w:left="2268" w:hanging="2268"/>
        <w:jc w:val="both"/>
      </w:pPr>
      <w:r w:rsidRPr="00D7130C">
        <w:t xml:space="preserve">Ex 13. </w:t>
      </w:r>
      <w:r w:rsidR="00770F2F" w:rsidRPr="00D7130C">
        <w:t>12</w:t>
      </w:r>
      <w:r w:rsidR="00770F2F" w:rsidRPr="00D7130C">
        <w:tab/>
      </w:r>
      <w:r w:rsidR="0016040E">
        <w:t xml:space="preserve">Fais passer à IHVH-Adonaï tout fendeur de matrice, </w:t>
      </w:r>
    </w:p>
    <w:p w:rsidR="0016040E" w:rsidRDefault="0016040E" w:rsidP="0016040E">
      <w:pPr>
        <w:spacing w:after="0"/>
        <w:ind w:left="2268"/>
        <w:jc w:val="both"/>
      </w:pPr>
      <w:r>
        <w:t>et tout fendeur d</w:t>
      </w:r>
      <w:r w:rsidR="007359BC">
        <w:t>’</w:t>
      </w:r>
      <w:r>
        <w:t>utérus d</w:t>
      </w:r>
      <w:r w:rsidR="007359BC">
        <w:t>’</w:t>
      </w:r>
      <w:r>
        <w:t>une bête qui sera à toi</w:t>
      </w:r>
      <w:r w:rsidR="00765F25">
        <w:t xml:space="preserve"> :</w:t>
      </w:r>
      <w:r>
        <w:t xml:space="preserve"> </w:t>
      </w:r>
    </w:p>
    <w:p w:rsidR="00770F2F" w:rsidRPr="00D7130C" w:rsidRDefault="0016040E" w:rsidP="0016040E">
      <w:pPr>
        <w:spacing w:after="0"/>
        <w:ind w:left="2268"/>
        <w:jc w:val="both"/>
      </w:pPr>
      <w:r>
        <w:t>les mâles à IHVH-Adonaï !</w:t>
      </w:r>
      <w:r w:rsidR="00770F2F" w:rsidRPr="00D7130C">
        <w:tab/>
        <w:t xml:space="preserve">   </w:t>
      </w:r>
    </w:p>
    <w:p w:rsidR="0016040E" w:rsidRDefault="00B93033" w:rsidP="0016040E">
      <w:pPr>
        <w:spacing w:after="0"/>
        <w:ind w:left="2268" w:hanging="2268"/>
        <w:jc w:val="both"/>
      </w:pPr>
      <w:r w:rsidRPr="00D7130C">
        <w:t xml:space="preserve">Ex 13. </w:t>
      </w:r>
      <w:r w:rsidR="00770F2F" w:rsidRPr="00D7130C">
        <w:t>13</w:t>
      </w:r>
      <w:r w:rsidR="00770F2F" w:rsidRPr="00D7130C">
        <w:tab/>
      </w:r>
      <w:r w:rsidR="0016040E">
        <w:t>Tout fendeur d</w:t>
      </w:r>
      <w:r w:rsidR="007359BC">
        <w:t>’</w:t>
      </w:r>
      <w:r w:rsidR="0016040E">
        <w:t xml:space="preserve">âne, tu le rachèteras par un agneau. </w:t>
      </w:r>
    </w:p>
    <w:p w:rsidR="0016040E" w:rsidRDefault="0016040E" w:rsidP="0016040E">
      <w:pPr>
        <w:spacing w:after="0"/>
        <w:ind w:left="2268"/>
        <w:jc w:val="both"/>
      </w:pPr>
      <w:r>
        <w:t xml:space="preserve">Si tu ne le rachètes pas, brise-lui la nuque. </w:t>
      </w:r>
    </w:p>
    <w:p w:rsidR="00770F2F" w:rsidRPr="00D7130C" w:rsidRDefault="0016040E" w:rsidP="0016040E">
      <w:pPr>
        <w:spacing w:after="0"/>
        <w:ind w:left="2268"/>
        <w:jc w:val="both"/>
      </w:pPr>
      <w:r>
        <w:t>Tout aîné d</w:t>
      </w:r>
      <w:r w:rsidR="007359BC">
        <w:t>’</w:t>
      </w:r>
      <w:r>
        <w:t>humain parmi tes fils, tu le rachèteras.</w:t>
      </w:r>
      <w:r w:rsidR="00770F2F" w:rsidRPr="00D7130C">
        <w:t xml:space="preserve">   </w:t>
      </w:r>
    </w:p>
    <w:p w:rsidR="0016040E" w:rsidRDefault="00B93033" w:rsidP="0016040E">
      <w:pPr>
        <w:spacing w:after="0"/>
        <w:ind w:left="2268" w:hanging="2268"/>
        <w:jc w:val="both"/>
      </w:pPr>
      <w:r w:rsidRPr="00D7130C">
        <w:t xml:space="preserve">Ex 13. </w:t>
      </w:r>
      <w:r w:rsidR="00770F2F" w:rsidRPr="00D7130C">
        <w:t>14</w:t>
      </w:r>
      <w:r w:rsidR="00770F2F" w:rsidRPr="00D7130C">
        <w:tab/>
      </w:r>
      <w:r w:rsidR="0016040E">
        <w:t>Et c</w:t>
      </w:r>
      <w:r w:rsidR="007359BC">
        <w:t>’</w:t>
      </w:r>
      <w:r w:rsidR="0016040E">
        <w:t>est, quand demain ton fils te questionnera pour dire</w:t>
      </w:r>
      <w:r w:rsidR="00765F25">
        <w:t xml:space="preserve"> :</w:t>
      </w:r>
      <w:r w:rsidR="0016040E">
        <w:t xml:space="preserve"> </w:t>
      </w:r>
    </w:p>
    <w:p w:rsidR="0016040E" w:rsidRDefault="0016040E" w:rsidP="0016040E">
      <w:pPr>
        <w:spacing w:after="0"/>
        <w:ind w:left="2268"/>
        <w:jc w:val="both"/>
      </w:pPr>
      <w:r>
        <w:t>‹ Qu</w:t>
      </w:r>
      <w:r w:rsidR="007359BC">
        <w:t>’</w:t>
      </w:r>
      <w:r>
        <w:t>est-ce ? › Dis-lui</w:t>
      </w:r>
      <w:r w:rsidR="00765F25">
        <w:t xml:space="preserve"> :</w:t>
      </w:r>
      <w:r>
        <w:t xml:space="preserve"> ‹ À force de main, </w:t>
      </w:r>
    </w:p>
    <w:p w:rsidR="00770F2F" w:rsidRPr="00D7130C" w:rsidRDefault="0016040E" w:rsidP="0016040E">
      <w:pPr>
        <w:spacing w:after="0"/>
        <w:ind w:left="2268"/>
        <w:jc w:val="both"/>
      </w:pPr>
      <w:r>
        <w:t>IHVH-Adonaï nous a fait sortir de Misraîm, de la maison des serfs.</w:t>
      </w:r>
      <w:r w:rsidR="00770F2F" w:rsidRPr="00D7130C">
        <w:t xml:space="preserve"> </w:t>
      </w:r>
    </w:p>
    <w:p w:rsidR="0016040E" w:rsidRDefault="00B93033" w:rsidP="0016040E">
      <w:pPr>
        <w:spacing w:after="0"/>
        <w:ind w:left="2268" w:hanging="2268"/>
        <w:jc w:val="both"/>
      </w:pPr>
      <w:r w:rsidRPr="00D7130C">
        <w:t xml:space="preserve">Ex 13. </w:t>
      </w:r>
      <w:r w:rsidR="00770F2F" w:rsidRPr="00D7130C">
        <w:t>15</w:t>
      </w:r>
      <w:r w:rsidR="00770F2F" w:rsidRPr="00D7130C">
        <w:tab/>
      </w:r>
      <w:r w:rsidR="0016040E">
        <w:t>Et c</w:t>
      </w:r>
      <w:r w:rsidR="007359BC">
        <w:t>’</w:t>
      </w:r>
      <w:r w:rsidR="0016040E">
        <w:t>est, quand Pharaon s</w:t>
      </w:r>
      <w:r w:rsidR="007359BC">
        <w:t>’</w:t>
      </w:r>
      <w:r w:rsidR="0016040E">
        <w:t xml:space="preserve">endurcissait à ne pas nous renvoyer, </w:t>
      </w:r>
    </w:p>
    <w:p w:rsidR="0016040E" w:rsidRDefault="0016040E" w:rsidP="0016040E">
      <w:pPr>
        <w:spacing w:after="0"/>
        <w:ind w:left="2268"/>
        <w:jc w:val="both"/>
      </w:pPr>
      <w:r>
        <w:t xml:space="preserve">IHVH-Adonaï tuait tout aîné en terre de Misraîm, </w:t>
      </w:r>
    </w:p>
    <w:p w:rsidR="0016040E" w:rsidRDefault="0016040E" w:rsidP="0016040E">
      <w:pPr>
        <w:spacing w:after="0"/>
        <w:ind w:left="2268"/>
        <w:jc w:val="both"/>
      </w:pPr>
      <w:r>
        <w:t>de l</w:t>
      </w:r>
      <w:r w:rsidR="007359BC">
        <w:t>’</w:t>
      </w:r>
      <w:r>
        <w:t>aîné de l</w:t>
      </w:r>
      <w:r w:rsidR="007359BC">
        <w:t>’</w:t>
      </w:r>
      <w:r>
        <w:t>homme à l</w:t>
      </w:r>
      <w:r w:rsidR="007359BC">
        <w:t>’</w:t>
      </w:r>
      <w:r>
        <w:t xml:space="preserve">aîné de la bête. </w:t>
      </w:r>
    </w:p>
    <w:p w:rsidR="0016040E" w:rsidRDefault="0016040E" w:rsidP="0016040E">
      <w:pPr>
        <w:spacing w:after="0"/>
        <w:ind w:left="2268"/>
        <w:jc w:val="both"/>
      </w:pPr>
      <w:r>
        <w:t xml:space="preserve">Sur quoi, moi, je sacrifie pour IHVH-Adonaï </w:t>
      </w:r>
    </w:p>
    <w:p w:rsidR="0016040E" w:rsidRDefault="0016040E" w:rsidP="0016040E">
      <w:pPr>
        <w:spacing w:after="0"/>
        <w:ind w:left="2268"/>
        <w:jc w:val="both"/>
      </w:pPr>
      <w:r>
        <w:t xml:space="preserve">tout fendeur de matrice, les mâles. </w:t>
      </w:r>
    </w:p>
    <w:p w:rsidR="00770F2F" w:rsidRPr="00D7130C" w:rsidRDefault="0016040E" w:rsidP="0016040E">
      <w:pPr>
        <w:spacing w:after="0"/>
        <w:ind w:left="2268"/>
        <w:jc w:val="both"/>
      </w:pPr>
      <w:r>
        <w:t>Mais tout aîné de mes fils, je le rachète. ›</w:t>
      </w:r>
      <w:r w:rsidR="00770F2F" w:rsidRPr="00D7130C">
        <w:t xml:space="preserve">   </w:t>
      </w:r>
    </w:p>
    <w:p w:rsidR="0016040E" w:rsidRDefault="00B93033" w:rsidP="0016040E">
      <w:pPr>
        <w:spacing w:after="0"/>
        <w:ind w:left="2268" w:hanging="2268"/>
        <w:jc w:val="both"/>
      </w:pPr>
      <w:r w:rsidRPr="00D7130C">
        <w:t xml:space="preserve">Ex 13. </w:t>
      </w:r>
      <w:r w:rsidR="00770F2F" w:rsidRPr="00D7130C">
        <w:t>16</w:t>
      </w:r>
      <w:r w:rsidR="00770F2F" w:rsidRPr="00D7130C">
        <w:tab/>
      </w:r>
      <w:r w:rsidR="0016040E">
        <w:t xml:space="preserve">Et ce sera en signe sur ta main en diadème entre tes yeux, </w:t>
      </w:r>
    </w:p>
    <w:p w:rsidR="0016040E" w:rsidRDefault="0016040E" w:rsidP="0016040E">
      <w:pPr>
        <w:spacing w:after="0"/>
        <w:ind w:left="2268"/>
        <w:jc w:val="both"/>
      </w:pPr>
      <w:r>
        <w:t>oui, à force de main, IHVH-Adonaï nous a fait sortir de Misraîm. »</w:t>
      </w:r>
    </w:p>
    <w:p w:rsidR="005D065B" w:rsidRDefault="005D065B" w:rsidP="0016040E">
      <w:pPr>
        <w:spacing w:after="0"/>
        <w:ind w:left="2268"/>
        <w:jc w:val="both"/>
      </w:pPr>
    </w:p>
    <w:p w:rsidR="005D065B" w:rsidRDefault="005D065B" w:rsidP="0016040E">
      <w:pPr>
        <w:spacing w:after="0"/>
        <w:ind w:left="2268"/>
        <w:jc w:val="both"/>
      </w:pPr>
    </w:p>
    <w:p w:rsidR="0016040E" w:rsidRDefault="0016040E" w:rsidP="0016040E">
      <w:pPr>
        <w:spacing w:after="0"/>
        <w:ind w:left="2268" w:hanging="2268"/>
        <w:jc w:val="both"/>
      </w:pPr>
    </w:p>
    <w:p w:rsidR="00770F2F" w:rsidRPr="0016040E" w:rsidRDefault="0016040E" w:rsidP="0016040E">
      <w:pPr>
        <w:spacing w:after="0"/>
        <w:ind w:left="2268" w:hanging="2268"/>
        <w:jc w:val="both"/>
        <w:rPr>
          <w:b/>
        </w:rPr>
      </w:pPr>
      <w:r w:rsidRPr="0016040E">
        <w:rPr>
          <w:b/>
        </w:rPr>
        <w:t>La nuée et le feu</w:t>
      </w:r>
      <w:r w:rsidR="00770F2F" w:rsidRPr="0016040E">
        <w:rPr>
          <w:b/>
        </w:rPr>
        <w:t xml:space="preserve"> </w:t>
      </w:r>
      <w:r w:rsidR="00770F2F" w:rsidRPr="0016040E">
        <w:rPr>
          <w:b/>
        </w:rPr>
        <w:tab/>
        <w:t xml:space="preserve">   </w:t>
      </w:r>
    </w:p>
    <w:p w:rsidR="0016040E" w:rsidRDefault="0016040E" w:rsidP="00A2346B">
      <w:pPr>
        <w:spacing w:after="0"/>
        <w:ind w:left="2268" w:hanging="2268"/>
        <w:jc w:val="both"/>
      </w:pPr>
    </w:p>
    <w:p w:rsidR="0016040E" w:rsidRDefault="00B93033" w:rsidP="0016040E">
      <w:pPr>
        <w:spacing w:after="0"/>
        <w:ind w:left="2268" w:hanging="2268"/>
        <w:jc w:val="both"/>
      </w:pPr>
      <w:r w:rsidRPr="00D7130C">
        <w:t xml:space="preserve">Ex 13. </w:t>
      </w:r>
      <w:r w:rsidR="00770F2F" w:rsidRPr="00D7130C">
        <w:t>17</w:t>
      </w:r>
      <w:r w:rsidR="00770F2F" w:rsidRPr="00D7130C">
        <w:tab/>
      </w:r>
      <w:r w:rsidR="0016040E">
        <w:t>Et c</w:t>
      </w:r>
      <w:r w:rsidR="007359BC">
        <w:t>’</w:t>
      </w:r>
      <w:r w:rsidR="0016040E">
        <w:t xml:space="preserve">est, au renvoi du peuple par Pharaon, </w:t>
      </w:r>
    </w:p>
    <w:p w:rsidR="0016040E" w:rsidRDefault="0016040E" w:rsidP="0016040E">
      <w:pPr>
        <w:spacing w:after="0"/>
        <w:ind w:left="2268"/>
        <w:jc w:val="both"/>
      </w:pPr>
      <w:r>
        <w:t>Elohîms ne les mena pas par la route de la terre des Pelishtîm</w:t>
      </w:r>
      <w:r w:rsidR="00765F25">
        <w:t xml:space="preserve"> :</w:t>
      </w:r>
      <w:r>
        <w:t xml:space="preserve"> </w:t>
      </w:r>
    </w:p>
    <w:p w:rsidR="0016040E" w:rsidRDefault="0016040E" w:rsidP="0016040E">
      <w:pPr>
        <w:spacing w:after="0"/>
        <w:ind w:left="2268"/>
        <w:jc w:val="both"/>
      </w:pPr>
      <w:r>
        <w:t xml:space="preserve">oui, elle était trop proche. </w:t>
      </w:r>
    </w:p>
    <w:p w:rsidR="0016040E" w:rsidRDefault="0016040E" w:rsidP="0016040E">
      <w:pPr>
        <w:spacing w:after="0"/>
        <w:ind w:left="2268"/>
        <w:jc w:val="both"/>
      </w:pPr>
      <w:r>
        <w:t>Oui, Elohîms dit</w:t>
      </w:r>
      <w:r w:rsidR="00765F25">
        <w:t xml:space="preserve"> :</w:t>
      </w:r>
      <w:r>
        <w:t xml:space="preserve"> « Que le peuple, s</w:t>
      </w:r>
      <w:r w:rsidR="007359BC">
        <w:t>’</w:t>
      </w:r>
      <w:r>
        <w:t xml:space="preserve">émouvant en voyant la guerre, </w:t>
      </w:r>
    </w:p>
    <w:p w:rsidR="00770F2F" w:rsidRPr="00D7130C" w:rsidRDefault="0016040E" w:rsidP="0016040E">
      <w:pPr>
        <w:spacing w:after="0"/>
        <w:ind w:left="2268"/>
        <w:jc w:val="both"/>
      </w:pPr>
      <w:r>
        <w:t>ne retourne pas en Misraîm. »</w:t>
      </w:r>
      <w:r w:rsidR="00770F2F" w:rsidRPr="00D7130C">
        <w:tab/>
        <w:t xml:space="preserve">   </w:t>
      </w:r>
    </w:p>
    <w:p w:rsidR="0016040E" w:rsidRDefault="00645E94" w:rsidP="0016040E">
      <w:pPr>
        <w:spacing w:after="0"/>
        <w:ind w:left="2268" w:hanging="2268"/>
        <w:jc w:val="both"/>
      </w:pPr>
      <w:r w:rsidRPr="00D7130C">
        <w:t xml:space="preserve">Ex 13. </w:t>
      </w:r>
      <w:r w:rsidR="00770F2F" w:rsidRPr="00D7130C">
        <w:t>18</w:t>
      </w:r>
      <w:r w:rsidR="00770F2F" w:rsidRPr="00D7130C">
        <w:tab/>
      </w:r>
      <w:r w:rsidR="0016040E">
        <w:t xml:space="preserve">Elohîms détourne le peuple par la route du désert, </w:t>
      </w:r>
    </w:p>
    <w:p w:rsidR="0016040E" w:rsidRDefault="0016040E" w:rsidP="0016040E">
      <w:pPr>
        <w:spacing w:after="0"/>
        <w:ind w:left="2268"/>
        <w:jc w:val="both"/>
      </w:pPr>
      <w:r>
        <w:t xml:space="preserve">vers la mer du Jonc. </w:t>
      </w:r>
    </w:p>
    <w:p w:rsidR="00770F2F" w:rsidRPr="00D7130C" w:rsidRDefault="0016040E" w:rsidP="0016040E">
      <w:pPr>
        <w:spacing w:after="0"/>
        <w:ind w:left="2268"/>
        <w:jc w:val="both"/>
      </w:pPr>
      <w:r>
        <w:t>Équipés, les Benéi Israël montent de la terre de Misraîm.</w:t>
      </w:r>
      <w:r w:rsidR="00770F2F" w:rsidRPr="00D7130C">
        <w:t xml:space="preserve">   </w:t>
      </w:r>
    </w:p>
    <w:p w:rsidR="0016040E" w:rsidRDefault="00645E94" w:rsidP="0016040E">
      <w:pPr>
        <w:spacing w:after="0"/>
        <w:ind w:left="2268" w:hanging="2268"/>
        <w:jc w:val="both"/>
      </w:pPr>
      <w:r w:rsidRPr="00D7130C">
        <w:t xml:space="preserve">Ex 13. </w:t>
      </w:r>
      <w:r w:rsidR="00770F2F" w:rsidRPr="00D7130C">
        <w:t>19</w:t>
      </w:r>
      <w:r w:rsidR="00770F2F" w:rsidRPr="00D7130C">
        <w:tab/>
      </w:r>
      <w:r w:rsidR="0016040E">
        <w:t>Moshè prend avec lui les os de Iosseph</w:t>
      </w:r>
      <w:r w:rsidR="00765F25">
        <w:t xml:space="preserve"> ;</w:t>
      </w:r>
      <w:r w:rsidR="0016040E">
        <w:t xml:space="preserve"> </w:t>
      </w:r>
    </w:p>
    <w:p w:rsidR="0016040E" w:rsidRDefault="0016040E" w:rsidP="0016040E">
      <w:pPr>
        <w:spacing w:after="0"/>
        <w:ind w:left="2268"/>
        <w:jc w:val="both"/>
      </w:pPr>
      <w:r>
        <w:t>oui, il avait fait jurer, jurer les Benéi Israël pour dire</w:t>
      </w:r>
      <w:r w:rsidR="00765F25">
        <w:t xml:space="preserve"> :</w:t>
      </w:r>
      <w:r>
        <w:t xml:space="preserve"> </w:t>
      </w:r>
    </w:p>
    <w:p w:rsidR="0016040E" w:rsidRDefault="0016040E" w:rsidP="0016040E">
      <w:pPr>
        <w:spacing w:after="0"/>
        <w:ind w:left="2268"/>
        <w:jc w:val="both"/>
      </w:pPr>
      <w:r>
        <w:t>« Elohîms vous sanctionnera, il vous sanctionnera</w:t>
      </w:r>
      <w:r w:rsidR="00765F25">
        <w:t xml:space="preserve"> ;</w:t>
      </w:r>
      <w:r>
        <w:t xml:space="preserve"> </w:t>
      </w:r>
    </w:p>
    <w:p w:rsidR="00770F2F" w:rsidRPr="00D7130C" w:rsidRDefault="0016040E" w:rsidP="0016040E">
      <w:pPr>
        <w:spacing w:after="0"/>
        <w:ind w:left="2268"/>
        <w:jc w:val="both"/>
      </w:pPr>
      <w:r>
        <w:t>faites monter mes os d</w:t>
      </w:r>
      <w:r w:rsidR="007359BC">
        <w:t>’</w:t>
      </w:r>
      <w:r>
        <w:t>ici, avec vous. »</w:t>
      </w:r>
      <w:r w:rsidR="00770F2F" w:rsidRPr="00D7130C">
        <w:t xml:space="preserve">   </w:t>
      </w:r>
    </w:p>
    <w:p w:rsidR="00770F2F" w:rsidRPr="00D7130C" w:rsidRDefault="00645E94" w:rsidP="00A2346B">
      <w:pPr>
        <w:spacing w:after="0"/>
        <w:ind w:left="2268" w:hanging="2268"/>
        <w:jc w:val="both"/>
      </w:pPr>
      <w:r w:rsidRPr="00D7130C">
        <w:t xml:space="preserve">Ex 13. </w:t>
      </w:r>
      <w:r w:rsidR="00770F2F" w:rsidRPr="00D7130C">
        <w:t>20</w:t>
      </w:r>
      <w:r w:rsidR="00770F2F" w:rsidRPr="00D7130C">
        <w:tab/>
      </w:r>
      <w:r w:rsidR="0016040E" w:rsidRPr="0016040E">
        <w:t>Ils partent de Soukot, ils campent à Étâm, à l</w:t>
      </w:r>
      <w:r w:rsidR="007359BC">
        <w:t>’</w:t>
      </w:r>
      <w:r w:rsidR="0016040E" w:rsidRPr="0016040E">
        <w:t>extrémité du désert.</w:t>
      </w:r>
      <w:r w:rsidR="00770F2F" w:rsidRPr="00D7130C">
        <w:t xml:space="preserve">   </w:t>
      </w:r>
    </w:p>
    <w:p w:rsidR="0016040E" w:rsidRDefault="00645E94" w:rsidP="0016040E">
      <w:pPr>
        <w:spacing w:after="0"/>
        <w:ind w:left="2268" w:hanging="2268"/>
        <w:jc w:val="both"/>
      </w:pPr>
      <w:r w:rsidRPr="00D7130C">
        <w:t xml:space="preserve">Ex 13. </w:t>
      </w:r>
      <w:r w:rsidR="00770F2F" w:rsidRPr="00D7130C">
        <w:t>21</w:t>
      </w:r>
      <w:r w:rsidR="00770F2F" w:rsidRPr="00D7130C">
        <w:tab/>
      </w:r>
      <w:r w:rsidR="0016040E">
        <w:t>IHVH-Adonaï va en face d</w:t>
      </w:r>
      <w:r w:rsidR="007359BC">
        <w:t>’</w:t>
      </w:r>
      <w:r w:rsidR="0016040E">
        <w:t xml:space="preserve">eux, </w:t>
      </w:r>
    </w:p>
    <w:p w:rsidR="0016040E" w:rsidRDefault="0016040E" w:rsidP="0016040E">
      <w:pPr>
        <w:spacing w:after="0"/>
        <w:ind w:left="2268"/>
        <w:jc w:val="both"/>
      </w:pPr>
      <w:r>
        <w:t xml:space="preserve">le jour en colonne de nuée pour les mener sur la route, </w:t>
      </w:r>
    </w:p>
    <w:p w:rsidR="0016040E" w:rsidRDefault="0016040E" w:rsidP="0016040E">
      <w:pPr>
        <w:spacing w:after="0"/>
        <w:ind w:left="2268"/>
        <w:jc w:val="both"/>
      </w:pPr>
      <w:r>
        <w:t xml:space="preserve">la nuit en colonne de feu, pour les éclairer </w:t>
      </w:r>
    </w:p>
    <w:p w:rsidR="00770F2F" w:rsidRPr="00D7130C" w:rsidRDefault="0016040E" w:rsidP="0016040E">
      <w:pPr>
        <w:spacing w:after="0"/>
        <w:ind w:left="2268"/>
        <w:jc w:val="both"/>
      </w:pPr>
      <w:r>
        <w:t>et aller de jour et de nuit.</w:t>
      </w:r>
      <w:r w:rsidR="00770F2F" w:rsidRPr="00D7130C">
        <w:t xml:space="preserve">  </w:t>
      </w:r>
    </w:p>
    <w:p w:rsidR="0016040E" w:rsidRDefault="00645E94" w:rsidP="0016040E">
      <w:pPr>
        <w:spacing w:after="0"/>
        <w:ind w:left="2268" w:hanging="2268"/>
        <w:jc w:val="both"/>
      </w:pPr>
      <w:r w:rsidRPr="00D7130C">
        <w:t xml:space="preserve">Ex 13. </w:t>
      </w:r>
      <w:r w:rsidR="00770F2F" w:rsidRPr="00D7130C">
        <w:t>22</w:t>
      </w:r>
      <w:r w:rsidR="00770F2F" w:rsidRPr="00D7130C">
        <w:tab/>
      </w:r>
      <w:r w:rsidR="0016040E">
        <w:t xml:space="preserve">La colonne de nuée, de jour, la colonne de feu, la nuit, </w:t>
      </w:r>
    </w:p>
    <w:p w:rsidR="00770F2F" w:rsidRPr="00D7130C" w:rsidRDefault="0016040E" w:rsidP="0016040E">
      <w:pPr>
        <w:spacing w:after="0"/>
        <w:ind w:left="2268"/>
        <w:jc w:val="both"/>
      </w:pPr>
      <w:r>
        <w:t>ne se retirent jamais en face du peuple.</w:t>
      </w:r>
    </w:p>
    <w:p w:rsidR="0016040E" w:rsidRDefault="0016040E" w:rsidP="00A2346B">
      <w:pPr>
        <w:spacing w:after="0"/>
        <w:ind w:left="2268" w:hanging="2268"/>
        <w:jc w:val="both"/>
      </w:pP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14</w:t>
      </w:r>
      <w:r w:rsidR="00CE4D94" w:rsidRPr="00D7130C">
        <w:t xml:space="preserve"> (31 v.)</w:t>
      </w:r>
      <w:r w:rsidR="00770F2F" w:rsidRPr="00D7130C">
        <w:tab/>
      </w:r>
      <w:r w:rsidR="00770F2F" w:rsidRPr="00D7130C">
        <w:tab/>
        <w:t xml:space="preserve">   </w:t>
      </w:r>
    </w:p>
    <w:p w:rsidR="00645E94" w:rsidRDefault="00645E94" w:rsidP="00A2346B">
      <w:pPr>
        <w:spacing w:after="0"/>
        <w:ind w:left="2268" w:hanging="2268"/>
        <w:jc w:val="both"/>
      </w:pPr>
    </w:p>
    <w:p w:rsidR="0016040E" w:rsidRPr="0016040E" w:rsidRDefault="0016040E" w:rsidP="00A2346B">
      <w:pPr>
        <w:spacing w:after="0"/>
        <w:ind w:left="2268" w:hanging="2268"/>
        <w:jc w:val="both"/>
        <w:rPr>
          <w:b/>
        </w:rPr>
      </w:pPr>
      <w:r w:rsidRPr="0016040E">
        <w:rPr>
          <w:b/>
        </w:rPr>
        <w:t>Sortie de Misraîm</w:t>
      </w:r>
    </w:p>
    <w:p w:rsidR="0016040E" w:rsidRPr="00D7130C" w:rsidRDefault="0016040E" w:rsidP="00A2346B">
      <w:pPr>
        <w:spacing w:after="0"/>
        <w:ind w:left="2268" w:hanging="2268"/>
        <w:jc w:val="both"/>
      </w:pPr>
    </w:p>
    <w:p w:rsidR="00770F2F" w:rsidRPr="00D7130C" w:rsidRDefault="0053416F" w:rsidP="00A2346B">
      <w:pPr>
        <w:spacing w:after="0"/>
        <w:ind w:left="2268" w:hanging="2268"/>
        <w:jc w:val="both"/>
      </w:pPr>
      <w:r w:rsidRPr="00D7130C">
        <w:t xml:space="preserve">Ex 14. </w:t>
      </w:r>
      <w:r w:rsidR="00770F2F" w:rsidRPr="00D7130C">
        <w:t>1</w:t>
      </w:r>
      <w:r w:rsidR="00770F2F" w:rsidRPr="00D7130C">
        <w:tab/>
      </w:r>
      <w:r w:rsidR="0016040E" w:rsidRPr="0016040E">
        <w:t>IHVH-Adonaï parle à Moshè, pour dire</w:t>
      </w:r>
      <w:r w:rsidR="00765F25">
        <w:t xml:space="preserve"> :</w:t>
      </w:r>
      <w:r w:rsidR="00770F2F" w:rsidRPr="00D7130C">
        <w:t xml:space="preserve">   </w:t>
      </w:r>
    </w:p>
    <w:p w:rsidR="0016040E" w:rsidRDefault="0053416F" w:rsidP="0016040E">
      <w:pPr>
        <w:spacing w:after="0"/>
        <w:ind w:left="2268" w:hanging="2268"/>
        <w:jc w:val="both"/>
      </w:pPr>
      <w:r w:rsidRPr="00D7130C">
        <w:t xml:space="preserve">Ex 14. </w:t>
      </w:r>
      <w:r w:rsidR="00770F2F" w:rsidRPr="00D7130C">
        <w:t>2</w:t>
      </w:r>
      <w:r w:rsidR="00770F2F" w:rsidRPr="00D7130C">
        <w:tab/>
      </w:r>
      <w:r w:rsidR="0016040E">
        <w:t>« Parle aux Benéi Israël</w:t>
      </w:r>
      <w:r w:rsidR="00765F25">
        <w:t xml:space="preserve"> ;</w:t>
      </w:r>
      <w:r w:rsidR="0016040E">
        <w:t xml:space="preserve"> </w:t>
      </w:r>
    </w:p>
    <w:p w:rsidR="0016040E" w:rsidRDefault="0016040E" w:rsidP="0016040E">
      <w:pPr>
        <w:spacing w:after="0"/>
        <w:ind w:left="2268"/>
        <w:jc w:val="both"/>
      </w:pPr>
      <w:r>
        <w:t>qu</w:t>
      </w:r>
      <w:r w:rsidR="007359BC">
        <w:t>’</w:t>
      </w:r>
      <w:r>
        <w:t xml:space="preserve">ils retournent et campent face à Pi-ha-Hirot, </w:t>
      </w:r>
    </w:p>
    <w:p w:rsidR="0016040E" w:rsidRDefault="0016040E" w:rsidP="0016040E">
      <w:pPr>
        <w:spacing w:after="0"/>
        <w:ind w:left="2268"/>
        <w:jc w:val="both"/>
      </w:pPr>
      <w:r>
        <w:t>entre Migdol et la mer, face à Ba</w:t>
      </w:r>
      <w:r w:rsidR="007359BC">
        <w:t>’</w:t>
      </w:r>
      <w:r>
        <w:t xml:space="preserve">al-Sephôn. </w:t>
      </w:r>
    </w:p>
    <w:p w:rsidR="00770F2F" w:rsidRPr="00D7130C" w:rsidRDefault="0016040E" w:rsidP="0016040E">
      <w:pPr>
        <w:spacing w:after="0"/>
        <w:ind w:left="2268"/>
        <w:jc w:val="both"/>
      </w:pPr>
      <w:r>
        <w:t>Avant, vous camperez sur la mer.</w:t>
      </w:r>
      <w:r w:rsidR="00770F2F" w:rsidRPr="00D7130C">
        <w:t xml:space="preserve"> </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3</w:t>
      </w:r>
      <w:r w:rsidR="00770F2F" w:rsidRPr="00D7130C">
        <w:tab/>
      </w:r>
      <w:r w:rsidR="0016040E">
        <w:t>Pharaon dit des Benéi Israël</w:t>
      </w:r>
      <w:r w:rsidR="00765F25">
        <w:t xml:space="preserve"> :</w:t>
      </w:r>
      <w:r w:rsidR="0016040E">
        <w:t xml:space="preserve"> </w:t>
      </w:r>
    </w:p>
    <w:p w:rsidR="00770F2F" w:rsidRPr="00D7130C" w:rsidRDefault="0016040E" w:rsidP="0016040E">
      <w:pPr>
        <w:spacing w:after="0"/>
        <w:ind w:left="2268"/>
        <w:jc w:val="both"/>
      </w:pPr>
      <w:r>
        <w:t>‹ Ils se sont égarés sur la terre et le désert s</w:t>
      </w:r>
      <w:r w:rsidR="007359BC">
        <w:t>’</w:t>
      </w:r>
      <w:r>
        <w:t>est refermé sur eux. ›</w:t>
      </w:r>
      <w:r w:rsidR="00770F2F" w:rsidRPr="00D7130C">
        <w:t xml:space="preserve"> </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4</w:t>
      </w:r>
      <w:r w:rsidR="00770F2F" w:rsidRPr="00D7130C">
        <w:tab/>
      </w:r>
      <w:r w:rsidR="0016040E">
        <w:t xml:space="preserve">Mais je renforcerai le cœur de Pharaon, il les pourchassera, </w:t>
      </w:r>
    </w:p>
    <w:p w:rsidR="0016040E" w:rsidRDefault="0016040E" w:rsidP="0016040E">
      <w:pPr>
        <w:spacing w:after="0"/>
        <w:ind w:left="2268"/>
        <w:jc w:val="both"/>
      </w:pPr>
      <w:r>
        <w:t xml:space="preserve">et je serai glorifié en Pharaon et en toute son armée. </w:t>
      </w:r>
    </w:p>
    <w:p w:rsidR="00770F2F" w:rsidRPr="00D7130C" w:rsidRDefault="0016040E" w:rsidP="0016040E">
      <w:pPr>
        <w:spacing w:after="0"/>
        <w:ind w:left="2268"/>
        <w:jc w:val="both"/>
      </w:pPr>
      <w:r>
        <w:t>Misraîm pénétrera oui, moi IHVH-Adonaï. » Ils font ainsi.</w:t>
      </w:r>
      <w:r w:rsidR="00770F2F" w:rsidRPr="00D7130C">
        <w:t xml:space="preserve"> </w:t>
      </w:r>
    </w:p>
    <w:p w:rsidR="0016040E" w:rsidRDefault="0053416F" w:rsidP="0016040E">
      <w:pPr>
        <w:spacing w:after="0"/>
        <w:ind w:left="2268" w:hanging="2268"/>
        <w:jc w:val="both"/>
      </w:pPr>
      <w:r w:rsidRPr="00D7130C">
        <w:t xml:space="preserve">Ex 14. </w:t>
      </w:r>
      <w:r w:rsidR="00770F2F" w:rsidRPr="00D7130C">
        <w:t>5</w:t>
      </w:r>
      <w:r w:rsidR="00770F2F" w:rsidRPr="00D7130C">
        <w:tab/>
      </w:r>
      <w:r w:rsidR="0016040E">
        <w:t>Il est rapporté au roi de Misraîm que le peuple s</w:t>
      </w:r>
      <w:r w:rsidR="007359BC">
        <w:t>’</w:t>
      </w:r>
      <w:r w:rsidR="0016040E">
        <w:t xml:space="preserve">est enfui. </w:t>
      </w:r>
    </w:p>
    <w:p w:rsidR="0016040E" w:rsidRDefault="0016040E" w:rsidP="0016040E">
      <w:pPr>
        <w:spacing w:after="0"/>
        <w:ind w:left="2268"/>
        <w:jc w:val="both"/>
      </w:pPr>
      <w:r>
        <w:t xml:space="preserve">Le cœur de Pharaon et de ses serviteurs se retourne contre le peuple. </w:t>
      </w:r>
    </w:p>
    <w:p w:rsidR="0016040E" w:rsidRDefault="0016040E" w:rsidP="0016040E">
      <w:pPr>
        <w:spacing w:after="0"/>
        <w:ind w:left="2268"/>
        <w:jc w:val="both"/>
      </w:pPr>
      <w:r>
        <w:t>Ils disent</w:t>
      </w:r>
      <w:r w:rsidR="00765F25">
        <w:t xml:space="preserve"> :</w:t>
      </w:r>
      <w:r>
        <w:t xml:space="preserve"> « Qu</w:t>
      </w:r>
      <w:r w:rsidR="007359BC">
        <w:t>’</w:t>
      </w:r>
      <w:r>
        <w:t xml:space="preserve">avons-nous fait ? </w:t>
      </w:r>
    </w:p>
    <w:p w:rsidR="00770F2F" w:rsidRPr="00D7130C" w:rsidRDefault="0016040E" w:rsidP="0016040E">
      <w:pPr>
        <w:spacing w:after="0"/>
        <w:ind w:left="2268"/>
        <w:jc w:val="both"/>
      </w:pPr>
      <w:r>
        <w:t>Oui, nous avons renvoyé Israël de notre servage ! »</w:t>
      </w:r>
      <w:r w:rsidR="00770F2F" w:rsidRPr="00D7130C">
        <w:t xml:space="preserve">   </w:t>
      </w:r>
    </w:p>
    <w:p w:rsidR="00770F2F" w:rsidRPr="00D7130C" w:rsidRDefault="0053416F" w:rsidP="00A2346B">
      <w:pPr>
        <w:spacing w:after="0"/>
        <w:ind w:left="2268" w:hanging="2268"/>
        <w:jc w:val="both"/>
      </w:pPr>
      <w:r w:rsidRPr="00D7130C">
        <w:t xml:space="preserve">Ex 14. </w:t>
      </w:r>
      <w:r w:rsidR="00770F2F" w:rsidRPr="00D7130C">
        <w:t>6</w:t>
      </w:r>
      <w:r w:rsidR="00770F2F" w:rsidRPr="00D7130C">
        <w:tab/>
      </w:r>
      <w:r w:rsidR="0016040E" w:rsidRPr="0016040E">
        <w:t>Il lie son char et prend son peuple avec lui.</w:t>
      </w:r>
    </w:p>
    <w:p w:rsidR="0016040E" w:rsidRDefault="0053416F" w:rsidP="0016040E">
      <w:pPr>
        <w:spacing w:after="0"/>
        <w:ind w:left="2268" w:hanging="2268"/>
        <w:jc w:val="both"/>
      </w:pPr>
      <w:r w:rsidRPr="00D7130C">
        <w:t xml:space="preserve">Ex 14. </w:t>
      </w:r>
      <w:r w:rsidR="00770F2F" w:rsidRPr="00D7130C">
        <w:t>7</w:t>
      </w:r>
      <w:r w:rsidR="00770F2F" w:rsidRPr="00D7130C">
        <w:tab/>
      </w:r>
      <w:r w:rsidR="0016040E">
        <w:t>Il prend six cents chars d</w:t>
      </w:r>
      <w:r w:rsidR="007359BC">
        <w:t>’</w:t>
      </w:r>
      <w:r w:rsidR="0016040E">
        <w:t xml:space="preserve">élite, et tous les chars de Misraîm, </w:t>
      </w:r>
    </w:p>
    <w:p w:rsidR="00770F2F" w:rsidRPr="00D7130C" w:rsidRDefault="0016040E" w:rsidP="0016040E">
      <w:pPr>
        <w:spacing w:after="0"/>
        <w:ind w:left="2268"/>
        <w:jc w:val="both"/>
      </w:pPr>
      <w:r>
        <w:t>avec des capitaines sur chacun.</w:t>
      </w:r>
      <w:r w:rsidR="00770F2F" w:rsidRPr="00D7130C">
        <w:t xml:space="preserve"> </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8</w:t>
      </w:r>
      <w:r w:rsidR="00770F2F" w:rsidRPr="00D7130C">
        <w:tab/>
      </w:r>
      <w:r w:rsidR="0016040E">
        <w:t xml:space="preserve">IHVH-Adonaï renforce le cœur de Pharaon, le roi de Misraîm, </w:t>
      </w:r>
    </w:p>
    <w:p w:rsidR="0016040E" w:rsidRDefault="0016040E" w:rsidP="0016040E">
      <w:pPr>
        <w:spacing w:after="0"/>
        <w:ind w:left="2268"/>
        <w:jc w:val="both"/>
      </w:pPr>
      <w:r>
        <w:t xml:space="preserve">il pourchasse les Benéi Israël, </w:t>
      </w:r>
    </w:p>
    <w:p w:rsidR="00770F2F" w:rsidRPr="00D7130C" w:rsidRDefault="0016040E" w:rsidP="0016040E">
      <w:pPr>
        <w:spacing w:after="0"/>
        <w:ind w:left="2268"/>
        <w:jc w:val="both"/>
      </w:pPr>
      <w:r>
        <w:t>mais les Benéi Israël sortent la main haute.</w:t>
      </w:r>
      <w:r w:rsidR="00770F2F" w:rsidRPr="00D7130C">
        <w:t xml:space="preserve">  </w:t>
      </w:r>
    </w:p>
    <w:p w:rsidR="0016040E" w:rsidRDefault="0053416F" w:rsidP="0016040E">
      <w:pPr>
        <w:spacing w:after="0"/>
        <w:ind w:left="2268" w:hanging="2268"/>
        <w:jc w:val="both"/>
      </w:pPr>
      <w:r w:rsidRPr="00D7130C">
        <w:t xml:space="preserve">Ex 14. </w:t>
      </w:r>
      <w:r w:rsidR="00770F2F" w:rsidRPr="00D7130C">
        <w:t>9</w:t>
      </w:r>
      <w:r w:rsidR="00770F2F" w:rsidRPr="00D7130C">
        <w:tab/>
      </w:r>
      <w:r w:rsidR="0016040E">
        <w:t xml:space="preserve">Misraîm les pourchasse et les atteint, campant sur la mer, </w:t>
      </w:r>
    </w:p>
    <w:p w:rsidR="0016040E" w:rsidRDefault="0016040E" w:rsidP="0016040E">
      <w:pPr>
        <w:spacing w:after="0"/>
        <w:ind w:left="2268"/>
        <w:jc w:val="both"/>
      </w:pPr>
      <w:r>
        <w:t xml:space="preserve">tous, le cheval, les chars de Pharaon, ses cavaliers, son armée, </w:t>
      </w:r>
    </w:p>
    <w:p w:rsidR="00770F2F" w:rsidRPr="00D7130C" w:rsidRDefault="0016040E" w:rsidP="0016040E">
      <w:pPr>
        <w:spacing w:after="0"/>
        <w:ind w:left="2268"/>
        <w:jc w:val="both"/>
      </w:pPr>
      <w:r>
        <w:t>à Pi-ha-Hirot, en face de Ba</w:t>
      </w:r>
      <w:r w:rsidR="007359BC">
        <w:t>’</w:t>
      </w:r>
      <w:r>
        <w:t>al-Sephôn.</w:t>
      </w:r>
      <w:r w:rsidR="00770F2F" w:rsidRPr="00D7130C">
        <w:t xml:space="preserve"> </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10</w:t>
      </w:r>
      <w:r w:rsidR="00770F2F" w:rsidRPr="00D7130C">
        <w:tab/>
      </w:r>
      <w:r w:rsidR="0016040E">
        <w:t>Pharaon s</w:t>
      </w:r>
      <w:r w:rsidR="007359BC">
        <w:t>’</w:t>
      </w:r>
      <w:r w:rsidR="0016040E">
        <w:t xml:space="preserve">approche. Les Benéi Israël portent leurs yeux </w:t>
      </w:r>
    </w:p>
    <w:p w:rsidR="0016040E" w:rsidRDefault="0016040E" w:rsidP="0016040E">
      <w:pPr>
        <w:spacing w:after="0"/>
        <w:ind w:left="2268"/>
        <w:jc w:val="both"/>
      </w:pPr>
      <w:r>
        <w:t>et voici</w:t>
      </w:r>
      <w:r w:rsidR="00765F25">
        <w:t xml:space="preserve"> :</w:t>
      </w:r>
      <w:r>
        <w:t xml:space="preserve"> Misraîm part derrière eux. </w:t>
      </w:r>
    </w:p>
    <w:p w:rsidR="00770F2F" w:rsidRPr="00D7130C" w:rsidRDefault="0016040E" w:rsidP="0016040E">
      <w:pPr>
        <w:spacing w:after="0"/>
        <w:ind w:left="2268"/>
        <w:jc w:val="both"/>
      </w:pPr>
      <w:r>
        <w:t>Ils frémissent fort, les Benéi Israël, ils vocifèrent vers IHVH-Adonaï.</w:t>
      </w:r>
      <w:r w:rsidR="00770F2F" w:rsidRPr="00D7130C">
        <w:t xml:space="preserve">   </w:t>
      </w:r>
    </w:p>
    <w:p w:rsidR="0016040E" w:rsidRDefault="0053416F" w:rsidP="0016040E">
      <w:pPr>
        <w:spacing w:after="0"/>
        <w:ind w:left="2268" w:hanging="2268"/>
        <w:jc w:val="both"/>
      </w:pPr>
      <w:r w:rsidRPr="00D7130C">
        <w:t xml:space="preserve">Ex 14. </w:t>
      </w:r>
      <w:r w:rsidR="00770F2F" w:rsidRPr="00D7130C">
        <w:t>11</w:t>
      </w:r>
      <w:r w:rsidR="00770F2F" w:rsidRPr="00D7130C">
        <w:tab/>
      </w:r>
      <w:r w:rsidR="0016040E">
        <w:t>Ils disent à Moshè</w:t>
      </w:r>
      <w:r w:rsidR="00765F25">
        <w:t xml:space="preserve"> :</w:t>
      </w:r>
      <w:r w:rsidR="0016040E">
        <w:t xml:space="preserve"> « Est-ce faute de sépulcres en Misraîm </w:t>
      </w:r>
    </w:p>
    <w:p w:rsidR="0016040E" w:rsidRDefault="0016040E" w:rsidP="0016040E">
      <w:pPr>
        <w:spacing w:after="0"/>
        <w:ind w:left="2268"/>
        <w:jc w:val="both"/>
      </w:pPr>
      <w:r>
        <w:t xml:space="preserve">que tu nous as pris pour mourir dans le désert ? </w:t>
      </w:r>
    </w:p>
    <w:p w:rsidR="00770F2F" w:rsidRPr="00D7130C" w:rsidRDefault="0016040E" w:rsidP="0016040E">
      <w:pPr>
        <w:spacing w:after="0"/>
        <w:ind w:left="2268"/>
        <w:jc w:val="both"/>
      </w:pPr>
      <w:r>
        <w:t>Que nous as-tu fait en nous faisant sortir de Misraîm ?</w:t>
      </w:r>
      <w:r w:rsidR="00770F2F" w:rsidRPr="00D7130C">
        <w:t xml:space="preserve"> </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12</w:t>
      </w:r>
      <w:r w:rsidR="00770F2F" w:rsidRPr="00D7130C">
        <w:tab/>
      </w:r>
      <w:r w:rsidR="0016040E">
        <w:t>N</w:t>
      </w:r>
      <w:r w:rsidR="007359BC">
        <w:t>’</w:t>
      </w:r>
      <w:r w:rsidR="0016040E">
        <w:t>est-ce pas là la parole dont nous parlions en Misraîm pour dire</w:t>
      </w:r>
      <w:r w:rsidR="00765F25">
        <w:t xml:space="preserve"> :</w:t>
      </w:r>
      <w:r w:rsidR="0016040E">
        <w:t xml:space="preserve"> </w:t>
      </w:r>
    </w:p>
    <w:p w:rsidR="0016040E" w:rsidRDefault="0016040E" w:rsidP="0016040E">
      <w:pPr>
        <w:spacing w:after="0"/>
        <w:ind w:left="2268"/>
        <w:jc w:val="both"/>
      </w:pPr>
      <w:r>
        <w:t>‹ Cesse avec nous ! Servons Misraîm</w:t>
      </w:r>
      <w:r w:rsidR="00765F25">
        <w:t xml:space="preserve"> ;</w:t>
      </w:r>
      <w:r>
        <w:t xml:space="preserve"> </w:t>
      </w:r>
    </w:p>
    <w:p w:rsidR="00770F2F" w:rsidRPr="00D7130C" w:rsidRDefault="0016040E" w:rsidP="0016040E">
      <w:pPr>
        <w:spacing w:after="0"/>
        <w:ind w:left="2268"/>
        <w:jc w:val="both"/>
      </w:pPr>
      <w:r>
        <w:t>oui, mieux vaut pour nous servir Misraîm que mourir au désert ›. »</w:t>
      </w:r>
      <w:r w:rsidR="00770F2F" w:rsidRPr="00D7130C">
        <w:t xml:space="preserve">   </w:t>
      </w:r>
    </w:p>
    <w:p w:rsidR="0016040E" w:rsidRDefault="0053416F" w:rsidP="0016040E">
      <w:pPr>
        <w:spacing w:after="0"/>
        <w:ind w:left="2268" w:hanging="2268"/>
        <w:jc w:val="both"/>
      </w:pPr>
      <w:r w:rsidRPr="00D7130C">
        <w:t xml:space="preserve">Ex 14. </w:t>
      </w:r>
      <w:r w:rsidR="00770F2F" w:rsidRPr="00D7130C">
        <w:t>13</w:t>
      </w:r>
      <w:r w:rsidR="00770F2F" w:rsidRPr="00D7130C">
        <w:tab/>
      </w:r>
      <w:r w:rsidR="0016040E">
        <w:t>Moshè dit au peuple</w:t>
      </w:r>
      <w:r w:rsidR="00765F25">
        <w:t xml:space="preserve"> :</w:t>
      </w:r>
      <w:r w:rsidR="0016040E">
        <w:t xml:space="preserve"> « Ne frémissez pas ! Postez-vous là, </w:t>
      </w:r>
    </w:p>
    <w:p w:rsidR="0016040E" w:rsidRDefault="0016040E" w:rsidP="0016040E">
      <w:pPr>
        <w:spacing w:after="0"/>
        <w:ind w:left="2268"/>
        <w:jc w:val="both"/>
      </w:pPr>
      <w:r>
        <w:t>voyez le salut que IHVH-Adonaï fera pour vous aujourd</w:t>
      </w:r>
      <w:r w:rsidR="007359BC">
        <w:t>’</w:t>
      </w:r>
      <w:r>
        <w:t xml:space="preserve">hui. </w:t>
      </w:r>
    </w:p>
    <w:p w:rsidR="0016040E" w:rsidRDefault="0016040E" w:rsidP="0016040E">
      <w:pPr>
        <w:spacing w:after="0"/>
        <w:ind w:left="2268"/>
        <w:jc w:val="both"/>
      </w:pPr>
      <w:r>
        <w:t>Oui, ce que vous avez vu de Misraîm aujourd</w:t>
      </w:r>
      <w:r w:rsidR="007359BC">
        <w:t>’</w:t>
      </w:r>
      <w:r>
        <w:t xml:space="preserve">hui, </w:t>
      </w:r>
    </w:p>
    <w:p w:rsidR="00770F2F" w:rsidRPr="00D7130C" w:rsidRDefault="0016040E" w:rsidP="0016040E">
      <w:pPr>
        <w:spacing w:after="0"/>
        <w:ind w:left="2268"/>
        <w:jc w:val="both"/>
      </w:pPr>
      <w:r>
        <w:t>vous n</w:t>
      </w:r>
      <w:r w:rsidR="007359BC">
        <w:t>’</w:t>
      </w:r>
      <w:r>
        <w:t>ajouterez plus à le voir, en pérennité.</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14</w:t>
      </w:r>
      <w:r w:rsidR="00770F2F" w:rsidRPr="00D7130C">
        <w:tab/>
      </w:r>
      <w:r w:rsidR="0016040E">
        <w:t>IHVH-Adonaï guerroiera pour vous, et vous, vous resterez cois ! »</w:t>
      </w:r>
    </w:p>
    <w:p w:rsidR="0016040E" w:rsidRDefault="0016040E" w:rsidP="0016040E">
      <w:pPr>
        <w:spacing w:after="0"/>
        <w:ind w:left="2268" w:hanging="2268"/>
        <w:jc w:val="both"/>
      </w:pPr>
    </w:p>
    <w:p w:rsidR="00770F2F" w:rsidRPr="0016040E" w:rsidRDefault="0016040E" w:rsidP="0016040E">
      <w:pPr>
        <w:spacing w:after="0"/>
        <w:ind w:left="2268" w:hanging="2268"/>
        <w:jc w:val="both"/>
        <w:rPr>
          <w:b/>
        </w:rPr>
      </w:pPr>
      <w:r w:rsidRPr="0016040E">
        <w:rPr>
          <w:b/>
        </w:rPr>
        <w:t>La mer se fend</w:t>
      </w:r>
      <w:r w:rsidR="00770F2F" w:rsidRPr="0016040E">
        <w:rPr>
          <w:b/>
        </w:rPr>
        <w:t xml:space="preserve"> </w:t>
      </w:r>
      <w:r w:rsidR="00770F2F" w:rsidRPr="0016040E">
        <w:rPr>
          <w:b/>
        </w:rPr>
        <w:tab/>
        <w:t xml:space="preserve">   </w:t>
      </w:r>
    </w:p>
    <w:p w:rsidR="0016040E" w:rsidRDefault="0016040E" w:rsidP="00A2346B">
      <w:pPr>
        <w:spacing w:after="0"/>
        <w:ind w:left="2268" w:hanging="2268"/>
        <w:jc w:val="both"/>
      </w:pPr>
    </w:p>
    <w:p w:rsidR="0016040E" w:rsidRDefault="0053416F" w:rsidP="0016040E">
      <w:pPr>
        <w:spacing w:after="0"/>
        <w:ind w:left="2268" w:hanging="2268"/>
        <w:jc w:val="both"/>
      </w:pPr>
      <w:r w:rsidRPr="00D7130C">
        <w:t xml:space="preserve">Ex 14. </w:t>
      </w:r>
      <w:r w:rsidR="00770F2F" w:rsidRPr="00D7130C">
        <w:t>15</w:t>
      </w:r>
      <w:r w:rsidR="00770F2F" w:rsidRPr="00D7130C">
        <w:tab/>
      </w:r>
      <w:r w:rsidR="0016040E">
        <w:t>IHVH-Adonaï dit à Moshè</w:t>
      </w:r>
      <w:r w:rsidR="00765F25">
        <w:t xml:space="preserve"> :</w:t>
      </w:r>
      <w:r w:rsidR="0016040E">
        <w:t xml:space="preserve"> « Quoi tu vocifères vers moi ? </w:t>
      </w:r>
    </w:p>
    <w:p w:rsidR="00770F2F" w:rsidRPr="00D7130C" w:rsidRDefault="0016040E" w:rsidP="0016040E">
      <w:pPr>
        <w:spacing w:after="0"/>
        <w:ind w:left="2268"/>
        <w:jc w:val="both"/>
      </w:pPr>
      <w:r>
        <w:t>Parle aux Benéi Israël et qu</w:t>
      </w:r>
      <w:r w:rsidR="007359BC">
        <w:t>’</w:t>
      </w:r>
      <w:r>
        <w:t>ils partent.</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16</w:t>
      </w:r>
      <w:r w:rsidR="00770F2F" w:rsidRPr="00D7130C">
        <w:tab/>
      </w:r>
      <w:r w:rsidR="0016040E">
        <w:t>Et toi, lève ta branche, tends ta main sur la mer</w:t>
      </w:r>
      <w:r w:rsidR="00765F25">
        <w:t xml:space="preserve"> :</w:t>
      </w:r>
      <w:r w:rsidR="0016040E">
        <w:t xml:space="preserve"> fends-là ! </w:t>
      </w:r>
    </w:p>
    <w:p w:rsidR="00770F2F" w:rsidRPr="00D7130C" w:rsidRDefault="0016040E" w:rsidP="0016040E">
      <w:pPr>
        <w:spacing w:after="0"/>
        <w:ind w:left="2268"/>
        <w:jc w:val="both"/>
      </w:pPr>
      <w:r>
        <w:t>Que les Benéi Israël viennent au milieu de la mer, sur le sec.</w:t>
      </w:r>
      <w:r w:rsidR="00770F2F" w:rsidRPr="00D7130C">
        <w:t xml:space="preserve"> </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17</w:t>
      </w:r>
      <w:r w:rsidR="00770F2F" w:rsidRPr="00D7130C">
        <w:tab/>
      </w:r>
      <w:r w:rsidR="0016040E">
        <w:t>Et moi, me voici</w:t>
      </w:r>
      <w:r w:rsidR="00765F25">
        <w:t xml:space="preserve"> :</w:t>
      </w:r>
      <w:r w:rsidR="0016040E">
        <w:t xml:space="preserve"> je renforce le cœur de Misraîm, </w:t>
      </w:r>
    </w:p>
    <w:p w:rsidR="0016040E" w:rsidRDefault="0016040E" w:rsidP="0016040E">
      <w:pPr>
        <w:spacing w:after="0"/>
        <w:ind w:left="2268"/>
        <w:jc w:val="both"/>
      </w:pPr>
      <w:r>
        <w:t xml:space="preserve">et ils viennent derrière eux. </w:t>
      </w:r>
    </w:p>
    <w:p w:rsidR="0016040E" w:rsidRDefault="0016040E" w:rsidP="0016040E">
      <w:pPr>
        <w:spacing w:after="0"/>
        <w:ind w:left="2268"/>
        <w:jc w:val="both"/>
      </w:pPr>
      <w:r>
        <w:t>Je m</w:t>
      </w:r>
      <w:r w:rsidR="007359BC">
        <w:t>’</w:t>
      </w:r>
      <w:r>
        <w:t xml:space="preserve">alourdis contre Pharaon et contre toute son armée, </w:t>
      </w:r>
    </w:p>
    <w:p w:rsidR="00770F2F" w:rsidRPr="00D7130C" w:rsidRDefault="0016040E" w:rsidP="0016040E">
      <w:pPr>
        <w:spacing w:after="0"/>
        <w:ind w:left="2268"/>
        <w:jc w:val="both"/>
      </w:pPr>
      <w:r>
        <w:t>avec ses chars et ses cavaliers.</w:t>
      </w:r>
      <w:r w:rsidR="00770F2F" w:rsidRPr="00D7130C">
        <w:t xml:space="preserve">   </w:t>
      </w:r>
    </w:p>
    <w:p w:rsidR="0016040E" w:rsidRDefault="0053416F" w:rsidP="0016040E">
      <w:pPr>
        <w:spacing w:after="0"/>
        <w:ind w:left="2268" w:hanging="2268"/>
        <w:jc w:val="both"/>
      </w:pPr>
      <w:r w:rsidRPr="00D7130C">
        <w:t xml:space="preserve">Ex 14. </w:t>
      </w:r>
      <w:r w:rsidR="00770F2F" w:rsidRPr="00D7130C">
        <w:t>18</w:t>
      </w:r>
      <w:r w:rsidR="00770F2F" w:rsidRPr="00D7130C">
        <w:tab/>
      </w:r>
      <w:r w:rsidR="0016040E">
        <w:t xml:space="preserve">Et Misraîm pénétrera, oui, moi IHVH-Adonaï, </w:t>
      </w:r>
    </w:p>
    <w:p w:rsidR="00770F2F" w:rsidRPr="00D7130C" w:rsidRDefault="0016040E" w:rsidP="0016040E">
      <w:pPr>
        <w:spacing w:after="0"/>
        <w:ind w:left="2268"/>
        <w:jc w:val="both"/>
      </w:pPr>
      <w:r>
        <w:t>quand je m</w:t>
      </w:r>
      <w:r w:rsidR="007359BC">
        <w:t>’</w:t>
      </w:r>
      <w:r>
        <w:t>alourdirai sur Pharaon, sur ses chars et sur ses cavaliers. »</w:t>
      </w:r>
      <w:r w:rsidR="00770F2F" w:rsidRPr="00D7130C">
        <w:t xml:space="preserve">   </w:t>
      </w:r>
    </w:p>
    <w:p w:rsidR="0016040E" w:rsidRDefault="0053416F" w:rsidP="0016040E">
      <w:pPr>
        <w:spacing w:after="0"/>
        <w:ind w:left="2268" w:hanging="2268"/>
        <w:jc w:val="both"/>
      </w:pPr>
      <w:r w:rsidRPr="00D7130C">
        <w:t xml:space="preserve">Ex 14. </w:t>
      </w:r>
      <w:r w:rsidR="00770F2F" w:rsidRPr="00D7130C">
        <w:t>19</w:t>
      </w:r>
      <w:r w:rsidR="00770F2F" w:rsidRPr="00D7130C">
        <w:tab/>
      </w:r>
      <w:r w:rsidR="0016040E">
        <w:t>Le messager de l</w:t>
      </w:r>
      <w:r w:rsidR="007359BC">
        <w:t>’</w:t>
      </w:r>
      <w:r w:rsidR="0016040E">
        <w:t>Elohîms part et va face au camp d</w:t>
      </w:r>
      <w:r w:rsidR="007359BC">
        <w:t>’</w:t>
      </w:r>
      <w:r w:rsidR="0016040E">
        <w:t xml:space="preserve">Israël, </w:t>
      </w:r>
    </w:p>
    <w:p w:rsidR="0016040E" w:rsidRDefault="0016040E" w:rsidP="0016040E">
      <w:pPr>
        <w:spacing w:after="0"/>
        <w:ind w:left="2268"/>
        <w:jc w:val="both"/>
      </w:pPr>
      <w:r>
        <w:t xml:space="preserve">puis il va derrière eux. </w:t>
      </w:r>
    </w:p>
    <w:p w:rsidR="00770F2F" w:rsidRPr="00D7130C" w:rsidRDefault="0016040E" w:rsidP="0016040E">
      <w:pPr>
        <w:spacing w:after="0"/>
        <w:ind w:left="2268"/>
        <w:jc w:val="both"/>
      </w:pPr>
      <w:r>
        <w:t>La colonne de nuée part en face d</w:t>
      </w:r>
      <w:r w:rsidR="007359BC">
        <w:t>’</w:t>
      </w:r>
      <w:r>
        <w:t>eux, puis elle s</w:t>
      </w:r>
      <w:r w:rsidR="007359BC">
        <w:t>’</w:t>
      </w:r>
      <w:r>
        <w:t>arrête derrière eux.</w:t>
      </w:r>
      <w:r w:rsidR="00770F2F" w:rsidRPr="00D7130C">
        <w:t xml:space="preserve">   </w:t>
      </w:r>
    </w:p>
    <w:p w:rsidR="0016040E" w:rsidRDefault="0053416F" w:rsidP="0016040E">
      <w:pPr>
        <w:spacing w:after="0"/>
        <w:ind w:left="2268" w:hanging="2268"/>
        <w:jc w:val="both"/>
      </w:pPr>
      <w:r w:rsidRPr="00D7130C">
        <w:t xml:space="preserve">Ex 14. </w:t>
      </w:r>
      <w:r w:rsidR="00770F2F" w:rsidRPr="00D7130C">
        <w:t>20</w:t>
      </w:r>
      <w:r w:rsidR="00770F2F" w:rsidRPr="00D7130C">
        <w:tab/>
      </w:r>
      <w:r w:rsidR="0016040E">
        <w:t>Elle vient entre le camp de Misraîm et le camp d</w:t>
      </w:r>
      <w:r w:rsidR="007359BC">
        <w:t>’</w:t>
      </w:r>
      <w:r w:rsidR="0016040E">
        <w:t xml:space="preserve">Israël. </w:t>
      </w:r>
    </w:p>
    <w:p w:rsidR="0016040E" w:rsidRDefault="0016040E" w:rsidP="0016040E">
      <w:pPr>
        <w:spacing w:after="0"/>
        <w:ind w:left="2268"/>
        <w:jc w:val="both"/>
      </w:pPr>
      <w:r>
        <w:t>Et c</w:t>
      </w:r>
      <w:r w:rsidR="007359BC">
        <w:t>’</w:t>
      </w:r>
      <w:r>
        <w:t xml:space="preserve">est la nuée et la ténèbre, elle illumine la nuit, </w:t>
      </w:r>
    </w:p>
    <w:p w:rsidR="00770F2F" w:rsidRPr="00D7130C" w:rsidRDefault="0016040E" w:rsidP="0016040E">
      <w:pPr>
        <w:spacing w:after="0"/>
        <w:ind w:left="2268"/>
        <w:jc w:val="both"/>
      </w:pPr>
      <w:r>
        <w:t>l</w:t>
      </w:r>
      <w:r w:rsidR="007359BC">
        <w:t>’</w:t>
      </w:r>
      <w:r>
        <w:t>une ne s</w:t>
      </w:r>
      <w:r w:rsidR="007359BC">
        <w:t>’</w:t>
      </w:r>
      <w:r>
        <w:t>approche pas de l</w:t>
      </w:r>
      <w:r w:rsidR="007359BC">
        <w:t>’</w:t>
      </w:r>
      <w:r>
        <w:t>autre toute la nuit.</w:t>
      </w:r>
      <w:r w:rsidR="00770F2F" w:rsidRPr="00D7130C">
        <w:t xml:space="preserve">   </w:t>
      </w:r>
    </w:p>
    <w:p w:rsidR="005D065B" w:rsidRDefault="005D065B" w:rsidP="0016040E">
      <w:pPr>
        <w:spacing w:after="0"/>
        <w:ind w:left="2268" w:hanging="2268"/>
        <w:jc w:val="both"/>
      </w:pPr>
    </w:p>
    <w:p w:rsidR="005D065B" w:rsidRDefault="005D065B" w:rsidP="0016040E">
      <w:pPr>
        <w:spacing w:after="0"/>
        <w:ind w:left="2268" w:hanging="2268"/>
        <w:jc w:val="both"/>
      </w:pPr>
    </w:p>
    <w:p w:rsidR="0016040E" w:rsidRDefault="0053416F" w:rsidP="0016040E">
      <w:pPr>
        <w:spacing w:after="0"/>
        <w:ind w:left="2268" w:hanging="2268"/>
        <w:jc w:val="both"/>
      </w:pPr>
      <w:r w:rsidRPr="00D7130C">
        <w:t xml:space="preserve">Ex 14. </w:t>
      </w:r>
      <w:r w:rsidR="00770F2F" w:rsidRPr="00D7130C">
        <w:t>21</w:t>
      </w:r>
      <w:r w:rsidR="00770F2F" w:rsidRPr="00D7130C">
        <w:tab/>
      </w:r>
      <w:r w:rsidR="0016040E">
        <w:t xml:space="preserve">Moshè tend sa main sur la mer. </w:t>
      </w:r>
    </w:p>
    <w:p w:rsidR="0016040E" w:rsidRDefault="0016040E" w:rsidP="0016040E">
      <w:pPr>
        <w:spacing w:after="0"/>
        <w:ind w:left="2268"/>
        <w:jc w:val="both"/>
      </w:pPr>
      <w:r>
        <w:t xml:space="preserve">IHVH-Adonaï fait aller la mer au souffle du levant, rude, toute la nuit. </w:t>
      </w:r>
    </w:p>
    <w:p w:rsidR="00770F2F" w:rsidRPr="00D7130C" w:rsidRDefault="0016040E" w:rsidP="0016040E">
      <w:pPr>
        <w:spacing w:after="0"/>
        <w:ind w:left="2268"/>
        <w:jc w:val="both"/>
      </w:pPr>
      <w:r>
        <w:t>Il met la mer en dessèchement et les eaux se fendent.</w:t>
      </w:r>
      <w:r w:rsidR="00770F2F" w:rsidRPr="00D7130C">
        <w:t xml:space="preserve"> </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22</w:t>
      </w:r>
      <w:r w:rsidR="00770F2F" w:rsidRPr="00D7130C">
        <w:tab/>
      </w:r>
      <w:r w:rsidR="0016040E">
        <w:t xml:space="preserve">Les Benéi Israël viennent au milieu de la mer, sur le sec. </w:t>
      </w:r>
    </w:p>
    <w:p w:rsidR="00770F2F" w:rsidRPr="00D7130C" w:rsidRDefault="0016040E" w:rsidP="0016040E">
      <w:pPr>
        <w:spacing w:after="0"/>
        <w:ind w:left="2268"/>
        <w:jc w:val="both"/>
      </w:pPr>
      <w:r>
        <w:t>Les eaux sont pour eux des remparts, à leur droite et à leur gauche.</w:t>
      </w:r>
      <w:r w:rsidR="00770F2F" w:rsidRPr="00D7130C">
        <w:t xml:space="preserve"> </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23</w:t>
      </w:r>
      <w:r w:rsidR="00770F2F" w:rsidRPr="00D7130C">
        <w:tab/>
      </w:r>
      <w:r w:rsidR="0016040E">
        <w:t xml:space="preserve">Misraîm les pourchasse, ils viennent derrière eux, tous, </w:t>
      </w:r>
    </w:p>
    <w:p w:rsidR="00770F2F" w:rsidRPr="00D7130C" w:rsidRDefault="0016040E" w:rsidP="0016040E">
      <w:pPr>
        <w:spacing w:after="0"/>
        <w:ind w:left="2268"/>
        <w:jc w:val="both"/>
      </w:pPr>
      <w:r>
        <w:t>le cheval de Pharaon, son char, ses cavaliers, au milieu de la mer.</w:t>
      </w:r>
      <w:r w:rsidR="00770F2F" w:rsidRPr="00D7130C">
        <w:t xml:space="preserve">   </w:t>
      </w:r>
    </w:p>
    <w:p w:rsidR="0016040E" w:rsidRDefault="0053416F" w:rsidP="0016040E">
      <w:pPr>
        <w:spacing w:after="0"/>
        <w:ind w:left="2268" w:hanging="2268"/>
        <w:jc w:val="both"/>
      </w:pPr>
      <w:r w:rsidRPr="00D7130C">
        <w:t xml:space="preserve">Ex 14. </w:t>
      </w:r>
      <w:r w:rsidR="00770F2F" w:rsidRPr="00D7130C">
        <w:t>24</w:t>
      </w:r>
      <w:r w:rsidR="00770F2F" w:rsidRPr="00D7130C">
        <w:tab/>
      </w:r>
      <w:r w:rsidR="0016040E">
        <w:t>Et c</w:t>
      </w:r>
      <w:r w:rsidR="007359BC">
        <w:t>’</w:t>
      </w:r>
      <w:r w:rsidR="0016040E">
        <w:t xml:space="preserve">est à la garde du matin, IHVH-Adonaï observe le camp de Misraîm, </w:t>
      </w:r>
    </w:p>
    <w:p w:rsidR="0016040E" w:rsidRDefault="0016040E" w:rsidP="0016040E">
      <w:pPr>
        <w:spacing w:after="0"/>
        <w:ind w:left="2268"/>
        <w:jc w:val="both"/>
      </w:pPr>
      <w:r>
        <w:t xml:space="preserve">de la colonne de feu et de nuée. </w:t>
      </w:r>
    </w:p>
    <w:p w:rsidR="00770F2F" w:rsidRPr="00D7130C" w:rsidRDefault="0016040E" w:rsidP="0016040E">
      <w:pPr>
        <w:spacing w:after="0"/>
        <w:ind w:left="2268"/>
        <w:jc w:val="both"/>
      </w:pPr>
      <w:r>
        <w:t>Il fait tressaillir le camp de Misraîm.</w:t>
      </w:r>
      <w:r w:rsidR="00770F2F" w:rsidRPr="00D7130C">
        <w:t xml:space="preserve">   </w:t>
      </w:r>
    </w:p>
    <w:p w:rsidR="0016040E" w:rsidRDefault="0053416F" w:rsidP="0016040E">
      <w:pPr>
        <w:spacing w:after="0"/>
        <w:ind w:left="2268" w:hanging="2268"/>
        <w:jc w:val="both"/>
      </w:pPr>
      <w:r w:rsidRPr="00D7130C">
        <w:t xml:space="preserve">Ex 14. </w:t>
      </w:r>
      <w:r w:rsidR="00770F2F" w:rsidRPr="00D7130C">
        <w:t>25</w:t>
      </w:r>
      <w:r w:rsidR="00770F2F" w:rsidRPr="00D7130C">
        <w:tab/>
      </w:r>
      <w:r w:rsidR="0016040E">
        <w:t xml:space="preserve">Il écarte la roue de ses chariots, il le conduit avec lourdeur. </w:t>
      </w:r>
    </w:p>
    <w:p w:rsidR="0016040E" w:rsidRDefault="0016040E" w:rsidP="0016040E">
      <w:pPr>
        <w:spacing w:after="0"/>
        <w:ind w:left="2268"/>
        <w:jc w:val="both"/>
      </w:pPr>
      <w:r>
        <w:t>Misraîm dit</w:t>
      </w:r>
      <w:r w:rsidR="00765F25">
        <w:t xml:space="preserve"> :</w:t>
      </w:r>
      <w:r>
        <w:t xml:space="preserve"> « Je fuirai en face d</w:t>
      </w:r>
      <w:r w:rsidR="007359BC">
        <w:t>’</w:t>
      </w:r>
      <w:r>
        <w:t xml:space="preserve">Israël, </w:t>
      </w:r>
    </w:p>
    <w:p w:rsidR="00770F2F" w:rsidRPr="00D7130C" w:rsidRDefault="0016040E" w:rsidP="0016040E">
      <w:pPr>
        <w:spacing w:after="0"/>
        <w:ind w:left="2268"/>
        <w:jc w:val="both"/>
      </w:pPr>
      <w:r>
        <w:t>oui, IHVH-Adonaï guerroie pour eux, contre Misraîm ! »</w:t>
      </w:r>
      <w:r w:rsidR="00770F2F" w:rsidRPr="00D7130C">
        <w:t xml:space="preserve">   </w:t>
      </w:r>
    </w:p>
    <w:p w:rsidR="0016040E" w:rsidRDefault="0053416F" w:rsidP="0016040E">
      <w:pPr>
        <w:spacing w:after="0"/>
        <w:ind w:left="2268" w:hanging="2268"/>
        <w:jc w:val="both"/>
      </w:pPr>
      <w:r w:rsidRPr="00D7130C">
        <w:t xml:space="preserve">Ex 14. </w:t>
      </w:r>
      <w:r w:rsidR="00770F2F" w:rsidRPr="00D7130C">
        <w:t>26</w:t>
      </w:r>
      <w:r w:rsidR="00770F2F" w:rsidRPr="00D7130C">
        <w:tab/>
      </w:r>
      <w:r w:rsidR="0016040E">
        <w:t>IHVH-Adonaï dit à Moshè</w:t>
      </w:r>
      <w:r w:rsidR="00765F25">
        <w:t xml:space="preserve"> :</w:t>
      </w:r>
      <w:r w:rsidR="0016040E">
        <w:t xml:space="preserve"> « Tends ta main sur la mer. </w:t>
      </w:r>
    </w:p>
    <w:p w:rsidR="0016040E" w:rsidRDefault="0016040E" w:rsidP="0016040E">
      <w:pPr>
        <w:spacing w:after="0"/>
        <w:ind w:left="2268"/>
        <w:jc w:val="both"/>
      </w:pPr>
      <w:r>
        <w:t xml:space="preserve">Que les eaux retournent contre Misraîm, </w:t>
      </w:r>
    </w:p>
    <w:p w:rsidR="00770F2F" w:rsidRPr="00D7130C" w:rsidRDefault="0016040E" w:rsidP="0016040E">
      <w:pPr>
        <w:spacing w:after="0"/>
        <w:ind w:left="2268"/>
        <w:jc w:val="both"/>
      </w:pPr>
      <w:r>
        <w:t>sur ses chars et sur ses cavaliers. »</w:t>
      </w:r>
      <w:r w:rsidR="00770F2F" w:rsidRPr="00D7130C">
        <w:t xml:space="preserve">   </w:t>
      </w:r>
    </w:p>
    <w:p w:rsidR="0016040E" w:rsidRDefault="0053416F" w:rsidP="0016040E">
      <w:pPr>
        <w:spacing w:after="0"/>
        <w:ind w:left="2268" w:hanging="2268"/>
        <w:jc w:val="both"/>
      </w:pPr>
      <w:r w:rsidRPr="00D7130C">
        <w:t xml:space="preserve">Ex 14. </w:t>
      </w:r>
      <w:r w:rsidR="00770F2F" w:rsidRPr="00D7130C">
        <w:t>27</w:t>
      </w:r>
      <w:r w:rsidR="00770F2F" w:rsidRPr="00D7130C">
        <w:tab/>
      </w:r>
      <w:r w:rsidR="0016040E">
        <w:t xml:space="preserve">Moshè tend sa main sur la mer. </w:t>
      </w:r>
    </w:p>
    <w:p w:rsidR="0016040E" w:rsidRDefault="0016040E" w:rsidP="0016040E">
      <w:pPr>
        <w:spacing w:after="0"/>
        <w:ind w:left="2268"/>
        <w:jc w:val="both"/>
      </w:pPr>
      <w:r>
        <w:t xml:space="preserve">La mer retourne, au tournant du matin, en sa permanence. </w:t>
      </w:r>
    </w:p>
    <w:p w:rsidR="0016040E" w:rsidRDefault="0016040E" w:rsidP="0016040E">
      <w:pPr>
        <w:spacing w:after="0"/>
        <w:ind w:left="2268"/>
        <w:jc w:val="both"/>
      </w:pPr>
      <w:r>
        <w:t>Misraîm s</w:t>
      </w:r>
      <w:r w:rsidR="007359BC">
        <w:t>’</w:t>
      </w:r>
      <w:r>
        <w:t xml:space="preserve">enfuit à son abord </w:t>
      </w:r>
    </w:p>
    <w:p w:rsidR="00770F2F" w:rsidRPr="00D7130C" w:rsidRDefault="0016040E" w:rsidP="0016040E">
      <w:pPr>
        <w:spacing w:after="0"/>
        <w:ind w:left="2268"/>
        <w:jc w:val="both"/>
      </w:pPr>
      <w:r>
        <w:t>mais IHVH-Adonaï secoue Misraîm au milieu de la mer.</w:t>
      </w:r>
      <w:r w:rsidR="00770F2F" w:rsidRPr="00D7130C">
        <w:t xml:space="preserve"> </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28</w:t>
      </w:r>
      <w:r w:rsidR="00770F2F" w:rsidRPr="00D7130C">
        <w:tab/>
      </w:r>
      <w:r w:rsidR="0016040E">
        <w:t xml:space="preserve">Les eaux retournent, elles recouvrent les chars et les cavaliers, </w:t>
      </w:r>
    </w:p>
    <w:p w:rsidR="0016040E" w:rsidRDefault="0016040E" w:rsidP="0016040E">
      <w:pPr>
        <w:spacing w:after="0"/>
        <w:ind w:left="2268"/>
        <w:jc w:val="both"/>
      </w:pPr>
      <w:r>
        <w:t>toute l</w:t>
      </w:r>
      <w:r w:rsidR="007359BC">
        <w:t>’</w:t>
      </w:r>
      <w:r>
        <w:t xml:space="preserve">armée de Pharaon, qui vient derrière eux dans la mer. </w:t>
      </w:r>
    </w:p>
    <w:p w:rsidR="00770F2F" w:rsidRPr="00D7130C" w:rsidRDefault="0016040E" w:rsidP="0016040E">
      <w:pPr>
        <w:spacing w:after="0"/>
        <w:ind w:left="2268"/>
        <w:jc w:val="both"/>
      </w:pPr>
      <w:r>
        <w:t>Il ne resta pas un seul d</w:t>
      </w:r>
      <w:r w:rsidR="007359BC">
        <w:t>’</w:t>
      </w:r>
      <w:r>
        <w:t>entre eux.</w:t>
      </w:r>
      <w:r w:rsidR="00770F2F" w:rsidRPr="00D7130C">
        <w:t xml:space="preserve"> </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29</w:t>
      </w:r>
      <w:r w:rsidR="00770F2F" w:rsidRPr="00D7130C">
        <w:tab/>
      </w:r>
      <w:r w:rsidR="0016040E">
        <w:t xml:space="preserve">Et les Benéi Israël vont sur le sec, au milieu de la mer. </w:t>
      </w:r>
    </w:p>
    <w:p w:rsidR="00770F2F" w:rsidRPr="00D7130C" w:rsidRDefault="0016040E" w:rsidP="0016040E">
      <w:pPr>
        <w:spacing w:after="0"/>
        <w:ind w:left="2268"/>
        <w:jc w:val="both"/>
      </w:pPr>
      <w:r>
        <w:t>Les eaux pour eux sont des remparts, à leur droite et à leur gauche.</w:t>
      </w:r>
      <w:r w:rsidR="00770F2F" w:rsidRPr="00D7130C">
        <w:t xml:space="preserve"> </w:t>
      </w:r>
      <w:r w:rsidR="00770F2F" w:rsidRPr="00D7130C">
        <w:tab/>
        <w:t xml:space="preserve">   </w:t>
      </w:r>
    </w:p>
    <w:p w:rsidR="0016040E" w:rsidRDefault="0053416F" w:rsidP="0016040E">
      <w:pPr>
        <w:spacing w:after="0"/>
        <w:ind w:left="2268" w:hanging="2268"/>
        <w:jc w:val="both"/>
      </w:pPr>
      <w:r w:rsidRPr="00D7130C">
        <w:t xml:space="preserve">Ex 14. </w:t>
      </w:r>
      <w:r w:rsidR="00770F2F" w:rsidRPr="00D7130C">
        <w:t>30</w:t>
      </w:r>
      <w:r w:rsidR="00770F2F" w:rsidRPr="00D7130C">
        <w:tab/>
      </w:r>
      <w:r w:rsidR="0016040E">
        <w:t xml:space="preserve">IHVH-Adonaï sauve, ce jour-là, Israël de la main de Misraîm. </w:t>
      </w:r>
    </w:p>
    <w:p w:rsidR="00770F2F" w:rsidRPr="00D7130C" w:rsidRDefault="0016040E" w:rsidP="0016040E">
      <w:pPr>
        <w:spacing w:after="0"/>
        <w:ind w:left="2268"/>
        <w:jc w:val="both"/>
      </w:pPr>
      <w:r>
        <w:t>Israël voit Misraîm mort sur la lèvre de la mer.</w:t>
      </w:r>
    </w:p>
    <w:p w:rsidR="0016040E" w:rsidRDefault="0053416F" w:rsidP="0016040E">
      <w:pPr>
        <w:spacing w:after="0"/>
        <w:ind w:left="2268" w:hanging="2268"/>
        <w:jc w:val="both"/>
      </w:pPr>
      <w:r w:rsidRPr="00D7130C">
        <w:t xml:space="preserve">Ex 14. </w:t>
      </w:r>
      <w:r w:rsidR="00770F2F" w:rsidRPr="00D7130C">
        <w:t>31</w:t>
      </w:r>
      <w:r w:rsidR="00770F2F" w:rsidRPr="00D7130C">
        <w:tab/>
      </w:r>
      <w:r w:rsidR="0016040E">
        <w:t xml:space="preserve">Israël voit la grande main que IHVH-Adonaï fait contre Misraîm. </w:t>
      </w:r>
    </w:p>
    <w:p w:rsidR="0016040E" w:rsidRDefault="0016040E" w:rsidP="0016040E">
      <w:pPr>
        <w:spacing w:after="0"/>
        <w:ind w:left="2268"/>
        <w:jc w:val="both"/>
      </w:pPr>
      <w:r>
        <w:t xml:space="preserve">Le peuple frémit de IHVH-Adonaï. </w:t>
      </w:r>
    </w:p>
    <w:p w:rsidR="00770F2F" w:rsidRPr="00D7130C" w:rsidRDefault="0016040E" w:rsidP="0016040E">
      <w:pPr>
        <w:spacing w:after="0"/>
        <w:ind w:left="2268"/>
        <w:jc w:val="both"/>
      </w:pPr>
      <w:r>
        <w:t>Ils adhèrent à IHVH-Adonaï et à Moshè, son serviteur.</w:t>
      </w:r>
      <w:r w:rsidR="00770F2F" w:rsidRPr="00D7130C">
        <w:t xml:space="preserve"> </w:t>
      </w:r>
      <w:r w:rsidR="00770F2F" w:rsidRPr="00D7130C">
        <w:tab/>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15</w:t>
      </w:r>
      <w:r w:rsidR="00CE4D94" w:rsidRPr="00D7130C">
        <w:t xml:space="preserve"> (27 v.)</w:t>
      </w:r>
      <w:r w:rsidR="00770F2F" w:rsidRPr="00D7130C">
        <w:tab/>
      </w:r>
      <w:r w:rsidR="00770F2F" w:rsidRPr="00D7130C">
        <w:tab/>
        <w:t xml:space="preserve">   </w:t>
      </w:r>
    </w:p>
    <w:p w:rsidR="0053416F" w:rsidRDefault="0053416F" w:rsidP="00A2346B">
      <w:pPr>
        <w:spacing w:after="0"/>
        <w:ind w:left="2268" w:hanging="2268"/>
        <w:jc w:val="both"/>
      </w:pPr>
    </w:p>
    <w:p w:rsidR="0016040E" w:rsidRPr="0016040E" w:rsidRDefault="0016040E" w:rsidP="00A2346B">
      <w:pPr>
        <w:spacing w:after="0"/>
        <w:ind w:left="2268" w:hanging="2268"/>
        <w:jc w:val="both"/>
        <w:rPr>
          <w:b/>
        </w:rPr>
      </w:pPr>
      <w:r w:rsidRPr="0016040E">
        <w:rPr>
          <w:b/>
        </w:rPr>
        <w:t>Poème de la mer</w:t>
      </w:r>
    </w:p>
    <w:p w:rsidR="0016040E" w:rsidRDefault="0016040E" w:rsidP="00A2346B">
      <w:pPr>
        <w:spacing w:after="0"/>
        <w:ind w:left="2268" w:hanging="2268"/>
        <w:jc w:val="both"/>
      </w:pPr>
    </w:p>
    <w:p w:rsidR="0016040E" w:rsidRDefault="0053416F" w:rsidP="0016040E">
      <w:pPr>
        <w:spacing w:after="0"/>
        <w:ind w:left="2268" w:hanging="2268"/>
        <w:jc w:val="both"/>
      </w:pPr>
      <w:r w:rsidRPr="00D7130C">
        <w:t xml:space="preserve">Ex 15. </w:t>
      </w:r>
      <w:r w:rsidR="00770F2F" w:rsidRPr="00D7130C">
        <w:t>1</w:t>
      </w:r>
      <w:r w:rsidR="00770F2F" w:rsidRPr="00D7130C">
        <w:tab/>
      </w:r>
      <w:r w:rsidR="0016040E">
        <w:t xml:space="preserve">Alors Moshè poétise avec les Benéi Israël, </w:t>
      </w:r>
    </w:p>
    <w:p w:rsidR="0016040E" w:rsidRDefault="0016040E" w:rsidP="0016040E">
      <w:pPr>
        <w:spacing w:after="0"/>
        <w:ind w:left="2268"/>
        <w:jc w:val="both"/>
      </w:pPr>
      <w:r>
        <w:t>ce poème à IHVH-Adonaï. Ils disent pour dire</w:t>
      </w:r>
      <w:r w:rsidR="00765F25">
        <w:t xml:space="preserve"> :</w:t>
      </w:r>
      <w:r>
        <w:t xml:space="preserve"> </w:t>
      </w:r>
    </w:p>
    <w:p w:rsidR="0016040E" w:rsidRDefault="0016040E" w:rsidP="0016040E">
      <w:pPr>
        <w:spacing w:after="0"/>
        <w:ind w:left="2268"/>
        <w:jc w:val="both"/>
      </w:pPr>
      <w:r>
        <w:t xml:space="preserve">« Je poétise pour IHVH-Adonaï, oui, il a jailli, il a jailli ! </w:t>
      </w:r>
    </w:p>
    <w:p w:rsidR="00770F2F" w:rsidRPr="00D7130C" w:rsidRDefault="0016040E" w:rsidP="0016040E">
      <w:pPr>
        <w:spacing w:after="0"/>
        <w:ind w:left="2268"/>
        <w:jc w:val="both"/>
      </w:pPr>
      <w:r>
        <w:t>Le cheval et son cavalier, il les a jetés à la mer.</w:t>
      </w:r>
      <w:r w:rsidR="00770F2F" w:rsidRPr="00D7130C">
        <w:t xml:space="preserve"> </w:t>
      </w:r>
      <w:r w:rsidR="00770F2F" w:rsidRPr="00D7130C">
        <w:tab/>
        <w:t xml:space="preserve">   </w:t>
      </w:r>
    </w:p>
    <w:p w:rsidR="0016040E" w:rsidRDefault="0053416F" w:rsidP="0016040E">
      <w:pPr>
        <w:spacing w:after="0"/>
        <w:ind w:left="2268" w:hanging="2268"/>
        <w:jc w:val="both"/>
      </w:pPr>
      <w:r w:rsidRPr="00D7130C">
        <w:t xml:space="preserve">Ex 15. </w:t>
      </w:r>
      <w:r w:rsidR="00770F2F" w:rsidRPr="00D7130C">
        <w:t>2</w:t>
      </w:r>
      <w:r w:rsidR="00770F2F" w:rsidRPr="00D7130C">
        <w:tab/>
      </w:r>
      <w:r w:rsidR="0016040E">
        <w:t xml:space="preserve">Mon énergie, mon chant, Yah ! Il est pour moi le salut ! </w:t>
      </w:r>
    </w:p>
    <w:p w:rsidR="00770F2F" w:rsidRPr="00D7130C" w:rsidRDefault="0016040E" w:rsidP="0016040E">
      <w:pPr>
        <w:spacing w:after="0"/>
        <w:ind w:left="2268"/>
        <w:jc w:val="both"/>
      </w:pPr>
      <w:r>
        <w:t>Voilà mon Él, je le magnifie, l</w:t>
      </w:r>
      <w:r w:rsidR="007359BC">
        <w:t>’</w:t>
      </w:r>
      <w:r>
        <w:t>Elohîms de mon père, je l</w:t>
      </w:r>
      <w:r w:rsidR="007359BC">
        <w:t>’</w:t>
      </w:r>
      <w:r>
        <w:t>exalte.</w:t>
      </w:r>
    </w:p>
    <w:p w:rsidR="00770F2F" w:rsidRPr="00D7130C" w:rsidRDefault="0053416F" w:rsidP="00CE4D94">
      <w:pPr>
        <w:spacing w:after="0"/>
        <w:ind w:left="2268" w:hanging="2268"/>
        <w:jc w:val="both"/>
      </w:pPr>
      <w:r w:rsidRPr="00D7130C">
        <w:t xml:space="preserve">Ex 15. </w:t>
      </w:r>
      <w:r w:rsidR="00770F2F" w:rsidRPr="00D7130C">
        <w:t>3</w:t>
      </w:r>
      <w:r w:rsidR="00770F2F" w:rsidRPr="00D7130C">
        <w:tab/>
      </w:r>
      <w:r w:rsidR="0016040E" w:rsidRPr="0016040E">
        <w:t>IHVH-Adonaï, homme de guerre, IHVH-Adonaï est son nom !</w:t>
      </w:r>
    </w:p>
    <w:p w:rsidR="0016040E" w:rsidRDefault="0053416F" w:rsidP="0016040E">
      <w:pPr>
        <w:spacing w:after="0"/>
        <w:ind w:left="2268" w:hanging="2268"/>
        <w:jc w:val="both"/>
      </w:pPr>
      <w:r w:rsidRPr="00D7130C">
        <w:t xml:space="preserve">Ex 15. </w:t>
      </w:r>
      <w:r w:rsidR="00770F2F" w:rsidRPr="00D7130C">
        <w:t>4</w:t>
      </w:r>
      <w:r w:rsidR="00770F2F" w:rsidRPr="00D7130C">
        <w:tab/>
      </w:r>
      <w:r w:rsidR="0016040E">
        <w:t xml:space="preserve">Le chariot de Pharaon et son armée, il les a jetés à la mer ! </w:t>
      </w:r>
    </w:p>
    <w:p w:rsidR="00770F2F" w:rsidRPr="00D7130C" w:rsidRDefault="0016040E" w:rsidP="0016040E">
      <w:pPr>
        <w:spacing w:after="0"/>
        <w:ind w:left="2268"/>
        <w:jc w:val="both"/>
      </w:pPr>
      <w:r>
        <w:t>L</w:t>
      </w:r>
      <w:r w:rsidR="007359BC">
        <w:t>’</w:t>
      </w:r>
      <w:r>
        <w:t>élite de ses capitaines s</w:t>
      </w:r>
      <w:r w:rsidR="007359BC">
        <w:t>’</w:t>
      </w:r>
      <w:r>
        <w:t>est noyée dans la mer du Jonc.</w:t>
      </w:r>
    </w:p>
    <w:p w:rsidR="000D5F55" w:rsidRDefault="0053416F" w:rsidP="000D5F55">
      <w:pPr>
        <w:spacing w:after="0"/>
        <w:ind w:left="2268" w:hanging="2268"/>
        <w:jc w:val="both"/>
      </w:pPr>
      <w:r w:rsidRPr="00D7130C">
        <w:t xml:space="preserve">Ex 15. </w:t>
      </w:r>
      <w:r w:rsidR="00770F2F" w:rsidRPr="00D7130C">
        <w:t>5</w:t>
      </w:r>
      <w:r w:rsidR="00770F2F" w:rsidRPr="00D7130C">
        <w:tab/>
      </w:r>
      <w:r w:rsidR="000D5F55">
        <w:t>Les abîmes les couvrent</w:t>
      </w:r>
      <w:r w:rsidR="00765F25">
        <w:t xml:space="preserve"> :</w:t>
      </w:r>
      <w:r w:rsidR="000D5F55">
        <w:t xml:space="preserve"> </w:t>
      </w:r>
    </w:p>
    <w:p w:rsidR="00770F2F" w:rsidRPr="00D7130C" w:rsidRDefault="000D5F55" w:rsidP="000D5F55">
      <w:pPr>
        <w:spacing w:after="0"/>
        <w:ind w:left="2268"/>
        <w:jc w:val="both"/>
      </w:pPr>
      <w:r>
        <w:t>ils descendent dans les gouffres comme une pierre.</w:t>
      </w:r>
      <w:r w:rsidR="00770F2F" w:rsidRPr="00D7130C">
        <w:t xml:space="preserve"> </w:t>
      </w:r>
      <w:r w:rsidR="00770F2F" w:rsidRPr="00D7130C">
        <w:tab/>
        <w:t xml:space="preserve">   </w:t>
      </w:r>
    </w:p>
    <w:p w:rsidR="000D5F55" w:rsidRDefault="0053416F" w:rsidP="000D5F55">
      <w:pPr>
        <w:spacing w:after="0"/>
        <w:ind w:left="2268" w:hanging="2268"/>
        <w:jc w:val="both"/>
      </w:pPr>
      <w:r w:rsidRPr="00D7130C">
        <w:t xml:space="preserve">Ex 15. </w:t>
      </w:r>
      <w:r w:rsidR="00770F2F" w:rsidRPr="00D7130C">
        <w:t>6</w:t>
      </w:r>
      <w:r w:rsidR="00770F2F" w:rsidRPr="00D7130C">
        <w:tab/>
      </w:r>
      <w:r w:rsidR="000D5F55">
        <w:t xml:space="preserve">Ta droite, IHVH-Adonaï, formidable de force, </w:t>
      </w:r>
    </w:p>
    <w:p w:rsidR="00770F2F" w:rsidRPr="00D7130C" w:rsidRDefault="000D5F55" w:rsidP="000D5F55">
      <w:pPr>
        <w:spacing w:after="0"/>
        <w:ind w:left="2268"/>
        <w:jc w:val="both"/>
      </w:pPr>
      <w:r>
        <w:t>ta droite, IHVH-Adonaï, fracasse l</w:t>
      </w:r>
      <w:r w:rsidR="007359BC">
        <w:t>’</w:t>
      </w:r>
      <w:r>
        <w:t>ennemi.</w:t>
      </w:r>
    </w:p>
    <w:p w:rsidR="000D5F55" w:rsidRDefault="0053416F" w:rsidP="000D5F55">
      <w:pPr>
        <w:spacing w:after="0"/>
        <w:ind w:left="2268" w:hanging="2268"/>
        <w:jc w:val="both"/>
      </w:pPr>
      <w:r w:rsidRPr="00D7130C">
        <w:t xml:space="preserve">Ex 15. </w:t>
      </w:r>
      <w:r w:rsidR="00770F2F" w:rsidRPr="00D7130C">
        <w:t>7</w:t>
      </w:r>
      <w:r w:rsidR="00770F2F" w:rsidRPr="00D7130C">
        <w:tab/>
      </w:r>
      <w:r w:rsidR="000D5F55">
        <w:t xml:space="preserve">Par la multiplicité de ton génie, tu casses tes agresseurs. </w:t>
      </w:r>
    </w:p>
    <w:p w:rsidR="00770F2F" w:rsidRPr="00D7130C" w:rsidRDefault="000D5F55" w:rsidP="000D5F55">
      <w:pPr>
        <w:spacing w:after="0"/>
        <w:ind w:left="2268"/>
        <w:jc w:val="both"/>
      </w:pPr>
      <w:r>
        <w:t>Tu envoies ta brûlure, elle les dévore comme chaume.</w:t>
      </w:r>
      <w:r w:rsidR="00770F2F" w:rsidRPr="00D7130C">
        <w:t xml:space="preserve"> </w:t>
      </w:r>
      <w:r w:rsidR="00770F2F" w:rsidRPr="00D7130C">
        <w:tab/>
        <w:t xml:space="preserve">   </w:t>
      </w:r>
    </w:p>
    <w:p w:rsidR="000D5F55" w:rsidRDefault="0053416F" w:rsidP="000D5F55">
      <w:pPr>
        <w:spacing w:after="0"/>
        <w:ind w:left="2268" w:hanging="2268"/>
        <w:jc w:val="both"/>
      </w:pPr>
      <w:r w:rsidRPr="00D7130C">
        <w:t xml:space="preserve">Ex 15. </w:t>
      </w:r>
      <w:r w:rsidR="00770F2F" w:rsidRPr="00D7130C">
        <w:t>8</w:t>
      </w:r>
      <w:r w:rsidR="00770F2F" w:rsidRPr="00D7130C">
        <w:tab/>
      </w:r>
      <w:r w:rsidR="000D5F55">
        <w:t>Au souffle de tes narines, les eaux s</w:t>
      </w:r>
      <w:r w:rsidR="007359BC">
        <w:t>’</w:t>
      </w:r>
      <w:r w:rsidR="000D5F55">
        <w:t xml:space="preserve">amoncellent. </w:t>
      </w:r>
    </w:p>
    <w:p w:rsidR="000D5F55" w:rsidRDefault="000D5F55" w:rsidP="000D5F55">
      <w:pPr>
        <w:spacing w:after="0"/>
        <w:ind w:left="2268"/>
        <w:jc w:val="both"/>
      </w:pPr>
      <w:r>
        <w:t xml:space="preserve">Les liquides se postent comme en tas. </w:t>
      </w:r>
    </w:p>
    <w:p w:rsidR="00770F2F" w:rsidRPr="00D7130C" w:rsidRDefault="000D5F55" w:rsidP="000D5F55">
      <w:pPr>
        <w:spacing w:after="0"/>
        <w:ind w:left="2268"/>
        <w:jc w:val="both"/>
      </w:pPr>
      <w:r>
        <w:t>Les abîmes se figent au cœur de la mer.</w:t>
      </w:r>
    </w:p>
    <w:p w:rsidR="000D5F55" w:rsidRDefault="0053416F" w:rsidP="000D5F55">
      <w:pPr>
        <w:spacing w:after="0"/>
        <w:ind w:left="2268" w:hanging="2268"/>
        <w:jc w:val="both"/>
      </w:pPr>
      <w:r w:rsidRPr="00D7130C">
        <w:t xml:space="preserve">Ex 15. </w:t>
      </w:r>
      <w:r w:rsidR="00770F2F" w:rsidRPr="00D7130C">
        <w:t>9</w:t>
      </w:r>
      <w:r w:rsidR="00770F2F" w:rsidRPr="00D7130C">
        <w:tab/>
      </w:r>
      <w:r w:rsidR="000D5F55">
        <w:t>L</w:t>
      </w:r>
      <w:r w:rsidR="007359BC">
        <w:t>’</w:t>
      </w:r>
      <w:r w:rsidR="000D5F55">
        <w:t>ennemi disait</w:t>
      </w:r>
      <w:r w:rsidR="00765F25">
        <w:t xml:space="preserve"> :</w:t>
      </w:r>
      <w:r w:rsidR="000D5F55">
        <w:t xml:space="preserve"> ‹ Je pourchasse, j</w:t>
      </w:r>
      <w:r w:rsidR="007359BC">
        <w:t>’</w:t>
      </w:r>
      <w:r w:rsidR="000D5F55">
        <w:t xml:space="preserve">atteins, </w:t>
      </w:r>
    </w:p>
    <w:p w:rsidR="000D5F55" w:rsidRDefault="000D5F55" w:rsidP="000D5F55">
      <w:pPr>
        <w:spacing w:after="0"/>
        <w:ind w:left="2268"/>
        <w:jc w:val="both"/>
      </w:pPr>
      <w:r>
        <w:t>je répartis le butin, mon être s</w:t>
      </w:r>
      <w:r w:rsidR="007359BC">
        <w:t>’</w:t>
      </w:r>
      <w:r>
        <w:t xml:space="preserve">en remplit, </w:t>
      </w:r>
    </w:p>
    <w:p w:rsidR="00770F2F" w:rsidRPr="00D7130C" w:rsidRDefault="000D5F55" w:rsidP="000D5F55">
      <w:pPr>
        <w:spacing w:after="0"/>
        <w:ind w:left="2268"/>
        <w:jc w:val="both"/>
      </w:pPr>
      <w:r>
        <w:t>je dégaine mon épée, ma main en hérite. ›</w:t>
      </w:r>
    </w:p>
    <w:p w:rsidR="000D5F55" w:rsidRDefault="0053416F" w:rsidP="000D5F55">
      <w:pPr>
        <w:spacing w:after="0"/>
        <w:ind w:left="2268" w:hanging="2268"/>
        <w:jc w:val="both"/>
      </w:pPr>
      <w:r w:rsidRPr="00D7130C">
        <w:t xml:space="preserve">Ex 15. </w:t>
      </w:r>
      <w:r w:rsidR="00770F2F" w:rsidRPr="00D7130C">
        <w:t>10</w:t>
      </w:r>
      <w:r w:rsidR="00770F2F" w:rsidRPr="00D7130C">
        <w:tab/>
      </w:r>
      <w:r w:rsidR="000D5F55">
        <w:t xml:space="preserve">Tu exhales ton souffle, la mer les couvre, </w:t>
      </w:r>
    </w:p>
    <w:p w:rsidR="00770F2F" w:rsidRPr="00D7130C" w:rsidRDefault="000D5F55" w:rsidP="000D5F55">
      <w:pPr>
        <w:spacing w:after="0"/>
        <w:ind w:left="2268"/>
        <w:jc w:val="both"/>
      </w:pPr>
      <w:r>
        <w:t>ils sombrent comme du plomb dans les eaux formidables.</w:t>
      </w:r>
    </w:p>
    <w:p w:rsidR="000D5F55" w:rsidRDefault="0053416F" w:rsidP="000D5F55">
      <w:pPr>
        <w:spacing w:after="0"/>
        <w:ind w:left="2268" w:hanging="2268"/>
        <w:jc w:val="both"/>
      </w:pPr>
      <w:r w:rsidRPr="00D7130C">
        <w:t xml:space="preserve">Ex 15. </w:t>
      </w:r>
      <w:r w:rsidR="00770F2F" w:rsidRPr="00D7130C">
        <w:t>11</w:t>
      </w:r>
      <w:r w:rsidR="00770F2F" w:rsidRPr="00D7130C">
        <w:tab/>
      </w:r>
      <w:r w:rsidR="000D5F55">
        <w:t xml:space="preserve">Qui est comme toi parmi les dieux, IHVH-Adonaï ? </w:t>
      </w:r>
    </w:p>
    <w:p w:rsidR="000D5F55" w:rsidRDefault="000D5F55" w:rsidP="000D5F55">
      <w:pPr>
        <w:spacing w:after="0"/>
        <w:ind w:left="2268"/>
        <w:jc w:val="both"/>
      </w:pPr>
      <w:r>
        <w:t xml:space="preserve">Qui est comme toi formidable en sacralité, </w:t>
      </w:r>
    </w:p>
    <w:p w:rsidR="00770F2F" w:rsidRPr="00D7130C" w:rsidRDefault="000D5F55" w:rsidP="000D5F55">
      <w:pPr>
        <w:spacing w:after="0"/>
        <w:ind w:left="2268"/>
        <w:jc w:val="both"/>
      </w:pPr>
      <w:r>
        <w:t>à frémir de louanges, faiseur de merveille.</w:t>
      </w:r>
      <w:r w:rsidR="00770F2F" w:rsidRPr="00D7130C">
        <w:t xml:space="preserve">  </w:t>
      </w:r>
    </w:p>
    <w:p w:rsidR="00770F2F" w:rsidRPr="00D7130C" w:rsidRDefault="0053416F" w:rsidP="00A2346B">
      <w:pPr>
        <w:spacing w:after="0"/>
        <w:ind w:left="2268" w:hanging="2268"/>
        <w:jc w:val="both"/>
      </w:pPr>
      <w:r w:rsidRPr="00D7130C">
        <w:t xml:space="preserve">Ex 15. </w:t>
      </w:r>
      <w:r w:rsidR="00770F2F" w:rsidRPr="00D7130C">
        <w:t>12</w:t>
      </w:r>
      <w:r w:rsidR="00770F2F" w:rsidRPr="00D7130C">
        <w:tab/>
      </w:r>
      <w:r w:rsidR="000D5F55" w:rsidRPr="000D5F55">
        <w:t>Tu tends ta droite</w:t>
      </w:r>
      <w:r w:rsidR="00765F25">
        <w:t xml:space="preserve"> :</w:t>
      </w:r>
      <w:r w:rsidR="000D5F55" w:rsidRPr="000D5F55">
        <w:t xml:space="preserve"> la terre les engloutit.</w:t>
      </w:r>
      <w:r w:rsidR="00770F2F" w:rsidRPr="00D7130C">
        <w:tab/>
        <w:t xml:space="preserve">   </w:t>
      </w:r>
    </w:p>
    <w:p w:rsidR="000D5F55" w:rsidRDefault="0053416F" w:rsidP="000D5F55">
      <w:pPr>
        <w:spacing w:after="0"/>
        <w:ind w:left="2268" w:hanging="2268"/>
        <w:jc w:val="both"/>
      </w:pPr>
      <w:r w:rsidRPr="00D7130C">
        <w:t xml:space="preserve">Ex 15. </w:t>
      </w:r>
      <w:r w:rsidR="00770F2F" w:rsidRPr="00D7130C">
        <w:t>13</w:t>
      </w:r>
      <w:r w:rsidR="00770F2F" w:rsidRPr="00D7130C">
        <w:tab/>
      </w:r>
      <w:r w:rsidR="000D5F55">
        <w:t xml:space="preserve">Tu mènes par ton chérissement ce peuple que tu rachètes. </w:t>
      </w:r>
    </w:p>
    <w:p w:rsidR="00770F2F" w:rsidRPr="00D7130C" w:rsidRDefault="000D5F55" w:rsidP="000D5F55">
      <w:pPr>
        <w:spacing w:after="0"/>
        <w:ind w:left="2268"/>
        <w:jc w:val="both"/>
      </w:pPr>
      <w:r>
        <w:t>Tu le diriges en ton énergie, vers l</w:t>
      </w:r>
      <w:r w:rsidR="007359BC">
        <w:t>’</w:t>
      </w:r>
      <w:r>
        <w:t>oasis de ton sanctuaire.</w:t>
      </w:r>
      <w:r w:rsidR="00770F2F" w:rsidRPr="00D7130C">
        <w:t xml:space="preserve">  </w:t>
      </w:r>
    </w:p>
    <w:p w:rsidR="000D5F55" w:rsidRDefault="0053416F" w:rsidP="000D5F55">
      <w:pPr>
        <w:spacing w:after="0"/>
        <w:ind w:left="2268" w:hanging="2268"/>
        <w:jc w:val="both"/>
      </w:pPr>
      <w:r w:rsidRPr="00D7130C">
        <w:t xml:space="preserve">Ex 15. </w:t>
      </w:r>
      <w:r w:rsidR="00770F2F" w:rsidRPr="00D7130C">
        <w:t>14</w:t>
      </w:r>
      <w:r w:rsidR="00770F2F" w:rsidRPr="00D7130C">
        <w:tab/>
      </w:r>
      <w:r w:rsidR="000D5F55">
        <w:t>Les peuples l</w:t>
      </w:r>
      <w:r w:rsidR="007359BC">
        <w:t>’</w:t>
      </w:r>
      <w:r w:rsidR="000D5F55">
        <w:t>entendent</w:t>
      </w:r>
      <w:r w:rsidR="00765F25">
        <w:t xml:space="preserve"> :</w:t>
      </w:r>
      <w:r w:rsidR="000D5F55">
        <w:t xml:space="preserve"> ils s</w:t>
      </w:r>
      <w:r w:rsidR="007359BC">
        <w:t>’</w:t>
      </w:r>
      <w:r w:rsidR="000D5F55">
        <w:t xml:space="preserve">excitent, </w:t>
      </w:r>
    </w:p>
    <w:p w:rsidR="000D5F55" w:rsidRDefault="000D5F55" w:rsidP="005D065B">
      <w:pPr>
        <w:spacing w:after="0"/>
        <w:ind w:left="2268"/>
        <w:jc w:val="both"/>
      </w:pPr>
      <w:r>
        <w:t>un spasme saisit les habitants de Pelèshèt.</w:t>
      </w:r>
    </w:p>
    <w:p w:rsidR="000D5F55" w:rsidRDefault="0053416F" w:rsidP="000D5F55">
      <w:pPr>
        <w:spacing w:after="0"/>
        <w:ind w:left="2268" w:hanging="2268"/>
        <w:jc w:val="both"/>
      </w:pPr>
      <w:r w:rsidRPr="00D7130C">
        <w:t xml:space="preserve">Ex 15. </w:t>
      </w:r>
      <w:r w:rsidR="00770F2F" w:rsidRPr="00D7130C">
        <w:t>15</w:t>
      </w:r>
      <w:r w:rsidR="00770F2F" w:rsidRPr="00D7130C">
        <w:tab/>
      </w:r>
      <w:r w:rsidR="000D5F55">
        <w:t>Alors ils s</w:t>
      </w:r>
      <w:r w:rsidR="007359BC">
        <w:t>’</w:t>
      </w:r>
      <w:r w:rsidR="000D5F55">
        <w:t>affolent, les meneurs d</w:t>
      </w:r>
      <w:r w:rsidR="007359BC">
        <w:t>’</w:t>
      </w:r>
      <w:r w:rsidR="000D5F55">
        <w:t xml:space="preserve">Edôm, </w:t>
      </w:r>
    </w:p>
    <w:p w:rsidR="000D5F55" w:rsidRDefault="000D5F55" w:rsidP="000D5F55">
      <w:pPr>
        <w:spacing w:after="0"/>
        <w:ind w:left="2268"/>
        <w:jc w:val="both"/>
      </w:pPr>
      <w:r>
        <w:t xml:space="preserve">les chefs de Moab sont saisis de secousses. </w:t>
      </w:r>
    </w:p>
    <w:p w:rsidR="0053416F" w:rsidRPr="00D7130C" w:rsidRDefault="000D5F55" w:rsidP="000D5F55">
      <w:pPr>
        <w:spacing w:after="0"/>
        <w:ind w:left="2268"/>
        <w:jc w:val="both"/>
      </w:pPr>
      <w:r>
        <w:t>Ils fondent tous, les habitants de Kena</w:t>
      </w:r>
      <w:r w:rsidR="007359BC">
        <w:t>’</w:t>
      </w:r>
      <w:r>
        <w:t>ân.</w:t>
      </w:r>
    </w:p>
    <w:p w:rsidR="000D5F55" w:rsidRDefault="0053416F" w:rsidP="000D5F55">
      <w:pPr>
        <w:spacing w:after="0"/>
        <w:ind w:left="2268" w:hanging="2268"/>
        <w:jc w:val="both"/>
      </w:pPr>
      <w:r w:rsidRPr="00D7130C">
        <w:t xml:space="preserve">Ex 15. </w:t>
      </w:r>
      <w:r w:rsidR="00770F2F" w:rsidRPr="00D7130C">
        <w:t>16</w:t>
      </w:r>
      <w:r w:rsidR="00770F2F" w:rsidRPr="00D7130C">
        <w:tab/>
      </w:r>
      <w:r w:rsidR="000D5F55">
        <w:t xml:space="preserve">Tombe sur eux un effroi, un tremblement. </w:t>
      </w:r>
    </w:p>
    <w:p w:rsidR="000D5F55" w:rsidRDefault="000D5F55" w:rsidP="000D5F55">
      <w:pPr>
        <w:spacing w:after="0"/>
        <w:ind w:left="2268"/>
        <w:jc w:val="both"/>
      </w:pPr>
      <w:r>
        <w:t xml:space="preserve">Contre la grandeur de ton bras, ils sont silencieux comme la pierre. </w:t>
      </w:r>
    </w:p>
    <w:p w:rsidR="000D5F55" w:rsidRDefault="000D5F55" w:rsidP="000D5F55">
      <w:pPr>
        <w:spacing w:after="0"/>
        <w:ind w:left="2268"/>
        <w:jc w:val="both"/>
      </w:pPr>
      <w:r>
        <w:t>Jusqu</w:t>
      </w:r>
      <w:r w:rsidR="007359BC">
        <w:t>’</w:t>
      </w:r>
      <w:r>
        <w:t xml:space="preserve">à ce que passe ton peuple, IHVH-Adonaï, </w:t>
      </w:r>
    </w:p>
    <w:p w:rsidR="00770F2F" w:rsidRPr="00D7130C" w:rsidRDefault="000D5F55" w:rsidP="000D5F55">
      <w:pPr>
        <w:spacing w:after="0"/>
        <w:ind w:left="2268"/>
        <w:jc w:val="both"/>
      </w:pPr>
      <w:r>
        <w:t>jusqu</w:t>
      </w:r>
      <w:r w:rsidR="007359BC">
        <w:t>’</w:t>
      </w:r>
      <w:r>
        <w:t>à ce que passe ce peuple que tu as acheté.</w:t>
      </w:r>
      <w:r w:rsidR="00770F2F" w:rsidRPr="00D7130C">
        <w:t xml:space="preserve">   </w:t>
      </w:r>
    </w:p>
    <w:p w:rsidR="000D5F55" w:rsidRDefault="0053416F" w:rsidP="000D5F55">
      <w:pPr>
        <w:spacing w:after="0"/>
        <w:ind w:left="2268" w:hanging="2268"/>
        <w:jc w:val="both"/>
      </w:pPr>
      <w:r w:rsidRPr="00D7130C">
        <w:t xml:space="preserve">Ex 15. </w:t>
      </w:r>
      <w:r w:rsidR="00770F2F" w:rsidRPr="00D7130C">
        <w:t>17</w:t>
      </w:r>
      <w:r w:rsidR="00770F2F" w:rsidRPr="00D7130C">
        <w:tab/>
      </w:r>
      <w:r w:rsidR="000D5F55">
        <w:t xml:space="preserve">Tu les fais venir et les plantes au mont de ta possession. </w:t>
      </w:r>
    </w:p>
    <w:p w:rsidR="000D5F55" w:rsidRDefault="000D5F55" w:rsidP="000D5F55">
      <w:pPr>
        <w:spacing w:after="0"/>
        <w:ind w:left="2268"/>
        <w:jc w:val="both"/>
      </w:pPr>
      <w:r>
        <w:t>L</w:t>
      </w:r>
      <w:r w:rsidR="007359BC">
        <w:t>’</w:t>
      </w:r>
      <w:r>
        <w:t>assise de ton siège, tu l</w:t>
      </w:r>
      <w:r w:rsidR="007359BC">
        <w:t>’</w:t>
      </w:r>
      <w:r>
        <w:t xml:space="preserve">œuvres, IHVH-Adonaï, </w:t>
      </w:r>
    </w:p>
    <w:p w:rsidR="00770F2F" w:rsidRPr="00D7130C" w:rsidRDefault="000D5F55" w:rsidP="000D5F55">
      <w:pPr>
        <w:spacing w:after="0"/>
        <w:ind w:left="2268"/>
        <w:jc w:val="both"/>
      </w:pPr>
      <w:r>
        <w:t>le sanctuaire, Adonaï, que fondent tes mains !</w:t>
      </w:r>
      <w:r w:rsidR="00770F2F" w:rsidRPr="00D7130C">
        <w:t xml:space="preserve">   </w:t>
      </w:r>
    </w:p>
    <w:p w:rsidR="00770F2F" w:rsidRPr="00D7130C" w:rsidRDefault="0053416F" w:rsidP="00A2346B">
      <w:pPr>
        <w:spacing w:after="0"/>
        <w:ind w:left="2268" w:hanging="2268"/>
        <w:jc w:val="both"/>
      </w:pPr>
      <w:r w:rsidRPr="00D7130C">
        <w:t xml:space="preserve">Ex 15. </w:t>
      </w:r>
      <w:r w:rsidR="00770F2F" w:rsidRPr="00D7130C">
        <w:t>18</w:t>
      </w:r>
      <w:r w:rsidR="00770F2F" w:rsidRPr="00D7130C">
        <w:tab/>
      </w:r>
      <w:r w:rsidR="000D5F55" w:rsidRPr="000D5F55">
        <w:t>IHVH-Adonaï règne en pérennité, à jamais.</w:t>
      </w:r>
      <w:r w:rsidR="00770F2F" w:rsidRPr="00D7130C">
        <w:t xml:space="preserve">   </w:t>
      </w:r>
    </w:p>
    <w:p w:rsidR="000D5F55" w:rsidRDefault="0053416F" w:rsidP="000D5F55">
      <w:pPr>
        <w:spacing w:after="0"/>
        <w:ind w:left="2268" w:hanging="2268"/>
        <w:jc w:val="both"/>
      </w:pPr>
      <w:r w:rsidRPr="00D7130C">
        <w:t xml:space="preserve">Ex 15. </w:t>
      </w:r>
      <w:r w:rsidR="00770F2F" w:rsidRPr="00D7130C">
        <w:t>19</w:t>
      </w:r>
      <w:r w:rsidR="00770F2F" w:rsidRPr="00D7130C">
        <w:tab/>
      </w:r>
      <w:r w:rsidR="000D5F55">
        <w:t xml:space="preserve">Oui, il est venu, le cheval de Pharaon, </w:t>
      </w:r>
    </w:p>
    <w:p w:rsidR="000D5F55" w:rsidRDefault="000D5F55" w:rsidP="000D5F55">
      <w:pPr>
        <w:spacing w:after="0"/>
        <w:ind w:left="2268"/>
        <w:jc w:val="both"/>
      </w:pPr>
      <w:r>
        <w:t xml:space="preserve">avec son char, avec ses cavaliers, dans la mer, </w:t>
      </w:r>
    </w:p>
    <w:p w:rsidR="000D5F55" w:rsidRDefault="000D5F55" w:rsidP="000D5F55">
      <w:pPr>
        <w:spacing w:after="0"/>
        <w:ind w:left="2268"/>
        <w:jc w:val="both"/>
      </w:pPr>
      <w:r>
        <w:t xml:space="preserve">mais IHVH-Adonaï a retourné contre eux les eaux de la mer. </w:t>
      </w:r>
    </w:p>
    <w:p w:rsidR="00770F2F" w:rsidRPr="00D7130C" w:rsidRDefault="000D5F55" w:rsidP="000D5F55">
      <w:pPr>
        <w:spacing w:after="0"/>
        <w:ind w:left="2268"/>
        <w:jc w:val="both"/>
      </w:pPr>
      <w:r>
        <w:t>Les Benéi Israël, eux, sont allés sur le sec, au milieu de la mer. »</w:t>
      </w:r>
      <w:r w:rsidR="00770F2F" w:rsidRPr="00D7130C">
        <w:t xml:space="preserve"> </w:t>
      </w:r>
      <w:r w:rsidR="00770F2F" w:rsidRPr="00D7130C">
        <w:tab/>
        <w:t xml:space="preserve">   </w:t>
      </w:r>
    </w:p>
    <w:p w:rsidR="000D5F55" w:rsidRDefault="0053416F" w:rsidP="000D5F55">
      <w:pPr>
        <w:spacing w:after="0"/>
        <w:ind w:left="2268" w:hanging="2268"/>
        <w:jc w:val="both"/>
      </w:pPr>
      <w:r w:rsidRPr="00D7130C">
        <w:t xml:space="preserve">Ex 15. </w:t>
      </w:r>
      <w:r w:rsidR="00770F2F" w:rsidRPr="00D7130C">
        <w:t>20</w:t>
      </w:r>
      <w:r w:rsidR="00770F2F" w:rsidRPr="00D7130C">
        <w:tab/>
      </w:r>
      <w:r w:rsidR="000D5F55">
        <w:t>Miriâm, l</w:t>
      </w:r>
      <w:r w:rsidR="007359BC">
        <w:t>’</w:t>
      </w:r>
      <w:r w:rsidR="000D5F55">
        <w:t>inspirée, la sœur d</w:t>
      </w:r>
      <w:r w:rsidR="007359BC">
        <w:t>’</w:t>
      </w:r>
      <w:r w:rsidR="000D5F55">
        <w:t xml:space="preserve">Aarôn, prend le tambour en sa main. </w:t>
      </w:r>
    </w:p>
    <w:p w:rsidR="000D5F55" w:rsidRDefault="000D5F55" w:rsidP="000D5F55">
      <w:pPr>
        <w:spacing w:after="0"/>
        <w:ind w:left="2268"/>
        <w:jc w:val="both"/>
      </w:pPr>
      <w:r>
        <w:t xml:space="preserve">Toutes les femmes, derrière elle, sortent </w:t>
      </w:r>
    </w:p>
    <w:p w:rsidR="00770F2F" w:rsidRPr="00D7130C" w:rsidRDefault="000D5F55" w:rsidP="000D5F55">
      <w:pPr>
        <w:spacing w:after="0"/>
        <w:ind w:left="2268"/>
        <w:jc w:val="both"/>
      </w:pPr>
      <w:r>
        <w:t>avec des tambours et des rondes.</w:t>
      </w:r>
      <w:r w:rsidR="00770F2F" w:rsidRPr="00D7130C">
        <w:t xml:space="preserve">    </w:t>
      </w:r>
    </w:p>
    <w:p w:rsidR="005D065B" w:rsidRDefault="005D065B" w:rsidP="000D5F55">
      <w:pPr>
        <w:spacing w:after="0"/>
        <w:ind w:left="2268" w:hanging="2268"/>
        <w:jc w:val="both"/>
      </w:pPr>
    </w:p>
    <w:p w:rsidR="000D5F55" w:rsidRDefault="0053416F" w:rsidP="000D5F55">
      <w:pPr>
        <w:spacing w:after="0"/>
        <w:ind w:left="2268" w:hanging="2268"/>
        <w:jc w:val="both"/>
      </w:pPr>
      <w:r w:rsidRPr="00D7130C">
        <w:t xml:space="preserve">Ex 15. </w:t>
      </w:r>
      <w:r w:rsidR="00770F2F" w:rsidRPr="00D7130C">
        <w:t>21</w:t>
      </w:r>
      <w:r w:rsidR="00770F2F" w:rsidRPr="00D7130C">
        <w:tab/>
      </w:r>
      <w:r w:rsidR="000D5F55">
        <w:t>Miriâm leur répond</w:t>
      </w:r>
      <w:r w:rsidR="00765F25">
        <w:t xml:space="preserve"> :</w:t>
      </w:r>
      <w:r w:rsidR="000D5F55">
        <w:t xml:space="preserve"> « Poétisez à IHVH-Adonaï, </w:t>
      </w:r>
    </w:p>
    <w:p w:rsidR="000D5F55" w:rsidRDefault="000D5F55" w:rsidP="000D5F55">
      <w:pPr>
        <w:spacing w:after="0"/>
        <w:ind w:left="2268"/>
        <w:jc w:val="both"/>
      </w:pPr>
      <w:r>
        <w:t xml:space="preserve">oui, il a jailli, il a jailli, </w:t>
      </w:r>
    </w:p>
    <w:p w:rsidR="000D5F55" w:rsidRDefault="000D5F55" w:rsidP="000D5F55">
      <w:pPr>
        <w:spacing w:after="0"/>
        <w:ind w:left="2268"/>
        <w:jc w:val="both"/>
      </w:pPr>
      <w:r>
        <w:t>le cheval et son cavalier, il les a jetés à la mer. »</w:t>
      </w:r>
    </w:p>
    <w:p w:rsidR="000D5F55" w:rsidRDefault="000D5F55" w:rsidP="000D5F55">
      <w:pPr>
        <w:spacing w:after="0"/>
        <w:ind w:left="2268" w:hanging="2268"/>
        <w:jc w:val="both"/>
      </w:pPr>
    </w:p>
    <w:p w:rsidR="00770F2F" w:rsidRPr="000D5F55" w:rsidRDefault="000D5F55" w:rsidP="000D5F55">
      <w:pPr>
        <w:spacing w:after="0"/>
        <w:ind w:left="2268" w:hanging="2268"/>
        <w:jc w:val="both"/>
        <w:rPr>
          <w:b/>
        </w:rPr>
      </w:pPr>
      <w:r w:rsidRPr="000D5F55">
        <w:rPr>
          <w:b/>
        </w:rPr>
        <w:t>Les eaux amères</w:t>
      </w:r>
      <w:r w:rsidR="00770F2F" w:rsidRPr="000D5F55">
        <w:rPr>
          <w:b/>
        </w:rPr>
        <w:tab/>
        <w:t xml:space="preserve">   </w:t>
      </w:r>
    </w:p>
    <w:p w:rsidR="000D5F55" w:rsidRDefault="000D5F55" w:rsidP="00A2346B">
      <w:pPr>
        <w:spacing w:after="0"/>
        <w:ind w:left="2268" w:hanging="2268"/>
        <w:jc w:val="both"/>
      </w:pPr>
    </w:p>
    <w:p w:rsidR="000D5F55" w:rsidRDefault="0053416F" w:rsidP="000D5F55">
      <w:pPr>
        <w:spacing w:after="0"/>
        <w:ind w:left="2268" w:hanging="2268"/>
        <w:jc w:val="both"/>
      </w:pPr>
      <w:r w:rsidRPr="00D7130C">
        <w:t xml:space="preserve">Ex 15. </w:t>
      </w:r>
      <w:r w:rsidR="00770F2F" w:rsidRPr="00D7130C">
        <w:t>22</w:t>
      </w:r>
      <w:r w:rsidR="00770F2F" w:rsidRPr="00D7130C">
        <w:tab/>
      </w:r>
      <w:r w:rsidR="000D5F55">
        <w:t xml:space="preserve">Moshè fait partir les Benéi Israël de la mer du Jonc. </w:t>
      </w:r>
    </w:p>
    <w:p w:rsidR="000D5F55" w:rsidRDefault="000D5F55" w:rsidP="000D5F55">
      <w:pPr>
        <w:spacing w:after="0"/>
        <w:ind w:left="2268"/>
        <w:jc w:val="both"/>
      </w:pPr>
      <w:r>
        <w:t xml:space="preserve">Ils sortent vers le désert de Shour. </w:t>
      </w:r>
    </w:p>
    <w:p w:rsidR="00770F2F" w:rsidRPr="00D7130C" w:rsidRDefault="000D5F55" w:rsidP="000D5F55">
      <w:pPr>
        <w:spacing w:after="0"/>
        <w:ind w:left="2268"/>
        <w:jc w:val="both"/>
      </w:pPr>
      <w:r>
        <w:t>Ils vont trois jours au désert mais ne trouvent pas d</w:t>
      </w:r>
      <w:r w:rsidR="007359BC">
        <w:t>’</w:t>
      </w:r>
      <w:r>
        <w:t>eau.</w:t>
      </w:r>
      <w:r w:rsidR="00770F2F" w:rsidRPr="00D7130C">
        <w:t xml:space="preserve"> </w:t>
      </w:r>
      <w:r w:rsidR="00770F2F" w:rsidRPr="00D7130C">
        <w:tab/>
        <w:t xml:space="preserve">   </w:t>
      </w:r>
    </w:p>
    <w:p w:rsidR="000D5F55" w:rsidRDefault="0053416F" w:rsidP="000D5F55">
      <w:pPr>
        <w:spacing w:after="0"/>
        <w:ind w:left="2268" w:hanging="2268"/>
        <w:jc w:val="both"/>
      </w:pPr>
      <w:r w:rsidRPr="00D7130C">
        <w:t xml:space="preserve">Ex 15. </w:t>
      </w:r>
      <w:r w:rsidR="00770F2F" w:rsidRPr="00D7130C">
        <w:t>23</w:t>
      </w:r>
      <w:r w:rsidR="00770F2F" w:rsidRPr="00D7130C">
        <w:tab/>
      </w:r>
      <w:r w:rsidR="000D5F55">
        <w:t>Ils viennent à Mara, mais ils ne peuvent boire les eaux de Mara</w:t>
      </w:r>
      <w:r w:rsidR="00765F25">
        <w:t xml:space="preserve"> :</w:t>
      </w:r>
      <w:r w:rsidR="000D5F55">
        <w:t xml:space="preserve"> </w:t>
      </w:r>
    </w:p>
    <w:p w:rsidR="00770F2F" w:rsidRPr="00D7130C" w:rsidRDefault="000D5F55" w:rsidP="000D5F55">
      <w:pPr>
        <w:spacing w:after="0"/>
        <w:ind w:left="2268"/>
        <w:jc w:val="both"/>
      </w:pPr>
      <w:r>
        <w:t>oui, elles sont amères</w:t>
      </w:r>
      <w:r w:rsidR="00765F25">
        <w:t xml:space="preserve"> ;</w:t>
      </w:r>
      <w:r>
        <w:t xml:space="preserve"> sur quoi il cria le nom de Mara, « Amère ».</w:t>
      </w:r>
      <w:r w:rsidR="00770F2F" w:rsidRPr="00D7130C">
        <w:t xml:space="preserve">   </w:t>
      </w:r>
    </w:p>
    <w:p w:rsidR="00770F2F" w:rsidRPr="00D7130C" w:rsidRDefault="0053416F" w:rsidP="00A2346B">
      <w:pPr>
        <w:spacing w:after="0"/>
        <w:ind w:left="2268" w:hanging="2268"/>
        <w:jc w:val="both"/>
      </w:pPr>
      <w:r w:rsidRPr="00D7130C">
        <w:t xml:space="preserve">Ex 15. </w:t>
      </w:r>
      <w:r w:rsidR="00770F2F" w:rsidRPr="00D7130C">
        <w:t>24</w:t>
      </w:r>
      <w:r w:rsidR="00770F2F" w:rsidRPr="00D7130C">
        <w:tab/>
      </w:r>
      <w:r w:rsidR="000D5F55" w:rsidRPr="000D5F55">
        <w:t>Le peuple se plaint de Moshè pour dire</w:t>
      </w:r>
      <w:r w:rsidR="00765F25">
        <w:t xml:space="preserve"> :</w:t>
      </w:r>
      <w:r w:rsidR="000D5F55" w:rsidRPr="000D5F55">
        <w:t xml:space="preserve"> « Que boirons-nous ? »</w:t>
      </w:r>
      <w:r w:rsidR="00770F2F" w:rsidRPr="00D7130C">
        <w:t xml:space="preserve"> </w:t>
      </w:r>
      <w:r w:rsidR="00770F2F" w:rsidRPr="00D7130C">
        <w:tab/>
        <w:t xml:space="preserve">   </w:t>
      </w:r>
    </w:p>
    <w:p w:rsidR="000D5F55" w:rsidRDefault="0053416F" w:rsidP="000D5F55">
      <w:pPr>
        <w:spacing w:after="0"/>
        <w:ind w:left="2268" w:hanging="2268"/>
        <w:jc w:val="both"/>
      </w:pPr>
      <w:r w:rsidRPr="00D7130C">
        <w:t xml:space="preserve">Ex 15. </w:t>
      </w:r>
      <w:r w:rsidR="00770F2F" w:rsidRPr="00D7130C">
        <w:t>25</w:t>
      </w:r>
      <w:r w:rsidR="00770F2F" w:rsidRPr="00D7130C">
        <w:tab/>
      </w:r>
      <w:r w:rsidR="000D5F55">
        <w:t xml:space="preserve">Il vocifère vers IHVH-Adonaï. IHVH-Adonaï lui désigne un bois, </w:t>
      </w:r>
    </w:p>
    <w:p w:rsidR="000D5F55" w:rsidRDefault="000D5F55" w:rsidP="000D5F55">
      <w:pPr>
        <w:spacing w:after="0"/>
        <w:ind w:left="2268"/>
        <w:jc w:val="both"/>
      </w:pPr>
      <w:r>
        <w:t>il le lance sur les eaux et les eaux s</w:t>
      </w:r>
      <w:r w:rsidR="007359BC">
        <w:t>’</w:t>
      </w:r>
      <w:r>
        <w:t xml:space="preserve">adoucissent. </w:t>
      </w:r>
    </w:p>
    <w:p w:rsidR="00770F2F" w:rsidRPr="00D7130C" w:rsidRDefault="000D5F55" w:rsidP="000D5F55">
      <w:pPr>
        <w:spacing w:after="0"/>
        <w:ind w:left="2268"/>
        <w:jc w:val="both"/>
      </w:pPr>
      <w:r>
        <w:t>Là, il met pour lui loi, pénalités et là il l</w:t>
      </w:r>
      <w:r w:rsidR="007359BC">
        <w:t>’</w:t>
      </w:r>
      <w:r>
        <w:t>éprouve.</w:t>
      </w:r>
      <w:r w:rsidR="00770F2F" w:rsidRPr="00D7130C">
        <w:t xml:space="preserve">  </w:t>
      </w:r>
    </w:p>
    <w:p w:rsidR="000D5F55" w:rsidRDefault="0053416F" w:rsidP="000D5F55">
      <w:pPr>
        <w:spacing w:after="0"/>
        <w:ind w:left="2268" w:hanging="2268"/>
        <w:jc w:val="both"/>
      </w:pPr>
      <w:r w:rsidRPr="00D7130C">
        <w:t xml:space="preserve">Ex 15. </w:t>
      </w:r>
      <w:r w:rsidR="00770F2F" w:rsidRPr="00D7130C">
        <w:t>26</w:t>
      </w:r>
      <w:r w:rsidR="00770F2F" w:rsidRPr="00D7130C">
        <w:tab/>
      </w:r>
      <w:r w:rsidR="000D5F55">
        <w:t>Il dit</w:t>
      </w:r>
      <w:r w:rsidR="00765F25">
        <w:t xml:space="preserve"> :</w:t>
      </w:r>
      <w:r w:rsidR="000D5F55">
        <w:t xml:space="preserve"> « Si tu entends, tu entends la voix de IHVH-Adonaï, ton Elohîms, </w:t>
      </w:r>
    </w:p>
    <w:p w:rsidR="000D5F55" w:rsidRDefault="000D5F55" w:rsidP="000D5F55">
      <w:pPr>
        <w:spacing w:after="0"/>
        <w:ind w:left="2268"/>
        <w:jc w:val="both"/>
      </w:pPr>
      <w:r>
        <w:t xml:space="preserve">et fais le droit à ses yeux, si tu écoutes ses ordres </w:t>
      </w:r>
    </w:p>
    <w:p w:rsidR="000D5F55" w:rsidRDefault="000D5F55" w:rsidP="000D5F55">
      <w:pPr>
        <w:spacing w:after="0"/>
        <w:ind w:left="2268"/>
        <w:jc w:val="both"/>
      </w:pPr>
      <w:r>
        <w:t>et gardes toutes ses lois, toute la maladie que j</w:t>
      </w:r>
      <w:r w:rsidR="007359BC">
        <w:t>’</w:t>
      </w:r>
      <w:r>
        <w:t xml:space="preserve">ai mise en Misraîm, </w:t>
      </w:r>
    </w:p>
    <w:p w:rsidR="00770F2F" w:rsidRPr="00D7130C" w:rsidRDefault="000D5F55" w:rsidP="000D5F55">
      <w:pPr>
        <w:spacing w:after="0"/>
        <w:ind w:left="2268"/>
        <w:jc w:val="both"/>
      </w:pPr>
      <w:r>
        <w:t>je ne la mettrai pas contre toi, oui, moi, IHVH-Adonaï, ton guérisseur. »</w:t>
      </w:r>
      <w:r w:rsidR="00770F2F" w:rsidRPr="00D7130C">
        <w:t xml:space="preserve">   </w:t>
      </w:r>
    </w:p>
    <w:p w:rsidR="000D5F55" w:rsidRDefault="0053416F" w:rsidP="000D5F55">
      <w:pPr>
        <w:spacing w:after="0"/>
        <w:ind w:left="2268" w:hanging="2268"/>
        <w:jc w:val="both"/>
      </w:pPr>
      <w:r w:rsidRPr="00D7130C">
        <w:t xml:space="preserve">Ex 15. </w:t>
      </w:r>
      <w:r w:rsidR="00770F2F" w:rsidRPr="00D7130C">
        <w:t>27</w:t>
      </w:r>
      <w:r w:rsidR="00770F2F" w:rsidRPr="00D7130C">
        <w:tab/>
      </w:r>
      <w:r w:rsidR="000D5F55">
        <w:t xml:space="preserve">Ils viennent à Éilîm. </w:t>
      </w:r>
    </w:p>
    <w:p w:rsidR="000D5F55" w:rsidRDefault="000D5F55" w:rsidP="000D5F55">
      <w:pPr>
        <w:spacing w:after="0"/>
        <w:ind w:left="2268"/>
        <w:jc w:val="both"/>
      </w:pPr>
      <w:r>
        <w:t>Là sont douze yeux d</w:t>
      </w:r>
      <w:r w:rsidR="007359BC">
        <w:t>’</w:t>
      </w:r>
      <w:r>
        <w:t xml:space="preserve">eau et soixante-dix dattiers. </w:t>
      </w:r>
    </w:p>
    <w:p w:rsidR="00770F2F" w:rsidRPr="00D7130C" w:rsidRDefault="000D5F55" w:rsidP="000D5F55">
      <w:pPr>
        <w:spacing w:after="0"/>
        <w:ind w:left="2268"/>
        <w:jc w:val="both"/>
      </w:pPr>
      <w:r>
        <w:t>Ils campent là, sur les eaux.</w:t>
      </w:r>
      <w:r w:rsidR="00770F2F" w:rsidRPr="00D7130C">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16</w:t>
      </w:r>
      <w:r w:rsidR="00CE4D94" w:rsidRPr="00D7130C">
        <w:t xml:space="preserve"> (36 v.)</w:t>
      </w:r>
      <w:r w:rsidR="00770F2F" w:rsidRPr="00D7130C">
        <w:tab/>
      </w:r>
      <w:r w:rsidR="00770F2F" w:rsidRPr="00D7130C">
        <w:tab/>
        <w:t xml:space="preserve">   </w:t>
      </w:r>
    </w:p>
    <w:p w:rsidR="0053416F" w:rsidRDefault="0053416F" w:rsidP="00A2346B">
      <w:pPr>
        <w:spacing w:after="0"/>
        <w:ind w:left="2268" w:hanging="2268"/>
        <w:jc w:val="both"/>
      </w:pPr>
    </w:p>
    <w:p w:rsidR="000E094A" w:rsidRPr="000E094A" w:rsidRDefault="000E094A" w:rsidP="00A2346B">
      <w:pPr>
        <w:spacing w:after="0"/>
        <w:ind w:left="2268" w:hanging="2268"/>
        <w:jc w:val="both"/>
        <w:rPr>
          <w:b/>
        </w:rPr>
      </w:pPr>
      <w:r w:rsidRPr="000E094A">
        <w:rPr>
          <w:b/>
        </w:rPr>
        <w:t>Le pain des ciels</w:t>
      </w:r>
    </w:p>
    <w:p w:rsidR="000E094A" w:rsidRPr="00D7130C" w:rsidRDefault="000E094A" w:rsidP="00A2346B">
      <w:pPr>
        <w:spacing w:after="0"/>
        <w:ind w:left="2268" w:hanging="2268"/>
        <w:jc w:val="both"/>
      </w:pPr>
    </w:p>
    <w:p w:rsidR="000E094A" w:rsidRDefault="0053416F" w:rsidP="000E094A">
      <w:pPr>
        <w:spacing w:after="0"/>
        <w:ind w:left="2268" w:hanging="2268"/>
        <w:jc w:val="both"/>
      </w:pPr>
      <w:r w:rsidRPr="00D7130C">
        <w:t>Ex 1</w:t>
      </w:r>
      <w:r w:rsidR="00E41D6E" w:rsidRPr="00D7130C">
        <w:t>6</w:t>
      </w:r>
      <w:r w:rsidRPr="00D7130C">
        <w:t xml:space="preserve">. </w:t>
      </w:r>
      <w:r w:rsidR="00770F2F" w:rsidRPr="00D7130C">
        <w:t>1</w:t>
      </w:r>
      <w:r w:rsidR="00770F2F" w:rsidRPr="00D7130C">
        <w:tab/>
      </w:r>
      <w:r w:rsidR="000E094A">
        <w:t>Ils partent d</w:t>
      </w:r>
      <w:r w:rsidR="007359BC">
        <w:t>’</w:t>
      </w:r>
      <w:r w:rsidR="000E094A">
        <w:t xml:space="preserve">Éilîm et viennent, </w:t>
      </w:r>
    </w:p>
    <w:p w:rsidR="000E094A" w:rsidRDefault="000E094A" w:rsidP="000E094A">
      <w:pPr>
        <w:spacing w:after="0"/>
        <w:ind w:left="2268"/>
        <w:jc w:val="both"/>
      </w:pPr>
      <w:r>
        <w:t xml:space="preserve">toute la communauté des Benéi Israël, </w:t>
      </w:r>
    </w:p>
    <w:p w:rsidR="000E094A" w:rsidRDefault="000E094A" w:rsidP="000E094A">
      <w:pPr>
        <w:spacing w:after="0"/>
        <w:ind w:left="2268"/>
        <w:jc w:val="both"/>
      </w:pPr>
      <w:r>
        <w:t xml:space="preserve">au désert de Sîn, entre Éilîm et le Sinaï, </w:t>
      </w:r>
    </w:p>
    <w:p w:rsidR="000E094A" w:rsidRDefault="000E094A" w:rsidP="000E094A">
      <w:pPr>
        <w:spacing w:after="0"/>
        <w:ind w:left="2268"/>
        <w:jc w:val="both"/>
      </w:pPr>
      <w:r>
        <w:t xml:space="preserve">le quinzième jour de la deuxième lunaison, </w:t>
      </w:r>
    </w:p>
    <w:p w:rsidR="00770F2F" w:rsidRPr="00D7130C" w:rsidRDefault="000E094A" w:rsidP="000E094A">
      <w:pPr>
        <w:spacing w:after="0"/>
        <w:ind w:left="2268"/>
        <w:jc w:val="both"/>
      </w:pPr>
      <w:r>
        <w:t>depuis leur sortie de la terre de Misraîm.</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2</w:t>
      </w:r>
      <w:r w:rsidR="00770F2F" w:rsidRPr="00D7130C">
        <w:tab/>
      </w:r>
      <w:r w:rsidR="000E094A">
        <w:t xml:space="preserve">Toute la communauté des Benéi Israël se plaint </w:t>
      </w:r>
    </w:p>
    <w:p w:rsidR="00770F2F" w:rsidRPr="00D7130C" w:rsidRDefault="000E094A" w:rsidP="000E094A">
      <w:pPr>
        <w:spacing w:after="0"/>
        <w:ind w:left="2268"/>
        <w:jc w:val="both"/>
      </w:pPr>
      <w:r>
        <w:t>contre Moshè et contre Aarôn, au désert.</w:t>
      </w:r>
    </w:p>
    <w:p w:rsidR="000E094A" w:rsidRDefault="00E41D6E" w:rsidP="000E094A">
      <w:pPr>
        <w:spacing w:after="0"/>
        <w:ind w:left="2268" w:hanging="2268"/>
        <w:jc w:val="both"/>
      </w:pPr>
      <w:r w:rsidRPr="00D7130C">
        <w:t xml:space="preserve">Ex 16. </w:t>
      </w:r>
      <w:r w:rsidR="00770F2F" w:rsidRPr="00D7130C">
        <w:t>3</w:t>
      </w:r>
      <w:r w:rsidR="00770F2F" w:rsidRPr="00D7130C">
        <w:tab/>
      </w:r>
      <w:r w:rsidR="000E094A">
        <w:t>Les Benéi Israël leur disent</w:t>
      </w:r>
      <w:r w:rsidR="00765F25">
        <w:t xml:space="preserve"> :</w:t>
      </w:r>
      <w:r w:rsidR="000E094A">
        <w:t xml:space="preserve"> </w:t>
      </w:r>
    </w:p>
    <w:p w:rsidR="000E094A" w:rsidRDefault="000E094A" w:rsidP="000E094A">
      <w:pPr>
        <w:spacing w:after="0"/>
        <w:ind w:left="2268"/>
        <w:jc w:val="both"/>
      </w:pPr>
      <w:r>
        <w:t xml:space="preserve">« Qui nous eût donné de mourir </w:t>
      </w:r>
    </w:p>
    <w:p w:rsidR="000E094A" w:rsidRDefault="000E094A" w:rsidP="000E094A">
      <w:pPr>
        <w:spacing w:after="0"/>
        <w:ind w:left="2268"/>
        <w:jc w:val="both"/>
      </w:pPr>
      <w:r>
        <w:t xml:space="preserve">par la main de IHVH-Adonaï en terre de Misraîm, </w:t>
      </w:r>
    </w:p>
    <w:p w:rsidR="000E094A" w:rsidRDefault="000E094A" w:rsidP="000E094A">
      <w:pPr>
        <w:spacing w:after="0"/>
        <w:ind w:left="2268"/>
        <w:jc w:val="both"/>
      </w:pPr>
      <w:r>
        <w:t xml:space="preserve">assis auprès des pots de viande et mangeant du pain à satiété ? </w:t>
      </w:r>
    </w:p>
    <w:p w:rsidR="000E094A" w:rsidRDefault="000E094A" w:rsidP="000E094A">
      <w:pPr>
        <w:spacing w:after="0"/>
        <w:ind w:left="2268"/>
        <w:jc w:val="both"/>
      </w:pPr>
      <w:r>
        <w:t xml:space="preserve">Oui, vous nous avez fait sortir vers ce désert, </w:t>
      </w:r>
    </w:p>
    <w:p w:rsidR="00770F2F" w:rsidRPr="00D7130C" w:rsidRDefault="000E094A" w:rsidP="000E094A">
      <w:pPr>
        <w:spacing w:after="0"/>
        <w:ind w:left="2268"/>
        <w:jc w:val="both"/>
      </w:pPr>
      <w:r>
        <w:t>pour faire mourir toute cette assemblée par la faim. »</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4</w:t>
      </w:r>
      <w:r w:rsidR="00770F2F" w:rsidRPr="00D7130C">
        <w:tab/>
      </w:r>
      <w:r w:rsidR="000E094A">
        <w:t>IHVH-Adonaï dit à Moshè</w:t>
      </w:r>
      <w:r w:rsidR="00765F25">
        <w:t xml:space="preserve"> :</w:t>
      </w:r>
      <w:r w:rsidR="000E094A">
        <w:t xml:space="preserve"> </w:t>
      </w:r>
    </w:p>
    <w:p w:rsidR="000E094A" w:rsidRDefault="000E094A" w:rsidP="000E094A">
      <w:pPr>
        <w:spacing w:after="0"/>
        <w:ind w:left="2268"/>
        <w:jc w:val="both"/>
      </w:pPr>
      <w:r>
        <w:t xml:space="preserve">« Me voici, je fais pleuvoir pour vous le pain des ciels. </w:t>
      </w:r>
    </w:p>
    <w:p w:rsidR="000E094A" w:rsidRDefault="000E094A" w:rsidP="000E094A">
      <w:pPr>
        <w:spacing w:after="0"/>
        <w:ind w:left="2268"/>
        <w:jc w:val="both"/>
      </w:pPr>
      <w:r>
        <w:t xml:space="preserve">Le peuple sortira et récoltera la parole du jour en son jour, </w:t>
      </w:r>
    </w:p>
    <w:p w:rsidR="00770F2F" w:rsidRPr="00D7130C" w:rsidRDefault="000E094A" w:rsidP="000E094A">
      <w:pPr>
        <w:spacing w:after="0"/>
        <w:ind w:left="2268"/>
        <w:jc w:val="both"/>
      </w:pPr>
      <w:r>
        <w:t>pour que je l</w:t>
      </w:r>
      <w:r w:rsidR="007359BC">
        <w:t>’</w:t>
      </w:r>
      <w:r>
        <w:t>éprouve</w:t>
      </w:r>
      <w:r w:rsidR="00765F25">
        <w:t xml:space="preserve"> :</w:t>
      </w:r>
      <w:r>
        <w:t xml:space="preserve"> ira-t-il en ma tora ou non ?</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5</w:t>
      </w:r>
      <w:r w:rsidR="00770F2F" w:rsidRPr="00D7130C">
        <w:tab/>
      </w:r>
      <w:r w:rsidR="000E094A">
        <w:t xml:space="preserve">Et ce sera le sixième jour, </w:t>
      </w:r>
    </w:p>
    <w:p w:rsidR="000E094A" w:rsidRDefault="000E094A" w:rsidP="000E094A">
      <w:pPr>
        <w:spacing w:after="0"/>
        <w:ind w:left="2268"/>
        <w:jc w:val="both"/>
      </w:pPr>
      <w:r>
        <w:t>ils prépareront ce qu</w:t>
      </w:r>
      <w:r w:rsidR="007359BC">
        <w:t>’</w:t>
      </w:r>
      <w:r>
        <w:t xml:space="preserve">ils auront fait venir. </w:t>
      </w:r>
    </w:p>
    <w:p w:rsidR="00770F2F" w:rsidRPr="00D7130C" w:rsidRDefault="000E094A" w:rsidP="000E094A">
      <w:pPr>
        <w:spacing w:after="0"/>
        <w:ind w:left="2268"/>
        <w:jc w:val="both"/>
      </w:pPr>
      <w:r>
        <w:t>Ce sera le double de ce qu</w:t>
      </w:r>
      <w:r w:rsidR="007359BC">
        <w:t>’</w:t>
      </w:r>
      <w:r>
        <w:t>ils récolteront au jour le jour. »</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6</w:t>
      </w:r>
      <w:r w:rsidR="00770F2F" w:rsidRPr="00D7130C">
        <w:tab/>
      </w:r>
      <w:r w:rsidR="000E094A">
        <w:t>Moshè dit, avec Aarôn, à tous les Benéi Israël</w:t>
      </w:r>
      <w:r w:rsidR="00765F25">
        <w:t xml:space="preserve"> :</w:t>
      </w:r>
      <w:r w:rsidR="000E094A">
        <w:t xml:space="preserve"> </w:t>
      </w:r>
    </w:p>
    <w:p w:rsidR="000E094A" w:rsidRDefault="000E094A" w:rsidP="000E094A">
      <w:pPr>
        <w:spacing w:after="0"/>
        <w:ind w:left="2268"/>
        <w:jc w:val="both"/>
      </w:pPr>
      <w:r>
        <w:t>« Ce soir, vous le pénétrerez</w:t>
      </w:r>
      <w:r w:rsidR="00765F25">
        <w:t xml:space="preserve"> :</w:t>
      </w:r>
      <w:r>
        <w:t xml:space="preserve"> oui, IHVH-Adonaï </w:t>
      </w:r>
    </w:p>
    <w:p w:rsidR="00770F2F" w:rsidRPr="00D7130C" w:rsidRDefault="000E094A" w:rsidP="000E094A">
      <w:pPr>
        <w:spacing w:after="0"/>
        <w:ind w:left="2268"/>
        <w:jc w:val="both"/>
      </w:pPr>
      <w:r>
        <w:t>vous a fait sortir de la terre de Misraîm.</w:t>
      </w:r>
    </w:p>
    <w:p w:rsidR="000E094A" w:rsidRDefault="00E41D6E" w:rsidP="000E094A">
      <w:pPr>
        <w:spacing w:after="0"/>
        <w:ind w:left="2268" w:hanging="2268"/>
        <w:jc w:val="both"/>
      </w:pPr>
      <w:r w:rsidRPr="00D7130C">
        <w:t xml:space="preserve">Ex 16. </w:t>
      </w:r>
      <w:r w:rsidR="00770F2F" w:rsidRPr="00D7130C">
        <w:t>7</w:t>
      </w:r>
      <w:r w:rsidR="00770F2F" w:rsidRPr="00D7130C">
        <w:tab/>
      </w:r>
      <w:r w:rsidR="000E094A">
        <w:t xml:space="preserve">Au matin, vous verrez la gloire de IHVH-Adonaï, </w:t>
      </w:r>
    </w:p>
    <w:p w:rsidR="000E094A" w:rsidRDefault="000E094A" w:rsidP="000E094A">
      <w:pPr>
        <w:spacing w:after="0"/>
        <w:ind w:left="2268"/>
        <w:jc w:val="both"/>
      </w:pPr>
      <w:r>
        <w:t xml:space="preserve">quand il entendra vos plaintes contre IHVH-Adonaï. </w:t>
      </w:r>
    </w:p>
    <w:p w:rsidR="00770F2F" w:rsidRPr="00D7130C" w:rsidRDefault="000E094A" w:rsidP="000E094A">
      <w:pPr>
        <w:spacing w:after="0"/>
        <w:ind w:left="2268"/>
        <w:jc w:val="both"/>
      </w:pPr>
      <w:r>
        <w:t>Et nous, que sommes-nous pour que vous vous plaigniez contre nous ? »</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8</w:t>
      </w:r>
      <w:r w:rsidR="00770F2F" w:rsidRPr="00D7130C">
        <w:tab/>
      </w:r>
      <w:r w:rsidR="000E094A">
        <w:t>Moshè dit</w:t>
      </w:r>
      <w:r w:rsidR="00765F25">
        <w:t xml:space="preserve"> :</w:t>
      </w:r>
      <w:r w:rsidR="000E094A">
        <w:t xml:space="preserve"> « Quand IHVH-Adonaï vous donne </w:t>
      </w:r>
    </w:p>
    <w:p w:rsidR="000E094A" w:rsidRDefault="000E094A" w:rsidP="000E094A">
      <w:pPr>
        <w:spacing w:after="0"/>
        <w:ind w:left="2268"/>
        <w:jc w:val="both"/>
      </w:pPr>
      <w:r>
        <w:t xml:space="preserve">le soir de la viande à manger et du pain le matin, à satiété, </w:t>
      </w:r>
    </w:p>
    <w:p w:rsidR="000E094A" w:rsidRDefault="000E094A" w:rsidP="000E094A">
      <w:pPr>
        <w:spacing w:after="0"/>
        <w:ind w:left="2268"/>
        <w:jc w:val="both"/>
      </w:pPr>
      <w:r>
        <w:t xml:space="preserve">quand IHVH-Adonaï entend vos plaintes dont vous vous plaignez contre lui, </w:t>
      </w:r>
    </w:p>
    <w:p w:rsidR="000E094A" w:rsidRDefault="000E094A" w:rsidP="000E094A">
      <w:pPr>
        <w:spacing w:after="0"/>
        <w:ind w:left="2268"/>
        <w:jc w:val="both"/>
      </w:pPr>
      <w:r>
        <w:t xml:space="preserve">nous, que sommes-nous ? </w:t>
      </w:r>
    </w:p>
    <w:p w:rsidR="00770F2F" w:rsidRPr="00D7130C" w:rsidRDefault="000E094A" w:rsidP="000E094A">
      <w:pPr>
        <w:spacing w:after="0"/>
        <w:ind w:left="2268"/>
        <w:jc w:val="both"/>
      </w:pPr>
      <w:r>
        <w:t>Pas contre nous, vos plaintes, mais contre IHVH-Adonaï ! »</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9</w:t>
      </w:r>
      <w:r w:rsidR="00770F2F" w:rsidRPr="00D7130C">
        <w:tab/>
      </w:r>
      <w:r w:rsidR="000E094A">
        <w:t>Moshè dit à Aarôn</w:t>
      </w:r>
      <w:r w:rsidR="00765F25">
        <w:t xml:space="preserve"> :</w:t>
      </w:r>
      <w:r w:rsidR="000E094A">
        <w:t xml:space="preserve"> « Dis à toute la communauté des Benéi Israël</w:t>
      </w:r>
      <w:r w:rsidR="00765F25">
        <w:t xml:space="preserve"> :</w:t>
      </w:r>
      <w:r w:rsidR="000E094A">
        <w:t xml:space="preserve"> </w:t>
      </w:r>
    </w:p>
    <w:p w:rsidR="000E094A" w:rsidRDefault="000E094A" w:rsidP="000E094A">
      <w:pPr>
        <w:spacing w:after="0"/>
        <w:ind w:left="2268"/>
        <w:jc w:val="both"/>
      </w:pPr>
      <w:r>
        <w:t>‹ Approchez en face de IHVH-Adonaï, oui, il a entendu vos plaintes ›. »</w:t>
      </w:r>
    </w:p>
    <w:p w:rsidR="000E094A" w:rsidRDefault="00E41D6E" w:rsidP="000E094A">
      <w:pPr>
        <w:spacing w:after="0"/>
        <w:ind w:left="2268" w:hanging="2268"/>
        <w:jc w:val="both"/>
      </w:pPr>
      <w:r w:rsidRPr="00D7130C">
        <w:t xml:space="preserve">Ex 16. </w:t>
      </w:r>
      <w:r w:rsidR="00770F2F" w:rsidRPr="00D7130C">
        <w:t>10</w:t>
      </w:r>
      <w:r w:rsidR="00770F2F" w:rsidRPr="00D7130C">
        <w:tab/>
      </w:r>
      <w:r w:rsidR="000E094A">
        <w:t>Et c</w:t>
      </w:r>
      <w:r w:rsidR="007359BC">
        <w:t>’</w:t>
      </w:r>
      <w:r w:rsidR="000E094A">
        <w:t xml:space="preserve">est, quand Aarôn parle à toute la communauté des Benéi Israël, </w:t>
      </w:r>
    </w:p>
    <w:p w:rsidR="000E094A" w:rsidRDefault="000E094A" w:rsidP="000E094A">
      <w:pPr>
        <w:spacing w:after="0"/>
        <w:ind w:left="2268"/>
        <w:jc w:val="both"/>
      </w:pPr>
      <w:r>
        <w:t xml:space="preserve">ils font face vers le désert, </w:t>
      </w:r>
    </w:p>
    <w:p w:rsidR="00770F2F" w:rsidRPr="00D7130C" w:rsidRDefault="000E094A" w:rsidP="005D065B">
      <w:pPr>
        <w:spacing w:after="0"/>
        <w:ind w:left="2268"/>
        <w:jc w:val="both"/>
      </w:pPr>
      <w:r>
        <w:t>et voici</w:t>
      </w:r>
      <w:r w:rsidR="00765F25">
        <w:t xml:space="preserve"> :</w:t>
      </w:r>
      <w:r>
        <w:t xml:space="preserve"> la gloire de IHVH-Adonaï se voit dans la nuée.</w:t>
      </w:r>
      <w:r w:rsidRPr="00D7130C">
        <w:t xml:space="preserve">   </w:t>
      </w:r>
      <w:r w:rsidR="00770F2F" w:rsidRPr="00D7130C">
        <w:t xml:space="preserve">  </w:t>
      </w:r>
    </w:p>
    <w:p w:rsidR="00770F2F" w:rsidRPr="00D7130C" w:rsidRDefault="00E41D6E" w:rsidP="00A2346B">
      <w:pPr>
        <w:spacing w:after="0"/>
        <w:ind w:left="2268" w:hanging="2268"/>
        <w:jc w:val="both"/>
      </w:pPr>
      <w:r w:rsidRPr="00D7130C">
        <w:t xml:space="preserve">Ex 16. </w:t>
      </w:r>
      <w:r w:rsidR="00770F2F" w:rsidRPr="00D7130C">
        <w:t>11</w:t>
      </w:r>
      <w:r w:rsidR="00770F2F" w:rsidRPr="00D7130C">
        <w:tab/>
      </w:r>
      <w:r w:rsidR="000E094A" w:rsidRPr="000E094A">
        <w:t>IHVH-Adonaï parle à Moshè pour dire</w:t>
      </w:r>
      <w:r w:rsidR="00765F25">
        <w:t xml:space="preserve"> :</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12</w:t>
      </w:r>
      <w:r w:rsidR="00770F2F" w:rsidRPr="00D7130C">
        <w:tab/>
      </w:r>
      <w:r w:rsidR="000E094A">
        <w:t>« J</w:t>
      </w:r>
      <w:r w:rsidR="007359BC">
        <w:t>’</w:t>
      </w:r>
      <w:r w:rsidR="000E094A">
        <w:t xml:space="preserve">ai entendu les plaintes des Benéi Israël. </w:t>
      </w:r>
    </w:p>
    <w:p w:rsidR="000E094A" w:rsidRDefault="000E094A" w:rsidP="000E094A">
      <w:pPr>
        <w:spacing w:after="0"/>
        <w:ind w:left="2268"/>
        <w:jc w:val="both"/>
      </w:pPr>
      <w:r>
        <w:t>Parle-leur pour dire</w:t>
      </w:r>
      <w:r w:rsidR="00765F25">
        <w:t xml:space="preserve"> :</w:t>
      </w:r>
      <w:r>
        <w:t xml:space="preserve"> </w:t>
      </w:r>
    </w:p>
    <w:p w:rsidR="000E094A" w:rsidRDefault="000E094A" w:rsidP="000E094A">
      <w:pPr>
        <w:spacing w:after="0"/>
        <w:ind w:left="2268"/>
        <w:jc w:val="both"/>
      </w:pPr>
      <w:r>
        <w:t xml:space="preserve">‹ Entre les deux soirs, vous mangerez de la chair, </w:t>
      </w:r>
    </w:p>
    <w:p w:rsidR="000E094A" w:rsidRDefault="000E094A" w:rsidP="000E094A">
      <w:pPr>
        <w:spacing w:after="0"/>
        <w:ind w:left="2268"/>
        <w:jc w:val="both"/>
      </w:pPr>
      <w:r>
        <w:t xml:space="preserve">et le matin vous vous rassasierez de pain. </w:t>
      </w:r>
    </w:p>
    <w:p w:rsidR="00770F2F" w:rsidRPr="00D7130C" w:rsidRDefault="000E094A" w:rsidP="000E094A">
      <w:pPr>
        <w:spacing w:after="0"/>
        <w:ind w:left="2268"/>
        <w:jc w:val="both"/>
      </w:pPr>
      <w:r>
        <w:t>Pénétrez, oui, moi IHVH-Adonaï, votre Elohîms ›. »</w:t>
      </w:r>
    </w:p>
    <w:p w:rsidR="000E094A" w:rsidRDefault="00E41D6E" w:rsidP="000E094A">
      <w:pPr>
        <w:spacing w:after="0"/>
        <w:ind w:left="2268" w:hanging="2268"/>
        <w:jc w:val="both"/>
      </w:pPr>
      <w:r w:rsidRPr="00D7130C">
        <w:t xml:space="preserve">Ex 16. </w:t>
      </w:r>
      <w:r w:rsidR="00770F2F" w:rsidRPr="00D7130C">
        <w:t>13</w:t>
      </w:r>
      <w:r w:rsidR="00770F2F" w:rsidRPr="00D7130C">
        <w:tab/>
      </w:r>
      <w:r w:rsidR="000E094A">
        <w:t>Et c</w:t>
      </w:r>
      <w:r w:rsidR="007359BC">
        <w:t>’</w:t>
      </w:r>
      <w:r w:rsidR="000E094A">
        <w:t xml:space="preserve">est au soir, la caille monte, elle couvre le camp, </w:t>
      </w:r>
    </w:p>
    <w:p w:rsidR="00770F2F" w:rsidRPr="00D7130C" w:rsidRDefault="000E094A" w:rsidP="000E094A">
      <w:pPr>
        <w:spacing w:after="0"/>
        <w:ind w:left="2268"/>
        <w:jc w:val="both"/>
      </w:pPr>
      <w:r>
        <w:t>et le matin, c</w:t>
      </w:r>
      <w:r w:rsidR="007359BC">
        <w:t>’</w:t>
      </w:r>
      <w:r>
        <w:t>était une couche de rosée autour du camp.</w:t>
      </w:r>
    </w:p>
    <w:p w:rsidR="000E094A" w:rsidRDefault="00E41D6E" w:rsidP="000E094A">
      <w:pPr>
        <w:spacing w:after="0"/>
        <w:ind w:left="2268" w:hanging="2268"/>
        <w:jc w:val="both"/>
      </w:pPr>
      <w:r w:rsidRPr="00D7130C">
        <w:t xml:space="preserve">Ex 16. </w:t>
      </w:r>
      <w:r w:rsidR="00770F2F" w:rsidRPr="00D7130C">
        <w:t>14</w:t>
      </w:r>
      <w:r w:rsidR="00770F2F" w:rsidRPr="00D7130C">
        <w:tab/>
      </w:r>
      <w:r w:rsidR="000E094A">
        <w:t>La couche de rosée monte, et voici</w:t>
      </w:r>
      <w:r w:rsidR="00765F25">
        <w:t xml:space="preserve"> :</w:t>
      </w:r>
      <w:r w:rsidR="000E094A">
        <w:t xml:space="preserve"> sur les faces du désert, </w:t>
      </w:r>
    </w:p>
    <w:p w:rsidR="00E41D6E" w:rsidRPr="00D7130C" w:rsidRDefault="000E094A" w:rsidP="000E094A">
      <w:pPr>
        <w:spacing w:after="0"/>
        <w:ind w:left="2268"/>
        <w:jc w:val="both"/>
      </w:pPr>
      <w:r>
        <w:t>une croûte fine, fine comme givre sur la terre.</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15</w:t>
      </w:r>
      <w:r w:rsidR="00770F2F" w:rsidRPr="00D7130C">
        <w:tab/>
      </w:r>
      <w:r w:rsidR="000E094A">
        <w:t>Les Benéi Israël voient et disent, chaque homme à son frère</w:t>
      </w:r>
      <w:r w:rsidR="00765F25">
        <w:t xml:space="preserve"> :</w:t>
      </w:r>
      <w:r w:rsidR="000E094A">
        <w:t xml:space="preserve"> </w:t>
      </w:r>
    </w:p>
    <w:p w:rsidR="000E094A" w:rsidRDefault="000E094A" w:rsidP="000E094A">
      <w:pPr>
        <w:spacing w:after="0"/>
        <w:ind w:left="2268"/>
        <w:jc w:val="both"/>
      </w:pPr>
      <w:r>
        <w:t>« Mân hou ? Qu</w:t>
      </w:r>
      <w:r w:rsidR="007359BC">
        <w:t>’</w:t>
      </w:r>
      <w:r>
        <w:t>est-ce ? » Non, ils ne savaient pas ce que c</w:t>
      </w:r>
      <w:r w:rsidR="007359BC">
        <w:t>’</w:t>
      </w:r>
      <w:r>
        <w:t xml:space="preserve">était. </w:t>
      </w:r>
    </w:p>
    <w:p w:rsidR="000E094A" w:rsidRDefault="000E094A" w:rsidP="000E094A">
      <w:pPr>
        <w:spacing w:after="0"/>
        <w:ind w:left="2268"/>
        <w:jc w:val="both"/>
      </w:pPr>
      <w:r>
        <w:t>Moshè leur dit</w:t>
      </w:r>
      <w:r w:rsidR="00765F25">
        <w:t xml:space="preserve"> :</w:t>
      </w:r>
      <w:r>
        <w:t xml:space="preserve"> </w:t>
      </w:r>
    </w:p>
    <w:p w:rsidR="00770F2F" w:rsidRPr="00D7130C" w:rsidRDefault="000E094A" w:rsidP="000E094A">
      <w:pPr>
        <w:spacing w:after="0"/>
        <w:ind w:left="2268"/>
        <w:jc w:val="both"/>
      </w:pPr>
      <w:r>
        <w:t>« C</w:t>
      </w:r>
      <w:r w:rsidR="007359BC">
        <w:t>’</w:t>
      </w:r>
      <w:r>
        <w:t>est le pain que IHVH-Adonaï vous donne en nourriture. »</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16</w:t>
      </w:r>
      <w:r w:rsidR="00770F2F" w:rsidRPr="00D7130C">
        <w:tab/>
      </w:r>
      <w:r w:rsidR="000E094A">
        <w:t>Voici la parole que IHVH-Adonaï a ordonnée</w:t>
      </w:r>
      <w:r w:rsidR="00765F25">
        <w:t xml:space="preserve"> :</w:t>
      </w:r>
      <w:r w:rsidR="000E094A">
        <w:t xml:space="preserve"> </w:t>
      </w:r>
    </w:p>
    <w:p w:rsidR="000E094A" w:rsidRDefault="000E094A" w:rsidP="000E094A">
      <w:pPr>
        <w:spacing w:after="0"/>
        <w:ind w:left="2268"/>
        <w:jc w:val="both"/>
      </w:pPr>
      <w:r>
        <w:t xml:space="preserve">« Récoltez-en, chaque homme à bouche de sa nourriture, </w:t>
      </w:r>
    </w:p>
    <w:p w:rsidR="000E094A" w:rsidRDefault="000E094A" w:rsidP="000E094A">
      <w:pPr>
        <w:spacing w:after="0"/>
        <w:ind w:left="2268"/>
        <w:jc w:val="both"/>
      </w:pPr>
      <w:r>
        <w:t xml:space="preserve">un </w:t>
      </w:r>
      <w:r w:rsidR="007359BC">
        <w:t>‘</w:t>
      </w:r>
      <w:r>
        <w:t>omèr par crâne, au nombre de vos êtres</w:t>
      </w:r>
      <w:r w:rsidR="00765F25">
        <w:t xml:space="preserve"> :</w:t>
      </w:r>
      <w:r>
        <w:t xml:space="preserve"> </w:t>
      </w:r>
    </w:p>
    <w:p w:rsidR="00770F2F" w:rsidRPr="00D7130C" w:rsidRDefault="000E094A" w:rsidP="000E094A">
      <w:pPr>
        <w:spacing w:after="0"/>
        <w:ind w:left="2268"/>
        <w:jc w:val="both"/>
      </w:pPr>
      <w:r>
        <w:t>vous en prendrez chaque homme pour qui est en sa tente. »</w:t>
      </w:r>
      <w:r w:rsidR="00770F2F" w:rsidRPr="00D7130C">
        <w:t xml:space="preserve">   </w:t>
      </w:r>
    </w:p>
    <w:p w:rsidR="00770F2F" w:rsidRPr="00D7130C" w:rsidRDefault="00E41D6E" w:rsidP="00A2346B">
      <w:pPr>
        <w:spacing w:after="0"/>
        <w:ind w:left="2268" w:hanging="2268"/>
        <w:jc w:val="both"/>
      </w:pPr>
      <w:r w:rsidRPr="00D7130C">
        <w:t xml:space="preserve">Ex 16. </w:t>
      </w:r>
      <w:r w:rsidR="00770F2F" w:rsidRPr="00D7130C">
        <w:t>17</w:t>
      </w:r>
      <w:r w:rsidR="00770F2F" w:rsidRPr="00D7130C">
        <w:tab/>
      </w:r>
      <w:r w:rsidR="000E094A" w:rsidRPr="000E094A">
        <w:t>Les Benéi Israël font ainsi et ils récoltent qui plus, qui moins.</w:t>
      </w:r>
      <w:r w:rsidR="00770F2F" w:rsidRPr="00D7130C">
        <w:t xml:space="preserve">   </w:t>
      </w:r>
    </w:p>
    <w:p w:rsidR="005D065B" w:rsidRDefault="005D065B" w:rsidP="000E094A">
      <w:pPr>
        <w:spacing w:after="0"/>
        <w:ind w:left="2268" w:hanging="2268"/>
        <w:jc w:val="both"/>
      </w:pPr>
    </w:p>
    <w:p w:rsidR="005D065B" w:rsidRDefault="005D065B" w:rsidP="000E094A">
      <w:pPr>
        <w:spacing w:after="0"/>
        <w:ind w:left="2268" w:hanging="2268"/>
        <w:jc w:val="both"/>
      </w:pPr>
    </w:p>
    <w:p w:rsidR="000E094A" w:rsidRDefault="00E41D6E" w:rsidP="000E094A">
      <w:pPr>
        <w:spacing w:after="0"/>
        <w:ind w:left="2268" w:hanging="2268"/>
        <w:jc w:val="both"/>
      </w:pPr>
      <w:r w:rsidRPr="00D7130C">
        <w:t xml:space="preserve">Ex 16. </w:t>
      </w:r>
      <w:r w:rsidR="00770F2F" w:rsidRPr="00D7130C">
        <w:t>18</w:t>
      </w:r>
      <w:r w:rsidR="00770F2F" w:rsidRPr="00D7130C">
        <w:tab/>
      </w:r>
      <w:r w:rsidR="000E094A">
        <w:t xml:space="preserve">Ils mesurent au </w:t>
      </w:r>
      <w:r w:rsidR="007359BC">
        <w:t>‘</w:t>
      </w:r>
      <w:r w:rsidR="000E094A">
        <w:t>omèr</w:t>
      </w:r>
      <w:r w:rsidR="00765F25">
        <w:t xml:space="preserve"> :</w:t>
      </w:r>
      <w:r w:rsidR="000E094A">
        <w:t xml:space="preserve"> </w:t>
      </w:r>
    </w:p>
    <w:p w:rsidR="000E094A" w:rsidRDefault="000E094A" w:rsidP="000E094A">
      <w:pPr>
        <w:spacing w:after="0"/>
        <w:ind w:left="2268"/>
        <w:jc w:val="both"/>
      </w:pPr>
      <w:r>
        <w:t>qui plus n</w:t>
      </w:r>
      <w:r w:rsidR="007359BC">
        <w:t>’</w:t>
      </w:r>
      <w:r>
        <w:t>en a pas trop</w:t>
      </w:r>
      <w:r w:rsidR="00765F25">
        <w:t xml:space="preserve"> ;</w:t>
      </w:r>
      <w:r>
        <w:t xml:space="preserve"> qui moins n</w:t>
      </w:r>
      <w:r w:rsidR="007359BC">
        <w:t>’</w:t>
      </w:r>
      <w:r>
        <w:t xml:space="preserve">en manque pas. </w:t>
      </w:r>
    </w:p>
    <w:p w:rsidR="00770F2F" w:rsidRPr="00D7130C" w:rsidRDefault="000E094A" w:rsidP="000E094A">
      <w:pPr>
        <w:spacing w:after="0"/>
        <w:ind w:left="2268"/>
        <w:jc w:val="both"/>
      </w:pPr>
      <w:r>
        <w:t>Ils récoltent, chaque homme à bouche de sa nourriture.</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19</w:t>
      </w:r>
      <w:r w:rsidR="00770F2F" w:rsidRPr="00D7130C">
        <w:tab/>
      </w:r>
      <w:r w:rsidR="000E094A">
        <w:t>Moshè leur dit</w:t>
      </w:r>
      <w:r w:rsidR="00765F25">
        <w:t xml:space="preserve"> :</w:t>
      </w:r>
      <w:r w:rsidR="000E094A">
        <w:t xml:space="preserve"> </w:t>
      </w:r>
    </w:p>
    <w:p w:rsidR="00770F2F" w:rsidRPr="00D7130C" w:rsidRDefault="000E094A" w:rsidP="000E094A">
      <w:pPr>
        <w:spacing w:after="0"/>
        <w:ind w:left="2268"/>
        <w:jc w:val="both"/>
      </w:pPr>
      <w:r>
        <w:t>« Qu</w:t>
      </w:r>
      <w:r w:rsidR="007359BC">
        <w:t>’</w:t>
      </w:r>
      <w:r>
        <w:t>homme ne la conserve jusqu</w:t>
      </w:r>
      <w:r w:rsidR="007359BC">
        <w:t>’</w:t>
      </w:r>
      <w:r>
        <w:t>au matin ! »</w:t>
      </w:r>
      <w:r w:rsidR="00770F2F" w:rsidRPr="00D7130C">
        <w:t xml:space="preserve"> </w:t>
      </w:r>
      <w:r w:rsidR="00770F2F" w:rsidRPr="00D7130C">
        <w:tab/>
        <w:t xml:space="preserve">   </w:t>
      </w:r>
    </w:p>
    <w:p w:rsidR="000E094A" w:rsidRDefault="00E41D6E" w:rsidP="000E094A">
      <w:pPr>
        <w:spacing w:after="0"/>
        <w:ind w:left="2268" w:hanging="2268"/>
        <w:jc w:val="both"/>
      </w:pPr>
      <w:r w:rsidRPr="00D7130C">
        <w:t xml:space="preserve">Ex 16. </w:t>
      </w:r>
      <w:r w:rsidR="00770F2F" w:rsidRPr="00D7130C">
        <w:t>20</w:t>
      </w:r>
      <w:r w:rsidR="00770F2F" w:rsidRPr="00D7130C">
        <w:tab/>
      </w:r>
      <w:r w:rsidR="000E094A">
        <w:t>Mais ils n</w:t>
      </w:r>
      <w:r w:rsidR="007359BC">
        <w:t>’</w:t>
      </w:r>
      <w:r w:rsidR="000E094A">
        <w:t xml:space="preserve">entendent pas Moshè. </w:t>
      </w:r>
    </w:p>
    <w:p w:rsidR="000E094A" w:rsidRDefault="000E094A" w:rsidP="000E094A">
      <w:pPr>
        <w:spacing w:after="0"/>
        <w:ind w:left="2268"/>
        <w:jc w:val="both"/>
      </w:pPr>
      <w:r>
        <w:t>Des hommes en conservent jusqu</w:t>
      </w:r>
      <w:r w:rsidR="007359BC">
        <w:t>’</w:t>
      </w:r>
      <w:r>
        <w:t xml:space="preserve">au matin, </w:t>
      </w:r>
    </w:p>
    <w:p w:rsidR="00770F2F" w:rsidRPr="00D7130C" w:rsidRDefault="000E094A" w:rsidP="000E094A">
      <w:pPr>
        <w:spacing w:after="0"/>
        <w:ind w:left="2268"/>
        <w:jc w:val="both"/>
      </w:pPr>
      <w:r>
        <w:t>mais elle pourrit de vers et pue. Moshè écume contre eux.</w:t>
      </w:r>
      <w:r w:rsidR="00770F2F" w:rsidRPr="00D7130C">
        <w:t xml:space="preserve"> </w:t>
      </w:r>
      <w:r w:rsidR="00770F2F" w:rsidRPr="00D7130C">
        <w:tab/>
        <w:t xml:space="preserve">   </w:t>
      </w:r>
    </w:p>
    <w:p w:rsidR="000E094A" w:rsidRDefault="00E41D6E" w:rsidP="000E094A">
      <w:pPr>
        <w:spacing w:after="0"/>
        <w:ind w:left="2268" w:hanging="2268"/>
        <w:jc w:val="both"/>
      </w:pPr>
      <w:r w:rsidRPr="00D7130C">
        <w:t xml:space="preserve">Ex 16. </w:t>
      </w:r>
      <w:r w:rsidR="00770F2F" w:rsidRPr="00D7130C">
        <w:t>21</w:t>
      </w:r>
      <w:r w:rsidR="00770F2F" w:rsidRPr="00D7130C">
        <w:tab/>
      </w:r>
      <w:r w:rsidR="000E094A">
        <w:t xml:space="preserve">Ils en récoltent matin après matin, </w:t>
      </w:r>
    </w:p>
    <w:p w:rsidR="000E094A" w:rsidRDefault="000E094A" w:rsidP="000E094A">
      <w:pPr>
        <w:spacing w:after="0"/>
        <w:ind w:left="2268"/>
        <w:jc w:val="both"/>
      </w:pPr>
      <w:r>
        <w:t xml:space="preserve">chaque homme à bouche de sa nourriture. </w:t>
      </w:r>
    </w:p>
    <w:p w:rsidR="00770F2F" w:rsidRPr="00D7130C" w:rsidRDefault="000E094A" w:rsidP="000E094A">
      <w:pPr>
        <w:spacing w:after="0"/>
        <w:ind w:left="2268"/>
        <w:jc w:val="both"/>
      </w:pPr>
      <w:r>
        <w:t>Le soleil chauffe, elle fond.</w:t>
      </w:r>
      <w:r w:rsidR="00770F2F" w:rsidRPr="00D7130C">
        <w:t xml:space="preserve"> </w:t>
      </w:r>
      <w:r w:rsidR="00770F2F" w:rsidRPr="00D7130C">
        <w:tab/>
        <w:t xml:space="preserve">   </w:t>
      </w:r>
    </w:p>
    <w:p w:rsidR="000E094A" w:rsidRDefault="00E41D6E" w:rsidP="000E094A">
      <w:pPr>
        <w:spacing w:after="0"/>
        <w:ind w:left="2268" w:hanging="2268"/>
        <w:jc w:val="both"/>
      </w:pPr>
      <w:r w:rsidRPr="00D7130C">
        <w:t xml:space="preserve">Ex 16. </w:t>
      </w:r>
      <w:r w:rsidR="00770F2F" w:rsidRPr="00D7130C">
        <w:t>22</w:t>
      </w:r>
      <w:r w:rsidR="00770F2F" w:rsidRPr="00D7130C">
        <w:tab/>
      </w:r>
      <w:r w:rsidR="000E094A">
        <w:t>Et c</w:t>
      </w:r>
      <w:r w:rsidR="007359BC">
        <w:t>’</w:t>
      </w:r>
      <w:r w:rsidR="000E094A">
        <w:t xml:space="preserve">est au sixième jour, ils récoltent le double de pain, </w:t>
      </w:r>
    </w:p>
    <w:p w:rsidR="000E094A" w:rsidRDefault="000E094A" w:rsidP="000E094A">
      <w:pPr>
        <w:spacing w:after="0"/>
        <w:ind w:left="2268"/>
        <w:jc w:val="both"/>
      </w:pPr>
      <w:r>
        <w:t xml:space="preserve">deux </w:t>
      </w:r>
      <w:r w:rsidR="007359BC">
        <w:t>‘</w:t>
      </w:r>
      <w:r>
        <w:t>omèr pour un. Tous les nassis de la communauté viennent</w:t>
      </w:r>
      <w:r w:rsidR="00765F25">
        <w:t xml:space="preserve"> :</w:t>
      </w:r>
      <w:r>
        <w:t xml:space="preserve"> </w:t>
      </w:r>
    </w:p>
    <w:p w:rsidR="00770F2F" w:rsidRPr="00D7130C" w:rsidRDefault="000E094A" w:rsidP="000E094A">
      <w:pPr>
        <w:spacing w:after="0"/>
        <w:ind w:left="2268"/>
        <w:jc w:val="both"/>
      </w:pPr>
      <w:r>
        <w:t>ils le rapportent à Moshè.</w:t>
      </w:r>
      <w:r w:rsidR="00770F2F" w:rsidRPr="00D7130C">
        <w:t xml:space="preserve"> </w:t>
      </w:r>
      <w:r w:rsidR="00770F2F" w:rsidRPr="00D7130C">
        <w:tab/>
        <w:t xml:space="preserve">   </w:t>
      </w:r>
    </w:p>
    <w:p w:rsidR="000E094A" w:rsidRDefault="00E41D6E" w:rsidP="000E094A">
      <w:pPr>
        <w:spacing w:after="0"/>
        <w:ind w:left="2268" w:hanging="2268"/>
        <w:jc w:val="both"/>
      </w:pPr>
      <w:r w:rsidRPr="00D7130C">
        <w:t xml:space="preserve">Ex 16. </w:t>
      </w:r>
      <w:r w:rsidR="00770F2F" w:rsidRPr="00D7130C">
        <w:t>23</w:t>
      </w:r>
      <w:r w:rsidR="00770F2F" w:rsidRPr="00D7130C">
        <w:tab/>
      </w:r>
      <w:r w:rsidR="000E094A">
        <w:t>Il leur dit</w:t>
      </w:r>
      <w:r w:rsidR="00765F25">
        <w:t xml:space="preserve"> :</w:t>
      </w:r>
      <w:r w:rsidR="000E094A">
        <w:t xml:space="preserve"> « C</w:t>
      </w:r>
      <w:r w:rsidR="007359BC">
        <w:t>’</w:t>
      </w:r>
      <w:r w:rsidR="000E094A">
        <w:t>est là ce dont IHVH-Adonaï a parlé</w:t>
      </w:r>
      <w:r w:rsidR="00765F25">
        <w:t xml:space="preserve"> ;</w:t>
      </w:r>
      <w:r w:rsidR="000E094A">
        <w:t xml:space="preserve"> </w:t>
      </w:r>
    </w:p>
    <w:p w:rsidR="000E094A" w:rsidRDefault="000E094A" w:rsidP="000E094A">
      <w:pPr>
        <w:spacing w:after="0"/>
        <w:ind w:left="2268"/>
        <w:jc w:val="both"/>
      </w:pPr>
      <w:r>
        <w:t>c</w:t>
      </w:r>
      <w:r w:rsidR="007359BC">
        <w:t>’</w:t>
      </w:r>
      <w:r>
        <w:t xml:space="preserve">est demain un Shabatôn, un shabat sacré pour IHVH-Adonaï. </w:t>
      </w:r>
    </w:p>
    <w:p w:rsidR="000E094A" w:rsidRDefault="000E094A" w:rsidP="000E094A">
      <w:pPr>
        <w:spacing w:after="0"/>
        <w:ind w:left="2268"/>
        <w:jc w:val="both"/>
      </w:pPr>
      <w:r>
        <w:t xml:space="preserve">Ce que vous panifierez, panifiez-le, ce que vous cuirez, cuisez-le, </w:t>
      </w:r>
    </w:p>
    <w:p w:rsidR="00770F2F" w:rsidRPr="00D7130C" w:rsidRDefault="000E094A" w:rsidP="000E094A">
      <w:pPr>
        <w:spacing w:after="0"/>
        <w:ind w:left="2268"/>
        <w:jc w:val="both"/>
      </w:pPr>
      <w:r>
        <w:t>mais tout l</w:t>
      </w:r>
      <w:r w:rsidR="007359BC">
        <w:t>’</w:t>
      </w:r>
      <w:r>
        <w:t>excédent, laissez-le pour vous, en garde, jusqu</w:t>
      </w:r>
      <w:r w:rsidR="007359BC">
        <w:t>’</w:t>
      </w:r>
      <w:r>
        <w:t>au matin. »</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24</w:t>
      </w:r>
      <w:r w:rsidR="00770F2F" w:rsidRPr="00D7130C">
        <w:tab/>
      </w:r>
      <w:r w:rsidR="000E094A">
        <w:t>Ils le laissent jusqu</w:t>
      </w:r>
      <w:r w:rsidR="007359BC">
        <w:t>’</w:t>
      </w:r>
      <w:r w:rsidR="000E094A">
        <w:t>au matin, comme l</w:t>
      </w:r>
      <w:r w:rsidR="007359BC">
        <w:t>’</w:t>
      </w:r>
      <w:r w:rsidR="000E094A">
        <w:t xml:space="preserve">ordonne Moshè. </w:t>
      </w:r>
    </w:p>
    <w:p w:rsidR="00770F2F" w:rsidRPr="00D7130C" w:rsidRDefault="000E094A" w:rsidP="000E094A">
      <w:pPr>
        <w:spacing w:after="0"/>
        <w:ind w:left="2268"/>
        <w:jc w:val="both"/>
      </w:pPr>
      <w:r>
        <w:t>Il ne puait pas, il n</w:t>
      </w:r>
      <w:r w:rsidR="007359BC">
        <w:t>’</w:t>
      </w:r>
      <w:r>
        <w:t>était pas en lui de putréfaction.</w:t>
      </w:r>
    </w:p>
    <w:p w:rsidR="000E094A" w:rsidRDefault="00E41D6E" w:rsidP="000E094A">
      <w:pPr>
        <w:spacing w:after="0"/>
        <w:ind w:left="2268" w:hanging="2268"/>
        <w:jc w:val="both"/>
      </w:pPr>
      <w:r w:rsidRPr="00D7130C">
        <w:t xml:space="preserve">Ex 16. </w:t>
      </w:r>
      <w:r w:rsidR="00770F2F" w:rsidRPr="00D7130C">
        <w:t>25</w:t>
      </w:r>
      <w:r w:rsidR="00770F2F" w:rsidRPr="00D7130C">
        <w:tab/>
      </w:r>
      <w:r w:rsidR="000E094A">
        <w:t>Moshè dit</w:t>
      </w:r>
      <w:r w:rsidR="00765F25">
        <w:t xml:space="preserve"> :</w:t>
      </w:r>
      <w:r w:rsidR="000E094A">
        <w:t xml:space="preserve"> « Mangez-le aujourd</w:t>
      </w:r>
      <w:r w:rsidR="007359BC">
        <w:t>’</w:t>
      </w:r>
      <w:r w:rsidR="000E094A">
        <w:t xml:space="preserve">hui, </w:t>
      </w:r>
    </w:p>
    <w:p w:rsidR="000E094A" w:rsidRDefault="000E094A" w:rsidP="000E094A">
      <w:pPr>
        <w:spacing w:after="0"/>
        <w:ind w:left="2268"/>
        <w:jc w:val="both"/>
      </w:pPr>
      <w:r>
        <w:t>oui, aujourd</w:t>
      </w:r>
      <w:r w:rsidR="007359BC">
        <w:t>’</w:t>
      </w:r>
      <w:r>
        <w:t>hui c</w:t>
      </w:r>
      <w:r w:rsidR="007359BC">
        <w:t>’</w:t>
      </w:r>
      <w:r>
        <w:t xml:space="preserve">est shabat pour IHVH-Adonaï, </w:t>
      </w:r>
    </w:p>
    <w:p w:rsidR="000E094A" w:rsidRDefault="000E094A" w:rsidP="005D065B">
      <w:pPr>
        <w:spacing w:after="0"/>
        <w:ind w:left="2268"/>
        <w:jc w:val="both"/>
      </w:pPr>
      <w:r>
        <w:t>aujourd</w:t>
      </w:r>
      <w:r w:rsidR="007359BC">
        <w:t>’</w:t>
      </w:r>
      <w:r>
        <w:t>hui vous n</w:t>
      </w:r>
      <w:r w:rsidR="007359BC">
        <w:t>’</w:t>
      </w:r>
      <w:r>
        <w:t>en trouverez pas au champ.</w:t>
      </w:r>
      <w:r w:rsidR="00770F2F" w:rsidRPr="00D7130C">
        <w:t xml:space="preserve"> </w:t>
      </w:r>
      <w:r w:rsidR="00770F2F" w:rsidRPr="00D7130C">
        <w:tab/>
        <w:t xml:space="preserve">   </w:t>
      </w:r>
    </w:p>
    <w:p w:rsidR="000E094A" w:rsidRDefault="00E41D6E" w:rsidP="000E094A">
      <w:pPr>
        <w:spacing w:after="0"/>
        <w:ind w:left="2268" w:hanging="2268"/>
        <w:jc w:val="both"/>
      </w:pPr>
      <w:r w:rsidRPr="00D7130C">
        <w:t xml:space="preserve">Ex 16. </w:t>
      </w:r>
      <w:r w:rsidR="00770F2F" w:rsidRPr="00D7130C">
        <w:t>26</w:t>
      </w:r>
      <w:r w:rsidR="00770F2F" w:rsidRPr="00D7130C">
        <w:tab/>
      </w:r>
      <w:r w:rsidR="000E094A">
        <w:t xml:space="preserve">Vous en récolterez six jours. </w:t>
      </w:r>
    </w:p>
    <w:p w:rsidR="00770F2F" w:rsidRPr="00D7130C" w:rsidRDefault="000E094A" w:rsidP="000E094A">
      <w:pPr>
        <w:spacing w:after="0"/>
        <w:ind w:left="2268"/>
        <w:jc w:val="both"/>
      </w:pPr>
      <w:r>
        <w:t>Le septième jour, shabat</w:t>
      </w:r>
      <w:r w:rsidR="00765F25">
        <w:t xml:space="preserve"> :</w:t>
      </w:r>
      <w:r>
        <w:t xml:space="preserve"> il n</w:t>
      </w:r>
      <w:r w:rsidR="007359BC">
        <w:t>’</w:t>
      </w:r>
      <w:r>
        <w:t>en sera pas. »</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27</w:t>
      </w:r>
      <w:r w:rsidR="00770F2F" w:rsidRPr="00D7130C">
        <w:tab/>
      </w:r>
      <w:r w:rsidR="000E094A">
        <w:t>C</w:t>
      </w:r>
      <w:r w:rsidR="007359BC">
        <w:t>’</w:t>
      </w:r>
      <w:r w:rsidR="000E094A">
        <w:t xml:space="preserve">était au septième jour, du peuple sort pour en récolter, </w:t>
      </w:r>
    </w:p>
    <w:p w:rsidR="00770F2F" w:rsidRPr="00D7130C" w:rsidRDefault="000E094A" w:rsidP="000E094A">
      <w:pPr>
        <w:spacing w:after="0"/>
        <w:ind w:left="2268"/>
        <w:jc w:val="both"/>
      </w:pPr>
      <w:r>
        <w:t>mais ils n</w:t>
      </w:r>
      <w:r w:rsidR="007359BC">
        <w:t>’</w:t>
      </w:r>
      <w:r>
        <w:t>en trouvent pas.</w:t>
      </w:r>
      <w:r w:rsidR="00770F2F" w:rsidRPr="00D7130C">
        <w:t xml:space="preserve"> </w:t>
      </w:r>
      <w:r w:rsidR="00770F2F" w:rsidRPr="00D7130C">
        <w:tab/>
        <w:t xml:space="preserve">   </w:t>
      </w:r>
    </w:p>
    <w:p w:rsidR="000E094A" w:rsidRDefault="00E41D6E" w:rsidP="000E094A">
      <w:pPr>
        <w:spacing w:after="0"/>
        <w:ind w:left="2268" w:hanging="2268"/>
        <w:jc w:val="both"/>
      </w:pPr>
      <w:r w:rsidRPr="00D7130C">
        <w:t xml:space="preserve">Ex 16. </w:t>
      </w:r>
      <w:r w:rsidR="00770F2F" w:rsidRPr="00D7130C">
        <w:t>28</w:t>
      </w:r>
      <w:r w:rsidR="00770F2F" w:rsidRPr="00D7130C">
        <w:tab/>
      </w:r>
      <w:r w:rsidR="000E094A">
        <w:t>IHVH-Adonaï dit à Moshè</w:t>
      </w:r>
      <w:r w:rsidR="00765F25">
        <w:t xml:space="preserve"> :</w:t>
      </w:r>
      <w:r w:rsidR="000E094A">
        <w:t xml:space="preserve"> « Jusqu</w:t>
      </w:r>
      <w:r w:rsidR="007359BC">
        <w:t>’</w:t>
      </w:r>
      <w:r w:rsidR="000E094A">
        <w:t xml:space="preserve">à quand refuserez-vous </w:t>
      </w:r>
    </w:p>
    <w:p w:rsidR="00770F2F" w:rsidRPr="00D7130C" w:rsidRDefault="000E094A" w:rsidP="000E094A">
      <w:pPr>
        <w:spacing w:after="0"/>
        <w:ind w:left="2268"/>
        <w:jc w:val="both"/>
      </w:pPr>
      <w:r>
        <w:t>de garder mes ordres et mes toras.</w:t>
      </w:r>
      <w:r w:rsidR="00770F2F" w:rsidRPr="00D7130C">
        <w:t xml:space="preserve"> </w:t>
      </w:r>
      <w:r w:rsidR="00770F2F" w:rsidRPr="00D7130C">
        <w:tab/>
        <w:t xml:space="preserve">   </w:t>
      </w:r>
    </w:p>
    <w:p w:rsidR="000E094A" w:rsidRDefault="00E41D6E" w:rsidP="000E094A">
      <w:pPr>
        <w:spacing w:after="0"/>
        <w:ind w:left="2268" w:hanging="2268"/>
        <w:jc w:val="both"/>
      </w:pPr>
      <w:r w:rsidRPr="00D7130C">
        <w:t xml:space="preserve">Ex 16. </w:t>
      </w:r>
      <w:r w:rsidR="00770F2F" w:rsidRPr="00D7130C">
        <w:t>29</w:t>
      </w:r>
      <w:r w:rsidR="00770F2F" w:rsidRPr="00D7130C">
        <w:tab/>
      </w:r>
      <w:r w:rsidR="000E094A">
        <w:t>Voyez</w:t>
      </w:r>
      <w:r w:rsidR="00765F25">
        <w:t xml:space="preserve"> :</w:t>
      </w:r>
      <w:r w:rsidR="000E094A">
        <w:t xml:space="preserve"> oui, IHVH-Adonaï vous a donné le shabat, </w:t>
      </w:r>
    </w:p>
    <w:p w:rsidR="000E094A" w:rsidRDefault="000E094A" w:rsidP="000E094A">
      <w:pPr>
        <w:spacing w:after="0"/>
        <w:ind w:left="2268"/>
        <w:jc w:val="both"/>
      </w:pPr>
      <w:r>
        <w:t>c</w:t>
      </w:r>
      <w:r w:rsidR="007359BC">
        <w:t>’</w:t>
      </w:r>
      <w:r>
        <w:t xml:space="preserve">est pourquoi il vous donne au sixième jour le pain de deux jours. </w:t>
      </w:r>
    </w:p>
    <w:p w:rsidR="000E094A" w:rsidRDefault="000E094A" w:rsidP="000E094A">
      <w:pPr>
        <w:spacing w:after="0"/>
        <w:ind w:left="2268"/>
        <w:jc w:val="both"/>
      </w:pPr>
      <w:r>
        <w:t xml:space="preserve">Demeurez chaque homme à sa place. </w:t>
      </w:r>
    </w:p>
    <w:p w:rsidR="00770F2F" w:rsidRPr="00D7130C" w:rsidRDefault="000E094A" w:rsidP="000E094A">
      <w:pPr>
        <w:spacing w:after="0"/>
        <w:ind w:left="2268"/>
        <w:jc w:val="both"/>
      </w:pPr>
      <w:r>
        <w:t>Qu</w:t>
      </w:r>
      <w:r w:rsidR="007359BC">
        <w:t>’</w:t>
      </w:r>
      <w:r>
        <w:t>homme ne sorte de son lieu, le septième jour.</w:t>
      </w:r>
      <w:r w:rsidR="00770F2F" w:rsidRPr="00D7130C">
        <w:t xml:space="preserve">   </w:t>
      </w:r>
    </w:p>
    <w:p w:rsidR="00770F2F" w:rsidRPr="00D7130C" w:rsidRDefault="00E41D6E" w:rsidP="00A2346B">
      <w:pPr>
        <w:spacing w:after="0"/>
        <w:ind w:left="2268" w:hanging="2268"/>
        <w:jc w:val="both"/>
      </w:pPr>
      <w:r w:rsidRPr="00D7130C">
        <w:t xml:space="preserve">Ex 16. </w:t>
      </w:r>
      <w:r w:rsidR="00770F2F" w:rsidRPr="00D7130C">
        <w:t>30</w:t>
      </w:r>
      <w:r w:rsidR="00770F2F" w:rsidRPr="00D7130C">
        <w:tab/>
      </w:r>
      <w:r w:rsidR="000E094A" w:rsidRPr="000E094A">
        <w:t>Le peuple chôme le septième jour. »</w:t>
      </w:r>
      <w:r w:rsidR="00770F2F" w:rsidRPr="00D7130C">
        <w:t xml:space="preserve">   </w:t>
      </w:r>
    </w:p>
    <w:p w:rsidR="000E094A" w:rsidRDefault="00E41D6E" w:rsidP="000E094A">
      <w:pPr>
        <w:spacing w:after="0"/>
        <w:ind w:left="2268" w:hanging="2268"/>
        <w:jc w:val="both"/>
      </w:pPr>
      <w:r w:rsidRPr="00D7130C">
        <w:t xml:space="preserve">Ex 16. </w:t>
      </w:r>
      <w:r w:rsidR="00770F2F" w:rsidRPr="00D7130C">
        <w:t>31</w:t>
      </w:r>
      <w:r w:rsidR="00770F2F" w:rsidRPr="00D7130C">
        <w:tab/>
      </w:r>
      <w:r w:rsidR="000E094A">
        <w:t>La maison d</w:t>
      </w:r>
      <w:r w:rsidR="007359BC">
        <w:t>’</w:t>
      </w:r>
      <w:r w:rsidR="000E094A">
        <w:t>Israël crie son nom</w:t>
      </w:r>
      <w:r w:rsidR="00765F25">
        <w:t xml:space="preserve"> :</w:t>
      </w:r>
      <w:r w:rsidR="000E094A">
        <w:t xml:space="preserve"> « Manne ». </w:t>
      </w:r>
    </w:p>
    <w:p w:rsidR="000E094A" w:rsidRDefault="000E094A" w:rsidP="000E094A">
      <w:pPr>
        <w:spacing w:after="0"/>
        <w:ind w:left="2268"/>
        <w:jc w:val="both"/>
      </w:pPr>
      <w:r>
        <w:t>C</w:t>
      </w:r>
      <w:r w:rsidR="007359BC">
        <w:t>’</w:t>
      </w:r>
      <w:r>
        <w:t xml:space="preserve">est comme semence de coriandre blanche. </w:t>
      </w:r>
    </w:p>
    <w:p w:rsidR="00770F2F" w:rsidRPr="00D7130C" w:rsidRDefault="000E094A" w:rsidP="000E094A">
      <w:pPr>
        <w:spacing w:after="0"/>
        <w:ind w:left="2268"/>
        <w:jc w:val="both"/>
      </w:pPr>
      <w:r>
        <w:t>Son goût, comme une gaufre au miel.</w:t>
      </w:r>
      <w:r w:rsidR="00770F2F" w:rsidRPr="00D7130C">
        <w:t xml:space="preserve"> </w:t>
      </w:r>
      <w:r w:rsidR="00770F2F" w:rsidRPr="00D7130C">
        <w:tab/>
        <w:t xml:space="preserve">   </w:t>
      </w:r>
    </w:p>
    <w:p w:rsidR="000E094A" w:rsidRDefault="00E41D6E" w:rsidP="000E094A">
      <w:pPr>
        <w:spacing w:after="0"/>
        <w:ind w:left="2268" w:hanging="2268"/>
        <w:jc w:val="both"/>
      </w:pPr>
      <w:r w:rsidRPr="00D7130C">
        <w:t xml:space="preserve">Ex 16. </w:t>
      </w:r>
      <w:r w:rsidR="00770F2F" w:rsidRPr="00D7130C">
        <w:t>32</w:t>
      </w:r>
      <w:r w:rsidR="00770F2F" w:rsidRPr="00D7130C">
        <w:tab/>
      </w:r>
      <w:r w:rsidR="000E094A">
        <w:t>Moshè dit</w:t>
      </w:r>
      <w:r w:rsidR="00765F25">
        <w:t xml:space="preserve"> :</w:t>
      </w:r>
      <w:r w:rsidR="000E094A">
        <w:t xml:space="preserve"> « Voici la parole qu</w:t>
      </w:r>
      <w:r w:rsidR="007359BC">
        <w:t>’</w:t>
      </w:r>
      <w:r w:rsidR="000E094A">
        <w:t>ordonne IHVH-Adonaï</w:t>
      </w:r>
      <w:r w:rsidR="00765F25">
        <w:t xml:space="preserve"> :</w:t>
      </w:r>
      <w:r w:rsidR="000E094A">
        <w:t xml:space="preserve"> </w:t>
      </w:r>
    </w:p>
    <w:p w:rsidR="000E094A" w:rsidRDefault="000E094A" w:rsidP="000E094A">
      <w:pPr>
        <w:spacing w:after="0"/>
        <w:ind w:left="2268"/>
        <w:jc w:val="both"/>
      </w:pPr>
      <w:r>
        <w:t xml:space="preserve">en remplir un </w:t>
      </w:r>
      <w:r w:rsidR="007359BC">
        <w:t>‘</w:t>
      </w:r>
      <w:r>
        <w:t xml:space="preserve">omèr et le garder pour vos cycles, </w:t>
      </w:r>
    </w:p>
    <w:p w:rsidR="000E094A" w:rsidRDefault="000E094A" w:rsidP="000E094A">
      <w:pPr>
        <w:spacing w:after="0"/>
        <w:ind w:left="2268"/>
        <w:jc w:val="both"/>
      </w:pPr>
      <w:r>
        <w:t>pour qu</w:t>
      </w:r>
      <w:r w:rsidR="007359BC">
        <w:t>’</w:t>
      </w:r>
      <w:r>
        <w:t xml:space="preserve">ils voient le pain que je vous ai fait manger au désert, </w:t>
      </w:r>
    </w:p>
    <w:p w:rsidR="00770F2F" w:rsidRPr="00D7130C" w:rsidRDefault="000E094A" w:rsidP="000E094A">
      <w:pPr>
        <w:spacing w:after="0"/>
        <w:ind w:left="2268"/>
        <w:jc w:val="both"/>
      </w:pPr>
      <w:r>
        <w:t>quand je vous ai fait sortir de la terre de Misraîm. »</w:t>
      </w:r>
      <w:r w:rsidR="00770F2F" w:rsidRPr="00D7130C">
        <w:t xml:space="preserve"> </w:t>
      </w:r>
      <w:r w:rsidR="00770F2F" w:rsidRPr="00D7130C">
        <w:tab/>
        <w:t xml:space="preserve">   </w:t>
      </w:r>
    </w:p>
    <w:p w:rsidR="005D065B" w:rsidRDefault="005D065B" w:rsidP="000E094A">
      <w:pPr>
        <w:spacing w:after="0"/>
        <w:ind w:left="2268" w:hanging="2268"/>
        <w:jc w:val="both"/>
      </w:pPr>
    </w:p>
    <w:p w:rsidR="005D065B" w:rsidRDefault="005D065B" w:rsidP="000E094A">
      <w:pPr>
        <w:spacing w:after="0"/>
        <w:ind w:left="2268" w:hanging="2268"/>
        <w:jc w:val="both"/>
      </w:pPr>
    </w:p>
    <w:p w:rsidR="000E094A" w:rsidRDefault="00E41D6E" w:rsidP="000E094A">
      <w:pPr>
        <w:spacing w:after="0"/>
        <w:ind w:left="2268" w:hanging="2268"/>
        <w:jc w:val="both"/>
      </w:pPr>
      <w:r w:rsidRPr="00D7130C">
        <w:t xml:space="preserve">Ex 16. </w:t>
      </w:r>
      <w:r w:rsidR="00770F2F" w:rsidRPr="00D7130C">
        <w:t>33</w:t>
      </w:r>
      <w:r w:rsidR="00770F2F" w:rsidRPr="00D7130C">
        <w:tab/>
      </w:r>
      <w:r w:rsidR="000E094A">
        <w:t>Moshè dit à Aarôn</w:t>
      </w:r>
      <w:r w:rsidR="00765F25">
        <w:t xml:space="preserve"> :</w:t>
      </w:r>
      <w:r w:rsidR="000E094A">
        <w:t xml:space="preserve"> « Prends une urne, </w:t>
      </w:r>
    </w:p>
    <w:p w:rsidR="000E094A" w:rsidRDefault="000E094A" w:rsidP="000E094A">
      <w:pPr>
        <w:spacing w:after="0"/>
        <w:ind w:left="2268"/>
        <w:jc w:val="both"/>
      </w:pPr>
      <w:r>
        <w:t xml:space="preserve">donne-lui un plein </w:t>
      </w:r>
      <w:r w:rsidR="007359BC">
        <w:t>‘</w:t>
      </w:r>
      <w:r>
        <w:t xml:space="preserve">omèr de manne. </w:t>
      </w:r>
    </w:p>
    <w:p w:rsidR="00770F2F" w:rsidRPr="00D7130C" w:rsidRDefault="000E094A" w:rsidP="000E094A">
      <w:pPr>
        <w:spacing w:after="0"/>
        <w:ind w:left="2268"/>
        <w:jc w:val="both"/>
      </w:pPr>
      <w:r>
        <w:t>Dépose-la en face de IHVH-Adonaï, en garde pour vos cycles. »</w:t>
      </w:r>
      <w:r w:rsidR="00770F2F" w:rsidRPr="00D7130C">
        <w:t xml:space="preserve"> </w:t>
      </w:r>
      <w:r w:rsidR="00770F2F" w:rsidRPr="00D7130C">
        <w:tab/>
        <w:t xml:space="preserve">   </w:t>
      </w:r>
    </w:p>
    <w:p w:rsidR="000E094A" w:rsidRDefault="00E41D6E" w:rsidP="000E094A">
      <w:pPr>
        <w:spacing w:after="0"/>
        <w:ind w:left="2268" w:hanging="2268"/>
        <w:jc w:val="both"/>
      </w:pPr>
      <w:r w:rsidRPr="00D7130C">
        <w:t xml:space="preserve">Ex 16. </w:t>
      </w:r>
      <w:r w:rsidR="00770F2F" w:rsidRPr="00D7130C">
        <w:t>34</w:t>
      </w:r>
      <w:r w:rsidR="00770F2F" w:rsidRPr="00D7130C">
        <w:tab/>
      </w:r>
      <w:r w:rsidR="000E094A">
        <w:t>Comme IHVH-Adonaï l</w:t>
      </w:r>
      <w:r w:rsidR="007359BC">
        <w:t>’</w:t>
      </w:r>
      <w:r w:rsidR="000E094A">
        <w:t xml:space="preserve">ordonne à Moshè, </w:t>
      </w:r>
    </w:p>
    <w:p w:rsidR="00770F2F" w:rsidRPr="00D7130C" w:rsidRDefault="000E094A" w:rsidP="000E094A">
      <w:pPr>
        <w:spacing w:after="0"/>
        <w:ind w:left="2268"/>
        <w:jc w:val="both"/>
      </w:pPr>
      <w:r>
        <w:t>Aarôn la dépose face au témoignage, en garde.</w:t>
      </w:r>
      <w:r w:rsidR="00770F2F" w:rsidRPr="00D7130C">
        <w:t xml:space="preserve"> </w:t>
      </w:r>
      <w:r w:rsidR="00770F2F" w:rsidRPr="00D7130C">
        <w:tab/>
        <w:t xml:space="preserve">   </w:t>
      </w:r>
    </w:p>
    <w:p w:rsidR="000E094A" w:rsidRDefault="00E41D6E" w:rsidP="000E094A">
      <w:pPr>
        <w:spacing w:after="0"/>
        <w:ind w:left="2268" w:hanging="2268"/>
        <w:jc w:val="both"/>
      </w:pPr>
      <w:r w:rsidRPr="00D7130C">
        <w:t xml:space="preserve">Ex 16. </w:t>
      </w:r>
      <w:r w:rsidR="00770F2F" w:rsidRPr="00D7130C">
        <w:t>35</w:t>
      </w:r>
      <w:r w:rsidR="00770F2F" w:rsidRPr="00D7130C">
        <w:tab/>
      </w:r>
      <w:r w:rsidR="000E094A">
        <w:t xml:space="preserve">Les Benéi Israël mangent la manne quarante ans, </w:t>
      </w:r>
    </w:p>
    <w:p w:rsidR="000E094A" w:rsidRDefault="000E094A" w:rsidP="000E094A">
      <w:pPr>
        <w:spacing w:after="0"/>
        <w:ind w:left="2268"/>
        <w:jc w:val="both"/>
      </w:pPr>
      <w:r>
        <w:t>jusqu</w:t>
      </w:r>
      <w:r w:rsidR="007359BC">
        <w:t>’</w:t>
      </w:r>
      <w:r>
        <w:t xml:space="preserve">à leur venue en terre habitée. </w:t>
      </w:r>
    </w:p>
    <w:p w:rsidR="000E094A" w:rsidRDefault="000E094A" w:rsidP="000E094A">
      <w:pPr>
        <w:spacing w:after="0"/>
        <w:ind w:left="2268"/>
        <w:jc w:val="both"/>
      </w:pPr>
      <w:r>
        <w:t>Ils mangent la manne jusqu</w:t>
      </w:r>
      <w:r w:rsidR="007359BC">
        <w:t>’</w:t>
      </w:r>
      <w:r>
        <w:t xml:space="preserve">à leur venue </w:t>
      </w:r>
    </w:p>
    <w:p w:rsidR="00770F2F" w:rsidRPr="00D7130C" w:rsidRDefault="000E094A" w:rsidP="000E094A">
      <w:pPr>
        <w:spacing w:after="0"/>
        <w:ind w:left="2268"/>
        <w:jc w:val="both"/>
      </w:pPr>
      <w:r>
        <w:t>à l</w:t>
      </w:r>
      <w:r w:rsidR="007359BC">
        <w:t>’</w:t>
      </w:r>
      <w:r>
        <w:t>extrémité de la terre de Kena</w:t>
      </w:r>
      <w:r w:rsidR="007359BC">
        <w:t>’</w:t>
      </w:r>
      <w:r>
        <w:t>ân.</w:t>
      </w:r>
      <w:r w:rsidR="00770F2F" w:rsidRPr="00D7130C">
        <w:t xml:space="preserve"> </w:t>
      </w:r>
      <w:r w:rsidR="00770F2F" w:rsidRPr="00D7130C">
        <w:tab/>
        <w:t xml:space="preserve">   </w:t>
      </w:r>
    </w:p>
    <w:p w:rsidR="00E41D6E" w:rsidRPr="00D7130C" w:rsidRDefault="00E41D6E" w:rsidP="00A2346B">
      <w:pPr>
        <w:spacing w:after="0"/>
        <w:ind w:left="2268" w:hanging="2268"/>
        <w:jc w:val="both"/>
      </w:pPr>
      <w:r w:rsidRPr="00D7130C">
        <w:t xml:space="preserve">Ex 16. </w:t>
      </w:r>
      <w:r w:rsidR="00770F2F" w:rsidRPr="00D7130C">
        <w:t>36</w:t>
      </w:r>
      <w:r w:rsidR="00770F2F" w:rsidRPr="00D7130C">
        <w:tab/>
      </w:r>
      <w:r w:rsidR="000E094A" w:rsidRPr="000E094A">
        <w:t>L</w:t>
      </w:r>
      <w:r w:rsidR="007359BC">
        <w:t>’’</w:t>
      </w:r>
      <w:r w:rsidR="000E094A" w:rsidRPr="000E094A">
        <w:t>omèr, c</w:t>
      </w:r>
      <w:r w:rsidR="007359BC">
        <w:t>’</w:t>
      </w:r>
      <w:r w:rsidR="000E094A" w:rsidRPr="000E094A">
        <w:t>est un dixième d</w:t>
      </w:r>
      <w:r w:rsidR="007359BC">
        <w:t>’</w:t>
      </w:r>
      <w:r w:rsidR="000E094A" w:rsidRPr="000E094A">
        <w:t>épha.</w:t>
      </w:r>
    </w:p>
    <w:p w:rsidR="00770F2F" w:rsidRPr="00D7130C" w:rsidRDefault="00770F2F" w:rsidP="00A2346B">
      <w:pPr>
        <w:spacing w:after="0"/>
        <w:ind w:left="2268" w:hanging="2268"/>
        <w:jc w:val="both"/>
      </w:pPr>
      <w:r w:rsidRPr="00D7130C">
        <w:tab/>
        <w:t xml:space="preserve"> </w:t>
      </w:r>
    </w:p>
    <w:p w:rsidR="00770F2F" w:rsidRPr="00D7130C" w:rsidRDefault="00AB1AE1" w:rsidP="00A2346B">
      <w:pPr>
        <w:pStyle w:val="Chapitre18pt"/>
        <w:spacing w:before="0"/>
        <w:jc w:val="both"/>
      </w:pPr>
      <w:r>
        <w:t>Noms - Exode</w:t>
      </w:r>
      <w:r w:rsidR="00770F2F" w:rsidRPr="00D7130C">
        <w:t xml:space="preserve"> 17</w:t>
      </w:r>
      <w:r w:rsidR="00CE4D94" w:rsidRPr="00D7130C">
        <w:t xml:space="preserve"> (16 v.)</w:t>
      </w:r>
      <w:r w:rsidR="00770F2F" w:rsidRPr="00D7130C">
        <w:tab/>
      </w:r>
      <w:r w:rsidR="00770F2F" w:rsidRPr="00D7130C">
        <w:tab/>
        <w:t xml:space="preserve">   </w:t>
      </w:r>
    </w:p>
    <w:p w:rsidR="00812E96" w:rsidRDefault="00812E96" w:rsidP="00812E96">
      <w:pPr>
        <w:spacing w:after="0"/>
        <w:ind w:left="2268" w:hanging="2268"/>
        <w:jc w:val="both"/>
      </w:pPr>
    </w:p>
    <w:p w:rsidR="00812E96" w:rsidRPr="00812E96" w:rsidRDefault="00812E96" w:rsidP="00812E96">
      <w:pPr>
        <w:spacing w:after="0"/>
        <w:ind w:left="2268" w:hanging="2268"/>
        <w:jc w:val="both"/>
        <w:rPr>
          <w:b/>
        </w:rPr>
      </w:pPr>
      <w:r w:rsidRPr="00812E96">
        <w:rPr>
          <w:b/>
        </w:rPr>
        <w:t>L</w:t>
      </w:r>
      <w:r w:rsidR="007359BC">
        <w:rPr>
          <w:b/>
        </w:rPr>
        <w:t>’</w:t>
      </w:r>
      <w:r w:rsidRPr="00812E96">
        <w:rPr>
          <w:b/>
        </w:rPr>
        <w:t>eau du roc</w:t>
      </w:r>
    </w:p>
    <w:p w:rsidR="00812E96" w:rsidRPr="00D7130C" w:rsidRDefault="00812E96" w:rsidP="00A2346B">
      <w:pPr>
        <w:spacing w:after="0"/>
        <w:ind w:left="2268" w:hanging="2268"/>
        <w:jc w:val="both"/>
      </w:pPr>
    </w:p>
    <w:p w:rsidR="00812E96" w:rsidRDefault="00E41D6E" w:rsidP="00812E96">
      <w:pPr>
        <w:spacing w:after="0"/>
        <w:ind w:left="2268" w:hanging="2268"/>
        <w:jc w:val="both"/>
      </w:pPr>
      <w:r w:rsidRPr="00D7130C">
        <w:t xml:space="preserve">Ex 17. </w:t>
      </w:r>
      <w:r w:rsidR="00770F2F" w:rsidRPr="00D7130C">
        <w:t>1</w:t>
      </w:r>
      <w:r w:rsidR="00770F2F" w:rsidRPr="00D7130C">
        <w:tab/>
      </w:r>
      <w:r w:rsidR="00812E96">
        <w:t xml:space="preserve">Toute la communauté des Benéi Israël part du désert de Sîn, </w:t>
      </w:r>
    </w:p>
    <w:p w:rsidR="00812E96" w:rsidRDefault="00812E96" w:rsidP="00812E96">
      <w:pPr>
        <w:spacing w:after="0"/>
        <w:ind w:left="2268"/>
        <w:jc w:val="both"/>
      </w:pPr>
      <w:r>
        <w:t xml:space="preserve">pour leurs départs, de la bouche de IHVH-Adonaï. </w:t>
      </w:r>
    </w:p>
    <w:p w:rsidR="00770F2F" w:rsidRPr="00D7130C" w:rsidRDefault="00812E96" w:rsidP="00812E96">
      <w:pPr>
        <w:spacing w:after="0"/>
        <w:ind w:left="2268"/>
        <w:jc w:val="both"/>
      </w:pPr>
      <w:r>
        <w:t>Ils campent à Rephidîm, mais pas d</w:t>
      </w:r>
      <w:r w:rsidR="007359BC">
        <w:t>’</w:t>
      </w:r>
      <w:r>
        <w:t>eau à boire pour le peuple.</w:t>
      </w:r>
      <w:r w:rsidR="00770F2F" w:rsidRPr="00D7130C">
        <w:t xml:space="preserve">   </w:t>
      </w:r>
    </w:p>
    <w:p w:rsidR="00812E96" w:rsidRDefault="00E41D6E" w:rsidP="00812E96">
      <w:pPr>
        <w:spacing w:after="0"/>
        <w:ind w:left="2268" w:hanging="2268"/>
        <w:jc w:val="both"/>
      </w:pPr>
      <w:r w:rsidRPr="00D7130C">
        <w:t xml:space="preserve">Ex 17. </w:t>
      </w:r>
      <w:r w:rsidR="00812E96">
        <w:t>2</w:t>
      </w:r>
      <w:r w:rsidR="00812E96">
        <w:tab/>
        <w:t>Le peuple querelle Moshè. Ils disent</w:t>
      </w:r>
      <w:r w:rsidR="00765F25">
        <w:t xml:space="preserve"> :</w:t>
      </w:r>
      <w:r w:rsidR="00812E96">
        <w:t xml:space="preserve"> </w:t>
      </w:r>
    </w:p>
    <w:p w:rsidR="00812E96" w:rsidRDefault="00812E96" w:rsidP="00812E96">
      <w:pPr>
        <w:spacing w:after="0"/>
        <w:ind w:left="2268"/>
        <w:jc w:val="both"/>
      </w:pPr>
      <w:r>
        <w:t>« Donnez-nous de l</w:t>
      </w:r>
      <w:r w:rsidR="007359BC">
        <w:t>’</w:t>
      </w:r>
      <w:r>
        <w:t xml:space="preserve">eau, que nous buvions ! » </w:t>
      </w:r>
    </w:p>
    <w:p w:rsidR="00812E96" w:rsidRDefault="00812E96" w:rsidP="00812E96">
      <w:pPr>
        <w:spacing w:after="0"/>
        <w:ind w:left="2268"/>
        <w:jc w:val="both"/>
      </w:pPr>
      <w:r>
        <w:t>Moshè leur dit</w:t>
      </w:r>
      <w:r w:rsidR="00765F25">
        <w:t xml:space="preserve"> :</w:t>
      </w:r>
      <w:r>
        <w:t xml:space="preserve"> « Pourquoi me querellez-vous ? </w:t>
      </w:r>
    </w:p>
    <w:p w:rsidR="00812E96" w:rsidRDefault="00812E96" w:rsidP="005D065B">
      <w:pPr>
        <w:spacing w:after="0"/>
        <w:ind w:left="2268"/>
        <w:jc w:val="both"/>
      </w:pPr>
      <w:r>
        <w:t>Pourquoi éprouvez-vous IHVH-Adonaï ? »</w:t>
      </w:r>
    </w:p>
    <w:p w:rsidR="00812E96" w:rsidRDefault="00E41D6E" w:rsidP="00812E96">
      <w:pPr>
        <w:spacing w:after="0"/>
        <w:ind w:left="2268" w:hanging="2268"/>
        <w:jc w:val="both"/>
      </w:pPr>
      <w:r w:rsidRPr="00D7130C">
        <w:t xml:space="preserve">Ex 17. </w:t>
      </w:r>
      <w:r w:rsidR="00770F2F" w:rsidRPr="00D7130C">
        <w:t>3</w:t>
      </w:r>
      <w:r w:rsidR="00770F2F" w:rsidRPr="00D7130C">
        <w:tab/>
      </w:r>
      <w:r w:rsidR="00812E96">
        <w:t>Là, le peuple a soif d</w:t>
      </w:r>
      <w:r w:rsidR="007359BC">
        <w:t>’</w:t>
      </w:r>
      <w:r w:rsidR="00812E96">
        <w:t>eau. Le peuple se plaint contre Moshè et dit</w:t>
      </w:r>
      <w:r w:rsidR="00765F25">
        <w:t xml:space="preserve"> :</w:t>
      </w:r>
      <w:r w:rsidR="00812E96">
        <w:t xml:space="preserve"> </w:t>
      </w:r>
    </w:p>
    <w:p w:rsidR="00812E96" w:rsidRDefault="00812E96" w:rsidP="00812E96">
      <w:pPr>
        <w:spacing w:after="0"/>
        <w:ind w:left="2268"/>
        <w:jc w:val="both"/>
      </w:pPr>
      <w:r>
        <w:t xml:space="preserve">« Pourquoi cela, nous as-tu fait monter de Misraîm, </w:t>
      </w:r>
    </w:p>
    <w:p w:rsidR="00770F2F" w:rsidRPr="00D7130C" w:rsidRDefault="00812E96" w:rsidP="00812E96">
      <w:pPr>
        <w:spacing w:after="0"/>
        <w:ind w:left="2268"/>
        <w:jc w:val="both"/>
      </w:pPr>
      <w:r>
        <w:t>pour me faire mourir de soif avec mes fils et mes cheptels ? »</w:t>
      </w:r>
      <w:r w:rsidR="00770F2F" w:rsidRPr="00D7130C">
        <w:t xml:space="preserve">   </w:t>
      </w:r>
    </w:p>
    <w:p w:rsidR="00812E96" w:rsidRDefault="00E41D6E" w:rsidP="00812E96">
      <w:pPr>
        <w:spacing w:after="0"/>
        <w:ind w:left="2268" w:hanging="2268"/>
        <w:jc w:val="both"/>
      </w:pPr>
      <w:r w:rsidRPr="00D7130C">
        <w:t xml:space="preserve">Ex 17. </w:t>
      </w:r>
      <w:r w:rsidR="00770F2F" w:rsidRPr="00D7130C">
        <w:t>4</w:t>
      </w:r>
      <w:r w:rsidR="00770F2F" w:rsidRPr="00D7130C">
        <w:tab/>
      </w:r>
      <w:r w:rsidR="00812E96">
        <w:t>Moshè vocifère vers IHVH-Adonaï pour dire</w:t>
      </w:r>
      <w:r w:rsidR="00765F25">
        <w:t xml:space="preserve"> :</w:t>
      </w:r>
      <w:r w:rsidR="00812E96">
        <w:t xml:space="preserve"> </w:t>
      </w:r>
    </w:p>
    <w:p w:rsidR="00770F2F" w:rsidRPr="00D7130C" w:rsidRDefault="00812E96" w:rsidP="00812E96">
      <w:pPr>
        <w:spacing w:after="0"/>
        <w:ind w:left="2268"/>
        <w:jc w:val="both"/>
      </w:pPr>
      <w:r>
        <w:t>« Que ferai-je à ce peuple ? Encore un peu et ils me lapident. »</w:t>
      </w:r>
      <w:r w:rsidR="00770F2F" w:rsidRPr="00D7130C">
        <w:t xml:space="preserve">  </w:t>
      </w:r>
    </w:p>
    <w:p w:rsidR="00812E96" w:rsidRDefault="00E41D6E" w:rsidP="00812E96">
      <w:pPr>
        <w:spacing w:after="0"/>
        <w:ind w:left="2268" w:hanging="2268"/>
        <w:jc w:val="both"/>
      </w:pPr>
      <w:r w:rsidRPr="00D7130C">
        <w:t xml:space="preserve">Ex 17. </w:t>
      </w:r>
      <w:r w:rsidR="00770F2F" w:rsidRPr="00D7130C">
        <w:t>5</w:t>
      </w:r>
      <w:r w:rsidR="00770F2F" w:rsidRPr="00D7130C">
        <w:tab/>
      </w:r>
      <w:r w:rsidR="00812E96">
        <w:t>IHVH-Adonaï dit à Moshè</w:t>
      </w:r>
      <w:r w:rsidR="00765F25">
        <w:t xml:space="preserve"> :</w:t>
      </w:r>
      <w:r w:rsidR="00812E96">
        <w:t xml:space="preserve"> « Passe, face au peuple. </w:t>
      </w:r>
    </w:p>
    <w:p w:rsidR="00812E96" w:rsidRDefault="00812E96" w:rsidP="00812E96">
      <w:pPr>
        <w:spacing w:after="0"/>
        <w:ind w:left="2268"/>
        <w:jc w:val="both"/>
      </w:pPr>
      <w:r>
        <w:t>Prends avec toi des Anciens d</w:t>
      </w:r>
      <w:r w:rsidR="007359BC">
        <w:t>’</w:t>
      </w:r>
      <w:r>
        <w:t xml:space="preserve">Israël, et ta branche, </w:t>
      </w:r>
    </w:p>
    <w:p w:rsidR="00770F2F" w:rsidRPr="00D7130C" w:rsidRDefault="00812E96" w:rsidP="00812E96">
      <w:pPr>
        <w:spacing w:after="0"/>
        <w:ind w:left="2268"/>
        <w:jc w:val="both"/>
      </w:pPr>
      <w:r>
        <w:t>dont tu as frappé le Ieor. Prends-la en main et va.</w:t>
      </w:r>
      <w:r w:rsidR="00770F2F" w:rsidRPr="00D7130C">
        <w:tab/>
        <w:t xml:space="preserve">   </w:t>
      </w:r>
    </w:p>
    <w:p w:rsidR="00812E96" w:rsidRDefault="00E41D6E" w:rsidP="00812E96">
      <w:pPr>
        <w:spacing w:after="0"/>
        <w:ind w:left="2268" w:hanging="2268"/>
        <w:jc w:val="both"/>
      </w:pPr>
      <w:r w:rsidRPr="00D7130C">
        <w:t xml:space="preserve">Ex 17. </w:t>
      </w:r>
      <w:r w:rsidR="00770F2F" w:rsidRPr="00D7130C">
        <w:t>6</w:t>
      </w:r>
      <w:r w:rsidR="00770F2F" w:rsidRPr="00D7130C">
        <w:tab/>
      </w:r>
      <w:r w:rsidR="00812E96">
        <w:t xml:space="preserve">Me voici, je me tiens face à toi, là, sur le roc, à Horéb. </w:t>
      </w:r>
    </w:p>
    <w:p w:rsidR="00770F2F" w:rsidRPr="00D7130C" w:rsidRDefault="00812E96" w:rsidP="00812E96">
      <w:pPr>
        <w:spacing w:after="0"/>
        <w:ind w:left="2268"/>
        <w:jc w:val="both"/>
      </w:pPr>
      <w:r>
        <w:t>Frappe le roc, les eaux sortiront et le peuple boira. »</w:t>
      </w:r>
      <w:r w:rsidR="00770F2F" w:rsidRPr="00D7130C">
        <w:t xml:space="preserve">   </w:t>
      </w:r>
    </w:p>
    <w:p w:rsidR="00812E96" w:rsidRDefault="00E41D6E" w:rsidP="00812E96">
      <w:pPr>
        <w:spacing w:after="0"/>
        <w:ind w:left="2268" w:hanging="2268"/>
        <w:jc w:val="both"/>
      </w:pPr>
      <w:r w:rsidRPr="00D7130C">
        <w:t xml:space="preserve">Ex 17. </w:t>
      </w:r>
      <w:r w:rsidR="00770F2F" w:rsidRPr="00D7130C">
        <w:t>7</w:t>
      </w:r>
      <w:r w:rsidR="00770F2F" w:rsidRPr="00D7130C">
        <w:tab/>
      </w:r>
      <w:r w:rsidR="00812E96">
        <w:t>Moshè fait ainsi aux yeux des Anciens d</w:t>
      </w:r>
      <w:r w:rsidR="007359BC">
        <w:t>’</w:t>
      </w:r>
      <w:r w:rsidR="00812E96">
        <w:t xml:space="preserve">Israël. </w:t>
      </w:r>
    </w:p>
    <w:p w:rsidR="00812E96" w:rsidRDefault="00812E96" w:rsidP="00812E96">
      <w:pPr>
        <w:spacing w:after="0"/>
        <w:ind w:left="2268"/>
        <w:jc w:val="both"/>
      </w:pPr>
      <w:r>
        <w:t>Il crie le nom du lieu</w:t>
      </w:r>
      <w:r w:rsidR="00765F25">
        <w:t xml:space="preserve"> :</w:t>
      </w:r>
      <w:r>
        <w:t xml:space="preserve"> « Massa et Meriba  Épreuve et Querelle », </w:t>
      </w:r>
    </w:p>
    <w:p w:rsidR="00812E96" w:rsidRDefault="00812E96" w:rsidP="00812E96">
      <w:pPr>
        <w:spacing w:after="0"/>
        <w:ind w:left="2268"/>
        <w:jc w:val="both"/>
      </w:pPr>
      <w:r>
        <w:t>d</w:t>
      </w:r>
      <w:r w:rsidR="007359BC">
        <w:t>’</w:t>
      </w:r>
      <w:r>
        <w:t xml:space="preserve">après la querelle des Benéi Israël et leur épreuve avec IHVH-Adonaï, </w:t>
      </w:r>
    </w:p>
    <w:p w:rsidR="00812E96" w:rsidRDefault="00812E96" w:rsidP="00812E96">
      <w:pPr>
        <w:spacing w:after="0"/>
        <w:ind w:left="2268"/>
        <w:jc w:val="both"/>
      </w:pPr>
      <w:r>
        <w:t>pour dire</w:t>
      </w:r>
      <w:r w:rsidR="00765F25">
        <w:t xml:space="preserve"> :</w:t>
      </w:r>
      <w:r>
        <w:t xml:space="preserve"> « IHVH-Adonaï existe-t-il en notre sein ou non ? »</w:t>
      </w:r>
    </w:p>
    <w:p w:rsidR="00812E96" w:rsidRDefault="00812E96" w:rsidP="00812E96">
      <w:pPr>
        <w:spacing w:after="0"/>
        <w:ind w:left="2268" w:hanging="2268"/>
        <w:jc w:val="both"/>
      </w:pPr>
    </w:p>
    <w:p w:rsidR="00770F2F" w:rsidRPr="00812E96" w:rsidRDefault="007359BC" w:rsidP="00812E96">
      <w:pPr>
        <w:spacing w:after="0"/>
        <w:ind w:left="2268" w:hanging="2268"/>
        <w:jc w:val="both"/>
        <w:rPr>
          <w:b/>
        </w:rPr>
      </w:pPr>
      <w:r>
        <w:rPr>
          <w:b/>
        </w:rPr>
        <w:t>‘</w:t>
      </w:r>
      <w:r w:rsidR="00812E96" w:rsidRPr="00812E96">
        <w:rPr>
          <w:b/>
        </w:rPr>
        <w:t>Amaléq</w:t>
      </w:r>
      <w:r w:rsidR="00770F2F" w:rsidRPr="00812E96">
        <w:rPr>
          <w:b/>
        </w:rPr>
        <w:t xml:space="preserve">  </w:t>
      </w:r>
    </w:p>
    <w:p w:rsidR="00812E96" w:rsidRDefault="00812E96" w:rsidP="00A2346B">
      <w:pPr>
        <w:spacing w:after="0"/>
        <w:ind w:left="2268" w:hanging="2268"/>
        <w:jc w:val="both"/>
      </w:pPr>
    </w:p>
    <w:p w:rsidR="00770F2F" w:rsidRPr="00D7130C" w:rsidRDefault="00E41D6E" w:rsidP="00A2346B">
      <w:pPr>
        <w:spacing w:after="0"/>
        <w:ind w:left="2268" w:hanging="2268"/>
        <w:jc w:val="both"/>
      </w:pPr>
      <w:r w:rsidRPr="00D7130C">
        <w:t xml:space="preserve">Ex 17. </w:t>
      </w:r>
      <w:r w:rsidR="00770F2F" w:rsidRPr="00D7130C">
        <w:t>8</w:t>
      </w:r>
      <w:r w:rsidR="00770F2F" w:rsidRPr="00D7130C">
        <w:tab/>
      </w:r>
      <w:r w:rsidR="007359BC">
        <w:t>‘</w:t>
      </w:r>
      <w:r w:rsidR="00812E96" w:rsidRPr="00812E96">
        <w:t>Amaléq vient et guerroie contre Israël à Rephidîm.</w:t>
      </w:r>
      <w:r w:rsidR="00770F2F" w:rsidRPr="00D7130C">
        <w:tab/>
        <w:t xml:space="preserve">   </w:t>
      </w:r>
    </w:p>
    <w:p w:rsidR="00812E96" w:rsidRDefault="00E41D6E" w:rsidP="00812E96">
      <w:pPr>
        <w:spacing w:after="0"/>
        <w:ind w:left="2268" w:hanging="2268"/>
        <w:jc w:val="both"/>
      </w:pPr>
      <w:r w:rsidRPr="00D7130C">
        <w:t xml:space="preserve">Ex 17. </w:t>
      </w:r>
      <w:r w:rsidR="00770F2F" w:rsidRPr="00D7130C">
        <w:t>9</w:t>
      </w:r>
      <w:r w:rsidR="00770F2F" w:rsidRPr="00D7130C">
        <w:tab/>
      </w:r>
      <w:r w:rsidR="00812E96">
        <w:t>Moshè dit à Iehoshoua</w:t>
      </w:r>
      <w:r w:rsidR="007359BC">
        <w:t>’</w:t>
      </w:r>
      <w:r w:rsidR="00765F25">
        <w:t xml:space="preserve"> :</w:t>
      </w:r>
      <w:r w:rsidR="00812E96">
        <w:t xml:space="preserve"> « Choisis pour nous des hommes, </w:t>
      </w:r>
    </w:p>
    <w:p w:rsidR="00812E96" w:rsidRDefault="00812E96" w:rsidP="00812E96">
      <w:pPr>
        <w:spacing w:after="0"/>
        <w:ind w:left="2268"/>
        <w:jc w:val="both"/>
      </w:pPr>
      <w:r>
        <w:t xml:space="preserve">et sors guerroyer contre </w:t>
      </w:r>
      <w:r w:rsidR="007359BC">
        <w:t>‘</w:t>
      </w:r>
      <w:r>
        <w:t>Amaléq</w:t>
      </w:r>
      <w:r w:rsidR="00765F25">
        <w:t xml:space="preserve"> :</w:t>
      </w:r>
      <w:r>
        <w:t xml:space="preserve"> </w:t>
      </w:r>
    </w:p>
    <w:p w:rsidR="00812E96" w:rsidRDefault="00812E96" w:rsidP="00812E96">
      <w:pPr>
        <w:spacing w:after="0"/>
        <w:ind w:left="2268"/>
        <w:jc w:val="both"/>
      </w:pPr>
      <w:r>
        <w:t xml:space="preserve">demain, moi-même, je me posterai sur la tête de la colline, </w:t>
      </w:r>
    </w:p>
    <w:p w:rsidR="00770F2F" w:rsidRPr="00D7130C" w:rsidRDefault="00812E96" w:rsidP="00812E96">
      <w:pPr>
        <w:spacing w:after="0"/>
        <w:ind w:left="2268"/>
        <w:jc w:val="both"/>
      </w:pPr>
      <w:r>
        <w:t>la branche d</w:t>
      </w:r>
      <w:r w:rsidR="007359BC">
        <w:t>’</w:t>
      </w:r>
      <w:r>
        <w:t>Elohîms en ma main. »</w:t>
      </w:r>
      <w:r w:rsidR="00770F2F" w:rsidRPr="00D7130C">
        <w:t xml:space="preserve">   </w:t>
      </w:r>
    </w:p>
    <w:p w:rsidR="00812E96" w:rsidRDefault="00E41D6E" w:rsidP="00812E96">
      <w:pPr>
        <w:spacing w:after="0"/>
        <w:ind w:left="2268" w:hanging="2268"/>
        <w:jc w:val="both"/>
      </w:pPr>
      <w:r w:rsidRPr="00D7130C">
        <w:t xml:space="preserve">Ex 17. </w:t>
      </w:r>
      <w:r w:rsidR="00770F2F" w:rsidRPr="00D7130C">
        <w:t>10</w:t>
      </w:r>
      <w:r w:rsidR="00770F2F" w:rsidRPr="00D7130C">
        <w:tab/>
      </w:r>
      <w:r w:rsidR="00812E96">
        <w:t>Iehoshoua</w:t>
      </w:r>
      <w:r w:rsidR="007359BC">
        <w:t>’</w:t>
      </w:r>
      <w:r w:rsidR="00812E96">
        <w:t xml:space="preserve"> fait comme lui dit Moshè pour guerroyer contre </w:t>
      </w:r>
      <w:r w:rsidR="007359BC">
        <w:t>‘</w:t>
      </w:r>
      <w:r w:rsidR="00812E96">
        <w:t xml:space="preserve">Amaléq. </w:t>
      </w:r>
    </w:p>
    <w:p w:rsidR="00770F2F" w:rsidRPr="00D7130C" w:rsidRDefault="00812E96" w:rsidP="00812E96">
      <w:pPr>
        <w:spacing w:after="0"/>
        <w:ind w:left="2268"/>
        <w:jc w:val="both"/>
      </w:pPr>
      <w:r>
        <w:t>Moshè, Aarôn et Hour montent sur la tête de la colline.</w:t>
      </w:r>
      <w:r w:rsidR="00770F2F" w:rsidRPr="00D7130C">
        <w:t xml:space="preserve">   </w:t>
      </w:r>
    </w:p>
    <w:p w:rsidR="00812E96" w:rsidRDefault="00E41D6E" w:rsidP="00812E96">
      <w:pPr>
        <w:spacing w:after="0"/>
        <w:ind w:left="2268" w:hanging="2268"/>
        <w:jc w:val="both"/>
      </w:pPr>
      <w:r w:rsidRPr="00D7130C">
        <w:t xml:space="preserve">Ex 17. </w:t>
      </w:r>
      <w:r w:rsidR="00770F2F" w:rsidRPr="00D7130C">
        <w:t>11</w:t>
      </w:r>
      <w:r w:rsidR="00770F2F" w:rsidRPr="00D7130C">
        <w:tab/>
      </w:r>
      <w:r w:rsidR="00812E96">
        <w:t>Et c</w:t>
      </w:r>
      <w:r w:rsidR="007359BC">
        <w:t>’</w:t>
      </w:r>
      <w:r w:rsidR="00812E96">
        <w:t xml:space="preserve">est quand Moshè lève sa main, Israël gagne. </w:t>
      </w:r>
    </w:p>
    <w:p w:rsidR="00770F2F" w:rsidRPr="00D7130C" w:rsidRDefault="00812E96" w:rsidP="00812E96">
      <w:pPr>
        <w:spacing w:after="0"/>
        <w:ind w:left="2268"/>
        <w:jc w:val="both"/>
      </w:pPr>
      <w:r>
        <w:t xml:space="preserve">Mais quand il repose sa main, </w:t>
      </w:r>
      <w:r w:rsidR="007359BC">
        <w:t>‘</w:t>
      </w:r>
      <w:r>
        <w:t>Amaléq gagne.</w:t>
      </w:r>
      <w:r w:rsidR="00770F2F" w:rsidRPr="00D7130C">
        <w:t xml:space="preserve"> </w:t>
      </w:r>
    </w:p>
    <w:p w:rsidR="00812E96" w:rsidRDefault="00E41D6E" w:rsidP="00812E96">
      <w:pPr>
        <w:spacing w:after="0"/>
        <w:ind w:left="2268" w:hanging="2268"/>
        <w:jc w:val="both"/>
      </w:pPr>
      <w:r w:rsidRPr="00D7130C">
        <w:t xml:space="preserve">Ex 17. </w:t>
      </w:r>
      <w:r w:rsidR="00770F2F" w:rsidRPr="00D7130C">
        <w:t>12</w:t>
      </w:r>
      <w:r w:rsidR="00770F2F" w:rsidRPr="00D7130C">
        <w:tab/>
      </w:r>
      <w:r w:rsidR="00812E96">
        <w:t xml:space="preserve">Or, les mains de Moshè sont lourdes. </w:t>
      </w:r>
    </w:p>
    <w:p w:rsidR="00812E96" w:rsidRDefault="00812E96" w:rsidP="00812E96">
      <w:pPr>
        <w:spacing w:after="0"/>
        <w:ind w:left="2268"/>
        <w:jc w:val="both"/>
      </w:pPr>
      <w:r>
        <w:t>Ils prennent une pierre, la mettent sous lui et il s</w:t>
      </w:r>
      <w:r w:rsidR="007359BC">
        <w:t>’</w:t>
      </w:r>
      <w:r>
        <w:t xml:space="preserve">y assoit. </w:t>
      </w:r>
    </w:p>
    <w:p w:rsidR="00812E96" w:rsidRDefault="00812E96" w:rsidP="00812E96">
      <w:pPr>
        <w:spacing w:after="0"/>
        <w:ind w:left="2268"/>
        <w:jc w:val="both"/>
      </w:pPr>
      <w:r>
        <w:t>Aarôn et Hour soutiennent ses mains, l</w:t>
      </w:r>
      <w:r w:rsidR="007359BC">
        <w:t>’</w:t>
      </w:r>
      <w:r>
        <w:t>un par ici, l</w:t>
      </w:r>
      <w:r w:rsidR="007359BC">
        <w:t>’</w:t>
      </w:r>
      <w:r>
        <w:t xml:space="preserve">autre par là. </w:t>
      </w:r>
    </w:p>
    <w:p w:rsidR="00770F2F" w:rsidRPr="00D7130C" w:rsidRDefault="00812E96" w:rsidP="00812E96">
      <w:pPr>
        <w:spacing w:after="0"/>
        <w:ind w:left="2268"/>
        <w:jc w:val="both"/>
      </w:pPr>
      <w:r>
        <w:t>Ses mains sont adhérence jusqu</w:t>
      </w:r>
      <w:r w:rsidR="007359BC">
        <w:t>’</w:t>
      </w:r>
      <w:r>
        <w:t>au déclin du soleil.</w:t>
      </w:r>
      <w:r w:rsidR="00770F2F" w:rsidRPr="00D7130C">
        <w:tab/>
        <w:t xml:space="preserve">   </w:t>
      </w:r>
    </w:p>
    <w:p w:rsidR="00770F2F" w:rsidRPr="00D7130C" w:rsidRDefault="00E41D6E" w:rsidP="00A2346B">
      <w:pPr>
        <w:spacing w:after="0"/>
        <w:ind w:left="2268" w:hanging="2268"/>
        <w:jc w:val="both"/>
      </w:pPr>
      <w:r w:rsidRPr="00D7130C">
        <w:t xml:space="preserve">Ex 17. </w:t>
      </w:r>
      <w:r w:rsidR="00770F2F" w:rsidRPr="00D7130C">
        <w:t>13</w:t>
      </w:r>
      <w:r w:rsidR="00770F2F" w:rsidRPr="00D7130C">
        <w:tab/>
      </w:r>
      <w:r w:rsidR="00812E96" w:rsidRPr="00812E96">
        <w:t>Iehoshoua</w:t>
      </w:r>
      <w:r w:rsidR="007359BC">
        <w:t>’</w:t>
      </w:r>
      <w:r w:rsidR="00812E96" w:rsidRPr="00812E96">
        <w:t xml:space="preserve"> fait faiblir </w:t>
      </w:r>
      <w:r w:rsidR="007359BC">
        <w:t>‘</w:t>
      </w:r>
      <w:r w:rsidR="00812E96" w:rsidRPr="00812E96">
        <w:t>Amaléq et son peuple à bouche d</w:t>
      </w:r>
      <w:r w:rsidR="007359BC">
        <w:t>’</w:t>
      </w:r>
      <w:r w:rsidR="00812E96" w:rsidRPr="00812E96">
        <w:t>épée.</w:t>
      </w:r>
      <w:r w:rsidR="00770F2F" w:rsidRPr="00D7130C">
        <w:tab/>
        <w:t xml:space="preserve">   </w:t>
      </w:r>
    </w:p>
    <w:p w:rsidR="00812E96" w:rsidRDefault="00E41D6E" w:rsidP="00812E96">
      <w:pPr>
        <w:spacing w:after="0"/>
        <w:ind w:left="2268" w:hanging="2268"/>
        <w:jc w:val="both"/>
      </w:pPr>
      <w:r w:rsidRPr="00D7130C">
        <w:t xml:space="preserve">Ex 17. </w:t>
      </w:r>
      <w:r w:rsidR="00770F2F" w:rsidRPr="00D7130C">
        <w:t>14</w:t>
      </w:r>
      <w:r w:rsidR="00770F2F" w:rsidRPr="00D7130C">
        <w:tab/>
      </w:r>
      <w:r w:rsidR="00812E96">
        <w:t>IHVH-Adonaï dit à Moshè</w:t>
      </w:r>
      <w:r w:rsidR="00765F25">
        <w:t xml:space="preserve"> :</w:t>
      </w:r>
      <w:r w:rsidR="00812E96">
        <w:t xml:space="preserve"> « Écris cela pour mémoration dans l</w:t>
      </w:r>
      <w:r w:rsidR="007359BC">
        <w:t>’</w:t>
      </w:r>
      <w:r w:rsidR="00812E96">
        <w:t xml:space="preserve">acte, </w:t>
      </w:r>
    </w:p>
    <w:p w:rsidR="00812E96" w:rsidRDefault="00812E96" w:rsidP="00812E96">
      <w:pPr>
        <w:spacing w:after="0"/>
        <w:ind w:left="2268"/>
        <w:jc w:val="both"/>
      </w:pPr>
      <w:r>
        <w:t>et mets-le dans les oreilles de Iehoshoua</w:t>
      </w:r>
      <w:r w:rsidR="007359BC">
        <w:t>’</w:t>
      </w:r>
      <w:r w:rsidR="00765F25">
        <w:t xml:space="preserve"> :</w:t>
      </w:r>
      <w:r>
        <w:t xml:space="preserve"> </w:t>
      </w:r>
    </w:p>
    <w:p w:rsidR="00770F2F" w:rsidRPr="00D7130C" w:rsidRDefault="00812E96" w:rsidP="00812E96">
      <w:pPr>
        <w:spacing w:after="0"/>
        <w:ind w:left="2268"/>
        <w:jc w:val="both"/>
      </w:pPr>
      <w:r>
        <w:t>oui, j</w:t>
      </w:r>
      <w:r w:rsidR="007359BC">
        <w:t>’</w:t>
      </w:r>
      <w:r>
        <w:t>effacerai, j</w:t>
      </w:r>
      <w:r w:rsidR="007359BC">
        <w:t>’</w:t>
      </w:r>
      <w:r>
        <w:t>effacerai le souvenir d</w:t>
      </w:r>
      <w:r w:rsidR="007359BC">
        <w:t>’’</w:t>
      </w:r>
      <w:r>
        <w:t>Amaléq de sous les ciels. »</w:t>
      </w:r>
      <w:r w:rsidR="00770F2F" w:rsidRPr="00D7130C">
        <w:t xml:space="preserve">   </w:t>
      </w:r>
    </w:p>
    <w:p w:rsidR="00812E96" w:rsidRDefault="00E41D6E" w:rsidP="00812E96">
      <w:pPr>
        <w:spacing w:after="0"/>
        <w:ind w:left="2268" w:hanging="2268"/>
        <w:jc w:val="both"/>
      </w:pPr>
      <w:r w:rsidRPr="00D7130C">
        <w:t xml:space="preserve">Ex 17. </w:t>
      </w:r>
      <w:r w:rsidR="00770F2F" w:rsidRPr="00D7130C">
        <w:t>15</w:t>
      </w:r>
      <w:r w:rsidR="00770F2F" w:rsidRPr="00D7130C">
        <w:tab/>
      </w:r>
      <w:r w:rsidR="00812E96">
        <w:t>Moshè bâtit un autel et crie son nom</w:t>
      </w:r>
      <w:r w:rsidR="00765F25">
        <w:t xml:space="preserve"> :</w:t>
      </w:r>
      <w:r w:rsidR="00812E96">
        <w:t xml:space="preserve"> </w:t>
      </w:r>
    </w:p>
    <w:p w:rsidR="00770F2F" w:rsidRPr="00D7130C" w:rsidRDefault="00812E96" w:rsidP="00812E96">
      <w:pPr>
        <w:spacing w:after="0"/>
        <w:ind w:left="2268"/>
        <w:jc w:val="both"/>
      </w:pPr>
      <w:r>
        <w:t>« IHVH-Adonaï Nissi  IHVH-Adonaï ma bannière ! »</w:t>
      </w:r>
      <w:r w:rsidR="00770F2F" w:rsidRPr="00D7130C">
        <w:tab/>
        <w:t xml:space="preserve">   </w:t>
      </w:r>
    </w:p>
    <w:p w:rsidR="00812E96" w:rsidRDefault="00E41D6E" w:rsidP="00812E96">
      <w:pPr>
        <w:spacing w:after="0"/>
        <w:ind w:left="2268" w:hanging="2268"/>
        <w:jc w:val="both"/>
      </w:pPr>
      <w:r w:rsidRPr="00D7130C">
        <w:t xml:space="preserve">Ex 17. </w:t>
      </w:r>
      <w:r w:rsidR="00770F2F" w:rsidRPr="00D7130C">
        <w:t>16</w:t>
      </w:r>
      <w:r w:rsidR="00770F2F" w:rsidRPr="00D7130C">
        <w:tab/>
      </w:r>
      <w:r w:rsidR="00812E96">
        <w:t>Il dit</w:t>
      </w:r>
      <w:r w:rsidR="00765F25">
        <w:t xml:space="preserve"> :</w:t>
      </w:r>
      <w:r w:rsidR="00812E96">
        <w:t xml:space="preserve"> « Oui, la main au trône de Yah, </w:t>
      </w:r>
    </w:p>
    <w:p w:rsidR="00770F2F" w:rsidRPr="00D7130C" w:rsidRDefault="00812E96" w:rsidP="00812E96">
      <w:pPr>
        <w:spacing w:after="0"/>
        <w:ind w:left="2268"/>
        <w:jc w:val="both"/>
      </w:pPr>
      <w:r>
        <w:t xml:space="preserve">guerre pour IHVH-Adonaï contre </w:t>
      </w:r>
      <w:r w:rsidR="007359BC">
        <w:t>‘</w:t>
      </w:r>
      <w:r>
        <w:t>Amaléq, de cycle en cycle ! »</w:t>
      </w:r>
      <w:r w:rsidR="00770F2F" w:rsidRPr="00D7130C">
        <w:tab/>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18</w:t>
      </w:r>
      <w:r w:rsidR="00CE4D94" w:rsidRPr="00D7130C">
        <w:t xml:space="preserve"> (27 v.)</w:t>
      </w:r>
      <w:r w:rsidR="00770F2F" w:rsidRPr="00D7130C">
        <w:tab/>
      </w:r>
      <w:r w:rsidR="00770F2F" w:rsidRPr="00D7130C">
        <w:tab/>
        <w:t xml:space="preserve">   </w:t>
      </w:r>
    </w:p>
    <w:p w:rsidR="00E41D6E" w:rsidRDefault="00E41D6E" w:rsidP="00A2346B">
      <w:pPr>
        <w:spacing w:after="0"/>
        <w:ind w:left="2268" w:hanging="2268"/>
        <w:jc w:val="both"/>
      </w:pPr>
    </w:p>
    <w:p w:rsidR="00CF601E" w:rsidRDefault="00CF601E" w:rsidP="00A2346B">
      <w:pPr>
        <w:spacing w:after="0"/>
        <w:ind w:left="2268" w:hanging="2268"/>
        <w:jc w:val="both"/>
        <w:rPr>
          <w:b/>
        </w:rPr>
      </w:pPr>
      <w:r w:rsidRPr="00CF601E">
        <w:rPr>
          <w:b/>
        </w:rPr>
        <w:t>Itro</w:t>
      </w:r>
    </w:p>
    <w:p w:rsidR="005D065B" w:rsidRPr="00CF601E" w:rsidRDefault="005D065B" w:rsidP="00A2346B">
      <w:pPr>
        <w:spacing w:after="0"/>
        <w:ind w:left="2268" w:hanging="2268"/>
        <w:jc w:val="both"/>
        <w:rPr>
          <w:b/>
        </w:rPr>
      </w:pPr>
    </w:p>
    <w:p w:rsidR="00CF601E" w:rsidRDefault="00E41D6E" w:rsidP="00CF601E">
      <w:pPr>
        <w:spacing w:after="0"/>
        <w:ind w:left="2268" w:hanging="2268"/>
        <w:jc w:val="both"/>
      </w:pPr>
      <w:r w:rsidRPr="00D7130C">
        <w:t xml:space="preserve">Ex 18. </w:t>
      </w:r>
      <w:r w:rsidR="00770F2F" w:rsidRPr="00D7130C">
        <w:t>1</w:t>
      </w:r>
      <w:r w:rsidR="00770F2F" w:rsidRPr="00D7130C">
        <w:tab/>
      </w:r>
      <w:r w:rsidR="00CF601E">
        <w:t xml:space="preserve">Itro, desservant de Midiân, beau-père de Moshè, entend </w:t>
      </w:r>
    </w:p>
    <w:p w:rsidR="00CF601E" w:rsidRDefault="00CF601E" w:rsidP="00CF601E">
      <w:pPr>
        <w:spacing w:after="0"/>
        <w:ind w:left="2268"/>
        <w:jc w:val="both"/>
      </w:pPr>
      <w:r>
        <w:t>tout ce qu</w:t>
      </w:r>
      <w:r w:rsidR="007359BC">
        <w:t>’</w:t>
      </w:r>
      <w:r>
        <w:t>a fait Elohîms pour Moshè et pour Israël son peuple</w:t>
      </w:r>
      <w:r w:rsidR="00765F25">
        <w:t xml:space="preserve"> :</w:t>
      </w:r>
      <w:r>
        <w:t xml:space="preserve"> </w:t>
      </w:r>
    </w:p>
    <w:p w:rsidR="00770F2F" w:rsidRPr="00D7130C" w:rsidRDefault="00CF601E" w:rsidP="00CF601E">
      <w:pPr>
        <w:spacing w:after="0"/>
        <w:ind w:left="2268"/>
        <w:jc w:val="both"/>
      </w:pPr>
      <w:r>
        <w:t>oui, IHVH-Adonaï a fait sortir Israël de Misraîm.</w:t>
      </w:r>
      <w:r w:rsidR="00770F2F" w:rsidRPr="00D7130C">
        <w:tab/>
        <w:t xml:space="preserve">   </w:t>
      </w:r>
    </w:p>
    <w:p w:rsidR="00CF601E" w:rsidRDefault="00E41D6E" w:rsidP="00CF601E">
      <w:pPr>
        <w:spacing w:after="0"/>
        <w:ind w:left="2268" w:hanging="2268"/>
        <w:jc w:val="both"/>
      </w:pPr>
      <w:r w:rsidRPr="00D7130C">
        <w:t xml:space="preserve">Ex 18. </w:t>
      </w:r>
      <w:r w:rsidR="00770F2F" w:rsidRPr="00D7130C">
        <w:t>2</w:t>
      </w:r>
      <w:r w:rsidR="00770F2F" w:rsidRPr="00D7130C">
        <w:tab/>
      </w:r>
      <w:r w:rsidR="00CF601E">
        <w:t xml:space="preserve">Itro, beau-père de Moshè, prend Sipora, la femme de Moshè, </w:t>
      </w:r>
    </w:p>
    <w:p w:rsidR="00770F2F" w:rsidRPr="00D7130C" w:rsidRDefault="00CF601E" w:rsidP="00CF601E">
      <w:pPr>
        <w:spacing w:after="0"/>
        <w:ind w:left="2268"/>
        <w:jc w:val="both"/>
      </w:pPr>
      <w:r>
        <w:t>après son renvoi,</w:t>
      </w:r>
      <w:r w:rsidR="00770F2F" w:rsidRPr="00D7130C">
        <w:t xml:space="preserve"> </w:t>
      </w:r>
      <w:r w:rsidR="00770F2F" w:rsidRPr="00D7130C">
        <w:tab/>
        <w:t xml:space="preserve">   </w:t>
      </w:r>
    </w:p>
    <w:p w:rsidR="00CF601E" w:rsidRDefault="00E41D6E" w:rsidP="00CF601E">
      <w:pPr>
        <w:spacing w:after="0"/>
        <w:ind w:left="2268" w:hanging="2268"/>
        <w:jc w:val="both"/>
      </w:pPr>
      <w:r w:rsidRPr="00D7130C">
        <w:t xml:space="preserve">Ex 18. </w:t>
      </w:r>
      <w:r w:rsidR="00770F2F" w:rsidRPr="00D7130C">
        <w:t>3</w:t>
      </w:r>
      <w:r w:rsidR="00770F2F" w:rsidRPr="00D7130C">
        <w:tab/>
      </w:r>
      <w:r w:rsidR="00CF601E">
        <w:t>et ses deux fils. Nom de l</w:t>
      </w:r>
      <w:r w:rsidR="007359BC">
        <w:t>’</w:t>
      </w:r>
      <w:r w:rsidR="00CF601E">
        <w:t xml:space="preserve">un, Guérshôm, </w:t>
      </w:r>
    </w:p>
    <w:p w:rsidR="00770F2F" w:rsidRPr="00D7130C" w:rsidRDefault="00CF601E" w:rsidP="00CF601E">
      <w:pPr>
        <w:spacing w:after="0"/>
        <w:ind w:left="2268"/>
        <w:jc w:val="both"/>
      </w:pPr>
      <w:r>
        <w:t>oui, il dit</w:t>
      </w:r>
      <w:r w:rsidR="00765F25">
        <w:t xml:space="preserve"> :</w:t>
      </w:r>
      <w:r>
        <w:t xml:space="preserve"> « J</w:t>
      </w:r>
      <w:r w:rsidR="007359BC">
        <w:t>’</w:t>
      </w:r>
      <w:r>
        <w:t>étais un métèque en terre étrangère. »</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4</w:t>
      </w:r>
      <w:r w:rsidR="00770F2F" w:rsidRPr="00D7130C">
        <w:tab/>
      </w:r>
      <w:r w:rsidR="00CF601E">
        <w:t>Nom de l</w:t>
      </w:r>
      <w:r w:rsidR="007359BC">
        <w:t>’</w:t>
      </w:r>
      <w:r w:rsidR="00CF601E">
        <w:t>un Èli</w:t>
      </w:r>
      <w:r w:rsidR="007359BC">
        <w:t>’</w:t>
      </w:r>
      <w:r w:rsidR="00CF601E">
        <w:t>èzèr</w:t>
      </w:r>
      <w:r w:rsidR="00765F25">
        <w:t xml:space="preserve"> :</w:t>
      </w:r>
      <w:r w:rsidR="00CF601E">
        <w:t xml:space="preserve"> « Oui, l</w:t>
      </w:r>
      <w:r w:rsidR="007359BC">
        <w:t>’</w:t>
      </w:r>
      <w:r w:rsidR="00CF601E">
        <w:t xml:space="preserve">Elohîms de mon père à mon aide, </w:t>
      </w:r>
    </w:p>
    <w:p w:rsidR="00770F2F" w:rsidRPr="00D7130C" w:rsidRDefault="00CF601E" w:rsidP="00CF601E">
      <w:pPr>
        <w:spacing w:after="0"/>
        <w:ind w:left="2268"/>
        <w:jc w:val="both"/>
      </w:pPr>
      <w:r>
        <w:t>il m</w:t>
      </w:r>
      <w:r w:rsidR="007359BC">
        <w:t>’</w:t>
      </w:r>
      <w:r>
        <w:t>a secouru contre l</w:t>
      </w:r>
      <w:r w:rsidR="007359BC">
        <w:t>’</w:t>
      </w:r>
      <w:r>
        <w:t>épée de Pharaon. »</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5</w:t>
      </w:r>
      <w:r w:rsidR="00770F2F" w:rsidRPr="00D7130C">
        <w:tab/>
      </w:r>
      <w:r w:rsidR="00CF601E">
        <w:t xml:space="preserve">Itro, beau-père de Moshè, vient avec ses fils et sa femme </w:t>
      </w:r>
    </w:p>
    <w:p w:rsidR="00770F2F" w:rsidRPr="00D7130C" w:rsidRDefault="00CF601E" w:rsidP="00CF601E">
      <w:pPr>
        <w:spacing w:after="0"/>
        <w:ind w:left="2268"/>
        <w:jc w:val="both"/>
      </w:pPr>
      <w:r>
        <w:t>vers Moshè au désert, où il campe là, au mont de l</w:t>
      </w:r>
      <w:r w:rsidR="007359BC">
        <w:t>’</w:t>
      </w:r>
      <w:r>
        <w:t>Elohîms.</w:t>
      </w:r>
      <w:r w:rsidR="00770F2F" w:rsidRPr="00D7130C">
        <w:t xml:space="preserve"> </w:t>
      </w:r>
      <w:r w:rsidR="00770F2F" w:rsidRPr="00D7130C">
        <w:tab/>
        <w:t xml:space="preserve">   </w:t>
      </w:r>
    </w:p>
    <w:p w:rsidR="00CF601E" w:rsidRDefault="00E41D6E" w:rsidP="00CF601E">
      <w:pPr>
        <w:spacing w:after="0"/>
        <w:ind w:left="2268" w:hanging="2268"/>
        <w:jc w:val="both"/>
      </w:pPr>
      <w:r w:rsidRPr="00D7130C">
        <w:t xml:space="preserve">Ex 18. </w:t>
      </w:r>
      <w:r w:rsidR="00770F2F" w:rsidRPr="00D7130C">
        <w:t>6</w:t>
      </w:r>
      <w:r w:rsidR="00770F2F" w:rsidRPr="00D7130C">
        <w:tab/>
      </w:r>
      <w:r w:rsidR="00CF601E">
        <w:t>Il dit à Moshè</w:t>
      </w:r>
      <w:r w:rsidR="00765F25">
        <w:t xml:space="preserve"> :</w:t>
      </w:r>
      <w:r w:rsidR="00CF601E">
        <w:t xml:space="preserve"> « Moi, ton beau-père, Itro, je viens à toi </w:t>
      </w:r>
    </w:p>
    <w:p w:rsidR="00770F2F" w:rsidRPr="00D7130C" w:rsidRDefault="00CF601E" w:rsidP="00CF601E">
      <w:pPr>
        <w:spacing w:after="0"/>
        <w:ind w:left="2268"/>
        <w:jc w:val="both"/>
      </w:pPr>
      <w:r>
        <w:t>avec ta femme et tes deux fils avec elle. »</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7</w:t>
      </w:r>
      <w:r w:rsidR="00770F2F" w:rsidRPr="00D7130C">
        <w:tab/>
      </w:r>
      <w:r w:rsidR="00CF601E">
        <w:t>Moshè sort à l</w:t>
      </w:r>
      <w:r w:rsidR="007359BC">
        <w:t>’</w:t>
      </w:r>
      <w:r w:rsidR="00CF601E">
        <w:t>abord de son beau-père, il se prosterne et l</w:t>
      </w:r>
      <w:r w:rsidR="007359BC">
        <w:t>’</w:t>
      </w:r>
      <w:r w:rsidR="00CF601E">
        <w:t xml:space="preserve">embrasse. </w:t>
      </w:r>
    </w:p>
    <w:p w:rsidR="00CF601E" w:rsidRDefault="00CF601E" w:rsidP="00CF601E">
      <w:pPr>
        <w:spacing w:after="0"/>
        <w:ind w:left="2268"/>
        <w:jc w:val="both"/>
      </w:pPr>
      <w:r>
        <w:t>Ils se questionnent, l</w:t>
      </w:r>
      <w:r w:rsidR="007359BC">
        <w:t>’</w:t>
      </w:r>
      <w:r>
        <w:t xml:space="preserve">homme et son compagnon, sur la paix, </w:t>
      </w:r>
    </w:p>
    <w:p w:rsidR="00770F2F" w:rsidRPr="00D7130C" w:rsidRDefault="00CF601E" w:rsidP="00CF601E">
      <w:pPr>
        <w:spacing w:after="0"/>
        <w:ind w:left="2268"/>
        <w:jc w:val="both"/>
      </w:pPr>
      <w:r>
        <w:t>et viennent dans la tente.</w:t>
      </w:r>
      <w:r w:rsidR="00770F2F" w:rsidRPr="00D7130C">
        <w:t xml:space="preserve"> </w:t>
      </w:r>
      <w:r w:rsidR="00770F2F" w:rsidRPr="00D7130C">
        <w:tab/>
        <w:t xml:space="preserve">   </w:t>
      </w:r>
    </w:p>
    <w:p w:rsidR="00CF601E" w:rsidRDefault="00E41D6E" w:rsidP="00CF601E">
      <w:pPr>
        <w:spacing w:after="0"/>
        <w:ind w:left="2268" w:hanging="2268"/>
        <w:jc w:val="both"/>
      </w:pPr>
      <w:r w:rsidRPr="00D7130C">
        <w:t xml:space="preserve">Ex 18. </w:t>
      </w:r>
      <w:r w:rsidR="00770F2F" w:rsidRPr="00D7130C">
        <w:t>8</w:t>
      </w:r>
      <w:r w:rsidR="00770F2F" w:rsidRPr="00D7130C">
        <w:tab/>
      </w:r>
      <w:r w:rsidR="00CF601E">
        <w:t>Moshè raconte à son beau-père tout ce qu</w:t>
      </w:r>
      <w:r w:rsidR="007359BC">
        <w:t>’</w:t>
      </w:r>
      <w:r w:rsidR="00CF601E">
        <w:t xml:space="preserve">a fait IHVH-Adonaï à Pharaon </w:t>
      </w:r>
    </w:p>
    <w:p w:rsidR="00CF601E" w:rsidRDefault="00CF601E" w:rsidP="00CF601E">
      <w:pPr>
        <w:spacing w:after="0"/>
        <w:ind w:left="2268"/>
        <w:jc w:val="both"/>
      </w:pPr>
      <w:r>
        <w:t>et à Misraîm au sujet d</w:t>
      </w:r>
      <w:r w:rsidR="007359BC">
        <w:t>’</w:t>
      </w:r>
      <w:r>
        <w:t xml:space="preserve">Israël, </w:t>
      </w:r>
    </w:p>
    <w:p w:rsidR="005D065B" w:rsidRDefault="005D065B" w:rsidP="00CF601E">
      <w:pPr>
        <w:spacing w:after="0"/>
        <w:ind w:left="2268"/>
        <w:jc w:val="both"/>
      </w:pPr>
    </w:p>
    <w:p w:rsidR="00CF601E" w:rsidRDefault="00CF601E" w:rsidP="00CF601E">
      <w:pPr>
        <w:spacing w:after="0"/>
        <w:ind w:left="2268"/>
        <w:jc w:val="both"/>
      </w:pPr>
      <w:r>
        <w:t xml:space="preserve">ainsi que toute leur tribulation qui les a trouvés en route, </w:t>
      </w:r>
    </w:p>
    <w:p w:rsidR="00770F2F" w:rsidRPr="00D7130C" w:rsidRDefault="00CF601E" w:rsidP="00CF601E">
      <w:pPr>
        <w:spacing w:after="0"/>
        <w:ind w:left="2268"/>
        <w:jc w:val="both"/>
      </w:pPr>
      <w:r>
        <w:t>et dont IHVH-Adonaï les a secourus.</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9</w:t>
      </w:r>
      <w:r w:rsidR="00770F2F" w:rsidRPr="00D7130C">
        <w:tab/>
      </w:r>
      <w:r w:rsidR="00CF601E">
        <w:t xml:space="preserve">Itro exulte de tout le bien que IHVH-Adonaï avait fait à Israël, </w:t>
      </w:r>
    </w:p>
    <w:p w:rsidR="00770F2F" w:rsidRPr="00D7130C" w:rsidRDefault="00CF601E" w:rsidP="00CF601E">
      <w:pPr>
        <w:spacing w:after="0"/>
        <w:ind w:left="2268"/>
        <w:jc w:val="both"/>
      </w:pPr>
      <w:r>
        <w:t>qu</w:t>
      </w:r>
      <w:r w:rsidR="007359BC">
        <w:t>’</w:t>
      </w:r>
      <w:r>
        <w:t>il avait secouru contre la main de Misraîm.</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10</w:t>
      </w:r>
      <w:r w:rsidR="00770F2F" w:rsidRPr="00D7130C">
        <w:tab/>
      </w:r>
      <w:r w:rsidR="00CF601E">
        <w:t>Itro dit</w:t>
      </w:r>
      <w:r w:rsidR="00765F25">
        <w:t xml:space="preserve"> :</w:t>
      </w:r>
      <w:r w:rsidR="00CF601E">
        <w:t xml:space="preserve"> « IHVH-Adonaï est béni, qui vous a secourus </w:t>
      </w:r>
    </w:p>
    <w:p w:rsidR="00CF601E" w:rsidRDefault="00CF601E" w:rsidP="00CF601E">
      <w:pPr>
        <w:spacing w:after="0"/>
        <w:ind w:left="2268"/>
        <w:jc w:val="both"/>
      </w:pPr>
      <w:r>
        <w:t xml:space="preserve">contre la main de Misraîm et contre la main de Pharaon, </w:t>
      </w:r>
    </w:p>
    <w:p w:rsidR="00770F2F" w:rsidRPr="00D7130C" w:rsidRDefault="00CF601E" w:rsidP="00CF601E">
      <w:pPr>
        <w:spacing w:after="0"/>
        <w:ind w:left="2268"/>
        <w:jc w:val="both"/>
      </w:pPr>
      <w:r>
        <w:t>en secourant le peuple contre la main de Misraîm.</w:t>
      </w:r>
      <w:r w:rsidR="00770F2F" w:rsidRPr="00D7130C">
        <w:tab/>
        <w:t xml:space="preserve">   </w:t>
      </w:r>
    </w:p>
    <w:p w:rsidR="00CF601E" w:rsidRDefault="00E41D6E" w:rsidP="00CF601E">
      <w:pPr>
        <w:spacing w:after="0"/>
        <w:ind w:left="2268" w:hanging="2268"/>
        <w:jc w:val="both"/>
      </w:pPr>
      <w:r w:rsidRPr="00D7130C">
        <w:t xml:space="preserve">Ex 18. </w:t>
      </w:r>
      <w:r w:rsidR="00770F2F" w:rsidRPr="00D7130C">
        <w:t>11</w:t>
      </w:r>
      <w:r w:rsidR="00770F2F" w:rsidRPr="00D7130C">
        <w:tab/>
      </w:r>
      <w:r w:rsidR="00CF601E">
        <w:t xml:space="preserve">Maintenant, je pénètre, oui, IHVH-Adonaï est grand, </w:t>
      </w:r>
    </w:p>
    <w:p w:rsidR="00CF601E" w:rsidRDefault="00CF601E" w:rsidP="00CF601E">
      <w:pPr>
        <w:spacing w:after="0"/>
        <w:ind w:left="2268"/>
        <w:jc w:val="both"/>
      </w:pPr>
      <w:r>
        <w:t xml:space="preserve">plus que tous les Elohîms, </w:t>
      </w:r>
    </w:p>
    <w:p w:rsidR="00770F2F" w:rsidRPr="00D7130C" w:rsidRDefault="00CF601E" w:rsidP="00CF601E">
      <w:pPr>
        <w:spacing w:after="0"/>
        <w:ind w:left="2268"/>
        <w:jc w:val="both"/>
      </w:pPr>
      <w:r>
        <w:t>oui, à propos de ce qu</w:t>
      </w:r>
      <w:r w:rsidR="007359BC">
        <w:t>’</w:t>
      </w:r>
      <w:r>
        <w:t>ils préméditaient contre eux. »</w:t>
      </w:r>
      <w:r w:rsidR="00770F2F" w:rsidRPr="00D7130C">
        <w:tab/>
        <w:t xml:space="preserve">   </w:t>
      </w:r>
    </w:p>
    <w:p w:rsidR="00CF601E" w:rsidRDefault="00E41D6E" w:rsidP="00CF601E">
      <w:pPr>
        <w:spacing w:after="0"/>
        <w:ind w:left="2268" w:hanging="2268"/>
        <w:jc w:val="both"/>
      </w:pPr>
      <w:r w:rsidRPr="00D7130C">
        <w:t xml:space="preserve">Ex 18. </w:t>
      </w:r>
      <w:r w:rsidR="00770F2F" w:rsidRPr="00D7130C">
        <w:t>12</w:t>
      </w:r>
      <w:r w:rsidR="00770F2F" w:rsidRPr="00D7130C">
        <w:tab/>
      </w:r>
      <w:r w:rsidR="00CF601E">
        <w:t xml:space="preserve">Itro, le beau-père de Moshè, </w:t>
      </w:r>
    </w:p>
    <w:p w:rsidR="00CF601E" w:rsidRDefault="00CF601E" w:rsidP="00CF601E">
      <w:pPr>
        <w:spacing w:after="0"/>
        <w:ind w:left="2268"/>
        <w:jc w:val="both"/>
      </w:pPr>
      <w:r>
        <w:t xml:space="preserve">prend une montée et des sacrifices pour Elohîms. </w:t>
      </w:r>
    </w:p>
    <w:p w:rsidR="00CF601E" w:rsidRDefault="00CF601E" w:rsidP="00CF601E">
      <w:pPr>
        <w:spacing w:after="0"/>
        <w:ind w:left="2268"/>
        <w:jc w:val="both"/>
      </w:pPr>
      <w:r>
        <w:t>Aarôn vient et tous les Anciens d</w:t>
      </w:r>
      <w:r w:rsidR="007359BC">
        <w:t>’</w:t>
      </w:r>
      <w:r>
        <w:t xml:space="preserve">Israël </w:t>
      </w:r>
    </w:p>
    <w:p w:rsidR="00770F2F" w:rsidRPr="00D7130C" w:rsidRDefault="00CF601E" w:rsidP="00CF601E">
      <w:pPr>
        <w:spacing w:after="0"/>
        <w:ind w:left="2268"/>
        <w:jc w:val="both"/>
      </w:pPr>
      <w:r>
        <w:t>avec le beau-père de Moshè, pour manger le pain face à Elohîms.</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13</w:t>
      </w:r>
      <w:r w:rsidR="00770F2F" w:rsidRPr="00D7130C">
        <w:tab/>
      </w:r>
      <w:r w:rsidR="00CF601E">
        <w:t>Et c</w:t>
      </w:r>
      <w:r w:rsidR="007359BC">
        <w:t>’</w:t>
      </w:r>
      <w:r w:rsidR="00CF601E">
        <w:t xml:space="preserve">est, le lendemain, Moshè siège pour juger le peuple. </w:t>
      </w:r>
    </w:p>
    <w:p w:rsidR="00770F2F" w:rsidRPr="00D7130C" w:rsidRDefault="00CF601E" w:rsidP="00CF601E">
      <w:pPr>
        <w:spacing w:after="0"/>
        <w:ind w:left="2268"/>
        <w:jc w:val="both"/>
      </w:pPr>
      <w:r>
        <w:t>Le peuple se tient autour de Moshè du matin au soir.</w:t>
      </w:r>
    </w:p>
    <w:p w:rsidR="00CF601E" w:rsidRDefault="00E41D6E" w:rsidP="00CF601E">
      <w:pPr>
        <w:spacing w:after="0"/>
        <w:ind w:left="2268" w:hanging="2268"/>
        <w:jc w:val="both"/>
      </w:pPr>
      <w:r w:rsidRPr="00D7130C">
        <w:t xml:space="preserve">Ex 18. </w:t>
      </w:r>
      <w:r w:rsidR="00770F2F" w:rsidRPr="00D7130C">
        <w:t>14</w:t>
      </w:r>
      <w:r w:rsidR="00770F2F" w:rsidRPr="00D7130C">
        <w:tab/>
      </w:r>
      <w:r w:rsidR="00CF601E">
        <w:t>Le beau-père de Moshè voit tout ce qu</w:t>
      </w:r>
      <w:r w:rsidR="007359BC">
        <w:t>’</w:t>
      </w:r>
      <w:r w:rsidR="00CF601E">
        <w:t xml:space="preserve">il fait pour le peuple. </w:t>
      </w:r>
    </w:p>
    <w:p w:rsidR="00CF601E" w:rsidRDefault="00CF601E" w:rsidP="00CF601E">
      <w:pPr>
        <w:spacing w:after="0"/>
        <w:ind w:left="2268"/>
        <w:jc w:val="both"/>
      </w:pPr>
      <w:r>
        <w:t>Il dit</w:t>
      </w:r>
      <w:r w:rsidR="00765F25">
        <w:t xml:space="preserve"> :</w:t>
      </w:r>
      <w:r>
        <w:t xml:space="preserve"> « Qu</w:t>
      </w:r>
      <w:r w:rsidR="007359BC">
        <w:t>’</w:t>
      </w:r>
      <w:r>
        <w:t xml:space="preserve">est cette parole que tu fais au peuple ? </w:t>
      </w:r>
    </w:p>
    <w:p w:rsidR="00CF601E" w:rsidRDefault="00CF601E" w:rsidP="00CF601E">
      <w:pPr>
        <w:spacing w:after="0"/>
        <w:ind w:left="2268"/>
        <w:jc w:val="both"/>
      </w:pPr>
      <w:r>
        <w:t xml:space="preserve">Pourquoi sièges-tu seul, </w:t>
      </w:r>
    </w:p>
    <w:p w:rsidR="00770F2F" w:rsidRPr="00D7130C" w:rsidRDefault="00CF601E" w:rsidP="00CF601E">
      <w:pPr>
        <w:spacing w:after="0"/>
        <w:ind w:left="2268"/>
        <w:jc w:val="both"/>
      </w:pPr>
      <w:r>
        <w:t>tout le peuple posté contre toi du matin au soir ? »</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15</w:t>
      </w:r>
      <w:r w:rsidR="00770F2F" w:rsidRPr="00D7130C">
        <w:tab/>
      </w:r>
      <w:r w:rsidR="00CF601E">
        <w:t>Moshè dit à son beau-père</w:t>
      </w:r>
      <w:r w:rsidR="00765F25">
        <w:t xml:space="preserve"> :</w:t>
      </w:r>
      <w:r w:rsidR="00CF601E">
        <w:t xml:space="preserve"> </w:t>
      </w:r>
    </w:p>
    <w:p w:rsidR="00CF601E" w:rsidRDefault="00CF601E" w:rsidP="00CF601E">
      <w:pPr>
        <w:spacing w:after="0"/>
        <w:ind w:left="2268"/>
        <w:jc w:val="both"/>
      </w:pPr>
      <w:r>
        <w:t>« Oui, le peuple vient à moi pour consulter Elohîms.</w:t>
      </w:r>
    </w:p>
    <w:p w:rsidR="00CF601E" w:rsidRDefault="00E41D6E" w:rsidP="00CF601E">
      <w:pPr>
        <w:spacing w:after="0"/>
        <w:ind w:left="2268" w:hanging="2268"/>
        <w:jc w:val="both"/>
      </w:pPr>
      <w:r w:rsidRPr="00D7130C">
        <w:t xml:space="preserve">Ex 18. </w:t>
      </w:r>
      <w:r w:rsidR="00770F2F" w:rsidRPr="00D7130C">
        <w:t>16</w:t>
      </w:r>
      <w:r w:rsidR="00770F2F" w:rsidRPr="00D7130C">
        <w:tab/>
      </w:r>
      <w:r w:rsidR="00CF601E">
        <w:t xml:space="preserve">Quand ils ont une parole, ils viennent à moi. </w:t>
      </w:r>
    </w:p>
    <w:p w:rsidR="00CF601E" w:rsidRDefault="00CF601E" w:rsidP="00CF601E">
      <w:pPr>
        <w:spacing w:after="0"/>
        <w:ind w:left="2268"/>
        <w:jc w:val="both"/>
      </w:pPr>
      <w:r>
        <w:t>Je juge l</w:t>
      </w:r>
      <w:r w:rsidR="007359BC">
        <w:t>’</w:t>
      </w:r>
      <w:r>
        <w:t xml:space="preserve">homme et son compagnon. </w:t>
      </w:r>
    </w:p>
    <w:p w:rsidR="00770F2F" w:rsidRPr="00D7130C" w:rsidRDefault="00CF601E" w:rsidP="00CF601E">
      <w:pPr>
        <w:spacing w:after="0"/>
        <w:ind w:left="2268"/>
        <w:jc w:val="both"/>
      </w:pPr>
      <w:r>
        <w:t>Je fais connaître les lois d</w:t>
      </w:r>
      <w:r w:rsidR="007359BC">
        <w:t>’</w:t>
      </w:r>
      <w:r>
        <w:t>Elohîms, ses toras. »</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17</w:t>
      </w:r>
      <w:r w:rsidR="00770F2F" w:rsidRPr="00D7130C">
        <w:tab/>
      </w:r>
      <w:r w:rsidR="00CF601E">
        <w:t>Le beau-père de Moshè lui dit</w:t>
      </w:r>
      <w:r w:rsidR="00765F25">
        <w:t xml:space="preserve"> :</w:t>
      </w:r>
      <w:r w:rsidR="00CF601E">
        <w:t xml:space="preserve"> </w:t>
      </w:r>
    </w:p>
    <w:p w:rsidR="00770F2F" w:rsidRPr="00D7130C" w:rsidRDefault="00CF601E" w:rsidP="00CF601E">
      <w:pPr>
        <w:spacing w:after="0"/>
        <w:ind w:left="2268"/>
        <w:jc w:val="both"/>
      </w:pPr>
      <w:r>
        <w:t>« La parole que tu fais n</w:t>
      </w:r>
      <w:r w:rsidR="007359BC">
        <w:t>’</w:t>
      </w:r>
      <w:r>
        <w:t>est pas bien.</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18</w:t>
      </w:r>
      <w:r w:rsidR="00770F2F" w:rsidRPr="00D7130C">
        <w:tab/>
      </w:r>
      <w:r w:rsidR="00CF601E">
        <w:t xml:space="preserve">Tu te faneras, tu te faneras, toi aussi, </w:t>
      </w:r>
    </w:p>
    <w:p w:rsidR="00CF601E" w:rsidRDefault="00CF601E" w:rsidP="00CF601E">
      <w:pPr>
        <w:spacing w:after="0"/>
        <w:ind w:left="2268"/>
        <w:jc w:val="both"/>
      </w:pPr>
      <w:r>
        <w:t xml:space="preserve">et aussi ce peuple qui est avec toi. </w:t>
      </w:r>
    </w:p>
    <w:p w:rsidR="00CF601E" w:rsidRDefault="00CF601E" w:rsidP="00CF601E">
      <w:pPr>
        <w:spacing w:after="0"/>
        <w:ind w:left="2268"/>
        <w:jc w:val="both"/>
      </w:pPr>
      <w:r>
        <w:t>Oui, c</w:t>
      </w:r>
      <w:r w:rsidR="007359BC">
        <w:t>’</w:t>
      </w:r>
      <w:r>
        <w:t>est une parole trop lourde pour toi</w:t>
      </w:r>
      <w:r w:rsidR="00765F25">
        <w:t xml:space="preserve"> :</w:t>
      </w:r>
      <w:r>
        <w:t xml:space="preserve"> </w:t>
      </w:r>
    </w:p>
    <w:p w:rsidR="00770F2F" w:rsidRPr="00D7130C" w:rsidRDefault="00CF601E" w:rsidP="00CF601E">
      <w:pPr>
        <w:spacing w:after="0"/>
        <w:ind w:left="2268"/>
        <w:jc w:val="both"/>
      </w:pPr>
      <w:r>
        <w:t>tu ne pourras pas la faire seul.</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19</w:t>
      </w:r>
      <w:r w:rsidR="00770F2F" w:rsidRPr="00D7130C">
        <w:tab/>
      </w:r>
      <w:r w:rsidR="00CF601E">
        <w:t xml:space="preserve">Maintenant, entends ma voix, je te conseille </w:t>
      </w:r>
    </w:p>
    <w:p w:rsidR="00CF601E" w:rsidRDefault="00CF601E" w:rsidP="00CF601E">
      <w:pPr>
        <w:spacing w:after="0"/>
        <w:ind w:left="2268"/>
        <w:jc w:val="both"/>
      </w:pPr>
      <w:r>
        <w:t>et qu</w:t>
      </w:r>
      <w:r w:rsidR="007359BC">
        <w:t>’</w:t>
      </w:r>
      <w:r>
        <w:t xml:space="preserve">Elohîms soit avec toi ! </w:t>
      </w:r>
    </w:p>
    <w:p w:rsidR="00CF601E" w:rsidRDefault="00CF601E" w:rsidP="00CF601E">
      <w:pPr>
        <w:spacing w:after="0"/>
        <w:ind w:left="2268"/>
        <w:jc w:val="both"/>
      </w:pPr>
      <w:r>
        <w:t>Toi, sois pour le peuple devant l</w:t>
      </w:r>
      <w:r w:rsidR="007359BC">
        <w:t>’</w:t>
      </w:r>
      <w:r>
        <w:t xml:space="preserve">Elohîms. </w:t>
      </w:r>
    </w:p>
    <w:p w:rsidR="00770F2F" w:rsidRPr="00D7130C" w:rsidRDefault="00CF601E" w:rsidP="00CF601E">
      <w:pPr>
        <w:spacing w:after="0"/>
        <w:ind w:left="2268"/>
        <w:jc w:val="both"/>
      </w:pPr>
      <w:r>
        <w:t>Toi, tu feras parvenir les paroles vers l</w:t>
      </w:r>
      <w:r w:rsidR="007359BC">
        <w:t>’</w:t>
      </w:r>
      <w:r>
        <w:t>Elohîms.</w:t>
      </w:r>
      <w:r w:rsidR="00770F2F" w:rsidRPr="00D7130C">
        <w:t xml:space="preserve"> </w:t>
      </w:r>
      <w:r w:rsidR="00770F2F" w:rsidRPr="00D7130C">
        <w:tab/>
        <w:t xml:space="preserve">   </w:t>
      </w:r>
    </w:p>
    <w:p w:rsidR="00CF601E" w:rsidRDefault="00E41D6E" w:rsidP="00CF601E">
      <w:pPr>
        <w:spacing w:after="0"/>
        <w:ind w:left="2268" w:hanging="2268"/>
        <w:jc w:val="both"/>
      </w:pPr>
      <w:r w:rsidRPr="00D7130C">
        <w:t xml:space="preserve">Ex 18. </w:t>
      </w:r>
      <w:r w:rsidR="00770F2F" w:rsidRPr="00D7130C">
        <w:t>20</w:t>
      </w:r>
      <w:r w:rsidR="00770F2F" w:rsidRPr="00D7130C">
        <w:tab/>
      </w:r>
      <w:r w:rsidR="00CF601E">
        <w:t xml:space="preserve">Préviens-les des lois et des toras </w:t>
      </w:r>
    </w:p>
    <w:p w:rsidR="00CF601E" w:rsidRDefault="00CF601E" w:rsidP="00CF601E">
      <w:pPr>
        <w:spacing w:after="0"/>
        <w:ind w:left="2268"/>
        <w:jc w:val="both"/>
      </w:pPr>
      <w:r>
        <w:t xml:space="preserve">fais-leur pénétrer la route sur laquelle ils iront </w:t>
      </w:r>
    </w:p>
    <w:p w:rsidR="00770F2F" w:rsidRPr="00D7130C" w:rsidRDefault="00CF601E" w:rsidP="00CF601E">
      <w:pPr>
        <w:spacing w:after="0"/>
        <w:ind w:left="2268"/>
        <w:jc w:val="both"/>
      </w:pPr>
      <w:r>
        <w:t>et le fait qu</w:t>
      </w:r>
      <w:r w:rsidR="007359BC">
        <w:t>’</w:t>
      </w:r>
      <w:r>
        <w:t>ils feront.</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21</w:t>
      </w:r>
      <w:r w:rsidR="00770F2F" w:rsidRPr="00D7130C">
        <w:tab/>
      </w:r>
      <w:r w:rsidR="00CF601E">
        <w:t xml:space="preserve">Toi, contemple parmi tout le peuple </w:t>
      </w:r>
    </w:p>
    <w:p w:rsidR="00CF601E" w:rsidRDefault="00CF601E" w:rsidP="00CF601E">
      <w:pPr>
        <w:spacing w:after="0"/>
        <w:ind w:left="2268"/>
        <w:jc w:val="both"/>
      </w:pPr>
      <w:r>
        <w:t>des hommes de valeur, frémissants d</w:t>
      </w:r>
      <w:r w:rsidR="007359BC">
        <w:t>’</w:t>
      </w:r>
      <w:r>
        <w:t xml:space="preserve">Elohîms, </w:t>
      </w:r>
    </w:p>
    <w:p w:rsidR="00CF601E" w:rsidRDefault="00CF601E" w:rsidP="00CF601E">
      <w:pPr>
        <w:spacing w:after="0"/>
        <w:ind w:left="2268"/>
        <w:jc w:val="both"/>
      </w:pPr>
      <w:r>
        <w:t>hommes de vérité, haineux du profit</w:t>
      </w:r>
      <w:r w:rsidR="00765F25">
        <w:t xml:space="preserve"> :</w:t>
      </w:r>
      <w:r>
        <w:t xml:space="preserve"> mets-les sur eux, </w:t>
      </w:r>
    </w:p>
    <w:p w:rsidR="00770F2F" w:rsidRPr="00D7130C" w:rsidRDefault="00CF601E" w:rsidP="00CF601E">
      <w:pPr>
        <w:spacing w:after="0"/>
        <w:ind w:left="2268"/>
        <w:jc w:val="both"/>
      </w:pPr>
      <w:r>
        <w:t>chefs de mille, chefs de cent, chefs de cinquante et chefs de dix.</w:t>
      </w:r>
      <w:r w:rsidR="00770F2F" w:rsidRPr="00D7130C">
        <w:t xml:space="preserve"> </w:t>
      </w:r>
    </w:p>
    <w:p w:rsidR="005D065B" w:rsidRDefault="005D065B" w:rsidP="00CF601E">
      <w:pPr>
        <w:spacing w:after="0"/>
        <w:ind w:left="2268" w:hanging="2268"/>
        <w:jc w:val="both"/>
      </w:pPr>
    </w:p>
    <w:p w:rsidR="00CF601E" w:rsidRDefault="00E41D6E" w:rsidP="00CF601E">
      <w:pPr>
        <w:spacing w:after="0"/>
        <w:ind w:left="2268" w:hanging="2268"/>
        <w:jc w:val="both"/>
      </w:pPr>
      <w:r w:rsidRPr="00D7130C">
        <w:t xml:space="preserve">Ex 18. </w:t>
      </w:r>
      <w:r w:rsidR="00770F2F" w:rsidRPr="00D7130C">
        <w:t>22</w:t>
      </w:r>
      <w:r w:rsidR="00770F2F" w:rsidRPr="00D7130C">
        <w:tab/>
      </w:r>
      <w:r w:rsidR="00CF601E">
        <w:t>Qu</w:t>
      </w:r>
      <w:r w:rsidR="007359BC">
        <w:t>’</w:t>
      </w:r>
      <w:r w:rsidR="00CF601E">
        <w:t xml:space="preserve">ils jugent le peuple en tout temps. </w:t>
      </w:r>
    </w:p>
    <w:p w:rsidR="00CF601E" w:rsidRDefault="00CF601E" w:rsidP="00CF601E">
      <w:pPr>
        <w:spacing w:after="0"/>
        <w:ind w:left="2268"/>
        <w:jc w:val="both"/>
      </w:pPr>
      <w:r>
        <w:t>Et c</w:t>
      </w:r>
      <w:r w:rsidR="007359BC">
        <w:t>’</w:t>
      </w:r>
      <w:r>
        <w:t xml:space="preserve">est, toute grande parole, ils te la feront parvenir, </w:t>
      </w:r>
    </w:p>
    <w:p w:rsidR="00CF601E" w:rsidRDefault="00CF601E" w:rsidP="00CF601E">
      <w:pPr>
        <w:spacing w:after="0"/>
        <w:ind w:left="2268"/>
        <w:jc w:val="both"/>
      </w:pPr>
      <w:r>
        <w:t xml:space="preserve">toute petite parole, ils la jugeront eux-mêmes. </w:t>
      </w:r>
    </w:p>
    <w:p w:rsidR="00770F2F" w:rsidRPr="00D7130C" w:rsidRDefault="00CF601E" w:rsidP="00CF601E">
      <w:pPr>
        <w:spacing w:after="0"/>
        <w:ind w:left="2268"/>
        <w:jc w:val="both"/>
      </w:pPr>
      <w:r>
        <w:t>Allège-toi et qu</w:t>
      </w:r>
      <w:r w:rsidR="007359BC">
        <w:t>’</w:t>
      </w:r>
      <w:r>
        <w:t>ils portent avec toi.</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23</w:t>
      </w:r>
      <w:r w:rsidR="00770F2F" w:rsidRPr="00D7130C">
        <w:tab/>
      </w:r>
      <w:r w:rsidR="00CF601E">
        <w:t>Si tu fais cette parole et si Elohîms te l</w:t>
      </w:r>
      <w:r w:rsidR="007359BC">
        <w:t>’</w:t>
      </w:r>
      <w:r w:rsidR="00CF601E">
        <w:t xml:space="preserve">ordonne, tu pourras tenir. </w:t>
      </w:r>
    </w:p>
    <w:p w:rsidR="00770F2F" w:rsidRPr="00D7130C" w:rsidRDefault="00CF601E" w:rsidP="00CF601E">
      <w:pPr>
        <w:spacing w:after="0"/>
        <w:ind w:left="2268"/>
        <w:jc w:val="both"/>
      </w:pPr>
      <w:r>
        <w:t>Tout ce peuple, aussi, en son lieu viendra en paix. »</w:t>
      </w:r>
    </w:p>
    <w:p w:rsidR="00CF601E" w:rsidRDefault="00E41D6E" w:rsidP="00CF601E">
      <w:pPr>
        <w:spacing w:after="0"/>
        <w:ind w:left="2268" w:hanging="2268"/>
        <w:jc w:val="both"/>
      </w:pPr>
      <w:r w:rsidRPr="00D7130C">
        <w:t xml:space="preserve">Ex 18. </w:t>
      </w:r>
      <w:r w:rsidR="00770F2F" w:rsidRPr="00D7130C">
        <w:t>24</w:t>
      </w:r>
      <w:r w:rsidR="00770F2F" w:rsidRPr="00D7130C">
        <w:tab/>
      </w:r>
      <w:r w:rsidR="00CF601E">
        <w:t xml:space="preserve">Moshè entend la voix de son beau-père. </w:t>
      </w:r>
    </w:p>
    <w:p w:rsidR="00770F2F" w:rsidRPr="00D7130C" w:rsidRDefault="00CF601E" w:rsidP="00CF601E">
      <w:pPr>
        <w:spacing w:after="0"/>
        <w:ind w:left="2268"/>
        <w:jc w:val="both"/>
      </w:pPr>
      <w:r>
        <w:t>Il fait tout ce qu</w:t>
      </w:r>
      <w:r w:rsidR="007359BC">
        <w:t>’</w:t>
      </w:r>
      <w:r>
        <w:t>il avait dit.</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25</w:t>
      </w:r>
      <w:r w:rsidR="00770F2F" w:rsidRPr="00D7130C">
        <w:tab/>
      </w:r>
      <w:r w:rsidR="00CF601E">
        <w:t xml:space="preserve">Moshè élit des hommes de valeur parmi tout Israël. </w:t>
      </w:r>
    </w:p>
    <w:p w:rsidR="00CF601E" w:rsidRDefault="00CF601E" w:rsidP="00CF601E">
      <w:pPr>
        <w:spacing w:after="0"/>
        <w:ind w:left="2268"/>
        <w:jc w:val="both"/>
      </w:pPr>
      <w:r>
        <w:t xml:space="preserve">Il les donne pour têtes au peuple, </w:t>
      </w:r>
    </w:p>
    <w:p w:rsidR="00770F2F" w:rsidRPr="00D7130C" w:rsidRDefault="00CF601E" w:rsidP="00CF601E">
      <w:pPr>
        <w:spacing w:after="0"/>
        <w:ind w:left="2268"/>
        <w:jc w:val="both"/>
      </w:pPr>
      <w:r>
        <w:t>chefs de mille, chefs de cent, chefs de cinquante, chefs de dix,</w:t>
      </w:r>
      <w:r w:rsidR="00770F2F" w:rsidRPr="00D7130C">
        <w:t xml:space="preserve">   </w:t>
      </w:r>
    </w:p>
    <w:p w:rsidR="00CF601E" w:rsidRDefault="00E41D6E" w:rsidP="00CF601E">
      <w:pPr>
        <w:spacing w:after="0"/>
        <w:ind w:left="2268" w:hanging="2268"/>
        <w:jc w:val="both"/>
      </w:pPr>
      <w:r w:rsidRPr="00D7130C">
        <w:t xml:space="preserve">Ex 18. </w:t>
      </w:r>
      <w:r w:rsidR="00770F2F" w:rsidRPr="00D7130C">
        <w:t>26</w:t>
      </w:r>
      <w:r w:rsidR="00770F2F" w:rsidRPr="00D7130C">
        <w:tab/>
      </w:r>
      <w:r w:rsidR="00CF601E">
        <w:t xml:space="preserve">ils jugent le peuple en tout temps. </w:t>
      </w:r>
    </w:p>
    <w:p w:rsidR="00CF601E" w:rsidRDefault="00CF601E" w:rsidP="00CF601E">
      <w:pPr>
        <w:spacing w:after="0"/>
        <w:ind w:left="2268"/>
        <w:jc w:val="both"/>
      </w:pPr>
      <w:r>
        <w:t xml:space="preserve">Ils font venir la parole dure à Moshè </w:t>
      </w:r>
    </w:p>
    <w:p w:rsidR="00770F2F" w:rsidRPr="00D7130C" w:rsidRDefault="00CF601E" w:rsidP="00CF601E">
      <w:pPr>
        <w:spacing w:after="0"/>
        <w:ind w:left="2268"/>
        <w:jc w:val="both"/>
      </w:pPr>
      <w:r>
        <w:t>et jugent eux-mêmes toute petite parole.</w:t>
      </w:r>
      <w:r w:rsidR="00770F2F" w:rsidRPr="00D7130C">
        <w:t xml:space="preserve"> </w:t>
      </w:r>
      <w:r w:rsidR="00770F2F" w:rsidRPr="00D7130C">
        <w:tab/>
        <w:t xml:space="preserve">   </w:t>
      </w:r>
    </w:p>
    <w:p w:rsidR="00770F2F" w:rsidRPr="00D7130C" w:rsidRDefault="00E41D6E" w:rsidP="00A2346B">
      <w:pPr>
        <w:spacing w:after="0"/>
        <w:ind w:left="2268" w:hanging="2268"/>
        <w:jc w:val="both"/>
      </w:pPr>
      <w:r w:rsidRPr="00D7130C">
        <w:t xml:space="preserve">Ex 18. </w:t>
      </w:r>
      <w:r w:rsidR="00770F2F" w:rsidRPr="00D7130C">
        <w:t>27</w:t>
      </w:r>
      <w:r w:rsidR="00770F2F" w:rsidRPr="00D7130C">
        <w:tab/>
      </w:r>
      <w:r w:rsidR="00CF601E" w:rsidRPr="00CF601E">
        <w:t>Moshè renvoie son beau-père et s</w:t>
      </w:r>
      <w:r w:rsidR="007359BC">
        <w:t>’</w:t>
      </w:r>
      <w:r w:rsidR="00CF601E" w:rsidRPr="00CF601E">
        <w:t>en va vers sa terre.</w:t>
      </w:r>
      <w:r w:rsidR="00770F2F" w:rsidRPr="00D7130C">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19</w:t>
      </w:r>
      <w:r w:rsidR="00CE4D94" w:rsidRPr="00D7130C">
        <w:t xml:space="preserve"> (25 v.)</w:t>
      </w:r>
      <w:r w:rsidR="00770F2F" w:rsidRPr="00D7130C">
        <w:tab/>
      </w:r>
      <w:r w:rsidR="00770F2F" w:rsidRPr="00D7130C">
        <w:tab/>
        <w:t xml:space="preserve">   </w:t>
      </w:r>
    </w:p>
    <w:p w:rsidR="00E41D6E" w:rsidRDefault="00E41D6E" w:rsidP="00A2346B">
      <w:pPr>
        <w:spacing w:after="0"/>
        <w:ind w:left="2268" w:hanging="2268"/>
        <w:jc w:val="both"/>
      </w:pPr>
    </w:p>
    <w:p w:rsidR="00CF601E" w:rsidRPr="00CF601E" w:rsidRDefault="00CF601E" w:rsidP="00A2346B">
      <w:pPr>
        <w:spacing w:after="0"/>
        <w:ind w:left="2268" w:hanging="2268"/>
        <w:jc w:val="both"/>
        <w:rPr>
          <w:b/>
        </w:rPr>
      </w:pPr>
      <w:r w:rsidRPr="00CF601E">
        <w:rPr>
          <w:b/>
        </w:rPr>
        <w:t>Approche de Sinaï</w:t>
      </w:r>
    </w:p>
    <w:p w:rsidR="00CF601E" w:rsidRPr="00D7130C" w:rsidRDefault="00CF601E" w:rsidP="00A2346B">
      <w:pPr>
        <w:spacing w:after="0"/>
        <w:ind w:left="2268" w:hanging="2268"/>
        <w:jc w:val="both"/>
      </w:pPr>
    </w:p>
    <w:p w:rsidR="00CF601E" w:rsidRDefault="00E41D6E" w:rsidP="00CF601E">
      <w:pPr>
        <w:spacing w:after="0"/>
        <w:ind w:left="2268" w:hanging="2268"/>
        <w:jc w:val="both"/>
      </w:pPr>
      <w:r w:rsidRPr="00D7130C">
        <w:t xml:space="preserve">Ex 19. </w:t>
      </w:r>
      <w:r w:rsidR="00770F2F" w:rsidRPr="00D7130C">
        <w:t>1</w:t>
      </w:r>
      <w:r w:rsidR="00770F2F" w:rsidRPr="00D7130C">
        <w:tab/>
      </w:r>
      <w:r w:rsidR="00CF601E">
        <w:t xml:space="preserve">La troisième lunaison de la sortie de Benéi Israël </w:t>
      </w:r>
    </w:p>
    <w:p w:rsidR="00770F2F" w:rsidRPr="00D7130C" w:rsidRDefault="00CF601E" w:rsidP="00CF601E">
      <w:pPr>
        <w:spacing w:after="0"/>
        <w:ind w:left="2268"/>
        <w:jc w:val="both"/>
      </w:pPr>
      <w:r>
        <w:t>de la terre de Misraîm, en ce jour, ils viennent au désert du Sinaï.</w:t>
      </w:r>
      <w:r w:rsidR="00770F2F" w:rsidRPr="00D7130C">
        <w:t xml:space="preserve">   </w:t>
      </w:r>
    </w:p>
    <w:p w:rsidR="00CF601E" w:rsidRDefault="00E41D6E" w:rsidP="00CF601E">
      <w:pPr>
        <w:spacing w:after="0"/>
        <w:ind w:left="2268" w:hanging="2268"/>
        <w:jc w:val="both"/>
      </w:pPr>
      <w:r w:rsidRPr="00D7130C">
        <w:t xml:space="preserve">Ex 19. </w:t>
      </w:r>
      <w:r w:rsidR="00770F2F" w:rsidRPr="00D7130C">
        <w:t>2</w:t>
      </w:r>
      <w:r w:rsidR="00770F2F" w:rsidRPr="00D7130C">
        <w:tab/>
      </w:r>
      <w:r w:rsidR="00CF601E">
        <w:t xml:space="preserve">Ils partent de Rephidîm et viennent au désert du Sinaï. </w:t>
      </w:r>
    </w:p>
    <w:p w:rsidR="00CF601E" w:rsidRDefault="00CF601E" w:rsidP="005D065B">
      <w:pPr>
        <w:spacing w:after="0"/>
        <w:ind w:left="2268"/>
        <w:jc w:val="both"/>
      </w:pPr>
      <w:r>
        <w:t>Ils campent au désert, Israël campe là, contre la montagne.</w:t>
      </w:r>
      <w:r w:rsidR="00770F2F" w:rsidRPr="00D7130C">
        <w:t xml:space="preserve"> </w:t>
      </w:r>
      <w:r w:rsidR="00770F2F" w:rsidRPr="00D7130C">
        <w:tab/>
        <w:t xml:space="preserve">   </w:t>
      </w:r>
    </w:p>
    <w:p w:rsidR="00CF601E" w:rsidRDefault="00E41D6E" w:rsidP="00CF601E">
      <w:pPr>
        <w:spacing w:after="0"/>
        <w:ind w:left="2268" w:hanging="2268"/>
        <w:jc w:val="both"/>
      </w:pPr>
      <w:r w:rsidRPr="00D7130C">
        <w:t xml:space="preserve">Ex 19. </w:t>
      </w:r>
      <w:r w:rsidR="00770F2F" w:rsidRPr="00D7130C">
        <w:t>3</w:t>
      </w:r>
      <w:r w:rsidR="00770F2F" w:rsidRPr="00D7130C">
        <w:tab/>
      </w:r>
      <w:r w:rsidR="00CF601E">
        <w:t>Moshè monte vers l</w:t>
      </w:r>
      <w:r w:rsidR="007359BC">
        <w:t>’</w:t>
      </w:r>
      <w:r w:rsidR="00CF601E">
        <w:t xml:space="preserve">Elohîms. </w:t>
      </w:r>
    </w:p>
    <w:p w:rsidR="00CF601E" w:rsidRDefault="00CF601E" w:rsidP="00CF601E">
      <w:pPr>
        <w:spacing w:after="0"/>
        <w:ind w:left="2268"/>
        <w:jc w:val="both"/>
      </w:pPr>
      <w:r>
        <w:t>IHVH-Adonaï crie vers lui de la montagne pour dire</w:t>
      </w:r>
      <w:r w:rsidR="00765F25">
        <w:t xml:space="preserve"> :</w:t>
      </w:r>
      <w:r>
        <w:t xml:space="preserve"> </w:t>
      </w:r>
    </w:p>
    <w:p w:rsidR="00770F2F" w:rsidRPr="00D7130C" w:rsidRDefault="00CF601E" w:rsidP="00CF601E">
      <w:pPr>
        <w:spacing w:after="0"/>
        <w:ind w:left="2268"/>
        <w:jc w:val="both"/>
      </w:pPr>
      <w:r>
        <w:t>« Dis ainsi à la maison de Ia</w:t>
      </w:r>
      <w:r w:rsidR="007359BC">
        <w:t>’</w:t>
      </w:r>
      <w:r>
        <w:t>acob et rapporte-le aux Benéi Israël</w:t>
      </w:r>
      <w:r w:rsidR="00765F25">
        <w:t xml:space="preserve"> :</w:t>
      </w:r>
      <w:r w:rsidR="00770F2F" w:rsidRPr="00D7130C">
        <w:t xml:space="preserve">   </w:t>
      </w:r>
    </w:p>
    <w:p w:rsidR="00CF601E" w:rsidRDefault="00E41D6E" w:rsidP="00CF601E">
      <w:pPr>
        <w:spacing w:after="0"/>
        <w:ind w:left="2268" w:hanging="2268"/>
        <w:jc w:val="both"/>
      </w:pPr>
      <w:r w:rsidRPr="00D7130C">
        <w:t xml:space="preserve">Ex 19. </w:t>
      </w:r>
      <w:r w:rsidR="00770F2F" w:rsidRPr="00D7130C">
        <w:t>4</w:t>
      </w:r>
      <w:r w:rsidR="00770F2F" w:rsidRPr="00D7130C">
        <w:tab/>
      </w:r>
      <w:r w:rsidR="00CF601E">
        <w:t>‹ Vous avez vu ce que j</w:t>
      </w:r>
      <w:r w:rsidR="007359BC">
        <w:t>’</w:t>
      </w:r>
      <w:r w:rsidR="00CF601E">
        <w:t xml:space="preserve">ai fait à Misraîm, </w:t>
      </w:r>
    </w:p>
    <w:p w:rsidR="00CF601E" w:rsidRDefault="00CF601E" w:rsidP="00CF601E">
      <w:pPr>
        <w:spacing w:after="0"/>
        <w:ind w:left="2268"/>
        <w:jc w:val="both"/>
      </w:pPr>
      <w:r>
        <w:t xml:space="preserve">et que je vous ai portés sur des ailes de vautours, </w:t>
      </w:r>
    </w:p>
    <w:p w:rsidR="00770F2F" w:rsidRPr="00D7130C" w:rsidRDefault="00CF601E" w:rsidP="00CF601E">
      <w:pPr>
        <w:spacing w:after="0"/>
        <w:ind w:left="2268"/>
        <w:jc w:val="both"/>
      </w:pPr>
      <w:r>
        <w:t>pour vous faire venir vers moi.</w:t>
      </w:r>
    </w:p>
    <w:p w:rsidR="00CF601E" w:rsidRDefault="00E41D6E" w:rsidP="00CF601E">
      <w:pPr>
        <w:spacing w:after="0"/>
        <w:ind w:left="2268" w:hanging="2268"/>
        <w:jc w:val="both"/>
      </w:pPr>
      <w:r w:rsidRPr="00D7130C">
        <w:t xml:space="preserve">Ex 19. </w:t>
      </w:r>
      <w:r w:rsidR="00770F2F" w:rsidRPr="00D7130C">
        <w:t>5</w:t>
      </w:r>
      <w:r w:rsidR="00770F2F" w:rsidRPr="00D7130C">
        <w:tab/>
      </w:r>
      <w:r w:rsidR="00CF601E">
        <w:t xml:space="preserve">Maintenant, si vous entendez, entendez ma voix et gardez mon pacte, </w:t>
      </w:r>
    </w:p>
    <w:p w:rsidR="00CF601E" w:rsidRDefault="00CF601E" w:rsidP="00CF601E">
      <w:pPr>
        <w:spacing w:after="0"/>
        <w:ind w:left="2268"/>
        <w:jc w:val="both"/>
      </w:pPr>
      <w:r>
        <w:t xml:space="preserve">soyez pour moi un domaine plus que tous les peuples, </w:t>
      </w:r>
    </w:p>
    <w:p w:rsidR="00770F2F" w:rsidRPr="00D7130C" w:rsidRDefault="00CF601E" w:rsidP="00CF601E">
      <w:pPr>
        <w:spacing w:after="0"/>
        <w:ind w:left="2268"/>
        <w:jc w:val="both"/>
      </w:pPr>
      <w:r>
        <w:t>oui, toute la terre est à moi.</w:t>
      </w:r>
    </w:p>
    <w:p w:rsidR="00CF601E" w:rsidRDefault="00E41D6E" w:rsidP="00CF601E">
      <w:pPr>
        <w:spacing w:after="0"/>
        <w:ind w:left="2268" w:hanging="2268"/>
        <w:jc w:val="both"/>
      </w:pPr>
      <w:r w:rsidRPr="00D7130C">
        <w:t xml:space="preserve">Ex 19. </w:t>
      </w:r>
      <w:r w:rsidR="00770F2F" w:rsidRPr="00D7130C">
        <w:t>6</w:t>
      </w:r>
      <w:r w:rsidR="00770F2F" w:rsidRPr="00D7130C">
        <w:tab/>
      </w:r>
      <w:r w:rsidR="00CF601E">
        <w:t xml:space="preserve">Et vous, soyez pour moi un royaume de desservants, </w:t>
      </w:r>
    </w:p>
    <w:p w:rsidR="00CF601E" w:rsidRDefault="00CF601E" w:rsidP="00CF601E">
      <w:pPr>
        <w:spacing w:after="0"/>
        <w:ind w:left="2268"/>
        <w:jc w:val="both"/>
      </w:pPr>
      <w:r>
        <w:t xml:space="preserve">une nation consacrée. › </w:t>
      </w:r>
    </w:p>
    <w:p w:rsidR="00770F2F" w:rsidRPr="00D7130C" w:rsidRDefault="00CF601E" w:rsidP="00CF601E">
      <w:pPr>
        <w:spacing w:after="0"/>
        <w:ind w:left="2268"/>
        <w:jc w:val="both"/>
      </w:pPr>
      <w:r>
        <w:t>Telles sont les paroles dont tu parleras aux Benéi Israël. »</w:t>
      </w:r>
      <w:r w:rsidR="00770F2F" w:rsidRPr="00D7130C">
        <w:t xml:space="preserve">   </w:t>
      </w:r>
    </w:p>
    <w:p w:rsidR="00CF601E" w:rsidRDefault="00E41D6E" w:rsidP="00CF601E">
      <w:pPr>
        <w:spacing w:after="0"/>
        <w:ind w:left="2268" w:hanging="2268"/>
        <w:jc w:val="both"/>
      </w:pPr>
      <w:r w:rsidRPr="00D7130C">
        <w:t xml:space="preserve">Ex 19. </w:t>
      </w:r>
      <w:r w:rsidR="00770F2F" w:rsidRPr="00D7130C">
        <w:t>7</w:t>
      </w:r>
      <w:r w:rsidR="00770F2F" w:rsidRPr="00D7130C">
        <w:tab/>
      </w:r>
      <w:r w:rsidR="00CF601E">
        <w:t xml:space="preserve">Moshè vient, il crie aux Anciens du peuple, </w:t>
      </w:r>
    </w:p>
    <w:p w:rsidR="00770F2F" w:rsidRPr="00D7130C" w:rsidRDefault="00CF601E" w:rsidP="00CF601E">
      <w:pPr>
        <w:spacing w:after="0"/>
        <w:ind w:left="2268"/>
        <w:jc w:val="both"/>
      </w:pPr>
      <w:r>
        <w:t>et met en face d</w:t>
      </w:r>
      <w:r w:rsidR="007359BC">
        <w:t>’</w:t>
      </w:r>
      <w:r>
        <w:t>eux toutes ces paroles que IHVH-Adonaï lui ordonne.</w:t>
      </w:r>
      <w:r w:rsidR="00770F2F" w:rsidRPr="00D7130C">
        <w:t xml:space="preserve">   </w:t>
      </w:r>
    </w:p>
    <w:p w:rsidR="00CF601E" w:rsidRDefault="00E41D6E" w:rsidP="00CF601E">
      <w:pPr>
        <w:spacing w:after="0"/>
        <w:ind w:left="2268" w:hanging="2268"/>
        <w:jc w:val="both"/>
      </w:pPr>
      <w:r w:rsidRPr="00D7130C">
        <w:t xml:space="preserve">Ex 19. </w:t>
      </w:r>
      <w:r w:rsidR="00770F2F" w:rsidRPr="00D7130C">
        <w:t>8</w:t>
      </w:r>
      <w:r w:rsidR="00770F2F" w:rsidRPr="00D7130C">
        <w:tab/>
      </w:r>
      <w:r w:rsidR="00CF601E">
        <w:t>Ils répondent, tout le peuple ensemble, et disent</w:t>
      </w:r>
      <w:r w:rsidR="00765F25">
        <w:t xml:space="preserve"> :</w:t>
      </w:r>
      <w:r w:rsidR="00CF601E">
        <w:t xml:space="preserve"> </w:t>
      </w:r>
    </w:p>
    <w:p w:rsidR="00CF601E" w:rsidRDefault="00CF601E" w:rsidP="00CF601E">
      <w:pPr>
        <w:spacing w:after="0"/>
        <w:ind w:left="2268"/>
        <w:jc w:val="both"/>
      </w:pPr>
      <w:r>
        <w:t xml:space="preserve">« Tout ce dont a parlé IHVH-Adonaï, nous le ferons. » </w:t>
      </w:r>
    </w:p>
    <w:p w:rsidR="00770F2F" w:rsidRPr="00D7130C" w:rsidRDefault="00CF601E" w:rsidP="00CF601E">
      <w:pPr>
        <w:spacing w:after="0"/>
        <w:ind w:left="2268"/>
        <w:jc w:val="both"/>
      </w:pPr>
      <w:r>
        <w:t>Moshè retourne les paroles du peuple à IHVH-Adonaï.</w:t>
      </w:r>
      <w:r w:rsidR="00770F2F" w:rsidRPr="00D7130C">
        <w:t xml:space="preserve"> </w:t>
      </w:r>
      <w:r w:rsidR="00770F2F" w:rsidRPr="00D7130C">
        <w:tab/>
        <w:t xml:space="preserve">   </w:t>
      </w:r>
    </w:p>
    <w:p w:rsidR="005D065B" w:rsidRDefault="005D065B" w:rsidP="00CF601E">
      <w:pPr>
        <w:spacing w:after="0"/>
        <w:ind w:left="2268" w:hanging="2268"/>
        <w:jc w:val="both"/>
      </w:pPr>
    </w:p>
    <w:p w:rsidR="00CF601E" w:rsidRDefault="00E41D6E" w:rsidP="00CF601E">
      <w:pPr>
        <w:spacing w:after="0"/>
        <w:ind w:left="2268" w:hanging="2268"/>
        <w:jc w:val="both"/>
      </w:pPr>
      <w:r w:rsidRPr="00D7130C">
        <w:t xml:space="preserve">Ex 19. </w:t>
      </w:r>
      <w:r w:rsidR="00770F2F" w:rsidRPr="00D7130C">
        <w:t>9</w:t>
      </w:r>
      <w:r w:rsidR="00770F2F" w:rsidRPr="00D7130C">
        <w:tab/>
      </w:r>
      <w:r w:rsidR="00CF601E">
        <w:t>IHVH-Adonaï dit à Moshè</w:t>
      </w:r>
      <w:r w:rsidR="00765F25">
        <w:t xml:space="preserve"> :</w:t>
      </w:r>
      <w:r w:rsidR="00CF601E">
        <w:t xml:space="preserve"> </w:t>
      </w:r>
    </w:p>
    <w:p w:rsidR="00CF601E" w:rsidRDefault="00CF601E" w:rsidP="00CF601E">
      <w:pPr>
        <w:spacing w:after="0"/>
        <w:ind w:left="2268"/>
        <w:jc w:val="both"/>
      </w:pPr>
      <w:r>
        <w:t xml:space="preserve">« Voici, moi-même, je viens vers toi, dans la nébulosité de la nuée, </w:t>
      </w:r>
    </w:p>
    <w:p w:rsidR="00CF601E" w:rsidRDefault="00CF601E" w:rsidP="00CF601E">
      <w:pPr>
        <w:spacing w:after="0"/>
        <w:ind w:left="2268"/>
        <w:jc w:val="both"/>
      </w:pPr>
      <w:r>
        <w:t>pour que le peuple entende</w:t>
      </w:r>
      <w:r w:rsidR="00765F25">
        <w:t xml:space="preserve"> :</w:t>
      </w:r>
      <w:r>
        <w:t xml:space="preserve"> quand je parlerai avec toi, </w:t>
      </w:r>
    </w:p>
    <w:p w:rsidR="00CF601E" w:rsidRDefault="00CF601E" w:rsidP="00CF601E">
      <w:pPr>
        <w:spacing w:after="0"/>
        <w:ind w:left="2268"/>
        <w:jc w:val="both"/>
      </w:pPr>
      <w:r>
        <w:t xml:space="preserve">ils adhéreront à toi aussi en pérennité. » </w:t>
      </w:r>
    </w:p>
    <w:p w:rsidR="00770F2F" w:rsidRPr="00D7130C" w:rsidRDefault="00CF601E" w:rsidP="00CF601E">
      <w:pPr>
        <w:spacing w:after="0"/>
        <w:ind w:left="2268"/>
        <w:jc w:val="both"/>
      </w:pPr>
      <w:r>
        <w:t>Moshè rapporte les paroles du peuple à IHVH-Adonaï.</w:t>
      </w:r>
      <w:r w:rsidR="00770F2F" w:rsidRPr="00D7130C">
        <w:t xml:space="preserve">   </w:t>
      </w:r>
    </w:p>
    <w:p w:rsidR="00CF601E" w:rsidRDefault="00E41D6E" w:rsidP="00CF601E">
      <w:pPr>
        <w:spacing w:after="0"/>
        <w:ind w:left="2268" w:hanging="2268"/>
        <w:jc w:val="both"/>
      </w:pPr>
      <w:r w:rsidRPr="00D7130C">
        <w:t xml:space="preserve">Ex 19. </w:t>
      </w:r>
      <w:r w:rsidR="00770F2F" w:rsidRPr="00D7130C">
        <w:t>10</w:t>
      </w:r>
      <w:r w:rsidR="00770F2F" w:rsidRPr="00D7130C">
        <w:tab/>
      </w:r>
      <w:r w:rsidR="00CF601E">
        <w:t>IHVH-Adonaï dit à Moshè</w:t>
      </w:r>
      <w:r w:rsidR="00765F25">
        <w:t xml:space="preserve"> :</w:t>
      </w:r>
      <w:r w:rsidR="00CF601E">
        <w:t xml:space="preserve"> « Va vers le peuple, </w:t>
      </w:r>
    </w:p>
    <w:p w:rsidR="00770F2F" w:rsidRPr="00D7130C" w:rsidRDefault="00CF601E" w:rsidP="00CF601E">
      <w:pPr>
        <w:spacing w:after="0"/>
        <w:ind w:left="2268"/>
        <w:jc w:val="both"/>
      </w:pPr>
      <w:r>
        <w:t>consacre-les aujourd</w:t>
      </w:r>
      <w:r w:rsidR="007359BC">
        <w:t>’</w:t>
      </w:r>
      <w:r>
        <w:t>hui et demain. Qu</w:t>
      </w:r>
      <w:r w:rsidR="007359BC">
        <w:t>’</w:t>
      </w:r>
      <w:r>
        <w:t>ils lavent leurs tuniques.</w:t>
      </w:r>
      <w:r w:rsidR="00770F2F" w:rsidRPr="00D7130C">
        <w:t xml:space="preserve">   </w:t>
      </w:r>
    </w:p>
    <w:p w:rsidR="00CF601E" w:rsidRDefault="00E41D6E" w:rsidP="00CF601E">
      <w:pPr>
        <w:spacing w:after="0"/>
        <w:ind w:left="2268" w:hanging="2268"/>
        <w:jc w:val="both"/>
      </w:pPr>
      <w:r w:rsidRPr="00D7130C">
        <w:t xml:space="preserve">Ex 19. </w:t>
      </w:r>
      <w:r w:rsidR="00770F2F" w:rsidRPr="00D7130C">
        <w:t>11</w:t>
      </w:r>
      <w:r w:rsidR="00770F2F" w:rsidRPr="00D7130C">
        <w:tab/>
      </w:r>
      <w:r w:rsidR="00CF601E">
        <w:t xml:space="preserve">Ils seront prêts pour le troisième jour. </w:t>
      </w:r>
    </w:p>
    <w:p w:rsidR="00CF601E" w:rsidRDefault="00CF601E" w:rsidP="00CF601E">
      <w:pPr>
        <w:spacing w:after="0"/>
        <w:ind w:left="2268"/>
        <w:jc w:val="both"/>
      </w:pPr>
      <w:r>
        <w:t xml:space="preserve">Oui, le troisième jour, IHVH-Adonaï descendra </w:t>
      </w:r>
    </w:p>
    <w:p w:rsidR="00770F2F" w:rsidRPr="00D7130C" w:rsidRDefault="00CF601E" w:rsidP="00CF601E">
      <w:pPr>
        <w:spacing w:after="0"/>
        <w:ind w:left="2268"/>
        <w:jc w:val="both"/>
      </w:pPr>
      <w:r>
        <w:t>aux yeux de tout le peuple sur le mont Sinaï.</w:t>
      </w:r>
      <w:r w:rsidR="00770F2F" w:rsidRPr="00D7130C">
        <w:t xml:space="preserve">   </w:t>
      </w:r>
    </w:p>
    <w:p w:rsidR="00CF601E" w:rsidRDefault="00E41D6E" w:rsidP="00CF601E">
      <w:pPr>
        <w:spacing w:after="0"/>
        <w:ind w:left="2268" w:hanging="2268"/>
        <w:jc w:val="both"/>
      </w:pPr>
      <w:r w:rsidRPr="00D7130C">
        <w:t xml:space="preserve">Ex 19. </w:t>
      </w:r>
      <w:r w:rsidR="00770F2F" w:rsidRPr="00D7130C">
        <w:t>12</w:t>
      </w:r>
      <w:r w:rsidR="00770F2F" w:rsidRPr="00D7130C">
        <w:tab/>
      </w:r>
      <w:r w:rsidR="00CF601E">
        <w:t>Limite le peuple, autour, pour dire</w:t>
      </w:r>
      <w:r w:rsidR="00765F25">
        <w:t xml:space="preserve"> :</w:t>
      </w:r>
      <w:r w:rsidR="00CF601E">
        <w:t xml:space="preserve"> ‹ Gardez-vous </w:t>
      </w:r>
    </w:p>
    <w:p w:rsidR="00CF601E" w:rsidRDefault="00CF601E" w:rsidP="00CF601E">
      <w:pPr>
        <w:spacing w:after="0"/>
        <w:ind w:left="2268"/>
        <w:jc w:val="both"/>
      </w:pPr>
      <w:r>
        <w:t>de monter à la montagne et de toucher son extrémité</w:t>
      </w:r>
      <w:r w:rsidR="00765F25">
        <w:t xml:space="preserve"> ;</w:t>
      </w:r>
      <w:r>
        <w:t xml:space="preserve"> </w:t>
      </w:r>
    </w:p>
    <w:p w:rsidR="00770F2F" w:rsidRPr="00D7130C" w:rsidRDefault="00CF601E" w:rsidP="00CF601E">
      <w:pPr>
        <w:spacing w:after="0"/>
        <w:ind w:left="2268"/>
        <w:jc w:val="both"/>
      </w:pPr>
      <w:r>
        <w:t>qui touchera la montagne mourra, il mourra.</w:t>
      </w:r>
      <w:r w:rsidR="00770F2F" w:rsidRPr="00D7130C">
        <w:t xml:space="preserve">  </w:t>
      </w:r>
    </w:p>
    <w:p w:rsidR="00CF601E" w:rsidRDefault="00E41D6E" w:rsidP="00CF601E">
      <w:pPr>
        <w:spacing w:after="0"/>
        <w:ind w:left="2268" w:hanging="2268"/>
        <w:jc w:val="both"/>
      </w:pPr>
      <w:r w:rsidRPr="00D7130C">
        <w:t xml:space="preserve">Ex 19. </w:t>
      </w:r>
      <w:r w:rsidR="00770F2F" w:rsidRPr="00D7130C">
        <w:t>13</w:t>
      </w:r>
      <w:r w:rsidR="00770F2F" w:rsidRPr="00D7130C">
        <w:tab/>
      </w:r>
      <w:r w:rsidR="00CF601E">
        <w:t>Aucune main ne la touchera</w:t>
      </w:r>
      <w:r w:rsidR="00765F25">
        <w:t xml:space="preserve"> :</w:t>
      </w:r>
      <w:r w:rsidR="00CF601E">
        <w:t xml:space="preserve"> oui, il sera lapidé, lapidé </w:t>
      </w:r>
    </w:p>
    <w:p w:rsidR="00CF601E" w:rsidRDefault="00CF601E" w:rsidP="00CF601E">
      <w:pPr>
        <w:spacing w:after="0"/>
        <w:ind w:left="2268"/>
        <w:jc w:val="both"/>
      </w:pPr>
      <w:r>
        <w:t>ou il sera tiré, tiré à l</w:t>
      </w:r>
      <w:r w:rsidR="007359BC">
        <w:t>’</w:t>
      </w:r>
      <w:r>
        <w:t>arc</w:t>
      </w:r>
      <w:r w:rsidR="00765F25">
        <w:t xml:space="preserve"> ;</w:t>
      </w:r>
      <w:r>
        <w:t xml:space="preserve"> bête ou homme, il ne vivra pas ›. </w:t>
      </w:r>
    </w:p>
    <w:p w:rsidR="00770F2F" w:rsidRPr="00D7130C" w:rsidRDefault="00CF601E" w:rsidP="00CF601E">
      <w:pPr>
        <w:spacing w:after="0"/>
        <w:ind w:left="2268"/>
        <w:jc w:val="both"/>
      </w:pPr>
      <w:r>
        <w:t>Au son du cor, ils monteront à la montagne. »</w:t>
      </w:r>
      <w:r w:rsidR="00770F2F" w:rsidRPr="00D7130C">
        <w:tab/>
        <w:t xml:space="preserve">   </w:t>
      </w:r>
    </w:p>
    <w:p w:rsidR="00CF601E" w:rsidRDefault="00E41D6E" w:rsidP="00CF601E">
      <w:pPr>
        <w:spacing w:after="0"/>
        <w:ind w:left="2268" w:hanging="2268"/>
        <w:jc w:val="both"/>
      </w:pPr>
      <w:r w:rsidRPr="00D7130C">
        <w:t xml:space="preserve">Ex 19. </w:t>
      </w:r>
      <w:r w:rsidR="00770F2F" w:rsidRPr="00D7130C">
        <w:t>14</w:t>
      </w:r>
      <w:r w:rsidR="00770F2F" w:rsidRPr="00D7130C">
        <w:tab/>
      </w:r>
      <w:r w:rsidR="00CF601E">
        <w:t xml:space="preserve">Moshè descend de la montagne vers le peuple. </w:t>
      </w:r>
    </w:p>
    <w:p w:rsidR="00770F2F" w:rsidRPr="00D7130C" w:rsidRDefault="00CF601E" w:rsidP="00CF601E">
      <w:pPr>
        <w:spacing w:after="0"/>
        <w:ind w:left="2268"/>
        <w:jc w:val="both"/>
      </w:pPr>
      <w:r>
        <w:t>Il consacre le peuple et ils lavent leurs tuniques.</w:t>
      </w:r>
      <w:r w:rsidR="00770F2F" w:rsidRPr="00D7130C">
        <w:t xml:space="preserve">   </w:t>
      </w:r>
    </w:p>
    <w:p w:rsidR="00CF601E" w:rsidRDefault="00E41D6E" w:rsidP="00CF601E">
      <w:pPr>
        <w:spacing w:after="0"/>
        <w:ind w:left="2268" w:hanging="2268"/>
        <w:jc w:val="both"/>
      </w:pPr>
      <w:r w:rsidRPr="00D7130C">
        <w:t xml:space="preserve">Ex 19. </w:t>
      </w:r>
      <w:r w:rsidR="00770F2F" w:rsidRPr="00D7130C">
        <w:t>15</w:t>
      </w:r>
      <w:r w:rsidR="00770F2F" w:rsidRPr="00D7130C">
        <w:tab/>
      </w:r>
      <w:r w:rsidR="00CF601E">
        <w:t>Il dit au peuple</w:t>
      </w:r>
      <w:r w:rsidR="00765F25">
        <w:t xml:space="preserve"> :</w:t>
      </w:r>
      <w:r w:rsidR="00CF601E">
        <w:t xml:space="preserve"> </w:t>
      </w:r>
    </w:p>
    <w:p w:rsidR="00770F2F" w:rsidRPr="00D7130C" w:rsidRDefault="00CF601E" w:rsidP="00CF601E">
      <w:pPr>
        <w:spacing w:after="0"/>
        <w:ind w:left="2268"/>
        <w:jc w:val="both"/>
      </w:pPr>
      <w:r>
        <w:t>« Soyez prêts dans trois jours. N</w:t>
      </w:r>
      <w:r w:rsidR="007359BC">
        <w:t>’</w:t>
      </w:r>
      <w:r>
        <w:t>avancez pas vers la femme. »</w:t>
      </w:r>
      <w:r w:rsidR="00770F2F" w:rsidRPr="00D7130C">
        <w:t xml:space="preserve">   </w:t>
      </w:r>
    </w:p>
    <w:p w:rsidR="00CF601E" w:rsidRDefault="00E41D6E" w:rsidP="00CF601E">
      <w:pPr>
        <w:spacing w:after="0"/>
        <w:ind w:left="2268" w:hanging="2268"/>
        <w:jc w:val="both"/>
      </w:pPr>
      <w:r w:rsidRPr="00D7130C">
        <w:t xml:space="preserve">Ex 19. </w:t>
      </w:r>
      <w:r w:rsidR="00770F2F" w:rsidRPr="00D7130C">
        <w:t>16</w:t>
      </w:r>
      <w:r w:rsidR="00770F2F" w:rsidRPr="00D7130C">
        <w:tab/>
      </w:r>
      <w:r w:rsidR="00CF601E">
        <w:t>Et c</w:t>
      </w:r>
      <w:r w:rsidR="007359BC">
        <w:t>’</w:t>
      </w:r>
      <w:r w:rsidR="00CF601E">
        <w:t>est le troisième jour, quand c</w:t>
      </w:r>
      <w:r w:rsidR="007359BC">
        <w:t>’</w:t>
      </w:r>
      <w:r w:rsidR="00CF601E">
        <w:t xml:space="preserve">est le matin, </w:t>
      </w:r>
    </w:p>
    <w:p w:rsidR="00CF601E" w:rsidRDefault="00CF601E" w:rsidP="00CF601E">
      <w:pPr>
        <w:spacing w:after="0"/>
        <w:ind w:left="2268"/>
        <w:jc w:val="both"/>
      </w:pPr>
      <w:r>
        <w:t>et c</w:t>
      </w:r>
      <w:r w:rsidR="007359BC">
        <w:t>’</w:t>
      </w:r>
      <w:r>
        <w:t xml:space="preserve">est voix, éclairs, lourde nuée sur la montagne, </w:t>
      </w:r>
    </w:p>
    <w:p w:rsidR="00CF601E" w:rsidRDefault="00CF601E" w:rsidP="00CF601E">
      <w:pPr>
        <w:spacing w:after="0"/>
        <w:ind w:left="2268"/>
        <w:jc w:val="both"/>
      </w:pPr>
      <w:r>
        <w:t xml:space="preserve">et la voix du shophar, très forte. </w:t>
      </w:r>
    </w:p>
    <w:p w:rsidR="00770F2F" w:rsidRPr="00D7130C" w:rsidRDefault="00CF601E" w:rsidP="00CF601E">
      <w:pPr>
        <w:spacing w:after="0"/>
        <w:ind w:left="2268"/>
        <w:jc w:val="both"/>
      </w:pPr>
      <w:r>
        <w:t>Tout le peuple tressaille dans le camp.</w:t>
      </w:r>
      <w:r w:rsidR="00770F2F" w:rsidRPr="00D7130C">
        <w:t xml:space="preserve"> </w:t>
      </w:r>
      <w:r w:rsidR="00770F2F" w:rsidRPr="00D7130C">
        <w:tab/>
        <w:t xml:space="preserve">   </w:t>
      </w:r>
    </w:p>
    <w:p w:rsidR="00CF601E" w:rsidRDefault="00E41D6E" w:rsidP="00CF601E">
      <w:pPr>
        <w:spacing w:after="0"/>
        <w:ind w:left="2268" w:hanging="2268"/>
        <w:jc w:val="both"/>
      </w:pPr>
      <w:r w:rsidRPr="00D7130C">
        <w:t xml:space="preserve">Ex 19. </w:t>
      </w:r>
      <w:r w:rsidR="00770F2F" w:rsidRPr="00D7130C">
        <w:t>17</w:t>
      </w:r>
      <w:r w:rsidR="00770F2F" w:rsidRPr="00D7130C">
        <w:tab/>
      </w:r>
      <w:r w:rsidR="00CF601E">
        <w:t>Moshè fait sortir le peuple, à l</w:t>
      </w:r>
      <w:r w:rsidR="007359BC">
        <w:t>’</w:t>
      </w:r>
      <w:r w:rsidR="00CF601E">
        <w:t>abord de l</w:t>
      </w:r>
      <w:r w:rsidR="007359BC">
        <w:t>’</w:t>
      </w:r>
      <w:r w:rsidR="00CF601E">
        <w:t xml:space="preserve">Elohîms, hors du camp. </w:t>
      </w:r>
    </w:p>
    <w:p w:rsidR="00770F2F" w:rsidRPr="00D7130C" w:rsidRDefault="00CF601E" w:rsidP="00CF601E">
      <w:pPr>
        <w:spacing w:after="0"/>
        <w:ind w:left="2268"/>
        <w:jc w:val="both"/>
      </w:pPr>
      <w:r>
        <w:t>Ils se postent au soubassement de la montagne.</w:t>
      </w:r>
      <w:r w:rsidR="00770F2F" w:rsidRPr="00D7130C">
        <w:t xml:space="preserve">   </w:t>
      </w:r>
    </w:p>
    <w:p w:rsidR="00CF601E" w:rsidRDefault="00E41D6E" w:rsidP="00CF601E">
      <w:pPr>
        <w:spacing w:after="0"/>
        <w:ind w:left="2268" w:hanging="2268"/>
        <w:jc w:val="both"/>
      </w:pPr>
      <w:r w:rsidRPr="00D7130C">
        <w:t xml:space="preserve">Ex 19. </w:t>
      </w:r>
      <w:r w:rsidR="00770F2F" w:rsidRPr="00D7130C">
        <w:t>18</w:t>
      </w:r>
      <w:r w:rsidR="00770F2F" w:rsidRPr="00D7130C">
        <w:tab/>
      </w:r>
      <w:r w:rsidR="00CF601E">
        <w:t xml:space="preserve">Et le mont Sinaï fume tout entier, </w:t>
      </w:r>
    </w:p>
    <w:p w:rsidR="00CF601E" w:rsidRDefault="00CF601E" w:rsidP="00CF601E">
      <w:pPr>
        <w:spacing w:after="0"/>
        <w:ind w:left="2268"/>
        <w:jc w:val="both"/>
      </w:pPr>
      <w:r>
        <w:t xml:space="preserve">face à IHVH-Adonaï qui y est descendu dans le feu. </w:t>
      </w:r>
    </w:p>
    <w:p w:rsidR="00CF601E" w:rsidRDefault="00CF601E" w:rsidP="00CF601E">
      <w:pPr>
        <w:spacing w:after="0"/>
        <w:ind w:left="2268"/>
        <w:jc w:val="both"/>
      </w:pPr>
      <w:r>
        <w:t xml:space="preserve">Sa fumée monte comme une fumée de fournaise </w:t>
      </w:r>
    </w:p>
    <w:p w:rsidR="00770F2F" w:rsidRPr="00D7130C" w:rsidRDefault="00CF601E" w:rsidP="00CF601E">
      <w:pPr>
        <w:spacing w:after="0"/>
        <w:ind w:left="2268"/>
        <w:jc w:val="both"/>
      </w:pPr>
      <w:r>
        <w:t>et toute la montagne tressaille fort.</w:t>
      </w:r>
      <w:r w:rsidR="00770F2F" w:rsidRPr="00D7130C">
        <w:t xml:space="preserve">   </w:t>
      </w:r>
    </w:p>
    <w:p w:rsidR="00CF601E" w:rsidRDefault="00E41D6E" w:rsidP="00CF601E">
      <w:pPr>
        <w:spacing w:after="0"/>
        <w:ind w:left="2268" w:hanging="2268"/>
        <w:jc w:val="both"/>
      </w:pPr>
      <w:r w:rsidRPr="00D7130C">
        <w:t xml:space="preserve">Ex 19. </w:t>
      </w:r>
      <w:r w:rsidR="00770F2F" w:rsidRPr="00D7130C">
        <w:t>19</w:t>
      </w:r>
      <w:r w:rsidR="00770F2F" w:rsidRPr="00D7130C">
        <w:tab/>
      </w:r>
      <w:r w:rsidR="00CF601E">
        <w:t>Et c</w:t>
      </w:r>
      <w:r w:rsidR="007359BC">
        <w:t>’</w:t>
      </w:r>
      <w:r w:rsidR="00CF601E">
        <w:t>est la voix du shophar</w:t>
      </w:r>
      <w:r w:rsidR="00765F25">
        <w:t xml:space="preserve"> :</w:t>
      </w:r>
      <w:r w:rsidR="00CF601E">
        <w:t xml:space="preserve"> elle va et se renforce fort. </w:t>
      </w:r>
    </w:p>
    <w:p w:rsidR="00770F2F" w:rsidRPr="00D7130C" w:rsidRDefault="00CF601E" w:rsidP="00CF601E">
      <w:pPr>
        <w:spacing w:after="0"/>
        <w:ind w:left="2268"/>
        <w:jc w:val="both"/>
      </w:pPr>
      <w:r>
        <w:t>Moshè parle et l</w:t>
      </w:r>
      <w:r w:rsidR="007359BC">
        <w:t>’</w:t>
      </w:r>
      <w:r>
        <w:t>Elohîms lui répond dans la voix.</w:t>
      </w:r>
    </w:p>
    <w:p w:rsidR="00A53EA0" w:rsidRDefault="00E41D6E" w:rsidP="00A53EA0">
      <w:pPr>
        <w:spacing w:after="0"/>
        <w:ind w:left="2268" w:hanging="2268"/>
        <w:jc w:val="both"/>
      </w:pPr>
      <w:r w:rsidRPr="00D7130C">
        <w:t xml:space="preserve">Ex 19. </w:t>
      </w:r>
      <w:r w:rsidR="00770F2F" w:rsidRPr="00D7130C">
        <w:t>20</w:t>
      </w:r>
      <w:r w:rsidR="00770F2F" w:rsidRPr="00D7130C">
        <w:tab/>
      </w:r>
      <w:r w:rsidR="00A53EA0">
        <w:t xml:space="preserve">IHVH-Adonaï descend au mont Sinaï, à la tête du mont. </w:t>
      </w:r>
    </w:p>
    <w:p w:rsidR="00770F2F" w:rsidRPr="00D7130C" w:rsidRDefault="00A53EA0" w:rsidP="00A53EA0">
      <w:pPr>
        <w:spacing w:after="0"/>
        <w:ind w:left="2268"/>
        <w:jc w:val="both"/>
      </w:pPr>
      <w:r>
        <w:t>IHVH-Adonaï crie à Moshè, à la tête du mont et Moshè monte,</w:t>
      </w:r>
      <w:r w:rsidR="00770F2F" w:rsidRPr="00D7130C">
        <w:t xml:space="preserve">   </w:t>
      </w:r>
    </w:p>
    <w:p w:rsidR="00A53EA0" w:rsidRDefault="00E41D6E" w:rsidP="00A53EA0">
      <w:pPr>
        <w:spacing w:after="0"/>
        <w:ind w:left="2268" w:hanging="2268"/>
        <w:jc w:val="both"/>
      </w:pPr>
      <w:r w:rsidRPr="00D7130C">
        <w:t xml:space="preserve">Ex 19. </w:t>
      </w:r>
      <w:r w:rsidR="00770F2F" w:rsidRPr="00D7130C">
        <w:t>21</w:t>
      </w:r>
      <w:r w:rsidR="00770F2F" w:rsidRPr="00D7130C">
        <w:tab/>
      </w:r>
      <w:r w:rsidR="00A53EA0">
        <w:t>IHVH-Adonaï dit à Moshè</w:t>
      </w:r>
      <w:r w:rsidR="00765F25">
        <w:t xml:space="preserve"> :</w:t>
      </w:r>
      <w:r w:rsidR="00A53EA0">
        <w:t xml:space="preserve"> « Descends l</w:t>
      </w:r>
      <w:r w:rsidR="007359BC">
        <w:t>’</w:t>
      </w:r>
      <w:r w:rsidR="00A53EA0">
        <w:t xml:space="preserve">attester au peuple, </w:t>
      </w:r>
    </w:p>
    <w:p w:rsidR="00A53EA0" w:rsidRDefault="00A53EA0" w:rsidP="00A53EA0">
      <w:pPr>
        <w:spacing w:after="0"/>
        <w:ind w:left="2268"/>
        <w:jc w:val="both"/>
      </w:pPr>
      <w:r>
        <w:t>afin qu</w:t>
      </w:r>
      <w:r w:rsidR="007359BC">
        <w:t>’</w:t>
      </w:r>
      <w:r>
        <w:t>ils ne se débandent pas vers IHVH-Adonaï pour voir</w:t>
      </w:r>
      <w:r w:rsidR="00765F25">
        <w:t xml:space="preserve"> ;</w:t>
      </w:r>
      <w:r>
        <w:t xml:space="preserve"> </w:t>
      </w:r>
    </w:p>
    <w:p w:rsidR="00770F2F" w:rsidRPr="00D7130C" w:rsidRDefault="00A53EA0" w:rsidP="00A53EA0">
      <w:pPr>
        <w:spacing w:after="0"/>
        <w:ind w:left="2268"/>
        <w:jc w:val="both"/>
      </w:pPr>
      <w:r>
        <w:t>il en tomberait en multitude.</w:t>
      </w:r>
      <w:r w:rsidR="00770F2F" w:rsidRPr="00D7130C">
        <w:t xml:space="preserve">   </w:t>
      </w:r>
    </w:p>
    <w:p w:rsidR="00A53EA0" w:rsidRDefault="00E41D6E" w:rsidP="00A53EA0">
      <w:pPr>
        <w:spacing w:after="0"/>
        <w:ind w:left="2268" w:hanging="2268"/>
        <w:jc w:val="both"/>
      </w:pPr>
      <w:r w:rsidRPr="00D7130C">
        <w:t xml:space="preserve">Ex 19. </w:t>
      </w:r>
      <w:r w:rsidR="00770F2F" w:rsidRPr="00D7130C">
        <w:t>22</w:t>
      </w:r>
      <w:r w:rsidR="00770F2F" w:rsidRPr="00D7130C">
        <w:tab/>
      </w:r>
      <w:r w:rsidR="00A53EA0">
        <w:t xml:space="preserve">Les desservants aussi, qui avancent vers IHVH-Adonaï, se consacreront, </w:t>
      </w:r>
    </w:p>
    <w:p w:rsidR="00770F2F" w:rsidRPr="00D7130C" w:rsidRDefault="00A53EA0" w:rsidP="00A53EA0">
      <w:pPr>
        <w:spacing w:after="0"/>
        <w:ind w:left="2268"/>
        <w:jc w:val="both"/>
      </w:pPr>
      <w:r>
        <w:t>afin que IHVH-Adonaï ne fasse pas brèche en eux. »</w:t>
      </w:r>
      <w:r w:rsidR="00770F2F" w:rsidRPr="00D7130C">
        <w:t xml:space="preserve">  </w:t>
      </w:r>
    </w:p>
    <w:p w:rsidR="00A53EA0" w:rsidRDefault="00E41D6E" w:rsidP="00A53EA0">
      <w:pPr>
        <w:spacing w:after="0"/>
        <w:ind w:left="2268" w:hanging="2268"/>
        <w:jc w:val="both"/>
      </w:pPr>
      <w:r w:rsidRPr="00D7130C">
        <w:t xml:space="preserve">Ex 19. </w:t>
      </w:r>
      <w:r w:rsidR="00770F2F" w:rsidRPr="00D7130C">
        <w:t>23</w:t>
      </w:r>
      <w:r w:rsidR="00770F2F" w:rsidRPr="00D7130C">
        <w:tab/>
      </w:r>
      <w:r w:rsidR="00A53EA0">
        <w:t>Moshè dit à IHVH-Adonaï</w:t>
      </w:r>
      <w:r w:rsidR="00765F25">
        <w:t xml:space="preserve"> :</w:t>
      </w:r>
      <w:r w:rsidR="00A53EA0">
        <w:t xml:space="preserve"> « Le peuple ne pourra monter au mont Sinaï. </w:t>
      </w:r>
    </w:p>
    <w:p w:rsidR="00A53EA0" w:rsidRDefault="00A53EA0" w:rsidP="00A53EA0">
      <w:pPr>
        <w:spacing w:after="0"/>
        <w:ind w:left="2268"/>
        <w:jc w:val="both"/>
      </w:pPr>
      <w:r>
        <w:t>Oui, toi, tu l</w:t>
      </w:r>
      <w:r w:rsidR="007359BC">
        <w:t>’</w:t>
      </w:r>
      <w:r>
        <w:t>attestes auprès de nous pour dire</w:t>
      </w:r>
      <w:r w:rsidR="00765F25">
        <w:t xml:space="preserve"> :</w:t>
      </w:r>
      <w:r>
        <w:t xml:space="preserve"> </w:t>
      </w:r>
    </w:p>
    <w:p w:rsidR="00770F2F" w:rsidRPr="00D7130C" w:rsidRDefault="00A53EA0" w:rsidP="00A53EA0">
      <w:pPr>
        <w:spacing w:after="0"/>
        <w:ind w:left="2268"/>
        <w:jc w:val="both"/>
      </w:pPr>
      <w:r>
        <w:t>limite la montagne, consacre-la. »</w:t>
      </w:r>
      <w:r w:rsidR="00770F2F" w:rsidRPr="00D7130C">
        <w:t xml:space="preserve">   </w:t>
      </w:r>
    </w:p>
    <w:p w:rsidR="00A53EA0" w:rsidRDefault="00E41D6E" w:rsidP="00A53EA0">
      <w:pPr>
        <w:spacing w:after="0"/>
        <w:ind w:left="2268" w:hanging="2268"/>
        <w:jc w:val="both"/>
      </w:pPr>
      <w:r w:rsidRPr="00D7130C">
        <w:t xml:space="preserve">Ex 19. </w:t>
      </w:r>
      <w:r w:rsidR="00770F2F" w:rsidRPr="00D7130C">
        <w:t>24</w:t>
      </w:r>
      <w:r w:rsidR="00770F2F" w:rsidRPr="00D7130C">
        <w:tab/>
      </w:r>
      <w:r w:rsidR="00A53EA0">
        <w:t>IHVH-Adonaï lui dit</w:t>
      </w:r>
      <w:r w:rsidR="00765F25">
        <w:t xml:space="preserve"> :</w:t>
      </w:r>
      <w:r w:rsidR="00A53EA0">
        <w:t xml:space="preserve"> « Va, descends. Et monte, toi et Aarôn avec toi. </w:t>
      </w:r>
    </w:p>
    <w:p w:rsidR="00A53EA0" w:rsidRDefault="00A53EA0" w:rsidP="00A53EA0">
      <w:pPr>
        <w:spacing w:after="0"/>
        <w:ind w:left="2268"/>
        <w:jc w:val="both"/>
      </w:pPr>
      <w:r>
        <w:t>Les desservants et le peuple, qu</w:t>
      </w:r>
      <w:r w:rsidR="007359BC">
        <w:t>’</w:t>
      </w:r>
      <w:r>
        <w:t xml:space="preserve">ils ne se débandent pas </w:t>
      </w:r>
    </w:p>
    <w:p w:rsidR="00770F2F" w:rsidRPr="00D7130C" w:rsidRDefault="00A53EA0" w:rsidP="00A53EA0">
      <w:pPr>
        <w:spacing w:after="0"/>
        <w:ind w:left="2268"/>
        <w:jc w:val="both"/>
      </w:pPr>
      <w:r>
        <w:t>pour monter vers IHVH-Adonaï, afin qu</w:t>
      </w:r>
      <w:r w:rsidR="007359BC">
        <w:t>’</w:t>
      </w:r>
      <w:r>
        <w:t>il ne fasse pas brèche en eux. »</w:t>
      </w:r>
      <w:r w:rsidR="00770F2F" w:rsidRPr="00D7130C">
        <w:t xml:space="preserve">   </w:t>
      </w:r>
    </w:p>
    <w:p w:rsidR="00770F2F" w:rsidRPr="00D7130C" w:rsidRDefault="00E41D6E" w:rsidP="00A2346B">
      <w:pPr>
        <w:spacing w:after="0"/>
        <w:ind w:left="2268" w:hanging="2268"/>
        <w:jc w:val="both"/>
      </w:pPr>
      <w:r w:rsidRPr="00D7130C">
        <w:t xml:space="preserve">Ex 19. </w:t>
      </w:r>
      <w:r w:rsidR="00770F2F" w:rsidRPr="00D7130C">
        <w:t>25</w:t>
      </w:r>
      <w:r w:rsidR="00770F2F" w:rsidRPr="00D7130C">
        <w:tab/>
      </w:r>
      <w:r w:rsidR="00A53EA0" w:rsidRPr="00A53EA0">
        <w:t>Moshè descend vers le peuple et leur dit...</w:t>
      </w:r>
      <w:r w:rsidR="00770F2F" w:rsidRPr="00D7130C">
        <w:t xml:space="preserve"> </w:t>
      </w:r>
      <w:r w:rsidR="00770F2F" w:rsidRPr="00D7130C">
        <w:tab/>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20</w:t>
      </w:r>
      <w:r w:rsidR="00CE4D94" w:rsidRPr="00D7130C">
        <w:t xml:space="preserve"> (26 v.)</w:t>
      </w:r>
      <w:r w:rsidR="00770F2F" w:rsidRPr="00D7130C">
        <w:tab/>
      </w:r>
      <w:r w:rsidR="00770F2F" w:rsidRPr="00D7130C">
        <w:tab/>
        <w:t xml:space="preserve">   </w:t>
      </w:r>
    </w:p>
    <w:p w:rsidR="00E41D6E" w:rsidRDefault="00E41D6E" w:rsidP="00A2346B">
      <w:pPr>
        <w:spacing w:after="0"/>
        <w:ind w:left="2268" w:hanging="2268"/>
        <w:jc w:val="both"/>
      </w:pPr>
    </w:p>
    <w:p w:rsidR="009D309C" w:rsidRPr="009D309C" w:rsidRDefault="009D309C" w:rsidP="00A2346B">
      <w:pPr>
        <w:spacing w:after="0"/>
        <w:ind w:left="2268" w:hanging="2268"/>
        <w:jc w:val="both"/>
        <w:rPr>
          <w:b/>
        </w:rPr>
      </w:pPr>
      <w:r w:rsidRPr="009D309C">
        <w:rPr>
          <w:b/>
        </w:rPr>
        <w:t>Dix paroles</w:t>
      </w:r>
    </w:p>
    <w:p w:rsidR="009D309C" w:rsidRPr="00D7130C" w:rsidRDefault="009D309C" w:rsidP="00A2346B">
      <w:pPr>
        <w:spacing w:after="0"/>
        <w:ind w:left="2268" w:hanging="2268"/>
        <w:jc w:val="both"/>
      </w:pPr>
    </w:p>
    <w:p w:rsidR="00770F2F" w:rsidRPr="00D7130C" w:rsidRDefault="00E41D6E" w:rsidP="00A2346B">
      <w:pPr>
        <w:spacing w:after="0"/>
        <w:ind w:left="2268" w:hanging="2268"/>
        <w:jc w:val="both"/>
      </w:pPr>
      <w:r w:rsidRPr="00D7130C">
        <w:t xml:space="preserve">Ex 20. </w:t>
      </w:r>
      <w:r w:rsidR="00770F2F" w:rsidRPr="00D7130C">
        <w:t>1</w:t>
      </w:r>
      <w:r w:rsidR="00770F2F" w:rsidRPr="00D7130C">
        <w:tab/>
      </w:r>
      <w:r w:rsidR="009D309C" w:rsidRPr="009D309C">
        <w:t>Elohîms dit toutes ces paroles pour dire</w:t>
      </w:r>
      <w:r w:rsidR="00765F25">
        <w:t xml:space="preserve"> :</w:t>
      </w:r>
      <w:r w:rsidR="00770F2F" w:rsidRPr="00D7130C">
        <w:tab/>
        <w:t xml:space="preserve">   </w:t>
      </w:r>
    </w:p>
    <w:p w:rsidR="009D309C" w:rsidRDefault="00E41D6E" w:rsidP="009D309C">
      <w:pPr>
        <w:spacing w:after="0"/>
        <w:ind w:left="2268" w:hanging="2268"/>
        <w:jc w:val="both"/>
      </w:pPr>
      <w:r w:rsidRPr="00D7130C">
        <w:t xml:space="preserve">Ex 20. </w:t>
      </w:r>
      <w:r w:rsidR="00770F2F" w:rsidRPr="00D7130C">
        <w:t>2</w:t>
      </w:r>
      <w:r w:rsidR="00770F2F" w:rsidRPr="00D7130C">
        <w:tab/>
      </w:r>
      <w:r w:rsidR="009D309C">
        <w:t>« Moi-même, IHVH-Adonaï, ton Elohîms qui t</w:t>
      </w:r>
      <w:r w:rsidR="007359BC">
        <w:t>’</w:t>
      </w:r>
      <w:r w:rsidR="009D309C">
        <w:t xml:space="preserve">ai fait sortir </w:t>
      </w:r>
    </w:p>
    <w:p w:rsidR="00770F2F" w:rsidRPr="00D7130C" w:rsidRDefault="009D309C" w:rsidP="009D309C">
      <w:pPr>
        <w:spacing w:after="0"/>
        <w:ind w:left="2268"/>
        <w:jc w:val="both"/>
      </w:pPr>
      <w:r>
        <w:t>de la terre de Misraîm, de la maison des serfs,</w:t>
      </w:r>
      <w:r w:rsidR="00770F2F" w:rsidRPr="00D7130C">
        <w:t xml:space="preserve"> </w:t>
      </w:r>
      <w:r w:rsidR="00770F2F" w:rsidRPr="00D7130C">
        <w:tab/>
        <w:t xml:space="preserve">   </w:t>
      </w:r>
    </w:p>
    <w:p w:rsidR="00770F2F" w:rsidRPr="00D7130C" w:rsidRDefault="00E41D6E" w:rsidP="00A2346B">
      <w:pPr>
        <w:spacing w:after="0"/>
        <w:ind w:left="2268" w:hanging="2268"/>
        <w:jc w:val="both"/>
      </w:pPr>
      <w:r w:rsidRPr="00D7130C">
        <w:t xml:space="preserve">Ex 20. </w:t>
      </w:r>
      <w:r w:rsidR="00770F2F" w:rsidRPr="00D7130C">
        <w:t>3</w:t>
      </w:r>
      <w:r w:rsidR="00770F2F" w:rsidRPr="00D7130C">
        <w:tab/>
      </w:r>
      <w:r w:rsidR="009D309C" w:rsidRPr="009D309C">
        <w:t>il ne sera pas pour toi d</w:t>
      </w:r>
      <w:r w:rsidR="007359BC">
        <w:t>’</w:t>
      </w:r>
      <w:r w:rsidR="009D309C" w:rsidRPr="009D309C">
        <w:t>autres Elohîms contre mes faces.</w:t>
      </w:r>
      <w:r w:rsidR="00770F2F" w:rsidRPr="00D7130C">
        <w:tab/>
        <w:t xml:space="preserve">   </w:t>
      </w:r>
    </w:p>
    <w:p w:rsidR="009D309C" w:rsidRDefault="00E41D6E" w:rsidP="009D309C">
      <w:pPr>
        <w:spacing w:after="0"/>
        <w:ind w:left="2268" w:hanging="2268"/>
        <w:jc w:val="both"/>
      </w:pPr>
      <w:r w:rsidRPr="00D7130C">
        <w:t xml:space="preserve">Ex 20. </w:t>
      </w:r>
      <w:r w:rsidR="00770F2F" w:rsidRPr="00D7130C">
        <w:t>4</w:t>
      </w:r>
      <w:r w:rsidR="00770F2F" w:rsidRPr="00D7130C">
        <w:tab/>
      </w:r>
      <w:r w:rsidR="009D309C">
        <w:t xml:space="preserve">Tu ne feras pour toi ni sculpture ni toute image </w:t>
      </w:r>
    </w:p>
    <w:p w:rsidR="009D309C" w:rsidRDefault="009D309C" w:rsidP="009D309C">
      <w:pPr>
        <w:spacing w:after="0"/>
        <w:ind w:left="2268"/>
        <w:jc w:val="both"/>
      </w:pPr>
      <w:r>
        <w:t xml:space="preserve">de ce qui est dans les ciels en haut, sur la terre en bas, </w:t>
      </w:r>
    </w:p>
    <w:p w:rsidR="00770F2F" w:rsidRPr="00D7130C" w:rsidRDefault="009D309C" w:rsidP="009D309C">
      <w:pPr>
        <w:spacing w:after="0"/>
        <w:ind w:left="2268"/>
        <w:jc w:val="both"/>
      </w:pPr>
      <w:r>
        <w:t>et dans les eaux sous terre.</w:t>
      </w:r>
    </w:p>
    <w:p w:rsidR="009D309C" w:rsidRDefault="00E41D6E" w:rsidP="009D309C">
      <w:pPr>
        <w:spacing w:after="0"/>
        <w:ind w:left="2268" w:hanging="2268"/>
        <w:jc w:val="both"/>
      </w:pPr>
      <w:r w:rsidRPr="00D7130C">
        <w:t xml:space="preserve">Ex 20. </w:t>
      </w:r>
      <w:r w:rsidR="00770F2F" w:rsidRPr="00D7130C">
        <w:t>5</w:t>
      </w:r>
      <w:r w:rsidR="00770F2F" w:rsidRPr="00D7130C">
        <w:tab/>
      </w:r>
      <w:r w:rsidR="009D309C">
        <w:t xml:space="preserve">Tu ne te prosterneras pas devant elles et ne les serviras pas. </w:t>
      </w:r>
    </w:p>
    <w:p w:rsidR="009D309C" w:rsidRDefault="009D309C" w:rsidP="009D309C">
      <w:pPr>
        <w:spacing w:after="0"/>
        <w:ind w:left="2268"/>
        <w:jc w:val="both"/>
      </w:pPr>
      <w:r>
        <w:t xml:space="preserve">Oui, moi-même, IHVH-Adonaï, ton Elohîms, Él ardent </w:t>
      </w:r>
    </w:p>
    <w:p w:rsidR="009D309C" w:rsidRDefault="009D309C" w:rsidP="009D309C">
      <w:pPr>
        <w:spacing w:after="0"/>
        <w:ind w:left="2268"/>
        <w:jc w:val="both"/>
      </w:pPr>
      <w:r>
        <w:t xml:space="preserve">je sanctionne le tort des pères sur les fils, </w:t>
      </w:r>
    </w:p>
    <w:p w:rsidR="00770F2F" w:rsidRPr="00D7130C" w:rsidRDefault="009D309C" w:rsidP="009D309C">
      <w:pPr>
        <w:spacing w:after="0"/>
        <w:ind w:left="2268"/>
        <w:jc w:val="both"/>
      </w:pPr>
      <w:r>
        <w:t>jusqu</w:t>
      </w:r>
      <w:r w:rsidR="007359BC">
        <w:t>’</w:t>
      </w:r>
      <w:r>
        <w:t>au troisième et au quatrième cycle pour mes haineux,</w:t>
      </w:r>
      <w:r w:rsidR="00770F2F" w:rsidRPr="00D7130C">
        <w:t xml:space="preserve">   </w:t>
      </w:r>
    </w:p>
    <w:p w:rsidR="009D309C" w:rsidRDefault="00E41D6E" w:rsidP="009D309C">
      <w:pPr>
        <w:spacing w:after="0"/>
        <w:ind w:left="2268" w:hanging="2268"/>
        <w:jc w:val="both"/>
      </w:pPr>
      <w:r w:rsidRPr="00D7130C">
        <w:t xml:space="preserve">Ex 20. </w:t>
      </w:r>
      <w:r w:rsidR="00770F2F" w:rsidRPr="00D7130C">
        <w:t>6</w:t>
      </w:r>
      <w:r w:rsidR="00770F2F" w:rsidRPr="00D7130C">
        <w:tab/>
      </w:r>
      <w:r w:rsidR="009D309C">
        <w:t>Mais je fais chérissement jusqu</w:t>
      </w:r>
      <w:r w:rsidR="007359BC">
        <w:t>’</w:t>
      </w:r>
      <w:r w:rsidR="009D309C">
        <w:t xml:space="preserve">au millième à mes amants, </w:t>
      </w:r>
    </w:p>
    <w:p w:rsidR="00770F2F" w:rsidRPr="00D7130C" w:rsidRDefault="009D309C" w:rsidP="009D309C">
      <w:pPr>
        <w:spacing w:after="0"/>
        <w:ind w:left="2268"/>
        <w:jc w:val="both"/>
      </w:pPr>
      <w:r>
        <w:t>aux gardiens de mes ordres.</w:t>
      </w:r>
      <w:r w:rsidR="00770F2F" w:rsidRPr="00D7130C">
        <w:t xml:space="preserve"> </w:t>
      </w:r>
      <w:r w:rsidR="00770F2F" w:rsidRPr="00D7130C">
        <w:tab/>
        <w:t xml:space="preserve">   </w:t>
      </w:r>
    </w:p>
    <w:p w:rsidR="009D309C" w:rsidRDefault="00E41D6E" w:rsidP="009D309C">
      <w:pPr>
        <w:spacing w:after="0"/>
        <w:ind w:left="2268" w:hanging="2268"/>
        <w:jc w:val="both"/>
      </w:pPr>
      <w:r w:rsidRPr="00D7130C">
        <w:t xml:space="preserve">Ex 20. </w:t>
      </w:r>
      <w:r w:rsidR="00770F2F" w:rsidRPr="00D7130C">
        <w:t>7</w:t>
      </w:r>
      <w:r w:rsidR="00770F2F" w:rsidRPr="00D7130C">
        <w:tab/>
      </w:r>
      <w:r w:rsidR="009D309C">
        <w:t>Tu ne porteras pas le nom de IHVH-Adonaï, ton Elohîms, en vain</w:t>
      </w:r>
      <w:r w:rsidR="00765F25">
        <w:t xml:space="preserve"> :</w:t>
      </w:r>
      <w:r w:rsidR="009D309C">
        <w:t xml:space="preserve"> </w:t>
      </w:r>
    </w:p>
    <w:p w:rsidR="00770F2F" w:rsidRPr="00D7130C" w:rsidRDefault="009D309C" w:rsidP="009D309C">
      <w:pPr>
        <w:spacing w:after="0"/>
        <w:ind w:left="2268"/>
        <w:jc w:val="both"/>
      </w:pPr>
      <w:r>
        <w:t>car, IHVH-Adonaï n</w:t>
      </w:r>
      <w:r w:rsidR="007359BC">
        <w:t>’</w:t>
      </w:r>
      <w:r>
        <w:t>innocente pas qui porte son nom en vain.</w:t>
      </w:r>
    </w:p>
    <w:p w:rsidR="00770F2F" w:rsidRPr="00D7130C" w:rsidRDefault="00E41D6E" w:rsidP="00A2346B">
      <w:pPr>
        <w:spacing w:after="0"/>
        <w:ind w:left="2268" w:hanging="2268"/>
        <w:jc w:val="both"/>
      </w:pPr>
      <w:r w:rsidRPr="00D7130C">
        <w:t xml:space="preserve">Ex 20. </w:t>
      </w:r>
      <w:r w:rsidR="00770F2F" w:rsidRPr="00D7130C">
        <w:t>8</w:t>
      </w:r>
      <w:r w:rsidR="00770F2F" w:rsidRPr="00D7130C">
        <w:tab/>
      </w:r>
      <w:r w:rsidR="009D309C" w:rsidRPr="009D309C">
        <w:t>Souviens-toi du jour du shabat pour le consacrer.</w:t>
      </w:r>
      <w:r w:rsidR="00770F2F" w:rsidRPr="00D7130C">
        <w:t xml:space="preserve"> </w:t>
      </w:r>
      <w:r w:rsidR="00770F2F" w:rsidRPr="00D7130C">
        <w:tab/>
        <w:t xml:space="preserve">   </w:t>
      </w:r>
    </w:p>
    <w:p w:rsidR="00770F2F" w:rsidRPr="00D7130C" w:rsidRDefault="00E41D6E" w:rsidP="00A2346B">
      <w:pPr>
        <w:spacing w:after="0"/>
        <w:ind w:left="2268" w:hanging="2268"/>
        <w:jc w:val="both"/>
      </w:pPr>
      <w:r w:rsidRPr="00D7130C">
        <w:t xml:space="preserve">Ex 20. </w:t>
      </w:r>
      <w:r w:rsidR="00770F2F" w:rsidRPr="00D7130C">
        <w:t>9</w:t>
      </w:r>
      <w:r w:rsidR="00770F2F" w:rsidRPr="00D7130C">
        <w:tab/>
      </w:r>
      <w:r w:rsidR="009D309C" w:rsidRPr="009D309C">
        <w:t>Tu travailleras six jours</w:t>
      </w:r>
      <w:r w:rsidR="00765F25">
        <w:t xml:space="preserve"> :</w:t>
      </w:r>
      <w:r w:rsidR="009D309C" w:rsidRPr="009D309C">
        <w:t xml:space="preserve"> fais tout ton ouvrage.</w:t>
      </w:r>
    </w:p>
    <w:p w:rsidR="009D309C" w:rsidRDefault="00E41D6E" w:rsidP="009D309C">
      <w:pPr>
        <w:spacing w:after="0"/>
        <w:ind w:left="2268" w:hanging="2268"/>
        <w:jc w:val="both"/>
      </w:pPr>
      <w:r w:rsidRPr="00D7130C">
        <w:t xml:space="preserve">Ex 20. </w:t>
      </w:r>
      <w:r w:rsidR="00770F2F" w:rsidRPr="00D7130C">
        <w:t>10</w:t>
      </w:r>
      <w:r w:rsidR="00770F2F" w:rsidRPr="00D7130C">
        <w:tab/>
      </w:r>
      <w:r w:rsidR="009D309C">
        <w:t xml:space="preserve">Le septième jour, shabat pour IHVH-Adonaï, ton Elohîms, </w:t>
      </w:r>
    </w:p>
    <w:p w:rsidR="009D309C" w:rsidRDefault="009D309C" w:rsidP="009D309C">
      <w:pPr>
        <w:spacing w:after="0"/>
        <w:ind w:left="2268"/>
        <w:jc w:val="both"/>
      </w:pPr>
      <w:r>
        <w:t xml:space="preserve">tu ne feras aucun ouvrage, toi, ton fils, ta fille, </w:t>
      </w:r>
    </w:p>
    <w:p w:rsidR="009D309C" w:rsidRDefault="009D309C" w:rsidP="009D309C">
      <w:pPr>
        <w:spacing w:after="0"/>
        <w:ind w:left="2268"/>
        <w:jc w:val="both"/>
      </w:pPr>
      <w:r>
        <w:t xml:space="preserve">ton serviteur, ta servante, ta bête, </w:t>
      </w:r>
    </w:p>
    <w:p w:rsidR="00770F2F" w:rsidRPr="00D7130C" w:rsidRDefault="009D309C" w:rsidP="009D309C">
      <w:pPr>
        <w:spacing w:after="0"/>
        <w:ind w:left="2268"/>
        <w:jc w:val="both"/>
      </w:pPr>
      <w:r>
        <w:t>ton métèque qui est en tes portes.</w:t>
      </w:r>
      <w:r w:rsidR="00770F2F" w:rsidRPr="00D7130C">
        <w:t xml:space="preserve"> </w:t>
      </w:r>
      <w:r w:rsidR="00770F2F" w:rsidRPr="00D7130C">
        <w:tab/>
        <w:t xml:space="preserve">   </w:t>
      </w:r>
    </w:p>
    <w:p w:rsidR="009D309C" w:rsidRDefault="00E41D6E" w:rsidP="009D309C">
      <w:pPr>
        <w:spacing w:after="0"/>
        <w:ind w:left="2268" w:hanging="2268"/>
        <w:jc w:val="both"/>
      </w:pPr>
      <w:r w:rsidRPr="00D7130C">
        <w:t xml:space="preserve">Ex 20. </w:t>
      </w:r>
      <w:r w:rsidR="00770F2F" w:rsidRPr="00D7130C">
        <w:t>11</w:t>
      </w:r>
      <w:r w:rsidR="00770F2F" w:rsidRPr="00D7130C">
        <w:tab/>
      </w:r>
      <w:r w:rsidR="009D309C">
        <w:t xml:space="preserve">Oui, six jours, IHVH-Adonaï a fait les ciels et la terre, </w:t>
      </w:r>
    </w:p>
    <w:p w:rsidR="009D309C" w:rsidRDefault="009D309C" w:rsidP="009D309C">
      <w:pPr>
        <w:spacing w:after="0"/>
        <w:ind w:left="2268"/>
        <w:jc w:val="both"/>
      </w:pPr>
      <w:r>
        <w:t xml:space="preserve">la mer et tout ce qui y est, </w:t>
      </w:r>
    </w:p>
    <w:p w:rsidR="009D309C" w:rsidRDefault="009D309C" w:rsidP="009D309C">
      <w:pPr>
        <w:spacing w:after="0"/>
        <w:ind w:left="2268"/>
        <w:jc w:val="both"/>
      </w:pPr>
      <w:r>
        <w:t>puis il s</w:t>
      </w:r>
      <w:r w:rsidR="007359BC">
        <w:t>’</w:t>
      </w:r>
      <w:r>
        <w:t xml:space="preserve">est reposé le septième jour, </w:t>
      </w:r>
    </w:p>
    <w:p w:rsidR="00770F2F" w:rsidRPr="00D7130C" w:rsidRDefault="009D309C" w:rsidP="009D309C">
      <w:pPr>
        <w:spacing w:after="0"/>
        <w:ind w:left="2268"/>
        <w:jc w:val="both"/>
      </w:pPr>
      <w:r>
        <w:t>sur quoi IHVH-Adonaï a béni le jour du shabat et il le consacre.</w:t>
      </w:r>
      <w:r w:rsidR="00770F2F" w:rsidRPr="00D7130C">
        <w:t xml:space="preserve">   </w:t>
      </w:r>
    </w:p>
    <w:p w:rsidR="009D309C" w:rsidRDefault="00E41D6E" w:rsidP="009D309C">
      <w:pPr>
        <w:spacing w:after="0"/>
        <w:ind w:left="2268" w:hanging="2268"/>
        <w:jc w:val="both"/>
      </w:pPr>
      <w:r w:rsidRPr="00D7130C">
        <w:t xml:space="preserve">Ex 20. </w:t>
      </w:r>
      <w:r w:rsidR="00770F2F" w:rsidRPr="00D7130C">
        <w:t>12</w:t>
      </w:r>
      <w:r w:rsidR="00770F2F" w:rsidRPr="00D7130C">
        <w:tab/>
      </w:r>
      <w:r w:rsidR="009D309C">
        <w:t xml:space="preserve">Glorifie ton père et ta mère, pour que se prolongent </w:t>
      </w:r>
    </w:p>
    <w:p w:rsidR="00770F2F" w:rsidRPr="00D7130C" w:rsidRDefault="009D309C" w:rsidP="009D309C">
      <w:pPr>
        <w:spacing w:after="0"/>
        <w:ind w:left="2268"/>
        <w:jc w:val="both"/>
      </w:pPr>
      <w:r>
        <w:t>tes jours sur la glèbe que IHVH-Adonaï, ton Elohîms, te donne.</w:t>
      </w:r>
      <w:r w:rsidR="00770F2F" w:rsidRPr="00D7130C">
        <w:t xml:space="preserve"> </w:t>
      </w:r>
      <w:r w:rsidR="00770F2F" w:rsidRPr="00D7130C">
        <w:tab/>
        <w:t xml:space="preserve">   </w:t>
      </w:r>
    </w:p>
    <w:p w:rsidR="00770F2F" w:rsidRPr="00D7130C" w:rsidRDefault="00E41D6E" w:rsidP="00A2346B">
      <w:pPr>
        <w:spacing w:after="0"/>
        <w:ind w:left="2268" w:hanging="2268"/>
        <w:jc w:val="both"/>
      </w:pPr>
      <w:r w:rsidRPr="00D7130C">
        <w:t xml:space="preserve">Ex 20. </w:t>
      </w:r>
      <w:r w:rsidR="00770F2F" w:rsidRPr="00D7130C">
        <w:t>13</w:t>
      </w:r>
      <w:r w:rsidR="00770F2F" w:rsidRPr="00D7130C">
        <w:tab/>
      </w:r>
      <w:r w:rsidR="009D309C" w:rsidRPr="009D309C">
        <w:t>Tu n</w:t>
      </w:r>
      <w:r w:rsidR="007359BC">
        <w:t>’</w:t>
      </w:r>
      <w:r w:rsidR="009D309C" w:rsidRPr="009D309C">
        <w:t>assassineras pas.</w:t>
      </w:r>
      <w:r w:rsidR="00770F2F" w:rsidRPr="00D7130C">
        <w:t xml:space="preserve">   </w:t>
      </w:r>
    </w:p>
    <w:p w:rsidR="00770F2F" w:rsidRPr="00D7130C" w:rsidRDefault="00E41D6E" w:rsidP="00A2346B">
      <w:pPr>
        <w:spacing w:after="0"/>
        <w:ind w:left="2268" w:hanging="2268"/>
        <w:jc w:val="both"/>
      </w:pPr>
      <w:r w:rsidRPr="00D7130C">
        <w:t xml:space="preserve">Ex 20. </w:t>
      </w:r>
      <w:r w:rsidR="00770F2F" w:rsidRPr="00D7130C">
        <w:t>14</w:t>
      </w:r>
      <w:r w:rsidR="00770F2F" w:rsidRPr="00D7130C">
        <w:tab/>
      </w:r>
      <w:r w:rsidR="009D309C" w:rsidRPr="009D309C">
        <w:t>Tu n</w:t>
      </w:r>
      <w:r w:rsidR="007359BC">
        <w:t>’</w:t>
      </w:r>
      <w:r w:rsidR="009D309C" w:rsidRPr="009D309C">
        <w:t>adultéreras pas.</w:t>
      </w:r>
      <w:r w:rsidR="00770F2F" w:rsidRPr="00D7130C">
        <w:t xml:space="preserve"> </w:t>
      </w:r>
      <w:r w:rsidR="00770F2F" w:rsidRPr="00D7130C">
        <w:tab/>
        <w:t xml:space="preserve">   </w:t>
      </w:r>
    </w:p>
    <w:p w:rsidR="00770F2F" w:rsidRPr="00D7130C" w:rsidRDefault="00E41D6E" w:rsidP="00A2346B">
      <w:pPr>
        <w:spacing w:after="0"/>
        <w:ind w:left="2268" w:hanging="2268"/>
        <w:jc w:val="both"/>
      </w:pPr>
      <w:r w:rsidRPr="00D7130C">
        <w:t xml:space="preserve">Ex 20. </w:t>
      </w:r>
      <w:r w:rsidR="00770F2F" w:rsidRPr="00D7130C">
        <w:t>15</w:t>
      </w:r>
      <w:r w:rsidR="00770F2F" w:rsidRPr="00D7130C">
        <w:tab/>
      </w:r>
      <w:r w:rsidR="009D309C" w:rsidRPr="009D309C">
        <w:t>Tu ne voleras pas.</w:t>
      </w:r>
      <w:r w:rsidR="00770F2F" w:rsidRPr="00D7130C">
        <w:t xml:space="preserve">   </w:t>
      </w:r>
    </w:p>
    <w:p w:rsidR="00770F2F" w:rsidRPr="00D7130C" w:rsidRDefault="00E41D6E" w:rsidP="00A2346B">
      <w:pPr>
        <w:spacing w:after="0"/>
        <w:ind w:left="2268" w:hanging="2268"/>
        <w:jc w:val="both"/>
      </w:pPr>
      <w:r w:rsidRPr="00D7130C">
        <w:t xml:space="preserve">Ex 20. </w:t>
      </w:r>
      <w:r w:rsidR="00770F2F" w:rsidRPr="00D7130C">
        <w:t>16</w:t>
      </w:r>
      <w:r w:rsidR="00770F2F" w:rsidRPr="00D7130C">
        <w:tab/>
      </w:r>
      <w:r w:rsidR="009D309C" w:rsidRPr="009D309C">
        <w:t>Tu ne répondras pas contre ton compagnon en témoin de mensonge.</w:t>
      </w:r>
      <w:r w:rsidR="00770F2F" w:rsidRPr="00D7130C">
        <w:tab/>
        <w:t xml:space="preserve">   </w:t>
      </w:r>
    </w:p>
    <w:p w:rsidR="009D309C" w:rsidRDefault="00E41D6E" w:rsidP="009D309C">
      <w:pPr>
        <w:spacing w:after="0"/>
        <w:ind w:left="2268" w:hanging="2268"/>
        <w:jc w:val="both"/>
      </w:pPr>
      <w:r w:rsidRPr="00D7130C">
        <w:t xml:space="preserve">Ex 20. </w:t>
      </w:r>
      <w:r w:rsidR="00770F2F" w:rsidRPr="00D7130C">
        <w:t>17</w:t>
      </w:r>
      <w:r w:rsidR="00770F2F" w:rsidRPr="00D7130C">
        <w:tab/>
      </w:r>
      <w:r w:rsidR="009D309C">
        <w:t xml:space="preserve">Tu ne convoiteras pas la maison de ton compagnon, </w:t>
      </w:r>
    </w:p>
    <w:p w:rsidR="009D309C" w:rsidRDefault="009D309C" w:rsidP="009D309C">
      <w:pPr>
        <w:spacing w:after="0"/>
        <w:ind w:left="2268"/>
        <w:jc w:val="both"/>
      </w:pPr>
      <w:r>
        <w:t xml:space="preserve">tu ne convoiteras pas la femme de ton compagnon, </w:t>
      </w:r>
    </w:p>
    <w:p w:rsidR="009D309C" w:rsidRDefault="009D309C" w:rsidP="009D309C">
      <w:pPr>
        <w:spacing w:after="0"/>
        <w:ind w:left="2268"/>
        <w:jc w:val="both"/>
      </w:pPr>
      <w:r>
        <w:t xml:space="preserve">son serviteur, sa servante, son bœuf, son âne, </w:t>
      </w:r>
    </w:p>
    <w:p w:rsidR="00770F2F" w:rsidRPr="00D7130C" w:rsidRDefault="009D309C" w:rsidP="009D309C">
      <w:pPr>
        <w:spacing w:after="0"/>
        <w:ind w:left="2268"/>
        <w:jc w:val="both"/>
      </w:pPr>
      <w:r>
        <w:t>et tout ce qui est à ton compagnon. »</w:t>
      </w:r>
      <w:r w:rsidR="00770F2F" w:rsidRPr="00D7130C">
        <w:t xml:space="preserve"> </w:t>
      </w:r>
      <w:r w:rsidR="00770F2F" w:rsidRPr="00D7130C">
        <w:tab/>
        <w:t xml:space="preserve">   </w:t>
      </w:r>
    </w:p>
    <w:p w:rsidR="009D309C" w:rsidRDefault="00E41D6E" w:rsidP="009D309C">
      <w:pPr>
        <w:spacing w:after="0"/>
        <w:ind w:left="2268" w:hanging="2268"/>
        <w:jc w:val="both"/>
      </w:pPr>
      <w:r w:rsidRPr="00D7130C">
        <w:t xml:space="preserve">Ex 20. </w:t>
      </w:r>
      <w:r w:rsidR="00770F2F" w:rsidRPr="00D7130C">
        <w:t>18</w:t>
      </w:r>
      <w:r w:rsidR="00770F2F" w:rsidRPr="00D7130C">
        <w:tab/>
      </w:r>
      <w:r w:rsidR="009D309C">
        <w:t xml:space="preserve">Tout le peuple voit les voix, les torches, </w:t>
      </w:r>
    </w:p>
    <w:p w:rsidR="009D309C" w:rsidRDefault="009D309C" w:rsidP="009D309C">
      <w:pPr>
        <w:spacing w:after="0"/>
        <w:ind w:left="2268"/>
        <w:jc w:val="both"/>
      </w:pPr>
      <w:r>
        <w:t xml:space="preserve">la voix du shophar, la montagne fumante. </w:t>
      </w:r>
    </w:p>
    <w:p w:rsidR="00770F2F" w:rsidRPr="00D7130C" w:rsidRDefault="009D309C" w:rsidP="009D309C">
      <w:pPr>
        <w:spacing w:after="0"/>
        <w:ind w:left="2268"/>
        <w:jc w:val="both"/>
      </w:pPr>
      <w:r>
        <w:t>Le peuple voit. Ils se meuvent et se tiennent au loin.</w:t>
      </w:r>
      <w:r w:rsidR="00770F2F" w:rsidRPr="00D7130C">
        <w:t xml:space="preserve">   </w:t>
      </w:r>
    </w:p>
    <w:p w:rsidR="009D309C" w:rsidRDefault="00E41D6E" w:rsidP="009D309C">
      <w:pPr>
        <w:spacing w:after="0"/>
        <w:ind w:left="2268" w:hanging="2268"/>
        <w:jc w:val="both"/>
      </w:pPr>
      <w:r w:rsidRPr="00D7130C">
        <w:t xml:space="preserve">Ex 20. </w:t>
      </w:r>
      <w:r w:rsidR="00770F2F" w:rsidRPr="00D7130C">
        <w:t>19</w:t>
      </w:r>
      <w:r w:rsidR="00770F2F" w:rsidRPr="00D7130C">
        <w:tab/>
      </w:r>
      <w:r w:rsidR="009D309C">
        <w:t>Ils disent à Moshè</w:t>
      </w:r>
      <w:r w:rsidR="00765F25">
        <w:t xml:space="preserve"> :</w:t>
      </w:r>
      <w:r w:rsidR="009D309C">
        <w:t xml:space="preserve"> « Parle, toi, avec nous et nous entendrons. </w:t>
      </w:r>
    </w:p>
    <w:p w:rsidR="00770F2F" w:rsidRPr="00D7130C" w:rsidRDefault="009D309C" w:rsidP="009D309C">
      <w:pPr>
        <w:spacing w:after="0"/>
        <w:ind w:left="2268"/>
        <w:jc w:val="both"/>
      </w:pPr>
      <w:r>
        <w:t>Qu</w:t>
      </w:r>
      <w:r w:rsidR="007359BC">
        <w:t>’</w:t>
      </w:r>
      <w:r>
        <w:t>Elohîms ne parle pas avec nous, pour que nous ne mourions pas ! »</w:t>
      </w:r>
      <w:r w:rsidR="00770F2F" w:rsidRPr="00D7130C">
        <w:t xml:space="preserve">   </w:t>
      </w:r>
    </w:p>
    <w:p w:rsidR="009D309C" w:rsidRDefault="00E41D6E" w:rsidP="009D309C">
      <w:pPr>
        <w:spacing w:after="0"/>
        <w:ind w:left="2268" w:hanging="2268"/>
        <w:jc w:val="both"/>
      </w:pPr>
      <w:r w:rsidRPr="00D7130C">
        <w:t xml:space="preserve">Ex 20. </w:t>
      </w:r>
      <w:r w:rsidR="00770F2F" w:rsidRPr="00D7130C">
        <w:t>20</w:t>
      </w:r>
      <w:r w:rsidR="00770F2F" w:rsidRPr="00D7130C">
        <w:tab/>
      </w:r>
      <w:r w:rsidR="009D309C">
        <w:t>Moshè dit au peuple</w:t>
      </w:r>
      <w:r w:rsidR="00765F25">
        <w:t xml:space="preserve"> :</w:t>
      </w:r>
      <w:r w:rsidR="009D309C">
        <w:t xml:space="preserve"> « Ne frémissez pas. </w:t>
      </w:r>
    </w:p>
    <w:p w:rsidR="009D309C" w:rsidRDefault="009D309C" w:rsidP="009D309C">
      <w:pPr>
        <w:spacing w:after="0"/>
        <w:ind w:left="2268"/>
        <w:jc w:val="both"/>
      </w:pPr>
      <w:r>
        <w:t>Oui, c</w:t>
      </w:r>
      <w:r w:rsidR="007359BC">
        <w:t>’</w:t>
      </w:r>
      <w:r>
        <w:t>est pour vous éprouver qu</w:t>
      </w:r>
      <w:r w:rsidR="007359BC">
        <w:t>’</w:t>
      </w:r>
      <w:r>
        <w:t xml:space="preserve">Elohîms est venu, </w:t>
      </w:r>
    </w:p>
    <w:p w:rsidR="009D309C" w:rsidRDefault="009D309C" w:rsidP="009D309C">
      <w:pPr>
        <w:spacing w:after="0"/>
        <w:ind w:left="2268"/>
        <w:jc w:val="both"/>
      </w:pPr>
      <w:r>
        <w:t xml:space="preserve">et pour que son frémissement soit sur vos faces, </w:t>
      </w:r>
    </w:p>
    <w:p w:rsidR="00770F2F" w:rsidRPr="00D7130C" w:rsidRDefault="009D309C" w:rsidP="009D309C">
      <w:pPr>
        <w:spacing w:after="0"/>
        <w:ind w:left="2268"/>
        <w:jc w:val="both"/>
      </w:pPr>
      <w:r>
        <w:t>afin que vous ne fautiez pas. »</w:t>
      </w:r>
      <w:r w:rsidR="00770F2F" w:rsidRPr="00D7130C">
        <w:t xml:space="preserve">   </w:t>
      </w:r>
    </w:p>
    <w:p w:rsidR="009D309C" w:rsidRDefault="00E41D6E" w:rsidP="009D309C">
      <w:pPr>
        <w:spacing w:after="0"/>
        <w:ind w:left="2268" w:hanging="2268"/>
        <w:jc w:val="both"/>
      </w:pPr>
      <w:r w:rsidRPr="00D7130C">
        <w:t xml:space="preserve">Ex 20. </w:t>
      </w:r>
      <w:r w:rsidR="00770F2F" w:rsidRPr="00D7130C">
        <w:t>21</w:t>
      </w:r>
      <w:r w:rsidR="00770F2F" w:rsidRPr="00D7130C">
        <w:tab/>
      </w:r>
      <w:r w:rsidR="009D309C">
        <w:t xml:space="preserve">Le peuple se tient au loin. </w:t>
      </w:r>
    </w:p>
    <w:p w:rsidR="009D309C" w:rsidRDefault="009D309C" w:rsidP="009D309C">
      <w:pPr>
        <w:spacing w:after="0"/>
        <w:ind w:left="2268"/>
        <w:jc w:val="both"/>
      </w:pPr>
      <w:r>
        <w:t>Moshè avance vers le nuage, là où est l</w:t>
      </w:r>
      <w:r w:rsidR="007359BC">
        <w:t>’</w:t>
      </w:r>
      <w:r>
        <w:t>Elohîms.</w:t>
      </w:r>
    </w:p>
    <w:p w:rsidR="009D309C" w:rsidRDefault="009D309C" w:rsidP="009D309C">
      <w:pPr>
        <w:spacing w:after="0"/>
        <w:ind w:left="2268" w:hanging="2268"/>
        <w:jc w:val="both"/>
      </w:pPr>
    </w:p>
    <w:p w:rsidR="00770F2F" w:rsidRPr="009D309C" w:rsidRDefault="009D309C" w:rsidP="009D309C">
      <w:pPr>
        <w:spacing w:after="0"/>
        <w:ind w:left="2268" w:hanging="2268"/>
        <w:jc w:val="both"/>
        <w:rPr>
          <w:b/>
        </w:rPr>
      </w:pPr>
      <w:r w:rsidRPr="009D309C">
        <w:rPr>
          <w:b/>
        </w:rPr>
        <w:t>Code</w:t>
      </w:r>
      <w:r w:rsidR="00765F25">
        <w:rPr>
          <w:b/>
        </w:rPr>
        <w:t xml:space="preserve"> :</w:t>
      </w:r>
      <w:r w:rsidRPr="009D309C">
        <w:rPr>
          <w:b/>
        </w:rPr>
        <w:t xml:space="preserve"> l</w:t>
      </w:r>
      <w:r w:rsidR="007359BC">
        <w:rPr>
          <w:b/>
        </w:rPr>
        <w:t>’</w:t>
      </w:r>
      <w:r w:rsidRPr="009D309C">
        <w:rPr>
          <w:b/>
        </w:rPr>
        <w:t>autel</w:t>
      </w:r>
      <w:r w:rsidR="00770F2F" w:rsidRPr="009D309C">
        <w:rPr>
          <w:b/>
        </w:rPr>
        <w:t xml:space="preserve">   </w:t>
      </w:r>
    </w:p>
    <w:p w:rsidR="009D309C" w:rsidRDefault="009D309C" w:rsidP="00A2346B">
      <w:pPr>
        <w:spacing w:after="0"/>
        <w:ind w:left="2268" w:hanging="2268"/>
        <w:jc w:val="both"/>
      </w:pPr>
    </w:p>
    <w:p w:rsidR="009D309C" w:rsidRDefault="00E41D6E" w:rsidP="009D309C">
      <w:pPr>
        <w:spacing w:after="0"/>
        <w:ind w:left="2268" w:hanging="2268"/>
        <w:jc w:val="both"/>
      </w:pPr>
      <w:r w:rsidRPr="00D7130C">
        <w:t xml:space="preserve">Ex 20. </w:t>
      </w:r>
      <w:r w:rsidR="00770F2F" w:rsidRPr="00D7130C">
        <w:t>22</w:t>
      </w:r>
      <w:r w:rsidR="00770F2F" w:rsidRPr="00D7130C">
        <w:tab/>
      </w:r>
      <w:r w:rsidR="009D309C">
        <w:t>IHVH-Adonaï dit à Moshè</w:t>
      </w:r>
      <w:r w:rsidR="00765F25">
        <w:t xml:space="preserve"> :</w:t>
      </w:r>
      <w:r w:rsidR="009D309C">
        <w:t xml:space="preserve"> « Tu diras ainsi aux Benéi Israël</w:t>
      </w:r>
      <w:r w:rsidR="00765F25">
        <w:t xml:space="preserve"> :</w:t>
      </w:r>
      <w:r w:rsidR="009D309C">
        <w:t xml:space="preserve"> </w:t>
      </w:r>
    </w:p>
    <w:p w:rsidR="00770F2F" w:rsidRPr="00D7130C" w:rsidRDefault="009D309C" w:rsidP="009D309C">
      <w:pPr>
        <w:spacing w:after="0"/>
        <w:ind w:left="2268"/>
        <w:jc w:val="both"/>
      </w:pPr>
      <w:r>
        <w:t>Vous avez vu que des ciels je vous ai parlé.</w:t>
      </w:r>
      <w:r w:rsidR="00770F2F" w:rsidRPr="00D7130C">
        <w:t xml:space="preserve">   </w:t>
      </w:r>
    </w:p>
    <w:p w:rsidR="009D309C" w:rsidRDefault="00E41D6E" w:rsidP="009D309C">
      <w:pPr>
        <w:spacing w:after="0"/>
        <w:ind w:left="2268" w:hanging="2268"/>
        <w:jc w:val="both"/>
      </w:pPr>
      <w:r w:rsidRPr="00D7130C">
        <w:t xml:space="preserve">Ex 20. </w:t>
      </w:r>
      <w:r w:rsidR="00770F2F" w:rsidRPr="00D7130C">
        <w:t>23</w:t>
      </w:r>
      <w:r w:rsidR="00770F2F" w:rsidRPr="00D7130C">
        <w:tab/>
      </w:r>
      <w:r w:rsidR="009D309C">
        <w:t>Vous ne ferez pas, avec moi, des Elohîms d</w:t>
      </w:r>
      <w:r w:rsidR="007359BC">
        <w:t>’</w:t>
      </w:r>
      <w:r w:rsidR="009D309C">
        <w:t>argent, des Elohîms d</w:t>
      </w:r>
      <w:r w:rsidR="007359BC">
        <w:t>’</w:t>
      </w:r>
      <w:r w:rsidR="009D309C">
        <w:t xml:space="preserve">or, </w:t>
      </w:r>
    </w:p>
    <w:p w:rsidR="00770F2F" w:rsidRPr="00D7130C" w:rsidRDefault="009D309C" w:rsidP="009D309C">
      <w:pPr>
        <w:spacing w:after="0"/>
        <w:ind w:left="2268"/>
        <w:jc w:val="both"/>
      </w:pPr>
      <w:r>
        <w:t>vous ne les ferez pas pour vous.</w:t>
      </w:r>
      <w:r w:rsidR="00770F2F" w:rsidRPr="00D7130C">
        <w:t xml:space="preserve">   </w:t>
      </w:r>
    </w:p>
    <w:p w:rsidR="009D309C" w:rsidRDefault="00E41D6E" w:rsidP="009D309C">
      <w:pPr>
        <w:spacing w:after="0"/>
        <w:ind w:left="2268" w:hanging="2268"/>
        <w:jc w:val="both"/>
      </w:pPr>
      <w:r w:rsidRPr="00D7130C">
        <w:t xml:space="preserve">Ex 20. </w:t>
      </w:r>
      <w:r w:rsidR="00770F2F" w:rsidRPr="00D7130C">
        <w:t>24</w:t>
      </w:r>
      <w:r w:rsidR="00770F2F" w:rsidRPr="00D7130C">
        <w:tab/>
      </w:r>
      <w:r w:rsidR="009D309C">
        <w:t xml:space="preserve">Tu feras pour moi un autel de glèbe, </w:t>
      </w:r>
    </w:p>
    <w:p w:rsidR="009D309C" w:rsidRDefault="009D309C" w:rsidP="009D309C">
      <w:pPr>
        <w:spacing w:after="0"/>
        <w:ind w:left="2268"/>
        <w:jc w:val="both"/>
      </w:pPr>
      <w:r>
        <w:t xml:space="preserve">Sacrifie dessus tes montées, tes pacifications, tes ovins, tes bovins, </w:t>
      </w:r>
    </w:p>
    <w:p w:rsidR="009D309C" w:rsidRDefault="009D309C" w:rsidP="009D309C">
      <w:pPr>
        <w:spacing w:after="0"/>
        <w:ind w:left="2268"/>
        <w:jc w:val="both"/>
      </w:pPr>
      <w:r>
        <w:t xml:space="preserve">en tout lieu où je mémoriserai mon nom, </w:t>
      </w:r>
    </w:p>
    <w:p w:rsidR="00770F2F" w:rsidRPr="00D7130C" w:rsidRDefault="009D309C" w:rsidP="009D309C">
      <w:pPr>
        <w:spacing w:after="0"/>
        <w:ind w:left="2268"/>
        <w:jc w:val="both"/>
      </w:pPr>
      <w:r>
        <w:t>je viendrai vers toi et te bénirai.</w:t>
      </w:r>
      <w:r w:rsidR="00770F2F" w:rsidRPr="00D7130C">
        <w:t xml:space="preserve">   </w:t>
      </w:r>
    </w:p>
    <w:p w:rsidR="009D309C" w:rsidRDefault="00E41D6E" w:rsidP="009D309C">
      <w:pPr>
        <w:spacing w:after="0"/>
        <w:ind w:left="2268" w:hanging="2268"/>
        <w:jc w:val="both"/>
      </w:pPr>
      <w:r w:rsidRPr="00D7130C">
        <w:t xml:space="preserve">Ex 20. </w:t>
      </w:r>
      <w:r w:rsidR="00770F2F" w:rsidRPr="00D7130C">
        <w:t>25</w:t>
      </w:r>
      <w:r w:rsidR="00770F2F" w:rsidRPr="00D7130C">
        <w:tab/>
      </w:r>
      <w:r w:rsidR="009D309C">
        <w:t>Si tu me fais un autel de pierres, ne le bâtis pas en pierre de taille</w:t>
      </w:r>
      <w:r w:rsidR="00765F25">
        <w:t xml:space="preserve"> :</w:t>
      </w:r>
      <w:r w:rsidR="009D309C">
        <w:t xml:space="preserve"> </w:t>
      </w:r>
    </w:p>
    <w:p w:rsidR="009D309C" w:rsidRDefault="009D309C" w:rsidP="005D065B">
      <w:pPr>
        <w:spacing w:after="0"/>
        <w:ind w:left="2268"/>
        <w:jc w:val="both"/>
      </w:pPr>
      <w:r>
        <w:t>oui, tu y aurais balancé ton épée et l</w:t>
      </w:r>
      <w:r w:rsidR="007359BC">
        <w:t>’</w:t>
      </w:r>
      <w:r>
        <w:t>aurais profané.</w:t>
      </w:r>
      <w:r w:rsidR="00770F2F" w:rsidRPr="00D7130C">
        <w:t xml:space="preserve">   </w:t>
      </w:r>
    </w:p>
    <w:p w:rsidR="009D309C" w:rsidRDefault="00E41D6E" w:rsidP="009D309C">
      <w:pPr>
        <w:spacing w:after="0"/>
        <w:ind w:left="2268" w:hanging="2268"/>
        <w:jc w:val="both"/>
      </w:pPr>
      <w:r w:rsidRPr="00D7130C">
        <w:t xml:space="preserve">Ex 20. </w:t>
      </w:r>
      <w:r w:rsidR="00770F2F" w:rsidRPr="00D7130C">
        <w:t>26</w:t>
      </w:r>
      <w:r w:rsidR="00770F2F" w:rsidRPr="00D7130C">
        <w:tab/>
      </w:r>
      <w:r w:rsidR="009D309C">
        <w:t xml:space="preserve">Tu ne monteras pas à mon autel par des degrés </w:t>
      </w:r>
    </w:p>
    <w:p w:rsidR="00770F2F" w:rsidRPr="009D309C" w:rsidRDefault="009D309C" w:rsidP="009D309C">
      <w:pPr>
        <w:spacing w:after="0"/>
        <w:ind w:left="2268"/>
        <w:jc w:val="both"/>
        <w:rPr>
          <w:b/>
        </w:rPr>
      </w:pPr>
      <w:r>
        <w:t>pour que tu n</w:t>
      </w:r>
      <w:r w:rsidR="007359BC">
        <w:t>’</w:t>
      </w:r>
      <w:r>
        <w:t>y découvres pas ton sexe.</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21</w:t>
      </w:r>
      <w:r w:rsidR="00B70CB9" w:rsidRPr="00D7130C">
        <w:t xml:space="preserve"> (36 v.)</w:t>
      </w:r>
      <w:r w:rsidR="00770F2F" w:rsidRPr="00D7130C">
        <w:tab/>
      </w:r>
      <w:r w:rsidR="00770F2F" w:rsidRPr="00D7130C">
        <w:tab/>
        <w:t xml:space="preserve">   </w:t>
      </w:r>
    </w:p>
    <w:p w:rsidR="00E41D6E" w:rsidRDefault="00E41D6E" w:rsidP="00A2346B">
      <w:pPr>
        <w:spacing w:after="0"/>
        <w:ind w:left="2268" w:hanging="2268"/>
        <w:jc w:val="both"/>
      </w:pPr>
    </w:p>
    <w:p w:rsidR="002C11C1" w:rsidRPr="002C11C1" w:rsidRDefault="002C11C1" w:rsidP="00A2346B">
      <w:pPr>
        <w:spacing w:after="0"/>
        <w:ind w:left="2268" w:hanging="2268"/>
        <w:jc w:val="both"/>
        <w:rPr>
          <w:b/>
        </w:rPr>
      </w:pPr>
      <w:r w:rsidRPr="002C11C1">
        <w:rPr>
          <w:b/>
        </w:rPr>
        <w:t>Le serf, la servante</w:t>
      </w:r>
    </w:p>
    <w:p w:rsidR="002C11C1" w:rsidRPr="00D7130C" w:rsidRDefault="002C11C1" w:rsidP="00A2346B">
      <w:pPr>
        <w:spacing w:after="0"/>
        <w:ind w:left="2268" w:hanging="2268"/>
        <w:jc w:val="both"/>
      </w:pPr>
    </w:p>
    <w:p w:rsidR="00770F2F" w:rsidRPr="00D7130C" w:rsidRDefault="00E41D6E" w:rsidP="00A2346B">
      <w:pPr>
        <w:spacing w:after="0"/>
        <w:ind w:left="2268" w:hanging="2268"/>
        <w:jc w:val="both"/>
      </w:pPr>
      <w:r w:rsidRPr="00D7130C">
        <w:t xml:space="preserve">Ex 21. </w:t>
      </w:r>
      <w:r w:rsidR="00770F2F" w:rsidRPr="00D7130C">
        <w:t>1</w:t>
      </w:r>
      <w:r w:rsidR="00770F2F" w:rsidRPr="00D7130C">
        <w:tab/>
      </w:r>
      <w:r w:rsidR="002C11C1" w:rsidRPr="002C11C1">
        <w:t>Voici les jugements que tu mettras en face d</w:t>
      </w:r>
      <w:r w:rsidR="007359BC">
        <w:t>’</w:t>
      </w:r>
      <w:r w:rsidR="002C11C1" w:rsidRPr="002C11C1">
        <w:t>eux.</w:t>
      </w:r>
      <w:r w:rsidR="00770F2F" w:rsidRPr="00D7130C">
        <w:tab/>
        <w:t xml:space="preserve">   </w:t>
      </w:r>
    </w:p>
    <w:p w:rsidR="002C11C1" w:rsidRDefault="00E41D6E" w:rsidP="002C11C1">
      <w:pPr>
        <w:spacing w:after="0"/>
        <w:ind w:left="2268" w:hanging="2268"/>
        <w:jc w:val="both"/>
      </w:pPr>
      <w:r w:rsidRPr="00D7130C">
        <w:t xml:space="preserve">Ex 21. </w:t>
      </w:r>
      <w:r w:rsidR="00770F2F" w:rsidRPr="00D7130C">
        <w:t>2</w:t>
      </w:r>
      <w:r w:rsidR="00770F2F" w:rsidRPr="00D7130C">
        <w:tab/>
      </w:r>
      <w:r w:rsidR="002C11C1">
        <w:t xml:space="preserve">Que tu achètes un serf </w:t>
      </w:r>
      <w:r w:rsidR="007359BC">
        <w:t>‘</w:t>
      </w:r>
      <w:r w:rsidR="002C11C1">
        <w:t xml:space="preserve">Ibri, il servira six ans, </w:t>
      </w:r>
    </w:p>
    <w:p w:rsidR="00770F2F" w:rsidRPr="00D7130C" w:rsidRDefault="002C11C1" w:rsidP="002C11C1">
      <w:pPr>
        <w:spacing w:after="0"/>
        <w:ind w:left="2268"/>
        <w:jc w:val="both"/>
      </w:pPr>
      <w:r>
        <w:t>et le septième il sortira libre, gratuitement.</w:t>
      </w:r>
      <w:r w:rsidR="00770F2F" w:rsidRPr="00D7130C">
        <w:t xml:space="preserve">   </w:t>
      </w:r>
    </w:p>
    <w:p w:rsidR="002C11C1" w:rsidRDefault="00E41D6E" w:rsidP="002C11C1">
      <w:pPr>
        <w:spacing w:after="0"/>
        <w:ind w:left="2268" w:hanging="2268"/>
        <w:jc w:val="both"/>
      </w:pPr>
      <w:r w:rsidRPr="00D7130C">
        <w:t xml:space="preserve">Ex 21. </w:t>
      </w:r>
      <w:r w:rsidR="00770F2F" w:rsidRPr="00D7130C">
        <w:t>3</w:t>
      </w:r>
      <w:r w:rsidR="00770F2F" w:rsidRPr="00D7130C">
        <w:tab/>
      </w:r>
      <w:r w:rsidR="002C11C1">
        <w:t>Avec son corps venu, avec son corps il sortira</w:t>
      </w:r>
      <w:r w:rsidR="00765F25">
        <w:t xml:space="preserve"> ;</w:t>
      </w:r>
      <w:r w:rsidR="002C11C1">
        <w:t xml:space="preserve"> </w:t>
      </w:r>
    </w:p>
    <w:p w:rsidR="00770F2F" w:rsidRPr="00D7130C" w:rsidRDefault="002C11C1" w:rsidP="002C11C1">
      <w:pPr>
        <w:spacing w:after="0"/>
        <w:ind w:left="2268"/>
        <w:jc w:val="both"/>
      </w:pPr>
      <w:r>
        <w:t>s</w:t>
      </w:r>
      <w:r w:rsidR="007359BC">
        <w:t>’</w:t>
      </w:r>
      <w:r>
        <w:t>il est le mari d</w:t>
      </w:r>
      <w:r w:rsidR="007359BC">
        <w:t>’</w:t>
      </w:r>
      <w:r>
        <w:t>une femme, sa femme sort avec lui.</w:t>
      </w:r>
    </w:p>
    <w:p w:rsidR="002C11C1" w:rsidRDefault="00E41D6E" w:rsidP="002C11C1">
      <w:pPr>
        <w:spacing w:after="0"/>
        <w:ind w:left="2268" w:hanging="2268"/>
        <w:jc w:val="both"/>
      </w:pPr>
      <w:r w:rsidRPr="00D7130C">
        <w:t xml:space="preserve">Ex 21. </w:t>
      </w:r>
      <w:r w:rsidR="00770F2F" w:rsidRPr="00D7130C">
        <w:t>4</w:t>
      </w:r>
      <w:r w:rsidR="00770F2F" w:rsidRPr="00D7130C">
        <w:tab/>
      </w:r>
      <w:r w:rsidR="002C11C1">
        <w:t xml:space="preserve">Si son Adôn lui donne femme </w:t>
      </w:r>
    </w:p>
    <w:p w:rsidR="002C11C1" w:rsidRDefault="002C11C1" w:rsidP="002C11C1">
      <w:pPr>
        <w:spacing w:after="0"/>
        <w:ind w:left="2268"/>
        <w:jc w:val="both"/>
      </w:pPr>
      <w:r>
        <w:t>et qu</w:t>
      </w:r>
      <w:r w:rsidR="007359BC">
        <w:t>’</w:t>
      </w:r>
      <w:r>
        <w:t xml:space="preserve">elle lui enfante des fils ou des filles, </w:t>
      </w:r>
    </w:p>
    <w:p w:rsidR="002C11C1" w:rsidRDefault="002C11C1" w:rsidP="002C11C1">
      <w:pPr>
        <w:spacing w:after="0"/>
        <w:ind w:left="2268"/>
        <w:jc w:val="both"/>
      </w:pPr>
      <w:r>
        <w:t>la femme, avec ses enfants, sera pour son Adôn</w:t>
      </w:r>
      <w:r w:rsidR="00765F25">
        <w:t xml:space="preserve"> ;</w:t>
      </w:r>
      <w:r>
        <w:t xml:space="preserve"> </w:t>
      </w:r>
    </w:p>
    <w:p w:rsidR="00770F2F" w:rsidRPr="00D7130C" w:rsidRDefault="002C11C1" w:rsidP="002C11C1">
      <w:pPr>
        <w:spacing w:after="0"/>
        <w:ind w:left="2268"/>
        <w:jc w:val="both"/>
      </w:pPr>
      <w:r>
        <w:t>et lui, il sortira avec son corps.</w:t>
      </w:r>
      <w:r w:rsidR="00770F2F" w:rsidRPr="00D7130C">
        <w:t xml:space="preserve">   </w:t>
      </w:r>
    </w:p>
    <w:p w:rsidR="002C11C1" w:rsidRDefault="00E41D6E" w:rsidP="002C11C1">
      <w:pPr>
        <w:spacing w:after="0"/>
        <w:ind w:left="2268" w:hanging="2268"/>
        <w:jc w:val="both"/>
      </w:pPr>
      <w:r w:rsidRPr="00D7130C">
        <w:t xml:space="preserve">Ex 21. </w:t>
      </w:r>
      <w:r w:rsidR="00770F2F" w:rsidRPr="00D7130C">
        <w:t>5</w:t>
      </w:r>
      <w:r w:rsidR="00770F2F" w:rsidRPr="00D7130C">
        <w:tab/>
      </w:r>
      <w:r w:rsidR="002C11C1">
        <w:t>Si le serf dit, s</w:t>
      </w:r>
      <w:r w:rsidR="007359BC">
        <w:t>’</w:t>
      </w:r>
      <w:r w:rsidR="002C11C1">
        <w:t>il dit</w:t>
      </w:r>
      <w:r w:rsidR="00765F25">
        <w:t xml:space="preserve"> :</w:t>
      </w:r>
      <w:r w:rsidR="002C11C1">
        <w:t xml:space="preserve"> ‹ J</w:t>
      </w:r>
      <w:r w:rsidR="007359BC">
        <w:t>’</w:t>
      </w:r>
      <w:r w:rsidR="002C11C1">
        <w:t xml:space="preserve">aime mon Adôn, ma femme et mes fils, </w:t>
      </w:r>
    </w:p>
    <w:p w:rsidR="00770F2F" w:rsidRPr="00D7130C" w:rsidRDefault="002C11C1" w:rsidP="002C11C1">
      <w:pPr>
        <w:spacing w:after="0"/>
        <w:ind w:left="2268"/>
        <w:jc w:val="both"/>
      </w:pPr>
      <w:r>
        <w:t>je ne sortirai pas libre ›,</w:t>
      </w:r>
      <w:r w:rsidR="00770F2F" w:rsidRPr="00D7130C">
        <w:t xml:space="preserve"> </w:t>
      </w:r>
      <w:r w:rsidR="00770F2F" w:rsidRPr="00D7130C">
        <w:tab/>
        <w:t xml:space="preserve">   </w:t>
      </w:r>
    </w:p>
    <w:p w:rsidR="002C11C1" w:rsidRDefault="00E41D6E" w:rsidP="002C11C1">
      <w:pPr>
        <w:spacing w:after="0"/>
        <w:ind w:left="2268" w:hanging="2268"/>
        <w:jc w:val="both"/>
      </w:pPr>
      <w:r w:rsidRPr="00D7130C">
        <w:t xml:space="preserve">Ex 21. </w:t>
      </w:r>
      <w:r w:rsidR="00770F2F" w:rsidRPr="00D7130C">
        <w:t>6</w:t>
      </w:r>
      <w:r w:rsidR="00770F2F" w:rsidRPr="00D7130C">
        <w:tab/>
      </w:r>
      <w:r w:rsidR="002C11C1">
        <w:t xml:space="preserve">son Adôn avance vers Elohîms, </w:t>
      </w:r>
    </w:p>
    <w:p w:rsidR="002C11C1" w:rsidRDefault="002C11C1" w:rsidP="002C11C1">
      <w:pPr>
        <w:spacing w:after="0"/>
        <w:ind w:left="2268"/>
        <w:jc w:val="both"/>
      </w:pPr>
      <w:r>
        <w:t>il l</w:t>
      </w:r>
      <w:r w:rsidR="007359BC">
        <w:t>’</w:t>
      </w:r>
      <w:r>
        <w:t xml:space="preserve">avance vers la porte ou le montant. </w:t>
      </w:r>
    </w:p>
    <w:p w:rsidR="00770F2F" w:rsidRPr="00D7130C" w:rsidRDefault="002C11C1" w:rsidP="002C11C1">
      <w:pPr>
        <w:spacing w:after="0"/>
        <w:ind w:left="2268"/>
        <w:jc w:val="both"/>
      </w:pPr>
      <w:r>
        <w:t>Son Adôn lui perce l</w:t>
      </w:r>
      <w:r w:rsidR="007359BC">
        <w:t>’</w:t>
      </w:r>
      <w:r>
        <w:t>oreille au perçoir et il sert en pérennité.</w:t>
      </w:r>
      <w:r w:rsidR="00770F2F" w:rsidRPr="00D7130C">
        <w:t xml:space="preserve">   </w:t>
      </w:r>
    </w:p>
    <w:p w:rsidR="002C11C1" w:rsidRDefault="00E41D6E" w:rsidP="002C11C1">
      <w:pPr>
        <w:spacing w:after="0"/>
        <w:ind w:left="2268" w:hanging="2268"/>
        <w:jc w:val="both"/>
      </w:pPr>
      <w:r w:rsidRPr="00D7130C">
        <w:t xml:space="preserve">Ex 21. </w:t>
      </w:r>
      <w:r w:rsidR="00770F2F" w:rsidRPr="00D7130C">
        <w:t>7</w:t>
      </w:r>
      <w:r w:rsidR="00770F2F" w:rsidRPr="00D7130C">
        <w:tab/>
      </w:r>
      <w:r w:rsidR="002C11C1">
        <w:t>Qu</w:t>
      </w:r>
      <w:r w:rsidR="007359BC">
        <w:t>’</w:t>
      </w:r>
      <w:r w:rsidR="002C11C1">
        <w:t xml:space="preserve">un homme vende sa fille comme servante, </w:t>
      </w:r>
    </w:p>
    <w:p w:rsidR="00770F2F" w:rsidRPr="00D7130C" w:rsidRDefault="002C11C1" w:rsidP="002C11C1">
      <w:pPr>
        <w:spacing w:after="0"/>
        <w:ind w:left="2268"/>
        <w:jc w:val="both"/>
      </w:pPr>
      <w:r>
        <w:t>elle ne sortira pas comme sortent les serfs.</w:t>
      </w:r>
      <w:r w:rsidR="00770F2F" w:rsidRPr="00D7130C">
        <w:t xml:space="preserve"> </w:t>
      </w:r>
      <w:r w:rsidR="00770F2F" w:rsidRPr="00D7130C">
        <w:tab/>
        <w:t xml:space="preserve">   </w:t>
      </w:r>
    </w:p>
    <w:p w:rsidR="002C11C1" w:rsidRDefault="00E41D6E" w:rsidP="002C11C1">
      <w:pPr>
        <w:spacing w:after="0"/>
        <w:ind w:left="2268" w:hanging="2268"/>
        <w:jc w:val="both"/>
      </w:pPr>
      <w:r w:rsidRPr="00D7130C">
        <w:t xml:space="preserve">Ex 21. </w:t>
      </w:r>
      <w:r w:rsidR="00770F2F" w:rsidRPr="00D7130C">
        <w:t>8</w:t>
      </w:r>
      <w:r w:rsidR="00770F2F" w:rsidRPr="00D7130C">
        <w:tab/>
      </w:r>
      <w:r w:rsidR="002C11C1">
        <w:t xml:space="preserve">Si elle est mal aux yeux de son Adôn, </w:t>
      </w:r>
    </w:p>
    <w:p w:rsidR="002C11C1" w:rsidRDefault="002C11C1" w:rsidP="002C11C1">
      <w:pPr>
        <w:spacing w:after="0"/>
        <w:ind w:left="2268"/>
        <w:jc w:val="both"/>
      </w:pPr>
      <w:r>
        <w:t>qu</w:t>
      </w:r>
      <w:r w:rsidR="007359BC">
        <w:t>’</w:t>
      </w:r>
      <w:r>
        <w:t>il ne se l</w:t>
      </w:r>
      <w:r w:rsidR="007359BC">
        <w:t>’</w:t>
      </w:r>
      <w:r>
        <w:t xml:space="preserve">assigne pas et la fasse racheter, </w:t>
      </w:r>
    </w:p>
    <w:p w:rsidR="00770F2F" w:rsidRPr="00D7130C" w:rsidRDefault="002C11C1" w:rsidP="002C11C1">
      <w:pPr>
        <w:spacing w:after="0"/>
        <w:ind w:left="2268"/>
        <w:jc w:val="both"/>
      </w:pPr>
      <w:r>
        <w:t>il ne pourra pas la vendre à un peuple étranger, l</w:t>
      </w:r>
      <w:r w:rsidR="007359BC">
        <w:t>’</w:t>
      </w:r>
      <w:r>
        <w:t>ayant trahie.</w:t>
      </w:r>
      <w:r w:rsidR="00770F2F" w:rsidRPr="00D7130C">
        <w:t xml:space="preserve">   </w:t>
      </w:r>
    </w:p>
    <w:p w:rsidR="00770F2F" w:rsidRPr="00D7130C" w:rsidRDefault="00E41D6E" w:rsidP="00A2346B">
      <w:pPr>
        <w:spacing w:after="0"/>
        <w:ind w:left="2268" w:hanging="2268"/>
        <w:jc w:val="both"/>
      </w:pPr>
      <w:r w:rsidRPr="00D7130C">
        <w:t xml:space="preserve">Ex 21. </w:t>
      </w:r>
      <w:r w:rsidR="00770F2F" w:rsidRPr="00D7130C">
        <w:t>9</w:t>
      </w:r>
      <w:r w:rsidR="00770F2F" w:rsidRPr="00D7130C">
        <w:tab/>
      </w:r>
      <w:r w:rsidR="002C11C1" w:rsidRPr="002C11C1">
        <w:t>S</w:t>
      </w:r>
      <w:r w:rsidR="007359BC">
        <w:t>’</w:t>
      </w:r>
      <w:r w:rsidR="002C11C1" w:rsidRPr="002C11C1">
        <w:t>il l</w:t>
      </w:r>
      <w:r w:rsidR="007359BC">
        <w:t>’</w:t>
      </w:r>
      <w:r w:rsidR="002C11C1" w:rsidRPr="002C11C1">
        <w:t>assigne à son fils, il fera pour elle selon le code des filles.</w:t>
      </w:r>
      <w:r w:rsidR="00770F2F" w:rsidRPr="00D7130C">
        <w:t xml:space="preserve"> </w:t>
      </w:r>
      <w:r w:rsidR="00770F2F" w:rsidRPr="00D7130C">
        <w:tab/>
        <w:t xml:space="preserve">   </w:t>
      </w:r>
    </w:p>
    <w:p w:rsidR="002C11C1" w:rsidRDefault="00E41D6E" w:rsidP="002C11C1">
      <w:pPr>
        <w:spacing w:after="0"/>
        <w:ind w:left="2268" w:hanging="2268"/>
        <w:jc w:val="both"/>
      </w:pPr>
      <w:r w:rsidRPr="00D7130C">
        <w:t xml:space="preserve">Ex 21. </w:t>
      </w:r>
      <w:r w:rsidR="00770F2F" w:rsidRPr="00D7130C">
        <w:t>10</w:t>
      </w:r>
      <w:r w:rsidR="00770F2F" w:rsidRPr="00D7130C">
        <w:tab/>
      </w:r>
      <w:r w:rsidR="002C11C1">
        <w:t>S</w:t>
      </w:r>
      <w:r w:rsidR="007359BC">
        <w:t>’</w:t>
      </w:r>
      <w:r w:rsidR="002C11C1">
        <w:t xml:space="preserve">il en prend une autre, il ne lui retranchera rien </w:t>
      </w:r>
    </w:p>
    <w:p w:rsidR="00770F2F" w:rsidRPr="00D7130C" w:rsidRDefault="002C11C1" w:rsidP="002C11C1">
      <w:pPr>
        <w:spacing w:after="0"/>
        <w:ind w:left="2268"/>
        <w:jc w:val="both"/>
      </w:pPr>
      <w:r>
        <w:t>de sa nourriture, de sa couverture ni de sa cohabitation.</w:t>
      </w:r>
      <w:r w:rsidR="00770F2F" w:rsidRPr="00D7130C">
        <w:t xml:space="preserve"> </w:t>
      </w:r>
      <w:r w:rsidR="00770F2F" w:rsidRPr="00D7130C">
        <w:tab/>
        <w:t xml:space="preserve">   </w:t>
      </w:r>
    </w:p>
    <w:p w:rsidR="002C11C1" w:rsidRDefault="00E41D6E" w:rsidP="002C11C1">
      <w:pPr>
        <w:spacing w:after="0"/>
        <w:ind w:left="2268" w:hanging="2268"/>
        <w:jc w:val="both"/>
      </w:pPr>
      <w:r w:rsidRPr="00D7130C">
        <w:t xml:space="preserve">Ex 21. </w:t>
      </w:r>
      <w:r w:rsidR="00770F2F" w:rsidRPr="00D7130C">
        <w:t>11</w:t>
      </w:r>
      <w:r w:rsidR="00770F2F" w:rsidRPr="00D7130C">
        <w:tab/>
      </w:r>
      <w:r w:rsidR="002C11C1">
        <w:t>S</w:t>
      </w:r>
      <w:r w:rsidR="007359BC">
        <w:t>’</w:t>
      </w:r>
      <w:r w:rsidR="002C11C1">
        <w:t xml:space="preserve">il ne fait pas pour elle ces trois-là, </w:t>
      </w:r>
    </w:p>
    <w:p w:rsidR="002C11C1" w:rsidRDefault="002C11C1" w:rsidP="002C11C1">
      <w:pPr>
        <w:spacing w:after="0"/>
        <w:ind w:left="2268"/>
        <w:jc w:val="both"/>
      </w:pPr>
      <w:r>
        <w:t>elle sortira gratuitement, sans argent.</w:t>
      </w:r>
    </w:p>
    <w:p w:rsidR="002C11C1" w:rsidRDefault="002C11C1" w:rsidP="002C11C1">
      <w:pPr>
        <w:spacing w:after="0"/>
        <w:ind w:left="2268" w:hanging="2268"/>
        <w:jc w:val="both"/>
      </w:pPr>
    </w:p>
    <w:p w:rsidR="00770F2F" w:rsidRPr="002C11C1" w:rsidRDefault="002C11C1" w:rsidP="002C11C1">
      <w:pPr>
        <w:spacing w:after="0"/>
        <w:ind w:left="2268" w:hanging="2268"/>
        <w:jc w:val="both"/>
        <w:rPr>
          <w:b/>
        </w:rPr>
      </w:pPr>
      <w:r w:rsidRPr="002C11C1">
        <w:rPr>
          <w:b/>
        </w:rPr>
        <w:t>Coups, blessures et rapines</w:t>
      </w:r>
      <w:r w:rsidR="00770F2F" w:rsidRPr="002C11C1">
        <w:rPr>
          <w:b/>
        </w:rPr>
        <w:t xml:space="preserve"> </w:t>
      </w:r>
      <w:r w:rsidR="00770F2F" w:rsidRPr="002C11C1">
        <w:rPr>
          <w:b/>
        </w:rPr>
        <w:tab/>
        <w:t xml:space="preserve">   </w:t>
      </w:r>
    </w:p>
    <w:p w:rsidR="002C11C1" w:rsidRDefault="002C11C1" w:rsidP="00A2346B">
      <w:pPr>
        <w:spacing w:after="0"/>
        <w:ind w:left="2268" w:hanging="2268"/>
        <w:jc w:val="both"/>
      </w:pPr>
    </w:p>
    <w:p w:rsidR="00770F2F" w:rsidRPr="00D7130C" w:rsidRDefault="00E41D6E" w:rsidP="00A2346B">
      <w:pPr>
        <w:spacing w:after="0"/>
        <w:ind w:left="2268" w:hanging="2268"/>
        <w:jc w:val="both"/>
      </w:pPr>
      <w:r w:rsidRPr="00D7130C">
        <w:t xml:space="preserve">Ex 21. </w:t>
      </w:r>
      <w:r w:rsidR="00770F2F" w:rsidRPr="00D7130C">
        <w:t>12</w:t>
      </w:r>
      <w:r w:rsidR="00770F2F" w:rsidRPr="00D7130C">
        <w:tab/>
      </w:r>
      <w:r w:rsidR="002C11C1" w:rsidRPr="002C11C1">
        <w:t>Frappeur d</w:t>
      </w:r>
      <w:r w:rsidR="007359BC">
        <w:t>’</w:t>
      </w:r>
      <w:r w:rsidR="002C11C1" w:rsidRPr="002C11C1">
        <w:t>homme qui meurt, mourra, il mourra.</w:t>
      </w:r>
      <w:r w:rsidR="00770F2F" w:rsidRPr="00D7130C">
        <w:t xml:space="preserve"> </w:t>
      </w:r>
      <w:r w:rsidR="00770F2F" w:rsidRPr="00D7130C">
        <w:tab/>
        <w:t xml:space="preserve">   </w:t>
      </w:r>
    </w:p>
    <w:p w:rsidR="002C11C1" w:rsidRDefault="00E41D6E" w:rsidP="002C11C1">
      <w:pPr>
        <w:spacing w:after="0"/>
        <w:ind w:left="2268" w:hanging="2268"/>
        <w:jc w:val="both"/>
      </w:pPr>
      <w:r w:rsidRPr="00D7130C">
        <w:t xml:space="preserve">Ex 21. </w:t>
      </w:r>
      <w:r w:rsidR="00770F2F" w:rsidRPr="00D7130C">
        <w:t>13</w:t>
      </w:r>
      <w:r w:rsidR="00770F2F" w:rsidRPr="00D7130C">
        <w:tab/>
      </w:r>
      <w:r w:rsidR="002C11C1">
        <w:t>Qui ne l</w:t>
      </w:r>
      <w:r w:rsidR="007359BC">
        <w:t>’</w:t>
      </w:r>
      <w:r w:rsidR="002C11C1">
        <w:t>avait pas pourchassé, l</w:t>
      </w:r>
      <w:r w:rsidR="007359BC">
        <w:t>’</w:t>
      </w:r>
      <w:r w:rsidR="002C11C1">
        <w:t>Elohîms l</w:t>
      </w:r>
      <w:r w:rsidR="007359BC">
        <w:t>’</w:t>
      </w:r>
      <w:r w:rsidR="002C11C1">
        <w:t xml:space="preserve">ayant accidenté par sa main, </w:t>
      </w:r>
    </w:p>
    <w:p w:rsidR="00770F2F" w:rsidRPr="00D7130C" w:rsidRDefault="002C11C1" w:rsidP="002C11C1">
      <w:pPr>
        <w:spacing w:after="0"/>
        <w:ind w:left="2268"/>
        <w:jc w:val="both"/>
      </w:pPr>
      <w:r>
        <w:t>je te mets un lieu où il s</w:t>
      </w:r>
      <w:r w:rsidR="007359BC">
        <w:t>’</w:t>
      </w:r>
      <w:r>
        <w:t>enfuira là.</w:t>
      </w:r>
      <w:r w:rsidR="00770F2F" w:rsidRPr="00D7130C">
        <w:tab/>
        <w:t xml:space="preserve">   </w:t>
      </w:r>
    </w:p>
    <w:p w:rsidR="002C11C1" w:rsidRDefault="00E41D6E" w:rsidP="002C11C1">
      <w:pPr>
        <w:spacing w:after="0"/>
        <w:ind w:left="2268" w:hanging="2268"/>
        <w:jc w:val="both"/>
      </w:pPr>
      <w:r w:rsidRPr="00D7130C">
        <w:t xml:space="preserve">Ex 21. </w:t>
      </w:r>
      <w:r w:rsidR="00770F2F" w:rsidRPr="00D7130C">
        <w:t>14</w:t>
      </w:r>
      <w:r w:rsidR="00770F2F" w:rsidRPr="00D7130C">
        <w:tab/>
      </w:r>
      <w:r w:rsidR="002C11C1">
        <w:t>Qu</w:t>
      </w:r>
      <w:r w:rsidR="007359BC">
        <w:t>’</w:t>
      </w:r>
      <w:r w:rsidR="002C11C1">
        <w:t xml:space="preserve">un homme prémédite contre son compagnon de le tuer par ruse, </w:t>
      </w:r>
    </w:p>
    <w:p w:rsidR="00770F2F" w:rsidRPr="00D7130C" w:rsidRDefault="002C11C1" w:rsidP="002C11C1">
      <w:pPr>
        <w:spacing w:after="0"/>
        <w:ind w:left="2268"/>
        <w:jc w:val="both"/>
      </w:pPr>
      <w:r>
        <w:t>de mon autel, tu le prendras pour qu</w:t>
      </w:r>
      <w:r w:rsidR="007359BC">
        <w:t>’</w:t>
      </w:r>
      <w:r>
        <w:t>il meure.</w:t>
      </w:r>
    </w:p>
    <w:p w:rsidR="00770F2F" w:rsidRPr="00D7130C" w:rsidRDefault="00E41D6E" w:rsidP="00A2346B">
      <w:pPr>
        <w:spacing w:after="0"/>
        <w:ind w:left="2268" w:hanging="2268"/>
        <w:jc w:val="both"/>
      </w:pPr>
      <w:r w:rsidRPr="00D7130C">
        <w:t xml:space="preserve">Ex 21. </w:t>
      </w:r>
      <w:r w:rsidR="00770F2F" w:rsidRPr="00D7130C">
        <w:t>15</w:t>
      </w:r>
      <w:r w:rsidR="00770F2F" w:rsidRPr="00D7130C">
        <w:tab/>
      </w:r>
      <w:r w:rsidR="002C11C1" w:rsidRPr="002C11C1">
        <w:t>Frappeur de son père, de sa mère, mourra, il mourra.</w:t>
      </w:r>
    </w:p>
    <w:p w:rsidR="00770F2F" w:rsidRPr="00D7130C" w:rsidRDefault="00E41D6E" w:rsidP="00A2346B">
      <w:pPr>
        <w:spacing w:after="0"/>
        <w:ind w:left="2268" w:hanging="2268"/>
        <w:jc w:val="both"/>
      </w:pPr>
      <w:r w:rsidRPr="00D7130C">
        <w:t xml:space="preserve">Ex 21. </w:t>
      </w:r>
      <w:r w:rsidR="00770F2F" w:rsidRPr="00D7130C">
        <w:t>16</w:t>
      </w:r>
      <w:r w:rsidR="00770F2F" w:rsidRPr="00D7130C">
        <w:tab/>
      </w:r>
      <w:r w:rsidR="002C11C1" w:rsidRPr="002C11C1">
        <w:t>Voleur d</w:t>
      </w:r>
      <w:r w:rsidR="007359BC">
        <w:t>’</w:t>
      </w:r>
      <w:r w:rsidR="002C11C1" w:rsidRPr="002C11C1">
        <w:t>homme et qui le vend, trouvé en sa main, mourra, il mourra.</w:t>
      </w:r>
      <w:r w:rsidR="00770F2F" w:rsidRPr="00D7130C">
        <w:t xml:space="preserve">   </w:t>
      </w:r>
    </w:p>
    <w:p w:rsidR="00770F2F" w:rsidRPr="00D7130C" w:rsidRDefault="00A42E44" w:rsidP="00A2346B">
      <w:pPr>
        <w:spacing w:after="0"/>
        <w:ind w:left="2268" w:hanging="2268"/>
        <w:jc w:val="both"/>
      </w:pPr>
      <w:r w:rsidRPr="00D7130C">
        <w:t xml:space="preserve">Ex 21. </w:t>
      </w:r>
      <w:r w:rsidR="00770F2F" w:rsidRPr="00D7130C">
        <w:t>17</w:t>
      </w:r>
      <w:r w:rsidR="00770F2F" w:rsidRPr="00D7130C">
        <w:tab/>
      </w:r>
      <w:r w:rsidR="002C11C1" w:rsidRPr="002C11C1">
        <w:t>Maudisseur de son père, de sa mère, mourra, il mourra.</w:t>
      </w:r>
      <w:r w:rsidR="00770F2F" w:rsidRPr="00D7130C">
        <w:t xml:space="preserve">  </w:t>
      </w:r>
    </w:p>
    <w:p w:rsidR="002C11C1" w:rsidRDefault="00A42E44" w:rsidP="002C11C1">
      <w:pPr>
        <w:spacing w:after="0"/>
        <w:ind w:left="2268" w:hanging="2268"/>
        <w:jc w:val="both"/>
      </w:pPr>
      <w:r w:rsidRPr="00D7130C">
        <w:t xml:space="preserve">Ex 21. </w:t>
      </w:r>
      <w:r w:rsidR="00770F2F" w:rsidRPr="00D7130C">
        <w:t>18</w:t>
      </w:r>
      <w:r w:rsidR="00770F2F" w:rsidRPr="00D7130C">
        <w:tab/>
      </w:r>
      <w:r w:rsidR="002C11C1">
        <w:t xml:space="preserve">Que des hommes se querellent, </w:t>
      </w:r>
    </w:p>
    <w:p w:rsidR="002C11C1" w:rsidRDefault="002C11C1" w:rsidP="002C11C1">
      <w:pPr>
        <w:spacing w:after="0"/>
        <w:ind w:left="2268"/>
        <w:jc w:val="both"/>
      </w:pPr>
      <w:r>
        <w:t>qu</w:t>
      </w:r>
      <w:r w:rsidR="007359BC">
        <w:t>’</w:t>
      </w:r>
      <w:r>
        <w:t>un homme frappe son compagnon d</w:t>
      </w:r>
      <w:r w:rsidR="007359BC">
        <w:t>’</w:t>
      </w:r>
      <w:r>
        <w:t>une pierre ou d</w:t>
      </w:r>
      <w:r w:rsidR="007359BC">
        <w:t>’</w:t>
      </w:r>
      <w:r>
        <w:t xml:space="preserve">un poing, </w:t>
      </w:r>
    </w:p>
    <w:p w:rsidR="00770F2F" w:rsidRPr="00D7130C" w:rsidRDefault="002C11C1" w:rsidP="002C11C1">
      <w:pPr>
        <w:spacing w:after="0"/>
        <w:ind w:left="2268"/>
        <w:jc w:val="both"/>
      </w:pPr>
      <w:r>
        <w:t>qu</w:t>
      </w:r>
      <w:r w:rsidR="007359BC">
        <w:t>’</w:t>
      </w:r>
      <w:r>
        <w:t>il ne meure pas et tombe sur sa couche</w:t>
      </w:r>
      <w:r w:rsidR="00765F25">
        <w:t xml:space="preserve"> :</w:t>
      </w:r>
      <w:r w:rsidR="00770F2F" w:rsidRPr="00D7130C">
        <w:tab/>
        <w:t xml:space="preserve">   </w:t>
      </w:r>
    </w:p>
    <w:p w:rsidR="002C11C1" w:rsidRDefault="00A42E44" w:rsidP="002C11C1">
      <w:pPr>
        <w:spacing w:after="0"/>
        <w:ind w:left="2268" w:hanging="2268"/>
        <w:jc w:val="both"/>
      </w:pPr>
      <w:r w:rsidRPr="00D7130C">
        <w:t xml:space="preserve">Ex 21. </w:t>
      </w:r>
      <w:r w:rsidR="00770F2F" w:rsidRPr="00D7130C">
        <w:t>19</w:t>
      </w:r>
      <w:r w:rsidR="00770F2F" w:rsidRPr="00D7130C">
        <w:tab/>
      </w:r>
      <w:r w:rsidR="002C11C1">
        <w:t>s</w:t>
      </w:r>
      <w:r w:rsidR="007359BC">
        <w:t>’</w:t>
      </w:r>
      <w:r w:rsidR="002C11C1">
        <w:t xml:space="preserve">il se relève et va dehors sur sa béquille, </w:t>
      </w:r>
    </w:p>
    <w:p w:rsidR="002C11C1" w:rsidRDefault="002C11C1" w:rsidP="002C11C1">
      <w:pPr>
        <w:spacing w:after="0"/>
        <w:ind w:left="2268"/>
        <w:jc w:val="both"/>
      </w:pPr>
      <w:r>
        <w:t xml:space="preserve">le frappeur est innocenté, il donne seulement son chômage </w:t>
      </w:r>
    </w:p>
    <w:p w:rsidR="00770F2F" w:rsidRPr="00D7130C" w:rsidRDefault="002C11C1" w:rsidP="002C11C1">
      <w:pPr>
        <w:spacing w:after="0"/>
        <w:ind w:left="2268"/>
        <w:jc w:val="both"/>
      </w:pPr>
      <w:r>
        <w:t>et il le guérira, il le guérira.</w:t>
      </w:r>
      <w:r w:rsidR="00770F2F" w:rsidRPr="00D7130C">
        <w:t xml:space="preserve"> </w:t>
      </w:r>
      <w:r w:rsidR="00770F2F" w:rsidRPr="00D7130C">
        <w:tab/>
        <w:t xml:space="preserve">   </w:t>
      </w:r>
    </w:p>
    <w:p w:rsidR="002C11C1" w:rsidRDefault="00A42E44" w:rsidP="002C11C1">
      <w:pPr>
        <w:spacing w:after="0"/>
        <w:ind w:left="2268" w:hanging="2268"/>
        <w:jc w:val="both"/>
      </w:pPr>
      <w:r w:rsidRPr="00D7130C">
        <w:t xml:space="preserve">Ex 21. </w:t>
      </w:r>
      <w:r w:rsidR="00770F2F" w:rsidRPr="00D7130C">
        <w:t>20</w:t>
      </w:r>
      <w:r w:rsidR="00770F2F" w:rsidRPr="00D7130C">
        <w:tab/>
      </w:r>
      <w:r w:rsidR="002C11C1">
        <w:t>Qu</w:t>
      </w:r>
      <w:r w:rsidR="007359BC">
        <w:t>’</w:t>
      </w:r>
      <w:r w:rsidR="002C11C1">
        <w:t>un homme frappe son serviteur ou sa servante d</w:t>
      </w:r>
      <w:r w:rsidR="007359BC">
        <w:t>’</w:t>
      </w:r>
      <w:r w:rsidR="002C11C1">
        <w:t xml:space="preserve">une trique, </w:t>
      </w:r>
    </w:p>
    <w:p w:rsidR="00770F2F" w:rsidRPr="00D7130C" w:rsidRDefault="002C11C1" w:rsidP="002C11C1">
      <w:pPr>
        <w:spacing w:after="0"/>
        <w:ind w:left="2268"/>
        <w:jc w:val="both"/>
      </w:pPr>
      <w:r>
        <w:t>qu</w:t>
      </w:r>
      <w:r w:rsidR="007359BC">
        <w:t>’</w:t>
      </w:r>
      <w:r>
        <w:t>il meure sous sa main, il sera vengé, vengé.</w:t>
      </w:r>
      <w:r w:rsidR="00770F2F" w:rsidRPr="00D7130C">
        <w:t xml:space="preserve">   </w:t>
      </w:r>
    </w:p>
    <w:p w:rsidR="002C11C1" w:rsidRDefault="00A42E44" w:rsidP="002C11C1">
      <w:pPr>
        <w:spacing w:after="0"/>
        <w:ind w:left="2268" w:hanging="2268"/>
        <w:jc w:val="both"/>
      </w:pPr>
      <w:r w:rsidRPr="00D7130C">
        <w:t xml:space="preserve">Ex 21. </w:t>
      </w:r>
      <w:r w:rsidR="00770F2F" w:rsidRPr="00D7130C">
        <w:t>21</w:t>
      </w:r>
      <w:r w:rsidR="00770F2F" w:rsidRPr="00D7130C">
        <w:tab/>
      </w:r>
      <w:r w:rsidR="002C11C1">
        <w:t>Mais s</w:t>
      </w:r>
      <w:r w:rsidR="007359BC">
        <w:t>’</w:t>
      </w:r>
      <w:r w:rsidR="002C11C1">
        <w:t>il tient un ou deux jours, il ne sera pas vengé</w:t>
      </w:r>
      <w:r w:rsidR="00765F25">
        <w:t xml:space="preserve"> :</w:t>
      </w:r>
      <w:r w:rsidR="002C11C1">
        <w:t xml:space="preserve"> </w:t>
      </w:r>
    </w:p>
    <w:p w:rsidR="00770F2F" w:rsidRPr="00D7130C" w:rsidRDefault="002C11C1" w:rsidP="002C11C1">
      <w:pPr>
        <w:spacing w:after="0"/>
        <w:ind w:left="2268"/>
        <w:jc w:val="both"/>
      </w:pPr>
      <w:r>
        <w:t>oui, c</w:t>
      </w:r>
      <w:r w:rsidR="007359BC">
        <w:t>’</w:t>
      </w:r>
      <w:r>
        <w:t>est son argent.</w:t>
      </w:r>
    </w:p>
    <w:p w:rsidR="002C11C1" w:rsidRDefault="00A42E44" w:rsidP="002C11C1">
      <w:pPr>
        <w:spacing w:after="0"/>
        <w:ind w:left="2268" w:hanging="2268"/>
        <w:jc w:val="both"/>
      </w:pPr>
      <w:r w:rsidRPr="00D7130C">
        <w:t xml:space="preserve">Ex 21. </w:t>
      </w:r>
      <w:r w:rsidR="00770F2F" w:rsidRPr="00D7130C">
        <w:t>22</w:t>
      </w:r>
      <w:r w:rsidR="00770F2F" w:rsidRPr="00D7130C">
        <w:tab/>
      </w:r>
      <w:r w:rsidR="002C11C1">
        <w:t xml:space="preserve">Que des hommes en se bagarrant frappent une femme enceinte, </w:t>
      </w:r>
    </w:p>
    <w:p w:rsidR="002C11C1" w:rsidRDefault="002C11C1" w:rsidP="002C11C1">
      <w:pPr>
        <w:spacing w:after="0"/>
        <w:ind w:left="2268"/>
        <w:jc w:val="both"/>
      </w:pPr>
      <w:r>
        <w:t>et que les enfants sortent sans qu</w:t>
      </w:r>
      <w:r w:rsidR="007359BC">
        <w:t>’</w:t>
      </w:r>
      <w:r>
        <w:t xml:space="preserve">il soit de catastrophe, </w:t>
      </w:r>
    </w:p>
    <w:p w:rsidR="002C11C1" w:rsidRDefault="002C11C1" w:rsidP="002C11C1">
      <w:pPr>
        <w:spacing w:after="0"/>
        <w:ind w:left="2268"/>
        <w:jc w:val="both"/>
      </w:pPr>
      <w:r>
        <w:t>il sera puni comme le maître de la femme le revendiquera de lui</w:t>
      </w:r>
      <w:r w:rsidR="00765F25">
        <w:t xml:space="preserve"> :</w:t>
      </w:r>
      <w:r>
        <w:t xml:space="preserve"> </w:t>
      </w:r>
    </w:p>
    <w:p w:rsidR="00770F2F" w:rsidRPr="00D7130C" w:rsidRDefault="002C11C1" w:rsidP="002C11C1">
      <w:pPr>
        <w:spacing w:after="0"/>
        <w:ind w:left="2268"/>
        <w:jc w:val="both"/>
      </w:pPr>
      <w:r>
        <w:t>il donnera au dire des jurés.</w:t>
      </w:r>
      <w:r w:rsidR="00770F2F" w:rsidRPr="00D7130C">
        <w:t xml:space="preserve"> </w:t>
      </w:r>
      <w:r w:rsidR="00770F2F" w:rsidRPr="00D7130C">
        <w:tab/>
        <w:t xml:space="preserve">   </w:t>
      </w:r>
    </w:p>
    <w:p w:rsidR="00770F2F" w:rsidRPr="00D7130C" w:rsidRDefault="00A42E44" w:rsidP="00A2346B">
      <w:pPr>
        <w:spacing w:after="0"/>
        <w:ind w:left="2268" w:hanging="2268"/>
        <w:jc w:val="both"/>
      </w:pPr>
      <w:r w:rsidRPr="00D7130C">
        <w:t xml:space="preserve">Ex 21. </w:t>
      </w:r>
      <w:r w:rsidR="00770F2F" w:rsidRPr="00D7130C">
        <w:t>23</w:t>
      </w:r>
      <w:r w:rsidR="00770F2F" w:rsidRPr="00D7130C">
        <w:tab/>
      </w:r>
      <w:r w:rsidR="002C11C1" w:rsidRPr="002C11C1">
        <w:t>S</w:t>
      </w:r>
      <w:r w:rsidR="007359BC">
        <w:t>’</w:t>
      </w:r>
      <w:r w:rsidR="002C11C1" w:rsidRPr="002C11C1">
        <w:t>il est une catastrophe, donne être pour être,</w:t>
      </w:r>
      <w:r w:rsidR="00770F2F" w:rsidRPr="00D7130C">
        <w:t xml:space="preserve">   </w:t>
      </w:r>
    </w:p>
    <w:p w:rsidR="00770F2F" w:rsidRPr="00D7130C" w:rsidRDefault="00A42E44" w:rsidP="00A2346B">
      <w:pPr>
        <w:spacing w:after="0"/>
        <w:ind w:left="2268" w:hanging="2268"/>
        <w:jc w:val="both"/>
      </w:pPr>
      <w:r w:rsidRPr="00D7130C">
        <w:t xml:space="preserve">Ex 21. </w:t>
      </w:r>
      <w:r w:rsidR="00770F2F" w:rsidRPr="00D7130C">
        <w:t>24</w:t>
      </w:r>
      <w:r w:rsidR="00770F2F" w:rsidRPr="00D7130C">
        <w:tab/>
      </w:r>
      <w:r w:rsidR="002C11C1" w:rsidRPr="002C11C1">
        <w:t>œil pour œil, dent pour dent, main pour main, pied pour pied,</w:t>
      </w:r>
      <w:r w:rsidR="00770F2F" w:rsidRPr="00D7130C">
        <w:tab/>
        <w:t xml:space="preserve">   </w:t>
      </w:r>
    </w:p>
    <w:p w:rsidR="00770F2F" w:rsidRPr="00D7130C" w:rsidRDefault="00A42E44" w:rsidP="00A2346B">
      <w:pPr>
        <w:spacing w:after="0"/>
        <w:ind w:left="2268" w:hanging="2268"/>
        <w:jc w:val="both"/>
      </w:pPr>
      <w:r w:rsidRPr="00D7130C">
        <w:t xml:space="preserve">Ex 21. </w:t>
      </w:r>
      <w:r w:rsidR="00770F2F" w:rsidRPr="00D7130C">
        <w:t>25</w:t>
      </w:r>
      <w:r w:rsidR="00770F2F" w:rsidRPr="00D7130C">
        <w:tab/>
      </w:r>
      <w:r w:rsidR="002C11C1" w:rsidRPr="002C11C1">
        <w:t>stigmate pour stigmate, blessure pour blessure, plaie pour plaie.</w:t>
      </w:r>
      <w:r w:rsidR="00770F2F" w:rsidRPr="00D7130C">
        <w:t xml:space="preserve">   </w:t>
      </w:r>
    </w:p>
    <w:p w:rsidR="002C11C1" w:rsidRDefault="00A42E44" w:rsidP="002C11C1">
      <w:pPr>
        <w:spacing w:after="0"/>
        <w:ind w:left="2268" w:hanging="2268"/>
        <w:jc w:val="both"/>
      </w:pPr>
      <w:r w:rsidRPr="00D7130C">
        <w:t xml:space="preserve">Ex 21. </w:t>
      </w:r>
      <w:r w:rsidR="00770F2F" w:rsidRPr="00D7130C">
        <w:t>26</w:t>
      </w:r>
      <w:r w:rsidR="00770F2F" w:rsidRPr="00D7130C">
        <w:tab/>
      </w:r>
      <w:r w:rsidR="002C11C1">
        <w:t>Qu</w:t>
      </w:r>
      <w:r w:rsidR="007359BC">
        <w:t>’</w:t>
      </w:r>
      <w:r w:rsidR="002C11C1">
        <w:t>un homme frappe l</w:t>
      </w:r>
      <w:r w:rsidR="007359BC">
        <w:t>’</w:t>
      </w:r>
      <w:r w:rsidR="002C11C1">
        <w:t>œil de son serviteur ou l</w:t>
      </w:r>
      <w:r w:rsidR="007359BC">
        <w:t>’</w:t>
      </w:r>
      <w:r w:rsidR="002C11C1">
        <w:t xml:space="preserve">œil de sa servante </w:t>
      </w:r>
    </w:p>
    <w:p w:rsidR="00770F2F" w:rsidRPr="00D7130C" w:rsidRDefault="002C11C1" w:rsidP="002C11C1">
      <w:pPr>
        <w:spacing w:after="0"/>
        <w:ind w:left="2268"/>
        <w:jc w:val="both"/>
      </w:pPr>
      <w:r>
        <w:t>et le détruise, il le renverra libre pour son œil.</w:t>
      </w:r>
      <w:r w:rsidR="00770F2F" w:rsidRPr="00D7130C">
        <w:tab/>
        <w:t xml:space="preserve">   </w:t>
      </w:r>
    </w:p>
    <w:p w:rsidR="002C11C1" w:rsidRDefault="00A42E44" w:rsidP="002C11C1">
      <w:pPr>
        <w:spacing w:after="0"/>
        <w:ind w:left="2268" w:hanging="2268"/>
        <w:jc w:val="both"/>
      </w:pPr>
      <w:r w:rsidRPr="00D7130C">
        <w:t xml:space="preserve">Ex 21. </w:t>
      </w:r>
      <w:r w:rsidR="00770F2F" w:rsidRPr="00D7130C">
        <w:t>27</w:t>
      </w:r>
      <w:r w:rsidR="00770F2F" w:rsidRPr="00D7130C">
        <w:tab/>
      </w:r>
      <w:r w:rsidR="002C11C1">
        <w:t>S</w:t>
      </w:r>
      <w:r w:rsidR="007359BC">
        <w:t>’</w:t>
      </w:r>
      <w:r w:rsidR="002C11C1">
        <w:t xml:space="preserve">il fait tomber la dent de son serviteur </w:t>
      </w:r>
    </w:p>
    <w:p w:rsidR="00770F2F" w:rsidRPr="00D7130C" w:rsidRDefault="002C11C1" w:rsidP="002C11C1">
      <w:pPr>
        <w:spacing w:after="0"/>
        <w:ind w:left="2268"/>
        <w:jc w:val="both"/>
      </w:pPr>
      <w:r>
        <w:t>ou la dent de sa servante, il le renverra libre pour sa dent.</w:t>
      </w:r>
      <w:r w:rsidR="00770F2F" w:rsidRPr="00D7130C">
        <w:t xml:space="preserve"> </w:t>
      </w:r>
      <w:r w:rsidR="00770F2F" w:rsidRPr="00D7130C">
        <w:tab/>
        <w:t xml:space="preserve">   </w:t>
      </w:r>
    </w:p>
    <w:p w:rsidR="002C11C1" w:rsidRDefault="00A42E44" w:rsidP="002C11C1">
      <w:pPr>
        <w:spacing w:after="0"/>
        <w:ind w:left="2268" w:hanging="2268"/>
        <w:jc w:val="both"/>
      </w:pPr>
      <w:r w:rsidRPr="00D7130C">
        <w:t xml:space="preserve">Ex 21. </w:t>
      </w:r>
      <w:r w:rsidR="00770F2F" w:rsidRPr="00D7130C">
        <w:t>28</w:t>
      </w:r>
      <w:r w:rsidR="00770F2F" w:rsidRPr="00D7130C">
        <w:tab/>
      </w:r>
      <w:r w:rsidR="002C11C1">
        <w:t xml:space="preserve">Si un bœuf encorne à mort un homme ou une femme, </w:t>
      </w:r>
    </w:p>
    <w:p w:rsidR="002C11C1" w:rsidRDefault="002C11C1" w:rsidP="002C11C1">
      <w:pPr>
        <w:spacing w:after="0"/>
        <w:ind w:left="2268"/>
        <w:jc w:val="both"/>
      </w:pPr>
      <w:r>
        <w:t>le bœuf sera lapidé, lapidé</w:t>
      </w:r>
      <w:r w:rsidR="00765F25">
        <w:t xml:space="preserve"> ;</w:t>
      </w:r>
      <w:r>
        <w:t xml:space="preserve"> sa viande ne sera pas mangée, </w:t>
      </w:r>
    </w:p>
    <w:p w:rsidR="00770F2F" w:rsidRPr="00D7130C" w:rsidRDefault="002C11C1" w:rsidP="002C11C1">
      <w:pPr>
        <w:spacing w:after="0"/>
        <w:ind w:left="2268"/>
        <w:jc w:val="both"/>
      </w:pPr>
      <w:r>
        <w:t>le maître du bœuf est innocent.</w:t>
      </w:r>
      <w:r w:rsidR="00770F2F" w:rsidRPr="00D7130C">
        <w:t xml:space="preserve">   </w:t>
      </w:r>
    </w:p>
    <w:p w:rsidR="002C11C1" w:rsidRDefault="00A42E44" w:rsidP="002C11C1">
      <w:pPr>
        <w:spacing w:after="0"/>
        <w:ind w:left="2268" w:hanging="2268"/>
        <w:jc w:val="both"/>
      </w:pPr>
      <w:r w:rsidRPr="00D7130C">
        <w:t xml:space="preserve">Ex 21. </w:t>
      </w:r>
      <w:r w:rsidR="00770F2F" w:rsidRPr="00D7130C">
        <w:t>29</w:t>
      </w:r>
      <w:r w:rsidR="00770F2F" w:rsidRPr="00D7130C">
        <w:tab/>
      </w:r>
      <w:r w:rsidR="002C11C1">
        <w:t>Si le bœuf encornait d</w:t>
      </w:r>
      <w:r w:rsidR="007359BC">
        <w:t>’</w:t>
      </w:r>
      <w:r w:rsidR="002C11C1">
        <w:t>hier et d</w:t>
      </w:r>
      <w:r w:rsidR="007359BC">
        <w:t>’</w:t>
      </w:r>
      <w:r w:rsidR="002C11C1">
        <w:t xml:space="preserve">avant-hier, </w:t>
      </w:r>
    </w:p>
    <w:p w:rsidR="002C11C1" w:rsidRDefault="002C11C1" w:rsidP="002C11C1">
      <w:pPr>
        <w:spacing w:after="0"/>
        <w:ind w:left="2268"/>
        <w:jc w:val="both"/>
      </w:pPr>
      <w:r>
        <w:t xml:space="preserve">que cela ait été attesté contre son maître </w:t>
      </w:r>
    </w:p>
    <w:p w:rsidR="002C11C1" w:rsidRDefault="002C11C1" w:rsidP="002C11C1">
      <w:pPr>
        <w:spacing w:after="0"/>
        <w:ind w:left="2268"/>
        <w:jc w:val="both"/>
      </w:pPr>
      <w:r>
        <w:t>et qu</w:t>
      </w:r>
      <w:r w:rsidR="007359BC">
        <w:t>’</w:t>
      </w:r>
      <w:r>
        <w:t>il ne l</w:t>
      </w:r>
      <w:r w:rsidR="007359BC">
        <w:t>’</w:t>
      </w:r>
      <w:r>
        <w:t>ait pas gardé, s</w:t>
      </w:r>
      <w:r w:rsidR="007359BC">
        <w:t>’</w:t>
      </w:r>
      <w:r>
        <w:t xml:space="preserve">il fait mourir un homme ou une femme, </w:t>
      </w:r>
    </w:p>
    <w:p w:rsidR="00770F2F" w:rsidRPr="00D7130C" w:rsidRDefault="002C11C1" w:rsidP="002C11C1">
      <w:pPr>
        <w:spacing w:after="0"/>
        <w:ind w:left="2268"/>
        <w:jc w:val="both"/>
      </w:pPr>
      <w:r>
        <w:t>le bœuf sera lapidé et son maître aussi mourra.</w:t>
      </w:r>
      <w:r w:rsidR="00770F2F" w:rsidRPr="00D7130C">
        <w:t xml:space="preserve">   </w:t>
      </w:r>
    </w:p>
    <w:p w:rsidR="002C11C1" w:rsidRDefault="00A42E44" w:rsidP="002C11C1">
      <w:pPr>
        <w:spacing w:after="0"/>
        <w:ind w:left="2268" w:hanging="2268"/>
        <w:jc w:val="both"/>
      </w:pPr>
      <w:r w:rsidRPr="00D7130C">
        <w:t xml:space="preserve">Ex 21. </w:t>
      </w:r>
      <w:r w:rsidR="00770F2F" w:rsidRPr="00D7130C">
        <w:t>30</w:t>
      </w:r>
      <w:r w:rsidR="00770F2F" w:rsidRPr="00D7130C">
        <w:tab/>
      </w:r>
      <w:r w:rsidR="002C11C1">
        <w:t xml:space="preserve">Si une rançon est revendiquée de lui, il donne le rachat de son être </w:t>
      </w:r>
    </w:p>
    <w:p w:rsidR="00770F2F" w:rsidRPr="00D7130C" w:rsidRDefault="002C11C1" w:rsidP="002C11C1">
      <w:pPr>
        <w:spacing w:after="0"/>
        <w:ind w:left="2268"/>
        <w:jc w:val="both"/>
      </w:pPr>
      <w:r>
        <w:t>selon tout ce qui sera revendiqué de lui.</w:t>
      </w:r>
      <w:r w:rsidR="00770F2F" w:rsidRPr="00D7130C">
        <w:t xml:space="preserve"> </w:t>
      </w:r>
      <w:r w:rsidR="00770F2F" w:rsidRPr="00D7130C">
        <w:tab/>
        <w:t xml:space="preserve">   </w:t>
      </w:r>
    </w:p>
    <w:p w:rsidR="002C11C1" w:rsidRDefault="00A42E44" w:rsidP="002C11C1">
      <w:pPr>
        <w:spacing w:after="0"/>
        <w:ind w:left="2268" w:hanging="2268"/>
        <w:jc w:val="both"/>
      </w:pPr>
      <w:r w:rsidRPr="00D7130C">
        <w:t xml:space="preserve">Ex 21. </w:t>
      </w:r>
      <w:r w:rsidR="00770F2F" w:rsidRPr="00D7130C">
        <w:t>31</w:t>
      </w:r>
      <w:r w:rsidR="00770F2F" w:rsidRPr="00D7130C">
        <w:tab/>
      </w:r>
      <w:r w:rsidR="002C11C1">
        <w:t>Qu</w:t>
      </w:r>
      <w:r w:rsidR="007359BC">
        <w:t>’</w:t>
      </w:r>
      <w:r w:rsidR="002C11C1">
        <w:t>il encorne un fils, qu</w:t>
      </w:r>
      <w:r w:rsidR="007359BC">
        <w:t>’</w:t>
      </w:r>
      <w:r w:rsidR="002C11C1">
        <w:t xml:space="preserve">il encorne une fille, </w:t>
      </w:r>
    </w:p>
    <w:p w:rsidR="00770F2F" w:rsidRPr="00D7130C" w:rsidRDefault="002C11C1" w:rsidP="002C11C1">
      <w:pPr>
        <w:spacing w:after="0"/>
        <w:ind w:left="2268"/>
        <w:jc w:val="both"/>
      </w:pPr>
      <w:r>
        <w:t>il lui sera fait selon ce code.</w:t>
      </w:r>
      <w:r w:rsidR="00770F2F" w:rsidRPr="00D7130C">
        <w:t xml:space="preserve">  </w:t>
      </w:r>
    </w:p>
    <w:p w:rsidR="002C11C1" w:rsidRDefault="00A42E44" w:rsidP="002C11C1">
      <w:pPr>
        <w:spacing w:after="0"/>
        <w:ind w:left="2268" w:hanging="2268"/>
        <w:jc w:val="both"/>
      </w:pPr>
      <w:r w:rsidRPr="00D7130C">
        <w:t xml:space="preserve">Ex 21. </w:t>
      </w:r>
      <w:r w:rsidR="00770F2F" w:rsidRPr="00D7130C">
        <w:t>32</w:t>
      </w:r>
      <w:r w:rsidR="00770F2F" w:rsidRPr="00D7130C">
        <w:tab/>
      </w:r>
      <w:r w:rsidR="002C11C1">
        <w:t xml:space="preserve">Si le bœuf encorne un serviteur ou une servante, </w:t>
      </w:r>
    </w:p>
    <w:p w:rsidR="00770F2F" w:rsidRPr="00D7130C" w:rsidRDefault="002C11C1" w:rsidP="002C11C1">
      <w:pPr>
        <w:spacing w:after="0"/>
        <w:ind w:left="2268"/>
        <w:jc w:val="both"/>
      </w:pPr>
      <w:r>
        <w:t>il donne à son Adôn de l</w:t>
      </w:r>
      <w:r w:rsidR="007359BC">
        <w:t>’</w:t>
      </w:r>
      <w:r>
        <w:t>argent, trente sicles, et le bœuf est lapidé.</w:t>
      </w:r>
      <w:r w:rsidR="00770F2F" w:rsidRPr="00D7130C">
        <w:t xml:space="preserve"> </w:t>
      </w:r>
      <w:r w:rsidR="00770F2F" w:rsidRPr="00D7130C">
        <w:tab/>
        <w:t xml:space="preserve">   </w:t>
      </w:r>
    </w:p>
    <w:p w:rsidR="002C11C1" w:rsidRDefault="00A42E44" w:rsidP="002C11C1">
      <w:pPr>
        <w:spacing w:after="0"/>
        <w:ind w:left="2268" w:hanging="2268"/>
        <w:jc w:val="both"/>
      </w:pPr>
      <w:r w:rsidRPr="00D7130C">
        <w:t xml:space="preserve">Ex 21. </w:t>
      </w:r>
      <w:r w:rsidR="00770F2F" w:rsidRPr="00D7130C">
        <w:t>33</w:t>
      </w:r>
      <w:r w:rsidR="00770F2F" w:rsidRPr="00D7130C">
        <w:tab/>
      </w:r>
      <w:r w:rsidR="002C11C1">
        <w:t xml:space="preserve">Si un homme ouvre une fosse, </w:t>
      </w:r>
    </w:p>
    <w:p w:rsidR="002C11C1" w:rsidRDefault="002C11C1" w:rsidP="002C11C1">
      <w:pPr>
        <w:spacing w:after="0"/>
        <w:ind w:left="2268"/>
        <w:jc w:val="both"/>
      </w:pPr>
      <w:r>
        <w:t xml:space="preserve">ou si un homme fore une fosse et ne la couvre pas, </w:t>
      </w:r>
    </w:p>
    <w:p w:rsidR="00770F2F" w:rsidRPr="00D7130C" w:rsidRDefault="002C11C1" w:rsidP="002C11C1">
      <w:pPr>
        <w:spacing w:after="0"/>
        <w:ind w:left="2268"/>
        <w:jc w:val="both"/>
      </w:pPr>
      <w:r>
        <w:t>que tombe là un bœuf ou un âne,</w:t>
      </w:r>
      <w:r w:rsidR="00770F2F" w:rsidRPr="00D7130C">
        <w:t xml:space="preserve">   </w:t>
      </w:r>
    </w:p>
    <w:p w:rsidR="002C11C1" w:rsidRDefault="00A42E44" w:rsidP="002C11C1">
      <w:pPr>
        <w:spacing w:after="0"/>
        <w:ind w:left="2268" w:hanging="2268"/>
        <w:jc w:val="both"/>
      </w:pPr>
      <w:r w:rsidRPr="00D7130C">
        <w:t xml:space="preserve">Ex 21. </w:t>
      </w:r>
      <w:r w:rsidR="00770F2F" w:rsidRPr="00D7130C">
        <w:t>34</w:t>
      </w:r>
      <w:r w:rsidR="00770F2F" w:rsidRPr="00D7130C">
        <w:tab/>
      </w:r>
      <w:r w:rsidR="002C11C1">
        <w:t xml:space="preserve">le maître de la fosse paie. </w:t>
      </w:r>
    </w:p>
    <w:p w:rsidR="00770F2F" w:rsidRPr="00D7130C" w:rsidRDefault="002C11C1" w:rsidP="002C11C1">
      <w:pPr>
        <w:spacing w:after="0"/>
        <w:ind w:left="2268"/>
        <w:jc w:val="both"/>
      </w:pPr>
      <w:r>
        <w:t>Il retourne l</w:t>
      </w:r>
      <w:r w:rsidR="007359BC">
        <w:t>’</w:t>
      </w:r>
      <w:r>
        <w:t>argent à son maître et le mort est sien.</w:t>
      </w:r>
      <w:r w:rsidR="00770F2F" w:rsidRPr="00D7130C">
        <w:t xml:space="preserve">   </w:t>
      </w:r>
    </w:p>
    <w:p w:rsidR="002C11C1" w:rsidRDefault="00A42E44" w:rsidP="002C11C1">
      <w:pPr>
        <w:spacing w:after="0"/>
        <w:ind w:left="2268" w:hanging="2268"/>
        <w:jc w:val="both"/>
      </w:pPr>
      <w:r w:rsidRPr="00D7130C">
        <w:t xml:space="preserve">Ex 21. </w:t>
      </w:r>
      <w:r w:rsidR="00770F2F" w:rsidRPr="00D7130C">
        <w:t>35</w:t>
      </w:r>
      <w:r w:rsidR="00770F2F" w:rsidRPr="00D7130C">
        <w:tab/>
      </w:r>
      <w:r w:rsidR="002C11C1">
        <w:t>Que le bœuf d</w:t>
      </w:r>
      <w:r w:rsidR="007359BC">
        <w:t>’</w:t>
      </w:r>
      <w:r w:rsidR="002C11C1">
        <w:t>un homme frappe à mort le bœuf de son compagnon</w:t>
      </w:r>
      <w:r w:rsidR="00765F25">
        <w:t xml:space="preserve"> :</w:t>
      </w:r>
      <w:r w:rsidR="002C11C1">
        <w:t xml:space="preserve"> </w:t>
      </w:r>
    </w:p>
    <w:p w:rsidR="002C11C1" w:rsidRDefault="002C11C1" w:rsidP="002C11C1">
      <w:pPr>
        <w:spacing w:after="0"/>
        <w:ind w:left="2268"/>
        <w:jc w:val="both"/>
      </w:pPr>
      <w:r>
        <w:t>ils vendent le bœuf vivant et partagent l</w:t>
      </w:r>
      <w:r w:rsidR="007359BC">
        <w:t>’</w:t>
      </w:r>
      <w:r>
        <w:t>argent</w:t>
      </w:r>
      <w:r w:rsidR="00765F25">
        <w:t xml:space="preserve"> ;</w:t>
      </w:r>
      <w:r>
        <w:t xml:space="preserve"> </w:t>
      </w:r>
    </w:p>
    <w:p w:rsidR="002C11C1" w:rsidRDefault="002C11C1" w:rsidP="005D065B">
      <w:pPr>
        <w:spacing w:after="0"/>
        <w:ind w:left="2268"/>
        <w:jc w:val="both"/>
      </w:pPr>
      <w:r>
        <w:t>ils partagent aussi le mort.</w:t>
      </w:r>
      <w:r w:rsidR="00770F2F" w:rsidRPr="00D7130C">
        <w:t xml:space="preserve">   </w:t>
      </w:r>
    </w:p>
    <w:p w:rsidR="002C11C1" w:rsidRDefault="00A42E44" w:rsidP="002C11C1">
      <w:pPr>
        <w:spacing w:after="0"/>
        <w:ind w:left="2268" w:hanging="2268"/>
        <w:jc w:val="both"/>
      </w:pPr>
      <w:r w:rsidRPr="00D7130C">
        <w:t xml:space="preserve">Ex 21. </w:t>
      </w:r>
      <w:r w:rsidR="00770F2F" w:rsidRPr="00D7130C">
        <w:t>36</w:t>
      </w:r>
      <w:r w:rsidR="00770F2F" w:rsidRPr="00D7130C">
        <w:tab/>
      </w:r>
      <w:r w:rsidR="002C11C1">
        <w:t>Ou bien il est connu, d</w:t>
      </w:r>
      <w:r w:rsidR="007359BC">
        <w:t>’</w:t>
      </w:r>
      <w:r w:rsidR="002C11C1">
        <w:t>hier et d</w:t>
      </w:r>
      <w:r w:rsidR="007359BC">
        <w:t>’</w:t>
      </w:r>
      <w:r w:rsidR="002C11C1">
        <w:t xml:space="preserve">avant-hier, </w:t>
      </w:r>
    </w:p>
    <w:p w:rsidR="002C11C1" w:rsidRDefault="002C11C1" w:rsidP="002C11C1">
      <w:pPr>
        <w:spacing w:after="0"/>
        <w:ind w:left="2268"/>
        <w:jc w:val="both"/>
      </w:pPr>
      <w:r>
        <w:t xml:space="preserve">que le bœuf encornait et que son maître ne le gardait pas, </w:t>
      </w:r>
    </w:p>
    <w:p w:rsidR="00770F2F" w:rsidRDefault="002C11C1" w:rsidP="002C11C1">
      <w:pPr>
        <w:spacing w:after="0"/>
        <w:ind w:left="2268"/>
        <w:jc w:val="both"/>
      </w:pPr>
      <w:r>
        <w:t>il paiera, paiera bœuf pour bœuf, et le mort sera sien.</w:t>
      </w:r>
      <w:r w:rsidR="00770F2F" w:rsidRPr="00D7130C">
        <w:t xml:space="preserve"> </w:t>
      </w:r>
    </w:p>
    <w:p w:rsidR="002C11C1" w:rsidRDefault="002C11C1" w:rsidP="002C11C1">
      <w:pPr>
        <w:spacing w:after="0"/>
        <w:ind w:left="2268" w:hanging="2268"/>
        <w:jc w:val="both"/>
      </w:pPr>
      <w:r w:rsidRPr="00D7130C">
        <w:t xml:space="preserve">Ex 21. </w:t>
      </w:r>
      <w:r>
        <w:t>37</w:t>
      </w:r>
      <w:r w:rsidRPr="00D7130C">
        <w:tab/>
      </w:r>
      <w:r>
        <w:t>Qu</w:t>
      </w:r>
      <w:r w:rsidR="007359BC">
        <w:t>’</w:t>
      </w:r>
      <w:r>
        <w:t>un homme vole un bœuf ou un agneau, qu</w:t>
      </w:r>
      <w:r w:rsidR="007359BC">
        <w:t>’</w:t>
      </w:r>
      <w:r>
        <w:t>il l</w:t>
      </w:r>
      <w:r w:rsidR="007359BC">
        <w:t>’</w:t>
      </w:r>
      <w:r>
        <w:t xml:space="preserve">égorge ou le vende, </w:t>
      </w:r>
    </w:p>
    <w:p w:rsidR="002C11C1" w:rsidRPr="00D7130C" w:rsidRDefault="002C11C1" w:rsidP="002C11C1">
      <w:pPr>
        <w:spacing w:after="0"/>
        <w:ind w:left="2268"/>
        <w:jc w:val="both"/>
      </w:pPr>
      <w:r>
        <w:t>il paie cinq bovins pour un bœuf et quatre ovins pour un agneau.</w:t>
      </w:r>
      <w:r w:rsidRPr="00D7130C">
        <w:t xml:space="preserve"> </w:t>
      </w:r>
    </w:p>
    <w:p w:rsidR="002C11C1" w:rsidRPr="00D7130C" w:rsidRDefault="002C11C1" w:rsidP="00A2346B">
      <w:pPr>
        <w:spacing w:after="0"/>
        <w:ind w:left="2268" w:hanging="2268"/>
        <w:jc w:val="both"/>
      </w:pP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22</w:t>
      </w:r>
      <w:r w:rsidR="00B70CB9" w:rsidRPr="00D7130C">
        <w:t xml:space="preserve"> (31 v.)</w:t>
      </w:r>
      <w:r w:rsidR="00770F2F" w:rsidRPr="00D7130C">
        <w:tab/>
      </w:r>
      <w:r w:rsidR="00770F2F" w:rsidRPr="00D7130C">
        <w:tab/>
        <w:t xml:space="preserve">   </w:t>
      </w:r>
    </w:p>
    <w:p w:rsidR="00A42E44" w:rsidRDefault="00A42E44" w:rsidP="00A2346B">
      <w:pPr>
        <w:spacing w:after="0"/>
        <w:ind w:left="2268" w:hanging="2268"/>
        <w:jc w:val="both"/>
      </w:pPr>
    </w:p>
    <w:p w:rsidR="006546FC" w:rsidRPr="006546FC" w:rsidRDefault="006546FC" w:rsidP="00A2346B">
      <w:pPr>
        <w:spacing w:after="0"/>
        <w:ind w:left="2268" w:hanging="2268"/>
        <w:jc w:val="both"/>
        <w:rPr>
          <w:b/>
        </w:rPr>
      </w:pPr>
      <w:r w:rsidRPr="006546FC">
        <w:rPr>
          <w:b/>
        </w:rPr>
        <w:t>Vols, dégâts, accidents, prêts</w:t>
      </w:r>
    </w:p>
    <w:p w:rsidR="006546FC" w:rsidRPr="00D7130C" w:rsidRDefault="006546FC" w:rsidP="00A2346B">
      <w:pPr>
        <w:spacing w:after="0"/>
        <w:ind w:left="2268" w:hanging="2268"/>
        <w:jc w:val="both"/>
      </w:pPr>
    </w:p>
    <w:p w:rsidR="006546FC" w:rsidRDefault="00A42E44" w:rsidP="006546FC">
      <w:pPr>
        <w:spacing w:after="0"/>
        <w:ind w:left="2268" w:hanging="2268"/>
        <w:jc w:val="both"/>
      </w:pPr>
      <w:r w:rsidRPr="00D7130C">
        <w:t xml:space="preserve">Ex 22. </w:t>
      </w:r>
      <w:r w:rsidR="00770F2F" w:rsidRPr="00D7130C">
        <w:t>1</w:t>
      </w:r>
      <w:r w:rsidR="00770F2F" w:rsidRPr="00D7130C">
        <w:tab/>
      </w:r>
      <w:r w:rsidR="006546FC">
        <w:t xml:space="preserve">Si le voleur est trouvé en effraction, </w:t>
      </w:r>
    </w:p>
    <w:p w:rsidR="00770F2F" w:rsidRPr="00D7130C" w:rsidRDefault="006546FC" w:rsidP="006546FC">
      <w:pPr>
        <w:spacing w:after="0"/>
        <w:ind w:left="2268"/>
        <w:jc w:val="both"/>
      </w:pPr>
      <w:r>
        <w:t>s</w:t>
      </w:r>
      <w:r w:rsidR="007359BC">
        <w:t>’</w:t>
      </w:r>
      <w:r>
        <w:t>il est frappé et meurt, pas de sangs pour lui.</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2</w:t>
      </w:r>
      <w:r w:rsidR="00770F2F" w:rsidRPr="00D7130C">
        <w:tab/>
      </w:r>
      <w:r w:rsidR="006546FC">
        <w:t xml:space="preserve">Si le soleil brillait sur lui, à lui les sangs. </w:t>
      </w:r>
    </w:p>
    <w:p w:rsidR="00770F2F" w:rsidRPr="00D7130C" w:rsidRDefault="006546FC" w:rsidP="006546FC">
      <w:pPr>
        <w:spacing w:after="0"/>
        <w:ind w:left="2268"/>
        <w:jc w:val="both"/>
      </w:pPr>
      <w:r>
        <w:t>Il paiera, il paiera</w:t>
      </w:r>
      <w:r w:rsidR="00765F25">
        <w:t xml:space="preserve"> ;</w:t>
      </w:r>
      <w:r>
        <w:t xml:space="preserve"> s</w:t>
      </w:r>
      <w:r w:rsidR="007359BC">
        <w:t>’</w:t>
      </w:r>
      <w:r>
        <w:t>il n</w:t>
      </w:r>
      <w:r w:rsidR="007359BC">
        <w:t>’</w:t>
      </w:r>
      <w:r>
        <w:t>a rien, il est vendu pour son vol.</w:t>
      </w:r>
      <w:r w:rsidR="00770F2F" w:rsidRPr="00D7130C">
        <w:tab/>
        <w:t xml:space="preserve">   </w:t>
      </w:r>
    </w:p>
    <w:p w:rsidR="006546FC" w:rsidRDefault="00A42E44" w:rsidP="006546FC">
      <w:pPr>
        <w:spacing w:after="0"/>
        <w:ind w:left="2268" w:hanging="2268"/>
        <w:jc w:val="both"/>
      </w:pPr>
      <w:r w:rsidRPr="00D7130C">
        <w:t xml:space="preserve">Ex 22. </w:t>
      </w:r>
      <w:r w:rsidR="00770F2F" w:rsidRPr="00D7130C">
        <w:t>3</w:t>
      </w:r>
      <w:r w:rsidR="00770F2F" w:rsidRPr="00D7130C">
        <w:tab/>
      </w:r>
      <w:r w:rsidR="006546FC">
        <w:t xml:space="preserve">Si le vol est retrouvé dans sa main, </w:t>
      </w:r>
    </w:p>
    <w:p w:rsidR="00770F2F" w:rsidRPr="00D7130C" w:rsidRDefault="006546FC" w:rsidP="006546FC">
      <w:pPr>
        <w:spacing w:after="0"/>
        <w:ind w:left="2268"/>
        <w:jc w:val="both"/>
      </w:pPr>
      <w:r>
        <w:t>bœuf, âne, ou agneau vivant, il en paie deux.</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4</w:t>
      </w:r>
      <w:r w:rsidR="00770F2F" w:rsidRPr="00D7130C">
        <w:tab/>
      </w:r>
      <w:r w:rsidR="006546FC">
        <w:t xml:space="preserve">Si un homme ravage un champ ou une vigne, </w:t>
      </w:r>
    </w:p>
    <w:p w:rsidR="006546FC" w:rsidRDefault="006546FC" w:rsidP="006546FC">
      <w:pPr>
        <w:spacing w:after="0"/>
        <w:ind w:left="2268"/>
        <w:jc w:val="both"/>
      </w:pPr>
      <w:r>
        <w:t xml:space="preserve">envoie ses bestiaux et ravage un autre champ, </w:t>
      </w:r>
    </w:p>
    <w:p w:rsidR="00770F2F" w:rsidRPr="00D7130C" w:rsidRDefault="006546FC" w:rsidP="006546FC">
      <w:pPr>
        <w:spacing w:after="0"/>
        <w:ind w:left="2268"/>
        <w:jc w:val="both"/>
      </w:pPr>
      <w:r>
        <w:t>il paie du meilleur de son champ, du meilleur de sa vigne.</w:t>
      </w:r>
    </w:p>
    <w:p w:rsidR="006546FC" w:rsidRDefault="00A42E44" w:rsidP="006546FC">
      <w:pPr>
        <w:spacing w:after="0"/>
        <w:ind w:left="2268" w:hanging="2268"/>
        <w:jc w:val="both"/>
      </w:pPr>
      <w:r w:rsidRPr="00D7130C">
        <w:t xml:space="preserve">Ex 22. </w:t>
      </w:r>
      <w:r w:rsidR="00770F2F" w:rsidRPr="00D7130C">
        <w:t>5</w:t>
      </w:r>
      <w:r w:rsidR="00770F2F" w:rsidRPr="00D7130C">
        <w:tab/>
      </w:r>
      <w:r w:rsidR="006546FC">
        <w:t>Qu</w:t>
      </w:r>
      <w:r w:rsidR="007359BC">
        <w:t>’</w:t>
      </w:r>
      <w:r w:rsidR="006546FC">
        <w:t xml:space="preserve">un feu sorte et trouve des épines, </w:t>
      </w:r>
    </w:p>
    <w:p w:rsidR="006546FC" w:rsidRDefault="006546FC" w:rsidP="006546FC">
      <w:pPr>
        <w:spacing w:after="0"/>
        <w:ind w:left="2268"/>
        <w:jc w:val="both"/>
      </w:pPr>
      <w:r>
        <w:t xml:space="preserve">si le gerbier, la récolte ou le champ sont mangés, </w:t>
      </w:r>
    </w:p>
    <w:p w:rsidR="00770F2F" w:rsidRPr="00D7130C" w:rsidRDefault="006546FC" w:rsidP="006546FC">
      <w:pPr>
        <w:spacing w:after="0"/>
        <w:ind w:left="2268"/>
        <w:jc w:val="both"/>
      </w:pPr>
      <w:r>
        <w:t>le ravageur paie, il paie le ravage.</w:t>
      </w:r>
      <w:r w:rsidR="00770F2F" w:rsidRPr="00D7130C">
        <w:t xml:space="preserve"> </w:t>
      </w:r>
      <w:r w:rsidR="00770F2F" w:rsidRPr="00D7130C">
        <w:tab/>
        <w:t xml:space="preserve">   </w:t>
      </w:r>
    </w:p>
    <w:p w:rsidR="006546FC" w:rsidRDefault="00A42E44" w:rsidP="006546FC">
      <w:pPr>
        <w:spacing w:after="0"/>
        <w:ind w:left="2268" w:hanging="2268"/>
        <w:jc w:val="both"/>
      </w:pPr>
      <w:r w:rsidRPr="00D7130C">
        <w:t xml:space="preserve">Ex 22. </w:t>
      </w:r>
      <w:r w:rsidR="00770F2F" w:rsidRPr="00D7130C">
        <w:t>6</w:t>
      </w:r>
      <w:r w:rsidR="00770F2F" w:rsidRPr="00D7130C">
        <w:tab/>
      </w:r>
      <w:r w:rsidR="006546FC">
        <w:t>Si un homme donne à son compagnon de l</w:t>
      </w:r>
      <w:r w:rsidR="007359BC">
        <w:t>’</w:t>
      </w:r>
      <w:r w:rsidR="006546FC">
        <w:t xml:space="preserve">argent ou des objets à garder, </w:t>
      </w:r>
    </w:p>
    <w:p w:rsidR="006546FC" w:rsidRDefault="006546FC" w:rsidP="006546FC">
      <w:pPr>
        <w:spacing w:after="0"/>
        <w:ind w:left="2268"/>
        <w:jc w:val="both"/>
      </w:pPr>
      <w:r>
        <w:t>qu</w:t>
      </w:r>
      <w:r w:rsidR="007359BC">
        <w:t>’</w:t>
      </w:r>
      <w:r>
        <w:t>ils soient volés de la maison de l</w:t>
      </w:r>
      <w:r w:rsidR="007359BC">
        <w:t>’</w:t>
      </w:r>
      <w:r>
        <w:t xml:space="preserve">homme, </w:t>
      </w:r>
    </w:p>
    <w:p w:rsidR="00770F2F" w:rsidRPr="00D7130C" w:rsidRDefault="006546FC" w:rsidP="006546FC">
      <w:pPr>
        <w:spacing w:after="0"/>
        <w:ind w:left="2268"/>
        <w:jc w:val="both"/>
      </w:pPr>
      <w:r>
        <w:t>si le voleur est trouvé, il en paie deux.</w:t>
      </w:r>
      <w:r w:rsidR="00770F2F" w:rsidRPr="00D7130C">
        <w:t xml:space="preserve"> </w:t>
      </w:r>
      <w:r w:rsidR="00770F2F" w:rsidRPr="00D7130C">
        <w:tab/>
        <w:t xml:space="preserve">   </w:t>
      </w:r>
    </w:p>
    <w:p w:rsidR="006546FC" w:rsidRDefault="00A42E44" w:rsidP="006546FC">
      <w:pPr>
        <w:spacing w:after="0"/>
        <w:ind w:left="2268" w:hanging="2268"/>
        <w:jc w:val="both"/>
      </w:pPr>
      <w:r w:rsidRPr="00D7130C">
        <w:t xml:space="preserve">Ex 22. </w:t>
      </w:r>
      <w:r w:rsidR="00770F2F" w:rsidRPr="00D7130C">
        <w:t>7</w:t>
      </w:r>
      <w:r w:rsidR="00770F2F" w:rsidRPr="00D7130C">
        <w:tab/>
      </w:r>
      <w:r w:rsidR="006546FC">
        <w:t>Si le voleur n</w:t>
      </w:r>
      <w:r w:rsidR="007359BC">
        <w:t>’</w:t>
      </w:r>
      <w:r w:rsidR="006546FC">
        <w:t xml:space="preserve">est pas trouvé, le maître de la maison </w:t>
      </w:r>
    </w:p>
    <w:p w:rsidR="006546FC" w:rsidRDefault="006546FC" w:rsidP="006546FC">
      <w:pPr>
        <w:spacing w:after="0"/>
        <w:ind w:left="2268"/>
        <w:jc w:val="both"/>
      </w:pPr>
      <w:r>
        <w:t xml:space="preserve">se présente devant les Elohîms, il jure </w:t>
      </w:r>
    </w:p>
    <w:p w:rsidR="00770F2F" w:rsidRPr="00D7130C" w:rsidRDefault="006546FC" w:rsidP="006546FC">
      <w:pPr>
        <w:spacing w:after="0"/>
        <w:ind w:left="2268"/>
        <w:jc w:val="both"/>
      </w:pPr>
      <w:r>
        <w:t>qu</w:t>
      </w:r>
      <w:r w:rsidR="007359BC">
        <w:t>’</w:t>
      </w:r>
      <w:r>
        <w:t>il n</w:t>
      </w:r>
      <w:r w:rsidR="007359BC">
        <w:t>’</w:t>
      </w:r>
      <w:r>
        <w:t>a pas envoyé la main contre l</w:t>
      </w:r>
      <w:r w:rsidR="007359BC">
        <w:t>’</w:t>
      </w:r>
      <w:r>
        <w:t>ouvrage de son compagnon.</w:t>
      </w:r>
      <w:r w:rsidR="00770F2F" w:rsidRPr="00D7130C">
        <w:t xml:space="preserve"> </w:t>
      </w:r>
      <w:r w:rsidR="00770F2F" w:rsidRPr="00D7130C">
        <w:tab/>
        <w:t xml:space="preserve">   </w:t>
      </w:r>
    </w:p>
    <w:p w:rsidR="006546FC" w:rsidRDefault="00A42E44" w:rsidP="006546FC">
      <w:pPr>
        <w:spacing w:after="0"/>
        <w:ind w:left="2268" w:hanging="2268"/>
        <w:jc w:val="both"/>
      </w:pPr>
      <w:r w:rsidRPr="00D7130C">
        <w:t xml:space="preserve">Ex 22. </w:t>
      </w:r>
      <w:r w:rsidR="00770F2F" w:rsidRPr="00D7130C">
        <w:t>8</w:t>
      </w:r>
      <w:r w:rsidR="00770F2F" w:rsidRPr="00D7130C">
        <w:tab/>
      </w:r>
      <w:r w:rsidR="006546FC">
        <w:t xml:space="preserve">À toute parole de carence, pour un bœuf, pour un âne, pour un agneau, </w:t>
      </w:r>
    </w:p>
    <w:p w:rsidR="006546FC" w:rsidRDefault="006546FC" w:rsidP="006546FC">
      <w:pPr>
        <w:spacing w:after="0"/>
        <w:ind w:left="2268"/>
        <w:jc w:val="both"/>
      </w:pPr>
      <w:r>
        <w:t>pour une tunique, pour toute perte, dont il sera dit</w:t>
      </w:r>
      <w:r w:rsidR="00765F25">
        <w:t xml:space="preserve"> :</w:t>
      </w:r>
      <w:r>
        <w:t xml:space="preserve"> ‹ C</w:t>
      </w:r>
      <w:r w:rsidR="007359BC">
        <w:t>’</w:t>
      </w:r>
      <w:r>
        <w:t xml:space="preserve">est cela ›, </w:t>
      </w:r>
    </w:p>
    <w:p w:rsidR="006546FC" w:rsidRDefault="006546FC" w:rsidP="006546FC">
      <w:pPr>
        <w:spacing w:after="0"/>
        <w:ind w:left="2268"/>
        <w:jc w:val="both"/>
      </w:pPr>
      <w:r>
        <w:t>la parole des deux vient jusqu</w:t>
      </w:r>
      <w:r w:rsidR="007359BC">
        <w:t>’</w:t>
      </w:r>
      <w:r>
        <w:t>à l</w:t>
      </w:r>
      <w:r w:rsidR="007359BC">
        <w:t>’</w:t>
      </w:r>
      <w:r>
        <w:t xml:space="preserve">Elohîms. </w:t>
      </w:r>
    </w:p>
    <w:p w:rsidR="00770F2F" w:rsidRPr="00D7130C" w:rsidRDefault="006546FC" w:rsidP="006546FC">
      <w:pPr>
        <w:spacing w:after="0"/>
        <w:ind w:left="2268"/>
        <w:jc w:val="both"/>
      </w:pPr>
      <w:r>
        <w:t>Celui que l</w:t>
      </w:r>
      <w:r w:rsidR="007359BC">
        <w:t>’</w:t>
      </w:r>
      <w:r>
        <w:t>Elohîms incrimine en paie deux à son compagnon.</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9</w:t>
      </w:r>
      <w:r w:rsidR="00770F2F" w:rsidRPr="00D7130C">
        <w:tab/>
      </w:r>
      <w:r w:rsidR="006546FC">
        <w:t>Qu</w:t>
      </w:r>
      <w:r w:rsidR="007359BC">
        <w:t>’</w:t>
      </w:r>
      <w:r w:rsidR="006546FC">
        <w:t xml:space="preserve">un homme donne à son compagnon un âne, un bœuf, un agneau, </w:t>
      </w:r>
    </w:p>
    <w:p w:rsidR="006546FC" w:rsidRDefault="006546FC" w:rsidP="006546FC">
      <w:pPr>
        <w:spacing w:after="0"/>
        <w:ind w:left="2268"/>
        <w:jc w:val="both"/>
      </w:pPr>
      <w:r>
        <w:t>ou toute bête à garder, s</w:t>
      </w:r>
      <w:r w:rsidR="007359BC">
        <w:t>’</w:t>
      </w:r>
      <w:r>
        <w:t xml:space="preserve">il meurt, se brise </w:t>
      </w:r>
    </w:p>
    <w:p w:rsidR="00770F2F" w:rsidRPr="00D7130C" w:rsidRDefault="006546FC" w:rsidP="006546FC">
      <w:pPr>
        <w:spacing w:after="0"/>
        <w:ind w:left="2268"/>
        <w:jc w:val="both"/>
      </w:pPr>
      <w:r>
        <w:t>ou est capturé sans spectateur,</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10</w:t>
      </w:r>
      <w:r w:rsidR="00770F2F" w:rsidRPr="00D7130C">
        <w:tab/>
      </w:r>
      <w:r w:rsidR="006546FC">
        <w:t xml:space="preserve">le serment de IHVH-Adonaï sera entre les deux. </w:t>
      </w:r>
    </w:p>
    <w:p w:rsidR="006546FC" w:rsidRDefault="006546FC" w:rsidP="006546FC">
      <w:pPr>
        <w:spacing w:after="0"/>
        <w:ind w:left="2268"/>
        <w:jc w:val="both"/>
      </w:pPr>
      <w:r>
        <w:t>S</w:t>
      </w:r>
      <w:r w:rsidR="007359BC">
        <w:t>’</w:t>
      </w:r>
      <w:r>
        <w:t>il n</w:t>
      </w:r>
      <w:r w:rsidR="007359BC">
        <w:t>’</w:t>
      </w:r>
      <w:r>
        <w:t>a pas envoyé sa main contre l</w:t>
      </w:r>
      <w:r w:rsidR="007359BC">
        <w:t>’</w:t>
      </w:r>
      <w:r>
        <w:t xml:space="preserve">ouvrage de son compagnon, </w:t>
      </w:r>
    </w:p>
    <w:p w:rsidR="00770F2F" w:rsidRPr="00D7130C" w:rsidRDefault="006546FC" w:rsidP="006546FC">
      <w:pPr>
        <w:spacing w:after="0"/>
        <w:ind w:left="2268"/>
        <w:jc w:val="both"/>
      </w:pPr>
      <w:r>
        <w:t>son maître le prend</w:t>
      </w:r>
      <w:r w:rsidR="00765F25">
        <w:t xml:space="preserve"> :</w:t>
      </w:r>
      <w:r>
        <w:t xml:space="preserve"> il ne paie pas.</w:t>
      </w:r>
      <w:r w:rsidR="00770F2F" w:rsidRPr="00D7130C">
        <w:t xml:space="preserve">   </w:t>
      </w:r>
    </w:p>
    <w:p w:rsidR="00770F2F" w:rsidRPr="00D7130C" w:rsidRDefault="00A42E44" w:rsidP="00A2346B">
      <w:pPr>
        <w:spacing w:after="0"/>
        <w:ind w:left="2268" w:hanging="2268"/>
        <w:jc w:val="both"/>
      </w:pPr>
      <w:r w:rsidRPr="00D7130C">
        <w:t xml:space="preserve">Ex 22. </w:t>
      </w:r>
      <w:r w:rsidR="00770F2F" w:rsidRPr="00D7130C">
        <w:t>11</w:t>
      </w:r>
      <w:r w:rsidR="00770F2F" w:rsidRPr="00D7130C">
        <w:tab/>
      </w:r>
      <w:r w:rsidR="006546FC" w:rsidRPr="006546FC">
        <w:t>S</w:t>
      </w:r>
      <w:r w:rsidR="007359BC">
        <w:t>’</w:t>
      </w:r>
      <w:r w:rsidR="006546FC" w:rsidRPr="006546FC">
        <w:t>il est volé, volé de chez lui, il paie à son maître.</w:t>
      </w:r>
      <w:r w:rsidR="00770F2F" w:rsidRPr="00D7130C">
        <w:tab/>
        <w:t xml:space="preserve">   </w:t>
      </w:r>
    </w:p>
    <w:p w:rsidR="006546FC" w:rsidRDefault="00A42E44" w:rsidP="006546FC">
      <w:pPr>
        <w:spacing w:after="0"/>
        <w:ind w:left="2268" w:hanging="2268"/>
        <w:jc w:val="both"/>
      </w:pPr>
      <w:r w:rsidRPr="00D7130C">
        <w:t xml:space="preserve">Ex 22. </w:t>
      </w:r>
      <w:r w:rsidR="00770F2F" w:rsidRPr="00D7130C">
        <w:t>12</w:t>
      </w:r>
      <w:r w:rsidR="00770F2F" w:rsidRPr="00D7130C">
        <w:tab/>
      </w:r>
      <w:r w:rsidR="006546FC">
        <w:t>S</w:t>
      </w:r>
      <w:r w:rsidR="007359BC">
        <w:t>’</w:t>
      </w:r>
      <w:r w:rsidR="006546FC">
        <w:t>il est lacéré, lacéré, il lui fait venir un témoin</w:t>
      </w:r>
      <w:r w:rsidR="00765F25">
        <w:t xml:space="preserve"> :</w:t>
      </w:r>
      <w:r w:rsidR="006546FC">
        <w:t xml:space="preserve"> </w:t>
      </w:r>
    </w:p>
    <w:p w:rsidR="00770F2F" w:rsidRPr="00D7130C" w:rsidRDefault="006546FC" w:rsidP="006546FC">
      <w:pPr>
        <w:spacing w:after="0"/>
        <w:ind w:left="2268"/>
        <w:jc w:val="both"/>
      </w:pPr>
      <w:r>
        <w:t>il ne paie pas la lacérée.</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13</w:t>
      </w:r>
      <w:r w:rsidR="00770F2F" w:rsidRPr="00D7130C">
        <w:tab/>
      </w:r>
      <w:r w:rsidR="006546FC">
        <w:t xml:space="preserve">Si un homme emprunte de son compagnon une bête, </w:t>
      </w:r>
    </w:p>
    <w:p w:rsidR="006546FC" w:rsidRDefault="006546FC" w:rsidP="006546FC">
      <w:pPr>
        <w:spacing w:after="0"/>
        <w:ind w:left="2268"/>
        <w:jc w:val="both"/>
      </w:pPr>
      <w:r>
        <w:t>qu</w:t>
      </w:r>
      <w:r w:rsidR="007359BC">
        <w:t>’</w:t>
      </w:r>
      <w:r>
        <w:t xml:space="preserve">elle soit brisée ou meure, </w:t>
      </w:r>
    </w:p>
    <w:p w:rsidR="00770F2F" w:rsidRPr="00D7130C" w:rsidRDefault="006546FC" w:rsidP="006546FC">
      <w:pPr>
        <w:spacing w:after="0"/>
        <w:ind w:left="2268"/>
        <w:jc w:val="both"/>
      </w:pPr>
      <w:r>
        <w:t>son maître n</w:t>
      </w:r>
      <w:r w:rsidR="007359BC">
        <w:t>’</w:t>
      </w:r>
      <w:r>
        <w:t>étant pas avec lui, il paiera, il paiera.</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14</w:t>
      </w:r>
      <w:r w:rsidR="00770F2F" w:rsidRPr="00D7130C">
        <w:tab/>
      </w:r>
      <w:r w:rsidR="006546FC">
        <w:t xml:space="preserve">Si son maître est avec lui, il ne paiera pas. </w:t>
      </w:r>
    </w:p>
    <w:p w:rsidR="00770F2F" w:rsidRPr="00D7130C" w:rsidRDefault="006546FC" w:rsidP="006546FC">
      <w:pPr>
        <w:spacing w:after="0"/>
        <w:ind w:left="2268"/>
        <w:jc w:val="both"/>
      </w:pPr>
      <w:r>
        <w:t>Si elle est louée, il vient en sa location.</w:t>
      </w:r>
      <w:r w:rsidR="00770F2F" w:rsidRPr="00D7130C">
        <w:t xml:space="preserve"> </w:t>
      </w:r>
      <w:r w:rsidR="00770F2F" w:rsidRPr="00D7130C">
        <w:tab/>
        <w:t xml:space="preserve">   </w:t>
      </w:r>
    </w:p>
    <w:p w:rsidR="006546FC" w:rsidRDefault="00A42E44" w:rsidP="006546FC">
      <w:pPr>
        <w:spacing w:after="0"/>
        <w:ind w:left="2268" w:hanging="2268"/>
        <w:jc w:val="both"/>
      </w:pPr>
      <w:r w:rsidRPr="00D7130C">
        <w:t xml:space="preserve">Ex 22. </w:t>
      </w:r>
      <w:r w:rsidR="00770F2F" w:rsidRPr="00D7130C">
        <w:t>15</w:t>
      </w:r>
      <w:r w:rsidR="00770F2F" w:rsidRPr="00D7130C">
        <w:tab/>
      </w:r>
      <w:r w:rsidR="006546FC">
        <w:t>Qu</w:t>
      </w:r>
      <w:r w:rsidR="007359BC">
        <w:t>’</w:t>
      </w:r>
      <w:r w:rsidR="006546FC">
        <w:t>un homme vulve une vierge qui n</w:t>
      </w:r>
      <w:r w:rsidR="007359BC">
        <w:t>’</w:t>
      </w:r>
      <w:r w:rsidR="006546FC">
        <w:t xml:space="preserve">est pas fiancée, </w:t>
      </w:r>
    </w:p>
    <w:p w:rsidR="00770F2F" w:rsidRPr="00D7130C" w:rsidRDefault="006546FC" w:rsidP="006546FC">
      <w:pPr>
        <w:spacing w:after="0"/>
        <w:ind w:left="2268"/>
        <w:jc w:val="both"/>
      </w:pPr>
      <w:r>
        <w:t>et couche avec elle, il la dotera, la dotera pour lui comme femme.</w:t>
      </w:r>
      <w:r w:rsidR="00770F2F" w:rsidRPr="00D7130C">
        <w:tab/>
        <w:t xml:space="preserve">   </w:t>
      </w:r>
    </w:p>
    <w:p w:rsidR="006546FC" w:rsidRDefault="00A42E44" w:rsidP="006546FC">
      <w:pPr>
        <w:spacing w:after="0"/>
        <w:ind w:left="2268" w:hanging="2268"/>
        <w:jc w:val="both"/>
      </w:pPr>
      <w:r w:rsidRPr="00D7130C">
        <w:t xml:space="preserve">Ex 22. </w:t>
      </w:r>
      <w:r w:rsidR="00770F2F" w:rsidRPr="00D7130C">
        <w:t>16</w:t>
      </w:r>
      <w:r w:rsidR="00770F2F" w:rsidRPr="00D7130C">
        <w:tab/>
      </w:r>
      <w:r w:rsidR="006546FC">
        <w:t xml:space="preserve">Si son père refuse, refuse de la lui donner, </w:t>
      </w:r>
    </w:p>
    <w:p w:rsidR="00770F2F" w:rsidRPr="00D7130C" w:rsidRDefault="006546FC" w:rsidP="006546FC">
      <w:pPr>
        <w:spacing w:after="0"/>
        <w:ind w:left="2268"/>
        <w:jc w:val="both"/>
      </w:pPr>
      <w:r>
        <w:t>il pèsera l</w:t>
      </w:r>
      <w:r w:rsidR="007359BC">
        <w:t>’</w:t>
      </w:r>
      <w:r>
        <w:t>argent comme dot de la vierge.</w:t>
      </w:r>
      <w:r w:rsidR="00770F2F" w:rsidRPr="00D7130C">
        <w:t xml:space="preserve">  </w:t>
      </w:r>
    </w:p>
    <w:p w:rsidR="00770F2F" w:rsidRPr="00D7130C" w:rsidRDefault="00A42E44" w:rsidP="00A2346B">
      <w:pPr>
        <w:spacing w:after="0"/>
        <w:ind w:left="2268" w:hanging="2268"/>
        <w:jc w:val="both"/>
      </w:pPr>
      <w:r w:rsidRPr="00D7130C">
        <w:t xml:space="preserve">Ex 22. </w:t>
      </w:r>
      <w:r w:rsidR="00770F2F" w:rsidRPr="00D7130C">
        <w:t>17</w:t>
      </w:r>
      <w:r w:rsidR="00770F2F" w:rsidRPr="00D7130C">
        <w:tab/>
      </w:r>
      <w:r w:rsidR="006546FC" w:rsidRPr="006546FC">
        <w:t>Ne fais pas vivre la sorcière.</w:t>
      </w:r>
      <w:r w:rsidR="00770F2F" w:rsidRPr="00D7130C">
        <w:t xml:space="preserve">   </w:t>
      </w:r>
    </w:p>
    <w:p w:rsidR="00770F2F" w:rsidRPr="00D7130C" w:rsidRDefault="00A42E44" w:rsidP="00A2346B">
      <w:pPr>
        <w:spacing w:after="0"/>
        <w:ind w:left="2268" w:hanging="2268"/>
        <w:jc w:val="both"/>
      </w:pPr>
      <w:r w:rsidRPr="00D7130C">
        <w:t xml:space="preserve">Ex 22. </w:t>
      </w:r>
      <w:r w:rsidR="00770F2F" w:rsidRPr="00D7130C">
        <w:t>18</w:t>
      </w:r>
      <w:r w:rsidR="00770F2F" w:rsidRPr="00D7130C">
        <w:tab/>
      </w:r>
      <w:r w:rsidR="006546FC" w:rsidRPr="006546FC">
        <w:t>Tout coucheur avec une bête mourra, il mourra.</w:t>
      </w:r>
      <w:r w:rsidR="00770F2F" w:rsidRPr="00D7130C">
        <w:t xml:space="preserve">   </w:t>
      </w:r>
    </w:p>
    <w:p w:rsidR="00770F2F" w:rsidRPr="00D7130C" w:rsidRDefault="00A42E44" w:rsidP="00A2346B">
      <w:pPr>
        <w:spacing w:after="0"/>
        <w:ind w:left="2268" w:hanging="2268"/>
        <w:jc w:val="both"/>
      </w:pPr>
      <w:r w:rsidRPr="00D7130C">
        <w:t xml:space="preserve">Ex 22. </w:t>
      </w:r>
      <w:r w:rsidR="00770F2F" w:rsidRPr="00D7130C">
        <w:t>19</w:t>
      </w:r>
      <w:r w:rsidR="00770F2F" w:rsidRPr="00D7130C">
        <w:tab/>
      </w:r>
      <w:r w:rsidR="006546FC" w:rsidRPr="006546FC">
        <w:t>Qui sacrifie aux Elohîms sera interdit, sauf à IHVH-Adonaï seul !</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20</w:t>
      </w:r>
      <w:r w:rsidR="00770F2F" w:rsidRPr="00D7130C">
        <w:tab/>
      </w:r>
      <w:r w:rsidR="006546FC">
        <w:t>Tu ne séviras pas contre le métèque, tu ne l</w:t>
      </w:r>
      <w:r w:rsidR="007359BC">
        <w:t>’</w:t>
      </w:r>
      <w:r w:rsidR="006546FC">
        <w:t xml:space="preserve">opprimeras pas, </w:t>
      </w:r>
    </w:p>
    <w:p w:rsidR="00770F2F" w:rsidRPr="00D7130C" w:rsidRDefault="006546FC" w:rsidP="006546FC">
      <w:pPr>
        <w:spacing w:after="0"/>
        <w:ind w:left="2268"/>
        <w:jc w:val="both"/>
      </w:pPr>
      <w:r>
        <w:t>oui, métèques, vous l</w:t>
      </w:r>
      <w:r w:rsidR="007359BC">
        <w:t>’</w:t>
      </w:r>
      <w:r>
        <w:t>étiez en terre de Misraîm.</w:t>
      </w:r>
      <w:r w:rsidR="00770F2F" w:rsidRPr="00D7130C">
        <w:t xml:space="preserve">   </w:t>
      </w:r>
    </w:p>
    <w:p w:rsidR="00770F2F" w:rsidRPr="00D7130C" w:rsidRDefault="00A42E44" w:rsidP="00A2346B">
      <w:pPr>
        <w:spacing w:after="0"/>
        <w:ind w:left="2268" w:hanging="2268"/>
        <w:jc w:val="both"/>
      </w:pPr>
      <w:r w:rsidRPr="00D7130C">
        <w:t xml:space="preserve">Ex 22. </w:t>
      </w:r>
      <w:r w:rsidR="00770F2F" w:rsidRPr="00D7130C">
        <w:t>21</w:t>
      </w:r>
      <w:r w:rsidR="00770F2F" w:rsidRPr="00D7130C">
        <w:tab/>
      </w:r>
      <w:r w:rsidR="006546FC" w:rsidRPr="006546FC">
        <w:t>Toute veuve et l</w:t>
      </w:r>
      <w:r w:rsidR="007359BC">
        <w:t>’</w:t>
      </w:r>
      <w:r w:rsidR="006546FC" w:rsidRPr="006546FC">
        <w:t>orphelin, vous ne les violenterez pas.</w:t>
      </w:r>
      <w:r w:rsidR="00770F2F" w:rsidRPr="00D7130C">
        <w:t xml:space="preserve"> </w:t>
      </w:r>
      <w:r w:rsidR="00770F2F" w:rsidRPr="00D7130C">
        <w:tab/>
        <w:t xml:space="preserve">   </w:t>
      </w:r>
    </w:p>
    <w:p w:rsidR="006546FC" w:rsidRDefault="00A42E44" w:rsidP="006546FC">
      <w:pPr>
        <w:spacing w:after="0"/>
        <w:ind w:left="2268" w:hanging="2268"/>
        <w:jc w:val="both"/>
      </w:pPr>
      <w:r w:rsidRPr="00D7130C">
        <w:t xml:space="preserve">Ex 22. </w:t>
      </w:r>
      <w:r w:rsidR="00770F2F" w:rsidRPr="00D7130C">
        <w:t>22</w:t>
      </w:r>
      <w:r w:rsidR="00770F2F" w:rsidRPr="00D7130C">
        <w:tab/>
      </w:r>
      <w:r w:rsidR="006546FC">
        <w:t xml:space="preserve">Oui, si vous le violentez, le violentez, </w:t>
      </w:r>
    </w:p>
    <w:p w:rsidR="006546FC" w:rsidRDefault="006546FC" w:rsidP="006546FC">
      <w:pPr>
        <w:spacing w:after="0"/>
        <w:ind w:left="2268"/>
        <w:jc w:val="both"/>
      </w:pPr>
      <w:r>
        <w:t>il vociférera, il vociférera vers moi</w:t>
      </w:r>
      <w:r w:rsidR="00765F25">
        <w:t xml:space="preserve"> :</w:t>
      </w:r>
      <w:r>
        <w:t xml:space="preserve"> </w:t>
      </w:r>
    </w:p>
    <w:p w:rsidR="00770F2F" w:rsidRPr="00D7130C" w:rsidRDefault="006546FC" w:rsidP="006546FC">
      <w:pPr>
        <w:spacing w:after="0"/>
        <w:ind w:left="2268"/>
        <w:jc w:val="both"/>
      </w:pPr>
      <w:r>
        <w:t>j</w:t>
      </w:r>
      <w:r w:rsidR="007359BC">
        <w:t>’</w:t>
      </w:r>
      <w:r>
        <w:t>entendrai, j</w:t>
      </w:r>
      <w:r w:rsidR="007359BC">
        <w:t>’</w:t>
      </w:r>
      <w:r>
        <w:t>entendrai sa vocifération.</w:t>
      </w:r>
      <w:r w:rsidR="00770F2F" w:rsidRPr="00D7130C">
        <w:t xml:space="preserve"> </w:t>
      </w:r>
      <w:r w:rsidR="00770F2F" w:rsidRPr="00D7130C">
        <w:tab/>
        <w:t xml:space="preserve">   </w:t>
      </w:r>
    </w:p>
    <w:p w:rsidR="006546FC" w:rsidRDefault="00A42E44" w:rsidP="006546FC">
      <w:pPr>
        <w:spacing w:after="0"/>
        <w:ind w:left="2268" w:hanging="2268"/>
        <w:jc w:val="both"/>
      </w:pPr>
      <w:r w:rsidRPr="00D7130C">
        <w:t xml:space="preserve">Ex 22. </w:t>
      </w:r>
      <w:r w:rsidR="00770F2F" w:rsidRPr="00D7130C">
        <w:t>23</w:t>
      </w:r>
      <w:r w:rsidR="00770F2F" w:rsidRPr="00D7130C">
        <w:tab/>
      </w:r>
      <w:r w:rsidR="006546FC">
        <w:t>Ma narine brûlera et je vous tuerai à l</w:t>
      </w:r>
      <w:r w:rsidR="007359BC">
        <w:t>’</w:t>
      </w:r>
      <w:r w:rsidR="006546FC">
        <w:t xml:space="preserve">épée, </w:t>
      </w:r>
    </w:p>
    <w:p w:rsidR="00770F2F" w:rsidRPr="00D7130C" w:rsidRDefault="006546FC" w:rsidP="006546FC">
      <w:pPr>
        <w:spacing w:after="0"/>
        <w:ind w:left="2268"/>
        <w:jc w:val="both"/>
      </w:pPr>
      <w:r>
        <w:t>vos femmes seront veuves, vos enfants orphelins.</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24</w:t>
      </w:r>
      <w:r w:rsidR="00770F2F" w:rsidRPr="00D7130C">
        <w:tab/>
      </w:r>
      <w:r w:rsidR="006546FC">
        <w:t>Si tu prêtes de l</w:t>
      </w:r>
      <w:r w:rsidR="007359BC">
        <w:t>’</w:t>
      </w:r>
      <w:r w:rsidR="006546FC">
        <w:t>argent à mon peuple, à l</w:t>
      </w:r>
      <w:r w:rsidR="007359BC">
        <w:t>’</w:t>
      </w:r>
      <w:r w:rsidR="006546FC">
        <w:t xml:space="preserve">humilié avec toi, </w:t>
      </w:r>
    </w:p>
    <w:p w:rsidR="006546FC" w:rsidRDefault="006546FC" w:rsidP="006546FC">
      <w:pPr>
        <w:spacing w:after="0"/>
        <w:ind w:left="2268"/>
        <w:jc w:val="both"/>
      </w:pPr>
      <w:r>
        <w:t>tu ne seras pas pour lui comme l</w:t>
      </w:r>
      <w:r w:rsidR="007359BC">
        <w:t>’</w:t>
      </w:r>
      <w:r>
        <w:t xml:space="preserve">usurier, </w:t>
      </w:r>
    </w:p>
    <w:p w:rsidR="00770F2F" w:rsidRPr="00D7130C" w:rsidRDefault="006546FC" w:rsidP="006546FC">
      <w:pPr>
        <w:spacing w:after="0"/>
        <w:ind w:left="2268"/>
        <w:jc w:val="both"/>
      </w:pPr>
      <w:r>
        <w:t>tu ne lui imposeras pas d</w:t>
      </w:r>
      <w:r w:rsidR="007359BC">
        <w:t>’</w:t>
      </w:r>
      <w:r>
        <w:t>usure.</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25</w:t>
      </w:r>
      <w:r w:rsidR="00770F2F" w:rsidRPr="00D7130C">
        <w:tab/>
      </w:r>
      <w:r w:rsidR="006546FC">
        <w:t xml:space="preserve">Si tu cautionnes en caution le manteau de ton compagnon, </w:t>
      </w:r>
    </w:p>
    <w:p w:rsidR="00770F2F" w:rsidRPr="00D7130C" w:rsidRDefault="006546FC" w:rsidP="006546FC">
      <w:pPr>
        <w:spacing w:after="0"/>
        <w:ind w:left="2268"/>
        <w:jc w:val="both"/>
      </w:pPr>
      <w:r>
        <w:t>tu le lui retourneras au déclin du soleil,</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26</w:t>
      </w:r>
      <w:r w:rsidR="00770F2F" w:rsidRPr="00D7130C">
        <w:tab/>
      </w:r>
      <w:r w:rsidR="006546FC">
        <w:t>oui, c</w:t>
      </w:r>
      <w:r w:rsidR="007359BC">
        <w:t>’</w:t>
      </w:r>
      <w:r w:rsidR="006546FC">
        <w:t xml:space="preserve">est sa seule couverture, elle, sa tunique pour sa peau. </w:t>
      </w:r>
    </w:p>
    <w:p w:rsidR="006546FC" w:rsidRDefault="006546FC" w:rsidP="006546FC">
      <w:pPr>
        <w:spacing w:after="0"/>
        <w:ind w:left="2268"/>
        <w:jc w:val="both"/>
      </w:pPr>
      <w:r>
        <w:t>Dans quoi coucherait-il ? Et c</w:t>
      </w:r>
      <w:r w:rsidR="007359BC">
        <w:t>’</w:t>
      </w:r>
      <w:r>
        <w:t>est, quand il vociférera vers moi</w:t>
      </w:r>
      <w:r w:rsidR="00765F25">
        <w:t xml:space="preserve"> :</w:t>
      </w:r>
      <w:r>
        <w:t xml:space="preserve"> </w:t>
      </w:r>
    </w:p>
    <w:p w:rsidR="00770F2F" w:rsidRPr="00D7130C" w:rsidRDefault="006546FC" w:rsidP="006546FC">
      <w:pPr>
        <w:spacing w:after="0"/>
        <w:ind w:left="2268"/>
        <w:jc w:val="both"/>
      </w:pPr>
      <w:r>
        <w:t>je l</w:t>
      </w:r>
      <w:r w:rsidR="007359BC">
        <w:t>’</w:t>
      </w:r>
      <w:r>
        <w:t>entendrai, oui, moi le graciant !</w:t>
      </w:r>
      <w:r w:rsidR="00770F2F" w:rsidRPr="00D7130C">
        <w:t xml:space="preserve"> </w:t>
      </w:r>
      <w:r w:rsidR="00770F2F" w:rsidRPr="00D7130C">
        <w:tab/>
        <w:t xml:space="preserve">   </w:t>
      </w:r>
    </w:p>
    <w:p w:rsidR="006546FC" w:rsidRDefault="00A42E44" w:rsidP="006546FC">
      <w:pPr>
        <w:spacing w:after="0"/>
        <w:ind w:left="2268" w:hanging="2268"/>
        <w:jc w:val="both"/>
      </w:pPr>
      <w:r w:rsidRPr="00D7130C">
        <w:t xml:space="preserve">Ex 22. </w:t>
      </w:r>
      <w:r w:rsidR="00770F2F" w:rsidRPr="00D7130C">
        <w:t>27</w:t>
      </w:r>
      <w:r w:rsidR="00770F2F" w:rsidRPr="00D7130C">
        <w:tab/>
      </w:r>
      <w:r w:rsidR="006546FC">
        <w:t xml:space="preserve">Elohîms, tu ne le maudiras pas. </w:t>
      </w:r>
    </w:p>
    <w:p w:rsidR="00770F2F" w:rsidRPr="00D7130C" w:rsidRDefault="006546FC" w:rsidP="006546FC">
      <w:pPr>
        <w:spacing w:after="0"/>
        <w:ind w:left="2268"/>
        <w:jc w:val="both"/>
      </w:pPr>
      <w:r>
        <w:t>Le nassi de ton peuple, tu ne le honniras pas.</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28</w:t>
      </w:r>
      <w:r w:rsidR="00770F2F" w:rsidRPr="00D7130C">
        <w:tab/>
      </w:r>
      <w:r w:rsidR="006546FC">
        <w:t xml:space="preserve">Ton plein et ton débord tu ne les retarderas pas. </w:t>
      </w:r>
    </w:p>
    <w:p w:rsidR="00770F2F" w:rsidRPr="00D7130C" w:rsidRDefault="006546FC" w:rsidP="006546FC">
      <w:pPr>
        <w:spacing w:after="0"/>
        <w:ind w:left="2268"/>
        <w:jc w:val="both"/>
      </w:pPr>
      <w:r>
        <w:t>L</w:t>
      </w:r>
      <w:r w:rsidR="007359BC">
        <w:t>’</w:t>
      </w:r>
      <w:r>
        <w:t>aîné de tes fils, tu me le donneras.</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29</w:t>
      </w:r>
      <w:r w:rsidR="00770F2F" w:rsidRPr="00D7130C">
        <w:tab/>
      </w:r>
      <w:r w:rsidR="006546FC">
        <w:t>Tu feras ainsi pour ton bœuf, tes ovins</w:t>
      </w:r>
      <w:r w:rsidR="00765F25">
        <w:t xml:space="preserve"> :</w:t>
      </w:r>
      <w:r w:rsidR="006546FC">
        <w:t xml:space="preserve"> </w:t>
      </w:r>
    </w:p>
    <w:p w:rsidR="00770F2F" w:rsidRPr="00D7130C" w:rsidRDefault="006546FC" w:rsidP="006546FC">
      <w:pPr>
        <w:spacing w:after="0"/>
        <w:ind w:left="2268"/>
        <w:jc w:val="both"/>
      </w:pPr>
      <w:r>
        <w:t>il sera sept jours avec sa mère</w:t>
      </w:r>
      <w:r w:rsidR="00765F25">
        <w:t xml:space="preserve"> ;</w:t>
      </w:r>
      <w:r>
        <w:t xml:space="preserve"> le huitième jour, tu me le donneras.</w:t>
      </w:r>
      <w:r w:rsidR="00770F2F" w:rsidRPr="00D7130C">
        <w:t xml:space="preserve">   </w:t>
      </w:r>
    </w:p>
    <w:p w:rsidR="006546FC" w:rsidRDefault="00A42E44" w:rsidP="006546FC">
      <w:pPr>
        <w:spacing w:after="0"/>
        <w:ind w:left="2268" w:hanging="2268"/>
        <w:jc w:val="both"/>
      </w:pPr>
      <w:r w:rsidRPr="00D7130C">
        <w:t xml:space="preserve">Ex 22. </w:t>
      </w:r>
      <w:r w:rsidR="00770F2F" w:rsidRPr="00D7130C">
        <w:t>30</w:t>
      </w:r>
      <w:r w:rsidR="00770F2F" w:rsidRPr="00D7130C">
        <w:tab/>
      </w:r>
      <w:r w:rsidR="006546FC">
        <w:t xml:space="preserve">Vous serez pour moi des hommes consacrés. </w:t>
      </w:r>
    </w:p>
    <w:p w:rsidR="006546FC" w:rsidRDefault="006546FC" w:rsidP="006546FC">
      <w:pPr>
        <w:spacing w:after="0"/>
        <w:ind w:left="2268"/>
        <w:jc w:val="both"/>
      </w:pPr>
      <w:r>
        <w:t xml:space="preserve">Vous ne mangerez pas la viande du champ, la lacérée, </w:t>
      </w:r>
    </w:p>
    <w:p w:rsidR="00770F2F" w:rsidRPr="00D7130C" w:rsidRDefault="006546FC" w:rsidP="006546FC">
      <w:pPr>
        <w:spacing w:after="0"/>
        <w:ind w:left="2268"/>
        <w:jc w:val="both"/>
      </w:pPr>
      <w:r>
        <w:t>vous la jetterez aux chiens.</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23</w:t>
      </w:r>
      <w:r w:rsidR="00B70CB9" w:rsidRPr="00D7130C">
        <w:t xml:space="preserve"> (33 v.)</w:t>
      </w:r>
      <w:r w:rsidR="00770F2F" w:rsidRPr="00D7130C">
        <w:tab/>
      </w:r>
      <w:r w:rsidR="00770F2F" w:rsidRPr="00D7130C">
        <w:tab/>
        <w:t xml:space="preserve">   </w:t>
      </w:r>
    </w:p>
    <w:p w:rsidR="00A42E44" w:rsidRDefault="00A42E44" w:rsidP="00A2346B">
      <w:pPr>
        <w:spacing w:after="0"/>
        <w:ind w:left="2268" w:hanging="2268"/>
        <w:jc w:val="both"/>
      </w:pPr>
    </w:p>
    <w:p w:rsidR="00656287" w:rsidRPr="00656287" w:rsidRDefault="00656287" w:rsidP="00A2346B">
      <w:pPr>
        <w:spacing w:after="0"/>
        <w:ind w:left="2268" w:hanging="2268"/>
        <w:jc w:val="both"/>
        <w:rPr>
          <w:b/>
        </w:rPr>
      </w:pPr>
      <w:r w:rsidRPr="00656287">
        <w:rPr>
          <w:b/>
        </w:rPr>
        <w:t>Délits</w:t>
      </w:r>
    </w:p>
    <w:p w:rsidR="00656287" w:rsidRPr="00D7130C" w:rsidRDefault="00656287" w:rsidP="00A2346B">
      <w:pPr>
        <w:spacing w:after="0"/>
        <w:ind w:left="2268" w:hanging="2268"/>
        <w:jc w:val="both"/>
      </w:pPr>
    </w:p>
    <w:p w:rsidR="00656287" w:rsidRDefault="00A42E44" w:rsidP="00656287">
      <w:pPr>
        <w:spacing w:after="0"/>
        <w:ind w:left="2268" w:hanging="2268"/>
        <w:jc w:val="both"/>
      </w:pPr>
      <w:r w:rsidRPr="00D7130C">
        <w:t xml:space="preserve">Ex 23. </w:t>
      </w:r>
      <w:r w:rsidR="00770F2F" w:rsidRPr="00D7130C">
        <w:t>1</w:t>
      </w:r>
      <w:r w:rsidR="00770F2F" w:rsidRPr="00D7130C">
        <w:tab/>
      </w:r>
      <w:r w:rsidR="00656287">
        <w:t xml:space="preserve">Tu ne porteras pas vaine rumeur. </w:t>
      </w:r>
    </w:p>
    <w:p w:rsidR="00770F2F" w:rsidRPr="00D7130C" w:rsidRDefault="00656287" w:rsidP="00656287">
      <w:pPr>
        <w:spacing w:after="0"/>
        <w:ind w:left="2268"/>
        <w:jc w:val="both"/>
      </w:pPr>
      <w:r>
        <w:t>Ne place pas ta main avec le criminel pour être témoin de violence.</w:t>
      </w:r>
      <w:r w:rsidR="00770F2F" w:rsidRPr="00D7130C">
        <w:t xml:space="preserve">   </w:t>
      </w:r>
    </w:p>
    <w:p w:rsidR="00656287" w:rsidRDefault="00A42E44" w:rsidP="00656287">
      <w:pPr>
        <w:spacing w:after="0"/>
        <w:ind w:left="2268" w:hanging="2268"/>
        <w:jc w:val="both"/>
      </w:pPr>
      <w:r w:rsidRPr="00D7130C">
        <w:t xml:space="preserve">Ex 23. </w:t>
      </w:r>
      <w:r w:rsidR="00770F2F" w:rsidRPr="00D7130C">
        <w:t>2</w:t>
      </w:r>
      <w:r w:rsidR="00770F2F" w:rsidRPr="00D7130C">
        <w:tab/>
      </w:r>
      <w:r w:rsidR="00656287">
        <w:t xml:space="preserve">Tu ne seras pas derrière plusieurs pour méfaire. </w:t>
      </w:r>
    </w:p>
    <w:p w:rsidR="00656287" w:rsidRDefault="00656287" w:rsidP="00656287">
      <w:pPr>
        <w:spacing w:after="0"/>
        <w:ind w:left="2268"/>
        <w:jc w:val="both"/>
      </w:pPr>
      <w:r>
        <w:t xml:space="preserve">Tu ne répondras pas dans une querelle </w:t>
      </w:r>
    </w:p>
    <w:p w:rsidR="00770F2F" w:rsidRPr="00D7130C" w:rsidRDefault="00656287" w:rsidP="00656287">
      <w:pPr>
        <w:spacing w:after="0"/>
        <w:ind w:left="2268"/>
        <w:jc w:val="both"/>
      </w:pPr>
      <w:r>
        <w:t>pour dévier derrière plusieurs et faire dévier.</w:t>
      </w:r>
      <w:r w:rsidR="00770F2F" w:rsidRPr="00D7130C">
        <w:t xml:space="preserve">   </w:t>
      </w:r>
    </w:p>
    <w:p w:rsidR="00770F2F" w:rsidRPr="00D7130C" w:rsidRDefault="00A42E44" w:rsidP="00A2346B">
      <w:pPr>
        <w:spacing w:after="0"/>
        <w:ind w:left="2268" w:hanging="2268"/>
        <w:jc w:val="both"/>
      </w:pPr>
      <w:r w:rsidRPr="00D7130C">
        <w:t xml:space="preserve">Ex 23. </w:t>
      </w:r>
      <w:r w:rsidR="00770F2F" w:rsidRPr="00D7130C">
        <w:t>3</w:t>
      </w:r>
      <w:r w:rsidR="00770F2F" w:rsidRPr="00D7130C">
        <w:tab/>
      </w:r>
      <w:r w:rsidR="00656287" w:rsidRPr="00656287">
        <w:t>Tu ne magnifieras pas le chétif dans sa querelle.</w:t>
      </w:r>
    </w:p>
    <w:p w:rsidR="00656287" w:rsidRDefault="00A42E44" w:rsidP="00656287">
      <w:pPr>
        <w:spacing w:after="0"/>
        <w:ind w:left="2268" w:hanging="2268"/>
        <w:jc w:val="both"/>
      </w:pPr>
      <w:r w:rsidRPr="00D7130C">
        <w:t xml:space="preserve">Ex 23. </w:t>
      </w:r>
      <w:r w:rsidR="00770F2F" w:rsidRPr="00D7130C">
        <w:t>4</w:t>
      </w:r>
      <w:r w:rsidR="00770F2F" w:rsidRPr="00D7130C">
        <w:tab/>
      </w:r>
      <w:r w:rsidR="00656287">
        <w:t xml:space="preserve">Que tu heurtes le bœuf de ton ennemi, </w:t>
      </w:r>
    </w:p>
    <w:p w:rsidR="00770F2F" w:rsidRPr="00D7130C" w:rsidRDefault="00656287" w:rsidP="00656287">
      <w:pPr>
        <w:spacing w:after="0"/>
        <w:ind w:left="2268"/>
        <w:jc w:val="both"/>
      </w:pPr>
      <w:r>
        <w:t>ou son âne errant, tu le feras retourner, retourner à lui.</w:t>
      </w:r>
      <w:r w:rsidR="00770F2F" w:rsidRPr="00D7130C">
        <w:tab/>
        <w:t xml:space="preserve">   </w:t>
      </w:r>
    </w:p>
    <w:p w:rsidR="00656287" w:rsidRDefault="00A42E44" w:rsidP="00656287">
      <w:pPr>
        <w:spacing w:after="0"/>
        <w:ind w:left="2268" w:hanging="2268"/>
        <w:jc w:val="both"/>
      </w:pPr>
      <w:r w:rsidRPr="00D7130C">
        <w:t xml:space="preserve">Ex 23. </w:t>
      </w:r>
      <w:r w:rsidR="00770F2F" w:rsidRPr="00D7130C">
        <w:t>5</w:t>
      </w:r>
      <w:r w:rsidR="00770F2F" w:rsidRPr="00D7130C">
        <w:tab/>
      </w:r>
      <w:r w:rsidR="00656287">
        <w:t>Que tu voies l</w:t>
      </w:r>
      <w:r w:rsidR="007359BC">
        <w:t>’</w:t>
      </w:r>
      <w:r w:rsidR="00656287">
        <w:t xml:space="preserve">âne de ton haineux accroupi sous sa charge, </w:t>
      </w:r>
    </w:p>
    <w:p w:rsidR="00770F2F" w:rsidRPr="00D7130C" w:rsidRDefault="00656287" w:rsidP="00656287">
      <w:pPr>
        <w:spacing w:after="0"/>
        <w:ind w:left="2268"/>
        <w:jc w:val="both"/>
      </w:pPr>
      <w:r>
        <w:t>cesse de l</w:t>
      </w:r>
      <w:r w:rsidR="007359BC">
        <w:t>’</w:t>
      </w:r>
      <w:r>
        <w:t>abandonner, tu le délesteras, tu le délesteras avec lui !</w:t>
      </w:r>
      <w:r w:rsidR="00770F2F" w:rsidRPr="00D7130C">
        <w:t xml:space="preserve">   </w:t>
      </w:r>
    </w:p>
    <w:p w:rsidR="00656287" w:rsidRDefault="00A42E44" w:rsidP="00656287">
      <w:pPr>
        <w:spacing w:after="0"/>
        <w:ind w:left="2268" w:hanging="2268"/>
        <w:jc w:val="both"/>
      </w:pPr>
      <w:r w:rsidRPr="00D7130C">
        <w:t xml:space="preserve">Ex 23. </w:t>
      </w:r>
      <w:r w:rsidR="00770F2F" w:rsidRPr="00D7130C">
        <w:t>6</w:t>
      </w:r>
      <w:r w:rsidR="00770F2F" w:rsidRPr="00D7130C">
        <w:tab/>
      </w:r>
      <w:r w:rsidR="00656287">
        <w:t xml:space="preserve">Tu ne feras pas dévier le jugement de ton pauvre en sa querelle. </w:t>
      </w:r>
    </w:p>
    <w:p w:rsidR="00770F2F" w:rsidRPr="00D7130C" w:rsidRDefault="00656287" w:rsidP="00656287">
      <w:pPr>
        <w:spacing w:after="0"/>
        <w:ind w:left="2268"/>
        <w:jc w:val="both"/>
      </w:pPr>
      <w:r>
        <w:t>De la parole de mensonge tu t</w:t>
      </w:r>
      <w:r w:rsidR="007359BC">
        <w:t>’</w:t>
      </w:r>
      <w:r>
        <w:t>éloigneras.</w:t>
      </w:r>
      <w:r w:rsidR="00770F2F" w:rsidRPr="00D7130C">
        <w:t xml:space="preserve">  </w:t>
      </w:r>
    </w:p>
    <w:p w:rsidR="00656287" w:rsidRDefault="00A42E44" w:rsidP="00656287">
      <w:pPr>
        <w:spacing w:after="0"/>
        <w:ind w:left="2268" w:hanging="2268"/>
        <w:jc w:val="both"/>
      </w:pPr>
      <w:r w:rsidRPr="00D7130C">
        <w:t xml:space="preserve">Ex 23. </w:t>
      </w:r>
      <w:r w:rsidR="00770F2F" w:rsidRPr="00D7130C">
        <w:t>7</w:t>
      </w:r>
      <w:r w:rsidR="00770F2F" w:rsidRPr="00D7130C">
        <w:tab/>
      </w:r>
      <w:r w:rsidR="00656287">
        <w:t>Tu ne tueras pas l</w:t>
      </w:r>
      <w:r w:rsidR="007359BC">
        <w:t>’</w:t>
      </w:r>
      <w:r w:rsidR="00656287">
        <w:t xml:space="preserve">innocent et le juste, </w:t>
      </w:r>
    </w:p>
    <w:p w:rsidR="00770F2F" w:rsidRPr="00D7130C" w:rsidRDefault="00656287" w:rsidP="00656287">
      <w:pPr>
        <w:spacing w:after="0"/>
        <w:ind w:left="2268"/>
        <w:jc w:val="both"/>
      </w:pPr>
      <w:r>
        <w:t>car je ne justifie pas le criminel.</w:t>
      </w:r>
      <w:r w:rsidR="00770F2F" w:rsidRPr="00D7130C">
        <w:t xml:space="preserve">   </w:t>
      </w:r>
    </w:p>
    <w:p w:rsidR="00656287" w:rsidRDefault="00A42E44" w:rsidP="00656287">
      <w:pPr>
        <w:spacing w:after="0"/>
        <w:ind w:left="2268" w:hanging="2268"/>
        <w:jc w:val="both"/>
      </w:pPr>
      <w:r w:rsidRPr="00D7130C">
        <w:t xml:space="preserve">Ex 23. </w:t>
      </w:r>
      <w:r w:rsidR="00770F2F" w:rsidRPr="00D7130C">
        <w:t>8</w:t>
      </w:r>
      <w:r w:rsidR="00770F2F" w:rsidRPr="00D7130C">
        <w:tab/>
      </w:r>
      <w:r w:rsidR="00656287">
        <w:t xml:space="preserve">Tu ne prendras pas de pot-de-vin, </w:t>
      </w:r>
    </w:p>
    <w:p w:rsidR="00656287" w:rsidRDefault="00656287" w:rsidP="00656287">
      <w:pPr>
        <w:spacing w:after="0"/>
        <w:ind w:left="2268"/>
        <w:jc w:val="both"/>
      </w:pPr>
      <w:r>
        <w:t xml:space="preserve">oui, le pot-de-vin aveugle les clairvoyants, </w:t>
      </w:r>
    </w:p>
    <w:p w:rsidR="00770F2F" w:rsidRPr="00D7130C" w:rsidRDefault="00656287" w:rsidP="00656287">
      <w:pPr>
        <w:spacing w:after="0"/>
        <w:ind w:left="2268"/>
        <w:jc w:val="both"/>
      </w:pPr>
      <w:r>
        <w:t>il fausse les paroles des justes.</w:t>
      </w:r>
    </w:p>
    <w:p w:rsidR="005D065B" w:rsidRDefault="005D065B" w:rsidP="00656287">
      <w:pPr>
        <w:spacing w:after="0"/>
        <w:ind w:left="2268" w:hanging="2268"/>
        <w:jc w:val="both"/>
      </w:pPr>
    </w:p>
    <w:p w:rsidR="00656287" w:rsidRDefault="00A42E44" w:rsidP="00656287">
      <w:pPr>
        <w:spacing w:after="0"/>
        <w:ind w:left="2268" w:hanging="2268"/>
        <w:jc w:val="both"/>
      </w:pPr>
      <w:r w:rsidRPr="00D7130C">
        <w:t xml:space="preserve">Ex 23. </w:t>
      </w:r>
      <w:r w:rsidR="00770F2F" w:rsidRPr="00D7130C">
        <w:t>9</w:t>
      </w:r>
      <w:r w:rsidR="00770F2F" w:rsidRPr="00D7130C">
        <w:tab/>
      </w:r>
      <w:r w:rsidR="00656287">
        <w:t>Tu n</w:t>
      </w:r>
      <w:r w:rsidR="007359BC">
        <w:t>’</w:t>
      </w:r>
      <w:r w:rsidR="00656287">
        <w:t>opprimeras pas le métèque</w:t>
      </w:r>
      <w:r w:rsidR="00765F25">
        <w:t xml:space="preserve"> :</w:t>
      </w:r>
      <w:r w:rsidR="00656287">
        <w:t xml:space="preserve"> vous avez connu l</w:t>
      </w:r>
      <w:r w:rsidR="007359BC">
        <w:t>’</w:t>
      </w:r>
      <w:r w:rsidR="00656287">
        <w:t>être du métèque</w:t>
      </w:r>
      <w:r w:rsidR="00765F25">
        <w:t xml:space="preserve"> ;</w:t>
      </w:r>
      <w:r w:rsidR="00656287">
        <w:t xml:space="preserve"> </w:t>
      </w:r>
    </w:p>
    <w:p w:rsidR="00656287" w:rsidRDefault="00656287" w:rsidP="00656287">
      <w:pPr>
        <w:spacing w:after="0"/>
        <w:ind w:left="2268"/>
        <w:jc w:val="both"/>
      </w:pPr>
      <w:r>
        <w:t>oui, métèques vous l</w:t>
      </w:r>
      <w:r w:rsidR="007359BC">
        <w:t>’</w:t>
      </w:r>
      <w:r>
        <w:t>étiez en terre de Misraîm.</w:t>
      </w:r>
    </w:p>
    <w:p w:rsidR="00656287" w:rsidRDefault="00656287" w:rsidP="00656287">
      <w:pPr>
        <w:spacing w:after="0"/>
        <w:ind w:left="2268" w:hanging="2268"/>
        <w:jc w:val="both"/>
      </w:pPr>
    </w:p>
    <w:p w:rsidR="00656287" w:rsidRPr="00656287" w:rsidRDefault="00656287" w:rsidP="00656287">
      <w:pPr>
        <w:spacing w:after="0"/>
        <w:ind w:left="2268" w:hanging="2268"/>
        <w:jc w:val="both"/>
        <w:rPr>
          <w:b/>
        </w:rPr>
      </w:pPr>
      <w:r w:rsidRPr="00656287">
        <w:rPr>
          <w:b/>
        </w:rPr>
        <w:t>Fêtes</w:t>
      </w:r>
    </w:p>
    <w:p w:rsidR="00770F2F" w:rsidRPr="00D7130C" w:rsidRDefault="00770F2F" w:rsidP="00656287">
      <w:pPr>
        <w:spacing w:after="0"/>
        <w:ind w:left="2268" w:hanging="2268"/>
        <w:jc w:val="both"/>
      </w:pPr>
      <w:r w:rsidRPr="00D7130C">
        <w:t xml:space="preserve">    </w:t>
      </w:r>
    </w:p>
    <w:p w:rsidR="00770F2F" w:rsidRPr="00D7130C" w:rsidRDefault="00A42E44" w:rsidP="00A2346B">
      <w:pPr>
        <w:spacing w:after="0"/>
        <w:ind w:left="2268" w:hanging="2268"/>
        <w:jc w:val="both"/>
      </w:pPr>
      <w:r w:rsidRPr="00D7130C">
        <w:t xml:space="preserve">Ex 23. </w:t>
      </w:r>
      <w:r w:rsidR="00770F2F" w:rsidRPr="00D7130C">
        <w:t>10</w:t>
      </w:r>
      <w:r w:rsidR="00770F2F" w:rsidRPr="00D7130C">
        <w:tab/>
      </w:r>
      <w:r w:rsidR="00656287" w:rsidRPr="00656287">
        <w:t>Tu sèmeras ta terre six années</w:t>
      </w:r>
      <w:r w:rsidR="00765F25">
        <w:t xml:space="preserve"> ;</w:t>
      </w:r>
      <w:r w:rsidR="00656287" w:rsidRPr="00656287">
        <w:t xml:space="preserve"> rassemble son produit.</w:t>
      </w:r>
      <w:r w:rsidR="00770F2F" w:rsidRPr="00D7130C">
        <w:t xml:space="preserve"> </w:t>
      </w:r>
      <w:r w:rsidR="00770F2F" w:rsidRPr="00D7130C">
        <w:tab/>
        <w:t xml:space="preserve">   </w:t>
      </w:r>
    </w:p>
    <w:p w:rsidR="00656287" w:rsidRDefault="00A42E44" w:rsidP="00656287">
      <w:pPr>
        <w:spacing w:after="0"/>
        <w:ind w:left="2268" w:hanging="2268"/>
        <w:jc w:val="both"/>
      </w:pPr>
      <w:r w:rsidRPr="00D7130C">
        <w:t xml:space="preserve">Ex 23. </w:t>
      </w:r>
      <w:r w:rsidR="00770F2F" w:rsidRPr="00D7130C">
        <w:t>11</w:t>
      </w:r>
      <w:r w:rsidR="00770F2F" w:rsidRPr="00D7130C">
        <w:tab/>
      </w:r>
      <w:r w:rsidR="00656287">
        <w:t>La septième, tu t</w:t>
      </w:r>
      <w:r w:rsidR="007359BC">
        <w:t>’</w:t>
      </w:r>
      <w:r w:rsidR="00656287">
        <w:t>en désisteras et la délaisseras</w:t>
      </w:r>
      <w:r w:rsidR="00765F25">
        <w:t xml:space="preserve"> :</w:t>
      </w:r>
      <w:r w:rsidR="00656287">
        <w:t xml:space="preserve"> </w:t>
      </w:r>
    </w:p>
    <w:p w:rsidR="00656287" w:rsidRDefault="00656287" w:rsidP="00656287">
      <w:pPr>
        <w:spacing w:after="0"/>
        <w:ind w:left="2268"/>
        <w:jc w:val="both"/>
      </w:pPr>
      <w:r>
        <w:t>que les pauvres de ton peuple mangent</w:t>
      </w:r>
      <w:r w:rsidR="00765F25">
        <w:t xml:space="preserve"> ;</w:t>
      </w:r>
      <w:r>
        <w:t xml:space="preserve"> </w:t>
      </w:r>
    </w:p>
    <w:p w:rsidR="00656287" w:rsidRDefault="00656287" w:rsidP="00656287">
      <w:pPr>
        <w:spacing w:after="0"/>
        <w:ind w:left="2268"/>
        <w:jc w:val="both"/>
      </w:pPr>
      <w:r>
        <w:t>leur surplus, l</w:t>
      </w:r>
      <w:r w:rsidR="007359BC">
        <w:t>’</w:t>
      </w:r>
      <w:r>
        <w:t xml:space="preserve">animal du champ le mangera. </w:t>
      </w:r>
    </w:p>
    <w:p w:rsidR="00770F2F" w:rsidRPr="00D7130C" w:rsidRDefault="00656287" w:rsidP="00656287">
      <w:pPr>
        <w:spacing w:after="0"/>
        <w:ind w:left="2268"/>
        <w:jc w:val="both"/>
      </w:pPr>
      <w:r>
        <w:t>Ainsi feras-tu pour ta vigne et tes oliviers.</w:t>
      </w:r>
      <w:r w:rsidR="00770F2F" w:rsidRPr="00D7130C">
        <w:t xml:space="preserve"> </w:t>
      </w:r>
      <w:r w:rsidR="00770F2F" w:rsidRPr="00D7130C">
        <w:tab/>
        <w:t xml:space="preserve">   </w:t>
      </w:r>
    </w:p>
    <w:p w:rsidR="00656287" w:rsidRDefault="00A42E44" w:rsidP="00656287">
      <w:pPr>
        <w:spacing w:after="0"/>
        <w:ind w:left="2268" w:hanging="2268"/>
        <w:jc w:val="both"/>
      </w:pPr>
      <w:r w:rsidRPr="00D7130C">
        <w:t xml:space="preserve">Ex 23. </w:t>
      </w:r>
      <w:r w:rsidR="00770F2F" w:rsidRPr="00D7130C">
        <w:t>12</w:t>
      </w:r>
      <w:r w:rsidR="00770F2F" w:rsidRPr="00D7130C">
        <w:tab/>
      </w:r>
      <w:r w:rsidR="00656287">
        <w:t xml:space="preserve">Six jours, tu feras ton fait. Le septième, tu chômeras, </w:t>
      </w:r>
    </w:p>
    <w:p w:rsidR="00656287" w:rsidRDefault="00656287" w:rsidP="00656287">
      <w:pPr>
        <w:spacing w:after="0"/>
        <w:ind w:left="2268"/>
        <w:jc w:val="both"/>
      </w:pPr>
      <w:r>
        <w:t xml:space="preserve">afin que se repose ton bœuf avec ton âne, </w:t>
      </w:r>
    </w:p>
    <w:p w:rsidR="00770F2F" w:rsidRPr="00D7130C" w:rsidRDefault="00656287" w:rsidP="00656287">
      <w:pPr>
        <w:spacing w:after="0"/>
        <w:ind w:left="2268"/>
        <w:jc w:val="both"/>
      </w:pPr>
      <w:r>
        <w:t>que se ranime le fils de ta servante ainsi que le métèque.</w:t>
      </w:r>
    </w:p>
    <w:p w:rsidR="00656287" w:rsidRDefault="00A42E44" w:rsidP="00656287">
      <w:pPr>
        <w:spacing w:after="0"/>
        <w:ind w:left="2268" w:hanging="2268"/>
        <w:jc w:val="both"/>
      </w:pPr>
      <w:r w:rsidRPr="00D7130C">
        <w:t xml:space="preserve">Ex 23. </w:t>
      </w:r>
      <w:r w:rsidR="00770F2F" w:rsidRPr="00D7130C">
        <w:t>13</w:t>
      </w:r>
      <w:r w:rsidR="00770F2F" w:rsidRPr="00D7130C">
        <w:tab/>
      </w:r>
      <w:r w:rsidR="00656287">
        <w:t xml:space="preserve">Vous garderez tout ce que je vous ai dit. </w:t>
      </w:r>
    </w:p>
    <w:p w:rsidR="00656287" w:rsidRDefault="00656287" w:rsidP="00656287">
      <w:pPr>
        <w:spacing w:after="0"/>
        <w:ind w:left="2268"/>
        <w:jc w:val="both"/>
      </w:pPr>
      <w:r>
        <w:t xml:space="preserve">Le nom des autres Elohîms, vous ne le mémoriserez pas, </w:t>
      </w:r>
    </w:p>
    <w:p w:rsidR="00770F2F" w:rsidRPr="00D7130C" w:rsidRDefault="00656287" w:rsidP="00656287">
      <w:pPr>
        <w:spacing w:after="0"/>
        <w:ind w:left="2268"/>
        <w:jc w:val="both"/>
      </w:pPr>
      <w:r>
        <w:t>il ne s</w:t>
      </w:r>
      <w:r w:rsidR="007359BC">
        <w:t>’</w:t>
      </w:r>
      <w:r>
        <w:t>entendra pas sur ta bouche.</w:t>
      </w:r>
    </w:p>
    <w:p w:rsidR="00770F2F" w:rsidRPr="00D7130C" w:rsidRDefault="00A42E44" w:rsidP="00A2346B">
      <w:pPr>
        <w:spacing w:after="0"/>
        <w:ind w:left="2268" w:hanging="2268"/>
        <w:jc w:val="both"/>
      </w:pPr>
      <w:r w:rsidRPr="00D7130C">
        <w:t xml:space="preserve">Ex 23. </w:t>
      </w:r>
      <w:r w:rsidR="00770F2F" w:rsidRPr="00D7130C">
        <w:t>14</w:t>
      </w:r>
      <w:r w:rsidR="00770F2F" w:rsidRPr="00D7130C">
        <w:tab/>
      </w:r>
      <w:r w:rsidR="00656287" w:rsidRPr="00656287">
        <w:t>Tu fêteras pour moi trois pèlerinages dans l</w:t>
      </w:r>
      <w:r w:rsidR="007359BC">
        <w:t>’</w:t>
      </w:r>
      <w:r w:rsidR="00656287" w:rsidRPr="00656287">
        <w:t>année</w:t>
      </w:r>
      <w:r w:rsidR="00765F25">
        <w:t xml:space="preserve"> :</w:t>
      </w:r>
      <w:r w:rsidR="00770F2F" w:rsidRPr="00D7130C">
        <w:t xml:space="preserve"> </w:t>
      </w:r>
      <w:r w:rsidR="00770F2F" w:rsidRPr="00D7130C">
        <w:tab/>
        <w:t xml:space="preserve">   </w:t>
      </w:r>
    </w:p>
    <w:p w:rsidR="00656287" w:rsidRDefault="00A42E44" w:rsidP="00656287">
      <w:pPr>
        <w:spacing w:after="0"/>
        <w:ind w:left="2268" w:hanging="2268"/>
        <w:jc w:val="both"/>
      </w:pPr>
      <w:r w:rsidRPr="00D7130C">
        <w:t xml:space="preserve">Ex 23. </w:t>
      </w:r>
      <w:r w:rsidR="00770F2F" w:rsidRPr="00D7130C">
        <w:t>15</w:t>
      </w:r>
      <w:r w:rsidR="00770F2F" w:rsidRPr="00D7130C">
        <w:tab/>
      </w:r>
      <w:r w:rsidR="00656287">
        <w:t>tu garderas la fête des Azymes</w:t>
      </w:r>
      <w:r w:rsidR="00765F25">
        <w:t xml:space="preserve"> ;</w:t>
      </w:r>
      <w:r w:rsidR="00656287">
        <w:t xml:space="preserve"> </w:t>
      </w:r>
    </w:p>
    <w:p w:rsidR="00656287" w:rsidRDefault="00656287" w:rsidP="00656287">
      <w:pPr>
        <w:spacing w:after="0"/>
        <w:ind w:left="2268"/>
        <w:jc w:val="both"/>
      </w:pPr>
      <w:r>
        <w:t>sept jours, tu mangeras des azymes, comme je te l</w:t>
      </w:r>
      <w:r w:rsidR="007359BC">
        <w:t>’</w:t>
      </w:r>
      <w:r>
        <w:t xml:space="preserve">ai ordonné, </w:t>
      </w:r>
    </w:p>
    <w:p w:rsidR="00656287" w:rsidRDefault="00656287" w:rsidP="00656287">
      <w:pPr>
        <w:spacing w:after="0"/>
        <w:ind w:left="2268"/>
        <w:jc w:val="both"/>
      </w:pPr>
      <w:r>
        <w:t>au rendez-vous de la lunaison de l</w:t>
      </w:r>
      <w:r w:rsidR="007359BC">
        <w:t>’</w:t>
      </w:r>
      <w:r>
        <w:t xml:space="preserve">Épi, </w:t>
      </w:r>
    </w:p>
    <w:p w:rsidR="00656287" w:rsidRDefault="00656287" w:rsidP="00656287">
      <w:pPr>
        <w:spacing w:after="0"/>
        <w:ind w:left="2268"/>
        <w:jc w:val="both"/>
      </w:pPr>
      <w:r>
        <w:t>dans laquelle tu sortis de Misraîm</w:t>
      </w:r>
      <w:r w:rsidR="00765F25">
        <w:t xml:space="preserve"> ;</w:t>
      </w:r>
      <w:r>
        <w:t xml:space="preserve"> </w:t>
      </w:r>
    </w:p>
    <w:p w:rsidR="00770F2F" w:rsidRPr="00D7130C" w:rsidRDefault="00656287" w:rsidP="00656287">
      <w:pPr>
        <w:spacing w:after="0"/>
        <w:ind w:left="2268"/>
        <w:jc w:val="both"/>
      </w:pPr>
      <w:r>
        <w:t>mes faces ne se verront pas à vide</w:t>
      </w:r>
      <w:r w:rsidR="00765F25">
        <w:t xml:space="preserve"> ;</w:t>
      </w:r>
    </w:p>
    <w:p w:rsidR="00656287" w:rsidRDefault="00A42E44" w:rsidP="00656287">
      <w:pPr>
        <w:spacing w:after="0"/>
        <w:ind w:left="2268" w:hanging="2268"/>
        <w:jc w:val="both"/>
      </w:pPr>
      <w:r w:rsidRPr="00D7130C">
        <w:t xml:space="preserve">Ex 23. </w:t>
      </w:r>
      <w:r w:rsidR="00770F2F" w:rsidRPr="00D7130C">
        <w:t>16</w:t>
      </w:r>
      <w:r w:rsidR="00770F2F" w:rsidRPr="00D7130C">
        <w:tab/>
      </w:r>
      <w:r w:rsidR="00656287">
        <w:t xml:space="preserve">la fête de la moisson, </w:t>
      </w:r>
    </w:p>
    <w:p w:rsidR="00656287" w:rsidRDefault="00656287" w:rsidP="00656287">
      <w:pPr>
        <w:spacing w:after="0"/>
        <w:ind w:left="2268"/>
        <w:jc w:val="both"/>
      </w:pPr>
      <w:r>
        <w:t xml:space="preserve">prémices de ton fait, de ce que tu sèmeras dans le champ, </w:t>
      </w:r>
    </w:p>
    <w:p w:rsidR="00656287" w:rsidRDefault="00656287" w:rsidP="00656287">
      <w:pPr>
        <w:spacing w:after="0"/>
        <w:ind w:left="2268"/>
        <w:jc w:val="both"/>
      </w:pPr>
      <w:r>
        <w:t>et la fête de la récolte, à la sortie de l</w:t>
      </w:r>
      <w:r w:rsidR="007359BC">
        <w:t>’</w:t>
      </w:r>
      <w:r>
        <w:t xml:space="preserve">année, </w:t>
      </w:r>
    </w:p>
    <w:p w:rsidR="00770F2F" w:rsidRPr="00D7130C" w:rsidRDefault="00656287" w:rsidP="00656287">
      <w:pPr>
        <w:spacing w:after="0"/>
        <w:ind w:left="2268"/>
        <w:jc w:val="both"/>
      </w:pPr>
      <w:r>
        <w:t>quand tu récoltes ton fait du champ.</w:t>
      </w:r>
    </w:p>
    <w:p w:rsidR="00770F2F" w:rsidRPr="00D7130C" w:rsidRDefault="00A42E44" w:rsidP="00A2346B">
      <w:pPr>
        <w:spacing w:after="0"/>
        <w:ind w:left="2268" w:hanging="2268"/>
        <w:jc w:val="both"/>
      </w:pPr>
      <w:r w:rsidRPr="00D7130C">
        <w:t xml:space="preserve">Ex 23. </w:t>
      </w:r>
      <w:r w:rsidR="00770F2F" w:rsidRPr="00D7130C">
        <w:t>17</w:t>
      </w:r>
      <w:r w:rsidR="00770F2F" w:rsidRPr="00D7130C">
        <w:tab/>
      </w:r>
      <w:r w:rsidR="00656287" w:rsidRPr="00656287">
        <w:t>Trois fois l</w:t>
      </w:r>
      <w:r w:rsidR="007359BC">
        <w:t>’</w:t>
      </w:r>
      <w:r w:rsidR="00656287" w:rsidRPr="00656287">
        <w:t>an, tout mâle sera vu aux faces de l</w:t>
      </w:r>
      <w:r w:rsidR="007359BC">
        <w:t>’</w:t>
      </w:r>
      <w:r w:rsidR="00656287" w:rsidRPr="00656287">
        <w:t>Adôn IHVH-Adonaï.</w:t>
      </w:r>
      <w:r w:rsidR="00770F2F" w:rsidRPr="00D7130C">
        <w:t xml:space="preserve">   </w:t>
      </w:r>
    </w:p>
    <w:p w:rsidR="00656287" w:rsidRDefault="00A42E44" w:rsidP="00656287">
      <w:pPr>
        <w:spacing w:after="0"/>
        <w:ind w:left="2268" w:hanging="2268"/>
        <w:jc w:val="both"/>
      </w:pPr>
      <w:r w:rsidRPr="00D7130C">
        <w:t xml:space="preserve">Ex 23. </w:t>
      </w:r>
      <w:r w:rsidR="00770F2F" w:rsidRPr="00D7130C">
        <w:t>18</w:t>
      </w:r>
      <w:r w:rsidR="00770F2F" w:rsidRPr="00D7130C">
        <w:tab/>
      </w:r>
      <w:r w:rsidR="00656287">
        <w:t xml:space="preserve">Tu ne sacrifieras pas sur du fermenté le sang de mon sacrifice. </w:t>
      </w:r>
    </w:p>
    <w:p w:rsidR="00770F2F" w:rsidRPr="00D7130C" w:rsidRDefault="00656287" w:rsidP="00656287">
      <w:pPr>
        <w:spacing w:after="0"/>
        <w:ind w:left="2268"/>
        <w:jc w:val="both"/>
      </w:pPr>
      <w:r>
        <w:t>La graisse de ma fête ne nuitera pas jusqu</w:t>
      </w:r>
      <w:r w:rsidR="007359BC">
        <w:t>’</w:t>
      </w:r>
      <w:r>
        <w:t>au matin.</w:t>
      </w:r>
      <w:r w:rsidR="00770F2F" w:rsidRPr="00D7130C">
        <w:t xml:space="preserve"> </w:t>
      </w:r>
      <w:r w:rsidR="00770F2F" w:rsidRPr="00D7130C">
        <w:tab/>
        <w:t xml:space="preserve">   </w:t>
      </w:r>
    </w:p>
    <w:p w:rsidR="00656287" w:rsidRDefault="00A42E44" w:rsidP="00656287">
      <w:pPr>
        <w:spacing w:after="0"/>
        <w:ind w:left="2268" w:hanging="2268"/>
        <w:jc w:val="both"/>
      </w:pPr>
      <w:r w:rsidRPr="00D7130C">
        <w:t xml:space="preserve">Ex 23. </w:t>
      </w:r>
      <w:r w:rsidR="00770F2F" w:rsidRPr="00D7130C">
        <w:t>19</w:t>
      </w:r>
      <w:r w:rsidR="00770F2F" w:rsidRPr="00D7130C">
        <w:tab/>
      </w:r>
      <w:r w:rsidR="00656287">
        <w:t>L</w:t>
      </w:r>
      <w:r w:rsidR="007359BC">
        <w:t>’</w:t>
      </w:r>
      <w:r w:rsidR="00656287">
        <w:t xml:space="preserve">en-tête des prémices de ta glèbe, </w:t>
      </w:r>
    </w:p>
    <w:p w:rsidR="00656287" w:rsidRDefault="00656287" w:rsidP="00656287">
      <w:pPr>
        <w:spacing w:after="0"/>
        <w:ind w:left="2268"/>
        <w:jc w:val="both"/>
      </w:pPr>
      <w:r>
        <w:t xml:space="preserve">tu le feras venir à la maison de IHVH-Adonaï, ton Elohîms. </w:t>
      </w:r>
    </w:p>
    <w:p w:rsidR="00656287" w:rsidRDefault="00656287" w:rsidP="00656287">
      <w:pPr>
        <w:spacing w:after="0"/>
        <w:ind w:left="2268"/>
        <w:jc w:val="both"/>
      </w:pPr>
      <w:r>
        <w:t>Tu ne cuiras pas le chevreau au lait de sa mère.</w:t>
      </w:r>
    </w:p>
    <w:p w:rsidR="00656287" w:rsidRDefault="00656287" w:rsidP="00656287">
      <w:pPr>
        <w:spacing w:after="0"/>
        <w:ind w:left="2268" w:hanging="2268"/>
        <w:jc w:val="both"/>
      </w:pPr>
    </w:p>
    <w:p w:rsidR="00770F2F" w:rsidRPr="00656287" w:rsidRDefault="00656287" w:rsidP="00656287">
      <w:pPr>
        <w:spacing w:after="0"/>
        <w:ind w:left="2268" w:hanging="2268"/>
        <w:jc w:val="both"/>
        <w:rPr>
          <w:b/>
        </w:rPr>
      </w:pPr>
      <w:r w:rsidRPr="00656287">
        <w:rPr>
          <w:b/>
        </w:rPr>
        <w:t>Un messager</w:t>
      </w:r>
    </w:p>
    <w:p w:rsidR="00656287" w:rsidRDefault="00656287" w:rsidP="00A2346B">
      <w:pPr>
        <w:spacing w:after="0"/>
        <w:ind w:left="2268" w:hanging="2268"/>
        <w:jc w:val="both"/>
      </w:pPr>
    </w:p>
    <w:p w:rsidR="00656287" w:rsidRDefault="00A42E44" w:rsidP="00656287">
      <w:pPr>
        <w:spacing w:after="0"/>
        <w:ind w:left="2268" w:hanging="2268"/>
        <w:jc w:val="both"/>
      </w:pPr>
      <w:r w:rsidRPr="00D7130C">
        <w:t xml:space="preserve">Ex 23. </w:t>
      </w:r>
      <w:r w:rsidR="00770F2F" w:rsidRPr="00D7130C">
        <w:t>20</w:t>
      </w:r>
      <w:r w:rsidR="00770F2F" w:rsidRPr="00D7130C">
        <w:tab/>
      </w:r>
      <w:r w:rsidR="00656287">
        <w:t>Voici, moi-même, j</w:t>
      </w:r>
      <w:r w:rsidR="007359BC">
        <w:t>’</w:t>
      </w:r>
      <w:r w:rsidR="00656287">
        <w:t xml:space="preserve">envoie un messager en face de toi </w:t>
      </w:r>
    </w:p>
    <w:p w:rsidR="00656287" w:rsidRDefault="00656287" w:rsidP="00656287">
      <w:pPr>
        <w:spacing w:after="0"/>
        <w:ind w:left="2268"/>
        <w:jc w:val="both"/>
      </w:pPr>
      <w:r>
        <w:t xml:space="preserve">pour te garder sur la route, </w:t>
      </w:r>
    </w:p>
    <w:p w:rsidR="00770F2F" w:rsidRPr="00D7130C" w:rsidRDefault="00656287" w:rsidP="00656287">
      <w:pPr>
        <w:spacing w:after="0"/>
        <w:ind w:left="2268"/>
        <w:jc w:val="both"/>
      </w:pPr>
      <w:r>
        <w:t>et te faire venir au lieu que j</w:t>
      </w:r>
      <w:r w:rsidR="007359BC">
        <w:t>’</w:t>
      </w:r>
      <w:r>
        <w:t>ai préparé.</w:t>
      </w:r>
      <w:r w:rsidR="00770F2F" w:rsidRPr="00D7130C">
        <w:t xml:space="preserve">   </w:t>
      </w:r>
    </w:p>
    <w:p w:rsidR="00656287" w:rsidRDefault="00A42E44" w:rsidP="00656287">
      <w:pPr>
        <w:spacing w:after="0"/>
        <w:ind w:left="2268" w:hanging="2268"/>
        <w:jc w:val="both"/>
      </w:pPr>
      <w:r w:rsidRPr="00D7130C">
        <w:t xml:space="preserve">Ex 23. </w:t>
      </w:r>
      <w:r w:rsidR="00770F2F" w:rsidRPr="00D7130C">
        <w:t>21</w:t>
      </w:r>
      <w:r w:rsidR="00770F2F" w:rsidRPr="00D7130C">
        <w:tab/>
      </w:r>
      <w:r w:rsidR="00656287">
        <w:t>Garde-toi face à lui, entends sa voix et ne te rebelle pas contre lui</w:t>
      </w:r>
      <w:r w:rsidR="00765F25">
        <w:t xml:space="preserve"> :</w:t>
      </w:r>
      <w:r w:rsidR="00656287">
        <w:t xml:space="preserve"> </w:t>
      </w:r>
    </w:p>
    <w:p w:rsidR="00770F2F" w:rsidRPr="00D7130C" w:rsidRDefault="00656287" w:rsidP="00656287">
      <w:pPr>
        <w:spacing w:after="0"/>
        <w:ind w:left="2268"/>
        <w:jc w:val="both"/>
      </w:pPr>
      <w:r>
        <w:t>non, il ne portera pas vos carences</w:t>
      </w:r>
      <w:r w:rsidR="00765F25">
        <w:t xml:space="preserve"> ;</w:t>
      </w:r>
      <w:r>
        <w:t xml:space="preserve"> oui, mon nom est en son sein.</w:t>
      </w:r>
      <w:r w:rsidR="00770F2F" w:rsidRPr="00D7130C">
        <w:t xml:space="preserve">   </w:t>
      </w:r>
    </w:p>
    <w:p w:rsidR="00656287" w:rsidRDefault="00A42E44" w:rsidP="00656287">
      <w:pPr>
        <w:spacing w:after="0"/>
        <w:ind w:left="2268" w:hanging="2268"/>
        <w:jc w:val="both"/>
      </w:pPr>
      <w:r w:rsidRPr="00D7130C">
        <w:t xml:space="preserve">Ex 23. </w:t>
      </w:r>
      <w:r w:rsidR="00770F2F" w:rsidRPr="00D7130C">
        <w:t>22</w:t>
      </w:r>
      <w:r w:rsidR="00770F2F" w:rsidRPr="00D7130C">
        <w:tab/>
      </w:r>
      <w:r w:rsidR="00656287">
        <w:t xml:space="preserve">Oui, si tu entends, tu entends sa voix et fais tout ce dont je parle, </w:t>
      </w:r>
    </w:p>
    <w:p w:rsidR="00770F2F" w:rsidRPr="00D7130C" w:rsidRDefault="00656287" w:rsidP="00656287">
      <w:pPr>
        <w:spacing w:after="0"/>
        <w:ind w:left="2268"/>
        <w:jc w:val="both"/>
      </w:pPr>
      <w:r>
        <w:t>je serai l</w:t>
      </w:r>
      <w:r w:rsidR="007359BC">
        <w:t>’</w:t>
      </w:r>
      <w:r>
        <w:t>ennemi de ton ennemi, j</w:t>
      </w:r>
      <w:r w:rsidR="007359BC">
        <w:t>’</w:t>
      </w:r>
      <w:r>
        <w:t>oppresserai ton oppresseur.</w:t>
      </w:r>
      <w:r w:rsidR="00770F2F" w:rsidRPr="00D7130C">
        <w:t xml:space="preserve">  </w:t>
      </w:r>
    </w:p>
    <w:p w:rsidR="005D065B" w:rsidRDefault="005D065B" w:rsidP="00656287">
      <w:pPr>
        <w:spacing w:after="0"/>
        <w:ind w:left="2268" w:hanging="2268"/>
        <w:jc w:val="both"/>
      </w:pPr>
    </w:p>
    <w:p w:rsidR="00656287" w:rsidRDefault="00A42E44" w:rsidP="00656287">
      <w:pPr>
        <w:spacing w:after="0"/>
        <w:ind w:left="2268" w:hanging="2268"/>
        <w:jc w:val="both"/>
      </w:pPr>
      <w:r w:rsidRPr="00D7130C">
        <w:t xml:space="preserve">Ex 23. </w:t>
      </w:r>
      <w:r w:rsidR="00770F2F" w:rsidRPr="00D7130C">
        <w:t>23</w:t>
      </w:r>
      <w:r w:rsidR="00770F2F" w:rsidRPr="00D7130C">
        <w:tab/>
      </w:r>
      <w:r w:rsidR="00656287">
        <w:t>Oui, mon messager ira en face de toi</w:t>
      </w:r>
      <w:r w:rsidR="00765F25">
        <w:t xml:space="preserve"> :</w:t>
      </w:r>
      <w:r w:rsidR="00656287">
        <w:t xml:space="preserve"> il te fera venir vers l</w:t>
      </w:r>
      <w:r w:rsidR="007359BC">
        <w:t>’</w:t>
      </w:r>
      <w:r w:rsidR="00656287">
        <w:t xml:space="preserve">Emori, </w:t>
      </w:r>
    </w:p>
    <w:p w:rsidR="00656287" w:rsidRDefault="00656287" w:rsidP="00656287">
      <w:pPr>
        <w:spacing w:after="0"/>
        <w:ind w:left="2268"/>
        <w:jc w:val="both"/>
      </w:pPr>
      <w:r>
        <w:t>le Hiti, le Perizi, le Kena</w:t>
      </w:r>
      <w:r w:rsidR="007359BC">
        <w:t>’</w:t>
      </w:r>
      <w:r>
        <w:t xml:space="preserve">ani, le Hivi, </w:t>
      </w:r>
    </w:p>
    <w:p w:rsidR="00770F2F" w:rsidRPr="00D7130C" w:rsidRDefault="00656287" w:rsidP="00656287">
      <w:pPr>
        <w:spacing w:after="0"/>
        <w:ind w:left="2268"/>
        <w:jc w:val="both"/>
      </w:pPr>
      <w:r>
        <w:t>le Ieboussi</w:t>
      </w:r>
      <w:r w:rsidR="00765F25">
        <w:t xml:space="preserve"> :</w:t>
      </w:r>
      <w:r>
        <w:t xml:space="preserve"> je les bifferai.</w:t>
      </w:r>
      <w:r w:rsidR="00770F2F" w:rsidRPr="00D7130C">
        <w:tab/>
        <w:t xml:space="preserve">   </w:t>
      </w:r>
    </w:p>
    <w:p w:rsidR="00656287" w:rsidRDefault="00A42E44" w:rsidP="00656287">
      <w:pPr>
        <w:spacing w:after="0"/>
        <w:ind w:left="2268" w:hanging="2268"/>
        <w:jc w:val="both"/>
      </w:pPr>
      <w:r w:rsidRPr="00D7130C">
        <w:t xml:space="preserve">Ex 23. </w:t>
      </w:r>
      <w:r w:rsidR="00770F2F" w:rsidRPr="00D7130C">
        <w:t>24</w:t>
      </w:r>
      <w:r w:rsidR="00770F2F" w:rsidRPr="00D7130C">
        <w:tab/>
      </w:r>
      <w:r w:rsidR="00656287">
        <w:t xml:space="preserve">Tu ne te prosterneras pas devant leurs Elohîms, tu ne les serviras pas. </w:t>
      </w:r>
    </w:p>
    <w:p w:rsidR="00656287" w:rsidRDefault="00656287" w:rsidP="00656287">
      <w:pPr>
        <w:spacing w:after="0"/>
        <w:ind w:left="2268"/>
        <w:jc w:val="both"/>
      </w:pPr>
      <w:r>
        <w:t xml:space="preserve">Tu ne feras pas comme leurs faits. </w:t>
      </w:r>
    </w:p>
    <w:p w:rsidR="00770F2F" w:rsidRPr="00D7130C" w:rsidRDefault="00656287" w:rsidP="00656287">
      <w:pPr>
        <w:spacing w:after="0"/>
        <w:ind w:left="2268"/>
        <w:jc w:val="both"/>
      </w:pPr>
      <w:r>
        <w:t>Oui, casse, casse et brise, brise leurs stèles.</w:t>
      </w:r>
      <w:r w:rsidR="00770F2F" w:rsidRPr="00D7130C">
        <w:t xml:space="preserve">   </w:t>
      </w:r>
    </w:p>
    <w:p w:rsidR="00656287" w:rsidRDefault="00A42E44" w:rsidP="00656287">
      <w:pPr>
        <w:spacing w:after="0"/>
        <w:ind w:left="2268" w:hanging="2268"/>
        <w:jc w:val="both"/>
      </w:pPr>
      <w:r w:rsidRPr="00D7130C">
        <w:t xml:space="preserve">Ex 23. </w:t>
      </w:r>
      <w:r w:rsidR="00770F2F" w:rsidRPr="00D7130C">
        <w:t>25</w:t>
      </w:r>
      <w:r w:rsidR="00770F2F" w:rsidRPr="00D7130C">
        <w:tab/>
      </w:r>
      <w:r w:rsidR="00656287">
        <w:t>Servez IHVH-Adonaï, votre Elohîms</w:t>
      </w:r>
      <w:r w:rsidR="00765F25">
        <w:t xml:space="preserve"> :</w:t>
      </w:r>
      <w:r w:rsidR="00656287">
        <w:t xml:space="preserve"> il bénira ton pain et ton eau, </w:t>
      </w:r>
    </w:p>
    <w:p w:rsidR="00770F2F" w:rsidRPr="00D7130C" w:rsidRDefault="00656287" w:rsidP="00656287">
      <w:pPr>
        <w:spacing w:after="0"/>
        <w:ind w:left="2268"/>
        <w:jc w:val="both"/>
      </w:pPr>
      <w:r>
        <w:t>j</w:t>
      </w:r>
      <w:r w:rsidR="007359BC">
        <w:t>’</w:t>
      </w:r>
      <w:r>
        <w:t>écarterai la maladie de ton sein.</w:t>
      </w:r>
      <w:r w:rsidR="00770F2F" w:rsidRPr="00D7130C">
        <w:tab/>
        <w:t xml:space="preserve">   </w:t>
      </w:r>
    </w:p>
    <w:p w:rsidR="00656287" w:rsidRDefault="00A42E44" w:rsidP="00656287">
      <w:pPr>
        <w:spacing w:after="0"/>
        <w:ind w:left="2268" w:hanging="2268"/>
        <w:jc w:val="both"/>
      </w:pPr>
      <w:r w:rsidRPr="00D7130C">
        <w:t xml:space="preserve">Ex 23. </w:t>
      </w:r>
      <w:r w:rsidR="00770F2F" w:rsidRPr="00D7130C">
        <w:t>26</w:t>
      </w:r>
      <w:r w:rsidR="00770F2F" w:rsidRPr="00D7130C">
        <w:tab/>
      </w:r>
      <w:r w:rsidR="00656287">
        <w:t>Il ne sera pas de femme désenfantée ni de stérile en ta terre</w:t>
      </w:r>
      <w:r w:rsidR="00765F25">
        <w:t xml:space="preserve"> :</w:t>
      </w:r>
      <w:r w:rsidR="00656287">
        <w:t xml:space="preserve"> </w:t>
      </w:r>
    </w:p>
    <w:p w:rsidR="00770F2F" w:rsidRPr="00D7130C" w:rsidRDefault="00656287" w:rsidP="00656287">
      <w:pPr>
        <w:spacing w:after="0"/>
        <w:ind w:left="2268"/>
        <w:jc w:val="both"/>
      </w:pPr>
      <w:r>
        <w:t>je remplirai le nombre de tes jours.</w:t>
      </w:r>
      <w:r w:rsidR="00770F2F" w:rsidRPr="00D7130C">
        <w:t xml:space="preserve"> </w:t>
      </w:r>
      <w:r w:rsidR="00770F2F" w:rsidRPr="00D7130C">
        <w:tab/>
        <w:t xml:space="preserve">   </w:t>
      </w:r>
    </w:p>
    <w:p w:rsidR="00656287" w:rsidRDefault="00A42E44" w:rsidP="00656287">
      <w:pPr>
        <w:spacing w:after="0"/>
        <w:ind w:left="2268" w:hanging="2268"/>
        <w:jc w:val="both"/>
      </w:pPr>
      <w:r w:rsidRPr="00D7130C">
        <w:t xml:space="preserve">Ex 23. </w:t>
      </w:r>
      <w:r w:rsidR="00770F2F" w:rsidRPr="00D7130C">
        <w:t>27</w:t>
      </w:r>
      <w:r w:rsidR="00770F2F" w:rsidRPr="00D7130C">
        <w:tab/>
      </w:r>
      <w:r w:rsidR="00656287">
        <w:t>J</w:t>
      </w:r>
      <w:r w:rsidR="007359BC">
        <w:t>’</w:t>
      </w:r>
      <w:r w:rsidR="00656287">
        <w:t xml:space="preserve">enverrai mon effroi en face de toi, </w:t>
      </w:r>
    </w:p>
    <w:p w:rsidR="00656287" w:rsidRDefault="00656287" w:rsidP="00656287">
      <w:pPr>
        <w:spacing w:after="0"/>
        <w:ind w:left="2268"/>
        <w:jc w:val="both"/>
      </w:pPr>
      <w:r>
        <w:t xml:space="preserve">je ferai trembler tout peuple contre lequel tu viendras. </w:t>
      </w:r>
    </w:p>
    <w:p w:rsidR="00770F2F" w:rsidRPr="00D7130C" w:rsidRDefault="00656287" w:rsidP="00656287">
      <w:pPr>
        <w:spacing w:after="0"/>
        <w:ind w:left="2268"/>
        <w:jc w:val="both"/>
      </w:pPr>
      <w:r>
        <w:t>Je te donnerai tous tes ennemis, la nuque vers toi.</w:t>
      </w:r>
      <w:r w:rsidR="00770F2F" w:rsidRPr="00D7130C">
        <w:t xml:space="preserve">   </w:t>
      </w:r>
    </w:p>
    <w:p w:rsidR="00656287" w:rsidRDefault="00A42E44" w:rsidP="00656287">
      <w:pPr>
        <w:spacing w:after="0"/>
        <w:ind w:left="2268" w:hanging="2268"/>
        <w:jc w:val="both"/>
      </w:pPr>
      <w:r w:rsidRPr="00D7130C">
        <w:t xml:space="preserve">Ex 23. </w:t>
      </w:r>
      <w:r w:rsidR="00770F2F" w:rsidRPr="00D7130C">
        <w:t>28</w:t>
      </w:r>
      <w:r w:rsidR="00770F2F" w:rsidRPr="00D7130C">
        <w:tab/>
      </w:r>
      <w:r w:rsidR="00656287">
        <w:t>J</w:t>
      </w:r>
      <w:r w:rsidR="007359BC">
        <w:t>’</w:t>
      </w:r>
      <w:r w:rsidR="00656287">
        <w:t xml:space="preserve">enverrai la guêpe en face de toi, </w:t>
      </w:r>
    </w:p>
    <w:p w:rsidR="00770F2F" w:rsidRPr="00D7130C" w:rsidRDefault="00656287" w:rsidP="00656287">
      <w:pPr>
        <w:spacing w:after="0"/>
        <w:ind w:left="2268"/>
        <w:jc w:val="both"/>
      </w:pPr>
      <w:r>
        <w:t>elle expulsera le Hivi, le Kena</w:t>
      </w:r>
      <w:r w:rsidR="007359BC">
        <w:t>’</w:t>
      </w:r>
      <w:r>
        <w:t>ani, le Hiti en face de toi.</w:t>
      </w:r>
      <w:r w:rsidR="00770F2F" w:rsidRPr="00D7130C">
        <w:t xml:space="preserve">   </w:t>
      </w:r>
    </w:p>
    <w:p w:rsidR="00656287" w:rsidRDefault="00A42E44" w:rsidP="00656287">
      <w:pPr>
        <w:spacing w:after="0"/>
        <w:ind w:left="2268" w:hanging="2268"/>
        <w:jc w:val="both"/>
      </w:pPr>
      <w:r w:rsidRPr="00D7130C">
        <w:t xml:space="preserve">Ex 23. </w:t>
      </w:r>
      <w:r w:rsidR="00770F2F" w:rsidRPr="00D7130C">
        <w:t>29</w:t>
      </w:r>
      <w:r w:rsidR="00770F2F" w:rsidRPr="00D7130C">
        <w:tab/>
      </w:r>
      <w:r w:rsidR="00656287">
        <w:t xml:space="preserve">Je ne les expulserai pas en face de toi en une année, </w:t>
      </w:r>
    </w:p>
    <w:p w:rsidR="00656287" w:rsidRDefault="00656287" w:rsidP="00656287">
      <w:pPr>
        <w:spacing w:after="0"/>
        <w:ind w:left="2268"/>
        <w:jc w:val="both"/>
      </w:pPr>
      <w:r>
        <w:t xml:space="preserve">pour que la terre ne soit pas désolée, </w:t>
      </w:r>
    </w:p>
    <w:p w:rsidR="00770F2F" w:rsidRPr="00D7130C" w:rsidRDefault="00656287" w:rsidP="00656287">
      <w:pPr>
        <w:spacing w:after="0"/>
        <w:ind w:left="2268"/>
        <w:jc w:val="both"/>
      </w:pPr>
      <w:r>
        <w:t>et que l</w:t>
      </w:r>
      <w:r w:rsidR="007359BC">
        <w:t>’</w:t>
      </w:r>
      <w:r>
        <w:t>animal des champs ne se multiplie pas contre toi.</w:t>
      </w:r>
    </w:p>
    <w:p w:rsidR="00656287" w:rsidRDefault="00A42E44" w:rsidP="00656287">
      <w:pPr>
        <w:spacing w:after="0"/>
        <w:ind w:left="2268" w:hanging="2268"/>
        <w:jc w:val="both"/>
      </w:pPr>
      <w:r w:rsidRPr="00D7130C">
        <w:t xml:space="preserve">Ex 23. </w:t>
      </w:r>
      <w:r w:rsidR="00770F2F" w:rsidRPr="00D7130C">
        <w:t>30</w:t>
      </w:r>
      <w:r w:rsidR="00770F2F" w:rsidRPr="00D7130C">
        <w:tab/>
      </w:r>
      <w:r w:rsidR="00656287">
        <w:t xml:space="preserve">Peu à peu, je les expulserai en face de toi, </w:t>
      </w:r>
    </w:p>
    <w:p w:rsidR="00770F2F" w:rsidRPr="00D7130C" w:rsidRDefault="00656287" w:rsidP="00656287">
      <w:pPr>
        <w:spacing w:after="0"/>
        <w:ind w:left="2268"/>
        <w:jc w:val="both"/>
      </w:pPr>
      <w:r>
        <w:t>jusqu</w:t>
      </w:r>
      <w:r w:rsidR="007359BC">
        <w:t>’</w:t>
      </w:r>
      <w:r>
        <w:t>à ce que tu fructifies et possèdes la terre.</w:t>
      </w:r>
      <w:r w:rsidR="00770F2F" w:rsidRPr="00D7130C">
        <w:t xml:space="preserve">   </w:t>
      </w:r>
    </w:p>
    <w:p w:rsidR="00656287" w:rsidRDefault="00A42E44" w:rsidP="00656287">
      <w:pPr>
        <w:spacing w:after="0"/>
        <w:ind w:left="2268" w:hanging="2268"/>
        <w:jc w:val="both"/>
      </w:pPr>
      <w:r w:rsidRPr="00D7130C">
        <w:t xml:space="preserve">Ex 23. </w:t>
      </w:r>
      <w:r w:rsidR="00770F2F" w:rsidRPr="00D7130C">
        <w:t>31</w:t>
      </w:r>
      <w:r w:rsidR="00770F2F" w:rsidRPr="00D7130C">
        <w:tab/>
      </w:r>
      <w:r w:rsidR="00656287">
        <w:t xml:space="preserve">Je placerai ta frontière de la mer du Jonc </w:t>
      </w:r>
    </w:p>
    <w:p w:rsidR="00656287" w:rsidRDefault="00656287" w:rsidP="00656287">
      <w:pPr>
        <w:spacing w:after="0"/>
        <w:ind w:left="2268"/>
        <w:jc w:val="both"/>
      </w:pPr>
      <w:r>
        <w:t>jusqu</w:t>
      </w:r>
      <w:r w:rsidR="007359BC">
        <w:t>’</w:t>
      </w:r>
      <w:r>
        <w:t>à la mer des Pelishtîm, du désert jusqu</w:t>
      </w:r>
      <w:r w:rsidR="007359BC">
        <w:t>’</w:t>
      </w:r>
      <w:r>
        <w:t xml:space="preserve">au fleuve. </w:t>
      </w:r>
    </w:p>
    <w:p w:rsidR="00656287" w:rsidRDefault="00656287" w:rsidP="00656287">
      <w:pPr>
        <w:spacing w:after="0"/>
        <w:ind w:left="2268"/>
        <w:jc w:val="both"/>
      </w:pPr>
      <w:r>
        <w:t>Oui, je donnerai en vos mains les habitants de la terre</w:t>
      </w:r>
      <w:r w:rsidR="00765F25">
        <w:t xml:space="preserve"> :</w:t>
      </w:r>
      <w:r>
        <w:t xml:space="preserve"> </w:t>
      </w:r>
    </w:p>
    <w:p w:rsidR="00770F2F" w:rsidRPr="00D7130C" w:rsidRDefault="00656287" w:rsidP="00656287">
      <w:pPr>
        <w:spacing w:after="0"/>
        <w:ind w:left="2268"/>
        <w:jc w:val="both"/>
      </w:pPr>
      <w:r>
        <w:t>tu les expulseras en face de toi.</w:t>
      </w:r>
      <w:r w:rsidR="00770F2F" w:rsidRPr="00D7130C">
        <w:t xml:space="preserve"> </w:t>
      </w:r>
      <w:r w:rsidR="00770F2F" w:rsidRPr="00D7130C">
        <w:tab/>
        <w:t xml:space="preserve">   </w:t>
      </w:r>
    </w:p>
    <w:p w:rsidR="00656287" w:rsidRDefault="00A42E44" w:rsidP="00A2346B">
      <w:pPr>
        <w:spacing w:after="0"/>
        <w:ind w:left="2268" w:hanging="2268"/>
        <w:jc w:val="both"/>
      </w:pPr>
      <w:r w:rsidRPr="00D7130C">
        <w:t xml:space="preserve">Ex 23. </w:t>
      </w:r>
      <w:r w:rsidR="00770F2F" w:rsidRPr="00D7130C">
        <w:t>32</w:t>
      </w:r>
      <w:r w:rsidR="00770F2F" w:rsidRPr="00D7130C">
        <w:tab/>
      </w:r>
      <w:r w:rsidR="00656287" w:rsidRPr="00656287">
        <w:t>Tu ne trancheras pas de pacte avec eux, ni avec leurs Elohîms.</w:t>
      </w:r>
      <w:r w:rsidR="00770F2F" w:rsidRPr="00D7130C">
        <w:t xml:space="preserve">   </w:t>
      </w:r>
    </w:p>
    <w:p w:rsidR="00656287" w:rsidRDefault="00A42E44" w:rsidP="00656287">
      <w:pPr>
        <w:spacing w:after="0"/>
        <w:ind w:left="2268" w:hanging="2268"/>
        <w:jc w:val="both"/>
      </w:pPr>
      <w:r w:rsidRPr="00D7130C">
        <w:t xml:space="preserve">Ex 23. </w:t>
      </w:r>
      <w:r w:rsidR="00770F2F" w:rsidRPr="00D7130C">
        <w:t>33</w:t>
      </w:r>
      <w:r w:rsidR="00770F2F" w:rsidRPr="00D7130C">
        <w:tab/>
      </w:r>
      <w:r w:rsidR="00656287">
        <w:t>Ils n</w:t>
      </w:r>
      <w:r w:rsidR="007359BC">
        <w:t>’</w:t>
      </w:r>
      <w:r w:rsidR="00656287">
        <w:t xml:space="preserve">habiteront pas ta terre, </w:t>
      </w:r>
    </w:p>
    <w:p w:rsidR="00656287" w:rsidRDefault="00656287" w:rsidP="00656287">
      <w:pPr>
        <w:spacing w:after="0"/>
        <w:ind w:left="2268"/>
        <w:jc w:val="both"/>
      </w:pPr>
      <w:r>
        <w:t>afin qu</w:t>
      </w:r>
      <w:r w:rsidR="007359BC">
        <w:t>’</w:t>
      </w:r>
      <w:r>
        <w:t xml:space="preserve">ils ne te fassent pas fauter contre moi, </w:t>
      </w:r>
    </w:p>
    <w:p w:rsidR="00770F2F" w:rsidRPr="00D7130C" w:rsidRDefault="00656287" w:rsidP="00656287">
      <w:pPr>
        <w:spacing w:after="0"/>
        <w:ind w:left="2268"/>
        <w:jc w:val="both"/>
      </w:pPr>
      <w:r>
        <w:t>que tu ne serves leurs Elohîms, oui, ce serait pour toi un pièg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24</w:t>
      </w:r>
      <w:r w:rsidR="00B70CB9" w:rsidRPr="00D7130C">
        <w:t xml:space="preserve"> (18 v.)</w:t>
      </w:r>
      <w:r w:rsidR="00770F2F" w:rsidRPr="00D7130C">
        <w:tab/>
      </w:r>
      <w:r w:rsidR="00770F2F" w:rsidRPr="00D7130C">
        <w:tab/>
        <w:t xml:space="preserve">   </w:t>
      </w:r>
    </w:p>
    <w:p w:rsidR="00A42E44" w:rsidRDefault="00A42E44" w:rsidP="00A2346B">
      <w:pPr>
        <w:spacing w:after="0"/>
        <w:ind w:left="2268" w:hanging="2268"/>
        <w:jc w:val="both"/>
      </w:pPr>
    </w:p>
    <w:p w:rsidR="00EF0CBF" w:rsidRPr="00EF0CBF" w:rsidRDefault="00EF0CBF" w:rsidP="00A2346B">
      <w:pPr>
        <w:spacing w:after="0"/>
        <w:ind w:left="2268" w:hanging="2268"/>
        <w:jc w:val="both"/>
        <w:rPr>
          <w:b/>
        </w:rPr>
      </w:pPr>
      <w:r w:rsidRPr="00EF0CBF">
        <w:rPr>
          <w:b/>
        </w:rPr>
        <w:t>Pacte au Sinaï</w:t>
      </w:r>
    </w:p>
    <w:p w:rsidR="00EF0CBF" w:rsidRPr="00D7130C" w:rsidRDefault="00EF0CBF" w:rsidP="00A2346B">
      <w:pPr>
        <w:spacing w:after="0"/>
        <w:ind w:left="2268" w:hanging="2268"/>
        <w:jc w:val="both"/>
      </w:pPr>
    </w:p>
    <w:p w:rsidR="00EF0CBF" w:rsidRDefault="00A42E44" w:rsidP="00EF0CBF">
      <w:pPr>
        <w:spacing w:after="0"/>
        <w:ind w:left="2268" w:hanging="2268"/>
        <w:jc w:val="both"/>
      </w:pPr>
      <w:r w:rsidRPr="00D7130C">
        <w:t xml:space="preserve">Ex 24. </w:t>
      </w:r>
      <w:r w:rsidR="00770F2F" w:rsidRPr="00D7130C">
        <w:t>1</w:t>
      </w:r>
      <w:r w:rsidR="00770F2F" w:rsidRPr="00D7130C">
        <w:tab/>
      </w:r>
      <w:r w:rsidR="00EF0CBF">
        <w:t>À Moshè, il dit</w:t>
      </w:r>
      <w:r w:rsidR="00765F25">
        <w:t xml:space="preserve"> :</w:t>
      </w:r>
      <w:r w:rsidR="00EF0CBF">
        <w:t xml:space="preserve"> « Monte vers IHVH-Adonaï, toi avec Aarôn, </w:t>
      </w:r>
    </w:p>
    <w:p w:rsidR="00EF0CBF" w:rsidRDefault="00EF0CBF" w:rsidP="00EF0CBF">
      <w:pPr>
        <w:spacing w:after="0"/>
        <w:ind w:left="2268"/>
        <w:jc w:val="both"/>
      </w:pPr>
      <w:r>
        <w:t>Nadab, Abiou et soixante-dix des Anciens d</w:t>
      </w:r>
      <w:r w:rsidR="007359BC">
        <w:t>’</w:t>
      </w:r>
      <w:r>
        <w:t xml:space="preserve">Israël. </w:t>
      </w:r>
    </w:p>
    <w:p w:rsidR="00770F2F" w:rsidRPr="00D7130C" w:rsidRDefault="00EF0CBF" w:rsidP="00EF0CBF">
      <w:pPr>
        <w:spacing w:after="0"/>
        <w:ind w:left="2268"/>
        <w:jc w:val="both"/>
      </w:pPr>
      <w:r>
        <w:t>Prosternez-vous de loin.</w:t>
      </w:r>
      <w:r w:rsidR="00770F2F" w:rsidRPr="00D7130C">
        <w:t xml:space="preserve">   </w:t>
      </w:r>
    </w:p>
    <w:p w:rsidR="00EF0CBF" w:rsidRDefault="00A42E44" w:rsidP="00EF0CBF">
      <w:pPr>
        <w:spacing w:after="0"/>
        <w:ind w:left="2268" w:hanging="2268"/>
        <w:jc w:val="both"/>
      </w:pPr>
      <w:r w:rsidRPr="00D7130C">
        <w:t xml:space="preserve">Ex 24. </w:t>
      </w:r>
      <w:r w:rsidR="00770F2F" w:rsidRPr="00D7130C">
        <w:t>2</w:t>
      </w:r>
      <w:r w:rsidR="00770F2F" w:rsidRPr="00D7130C">
        <w:tab/>
      </w:r>
      <w:r w:rsidR="00EF0CBF">
        <w:t>Moshè s</w:t>
      </w:r>
      <w:r w:rsidR="007359BC">
        <w:t>’</w:t>
      </w:r>
      <w:r w:rsidR="00EF0CBF">
        <w:t>avancera seul devant IHVH-Adonaï</w:t>
      </w:r>
      <w:r w:rsidR="00765F25">
        <w:t xml:space="preserve"> ;</w:t>
      </w:r>
      <w:r w:rsidR="00EF0CBF">
        <w:t xml:space="preserve"> </w:t>
      </w:r>
    </w:p>
    <w:p w:rsidR="00770F2F" w:rsidRPr="00D7130C" w:rsidRDefault="00EF0CBF" w:rsidP="00EF0CBF">
      <w:pPr>
        <w:spacing w:after="0"/>
        <w:ind w:left="2268"/>
        <w:jc w:val="both"/>
      </w:pPr>
      <w:r>
        <w:t>eux n</w:t>
      </w:r>
      <w:r w:rsidR="007359BC">
        <w:t>’</w:t>
      </w:r>
      <w:r>
        <w:t>avanceront pas, et le peuple ne montera pas avec lui. »</w:t>
      </w:r>
      <w:r w:rsidR="00770F2F" w:rsidRPr="00D7130C">
        <w:t xml:space="preserve"> </w:t>
      </w:r>
      <w:r w:rsidR="00770F2F" w:rsidRPr="00D7130C">
        <w:tab/>
        <w:t xml:space="preserve">   </w:t>
      </w:r>
    </w:p>
    <w:p w:rsidR="00EF0CBF" w:rsidRDefault="00A42E44" w:rsidP="00EF0CBF">
      <w:pPr>
        <w:spacing w:after="0"/>
        <w:ind w:left="2268" w:hanging="2268"/>
        <w:jc w:val="both"/>
      </w:pPr>
      <w:r w:rsidRPr="00D7130C">
        <w:t xml:space="preserve">Ex 24. </w:t>
      </w:r>
      <w:r w:rsidR="00770F2F" w:rsidRPr="00D7130C">
        <w:t>3</w:t>
      </w:r>
      <w:r w:rsidR="00770F2F" w:rsidRPr="00D7130C">
        <w:tab/>
      </w:r>
      <w:r w:rsidR="00EF0CBF">
        <w:t xml:space="preserve">Moshè vient. Il raconte au peuple toutes les paroles de IHVH-Adonaï, </w:t>
      </w:r>
    </w:p>
    <w:p w:rsidR="00EF0CBF" w:rsidRDefault="00EF0CBF" w:rsidP="00EF0CBF">
      <w:pPr>
        <w:spacing w:after="0"/>
        <w:ind w:left="2268"/>
        <w:jc w:val="both"/>
      </w:pPr>
      <w:r>
        <w:t>et tous les jugements. Tout le peuple répond d</w:t>
      </w:r>
      <w:r w:rsidR="007359BC">
        <w:t>’</w:t>
      </w:r>
      <w:r>
        <w:t xml:space="preserve">une seule voix. </w:t>
      </w:r>
    </w:p>
    <w:p w:rsidR="00770F2F" w:rsidRPr="00D7130C" w:rsidRDefault="00EF0CBF" w:rsidP="00EF0CBF">
      <w:pPr>
        <w:spacing w:after="0"/>
        <w:ind w:left="2268"/>
        <w:jc w:val="both"/>
      </w:pPr>
      <w:r>
        <w:t>Ils disent</w:t>
      </w:r>
      <w:r w:rsidR="00765F25">
        <w:t xml:space="preserve"> :</w:t>
      </w:r>
      <w:r>
        <w:t xml:space="preserve"> « Toutes les paroles dont IHVH-Adonaï parle, nous les  ferons. »</w:t>
      </w:r>
      <w:r w:rsidR="00770F2F" w:rsidRPr="00D7130C">
        <w:t xml:space="preserve">  </w:t>
      </w:r>
    </w:p>
    <w:p w:rsidR="00EF0CBF" w:rsidRDefault="00A42E44" w:rsidP="00EF0CBF">
      <w:pPr>
        <w:spacing w:after="0"/>
        <w:ind w:left="2268" w:hanging="2268"/>
        <w:jc w:val="both"/>
      </w:pPr>
      <w:r w:rsidRPr="00D7130C">
        <w:t xml:space="preserve">Ex 24. </w:t>
      </w:r>
      <w:r w:rsidR="00770F2F" w:rsidRPr="00D7130C">
        <w:t>4</w:t>
      </w:r>
      <w:r w:rsidR="00770F2F" w:rsidRPr="00D7130C">
        <w:tab/>
      </w:r>
      <w:r w:rsidR="00EF0CBF">
        <w:t xml:space="preserve">Moshè écrit toutes les paroles de IHVH-Adonaï. </w:t>
      </w:r>
    </w:p>
    <w:p w:rsidR="00EF0CBF" w:rsidRDefault="00EF0CBF" w:rsidP="00EF0CBF">
      <w:pPr>
        <w:spacing w:after="0"/>
        <w:ind w:left="2268"/>
        <w:jc w:val="both"/>
      </w:pPr>
      <w:r>
        <w:t xml:space="preserve">Il se lève tôt le matin. Il bâtit un autel, sous la montagne, </w:t>
      </w:r>
    </w:p>
    <w:p w:rsidR="00770F2F" w:rsidRPr="00D7130C" w:rsidRDefault="00EF0CBF" w:rsidP="00EF0CBF">
      <w:pPr>
        <w:spacing w:after="0"/>
        <w:ind w:left="2268"/>
        <w:jc w:val="both"/>
      </w:pPr>
      <w:r>
        <w:t>douze stèles pour les douze rameaux d</w:t>
      </w:r>
      <w:r w:rsidR="007359BC">
        <w:t>’</w:t>
      </w:r>
      <w:r>
        <w:t>Israël.</w:t>
      </w:r>
      <w:r w:rsidR="00770F2F" w:rsidRPr="00D7130C">
        <w:t xml:space="preserve">   </w:t>
      </w:r>
    </w:p>
    <w:p w:rsidR="00EF0CBF" w:rsidRDefault="00A42E44" w:rsidP="00EF0CBF">
      <w:pPr>
        <w:spacing w:after="0"/>
        <w:ind w:left="2268" w:hanging="2268"/>
        <w:jc w:val="both"/>
      </w:pPr>
      <w:r w:rsidRPr="00D7130C">
        <w:t xml:space="preserve">Ex 24. </w:t>
      </w:r>
      <w:r w:rsidR="00770F2F" w:rsidRPr="00D7130C">
        <w:t>5</w:t>
      </w:r>
      <w:r w:rsidR="00770F2F" w:rsidRPr="00D7130C">
        <w:tab/>
      </w:r>
      <w:r w:rsidR="00EF0CBF">
        <w:t xml:space="preserve">Il envoie les adolescents des Benéi Israël, ils montent des montées </w:t>
      </w:r>
    </w:p>
    <w:p w:rsidR="00770F2F" w:rsidRPr="00D7130C" w:rsidRDefault="00EF0CBF" w:rsidP="00EF0CBF">
      <w:pPr>
        <w:spacing w:after="0"/>
        <w:ind w:left="2268"/>
        <w:jc w:val="both"/>
      </w:pPr>
      <w:r>
        <w:t>et sacrifient des sacrifices, des pacifications pour IHVH-Adonaï, des bouvillons.</w:t>
      </w:r>
      <w:r w:rsidR="00770F2F" w:rsidRPr="00D7130C">
        <w:t xml:space="preserve"> </w:t>
      </w:r>
    </w:p>
    <w:p w:rsidR="00EF0CBF" w:rsidRDefault="00A42E44" w:rsidP="00EF0CBF">
      <w:pPr>
        <w:spacing w:after="0"/>
        <w:ind w:left="2268" w:hanging="2268"/>
        <w:jc w:val="both"/>
      </w:pPr>
      <w:r w:rsidRPr="00D7130C">
        <w:t xml:space="preserve">Ex 24. </w:t>
      </w:r>
      <w:r w:rsidR="00770F2F" w:rsidRPr="00D7130C">
        <w:t>6</w:t>
      </w:r>
      <w:r w:rsidR="00770F2F" w:rsidRPr="00D7130C">
        <w:tab/>
      </w:r>
      <w:r w:rsidR="00EF0CBF">
        <w:t>Moshè prend la moitié du sang, le met dans des cratères</w:t>
      </w:r>
      <w:r w:rsidR="00765F25">
        <w:t xml:space="preserve"> :</w:t>
      </w:r>
      <w:r w:rsidR="00EF0CBF">
        <w:t xml:space="preserve"> </w:t>
      </w:r>
    </w:p>
    <w:p w:rsidR="00770F2F" w:rsidRPr="00D7130C" w:rsidRDefault="00EF0CBF" w:rsidP="00EF0CBF">
      <w:pPr>
        <w:spacing w:after="0"/>
        <w:ind w:left="2268"/>
        <w:jc w:val="both"/>
      </w:pPr>
      <w:r>
        <w:t>la moitié du sang, il la lance sur l</w:t>
      </w:r>
      <w:r w:rsidR="007359BC">
        <w:t>’</w:t>
      </w:r>
      <w:r>
        <w:t>autel.</w:t>
      </w:r>
      <w:r w:rsidR="00770F2F" w:rsidRPr="00D7130C">
        <w:t xml:space="preserve"> </w:t>
      </w:r>
    </w:p>
    <w:p w:rsidR="00EF0CBF" w:rsidRDefault="00A42E44" w:rsidP="00EF0CBF">
      <w:pPr>
        <w:spacing w:after="0"/>
        <w:ind w:left="2268" w:hanging="2268"/>
        <w:jc w:val="both"/>
      </w:pPr>
      <w:r w:rsidRPr="00D7130C">
        <w:t xml:space="preserve">Ex 24. </w:t>
      </w:r>
      <w:r w:rsidR="00770F2F" w:rsidRPr="00D7130C">
        <w:t>7</w:t>
      </w:r>
      <w:r w:rsidR="00770F2F" w:rsidRPr="00D7130C">
        <w:tab/>
      </w:r>
      <w:r w:rsidR="00EF0CBF">
        <w:t>Il prend l</w:t>
      </w:r>
      <w:r w:rsidR="007359BC">
        <w:t>’</w:t>
      </w:r>
      <w:r w:rsidR="00EF0CBF">
        <w:t xml:space="preserve">acte du pacte et le crie aux oreilles du peuple. </w:t>
      </w:r>
    </w:p>
    <w:p w:rsidR="00EF0CBF" w:rsidRDefault="00EF0CBF" w:rsidP="00EF0CBF">
      <w:pPr>
        <w:spacing w:after="0"/>
        <w:ind w:left="2268"/>
        <w:jc w:val="both"/>
      </w:pPr>
      <w:r>
        <w:t>Ils disent</w:t>
      </w:r>
      <w:r w:rsidR="00765F25">
        <w:t xml:space="preserve"> :</w:t>
      </w:r>
      <w:r>
        <w:t xml:space="preserve"> « Tout ce dont parle IHVH-Adonaï, </w:t>
      </w:r>
    </w:p>
    <w:p w:rsidR="00770F2F" w:rsidRPr="00D7130C" w:rsidRDefault="00EF0CBF" w:rsidP="00EF0CBF">
      <w:pPr>
        <w:spacing w:after="0"/>
        <w:ind w:left="2268"/>
        <w:jc w:val="both"/>
      </w:pPr>
      <w:r>
        <w:t>nous le ferons et nous l</w:t>
      </w:r>
      <w:r w:rsidR="007359BC">
        <w:t>’</w:t>
      </w:r>
      <w:r>
        <w:t>entendrons. »</w:t>
      </w:r>
      <w:r w:rsidR="00770F2F" w:rsidRPr="00D7130C">
        <w:t xml:space="preserve">   </w:t>
      </w:r>
    </w:p>
    <w:p w:rsidR="00EF0CBF" w:rsidRDefault="00A42E44" w:rsidP="00EF0CBF">
      <w:pPr>
        <w:spacing w:after="0"/>
        <w:ind w:left="2268" w:hanging="2268"/>
        <w:jc w:val="both"/>
      </w:pPr>
      <w:r w:rsidRPr="00D7130C">
        <w:t xml:space="preserve">Ex 24. </w:t>
      </w:r>
      <w:r w:rsidR="00770F2F" w:rsidRPr="00D7130C">
        <w:t>8</w:t>
      </w:r>
      <w:r w:rsidR="00770F2F" w:rsidRPr="00D7130C">
        <w:tab/>
      </w:r>
      <w:r w:rsidR="00EF0CBF">
        <w:t>Moshè prend le sang, le lance sur le peuple et dit</w:t>
      </w:r>
      <w:r w:rsidR="00765F25">
        <w:t xml:space="preserve"> :</w:t>
      </w:r>
      <w:r w:rsidR="00EF0CBF">
        <w:t xml:space="preserve"> </w:t>
      </w:r>
    </w:p>
    <w:p w:rsidR="00EF0CBF" w:rsidRDefault="00EF0CBF" w:rsidP="00EF0CBF">
      <w:pPr>
        <w:spacing w:after="0"/>
        <w:ind w:left="2268"/>
        <w:jc w:val="both"/>
      </w:pPr>
      <w:r>
        <w:t xml:space="preserve">« Voici le sang du pacte que IHVH-Adonaï a tranché avec vous, </w:t>
      </w:r>
    </w:p>
    <w:p w:rsidR="00EF0CBF" w:rsidRDefault="00EF0CBF" w:rsidP="00EF0CBF">
      <w:pPr>
        <w:spacing w:after="0"/>
        <w:ind w:left="2268"/>
        <w:jc w:val="both"/>
      </w:pPr>
      <w:r>
        <w:t>sur toutes les paroles. »</w:t>
      </w:r>
    </w:p>
    <w:p w:rsidR="00EF0CBF" w:rsidRDefault="00EF0CBF" w:rsidP="00EF0CBF">
      <w:pPr>
        <w:spacing w:after="0"/>
        <w:ind w:left="2268" w:hanging="2268"/>
        <w:jc w:val="both"/>
      </w:pPr>
    </w:p>
    <w:p w:rsidR="00770F2F" w:rsidRPr="00EF0CBF" w:rsidRDefault="00EF0CBF" w:rsidP="00EF0CBF">
      <w:pPr>
        <w:spacing w:after="0"/>
        <w:ind w:left="2268" w:hanging="2268"/>
        <w:jc w:val="both"/>
        <w:rPr>
          <w:b/>
        </w:rPr>
      </w:pPr>
      <w:r w:rsidRPr="00EF0CBF">
        <w:rPr>
          <w:b/>
        </w:rPr>
        <w:t>Des briques de saphir</w:t>
      </w:r>
      <w:r w:rsidR="00770F2F" w:rsidRPr="00EF0CBF">
        <w:rPr>
          <w:b/>
        </w:rPr>
        <w:t xml:space="preserve">   </w:t>
      </w:r>
    </w:p>
    <w:p w:rsidR="00EF0CBF" w:rsidRDefault="00EF0CBF" w:rsidP="00A2346B">
      <w:pPr>
        <w:spacing w:after="0"/>
        <w:ind w:left="2268" w:hanging="2268"/>
        <w:jc w:val="both"/>
      </w:pPr>
    </w:p>
    <w:p w:rsidR="00EF0CBF" w:rsidRDefault="00A42E44" w:rsidP="00EF0CBF">
      <w:pPr>
        <w:spacing w:after="0"/>
        <w:ind w:left="2268" w:hanging="2268"/>
        <w:jc w:val="both"/>
      </w:pPr>
      <w:r w:rsidRPr="00D7130C">
        <w:t xml:space="preserve">Ex 24. </w:t>
      </w:r>
      <w:r w:rsidR="00770F2F" w:rsidRPr="00D7130C">
        <w:t>9</w:t>
      </w:r>
      <w:r w:rsidR="00770F2F" w:rsidRPr="00D7130C">
        <w:tab/>
      </w:r>
      <w:r w:rsidR="00EF0CBF">
        <w:t xml:space="preserve">Moshè monte avec Aarôn, Nadab, Abiou </w:t>
      </w:r>
    </w:p>
    <w:p w:rsidR="00770F2F" w:rsidRPr="00D7130C" w:rsidRDefault="00EF0CBF" w:rsidP="00EF0CBF">
      <w:pPr>
        <w:spacing w:after="0"/>
        <w:ind w:left="2268"/>
        <w:jc w:val="both"/>
      </w:pPr>
      <w:r>
        <w:t>et soixante-dix des Anciens d</w:t>
      </w:r>
      <w:r w:rsidR="007359BC">
        <w:t>’</w:t>
      </w:r>
      <w:r>
        <w:t>Israël.</w:t>
      </w:r>
      <w:r w:rsidR="00770F2F" w:rsidRPr="00D7130C">
        <w:t xml:space="preserve">   </w:t>
      </w:r>
    </w:p>
    <w:p w:rsidR="00EF0CBF" w:rsidRDefault="00A42E44" w:rsidP="00EF0CBF">
      <w:pPr>
        <w:spacing w:after="0"/>
        <w:ind w:left="2268" w:hanging="2268"/>
        <w:jc w:val="both"/>
      </w:pPr>
      <w:r w:rsidRPr="00D7130C">
        <w:t xml:space="preserve">Ex 24. </w:t>
      </w:r>
      <w:r w:rsidR="00770F2F" w:rsidRPr="00D7130C">
        <w:t>10</w:t>
      </w:r>
      <w:r w:rsidR="00770F2F" w:rsidRPr="00D7130C">
        <w:tab/>
      </w:r>
      <w:r w:rsidR="00EF0CBF">
        <w:t>Ils voient l</w:t>
      </w:r>
      <w:r w:rsidR="007359BC">
        <w:t>’</w:t>
      </w:r>
      <w:r w:rsidR="00EF0CBF">
        <w:t>Elohîms d</w:t>
      </w:r>
      <w:r w:rsidR="007359BC">
        <w:t>’</w:t>
      </w:r>
      <w:r w:rsidR="00EF0CBF">
        <w:t xml:space="preserve">Israël </w:t>
      </w:r>
    </w:p>
    <w:p w:rsidR="00EF0CBF" w:rsidRDefault="00EF0CBF" w:rsidP="00EF0CBF">
      <w:pPr>
        <w:spacing w:after="0"/>
        <w:ind w:left="2268"/>
        <w:jc w:val="both"/>
      </w:pPr>
      <w:r>
        <w:t xml:space="preserve">et sous ses pieds comme un fait en briques de saphir, </w:t>
      </w:r>
    </w:p>
    <w:p w:rsidR="00770F2F" w:rsidRPr="00D7130C" w:rsidRDefault="00EF0CBF" w:rsidP="00EF0CBF">
      <w:pPr>
        <w:spacing w:after="0"/>
        <w:ind w:left="2268"/>
        <w:jc w:val="both"/>
      </w:pPr>
      <w:r>
        <w:t>comme l</w:t>
      </w:r>
      <w:r w:rsidR="007359BC">
        <w:t>’</w:t>
      </w:r>
      <w:r>
        <w:t>os des ciels en pureté.</w:t>
      </w:r>
      <w:r w:rsidR="00770F2F" w:rsidRPr="00D7130C">
        <w:tab/>
        <w:t xml:space="preserve">   </w:t>
      </w:r>
    </w:p>
    <w:p w:rsidR="00EF0CBF" w:rsidRDefault="00A42E44" w:rsidP="00EF0CBF">
      <w:pPr>
        <w:spacing w:after="0"/>
        <w:ind w:left="2268" w:hanging="2268"/>
        <w:jc w:val="both"/>
      </w:pPr>
      <w:r w:rsidRPr="00D7130C">
        <w:t xml:space="preserve">Ex 24. </w:t>
      </w:r>
      <w:r w:rsidR="00770F2F" w:rsidRPr="00D7130C">
        <w:t>11</w:t>
      </w:r>
      <w:r w:rsidR="00770F2F" w:rsidRPr="00D7130C">
        <w:tab/>
      </w:r>
      <w:r w:rsidR="00EF0CBF">
        <w:t>Il n</w:t>
      </w:r>
      <w:r w:rsidR="007359BC">
        <w:t>’</w:t>
      </w:r>
      <w:r w:rsidR="00EF0CBF">
        <w:t xml:space="preserve">envoie pas sa main contre les nobles des Benéi Israël. </w:t>
      </w:r>
    </w:p>
    <w:p w:rsidR="00EF0CBF" w:rsidRDefault="00EF0CBF" w:rsidP="00EF0CBF">
      <w:pPr>
        <w:spacing w:after="0"/>
        <w:ind w:left="2268"/>
        <w:jc w:val="both"/>
      </w:pPr>
      <w:r>
        <w:t>Ils contemplent l</w:t>
      </w:r>
      <w:r w:rsidR="007359BC">
        <w:t>’</w:t>
      </w:r>
      <w:r>
        <w:t>Elohîms, mangent et boivent.</w:t>
      </w:r>
    </w:p>
    <w:p w:rsidR="00EF0CBF" w:rsidRDefault="00EF0CBF" w:rsidP="00EF0CBF">
      <w:pPr>
        <w:spacing w:after="0"/>
        <w:ind w:left="2268" w:hanging="2268"/>
        <w:jc w:val="both"/>
      </w:pPr>
    </w:p>
    <w:p w:rsidR="00770F2F" w:rsidRPr="00EF0CBF" w:rsidRDefault="00EF0CBF" w:rsidP="00EF0CBF">
      <w:pPr>
        <w:spacing w:after="0"/>
        <w:ind w:left="2268" w:hanging="2268"/>
        <w:jc w:val="both"/>
        <w:rPr>
          <w:b/>
        </w:rPr>
      </w:pPr>
      <w:r w:rsidRPr="00EF0CBF">
        <w:rPr>
          <w:b/>
        </w:rPr>
        <w:t>Des tables de pierre</w:t>
      </w:r>
      <w:r w:rsidR="00770F2F" w:rsidRPr="00EF0CBF">
        <w:rPr>
          <w:b/>
        </w:rPr>
        <w:t xml:space="preserve">   </w:t>
      </w:r>
    </w:p>
    <w:p w:rsidR="00EF0CBF" w:rsidRDefault="00EF0CBF" w:rsidP="00A2346B">
      <w:pPr>
        <w:spacing w:after="0"/>
        <w:ind w:left="2268" w:hanging="2268"/>
        <w:jc w:val="both"/>
      </w:pPr>
    </w:p>
    <w:p w:rsidR="00EF0CBF" w:rsidRDefault="00A42E44" w:rsidP="00EF0CBF">
      <w:pPr>
        <w:spacing w:after="0"/>
        <w:ind w:left="2268" w:hanging="2268"/>
        <w:jc w:val="both"/>
      </w:pPr>
      <w:r w:rsidRPr="00D7130C">
        <w:t xml:space="preserve">Ex 24. </w:t>
      </w:r>
      <w:r w:rsidR="00770F2F" w:rsidRPr="00D7130C">
        <w:t>12</w:t>
      </w:r>
      <w:r w:rsidR="00770F2F" w:rsidRPr="00D7130C">
        <w:tab/>
      </w:r>
      <w:r w:rsidR="00EF0CBF">
        <w:t>IHVH-Adonaï dit à Moshè</w:t>
      </w:r>
      <w:r w:rsidR="00765F25">
        <w:t xml:space="preserve"> :</w:t>
      </w:r>
      <w:r w:rsidR="00EF0CBF">
        <w:t xml:space="preserve"> « Monte vers moi, à la montagne. Sois là. </w:t>
      </w:r>
    </w:p>
    <w:p w:rsidR="00EF0CBF" w:rsidRDefault="00EF0CBF" w:rsidP="00EF0CBF">
      <w:pPr>
        <w:spacing w:after="0"/>
        <w:ind w:left="2268"/>
        <w:jc w:val="both"/>
      </w:pPr>
      <w:r>
        <w:t>Je te donne les tables de pierre,</w:t>
      </w:r>
    </w:p>
    <w:p w:rsidR="00770F2F" w:rsidRPr="00D7130C" w:rsidRDefault="00EF0CBF" w:rsidP="00EF0CBF">
      <w:pPr>
        <w:spacing w:after="0"/>
        <w:ind w:left="2268"/>
        <w:jc w:val="both"/>
      </w:pPr>
      <w:r w:rsidRPr="00EF0CBF">
        <w:t>la Tora et l</w:t>
      </w:r>
      <w:r w:rsidR="007359BC">
        <w:t>’</w:t>
      </w:r>
      <w:r w:rsidRPr="00EF0CBF">
        <w:t>ordre que j</w:t>
      </w:r>
      <w:r w:rsidR="007359BC">
        <w:t>’</w:t>
      </w:r>
      <w:r w:rsidRPr="00EF0CBF">
        <w:t>ai écrits pour les enseigner. »</w:t>
      </w:r>
      <w:r w:rsidR="00770F2F" w:rsidRPr="00D7130C">
        <w:tab/>
        <w:t xml:space="preserve">   </w:t>
      </w:r>
    </w:p>
    <w:p w:rsidR="00EF0CBF" w:rsidRDefault="00A42E44" w:rsidP="00EF0CBF">
      <w:pPr>
        <w:spacing w:after="0"/>
        <w:ind w:left="2268" w:hanging="2268"/>
        <w:jc w:val="both"/>
      </w:pPr>
      <w:r w:rsidRPr="00D7130C">
        <w:t xml:space="preserve">Ex 24. </w:t>
      </w:r>
      <w:r w:rsidR="00770F2F" w:rsidRPr="00D7130C">
        <w:t>13</w:t>
      </w:r>
      <w:r w:rsidR="00770F2F" w:rsidRPr="00D7130C">
        <w:tab/>
      </w:r>
      <w:r w:rsidR="00EF0CBF">
        <w:t>Moshè se lève avec Iehoshoua</w:t>
      </w:r>
      <w:r w:rsidR="007359BC">
        <w:t>’</w:t>
      </w:r>
      <w:r w:rsidR="00EF0CBF">
        <w:t xml:space="preserve"> son officiant. </w:t>
      </w:r>
    </w:p>
    <w:p w:rsidR="00770F2F" w:rsidRPr="00D7130C" w:rsidRDefault="00EF0CBF" w:rsidP="00EF0CBF">
      <w:pPr>
        <w:spacing w:after="0"/>
        <w:ind w:left="2268"/>
        <w:jc w:val="both"/>
      </w:pPr>
      <w:r>
        <w:t>Moshè monte au mont de l</w:t>
      </w:r>
      <w:r w:rsidR="007359BC">
        <w:t>’</w:t>
      </w:r>
      <w:r>
        <w:t>Elohîms.</w:t>
      </w:r>
      <w:r w:rsidR="00770F2F" w:rsidRPr="00D7130C">
        <w:t xml:space="preserve"> </w:t>
      </w:r>
      <w:r w:rsidR="00770F2F" w:rsidRPr="00D7130C">
        <w:tab/>
        <w:t xml:space="preserve">   </w:t>
      </w:r>
    </w:p>
    <w:p w:rsidR="00EF0CBF" w:rsidRDefault="00A42E44" w:rsidP="00EF0CBF">
      <w:pPr>
        <w:spacing w:after="0"/>
        <w:ind w:left="2268" w:hanging="2268"/>
        <w:jc w:val="both"/>
      </w:pPr>
      <w:r w:rsidRPr="00D7130C">
        <w:t xml:space="preserve">Ex 24. </w:t>
      </w:r>
      <w:r w:rsidR="00770F2F" w:rsidRPr="00D7130C">
        <w:t>14</w:t>
      </w:r>
      <w:r w:rsidR="00770F2F" w:rsidRPr="00D7130C">
        <w:tab/>
      </w:r>
      <w:r w:rsidR="00EF0CBF">
        <w:t>Aux anciens, il dit</w:t>
      </w:r>
      <w:r w:rsidR="00765F25">
        <w:t xml:space="preserve"> :</w:t>
      </w:r>
      <w:r w:rsidR="00EF0CBF">
        <w:t xml:space="preserve"> « Restez pour nous par là, </w:t>
      </w:r>
    </w:p>
    <w:p w:rsidR="00EF0CBF" w:rsidRDefault="00EF0CBF" w:rsidP="00EF0CBF">
      <w:pPr>
        <w:spacing w:after="0"/>
        <w:ind w:left="2268"/>
        <w:jc w:val="both"/>
      </w:pPr>
      <w:r>
        <w:t>jusqu</w:t>
      </w:r>
      <w:r w:rsidR="007359BC">
        <w:t>’</w:t>
      </w:r>
      <w:r>
        <w:t xml:space="preserve">à ce que nous retournions vers vous. </w:t>
      </w:r>
    </w:p>
    <w:p w:rsidR="00EF0CBF" w:rsidRDefault="00EF0CBF" w:rsidP="00EF0CBF">
      <w:pPr>
        <w:spacing w:after="0"/>
        <w:ind w:left="2268"/>
        <w:jc w:val="both"/>
      </w:pPr>
      <w:r>
        <w:t>Voici Aarôn et Hour avec vous</w:t>
      </w:r>
      <w:r w:rsidR="00765F25">
        <w:t xml:space="preserve"> :</w:t>
      </w:r>
      <w:r>
        <w:t xml:space="preserve"> </w:t>
      </w:r>
    </w:p>
    <w:p w:rsidR="00770F2F" w:rsidRPr="00D7130C" w:rsidRDefault="00EF0CBF" w:rsidP="00EF0CBF">
      <w:pPr>
        <w:spacing w:after="0"/>
        <w:ind w:left="2268"/>
        <w:jc w:val="both"/>
      </w:pPr>
      <w:r>
        <w:t>qui sera maître de paroles avancera vers eux. »</w:t>
      </w:r>
      <w:r w:rsidR="00770F2F" w:rsidRPr="00D7130C">
        <w:t xml:space="preserve">   </w:t>
      </w:r>
    </w:p>
    <w:p w:rsidR="00770F2F" w:rsidRPr="00D7130C" w:rsidRDefault="00A42E44" w:rsidP="00A2346B">
      <w:pPr>
        <w:spacing w:after="0"/>
        <w:ind w:left="2268" w:hanging="2268"/>
        <w:jc w:val="both"/>
      </w:pPr>
      <w:r w:rsidRPr="00D7130C">
        <w:t xml:space="preserve">Ex 24. </w:t>
      </w:r>
      <w:r w:rsidR="00770F2F" w:rsidRPr="00D7130C">
        <w:t>15</w:t>
      </w:r>
      <w:r w:rsidR="00770F2F" w:rsidRPr="00D7130C">
        <w:tab/>
      </w:r>
      <w:r w:rsidR="00EF0CBF" w:rsidRPr="00EF0CBF">
        <w:t>Moshè monte au mont et la nuée couvre le mont.</w:t>
      </w:r>
      <w:r w:rsidR="00770F2F" w:rsidRPr="00D7130C">
        <w:tab/>
        <w:t xml:space="preserve">   </w:t>
      </w:r>
    </w:p>
    <w:p w:rsidR="00EF0CBF" w:rsidRDefault="00A42E44" w:rsidP="00EF0CBF">
      <w:pPr>
        <w:spacing w:after="0"/>
        <w:ind w:left="2268" w:hanging="2268"/>
        <w:jc w:val="both"/>
      </w:pPr>
      <w:r w:rsidRPr="00D7130C">
        <w:t xml:space="preserve">Ex 24. </w:t>
      </w:r>
      <w:r w:rsidR="00770F2F" w:rsidRPr="00D7130C">
        <w:t>16</w:t>
      </w:r>
      <w:r w:rsidR="00770F2F" w:rsidRPr="00D7130C">
        <w:tab/>
      </w:r>
      <w:r w:rsidR="00EF0CBF">
        <w:t xml:space="preserve">La gloire de IHVH-Adonaï demeure sur le mont Sinaï. </w:t>
      </w:r>
    </w:p>
    <w:p w:rsidR="00EF0CBF" w:rsidRDefault="00EF0CBF" w:rsidP="00EF0CBF">
      <w:pPr>
        <w:spacing w:after="0"/>
        <w:ind w:left="2268"/>
        <w:jc w:val="both"/>
      </w:pPr>
      <w:r>
        <w:t xml:space="preserve">La nuée le couvre six jours. </w:t>
      </w:r>
    </w:p>
    <w:p w:rsidR="00770F2F" w:rsidRPr="00D7130C" w:rsidRDefault="00EF0CBF" w:rsidP="00EF0CBF">
      <w:pPr>
        <w:spacing w:after="0"/>
        <w:ind w:left="2268"/>
        <w:jc w:val="both"/>
      </w:pPr>
      <w:r>
        <w:t>Il crie vers Moshè, le septième jour, du milieu de la nuée.</w:t>
      </w:r>
      <w:r w:rsidR="00770F2F" w:rsidRPr="00D7130C">
        <w:t xml:space="preserve"> </w:t>
      </w:r>
      <w:r w:rsidR="00770F2F" w:rsidRPr="00D7130C">
        <w:tab/>
        <w:t xml:space="preserve">   </w:t>
      </w:r>
    </w:p>
    <w:p w:rsidR="00EF0CBF" w:rsidRDefault="00A42E44" w:rsidP="00EF0CBF">
      <w:pPr>
        <w:spacing w:after="0"/>
        <w:ind w:left="2268" w:hanging="2268"/>
        <w:jc w:val="both"/>
      </w:pPr>
      <w:r w:rsidRPr="00D7130C">
        <w:t xml:space="preserve">Ex 24. </w:t>
      </w:r>
      <w:r w:rsidR="00770F2F" w:rsidRPr="00D7130C">
        <w:t>17</w:t>
      </w:r>
      <w:r w:rsidR="00770F2F" w:rsidRPr="00D7130C">
        <w:tab/>
      </w:r>
      <w:r w:rsidR="00EF0CBF">
        <w:t xml:space="preserve">La vision de gloire de IHVH-Adonaï est comme un feu dévorant, </w:t>
      </w:r>
    </w:p>
    <w:p w:rsidR="00770F2F" w:rsidRPr="00D7130C" w:rsidRDefault="00EF0CBF" w:rsidP="00EF0CBF">
      <w:pPr>
        <w:spacing w:after="0"/>
        <w:ind w:left="2268"/>
        <w:jc w:val="both"/>
      </w:pPr>
      <w:r>
        <w:t>à la tête du mont, aux yeux des Benéi Israël.</w:t>
      </w:r>
      <w:r w:rsidR="00770F2F" w:rsidRPr="00D7130C">
        <w:t xml:space="preserve"> </w:t>
      </w:r>
      <w:r w:rsidR="00770F2F" w:rsidRPr="00D7130C">
        <w:tab/>
        <w:t xml:space="preserve">   </w:t>
      </w:r>
    </w:p>
    <w:p w:rsidR="005D065B" w:rsidRDefault="005D065B" w:rsidP="00EF0CBF">
      <w:pPr>
        <w:spacing w:after="0"/>
        <w:ind w:left="2268" w:hanging="2268"/>
        <w:jc w:val="both"/>
      </w:pPr>
    </w:p>
    <w:p w:rsidR="00EF0CBF" w:rsidRDefault="00A42E44" w:rsidP="00EF0CBF">
      <w:pPr>
        <w:spacing w:after="0"/>
        <w:ind w:left="2268" w:hanging="2268"/>
        <w:jc w:val="both"/>
      </w:pPr>
      <w:r w:rsidRPr="00D7130C">
        <w:t xml:space="preserve">Ex 24. </w:t>
      </w:r>
      <w:r w:rsidR="00770F2F" w:rsidRPr="00D7130C">
        <w:t>18</w:t>
      </w:r>
      <w:r w:rsidR="00770F2F" w:rsidRPr="00D7130C">
        <w:tab/>
      </w:r>
      <w:r w:rsidR="00EF0CBF">
        <w:t xml:space="preserve">Moshè vient au milieu de la nuée. Il monte au mont. </w:t>
      </w:r>
    </w:p>
    <w:p w:rsidR="00770F2F" w:rsidRPr="00D7130C" w:rsidRDefault="00EF0CBF" w:rsidP="00EF0CBF">
      <w:pPr>
        <w:spacing w:after="0"/>
        <w:ind w:left="2268"/>
        <w:jc w:val="both"/>
      </w:pPr>
      <w:r>
        <w:t>Et c</w:t>
      </w:r>
      <w:r w:rsidR="007359BC">
        <w:t>’</w:t>
      </w:r>
      <w:r>
        <w:t>est Moshè, sur le mont, quarante jours et quarante nuits.</w:t>
      </w:r>
      <w:r w:rsidR="00770F2F" w:rsidRPr="00D7130C">
        <w:tab/>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25</w:t>
      </w:r>
      <w:r w:rsidR="00B70CB9" w:rsidRPr="00D7130C">
        <w:t xml:space="preserve"> (40 v.)</w:t>
      </w:r>
      <w:r w:rsidR="00770F2F" w:rsidRPr="00D7130C">
        <w:tab/>
      </w:r>
      <w:r w:rsidR="00770F2F" w:rsidRPr="00D7130C">
        <w:tab/>
        <w:t xml:space="preserve">   </w:t>
      </w:r>
    </w:p>
    <w:p w:rsidR="00A42E44" w:rsidRDefault="00A42E44" w:rsidP="00A2346B">
      <w:pPr>
        <w:spacing w:after="0"/>
        <w:ind w:left="2268" w:hanging="2268"/>
        <w:jc w:val="both"/>
      </w:pPr>
    </w:p>
    <w:p w:rsidR="009630C9" w:rsidRPr="009630C9" w:rsidRDefault="009630C9" w:rsidP="00A2346B">
      <w:pPr>
        <w:spacing w:after="0"/>
        <w:ind w:left="2268" w:hanging="2268"/>
        <w:jc w:val="both"/>
        <w:rPr>
          <w:b/>
        </w:rPr>
      </w:pPr>
      <w:r w:rsidRPr="009630C9">
        <w:rPr>
          <w:b/>
        </w:rPr>
        <w:t>Le prélèvement</w:t>
      </w:r>
    </w:p>
    <w:p w:rsidR="009630C9" w:rsidRPr="00D7130C" w:rsidRDefault="009630C9" w:rsidP="00A2346B">
      <w:pPr>
        <w:spacing w:after="0"/>
        <w:ind w:left="2268" w:hanging="2268"/>
        <w:jc w:val="both"/>
      </w:pPr>
    </w:p>
    <w:p w:rsidR="00770F2F" w:rsidRPr="00D7130C" w:rsidRDefault="00A42E44" w:rsidP="00A2346B">
      <w:pPr>
        <w:spacing w:after="0"/>
        <w:ind w:left="2268" w:hanging="2268"/>
        <w:jc w:val="both"/>
      </w:pPr>
      <w:r w:rsidRPr="00D7130C">
        <w:t xml:space="preserve">Ex 25. </w:t>
      </w:r>
      <w:r w:rsidR="00770F2F" w:rsidRPr="00D7130C">
        <w:t>1</w:t>
      </w:r>
      <w:r w:rsidR="00770F2F" w:rsidRPr="00D7130C">
        <w:tab/>
      </w:r>
      <w:r w:rsidR="009630C9" w:rsidRPr="009630C9">
        <w:t>IHVH-Adonaï parle à Moshè pour dire</w:t>
      </w:r>
      <w:r w:rsidR="00765F25">
        <w:t xml:space="preserve"> :</w:t>
      </w:r>
      <w:r w:rsidR="00770F2F" w:rsidRPr="00D7130C">
        <w:tab/>
        <w:t xml:space="preserve">   </w:t>
      </w:r>
    </w:p>
    <w:p w:rsidR="009630C9" w:rsidRDefault="00A42E44" w:rsidP="009630C9">
      <w:pPr>
        <w:spacing w:after="0"/>
        <w:ind w:left="2268" w:hanging="2268"/>
        <w:jc w:val="both"/>
      </w:pPr>
      <w:r w:rsidRPr="00D7130C">
        <w:t xml:space="preserve">Ex 25. </w:t>
      </w:r>
      <w:r w:rsidR="00770F2F" w:rsidRPr="00D7130C">
        <w:t>2</w:t>
      </w:r>
      <w:r w:rsidR="00770F2F" w:rsidRPr="00D7130C">
        <w:tab/>
      </w:r>
      <w:r w:rsidR="009630C9">
        <w:t>« Parle aux Benéi Israël, qu</w:t>
      </w:r>
      <w:r w:rsidR="007359BC">
        <w:t>’</w:t>
      </w:r>
      <w:r w:rsidR="009630C9">
        <w:t xml:space="preserve">ils prennent pour moi un prélèvement. </w:t>
      </w:r>
    </w:p>
    <w:p w:rsidR="00770F2F" w:rsidRPr="00D7130C" w:rsidRDefault="009630C9" w:rsidP="009630C9">
      <w:pPr>
        <w:spacing w:after="0"/>
        <w:ind w:left="2268"/>
        <w:jc w:val="both"/>
      </w:pPr>
      <w:r>
        <w:t>Vous prendrez mon prélèvement de tout homme au cœur gratificateur.</w:t>
      </w:r>
      <w:r w:rsidR="00770F2F" w:rsidRPr="00D7130C">
        <w:t xml:space="preserve">   </w:t>
      </w:r>
    </w:p>
    <w:p w:rsidR="009630C9" w:rsidRDefault="00A42E44" w:rsidP="009630C9">
      <w:pPr>
        <w:spacing w:after="0"/>
        <w:ind w:left="2268" w:hanging="2268"/>
        <w:jc w:val="both"/>
      </w:pPr>
      <w:r w:rsidRPr="00D7130C">
        <w:t xml:space="preserve">Ex 25. </w:t>
      </w:r>
      <w:r w:rsidR="00770F2F" w:rsidRPr="00D7130C">
        <w:t>3</w:t>
      </w:r>
      <w:r w:rsidR="00770F2F" w:rsidRPr="00D7130C">
        <w:tab/>
      </w:r>
      <w:r w:rsidR="009630C9">
        <w:t>Voici le prélèvement que vous prendrez d</w:t>
      </w:r>
      <w:r w:rsidR="007359BC">
        <w:t>’</w:t>
      </w:r>
      <w:r w:rsidR="009630C9">
        <w:t xml:space="preserve">eux, </w:t>
      </w:r>
    </w:p>
    <w:p w:rsidR="00770F2F" w:rsidRPr="00D7130C" w:rsidRDefault="009630C9" w:rsidP="009630C9">
      <w:pPr>
        <w:spacing w:after="0"/>
        <w:ind w:left="2268"/>
        <w:jc w:val="both"/>
      </w:pPr>
      <w:r>
        <w:t>or, argent, bronze,</w:t>
      </w:r>
      <w:r w:rsidR="00770F2F" w:rsidRPr="00D7130C">
        <w:t xml:space="preserve"> </w:t>
      </w:r>
      <w:r w:rsidR="00770F2F" w:rsidRPr="00D7130C">
        <w:tab/>
        <w:t xml:space="preserve">   </w:t>
      </w:r>
    </w:p>
    <w:p w:rsidR="00770F2F" w:rsidRPr="00D7130C" w:rsidRDefault="00A42E44" w:rsidP="00A2346B">
      <w:pPr>
        <w:spacing w:after="0"/>
        <w:ind w:left="2268" w:hanging="2268"/>
        <w:jc w:val="both"/>
      </w:pPr>
      <w:r w:rsidRPr="00D7130C">
        <w:t xml:space="preserve">Ex 25. </w:t>
      </w:r>
      <w:r w:rsidR="00770F2F" w:rsidRPr="00D7130C">
        <w:t>4</w:t>
      </w:r>
      <w:r w:rsidR="00770F2F" w:rsidRPr="00D7130C">
        <w:tab/>
      </w:r>
      <w:r w:rsidR="009630C9" w:rsidRPr="009630C9">
        <w:t>indigo, pourpre, écarlate de cochenille, lin, poils de caprins,</w:t>
      </w:r>
      <w:r w:rsidR="00770F2F" w:rsidRPr="00D7130C">
        <w:t xml:space="preserve"> </w:t>
      </w:r>
      <w:r w:rsidR="00770F2F" w:rsidRPr="00D7130C">
        <w:tab/>
        <w:t xml:space="preserve">   </w:t>
      </w:r>
    </w:p>
    <w:p w:rsidR="00770F2F" w:rsidRPr="00D7130C" w:rsidRDefault="00A42E44" w:rsidP="00A2346B">
      <w:pPr>
        <w:spacing w:after="0"/>
        <w:ind w:left="2268" w:hanging="2268"/>
        <w:jc w:val="both"/>
      </w:pPr>
      <w:r w:rsidRPr="00D7130C">
        <w:t xml:space="preserve">Ex 25. </w:t>
      </w:r>
      <w:r w:rsidR="00770F2F" w:rsidRPr="00D7130C">
        <w:t>5</w:t>
      </w:r>
      <w:r w:rsidR="00770F2F" w:rsidRPr="00D7130C">
        <w:tab/>
      </w:r>
      <w:r w:rsidR="009630C9" w:rsidRPr="009630C9">
        <w:t>peaux de béliers rougies, peaux de dugons, bois d</w:t>
      </w:r>
      <w:r w:rsidR="007359BC">
        <w:t>’</w:t>
      </w:r>
      <w:r w:rsidR="009630C9" w:rsidRPr="009630C9">
        <w:t>acacia,</w:t>
      </w:r>
      <w:r w:rsidR="00770F2F" w:rsidRPr="00D7130C">
        <w:t xml:space="preserve">   </w:t>
      </w:r>
    </w:p>
    <w:p w:rsidR="009630C9" w:rsidRDefault="00A42E44" w:rsidP="009630C9">
      <w:pPr>
        <w:spacing w:after="0"/>
        <w:ind w:left="2268" w:hanging="2268"/>
        <w:jc w:val="both"/>
      </w:pPr>
      <w:r w:rsidRPr="00D7130C">
        <w:t xml:space="preserve">Ex 25. </w:t>
      </w:r>
      <w:r w:rsidR="00770F2F" w:rsidRPr="00D7130C">
        <w:t>6</w:t>
      </w:r>
      <w:r w:rsidR="00770F2F" w:rsidRPr="00D7130C">
        <w:tab/>
      </w:r>
      <w:r w:rsidR="009630C9">
        <w:t>huile pour le lustre, aromates pour l</w:t>
      </w:r>
      <w:r w:rsidR="007359BC">
        <w:t>’</w:t>
      </w:r>
      <w:r w:rsidR="009630C9">
        <w:t xml:space="preserve">huile de messianité </w:t>
      </w:r>
    </w:p>
    <w:p w:rsidR="00770F2F" w:rsidRPr="00D7130C" w:rsidRDefault="009630C9" w:rsidP="009630C9">
      <w:pPr>
        <w:spacing w:after="0"/>
        <w:ind w:left="2268"/>
        <w:jc w:val="both"/>
      </w:pPr>
      <w:r>
        <w:t>et pour l</w:t>
      </w:r>
      <w:r w:rsidR="007359BC">
        <w:t>’</w:t>
      </w:r>
      <w:r>
        <w:t>encens, les baumes,</w:t>
      </w:r>
      <w:r w:rsidR="00770F2F" w:rsidRPr="00D7130C">
        <w:t xml:space="preserve">   </w:t>
      </w:r>
    </w:p>
    <w:p w:rsidR="00770F2F" w:rsidRPr="00D7130C" w:rsidRDefault="00A42E44" w:rsidP="00A2346B">
      <w:pPr>
        <w:spacing w:after="0"/>
        <w:ind w:left="2268" w:hanging="2268"/>
        <w:jc w:val="both"/>
      </w:pPr>
      <w:r w:rsidRPr="00D7130C">
        <w:t xml:space="preserve">Ex 25. </w:t>
      </w:r>
      <w:r w:rsidR="00770F2F" w:rsidRPr="00D7130C">
        <w:t>7</w:t>
      </w:r>
      <w:r w:rsidR="00770F2F" w:rsidRPr="00D7130C">
        <w:tab/>
      </w:r>
      <w:r w:rsidR="009630C9" w:rsidRPr="009630C9">
        <w:t>pierres d</w:t>
      </w:r>
      <w:r w:rsidR="007359BC">
        <w:t>’</w:t>
      </w:r>
      <w:r w:rsidR="009630C9" w:rsidRPr="009630C9">
        <w:t>onyx et pierres à sertir pour l</w:t>
      </w:r>
      <w:r w:rsidR="007359BC">
        <w:t>’</w:t>
      </w:r>
      <w:r w:rsidR="009630C9" w:rsidRPr="009630C9">
        <w:t>éphod et le pectoral.</w:t>
      </w:r>
      <w:r w:rsidR="00770F2F" w:rsidRPr="00D7130C">
        <w:t xml:space="preserve">  </w:t>
      </w:r>
    </w:p>
    <w:p w:rsidR="00770F2F" w:rsidRPr="00D7130C" w:rsidRDefault="00A42E44" w:rsidP="00A2346B">
      <w:pPr>
        <w:spacing w:after="0"/>
        <w:ind w:left="2268" w:hanging="2268"/>
        <w:jc w:val="both"/>
      </w:pPr>
      <w:r w:rsidRPr="00D7130C">
        <w:t xml:space="preserve">Ex 25. </w:t>
      </w:r>
      <w:r w:rsidR="00770F2F" w:rsidRPr="00D7130C">
        <w:t>8</w:t>
      </w:r>
      <w:r w:rsidR="00770F2F" w:rsidRPr="00D7130C">
        <w:tab/>
      </w:r>
      <w:r w:rsidR="009630C9" w:rsidRPr="009630C9">
        <w:t>Faites-moi un sanctuaire et je demeurerai en leur sein</w:t>
      </w:r>
      <w:r w:rsidR="00765F25">
        <w:t xml:space="preserve"> :</w:t>
      </w:r>
      <w:r w:rsidR="00770F2F" w:rsidRPr="00D7130C">
        <w:t xml:space="preserve">   </w:t>
      </w:r>
    </w:p>
    <w:p w:rsidR="009630C9" w:rsidRDefault="00A42E44" w:rsidP="009630C9">
      <w:pPr>
        <w:spacing w:after="0"/>
        <w:ind w:left="2268" w:hanging="2268"/>
        <w:jc w:val="both"/>
      </w:pPr>
      <w:r w:rsidRPr="00D7130C">
        <w:t xml:space="preserve">Ex 25. </w:t>
      </w:r>
      <w:r w:rsidR="00770F2F" w:rsidRPr="00D7130C">
        <w:t>9</w:t>
      </w:r>
      <w:r w:rsidR="00770F2F" w:rsidRPr="00D7130C">
        <w:tab/>
      </w:r>
      <w:r w:rsidR="009630C9">
        <w:t xml:space="preserve">selon tout ce que, moi, je te fais voir, le modèle de la demeure </w:t>
      </w:r>
    </w:p>
    <w:p w:rsidR="009630C9" w:rsidRDefault="009630C9" w:rsidP="009630C9">
      <w:pPr>
        <w:spacing w:after="0"/>
        <w:ind w:left="2268"/>
        <w:jc w:val="both"/>
      </w:pPr>
      <w:r>
        <w:t>et le modèle de tous ses objets, vous les ferez ainsi.</w:t>
      </w:r>
    </w:p>
    <w:p w:rsidR="009630C9" w:rsidRDefault="009630C9" w:rsidP="009630C9">
      <w:pPr>
        <w:spacing w:after="0"/>
        <w:ind w:left="2268" w:hanging="2268"/>
        <w:jc w:val="both"/>
      </w:pPr>
    </w:p>
    <w:p w:rsidR="00770F2F" w:rsidRPr="009630C9" w:rsidRDefault="009630C9" w:rsidP="009630C9">
      <w:pPr>
        <w:spacing w:after="0"/>
        <w:ind w:left="2268" w:hanging="2268"/>
        <w:jc w:val="both"/>
        <w:rPr>
          <w:b/>
        </w:rPr>
      </w:pPr>
      <w:r w:rsidRPr="009630C9">
        <w:rPr>
          <w:b/>
        </w:rPr>
        <w:t>Le coffre</w:t>
      </w:r>
      <w:r w:rsidR="00770F2F" w:rsidRPr="009630C9">
        <w:rPr>
          <w:b/>
        </w:rPr>
        <w:t xml:space="preserve">   </w:t>
      </w:r>
    </w:p>
    <w:p w:rsidR="009630C9" w:rsidRDefault="009630C9" w:rsidP="00A2346B">
      <w:pPr>
        <w:spacing w:after="0"/>
        <w:ind w:left="2268" w:hanging="2268"/>
        <w:jc w:val="both"/>
      </w:pPr>
    </w:p>
    <w:p w:rsidR="009630C9" w:rsidRDefault="00A42E44" w:rsidP="009630C9">
      <w:pPr>
        <w:spacing w:after="0"/>
        <w:ind w:left="2268" w:hanging="2268"/>
        <w:jc w:val="both"/>
      </w:pPr>
      <w:r w:rsidRPr="00D7130C">
        <w:t xml:space="preserve">Ex 25. </w:t>
      </w:r>
      <w:r w:rsidR="00770F2F" w:rsidRPr="00D7130C">
        <w:t>10</w:t>
      </w:r>
      <w:r w:rsidR="00770F2F" w:rsidRPr="00D7130C">
        <w:tab/>
      </w:r>
      <w:r w:rsidR="009630C9">
        <w:t>Faites un coffre en bois d</w:t>
      </w:r>
      <w:r w:rsidR="007359BC">
        <w:t>’</w:t>
      </w:r>
      <w:r w:rsidR="009630C9">
        <w:t xml:space="preserve">acacia. Sa longueur, deux coudées et demie, </w:t>
      </w:r>
    </w:p>
    <w:p w:rsidR="00770F2F" w:rsidRPr="00D7130C" w:rsidRDefault="009630C9" w:rsidP="009630C9">
      <w:pPr>
        <w:spacing w:after="0"/>
        <w:ind w:left="2268"/>
        <w:jc w:val="both"/>
      </w:pPr>
      <w:r>
        <w:t>sa largeur, une coudée et demie, sa taille, une coudée et demie.</w:t>
      </w:r>
      <w:r w:rsidR="00770F2F" w:rsidRPr="00D7130C">
        <w:t xml:space="preserve"> </w:t>
      </w:r>
      <w:r w:rsidR="00770F2F" w:rsidRPr="00D7130C">
        <w:tab/>
        <w:t xml:space="preserve">   </w:t>
      </w:r>
    </w:p>
    <w:p w:rsidR="00FB6C4D" w:rsidRDefault="00A42E44" w:rsidP="00FB6C4D">
      <w:pPr>
        <w:spacing w:after="0"/>
        <w:ind w:left="2268" w:hanging="2268"/>
        <w:jc w:val="both"/>
      </w:pPr>
      <w:r w:rsidRPr="00D7130C">
        <w:t xml:space="preserve">Ex 25. </w:t>
      </w:r>
      <w:r w:rsidR="00770F2F" w:rsidRPr="00D7130C">
        <w:t>11</w:t>
      </w:r>
      <w:r w:rsidR="00770F2F" w:rsidRPr="00D7130C">
        <w:tab/>
      </w:r>
      <w:r w:rsidR="00FB6C4D">
        <w:t>Plaque-le d</w:t>
      </w:r>
      <w:r w:rsidR="007359BC">
        <w:t>’</w:t>
      </w:r>
      <w:r w:rsidR="00FB6C4D">
        <w:t>or pur</w:t>
      </w:r>
      <w:r w:rsidR="00765F25">
        <w:t xml:space="preserve"> ;</w:t>
      </w:r>
      <w:r w:rsidR="00FB6C4D">
        <w:t xml:space="preserve"> tu le plaqueras au dedans et au dehors. </w:t>
      </w:r>
    </w:p>
    <w:p w:rsidR="00770F2F" w:rsidRPr="00D7130C" w:rsidRDefault="00FB6C4D" w:rsidP="00FB6C4D">
      <w:pPr>
        <w:spacing w:after="0"/>
        <w:ind w:left="2268"/>
        <w:jc w:val="both"/>
      </w:pPr>
      <w:r>
        <w:t>Fais sur lui, autour, un listel d</w:t>
      </w:r>
      <w:r w:rsidR="007359BC">
        <w:t>’</w:t>
      </w:r>
      <w:r>
        <w:t>or.</w:t>
      </w:r>
    </w:p>
    <w:p w:rsidR="00FB6C4D" w:rsidRDefault="00A42E44" w:rsidP="00FB6C4D">
      <w:pPr>
        <w:spacing w:after="0"/>
        <w:ind w:left="2268" w:hanging="2268"/>
        <w:jc w:val="both"/>
      </w:pPr>
      <w:r w:rsidRPr="00D7130C">
        <w:t xml:space="preserve">Ex 25. </w:t>
      </w:r>
      <w:r w:rsidR="00770F2F" w:rsidRPr="00D7130C">
        <w:t>12</w:t>
      </w:r>
      <w:r w:rsidR="00770F2F" w:rsidRPr="00D7130C">
        <w:tab/>
      </w:r>
      <w:r w:rsidR="00FB6C4D">
        <w:t>Coule pour lui quatre bagues d</w:t>
      </w:r>
      <w:r w:rsidR="007359BC">
        <w:t>’</w:t>
      </w:r>
      <w:r w:rsidR="00FB6C4D">
        <w:t xml:space="preserve">or, </w:t>
      </w:r>
    </w:p>
    <w:p w:rsidR="00FB6C4D" w:rsidRDefault="00FB6C4D" w:rsidP="00FB6C4D">
      <w:pPr>
        <w:spacing w:after="0"/>
        <w:ind w:left="2268"/>
        <w:jc w:val="both"/>
      </w:pPr>
      <w:r>
        <w:t xml:space="preserve">donne-les sur ses quatre piédestaux, </w:t>
      </w:r>
    </w:p>
    <w:p w:rsidR="00FB6C4D" w:rsidRDefault="00FB6C4D" w:rsidP="00FB6C4D">
      <w:pPr>
        <w:spacing w:after="0"/>
        <w:ind w:left="2268"/>
        <w:jc w:val="both"/>
      </w:pPr>
      <w:r>
        <w:t xml:space="preserve">deux bagues sur sa première paroi, </w:t>
      </w:r>
    </w:p>
    <w:p w:rsidR="00770F2F" w:rsidRPr="00D7130C" w:rsidRDefault="00FB6C4D" w:rsidP="00FB6C4D">
      <w:pPr>
        <w:spacing w:after="0"/>
        <w:ind w:left="2268"/>
        <w:jc w:val="both"/>
      </w:pPr>
      <w:r>
        <w:t>deux bagues sur sa deuxième paroi.</w:t>
      </w:r>
    </w:p>
    <w:p w:rsidR="00770F2F" w:rsidRPr="00D7130C" w:rsidRDefault="00A42E44" w:rsidP="00A2346B">
      <w:pPr>
        <w:spacing w:after="0"/>
        <w:ind w:left="2268" w:hanging="2268"/>
        <w:jc w:val="both"/>
      </w:pPr>
      <w:r w:rsidRPr="00D7130C">
        <w:t xml:space="preserve">Ex 25. </w:t>
      </w:r>
      <w:r w:rsidR="00770F2F" w:rsidRPr="00D7130C">
        <w:t>13</w:t>
      </w:r>
      <w:r w:rsidR="00770F2F" w:rsidRPr="00D7130C">
        <w:tab/>
      </w:r>
      <w:r w:rsidR="00FB6C4D" w:rsidRPr="00FB6C4D">
        <w:t>Fais des barres en bois d</w:t>
      </w:r>
      <w:r w:rsidR="007359BC">
        <w:t>’</w:t>
      </w:r>
      <w:r w:rsidR="00FB6C4D" w:rsidRPr="00FB6C4D">
        <w:t>acacia. Plaque-les d</w:t>
      </w:r>
      <w:r w:rsidR="007359BC">
        <w:t>’</w:t>
      </w:r>
      <w:r w:rsidR="00FB6C4D" w:rsidRPr="00FB6C4D">
        <w:t>or.</w:t>
      </w:r>
      <w:r w:rsidR="00770F2F" w:rsidRPr="00D7130C">
        <w:t xml:space="preserve"> </w:t>
      </w:r>
      <w:r w:rsidR="00770F2F" w:rsidRPr="00D7130C">
        <w:tab/>
        <w:t xml:space="preserve">   </w:t>
      </w:r>
    </w:p>
    <w:p w:rsidR="00FB6C4D" w:rsidRDefault="00A42E44" w:rsidP="00FB6C4D">
      <w:pPr>
        <w:spacing w:after="0"/>
        <w:ind w:left="2268" w:hanging="2268"/>
        <w:jc w:val="both"/>
      </w:pPr>
      <w:r w:rsidRPr="00D7130C">
        <w:t xml:space="preserve">Ex 25. </w:t>
      </w:r>
      <w:r w:rsidR="00770F2F" w:rsidRPr="00D7130C">
        <w:t>14</w:t>
      </w:r>
      <w:r w:rsidR="00770F2F" w:rsidRPr="00D7130C">
        <w:tab/>
      </w:r>
      <w:r w:rsidR="00FB6C4D">
        <w:t xml:space="preserve">Fais venir les barres dans les bagues, </w:t>
      </w:r>
    </w:p>
    <w:p w:rsidR="00770F2F" w:rsidRPr="00D7130C" w:rsidRDefault="00FB6C4D" w:rsidP="00FB6C4D">
      <w:pPr>
        <w:spacing w:after="0"/>
        <w:ind w:left="2268"/>
        <w:jc w:val="both"/>
      </w:pPr>
      <w:r>
        <w:t>sur les parois du coffre, pour porter le coffre avec elles.</w:t>
      </w:r>
      <w:r w:rsidR="00770F2F" w:rsidRPr="00D7130C">
        <w:t xml:space="preserve">   </w:t>
      </w:r>
    </w:p>
    <w:p w:rsidR="00FB6C4D" w:rsidRDefault="00A42E44" w:rsidP="00FB6C4D">
      <w:pPr>
        <w:spacing w:after="0"/>
        <w:ind w:left="2268" w:hanging="2268"/>
        <w:jc w:val="both"/>
      </w:pPr>
      <w:r w:rsidRPr="00D7130C">
        <w:t xml:space="preserve">Ex 25. </w:t>
      </w:r>
      <w:r w:rsidR="00770F2F" w:rsidRPr="00D7130C">
        <w:t>15</w:t>
      </w:r>
      <w:r w:rsidR="00770F2F" w:rsidRPr="00D7130C">
        <w:tab/>
      </w:r>
      <w:r w:rsidR="00FB6C4D">
        <w:t xml:space="preserve">Les barres seront dans les bagues du coffre, </w:t>
      </w:r>
    </w:p>
    <w:p w:rsidR="00770F2F" w:rsidRPr="00D7130C" w:rsidRDefault="00FB6C4D" w:rsidP="00FB6C4D">
      <w:pPr>
        <w:spacing w:after="0"/>
        <w:ind w:left="2268"/>
        <w:jc w:val="both"/>
      </w:pPr>
      <w:r>
        <w:t>elles ne s</w:t>
      </w:r>
      <w:r w:rsidR="007359BC">
        <w:t>’</w:t>
      </w:r>
      <w:r>
        <w:t>en écarteront pas.</w:t>
      </w:r>
      <w:r w:rsidR="00770F2F" w:rsidRPr="00D7130C">
        <w:t xml:space="preserve"> </w:t>
      </w:r>
      <w:r w:rsidR="00770F2F" w:rsidRPr="00D7130C">
        <w:tab/>
        <w:t xml:space="preserve">   </w:t>
      </w:r>
    </w:p>
    <w:p w:rsidR="00770F2F" w:rsidRPr="00D7130C" w:rsidRDefault="00A42E44" w:rsidP="00A2346B">
      <w:pPr>
        <w:spacing w:after="0"/>
        <w:ind w:left="2268" w:hanging="2268"/>
        <w:jc w:val="both"/>
      </w:pPr>
      <w:r w:rsidRPr="00D7130C">
        <w:t xml:space="preserve">Ex 25. </w:t>
      </w:r>
      <w:r w:rsidR="00770F2F" w:rsidRPr="00D7130C">
        <w:t>16</w:t>
      </w:r>
      <w:r w:rsidR="00770F2F" w:rsidRPr="00D7130C">
        <w:tab/>
      </w:r>
      <w:r w:rsidR="00FB6C4D" w:rsidRPr="00FB6C4D">
        <w:t>Donne au coffre le témoignage que je te donnerai.</w:t>
      </w:r>
      <w:r w:rsidR="00770F2F" w:rsidRPr="00D7130C">
        <w:t xml:space="preserve">   </w:t>
      </w:r>
    </w:p>
    <w:p w:rsidR="00FB6C4D" w:rsidRDefault="00A42E44" w:rsidP="00FB6C4D">
      <w:pPr>
        <w:spacing w:after="0"/>
        <w:ind w:left="2268" w:hanging="2268"/>
        <w:jc w:val="both"/>
      </w:pPr>
      <w:r w:rsidRPr="00D7130C">
        <w:t xml:space="preserve">Ex 25. </w:t>
      </w:r>
      <w:r w:rsidR="00770F2F" w:rsidRPr="00D7130C">
        <w:t>17</w:t>
      </w:r>
      <w:r w:rsidR="00770F2F" w:rsidRPr="00D7130C">
        <w:tab/>
      </w:r>
      <w:r w:rsidR="00FB6C4D">
        <w:t>Fais un absolutoire d</w:t>
      </w:r>
      <w:r w:rsidR="007359BC">
        <w:t>’</w:t>
      </w:r>
      <w:r w:rsidR="00FB6C4D">
        <w:t>or pur</w:t>
      </w:r>
      <w:r w:rsidR="00765F25">
        <w:t xml:space="preserve"> ;</w:t>
      </w:r>
      <w:r w:rsidR="00FB6C4D">
        <w:t xml:space="preserve"> </w:t>
      </w:r>
    </w:p>
    <w:p w:rsidR="00770F2F" w:rsidRPr="00D7130C" w:rsidRDefault="00FB6C4D" w:rsidP="00FB6C4D">
      <w:pPr>
        <w:spacing w:after="0"/>
        <w:ind w:left="2268"/>
        <w:jc w:val="both"/>
      </w:pPr>
      <w:r>
        <w:t>sa longueur, deux coudées et demie, sa largeur, une coudée et demie.</w:t>
      </w:r>
      <w:r w:rsidR="00770F2F" w:rsidRPr="00D7130C">
        <w:t xml:space="preserve">   </w:t>
      </w:r>
    </w:p>
    <w:p w:rsidR="00FB6C4D" w:rsidRDefault="00A42E44" w:rsidP="00FB6C4D">
      <w:pPr>
        <w:spacing w:after="0"/>
        <w:ind w:left="2268" w:hanging="2268"/>
        <w:jc w:val="both"/>
      </w:pPr>
      <w:r w:rsidRPr="00D7130C">
        <w:t xml:space="preserve">Ex 25. </w:t>
      </w:r>
      <w:r w:rsidR="00770F2F" w:rsidRPr="00D7130C">
        <w:t>18</w:t>
      </w:r>
      <w:r w:rsidR="00770F2F" w:rsidRPr="00D7130C">
        <w:tab/>
      </w:r>
      <w:r w:rsidR="00FB6C4D">
        <w:t>Fais deux keroubîm d</w:t>
      </w:r>
      <w:r w:rsidR="007359BC">
        <w:t>’</w:t>
      </w:r>
      <w:r w:rsidR="00FB6C4D">
        <w:t>or, fais-les d</w:t>
      </w:r>
      <w:r w:rsidR="007359BC">
        <w:t>’</w:t>
      </w:r>
      <w:r w:rsidR="00FB6C4D">
        <w:t xml:space="preserve">une concrétion </w:t>
      </w:r>
    </w:p>
    <w:p w:rsidR="00770F2F" w:rsidRPr="00D7130C" w:rsidRDefault="00FB6C4D" w:rsidP="00FB6C4D">
      <w:pPr>
        <w:spacing w:after="0"/>
        <w:ind w:left="2268"/>
        <w:jc w:val="both"/>
      </w:pPr>
      <w:r>
        <w:t>aux deux extrémités de l</w:t>
      </w:r>
      <w:r w:rsidR="007359BC">
        <w:t>’</w:t>
      </w:r>
      <w:r>
        <w:t>absolutoire.</w:t>
      </w:r>
      <w:r w:rsidR="00770F2F" w:rsidRPr="00D7130C">
        <w:t xml:space="preserve">   </w:t>
      </w:r>
    </w:p>
    <w:p w:rsidR="005D065B" w:rsidRDefault="005D065B" w:rsidP="00FB6C4D">
      <w:pPr>
        <w:spacing w:after="0"/>
        <w:ind w:left="2268" w:hanging="2268"/>
        <w:jc w:val="both"/>
      </w:pPr>
    </w:p>
    <w:p w:rsidR="00FB6C4D" w:rsidRDefault="00A42E44" w:rsidP="00FB6C4D">
      <w:pPr>
        <w:spacing w:after="0"/>
        <w:ind w:left="2268" w:hanging="2268"/>
        <w:jc w:val="both"/>
      </w:pPr>
      <w:r w:rsidRPr="00D7130C">
        <w:t xml:space="preserve">Ex 25. </w:t>
      </w:r>
      <w:r w:rsidR="00770F2F" w:rsidRPr="00D7130C">
        <w:t>19</w:t>
      </w:r>
      <w:r w:rsidR="00770F2F" w:rsidRPr="00D7130C">
        <w:tab/>
      </w:r>
      <w:r w:rsidR="00FB6C4D">
        <w:t xml:space="preserve">Fais un keroub à une extrémité par ici, </w:t>
      </w:r>
    </w:p>
    <w:p w:rsidR="00FB6C4D" w:rsidRDefault="00FB6C4D" w:rsidP="00FB6C4D">
      <w:pPr>
        <w:spacing w:after="0"/>
        <w:ind w:left="2268"/>
        <w:jc w:val="both"/>
      </w:pPr>
      <w:r>
        <w:t xml:space="preserve">et un keroub à une extrémité par là. </w:t>
      </w:r>
    </w:p>
    <w:p w:rsidR="00770F2F" w:rsidRPr="00D7130C" w:rsidRDefault="00FB6C4D" w:rsidP="00FB6C4D">
      <w:pPr>
        <w:spacing w:after="0"/>
        <w:ind w:left="2268"/>
        <w:jc w:val="both"/>
      </w:pPr>
      <w:r>
        <w:t>Vous ferez les keroubîm de l</w:t>
      </w:r>
      <w:r w:rsidR="007359BC">
        <w:t>’</w:t>
      </w:r>
      <w:r>
        <w:t>absolutoire sur ses deux extrémités.</w:t>
      </w:r>
      <w:r w:rsidR="00770F2F" w:rsidRPr="00D7130C">
        <w:t xml:space="preserve">   </w:t>
      </w:r>
    </w:p>
    <w:p w:rsidR="00FB6C4D" w:rsidRDefault="00A42E44" w:rsidP="00FB6C4D">
      <w:pPr>
        <w:spacing w:after="0"/>
        <w:ind w:left="2268" w:hanging="2268"/>
        <w:jc w:val="both"/>
      </w:pPr>
      <w:r w:rsidRPr="00D7130C">
        <w:t xml:space="preserve">Ex 25. </w:t>
      </w:r>
      <w:r w:rsidR="00770F2F" w:rsidRPr="00D7130C">
        <w:t>20</w:t>
      </w:r>
      <w:r w:rsidR="00770F2F" w:rsidRPr="00D7130C">
        <w:tab/>
      </w:r>
      <w:r w:rsidR="00FB6C4D">
        <w:t xml:space="preserve">Et ce sont les keroubîm déployant leurs ailes en haut, </w:t>
      </w:r>
    </w:p>
    <w:p w:rsidR="00FB6C4D" w:rsidRDefault="00FB6C4D" w:rsidP="00FB6C4D">
      <w:pPr>
        <w:spacing w:after="0"/>
        <w:ind w:left="2268"/>
        <w:jc w:val="both"/>
      </w:pPr>
      <w:r>
        <w:t>ombrant de leurs ailes l</w:t>
      </w:r>
      <w:r w:rsidR="007359BC">
        <w:t>’</w:t>
      </w:r>
      <w:r>
        <w:t xml:space="preserve">absolutoire, </w:t>
      </w:r>
    </w:p>
    <w:p w:rsidR="00FB6C4D" w:rsidRDefault="00FB6C4D" w:rsidP="00FB6C4D">
      <w:pPr>
        <w:spacing w:after="0"/>
        <w:ind w:left="2268"/>
        <w:jc w:val="both"/>
      </w:pPr>
      <w:r>
        <w:t>leurs faces, l</w:t>
      </w:r>
      <w:r w:rsidR="007359BC">
        <w:t>’</w:t>
      </w:r>
      <w:r>
        <w:t>homme vers son frère, vers l</w:t>
      </w:r>
      <w:r w:rsidR="007359BC">
        <w:t>’</w:t>
      </w:r>
      <w:r>
        <w:t xml:space="preserve">absolutoire, </w:t>
      </w:r>
    </w:p>
    <w:p w:rsidR="00770F2F" w:rsidRPr="00D7130C" w:rsidRDefault="00FB6C4D" w:rsidP="00FB6C4D">
      <w:pPr>
        <w:spacing w:after="0"/>
        <w:ind w:left="2268"/>
        <w:jc w:val="both"/>
      </w:pPr>
      <w:r>
        <w:t>ce seront les faces des keroubîm.</w:t>
      </w:r>
      <w:r w:rsidR="00770F2F" w:rsidRPr="00D7130C">
        <w:t xml:space="preserve"> </w:t>
      </w:r>
      <w:r w:rsidR="00770F2F" w:rsidRPr="00D7130C">
        <w:tab/>
        <w:t xml:space="preserve">   </w:t>
      </w:r>
    </w:p>
    <w:p w:rsidR="00FB6C4D" w:rsidRDefault="00A42E44" w:rsidP="00FB6C4D">
      <w:pPr>
        <w:spacing w:after="0"/>
        <w:ind w:left="2268" w:hanging="2268"/>
        <w:jc w:val="both"/>
      </w:pPr>
      <w:r w:rsidRPr="00D7130C">
        <w:t xml:space="preserve">Ex 25. </w:t>
      </w:r>
      <w:r w:rsidR="00770F2F" w:rsidRPr="00D7130C">
        <w:t>21</w:t>
      </w:r>
      <w:r w:rsidR="00770F2F" w:rsidRPr="00D7130C">
        <w:tab/>
      </w:r>
      <w:r w:rsidR="00FB6C4D">
        <w:t>Donne l</w:t>
      </w:r>
      <w:r w:rsidR="007359BC">
        <w:t>’</w:t>
      </w:r>
      <w:r w:rsidR="00FB6C4D">
        <w:t xml:space="preserve">absolutoire sur le coffre par en haut, </w:t>
      </w:r>
    </w:p>
    <w:p w:rsidR="00770F2F" w:rsidRPr="00D7130C" w:rsidRDefault="00FB6C4D" w:rsidP="00FB6C4D">
      <w:pPr>
        <w:spacing w:after="0"/>
        <w:ind w:left="2268"/>
        <w:jc w:val="both"/>
      </w:pPr>
      <w:r>
        <w:t>au coffre, tu donneras le témoignage que je te donnerai.</w:t>
      </w:r>
      <w:r w:rsidR="00770F2F" w:rsidRPr="00D7130C">
        <w:t xml:space="preserve">   </w:t>
      </w:r>
    </w:p>
    <w:p w:rsidR="00FB6C4D" w:rsidRDefault="00A42E44" w:rsidP="00FB6C4D">
      <w:pPr>
        <w:spacing w:after="0"/>
        <w:ind w:left="2268" w:hanging="2268"/>
        <w:jc w:val="both"/>
      </w:pPr>
      <w:r w:rsidRPr="00D7130C">
        <w:t xml:space="preserve">Ex 25. </w:t>
      </w:r>
      <w:r w:rsidR="00770F2F" w:rsidRPr="00D7130C">
        <w:t>22</w:t>
      </w:r>
      <w:r w:rsidR="00770F2F" w:rsidRPr="00D7130C">
        <w:tab/>
      </w:r>
      <w:r w:rsidR="00FB6C4D">
        <w:t>Je t</w:t>
      </w:r>
      <w:r w:rsidR="007359BC">
        <w:t>’</w:t>
      </w:r>
      <w:r w:rsidR="00FB6C4D">
        <w:t>assigne là, je parle avec toi du haut de l</w:t>
      </w:r>
      <w:r w:rsidR="007359BC">
        <w:t>’</w:t>
      </w:r>
      <w:r w:rsidR="00FB6C4D">
        <w:t xml:space="preserve">absolutoire, </w:t>
      </w:r>
    </w:p>
    <w:p w:rsidR="00FB6C4D" w:rsidRDefault="00FB6C4D" w:rsidP="00FB6C4D">
      <w:pPr>
        <w:spacing w:after="0"/>
        <w:ind w:left="2268"/>
        <w:jc w:val="both"/>
      </w:pPr>
      <w:r>
        <w:t xml:space="preserve">entre les deux keroubîm sur le coffre du témoignage, </w:t>
      </w:r>
    </w:p>
    <w:p w:rsidR="00FB6C4D" w:rsidRDefault="00FB6C4D" w:rsidP="00FB6C4D">
      <w:pPr>
        <w:spacing w:after="0"/>
        <w:ind w:left="2268"/>
        <w:jc w:val="both"/>
      </w:pPr>
      <w:r>
        <w:t>tout ce que je t</w:t>
      </w:r>
      <w:r w:rsidR="007359BC">
        <w:t>’</w:t>
      </w:r>
      <w:r>
        <w:t>ordonnerai pour les Benéi Israël.</w:t>
      </w:r>
    </w:p>
    <w:p w:rsidR="00FB6C4D" w:rsidRDefault="00FB6C4D" w:rsidP="00FB6C4D">
      <w:pPr>
        <w:spacing w:after="0"/>
        <w:ind w:left="2268" w:hanging="2268"/>
        <w:jc w:val="both"/>
      </w:pPr>
    </w:p>
    <w:p w:rsidR="00FB6C4D" w:rsidRPr="00FB6C4D" w:rsidRDefault="00FB6C4D" w:rsidP="00FB6C4D">
      <w:pPr>
        <w:spacing w:after="0"/>
        <w:ind w:left="2268" w:hanging="2268"/>
        <w:jc w:val="both"/>
        <w:rPr>
          <w:b/>
        </w:rPr>
      </w:pPr>
      <w:r w:rsidRPr="00FB6C4D">
        <w:rPr>
          <w:b/>
        </w:rPr>
        <w:t>La table</w:t>
      </w:r>
    </w:p>
    <w:p w:rsidR="00770F2F" w:rsidRPr="00D7130C" w:rsidRDefault="00770F2F" w:rsidP="00FB6C4D">
      <w:pPr>
        <w:spacing w:after="0"/>
        <w:ind w:left="2268" w:hanging="2268"/>
        <w:jc w:val="both"/>
      </w:pPr>
      <w:r w:rsidRPr="00D7130C">
        <w:t xml:space="preserve">   </w:t>
      </w:r>
    </w:p>
    <w:p w:rsidR="00FB6C4D" w:rsidRDefault="00A42E44" w:rsidP="00FB6C4D">
      <w:pPr>
        <w:spacing w:after="0"/>
        <w:ind w:left="2268" w:hanging="2268"/>
        <w:jc w:val="both"/>
      </w:pPr>
      <w:r w:rsidRPr="00D7130C">
        <w:t xml:space="preserve">Ex 25. </w:t>
      </w:r>
      <w:r w:rsidR="00770F2F" w:rsidRPr="00D7130C">
        <w:t>23</w:t>
      </w:r>
      <w:r w:rsidR="00770F2F" w:rsidRPr="00D7130C">
        <w:tab/>
      </w:r>
      <w:r w:rsidR="00FB6C4D">
        <w:t>Fais une table en bois d</w:t>
      </w:r>
      <w:r w:rsidR="007359BC">
        <w:t>’</w:t>
      </w:r>
      <w:r w:rsidR="00FB6C4D">
        <w:t>acacia. Sa longueur, deux coudées</w:t>
      </w:r>
      <w:r w:rsidR="00765F25">
        <w:t xml:space="preserve"> ;</w:t>
      </w:r>
      <w:r w:rsidR="00FB6C4D">
        <w:t xml:space="preserve"> </w:t>
      </w:r>
    </w:p>
    <w:p w:rsidR="00770F2F" w:rsidRPr="00D7130C" w:rsidRDefault="00FB6C4D" w:rsidP="00FB6C4D">
      <w:pPr>
        <w:spacing w:after="0"/>
        <w:ind w:left="2268"/>
        <w:jc w:val="both"/>
      </w:pPr>
      <w:r>
        <w:t>sa largeur, une coudée</w:t>
      </w:r>
      <w:r w:rsidR="00765F25">
        <w:t xml:space="preserve"> ;</w:t>
      </w:r>
      <w:r>
        <w:t xml:space="preserve"> sa taille, une coudée et demie.</w:t>
      </w:r>
      <w:r w:rsidR="00770F2F" w:rsidRPr="00D7130C">
        <w:t xml:space="preserve"> </w:t>
      </w:r>
      <w:r w:rsidR="00770F2F" w:rsidRPr="00D7130C">
        <w:tab/>
        <w:t xml:space="preserve">   </w:t>
      </w:r>
    </w:p>
    <w:p w:rsidR="00770F2F" w:rsidRPr="00D7130C" w:rsidRDefault="00A42E44" w:rsidP="00A2346B">
      <w:pPr>
        <w:spacing w:after="0"/>
        <w:ind w:left="2268" w:hanging="2268"/>
        <w:jc w:val="both"/>
      </w:pPr>
      <w:r w:rsidRPr="00D7130C">
        <w:t xml:space="preserve">Ex 25. </w:t>
      </w:r>
      <w:r w:rsidR="00770F2F" w:rsidRPr="00D7130C">
        <w:t>24</w:t>
      </w:r>
      <w:r w:rsidR="00770F2F" w:rsidRPr="00D7130C">
        <w:tab/>
      </w:r>
      <w:r w:rsidR="00FB6C4D" w:rsidRPr="00FB6C4D">
        <w:t>Plaque-la d</w:t>
      </w:r>
      <w:r w:rsidR="007359BC">
        <w:t>’</w:t>
      </w:r>
      <w:r w:rsidR="00FB6C4D" w:rsidRPr="00FB6C4D">
        <w:t>or pur. Fais-lui un listel d</w:t>
      </w:r>
      <w:r w:rsidR="007359BC">
        <w:t>’</w:t>
      </w:r>
      <w:r w:rsidR="00FB6C4D" w:rsidRPr="00FB6C4D">
        <w:t>or autour.</w:t>
      </w:r>
      <w:r w:rsidR="00770F2F" w:rsidRPr="00D7130C">
        <w:t xml:space="preserve"> </w:t>
      </w:r>
      <w:r w:rsidR="00770F2F" w:rsidRPr="00D7130C">
        <w:tab/>
        <w:t xml:space="preserve">   </w:t>
      </w:r>
    </w:p>
    <w:p w:rsidR="00FB6C4D" w:rsidRDefault="00A42E44" w:rsidP="00FB6C4D">
      <w:pPr>
        <w:spacing w:after="0"/>
        <w:ind w:left="2268" w:hanging="2268"/>
        <w:jc w:val="both"/>
      </w:pPr>
      <w:r w:rsidRPr="00D7130C">
        <w:t xml:space="preserve">Ex 25. </w:t>
      </w:r>
      <w:r w:rsidR="00770F2F" w:rsidRPr="00D7130C">
        <w:t>25</w:t>
      </w:r>
      <w:r w:rsidR="00770F2F" w:rsidRPr="00D7130C">
        <w:tab/>
      </w:r>
      <w:r w:rsidR="00FB6C4D">
        <w:t>Fais-lui une bordure d</w:t>
      </w:r>
      <w:r w:rsidR="007359BC">
        <w:t>’</w:t>
      </w:r>
      <w:r w:rsidR="00FB6C4D">
        <w:t xml:space="preserve">un empan autour. </w:t>
      </w:r>
    </w:p>
    <w:p w:rsidR="00770F2F" w:rsidRPr="00D7130C" w:rsidRDefault="00FB6C4D" w:rsidP="00FB6C4D">
      <w:pPr>
        <w:spacing w:after="0"/>
        <w:ind w:left="2268"/>
        <w:jc w:val="both"/>
      </w:pPr>
      <w:r>
        <w:t>Fais un listel d</w:t>
      </w:r>
      <w:r w:rsidR="007359BC">
        <w:t>’</w:t>
      </w:r>
      <w:r>
        <w:t>or à sa bordure autour.</w:t>
      </w:r>
      <w:r w:rsidR="00770F2F" w:rsidRPr="00D7130C">
        <w:t xml:space="preserve">   </w:t>
      </w:r>
    </w:p>
    <w:p w:rsidR="00FB6C4D" w:rsidRDefault="00A42E44" w:rsidP="00FB6C4D">
      <w:pPr>
        <w:spacing w:after="0"/>
        <w:ind w:left="2268" w:hanging="2268"/>
        <w:jc w:val="both"/>
      </w:pPr>
      <w:r w:rsidRPr="00D7130C">
        <w:t xml:space="preserve">Ex 25. </w:t>
      </w:r>
      <w:r w:rsidR="00770F2F" w:rsidRPr="00D7130C">
        <w:t>26</w:t>
      </w:r>
      <w:r w:rsidR="00770F2F" w:rsidRPr="00D7130C">
        <w:tab/>
      </w:r>
      <w:r w:rsidR="00FB6C4D">
        <w:t>Fais-lui quatre bagues d</w:t>
      </w:r>
      <w:r w:rsidR="007359BC">
        <w:t>’</w:t>
      </w:r>
      <w:r w:rsidR="00FB6C4D">
        <w:t xml:space="preserve">or. </w:t>
      </w:r>
    </w:p>
    <w:p w:rsidR="00770F2F" w:rsidRPr="00D7130C" w:rsidRDefault="00FB6C4D" w:rsidP="00FB6C4D">
      <w:pPr>
        <w:spacing w:after="0"/>
        <w:ind w:left="2268"/>
        <w:jc w:val="both"/>
      </w:pPr>
      <w:r>
        <w:t>Donne les bagues sur les quatre coins qui sont à ses quatre pieds.</w:t>
      </w:r>
      <w:r w:rsidR="00770F2F" w:rsidRPr="00D7130C">
        <w:t xml:space="preserve">   </w:t>
      </w:r>
    </w:p>
    <w:p w:rsidR="00FB6C4D" w:rsidRDefault="00A42E44" w:rsidP="00FB6C4D">
      <w:pPr>
        <w:spacing w:after="0"/>
        <w:ind w:left="2268" w:hanging="2268"/>
        <w:jc w:val="both"/>
      </w:pPr>
      <w:r w:rsidRPr="00D7130C">
        <w:t xml:space="preserve">Ex 25. </w:t>
      </w:r>
      <w:r w:rsidR="00770F2F" w:rsidRPr="00D7130C">
        <w:t>27</w:t>
      </w:r>
      <w:r w:rsidR="00770F2F" w:rsidRPr="00D7130C">
        <w:tab/>
      </w:r>
      <w:r w:rsidR="00FB6C4D">
        <w:t xml:space="preserve">Les bagues seront juxtaposées à la bordure </w:t>
      </w:r>
    </w:p>
    <w:p w:rsidR="00770F2F" w:rsidRPr="00D7130C" w:rsidRDefault="00FB6C4D" w:rsidP="00FB6C4D">
      <w:pPr>
        <w:spacing w:after="0"/>
        <w:ind w:left="2268"/>
        <w:jc w:val="both"/>
      </w:pPr>
      <w:r>
        <w:t>en logis pour les barres, pour porter la table.</w:t>
      </w:r>
      <w:r w:rsidR="00770F2F" w:rsidRPr="00D7130C">
        <w:tab/>
        <w:t xml:space="preserve">   </w:t>
      </w:r>
    </w:p>
    <w:p w:rsidR="00FB6C4D" w:rsidRDefault="00A42E44" w:rsidP="00FB6C4D">
      <w:pPr>
        <w:spacing w:after="0"/>
        <w:ind w:left="2268" w:hanging="2268"/>
        <w:jc w:val="both"/>
      </w:pPr>
      <w:r w:rsidRPr="00D7130C">
        <w:t xml:space="preserve">Ex 25. </w:t>
      </w:r>
      <w:r w:rsidR="00770F2F" w:rsidRPr="00D7130C">
        <w:t>28</w:t>
      </w:r>
      <w:r w:rsidR="00770F2F" w:rsidRPr="00D7130C">
        <w:tab/>
      </w:r>
      <w:r w:rsidR="00FB6C4D">
        <w:t>Fais les barres en bois d</w:t>
      </w:r>
      <w:r w:rsidR="007359BC">
        <w:t>’</w:t>
      </w:r>
      <w:r w:rsidR="00FB6C4D">
        <w:t>acacia. Plaque-les d</w:t>
      </w:r>
      <w:r w:rsidR="007359BC">
        <w:t>’</w:t>
      </w:r>
      <w:r w:rsidR="00FB6C4D">
        <w:t xml:space="preserve">or. </w:t>
      </w:r>
    </w:p>
    <w:p w:rsidR="00FB6C4D" w:rsidRDefault="00FB6C4D" w:rsidP="005D065B">
      <w:pPr>
        <w:spacing w:after="0"/>
        <w:ind w:left="2268"/>
        <w:jc w:val="both"/>
      </w:pPr>
      <w:r>
        <w:t>La table se porte avec.</w:t>
      </w:r>
      <w:r w:rsidR="00770F2F" w:rsidRPr="00D7130C">
        <w:t xml:space="preserve">  </w:t>
      </w:r>
    </w:p>
    <w:p w:rsidR="00FB6C4D" w:rsidRDefault="00A42E44" w:rsidP="00FB6C4D">
      <w:pPr>
        <w:spacing w:after="0"/>
        <w:ind w:left="2268" w:hanging="2268"/>
        <w:jc w:val="both"/>
      </w:pPr>
      <w:r w:rsidRPr="00D7130C">
        <w:t xml:space="preserve">Ex 25. </w:t>
      </w:r>
      <w:r w:rsidR="00770F2F" w:rsidRPr="00D7130C">
        <w:t>29</w:t>
      </w:r>
      <w:r w:rsidR="00770F2F" w:rsidRPr="00D7130C">
        <w:tab/>
      </w:r>
      <w:r w:rsidR="00FB6C4D">
        <w:t xml:space="preserve">Fais ses moules, ses buires, ses ciboires, ses patères, </w:t>
      </w:r>
    </w:p>
    <w:p w:rsidR="00770F2F" w:rsidRPr="00D7130C" w:rsidRDefault="00FB6C4D" w:rsidP="00FB6C4D">
      <w:pPr>
        <w:spacing w:after="0"/>
        <w:ind w:left="2268"/>
        <w:jc w:val="both"/>
      </w:pPr>
      <w:r>
        <w:t>avec lesquels les libations sont faites, tu les feras d</w:t>
      </w:r>
      <w:r w:rsidR="007359BC">
        <w:t>’</w:t>
      </w:r>
      <w:r>
        <w:t>or pur.</w:t>
      </w:r>
      <w:r w:rsidR="00770F2F" w:rsidRPr="00D7130C">
        <w:t xml:space="preserve">  </w:t>
      </w:r>
    </w:p>
    <w:p w:rsidR="00FB6C4D" w:rsidRDefault="00A42E44" w:rsidP="00FB6C4D">
      <w:pPr>
        <w:spacing w:after="0"/>
        <w:ind w:left="2268" w:hanging="2268"/>
        <w:jc w:val="both"/>
      </w:pPr>
      <w:r w:rsidRPr="00D7130C">
        <w:t xml:space="preserve">Ex 25. </w:t>
      </w:r>
      <w:r w:rsidR="00770F2F" w:rsidRPr="00D7130C">
        <w:t>30</w:t>
      </w:r>
      <w:r w:rsidR="00770F2F" w:rsidRPr="00D7130C">
        <w:tab/>
      </w:r>
      <w:r w:rsidR="00FB6C4D">
        <w:t>Donne sur la table le pain des faces, en face de moi, toujours.</w:t>
      </w:r>
    </w:p>
    <w:p w:rsidR="00FB6C4D" w:rsidRDefault="00FB6C4D" w:rsidP="00FB6C4D">
      <w:pPr>
        <w:spacing w:after="0"/>
        <w:ind w:left="2268" w:hanging="2268"/>
        <w:jc w:val="both"/>
      </w:pPr>
    </w:p>
    <w:p w:rsidR="00FB6C4D" w:rsidRPr="00FB6C4D" w:rsidRDefault="00FB6C4D" w:rsidP="00FB6C4D">
      <w:pPr>
        <w:spacing w:after="0"/>
        <w:ind w:left="2268" w:hanging="2268"/>
        <w:jc w:val="both"/>
        <w:rPr>
          <w:b/>
        </w:rPr>
      </w:pPr>
      <w:r w:rsidRPr="00FB6C4D">
        <w:rPr>
          <w:b/>
        </w:rPr>
        <w:t>Le candélabre</w:t>
      </w:r>
    </w:p>
    <w:p w:rsidR="00770F2F" w:rsidRPr="00D7130C" w:rsidRDefault="00770F2F" w:rsidP="00FB6C4D">
      <w:pPr>
        <w:spacing w:after="0"/>
        <w:ind w:left="2268" w:hanging="2268"/>
        <w:jc w:val="both"/>
      </w:pPr>
      <w:r w:rsidRPr="00D7130C">
        <w:t xml:space="preserve">   </w:t>
      </w:r>
    </w:p>
    <w:p w:rsidR="00FB6C4D" w:rsidRDefault="00A42E44" w:rsidP="00FB6C4D">
      <w:pPr>
        <w:spacing w:after="0"/>
        <w:ind w:left="2268" w:hanging="2268"/>
        <w:jc w:val="both"/>
      </w:pPr>
      <w:r w:rsidRPr="00D7130C">
        <w:t xml:space="preserve">Ex 25. </w:t>
      </w:r>
      <w:r w:rsidR="00770F2F" w:rsidRPr="00D7130C">
        <w:t>31</w:t>
      </w:r>
      <w:r w:rsidR="00770F2F" w:rsidRPr="00D7130C">
        <w:tab/>
      </w:r>
      <w:r w:rsidR="00FB6C4D">
        <w:t>Fais un candélabre d</w:t>
      </w:r>
      <w:r w:rsidR="007359BC">
        <w:t>’</w:t>
      </w:r>
      <w:r w:rsidR="00FB6C4D">
        <w:t xml:space="preserve">or pur. </w:t>
      </w:r>
    </w:p>
    <w:p w:rsidR="00FB6C4D" w:rsidRDefault="00FB6C4D" w:rsidP="00FB6C4D">
      <w:pPr>
        <w:spacing w:after="0"/>
        <w:ind w:left="2268"/>
        <w:jc w:val="both"/>
      </w:pPr>
      <w:r>
        <w:t>Le candélabre sera fait d</w:t>
      </w:r>
      <w:r w:rsidR="007359BC">
        <w:t>’</w:t>
      </w:r>
      <w:r>
        <w:t xml:space="preserve">une concrétion, </w:t>
      </w:r>
    </w:p>
    <w:p w:rsidR="00FB6C4D" w:rsidRDefault="00FB6C4D" w:rsidP="00FB6C4D">
      <w:pPr>
        <w:spacing w:after="0"/>
        <w:ind w:left="2268"/>
        <w:jc w:val="both"/>
      </w:pPr>
      <w:r>
        <w:t xml:space="preserve">son flanc, sa tige, ses calices, ses boutons, ses fleurs </w:t>
      </w:r>
    </w:p>
    <w:p w:rsidR="00770F2F" w:rsidRPr="00D7130C" w:rsidRDefault="00FB6C4D" w:rsidP="00FB6C4D">
      <w:pPr>
        <w:spacing w:after="0"/>
        <w:ind w:left="2268"/>
        <w:jc w:val="both"/>
      </w:pPr>
      <w:r>
        <w:t>feront corps avec lui.</w:t>
      </w:r>
      <w:r w:rsidR="00770F2F" w:rsidRPr="00D7130C">
        <w:t xml:space="preserve"> </w:t>
      </w:r>
      <w:r w:rsidR="00770F2F" w:rsidRPr="00D7130C">
        <w:tab/>
        <w:t xml:space="preserve">   </w:t>
      </w:r>
    </w:p>
    <w:p w:rsidR="00FB6C4D" w:rsidRDefault="00A42E44" w:rsidP="00FB6C4D">
      <w:pPr>
        <w:spacing w:after="0"/>
        <w:ind w:left="2268" w:hanging="2268"/>
        <w:jc w:val="both"/>
      </w:pPr>
      <w:r w:rsidRPr="00D7130C">
        <w:t xml:space="preserve">Ex 25. </w:t>
      </w:r>
      <w:r w:rsidR="00770F2F" w:rsidRPr="00D7130C">
        <w:t>32</w:t>
      </w:r>
      <w:r w:rsidR="00770F2F" w:rsidRPr="00D7130C">
        <w:tab/>
      </w:r>
      <w:r w:rsidR="00FB6C4D">
        <w:t xml:space="preserve">Six tiges sortent de ses côtés </w:t>
      </w:r>
    </w:p>
    <w:p w:rsidR="00FB6C4D" w:rsidRDefault="00FB6C4D" w:rsidP="00FB6C4D">
      <w:pPr>
        <w:spacing w:after="0"/>
        <w:ind w:left="2268"/>
        <w:jc w:val="both"/>
      </w:pPr>
      <w:r>
        <w:t>trois tiges du candélabre, d</w:t>
      </w:r>
      <w:r w:rsidR="007359BC">
        <w:t>’</w:t>
      </w:r>
      <w:r>
        <w:t xml:space="preserve">un côté, </w:t>
      </w:r>
    </w:p>
    <w:p w:rsidR="00770F2F" w:rsidRPr="00D7130C" w:rsidRDefault="00FB6C4D" w:rsidP="00FB6C4D">
      <w:pPr>
        <w:spacing w:after="0"/>
        <w:ind w:left="2268"/>
        <w:jc w:val="both"/>
      </w:pPr>
      <w:r>
        <w:t>et trois tiges du candélabre, du deuxième côté.</w:t>
      </w:r>
      <w:r w:rsidR="00770F2F" w:rsidRPr="00D7130C">
        <w:t xml:space="preserve"> </w:t>
      </w:r>
      <w:r w:rsidR="00770F2F" w:rsidRPr="00D7130C">
        <w:tab/>
        <w:t xml:space="preserve">   </w:t>
      </w:r>
    </w:p>
    <w:p w:rsidR="00FB6C4D" w:rsidRDefault="00A42E44" w:rsidP="00FB6C4D">
      <w:pPr>
        <w:spacing w:after="0"/>
        <w:ind w:left="2268" w:hanging="2268"/>
        <w:jc w:val="both"/>
      </w:pPr>
      <w:r w:rsidRPr="00D7130C">
        <w:t xml:space="preserve">Ex 25. </w:t>
      </w:r>
      <w:r w:rsidR="00770F2F" w:rsidRPr="00D7130C">
        <w:t>33</w:t>
      </w:r>
      <w:r w:rsidR="00770F2F" w:rsidRPr="00D7130C">
        <w:tab/>
      </w:r>
      <w:r w:rsidR="00FB6C4D">
        <w:t>Trois calices en amande, sur une tige, bouton et fleur</w:t>
      </w:r>
      <w:r w:rsidR="00765F25">
        <w:t xml:space="preserve"> :</w:t>
      </w:r>
      <w:r w:rsidR="00FB6C4D">
        <w:t xml:space="preserve"> </w:t>
      </w:r>
    </w:p>
    <w:p w:rsidR="00FB6C4D" w:rsidRDefault="00FB6C4D" w:rsidP="00FB6C4D">
      <w:pPr>
        <w:spacing w:after="0"/>
        <w:ind w:left="2268"/>
        <w:jc w:val="both"/>
      </w:pPr>
      <w:r>
        <w:t xml:space="preserve">et trois calices en amande, sur une tige, bouton et fleur. </w:t>
      </w:r>
    </w:p>
    <w:p w:rsidR="00770F2F" w:rsidRPr="00D7130C" w:rsidRDefault="00FB6C4D" w:rsidP="00FB6C4D">
      <w:pPr>
        <w:spacing w:after="0"/>
        <w:ind w:left="2268"/>
        <w:jc w:val="both"/>
      </w:pPr>
      <w:r>
        <w:t>Ainsi pour les six tiges sortant du candélabre.</w:t>
      </w:r>
      <w:r w:rsidR="00770F2F" w:rsidRPr="00D7130C">
        <w:t xml:space="preserve"> </w:t>
      </w:r>
      <w:r w:rsidR="00770F2F" w:rsidRPr="00D7130C">
        <w:tab/>
        <w:t xml:space="preserve">  </w:t>
      </w:r>
    </w:p>
    <w:p w:rsidR="005D065B" w:rsidRDefault="005D065B" w:rsidP="00FB6C4D">
      <w:pPr>
        <w:spacing w:after="0"/>
        <w:ind w:left="2268" w:hanging="2268"/>
        <w:jc w:val="both"/>
      </w:pPr>
    </w:p>
    <w:p w:rsidR="00FB6C4D" w:rsidRDefault="00A42E44" w:rsidP="00FB6C4D">
      <w:pPr>
        <w:spacing w:after="0"/>
        <w:ind w:left="2268" w:hanging="2268"/>
        <w:jc w:val="both"/>
      </w:pPr>
      <w:r w:rsidRPr="00D7130C">
        <w:t xml:space="preserve">Ex 25. </w:t>
      </w:r>
      <w:r w:rsidR="00770F2F" w:rsidRPr="00D7130C">
        <w:t>34</w:t>
      </w:r>
      <w:r w:rsidR="00770F2F" w:rsidRPr="00D7130C">
        <w:tab/>
      </w:r>
      <w:r w:rsidR="00FB6C4D">
        <w:t xml:space="preserve">Au candélabre, quatre calices en amande, </w:t>
      </w:r>
    </w:p>
    <w:p w:rsidR="00770F2F" w:rsidRPr="00D7130C" w:rsidRDefault="00FB6C4D" w:rsidP="00FB6C4D">
      <w:pPr>
        <w:spacing w:after="0"/>
        <w:ind w:left="2268"/>
        <w:jc w:val="both"/>
      </w:pPr>
      <w:r>
        <w:t>leurs boutons et leurs fleurs</w:t>
      </w:r>
      <w:r w:rsidR="00765F25">
        <w:t xml:space="preserve"> :</w:t>
      </w:r>
      <w:r w:rsidR="00770F2F" w:rsidRPr="00D7130C">
        <w:t xml:space="preserve">   </w:t>
      </w:r>
    </w:p>
    <w:p w:rsidR="00FB6C4D" w:rsidRDefault="00A42E44" w:rsidP="00FB6C4D">
      <w:pPr>
        <w:spacing w:after="0"/>
        <w:ind w:left="2268" w:hanging="2268"/>
        <w:jc w:val="both"/>
      </w:pPr>
      <w:r w:rsidRPr="00D7130C">
        <w:t xml:space="preserve">Ex 25. </w:t>
      </w:r>
      <w:r w:rsidR="00770F2F" w:rsidRPr="00D7130C">
        <w:t>35</w:t>
      </w:r>
      <w:r w:rsidR="00770F2F" w:rsidRPr="00D7130C">
        <w:tab/>
      </w:r>
      <w:r w:rsidR="00FB6C4D">
        <w:t xml:space="preserve">un bouton sous deux tiges, faisant corps avec lui, </w:t>
      </w:r>
    </w:p>
    <w:p w:rsidR="00FB6C4D" w:rsidRDefault="00FB6C4D" w:rsidP="00FB6C4D">
      <w:pPr>
        <w:spacing w:after="0"/>
        <w:ind w:left="2268"/>
        <w:jc w:val="both"/>
      </w:pPr>
      <w:r>
        <w:t xml:space="preserve">un bouton sous deux tiges, faisant corps avec lui, </w:t>
      </w:r>
    </w:p>
    <w:p w:rsidR="00FB6C4D" w:rsidRDefault="00FB6C4D" w:rsidP="00FB6C4D">
      <w:pPr>
        <w:spacing w:after="0"/>
        <w:ind w:left="2268"/>
        <w:jc w:val="both"/>
      </w:pPr>
      <w:r>
        <w:t xml:space="preserve">un bouton sous deux tiges, faisant corps avec lui, </w:t>
      </w:r>
    </w:p>
    <w:p w:rsidR="00770F2F" w:rsidRPr="00D7130C" w:rsidRDefault="00FB6C4D" w:rsidP="00FB6C4D">
      <w:pPr>
        <w:spacing w:after="0"/>
        <w:ind w:left="2268"/>
        <w:jc w:val="both"/>
      </w:pPr>
      <w:r>
        <w:t>pour les six tiges sortant du candélabre.</w:t>
      </w:r>
      <w:r w:rsidR="00770F2F" w:rsidRPr="00D7130C">
        <w:t xml:space="preserve"> </w:t>
      </w:r>
    </w:p>
    <w:p w:rsidR="00FB6C4D" w:rsidRDefault="00A42E44" w:rsidP="00FB6C4D">
      <w:pPr>
        <w:spacing w:after="0"/>
        <w:ind w:left="2268" w:hanging="2268"/>
        <w:jc w:val="both"/>
      </w:pPr>
      <w:r w:rsidRPr="00D7130C">
        <w:t xml:space="preserve">Ex 25. </w:t>
      </w:r>
      <w:r w:rsidR="00770F2F" w:rsidRPr="00D7130C">
        <w:t>36</w:t>
      </w:r>
      <w:r w:rsidR="00770F2F" w:rsidRPr="00D7130C">
        <w:tab/>
      </w:r>
      <w:r w:rsidR="00FB6C4D">
        <w:t xml:space="preserve">Leurs boutons, leurs tiges, feront corps avec lui, </w:t>
      </w:r>
    </w:p>
    <w:p w:rsidR="00770F2F" w:rsidRPr="00D7130C" w:rsidRDefault="00FB6C4D" w:rsidP="00FB6C4D">
      <w:pPr>
        <w:spacing w:after="0"/>
        <w:ind w:left="2268"/>
        <w:jc w:val="both"/>
      </w:pPr>
      <w:r>
        <w:t>tout entier d</w:t>
      </w:r>
      <w:r w:rsidR="007359BC">
        <w:t>’</w:t>
      </w:r>
      <w:r>
        <w:t>une concrétion d</w:t>
      </w:r>
      <w:r w:rsidR="007359BC">
        <w:t>’</w:t>
      </w:r>
      <w:r>
        <w:t>or pur.</w:t>
      </w:r>
      <w:r w:rsidR="00770F2F" w:rsidRPr="00D7130C">
        <w:t xml:space="preserve"> </w:t>
      </w:r>
      <w:r w:rsidR="00770F2F" w:rsidRPr="00D7130C">
        <w:tab/>
        <w:t xml:space="preserve">   </w:t>
      </w:r>
    </w:p>
    <w:p w:rsidR="00FB6C4D" w:rsidRDefault="00A42E44" w:rsidP="00FB6C4D">
      <w:pPr>
        <w:spacing w:after="0"/>
        <w:ind w:left="2268" w:hanging="2268"/>
        <w:jc w:val="both"/>
      </w:pPr>
      <w:r w:rsidRPr="00D7130C">
        <w:t xml:space="preserve">Ex 25. </w:t>
      </w:r>
      <w:r w:rsidR="00770F2F" w:rsidRPr="00D7130C">
        <w:t>37</w:t>
      </w:r>
      <w:r w:rsidR="00770F2F" w:rsidRPr="00D7130C">
        <w:tab/>
      </w:r>
      <w:r w:rsidR="00FB6C4D">
        <w:t xml:space="preserve">Fais ses lampes, sept. Il fait monter ses lampes </w:t>
      </w:r>
    </w:p>
    <w:p w:rsidR="00770F2F" w:rsidRPr="00D7130C" w:rsidRDefault="00FB6C4D" w:rsidP="00FB6C4D">
      <w:pPr>
        <w:spacing w:after="0"/>
        <w:ind w:left="2268"/>
        <w:jc w:val="both"/>
      </w:pPr>
      <w:r>
        <w:t>et illumine du côté de ses faces.</w:t>
      </w:r>
      <w:r w:rsidR="00770F2F" w:rsidRPr="00D7130C">
        <w:t xml:space="preserve">   </w:t>
      </w:r>
    </w:p>
    <w:p w:rsidR="00770F2F" w:rsidRPr="00D7130C" w:rsidRDefault="00A42E44" w:rsidP="00A2346B">
      <w:pPr>
        <w:spacing w:after="0"/>
        <w:ind w:left="2268" w:hanging="2268"/>
        <w:jc w:val="both"/>
      </w:pPr>
      <w:r w:rsidRPr="00D7130C">
        <w:t xml:space="preserve">Ex 25. </w:t>
      </w:r>
      <w:r w:rsidR="00770F2F" w:rsidRPr="00D7130C">
        <w:t>38</w:t>
      </w:r>
      <w:r w:rsidR="00770F2F" w:rsidRPr="00D7130C">
        <w:tab/>
      </w:r>
      <w:r w:rsidR="00FB6C4D" w:rsidRPr="00FB6C4D">
        <w:t>Ses pincettes, ses cassolettes, or pur.</w:t>
      </w:r>
    </w:p>
    <w:p w:rsidR="00770F2F" w:rsidRPr="00D7130C" w:rsidRDefault="00A42E44" w:rsidP="00A2346B">
      <w:pPr>
        <w:spacing w:after="0"/>
        <w:ind w:left="2268" w:hanging="2268"/>
        <w:jc w:val="both"/>
      </w:pPr>
      <w:r w:rsidRPr="00D7130C">
        <w:t xml:space="preserve">Ex 25. </w:t>
      </w:r>
      <w:r w:rsidR="00770F2F" w:rsidRPr="00D7130C">
        <w:t>39</w:t>
      </w:r>
      <w:r w:rsidR="00770F2F" w:rsidRPr="00D7130C">
        <w:tab/>
      </w:r>
      <w:r w:rsidR="00FB6C4D" w:rsidRPr="00FB6C4D">
        <w:t>Il fera tous ces objets avec un talent d</w:t>
      </w:r>
      <w:r w:rsidR="007359BC">
        <w:t>’</w:t>
      </w:r>
      <w:r w:rsidR="00FB6C4D" w:rsidRPr="00FB6C4D">
        <w:t>or pur.</w:t>
      </w:r>
      <w:r w:rsidR="00770F2F" w:rsidRPr="00D7130C">
        <w:t xml:space="preserve"> </w:t>
      </w:r>
      <w:r w:rsidR="00770F2F" w:rsidRPr="00D7130C">
        <w:tab/>
        <w:t xml:space="preserve">   </w:t>
      </w:r>
    </w:p>
    <w:p w:rsidR="00770F2F" w:rsidRPr="00D7130C" w:rsidRDefault="00A42E44" w:rsidP="00A2346B">
      <w:pPr>
        <w:spacing w:after="0"/>
        <w:ind w:left="2268" w:hanging="2268"/>
        <w:jc w:val="both"/>
      </w:pPr>
      <w:r w:rsidRPr="00D7130C">
        <w:t xml:space="preserve">Ex 25. </w:t>
      </w:r>
      <w:r w:rsidR="00770F2F" w:rsidRPr="00D7130C">
        <w:t>40</w:t>
      </w:r>
      <w:r w:rsidR="00770F2F" w:rsidRPr="00D7130C">
        <w:tab/>
      </w:r>
      <w:r w:rsidR="00FB6C4D" w:rsidRPr="00FB6C4D">
        <w:t>Vois et fais, selon leur modèle qui t</w:t>
      </w:r>
      <w:r w:rsidR="007359BC">
        <w:t>’</w:t>
      </w:r>
      <w:r w:rsidR="00FB6C4D" w:rsidRPr="00FB6C4D">
        <w:t>a été montré sur le mont.</w:t>
      </w:r>
      <w:r w:rsidR="00770F2F" w:rsidRPr="00D7130C">
        <w:t xml:space="preserve"> </w:t>
      </w:r>
      <w:r w:rsidR="00770F2F" w:rsidRPr="00D7130C">
        <w:tab/>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26</w:t>
      </w:r>
      <w:r w:rsidR="00B70CB9" w:rsidRPr="00D7130C">
        <w:t xml:space="preserve"> (37 v.)</w:t>
      </w:r>
      <w:r w:rsidR="00770F2F" w:rsidRPr="00D7130C">
        <w:tab/>
      </w:r>
      <w:r w:rsidR="00770F2F" w:rsidRPr="00D7130C">
        <w:tab/>
        <w:t xml:space="preserve">   </w:t>
      </w:r>
    </w:p>
    <w:p w:rsidR="00FB6C4D" w:rsidRDefault="00FB6C4D" w:rsidP="00FB6C4D">
      <w:pPr>
        <w:spacing w:after="0"/>
        <w:ind w:left="2268" w:hanging="2268"/>
        <w:jc w:val="both"/>
      </w:pPr>
    </w:p>
    <w:p w:rsidR="00FB6C4D" w:rsidRPr="00FB6C4D" w:rsidRDefault="00FB6C4D" w:rsidP="00FB6C4D">
      <w:pPr>
        <w:spacing w:after="0"/>
        <w:ind w:left="2268" w:hanging="2268"/>
        <w:jc w:val="both"/>
        <w:rPr>
          <w:b/>
        </w:rPr>
      </w:pPr>
      <w:r w:rsidRPr="00FB6C4D">
        <w:rPr>
          <w:b/>
        </w:rPr>
        <w:t>La demeure</w:t>
      </w:r>
    </w:p>
    <w:p w:rsidR="00FB6C4D" w:rsidRPr="00D7130C" w:rsidRDefault="00FB6C4D" w:rsidP="00FB6C4D">
      <w:pPr>
        <w:spacing w:after="0"/>
        <w:ind w:left="2268" w:hanging="2268"/>
        <w:jc w:val="both"/>
      </w:pPr>
    </w:p>
    <w:p w:rsidR="00FB6C4D" w:rsidRDefault="00A42E44" w:rsidP="00FB6C4D">
      <w:pPr>
        <w:spacing w:after="0"/>
        <w:ind w:left="2268" w:hanging="2268"/>
        <w:jc w:val="both"/>
      </w:pPr>
      <w:r w:rsidRPr="00D7130C">
        <w:t xml:space="preserve">Ex 26. </w:t>
      </w:r>
      <w:r w:rsidR="00770F2F" w:rsidRPr="00D7130C">
        <w:t>1</w:t>
      </w:r>
      <w:r w:rsidR="00770F2F" w:rsidRPr="00D7130C">
        <w:tab/>
      </w:r>
      <w:r w:rsidR="00FB6C4D">
        <w:t xml:space="preserve">Pour la demeure, tu feras dix tentures </w:t>
      </w:r>
    </w:p>
    <w:p w:rsidR="00FB6C4D" w:rsidRDefault="00FB6C4D" w:rsidP="00FB6C4D">
      <w:pPr>
        <w:spacing w:after="0"/>
        <w:ind w:left="2268"/>
        <w:jc w:val="both"/>
      </w:pPr>
      <w:r>
        <w:t>de lin tors, d</w:t>
      </w:r>
      <w:r w:rsidR="007359BC">
        <w:t>’</w:t>
      </w:r>
      <w:r>
        <w:t>indigo, de pourpre, d</w:t>
      </w:r>
      <w:r w:rsidR="007359BC">
        <w:t>’</w:t>
      </w:r>
      <w:r>
        <w:t xml:space="preserve">écarlate de cochenille, </w:t>
      </w:r>
    </w:p>
    <w:p w:rsidR="00770F2F" w:rsidRPr="00D7130C" w:rsidRDefault="00FB6C4D" w:rsidP="00FB6C4D">
      <w:pPr>
        <w:spacing w:after="0"/>
        <w:ind w:left="2268"/>
        <w:jc w:val="both"/>
      </w:pPr>
      <w:r>
        <w:t>tu feras des keroubîm faits par un tisserand.</w:t>
      </w:r>
      <w:r w:rsidR="00770F2F" w:rsidRPr="00D7130C">
        <w:t xml:space="preserve"> </w:t>
      </w:r>
      <w:r w:rsidR="00770F2F" w:rsidRPr="00D7130C">
        <w:tab/>
        <w:t xml:space="preserve">   </w:t>
      </w:r>
    </w:p>
    <w:p w:rsidR="00FB6C4D" w:rsidRDefault="00A42E44" w:rsidP="00FB6C4D">
      <w:pPr>
        <w:spacing w:after="0"/>
        <w:ind w:left="2268" w:hanging="2268"/>
        <w:jc w:val="both"/>
      </w:pPr>
      <w:r w:rsidRPr="00D7130C">
        <w:t xml:space="preserve">Ex 26. </w:t>
      </w:r>
      <w:r w:rsidR="00770F2F" w:rsidRPr="00D7130C">
        <w:t>2</w:t>
      </w:r>
      <w:r w:rsidR="00770F2F" w:rsidRPr="00D7130C">
        <w:tab/>
      </w:r>
      <w:r w:rsidR="00FB6C4D">
        <w:t>Longueur d</w:t>
      </w:r>
      <w:r w:rsidR="007359BC">
        <w:t>’</w:t>
      </w:r>
      <w:r w:rsidR="00FB6C4D">
        <w:t xml:space="preserve">une tenture, vingt-huit coudées, </w:t>
      </w:r>
    </w:p>
    <w:p w:rsidR="00FB6C4D" w:rsidRDefault="00FB6C4D" w:rsidP="00FB6C4D">
      <w:pPr>
        <w:spacing w:after="0"/>
        <w:ind w:left="2268"/>
        <w:jc w:val="both"/>
      </w:pPr>
      <w:r>
        <w:t xml:space="preserve">largeur, quatre coudées pour une tenture. </w:t>
      </w:r>
    </w:p>
    <w:p w:rsidR="00770F2F" w:rsidRPr="00D7130C" w:rsidRDefault="00FB6C4D" w:rsidP="00FB6C4D">
      <w:pPr>
        <w:spacing w:after="0"/>
        <w:ind w:left="2268"/>
        <w:jc w:val="both"/>
      </w:pPr>
      <w:r>
        <w:t>Une même mesure pour toutes les tentures.</w:t>
      </w:r>
      <w:r w:rsidR="00770F2F" w:rsidRPr="00D7130C">
        <w:t xml:space="preserve"> </w:t>
      </w:r>
      <w:r w:rsidR="00770F2F" w:rsidRPr="00D7130C">
        <w:tab/>
        <w:t xml:space="preserve">   </w:t>
      </w:r>
    </w:p>
    <w:p w:rsidR="00FB6C4D" w:rsidRDefault="00A42E44" w:rsidP="00FB6C4D">
      <w:pPr>
        <w:spacing w:after="0"/>
        <w:ind w:left="2268" w:hanging="2268"/>
        <w:jc w:val="both"/>
      </w:pPr>
      <w:r w:rsidRPr="00D7130C">
        <w:t xml:space="preserve">Ex 26. </w:t>
      </w:r>
      <w:r w:rsidR="00770F2F" w:rsidRPr="00D7130C">
        <w:t>3</w:t>
      </w:r>
      <w:r w:rsidR="00770F2F" w:rsidRPr="00D7130C">
        <w:tab/>
      </w:r>
      <w:r w:rsidR="00FB6C4D">
        <w:t xml:space="preserve">Cinq tentures seront assemblées, sœur à sœur, </w:t>
      </w:r>
    </w:p>
    <w:p w:rsidR="00770F2F" w:rsidRPr="00D7130C" w:rsidRDefault="00FB6C4D" w:rsidP="00FB6C4D">
      <w:pPr>
        <w:spacing w:after="0"/>
        <w:ind w:left="2268"/>
        <w:jc w:val="both"/>
      </w:pPr>
      <w:r>
        <w:t>et cinq tentures assemblées, sœur à sœur,</w:t>
      </w:r>
      <w:r w:rsidR="00770F2F" w:rsidRPr="00D7130C">
        <w:t xml:space="preserve">  </w:t>
      </w:r>
    </w:p>
    <w:p w:rsidR="00FB6C4D" w:rsidRDefault="00A42E44" w:rsidP="00FB6C4D">
      <w:pPr>
        <w:spacing w:after="0"/>
        <w:ind w:left="2268" w:hanging="2268"/>
        <w:jc w:val="both"/>
      </w:pPr>
      <w:r w:rsidRPr="00D7130C">
        <w:t xml:space="preserve">Ex 26. </w:t>
      </w:r>
      <w:r w:rsidR="00770F2F" w:rsidRPr="00D7130C">
        <w:t>4</w:t>
      </w:r>
      <w:r w:rsidR="00770F2F" w:rsidRPr="00D7130C">
        <w:tab/>
      </w:r>
      <w:r w:rsidR="00FB6C4D">
        <w:t>fais des brides indigo sur la lèvre d</w:t>
      </w:r>
      <w:r w:rsidR="007359BC">
        <w:t>’</w:t>
      </w:r>
      <w:r w:rsidR="00FB6C4D">
        <w:t xml:space="preserve">une des tentures, </w:t>
      </w:r>
    </w:p>
    <w:p w:rsidR="00FB6C4D" w:rsidRDefault="00FB6C4D" w:rsidP="00FB6C4D">
      <w:pPr>
        <w:spacing w:after="0"/>
        <w:ind w:left="2268"/>
        <w:jc w:val="both"/>
      </w:pPr>
      <w:r>
        <w:t>à son extrémité, à l</w:t>
      </w:r>
      <w:r w:rsidR="007359BC">
        <w:t>’</w:t>
      </w:r>
      <w:r>
        <w:t xml:space="preserve">assemblage. </w:t>
      </w:r>
    </w:p>
    <w:p w:rsidR="00FB6C4D" w:rsidRDefault="00FB6C4D" w:rsidP="00FB6C4D">
      <w:pPr>
        <w:spacing w:after="0"/>
        <w:ind w:left="2268"/>
        <w:jc w:val="both"/>
      </w:pPr>
      <w:r>
        <w:t xml:space="preserve">Tu feras ainsi à la lèvre de la tenture extrême, </w:t>
      </w:r>
    </w:p>
    <w:p w:rsidR="00770F2F" w:rsidRPr="00D7130C" w:rsidRDefault="00FB6C4D" w:rsidP="00FB6C4D">
      <w:pPr>
        <w:spacing w:after="0"/>
        <w:ind w:left="2268"/>
        <w:jc w:val="both"/>
      </w:pPr>
      <w:r>
        <w:t>dans le deuxième assemblage.</w:t>
      </w:r>
      <w:r w:rsidR="00770F2F" w:rsidRPr="00D7130C">
        <w:t xml:space="preserve">   </w:t>
      </w:r>
    </w:p>
    <w:p w:rsidR="00FB6C4D" w:rsidRDefault="00A42E44" w:rsidP="00FB6C4D">
      <w:pPr>
        <w:spacing w:after="0"/>
        <w:ind w:left="2268" w:hanging="2268"/>
        <w:jc w:val="both"/>
      </w:pPr>
      <w:r w:rsidRPr="00D7130C">
        <w:t xml:space="preserve">Ex 26. </w:t>
      </w:r>
      <w:r w:rsidR="00770F2F" w:rsidRPr="00D7130C">
        <w:t>5</w:t>
      </w:r>
      <w:r w:rsidR="00770F2F" w:rsidRPr="00D7130C">
        <w:tab/>
      </w:r>
      <w:r w:rsidR="00FB6C4D">
        <w:t>Tu feras cinquante brides à l</w:t>
      </w:r>
      <w:r w:rsidR="007359BC">
        <w:t>’</w:t>
      </w:r>
      <w:r w:rsidR="00FB6C4D">
        <w:t xml:space="preserve">une des tentures, </w:t>
      </w:r>
    </w:p>
    <w:p w:rsidR="00FB6C4D" w:rsidRDefault="00FB6C4D" w:rsidP="00FB6C4D">
      <w:pPr>
        <w:spacing w:after="0"/>
        <w:ind w:left="2268"/>
        <w:jc w:val="both"/>
      </w:pPr>
      <w:r>
        <w:t>et cinquante brides, tu les feras à l</w:t>
      </w:r>
      <w:r w:rsidR="007359BC">
        <w:t>’</w:t>
      </w:r>
      <w:r>
        <w:t xml:space="preserve">extrémité de la tenture </w:t>
      </w:r>
    </w:p>
    <w:p w:rsidR="00FB6C4D" w:rsidRDefault="00FB6C4D" w:rsidP="00FB6C4D">
      <w:pPr>
        <w:spacing w:after="0"/>
        <w:ind w:left="2268"/>
        <w:jc w:val="both"/>
      </w:pPr>
      <w:r>
        <w:t xml:space="preserve">qui est dans le deuxième assemblage, </w:t>
      </w:r>
    </w:p>
    <w:p w:rsidR="00770F2F" w:rsidRPr="00D7130C" w:rsidRDefault="00FB6C4D" w:rsidP="00FB6C4D">
      <w:pPr>
        <w:spacing w:after="0"/>
        <w:ind w:left="2268"/>
        <w:jc w:val="both"/>
      </w:pPr>
      <w:r>
        <w:t>les brides correspondront, sœur à sœur.</w:t>
      </w:r>
      <w:r w:rsidR="00770F2F" w:rsidRPr="00D7130C">
        <w:t xml:space="preserve"> </w:t>
      </w:r>
      <w:r w:rsidR="00770F2F" w:rsidRPr="00D7130C">
        <w:tab/>
        <w:t xml:space="preserve">   </w:t>
      </w:r>
    </w:p>
    <w:p w:rsidR="00FB6C4D" w:rsidRDefault="00A42E44" w:rsidP="00FB6C4D">
      <w:pPr>
        <w:spacing w:after="0"/>
        <w:ind w:left="2268" w:hanging="2268"/>
        <w:jc w:val="both"/>
      </w:pPr>
      <w:r w:rsidRPr="00D7130C">
        <w:t xml:space="preserve">Ex 26. </w:t>
      </w:r>
      <w:r w:rsidR="00770F2F" w:rsidRPr="00D7130C">
        <w:t>6</w:t>
      </w:r>
      <w:r w:rsidR="00770F2F" w:rsidRPr="00D7130C">
        <w:tab/>
      </w:r>
      <w:r w:rsidR="00FB6C4D">
        <w:t>Fais cinquante agrafes d</w:t>
      </w:r>
      <w:r w:rsidR="007359BC">
        <w:t>’</w:t>
      </w:r>
      <w:r w:rsidR="00FB6C4D">
        <w:t xml:space="preserve">or. Assemble les tentures, </w:t>
      </w:r>
    </w:p>
    <w:p w:rsidR="00770F2F" w:rsidRPr="00D7130C" w:rsidRDefault="00FB6C4D" w:rsidP="00FB6C4D">
      <w:pPr>
        <w:spacing w:after="0"/>
        <w:ind w:left="2268"/>
        <w:jc w:val="both"/>
      </w:pPr>
      <w:r>
        <w:t>sœur à sœur, par les agrafes. La demeure est une.</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7</w:t>
      </w:r>
      <w:r w:rsidR="00770F2F" w:rsidRPr="00D7130C">
        <w:tab/>
      </w:r>
      <w:r w:rsidR="00321E28">
        <w:t xml:space="preserve">Fais des tentures de poils de caprins </w:t>
      </w:r>
    </w:p>
    <w:p w:rsidR="00770F2F" w:rsidRPr="00D7130C" w:rsidRDefault="00321E28" w:rsidP="00321E28">
      <w:pPr>
        <w:spacing w:after="0"/>
        <w:ind w:left="2268"/>
        <w:jc w:val="both"/>
      </w:pPr>
      <w:r>
        <w:t>pour la tente sur la demeure</w:t>
      </w:r>
      <w:r w:rsidR="00765F25">
        <w:t xml:space="preserve"> ;</w:t>
      </w:r>
      <w:r>
        <w:t xml:space="preserve"> tu feras onze tentures.</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8</w:t>
      </w:r>
      <w:r w:rsidR="00770F2F" w:rsidRPr="00D7130C">
        <w:tab/>
      </w:r>
      <w:r w:rsidR="00321E28">
        <w:t>Longueur d</w:t>
      </w:r>
      <w:r w:rsidR="007359BC">
        <w:t>’</w:t>
      </w:r>
      <w:r w:rsidR="00321E28">
        <w:t>une tenture, trente coudées</w:t>
      </w:r>
      <w:r w:rsidR="00765F25">
        <w:t xml:space="preserve"> ;</w:t>
      </w:r>
      <w:r w:rsidR="00321E28">
        <w:t xml:space="preserve"> </w:t>
      </w:r>
    </w:p>
    <w:p w:rsidR="00321E28" w:rsidRDefault="00321E28" w:rsidP="00321E28">
      <w:pPr>
        <w:spacing w:after="0"/>
        <w:ind w:left="2268"/>
        <w:jc w:val="both"/>
      </w:pPr>
      <w:r>
        <w:t>largeur, quatre coudées pour une tenture</w:t>
      </w:r>
      <w:r w:rsidR="00765F25">
        <w:t xml:space="preserve"> :</w:t>
      </w:r>
      <w:r>
        <w:t xml:space="preserve"> </w:t>
      </w:r>
    </w:p>
    <w:p w:rsidR="00770F2F" w:rsidRPr="00D7130C" w:rsidRDefault="00321E28" w:rsidP="00321E28">
      <w:pPr>
        <w:spacing w:after="0"/>
        <w:ind w:left="2268"/>
        <w:jc w:val="both"/>
      </w:pPr>
      <w:r>
        <w:t>une même mesure pour les onze tentures.</w:t>
      </w:r>
      <w:r w:rsidR="00770F2F" w:rsidRPr="00D7130C">
        <w:t xml:space="preserve"> </w:t>
      </w:r>
      <w:r w:rsidR="00770F2F" w:rsidRPr="00D7130C">
        <w:tab/>
        <w:t xml:space="preserve">   </w:t>
      </w:r>
    </w:p>
    <w:p w:rsidR="005D065B" w:rsidRDefault="005D065B" w:rsidP="00321E28">
      <w:pPr>
        <w:spacing w:after="0"/>
        <w:ind w:left="2268" w:hanging="2268"/>
        <w:jc w:val="both"/>
      </w:pPr>
    </w:p>
    <w:p w:rsidR="00321E28" w:rsidRDefault="00A42E44" w:rsidP="00321E28">
      <w:pPr>
        <w:spacing w:after="0"/>
        <w:ind w:left="2268" w:hanging="2268"/>
        <w:jc w:val="both"/>
      </w:pPr>
      <w:r w:rsidRPr="00D7130C">
        <w:t xml:space="preserve">Ex 26. </w:t>
      </w:r>
      <w:r w:rsidR="00770F2F" w:rsidRPr="00D7130C">
        <w:t>9</w:t>
      </w:r>
      <w:r w:rsidR="00770F2F" w:rsidRPr="00D7130C">
        <w:tab/>
      </w:r>
      <w:r w:rsidR="00321E28">
        <w:t xml:space="preserve">Assemble cinq des tentures à part et six des tentures à part. </w:t>
      </w:r>
    </w:p>
    <w:p w:rsidR="00770F2F" w:rsidRPr="00D7130C" w:rsidRDefault="00321E28" w:rsidP="00321E28">
      <w:pPr>
        <w:spacing w:after="0"/>
        <w:ind w:left="2268"/>
        <w:jc w:val="both"/>
      </w:pPr>
      <w:r>
        <w:t>Double la sixième tenture, devant les faces de la tente.</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10</w:t>
      </w:r>
      <w:r w:rsidR="00770F2F" w:rsidRPr="00D7130C">
        <w:tab/>
      </w:r>
      <w:r w:rsidR="00321E28">
        <w:t>Fais cinquante brides sur la lèvre d</w:t>
      </w:r>
      <w:r w:rsidR="007359BC">
        <w:t>’</w:t>
      </w:r>
      <w:r w:rsidR="00321E28">
        <w:t xml:space="preserve">une tenture, </w:t>
      </w:r>
    </w:p>
    <w:p w:rsidR="00321E28" w:rsidRDefault="00321E28" w:rsidP="00321E28">
      <w:pPr>
        <w:spacing w:after="0"/>
        <w:ind w:left="2268"/>
        <w:jc w:val="both"/>
      </w:pPr>
      <w:r>
        <w:t>celle de l</w:t>
      </w:r>
      <w:r w:rsidR="007359BC">
        <w:t>’</w:t>
      </w:r>
      <w:r>
        <w:t>extrémité à l</w:t>
      </w:r>
      <w:r w:rsidR="007359BC">
        <w:t>’</w:t>
      </w:r>
      <w:r>
        <w:t xml:space="preserve">assemblage, </w:t>
      </w:r>
    </w:p>
    <w:p w:rsidR="00321E28" w:rsidRDefault="00321E28" w:rsidP="00321E28">
      <w:pPr>
        <w:spacing w:after="0"/>
        <w:ind w:left="2268"/>
        <w:jc w:val="both"/>
      </w:pPr>
      <w:r>
        <w:t xml:space="preserve">et cinquante brides sur la lèvre de la tenture, </w:t>
      </w:r>
    </w:p>
    <w:p w:rsidR="00770F2F" w:rsidRPr="00D7130C" w:rsidRDefault="00321E28" w:rsidP="00321E28">
      <w:pPr>
        <w:spacing w:after="0"/>
        <w:ind w:left="2268"/>
        <w:jc w:val="both"/>
      </w:pPr>
      <w:r>
        <w:t>au deuxième assemblage.</w:t>
      </w:r>
      <w:r w:rsidR="00770F2F" w:rsidRPr="00D7130C">
        <w:t xml:space="preserve"> </w:t>
      </w:r>
      <w:r w:rsidR="00770F2F" w:rsidRPr="00D7130C">
        <w:tab/>
        <w:t xml:space="preserve">   </w:t>
      </w:r>
    </w:p>
    <w:p w:rsidR="00321E28" w:rsidRDefault="00A42E44" w:rsidP="00321E28">
      <w:pPr>
        <w:spacing w:after="0"/>
        <w:ind w:left="2268" w:hanging="2268"/>
        <w:jc w:val="both"/>
      </w:pPr>
      <w:r w:rsidRPr="00D7130C">
        <w:t xml:space="preserve">Ex 26. </w:t>
      </w:r>
      <w:r w:rsidR="00770F2F" w:rsidRPr="00D7130C">
        <w:t>11</w:t>
      </w:r>
      <w:r w:rsidR="00770F2F" w:rsidRPr="00D7130C">
        <w:tab/>
      </w:r>
      <w:r w:rsidR="00321E28">
        <w:t xml:space="preserve">Fais des agrafes de bronze, cinquante. </w:t>
      </w:r>
    </w:p>
    <w:p w:rsidR="00321E28" w:rsidRDefault="00321E28" w:rsidP="00321E28">
      <w:pPr>
        <w:spacing w:after="0"/>
        <w:ind w:left="2268"/>
        <w:jc w:val="both"/>
      </w:pPr>
      <w:r>
        <w:t xml:space="preserve">Fais venir les agrafes dans les brides. </w:t>
      </w:r>
    </w:p>
    <w:p w:rsidR="00770F2F" w:rsidRPr="00D7130C" w:rsidRDefault="00321E28" w:rsidP="00321E28">
      <w:pPr>
        <w:spacing w:after="0"/>
        <w:ind w:left="2268"/>
        <w:jc w:val="both"/>
      </w:pPr>
      <w:r>
        <w:t>Assemble la tente, elle est une.</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12</w:t>
      </w:r>
      <w:r w:rsidR="00770F2F" w:rsidRPr="00D7130C">
        <w:tab/>
      </w:r>
      <w:r w:rsidR="00321E28">
        <w:t xml:space="preserve">Le rabat en excès des tentures de la tente, </w:t>
      </w:r>
    </w:p>
    <w:p w:rsidR="00321E28" w:rsidRDefault="00321E28" w:rsidP="00321E28">
      <w:pPr>
        <w:spacing w:after="0"/>
        <w:ind w:left="2268"/>
        <w:jc w:val="both"/>
      </w:pPr>
      <w:r>
        <w:t xml:space="preserve">avec la moitié de la tenture en excès, </w:t>
      </w:r>
    </w:p>
    <w:p w:rsidR="00770F2F" w:rsidRPr="00D7130C" w:rsidRDefault="00321E28" w:rsidP="00321E28">
      <w:pPr>
        <w:spacing w:after="0"/>
        <w:ind w:left="2268"/>
        <w:jc w:val="both"/>
      </w:pPr>
      <w:r>
        <w:t>sera rabattu sur l</w:t>
      </w:r>
      <w:r w:rsidR="007359BC">
        <w:t>’</w:t>
      </w:r>
      <w:r>
        <w:t>arrière de la demeure.</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13</w:t>
      </w:r>
      <w:r w:rsidR="00770F2F" w:rsidRPr="00D7130C">
        <w:tab/>
      </w:r>
      <w:r w:rsidR="00321E28">
        <w:t xml:space="preserve">Et la coudée de-ci et la coudée de-là, </w:t>
      </w:r>
    </w:p>
    <w:p w:rsidR="00321E28" w:rsidRDefault="00321E28" w:rsidP="00321E28">
      <w:pPr>
        <w:spacing w:after="0"/>
        <w:ind w:left="2268"/>
        <w:jc w:val="both"/>
      </w:pPr>
      <w:r>
        <w:t xml:space="preserve">en excès, au long des tentures de la tente, </w:t>
      </w:r>
    </w:p>
    <w:p w:rsidR="00321E28" w:rsidRDefault="00321E28" w:rsidP="00321E28">
      <w:pPr>
        <w:spacing w:after="0"/>
        <w:ind w:left="2268"/>
        <w:jc w:val="both"/>
      </w:pPr>
      <w:r>
        <w:t xml:space="preserve">sera rabattue sur les côtés de la demeure, </w:t>
      </w:r>
    </w:p>
    <w:p w:rsidR="00770F2F" w:rsidRPr="00D7130C" w:rsidRDefault="00321E28" w:rsidP="00321E28">
      <w:pPr>
        <w:spacing w:after="0"/>
        <w:ind w:left="2268"/>
        <w:jc w:val="both"/>
      </w:pPr>
      <w:r>
        <w:t>de-ci et de-là, pour la couvrir.</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14</w:t>
      </w:r>
      <w:r w:rsidR="00770F2F" w:rsidRPr="00D7130C">
        <w:tab/>
      </w:r>
      <w:r w:rsidR="00321E28">
        <w:t xml:space="preserve">Fais un couvercle pour la tente, de peaux de béliers rougies, </w:t>
      </w:r>
    </w:p>
    <w:p w:rsidR="00321E28" w:rsidRDefault="00321E28" w:rsidP="00321E28">
      <w:pPr>
        <w:spacing w:after="0"/>
        <w:ind w:left="2268"/>
        <w:jc w:val="both"/>
      </w:pPr>
      <w:r>
        <w:t>et un couvercle en peaux de dugons, par en haut.</w:t>
      </w:r>
    </w:p>
    <w:p w:rsidR="00321E28" w:rsidRDefault="00321E28" w:rsidP="00321E28">
      <w:pPr>
        <w:spacing w:after="0"/>
        <w:ind w:left="2268" w:hanging="2268"/>
        <w:jc w:val="both"/>
      </w:pPr>
    </w:p>
    <w:p w:rsidR="00770F2F" w:rsidRPr="00321E28" w:rsidRDefault="00321E28" w:rsidP="00321E28">
      <w:pPr>
        <w:spacing w:after="0"/>
        <w:ind w:left="2268" w:hanging="2268"/>
        <w:jc w:val="both"/>
        <w:rPr>
          <w:b/>
        </w:rPr>
      </w:pPr>
      <w:r w:rsidRPr="00321E28">
        <w:rPr>
          <w:b/>
        </w:rPr>
        <w:t>Les piliers</w:t>
      </w:r>
      <w:r w:rsidR="00770F2F" w:rsidRPr="00321E28">
        <w:rPr>
          <w:b/>
        </w:rPr>
        <w:t xml:space="preserve"> </w:t>
      </w:r>
      <w:r w:rsidR="00770F2F" w:rsidRPr="00321E28">
        <w:rPr>
          <w:b/>
        </w:rPr>
        <w:tab/>
        <w:t xml:space="preserve">   </w:t>
      </w:r>
    </w:p>
    <w:p w:rsidR="00321E28" w:rsidRDefault="00321E28" w:rsidP="00A2346B">
      <w:pPr>
        <w:spacing w:after="0"/>
        <w:ind w:left="2268" w:hanging="2268"/>
        <w:jc w:val="both"/>
      </w:pPr>
    </w:p>
    <w:p w:rsidR="00770F2F" w:rsidRPr="00D7130C" w:rsidRDefault="00A42E44" w:rsidP="00A2346B">
      <w:pPr>
        <w:spacing w:after="0"/>
        <w:ind w:left="2268" w:hanging="2268"/>
        <w:jc w:val="both"/>
      </w:pPr>
      <w:r w:rsidRPr="00D7130C">
        <w:t xml:space="preserve">Ex 26. </w:t>
      </w:r>
      <w:r w:rsidR="00770F2F" w:rsidRPr="00D7130C">
        <w:t>15</w:t>
      </w:r>
      <w:r w:rsidR="00770F2F" w:rsidRPr="00D7130C">
        <w:tab/>
      </w:r>
      <w:r w:rsidR="00321E28" w:rsidRPr="00321E28">
        <w:t>Fais les piliers pour la demeure, en bois d</w:t>
      </w:r>
      <w:r w:rsidR="007359BC">
        <w:t>’</w:t>
      </w:r>
      <w:r w:rsidR="00321E28" w:rsidRPr="00321E28">
        <w:t>acacia, dressés.</w:t>
      </w:r>
      <w:r w:rsidR="00770F2F" w:rsidRPr="00D7130C">
        <w:t xml:space="preserve"> </w:t>
      </w:r>
      <w:r w:rsidR="00770F2F" w:rsidRPr="00D7130C">
        <w:tab/>
        <w:t xml:space="preserve">   </w:t>
      </w:r>
    </w:p>
    <w:p w:rsidR="00321E28" w:rsidRDefault="00A42E44" w:rsidP="00321E28">
      <w:pPr>
        <w:spacing w:after="0"/>
        <w:ind w:left="2268" w:hanging="2268"/>
        <w:jc w:val="both"/>
      </w:pPr>
      <w:r w:rsidRPr="00D7130C">
        <w:t xml:space="preserve">Ex 26. </w:t>
      </w:r>
      <w:r w:rsidR="00770F2F" w:rsidRPr="00D7130C">
        <w:t>16</w:t>
      </w:r>
      <w:r w:rsidR="00770F2F" w:rsidRPr="00D7130C">
        <w:tab/>
      </w:r>
      <w:r w:rsidR="00321E28">
        <w:t>Dix coudées, longueur d</w:t>
      </w:r>
      <w:r w:rsidR="007359BC">
        <w:t>’</w:t>
      </w:r>
      <w:r w:rsidR="00321E28">
        <w:t xml:space="preserve">un pilier, </w:t>
      </w:r>
    </w:p>
    <w:p w:rsidR="00770F2F" w:rsidRPr="00D7130C" w:rsidRDefault="00321E28" w:rsidP="00321E28">
      <w:pPr>
        <w:spacing w:after="0"/>
        <w:ind w:left="2268"/>
        <w:jc w:val="both"/>
      </w:pPr>
      <w:r>
        <w:t>et une coudée et demie, largeur d</w:t>
      </w:r>
      <w:r w:rsidR="007359BC">
        <w:t>’</w:t>
      </w:r>
      <w:r>
        <w:t>un pilier.</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17</w:t>
      </w:r>
      <w:r w:rsidR="00770F2F" w:rsidRPr="00D7130C">
        <w:tab/>
      </w:r>
      <w:r w:rsidR="00321E28">
        <w:t>Deux tenons pour un pilier, imbriqués l</w:t>
      </w:r>
      <w:r w:rsidR="007359BC">
        <w:t>’</w:t>
      </w:r>
      <w:r w:rsidR="00321E28">
        <w:t>un dans l</w:t>
      </w:r>
      <w:r w:rsidR="007359BC">
        <w:t>’</w:t>
      </w:r>
      <w:r w:rsidR="00321E28">
        <w:t xml:space="preserve">autre, </w:t>
      </w:r>
    </w:p>
    <w:p w:rsidR="00770F2F" w:rsidRPr="00D7130C" w:rsidRDefault="00321E28" w:rsidP="00321E28">
      <w:pPr>
        <w:spacing w:after="0"/>
        <w:ind w:left="2268"/>
        <w:jc w:val="both"/>
      </w:pPr>
      <w:r>
        <w:t>tu feras ainsi pour tous les piliers de la demeure.</w:t>
      </w:r>
    </w:p>
    <w:p w:rsidR="00321E28" w:rsidRDefault="00A42E44" w:rsidP="00321E28">
      <w:pPr>
        <w:spacing w:after="0"/>
        <w:ind w:left="2268" w:hanging="2268"/>
        <w:jc w:val="both"/>
      </w:pPr>
      <w:r w:rsidRPr="00D7130C">
        <w:t xml:space="preserve">Ex 26. </w:t>
      </w:r>
      <w:r w:rsidR="00770F2F" w:rsidRPr="00D7130C">
        <w:t>18</w:t>
      </w:r>
      <w:r w:rsidR="00770F2F" w:rsidRPr="00D7130C">
        <w:tab/>
      </w:r>
      <w:r w:rsidR="00321E28">
        <w:t xml:space="preserve">Et fais les piliers pour la demeure, vingt piliers, </w:t>
      </w:r>
    </w:p>
    <w:p w:rsidR="00770F2F" w:rsidRPr="00D7130C" w:rsidRDefault="00321E28" w:rsidP="00321E28">
      <w:pPr>
        <w:spacing w:after="0"/>
        <w:ind w:left="2268"/>
        <w:jc w:val="both"/>
      </w:pPr>
      <w:r>
        <w:t>en coin, vers le Nèguèb, vers le Téimân.</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19</w:t>
      </w:r>
      <w:r w:rsidR="00770F2F" w:rsidRPr="00D7130C">
        <w:tab/>
      </w:r>
      <w:r w:rsidR="00321E28">
        <w:t>Tu feras quarante socles d</w:t>
      </w:r>
      <w:r w:rsidR="007359BC">
        <w:t>’</w:t>
      </w:r>
      <w:r w:rsidR="00321E28">
        <w:t xml:space="preserve">argent, sous les vingt piliers, </w:t>
      </w:r>
    </w:p>
    <w:p w:rsidR="00321E28" w:rsidRDefault="00321E28" w:rsidP="00321E28">
      <w:pPr>
        <w:spacing w:after="0"/>
        <w:ind w:left="2268"/>
        <w:jc w:val="both"/>
      </w:pPr>
      <w:r>
        <w:t xml:space="preserve">deux socles sous un pilier, pour ses deux tenons, </w:t>
      </w:r>
    </w:p>
    <w:p w:rsidR="00770F2F" w:rsidRPr="00D7130C" w:rsidRDefault="00321E28" w:rsidP="00321E28">
      <w:pPr>
        <w:spacing w:after="0"/>
        <w:ind w:left="2268"/>
        <w:jc w:val="both"/>
      </w:pPr>
      <w:r>
        <w:t>et deux socles sous un pilier, pour ses deux tenons.</w:t>
      </w:r>
      <w:r w:rsidR="00770F2F" w:rsidRPr="00D7130C">
        <w:t xml:space="preserve"> </w:t>
      </w:r>
      <w:r w:rsidR="00770F2F" w:rsidRPr="00D7130C">
        <w:tab/>
        <w:t xml:space="preserve">   </w:t>
      </w:r>
    </w:p>
    <w:p w:rsidR="00321E28" w:rsidRDefault="00A42E44" w:rsidP="00321E28">
      <w:pPr>
        <w:spacing w:after="0"/>
        <w:ind w:left="2268" w:hanging="2268"/>
        <w:jc w:val="both"/>
      </w:pPr>
      <w:r w:rsidRPr="00D7130C">
        <w:t xml:space="preserve">Ex 26. </w:t>
      </w:r>
      <w:r w:rsidR="00770F2F" w:rsidRPr="00D7130C">
        <w:t>20</w:t>
      </w:r>
      <w:r w:rsidR="00770F2F" w:rsidRPr="00D7130C">
        <w:tab/>
      </w:r>
      <w:r w:rsidR="00321E28">
        <w:t xml:space="preserve">Et pour la paroi de la demeure, la deuxième, </w:t>
      </w:r>
    </w:p>
    <w:p w:rsidR="00770F2F" w:rsidRPr="00D7130C" w:rsidRDefault="00321E28" w:rsidP="00321E28">
      <w:pPr>
        <w:spacing w:after="0"/>
        <w:ind w:left="2268"/>
        <w:jc w:val="both"/>
      </w:pPr>
      <w:r>
        <w:t>au coin du septentrion, vingt piliers.</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21</w:t>
      </w:r>
      <w:r w:rsidR="00770F2F" w:rsidRPr="00D7130C">
        <w:tab/>
      </w:r>
      <w:r w:rsidR="00321E28">
        <w:t xml:space="preserve">Et leur quarante socles, argent, </w:t>
      </w:r>
    </w:p>
    <w:p w:rsidR="00770F2F" w:rsidRPr="00D7130C" w:rsidRDefault="00321E28" w:rsidP="00321E28">
      <w:pPr>
        <w:spacing w:after="0"/>
        <w:ind w:left="2268"/>
        <w:jc w:val="both"/>
      </w:pPr>
      <w:r>
        <w:t>deux socles sous un pilier, deux socles sous un pilier.</w:t>
      </w:r>
      <w:r w:rsidR="00770F2F" w:rsidRPr="00D7130C">
        <w:t xml:space="preserve"> </w:t>
      </w:r>
      <w:r w:rsidR="00770F2F" w:rsidRPr="00D7130C">
        <w:tab/>
        <w:t xml:space="preserve">   </w:t>
      </w:r>
    </w:p>
    <w:p w:rsidR="00770F2F" w:rsidRPr="00D7130C" w:rsidRDefault="00A42E44" w:rsidP="00A2346B">
      <w:pPr>
        <w:spacing w:after="0"/>
        <w:ind w:left="2268" w:hanging="2268"/>
        <w:jc w:val="both"/>
      </w:pPr>
      <w:r w:rsidRPr="00D7130C">
        <w:t xml:space="preserve">Ex 26. </w:t>
      </w:r>
      <w:r w:rsidR="00770F2F" w:rsidRPr="00D7130C">
        <w:t>22</w:t>
      </w:r>
      <w:r w:rsidR="00770F2F" w:rsidRPr="00D7130C">
        <w:tab/>
      </w:r>
      <w:r w:rsidR="00321E28" w:rsidRPr="00321E28">
        <w:t>Pour les flancs de la demeure, vers la mer, tu feras six piliers.</w:t>
      </w:r>
      <w:r w:rsidR="00770F2F" w:rsidRPr="00D7130C">
        <w:t xml:space="preserve">  </w:t>
      </w:r>
    </w:p>
    <w:p w:rsidR="00770F2F" w:rsidRPr="00D7130C" w:rsidRDefault="00A42E44" w:rsidP="00A2346B">
      <w:pPr>
        <w:spacing w:after="0"/>
        <w:ind w:left="2268" w:hanging="2268"/>
        <w:jc w:val="both"/>
      </w:pPr>
      <w:r w:rsidRPr="00D7130C">
        <w:t xml:space="preserve">Ex 26. </w:t>
      </w:r>
      <w:r w:rsidR="00770F2F" w:rsidRPr="00D7130C">
        <w:t>23</w:t>
      </w:r>
      <w:r w:rsidR="00770F2F" w:rsidRPr="00D7130C">
        <w:tab/>
      </w:r>
      <w:r w:rsidR="00321E28" w:rsidRPr="00321E28">
        <w:t>Tu feras deux piliers aux arêtes de la demeure, aux deux flancs.</w:t>
      </w:r>
      <w:r w:rsidR="00770F2F" w:rsidRPr="00D7130C">
        <w:t xml:space="preserve"> </w:t>
      </w:r>
      <w:r w:rsidR="00770F2F" w:rsidRPr="00D7130C">
        <w:tab/>
        <w:t xml:space="preserve">   </w:t>
      </w:r>
    </w:p>
    <w:p w:rsidR="00321E28" w:rsidRDefault="00A42E44" w:rsidP="00321E28">
      <w:pPr>
        <w:spacing w:after="0"/>
        <w:ind w:left="2268" w:hanging="2268"/>
        <w:jc w:val="both"/>
      </w:pPr>
      <w:r w:rsidRPr="00D7130C">
        <w:t xml:space="preserve">Ex 26. </w:t>
      </w:r>
      <w:r w:rsidR="00770F2F" w:rsidRPr="00D7130C">
        <w:t>24</w:t>
      </w:r>
      <w:r w:rsidR="00770F2F" w:rsidRPr="00D7130C">
        <w:tab/>
      </w:r>
      <w:r w:rsidR="00321E28">
        <w:t xml:space="preserve">Ils seront jumeaux par le bas, </w:t>
      </w:r>
    </w:p>
    <w:p w:rsidR="00321E28" w:rsidRDefault="00321E28" w:rsidP="00321E28">
      <w:pPr>
        <w:spacing w:after="0"/>
        <w:ind w:left="2268"/>
        <w:jc w:val="both"/>
      </w:pPr>
      <w:r>
        <w:t xml:space="preserve">ensemble, ils seront intégrés par la tête, en une seule bague. </w:t>
      </w:r>
    </w:p>
    <w:p w:rsidR="00770F2F" w:rsidRPr="00D7130C" w:rsidRDefault="00321E28" w:rsidP="00321E28">
      <w:pPr>
        <w:spacing w:after="0"/>
        <w:ind w:left="2268"/>
        <w:jc w:val="both"/>
      </w:pPr>
      <w:r>
        <w:t>Il en sera ainsi pour eux deux, ils seront aux deux arêtes.</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25</w:t>
      </w:r>
      <w:r w:rsidR="00770F2F" w:rsidRPr="00D7130C">
        <w:tab/>
      </w:r>
      <w:r w:rsidR="00321E28">
        <w:t>Ce sont huit piliers et leurs socles d</w:t>
      </w:r>
      <w:r w:rsidR="007359BC">
        <w:t>’</w:t>
      </w:r>
      <w:r w:rsidR="00321E28">
        <w:t xml:space="preserve">argent, seize socles, </w:t>
      </w:r>
    </w:p>
    <w:p w:rsidR="00770F2F" w:rsidRPr="00D7130C" w:rsidRDefault="00321E28" w:rsidP="00321E28">
      <w:pPr>
        <w:spacing w:after="0"/>
        <w:ind w:left="2268"/>
        <w:jc w:val="both"/>
      </w:pPr>
      <w:r>
        <w:t>deux socles sous un pilier, deux socles sous un pilier.</w:t>
      </w:r>
      <w:r w:rsidR="00770F2F" w:rsidRPr="00D7130C">
        <w:t xml:space="preserve"> </w:t>
      </w:r>
      <w:r w:rsidR="00770F2F" w:rsidRPr="00D7130C">
        <w:tab/>
        <w:t xml:space="preserve">   </w:t>
      </w:r>
    </w:p>
    <w:p w:rsidR="005D065B" w:rsidRDefault="005D065B" w:rsidP="00321E28">
      <w:pPr>
        <w:spacing w:after="0"/>
        <w:ind w:left="2268" w:hanging="2268"/>
        <w:jc w:val="both"/>
      </w:pPr>
    </w:p>
    <w:p w:rsidR="00321E28" w:rsidRDefault="00A42E44" w:rsidP="00321E28">
      <w:pPr>
        <w:spacing w:after="0"/>
        <w:ind w:left="2268" w:hanging="2268"/>
        <w:jc w:val="both"/>
      </w:pPr>
      <w:r w:rsidRPr="00D7130C">
        <w:t xml:space="preserve">Ex 26. </w:t>
      </w:r>
      <w:r w:rsidR="00770F2F" w:rsidRPr="00D7130C">
        <w:t>26</w:t>
      </w:r>
      <w:r w:rsidR="00770F2F" w:rsidRPr="00D7130C">
        <w:tab/>
      </w:r>
      <w:r w:rsidR="00321E28">
        <w:t>Fais des traverses en bois d</w:t>
      </w:r>
      <w:r w:rsidR="007359BC">
        <w:t>’</w:t>
      </w:r>
      <w:r w:rsidR="00321E28">
        <w:t xml:space="preserve">acacia, </w:t>
      </w:r>
    </w:p>
    <w:p w:rsidR="00770F2F" w:rsidRPr="00D7130C" w:rsidRDefault="00321E28" w:rsidP="00321E28">
      <w:pPr>
        <w:spacing w:after="0"/>
        <w:ind w:left="2268"/>
        <w:jc w:val="both"/>
      </w:pPr>
      <w:r>
        <w:t>cinq pour les piliers d</w:t>
      </w:r>
      <w:r w:rsidR="007359BC">
        <w:t>’</w:t>
      </w:r>
      <w:r>
        <w:t>une paroi de la demeure,</w:t>
      </w:r>
      <w:r w:rsidR="00770F2F" w:rsidRPr="00D7130C">
        <w:t xml:space="preserve"> </w:t>
      </w:r>
      <w:r w:rsidR="00770F2F" w:rsidRPr="00D7130C">
        <w:tab/>
        <w:t xml:space="preserve">   </w:t>
      </w:r>
    </w:p>
    <w:p w:rsidR="00321E28" w:rsidRDefault="00A42E44" w:rsidP="00321E28">
      <w:pPr>
        <w:spacing w:after="0"/>
        <w:ind w:left="2268" w:hanging="2268"/>
        <w:jc w:val="both"/>
      </w:pPr>
      <w:r w:rsidRPr="00D7130C">
        <w:t xml:space="preserve">Ex 26. </w:t>
      </w:r>
      <w:r w:rsidR="00770F2F" w:rsidRPr="00D7130C">
        <w:t>27</w:t>
      </w:r>
      <w:r w:rsidR="00770F2F" w:rsidRPr="00D7130C">
        <w:tab/>
      </w:r>
      <w:r w:rsidR="00321E28">
        <w:t xml:space="preserve">cinq traverses pour les piliers de la deuxième paroi de la demeure, </w:t>
      </w:r>
    </w:p>
    <w:p w:rsidR="00321E28" w:rsidRDefault="00321E28" w:rsidP="00321E28">
      <w:pPr>
        <w:spacing w:after="0"/>
        <w:ind w:left="2268"/>
        <w:jc w:val="both"/>
      </w:pPr>
      <w:r>
        <w:t xml:space="preserve">cinq traverses pour les piliers de la paroi de la demeure, </w:t>
      </w:r>
    </w:p>
    <w:p w:rsidR="00770F2F" w:rsidRPr="00D7130C" w:rsidRDefault="00321E28" w:rsidP="00321E28">
      <w:pPr>
        <w:spacing w:after="0"/>
        <w:ind w:left="2268"/>
        <w:jc w:val="both"/>
      </w:pPr>
      <w:r>
        <w:t>aux deux flancs, vers la mer.</w:t>
      </w:r>
      <w:r w:rsidR="00770F2F" w:rsidRPr="00D7130C">
        <w:t xml:space="preserve"> </w:t>
      </w:r>
      <w:r w:rsidR="00770F2F" w:rsidRPr="00D7130C">
        <w:tab/>
        <w:t xml:space="preserve">   </w:t>
      </w:r>
    </w:p>
    <w:p w:rsidR="00321E28" w:rsidRDefault="00A42E44" w:rsidP="00321E28">
      <w:pPr>
        <w:spacing w:after="0"/>
        <w:ind w:left="2268" w:hanging="2268"/>
        <w:jc w:val="both"/>
      </w:pPr>
      <w:r w:rsidRPr="00D7130C">
        <w:t xml:space="preserve">Ex 26. </w:t>
      </w:r>
      <w:r w:rsidR="00770F2F" w:rsidRPr="00D7130C">
        <w:t>28</w:t>
      </w:r>
      <w:r w:rsidR="00770F2F" w:rsidRPr="00D7130C">
        <w:tab/>
      </w:r>
      <w:r w:rsidR="00321E28">
        <w:t xml:space="preserve">La traverse médiane, au milieu des piliers, </w:t>
      </w:r>
    </w:p>
    <w:p w:rsidR="00770F2F" w:rsidRPr="00D7130C" w:rsidRDefault="00321E28" w:rsidP="00321E28">
      <w:pPr>
        <w:spacing w:after="0"/>
        <w:ind w:left="2268"/>
        <w:jc w:val="both"/>
      </w:pPr>
      <w:r>
        <w:t>traversera d</w:t>
      </w:r>
      <w:r w:rsidR="007359BC">
        <w:t>’</w:t>
      </w:r>
      <w:r>
        <w:t>extrémité en extrémité.</w:t>
      </w:r>
      <w:r w:rsidR="00770F2F" w:rsidRPr="00D7130C">
        <w:t xml:space="preserve"> </w:t>
      </w:r>
      <w:r w:rsidR="00770F2F" w:rsidRPr="00D7130C">
        <w:tab/>
        <w:t xml:space="preserve">   </w:t>
      </w:r>
    </w:p>
    <w:p w:rsidR="00321E28" w:rsidRDefault="00A42E44" w:rsidP="00321E28">
      <w:pPr>
        <w:spacing w:after="0"/>
        <w:ind w:left="2268" w:hanging="2268"/>
        <w:jc w:val="both"/>
      </w:pPr>
      <w:r w:rsidRPr="00D7130C">
        <w:t xml:space="preserve">Ex 26. </w:t>
      </w:r>
      <w:r w:rsidR="00770F2F" w:rsidRPr="00D7130C">
        <w:t>29</w:t>
      </w:r>
      <w:r w:rsidR="00770F2F" w:rsidRPr="00D7130C">
        <w:tab/>
      </w:r>
      <w:r w:rsidR="00321E28">
        <w:t>Les piliers, tu les plaqueras d</w:t>
      </w:r>
      <w:r w:rsidR="007359BC">
        <w:t>’</w:t>
      </w:r>
      <w:r w:rsidR="00321E28">
        <w:t>or et leurs bagues tu les feras d</w:t>
      </w:r>
      <w:r w:rsidR="007359BC">
        <w:t>’</w:t>
      </w:r>
      <w:r w:rsidR="00321E28">
        <w:t xml:space="preserve">or, </w:t>
      </w:r>
    </w:p>
    <w:p w:rsidR="00770F2F" w:rsidRPr="00D7130C" w:rsidRDefault="00321E28" w:rsidP="00321E28">
      <w:pPr>
        <w:spacing w:after="0"/>
        <w:ind w:left="2268"/>
        <w:jc w:val="both"/>
      </w:pPr>
      <w:r>
        <w:t>des logis pour les traverses</w:t>
      </w:r>
      <w:r w:rsidR="00765F25">
        <w:t xml:space="preserve"> ;</w:t>
      </w:r>
      <w:r>
        <w:t xml:space="preserve"> plaque les traverses d</w:t>
      </w:r>
      <w:r w:rsidR="007359BC">
        <w:t>’</w:t>
      </w:r>
      <w:r>
        <w:t>or.</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30</w:t>
      </w:r>
      <w:r w:rsidR="00770F2F" w:rsidRPr="00D7130C">
        <w:tab/>
      </w:r>
      <w:r w:rsidR="00321E28">
        <w:t>Élève la demeure selon son code qu</w:t>
      </w:r>
      <w:r w:rsidR="007359BC">
        <w:t>’</w:t>
      </w:r>
      <w:r w:rsidR="00321E28">
        <w:t>il t</w:t>
      </w:r>
      <w:r w:rsidR="007359BC">
        <w:t>’</w:t>
      </w:r>
      <w:r w:rsidR="00321E28">
        <w:t>a fait voir sur le mont.</w:t>
      </w:r>
    </w:p>
    <w:p w:rsidR="00321E28" w:rsidRDefault="00321E28" w:rsidP="00321E28">
      <w:pPr>
        <w:spacing w:after="0"/>
        <w:ind w:left="2268" w:hanging="2268"/>
        <w:jc w:val="both"/>
      </w:pPr>
    </w:p>
    <w:p w:rsidR="00321E28" w:rsidRPr="00321E28" w:rsidRDefault="00321E28" w:rsidP="00321E28">
      <w:pPr>
        <w:spacing w:after="0"/>
        <w:ind w:left="2268" w:hanging="2268"/>
        <w:jc w:val="both"/>
        <w:rPr>
          <w:b/>
        </w:rPr>
      </w:pPr>
      <w:r w:rsidRPr="00321E28">
        <w:rPr>
          <w:b/>
        </w:rPr>
        <w:t>L</w:t>
      </w:r>
      <w:r w:rsidR="007359BC">
        <w:rPr>
          <w:b/>
        </w:rPr>
        <w:t>’</w:t>
      </w:r>
      <w:r w:rsidRPr="00321E28">
        <w:rPr>
          <w:b/>
        </w:rPr>
        <w:t>écran</w:t>
      </w:r>
    </w:p>
    <w:p w:rsidR="00770F2F" w:rsidRPr="00D7130C" w:rsidRDefault="00770F2F" w:rsidP="00321E28">
      <w:pPr>
        <w:spacing w:after="0"/>
        <w:ind w:left="2268" w:hanging="2268"/>
        <w:jc w:val="both"/>
      </w:pPr>
      <w:r w:rsidRPr="00D7130C">
        <w:t xml:space="preserve">   </w:t>
      </w:r>
    </w:p>
    <w:p w:rsidR="00321E28" w:rsidRDefault="00A42E44" w:rsidP="00321E28">
      <w:pPr>
        <w:spacing w:after="0"/>
        <w:ind w:left="2268" w:hanging="2268"/>
        <w:jc w:val="both"/>
      </w:pPr>
      <w:r w:rsidRPr="00D7130C">
        <w:t xml:space="preserve">Ex 26. </w:t>
      </w:r>
      <w:r w:rsidR="00770F2F" w:rsidRPr="00D7130C">
        <w:t>31</w:t>
      </w:r>
      <w:r w:rsidR="00770F2F" w:rsidRPr="00D7130C">
        <w:tab/>
      </w:r>
      <w:r w:rsidR="00321E28">
        <w:t xml:space="preserve">Fais un écran, indigo, pourpre, écarlate de cochenille, </w:t>
      </w:r>
    </w:p>
    <w:p w:rsidR="00770F2F" w:rsidRPr="00D7130C" w:rsidRDefault="00321E28" w:rsidP="00321E28">
      <w:pPr>
        <w:spacing w:after="0"/>
        <w:ind w:left="2268"/>
        <w:jc w:val="both"/>
      </w:pPr>
      <w:r>
        <w:t>lin torsadé, fait par un tisserand</w:t>
      </w:r>
      <w:r w:rsidR="00765F25">
        <w:t xml:space="preserve"> ;</w:t>
      </w:r>
      <w:r>
        <w:t xml:space="preserve"> il le fera en keroubîm.</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32</w:t>
      </w:r>
      <w:r w:rsidR="00770F2F" w:rsidRPr="00D7130C">
        <w:tab/>
      </w:r>
      <w:r w:rsidR="00321E28">
        <w:t>Donne-le sur quatre colonnes d</w:t>
      </w:r>
      <w:r w:rsidR="007359BC">
        <w:t>’</w:t>
      </w:r>
      <w:r w:rsidR="00321E28">
        <w:t xml:space="preserve">acacia, </w:t>
      </w:r>
    </w:p>
    <w:p w:rsidR="00770F2F" w:rsidRPr="00D7130C" w:rsidRDefault="00321E28" w:rsidP="00321E28">
      <w:pPr>
        <w:spacing w:after="0"/>
        <w:ind w:left="2268"/>
        <w:jc w:val="both"/>
      </w:pPr>
      <w:r>
        <w:t>plaquées d</w:t>
      </w:r>
      <w:r w:rsidR="007359BC">
        <w:t>’</w:t>
      </w:r>
      <w:r>
        <w:t>or, leurs crochets d</w:t>
      </w:r>
      <w:r w:rsidR="007359BC">
        <w:t>’</w:t>
      </w:r>
      <w:r>
        <w:t>or, sur quatre socles d</w:t>
      </w:r>
      <w:r w:rsidR="007359BC">
        <w:t>’</w:t>
      </w:r>
      <w:r>
        <w:t>argent.</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33</w:t>
      </w:r>
      <w:r w:rsidR="00770F2F" w:rsidRPr="00D7130C">
        <w:tab/>
      </w:r>
      <w:r w:rsidR="00321E28">
        <w:t>Donne l</w:t>
      </w:r>
      <w:r w:rsidR="007359BC">
        <w:t>’</w:t>
      </w:r>
      <w:r w:rsidR="00321E28">
        <w:t>écran sous les agrafes</w:t>
      </w:r>
      <w:r w:rsidR="00765F25">
        <w:t xml:space="preserve"> ;</w:t>
      </w:r>
      <w:r w:rsidR="00321E28">
        <w:t xml:space="preserve"> </w:t>
      </w:r>
    </w:p>
    <w:p w:rsidR="00321E28" w:rsidRDefault="00321E28" w:rsidP="00321E28">
      <w:pPr>
        <w:spacing w:after="0"/>
        <w:ind w:left="2268"/>
        <w:jc w:val="both"/>
      </w:pPr>
      <w:r>
        <w:t>fais venir là, à l</w:t>
      </w:r>
      <w:r w:rsidR="007359BC">
        <w:t>’</w:t>
      </w:r>
      <w:r>
        <w:t>intérieur de l</w:t>
      </w:r>
      <w:r w:rsidR="007359BC">
        <w:t>’</w:t>
      </w:r>
      <w:r>
        <w:t xml:space="preserve">écran, le coffre du témoignage. </w:t>
      </w:r>
    </w:p>
    <w:p w:rsidR="00321E28" w:rsidRDefault="00321E28" w:rsidP="00321E28">
      <w:pPr>
        <w:spacing w:after="0"/>
        <w:ind w:left="2268"/>
        <w:jc w:val="both"/>
      </w:pPr>
      <w:r>
        <w:t>L</w:t>
      </w:r>
      <w:r w:rsidR="007359BC">
        <w:t>’</w:t>
      </w:r>
      <w:r>
        <w:t xml:space="preserve">écran séparera pour vous </w:t>
      </w:r>
    </w:p>
    <w:p w:rsidR="00770F2F" w:rsidRPr="00D7130C" w:rsidRDefault="00321E28" w:rsidP="00321E28">
      <w:pPr>
        <w:spacing w:after="0"/>
        <w:ind w:left="2268"/>
        <w:jc w:val="both"/>
      </w:pPr>
      <w:r>
        <w:t>entre le sanctuaire et le sanctuaire des sanctuaires.</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34</w:t>
      </w:r>
      <w:r w:rsidR="00770F2F" w:rsidRPr="00D7130C">
        <w:tab/>
      </w:r>
      <w:r w:rsidR="00321E28">
        <w:t>Donne l</w:t>
      </w:r>
      <w:r w:rsidR="007359BC">
        <w:t>’</w:t>
      </w:r>
      <w:r w:rsidR="00321E28">
        <w:t xml:space="preserve">absolutoire sur le coffre du témoignage, </w:t>
      </w:r>
    </w:p>
    <w:p w:rsidR="00770F2F" w:rsidRPr="00D7130C" w:rsidRDefault="00321E28" w:rsidP="00321E28">
      <w:pPr>
        <w:spacing w:after="0"/>
        <w:ind w:left="2268"/>
        <w:jc w:val="both"/>
      </w:pPr>
      <w:r>
        <w:t>dans le sanctuaire des sanctuaires.</w:t>
      </w:r>
      <w:r w:rsidR="00770F2F" w:rsidRPr="00D7130C">
        <w:t xml:space="preserve"> </w:t>
      </w:r>
      <w:r w:rsidR="00770F2F" w:rsidRPr="00D7130C">
        <w:tab/>
        <w:t xml:space="preserve">   </w:t>
      </w:r>
    </w:p>
    <w:p w:rsidR="00321E28" w:rsidRDefault="00A42E44" w:rsidP="00321E28">
      <w:pPr>
        <w:spacing w:after="0"/>
        <w:ind w:left="2268" w:hanging="2268"/>
        <w:jc w:val="both"/>
      </w:pPr>
      <w:r w:rsidRPr="00D7130C">
        <w:t xml:space="preserve">Ex 26. </w:t>
      </w:r>
      <w:r w:rsidR="00770F2F" w:rsidRPr="00D7130C">
        <w:t>35</w:t>
      </w:r>
      <w:r w:rsidR="00770F2F" w:rsidRPr="00D7130C">
        <w:tab/>
      </w:r>
      <w:r w:rsidR="00321E28">
        <w:t>Mets la table à l</w:t>
      </w:r>
      <w:r w:rsidR="007359BC">
        <w:t>’</w:t>
      </w:r>
      <w:r w:rsidR="00321E28">
        <w:t>extérieur de l</w:t>
      </w:r>
      <w:r w:rsidR="007359BC">
        <w:t>’</w:t>
      </w:r>
      <w:r w:rsidR="00321E28">
        <w:t xml:space="preserve">écran, et le candélabre devant la table, </w:t>
      </w:r>
    </w:p>
    <w:p w:rsidR="00321E28" w:rsidRDefault="00321E28" w:rsidP="00321E28">
      <w:pPr>
        <w:spacing w:after="0"/>
        <w:ind w:left="2268"/>
        <w:jc w:val="both"/>
      </w:pPr>
      <w:r>
        <w:t xml:space="preserve">sur la paroi de la demeure, vers le Téimân. </w:t>
      </w:r>
    </w:p>
    <w:p w:rsidR="00770F2F" w:rsidRPr="00D7130C" w:rsidRDefault="00321E28" w:rsidP="00321E28">
      <w:pPr>
        <w:spacing w:after="0"/>
        <w:ind w:left="2268"/>
        <w:jc w:val="both"/>
      </w:pPr>
      <w:r>
        <w:t>Tu donneras la table sur la paroi, au septentrion.</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36</w:t>
      </w:r>
      <w:r w:rsidR="00770F2F" w:rsidRPr="00D7130C">
        <w:tab/>
      </w:r>
      <w:r w:rsidR="00321E28">
        <w:t>Fais un rideau pour l</w:t>
      </w:r>
      <w:r w:rsidR="007359BC">
        <w:t>’</w:t>
      </w:r>
      <w:r w:rsidR="00321E28">
        <w:t xml:space="preserve">ouverture de la tente, </w:t>
      </w:r>
    </w:p>
    <w:p w:rsidR="00321E28" w:rsidRDefault="00321E28" w:rsidP="00321E28">
      <w:pPr>
        <w:spacing w:after="0"/>
        <w:ind w:left="2268"/>
        <w:jc w:val="both"/>
      </w:pPr>
      <w:r>
        <w:t xml:space="preserve">indigo, pourpre, écarlate de cochenille, </w:t>
      </w:r>
    </w:p>
    <w:p w:rsidR="00770F2F" w:rsidRPr="00D7130C" w:rsidRDefault="00321E28" w:rsidP="00321E28">
      <w:pPr>
        <w:spacing w:after="0"/>
        <w:ind w:left="2268"/>
        <w:jc w:val="both"/>
      </w:pPr>
      <w:r>
        <w:t>lin torsadé, fait par un brodeur.</w:t>
      </w:r>
      <w:r w:rsidR="00770F2F" w:rsidRPr="00D7130C">
        <w:t xml:space="preserve">   </w:t>
      </w:r>
    </w:p>
    <w:p w:rsidR="00321E28" w:rsidRDefault="00A42E44" w:rsidP="00321E28">
      <w:pPr>
        <w:spacing w:after="0"/>
        <w:ind w:left="2268" w:hanging="2268"/>
        <w:jc w:val="both"/>
      </w:pPr>
      <w:r w:rsidRPr="00D7130C">
        <w:t xml:space="preserve">Ex 26. </w:t>
      </w:r>
      <w:r w:rsidR="00770F2F" w:rsidRPr="00D7130C">
        <w:t>37</w:t>
      </w:r>
      <w:r w:rsidR="00770F2F" w:rsidRPr="00D7130C">
        <w:tab/>
      </w:r>
      <w:r w:rsidR="00321E28">
        <w:t>Et fais pour le rideau cinq colonnes d</w:t>
      </w:r>
      <w:r w:rsidR="007359BC">
        <w:t>’</w:t>
      </w:r>
      <w:r w:rsidR="00321E28">
        <w:t xml:space="preserve">acacia. </w:t>
      </w:r>
    </w:p>
    <w:p w:rsidR="00321E28" w:rsidRDefault="00321E28" w:rsidP="00321E28">
      <w:pPr>
        <w:spacing w:after="0"/>
        <w:ind w:left="2268"/>
        <w:jc w:val="both"/>
      </w:pPr>
      <w:r>
        <w:t>Plaque-les d</w:t>
      </w:r>
      <w:r w:rsidR="007359BC">
        <w:t>’</w:t>
      </w:r>
      <w:r>
        <w:t>or, et leurs crochets d</w:t>
      </w:r>
      <w:r w:rsidR="007359BC">
        <w:t>’</w:t>
      </w:r>
      <w:r>
        <w:t xml:space="preserve">or. </w:t>
      </w:r>
    </w:p>
    <w:p w:rsidR="00770F2F" w:rsidRPr="00D7130C" w:rsidRDefault="00321E28" w:rsidP="00321E28">
      <w:pPr>
        <w:spacing w:after="0"/>
        <w:ind w:left="2268"/>
        <w:jc w:val="both"/>
      </w:pPr>
      <w:r>
        <w:t>Coule pour eux cinq socles de bronze.</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27</w:t>
      </w:r>
      <w:r w:rsidR="00B70CB9" w:rsidRPr="00D7130C">
        <w:t xml:space="preserve"> (21 v.)</w:t>
      </w:r>
      <w:r w:rsidR="00770F2F" w:rsidRPr="00D7130C">
        <w:tab/>
      </w:r>
      <w:r w:rsidR="00770F2F" w:rsidRPr="00D7130C">
        <w:tab/>
        <w:t xml:space="preserve">   </w:t>
      </w:r>
    </w:p>
    <w:p w:rsidR="00A42E44" w:rsidRDefault="00A42E44" w:rsidP="00A2346B">
      <w:pPr>
        <w:spacing w:after="0"/>
        <w:ind w:left="2268" w:hanging="2268"/>
        <w:jc w:val="both"/>
      </w:pPr>
    </w:p>
    <w:p w:rsidR="00321E28" w:rsidRPr="00321E28" w:rsidRDefault="00321E28" w:rsidP="00A2346B">
      <w:pPr>
        <w:spacing w:after="0"/>
        <w:ind w:left="2268" w:hanging="2268"/>
        <w:jc w:val="both"/>
        <w:rPr>
          <w:b/>
        </w:rPr>
      </w:pPr>
      <w:r w:rsidRPr="00321E28">
        <w:rPr>
          <w:b/>
        </w:rPr>
        <w:t>L</w:t>
      </w:r>
      <w:r w:rsidR="007359BC">
        <w:rPr>
          <w:b/>
        </w:rPr>
        <w:t>’</w:t>
      </w:r>
      <w:r w:rsidRPr="00321E28">
        <w:rPr>
          <w:b/>
        </w:rPr>
        <w:t>autel</w:t>
      </w:r>
    </w:p>
    <w:p w:rsidR="00321E28" w:rsidRPr="00D7130C" w:rsidRDefault="00321E28" w:rsidP="00A2346B">
      <w:pPr>
        <w:spacing w:after="0"/>
        <w:ind w:left="2268" w:hanging="2268"/>
        <w:jc w:val="both"/>
      </w:pPr>
    </w:p>
    <w:p w:rsidR="00344803" w:rsidRDefault="00A42E44" w:rsidP="00344803">
      <w:pPr>
        <w:spacing w:after="0"/>
        <w:ind w:left="2268" w:hanging="2268"/>
        <w:jc w:val="both"/>
      </w:pPr>
      <w:r w:rsidRPr="00D7130C">
        <w:t xml:space="preserve">Ex 27. </w:t>
      </w:r>
      <w:r w:rsidR="00770F2F" w:rsidRPr="00D7130C">
        <w:t>1</w:t>
      </w:r>
      <w:r w:rsidR="00770F2F" w:rsidRPr="00D7130C">
        <w:tab/>
      </w:r>
      <w:r w:rsidR="00344803">
        <w:t>Fais l</w:t>
      </w:r>
      <w:r w:rsidR="007359BC">
        <w:t>’</w:t>
      </w:r>
      <w:r w:rsidR="00344803">
        <w:t>autel en bois d</w:t>
      </w:r>
      <w:r w:rsidR="007359BC">
        <w:t>’</w:t>
      </w:r>
      <w:r w:rsidR="00344803">
        <w:t xml:space="preserve">acacia, </w:t>
      </w:r>
    </w:p>
    <w:p w:rsidR="00344803" w:rsidRDefault="00344803" w:rsidP="00344803">
      <w:pPr>
        <w:spacing w:after="0"/>
        <w:ind w:left="2268"/>
        <w:jc w:val="both"/>
      </w:pPr>
      <w:r>
        <w:t>longueur, cinq coudées</w:t>
      </w:r>
      <w:r w:rsidR="00765F25">
        <w:t xml:space="preserve"> ;</w:t>
      </w:r>
      <w:r>
        <w:t xml:space="preserve"> largeur, cinq coudées. </w:t>
      </w:r>
    </w:p>
    <w:p w:rsidR="00770F2F" w:rsidRPr="00D7130C" w:rsidRDefault="00344803" w:rsidP="00344803">
      <w:pPr>
        <w:spacing w:after="0"/>
        <w:ind w:left="2268"/>
        <w:jc w:val="both"/>
      </w:pPr>
      <w:r>
        <w:t>L</w:t>
      </w:r>
      <w:r w:rsidR="007359BC">
        <w:t>’</w:t>
      </w:r>
      <w:r>
        <w:t>autel sera carré. Sa taille, trois coudées.</w:t>
      </w:r>
      <w:r w:rsidR="00770F2F" w:rsidRPr="00D7130C">
        <w:tab/>
        <w:t xml:space="preserve">   </w:t>
      </w:r>
    </w:p>
    <w:p w:rsidR="00344803" w:rsidRDefault="00A42E44" w:rsidP="00344803">
      <w:pPr>
        <w:spacing w:after="0"/>
        <w:ind w:left="2268" w:hanging="2268"/>
        <w:jc w:val="both"/>
      </w:pPr>
      <w:r w:rsidRPr="00D7130C">
        <w:t xml:space="preserve">Ex 27. </w:t>
      </w:r>
      <w:r w:rsidR="00770F2F" w:rsidRPr="00D7130C">
        <w:t>2</w:t>
      </w:r>
      <w:r w:rsidR="00770F2F" w:rsidRPr="00D7130C">
        <w:tab/>
      </w:r>
      <w:r w:rsidR="00344803">
        <w:t xml:space="preserve">Fais ses cornes sur ses quatre angles. </w:t>
      </w:r>
    </w:p>
    <w:p w:rsidR="00770F2F" w:rsidRPr="00D7130C" w:rsidRDefault="00344803" w:rsidP="00344803">
      <w:pPr>
        <w:spacing w:after="0"/>
        <w:ind w:left="2268"/>
        <w:jc w:val="both"/>
      </w:pPr>
      <w:r>
        <w:t>Ses cornes feront corps avec lui. Plaque-le de bronze.</w:t>
      </w:r>
      <w:r w:rsidR="00770F2F" w:rsidRPr="00D7130C">
        <w:tab/>
        <w:t xml:space="preserve">   </w:t>
      </w:r>
    </w:p>
    <w:p w:rsidR="00344803" w:rsidRDefault="00A42E44" w:rsidP="00344803">
      <w:pPr>
        <w:spacing w:after="0"/>
        <w:ind w:left="2268" w:hanging="2268"/>
        <w:jc w:val="both"/>
      </w:pPr>
      <w:r w:rsidRPr="00D7130C">
        <w:t xml:space="preserve">Ex 27. </w:t>
      </w:r>
      <w:r w:rsidR="00770F2F" w:rsidRPr="00D7130C">
        <w:t>3</w:t>
      </w:r>
      <w:r w:rsidR="00770F2F" w:rsidRPr="00D7130C">
        <w:tab/>
      </w:r>
      <w:r w:rsidR="00344803">
        <w:t>Fais ses pots pour l</w:t>
      </w:r>
      <w:r w:rsidR="007359BC">
        <w:t>’</w:t>
      </w:r>
      <w:r w:rsidR="00344803">
        <w:t xml:space="preserve">écendrer, ses racloirs et ses aiguières, </w:t>
      </w:r>
    </w:p>
    <w:p w:rsidR="00770F2F" w:rsidRPr="00D7130C" w:rsidRDefault="00344803" w:rsidP="00344803">
      <w:pPr>
        <w:spacing w:after="0"/>
        <w:ind w:left="2268"/>
        <w:jc w:val="both"/>
      </w:pPr>
      <w:r>
        <w:t>ses fourchettes et ses cassolettes. Tu feras tous ces objets de bronze.</w:t>
      </w:r>
      <w:r w:rsidR="00770F2F" w:rsidRPr="00D7130C">
        <w:t xml:space="preserve">   </w:t>
      </w:r>
    </w:p>
    <w:p w:rsidR="00344803" w:rsidRDefault="00A42E44" w:rsidP="00344803">
      <w:pPr>
        <w:spacing w:after="0"/>
        <w:ind w:left="2268" w:hanging="2268"/>
        <w:jc w:val="both"/>
      </w:pPr>
      <w:r w:rsidRPr="00D7130C">
        <w:t xml:space="preserve">Ex 27. </w:t>
      </w:r>
      <w:r w:rsidR="00770F2F" w:rsidRPr="00D7130C">
        <w:t>4</w:t>
      </w:r>
      <w:r w:rsidR="00770F2F" w:rsidRPr="00D7130C">
        <w:tab/>
      </w:r>
      <w:r w:rsidR="00344803">
        <w:t xml:space="preserve">Fais-lui une grille, ouvrage en treillis, de bronze, </w:t>
      </w:r>
    </w:p>
    <w:p w:rsidR="00344803" w:rsidRDefault="00344803" w:rsidP="00344803">
      <w:pPr>
        <w:spacing w:after="0"/>
        <w:ind w:left="2268"/>
        <w:jc w:val="both"/>
      </w:pPr>
      <w:r>
        <w:t xml:space="preserve">et fais sur le treillis quatre bagues de bronze, </w:t>
      </w:r>
    </w:p>
    <w:p w:rsidR="00770F2F" w:rsidRPr="00D7130C" w:rsidRDefault="00344803" w:rsidP="00344803">
      <w:pPr>
        <w:spacing w:after="0"/>
        <w:ind w:left="2268"/>
        <w:jc w:val="both"/>
      </w:pPr>
      <w:r>
        <w:t>sur ses quatre extrémités.</w:t>
      </w:r>
    </w:p>
    <w:p w:rsidR="00344803" w:rsidRDefault="00A42E44" w:rsidP="00344803">
      <w:pPr>
        <w:spacing w:after="0"/>
        <w:ind w:left="2268" w:hanging="2268"/>
        <w:jc w:val="both"/>
      </w:pPr>
      <w:r w:rsidRPr="00D7130C">
        <w:t xml:space="preserve">Ex 27. </w:t>
      </w:r>
      <w:r w:rsidR="00770F2F" w:rsidRPr="00D7130C">
        <w:t>5</w:t>
      </w:r>
      <w:r w:rsidR="00770F2F" w:rsidRPr="00D7130C">
        <w:tab/>
      </w:r>
      <w:r w:rsidR="00344803">
        <w:t>Donne-la sous l</w:t>
      </w:r>
      <w:r w:rsidR="007359BC">
        <w:t>’</w:t>
      </w:r>
      <w:r w:rsidR="00344803">
        <w:t>entablement de l</w:t>
      </w:r>
      <w:r w:rsidR="007359BC">
        <w:t>’</w:t>
      </w:r>
      <w:r w:rsidR="00344803">
        <w:t xml:space="preserve">autel, en bas, </w:t>
      </w:r>
    </w:p>
    <w:p w:rsidR="00344803" w:rsidRDefault="00344803" w:rsidP="00344803">
      <w:pPr>
        <w:spacing w:after="0"/>
        <w:ind w:left="2268"/>
        <w:jc w:val="both"/>
      </w:pPr>
      <w:r>
        <w:t>le treillis étant à la moitié de l</w:t>
      </w:r>
      <w:r w:rsidR="007359BC">
        <w:t>’</w:t>
      </w:r>
      <w:r>
        <w:t>autel.</w:t>
      </w:r>
    </w:p>
    <w:p w:rsidR="00344803" w:rsidRDefault="00A42E44" w:rsidP="00344803">
      <w:pPr>
        <w:spacing w:after="0"/>
        <w:ind w:left="2268" w:hanging="2268"/>
        <w:jc w:val="both"/>
      </w:pPr>
      <w:r w:rsidRPr="00D7130C">
        <w:t xml:space="preserve">Ex 27. </w:t>
      </w:r>
      <w:r w:rsidR="00770F2F" w:rsidRPr="00D7130C">
        <w:t>6</w:t>
      </w:r>
      <w:r w:rsidR="00770F2F" w:rsidRPr="00D7130C">
        <w:tab/>
      </w:r>
      <w:r w:rsidR="00344803">
        <w:t>Fais des barres pour l</w:t>
      </w:r>
      <w:r w:rsidR="007359BC">
        <w:t>’</w:t>
      </w:r>
      <w:r w:rsidR="00344803">
        <w:t>autel, barres de bois d</w:t>
      </w:r>
      <w:r w:rsidR="007359BC">
        <w:t>’</w:t>
      </w:r>
      <w:r w:rsidR="00344803">
        <w:t>acacia</w:t>
      </w:r>
      <w:r w:rsidR="00765F25">
        <w:t xml:space="preserve"> ;</w:t>
      </w:r>
      <w:r w:rsidR="00344803">
        <w:t xml:space="preserve"> </w:t>
      </w:r>
    </w:p>
    <w:p w:rsidR="00770F2F" w:rsidRPr="00D7130C" w:rsidRDefault="00344803" w:rsidP="00344803">
      <w:pPr>
        <w:spacing w:after="0"/>
        <w:ind w:left="2268"/>
        <w:jc w:val="both"/>
      </w:pPr>
      <w:r>
        <w:t>plaque-les de bronze.</w:t>
      </w:r>
      <w:r w:rsidR="00770F2F" w:rsidRPr="00D7130C">
        <w:tab/>
        <w:t xml:space="preserve">   </w:t>
      </w:r>
    </w:p>
    <w:p w:rsidR="00344803" w:rsidRDefault="00A42E44" w:rsidP="00344803">
      <w:pPr>
        <w:spacing w:after="0"/>
        <w:ind w:left="2268" w:hanging="2268"/>
        <w:jc w:val="both"/>
      </w:pPr>
      <w:r w:rsidRPr="00D7130C">
        <w:t xml:space="preserve">Ex 27. </w:t>
      </w:r>
      <w:r w:rsidR="00770F2F" w:rsidRPr="00D7130C">
        <w:t>7</w:t>
      </w:r>
      <w:r w:rsidR="00770F2F" w:rsidRPr="00D7130C">
        <w:tab/>
      </w:r>
      <w:r w:rsidR="00344803">
        <w:t xml:space="preserve">Il est introduit avec ses barres dans les bagues. </w:t>
      </w:r>
    </w:p>
    <w:p w:rsidR="00770F2F" w:rsidRPr="00D7130C" w:rsidRDefault="00344803" w:rsidP="00344803">
      <w:pPr>
        <w:spacing w:after="0"/>
        <w:ind w:left="2268"/>
        <w:jc w:val="both"/>
      </w:pPr>
      <w:r>
        <w:t>Les barres seront sur les deux parois de l</w:t>
      </w:r>
      <w:r w:rsidR="007359BC">
        <w:t>’</w:t>
      </w:r>
      <w:r>
        <w:t>autel, pour le porter.</w:t>
      </w:r>
      <w:r w:rsidR="00770F2F" w:rsidRPr="00D7130C">
        <w:t xml:space="preserve">   </w:t>
      </w:r>
    </w:p>
    <w:p w:rsidR="00344803" w:rsidRDefault="00A42E44" w:rsidP="00344803">
      <w:pPr>
        <w:spacing w:after="0"/>
        <w:ind w:left="2268" w:hanging="2268"/>
        <w:jc w:val="both"/>
      </w:pPr>
      <w:r w:rsidRPr="00D7130C">
        <w:t xml:space="preserve">Ex 27. </w:t>
      </w:r>
      <w:r w:rsidR="00770F2F" w:rsidRPr="00D7130C">
        <w:t>8</w:t>
      </w:r>
      <w:r w:rsidR="00770F2F" w:rsidRPr="00D7130C">
        <w:tab/>
      </w:r>
      <w:r w:rsidR="00344803">
        <w:t xml:space="preserve">De tablettes évidées, tu le feras, </w:t>
      </w:r>
    </w:p>
    <w:p w:rsidR="00344803" w:rsidRDefault="00344803" w:rsidP="00344803">
      <w:pPr>
        <w:spacing w:after="0"/>
        <w:ind w:left="2268"/>
        <w:jc w:val="both"/>
      </w:pPr>
      <w:r>
        <w:t>comme il te l</w:t>
      </w:r>
      <w:r w:rsidR="007359BC">
        <w:t>’</w:t>
      </w:r>
      <w:r>
        <w:t>a fait voir sur la montagne. Ils feront ainsi.</w:t>
      </w:r>
    </w:p>
    <w:p w:rsidR="00344803" w:rsidRDefault="00344803" w:rsidP="00344803">
      <w:pPr>
        <w:spacing w:after="0"/>
        <w:ind w:left="2268" w:hanging="2268"/>
        <w:jc w:val="both"/>
      </w:pPr>
    </w:p>
    <w:p w:rsidR="00770F2F" w:rsidRPr="00344803" w:rsidRDefault="00344803" w:rsidP="00344803">
      <w:pPr>
        <w:spacing w:after="0"/>
        <w:ind w:left="2268" w:hanging="2268"/>
        <w:jc w:val="both"/>
        <w:rPr>
          <w:b/>
        </w:rPr>
      </w:pPr>
      <w:r w:rsidRPr="00344803">
        <w:rPr>
          <w:b/>
        </w:rPr>
        <w:t>La cour</w:t>
      </w:r>
    </w:p>
    <w:p w:rsidR="00344803" w:rsidRPr="00D7130C" w:rsidRDefault="00344803" w:rsidP="00344803">
      <w:pPr>
        <w:spacing w:after="0"/>
        <w:ind w:left="2268" w:hanging="2268"/>
        <w:jc w:val="both"/>
      </w:pPr>
    </w:p>
    <w:p w:rsidR="00344803" w:rsidRDefault="00A42E44" w:rsidP="00344803">
      <w:pPr>
        <w:spacing w:after="0"/>
        <w:ind w:left="2268" w:hanging="2268"/>
        <w:jc w:val="both"/>
      </w:pPr>
      <w:r w:rsidRPr="00D7130C">
        <w:t xml:space="preserve">Ex 27. </w:t>
      </w:r>
      <w:r w:rsidR="00770F2F" w:rsidRPr="00D7130C">
        <w:t>9</w:t>
      </w:r>
      <w:r w:rsidR="00770F2F" w:rsidRPr="00D7130C">
        <w:tab/>
      </w:r>
      <w:r w:rsidR="00344803">
        <w:t xml:space="preserve">Fais la cour de la demeure, au coin, vers le Nèguèb, vers le Téimân. </w:t>
      </w:r>
    </w:p>
    <w:p w:rsidR="00344803" w:rsidRDefault="00344803" w:rsidP="00344803">
      <w:pPr>
        <w:spacing w:after="0"/>
        <w:ind w:left="2268"/>
        <w:jc w:val="both"/>
      </w:pPr>
      <w:r>
        <w:t>Les panneaux pour la cour, lin torsadé</w:t>
      </w:r>
      <w:r w:rsidR="00765F25">
        <w:t xml:space="preserve"> ;</w:t>
      </w:r>
      <w:r>
        <w:t xml:space="preserve"> </w:t>
      </w:r>
    </w:p>
    <w:p w:rsidR="00770F2F" w:rsidRPr="00D7130C" w:rsidRDefault="00344803" w:rsidP="00344803">
      <w:pPr>
        <w:spacing w:after="0"/>
        <w:ind w:left="2268"/>
        <w:jc w:val="both"/>
      </w:pPr>
      <w:r>
        <w:t>longueur, cent coudées pour un coin.</w:t>
      </w:r>
      <w:r w:rsidR="00770F2F" w:rsidRPr="00D7130C">
        <w:t xml:space="preserve">   </w:t>
      </w:r>
    </w:p>
    <w:p w:rsidR="00344803" w:rsidRDefault="00A42E44" w:rsidP="00344803">
      <w:pPr>
        <w:spacing w:after="0"/>
        <w:ind w:left="2268" w:hanging="2268"/>
        <w:jc w:val="both"/>
      </w:pPr>
      <w:r w:rsidRPr="00D7130C">
        <w:t xml:space="preserve">Ex 27. </w:t>
      </w:r>
      <w:r w:rsidR="00770F2F" w:rsidRPr="00D7130C">
        <w:t>10</w:t>
      </w:r>
      <w:r w:rsidR="00770F2F" w:rsidRPr="00D7130C">
        <w:tab/>
      </w:r>
      <w:r w:rsidR="00344803">
        <w:t>Ses colonnes, vingt</w:t>
      </w:r>
      <w:r w:rsidR="00765F25">
        <w:t xml:space="preserve"> ;</w:t>
      </w:r>
      <w:r w:rsidR="00344803">
        <w:t xml:space="preserve"> ses socles, vingt, de bronze. </w:t>
      </w:r>
    </w:p>
    <w:p w:rsidR="00770F2F" w:rsidRPr="00D7130C" w:rsidRDefault="00344803" w:rsidP="00344803">
      <w:pPr>
        <w:spacing w:after="0"/>
        <w:ind w:left="2268"/>
        <w:jc w:val="both"/>
      </w:pPr>
      <w:r>
        <w:t>Les crochets des colonnes et leurs tringles, d</w:t>
      </w:r>
      <w:r w:rsidR="007359BC">
        <w:t>’</w:t>
      </w:r>
      <w:r>
        <w:t>argent,</w:t>
      </w:r>
      <w:r w:rsidR="00770F2F" w:rsidRPr="00D7130C">
        <w:t xml:space="preserve">  </w:t>
      </w:r>
    </w:p>
    <w:p w:rsidR="00344803" w:rsidRDefault="00A42E44" w:rsidP="00344803">
      <w:pPr>
        <w:spacing w:after="0"/>
        <w:ind w:left="2268" w:hanging="2268"/>
        <w:jc w:val="both"/>
      </w:pPr>
      <w:r w:rsidRPr="00D7130C">
        <w:t xml:space="preserve">Ex 27. </w:t>
      </w:r>
      <w:r w:rsidR="00770F2F" w:rsidRPr="00D7130C">
        <w:t>11</w:t>
      </w:r>
      <w:r w:rsidR="00770F2F" w:rsidRPr="00D7130C">
        <w:tab/>
      </w:r>
      <w:r w:rsidR="00344803">
        <w:t xml:space="preserve">Ainsi, au coin du septentrion, en longueur, </w:t>
      </w:r>
    </w:p>
    <w:p w:rsidR="00344803" w:rsidRDefault="00344803" w:rsidP="00344803">
      <w:pPr>
        <w:spacing w:after="0"/>
        <w:ind w:left="2268"/>
        <w:jc w:val="both"/>
      </w:pPr>
      <w:r>
        <w:t>panneaux, cent en longueur</w:t>
      </w:r>
      <w:r w:rsidR="00765F25">
        <w:t xml:space="preserve"> ;</w:t>
      </w:r>
      <w:r>
        <w:t xml:space="preserve"> </w:t>
      </w:r>
    </w:p>
    <w:p w:rsidR="00344803" w:rsidRDefault="00344803" w:rsidP="00344803">
      <w:pPr>
        <w:spacing w:after="0"/>
        <w:ind w:left="2268"/>
        <w:jc w:val="both"/>
      </w:pPr>
      <w:r>
        <w:t>ses colonnes, vingt</w:t>
      </w:r>
      <w:r w:rsidR="00765F25">
        <w:t xml:space="preserve"> ;</w:t>
      </w:r>
      <w:r>
        <w:t xml:space="preserve"> ses socles, vingt, de bronze. </w:t>
      </w:r>
    </w:p>
    <w:p w:rsidR="00770F2F" w:rsidRPr="00D7130C" w:rsidRDefault="00344803" w:rsidP="00344803">
      <w:pPr>
        <w:spacing w:after="0"/>
        <w:ind w:left="2268"/>
        <w:jc w:val="both"/>
      </w:pPr>
      <w:r>
        <w:t>Les crochets des colonnes et leurs tringles, d</w:t>
      </w:r>
      <w:r w:rsidR="007359BC">
        <w:t>’</w:t>
      </w:r>
      <w:r>
        <w:t>argent.</w:t>
      </w:r>
      <w:r w:rsidR="00770F2F" w:rsidRPr="00D7130C">
        <w:t xml:space="preserve">   </w:t>
      </w:r>
    </w:p>
    <w:p w:rsidR="00344803" w:rsidRDefault="00A42E44" w:rsidP="00344803">
      <w:pPr>
        <w:spacing w:after="0"/>
        <w:ind w:left="2268" w:hanging="2268"/>
        <w:jc w:val="both"/>
      </w:pPr>
      <w:r w:rsidRPr="00D7130C">
        <w:t xml:space="preserve">Ex 27. </w:t>
      </w:r>
      <w:r w:rsidR="00770F2F" w:rsidRPr="00D7130C">
        <w:t>12</w:t>
      </w:r>
      <w:r w:rsidR="00770F2F" w:rsidRPr="00D7130C">
        <w:tab/>
      </w:r>
      <w:r w:rsidR="00344803">
        <w:t>Largeur de la cour, coin mer, panneaux, cinquante coudées</w:t>
      </w:r>
      <w:r w:rsidR="00765F25">
        <w:t xml:space="preserve"> ;</w:t>
      </w:r>
      <w:r w:rsidR="00344803">
        <w:t xml:space="preserve"> </w:t>
      </w:r>
    </w:p>
    <w:p w:rsidR="00770F2F" w:rsidRPr="00D7130C" w:rsidRDefault="00344803" w:rsidP="00344803">
      <w:pPr>
        <w:spacing w:after="0"/>
        <w:ind w:left="2268"/>
        <w:jc w:val="both"/>
      </w:pPr>
      <w:r>
        <w:t>ses colonnes, dix</w:t>
      </w:r>
      <w:r w:rsidR="00765F25">
        <w:t xml:space="preserve"> ;</w:t>
      </w:r>
      <w:r>
        <w:t xml:space="preserve"> ses socles, dix.</w:t>
      </w:r>
      <w:r w:rsidR="00770F2F" w:rsidRPr="00D7130C">
        <w:t xml:space="preserve">   </w:t>
      </w:r>
    </w:p>
    <w:p w:rsidR="00344803" w:rsidRDefault="00A42E44" w:rsidP="00344803">
      <w:pPr>
        <w:spacing w:after="0"/>
        <w:ind w:left="2268" w:hanging="2268"/>
        <w:jc w:val="both"/>
      </w:pPr>
      <w:r w:rsidRPr="00D7130C">
        <w:t xml:space="preserve">Ex 27. </w:t>
      </w:r>
      <w:r w:rsidR="00770F2F" w:rsidRPr="00D7130C">
        <w:t>13</w:t>
      </w:r>
      <w:r w:rsidR="00770F2F" w:rsidRPr="00D7130C">
        <w:tab/>
      </w:r>
      <w:r w:rsidR="00344803" w:rsidRPr="00344803">
        <w:t>Au coin du levant, largeur de la cour, vers l</w:t>
      </w:r>
      <w:r w:rsidR="007359BC">
        <w:t>’</w:t>
      </w:r>
      <w:r w:rsidR="00344803" w:rsidRPr="00344803">
        <w:t>orient, cinquante coudées.</w:t>
      </w:r>
      <w:r w:rsidR="00770F2F" w:rsidRPr="00D7130C">
        <w:t xml:space="preserve">   </w:t>
      </w:r>
    </w:p>
    <w:p w:rsidR="00344803" w:rsidRDefault="00A42E44" w:rsidP="00344803">
      <w:pPr>
        <w:spacing w:after="0"/>
        <w:ind w:left="2268" w:hanging="2268"/>
        <w:jc w:val="both"/>
      </w:pPr>
      <w:r w:rsidRPr="00D7130C">
        <w:t xml:space="preserve">Ex 27. </w:t>
      </w:r>
      <w:r w:rsidR="00770F2F" w:rsidRPr="00D7130C">
        <w:t>14</w:t>
      </w:r>
      <w:r w:rsidR="00770F2F" w:rsidRPr="00D7130C">
        <w:tab/>
      </w:r>
      <w:r w:rsidR="00344803">
        <w:t xml:space="preserve">Quinze coudées de panneaux par épaulement, </w:t>
      </w:r>
    </w:p>
    <w:p w:rsidR="00770F2F" w:rsidRPr="00D7130C" w:rsidRDefault="00344803" w:rsidP="00344803">
      <w:pPr>
        <w:spacing w:after="0"/>
        <w:ind w:left="2268"/>
        <w:jc w:val="both"/>
      </w:pPr>
      <w:r>
        <w:t>leurs colonnes, trois</w:t>
      </w:r>
      <w:r w:rsidR="00765F25">
        <w:t xml:space="preserve"> ;</w:t>
      </w:r>
      <w:r>
        <w:t xml:space="preserve"> leurs socles, trois.</w:t>
      </w:r>
      <w:r w:rsidR="00770F2F" w:rsidRPr="00D7130C">
        <w:t xml:space="preserve"> </w:t>
      </w:r>
      <w:r w:rsidR="00770F2F" w:rsidRPr="00D7130C">
        <w:tab/>
        <w:t xml:space="preserve">   </w:t>
      </w:r>
    </w:p>
    <w:p w:rsidR="00344803" w:rsidRDefault="00A42E44" w:rsidP="00344803">
      <w:pPr>
        <w:spacing w:after="0"/>
        <w:ind w:left="2268" w:hanging="2268"/>
        <w:jc w:val="both"/>
      </w:pPr>
      <w:r w:rsidRPr="00D7130C">
        <w:t xml:space="preserve">Ex 27. </w:t>
      </w:r>
      <w:r w:rsidR="00770F2F" w:rsidRPr="00D7130C">
        <w:t>15</w:t>
      </w:r>
      <w:r w:rsidR="00770F2F" w:rsidRPr="00D7130C">
        <w:tab/>
      </w:r>
      <w:r w:rsidR="00344803">
        <w:t>Pour le deuxième épaulement, quinze panneaux</w:t>
      </w:r>
      <w:r w:rsidR="00765F25">
        <w:t xml:space="preserve"> ;</w:t>
      </w:r>
      <w:r w:rsidR="00344803">
        <w:t xml:space="preserve"> </w:t>
      </w:r>
    </w:p>
    <w:p w:rsidR="00770F2F" w:rsidRPr="00D7130C" w:rsidRDefault="00344803" w:rsidP="00344803">
      <w:pPr>
        <w:spacing w:after="0"/>
        <w:ind w:left="2268"/>
        <w:jc w:val="both"/>
      </w:pPr>
      <w:r>
        <w:t>leurs colonnes, trois</w:t>
      </w:r>
      <w:r w:rsidR="00765F25">
        <w:t xml:space="preserve"> ;</w:t>
      </w:r>
      <w:r>
        <w:t xml:space="preserve"> leurs socles, trois.</w:t>
      </w:r>
      <w:r w:rsidR="00770F2F" w:rsidRPr="00D7130C">
        <w:t xml:space="preserve">   </w:t>
      </w:r>
    </w:p>
    <w:p w:rsidR="00344803" w:rsidRDefault="00A42E44" w:rsidP="00344803">
      <w:pPr>
        <w:spacing w:after="0"/>
        <w:ind w:left="2268" w:hanging="2268"/>
        <w:jc w:val="both"/>
      </w:pPr>
      <w:r w:rsidRPr="00D7130C">
        <w:t xml:space="preserve">Ex 27. </w:t>
      </w:r>
      <w:r w:rsidR="00770F2F" w:rsidRPr="00D7130C">
        <w:t>16</w:t>
      </w:r>
      <w:r w:rsidR="00770F2F" w:rsidRPr="00D7130C">
        <w:tab/>
      </w:r>
      <w:r w:rsidR="00344803">
        <w:t xml:space="preserve">À la porte de la cour, un rideau, vingt coudées, </w:t>
      </w:r>
    </w:p>
    <w:p w:rsidR="00344803" w:rsidRDefault="00344803" w:rsidP="00344803">
      <w:pPr>
        <w:spacing w:after="0"/>
        <w:ind w:left="2268"/>
        <w:jc w:val="both"/>
      </w:pPr>
      <w:r>
        <w:t xml:space="preserve">indigo, pourpre, écarlate de cochenille, lin torsadé, </w:t>
      </w:r>
    </w:p>
    <w:p w:rsidR="00770F2F" w:rsidRPr="00D7130C" w:rsidRDefault="00344803" w:rsidP="00344803">
      <w:pPr>
        <w:spacing w:after="0"/>
        <w:ind w:left="2268"/>
        <w:jc w:val="both"/>
      </w:pPr>
      <w:r>
        <w:t>fait par un brodeur</w:t>
      </w:r>
      <w:r w:rsidR="00765F25">
        <w:t xml:space="preserve"> ;</w:t>
      </w:r>
      <w:r>
        <w:t xml:space="preserve"> leurs colonnes, quatre</w:t>
      </w:r>
      <w:r w:rsidR="00765F25">
        <w:t xml:space="preserve"> ;</w:t>
      </w:r>
      <w:r>
        <w:t xml:space="preserve"> leurs socles, quatre.</w:t>
      </w:r>
      <w:r w:rsidR="00770F2F" w:rsidRPr="00D7130C">
        <w:t xml:space="preserve">   </w:t>
      </w:r>
    </w:p>
    <w:p w:rsidR="00344803" w:rsidRDefault="00A42E44" w:rsidP="00344803">
      <w:pPr>
        <w:spacing w:after="0"/>
        <w:ind w:left="2268" w:hanging="2268"/>
        <w:jc w:val="both"/>
      </w:pPr>
      <w:r w:rsidRPr="00D7130C">
        <w:t xml:space="preserve">Ex 27. </w:t>
      </w:r>
      <w:r w:rsidR="00770F2F" w:rsidRPr="00D7130C">
        <w:t>17</w:t>
      </w:r>
      <w:r w:rsidR="00770F2F" w:rsidRPr="00D7130C">
        <w:tab/>
      </w:r>
      <w:r w:rsidR="00344803">
        <w:t>Toutes les colonnes de la cour, autour, doublées d</w:t>
      </w:r>
      <w:r w:rsidR="007359BC">
        <w:t>’</w:t>
      </w:r>
      <w:r w:rsidR="00344803">
        <w:t>argent</w:t>
      </w:r>
      <w:r w:rsidR="00765F25">
        <w:t xml:space="preserve"> ;</w:t>
      </w:r>
      <w:r w:rsidR="00344803">
        <w:t xml:space="preserve"> </w:t>
      </w:r>
    </w:p>
    <w:p w:rsidR="00770F2F" w:rsidRPr="00D7130C" w:rsidRDefault="00344803" w:rsidP="00344803">
      <w:pPr>
        <w:spacing w:after="0"/>
        <w:ind w:left="2268"/>
        <w:jc w:val="both"/>
      </w:pPr>
      <w:r>
        <w:t>leurs crochets, argent</w:t>
      </w:r>
      <w:r w:rsidR="00765F25">
        <w:t xml:space="preserve"> ;</w:t>
      </w:r>
      <w:r>
        <w:t xml:space="preserve"> leurs socles, bronze.</w:t>
      </w:r>
      <w:r w:rsidR="00770F2F" w:rsidRPr="00D7130C">
        <w:t xml:space="preserve"> </w:t>
      </w:r>
      <w:r w:rsidR="00770F2F" w:rsidRPr="00D7130C">
        <w:tab/>
        <w:t xml:space="preserve">   </w:t>
      </w:r>
    </w:p>
    <w:p w:rsidR="00344803" w:rsidRDefault="00A42E44" w:rsidP="00344803">
      <w:pPr>
        <w:spacing w:after="0"/>
        <w:ind w:left="2268" w:hanging="2268"/>
        <w:jc w:val="both"/>
      </w:pPr>
      <w:r w:rsidRPr="00D7130C">
        <w:t xml:space="preserve">Ex 27. </w:t>
      </w:r>
      <w:r w:rsidR="00770F2F" w:rsidRPr="00D7130C">
        <w:t>18</w:t>
      </w:r>
      <w:r w:rsidR="00770F2F" w:rsidRPr="00D7130C">
        <w:tab/>
      </w:r>
      <w:r w:rsidR="00344803">
        <w:t>Longueur de la cour, cent coudées</w:t>
      </w:r>
      <w:r w:rsidR="00765F25">
        <w:t xml:space="preserve"> ;</w:t>
      </w:r>
      <w:r w:rsidR="00344803">
        <w:t xml:space="preserve"> largeur, cinquante en cinquante</w:t>
      </w:r>
      <w:r w:rsidR="00765F25">
        <w:t xml:space="preserve"> ;</w:t>
      </w:r>
      <w:r w:rsidR="00344803">
        <w:t xml:space="preserve"> </w:t>
      </w:r>
    </w:p>
    <w:p w:rsidR="00770F2F" w:rsidRPr="00D7130C" w:rsidRDefault="00344803" w:rsidP="00344803">
      <w:pPr>
        <w:spacing w:after="0"/>
        <w:ind w:left="2268"/>
        <w:jc w:val="both"/>
      </w:pPr>
      <w:r>
        <w:t>taille, cinq coudées</w:t>
      </w:r>
      <w:r w:rsidR="00765F25">
        <w:t xml:space="preserve"> ;</w:t>
      </w:r>
      <w:r>
        <w:t xml:space="preserve"> lin torsadé</w:t>
      </w:r>
      <w:r w:rsidR="00765F25">
        <w:t xml:space="preserve"> ;</w:t>
      </w:r>
      <w:r>
        <w:t xml:space="preserve"> leurs socles, bronze.</w:t>
      </w:r>
      <w:r w:rsidR="00770F2F" w:rsidRPr="00D7130C">
        <w:t xml:space="preserve">   </w:t>
      </w:r>
    </w:p>
    <w:p w:rsidR="00344803" w:rsidRDefault="00A42E44" w:rsidP="00344803">
      <w:pPr>
        <w:spacing w:after="0"/>
        <w:ind w:left="2268" w:hanging="2268"/>
        <w:jc w:val="both"/>
      </w:pPr>
      <w:r w:rsidRPr="00D7130C">
        <w:t xml:space="preserve">Ex 27. </w:t>
      </w:r>
      <w:r w:rsidR="00770F2F" w:rsidRPr="00D7130C">
        <w:t>19</w:t>
      </w:r>
      <w:r w:rsidR="00770F2F" w:rsidRPr="00D7130C">
        <w:tab/>
      </w:r>
      <w:r w:rsidR="00344803">
        <w:t xml:space="preserve">Tous les objets de la demeure, tout son service, </w:t>
      </w:r>
    </w:p>
    <w:p w:rsidR="00344803" w:rsidRDefault="00344803" w:rsidP="00344803">
      <w:pPr>
        <w:spacing w:after="0"/>
        <w:ind w:left="2268"/>
        <w:jc w:val="both"/>
      </w:pPr>
      <w:r>
        <w:t>tous ses piquets, tous les piquets de la cour, bronze.</w:t>
      </w:r>
    </w:p>
    <w:p w:rsidR="005D065B" w:rsidRDefault="005D065B" w:rsidP="00344803">
      <w:pPr>
        <w:spacing w:after="0"/>
        <w:ind w:left="2268"/>
        <w:jc w:val="both"/>
      </w:pPr>
    </w:p>
    <w:p w:rsidR="00344803" w:rsidRDefault="00344803" w:rsidP="00344803">
      <w:pPr>
        <w:spacing w:after="0"/>
        <w:ind w:left="2268" w:hanging="2268"/>
        <w:jc w:val="both"/>
      </w:pPr>
    </w:p>
    <w:p w:rsidR="00344803" w:rsidRPr="00344803" w:rsidRDefault="00344803" w:rsidP="00344803">
      <w:pPr>
        <w:spacing w:after="0"/>
        <w:ind w:left="2268" w:hanging="2268"/>
        <w:jc w:val="both"/>
        <w:rPr>
          <w:b/>
        </w:rPr>
      </w:pPr>
      <w:r w:rsidRPr="00344803">
        <w:rPr>
          <w:b/>
        </w:rPr>
        <w:t>La lampe</w:t>
      </w:r>
    </w:p>
    <w:p w:rsidR="00770F2F" w:rsidRPr="00D7130C" w:rsidRDefault="00770F2F" w:rsidP="00344803">
      <w:pPr>
        <w:spacing w:after="0"/>
        <w:ind w:left="2268" w:hanging="2268"/>
        <w:jc w:val="both"/>
      </w:pPr>
      <w:r w:rsidRPr="00D7130C">
        <w:t xml:space="preserve">   </w:t>
      </w:r>
    </w:p>
    <w:p w:rsidR="00344803" w:rsidRDefault="00A42E44" w:rsidP="00344803">
      <w:pPr>
        <w:spacing w:after="0"/>
        <w:ind w:left="2268" w:hanging="2268"/>
        <w:jc w:val="both"/>
      </w:pPr>
      <w:r w:rsidRPr="00D7130C">
        <w:t xml:space="preserve">Ex 27. </w:t>
      </w:r>
      <w:r w:rsidR="00770F2F" w:rsidRPr="00D7130C">
        <w:t>20</w:t>
      </w:r>
      <w:r w:rsidR="00770F2F" w:rsidRPr="00D7130C">
        <w:tab/>
      </w:r>
      <w:r w:rsidR="00344803">
        <w:t>Et toi, tu l</w:t>
      </w:r>
      <w:r w:rsidR="007359BC">
        <w:t>’</w:t>
      </w:r>
      <w:r w:rsidR="00344803">
        <w:t>ordonneras aux Benéi Israël, qu</w:t>
      </w:r>
      <w:r w:rsidR="007359BC">
        <w:t>’</w:t>
      </w:r>
      <w:r w:rsidR="00344803">
        <w:t xml:space="preserve">ils prennent vers toi </w:t>
      </w:r>
    </w:p>
    <w:p w:rsidR="00344803" w:rsidRDefault="00344803" w:rsidP="00344803">
      <w:pPr>
        <w:spacing w:after="0"/>
        <w:ind w:left="2268"/>
        <w:jc w:val="both"/>
      </w:pPr>
      <w:r>
        <w:t>de l</w:t>
      </w:r>
      <w:r w:rsidR="007359BC">
        <w:t>’</w:t>
      </w:r>
      <w:r>
        <w:t>huile d</w:t>
      </w:r>
      <w:r w:rsidR="007359BC">
        <w:t>’</w:t>
      </w:r>
      <w:r>
        <w:t xml:space="preserve">olive épurée, concassée, pour le lustre, </w:t>
      </w:r>
    </w:p>
    <w:p w:rsidR="00770F2F" w:rsidRPr="00D7130C" w:rsidRDefault="00344803" w:rsidP="00344803">
      <w:pPr>
        <w:spacing w:after="0"/>
        <w:ind w:left="2268"/>
        <w:jc w:val="both"/>
      </w:pPr>
      <w:r>
        <w:t>pour faire monter la lampe permanente.</w:t>
      </w:r>
      <w:r w:rsidR="00770F2F" w:rsidRPr="00D7130C">
        <w:t xml:space="preserve"> </w:t>
      </w:r>
      <w:r w:rsidR="00770F2F" w:rsidRPr="00D7130C">
        <w:tab/>
        <w:t xml:space="preserve">   </w:t>
      </w:r>
    </w:p>
    <w:p w:rsidR="00344803" w:rsidRDefault="00A42E44" w:rsidP="00344803">
      <w:pPr>
        <w:spacing w:after="0"/>
        <w:ind w:left="2268" w:hanging="2268"/>
        <w:jc w:val="both"/>
      </w:pPr>
      <w:r w:rsidRPr="00D7130C">
        <w:t xml:space="preserve">Ex 27. </w:t>
      </w:r>
      <w:r w:rsidR="00770F2F" w:rsidRPr="00D7130C">
        <w:t>21</w:t>
      </w:r>
      <w:r w:rsidR="00770F2F" w:rsidRPr="00D7130C">
        <w:tab/>
      </w:r>
      <w:r w:rsidR="00344803">
        <w:t>Dans la tente du rendez-vous, à l</w:t>
      </w:r>
      <w:r w:rsidR="007359BC">
        <w:t>’</w:t>
      </w:r>
      <w:r w:rsidR="00344803">
        <w:t>extrémité de l</w:t>
      </w:r>
      <w:r w:rsidR="007359BC">
        <w:t>’</w:t>
      </w:r>
      <w:r w:rsidR="00344803">
        <w:t xml:space="preserve">écran </w:t>
      </w:r>
    </w:p>
    <w:p w:rsidR="00344803" w:rsidRDefault="00344803" w:rsidP="00AE60C4">
      <w:pPr>
        <w:spacing w:after="0"/>
        <w:ind w:left="2268"/>
        <w:jc w:val="both"/>
      </w:pPr>
      <w:r>
        <w:t xml:space="preserve">qui est sur le témoignage, </w:t>
      </w:r>
    </w:p>
    <w:p w:rsidR="00344803" w:rsidRDefault="00344803" w:rsidP="00AE60C4">
      <w:pPr>
        <w:spacing w:after="0"/>
        <w:ind w:left="2268"/>
        <w:jc w:val="both"/>
      </w:pPr>
      <w:r>
        <w:t xml:space="preserve">Aarôn et ses fils la prépareront du soir au matin, </w:t>
      </w:r>
    </w:p>
    <w:p w:rsidR="00770F2F" w:rsidRPr="00D7130C" w:rsidRDefault="00344803" w:rsidP="00AE60C4">
      <w:pPr>
        <w:spacing w:after="0"/>
        <w:ind w:left="2268"/>
        <w:jc w:val="both"/>
      </w:pPr>
      <w:r>
        <w:t>en face de IHVH-Adonaï</w:t>
      </w:r>
      <w:r w:rsidR="00765F25">
        <w:t xml:space="preserve"> :</w:t>
      </w:r>
      <w:r>
        <w:t xml:space="preserve"> règle, en pérennité pour leurs cycles, des Benéi Israël.</w:t>
      </w:r>
      <w:r w:rsidR="00770F2F" w:rsidRPr="00D7130C">
        <w:t xml:space="preserve"> </w:t>
      </w:r>
    </w:p>
    <w:p w:rsidR="00770F2F" w:rsidRPr="00AE60C4" w:rsidRDefault="00770F2F" w:rsidP="00AE60C4">
      <w:pPr>
        <w:spacing w:after="0"/>
        <w:ind w:left="2268"/>
        <w:jc w:val="both"/>
        <w:rPr>
          <w:b/>
        </w:rPr>
      </w:pPr>
      <w:r w:rsidRPr="00D7130C">
        <w:t xml:space="preserve">  </w:t>
      </w:r>
    </w:p>
    <w:p w:rsidR="00770F2F" w:rsidRPr="00D7130C" w:rsidRDefault="00AB1AE1" w:rsidP="00A2346B">
      <w:pPr>
        <w:pStyle w:val="Chapitre18pt"/>
        <w:spacing w:before="0"/>
        <w:jc w:val="both"/>
      </w:pPr>
      <w:r>
        <w:t>Noms - Exode</w:t>
      </w:r>
      <w:r w:rsidR="00770F2F" w:rsidRPr="00D7130C">
        <w:t xml:space="preserve"> 28</w:t>
      </w:r>
      <w:r w:rsidR="00B70CB9" w:rsidRPr="00D7130C">
        <w:t xml:space="preserve"> (43 v.)</w:t>
      </w:r>
      <w:r w:rsidR="00770F2F" w:rsidRPr="00D7130C">
        <w:tab/>
      </w:r>
      <w:r w:rsidR="00770F2F" w:rsidRPr="00D7130C">
        <w:tab/>
        <w:t xml:space="preserve">   </w:t>
      </w:r>
    </w:p>
    <w:p w:rsidR="00A42E44" w:rsidRDefault="00A42E44" w:rsidP="00A2346B">
      <w:pPr>
        <w:spacing w:after="0"/>
        <w:ind w:left="2268" w:hanging="2268"/>
        <w:jc w:val="both"/>
      </w:pPr>
    </w:p>
    <w:p w:rsidR="00AE60C4" w:rsidRPr="00AE60C4" w:rsidRDefault="00AE60C4" w:rsidP="00A2346B">
      <w:pPr>
        <w:spacing w:after="0"/>
        <w:ind w:left="2268" w:hanging="2268"/>
        <w:jc w:val="both"/>
        <w:rPr>
          <w:b/>
        </w:rPr>
      </w:pPr>
      <w:r w:rsidRPr="00AE60C4">
        <w:rPr>
          <w:b/>
        </w:rPr>
        <w:t>Habits sacerdotaux</w:t>
      </w:r>
    </w:p>
    <w:p w:rsidR="00AE60C4" w:rsidRPr="00D7130C" w:rsidRDefault="00AE60C4" w:rsidP="00A2346B">
      <w:pPr>
        <w:spacing w:after="0"/>
        <w:ind w:left="2268" w:hanging="2268"/>
        <w:jc w:val="both"/>
      </w:pPr>
    </w:p>
    <w:p w:rsidR="00AE60C4" w:rsidRDefault="00A42E44" w:rsidP="00AE60C4">
      <w:pPr>
        <w:spacing w:after="0"/>
        <w:ind w:left="2268" w:hanging="2268"/>
        <w:jc w:val="both"/>
      </w:pPr>
      <w:r w:rsidRPr="00D7130C">
        <w:t xml:space="preserve">Ex 28. </w:t>
      </w:r>
      <w:r w:rsidR="00770F2F" w:rsidRPr="00D7130C">
        <w:t>1</w:t>
      </w:r>
      <w:r w:rsidR="00770F2F" w:rsidRPr="00D7130C">
        <w:tab/>
      </w:r>
      <w:r w:rsidR="00AE60C4">
        <w:t xml:space="preserve">Et toi, rapproche de toi Aarôn, ton frère, et ses fils avec lui, </w:t>
      </w:r>
    </w:p>
    <w:p w:rsidR="00AE60C4" w:rsidRDefault="00AE60C4" w:rsidP="00AE60C4">
      <w:pPr>
        <w:spacing w:after="0"/>
        <w:ind w:left="2268"/>
        <w:jc w:val="both"/>
      </w:pPr>
      <w:r>
        <w:t>du milieu des Benéi Israël, pour qu</w:t>
      </w:r>
      <w:r w:rsidR="007359BC">
        <w:t>’</w:t>
      </w:r>
      <w:r>
        <w:t>il desserve pour moi</w:t>
      </w:r>
      <w:r w:rsidR="00765F25">
        <w:t xml:space="preserve"> :</w:t>
      </w:r>
      <w:r>
        <w:t xml:space="preserve"> </w:t>
      </w:r>
    </w:p>
    <w:p w:rsidR="00770F2F" w:rsidRPr="00D7130C" w:rsidRDefault="00AE60C4" w:rsidP="00AE60C4">
      <w:pPr>
        <w:spacing w:after="0"/>
        <w:ind w:left="2268"/>
        <w:jc w:val="both"/>
      </w:pPr>
      <w:r>
        <w:t>Aarôn, Nadab, Abiou, Èl</w:t>
      </w:r>
      <w:r w:rsidR="007359BC">
        <w:t>’</w:t>
      </w:r>
      <w:r>
        <w:t>azar et Itamar, les fils d</w:t>
      </w:r>
      <w:r w:rsidR="007359BC">
        <w:t>’</w:t>
      </w:r>
      <w:r>
        <w:t>Aarôn.</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2</w:t>
      </w:r>
      <w:r w:rsidR="00770F2F" w:rsidRPr="00D7130C">
        <w:tab/>
      </w:r>
      <w:r w:rsidR="00AE60C4">
        <w:t xml:space="preserve">Fais les habits du sanctuaire pour Aarôn ton frère, </w:t>
      </w:r>
    </w:p>
    <w:p w:rsidR="00770F2F" w:rsidRPr="00D7130C" w:rsidRDefault="00AE60C4" w:rsidP="00AE60C4">
      <w:pPr>
        <w:spacing w:after="0"/>
        <w:ind w:left="2268"/>
        <w:jc w:val="both"/>
      </w:pPr>
      <w:r>
        <w:t>en gloire et magnificence.</w:t>
      </w:r>
      <w:r w:rsidR="00770F2F" w:rsidRPr="00D7130C">
        <w:t xml:space="preserve"> </w:t>
      </w:r>
      <w:r w:rsidR="00770F2F" w:rsidRPr="00D7130C">
        <w:tab/>
        <w:t xml:space="preserve">   </w:t>
      </w:r>
    </w:p>
    <w:p w:rsidR="00AE60C4" w:rsidRDefault="00A42E44" w:rsidP="00AE60C4">
      <w:pPr>
        <w:spacing w:after="0"/>
        <w:ind w:left="2268" w:hanging="2268"/>
        <w:jc w:val="both"/>
      </w:pPr>
      <w:r w:rsidRPr="00D7130C">
        <w:t xml:space="preserve">Ex 28. </w:t>
      </w:r>
      <w:r w:rsidR="00770F2F" w:rsidRPr="00D7130C">
        <w:t>3</w:t>
      </w:r>
      <w:r w:rsidR="00770F2F" w:rsidRPr="00D7130C">
        <w:tab/>
      </w:r>
      <w:r w:rsidR="00AE60C4">
        <w:t xml:space="preserve">Et toi, tu parleras à tous les sages de cœur </w:t>
      </w:r>
    </w:p>
    <w:p w:rsidR="00AE60C4" w:rsidRDefault="00AE60C4" w:rsidP="00AE60C4">
      <w:pPr>
        <w:spacing w:after="0"/>
        <w:ind w:left="2268"/>
        <w:jc w:val="both"/>
      </w:pPr>
      <w:r>
        <w:t>que j</w:t>
      </w:r>
      <w:r w:rsidR="007359BC">
        <w:t>’</w:t>
      </w:r>
      <w:r>
        <w:t>ai remplis du souffle de sagesse, ils feront les habits d</w:t>
      </w:r>
      <w:r w:rsidR="007359BC">
        <w:t>’</w:t>
      </w:r>
      <w:r>
        <w:t xml:space="preserve">Aarôn. </w:t>
      </w:r>
    </w:p>
    <w:p w:rsidR="00770F2F" w:rsidRPr="00D7130C" w:rsidRDefault="00AE60C4" w:rsidP="00AE60C4">
      <w:pPr>
        <w:spacing w:after="0"/>
        <w:ind w:left="2268"/>
        <w:jc w:val="both"/>
      </w:pPr>
      <w:r>
        <w:t>Pour le consacrer, qu</w:t>
      </w:r>
      <w:r w:rsidR="007359BC">
        <w:t>’</w:t>
      </w:r>
      <w:r>
        <w:t>il desserve pour moi.</w:t>
      </w:r>
      <w:r w:rsidR="00770F2F" w:rsidRPr="00D7130C">
        <w:tab/>
        <w:t xml:space="preserve">   </w:t>
      </w:r>
    </w:p>
    <w:p w:rsidR="00AE60C4" w:rsidRDefault="00A42E44" w:rsidP="00AE60C4">
      <w:pPr>
        <w:spacing w:after="0"/>
        <w:ind w:left="2268" w:hanging="2268"/>
        <w:jc w:val="both"/>
      </w:pPr>
      <w:r w:rsidRPr="00D7130C">
        <w:t xml:space="preserve">Ex 28. </w:t>
      </w:r>
      <w:r w:rsidR="00770F2F" w:rsidRPr="00D7130C">
        <w:t>4</w:t>
      </w:r>
      <w:r w:rsidR="00770F2F" w:rsidRPr="00D7130C">
        <w:tab/>
      </w:r>
      <w:r w:rsidR="00AE60C4">
        <w:t>Voici les habits qu</w:t>
      </w:r>
      <w:r w:rsidR="007359BC">
        <w:t>’</w:t>
      </w:r>
      <w:r w:rsidR="00AE60C4">
        <w:t xml:space="preserve">ils feront, </w:t>
      </w:r>
    </w:p>
    <w:p w:rsidR="00AE60C4" w:rsidRDefault="00AE60C4" w:rsidP="00AE60C4">
      <w:pPr>
        <w:spacing w:after="0"/>
        <w:ind w:left="2268"/>
        <w:jc w:val="both"/>
      </w:pPr>
      <w:r>
        <w:t xml:space="preserve">pectoral, éphod, chasuble, aube sertie, coiffe, cordelière. </w:t>
      </w:r>
    </w:p>
    <w:p w:rsidR="00AE60C4" w:rsidRDefault="00AE60C4" w:rsidP="00AE60C4">
      <w:pPr>
        <w:spacing w:after="0"/>
        <w:ind w:left="2268"/>
        <w:jc w:val="both"/>
      </w:pPr>
      <w:r>
        <w:t xml:space="preserve">Ils feront les habits du sanctuaire pour Aarôn, ton frère, </w:t>
      </w:r>
    </w:p>
    <w:p w:rsidR="00AE60C4" w:rsidRDefault="00AE60C4" w:rsidP="005D065B">
      <w:pPr>
        <w:spacing w:after="0"/>
        <w:ind w:left="2268"/>
        <w:jc w:val="both"/>
      </w:pPr>
      <w:r>
        <w:t>et pour ses fils, pour qu</w:t>
      </w:r>
      <w:r w:rsidR="007359BC">
        <w:t>’</w:t>
      </w:r>
      <w:r>
        <w:t>il desserve pour moi.</w:t>
      </w:r>
      <w:r w:rsidR="00770F2F" w:rsidRPr="00D7130C">
        <w:t xml:space="preserve"> </w:t>
      </w:r>
      <w:r w:rsidR="00770F2F" w:rsidRPr="00D7130C">
        <w:tab/>
        <w:t xml:space="preserve">   </w:t>
      </w:r>
    </w:p>
    <w:p w:rsidR="00AE60C4" w:rsidRDefault="00A42E44" w:rsidP="00AE60C4">
      <w:pPr>
        <w:spacing w:after="0"/>
        <w:ind w:left="2268" w:hanging="2268"/>
        <w:jc w:val="both"/>
      </w:pPr>
      <w:r w:rsidRPr="00D7130C">
        <w:t xml:space="preserve">Ex 28. </w:t>
      </w:r>
      <w:r w:rsidR="00770F2F" w:rsidRPr="00D7130C">
        <w:t>5</w:t>
      </w:r>
      <w:r w:rsidR="00770F2F" w:rsidRPr="00D7130C">
        <w:tab/>
      </w:r>
      <w:r w:rsidR="00AE60C4">
        <w:t>Eux, ils prendront l</w:t>
      </w:r>
      <w:r w:rsidR="007359BC">
        <w:t>’</w:t>
      </w:r>
      <w:r w:rsidR="00AE60C4">
        <w:t>or, l</w:t>
      </w:r>
      <w:r w:rsidR="007359BC">
        <w:t>’</w:t>
      </w:r>
      <w:r w:rsidR="00AE60C4">
        <w:t xml:space="preserve">azur, la pourpre, </w:t>
      </w:r>
    </w:p>
    <w:p w:rsidR="00770F2F" w:rsidRPr="00D7130C" w:rsidRDefault="00AE60C4" w:rsidP="00AE60C4">
      <w:pPr>
        <w:spacing w:after="0"/>
        <w:ind w:left="2268"/>
        <w:jc w:val="both"/>
      </w:pPr>
      <w:r>
        <w:t>l</w:t>
      </w:r>
      <w:r w:rsidR="007359BC">
        <w:t>’</w:t>
      </w:r>
      <w:r>
        <w:t>écarlate de cochenille, le lin.</w:t>
      </w:r>
      <w:r w:rsidR="00770F2F" w:rsidRPr="00D7130C">
        <w:t xml:space="preserve"> </w:t>
      </w:r>
      <w:r w:rsidR="00770F2F" w:rsidRPr="00D7130C">
        <w:tab/>
        <w:t xml:space="preserve">   </w:t>
      </w:r>
    </w:p>
    <w:p w:rsidR="00AE60C4" w:rsidRDefault="00A42E44" w:rsidP="00AE60C4">
      <w:pPr>
        <w:spacing w:after="0"/>
        <w:ind w:left="2268" w:hanging="2268"/>
        <w:jc w:val="both"/>
      </w:pPr>
      <w:r w:rsidRPr="00D7130C">
        <w:t xml:space="preserve">Ex 28. </w:t>
      </w:r>
      <w:r w:rsidR="00770F2F" w:rsidRPr="00D7130C">
        <w:t>6</w:t>
      </w:r>
      <w:r w:rsidR="00770F2F" w:rsidRPr="00D7130C">
        <w:tab/>
      </w:r>
      <w:r w:rsidR="00AE60C4">
        <w:t>Ils feront l</w:t>
      </w:r>
      <w:r w:rsidR="007359BC">
        <w:t>’</w:t>
      </w:r>
      <w:r w:rsidR="00AE60C4">
        <w:t>éphod</w:t>
      </w:r>
      <w:r w:rsidR="00765F25">
        <w:t xml:space="preserve"> :</w:t>
      </w:r>
      <w:r w:rsidR="00AE60C4">
        <w:t xml:space="preserve"> or, indigo, pourpre, écarlate de cochenille, </w:t>
      </w:r>
    </w:p>
    <w:p w:rsidR="00770F2F" w:rsidRPr="00D7130C" w:rsidRDefault="00AE60C4" w:rsidP="00AE60C4">
      <w:pPr>
        <w:spacing w:after="0"/>
        <w:ind w:left="2268"/>
        <w:jc w:val="both"/>
      </w:pPr>
      <w:r>
        <w:t>lin torsadé fait par un tisserand.</w:t>
      </w:r>
      <w:r w:rsidR="00770F2F" w:rsidRPr="00D7130C">
        <w:t xml:space="preserve">   </w:t>
      </w:r>
    </w:p>
    <w:p w:rsidR="00770F2F" w:rsidRPr="00D7130C" w:rsidRDefault="00A42E44" w:rsidP="00A2346B">
      <w:pPr>
        <w:spacing w:after="0"/>
        <w:ind w:left="2268" w:hanging="2268"/>
        <w:jc w:val="both"/>
      </w:pPr>
      <w:r w:rsidRPr="00D7130C">
        <w:t xml:space="preserve">Ex 28. </w:t>
      </w:r>
      <w:r w:rsidR="00770F2F" w:rsidRPr="00D7130C">
        <w:t>7</w:t>
      </w:r>
      <w:r w:rsidR="00770F2F" w:rsidRPr="00D7130C">
        <w:tab/>
      </w:r>
      <w:r w:rsidR="00AE60C4" w:rsidRPr="00AE60C4">
        <w:t>Deux épaulettes assemblées seront à ses deux extrémités assemblées.</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8</w:t>
      </w:r>
      <w:r w:rsidR="00770F2F" w:rsidRPr="00D7130C">
        <w:tab/>
      </w:r>
      <w:r w:rsidR="00AE60C4">
        <w:t xml:space="preserve">Le baudrier de son éphod sur lui, selon son fait, sera identique, </w:t>
      </w:r>
    </w:p>
    <w:p w:rsidR="00770F2F" w:rsidRPr="00D7130C" w:rsidRDefault="00AE60C4" w:rsidP="00AE60C4">
      <w:pPr>
        <w:spacing w:after="0"/>
        <w:ind w:left="2268"/>
        <w:jc w:val="both"/>
      </w:pPr>
      <w:r>
        <w:t>indigo, pourpre, écarlate de cochenille, lin torsadé.</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9</w:t>
      </w:r>
      <w:r w:rsidR="00770F2F" w:rsidRPr="00D7130C">
        <w:tab/>
      </w:r>
      <w:r w:rsidR="00AE60C4">
        <w:t>Prends deux pierres d</w:t>
      </w:r>
      <w:r w:rsidR="007359BC">
        <w:t>’</w:t>
      </w:r>
      <w:r w:rsidR="00AE60C4">
        <w:t xml:space="preserve">onyx, </w:t>
      </w:r>
    </w:p>
    <w:p w:rsidR="00770F2F" w:rsidRPr="00D7130C" w:rsidRDefault="00AE60C4" w:rsidP="00AE60C4">
      <w:pPr>
        <w:spacing w:after="0"/>
        <w:ind w:left="2268"/>
        <w:jc w:val="both"/>
      </w:pPr>
      <w:r>
        <w:t>incise sur elles les noms des Benéi Israël.</w:t>
      </w:r>
      <w:r w:rsidR="00770F2F" w:rsidRPr="00D7130C">
        <w:t xml:space="preserve"> </w:t>
      </w:r>
      <w:r w:rsidR="00770F2F" w:rsidRPr="00D7130C">
        <w:tab/>
        <w:t xml:space="preserve">   </w:t>
      </w:r>
    </w:p>
    <w:p w:rsidR="00AE60C4" w:rsidRDefault="00A42E44" w:rsidP="00AE60C4">
      <w:pPr>
        <w:spacing w:after="0"/>
        <w:ind w:left="2268" w:hanging="2268"/>
        <w:jc w:val="both"/>
      </w:pPr>
      <w:r w:rsidRPr="00D7130C">
        <w:t xml:space="preserve">Ex 28. </w:t>
      </w:r>
      <w:r w:rsidR="00770F2F" w:rsidRPr="00D7130C">
        <w:t>10</w:t>
      </w:r>
      <w:r w:rsidR="00770F2F" w:rsidRPr="00D7130C">
        <w:tab/>
      </w:r>
      <w:r w:rsidR="00AE60C4">
        <w:t xml:space="preserve">Six de leurs noms sur une pierre et les noms des six restants </w:t>
      </w:r>
    </w:p>
    <w:p w:rsidR="00770F2F" w:rsidRPr="00D7130C" w:rsidRDefault="00AE60C4" w:rsidP="00AE60C4">
      <w:pPr>
        <w:spacing w:after="0"/>
        <w:ind w:left="2268"/>
        <w:jc w:val="both"/>
      </w:pPr>
      <w:r>
        <w:t>sur la deuxième pierre, selon leur enfantement,</w:t>
      </w:r>
      <w:r w:rsidR="00770F2F" w:rsidRPr="00D7130C">
        <w:t xml:space="preserve"> </w:t>
      </w:r>
      <w:r w:rsidR="00770F2F" w:rsidRPr="00D7130C">
        <w:tab/>
        <w:t xml:space="preserve">   </w:t>
      </w:r>
    </w:p>
    <w:p w:rsidR="00AE60C4" w:rsidRDefault="00A42E44" w:rsidP="00AE60C4">
      <w:pPr>
        <w:spacing w:after="0"/>
        <w:ind w:left="2268" w:hanging="2268"/>
        <w:jc w:val="both"/>
      </w:pPr>
      <w:r w:rsidRPr="00D7130C">
        <w:t xml:space="preserve">Ex 28. </w:t>
      </w:r>
      <w:r w:rsidR="00770F2F" w:rsidRPr="00D7130C">
        <w:t>11</w:t>
      </w:r>
      <w:r w:rsidR="00770F2F" w:rsidRPr="00D7130C">
        <w:tab/>
      </w:r>
      <w:r w:rsidR="00AE60C4">
        <w:t xml:space="preserve">fait par un artisan de pierre, en incision de sceau </w:t>
      </w:r>
    </w:p>
    <w:p w:rsidR="00AE60C4" w:rsidRDefault="00AE60C4" w:rsidP="00AE60C4">
      <w:pPr>
        <w:spacing w:after="0"/>
        <w:ind w:left="2268"/>
        <w:jc w:val="both"/>
      </w:pPr>
      <w:r>
        <w:t xml:space="preserve">tu inciseras les deux pierres au nom des Benéi Israël, </w:t>
      </w:r>
    </w:p>
    <w:p w:rsidR="00770F2F" w:rsidRPr="00D7130C" w:rsidRDefault="00AE60C4" w:rsidP="00AE60C4">
      <w:pPr>
        <w:spacing w:after="0"/>
        <w:ind w:left="2268"/>
        <w:jc w:val="both"/>
      </w:pPr>
      <w:r>
        <w:t>entourées de sertissures d</w:t>
      </w:r>
      <w:r w:rsidR="007359BC">
        <w:t>’</w:t>
      </w:r>
      <w:r>
        <w:t>or, tu les feras.</w:t>
      </w:r>
      <w:r w:rsidR="00770F2F" w:rsidRPr="00D7130C">
        <w:tab/>
        <w:t xml:space="preserve">   </w:t>
      </w:r>
    </w:p>
    <w:p w:rsidR="005D065B" w:rsidRDefault="005D065B" w:rsidP="00AE60C4">
      <w:pPr>
        <w:spacing w:after="0"/>
        <w:ind w:left="2268" w:hanging="2268"/>
        <w:jc w:val="both"/>
      </w:pPr>
    </w:p>
    <w:p w:rsidR="00AE60C4" w:rsidRDefault="00A42E44" w:rsidP="00AE60C4">
      <w:pPr>
        <w:spacing w:after="0"/>
        <w:ind w:left="2268" w:hanging="2268"/>
        <w:jc w:val="both"/>
      </w:pPr>
      <w:r w:rsidRPr="00D7130C">
        <w:t xml:space="preserve">Ex 28. </w:t>
      </w:r>
      <w:r w:rsidR="00770F2F" w:rsidRPr="00D7130C">
        <w:t>12</w:t>
      </w:r>
      <w:r w:rsidR="00770F2F" w:rsidRPr="00D7130C">
        <w:tab/>
      </w:r>
      <w:r w:rsidR="00AE60C4">
        <w:t>Mets les deux pierres sur les épaulettes de l</w:t>
      </w:r>
      <w:r w:rsidR="007359BC">
        <w:t>’</w:t>
      </w:r>
      <w:r w:rsidR="00AE60C4">
        <w:t xml:space="preserve">éphod, </w:t>
      </w:r>
    </w:p>
    <w:p w:rsidR="00AE60C4" w:rsidRDefault="00AE60C4" w:rsidP="00AE60C4">
      <w:pPr>
        <w:spacing w:after="0"/>
        <w:ind w:left="2268"/>
        <w:jc w:val="both"/>
      </w:pPr>
      <w:r>
        <w:t xml:space="preserve">pierres de mémoration, pour les Benéi Israël. </w:t>
      </w:r>
    </w:p>
    <w:p w:rsidR="00AE60C4" w:rsidRDefault="00AE60C4" w:rsidP="00AE60C4">
      <w:pPr>
        <w:spacing w:after="0"/>
        <w:ind w:left="2268"/>
        <w:jc w:val="both"/>
      </w:pPr>
      <w:r>
        <w:t xml:space="preserve">Aarôn porte leurs noms, face à IHVH-Adonaï, </w:t>
      </w:r>
    </w:p>
    <w:p w:rsidR="00770F2F" w:rsidRPr="00D7130C" w:rsidRDefault="00AE60C4" w:rsidP="00AE60C4">
      <w:pPr>
        <w:spacing w:after="0"/>
        <w:ind w:left="2268"/>
        <w:jc w:val="both"/>
      </w:pPr>
      <w:r>
        <w:t>sur ses deux épaulettes, en mémoration.</w:t>
      </w:r>
    </w:p>
    <w:p w:rsidR="00770F2F" w:rsidRPr="00D7130C" w:rsidRDefault="00A42E44" w:rsidP="00A2346B">
      <w:pPr>
        <w:spacing w:after="0"/>
        <w:ind w:left="2268" w:hanging="2268"/>
        <w:jc w:val="both"/>
      </w:pPr>
      <w:r w:rsidRPr="00D7130C">
        <w:t xml:space="preserve">Ex 28. </w:t>
      </w:r>
      <w:r w:rsidR="00770F2F" w:rsidRPr="00D7130C">
        <w:t>13</w:t>
      </w:r>
      <w:r w:rsidR="00770F2F" w:rsidRPr="00D7130C">
        <w:tab/>
      </w:r>
      <w:r w:rsidR="00AE60C4" w:rsidRPr="00AE60C4">
        <w:t>Fais des sertissures d</w:t>
      </w:r>
      <w:r w:rsidR="007359BC">
        <w:t>’</w:t>
      </w:r>
      <w:r w:rsidR="00AE60C4" w:rsidRPr="00AE60C4">
        <w:t>or.</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14</w:t>
      </w:r>
      <w:r w:rsidR="00770F2F" w:rsidRPr="00D7130C">
        <w:tab/>
      </w:r>
      <w:r w:rsidR="00AE60C4">
        <w:t>Et deux chaînes d</w:t>
      </w:r>
      <w:r w:rsidR="007359BC">
        <w:t>’</w:t>
      </w:r>
      <w:r w:rsidR="00AE60C4">
        <w:t xml:space="preserve">or pur, tu les feras torses, ouvrage de torsade. </w:t>
      </w:r>
    </w:p>
    <w:p w:rsidR="00770F2F" w:rsidRPr="00D7130C" w:rsidRDefault="00AE60C4" w:rsidP="00AE60C4">
      <w:pPr>
        <w:spacing w:after="0"/>
        <w:ind w:left="2268"/>
        <w:jc w:val="both"/>
      </w:pPr>
      <w:r>
        <w:t>Donne les chaînes torses aux sertissures.</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15</w:t>
      </w:r>
      <w:r w:rsidR="00770F2F" w:rsidRPr="00D7130C">
        <w:tab/>
      </w:r>
      <w:r w:rsidR="00AE60C4">
        <w:t xml:space="preserve">Fais le pectoral du jugement fait par un tisserand, </w:t>
      </w:r>
    </w:p>
    <w:p w:rsidR="00AE60C4" w:rsidRDefault="00AE60C4" w:rsidP="00AE60C4">
      <w:pPr>
        <w:spacing w:after="0"/>
        <w:ind w:left="2268"/>
        <w:jc w:val="both"/>
      </w:pPr>
      <w:r>
        <w:t>tu le feras comme l</w:t>
      </w:r>
      <w:r w:rsidR="007359BC">
        <w:t>’</w:t>
      </w:r>
      <w:r>
        <w:t>ouvrage de l</w:t>
      </w:r>
      <w:r w:rsidR="007359BC">
        <w:t>’</w:t>
      </w:r>
      <w:r>
        <w:t xml:space="preserve">éphod, </w:t>
      </w:r>
    </w:p>
    <w:p w:rsidR="00770F2F" w:rsidRPr="00D7130C" w:rsidRDefault="00AE60C4" w:rsidP="00AE60C4">
      <w:pPr>
        <w:spacing w:after="0"/>
        <w:ind w:left="2268"/>
        <w:jc w:val="both"/>
      </w:pPr>
      <w:r>
        <w:t>or, indigo, pourpre, écarlate de cochenille, lin torsadé, tu le feras.</w:t>
      </w:r>
      <w:r w:rsidR="00770F2F" w:rsidRPr="00D7130C">
        <w:t xml:space="preserve">   </w:t>
      </w:r>
    </w:p>
    <w:p w:rsidR="00770F2F" w:rsidRPr="00D7130C" w:rsidRDefault="00A42E44" w:rsidP="00A2346B">
      <w:pPr>
        <w:spacing w:after="0"/>
        <w:ind w:left="2268" w:hanging="2268"/>
        <w:jc w:val="both"/>
      </w:pPr>
      <w:r w:rsidRPr="00D7130C">
        <w:t xml:space="preserve">Ex 28. </w:t>
      </w:r>
      <w:r w:rsidR="00770F2F" w:rsidRPr="00D7130C">
        <w:t>16</w:t>
      </w:r>
      <w:r w:rsidR="00770F2F" w:rsidRPr="00D7130C">
        <w:tab/>
      </w:r>
      <w:r w:rsidR="00AE60C4" w:rsidRPr="00AE60C4">
        <w:t>Il sera carré, double</w:t>
      </w:r>
      <w:r w:rsidR="00765F25">
        <w:t xml:space="preserve"> ;</w:t>
      </w:r>
      <w:r w:rsidR="00AE60C4" w:rsidRPr="00AE60C4">
        <w:t xml:space="preserve"> sa longueur, un empan</w:t>
      </w:r>
      <w:r w:rsidR="00765F25">
        <w:t xml:space="preserve"> ;</w:t>
      </w:r>
      <w:r w:rsidR="00AE60C4" w:rsidRPr="00AE60C4">
        <w:t xml:space="preserve"> sa largeur, un empan.</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17</w:t>
      </w:r>
      <w:r w:rsidR="00770F2F" w:rsidRPr="00D7130C">
        <w:tab/>
      </w:r>
      <w:r w:rsidR="00AE60C4">
        <w:t>Remplis-le d</w:t>
      </w:r>
      <w:r w:rsidR="007359BC">
        <w:t>’</w:t>
      </w:r>
      <w:r w:rsidR="00AE60C4">
        <w:t xml:space="preserve">un enchâssement de pierres, quatre rangs de pierres. </w:t>
      </w:r>
    </w:p>
    <w:p w:rsidR="00770F2F" w:rsidRPr="00D7130C" w:rsidRDefault="00AE60C4" w:rsidP="00AE60C4">
      <w:pPr>
        <w:spacing w:after="0"/>
        <w:ind w:left="2268"/>
        <w:jc w:val="both"/>
      </w:pPr>
      <w:r>
        <w:t>Un rang, cornaline, topaze, émeraude, premier rang.</w:t>
      </w:r>
      <w:r w:rsidR="00770F2F" w:rsidRPr="00D7130C">
        <w:t xml:space="preserve">   </w:t>
      </w:r>
    </w:p>
    <w:p w:rsidR="00770F2F" w:rsidRPr="00D7130C" w:rsidRDefault="00A42E44" w:rsidP="00A2346B">
      <w:pPr>
        <w:spacing w:after="0"/>
        <w:ind w:left="2268" w:hanging="2268"/>
        <w:jc w:val="both"/>
      </w:pPr>
      <w:r w:rsidRPr="00D7130C">
        <w:t xml:space="preserve">Ex 28. </w:t>
      </w:r>
      <w:r w:rsidR="00770F2F" w:rsidRPr="00D7130C">
        <w:t>18</w:t>
      </w:r>
      <w:r w:rsidR="00770F2F" w:rsidRPr="00D7130C">
        <w:tab/>
      </w:r>
      <w:r w:rsidR="00AE60C4" w:rsidRPr="00AE60C4">
        <w:t>Deuxième rang, malachite, saphir, perle.</w:t>
      </w:r>
      <w:r w:rsidR="00770F2F" w:rsidRPr="00D7130C">
        <w:t xml:space="preserve">   </w:t>
      </w:r>
    </w:p>
    <w:p w:rsidR="00770F2F" w:rsidRPr="00D7130C" w:rsidRDefault="00A42E44" w:rsidP="00A2346B">
      <w:pPr>
        <w:spacing w:after="0"/>
        <w:ind w:left="2268" w:hanging="2268"/>
        <w:jc w:val="both"/>
      </w:pPr>
      <w:r w:rsidRPr="00D7130C">
        <w:t xml:space="preserve">Ex 28. </w:t>
      </w:r>
      <w:r w:rsidR="00770F2F" w:rsidRPr="00D7130C">
        <w:t>19</w:t>
      </w:r>
      <w:r w:rsidR="00770F2F" w:rsidRPr="00D7130C">
        <w:tab/>
      </w:r>
      <w:r w:rsidR="00AE60C4" w:rsidRPr="00AE60C4">
        <w:t>Troisième rang, hyacinthe, agate, améthyste.</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20</w:t>
      </w:r>
      <w:r w:rsidR="00770F2F" w:rsidRPr="00D7130C">
        <w:tab/>
      </w:r>
      <w:r w:rsidR="00AE60C4">
        <w:t xml:space="preserve">Quatrième rang, béryl, onyx, jaspe. </w:t>
      </w:r>
    </w:p>
    <w:p w:rsidR="00770F2F" w:rsidRPr="00D7130C" w:rsidRDefault="00AE60C4" w:rsidP="00AE60C4">
      <w:pPr>
        <w:spacing w:after="0"/>
        <w:ind w:left="2268"/>
        <w:jc w:val="both"/>
      </w:pPr>
      <w:r>
        <w:t>Elles seront serties d</w:t>
      </w:r>
      <w:r w:rsidR="007359BC">
        <w:t>’</w:t>
      </w:r>
      <w:r>
        <w:t>or en leurs enchâssements.</w:t>
      </w:r>
    </w:p>
    <w:p w:rsidR="00AE60C4" w:rsidRDefault="00A42E44" w:rsidP="00AE60C4">
      <w:pPr>
        <w:spacing w:after="0"/>
        <w:ind w:left="2268" w:hanging="2268"/>
        <w:jc w:val="both"/>
      </w:pPr>
      <w:r w:rsidRPr="00D7130C">
        <w:t xml:space="preserve">Ex 28. </w:t>
      </w:r>
      <w:r w:rsidR="00770F2F" w:rsidRPr="00D7130C">
        <w:t>21</w:t>
      </w:r>
      <w:r w:rsidR="00770F2F" w:rsidRPr="00D7130C">
        <w:tab/>
      </w:r>
      <w:r w:rsidR="00AE60C4">
        <w:t xml:space="preserve">Les pierres seront aux noms des Benéi Israël, douze à leurs noms, </w:t>
      </w:r>
    </w:p>
    <w:p w:rsidR="00AE60C4" w:rsidRDefault="00AE60C4" w:rsidP="00AE60C4">
      <w:pPr>
        <w:spacing w:after="0"/>
        <w:ind w:left="2268"/>
        <w:jc w:val="both"/>
      </w:pPr>
      <w:r>
        <w:t>incision de sceau, l</w:t>
      </w:r>
      <w:r w:rsidR="007359BC">
        <w:t>’</w:t>
      </w:r>
      <w:r>
        <w:t xml:space="preserve">homme à son nom, </w:t>
      </w:r>
    </w:p>
    <w:p w:rsidR="00770F2F" w:rsidRPr="00D7130C" w:rsidRDefault="00AE60C4" w:rsidP="00AE60C4">
      <w:pPr>
        <w:spacing w:after="0"/>
        <w:ind w:left="2268"/>
        <w:jc w:val="both"/>
      </w:pPr>
      <w:r>
        <w:t>elles seront pour les douze rameaux.</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22</w:t>
      </w:r>
      <w:r w:rsidR="00770F2F" w:rsidRPr="00D7130C">
        <w:tab/>
      </w:r>
      <w:r w:rsidR="00AE60C4">
        <w:t xml:space="preserve">Fais sur le pectoral des chaînettes torses, </w:t>
      </w:r>
    </w:p>
    <w:p w:rsidR="00770F2F" w:rsidRPr="00D7130C" w:rsidRDefault="00AE60C4" w:rsidP="00AE60C4">
      <w:pPr>
        <w:spacing w:after="0"/>
        <w:ind w:left="2268"/>
        <w:jc w:val="both"/>
      </w:pPr>
      <w:r>
        <w:t>ouvrage en torsade, or pur.</w:t>
      </w:r>
    </w:p>
    <w:p w:rsidR="00AE60C4" w:rsidRDefault="00A42E44" w:rsidP="00AE60C4">
      <w:pPr>
        <w:spacing w:after="0"/>
        <w:ind w:left="2268" w:hanging="2268"/>
        <w:jc w:val="both"/>
      </w:pPr>
      <w:r w:rsidRPr="00D7130C">
        <w:t xml:space="preserve">Ex 28. </w:t>
      </w:r>
      <w:r w:rsidR="00770F2F" w:rsidRPr="00D7130C">
        <w:t>23</w:t>
      </w:r>
      <w:r w:rsidR="00770F2F" w:rsidRPr="00D7130C">
        <w:tab/>
      </w:r>
      <w:r w:rsidR="00AE60C4">
        <w:t>Fais sur le pectoral deux bagues d</w:t>
      </w:r>
      <w:r w:rsidR="007359BC">
        <w:t>’</w:t>
      </w:r>
      <w:r w:rsidR="00AE60C4">
        <w:t xml:space="preserve">or. </w:t>
      </w:r>
    </w:p>
    <w:p w:rsidR="00770F2F" w:rsidRPr="00D7130C" w:rsidRDefault="00AE60C4" w:rsidP="00AE60C4">
      <w:pPr>
        <w:spacing w:after="0"/>
        <w:ind w:left="2268"/>
        <w:jc w:val="both"/>
      </w:pPr>
      <w:r>
        <w:t>Donne les deux bagues aux deux extrémités du pectoral.</w:t>
      </w:r>
      <w:r w:rsidR="00770F2F" w:rsidRPr="00D7130C">
        <w:t xml:space="preserve"> </w:t>
      </w:r>
      <w:r w:rsidR="00770F2F" w:rsidRPr="00D7130C">
        <w:tab/>
        <w:t xml:space="preserve">   </w:t>
      </w:r>
    </w:p>
    <w:p w:rsidR="00AE60C4" w:rsidRDefault="00A42E44" w:rsidP="00AE60C4">
      <w:pPr>
        <w:spacing w:after="0"/>
        <w:ind w:left="2268" w:hanging="2268"/>
        <w:jc w:val="both"/>
      </w:pPr>
      <w:r w:rsidRPr="00D7130C">
        <w:t xml:space="preserve">Ex 28. </w:t>
      </w:r>
      <w:r w:rsidR="00770F2F" w:rsidRPr="00D7130C">
        <w:t>24</w:t>
      </w:r>
      <w:r w:rsidR="00770F2F" w:rsidRPr="00D7130C">
        <w:tab/>
      </w:r>
      <w:r w:rsidR="00AE60C4">
        <w:t>Donne les deux torsades d</w:t>
      </w:r>
      <w:r w:rsidR="007359BC">
        <w:t>’</w:t>
      </w:r>
      <w:r w:rsidR="00AE60C4">
        <w:t xml:space="preserve">or </w:t>
      </w:r>
    </w:p>
    <w:p w:rsidR="00770F2F" w:rsidRPr="00D7130C" w:rsidRDefault="00AE60C4" w:rsidP="00AE60C4">
      <w:pPr>
        <w:spacing w:after="0"/>
        <w:ind w:left="2268"/>
        <w:jc w:val="both"/>
      </w:pPr>
      <w:r>
        <w:t>aux deux bagues, aux extrémités du pectoral.</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25</w:t>
      </w:r>
      <w:r w:rsidR="00770F2F" w:rsidRPr="00D7130C">
        <w:tab/>
      </w:r>
      <w:r w:rsidR="00AE60C4">
        <w:t xml:space="preserve">Les deux extrémités des deux torsades, </w:t>
      </w:r>
    </w:p>
    <w:p w:rsidR="00AE60C4" w:rsidRDefault="00AE60C4" w:rsidP="00AE60C4">
      <w:pPr>
        <w:spacing w:after="0"/>
        <w:ind w:left="2268"/>
        <w:jc w:val="both"/>
      </w:pPr>
      <w:r>
        <w:t xml:space="preserve">tu les donneras aux deux sertissures, </w:t>
      </w:r>
    </w:p>
    <w:p w:rsidR="00770F2F" w:rsidRPr="00D7130C" w:rsidRDefault="00AE60C4" w:rsidP="00AE60C4">
      <w:pPr>
        <w:spacing w:after="0"/>
        <w:ind w:left="2268"/>
        <w:jc w:val="both"/>
      </w:pPr>
      <w:r>
        <w:t>et donne les épaulettes de l</w:t>
      </w:r>
      <w:r w:rsidR="007359BC">
        <w:t>’</w:t>
      </w:r>
      <w:r>
        <w:t>éphod devant ses faces.</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26</w:t>
      </w:r>
      <w:r w:rsidR="00770F2F" w:rsidRPr="00D7130C">
        <w:tab/>
      </w:r>
      <w:r w:rsidR="00AE60C4">
        <w:t>Fais deux bagues d</w:t>
      </w:r>
      <w:r w:rsidR="007359BC">
        <w:t>’</w:t>
      </w:r>
      <w:r w:rsidR="00AE60C4">
        <w:t xml:space="preserve">or. Mets-les sur les deux extrémités du pectoral, </w:t>
      </w:r>
    </w:p>
    <w:p w:rsidR="00770F2F" w:rsidRPr="00D7130C" w:rsidRDefault="00AE60C4" w:rsidP="00AE60C4">
      <w:pPr>
        <w:spacing w:after="0"/>
        <w:ind w:left="2268"/>
        <w:jc w:val="both"/>
      </w:pPr>
      <w:r>
        <w:t>sur la lèvre, au passage de l</w:t>
      </w:r>
      <w:r w:rsidR="007359BC">
        <w:t>’</w:t>
      </w:r>
      <w:r>
        <w:t>éphod, à l</w:t>
      </w:r>
      <w:r w:rsidR="007359BC">
        <w:t>’</w:t>
      </w:r>
      <w:r>
        <w:t>intérieur.</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27</w:t>
      </w:r>
      <w:r w:rsidR="00770F2F" w:rsidRPr="00D7130C">
        <w:tab/>
      </w:r>
      <w:r w:rsidR="00AE60C4">
        <w:t>Fais deux bagues d</w:t>
      </w:r>
      <w:r w:rsidR="007359BC">
        <w:t>’</w:t>
      </w:r>
      <w:r w:rsidR="00AE60C4">
        <w:t>or, donne-les aux deux épaulettes de l</w:t>
      </w:r>
      <w:r w:rsidR="007359BC">
        <w:t>’</w:t>
      </w:r>
      <w:r w:rsidR="00AE60C4">
        <w:t xml:space="preserve">éphod, </w:t>
      </w:r>
    </w:p>
    <w:p w:rsidR="00AE60C4" w:rsidRDefault="00AE60C4" w:rsidP="00AE60C4">
      <w:pPr>
        <w:spacing w:after="0"/>
        <w:ind w:left="2268"/>
        <w:jc w:val="both"/>
      </w:pPr>
      <w:r>
        <w:t xml:space="preserve">par en bas, devant ses faces, juxtaposées à son assemblage, </w:t>
      </w:r>
    </w:p>
    <w:p w:rsidR="00770F2F" w:rsidRPr="00D7130C" w:rsidRDefault="00AE60C4" w:rsidP="00AE60C4">
      <w:pPr>
        <w:spacing w:after="0"/>
        <w:ind w:left="2268"/>
        <w:jc w:val="both"/>
      </w:pPr>
      <w:r>
        <w:t>en haut du baudrier de l</w:t>
      </w:r>
      <w:r w:rsidR="007359BC">
        <w:t>’</w:t>
      </w:r>
      <w:r>
        <w:t>éphod.</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28</w:t>
      </w:r>
      <w:r w:rsidR="00770F2F" w:rsidRPr="00D7130C">
        <w:tab/>
      </w:r>
      <w:r w:rsidR="00AE60C4">
        <w:t>Ils laceront le pectoral à ses bagues, aux bagues de l</w:t>
      </w:r>
      <w:r w:rsidR="007359BC">
        <w:t>’</w:t>
      </w:r>
      <w:r w:rsidR="00AE60C4">
        <w:t xml:space="preserve">éphod, </w:t>
      </w:r>
    </w:p>
    <w:p w:rsidR="00AE60C4" w:rsidRDefault="00AE60C4" w:rsidP="00AE60C4">
      <w:pPr>
        <w:spacing w:after="0"/>
        <w:ind w:left="2268"/>
        <w:jc w:val="both"/>
      </w:pPr>
      <w:r>
        <w:t>par une tresse d</w:t>
      </w:r>
      <w:r w:rsidR="007359BC">
        <w:t>’</w:t>
      </w:r>
      <w:r>
        <w:t>indigo, pour être sur le baudrier de l</w:t>
      </w:r>
      <w:r w:rsidR="007359BC">
        <w:t>’</w:t>
      </w:r>
      <w:r>
        <w:t>éphod</w:t>
      </w:r>
      <w:r w:rsidR="00765F25">
        <w:t xml:space="preserve"> :</w:t>
      </w:r>
      <w:r>
        <w:t xml:space="preserve"> </w:t>
      </w:r>
    </w:p>
    <w:p w:rsidR="00770F2F" w:rsidRPr="00D7130C" w:rsidRDefault="00AE60C4" w:rsidP="00AE60C4">
      <w:pPr>
        <w:spacing w:after="0"/>
        <w:ind w:left="2268"/>
        <w:jc w:val="both"/>
      </w:pPr>
      <w:r>
        <w:t>le pectoral ne se détachera pas sur l</w:t>
      </w:r>
      <w:r w:rsidR="007359BC">
        <w:t>’</w:t>
      </w:r>
      <w:r>
        <w:t>éphod.</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29</w:t>
      </w:r>
      <w:r w:rsidR="00770F2F" w:rsidRPr="00D7130C">
        <w:tab/>
      </w:r>
      <w:r w:rsidR="00AE60C4">
        <w:t xml:space="preserve">Aarôn porte les noms des Benéi Israël </w:t>
      </w:r>
    </w:p>
    <w:p w:rsidR="00AE60C4" w:rsidRDefault="00AE60C4" w:rsidP="00AE60C4">
      <w:pPr>
        <w:spacing w:after="0"/>
        <w:ind w:left="2268"/>
        <w:jc w:val="both"/>
      </w:pPr>
      <w:r>
        <w:t xml:space="preserve">au pectoral du jugement, sur son cœur, à sa venue au sanctuaire, </w:t>
      </w:r>
    </w:p>
    <w:p w:rsidR="00770F2F" w:rsidRPr="00D7130C" w:rsidRDefault="00AE60C4" w:rsidP="00AE60C4">
      <w:pPr>
        <w:spacing w:after="0"/>
        <w:ind w:left="2268"/>
        <w:jc w:val="both"/>
      </w:pPr>
      <w:r>
        <w:t>pour mémoration, en face de IHVH-Adonaï, en permanence.</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30</w:t>
      </w:r>
      <w:r w:rsidR="00770F2F" w:rsidRPr="00D7130C">
        <w:tab/>
      </w:r>
      <w:r w:rsidR="00AE60C4">
        <w:t xml:space="preserve">Donne au pectoral du jugement les Ourîm et les Toumîm. </w:t>
      </w:r>
    </w:p>
    <w:p w:rsidR="00AE60C4" w:rsidRDefault="00AE60C4" w:rsidP="00AE60C4">
      <w:pPr>
        <w:spacing w:after="0"/>
        <w:ind w:left="2268"/>
        <w:jc w:val="both"/>
      </w:pPr>
      <w:r>
        <w:t>Ils sont sur le cœur d</w:t>
      </w:r>
      <w:r w:rsidR="007359BC">
        <w:t>’</w:t>
      </w:r>
      <w:r>
        <w:t xml:space="preserve">Aarôn, en sa venue, face à IHVH-Adonaï. </w:t>
      </w:r>
    </w:p>
    <w:p w:rsidR="005D065B" w:rsidRDefault="005D065B" w:rsidP="00AE60C4">
      <w:pPr>
        <w:spacing w:after="0"/>
        <w:ind w:left="2268"/>
        <w:jc w:val="both"/>
      </w:pPr>
    </w:p>
    <w:p w:rsidR="00AE60C4" w:rsidRDefault="00AE60C4" w:rsidP="00AE60C4">
      <w:pPr>
        <w:spacing w:after="0"/>
        <w:ind w:left="2268"/>
        <w:jc w:val="both"/>
      </w:pPr>
      <w:r>
        <w:t xml:space="preserve">Aarôn portera le jugement des Benéi Israël sur son cœur </w:t>
      </w:r>
    </w:p>
    <w:p w:rsidR="00770F2F" w:rsidRPr="00D7130C" w:rsidRDefault="00AE60C4" w:rsidP="00AE60C4">
      <w:pPr>
        <w:spacing w:after="0"/>
        <w:ind w:left="2268"/>
        <w:jc w:val="both"/>
      </w:pPr>
      <w:r>
        <w:t>face à IHVH-Adonaï, en permanence.</w:t>
      </w:r>
      <w:r w:rsidR="00770F2F" w:rsidRPr="00D7130C">
        <w:t xml:space="preserve"> </w:t>
      </w:r>
      <w:r w:rsidR="00770F2F" w:rsidRPr="00D7130C">
        <w:tab/>
        <w:t xml:space="preserve">   </w:t>
      </w:r>
    </w:p>
    <w:p w:rsidR="00770F2F" w:rsidRPr="00D7130C" w:rsidRDefault="00A42E44" w:rsidP="00A2346B">
      <w:pPr>
        <w:spacing w:after="0"/>
        <w:ind w:left="2268" w:hanging="2268"/>
        <w:jc w:val="both"/>
      </w:pPr>
      <w:r w:rsidRPr="00D7130C">
        <w:t xml:space="preserve">Ex 28. </w:t>
      </w:r>
      <w:r w:rsidR="00770F2F" w:rsidRPr="00D7130C">
        <w:t>31</w:t>
      </w:r>
      <w:r w:rsidR="00770F2F" w:rsidRPr="00D7130C">
        <w:tab/>
      </w:r>
      <w:r w:rsidR="00AE60C4" w:rsidRPr="00AE60C4">
        <w:t>Fais la chasuble de l</w:t>
      </w:r>
      <w:r w:rsidR="007359BC">
        <w:t>’</w:t>
      </w:r>
      <w:r w:rsidR="00AE60C4" w:rsidRPr="00AE60C4">
        <w:t>éphod tout d</w:t>
      </w:r>
      <w:r w:rsidR="007359BC">
        <w:t>’</w:t>
      </w:r>
      <w:r w:rsidR="00AE60C4" w:rsidRPr="00AE60C4">
        <w:t>indigo.</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32</w:t>
      </w:r>
      <w:r w:rsidR="00770F2F" w:rsidRPr="00D7130C">
        <w:tab/>
      </w:r>
      <w:r w:rsidR="00AE60C4">
        <w:t xml:space="preserve">La bouche de sa tête en son intérieur, </w:t>
      </w:r>
    </w:p>
    <w:p w:rsidR="00AE60C4" w:rsidRDefault="00AE60C4" w:rsidP="00AE60C4">
      <w:pPr>
        <w:spacing w:after="0"/>
        <w:ind w:left="2268"/>
        <w:jc w:val="both"/>
      </w:pPr>
      <w:r>
        <w:t xml:space="preserve">une lèvre sera autour de sa bouche, faite par un tisserand, </w:t>
      </w:r>
    </w:p>
    <w:p w:rsidR="00770F2F" w:rsidRPr="00D7130C" w:rsidRDefault="00AE60C4" w:rsidP="00AE60C4">
      <w:pPr>
        <w:spacing w:after="0"/>
        <w:ind w:left="2268"/>
        <w:jc w:val="both"/>
      </w:pPr>
      <w:r>
        <w:t>comme une cotte, ce sera pour lui indéchirable.</w:t>
      </w:r>
      <w:r w:rsidR="00770F2F" w:rsidRPr="00D7130C">
        <w:t xml:space="preserve"> </w:t>
      </w:r>
      <w:r w:rsidR="00770F2F" w:rsidRPr="00D7130C">
        <w:tab/>
        <w:t xml:space="preserve">   </w:t>
      </w:r>
    </w:p>
    <w:p w:rsidR="00AE60C4" w:rsidRDefault="00A42E44" w:rsidP="00AE60C4">
      <w:pPr>
        <w:spacing w:after="0"/>
        <w:ind w:left="2268" w:hanging="2268"/>
        <w:jc w:val="both"/>
      </w:pPr>
      <w:r w:rsidRPr="00D7130C">
        <w:t xml:space="preserve">Ex 28. </w:t>
      </w:r>
      <w:r w:rsidR="00770F2F" w:rsidRPr="00D7130C">
        <w:t>33</w:t>
      </w:r>
      <w:r w:rsidR="00770F2F" w:rsidRPr="00D7130C">
        <w:tab/>
      </w:r>
      <w:r w:rsidR="00AE60C4">
        <w:t xml:space="preserve">Et fais sur ses rebords </w:t>
      </w:r>
    </w:p>
    <w:p w:rsidR="00AE60C4" w:rsidRDefault="00AE60C4" w:rsidP="00AE60C4">
      <w:pPr>
        <w:spacing w:after="0"/>
        <w:ind w:left="2268"/>
        <w:jc w:val="both"/>
      </w:pPr>
      <w:r>
        <w:t xml:space="preserve">des grenades indigo, pourpres, écarlates de cochenille, </w:t>
      </w:r>
    </w:p>
    <w:p w:rsidR="00AE60C4" w:rsidRDefault="00AE60C4" w:rsidP="00AE60C4">
      <w:pPr>
        <w:spacing w:after="0"/>
        <w:ind w:left="2268"/>
        <w:jc w:val="both"/>
      </w:pPr>
      <w:r>
        <w:t>sur ses rebords, autour, et des clochettes d</w:t>
      </w:r>
      <w:r w:rsidR="007359BC">
        <w:t>’</w:t>
      </w:r>
      <w:r>
        <w:t xml:space="preserve">or, </w:t>
      </w:r>
    </w:p>
    <w:p w:rsidR="00770F2F" w:rsidRPr="00D7130C" w:rsidRDefault="00AE60C4" w:rsidP="00AE60C4">
      <w:pPr>
        <w:spacing w:after="0"/>
        <w:ind w:left="2268"/>
        <w:jc w:val="both"/>
      </w:pPr>
      <w:r>
        <w:t>en leur milieu, autour.</w:t>
      </w:r>
      <w:r w:rsidR="00770F2F" w:rsidRPr="00D7130C">
        <w:t xml:space="preserve"> </w:t>
      </w:r>
      <w:r w:rsidR="00770F2F" w:rsidRPr="00D7130C">
        <w:tab/>
        <w:t xml:space="preserve">   </w:t>
      </w:r>
    </w:p>
    <w:p w:rsidR="00AE60C4" w:rsidRDefault="00A42E44" w:rsidP="00AE60C4">
      <w:pPr>
        <w:spacing w:after="0"/>
        <w:ind w:left="2268" w:hanging="2268"/>
        <w:jc w:val="both"/>
      </w:pPr>
      <w:r w:rsidRPr="00D7130C">
        <w:t xml:space="preserve">Ex 28. </w:t>
      </w:r>
      <w:r w:rsidR="00770F2F" w:rsidRPr="00D7130C">
        <w:t>34</w:t>
      </w:r>
      <w:r w:rsidR="00770F2F" w:rsidRPr="00D7130C">
        <w:tab/>
      </w:r>
      <w:r w:rsidR="00AE60C4">
        <w:t>Clochette d</w:t>
      </w:r>
      <w:r w:rsidR="007359BC">
        <w:t>’</w:t>
      </w:r>
      <w:r w:rsidR="00AE60C4">
        <w:t>or et grenade, clochette d</w:t>
      </w:r>
      <w:r w:rsidR="007359BC">
        <w:t>’</w:t>
      </w:r>
      <w:r w:rsidR="00AE60C4">
        <w:t xml:space="preserve">or et grenade, </w:t>
      </w:r>
    </w:p>
    <w:p w:rsidR="00770F2F" w:rsidRPr="00D7130C" w:rsidRDefault="00AE60C4" w:rsidP="00AE60C4">
      <w:pPr>
        <w:spacing w:after="0"/>
        <w:ind w:left="2268"/>
        <w:jc w:val="both"/>
      </w:pPr>
      <w:r>
        <w:t>sur les rebords de la chasuble, autour.</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35</w:t>
      </w:r>
      <w:r w:rsidR="00770F2F" w:rsidRPr="00D7130C">
        <w:tab/>
      </w:r>
      <w:r w:rsidR="00AE60C4">
        <w:t>Et c</w:t>
      </w:r>
      <w:r w:rsidR="007359BC">
        <w:t>’</w:t>
      </w:r>
      <w:r w:rsidR="00AE60C4">
        <w:t xml:space="preserve">est à Aarôn, pour officier, sa voix sera entendue en sa venue </w:t>
      </w:r>
    </w:p>
    <w:p w:rsidR="00770F2F" w:rsidRPr="00D7130C" w:rsidRDefault="00AE60C4" w:rsidP="00AE60C4">
      <w:pPr>
        <w:spacing w:after="0"/>
        <w:ind w:left="2268"/>
        <w:jc w:val="both"/>
      </w:pPr>
      <w:r>
        <w:t>vers le sanctuaire, face à IHVH-Adonaï, et en sa sortie. Il ne mourra pas.</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36</w:t>
      </w:r>
      <w:r w:rsidR="00770F2F" w:rsidRPr="00D7130C">
        <w:tab/>
      </w:r>
      <w:r w:rsidR="00AE60C4">
        <w:t>Fais un scintillant d</w:t>
      </w:r>
      <w:r w:rsidR="007359BC">
        <w:t>’</w:t>
      </w:r>
      <w:r w:rsidR="00AE60C4">
        <w:t xml:space="preserve">or pur. </w:t>
      </w:r>
    </w:p>
    <w:p w:rsidR="00770F2F" w:rsidRPr="00D7130C" w:rsidRDefault="00AE60C4" w:rsidP="00AE60C4">
      <w:pPr>
        <w:spacing w:after="0"/>
        <w:ind w:left="2268"/>
        <w:jc w:val="both"/>
      </w:pPr>
      <w:r>
        <w:t>Incise sur lui en incisions de sceau</w:t>
      </w:r>
      <w:r w:rsidR="00765F25">
        <w:t xml:space="preserve"> :</w:t>
      </w:r>
      <w:r>
        <w:t xml:space="preserve"> « Consacré à IHVH-Adonaï. »</w:t>
      </w:r>
      <w:r w:rsidR="00770F2F" w:rsidRPr="00D7130C">
        <w:t xml:space="preserve"> </w:t>
      </w:r>
      <w:r w:rsidR="00770F2F" w:rsidRPr="00D7130C">
        <w:tab/>
        <w:t xml:space="preserve">   </w:t>
      </w:r>
    </w:p>
    <w:p w:rsidR="00AE60C4" w:rsidRDefault="00A42E44" w:rsidP="00AE60C4">
      <w:pPr>
        <w:spacing w:after="0"/>
        <w:ind w:left="2268" w:hanging="2268"/>
        <w:jc w:val="both"/>
      </w:pPr>
      <w:r w:rsidRPr="00D7130C">
        <w:t xml:space="preserve">Ex 28. </w:t>
      </w:r>
      <w:r w:rsidR="00770F2F" w:rsidRPr="00D7130C">
        <w:t>37</w:t>
      </w:r>
      <w:r w:rsidR="00770F2F" w:rsidRPr="00D7130C">
        <w:tab/>
      </w:r>
      <w:r w:rsidR="00AE60C4">
        <w:t>Mets-le sur une tresse d</w:t>
      </w:r>
      <w:r w:rsidR="007359BC">
        <w:t>’</w:t>
      </w:r>
      <w:r w:rsidR="00AE60C4">
        <w:t>indigo</w:t>
      </w:r>
      <w:r w:rsidR="00765F25">
        <w:t xml:space="preserve"> ;</w:t>
      </w:r>
      <w:r w:rsidR="00AE60C4">
        <w:t xml:space="preserve"> </w:t>
      </w:r>
    </w:p>
    <w:p w:rsidR="00770F2F" w:rsidRPr="00D7130C" w:rsidRDefault="00AE60C4" w:rsidP="00AE60C4">
      <w:pPr>
        <w:spacing w:after="0"/>
        <w:ind w:left="2268"/>
        <w:jc w:val="both"/>
      </w:pPr>
      <w:r>
        <w:t>il sera sur la coiffe</w:t>
      </w:r>
      <w:r w:rsidR="00765F25">
        <w:t xml:space="preserve"> ;</w:t>
      </w:r>
      <w:r>
        <w:t xml:space="preserve"> il sera devant les faces de la coiffe.</w:t>
      </w:r>
      <w:r w:rsidR="00770F2F" w:rsidRPr="00D7130C">
        <w:t xml:space="preserve">   </w:t>
      </w:r>
    </w:p>
    <w:p w:rsidR="00AE60C4" w:rsidRDefault="00A42E44" w:rsidP="00AE60C4">
      <w:pPr>
        <w:spacing w:after="0"/>
        <w:ind w:left="2268" w:hanging="2268"/>
        <w:jc w:val="both"/>
      </w:pPr>
      <w:r w:rsidRPr="00D7130C">
        <w:t xml:space="preserve">Ex 28. </w:t>
      </w:r>
      <w:r w:rsidR="00770F2F" w:rsidRPr="00D7130C">
        <w:t>38</w:t>
      </w:r>
      <w:r w:rsidR="00770F2F" w:rsidRPr="00D7130C">
        <w:tab/>
      </w:r>
      <w:r w:rsidR="00AE60C4">
        <w:t>Il est sur le front d</w:t>
      </w:r>
      <w:r w:rsidR="007359BC">
        <w:t>’</w:t>
      </w:r>
      <w:r w:rsidR="00AE60C4">
        <w:t>Aarôn</w:t>
      </w:r>
      <w:r w:rsidR="00765F25">
        <w:t xml:space="preserve"> :</w:t>
      </w:r>
      <w:r w:rsidR="00AE60C4">
        <w:t xml:space="preserve"> Aarôn porte </w:t>
      </w:r>
    </w:p>
    <w:p w:rsidR="00AE60C4" w:rsidRDefault="00AE60C4" w:rsidP="00AE60C4">
      <w:pPr>
        <w:spacing w:after="0"/>
        <w:ind w:left="2268"/>
        <w:jc w:val="both"/>
      </w:pPr>
      <w:r>
        <w:t xml:space="preserve">le tort des sacrements que consacreront les Benéi Israël, </w:t>
      </w:r>
    </w:p>
    <w:p w:rsidR="00AE60C4" w:rsidRDefault="00AE60C4" w:rsidP="00AE60C4">
      <w:pPr>
        <w:spacing w:after="0"/>
        <w:ind w:left="2268"/>
        <w:jc w:val="both"/>
      </w:pPr>
      <w:r>
        <w:t xml:space="preserve">pour tous les dons de leurs sacrements. </w:t>
      </w:r>
    </w:p>
    <w:p w:rsidR="00AE60C4" w:rsidRDefault="00AE60C4" w:rsidP="00AE60C4">
      <w:pPr>
        <w:spacing w:after="0"/>
        <w:ind w:left="2268"/>
        <w:jc w:val="both"/>
      </w:pPr>
      <w:r>
        <w:t xml:space="preserve">Il sera sur son front, en permanence, </w:t>
      </w:r>
    </w:p>
    <w:p w:rsidR="00770F2F" w:rsidRPr="00D7130C" w:rsidRDefault="00AE60C4" w:rsidP="00AE60C4">
      <w:pPr>
        <w:spacing w:after="0"/>
        <w:ind w:left="2268"/>
        <w:jc w:val="both"/>
      </w:pPr>
      <w:r>
        <w:t>en gré pour eux, face à IHVH-Adonaï.</w:t>
      </w:r>
      <w:r w:rsidR="00770F2F" w:rsidRPr="00D7130C">
        <w:t xml:space="preserve">   </w:t>
      </w:r>
    </w:p>
    <w:p w:rsidR="00AE60C4" w:rsidRDefault="00760618" w:rsidP="00AE60C4">
      <w:pPr>
        <w:spacing w:after="0"/>
        <w:ind w:left="2268" w:hanging="2268"/>
        <w:jc w:val="both"/>
      </w:pPr>
      <w:r w:rsidRPr="00D7130C">
        <w:t xml:space="preserve">Ex 28. </w:t>
      </w:r>
      <w:r w:rsidR="00770F2F" w:rsidRPr="00D7130C">
        <w:t>39</w:t>
      </w:r>
      <w:r w:rsidR="00770F2F" w:rsidRPr="00D7130C">
        <w:tab/>
      </w:r>
      <w:r w:rsidR="00AE60C4">
        <w:t>Sertis l</w:t>
      </w:r>
      <w:r w:rsidR="007359BC">
        <w:t>’</w:t>
      </w:r>
      <w:r w:rsidR="00AE60C4">
        <w:t xml:space="preserve">aube de lin, fais la coiffe de lin, </w:t>
      </w:r>
    </w:p>
    <w:p w:rsidR="00770F2F" w:rsidRPr="00D7130C" w:rsidRDefault="00AE60C4" w:rsidP="00AE60C4">
      <w:pPr>
        <w:spacing w:after="0"/>
        <w:ind w:left="2268"/>
        <w:jc w:val="both"/>
      </w:pPr>
      <w:r>
        <w:t>et la cordelière, tu la feras, faite par un brodeur.</w:t>
      </w:r>
      <w:r w:rsidR="00770F2F" w:rsidRPr="00D7130C">
        <w:t xml:space="preserve">   </w:t>
      </w:r>
    </w:p>
    <w:p w:rsidR="00AE60C4" w:rsidRDefault="00760618" w:rsidP="00AE60C4">
      <w:pPr>
        <w:spacing w:after="0"/>
        <w:ind w:left="2268" w:hanging="2268"/>
        <w:jc w:val="both"/>
      </w:pPr>
      <w:r w:rsidRPr="00D7130C">
        <w:t xml:space="preserve">Ex 28. </w:t>
      </w:r>
      <w:r w:rsidR="00770F2F" w:rsidRPr="00D7130C">
        <w:t>40</w:t>
      </w:r>
      <w:r w:rsidR="00770F2F" w:rsidRPr="00D7130C">
        <w:tab/>
      </w:r>
      <w:r w:rsidR="00AE60C4">
        <w:t>Tu feras des aubes pour les fils d</w:t>
      </w:r>
      <w:r w:rsidR="007359BC">
        <w:t>’</w:t>
      </w:r>
      <w:r w:rsidR="00AE60C4">
        <w:t xml:space="preserve">Aarôn. </w:t>
      </w:r>
    </w:p>
    <w:p w:rsidR="00AE60C4" w:rsidRDefault="00AE60C4" w:rsidP="00AE60C4">
      <w:pPr>
        <w:spacing w:after="0"/>
        <w:ind w:left="2268"/>
        <w:jc w:val="both"/>
      </w:pPr>
      <w:r>
        <w:t xml:space="preserve">Fais pour eux des cordelières. </w:t>
      </w:r>
    </w:p>
    <w:p w:rsidR="00AE60C4" w:rsidRDefault="00AE60C4" w:rsidP="005D065B">
      <w:pPr>
        <w:spacing w:after="0"/>
        <w:ind w:left="2268"/>
        <w:jc w:val="both"/>
      </w:pPr>
      <w:r>
        <w:t>Tu leur feras des turbans, en gloire et en magnificence.</w:t>
      </w:r>
      <w:r w:rsidR="00770F2F" w:rsidRPr="00D7130C">
        <w:t xml:space="preserve">   </w:t>
      </w:r>
    </w:p>
    <w:p w:rsidR="00AE60C4" w:rsidRDefault="00760618" w:rsidP="00AE60C4">
      <w:pPr>
        <w:spacing w:after="0"/>
        <w:ind w:left="2268" w:hanging="2268"/>
        <w:jc w:val="both"/>
      </w:pPr>
      <w:r w:rsidRPr="00D7130C">
        <w:t xml:space="preserve">Ex 28. </w:t>
      </w:r>
      <w:r w:rsidR="00770F2F" w:rsidRPr="00D7130C">
        <w:t>41</w:t>
      </w:r>
      <w:r w:rsidR="00770F2F" w:rsidRPr="00D7130C">
        <w:tab/>
      </w:r>
      <w:r w:rsidR="00AE60C4">
        <w:t xml:space="preserve">Tu en vêtiras Aarôn, ton frère, et ses fils avec lui. </w:t>
      </w:r>
    </w:p>
    <w:p w:rsidR="00AE60C4" w:rsidRDefault="00AE60C4" w:rsidP="00AE60C4">
      <w:pPr>
        <w:spacing w:after="0"/>
        <w:ind w:left="2268"/>
        <w:jc w:val="both"/>
      </w:pPr>
      <w:r>
        <w:t xml:space="preserve">Messie-les, remplis leurs mains, </w:t>
      </w:r>
    </w:p>
    <w:p w:rsidR="00770F2F" w:rsidRPr="00D7130C" w:rsidRDefault="00AE60C4" w:rsidP="00AE60C4">
      <w:pPr>
        <w:spacing w:after="0"/>
        <w:ind w:left="2268"/>
        <w:jc w:val="both"/>
      </w:pPr>
      <w:r>
        <w:t>consacre-les, ils desserviront pour moi.</w:t>
      </w:r>
      <w:r w:rsidR="00770F2F" w:rsidRPr="00D7130C">
        <w:t xml:space="preserve">   </w:t>
      </w:r>
    </w:p>
    <w:p w:rsidR="00AE60C4" w:rsidRDefault="00760618" w:rsidP="00AE60C4">
      <w:pPr>
        <w:spacing w:after="0"/>
        <w:ind w:left="2268" w:hanging="2268"/>
        <w:jc w:val="both"/>
      </w:pPr>
      <w:r w:rsidRPr="00D7130C">
        <w:t xml:space="preserve">Ex 28. </w:t>
      </w:r>
      <w:r w:rsidR="00770F2F" w:rsidRPr="00D7130C">
        <w:t>42</w:t>
      </w:r>
      <w:r w:rsidR="00770F2F" w:rsidRPr="00D7130C">
        <w:tab/>
      </w:r>
      <w:r w:rsidR="00AE60C4">
        <w:t xml:space="preserve">Fais-leur des caleçons de lin, pour couvrir la chair du sexe, </w:t>
      </w:r>
    </w:p>
    <w:p w:rsidR="00770F2F" w:rsidRPr="00D7130C" w:rsidRDefault="00AE60C4" w:rsidP="00AE60C4">
      <w:pPr>
        <w:spacing w:after="0"/>
        <w:ind w:left="2268"/>
        <w:jc w:val="both"/>
      </w:pPr>
      <w:r>
        <w:t>ils seront des hanches aux cuisses.</w:t>
      </w:r>
      <w:r w:rsidR="00770F2F" w:rsidRPr="00D7130C">
        <w:t xml:space="preserve">   </w:t>
      </w:r>
    </w:p>
    <w:p w:rsidR="00AE60C4" w:rsidRDefault="00760618" w:rsidP="00AE60C4">
      <w:pPr>
        <w:spacing w:after="0"/>
        <w:ind w:left="2268" w:hanging="2268"/>
        <w:jc w:val="both"/>
      </w:pPr>
      <w:r w:rsidRPr="00D7130C">
        <w:t xml:space="preserve">Ex 28. </w:t>
      </w:r>
      <w:r w:rsidR="00770F2F" w:rsidRPr="00D7130C">
        <w:t>43</w:t>
      </w:r>
      <w:r w:rsidR="00770F2F" w:rsidRPr="00D7130C">
        <w:tab/>
      </w:r>
      <w:r w:rsidR="00AE60C4">
        <w:t xml:space="preserve">Ils seront sur Aarôn et sur ses fils, </w:t>
      </w:r>
    </w:p>
    <w:p w:rsidR="00AE60C4" w:rsidRDefault="00AE60C4" w:rsidP="00AE60C4">
      <w:pPr>
        <w:spacing w:after="0"/>
        <w:ind w:left="2268"/>
        <w:jc w:val="both"/>
      </w:pPr>
      <w:r>
        <w:t xml:space="preserve">en leur venue vers la tente du rendez-vous, </w:t>
      </w:r>
    </w:p>
    <w:p w:rsidR="00AE60C4" w:rsidRDefault="00AE60C4" w:rsidP="00AE60C4">
      <w:pPr>
        <w:spacing w:after="0"/>
        <w:ind w:left="2268"/>
        <w:jc w:val="both"/>
      </w:pPr>
      <w:r>
        <w:t>en leur avance vers l</w:t>
      </w:r>
      <w:r w:rsidR="007359BC">
        <w:t>’</w:t>
      </w:r>
      <w:r>
        <w:t>autel, pour officier dans le sanctuaire</w:t>
      </w:r>
      <w:r w:rsidR="00765F25">
        <w:t xml:space="preserve"> :</w:t>
      </w:r>
      <w:r>
        <w:t xml:space="preserve"> </w:t>
      </w:r>
    </w:p>
    <w:p w:rsidR="00AE60C4" w:rsidRDefault="00AE60C4" w:rsidP="00AE60C4">
      <w:pPr>
        <w:spacing w:after="0"/>
        <w:ind w:left="2268"/>
        <w:jc w:val="both"/>
      </w:pPr>
      <w:r>
        <w:t xml:space="preserve">Ils ne porteront pas de tort, ils ne mourront pas, </w:t>
      </w:r>
    </w:p>
    <w:p w:rsidR="00770F2F" w:rsidRDefault="00AE60C4" w:rsidP="00AE60C4">
      <w:pPr>
        <w:spacing w:after="0"/>
        <w:ind w:left="2268"/>
        <w:jc w:val="both"/>
      </w:pPr>
      <w:r>
        <w:t>règle en pérennité pour lui, et pour sa semence après lui.</w:t>
      </w:r>
    </w:p>
    <w:p w:rsidR="005D065B" w:rsidRDefault="005D065B" w:rsidP="00AE60C4">
      <w:pPr>
        <w:spacing w:after="0"/>
        <w:ind w:left="2268"/>
        <w:jc w:val="both"/>
      </w:pPr>
    </w:p>
    <w:p w:rsidR="005D065B" w:rsidRPr="00D7130C" w:rsidRDefault="005D065B" w:rsidP="00AE60C4">
      <w:pPr>
        <w:spacing w:after="0"/>
        <w:ind w:left="2268"/>
        <w:jc w:val="both"/>
      </w:pP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29</w:t>
      </w:r>
      <w:r w:rsidR="00B70CB9" w:rsidRPr="00D7130C">
        <w:t xml:space="preserve"> (46 v.)</w:t>
      </w:r>
      <w:r w:rsidR="00770F2F" w:rsidRPr="00D7130C">
        <w:tab/>
      </w:r>
      <w:r w:rsidR="00770F2F" w:rsidRPr="00D7130C">
        <w:tab/>
        <w:t xml:space="preserve">   </w:t>
      </w:r>
    </w:p>
    <w:p w:rsidR="00760618" w:rsidRDefault="00760618" w:rsidP="00A2346B">
      <w:pPr>
        <w:spacing w:after="0"/>
        <w:ind w:left="2268" w:hanging="2268"/>
        <w:jc w:val="both"/>
      </w:pPr>
    </w:p>
    <w:p w:rsidR="00783668" w:rsidRPr="00783668" w:rsidRDefault="00783668" w:rsidP="00A2346B">
      <w:pPr>
        <w:spacing w:after="0"/>
        <w:ind w:left="2268" w:hanging="2268"/>
        <w:jc w:val="both"/>
        <w:rPr>
          <w:b/>
        </w:rPr>
      </w:pPr>
      <w:r w:rsidRPr="00783668">
        <w:rPr>
          <w:b/>
        </w:rPr>
        <w:t>Consécration des desservants</w:t>
      </w:r>
    </w:p>
    <w:p w:rsidR="00783668" w:rsidRPr="00D7130C" w:rsidRDefault="00783668" w:rsidP="00A2346B">
      <w:pPr>
        <w:spacing w:after="0"/>
        <w:ind w:left="2268" w:hanging="2268"/>
        <w:jc w:val="both"/>
      </w:pPr>
    </w:p>
    <w:p w:rsidR="007124D9" w:rsidRDefault="00760618" w:rsidP="007124D9">
      <w:pPr>
        <w:spacing w:after="0"/>
        <w:ind w:left="2268" w:hanging="2268"/>
        <w:jc w:val="both"/>
      </w:pPr>
      <w:r w:rsidRPr="00D7130C">
        <w:t xml:space="preserve">Ex 29. </w:t>
      </w:r>
      <w:r w:rsidR="00770F2F" w:rsidRPr="00D7130C">
        <w:t>1</w:t>
      </w:r>
      <w:r w:rsidR="00770F2F" w:rsidRPr="00D7130C">
        <w:tab/>
      </w:r>
      <w:r w:rsidR="007124D9">
        <w:t xml:space="preserve">Voici la parole que tu leur feras </w:t>
      </w:r>
    </w:p>
    <w:p w:rsidR="007124D9" w:rsidRDefault="007124D9" w:rsidP="007124D9">
      <w:pPr>
        <w:spacing w:after="0"/>
        <w:ind w:left="2268"/>
        <w:jc w:val="both"/>
      </w:pPr>
      <w:r>
        <w:t>pour les consacrer à desservir pour moi</w:t>
      </w:r>
      <w:r w:rsidR="00765F25">
        <w:t xml:space="preserve"> :</w:t>
      </w:r>
      <w:r>
        <w:t xml:space="preserve"> </w:t>
      </w:r>
    </w:p>
    <w:p w:rsidR="00770F2F" w:rsidRPr="00D7130C" w:rsidRDefault="007124D9" w:rsidP="007124D9">
      <w:pPr>
        <w:spacing w:after="0"/>
        <w:ind w:left="2268"/>
        <w:jc w:val="both"/>
      </w:pPr>
      <w:r>
        <w:t>prends un bouvillon, fils de bovin, et deux béliers intacts,</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2</w:t>
      </w:r>
      <w:r w:rsidR="00770F2F" w:rsidRPr="00D7130C">
        <w:tab/>
      </w:r>
      <w:r w:rsidR="007124D9">
        <w:t>du pain azyme, des galettes azymes mêlées d</w:t>
      </w:r>
      <w:r w:rsidR="007359BC">
        <w:t>’</w:t>
      </w:r>
      <w:r w:rsidR="007124D9">
        <w:t xml:space="preserve">huile, </w:t>
      </w:r>
    </w:p>
    <w:p w:rsidR="007124D9" w:rsidRDefault="007124D9" w:rsidP="007124D9">
      <w:pPr>
        <w:spacing w:after="0"/>
        <w:ind w:left="2268"/>
        <w:jc w:val="both"/>
      </w:pPr>
      <w:r>
        <w:t>des gaufres azymes, messiées d</w:t>
      </w:r>
      <w:r w:rsidR="007359BC">
        <w:t>’</w:t>
      </w:r>
      <w:r>
        <w:t>huile</w:t>
      </w:r>
      <w:r w:rsidR="00765F25">
        <w:t xml:space="preserve"> ;</w:t>
      </w:r>
      <w:r>
        <w:t xml:space="preserve"> </w:t>
      </w:r>
    </w:p>
    <w:p w:rsidR="00770F2F" w:rsidRPr="00D7130C" w:rsidRDefault="007124D9" w:rsidP="007124D9">
      <w:pPr>
        <w:spacing w:after="0"/>
        <w:ind w:left="2268"/>
        <w:jc w:val="both"/>
      </w:pPr>
      <w:r>
        <w:t>tu les feras de semoule de blé.</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3</w:t>
      </w:r>
      <w:r w:rsidR="00770F2F" w:rsidRPr="00D7130C">
        <w:tab/>
      </w:r>
      <w:r w:rsidR="007124D9">
        <w:t xml:space="preserve">Donne-les sur une corbeille, présente-les dans la corbeille, </w:t>
      </w:r>
    </w:p>
    <w:p w:rsidR="00770F2F" w:rsidRPr="00D7130C" w:rsidRDefault="007124D9" w:rsidP="007124D9">
      <w:pPr>
        <w:spacing w:after="0"/>
        <w:ind w:left="2268"/>
        <w:jc w:val="both"/>
      </w:pPr>
      <w:r>
        <w:t>avec le bouvillon et les deux béliers.</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4</w:t>
      </w:r>
      <w:r w:rsidR="00770F2F" w:rsidRPr="00D7130C">
        <w:tab/>
      </w:r>
      <w:r w:rsidR="007124D9">
        <w:t xml:space="preserve">Et Aarôn et ses fils, tu les présenteras </w:t>
      </w:r>
    </w:p>
    <w:p w:rsidR="00770F2F" w:rsidRPr="00D7130C" w:rsidRDefault="007124D9" w:rsidP="007124D9">
      <w:pPr>
        <w:spacing w:after="0"/>
        <w:ind w:left="2268"/>
        <w:jc w:val="both"/>
      </w:pPr>
      <w:r>
        <w:t>à l</w:t>
      </w:r>
      <w:r w:rsidR="007359BC">
        <w:t>’</w:t>
      </w:r>
      <w:r>
        <w:t>ouverture de la tente du rendez-vous. Baigne-les dans les eaux.</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5</w:t>
      </w:r>
      <w:r w:rsidR="00770F2F" w:rsidRPr="00D7130C">
        <w:tab/>
      </w:r>
      <w:r w:rsidR="007124D9">
        <w:t>Prends les habits, vêts Aarôn de l</w:t>
      </w:r>
      <w:r w:rsidR="007359BC">
        <w:t>’</w:t>
      </w:r>
      <w:r w:rsidR="007124D9">
        <w:t xml:space="preserve">aube, </w:t>
      </w:r>
    </w:p>
    <w:p w:rsidR="007124D9" w:rsidRDefault="007124D9" w:rsidP="007124D9">
      <w:pPr>
        <w:spacing w:after="0"/>
        <w:ind w:left="2268"/>
        <w:jc w:val="both"/>
      </w:pPr>
      <w:r>
        <w:t>de la chasuble de l</w:t>
      </w:r>
      <w:r w:rsidR="007359BC">
        <w:t>’</w:t>
      </w:r>
      <w:r>
        <w:t>éphod, de l</w:t>
      </w:r>
      <w:r w:rsidR="007359BC">
        <w:t>’</w:t>
      </w:r>
      <w:r>
        <w:t>éphod et du pectoral</w:t>
      </w:r>
      <w:r w:rsidR="00765F25">
        <w:t xml:space="preserve"> :</w:t>
      </w:r>
      <w:r>
        <w:t xml:space="preserve"> </w:t>
      </w:r>
    </w:p>
    <w:p w:rsidR="00770F2F" w:rsidRPr="00D7130C" w:rsidRDefault="007124D9" w:rsidP="007124D9">
      <w:pPr>
        <w:spacing w:after="0"/>
        <w:ind w:left="2268"/>
        <w:jc w:val="both"/>
      </w:pPr>
      <w:r>
        <w:t>éphode-le du baudrier de l</w:t>
      </w:r>
      <w:r w:rsidR="007359BC">
        <w:t>’</w:t>
      </w:r>
      <w:r>
        <w:t>éphod.</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6</w:t>
      </w:r>
      <w:r w:rsidR="00770F2F" w:rsidRPr="00D7130C">
        <w:tab/>
      </w:r>
      <w:r w:rsidR="007124D9">
        <w:t xml:space="preserve">Mets la coiffe sur sa tête </w:t>
      </w:r>
    </w:p>
    <w:p w:rsidR="00770F2F" w:rsidRPr="00D7130C" w:rsidRDefault="007124D9" w:rsidP="007124D9">
      <w:pPr>
        <w:spacing w:after="0"/>
        <w:ind w:left="2268"/>
        <w:jc w:val="both"/>
      </w:pPr>
      <w:r>
        <w:t>et donne la couronne du sanctuaire sur la coiffe.</w:t>
      </w:r>
      <w:r w:rsidR="00770F2F" w:rsidRPr="00D7130C">
        <w:t xml:space="preserve">  </w:t>
      </w:r>
    </w:p>
    <w:p w:rsidR="00770F2F" w:rsidRPr="00D7130C" w:rsidRDefault="00760618" w:rsidP="00A2346B">
      <w:pPr>
        <w:spacing w:after="0"/>
        <w:ind w:left="2268" w:hanging="2268"/>
        <w:jc w:val="both"/>
      </w:pPr>
      <w:r w:rsidRPr="00D7130C">
        <w:t xml:space="preserve">Ex 29. </w:t>
      </w:r>
      <w:r w:rsidR="00770F2F" w:rsidRPr="00D7130C">
        <w:t>7</w:t>
      </w:r>
      <w:r w:rsidR="00770F2F" w:rsidRPr="00D7130C">
        <w:tab/>
      </w:r>
      <w:r w:rsidR="007124D9" w:rsidRPr="007124D9">
        <w:t>Prends l</w:t>
      </w:r>
      <w:r w:rsidR="007359BC">
        <w:t>’</w:t>
      </w:r>
      <w:r w:rsidR="007124D9" w:rsidRPr="007124D9">
        <w:t>huile de messianité, coule-la lui sur la tête, messie-le.</w:t>
      </w:r>
      <w:r w:rsidR="00770F2F" w:rsidRPr="00D7130C">
        <w:t xml:space="preserve"> </w:t>
      </w:r>
      <w:r w:rsidR="00770F2F" w:rsidRPr="00D7130C">
        <w:tab/>
        <w:t xml:space="preserve">   </w:t>
      </w:r>
    </w:p>
    <w:p w:rsidR="00770F2F" w:rsidRPr="00D7130C" w:rsidRDefault="00760618" w:rsidP="00A2346B">
      <w:pPr>
        <w:spacing w:after="0"/>
        <w:ind w:left="2268" w:hanging="2268"/>
        <w:jc w:val="both"/>
      </w:pPr>
      <w:r w:rsidRPr="00D7130C">
        <w:t xml:space="preserve">Ex 29. </w:t>
      </w:r>
      <w:r w:rsidR="00770F2F" w:rsidRPr="00D7130C">
        <w:t>8</w:t>
      </w:r>
      <w:r w:rsidR="00770F2F" w:rsidRPr="00D7130C">
        <w:tab/>
      </w:r>
      <w:r w:rsidR="007124D9" w:rsidRPr="007124D9">
        <w:t>Et tu présenteras ses fils</w:t>
      </w:r>
      <w:r w:rsidR="00765F25">
        <w:t xml:space="preserve"> :</w:t>
      </w:r>
      <w:r w:rsidR="007124D9" w:rsidRPr="007124D9">
        <w:t xml:space="preserve"> vêts-les d</w:t>
      </w:r>
      <w:r w:rsidR="007359BC">
        <w:t>’</w:t>
      </w:r>
      <w:r w:rsidR="007124D9" w:rsidRPr="007124D9">
        <w:t>aubes.</w:t>
      </w:r>
    </w:p>
    <w:p w:rsidR="007124D9" w:rsidRDefault="00760618" w:rsidP="007124D9">
      <w:pPr>
        <w:spacing w:after="0"/>
        <w:ind w:left="2268" w:hanging="2268"/>
        <w:jc w:val="both"/>
      </w:pPr>
      <w:r w:rsidRPr="00D7130C">
        <w:t xml:space="preserve">Ex 29. </w:t>
      </w:r>
      <w:r w:rsidR="00770F2F" w:rsidRPr="00D7130C">
        <w:t>9</w:t>
      </w:r>
      <w:r w:rsidR="00770F2F" w:rsidRPr="00D7130C">
        <w:tab/>
      </w:r>
      <w:r w:rsidR="007124D9">
        <w:t xml:space="preserve">Ceins-les de cordelières, Aarôn et ses fils, bande-les de turbans. </w:t>
      </w:r>
    </w:p>
    <w:p w:rsidR="007124D9" w:rsidRDefault="007124D9" w:rsidP="007124D9">
      <w:pPr>
        <w:spacing w:after="0"/>
        <w:ind w:left="2268"/>
        <w:jc w:val="both"/>
      </w:pPr>
      <w:r>
        <w:t>Et c</w:t>
      </w:r>
      <w:r w:rsidR="007359BC">
        <w:t>’</w:t>
      </w:r>
      <w:r>
        <w:t xml:space="preserve">est à eux de desservir, règle de pérennité. </w:t>
      </w:r>
    </w:p>
    <w:p w:rsidR="00770F2F" w:rsidRPr="00D7130C" w:rsidRDefault="007124D9" w:rsidP="007124D9">
      <w:pPr>
        <w:spacing w:after="0"/>
        <w:ind w:left="2268"/>
        <w:jc w:val="both"/>
      </w:pPr>
      <w:r>
        <w:t>Remplis la main d</w:t>
      </w:r>
      <w:r w:rsidR="007359BC">
        <w:t>’</w:t>
      </w:r>
      <w:r>
        <w:t>Aarôn et la main de ses fils.</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10</w:t>
      </w:r>
      <w:r w:rsidR="00770F2F" w:rsidRPr="00D7130C">
        <w:tab/>
      </w:r>
      <w:r w:rsidR="007124D9">
        <w:t>Présente le bouvillon à la tente du rendez-vous</w:t>
      </w:r>
      <w:r w:rsidR="00765F25">
        <w:t xml:space="preserve"> :</w:t>
      </w:r>
      <w:r w:rsidR="007124D9">
        <w:t xml:space="preserve"> </w:t>
      </w:r>
    </w:p>
    <w:p w:rsidR="00770F2F" w:rsidRPr="00D7130C" w:rsidRDefault="007124D9" w:rsidP="007124D9">
      <w:pPr>
        <w:spacing w:after="0"/>
        <w:ind w:left="2268"/>
        <w:jc w:val="both"/>
      </w:pPr>
      <w:r>
        <w:t>qu</w:t>
      </w:r>
      <w:r w:rsidR="007359BC">
        <w:t>’</w:t>
      </w:r>
      <w:r>
        <w:t>Aarôn et ses fils imposent leurs mains sur la tête du bouvillon.</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11</w:t>
      </w:r>
      <w:r w:rsidR="00770F2F" w:rsidRPr="00D7130C">
        <w:tab/>
      </w:r>
      <w:r w:rsidR="007124D9">
        <w:t xml:space="preserve">Égorge le bouvillon en face de IHVH-Adonaï, </w:t>
      </w:r>
    </w:p>
    <w:p w:rsidR="00770F2F" w:rsidRPr="00D7130C" w:rsidRDefault="007124D9" w:rsidP="007124D9">
      <w:pPr>
        <w:spacing w:after="0"/>
        <w:ind w:left="2268"/>
        <w:jc w:val="both"/>
      </w:pPr>
      <w:r>
        <w:t>à l</w:t>
      </w:r>
      <w:r w:rsidR="007359BC">
        <w:t>’</w:t>
      </w:r>
      <w:r>
        <w:t>ouverture de la tente du rendez-vous.</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12</w:t>
      </w:r>
      <w:r w:rsidR="00770F2F" w:rsidRPr="00D7130C">
        <w:tab/>
      </w:r>
      <w:r w:rsidR="007124D9">
        <w:t xml:space="preserve">Prends du sang du bouvillon, </w:t>
      </w:r>
    </w:p>
    <w:p w:rsidR="007124D9" w:rsidRDefault="007124D9" w:rsidP="007124D9">
      <w:pPr>
        <w:spacing w:after="0"/>
        <w:ind w:left="2268"/>
        <w:jc w:val="both"/>
      </w:pPr>
      <w:r>
        <w:t>donne-le sur les cornes de l</w:t>
      </w:r>
      <w:r w:rsidR="007359BC">
        <w:t>’</w:t>
      </w:r>
      <w:r>
        <w:t xml:space="preserve">autel avec ton doigt, </w:t>
      </w:r>
    </w:p>
    <w:p w:rsidR="00770F2F" w:rsidRPr="00D7130C" w:rsidRDefault="007124D9" w:rsidP="007124D9">
      <w:pPr>
        <w:spacing w:after="0"/>
        <w:ind w:left="2268"/>
        <w:jc w:val="both"/>
      </w:pPr>
      <w:r>
        <w:t>tu répandras tout le sang au fondement de l</w:t>
      </w:r>
      <w:r w:rsidR="007359BC">
        <w:t>’</w:t>
      </w:r>
      <w:r>
        <w:t>autel.</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13</w:t>
      </w:r>
      <w:r w:rsidR="00770F2F" w:rsidRPr="00D7130C">
        <w:tab/>
      </w:r>
      <w:r w:rsidR="007124D9">
        <w:t>Prends toute la graisse couvrant l</w:t>
      </w:r>
      <w:r w:rsidR="007359BC">
        <w:t>’</w:t>
      </w:r>
      <w:r w:rsidR="007124D9">
        <w:t xml:space="preserve">entraille, le lobe sur le foie, </w:t>
      </w:r>
    </w:p>
    <w:p w:rsidR="00770F2F" w:rsidRPr="00D7130C" w:rsidRDefault="007124D9" w:rsidP="007124D9">
      <w:pPr>
        <w:spacing w:after="0"/>
        <w:ind w:left="2268"/>
        <w:jc w:val="both"/>
      </w:pPr>
      <w:r>
        <w:t>les deux reins et la graisse sur eux. Encense l</w:t>
      </w:r>
      <w:r w:rsidR="007359BC">
        <w:t>’</w:t>
      </w:r>
      <w:r>
        <w:t>autel.</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14</w:t>
      </w:r>
      <w:r w:rsidR="00770F2F" w:rsidRPr="00D7130C">
        <w:tab/>
      </w:r>
      <w:r w:rsidR="007124D9">
        <w:t xml:space="preserve">La chair du bouvillon, sa peau et sa fiente, </w:t>
      </w:r>
    </w:p>
    <w:p w:rsidR="007124D9" w:rsidRDefault="007124D9" w:rsidP="007124D9">
      <w:pPr>
        <w:spacing w:after="0"/>
        <w:ind w:left="2268"/>
        <w:jc w:val="both"/>
      </w:pPr>
      <w:r>
        <w:t>tu les incinéreras au feu, à l</w:t>
      </w:r>
      <w:r w:rsidR="007359BC">
        <w:t>’</w:t>
      </w:r>
      <w:r>
        <w:t>extérieur du camp</w:t>
      </w:r>
      <w:r w:rsidR="00765F25">
        <w:t xml:space="preserve"> :</w:t>
      </w:r>
      <w:r>
        <w:t xml:space="preserve"> </w:t>
      </w:r>
    </w:p>
    <w:p w:rsidR="00770F2F" w:rsidRPr="00D7130C" w:rsidRDefault="007124D9" w:rsidP="007124D9">
      <w:pPr>
        <w:spacing w:after="0"/>
        <w:ind w:left="2268"/>
        <w:jc w:val="both"/>
      </w:pPr>
      <w:r>
        <w:t>c</w:t>
      </w:r>
      <w:r w:rsidR="007359BC">
        <w:t>’</w:t>
      </w:r>
      <w:r>
        <w:t>est un défauteur.</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15</w:t>
      </w:r>
      <w:r w:rsidR="00770F2F" w:rsidRPr="00D7130C">
        <w:tab/>
      </w:r>
      <w:r w:rsidR="007124D9">
        <w:t>Tu prendras un bélier</w:t>
      </w:r>
      <w:r w:rsidR="00765F25">
        <w:t xml:space="preserve"> :</w:t>
      </w:r>
      <w:r w:rsidR="007124D9">
        <w:t xml:space="preserve"> </w:t>
      </w:r>
    </w:p>
    <w:p w:rsidR="00770F2F" w:rsidRPr="00D7130C" w:rsidRDefault="007124D9" w:rsidP="007124D9">
      <w:pPr>
        <w:spacing w:after="0"/>
        <w:ind w:left="2268"/>
        <w:jc w:val="both"/>
      </w:pPr>
      <w:r>
        <w:t>qu</w:t>
      </w:r>
      <w:r w:rsidR="007359BC">
        <w:t>’</w:t>
      </w:r>
      <w:r>
        <w:t>Aarôn et ses fils imposent leurs mains sur la tête du bélier.</w:t>
      </w:r>
      <w:r w:rsidR="00770F2F" w:rsidRPr="00D7130C">
        <w:t xml:space="preserve">   </w:t>
      </w:r>
    </w:p>
    <w:p w:rsidR="00770F2F" w:rsidRPr="00D7130C" w:rsidRDefault="00760618" w:rsidP="00A2346B">
      <w:pPr>
        <w:spacing w:after="0"/>
        <w:ind w:left="2268" w:hanging="2268"/>
        <w:jc w:val="both"/>
      </w:pPr>
      <w:r w:rsidRPr="00D7130C">
        <w:t xml:space="preserve">Ex 29. </w:t>
      </w:r>
      <w:r w:rsidR="00770F2F" w:rsidRPr="00D7130C">
        <w:t>16</w:t>
      </w:r>
      <w:r w:rsidR="00770F2F" w:rsidRPr="00D7130C">
        <w:tab/>
      </w:r>
      <w:r w:rsidR="007124D9" w:rsidRPr="007124D9">
        <w:t>Égorge le bélier, prends son sang</w:t>
      </w:r>
      <w:r w:rsidR="00765F25">
        <w:t xml:space="preserve"> ;</w:t>
      </w:r>
      <w:r w:rsidR="007124D9" w:rsidRPr="007124D9">
        <w:t xml:space="preserve"> lance-le sur l</w:t>
      </w:r>
      <w:r w:rsidR="007359BC">
        <w:t>’</w:t>
      </w:r>
      <w:r w:rsidR="007124D9" w:rsidRPr="007124D9">
        <w:t>autel, autour.</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17</w:t>
      </w:r>
      <w:r w:rsidR="00770F2F" w:rsidRPr="00D7130C">
        <w:tab/>
      </w:r>
      <w:r w:rsidR="007124D9">
        <w:t xml:space="preserve">Le bélier, morcelle-le en ses morceaux, baigne son entraille </w:t>
      </w:r>
    </w:p>
    <w:p w:rsidR="005D065B" w:rsidRDefault="007124D9" w:rsidP="007124D9">
      <w:pPr>
        <w:spacing w:after="0"/>
        <w:ind w:left="2268"/>
        <w:jc w:val="both"/>
      </w:pPr>
      <w:r>
        <w:t>et ses pattes, donne-les sur ses morceaux et sur sa tête.</w:t>
      </w:r>
      <w:r w:rsidR="00770F2F" w:rsidRPr="00D7130C">
        <w:t xml:space="preserve"> </w:t>
      </w:r>
    </w:p>
    <w:p w:rsidR="00770F2F" w:rsidRPr="00D7130C" w:rsidRDefault="00770F2F" w:rsidP="007124D9">
      <w:pPr>
        <w:spacing w:after="0"/>
        <w:ind w:left="2268"/>
        <w:jc w:val="both"/>
      </w:pPr>
      <w:r w:rsidRPr="00D7130C">
        <w:t xml:space="preserve">  </w:t>
      </w:r>
    </w:p>
    <w:p w:rsidR="007124D9" w:rsidRDefault="00760618" w:rsidP="007124D9">
      <w:pPr>
        <w:spacing w:after="0"/>
        <w:ind w:left="2268" w:hanging="2268"/>
        <w:jc w:val="both"/>
      </w:pPr>
      <w:r w:rsidRPr="00D7130C">
        <w:t xml:space="preserve">Ex 29. </w:t>
      </w:r>
      <w:r w:rsidR="00770F2F" w:rsidRPr="00D7130C">
        <w:t>18</w:t>
      </w:r>
      <w:r w:rsidR="00770F2F" w:rsidRPr="00D7130C">
        <w:tab/>
      </w:r>
      <w:r w:rsidR="007124D9">
        <w:t>Encense tout le bélier sur l</w:t>
      </w:r>
      <w:r w:rsidR="007359BC">
        <w:t>’</w:t>
      </w:r>
      <w:r w:rsidR="007124D9">
        <w:t>autel</w:t>
      </w:r>
      <w:r w:rsidR="00765F25">
        <w:t xml:space="preserve"> :</w:t>
      </w:r>
      <w:r w:rsidR="007124D9">
        <w:t xml:space="preserve"> c</w:t>
      </w:r>
      <w:r w:rsidR="007359BC">
        <w:t>’</w:t>
      </w:r>
      <w:r w:rsidR="007124D9">
        <w:t xml:space="preserve">est une montée pour IHVH-Adonaï, </w:t>
      </w:r>
    </w:p>
    <w:p w:rsidR="00770F2F" w:rsidRPr="00D7130C" w:rsidRDefault="007124D9" w:rsidP="007124D9">
      <w:pPr>
        <w:spacing w:after="0"/>
        <w:ind w:left="2268"/>
        <w:jc w:val="both"/>
      </w:pPr>
      <w:r>
        <w:t>odeur agréable, feu, pour IHVH-Adonaï.</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19</w:t>
      </w:r>
      <w:r w:rsidR="00770F2F" w:rsidRPr="00D7130C">
        <w:tab/>
      </w:r>
      <w:r w:rsidR="007124D9">
        <w:t xml:space="preserve">Prends le second bélier. </w:t>
      </w:r>
    </w:p>
    <w:p w:rsidR="00770F2F" w:rsidRPr="00D7130C" w:rsidRDefault="007124D9" w:rsidP="007124D9">
      <w:pPr>
        <w:spacing w:after="0"/>
        <w:ind w:left="2268"/>
        <w:jc w:val="both"/>
      </w:pPr>
      <w:r>
        <w:t>Aarôn et ses fils imposeront leurs mains sur la tête du bélier.</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20</w:t>
      </w:r>
      <w:r w:rsidR="00770F2F" w:rsidRPr="00D7130C">
        <w:tab/>
      </w:r>
      <w:r w:rsidR="007124D9">
        <w:t xml:space="preserve">Égorge le bélier, prends de son sang, </w:t>
      </w:r>
    </w:p>
    <w:p w:rsidR="007124D9" w:rsidRDefault="007124D9" w:rsidP="007124D9">
      <w:pPr>
        <w:spacing w:after="0"/>
        <w:ind w:left="2268"/>
        <w:jc w:val="both"/>
      </w:pPr>
      <w:r>
        <w:t>donne-le sur le lobe de l</w:t>
      </w:r>
      <w:r w:rsidR="007359BC">
        <w:t>’</w:t>
      </w:r>
      <w:r>
        <w:t>oreille d</w:t>
      </w:r>
      <w:r w:rsidR="007359BC">
        <w:t>’</w:t>
      </w:r>
      <w:r>
        <w:t xml:space="preserve">Aarôn, </w:t>
      </w:r>
    </w:p>
    <w:p w:rsidR="007124D9" w:rsidRDefault="007124D9" w:rsidP="007124D9">
      <w:pPr>
        <w:spacing w:after="0"/>
        <w:ind w:left="2268"/>
        <w:jc w:val="both"/>
      </w:pPr>
      <w:r>
        <w:t>sur le lobe de l</w:t>
      </w:r>
      <w:r w:rsidR="007359BC">
        <w:t>’</w:t>
      </w:r>
      <w:r>
        <w:t xml:space="preserve">oreille de ses fils, la droite, </w:t>
      </w:r>
    </w:p>
    <w:p w:rsidR="007124D9" w:rsidRDefault="007124D9" w:rsidP="007124D9">
      <w:pPr>
        <w:spacing w:after="0"/>
        <w:ind w:left="2268"/>
        <w:jc w:val="both"/>
      </w:pPr>
      <w:r>
        <w:t xml:space="preserve">sur le pouce de la main droite, sur le pouce de leur pied droit. </w:t>
      </w:r>
    </w:p>
    <w:p w:rsidR="00770F2F" w:rsidRPr="00D7130C" w:rsidRDefault="007124D9" w:rsidP="007124D9">
      <w:pPr>
        <w:spacing w:after="0"/>
        <w:ind w:left="2268"/>
        <w:jc w:val="both"/>
      </w:pPr>
      <w:r>
        <w:t>Lance le sang sur l</w:t>
      </w:r>
      <w:r w:rsidR="007359BC">
        <w:t>’</w:t>
      </w:r>
      <w:r>
        <w:t>autel, autour.</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21</w:t>
      </w:r>
      <w:r w:rsidR="00770F2F" w:rsidRPr="00D7130C">
        <w:tab/>
      </w:r>
      <w:r w:rsidR="007124D9">
        <w:t>Prends du sang qui est sur l</w:t>
      </w:r>
      <w:r w:rsidR="007359BC">
        <w:t>’</w:t>
      </w:r>
      <w:r w:rsidR="007124D9">
        <w:t>autel, de l</w:t>
      </w:r>
      <w:r w:rsidR="007359BC">
        <w:t>’</w:t>
      </w:r>
      <w:r w:rsidR="007124D9">
        <w:t xml:space="preserve">huile de messianité, </w:t>
      </w:r>
    </w:p>
    <w:p w:rsidR="007124D9" w:rsidRDefault="007124D9" w:rsidP="007124D9">
      <w:pPr>
        <w:spacing w:after="0"/>
        <w:ind w:left="2268"/>
        <w:jc w:val="both"/>
      </w:pPr>
      <w:r>
        <w:t xml:space="preserve">et asperge avec Aarôn, ses habits, </w:t>
      </w:r>
    </w:p>
    <w:p w:rsidR="007124D9" w:rsidRDefault="007124D9" w:rsidP="007124D9">
      <w:pPr>
        <w:spacing w:after="0"/>
        <w:ind w:left="2268"/>
        <w:jc w:val="both"/>
      </w:pPr>
      <w:r>
        <w:t>ses fils et les habits de ses fils, avec lui</w:t>
      </w:r>
      <w:r w:rsidR="00765F25">
        <w:t xml:space="preserve"> :</w:t>
      </w:r>
      <w:r>
        <w:t xml:space="preserve"> </w:t>
      </w:r>
    </w:p>
    <w:p w:rsidR="007124D9" w:rsidRDefault="007124D9" w:rsidP="007124D9">
      <w:pPr>
        <w:spacing w:after="0"/>
        <w:ind w:left="2268"/>
        <w:jc w:val="both"/>
      </w:pPr>
      <w:r>
        <w:t xml:space="preserve">il est consacré, et ses habits, </w:t>
      </w:r>
    </w:p>
    <w:p w:rsidR="00770F2F" w:rsidRPr="00D7130C" w:rsidRDefault="007124D9" w:rsidP="007124D9">
      <w:pPr>
        <w:spacing w:after="0"/>
        <w:ind w:left="2268"/>
        <w:jc w:val="both"/>
      </w:pPr>
      <w:r>
        <w:t>ses fils et les habits de ses fils, avec lui.</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22</w:t>
      </w:r>
      <w:r w:rsidR="00770F2F" w:rsidRPr="00D7130C">
        <w:tab/>
      </w:r>
      <w:r w:rsidR="007124D9">
        <w:t xml:space="preserve">Prends du bélier la graisse et la queue, </w:t>
      </w:r>
    </w:p>
    <w:p w:rsidR="007124D9" w:rsidRDefault="007124D9" w:rsidP="007124D9">
      <w:pPr>
        <w:spacing w:after="0"/>
        <w:ind w:left="2268"/>
        <w:jc w:val="both"/>
      </w:pPr>
      <w:r>
        <w:t>la graisse couvrant l</w:t>
      </w:r>
      <w:r w:rsidR="007359BC">
        <w:t>’</w:t>
      </w:r>
      <w:r>
        <w:t xml:space="preserve">entraille et le lobe du foie, </w:t>
      </w:r>
    </w:p>
    <w:p w:rsidR="007124D9" w:rsidRDefault="007124D9" w:rsidP="007124D9">
      <w:pPr>
        <w:spacing w:after="0"/>
        <w:ind w:left="2268"/>
        <w:jc w:val="both"/>
      </w:pPr>
      <w:r>
        <w:t xml:space="preserve">les deux reins et la graisse sur eux, </w:t>
      </w:r>
    </w:p>
    <w:p w:rsidR="00770F2F" w:rsidRPr="00D7130C" w:rsidRDefault="007124D9" w:rsidP="007124D9">
      <w:pPr>
        <w:spacing w:after="0"/>
        <w:ind w:left="2268"/>
        <w:jc w:val="both"/>
      </w:pPr>
      <w:r>
        <w:t>le jarret droit</w:t>
      </w:r>
      <w:r w:rsidR="00765F25">
        <w:t xml:space="preserve"> ;</w:t>
      </w:r>
      <w:r>
        <w:t xml:space="preserve"> oui, c</w:t>
      </w:r>
      <w:r w:rsidR="007359BC">
        <w:t>’</w:t>
      </w:r>
      <w:r>
        <w:t>est un bélier de plénitudes, lui</w:t>
      </w:r>
      <w:r w:rsidR="00765F25">
        <w:t xml:space="preserve"> ;</w:t>
      </w:r>
    </w:p>
    <w:p w:rsidR="007124D9" w:rsidRDefault="00760618" w:rsidP="007124D9">
      <w:pPr>
        <w:spacing w:after="0"/>
        <w:ind w:left="2268" w:hanging="2268"/>
        <w:jc w:val="both"/>
      </w:pPr>
      <w:r w:rsidRPr="00D7130C">
        <w:t xml:space="preserve">Ex 29. </w:t>
      </w:r>
      <w:r w:rsidR="00770F2F" w:rsidRPr="00D7130C">
        <w:t>23</w:t>
      </w:r>
      <w:r w:rsidR="00770F2F" w:rsidRPr="00D7130C">
        <w:tab/>
      </w:r>
      <w:r w:rsidR="007124D9">
        <w:t>une miche de pain, une galette de pain à l</w:t>
      </w:r>
      <w:r w:rsidR="007359BC">
        <w:t>’</w:t>
      </w:r>
      <w:r w:rsidR="007124D9">
        <w:t xml:space="preserve">huile, </w:t>
      </w:r>
    </w:p>
    <w:p w:rsidR="00770F2F" w:rsidRPr="00D7130C" w:rsidRDefault="007124D9" w:rsidP="007124D9">
      <w:pPr>
        <w:spacing w:after="0"/>
        <w:ind w:left="2268"/>
        <w:jc w:val="both"/>
      </w:pPr>
      <w:r>
        <w:t>une gaufre, de la corbeille des azymes, face à IHVH-Adonaï</w:t>
      </w:r>
      <w:r w:rsidR="00765F25">
        <w:t xml:space="preserve"> :</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24</w:t>
      </w:r>
      <w:r w:rsidR="00770F2F" w:rsidRPr="00D7130C">
        <w:tab/>
      </w:r>
      <w:r w:rsidR="007124D9">
        <w:t>mets tout sur les paumes d</w:t>
      </w:r>
      <w:r w:rsidR="007359BC">
        <w:t>’</w:t>
      </w:r>
      <w:r w:rsidR="007124D9">
        <w:t xml:space="preserve">Aarôn et sur les paumes de ses fils. </w:t>
      </w:r>
    </w:p>
    <w:p w:rsidR="00770F2F" w:rsidRPr="00D7130C" w:rsidRDefault="007124D9" w:rsidP="007124D9">
      <w:pPr>
        <w:spacing w:after="0"/>
        <w:ind w:left="2268"/>
        <w:jc w:val="both"/>
      </w:pPr>
      <w:r>
        <w:t>Balance-les d</w:t>
      </w:r>
      <w:r w:rsidR="007359BC">
        <w:t>’</w:t>
      </w:r>
      <w:r>
        <w:t>un balancement, face à IHVH-Adonaï</w:t>
      </w:r>
      <w:r w:rsidR="00765F25">
        <w:t xml:space="preserve"> :</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25</w:t>
      </w:r>
      <w:r w:rsidR="00770F2F" w:rsidRPr="00D7130C">
        <w:tab/>
      </w:r>
      <w:r w:rsidR="007124D9">
        <w:t>prends-les de leurs mains. Encense la montée sur l</w:t>
      </w:r>
      <w:r w:rsidR="007359BC">
        <w:t>’</w:t>
      </w:r>
      <w:r w:rsidR="007124D9">
        <w:t xml:space="preserve">autel, </w:t>
      </w:r>
    </w:p>
    <w:p w:rsidR="007124D9" w:rsidRDefault="007124D9" w:rsidP="007124D9">
      <w:pPr>
        <w:spacing w:after="0"/>
        <w:ind w:left="2268"/>
        <w:jc w:val="both"/>
      </w:pPr>
      <w:r>
        <w:t>une odeur agréable, face à IHVH-Adonaï, un feu, lui, pour IHVH-Adonaï.</w:t>
      </w:r>
    </w:p>
    <w:p w:rsidR="007124D9" w:rsidRDefault="007124D9" w:rsidP="007124D9">
      <w:pPr>
        <w:spacing w:after="0"/>
        <w:ind w:left="2268" w:hanging="2268"/>
        <w:jc w:val="both"/>
      </w:pPr>
    </w:p>
    <w:p w:rsidR="007124D9" w:rsidRPr="007124D9" w:rsidRDefault="007124D9" w:rsidP="007124D9">
      <w:pPr>
        <w:spacing w:after="0"/>
        <w:ind w:left="2268" w:hanging="2268"/>
        <w:jc w:val="both"/>
        <w:rPr>
          <w:b/>
        </w:rPr>
      </w:pPr>
      <w:r w:rsidRPr="007124D9">
        <w:rPr>
          <w:b/>
        </w:rPr>
        <w:t>Sacrifices</w:t>
      </w:r>
    </w:p>
    <w:p w:rsidR="00770F2F" w:rsidRPr="00D7130C" w:rsidRDefault="00770F2F" w:rsidP="007124D9">
      <w:pPr>
        <w:spacing w:after="0"/>
        <w:ind w:left="2268" w:hanging="2268"/>
        <w:jc w:val="both"/>
      </w:pPr>
      <w:r w:rsidRPr="00D7130C">
        <w:t xml:space="preserve"> </w:t>
      </w:r>
      <w:r w:rsidRPr="00D7130C">
        <w:tab/>
        <w:t xml:space="preserve">   </w:t>
      </w:r>
    </w:p>
    <w:p w:rsidR="007124D9" w:rsidRDefault="00760618" w:rsidP="007124D9">
      <w:pPr>
        <w:spacing w:after="0"/>
        <w:ind w:left="2268" w:hanging="2268"/>
        <w:jc w:val="both"/>
      </w:pPr>
      <w:r w:rsidRPr="00D7130C">
        <w:t xml:space="preserve">Ex 29. </w:t>
      </w:r>
      <w:r w:rsidR="00770F2F" w:rsidRPr="00D7130C">
        <w:t>26</w:t>
      </w:r>
      <w:r w:rsidR="00770F2F" w:rsidRPr="00D7130C">
        <w:tab/>
      </w:r>
      <w:r w:rsidR="007124D9">
        <w:t xml:space="preserve">Prends la poitrine du bélier de plénitudes qui est à Aarôn, </w:t>
      </w:r>
    </w:p>
    <w:p w:rsidR="007124D9" w:rsidRDefault="007124D9" w:rsidP="007124D9">
      <w:pPr>
        <w:spacing w:after="0"/>
        <w:ind w:left="2268"/>
        <w:jc w:val="both"/>
      </w:pPr>
      <w:r>
        <w:t>balance-la d</w:t>
      </w:r>
      <w:r w:rsidR="007359BC">
        <w:t>’</w:t>
      </w:r>
      <w:r>
        <w:t xml:space="preserve">un balancement face à IHVH-Adonaï. </w:t>
      </w:r>
    </w:p>
    <w:p w:rsidR="00770F2F" w:rsidRPr="00D7130C" w:rsidRDefault="007124D9" w:rsidP="007124D9">
      <w:pPr>
        <w:spacing w:after="0"/>
        <w:ind w:left="2268"/>
        <w:jc w:val="both"/>
      </w:pPr>
      <w:r>
        <w:t>Elle est pour toi en portion.</w:t>
      </w:r>
    </w:p>
    <w:p w:rsidR="007124D9" w:rsidRDefault="00760618" w:rsidP="007124D9">
      <w:pPr>
        <w:spacing w:after="0"/>
        <w:ind w:left="2268" w:hanging="2268"/>
        <w:jc w:val="both"/>
      </w:pPr>
      <w:r w:rsidRPr="00D7130C">
        <w:t xml:space="preserve">Ex 29. </w:t>
      </w:r>
      <w:r w:rsidR="00770F2F" w:rsidRPr="00D7130C">
        <w:t>27</w:t>
      </w:r>
      <w:r w:rsidR="00770F2F" w:rsidRPr="00D7130C">
        <w:tab/>
      </w:r>
      <w:r w:rsidR="007124D9">
        <w:t xml:space="preserve">Consacre de ce qui est à Aarôn et de ce qui est à ses fils </w:t>
      </w:r>
    </w:p>
    <w:p w:rsidR="007124D9" w:rsidRDefault="007124D9" w:rsidP="007124D9">
      <w:pPr>
        <w:spacing w:after="0"/>
        <w:ind w:left="2268"/>
        <w:jc w:val="both"/>
      </w:pPr>
      <w:r>
        <w:t xml:space="preserve">la poitrine du balancement et le jarret du prélèvement </w:t>
      </w:r>
    </w:p>
    <w:p w:rsidR="00770F2F" w:rsidRPr="00D7130C" w:rsidRDefault="007124D9" w:rsidP="007124D9">
      <w:pPr>
        <w:spacing w:after="0"/>
        <w:ind w:left="2268"/>
        <w:jc w:val="both"/>
      </w:pPr>
      <w:r>
        <w:t>qui ont été balancés et élevés du bélier de plénitudes.</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28</w:t>
      </w:r>
      <w:r w:rsidR="00770F2F" w:rsidRPr="00D7130C">
        <w:tab/>
      </w:r>
      <w:r w:rsidR="007124D9">
        <w:t>C</w:t>
      </w:r>
      <w:r w:rsidR="007359BC">
        <w:t>’</w:t>
      </w:r>
      <w:r w:rsidR="007124D9">
        <w:t xml:space="preserve">est pour Aarôn et pour ses fils une loi en pérennité, </w:t>
      </w:r>
    </w:p>
    <w:p w:rsidR="007124D9" w:rsidRDefault="007124D9" w:rsidP="007124D9">
      <w:pPr>
        <w:spacing w:after="0"/>
        <w:ind w:left="2268"/>
        <w:jc w:val="both"/>
      </w:pPr>
      <w:r>
        <w:t>de par les Benéi Israël</w:t>
      </w:r>
      <w:r w:rsidR="00765F25">
        <w:t xml:space="preserve"> :</w:t>
      </w:r>
      <w:r>
        <w:t xml:space="preserve"> oui, c</w:t>
      </w:r>
      <w:r w:rsidR="007359BC">
        <w:t>’</w:t>
      </w:r>
      <w:r>
        <w:t xml:space="preserve">est un prélèvement, </w:t>
      </w:r>
    </w:p>
    <w:p w:rsidR="007124D9" w:rsidRDefault="007124D9" w:rsidP="007124D9">
      <w:pPr>
        <w:spacing w:after="0"/>
        <w:ind w:left="2268"/>
        <w:jc w:val="both"/>
      </w:pPr>
      <w:r>
        <w:t xml:space="preserve">ce sera un prélèvement des Benéi Israël </w:t>
      </w:r>
    </w:p>
    <w:p w:rsidR="00770F2F" w:rsidRPr="00D7130C" w:rsidRDefault="007124D9" w:rsidP="007124D9">
      <w:pPr>
        <w:spacing w:after="0"/>
        <w:ind w:left="2268"/>
        <w:jc w:val="both"/>
      </w:pPr>
      <w:r>
        <w:t>des sacrifices de leurs pacifications, leur prélèvement pour IHVH-Adonaï.</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29</w:t>
      </w:r>
      <w:r w:rsidR="00770F2F" w:rsidRPr="00D7130C">
        <w:tab/>
      </w:r>
      <w:r w:rsidR="007124D9">
        <w:t>Les habits du sanctuaire d</w:t>
      </w:r>
      <w:r w:rsidR="007359BC">
        <w:t>’</w:t>
      </w:r>
      <w:r w:rsidR="007124D9">
        <w:t xml:space="preserve">Aarôn seront à ses fils après lui, </w:t>
      </w:r>
    </w:p>
    <w:p w:rsidR="00770F2F" w:rsidRPr="00D7130C" w:rsidRDefault="007124D9" w:rsidP="007124D9">
      <w:pPr>
        <w:spacing w:after="0"/>
        <w:ind w:left="2268"/>
        <w:jc w:val="both"/>
      </w:pPr>
      <w:r>
        <w:t>pour les messier avec et pour remplir leurs mains avec.</w:t>
      </w:r>
      <w:r w:rsidR="00770F2F" w:rsidRPr="00D7130C">
        <w:t xml:space="preserve"> </w:t>
      </w:r>
      <w:r w:rsidR="00770F2F" w:rsidRPr="00D7130C">
        <w:tab/>
        <w:t xml:space="preserve">   </w:t>
      </w:r>
    </w:p>
    <w:p w:rsidR="00E41F87" w:rsidRDefault="00E41F87" w:rsidP="007124D9">
      <w:pPr>
        <w:spacing w:after="0"/>
        <w:ind w:left="2268" w:hanging="2268"/>
        <w:jc w:val="both"/>
      </w:pPr>
    </w:p>
    <w:p w:rsidR="00E41F87" w:rsidRDefault="00E41F87" w:rsidP="007124D9">
      <w:pPr>
        <w:spacing w:after="0"/>
        <w:ind w:left="2268" w:hanging="2268"/>
        <w:jc w:val="both"/>
      </w:pPr>
    </w:p>
    <w:p w:rsidR="007124D9" w:rsidRDefault="00760618" w:rsidP="007124D9">
      <w:pPr>
        <w:spacing w:after="0"/>
        <w:ind w:left="2268" w:hanging="2268"/>
        <w:jc w:val="both"/>
      </w:pPr>
      <w:r w:rsidRPr="00D7130C">
        <w:t xml:space="preserve">Ex 29. </w:t>
      </w:r>
      <w:r w:rsidR="00770F2F" w:rsidRPr="00D7130C">
        <w:t>30</w:t>
      </w:r>
      <w:r w:rsidR="00770F2F" w:rsidRPr="00D7130C">
        <w:tab/>
      </w:r>
      <w:r w:rsidR="007124D9">
        <w:t>Sept jours le desservant d</w:t>
      </w:r>
      <w:r w:rsidR="007359BC">
        <w:t>’</w:t>
      </w:r>
      <w:r w:rsidR="007124D9">
        <w:t xml:space="preserve">entre ses fils venu à sa place, </w:t>
      </w:r>
    </w:p>
    <w:p w:rsidR="007124D9" w:rsidRDefault="007124D9" w:rsidP="007124D9">
      <w:pPr>
        <w:spacing w:after="0"/>
        <w:ind w:left="2268"/>
        <w:jc w:val="both"/>
      </w:pPr>
      <w:r>
        <w:t xml:space="preserve">qui viendra vers la tente du rendez-vous, </w:t>
      </w:r>
    </w:p>
    <w:p w:rsidR="00770F2F" w:rsidRPr="00D7130C" w:rsidRDefault="007124D9" w:rsidP="007124D9">
      <w:pPr>
        <w:spacing w:after="0"/>
        <w:ind w:left="2268"/>
        <w:jc w:val="both"/>
      </w:pPr>
      <w:r>
        <w:t>les vêtira pour officier dans le sanctuaire.</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31</w:t>
      </w:r>
      <w:r w:rsidR="00770F2F" w:rsidRPr="00D7130C">
        <w:tab/>
      </w:r>
      <w:r w:rsidR="007124D9">
        <w:t xml:space="preserve">Tu prendras le bélier de plénitudes. </w:t>
      </w:r>
    </w:p>
    <w:p w:rsidR="00770F2F" w:rsidRPr="00D7130C" w:rsidRDefault="007124D9" w:rsidP="007124D9">
      <w:pPr>
        <w:spacing w:after="0"/>
        <w:ind w:left="2268"/>
        <w:jc w:val="both"/>
      </w:pPr>
      <w:r>
        <w:t>Cuis sa chair en un lieu consacré.</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32</w:t>
      </w:r>
      <w:r w:rsidR="00770F2F" w:rsidRPr="00D7130C">
        <w:tab/>
      </w:r>
      <w:r w:rsidR="007124D9">
        <w:t xml:space="preserve">Aarôn mange avec ses fils la chair du bélier </w:t>
      </w:r>
    </w:p>
    <w:p w:rsidR="00770F2F" w:rsidRPr="00D7130C" w:rsidRDefault="007124D9" w:rsidP="007124D9">
      <w:pPr>
        <w:spacing w:after="0"/>
        <w:ind w:left="2268"/>
        <w:jc w:val="both"/>
      </w:pPr>
      <w:r>
        <w:t>et le pain de la corbeille, à l</w:t>
      </w:r>
      <w:r w:rsidR="007359BC">
        <w:t>’</w:t>
      </w:r>
      <w:r>
        <w:t>ouverture de la tente du rendez-vous.</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33</w:t>
      </w:r>
      <w:r w:rsidR="00770F2F" w:rsidRPr="00D7130C">
        <w:tab/>
      </w:r>
      <w:r w:rsidR="007124D9">
        <w:t xml:space="preserve">Ils les mangent, ce par quoi ils ont été absous, </w:t>
      </w:r>
    </w:p>
    <w:p w:rsidR="007124D9" w:rsidRDefault="007124D9" w:rsidP="007124D9">
      <w:pPr>
        <w:spacing w:after="0"/>
        <w:ind w:left="2268"/>
        <w:jc w:val="both"/>
      </w:pPr>
      <w:r>
        <w:t xml:space="preserve">pour remplir leur main, pour les consacrer. </w:t>
      </w:r>
    </w:p>
    <w:p w:rsidR="00770F2F" w:rsidRPr="00D7130C" w:rsidRDefault="007124D9" w:rsidP="007124D9">
      <w:pPr>
        <w:spacing w:after="0"/>
        <w:ind w:left="2268"/>
        <w:jc w:val="both"/>
      </w:pPr>
      <w:r>
        <w:t>L</w:t>
      </w:r>
      <w:r w:rsidR="007359BC">
        <w:t>’</w:t>
      </w:r>
      <w:r>
        <w:t>étranger n</w:t>
      </w:r>
      <w:r w:rsidR="007359BC">
        <w:t>’</w:t>
      </w:r>
      <w:r>
        <w:t>en mangera pas</w:t>
      </w:r>
      <w:r w:rsidR="00765F25">
        <w:t xml:space="preserve"> :</w:t>
      </w:r>
      <w:r>
        <w:t xml:space="preserve"> oui, ils sont consacrés.</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34</w:t>
      </w:r>
      <w:r w:rsidR="00770F2F" w:rsidRPr="00D7130C">
        <w:tab/>
      </w:r>
      <w:r w:rsidR="007124D9">
        <w:t>Si la chair de plénitudes et le pain sont en excédent jusqu</w:t>
      </w:r>
      <w:r w:rsidR="007359BC">
        <w:t>’</w:t>
      </w:r>
      <w:r w:rsidR="007124D9">
        <w:t xml:space="preserve">au matin, </w:t>
      </w:r>
    </w:p>
    <w:p w:rsidR="00770F2F" w:rsidRPr="00D7130C" w:rsidRDefault="007124D9" w:rsidP="007124D9">
      <w:pPr>
        <w:spacing w:after="0"/>
        <w:ind w:left="2268"/>
        <w:jc w:val="both"/>
      </w:pPr>
      <w:r>
        <w:t>incinère l</w:t>
      </w:r>
      <w:r w:rsidR="007359BC">
        <w:t>’</w:t>
      </w:r>
      <w:r>
        <w:t>excédent au feu, il ne sera pas mangé</w:t>
      </w:r>
      <w:r w:rsidR="00765F25">
        <w:t xml:space="preserve"> :</w:t>
      </w:r>
      <w:r>
        <w:t xml:space="preserve"> oui, il est consacré.</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35</w:t>
      </w:r>
      <w:r w:rsidR="00770F2F" w:rsidRPr="00D7130C">
        <w:tab/>
      </w:r>
      <w:r w:rsidR="007124D9">
        <w:t xml:space="preserve">Fais ainsi pour Aarôn et pour ses fils, </w:t>
      </w:r>
    </w:p>
    <w:p w:rsidR="007124D9" w:rsidRDefault="007124D9" w:rsidP="007124D9">
      <w:pPr>
        <w:spacing w:after="0"/>
        <w:ind w:left="2268"/>
        <w:jc w:val="both"/>
      </w:pPr>
      <w:r>
        <w:t>selon tout ce que je t</w:t>
      </w:r>
      <w:r w:rsidR="007359BC">
        <w:t>’</w:t>
      </w:r>
      <w:r>
        <w:t>ai ordonné</w:t>
      </w:r>
      <w:r w:rsidR="00765F25">
        <w:t xml:space="preserve"> :</w:t>
      </w:r>
      <w:r>
        <w:t xml:space="preserve"> </w:t>
      </w:r>
    </w:p>
    <w:p w:rsidR="00770F2F" w:rsidRPr="00D7130C" w:rsidRDefault="007124D9" w:rsidP="007124D9">
      <w:pPr>
        <w:spacing w:after="0"/>
        <w:ind w:left="2268"/>
        <w:jc w:val="both"/>
      </w:pPr>
      <w:r>
        <w:t>sept jours tu rempliras leurs mains.</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36</w:t>
      </w:r>
      <w:r w:rsidR="00770F2F" w:rsidRPr="00D7130C">
        <w:tab/>
      </w:r>
      <w:r w:rsidR="007124D9">
        <w:t xml:space="preserve">Tu feras un bouvillon défauteur par jour, pour les absolutions. </w:t>
      </w:r>
    </w:p>
    <w:p w:rsidR="007124D9" w:rsidRDefault="007124D9" w:rsidP="007124D9">
      <w:pPr>
        <w:spacing w:after="0"/>
        <w:ind w:left="2268"/>
        <w:jc w:val="both"/>
      </w:pPr>
      <w:r>
        <w:t>Tu défauteras sur l</w:t>
      </w:r>
      <w:r w:rsidR="007359BC">
        <w:t>’</w:t>
      </w:r>
      <w:r>
        <w:t xml:space="preserve">autel, en absolvant dessus. </w:t>
      </w:r>
    </w:p>
    <w:p w:rsidR="00770F2F" w:rsidRPr="00D7130C" w:rsidRDefault="007124D9" w:rsidP="007124D9">
      <w:pPr>
        <w:spacing w:after="0"/>
        <w:ind w:left="2268"/>
        <w:jc w:val="both"/>
      </w:pPr>
      <w:r>
        <w:t>Messie-le pour le consacrer.</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37</w:t>
      </w:r>
      <w:r w:rsidR="00770F2F" w:rsidRPr="00D7130C">
        <w:tab/>
      </w:r>
      <w:r w:rsidR="007124D9">
        <w:t>Sept jours tu absoudras sur l</w:t>
      </w:r>
      <w:r w:rsidR="007359BC">
        <w:t>’</w:t>
      </w:r>
      <w:r w:rsidR="007124D9">
        <w:t>autel</w:t>
      </w:r>
      <w:r w:rsidR="00765F25">
        <w:t xml:space="preserve"> ;</w:t>
      </w:r>
      <w:r w:rsidR="007124D9">
        <w:t xml:space="preserve"> consacre-le</w:t>
      </w:r>
      <w:r w:rsidR="00765F25">
        <w:t xml:space="preserve"> :</w:t>
      </w:r>
      <w:r w:rsidR="007124D9">
        <w:t xml:space="preserve"> </w:t>
      </w:r>
    </w:p>
    <w:p w:rsidR="007124D9" w:rsidRDefault="007124D9" w:rsidP="007124D9">
      <w:pPr>
        <w:spacing w:after="0"/>
        <w:ind w:left="2268"/>
        <w:jc w:val="both"/>
      </w:pPr>
      <w:r>
        <w:t>l</w:t>
      </w:r>
      <w:r w:rsidR="007359BC">
        <w:t>’</w:t>
      </w:r>
      <w:r>
        <w:t xml:space="preserve">autel sera sacrement des sacrements. </w:t>
      </w:r>
    </w:p>
    <w:p w:rsidR="007124D9" w:rsidRDefault="007124D9" w:rsidP="007124D9">
      <w:pPr>
        <w:spacing w:after="0"/>
        <w:ind w:left="2268"/>
        <w:jc w:val="both"/>
      </w:pPr>
      <w:r>
        <w:t>Qui touchera l</w:t>
      </w:r>
      <w:r w:rsidR="007359BC">
        <w:t>’</w:t>
      </w:r>
      <w:r>
        <w:t>autel sera consacré.</w:t>
      </w:r>
    </w:p>
    <w:p w:rsidR="007124D9" w:rsidRDefault="007124D9" w:rsidP="007124D9">
      <w:pPr>
        <w:spacing w:after="0"/>
        <w:ind w:left="2268" w:hanging="2268"/>
        <w:jc w:val="both"/>
      </w:pPr>
    </w:p>
    <w:p w:rsidR="00770F2F" w:rsidRPr="007124D9" w:rsidRDefault="007124D9" w:rsidP="007124D9">
      <w:pPr>
        <w:spacing w:after="0"/>
        <w:ind w:left="2268" w:hanging="2268"/>
        <w:jc w:val="both"/>
        <w:rPr>
          <w:b/>
        </w:rPr>
      </w:pPr>
      <w:r w:rsidRPr="007124D9">
        <w:rPr>
          <w:b/>
        </w:rPr>
        <w:t>Sur l</w:t>
      </w:r>
      <w:r w:rsidR="007359BC">
        <w:rPr>
          <w:b/>
        </w:rPr>
        <w:t>’</w:t>
      </w:r>
      <w:r w:rsidRPr="007124D9">
        <w:rPr>
          <w:b/>
        </w:rPr>
        <w:t>autel</w:t>
      </w:r>
    </w:p>
    <w:p w:rsidR="007124D9" w:rsidRPr="00D7130C" w:rsidRDefault="007124D9" w:rsidP="007124D9">
      <w:pPr>
        <w:spacing w:after="0"/>
        <w:ind w:left="2268" w:hanging="2268"/>
        <w:jc w:val="both"/>
      </w:pPr>
    </w:p>
    <w:p w:rsidR="007124D9" w:rsidRDefault="00760618" w:rsidP="007124D9">
      <w:pPr>
        <w:spacing w:after="0"/>
        <w:ind w:left="2268" w:hanging="2268"/>
        <w:jc w:val="both"/>
      </w:pPr>
      <w:r w:rsidRPr="00D7130C">
        <w:t xml:space="preserve">Ex 29. </w:t>
      </w:r>
      <w:r w:rsidR="00770F2F" w:rsidRPr="00D7130C">
        <w:t>38</w:t>
      </w:r>
      <w:r w:rsidR="00770F2F" w:rsidRPr="00D7130C">
        <w:tab/>
      </w:r>
      <w:r w:rsidR="007124D9">
        <w:t>Voici ce que tu feras sur l</w:t>
      </w:r>
      <w:r w:rsidR="007359BC">
        <w:t>’</w:t>
      </w:r>
      <w:r w:rsidR="007124D9">
        <w:t>autel</w:t>
      </w:r>
      <w:r w:rsidR="00765F25">
        <w:t xml:space="preserve"> :</w:t>
      </w:r>
      <w:r w:rsidR="007124D9">
        <w:t xml:space="preserve"> </w:t>
      </w:r>
    </w:p>
    <w:p w:rsidR="00770F2F" w:rsidRPr="00D7130C" w:rsidRDefault="007124D9" w:rsidP="007124D9">
      <w:pPr>
        <w:spacing w:after="0"/>
        <w:ind w:left="2268"/>
        <w:jc w:val="both"/>
      </w:pPr>
      <w:r>
        <w:t>moutons d</w:t>
      </w:r>
      <w:r w:rsidR="007359BC">
        <w:t>’</w:t>
      </w:r>
      <w:r>
        <w:t>un an, deux par jour, en permanence.</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39</w:t>
      </w:r>
      <w:r w:rsidR="00770F2F" w:rsidRPr="00D7130C">
        <w:tab/>
      </w:r>
      <w:r w:rsidR="007124D9">
        <w:t>Le mouton, l</w:t>
      </w:r>
      <w:r w:rsidR="007359BC">
        <w:t>’</w:t>
      </w:r>
      <w:r w:rsidR="007124D9">
        <w:t>un, tu le feras le matin</w:t>
      </w:r>
      <w:r w:rsidR="00765F25">
        <w:t xml:space="preserve"> ;</w:t>
      </w:r>
      <w:r w:rsidR="007124D9">
        <w:t xml:space="preserve"> </w:t>
      </w:r>
    </w:p>
    <w:p w:rsidR="00770F2F" w:rsidRPr="00D7130C" w:rsidRDefault="007124D9" w:rsidP="007124D9">
      <w:pPr>
        <w:spacing w:after="0"/>
        <w:ind w:left="2268"/>
        <w:jc w:val="both"/>
      </w:pPr>
      <w:r>
        <w:t>le mouton, le deuxième, tu le feras entre les deux soirs</w:t>
      </w:r>
      <w:r w:rsidR="00765F25">
        <w:t xml:space="preserve"> ;</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40</w:t>
      </w:r>
      <w:r w:rsidR="00770F2F" w:rsidRPr="00D7130C">
        <w:tab/>
      </w:r>
      <w:r w:rsidR="007124D9">
        <w:t xml:space="preserve">un dixième de semoule, </w:t>
      </w:r>
    </w:p>
    <w:p w:rsidR="007124D9" w:rsidRDefault="007124D9" w:rsidP="007124D9">
      <w:pPr>
        <w:spacing w:after="0"/>
        <w:ind w:left="2268"/>
        <w:jc w:val="both"/>
      </w:pPr>
      <w:r>
        <w:t>mêlée d</w:t>
      </w:r>
      <w:r w:rsidR="007359BC">
        <w:t>’</w:t>
      </w:r>
      <w:r>
        <w:t xml:space="preserve">huile concassée, un quart de în </w:t>
      </w:r>
    </w:p>
    <w:p w:rsidR="007124D9" w:rsidRDefault="007124D9" w:rsidP="00E41F87">
      <w:pPr>
        <w:spacing w:after="0"/>
        <w:ind w:left="2268"/>
        <w:jc w:val="both"/>
      </w:pPr>
      <w:r>
        <w:t>et une libation d</w:t>
      </w:r>
      <w:r w:rsidR="007359BC">
        <w:t>’</w:t>
      </w:r>
      <w:r>
        <w:t>un quart de în de vin, pour le mouton, l</w:t>
      </w:r>
      <w:r w:rsidR="007359BC">
        <w:t>’</w:t>
      </w:r>
      <w:r>
        <w:t>un.</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41</w:t>
      </w:r>
      <w:r w:rsidR="00770F2F" w:rsidRPr="00D7130C">
        <w:tab/>
      </w:r>
      <w:r w:rsidR="007124D9">
        <w:t>Le mouton, le deuxième, tu le feras entre les deux soirs</w:t>
      </w:r>
      <w:r w:rsidR="00765F25">
        <w:t xml:space="preserve"> :</w:t>
      </w:r>
      <w:r w:rsidR="007124D9">
        <w:t xml:space="preserve"> </w:t>
      </w:r>
    </w:p>
    <w:p w:rsidR="007124D9" w:rsidRDefault="007124D9" w:rsidP="007124D9">
      <w:pPr>
        <w:spacing w:after="0"/>
        <w:ind w:left="2268"/>
        <w:jc w:val="both"/>
      </w:pPr>
      <w:r>
        <w:t xml:space="preserve">comme offrande du matin, tu le feras, selon sa libation, </w:t>
      </w:r>
    </w:p>
    <w:p w:rsidR="00770F2F" w:rsidRPr="00D7130C" w:rsidRDefault="007124D9" w:rsidP="007124D9">
      <w:pPr>
        <w:spacing w:after="0"/>
        <w:ind w:left="2268"/>
        <w:jc w:val="both"/>
      </w:pPr>
      <w:r>
        <w:t>en odeur agréable, un feu pour IHVH-Adonaï.</w:t>
      </w:r>
      <w:r w:rsidR="00770F2F" w:rsidRPr="00D7130C">
        <w:t xml:space="preserve">   </w:t>
      </w:r>
    </w:p>
    <w:p w:rsidR="007124D9" w:rsidRDefault="00760618" w:rsidP="007124D9">
      <w:pPr>
        <w:spacing w:after="0"/>
        <w:ind w:left="2268" w:hanging="2268"/>
        <w:jc w:val="both"/>
      </w:pPr>
      <w:r w:rsidRPr="00D7130C">
        <w:t xml:space="preserve">Ex 29. </w:t>
      </w:r>
      <w:r w:rsidR="00770F2F" w:rsidRPr="00D7130C">
        <w:t>42</w:t>
      </w:r>
      <w:r w:rsidR="00770F2F" w:rsidRPr="00D7130C">
        <w:tab/>
      </w:r>
      <w:r w:rsidR="007124D9">
        <w:t xml:space="preserve">Montée permanente pour vos cycles, </w:t>
      </w:r>
    </w:p>
    <w:p w:rsidR="007124D9" w:rsidRDefault="007124D9" w:rsidP="007124D9">
      <w:pPr>
        <w:spacing w:after="0"/>
        <w:ind w:left="2268"/>
        <w:jc w:val="both"/>
      </w:pPr>
      <w:r>
        <w:t>à l</w:t>
      </w:r>
      <w:r w:rsidR="007359BC">
        <w:t>’</w:t>
      </w:r>
      <w:r>
        <w:t xml:space="preserve">ouverture de la tente du rendez-vous, face à IHVH-Adonaï, </w:t>
      </w:r>
    </w:p>
    <w:p w:rsidR="00770F2F" w:rsidRPr="00D7130C" w:rsidRDefault="007124D9" w:rsidP="007124D9">
      <w:pPr>
        <w:spacing w:after="0"/>
        <w:ind w:left="2268"/>
        <w:jc w:val="both"/>
      </w:pPr>
      <w:r>
        <w:t>où je m</w:t>
      </w:r>
      <w:r w:rsidR="007359BC">
        <w:t>’</w:t>
      </w:r>
      <w:r>
        <w:t>assignerai pour vous là, pour te parler, là.</w:t>
      </w:r>
      <w:r w:rsidR="00770F2F" w:rsidRPr="00D7130C">
        <w:t xml:space="preserve">  </w:t>
      </w:r>
    </w:p>
    <w:p w:rsidR="00770F2F" w:rsidRPr="00D7130C" w:rsidRDefault="00760618" w:rsidP="00A2346B">
      <w:pPr>
        <w:spacing w:after="0"/>
        <w:ind w:left="2268" w:hanging="2268"/>
        <w:jc w:val="both"/>
      </w:pPr>
      <w:r w:rsidRPr="00D7130C">
        <w:t xml:space="preserve">Ex 29. </w:t>
      </w:r>
      <w:r w:rsidR="00770F2F" w:rsidRPr="00D7130C">
        <w:t>43</w:t>
      </w:r>
      <w:r w:rsidR="00770F2F" w:rsidRPr="00D7130C">
        <w:tab/>
      </w:r>
      <w:r w:rsidR="007124D9" w:rsidRPr="007124D9">
        <w:t>Je m</w:t>
      </w:r>
      <w:r w:rsidR="007359BC">
        <w:t>’</w:t>
      </w:r>
      <w:r w:rsidR="007124D9" w:rsidRPr="007124D9">
        <w:t>assignerai là aux Benéi Israël, je serai consacré en ma gloire.</w:t>
      </w:r>
      <w:r w:rsidR="00770F2F" w:rsidRPr="00D7130C">
        <w:t xml:space="preserve"> </w:t>
      </w:r>
      <w:r w:rsidR="00770F2F" w:rsidRPr="00D7130C">
        <w:tab/>
        <w:t xml:space="preserve">   </w:t>
      </w:r>
    </w:p>
    <w:p w:rsidR="007124D9" w:rsidRDefault="00760618" w:rsidP="007124D9">
      <w:pPr>
        <w:spacing w:after="0"/>
        <w:ind w:left="2268" w:hanging="2268"/>
        <w:jc w:val="both"/>
      </w:pPr>
      <w:r w:rsidRPr="00D7130C">
        <w:t xml:space="preserve">Ex 29. </w:t>
      </w:r>
      <w:r w:rsidR="00770F2F" w:rsidRPr="00D7130C">
        <w:t>44</w:t>
      </w:r>
      <w:r w:rsidR="00770F2F" w:rsidRPr="00D7130C">
        <w:tab/>
      </w:r>
      <w:r w:rsidR="007124D9">
        <w:t>Je consacrerai la tente du rendez-vous et l</w:t>
      </w:r>
      <w:r w:rsidR="007359BC">
        <w:t>’</w:t>
      </w:r>
      <w:r w:rsidR="007124D9">
        <w:t xml:space="preserve">autel. </w:t>
      </w:r>
    </w:p>
    <w:p w:rsidR="00770F2F" w:rsidRPr="00D7130C" w:rsidRDefault="007124D9" w:rsidP="007124D9">
      <w:pPr>
        <w:spacing w:after="0"/>
        <w:ind w:left="2268"/>
        <w:jc w:val="both"/>
      </w:pPr>
      <w:r>
        <w:t>Aarôn et ses fils, je les consacrerai à desservir pour moi.</w:t>
      </w:r>
    </w:p>
    <w:p w:rsidR="00770F2F" w:rsidRPr="00D7130C" w:rsidRDefault="00760618" w:rsidP="00A2346B">
      <w:pPr>
        <w:spacing w:after="0"/>
        <w:ind w:left="2268" w:hanging="2268"/>
        <w:jc w:val="both"/>
      </w:pPr>
      <w:r w:rsidRPr="00D7130C">
        <w:t xml:space="preserve">Ex 29. </w:t>
      </w:r>
      <w:r w:rsidR="00770F2F" w:rsidRPr="00D7130C">
        <w:t>45</w:t>
      </w:r>
      <w:r w:rsidR="00770F2F" w:rsidRPr="00D7130C">
        <w:tab/>
      </w:r>
      <w:r w:rsidR="007124D9" w:rsidRPr="007124D9">
        <w:t>Je demeure au milieu des Benéi Israël, je suis pour eux l</w:t>
      </w:r>
      <w:r w:rsidR="007359BC">
        <w:t>’</w:t>
      </w:r>
      <w:r w:rsidR="007124D9" w:rsidRPr="007124D9">
        <w:t>Elohîms.</w:t>
      </w:r>
      <w:r w:rsidR="00770F2F" w:rsidRPr="00D7130C">
        <w:t xml:space="preserve">   </w:t>
      </w:r>
    </w:p>
    <w:p w:rsidR="00E41F87" w:rsidRDefault="00E41F87" w:rsidP="007124D9">
      <w:pPr>
        <w:spacing w:after="0"/>
        <w:ind w:left="2268" w:hanging="2268"/>
        <w:jc w:val="both"/>
      </w:pPr>
    </w:p>
    <w:p w:rsidR="00E41F87" w:rsidRDefault="00E41F87" w:rsidP="007124D9">
      <w:pPr>
        <w:spacing w:after="0"/>
        <w:ind w:left="2268" w:hanging="2268"/>
        <w:jc w:val="both"/>
      </w:pPr>
    </w:p>
    <w:p w:rsidR="007124D9" w:rsidRDefault="00760618" w:rsidP="007124D9">
      <w:pPr>
        <w:spacing w:after="0"/>
        <w:ind w:left="2268" w:hanging="2268"/>
        <w:jc w:val="both"/>
      </w:pPr>
      <w:r w:rsidRPr="00D7130C">
        <w:t xml:space="preserve">Ex 29. </w:t>
      </w:r>
      <w:r w:rsidR="00770F2F" w:rsidRPr="00D7130C">
        <w:t>46</w:t>
      </w:r>
      <w:r w:rsidR="00770F2F" w:rsidRPr="00D7130C">
        <w:tab/>
      </w:r>
      <w:r w:rsidR="007124D9">
        <w:t xml:space="preserve">Ils pénètrent, oui, moi, IHVH-Adonaï, leur Elohîms, </w:t>
      </w:r>
    </w:p>
    <w:p w:rsidR="007124D9" w:rsidRDefault="007124D9" w:rsidP="007124D9">
      <w:pPr>
        <w:spacing w:after="0"/>
        <w:ind w:left="2268"/>
        <w:jc w:val="both"/>
      </w:pPr>
      <w:r>
        <w:t xml:space="preserve">qui les ai fait sortir de la terre de Misraîm, </w:t>
      </w:r>
    </w:p>
    <w:p w:rsidR="00770F2F" w:rsidRPr="00D7130C" w:rsidRDefault="007124D9" w:rsidP="007124D9">
      <w:pPr>
        <w:spacing w:after="0"/>
        <w:ind w:left="2268"/>
        <w:jc w:val="both"/>
      </w:pPr>
      <w:r>
        <w:t>pour demeurer en leur sein, moi, IHVH-Adonaï, leur Elohîms.</w:t>
      </w:r>
      <w:r w:rsidR="00770F2F" w:rsidRPr="00D7130C">
        <w:t xml:space="preserve"> </w:t>
      </w:r>
      <w:r w:rsidR="00770F2F" w:rsidRPr="00D7130C">
        <w:tab/>
        <w:t xml:space="preserve"> </w:t>
      </w:r>
    </w:p>
    <w:p w:rsidR="00770F2F" w:rsidRPr="00D7130C" w:rsidRDefault="00770F2F" w:rsidP="007124D9">
      <w:pPr>
        <w:spacing w:after="0"/>
        <w:ind w:left="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30</w:t>
      </w:r>
      <w:r w:rsidR="001D617F" w:rsidRPr="00D7130C">
        <w:t xml:space="preserve"> (38 v.)</w:t>
      </w:r>
      <w:r w:rsidR="00770F2F" w:rsidRPr="00D7130C">
        <w:tab/>
      </w:r>
      <w:r w:rsidR="00770F2F" w:rsidRPr="00D7130C">
        <w:tab/>
        <w:t xml:space="preserve">   </w:t>
      </w:r>
    </w:p>
    <w:p w:rsidR="00760618" w:rsidRDefault="00760618" w:rsidP="00A2346B">
      <w:pPr>
        <w:spacing w:after="0"/>
        <w:ind w:left="2268" w:hanging="2268"/>
        <w:jc w:val="both"/>
      </w:pPr>
    </w:p>
    <w:p w:rsidR="007124D9" w:rsidRPr="007124D9" w:rsidRDefault="007124D9" w:rsidP="00A2346B">
      <w:pPr>
        <w:spacing w:after="0"/>
        <w:ind w:left="2268" w:hanging="2268"/>
        <w:jc w:val="both"/>
        <w:rPr>
          <w:b/>
        </w:rPr>
      </w:pPr>
      <w:r w:rsidRPr="007124D9">
        <w:rPr>
          <w:b/>
        </w:rPr>
        <w:t>L</w:t>
      </w:r>
      <w:r w:rsidR="007359BC">
        <w:rPr>
          <w:b/>
        </w:rPr>
        <w:t>’</w:t>
      </w:r>
      <w:r w:rsidRPr="007124D9">
        <w:rPr>
          <w:b/>
        </w:rPr>
        <w:t>autel d</w:t>
      </w:r>
      <w:r w:rsidR="007359BC">
        <w:rPr>
          <w:b/>
        </w:rPr>
        <w:t>’</w:t>
      </w:r>
      <w:r w:rsidRPr="007124D9">
        <w:rPr>
          <w:b/>
        </w:rPr>
        <w:t>or</w:t>
      </w:r>
    </w:p>
    <w:p w:rsidR="007124D9" w:rsidRPr="00D7130C" w:rsidRDefault="007124D9" w:rsidP="00A2346B">
      <w:pPr>
        <w:spacing w:after="0"/>
        <w:ind w:left="2268" w:hanging="2268"/>
        <w:jc w:val="both"/>
      </w:pPr>
    </w:p>
    <w:p w:rsidR="00193440" w:rsidRDefault="00760618" w:rsidP="00193440">
      <w:pPr>
        <w:spacing w:after="0"/>
        <w:ind w:left="2268" w:hanging="2268"/>
        <w:jc w:val="both"/>
      </w:pPr>
      <w:r w:rsidRPr="00D7130C">
        <w:t xml:space="preserve">Ex 30. </w:t>
      </w:r>
      <w:r w:rsidR="00770F2F" w:rsidRPr="00D7130C">
        <w:t>1</w:t>
      </w:r>
      <w:r w:rsidR="00770F2F" w:rsidRPr="00D7130C">
        <w:tab/>
      </w:r>
      <w:r w:rsidR="00193440">
        <w:t>Fais un autel pour l</w:t>
      </w:r>
      <w:r w:rsidR="007359BC">
        <w:t>’</w:t>
      </w:r>
      <w:r w:rsidR="00193440">
        <w:t>encensement de l</w:t>
      </w:r>
      <w:r w:rsidR="007359BC">
        <w:t>’</w:t>
      </w:r>
      <w:r w:rsidR="00193440">
        <w:t>encens</w:t>
      </w:r>
      <w:r w:rsidR="00765F25">
        <w:t xml:space="preserve"> :</w:t>
      </w:r>
      <w:r w:rsidR="00193440">
        <w:t xml:space="preserve"> </w:t>
      </w:r>
    </w:p>
    <w:p w:rsidR="00770F2F" w:rsidRPr="00D7130C" w:rsidRDefault="00193440" w:rsidP="00193440">
      <w:pPr>
        <w:spacing w:after="0"/>
        <w:ind w:left="2268"/>
        <w:jc w:val="both"/>
      </w:pPr>
      <w:r>
        <w:t>tu le feras de bois d</w:t>
      </w:r>
      <w:r w:rsidR="007359BC">
        <w:t>’</w:t>
      </w:r>
      <w:r>
        <w:t>acacia.</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2</w:t>
      </w:r>
      <w:r w:rsidR="00770F2F" w:rsidRPr="00D7130C">
        <w:tab/>
      </w:r>
      <w:r w:rsidR="00193440">
        <w:t>Sa longueur, une coudée, sa largeur, une coudée</w:t>
      </w:r>
      <w:r w:rsidR="00765F25">
        <w:t xml:space="preserve"> ;</w:t>
      </w:r>
      <w:r w:rsidR="00193440">
        <w:t xml:space="preserve"> il sera carré</w:t>
      </w:r>
      <w:r w:rsidR="00765F25">
        <w:t xml:space="preserve"> ;</w:t>
      </w:r>
      <w:r w:rsidR="00193440">
        <w:t xml:space="preserve"> </w:t>
      </w:r>
    </w:p>
    <w:p w:rsidR="00770F2F" w:rsidRPr="00D7130C" w:rsidRDefault="00193440" w:rsidP="00193440">
      <w:pPr>
        <w:spacing w:after="0"/>
        <w:ind w:left="2268"/>
        <w:jc w:val="both"/>
      </w:pPr>
      <w:r>
        <w:t>et deux coudées, sa taille</w:t>
      </w:r>
      <w:r w:rsidR="00765F25">
        <w:t xml:space="preserve"> ;</w:t>
      </w:r>
      <w:r>
        <w:t xml:space="preserve"> ses cornes feront corps avec lui.</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3</w:t>
      </w:r>
      <w:r w:rsidR="00770F2F" w:rsidRPr="00D7130C">
        <w:tab/>
      </w:r>
      <w:r w:rsidR="00193440">
        <w:t>Plaque-le d</w:t>
      </w:r>
      <w:r w:rsidR="007359BC">
        <w:t>’</w:t>
      </w:r>
      <w:r w:rsidR="00193440">
        <w:t xml:space="preserve">or pur, son toit, ses murs autour et ses cornes. </w:t>
      </w:r>
    </w:p>
    <w:p w:rsidR="00770F2F" w:rsidRPr="00D7130C" w:rsidRDefault="00193440" w:rsidP="00193440">
      <w:pPr>
        <w:spacing w:after="0"/>
        <w:ind w:left="2268"/>
        <w:jc w:val="both"/>
      </w:pPr>
      <w:r>
        <w:t>Fais-lui un listel d</w:t>
      </w:r>
      <w:r w:rsidR="007359BC">
        <w:t>’</w:t>
      </w:r>
      <w:r>
        <w:t>or autour.</w:t>
      </w:r>
    </w:p>
    <w:p w:rsidR="00193440" w:rsidRDefault="00760618" w:rsidP="00193440">
      <w:pPr>
        <w:spacing w:after="0"/>
        <w:ind w:left="2268" w:hanging="2268"/>
        <w:jc w:val="both"/>
      </w:pPr>
      <w:r w:rsidRPr="00D7130C">
        <w:t xml:space="preserve">Ex 30. </w:t>
      </w:r>
      <w:r w:rsidR="00770F2F" w:rsidRPr="00D7130C">
        <w:t>4</w:t>
      </w:r>
      <w:r w:rsidR="00770F2F" w:rsidRPr="00D7130C">
        <w:tab/>
      </w:r>
      <w:r w:rsidR="00193440">
        <w:t>Tu lui feras deux bagues d</w:t>
      </w:r>
      <w:r w:rsidR="007359BC">
        <w:t>’</w:t>
      </w:r>
      <w:r w:rsidR="00193440">
        <w:t xml:space="preserve">or sous son listel, sur ses deux parois, </w:t>
      </w:r>
    </w:p>
    <w:p w:rsidR="00193440" w:rsidRDefault="00193440" w:rsidP="00193440">
      <w:pPr>
        <w:spacing w:after="0"/>
        <w:ind w:left="2268"/>
        <w:jc w:val="both"/>
      </w:pPr>
      <w:r>
        <w:t>tu les feras sur ses deux côtés</w:t>
      </w:r>
      <w:r w:rsidR="00765F25">
        <w:t xml:space="preserve"> :</w:t>
      </w:r>
      <w:r>
        <w:t xml:space="preserve"> </w:t>
      </w:r>
    </w:p>
    <w:p w:rsidR="00770F2F" w:rsidRPr="00D7130C" w:rsidRDefault="00193440" w:rsidP="00193440">
      <w:pPr>
        <w:spacing w:after="0"/>
        <w:ind w:left="2268"/>
        <w:jc w:val="both"/>
      </w:pPr>
      <w:r>
        <w:t>c</w:t>
      </w:r>
      <w:r w:rsidR="007359BC">
        <w:t>’</w:t>
      </w:r>
      <w:r>
        <w:t>est un logis pour les barres, pour le porter avec elles.</w:t>
      </w:r>
      <w:r w:rsidR="00770F2F" w:rsidRPr="00D7130C">
        <w:t xml:space="preserve">   </w:t>
      </w:r>
    </w:p>
    <w:p w:rsidR="00770F2F" w:rsidRPr="00D7130C" w:rsidRDefault="00760618" w:rsidP="00A2346B">
      <w:pPr>
        <w:spacing w:after="0"/>
        <w:ind w:left="2268" w:hanging="2268"/>
        <w:jc w:val="both"/>
      </w:pPr>
      <w:r w:rsidRPr="00D7130C">
        <w:t xml:space="preserve">Ex 30. </w:t>
      </w:r>
      <w:r w:rsidR="00770F2F" w:rsidRPr="00D7130C">
        <w:t>5</w:t>
      </w:r>
      <w:r w:rsidR="00770F2F" w:rsidRPr="00D7130C">
        <w:tab/>
      </w:r>
      <w:r w:rsidR="00193440" w:rsidRPr="00193440">
        <w:t>Fais les barres en bois d</w:t>
      </w:r>
      <w:r w:rsidR="007359BC">
        <w:t>’</w:t>
      </w:r>
      <w:r w:rsidR="00193440" w:rsidRPr="00193440">
        <w:t>acacia, plaque-les d</w:t>
      </w:r>
      <w:r w:rsidR="007359BC">
        <w:t>’</w:t>
      </w:r>
      <w:r w:rsidR="00193440" w:rsidRPr="00193440">
        <w:t>or.</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6</w:t>
      </w:r>
      <w:r w:rsidR="00770F2F" w:rsidRPr="00D7130C">
        <w:tab/>
      </w:r>
      <w:r w:rsidR="00193440">
        <w:t>Donne-le face à l</w:t>
      </w:r>
      <w:r w:rsidR="007359BC">
        <w:t>’</w:t>
      </w:r>
      <w:r w:rsidR="00193440">
        <w:t xml:space="preserve">écran qui est sur le coffre du témoignage, </w:t>
      </w:r>
    </w:p>
    <w:p w:rsidR="00193440" w:rsidRDefault="00193440" w:rsidP="00193440">
      <w:pPr>
        <w:spacing w:after="0"/>
        <w:ind w:left="2268"/>
        <w:jc w:val="both"/>
      </w:pPr>
      <w:r>
        <w:t>face à l</w:t>
      </w:r>
      <w:r w:rsidR="007359BC">
        <w:t>’</w:t>
      </w:r>
      <w:r>
        <w:t xml:space="preserve">absolutoire, qui est sur le témoignage </w:t>
      </w:r>
    </w:p>
    <w:p w:rsidR="00770F2F" w:rsidRPr="00D7130C" w:rsidRDefault="00193440" w:rsidP="00193440">
      <w:pPr>
        <w:spacing w:after="0"/>
        <w:ind w:left="2268"/>
        <w:jc w:val="both"/>
      </w:pPr>
      <w:r>
        <w:t>où je m</w:t>
      </w:r>
      <w:r w:rsidR="007359BC">
        <w:t>’</w:t>
      </w:r>
      <w:r>
        <w:t>assignerai pour toi, là.</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7</w:t>
      </w:r>
      <w:r w:rsidR="00770F2F" w:rsidRPr="00D7130C">
        <w:tab/>
      </w:r>
      <w:r w:rsidR="00193440">
        <w:t>Aarôn encense dessus l</w:t>
      </w:r>
      <w:r w:rsidR="007359BC">
        <w:t>’</w:t>
      </w:r>
      <w:r w:rsidR="00193440">
        <w:t xml:space="preserve">encens des aromates </w:t>
      </w:r>
    </w:p>
    <w:p w:rsidR="00770F2F" w:rsidRPr="00D7130C" w:rsidRDefault="00193440" w:rsidP="00193440">
      <w:pPr>
        <w:spacing w:after="0"/>
        <w:ind w:left="2268"/>
        <w:jc w:val="both"/>
      </w:pPr>
      <w:r>
        <w:t>matin après matin, en bonifiant les lampes, il les encensera.</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8</w:t>
      </w:r>
      <w:r w:rsidR="00770F2F" w:rsidRPr="00D7130C">
        <w:tab/>
      </w:r>
      <w:r w:rsidR="00193440">
        <w:t xml:space="preserve">Aarôn, faisant monter ses lampes entre les deux soirs, </w:t>
      </w:r>
    </w:p>
    <w:p w:rsidR="00770F2F" w:rsidRPr="00D7130C" w:rsidRDefault="00193440" w:rsidP="00193440">
      <w:pPr>
        <w:spacing w:after="0"/>
        <w:ind w:left="2268"/>
        <w:jc w:val="both"/>
      </w:pPr>
      <w:r>
        <w:t>il l</w:t>
      </w:r>
      <w:r w:rsidR="007359BC">
        <w:t>’</w:t>
      </w:r>
      <w:r>
        <w:t>encensera, encens permanent, face à IHVH-Adonaï, pour vos cycles.</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9</w:t>
      </w:r>
      <w:r w:rsidR="00770F2F" w:rsidRPr="00D7130C">
        <w:tab/>
      </w:r>
      <w:r w:rsidR="00193440">
        <w:t>Vous n</w:t>
      </w:r>
      <w:r w:rsidR="007359BC">
        <w:t>’</w:t>
      </w:r>
      <w:r w:rsidR="00193440">
        <w:t>y ferez pas monter d</w:t>
      </w:r>
      <w:r w:rsidR="007359BC">
        <w:t>’</w:t>
      </w:r>
      <w:r w:rsidR="00193440">
        <w:t xml:space="preserve">encens étranger, </w:t>
      </w:r>
    </w:p>
    <w:p w:rsidR="00770F2F" w:rsidRPr="00D7130C" w:rsidRDefault="00193440" w:rsidP="00193440">
      <w:pPr>
        <w:spacing w:after="0"/>
        <w:ind w:left="2268"/>
        <w:jc w:val="both"/>
      </w:pPr>
      <w:r>
        <w:t>montée ou offrande, et vous n</w:t>
      </w:r>
      <w:r w:rsidR="007359BC">
        <w:t>’</w:t>
      </w:r>
      <w:r>
        <w:t>y répandrez pas de libation.</w:t>
      </w:r>
      <w:r w:rsidR="00770F2F" w:rsidRPr="00D7130C">
        <w:tab/>
        <w:t xml:space="preserve">   </w:t>
      </w:r>
    </w:p>
    <w:p w:rsidR="00193440" w:rsidRDefault="00760618" w:rsidP="00193440">
      <w:pPr>
        <w:spacing w:after="0"/>
        <w:ind w:left="2268" w:hanging="2268"/>
        <w:jc w:val="both"/>
      </w:pPr>
      <w:r w:rsidRPr="00D7130C">
        <w:t xml:space="preserve">Ex 30. </w:t>
      </w:r>
      <w:r w:rsidR="00770F2F" w:rsidRPr="00D7130C">
        <w:t>10</w:t>
      </w:r>
      <w:r w:rsidR="00770F2F" w:rsidRPr="00D7130C">
        <w:tab/>
      </w:r>
      <w:r w:rsidR="00193440">
        <w:t>Aarôn absout sur ses cornes, une fois l</w:t>
      </w:r>
      <w:r w:rsidR="007359BC">
        <w:t>’</w:t>
      </w:r>
      <w:r w:rsidR="00193440">
        <w:t xml:space="preserve">an, </w:t>
      </w:r>
    </w:p>
    <w:p w:rsidR="00193440" w:rsidRDefault="00193440" w:rsidP="00193440">
      <w:pPr>
        <w:spacing w:after="0"/>
        <w:ind w:left="2268"/>
        <w:jc w:val="both"/>
      </w:pPr>
      <w:r>
        <w:t xml:space="preserve">par le sang défauteur des absolutions, </w:t>
      </w:r>
    </w:p>
    <w:p w:rsidR="00193440" w:rsidRDefault="00193440" w:rsidP="00193440">
      <w:pPr>
        <w:spacing w:after="0"/>
        <w:ind w:left="2268"/>
        <w:jc w:val="both"/>
      </w:pPr>
      <w:r>
        <w:t>une fois l</w:t>
      </w:r>
      <w:r w:rsidR="007359BC">
        <w:t>’</w:t>
      </w:r>
      <w:r>
        <w:t xml:space="preserve">an, il absoudra dessus, pour vos cycles, </w:t>
      </w:r>
    </w:p>
    <w:p w:rsidR="00193440" w:rsidRDefault="00193440" w:rsidP="00193440">
      <w:pPr>
        <w:spacing w:after="0"/>
        <w:ind w:left="2268"/>
        <w:jc w:val="both"/>
      </w:pPr>
      <w:r>
        <w:t>lui, le sacrement des sacrements pour IHVH-Adonaï. »</w:t>
      </w:r>
    </w:p>
    <w:p w:rsidR="00193440" w:rsidRDefault="00193440" w:rsidP="00193440">
      <w:pPr>
        <w:spacing w:after="0"/>
        <w:ind w:left="2268" w:hanging="2268"/>
        <w:jc w:val="both"/>
      </w:pPr>
    </w:p>
    <w:p w:rsidR="00770F2F" w:rsidRPr="00193440" w:rsidRDefault="00193440" w:rsidP="00193440">
      <w:pPr>
        <w:spacing w:after="0"/>
        <w:ind w:left="2268" w:hanging="2268"/>
        <w:jc w:val="both"/>
        <w:rPr>
          <w:b/>
        </w:rPr>
      </w:pPr>
      <w:r w:rsidRPr="00193440">
        <w:rPr>
          <w:b/>
        </w:rPr>
        <w:t>Recensements</w:t>
      </w:r>
    </w:p>
    <w:p w:rsidR="00193440" w:rsidRDefault="00193440" w:rsidP="00A2346B">
      <w:pPr>
        <w:spacing w:after="0"/>
        <w:ind w:left="2268" w:hanging="2268"/>
        <w:jc w:val="both"/>
      </w:pPr>
    </w:p>
    <w:p w:rsidR="00770F2F" w:rsidRPr="00D7130C" w:rsidRDefault="00760618" w:rsidP="00A2346B">
      <w:pPr>
        <w:spacing w:after="0"/>
        <w:ind w:left="2268" w:hanging="2268"/>
        <w:jc w:val="both"/>
      </w:pPr>
      <w:r w:rsidRPr="00D7130C">
        <w:t xml:space="preserve">Ex 30. </w:t>
      </w:r>
      <w:r w:rsidR="00770F2F" w:rsidRPr="00D7130C">
        <w:t>11</w:t>
      </w:r>
      <w:r w:rsidR="00770F2F" w:rsidRPr="00D7130C">
        <w:tab/>
      </w:r>
      <w:r w:rsidR="00193440" w:rsidRPr="00193440">
        <w:t>IHVH-Adonaï parle à Moshè pour dire</w:t>
      </w:r>
      <w:r w:rsidR="00765F25">
        <w:t xml:space="preserve"> :</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12</w:t>
      </w:r>
      <w:r w:rsidR="00770F2F" w:rsidRPr="00D7130C">
        <w:tab/>
      </w:r>
      <w:r w:rsidR="00193440">
        <w:t>« Oui, tu porteras la tête des Benéi Israël en leurs recensements</w:t>
      </w:r>
      <w:r w:rsidR="00765F25">
        <w:t xml:space="preserve"> :</w:t>
      </w:r>
      <w:r w:rsidR="00193440">
        <w:t xml:space="preserve"> </w:t>
      </w:r>
    </w:p>
    <w:p w:rsidR="00193440" w:rsidRDefault="00193440" w:rsidP="00193440">
      <w:pPr>
        <w:spacing w:after="0"/>
        <w:ind w:left="2268"/>
        <w:jc w:val="both"/>
      </w:pPr>
      <w:r>
        <w:t xml:space="preserve">chaque homme donnera la rançon de son être </w:t>
      </w:r>
    </w:p>
    <w:p w:rsidR="00193440" w:rsidRDefault="00193440" w:rsidP="00193440">
      <w:pPr>
        <w:spacing w:after="0"/>
        <w:ind w:left="2268"/>
        <w:jc w:val="both"/>
      </w:pPr>
      <w:r>
        <w:t xml:space="preserve">à IHVH-Adonaï quand il les recensera. </w:t>
      </w:r>
    </w:p>
    <w:p w:rsidR="00770F2F" w:rsidRPr="00D7130C" w:rsidRDefault="00193440" w:rsidP="00193440">
      <w:pPr>
        <w:spacing w:after="0"/>
        <w:ind w:left="2268"/>
        <w:jc w:val="both"/>
      </w:pPr>
      <w:r>
        <w:t>Il ne sera pas contre eux de fléau quand il les recensera.</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13</w:t>
      </w:r>
      <w:r w:rsidR="00770F2F" w:rsidRPr="00D7130C">
        <w:tab/>
      </w:r>
      <w:r w:rsidR="00193440">
        <w:t>Ils donneront cela, tous ceux qui passent au recensement</w:t>
      </w:r>
      <w:r w:rsidR="00765F25">
        <w:t xml:space="preserve"> :</w:t>
      </w:r>
      <w:r w:rsidR="00193440">
        <w:t xml:space="preserve"> </w:t>
      </w:r>
    </w:p>
    <w:p w:rsidR="00193440" w:rsidRDefault="00193440" w:rsidP="00193440">
      <w:pPr>
        <w:spacing w:after="0"/>
        <w:ind w:left="2268"/>
        <w:jc w:val="both"/>
      </w:pPr>
      <w:r>
        <w:t>une moitié de sicle au sicle du sanctuaire, vingt guéra le sicle</w:t>
      </w:r>
      <w:r w:rsidR="00765F25">
        <w:t xml:space="preserve"> ;</w:t>
      </w:r>
      <w:r>
        <w:t xml:space="preserve"> </w:t>
      </w:r>
    </w:p>
    <w:p w:rsidR="00770F2F" w:rsidRPr="00D7130C" w:rsidRDefault="00193440" w:rsidP="00193440">
      <w:pPr>
        <w:spacing w:after="0"/>
        <w:ind w:left="2268"/>
        <w:jc w:val="both"/>
      </w:pPr>
      <w:r>
        <w:t>une moitié de sicle en prélèvement pour IHVH-Adonaï.</w:t>
      </w:r>
      <w:r w:rsidR="00770F2F" w:rsidRPr="00D7130C">
        <w:t xml:space="preserve"> </w:t>
      </w:r>
      <w:r w:rsidR="00770F2F" w:rsidRPr="00D7130C">
        <w:tab/>
        <w:t xml:space="preserve">   </w:t>
      </w:r>
    </w:p>
    <w:p w:rsidR="00193440" w:rsidRDefault="00760618" w:rsidP="00193440">
      <w:pPr>
        <w:spacing w:after="0"/>
        <w:ind w:left="2268" w:hanging="2268"/>
        <w:jc w:val="both"/>
      </w:pPr>
      <w:r w:rsidRPr="00D7130C">
        <w:t xml:space="preserve">Ex 30. </w:t>
      </w:r>
      <w:r w:rsidR="00770F2F" w:rsidRPr="00D7130C">
        <w:t>14</w:t>
      </w:r>
      <w:r w:rsidR="00770F2F" w:rsidRPr="00D7130C">
        <w:tab/>
      </w:r>
      <w:r w:rsidR="00193440">
        <w:t xml:space="preserve">Qui passe par le recensement, dès vingt ans et au-dessus, </w:t>
      </w:r>
    </w:p>
    <w:p w:rsidR="00770F2F" w:rsidRPr="00D7130C" w:rsidRDefault="00193440" w:rsidP="00193440">
      <w:pPr>
        <w:spacing w:after="0"/>
        <w:ind w:left="2268"/>
        <w:jc w:val="both"/>
      </w:pPr>
      <w:r>
        <w:t>donnera le prélèvement de IHVH-Adonaï.</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15</w:t>
      </w:r>
      <w:r w:rsidR="00770F2F" w:rsidRPr="00D7130C">
        <w:tab/>
      </w:r>
      <w:r w:rsidR="00193440">
        <w:t xml:space="preserve">Le riche ne multipliera pas, </w:t>
      </w:r>
    </w:p>
    <w:p w:rsidR="00193440" w:rsidRDefault="00193440" w:rsidP="00193440">
      <w:pPr>
        <w:spacing w:after="0"/>
        <w:ind w:left="2268"/>
        <w:jc w:val="both"/>
      </w:pPr>
      <w:r>
        <w:t>le mesquin n</w:t>
      </w:r>
      <w:r w:rsidR="007359BC">
        <w:t>’</w:t>
      </w:r>
      <w:r>
        <w:t xml:space="preserve">amoindrira pas la moitié de sicle </w:t>
      </w:r>
    </w:p>
    <w:p w:rsidR="00770F2F" w:rsidRPr="00D7130C" w:rsidRDefault="00193440" w:rsidP="00193440">
      <w:pPr>
        <w:spacing w:after="0"/>
        <w:ind w:left="2268"/>
        <w:jc w:val="both"/>
      </w:pPr>
      <w:r>
        <w:t>pour donner le prélèvement de IHVH-Adonaï, pour absoudre vos êtres.</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16</w:t>
      </w:r>
      <w:r w:rsidR="00770F2F" w:rsidRPr="00D7130C">
        <w:tab/>
      </w:r>
      <w:r w:rsidR="00193440">
        <w:t>Prends l</w:t>
      </w:r>
      <w:r w:rsidR="007359BC">
        <w:t>’</w:t>
      </w:r>
      <w:r w:rsidR="00193440">
        <w:t xml:space="preserve">argent des absolutions des Benéi Israël, </w:t>
      </w:r>
    </w:p>
    <w:p w:rsidR="00193440" w:rsidRDefault="00193440" w:rsidP="00193440">
      <w:pPr>
        <w:spacing w:after="0"/>
        <w:ind w:left="2268"/>
        <w:jc w:val="both"/>
      </w:pPr>
      <w:r>
        <w:t>c</w:t>
      </w:r>
      <w:r w:rsidR="007359BC">
        <w:t>’</w:t>
      </w:r>
      <w:r>
        <w:t xml:space="preserve">est pour les Benéi Israël la mémoration en face de IHVH-Adonaï, </w:t>
      </w:r>
    </w:p>
    <w:p w:rsidR="00193440" w:rsidRDefault="00193440" w:rsidP="00193440">
      <w:pPr>
        <w:spacing w:after="0"/>
        <w:ind w:left="2268"/>
        <w:jc w:val="both"/>
      </w:pPr>
      <w:r>
        <w:t>pour absoudre vos êtres. »</w:t>
      </w:r>
    </w:p>
    <w:p w:rsidR="00193440" w:rsidRDefault="00193440" w:rsidP="00193440">
      <w:pPr>
        <w:spacing w:after="0"/>
        <w:ind w:left="2268" w:hanging="2268"/>
        <w:jc w:val="both"/>
      </w:pPr>
    </w:p>
    <w:p w:rsidR="00770F2F" w:rsidRPr="00193440" w:rsidRDefault="00193440" w:rsidP="00193440">
      <w:pPr>
        <w:spacing w:after="0"/>
        <w:ind w:left="2268" w:hanging="2268"/>
        <w:jc w:val="both"/>
        <w:rPr>
          <w:b/>
        </w:rPr>
      </w:pPr>
      <w:r w:rsidRPr="00193440">
        <w:rPr>
          <w:b/>
        </w:rPr>
        <w:t>La vasque de bronze</w:t>
      </w:r>
      <w:r w:rsidR="00770F2F" w:rsidRPr="00193440">
        <w:rPr>
          <w:b/>
        </w:rPr>
        <w:t xml:space="preserve">   </w:t>
      </w:r>
    </w:p>
    <w:p w:rsidR="00193440" w:rsidRDefault="00193440" w:rsidP="00A2346B">
      <w:pPr>
        <w:spacing w:after="0"/>
        <w:ind w:left="2268" w:hanging="2268"/>
        <w:jc w:val="both"/>
      </w:pPr>
    </w:p>
    <w:p w:rsidR="00770F2F" w:rsidRPr="00D7130C" w:rsidRDefault="00760618" w:rsidP="00A2346B">
      <w:pPr>
        <w:spacing w:after="0"/>
        <w:ind w:left="2268" w:hanging="2268"/>
        <w:jc w:val="both"/>
      </w:pPr>
      <w:r w:rsidRPr="00D7130C">
        <w:t xml:space="preserve">Ex 30. </w:t>
      </w:r>
      <w:r w:rsidR="00770F2F" w:rsidRPr="00D7130C">
        <w:t>17</w:t>
      </w:r>
      <w:r w:rsidR="00770F2F" w:rsidRPr="00D7130C">
        <w:tab/>
      </w:r>
      <w:r w:rsidR="00193440" w:rsidRPr="00193440">
        <w:t>IHVH-Adonaï parle à Moshè pour dire</w:t>
      </w:r>
      <w:r w:rsidR="00765F25">
        <w:t xml:space="preserve"> :</w:t>
      </w:r>
    </w:p>
    <w:p w:rsidR="00193440" w:rsidRDefault="00760618" w:rsidP="00193440">
      <w:pPr>
        <w:spacing w:after="0"/>
        <w:ind w:left="2268" w:hanging="2268"/>
        <w:jc w:val="both"/>
      </w:pPr>
      <w:r w:rsidRPr="00D7130C">
        <w:t xml:space="preserve">Ex 30. </w:t>
      </w:r>
      <w:r w:rsidR="00770F2F" w:rsidRPr="00D7130C">
        <w:t>18</w:t>
      </w:r>
      <w:r w:rsidR="00770F2F" w:rsidRPr="00D7130C">
        <w:tab/>
      </w:r>
      <w:r w:rsidR="00193440">
        <w:t xml:space="preserve">« Fais une vasque de bronze et son assise de bronze pour le bain. </w:t>
      </w:r>
    </w:p>
    <w:p w:rsidR="00193440" w:rsidRDefault="00193440" w:rsidP="00193440">
      <w:pPr>
        <w:spacing w:after="0"/>
        <w:ind w:left="2268"/>
        <w:jc w:val="both"/>
      </w:pPr>
      <w:r>
        <w:t>Donne-là entre la tente du rendez-vous et l</w:t>
      </w:r>
      <w:r w:rsidR="007359BC">
        <w:t>’</w:t>
      </w:r>
      <w:r>
        <w:t xml:space="preserve">autel. </w:t>
      </w:r>
    </w:p>
    <w:p w:rsidR="00770F2F" w:rsidRPr="00D7130C" w:rsidRDefault="00193440" w:rsidP="00193440">
      <w:pPr>
        <w:spacing w:after="0"/>
        <w:ind w:left="2268"/>
        <w:jc w:val="both"/>
      </w:pPr>
      <w:r>
        <w:t>Là, donne des eaux.</w:t>
      </w:r>
      <w:r w:rsidR="00770F2F" w:rsidRPr="00D7130C">
        <w:tab/>
        <w:t xml:space="preserve">   </w:t>
      </w:r>
    </w:p>
    <w:p w:rsidR="00770F2F" w:rsidRPr="00D7130C" w:rsidRDefault="00760618" w:rsidP="00A2346B">
      <w:pPr>
        <w:spacing w:after="0"/>
        <w:ind w:left="2268" w:hanging="2268"/>
        <w:jc w:val="both"/>
      </w:pPr>
      <w:r w:rsidRPr="00D7130C">
        <w:t xml:space="preserve">Ex 30. </w:t>
      </w:r>
      <w:r w:rsidR="00770F2F" w:rsidRPr="00D7130C">
        <w:t>19</w:t>
      </w:r>
      <w:r w:rsidR="00770F2F" w:rsidRPr="00D7130C">
        <w:tab/>
      </w:r>
      <w:r w:rsidR="00193440" w:rsidRPr="00193440">
        <w:t>Aarôn et ses fils y baignent leurs mains et leurs pieds.</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20</w:t>
      </w:r>
      <w:r w:rsidR="00770F2F" w:rsidRPr="00D7130C">
        <w:tab/>
      </w:r>
      <w:r w:rsidR="00193440">
        <w:t xml:space="preserve">En leur venue à la tente du rendez-vous, </w:t>
      </w:r>
    </w:p>
    <w:p w:rsidR="00193440" w:rsidRDefault="00193440" w:rsidP="00193440">
      <w:pPr>
        <w:spacing w:after="0"/>
        <w:ind w:left="2268"/>
        <w:jc w:val="both"/>
      </w:pPr>
      <w:r>
        <w:t>ils se baigneront d</w:t>
      </w:r>
      <w:r w:rsidR="007359BC">
        <w:t>’</w:t>
      </w:r>
      <w:r>
        <w:t xml:space="preserve">eau et ne mourront pas. </w:t>
      </w:r>
    </w:p>
    <w:p w:rsidR="00193440" w:rsidRDefault="00193440" w:rsidP="00193440">
      <w:pPr>
        <w:spacing w:after="0"/>
        <w:ind w:left="2268"/>
        <w:jc w:val="both"/>
      </w:pPr>
      <w:r>
        <w:t>Ou, avançant vers l</w:t>
      </w:r>
      <w:r w:rsidR="007359BC">
        <w:t>’</w:t>
      </w:r>
      <w:r>
        <w:t xml:space="preserve">autel pour officier, </w:t>
      </w:r>
    </w:p>
    <w:p w:rsidR="00770F2F" w:rsidRPr="00D7130C" w:rsidRDefault="00193440" w:rsidP="00193440">
      <w:pPr>
        <w:spacing w:after="0"/>
        <w:ind w:left="2268"/>
        <w:jc w:val="both"/>
      </w:pPr>
      <w:r>
        <w:t>pour encenser les feux de IHVH-Adonaï,</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21</w:t>
      </w:r>
      <w:r w:rsidR="00770F2F" w:rsidRPr="00D7130C">
        <w:tab/>
      </w:r>
      <w:r w:rsidR="00193440">
        <w:t xml:space="preserve">ils baigneront leurs mains et leurs pieds et ne mourront pas. </w:t>
      </w:r>
    </w:p>
    <w:p w:rsidR="00193440" w:rsidRDefault="00193440" w:rsidP="00193440">
      <w:pPr>
        <w:spacing w:after="0"/>
        <w:ind w:left="2268"/>
        <w:jc w:val="both"/>
      </w:pPr>
      <w:r>
        <w:t>C</w:t>
      </w:r>
      <w:r w:rsidR="007359BC">
        <w:t>’</w:t>
      </w:r>
      <w:r>
        <w:t xml:space="preserve">est pour eux une loi en pérennité, </w:t>
      </w:r>
    </w:p>
    <w:p w:rsidR="00193440" w:rsidRDefault="00193440" w:rsidP="00193440">
      <w:pPr>
        <w:spacing w:after="0"/>
        <w:ind w:left="2268"/>
        <w:jc w:val="both"/>
      </w:pPr>
      <w:r>
        <w:t>pour lui et pour sa semence, en leurs cycles. »</w:t>
      </w:r>
    </w:p>
    <w:p w:rsidR="00193440" w:rsidRDefault="00193440" w:rsidP="00193440">
      <w:pPr>
        <w:spacing w:after="0"/>
        <w:ind w:left="2268" w:hanging="2268"/>
        <w:jc w:val="both"/>
      </w:pPr>
    </w:p>
    <w:p w:rsidR="00770F2F" w:rsidRPr="00193440" w:rsidRDefault="00193440" w:rsidP="00193440">
      <w:pPr>
        <w:spacing w:after="0"/>
        <w:ind w:left="2268" w:hanging="2268"/>
        <w:jc w:val="both"/>
        <w:rPr>
          <w:b/>
        </w:rPr>
      </w:pPr>
      <w:r w:rsidRPr="00193440">
        <w:rPr>
          <w:b/>
        </w:rPr>
        <w:t>L</w:t>
      </w:r>
      <w:r w:rsidR="007359BC">
        <w:rPr>
          <w:b/>
        </w:rPr>
        <w:t>’</w:t>
      </w:r>
      <w:r w:rsidRPr="00193440">
        <w:rPr>
          <w:b/>
        </w:rPr>
        <w:t>huile de messianité</w:t>
      </w:r>
      <w:r w:rsidR="00770F2F" w:rsidRPr="00193440">
        <w:rPr>
          <w:b/>
        </w:rPr>
        <w:t xml:space="preserve">   </w:t>
      </w:r>
    </w:p>
    <w:p w:rsidR="00193440" w:rsidRDefault="00193440" w:rsidP="00A2346B">
      <w:pPr>
        <w:spacing w:after="0"/>
        <w:ind w:left="2268" w:hanging="2268"/>
        <w:jc w:val="both"/>
      </w:pPr>
    </w:p>
    <w:p w:rsidR="00770F2F" w:rsidRPr="00D7130C" w:rsidRDefault="00760618" w:rsidP="00A2346B">
      <w:pPr>
        <w:spacing w:after="0"/>
        <w:ind w:left="2268" w:hanging="2268"/>
        <w:jc w:val="both"/>
      </w:pPr>
      <w:r w:rsidRPr="00D7130C">
        <w:t xml:space="preserve">Ex 30. </w:t>
      </w:r>
      <w:r w:rsidR="00770F2F" w:rsidRPr="00D7130C">
        <w:t>22</w:t>
      </w:r>
      <w:r w:rsidR="00770F2F" w:rsidRPr="00D7130C">
        <w:tab/>
      </w:r>
      <w:r w:rsidR="00193440" w:rsidRPr="00193440">
        <w:t>IHVH-Adonaï parle à Moshè pour dire</w:t>
      </w:r>
      <w:r w:rsidR="00765F25">
        <w:t xml:space="preserve"> :</w:t>
      </w:r>
    </w:p>
    <w:p w:rsidR="00193440" w:rsidRDefault="00760618" w:rsidP="00193440">
      <w:pPr>
        <w:spacing w:after="0"/>
        <w:ind w:left="2268" w:hanging="2268"/>
        <w:jc w:val="both"/>
      </w:pPr>
      <w:r w:rsidRPr="00D7130C">
        <w:t xml:space="preserve">Ex 30. </w:t>
      </w:r>
      <w:r w:rsidR="00770F2F" w:rsidRPr="00D7130C">
        <w:t>23</w:t>
      </w:r>
      <w:r w:rsidR="00770F2F" w:rsidRPr="00D7130C">
        <w:tab/>
      </w:r>
      <w:r w:rsidR="00193440">
        <w:t xml:space="preserve">« Et toi, prends pour toi des aromates de tête, </w:t>
      </w:r>
    </w:p>
    <w:p w:rsidR="00193440" w:rsidRDefault="00193440" w:rsidP="00193440">
      <w:pPr>
        <w:spacing w:after="0"/>
        <w:ind w:left="2268"/>
        <w:jc w:val="both"/>
      </w:pPr>
      <w:r>
        <w:t>myrrhe franche, cinq cents</w:t>
      </w:r>
      <w:r w:rsidR="00765F25">
        <w:t xml:space="preserve"> ;</w:t>
      </w:r>
      <w:r>
        <w:t xml:space="preserve"> </w:t>
      </w:r>
    </w:p>
    <w:p w:rsidR="00193440" w:rsidRDefault="00193440" w:rsidP="00193440">
      <w:pPr>
        <w:spacing w:after="0"/>
        <w:ind w:left="2268"/>
        <w:jc w:val="both"/>
      </w:pPr>
      <w:r>
        <w:t>cinnamome aromatisée, sa moitié, deux cent cinquante</w:t>
      </w:r>
      <w:r w:rsidR="00765F25">
        <w:t xml:space="preserve"> ;</w:t>
      </w:r>
      <w:r>
        <w:t xml:space="preserve"> </w:t>
      </w:r>
    </w:p>
    <w:p w:rsidR="00770F2F" w:rsidRPr="00D7130C" w:rsidRDefault="00193440" w:rsidP="00193440">
      <w:pPr>
        <w:spacing w:after="0"/>
        <w:ind w:left="2268"/>
        <w:jc w:val="both"/>
      </w:pPr>
      <w:r>
        <w:t>canne aromatique, deux cent cinquante</w:t>
      </w:r>
      <w:r w:rsidR="00765F25">
        <w:t xml:space="preserve"> ;</w:t>
      </w:r>
      <w:r w:rsidR="00770F2F" w:rsidRPr="00D7130C">
        <w:t xml:space="preserve"> </w:t>
      </w:r>
      <w:r w:rsidR="00770F2F" w:rsidRPr="00D7130C">
        <w:tab/>
        <w:t xml:space="preserve">   </w:t>
      </w:r>
    </w:p>
    <w:p w:rsidR="00193440" w:rsidRDefault="00760618" w:rsidP="00A2346B">
      <w:pPr>
        <w:spacing w:after="0"/>
        <w:ind w:left="2268" w:hanging="2268"/>
        <w:jc w:val="both"/>
      </w:pPr>
      <w:r w:rsidRPr="00D7130C">
        <w:t xml:space="preserve">Ex 30. </w:t>
      </w:r>
      <w:r w:rsidR="00770F2F" w:rsidRPr="00D7130C">
        <w:t>24</w:t>
      </w:r>
      <w:r w:rsidR="00770F2F" w:rsidRPr="00D7130C">
        <w:tab/>
      </w:r>
      <w:r w:rsidR="00193440" w:rsidRPr="00193440">
        <w:t>cannelle, cinq cents au sicle du sanctuaire</w:t>
      </w:r>
      <w:r w:rsidR="00765F25">
        <w:t xml:space="preserve"> ;</w:t>
      </w:r>
      <w:r w:rsidR="00193440" w:rsidRPr="00193440">
        <w:t xml:space="preserve"> huile d</w:t>
      </w:r>
      <w:r w:rsidR="007359BC">
        <w:t>’</w:t>
      </w:r>
      <w:r w:rsidR="00193440" w:rsidRPr="00193440">
        <w:t>olive, un în.</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25</w:t>
      </w:r>
      <w:r w:rsidR="00770F2F" w:rsidRPr="00D7130C">
        <w:tab/>
      </w:r>
      <w:r w:rsidR="00193440">
        <w:t>Fais-en l</w:t>
      </w:r>
      <w:r w:rsidR="007359BC">
        <w:t>’</w:t>
      </w:r>
      <w:r w:rsidR="00193440">
        <w:t xml:space="preserve">huile de messianité, consacrée, </w:t>
      </w:r>
    </w:p>
    <w:p w:rsidR="00193440" w:rsidRDefault="00193440" w:rsidP="00193440">
      <w:pPr>
        <w:spacing w:after="0"/>
        <w:ind w:left="2268"/>
        <w:jc w:val="both"/>
      </w:pPr>
      <w:r>
        <w:t>drogue de droguerie, faite par un droguiste</w:t>
      </w:r>
      <w:r w:rsidR="00765F25">
        <w:t xml:space="preserve"> ;</w:t>
      </w:r>
      <w:r>
        <w:t xml:space="preserve"> </w:t>
      </w:r>
    </w:p>
    <w:p w:rsidR="00770F2F" w:rsidRPr="00D7130C" w:rsidRDefault="00193440" w:rsidP="00193440">
      <w:pPr>
        <w:spacing w:after="0"/>
        <w:ind w:left="2268"/>
        <w:jc w:val="both"/>
      </w:pPr>
      <w:r>
        <w:t>ce sera huile de messianité consacrée.</w:t>
      </w:r>
      <w:r w:rsidR="00770F2F" w:rsidRPr="00D7130C">
        <w:t xml:space="preserve">   </w:t>
      </w:r>
    </w:p>
    <w:p w:rsidR="00770F2F" w:rsidRPr="00D7130C" w:rsidRDefault="00760618" w:rsidP="00A2346B">
      <w:pPr>
        <w:spacing w:after="0"/>
        <w:ind w:left="2268" w:hanging="2268"/>
        <w:jc w:val="both"/>
      </w:pPr>
      <w:r w:rsidRPr="00D7130C">
        <w:t xml:space="preserve">Ex 30. </w:t>
      </w:r>
      <w:r w:rsidR="00770F2F" w:rsidRPr="00D7130C">
        <w:t>26</w:t>
      </w:r>
      <w:r w:rsidR="00770F2F" w:rsidRPr="00D7130C">
        <w:tab/>
      </w:r>
      <w:r w:rsidR="00193440" w:rsidRPr="00193440">
        <w:t>Messie, avec la tente du rendez-vous, le coffre du témoignage,</w:t>
      </w:r>
      <w:r w:rsidR="00770F2F" w:rsidRPr="00D7130C">
        <w:t xml:space="preserve"> </w:t>
      </w:r>
      <w:r w:rsidR="00770F2F" w:rsidRPr="00D7130C">
        <w:tab/>
        <w:t xml:space="preserve">   </w:t>
      </w:r>
    </w:p>
    <w:p w:rsidR="00193440" w:rsidRDefault="00760618" w:rsidP="00193440">
      <w:pPr>
        <w:spacing w:after="0"/>
        <w:ind w:left="2268" w:hanging="2268"/>
        <w:jc w:val="both"/>
      </w:pPr>
      <w:r w:rsidRPr="00D7130C">
        <w:t xml:space="preserve">Ex 30. </w:t>
      </w:r>
      <w:r w:rsidR="00770F2F" w:rsidRPr="00D7130C">
        <w:t>27</w:t>
      </w:r>
      <w:r w:rsidR="00770F2F" w:rsidRPr="00D7130C">
        <w:tab/>
      </w:r>
      <w:r w:rsidR="00193440">
        <w:t xml:space="preserve">la table et tous ses objets, le candélabre et ses objets, </w:t>
      </w:r>
    </w:p>
    <w:p w:rsidR="00770F2F" w:rsidRPr="00D7130C" w:rsidRDefault="00193440" w:rsidP="00193440">
      <w:pPr>
        <w:spacing w:after="0"/>
        <w:ind w:left="2268"/>
        <w:jc w:val="both"/>
      </w:pPr>
      <w:r>
        <w:t>l</w:t>
      </w:r>
      <w:r w:rsidR="007359BC">
        <w:t>’</w:t>
      </w:r>
      <w:r>
        <w:t>autel d</w:t>
      </w:r>
      <w:r w:rsidR="007359BC">
        <w:t>’</w:t>
      </w:r>
      <w:r>
        <w:t>encens,</w:t>
      </w:r>
      <w:r w:rsidR="00770F2F" w:rsidRPr="00D7130C">
        <w:t xml:space="preserve"> </w:t>
      </w:r>
      <w:r w:rsidR="00770F2F" w:rsidRPr="00D7130C">
        <w:tab/>
        <w:t xml:space="preserve">   </w:t>
      </w:r>
    </w:p>
    <w:p w:rsidR="00770F2F" w:rsidRPr="00D7130C" w:rsidRDefault="00760618" w:rsidP="00A2346B">
      <w:pPr>
        <w:spacing w:after="0"/>
        <w:ind w:left="2268" w:hanging="2268"/>
        <w:jc w:val="both"/>
      </w:pPr>
      <w:r w:rsidRPr="00D7130C">
        <w:t xml:space="preserve">Ex 30. </w:t>
      </w:r>
      <w:r w:rsidR="00770F2F" w:rsidRPr="00D7130C">
        <w:t>28</w:t>
      </w:r>
      <w:r w:rsidR="00770F2F" w:rsidRPr="00D7130C">
        <w:tab/>
      </w:r>
      <w:r w:rsidR="00193440" w:rsidRPr="00193440">
        <w:t>l</w:t>
      </w:r>
      <w:r w:rsidR="007359BC">
        <w:t>’</w:t>
      </w:r>
      <w:r w:rsidR="00193440" w:rsidRPr="00193440">
        <w:t>autel de la montée et tous ses objets, la vasque et son assise.</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29</w:t>
      </w:r>
      <w:r w:rsidR="00770F2F" w:rsidRPr="00D7130C">
        <w:tab/>
      </w:r>
      <w:r w:rsidR="00193440">
        <w:t>Consacre-les. Ils seront sacrement des sacrements</w:t>
      </w:r>
      <w:r w:rsidR="00765F25">
        <w:t xml:space="preserve"> :</w:t>
      </w:r>
      <w:r w:rsidR="00193440">
        <w:t xml:space="preserve"> </w:t>
      </w:r>
    </w:p>
    <w:p w:rsidR="00770F2F" w:rsidRPr="00D7130C" w:rsidRDefault="00193440" w:rsidP="00193440">
      <w:pPr>
        <w:spacing w:after="0"/>
        <w:ind w:left="2268"/>
        <w:jc w:val="both"/>
      </w:pPr>
      <w:r>
        <w:t>qui les touchera sera consacré.</w:t>
      </w:r>
      <w:r w:rsidR="00770F2F" w:rsidRPr="00D7130C">
        <w:t xml:space="preserve">   </w:t>
      </w:r>
    </w:p>
    <w:p w:rsidR="00770F2F" w:rsidRDefault="00760618" w:rsidP="00A2346B">
      <w:pPr>
        <w:spacing w:after="0"/>
        <w:ind w:left="2268" w:hanging="2268"/>
        <w:jc w:val="both"/>
      </w:pPr>
      <w:r w:rsidRPr="00D7130C">
        <w:t xml:space="preserve">Ex 30. </w:t>
      </w:r>
      <w:r w:rsidR="00770F2F" w:rsidRPr="00D7130C">
        <w:t>30</w:t>
      </w:r>
      <w:r w:rsidR="00770F2F" w:rsidRPr="00D7130C">
        <w:tab/>
      </w:r>
      <w:r w:rsidR="00193440" w:rsidRPr="00193440">
        <w:t>Tu messieras Aarôn et ses fils, consacre-les à desservir pour moi.</w:t>
      </w:r>
      <w:r w:rsidR="00770F2F" w:rsidRPr="00D7130C">
        <w:t xml:space="preserve">   </w:t>
      </w:r>
    </w:p>
    <w:p w:rsidR="00E41F87" w:rsidRPr="00D7130C" w:rsidRDefault="00E41F87" w:rsidP="00A2346B">
      <w:pPr>
        <w:spacing w:after="0"/>
        <w:ind w:left="2268" w:hanging="2268"/>
        <w:jc w:val="both"/>
      </w:pPr>
    </w:p>
    <w:p w:rsidR="00193440" w:rsidRDefault="00760618" w:rsidP="00193440">
      <w:pPr>
        <w:spacing w:after="0"/>
        <w:ind w:left="2268" w:hanging="2268"/>
        <w:jc w:val="both"/>
      </w:pPr>
      <w:r w:rsidRPr="00D7130C">
        <w:t xml:space="preserve">Ex 30. </w:t>
      </w:r>
      <w:r w:rsidR="00770F2F" w:rsidRPr="00D7130C">
        <w:t>31</w:t>
      </w:r>
      <w:r w:rsidR="00770F2F" w:rsidRPr="00D7130C">
        <w:tab/>
      </w:r>
      <w:r w:rsidR="00193440">
        <w:t>Aux Benéi Israël tu parleras pour dire</w:t>
      </w:r>
      <w:r w:rsidR="00765F25">
        <w:t xml:space="preserve"> :</w:t>
      </w:r>
      <w:r w:rsidR="00193440">
        <w:t xml:space="preserve"> </w:t>
      </w:r>
    </w:p>
    <w:p w:rsidR="00770F2F" w:rsidRPr="00D7130C" w:rsidRDefault="00193440" w:rsidP="00193440">
      <w:pPr>
        <w:spacing w:after="0"/>
        <w:ind w:left="2268"/>
        <w:jc w:val="both"/>
      </w:pPr>
      <w:r>
        <w:t>‹ Huile de messianité consacrée, cela sera pour moi en vos cycles.</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32</w:t>
      </w:r>
      <w:r w:rsidR="00770F2F" w:rsidRPr="00D7130C">
        <w:tab/>
      </w:r>
      <w:r w:rsidR="00193440">
        <w:t>Sur chair d</w:t>
      </w:r>
      <w:r w:rsidR="007359BC">
        <w:t>’</w:t>
      </w:r>
      <w:r w:rsidR="00193440">
        <w:t xml:space="preserve">humain, elle ne sera pas faite en libation, </w:t>
      </w:r>
    </w:p>
    <w:p w:rsidR="00193440" w:rsidRDefault="00193440" w:rsidP="00193440">
      <w:pPr>
        <w:spacing w:after="0"/>
        <w:ind w:left="2268"/>
        <w:jc w:val="both"/>
      </w:pPr>
      <w:r>
        <w:t>selon son contenu vous n</w:t>
      </w:r>
      <w:r w:rsidR="007359BC">
        <w:t>’</w:t>
      </w:r>
      <w:r>
        <w:t>en ferez pas d</w:t>
      </w:r>
      <w:r w:rsidR="007359BC">
        <w:t>’</w:t>
      </w:r>
      <w:r>
        <w:t xml:space="preserve">identique. </w:t>
      </w:r>
    </w:p>
    <w:p w:rsidR="00770F2F" w:rsidRPr="00D7130C" w:rsidRDefault="00193440" w:rsidP="00193440">
      <w:pPr>
        <w:spacing w:after="0"/>
        <w:ind w:left="2268"/>
        <w:jc w:val="both"/>
      </w:pPr>
      <w:r>
        <w:t>Elle est consacrée</w:t>
      </w:r>
      <w:r w:rsidR="00765F25">
        <w:t xml:space="preserve"> ;</w:t>
      </w:r>
      <w:r>
        <w:t xml:space="preserve"> elle sera consacrée pour vous.</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33</w:t>
      </w:r>
      <w:r w:rsidR="00770F2F" w:rsidRPr="00D7130C">
        <w:tab/>
      </w:r>
      <w:r w:rsidR="00193440">
        <w:t>L</w:t>
      </w:r>
      <w:r w:rsidR="007359BC">
        <w:t>’</w:t>
      </w:r>
      <w:r w:rsidR="00193440">
        <w:t xml:space="preserve">homme qui fera drogue identique </w:t>
      </w:r>
    </w:p>
    <w:p w:rsidR="00193440" w:rsidRDefault="00193440" w:rsidP="00193440">
      <w:pPr>
        <w:spacing w:after="0"/>
        <w:ind w:left="2268"/>
        <w:jc w:val="both"/>
      </w:pPr>
      <w:r>
        <w:t>et qui en donnera à un étranger sera tranché de ses peuples ›. »</w:t>
      </w:r>
    </w:p>
    <w:p w:rsidR="00193440" w:rsidRDefault="00193440" w:rsidP="00193440">
      <w:pPr>
        <w:spacing w:after="0"/>
        <w:ind w:left="2268" w:hanging="2268"/>
        <w:jc w:val="both"/>
      </w:pPr>
    </w:p>
    <w:p w:rsidR="00770F2F" w:rsidRPr="00193440" w:rsidRDefault="00193440" w:rsidP="00193440">
      <w:pPr>
        <w:spacing w:after="0"/>
        <w:ind w:left="2268" w:hanging="2268"/>
        <w:jc w:val="both"/>
        <w:rPr>
          <w:b/>
        </w:rPr>
      </w:pPr>
      <w:r w:rsidRPr="00193440">
        <w:rPr>
          <w:b/>
        </w:rPr>
        <w:t>Les aromates</w:t>
      </w:r>
    </w:p>
    <w:p w:rsidR="00193440" w:rsidRDefault="00193440" w:rsidP="00A2346B">
      <w:pPr>
        <w:spacing w:after="0"/>
        <w:ind w:left="2268" w:hanging="2268"/>
        <w:jc w:val="both"/>
      </w:pPr>
    </w:p>
    <w:p w:rsidR="00193440" w:rsidRDefault="00760618" w:rsidP="00193440">
      <w:pPr>
        <w:spacing w:after="0"/>
        <w:ind w:left="2268" w:hanging="2268"/>
        <w:jc w:val="both"/>
      </w:pPr>
      <w:r w:rsidRPr="00D7130C">
        <w:t xml:space="preserve">Ex 30. </w:t>
      </w:r>
      <w:r w:rsidR="00770F2F" w:rsidRPr="00D7130C">
        <w:t>34</w:t>
      </w:r>
      <w:r w:rsidR="00770F2F" w:rsidRPr="00D7130C">
        <w:tab/>
      </w:r>
      <w:r w:rsidR="00193440">
        <w:t>IHVH-Adonaï dit à Moshè</w:t>
      </w:r>
      <w:r w:rsidR="00765F25">
        <w:t xml:space="preserve"> :</w:t>
      </w:r>
      <w:r w:rsidR="00193440">
        <w:t xml:space="preserve"> « Prends pour toi des épices, </w:t>
      </w:r>
    </w:p>
    <w:p w:rsidR="00770F2F" w:rsidRPr="00D7130C" w:rsidRDefault="00193440" w:rsidP="00193440">
      <w:pPr>
        <w:spacing w:after="0"/>
        <w:ind w:left="2268"/>
        <w:jc w:val="both"/>
      </w:pPr>
      <w:r>
        <w:t>benjoin, styrax, gomme, épices, encens épuré</w:t>
      </w:r>
      <w:r w:rsidR="00765F25">
        <w:t xml:space="preserve"> ;</w:t>
      </w:r>
      <w:r>
        <w:t xml:space="preserve"> ce sera part pour part.</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35</w:t>
      </w:r>
      <w:r w:rsidR="00770F2F" w:rsidRPr="00D7130C">
        <w:tab/>
      </w:r>
      <w:r w:rsidR="00193440">
        <w:t xml:space="preserve">Fais-en un encens, une drogue faite par un droguiste, </w:t>
      </w:r>
    </w:p>
    <w:p w:rsidR="00770F2F" w:rsidRPr="00D7130C" w:rsidRDefault="00193440" w:rsidP="00193440">
      <w:pPr>
        <w:spacing w:after="0"/>
        <w:ind w:left="2268"/>
        <w:jc w:val="both"/>
      </w:pPr>
      <w:r>
        <w:t>salé, pur, consacré.</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36</w:t>
      </w:r>
      <w:r w:rsidR="00770F2F" w:rsidRPr="00D7130C">
        <w:tab/>
      </w:r>
      <w:r w:rsidR="00193440">
        <w:t xml:space="preserve">Pulvérise-le fin. Donne-le en face du témoignage, </w:t>
      </w:r>
    </w:p>
    <w:p w:rsidR="00193440" w:rsidRDefault="00193440" w:rsidP="00193440">
      <w:pPr>
        <w:spacing w:after="0"/>
        <w:ind w:left="2268"/>
        <w:jc w:val="both"/>
      </w:pPr>
      <w:r>
        <w:t xml:space="preserve">dans la tente du rendez-vous, là où je me rendrai pour toi, </w:t>
      </w:r>
    </w:p>
    <w:p w:rsidR="00770F2F" w:rsidRPr="00D7130C" w:rsidRDefault="00193440" w:rsidP="00193440">
      <w:pPr>
        <w:spacing w:after="0"/>
        <w:ind w:left="2268"/>
        <w:jc w:val="both"/>
      </w:pPr>
      <w:r>
        <w:t>il sera pour vous sacrement des sacrements.</w:t>
      </w:r>
      <w:r w:rsidR="00770F2F" w:rsidRPr="00D7130C">
        <w:t xml:space="preserve"> </w:t>
      </w:r>
      <w:r w:rsidR="00770F2F" w:rsidRPr="00D7130C">
        <w:tab/>
        <w:t xml:space="preserve">   </w:t>
      </w:r>
    </w:p>
    <w:p w:rsidR="00193440" w:rsidRDefault="00760618" w:rsidP="00193440">
      <w:pPr>
        <w:spacing w:after="0"/>
        <w:ind w:left="2268" w:hanging="2268"/>
        <w:jc w:val="both"/>
      </w:pPr>
      <w:r w:rsidRPr="00D7130C">
        <w:t xml:space="preserve">Ex 30. </w:t>
      </w:r>
      <w:r w:rsidR="00770F2F" w:rsidRPr="00D7130C">
        <w:t>37</w:t>
      </w:r>
      <w:r w:rsidR="00770F2F" w:rsidRPr="00D7130C">
        <w:tab/>
      </w:r>
      <w:r w:rsidR="00193440">
        <w:t>L</w:t>
      </w:r>
      <w:r w:rsidR="007359BC">
        <w:t>’</w:t>
      </w:r>
      <w:r w:rsidR="00193440">
        <w:t xml:space="preserve">encens que tu feras selon sa formule, tu ne le feras pas pour vous, </w:t>
      </w:r>
    </w:p>
    <w:p w:rsidR="00770F2F" w:rsidRPr="00D7130C" w:rsidRDefault="00193440" w:rsidP="00193440">
      <w:pPr>
        <w:spacing w:after="0"/>
        <w:ind w:left="2268"/>
        <w:jc w:val="both"/>
      </w:pPr>
      <w:r>
        <w:t>il sera consacré pour toi, pour IHVH-Adonaï.</w:t>
      </w:r>
      <w:r w:rsidR="00770F2F" w:rsidRPr="00D7130C">
        <w:t xml:space="preserve">   </w:t>
      </w:r>
    </w:p>
    <w:p w:rsidR="00193440" w:rsidRDefault="00760618" w:rsidP="00193440">
      <w:pPr>
        <w:spacing w:after="0"/>
        <w:ind w:left="2268" w:hanging="2268"/>
        <w:jc w:val="both"/>
      </w:pPr>
      <w:r w:rsidRPr="00D7130C">
        <w:t xml:space="preserve">Ex 30. </w:t>
      </w:r>
      <w:r w:rsidR="00770F2F" w:rsidRPr="00D7130C">
        <w:t>38</w:t>
      </w:r>
      <w:r w:rsidR="00770F2F" w:rsidRPr="00D7130C">
        <w:tab/>
      </w:r>
      <w:r w:rsidR="00193440">
        <w:t>L</w:t>
      </w:r>
      <w:r w:rsidR="007359BC">
        <w:t>’</w:t>
      </w:r>
      <w:r w:rsidR="00193440">
        <w:t xml:space="preserve">homme qui en fera un identique pour le sentir </w:t>
      </w:r>
    </w:p>
    <w:p w:rsidR="00770F2F" w:rsidRPr="00D7130C" w:rsidRDefault="00193440" w:rsidP="00193440">
      <w:pPr>
        <w:spacing w:after="0"/>
        <w:ind w:left="2268"/>
        <w:jc w:val="both"/>
      </w:pPr>
      <w:r>
        <w:t>sera tranché de ses peuples.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31</w:t>
      </w:r>
      <w:r w:rsidR="001D617F" w:rsidRPr="00D7130C">
        <w:t xml:space="preserve"> (18 v.)</w:t>
      </w:r>
      <w:r w:rsidR="00770F2F" w:rsidRPr="00D7130C">
        <w:tab/>
      </w:r>
      <w:r w:rsidR="00770F2F" w:rsidRPr="00D7130C">
        <w:tab/>
        <w:t xml:space="preserve">   </w:t>
      </w:r>
    </w:p>
    <w:p w:rsidR="00760618" w:rsidRDefault="00760618" w:rsidP="00A2346B">
      <w:pPr>
        <w:spacing w:after="0"/>
        <w:ind w:left="2268" w:hanging="2268"/>
        <w:jc w:val="both"/>
      </w:pPr>
    </w:p>
    <w:p w:rsidR="004F1019" w:rsidRPr="004F1019" w:rsidRDefault="004F1019" w:rsidP="00A2346B">
      <w:pPr>
        <w:spacing w:after="0"/>
        <w:ind w:left="2268" w:hanging="2268"/>
        <w:jc w:val="both"/>
        <w:rPr>
          <w:b/>
        </w:rPr>
      </w:pPr>
      <w:r w:rsidRPr="004F1019">
        <w:rPr>
          <w:b/>
        </w:rPr>
        <w:t>Besalél et Ooliab</w:t>
      </w:r>
    </w:p>
    <w:p w:rsidR="004F1019" w:rsidRPr="00D7130C" w:rsidRDefault="004F1019" w:rsidP="00A2346B">
      <w:pPr>
        <w:spacing w:after="0"/>
        <w:ind w:left="2268" w:hanging="2268"/>
        <w:jc w:val="both"/>
      </w:pPr>
    </w:p>
    <w:p w:rsidR="00770F2F" w:rsidRPr="00D7130C" w:rsidRDefault="00760618" w:rsidP="00A2346B">
      <w:pPr>
        <w:spacing w:after="0"/>
        <w:ind w:left="2268" w:hanging="2268"/>
        <w:jc w:val="both"/>
      </w:pPr>
      <w:r w:rsidRPr="00D7130C">
        <w:t xml:space="preserve">Ex 31. </w:t>
      </w:r>
      <w:r w:rsidR="00770F2F" w:rsidRPr="00D7130C">
        <w:t>1</w:t>
      </w:r>
      <w:r w:rsidR="00770F2F" w:rsidRPr="00D7130C">
        <w:tab/>
      </w:r>
      <w:r w:rsidR="004F1019" w:rsidRPr="004F1019">
        <w:t>IHVH-Adonaï parle à Moshè pour dire</w:t>
      </w:r>
      <w:r w:rsidR="00765F25">
        <w:t xml:space="preserve"> :</w:t>
      </w:r>
      <w:r w:rsidR="00770F2F" w:rsidRPr="00D7130C">
        <w:t xml:space="preserve">   </w:t>
      </w:r>
    </w:p>
    <w:p w:rsidR="004F1019" w:rsidRDefault="00760618" w:rsidP="004F1019">
      <w:pPr>
        <w:spacing w:after="0"/>
        <w:ind w:left="2268" w:hanging="2268"/>
        <w:jc w:val="both"/>
      </w:pPr>
      <w:r w:rsidRPr="00D7130C">
        <w:t xml:space="preserve">Ex 31. </w:t>
      </w:r>
      <w:r w:rsidR="00770F2F" w:rsidRPr="00D7130C">
        <w:t>2</w:t>
      </w:r>
      <w:r w:rsidR="00770F2F" w:rsidRPr="00D7130C">
        <w:tab/>
      </w:r>
      <w:r w:rsidR="004F1019">
        <w:t>« Vois ! J</w:t>
      </w:r>
      <w:r w:rsidR="007359BC">
        <w:t>’</w:t>
      </w:r>
      <w:r w:rsidR="004F1019">
        <w:t xml:space="preserve">ai crié le nom </w:t>
      </w:r>
    </w:p>
    <w:p w:rsidR="00770F2F" w:rsidRPr="00D7130C" w:rsidRDefault="004F1019" w:rsidP="004F1019">
      <w:pPr>
        <w:spacing w:after="0"/>
        <w:ind w:left="2268"/>
        <w:jc w:val="both"/>
      </w:pPr>
      <w:r>
        <w:t>de Besalél bèn Ouri bèn Hour, de la branche de Iehouda.</w:t>
      </w:r>
    </w:p>
    <w:p w:rsidR="004F1019" w:rsidRDefault="00760618" w:rsidP="004F1019">
      <w:pPr>
        <w:spacing w:after="0"/>
        <w:ind w:left="2268" w:hanging="2268"/>
        <w:jc w:val="both"/>
      </w:pPr>
      <w:r w:rsidRPr="00D7130C">
        <w:t xml:space="preserve">Ex 31. </w:t>
      </w:r>
      <w:r w:rsidR="00770F2F" w:rsidRPr="00D7130C">
        <w:t>3</w:t>
      </w:r>
      <w:r w:rsidR="00770F2F" w:rsidRPr="00D7130C">
        <w:tab/>
      </w:r>
      <w:r w:rsidR="004F1019">
        <w:t>Je le remplis du souffle d</w:t>
      </w:r>
      <w:r w:rsidR="007359BC">
        <w:t>’</w:t>
      </w:r>
      <w:r w:rsidR="004F1019">
        <w:t xml:space="preserve">Elohîms en sagesse, en discernement, </w:t>
      </w:r>
    </w:p>
    <w:p w:rsidR="004F1019" w:rsidRDefault="004F1019" w:rsidP="00E41F87">
      <w:pPr>
        <w:spacing w:after="0"/>
        <w:ind w:left="2268"/>
        <w:jc w:val="both"/>
      </w:pPr>
      <w:r>
        <w:t>en pénétration et en tout ouvrage,</w:t>
      </w:r>
      <w:r w:rsidR="00770F2F" w:rsidRPr="00D7130C">
        <w:t xml:space="preserve"> </w:t>
      </w:r>
      <w:r w:rsidR="00770F2F" w:rsidRPr="00D7130C">
        <w:tab/>
        <w:t xml:space="preserve">   </w:t>
      </w:r>
    </w:p>
    <w:p w:rsidR="004F1019" w:rsidRDefault="00760618" w:rsidP="004F1019">
      <w:pPr>
        <w:spacing w:after="0"/>
        <w:ind w:left="2268" w:hanging="2268"/>
        <w:jc w:val="both"/>
      </w:pPr>
      <w:r w:rsidRPr="00D7130C">
        <w:t xml:space="preserve">Ex 31. </w:t>
      </w:r>
      <w:r w:rsidR="00770F2F" w:rsidRPr="00D7130C">
        <w:t>4</w:t>
      </w:r>
      <w:r w:rsidR="00770F2F" w:rsidRPr="00D7130C">
        <w:tab/>
      </w:r>
      <w:r w:rsidR="004F1019">
        <w:t xml:space="preserve">pour penser des pensées, </w:t>
      </w:r>
    </w:p>
    <w:p w:rsidR="00770F2F" w:rsidRPr="00D7130C" w:rsidRDefault="004F1019" w:rsidP="004F1019">
      <w:pPr>
        <w:spacing w:after="0"/>
        <w:ind w:left="2268"/>
        <w:jc w:val="both"/>
      </w:pPr>
      <w:r>
        <w:t>pour ouvrager l</w:t>
      </w:r>
      <w:r w:rsidR="007359BC">
        <w:t>’</w:t>
      </w:r>
      <w:r>
        <w:t>or, l</w:t>
      </w:r>
      <w:r w:rsidR="007359BC">
        <w:t>’</w:t>
      </w:r>
      <w:r>
        <w:t>argent, le bronze,</w:t>
      </w:r>
      <w:r w:rsidR="00770F2F" w:rsidRPr="00D7130C">
        <w:t xml:space="preserve">   </w:t>
      </w:r>
    </w:p>
    <w:p w:rsidR="004F1019" w:rsidRDefault="00760618" w:rsidP="004F1019">
      <w:pPr>
        <w:spacing w:after="0"/>
        <w:ind w:left="2268" w:hanging="2268"/>
        <w:jc w:val="both"/>
      </w:pPr>
      <w:r w:rsidRPr="00D7130C">
        <w:t xml:space="preserve">Ex 31. </w:t>
      </w:r>
      <w:r w:rsidR="00770F2F" w:rsidRPr="00D7130C">
        <w:t>5</w:t>
      </w:r>
      <w:r w:rsidR="00770F2F" w:rsidRPr="00D7130C">
        <w:tab/>
      </w:r>
      <w:r w:rsidR="004F1019">
        <w:t>pour l</w:t>
      </w:r>
      <w:r w:rsidR="007359BC">
        <w:t>’</w:t>
      </w:r>
      <w:r w:rsidR="004F1019">
        <w:t>artisanat de la pierre à sertir, pour l</w:t>
      </w:r>
      <w:r w:rsidR="007359BC">
        <w:t>’</w:t>
      </w:r>
      <w:r w:rsidR="004F1019">
        <w:t xml:space="preserve">artisanat du bois, </w:t>
      </w:r>
    </w:p>
    <w:p w:rsidR="00770F2F" w:rsidRPr="00D7130C" w:rsidRDefault="004F1019" w:rsidP="004F1019">
      <w:pPr>
        <w:spacing w:after="0"/>
        <w:ind w:left="2268"/>
        <w:jc w:val="both"/>
      </w:pPr>
      <w:r>
        <w:t>pour faire tout ouvrage.</w:t>
      </w:r>
      <w:r w:rsidR="00770F2F" w:rsidRPr="00D7130C">
        <w:t xml:space="preserve">   </w:t>
      </w:r>
    </w:p>
    <w:p w:rsidR="004F1019" w:rsidRDefault="00760618" w:rsidP="004F1019">
      <w:pPr>
        <w:spacing w:after="0"/>
        <w:ind w:left="2268" w:hanging="2268"/>
        <w:jc w:val="both"/>
      </w:pPr>
      <w:r w:rsidRPr="00D7130C">
        <w:t xml:space="preserve">Ex 31. </w:t>
      </w:r>
      <w:r w:rsidR="00770F2F" w:rsidRPr="00D7130C">
        <w:t>6</w:t>
      </w:r>
      <w:r w:rsidR="00770F2F" w:rsidRPr="00D7130C">
        <w:tab/>
      </w:r>
      <w:r w:rsidR="004F1019">
        <w:t xml:space="preserve">Et moi, voici, je donne avec lui </w:t>
      </w:r>
    </w:p>
    <w:p w:rsidR="004F1019" w:rsidRDefault="004F1019" w:rsidP="004F1019">
      <w:pPr>
        <w:spacing w:after="0"/>
        <w:ind w:left="2268"/>
        <w:jc w:val="both"/>
      </w:pPr>
      <w:r>
        <w:t xml:space="preserve">Ooliab bèn Ahissamakh, de la branche de Dân. </w:t>
      </w:r>
    </w:p>
    <w:p w:rsidR="004F1019" w:rsidRDefault="004F1019" w:rsidP="004F1019">
      <w:pPr>
        <w:spacing w:after="0"/>
        <w:ind w:left="2268"/>
        <w:jc w:val="both"/>
      </w:pPr>
      <w:r>
        <w:t>Au cœur de tout sage de cœur, je donne sagesse</w:t>
      </w:r>
      <w:r w:rsidR="00765F25">
        <w:t xml:space="preserve"> :</w:t>
      </w:r>
      <w:r>
        <w:t xml:space="preserve"> </w:t>
      </w:r>
    </w:p>
    <w:p w:rsidR="00770F2F" w:rsidRPr="00D7130C" w:rsidRDefault="004F1019" w:rsidP="004F1019">
      <w:pPr>
        <w:spacing w:after="0"/>
        <w:ind w:left="2268"/>
        <w:jc w:val="both"/>
      </w:pPr>
      <w:r>
        <w:t>ils font tout ce que je t</w:t>
      </w:r>
      <w:r w:rsidR="007359BC">
        <w:t>’</w:t>
      </w:r>
      <w:r>
        <w:t>ai ordonné</w:t>
      </w:r>
      <w:r w:rsidR="00765F25">
        <w:t xml:space="preserve"> :</w:t>
      </w:r>
      <w:r w:rsidR="00770F2F" w:rsidRPr="00D7130C">
        <w:t xml:space="preserve"> </w:t>
      </w:r>
      <w:r w:rsidR="00770F2F" w:rsidRPr="00D7130C">
        <w:tab/>
        <w:t xml:space="preserve">   </w:t>
      </w:r>
    </w:p>
    <w:p w:rsidR="004F1019" w:rsidRDefault="00760618" w:rsidP="004F1019">
      <w:pPr>
        <w:spacing w:after="0"/>
        <w:ind w:left="2268" w:hanging="2268"/>
        <w:jc w:val="both"/>
      </w:pPr>
      <w:r w:rsidRPr="00D7130C">
        <w:t xml:space="preserve">Ex 31. </w:t>
      </w:r>
      <w:r w:rsidR="00770F2F" w:rsidRPr="00D7130C">
        <w:t>7</w:t>
      </w:r>
      <w:r w:rsidR="00770F2F" w:rsidRPr="00D7130C">
        <w:tab/>
      </w:r>
      <w:r w:rsidR="004F1019">
        <w:t xml:space="preserve">la tente du rendez-vous, le coffre pour le témoignage, </w:t>
      </w:r>
    </w:p>
    <w:p w:rsidR="004F1019" w:rsidRDefault="004F1019" w:rsidP="004F1019">
      <w:pPr>
        <w:spacing w:after="0"/>
        <w:ind w:left="2268"/>
        <w:jc w:val="both"/>
      </w:pPr>
      <w:r>
        <w:t>l</w:t>
      </w:r>
      <w:r w:rsidR="007359BC">
        <w:t>’</w:t>
      </w:r>
      <w:r>
        <w:t>absolutoire qui est sur lui et tous les objets de la tente,</w:t>
      </w:r>
    </w:p>
    <w:p w:rsidR="00E41F87" w:rsidRDefault="00E41F87" w:rsidP="004F1019">
      <w:pPr>
        <w:spacing w:after="0"/>
        <w:ind w:left="2268"/>
        <w:jc w:val="both"/>
      </w:pPr>
    </w:p>
    <w:p w:rsidR="004F1019" w:rsidRDefault="00760618" w:rsidP="004F1019">
      <w:pPr>
        <w:spacing w:after="0"/>
        <w:ind w:left="2268" w:hanging="2268"/>
        <w:jc w:val="both"/>
      </w:pPr>
      <w:r w:rsidRPr="00D7130C">
        <w:t xml:space="preserve">Ex 31. </w:t>
      </w:r>
      <w:r w:rsidR="00770F2F" w:rsidRPr="00D7130C">
        <w:t>8</w:t>
      </w:r>
      <w:r w:rsidR="00770F2F" w:rsidRPr="00D7130C">
        <w:tab/>
      </w:r>
      <w:r w:rsidR="004F1019">
        <w:t xml:space="preserve">la table et ses objets, le candélabre pur et tous ses objets, </w:t>
      </w:r>
    </w:p>
    <w:p w:rsidR="00770F2F" w:rsidRPr="00D7130C" w:rsidRDefault="004F1019" w:rsidP="004F1019">
      <w:pPr>
        <w:spacing w:after="0"/>
        <w:ind w:left="2268"/>
        <w:jc w:val="both"/>
      </w:pPr>
      <w:r>
        <w:t>l</w:t>
      </w:r>
      <w:r w:rsidR="007359BC">
        <w:t>’</w:t>
      </w:r>
      <w:r>
        <w:t>autel de l</w:t>
      </w:r>
      <w:r w:rsidR="007359BC">
        <w:t>’</w:t>
      </w:r>
      <w:r>
        <w:t>encens,</w:t>
      </w:r>
      <w:r w:rsidR="00770F2F" w:rsidRPr="00D7130C">
        <w:t xml:space="preserve">   </w:t>
      </w:r>
    </w:p>
    <w:p w:rsidR="00770F2F" w:rsidRPr="00D7130C" w:rsidRDefault="00760618" w:rsidP="00A2346B">
      <w:pPr>
        <w:spacing w:after="0"/>
        <w:ind w:left="2268" w:hanging="2268"/>
        <w:jc w:val="both"/>
      </w:pPr>
      <w:r w:rsidRPr="00D7130C">
        <w:t xml:space="preserve">Ex 31. </w:t>
      </w:r>
      <w:r w:rsidR="00770F2F" w:rsidRPr="00D7130C">
        <w:t>9</w:t>
      </w:r>
      <w:r w:rsidR="00770F2F" w:rsidRPr="00D7130C">
        <w:tab/>
      </w:r>
      <w:r w:rsidR="004F1019" w:rsidRPr="004F1019">
        <w:t>l</w:t>
      </w:r>
      <w:r w:rsidR="007359BC">
        <w:t>’</w:t>
      </w:r>
      <w:r w:rsidR="004F1019" w:rsidRPr="004F1019">
        <w:t>autel de la montée et tous ses objets, la vasque et son assise,</w:t>
      </w:r>
      <w:r w:rsidR="00770F2F" w:rsidRPr="00D7130C">
        <w:t xml:space="preserve">   </w:t>
      </w:r>
    </w:p>
    <w:p w:rsidR="004F1019" w:rsidRDefault="00760618" w:rsidP="004F1019">
      <w:pPr>
        <w:spacing w:after="0"/>
        <w:ind w:left="2268" w:hanging="2268"/>
        <w:jc w:val="both"/>
      </w:pPr>
      <w:r w:rsidRPr="00D7130C">
        <w:t xml:space="preserve">Ex 31. </w:t>
      </w:r>
      <w:r w:rsidR="00770F2F" w:rsidRPr="00D7130C">
        <w:t>10</w:t>
      </w:r>
      <w:r w:rsidR="00770F2F" w:rsidRPr="00D7130C">
        <w:tab/>
      </w:r>
      <w:r w:rsidR="004F1019">
        <w:t xml:space="preserve">les habits de cérémonie, </w:t>
      </w:r>
    </w:p>
    <w:p w:rsidR="004F1019" w:rsidRDefault="004F1019" w:rsidP="004F1019">
      <w:pPr>
        <w:spacing w:after="0"/>
        <w:ind w:left="2268"/>
        <w:jc w:val="both"/>
      </w:pPr>
      <w:r>
        <w:t xml:space="preserve">les habits du sanctuaire pour Aarôn le desservant, </w:t>
      </w:r>
    </w:p>
    <w:p w:rsidR="00770F2F" w:rsidRPr="00D7130C" w:rsidRDefault="004F1019" w:rsidP="004F1019">
      <w:pPr>
        <w:spacing w:after="0"/>
        <w:ind w:left="2268"/>
        <w:jc w:val="both"/>
      </w:pPr>
      <w:r>
        <w:t>les habits de ses fils pour desservir,</w:t>
      </w:r>
      <w:r w:rsidR="00770F2F" w:rsidRPr="00D7130C">
        <w:t xml:space="preserve">   </w:t>
      </w:r>
    </w:p>
    <w:p w:rsidR="004F1019" w:rsidRDefault="00760618" w:rsidP="004F1019">
      <w:pPr>
        <w:spacing w:after="0"/>
        <w:ind w:left="2268" w:hanging="2268"/>
        <w:jc w:val="both"/>
      </w:pPr>
      <w:r w:rsidRPr="00D7130C">
        <w:t xml:space="preserve">Ex 31. </w:t>
      </w:r>
      <w:r w:rsidR="00770F2F" w:rsidRPr="00D7130C">
        <w:t>11</w:t>
      </w:r>
      <w:r w:rsidR="00770F2F" w:rsidRPr="00D7130C">
        <w:tab/>
      </w:r>
      <w:r w:rsidR="004F1019">
        <w:t>l</w:t>
      </w:r>
      <w:r w:rsidR="007359BC">
        <w:t>’</w:t>
      </w:r>
      <w:r w:rsidR="004F1019">
        <w:t>huile de messianité et l</w:t>
      </w:r>
      <w:r w:rsidR="007359BC">
        <w:t>’</w:t>
      </w:r>
      <w:r w:rsidR="004F1019">
        <w:t>encens d</w:t>
      </w:r>
      <w:r w:rsidR="007359BC">
        <w:t>’</w:t>
      </w:r>
      <w:r w:rsidR="004F1019">
        <w:t>aromates pour le sanctuaire</w:t>
      </w:r>
      <w:r w:rsidR="00765F25">
        <w:t xml:space="preserve"> :</w:t>
      </w:r>
      <w:r w:rsidR="004F1019">
        <w:t xml:space="preserve"> </w:t>
      </w:r>
    </w:p>
    <w:p w:rsidR="004F1019" w:rsidRDefault="004F1019" w:rsidP="004F1019">
      <w:pPr>
        <w:spacing w:after="0"/>
        <w:ind w:left="2268"/>
        <w:jc w:val="both"/>
      </w:pPr>
      <w:r>
        <w:t>ils feront selon tout ce que je t</w:t>
      </w:r>
      <w:r w:rsidR="007359BC">
        <w:t>’</w:t>
      </w:r>
      <w:r>
        <w:t>ai ordonné. »</w:t>
      </w:r>
    </w:p>
    <w:p w:rsidR="004F1019" w:rsidRDefault="004F1019" w:rsidP="004F1019">
      <w:pPr>
        <w:spacing w:after="0"/>
        <w:ind w:left="2268" w:hanging="2268"/>
        <w:jc w:val="both"/>
      </w:pPr>
    </w:p>
    <w:p w:rsidR="00770F2F" w:rsidRPr="004F1019" w:rsidRDefault="004F1019" w:rsidP="004F1019">
      <w:pPr>
        <w:spacing w:after="0"/>
        <w:ind w:left="2268" w:hanging="2268"/>
        <w:jc w:val="both"/>
        <w:rPr>
          <w:b/>
        </w:rPr>
      </w:pPr>
      <w:r w:rsidRPr="004F1019">
        <w:rPr>
          <w:b/>
        </w:rPr>
        <w:t>Pacte du shabat</w:t>
      </w:r>
      <w:r w:rsidR="00770F2F" w:rsidRPr="004F1019">
        <w:rPr>
          <w:b/>
        </w:rPr>
        <w:t xml:space="preserve">   </w:t>
      </w:r>
    </w:p>
    <w:p w:rsidR="004F1019" w:rsidRDefault="004F1019" w:rsidP="00A2346B">
      <w:pPr>
        <w:spacing w:after="0"/>
        <w:ind w:left="2268" w:hanging="2268"/>
        <w:jc w:val="both"/>
      </w:pPr>
    </w:p>
    <w:p w:rsidR="00770F2F" w:rsidRPr="00D7130C" w:rsidRDefault="00760618" w:rsidP="00A2346B">
      <w:pPr>
        <w:spacing w:after="0"/>
        <w:ind w:left="2268" w:hanging="2268"/>
        <w:jc w:val="both"/>
      </w:pPr>
      <w:r w:rsidRPr="00D7130C">
        <w:t xml:space="preserve">Ex 31. </w:t>
      </w:r>
      <w:r w:rsidR="00770F2F" w:rsidRPr="00D7130C">
        <w:t>12</w:t>
      </w:r>
      <w:r w:rsidR="00770F2F" w:rsidRPr="00D7130C">
        <w:tab/>
      </w:r>
      <w:r w:rsidR="004F1019" w:rsidRPr="004F1019">
        <w:t>IHVH-Adonaï dit à Moshè pour dire</w:t>
      </w:r>
      <w:r w:rsidR="00765F25">
        <w:t xml:space="preserve"> :</w:t>
      </w:r>
      <w:r w:rsidR="00770F2F" w:rsidRPr="00D7130C">
        <w:t xml:space="preserve">   </w:t>
      </w:r>
    </w:p>
    <w:p w:rsidR="004F1019" w:rsidRDefault="00760618" w:rsidP="004F1019">
      <w:pPr>
        <w:spacing w:after="0"/>
        <w:ind w:left="2268" w:hanging="2268"/>
        <w:jc w:val="both"/>
      </w:pPr>
      <w:r w:rsidRPr="00D7130C">
        <w:t xml:space="preserve">Ex 31. </w:t>
      </w:r>
      <w:r w:rsidR="00770F2F" w:rsidRPr="00D7130C">
        <w:t>13</w:t>
      </w:r>
      <w:r w:rsidR="00770F2F" w:rsidRPr="00D7130C">
        <w:tab/>
      </w:r>
      <w:r w:rsidR="004F1019">
        <w:t>« Et toi, parle aux Benéi Israël pour dire</w:t>
      </w:r>
      <w:r w:rsidR="00765F25">
        <w:t xml:space="preserve"> :</w:t>
      </w:r>
      <w:r w:rsidR="004F1019">
        <w:t xml:space="preserve"> </w:t>
      </w:r>
    </w:p>
    <w:p w:rsidR="004F1019" w:rsidRDefault="004F1019" w:rsidP="004F1019">
      <w:pPr>
        <w:spacing w:after="0"/>
        <w:ind w:left="2268"/>
        <w:jc w:val="both"/>
      </w:pPr>
      <w:r>
        <w:t xml:space="preserve">‹ Certes, vous garderez mes shabats, </w:t>
      </w:r>
    </w:p>
    <w:p w:rsidR="004F1019" w:rsidRDefault="004F1019" w:rsidP="004F1019">
      <w:pPr>
        <w:spacing w:after="0"/>
        <w:ind w:left="2268"/>
        <w:jc w:val="both"/>
      </w:pPr>
      <w:r>
        <w:t>c</w:t>
      </w:r>
      <w:r w:rsidR="007359BC">
        <w:t>’</w:t>
      </w:r>
      <w:r>
        <w:t xml:space="preserve">est un signe entre moi et entre vous pour vos cycles, </w:t>
      </w:r>
    </w:p>
    <w:p w:rsidR="00770F2F" w:rsidRPr="00D7130C" w:rsidRDefault="004F1019" w:rsidP="004F1019">
      <w:pPr>
        <w:spacing w:after="0"/>
        <w:ind w:left="2268"/>
        <w:jc w:val="both"/>
      </w:pPr>
      <w:r>
        <w:t>pour pénétrer, oui, moi, IHVH-Adonaï, votre consécrateur.</w:t>
      </w:r>
      <w:r w:rsidR="00770F2F" w:rsidRPr="00D7130C">
        <w:t xml:space="preserve">   </w:t>
      </w:r>
    </w:p>
    <w:p w:rsidR="004F1019" w:rsidRDefault="00760618" w:rsidP="004F1019">
      <w:pPr>
        <w:spacing w:after="0"/>
        <w:ind w:left="2268" w:hanging="2268"/>
        <w:jc w:val="both"/>
      </w:pPr>
      <w:r w:rsidRPr="00D7130C">
        <w:t xml:space="preserve">Ex 31. </w:t>
      </w:r>
      <w:r w:rsidR="00770F2F" w:rsidRPr="00D7130C">
        <w:t>14</w:t>
      </w:r>
      <w:r w:rsidR="00770F2F" w:rsidRPr="00D7130C">
        <w:tab/>
      </w:r>
      <w:r w:rsidR="004F1019">
        <w:t xml:space="preserve">Gardez le shabat, oui, il est consacré pour vous. </w:t>
      </w:r>
    </w:p>
    <w:p w:rsidR="004F1019" w:rsidRDefault="004F1019" w:rsidP="004F1019">
      <w:pPr>
        <w:spacing w:after="0"/>
        <w:ind w:left="2268"/>
        <w:jc w:val="both"/>
      </w:pPr>
      <w:r>
        <w:t xml:space="preserve">Son profanateur mourra, il mourra, </w:t>
      </w:r>
    </w:p>
    <w:p w:rsidR="004F1019" w:rsidRDefault="004F1019" w:rsidP="004F1019">
      <w:pPr>
        <w:spacing w:after="0"/>
        <w:ind w:left="2268"/>
        <w:jc w:val="both"/>
      </w:pPr>
      <w:r>
        <w:t xml:space="preserve">oui, quiconque y fera un ouvrage, </w:t>
      </w:r>
    </w:p>
    <w:p w:rsidR="00770F2F" w:rsidRPr="00D7130C" w:rsidRDefault="004F1019" w:rsidP="004F1019">
      <w:pPr>
        <w:spacing w:after="0"/>
        <w:ind w:left="2268"/>
        <w:jc w:val="both"/>
      </w:pPr>
      <w:r>
        <w:t>cet être sera tranché du sein de ses peuples.</w:t>
      </w:r>
      <w:r w:rsidR="00770F2F" w:rsidRPr="00D7130C">
        <w:t xml:space="preserve">   </w:t>
      </w:r>
    </w:p>
    <w:p w:rsidR="004F1019" w:rsidRDefault="00760618" w:rsidP="004F1019">
      <w:pPr>
        <w:spacing w:after="0"/>
        <w:ind w:left="2268" w:hanging="2268"/>
        <w:jc w:val="both"/>
      </w:pPr>
      <w:r w:rsidRPr="00D7130C">
        <w:t xml:space="preserve">Ex 31. </w:t>
      </w:r>
      <w:r w:rsidR="00770F2F" w:rsidRPr="00D7130C">
        <w:t>15</w:t>
      </w:r>
      <w:r w:rsidR="00770F2F" w:rsidRPr="00D7130C">
        <w:tab/>
      </w:r>
      <w:r w:rsidR="004F1019">
        <w:t>Six jours l</w:t>
      </w:r>
      <w:r w:rsidR="007359BC">
        <w:t>’</w:t>
      </w:r>
      <w:r w:rsidR="004F1019">
        <w:t>ouvrage sera fait et le septième jour</w:t>
      </w:r>
      <w:r w:rsidR="00765F25">
        <w:t xml:space="preserve"> :</w:t>
      </w:r>
      <w:r w:rsidR="004F1019">
        <w:t xml:space="preserve"> </w:t>
      </w:r>
    </w:p>
    <w:p w:rsidR="004F1019" w:rsidRDefault="004F1019" w:rsidP="004F1019">
      <w:pPr>
        <w:spacing w:after="0"/>
        <w:ind w:left="2268"/>
        <w:jc w:val="both"/>
      </w:pPr>
      <w:r>
        <w:t xml:space="preserve">shabat shabatôn consacré à IHVH-Adonaï, </w:t>
      </w:r>
    </w:p>
    <w:p w:rsidR="00770F2F" w:rsidRPr="00D7130C" w:rsidRDefault="004F1019" w:rsidP="004F1019">
      <w:pPr>
        <w:spacing w:after="0"/>
        <w:ind w:left="2268"/>
        <w:jc w:val="both"/>
      </w:pPr>
      <w:r>
        <w:t>tout faiseur d</w:t>
      </w:r>
      <w:r w:rsidR="007359BC">
        <w:t>’</w:t>
      </w:r>
      <w:r>
        <w:t>ouvrage le jour du shabat, mourra, il mourra.</w:t>
      </w:r>
      <w:r w:rsidR="00770F2F" w:rsidRPr="00D7130C">
        <w:t xml:space="preserve"> </w:t>
      </w:r>
      <w:r w:rsidR="00770F2F" w:rsidRPr="00D7130C">
        <w:tab/>
        <w:t xml:space="preserve">   </w:t>
      </w:r>
    </w:p>
    <w:p w:rsidR="004F1019" w:rsidRDefault="00760618" w:rsidP="004F1019">
      <w:pPr>
        <w:spacing w:after="0"/>
        <w:ind w:left="2268" w:hanging="2268"/>
        <w:jc w:val="both"/>
      </w:pPr>
      <w:r w:rsidRPr="00D7130C">
        <w:t xml:space="preserve">Ex 31. </w:t>
      </w:r>
      <w:r w:rsidR="00770F2F" w:rsidRPr="00D7130C">
        <w:t>16</w:t>
      </w:r>
      <w:r w:rsidR="00770F2F" w:rsidRPr="00D7130C">
        <w:tab/>
      </w:r>
      <w:r w:rsidR="004F1019">
        <w:t xml:space="preserve">Les Benéi Israël gardent le shabat pour faire le shabat </w:t>
      </w:r>
    </w:p>
    <w:p w:rsidR="00770F2F" w:rsidRPr="00D7130C" w:rsidRDefault="004F1019" w:rsidP="004F1019">
      <w:pPr>
        <w:spacing w:after="0"/>
        <w:ind w:left="2268"/>
        <w:jc w:val="both"/>
      </w:pPr>
      <w:r>
        <w:t>en leurs cycles, en pacte de pérennité.</w:t>
      </w:r>
      <w:r w:rsidR="00770F2F" w:rsidRPr="00D7130C">
        <w:t xml:space="preserve"> </w:t>
      </w:r>
      <w:r w:rsidR="00770F2F" w:rsidRPr="00D7130C">
        <w:tab/>
        <w:t xml:space="preserve">   </w:t>
      </w:r>
    </w:p>
    <w:p w:rsidR="004F1019" w:rsidRDefault="00760618" w:rsidP="004F1019">
      <w:pPr>
        <w:spacing w:after="0"/>
        <w:ind w:left="2268" w:hanging="2268"/>
        <w:jc w:val="both"/>
      </w:pPr>
      <w:r w:rsidRPr="00D7130C">
        <w:t xml:space="preserve">Ex 31. </w:t>
      </w:r>
      <w:r w:rsidR="00770F2F" w:rsidRPr="00D7130C">
        <w:t>17</w:t>
      </w:r>
      <w:r w:rsidR="00770F2F" w:rsidRPr="00D7130C">
        <w:tab/>
      </w:r>
      <w:r w:rsidR="004F1019">
        <w:t>Entre moi et entre les Benéi Israël, c</w:t>
      </w:r>
      <w:r w:rsidR="007359BC">
        <w:t>’</w:t>
      </w:r>
      <w:r w:rsidR="004F1019">
        <w:t>est un signe en pérennité</w:t>
      </w:r>
      <w:r w:rsidR="00765F25">
        <w:t xml:space="preserve"> :</w:t>
      </w:r>
      <w:r w:rsidR="004F1019">
        <w:t xml:space="preserve"> </w:t>
      </w:r>
    </w:p>
    <w:p w:rsidR="004F1019" w:rsidRDefault="004F1019" w:rsidP="004F1019">
      <w:pPr>
        <w:spacing w:after="0"/>
        <w:ind w:left="2268"/>
        <w:jc w:val="both"/>
      </w:pPr>
      <w:r>
        <w:t xml:space="preserve">oui, six jours IHVH-Adonaï a fait les ciels et la terre </w:t>
      </w:r>
    </w:p>
    <w:p w:rsidR="00770F2F" w:rsidRPr="00D7130C" w:rsidRDefault="004F1019" w:rsidP="004F1019">
      <w:pPr>
        <w:spacing w:after="0"/>
        <w:ind w:left="2268"/>
        <w:jc w:val="both"/>
      </w:pPr>
      <w:r>
        <w:t>et le septième jour il a chômé et soufflé ›. »</w:t>
      </w:r>
      <w:r w:rsidR="00770F2F" w:rsidRPr="00D7130C">
        <w:t xml:space="preserve">   </w:t>
      </w:r>
    </w:p>
    <w:p w:rsidR="004F1019" w:rsidRDefault="00760618" w:rsidP="004F1019">
      <w:pPr>
        <w:spacing w:after="0"/>
        <w:ind w:left="2268" w:hanging="2268"/>
        <w:jc w:val="both"/>
      </w:pPr>
      <w:r w:rsidRPr="00D7130C">
        <w:t xml:space="preserve">Ex 31. </w:t>
      </w:r>
      <w:r w:rsidR="00770F2F" w:rsidRPr="00D7130C">
        <w:t>18</w:t>
      </w:r>
      <w:r w:rsidR="00770F2F" w:rsidRPr="00D7130C">
        <w:tab/>
      </w:r>
      <w:r w:rsidR="004F1019">
        <w:t xml:space="preserve">Ayant achevé de parler avec lui au mont Sinaï, </w:t>
      </w:r>
    </w:p>
    <w:p w:rsidR="004F1019" w:rsidRDefault="004F1019" w:rsidP="004F1019">
      <w:pPr>
        <w:spacing w:after="0"/>
        <w:ind w:left="2268"/>
        <w:jc w:val="both"/>
      </w:pPr>
      <w:r>
        <w:t xml:space="preserve">il donne à Moshè les deux tables du témoignage, </w:t>
      </w:r>
    </w:p>
    <w:p w:rsidR="00770F2F" w:rsidRPr="00D7130C" w:rsidRDefault="004F1019" w:rsidP="004F1019">
      <w:pPr>
        <w:spacing w:after="0"/>
        <w:ind w:left="2268"/>
        <w:jc w:val="both"/>
      </w:pPr>
      <w:r>
        <w:t>tables de pierre écrites au doigt d</w:t>
      </w:r>
      <w:r w:rsidR="007359BC">
        <w:t>’</w:t>
      </w:r>
      <w:r>
        <w:t>Elohîms.</w:t>
      </w:r>
      <w:r w:rsidR="00770F2F" w:rsidRPr="00D7130C">
        <w:t xml:space="preserve"> </w:t>
      </w:r>
      <w:r w:rsidR="00770F2F" w:rsidRPr="00D7130C">
        <w:tab/>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32</w:t>
      </w:r>
      <w:r w:rsidR="001D617F" w:rsidRPr="00D7130C">
        <w:t xml:space="preserve"> (35 v.)</w:t>
      </w:r>
      <w:r w:rsidR="00770F2F" w:rsidRPr="00D7130C">
        <w:tab/>
      </w:r>
      <w:r w:rsidR="00770F2F" w:rsidRPr="00D7130C">
        <w:tab/>
        <w:t xml:space="preserve">   </w:t>
      </w:r>
    </w:p>
    <w:p w:rsidR="00760618" w:rsidRDefault="00760618" w:rsidP="00A2346B">
      <w:pPr>
        <w:spacing w:after="0"/>
        <w:ind w:left="2268" w:hanging="2268"/>
        <w:jc w:val="both"/>
      </w:pPr>
    </w:p>
    <w:p w:rsidR="00BF4038" w:rsidRPr="00BF4038" w:rsidRDefault="00BF4038" w:rsidP="00A2346B">
      <w:pPr>
        <w:spacing w:after="0"/>
        <w:ind w:left="2268" w:hanging="2268"/>
        <w:jc w:val="both"/>
        <w:rPr>
          <w:b/>
        </w:rPr>
      </w:pPr>
      <w:r w:rsidRPr="00BF4038">
        <w:rPr>
          <w:b/>
        </w:rPr>
        <w:t>Révolte au Sinaï</w:t>
      </w:r>
    </w:p>
    <w:p w:rsidR="00BF4038" w:rsidRPr="00D7130C" w:rsidRDefault="00BF4038" w:rsidP="00A2346B">
      <w:pPr>
        <w:spacing w:after="0"/>
        <w:ind w:left="2268" w:hanging="2268"/>
        <w:jc w:val="both"/>
      </w:pPr>
    </w:p>
    <w:p w:rsidR="00BF4038" w:rsidRDefault="00760618" w:rsidP="00BF4038">
      <w:pPr>
        <w:spacing w:after="0"/>
        <w:ind w:left="2268" w:hanging="2268"/>
        <w:jc w:val="both"/>
      </w:pPr>
      <w:r w:rsidRPr="00D7130C">
        <w:t xml:space="preserve">Ex 32. </w:t>
      </w:r>
      <w:r w:rsidR="00770F2F" w:rsidRPr="00D7130C">
        <w:t>1</w:t>
      </w:r>
      <w:r w:rsidR="00770F2F" w:rsidRPr="00D7130C">
        <w:tab/>
      </w:r>
      <w:r w:rsidR="00BF4038">
        <w:t xml:space="preserve">Le peuple voit que Moshè tarde à descendre de la montagne. </w:t>
      </w:r>
    </w:p>
    <w:p w:rsidR="00BF4038" w:rsidRDefault="00BF4038" w:rsidP="00BF4038">
      <w:pPr>
        <w:spacing w:after="0"/>
        <w:ind w:left="2268"/>
        <w:jc w:val="both"/>
      </w:pPr>
      <w:r>
        <w:t>Le peuple se rassemble contre Aarôn. Ils lui disent</w:t>
      </w:r>
      <w:r w:rsidR="00765F25">
        <w:t xml:space="preserve"> :</w:t>
      </w:r>
      <w:r>
        <w:t xml:space="preserve"> </w:t>
      </w:r>
    </w:p>
    <w:p w:rsidR="00BF4038" w:rsidRDefault="00BF4038" w:rsidP="00BF4038">
      <w:pPr>
        <w:spacing w:after="0"/>
        <w:ind w:left="2268"/>
        <w:jc w:val="both"/>
      </w:pPr>
      <w:r>
        <w:t xml:space="preserve">« Lève-toi ! Fais-nous des Elohîms qui aillent en face de nous, </w:t>
      </w:r>
    </w:p>
    <w:p w:rsidR="00BF4038" w:rsidRDefault="00BF4038" w:rsidP="00BF4038">
      <w:pPr>
        <w:spacing w:after="0"/>
        <w:ind w:left="2268"/>
        <w:jc w:val="both"/>
      </w:pPr>
      <w:r>
        <w:t>oui, ce Moshè, l</w:t>
      </w:r>
      <w:r w:rsidR="007359BC">
        <w:t>’</w:t>
      </w:r>
      <w:r>
        <w:t xml:space="preserve">homme qui nous a fait monter </w:t>
      </w:r>
    </w:p>
    <w:p w:rsidR="00770F2F" w:rsidRDefault="00BF4038" w:rsidP="00BF4038">
      <w:pPr>
        <w:spacing w:after="0"/>
        <w:ind w:left="2268"/>
        <w:jc w:val="both"/>
      </w:pPr>
      <w:r>
        <w:t>de la terre de Misraîm, nous ne savions pas ce qu</w:t>
      </w:r>
      <w:r w:rsidR="007359BC">
        <w:t>’</w:t>
      </w:r>
      <w:r>
        <w:t>il en était de lui. »</w:t>
      </w:r>
      <w:r w:rsidR="00770F2F" w:rsidRPr="00D7130C">
        <w:t xml:space="preserve">   </w:t>
      </w:r>
    </w:p>
    <w:p w:rsidR="00E41F87" w:rsidRPr="00D7130C" w:rsidRDefault="00E41F87" w:rsidP="00BF4038">
      <w:pPr>
        <w:spacing w:after="0"/>
        <w:ind w:left="2268"/>
        <w:jc w:val="both"/>
      </w:pPr>
    </w:p>
    <w:p w:rsidR="00BF4038" w:rsidRDefault="00760618" w:rsidP="00BF4038">
      <w:pPr>
        <w:spacing w:after="0"/>
        <w:ind w:left="2268" w:hanging="2268"/>
        <w:jc w:val="both"/>
      </w:pPr>
      <w:r w:rsidRPr="00D7130C">
        <w:t xml:space="preserve">Ex 32. </w:t>
      </w:r>
      <w:r w:rsidR="00770F2F" w:rsidRPr="00D7130C">
        <w:t>2</w:t>
      </w:r>
      <w:r w:rsidR="00770F2F" w:rsidRPr="00D7130C">
        <w:tab/>
      </w:r>
      <w:r w:rsidR="00BF4038">
        <w:t>Aarôn leur dit</w:t>
      </w:r>
      <w:r w:rsidR="00765F25">
        <w:t xml:space="preserve"> :</w:t>
      </w:r>
      <w:r w:rsidR="00BF4038">
        <w:t xml:space="preserve"> « Décrochez les boucles d</w:t>
      </w:r>
      <w:r w:rsidR="007359BC">
        <w:t>’</w:t>
      </w:r>
      <w:r w:rsidR="00BF4038">
        <w:t xml:space="preserve">or </w:t>
      </w:r>
    </w:p>
    <w:p w:rsidR="00BF4038" w:rsidRDefault="00BF4038" w:rsidP="00BF4038">
      <w:pPr>
        <w:spacing w:after="0"/>
        <w:ind w:left="2268"/>
        <w:jc w:val="both"/>
      </w:pPr>
      <w:r>
        <w:t xml:space="preserve">des oreilles de vos femmes, de vos fils, de vos filles, </w:t>
      </w:r>
    </w:p>
    <w:p w:rsidR="00770F2F" w:rsidRPr="00D7130C" w:rsidRDefault="00BF4038" w:rsidP="00BF4038">
      <w:pPr>
        <w:spacing w:after="0"/>
        <w:ind w:left="2268"/>
        <w:jc w:val="both"/>
      </w:pPr>
      <w:r>
        <w:t>faites-les venir à moi. »</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3</w:t>
      </w:r>
      <w:r w:rsidR="00770F2F" w:rsidRPr="00D7130C">
        <w:tab/>
      </w:r>
      <w:r w:rsidR="00BF4038">
        <w:t>Tout le peuple démonte les boucles d</w:t>
      </w:r>
      <w:r w:rsidR="007359BC">
        <w:t>’</w:t>
      </w:r>
      <w:r w:rsidR="00BF4038">
        <w:t xml:space="preserve">or de leurs oreilles. </w:t>
      </w:r>
    </w:p>
    <w:p w:rsidR="00770F2F" w:rsidRPr="00D7130C" w:rsidRDefault="00BF4038" w:rsidP="00BF4038">
      <w:pPr>
        <w:spacing w:after="0"/>
        <w:ind w:left="2268"/>
        <w:jc w:val="both"/>
      </w:pPr>
      <w:r>
        <w:t>Ils les font venir à Aarôn.</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4</w:t>
      </w:r>
      <w:r w:rsidR="00770F2F" w:rsidRPr="00D7130C">
        <w:tab/>
      </w:r>
      <w:r w:rsidR="00BF4038">
        <w:t xml:space="preserve">Il les prend de leur main et les forme au burin. </w:t>
      </w:r>
    </w:p>
    <w:p w:rsidR="00BF4038" w:rsidRDefault="00BF4038" w:rsidP="00BF4038">
      <w:pPr>
        <w:spacing w:after="0"/>
        <w:ind w:left="2268"/>
        <w:jc w:val="both"/>
      </w:pPr>
      <w:r>
        <w:t>Il en fait la fonte d</w:t>
      </w:r>
      <w:r w:rsidR="007359BC">
        <w:t>’</w:t>
      </w:r>
      <w:r>
        <w:t>un veau. Ils disent</w:t>
      </w:r>
      <w:r w:rsidR="00765F25">
        <w:t xml:space="preserve"> :</w:t>
      </w:r>
      <w:r>
        <w:t xml:space="preserve"> « Les voici, tes Elohîms, </w:t>
      </w:r>
    </w:p>
    <w:p w:rsidR="00770F2F" w:rsidRPr="00D7130C" w:rsidRDefault="00BF4038" w:rsidP="00BF4038">
      <w:pPr>
        <w:spacing w:after="0"/>
        <w:ind w:left="2268"/>
        <w:jc w:val="both"/>
      </w:pPr>
      <w:r>
        <w:t>Israël, qui t</w:t>
      </w:r>
      <w:r w:rsidR="007359BC">
        <w:t>’</w:t>
      </w:r>
      <w:r>
        <w:t>ont fait monter de la terre de Misraîm. »</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5</w:t>
      </w:r>
      <w:r w:rsidR="00770F2F" w:rsidRPr="00D7130C">
        <w:tab/>
      </w:r>
      <w:r w:rsidR="00BF4038">
        <w:t xml:space="preserve">Aarôn voit. Il bâtit un autel en face de lui. </w:t>
      </w:r>
    </w:p>
    <w:p w:rsidR="00770F2F" w:rsidRPr="00D7130C" w:rsidRDefault="00BF4038" w:rsidP="00BF4038">
      <w:pPr>
        <w:spacing w:after="0"/>
        <w:ind w:left="2268"/>
        <w:jc w:val="both"/>
      </w:pPr>
      <w:r>
        <w:t>Aarôn crie et dit</w:t>
      </w:r>
      <w:r w:rsidR="00765F25">
        <w:t xml:space="preserve"> :</w:t>
      </w:r>
      <w:r>
        <w:t xml:space="preserve"> « Fête pour IHVH-Adonaï demain. »</w:t>
      </w:r>
    </w:p>
    <w:p w:rsidR="00BF4038" w:rsidRDefault="00760618" w:rsidP="00BF4038">
      <w:pPr>
        <w:spacing w:after="0"/>
        <w:ind w:left="2268" w:hanging="2268"/>
        <w:jc w:val="both"/>
      </w:pPr>
      <w:r w:rsidRPr="00D7130C">
        <w:t xml:space="preserve">Ex 32. </w:t>
      </w:r>
      <w:r w:rsidR="00770F2F" w:rsidRPr="00D7130C">
        <w:t>6</w:t>
      </w:r>
      <w:r w:rsidR="00770F2F" w:rsidRPr="00D7130C">
        <w:tab/>
      </w:r>
      <w:r w:rsidR="00BF4038">
        <w:t xml:space="preserve">Ils se lèvent tôt, le lendemain, </w:t>
      </w:r>
    </w:p>
    <w:p w:rsidR="00BF4038" w:rsidRDefault="00BF4038" w:rsidP="00BF4038">
      <w:pPr>
        <w:spacing w:after="0"/>
        <w:ind w:left="2268"/>
        <w:jc w:val="both"/>
      </w:pPr>
      <w:r>
        <w:t xml:space="preserve">ils font monter des montées, avancent des pacifications. </w:t>
      </w:r>
    </w:p>
    <w:p w:rsidR="00770F2F" w:rsidRPr="00D7130C" w:rsidRDefault="00BF4038" w:rsidP="00BF4038">
      <w:pPr>
        <w:spacing w:after="0"/>
        <w:ind w:left="2268"/>
        <w:jc w:val="both"/>
      </w:pPr>
      <w:r>
        <w:t>Le peuple s</w:t>
      </w:r>
      <w:r w:rsidR="007359BC">
        <w:t>’</w:t>
      </w:r>
      <w:r>
        <w:t>assoit pour manger, ils boivent et se lèvent pour rire.</w:t>
      </w:r>
      <w:r w:rsidR="00770F2F" w:rsidRPr="00D7130C">
        <w:t xml:space="preserve"> </w:t>
      </w:r>
      <w:r w:rsidR="00770F2F" w:rsidRPr="00D7130C">
        <w:tab/>
        <w:t xml:space="preserve">   </w:t>
      </w:r>
    </w:p>
    <w:p w:rsidR="00BF4038" w:rsidRDefault="00760618" w:rsidP="00BF4038">
      <w:pPr>
        <w:spacing w:after="0"/>
        <w:ind w:left="2268" w:hanging="2268"/>
        <w:jc w:val="both"/>
      </w:pPr>
      <w:r w:rsidRPr="00D7130C">
        <w:t xml:space="preserve">Ex 32. </w:t>
      </w:r>
      <w:r w:rsidR="00770F2F" w:rsidRPr="00D7130C">
        <w:t>7</w:t>
      </w:r>
      <w:r w:rsidR="00770F2F" w:rsidRPr="00D7130C">
        <w:tab/>
      </w:r>
      <w:r w:rsidR="00BF4038">
        <w:t>IHVH-Adonaï parle à Moshè</w:t>
      </w:r>
      <w:r w:rsidR="00765F25">
        <w:t xml:space="preserve"> :</w:t>
      </w:r>
      <w:r w:rsidR="00BF4038">
        <w:t xml:space="preserve"> « Va, descends. Oui, ton peuple a détruit </w:t>
      </w:r>
    </w:p>
    <w:p w:rsidR="00770F2F" w:rsidRPr="00D7130C" w:rsidRDefault="00BF4038" w:rsidP="00BF4038">
      <w:pPr>
        <w:spacing w:after="0"/>
        <w:ind w:left="2268"/>
        <w:jc w:val="both"/>
      </w:pPr>
      <w:r>
        <w:t>celui que tu as fait monter de la terre de Misraîm.</w:t>
      </w:r>
      <w:r w:rsidR="00770F2F" w:rsidRPr="00D7130C">
        <w:t xml:space="preserve"> </w:t>
      </w:r>
      <w:r w:rsidR="00770F2F" w:rsidRPr="00D7130C">
        <w:tab/>
        <w:t xml:space="preserve">   </w:t>
      </w:r>
    </w:p>
    <w:p w:rsidR="00BF4038" w:rsidRDefault="00760618" w:rsidP="00BF4038">
      <w:pPr>
        <w:spacing w:after="0"/>
        <w:ind w:left="2268" w:hanging="2268"/>
        <w:jc w:val="both"/>
      </w:pPr>
      <w:r w:rsidRPr="00D7130C">
        <w:t xml:space="preserve">Ex 32. </w:t>
      </w:r>
      <w:r w:rsidR="00770F2F" w:rsidRPr="00D7130C">
        <w:t>8</w:t>
      </w:r>
      <w:r w:rsidR="00770F2F" w:rsidRPr="00D7130C">
        <w:tab/>
      </w:r>
      <w:r w:rsidR="00BF4038">
        <w:t xml:space="preserve">Ils se sont vite écartés de la route que je leur ai ordonnée. </w:t>
      </w:r>
    </w:p>
    <w:p w:rsidR="00BF4038" w:rsidRDefault="00BF4038" w:rsidP="00BF4038">
      <w:pPr>
        <w:spacing w:after="0"/>
        <w:ind w:left="2268"/>
        <w:jc w:val="both"/>
      </w:pPr>
      <w:r>
        <w:t xml:space="preserve">Ils se sont fait une fonte, un veau, ils se prosternent devant lui </w:t>
      </w:r>
    </w:p>
    <w:p w:rsidR="00BF4038" w:rsidRDefault="00BF4038" w:rsidP="00BF4038">
      <w:pPr>
        <w:spacing w:after="0"/>
        <w:ind w:left="2268"/>
        <w:jc w:val="both"/>
      </w:pPr>
      <w:r>
        <w:t>et sacrifient. Ils disent</w:t>
      </w:r>
      <w:r w:rsidR="00765F25">
        <w:t xml:space="preserve"> :</w:t>
      </w:r>
      <w:r>
        <w:t xml:space="preserve"> ‹ Les voici, tes Elohîms, Israël, </w:t>
      </w:r>
    </w:p>
    <w:p w:rsidR="00770F2F" w:rsidRPr="00D7130C" w:rsidRDefault="00BF4038" w:rsidP="00BF4038">
      <w:pPr>
        <w:spacing w:after="0"/>
        <w:ind w:left="2268"/>
        <w:jc w:val="both"/>
      </w:pPr>
      <w:r>
        <w:t>qui t</w:t>
      </w:r>
      <w:r w:rsidR="007359BC">
        <w:t>’</w:t>
      </w:r>
      <w:r>
        <w:t>ont fait monter de la terre de Misraîm ›. »</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9</w:t>
      </w:r>
      <w:r w:rsidR="00770F2F" w:rsidRPr="00D7130C">
        <w:tab/>
      </w:r>
      <w:r w:rsidR="00BF4038">
        <w:t>IHVH-Adonaï dit à Moshè</w:t>
      </w:r>
      <w:r w:rsidR="00765F25">
        <w:t xml:space="preserve"> :</w:t>
      </w:r>
      <w:r w:rsidR="00BF4038">
        <w:t xml:space="preserve"> « J</w:t>
      </w:r>
      <w:r w:rsidR="007359BC">
        <w:t>’</w:t>
      </w:r>
      <w:r w:rsidR="00BF4038">
        <w:t xml:space="preserve">ai vu ce peuple. </w:t>
      </w:r>
    </w:p>
    <w:p w:rsidR="00770F2F" w:rsidRPr="00D7130C" w:rsidRDefault="00BF4038" w:rsidP="00BF4038">
      <w:pPr>
        <w:spacing w:after="0"/>
        <w:ind w:left="2268"/>
        <w:jc w:val="both"/>
      </w:pPr>
      <w:r>
        <w:t>Voici</w:t>
      </w:r>
      <w:r w:rsidR="00765F25">
        <w:t xml:space="preserve"> :</w:t>
      </w:r>
      <w:r>
        <w:t xml:space="preserve"> c</w:t>
      </w:r>
      <w:r w:rsidR="007359BC">
        <w:t>’</w:t>
      </w:r>
      <w:r>
        <w:t>est un peuple dur de nuque, lui.</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10</w:t>
      </w:r>
      <w:r w:rsidR="00770F2F" w:rsidRPr="00D7130C">
        <w:tab/>
      </w:r>
      <w:r w:rsidR="00BF4038">
        <w:t xml:space="preserve">Maintenant, laisse-moi, ma narine brûle contre eux. </w:t>
      </w:r>
    </w:p>
    <w:p w:rsidR="00770F2F" w:rsidRPr="00D7130C" w:rsidRDefault="00BF4038" w:rsidP="00BF4038">
      <w:pPr>
        <w:spacing w:after="0"/>
        <w:ind w:left="2268"/>
        <w:jc w:val="both"/>
      </w:pPr>
      <w:r>
        <w:t>Je les achève et je fais de toi une grande nation. »</w:t>
      </w:r>
    </w:p>
    <w:p w:rsidR="00BF4038" w:rsidRDefault="00760618" w:rsidP="00BF4038">
      <w:pPr>
        <w:spacing w:after="0"/>
        <w:ind w:left="2268" w:hanging="2268"/>
        <w:jc w:val="both"/>
      </w:pPr>
      <w:r w:rsidRPr="00D7130C">
        <w:t xml:space="preserve">Ex 32. </w:t>
      </w:r>
      <w:r w:rsidR="00770F2F" w:rsidRPr="00D7130C">
        <w:t>11</w:t>
      </w:r>
      <w:r w:rsidR="00770F2F" w:rsidRPr="00D7130C">
        <w:tab/>
      </w:r>
      <w:r w:rsidR="00BF4038">
        <w:t>Moshè souhaite les faces de IHVH-Adonaï, son Elohîms et dit</w:t>
      </w:r>
      <w:r w:rsidR="00765F25">
        <w:t xml:space="preserve"> :</w:t>
      </w:r>
      <w:r w:rsidR="00BF4038">
        <w:t xml:space="preserve"> </w:t>
      </w:r>
    </w:p>
    <w:p w:rsidR="00BF4038" w:rsidRDefault="00BF4038" w:rsidP="00BF4038">
      <w:pPr>
        <w:spacing w:after="0"/>
        <w:ind w:left="2268"/>
        <w:jc w:val="both"/>
      </w:pPr>
      <w:r>
        <w:t xml:space="preserve">« Pourquoi, IHVH-Adonaï, ta narine brûlerait-elle contre ton peuple </w:t>
      </w:r>
    </w:p>
    <w:p w:rsidR="00BF4038" w:rsidRDefault="00BF4038" w:rsidP="00BF4038">
      <w:pPr>
        <w:spacing w:after="0"/>
        <w:ind w:left="2268"/>
        <w:jc w:val="both"/>
      </w:pPr>
      <w:r>
        <w:t xml:space="preserve">que tu as fait sortir de la terre de Misraîm, </w:t>
      </w:r>
    </w:p>
    <w:p w:rsidR="00770F2F" w:rsidRPr="00D7130C" w:rsidRDefault="00BF4038" w:rsidP="00BF4038">
      <w:pPr>
        <w:spacing w:after="0"/>
        <w:ind w:left="2268"/>
        <w:jc w:val="both"/>
      </w:pPr>
      <w:r>
        <w:t>à grande force, à main puissante ?</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12</w:t>
      </w:r>
      <w:r w:rsidR="00770F2F" w:rsidRPr="00D7130C">
        <w:tab/>
      </w:r>
      <w:r w:rsidR="00BF4038">
        <w:t>Pourquoi Misraîm dirait-il pour dire</w:t>
      </w:r>
      <w:r w:rsidR="00765F25">
        <w:t xml:space="preserve"> :</w:t>
      </w:r>
      <w:r w:rsidR="00BF4038">
        <w:t xml:space="preserve"> </w:t>
      </w:r>
    </w:p>
    <w:p w:rsidR="00BF4038" w:rsidRDefault="00BF4038" w:rsidP="00BF4038">
      <w:pPr>
        <w:spacing w:after="0"/>
        <w:ind w:left="2268"/>
        <w:jc w:val="both"/>
      </w:pPr>
      <w:r>
        <w:t xml:space="preserve">‹ Il les a fait sortir pour le malheur, </w:t>
      </w:r>
    </w:p>
    <w:p w:rsidR="00BF4038" w:rsidRDefault="00BF4038" w:rsidP="00BF4038">
      <w:pPr>
        <w:spacing w:after="0"/>
        <w:ind w:left="2268"/>
        <w:jc w:val="both"/>
      </w:pPr>
      <w:r>
        <w:t xml:space="preserve">pour les tuer dans les montagnes </w:t>
      </w:r>
    </w:p>
    <w:p w:rsidR="00BF4038" w:rsidRDefault="00BF4038" w:rsidP="00BF4038">
      <w:pPr>
        <w:spacing w:after="0"/>
        <w:ind w:left="2268"/>
        <w:jc w:val="both"/>
      </w:pPr>
      <w:r>
        <w:t xml:space="preserve">et les achever sur les faces de la glèbe › ? </w:t>
      </w:r>
    </w:p>
    <w:p w:rsidR="00BF4038" w:rsidRDefault="00BF4038" w:rsidP="00BF4038">
      <w:pPr>
        <w:spacing w:after="0"/>
        <w:ind w:left="2268"/>
        <w:jc w:val="both"/>
      </w:pPr>
      <w:r>
        <w:t xml:space="preserve">Retourne de la brûlure de ta narine, </w:t>
      </w:r>
    </w:p>
    <w:p w:rsidR="00770F2F" w:rsidRPr="00D7130C" w:rsidRDefault="00BF4038" w:rsidP="00BF4038">
      <w:pPr>
        <w:spacing w:after="0"/>
        <w:ind w:left="2268"/>
        <w:jc w:val="both"/>
      </w:pPr>
      <w:r>
        <w:t>émeus-toi du malheur de ton peuple,</w:t>
      </w:r>
    </w:p>
    <w:p w:rsidR="00BF4038" w:rsidRDefault="00760618" w:rsidP="00BF4038">
      <w:pPr>
        <w:spacing w:after="0"/>
        <w:ind w:left="2268" w:hanging="2268"/>
        <w:jc w:val="both"/>
      </w:pPr>
      <w:r w:rsidRPr="00D7130C">
        <w:t xml:space="preserve">Ex 32. </w:t>
      </w:r>
      <w:r w:rsidR="00770F2F" w:rsidRPr="00D7130C">
        <w:t>13</w:t>
      </w:r>
      <w:r w:rsidR="00770F2F" w:rsidRPr="00D7130C">
        <w:tab/>
      </w:r>
      <w:r w:rsidR="00BF4038">
        <w:t>Souviens-toi d</w:t>
      </w:r>
      <w:r w:rsidR="007359BC">
        <w:t>’</w:t>
      </w:r>
      <w:r w:rsidR="00BF4038">
        <w:t>Abrahâm, d</w:t>
      </w:r>
      <w:r w:rsidR="007359BC">
        <w:t>’</w:t>
      </w:r>
      <w:r w:rsidR="00BF4038">
        <w:t>Is</w:t>
      </w:r>
      <w:r w:rsidR="007359BC">
        <w:t>’</w:t>
      </w:r>
      <w:r w:rsidR="00BF4038">
        <w:t>hac et d</w:t>
      </w:r>
      <w:r w:rsidR="007359BC">
        <w:t>’</w:t>
      </w:r>
      <w:r w:rsidR="00BF4038">
        <w:t xml:space="preserve">Israël, tes serviteurs, </w:t>
      </w:r>
    </w:p>
    <w:p w:rsidR="00BF4038" w:rsidRDefault="00BF4038" w:rsidP="00BF4038">
      <w:pPr>
        <w:spacing w:after="0"/>
        <w:ind w:left="2268"/>
        <w:jc w:val="both"/>
      </w:pPr>
      <w:r>
        <w:t>auxquels tu as juré par toi-même et auxquels tu as parlé</w:t>
      </w:r>
      <w:r w:rsidR="00765F25">
        <w:t xml:space="preserve"> :</w:t>
      </w:r>
      <w:r>
        <w:t xml:space="preserve"> </w:t>
      </w:r>
    </w:p>
    <w:p w:rsidR="00BF4038" w:rsidRDefault="00BF4038" w:rsidP="00BF4038">
      <w:pPr>
        <w:spacing w:after="0"/>
        <w:ind w:left="2268"/>
        <w:jc w:val="both"/>
      </w:pPr>
      <w:r>
        <w:t xml:space="preserve">‹ Je multiplierai votre semence comme les étoiles des ciels. </w:t>
      </w:r>
    </w:p>
    <w:p w:rsidR="00BF4038" w:rsidRDefault="00BF4038" w:rsidP="00BF4038">
      <w:pPr>
        <w:spacing w:after="0"/>
        <w:ind w:left="2268"/>
        <w:jc w:val="both"/>
      </w:pPr>
      <w:r>
        <w:t>Toute cette terre dont j</w:t>
      </w:r>
      <w:r w:rsidR="007359BC">
        <w:t>’</w:t>
      </w:r>
      <w:r>
        <w:t>ai dit</w:t>
      </w:r>
      <w:r w:rsidR="00765F25">
        <w:t xml:space="preserve"> :</w:t>
      </w:r>
      <w:r>
        <w:t xml:space="preserve"> Je la donnerai à votre semence, </w:t>
      </w:r>
    </w:p>
    <w:p w:rsidR="00770F2F" w:rsidRPr="00D7130C" w:rsidRDefault="00BF4038" w:rsidP="00BF4038">
      <w:pPr>
        <w:spacing w:after="0"/>
        <w:ind w:left="2268"/>
        <w:jc w:val="both"/>
      </w:pPr>
      <w:r>
        <w:t>ils la posséderont en pérennité ›. »</w:t>
      </w:r>
    </w:p>
    <w:p w:rsidR="00770F2F" w:rsidRPr="00D7130C" w:rsidRDefault="00760618" w:rsidP="00A2346B">
      <w:pPr>
        <w:spacing w:after="0"/>
        <w:ind w:left="2268" w:hanging="2268"/>
        <w:jc w:val="both"/>
      </w:pPr>
      <w:r w:rsidRPr="00D7130C">
        <w:t xml:space="preserve">Ex 32. </w:t>
      </w:r>
      <w:r w:rsidR="00770F2F" w:rsidRPr="00D7130C">
        <w:t>14</w:t>
      </w:r>
      <w:r w:rsidR="00770F2F" w:rsidRPr="00D7130C">
        <w:tab/>
      </w:r>
      <w:r w:rsidR="00BF4038" w:rsidRPr="00BF4038">
        <w:t>IHVH-Adonaï s</w:t>
      </w:r>
      <w:r w:rsidR="007359BC">
        <w:t>’</w:t>
      </w:r>
      <w:r w:rsidR="00BF4038" w:rsidRPr="00BF4038">
        <w:t>émeut du malheur qu</w:t>
      </w:r>
      <w:r w:rsidR="007359BC">
        <w:t>’</w:t>
      </w:r>
      <w:r w:rsidR="00BF4038" w:rsidRPr="00BF4038">
        <w:t>il a parlé de faire à son peuple.</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15</w:t>
      </w:r>
      <w:r w:rsidR="00770F2F" w:rsidRPr="00D7130C">
        <w:tab/>
      </w:r>
      <w:r w:rsidR="00BF4038">
        <w:t xml:space="preserve">Moshè fait face et descend de la montagne, </w:t>
      </w:r>
    </w:p>
    <w:p w:rsidR="00BF4038" w:rsidRDefault="00BF4038" w:rsidP="00BF4038">
      <w:pPr>
        <w:spacing w:after="0"/>
        <w:ind w:left="2268"/>
        <w:jc w:val="both"/>
      </w:pPr>
      <w:r>
        <w:t xml:space="preserve">les deux tables du témoignage en sa main, </w:t>
      </w:r>
    </w:p>
    <w:p w:rsidR="00770F2F" w:rsidRDefault="00BF4038" w:rsidP="00BF4038">
      <w:pPr>
        <w:spacing w:after="0"/>
        <w:ind w:left="2268"/>
        <w:jc w:val="both"/>
      </w:pPr>
      <w:r>
        <w:t>tables écrites des deux côtés, écrites par là et par là.</w:t>
      </w:r>
      <w:r w:rsidR="00770F2F" w:rsidRPr="00D7130C">
        <w:t xml:space="preserve">   </w:t>
      </w:r>
    </w:p>
    <w:p w:rsidR="00E41F87" w:rsidRPr="00D7130C" w:rsidRDefault="00E41F87" w:rsidP="00BF4038">
      <w:pPr>
        <w:spacing w:after="0"/>
        <w:ind w:left="2268"/>
        <w:jc w:val="both"/>
      </w:pPr>
    </w:p>
    <w:p w:rsidR="00BF4038" w:rsidRDefault="00760618" w:rsidP="00BF4038">
      <w:pPr>
        <w:spacing w:after="0"/>
        <w:ind w:left="2268" w:hanging="2268"/>
        <w:jc w:val="both"/>
      </w:pPr>
      <w:r w:rsidRPr="00D7130C">
        <w:t xml:space="preserve">Ex 32. </w:t>
      </w:r>
      <w:r w:rsidR="00770F2F" w:rsidRPr="00D7130C">
        <w:t>16</w:t>
      </w:r>
      <w:r w:rsidR="00770F2F" w:rsidRPr="00D7130C">
        <w:tab/>
      </w:r>
      <w:r w:rsidR="00BF4038">
        <w:t>Et les tables sont le fait d</w:t>
      </w:r>
      <w:r w:rsidR="007359BC">
        <w:t>’</w:t>
      </w:r>
      <w:r w:rsidR="00BF4038">
        <w:t xml:space="preserve">Elohîms, </w:t>
      </w:r>
    </w:p>
    <w:p w:rsidR="00770F2F" w:rsidRPr="00D7130C" w:rsidRDefault="00BF4038" w:rsidP="00BF4038">
      <w:pPr>
        <w:spacing w:after="0"/>
        <w:ind w:left="2268"/>
        <w:jc w:val="both"/>
      </w:pPr>
      <w:r>
        <w:t>et l</w:t>
      </w:r>
      <w:r w:rsidR="007359BC">
        <w:t>’</w:t>
      </w:r>
      <w:r>
        <w:t>écrit, c</w:t>
      </w:r>
      <w:r w:rsidR="007359BC">
        <w:t>’</w:t>
      </w:r>
      <w:r>
        <w:t>est l</w:t>
      </w:r>
      <w:r w:rsidR="007359BC">
        <w:t>’</w:t>
      </w:r>
      <w:r>
        <w:t>écrit d</w:t>
      </w:r>
      <w:r w:rsidR="007359BC">
        <w:t>’</w:t>
      </w:r>
      <w:r>
        <w:t>Elohîms, gravé sur les tables.</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17</w:t>
      </w:r>
      <w:r w:rsidR="00770F2F" w:rsidRPr="00D7130C">
        <w:tab/>
      </w:r>
      <w:r w:rsidR="00BF4038">
        <w:t>Iehoshoua</w:t>
      </w:r>
      <w:r w:rsidR="007359BC">
        <w:t>’</w:t>
      </w:r>
      <w:r w:rsidR="00BF4038">
        <w:t xml:space="preserve"> entend la voix du peuple en son exclamation. </w:t>
      </w:r>
    </w:p>
    <w:p w:rsidR="00770F2F" w:rsidRPr="00D7130C" w:rsidRDefault="00BF4038" w:rsidP="00BF4038">
      <w:pPr>
        <w:spacing w:after="0"/>
        <w:ind w:left="2268"/>
        <w:jc w:val="both"/>
      </w:pPr>
      <w:r>
        <w:t>Il dit à Moshè</w:t>
      </w:r>
      <w:r w:rsidR="00765F25">
        <w:t xml:space="preserve"> :</w:t>
      </w:r>
      <w:r>
        <w:t xml:space="preserve"> « Voix de guerre au camp ! »</w:t>
      </w:r>
      <w:r w:rsidR="00770F2F" w:rsidRPr="00D7130C">
        <w:t xml:space="preserve"> </w:t>
      </w:r>
      <w:r w:rsidR="00770F2F" w:rsidRPr="00D7130C">
        <w:tab/>
        <w:t xml:space="preserve">   </w:t>
      </w:r>
    </w:p>
    <w:p w:rsidR="00BF4038" w:rsidRDefault="00760618" w:rsidP="00BF4038">
      <w:pPr>
        <w:spacing w:after="0"/>
        <w:ind w:left="2268" w:hanging="2268"/>
        <w:jc w:val="both"/>
      </w:pPr>
      <w:r w:rsidRPr="00D7130C">
        <w:t xml:space="preserve">Ex 32. </w:t>
      </w:r>
      <w:r w:rsidR="00770F2F" w:rsidRPr="00D7130C">
        <w:t>18</w:t>
      </w:r>
      <w:r w:rsidR="00770F2F" w:rsidRPr="00D7130C">
        <w:tab/>
      </w:r>
      <w:r w:rsidR="00BF4038">
        <w:t>Il dit</w:t>
      </w:r>
      <w:r w:rsidR="00765F25">
        <w:t xml:space="preserve"> :</w:t>
      </w:r>
      <w:r w:rsidR="00BF4038">
        <w:t xml:space="preserve"> « Pas l</w:t>
      </w:r>
      <w:r w:rsidR="007359BC">
        <w:t>’</w:t>
      </w:r>
      <w:r w:rsidR="00BF4038">
        <w:t>écho d</w:t>
      </w:r>
      <w:r w:rsidR="007359BC">
        <w:t>’</w:t>
      </w:r>
      <w:r w:rsidR="00BF4038">
        <w:t>une voix d</w:t>
      </w:r>
      <w:r w:rsidR="007359BC">
        <w:t>’</w:t>
      </w:r>
      <w:r w:rsidR="00BF4038">
        <w:t xml:space="preserve">héroïsme </w:t>
      </w:r>
    </w:p>
    <w:p w:rsidR="00BF4038" w:rsidRDefault="00BF4038" w:rsidP="00BF4038">
      <w:pPr>
        <w:spacing w:after="0"/>
        <w:ind w:left="2268"/>
        <w:jc w:val="both"/>
      </w:pPr>
      <w:r>
        <w:t>et pas l</w:t>
      </w:r>
      <w:r w:rsidR="007359BC">
        <w:t>’</w:t>
      </w:r>
      <w:r>
        <w:t>écho d</w:t>
      </w:r>
      <w:r w:rsidR="007359BC">
        <w:t>’</w:t>
      </w:r>
      <w:r>
        <w:t xml:space="preserve">une voix de grande faiblesse. </w:t>
      </w:r>
    </w:p>
    <w:p w:rsidR="00770F2F" w:rsidRPr="00D7130C" w:rsidRDefault="00BF4038" w:rsidP="00BF4038">
      <w:pPr>
        <w:spacing w:after="0"/>
        <w:ind w:left="2268"/>
        <w:jc w:val="both"/>
      </w:pPr>
      <w:r>
        <w:t>Moi-même j</w:t>
      </w:r>
      <w:r w:rsidR="007359BC">
        <w:t>’</w:t>
      </w:r>
      <w:r>
        <w:t>entends l</w:t>
      </w:r>
      <w:r w:rsidR="007359BC">
        <w:t>’</w:t>
      </w:r>
      <w:r>
        <w:t>écho d</w:t>
      </w:r>
      <w:r w:rsidR="007359BC">
        <w:t>’</w:t>
      </w:r>
      <w:r>
        <w:t>une voix. »</w:t>
      </w:r>
    </w:p>
    <w:p w:rsidR="00BF4038" w:rsidRDefault="00760618" w:rsidP="00BF4038">
      <w:pPr>
        <w:spacing w:after="0"/>
        <w:ind w:left="2268" w:hanging="2268"/>
        <w:jc w:val="both"/>
      </w:pPr>
      <w:r w:rsidRPr="00D7130C">
        <w:t xml:space="preserve">Ex 32. </w:t>
      </w:r>
      <w:r w:rsidR="00770F2F" w:rsidRPr="00D7130C">
        <w:t>19</w:t>
      </w:r>
      <w:r w:rsidR="00770F2F" w:rsidRPr="00D7130C">
        <w:tab/>
      </w:r>
      <w:r w:rsidR="00BF4038">
        <w:t>Et c</w:t>
      </w:r>
      <w:r w:rsidR="007359BC">
        <w:t>’</w:t>
      </w:r>
      <w:r w:rsidR="00BF4038">
        <w:t>est quand il s</w:t>
      </w:r>
      <w:r w:rsidR="007359BC">
        <w:t>’</w:t>
      </w:r>
      <w:r w:rsidR="00BF4038">
        <w:t>est approché du camp</w:t>
      </w:r>
      <w:r w:rsidR="00765F25">
        <w:t xml:space="preserve"> :</w:t>
      </w:r>
      <w:r w:rsidR="00BF4038">
        <w:t xml:space="preserve"> </w:t>
      </w:r>
    </w:p>
    <w:p w:rsidR="00BF4038" w:rsidRDefault="00BF4038" w:rsidP="00BF4038">
      <w:pPr>
        <w:spacing w:after="0"/>
        <w:ind w:left="2268"/>
        <w:jc w:val="both"/>
      </w:pPr>
      <w:r>
        <w:t xml:space="preserve">il voit le veau et les rondes. La narine de Moshè brûle, </w:t>
      </w:r>
    </w:p>
    <w:p w:rsidR="00770F2F" w:rsidRPr="00D7130C" w:rsidRDefault="00BF4038" w:rsidP="00BF4038">
      <w:pPr>
        <w:spacing w:after="0"/>
        <w:ind w:left="2268"/>
        <w:jc w:val="both"/>
      </w:pPr>
      <w:r>
        <w:t>il jette les tables de ses mains et les brise sous la montagne.</w:t>
      </w:r>
    </w:p>
    <w:p w:rsidR="00BF4038" w:rsidRDefault="00760618" w:rsidP="00BF4038">
      <w:pPr>
        <w:spacing w:after="0"/>
        <w:ind w:left="2268" w:hanging="2268"/>
        <w:jc w:val="both"/>
      </w:pPr>
      <w:r w:rsidRPr="00D7130C">
        <w:t xml:space="preserve">Ex 32. </w:t>
      </w:r>
      <w:r w:rsidR="00770F2F" w:rsidRPr="00D7130C">
        <w:t>20</w:t>
      </w:r>
      <w:r w:rsidR="00770F2F" w:rsidRPr="00D7130C">
        <w:tab/>
      </w:r>
      <w:r w:rsidR="00BF4038">
        <w:t>Il prend le veau qu</w:t>
      </w:r>
      <w:r w:rsidR="007359BC">
        <w:t>’</w:t>
      </w:r>
      <w:r w:rsidR="00BF4038">
        <w:t>ils ont fait, et l</w:t>
      </w:r>
      <w:r w:rsidR="007359BC">
        <w:t>’</w:t>
      </w:r>
      <w:r w:rsidR="00BF4038">
        <w:t xml:space="preserve">incinère au feu. </w:t>
      </w:r>
    </w:p>
    <w:p w:rsidR="00BF4038" w:rsidRDefault="00BF4038" w:rsidP="00BF4038">
      <w:pPr>
        <w:spacing w:after="0"/>
        <w:ind w:left="2268"/>
        <w:jc w:val="both"/>
      </w:pPr>
      <w:r>
        <w:t>Il le pulvérise au plus fin et le déverse sur les faces des eaux</w:t>
      </w:r>
      <w:r w:rsidR="00765F25">
        <w:t xml:space="preserve"> :</w:t>
      </w:r>
      <w:r>
        <w:t xml:space="preserve"> </w:t>
      </w:r>
    </w:p>
    <w:p w:rsidR="00770F2F" w:rsidRPr="00D7130C" w:rsidRDefault="00BF4038" w:rsidP="00BF4038">
      <w:pPr>
        <w:spacing w:after="0"/>
        <w:ind w:left="2268"/>
        <w:jc w:val="both"/>
      </w:pPr>
      <w:r>
        <w:t>il en abreuve les Benéi Israël.</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21</w:t>
      </w:r>
      <w:r w:rsidR="00770F2F" w:rsidRPr="00D7130C">
        <w:tab/>
      </w:r>
      <w:r w:rsidR="00BF4038">
        <w:t>Moshè dit à Aarôn</w:t>
      </w:r>
      <w:r w:rsidR="00765F25">
        <w:t xml:space="preserve"> :</w:t>
      </w:r>
      <w:r w:rsidR="00BF4038">
        <w:t xml:space="preserve"> « Que t</w:t>
      </w:r>
      <w:r w:rsidR="007359BC">
        <w:t>’</w:t>
      </w:r>
      <w:r w:rsidR="00BF4038">
        <w:t xml:space="preserve">a donc fait ce peuple ? </w:t>
      </w:r>
    </w:p>
    <w:p w:rsidR="00770F2F" w:rsidRPr="00D7130C" w:rsidRDefault="00BF4038" w:rsidP="00BF4038">
      <w:pPr>
        <w:spacing w:after="0"/>
        <w:ind w:left="2268"/>
        <w:jc w:val="both"/>
      </w:pPr>
      <w:r>
        <w:t>Oui, tu as fait venir sur lui une grande faute ! »</w:t>
      </w:r>
    </w:p>
    <w:p w:rsidR="00BF4038" w:rsidRDefault="00760618" w:rsidP="00BF4038">
      <w:pPr>
        <w:spacing w:after="0"/>
        <w:ind w:left="2268" w:hanging="2268"/>
        <w:jc w:val="both"/>
      </w:pPr>
      <w:r w:rsidRPr="00D7130C">
        <w:t xml:space="preserve">Ex 32. </w:t>
      </w:r>
      <w:r w:rsidR="00770F2F" w:rsidRPr="00D7130C">
        <w:t>22</w:t>
      </w:r>
      <w:r w:rsidR="00770F2F" w:rsidRPr="00D7130C">
        <w:tab/>
      </w:r>
      <w:r w:rsidR="00BF4038">
        <w:t>Aarôn dit</w:t>
      </w:r>
      <w:r w:rsidR="00765F25">
        <w:t xml:space="preserve"> :</w:t>
      </w:r>
      <w:r w:rsidR="00BF4038">
        <w:t xml:space="preserve"> « Que la narine de mon Adôn ne brûle pas ! </w:t>
      </w:r>
    </w:p>
    <w:p w:rsidR="00770F2F" w:rsidRPr="00D7130C" w:rsidRDefault="00BF4038" w:rsidP="00BF4038">
      <w:pPr>
        <w:spacing w:after="0"/>
        <w:ind w:left="2268"/>
        <w:jc w:val="both"/>
      </w:pPr>
      <w:r>
        <w:t>Toi, tu connaissais le peuple, oui, il est dans le mal !</w:t>
      </w:r>
      <w:r w:rsidR="00770F2F" w:rsidRPr="00D7130C">
        <w:t xml:space="preserve"> </w:t>
      </w:r>
      <w:r w:rsidR="00770F2F" w:rsidRPr="00D7130C">
        <w:tab/>
        <w:t xml:space="preserve">   </w:t>
      </w:r>
    </w:p>
    <w:p w:rsidR="00BF4038" w:rsidRDefault="00760618" w:rsidP="00BF4038">
      <w:pPr>
        <w:spacing w:after="0"/>
        <w:ind w:left="2268" w:hanging="2268"/>
        <w:jc w:val="both"/>
      </w:pPr>
      <w:r w:rsidRPr="00D7130C">
        <w:t xml:space="preserve">Ex 32. </w:t>
      </w:r>
      <w:r w:rsidR="00770F2F" w:rsidRPr="00D7130C">
        <w:t>23</w:t>
      </w:r>
      <w:r w:rsidR="00770F2F" w:rsidRPr="00D7130C">
        <w:tab/>
      </w:r>
      <w:r w:rsidR="00BF4038">
        <w:t>Ils me disent</w:t>
      </w:r>
      <w:r w:rsidR="00765F25">
        <w:t xml:space="preserve"> :</w:t>
      </w:r>
      <w:r w:rsidR="00BF4038">
        <w:t xml:space="preserve"> ‹ Fais-nous des Elohîms qui aillent en face de nous. </w:t>
      </w:r>
    </w:p>
    <w:p w:rsidR="00BF4038" w:rsidRDefault="00BF4038" w:rsidP="00BF4038">
      <w:pPr>
        <w:spacing w:after="0"/>
        <w:ind w:left="2268"/>
        <w:jc w:val="both"/>
      </w:pPr>
      <w:r>
        <w:t>Oui, ce Moshè, l</w:t>
      </w:r>
      <w:r w:rsidR="007359BC">
        <w:t>’</w:t>
      </w:r>
      <w:r>
        <w:t xml:space="preserve">homme qui nous a fait monter de la terre de Misraîm, </w:t>
      </w:r>
    </w:p>
    <w:p w:rsidR="00770F2F" w:rsidRPr="00D7130C" w:rsidRDefault="00BF4038" w:rsidP="00BF4038">
      <w:pPr>
        <w:spacing w:after="0"/>
        <w:ind w:left="2268"/>
        <w:jc w:val="both"/>
      </w:pPr>
      <w:r>
        <w:t>nous ne savions pas ce qu</w:t>
      </w:r>
      <w:r w:rsidR="007359BC">
        <w:t>’</w:t>
      </w:r>
      <w:r>
        <w:t>il en était de lui. ›</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24</w:t>
      </w:r>
      <w:r w:rsidR="00770F2F" w:rsidRPr="00D7130C">
        <w:tab/>
      </w:r>
      <w:r w:rsidR="00BF4038">
        <w:t>Je leur dis</w:t>
      </w:r>
      <w:r w:rsidR="00765F25">
        <w:t xml:space="preserve"> :</w:t>
      </w:r>
      <w:r w:rsidR="00BF4038">
        <w:t xml:space="preserve"> ‹ Qui a de l</w:t>
      </w:r>
      <w:r w:rsidR="007359BC">
        <w:t>’</w:t>
      </w:r>
      <w:r w:rsidR="00BF4038">
        <w:t xml:space="preserve">or ? › Ils le décrochent et me le donnent. </w:t>
      </w:r>
    </w:p>
    <w:p w:rsidR="00770F2F" w:rsidRPr="00D7130C" w:rsidRDefault="00BF4038" w:rsidP="00BF4038">
      <w:pPr>
        <w:spacing w:after="0"/>
        <w:ind w:left="2268"/>
        <w:jc w:val="both"/>
      </w:pPr>
      <w:r>
        <w:t>Je le jette au feu et il en sort ce veau ! »</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25</w:t>
      </w:r>
      <w:r w:rsidR="00770F2F" w:rsidRPr="00D7130C">
        <w:tab/>
      </w:r>
      <w:r w:rsidR="00BF4038">
        <w:t>Moshè voit le peuple</w:t>
      </w:r>
      <w:r w:rsidR="00765F25">
        <w:t xml:space="preserve"> :</w:t>
      </w:r>
      <w:r w:rsidR="00BF4038">
        <w:t xml:space="preserve"> oui, il est hérissé, Aarôn l</w:t>
      </w:r>
      <w:r w:rsidR="007359BC">
        <w:t>’</w:t>
      </w:r>
      <w:r w:rsidR="00BF4038">
        <w:t xml:space="preserve">avait hérissé </w:t>
      </w:r>
    </w:p>
    <w:p w:rsidR="00770F2F" w:rsidRPr="00D7130C" w:rsidRDefault="00BF4038" w:rsidP="00BF4038">
      <w:pPr>
        <w:spacing w:after="0"/>
        <w:ind w:left="2268"/>
        <w:jc w:val="both"/>
      </w:pPr>
      <w:r>
        <w:t>en dérision pour leurs assaillants.</w:t>
      </w:r>
      <w:r w:rsidR="00770F2F" w:rsidRPr="00D7130C">
        <w:t xml:space="preserve"> </w:t>
      </w:r>
      <w:r w:rsidR="00770F2F" w:rsidRPr="00D7130C">
        <w:tab/>
        <w:t xml:space="preserve">   </w:t>
      </w:r>
    </w:p>
    <w:p w:rsidR="00BF4038" w:rsidRDefault="00760618" w:rsidP="00BF4038">
      <w:pPr>
        <w:spacing w:after="0"/>
        <w:ind w:left="2268" w:hanging="2268"/>
        <w:jc w:val="both"/>
      </w:pPr>
      <w:r w:rsidRPr="00D7130C">
        <w:t xml:space="preserve">Ex 32. </w:t>
      </w:r>
      <w:r w:rsidR="00770F2F" w:rsidRPr="00D7130C">
        <w:t>26</w:t>
      </w:r>
      <w:r w:rsidR="00770F2F" w:rsidRPr="00D7130C">
        <w:tab/>
      </w:r>
      <w:r w:rsidR="00BF4038">
        <w:t>Moshè se tient à la porte du camp et dit</w:t>
      </w:r>
      <w:r w:rsidR="00765F25">
        <w:t xml:space="preserve"> :</w:t>
      </w:r>
      <w:r w:rsidR="00BF4038">
        <w:t xml:space="preserve"> « Qui est pour IHVH-Adonaï, à moi ! » </w:t>
      </w:r>
    </w:p>
    <w:p w:rsidR="00770F2F" w:rsidRPr="00D7130C" w:rsidRDefault="00BF4038" w:rsidP="00BF4038">
      <w:pPr>
        <w:spacing w:after="0"/>
        <w:ind w:left="2268"/>
        <w:jc w:val="both"/>
      </w:pPr>
      <w:r>
        <w:t>Tous les Benéi Lévi s</w:t>
      </w:r>
      <w:r w:rsidR="007359BC">
        <w:t>’</w:t>
      </w:r>
      <w:r>
        <w:t>ajoutent à lui.</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27</w:t>
      </w:r>
      <w:r w:rsidR="00770F2F" w:rsidRPr="00D7130C">
        <w:tab/>
      </w:r>
      <w:r w:rsidR="00BF4038">
        <w:t>Il leur dit</w:t>
      </w:r>
      <w:r w:rsidR="00765F25">
        <w:t xml:space="preserve"> :</w:t>
      </w:r>
      <w:r w:rsidR="00BF4038">
        <w:t xml:space="preserve"> « Ainsi dit IHVH-Adonaï, l</w:t>
      </w:r>
      <w:r w:rsidR="007359BC">
        <w:t>’</w:t>
      </w:r>
      <w:r w:rsidR="00BF4038">
        <w:t>Elohîms d</w:t>
      </w:r>
      <w:r w:rsidR="007359BC">
        <w:t>’</w:t>
      </w:r>
      <w:r w:rsidR="00BF4038">
        <w:t>Israël</w:t>
      </w:r>
      <w:r w:rsidR="00765F25">
        <w:t xml:space="preserve"> :</w:t>
      </w:r>
      <w:r w:rsidR="00BF4038">
        <w:t xml:space="preserve"> </w:t>
      </w:r>
    </w:p>
    <w:p w:rsidR="00BF4038" w:rsidRDefault="00BF4038" w:rsidP="00BF4038">
      <w:pPr>
        <w:spacing w:after="0"/>
        <w:ind w:left="2268"/>
        <w:jc w:val="both"/>
      </w:pPr>
      <w:r>
        <w:t>‹ Mettez chacun l</w:t>
      </w:r>
      <w:r w:rsidR="007359BC">
        <w:t>’</w:t>
      </w:r>
      <w:r>
        <w:t xml:space="preserve">épée à la cuisse. </w:t>
      </w:r>
    </w:p>
    <w:p w:rsidR="00BF4038" w:rsidRDefault="00BF4038" w:rsidP="00BF4038">
      <w:pPr>
        <w:spacing w:after="0"/>
        <w:ind w:left="2268"/>
        <w:jc w:val="both"/>
      </w:pPr>
      <w:r>
        <w:t xml:space="preserve">Passez et retournez de porte en porte dans le camp. </w:t>
      </w:r>
    </w:p>
    <w:p w:rsidR="00BF4038" w:rsidRDefault="00BF4038" w:rsidP="00BF4038">
      <w:pPr>
        <w:spacing w:after="0"/>
        <w:ind w:left="2268"/>
        <w:jc w:val="both"/>
      </w:pPr>
      <w:r>
        <w:t>Tuez, l</w:t>
      </w:r>
      <w:r w:rsidR="007359BC">
        <w:t>’</w:t>
      </w:r>
      <w:r>
        <w:t>homme son frère, l</w:t>
      </w:r>
      <w:r w:rsidR="007359BC">
        <w:t>’</w:t>
      </w:r>
      <w:r>
        <w:t xml:space="preserve">homme son compagnon, </w:t>
      </w:r>
    </w:p>
    <w:p w:rsidR="00770F2F" w:rsidRPr="00D7130C" w:rsidRDefault="00BF4038" w:rsidP="00BF4038">
      <w:pPr>
        <w:spacing w:after="0"/>
        <w:ind w:left="2268"/>
        <w:jc w:val="both"/>
      </w:pPr>
      <w:r>
        <w:t>l</w:t>
      </w:r>
      <w:r w:rsidR="007359BC">
        <w:t>’</w:t>
      </w:r>
      <w:r>
        <w:t>homme son prochain ! › »</w:t>
      </w:r>
      <w:r w:rsidR="00770F2F" w:rsidRPr="00D7130C">
        <w:t xml:space="preserve">  </w:t>
      </w:r>
    </w:p>
    <w:p w:rsidR="00BF4038" w:rsidRDefault="00760618" w:rsidP="00BF4038">
      <w:pPr>
        <w:spacing w:after="0"/>
        <w:ind w:left="2268" w:hanging="2268"/>
        <w:jc w:val="both"/>
      </w:pPr>
      <w:r w:rsidRPr="00D7130C">
        <w:t xml:space="preserve">Ex 32. </w:t>
      </w:r>
      <w:r w:rsidR="00770F2F" w:rsidRPr="00D7130C">
        <w:t>28</w:t>
      </w:r>
      <w:r w:rsidR="00770F2F" w:rsidRPr="00D7130C">
        <w:tab/>
      </w:r>
      <w:r w:rsidR="00BF4038">
        <w:t xml:space="preserve">Les Benéi Lévi font selon la parole de Moshè. </w:t>
      </w:r>
    </w:p>
    <w:p w:rsidR="00770F2F" w:rsidRPr="00D7130C" w:rsidRDefault="00BF4038" w:rsidP="00BF4038">
      <w:pPr>
        <w:spacing w:after="0"/>
        <w:ind w:left="2268"/>
        <w:jc w:val="both"/>
      </w:pPr>
      <w:r>
        <w:t>Il tombe du peuple, en ce jour, trois mille hommes environ.</w:t>
      </w:r>
    </w:p>
    <w:p w:rsidR="00BF4038" w:rsidRDefault="00760618" w:rsidP="00BF4038">
      <w:pPr>
        <w:spacing w:after="0"/>
        <w:ind w:left="2268" w:hanging="2268"/>
        <w:jc w:val="both"/>
      </w:pPr>
      <w:r w:rsidRPr="00D7130C">
        <w:t xml:space="preserve">Ex 32. </w:t>
      </w:r>
      <w:r w:rsidR="00770F2F" w:rsidRPr="00D7130C">
        <w:t>29</w:t>
      </w:r>
      <w:r w:rsidR="00770F2F" w:rsidRPr="00D7130C">
        <w:tab/>
      </w:r>
      <w:r w:rsidR="00BF4038">
        <w:t>Moshè dit</w:t>
      </w:r>
      <w:r w:rsidR="00765F25">
        <w:t xml:space="preserve"> :</w:t>
      </w:r>
      <w:r w:rsidR="00BF4038">
        <w:t xml:space="preserve"> « Remplissez vos mains aujourd</w:t>
      </w:r>
      <w:r w:rsidR="007359BC">
        <w:t>’</w:t>
      </w:r>
      <w:r w:rsidR="00BF4038">
        <w:t xml:space="preserve">hui pour IHVH-Adonaï, </w:t>
      </w:r>
    </w:p>
    <w:p w:rsidR="00BF4038" w:rsidRDefault="00BF4038" w:rsidP="002D64F1">
      <w:pPr>
        <w:spacing w:after="0"/>
        <w:ind w:left="2268"/>
        <w:jc w:val="both"/>
      </w:pPr>
      <w:r>
        <w:t>oui, l</w:t>
      </w:r>
      <w:r w:rsidR="007359BC">
        <w:t>’</w:t>
      </w:r>
      <w:r>
        <w:t xml:space="preserve">homme contre son fils et contre son frère, </w:t>
      </w:r>
    </w:p>
    <w:p w:rsidR="00770F2F" w:rsidRPr="00D7130C" w:rsidRDefault="00BF4038" w:rsidP="002D64F1">
      <w:pPr>
        <w:spacing w:after="0"/>
        <w:ind w:left="2268"/>
        <w:jc w:val="both"/>
      </w:pPr>
      <w:r>
        <w:t>c</w:t>
      </w:r>
      <w:r w:rsidR="007359BC">
        <w:t>’</w:t>
      </w:r>
      <w:r>
        <w:t>est pour vous donner aujourd</w:t>
      </w:r>
      <w:r w:rsidR="007359BC">
        <w:t>’</w:t>
      </w:r>
      <w:r>
        <w:t>hui une bénédiction. »</w:t>
      </w:r>
      <w:r w:rsidR="00770F2F" w:rsidRPr="00D7130C">
        <w:t xml:space="preserve">  </w:t>
      </w:r>
    </w:p>
    <w:p w:rsidR="002D64F1" w:rsidRDefault="00760618" w:rsidP="002D64F1">
      <w:pPr>
        <w:spacing w:after="0"/>
        <w:ind w:left="2268" w:hanging="2268"/>
        <w:jc w:val="both"/>
      </w:pPr>
      <w:r w:rsidRPr="00D7130C">
        <w:t xml:space="preserve">Ex 32. </w:t>
      </w:r>
      <w:r w:rsidR="00770F2F" w:rsidRPr="00D7130C">
        <w:t>30</w:t>
      </w:r>
      <w:r w:rsidR="00770F2F" w:rsidRPr="00D7130C">
        <w:tab/>
      </w:r>
      <w:r w:rsidR="002D64F1">
        <w:t>Et c</w:t>
      </w:r>
      <w:r w:rsidR="007359BC">
        <w:t>’</w:t>
      </w:r>
      <w:r w:rsidR="002D64F1">
        <w:t>est, le lendemain, Moshè dit au peuple</w:t>
      </w:r>
      <w:r w:rsidR="00765F25">
        <w:t xml:space="preserve"> :</w:t>
      </w:r>
      <w:r w:rsidR="002D64F1">
        <w:t xml:space="preserve"> </w:t>
      </w:r>
    </w:p>
    <w:p w:rsidR="002D64F1" w:rsidRDefault="002D64F1" w:rsidP="002D64F1">
      <w:pPr>
        <w:spacing w:after="0"/>
        <w:ind w:left="2268"/>
        <w:jc w:val="both"/>
      </w:pPr>
      <w:r>
        <w:t xml:space="preserve">« Vous avez fauté à grande faute. </w:t>
      </w:r>
    </w:p>
    <w:p w:rsidR="002D64F1" w:rsidRDefault="002D64F1" w:rsidP="002D64F1">
      <w:pPr>
        <w:spacing w:after="0"/>
        <w:ind w:left="2268"/>
        <w:jc w:val="both"/>
      </w:pPr>
      <w:r>
        <w:t xml:space="preserve">Maintenant, je monterai vers IHVH-Adonaï. </w:t>
      </w:r>
    </w:p>
    <w:p w:rsidR="00770F2F" w:rsidRDefault="002D64F1" w:rsidP="002D64F1">
      <w:pPr>
        <w:spacing w:after="0"/>
        <w:ind w:left="2268"/>
        <w:jc w:val="both"/>
      </w:pPr>
      <w:r>
        <w:t>Peut-être absoudrai-je votre faute. »</w:t>
      </w:r>
      <w:r w:rsidR="00770F2F" w:rsidRPr="00D7130C">
        <w:t xml:space="preserve"> </w:t>
      </w:r>
      <w:r w:rsidR="00770F2F" w:rsidRPr="00D7130C">
        <w:tab/>
        <w:t xml:space="preserve">   </w:t>
      </w:r>
    </w:p>
    <w:p w:rsidR="00E41F87" w:rsidRDefault="00E41F87" w:rsidP="002D64F1">
      <w:pPr>
        <w:spacing w:after="0"/>
        <w:ind w:left="2268"/>
        <w:jc w:val="both"/>
      </w:pPr>
    </w:p>
    <w:p w:rsidR="00E41F87" w:rsidRPr="00D7130C" w:rsidRDefault="00E41F87" w:rsidP="002D64F1">
      <w:pPr>
        <w:spacing w:after="0"/>
        <w:ind w:left="2268"/>
        <w:jc w:val="both"/>
      </w:pPr>
    </w:p>
    <w:p w:rsidR="002D64F1" w:rsidRDefault="00760618" w:rsidP="002D64F1">
      <w:pPr>
        <w:spacing w:after="0"/>
        <w:ind w:left="2268" w:hanging="2268"/>
        <w:jc w:val="both"/>
      </w:pPr>
      <w:r w:rsidRPr="00D7130C">
        <w:t xml:space="preserve">Ex 32. </w:t>
      </w:r>
      <w:r w:rsidR="00770F2F" w:rsidRPr="00D7130C">
        <w:t>31</w:t>
      </w:r>
      <w:r w:rsidR="00770F2F" w:rsidRPr="00D7130C">
        <w:tab/>
      </w:r>
      <w:r w:rsidR="002D64F1">
        <w:t>Moshè retourne vers IHVH-Adonaï et dit</w:t>
      </w:r>
      <w:r w:rsidR="00765F25">
        <w:t xml:space="preserve"> :</w:t>
      </w:r>
      <w:r w:rsidR="002D64F1">
        <w:t xml:space="preserve"> </w:t>
      </w:r>
    </w:p>
    <w:p w:rsidR="002D64F1" w:rsidRDefault="002D64F1" w:rsidP="002D64F1">
      <w:pPr>
        <w:spacing w:after="0"/>
        <w:ind w:left="2268"/>
        <w:jc w:val="both"/>
      </w:pPr>
      <w:r>
        <w:t>« Ce peuple a donc fauté à grande faute</w:t>
      </w:r>
      <w:r w:rsidR="00765F25">
        <w:t xml:space="preserve"> :</w:t>
      </w:r>
      <w:r>
        <w:t xml:space="preserve"> </w:t>
      </w:r>
    </w:p>
    <w:p w:rsidR="00770F2F" w:rsidRPr="00D7130C" w:rsidRDefault="002D64F1" w:rsidP="002D64F1">
      <w:pPr>
        <w:spacing w:after="0"/>
        <w:ind w:left="2268"/>
        <w:jc w:val="both"/>
      </w:pPr>
      <w:r>
        <w:t>ils se sont fait des Elohîms d</w:t>
      </w:r>
      <w:r w:rsidR="007359BC">
        <w:t>’</w:t>
      </w:r>
      <w:r>
        <w:t>or.</w:t>
      </w:r>
      <w:r w:rsidR="00770F2F" w:rsidRPr="00D7130C">
        <w:t xml:space="preserve"> </w:t>
      </w:r>
      <w:r w:rsidR="00770F2F" w:rsidRPr="00D7130C">
        <w:tab/>
        <w:t xml:space="preserve">   </w:t>
      </w:r>
    </w:p>
    <w:p w:rsidR="002D64F1" w:rsidRDefault="00760618" w:rsidP="002D64F1">
      <w:pPr>
        <w:spacing w:after="0"/>
        <w:ind w:left="2268" w:hanging="2268"/>
        <w:jc w:val="both"/>
      </w:pPr>
      <w:r w:rsidRPr="00D7130C">
        <w:t xml:space="preserve">Ex 32. </w:t>
      </w:r>
      <w:r w:rsidR="00770F2F" w:rsidRPr="00D7130C">
        <w:t>32</w:t>
      </w:r>
      <w:r w:rsidR="00770F2F" w:rsidRPr="00D7130C">
        <w:tab/>
      </w:r>
      <w:r w:rsidR="002D64F1">
        <w:t xml:space="preserve">Maintenant, porte leur faute, sinon </w:t>
      </w:r>
    </w:p>
    <w:p w:rsidR="00770F2F" w:rsidRPr="00D7130C" w:rsidRDefault="002D64F1" w:rsidP="002D64F1">
      <w:pPr>
        <w:spacing w:after="0"/>
        <w:ind w:left="2268"/>
        <w:jc w:val="both"/>
      </w:pPr>
      <w:r>
        <w:t>efface-moi donc de ton acte que tu as écrit. »</w:t>
      </w:r>
      <w:r w:rsidR="00770F2F" w:rsidRPr="00D7130C">
        <w:t xml:space="preserve">   </w:t>
      </w:r>
    </w:p>
    <w:p w:rsidR="002D64F1" w:rsidRDefault="00760618" w:rsidP="002D64F1">
      <w:pPr>
        <w:spacing w:after="0"/>
        <w:ind w:left="2268" w:hanging="2268"/>
        <w:jc w:val="both"/>
      </w:pPr>
      <w:r w:rsidRPr="00D7130C">
        <w:t xml:space="preserve">Ex 32. </w:t>
      </w:r>
      <w:r w:rsidR="00770F2F" w:rsidRPr="00D7130C">
        <w:t>33</w:t>
      </w:r>
      <w:r w:rsidR="00770F2F" w:rsidRPr="00D7130C">
        <w:tab/>
      </w:r>
      <w:r w:rsidR="002D64F1">
        <w:t>IHVH-Adonaï dit à Moshè</w:t>
      </w:r>
      <w:r w:rsidR="00765F25">
        <w:t xml:space="preserve"> :</w:t>
      </w:r>
      <w:r w:rsidR="002D64F1">
        <w:t xml:space="preserve"> « Qui a fauté contre moi, </w:t>
      </w:r>
    </w:p>
    <w:p w:rsidR="00770F2F" w:rsidRPr="00D7130C" w:rsidRDefault="002D64F1" w:rsidP="002D64F1">
      <w:pPr>
        <w:spacing w:after="0"/>
        <w:ind w:left="2268"/>
        <w:jc w:val="both"/>
      </w:pPr>
      <w:r>
        <w:t>je l</w:t>
      </w:r>
      <w:r w:rsidR="007359BC">
        <w:t>’</w:t>
      </w:r>
      <w:r>
        <w:t>effacerai de mon acte.</w:t>
      </w:r>
      <w:r w:rsidR="00770F2F" w:rsidRPr="00D7130C">
        <w:t xml:space="preserve"> </w:t>
      </w:r>
      <w:r w:rsidR="00770F2F" w:rsidRPr="00D7130C">
        <w:tab/>
        <w:t xml:space="preserve">   </w:t>
      </w:r>
    </w:p>
    <w:p w:rsidR="002D64F1" w:rsidRDefault="00760618" w:rsidP="002D64F1">
      <w:pPr>
        <w:spacing w:after="0"/>
        <w:ind w:left="2268" w:hanging="2268"/>
        <w:jc w:val="both"/>
      </w:pPr>
      <w:r w:rsidRPr="00D7130C">
        <w:t xml:space="preserve">Ex 32. </w:t>
      </w:r>
      <w:r w:rsidR="00770F2F" w:rsidRPr="00D7130C">
        <w:t>34</w:t>
      </w:r>
      <w:r w:rsidR="00770F2F" w:rsidRPr="00D7130C">
        <w:tab/>
      </w:r>
      <w:r w:rsidR="002D64F1">
        <w:t>Maintenant va, mène le peuple vers ce dont je t</w:t>
      </w:r>
      <w:r w:rsidR="007359BC">
        <w:t>’</w:t>
      </w:r>
      <w:r w:rsidR="002D64F1">
        <w:t xml:space="preserve">ai parlé. </w:t>
      </w:r>
    </w:p>
    <w:p w:rsidR="002D64F1" w:rsidRDefault="002D64F1" w:rsidP="002D64F1">
      <w:pPr>
        <w:spacing w:after="0"/>
        <w:ind w:left="2268"/>
        <w:jc w:val="both"/>
      </w:pPr>
      <w:r>
        <w:t>Voici</w:t>
      </w:r>
      <w:r w:rsidR="00765F25">
        <w:t xml:space="preserve"> :</w:t>
      </w:r>
      <w:r>
        <w:t xml:space="preserve"> mon messager ira en face de toi, </w:t>
      </w:r>
    </w:p>
    <w:p w:rsidR="00770F2F" w:rsidRPr="00D7130C" w:rsidRDefault="002D64F1" w:rsidP="002D64F1">
      <w:pPr>
        <w:spacing w:after="0"/>
        <w:ind w:left="2268"/>
        <w:jc w:val="both"/>
      </w:pPr>
      <w:r>
        <w:t>au jour de ma sanction, quand je sanctionnerai leur faute. »</w:t>
      </w:r>
      <w:r w:rsidR="00770F2F" w:rsidRPr="00D7130C">
        <w:t xml:space="preserve">   </w:t>
      </w:r>
    </w:p>
    <w:p w:rsidR="002D64F1" w:rsidRDefault="00760618" w:rsidP="002D64F1">
      <w:pPr>
        <w:spacing w:after="0"/>
        <w:ind w:left="2268" w:hanging="2268"/>
        <w:jc w:val="both"/>
      </w:pPr>
      <w:r w:rsidRPr="00D7130C">
        <w:t xml:space="preserve">Ex 32. </w:t>
      </w:r>
      <w:r w:rsidR="00770F2F" w:rsidRPr="00D7130C">
        <w:t>35</w:t>
      </w:r>
      <w:r w:rsidR="00770F2F" w:rsidRPr="00D7130C">
        <w:tab/>
      </w:r>
      <w:r w:rsidR="002D64F1">
        <w:t xml:space="preserve">IHVH-Adonaï frappe le peuple, </w:t>
      </w:r>
    </w:p>
    <w:p w:rsidR="00770F2F" w:rsidRPr="00D7130C" w:rsidRDefault="002D64F1" w:rsidP="002D64F1">
      <w:pPr>
        <w:spacing w:after="0"/>
        <w:ind w:left="2268"/>
        <w:jc w:val="both"/>
      </w:pPr>
      <w:r>
        <w:t>parce qu</w:t>
      </w:r>
      <w:r w:rsidR="007359BC">
        <w:t>’</w:t>
      </w:r>
      <w:r>
        <w:t>ils avaient fait le veau, qu</w:t>
      </w:r>
      <w:r w:rsidR="007359BC">
        <w:t>’</w:t>
      </w:r>
      <w:r>
        <w:t>avait fait Aarôn.</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33</w:t>
      </w:r>
      <w:r w:rsidR="001D617F" w:rsidRPr="00D7130C">
        <w:t xml:space="preserve"> (23 v.)</w:t>
      </w:r>
      <w:r w:rsidR="00770F2F" w:rsidRPr="00D7130C">
        <w:tab/>
      </w:r>
      <w:r w:rsidR="00770F2F" w:rsidRPr="00D7130C">
        <w:tab/>
        <w:t xml:space="preserve">   </w:t>
      </w:r>
    </w:p>
    <w:p w:rsidR="00760618" w:rsidRDefault="00760618" w:rsidP="00A2346B">
      <w:pPr>
        <w:spacing w:after="0"/>
        <w:ind w:left="2268" w:hanging="2268"/>
        <w:jc w:val="both"/>
      </w:pPr>
    </w:p>
    <w:p w:rsidR="00596C35" w:rsidRPr="00596C35" w:rsidRDefault="00596C35" w:rsidP="00A2346B">
      <w:pPr>
        <w:spacing w:after="0"/>
        <w:ind w:left="2268" w:hanging="2268"/>
        <w:jc w:val="both"/>
        <w:rPr>
          <w:b/>
        </w:rPr>
      </w:pPr>
      <w:r w:rsidRPr="00596C35">
        <w:rPr>
          <w:b/>
        </w:rPr>
        <w:t>Le repentir du peuple</w:t>
      </w:r>
    </w:p>
    <w:p w:rsidR="00596C35" w:rsidRPr="00D7130C" w:rsidRDefault="00596C35" w:rsidP="00A2346B">
      <w:pPr>
        <w:spacing w:after="0"/>
        <w:ind w:left="2268" w:hanging="2268"/>
        <w:jc w:val="both"/>
      </w:pPr>
    </w:p>
    <w:p w:rsidR="00596C35" w:rsidRDefault="00760618" w:rsidP="00596C35">
      <w:pPr>
        <w:spacing w:after="0"/>
        <w:ind w:left="2268" w:hanging="2268"/>
        <w:jc w:val="both"/>
      </w:pPr>
      <w:r w:rsidRPr="00D7130C">
        <w:t xml:space="preserve">Ex 33. </w:t>
      </w:r>
      <w:r w:rsidR="00770F2F" w:rsidRPr="00D7130C">
        <w:t>1</w:t>
      </w:r>
      <w:r w:rsidR="00770F2F" w:rsidRPr="00D7130C">
        <w:tab/>
      </w:r>
      <w:r w:rsidR="00596C35">
        <w:t>IHVH-Adonaï parle à Moshè</w:t>
      </w:r>
      <w:r w:rsidR="00765F25">
        <w:t xml:space="preserve"> :</w:t>
      </w:r>
      <w:r w:rsidR="00596C35">
        <w:t xml:space="preserve"> « Va, monte de là, toi et le peuple </w:t>
      </w:r>
    </w:p>
    <w:p w:rsidR="00596C35" w:rsidRDefault="00596C35" w:rsidP="00596C35">
      <w:pPr>
        <w:spacing w:after="0"/>
        <w:ind w:left="2268"/>
        <w:jc w:val="both"/>
      </w:pPr>
      <w:r>
        <w:t xml:space="preserve">que tu as fait monter de la terre de Misraîm, </w:t>
      </w:r>
    </w:p>
    <w:p w:rsidR="00596C35" w:rsidRDefault="00596C35" w:rsidP="00596C35">
      <w:pPr>
        <w:spacing w:after="0"/>
        <w:ind w:left="2268"/>
        <w:jc w:val="both"/>
      </w:pPr>
      <w:r>
        <w:t>vers la terre que j</w:t>
      </w:r>
      <w:r w:rsidR="007359BC">
        <w:t>’</w:t>
      </w:r>
      <w:r>
        <w:t>ai jurée à Abrahâm, à Is</w:t>
      </w:r>
      <w:r w:rsidR="007359BC">
        <w:t>’</w:t>
      </w:r>
      <w:r>
        <w:t>hac et à Ia</w:t>
      </w:r>
      <w:r w:rsidR="007359BC">
        <w:t>’</w:t>
      </w:r>
      <w:r>
        <w:t xml:space="preserve">acob, </w:t>
      </w:r>
    </w:p>
    <w:p w:rsidR="00770F2F" w:rsidRPr="00D7130C" w:rsidRDefault="00596C35" w:rsidP="00596C35">
      <w:pPr>
        <w:spacing w:after="0"/>
        <w:ind w:left="2268"/>
        <w:jc w:val="both"/>
      </w:pPr>
      <w:r>
        <w:t>pour dire</w:t>
      </w:r>
      <w:r w:rsidR="00765F25">
        <w:t xml:space="preserve"> :</w:t>
      </w:r>
      <w:r>
        <w:t xml:space="preserve"> ‹ Je la donnerai à ta semence ›.</w:t>
      </w:r>
      <w:r w:rsidR="00770F2F" w:rsidRPr="00D7130C">
        <w:t xml:space="preserve"> </w:t>
      </w:r>
      <w:r w:rsidR="00770F2F" w:rsidRPr="00D7130C">
        <w:tab/>
        <w:t xml:space="preserve">   </w:t>
      </w:r>
    </w:p>
    <w:p w:rsidR="00596C35" w:rsidRDefault="00760618" w:rsidP="00596C35">
      <w:pPr>
        <w:spacing w:after="0"/>
        <w:ind w:left="2268" w:hanging="2268"/>
        <w:jc w:val="both"/>
      </w:pPr>
      <w:r w:rsidRPr="00D7130C">
        <w:t xml:space="preserve">Ex 33. </w:t>
      </w:r>
      <w:r w:rsidR="00770F2F" w:rsidRPr="00D7130C">
        <w:t>2</w:t>
      </w:r>
      <w:r w:rsidR="00770F2F" w:rsidRPr="00D7130C">
        <w:tab/>
      </w:r>
      <w:r w:rsidR="00596C35">
        <w:t>J</w:t>
      </w:r>
      <w:r w:rsidR="007359BC">
        <w:t>’</w:t>
      </w:r>
      <w:r w:rsidR="00596C35">
        <w:t>envoie, face à toi, un messager et j</w:t>
      </w:r>
      <w:r w:rsidR="007359BC">
        <w:t>’</w:t>
      </w:r>
      <w:r w:rsidR="00596C35">
        <w:t xml:space="preserve">expulse </w:t>
      </w:r>
    </w:p>
    <w:p w:rsidR="00770F2F" w:rsidRPr="00D7130C" w:rsidRDefault="00596C35" w:rsidP="00596C35">
      <w:pPr>
        <w:spacing w:after="0"/>
        <w:ind w:left="2268"/>
        <w:jc w:val="both"/>
      </w:pPr>
      <w:r>
        <w:t>le Kena</w:t>
      </w:r>
      <w:r w:rsidR="007359BC">
        <w:t>’</w:t>
      </w:r>
      <w:r>
        <w:t>ani, l</w:t>
      </w:r>
      <w:r w:rsidR="007359BC">
        <w:t>’</w:t>
      </w:r>
      <w:r>
        <w:t>Emori, le Hiti, le Perizi, le Hivi et le Ieboussi.</w:t>
      </w:r>
      <w:r w:rsidR="00770F2F" w:rsidRPr="00D7130C">
        <w:t xml:space="preserve"> </w:t>
      </w:r>
    </w:p>
    <w:p w:rsidR="00596C35" w:rsidRDefault="00760618" w:rsidP="00596C35">
      <w:pPr>
        <w:spacing w:after="0"/>
        <w:ind w:left="2268" w:hanging="2268"/>
        <w:jc w:val="both"/>
      </w:pPr>
      <w:r w:rsidRPr="00D7130C">
        <w:t xml:space="preserve">Ex 33. </w:t>
      </w:r>
      <w:r w:rsidR="00770F2F" w:rsidRPr="00D7130C">
        <w:t>3</w:t>
      </w:r>
      <w:r w:rsidR="00770F2F" w:rsidRPr="00D7130C">
        <w:tab/>
      </w:r>
      <w:r w:rsidR="00596C35">
        <w:t xml:space="preserve">Vers la terre fluente de lait et de miel, </w:t>
      </w:r>
    </w:p>
    <w:p w:rsidR="00596C35" w:rsidRDefault="00596C35" w:rsidP="00596C35">
      <w:pPr>
        <w:spacing w:after="0"/>
        <w:ind w:left="2268"/>
        <w:jc w:val="both"/>
      </w:pPr>
      <w:r>
        <w:t xml:space="preserve">non, je ne monterai pas en ton sein </w:t>
      </w:r>
    </w:p>
    <w:p w:rsidR="00596C35" w:rsidRDefault="00596C35" w:rsidP="00596C35">
      <w:pPr>
        <w:spacing w:after="0"/>
        <w:ind w:left="2268"/>
        <w:jc w:val="both"/>
      </w:pPr>
      <w:r>
        <w:t xml:space="preserve">car tu es un peuple dur de nuque, toi, </w:t>
      </w:r>
    </w:p>
    <w:p w:rsidR="00770F2F" w:rsidRPr="00D7130C" w:rsidRDefault="00596C35" w:rsidP="00596C35">
      <w:pPr>
        <w:spacing w:after="0"/>
        <w:ind w:left="2268"/>
        <w:jc w:val="both"/>
      </w:pPr>
      <w:r>
        <w:t>afin que je ne t</w:t>
      </w:r>
      <w:r w:rsidR="007359BC">
        <w:t>’</w:t>
      </w:r>
      <w:r>
        <w:t>achève pas en route. »</w:t>
      </w:r>
      <w:r w:rsidR="00770F2F" w:rsidRPr="00D7130C">
        <w:t xml:space="preserve">  </w:t>
      </w:r>
    </w:p>
    <w:p w:rsidR="00596C35" w:rsidRDefault="00760618" w:rsidP="00596C35">
      <w:pPr>
        <w:spacing w:after="0"/>
        <w:ind w:left="2268" w:hanging="2268"/>
        <w:jc w:val="both"/>
      </w:pPr>
      <w:r w:rsidRPr="00D7130C">
        <w:t xml:space="preserve">Ex 33. </w:t>
      </w:r>
      <w:r w:rsidR="00770F2F" w:rsidRPr="00D7130C">
        <w:t>4</w:t>
      </w:r>
      <w:r w:rsidR="00770F2F" w:rsidRPr="00D7130C">
        <w:tab/>
      </w:r>
      <w:r w:rsidR="00596C35">
        <w:t xml:space="preserve">Le peuple entend cette parole de mal. </w:t>
      </w:r>
    </w:p>
    <w:p w:rsidR="00770F2F" w:rsidRPr="00D7130C" w:rsidRDefault="00596C35" w:rsidP="00596C35">
      <w:pPr>
        <w:spacing w:after="0"/>
        <w:ind w:left="2268"/>
        <w:jc w:val="both"/>
      </w:pPr>
      <w:r>
        <w:t>Ils s</w:t>
      </w:r>
      <w:r w:rsidR="007359BC">
        <w:t>’</w:t>
      </w:r>
      <w:r>
        <w:t>endeuillent</w:t>
      </w:r>
      <w:r w:rsidR="00765F25">
        <w:t xml:space="preserve"> :</w:t>
      </w:r>
      <w:r>
        <w:t xml:space="preserve"> nul ne plaçait sa parure sur lui.</w:t>
      </w:r>
      <w:r w:rsidR="00770F2F" w:rsidRPr="00D7130C">
        <w:tab/>
        <w:t xml:space="preserve">   </w:t>
      </w:r>
    </w:p>
    <w:p w:rsidR="00596C35" w:rsidRDefault="00760618" w:rsidP="00596C35">
      <w:pPr>
        <w:spacing w:after="0"/>
        <w:ind w:left="2268" w:hanging="2268"/>
        <w:jc w:val="both"/>
      </w:pPr>
      <w:r w:rsidRPr="00D7130C">
        <w:t xml:space="preserve">Ex 33. </w:t>
      </w:r>
      <w:r w:rsidR="00770F2F" w:rsidRPr="00D7130C">
        <w:t>5</w:t>
      </w:r>
      <w:r w:rsidR="00770F2F" w:rsidRPr="00D7130C">
        <w:tab/>
      </w:r>
      <w:r w:rsidR="00596C35">
        <w:t>IHVH-Adonaï dit à Moshè</w:t>
      </w:r>
      <w:r w:rsidR="00765F25">
        <w:t xml:space="preserve"> :</w:t>
      </w:r>
      <w:r w:rsidR="00596C35">
        <w:t xml:space="preserve"> « Dis aux Benéi Israël</w:t>
      </w:r>
      <w:r w:rsidR="00765F25">
        <w:t xml:space="preserve"> :</w:t>
      </w:r>
      <w:r w:rsidR="00596C35">
        <w:t xml:space="preserve"> </w:t>
      </w:r>
    </w:p>
    <w:p w:rsidR="00596C35" w:rsidRDefault="00596C35" w:rsidP="00596C35">
      <w:pPr>
        <w:spacing w:after="0"/>
        <w:ind w:left="2268"/>
        <w:jc w:val="both"/>
      </w:pPr>
      <w:r>
        <w:t>‹ Vous êtes un peuple dur de nuque</w:t>
      </w:r>
      <w:r w:rsidR="00765F25">
        <w:t xml:space="preserve"> ;</w:t>
      </w:r>
      <w:r>
        <w:t xml:space="preserve"> </w:t>
      </w:r>
    </w:p>
    <w:p w:rsidR="00596C35" w:rsidRDefault="00596C35" w:rsidP="00596C35">
      <w:pPr>
        <w:spacing w:after="0"/>
        <w:ind w:left="2268"/>
        <w:jc w:val="both"/>
      </w:pPr>
      <w:r>
        <w:t>si un instant je montais en ton sein, je t</w:t>
      </w:r>
      <w:r w:rsidR="007359BC">
        <w:t>’</w:t>
      </w:r>
      <w:r>
        <w:t xml:space="preserve">exterminerais. </w:t>
      </w:r>
    </w:p>
    <w:p w:rsidR="00770F2F" w:rsidRPr="00D7130C" w:rsidRDefault="00596C35" w:rsidP="00596C35">
      <w:pPr>
        <w:spacing w:after="0"/>
        <w:ind w:left="2268"/>
        <w:jc w:val="both"/>
      </w:pPr>
      <w:r>
        <w:t>Maintenant, ôte tes parures dessus toi</w:t>
      </w:r>
      <w:r w:rsidR="00765F25">
        <w:t xml:space="preserve"> :</w:t>
      </w:r>
      <w:r>
        <w:t xml:space="preserve"> je sais que te faire ›. »</w:t>
      </w:r>
      <w:r w:rsidR="00770F2F" w:rsidRPr="00D7130C">
        <w:t xml:space="preserve"> </w:t>
      </w:r>
      <w:r w:rsidR="00770F2F" w:rsidRPr="00D7130C">
        <w:tab/>
        <w:t xml:space="preserve">   </w:t>
      </w:r>
    </w:p>
    <w:p w:rsidR="00596C35" w:rsidRDefault="00760618" w:rsidP="00596C35">
      <w:pPr>
        <w:spacing w:after="0"/>
        <w:ind w:left="2268" w:hanging="2268"/>
        <w:jc w:val="both"/>
      </w:pPr>
      <w:r w:rsidRPr="00D7130C">
        <w:t xml:space="preserve">Ex 33. </w:t>
      </w:r>
      <w:r w:rsidR="00770F2F" w:rsidRPr="00D7130C">
        <w:t>6</w:t>
      </w:r>
      <w:r w:rsidR="00770F2F" w:rsidRPr="00D7130C">
        <w:tab/>
      </w:r>
      <w:r w:rsidR="00596C35">
        <w:t>Les Benéi Israël se dépouillent de leurs parures, dès le mont Horéb.</w:t>
      </w:r>
    </w:p>
    <w:p w:rsidR="00596C35" w:rsidRDefault="00596C35" w:rsidP="00596C35">
      <w:pPr>
        <w:spacing w:after="0"/>
        <w:ind w:left="2268" w:hanging="2268"/>
        <w:jc w:val="both"/>
      </w:pPr>
    </w:p>
    <w:p w:rsidR="00596C35" w:rsidRPr="00596C35" w:rsidRDefault="00596C35" w:rsidP="00596C35">
      <w:pPr>
        <w:spacing w:after="0"/>
        <w:ind w:left="2268" w:hanging="2268"/>
        <w:jc w:val="both"/>
        <w:rPr>
          <w:b/>
        </w:rPr>
      </w:pPr>
      <w:r w:rsidRPr="00596C35">
        <w:rPr>
          <w:b/>
        </w:rPr>
        <w:t>La tente du rendez-vous</w:t>
      </w:r>
    </w:p>
    <w:p w:rsidR="00770F2F" w:rsidRPr="00D7130C" w:rsidRDefault="00770F2F" w:rsidP="00596C35">
      <w:pPr>
        <w:spacing w:after="0"/>
        <w:ind w:left="2268" w:hanging="2268"/>
        <w:jc w:val="both"/>
      </w:pPr>
      <w:r w:rsidRPr="00D7130C">
        <w:t xml:space="preserve">   </w:t>
      </w:r>
    </w:p>
    <w:p w:rsidR="00596C35" w:rsidRDefault="00760618" w:rsidP="00596C35">
      <w:pPr>
        <w:spacing w:after="0"/>
        <w:ind w:left="2268" w:hanging="2268"/>
        <w:jc w:val="both"/>
      </w:pPr>
      <w:r w:rsidRPr="00D7130C">
        <w:t xml:space="preserve">Ex 33. </w:t>
      </w:r>
      <w:r w:rsidR="00770F2F" w:rsidRPr="00D7130C">
        <w:t>7</w:t>
      </w:r>
      <w:r w:rsidR="00770F2F" w:rsidRPr="00D7130C">
        <w:tab/>
      </w:r>
      <w:r w:rsidR="00596C35">
        <w:t xml:space="preserve">Et Moshè prend la tente et la tend pour lui hors du camp, </w:t>
      </w:r>
    </w:p>
    <w:p w:rsidR="00596C35" w:rsidRDefault="00596C35" w:rsidP="00596C35">
      <w:pPr>
        <w:spacing w:after="0"/>
        <w:ind w:left="2268"/>
        <w:jc w:val="both"/>
      </w:pPr>
      <w:r>
        <w:t>loin du camp. Il la crie</w:t>
      </w:r>
      <w:r w:rsidR="00765F25">
        <w:t xml:space="preserve"> :</w:t>
      </w:r>
      <w:r>
        <w:t xml:space="preserve"> « Tente du rendez-vous ». </w:t>
      </w:r>
    </w:p>
    <w:p w:rsidR="00596C35" w:rsidRDefault="00596C35" w:rsidP="00596C35">
      <w:pPr>
        <w:spacing w:after="0"/>
        <w:ind w:left="2268"/>
        <w:jc w:val="both"/>
      </w:pPr>
      <w:r>
        <w:t>Et c</w:t>
      </w:r>
      <w:r w:rsidR="007359BC">
        <w:t>’</w:t>
      </w:r>
      <w:r>
        <w:t xml:space="preserve">est, tout demandeur de IHVH-Adonaï sort </w:t>
      </w:r>
    </w:p>
    <w:p w:rsidR="00770F2F" w:rsidRDefault="00596C35" w:rsidP="00596C35">
      <w:pPr>
        <w:spacing w:after="0"/>
        <w:ind w:left="2268"/>
        <w:jc w:val="both"/>
      </w:pPr>
      <w:r>
        <w:t>vers la tente du rendez-vous, qui est hors du camp.</w:t>
      </w:r>
      <w:r w:rsidR="00770F2F" w:rsidRPr="00D7130C">
        <w:t xml:space="preserve">   </w:t>
      </w:r>
    </w:p>
    <w:p w:rsidR="00E41F87" w:rsidRPr="00D7130C" w:rsidRDefault="00E41F87" w:rsidP="00596C35">
      <w:pPr>
        <w:spacing w:after="0"/>
        <w:ind w:left="2268"/>
        <w:jc w:val="both"/>
      </w:pPr>
    </w:p>
    <w:p w:rsidR="00596C35" w:rsidRDefault="00760618" w:rsidP="00596C35">
      <w:pPr>
        <w:spacing w:after="0"/>
        <w:ind w:left="2268" w:hanging="2268"/>
        <w:jc w:val="both"/>
      </w:pPr>
      <w:r w:rsidRPr="00D7130C">
        <w:t xml:space="preserve">Ex 33. </w:t>
      </w:r>
      <w:r w:rsidR="00770F2F" w:rsidRPr="00D7130C">
        <w:t>8</w:t>
      </w:r>
      <w:r w:rsidR="00770F2F" w:rsidRPr="00D7130C">
        <w:tab/>
      </w:r>
      <w:r w:rsidR="00596C35">
        <w:t>Et c</w:t>
      </w:r>
      <w:r w:rsidR="007359BC">
        <w:t>’</w:t>
      </w:r>
      <w:r w:rsidR="00596C35">
        <w:t xml:space="preserve">est, quand Moshè sort vers la tente, tout le peuple se lève, </w:t>
      </w:r>
    </w:p>
    <w:p w:rsidR="00596C35" w:rsidRDefault="00596C35" w:rsidP="00596C35">
      <w:pPr>
        <w:spacing w:after="0"/>
        <w:ind w:left="2268"/>
        <w:jc w:val="both"/>
      </w:pPr>
      <w:r>
        <w:t>ils se postent là, chaque homme à l</w:t>
      </w:r>
      <w:r w:rsidR="007359BC">
        <w:t>’</w:t>
      </w:r>
      <w:r>
        <w:t xml:space="preserve">ouverture de sa tente, </w:t>
      </w:r>
    </w:p>
    <w:p w:rsidR="00770F2F" w:rsidRPr="00D7130C" w:rsidRDefault="00596C35" w:rsidP="00596C35">
      <w:pPr>
        <w:spacing w:after="0"/>
        <w:ind w:left="2268"/>
        <w:jc w:val="both"/>
      </w:pPr>
      <w:r>
        <w:t>ils regardent derrière Moshè, jusqu</w:t>
      </w:r>
      <w:r w:rsidR="007359BC">
        <w:t>’</w:t>
      </w:r>
      <w:r>
        <w:t>à sa venue dans la tente.</w:t>
      </w:r>
      <w:r w:rsidR="00770F2F" w:rsidRPr="00D7130C">
        <w:t xml:space="preserve">  </w:t>
      </w:r>
    </w:p>
    <w:p w:rsidR="00596C35" w:rsidRDefault="00760618" w:rsidP="00596C35">
      <w:pPr>
        <w:spacing w:after="0"/>
        <w:ind w:left="2268" w:hanging="2268"/>
        <w:jc w:val="both"/>
      </w:pPr>
      <w:r w:rsidRPr="00D7130C">
        <w:t xml:space="preserve">Ex 33. </w:t>
      </w:r>
      <w:r w:rsidR="00770F2F" w:rsidRPr="00D7130C">
        <w:t>9</w:t>
      </w:r>
      <w:r w:rsidR="00770F2F" w:rsidRPr="00D7130C">
        <w:tab/>
      </w:r>
      <w:r w:rsidR="00596C35">
        <w:t>Et c</w:t>
      </w:r>
      <w:r w:rsidR="007359BC">
        <w:t>’</w:t>
      </w:r>
      <w:r w:rsidR="00596C35">
        <w:t xml:space="preserve">est, à la venue de Moshè dans la tente, la colonne de nuée </w:t>
      </w:r>
    </w:p>
    <w:p w:rsidR="00770F2F" w:rsidRPr="00D7130C" w:rsidRDefault="00596C35" w:rsidP="00596C35">
      <w:pPr>
        <w:spacing w:after="0"/>
        <w:ind w:left="2268"/>
        <w:jc w:val="both"/>
      </w:pPr>
      <w:r>
        <w:t>descend, se tient à l</w:t>
      </w:r>
      <w:r w:rsidR="007359BC">
        <w:t>’</w:t>
      </w:r>
      <w:r>
        <w:t>ouverture de la tente et il parle avec Moshè.</w:t>
      </w:r>
      <w:r w:rsidR="00770F2F" w:rsidRPr="00D7130C">
        <w:t xml:space="preserve">   </w:t>
      </w:r>
    </w:p>
    <w:p w:rsidR="00596C35" w:rsidRDefault="00760618" w:rsidP="00596C35">
      <w:pPr>
        <w:spacing w:after="0"/>
        <w:ind w:left="2268" w:hanging="2268"/>
        <w:jc w:val="both"/>
      </w:pPr>
      <w:r w:rsidRPr="00D7130C">
        <w:t xml:space="preserve">Ex 33. </w:t>
      </w:r>
      <w:r w:rsidR="00770F2F" w:rsidRPr="00D7130C">
        <w:t>10</w:t>
      </w:r>
      <w:r w:rsidR="00770F2F" w:rsidRPr="00D7130C">
        <w:tab/>
      </w:r>
      <w:r w:rsidR="00596C35">
        <w:t xml:space="preserve">Tout le peuple voit la colonne de nuée </w:t>
      </w:r>
    </w:p>
    <w:p w:rsidR="00596C35" w:rsidRDefault="00596C35" w:rsidP="00596C35">
      <w:pPr>
        <w:spacing w:after="0"/>
        <w:ind w:left="2268"/>
        <w:jc w:val="both"/>
      </w:pPr>
      <w:r>
        <w:t>dressée à l</w:t>
      </w:r>
      <w:r w:rsidR="007359BC">
        <w:t>’</w:t>
      </w:r>
      <w:r>
        <w:t xml:space="preserve">ouverture de la tente, </w:t>
      </w:r>
    </w:p>
    <w:p w:rsidR="00596C35" w:rsidRDefault="00596C35" w:rsidP="00596C35">
      <w:pPr>
        <w:spacing w:after="0"/>
        <w:ind w:left="2268"/>
        <w:jc w:val="both"/>
      </w:pPr>
      <w:r>
        <w:t xml:space="preserve">tout le peuple se lève et se prosterne, </w:t>
      </w:r>
    </w:p>
    <w:p w:rsidR="00770F2F" w:rsidRPr="00D7130C" w:rsidRDefault="00596C35" w:rsidP="00596C35">
      <w:pPr>
        <w:spacing w:after="0"/>
        <w:ind w:left="2268"/>
        <w:jc w:val="both"/>
      </w:pPr>
      <w:r>
        <w:t>chaque homme à l</w:t>
      </w:r>
      <w:r w:rsidR="007359BC">
        <w:t>’</w:t>
      </w:r>
      <w:r>
        <w:t>ouverture de sa tente,</w:t>
      </w:r>
      <w:r w:rsidR="00770F2F" w:rsidRPr="00D7130C">
        <w:tab/>
        <w:t xml:space="preserve">   </w:t>
      </w:r>
    </w:p>
    <w:p w:rsidR="00596C35" w:rsidRDefault="00760618" w:rsidP="00596C35">
      <w:pPr>
        <w:spacing w:after="0"/>
        <w:ind w:left="2268" w:hanging="2268"/>
        <w:jc w:val="both"/>
      </w:pPr>
      <w:r w:rsidRPr="00D7130C">
        <w:t xml:space="preserve">Ex 33. </w:t>
      </w:r>
      <w:r w:rsidR="00770F2F" w:rsidRPr="00D7130C">
        <w:t>11</w:t>
      </w:r>
      <w:r w:rsidR="00770F2F" w:rsidRPr="00D7130C">
        <w:tab/>
      </w:r>
      <w:r w:rsidR="00596C35">
        <w:t xml:space="preserve">IHVH-Adonaï parle à Moshè, faces à faces </w:t>
      </w:r>
    </w:p>
    <w:p w:rsidR="00596C35" w:rsidRDefault="00596C35" w:rsidP="00596C35">
      <w:pPr>
        <w:spacing w:after="0"/>
        <w:ind w:left="2268"/>
        <w:jc w:val="both"/>
      </w:pPr>
      <w:r>
        <w:t>comme l</w:t>
      </w:r>
      <w:r w:rsidR="007359BC">
        <w:t>’</w:t>
      </w:r>
      <w:r>
        <w:t xml:space="preserve">homme parle à son compagnon. </w:t>
      </w:r>
    </w:p>
    <w:p w:rsidR="00596C35" w:rsidRDefault="00596C35" w:rsidP="00596C35">
      <w:pPr>
        <w:spacing w:after="0"/>
        <w:ind w:left="2268"/>
        <w:jc w:val="both"/>
      </w:pPr>
      <w:r>
        <w:t>Il retourne au camp. Son officiant, Iehoshoua</w:t>
      </w:r>
      <w:r w:rsidR="007359BC">
        <w:t>’</w:t>
      </w:r>
      <w:r>
        <w:t xml:space="preserve"> bîn Noun, </w:t>
      </w:r>
    </w:p>
    <w:p w:rsidR="00770F2F" w:rsidRPr="00D7130C" w:rsidRDefault="00596C35" w:rsidP="00596C35">
      <w:pPr>
        <w:spacing w:after="0"/>
        <w:ind w:left="2268"/>
        <w:jc w:val="both"/>
      </w:pPr>
      <w:r>
        <w:t>un adolescent, ne se retire pas du milieu de la tente.</w:t>
      </w:r>
      <w:r w:rsidR="00770F2F" w:rsidRPr="00D7130C">
        <w:t xml:space="preserve"> </w:t>
      </w:r>
      <w:r w:rsidR="00770F2F" w:rsidRPr="00D7130C">
        <w:tab/>
        <w:t xml:space="preserve">   </w:t>
      </w:r>
    </w:p>
    <w:p w:rsidR="00596C35" w:rsidRDefault="00760618" w:rsidP="00596C35">
      <w:pPr>
        <w:spacing w:after="0"/>
        <w:ind w:left="2268" w:hanging="2268"/>
        <w:jc w:val="both"/>
      </w:pPr>
      <w:r w:rsidRPr="00D7130C">
        <w:t xml:space="preserve">Ex 33. </w:t>
      </w:r>
      <w:r w:rsidR="00770F2F" w:rsidRPr="00D7130C">
        <w:t>12</w:t>
      </w:r>
      <w:r w:rsidR="00770F2F" w:rsidRPr="00D7130C">
        <w:tab/>
      </w:r>
      <w:r w:rsidR="00596C35">
        <w:t>Moshè dit à IHVH-Adonaï</w:t>
      </w:r>
      <w:r w:rsidR="00765F25">
        <w:t xml:space="preserve"> :</w:t>
      </w:r>
      <w:r w:rsidR="00596C35">
        <w:t xml:space="preserve"> « Vois ! Tu me dis</w:t>
      </w:r>
      <w:r w:rsidR="00765F25">
        <w:t xml:space="preserve"> :</w:t>
      </w:r>
      <w:r w:rsidR="00596C35">
        <w:t xml:space="preserve"> ‹ Fais monter ce    peuple ›, </w:t>
      </w:r>
    </w:p>
    <w:p w:rsidR="00596C35" w:rsidRDefault="00596C35" w:rsidP="00596C35">
      <w:pPr>
        <w:spacing w:after="0"/>
        <w:ind w:left="2268"/>
        <w:jc w:val="both"/>
      </w:pPr>
      <w:r>
        <w:t>mais tu ne m</w:t>
      </w:r>
      <w:r w:rsidR="007359BC">
        <w:t>’</w:t>
      </w:r>
      <w:r>
        <w:t xml:space="preserve">as pas fait pénétrer qui tu enverras avec moi. </w:t>
      </w:r>
    </w:p>
    <w:p w:rsidR="00596C35" w:rsidRDefault="00596C35" w:rsidP="00596C35">
      <w:pPr>
        <w:spacing w:after="0"/>
        <w:ind w:left="2268"/>
        <w:jc w:val="both"/>
      </w:pPr>
      <w:r>
        <w:t>Tu as dit</w:t>
      </w:r>
      <w:r w:rsidR="00765F25">
        <w:t xml:space="preserve"> :</w:t>
      </w:r>
      <w:r>
        <w:t xml:space="preserve"> ‹ Je t</w:t>
      </w:r>
      <w:r w:rsidR="007359BC">
        <w:t>’</w:t>
      </w:r>
      <w:r>
        <w:t xml:space="preserve">ai pénétré de nom </w:t>
      </w:r>
    </w:p>
    <w:p w:rsidR="00596C35" w:rsidRDefault="00596C35" w:rsidP="00596C35">
      <w:pPr>
        <w:spacing w:after="0"/>
        <w:ind w:left="2268"/>
        <w:jc w:val="both"/>
      </w:pPr>
      <w:r>
        <w:t>et tu as aussi trouvé grâce à mes yeux ›.</w:t>
      </w:r>
    </w:p>
    <w:p w:rsidR="00596C35" w:rsidRDefault="00596C35" w:rsidP="00596C35">
      <w:pPr>
        <w:spacing w:after="0"/>
        <w:ind w:left="2268" w:hanging="2268"/>
        <w:jc w:val="both"/>
      </w:pPr>
    </w:p>
    <w:p w:rsidR="00770F2F" w:rsidRPr="00596C35" w:rsidRDefault="00596C35" w:rsidP="00596C35">
      <w:pPr>
        <w:spacing w:after="0"/>
        <w:ind w:left="2268" w:hanging="2268"/>
        <w:jc w:val="both"/>
        <w:rPr>
          <w:b/>
        </w:rPr>
      </w:pPr>
      <w:r w:rsidRPr="00596C35">
        <w:rPr>
          <w:b/>
        </w:rPr>
        <w:t>La gloire d</w:t>
      </w:r>
      <w:r w:rsidR="007359BC">
        <w:rPr>
          <w:b/>
        </w:rPr>
        <w:t>’</w:t>
      </w:r>
      <w:r w:rsidRPr="00596C35">
        <w:rPr>
          <w:b/>
        </w:rPr>
        <w:t>Elohîms</w:t>
      </w:r>
      <w:r w:rsidR="00770F2F" w:rsidRPr="00596C35">
        <w:rPr>
          <w:b/>
        </w:rPr>
        <w:t xml:space="preserve">   </w:t>
      </w:r>
    </w:p>
    <w:p w:rsidR="00596C35" w:rsidRDefault="00596C35" w:rsidP="00A2346B">
      <w:pPr>
        <w:spacing w:after="0"/>
        <w:ind w:left="2268" w:hanging="2268"/>
        <w:jc w:val="both"/>
      </w:pPr>
    </w:p>
    <w:p w:rsidR="00596C35" w:rsidRDefault="00760618" w:rsidP="00596C35">
      <w:pPr>
        <w:spacing w:after="0"/>
        <w:ind w:left="2268" w:hanging="2268"/>
        <w:jc w:val="both"/>
      </w:pPr>
      <w:r w:rsidRPr="00D7130C">
        <w:t xml:space="preserve">Ex 33. </w:t>
      </w:r>
      <w:r w:rsidR="00770F2F" w:rsidRPr="00D7130C">
        <w:t>13</w:t>
      </w:r>
      <w:r w:rsidR="00770F2F" w:rsidRPr="00D7130C">
        <w:tab/>
      </w:r>
      <w:r w:rsidR="00596C35">
        <w:t>Maintenant, si donc j</w:t>
      </w:r>
      <w:r w:rsidR="007359BC">
        <w:t>’</w:t>
      </w:r>
      <w:r w:rsidR="00596C35">
        <w:t xml:space="preserve">ai trouvé grâce à tes yeux, </w:t>
      </w:r>
    </w:p>
    <w:p w:rsidR="00596C35" w:rsidRDefault="00596C35" w:rsidP="00596C35">
      <w:pPr>
        <w:spacing w:after="0"/>
        <w:ind w:left="2268"/>
        <w:jc w:val="both"/>
      </w:pPr>
      <w:r>
        <w:t xml:space="preserve">fais-moi donc pénétrer ta route, que je te pénètre </w:t>
      </w:r>
    </w:p>
    <w:p w:rsidR="00596C35" w:rsidRDefault="00596C35" w:rsidP="00596C35">
      <w:pPr>
        <w:spacing w:after="0"/>
        <w:ind w:left="2268"/>
        <w:jc w:val="both"/>
      </w:pPr>
      <w:r>
        <w:t>afin que je trouve grâce à tes yeux</w:t>
      </w:r>
      <w:r w:rsidR="00765F25">
        <w:t xml:space="preserve"> :</w:t>
      </w:r>
      <w:r>
        <w:t xml:space="preserve"> </w:t>
      </w:r>
    </w:p>
    <w:p w:rsidR="00770F2F" w:rsidRPr="00D7130C" w:rsidRDefault="00596C35" w:rsidP="00596C35">
      <w:pPr>
        <w:spacing w:after="0"/>
        <w:ind w:left="2268"/>
        <w:jc w:val="both"/>
      </w:pPr>
      <w:r>
        <w:t>vois, oui, ton peuple, cette nation ! »</w:t>
      </w:r>
    </w:p>
    <w:p w:rsidR="00770F2F" w:rsidRPr="00D7130C" w:rsidRDefault="00760618" w:rsidP="00A2346B">
      <w:pPr>
        <w:spacing w:after="0"/>
        <w:ind w:left="2268" w:hanging="2268"/>
        <w:jc w:val="both"/>
      </w:pPr>
      <w:r w:rsidRPr="00D7130C">
        <w:t xml:space="preserve">Ex 33. </w:t>
      </w:r>
      <w:r w:rsidR="00770F2F" w:rsidRPr="00D7130C">
        <w:t>14</w:t>
      </w:r>
      <w:r w:rsidR="00770F2F" w:rsidRPr="00D7130C">
        <w:tab/>
      </w:r>
      <w:r w:rsidR="00596C35" w:rsidRPr="00596C35">
        <w:t>Il dit</w:t>
      </w:r>
      <w:r w:rsidR="00765F25">
        <w:t xml:space="preserve"> :</w:t>
      </w:r>
      <w:r w:rsidR="00596C35" w:rsidRPr="00596C35">
        <w:t xml:space="preserve"> « Mes faces iront et je te ferai reposer. »</w:t>
      </w:r>
    </w:p>
    <w:p w:rsidR="00770F2F" w:rsidRPr="00D7130C" w:rsidRDefault="00760618" w:rsidP="00A2346B">
      <w:pPr>
        <w:spacing w:after="0"/>
        <w:ind w:left="2268" w:hanging="2268"/>
        <w:jc w:val="both"/>
      </w:pPr>
      <w:r w:rsidRPr="00D7130C">
        <w:t xml:space="preserve">Ex 33. </w:t>
      </w:r>
      <w:r w:rsidR="00770F2F" w:rsidRPr="00D7130C">
        <w:t>15</w:t>
      </w:r>
      <w:r w:rsidR="00770F2F" w:rsidRPr="00D7130C">
        <w:tab/>
      </w:r>
      <w:r w:rsidR="00596C35" w:rsidRPr="00596C35">
        <w:t>Il lui dit</w:t>
      </w:r>
      <w:r w:rsidR="00765F25">
        <w:t xml:space="preserve"> :</w:t>
      </w:r>
      <w:r w:rsidR="00596C35" w:rsidRPr="00596C35">
        <w:t xml:space="preserve"> « Si tes faces ne vont pas, ne nous fais pas monter d</w:t>
      </w:r>
      <w:r w:rsidR="007359BC">
        <w:t>’</w:t>
      </w:r>
      <w:r w:rsidR="00596C35" w:rsidRPr="00596C35">
        <w:t>ici.</w:t>
      </w:r>
      <w:r w:rsidR="00770F2F" w:rsidRPr="00D7130C">
        <w:t xml:space="preserve">   </w:t>
      </w:r>
    </w:p>
    <w:p w:rsidR="00596C35" w:rsidRDefault="00760618" w:rsidP="00596C35">
      <w:pPr>
        <w:spacing w:after="0"/>
        <w:ind w:left="2268" w:hanging="2268"/>
        <w:jc w:val="both"/>
      </w:pPr>
      <w:r w:rsidRPr="00D7130C">
        <w:t xml:space="preserve">Ex 33. </w:t>
      </w:r>
      <w:r w:rsidR="00770F2F" w:rsidRPr="00D7130C">
        <w:t>16</w:t>
      </w:r>
      <w:r w:rsidR="00770F2F" w:rsidRPr="00D7130C">
        <w:tab/>
      </w:r>
      <w:r w:rsidR="00596C35">
        <w:t>Et par quoi sera-t-il donc connu que j</w:t>
      </w:r>
      <w:r w:rsidR="007359BC">
        <w:t>’</w:t>
      </w:r>
      <w:r w:rsidR="00596C35">
        <w:t xml:space="preserve">ai trouvé grâce à tes yeux, </w:t>
      </w:r>
    </w:p>
    <w:p w:rsidR="00596C35" w:rsidRDefault="00596C35" w:rsidP="00596C35">
      <w:pPr>
        <w:spacing w:after="0"/>
        <w:ind w:left="2268"/>
        <w:jc w:val="both"/>
      </w:pPr>
      <w:r>
        <w:t>moi avec ton peuple ? N</w:t>
      </w:r>
      <w:r w:rsidR="007359BC">
        <w:t>’</w:t>
      </w:r>
      <w:r>
        <w:t xml:space="preserve">est-ce pas que tu ailles avec nous </w:t>
      </w:r>
    </w:p>
    <w:p w:rsidR="00596C35" w:rsidRDefault="00596C35" w:rsidP="00596C35">
      <w:pPr>
        <w:spacing w:after="0"/>
        <w:ind w:left="2268"/>
        <w:jc w:val="both"/>
      </w:pPr>
      <w:r>
        <w:t xml:space="preserve">et que nous nous distinguions, moi et ton peuple, </w:t>
      </w:r>
    </w:p>
    <w:p w:rsidR="00770F2F" w:rsidRPr="00D7130C" w:rsidRDefault="00596C35" w:rsidP="00596C35">
      <w:pPr>
        <w:spacing w:after="0"/>
        <w:ind w:left="2268"/>
        <w:jc w:val="both"/>
      </w:pPr>
      <w:r>
        <w:t>de tout le peuple qui est sur les faces de la glèbe ? »</w:t>
      </w:r>
      <w:r w:rsidR="00770F2F" w:rsidRPr="00D7130C">
        <w:t xml:space="preserve">   </w:t>
      </w:r>
    </w:p>
    <w:p w:rsidR="00596C35" w:rsidRDefault="00760618" w:rsidP="00596C35">
      <w:pPr>
        <w:spacing w:after="0"/>
        <w:ind w:left="2268" w:hanging="2268"/>
        <w:jc w:val="both"/>
      </w:pPr>
      <w:r w:rsidRPr="00D7130C">
        <w:t xml:space="preserve">Ex 33. </w:t>
      </w:r>
      <w:r w:rsidR="00770F2F" w:rsidRPr="00D7130C">
        <w:t>17</w:t>
      </w:r>
      <w:r w:rsidR="00770F2F" w:rsidRPr="00D7130C">
        <w:tab/>
      </w:r>
      <w:r w:rsidR="00596C35">
        <w:t>IHVH-Adonaï dit à Moshè</w:t>
      </w:r>
      <w:r w:rsidR="00765F25">
        <w:t xml:space="preserve"> :</w:t>
      </w:r>
      <w:r w:rsidR="00596C35">
        <w:t xml:space="preserve"> </w:t>
      </w:r>
    </w:p>
    <w:p w:rsidR="00596C35" w:rsidRDefault="00596C35" w:rsidP="00596C35">
      <w:pPr>
        <w:spacing w:after="0"/>
        <w:ind w:left="2268"/>
        <w:jc w:val="both"/>
      </w:pPr>
      <w:r>
        <w:t xml:space="preserve">« Même cette parole dont tu as parlé, je la ferai, </w:t>
      </w:r>
    </w:p>
    <w:p w:rsidR="00596C35" w:rsidRDefault="00596C35" w:rsidP="00596C35">
      <w:pPr>
        <w:spacing w:after="0"/>
        <w:ind w:left="2268"/>
        <w:jc w:val="both"/>
      </w:pPr>
      <w:r>
        <w:t xml:space="preserve">oui, tu as trouvé grâce à mes yeux, </w:t>
      </w:r>
    </w:p>
    <w:p w:rsidR="00770F2F" w:rsidRPr="00D7130C" w:rsidRDefault="00596C35" w:rsidP="00596C35">
      <w:pPr>
        <w:spacing w:after="0"/>
        <w:ind w:left="2268"/>
        <w:jc w:val="both"/>
      </w:pPr>
      <w:r>
        <w:t>je te pénètre de nom. »</w:t>
      </w:r>
    </w:p>
    <w:p w:rsidR="00596C35" w:rsidRPr="00D7130C" w:rsidRDefault="00760618" w:rsidP="00A2346B">
      <w:pPr>
        <w:spacing w:after="0"/>
        <w:ind w:left="2268" w:hanging="2268"/>
        <w:jc w:val="both"/>
      </w:pPr>
      <w:r w:rsidRPr="00D7130C">
        <w:t xml:space="preserve">Ex 33. </w:t>
      </w:r>
      <w:r w:rsidR="00770F2F" w:rsidRPr="00D7130C">
        <w:t>18</w:t>
      </w:r>
      <w:r w:rsidR="00770F2F" w:rsidRPr="00D7130C">
        <w:tab/>
      </w:r>
      <w:r w:rsidR="00596C35" w:rsidRPr="00596C35">
        <w:t>Il dit</w:t>
      </w:r>
      <w:r w:rsidR="00765F25">
        <w:t xml:space="preserve"> :</w:t>
      </w:r>
      <w:r w:rsidR="00596C35" w:rsidRPr="00596C35">
        <w:t xml:space="preserve"> « Fais-moi donc voir ta gloire. »</w:t>
      </w:r>
    </w:p>
    <w:p w:rsidR="00596C35" w:rsidRDefault="00760618" w:rsidP="00596C35">
      <w:pPr>
        <w:spacing w:after="0"/>
        <w:ind w:left="2268" w:hanging="2268"/>
        <w:jc w:val="both"/>
      </w:pPr>
      <w:r w:rsidRPr="00D7130C">
        <w:t xml:space="preserve">Ex 33. </w:t>
      </w:r>
      <w:r w:rsidR="00770F2F" w:rsidRPr="00D7130C">
        <w:t>19</w:t>
      </w:r>
      <w:r w:rsidR="00770F2F" w:rsidRPr="00D7130C">
        <w:tab/>
      </w:r>
      <w:r w:rsidR="00596C35">
        <w:t>Il dit</w:t>
      </w:r>
      <w:r w:rsidR="00765F25">
        <w:t xml:space="preserve"> :</w:t>
      </w:r>
      <w:r w:rsidR="00596C35">
        <w:t xml:space="preserve"> « Moi, je ferai passer tout mon bien sur tes faces, </w:t>
      </w:r>
    </w:p>
    <w:p w:rsidR="00596C35" w:rsidRDefault="00596C35" w:rsidP="00596C35">
      <w:pPr>
        <w:spacing w:after="0"/>
        <w:ind w:left="2268"/>
        <w:jc w:val="both"/>
      </w:pPr>
      <w:r>
        <w:t>je crie le nom de IHVH-Adonaï en face de toi</w:t>
      </w:r>
      <w:r w:rsidR="00765F25">
        <w:t xml:space="preserve"> ;</w:t>
      </w:r>
      <w:r>
        <w:t xml:space="preserve"> </w:t>
      </w:r>
    </w:p>
    <w:p w:rsidR="00770F2F" w:rsidRPr="00D7130C" w:rsidRDefault="00596C35" w:rsidP="00596C35">
      <w:pPr>
        <w:spacing w:after="0"/>
        <w:ind w:left="2268"/>
        <w:jc w:val="both"/>
      </w:pPr>
      <w:r>
        <w:t>je gracie qui je gracie, je matricie qui je matricie. »</w:t>
      </w:r>
      <w:r w:rsidR="00770F2F" w:rsidRPr="00D7130C">
        <w:t xml:space="preserve">   </w:t>
      </w:r>
    </w:p>
    <w:p w:rsidR="00596C35" w:rsidRDefault="00760618" w:rsidP="00596C35">
      <w:pPr>
        <w:spacing w:after="0"/>
        <w:ind w:left="2268" w:hanging="2268"/>
        <w:jc w:val="both"/>
      </w:pPr>
      <w:r w:rsidRPr="00D7130C">
        <w:t xml:space="preserve">Ex 33. </w:t>
      </w:r>
      <w:r w:rsidR="00770F2F" w:rsidRPr="00D7130C">
        <w:t>20</w:t>
      </w:r>
      <w:r w:rsidR="00770F2F" w:rsidRPr="00D7130C">
        <w:tab/>
      </w:r>
      <w:r w:rsidR="00596C35">
        <w:t>Il dit</w:t>
      </w:r>
      <w:r w:rsidR="00765F25">
        <w:t xml:space="preserve"> :</w:t>
      </w:r>
      <w:r w:rsidR="00596C35">
        <w:t xml:space="preserve"> « Tu ne pourras pas voir mes faces, </w:t>
      </w:r>
    </w:p>
    <w:p w:rsidR="00770F2F" w:rsidRPr="00D7130C" w:rsidRDefault="00596C35" w:rsidP="00596C35">
      <w:pPr>
        <w:spacing w:after="0"/>
        <w:ind w:left="2268"/>
        <w:jc w:val="both"/>
      </w:pPr>
      <w:r>
        <w:t>non, l</w:t>
      </w:r>
      <w:r w:rsidR="007359BC">
        <w:t>’</w:t>
      </w:r>
      <w:r>
        <w:t>humain ne peut pas me voir et vivre. »</w:t>
      </w:r>
      <w:r w:rsidR="00770F2F" w:rsidRPr="00D7130C">
        <w:t xml:space="preserve">   </w:t>
      </w:r>
    </w:p>
    <w:p w:rsidR="00770F2F" w:rsidRDefault="00760618" w:rsidP="00A2346B">
      <w:pPr>
        <w:spacing w:after="0"/>
        <w:ind w:left="2268" w:hanging="2268"/>
        <w:jc w:val="both"/>
      </w:pPr>
      <w:r w:rsidRPr="00D7130C">
        <w:t xml:space="preserve">Ex 33. </w:t>
      </w:r>
      <w:r w:rsidR="00770F2F" w:rsidRPr="00D7130C">
        <w:t>21</w:t>
      </w:r>
      <w:r w:rsidR="00770F2F" w:rsidRPr="00D7130C">
        <w:tab/>
      </w:r>
      <w:r w:rsidR="00596C35" w:rsidRPr="00596C35">
        <w:t>IHVH-Adonaï dit</w:t>
      </w:r>
      <w:r w:rsidR="00765F25">
        <w:t xml:space="preserve"> :</w:t>
      </w:r>
      <w:r w:rsidR="00596C35" w:rsidRPr="00596C35">
        <w:t xml:space="preserve"> « Voici un lieu avec moi, poste-toi sur le roc.</w:t>
      </w:r>
      <w:r w:rsidR="00770F2F" w:rsidRPr="00D7130C">
        <w:t xml:space="preserve"> </w:t>
      </w:r>
      <w:r w:rsidR="00770F2F" w:rsidRPr="00D7130C">
        <w:tab/>
        <w:t xml:space="preserve">   </w:t>
      </w:r>
    </w:p>
    <w:p w:rsidR="00E41F87" w:rsidRPr="00D7130C" w:rsidRDefault="00E41F87" w:rsidP="00A2346B">
      <w:pPr>
        <w:spacing w:after="0"/>
        <w:ind w:left="2268" w:hanging="2268"/>
        <w:jc w:val="both"/>
      </w:pPr>
    </w:p>
    <w:p w:rsidR="00596C35" w:rsidRDefault="00760618" w:rsidP="00596C35">
      <w:pPr>
        <w:spacing w:after="0"/>
        <w:ind w:left="2268" w:hanging="2268"/>
        <w:jc w:val="both"/>
      </w:pPr>
      <w:r w:rsidRPr="00D7130C">
        <w:t xml:space="preserve">Ex 33. </w:t>
      </w:r>
      <w:r w:rsidR="00770F2F" w:rsidRPr="00D7130C">
        <w:t>22</w:t>
      </w:r>
      <w:r w:rsidR="00770F2F" w:rsidRPr="00D7130C">
        <w:tab/>
      </w:r>
      <w:r w:rsidR="00596C35">
        <w:t>Et c</w:t>
      </w:r>
      <w:r w:rsidR="007359BC">
        <w:t>’</w:t>
      </w:r>
      <w:r w:rsidR="00596C35">
        <w:t xml:space="preserve">est, au passage de ma gloire je te mets au creux du roc </w:t>
      </w:r>
    </w:p>
    <w:p w:rsidR="00770F2F" w:rsidRPr="00D7130C" w:rsidRDefault="00596C35" w:rsidP="00596C35">
      <w:pPr>
        <w:spacing w:after="0"/>
        <w:ind w:left="2268"/>
        <w:jc w:val="both"/>
      </w:pPr>
      <w:r>
        <w:t>et te couvre de ma paume jusqu</w:t>
      </w:r>
      <w:r w:rsidR="007359BC">
        <w:t>’</w:t>
      </w:r>
      <w:r>
        <w:t>après mon passage.</w:t>
      </w:r>
    </w:p>
    <w:p w:rsidR="00596C35" w:rsidRDefault="00760618" w:rsidP="00596C35">
      <w:pPr>
        <w:spacing w:after="0"/>
        <w:ind w:left="2268" w:hanging="2268"/>
        <w:jc w:val="both"/>
      </w:pPr>
      <w:r w:rsidRPr="00D7130C">
        <w:t xml:space="preserve">Ex 33. </w:t>
      </w:r>
      <w:r w:rsidR="00770F2F" w:rsidRPr="00D7130C">
        <w:t>23</w:t>
      </w:r>
      <w:r w:rsidR="00770F2F" w:rsidRPr="00D7130C">
        <w:tab/>
      </w:r>
      <w:r w:rsidR="00596C35">
        <w:t>Puis j</w:t>
      </w:r>
      <w:r w:rsidR="007359BC">
        <w:t>’</w:t>
      </w:r>
      <w:r w:rsidR="00596C35">
        <w:t>écarte ma paume, et tu vois mon envers</w:t>
      </w:r>
      <w:r w:rsidR="00765F25">
        <w:t xml:space="preserve"> ;</w:t>
      </w:r>
      <w:r w:rsidR="00596C35">
        <w:t xml:space="preserve"> </w:t>
      </w:r>
    </w:p>
    <w:p w:rsidR="00770F2F" w:rsidRPr="00D7130C" w:rsidRDefault="00596C35" w:rsidP="00596C35">
      <w:pPr>
        <w:spacing w:after="0"/>
        <w:ind w:left="2268"/>
        <w:jc w:val="both"/>
      </w:pPr>
      <w:r>
        <w:t>mes faces ne se verront pas.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34</w:t>
      </w:r>
      <w:r w:rsidR="001D617F" w:rsidRPr="00D7130C">
        <w:t xml:space="preserve"> (35 v.)</w:t>
      </w:r>
      <w:r w:rsidR="00770F2F" w:rsidRPr="00D7130C">
        <w:tab/>
      </w:r>
      <w:r w:rsidR="00770F2F" w:rsidRPr="00D7130C">
        <w:tab/>
        <w:t xml:space="preserve">   </w:t>
      </w:r>
    </w:p>
    <w:p w:rsidR="00646885" w:rsidRDefault="00646885" w:rsidP="00646885">
      <w:pPr>
        <w:spacing w:after="0"/>
        <w:ind w:left="2268" w:hanging="2268"/>
        <w:jc w:val="both"/>
      </w:pPr>
    </w:p>
    <w:p w:rsidR="00760618" w:rsidRPr="00646885" w:rsidRDefault="00646885" w:rsidP="00646885">
      <w:pPr>
        <w:spacing w:after="0"/>
        <w:ind w:left="2268" w:hanging="2268"/>
        <w:jc w:val="both"/>
        <w:rPr>
          <w:b/>
        </w:rPr>
      </w:pPr>
      <w:r w:rsidRPr="00646885">
        <w:rPr>
          <w:b/>
        </w:rPr>
        <w:t>Les treize attributs</w:t>
      </w:r>
    </w:p>
    <w:p w:rsidR="00646885" w:rsidRPr="00D7130C" w:rsidRDefault="00646885" w:rsidP="00646885">
      <w:pPr>
        <w:spacing w:after="0"/>
        <w:ind w:left="2268" w:hanging="2268"/>
        <w:jc w:val="both"/>
      </w:pPr>
    </w:p>
    <w:p w:rsidR="00646885" w:rsidRDefault="00760618" w:rsidP="00646885">
      <w:pPr>
        <w:spacing w:after="0"/>
        <w:ind w:left="2268" w:hanging="2268"/>
        <w:jc w:val="both"/>
      </w:pPr>
      <w:r w:rsidRPr="00D7130C">
        <w:t xml:space="preserve">Ex 34. </w:t>
      </w:r>
      <w:r w:rsidR="00770F2F" w:rsidRPr="00D7130C">
        <w:t>1</w:t>
      </w:r>
      <w:r w:rsidR="00770F2F" w:rsidRPr="00D7130C">
        <w:tab/>
      </w:r>
      <w:r w:rsidR="00646885">
        <w:t>IHVH-Adonaï dit à Moshè</w:t>
      </w:r>
      <w:r w:rsidR="00765F25">
        <w:t xml:space="preserve"> :</w:t>
      </w:r>
      <w:r w:rsidR="00646885">
        <w:t xml:space="preserve"> « Sculpte pour toi deux tables de pierre, </w:t>
      </w:r>
    </w:p>
    <w:p w:rsidR="00646885" w:rsidRDefault="00646885" w:rsidP="00646885">
      <w:pPr>
        <w:spacing w:after="0"/>
        <w:ind w:left="2268"/>
        <w:jc w:val="both"/>
      </w:pPr>
      <w:r>
        <w:t>comme les premières. J</w:t>
      </w:r>
      <w:r w:rsidR="007359BC">
        <w:t>’</w:t>
      </w:r>
      <w:r>
        <w:t xml:space="preserve">écris sur les tables les paroles </w:t>
      </w:r>
    </w:p>
    <w:p w:rsidR="00770F2F" w:rsidRPr="00D7130C" w:rsidRDefault="00646885" w:rsidP="00646885">
      <w:pPr>
        <w:spacing w:after="0"/>
        <w:ind w:left="2268"/>
        <w:jc w:val="both"/>
      </w:pPr>
      <w:r>
        <w:t>qui étaient sur les premières que tu as brisées.</w:t>
      </w:r>
      <w:r w:rsidR="00770F2F" w:rsidRPr="00D7130C">
        <w:t xml:space="preserve">   </w:t>
      </w:r>
    </w:p>
    <w:p w:rsidR="00646885" w:rsidRDefault="00760618" w:rsidP="00646885">
      <w:pPr>
        <w:spacing w:after="0"/>
        <w:ind w:left="2268" w:hanging="2268"/>
        <w:jc w:val="both"/>
      </w:pPr>
      <w:r w:rsidRPr="00D7130C">
        <w:t xml:space="preserve">Ex 34. </w:t>
      </w:r>
      <w:r w:rsidR="00770F2F" w:rsidRPr="00D7130C">
        <w:t>2</w:t>
      </w:r>
      <w:r w:rsidR="00770F2F" w:rsidRPr="00D7130C">
        <w:tab/>
      </w:r>
      <w:r w:rsidR="00646885">
        <w:t xml:space="preserve">Sois prêt au matin, monte, au matin, vers le mont Sinaï. </w:t>
      </w:r>
    </w:p>
    <w:p w:rsidR="00770F2F" w:rsidRPr="00D7130C" w:rsidRDefault="00646885" w:rsidP="00646885">
      <w:pPr>
        <w:spacing w:after="0"/>
        <w:ind w:left="2268"/>
        <w:jc w:val="both"/>
      </w:pPr>
      <w:r>
        <w:t>Poste-toi, pour moi, là sur la tête du mont.</w:t>
      </w:r>
    </w:p>
    <w:p w:rsidR="00646885" w:rsidRDefault="00760618" w:rsidP="00646885">
      <w:pPr>
        <w:spacing w:after="0"/>
        <w:ind w:left="2268" w:hanging="2268"/>
        <w:jc w:val="both"/>
      </w:pPr>
      <w:r w:rsidRPr="00D7130C">
        <w:t xml:space="preserve">Ex 34. </w:t>
      </w:r>
      <w:r w:rsidR="00770F2F" w:rsidRPr="00D7130C">
        <w:t>3</w:t>
      </w:r>
      <w:r w:rsidR="00770F2F" w:rsidRPr="00D7130C">
        <w:tab/>
      </w:r>
      <w:r w:rsidR="00646885">
        <w:t xml:space="preserve">Nul homme ne montera avec toi, </w:t>
      </w:r>
    </w:p>
    <w:p w:rsidR="00646885" w:rsidRDefault="00646885" w:rsidP="00646885">
      <w:pPr>
        <w:spacing w:after="0"/>
        <w:ind w:left="2268"/>
        <w:jc w:val="both"/>
      </w:pPr>
      <w:r>
        <w:t xml:space="preserve">nul homme ne se verra aussi sur tout le mont, </w:t>
      </w:r>
    </w:p>
    <w:p w:rsidR="00770F2F" w:rsidRPr="00D7130C" w:rsidRDefault="00646885" w:rsidP="00646885">
      <w:pPr>
        <w:spacing w:after="0"/>
        <w:ind w:left="2268"/>
        <w:jc w:val="both"/>
      </w:pPr>
      <w:r>
        <w:t>les ovins et les bovins ne paîtront pas devant ce mont. »</w:t>
      </w:r>
      <w:r w:rsidR="00770F2F" w:rsidRPr="00D7130C">
        <w:t xml:space="preserve">   </w:t>
      </w:r>
    </w:p>
    <w:p w:rsidR="00646885" w:rsidRDefault="00760618" w:rsidP="00646885">
      <w:pPr>
        <w:spacing w:after="0"/>
        <w:ind w:left="2268" w:hanging="2268"/>
        <w:jc w:val="both"/>
      </w:pPr>
      <w:r w:rsidRPr="00D7130C">
        <w:t xml:space="preserve">Ex 34. </w:t>
      </w:r>
      <w:r w:rsidR="00770F2F" w:rsidRPr="00D7130C">
        <w:t>4</w:t>
      </w:r>
      <w:r w:rsidR="00770F2F" w:rsidRPr="00D7130C">
        <w:tab/>
      </w:r>
      <w:r w:rsidR="00646885">
        <w:t xml:space="preserve">Il sculpte les deux tables de pierre comme les premières. </w:t>
      </w:r>
    </w:p>
    <w:p w:rsidR="00646885" w:rsidRDefault="00646885" w:rsidP="00646885">
      <w:pPr>
        <w:spacing w:after="0"/>
        <w:ind w:left="2268"/>
        <w:jc w:val="both"/>
      </w:pPr>
      <w:r>
        <w:t xml:space="preserve">Moshè se lève tôt le matin et monte sur le mont Sinaï, </w:t>
      </w:r>
    </w:p>
    <w:p w:rsidR="00646885" w:rsidRDefault="00646885" w:rsidP="00646885">
      <w:pPr>
        <w:spacing w:after="0"/>
        <w:ind w:left="2268"/>
        <w:jc w:val="both"/>
      </w:pPr>
      <w:r>
        <w:t xml:space="preserve">comme IHVH-Adonaï le lui avait ordonné. </w:t>
      </w:r>
    </w:p>
    <w:p w:rsidR="00770F2F" w:rsidRPr="00D7130C" w:rsidRDefault="00646885" w:rsidP="00646885">
      <w:pPr>
        <w:spacing w:after="0"/>
        <w:ind w:left="2268"/>
        <w:jc w:val="both"/>
      </w:pPr>
      <w:r>
        <w:t>Il prend en sa main les deux tables de pierre.</w:t>
      </w:r>
    </w:p>
    <w:p w:rsidR="00646885" w:rsidRDefault="00760618" w:rsidP="00646885">
      <w:pPr>
        <w:spacing w:after="0"/>
        <w:ind w:left="2268" w:hanging="2268"/>
        <w:jc w:val="both"/>
      </w:pPr>
      <w:r w:rsidRPr="00D7130C">
        <w:t xml:space="preserve">Ex 34. </w:t>
      </w:r>
      <w:r w:rsidR="00770F2F" w:rsidRPr="00D7130C">
        <w:t>5</w:t>
      </w:r>
      <w:r w:rsidR="00770F2F" w:rsidRPr="00D7130C">
        <w:tab/>
      </w:r>
      <w:r w:rsidR="00646885">
        <w:t xml:space="preserve">IHVH-Adonaï descend dans la nuée. Il se poste avec lui, là </w:t>
      </w:r>
    </w:p>
    <w:p w:rsidR="00770F2F" w:rsidRPr="00D7130C" w:rsidRDefault="00646885" w:rsidP="00646885">
      <w:pPr>
        <w:spacing w:after="0"/>
        <w:ind w:left="2268"/>
        <w:jc w:val="both"/>
      </w:pPr>
      <w:r>
        <w:t>et il crie le nom de IHVH-Adonaï.</w:t>
      </w:r>
      <w:r w:rsidR="00770F2F" w:rsidRPr="00D7130C">
        <w:t xml:space="preserve"> </w:t>
      </w:r>
      <w:r w:rsidR="00770F2F" w:rsidRPr="00D7130C">
        <w:tab/>
        <w:t xml:space="preserve">   </w:t>
      </w:r>
    </w:p>
    <w:p w:rsidR="00646885" w:rsidRDefault="00760618" w:rsidP="00646885">
      <w:pPr>
        <w:spacing w:after="0"/>
        <w:ind w:left="2268" w:hanging="2268"/>
        <w:jc w:val="both"/>
      </w:pPr>
      <w:r w:rsidRPr="00D7130C">
        <w:t xml:space="preserve">Ex 34. </w:t>
      </w:r>
      <w:r w:rsidR="00770F2F" w:rsidRPr="00D7130C">
        <w:t>6</w:t>
      </w:r>
      <w:r w:rsidR="00770F2F" w:rsidRPr="00D7130C">
        <w:tab/>
      </w:r>
      <w:r w:rsidR="00646885">
        <w:t>IHVH-Adonaï passe sur ses faces. Il crie</w:t>
      </w:r>
      <w:r w:rsidR="00765F25">
        <w:t xml:space="preserve"> :</w:t>
      </w:r>
      <w:r w:rsidR="00646885">
        <w:t xml:space="preserve"> « IHVH-Adonaï, IHVH-Adonaï, </w:t>
      </w:r>
    </w:p>
    <w:p w:rsidR="00646885" w:rsidRDefault="00646885" w:rsidP="00646885">
      <w:pPr>
        <w:spacing w:after="0"/>
        <w:ind w:left="2268"/>
        <w:jc w:val="both"/>
      </w:pPr>
      <w:r>
        <w:t xml:space="preserve">Él matriciel, graciant, long de narines, </w:t>
      </w:r>
    </w:p>
    <w:p w:rsidR="00770F2F" w:rsidRPr="00D7130C" w:rsidRDefault="00646885" w:rsidP="00646885">
      <w:pPr>
        <w:spacing w:after="0"/>
        <w:ind w:left="2268"/>
        <w:jc w:val="both"/>
      </w:pPr>
      <w:r>
        <w:t>abondant en chérissement et vérité,</w:t>
      </w:r>
      <w:r w:rsidR="00770F2F" w:rsidRPr="00D7130C">
        <w:t xml:space="preserve"> </w:t>
      </w:r>
      <w:r w:rsidR="00770F2F" w:rsidRPr="00D7130C">
        <w:tab/>
        <w:t xml:space="preserve">   </w:t>
      </w:r>
    </w:p>
    <w:p w:rsidR="00646885" w:rsidRDefault="00760618" w:rsidP="00646885">
      <w:pPr>
        <w:spacing w:after="0"/>
        <w:ind w:left="2268" w:hanging="2268"/>
        <w:jc w:val="both"/>
      </w:pPr>
      <w:r w:rsidRPr="00D7130C">
        <w:t xml:space="preserve">Ex 34. </w:t>
      </w:r>
      <w:r w:rsidR="00770F2F" w:rsidRPr="00D7130C">
        <w:t>7</w:t>
      </w:r>
      <w:r w:rsidR="00770F2F" w:rsidRPr="00D7130C">
        <w:tab/>
      </w:r>
      <w:r w:rsidR="00646885">
        <w:t xml:space="preserve">détenteur du chérissement pour les milliers, </w:t>
      </w:r>
    </w:p>
    <w:p w:rsidR="00646885" w:rsidRDefault="00646885" w:rsidP="00646885">
      <w:pPr>
        <w:spacing w:after="0"/>
        <w:ind w:left="2268"/>
        <w:jc w:val="both"/>
      </w:pPr>
      <w:r>
        <w:t xml:space="preserve">porteur du tort, de la carence, de la faute, </w:t>
      </w:r>
    </w:p>
    <w:p w:rsidR="00646885" w:rsidRDefault="00646885" w:rsidP="00646885">
      <w:pPr>
        <w:spacing w:after="0"/>
        <w:ind w:left="2268"/>
        <w:jc w:val="both"/>
      </w:pPr>
      <w:r>
        <w:t>il n</w:t>
      </w:r>
      <w:r w:rsidR="007359BC">
        <w:t>’</w:t>
      </w:r>
      <w:r>
        <w:t>innocente pas, il n</w:t>
      </w:r>
      <w:r w:rsidR="007359BC">
        <w:t>’</w:t>
      </w:r>
      <w:r>
        <w:t xml:space="preserve">innocente pas, </w:t>
      </w:r>
    </w:p>
    <w:p w:rsidR="00646885" w:rsidRDefault="00646885" w:rsidP="00646885">
      <w:pPr>
        <w:spacing w:after="0"/>
        <w:ind w:left="2268"/>
        <w:jc w:val="both"/>
      </w:pPr>
      <w:r>
        <w:t xml:space="preserve">mais sanctionne le tort des pères </w:t>
      </w:r>
    </w:p>
    <w:p w:rsidR="00646885" w:rsidRDefault="00646885" w:rsidP="00646885">
      <w:pPr>
        <w:spacing w:after="0"/>
        <w:ind w:left="2268"/>
        <w:jc w:val="both"/>
      </w:pPr>
      <w:r>
        <w:t xml:space="preserve">sur les fils, et sur les fils des fils </w:t>
      </w:r>
    </w:p>
    <w:p w:rsidR="00770F2F" w:rsidRPr="00D7130C" w:rsidRDefault="00646885" w:rsidP="00646885">
      <w:pPr>
        <w:spacing w:after="0"/>
        <w:ind w:left="2268"/>
        <w:jc w:val="both"/>
      </w:pPr>
      <w:r>
        <w:t>sur les troisièmes et sur les quatrièmes. »</w:t>
      </w:r>
    </w:p>
    <w:p w:rsidR="00760618" w:rsidRPr="00D7130C" w:rsidRDefault="00760618" w:rsidP="00A2346B">
      <w:pPr>
        <w:spacing w:after="0"/>
        <w:ind w:left="2268" w:hanging="2268"/>
        <w:jc w:val="both"/>
      </w:pPr>
      <w:r w:rsidRPr="00D7130C">
        <w:t xml:space="preserve">Ex 34. </w:t>
      </w:r>
      <w:r w:rsidR="00770F2F" w:rsidRPr="00D7130C">
        <w:t>8</w:t>
      </w:r>
      <w:r w:rsidR="00770F2F" w:rsidRPr="00D7130C">
        <w:tab/>
      </w:r>
      <w:r w:rsidR="00646885" w:rsidRPr="00646885">
        <w:t>Moshè se hâte, s</w:t>
      </w:r>
      <w:r w:rsidR="007359BC">
        <w:t>’</w:t>
      </w:r>
      <w:r w:rsidR="00646885" w:rsidRPr="00646885">
        <w:t>incline à terre et se prosterne.</w:t>
      </w:r>
    </w:p>
    <w:p w:rsidR="00646885" w:rsidRDefault="00760618" w:rsidP="00646885">
      <w:pPr>
        <w:spacing w:after="0"/>
        <w:ind w:left="2268" w:hanging="2268"/>
        <w:jc w:val="both"/>
      </w:pPr>
      <w:r w:rsidRPr="00D7130C">
        <w:t xml:space="preserve">Ex 34. </w:t>
      </w:r>
      <w:r w:rsidR="00770F2F" w:rsidRPr="00D7130C">
        <w:t>9</w:t>
      </w:r>
      <w:r w:rsidR="00770F2F" w:rsidRPr="00D7130C">
        <w:tab/>
      </w:r>
      <w:r w:rsidR="00646885">
        <w:t>Il dit</w:t>
      </w:r>
      <w:r w:rsidR="00765F25">
        <w:t xml:space="preserve"> :</w:t>
      </w:r>
      <w:r w:rsidR="00646885">
        <w:t xml:space="preserve"> « Si j</w:t>
      </w:r>
      <w:r w:rsidR="007359BC">
        <w:t>’</w:t>
      </w:r>
      <w:r w:rsidR="00646885">
        <w:t xml:space="preserve">ai donc trouvé grâce à tes yeux, Adonaï, </w:t>
      </w:r>
    </w:p>
    <w:p w:rsidR="00646885" w:rsidRDefault="00646885" w:rsidP="00646885">
      <w:pPr>
        <w:spacing w:after="0"/>
        <w:ind w:left="2268"/>
        <w:jc w:val="both"/>
      </w:pPr>
      <w:r>
        <w:t>qu</w:t>
      </w:r>
      <w:r w:rsidR="007359BC">
        <w:t>’</w:t>
      </w:r>
      <w:r>
        <w:t>il aille donc, Adonaï, en notre sein</w:t>
      </w:r>
      <w:r w:rsidR="00765F25">
        <w:t xml:space="preserve"> ;</w:t>
      </w:r>
      <w:r>
        <w:t xml:space="preserve"> </w:t>
      </w:r>
    </w:p>
    <w:p w:rsidR="00646885" w:rsidRDefault="00646885" w:rsidP="00646885">
      <w:pPr>
        <w:spacing w:after="0"/>
        <w:ind w:left="2268"/>
        <w:jc w:val="both"/>
      </w:pPr>
      <w:r>
        <w:t>oui, c</w:t>
      </w:r>
      <w:r w:rsidR="007359BC">
        <w:t>’</w:t>
      </w:r>
      <w:r>
        <w:t xml:space="preserve">est un peuple dur de nuque, lui. </w:t>
      </w:r>
    </w:p>
    <w:p w:rsidR="00646885" w:rsidRDefault="00646885" w:rsidP="00646885">
      <w:pPr>
        <w:spacing w:after="0"/>
        <w:ind w:left="2268"/>
        <w:jc w:val="both"/>
      </w:pPr>
      <w:r>
        <w:t>Pardonne nos torts et nos fautes et possède-nous. »</w:t>
      </w:r>
    </w:p>
    <w:p w:rsidR="00E41F87" w:rsidRDefault="00E41F87" w:rsidP="00646885">
      <w:pPr>
        <w:spacing w:after="0"/>
        <w:ind w:left="2268"/>
        <w:jc w:val="both"/>
      </w:pPr>
    </w:p>
    <w:p w:rsidR="00E41F87" w:rsidRDefault="00E41F87" w:rsidP="00646885">
      <w:pPr>
        <w:spacing w:after="0"/>
        <w:ind w:left="2268"/>
        <w:jc w:val="both"/>
      </w:pPr>
    </w:p>
    <w:p w:rsidR="00E41F87" w:rsidRDefault="00E41F87" w:rsidP="00646885">
      <w:pPr>
        <w:spacing w:after="0"/>
        <w:ind w:left="2268"/>
        <w:jc w:val="both"/>
      </w:pPr>
    </w:p>
    <w:p w:rsidR="00646885" w:rsidRDefault="00646885" w:rsidP="00646885">
      <w:pPr>
        <w:spacing w:after="0"/>
        <w:ind w:left="2268" w:hanging="2268"/>
        <w:jc w:val="both"/>
      </w:pPr>
    </w:p>
    <w:p w:rsidR="00770F2F" w:rsidRPr="00646885" w:rsidRDefault="00646885" w:rsidP="00646885">
      <w:pPr>
        <w:spacing w:after="0"/>
        <w:ind w:left="2268" w:hanging="2268"/>
        <w:jc w:val="both"/>
        <w:rPr>
          <w:b/>
        </w:rPr>
      </w:pPr>
      <w:r w:rsidRPr="00646885">
        <w:rPr>
          <w:b/>
        </w:rPr>
        <w:t>Pacte avec Moshè</w:t>
      </w:r>
      <w:r w:rsidR="00770F2F" w:rsidRPr="00646885">
        <w:rPr>
          <w:b/>
        </w:rPr>
        <w:t xml:space="preserve">   </w:t>
      </w:r>
    </w:p>
    <w:p w:rsidR="00646885" w:rsidRDefault="00646885" w:rsidP="00A2346B">
      <w:pPr>
        <w:spacing w:after="0"/>
        <w:ind w:left="2268" w:hanging="2268"/>
        <w:jc w:val="both"/>
      </w:pPr>
    </w:p>
    <w:p w:rsidR="00646885" w:rsidRDefault="00760618" w:rsidP="00646885">
      <w:pPr>
        <w:spacing w:after="0"/>
        <w:ind w:left="2268" w:hanging="2268"/>
        <w:jc w:val="both"/>
      </w:pPr>
      <w:r w:rsidRPr="00D7130C">
        <w:t xml:space="preserve">Ex 34. </w:t>
      </w:r>
      <w:r w:rsidR="00770F2F" w:rsidRPr="00D7130C">
        <w:t>10</w:t>
      </w:r>
      <w:r w:rsidR="00770F2F" w:rsidRPr="00D7130C">
        <w:tab/>
      </w:r>
      <w:r w:rsidR="00646885">
        <w:t>Il dit</w:t>
      </w:r>
      <w:r w:rsidR="00765F25">
        <w:t xml:space="preserve"> :</w:t>
      </w:r>
      <w:r w:rsidR="00646885">
        <w:t xml:space="preserve"> « Voici, moi-même je tranche un pacte contre tout ton peuple. </w:t>
      </w:r>
    </w:p>
    <w:p w:rsidR="00646885" w:rsidRDefault="00646885" w:rsidP="00646885">
      <w:pPr>
        <w:spacing w:after="0"/>
        <w:ind w:left="2268"/>
        <w:jc w:val="both"/>
      </w:pPr>
      <w:r>
        <w:t>Je ferai des merveilles qui n</w:t>
      </w:r>
      <w:r w:rsidR="007359BC">
        <w:t>’</w:t>
      </w:r>
      <w:r>
        <w:t xml:space="preserve">ont jamais été créées </w:t>
      </w:r>
    </w:p>
    <w:p w:rsidR="00646885" w:rsidRDefault="00646885" w:rsidP="00646885">
      <w:pPr>
        <w:spacing w:after="0"/>
        <w:ind w:left="2268"/>
        <w:jc w:val="both"/>
      </w:pPr>
      <w:r>
        <w:t xml:space="preserve">sur toute la terre et parmi toutes les nations. </w:t>
      </w:r>
    </w:p>
    <w:p w:rsidR="00646885" w:rsidRDefault="00646885" w:rsidP="00646885">
      <w:pPr>
        <w:spacing w:after="0"/>
        <w:ind w:left="2268"/>
        <w:jc w:val="both"/>
      </w:pPr>
      <w:r>
        <w:t xml:space="preserve">Tout le peuple au sein duquel tu es voit le fait de IHVH-Adonaï, </w:t>
      </w:r>
    </w:p>
    <w:p w:rsidR="00770F2F" w:rsidRPr="00D7130C" w:rsidRDefault="00646885" w:rsidP="00646885">
      <w:pPr>
        <w:spacing w:after="0"/>
        <w:ind w:left="2268"/>
        <w:jc w:val="both"/>
      </w:pPr>
      <w:r>
        <w:t>oui, ce que je fais avec toi est à frémir.</w:t>
      </w:r>
    </w:p>
    <w:p w:rsidR="00646885" w:rsidRDefault="00760618" w:rsidP="00646885">
      <w:pPr>
        <w:spacing w:after="0"/>
        <w:ind w:left="2268" w:hanging="2268"/>
        <w:jc w:val="both"/>
      </w:pPr>
      <w:r w:rsidRPr="00D7130C">
        <w:t xml:space="preserve">Ex 34. </w:t>
      </w:r>
      <w:r w:rsidR="00770F2F" w:rsidRPr="00D7130C">
        <w:t>11</w:t>
      </w:r>
      <w:r w:rsidR="00770F2F" w:rsidRPr="00D7130C">
        <w:tab/>
      </w:r>
      <w:r w:rsidR="00646885">
        <w:t>Garde pour toi ce que moi-même je t</w:t>
      </w:r>
      <w:r w:rsidR="007359BC">
        <w:t>’</w:t>
      </w:r>
      <w:r w:rsidR="00646885">
        <w:t>ordonne aujourd</w:t>
      </w:r>
      <w:r w:rsidR="007359BC">
        <w:t>’</w:t>
      </w:r>
      <w:r w:rsidR="00646885">
        <w:t xml:space="preserve">hui. </w:t>
      </w:r>
    </w:p>
    <w:p w:rsidR="00646885" w:rsidRDefault="00646885" w:rsidP="00646885">
      <w:pPr>
        <w:spacing w:after="0"/>
        <w:ind w:left="2268"/>
        <w:jc w:val="both"/>
      </w:pPr>
      <w:r>
        <w:t>Me voici, j</w:t>
      </w:r>
      <w:r w:rsidR="007359BC">
        <w:t>’</w:t>
      </w:r>
      <w:r>
        <w:t xml:space="preserve">expulse en face de toi </w:t>
      </w:r>
    </w:p>
    <w:p w:rsidR="00770F2F" w:rsidRPr="00D7130C" w:rsidRDefault="00646885" w:rsidP="00646885">
      <w:pPr>
        <w:spacing w:after="0"/>
        <w:ind w:left="2268"/>
        <w:jc w:val="both"/>
      </w:pPr>
      <w:r>
        <w:t>l</w:t>
      </w:r>
      <w:r w:rsidR="007359BC">
        <w:t>’</w:t>
      </w:r>
      <w:r>
        <w:t>Emori, le Kena</w:t>
      </w:r>
      <w:r w:rsidR="007359BC">
        <w:t>’</w:t>
      </w:r>
      <w:r>
        <w:t>ani, le Hiti, le Perizi, le Hivi, le Ieboussi.</w:t>
      </w:r>
      <w:r w:rsidR="00770F2F" w:rsidRPr="00D7130C">
        <w:t xml:space="preserve"> </w:t>
      </w:r>
      <w:r w:rsidR="00770F2F" w:rsidRPr="00D7130C">
        <w:tab/>
        <w:t xml:space="preserve">   </w:t>
      </w:r>
    </w:p>
    <w:p w:rsidR="00646885" w:rsidRDefault="00760618" w:rsidP="00646885">
      <w:pPr>
        <w:spacing w:after="0"/>
        <w:ind w:left="2268" w:hanging="2268"/>
        <w:jc w:val="both"/>
      </w:pPr>
      <w:r w:rsidRPr="00D7130C">
        <w:t xml:space="preserve">Ex 34. </w:t>
      </w:r>
      <w:r w:rsidR="00770F2F" w:rsidRPr="00D7130C">
        <w:t>12</w:t>
      </w:r>
      <w:r w:rsidR="00770F2F" w:rsidRPr="00D7130C">
        <w:tab/>
      </w:r>
      <w:r w:rsidR="00646885">
        <w:t>Garde-toi de trancher un pacte avec l</w:t>
      </w:r>
      <w:r w:rsidR="007359BC">
        <w:t>’</w:t>
      </w:r>
      <w:r w:rsidR="00646885">
        <w:t xml:space="preserve">habitant de la terre où tu vas, </w:t>
      </w:r>
    </w:p>
    <w:p w:rsidR="00770F2F" w:rsidRPr="00D7130C" w:rsidRDefault="00646885" w:rsidP="00646885">
      <w:pPr>
        <w:spacing w:after="0"/>
        <w:ind w:left="2268"/>
        <w:jc w:val="both"/>
      </w:pPr>
      <w:r>
        <w:t>qu</w:t>
      </w:r>
      <w:r w:rsidR="007359BC">
        <w:t>’</w:t>
      </w:r>
      <w:r>
        <w:t>il ne soit un piège en ton sein.</w:t>
      </w:r>
      <w:r w:rsidR="00770F2F" w:rsidRPr="00D7130C">
        <w:t xml:space="preserve">   </w:t>
      </w:r>
    </w:p>
    <w:p w:rsidR="00646885" w:rsidRDefault="00760618" w:rsidP="00646885">
      <w:pPr>
        <w:spacing w:after="0"/>
        <w:ind w:left="2268" w:hanging="2268"/>
        <w:jc w:val="both"/>
      </w:pPr>
      <w:r w:rsidRPr="00D7130C">
        <w:t xml:space="preserve">Ex 34. </w:t>
      </w:r>
      <w:r w:rsidR="00770F2F" w:rsidRPr="00D7130C">
        <w:t>13</w:t>
      </w:r>
      <w:r w:rsidR="00770F2F" w:rsidRPr="00D7130C">
        <w:tab/>
      </w:r>
      <w:r w:rsidR="00646885">
        <w:t xml:space="preserve">Oui, leurs autels, tu les démantèleras, </w:t>
      </w:r>
    </w:p>
    <w:p w:rsidR="00770F2F" w:rsidRPr="00D7130C" w:rsidRDefault="00646885" w:rsidP="00646885">
      <w:pPr>
        <w:spacing w:after="0"/>
        <w:ind w:left="2268"/>
        <w:jc w:val="both"/>
      </w:pPr>
      <w:r>
        <w:t>leurs stèles, tu les briseras, leurs ashéras, tu les trancheras.</w:t>
      </w:r>
    </w:p>
    <w:p w:rsidR="00673458" w:rsidRDefault="00760618" w:rsidP="00673458">
      <w:pPr>
        <w:spacing w:after="0"/>
        <w:ind w:left="2268" w:hanging="2268"/>
        <w:jc w:val="both"/>
      </w:pPr>
      <w:r w:rsidRPr="00D7130C">
        <w:t xml:space="preserve">Ex 34. </w:t>
      </w:r>
      <w:r w:rsidR="00770F2F" w:rsidRPr="00D7130C">
        <w:t>14</w:t>
      </w:r>
      <w:r w:rsidR="00770F2F" w:rsidRPr="00D7130C">
        <w:tab/>
      </w:r>
      <w:r w:rsidR="00673458">
        <w:t xml:space="preserve">Non, tu ne te prosterneras pas devant un autre Él, </w:t>
      </w:r>
    </w:p>
    <w:p w:rsidR="00770F2F" w:rsidRPr="00D7130C" w:rsidRDefault="00673458" w:rsidP="00673458">
      <w:pPr>
        <w:spacing w:after="0"/>
        <w:ind w:left="2268"/>
        <w:jc w:val="both"/>
      </w:pPr>
      <w:r>
        <w:t>car IHVH-Adonaï, Ardent est son nom, un Él ardent, lui,</w:t>
      </w:r>
      <w:r w:rsidR="00770F2F" w:rsidRPr="00D7130C">
        <w:t xml:space="preserve">   </w:t>
      </w:r>
    </w:p>
    <w:p w:rsidR="00673458" w:rsidRDefault="00760618" w:rsidP="00673458">
      <w:pPr>
        <w:spacing w:after="0"/>
        <w:ind w:left="2268" w:hanging="2268"/>
        <w:jc w:val="both"/>
      </w:pPr>
      <w:r w:rsidRPr="00D7130C">
        <w:t xml:space="preserve">Ex 34. </w:t>
      </w:r>
      <w:r w:rsidR="00770F2F" w:rsidRPr="00D7130C">
        <w:t>15</w:t>
      </w:r>
      <w:r w:rsidR="00770F2F" w:rsidRPr="00D7130C">
        <w:tab/>
      </w:r>
      <w:r w:rsidR="00673458">
        <w:t>afin que tu ne tranches pas de pacte avec l</w:t>
      </w:r>
      <w:r w:rsidR="007359BC">
        <w:t>’</w:t>
      </w:r>
      <w:r w:rsidR="00673458">
        <w:t>habitant de la terre</w:t>
      </w:r>
      <w:r w:rsidR="00765F25">
        <w:t xml:space="preserve"> :</w:t>
      </w:r>
      <w:r w:rsidR="00673458">
        <w:t xml:space="preserve"> </w:t>
      </w:r>
    </w:p>
    <w:p w:rsidR="00673458" w:rsidRDefault="00673458" w:rsidP="00673458">
      <w:pPr>
        <w:spacing w:after="0"/>
        <w:ind w:left="2268"/>
        <w:jc w:val="both"/>
      </w:pPr>
      <w:r>
        <w:t xml:space="preserve">ils putassent derrière leurs Elohîms et sacrifient à leurs Elohîms. </w:t>
      </w:r>
    </w:p>
    <w:p w:rsidR="00770F2F" w:rsidRPr="00D7130C" w:rsidRDefault="00673458" w:rsidP="00673458">
      <w:pPr>
        <w:spacing w:after="0"/>
        <w:ind w:left="2268"/>
        <w:jc w:val="both"/>
      </w:pPr>
      <w:r>
        <w:t>Il criera vers toi, tu mangeras de son sacrifice,</w:t>
      </w:r>
      <w:r w:rsidR="00770F2F" w:rsidRPr="00D7130C">
        <w:t xml:space="preserve">   </w:t>
      </w:r>
    </w:p>
    <w:p w:rsidR="00673458" w:rsidRDefault="00760618" w:rsidP="00673458">
      <w:pPr>
        <w:spacing w:after="0"/>
        <w:ind w:left="2268" w:hanging="2268"/>
        <w:jc w:val="both"/>
      </w:pPr>
      <w:r w:rsidRPr="00D7130C">
        <w:t xml:space="preserve">Ex 34. </w:t>
      </w:r>
      <w:r w:rsidR="00770F2F" w:rsidRPr="00D7130C">
        <w:t>16</w:t>
      </w:r>
      <w:r w:rsidR="00770F2F" w:rsidRPr="00D7130C">
        <w:tab/>
      </w:r>
      <w:r w:rsidR="00673458">
        <w:t xml:space="preserve">tu prendras de ses filles pour tes fils, </w:t>
      </w:r>
    </w:p>
    <w:p w:rsidR="00673458" w:rsidRDefault="00673458" w:rsidP="00673458">
      <w:pPr>
        <w:spacing w:after="0"/>
        <w:ind w:left="2268"/>
        <w:jc w:val="both"/>
      </w:pPr>
      <w:r>
        <w:t xml:space="preserve">ses filles putasseront derrière leurs Elohîms </w:t>
      </w:r>
    </w:p>
    <w:p w:rsidR="00770F2F" w:rsidRPr="00D7130C" w:rsidRDefault="00673458" w:rsidP="00673458">
      <w:pPr>
        <w:spacing w:after="0"/>
        <w:ind w:left="2268"/>
        <w:jc w:val="both"/>
      </w:pPr>
      <w:r>
        <w:t>et elles feront putasser tes fils derrière leurs Elohîms.</w:t>
      </w:r>
    </w:p>
    <w:p w:rsidR="00770F2F" w:rsidRPr="00D7130C" w:rsidRDefault="00760618" w:rsidP="00A2346B">
      <w:pPr>
        <w:spacing w:after="0"/>
        <w:ind w:left="2268" w:hanging="2268"/>
        <w:jc w:val="both"/>
      </w:pPr>
      <w:r w:rsidRPr="00D7130C">
        <w:t xml:space="preserve">Ex 34. </w:t>
      </w:r>
      <w:r w:rsidR="00770F2F" w:rsidRPr="00D7130C">
        <w:t>17</w:t>
      </w:r>
      <w:r w:rsidR="00770F2F" w:rsidRPr="00D7130C">
        <w:tab/>
      </w:r>
      <w:r w:rsidR="00673458" w:rsidRPr="00673458">
        <w:t>Des Elohîms de fonte, tu ne t</w:t>
      </w:r>
      <w:r w:rsidR="007359BC">
        <w:t>’</w:t>
      </w:r>
      <w:r w:rsidR="00673458" w:rsidRPr="00673458">
        <w:t>en feras pas.</w:t>
      </w:r>
      <w:r w:rsidR="00770F2F" w:rsidRPr="00D7130C">
        <w:t xml:space="preserve">   </w:t>
      </w:r>
    </w:p>
    <w:p w:rsidR="00673458" w:rsidRDefault="00760618" w:rsidP="00673458">
      <w:pPr>
        <w:spacing w:after="0"/>
        <w:ind w:left="2268" w:hanging="2268"/>
        <w:jc w:val="both"/>
      </w:pPr>
      <w:r w:rsidRPr="00D7130C">
        <w:t xml:space="preserve">Ex 34. </w:t>
      </w:r>
      <w:r w:rsidR="00770F2F" w:rsidRPr="00D7130C">
        <w:t>18</w:t>
      </w:r>
      <w:r w:rsidR="00770F2F" w:rsidRPr="00D7130C">
        <w:tab/>
      </w:r>
      <w:r w:rsidR="00673458">
        <w:t xml:space="preserve">Tu garderas la fête des Azymes, sept jours tu mangeras des azymes, </w:t>
      </w:r>
    </w:p>
    <w:p w:rsidR="00673458" w:rsidRDefault="00673458" w:rsidP="00673458">
      <w:pPr>
        <w:spacing w:after="0"/>
        <w:ind w:left="2268"/>
        <w:jc w:val="both"/>
      </w:pPr>
      <w:r>
        <w:t>comme je te l</w:t>
      </w:r>
      <w:r w:rsidR="007359BC">
        <w:t>’</w:t>
      </w:r>
      <w:r>
        <w:t>ai ordonné, pour le rendez-vous de la lunaison de l</w:t>
      </w:r>
      <w:r w:rsidR="007359BC">
        <w:t>’</w:t>
      </w:r>
      <w:r>
        <w:t xml:space="preserve">Épi, </w:t>
      </w:r>
    </w:p>
    <w:p w:rsidR="00770F2F" w:rsidRPr="00D7130C" w:rsidRDefault="00673458" w:rsidP="00673458">
      <w:pPr>
        <w:spacing w:after="0"/>
        <w:ind w:left="2268"/>
        <w:jc w:val="both"/>
      </w:pPr>
      <w:r>
        <w:t>car à la lunaison de l</w:t>
      </w:r>
      <w:r w:rsidR="007359BC">
        <w:t>’</w:t>
      </w:r>
      <w:r>
        <w:t>Épi tu es sorti de Misraîm.</w:t>
      </w:r>
      <w:r w:rsidR="00770F2F" w:rsidRPr="00D7130C">
        <w:t xml:space="preserve">   </w:t>
      </w:r>
    </w:p>
    <w:p w:rsidR="00673458" w:rsidRDefault="00760618" w:rsidP="00673458">
      <w:pPr>
        <w:spacing w:after="0"/>
        <w:ind w:left="2268" w:hanging="2268"/>
        <w:jc w:val="both"/>
      </w:pPr>
      <w:r w:rsidRPr="00D7130C">
        <w:t xml:space="preserve">Ex 34. </w:t>
      </w:r>
      <w:r w:rsidR="00770F2F" w:rsidRPr="00D7130C">
        <w:t>19</w:t>
      </w:r>
      <w:r w:rsidR="00770F2F" w:rsidRPr="00D7130C">
        <w:tab/>
      </w:r>
      <w:r w:rsidR="00673458">
        <w:t xml:space="preserve">À moi, tout fendeur de matrice. De tout ton cheptel, </w:t>
      </w:r>
    </w:p>
    <w:p w:rsidR="00770F2F" w:rsidRPr="00D7130C" w:rsidRDefault="00673458" w:rsidP="00673458">
      <w:pPr>
        <w:spacing w:after="0"/>
        <w:ind w:left="2268"/>
        <w:jc w:val="both"/>
      </w:pPr>
      <w:r>
        <w:t>tu prendras le mâle fendeur, bœuf et agneau,</w:t>
      </w:r>
    </w:p>
    <w:p w:rsidR="00673458" w:rsidRDefault="00760618" w:rsidP="00673458">
      <w:pPr>
        <w:spacing w:after="0"/>
        <w:ind w:left="2268" w:hanging="2268"/>
        <w:jc w:val="both"/>
      </w:pPr>
      <w:r w:rsidRPr="00D7130C">
        <w:t xml:space="preserve">Ex 34. </w:t>
      </w:r>
      <w:r w:rsidR="00770F2F" w:rsidRPr="00D7130C">
        <w:t>20</w:t>
      </w:r>
      <w:r w:rsidR="00770F2F" w:rsidRPr="00D7130C">
        <w:tab/>
      </w:r>
      <w:r w:rsidR="00673458">
        <w:t>tu rachèteras l</w:t>
      </w:r>
      <w:r w:rsidR="007359BC">
        <w:t>’</w:t>
      </w:r>
      <w:r w:rsidR="00673458">
        <w:t xml:space="preserve">âne fendeur contre un agneau. </w:t>
      </w:r>
    </w:p>
    <w:p w:rsidR="00673458" w:rsidRDefault="00673458" w:rsidP="00673458">
      <w:pPr>
        <w:spacing w:after="0"/>
        <w:ind w:left="2268"/>
        <w:jc w:val="both"/>
      </w:pPr>
      <w:r>
        <w:t xml:space="preserve">Si tu ne le rachètes pas, brise-lui la nuque. </w:t>
      </w:r>
    </w:p>
    <w:p w:rsidR="00673458" w:rsidRDefault="00673458" w:rsidP="00673458">
      <w:pPr>
        <w:spacing w:after="0"/>
        <w:ind w:left="2268"/>
        <w:jc w:val="both"/>
      </w:pPr>
      <w:r>
        <w:t xml:space="preserve">Tout aîné de tes fils, tu le rachèteras. </w:t>
      </w:r>
    </w:p>
    <w:p w:rsidR="00770F2F" w:rsidRPr="00D7130C" w:rsidRDefault="00673458" w:rsidP="00673458">
      <w:pPr>
        <w:spacing w:after="0"/>
        <w:ind w:left="2268"/>
        <w:jc w:val="both"/>
      </w:pPr>
      <w:r>
        <w:t>Mes faces ne se verront pas à vide.</w:t>
      </w:r>
    </w:p>
    <w:p w:rsidR="00673458" w:rsidRDefault="00760618" w:rsidP="00673458">
      <w:pPr>
        <w:spacing w:after="0"/>
        <w:ind w:left="2268" w:hanging="2268"/>
        <w:jc w:val="both"/>
      </w:pPr>
      <w:r w:rsidRPr="00D7130C">
        <w:t xml:space="preserve">Ex 34. </w:t>
      </w:r>
      <w:r w:rsidR="00770F2F" w:rsidRPr="00D7130C">
        <w:t>21</w:t>
      </w:r>
      <w:r w:rsidR="00770F2F" w:rsidRPr="00D7130C">
        <w:tab/>
      </w:r>
      <w:r w:rsidR="00673458">
        <w:t>Six jours tu travailleras</w:t>
      </w:r>
      <w:r w:rsidR="00765F25">
        <w:t xml:space="preserve"> ;</w:t>
      </w:r>
      <w:r w:rsidR="00673458">
        <w:t xml:space="preserve"> </w:t>
      </w:r>
    </w:p>
    <w:p w:rsidR="00770F2F" w:rsidRPr="00D7130C" w:rsidRDefault="00673458" w:rsidP="00673458">
      <w:pPr>
        <w:spacing w:after="0"/>
        <w:ind w:left="2268"/>
        <w:jc w:val="both"/>
      </w:pPr>
      <w:r>
        <w:t>le septième jour tu chômeras, au labour, à la moisson, tu chômeras.</w:t>
      </w:r>
      <w:r w:rsidR="00770F2F" w:rsidRPr="00D7130C">
        <w:tab/>
        <w:t xml:space="preserve">   </w:t>
      </w:r>
    </w:p>
    <w:p w:rsidR="00673458" w:rsidRDefault="00760618" w:rsidP="00673458">
      <w:pPr>
        <w:spacing w:after="0"/>
        <w:ind w:left="2268" w:hanging="2268"/>
        <w:jc w:val="both"/>
      </w:pPr>
      <w:r w:rsidRPr="00D7130C">
        <w:t xml:space="preserve">Ex 34. </w:t>
      </w:r>
      <w:r w:rsidR="00770F2F" w:rsidRPr="00D7130C">
        <w:t>22</w:t>
      </w:r>
      <w:r w:rsidR="00770F2F" w:rsidRPr="00D7130C">
        <w:tab/>
      </w:r>
      <w:r w:rsidR="00673458">
        <w:t xml:space="preserve">Tu feras pour toi la fête des Semaines, </w:t>
      </w:r>
    </w:p>
    <w:p w:rsidR="00673458" w:rsidRDefault="00673458" w:rsidP="00673458">
      <w:pPr>
        <w:spacing w:after="0"/>
        <w:ind w:left="2268"/>
        <w:jc w:val="both"/>
      </w:pPr>
      <w:r>
        <w:t xml:space="preserve">prémices de la moisson des blés, </w:t>
      </w:r>
    </w:p>
    <w:p w:rsidR="00770F2F" w:rsidRPr="00D7130C" w:rsidRDefault="00673458" w:rsidP="00673458">
      <w:pPr>
        <w:spacing w:after="0"/>
        <w:ind w:left="2268"/>
        <w:jc w:val="both"/>
      </w:pPr>
      <w:r>
        <w:t>et la fête de la récolte, à la révolution de l</w:t>
      </w:r>
      <w:r w:rsidR="007359BC">
        <w:t>’</w:t>
      </w:r>
      <w:r>
        <w:t>année.</w:t>
      </w:r>
      <w:r w:rsidR="00770F2F" w:rsidRPr="00D7130C">
        <w:t xml:space="preserve">  </w:t>
      </w:r>
    </w:p>
    <w:p w:rsidR="00673458" w:rsidRDefault="00760618" w:rsidP="00673458">
      <w:pPr>
        <w:spacing w:after="0"/>
        <w:ind w:left="2268" w:hanging="2268"/>
        <w:jc w:val="both"/>
      </w:pPr>
      <w:r w:rsidRPr="00D7130C">
        <w:t xml:space="preserve">Ex 34. </w:t>
      </w:r>
      <w:r w:rsidR="00770F2F" w:rsidRPr="00D7130C">
        <w:t>23</w:t>
      </w:r>
      <w:r w:rsidR="00770F2F" w:rsidRPr="00D7130C">
        <w:tab/>
      </w:r>
      <w:r w:rsidR="00673458">
        <w:t>Trois fois l</w:t>
      </w:r>
      <w:r w:rsidR="007359BC">
        <w:t>’</w:t>
      </w:r>
      <w:r w:rsidR="00673458">
        <w:t xml:space="preserve">an tous les mâles seront vus </w:t>
      </w:r>
    </w:p>
    <w:p w:rsidR="00673458" w:rsidRDefault="00673458" w:rsidP="00E41F87">
      <w:pPr>
        <w:spacing w:after="0"/>
        <w:ind w:left="2268"/>
        <w:jc w:val="both"/>
      </w:pPr>
      <w:r>
        <w:t>face à l</w:t>
      </w:r>
      <w:r w:rsidR="007359BC">
        <w:t>’</w:t>
      </w:r>
      <w:r>
        <w:t>Adôn IHVH-Adonaï, l</w:t>
      </w:r>
      <w:r w:rsidR="007359BC">
        <w:t>’</w:t>
      </w:r>
      <w:r>
        <w:t>Elohîms d</w:t>
      </w:r>
      <w:r w:rsidR="007359BC">
        <w:t>’</w:t>
      </w:r>
      <w:r>
        <w:t>Israël,</w:t>
      </w:r>
    </w:p>
    <w:p w:rsidR="00673458" w:rsidRDefault="00760618" w:rsidP="00673458">
      <w:pPr>
        <w:spacing w:after="0"/>
        <w:ind w:left="2268" w:hanging="2268"/>
        <w:jc w:val="both"/>
      </w:pPr>
      <w:r w:rsidRPr="00D7130C">
        <w:t xml:space="preserve">Ex 34. </w:t>
      </w:r>
      <w:r w:rsidR="00770F2F" w:rsidRPr="00D7130C">
        <w:t>24</w:t>
      </w:r>
      <w:r w:rsidR="00770F2F" w:rsidRPr="00D7130C">
        <w:tab/>
      </w:r>
      <w:r w:rsidR="00673458">
        <w:t>oui, je déshériterai des nations en face de toi, j</w:t>
      </w:r>
      <w:r w:rsidR="007359BC">
        <w:t>’</w:t>
      </w:r>
      <w:r w:rsidR="00673458">
        <w:t xml:space="preserve">élargirai ta frontière, </w:t>
      </w:r>
    </w:p>
    <w:p w:rsidR="00673458" w:rsidRDefault="00673458" w:rsidP="00673458">
      <w:pPr>
        <w:spacing w:after="0"/>
        <w:ind w:left="2268"/>
        <w:jc w:val="both"/>
      </w:pPr>
      <w:r>
        <w:t xml:space="preserve">nul homme ne convoitera ta terre, en ta montée </w:t>
      </w:r>
    </w:p>
    <w:p w:rsidR="00770F2F" w:rsidRDefault="00673458" w:rsidP="00673458">
      <w:pPr>
        <w:spacing w:after="0"/>
        <w:ind w:left="2268"/>
        <w:jc w:val="both"/>
      </w:pPr>
      <w:r>
        <w:t>pour être vu des faces de IHVH-Adonaï, ton Elohîms, trois fois l</w:t>
      </w:r>
      <w:r w:rsidR="007359BC">
        <w:t>’</w:t>
      </w:r>
      <w:r>
        <w:t>an.</w:t>
      </w:r>
      <w:r w:rsidR="00770F2F" w:rsidRPr="00D7130C">
        <w:t xml:space="preserve">   </w:t>
      </w:r>
    </w:p>
    <w:p w:rsidR="00E41F87" w:rsidRPr="00D7130C" w:rsidRDefault="00E41F87" w:rsidP="00673458">
      <w:pPr>
        <w:spacing w:after="0"/>
        <w:ind w:left="2268"/>
        <w:jc w:val="both"/>
      </w:pPr>
    </w:p>
    <w:p w:rsidR="00673458" w:rsidRDefault="00760618" w:rsidP="00673458">
      <w:pPr>
        <w:spacing w:after="0"/>
        <w:ind w:left="2268" w:hanging="2268"/>
        <w:jc w:val="both"/>
      </w:pPr>
      <w:r w:rsidRPr="00D7130C">
        <w:t xml:space="preserve">Ex 34. </w:t>
      </w:r>
      <w:r w:rsidR="00770F2F" w:rsidRPr="00D7130C">
        <w:t>25</w:t>
      </w:r>
      <w:r w:rsidR="00770F2F" w:rsidRPr="00D7130C">
        <w:tab/>
      </w:r>
      <w:r w:rsidR="00673458">
        <w:t>Tu n</w:t>
      </w:r>
      <w:r w:rsidR="007359BC">
        <w:t>’</w:t>
      </w:r>
      <w:r w:rsidR="00673458">
        <w:t xml:space="preserve">égorgeras pas, sur du fermenté, le sang de mon sacrifice. </w:t>
      </w:r>
    </w:p>
    <w:p w:rsidR="00770F2F" w:rsidRPr="00D7130C" w:rsidRDefault="00673458" w:rsidP="00673458">
      <w:pPr>
        <w:spacing w:after="0"/>
        <w:ind w:left="2268"/>
        <w:jc w:val="both"/>
      </w:pPr>
      <w:r>
        <w:t>Le sacrifice de la fête de Pèssah ne nuitera pas jusqu</w:t>
      </w:r>
      <w:r w:rsidR="007359BC">
        <w:t>’</w:t>
      </w:r>
      <w:r>
        <w:t>au matin.</w:t>
      </w:r>
      <w:r w:rsidR="00770F2F" w:rsidRPr="00D7130C">
        <w:t xml:space="preserve">  </w:t>
      </w:r>
    </w:p>
    <w:p w:rsidR="00673458" w:rsidRDefault="00760618" w:rsidP="00673458">
      <w:pPr>
        <w:spacing w:after="0"/>
        <w:ind w:left="2268" w:hanging="2268"/>
        <w:jc w:val="both"/>
      </w:pPr>
      <w:r w:rsidRPr="00D7130C">
        <w:t xml:space="preserve">Ex 34. </w:t>
      </w:r>
      <w:r w:rsidR="00770F2F" w:rsidRPr="00D7130C">
        <w:t>26</w:t>
      </w:r>
      <w:r w:rsidR="00770F2F" w:rsidRPr="00D7130C">
        <w:tab/>
      </w:r>
      <w:r w:rsidR="00673458">
        <w:t>L</w:t>
      </w:r>
      <w:r w:rsidR="007359BC">
        <w:t>’</w:t>
      </w:r>
      <w:r w:rsidR="00673458">
        <w:t xml:space="preserve">entête des prémices de ta glèbe, tu le feras venir </w:t>
      </w:r>
    </w:p>
    <w:p w:rsidR="00673458" w:rsidRDefault="00673458" w:rsidP="00673458">
      <w:pPr>
        <w:spacing w:after="0"/>
        <w:ind w:left="2268"/>
        <w:jc w:val="both"/>
      </w:pPr>
      <w:r>
        <w:t xml:space="preserve">dans la maison de IHVH-Adonaï, ton Elohîms. </w:t>
      </w:r>
    </w:p>
    <w:p w:rsidR="00770F2F" w:rsidRPr="00D7130C" w:rsidRDefault="00673458" w:rsidP="00673458">
      <w:pPr>
        <w:spacing w:after="0"/>
        <w:ind w:left="2268"/>
        <w:jc w:val="both"/>
      </w:pPr>
      <w:r>
        <w:t>Tu ne cuiras pas le chevreau au lait de sa mère. »</w:t>
      </w:r>
      <w:r w:rsidR="00770F2F" w:rsidRPr="00D7130C">
        <w:t xml:space="preserve">  </w:t>
      </w:r>
    </w:p>
    <w:p w:rsidR="00673458" w:rsidRDefault="00760618" w:rsidP="00673458">
      <w:pPr>
        <w:spacing w:after="0"/>
        <w:ind w:left="2268" w:hanging="2268"/>
        <w:jc w:val="both"/>
      </w:pPr>
      <w:r w:rsidRPr="00D7130C">
        <w:t xml:space="preserve">Ex 34. </w:t>
      </w:r>
      <w:r w:rsidR="00770F2F" w:rsidRPr="00D7130C">
        <w:t>27</w:t>
      </w:r>
      <w:r w:rsidR="00770F2F" w:rsidRPr="00D7130C">
        <w:tab/>
      </w:r>
      <w:r w:rsidR="00673458">
        <w:t>IHVH-Adonaï dit à Moshè</w:t>
      </w:r>
      <w:r w:rsidR="00765F25">
        <w:t xml:space="preserve"> :</w:t>
      </w:r>
      <w:r w:rsidR="00673458">
        <w:t xml:space="preserve"> « Écris pour toi ces paroles. </w:t>
      </w:r>
    </w:p>
    <w:p w:rsidR="00673458" w:rsidRDefault="00673458" w:rsidP="00673458">
      <w:pPr>
        <w:spacing w:after="0"/>
        <w:ind w:left="2268"/>
        <w:jc w:val="both"/>
      </w:pPr>
      <w:r>
        <w:t xml:space="preserve">Oui, sur la bouche de ces paroles, </w:t>
      </w:r>
    </w:p>
    <w:p w:rsidR="00770F2F" w:rsidRPr="00D7130C" w:rsidRDefault="00673458" w:rsidP="00673458">
      <w:pPr>
        <w:spacing w:after="0"/>
        <w:ind w:left="2268"/>
        <w:jc w:val="both"/>
      </w:pPr>
      <w:r>
        <w:t>j</w:t>
      </w:r>
      <w:r w:rsidR="007359BC">
        <w:t>’</w:t>
      </w:r>
      <w:r>
        <w:t>ai tranché un pacte avec toi et avec Israël. »</w:t>
      </w:r>
    </w:p>
    <w:p w:rsidR="00673458" w:rsidRDefault="00760618" w:rsidP="00673458">
      <w:pPr>
        <w:spacing w:after="0"/>
        <w:ind w:left="2268" w:hanging="2268"/>
        <w:jc w:val="both"/>
      </w:pPr>
      <w:r w:rsidRPr="00D7130C">
        <w:t xml:space="preserve">Ex 34. </w:t>
      </w:r>
      <w:r w:rsidR="00770F2F" w:rsidRPr="00D7130C">
        <w:t>28</w:t>
      </w:r>
      <w:r w:rsidR="00770F2F" w:rsidRPr="00D7130C">
        <w:tab/>
      </w:r>
      <w:r w:rsidR="00673458">
        <w:t xml:space="preserve">Et il est là, avec IHVH-Adonaï quarante jours et quarante nuits. </w:t>
      </w:r>
    </w:p>
    <w:p w:rsidR="00673458" w:rsidRDefault="00673458" w:rsidP="00673458">
      <w:pPr>
        <w:spacing w:after="0"/>
        <w:ind w:left="2268"/>
        <w:jc w:val="both"/>
      </w:pPr>
      <w:r>
        <w:t>Il ne mange pas de pain, il ne boit pas d</w:t>
      </w:r>
      <w:r w:rsidR="007359BC">
        <w:t>’</w:t>
      </w:r>
      <w:r>
        <w:t>eau</w:t>
      </w:r>
      <w:r w:rsidR="00765F25">
        <w:t xml:space="preserve"> :</w:t>
      </w:r>
      <w:r>
        <w:t xml:space="preserve"> </w:t>
      </w:r>
    </w:p>
    <w:p w:rsidR="00673458" w:rsidRDefault="00673458" w:rsidP="00673458">
      <w:pPr>
        <w:spacing w:after="0"/>
        <w:ind w:left="2268"/>
        <w:jc w:val="both"/>
      </w:pPr>
      <w:r>
        <w:t>il écrit sur les tables les paroles du pacte, dix paroles.</w:t>
      </w:r>
    </w:p>
    <w:p w:rsidR="00673458" w:rsidRDefault="00673458" w:rsidP="00673458">
      <w:pPr>
        <w:spacing w:after="0"/>
        <w:ind w:left="2268" w:hanging="2268"/>
        <w:jc w:val="both"/>
      </w:pPr>
    </w:p>
    <w:p w:rsidR="00770F2F" w:rsidRPr="00673458" w:rsidRDefault="00673458" w:rsidP="00673458">
      <w:pPr>
        <w:spacing w:after="0"/>
        <w:ind w:left="2268" w:hanging="2268"/>
        <w:jc w:val="both"/>
        <w:rPr>
          <w:b/>
        </w:rPr>
      </w:pPr>
      <w:r w:rsidRPr="00673458">
        <w:rPr>
          <w:b/>
        </w:rPr>
        <w:t>Moshè rayonne</w:t>
      </w:r>
      <w:r w:rsidR="00770F2F" w:rsidRPr="00673458">
        <w:rPr>
          <w:b/>
        </w:rPr>
        <w:t xml:space="preserve">   </w:t>
      </w:r>
    </w:p>
    <w:p w:rsidR="00673458" w:rsidRDefault="00673458" w:rsidP="00A2346B">
      <w:pPr>
        <w:spacing w:after="0"/>
        <w:ind w:left="2268" w:hanging="2268"/>
        <w:jc w:val="both"/>
      </w:pPr>
    </w:p>
    <w:p w:rsidR="00673458" w:rsidRDefault="00760618" w:rsidP="00673458">
      <w:pPr>
        <w:spacing w:after="0"/>
        <w:ind w:left="2268" w:hanging="2268"/>
        <w:jc w:val="both"/>
      </w:pPr>
      <w:r w:rsidRPr="00D7130C">
        <w:t xml:space="preserve">Ex 34. </w:t>
      </w:r>
      <w:r w:rsidR="00770F2F" w:rsidRPr="00D7130C">
        <w:t>29</w:t>
      </w:r>
      <w:r w:rsidR="00770F2F" w:rsidRPr="00D7130C">
        <w:tab/>
      </w:r>
      <w:r w:rsidR="00673458">
        <w:t>Et c</w:t>
      </w:r>
      <w:r w:rsidR="007359BC">
        <w:t>’</w:t>
      </w:r>
      <w:r w:rsidR="00673458">
        <w:t xml:space="preserve">est, à la descente de Moshè du mont Sinaï, </w:t>
      </w:r>
    </w:p>
    <w:p w:rsidR="00673458" w:rsidRDefault="00673458" w:rsidP="00673458">
      <w:pPr>
        <w:spacing w:after="0"/>
        <w:ind w:left="2268"/>
        <w:jc w:val="both"/>
      </w:pPr>
      <w:r>
        <w:t xml:space="preserve">les deux tables du témoignage en main de Moshè, </w:t>
      </w:r>
    </w:p>
    <w:p w:rsidR="00673458" w:rsidRDefault="00673458" w:rsidP="00673458">
      <w:pPr>
        <w:spacing w:after="0"/>
        <w:ind w:left="2268"/>
        <w:jc w:val="both"/>
      </w:pPr>
      <w:r>
        <w:t xml:space="preserve">en sa descente de la montagne, Moshè ne savait pas </w:t>
      </w:r>
    </w:p>
    <w:p w:rsidR="00770F2F" w:rsidRPr="00D7130C" w:rsidRDefault="00673458" w:rsidP="00673458">
      <w:pPr>
        <w:spacing w:after="0"/>
        <w:ind w:left="2268"/>
        <w:jc w:val="both"/>
      </w:pPr>
      <w:r>
        <w:t>que la peau de ses faces rayonnait d</w:t>
      </w:r>
      <w:r w:rsidR="007359BC">
        <w:t>’</w:t>
      </w:r>
      <w:r>
        <w:t>avoir parlé avec lui.</w:t>
      </w:r>
      <w:r w:rsidR="00770F2F" w:rsidRPr="00D7130C">
        <w:t xml:space="preserve">   </w:t>
      </w:r>
    </w:p>
    <w:p w:rsidR="00673458" w:rsidRDefault="00760618" w:rsidP="00673458">
      <w:pPr>
        <w:spacing w:after="0"/>
        <w:ind w:left="2268" w:hanging="2268"/>
        <w:jc w:val="both"/>
      </w:pPr>
      <w:r w:rsidRPr="00D7130C">
        <w:t xml:space="preserve">Ex 34. </w:t>
      </w:r>
      <w:r w:rsidR="00770F2F" w:rsidRPr="00D7130C">
        <w:t>30</w:t>
      </w:r>
      <w:r w:rsidR="00770F2F" w:rsidRPr="00D7130C">
        <w:tab/>
      </w:r>
      <w:r w:rsidR="00673458">
        <w:t xml:space="preserve">Aarôn et tous les Benéi Israël voient Moshè, </w:t>
      </w:r>
    </w:p>
    <w:p w:rsidR="00673458" w:rsidRDefault="00673458" w:rsidP="00673458">
      <w:pPr>
        <w:spacing w:after="0"/>
        <w:ind w:left="2268"/>
        <w:jc w:val="both"/>
      </w:pPr>
      <w:r>
        <w:t xml:space="preserve">et voici, la peau de ses faces rayonnait. </w:t>
      </w:r>
    </w:p>
    <w:p w:rsidR="00770F2F" w:rsidRPr="00D7130C" w:rsidRDefault="00673458" w:rsidP="00673458">
      <w:pPr>
        <w:spacing w:after="0"/>
        <w:ind w:left="2268"/>
        <w:jc w:val="both"/>
      </w:pPr>
      <w:r>
        <w:t>Ils frémissent d</w:t>
      </w:r>
      <w:r w:rsidR="007359BC">
        <w:t>’</w:t>
      </w:r>
      <w:r>
        <w:t>avancer vers lui.</w:t>
      </w:r>
      <w:r w:rsidR="00770F2F" w:rsidRPr="00D7130C">
        <w:tab/>
        <w:t xml:space="preserve">   </w:t>
      </w:r>
    </w:p>
    <w:p w:rsidR="00673458" w:rsidRDefault="00760618" w:rsidP="00673458">
      <w:pPr>
        <w:spacing w:after="0"/>
        <w:ind w:left="2268" w:hanging="2268"/>
        <w:jc w:val="both"/>
      </w:pPr>
      <w:r w:rsidRPr="00D7130C">
        <w:t xml:space="preserve">Ex 34. </w:t>
      </w:r>
      <w:r w:rsidR="00770F2F" w:rsidRPr="00D7130C">
        <w:t>31</w:t>
      </w:r>
      <w:r w:rsidR="00770F2F" w:rsidRPr="00D7130C">
        <w:tab/>
      </w:r>
      <w:r w:rsidR="00673458">
        <w:t xml:space="preserve">Moshè crie vers eux. Ils retournent vers lui, </w:t>
      </w:r>
    </w:p>
    <w:p w:rsidR="00770F2F" w:rsidRPr="00D7130C" w:rsidRDefault="00673458" w:rsidP="00673458">
      <w:pPr>
        <w:spacing w:after="0"/>
        <w:ind w:left="2268"/>
        <w:jc w:val="both"/>
      </w:pPr>
      <w:r>
        <w:t>Aarôn et tous les nassis de la communauté</w:t>
      </w:r>
      <w:r w:rsidR="00765F25">
        <w:t xml:space="preserve"> :</w:t>
      </w:r>
      <w:r>
        <w:t xml:space="preserve"> Moshè leur parle.</w:t>
      </w:r>
      <w:r w:rsidR="00770F2F" w:rsidRPr="00D7130C">
        <w:t xml:space="preserve">  </w:t>
      </w:r>
    </w:p>
    <w:p w:rsidR="00673458" w:rsidRDefault="00760618" w:rsidP="00673458">
      <w:pPr>
        <w:spacing w:after="0"/>
        <w:ind w:left="2268" w:hanging="2268"/>
        <w:jc w:val="both"/>
      </w:pPr>
      <w:r w:rsidRPr="00D7130C">
        <w:t xml:space="preserve">Ex 34. </w:t>
      </w:r>
      <w:r w:rsidR="00770F2F" w:rsidRPr="00D7130C">
        <w:t>32</w:t>
      </w:r>
      <w:r w:rsidR="00770F2F" w:rsidRPr="00D7130C">
        <w:tab/>
      </w:r>
      <w:r w:rsidR="00673458">
        <w:t>Après quoi, tous les Benéi Israël avancent</w:t>
      </w:r>
      <w:r w:rsidR="00765F25">
        <w:t xml:space="preserve"> :</w:t>
      </w:r>
      <w:r w:rsidR="00673458">
        <w:t xml:space="preserve"> </w:t>
      </w:r>
    </w:p>
    <w:p w:rsidR="00770F2F" w:rsidRPr="00D7130C" w:rsidRDefault="00673458" w:rsidP="00673458">
      <w:pPr>
        <w:spacing w:after="0"/>
        <w:ind w:left="2268"/>
        <w:jc w:val="both"/>
      </w:pPr>
      <w:r>
        <w:t>il leur ordonne tout ce dont IHVH-Adonaï lui avait parlé au mont Sinaï.</w:t>
      </w:r>
    </w:p>
    <w:p w:rsidR="00770F2F" w:rsidRPr="00D7130C" w:rsidRDefault="00760618" w:rsidP="00A2346B">
      <w:pPr>
        <w:spacing w:after="0"/>
        <w:ind w:left="2268" w:hanging="2268"/>
        <w:jc w:val="both"/>
      </w:pPr>
      <w:r w:rsidRPr="00D7130C">
        <w:t xml:space="preserve">Ex 34. </w:t>
      </w:r>
      <w:r w:rsidR="00770F2F" w:rsidRPr="00D7130C">
        <w:t>33</w:t>
      </w:r>
      <w:r w:rsidR="00770F2F" w:rsidRPr="00D7130C">
        <w:tab/>
      </w:r>
      <w:r w:rsidR="00673458" w:rsidRPr="00673458">
        <w:t>Moshè achève de parler avec eux et donne sur ses faces un voile.</w:t>
      </w:r>
      <w:r w:rsidR="00770F2F" w:rsidRPr="00D7130C">
        <w:t xml:space="preserve"> </w:t>
      </w:r>
    </w:p>
    <w:p w:rsidR="00673458" w:rsidRDefault="00760618" w:rsidP="00673458">
      <w:pPr>
        <w:spacing w:after="0"/>
        <w:ind w:left="2268" w:hanging="2268"/>
        <w:jc w:val="both"/>
      </w:pPr>
      <w:r w:rsidRPr="00D7130C">
        <w:t xml:space="preserve">Ex 34. </w:t>
      </w:r>
      <w:r w:rsidR="00770F2F" w:rsidRPr="00D7130C">
        <w:t>34</w:t>
      </w:r>
      <w:r w:rsidR="00770F2F" w:rsidRPr="00D7130C">
        <w:tab/>
      </w:r>
      <w:r w:rsidR="00673458">
        <w:t xml:space="preserve">À la venue de Moshè, face à IHVH-Adonaï, pour parler avec lui, </w:t>
      </w:r>
    </w:p>
    <w:p w:rsidR="00673458" w:rsidRDefault="00673458" w:rsidP="00673458">
      <w:pPr>
        <w:spacing w:after="0"/>
        <w:ind w:left="2268"/>
        <w:jc w:val="both"/>
      </w:pPr>
      <w:r>
        <w:t>il écarte le voile jusqu</w:t>
      </w:r>
      <w:r w:rsidR="007359BC">
        <w:t>’</w:t>
      </w:r>
      <w:r>
        <w:t xml:space="preserve">à sa sortie. </w:t>
      </w:r>
    </w:p>
    <w:p w:rsidR="00770F2F" w:rsidRPr="00D7130C" w:rsidRDefault="00673458" w:rsidP="00673458">
      <w:pPr>
        <w:spacing w:after="0"/>
        <w:ind w:left="2268"/>
        <w:jc w:val="both"/>
      </w:pPr>
      <w:r>
        <w:t>Il sort et parle aux Benéi Israël de ce qui lui avait été ordonné.</w:t>
      </w:r>
      <w:r w:rsidR="00770F2F" w:rsidRPr="00D7130C">
        <w:t xml:space="preserve">  </w:t>
      </w:r>
    </w:p>
    <w:p w:rsidR="00673458" w:rsidRDefault="00760618" w:rsidP="00673458">
      <w:pPr>
        <w:spacing w:after="0"/>
        <w:ind w:left="2268" w:hanging="2268"/>
        <w:jc w:val="both"/>
      </w:pPr>
      <w:r w:rsidRPr="00D7130C">
        <w:t xml:space="preserve">Ex 34. </w:t>
      </w:r>
      <w:r w:rsidR="00770F2F" w:rsidRPr="00D7130C">
        <w:t>35</w:t>
      </w:r>
      <w:r w:rsidR="00770F2F" w:rsidRPr="00D7130C">
        <w:tab/>
      </w:r>
      <w:r w:rsidR="00673458">
        <w:t>Les Benéi Israël voient les faces de Moshè</w:t>
      </w:r>
      <w:r w:rsidR="00765F25">
        <w:t xml:space="preserve"> :</w:t>
      </w:r>
      <w:r w:rsidR="00673458">
        <w:t xml:space="preserve"> </w:t>
      </w:r>
    </w:p>
    <w:p w:rsidR="00673458" w:rsidRDefault="00673458" w:rsidP="00673458">
      <w:pPr>
        <w:spacing w:after="0"/>
        <w:ind w:left="2268"/>
        <w:jc w:val="both"/>
      </w:pPr>
      <w:r>
        <w:t xml:space="preserve">oui, la peau des faces de Moshè rayonnait. </w:t>
      </w:r>
    </w:p>
    <w:p w:rsidR="00673458" w:rsidRDefault="00673458" w:rsidP="00673458">
      <w:pPr>
        <w:spacing w:after="0"/>
        <w:ind w:left="2268"/>
        <w:jc w:val="both"/>
      </w:pPr>
      <w:r>
        <w:t xml:space="preserve">Moshè retourne le voile sur ses faces, </w:t>
      </w:r>
    </w:p>
    <w:p w:rsidR="00770F2F" w:rsidRPr="00D7130C" w:rsidRDefault="00673458" w:rsidP="00673458">
      <w:pPr>
        <w:spacing w:after="0"/>
        <w:ind w:left="2268"/>
        <w:jc w:val="both"/>
      </w:pPr>
      <w:r>
        <w:t>jusqu</w:t>
      </w:r>
      <w:r w:rsidR="007359BC">
        <w:t>’</w:t>
      </w:r>
      <w:r>
        <w:t>à sa venue pour parler avec lui.</w:t>
      </w:r>
      <w:r w:rsidR="00770F2F" w:rsidRPr="00D7130C">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35</w:t>
      </w:r>
      <w:r w:rsidR="001D617F" w:rsidRPr="00D7130C">
        <w:t xml:space="preserve"> (35 v.)</w:t>
      </w:r>
      <w:r w:rsidR="00770F2F" w:rsidRPr="00D7130C">
        <w:tab/>
      </w:r>
      <w:r w:rsidR="00770F2F" w:rsidRPr="00D7130C">
        <w:tab/>
        <w:t xml:space="preserve">   </w:t>
      </w:r>
    </w:p>
    <w:p w:rsidR="00760618" w:rsidRDefault="00760618" w:rsidP="00A2346B">
      <w:pPr>
        <w:spacing w:after="0"/>
        <w:ind w:left="2268" w:hanging="2268"/>
        <w:jc w:val="both"/>
      </w:pPr>
    </w:p>
    <w:p w:rsidR="00BB1E01" w:rsidRPr="00BB1E01" w:rsidRDefault="00BB1E01" w:rsidP="00A2346B">
      <w:pPr>
        <w:spacing w:after="0"/>
        <w:ind w:left="2268" w:hanging="2268"/>
        <w:jc w:val="both"/>
        <w:rPr>
          <w:b/>
        </w:rPr>
      </w:pPr>
      <w:r w:rsidRPr="00BB1E01">
        <w:rPr>
          <w:b/>
        </w:rPr>
        <w:t>Il rassemble</w:t>
      </w:r>
    </w:p>
    <w:p w:rsidR="00BB1E01" w:rsidRDefault="00BB1E01" w:rsidP="00BB1E01">
      <w:pPr>
        <w:spacing w:after="0"/>
        <w:ind w:left="2268" w:hanging="2268"/>
        <w:jc w:val="both"/>
      </w:pPr>
    </w:p>
    <w:p w:rsidR="00BB1E01" w:rsidRDefault="00760618" w:rsidP="00BB1E01">
      <w:pPr>
        <w:spacing w:after="0"/>
        <w:ind w:left="2268" w:hanging="2268"/>
        <w:jc w:val="both"/>
      </w:pPr>
      <w:r w:rsidRPr="00D7130C">
        <w:t xml:space="preserve">Ex 35. </w:t>
      </w:r>
      <w:r w:rsidR="00770F2F" w:rsidRPr="00D7130C">
        <w:t>1</w:t>
      </w:r>
      <w:r w:rsidR="00770F2F" w:rsidRPr="00D7130C">
        <w:tab/>
      </w:r>
      <w:r w:rsidR="00BB1E01">
        <w:t xml:space="preserve">Moshè rassemble toute la communauté des Benéi Israël. </w:t>
      </w:r>
    </w:p>
    <w:p w:rsidR="00770F2F" w:rsidRDefault="00BB1E01" w:rsidP="00BB1E01">
      <w:pPr>
        <w:spacing w:after="0"/>
        <w:ind w:left="2268"/>
        <w:jc w:val="both"/>
      </w:pPr>
      <w:r>
        <w:t>Il leur dit</w:t>
      </w:r>
      <w:r w:rsidR="00765F25">
        <w:t xml:space="preserve"> :</w:t>
      </w:r>
      <w:r>
        <w:t xml:space="preserve"> « Voici les paroles que IHVH-Adonaï a ordonné de faire.</w:t>
      </w:r>
      <w:r w:rsidR="00770F2F" w:rsidRPr="00D7130C">
        <w:t xml:space="preserve">   </w:t>
      </w:r>
    </w:p>
    <w:p w:rsidR="00E41F87" w:rsidRDefault="00E41F87" w:rsidP="00BB1E01">
      <w:pPr>
        <w:spacing w:after="0"/>
        <w:ind w:left="2268"/>
        <w:jc w:val="both"/>
      </w:pPr>
    </w:p>
    <w:p w:rsidR="00E41F87" w:rsidRPr="00D7130C" w:rsidRDefault="00E41F87" w:rsidP="00BB1E01">
      <w:pPr>
        <w:spacing w:after="0"/>
        <w:ind w:left="2268"/>
        <w:jc w:val="both"/>
      </w:pPr>
    </w:p>
    <w:p w:rsidR="00BB1E01" w:rsidRDefault="00760618" w:rsidP="00BB1E01">
      <w:pPr>
        <w:spacing w:after="0"/>
        <w:ind w:left="2268" w:hanging="2268"/>
        <w:jc w:val="both"/>
      </w:pPr>
      <w:r w:rsidRPr="00D7130C">
        <w:t xml:space="preserve">Ex 35. </w:t>
      </w:r>
      <w:r w:rsidR="00770F2F" w:rsidRPr="00D7130C">
        <w:t>2</w:t>
      </w:r>
      <w:r w:rsidR="00770F2F" w:rsidRPr="00D7130C">
        <w:tab/>
      </w:r>
      <w:r w:rsidR="00BB1E01">
        <w:t>‹ Six jours tu feras l</w:t>
      </w:r>
      <w:r w:rsidR="007359BC">
        <w:t>’</w:t>
      </w:r>
      <w:r w:rsidR="00BB1E01">
        <w:t>ouvrage</w:t>
      </w:r>
      <w:r w:rsidR="00765F25">
        <w:t xml:space="preserve"> ;</w:t>
      </w:r>
      <w:r w:rsidR="00BB1E01">
        <w:t xml:space="preserve"> </w:t>
      </w:r>
    </w:p>
    <w:p w:rsidR="00BB1E01" w:rsidRDefault="00BB1E01" w:rsidP="00BB1E01">
      <w:pPr>
        <w:spacing w:after="0"/>
        <w:ind w:left="2268"/>
        <w:jc w:val="both"/>
      </w:pPr>
      <w:r>
        <w:t xml:space="preserve">le septième jour sera pour vous consacré, shabat shabatôn pour IHVH-Adonaï, </w:t>
      </w:r>
    </w:p>
    <w:p w:rsidR="00770F2F" w:rsidRPr="00D7130C" w:rsidRDefault="00BB1E01" w:rsidP="00BB1E01">
      <w:pPr>
        <w:spacing w:after="0"/>
        <w:ind w:left="2268"/>
        <w:jc w:val="both"/>
      </w:pPr>
      <w:r>
        <w:t>tout faiseur d</w:t>
      </w:r>
      <w:r w:rsidR="007359BC">
        <w:t>’</w:t>
      </w:r>
      <w:r>
        <w:t>ouvrage mourra.</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3</w:t>
      </w:r>
      <w:r w:rsidR="00770F2F" w:rsidRPr="00D7130C">
        <w:tab/>
      </w:r>
      <w:r w:rsidR="00BB1E01">
        <w:t xml:space="preserve">Vous ne brûlerez pas de feu en toutes vos demeures </w:t>
      </w:r>
    </w:p>
    <w:p w:rsidR="00770F2F" w:rsidRPr="00D7130C" w:rsidRDefault="00BB1E01" w:rsidP="00BB1E01">
      <w:pPr>
        <w:spacing w:after="0"/>
        <w:ind w:left="2268"/>
        <w:jc w:val="both"/>
      </w:pPr>
      <w:r>
        <w:t>le jour du shabat ›. »</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4</w:t>
      </w:r>
      <w:r w:rsidR="00770F2F" w:rsidRPr="00D7130C">
        <w:tab/>
      </w:r>
      <w:r w:rsidR="00BB1E01">
        <w:t>Moshè dit à toute la communauté des Benéi Israël pour dire</w:t>
      </w:r>
      <w:r w:rsidR="00765F25">
        <w:t xml:space="preserve"> :</w:t>
      </w:r>
      <w:r w:rsidR="00BB1E01">
        <w:t xml:space="preserve"> </w:t>
      </w:r>
    </w:p>
    <w:p w:rsidR="00770F2F" w:rsidRPr="00D7130C" w:rsidRDefault="00BB1E01" w:rsidP="00BB1E01">
      <w:pPr>
        <w:spacing w:after="0"/>
        <w:ind w:left="2268"/>
        <w:jc w:val="both"/>
      </w:pPr>
      <w:r>
        <w:t>« Voici la parole que IHVH-Adonaï a ordonnée pour dire</w:t>
      </w:r>
      <w:r w:rsidR="00765F25">
        <w:t xml:space="preserve"> :</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5</w:t>
      </w:r>
      <w:r w:rsidR="00770F2F" w:rsidRPr="00D7130C">
        <w:tab/>
      </w:r>
      <w:r w:rsidR="00BB1E01">
        <w:t xml:space="preserve">‹ Prenez de chez vous un prélèvement pour IHVH-Adonaï. </w:t>
      </w:r>
    </w:p>
    <w:p w:rsidR="00BB1E01" w:rsidRDefault="00BB1E01" w:rsidP="00BB1E01">
      <w:pPr>
        <w:spacing w:after="0"/>
        <w:ind w:left="2268"/>
        <w:jc w:val="both"/>
      </w:pPr>
      <w:r>
        <w:t xml:space="preserve">Tout cœur gratificateur le fera venir. </w:t>
      </w:r>
    </w:p>
    <w:p w:rsidR="00770F2F" w:rsidRPr="00D7130C" w:rsidRDefault="00BB1E01" w:rsidP="00BB1E01">
      <w:pPr>
        <w:spacing w:after="0"/>
        <w:ind w:left="2268"/>
        <w:jc w:val="both"/>
      </w:pPr>
      <w:r>
        <w:t>Le prélèvement de IHVH-Adonaï, or, argent, bronze,</w:t>
      </w:r>
      <w:r w:rsidR="00770F2F" w:rsidRPr="00D7130C">
        <w:t xml:space="preserve"> </w:t>
      </w:r>
      <w:r w:rsidR="00770F2F" w:rsidRPr="00D7130C">
        <w:tab/>
        <w:t xml:space="preserve">   </w:t>
      </w:r>
    </w:p>
    <w:p w:rsidR="00770F2F" w:rsidRPr="00D7130C" w:rsidRDefault="00760618" w:rsidP="00A2346B">
      <w:pPr>
        <w:spacing w:after="0"/>
        <w:ind w:left="2268" w:hanging="2268"/>
        <w:jc w:val="both"/>
      </w:pPr>
      <w:r w:rsidRPr="00D7130C">
        <w:t xml:space="preserve">Ex 35. </w:t>
      </w:r>
      <w:r w:rsidR="00770F2F" w:rsidRPr="00D7130C">
        <w:t>6</w:t>
      </w:r>
      <w:r w:rsidR="00770F2F" w:rsidRPr="00D7130C">
        <w:tab/>
      </w:r>
      <w:r w:rsidR="00BB1E01" w:rsidRPr="00BB1E01">
        <w:t>indigo, pourpre, écarlate de cochenille, lin, poils de caprins</w:t>
      </w:r>
      <w:r w:rsidR="00770F2F" w:rsidRPr="00D7130C">
        <w:t xml:space="preserve"> </w:t>
      </w:r>
      <w:r w:rsidR="00770F2F" w:rsidRPr="00D7130C">
        <w:tab/>
        <w:t xml:space="preserve">   </w:t>
      </w:r>
    </w:p>
    <w:p w:rsidR="00770F2F" w:rsidRPr="00D7130C" w:rsidRDefault="00760618" w:rsidP="00A2346B">
      <w:pPr>
        <w:spacing w:after="0"/>
        <w:ind w:left="2268" w:hanging="2268"/>
        <w:jc w:val="both"/>
      </w:pPr>
      <w:r w:rsidRPr="00D7130C">
        <w:t xml:space="preserve">Ex 35. </w:t>
      </w:r>
      <w:r w:rsidR="00770F2F" w:rsidRPr="00D7130C">
        <w:t>7</w:t>
      </w:r>
      <w:r w:rsidR="00770F2F" w:rsidRPr="00D7130C">
        <w:tab/>
      </w:r>
      <w:r w:rsidR="00BB1E01" w:rsidRPr="00BB1E01">
        <w:t>peaux de béliers rougies, peaux de dugons, bois d</w:t>
      </w:r>
      <w:r w:rsidR="007359BC">
        <w:t>’</w:t>
      </w:r>
      <w:r w:rsidR="00BB1E01" w:rsidRPr="00BB1E01">
        <w:t>acacia,</w:t>
      </w:r>
    </w:p>
    <w:p w:rsidR="00BB1E01" w:rsidRDefault="00760618" w:rsidP="00BB1E01">
      <w:pPr>
        <w:spacing w:after="0"/>
        <w:ind w:left="2268" w:hanging="2268"/>
        <w:jc w:val="both"/>
      </w:pPr>
      <w:r w:rsidRPr="00D7130C">
        <w:t xml:space="preserve">Ex 35. </w:t>
      </w:r>
      <w:r w:rsidR="00770F2F" w:rsidRPr="00D7130C">
        <w:t>8</w:t>
      </w:r>
      <w:r w:rsidR="00770F2F" w:rsidRPr="00D7130C">
        <w:tab/>
      </w:r>
      <w:r w:rsidR="00BB1E01">
        <w:t xml:space="preserve">huile pour le lustre, </w:t>
      </w:r>
    </w:p>
    <w:p w:rsidR="00770F2F" w:rsidRPr="00D7130C" w:rsidRDefault="00BB1E01" w:rsidP="00BB1E01">
      <w:pPr>
        <w:spacing w:after="0"/>
        <w:ind w:left="2268"/>
        <w:jc w:val="both"/>
      </w:pPr>
      <w:r>
        <w:t>aromates pour l</w:t>
      </w:r>
      <w:r w:rsidR="007359BC">
        <w:t>’</w:t>
      </w:r>
      <w:r>
        <w:t>huile de messianité, pour l</w:t>
      </w:r>
      <w:r w:rsidR="007359BC">
        <w:t>’</w:t>
      </w:r>
      <w:r>
        <w:t>encens,</w:t>
      </w:r>
      <w:r w:rsidR="00770F2F" w:rsidRPr="00D7130C">
        <w:t xml:space="preserve">   </w:t>
      </w:r>
    </w:p>
    <w:p w:rsidR="00770F2F" w:rsidRPr="00D7130C" w:rsidRDefault="00760618" w:rsidP="00A2346B">
      <w:pPr>
        <w:spacing w:after="0"/>
        <w:ind w:left="2268" w:hanging="2268"/>
        <w:jc w:val="both"/>
      </w:pPr>
      <w:r w:rsidRPr="00D7130C">
        <w:t xml:space="preserve">Ex 35. </w:t>
      </w:r>
      <w:r w:rsidR="00770F2F" w:rsidRPr="00D7130C">
        <w:t>9</w:t>
      </w:r>
      <w:r w:rsidR="00770F2F" w:rsidRPr="00D7130C">
        <w:tab/>
      </w:r>
      <w:r w:rsidR="00BB1E01" w:rsidRPr="00BB1E01">
        <w:t>des pierres d</w:t>
      </w:r>
      <w:r w:rsidR="007359BC">
        <w:t>’</w:t>
      </w:r>
      <w:r w:rsidR="00BB1E01" w:rsidRPr="00BB1E01">
        <w:t>onyx, et des pierres à sertir pour l</w:t>
      </w:r>
      <w:r w:rsidR="007359BC">
        <w:t>’</w:t>
      </w:r>
      <w:r w:rsidR="00BB1E01" w:rsidRPr="00BB1E01">
        <w:t>éphod et le pectoral. ›</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10</w:t>
      </w:r>
      <w:r w:rsidR="00770F2F" w:rsidRPr="00D7130C">
        <w:tab/>
      </w:r>
      <w:r w:rsidR="00BB1E01">
        <w:t>Tous les sages de cœur parmi vous, qu</w:t>
      </w:r>
      <w:r w:rsidR="007359BC">
        <w:t>’</w:t>
      </w:r>
      <w:r w:rsidR="00BB1E01">
        <w:t xml:space="preserve">ils viennent </w:t>
      </w:r>
    </w:p>
    <w:p w:rsidR="00770F2F" w:rsidRPr="00D7130C" w:rsidRDefault="00BB1E01" w:rsidP="00BB1E01">
      <w:pPr>
        <w:spacing w:after="0"/>
        <w:ind w:left="2268"/>
        <w:jc w:val="both"/>
      </w:pPr>
      <w:r>
        <w:t>et fassent tout ce qu</w:t>
      </w:r>
      <w:r w:rsidR="007359BC">
        <w:t>’</w:t>
      </w:r>
      <w:r>
        <w:t>a ordonné IHVH-Adonaï</w:t>
      </w:r>
      <w:r w:rsidR="00765F25">
        <w:t xml:space="preserve"> :</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11</w:t>
      </w:r>
      <w:r w:rsidR="00770F2F" w:rsidRPr="00D7130C">
        <w:tab/>
      </w:r>
      <w:r w:rsidR="00BB1E01">
        <w:t xml:space="preserve">la demeure, sa tente, son couvercle, </w:t>
      </w:r>
    </w:p>
    <w:p w:rsidR="00770F2F" w:rsidRPr="00D7130C" w:rsidRDefault="00BB1E01" w:rsidP="00BB1E01">
      <w:pPr>
        <w:spacing w:after="0"/>
        <w:ind w:left="2268"/>
        <w:jc w:val="both"/>
      </w:pPr>
      <w:r>
        <w:t>ses agrafes, ses piliers, ses traverses, ses colonnes, ses socles,</w:t>
      </w:r>
    </w:p>
    <w:p w:rsidR="00770F2F" w:rsidRPr="00D7130C" w:rsidRDefault="00760618" w:rsidP="00A2346B">
      <w:pPr>
        <w:spacing w:after="0"/>
        <w:ind w:left="2268" w:hanging="2268"/>
        <w:jc w:val="both"/>
      </w:pPr>
      <w:r w:rsidRPr="00D7130C">
        <w:t xml:space="preserve">Ex 35. </w:t>
      </w:r>
      <w:r w:rsidR="00770F2F" w:rsidRPr="00D7130C">
        <w:t>12</w:t>
      </w:r>
      <w:r w:rsidR="00770F2F" w:rsidRPr="00D7130C">
        <w:tab/>
      </w:r>
      <w:r w:rsidR="00BB1E01" w:rsidRPr="00BB1E01">
        <w:t>le coffre, ses barres, l</w:t>
      </w:r>
      <w:r w:rsidR="007359BC">
        <w:t>’</w:t>
      </w:r>
      <w:r w:rsidR="00BB1E01" w:rsidRPr="00BB1E01">
        <w:t>absolutoire, l</w:t>
      </w:r>
      <w:r w:rsidR="007359BC">
        <w:t>’</w:t>
      </w:r>
      <w:r w:rsidR="00BB1E01" w:rsidRPr="00BB1E01">
        <w:t>écran du rideau,</w:t>
      </w:r>
      <w:r w:rsidR="00770F2F" w:rsidRPr="00D7130C">
        <w:t xml:space="preserve">   </w:t>
      </w:r>
    </w:p>
    <w:p w:rsidR="00770F2F" w:rsidRPr="00D7130C" w:rsidRDefault="00760618" w:rsidP="00A2346B">
      <w:pPr>
        <w:spacing w:after="0"/>
        <w:ind w:left="2268" w:hanging="2268"/>
        <w:jc w:val="both"/>
      </w:pPr>
      <w:r w:rsidRPr="00D7130C">
        <w:t xml:space="preserve">Ex 35. </w:t>
      </w:r>
      <w:r w:rsidR="00770F2F" w:rsidRPr="00D7130C">
        <w:t>13</w:t>
      </w:r>
      <w:r w:rsidR="00770F2F" w:rsidRPr="00D7130C">
        <w:tab/>
      </w:r>
      <w:r w:rsidR="00BB1E01" w:rsidRPr="00BB1E01">
        <w:t>la table, ses barres, et tous ses objets, le pain des faces,</w:t>
      </w:r>
      <w:r w:rsidR="00770F2F" w:rsidRPr="00D7130C">
        <w:t xml:space="preserve"> </w:t>
      </w:r>
      <w:r w:rsidR="00770F2F" w:rsidRPr="00D7130C">
        <w:tab/>
        <w:t xml:space="preserve">   </w:t>
      </w:r>
    </w:p>
    <w:p w:rsidR="00770F2F" w:rsidRPr="00D7130C" w:rsidRDefault="00760618" w:rsidP="00A2346B">
      <w:pPr>
        <w:spacing w:after="0"/>
        <w:ind w:left="2268" w:hanging="2268"/>
        <w:jc w:val="both"/>
      </w:pPr>
      <w:r w:rsidRPr="00D7130C">
        <w:t xml:space="preserve">Ex 35. </w:t>
      </w:r>
      <w:r w:rsidR="00770F2F" w:rsidRPr="00D7130C">
        <w:t>14</w:t>
      </w:r>
      <w:r w:rsidR="00770F2F" w:rsidRPr="00D7130C">
        <w:tab/>
      </w:r>
      <w:r w:rsidR="00BB1E01" w:rsidRPr="00BB1E01">
        <w:t>le candélabre du lustre, ses objets, lampes, l</w:t>
      </w:r>
      <w:r w:rsidR="007359BC">
        <w:t>’</w:t>
      </w:r>
      <w:r w:rsidR="00BB1E01" w:rsidRPr="00BB1E01">
        <w:t>huile du lustre,</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15</w:t>
      </w:r>
      <w:r w:rsidR="00770F2F" w:rsidRPr="00D7130C">
        <w:tab/>
      </w:r>
      <w:r w:rsidR="00BB1E01">
        <w:t>l</w:t>
      </w:r>
      <w:r w:rsidR="007359BC">
        <w:t>’</w:t>
      </w:r>
      <w:r w:rsidR="00BB1E01">
        <w:t>autel d</w:t>
      </w:r>
      <w:r w:rsidR="007359BC">
        <w:t>’</w:t>
      </w:r>
      <w:r w:rsidR="00BB1E01">
        <w:t>encens, ses barres, l</w:t>
      </w:r>
      <w:r w:rsidR="007359BC">
        <w:t>’</w:t>
      </w:r>
      <w:r w:rsidR="00BB1E01">
        <w:t xml:space="preserve">huile de messianité, </w:t>
      </w:r>
    </w:p>
    <w:p w:rsidR="00770F2F" w:rsidRPr="00D7130C" w:rsidRDefault="00BB1E01" w:rsidP="00BB1E01">
      <w:pPr>
        <w:spacing w:after="0"/>
        <w:ind w:left="2268"/>
        <w:jc w:val="both"/>
      </w:pPr>
      <w:r>
        <w:t>l</w:t>
      </w:r>
      <w:r w:rsidR="007359BC">
        <w:t>’</w:t>
      </w:r>
      <w:r>
        <w:t>encens d</w:t>
      </w:r>
      <w:r w:rsidR="007359BC">
        <w:t>’</w:t>
      </w:r>
      <w:r>
        <w:t>épices, le rideau de l</w:t>
      </w:r>
      <w:r w:rsidR="007359BC">
        <w:t>’</w:t>
      </w:r>
      <w:r>
        <w:t>ouverture, pour l</w:t>
      </w:r>
      <w:r w:rsidR="007359BC">
        <w:t>’</w:t>
      </w:r>
      <w:r>
        <w:t>ouverture de la demeure,</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16</w:t>
      </w:r>
      <w:r w:rsidR="00770F2F" w:rsidRPr="00D7130C">
        <w:tab/>
      </w:r>
      <w:r w:rsidR="00BB1E01">
        <w:t>l</w:t>
      </w:r>
      <w:r w:rsidR="007359BC">
        <w:t>’</w:t>
      </w:r>
      <w:r w:rsidR="00BB1E01">
        <w:t xml:space="preserve">autel de la montée, sa grille de bronze, </w:t>
      </w:r>
    </w:p>
    <w:p w:rsidR="00770F2F" w:rsidRPr="00D7130C" w:rsidRDefault="00BB1E01" w:rsidP="00BB1E01">
      <w:pPr>
        <w:spacing w:after="0"/>
        <w:ind w:left="2268"/>
        <w:jc w:val="both"/>
      </w:pPr>
      <w:r>
        <w:t>ses barres, tous ses objets, la vasque, son assise,</w:t>
      </w:r>
      <w:r w:rsidR="00770F2F" w:rsidRPr="00D7130C">
        <w:t xml:space="preserve"> </w:t>
      </w:r>
      <w:r w:rsidR="00770F2F" w:rsidRPr="00D7130C">
        <w:tab/>
        <w:t xml:space="preserve">   </w:t>
      </w:r>
    </w:p>
    <w:p w:rsidR="00BB1E01" w:rsidRDefault="00760618" w:rsidP="00BB1E01">
      <w:pPr>
        <w:spacing w:after="0"/>
        <w:ind w:left="2268" w:hanging="2268"/>
        <w:jc w:val="both"/>
      </w:pPr>
      <w:r w:rsidRPr="00D7130C">
        <w:t xml:space="preserve">Ex 35. </w:t>
      </w:r>
      <w:r w:rsidR="00770F2F" w:rsidRPr="00D7130C">
        <w:t>17</w:t>
      </w:r>
      <w:r w:rsidR="00770F2F" w:rsidRPr="00D7130C">
        <w:tab/>
      </w:r>
      <w:r w:rsidR="00BB1E01">
        <w:t xml:space="preserve">les panneaux de la cour, ses colonnes, ses socles, </w:t>
      </w:r>
    </w:p>
    <w:p w:rsidR="00770F2F" w:rsidRPr="00D7130C" w:rsidRDefault="00BB1E01" w:rsidP="00BB1E01">
      <w:pPr>
        <w:spacing w:after="0"/>
        <w:ind w:left="2268"/>
        <w:jc w:val="both"/>
      </w:pPr>
      <w:r>
        <w:t>le rideau à la porte de la cour,</w:t>
      </w:r>
      <w:r w:rsidR="00770F2F" w:rsidRPr="00D7130C">
        <w:t xml:space="preserve">   </w:t>
      </w:r>
    </w:p>
    <w:p w:rsidR="00770F2F" w:rsidRPr="00D7130C" w:rsidRDefault="00760618" w:rsidP="00A2346B">
      <w:pPr>
        <w:spacing w:after="0"/>
        <w:ind w:left="2268" w:hanging="2268"/>
        <w:jc w:val="both"/>
      </w:pPr>
      <w:r w:rsidRPr="00D7130C">
        <w:t xml:space="preserve">Ex 35. </w:t>
      </w:r>
      <w:r w:rsidR="00770F2F" w:rsidRPr="00D7130C">
        <w:t>18</w:t>
      </w:r>
      <w:r w:rsidR="00770F2F" w:rsidRPr="00D7130C">
        <w:tab/>
      </w:r>
      <w:r w:rsidR="00BB1E01" w:rsidRPr="00BB1E01">
        <w:t>les piquets de la demeure, les piquets de la cour, leurs cordées,</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19</w:t>
      </w:r>
      <w:r w:rsidR="00770F2F" w:rsidRPr="00D7130C">
        <w:tab/>
      </w:r>
      <w:r w:rsidR="00BB1E01">
        <w:t xml:space="preserve">les habits de cérémonie pour officier dans le sanctuaire, </w:t>
      </w:r>
    </w:p>
    <w:p w:rsidR="00BB1E01" w:rsidRDefault="00BB1E01" w:rsidP="00BB1E01">
      <w:pPr>
        <w:spacing w:after="0"/>
        <w:ind w:left="2268"/>
        <w:jc w:val="both"/>
      </w:pPr>
      <w:r>
        <w:t xml:space="preserve">les habits du sanctuaire pour Aarôn, le desservant, </w:t>
      </w:r>
    </w:p>
    <w:p w:rsidR="00770F2F" w:rsidRPr="00D7130C" w:rsidRDefault="00BB1E01" w:rsidP="00BB1E01">
      <w:pPr>
        <w:spacing w:after="0"/>
        <w:ind w:left="2268"/>
        <w:jc w:val="both"/>
      </w:pPr>
      <w:r>
        <w:t>les habits de ses fils pour desservir ›. »</w:t>
      </w:r>
      <w:r w:rsidR="00770F2F" w:rsidRPr="00D7130C">
        <w:tab/>
        <w:t xml:space="preserve">   </w:t>
      </w:r>
    </w:p>
    <w:p w:rsidR="00770F2F" w:rsidRPr="00D7130C" w:rsidRDefault="00760618" w:rsidP="00A2346B">
      <w:pPr>
        <w:spacing w:after="0"/>
        <w:ind w:left="2268" w:hanging="2268"/>
        <w:jc w:val="both"/>
      </w:pPr>
      <w:r w:rsidRPr="00D7130C">
        <w:t xml:space="preserve">Ex 35. </w:t>
      </w:r>
      <w:r w:rsidR="00770F2F" w:rsidRPr="00D7130C">
        <w:t>20</w:t>
      </w:r>
      <w:r w:rsidR="00770F2F" w:rsidRPr="00D7130C">
        <w:tab/>
      </w:r>
      <w:r w:rsidR="00BB1E01" w:rsidRPr="00BB1E01">
        <w:t>Toute la communauté des Benéi Israël sort en face de Moshè.</w:t>
      </w:r>
      <w:r w:rsidR="00770F2F" w:rsidRPr="00D7130C">
        <w:t xml:space="preserve"> </w:t>
      </w:r>
      <w:r w:rsidR="00770F2F" w:rsidRPr="00D7130C">
        <w:tab/>
        <w:t xml:space="preserve">   </w:t>
      </w:r>
    </w:p>
    <w:p w:rsidR="00BB1E01" w:rsidRDefault="00760618" w:rsidP="00BB1E01">
      <w:pPr>
        <w:spacing w:after="0"/>
        <w:ind w:left="2268" w:hanging="2268"/>
        <w:jc w:val="both"/>
      </w:pPr>
      <w:r w:rsidRPr="00D7130C">
        <w:t xml:space="preserve">Ex 35. </w:t>
      </w:r>
      <w:r w:rsidR="00770F2F" w:rsidRPr="00D7130C">
        <w:t>21</w:t>
      </w:r>
      <w:r w:rsidR="00770F2F" w:rsidRPr="00D7130C">
        <w:tab/>
      </w:r>
      <w:r w:rsidR="00BB1E01">
        <w:t xml:space="preserve">Tout homme que porte son cœur vient, </w:t>
      </w:r>
    </w:p>
    <w:p w:rsidR="00BB1E01" w:rsidRDefault="00BB1E01" w:rsidP="00BB1E01">
      <w:pPr>
        <w:spacing w:after="0"/>
        <w:ind w:left="2268"/>
        <w:jc w:val="both"/>
      </w:pPr>
      <w:r>
        <w:t xml:space="preserve">et tous ceux dont le souffle gratifie </w:t>
      </w:r>
    </w:p>
    <w:p w:rsidR="00BB1E01" w:rsidRDefault="00BB1E01" w:rsidP="00BB1E01">
      <w:pPr>
        <w:spacing w:after="0"/>
        <w:ind w:left="2268"/>
        <w:jc w:val="both"/>
      </w:pPr>
      <w:r>
        <w:t xml:space="preserve">font venir le prélèvement de IHVH-Adonaï </w:t>
      </w:r>
    </w:p>
    <w:p w:rsidR="00BB1E01" w:rsidRDefault="00BB1E01" w:rsidP="00BB1E01">
      <w:pPr>
        <w:spacing w:after="0"/>
        <w:ind w:left="2268"/>
        <w:jc w:val="both"/>
      </w:pPr>
      <w:r>
        <w:t>à l</w:t>
      </w:r>
      <w:r w:rsidR="007359BC">
        <w:t>’</w:t>
      </w:r>
      <w:r>
        <w:t xml:space="preserve">ouvrage de la tente du rendez-vous </w:t>
      </w:r>
    </w:p>
    <w:p w:rsidR="00BB1E01" w:rsidRDefault="00BB1E01" w:rsidP="00E41F87">
      <w:pPr>
        <w:spacing w:after="0"/>
        <w:ind w:left="2268"/>
        <w:jc w:val="both"/>
      </w:pPr>
      <w:r>
        <w:t>pour tout son service et pour les habits du sanctuaire.</w:t>
      </w:r>
    </w:p>
    <w:p w:rsidR="00BB1E01" w:rsidRDefault="00760618" w:rsidP="00BB1E01">
      <w:pPr>
        <w:spacing w:after="0"/>
        <w:ind w:left="2268" w:hanging="2268"/>
        <w:jc w:val="both"/>
      </w:pPr>
      <w:r w:rsidRPr="00D7130C">
        <w:t xml:space="preserve">Ex 35. </w:t>
      </w:r>
      <w:r w:rsidR="00770F2F" w:rsidRPr="00D7130C">
        <w:t>22</w:t>
      </w:r>
      <w:r w:rsidR="00770F2F" w:rsidRPr="00D7130C">
        <w:tab/>
      </w:r>
      <w:r w:rsidR="00BB1E01">
        <w:t xml:space="preserve">Viennent hommes et femmes, tout cœur gratificateur, </w:t>
      </w:r>
    </w:p>
    <w:p w:rsidR="00BB1E01" w:rsidRDefault="00BB1E01" w:rsidP="00BB1E01">
      <w:pPr>
        <w:spacing w:after="0"/>
        <w:ind w:left="2268"/>
        <w:jc w:val="both"/>
      </w:pPr>
      <w:r>
        <w:t xml:space="preserve">ils font venir boucle, narinière, bague, breloque, </w:t>
      </w:r>
    </w:p>
    <w:p w:rsidR="00E41F87" w:rsidRDefault="00E41F87" w:rsidP="00BB1E01">
      <w:pPr>
        <w:spacing w:after="0"/>
        <w:ind w:left="2268"/>
        <w:jc w:val="both"/>
      </w:pPr>
    </w:p>
    <w:p w:rsidR="00BB1E01" w:rsidRDefault="00BB1E01" w:rsidP="00BB1E01">
      <w:pPr>
        <w:spacing w:after="0"/>
        <w:ind w:left="2268"/>
        <w:jc w:val="both"/>
      </w:pPr>
      <w:r>
        <w:t>tous objets d</w:t>
      </w:r>
      <w:r w:rsidR="007359BC">
        <w:t>’</w:t>
      </w:r>
      <w:r>
        <w:t xml:space="preserve">or et ce que tout homme fait balancer </w:t>
      </w:r>
    </w:p>
    <w:p w:rsidR="00770F2F" w:rsidRPr="00D7130C" w:rsidRDefault="00BB1E01" w:rsidP="00BB1E01">
      <w:pPr>
        <w:spacing w:after="0"/>
        <w:ind w:left="2268"/>
        <w:jc w:val="both"/>
      </w:pPr>
      <w:r>
        <w:t>d</w:t>
      </w:r>
      <w:r w:rsidR="007359BC">
        <w:t>’</w:t>
      </w:r>
      <w:r>
        <w:t>un balancement d</w:t>
      </w:r>
      <w:r w:rsidR="007359BC">
        <w:t>’</w:t>
      </w:r>
      <w:r>
        <w:t>or pour IHVH-Adonaï.</w:t>
      </w:r>
    </w:p>
    <w:p w:rsidR="00BB1E01" w:rsidRDefault="00760618" w:rsidP="00BB1E01">
      <w:pPr>
        <w:spacing w:after="0"/>
        <w:ind w:left="2268" w:hanging="2268"/>
        <w:jc w:val="both"/>
      </w:pPr>
      <w:r w:rsidRPr="00D7130C">
        <w:t xml:space="preserve">Ex 35. </w:t>
      </w:r>
      <w:r w:rsidR="00770F2F" w:rsidRPr="00D7130C">
        <w:t>23</w:t>
      </w:r>
      <w:r w:rsidR="00770F2F" w:rsidRPr="00D7130C">
        <w:tab/>
      </w:r>
      <w:r w:rsidR="00BB1E01">
        <w:t xml:space="preserve">Et tout homme avec qui se trouvent </w:t>
      </w:r>
    </w:p>
    <w:p w:rsidR="00BB1E01" w:rsidRDefault="00BB1E01" w:rsidP="00BB1E01">
      <w:pPr>
        <w:spacing w:after="0"/>
        <w:ind w:left="2268"/>
        <w:jc w:val="both"/>
      </w:pPr>
      <w:r>
        <w:t xml:space="preserve">indigo, pourpre, écarlate de cérambyx, </w:t>
      </w:r>
    </w:p>
    <w:p w:rsidR="00BB1E01" w:rsidRDefault="00BB1E01" w:rsidP="00BB1E01">
      <w:pPr>
        <w:spacing w:after="0"/>
        <w:ind w:left="2268"/>
        <w:jc w:val="both"/>
      </w:pPr>
      <w:r>
        <w:t xml:space="preserve">lin, caprins, peaux de béliers rougies, peaux de dugons, </w:t>
      </w:r>
    </w:p>
    <w:p w:rsidR="00770F2F" w:rsidRPr="00D7130C" w:rsidRDefault="00BB1E01" w:rsidP="00BB1E01">
      <w:pPr>
        <w:spacing w:after="0"/>
        <w:ind w:left="2268"/>
        <w:jc w:val="both"/>
      </w:pPr>
      <w:r>
        <w:t>ils les font venir.</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24</w:t>
      </w:r>
      <w:r w:rsidR="00770F2F" w:rsidRPr="00D7130C">
        <w:tab/>
      </w:r>
      <w:r w:rsidR="00BB1E01">
        <w:t>Tout leveur de prélèvement d</w:t>
      </w:r>
      <w:r w:rsidR="007359BC">
        <w:t>’</w:t>
      </w:r>
      <w:r w:rsidR="00BB1E01">
        <w:t xml:space="preserve">argent et de bronze </w:t>
      </w:r>
    </w:p>
    <w:p w:rsidR="00BB1E01" w:rsidRDefault="00BB1E01" w:rsidP="00BB1E01">
      <w:pPr>
        <w:spacing w:after="0"/>
        <w:ind w:left="2268"/>
        <w:jc w:val="both"/>
      </w:pPr>
      <w:r>
        <w:t xml:space="preserve">le fait venir avec le prélèvement pour IHVH-Adonaï. </w:t>
      </w:r>
    </w:p>
    <w:p w:rsidR="00BB1E01" w:rsidRDefault="00BB1E01" w:rsidP="00BB1E01">
      <w:pPr>
        <w:spacing w:after="0"/>
        <w:ind w:left="2268"/>
        <w:jc w:val="both"/>
      </w:pPr>
      <w:r>
        <w:t>Et tous ceux avec qui se trouvent des bois d</w:t>
      </w:r>
      <w:r w:rsidR="007359BC">
        <w:t>’</w:t>
      </w:r>
      <w:r>
        <w:t xml:space="preserve">acacia </w:t>
      </w:r>
    </w:p>
    <w:p w:rsidR="00770F2F" w:rsidRPr="00D7130C" w:rsidRDefault="00BB1E01" w:rsidP="00BB1E01">
      <w:pPr>
        <w:spacing w:after="0"/>
        <w:ind w:left="2268"/>
        <w:jc w:val="both"/>
      </w:pPr>
      <w:r>
        <w:t>pour tout le service de l</w:t>
      </w:r>
      <w:r w:rsidR="007359BC">
        <w:t>’</w:t>
      </w:r>
      <w:r>
        <w:t>ouvrage, ils les font venir.</w:t>
      </w:r>
    </w:p>
    <w:p w:rsidR="00BB1E01" w:rsidRDefault="00760618" w:rsidP="00BB1E01">
      <w:pPr>
        <w:spacing w:after="0"/>
        <w:ind w:left="2268" w:hanging="2268"/>
        <w:jc w:val="both"/>
      </w:pPr>
      <w:r w:rsidRPr="00D7130C">
        <w:t xml:space="preserve">Ex 35. </w:t>
      </w:r>
      <w:r w:rsidR="00770F2F" w:rsidRPr="00D7130C">
        <w:t>25</w:t>
      </w:r>
      <w:r w:rsidR="00770F2F" w:rsidRPr="00D7130C">
        <w:tab/>
      </w:r>
      <w:r w:rsidR="00BB1E01">
        <w:t>Toute femme sage de cœur file de ses mains</w:t>
      </w:r>
      <w:r w:rsidR="00765F25">
        <w:t xml:space="preserve"> :</w:t>
      </w:r>
      <w:r w:rsidR="00BB1E01">
        <w:t xml:space="preserve"> </w:t>
      </w:r>
    </w:p>
    <w:p w:rsidR="00BB1E01" w:rsidRDefault="00BB1E01" w:rsidP="00BB1E01">
      <w:pPr>
        <w:spacing w:after="0"/>
        <w:ind w:left="2268"/>
        <w:jc w:val="both"/>
      </w:pPr>
      <w:r>
        <w:t xml:space="preserve">elles font venir du fil, </w:t>
      </w:r>
    </w:p>
    <w:p w:rsidR="00770F2F" w:rsidRPr="00D7130C" w:rsidRDefault="00BB1E01" w:rsidP="00BB1E01">
      <w:pPr>
        <w:spacing w:after="0"/>
        <w:ind w:left="2268"/>
        <w:jc w:val="both"/>
      </w:pPr>
      <w:r>
        <w:t>l</w:t>
      </w:r>
      <w:r w:rsidR="007359BC">
        <w:t>’</w:t>
      </w:r>
      <w:r>
        <w:t>indigo, la pourpre, l</w:t>
      </w:r>
      <w:r w:rsidR="007359BC">
        <w:t>’</w:t>
      </w:r>
      <w:r>
        <w:t>écarlate de cérambyx, le lin.</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26</w:t>
      </w:r>
      <w:r w:rsidR="00770F2F" w:rsidRPr="00D7130C">
        <w:tab/>
      </w:r>
      <w:r w:rsidR="00BB1E01">
        <w:t xml:space="preserve">Et toutes les femmes que leur cœur porte avec sagesse </w:t>
      </w:r>
    </w:p>
    <w:p w:rsidR="00770F2F" w:rsidRPr="00D7130C" w:rsidRDefault="00BB1E01" w:rsidP="00BB1E01">
      <w:pPr>
        <w:spacing w:after="0"/>
        <w:ind w:left="2268"/>
        <w:jc w:val="both"/>
      </w:pPr>
      <w:r>
        <w:t>filent les poils de caprins.</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27</w:t>
      </w:r>
      <w:r w:rsidR="00770F2F" w:rsidRPr="00D7130C">
        <w:tab/>
      </w:r>
      <w:r w:rsidR="00BB1E01">
        <w:t>Les nassis font venir les pierres d</w:t>
      </w:r>
      <w:r w:rsidR="007359BC">
        <w:t>’</w:t>
      </w:r>
      <w:r w:rsidR="00BB1E01">
        <w:t xml:space="preserve">onyx, </w:t>
      </w:r>
    </w:p>
    <w:p w:rsidR="00770F2F" w:rsidRPr="00D7130C" w:rsidRDefault="00BB1E01" w:rsidP="00BB1E01">
      <w:pPr>
        <w:spacing w:after="0"/>
        <w:ind w:left="2268"/>
        <w:jc w:val="both"/>
      </w:pPr>
      <w:r>
        <w:t>les pierres à sertir pour l</w:t>
      </w:r>
      <w:r w:rsidR="007359BC">
        <w:t>’</w:t>
      </w:r>
      <w:r>
        <w:t>éphod et le pectoral,</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28</w:t>
      </w:r>
      <w:r w:rsidR="00770F2F" w:rsidRPr="00D7130C">
        <w:tab/>
      </w:r>
      <w:r w:rsidR="00BB1E01">
        <w:t>l</w:t>
      </w:r>
      <w:r w:rsidR="007359BC">
        <w:t>’</w:t>
      </w:r>
      <w:r w:rsidR="00BB1E01">
        <w:t>aromate et l</w:t>
      </w:r>
      <w:r w:rsidR="007359BC">
        <w:t>’</w:t>
      </w:r>
      <w:r w:rsidR="00BB1E01">
        <w:t xml:space="preserve">huile pour le lustre, </w:t>
      </w:r>
    </w:p>
    <w:p w:rsidR="00770F2F" w:rsidRPr="00D7130C" w:rsidRDefault="00BB1E01" w:rsidP="00BB1E01">
      <w:pPr>
        <w:spacing w:after="0"/>
        <w:ind w:left="2268"/>
        <w:jc w:val="both"/>
      </w:pPr>
      <w:r>
        <w:t>pour l</w:t>
      </w:r>
      <w:r w:rsidR="007359BC">
        <w:t>’</w:t>
      </w:r>
      <w:r>
        <w:t>huile de messianité et pour l</w:t>
      </w:r>
      <w:r w:rsidR="007359BC">
        <w:t>’</w:t>
      </w:r>
      <w:r>
        <w:t>encens d</w:t>
      </w:r>
      <w:r w:rsidR="007359BC">
        <w:t>’</w:t>
      </w:r>
      <w:r>
        <w:t>épices.</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29</w:t>
      </w:r>
      <w:r w:rsidR="00770F2F" w:rsidRPr="00D7130C">
        <w:tab/>
      </w:r>
      <w:r w:rsidR="00BB1E01">
        <w:t xml:space="preserve">Tous, homme et femme, que leur cœur gratifie de faire venir </w:t>
      </w:r>
    </w:p>
    <w:p w:rsidR="00BB1E01" w:rsidRDefault="00BB1E01" w:rsidP="00BB1E01">
      <w:pPr>
        <w:spacing w:after="0"/>
        <w:ind w:left="2268"/>
        <w:jc w:val="both"/>
      </w:pPr>
      <w:r>
        <w:t>à tout l</w:t>
      </w:r>
      <w:r w:rsidR="007359BC">
        <w:t>’</w:t>
      </w:r>
      <w:r>
        <w:t xml:space="preserve">ouvrage que IHVH-Adonaï ordonne de faire par la main de Moshè, </w:t>
      </w:r>
    </w:p>
    <w:p w:rsidR="00770F2F" w:rsidRPr="00D7130C" w:rsidRDefault="00BB1E01" w:rsidP="00BB1E01">
      <w:pPr>
        <w:spacing w:after="0"/>
        <w:ind w:left="2268"/>
        <w:jc w:val="both"/>
      </w:pPr>
      <w:r>
        <w:t>les Benéi Israël font venir une gratification pour IHVH-Adonaï.</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30</w:t>
      </w:r>
      <w:r w:rsidR="00770F2F" w:rsidRPr="00D7130C">
        <w:tab/>
      </w:r>
      <w:r w:rsidR="00BB1E01">
        <w:t>Moshè dit Benéi Israël</w:t>
      </w:r>
      <w:r w:rsidR="00765F25">
        <w:t xml:space="preserve"> :</w:t>
      </w:r>
      <w:r w:rsidR="00BB1E01">
        <w:t xml:space="preserve"> « Voyez ! IHVH-Adonaï a crié le nom </w:t>
      </w:r>
    </w:p>
    <w:p w:rsidR="00770F2F" w:rsidRPr="00D7130C" w:rsidRDefault="00BB1E01" w:rsidP="00BB1E01">
      <w:pPr>
        <w:spacing w:after="0"/>
        <w:ind w:left="2268"/>
        <w:jc w:val="both"/>
      </w:pPr>
      <w:r>
        <w:t>de Besalél bèn Ouri bèn Hour, de la branche de Iehouda</w:t>
      </w:r>
      <w:r w:rsidR="00765F25">
        <w:t xml:space="preserve"> ;</w:t>
      </w:r>
      <w:r w:rsidR="00770F2F" w:rsidRPr="00D7130C">
        <w:t xml:space="preserve"> </w:t>
      </w:r>
      <w:r w:rsidR="00770F2F" w:rsidRPr="00D7130C">
        <w:tab/>
        <w:t xml:space="preserve">   </w:t>
      </w:r>
    </w:p>
    <w:p w:rsidR="00BB1E01" w:rsidRDefault="00760618" w:rsidP="00BB1E01">
      <w:pPr>
        <w:spacing w:after="0"/>
        <w:ind w:left="2268" w:hanging="2268"/>
        <w:jc w:val="both"/>
      </w:pPr>
      <w:r w:rsidRPr="00D7130C">
        <w:t xml:space="preserve">Ex 35. </w:t>
      </w:r>
      <w:r w:rsidR="00770F2F" w:rsidRPr="00D7130C">
        <w:t>31</w:t>
      </w:r>
      <w:r w:rsidR="00770F2F" w:rsidRPr="00D7130C">
        <w:tab/>
      </w:r>
      <w:r w:rsidR="00BB1E01">
        <w:t>il le remplit du souffle d</w:t>
      </w:r>
      <w:r w:rsidR="007359BC">
        <w:t>’</w:t>
      </w:r>
      <w:r w:rsidR="00BB1E01">
        <w:t xml:space="preserve">Elohîms en sagesse, en discernement, </w:t>
      </w:r>
    </w:p>
    <w:p w:rsidR="00770F2F" w:rsidRPr="00D7130C" w:rsidRDefault="00BB1E01" w:rsidP="00BB1E01">
      <w:pPr>
        <w:spacing w:after="0"/>
        <w:ind w:left="2268"/>
        <w:jc w:val="both"/>
      </w:pPr>
      <w:r>
        <w:t>en pénétration et en tout ouvrage,</w:t>
      </w:r>
      <w:r w:rsidR="00770F2F" w:rsidRPr="00D7130C">
        <w:t xml:space="preserve">   </w:t>
      </w:r>
    </w:p>
    <w:p w:rsidR="00770F2F" w:rsidRPr="00D7130C" w:rsidRDefault="00760618" w:rsidP="00A2346B">
      <w:pPr>
        <w:spacing w:after="0"/>
        <w:ind w:left="2268" w:hanging="2268"/>
        <w:jc w:val="both"/>
      </w:pPr>
      <w:r w:rsidRPr="00D7130C">
        <w:t xml:space="preserve">Ex 35. </w:t>
      </w:r>
      <w:r w:rsidR="00770F2F" w:rsidRPr="00D7130C">
        <w:t>32</w:t>
      </w:r>
      <w:r w:rsidR="00770F2F" w:rsidRPr="00D7130C">
        <w:tab/>
      </w:r>
      <w:r w:rsidR="00BB1E01" w:rsidRPr="00BB1E01">
        <w:t>pour penser des pensées, pour ouvrager l</w:t>
      </w:r>
      <w:r w:rsidR="007359BC">
        <w:t>’</w:t>
      </w:r>
      <w:r w:rsidR="00BB1E01" w:rsidRPr="00BB1E01">
        <w:t>or, l</w:t>
      </w:r>
      <w:r w:rsidR="007359BC">
        <w:t>’</w:t>
      </w:r>
      <w:r w:rsidR="00BB1E01" w:rsidRPr="00BB1E01">
        <w:t>argent, le bronze,</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33</w:t>
      </w:r>
      <w:r w:rsidR="00770F2F" w:rsidRPr="00D7130C">
        <w:tab/>
      </w:r>
      <w:r w:rsidR="00BB1E01">
        <w:t>dans l</w:t>
      </w:r>
      <w:r w:rsidR="007359BC">
        <w:t>’</w:t>
      </w:r>
      <w:r w:rsidR="00BB1E01">
        <w:t>artisanat de la pierre à sertir, dans l</w:t>
      </w:r>
      <w:r w:rsidR="007359BC">
        <w:t>’</w:t>
      </w:r>
      <w:r w:rsidR="00BB1E01">
        <w:t xml:space="preserve">artisanat du bois, </w:t>
      </w:r>
    </w:p>
    <w:p w:rsidR="00770F2F" w:rsidRPr="00D7130C" w:rsidRDefault="00BB1E01" w:rsidP="00BB1E01">
      <w:pPr>
        <w:spacing w:after="0"/>
        <w:ind w:left="2268"/>
        <w:jc w:val="both"/>
      </w:pPr>
      <w:r>
        <w:t>pour faire tout ouvrage de pensée.</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34</w:t>
      </w:r>
      <w:r w:rsidR="00770F2F" w:rsidRPr="00D7130C">
        <w:tab/>
      </w:r>
      <w:r w:rsidR="00BB1E01">
        <w:t>Il donne à son cœur d</w:t>
      </w:r>
      <w:r w:rsidR="007359BC">
        <w:t>’</w:t>
      </w:r>
      <w:r w:rsidR="00BB1E01">
        <w:t xml:space="preserve">enseigner, </w:t>
      </w:r>
    </w:p>
    <w:p w:rsidR="00770F2F" w:rsidRPr="00D7130C" w:rsidRDefault="00BB1E01" w:rsidP="00BB1E01">
      <w:pPr>
        <w:spacing w:after="0"/>
        <w:ind w:left="2268"/>
        <w:jc w:val="both"/>
      </w:pPr>
      <w:r>
        <w:t>lui et Ooliab bèn Ahissamakh, de la branche de Dân.</w:t>
      </w:r>
      <w:r w:rsidR="00770F2F" w:rsidRPr="00D7130C">
        <w:t xml:space="preserve">   </w:t>
      </w:r>
    </w:p>
    <w:p w:rsidR="00BB1E01" w:rsidRDefault="00760618" w:rsidP="00BB1E01">
      <w:pPr>
        <w:spacing w:after="0"/>
        <w:ind w:left="2268" w:hanging="2268"/>
        <w:jc w:val="both"/>
      </w:pPr>
      <w:r w:rsidRPr="00D7130C">
        <w:t xml:space="preserve">Ex 35. </w:t>
      </w:r>
      <w:r w:rsidR="00770F2F" w:rsidRPr="00D7130C">
        <w:t>35</w:t>
      </w:r>
      <w:r w:rsidR="00770F2F" w:rsidRPr="00D7130C">
        <w:tab/>
      </w:r>
      <w:r w:rsidR="00BB1E01">
        <w:t xml:space="preserve">Il les remplit de la sagesse du cœur </w:t>
      </w:r>
    </w:p>
    <w:p w:rsidR="00BB1E01" w:rsidRDefault="00BB1E01" w:rsidP="00BB1E01">
      <w:pPr>
        <w:spacing w:after="0"/>
        <w:ind w:left="2268"/>
        <w:jc w:val="both"/>
      </w:pPr>
      <w:r>
        <w:t>pour faire tout ouvrage d</w:t>
      </w:r>
      <w:r w:rsidR="007359BC">
        <w:t>’</w:t>
      </w:r>
      <w:r>
        <w:t xml:space="preserve">artisan, de tisserand, </w:t>
      </w:r>
    </w:p>
    <w:p w:rsidR="00BB1E01" w:rsidRDefault="00BB1E01" w:rsidP="00BB1E01">
      <w:pPr>
        <w:spacing w:after="0"/>
        <w:ind w:left="2268"/>
        <w:jc w:val="both"/>
      </w:pPr>
      <w:r>
        <w:t>de brodeur d</w:t>
      </w:r>
      <w:r w:rsidR="007359BC">
        <w:t>’</w:t>
      </w:r>
      <w:r>
        <w:t>indigo, de pourpre, d</w:t>
      </w:r>
      <w:r w:rsidR="007359BC">
        <w:t>’</w:t>
      </w:r>
      <w:r>
        <w:t xml:space="preserve">écarlate de cochenille, </w:t>
      </w:r>
    </w:p>
    <w:p w:rsidR="00770F2F" w:rsidRDefault="00BB1E01" w:rsidP="00BB1E01">
      <w:pPr>
        <w:spacing w:after="0"/>
        <w:ind w:left="2268"/>
        <w:jc w:val="both"/>
      </w:pPr>
      <w:r>
        <w:t>de lin, de tisseur, faiseur de tout ouvrage, penseur de toute pensée.</w:t>
      </w:r>
    </w:p>
    <w:p w:rsidR="00E41F87" w:rsidRDefault="00E41F87" w:rsidP="00BB1E01">
      <w:pPr>
        <w:spacing w:after="0"/>
        <w:ind w:left="2268"/>
        <w:jc w:val="both"/>
      </w:pPr>
    </w:p>
    <w:p w:rsidR="00E41F87" w:rsidRDefault="00E41F87" w:rsidP="00BB1E01">
      <w:pPr>
        <w:spacing w:after="0"/>
        <w:ind w:left="2268"/>
        <w:jc w:val="both"/>
      </w:pPr>
    </w:p>
    <w:p w:rsidR="00E41F87" w:rsidRDefault="00E41F87" w:rsidP="00BB1E01">
      <w:pPr>
        <w:spacing w:after="0"/>
        <w:ind w:left="2268"/>
        <w:jc w:val="both"/>
      </w:pPr>
    </w:p>
    <w:p w:rsidR="00E41F87" w:rsidRPr="00D7130C" w:rsidRDefault="00E41F87" w:rsidP="00BB1E01">
      <w:pPr>
        <w:spacing w:after="0"/>
        <w:ind w:left="2268"/>
        <w:jc w:val="both"/>
      </w:pP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36</w:t>
      </w:r>
      <w:r w:rsidR="001D617F" w:rsidRPr="00D7130C">
        <w:t xml:space="preserve"> (38 v.)</w:t>
      </w:r>
      <w:r w:rsidR="00770F2F" w:rsidRPr="00D7130C">
        <w:tab/>
      </w:r>
      <w:r w:rsidR="00770F2F" w:rsidRPr="00D7130C">
        <w:tab/>
        <w:t xml:space="preserve">   </w:t>
      </w:r>
    </w:p>
    <w:p w:rsidR="00760618" w:rsidRDefault="00760618" w:rsidP="00A2346B">
      <w:pPr>
        <w:spacing w:after="0"/>
        <w:ind w:left="2268" w:hanging="2268"/>
        <w:jc w:val="both"/>
      </w:pPr>
    </w:p>
    <w:p w:rsidR="00BB1E01" w:rsidRDefault="00BB1E01" w:rsidP="00A2346B">
      <w:pPr>
        <w:spacing w:after="0"/>
        <w:ind w:left="2268" w:hanging="2268"/>
        <w:jc w:val="both"/>
        <w:rPr>
          <w:b/>
        </w:rPr>
      </w:pPr>
      <w:r w:rsidRPr="00BB1E01">
        <w:rPr>
          <w:b/>
        </w:rPr>
        <w:t>Le prélèvement</w:t>
      </w:r>
    </w:p>
    <w:p w:rsidR="00E41F87" w:rsidRPr="00BB1E01" w:rsidRDefault="00E41F87" w:rsidP="00A2346B">
      <w:pPr>
        <w:spacing w:after="0"/>
        <w:ind w:left="2268" w:hanging="2268"/>
        <w:jc w:val="both"/>
        <w:rPr>
          <w:b/>
        </w:rPr>
      </w:pPr>
    </w:p>
    <w:p w:rsidR="00BB1E01" w:rsidRDefault="00760618" w:rsidP="00BB1E01">
      <w:pPr>
        <w:spacing w:after="0"/>
        <w:ind w:left="2268" w:hanging="2268"/>
        <w:jc w:val="both"/>
      </w:pPr>
      <w:r w:rsidRPr="00D7130C">
        <w:t xml:space="preserve">Ex 36. </w:t>
      </w:r>
      <w:r w:rsidR="00770F2F" w:rsidRPr="00D7130C">
        <w:t>1</w:t>
      </w:r>
      <w:r w:rsidR="00770F2F" w:rsidRPr="00D7130C">
        <w:tab/>
      </w:r>
      <w:r w:rsidR="00BB1E01">
        <w:t xml:space="preserve">Besalél et Ooliab, et tout homme sage de cœur </w:t>
      </w:r>
    </w:p>
    <w:p w:rsidR="00BB1E01" w:rsidRDefault="00BB1E01" w:rsidP="00BB1E01">
      <w:pPr>
        <w:spacing w:after="0"/>
        <w:ind w:left="2268"/>
        <w:jc w:val="both"/>
      </w:pPr>
      <w:r>
        <w:t xml:space="preserve">auquel IHVH-Adonaï avait donné sagesse, discernement pour pénétrer et faire </w:t>
      </w:r>
    </w:p>
    <w:p w:rsidR="00BB1E01" w:rsidRDefault="00BB1E01" w:rsidP="00BB1E01">
      <w:pPr>
        <w:spacing w:after="0"/>
        <w:ind w:left="2268"/>
        <w:jc w:val="both"/>
      </w:pPr>
      <w:r>
        <w:t>font tout l</w:t>
      </w:r>
      <w:r w:rsidR="007359BC">
        <w:t>’</w:t>
      </w:r>
      <w:r>
        <w:t xml:space="preserve">ouvrage du service du sanctuaire, </w:t>
      </w:r>
    </w:p>
    <w:p w:rsidR="00770F2F" w:rsidRPr="00D7130C" w:rsidRDefault="00BB1E01" w:rsidP="00BB1E01">
      <w:pPr>
        <w:spacing w:after="0"/>
        <w:ind w:left="2268"/>
        <w:jc w:val="both"/>
      </w:pPr>
      <w:r>
        <w:t>selon tout ce qu</w:t>
      </w:r>
      <w:r w:rsidR="007359BC">
        <w:t>’</w:t>
      </w:r>
      <w:r>
        <w:t>ordonne IHVH-Adonaï.</w:t>
      </w:r>
      <w:r w:rsidR="00770F2F" w:rsidRPr="00D7130C">
        <w:t xml:space="preserve"> </w:t>
      </w:r>
      <w:r w:rsidR="00770F2F" w:rsidRPr="00D7130C">
        <w:tab/>
        <w:t xml:space="preserve">   </w:t>
      </w:r>
    </w:p>
    <w:p w:rsidR="00BB1E01" w:rsidRDefault="00760618" w:rsidP="00BB1E01">
      <w:pPr>
        <w:spacing w:after="0"/>
        <w:ind w:left="2268" w:hanging="2268"/>
        <w:jc w:val="both"/>
      </w:pPr>
      <w:r w:rsidRPr="00D7130C">
        <w:t xml:space="preserve">Ex 36. </w:t>
      </w:r>
      <w:r w:rsidR="00770F2F" w:rsidRPr="00D7130C">
        <w:t>2</w:t>
      </w:r>
      <w:r w:rsidR="00770F2F" w:rsidRPr="00D7130C">
        <w:tab/>
      </w:r>
      <w:r w:rsidR="00BB1E01">
        <w:t xml:space="preserve">Moshè crie vers Besalél et Ooliab et tout homme </w:t>
      </w:r>
    </w:p>
    <w:p w:rsidR="00BB1E01" w:rsidRDefault="00BB1E01" w:rsidP="00BB1E01">
      <w:pPr>
        <w:spacing w:after="0"/>
        <w:ind w:left="2268"/>
        <w:jc w:val="both"/>
      </w:pPr>
      <w:r>
        <w:t xml:space="preserve">sage de cœur auquel IHVH-Adonaï avait donné sagesse en son cœur, </w:t>
      </w:r>
    </w:p>
    <w:p w:rsidR="00BB1E01" w:rsidRDefault="00BB1E01" w:rsidP="00BB1E01">
      <w:pPr>
        <w:spacing w:after="0"/>
        <w:ind w:left="2268"/>
        <w:jc w:val="both"/>
      </w:pPr>
      <w:r>
        <w:t xml:space="preserve">tous ceux que leur cœur portait, </w:t>
      </w:r>
    </w:p>
    <w:p w:rsidR="00770F2F" w:rsidRPr="00D7130C" w:rsidRDefault="00BB1E01" w:rsidP="00BB1E01">
      <w:pPr>
        <w:spacing w:after="0"/>
        <w:ind w:left="2268"/>
        <w:jc w:val="both"/>
      </w:pPr>
      <w:r>
        <w:t>à l</w:t>
      </w:r>
      <w:r w:rsidR="007359BC">
        <w:t>’</w:t>
      </w:r>
      <w:r>
        <w:t>approche de l</w:t>
      </w:r>
      <w:r w:rsidR="007359BC">
        <w:t>’</w:t>
      </w:r>
      <w:r>
        <w:t>ouvrage pour le faire,</w:t>
      </w:r>
      <w:r w:rsidR="00770F2F" w:rsidRPr="00D7130C">
        <w:t xml:space="preserve">   </w:t>
      </w:r>
    </w:p>
    <w:p w:rsidR="00BB1E01" w:rsidRDefault="00760618" w:rsidP="00BB1E01">
      <w:pPr>
        <w:spacing w:after="0"/>
        <w:ind w:left="2268" w:hanging="2268"/>
        <w:jc w:val="both"/>
      </w:pPr>
      <w:r w:rsidRPr="00D7130C">
        <w:t xml:space="preserve">Ex 36. </w:t>
      </w:r>
      <w:r w:rsidR="00770F2F" w:rsidRPr="00D7130C">
        <w:t>3</w:t>
      </w:r>
      <w:r w:rsidR="00770F2F" w:rsidRPr="00D7130C">
        <w:tab/>
      </w:r>
      <w:r w:rsidR="00BB1E01">
        <w:t xml:space="preserve">ils prennent, face à Moshè, tout le prélèvement </w:t>
      </w:r>
    </w:p>
    <w:p w:rsidR="00BB1E01" w:rsidRDefault="00BB1E01" w:rsidP="00BB1E01">
      <w:pPr>
        <w:spacing w:after="0"/>
        <w:ind w:left="2268"/>
        <w:jc w:val="both"/>
      </w:pPr>
      <w:r>
        <w:t>que les Benéi Israël avaient fait venir pour l</w:t>
      </w:r>
      <w:r w:rsidR="007359BC">
        <w:t>’</w:t>
      </w:r>
      <w:r>
        <w:t xml:space="preserve">ouvrage </w:t>
      </w:r>
    </w:p>
    <w:p w:rsidR="00BB1E01" w:rsidRDefault="00BB1E01" w:rsidP="00BB1E01">
      <w:pPr>
        <w:spacing w:after="0"/>
        <w:ind w:left="2268"/>
        <w:jc w:val="both"/>
      </w:pPr>
      <w:r>
        <w:t xml:space="preserve">du service du sanctuaire pour le faire. </w:t>
      </w:r>
    </w:p>
    <w:p w:rsidR="00770F2F" w:rsidRPr="00D7130C" w:rsidRDefault="00BB1E01" w:rsidP="00BB1E01">
      <w:pPr>
        <w:spacing w:after="0"/>
        <w:ind w:left="2268"/>
        <w:jc w:val="both"/>
      </w:pPr>
      <w:r>
        <w:t>Ils font encore venir vers lui une gratification, de matin en matin.</w:t>
      </w:r>
    </w:p>
    <w:p w:rsidR="00BB1E01" w:rsidRDefault="00760618" w:rsidP="00BB1E01">
      <w:pPr>
        <w:spacing w:after="0"/>
        <w:ind w:left="2268" w:hanging="2268"/>
        <w:jc w:val="both"/>
      </w:pPr>
      <w:r w:rsidRPr="00D7130C">
        <w:t xml:space="preserve">Ex 36. </w:t>
      </w:r>
      <w:r w:rsidR="00770F2F" w:rsidRPr="00D7130C">
        <w:t>4</w:t>
      </w:r>
      <w:r w:rsidR="00770F2F" w:rsidRPr="00D7130C">
        <w:tab/>
      </w:r>
      <w:r w:rsidR="00BB1E01">
        <w:t xml:space="preserve">Viennent tous les sages, </w:t>
      </w:r>
    </w:p>
    <w:p w:rsidR="00BB1E01" w:rsidRDefault="00BB1E01" w:rsidP="00BB1E01">
      <w:pPr>
        <w:spacing w:after="0"/>
        <w:ind w:left="2268"/>
        <w:jc w:val="both"/>
      </w:pPr>
      <w:r>
        <w:t>les faiseurs de tout l</w:t>
      </w:r>
      <w:r w:rsidR="007359BC">
        <w:t>’</w:t>
      </w:r>
      <w:r>
        <w:t xml:space="preserve">ouvrage du sanctuaire, </w:t>
      </w:r>
    </w:p>
    <w:p w:rsidR="00770F2F" w:rsidRPr="00D7130C" w:rsidRDefault="00BB1E01" w:rsidP="00BB1E01">
      <w:pPr>
        <w:spacing w:after="0"/>
        <w:ind w:left="2268"/>
        <w:jc w:val="both"/>
      </w:pPr>
      <w:r>
        <w:t>chaque homme, son ouvrage en ce qu</w:t>
      </w:r>
      <w:r w:rsidR="007359BC">
        <w:t>’</w:t>
      </w:r>
      <w:r>
        <w:t>ils font.</w:t>
      </w:r>
    </w:p>
    <w:p w:rsidR="00BB1E01" w:rsidRDefault="00760618" w:rsidP="00BB1E01">
      <w:pPr>
        <w:spacing w:after="0"/>
        <w:ind w:left="2268" w:hanging="2268"/>
        <w:jc w:val="both"/>
      </w:pPr>
      <w:r w:rsidRPr="00D7130C">
        <w:t xml:space="preserve">Ex 36. </w:t>
      </w:r>
      <w:r w:rsidR="00770F2F" w:rsidRPr="00D7130C">
        <w:t>5</w:t>
      </w:r>
      <w:r w:rsidR="00770F2F" w:rsidRPr="00D7130C">
        <w:tab/>
      </w:r>
      <w:r w:rsidR="00BB1E01">
        <w:t>Ils disent à Moshè pour dire</w:t>
      </w:r>
      <w:r w:rsidR="00765F25">
        <w:t xml:space="preserve"> :</w:t>
      </w:r>
      <w:r w:rsidR="00BB1E01">
        <w:t xml:space="preserve"> « Le peuple se multiplie à faire venir </w:t>
      </w:r>
    </w:p>
    <w:p w:rsidR="00770F2F" w:rsidRPr="00D7130C" w:rsidRDefault="00BB1E01" w:rsidP="00BB1E01">
      <w:pPr>
        <w:spacing w:after="0"/>
        <w:ind w:left="2268"/>
        <w:jc w:val="both"/>
      </w:pPr>
      <w:r>
        <w:t>trop de service pour l</w:t>
      </w:r>
      <w:r w:rsidR="007359BC">
        <w:t>’</w:t>
      </w:r>
      <w:r>
        <w:t>ouvrage que IHVH-Adonaï ordonne de faire. »</w:t>
      </w:r>
      <w:r w:rsidR="00770F2F" w:rsidRPr="00D7130C">
        <w:t xml:space="preserve">  </w:t>
      </w:r>
    </w:p>
    <w:p w:rsidR="00BB1E01" w:rsidRDefault="00760618" w:rsidP="00BB1E01">
      <w:pPr>
        <w:spacing w:after="0"/>
        <w:ind w:left="2268" w:hanging="2268"/>
        <w:jc w:val="both"/>
      </w:pPr>
      <w:r w:rsidRPr="00D7130C">
        <w:t xml:space="preserve">Ex 36. </w:t>
      </w:r>
      <w:r w:rsidR="00770F2F" w:rsidRPr="00D7130C">
        <w:t>6</w:t>
      </w:r>
      <w:r w:rsidR="00770F2F" w:rsidRPr="00D7130C">
        <w:tab/>
      </w:r>
      <w:r w:rsidR="00BB1E01">
        <w:t>Moshè l</w:t>
      </w:r>
      <w:r w:rsidR="007359BC">
        <w:t>’</w:t>
      </w:r>
      <w:r w:rsidR="00BB1E01">
        <w:t>ordonne et ils font passer dans le camp une voix pour dire</w:t>
      </w:r>
      <w:r w:rsidR="00765F25">
        <w:t xml:space="preserve"> :</w:t>
      </w:r>
      <w:r w:rsidR="00BB1E01">
        <w:t xml:space="preserve"> </w:t>
      </w:r>
    </w:p>
    <w:p w:rsidR="00BB1E01" w:rsidRDefault="00BB1E01" w:rsidP="00C4133A">
      <w:pPr>
        <w:spacing w:after="0"/>
        <w:ind w:left="2268"/>
        <w:jc w:val="both"/>
      </w:pPr>
      <w:r>
        <w:t>« Homme et femme ne feront plus d</w:t>
      </w:r>
      <w:r w:rsidR="007359BC">
        <w:t>’</w:t>
      </w:r>
      <w:r>
        <w:t xml:space="preserve">ouvrage </w:t>
      </w:r>
    </w:p>
    <w:p w:rsidR="00BB1E01" w:rsidRDefault="00BB1E01" w:rsidP="00C4133A">
      <w:pPr>
        <w:spacing w:after="0"/>
        <w:ind w:left="2268"/>
        <w:jc w:val="both"/>
      </w:pPr>
      <w:r>
        <w:t xml:space="preserve">au prélèvement du sanctuaire. » </w:t>
      </w:r>
    </w:p>
    <w:p w:rsidR="00770F2F" w:rsidRPr="00D7130C" w:rsidRDefault="00BB1E01" w:rsidP="00C4133A">
      <w:pPr>
        <w:spacing w:after="0"/>
        <w:ind w:left="2268"/>
        <w:jc w:val="both"/>
      </w:pPr>
      <w:r>
        <w:t>Le peuple cesse de faire venir.</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7</w:t>
      </w:r>
      <w:r w:rsidR="00770F2F" w:rsidRPr="00D7130C">
        <w:tab/>
      </w:r>
      <w:r w:rsidR="00C4133A">
        <w:t>L</w:t>
      </w:r>
      <w:r w:rsidR="007359BC">
        <w:t>’</w:t>
      </w:r>
      <w:r w:rsidR="00C4133A">
        <w:t>ouvrage était suffisant pour tout l</w:t>
      </w:r>
      <w:r w:rsidR="007359BC">
        <w:t>’</w:t>
      </w:r>
      <w:r w:rsidR="00C4133A">
        <w:t>ouvrage à faire, et en trop !</w:t>
      </w:r>
    </w:p>
    <w:p w:rsidR="00C4133A" w:rsidRDefault="00C4133A" w:rsidP="00C4133A">
      <w:pPr>
        <w:spacing w:after="0"/>
        <w:ind w:left="2268" w:hanging="2268"/>
        <w:jc w:val="both"/>
      </w:pPr>
    </w:p>
    <w:p w:rsidR="00C4133A" w:rsidRPr="00C4133A" w:rsidRDefault="00C4133A" w:rsidP="00C4133A">
      <w:pPr>
        <w:spacing w:after="0"/>
        <w:ind w:left="2268" w:hanging="2268"/>
        <w:jc w:val="both"/>
        <w:rPr>
          <w:b/>
        </w:rPr>
      </w:pPr>
      <w:r w:rsidRPr="00C4133A">
        <w:rPr>
          <w:b/>
        </w:rPr>
        <w:t>La demeure</w:t>
      </w:r>
    </w:p>
    <w:p w:rsidR="00770F2F" w:rsidRPr="00D7130C" w:rsidRDefault="00770F2F" w:rsidP="00C4133A">
      <w:pPr>
        <w:spacing w:after="0"/>
        <w:ind w:left="2268" w:hanging="2268"/>
        <w:jc w:val="both"/>
      </w:pPr>
      <w:r w:rsidRPr="00D7130C">
        <w:t xml:space="preserve"> </w:t>
      </w:r>
      <w:r w:rsidRPr="00D7130C">
        <w:tab/>
        <w:t xml:space="preserve">   </w:t>
      </w:r>
    </w:p>
    <w:p w:rsidR="00C4133A" w:rsidRDefault="00760618" w:rsidP="00C4133A">
      <w:pPr>
        <w:spacing w:after="0"/>
        <w:ind w:left="2268" w:hanging="2268"/>
        <w:jc w:val="both"/>
      </w:pPr>
      <w:r w:rsidRPr="00D7130C">
        <w:t xml:space="preserve">Ex 36. </w:t>
      </w:r>
      <w:r w:rsidR="00770F2F" w:rsidRPr="00D7130C">
        <w:t>8</w:t>
      </w:r>
      <w:r w:rsidR="00770F2F" w:rsidRPr="00D7130C">
        <w:tab/>
      </w:r>
      <w:r w:rsidR="00C4133A">
        <w:t>Tous les sages de cœur, les faiseurs de l</w:t>
      </w:r>
      <w:r w:rsidR="007359BC">
        <w:t>’</w:t>
      </w:r>
      <w:r w:rsidR="00C4133A">
        <w:t>ouvrage font la demeure</w:t>
      </w:r>
      <w:r w:rsidR="00765F25">
        <w:t xml:space="preserve"> :</w:t>
      </w:r>
      <w:r w:rsidR="00C4133A">
        <w:t xml:space="preserve"> </w:t>
      </w:r>
    </w:p>
    <w:p w:rsidR="00C4133A" w:rsidRDefault="00C4133A" w:rsidP="00C4133A">
      <w:pPr>
        <w:spacing w:after="0"/>
        <w:ind w:left="2268"/>
        <w:jc w:val="both"/>
      </w:pPr>
      <w:r>
        <w:t xml:space="preserve">dix tentures, lin torsadé, indigo, pourpre, écarlate de cochenille, </w:t>
      </w:r>
    </w:p>
    <w:p w:rsidR="00770F2F" w:rsidRPr="00D7130C" w:rsidRDefault="00C4133A" w:rsidP="00C4133A">
      <w:pPr>
        <w:spacing w:after="0"/>
        <w:ind w:left="2268"/>
        <w:jc w:val="both"/>
      </w:pPr>
      <w:r>
        <w:t>keroubîm, ouvrage de tisserand, il les fait.</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9</w:t>
      </w:r>
      <w:r w:rsidR="00770F2F" w:rsidRPr="00D7130C">
        <w:tab/>
      </w:r>
      <w:r w:rsidR="00C4133A">
        <w:t>Longueur d</w:t>
      </w:r>
      <w:r w:rsidR="007359BC">
        <w:t>’</w:t>
      </w:r>
      <w:r w:rsidR="00C4133A">
        <w:t>une tenture, vingt-huit coudées</w:t>
      </w:r>
      <w:r w:rsidR="00765F25">
        <w:t xml:space="preserve"> ;</w:t>
      </w:r>
      <w:r w:rsidR="00C4133A">
        <w:t xml:space="preserve"> largeur, quatre coudées </w:t>
      </w:r>
    </w:p>
    <w:p w:rsidR="00770F2F" w:rsidRPr="00D7130C" w:rsidRDefault="00C4133A" w:rsidP="00C4133A">
      <w:pPr>
        <w:spacing w:after="0"/>
        <w:ind w:left="2268"/>
        <w:jc w:val="both"/>
      </w:pPr>
      <w:r>
        <w:t>pour une tenture</w:t>
      </w:r>
      <w:r w:rsidR="00765F25">
        <w:t xml:space="preserve"> ;</w:t>
      </w:r>
      <w:r>
        <w:t xml:space="preserve"> même mesure pour toutes les tentures.</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10</w:t>
      </w:r>
      <w:r w:rsidR="00770F2F" w:rsidRPr="00D7130C">
        <w:tab/>
      </w:r>
      <w:r w:rsidR="00C4133A">
        <w:t xml:space="preserve">Il assemble les cinq tentures une à une, </w:t>
      </w:r>
    </w:p>
    <w:p w:rsidR="00770F2F" w:rsidRPr="00D7130C" w:rsidRDefault="00C4133A" w:rsidP="00C4133A">
      <w:pPr>
        <w:spacing w:after="0"/>
        <w:ind w:left="2268"/>
        <w:jc w:val="both"/>
      </w:pPr>
      <w:r>
        <w:t>et cinq tentures, il les assemble une à une.</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11</w:t>
      </w:r>
      <w:r w:rsidR="00770F2F" w:rsidRPr="00D7130C">
        <w:tab/>
      </w:r>
      <w:r w:rsidR="00C4133A">
        <w:t xml:space="preserve">Il fait des brides indigo sur la lèvre de la première tenture, </w:t>
      </w:r>
    </w:p>
    <w:p w:rsidR="00C4133A" w:rsidRDefault="00C4133A" w:rsidP="00C4133A">
      <w:pPr>
        <w:spacing w:after="0"/>
        <w:ind w:left="2268"/>
        <w:jc w:val="both"/>
      </w:pPr>
      <w:r>
        <w:t>à l</w:t>
      </w:r>
      <w:r w:rsidR="007359BC">
        <w:t>’</w:t>
      </w:r>
      <w:r>
        <w:t>extrémité de l</w:t>
      </w:r>
      <w:r w:rsidR="007359BC">
        <w:t>’</w:t>
      </w:r>
      <w:r>
        <w:t xml:space="preserve">assemblage. Il fait ainsi </w:t>
      </w:r>
    </w:p>
    <w:p w:rsidR="00770F2F" w:rsidRPr="00D7130C" w:rsidRDefault="00C4133A" w:rsidP="00C4133A">
      <w:pPr>
        <w:spacing w:after="0"/>
        <w:ind w:left="2268"/>
        <w:jc w:val="both"/>
      </w:pPr>
      <w:r>
        <w:t>sur la lèvre de la tenture extrême, dans le deuxième assemblage.</w:t>
      </w:r>
      <w:r w:rsidR="00770F2F" w:rsidRPr="00D7130C">
        <w:t xml:space="preserve">   </w:t>
      </w:r>
    </w:p>
    <w:p w:rsidR="00E41F87" w:rsidRDefault="00E41F87" w:rsidP="00C4133A">
      <w:pPr>
        <w:spacing w:after="0"/>
        <w:ind w:left="2268" w:hanging="2268"/>
        <w:jc w:val="both"/>
      </w:pPr>
    </w:p>
    <w:p w:rsidR="00E41F87" w:rsidRDefault="00E41F87" w:rsidP="00C4133A">
      <w:pPr>
        <w:spacing w:after="0"/>
        <w:ind w:left="2268" w:hanging="2268"/>
        <w:jc w:val="both"/>
      </w:pPr>
    </w:p>
    <w:p w:rsidR="00C4133A" w:rsidRDefault="00760618" w:rsidP="00C4133A">
      <w:pPr>
        <w:spacing w:after="0"/>
        <w:ind w:left="2268" w:hanging="2268"/>
        <w:jc w:val="both"/>
      </w:pPr>
      <w:r w:rsidRPr="00D7130C">
        <w:t xml:space="preserve">Ex 36. </w:t>
      </w:r>
      <w:r w:rsidR="00770F2F" w:rsidRPr="00D7130C">
        <w:t>12</w:t>
      </w:r>
      <w:r w:rsidR="00770F2F" w:rsidRPr="00D7130C">
        <w:tab/>
      </w:r>
      <w:r w:rsidR="00C4133A">
        <w:t xml:space="preserve">Il fait cinquante brides dans une tenture, </w:t>
      </w:r>
    </w:p>
    <w:p w:rsidR="00C4133A" w:rsidRDefault="00C4133A" w:rsidP="00C4133A">
      <w:pPr>
        <w:spacing w:after="0"/>
        <w:ind w:left="2268"/>
        <w:jc w:val="both"/>
      </w:pPr>
      <w:r>
        <w:t>il fait cinquante brides à l</w:t>
      </w:r>
      <w:r w:rsidR="007359BC">
        <w:t>’</w:t>
      </w:r>
      <w:r>
        <w:t xml:space="preserve">extrémité de la tenture </w:t>
      </w:r>
    </w:p>
    <w:p w:rsidR="00770F2F" w:rsidRPr="00D7130C" w:rsidRDefault="00C4133A" w:rsidP="00C4133A">
      <w:pPr>
        <w:spacing w:after="0"/>
        <w:ind w:left="2268"/>
        <w:jc w:val="both"/>
      </w:pPr>
      <w:r>
        <w:t>dans le deuxième assemblage, brides parallèles, une à une.</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13</w:t>
      </w:r>
      <w:r w:rsidR="00770F2F" w:rsidRPr="00D7130C">
        <w:tab/>
      </w:r>
      <w:r w:rsidR="00C4133A">
        <w:t>Il fait cinquante agrafes d</w:t>
      </w:r>
      <w:r w:rsidR="007359BC">
        <w:t>’</w:t>
      </w:r>
      <w:r w:rsidR="00C4133A">
        <w:t xml:space="preserve">or. Il assemble les tentures </w:t>
      </w:r>
    </w:p>
    <w:p w:rsidR="00770F2F" w:rsidRPr="00D7130C" w:rsidRDefault="00C4133A" w:rsidP="00C4133A">
      <w:pPr>
        <w:spacing w:after="0"/>
        <w:ind w:left="2268"/>
        <w:jc w:val="both"/>
      </w:pPr>
      <w:r>
        <w:t>une à une par les agrafes. Et c</w:t>
      </w:r>
      <w:r w:rsidR="007359BC">
        <w:t>’</w:t>
      </w:r>
      <w:r>
        <w:t>est la demeure, une.</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14</w:t>
      </w:r>
      <w:r w:rsidR="00770F2F" w:rsidRPr="00D7130C">
        <w:tab/>
      </w:r>
      <w:r w:rsidR="00C4133A">
        <w:t xml:space="preserve">Il fait des tentures en poils de caprins pour la tente, </w:t>
      </w:r>
    </w:p>
    <w:p w:rsidR="00770F2F" w:rsidRPr="00D7130C" w:rsidRDefault="00C4133A" w:rsidP="00C4133A">
      <w:pPr>
        <w:spacing w:after="0"/>
        <w:ind w:left="2268"/>
        <w:jc w:val="both"/>
      </w:pPr>
      <w:r>
        <w:t>sur la demeure, il fait onze tentures.</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15</w:t>
      </w:r>
      <w:r w:rsidR="00770F2F" w:rsidRPr="00D7130C">
        <w:tab/>
      </w:r>
      <w:r w:rsidR="00C4133A">
        <w:t>Longueur d</w:t>
      </w:r>
      <w:r w:rsidR="007359BC">
        <w:t>’</w:t>
      </w:r>
      <w:r w:rsidR="00C4133A">
        <w:t>une tenture, trente coudées</w:t>
      </w:r>
      <w:r w:rsidR="00765F25">
        <w:t xml:space="preserve"> ;</w:t>
      </w:r>
      <w:r w:rsidR="00C4133A">
        <w:t xml:space="preserve"> </w:t>
      </w:r>
    </w:p>
    <w:p w:rsidR="00C4133A" w:rsidRDefault="00C4133A" w:rsidP="00C4133A">
      <w:pPr>
        <w:spacing w:after="0"/>
        <w:ind w:left="2268"/>
        <w:jc w:val="both"/>
      </w:pPr>
      <w:r>
        <w:t>quatre coudées, largeur d</w:t>
      </w:r>
      <w:r w:rsidR="007359BC">
        <w:t>’</w:t>
      </w:r>
      <w:r>
        <w:t>une tenture</w:t>
      </w:r>
      <w:r w:rsidR="00765F25">
        <w:t xml:space="preserve"> ;</w:t>
      </w:r>
      <w:r>
        <w:t xml:space="preserve"> </w:t>
      </w:r>
    </w:p>
    <w:p w:rsidR="00770F2F" w:rsidRPr="00D7130C" w:rsidRDefault="00C4133A" w:rsidP="00C4133A">
      <w:pPr>
        <w:spacing w:after="0"/>
        <w:ind w:left="2268"/>
        <w:jc w:val="both"/>
      </w:pPr>
      <w:r>
        <w:t>même mesure pour les onze tentures.</w:t>
      </w:r>
      <w:r w:rsidR="00770F2F" w:rsidRPr="00D7130C">
        <w:t xml:space="preserve"> </w:t>
      </w:r>
      <w:r w:rsidR="00770F2F" w:rsidRPr="00D7130C">
        <w:tab/>
        <w:t xml:space="preserve">   </w:t>
      </w:r>
    </w:p>
    <w:p w:rsidR="00770F2F" w:rsidRPr="00D7130C" w:rsidRDefault="00760618" w:rsidP="00A2346B">
      <w:pPr>
        <w:spacing w:after="0"/>
        <w:ind w:left="2268" w:hanging="2268"/>
        <w:jc w:val="both"/>
      </w:pPr>
      <w:r w:rsidRPr="00D7130C">
        <w:t xml:space="preserve">Ex 36. </w:t>
      </w:r>
      <w:r w:rsidR="00770F2F" w:rsidRPr="00D7130C">
        <w:t>16</w:t>
      </w:r>
      <w:r w:rsidR="00770F2F" w:rsidRPr="00D7130C">
        <w:tab/>
      </w:r>
      <w:r w:rsidR="00C4133A" w:rsidRPr="00C4133A">
        <w:t>Il assemble les cinq tentures à part, et les six tentures à part,</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17</w:t>
      </w:r>
      <w:r w:rsidR="00770F2F" w:rsidRPr="00D7130C">
        <w:tab/>
      </w:r>
      <w:r w:rsidR="00C4133A">
        <w:t xml:space="preserve">il fait des brides, cinquante, sur la lèvre de la tenture extrême, </w:t>
      </w:r>
    </w:p>
    <w:p w:rsidR="00C4133A" w:rsidRDefault="00C4133A" w:rsidP="00C4133A">
      <w:pPr>
        <w:spacing w:after="0"/>
        <w:ind w:left="2268"/>
        <w:jc w:val="both"/>
      </w:pPr>
      <w:r>
        <w:t>à l</w:t>
      </w:r>
      <w:r w:rsidR="007359BC">
        <w:t>’</w:t>
      </w:r>
      <w:r>
        <w:t xml:space="preserve">assemblage, et cinquante brides, il les fait sur la lèvre </w:t>
      </w:r>
    </w:p>
    <w:p w:rsidR="00770F2F" w:rsidRPr="00D7130C" w:rsidRDefault="00C4133A" w:rsidP="00C4133A">
      <w:pPr>
        <w:spacing w:after="0"/>
        <w:ind w:left="2268"/>
        <w:jc w:val="both"/>
      </w:pPr>
      <w:r>
        <w:t>de la tenture du deuxième assemblage.</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18</w:t>
      </w:r>
      <w:r w:rsidR="00770F2F" w:rsidRPr="00D7130C">
        <w:tab/>
      </w:r>
      <w:r w:rsidR="00C4133A">
        <w:t xml:space="preserve">Il fait des agrafes de bronze, cinquante, </w:t>
      </w:r>
    </w:p>
    <w:p w:rsidR="00770F2F" w:rsidRPr="00D7130C" w:rsidRDefault="00C4133A" w:rsidP="00C4133A">
      <w:pPr>
        <w:spacing w:after="0"/>
        <w:ind w:left="2268"/>
        <w:jc w:val="both"/>
      </w:pPr>
      <w:r>
        <w:t>pour assembler la tente, pour qu</w:t>
      </w:r>
      <w:r w:rsidR="007359BC">
        <w:t>’</w:t>
      </w:r>
      <w:r>
        <w:t>elle soit une</w:t>
      </w:r>
      <w:r w:rsidR="00765F25">
        <w:t xml:space="preserve"> ;</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19</w:t>
      </w:r>
      <w:r w:rsidR="00770F2F" w:rsidRPr="00D7130C">
        <w:tab/>
      </w:r>
      <w:r w:rsidR="00C4133A">
        <w:t xml:space="preserve">il fait un couvercle pour la tente, de peaux de béliers rougies </w:t>
      </w:r>
    </w:p>
    <w:p w:rsidR="00770F2F" w:rsidRPr="00D7130C" w:rsidRDefault="00C4133A" w:rsidP="00C4133A">
      <w:pPr>
        <w:spacing w:after="0"/>
        <w:ind w:left="2268"/>
        <w:jc w:val="both"/>
      </w:pPr>
      <w:r>
        <w:t>et un couvercle de peaux de dugons par en haut.</w:t>
      </w:r>
      <w:r w:rsidR="00770F2F" w:rsidRPr="00D7130C">
        <w:t xml:space="preserve">   </w:t>
      </w:r>
    </w:p>
    <w:p w:rsidR="00770F2F" w:rsidRPr="00D7130C" w:rsidRDefault="00760618" w:rsidP="00A2346B">
      <w:pPr>
        <w:spacing w:after="0"/>
        <w:ind w:left="2268" w:hanging="2268"/>
        <w:jc w:val="both"/>
      </w:pPr>
      <w:r w:rsidRPr="00D7130C">
        <w:t xml:space="preserve">Ex 36. </w:t>
      </w:r>
      <w:r w:rsidR="00770F2F" w:rsidRPr="00D7130C">
        <w:t>20</w:t>
      </w:r>
      <w:r w:rsidR="00770F2F" w:rsidRPr="00D7130C">
        <w:tab/>
      </w:r>
      <w:r w:rsidR="00C4133A" w:rsidRPr="00C4133A">
        <w:t>Il fait des piliers pour la demeure, bois d</w:t>
      </w:r>
      <w:r w:rsidR="007359BC">
        <w:t>’</w:t>
      </w:r>
      <w:r w:rsidR="00C4133A" w:rsidRPr="00C4133A">
        <w:t>acacia dressés.</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21</w:t>
      </w:r>
      <w:r w:rsidR="00770F2F" w:rsidRPr="00D7130C">
        <w:tab/>
      </w:r>
      <w:r w:rsidR="00C4133A">
        <w:t>Dix coudées, longueur d</w:t>
      </w:r>
      <w:r w:rsidR="007359BC">
        <w:t>’</w:t>
      </w:r>
      <w:r w:rsidR="00C4133A">
        <w:t xml:space="preserve">un pilier </w:t>
      </w:r>
    </w:p>
    <w:p w:rsidR="00770F2F" w:rsidRPr="00D7130C" w:rsidRDefault="00C4133A" w:rsidP="00C4133A">
      <w:pPr>
        <w:spacing w:after="0"/>
        <w:ind w:left="2268"/>
        <w:jc w:val="both"/>
      </w:pPr>
      <w:r>
        <w:t>une coudée et demie, largeur d</w:t>
      </w:r>
      <w:r w:rsidR="007359BC">
        <w:t>’</w:t>
      </w:r>
      <w:r>
        <w:t>un pilier.</w:t>
      </w:r>
      <w:r w:rsidR="00770F2F" w:rsidRPr="00D7130C">
        <w:t xml:space="preserve"> </w:t>
      </w:r>
      <w:r w:rsidR="00770F2F" w:rsidRPr="00D7130C">
        <w:tab/>
        <w:t xml:space="preserve">   </w:t>
      </w:r>
    </w:p>
    <w:p w:rsidR="00C4133A" w:rsidRDefault="00760618" w:rsidP="00C4133A">
      <w:pPr>
        <w:spacing w:after="0"/>
        <w:ind w:left="2268" w:hanging="2268"/>
        <w:jc w:val="both"/>
      </w:pPr>
      <w:r w:rsidRPr="00D7130C">
        <w:t xml:space="preserve">Ex 36. </w:t>
      </w:r>
      <w:r w:rsidR="00770F2F" w:rsidRPr="00D7130C">
        <w:t>22</w:t>
      </w:r>
      <w:r w:rsidR="00770F2F" w:rsidRPr="00D7130C">
        <w:tab/>
      </w:r>
      <w:r w:rsidR="00C4133A">
        <w:t>Deux tenons pour un pilier, imbriqués l</w:t>
      </w:r>
      <w:r w:rsidR="007359BC">
        <w:t>’</w:t>
      </w:r>
      <w:r w:rsidR="00C4133A">
        <w:t>un dans l</w:t>
      </w:r>
      <w:r w:rsidR="007359BC">
        <w:t>’</w:t>
      </w:r>
      <w:r w:rsidR="00C4133A">
        <w:t xml:space="preserve">autre. </w:t>
      </w:r>
    </w:p>
    <w:p w:rsidR="00770F2F" w:rsidRPr="00D7130C" w:rsidRDefault="00C4133A" w:rsidP="00C4133A">
      <w:pPr>
        <w:spacing w:after="0"/>
        <w:ind w:left="2268"/>
        <w:jc w:val="both"/>
      </w:pPr>
      <w:r>
        <w:t>Il fait ainsi pour tous les piliers de la demeure.</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23</w:t>
      </w:r>
      <w:r w:rsidR="00770F2F" w:rsidRPr="00D7130C">
        <w:tab/>
      </w:r>
      <w:r w:rsidR="00C4133A">
        <w:t>Il fait les piliers pour la demeure</w:t>
      </w:r>
      <w:r w:rsidR="00765F25">
        <w:t xml:space="preserve"> :</w:t>
      </w:r>
      <w:r w:rsidR="00C4133A">
        <w:t xml:space="preserve"> </w:t>
      </w:r>
    </w:p>
    <w:p w:rsidR="00770F2F" w:rsidRPr="00D7130C" w:rsidRDefault="00C4133A" w:rsidP="00C4133A">
      <w:pPr>
        <w:spacing w:after="0"/>
        <w:ind w:left="2268"/>
        <w:jc w:val="both"/>
      </w:pPr>
      <w:r>
        <w:t>vingt piliers au coin du Nèguèb, vers le Téimân.</w:t>
      </w:r>
      <w:r w:rsidR="00770F2F" w:rsidRPr="00D7130C">
        <w:t xml:space="preserve"> </w:t>
      </w:r>
      <w:r w:rsidR="00770F2F" w:rsidRPr="00D7130C">
        <w:tab/>
        <w:t xml:space="preserve">   </w:t>
      </w:r>
    </w:p>
    <w:p w:rsidR="00C4133A" w:rsidRDefault="00760618" w:rsidP="00C4133A">
      <w:pPr>
        <w:spacing w:after="0"/>
        <w:ind w:left="2268" w:hanging="2268"/>
        <w:jc w:val="both"/>
      </w:pPr>
      <w:r w:rsidRPr="00D7130C">
        <w:t xml:space="preserve">Ex 36. </w:t>
      </w:r>
      <w:r w:rsidR="00770F2F" w:rsidRPr="00D7130C">
        <w:t>24</w:t>
      </w:r>
      <w:r w:rsidR="00770F2F" w:rsidRPr="00D7130C">
        <w:tab/>
      </w:r>
      <w:r w:rsidR="00C4133A">
        <w:t>Il fait quarante socles d</w:t>
      </w:r>
      <w:r w:rsidR="007359BC">
        <w:t>’</w:t>
      </w:r>
      <w:r w:rsidR="00C4133A">
        <w:t xml:space="preserve">argent sous les vingt piliers, </w:t>
      </w:r>
    </w:p>
    <w:p w:rsidR="00C4133A" w:rsidRDefault="00C4133A" w:rsidP="00C4133A">
      <w:pPr>
        <w:spacing w:after="0"/>
        <w:ind w:left="2268"/>
        <w:jc w:val="both"/>
      </w:pPr>
      <w:r>
        <w:t xml:space="preserve">deux socles sous un pilier pour ses deux tenons, </w:t>
      </w:r>
    </w:p>
    <w:p w:rsidR="00770F2F" w:rsidRPr="00D7130C" w:rsidRDefault="00C4133A" w:rsidP="00C4133A">
      <w:pPr>
        <w:spacing w:after="0"/>
        <w:ind w:left="2268"/>
        <w:jc w:val="both"/>
      </w:pPr>
      <w:r>
        <w:t>et deux socles sous un pilier, pour ses deux tenons.</w:t>
      </w:r>
      <w:r w:rsidR="00770F2F" w:rsidRPr="00D7130C">
        <w:tab/>
        <w:t xml:space="preserve">   </w:t>
      </w:r>
    </w:p>
    <w:p w:rsidR="00C4133A" w:rsidRDefault="00760618" w:rsidP="00C4133A">
      <w:pPr>
        <w:spacing w:after="0"/>
        <w:ind w:left="2268" w:hanging="2268"/>
        <w:jc w:val="both"/>
      </w:pPr>
      <w:r w:rsidRPr="00D7130C">
        <w:t xml:space="preserve">Ex 36. </w:t>
      </w:r>
      <w:r w:rsidR="00770F2F" w:rsidRPr="00D7130C">
        <w:t>25</w:t>
      </w:r>
      <w:r w:rsidR="00770F2F" w:rsidRPr="00D7130C">
        <w:tab/>
      </w:r>
      <w:r w:rsidR="00C4133A">
        <w:t xml:space="preserve">Pour la paroi de la demeure, la deuxième, </w:t>
      </w:r>
    </w:p>
    <w:p w:rsidR="00770F2F" w:rsidRPr="00D7130C" w:rsidRDefault="00C4133A" w:rsidP="00C4133A">
      <w:pPr>
        <w:spacing w:after="0"/>
        <w:ind w:left="2268"/>
        <w:jc w:val="both"/>
      </w:pPr>
      <w:r>
        <w:t>il fait vingt piliers au coin du septentrion,</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26</w:t>
      </w:r>
      <w:r w:rsidR="00770F2F" w:rsidRPr="00D7130C">
        <w:tab/>
      </w:r>
      <w:r w:rsidR="00C4133A">
        <w:t xml:space="preserve">et leur quarante socles, argent, </w:t>
      </w:r>
    </w:p>
    <w:p w:rsidR="00770F2F" w:rsidRPr="00D7130C" w:rsidRDefault="00C4133A" w:rsidP="00C4133A">
      <w:pPr>
        <w:spacing w:after="0"/>
        <w:ind w:left="2268"/>
        <w:jc w:val="both"/>
      </w:pPr>
      <w:r>
        <w:t>deux socles sous un pilier, deux socles sous un pilier.</w:t>
      </w:r>
    </w:p>
    <w:p w:rsidR="00770F2F" w:rsidRPr="00D7130C" w:rsidRDefault="00760618" w:rsidP="00A2346B">
      <w:pPr>
        <w:spacing w:after="0"/>
        <w:ind w:left="2268" w:hanging="2268"/>
        <w:jc w:val="both"/>
      </w:pPr>
      <w:r w:rsidRPr="00D7130C">
        <w:t xml:space="preserve">Ex 36. </w:t>
      </w:r>
      <w:r w:rsidR="00770F2F" w:rsidRPr="00D7130C">
        <w:t>27</w:t>
      </w:r>
      <w:r w:rsidR="00770F2F" w:rsidRPr="00D7130C">
        <w:tab/>
      </w:r>
      <w:r w:rsidR="00C4133A" w:rsidRPr="00C4133A">
        <w:t>Pour le flanc de la demeure, vers la mer, il fait six piliers,</w:t>
      </w:r>
      <w:r w:rsidR="00770F2F" w:rsidRPr="00D7130C">
        <w:t xml:space="preserve"> </w:t>
      </w:r>
      <w:r w:rsidR="00770F2F" w:rsidRPr="00D7130C">
        <w:tab/>
        <w:t xml:space="preserve">   </w:t>
      </w:r>
    </w:p>
    <w:p w:rsidR="00770F2F" w:rsidRPr="00D7130C" w:rsidRDefault="00760618" w:rsidP="00A2346B">
      <w:pPr>
        <w:spacing w:after="0"/>
        <w:ind w:left="2268" w:hanging="2268"/>
        <w:jc w:val="both"/>
      </w:pPr>
      <w:r w:rsidRPr="00D7130C">
        <w:t xml:space="preserve">Ex 36. </w:t>
      </w:r>
      <w:r w:rsidR="00770F2F" w:rsidRPr="00D7130C">
        <w:t>28</w:t>
      </w:r>
      <w:r w:rsidR="00770F2F" w:rsidRPr="00D7130C">
        <w:tab/>
      </w:r>
      <w:r w:rsidR="00C4133A" w:rsidRPr="00C4133A">
        <w:t>il fait deux piliers aux arêtes de la demeure, sur ses deux flancs.</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29</w:t>
      </w:r>
      <w:r w:rsidR="00770F2F" w:rsidRPr="00D7130C">
        <w:tab/>
      </w:r>
      <w:r w:rsidR="00C4133A">
        <w:t xml:space="preserve">Ils sont jumeaux par le bas, </w:t>
      </w:r>
    </w:p>
    <w:p w:rsidR="00C4133A" w:rsidRDefault="00C4133A" w:rsidP="00C4133A">
      <w:pPr>
        <w:spacing w:after="0"/>
        <w:ind w:left="2268"/>
        <w:jc w:val="both"/>
      </w:pPr>
      <w:r>
        <w:t xml:space="preserve">et ensemble ils sont jumelés à sa tête par une bague. </w:t>
      </w:r>
    </w:p>
    <w:p w:rsidR="00770F2F" w:rsidRPr="00D7130C" w:rsidRDefault="00C4133A" w:rsidP="00C4133A">
      <w:pPr>
        <w:spacing w:after="0"/>
        <w:ind w:left="2268"/>
        <w:jc w:val="both"/>
      </w:pPr>
      <w:r>
        <w:t>Il fait ainsi pour les deux, aux deux arêtes.</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30</w:t>
      </w:r>
      <w:r w:rsidR="00770F2F" w:rsidRPr="00D7130C">
        <w:tab/>
      </w:r>
      <w:r w:rsidR="00C4133A">
        <w:t xml:space="preserve">Ce sont huit piliers. Leurs socles, deux socles en argent, </w:t>
      </w:r>
    </w:p>
    <w:p w:rsidR="00770F2F" w:rsidRPr="00D7130C" w:rsidRDefault="00C4133A" w:rsidP="00C4133A">
      <w:pPr>
        <w:spacing w:after="0"/>
        <w:ind w:left="2268"/>
        <w:jc w:val="both"/>
      </w:pPr>
      <w:r>
        <w:t>seize socles, deux socles, deux socles sous un pilier.</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31</w:t>
      </w:r>
      <w:r w:rsidR="00770F2F" w:rsidRPr="00D7130C">
        <w:tab/>
      </w:r>
      <w:r w:rsidR="00C4133A">
        <w:t>Il fait les traverses de bois d</w:t>
      </w:r>
      <w:r w:rsidR="007359BC">
        <w:t>’</w:t>
      </w:r>
      <w:r w:rsidR="00C4133A">
        <w:t xml:space="preserve">acacia, </w:t>
      </w:r>
    </w:p>
    <w:p w:rsidR="00770F2F" w:rsidRPr="00D7130C" w:rsidRDefault="00C4133A" w:rsidP="00C4133A">
      <w:pPr>
        <w:spacing w:after="0"/>
        <w:ind w:left="2268"/>
        <w:jc w:val="both"/>
      </w:pPr>
      <w:r>
        <w:t>cinq pour les piliers d</w:t>
      </w:r>
      <w:r w:rsidR="007359BC">
        <w:t>’</w:t>
      </w:r>
      <w:r>
        <w:t>une paroi de la demeure, l</w:t>
      </w:r>
      <w:r w:rsidR="007359BC">
        <w:t>’</w:t>
      </w:r>
      <w:r>
        <w:t>une,</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32</w:t>
      </w:r>
      <w:r w:rsidR="00770F2F" w:rsidRPr="00D7130C">
        <w:tab/>
      </w:r>
      <w:r w:rsidR="00C4133A">
        <w:t xml:space="preserve">cinq traverses pour les piliers </w:t>
      </w:r>
    </w:p>
    <w:p w:rsidR="00C4133A" w:rsidRDefault="00C4133A" w:rsidP="00C4133A">
      <w:pPr>
        <w:spacing w:after="0"/>
        <w:ind w:left="2268"/>
        <w:jc w:val="both"/>
      </w:pPr>
      <w:r>
        <w:t>d</w:t>
      </w:r>
      <w:r w:rsidR="007359BC">
        <w:t>’</w:t>
      </w:r>
      <w:r>
        <w:t xml:space="preserve">une paroi de la demeure, la deuxième, </w:t>
      </w:r>
    </w:p>
    <w:p w:rsidR="00C4133A" w:rsidRDefault="00C4133A" w:rsidP="00C4133A">
      <w:pPr>
        <w:spacing w:after="0"/>
        <w:ind w:left="2268"/>
        <w:jc w:val="both"/>
      </w:pPr>
      <w:r>
        <w:t xml:space="preserve">et cinq traverses pour les piliers de la demeure </w:t>
      </w:r>
    </w:p>
    <w:p w:rsidR="00770F2F" w:rsidRPr="00D7130C" w:rsidRDefault="00C4133A" w:rsidP="00C4133A">
      <w:pPr>
        <w:spacing w:after="0"/>
        <w:ind w:left="2268"/>
        <w:jc w:val="both"/>
      </w:pPr>
      <w:r>
        <w:t>aux deux flancs, vers la mer.</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33</w:t>
      </w:r>
      <w:r w:rsidR="00770F2F" w:rsidRPr="00D7130C">
        <w:tab/>
      </w:r>
      <w:r w:rsidR="00C4133A">
        <w:t xml:space="preserve">Il fait les traverses médianes, </w:t>
      </w:r>
    </w:p>
    <w:p w:rsidR="00770F2F" w:rsidRPr="00D7130C" w:rsidRDefault="00C4133A" w:rsidP="00C4133A">
      <w:pPr>
        <w:spacing w:after="0"/>
        <w:ind w:left="2268"/>
        <w:jc w:val="both"/>
      </w:pPr>
      <w:r>
        <w:t>pour traverser le milieu des piliers d</w:t>
      </w:r>
      <w:r w:rsidR="007359BC">
        <w:t>’</w:t>
      </w:r>
      <w:r>
        <w:t>extrémité en extrémité.</w:t>
      </w:r>
      <w:r w:rsidR="00770F2F" w:rsidRPr="00D7130C">
        <w:t xml:space="preserve"> </w:t>
      </w:r>
      <w:r w:rsidR="00770F2F" w:rsidRPr="00D7130C">
        <w:tab/>
        <w:t xml:space="preserve">   </w:t>
      </w:r>
    </w:p>
    <w:p w:rsidR="00C4133A" w:rsidRDefault="00760618" w:rsidP="00C4133A">
      <w:pPr>
        <w:spacing w:after="0"/>
        <w:ind w:left="2268" w:hanging="2268"/>
        <w:jc w:val="both"/>
      </w:pPr>
      <w:r w:rsidRPr="00D7130C">
        <w:t xml:space="preserve">Ex 36. </w:t>
      </w:r>
      <w:r w:rsidR="00770F2F" w:rsidRPr="00D7130C">
        <w:t>34</w:t>
      </w:r>
      <w:r w:rsidR="00770F2F" w:rsidRPr="00D7130C">
        <w:tab/>
      </w:r>
      <w:r w:rsidR="00C4133A">
        <w:t>Les piliers, il les a plaqués d</w:t>
      </w:r>
      <w:r w:rsidR="007359BC">
        <w:t>’</w:t>
      </w:r>
      <w:r w:rsidR="00C4133A">
        <w:t xml:space="preserve">or, </w:t>
      </w:r>
    </w:p>
    <w:p w:rsidR="00C4133A" w:rsidRDefault="00C4133A" w:rsidP="00C4133A">
      <w:pPr>
        <w:spacing w:after="0"/>
        <w:ind w:left="2268"/>
        <w:jc w:val="both"/>
      </w:pPr>
      <w:r>
        <w:t>et leurs bagues, il les a faites d</w:t>
      </w:r>
      <w:r w:rsidR="007359BC">
        <w:t>’</w:t>
      </w:r>
      <w:r>
        <w:t xml:space="preserve">or, en logis pour les traverses. </w:t>
      </w:r>
    </w:p>
    <w:p w:rsidR="00C4133A" w:rsidRDefault="00C4133A" w:rsidP="00C4133A">
      <w:pPr>
        <w:spacing w:after="0"/>
        <w:ind w:left="2268"/>
        <w:jc w:val="both"/>
      </w:pPr>
      <w:r>
        <w:t>Il plaque les traverses d</w:t>
      </w:r>
      <w:r w:rsidR="007359BC">
        <w:t>’</w:t>
      </w:r>
      <w:r>
        <w:t>or.</w:t>
      </w:r>
    </w:p>
    <w:p w:rsidR="00C4133A" w:rsidRDefault="00C4133A" w:rsidP="00C4133A">
      <w:pPr>
        <w:spacing w:after="0"/>
        <w:ind w:left="2268" w:hanging="2268"/>
        <w:jc w:val="both"/>
      </w:pPr>
    </w:p>
    <w:p w:rsidR="00770F2F" w:rsidRPr="00C4133A" w:rsidRDefault="00C4133A" w:rsidP="00C4133A">
      <w:pPr>
        <w:spacing w:after="0"/>
        <w:ind w:left="2268" w:hanging="2268"/>
        <w:jc w:val="both"/>
        <w:rPr>
          <w:b/>
        </w:rPr>
      </w:pPr>
      <w:r w:rsidRPr="00C4133A">
        <w:rPr>
          <w:b/>
        </w:rPr>
        <w:t>L</w:t>
      </w:r>
      <w:r w:rsidR="007359BC">
        <w:rPr>
          <w:b/>
        </w:rPr>
        <w:t>’</w:t>
      </w:r>
      <w:r w:rsidRPr="00C4133A">
        <w:rPr>
          <w:b/>
        </w:rPr>
        <w:t>écran</w:t>
      </w:r>
    </w:p>
    <w:p w:rsidR="00C4133A" w:rsidRDefault="00C4133A" w:rsidP="00A2346B">
      <w:pPr>
        <w:spacing w:after="0"/>
        <w:ind w:left="2268" w:hanging="2268"/>
        <w:jc w:val="both"/>
      </w:pPr>
    </w:p>
    <w:p w:rsidR="00C4133A" w:rsidRDefault="00760618" w:rsidP="00C4133A">
      <w:pPr>
        <w:spacing w:after="0"/>
        <w:ind w:left="2268" w:hanging="2268"/>
        <w:jc w:val="both"/>
      </w:pPr>
      <w:r w:rsidRPr="00D7130C">
        <w:t xml:space="preserve">Ex 36. </w:t>
      </w:r>
      <w:r w:rsidR="00770F2F" w:rsidRPr="00D7130C">
        <w:t>35</w:t>
      </w:r>
      <w:r w:rsidR="00770F2F" w:rsidRPr="00D7130C">
        <w:tab/>
      </w:r>
      <w:r w:rsidR="00C4133A">
        <w:t>Il fait l</w:t>
      </w:r>
      <w:r w:rsidR="007359BC">
        <w:t>’</w:t>
      </w:r>
      <w:r w:rsidR="00C4133A">
        <w:t xml:space="preserve">écran, indigo, pourpre, écarlate de cochenille, </w:t>
      </w:r>
    </w:p>
    <w:p w:rsidR="00770F2F" w:rsidRPr="00D7130C" w:rsidRDefault="00C4133A" w:rsidP="00C4133A">
      <w:pPr>
        <w:spacing w:after="0"/>
        <w:ind w:left="2268"/>
        <w:jc w:val="both"/>
      </w:pPr>
      <w:r>
        <w:t>lin torsadé, en ouvrage de tisserand, il fait les keroubîm.</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36</w:t>
      </w:r>
      <w:r w:rsidR="00770F2F" w:rsidRPr="00D7130C">
        <w:tab/>
      </w:r>
      <w:r w:rsidR="00C4133A">
        <w:t>Il lui fait quatre colonnes d</w:t>
      </w:r>
      <w:r w:rsidR="007359BC">
        <w:t>’</w:t>
      </w:r>
      <w:r w:rsidR="00C4133A">
        <w:t>acacia, il les plaque d</w:t>
      </w:r>
      <w:r w:rsidR="007359BC">
        <w:t>’</w:t>
      </w:r>
      <w:r w:rsidR="00C4133A">
        <w:t>or</w:t>
      </w:r>
      <w:r w:rsidR="00765F25">
        <w:t xml:space="preserve"> ;</w:t>
      </w:r>
      <w:r w:rsidR="00C4133A">
        <w:t xml:space="preserve"> </w:t>
      </w:r>
    </w:p>
    <w:p w:rsidR="00C4133A" w:rsidRDefault="00C4133A" w:rsidP="00C4133A">
      <w:pPr>
        <w:spacing w:after="0"/>
        <w:ind w:left="2268"/>
        <w:jc w:val="both"/>
      </w:pPr>
      <w:r>
        <w:t xml:space="preserve">leurs crochets, or. </w:t>
      </w:r>
    </w:p>
    <w:p w:rsidR="00C4133A" w:rsidRDefault="00C4133A" w:rsidP="00C4133A">
      <w:pPr>
        <w:spacing w:after="0"/>
        <w:ind w:left="2268"/>
        <w:jc w:val="both"/>
      </w:pPr>
      <w:r>
        <w:t>Il coule pour elles quatre socles d</w:t>
      </w:r>
      <w:r w:rsidR="007359BC">
        <w:t>’</w:t>
      </w:r>
      <w:r>
        <w:t>argent.</w:t>
      </w:r>
    </w:p>
    <w:p w:rsidR="00C4133A" w:rsidRDefault="00C4133A" w:rsidP="00C4133A">
      <w:pPr>
        <w:spacing w:after="0"/>
        <w:ind w:left="2268" w:hanging="2268"/>
        <w:jc w:val="both"/>
      </w:pPr>
    </w:p>
    <w:p w:rsidR="00770F2F" w:rsidRPr="00C4133A" w:rsidRDefault="00C4133A" w:rsidP="00C4133A">
      <w:pPr>
        <w:spacing w:after="0"/>
        <w:ind w:left="2268" w:hanging="2268"/>
        <w:jc w:val="both"/>
        <w:rPr>
          <w:b/>
        </w:rPr>
      </w:pPr>
      <w:r w:rsidRPr="00C4133A">
        <w:rPr>
          <w:b/>
        </w:rPr>
        <w:t>Le rideau</w:t>
      </w:r>
      <w:r w:rsidR="00770F2F" w:rsidRPr="00C4133A">
        <w:rPr>
          <w:b/>
        </w:rPr>
        <w:t xml:space="preserve">   </w:t>
      </w:r>
    </w:p>
    <w:p w:rsidR="00C4133A" w:rsidRDefault="00C4133A" w:rsidP="00A2346B">
      <w:pPr>
        <w:spacing w:after="0"/>
        <w:ind w:left="2268" w:hanging="2268"/>
        <w:jc w:val="both"/>
      </w:pPr>
    </w:p>
    <w:p w:rsidR="00C4133A" w:rsidRDefault="00760618" w:rsidP="00C4133A">
      <w:pPr>
        <w:spacing w:after="0"/>
        <w:ind w:left="2268" w:hanging="2268"/>
        <w:jc w:val="both"/>
      </w:pPr>
      <w:r w:rsidRPr="00D7130C">
        <w:t xml:space="preserve">Ex 36. </w:t>
      </w:r>
      <w:r w:rsidR="00770F2F" w:rsidRPr="00D7130C">
        <w:t>37</w:t>
      </w:r>
      <w:r w:rsidR="00770F2F" w:rsidRPr="00D7130C">
        <w:tab/>
      </w:r>
      <w:r w:rsidR="00C4133A">
        <w:t>Il fait un rideau pour l</w:t>
      </w:r>
      <w:r w:rsidR="007359BC">
        <w:t>’</w:t>
      </w:r>
      <w:r w:rsidR="00C4133A">
        <w:t xml:space="preserve">ouverture de la tente, </w:t>
      </w:r>
    </w:p>
    <w:p w:rsidR="00C4133A" w:rsidRDefault="00C4133A" w:rsidP="00C4133A">
      <w:pPr>
        <w:spacing w:after="0"/>
        <w:ind w:left="2268"/>
        <w:jc w:val="both"/>
      </w:pPr>
      <w:r>
        <w:t xml:space="preserve">indigo, pourpre, écarlate de cochenille, </w:t>
      </w:r>
    </w:p>
    <w:p w:rsidR="00770F2F" w:rsidRPr="00D7130C" w:rsidRDefault="00C4133A" w:rsidP="00C4133A">
      <w:pPr>
        <w:spacing w:after="0"/>
        <w:ind w:left="2268"/>
        <w:jc w:val="both"/>
      </w:pPr>
      <w:r>
        <w:t>lin torsadé, fait par un brodeur</w:t>
      </w:r>
      <w:r w:rsidR="00765F25">
        <w:t xml:space="preserve"> ;</w:t>
      </w:r>
      <w:r w:rsidR="00770F2F" w:rsidRPr="00D7130C">
        <w:t xml:space="preserve">   </w:t>
      </w:r>
    </w:p>
    <w:p w:rsidR="00C4133A" w:rsidRDefault="00760618" w:rsidP="00C4133A">
      <w:pPr>
        <w:spacing w:after="0"/>
        <w:ind w:left="2268" w:hanging="2268"/>
        <w:jc w:val="both"/>
      </w:pPr>
      <w:r w:rsidRPr="00D7130C">
        <w:t xml:space="preserve">Ex 36. </w:t>
      </w:r>
      <w:r w:rsidR="00770F2F" w:rsidRPr="00D7130C">
        <w:t>38</w:t>
      </w:r>
      <w:r w:rsidR="00770F2F" w:rsidRPr="00D7130C">
        <w:tab/>
      </w:r>
      <w:r w:rsidR="00C4133A">
        <w:t xml:space="preserve">et ses colonnes, cinq, avec leurs crochets. </w:t>
      </w:r>
    </w:p>
    <w:p w:rsidR="00C4133A" w:rsidRDefault="00C4133A" w:rsidP="00C4133A">
      <w:pPr>
        <w:spacing w:after="0"/>
        <w:ind w:left="2268"/>
        <w:jc w:val="both"/>
      </w:pPr>
      <w:r>
        <w:t>Il plaque leurs chapiteaux et leurs tringles d</w:t>
      </w:r>
      <w:r w:rsidR="007359BC">
        <w:t>’</w:t>
      </w:r>
      <w:r>
        <w:t xml:space="preserve">or. </w:t>
      </w:r>
    </w:p>
    <w:p w:rsidR="00770F2F" w:rsidRPr="00D7130C" w:rsidRDefault="00C4133A" w:rsidP="00C4133A">
      <w:pPr>
        <w:spacing w:after="0"/>
        <w:ind w:left="2268"/>
        <w:jc w:val="both"/>
      </w:pPr>
      <w:r>
        <w:t>Et leurs crochets, cinq, de bronze.</w:t>
      </w:r>
      <w:r w:rsidR="00770F2F" w:rsidRPr="00D7130C">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37</w:t>
      </w:r>
      <w:r w:rsidR="001D617F" w:rsidRPr="00D7130C">
        <w:t xml:space="preserve"> (29 v.)</w:t>
      </w:r>
      <w:r w:rsidR="00770F2F" w:rsidRPr="00D7130C">
        <w:tab/>
      </w:r>
      <w:r w:rsidR="00770F2F" w:rsidRPr="00D7130C">
        <w:tab/>
        <w:t xml:space="preserve">   </w:t>
      </w:r>
    </w:p>
    <w:p w:rsidR="00760618" w:rsidRDefault="00760618" w:rsidP="00A2346B">
      <w:pPr>
        <w:spacing w:after="0"/>
        <w:ind w:left="2268" w:hanging="2268"/>
        <w:jc w:val="both"/>
      </w:pPr>
    </w:p>
    <w:p w:rsidR="009752FC" w:rsidRPr="009752FC" w:rsidRDefault="009752FC" w:rsidP="00A2346B">
      <w:pPr>
        <w:spacing w:after="0"/>
        <w:ind w:left="2268" w:hanging="2268"/>
        <w:jc w:val="both"/>
        <w:rPr>
          <w:b/>
        </w:rPr>
      </w:pPr>
      <w:r w:rsidRPr="009752FC">
        <w:rPr>
          <w:b/>
        </w:rPr>
        <w:t>Le coffre</w:t>
      </w:r>
    </w:p>
    <w:p w:rsidR="009752FC" w:rsidRPr="00D7130C" w:rsidRDefault="009752FC" w:rsidP="00A2346B">
      <w:pPr>
        <w:spacing w:after="0"/>
        <w:ind w:left="2268" w:hanging="2268"/>
        <w:jc w:val="both"/>
      </w:pPr>
    </w:p>
    <w:p w:rsidR="003259D1" w:rsidRDefault="00760618" w:rsidP="003259D1">
      <w:pPr>
        <w:spacing w:after="0"/>
        <w:ind w:left="2268" w:hanging="2268"/>
        <w:jc w:val="both"/>
      </w:pPr>
      <w:r w:rsidRPr="00D7130C">
        <w:t xml:space="preserve">Ex 37. </w:t>
      </w:r>
      <w:r w:rsidR="00770F2F" w:rsidRPr="00D7130C">
        <w:t>1</w:t>
      </w:r>
      <w:r w:rsidR="00770F2F" w:rsidRPr="00D7130C">
        <w:tab/>
      </w:r>
      <w:r w:rsidR="003259D1">
        <w:t>Besalél fait le coffre en bois d</w:t>
      </w:r>
      <w:r w:rsidR="007359BC">
        <w:t>’</w:t>
      </w:r>
      <w:r w:rsidR="003259D1">
        <w:t xml:space="preserve">acacia, </w:t>
      </w:r>
    </w:p>
    <w:p w:rsidR="003259D1" w:rsidRDefault="003259D1" w:rsidP="003259D1">
      <w:pPr>
        <w:spacing w:after="0"/>
        <w:ind w:left="2268"/>
        <w:jc w:val="both"/>
      </w:pPr>
      <w:r>
        <w:t>deux coudées et demie, sa longueur</w:t>
      </w:r>
      <w:r w:rsidR="00765F25">
        <w:t xml:space="preserve"> ;</w:t>
      </w:r>
      <w:r>
        <w:t xml:space="preserve"> </w:t>
      </w:r>
    </w:p>
    <w:p w:rsidR="00770F2F" w:rsidRPr="00D7130C" w:rsidRDefault="003259D1" w:rsidP="003259D1">
      <w:pPr>
        <w:spacing w:after="0"/>
        <w:ind w:left="2268"/>
        <w:jc w:val="both"/>
      </w:pPr>
      <w:r>
        <w:t>une coudée et demie, sa largeur</w:t>
      </w:r>
      <w:r w:rsidR="00765F25">
        <w:t xml:space="preserve"> ;</w:t>
      </w:r>
      <w:r>
        <w:t xml:space="preserve"> une coudée et demie, sa taille</w:t>
      </w:r>
      <w:r w:rsidR="00765F25">
        <w:t xml:space="preserve"> ;</w:t>
      </w:r>
      <w:r w:rsidR="00770F2F" w:rsidRPr="00D7130C">
        <w:t xml:space="preserve">   </w:t>
      </w:r>
    </w:p>
    <w:p w:rsidR="003259D1" w:rsidRDefault="00760618" w:rsidP="003259D1">
      <w:pPr>
        <w:spacing w:after="0"/>
        <w:ind w:left="2268" w:hanging="2268"/>
        <w:jc w:val="both"/>
      </w:pPr>
      <w:r w:rsidRPr="00D7130C">
        <w:t xml:space="preserve">Ex 37. </w:t>
      </w:r>
      <w:r w:rsidR="00770F2F" w:rsidRPr="00D7130C">
        <w:t>2</w:t>
      </w:r>
      <w:r w:rsidR="00770F2F" w:rsidRPr="00D7130C">
        <w:tab/>
      </w:r>
      <w:r w:rsidR="003259D1">
        <w:t>Il le plaque d</w:t>
      </w:r>
      <w:r w:rsidR="007359BC">
        <w:t>’</w:t>
      </w:r>
      <w:r w:rsidR="003259D1">
        <w:t xml:space="preserve">or pur, dedans et dehors. </w:t>
      </w:r>
    </w:p>
    <w:p w:rsidR="00770F2F" w:rsidRPr="00D7130C" w:rsidRDefault="003259D1" w:rsidP="003259D1">
      <w:pPr>
        <w:spacing w:after="0"/>
        <w:ind w:left="2268"/>
        <w:jc w:val="both"/>
      </w:pPr>
      <w:r>
        <w:t>Il lui fait un listel d</w:t>
      </w:r>
      <w:r w:rsidR="007359BC">
        <w:t>’</w:t>
      </w:r>
      <w:r>
        <w:t>or autour.</w:t>
      </w:r>
      <w:r w:rsidR="00770F2F" w:rsidRPr="00D7130C">
        <w:t xml:space="preserve">   </w:t>
      </w:r>
    </w:p>
    <w:p w:rsidR="003259D1" w:rsidRDefault="00760618" w:rsidP="003259D1">
      <w:pPr>
        <w:spacing w:after="0"/>
        <w:ind w:left="2268" w:hanging="2268"/>
        <w:jc w:val="both"/>
      </w:pPr>
      <w:r w:rsidRPr="00D7130C">
        <w:t xml:space="preserve">Ex 37. </w:t>
      </w:r>
      <w:r w:rsidR="00770F2F" w:rsidRPr="00D7130C">
        <w:t>3</w:t>
      </w:r>
      <w:r w:rsidR="00770F2F" w:rsidRPr="00D7130C">
        <w:tab/>
      </w:r>
      <w:r w:rsidR="003259D1">
        <w:t>Il coule pour lui quatre bagues d</w:t>
      </w:r>
      <w:r w:rsidR="007359BC">
        <w:t>’</w:t>
      </w:r>
      <w:r w:rsidR="003259D1">
        <w:t xml:space="preserve">or, sur ses quatre piédestaux, </w:t>
      </w:r>
    </w:p>
    <w:p w:rsidR="003259D1" w:rsidRDefault="003259D1" w:rsidP="003259D1">
      <w:pPr>
        <w:spacing w:after="0"/>
        <w:ind w:left="2268"/>
        <w:jc w:val="both"/>
      </w:pPr>
      <w:r>
        <w:t xml:space="preserve">deux bagues sur sa première paroi, </w:t>
      </w:r>
    </w:p>
    <w:p w:rsidR="00770F2F" w:rsidRPr="00D7130C" w:rsidRDefault="003259D1" w:rsidP="003259D1">
      <w:pPr>
        <w:spacing w:after="0"/>
        <w:ind w:left="2268"/>
        <w:jc w:val="both"/>
      </w:pPr>
      <w:r>
        <w:t>et deux bagues sur sa deuxième paroi.</w:t>
      </w:r>
      <w:r w:rsidR="00770F2F" w:rsidRPr="00D7130C">
        <w:t xml:space="preserve">   </w:t>
      </w:r>
    </w:p>
    <w:p w:rsidR="00770F2F" w:rsidRPr="00D7130C" w:rsidRDefault="00760618" w:rsidP="00A2346B">
      <w:pPr>
        <w:spacing w:after="0"/>
        <w:ind w:left="2268" w:hanging="2268"/>
        <w:jc w:val="both"/>
      </w:pPr>
      <w:r w:rsidRPr="00D7130C">
        <w:t xml:space="preserve">Ex 37. </w:t>
      </w:r>
      <w:r w:rsidR="00770F2F" w:rsidRPr="00D7130C">
        <w:t>4</w:t>
      </w:r>
      <w:r w:rsidR="00770F2F" w:rsidRPr="00D7130C">
        <w:tab/>
      </w:r>
      <w:r w:rsidR="003259D1" w:rsidRPr="003259D1">
        <w:t>Il fait les barres en bois d</w:t>
      </w:r>
      <w:r w:rsidR="007359BC">
        <w:t>’</w:t>
      </w:r>
      <w:r w:rsidR="003259D1" w:rsidRPr="003259D1">
        <w:t>acacia, il les plaque d</w:t>
      </w:r>
      <w:r w:rsidR="007359BC">
        <w:t>’</w:t>
      </w:r>
      <w:r w:rsidR="003259D1" w:rsidRPr="003259D1">
        <w:t>or,</w:t>
      </w:r>
    </w:p>
    <w:p w:rsidR="003259D1" w:rsidRDefault="00760618" w:rsidP="003259D1">
      <w:pPr>
        <w:spacing w:after="0"/>
        <w:ind w:left="2268" w:hanging="2268"/>
        <w:jc w:val="both"/>
      </w:pPr>
      <w:r w:rsidRPr="00D7130C">
        <w:t xml:space="preserve">Ex 37. </w:t>
      </w:r>
      <w:r w:rsidR="00770F2F" w:rsidRPr="00D7130C">
        <w:t>5</w:t>
      </w:r>
      <w:r w:rsidR="00770F2F" w:rsidRPr="00D7130C">
        <w:tab/>
      </w:r>
      <w:r w:rsidR="003259D1">
        <w:t xml:space="preserve">il fait venir les barres dans les bagues, </w:t>
      </w:r>
    </w:p>
    <w:p w:rsidR="003259D1" w:rsidRDefault="003259D1" w:rsidP="003259D1">
      <w:pPr>
        <w:spacing w:after="0"/>
        <w:ind w:left="2268"/>
        <w:jc w:val="both"/>
      </w:pPr>
      <w:r>
        <w:t>sur les parois du coffre, pour porter le coffre.</w:t>
      </w:r>
    </w:p>
    <w:p w:rsidR="00E41F87" w:rsidRDefault="00E41F87" w:rsidP="003259D1">
      <w:pPr>
        <w:spacing w:after="0"/>
        <w:ind w:left="2268"/>
        <w:jc w:val="both"/>
      </w:pPr>
    </w:p>
    <w:p w:rsidR="003259D1" w:rsidRDefault="003259D1" w:rsidP="003259D1">
      <w:pPr>
        <w:spacing w:after="0"/>
        <w:ind w:left="2268" w:hanging="2268"/>
        <w:jc w:val="both"/>
      </w:pPr>
    </w:p>
    <w:p w:rsidR="003259D1" w:rsidRPr="003259D1" w:rsidRDefault="003259D1" w:rsidP="003259D1">
      <w:pPr>
        <w:spacing w:after="0"/>
        <w:ind w:left="2268" w:hanging="2268"/>
        <w:jc w:val="both"/>
        <w:rPr>
          <w:b/>
        </w:rPr>
      </w:pPr>
      <w:r w:rsidRPr="003259D1">
        <w:rPr>
          <w:b/>
        </w:rPr>
        <w:t>L</w:t>
      </w:r>
      <w:r w:rsidR="007359BC">
        <w:rPr>
          <w:b/>
        </w:rPr>
        <w:t>’</w:t>
      </w:r>
      <w:r w:rsidRPr="003259D1">
        <w:rPr>
          <w:b/>
        </w:rPr>
        <w:t>absolutoire</w:t>
      </w:r>
    </w:p>
    <w:p w:rsidR="00770F2F" w:rsidRPr="00D7130C" w:rsidRDefault="00770F2F" w:rsidP="003259D1">
      <w:pPr>
        <w:spacing w:after="0"/>
        <w:ind w:left="2268" w:hanging="2268"/>
        <w:jc w:val="both"/>
      </w:pPr>
      <w:r w:rsidRPr="00D7130C">
        <w:t xml:space="preserve"> </w:t>
      </w:r>
      <w:r w:rsidRPr="00D7130C">
        <w:tab/>
        <w:t xml:space="preserve">   </w:t>
      </w:r>
    </w:p>
    <w:p w:rsidR="003259D1" w:rsidRDefault="00760618" w:rsidP="003259D1">
      <w:pPr>
        <w:spacing w:after="0"/>
        <w:ind w:left="2268" w:hanging="2268"/>
        <w:jc w:val="both"/>
      </w:pPr>
      <w:r w:rsidRPr="00D7130C">
        <w:t xml:space="preserve">Ex 37. </w:t>
      </w:r>
      <w:r w:rsidR="00770F2F" w:rsidRPr="00D7130C">
        <w:t>6</w:t>
      </w:r>
      <w:r w:rsidR="00770F2F" w:rsidRPr="00D7130C">
        <w:tab/>
      </w:r>
      <w:r w:rsidR="003259D1">
        <w:t>Il fait un absolutoire d</w:t>
      </w:r>
      <w:r w:rsidR="007359BC">
        <w:t>’</w:t>
      </w:r>
      <w:r w:rsidR="003259D1">
        <w:t>or pur, deux coudées et demie, sa longueur</w:t>
      </w:r>
      <w:r w:rsidR="00765F25">
        <w:t xml:space="preserve"> ;</w:t>
      </w:r>
      <w:r w:rsidR="003259D1">
        <w:t xml:space="preserve"> </w:t>
      </w:r>
    </w:p>
    <w:p w:rsidR="00770F2F" w:rsidRPr="00D7130C" w:rsidRDefault="003259D1" w:rsidP="003259D1">
      <w:pPr>
        <w:spacing w:after="0"/>
        <w:ind w:left="2268"/>
        <w:jc w:val="both"/>
      </w:pPr>
      <w:r>
        <w:t>une coudée et demie, sa largeur.</w:t>
      </w:r>
    </w:p>
    <w:p w:rsidR="003259D1" w:rsidRDefault="00760618" w:rsidP="003259D1">
      <w:pPr>
        <w:spacing w:after="0"/>
        <w:ind w:left="2268" w:hanging="2268"/>
        <w:jc w:val="both"/>
      </w:pPr>
      <w:r w:rsidRPr="00D7130C">
        <w:t xml:space="preserve">Ex 37. </w:t>
      </w:r>
      <w:r w:rsidR="00770F2F" w:rsidRPr="00D7130C">
        <w:t>7</w:t>
      </w:r>
      <w:r w:rsidR="00770F2F" w:rsidRPr="00D7130C">
        <w:tab/>
      </w:r>
      <w:r w:rsidR="003259D1">
        <w:t>Il fait deux keroubîm d</w:t>
      </w:r>
      <w:r w:rsidR="007359BC">
        <w:t>’</w:t>
      </w:r>
      <w:r w:rsidR="003259D1">
        <w:t xml:space="preserve">or. </w:t>
      </w:r>
    </w:p>
    <w:p w:rsidR="00770F2F" w:rsidRPr="00D7130C" w:rsidRDefault="003259D1" w:rsidP="003259D1">
      <w:pPr>
        <w:spacing w:after="0"/>
        <w:ind w:left="2268"/>
        <w:jc w:val="both"/>
      </w:pPr>
      <w:r>
        <w:t>Il les fait d</w:t>
      </w:r>
      <w:r w:rsidR="007359BC">
        <w:t>’</w:t>
      </w:r>
      <w:r>
        <w:t>une concrétion, aux deux extrémités de l</w:t>
      </w:r>
      <w:r w:rsidR="007359BC">
        <w:t>’</w:t>
      </w:r>
      <w:r>
        <w:t>absolutoire.</w:t>
      </w:r>
      <w:r w:rsidR="00770F2F" w:rsidRPr="00D7130C">
        <w:t xml:space="preserve">   </w:t>
      </w:r>
    </w:p>
    <w:p w:rsidR="003259D1" w:rsidRDefault="00760618" w:rsidP="003259D1">
      <w:pPr>
        <w:spacing w:after="0"/>
        <w:ind w:left="2268" w:hanging="2268"/>
        <w:jc w:val="both"/>
      </w:pPr>
      <w:r w:rsidRPr="00D7130C">
        <w:t xml:space="preserve">Ex 37. </w:t>
      </w:r>
      <w:r w:rsidR="00770F2F" w:rsidRPr="00D7130C">
        <w:t>8</w:t>
      </w:r>
      <w:r w:rsidR="00770F2F" w:rsidRPr="00D7130C">
        <w:tab/>
      </w:r>
      <w:r w:rsidR="003259D1">
        <w:t>Un keroub à une extrémité, et un keroub à l</w:t>
      </w:r>
      <w:r w:rsidR="007359BC">
        <w:t>’</w:t>
      </w:r>
      <w:r w:rsidR="003259D1">
        <w:t xml:space="preserve">autre extrémité, </w:t>
      </w:r>
    </w:p>
    <w:p w:rsidR="00770F2F" w:rsidRPr="00D7130C" w:rsidRDefault="003259D1" w:rsidP="003259D1">
      <w:pPr>
        <w:spacing w:after="0"/>
        <w:ind w:left="2268"/>
        <w:jc w:val="both"/>
      </w:pPr>
      <w:r>
        <w:t>il fait les keroubîm aux deux extrémités de l</w:t>
      </w:r>
      <w:r w:rsidR="007359BC">
        <w:t>’</w:t>
      </w:r>
      <w:r>
        <w:t>absolutoire.</w:t>
      </w:r>
      <w:r w:rsidR="00770F2F" w:rsidRPr="00D7130C">
        <w:t xml:space="preserve"> </w:t>
      </w:r>
      <w:r w:rsidR="00770F2F" w:rsidRPr="00D7130C">
        <w:tab/>
        <w:t xml:space="preserve">   </w:t>
      </w:r>
    </w:p>
    <w:p w:rsidR="003259D1" w:rsidRDefault="00760618" w:rsidP="003259D1">
      <w:pPr>
        <w:spacing w:after="0"/>
        <w:ind w:left="2268" w:hanging="2268"/>
        <w:jc w:val="both"/>
      </w:pPr>
      <w:r w:rsidRPr="00D7130C">
        <w:t xml:space="preserve">Ex 37. </w:t>
      </w:r>
      <w:r w:rsidR="00770F2F" w:rsidRPr="00D7130C">
        <w:t>9</w:t>
      </w:r>
      <w:r w:rsidR="00770F2F" w:rsidRPr="00D7130C">
        <w:tab/>
      </w:r>
      <w:r w:rsidR="003259D1">
        <w:t xml:space="preserve">Ce sont les keroubîm aux ailes déployées en haut, </w:t>
      </w:r>
    </w:p>
    <w:p w:rsidR="003259D1" w:rsidRDefault="003259D1" w:rsidP="003259D1">
      <w:pPr>
        <w:spacing w:after="0"/>
        <w:ind w:left="2268"/>
        <w:jc w:val="both"/>
      </w:pPr>
      <w:r>
        <w:t>ils obombrent de leurs ailes l</w:t>
      </w:r>
      <w:r w:rsidR="007359BC">
        <w:t>’</w:t>
      </w:r>
      <w:r>
        <w:t>absolutoire</w:t>
      </w:r>
      <w:r w:rsidR="00765F25">
        <w:t xml:space="preserve"> ;</w:t>
      </w:r>
      <w:r>
        <w:t xml:space="preserve"> </w:t>
      </w:r>
    </w:p>
    <w:p w:rsidR="003259D1" w:rsidRDefault="003259D1" w:rsidP="003259D1">
      <w:pPr>
        <w:spacing w:after="0"/>
        <w:ind w:left="2268"/>
        <w:jc w:val="both"/>
      </w:pPr>
      <w:r>
        <w:t>leurs faces tournées l</w:t>
      </w:r>
      <w:r w:rsidR="007359BC">
        <w:t>’</w:t>
      </w:r>
      <w:r>
        <w:t>une vers l</w:t>
      </w:r>
      <w:r w:rsidR="007359BC">
        <w:t>’</w:t>
      </w:r>
      <w:r>
        <w:t xml:space="preserve">autre. </w:t>
      </w:r>
    </w:p>
    <w:p w:rsidR="003259D1" w:rsidRDefault="003259D1" w:rsidP="003259D1">
      <w:pPr>
        <w:spacing w:after="0"/>
        <w:ind w:left="2268"/>
        <w:jc w:val="both"/>
      </w:pPr>
      <w:r>
        <w:t>Les faces des keroubîm sont vers l</w:t>
      </w:r>
      <w:r w:rsidR="007359BC">
        <w:t>’</w:t>
      </w:r>
      <w:r>
        <w:t>absolutoire.</w:t>
      </w:r>
    </w:p>
    <w:p w:rsidR="003259D1" w:rsidRDefault="003259D1" w:rsidP="003259D1">
      <w:pPr>
        <w:spacing w:after="0"/>
        <w:ind w:left="2268" w:hanging="2268"/>
        <w:jc w:val="both"/>
      </w:pPr>
    </w:p>
    <w:p w:rsidR="00770F2F" w:rsidRPr="003259D1" w:rsidRDefault="003259D1" w:rsidP="003259D1">
      <w:pPr>
        <w:spacing w:after="0"/>
        <w:ind w:left="2268" w:hanging="2268"/>
        <w:jc w:val="both"/>
        <w:rPr>
          <w:b/>
        </w:rPr>
      </w:pPr>
      <w:r w:rsidRPr="003259D1">
        <w:rPr>
          <w:b/>
        </w:rPr>
        <w:t>La table</w:t>
      </w:r>
      <w:r w:rsidR="00770F2F" w:rsidRPr="003259D1">
        <w:rPr>
          <w:b/>
        </w:rPr>
        <w:t xml:space="preserve"> </w:t>
      </w:r>
      <w:r w:rsidR="00770F2F" w:rsidRPr="003259D1">
        <w:rPr>
          <w:b/>
        </w:rPr>
        <w:tab/>
        <w:t xml:space="preserve">   </w:t>
      </w:r>
    </w:p>
    <w:p w:rsidR="003259D1" w:rsidRDefault="003259D1" w:rsidP="00A2346B">
      <w:pPr>
        <w:spacing w:after="0"/>
        <w:ind w:left="2268" w:hanging="2268"/>
        <w:jc w:val="both"/>
      </w:pPr>
    </w:p>
    <w:p w:rsidR="003259D1" w:rsidRDefault="00760618" w:rsidP="003259D1">
      <w:pPr>
        <w:spacing w:after="0"/>
        <w:ind w:left="2268" w:hanging="2268"/>
        <w:jc w:val="both"/>
      </w:pPr>
      <w:r w:rsidRPr="00D7130C">
        <w:t xml:space="preserve">Ex 37. </w:t>
      </w:r>
      <w:r w:rsidR="00770F2F" w:rsidRPr="00D7130C">
        <w:t>10</w:t>
      </w:r>
      <w:r w:rsidR="00770F2F" w:rsidRPr="00D7130C">
        <w:tab/>
      </w:r>
      <w:r w:rsidR="003259D1">
        <w:t>Il fait la table en bois d</w:t>
      </w:r>
      <w:r w:rsidR="007359BC">
        <w:t>’</w:t>
      </w:r>
      <w:r w:rsidR="003259D1">
        <w:t>acacia, deux coudées, sa longueur</w:t>
      </w:r>
      <w:r w:rsidR="00765F25">
        <w:t xml:space="preserve"> ;</w:t>
      </w:r>
      <w:r w:rsidR="003259D1">
        <w:t xml:space="preserve"> </w:t>
      </w:r>
    </w:p>
    <w:p w:rsidR="00770F2F" w:rsidRPr="00D7130C" w:rsidRDefault="003259D1" w:rsidP="003259D1">
      <w:pPr>
        <w:spacing w:after="0"/>
        <w:ind w:left="2268"/>
        <w:jc w:val="both"/>
      </w:pPr>
      <w:r>
        <w:t>une coudée sa largeur</w:t>
      </w:r>
      <w:r w:rsidR="00765F25">
        <w:t xml:space="preserve"> ;</w:t>
      </w:r>
      <w:r>
        <w:t xml:space="preserve"> une coudée et demie, sa taille.</w:t>
      </w:r>
      <w:r w:rsidR="00770F2F" w:rsidRPr="00D7130C">
        <w:t xml:space="preserve">   </w:t>
      </w:r>
    </w:p>
    <w:p w:rsidR="00770F2F" w:rsidRPr="00D7130C" w:rsidRDefault="00760618" w:rsidP="00A2346B">
      <w:pPr>
        <w:spacing w:after="0"/>
        <w:ind w:left="2268" w:hanging="2268"/>
        <w:jc w:val="both"/>
      </w:pPr>
      <w:r w:rsidRPr="00D7130C">
        <w:t xml:space="preserve">Ex 37. </w:t>
      </w:r>
      <w:r w:rsidR="00770F2F" w:rsidRPr="00D7130C">
        <w:t>11</w:t>
      </w:r>
      <w:r w:rsidR="00770F2F" w:rsidRPr="00D7130C">
        <w:tab/>
      </w:r>
      <w:r w:rsidR="003259D1" w:rsidRPr="003259D1">
        <w:t>Il la plaque d</w:t>
      </w:r>
      <w:r w:rsidR="007359BC">
        <w:t>’</w:t>
      </w:r>
      <w:r w:rsidR="003259D1" w:rsidRPr="003259D1">
        <w:t>or pur. Il lui fait un listel d</w:t>
      </w:r>
      <w:r w:rsidR="007359BC">
        <w:t>’</w:t>
      </w:r>
      <w:r w:rsidR="003259D1" w:rsidRPr="003259D1">
        <w:t>or autour,</w:t>
      </w:r>
    </w:p>
    <w:p w:rsidR="003259D1" w:rsidRDefault="00760618" w:rsidP="003259D1">
      <w:pPr>
        <w:spacing w:after="0"/>
        <w:ind w:left="2268" w:hanging="2268"/>
        <w:jc w:val="both"/>
      </w:pPr>
      <w:r w:rsidRPr="00D7130C">
        <w:t xml:space="preserve">Ex 37. </w:t>
      </w:r>
      <w:r w:rsidR="00770F2F" w:rsidRPr="00D7130C">
        <w:t>12</w:t>
      </w:r>
      <w:r w:rsidR="00770F2F" w:rsidRPr="00D7130C">
        <w:tab/>
      </w:r>
      <w:r w:rsidR="003259D1">
        <w:t>Il lui fait une bordure d</w:t>
      </w:r>
      <w:r w:rsidR="007359BC">
        <w:t>’</w:t>
      </w:r>
      <w:r w:rsidR="003259D1">
        <w:t xml:space="preserve">un empan autour. </w:t>
      </w:r>
    </w:p>
    <w:p w:rsidR="00770F2F" w:rsidRPr="00D7130C" w:rsidRDefault="003259D1" w:rsidP="003259D1">
      <w:pPr>
        <w:spacing w:after="0"/>
        <w:ind w:left="2268"/>
        <w:jc w:val="both"/>
      </w:pPr>
      <w:r>
        <w:t>Il fait un listel d</w:t>
      </w:r>
      <w:r w:rsidR="007359BC">
        <w:t>’</w:t>
      </w:r>
      <w:r>
        <w:t>or pour sa bordure, autour.</w:t>
      </w:r>
      <w:r w:rsidR="00770F2F" w:rsidRPr="00D7130C">
        <w:t xml:space="preserve"> </w:t>
      </w:r>
      <w:r w:rsidR="00770F2F" w:rsidRPr="00D7130C">
        <w:tab/>
        <w:t xml:space="preserve">   </w:t>
      </w:r>
    </w:p>
    <w:p w:rsidR="003259D1" w:rsidRDefault="00760618" w:rsidP="003259D1">
      <w:pPr>
        <w:spacing w:after="0"/>
        <w:ind w:left="2268" w:hanging="2268"/>
        <w:jc w:val="both"/>
      </w:pPr>
      <w:r w:rsidRPr="00D7130C">
        <w:t xml:space="preserve">Ex 37. </w:t>
      </w:r>
      <w:r w:rsidR="00770F2F" w:rsidRPr="00D7130C">
        <w:t>13</w:t>
      </w:r>
      <w:r w:rsidR="00770F2F" w:rsidRPr="00D7130C">
        <w:tab/>
      </w:r>
      <w:r w:rsidR="003259D1">
        <w:t>Il coule pour elle quatre bagues d</w:t>
      </w:r>
      <w:r w:rsidR="007359BC">
        <w:t>’</w:t>
      </w:r>
      <w:r w:rsidR="003259D1">
        <w:t xml:space="preserve">or, </w:t>
      </w:r>
    </w:p>
    <w:p w:rsidR="00770F2F" w:rsidRPr="00D7130C" w:rsidRDefault="003259D1" w:rsidP="003259D1">
      <w:pPr>
        <w:spacing w:after="0"/>
        <w:ind w:left="2268"/>
        <w:jc w:val="both"/>
      </w:pPr>
      <w:r>
        <w:t>il donne les bagues aux quatre coins de ses quatre pieds.</w:t>
      </w:r>
      <w:r w:rsidR="00770F2F" w:rsidRPr="00D7130C">
        <w:t xml:space="preserve"> </w:t>
      </w:r>
      <w:r w:rsidR="00770F2F" w:rsidRPr="00D7130C">
        <w:tab/>
        <w:t xml:space="preserve">   </w:t>
      </w:r>
    </w:p>
    <w:p w:rsidR="003259D1" w:rsidRDefault="00760618" w:rsidP="003259D1">
      <w:pPr>
        <w:spacing w:after="0"/>
        <w:ind w:left="2268" w:hanging="2268"/>
        <w:jc w:val="both"/>
      </w:pPr>
      <w:r w:rsidRPr="00D7130C">
        <w:t xml:space="preserve">Ex 37. </w:t>
      </w:r>
      <w:r w:rsidR="00770F2F" w:rsidRPr="00D7130C">
        <w:t>14</w:t>
      </w:r>
      <w:r w:rsidR="00770F2F" w:rsidRPr="00D7130C">
        <w:tab/>
      </w:r>
      <w:r w:rsidR="003259D1">
        <w:t xml:space="preserve">Les bagues sont juxtaposées à la bordure, </w:t>
      </w:r>
    </w:p>
    <w:p w:rsidR="00770F2F" w:rsidRPr="00D7130C" w:rsidRDefault="003259D1" w:rsidP="003259D1">
      <w:pPr>
        <w:spacing w:after="0"/>
        <w:ind w:left="2268"/>
        <w:jc w:val="both"/>
      </w:pPr>
      <w:r>
        <w:t>en logis pour les barres, pour porter la table.</w:t>
      </w:r>
      <w:r w:rsidR="00770F2F" w:rsidRPr="00D7130C">
        <w:t xml:space="preserve"> </w:t>
      </w:r>
      <w:r w:rsidR="00770F2F" w:rsidRPr="00D7130C">
        <w:tab/>
        <w:t xml:space="preserve">   </w:t>
      </w:r>
    </w:p>
    <w:p w:rsidR="003259D1" w:rsidRDefault="00760618" w:rsidP="003259D1">
      <w:pPr>
        <w:spacing w:after="0"/>
        <w:ind w:left="2268" w:hanging="2268"/>
        <w:jc w:val="both"/>
      </w:pPr>
      <w:r w:rsidRPr="00D7130C">
        <w:t xml:space="preserve">Ex 37. </w:t>
      </w:r>
      <w:r w:rsidR="00770F2F" w:rsidRPr="00D7130C">
        <w:t>15</w:t>
      </w:r>
      <w:r w:rsidR="00770F2F" w:rsidRPr="00D7130C">
        <w:tab/>
      </w:r>
      <w:r w:rsidR="003259D1">
        <w:t>Il fait les barres en bois d</w:t>
      </w:r>
      <w:r w:rsidR="007359BC">
        <w:t>’</w:t>
      </w:r>
      <w:r w:rsidR="003259D1">
        <w:t xml:space="preserve">acacia. </w:t>
      </w:r>
    </w:p>
    <w:p w:rsidR="00770F2F" w:rsidRPr="00D7130C" w:rsidRDefault="003259D1" w:rsidP="003259D1">
      <w:pPr>
        <w:spacing w:after="0"/>
        <w:ind w:left="2268"/>
        <w:jc w:val="both"/>
      </w:pPr>
      <w:r>
        <w:t>Il les plaque d</w:t>
      </w:r>
      <w:r w:rsidR="007359BC">
        <w:t>’</w:t>
      </w:r>
      <w:r>
        <w:t>or, pour porter la table.</w:t>
      </w:r>
      <w:r w:rsidR="00770F2F" w:rsidRPr="00D7130C">
        <w:t xml:space="preserve"> </w:t>
      </w:r>
      <w:r w:rsidR="00770F2F" w:rsidRPr="00D7130C">
        <w:tab/>
        <w:t xml:space="preserve">   </w:t>
      </w:r>
    </w:p>
    <w:p w:rsidR="003259D1" w:rsidRDefault="00760618" w:rsidP="003259D1">
      <w:pPr>
        <w:spacing w:after="0"/>
        <w:ind w:left="2268" w:hanging="2268"/>
        <w:jc w:val="both"/>
      </w:pPr>
      <w:r w:rsidRPr="00D7130C">
        <w:t xml:space="preserve">Ex 37. </w:t>
      </w:r>
      <w:r w:rsidR="00770F2F" w:rsidRPr="00D7130C">
        <w:t>16</w:t>
      </w:r>
      <w:r w:rsidR="00770F2F" w:rsidRPr="00D7130C">
        <w:tab/>
      </w:r>
      <w:r w:rsidR="003259D1">
        <w:t>Il fait les objets qui sont sur la table</w:t>
      </w:r>
      <w:r w:rsidR="00765F25">
        <w:t xml:space="preserve"> :</w:t>
      </w:r>
      <w:r w:rsidR="003259D1">
        <w:t xml:space="preserve"> ses moules, ses buires, </w:t>
      </w:r>
    </w:p>
    <w:p w:rsidR="003259D1" w:rsidRDefault="003259D1" w:rsidP="003259D1">
      <w:pPr>
        <w:spacing w:after="0"/>
        <w:ind w:left="2268"/>
        <w:jc w:val="both"/>
      </w:pPr>
      <w:r>
        <w:t>ses patères, ses ciboires pour les libations, or pur.</w:t>
      </w:r>
    </w:p>
    <w:p w:rsidR="003259D1" w:rsidRDefault="003259D1" w:rsidP="003259D1">
      <w:pPr>
        <w:spacing w:after="0"/>
        <w:ind w:left="2268" w:hanging="2268"/>
        <w:jc w:val="both"/>
      </w:pPr>
    </w:p>
    <w:p w:rsidR="00770F2F" w:rsidRPr="003259D1" w:rsidRDefault="003259D1" w:rsidP="003259D1">
      <w:pPr>
        <w:spacing w:after="0"/>
        <w:ind w:left="2268" w:hanging="2268"/>
        <w:jc w:val="both"/>
        <w:rPr>
          <w:b/>
        </w:rPr>
      </w:pPr>
      <w:r w:rsidRPr="003259D1">
        <w:rPr>
          <w:b/>
        </w:rPr>
        <w:t>Le candélabre</w:t>
      </w:r>
      <w:r w:rsidR="00770F2F" w:rsidRPr="003259D1">
        <w:rPr>
          <w:b/>
        </w:rPr>
        <w:t xml:space="preserve">   </w:t>
      </w:r>
    </w:p>
    <w:p w:rsidR="003259D1" w:rsidRDefault="003259D1" w:rsidP="00A2346B">
      <w:pPr>
        <w:spacing w:after="0"/>
        <w:ind w:left="2268" w:hanging="2268"/>
        <w:jc w:val="both"/>
      </w:pPr>
    </w:p>
    <w:p w:rsidR="003259D1" w:rsidRDefault="00760618" w:rsidP="003259D1">
      <w:pPr>
        <w:spacing w:after="0"/>
        <w:ind w:left="2268" w:hanging="2268"/>
        <w:jc w:val="both"/>
      </w:pPr>
      <w:r w:rsidRPr="00D7130C">
        <w:t xml:space="preserve">Ex 37. </w:t>
      </w:r>
      <w:r w:rsidR="00770F2F" w:rsidRPr="00D7130C">
        <w:t>17</w:t>
      </w:r>
      <w:r w:rsidR="00770F2F" w:rsidRPr="00D7130C">
        <w:tab/>
      </w:r>
      <w:r w:rsidR="003259D1">
        <w:t>Il fait le candélabre d</w:t>
      </w:r>
      <w:r w:rsidR="007359BC">
        <w:t>’</w:t>
      </w:r>
      <w:r w:rsidR="003259D1">
        <w:t>or pur</w:t>
      </w:r>
      <w:r w:rsidR="00765F25">
        <w:t xml:space="preserve"> ;</w:t>
      </w:r>
      <w:r w:rsidR="003259D1">
        <w:t xml:space="preserve"> d</w:t>
      </w:r>
      <w:r w:rsidR="007359BC">
        <w:t>’</w:t>
      </w:r>
      <w:r w:rsidR="003259D1">
        <w:t xml:space="preserve">une concrétion, il fait le candélabre, </w:t>
      </w:r>
    </w:p>
    <w:p w:rsidR="003259D1" w:rsidRDefault="003259D1" w:rsidP="003259D1">
      <w:pPr>
        <w:spacing w:after="0"/>
        <w:ind w:left="2268"/>
        <w:jc w:val="both"/>
      </w:pPr>
      <w:r>
        <w:t xml:space="preserve">son flanc, sa canne, ses calices, ses boutons et ses fleurs </w:t>
      </w:r>
    </w:p>
    <w:p w:rsidR="00770F2F" w:rsidRPr="00D7130C" w:rsidRDefault="003259D1" w:rsidP="003259D1">
      <w:pPr>
        <w:spacing w:after="0"/>
        <w:ind w:left="2268"/>
        <w:jc w:val="both"/>
      </w:pPr>
      <w:r>
        <w:t>font corps avec lui.</w:t>
      </w:r>
      <w:r w:rsidR="00770F2F" w:rsidRPr="00D7130C">
        <w:t xml:space="preserve">   </w:t>
      </w:r>
    </w:p>
    <w:p w:rsidR="003259D1" w:rsidRDefault="00760618" w:rsidP="003259D1">
      <w:pPr>
        <w:spacing w:after="0"/>
        <w:ind w:left="2268" w:hanging="2268"/>
        <w:jc w:val="both"/>
      </w:pPr>
      <w:r w:rsidRPr="00D7130C">
        <w:t xml:space="preserve">Ex 37. </w:t>
      </w:r>
      <w:r w:rsidR="00770F2F" w:rsidRPr="00D7130C">
        <w:t>18</w:t>
      </w:r>
      <w:r w:rsidR="00770F2F" w:rsidRPr="00D7130C">
        <w:tab/>
      </w:r>
      <w:r w:rsidR="003259D1">
        <w:t>Six tiges sortent de ses côtés</w:t>
      </w:r>
      <w:r w:rsidR="00765F25">
        <w:t xml:space="preserve"> :</w:t>
      </w:r>
      <w:r w:rsidR="003259D1">
        <w:t xml:space="preserve"> </w:t>
      </w:r>
    </w:p>
    <w:p w:rsidR="003259D1" w:rsidRDefault="003259D1" w:rsidP="003259D1">
      <w:pPr>
        <w:spacing w:after="0"/>
        <w:ind w:left="2268"/>
        <w:jc w:val="both"/>
      </w:pPr>
      <w:r>
        <w:t xml:space="preserve">trois tiges de candélabre, du premier côté, </w:t>
      </w:r>
    </w:p>
    <w:p w:rsidR="00770F2F" w:rsidRPr="00D7130C" w:rsidRDefault="003259D1" w:rsidP="003259D1">
      <w:pPr>
        <w:spacing w:after="0"/>
        <w:ind w:left="2268"/>
        <w:jc w:val="both"/>
      </w:pPr>
      <w:r>
        <w:t>et trois tiges de candélabre, du deuxième côté.</w:t>
      </w:r>
      <w:r w:rsidR="00770F2F" w:rsidRPr="00D7130C">
        <w:t xml:space="preserve">   </w:t>
      </w:r>
    </w:p>
    <w:p w:rsidR="003259D1" w:rsidRDefault="00760618" w:rsidP="003259D1">
      <w:pPr>
        <w:spacing w:after="0"/>
        <w:ind w:left="2268" w:hanging="2268"/>
        <w:jc w:val="both"/>
      </w:pPr>
      <w:r w:rsidRPr="00D7130C">
        <w:t xml:space="preserve">Ex 37. </w:t>
      </w:r>
      <w:r w:rsidR="00770F2F" w:rsidRPr="00D7130C">
        <w:t>19</w:t>
      </w:r>
      <w:r w:rsidR="00770F2F" w:rsidRPr="00D7130C">
        <w:tab/>
      </w:r>
      <w:r w:rsidR="003259D1">
        <w:t xml:space="preserve">Trois calices en amande dans une tige, bouton et fleur, </w:t>
      </w:r>
    </w:p>
    <w:p w:rsidR="003259D1" w:rsidRDefault="003259D1" w:rsidP="003259D1">
      <w:pPr>
        <w:spacing w:after="0"/>
        <w:ind w:left="2268"/>
        <w:jc w:val="both"/>
      </w:pPr>
      <w:r>
        <w:t xml:space="preserve">et trois calices en amande dans une tige, bouton et fleur. </w:t>
      </w:r>
    </w:p>
    <w:p w:rsidR="00770F2F" w:rsidRPr="00D7130C" w:rsidRDefault="003259D1" w:rsidP="003259D1">
      <w:pPr>
        <w:spacing w:after="0"/>
        <w:ind w:left="2268"/>
        <w:jc w:val="both"/>
      </w:pPr>
      <w:r>
        <w:t>Ainsi pour les six tiges sortant du candélabre.</w:t>
      </w:r>
    </w:p>
    <w:p w:rsidR="00770F2F" w:rsidRDefault="00760618" w:rsidP="00A2346B">
      <w:pPr>
        <w:spacing w:after="0"/>
        <w:ind w:left="2268" w:hanging="2268"/>
        <w:jc w:val="both"/>
      </w:pPr>
      <w:r w:rsidRPr="00D7130C">
        <w:t xml:space="preserve">Ex 37. </w:t>
      </w:r>
      <w:r w:rsidR="00770F2F" w:rsidRPr="00D7130C">
        <w:t>20</w:t>
      </w:r>
      <w:r w:rsidR="00770F2F" w:rsidRPr="00D7130C">
        <w:tab/>
      </w:r>
      <w:r w:rsidR="003259D1" w:rsidRPr="003259D1">
        <w:t>Dans le candélabre, quatre calices en amande, leurs boutons et leurs fleurs.</w:t>
      </w:r>
    </w:p>
    <w:p w:rsidR="00E41F87" w:rsidRPr="00D7130C" w:rsidRDefault="00E41F87" w:rsidP="00A2346B">
      <w:pPr>
        <w:spacing w:after="0"/>
        <w:ind w:left="2268" w:hanging="2268"/>
        <w:jc w:val="both"/>
      </w:pPr>
    </w:p>
    <w:p w:rsidR="003259D1" w:rsidRDefault="00760618" w:rsidP="003259D1">
      <w:pPr>
        <w:spacing w:after="0"/>
        <w:ind w:left="2268" w:hanging="2268"/>
        <w:jc w:val="both"/>
      </w:pPr>
      <w:r w:rsidRPr="00D7130C">
        <w:t xml:space="preserve">Ex 37. </w:t>
      </w:r>
      <w:r w:rsidR="00770F2F" w:rsidRPr="00D7130C">
        <w:t>21</w:t>
      </w:r>
      <w:r w:rsidR="00770F2F" w:rsidRPr="00D7130C">
        <w:tab/>
      </w:r>
      <w:r w:rsidR="003259D1">
        <w:t xml:space="preserve">Un bouton sous deux tiges, de lui, </w:t>
      </w:r>
    </w:p>
    <w:p w:rsidR="003259D1" w:rsidRDefault="003259D1" w:rsidP="003259D1">
      <w:pPr>
        <w:spacing w:after="0"/>
        <w:ind w:left="2268"/>
        <w:jc w:val="both"/>
      </w:pPr>
      <w:r>
        <w:t xml:space="preserve">un bouton sous deux tiges, de lui, </w:t>
      </w:r>
    </w:p>
    <w:p w:rsidR="003259D1" w:rsidRDefault="003259D1" w:rsidP="003259D1">
      <w:pPr>
        <w:spacing w:after="0"/>
        <w:ind w:left="2268"/>
        <w:jc w:val="both"/>
      </w:pPr>
      <w:r>
        <w:t xml:space="preserve">un bouton sous deux tiges, de lui, </w:t>
      </w:r>
    </w:p>
    <w:p w:rsidR="00770F2F" w:rsidRPr="00D7130C" w:rsidRDefault="003259D1" w:rsidP="003259D1">
      <w:pPr>
        <w:spacing w:after="0"/>
        <w:ind w:left="2268"/>
        <w:jc w:val="both"/>
      </w:pPr>
      <w:r>
        <w:t>pour les six tiges qui sortent de lui.</w:t>
      </w:r>
      <w:r w:rsidR="00770F2F" w:rsidRPr="00D7130C">
        <w:t xml:space="preserve">   </w:t>
      </w:r>
    </w:p>
    <w:p w:rsidR="003259D1" w:rsidRDefault="00760618" w:rsidP="003259D1">
      <w:pPr>
        <w:spacing w:after="0"/>
        <w:ind w:left="2268" w:hanging="2268"/>
        <w:jc w:val="both"/>
      </w:pPr>
      <w:r w:rsidRPr="00D7130C">
        <w:t xml:space="preserve">Ex 37. </w:t>
      </w:r>
      <w:r w:rsidR="00770F2F" w:rsidRPr="00D7130C">
        <w:t>22</w:t>
      </w:r>
      <w:r w:rsidR="00770F2F" w:rsidRPr="00D7130C">
        <w:tab/>
      </w:r>
      <w:r w:rsidR="003259D1">
        <w:t xml:space="preserve">Leurs boutons et leurs tiges sont de lui, </w:t>
      </w:r>
    </w:p>
    <w:p w:rsidR="00770F2F" w:rsidRPr="00D7130C" w:rsidRDefault="003259D1" w:rsidP="003259D1">
      <w:pPr>
        <w:spacing w:after="0"/>
        <w:ind w:left="2268"/>
        <w:jc w:val="both"/>
      </w:pPr>
      <w:r>
        <w:t>tout entier d</w:t>
      </w:r>
      <w:r w:rsidR="007359BC">
        <w:t>’</w:t>
      </w:r>
      <w:r>
        <w:t>une concrétion d</w:t>
      </w:r>
      <w:r w:rsidR="007359BC">
        <w:t>’</w:t>
      </w:r>
      <w:r>
        <w:t>or pur.</w:t>
      </w:r>
      <w:r w:rsidR="00770F2F" w:rsidRPr="00D7130C">
        <w:t xml:space="preserve">   </w:t>
      </w:r>
    </w:p>
    <w:p w:rsidR="00770F2F" w:rsidRPr="00D7130C" w:rsidRDefault="00760618" w:rsidP="00A2346B">
      <w:pPr>
        <w:spacing w:after="0"/>
        <w:ind w:left="2268" w:hanging="2268"/>
        <w:jc w:val="both"/>
      </w:pPr>
      <w:r w:rsidRPr="00D7130C">
        <w:t xml:space="preserve">Ex 37. </w:t>
      </w:r>
      <w:r w:rsidR="00770F2F" w:rsidRPr="00D7130C">
        <w:t>23</w:t>
      </w:r>
      <w:r w:rsidR="00770F2F" w:rsidRPr="00D7130C">
        <w:tab/>
      </w:r>
      <w:r w:rsidR="003259D1" w:rsidRPr="003259D1">
        <w:t>Il fait ses lampes, sept. Leurs pincettes et leurs cassolettes, or pur.</w:t>
      </w:r>
      <w:r w:rsidR="00770F2F" w:rsidRPr="00D7130C">
        <w:t xml:space="preserve">   </w:t>
      </w:r>
    </w:p>
    <w:p w:rsidR="003259D1" w:rsidRDefault="00760618" w:rsidP="003259D1">
      <w:pPr>
        <w:spacing w:after="0"/>
        <w:ind w:left="2268" w:hanging="2268"/>
        <w:jc w:val="both"/>
      </w:pPr>
      <w:r w:rsidRPr="00D7130C">
        <w:t xml:space="preserve">Ex 37. </w:t>
      </w:r>
      <w:r w:rsidR="00770F2F" w:rsidRPr="00D7130C">
        <w:t>24</w:t>
      </w:r>
      <w:r w:rsidR="00770F2F" w:rsidRPr="00D7130C">
        <w:tab/>
      </w:r>
      <w:r w:rsidR="003259D1">
        <w:t>D</w:t>
      </w:r>
      <w:r w:rsidR="007359BC">
        <w:t>’</w:t>
      </w:r>
      <w:r w:rsidR="003259D1">
        <w:t>un talent d</w:t>
      </w:r>
      <w:r w:rsidR="007359BC">
        <w:t>’</w:t>
      </w:r>
      <w:r w:rsidR="003259D1">
        <w:t>or, il le fait, avec tous ses objets.</w:t>
      </w:r>
    </w:p>
    <w:p w:rsidR="003259D1" w:rsidRDefault="003259D1" w:rsidP="003259D1">
      <w:pPr>
        <w:spacing w:after="0"/>
        <w:ind w:left="2268" w:hanging="2268"/>
        <w:jc w:val="both"/>
      </w:pPr>
    </w:p>
    <w:p w:rsidR="003259D1" w:rsidRPr="003259D1" w:rsidRDefault="003259D1" w:rsidP="003259D1">
      <w:pPr>
        <w:spacing w:after="0"/>
        <w:ind w:left="2268" w:hanging="2268"/>
        <w:jc w:val="both"/>
        <w:rPr>
          <w:b/>
        </w:rPr>
      </w:pPr>
      <w:r w:rsidRPr="003259D1">
        <w:rPr>
          <w:b/>
        </w:rPr>
        <w:t>L</w:t>
      </w:r>
      <w:r w:rsidR="007359BC">
        <w:rPr>
          <w:b/>
        </w:rPr>
        <w:t>’</w:t>
      </w:r>
      <w:r w:rsidRPr="003259D1">
        <w:rPr>
          <w:b/>
        </w:rPr>
        <w:t>autel de l</w:t>
      </w:r>
      <w:r w:rsidR="007359BC">
        <w:rPr>
          <w:b/>
        </w:rPr>
        <w:t>’</w:t>
      </w:r>
      <w:r w:rsidRPr="003259D1">
        <w:rPr>
          <w:b/>
        </w:rPr>
        <w:t>encens</w:t>
      </w:r>
    </w:p>
    <w:p w:rsidR="00770F2F" w:rsidRPr="00D7130C" w:rsidRDefault="00770F2F" w:rsidP="003259D1">
      <w:pPr>
        <w:spacing w:after="0"/>
        <w:ind w:left="2268" w:hanging="2268"/>
        <w:jc w:val="both"/>
      </w:pPr>
      <w:r w:rsidRPr="00D7130C">
        <w:t xml:space="preserve">   </w:t>
      </w:r>
    </w:p>
    <w:p w:rsidR="003259D1" w:rsidRDefault="00760618" w:rsidP="003259D1">
      <w:pPr>
        <w:spacing w:after="0"/>
        <w:ind w:left="2268" w:hanging="2268"/>
        <w:jc w:val="both"/>
      </w:pPr>
      <w:r w:rsidRPr="00D7130C">
        <w:t xml:space="preserve">Ex 37. </w:t>
      </w:r>
      <w:r w:rsidR="00770F2F" w:rsidRPr="00D7130C">
        <w:t>25</w:t>
      </w:r>
      <w:r w:rsidR="00770F2F" w:rsidRPr="00D7130C">
        <w:tab/>
      </w:r>
      <w:r w:rsidR="003259D1">
        <w:t>Il fait l</w:t>
      </w:r>
      <w:r w:rsidR="007359BC">
        <w:t>’</w:t>
      </w:r>
      <w:r w:rsidR="003259D1">
        <w:t>autel de l</w:t>
      </w:r>
      <w:r w:rsidR="007359BC">
        <w:t>’</w:t>
      </w:r>
      <w:r w:rsidR="003259D1">
        <w:t>encens en bois d</w:t>
      </w:r>
      <w:r w:rsidR="007359BC">
        <w:t>’</w:t>
      </w:r>
      <w:r w:rsidR="003259D1">
        <w:t xml:space="preserve">acacia, </w:t>
      </w:r>
    </w:p>
    <w:p w:rsidR="003259D1" w:rsidRDefault="003259D1" w:rsidP="003259D1">
      <w:pPr>
        <w:spacing w:after="0"/>
        <w:ind w:left="2268"/>
        <w:jc w:val="both"/>
      </w:pPr>
      <w:r>
        <w:t>une coudée, sa longueur</w:t>
      </w:r>
      <w:r w:rsidR="00765F25">
        <w:t xml:space="preserve"> ;</w:t>
      </w:r>
      <w:r>
        <w:t xml:space="preserve"> une coudée, sa largeur</w:t>
      </w:r>
      <w:r w:rsidR="00765F25">
        <w:t xml:space="preserve"> :</w:t>
      </w:r>
      <w:r>
        <w:t xml:space="preserve"> carré</w:t>
      </w:r>
      <w:r w:rsidR="00765F25">
        <w:t xml:space="preserve"> ;</w:t>
      </w:r>
      <w:r>
        <w:t xml:space="preserve"> </w:t>
      </w:r>
    </w:p>
    <w:p w:rsidR="00770F2F" w:rsidRPr="00D7130C" w:rsidRDefault="003259D1" w:rsidP="003259D1">
      <w:pPr>
        <w:spacing w:after="0"/>
        <w:ind w:left="2268"/>
        <w:jc w:val="both"/>
      </w:pPr>
      <w:r>
        <w:t>et deux coudées sa taille. Ses cornes sont de lui.</w:t>
      </w:r>
      <w:r w:rsidR="00770F2F" w:rsidRPr="00D7130C">
        <w:t xml:space="preserve"> </w:t>
      </w:r>
      <w:r w:rsidR="00770F2F" w:rsidRPr="00D7130C">
        <w:tab/>
        <w:t xml:space="preserve">   </w:t>
      </w:r>
    </w:p>
    <w:p w:rsidR="003259D1" w:rsidRDefault="00760618" w:rsidP="003259D1">
      <w:pPr>
        <w:spacing w:after="0"/>
        <w:ind w:left="2268" w:hanging="2268"/>
        <w:jc w:val="both"/>
      </w:pPr>
      <w:r w:rsidRPr="00D7130C">
        <w:t xml:space="preserve">Ex 37. </w:t>
      </w:r>
      <w:r w:rsidR="00770F2F" w:rsidRPr="00D7130C">
        <w:t>26</w:t>
      </w:r>
      <w:r w:rsidR="00770F2F" w:rsidRPr="00D7130C">
        <w:tab/>
      </w:r>
      <w:r w:rsidR="003259D1">
        <w:t>Il le plaque d</w:t>
      </w:r>
      <w:r w:rsidR="007359BC">
        <w:t>’</w:t>
      </w:r>
      <w:r w:rsidR="003259D1">
        <w:t xml:space="preserve">or pur, son toit, ses murs autour de ses cornes. </w:t>
      </w:r>
    </w:p>
    <w:p w:rsidR="00770F2F" w:rsidRPr="00D7130C" w:rsidRDefault="003259D1" w:rsidP="003259D1">
      <w:pPr>
        <w:spacing w:after="0"/>
        <w:ind w:left="2268"/>
        <w:jc w:val="both"/>
      </w:pPr>
      <w:r>
        <w:t>Il lui fait un listel d</w:t>
      </w:r>
      <w:r w:rsidR="007359BC">
        <w:t>’</w:t>
      </w:r>
      <w:r>
        <w:t>or autour.</w:t>
      </w:r>
    </w:p>
    <w:p w:rsidR="003259D1" w:rsidRDefault="00760618" w:rsidP="003259D1">
      <w:pPr>
        <w:spacing w:after="0"/>
        <w:ind w:left="2268" w:hanging="2268"/>
        <w:jc w:val="both"/>
      </w:pPr>
      <w:r w:rsidRPr="00D7130C">
        <w:t xml:space="preserve">Ex 37. </w:t>
      </w:r>
      <w:r w:rsidR="00770F2F" w:rsidRPr="00D7130C">
        <w:t>27</w:t>
      </w:r>
      <w:r w:rsidR="00770F2F" w:rsidRPr="00D7130C">
        <w:tab/>
      </w:r>
      <w:r w:rsidR="003259D1">
        <w:t>Il lui fait deux bagues d</w:t>
      </w:r>
      <w:r w:rsidR="007359BC">
        <w:t>’</w:t>
      </w:r>
      <w:r w:rsidR="003259D1">
        <w:t xml:space="preserve">or sous son listel, sur ses deux côtés, </w:t>
      </w:r>
    </w:p>
    <w:p w:rsidR="00770F2F" w:rsidRPr="00D7130C" w:rsidRDefault="003259D1" w:rsidP="003259D1">
      <w:pPr>
        <w:spacing w:after="0"/>
        <w:ind w:left="2268"/>
        <w:jc w:val="both"/>
      </w:pPr>
      <w:r>
        <w:t>aux logis pour les barres, pour le porter avec.</w:t>
      </w:r>
      <w:r w:rsidR="00770F2F" w:rsidRPr="00D7130C">
        <w:t xml:space="preserve">   </w:t>
      </w:r>
    </w:p>
    <w:p w:rsidR="00770F2F" w:rsidRPr="00D7130C" w:rsidRDefault="00760618" w:rsidP="00A2346B">
      <w:pPr>
        <w:spacing w:after="0"/>
        <w:ind w:left="2268" w:hanging="2268"/>
        <w:jc w:val="both"/>
      </w:pPr>
      <w:r w:rsidRPr="00D7130C">
        <w:t xml:space="preserve">Ex 37. </w:t>
      </w:r>
      <w:r w:rsidR="00770F2F" w:rsidRPr="00D7130C">
        <w:t>28</w:t>
      </w:r>
      <w:r w:rsidR="00770F2F" w:rsidRPr="00D7130C">
        <w:tab/>
      </w:r>
      <w:r w:rsidR="003259D1" w:rsidRPr="003259D1">
        <w:t>Il fait les barres en bois d</w:t>
      </w:r>
      <w:r w:rsidR="007359BC">
        <w:t>’</w:t>
      </w:r>
      <w:r w:rsidR="003259D1" w:rsidRPr="003259D1">
        <w:t>acacia, il les plaque d</w:t>
      </w:r>
      <w:r w:rsidR="007359BC">
        <w:t>’</w:t>
      </w:r>
      <w:r w:rsidR="003259D1" w:rsidRPr="003259D1">
        <w:t>or.</w:t>
      </w:r>
      <w:r w:rsidR="00770F2F" w:rsidRPr="00D7130C">
        <w:t xml:space="preserve">  </w:t>
      </w:r>
    </w:p>
    <w:p w:rsidR="003259D1" w:rsidRDefault="00760618" w:rsidP="003259D1">
      <w:pPr>
        <w:spacing w:after="0"/>
        <w:ind w:left="2268" w:hanging="2268"/>
        <w:jc w:val="both"/>
      </w:pPr>
      <w:r w:rsidRPr="00D7130C">
        <w:t xml:space="preserve">Ex 37. </w:t>
      </w:r>
      <w:r w:rsidR="00770F2F" w:rsidRPr="00D7130C">
        <w:t>29</w:t>
      </w:r>
      <w:r w:rsidR="00770F2F" w:rsidRPr="00D7130C">
        <w:tab/>
      </w:r>
      <w:r w:rsidR="003259D1">
        <w:t>Il fait l</w:t>
      </w:r>
      <w:r w:rsidR="007359BC">
        <w:t>’</w:t>
      </w:r>
      <w:r w:rsidR="003259D1">
        <w:t xml:space="preserve">huile de messianité, consacrée, </w:t>
      </w:r>
    </w:p>
    <w:p w:rsidR="00770F2F" w:rsidRPr="00D7130C" w:rsidRDefault="003259D1" w:rsidP="003259D1">
      <w:pPr>
        <w:spacing w:after="0"/>
        <w:ind w:left="2268"/>
        <w:jc w:val="both"/>
      </w:pPr>
      <w:r>
        <w:t>et l</w:t>
      </w:r>
      <w:r w:rsidR="007359BC">
        <w:t>’</w:t>
      </w:r>
      <w:r>
        <w:t>encens d</w:t>
      </w:r>
      <w:r w:rsidR="007359BC">
        <w:t>’</w:t>
      </w:r>
      <w:r>
        <w:t>épices, pur, fait par un droguiste.</w:t>
      </w:r>
      <w:r w:rsidR="00770F2F" w:rsidRPr="00D7130C">
        <w:t xml:space="preserve"> </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38</w:t>
      </w:r>
      <w:r w:rsidR="001D617F" w:rsidRPr="00D7130C">
        <w:t xml:space="preserve"> (31 v.)</w:t>
      </w:r>
      <w:r w:rsidR="00770F2F" w:rsidRPr="00D7130C">
        <w:tab/>
      </w:r>
      <w:r w:rsidR="00770F2F" w:rsidRPr="00D7130C">
        <w:tab/>
        <w:t xml:space="preserve">   </w:t>
      </w:r>
    </w:p>
    <w:p w:rsidR="00760618" w:rsidRDefault="00760618" w:rsidP="00A2346B">
      <w:pPr>
        <w:spacing w:after="0"/>
        <w:ind w:left="2268" w:hanging="2268"/>
        <w:jc w:val="both"/>
      </w:pPr>
    </w:p>
    <w:p w:rsidR="003259D1" w:rsidRPr="003259D1" w:rsidRDefault="003259D1" w:rsidP="00A2346B">
      <w:pPr>
        <w:spacing w:after="0"/>
        <w:ind w:left="2268" w:hanging="2268"/>
        <w:jc w:val="both"/>
        <w:rPr>
          <w:b/>
        </w:rPr>
      </w:pPr>
      <w:r w:rsidRPr="003259D1">
        <w:rPr>
          <w:b/>
        </w:rPr>
        <w:t>L</w:t>
      </w:r>
      <w:r w:rsidR="007359BC">
        <w:rPr>
          <w:b/>
        </w:rPr>
        <w:t>’</w:t>
      </w:r>
      <w:r w:rsidRPr="003259D1">
        <w:rPr>
          <w:b/>
        </w:rPr>
        <w:t>autel de montée</w:t>
      </w:r>
    </w:p>
    <w:p w:rsidR="003259D1" w:rsidRPr="00D7130C" w:rsidRDefault="003259D1" w:rsidP="00A2346B">
      <w:pPr>
        <w:spacing w:after="0"/>
        <w:ind w:left="2268" w:hanging="2268"/>
        <w:jc w:val="both"/>
      </w:pPr>
    </w:p>
    <w:p w:rsidR="00E95C8C" w:rsidRDefault="007273C6" w:rsidP="00E95C8C">
      <w:pPr>
        <w:spacing w:after="0"/>
        <w:ind w:left="2268" w:hanging="2268"/>
        <w:jc w:val="both"/>
      </w:pPr>
      <w:r w:rsidRPr="00D7130C">
        <w:t xml:space="preserve">Ex 38. </w:t>
      </w:r>
      <w:r w:rsidR="00770F2F" w:rsidRPr="00D7130C">
        <w:t>1</w:t>
      </w:r>
      <w:r w:rsidR="00770F2F" w:rsidRPr="00D7130C">
        <w:tab/>
      </w:r>
      <w:r w:rsidR="00E95C8C">
        <w:t>Il fait l</w:t>
      </w:r>
      <w:r w:rsidR="007359BC">
        <w:t>’</w:t>
      </w:r>
      <w:r w:rsidR="00E95C8C">
        <w:t>autel de montée en bois d</w:t>
      </w:r>
      <w:r w:rsidR="007359BC">
        <w:t>’</w:t>
      </w:r>
      <w:r w:rsidR="00E95C8C">
        <w:t xml:space="preserve">acacia. </w:t>
      </w:r>
    </w:p>
    <w:p w:rsidR="00E95C8C" w:rsidRDefault="00E95C8C" w:rsidP="00E95C8C">
      <w:pPr>
        <w:spacing w:after="0"/>
        <w:ind w:left="2268"/>
        <w:jc w:val="both"/>
      </w:pPr>
      <w:r>
        <w:t>Cinq coudées, sa longueur</w:t>
      </w:r>
      <w:r w:rsidR="00765F25">
        <w:t xml:space="preserve"> ;</w:t>
      </w:r>
      <w:r>
        <w:t xml:space="preserve"> cinq coudées, sa largeur, carré, </w:t>
      </w:r>
    </w:p>
    <w:p w:rsidR="00770F2F" w:rsidRPr="00D7130C" w:rsidRDefault="00E95C8C" w:rsidP="00E95C8C">
      <w:pPr>
        <w:spacing w:after="0"/>
        <w:ind w:left="2268"/>
        <w:jc w:val="both"/>
      </w:pPr>
      <w:r>
        <w:t>et trois coudées, sa taille.</w:t>
      </w:r>
      <w:r w:rsidR="00770F2F" w:rsidRPr="00D7130C">
        <w:t xml:space="preserve"> </w:t>
      </w:r>
      <w:r w:rsidR="00770F2F" w:rsidRPr="00D7130C">
        <w:tab/>
        <w:t xml:space="preserve">   </w:t>
      </w:r>
    </w:p>
    <w:p w:rsidR="00E95C8C" w:rsidRDefault="007273C6" w:rsidP="00E95C8C">
      <w:pPr>
        <w:spacing w:after="0"/>
        <w:ind w:left="2268" w:hanging="2268"/>
        <w:jc w:val="both"/>
      </w:pPr>
      <w:r w:rsidRPr="00D7130C">
        <w:t xml:space="preserve">Ex 38. </w:t>
      </w:r>
      <w:r w:rsidR="00770F2F" w:rsidRPr="00D7130C">
        <w:t>2</w:t>
      </w:r>
      <w:r w:rsidR="00770F2F" w:rsidRPr="00D7130C">
        <w:tab/>
      </w:r>
      <w:r w:rsidR="00E95C8C">
        <w:t xml:space="preserve">Il fait ses cornes sur ses quatre angles. </w:t>
      </w:r>
    </w:p>
    <w:p w:rsidR="00770F2F" w:rsidRPr="00D7130C" w:rsidRDefault="00E95C8C" w:rsidP="00E95C8C">
      <w:pPr>
        <w:spacing w:after="0"/>
        <w:ind w:left="2268"/>
        <w:jc w:val="both"/>
      </w:pPr>
      <w:r>
        <w:t>Ses cornes sont de lui</w:t>
      </w:r>
      <w:r w:rsidR="00765F25">
        <w:t xml:space="preserve"> ;</w:t>
      </w:r>
      <w:r>
        <w:t xml:space="preserve"> il les plaque de bronze.</w:t>
      </w:r>
      <w:r w:rsidR="00770F2F" w:rsidRPr="00D7130C">
        <w:t xml:space="preserve"> </w:t>
      </w:r>
      <w:r w:rsidR="00770F2F" w:rsidRPr="00D7130C">
        <w:tab/>
        <w:t xml:space="preserve">   </w:t>
      </w:r>
    </w:p>
    <w:p w:rsidR="00E95C8C" w:rsidRDefault="007273C6" w:rsidP="00E95C8C">
      <w:pPr>
        <w:spacing w:after="0"/>
        <w:ind w:left="2268" w:hanging="2268"/>
        <w:jc w:val="both"/>
      </w:pPr>
      <w:r w:rsidRPr="00D7130C">
        <w:t xml:space="preserve">Ex 38. </w:t>
      </w:r>
      <w:r w:rsidR="00770F2F" w:rsidRPr="00D7130C">
        <w:t>3</w:t>
      </w:r>
      <w:r w:rsidR="00770F2F" w:rsidRPr="00D7130C">
        <w:tab/>
      </w:r>
      <w:r w:rsidR="00E95C8C">
        <w:t>Il fait tous les objets de l</w:t>
      </w:r>
      <w:r w:rsidR="007359BC">
        <w:t>’</w:t>
      </w:r>
      <w:r w:rsidR="00E95C8C">
        <w:t xml:space="preserve">autel, les pots, les racloirs, </w:t>
      </w:r>
    </w:p>
    <w:p w:rsidR="00E95C8C" w:rsidRDefault="00E95C8C" w:rsidP="00E95C8C">
      <w:pPr>
        <w:spacing w:after="0"/>
        <w:ind w:left="2268"/>
        <w:jc w:val="both"/>
      </w:pPr>
      <w:r>
        <w:t xml:space="preserve">les aiguières, les fourchettes, les cassolettes. </w:t>
      </w:r>
    </w:p>
    <w:p w:rsidR="00770F2F" w:rsidRPr="00D7130C" w:rsidRDefault="00E95C8C" w:rsidP="00E95C8C">
      <w:pPr>
        <w:spacing w:after="0"/>
        <w:ind w:left="2268"/>
        <w:jc w:val="both"/>
      </w:pPr>
      <w:r>
        <w:t>Il fait tous ces objets de bronze.</w:t>
      </w:r>
    </w:p>
    <w:p w:rsidR="00E95C8C" w:rsidRDefault="007273C6" w:rsidP="00E95C8C">
      <w:pPr>
        <w:spacing w:after="0"/>
        <w:ind w:left="2268" w:hanging="2268"/>
        <w:jc w:val="both"/>
      </w:pPr>
      <w:r w:rsidRPr="00D7130C">
        <w:t xml:space="preserve">Ex 38. </w:t>
      </w:r>
      <w:r w:rsidR="00770F2F" w:rsidRPr="00D7130C">
        <w:t>4</w:t>
      </w:r>
      <w:r w:rsidR="00770F2F" w:rsidRPr="00D7130C">
        <w:tab/>
      </w:r>
      <w:r w:rsidR="00E95C8C">
        <w:t>Il fait pour l</w:t>
      </w:r>
      <w:r w:rsidR="007359BC">
        <w:t>’</w:t>
      </w:r>
      <w:r w:rsidR="00E95C8C">
        <w:t xml:space="preserve">autel une grille, ouvrage en treillis de bronze. </w:t>
      </w:r>
    </w:p>
    <w:p w:rsidR="00770F2F" w:rsidRPr="00D7130C" w:rsidRDefault="00E95C8C" w:rsidP="00E95C8C">
      <w:pPr>
        <w:spacing w:after="0"/>
        <w:ind w:left="2268"/>
        <w:jc w:val="both"/>
      </w:pPr>
      <w:r>
        <w:t>Sous son entablement, en bas jusqu</w:t>
      </w:r>
      <w:r w:rsidR="007359BC">
        <w:t>’</w:t>
      </w:r>
      <w:r>
        <w:t>à sa moitié,</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5</w:t>
      </w:r>
      <w:r w:rsidR="00770F2F" w:rsidRPr="00D7130C">
        <w:tab/>
      </w:r>
      <w:r w:rsidR="00E95C8C">
        <w:t xml:space="preserve">il coule quatre bagues aux quatre extrémités </w:t>
      </w:r>
    </w:p>
    <w:p w:rsidR="00770F2F" w:rsidRPr="00D7130C" w:rsidRDefault="00E95C8C" w:rsidP="00E95C8C">
      <w:pPr>
        <w:spacing w:after="0"/>
        <w:ind w:left="2268"/>
        <w:jc w:val="both"/>
      </w:pPr>
      <w:r>
        <w:t>de la grille de bronze, en logis pour les barres.</w:t>
      </w:r>
      <w:r w:rsidR="00770F2F" w:rsidRPr="00D7130C">
        <w:t xml:space="preserve">   </w:t>
      </w:r>
    </w:p>
    <w:p w:rsidR="00770F2F" w:rsidRPr="00D7130C" w:rsidRDefault="007273C6" w:rsidP="00A2346B">
      <w:pPr>
        <w:spacing w:after="0"/>
        <w:ind w:left="2268" w:hanging="2268"/>
        <w:jc w:val="both"/>
      </w:pPr>
      <w:r w:rsidRPr="00D7130C">
        <w:t xml:space="preserve">Ex 38. </w:t>
      </w:r>
      <w:r w:rsidR="00770F2F" w:rsidRPr="00D7130C">
        <w:t>6</w:t>
      </w:r>
      <w:r w:rsidR="00770F2F" w:rsidRPr="00D7130C">
        <w:tab/>
      </w:r>
      <w:r w:rsidR="00E95C8C" w:rsidRPr="00E95C8C">
        <w:t>Il fait les barres en bois d</w:t>
      </w:r>
      <w:r w:rsidR="007359BC">
        <w:t>’</w:t>
      </w:r>
      <w:r w:rsidR="00E95C8C" w:rsidRPr="00E95C8C">
        <w:t>acacia, il les plaque de bronze.</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7</w:t>
      </w:r>
      <w:r w:rsidR="00770F2F" w:rsidRPr="00D7130C">
        <w:tab/>
      </w:r>
      <w:r w:rsidR="00E95C8C">
        <w:t xml:space="preserve">Il fait venir les barres dans les bagues, </w:t>
      </w:r>
    </w:p>
    <w:p w:rsidR="00E95C8C" w:rsidRDefault="00E95C8C" w:rsidP="00E95C8C">
      <w:pPr>
        <w:spacing w:after="0"/>
        <w:ind w:left="2268"/>
        <w:jc w:val="both"/>
      </w:pPr>
      <w:r>
        <w:t>sur les parois de l</w:t>
      </w:r>
      <w:r w:rsidR="007359BC">
        <w:t>’</w:t>
      </w:r>
      <w:r>
        <w:t xml:space="preserve">autel pour le porter avec. </w:t>
      </w:r>
    </w:p>
    <w:p w:rsidR="00770F2F" w:rsidRPr="00D7130C" w:rsidRDefault="00E95C8C" w:rsidP="00E95C8C">
      <w:pPr>
        <w:spacing w:after="0"/>
        <w:ind w:left="2268"/>
        <w:jc w:val="both"/>
      </w:pPr>
      <w:r>
        <w:t>Il le fait en tablettes évidées.</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8</w:t>
      </w:r>
      <w:r w:rsidR="00770F2F" w:rsidRPr="00D7130C">
        <w:tab/>
      </w:r>
      <w:r w:rsidR="00E95C8C">
        <w:t xml:space="preserve">Il fait la vasque en bronze, son support en bronze </w:t>
      </w:r>
    </w:p>
    <w:p w:rsidR="00E95C8C" w:rsidRDefault="00E95C8C" w:rsidP="00E95C8C">
      <w:pPr>
        <w:spacing w:after="0"/>
        <w:ind w:left="2268"/>
        <w:jc w:val="both"/>
      </w:pPr>
      <w:r>
        <w:t xml:space="preserve">avec les miroirs des miliciennes qui militaient </w:t>
      </w:r>
    </w:p>
    <w:p w:rsidR="00E95C8C" w:rsidRDefault="00E95C8C" w:rsidP="00E95C8C">
      <w:pPr>
        <w:spacing w:after="0"/>
        <w:ind w:left="2268"/>
        <w:jc w:val="both"/>
      </w:pPr>
      <w:r>
        <w:t>à l</w:t>
      </w:r>
      <w:r w:rsidR="007359BC">
        <w:t>’</w:t>
      </w:r>
      <w:r>
        <w:t>ouverture de la tente du rendez-vous.</w:t>
      </w:r>
    </w:p>
    <w:p w:rsidR="00E95C8C" w:rsidRDefault="00E95C8C" w:rsidP="00E95C8C">
      <w:pPr>
        <w:spacing w:after="0"/>
        <w:ind w:left="2268" w:hanging="2268"/>
        <w:jc w:val="both"/>
      </w:pPr>
    </w:p>
    <w:p w:rsidR="00770F2F" w:rsidRPr="00E95C8C" w:rsidRDefault="00E95C8C" w:rsidP="00E95C8C">
      <w:pPr>
        <w:spacing w:after="0"/>
        <w:ind w:left="2268" w:hanging="2268"/>
        <w:jc w:val="both"/>
        <w:rPr>
          <w:b/>
        </w:rPr>
      </w:pPr>
      <w:r w:rsidRPr="00E95C8C">
        <w:rPr>
          <w:b/>
        </w:rPr>
        <w:t>La cour</w:t>
      </w:r>
    </w:p>
    <w:p w:rsidR="00E95C8C" w:rsidRPr="00D7130C" w:rsidRDefault="00E95C8C" w:rsidP="00E95C8C">
      <w:pPr>
        <w:spacing w:after="0"/>
        <w:ind w:left="2268" w:hanging="2268"/>
        <w:jc w:val="both"/>
      </w:pPr>
    </w:p>
    <w:p w:rsidR="00E95C8C" w:rsidRDefault="007273C6" w:rsidP="00E95C8C">
      <w:pPr>
        <w:spacing w:after="0"/>
        <w:ind w:left="2268" w:hanging="2268"/>
        <w:jc w:val="both"/>
      </w:pPr>
      <w:r w:rsidRPr="00D7130C">
        <w:t xml:space="preserve">Ex 38. </w:t>
      </w:r>
      <w:r w:rsidR="00770F2F" w:rsidRPr="00D7130C">
        <w:t>9</w:t>
      </w:r>
      <w:r w:rsidR="00770F2F" w:rsidRPr="00D7130C">
        <w:tab/>
      </w:r>
      <w:r w:rsidR="00E95C8C">
        <w:t xml:space="preserve">Il fait la cour, au coin du Nèguèb, vers le Téimân, </w:t>
      </w:r>
    </w:p>
    <w:p w:rsidR="00E95C8C" w:rsidRDefault="00E95C8C" w:rsidP="00E41F87">
      <w:pPr>
        <w:spacing w:after="0"/>
        <w:ind w:left="2268"/>
        <w:jc w:val="both"/>
      </w:pPr>
      <w:r>
        <w:t>les panneaux de la cour</w:t>
      </w:r>
      <w:r w:rsidR="00765F25">
        <w:t xml:space="preserve"> :</w:t>
      </w:r>
      <w:r>
        <w:t xml:space="preserve"> lin torsadé, cent coudées</w:t>
      </w:r>
      <w:r w:rsidR="00765F25">
        <w:t xml:space="preserve"> ;</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10</w:t>
      </w:r>
      <w:r w:rsidR="00770F2F" w:rsidRPr="00D7130C">
        <w:tab/>
      </w:r>
      <w:r w:rsidR="00E95C8C">
        <w:t>leurs colonnes, vingt</w:t>
      </w:r>
      <w:r w:rsidR="00765F25">
        <w:t xml:space="preserve"> ;</w:t>
      </w:r>
      <w:r w:rsidR="00E95C8C">
        <w:t xml:space="preserve"> leurs socles, vingt, bronze. </w:t>
      </w:r>
    </w:p>
    <w:p w:rsidR="00770F2F" w:rsidRPr="00D7130C" w:rsidRDefault="00E95C8C" w:rsidP="00E95C8C">
      <w:pPr>
        <w:spacing w:after="0"/>
        <w:ind w:left="2268"/>
        <w:jc w:val="both"/>
      </w:pPr>
      <w:r>
        <w:t>Les crochets des colonnes et leurs tringles, argent.</w:t>
      </w:r>
    </w:p>
    <w:p w:rsidR="00E95C8C" w:rsidRDefault="007273C6" w:rsidP="00E95C8C">
      <w:pPr>
        <w:spacing w:after="0"/>
        <w:ind w:left="2268" w:hanging="2268"/>
        <w:jc w:val="both"/>
      </w:pPr>
      <w:r w:rsidRPr="00D7130C">
        <w:t xml:space="preserve">Ex 38. </w:t>
      </w:r>
      <w:r w:rsidR="00770F2F" w:rsidRPr="00D7130C">
        <w:t>11</w:t>
      </w:r>
      <w:r w:rsidR="00770F2F" w:rsidRPr="00D7130C">
        <w:tab/>
      </w:r>
      <w:r w:rsidR="00E95C8C">
        <w:t>Au coin du septentrion, cent coudées</w:t>
      </w:r>
      <w:r w:rsidR="00765F25">
        <w:t xml:space="preserve"> ;</w:t>
      </w:r>
      <w:r w:rsidR="00E95C8C">
        <w:t xml:space="preserve"> </w:t>
      </w:r>
    </w:p>
    <w:p w:rsidR="00E95C8C" w:rsidRDefault="00E95C8C" w:rsidP="00E95C8C">
      <w:pPr>
        <w:spacing w:after="0"/>
        <w:ind w:left="2268"/>
        <w:jc w:val="both"/>
      </w:pPr>
      <w:r>
        <w:t>leurs colonnes, vingt</w:t>
      </w:r>
      <w:r w:rsidR="00765F25">
        <w:t xml:space="preserve"> ;</w:t>
      </w:r>
      <w:r>
        <w:t xml:space="preserve"> leurs socles, vingt, bronze. </w:t>
      </w:r>
    </w:p>
    <w:p w:rsidR="00770F2F" w:rsidRPr="00D7130C" w:rsidRDefault="00E95C8C" w:rsidP="00E95C8C">
      <w:pPr>
        <w:spacing w:after="0"/>
        <w:ind w:left="2268"/>
        <w:jc w:val="both"/>
      </w:pPr>
      <w:r>
        <w:t>Les crochets des colonnes et leurs tringles, argent.</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12</w:t>
      </w:r>
      <w:r w:rsidR="00770F2F" w:rsidRPr="00D7130C">
        <w:tab/>
      </w:r>
      <w:r w:rsidR="00E95C8C">
        <w:t xml:space="preserve">Au coin mer, panneaux, cinquante coudées. </w:t>
      </w:r>
    </w:p>
    <w:p w:rsidR="00E95C8C" w:rsidRDefault="00E95C8C" w:rsidP="00E95C8C">
      <w:pPr>
        <w:spacing w:after="0"/>
        <w:ind w:left="2268"/>
        <w:jc w:val="both"/>
      </w:pPr>
      <w:r>
        <w:t>Leurs colonnes, dix</w:t>
      </w:r>
      <w:r w:rsidR="00765F25">
        <w:t xml:space="preserve"> ;</w:t>
      </w:r>
      <w:r>
        <w:t xml:space="preserve"> leurs socles, dix</w:t>
      </w:r>
      <w:r w:rsidR="00765F25">
        <w:t xml:space="preserve"> ;</w:t>
      </w:r>
      <w:r>
        <w:t xml:space="preserve"> </w:t>
      </w:r>
    </w:p>
    <w:p w:rsidR="00770F2F" w:rsidRPr="00D7130C" w:rsidRDefault="00E95C8C" w:rsidP="00E95C8C">
      <w:pPr>
        <w:spacing w:after="0"/>
        <w:ind w:left="2268"/>
        <w:jc w:val="both"/>
      </w:pPr>
      <w:r>
        <w:t>les crochets des colonnes et leurs tringles</w:t>
      </w:r>
      <w:r w:rsidR="00765F25">
        <w:t xml:space="preserve"> :</w:t>
      </w:r>
      <w:r>
        <w:t xml:space="preserve"> argent.</w:t>
      </w:r>
      <w:r w:rsidR="00770F2F" w:rsidRPr="00D7130C">
        <w:t xml:space="preserve">   </w:t>
      </w:r>
    </w:p>
    <w:p w:rsidR="00770F2F" w:rsidRPr="00D7130C" w:rsidRDefault="007273C6" w:rsidP="00A2346B">
      <w:pPr>
        <w:spacing w:after="0"/>
        <w:ind w:left="2268" w:hanging="2268"/>
        <w:jc w:val="both"/>
      </w:pPr>
      <w:r w:rsidRPr="00D7130C">
        <w:t xml:space="preserve">Ex 38. </w:t>
      </w:r>
      <w:r w:rsidR="00770F2F" w:rsidRPr="00D7130C">
        <w:t>13</w:t>
      </w:r>
      <w:r w:rsidR="00770F2F" w:rsidRPr="00D7130C">
        <w:tab/>
      </w:r>
      <w:r w:rsidR="00E95C8C" w:rsidRPr="00E95C8C">
        <w:t>Au coin, vers le levant, vers l</w:t>
      </w:r>
      <w:r w:rsidR="007359BC">
        <w:t>’</w:t>
      </w:r>
      <w:r w:rsidR="00E95C8C" w:rsidRPr="00E95C8C">
        <w:t>orient, cinquante coudées.</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14</w:t>
      </w:r>
      <w:r w:rsidR="00770F2F" w:rsidRPr="00D7130C">
        <w:tab/>
      </w:r>
      <w:r w:rsidR="00E95C8C">
        <w:t>Panneaux, quinze coudées, vers l</w:t>
      </w:r>
      <w:r w:rsidR="007359BC">
        <w:t>’</w:t>
      </w:r>
      <w:r w:rsidR="00E95C8C">
        <w:t xml:space="preserve">épaulement. </w:t>
      </w:r>
    </w:p>
    <w:p w:rsidR="00770F2F" w:rsidRPr="00D7130C" w:rsidRDefault="00E95C8C" w:rsidP="00E95C8C">
      <w:pPr>
        <w:spacing w:after="0"/>
        <w:ind w:left="2268"/>
        <w:jc w:val="both"/>
      </w:pPr>
      <w:r>
        <w:t>Leurs colonnes, trois</w:t>
      </w:r>
      <w:r w:rsidR="00765F25">
        <w:t xml:space="preserve"> ;</w:t>
      </w:r>
      <w:r>
        <w:t xml:space="preserve"> leurs socles, trois.</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15</w:t>
      </w:r>
      <w:r w:rsidR="00770F2F" w:rsidRPr="00D7130C">
        <w:tab/>
      </w:r>
      <w:r w:rsidR="00E95C8C">
        <w:t>Pour le deuxième épaulement, de part et d</w:t>
      </w:r>
      <w:r w:rsidR="007359BC">
        <w:t>’</w:t>
      </w:r>
      <w:r w:rsidR="00E95C8C">
        <w:t xml:space="preserve">autre </w:t>
      </w:r>
    </w:p>
    <w:p w:rsidR="00E95C8C" w:rsidRDefault="00E95C8C" w:rsidP="00E95C8C">
      <w:pPr>
        <w:spacing w:after="0"/>
        <w:ind w:left="2268"/>
        <w:jc w:val="both"/>
      </w:pPr>
      <w:r>
        <w:t xml:space="preserve">de la porte de la cour, panneaux, quinze coudées. </w:t>
      </w:r>
    </w:p>
    <w:p w:rsidR="00770F2F" w:rsidRPr="00D7130C" w:rsidRDefault="00E95C8C" w:rsidP="00E95C8C">
      <w:pPr>
        <w:spacing w:after="0"/>
        <w:ind w:left="2268"/>
        <w:jc w:val="both"/>
      </w:pPr>
      <w:r>
        <w:t>Leurs colonnes, trois</w:t>
      </w:r>
      <w:r w:rsidR="00765F25">
        <w:t xml:space="preserve"> ;</w:t>
      </w:r>
      <w:r>
        <w:t xml:space="preserve"> leurs socles, trois.</w:t>
      </w:r>
      <w:r w:rsidR="00770F2F" w:rsidRPr="00D7130C">
        <w:t xml:space="preserve"> </w:t>
      </w:r>
      <w:r w:rsidR="00770F2F" w:rsidRPr="00D7130C">
        <w:tab/>
        <w:t xml:space="preserve">   </w:t>
      </w:r>
    </w:p>
    <w:p w:rsidR="00770F2F" w:rsidRPr="00D7130C" w:rsidRDefault="007273C6" w:rsidP="00A2346B">
      <w:pPr>
        <w:spacing w:after="0"/>
        <w:ind w:left="2268" w:hanging="2268"/>
        <w:jc w:val="both"/>
      </w:pPr>
      <w:r w:rsidRPr="00D7130C">
        <w:t xml:space="preserve">Ex 38. </w:t>
      </w:r>
      <w:r w:rsidR="00770F2F" w:rsidRPr="00D7130C">
        <w:t>16</w:t>
      </w:r>
      <w:r w:rsidR="00770F2F" w:rsidRPr="00D7130C">
        <w:tab/>
      </w:r>
      <w:r w:rsidR="00E95C8C" w:rsidRPr="00E95C8C">
        <w:t>Tous les panneaux de la cour autour, lin torsadé.</w:t>
      </w:r>
      <w:r w:rsidR="00770F2F" w:rsidRPr="00D7130C">
        <w:tab/>
        <w:t xml:space="preserve">   </w:t>
      </w:r>
    </w:p>
    <w:p w:rsidR="00E95C8C" w:rsidRDefault="007273C6" w:rsidP="00E95C8C">
      <w:pPr>
        <w:spacing w:after="0"/>
        <w:ind w:left="2268" w:hanging="2268"/>
        <w:jc w:val="both"/>
      </w:pPr>
      <w:r w:rsidRPr="00D7130C">
        <w:t xml:space="preserve">Ex 38. </w:t>
      </w:r>
      <w:r w:rsidR="00770F2F" w:rsidRPr="00D7130C">
        <w:t>17</w:t>
      </w:r>
      <w:r w:rsidR="00770F2F" w:rsidRPr="00D7130C">
        <w:tab/>
      </w:r>
      <w:r w:rsidR="00E95C8C">
        <w:t xml:space="preserve">Les socles pour les colonnes, bronze. </w:t>
      </w:r>
    </w:p>
    <w:p w:rsidR="00E95C8C" w:rsidRDefault="00E95C8C" w:rsidP="00E95C8C">
      <w:pPr>
        <w:spacing w:after="0"/>
        <w:ind w:left="2268"/>
        <w:jc w:val="both"/>
      </w:pPr>
      <w:r>
        <w:t xml:space="preserve">Les crochets des colonnes et leurs tringles, argent. </w:t>
      </w:r>
    </w:p>
    <w:p w:rsidR="00E95C8C" w:rsidRDefault="00E95C8C" w:rsidP="00E95C8C">
      <w:pPr>
        <w:spacing w:after="0"/>
        <w:ind w:left="2268"/>
        <w:jc w:val="both"/>
      </w:pPr>
      <w:r>
        <w:t xml:space="preserve">Placage de leurs chapiteaux, argent. </w:t>
      </w:r>
    </w:p>
    <w:p w:rsidR="00770F2F" w:rsidRPr="00D7130C" w:rsidRDefault="00E95C8C" w:rsidP="00E95C8C">
      <w:pPr>
        <w:spacing w:after="0"/>
        <w:ind w:left="2268"/>
        <w:jc w:val="both"/>
      </w:pPr>
      <w:r>
        <w:t>Toutes les colonnes de la cour sont doublées d</w:t>
      </w:r>
      <w:r w:rsidR="007359BC">
        <w:t>’</w:t>
      </w:r>
      <w:r>
        <w:t>argent.</w:t>
      </w:r>
      <w:r w:rsidR="00770F2F" w:rsidRPr="00D7130C">
        <w:t xml:space="preserve"> </w:t>
      </w:r>
      <w:r w:rsidR="00770F2F" w:rsidRPr="00D7130C">
        <w:tab/>
        <w:t xml:space="preserve">   </w:t>
      </w:r>
    </w:p>
    <w:p w:rsidR="00E95C8C" w:rsidRDefault="007273C6" w:rsidP="00E95C8C">
      <w:pPr>
        <w:spacing w:after="0"/>
        <w:ind w:left="2268" w:hanging="2268"/>
        <w:jc w:val="both"/>
      </w:pPr>
      <w:r w:rsidRPr="00D7130C">
        <w:t xml:space="preserve">Ex 38. </w:t>
      </w:r>
      <w:r w:rsidR="00770F2F" w:rsidRPr="00D7130C">
        <w:t>18</w:t>
      </w:r>
      <w:r w:rsidR="00770F2F" w:rsidRPr="00D7130C">
        <w:tab/>
      </w:r>
      <w:r w:rsidR="00E95C8C">
        <w:t>Le rideau de la porte de la cour, fait par un brodeur</w:t>
      </w:r>
      <w:r w:rsidR="00765F25">
        <w:t xml:space="preserve"> :</w:t>
      </w:r>
      <w:r w:rsidR="00E95C8C">
        <w:t xml:space="preserve"> indigo, pourpre, </w:t>
      </w:r>
    </w:p>
    <w:p w:rsidR="00E95C8C" w:rsidRDefault="00E95C8C" w:rsidP="00E95C8C">
      <w:pPr>
        <w:spacing w:after="0"/>
        <w:ind w:left="2268"/>
        <w:jc w:val="both"/>
      </w:pPr>
      <w:r>
        <w:t>écarlate de cochenille, lin torsadé. Longueur, vingt coudées</w:t>
      </w:r>
      <w:r w:rsidR="00765F25">
        <w:t xml:space="preserve"> ;</w:t>
      </w:r>
      <w:r>
        <w:t xml:space="preserve"> </w:t>
      </w:r>
    </w:p>
    <w:p w:rsidR="00770F2F" w:rsidRPr="00D7130C" w:rsidRDefault="00E95C8C" w:rsidP="00E95C8C">
      <w:pPr>
        <w:spacing w:after="0"/>
        <w:ind w:left="2268"/>
        <w:jc w:val="both"/>
      </w:pPr>
      <w:r>
        <w:t>taille en largeur, cinq coudées, juxtaposées aux panneaux de la cour.</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19</w:t>
      </w:r>
      <w:r w:rsidR="00770F2F" w:rsidRPr="00D7130C">
        <w:tab/>
      </w:r>
      <w:r w:rsidR="00E95C8C">
        <w:t>Leurs colonnes, quatre</w:t>
      </w:r>
      <w:r w:rsidR="00765F25">
        <w:t xml:space="preserve"> ;</w:t>
      </w:r>
      <w:r w:rsidR="00E95C8C">
        <w:t xml:space="preserve"> leurs socles, quatre, bronze. </w:t>
      </w:r>
    </w:p>
    <w:p w:rsidR="00E95C8C" w:rsidRDefault="00E95C8C" w:rsidP="00E95C8C">
      <w:pPr>
        <w:spacing w:after="0"/>
        <w:ind w:left="2268"/>
        <w:jc w:val="both"/>
      </w:pPr>
      <w:r>
        <w:t xml:space="preserve">Leurs crochets, argent. </w:t>
      </w:r>
    </w:p>
    <w:p w:rsidR="00770F2F" w:rsidRPr="00D7130C" w:rsidRDefault="00E95C8C" w:rsidP="00E95C8C">
      <w:pPr>
        <w:spacing w:after="0"/>
        <w:ind w:left="2268"/>
        <w:jc w:val="both"/>
      </w:pPr>
      <w:r>
        <w:t>Placage de leurs chapiteaux et leurs tringles, argent.</w:t>
      </w:r>
      <w:r w:rsidR="00770F2F" w:rsidRPr="00D7130C">
        <w:t xml:space="preserve"> </w:t>
      </w:r>
      <w:r w:rsidR="00770F2F" w:rsidRPr="00D7130C">
        <w:tab/>
        <w:t xml:space="preserve">   </w:t>
      </w:r>
    </w:p>
    <w:p w:rsidR="00E95C8C" w:rsidRDefault="007273C6" w:rsidP="00E95C8C">
      <w:pPr>
        <w:spacing w:after="0"/>
        <w:ind w:left="2268" w:hanging="2268"/>
        <w:jc w:val="both"/>
      </w:pPr>
      <w:r w:rsidRPr="00D7130C">
        <w:t xml:space="preserve">Ex 38. </w:t>
      </w:r>
      <w:r w:rsidR="00770F2F" w:rsidRPr="00D7130C">
        <w:t>20</w:t>
      </w:r>
      <w:r w:rsidR="00770F2F" w:rsidRPr="00D7130C">
        <w:tab/>
      </w:r>
      <w:r w:rsidR="00E95C8C">
        <w:t>Tous les piquets pour la demeure et pour la cour autour, bronze.</w:t>
      </w:r>
    </w:p>
    <w:p w:rsidR="00E95C8C" w:rsidRDefault="00E95C8C" w:rsidP="00E95C8C">
      <w:pPr>
        <w:spacing w:after="0"/>
        <w:ind w:left="2268" w:hanging="2268"/>
        <w:jc w:val="both"/>
      </w:pPr>
    </w:p>
    <w:p w:rsidR="00E95C8C" w:rsidRPr="00E95C8C" w:rsidRDefault="00E95C8C" w:rsidP="00E95C8C">
      <w:pPr>
        <w:spacing w:after="0"/>
        <w:ind w:left="2268" w:hanging="2268"/>
        <w:jc w:val="both"/>
        <w:rPr>
          <w:b/>
        </w:rPr>
      </w:pPr>
      <w:r w:rsidRPr="00E95C8C">
        <w:rPr>
          <w:b/>
        </w:rPr>
        <w:t>Les inventaires</w:t>
      </w:r>
    </w:p>
    <w:p w:rsidR="00770F2F" w:rsidRPr="00D7130C" w:rsidRDefault="00770F2F" w:rsidP="00E95C8C">
      <w:pPr>
        <w:spacing w:after="0"/>
        <w:ind w:left="2268" w:hanging="2268"/>
        <w:jc w:val="both"/>
      </w:pPr>
      <w:r w:rsidRPr="00D7130C">
        <w:t xml:space="preserve">   </w:t>
      </w:r>
    </w:p>
    <w:p w:rsidR="00E95C8C" w:rsidRDefault="007273C6" w:rsidP="00E95C8C">
      <w:pPr>
        <w:spacing w:after="0"/>
        <w:ind w:left="2268" w:hanging="2268"/>
        <w:jc w:val="both"/>
      </w:pPr>
      <w:r w:rsidRPr="00D7130C">
        <w:t xml:space="preserve">Ex 38. </w:t>
      </w:r>
      <w:r w:rsidR="00770F2F" w:rsidRPr="00D7130C">
        <w:t>21</w:t>
      </w:r>
      <w:r w:rsidR="00770F2F" w:rsidRPr="00D7130C">
        <w:tab/>
      </w:r>
      <w:r w:rsidR="00E95C8C">
        <w:t xml:space="preserve">Voici les inventaires de la demeure, la demeure du témoignage, </w:t>
      </w:r>
    </w:p>
    <w:p w:rsidR="00E95C8C" w:rsidRDefault="00E95C8C" w:rsidP="00E95C8C">
      <w:pPr>
        <w:spacing w:after="0"/>
        <w:ind w:left="2268"/>
        <w:jc w:val="both"/>
      </w:pPr>
      <w:r>
        <w:t xml:space="preserve">inventoriés par la bouche de Moshè, </w:t>
      </w:r>
    </w:p>
    <w:p w:rsidR="00770F2F" w:rsidRPr="00D7130C" w:rsidRDefault="00E95C8C" w:rsidP="00E95C8C">
      <w:pPr>
        <w:spacing w:after="0"/>
        <w:ind w:left="2268"/>
        <w:jc w:val="both"/>
      </w:pPr>
      <w:r>
        <w:t>service des Lévi en main d</w:t>
      </w:r>
      <w:r w:rsidR="007359BC">
        <w:t>’</w:t>
      </w:r>
      <w:r>
        <w:t>Itamar bèn Aarôn, le desservant</w:t>
      </w:r>
      <w:r w:rsidR="00765F25">
        <w:t xml:space="preserve"> :</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22</w:t>
      </w:r>
      <w:r w:rsidR="00770F2F" w:rsidRPr="00D7130C">
        <w:tab/>
      </w:r>
      <w:r w:rsidR="00E95C8C">
        <w:t xml:space="preserve">Besalél bèn Ouri bèn Hour, de la branche de Iehouda </w:t>
      </w:r>
    </w:p>
    <w:p w:rsidR="00770F2F" w:rsidRDefault="00E95C8C" w:rsidP="00E95C8C">
      <w:pPr>
        <w:spacing w:after="0"/>
        <w:ind w:left="2268"/>
        <w:jc w:val="both"/>
      </w:pPr>
      <w:r>
        <w:t>fait tout ce que IHVH-Adonaï ordonne à Moshè.</w:t>
      </w:r>
      <w:r w:rsidR="00770F2F" w:rsidRPr="00D7130C">
        <w:t xml:space="preserve"> </w:t>
      </w:r>
      <w:r w:rsidR="00770F2F" w:rsidRPr="00D7130C">
        <w:tab/>
        <w:t xml:space="preserve">   </w:t>
      </w:r>
    </w:p>
    <w:p w:rsidR="00E41F87" w:rsidRPr="00D7130C" w:rsidRDefault="00E41F87" w:rsidP="00E95C8C">
      <w:pPr>
        <w:spacing w:after="0"/>
        <w:ind w:left="2268"/>
        <w:jc w:val="both"/>
      </w:pPr>
    </w:p>
    <w:p w:rsidR="00E95C8C" w:rsidRDefault="007273C6" w:rsidP="00E95C8C">
      <w:pPr>
        <w:spacing w:after="0"/>
        <w:ind w:left="2268" w:hanging="2268"/>
        <w:jc w:val="both"/>
      </w:pPr>
      <w:r w:rsidRPr="00D7130C">
        <w:t xml:space="preserve">Ex 38. </w:t>
      </w:r>
      <w:r w:rsidR="00770F2F" w:rsidRPr="00D7130C">
        <w:t>23</w:t>
      </w:r>
      <w:r w:rsidR="00770F2F" w:rsidRPr="00D7130C">
        <w:tab/>
      </w:r>
      <w:r w:rsidR="00E95C8C">
        <w:t xml:space="preserve">Et avec lui Ooliab bèn Ahissamakh, de la branche de Dân, artisan, </w:t>
      </w:r>
    </w:p>
    <w:p w:rsidR="00770F2F" w:rsidRPr="00D7130C" w:rsidRDefault="00E95C8C" w:rsidP="00E95C8C">
      <w:pPr>
        <w:spacing w:after="0"/>
        <w:ind w:left="2268"/>
        <w:jc w:val="both"/>
      </w:pPr>
      <w:r>
        <w:t>penseur, brodeur sur indigo, pourpre, écarlate de cochenille et lin.</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24</w:t>
      </w:r>
      <w:r w:rsidR="00770F2F" w:rsidRPr="00D7130C">
        <w:tab/>
      </w:r>
      <w:r w:rsidR="00E95C8C">
        <w:t>Tout l</w:t>
      </w:r>
      <w:r w:rsidR="007359BC">
        <w:t>’</w:t>
      </w:r>
      <w:r w:rsidR="00E95C8C">
        <w:t>or fait pour l</w:t>
      </w:r>
      <w:r w:rsidR="007359BC">
        <w:t>’</w:t>
      </w:r>
      <w:r w:rsidR="00E95C8C">
        <w:t>ouvrage, dans tout l</w:t>
      </w:r>
      <w:r w:rsidR="007359BC">
        <w:t>’</w:t>
      </w:r>
      <w:r w:rsidR="00E95C8C">
        <w:t xml:space="preserve">ouvrage du sanctuaire </w:t>
      </w:r>
    </w:p>
    <w:p w:rsidR="00E95C8C" w:rsidRDefault="00E95C8C" w:rsidP="00E95C8C">
      <w:pPr>
        <w:spacing w:after="0"/>
        <w:ind w:left="2268"/>
        <w:jc w:val="both"/>
      </w:pPr>
      <w:r>
        <w:t>c</w:t>
      </w:r>
      <w:r w:rsidR="007359BC">
        <w:t>’</w:t>
      </w:r>
      <w:r>
        <w:t>est l</w:t>
      </w:r>
      <w:r w:rsidR="007359BC">
        <w:t>’</w:t>
      </w:r>
      <w:r>
        <w:t xml:space="preserve">or du balancement , </w:t>
      </w:r>
    </w:p>
    <w:p w:rsidR="00770F2F" w:rsidRPr="00D7130C" w:rsidRDefault="00E95C8C" w:rsidP="00E95C8C">
      <w:pPr>
        <w:spacing w:after="0"/>
        <w:ind w:left="2268"/>
        <w:jc w:val="both"/>
      </w:pPr>
      <w:r>
        <w:t>vingt-neuf talents et sept cent trente sicles, au sicle du sanctuaire.</w:t>
      </w:r>
      <w:r w:rsidR="00770F2F" w:rsidRPr="00D7130C">
        <w:t xml:space="preserve"> </w:t>
      </w:r>
      <w:r w:rsidR="00770F2F" w:rsidRPr="00D7130C">
        <w:tab/>
        <w:t xml:space="preserve">   </w:t>
      </w:r>
    </w:p>
    <w:p w:rsidR="00E95C8C" w:rsidRDefault="007273C6" w:rsidP="00E95C8C">
      <w:pPr>
        <w:spacing w:after="0"/>
        <w:ind w:left="2268" w:hanging="2268"/>
        <w:jc w:val="both"/>
      </w:pPr>
      <w:r w:rsidRPr="00D7130C">
        <w:t xml:space="preserve">Ex 38. </w:t>
      </w:r>
      <w:r w:rsidR="00770F2F" w:rsidRPr="00D7130C">
        <w:t>25</w:t>
      </w:r>
      <w:r w:rsidR="00770F2F" w:rsidRPr="00D7130C">
        <w:tab/>
      </w:r>
      <w:r w:rsidR="00E95C8C">
        <w:t>L</w:t>
      </w:r>
      <w:r w:rsidR="007359BC">
        <w:t>’</w:t>
      </w:r>
      <w:r w:rsidR="00E95C8C">
        <w:t>argent des inventaires de la communauté</w:t>
      </w:r>
      <w:r w:rsidR="00765F25">
        <w:t xml:space="preserve"> :</w:t>
      </w:r>
      <w:r w:rsidR="00E95C8C">
        <w:t xml:space="preserve"> </w:t>
      </w:r>
    </w:p>
    <w:p w:rsidR="00E95C8C" w:rsidRDefault="00E95C8C" w:rsidP="00E95C8C">
      <w:pPr>
        <w:spacing w:after="0"/>
        <w:ind w:left="2268"/>
        <w:jc w:val="both"/>
      </w:pPr>
      <w:r>
        <w:t xml:space="preserve">cent talents et mille sept cent soixante-quinze sicles, </w:t>
      </w:r>
    </w:p>
    <w:p w:rsidR="00E95C8C" w:rsidRDefault="00E95C8C" w:rsidP="00E41F87">
      <w:pPr>
        <w:spacing w:after="0"/>
        <w:ind w:left="2268"/>
        <w:jc w:val="both"/>
      </w:pPr>
      <w:r>
        <w:t>au sicle du sanctuaire,</w:t>
      </w:r>
      <w:r w:rsidR="00770F2F" w:rsidRPr="00D7130C">
        <w:t xml:space="preserve"> </w:t>
      </w:r>
      <w:r w:rsidR="00770F2F" w:rsidRPr="00D7130C">
        <w:tab/>
        <w:t xml:space="preserve">   </w:t>
      </w:r>
    </w:p>
    <w:p w:rsidR="00E95C8C" w:rsidRDefault="007273C6" w:rsidP="00E95C8C">
      <w:pPr>
        <w:spacing w:after="0"/>
        <w:ind w:left="2268" w:hanging="2268"/>
        <w:jc w:val="both"/>
      </w:pPr>
      <w:r w:rsidRPr="00D7130C">
        <w:t xml:space="preserve">Ex 38. </w:t>
      </w:r>
      <w:r w:rsidR="00770F2F" w:rsidRPr="00D7130C">
        <w:t>26</w:t>
      </w:r>
      <w:r w:rsidR="00770F2F" w:rsidRPr="00D7130C">
        <w:tab/>
      </w:r>
      <w:r w:rsidR="00E95C8C">
        <w:t>un béqa</w:t>
      </w:r>
      <w:r w:rsidR="007359BC">
        <w:t>’</w:t>
      </w:r>
      <w:r w:rsidR="00E95C8C">
        <w:t xml:space="preserve"> par crâne, un demi-sicle, au sicle du sanctuaire, </w:t>
      </w:r>
    </w:p>
    <w:p w:rsidR="00E95C8C" w:rsidRDefault="00E95C8C" w:rsidP="00E95C8C">
      <w:pPr>
        <w:spacing w:after="0"/>
        <w:ind w:left="2268"/>
        <w:jc w:val="both"/>
      </w:pPr>
      <w:r>
        <w:t>pour qui passe à l</w:t>
      </w:r>
      <w:r w:rsidR="007359BC">
        <w:t>’</w:t>
      </w:r>
      <w:r>
        <w:t xml:space="preserve">inventaire à vingt ans et au-dessus, </w:t>
      </w:r>
    </w:p>
    <w:p w:rsidR="00770F2F" w:rsidRPr="00D7130C" w:rsidRDefault="00E95C8C" w:rsidP="00E95C8C">
      <w:pPr>
        <w:spacing w:after="0"/>
        <w:ind w:left="2268"/>
        <w:jc w:val="both"/>
      </w:pPr>
      <w:r>
        <w:t>pour six cent trois mille cinq cent cinquante hommes.</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27</w:t>
      </w:r>
      <w:r w:rsidR="00770F2F" w:rsidRPr="00D7130C">
        <w:tab/>
      </w:r>
      <w:r w:rsidR="00E95C8C">
        <w:t>Et c</w:t>
      </w:r>
      <w:r w:rsidR="007359BC">
        <w:t>’</w:t>
      </w:r>
      <w:r w:rsidR="00E95C8C">
        <w:t>est cent talents d</w:t>
      </w:r>
      <w:r w:rsidR="007359BC">
        <w:t>’</w:t>
      </w:r>
      <w:r w:rsidR="00E95C8C">
        <w:t xml:space="preserve">argent pour couler </w:t>
      </w:r>
    </w:p>
    <w:p w:rsidR="00E95C8C" w:rsidRDefault="00E95C8C" w:rsidP="00E95C8C">
      <w:pPr>
        <w:spacing w:after="0"/>
        <w:ind w:left="2268"/>
        <w:jc w:val="both"/>
      </w:pPr>
      <w:r>
        <w:t>les socles du sanctuaire et les socles de l</w:t>
      </w:r>
      <w:r w:rsidR="007359BC">
        <w:t>’</w:t>
      </w:r>
      <w:r>
        <w:t xml:space="preserve">écran. </w:t>
      </w:r>
    </w:p>
    <w:p w:rsidR="00770F2F" w:rsidRPr="00D7130C" w:rsidRDefault="00E95C8C" w:rsidP="00E95C8C">
      <w:pPr>
        <w:spacing w:after="0"/>
        <w:ind w:left="2268"/>
        <w:jc w:val="both"/>
      </w:pPr>
      <w:r>
        <w:t>Cent socles pour cent talents, un talent par socle.</w:t>
      </w:r>
      <w:r w:rsidR="00770F2F" w:rsidRPr="00D7130C">
        <w:t xml:space="preserve"> </w:t>
      </w:r>
      <w:r w:rsidR="00770F2F" w:rsidRPr="00D7130C">
        <w:tab/>
        <w:t xml:space="preserve">   </w:t>
      </w:r>
    </w:p>
    <w:p w:rsidR="00E95C8C" w:rsidRDefault="007273C6" w:rsidP="00E95C8C">
      <w:pPr>
        <w:spacing w:after="0"/>
        <w:ind w:left="2268" w:hanging="2268"/>
        <w:jc w:val="both"/>
      </w:pPr>
      <w:r w:rsidRPr="00D7130C">
        <w:t xml:space="preserve">Ex 38. </w:t>
      </w:r>
      <w:r w:rsidR="00770F2F" w:rsidRPr="00D7130C">
        <w:t>28</w:t>
      </w:r>
      <w:r w:rsidR="00770F2F" w:rsidRPr="00D7130C">
        <w:tab/>
      </w:r>
      <w:r w:rsidR="00E95C8C">
        <w:t xml:space="preserve">Les mille sept cent soixante-quinze, il en fait des crochets </w:t>
      </w:r>
    </w:p>
    <w:p w:rsidR="00770F2F" w:rsidRPr="00D7130C" w:rsidRDefault="00E95C8C" w:rsidP="00E95C8C">
      <w:pPr>
        <w:spacing w:after="0"/>
        <w:ind w:left="2268"/>
        <w:jc w:val="both"/>
      </w:pPr>
      <w:r>
        <w:t>pour les colonnes</w:t>
      </w:r>
      <w:r w:rsidR="00765F25">
        <w:t xml:space="preserve"> ;</w:t>
      </w:r>
      <w:r>
        <w:t xml:space="preserve"> il plaque leurs chapiteaux et les double.</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29</w:t>
      </w:r>
      <w:r w:rsidR="00770F2F" w:rsidRPr="00D7130C">
        <w:tab/>
      </w:r>
      <w:r w:rsidR="00E95C8C">
        <w:t xml:space="preserve">Le bronze du balancement, </w:t>
      </w:r>
    </w:p>
    <w:p w:rsidR="00770F2F" w:rsidRPr="00D7130C" w:rsidRDefault="00E95C8C" w:rsidP="00E95C8C">
      <w:pPr>
        <w:spacing w:after="0"/>
        <w:ind w:left="2268"/>
        <w:jc w:val="both"/>
      </w:pPr>
      <w:r>
        <w:t>soixante-dix talents et deux mille quatre cents sicles,</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30</w:t>
      </w:r>
      <w:r w:rsidR="00770F2F" w:rsidRPr="00D7130C">
        <w:tab/>
      </w:r>
      <w:r w:rsidR="00E95C8C">
        <w:t>Il fait avec les socles de l</w:t>
      </w:r>
      <w:r w:rsidR="007359BC">
        <w:t>’</w:t>
      </w:r>
      <w:r w:rsidR="00E95C8C">
        <w:t xml:space="preserve">ouverture de la tente du rendez-vous </w:t>
      </w:r>
    </w:p>
    <w:p w:rsidR="00770F2F" w:rsidRPr="00D7130C" w:rsidRDefault="00E95C8C" w:rsidP="00E95C8C">
      <w:pPr>
        <w:spacing w:after="0"/>
        <w:ind w:left="2268"/>
        <w:jc w:val="both"/>
      </w:pPr>
      <w:r>
        <w:t>l</w:t>
      </w:r>
      <w:r w:rsidR="007359BC">
        <w:t>’</w:t>
      </w:r>
      <w:r>
        <w:t>autel de bronze, sa grille de bronze et tous les objets de l</w:t>
      </w:r>
      <w:r w:rsidR="007359BC">
        <w:t>’</w:t>
      </w:r>
      <w:r>
        <w:t>autel.</w:t>
      </w:r>
      <w:r w:rsidR="00770F2F" w:rsidRPr="00D7130C">
        <w:t xml:space="preserve">   </w:t>
      </w:r>
    </w:p>
    <w:p w:rsidR="00E95C8C" w:rsidRDefault="007273C6" w:rsidP="00E95C8C">
      <w:pPr>
        <w:spacing w:after="0"/>
        <w:ind w:left="2268" w:hanging="2268"/>
        <w:jc w:val="both"/>
      </w:pPr>
      <w:r w:rsidRPr="00D7130C">
        <w:t xml:space="preserve">Ex 38. </w:t>
      </w:r>
      <w:r w:rsidR="00770F2F" w:rsidRPr="00D7130C">
        <w:t>31</w:t>
      </w:r>
      <w:r w:rsidR="00770F2F" w:rsidRPr="00D7130C">
        <w:tab/>
      </w:r>
      <w:r w:rsidR="00E95C8C">
        <w:t xml:space="preserve">Les socles de la cour autour, les socles de la porte de la cour, </w:t>
      </w:r>
    </w:p>
    <w:p w:rsidR="00770F2F" w:rsidRPr="00D7130C" w:rsidRDefault="00E95C8C" w:rsidP="00E95C8C">
      <w:pPr>
        <w:spacing w:after="0"/>
        <w:ind w:left="2268"/>
        <w:jc w:val="both"/>
      </w:pPr>
      <w:r>
        <w:t>tous les piquets de la demeure, tous les piquets de la cour autour.</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39</w:t>
      </w:r>
      <w:r w:rsidR="001D617F" w:rsidRPr="00D7130C">
        <w:t xml:space="preserve"> (43 v.)</w:t>
      </w:r>
      <w:r w:rsidR="00770F2F" w:rsidRPr="00D7130C">
        <w:tab/>
      </w:r>
      <w:r w:rsidR="00770F2F" w:rsidRPr="00D7130C">
        <w:tab/>
        <w:t xml:space="preserve">   </w:t>
      </w:r>
    </w:p>
    <w:p w:rsidR="007273C6" w:rsidRDefault="007273C6" w:rsidP="00A2346B">
      <w:pPr>
        <w:spacing w:after="0"/>
        <w:ind w:left="2268" w:hanging="2268"/>
        <w:jc w:val="both"/>
      </w:pPr>
    </w:p>
    <w:p w:rsidR="00E95C8C" w:rsidRPr="00E95C8C" w:rsidRDefault="00E95C8C" w:rsidP="00A2346B">
      <w:pPr>
        <w:spacing w:after="0"/>
        <w:ind w:left="2268" w:hanging="2268"/>
        <w:jc w:val="both"/>
        <w:rPr>
          <w:b/>
        </w:rPr>
      </w:pPr>
      <w:r w:rsidRPr="00E95C8C">
        <w:rPr>
          <w:b/>
        </w:rPr>
        <w:t>Habits de cérémonie</w:t>
      </w:r>
    </w:p>
    <w:p w:rsidR="00E95C8C" w:rsidRPr="00D7130C" w:rsidRDefault="00E95C8C" w:rsidP="00A2346B">
      <w:pPr>
        <w:spacing w:after="0"/>
        <w:ind w:left="2268" w:hanging="2268"/>
        <w:jc w:val="both"/>
      </w:pPr>
    </w:p>
    <w:p w:rsidR="00E95C8C" w:rsidRDefault="007273C6" w:rsidP="00E95C8C">
      <w:pPr>
        <w:spacing w:after="0"/>
        <w:ind w:left="2268" w:hanging="2268"/>
        <w:jc w:val="both"/>
      </w:pPr>
      <w:r w:rsidRPr="00D7130C">
        <w:t xml:space="preserve">Ex 39. </w:t>
      </w:r>
      <w:r w:rsidR="00770F2F" w:rsidRPr="00D7130C">
        <w:t>1</w:t>
      </w:r>
      <w:r w:rsidR="00770F2F" w:rsidRPr="00D7130C">
        <w:tab/>
      </w:r>
      <w:r w:rsidR="00E95C8C">
        <w:t>D</w:t>
      </w:r>
      <w:r w:rsidR="007359BC">
        <w:t>’</w:t>
      </w:r>
      <w:r w:rsidR="00E95C8C">
        <w:t>indigo, de pourpre, d</w:t>
      </w:r>
      <w:r w:rsidR="007359BC">
        <w:t>’</w:t>
      </w:r>
      <w:r w:rsidR="00E95C8C">
        <w:t xml:space="preserve">écarlate de cochenille, </w:t>
      </w:r>
    </w:p>
    <w:p w:rsidR="00E95C8C" w:rsidRDefault="00E95C8C" w:rsidP="00E95C8C">
      <w:pPr>
        <w:spacing w:after="0"/>
        <w:ind w:left="2268"/>
        <w:jc w:val="both"/>
      </w:pPr>
      <w:r>
        <w:t xml:space="preserve">ils font les habits de cérémonie pour officier dans le sanctuaire. </w:t>
      </w:r>
    </w:p>
    <w:p w:rsidR="00E95C8C" w:rsidRDefault="00E95C8C" w:rsidP="00E95C8C">
      <w:pPr>
        <w:spacing w:after="0"/>
        <w:ind w:left="2268"/>
        <w:jc w:val="both"/>
      </w:pPr>
      <w:r>
        <w:t xml:space="preserve">Ils font les habits du sanctuaire qui sont pour Aarôn, </w:t>
      </w:r>
    </w:p>
    <w:p w:rsidR="00770F2F" w:rsidRPr="00D7130C" w:rsidRDefault="00E95C8C" w:rsidP="00E95C8C">
      <w:pPr>
        <w:spacing w:after="0"/>
        <w:ind w:left="2268"/>
        <w:jc w:val="both"/>
      </w:pPr>
      <w:r>
        <w:t>comme IHVH-Adonaï l</w:t>
      </w:r>
      <w:r w:rsidR="007359BC">
        <w:t>’</w:t>
      </w:r>
      <w:r>
        <w:t>ordonne à Moshè.</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2</w:t>
      </w:r>
      <w:r w:rsidR="00770F2F" w:rsidRPr="00D7130C">
        <w:tab/>
      </w:r>
      <w:r w:rsidR="00E95C8C">
        <w:t>Il fait l</w:t>
      </w:r>
      <w:r w:rsidR="007359BC">
        <w:t>’</w:t>
      </w:r>
      <w:r w:rsidR="00E95C8C">
        <w:t xml:space="preserve">éphod, or, indigo, pourpre, </w:t>
      </w:r>
    </w:p>
    <w:p w:rsidR="00770F2F" w:rsidRPr="00D7130C" w:rsidRDefault="00E95C8C" w:rsidP="00E95C8C">
      <w:pPr>
        <w:spacing w:after="0"/>
        <w:ind w:left="2268"/>
        <w:jc w:val="both"/>
      </w:pPr>
      <w:r>
        <w:t>écarlate de cochenille, lin torsadé.</w:t>
      </w:r>
      <w:r w:rsidR="00770F2F" w:rsidRPr="00D7130C">
        <w:t xml:space="preserve"> </w:t>
      </w:r>
      <w:r w:rsidR="00770F2F" w:rsidRPr="00D7130C">
        <w:tab/>
        <w:t xml:space="preserve">   </w:t>
      </w:r>
    </w:p>
    <w:p w:rsidR="00E95C8C" w:rsidRDefault="007273C6" w:rsidP="00E95C8C">
      <w:pPr>
        <w:spacing w:after="0"/>
        <w:ind w:left="2268" w:hanging="2268"/>
        <w:jc w:val="both"/>
      </w:pPr>
      <w:r w:rsidRPr="00D7130C">
        <w:t xml:space="preserve">Ex 39. </w:t>
      </w:r>
      <w:r w:rsidR="00770F2F" w:rsidRPr="00D7130C">
        <w:t>3</w:t>
      </w:r>
      <w:r w:rsidR="00770F2F" w:rsidRPr="00D7130C">
        <w:tab/>
      </w:r>
      <w:r w:rsidR="00E95C8C">
        <w:t>Ils laminent les lamelles d</w:t>
      </w:r>
      <w:r w:rsidR="007359BC">
        <w:t>’</w:t>
      </w:r>
      <w:r w:rsidR="00E95C8C">
        <w:t xml:space="preserve">or, cisaillent des tresses </w:t>
      </w:r>
    </w:p>
    <w:p w:rsidR="00E95C8C" w:rsidRDefault="00E95C8C" w:rsidP="00E95C8C">
      <w:pPr>
        <w:spacing w:after="0"/>
        <w:ind w:left="2268"/>
        <w:jc w:val="both"/>
      </w:pPr>
      <w:r>
        <w:t>pour faire au milieu de l</w:t>
      </w:r>
      <w:r w:rsidR="007359BC">
        <w:t>’</w:t>
      </w:r>
      <w:r>
        <w:t xml:space="preserve">indigo, au milieu de la pourpre, </w:t>
      </w:r>
    </w:p>
    <w:p w:rsidR="00E95C8C" w:rsidRDefault="00E95C8C" w:rsidP="00E95C8C">
      <w:pPr>
        <w:spacing w:after="0"/>
        <w:ind w:left="2268"/>
        <w:jc w:val="both"/>
      </w:pPr>
      <w:r>
        <w:t>au milieu de l</w:t>
      </w:r>
      <w:r w:rsidR="007359BC">
        <w:t>’</w:t>
      </w:r>
      <w:r>
        <w:t xml:space="preserve">écarlate de cochenille et au milieu du lin </w:t>
      </w:r>
    </w:p>
    <w:p w:rsidR="00770F2F" w:rsidRPr="00D7130C" w:rsidRDefault="00E95C8C" w:rsidP="00E95C8C">
      <w:pPr>
        <w:spacing w:after="0"/>
        <w:ind w:left="2268"/>
        <w:jc w:val="both"/>
      </w:pPr>
      <w:r>
        <w:t>le fait du tisserand.</w:t>
      </w:r>
    </w:p>
    <w:p w:rsidR="00E95C8C" w:rsidRDefault="007273C6" w:rsidP="00E95C8C">
      <w:pPr>
        <w:spacing w:after="0"/>
        <w:ind w:left="2268" w:hanging="2268"/>
        <w:jc w:val="both"/>
      </w:pPr>
      <w:r w:rsidRPr="00D7130C">
        <w:t xml:space="preserve">Ex 39. </w:t>
      </w:r>
      <w:r w:rsidR="00770F2F" w:rsidRPr="00D7130C">
        <w:t>4</w:t>
      </w:r>
      <w:r w:rsidR="00770F2F" w:rsidRPr="00D7130C">
        <w:tab/>
      </w:r>
      <w:r w:rsidR="00E95C8C">
        <w:t>Ils lui font des épaulettes assemblées</w:t>
      </w:r>
      <w:r w:rsidR="00765F25">
        <w:t xml:space="preserve"> :</w:t>
      </w:r>
      <w:r w:rsidR="00E95C8C">
        <w:t xml:space="preserve"> </w:t>
      </w:r>
    </w:p>
    <w:p w:rsidR="00770F2F" w:rsidRPr="00D7130C" w:rsidRDefault="00E95C8C" w:rsidP="00E95C8C">
      <w:pPr>
        <w:spacing w:after="0"/>
        <w:ind w:left="2268"/>
        <w:jc w:val="both"/>
      </w:pPr>
      <w:r>
        <w:t>il les assemble par ses deux extrémités.</w:t>
      </w:r>
    </w:p>
    <w:p w:rsidR="00E95C8C" w:rsidRDefault="007273C6" w:rsidP="00E95C8C">
      <w:pPr>
        <w:spacing w:after="0"/>
        <w:ind w:left="2268" w:hanging="2268"/>
        <w:jc w:val="both"/>
      </w:pPr>
      <w:r w:rsidRPr="00D7130C">
        <w:t xml:space="preserve">Ex 39. </w:t>
      </w:r>
      <w:r w:rsidR="00770F2F" w:rsidRPr="00D7130C">
        <w:t>5</w:t>
      </w:r>
      <w:r w:rsidR="00770F2F" w:rsidRPr="00D7130C">
        <w:tab/>
      </w:r>
      <w:r w:rsidR="00E95C8C">
        <w:t xml:space="preserve">Le baudrier de son éphod qui est sur lui est de lui, selon son fait, </w:t>
      </w:r>
    </w:p>
    <w:p w:rsidR="00E95C8C" w:rsidRDefault="00E95C8C" w:rsidP="00E95C8C">
      <w:pPr>
        <w:spacing w:after="0"/>
        <w:ind w:left="2268"/>
        <w:jc w:val="both"/>
      </w:pPr>
      <w:r>
        <w:t xml:space="preserve">or, indigo, pourpre, écarlate de cochenille, lin torsadé </w:t>
      </w:r>
    </w:p>
    <w:p w:rsidR="00770F2F" w:rsidRPr="00D7130C" w:rsidRDefault="00E95C8C" w:rsidP="00E95C8C">
      <w:pPr>
        <w:spacing w:after="0"/>
        <w:ind w:left="2268"/>
        <w:jc w:val="both"/>
      </w:pPr>
      <w:r>
        <w:t>comme IHVH-Adonaï l</w:t>
      </w:r>
      <w:r w:rsidR="007359BC">
        <w:t>’</w:t>
      </w:r>
      <w:r>
        <w:t>ordonne à Moshè.</w:t>
      </w:r>
    </w:p>
    <w:p w:rsidR="00E95C8C" w:rsidRDefault="007273C6" w:rsidP="00E95C8C">
      <w:pPr>
        <w:spacing w:after="0"/>
        <w:ind w:left="2268" w:hanging="2268"/>
        <w:jc w:val="both"/>
      </w:pPr>
      <w:r w:rsidRPr="00D7130C">
        <w:t xml:space="preserve">Ex 39. </w:t>
      </w:r>
      <w:r w:rsidR="00770F2F" w:rsidRPr="00D7130C">
        <w:t>6</w:t>
      </w:r>
      <w:r w:rsidR="00770F2F" w:rsidRPr="00D7130C">
        <w:tab/>
      </w:r>
      <w:r w:rsidR="00E95C8C">
        <w:t>Ils font les pierres d</w:t>
      </w:r>
      <w:r w:rsidR="007359BC">
        <w:t>’</w:t>
      </w:r>
      <w:r w:rsidR="00E95C8C">
        <w:t>onyx, entourées de sertissures d</w:t>
      </w:r>
      <w:r w:rsidR="007359BC">
        <w:t>’</w:t>
      </w:r>
      <w:r w:rsidR="00E95C8C">
        <w:t xml:space="preserve">or, </w:t>
      </w:r>
    </w:p>
    <w:p w:rsidR="00770F2F" w:rsidRPr="00D7130C" w:rsidRDefault="00E95C8C" w:rsidP="00E95C8C">
      <w:pPr>
        <w:spacing w:after="0"/>
        <w:ind w:left="2268"/>
        <w:jc w:val="both"/>
      </w:pPr>
      <w:r>
        <w:t>incisées à incision de sceau, aux noms des Benéi Israël.</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7</w:t>
      </w:r>
      <w:r w:rsidR="00770F2F" w:rsidRPr="00D7130C">
        <w:tab/>
      </w:r>
      <w:r w:rsidR="00E95C8C">
        <w:t>Il les met sur les épaulettes de l</w:t>
      </w:r>
      <w:r w:rsidR="007359BC">
        <w:t>’</w:t>
      </w:r>
      <w:r w:rsidR="00E95C8C">
        <w:t xml:space="preserve">éphod, </w:t>
      </w:r>
    </w:p>
    <w:p w:rsidR="00E95C8C" w:rsidRDefault="00E95C8C" w:rsidP="00E95C8C">
      <w:pPr>
        <w:spacing w:after="0"/>
        <w:ind w:left="2268"/>
        <w:jc w:val="both"/>
      </w:pPr>
      <w:r>
        <w:t xml:space="preserve">pierres de mémorisation, pour les Benéi Israël, </w:t>
      </w:r>
    </w:p>
    <w:p w:rsidR="00770F2F" w:rsidRPr="00D7130C" w:rsidRDefault="00E95C8C" w:rsidP="00E95C8C">
      <w:pPr>
        <w:spacing w:after="0"/>
        <w:ind w:left="2268"/>
        <w:jc w:val="both"/>
      </w:pPr>
      <w:r>
        <w:t>comme IHVH-Adonaï l</w:t>
      </w:r>
      <w:r w:rsidR="007359BC">
        <w:t>’</w:t>
      </w:r>
      <w:r>
        <w:t>ordonne à Moshè.</w:t>
      </w:r>
    </w:p>
    <w:p w:rsidR="00E95C8C" w:rsidRDefault="007273C6" w:rsidP="00E95C8C">
      <w:pPr>
        <w:spacing w:after="0"/>
        <w:ind w:left="2268" w:hanging="2268"/>
        <w:jc w:val="both"/>
      </w:pPr>
      <w:r w:rsidRPr="00D7130C">
        <w:t xml:space="preserve">Ex 39. </w:t>
      </w:r>
      <w:r w:rsidR="00770F2F" w:rsidRPr="00D7130C">
        <w:t>8</w:t>
      </w:r>
      <w:r w:rsidR="00770F2F" w:rsidRPr="00D7130C">
        <w:tab/>
      </w:r>
      <w:r w:rsidR="00E95C8C">
        <w:t>Il fait le pectoral, fait par un tisserand, comme le fait de l</w:t>
      </w:r>
      <w:r w:rsidR="007359BC">
        <w:t>’</w:t>
      </w:r>
      <w:r w:rsidR="00E95C8C">
        <w:t xml:space="preserve">éphod, </w:t>
      </w:r>
    </w:p>
    <w:p w:rsidR="00E95C8C" w:rsidRDefault="00E95C8C" w:rsidP="00E41F87">
      <w:pPr>
        <w:spacing w:after="0"/>
        <w:ind w:left="2268"/>
        <w:jc w:val="both"/>
      </w:pPr>
      <w:r>
        <w:t>or, indigo, pourpre, écarlate de cochenille, lin torsadé.</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9</w:t>
      </w:r>
      <w:r w:rsidR="00770F2F" w:rsidRPr="00D7130C">
        <w:tab/>
      </w:r>
      <w:r w:rsidR="00E95C8C">
        <w:t>Il est carré. Ils font le pectoral double</w:t>
      </w:r>
      <w:r w:rsidR="00765F25">
        <w:t xml:space="preserve"> ;</w:t>
      </w:r>
      <w:r w:rsidR="00E95C8C">
        <w:t xml:space="preserve"> </w:t>
      </w:r>
    </w:p>
    <w:p w:rsidR="00770F2F" w:rsidRPr="00D7130C" w:rsidRDefault="00E95C8C" w:rsidP="00E95C8C">
      <w:pPr>
        <w:spacing w:after="0"/>
        <w:ind w:left="2268"/>
        <w:jc w:val="both"/>
      </w:pPr>
      <w:r>
        <w:t>un empan, sa longueur</w:t>
      </w:r>
      <w:r w:rsidR="00765F25">
        <w:t xml:space="preserve"> ;</w:t>
      </w:r>
      <w:r>
        <w:t xml:space="preserve"> un empan, sa largeur</w:t>
      </w:r>
      <w:r w:rsidR="00765F25">
        <w:t xml:space="preserve"> ;</w:t>
      </w:r>
      <w:r>
        <w:t xml:space="preserve"> double.</w:t>
      </w:r>
    </w:p>
    <w:p w:rsidR="00E95C8C" w:rsidRDefault="007273C6" w:rsidP="00E95C8C">
      <w:pPr>
        <w:spacing w:after="0"/>
        <w:ind w:left="2268" w:hanging="2268"/>
        <w:jc w:val="both"/>
      </w:pPr>
      <w:r w:rsidRPr="00D7130C">
        <w:t xml:space="preserve">Ex 39. </w:t>
      </w:r>
      <w:r w:rsidR="00770F2F" w:rsidRPr="00D7130C">
        <w:t>10</w:t>
      </w:r>
      <w:r w:rsidR="00770F2F" w:rsidRPr="00D7130C">
        <w:tab/>
      </w:r>
      <w:r w:rsidR="00E95C8C">
        <w:t xml:space="preserve">Ils y remplissent quatre rangs de pierres, </w:t>
      </w:r>
    </w:p>
    <w:p w:rsidR="00770F2F" w:rsidRPr="00D7130C" w:rsidRDefault="00E95C8C" w:rsidP="00E95C8C">
      <w:pPr>
        <w:spacing w:after="0"/>
        <w:ind w:left="2268"/>
        <w:jc w:val="both"/>
      </w:pPr>
      <w:r>
        <w:t>un rang, cornaline, topaze, émeraude, premier rang</w:t>
      </w:r>
      <w:r w:rsidR="00765F25">
        <w:t xml:space="preserve"> ;</w:t>
      </w:r>
    </w:p>
    <w:p w:rsidR="00770F2F" w:rsidRPr="00D7130C" w:rsidRDefault="007273C6" w:rsidP="00A2346B">
      <w:pPr>
        <w:spacing w:after="0"/>
        <w:ind w:left="2268" w:hanging="2268"/>
        <w:jc w:val="both"/>
      </w:pPr>
      <w:r w:rsidRPr="00D7130C">
        <w:t xml:space="preserve">Ex 39. </w:t>
      </w:r>
      <w:r w:rsidR="00770F2F" w:rsidRPr="00D7130C">
        <w:t>11</w:t>
      </w:r>
      <w:r w:rsidR="00770F2F" w:rsidRPr="00D7130C">
        <w:tab/>
      </w:r>
      <w:r w:rsidR="00E95C8C" w:rsidRPr="00E95C8C">
        <w:t>deuxième rang, malachite, saphir, perle</w:t>
      </w:r>
      <w:r w:rsidR="00765F25">
        <w:t xml:space="preserve"> ;</w:t>
      </w:r>
      <w:r w:rsidR="00770F2F" w:rsidRPr="00D7130C">
        <w:t xml:space="preserve"> </w:t>
      </w:r>
      <w:r w:rsidR="00770F2F" w:rsidRPr="00D7130C">
        <w:tab/>
        <w:t xml:space="preserve">   </w:t>
      </w:r>
    </w:p>
    <w:p w:rsidR="00770F2F" w:rsidRPr="00D7130C" w:rsidRDefault="007273C6" w:rsidP="00A2346B">
      <w:pPr>
        <w:spacing w:after="0"/>
        <w:ind w:left="2268" w:hanging="2268"/>
        <w:jc w:val="both"/>
      </w:pPr>
      <w:r w:rsidRPr="00D7130C">
        <w:t xml:space="preserve">Ex 39. </w:t>
      </w:r>
      <w:r w:rsidR="00770F2F" w:rsidRPr="00D7130C">
        <w:t>12</w:t>
      </w:r>
      <w:r w:rsidR="00770F2F" w:rsidRPr="00D7130C">
        <w:tab/>
      </w:r>
      <w:r w:rsidR="00E95C8C" w:rsidRPr="00E95C8C">
        <w:t>troisième rang, hyacinthe, agate, améthyste</w:t>
      </w:r>
      <w:r w:rsidR="00765F25">
        <w:t xml:space="preserve"> ;</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13</w:t>
      </w:r>
      <w:r w:rsidR="00770F2F" w:rsidRPr="00D7130C">
        <w:tab/>
      </w:r>
      <w:r w:rsidR="00E95C8C">
        <w:t xml:space="preserve">quatrième rang, béryl, onyx, jaspe, </w:t>
      </w:r>
    </w:p>
    <w:p w:rsidR="00770F2F" w:rsidRPr="00D7130C" w:rsidRDefault="00E95C8C" w:rsidP="00E95C8C">
      <w:pPr>
        <w:spacing w:after="0"/>
        <w:ind w:left="2268"/>
        <w:jc w:val="both"/>
      </w:pPr>
      <w:r>
        <w:t>entourés de sertissures d</w:t>
      </w:r>
      <w:r w:rsidR="007359BC">
        <w:t>’</w:t>
      </w:r>
      <w:r>
        <w:t>or en leurs enchâssements.</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14</w:t>
      </w:r>
      <w:r w:rsidR="00770F2F" w:rsidRPr="00D7130C">
        <w:tab/>
      </w:r>
      <w:r w:rsidR="00E95C8C">
        <w:t xml:space="preserve">Les pierres, aux noms des Benéi Israël, sont douze à leurs noms, </w:t>
      </w:r>
    </w:p>
    <w:p w:rsidR="00770F2F" w:rsidRPr="00D7130C" w:rsidRDefault="00E95C8C" w:rsidP="00E95C8C">
      <w:pPr>
        <w:spacing w:after="0"/>
        <w:ind w:left="2268"/>
        <w:jc w:val="both"/>
      </w:pPr>
      <w:r>
        <w:t>à incision de sceau, chacune à son nom, pour les douze rameaux.</w:t>
      </w:r>
      <w:r w:rsidR="00770F2F" w:rsidRPr="00D7130C">
        <w:t xml:space="preserve"> </w:t>
      </w:r>
      <w:r w:rsidR="00770F2F" w:rsidRPr="00D7130C">
        <w:tab/>
        <w:t xml:space="preserve">   </w:t>
      </w:r>
    </w:p>
    <w:p w:rsidR="00770F2F" w:rsidRPr="00D7130C" w:rsidRDefault="007273C6" w:rsidP="00A2346B">
      <w:pPr>
        <w:spacing w:after="0"/>
        <w:ind w:left="2268" w:hanging="2268"/>
        <w:jc w:val="both"/>
      </w:pPr>
      <w:r w:rsidRPr="00D7130C">
        <w:t xml:space="preserve">Ex 39. </w:t>
      </w:r>
      <w:r w:rsidR="00770F2F" w:rsidRPr="00D7130C">
        <w:t>15</w:t>
      </w:r>
      <w:r w:rsidR="00770F2F" w:rsidRPr="00D7130C">
        <w:tab/>
      </w:r>
      <w:r w:rsidR="00E95C8C" w:rsidRPr="00E95C8C">
        <w:t>Ils font sur le pectoral des chaînes torses, faites de cordes</w:t>
      </w:r>
      <w:r w:rsidR="00765F25">
        <w:t xml:space="preserve"> ;</w:t>
      </w:r>
      <w:r w:rsidR="00E95C8C" w:rsidRPr="00E95C8C">
        <w:t xml:space="preserve"> or pur.</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16</w:t>
      </w:r>
      <w:r w:rsidR="00770F2F" w:rsidRPr="00D7130C">
        <w:tab/>
      </w:r>
      <w:r w:rsidR="00E95C8C">
        <w:t>Ils font deux sertissures d</w:t>
      </w:r>
      <w:r w:rsidR="007359BC">
        <w:t>’</w:t>
      </w:r>
      <w:r w:rsidR="00E95C8C">
        <w:t>or et deux bagues d</w:t>
      </w:r>
      <w:r w:rsidR="007359BC">
        <w:t>’</w:t>
      </w:r>
      <w:r w:rsidR="00E95C8C">
        <w:t xml:space="preserve">or. </w:t>
      </w:r>
    </w:p>
    <w:p w:rsidR="00770F2F" w:rsidRPr="00D7130C" w:rsidRDefault="00E95C8C" w:rsidP="00E95C8C">
      <w:pPr>
        <w:spacing w:after="0"/>
        <w:ind w:left="2268"/>
        <w:jc w:val="both"/>
      </w:pPr>
      <w:r>
        <w:t>Ils donnent les deux bagues aux deux extrémités du pectoral.</w:t>
      </w:r>
      <w:r w:rsidR="00770F2F" w:rsidRPr="00D7130C">
        <w:tab/>
        <w:t xml:space="preserve">   </w:t>
      </w:r>
    </w:p>
    <w:p w:rsidR="00E95C8C" w:rsidRDefault="007273C6" w:rsidP="00E95C8C">
      <w:pPr>
        <w:spacing w:after="0"/>
        <w:ind w:left="2268" w:hanging="2268"/>
        <w:jc w:val="both"/>
      </w:pPr>
      <w:r w:rsidRPr="00D7130C">
        <w:t xml:space="preserve">Ex 39. </w:t>
      </w:r>
      <w:r w:rsidR="00770F2F" w:rsidRPr="00D7130C">
        <w:t>17</w:t>
      </w:r>
      <w:r w:rsidR="00770F2F" w:rsidRPr="00D7130C">
        <w:tab/>
      </w:r>
      <w:r w:rsidR="00E95C8C">
        <w:t>Ils donnent les deux torsades d</w:t>
      </w:r>
      <w:r w:rsidR="007359BC">
        <w:t>’</w:t>
      </w:r>
      <w:r w:rsidR="00E95C8C">
        <w:t xml:space="preserve">or, </w:t>
      </w:r>
    </w:p>
    <w:p w:rsidR="00770F2F" w:rsidRPr="00D7130C" w:rsidRDefault="00E95C8C" w:rsidP="00E95C8C">
      <w:pPr>
        <w:spacing w:after="0"/>
        <w:ind w:left="2268"/>
        <w:jc w:val="both"/>
      </w:pPr>
      <w:r>
        <w:t>sur les deux bagues, à l</w:t>
      </w:r>
      <w:r w:rsidR="007359BC">
        <w:t>’</w:t>
      </w:r>
      <w:r>
        <w:t>extrémité du pectoral.</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18</w:t>
      </w:r>
      <w:r w:rsidR="00770F2F" w:rsidRPr="00D7130C">
        <w:tab/>
      </w:r>
      <w:r w:rsidR="00E95C8C">
        <w:t xml:space="preserve">Les deux extrémités des deux cordes, ils les donnent aux deux sertissures, </w:t>
      </w:r>
    </w:p>
    <w:p w:rsidR="00770F2F" w:rsidRPr="00D7130C" w:rsidRDefault="00E95C8C" w:rsidP="00E95C8C">
      <w:pPr>
        <w:spacing w:after="0"/>
        <w:ind w:left="2268"/>
        <w:jc w:val="both"/>
      </w:pPr>
      <w:r>
        <w:t>et les donnent aux épaulettes de l</w:t>
      </w:r>
      <w:r w:rsidR="007359BC">
        <w:t>’</w:t>
      </w:r>
      <w:r>
        <w:t>éphod, devant ses faces.</w:t>
      </w:r>
    </w:p>
    <w:p w:rsidR="00E95C8C" w:rsidRDefault="007273C6" w:rsidP="00E95C8C">
      <w:pPr>
        <w:spacing w:after="0"/>
        <w:ind w:left="2268" w:hanging="2268"/>
        <w:jc w:val="both"/>
      </w:pPr>
      <w:r w:rsidRPr="00D7130C">
        <w:t xml:space="preserve">Ex 39. </w:t>
      </w:r>
      <w:r w:rsidR="00770F2F" w:rsidRPr="00D7130C">
        <w:t>19</w:t>
      </w:r>
      <w:r w:rsidR="00770F2F" w:rsidRPr="00D7130C">
        <w:tab/>
      </w:r>
      <w:r w:rsidR="00E95C8C">
        <w:t>Ils font deux bagues d</w:t>
      </w:r>
      <w:r w:rsidR="007359BC">
        <w:t>’</w:t>
      </w:r>
      <w:r w:rsidR="00E95C8C">
        <w:t xml:space="preserve">or, </w:t>
      </w:r>
    </w:p>
    <w:p w:rsidR="00E95C8C" w:rsidRDefault="00E95C8C" w:rsidP="00E95C8C">
      <w:pPr>
        <w:spacing w:after="0"/>
        <w:ind w:left="2268"/>
        <w:jc w:val="both"/>
      </w:pPr>
      <w:r>
        <w:t xml:space="preserve">ils les mettent aux deux extrémités du pectoral, </w:t>
      </w:r>
    </w:p>
    <w:p w:rsidR="00770F2F" w:rsidRPr="00D7130C" w:rsidRDefault="00E95C8C" w:rsidP="00E95C8C">
      <w:pPr>
        <w:spacing w:after="0"/>
        <w:ind w:left="2268"/>
        <w:jc w:val="both"/>
      </w:pPr>
      <w:r>
        <w:t>sur la lèvre au passage de l</w:t>
      </w:r>
      <w:r w:rsidR="007359BC">
        <w:t>’</w:t>
      </w:r>
      <w:r>
        <w:t>éphod, à l</w:t>
      </w:r>
      <w:r w:rsidR="007359BC">
        <w:t>’</w:t>
      </w:r>
      <w:r>
        <w:t>intérieur.</w:t>
      </w:r>
    </w:p>
    <w:p w:rsidR="00E95C8C" w:rsidRDefault="007273C6" w:rsidP="00E95C8C">
      <w:pPr>
        <w:spacing w:after="0"/>
        <w:ind w:left="2268" w:hanging="2268"/>
        <w:jc w:val="both"/>
      </w:pPr>
      <w:r w:rsidRPr="00D7130C">
        <w:t xml:space="preserve">Ex 39. </w:t>
      </w:r>
      <w:r w:rsidR="00770F2F" w:rsidRPr="00D7130C">
        <w:t>20</w:t>
      </w:r>
      <w:r w:rsidR="00770F2F" w:rsidRPr="00D7130C">
        <w:tab/>
      </w:r>
      <w:r w:rsidR="00E95C8C">
        <w:t>Ils font deux bagues d</w:t>
      </w:r>
      <w:r w:rsidR="007359BC">
        <w:t>’</w:t>
      </w:r>
      <w:r w:rsidR="00E95C8C">
        <w:t>or, les donnent aux deux épaulettes de l</w:t>
      </w:r>
      <w:r w:rsidR="007359BC">
        <w:t>’</w:t>
      </w:r>
      <w:r w:rsidR="00E95C8C">
        <w:t xml:space="preserve">éphod </w:t>
      </w:r>
    </w:p>
    <w:p w:rsidR="00E95C8C" w:rsidRDefault="00E95C8C" w:rsidP="00E95C8C">
      <w:pPr>
        <w:spacing w:after="0"/>
        <w:ind w:left="2268"/>
        <w:jc w:val="both"/>
      </w:pPr>
      <w:r>
        <w:t xml:space="preserve">par le bas devant ses faces, juxtaposées à son assemblage, </w:t>
      </w:r>
    </w:p>
    <w:p w:rsidR="00770F2F" w:rsidRPr="00D7130C" w:rsidRDefault="00E95C8C" w:rsidP="00E95C8C">
      <w:pPr>
        <w:spacing w:after="0"/>
        <w:ind w:left="2268"/>
        <w:jc w:val="both"/>
      </w:pPr>
      <w:r>
        <w:t>en haut du baudrier de l</w:t>
      </w:r>
      <w:r w:rsidR="007359BC">
        <w:t>’</w:t>
      </w:r>
      <w:r>
        <w:t>éphod.</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21</w:t>
      </w:r>
      <w:r w:rsidR="00770F2F" w:rsidRPr="00D7130C">
        <w:tab/>
      </w:r>
      <w:r w:rsidR="00E95C8C">
        <w:t>Ils accrochent le pectoral, par ses bagues, aux bagues de l</w:t>
      </w:r>
      <w:r w:rsidR="007359BC">
        <w:t>’</w:t>
      </w:r>
      <w:r w:rsidR="00E95C8C">
        <w:t xml:space="preserve">éphod, </w:t>
      </w:r>
    </w:p>
    <w:p w:rsidR="00E95C8C" w:rsidRDefault="00E95C8C" w:rsidP="00E95C8C">
      <w:pPr>
        <w:spacing w:after="0"/>
        <w:ind w:left="2268"/>
        <w:jc w:val="both"/>
      </w:pPr>
      <w:r>
        <w:t>avec des tresses indigo, pour être sur le baudrier de l</w:t>
      </w:r>
      <w:r w:rsidR="007359BC">
        <w:t>’</w:t>
      </w:r>
      <w:r>
        <w:t>éphod</w:t>
      </w:r>
      <w:r w:rsidR="00765F25">
        <w:t xml:space="preserve"> :</w:t>
      </w:r>
      <w:r>
        <w:t xml:space="preserve"> </w:t>
      </w:r>
    </w:p>
    <w:p w:rsidR="00E95C8C" w:rsidRDefault="00E95C8C" w:rsidP="00E95C8C">
      <w:pPr>
        <w:spacing w:after="0"/>
        <w:ind w:left="2268"/>
        <w:jc w:val="both"/>
      </w:pPr>
      <w:r>
        <w:t>le pectoral ne se détache pas de l</w:t>
      </w:r>
      <w:r w:rsidR="007359BC">
        <w:t>’</w:t>
      </w:r>
      <w:r>
        <w:t xml:space="preserve">éphod, </w:t>
      </w:r>
    </w:p>
    <w:p w:rsidR="00770F2F" w:rsidRPr="00D7130C" w:rsidRDefault="00E95C8C" w:rsidP="00E95C8C">
      <w:pPr>
        <w:spacing w:after="0"/>
        <w:ind w:left="2268"/>
        <w:jc w:val="both"/>
      </w:pPr>
      <w:r>
        <w:t>comme IHVH-Adonaï l</w:t>
      </w:r>
      <w:r w:rsidR="007359BC">
        <w:t>’</w:t>
      </w:r>
      <w:r>
        <w:t>ordonne à Moshè.</w:t>
      </w:r>
      <w:r w:rsidR="00770F2F" w:rsidRPr="00D7130C">
        <w:t xml:space="preserve"> </w:t>
      </w:r>
      <w:r w:rsidR="00770F2F" w:rsidRPr="00D7130C">
        <w:tab/>
        <w:t xml:space="preserve">   </w:t>
      </w:r>
    </w:p>
    <w:p w:rsidR="00770F2F" w:rsidRPr="00D7130C" w:rsidRDefault="007273C6" w:rsidP="00A2346B">
      <w:pPr>
        <w:spacing w:after="0"/>
        <w:ind w:left="2268" w:hanging="2268"/>
        <w:jc w:val="both"/>
      </w:pPr>
      <w:r w:rsidRPr="00D7130C">
        <w:t xml:space="preserve">Ex 39. </w:t>
      </w:r>
      <w:r w:rsidR="00770F2F" w:rsidRPr="00D7130C">
        <w:t>22</w:t>
      </w:r>
      <w:r w:rsidR="00770F2F" w:rsidRPr="00D7130C">
        <w:tab/>
      </w:r>
      <w:r w:rsidR="00E95C8C" w:rsidRPr="00E95C8C">
        <w:t>Il fait la chasuble de l</w:t>
      </w:r>
      <w:r w:rsidR="007359BC">
        <w:t>’</w:t>
      </w:r>
      <w:r w:rsidR="00E95C8C" w:rsidRPr="00E95C8C">
        <w:t>éphod, faite par un tisseur, toute d</w:t>
      </w:r>
      <w:r w:rsidR="007359BC">
        <w:t>’</w:t>
      </w:r>
      <w:r w:rsidR="00E95C8C" w:rsidRPr="00E95C8C">
        <w:t>indigo.</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23</w:t>
      </w:r>
      <w:r w:rsidR="00770F2F" w:rsidRPr="00D7130C">
        <w:tab/>
      </w:r>
      <w:r w:rsidR="00E95C8C">
        <w:t>La bouche de la chasuble, au milieu, est comme la bouche d</w:t>
      </w:r>
      <w:r w:rsidR="007359BC">
        <w:t>’</w:t>
      </w:r>
      <w:r w:rsidR="00E95C8C">
        <w:t xml:space="preserve">une cotte, </w:t>
      </w:r>
    </w:p>
    <w:p w:rsidR="00770F2F" w:rsidRPr="00D7130C" w:rsidRDefault="00E95C8C" w:rsidP="00E95C8C">
      <w:pPr>
        <w:spacing w:after="0"/>
        <w:ind w:left="2268"/>
        <w:jc w:val="both"/>
      </w:pPr>
      <w:r>
        <w:t>la lèvre de sa bouche, autour, indéchirable.</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24</w:t>
      </w:r>
      <w:r w:rsidR="00770F2F" w:rsidRPr="00D7130C">
        <w:tab/>
      </w:r>
      <w:r w:rsidR="00E95C8C">
        <w:t xml:space="preserve">Ils font sur les rebords de la chasuble des grenades, </w:t>
      </w:r>
    </w:p>
    <w:p w:rsidR="00770F2F" w:rsidRPr="00D7130C" w:rsidRDefault="00E95C8C" w:rsidP="00E95C8C">
      <w:pPr>
        <w:spacing w:after="0"/>
        <w:ind w:left="2268"/>
        <w:jc w:val="both"/>
      </w:pPr>
      <w:r>
        <w:t>d</w:t>
      </w:r>
      <w:r w:rsidR="007359BC">
        <w:t>’</w:t>
      </w:r>
      <w:r>
        <w:t>indigo, de pourpre, d</w:t>
      </w:r>
      <w:r w:rsidR="007359BC">
        <w:t>’</w:t>
      </w:r>
      <w:r>
        <w:t>écarlate de cochenille.</w:t>
      </w:r>
      <w:r w:rsidR="00770F2F" w:rsidRPr="00D7130C">
        <w:t xml:space="preserve"> </w:t>
      </w:r>
      <w:r w:rsidR="00770F2F" w:rsidRPr="00D7130C">
        <w:tab/>
        <w:t xml:space="preserve">   </w:t>
      </w:r>
    </w:p>
    <w:p w:rsidR="00E95C8C" w:rsidRDefault="007273C6" w:rsidP="00E95C8C">
      <w:pPr>
        <w:spacing w:after="0"/>
        <w:ind w:left="2268" w:hanging="2268"/>
        <w:jc w:val="both"/>
      </w:pPr>
      <w:r w:rsidRPr="00D7130C">
        <w:t xml:space="preserve">Ex 39. </w:t>
      </w:r>
      <w:r w:rsidR="00770F2F" w:rsidRPr="00D7130C">
        <w:t>25</w:t>
      </w:r>
      <w:r w:rsidR="00770F2F" w:rsidRPr="00D7130C">
        <w:tab/>
      </w:r>
      <w:r w:rsidR="00E95C8C">
        <w:t>Ils font des clochettes d</w:t>
      </w:r>
      <w:r w:rsidR="007359BC">
        <w:t>’</w:t>
      </w:r>
      <w:r w:rsidR="00E95C8C">
        <w:t xml:space="preserve">or pur. </w:t>
      </w:r>
    </w:p>
    <w:p w:rsidR="00E95C8C" w:rsidRDefault="00E95C8C" w:rsidP="00E95C8C">
      <w:pPr>
        <w:spacing w:after="0"/>
        <w:ind w:left="2268"/>
        <w:jc w:val="both"/>
      </w:pPr>
      <w:r>
        <w:t xml:space="preserve">Ils donnent les clochettes parmi les grenades, </w:t>
      </w:r>
    </w:p>
    <w:p w:rsidR="00770F2F" w:rsidRPr="00D7130C" w:rsidRDefault="00E95C8C" w:rsidP="00E95C8C">
      <w:pPr>
        <w:spacing w:after="0"/>
        <w:ind w:left="2268"/>
        <w:jc w:val="both"/>
      </w:pPr>
      <w:r>
        <w:t>sur les rebords de la chasuble autour, au milieu des grenades,</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26</w:t>
      </w:r>
      <w:r w:rsidR="00770F2F" w:rsidRPr="00D7130C">
        <w:tab/>
      </w:r>
      <w:r w:rsidR="00E95C8C">
        <w:t xml:space="preserve">une clochette, une grenade, une clochette, une grenade, </w:t>
      </w:r>
    </w:p>
    <w:p w:rsidR="00E95C8C" w:rsidRDefault="00E95C8C" w:rsidP="00E95C8C">
      <w:pPr>
        <w:spacing w:after="0"/>
        <w:ind w:left="2268"/>
        <w:jc w:val="both"/>
      </w:pPr>
      <w:r>
        <w:t xml:space="preserve">sur les rebords de la chasuble autour, </w:t>
      </w:r>
    </w:p>
    <w:p w:rsidR="00770F2F" w:rsidRPr="00D7130C" w:rsidRDefault="00E95C8C" w:rsidP="00E95C8C">
      <w:pPr>
        <w:spacing w:after="0"/>
        <w:ind w:left="2268"/>
        <w:jc w:val="both"/>
      </w:pPr>
      <w:r>
        <w:t>pour officier comme IHVH-Adonaï l</w:t>
      </w:r>
      <w:r w:rsidR="007359BC">
        <w:t>’</w:t>
      </w:r>
      <w:r>
        <w:t>ordonne à Moshè.</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27</w:t>
      </w:r>
      <w:r w:rsidR="00770F2F" w:rsidRPr="00D7130C">
        <w:tab/>
      </w:r>
      <w:r w:rsidR="00E95C8C">
        <w:t xml:space="preserve">Ils font les aubes de lin, faites par un tisseur, </w:t>
      </w:r>
    </w:p>
    <w:p w:rsidR="00770F2F" w:rsidRPr="00D7130C" w:rsidRDefault="00E95C8C" w:rsidP="00E95C8C">
      <w:pPr>
        <w:spacing w:after="0"/>
        <w:ind w:left="2268"/>
        <w:jc w:val="both"/>
      </w:pPr>
      <w:r>
        <w:t>pour Aarôn et pour ses fils.</w:t>
      </w:r>
    </w:p>
    <w:p w:rsidR="00E95C8C" w:rsidRDefault="007273C6" w:rsidP="00E95C8C">
      <w:pPr>
        <w:spacing w:after="0"/>
        <w:ind w:left="2268" w:hanging="2268"/>
        <w:jc w:val="both"/>
      </w:pPr>
      <w:r w:rsidRPr="00D7130C">
        <w:t xml:space="preserve">Ex 39. </w:t>
      </w:r>
      <w:r w:rsidR="00770F2F" w:rsidRPr="00D7130C">
        <w:t>28</w:t>
      </w:r>
      <w:r w:rsidR="00770F2F" w:rsidRPr="00D7130C">
        <w:tab/>
      </w:r>
      <w:r w:rsidR="00E95C8C">
        <w:t>La coiffe, lin</w:t>
      </w:r>
      <w:r w:rsidR="00765F25">
        <w:t xml:space="preserve"> ;</w:t>
      </w:r>
      <w:r w:rsidR="00E95C8C">
        <w:t xml:space="preserve"> les garnitures des turbans, lin</w:t>
      </w:r>
      <w:r w:rsidR="00765F25">
        <w:t xml:space="preserve"> ;</w:t>
      </w:r>
      <w:r w:rsidR="00E95C8C">
        <w:t xml:space="preserve"> </w:t>
      </w:r>
    </w:p>
    <w:p w:rsidR="00770F2F" w:rsidRPr="00D7130C" w:rsidRDefault="00E95C8C" w:rsidP="00E95C8C">
      <w:pPr>
        <w:spacing w:after="0"/>
        <w:ind w:left="2268"/>
        <w:jc w:val="both"/>
      </w:pPr>
      <w:r>
        <w:t>les caleçons de lin, lin torsadé</w:t>
      </w:r>
      <w:r w:rsidR="00765F25">
        <w:t xml:space="preserve"> ;</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29</w:t>
      </w:r>
      <w:r w:rsidR="00770F2F" w:rsidRPr="00D7130C">
        <w:tab/>
      </w:r>
      <w:r w:rsidR="00E95C8C">
        <w:t xml:space="preserve">La cordelière, lin torsadé, indigo, pourpre, écarlate de cochenille, </w:t>
      </w:r>
    </w:p>
    <w:p w:rsidR="00770F2F" w:rsidRPr="00D7130C" w:rsidRDefault="00E95C8C" w:rsidP="00E95C8C">
      <w:pPr>
        <w:spacing w:after="0"/>
        <w:ind w:left="2268"/>
        <w:jc w:val="both"/>
      </w:pPr>
      <w:r>
        <w:t>faite par un brodeur, comme IHVH-Adonaï l</w:t>
      </w:r>
      <w:r w:rsidR="007359BC">
        <w:t>’</w:t>
      </w:r>
      <w:r>
        <w:t>ordonne à Moshè.</w:t>
      </w:r>
      <w:r w:rsidR="00770F2F" w:rsidRPr="00D7130C">
        <w:t xml:space="preserve">   </w:t>
      </w:r>
    </w:p>
    <w:p w:rsidR="00E95C8C" w:rsidRDefault="007273C6" w:rsidP="00E95C8C">
      <w:pPr>
        <w:spacing w:after="0"/>
        <w:ind w:left="2268" w:hanging="2268"/>
        <w:jc w:val="both"/>
      </w:pPr>
      <w:r w:rsidRPr="00D7130C">
        <w:t xml:space="preserve">Ex 39. </w:t>
      </w:r>
      <w:r w:rsidR="00770F2F" w:rsidRPr="00D7130C">
        <w:t>30</w:t>
      </w:r>
      <w:r w:rsidR="00770F2F" w:rsidRPr="00D7130C">
        <w:tab/>
      </w:r>
      <w:r w:rsidR="00E95C8C">
        <w:t xml:space="preserve">Ils font le scintillant, la couronne du sanctuaire, or pur. </w:t>
      </w:r>
    </w:p>
    <w:p w:rsidR="00770F2F" w:rsidRPr="00D7130C" w:rsidRDefault="00E95C8C" w:rsidP="00E95C8C">
      <w:pPr>
        <w:spacing w:after="0"/>
        <w:ind w:left="2268"/>
        <w:jc w:val="both"/>
      </w:pPr>
      <w:r>
        <w:t>Ils y écrivent un écrit à incision de sceau</w:t>
      </w:r>
      <w:r w:rsidR="00765F25">
        <w:t xml:space="preserve"> :</w:t>
      </w:r>
      <w:r>
        <w:t xml:space="preserve"> « Consacré à IHVH-Adonaï. »</w:t>
      </w:r>
    </w:p>
    <w:p w:rsidR="000D155A" w:rsidRDefault="007273C6" w:rsidP="000D155A">
      <w:pPr>
        <w:spacing w:after="0"/>
        <w:ind w:left="2268" w:hanging="2268"/>
        <w:jc w:val="both"/>
      </w:pPr>
      <w:r w:rsidRPr="00D7130C">
        <w:t xml:space="preserve">Ex 39. </w:t>
      </w:r>
      <w:r w:rsidR="00770F2F" w:rsidRPr="00D7130C">
        <w:t>31</w:t>
      </w:r>
      <w:r w:rsidR="00770F2F" w:rsidRPr="00D7130C">
        <w:tab/>
      </w:r>
      <w:r w:rsidR="000D155A">
        <w:t>Ils y donnent une tresse d</w:t>
      </w:r>
      <w:r w:rsidR="007359BC">
        <w:t>’</w:t>
      </w:r>
      <w:r w:rsidR="000D155A">
        <w:t xml:space="preserve">indigo pour la donner sur la coiffe, </w:t>
      </w:r>
    </w:p>
    <w:p w:rsidR="000D155A" w:rsidRDefault="000D155A" w:rsidP="000D155A">
      <w:pPr>
        <w:spacing w:after="0"/>
        <w:ind w:left="2268"/>
        <w:jc w:val="both"/>
      </w:pPr>
      <w:r>
        <w:t>en haut, comme IHVH-Adonaï l</w:t>
      </w:r>
      <w:r w:rsidR="007359BC">
        <w:t>’</w:t>
      </w:r>
      <w:r>
        <w:t>ordonne à Moshè.</w:t>
      </w:r>
    </w:p>
    <w:p w:rsidR="000D155A" w:rsidRDefault="000D155A" w:rsidP="000D155A">
      <w:pPr>
        <w:spacing w:after="0"/>
        <w:ind w:left="2268" w:hanging="2268"/>
        <w:jc w:val="both"/>
      </w:pPr>
    </w:p>
    <w:p w:rsidR="00770F2F" w:rsidRPr="000D155A" w:rsidRDefault="000D155A" w:rsidP="000D155A">
      <w:pPr>
        <w:spacing w:after="0"/>
        <w:ind w:left="2268" w:hanging="2268"/>
        <w:jc w:val="both"/>
        <w:rPr>
          <w:b/>
        </w:rPr>
      </w:pPr>
      <w:r w:rsidRPr="000D155A">
        <w:rPr>
          <w:b/>
        </w:rPr>
        <w:t>La fin des travaux</w:t>
      </w:r>
    </w:p>
    <w:p w:rsidR="000D155A" w:rsidRDefault="000D155A" w:rsidP="00A2346B">
      <w:pPr>
        <w:spacing w:after="0"/>
        <w:ind w:left="2268" w:hanging="2268"/>
        <w:jc w:val="both"/>
      </w:pPr>
    </w:p>
    <w:p w:rsidR="000D155A" w:rsidRDefault="007273C6" w:rsidP="000D155A">
      <w:pPr>
        <w:spacing w:after="0"/>
        <w:ind w:left="2268" w:hanging="2268"/>
        <w:jc w:val="both"/>
      </w:pPr>
      <w:r w:rsidRPr="00D7130C">
        <w:t xml:space="preserve">Ex 39. </w:t>
      </w:r>
      <w:r w:rsidR="00770F2F" w:rsidRPr="00D7130C">
        <w:t>32</w:t>
      </w:r>
      <w:r w:rsidR="00770F2F" w:rsidRPr="00D7130C">
        <w:tab/>
      </w:r>
      <w:r w:rsidR="000D155A">
        <w:t>S</w:t>
      </w:r>
      <w:r w:rsidR="007359BC">
        <w:t>’</w:t>
      </w:r>
      <w:r w:rsidR="000D155A">
        <w:t xml:space="preserve">achève tout le travail de la demeure de la tente du rendez-vous. </w:t>
      </w:r>
    </w:p>
    <w:p w:rsidR="000D155A" w:rsidRDefault="000D155A" w:rsidP="000D155A">
      <w:pPr>
        <w:spacing w:after="0"/>
        <w:ind w:left="2268"/>
        <w:jc w:val="both"/>
      </w:pPr>
      <w:r>
        <w:t xml:space="preserve">Les Benéi Israël font selon tout ce que IHVH-Adonaï avait ordonné à Moshè. </w:t>
      </w:r>
    </w:p>
    <w:p w:rsidR="00770F2F" w:rsidRPr="00D7130C" w:rsidRDefault="000D155A" w:rsidP="000D155A">
      <w:pPr>
        <w:spacing w:after="0"/>
        <w:ind w:left="2268"/>
        <w:jc w:val="both"/>
      </w:pPr>
      <w:r>
        <w:t>Ils font ainsi.</w:t>
      </w:r>
    </w:p>
    <w:p w:rsidR="000D155A" w:rsidRDefault="007273C6" w:rsidP="000D155A">
      <w:pPr>
        <w:spacing w:after="0"/>
        <w:ind w:left="2268" w:hanging="2268"/>
        <w:jc w:val="both"/>
      </w:pPr>
      <w:r w:rsidRPr="00D7130C">
        <w:t xml:space="preserve">Ex 39. </w:t>
      </w:r>
      <w:r w:rsidR="00770F2F" w:rsidRPr="00D7130C">
        <w:t>33</w:t>
      </w:r>
      <w:r w:rsidR="00770F2F" w:rsidRPr="00D7130C">
        <w:tab/>
      </w:r>
      <w:r w:rsidR="000D155A">
        <w:t xml:space="preserve">Ils font venir la demeure vers Moshè, la tente et tous ses objets, </w:t>
      </w:r>
    </w:p>
    <w:p w:rsidR="00770F2F" w:rsidRPr="00D7130C" w:rsidRDefault="000D155A" w:rsidP="000D155A">
      <w:pPr>
        <w:spacing w:after="0"/>
        <w:ind w:left="2268"/>
        <w:jc w:val="both"/>
      </w:pPr>
      <w:r>
        <w:t>ses agrafes, ses piliers, ses traverses, ses colonnes, ses socles,</w:t>
      </w:r>
      <w:r w:rsidR="00770F2F" w:rsidRPr="00D7130C">
        <w:t xml:space="preserve">   </w:t>
      </w:r>
    </w:p>
    <w:p w:rsidR="000D155A" w:rsidRDefault="007273C6" w:rsidP="000D155A">
      <w:pPr>
        <w:spacing w:after="0"/>
        <w:ind w:left="2268" w:hanging="2268"/>
        <w:jc w:val="both"/>
      </w:pPr>
      <w:r w:rsidRPr="00D7130C">
        <w:t xml:space="preserve">Ex 39. </w:t>
      </w:r>
      <w:r w:rsidR="00770F2F" w:rsidRPr="00D7130C">
        <w:t>34</w:t>
      </w:r>
      <w:r w:rsidR="00770F2F" w:rsidRPr="00D7130C">
        <w:tab/>
      </w:r>
      <w:r w:rsidR="000D155A">
        <w:t xml:space="preserve">le couvercle de peaux de béliers rougies, </w:t>
      </w:r>
    </w:p>
    <w:p w:rsidR="00770F2F" w:rsidRPr="00D7130C" w:rsidRDefault="000D155A" w:rsidP="000D155A">
      <w:pPr>
        <w:spacing w:after="0"/>
        <w:ind w:left="2268"/>
        <w:jc w:val="both"/>
      </w:pPr>
      <w:r>
        <w:t>le couvercle de peaux de dugons, l</w:t>
      </w:r>
      <w:r w:rsidR="007359BC">
        <w:t>’</w:t>
      </w:r>
      <w:r>
        <w:t>écran du rideau,</w:t>
      </w:r>
      <w:r w:rsidR="00770F2F" w:rsidRPr="00D7130C">
        <w:t xml:space="preserve">   </w:t>
      </w:r>
    </w:p>
    <w:p w:rsidR="00770F2F" w:rsidRPr="00D7130C" w:rsidRDefault="007273C6" w:rsidP="00A2346B">
      <w:pPr>
        <w:spacing w:after="0"/>
        <w:ind w:left="2268" w:hanging="2268"/>
        <w:jc w:val="both"/>
      </w:pPr>
      <w:r w:rsidRPr="00D7130C">
        <w:t xml:space="preserve">Ex 39. </w:t>
      </w:r>
      <w:r w:rsidR="00770F2F" w:rsidRPr="00D7130C">
        <w:t>35</w:t>
      </w:r>
      <w:r w:rsidR="00770F2F" w:rsidRPr="00D7130C">
        <w:tab/>
      </w:r>
      <w:r w:rsidR="000D155A" w:rsidRPr="000D155A">
        <w:t>le coffre du témoignage et ses barres, l</w:t>
      </w:r>
      <w:r w:rsidR="007359BC">
        <w:t>’</w:t>
      </w:r>
      <w:r w:rsidR="000D155A" w:rsidRPr="000D155A">
        <w:t>absolutoire,</w:t>
      </w:r>
      <w:r w:rsidR="00770F2F" w:rsidRPr="00D7130C">
        <w:t xml:space="preserve">   </w:t>
      </w:r>
    </w:p>
    <w:p w:rsidR="00770F2F" w:rsidRPr="00D7130C" w:rsidRDefault="007273C6" w:rsidP="00A2346B">
      <w:pPr>
        <w:spacing w:after="0"/>
        <w:ind w:left="2268" w:hanging="2268"/>
        <w:jc w:val="both"/>
      </w:pPr>
      <w:r w:rsidRPr="00D7130C">
        <w:t xml:space="preserve">Ex 39. </w:t>
      </w:r>
      <w:r w:rsidR="00770F2F" w:rsidRPr="00D7130C">
        <w:t>36</w:t>
      </w:r>
      <w:r w:rsidR="00770F2F" w:rsidRPr="00D7130C">
        <w:tab/>
      </w:r>
      <w:r w:rsidR="000D155A" w:rsidRPr="000D155A">
        <w:t>la table, tous ses objets, le pain des faces,</w:t>
      </w:r>
      <w:r w:rsidR="00770F2F" w:rsidRPr="00D7130C">
        <w:t xml:space="preserve">  </w:t>
      </w:r>
    </w:p>
    <w:p w:rsidR="000D155A" w:rsidRDefault="007273C6" w:rsidP="000D155A">
      <w:pPr>
        <w:spacing w:after="0"/>
        <w:ind w:left="2268" w:hanging="2268"/>
        <w:jc w:val="both"/>
      </w:pPr>
      <w:r w:rsidRPr="00D7130C">
        <w:t xml:space="preserve">Ex 39. </w:t>
      </w:r>
      <w:r w:rsidR="00770F2F" w:rsidRPr="00D7130C">
        <w:t>37</w:t>
      </w:r>
      <w:r w:rsidR="00770F2F" w:rsidRPr="00D7130C">
        <w:tab/>
      </w:r>
      <w:r w:rsidR="000D155A">
        <w:t xml:space="preserve">le candélabre pur, ses lampes, les lampes de la série, </w:t>
      </w:r>
    </w:p>
    <w:p w:rsidR="00770F2F" w:rsidRPr="00D7130C" w:rsidRDefault="000D155A" w:rsidP="000D155A">
      <w:pPr>
        <w:spacing w:after="0"/>
        <w:ind w:left="2268"/>
        <w:jc w:val="both"/>
      </w:pPr>
      <w:r>
        <w:t>tous ses objets, l</w:t>
      </w:r>
      <w:r w:rsidR="007359BC">
        <w:t>’</w:t>
      </w:r>
      <w:r>
        <w:t>huile du lustre,</w:t>
      </w:r>
      <w:r w:rsidR="00770F2F" w:rsidRPr="00D7130C">
        <w:t xml:space="preserve"> </w:t>
      </w:r>
      <w:r w:rsidR="00770F2F" w:rsidRPr="00D7130C">
        <w:tab/>
        <w:t xml:space="preserve">   </w:t>
      </w:r>
    </w:p>
    <w:p w:rsidR="000D155A" w:rsidRDefault="007273C6" w:rsidP="000D155A">
      <w:pPr>
        <w:spacing w:after="0"/>
        <w:ind w:left="2268" w:hanging="2268"/>
        <w:jc w:val="both"/>
      </w:pPr>
      <w:r w:rsidRPr="00D7130C">
        <w:t xml:space="preserve">Ex 39. </w:t>
      </w:r>
      <w:r w:rsidR="00770F2F" w:rsidRPr="00D7130C">
        <w:t>38</w:t>
      </w:r>
      <w:r w:rsidR="00770F2F" w:rsidRPr="00D7130C">
        <w:tab/>
      </w:r>
      <w:r w:rsidR="000D155A">
        <w:t>l</w:t>
      </w:r>
      <w:r w:rsidR="007359BC">
        <w:t>’</w:t>
      </w:r>
      <w:r w:rsidR="000D155A">
        <w:t>autel d</w:t>
      </w:r>
      <w:r w:rsidR="007359BC">
        <w:t>’</w:t>
      </w:r>
      <w:r w:rsidR="000D155A">
        <w:t>or, l</w:t>
      </w:r>
      <w:r w:rsidR="007359BC">
        <w:t>’</w:t>
      </w:r>
      <w:r w:rsidR="000D155A">
        <w:t>huile de messianité, l</w:t>
      </w:r>
      <w:r w:rsidR="007359BC">
        <w:t>’</w:t>
      </w:r>
      <w:r w:rsidR="000D155A">
        <w:t>encens d</w:t>
      </w:r>
      <w:r w:rsidR="007359BC">
        <w:t>’</w:t>
      </w:r>
      <w:r w:rsidR="000D155A">
        <w:t xml:space="preserve">épices, </w:t>
      </w:r>
    </w:p>
    <w:p w:rsidR="00770F2F" w:rsidRPr="00D7130C" w:rsidRDefault="000D155A" w:rsidP="000D155A">
      <w:pPr>
        <w:spacing w:after="0"/>
        <w:ind w:left="2268"/>
        <w:jc w:val="both"/>
      </w:pPr>
      <w:r>
        <w:t>le rideau de la tente à l</w:t>
      </w:r>
      <w:r w:rsidR="007359BC">
        <w:t>’</w:t>
      </w:r>
      <w:r>
        <w:t>ouverture de la tente,</w:t>
      </w:r>
      <w:r w:rsidR="00770F2F" w:rsidRPr="00D7130C">
        <w:t xml:space="preserve">  </w:t>
      </w:r>
    </w:p>
    <w:p w:rsidR="000D155A" w:rsidRDefault="007273C6" w:rsidP="000D155A">
      <w:pPr>
        <w:spacing w:after="0"/>
        <w:ind w:left="2268" w:hanging="2268"/>
        <w:jc w:val="both"/>
      </w:pPr>
      <w:r w:rsidRPr="00D7130C">
        <w:t xml:space="preserve">Ex 39. </w:t>
      </w:r>
      <w:r w:rsidR="00770F2F" w:rsidRPr="00D7130C">
        <w:t>39</w:t>
      </w:r>
      <w:r w:rsidR="00770F2F" w:rsidRPr="00D7130C">
        <w:tab/>
      </w:r>
      <w:r w:rsidR="000D155A">
        <w:t>l</w:t>
      </w:r>
      <w:r w:rsidR="007359BC">
        <w:t>’</w:t>
      </w:r>
      <w:r w:rsidR="000D155A">
        <w:t xml:space="preserve">autel de bronze, sa grille de bronze, </w:t>
      </w:r>
    </w:p>
    <w:p w:rsidR="00770F2F" w:rsidRPr="00D7130C" w:rsidRDefault="000D155A" w:rsidP="000D155A">
      <w:pPr>
        <w:spacing w:after="0"/>
        <w:ind w:left="2268"/>
        <w:jc w:val="both"/>
      </w:pPr>
      <w:r>
        <w:t>ses barres, tous ses objets, la vasque, son assise,</w:t>
      </w:r>
    </w:p>
    <w:p w:rsidR="000D155A" w:rsidRDefault="007273C6" w:rsidP="000D155A">
      <w:pPr>
        <w:spacing w:after="0"/>
        <w:ind w:left="2268" w:hanging="2268"/>
        <w:jc w:val="both"/>
      </w:pPr>
      <w:r w:rsidRPr="00D7130C">
        <w:t xml:space="preserve">Ex 39. </w:t>
      </w:r>
      <w:r w:rsidR="00770F2F" w:rsidRPr="00D7130C">
        <w:t>40</w:t>
      </w:r>
      <w:r w:rsidR="00770F2F" w:rsidRPr="00D7130C">
        <w:tab/>
      </w:r>
      <w:r w:rsidR="000D155A">
        <w:t xml:space="preserve">les panneaux de la cour, ses colonnes, ses socles, </w:t>
      </w:r>
    </w:p>
    <w:p w:rsidR="000D155A" w:rsidRDefault="000D155A" w:rsidP="000D155A">
      <w:pPr>
        <w:spacing w:after="0"/>
        <w:ind w:left="2268"/>
        <w:jc w:val="both"/>
      </w:pPr>
      <w:r>
        <w:t xml:space="preserve">le rideau pour la porte de la cour, ses cordées, ses piquets, </w:t>
      </w:r>
    </w:p>
    <w:p w:rsidR="00770F2F" w:rsidRPr="00D7130C" w:rsidRDefault="000D155A" w:rsidP="000D155A">
      <w:pPr>
        <w:spacing w:after="0"/>
        <w:ind w:left="2268"/>
        <w:jc w:val="both"/>
      </w:pPr>
      <w:r>
        <w:t>tous les objets du travail de la demeure pour la tente du rendez-vous.</w:t>
      </w:r>
      <w:r w:rsidR="00770F2F" w:rsidRPr="00D7130C">
        <w:t xml:space="preserve">   </w:t>
      </w:r>
    </w:p>
    <w:p w:rsidR="000D155A" w:rsidRDefault="007273C6" w:rsidP="000D155A">
      <w:pPr>
        <w:spacing w:after="0"/>
        <w:ind w:left="2268" w:hanging="2268"/>
        <w:jc w:val="both"/>
      </w:pPr>
      <w:r w:rsidRPr="00D7130C">
        <w:t xml:space="preserve">Ex 39. </w:t>
      </w:r>
      <w:r w:rsidR="00770F2F" w:rsidRPr="00D7130C">
        <w:t>41</w:t>
      </w:r>
      <w:r w:rsidR="00770F2F" w:rsidRPr="00D7130C">
        <w:tab/>
      </w:r>
      <w:r w:rsidR="000D155A">
        <w:t xml:space="preserve">Les habits de cérémonie pour officier au sanctuaire, </w:t>
      </w:r>
    </w:p>
    <w:p w:rsidR="000D155A" w:rsidRDefault="000D155A" w:rsidP="000D155A">
      <w:pPr>
        <w:spacing w:after="0"/>
        <w:ind w:left="2268"/>
        <w:jc w:val="both"/>
      </w:pPr>
      <w:r>
        <w:t xml:space="preserve">les habits du sanctuaire pour Aarôn, le desservant, </w:t>
      </w:r>
    </w:p>
    <w:p w:rsidR="00770F2F" w:rsidRPr="00D7130C" w:rsidRDefault="000D155A" w:rsidP="000D155A">
      <w:pPr>
        <w:spacing w:after="0"/>
        <w:ind w:left="2268"/>
        <w:jc w:val="both"/>
      </w:pPr>
      <w:r>
        <w:t>les habits de ses fils, pour desservir,</w:t>
      </w:r>
      <w:r w:rsidR="00770F2F" w:rsidRPr="00D7130C">
        <w:t xml:space="preserve"> </w:t>
      </w:r>
      <w:r w:rsidR="00770F2F" w:rsidRPr="00D7130C">
        <w:tab/>
        <w:t xml:space="preserve">   </w:t>
      </w:r>
    </w:p>
    <w:p w:rsidR="000D155A" w:rsidRDefault="007273C6" w:rsidP="000D155A">
      <w:pPr>
        <w:spacing w:after="0"/>
        <w:ind w:left="2268" w:hanging="2268"/>
        <w:jc w:val="both"/>
      </w:pPr>
      <w:r w:rsidRPr="00D7130C">
        <w:t xml:space="preserve">Ex 39. </w:t>
      </w:r>
      <w:r w:rsidR="00770F2F" w:rsidRPr="00D7130C">
        <w:t>42</w:t>
      </w:r>
      <w:r w:rsidR="00770F2F" w:rsidRPr="00D7130C">
        <w:tab/>
      </w:r>
      <w:r w:rsidR="000D155A">
        <w:t xml:space="preserve">selon tout ce que IHVH-Adonaï ordonne à Moshè, </w:t>
      </w:r>
    </w:p>
    <w:p w:rsidR="00770F2F" w:rsidRPr="00D7130C" w:rsidRDefault="000D155A" w:rsidP="000D155A">
      <w:pPr>
        <w:spacing w:after="0"/>
        <w:ind w:left="2268"/>
        <w:jc w:val="both"/>
      </w:pPr>
      <w:r>
        <w:t>ainsi font les Benéi Israël, tout le travail.</w:t>
      </w:r>
      <w:r w:rsidR="00770F2F" w:rsidRPr="00D7130C">
        <w:t xml:space="preserve">   </w:t>
      </w:r>
    </w:p>
    <w:p w:rsidR="000D155A" w:rsidRDefault="007273C6" w:rsidP="000D155A">
      <w:pPr>
        <w:spacing w:after="0"/>
        <w:ind w:left="2268" w:hanging="2268"/>
        <w:jc w:val="both"/>
      </w:pPr>
      <w:r w:rsidRPr="00D7130C">
        <w:t xml:space="preserve">Ex 39. </w:t>
      </w:r>
      <w:r w:rsidR="00770F2F" w:rsidRPr="00D7130C">
        <w:t>43</w:t>
      </w:r>
      <w:r w:rsidR="00770F2F" w:rsidRPr="00D7130C">
        <w:tab/>
      </w:r>
      <w:r w:rsidR="000D155A">
        <w:t>Moshè voit tout l</w:t>
      </w:r>
      <w:r w:rsidR="007359BC">
        <w:t>’</w:t>
      </w:r>
      <w:r w:rsidR="000D155A">
        <w:t xml:space="preserve">ouvrage, </w:t>
      </w:r>
    </w:p>
    <w:p w:rsidR="000D155A" w:rsidRDefault="000D155A" w:rsidP="000D155A">
      <w:pPr>
        <w:spacing w:after="0"/>
        <w:ind w:left="2268"/>
        <w:jc w:val="both"/>
      </w:pPr>
      <w:r>
        <w:t>voici, ils l</w:t>
      </w:r>
      <w:r w:rsidR="007359BC">
        <w:t>’</w:t>
      </w:r>
      <w:r>
        <w:t>ont fait comme IHVH-Adonaï l</w:t>
      </w:r>
      <w:r w:rsidR="007359BC">
        <w:t>’</w:t>
      </w:r>
      <w:r>
        <w:t xml:space="preserve">avait ordonné. </w:t>
      </w:r>
    </w:p>
    <w:p w:rsidR="00770F2F" w:rsidRPr="00D7130C" w:rsidRDefault="000D155A" w:rsidP="000D155A">
      <w:pPr>
        <w:spacing w:after="0"/>
        <w:ind w:left="2268"/>
        <w:jc w:val="both"/>
      </w:pPr>
      <w:r>
        <w:t>Ainsi ont-ils fait. Moshè les bénit.</w:t>
      </w:r>
    </w:p>
    <w:p w:rsidR="00770F2F" w:rsidRPr="00D7130C" w:rsidRDefault="00770F2F" w:rsidP="00A2346B">
      <w:pPr>
        <w:spacing w:after="0"/>
        <w:ind w:left="2268" w:hanging="2268"/>
        <w:jc w:val="both"/>
      </w:pPr>
      <w:r w:rsidRPr="00D7130C">
        <w:t xml:space="preserve">  </w:t>
      </w:r>
    </w:p>
    <w:p w:rsidR="00770F2F" w:rsidRPr="00D7130C" w:rsidRDefault="00AB1AE1" w:rsidP="00A2346B">
      <w:pPr>
        <w:pStyle w:val="Chapitre18pt"/>
        <w:spacing w:before="0"/>
        <w:jc w:val="both"/>
      </w:pPr>
      <w:r>
        <w:t>Noms - Exode</w:t>
      </w:r>
      <w:r w:rsidR="00770F2F" w:rsidRPr="00D7130C">
        <w:t xml:space="preserve"> 40</w:t>
      </w:r>
      <w:r w:rsidR="001D617F" w:rsidRPr="00D7130C">
        <w:t xml:space="preserve"> (38 v.)</w:t>
      </w:r>
      <w:r w:rsidR="00770F2F" w:rsidRPr="00D7130C">
        <w:tab/>
      </w:r>
      <w:r w:rsidR="00770F2F" w:rsidRPr="00D7130C">
        <w:tab/>
        <w:t xml:space="preserve">   </w:t>
      </w:r>
    </w:p>
    <w:p w:rsidR="007273C6" w:rsidRDefault="007273C6" w:rsidP="00A2346B">
      <w:pPr>
        <w:spacing w:after="0"/>
        <w:ind w:left="2268" w:hanging="2268"/>
        <w:jc w:val="both"/>
      </w:pPr>
    </w:p>
    <w:p w:rsidR="000D155A" w:rsidRPr="000D155A" w:rsidRDefault="000D155A" w:rsidP="00A2346B">
      <w:pPr>
        <w:spacing w:after="0"/>
        <w:ind w:left="2268" w:hanging="2268"/>
        <w:jc w:val="both"/>
        <w:rPr>
          <w:b/>
        </w:rPr>
      </w:pPr>
      <w:r w:rsidRPr="000D155A">
        <w:rPr>
          <w:b/>
        </w:rPr>
        <w:t>La consécration</w:t>
      </w:r>
    </w:p>
    <w:p w:rsidR="000D155A" w:rsidRDefault="000D155A" w:rsidP="00A2346B">
      <w:pPr>
        <w:spacing w:after="0"/>
        <w:ind w:left="2268" w:hanging="2268"/>
        <w:jc w:val="both"/>
      </w:pPr>
    </w:p>
    <w:p w:rsidR="00770F2F" w:rsidRPr="00D7130C" w:rsidRDefault="007273C6" w:rsidP="00A2346B">
      <w:pPr>
        <w:spacing w:after="0"/>
        <w:ind w:left="2268" w:hanging="2268"/>
        <w:jc w:val="both"/>
      </w:pPr>
      <w:r w:rsidRPr="00D7130C">
        <w:t xml:space="preserve">Ex 40. </w:t>
      </w:r>
      <w:r w:rsidR="00770F2F" w:rsidRPr="00D7130C">
        <w:t>1</w:t>
      </w:r>
      <w:r w:rsidR="00770F2F" w:rsidRPr="00D7130C">
        <w:tab/>
      </w:r>
      <w:r w:rsidR="000D155A" w:rsidRPr="000D155A">
        <w:t>IHVH-Adonaï parle à Moshè pour dire</w:t>
      </w:r>
      <w:r w:rsidR="00765F25">
        <w:t xml:space="preserve"> :</w:t>
      </w:r>
      <w:r w:rsidR="00770F2F" w:rsidRPr="00D7130C">
        <w:t xml:space="preserve"> </w:t>
      </w:r>
      <w:r w:rsidR="00770F2F" w:rsidRPr="00D7130C">
        <w:tab/>
        <w:t xml:space="preserve">   </w:t>
      </w:r>
    </w:p>
    <w:p w:rsidR="000D155A" w:rsidRDefault="007273C6" w:rsidP="000D155A">
      <w:pPr>
        <w:spacing w:after="0"/>
        <w:ind w:left="2268" w:hanging="2268"/>
        <w:jc w:val="both"/>
      </w:pPr>
      <w:r w:rsidRPr="00D7130C">
        <w:t xml:space="preserve">Ex 40. </w:t>
      </w:r>
      <w:r w:rsidR="00770F2F" w:rsidRPr="00D7130C">
        <w:t>2</w:t>
      </w:r>
      <w:r w:rsidR="00770F2F" w:rsidRPr="00D7130C">
        <w:tab/>
      </w:r>
      <w:r w:rsidR="000D155A">
        <w:t xml:space="preserve">« Au jour de la première lunaison, le premier de la lunaison, </w:t>
      </w:r>
    </w:p>
    <w:p w:rsidR="00770F2F" w:rsidRPr="00D7130C" w:rsidRDefault="000D155A" w:rsidP="000D155A">
      <w:pPr>
        <w:spacing w:after="0"/>
        <w:ind w:left="2268"/>
        <w:jc w:val="both"/>
      </w:pPr>
      <w:r>
        <w:t>tu dresseras la demeure, la tente du rendez-vous.</w:t>
      </w:r>
      <w:r w:rsidR="00770F2F" w:rsidRPr="00D7130C">
        <w:t xml:space="preserve">   </w:t>
      </w:r>
    </w:p>
    <w:p w:rsidR="00770F2F" w:rsidRPr="00D7130C" w:rsidRDefault="007273C6" w:rsidP="00A2346B">
      <w:pPr>
        <w:spacing w:after="0"/>
        <w:ind w:left="2268" w:hanging="2268"/>
        <w:jc w:val="both"/>
      </w:pPr>
      <w:r w:rsidRPr="00D7130C">
        <w:t xml:space="preserve">Ex 40. </w:t>
      </w:r>
      <w:r w:rsidR="00770F2F" w:rsidRPr="00D7130C">
        <w:t>3</w:t>
      </w:r>
      <w:r w:rsidR="00770F2F" w:rsidRPr="00D7130C">
        <w:tab/>
      </w:r>
      <w:r w:rsidR="000D155A" w:rsidRPr="000D155A">
        <w:t>Mets là le coffre du témoignage, obombre le coffre avec l</w:t>
      </w:r>
      <w:r w:rsidR="007359BC">
        <w:t>’</w:t>
      </w:r>
      <w:r w:rsidR="000D155A" w:rsidRPr="000D155A">
        <w:t>écran,</w:t>
      </w:r>
    </w:p>
    <w:p w:rsidR="000D155A" w:rsidRDefault="007273C6" w:rsidP="000D155A">
      <w:pPr>
        <w:spacing w:after="0"/>
        <w:ind w:left="2268" w:hanging="2268"/>
        <w:jc w:val="both"/>
      </w:pPr>
      <w:r w:rsidRPr="00D7130C">
        <w:t xml:space="preserve">Ex 40. </w:t>
      </w:r>
      <w:r w:rsidR="00770F2F" w:rsidRPr="00D7130C">
        <w:t>4</w:t>
      </w:r>
      <w:r w:rsidR="00770F2F" w:rsidRPr="00D7130C">
        <w:tab/>
      </w:r>
      <w:r w:rsidR="000D155A">
        <w:t xml:space="preserve">fais venir la table, prépare sa préparation, </w:t>
      </w:r>
    </w:p>
    <w:p w:rsidR="00770F2F" w:rsidRPr="00D7130C" w:rsidRDefault="000D155A" w:rsidP="000D155A">
      <w:pPr>
        <w:spacing w:after="0"/>
        <w:ind w:left="2268"/>
        <w:jc w:val="both"/>
      </w:pPr>
      <w:r>
        <w:t>fais venir le candélabre, fais monter ses lampes,</w:t>
      </w:r>
    </w:p>
    <w:p w:rsidR="000D155A" w:rsidRDefault="007273C6" w:rsidP="000D155A">
      <w:pPr>
        <w:spacing w:after="0"/>
        <w:ind w:left="2268" w:hanging="2268"/>
        <w:jc w:val="both"/>
      </w:pPr>
      <w:r w:rsidRPr="00D7130C">
        <w:t xml:space="preserve">Ex 40. </w:t>
      </w:r>
      <w:r w:rsidR="00770F2F" w:rsidRPr="00D7130C">
        <w:t>5</w:t>
      </w:r>
      <w:r w:rsidR="00770F2F" w:rsidRPr="00D7130C">
        <w:tab/>
      </w:r>
      <w:r w:rsidR="000D155A">
        <w:t>donne l</w:t>
      </w:r>
      <w:r w:rsidR="007359BC">
        <w:t>’</w:t>
      </w:r>
      <w:r w:rsidR="000D155A">
        <w:t>autel d</w:t>
      </w:r>
      <w:r w:rsidR="007359BC">
        <w:t>’</w:t>
      </w:r>
      <w:r w:rsidR="000D155A">
        <w:t>or pour l</w:t>
      </w:r>
      <w:r w:rsidR="007359BC">
        <w:t>’</w:t>
      </w:r>
      <w:r w:rsidR="000D155A">
        <w:t xml:space="preserve">encens face au coffre du témoignage, </w:t>
      </w:r>
    </w:p>
    <w:p w:rsidR="00770F2F" w:rsidRPr="00D7130C" w:rsidRDefault="000D155A" w:rsidP="000D155A">
      <w:pPr>
        <w:spacing w:after="0"/>
        <w:ind w:left="2268"/>
        <w:jc w:val="both"/>
      </w:pPr>
      <w:r>
        <w:t>mets le rideau à l</w:t>
      </w:r>
      <w:r w:rsidR="007359BC">
        <w:t>’</w:t>
      </w:r>
      <w:r>
        <w:t>ouverture de la demeure,</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6</w:t>
      </w:r>
      <w:r w:rsidR="00770F2F" w:rsidRPr="00D7130C">
        <w:tab/>
      </w:r>
      <w:r w:rsidR="000D155A">
        <w:t>donne l</w:t>
      </w:r>
      <w:r w:rsidR="007359BC">
        <w:t>’</w:t>
      </w:r>
      <w:r w:rsidR="000D155A">
        <w:t xml:space="preserve">autel de la montée </w:t>
      </w:r>
    </w:p>
    <w:p w:rsidR="00770F2F" w:rsidRPr="00D7130C" w:rsidRDefault="000D155A" w:rsidP="000D155A">
      <w:pPr>
        <w:spacing w:after="0"/>
        <w:ind w:left="2268"/>
        <w:jc w:val="both"/>
      </w:pPr>
      <w:r>
        <w:t>face à l</w:t>
      </w:r>
      <w:r w:rsidR="007359BC">
        <w:t>’</w:t>
      </w:r>
      <w:r>
        <w:t>ouverture de la demeure de la tente du rendez-vous,</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7</w:t>
      </w:r>
      <w:r w:rsidR="00770F2F" w:rsidRPr="00D7130C">
        <w:tab/>
      </w:r>
      <w:r w:rsidR="000D155A">
        <w:t>donne la vasque entre la tente du rendez-vous et l</w:t>
      </w:r>
      <w:r w:rsidR="007359BC">
        <w:t>’</w:t>
      </w:r>
      <w:r w:rsidR="000D155A">
        <w:t>autel</w:t>
      </w:r>
      <w:r w:rsidR="00765F25">
        <w:t xml:space="preserve"> :</w:t>
      </w:r>
      <w:r w:rsidR="000D155A">
        <w:t xml:space="preserve"> </w:t>
      </w:r>
    </w:p>
    <w:p w:rsidR="00770F2F" w:rsidRPr="00D7130C" w:rsidRDefault="000D155A" w:rsidP="000D155A">
      <w:pPr>
        <w:spacing w:after="0"/>
        <w:ind w:left="2268"/>
        <w:jc w:val="both"/>
      </w:pPr>
      <w:r>
        <w:t>donne là les eaux.</w:t>
      </w:r>
      <w:r w:rsidR="00770F2F" w:rsidRPr="00D7130C">
        <w:t xml:space="preserve">  </w:t>
      </w:r>
    </w:p>
    <w:p w:rsidR="00770F2F" w:rsidRPr="00D7130C" w:rsidRDefault="007273C6" w:rsidP="00A2346B">
      <w:pPr>
        <w:spacing w:after="0"/>
        <w:ind w:left="2268" w:hanging="2268"/>
        <w:jc w:val="both"/>
      </w:pPr>
      <w:r w:rsidRPr="00D7130C">
        <w:t xml:space="preserve">Ex 40. </w:t>
      </w:r>
      <w:r w:rsidR="00770F2F" w:rsidRPr="00D7130C">
        <w:t>8</w:t>
      </w:r>
      <w:r w:rsidR="00770F2F" w:rsidRPr="00D7130C">
        <w:tab/>
      </w:r>
      <w:r w:rsidR="000D155A" w:rsidRPr="000D155A">
        <w:t>Mets la cour autour</w:t>
      </w:r>
      <w:r w:rsidR="00765F25">
        <w:t xml:space="preserve"> ;</w:t>
      </w:r>
      <w:r w:rsidR="000D155A" w:rsidRPr="000D155A">
        <w:t xml:space="preserve"> donne un rideau à la porte de la cour.</w:t>
      </w:r>
    </w:p>
    <w:p w:rsidR="000D155A" w:rsidRDefault="007273C6" w:rsidP="000D155A">
      <w:pPr>
        <w:spacing w:after="0"/>
        <w:ind w:left="2268" w:hanging="2268"/>
        <w:jc w:val="both"/>
      </w:pPr>
      <w:r w:rsidRPr="00D7130C">
        <w:t xml:space="preserve">Ex 40. </w:t>
      </w:r>
      <w:r w:rsidR="00770F2F" w:rsidRPr="00D7130C">
        <w:t>9</w:t>
      </w:r>
      <w:r w:rsidR="00770F2F" w:rsidRPr="00D7130C">
        <w:tab/>
      </w:r>
      <w:r w:rsidR="000D155A">
        <w:t>Prends l</w:t>
      </w:r>
      <w:r w:rsidR="007359BC">
        <w:t>’</w:t>
      </w:r>
      <w:r w:rsidR="000D155A">
        <w:t xml:space="preserve">huile de messianité, messie la demeure et tout ce qui y est. </w:t>
      </w:r>
    </w:p>
    <w:p w:rsidR="00770F2F" w:rsidRPr="00D7130C" w:rsidRDefault="000D155A" w:rsidP="000D155A">
      <w:pPr>
        <w:spacing w:after="0"/>
        <w:ind w:left="2268"/>
        <w:jc w:val="both"/>
      </w:pPr>
      <w:r>
        <w:t>Consacre-la avec tous ses objets</w:t>
      </w:r>
      <w:r w:rsidR="00765F25">
        <w:t xml:space="preserve"> :</w:t>
      </w:r>
      <w:r>
        <w:t xml:space="preserve"> elle est consacrée.</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10</w:t>
      </w:r>
      <w:r w:rsidR="00770F2F" w:rsidRPr="00D7130C">
        <w:tab/>
      </w:r>
      <w:r w:rsidR="000D155A">
        <w:t>Messie l</w:t>
      </w:r>
      <w:r w:rsidR="007359BC">
        <w:t>’</w:t>
      </w:r>
      <w:r w:rsidR="000D155A">
        <w:t xml:space="preserve">autel de la montée, tous ses objets, </w:t>
      </w:r>
    </w:p>
    <w:p w:rsidR="00770F2F" w:rsidRPr="00D7130C" w:rsidRDefault="000D155A" w:rsidP="000D155A">
      <w:pPr>
        <w:spacing w:after="0"/>
        <w:ind w:left="2268"/>
        <w:jc w:val="both"/>
      </w:pPr>
      <w:r>
        <w:t>consacre l</w:t>
      </w:r>
      <w:r w:rsidR="007359BC">
        <w:t>’</w:t>
      </w:r>
      <w:r>
        <w:t>autel</w:t>
      </w:r>
      <w:r w:rsidR="00765F25">
        <w:t xml:space="preserve"> :</w:t>
      </w:r>
      <w:r>
        <w:t xml:space="preserve"> l</w:t>
      </w:r>
      <w:r w:rsidR="007359BC">
        <w:t>’</w:t>
      </w:r>
      <w:r>
        <w:t>autel sera sacrement des sacrements.</w:t>
      </w:r>
      <w:r w:rsidR="00770F2F" w:rsidRPr="00D7130C">
        <w:t xml:space="preserve">   </w:t>
      </w:r>
    </w:p>
    <w:p w:rsidR="00770F2F" w:rsidRPr="00D7130C" w:rsidRDefault="007273C6" w:rsidP="00A2346B">
      <w:pPr>
        <w:spacing w:after="0"/>
        <w:ind w:left="2268" w:hanging="2268"/>
        <w:jc w:val="both"/>
      </w:pPr>
      <w:r w:rsidRPr="00D7130C">
        <w:t xml:space="preserve">Ex 40. </w:t>
      </w:r>
      <w:r w:rsidR="00770F2F" w:rsidRPr="00D7130C">
        <w:t>11</w:t>
      </w:r>
      <w:r w:rsidR="00770F2F" w:rsidRPr="00D7130C">
        <w:tab/>
      </w:r>
      <w:r w:rsidR="000D155A" w:rsidRPr="000D155A">
        <w:t>Messie la vasque et son assise, consacre-la.</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12</w:t>
      </w:r>
      <w:r w:rsidR="00770F2F" w:rsidRPr="00D7130C">
        <w:tab/>
      </w:r>
      <w:r w:rsidR="000D155A">
        <w:t xml:space="preserve">Présente Aarôn et ses fils </w:t>
      </w:r>
    </w:p>
    <w:p w:rsidR="00770F2F" w:rsidRPr="00D7130C" w:rsidRDefault="000D155A" w:rsidP="000D155A">
      <w:pPr>
        <w:spacing w:after="0"/>
        <w:ind w:left="2268"/>
        <w:jc w:val="both"/>
      </w:pPr>
      <w:r>
        <w:t>à l</w:t>
      </w:r>
      <w:r w:rsidR="007359BC">
        <w:t>’</w:t>
      </w:r>
      <w:r>
        <w:t>ouverture de la tente du rendez-vous. Baigne-les d</w:t>
      </w:r>
      <w:r w:rsidR="007359BC">
        <w:t>’</w:t>
      </w:r>
      <w:r>
        <w:t>eaux.</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13</w:t>
      </w:r>
      <w:r w:rsidR="00770F2F" w:rsidRPr="00D7130C">
        <w:tab/>
      </w:r>
      <w:r w:rsidR="000D155A">
        <w:t xml:space="preserve">Revêts Aarôn des habits du sanctuaire, </w:t>
      </w:r>
    </w:p>
    <w:p w:rsidR="00770F2F" w:rsidRPr="00D7130C" w:rsidRDefault="000D155A" w:rsidP="000D155A">
      <w:pPr>
        <w:spacing w:after="0"/>
        <w:ind w:left="2268"/>
        <w:jc w:val="both"/>
      </w:pPr>
      <w:r>
        <w:t>messie-le, consacre-le. Il desservira pour moi.</w:t>
      </w:r>
      <w:r w:rsidR="00770F2F" w:rsidRPr="00D7130C">
        <w:t xml:space="preserve">   </w:t>
      </w:r>
    </w:p>
    <w:p w:rsidR="00770F2F" w:rsidRPr="00D7130C" w:rsidRDefault="007273C6" w:rsidP="00A2346B">
      <w:pPr>
        <w:spacing w:after="0"/>
        <w:ind w:left="2268" w:hanging="2268"/>
        <w:jc w:val="both"/>
      </w:pPr>
      <w:r w:rsidRPr="00D7130C">
        <w:t xml:space="preserve">Ex 40. </w:t>
      </w:r>
      <w:r w:rsidR="00770F2F" w:rsidRPr="00D7130C">
        <w:t>14</w:t>
      </w:r>
      <w:r w:rsidR="00770F2F" w:rsidRPr="00D7130C">
        <w:tab/>
      </w:r>
      <w:r w:rsidR="000D155A" w:rsidRPr="000D155A">
        <w:t>Et ses fils, tu les présenteras</w:t>
      </w:r>
      <w:r w:rsidR="00765F25">
        <w:t xml:space="preserve"> ;</w:t>
      </w:r>
      <w:r w:rsidR="000D155A" w:rsidRPr="000D155A">
        <w:t xml:space="preserve"> revêts-les d</w:t>
      </w:r>
      <w:r w:rsidR="007359BC">
        <w:t>’</w:t>
      </w:r>
      <w:r w:rsidR="000D155A" w:rsidRPr="000D155A">
        <w:t>aubes.</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15</w:t>
      </w:r>
      <w:r w:rsidR="00770F2F" w:rsidRPr="00D7130C">
        <w:tab/>
      </w:r>
      <w:r w:rsidR="000D155A">
        <w:t xml:space="preserve">Messie-les, comme tu as messié leur père. </w:t>
      </w:r>
    </w:p>
    <w:p w:rsidR="000D155A" w:rsidRDefault="000D155A" w:rsidP="000D155A">
      <w:pPr>
        <w:spacing w:after="0"/>
        <w:ind w:left="2268"/>
        <w:jc w:val="both"/>
      </w:pPr>
      <w:r>
        <w:t xml:space="preserve">Ils desserviront pour moi. Leur messianité sera pour eux, </w:t>
      </w:r>
    </w:p>
    <w:p w:rsidR="00770F2F" w:rsidRPr="00D7130C" w:rsidRDefault="000D155A" w:rsidP="000D155A">
      <w:pPr>
        <w:spacing w:after="0"/>
        <w:ind w:left="2268"/>
        <w:jc w:val="both"/>
      </w:pPr>
      <w:r>
        <w:t>de desservir en pérennité, pour leurs cycles. »</w:t>
      </w:r>
      <w:r w:rsidR="00770F2F" w:rsidRPr="00D7130C">
        <w:t xml:space="preserve">   </w:t>
      </w:r>
    </w:p>
    <w:p w:rsidR="00770F2F" w:rsidRPr="00D7130C" w:rsidRDefault="007273C6" w:rsidP="00A2346B">
      <w:pPr>
        <w:spacing w:after="0"/>
        <w:ind w:left="2268" w:hanging="2268"/>
        <w:jc w:val="both"/>
      </w:pPr>
      <w:r w:rsidRPr="00D7130C">
        <w:t xml:space="preserve">Ex 40. </w:t>
      </w:r>
      <w:r w:rsidR="00770F2F" w:rsidRPr="00D7130C">
        <w:t>16</w:t>
      </w:r>
      <w:r w:rsidR="00770F2F" w:rsidRPr="00D7130C">
        <w:tab/>
      </w:r>
      <w:r w:rsidR="000D155A" w:rsidRPr="000D155A">
        <w:t>Moshè fait selon tout ce que lui ordonne IHVH-Adonaï</w:t>
      </w:r>
      <w:r w:rsidR="00765F25">
        <w:t xml:space="preserve"> :</w:t>
      </w:r>
      <w:r w:rsidR="000D155A" w:rsidRPr="000D155A">
        <w:t xml:space="preserve"> il fait ainsi.</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17</w:t>
      </w:r>
      <w:r w:rsidR="00770F2F" w:rsidRPr="00D7130C">
        <w:tab/>
      </w:r>
      <w:r w:rsidR="000D155A">
        <w:t>Et c</w:t>
      </w:r>
      <w:r w:rsidR="007359BC">
        <w:t>’</w:t>
      </w:r>
      <w:r w:rsidR="000D155A">
        <w:t xml:space="preserve">est à la première lunaison, la deuxième année, </w:t>
      </w:r>
    </w:p>
    <w:p w:rsidR="00770F2F" w:rsidRPr="00D7130C" w:rsidRDefault="000D155A" w:rsidP="000D155A">
      <w:pPr>
        <w:spacing w:after="0"/>
        <w:ind w:left="2268"/>
        <w:jc w:val="both"/>
      </w:pPr>
      <w:r>
        <w:t>le premier de la lunaison, la demeure est dressée.</w:t>
      </w:r>
      <w:r w:rsidR="00770F2F" w:rsidRPr="00D7130C">
        <w:tab/>
        <w:t xml:space="preserve">   </w:t>
      </w:r>
    </w:p>
    <w:p w:rsidR="000D155A" w:rsidRDefault="007273C6" w:rsidP="000D155A">
      <w:pPr>
        <w:spacing w:after="0"/>
        <w:ind w:left="2268" w:hanging="2268"/>
        <w:jc w:val="both"/>
      </w:pPr>
      <w:r w:rsidRPr="00D7130C">
        <w:t xml:space="preserve">Ex 40. </w:t>
      </w:r>
      <w:r w:rsidR="00770F2F" w:rsidRPr="00D7130C">
        <w:t>18</w:t>
      </w:r>
      <w:r w:rsidR="00770F2F" w:rsidRPr="00D7130C">
        <w:tab/>
      </w:r>
      <w:r w:rsidR="000D155A">
        <w:t xml:space="preserve">Moshè dresse la demeure, donne ses socles, </w:t>
      </w:r>
    </w:p>
    <w:p w:rsidR="00770F2F" w:rsidRPr="00D7130C" w:rsidRDefault="000D155A" w:rsidP="000D155A">
      <w:pPr>
        <w:spacing w:after="0"/>
        <w:ind w:left="2268"/>
        <w:jc w:val="both"/>
      </w:pPr>
      <w:r>
        <w:t>met ses piliers, donne ses traverses, dresse ses colonnes,</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19</w:t>
      </w:r>
      <w:r w:rsidR="00770F2F" w:rsidRPr="00D7130C">
        <w:tab/>
      </w:r>
      <w:r w:rsidR="000D155A">
        <w:t xml:space="preserve">déploie la tente sur la demeure, </w:t>
      </w:r>
    </w:p>
    <w:p w:rsidR="000D155A" w:rsidRDefault="000D155A" w:rsidP="000D155A">
      <w:pPr>
        <w:spacing w:after="0"/>
        <w:ind w:left="2268"/>
        <w:jc w:val="both"/>
      </w:pPr>
      <w:r>
        <w:t xml:space="preserve">met le couvercle sur la tente, par en haut, </w:t>
      </w:r>
    </w:p>
    <w:p w:rsidR="00770F2F" w:rsidRPr="00D7130C" w:rsidRDefault="000D155A" w:rsidP="000D155A">
      <w:pPr>
        <w:spacing w:after="0"/>
        <w:ind w:left="2268"/>
        <w:jc w:val="both"/>
      </w:pPr>
      <w:r>
        <w:t>comme IHVH-Adonaï l</w:t>
      </w:r>
      <w:r w:rsidR="007359BC">
        <w:t>’</w:t>
      </w:r>
      <w:r>
        <w:t>ordonne à Moshè.</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20</w:t>
      </w:r>
      <w:r w:rsidR="00770F2F" w:rsidRPr="00D7130C">
        <w:tab/>
      </w:r>
      <w:r w:rsidR="000D155A">
        <w:t xml:space="preserve">Il prend et donne le témoignage sur le coffre, </w:t>
      </w:r>
    </w:p>
    <w:p w:rsidR="000D155A" w:rsidRDefault="000D155A" w:rsidP="000D155A">
      <w:pPr>
        <w:spacing w:after="0"/>
        <w:ind w:left="2268"/>
        <w:jc w:val="both"/>
      </w:pPr>
      <w:r>
        <w:t xml:space="preserve">met les barres sur le coffre, </w:t>
      </w:r>
    </w:p>
    <w:p w:rsidR="00770F2F" w:rsidRPr="00D7130C" w:rsidRDefault="000D155A" w:rsidP="000D155A">
      <w:pPr>
        <w:spacing w:after="0"/>
        <w:ind w:left="2268"/>
        <w:jc w:val="both"/>
      </w:pPr>
      <w:r>
        <w:t>donne l</w:t>
      </w:r>
      <w:r w:rsidR="007359BC">
        <w:t>’</w:t>
      </w:r>
      <w:r>
        <w:t>absolutoire sur le coffre, par en haut,</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21</w:t>
      </w:r>
      <w:r w:rsidR="00770F2F" w:rsidRPr="00D7130C">
        <w:tab/>
      </w:r>
      <w:r w:rsidR="000D155A">
        <w:t>il fait venir le coffre à la demeure, met l</w:t>
      </w:r>
      <w:r w:rsidR="007359BC">
        <w:t>’</w:t>
      </w:r>
      <w:r w:rsidR="000D155A">
        <w:t xml:space="preserve">écran du rideau, </w:t>
      </w:r>
    </w:p>
    <w:p w:rsidR="000D155A" w:rsidRDefault="000D155A" w:rsidP="000D155A">
      <w:pPr>
        <w:spacing w:after="0"/>
        <w:ind w:left="2268"/>
        <w:jc w:val="both"/>
      </w:pPr>
      <w:r>
        <w:t xml:space="preserve">obombre le coffre du témoignage, </w:t>
      </w:r>
    </w:p>
    <w:p w:rsidR="00770F2F" w:rsidRPr="00D7130C" w:rsidRDefault="000D155A" w:rsidP="000D155A">
      <w:pPr>
        <w:spacing w:after="0"/>
        <w:ind w:left="2268"/>
        <w:jc w:val="both"/>
      </w:pPr>
      <w:r>
        <w:t>comme IHVH-Adonaï l</w:t>
      </w:r>
      <w:r w:rsidR="007359BC">
        <w:t>’</w:t>
      </w:r>
      <w:r>
        <w:t>avait ordonné à Moshè.</w:t>
      </w:r>
      <w:r w:rsidR="00770F2F" w:rsidRPr="00D7130C">
        <w:t xml:space="preserve"> </w:t>
      </w:r>
      <w:r w:rsidR="00770F2F" w:rsidRPr="00D7130C">
        <w:tab/>
        <w:t xml:space="preserve">   </w:t>
      </w:r>
    </w:p>
    <w:p w:rsidR="000D155A" w:rsidRDefault="007273C6" w:rsidP="000D155A">
      <w:pPr>
        <w:spacing w:after="0"/>
        <w:ind w:left="2268" w:hanging="2268"/>
        <w:jc w:val="both"/>
      </w:pPr>
      <w:r w:rsidRPr="00D7130C">
        <w:t xml:space="preserve">Ex 40. </w:t>
      </w:r>
      <w:r w:rsidR="00770F2F" w:rsidRPr="00D7130C">
        <w:t>22</w:t>
      </w:r>
      <w:r w:rsidR="00770F2F" w:rsidRPr="00D7130C">
        <w:tab/>
      </w:r>
      <w:r w:rsidR="000D155A">
        <w:t xml:space="preserve">Il donne la table dans la tente du rendez-vous, </w:t>
      </w:r>
    </w:p>
    <w:p w:rsidR="00770F2F" w:rsidRPr="00D7130C" w:rsidRDefault="000D155A" w:rsidP="000D155A">
      <w:pPr>
        <w:spacing w:after="0"/>
        <w:ind w:left="2268"/>
        <w:jc w:val="both"/>
      </w:pPr>
      <w:r>
        <w:t>sur le flanc de la demeure, vers le septentrion, hors de l</w:t>
      </w:r>
      <w:r w:rsidR="007359BC">
        <w:t>’</w:t>
      </w:r>
      <w:r>
        <w:t>écran.</w:t>
      </w:r>
      <w:r w:rsidR="00770F2F" w:rsidRPr="00D7130C">
        <w:t xml:space="preserve"> </w:t>
      </w:r>
      <w:r w:rsidR="00770F2F" w:rsidRPr="00D7130C">
        <w:tab/>
        <w:t xml:space="preserve">   </w:t>
      </w:r>
    </w:p>
    <w:p w:rsidR="000D155A" w:rsidRDefault="007273C6" w:rsidP="000D155A">
      <w:pPr>
        <w:spacing w:after="0"/>
        <w:ind w:left="2268" w:hanging="2268"/>
        <w:jc w:val="both"/>
      </w:pPr>
      <w:r w:rsidRPr="00D7130C">
        <w:t xml:space="preserve">Ex 40. </w:t>
      </w:r>
      <w:r w:rsidR="00770F2F" w:rsidRPr="00D7130C">
        <w:t>23</w:t>
      </w:r>
      <w:r w:rsidR="00770F2F" w:rsidRPr="00D7130C">
        <w:tab/>
      </w:r>
      <w:r w:rsidR="000D155A">
        <w:t xml:space="preserve">Il y prépare la préparation du pain </w:t>
      </w:r>
    </w:p>
    <w:p w:rsidR="00770F2F" w:rsidRPr="00D7130C" w:rsidRDefault="000D155A" w:rsidP="000D155A">
      <w:pPr>
        <w:spacing w:after="0"/>
        <w:ind w:left="2268"/>
        <w:jc w:val="both"/>
      </w:pPr>
      <w:r>
        <w:t>face à IHVH-Adonaï, comme IHVH-Adonaï l</w:t>
      </w:r>
      <w:r w:rsidR="007359BC">
        <w:t>’</w:t>
      </w:r>
      <w:r>
        <w:t>ordonne à Moshè.</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24</w:t>
      </w:r>
      <w:r w:rsidR="00770F2F" w:rsidRPr="00D7130C">
        <w:tab/>
      </w:r>
      <w:r w:rsidR="000D155A">
        <w:t xml:space="preserve">Il met le candélabre dans la tente du rendez-vous, </w:t>
      </w:r>
    </w:p>
    <w:p w:rsidR="00770F2F" w:rsidRPr="00D7130C" w:rsidRDefault="000D155A" w:rsidP="000D155A">
      <w:pPr>
        <w:spacing w:after="0"/>
        <w:ind w:left="2268"/>
        <w:jc w:val="both"/>
      </w:pPr>
      <w:r>
        <w:t>devant la table, sur le flanc de la demeure, vers le Nèguèb.</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25</w:t>
      </w:r>
      <w:r w:rsidR="00770F2F" w:rsidRPr="00D7130C">
        <w:tab/>
      </w:r>
      <w:r w:rsidR="000D155A">
        <w:t xml:space="preserve">Il fait monter les lampes, face à IHVH-Adonaï, </w:t>
      </w:r>
    </w:p>
    <w:p w:rsidR="00770F2F" w:rsidRPr="00D7130C" w:rsidRDefault="000D155A" w:rsidP="000D155A">
      <w:pPr>
        <w:spacing w:after="0"/>
        <w:ind w:left="2268"/>
        <w:jc w:val="both"/>
      </w:pPr>
      <w:r>
        <w:t>comme IHVH-Adonaï l</w:t>
      </w:r>
      <w:r w:rsidR="007359BC">
        <w:t>’</w:t>
      </w:r>
      <w:r>
        <w:t>ordonne à Moshè.</w:t>
      </w:r>
      <w:r w:rsidR="00770F2F" w:rsidRPr="00D7130C">
        <w:t xml:space="preserve"> </w:t>
      </w:r>
      <w:r w:rsidR="00770F2F" w:rsidRPr="00D7130C">
        <w:tab/>
        <w:t xml:space="preserve">   </w:t>
      </w:r>
    </w:p>
    <w:p w:rsidR="00770F2F" w:rsidRPr="00D7130C" w:rsidRDefault="007273C6" w:rsidP="00A2346B">
      <w:pPr>
        <w:spacing w:after="0"/>
        <w:ind w:left="2268" w:hanging="2268"/>
        <w:jc w:val="both"/>
      </w:pPr>
      <w:r w:rsidRPr="00D7130C">
        <w:t xml:space="preserve">Ex 40. </w:t>
      </w:r>
      <w:r w:rsidR="00770F2F" w:rsidRPr="00D7130C">
        <w:t>26</w:t>
      </w:r>
      <w:r w:rsidR="00770F2F" w:rsidRPr="00D7130C">
        <w:tab/>
      </w:r>
      <w:r w:rsidR="000D155A" w:rsidRPr="000D155A">
        <w:t>Il met l</w:t>
      </w:r>
      <w:r w:rsidR="007359BC">
        <w:t>’</w:t>
      </w:r>
      <w:r w:rsidR="000D155A" w:rsidRPr="000D155A">
        <w:t>autel d</w:t>
      </w:r>
      <w:r w:rsidR="007359BC">
        <w:t>’</w:t>
      </w:r>
      <w:r w:rsidR="000D155A" w:rsidRPr="000D155A">
        <w:t>or dans la tente du rendez-vous, face à l</w:t>
      </w:r>
      <w:r w:rsidR="007359BC">
        <w:t>’</w:t>
      </w:r>
      <w:r w:rsidR="000D155A" w:rsidRPr="000D155A">
        <w:t>écran.</w:t>
      </w:r>
      <w:r w:rsidR="00770F2F" w:rsidRPr="00D7130C">
        <w:t xml:space="preserve">   </w:t>
      </w:r>
    </w:p>
    <w:p w:rsidR="00770F2F" w:rsidRPr="00D7130C" w:rsidRDefault="007273C6" w:rsidP="00A2346B">
      <w:pPr>
        <w:spacing w:after="0"/>
        <w:ind w:left="2268" w:hanging="2268"/>
        <w:jc w:val="both"/>
      </w:pPr>
      <w:r w:rsidRPr="00D7130C">
        <w:t xml:space="preserve">Ex 40. </w:t>
      </w:r>
      <w:r w:rsidR="00770F2F" w:rsidRPr="00D7130C">
        <w:t>27</w:t>
      </w:r>
      <w:r w:rsidR="00770F2F" w:rsidRPr="00D7130C">
        <w:tab/>
      </w:r>
      <w:r w:rsidR="000D155A" w:rsidRPr="000D155A">
        <w:t>Il l</w:t>
      </w:r>
      <w:r w:rsidR="007359BC">
        <w:t>’</w:t>
      </w:r>
      <w:r w:rsidR="000D155A" w:rsidRPr="000D155A">
        <w:t>encense d</w:t>
      </w:r>
      <w:r w:rsidR="007359BC">
        <w:t>’</w:t>
      </w:r>
      <w:r w:rsidR="000D155A" w:rsidRPr="000D155A">
        <w:t>encens d</w:t>
      </w:r>
      <w:r w:rsidR="007359BC">
        <w:t>’</w:t>
      </w:r>
      <w:r w:rsidR="000D155A" w:rsidRPr="000D155A">
        <w:t>aromates, comme IHVH-Adonaï l</w:t>
      </w:r>
      <w:r w:rsidR="007359BC">
        <w:t>’</w:t>
      </w:r>
      <w:r w:rsidR="000D155A" w:rsidRPr="000D155A">
        <w:t>ordonne à Moshè.</w:t>
      </w:r>
    </w:p>
    <w:p w:rsidR="00770F2F" w:rsidRPr="00D7130C" w:rsidRDefault="007273C6" w:rsidP="00A2346B">
      <w:pPr>
        <w:spacing w:after="0"/>
        <w:ind w:left="2268" w:hanging="2268"/>
        <w:jc w:val="both"/>
      </w:pPr>
      <w:r w:rsidRPr="00D7130C">
        <w:t xml:space="preserve">Ex 40. </w:t>
      </w:r>
      <w:r w:rsidR="00770F2F" w:rsidRPr="00D7130C">
        <w:t>28</w:t>
      </w:r>
      <w:r w:rsidR="00770F2F" w:rsidRPr="00D7130C">
        <w:tab/>
      </w:r>
      <w:r w:rsidR="000D155A" w:rsidRPr="000D155A">
        <w:t>Il met le rideau de l</w:t>
      </w:r>
      <w:r w:rsidR="007359BC">
        <w:t>’</w:t>
      </w:r>
      <w:r w:rsidR="000D155A" w:rsidRPr="000D155A">
        <w:t>ouverture pour la demeure.</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29</w:t>
      </w:r>
      <w:r w:rsidR="00770F2F" w:rsidRPr="00D7130C">
        <w:tab/>
      </w:r>
      <w:r w:rsidR="000D155A">
        <w:t>L</w:t>
      </w:r>
      <w:r w:rsidR="007359BC">
        <w:t>’</w:t>
      </w:r>
      <w:r w:rsidR="000D155A">
        <w:t>autel de la montée, il le met à l</w:t>
      </w:r>
      <w:r w:rsidR="007359BC">
        <w:t>’</w:t>
      </w:r>
      <w:r w:rsidR="000D155A">
        <w:t xml:space="preserve">ouverture de la demeure, </w:t>
      </w:r>
    </w:p>
    <w:p w:rsidR="000D155A" w:rsidRDefault="000D155A" w:rsidP="000D155A">
      <w:pPr>
        <w:spacing w:after="0"/>
        <w:ind w:left="2268"/>
        <w:jc w:val="both"/>
      </w:pPr>
      <w:r>
        <w:t xml:space="preserve">dans la tente du rendez-vous. </w:t>
      </w:r>
    </w:p>
    <w:p w:rsidR="000D155A" w:rsidRDefault="000D155A" w:rsidP="000D155A">
      <w:pPr>
        <w:spacing w:after="0"/>
        <w:ind w:left="2268"/>
        <w:jc w:val="both"/>
      </w:pPr>
      <w:r>
        <w:t>Il y fait monter la montée et l</w:t>
      </w:r>
      <w:r w:rsidR="007359BC">
        <w:t>’</w:t>
      </w:r>
      <w:r>
        <w:t xml:space="preserve">offrande, </w:t>
      </w:r>
    </w:p>
    <w:p w:rsidR="00770F2F" w:rsidRPr="00D7130C" w:rsidRDefault="000D155A" w:rsidP="000D155A">
      <w:pPr>
        <w:spacing w:after="0"/>
        <w:ind w:left="2268"/>
        <w:jc w:val="both"/>
      </w:pPr>
      <w:r>
        <w:t>comme IHVH-Adonaï l</w:t>
      </w:r>
      <w:r w:rsidR="007359BC">
        <w:t>’</w:t>
      </w:r>
      <w:r>
        <w:t>ordonne à Moshè.</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30</w:t>
      </w:r>
      <w:r w:rsidR="00770F2F" w:rsidRPr="00D7130C">
        <w:tab/>
      </w:r>
      <w:r w:rsidR="000D155A">
        <w:t>Il met la vasque entre la tente du rendez-vous et l</w:t>
      </w:r>
      <w:r w:rsidR="007359BC">
        <w:t>’</w:t>
      </w:r>
      <w:r w:rsidR="000D155A">
        <w:t xml:space="preserve">autel. </w:t>
      </w:r>
    </w:p>
    <w:p w:rsidR="00770F2F" w:rsidRPr="00D7130C" w:rsidRDefault="000D155A" w:rsidP="000D155A">
      <w:pPr>
        <w:spacing w:after="0"/>
        <w:ind w:left="2268"/>
        <w:jc w:val="both"/>
      </w:pPr>
      <w:r>
        <w:t>Il donne là les eaux du bain.</w:t>
      </w:r>
      <w:r w:rsidR="00770F2F" w:rsidRPr="00D7130C">
        <w:t xml:space="preserve">   </w:t>
      </w:r>
    </w:p>
    <w:p w:rsidR="00770F2F" w:rsidRPr="00D7130C" w:rsidRDefault="007273C6" w:rsidP="00A2346B">
      <w:pPr>
        <w:spacing w:after="0"/>
        <w:ind w:left="2268" w:hanging="2268"/>
        <w:jc w:val="both"/>
      </w:pPr>
      <w:r w:rsidRPr="00D7130C">
        <w:t xml:space="preserve">Ex 40. </w:t>
      </w:r>
      <w:r w:rsidR="00770F2F" w:rsidRPr="00D7130C">
        <w:t>31</w:t>
      </w:r>
      <w:r w:rsidR="00770F2F" w:rsidRPr="00D7130C">
        <w:tab/>
      </w:r>
      <w:r w:rsidR="000D155A" w:rsidRPr="000D155A">
        <w:t>Moshè, Aarôn et ses fils y baignent leurs mains et leurs pieds.</w:t>
      </w:r>
    </w:p>
    <w:p w:rsidR="000D155A" w:rsidRDefault="007273C6" w:rsidP="000D155A">
      <w:pPr>
        <w:spacing w:after="0"/>
        <w:ind w:left="2268" w:hanging="2268"/>
        <w:jc w:val="both"/>
      </w:pPr>
      <w:r w:rsidRPr="00D7130C">
        <w:t xml:space="preserve">Ex 40. </w:t>
      </w:r>
      <w:r w:rsidR="00770F2F" w:rsidRPr="00D7130C">
        <w:t>32</w:t>
      </w:r>
      <w:r w:rsidR="00770F2F" w:rsidRPr="00D7130C">
        <w:tab/>
      </w:r>
      <w:r w:rsidR="000D155A">
        <w:t xml:space="preserve">À leur venue à la tente du rendez-vous </w:t>
      </w:r>
    </w:p>
    <w:p w:rsidR="000D155A" w:rsidRDefault="000D155A" w:rsidP="000D155A">
      <w:pPr>
        <w:spacing w:after="0"/>
        <w:ind w:left="2268"/>
        <w:jc w:val="both"/>
      </w:pPr>
      <w:r>
        <w:t>en se présentant vers l</w:t>
      </w:r>
      <w:r w:rsidR="007359BC">
        <w:t>’</w:t>
      </w:r>
      <w:r>
        <w:t xml:space="preserve">autel, ils se baignent, </w:t>
      </w:r>
    </w:p>
    <w:p w:rsidR="00770F2F" w:rsidRPr="00D7130C" w:rsidRDefault="000D155A" w:rsidP="000D155A">
      <w:pPr>
        <w:spacing w:after="0"/>
        <w:ind w:left="2268"/>
        <w:jc w:val="both"/>
      </w:pPr>
      <w:r>
        <w:t>comme IHVH-Adonaï l</w:t>
      </w:r>
      <w:r w:rsidR="007359BC">
        <w:t>’</w:t>
      </w:r>
      <w:r>
        <w:t>ordonne à Moshè.</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33</w:t>
      </w:r>
      <w:r w:rsidR="00770F2F" w:rsidRPr="00D7130C">
        <w:tab/>
      </w:r>
      <w:r w:rsidR="000D155A">
        <w:t>Il dresse la cour autour de la demeure et de l</w:t>
      </w:r>
      <w:r w:rsidR="007359BC">
        <w:t>’</w:t>
      </w:r>
      <w:r w:rsidR="000D155A">
        <w:t xml:space="preserve">autel. </w:t>
      </w:r>
    </w:p>
    <w:p w:rsidR="000D155A" w:rsidRDefault="000D155A" w:rsidP="000D155A">
      <w:pPr>
        <w:spacing w:after="0"/>
        <w:ind w:left="2268"/>
        <w:jc w:val="both"/>
      </w:pPr>
      <w:r>
        <w:t xml:space="preserve">Il donne le rideau à la porte de la cour. </w:t>
      </w:r>
    </w:p>
    <w:p w:rsidR="00770F2F" w:rsidRPr="000D155A" w:rsidRDefault="000D155A" w:rsidP="000D155A">
      <w:pPr>
        <w:spacing w:after="0"/>
        <w:ind w:left="2268"/>
        <w:jc w:val="both"/>
      </w:pPr>
      <w:r w:rsidRPr="000D155A">
        <w:t>Moshè achève l</w:t>
      </w:r>
      <w:r w:rsidR="007359BC">
        <w:t>’</w:t>
      </w:r>
      <w:r w:rsidRPr="000D155A">
        <w:t>ouvrage.</w:t>
      </w:r>
    </w:p>
    <w:p w:rsidR="000D155A" w:rsidRDefault="007273C6" w:rsidP="000D155A">
      <w:pPr>
        <w:spacing w:after="0"/>
        <w:ind w:left="2268" w:hanging="2268"/>
        <w:jc w:val="both"/>
      </w:pPr>
      <w:r w:rsidRPr="00D7130C">
        <w:t xml:space="preserve">Ex 40. </w:t>
      </w:r>
      <w:r w:rsidR="00770F2F" w:rsidRPr="00D7130C">
        <w:t>34</w:t>
      </w:r>
      <w:r w:rsidR="00770F2F" w:rsidRPr="00D7130C">
        <w:tab/>
      </w:r>
      <w:r w:rsidR="000D155A">
        <w:t xml:space="preserve">La nuée couvre la tente du rendez-vous, </w:t>
      </w:r>
    </w:p>
    <w:p w:rsidR="00770F2F" w:rsidRPr="00D7130C" w:rsidRDefault="000D155A" w:rsidP="000D155A">
      <w:pPr>
        <w:spacing w:after="0"/>
        <w:ind w:left="2268"/>
        <w:jc w:val="both"/>
      </w:pPr>
      <w:r>
        <w:t>la gloire de IHVH-Adonaï remplit la demeure.</w:t>
      </w:r>
      <w:r w:rsidR="00770F2F" w:rsidRPr="00D7130C">
        <w:t xml:space="preserve"> </w:t>
      </w:r>
      <w:r w:rsidR="00770F2F" w:rsidRPr="00D7130C">
        <w:tab/>
        <w:t xml:space="preserve">   </w:t>
      </w:r>
    </w:p>
    <w:p w:rsidR="000D155A" w:rsidRDefault="007273C6" w:rsidP="000D155A">
      <w:pPr>
        <w:spacing w:after="0"/>
        <w:ind w:left="2268" w:hanging="2268"/>
        <w:jc w:val="both"/>
      </w:pPr>
      <w:r w:rsidRPr="00D7130C">
        <w:t xml:space="preserve">Ex 40. </w:t>
      </w:r>
      <w:r w:rsidR="00770F2F" w:rsidRPr="00D7130C">
        <w:t>35</w:t>
      </w:r>
      <w:r w:rsidR="00770F2F" w:rsidRPr="00D7130C">
        <w:tab/>
      </w:r>
      <w:r w:rsidR="000D155A">
        <w:t>Moshè ne peut venir dans la tente du rendez-vous</w:t>
      </w:r>
      <w:r w:rsidR="00765F25">
        <w:t xml:space="preserve"> :</w:t>
      </w:r>
      <w:r w:rsidR="000D155A">
        <w:t xml:space="preserve"> </w:t>
      </w:r>
    </w:p>
    <w:p w:rsidR="000D155A" w:rsidRDefault="000D155A" w:rsidP="000D155A">
      <w:pPr>
        <w:spacing w:after="0"/>
        <w:ind w:left="2268"/>
        <w:jc w:val="both"/>
      </w:pPr>
      <w:r>
        <w:t xml:space="preserve">oui, la nuée demeure sur elle </w:t>
      </w:r>
    </w:p>
    <w:p w:rsidR="00770F2F" w:rsidRPr="00D7130C" w:rsidRDefault="000D155A" w:rsidP="000D155A">
      <w:pPr>
        <w:spacing w:after="0"/>
        <w:ind w:left="2268"/>
        <w:jc w:val="both"/>
      </w:pPr>
      <w:r>
        <w:t>et la gloire de IHVH-Adonaï remplit la demeure.</w:t>
      </w:r>
    </w:p>
    <w:p w:rsidR="000D155A" w:rsidRDefault="007273C6" w:rsidP="000D155A">
      <w:pPr>
        <w:spacing w:after="0"/>
        <w:ind w:left="2268" w:hanging="2268"/>
        <w:jc w:val="both"/>
      </w:pPr>
      <w:r w:rsidRPr="00D7130C">
        <w:t xml:space="preserve">Ex 40. </w:t>
      </w:r>
      <w:r w:rsidR="00770F2F" w:rsidRPr="00D7130C">
        <w:t>36</w:t>
      </w:r>
      <w:r w:rsidR="00770F2F" w:rsidRPr="00D7130C">
        <w:tab/>
      </w:r>
      <w:r w:rsidR="000D155A">
        <w:t xml:space="preserve">À la montée de la nuée au-dessus de la demeure, </w:t>
      </w:r>
    </w:p>
    <w:p w:rsidR="00770F2F" w:rsidRPr="00D7130C" w:rsidRDefault="000D155A" w:rsidP="000D155A">
      <w:pPr>
        <w:spacing w:after="0"/>
        <w:ind w:left="2268"/>
        <w:jc w:val="both"/>
      </w:pPr>
      <w:r>
        <w:t>les Benéi Israël partent en tous leurs départs.</w:t>
      </w:r>
      <w:r w:rsidR="00770F2F" w:rsidRPr="00D7130C">
        <w:t xml:space="preserve">  </w:t>
      </w:r>
    </w:p>
    <w:p w:rsidR="00770F2F" w:rsidRPr="00D7130C" w:rsidRDefault="007273C6" w:rsidP="00A2346B">
      <w:pPr>
        <w:spacing w:after="0"/>
        <w:ind w:left="2268" w:hanging="2268"/>
        <w:jc w:val="both"/>
      </w:pPr>
      <w:r w:rsidRPr="00D7130C">
        <w:t xml:space="preserve">Ex 40. </w:t>
      </w:r>
      <w:r w:rsidR="00770F2F" w:rsidRPr="00D7130C">
        <w:t>37</w:t>
      </w:r>
      <w:r w:rsidR="00770F2F" w:rsidRPr="00D7130C">
        <w:tab/>
      </w:r>
      <w:r w:rsidR="000D155A" w:rsidRPr="000D155A">
        <w:t>Si la nuée ne monte pas, ils ne partent pas, jusqu</w:t>
      </w:r>
      <w:r w:rsidR="007359BC">
        <w:t>’</w:t>
      </w:r>
      <w:r w:rsidR="000D155A" w:rsidRPr="000D155A">
        <w:t>au jour où elle s</w:t>
      </w:r>
      <w:r w:rsidR="007359BC">
        <w:t>’</w:t>
      </w:r>
      <w:r w:rsidR="000D155A" w:rsidRPr="000D155A">
        <w:t>élève.</w:t>
      </w:r>
      <w:r w:rsidR="00770F2F" w:rsidRPr="00D7130C">
        <w:t xml:space="preserve">   </w:t>
      </w:r>
    </w:p>
    <w:p w:rsidR="000D155A" w:rsidRDefault="007273C6" w:rsidP="000D155A">
      <w:pPr>
        <w:spacing w:after="0"/>
        <w:ind w:left="2268" w:hanging="2268"/>
        <w:jc w:val="both"/>
      </w:pPr>
      <w:r w:rsidRPr="00D7130C">
        <w:t xml:space="preserve">Ex 40. </w:t>
      </w:r>
      <w:r w:rsidR="00770F2F" w:rsidRPr="00D7130C">
        <w:t>38</w:t>
      </w:r>
      <w:r w:rsidR="00770F2F" w:rsidRPr="00D7130C">
        <w:tab/>
      </w:r>
      <w:r w:rsidR="000D155A">
        <w:t xml:space="preserve">Oui, la nuée de IHVH-Adonaï est sur la demeure, de jour. </w:t>
      </w:r>
    </w:p>
    <w:p w:rsidR="000D155A" w:rsidRDefault="000D155A" w:rsidP="000D155A">
      <w:pPr>
        <w:spacing w:after="0"/>
        <w:ind w:left="2268"/>
        <w:jc w:val="both"/>
      </w:pPr>
      <w:r>
        <w:t xml:space="preserve">Le feu sur elle, la nuit, </w:t>
      </w:r>
    </w:p>
    <w:p w:rsidR="00770F2F" w:rsidRPr="00D7130C" w:rsidRDefault="000D155A" w:rsidP="000D155A">
      <w:pPr>
        <w:spacing w:after="0"/>
        <w:ind w:left="2268"/>
        <w:jc w:val="both"/>
      </w:pPr>
      <w:r>
        <w:t>aux yeux de toute la maison d</w:t>
      </w:r>
      <w:r w:rsidR="007359BC">
        <w:t>’</w:t>
      </w:r>
      <w:r>
        <w:t>Israël, en tous leurs départs.</w:t>
      </w:r>
    </w:p>
    <w:p w:rsidR="007838AD" w:rsidRPr="00D7130C" w:rsidRDefault="007838AD" w:rsidP="00A2346B">
      <w:pPr>
        <w:spacing w:after="0"/>
        <w:ind w:left="2268" w:hanging="2268"/>
        <w:jc w:val="both"/>
      </w:pPr>
    </w:p>
    <w:p w:rsidR="000E0CE4" w:rsidRPr="00D7130C" w:rsidRDefault="000E0CE4">
      <w:pPr>
        <w:spacing w:after="200" w:line="276" w:lineRule="auto"/>
        <w:rPr>
          <w:rFonts w:eastAsiaTheme="majorEastAsia" w:cstheme="majorBidi"/>
          <w:b/>
          <w:bCs/>
          <w:sz w:val="48"/>
        </w:rPr>
      </w:pPr>
      <w:r w:rsidRPr="00D7130C">
        <w:br w:type="page"/>
      </w:r>
    </w:p>
    <w:p w:rsidR="00E2225C" w:rsidRDefault="00AB1AE1" w:rsidP="00DB151C">
      <w:pPr>
        <w:pStyle w:val="Titre1"/>
        <w:spacing w:before="0"/>
        <w:ind w:left="0"/>
      </w:pPr>
      <w:r>
        <w:t>IL CRIE - LÉVITIQUE</w:t>
      </w:r>
      <w:r w:rsidR="00DB151C" w:rsidRPr="00D7130C">
        <w:t xml:space="preserve"> (Lv) (861 v.)</w:t>
      </w:r>
    </w:p>
    <w:p w:rsidR="00DA3787" w:rsidRDefault="00DA3787" w:rsidP="00DA3787"/>
    <w:p w:rsidR="00DA3787" w:rsidRPr="00DA3787" w:rsidRDefault="00DA3787" w:rsidP="00DA3787">
      <w:pPr>
        <w:rPr>
          <w:b/>
        </w:rPr>
      </w:pPr>
      <w:r w:rsidRPr="00DA3787">
        <w:rPr>
          <w:b/>
        </w:rPr>
        <w:t>Liminaire pour Il crie...</w:t>
      </w:r>
    </w:p>
    <w:p w:rsidR="00DA3787" w:rsidRDefault="00DA3787" w:rsidP="00DA3787"/>
    <w:p w:rsidR="00DA3787" w:rsidRDefault="00DA3787" w:rsidP="00DA3787">
      <w:r>
        <w:t>Il crie vers Moshè... Ainsi débute ce volume, avec ces mots dont la racine est voisine du mot arabe Qur</w:t>
      </w:r>
      <w:r w:rsidR="007359BC">
        <w:t>’</w:t>
      </w:r>
      <w:r>
        <w:t>an qui donne en français</w:t>
      </w:r>
      <w:r w:rsidR="00765F25">
        <w:t xml:space="preserve"> :</w:t>
      </w:r>
      <w:r>
        <w:t xml:space="preserve"> Coran, le Cri, proclamation publique de la parole d</w:t>
      </w:r>
      <w:r w:rsidR="007359BC">
        <w:t>’</w:t>
      </w:r>
      <w:r>
        <w:t>Allah.</w:t>
      </w:r>
    </w:p>
    <w:p w:rsidR="00DA3787" w:rsidRDefault="00DA3787" w:rsidP="00DA3787"/>
    <w:p w:rsidR="00DA3787" w:rsidRDefault="00DA3787" w:rsidP="00DA3787">
      <w:r>
        <w:t>Ce troisième livre du Pentateuque constitue une entité indépendante, une sorte de manuel sacerdotal qui nous fait pénétrer à l</w:t>
      </w:r>
      <w:r w:rsidR="007359BC">
        <w:t>’</w:t>
      </w:r>
      <w:r>
        <w:t>intérieur du sanctuaire dont l</w:t>
      </w:r>
      <w:r w:rsidR="007359BC">
        <w:t>’</w:t>
      </w:r>
      <w:r>
        <w:t>Exode avait décrit la construction. L</w:t>
      </w:r>
      <w:r w:rsidR="007359BC">
        <w:t>’</w:t>
      </w:r>
      <w:r>
        <w:t>accent est mis sur les lois régissant le culte rendu par les kohanîm, les desservants ou prêtres, le mot levitos ayant fini par désigner en grec les kohanîm, les desservants, plutôt que leurs acolytes, léviîm, les lévites.</w:t>
      </w:r>
    </w:p>
    <w:p w:rsidR="00DA3787" w:rsidRDefault="00DA3787" w:rsidP="00DA3787"/>
    <w:p w:rsidR="00DA3787" w:rsidRDefault="00DA3787" w:rsidP="00DA3787">
      <w:r>
        <w:t>La source sacerdotale (P) est évidente dans le Lévitique, dont le style est caractéristique de la manière des prêtres, soucieux de maintenir la pureté des traditions.</w:t>
      </w:r>
    </w:p>
    <w:p w:rsidR="00DA3787" w:rsidRDefault="00DA3787" w:rsidP="00DA3787"/>
    <w:p w:rsidR="00DA3787" w:rsidRDefault="00DA3787" w:rsidP="00DA3787">
      <w:r>
        <w:t>L</w:t>
      </w:r>
      <w:r w:rsidR="007359BC">
        <w:t>’</w:t>
      </w:r>
      <w:r>
        <w:t>impact du Lévitique sur les Hébreux et, après la naissance du christianisme, sur l</w:t>
      </w:r>
      <w:r w:rsidR="007359BC">
        <w:t>’</w:t>
      </w:r>
      <w:r>
        <w:t>Église, est d</w:t>
      </w:r>
      <w:r w:rsidR="007359BC">
        <w:t>’</w:t>
      </w:r>
      <w:r>
        <w:t>autant plus grand que ce livre contient 247 des 613 commandements de la Bible, et certains des plus importants puisqu</w:t>
      </w:r>
      <w:r w:rsidR="007359BC">
        <w:t>’</w:t>
      </w:r>
      <w:r>
        <w:t>ils concernent la tora des consécrations, les rites sacrificiels et la vie du sanctuaire. Les kohanîm ou desservants sont investis d</w:t>
      </w:r>
      <w:r w:rsidR="007359BC">
        <w:t>’</w:t>
      </w:r>
      <w:r>
        <w:t>une double mission</w:t>
      </w:r>
      <w:r w:rsidR="00765F25">
        <w:t xml:space="preserve"> :</w:t>
      </w:r>
      <w:r>
        <w:t xml:space="preserve"> enseigner à Israël à distinguer le sacré du profane, la pureté de la contamination, et à purger le sanctuaire, source de toute bénédiction, de ce qui aurait pu le contaminer, donc entraver ses fonctions divines et cosmiques. L</w:t>
      </w:r>
      <w:r w:rsidR="007359BC">
        <w:t>’</w:t>
      </w:r>
      <w:r>
        <w:t>univers de la Bible vit grâce à l</w:t>
      </w:r>
      <w:r w:rsidR="007359BC">
        <w:t>’</w:t>
      </w:r>
      <w:r>
        <w:t>économie d</w:t>
      </w:r>
      <w:r w:rsidR="007359BC">
        <w:t>’</w:t>
      </w:r>
      <w:r>
        <w:t>oblation des rites sacrificiels, qui en permettent l</w:t>
      </w:r>
      <w:r w:rsidR="007359BC">
        <w:t>’</w:t>
      </w:r>
      <w:r>
        <w:t>harmonieux fonctionnement</w:t>
      </w:r>
      <w:r w:rsidR="00765F25">
        <w:t xml:space="preserve"> :</w:t>
      </w:r>
      <w:r>
        <w:t xml:space="preserve"> </w:t>
      </w:r>
      <w:r w:rsidR="007359BC">
        <w:t>‘</w:t>
      </w:r>
      <w:r>
        <w:t>ola (montée ou holocauste), mînha (offrande) et shelamîm (sacrifices de pacification) sont les trois types de sacrifices spontanément offerts par l</w:t>
      </w:r>
      <w:r w:rsidR="007359BC">
        <w:t>’</w:t>
      </w:r>
      <w:r>
        <w:t>homme pour renouer ses relations avec la divinité (ch. 1-3).</w:t>
      </w:r>
    </w:p>
    <w:p w:rsidR="00DA3787" w:rsidRDefault="00DA3787" w:rsidP="00DA3787"/>
    <w:p w:rsidR="00DA3787" w:rsidRDefault="00DA3787" w:rsidP="00DA3787">
      <w:r>
        <w:t>Hatat (défauteur) et ashâm (coulpe) sont destinés à effacer une faute ou une culpabilité (ch. 4-5). Le sacrifice et l</w:t>
      </w:r>
      <w:r w:rsidR="007359BC">
        <w:t>’</w:t>
      </w:r>
      <w:r>
        <w:t>offrande correspondent ainsi à un besoin de l</w:t>
      </w:r>
      <w:r w:rsidR="007359BC">
        <w:t>’</w:t>
      </w:r>
      <w:r>
        <w:t>homme, soucieux d</w:t>
      </w:r>
      <w:r w:rsidR="007359BC">
        <w:t>’</w:t>
      </w:r>
      <w:r>
        <w:t>être en règle avec la divinité</w:t>
      </w:r>
      <w:r w:rsidR="00765F25">
        <w:t xml:space="preserve"> :</w:t>
      </w:r>
      <w:r>
        <w:t xml:space="preserve"> les prophètes, cependant, ne cessent de critiquer les rites sacrificiels lorsque ceux-ci se montrent impuissants à élever l</w:t>
      </w:r>
      <w:r w:rsidR="007359BC">
        <w:t>’</w:t>
      </w:r>
      <w:r>
        <w:t>homme à une plus grande transparence spirituelle et morale. L</w:t>
      </w:r>
      <w:r w:rsidR="007359BC">
        <w:t>’</w:t>
      </w:r>
      <w:r>
        <w:t>offrande faite à IHVH-Adonaï, donc à ses prêtres, consiste soit en animaux  gros et petit bétail, oiseaux purs , soit en céréales. Le rite solennise et souvent dramatise l</w:t>
      </w:r>
      <w:r w:rsidR="007359BC">
        <w:t>’</w:t>
      </w:r>
      <w:r>
        <w:t>offrande dont il accuse l</w:t>
      </w:r>
      <w:r w:rsidR="007359BC">
        <w:t>’</w:t>
      </w:r>
      <w:r>
        <w:t>efficacité mystique et parfois magique. La valeur suprême du sacrifice vient de ce qu</w:t>
      </w:r>
      <w:r w:rsidR="007359BC">
        <w:t>’</w:t>
      </w:r>
      <w:r>
        <w:t>il exprime en toute circonstance la volonté de IHVH-Adonaï révélée à Moshè. D</w:t>
      </w:r>
      <w:r w:rsidR="007359BC">
        <w:t>’</w:t>
      </w:r>
      <w:r>
        <w:t>où l</w:t>
      </w:r>
      <w:r w:rsidR="007359BC">
        <w:t>’</w:t>
      </w:r>
      <w:r>
        <w:t>importance d</w:t>
      </w:r>
      <w:r w:rsidR="007359BC">
        <w:t>’</w:t>
      </w:r>
      <w:r>
        <w:t>une législation fort détaillée n</w:t>
      </w:r>
      <w:r w:rsidR="007359BC">
        <w:t>’</w:t>
      </w:r>
      <w:r>
        <w:t>omettant aucun des détails qui donneront son efficacité au rite. Les cérémonies ont pour but suprême d</w:t>
      </w:r>
      <w:r w:rsidR="007359BC">
        <w:t>’</w:t>
      </w:r>
      <w:r>
        <w:t>assurer le bon fonctionnement du pacte, garant de toute paix et de toute bénédiction accordée par IHVH-Adonaï à Israël et au monde (ch. 6-7).</w:t>
      </w:r>
    </w:p>
    <w:p w:rsidR="00DA3787" w:rsidRDefault="00DA3787" w:rsidP="00DA3787"/>
    <w:p w:rsidR="00DA3787" w:rsidRDefault="00DA3787" w:rsidP="00DA3787">
      <w:r>
        <w:t>Les chapitres 8 à 10, qui définissent les rites de consécration du sanctuaire et de ses desservants, constituent une suite logique et chronologique des chapitres 35 à 40 de l</w:t>
      </w:r>
      <w:r w:rsidR="007359BC">
        <w:t>’</w:t>
      </w:r>
      <w:r>
        <w:t>Exode. Il est remarquable que le récit soit dominé par la haute figure de Moshè, qui n</w:t>
      </w:r>
      <w:r w:rsidR="007359BC">
        <w:t>’</w:t>
      </w:r>
      <w:r>
        <w:t>était pas prêtre, et non par Aarôn</w:t>
      </w:r>
      <w:r w:rsidR="00765F25">
        <w:t xml:space="preserve"> :</w:t>
      </w:r>
      <w:r>
        <w:t xml:space="preserve"> partout dans la Bible, l</w:t>
      </w:r>
      <w:r w:rsidR="007359BC">
        <w:t>’</w:t>
      </w:r>
      <w:r>
        <w:t>inspiré a priorité sur le desservant, même dans ce code sacerdotal.</w:t>
      </w:r>
    </w:p>
    <w:p w:rsidR="00DA3787" w:rsidRDefault="00DA3787" w:rsidP="00DA3787"/>
    <w:p w:rsidR="00DA3787" w:rsidRDefault="00DA3787" w:rsidP="00DA3787">
      <w:r>
        <w:t>Mais davantage qu</w:t>
      </w:r>
      <w:r w:rsidR="007359BC">
        <w:t>’</w:t>
      </w:r>
      <w:r>
        <w:t>un code, le volume du Lévitique est aussi un immense poème incantatoire d</w:t>
      </w:r>
      <w:r w:rsidR="007359BC">
        <w:t>’</w:t>
      </w:r>
      <w:r>
        <w:t>une facture parfois étonnamment moderne. La phrase lapidaire épouse toujours des rythmes haletants pour décrire l</w:t>
      </w:r>
      <w:r w:rsidR="007359BC">
        <w:t>’</w:t>
      </w:r>
      <w:r>
        <w:t>homme de la Bible confronté, sous le regard de son Dieu, aux exigences du sacrifice, de l</w:t>
      </w:r>
      <w:r w:rsidR="007359BC">
        <w:t>’</w:t>
      </w:r>
      <w:r>
        <w:t>offrande ou de l</w:t>
      </w:r>
      <w:r w:rsidR="007359BC">
        <w:t>’</w:t>
      </w:r>
      <w:r>
        <w:t>oblation, comme aux fatalités de la vie et de la mort.</w:t>
      </w:r>
    </w:p>
    <w:p w:rsidR="00DA3787" w:rsidRPr="00DA3787" w:rsidRDefault="00DA3787" w:rsidP="00DA3787"/>
    <w:p w:rsidR="00E2225C" w:rsidRPr="00D7130C" w:rsidRDefault="00E2225C" w:rsidP="00A2346B">
      <w:pPr>
        <w:spacing w:after="0"/>
        <w:ind w:left="2268" w:hanging="2268"/>
        <w:jc w:val="both"/>
      </w:pPr>
    </w:p>
    <w:p w:rsidR="007838AD" w:rsidRPr="00D7130C" w:rsidRDefault="00AB1AE1" w:rsidP="00A2346B">
      <w:pPr>
        <w:pStyle w:val="Chapitre18pt"/>
        <w:spacing w:before="0"/>
        <w:jc w:val="both"/>
      </w:pPr>
      <w:r>
        <w:t>Il crie - Lévitique</w:t>
      </w:r>
      <w:r w:rsidR="007838AD" w:rsidRPr="00D7130C">
        <w:t xml:space="preserve"> 1</w:t>
      </w:r>
      <w:r w:rsidR="004D5EED" w:rsidRPr="00D7130C">
        <w:t xml:space="preserve"> (17 v.)</w:t>
      </w:r>
      <w:r w:rsidR="007838AD" w:rsidRPr="00D7130C">
        <w:tab/>
      </w:r>
      <w:r w:rsidR="007838AD" w:rsidRPr="00D7130C">
        <w:tab/>
        <w:t xml:space="preserve">   </w:t>
      </w:r>
    </w:p>
    <w:p w:rsidR="00E2225C" w:rsidRDefault="00E2225C" w:rsidP="00A2346B">
      <w:pPr>
        <w:spacing w:after="0"/>
        <w:ind w:left="2268" w:hanging="2268"/>
        <w:jc w:val="both"/>
      </w:pPr>
    </w:p>
    <w:p w:rsidR="00DA3787" w:rsidRPr="00DA3787" w:rsidRDefault="00DA3787" w:rsidP="00A2346B">
      <w:pPr>
        <w:spacing w:after="0"/>
        <w:ind w:left="2268" w:hanging="2268"/>
        <w:jc w:val="both"/>
        <w:rPr>
          <w:b/>
        </w:rPr>
      </w:pPr>
      <w:r w:rsidRPr="00DA3787">
        <w:rPr>
          <w:b/>
        </w:rPr>
        <w:t>La montée</w:t>
      </w:r>
    </w:p>
    <w:p w:rsidR="00DA3787" w:rsidRPr="00D7130C" w:rsidRDefault="00DA3787" w:rsidP="00A2346B">
      <w:pPr>
        <w:spacing w:after="0"/>
        <w:ind w:left="2268" w:hanging="2268"/>
        <w:jc w:val="both"/>
      </w:pPr>
    </w:p>
    <w:p w:rsidR="00DA3787" w:rsidRDefault="00E2225C" w:rsidP="00DA3787">
      <w:pPr>
        <w:spacing w:after="0"/>
        <w:ind w:left="2268" w:hanging="2268"/>
        <w:jc w:val="both"/>
      </w:pPr>
      <w:r w:rsidRPr="00D7130C">
        <w:t xml:space="preserve">Lv 1. </w:t>
      </w:r>
      <w:r w:rsidR="007838AD" w:rsidRPr="00D7130C">
        <w:t>1</w:t>
      </w:r>
      <w:r w:rsidR="007838AD" w:rsidRPr="00D7130C">
        <w:tab/>
      </w:r>
      <w:r w:rsidR="00DA3787">
        <w:t xml:space="preserve">Il crie vers Moshè. </w:t>
      </w:r>
    </w:p>
    <w:p w:rsidR="007838AD" w:rsidRPr="00D7130C" w:rsidRDefault="00DA3787" w:rsidP="00DA3787">
      <w:pPr>
        <w:spacing w:after="0"/>
        <w:ind w:left="2268"/>
        <w:jc w:val="both"/>
      </w:pPr>
      <w:r>
        <w:t>IHVH-Adonaï lui parle de la tente du rendez-vous, pour dire</w:t>
      </w:r>
      <w:r w:rsidR="00765F25">
        <w:t xml:space="preserve"> :</w:t>
      </w:r>
      <w:r w:rsidR="007838AD" w:rsidRPr="00D7130C">
        <w:t xml:space="preserve"> </w:t>
      </w:r>
      <w:r w:rsidR="007838AD" w:rsidRPr="00D7130C">
        <w:tab/>
        <w:t xml:space="preserve">   </w:t>
      </w:r>
    </w:p>
    <w:p w:rsidR="00DA3787" w:rsidRDefault="00E2225C" w:rsidP="00DA3787">
      <w:pPr>
        <w:spacing w:after="0"/>
        <w:ind w:left="2268" w:hanging="2268"/>
        <w:jc w:val="both"/>
      </w:pPr>
      <w:r w:rsidRPr="00D7130C">
        <w:t xml:space="preserve">Lv 1. </w:t>
      </w:r>
      <w:r w:rsidR="007838AD" w:rsidRPr="00D7130C">
        <w:t>2</w:t>
      </w:r>
      <w:r w:rsidR="007838AD" w:rsidRPr="00D7130C">
        <w:tab/>
      </w:r>
      <w:r w:rsidR="00DA3787">
        <w:t>« Parle aux Benéi Israël, dis-leur</w:t>
      </w:r>
      <w:r w:rsidR="00765F25">
        <w:t xml:space="preserve"> :</w:t>
      </w:r>
      <w:r w:rsidR="00DA3787">
        <w:t xml:space="preserve"> </w:t>
      </w:r>
    </w:p>
    <w:p w:rsidR="00DA3787" w:rsidRDefault="00DA3787" w:rsidP="00DA3787">
      <w:pPr>
        <w:spacing w:after="0"/>
        <w:ind w:left="2268"/>
        <w:jc w:val="both"/>
      </w:pPr>
      <w:r>
        <w:t xml:space="preserve">Quand un humain parmi vous présentera un présent à IHVH-Adonaï, </w:t>
      </w:r>
    </w:p>
    <w:p w:rsidR="007838AD" w:rsidRPr="00D7130C" w:rsidRDefault="00DA3787" w:rsidP="00DA3787">
      <w:pPr>
        <w:spacing w:after="0"/>
        <w:ind w:left="2268"/>
        <w:jc w:val="both"/>
      </w:pPr>
      <w:r>
        <w:t>vous présenterez votre présent, de bête, de bovin ou d</w:t>
      </w:r>
      <w:r w:rsidR="007359BC">
        <w:t>’</w:t>
      </w:r>
      <w:r>
        <w:t>ovin.</w:t>
      </w:r>
      <w:r w:rsidR="007838AD" w:rsidRPr="00D7130C">
        <w:t xml:space="preserve"> </w:t>
      </w:r>
      <w:r w:rsidR="007838AD" w:rsidRPr="00D7130C">
        <w:tab/>
        <w:t xml:space="preserve">   </w:t>
      </w:r>
    </w:p>
    <w:p w:rsidR="00DA3787" w:rsidRDefault="00E2225C" w:rsidP="00DA3787">
      <w:pPr>
        <w:spacing w:after="0"/>
        <w:ind w:left="2268" w:hanging="2268"/>
        <w:jc w:val="both"/>
      </w:pPr>
      <w:r w:rsidRPr="00D7130C">
        <w:t xml:space="preserve">Lv 1. </w:t>
      </w:r>
      <w:r w:rsidR="007838AD" w:rsidRPr="00D7130C">
        <w:t>3</w:t>
      </w:r>
      <w:r w:rsidR="007838AD" w:rsidRPr="00D7130C">
        <w:tab/>
      </w:r>
      <w:r w:rsidR="00DA3787">
        <w:t>Si son présent est une montée de bovin, il le présentera mâle, intact</w:t>
      </w:r>
      <w:r w:rsidR="00765F25">
        <w:t xml:space="preserve"> ;</w:t>
      </w:r>
      <w:r w:rsidR="00DA3787">
        <w:t xml:space="preserve"> </w:t>
      </w:r>
    </w:p>
    <w:p w:rsidR="00DA3787" w:rsidRDefault="00DA3787" w:rsidP="00DA3787">
      <w:pPr>
        <w:spacing w:after="0"/>
        <w:ind w:left="2268"/>
        <w:jc w:val="both"/>
      </w:pPr>
      <w:r>
        <w:t>il le présentera à l</w:t>
      </w:r>
      <w:r w:rsidR="007359BC">
        <w:t>’</w:t>
      </w:r>
      <w:r>
        <w:t xml:space="preserve">ouverture de la tente du rendez-vous, </w:t>
      </w:r>
    </w:p>
    <w:p w:rsidR="007838AD" w:rsidRPr="00D7130C" w:rsidRDefault="00DA3787" w:rsidP="00DA3787">
      <w:pPr>
        <w:spacing w:after="0"/>
        <w:ind w:left="2268"/>
        <w:jc w:val="both"/>
      </w:pPr>
      <w:r>
        <w:t>à son agrément, en face de IHVH-Adonaï.</w:t>
      </w:r>
      <w:r w:rsidR="007838AD" w:rsidRPr="00D7130C">
        <w:t xml:space="preserve">   </w:t>
      </w:r>
    </w:p>
    <w:p w:rsidR="00DA3787" w:rsidRDefault="00E2225C" w:rsidP="00DA3787">
      <w:pPr>
        <w:spacing w:after="0"/>
        <w:ind w:left="2268" w:hanging="2268"/>
        <w:jc w:val="both"/>
      </w:pPr>
      <w:r w:rsidRPr="00D7130C">
        <w:t xml:space="preserve">Lv 1. </w:t>
      </w:r>
      <w:r w:rsidR="007838AD" w:rsidRPr="00D7130C">
        <w:t>4</w:t>
      </w:r>
      <w:r w:rsidR="007838AD" w:rsidRPr="00D7130C">
        <w:tab/>
      </w:r>
      <w:r w:rsidR="00DA3787">
        <w:t xml:space="preserve">Il impose sa main sur la tête de la montée, </w:t>
      </w:r>
    </w:p>
    <w:p w:rsidR="007838AD" w:rsidRPr="00D7130C" w:rsidRDefault="00DA3787" w:rsidP="00DA3787">
      <w:pPr>
        <w:spacing w:after="0"/>
        <w:ind w:left="2268"/>
        <w:jc w:val="both"/>
      </w:pPr>
      <w:r>
        <w:t>et il l</w:t>
      </w:r>
      <w:r w:rsidR="007359BC">
        <w:t>’</w:t>
      </w:r>
      <w:r>
        <w:t>agrée pour lui, pour l</w:t>
      </w:r>
      <w:r w:rsidR="007359BC">
        <w:t>’</w:t>
      </w:r>
      <w:r>
        <w:t>absoudre.</w:t>
      </w:r>
      <w:r w:rsidR="007838AD" w:rsidRPr="00D7130C">
        <w:t xml:space="preserve">   </w:t>
      </w:r>
    </w:p>
    <w:p w:rsidR="00DA3787" w:rsidRDefault="00E2225C" w:rsidP="00DA3787">
      <w:pPr>
        <w:spacing w:after="0"/>
        <w:ind w:left="2268" w:hanging="2268"/>
        <w:jc w:val="both"/>
      </w:pPr>
      <w:r w:rsidRPr="00D7130C">
        <w:t xml:space="preserve">Lv 1. </w:t>
      </w:r>
      <w:r w:rsidR="007838AD" w:rsidRPr="00D7130C">
        <w:t>5</w:t>
      </w:r>
      <w:r w:rsidR="007838AD" w:rsidRPr="00D7130C">
        <w:tab/>
      </w:r>
      <w:r w:rsidR="00DA3787">
        <w:t>Il égorge le fils du bovin en face de IHVH-Adonaï</w:t>
      </w:r>
      <w:r w:rsidR="00765F25">
        <w:t xml:space="preserve"> ;</w:t>
      </w:r>
      <w:r w:rsidR="00DA3787">
        <w:t xml:space="preserve"> </w:t>
      </w:r>
    </w:p>
    <w:p w:rsidR="00DA3787" w:rsidRDefault="00DA3787" w:rsidP="00DA3787">
      <w:pPr>
        <w:spacing w:after="0"/>
        <w:ind w:left="2268"/>
        <w:jc w:val="both"/>
      </w:pPr>
      <w:r>
        <w:t>et les desservants, fils d</w:t>
      </w:r>
      <w:r w:rsidR="007359BC">
        <w:t>’</w:t>
      </w:r>
      <w:r>
        <w:t>Aarôn, présentent le sang</w:t>
      </w:r>
      <w:r w:rsidR="00765F25">
        <w:t xml:space="preserve"> :</w:t>
      </w:r>
      <w:r>
        <w:t xml:space="preserve"> </w:t>
      </w:r>
    </w:p>
    <w:p w:rsidR="00DA3787" w:rsidRDefault="00DA3787" w:rsidP="00DA3787">
      <w:pPr>
        <w:spacing w:after="0"/>
        <w:ind w:left="2268"/>
        <w:jc w:val="both"/>
      </w:pPr>
      <w:r>
        <w:t>ils lancent le sang autour, sur l</w:t>
      </w:r>
      <w:r w:rsidR="007359BC">
        <w:t>’</w:t>
      </w:r>
      <w:r>
        <w:t xml:space="preserve">autel </w:t>
      </w:r>
    </w:p>
    <w:p w:rsidR="007838AD" w:rsidRPr="00D7130C" w:rsidRDefault="00DA3787" w:rsidP="00DA3787">
      <w:pPr>
        <w:spacing w:after="0"/>
        <w:ind w:left="2268"/>
        <w:jc w:val="both"/>
      </w:pPr>
      <w:r>
        <w:t>qui est à l</w:t>
      </w:r>
      <w:r w:rsidR="007359BC">
        <w:t>’</w:t>
      </w:r>
      <w:r>
        <w:t>ouverture de la tente du rendez-vous.</w:t>
      </w:r>
    </w:p>
    <w:p w:rsidR="007838AD" w:rsidRPr="00D7130C" w:rsidRDefault="00E2225C" w:rsidP="00A2346B">
      <w:pPr>
        <w:spacing w:after="0"/>
        <w:ind w:left="2268" w:hanging="2268"/>
        <w:jc w:val="both"/>
      </w:pPr>
      <w:r w:rsidRPr="00D7130C">
        <w:t xml:space="preserve">Lv 1. </w:t>
      </w:r>
      <w:r w:rsidR="007838AD" w:rsidRPr="00D7130C">
        <w:t>6</w:t>
      </w:r>
      <w:r w:rsidR="007838AD" w:rsidRPr="00D7130C">
        <w:tab/>
      </w:r>
      <w:r w:rsidR="00DA3787" w:rsidRPr="00DA3787">
        <w:t>Il dépouille la montée, la morcelle en ses morceaux.</w:t>
      </w:r>
      <w:r w:rsidR="007838AD" w:rsidRPr="00D7130C">
        <w:t xml:space="preserve">   </w:t>
      </w:r>
    </w:p>
    <w:p w:rsidR="00DA3787" w:rsidRDefault="00E2225C" w:rsidP="00DA3787">
      <w:pPr>
        <w:spacing w:after="0"/>
        <w:ind w:left="2268" w:hanging="2268"/>
        <w:jc w:val="both"/>
      </w:pPr>
      <w:r w:rsidRPr="00D7130C">
        <w:t xml:space="preserve">Lv 1. </w:t>
      </w:r>
      <w:r w:rsidR="007838AD" w:rsidRPr="00D7130C">
        <w:t>7</w:t>
      </w:r>
      <w:r w:rsidR="007838AD" w:rsidRPr="00D7130C">
        <w:tab/>
      </w:r>
      <w:r w:rsidR="00DA3787">
        <w:t>Les fils d</w:t>
      </w:r>
      <w:r w:rsidR="007359BC">
        <w:t>’</w:t>
      </w:r>
      <w:r w:rsidR="00DA3787">
        <w:t>Aarôn, le desservant, donnent du feu sur l</w:t>
      </w:r>
      <w:r w:rsidR="007359BC">
        <w:t>’</w:t>
      </w:r>
      <w:r w:rsidR="00DA3787">
        <w:t xml:space="preserve">autel </w:t>
      </w:r>
    </w:p>
    <w:p w:rsidR="007838AD" w:rsidRPr="00D7130C" w:rsidRDefault="00DA3787" w:rsidP="00DA3787">
      <w:pPr>
        <w:spacing w:after="0"/>
        <w:ind w:left="2268"/>
        <w:jc w:val="both"/>
      </w:pPr>
      <w:r>
        <w:t>et rangent des bois sur le feu.</w:t>
      </w:r>
      <w:r w:rsidR="007838AD" w:rsidRPr="00D7130C">
        <w:t xml:space="preserve">   </w:t>
      </w:r>
    </w:p>
    <w:p w:rsidR="00DA3787" w:rsidRDefault="00E2225C" w:rsidP="00DA3787">
      <w:pPr>
        <w:spacing w:after="0"/>
        <w:ind w:left="2268" w:hanging="2268"/>
        <w:jc w:val="both"/>
      </w:pPr>
      <w:r w:rsidRPr="00D7130C">
        <w:t xml:space="preserve">Lv 1. </w:t>
      </w:r>
      <w:r w:rsidR="007838AD" w:rsidRPr="00D7130C">
        <w:t>8</w:t>
      </w:r>
      <w:r w:rsidR="007838AD" w:rsidRPr="00D7130C">
        <w:tab/>
      </w:r>
      <w:r w:rsidR="00DA3787">
        <w:t>Les fils d</w:t>
      </w:r>
      <w:r w:rsidR="007359BC">
        <w:t>’</w:t>
      </w:r>
      <w:r w:rsidR="00DA3787">
        <w:t xml:space="preserve">Aarôn, les desservants, </w:t>
      </w:r>
    </w:p>
    <w:p w:rsidR="00DA3787" w:rsidRDefault="00DA3787" w:rsidP="00DA3787">
      <w:pPr>
        <w:spacing w:after="0"/>
        <w:ind w:left="2268"/>
        <w:jc w:val="both"/>
      </w:pPr>
      <w:r>
        <w:t xml:space="preserve">rangent les morceaux, la tête, le suif, </w:t>
      </w:r>
    </w:p>
    <w:p w:rsidR="007838AD" w:rsidRPr="00D7130C" w:rsidRDefault="00DA3787" w:rsidP="00DA3787">
      <w:pPr>
        <w:spacing w:after="0"/>
        <w:ind w:left="2268"/>
        <w:jc w:val="both"/>
      </w:pPr>
      <w:r>
        <w:t>sur les bois qui sont sur le feu, qui est sur l</w:t>
      </w:r>
      <w:r w:rsidR="007359BC">
        <w:t>’</w:t>
      </w:r>
      <w:r>
        <w:t>autel.</w:t>
      </w:r>
    </w:p>
    <w:p w:rsidR="00DA3787" w:rsidRDefault="00DA3787" w:rsidP="00A2346B">
      <w:pPr>
        <w:spacing w:after="0"/>
        <w:ind w:left="2268" w:hanging="2268"/>
        <w:jc w:val="both"/>
      </w:pPr>
    </w:p>
    <w:p w:rsidR="00DA3787" w:rsidRDefault="00E2225C" w:rsidP="00DA3787">
      <w:pPr>
        <w:spacing w:after="0"/>
        <w:ind w:left="2268" w:hanging="2268"/>
        <w:jc w:val="both"/>
      </w:pPr>
      <w:r w:rsidRPr="00D7130C">
        <w:t xml:space="preserve">Lv 1. </w:t>
      </w:r>
      <w:r w:rsidR="007838AD" w:rsidRPr="00D7130C">
        <w:t>9</w:t>
      </w:r>
      <w:r w:rsidR="007838AD" w:rsidRPr="00D7130C">
        <w:tab/>
      </w:r>
      <w:r w:rsidR="00DA3787">
        <w:t>Son entraille et ses pattes, il les baignera dans l</w:t>
      </w:r>
      <w:r w:rsidR="007359BC">
        <w:t>’</w:t>
      </w:r>
      <w:r w:rsidR="00DA3787">
        <w:t xml:space="preserve">eau. </w:t>
      </w:r>
    </w:p>
    <w:p w:rsidR="00DA3787" w:rsidRDefault="00DA3787" w:rsidP="00DA3787">
      <w:pPr>
        <w:spacing w:after="0"/>
        <w:ind w:left="2268"/>
        <w:jc w:val="both"/>
      </w:pPr>
      <w:r>
        <w:t>Le desservant encense le tout à l</w:t>
      </w:r>
      <w:r w:rsidR="007359BC">
        <w:t>’</w:t>
      </w:r>
      <w:r>
        <w:t xml:space="preserve">autel, </w:t>
      </w:r>
    </w:p>
    <w:p w:rsidR="007838AD" w:rsidRPr="00D7130C" w:rsidRDefault="00DA3787" w:rsidP="00DA3787">
      <w:pPr>
        <w:spacing w:after="0"/>
        <w:ind w:left="2268"/>
        <w:jc w:val="both"/>
      </w:pPr>
      <w:r>
        <w:t>montée, feu, odeur agréable pour IHVH-Adonaï.</w:t>
      </w:r>
    </w:p>
    <w:p w:rsidR="00DA3787" w:rsidRDefault="00E2225C" w:rsidP="00DA3787">
      <w:pPr>
        <w:spacing w:after="0"/>
        <w:ind w:left="2268" w:hanging="2268"/>
        <w:jc w:val="both"/>
      </w:pPr>
      <w:r w:rsidRPr="00D7130C">
        <w:t xml:space="preserve">Lv 1. </w:t>
      </w:r>
      <w:r w:rsidR="007838AD" w:rsidRPr="00D7130C">
        <w:t>10</w:t>
      </w:r>
      <w:r w:rsidR="007838AD" w:rsidRPr="00D7130C">
        <w:tab/>
      </w:r>
      <w:r w:rsidR="00DA3787">
        <w:t>Si son présent est d</w:t>
      </w:r>
      <w:r w:rsidR="007359BC">
        <w:t>’</w:t>
      </w:r>
      <w:r w:rsidR="00DA3787">
        <w:t xml:space="preserve">ovins, de moutons ou de chèvres, </w:t>
      </w:r>
    </w:p>
    <w:p w:rsidR="007838AD" w:rsidRPr="00D7130C" w:rsidRDefault="00DA3787" w:rsidP="00DA3787">
      <w:pPr>
        <w:spacing w:after="0"/>
        <w:ind w:left="2268"/>
        <w:jc w:val="both"/>
      </w:pPr>
      <w:r>
        <w:t>en montée, il le présentera, mâle, intact.</w:t>
      </w:r>
    </w:p>
    <w:p w:rsidR="00DA3787" w:rsidRDefault="00E2225C" w:rsidP="00DA3787">
      <w:pPr>
        <w:spacing w:after="0"/>
        <w:ind w:left="2268" w:hanging="2268"/>
        <w:jc w:val="both"/>
      </w:pPr>
      <w:r w:rsidRPr="00D7130C">
        <w:t xml:space="preserve">Lv 1. </w:t>
      </w:r>
      <w:r w:rsidR="007838AD" w:rsidRPr="00D7130C">
        <w:t>11</w:t>
      </w:r>
      <w:r w:rsidR="007838AD" w:rsidRPr="00D7130C">
        <w:tab/>
      </w:r>
      <w:r w:rsidR="00DA3787">
        <w:t>Il l</w:t>
      </w:r>
      <w:r w:rsidR="007359BC">
        <w:t>’</w:t>
      </w:r>
      <w:r w:rsidR="00DA3787">
        <w:t>égorge sur le flanc de l</w:t>
      </w:r>
      <w:r w:rsidR="007359BC">
        <w:t>’</w:t>
      </w:r>
      <w:r w:rsidR="00DA3787">
        <w:t xml:space="preserve">autel, au septentrion, </w:t>
      </w:r>
    </w:p>
    <w:p w:rsidR="00DA3787" w:rsidRDefault="00DA3787" w:rsidP="00DA3787">
      <w:pPr>
        <w:spacing w:after="0"/>
        <w:ind w:left="2268"/>
        <w:jc w:val="both"/>
      </w:pPr>
      <w:r>
        <w:t xml:space="preserve">en face de IHVH-Adonaï. </w:t>
      </w:r>
    </w:p>
    <w:p w:rsidR="00DA3787" w:rsidRDefault="00DA3787" w:rsidP="00DA3787">
      <w:pPr>
        <w:spacing w:after="0"/>
        <w:ind w:left="2268"/>
        <w:jc w:val="both"/>
      </w:pPr>
      <w:r>
        <w:t>Les fils d</w:t>
      </w:r>
      <w:r w:rsidR="007359BC">
        <w:t>’</w:t>
      </w:r>
      <w:r>
        <w:t xml:space="preserve">Aarôn, les desservants, </w:t>
      </w:r>
    </w:p>
    <w:p w:rsidR="007838AD" w:rsidRPr="00D7130C" w:rsidRDefault="00DA3787" w:rsidP="00DA3787">
      <w:pPr>
        <w:spacing w:after="0"/>
        <w:ind w:left="2268"/>
        <w:jc w:val="both"/>
      </w:pPr>
      <w:r>
        <w:t>lancent son sang sur l</w:t>
      </w:r>
      <w:r w:rsidR="007359BC">
        <w:t>’</w:t>
      </w:r>
      <w:r>
        <w:t>autel, autour.</w:t>
      </w:r>
      <w:r w:rsidR="007838AD" w:rsidRPr="00D7130C">
        <w:t xml:space="preserve">   </w:t>
      </w:r>
    </w:p>
    <w:p w:rsidR="00DA3787" w:rsidRDefault="00E2225C" w:rsidP="00DA3787">
      <w:pPr>
        <w:spacing w:after="0"/>
        <w:ind w:left="2268" w:hanging="2268"/>
        <w:jc w:val="both"/>
      </w:pPr>
      <w:r w:rsidRPr="00D7130C">
        <w:t xml:space="preserve">Lv 1. </w:t>
      </w:r>
      <w:r w:rsidR="007838AD" w:rsidRPr="00D7130C">
        <w:t>12</w:t>
      </w:r>
      <w:r w:rsidR="007838AD" w:rsidRPr="00D7130C">
        <w:tab/>
      </w:r>
      <w:r w:rsidR="00DA3787">
        <w:t xml:space="preserve">Il le morcelle en ses morceaux, avec sa tête et son suif. </w:t>
      </w:r>
    </w:p>
    <w:p w:rsidR="00DA3787" w:rsidRDefault="00DA3787" w:rsidP="00DA3787">
      <w:pPr>
        <w:spacing w:after="0"/>
        <w:ind w:left="2268"/>
        <w:jc w:val="both"/>
      </w:pPr>
      <w:r>
        <w:t xml:space="preserve">Le desservant les range sur les bois, </w:t>
      </w:r>
    </w:p>
    <w:p w:rsidR="007838AD" w:rsidRPr="00D7130C" w:rsidRDefault="00DA3787" w:rsidP="00DA3787">
      <w:pPr>
        <w:spacing w:after="0"/>
        <w:ind w:left="2268"/>
        <w:jc w:val="both"/>
      </w:pPr>
      <w:r>
        <w:t>qui sont sur le feu, qui est sur l</w:t>
      </w:r>
      <w:r w:rsidR="007359BC">
        <w:t>’</w:t>
      </w:r>
      <w:r>
        <w:t>autel.</w:t>
      </w:r>
      <w:r w:rsidR="007838AD" w:rsidRPr="00D7130C">
        <w:t xml:space="preserve">   </w:t>
      </w:r>
    </w:p>
    <w:p w:rsidR="00DA3787" w:rsidRDefault="00E2225C" w:rsidP="00DA3787">
      <w:pPr>
        <w:spacing w:after="0"/>
        <w:ind w:left="2268" w:hanging="2268"/>
        <w:jc w:val="both"/>
      </w:pPr>
      <w:r w:rsidRPr="00D7130C">
        <w:t xml:space="preserve">Lv 1. </w:t>
      </w:r>
      <w:r w:rsidR="007838AD" w:rsidRPr="00D7130C">
        <w:t>13</w:t>
      </w:r>
      <w:r w:rsidR="007838AD" w:rsidRPr="00D7130C">
        <w:tab/>
      </w:r>
      <w:r w:rsidR="00DA3787">
        <w:t>L</w:t>
      </w:r>
      <w:r w:rsidR="007359BC">
        <w:t>’</w:t>
      </w:r>
      <w:r w:rsidR="00DA3787">
        <w:t>entraille, les pattes, il les baignera dans l</w:t>
      </w:r>
      <w:r w:rsidR="007359BC">
        <w:t>’</w:t>
      </w:r>
      <w:r w:rsidR="00DA3787">
        <w:t xml:space="preserve">eau. </w:t>
      </w:r>
    </w:p>
    <w:p w:rsidR="00DA3787" w:rsidRDefault="00DA3787" w:rsidP="00DA3787">
      <w:pPr>
        <w:spacing w:after="0"/>
        <w:ind w:left="2268"/>
        <w:jc w:val="both"/>
      </w:pPr>
      <w:r>
        <w:t>Le desservant présente le tout et l</w:t>
      </w:r>
      <w:r w:rsidR="007359BC">
        <w:t>’</w:t>
      </w:r>
      <w:r>
        <w:t>encense à l</w:t>
      </w:r>
      <w:r w:rsidR="007359BC">
        <w:t>’</w:t>
      </w:r>
      <w:r>
        <w:t>autel</w:t>
      </w:r>
      <w:r w:rsidR="00765F25">
        <w:t xml:space="preserve"> ;</w:t>
      </w:r>
      <w:r>
        <w:t xml:space="preserve"> </w:t>
      </w:r>
    </w:p>
    <w:p w:rsidR="007838AD" w:rsidRPr="00D7130C" w:rsidRDefault="00DA3787" w:rsidP="00DA3787">
      <w:pPr>
        <w:spacing w:after="0"/>
        <w:ind w:left="2268"/>
        <w:jc w:val="both"/>
      </w:pPr>
      <w:r>
        <w:t>c</w:t>
      </w:r>
      <w:r w:rsidR="007359BC">
        <w:t>’</w:t>
      </w:r>
      <w:r>
        <w:t>est une montée, feu, odeur agréable pour IHVH-Adonaï.</w:t>
      </w:r>
      <w:r w:rsidR="007838AD" w:rsidRPr="00D7130C">
        <w:t xml:space="preserve">   </w:t>
      </w:r>
    </w:p>
    <w:p w:rsidR="00DA3787" w:rsidRDefault="00E2225C" w:rsidP="00DA3787">
      <w:pPr>
        <w:spacing w:after="0"/>
        <w:ind w:left="2268" w:hanging="2268"/>
        <w:jc w:val="both"/>
      </w:pPr>
      <w:r w:rsidRPr="00D7130C">
        <w:t xml:space="preserve">Lv 1. </w:t>
      </w:r>
      <w:r w:rsidR="007838AD" w:rsidRPr="00D7130C">
        <w:t>14</w:t>
      </w:r>
      <w:r w:rsidR="007838AD" w:rsidRPr="00D7130C">
        <w:tab/>
      </w:r>
      <w:r w:rsidR="00DA3787">
        <w:t xml:space="preserve">Si son présent pour IHVH-Adonaï est une montée de volatile, </w:t>
      </w:r>
    </w:p>
    <w:p w:rsidR="007838AD" w:rsidRPr="00D7130C" w:rsidRDefault="00DA3787" w:rsidP="00DA3787">
      <w:pPr>
        <w:spacing w:after="0"/>
        <w:ind w:left="2268"/>
        <w:jc w:val="both"/>
      </w:pPr>
      <w:r>
        <w:t>il présente son présent, des tourterelles ou des fils de palombes.</w:t>
      </w:r>
    </w:p>
    <w:p w:rsidR="00DA3787" w:rsidRDefault="00E2225C" w:rsidP="00DA3787">
      <w:pPr>
        <w:spacing w:after="0"/>
        <w:ind w:left="2268" w:hanging="2268"/>
        <w:jc w:val="both"/>
      </w:pPr>
      <w:r w:rsidRPr="00D7130C">
        <w:t xml:space="preserve">Lv 1. </w:t>
      </w:r>
      <w:r w:rsidR="007838AD" w:rsidRPr="00D7130C">
        <w:t>15</w:t>
      </w:r>
      <w:r w:rsidR="007838AD" w:rsidRPr="00D7130C">
        <w:tab/>
      </w:r>
      <w:r w:rsidR="00DA3787">
        <w:t>Le desservant le présente à l</w:t>
      </w:r>
      <w:r w:rsidR="007359BC">
        <w:t>’</w:t>
      </w:r>
      <w:r w:rsidR="00DA3787">
        <w:t xml:space="preserve">autel, lui décolle la tête, </w:t>
      </w:r>
    </w:p>
    <w:p w:rsidR="007838AD" w:rsidRPr="00D7130C" w:rsidRDefault="00DA3787" w:rsidP="00DA3787">
      <w:pPr>
        <w:spacing w:after="0"/>
        <w:ind w:left="2268"/>
        <w:jc w:val="both"/>
      </w:pPr>
      <w:r>
        <w:t>et l</w:t>
      </w:r>
      <w:r w:rsidR="007359BC">
        <w:t>’</w:t>
      </w:r>
      <w:r>
        <w:t>encense à l</w:t>
      </w:r>
      <w:r w:rsidR="007359BC">
        <w:t>’</w:t>
      </w:r>
      <w:r>
        <w:t>autel</w:t>
      </w:r>
      <w:r w:rsidR="00765F25">
        <w:t xml:space="preserve"> ;</w:t>
      </w:r>
      <w:r>
        <w:t xml:space="preserve"> son sang est exprimé sur le mur de l</w:t>
      </w:r>
      <w:r w:rsidR="007359BC">
        <w:t>’</w:t>
      </w:r>
      <w:r>
        <w:t>autel.</w:t>
      </w:r>
      <w:r w:rsidR="007838AD" w:rsidRPr="00D7130C">
        <w:t xml:space="preserve"> </w:t>
      </w:r>
      <w:r w:rsidR="007838AD" w:rsidRPr="00D7130C">
        <w:tab/>
        <w:t xml:space="preserve">   </w:t>
      </w:r>
    </w:p>
    <w:p w:rsidR="00DA3787" w:rsidRDefault="00E2225C" w:rsidP="00DA3787">
      <w:pPr>
        <w:spacing w:after="0"/>
        <w:ind w:left="2268" w:hanging="2268"/>
        <w:jc w:val="both"/>
      </w:pPr>
      <w:r w:rsidRPr="00D7130C">
        <w:t xml:space="preserve">Lv 1. </w:t>
      </w:r>
      <w:r w:rsidR="007838AD" w:rsidRPr="00D7130C">
        <w:t>16</w:t>
      </w:r>
      <w:r w:rsidR="007838AD" w:rsidRPr="00D7130C">
        <w:tab/>
      </w:r>
      <w:r w:rsidR="00DA3787">
        <w:t xml:space="preserve">Il écarte son jabot avec son pennage, </w:t>
      </w:r>
    </w:p>
    <w:p w:rsidR="007838AD" w:rsidRPr="00D7130C" w:rsidRDefault="00DA3787" w:rsidP="00DA3787">
      <w:pPr>
        <w:spacing w:after="0"/>
        <w:ind w:left="2268"/>
        <w:jc w:val="both"/>
      </w:pPr>
      <w:r>
        <w:t>et le jette près de l</w:t>
      </w:r>
      <w:r w:rsidR="007359BC">
        <w:t>’</w:t>
      </w:r>
      <w:r>
        <w:t>autel, au levant, vers le lieu du fraisil.</w:t>
      </w:r>
    </w:p>
    <w:p w:rsidR="00DA3787" w:rsidRDefault="00E2225C" w:rsidP="00DA3787">
      <w:pPr>
        <w:spacing w:after="0"/>
        <w:ind w:left="2268" w:hanging="2268"/>
        <w:jc w:val="both"/>
      </w:pPr>
      <w:r w:rsidRPr="00D7130C">
        <w:t xml:space="preserve">Lv 1. </w:t>
      </w:r>
      <w:r w:rsidR="007838AD" w:rsidRPr="00D7130C">
        <w:t>17</w:t>
      </w:r>
      <w:r w:rsidR="007838AD" w:rsidRPr="00D7130C">
        <w:tab/>
      </w:r>
      <w:r w:rsidR="00DA3787">
        <w:t>Il l</w:t>
      </w:r>
      <w:r w:rsidR="007359BC">
        <w:t>’</w:t>
      </w:r>
      <w:r w:rsidR="00DA3787">
        <w:t>entaille à ses ailes</w:t>
      </w:r>
      <w:r w:rsidR="00765F25">
        <w:t xml:space="preserve"> :</w:t>
      </w:r>
      <w:r w:rsidR="00DA3787">
        <w:t xml:space="preserve"> il ne les séparera pas. </w:t>
      </w:r>
    </w:p>
    <w:p w:rsidR="00DA3787" w:rsidRDefault="00DA3787" w:rsidP="00DA3787">
      <w:pPr>
        <w:spacing w:after="0"/>
        <w:ind w:left="2268"/>
        <w:jc w:val="both"/>
      </w:pPr>
      <w:r>
        <w:t>Le desservant l</w:t>
      </w:r>
      <w:r w:rsidR="007359BC">
        <w:t>’</w:t>
      </w:r>
      <w:r>
        <w:t>encense à l</w:t>
      </w:r>
      <w:r w:rsidR="007359BC">
        <w:t>’</w:t>
      </w:r>
      <w:r>
        <w:t>autel, sur les bois qui sont sur le feu</w:t>
      </w:r>
      <w:r w:rsidR="00765F25">
        <w:t xml:space="preserve"> ;</w:t>
      </w:r>
      <w:r>
        <w:t xml:space="preserve"> </w:t>
      </w:r>
    </w:p>
    <w:p w:rsidR="007838AD" w:rsidRPr="00D7130C" w:rsidRDefault="00DA3787" w:rsidP="00DA3787">
      <w:pPr>
        <w:spacing w:after="0"/>
        <w:ind w:left="2268"/>
        <w:jc w:val="both"/>
      </w:pPr>
      <w:r>
        <w:t>c</w:t>
      </w:r>
      <w:r w:rsidR="007359BC">
        <w:t>’</w:t>
      </w:r>
      <w:r>
        <w:t>est une montée, feu, odeur agréable pour IHVH-Adonaï.</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2</w:t>
      </w:r>
      <w:r w:rsidR="004D5EED" w:rsidRPr="00D7130C">
        <w:t xml:space="preserve"> (16 v.)</w:t>
      </w:r>
      <w:r w:rsidR="007838AD" w:rsidRPr="00D7130C">
        <w:tab/>
      </w:r>
      <w:r w:rsidR="007838AD" w:rsidRPr="00D7130C">
        <w:tab/>
        <w:t xml:space="preserve">   </w:t>
      </w:r>
    </w:p>
    <w:p w:rsidR="00E2225C" w:rsidRDefault="00E2225C" w:rsidP="00A2346B">
      <w:pPr>
        <w:spacing w:after="0"/>
        <w:ind w:left="2268" w:hanging="2268"/>
        <w:jc w:val="both"/>
      </w:pPr>
    </w:p>
    <w:p w:rsidR="00DA3787" w:rsidRPr="00DA3787" w:rsidRDefault="00DA3787" w:rsidP="00A2346B">
      <w:pPr>
        <w:spacing w:after="0"/>
        <w:ind w:left="2268" w:hanging="2268"/>
        <w:jc w:val="both"/>
        <w:rPr>
          <w:b/>
        </w:rPr>
      </w:pPr>
      <w:r w:rsidRPr="00DA3787">
        <w:rPr>
          <w:b/>
        </w:rPr>
        <w:t>L</w:t>
      </w:r>
      <w:r w:rsidR="007359BC">
        <w:rPr>
          <w:b/>
        </w:rPr>
        <w:t>’</w:t>
      </w:r>
      <w:r w:rsidRPr="00DA3787">
        <w:rPr>
          <w:b/>
        </w:rPr>
        <w:t>offrande</w:t>
      </w:r>
    </w:p>
    <w:p w:rsidR="00DA3787" w:rsidRPr="00D7130C" w:rsidRDefault="00DA3787" w:rsidP="00A2346B">
      <w:pPr>
        <w:spacing w:after="0"/>
        <w:ind w:left="2268" w:hanging="2268"/>
        <w:jc w:val="both"/>
      </w:pPr>
    </w:p>
    <w:p w:rsidR="00DA3787" w:rsidRDefault="00E2225C" w:rsidP="00DA3787">
      <w:pPr>
        <w:spacing w:after="0"/>
        <w:ind w:left="2268" w:hanging="2268"/>
        <w:jc w:val="both"/>
      </w:pPr>
      <w:r w:rsidRPr="00D7130C">
        <w:t xml:space="preserve">Lv 2. </w:t>
      </w:r>
      <w:r w:rsidR="007838AD" w:rsidRPr="00D7130C">
        <w:t>1</w:t>
      </w:r>
      <w:r w:rsidR="007838AD" w:rsidRPr="00D7130C">
        <w:tab/>
      </w:r>
      <w:r w:rsidR="00DA3787">
        <w:t>Quand un être présentera présent d</w:t>
      </w:r>
      <w:r w:rsidR="007359BC">
        <w:t>’</w:t>
      </w:r>
      <w:r w:rsidR="00DA3787">
        <w:t xml:space="preserve">offrande à IHVH-Adonaï </w:t>
      </w:r>
    </w:p>
    <w:p w:rsidR="00DA3787" w:rsidRDefault="00DA3787" w:rsidP="00DA3787">
      <w:pPr>
        <w:spacing w:after="0"/>
        <w:ind w:left="2268"/>
        <w:jc w:val="both"/>
      </w:pPr>
      <w:r>
        <w:t xml:space="preserve">son présent sera de semoule. </w:t>
      </w:r>
    </w:p>
    <w:p w:rsidR="007838AD" w:rsidRPr="00D7130C" w:rsidRDefault="00DA3787" w:rsidP="00DA3787">
      <w:pPr>
        <w:spacing w:after="0"/>
        <w:ind w:left="2268"/>
        <w:jc w:val="both"/>
      </w:pPr>
      <w:r>
        <w:t>Il y coule de l</w:t>
      </w:r>
      <w:r w:rsidR="007359BC">
        <w:t>’</w:t>
      </w:r>
      <w:r>
        <w:t>huile et y donne de l</w:t>
      </w:r>
      <w:r w:rsidR="007359BC">
        <w:t>’</w:t>
      </w:r>
      <w:r>
        <w:t>oliban.</w:t>
      </w:r>
      <w:r w:rsidR="007838AD" w:rsidRPr="00D7130C">
        <w:t xml:space="preserve"> </w:t>
      </w:r>
      <w:r w:rsidR="007838AD" w:rsidRPr="00D7130C">
        <w:tab/>
        <w:t xml:space="preserve">   </w:t>
      </w:r>
    </w:p>
    <w:p w:rsidR="00DA3787" w:rsidRDefault="00E2225C" w:rsidP="00DA3787">
      <w:pPr>
        <w:spacing w:after="0"/>
        <w:ind w:left="2268" w:hanging="2268"/>
        <w:jc w:val="both"/>
      </w:pPr>
      <w:r w:rsidRPr="00D7130C">
        <w:t xml:space="preserve">Lv 2. </w:t>
      </w:r>
      <w:r w:rsidR="007838AD" w:rsidRPr="00D7130C">
        <w:t>2</w:t>
      </w:r>
      <w:r w:rsidR="007838AD" w:rsidRPr="00D7130C">
        <w:tab/>
      </w:r>
      <w:r w:rsidR="00DA3787">
        <w:t>Il la fait venir aux fils d</w:t>
      </w:r>
      <w:r w:rsidR="007359BC">
        <w:t>’</w:t>
      </w:r>
      <w:r w:rsidR="00DA3787">
        <w:t xml:space="preserve">Aarôn, les desservants. </w:t>
      </w:r>
    </w:p>
    <w:p w:rsidR="00DA3787" w:rsidRDefault="00DA3787" w:rsidP="00DA3787">
      <w:pPr>
        <w:spacing w:after="0"/>
        <w:ind w:left="2268"/>
        <w:jc w:val="both"/>
      </w:pPr>
      <w:r>
        <w:t xml:space="preserve">Il empoigne de là pleine poignée de sa semoule </w:t>
      </w:r>
    </w:p>
    <w:p w:rsidR="00DA3787" w:rsidRDefault="00DA3787" w:rsidP="00DA3787">
      <w:pPr>
        <w:spacing w:after="0"/>
        <w:ind w:left="2268"/>
        <w:jc w:val="both"/>
      </w:pPr>
      <w:r>
        <w:t xml:space="preserve">et de son huile, avec tout son oliban. </w:t>
      </w:r>
    </w:p>
    <w:p w:rsidR="00DA3787" w:rsidRDefault="00DA3787" w:rsidP="00DA3787">
      <w:pPr>
        <w:spacing w:after="0"/>
        <w:ind w:left="2268"/>
        <w:jc w:val="both"/>
      </w:pPr>
      <w:r>
        <w:t>Le desservant encense sa mémorisation à l</w:t>
      </w:r>
      <w:r w:rsidR="007359BC">
        <w:t>’</w:t>
      </w:r>
      <w:r>
        <w:t>autel</w:t>
      </w:r>
      <w:r w:rsidR="00765F25">
        <w:t xml:space="preserve"> :</w:t>
      </w:r>
      <w:r>
        <w:t xml:space="preserve"> </w:t>
      </w:r>
    </w:p>
    <w:p w:rsidR="007838AD" w:rsidRPr="00D7130C" w:rsidRDefault="00DA3787" w:rsidP="00DA3787">
      <w:pPr>
        <w:spacing w:after="0"/>
        <w:ind w:left="2268"/>
        <w:jc w:val="both"/>
      </w:pPr>
      <w:r>
        <w:t>feu, odeur agréable pour IHVH-Adonaï.</w:t>
      </w:r>
    </w:p>
    <w:p w:rsidR="00DA3787" w:rsidRDefault="00E2225C" w:rsidP="00DA3787">
      <w:pPr>
        <w:spacing w:after="0"/>
        <w:ind w:left="2268" w:hanging="2268"/>
        <w:jc w:val="both"/>
      </w:pPr>
      <w:r w:rsidRPr="00D7130C">
        <w:t xml:space="preserve">Lv 2. </w:t>
      </w:r>
      <w:r w:rsidR="007838AD" w:rsidRPr="00D7130C">
        <w:t>3</w:t>
      </w:r>
      <w:r w:rsidR="007838AD" w:rsidRPr="00D7130C">
        <w:tab/>
      </w:r>
      <w:r w:rsidR="00DA3787">
        <w:t>L</w:t>
      </w:r>
      <w:r w:rsidR="007359BC">
        <w:t>’</w:t>
      </w:r>
      <w:r w:rsidR="00DA3787">
        <w:t>excédent de l</w:t>
      </w:r>
      <w:r w:rsidR="007359BC">
        <w:t>’</w:t>
      </w:r>
      <w:r w:rsidR="00DA3787">
        <w:t>offrande est pour Aarôn et ses fils</w:t>
      </w:r>
      <w:r w:rsidR="00765F25">
        <w:t xml:space="preserve"> :</w:t>
      </w:r>
      <w:r w:rsidR="00DA3787">
        <w:t xml:space="preserve"> </w:t>
      </w:r>
    </w:p>
    <w:p w:rsidR="007838AD" w:rsidRPr="00D7130C" w:rsidRDefault="00DA3787" w:rsidP="00DA3787">
      <w:pPr>
        <w:spacing w:after="0"/>
        <w:ind w:left="2268"/>
        <w:jc w:val="both"/>
      </w:pPr>
      <w:r>
        <w:t>sacrement de sacrements des feux de IHVH-Adonaï.</w:t>
      </w:r>
      <w:r w:rsidR="007838AD" w:rsidRPr="00D7130C">
        <w:t xml:space="preserve">   </w:t>
      </w:r>
    </w:p>
    <w:p w:rsidR="00DA3787" w:rsidRDefault="00E2225C" w:rsidP="00DA3787">
      <w:pPr>
        <w:spacing w:after="0"/>
        <w:ind w:left="2268" w:hanging="2268"/>
        <w:jc w:val="both"/>
      </w:pPr>
      <w:r w:rsidRPr="00D7130C">
        <w:t xml:space="preserve">Lv 2. </w:t>
      </w:r>
      <w:r w:rsidR="007838AD" w:rsidRPr="00D7130C">
        <w:t>4</w:t>
      </w:r>
      <w:r w:rsidR="007838AD" w:rsidRPr="00D7130C">
        <w:tab/>
      </w:r>
      <w:r w:rsidR="00DA3787">
        <w:t>Quand tu présenteras présent d</w:t>
      </w:r>
      <w:r w:rsidR="007359BC">
        <w:t>’</w:t>
      </w:r>
      <w:r w:rsidR="00DA3787">
        <w:t xml:space="preserve">offrande panifiée au four, </w:t>
      </w:r>
    </w:p>
    <w:p w:rsidR="00DA3787" w:rsidRDefault="00DA3787" w:rsidP="00DA3787">
      <w:pPr>
        <w:spacing w:after="0"/>
        <w:ind w:left="2268"/>
        <w:jc w:val="both"/>
      </w:pPr>
      <w:r>
        <w:t>il sera de galettes de semoule, en azymes, mêlées d</w:t>
      </w:r>
      <w:r w:rsidR="007359BC">
        <w:t>’</w:t>
      </w:r>
      <w:r>
        <w:t xml:space="preserve">huile, </w:t>
      </w:r>
    </w:p>
    <w:p w:rsidR="007838AD" w:rsidRPr="00D7130C" w:rsidRDefault="00DA3787" w:rsidP="00DA3787">
      <w:pPr>
        <w:spacing w:after="0"/>
        <w:ind w:left="2268"/>
        <w:jc w:val="both"/>
      </w:pPr>
      <w:r>
        <w:t>ou de gaufres azymes, messiées d</w:t>
      </w:r>
      <w:r w:rsidR="007359BC">
        <w:t>’</w:t>
      </w:r>
      <w:r>
        <w:t>huile.</w:t>
      </w:r>
      <w:r w:rsidR="007838AD" w:rsidRPr="00D7130C">
        <w:t xml:space="preserve">   </w:t>
      </w:r>
    </w:p>
    <w:p w:rsidR="00DA3787" w:rsidRDefault="00E2225C" w:rsidP="00DA3787">
      <w:pPr>
        <w:spacing w:after="0"/>
        <w:ind w:left="2268" w:hanging="2268"/>
        <w:jc w:val="both"/>
      </w:pPr>
      <w:r w:rsidRPr="00D7130C">
        <w:t xml:space="preserve">Lv 2. </w:t>
      </w:r>
      <w:r w:rsidR="007838AD" w:rsidRPr="00D7130C">
        <w:t>5</w:t>
      </w:r>
      <w:r w:rsidR="007838AD" w:rsidRPr="00D7130C">
        <w:tab/>
      </w:r>
      <w:r w:rsidR="00DA3787">
        <w:t xml:space="preserve">Si ton présent est une offrande sur un poêlon, </w:t>
      </w:r>
    </w:p>
    <w:p w:rsidR="007838AD" w:rsidRPr="00D7130C" w:rsidRDefault="00DA3787" w:rsidP="00DA3787">
      <w:pPr>
        <w:spacing w:after="0"/>
        <w:ind w:left="2268"/>
        <w:jc w:val="both"/>
      </w:pPr>
      <w:r>
        <w:t>il est de semoule mélangée d</w:t>
      </w:r>
      <w:r w:rsidR="007359BC">
        <w:t>’</w:t>
      </w:r>
      <w:r>
        <w:t>huile, en azyme.</w:t>
      </w:r>
    </w:p>
    <w:p w:rsidR="007838AD" w:rsidRPr="00D7130C" w:rsidRDefault="00E2225C" w:rsidP="00A2346B">
      <w:pPr>
        <w:spacing w:after="0"/>
        <w:ind w:left="2268" w:hanging="2268"/>
        <w:jc w:val="both"/>
      </w:pPr>
      <w:r w:rsidRPr="00D7130C">
        <w:t xml:space="preserve">Lv 2. </w:t>
      </w:r>
      <w:r w:rsidR="007838AD" w:rsidRPr="00D7130C">
        <w:t>6</w:t>
      </w:r>
      <w:r w:rsidR="007838AD" w:rsidRPr="00D7130C">
        <w:tab/>
      </w:r>
      <w:r w:rsidR="00DA3787" w:rsidRPr="00DA3787">
        <w:t>L</w:t>
      </w:r>
      <w:r w:rsidR="007359BC">
        <w:t>’</w:t>
      </w:r>
      <w:r w:rsidR="00DA3787" w:rsidRPr="00DA3787">
        <w:t>écroûter en croûtons</w:t>
      </w:r>
      <w:r w:rsidR="00765F25">
        <w:t xml:space="preserve"> ;</w:t>
      </w:r>
      <w:r w:rsidR="00DA3787" w:rsidRPr="00DA3787">
        <w:t xml:space="preserve"> tu y coules de l</w:t>
      </w:r>
      <w:r w:rsidR="007359BC">
        <w:t>’</w:t>
      </w:r>
      <w:r w:rsidR="00DA3787" w:rsidRPr="00DA3787">
        <w:t>huile</w:t>
      </w:r>
      <w:r w:rsidR="00765F25">
        <w:t xml:space="preserve"> :</w:t>
      </w:r>
      <w:r w:rsidR="00DA3787" w:rsidRPr="00DA3787">
        <w:t xml:space="preserve"> c</w:t>
      </w:r>
      <w:r w:rsidR="007359BC">
        <w:t>’</w:t>
      </w:r>
      <w:r w:rsidR="00DA3787" w:rsidRPr="00DA3787">
        <w:t>est une offrande.</w:t>
      </w:r>
      <w:r w:rsidR="007838AD" w:rsidRPr="00D7130C">
        <w:t xml:space="preserve">   </w:t>
      </w:r>
    </w:p>
    <w:p w:rsidR="00DA3787" w:rsidRDefault="00E2225C" w:rsidP="00DA3787">
      <w:pPr>
        <w:spacing w:after="0"/>
        <w:ind w:left="2268" w:hanging="2268"/>
        <w:jc w:val="both"/>
      </w:pPr>
      <w:r w:rsidRPr="00D7130C">
        <w:t xml:space="preserve">Lv 2. </w:t>
      </w:r>
      <w:r w:rsidR="007838AD" w:rsidRPr="00D7130C">
        <w:t>7</w:t>
      </w:r>
      <w:r w:rsidR="007838AD" w:rsidRPr="00D7130C">
        <w:tab/>
      </w:r>
      <w:r w:rsidR="00DA3787">
        <w:t xml:space="preserve">Si ton présent est une offrande de marmite, </w:t>
      </w:r>
    </w:p>
    <w:p w:rsidR="007838AD" w:rsidRPr="00D7130C" w:rsidRDefault="00DA3787" w:rsidP="00DA3787">
      <w:pPr>
        <w:spacing w:after="0"/>
        <w:ind w:left="2268"/>
        <w:jc w:val="both"/>
      </w:pPr>
      <w:r>
        <w:t>elle est faite de semoule dans de l</w:t>
      </w:r>
      <w:r w:rsidR="007359BC">
        <w:t>’</w:t>
      </w:r>
      <w:r>
        <w:t>huile.</w:t>
      </w:r>
      <w:r w:rsidR="007838AD" w:rsidRPr="00D7130C">
        <w:t xml:space="preserve">   </w:t>
      </w:r>
    </w:p>
    <w:p w:rsidR="00DA3787" w:rsidRDefault="00E2225C" w:rsidP="00DA3787">
      <w:pPr>
        <w:spacing w:after="0"/>
        <w:ind w:left="2268" w:hanging="2268"/>
        <w:jc w:val="both"/>
      </w:pPr>
      <w:r w:rsidRPr="00D7130C">
        <w:t xml:space="preserve">Lv 2. </w:t>
      </w:r>
      <w:r w:rsidR="007838AD" w:rsidRPr="00D7130C">
        <w:t>8</w:t>
      </w:r>
      <w:r w:rsidR="007838AD" w:rsidRPr="00D7130C">
        <w:tab/>
      </w:r>
      <w:r w:rsidR="00DA3787">
        <w:t>Fais venir l</w:t>
      </w:r>
      <w:r w:rsidR="007359BC">
        <w:t>’</w:t>
      </w:r>
      <w:r w:rsidR="00DA3787">
        <w:t xml:space="preserve">offrande qui sera faite de ceux-là à IHVH-Adonaï. </w:t>
      </w:r>
    </w:p>
    <w:p w:rsidR="007838AD" w:rsidRPr="00D7130C" w:rsidRDefault="00DA3787" w:rsidP="00DA3787">
      <w:pPr>
        <w:spacing w:after="0"/>
        <w:ind w:left="2268"/>
        <w:jc w:val="both"/>
      </w:pPr>
      <w:r>
        <w:t>Il la présente au desservant qui l</w:t>
      </w:r>
      <w:r w:rsidR="007359BC">
        <w:t>’</w:t>
      </w:r>
      <w:r>
        <w:t>avance vers l</w:t>
      </w:r>
      <w:r w:rsidR="007359BC">
        <w:t>’</w:t>
      </w:r>
      <w:r>
        <w:t>autel.</w:t>
      </w:r>
      <w:r w:rsidR="007838AD" w:rsidRPr="00D7130C">
        <w:t xml:space="preserve">   </w:t>
      </w:r>
    </w:p>
    <w:p w:rsidR="00DA3787" w:rsidRDefault="00E2225C" w:rsidP="00DA3787">
      <w:pPr>
        <w:spacing w:after="0"/>
        <w:ind w:left="2268" w:hanging="2268"/>
        <w:jc w:val="both"/>
      </w:pPr>
      <w:r w:rsidRPr="00D7130C">
        <w:t xml:space="preserve">Lv 2. </w:t>
      </w:r>
      <w:r w:rsidR="007838AD" w:rsidRPr="00D7130C">
        <w:t>9</w:t>
      </w:r>
      <w:r w:rsidR="007838AD" w:rsidRPr="00D7130C">
        <w:tab/>
      </w:r>
      <w:r w:rsidR="00DA3787">
        <w:t>Le desservant prélève de l</w:t>
      </w:r>
      <w:r w:rsidR="007359BC">
        <w:t>’</w:t>
      </w:r>
      <w:r w:rsidR="00DA3787">
        <w:t xml:space="preserve">offrande sa mémorisation </w:t>
      </w:r>
    </w:p>
    <w:p w:rsidR="007838AD" w:rsidRPr="00D7130C" w:rsidRDefault="00DA3787" w:rsidP="00DA3787">
      <w:pPr>
        <w:spacing w:after="0"/>
        <w:ind w:left="2268"/>
        <w:jc w:val="both"/>
      </w:pPr>
      <w:r>
        <w:t>et l</w:t>
      </w:r>
      <w:r w:rsidR="007359BC">
        <w:t>’</w:t>
      </w:r>
      <w:r>
        <w:t>encense à l</w:t>
      </w:r>
      <w:r w:rsidR="007359BC">
        <w:t>’</w:t>
      </w:r>
      <w:r>
        <w:t>autel</w:t>
      </w:r>
      <w:r w:rsidR="00765F25">
        <w:t xml:space="preserve"> :</w:t>
      </w:r>
      <w:r>
        <w:t xml:space="preserve"> feu, odeur agréable pour IHVH-Adonaï.</w:t>
      </w:r>
      <w:r w:rsidR="007838AD" w:rsidRPr="00D7130C">
        <w:t xml:space="preserve"> </w:t>
      </w:r>
    </w:p>
    <w:p w:rsidR="00DA3787" w:rsidRDefault="00E2225C" w:rsidP="00DA3787">
      <w:pPr>
        <w:spacing w:after="0"/>
        <w:ind w:left="2268" w:hanging="2268"/>
        <w:jc w:val="both"/>
      </w:pPr>
      <w:r w:rsidRPr="00D7130C">
        <w:t xml:space="preserve">Lv 2. </w:t>
      </w:r>
      <w:r w:rsidR="007838AD" w:rsidRPr="00D7130C">
        <w:t>10</w:t>
      </w:r>
      <w:r w:rsidR="007838AD" w:rsidRPr="00D7130C">
        <w:tab/>
      </w:r>
      <w:r w:rsidR="00DA3787">
        <w:t>L</w:t>
      </w:r>
      <w:r w:rsidR="007359BC">
        <w:t>’</w:t>
      </w:r>
      <w:r w:rsidR="00DA3787">
        <w:t>excédent de l</w:t>
      </w:r>
      <w:r w:rsidR="007359BC">
        <w:t>’</w:t>
      </w:r>
      <w:r w:rsidR="00DA3787">
        <w:t xml:space="preserve">offrande est pour Aarôn et ses fils, </w:t>
      </w:r>
    </w:p>
    <w:p w:rsidR="007838AD" w:rsidRPr="00D7130C" w:rsidRDefault="00DA3787" w:rsidP="00DA3787">
      <w:pPr>
        <w:spacing w:after="0"/>
        <w:ind w:left="2268"/>
        <w:jc w:val="both"/>
      </w:pPr>
      <w:r>
        <w:t>sacrement de sacrements des feux de IHVH-Adonaï.</w:t>
      </w:r>
      <w:r w:rsidR="007838AD" w:rsidRPr="00D7130C">
        <w:t xml:space="preserve"> </w:t>
      </w:r>
      <w:r w:rsidR="007838AD" w:rsidRPr="00D7130C">
        <w:tab/>
        <w:t xml:space="preserve">   </w:t>
      </w:r>
    </w:p>
    <w:p w:rsidR="00DA3787" w:rsidRDefault="00E2225C" w:rsidP="00DA3787">
      <w:pPr>
        <w:spacing w:after="0"/>
        <w:ind w:left="2268" w:hanging="2268"/>
        <w:jc w:val="both"/>
      </w:pPr>
      <w:r w:rsidRPr="00D7130C">
        <w:t xml:space="preserve">Lv 2. </w:t>
      </w:r>
      <w:r w:rsidR="007838AD" w:rsidRPr="00D7130C">
        <w:t>11</w:t>
      </w:r>
      <w:r w:rsidR="007838AD" w:rsidRPr="00D7130C">
        <w:tab/>
      </w:r>
      <w:r w:rsidR="00DA3787">
        <w:t xml:space="preserve">Toute offrande que vous présenterez à IHVH-Adonaï </w:t>
      </w:r>
    </w:p>
    <w:p w:rsidR="00DA3787" w:rsidRDefault="00DA3787" w:rsidP="00DA3787">
      <w:pPr>
        <w:spacing w:after="0"/>
        <w:ind w:left="2268"/>
        <w:jc w:val="both"/>
      </w:pPr>
      <w:r>
        <w:t xml:space="preserve">ne sera pas faite de ferment. </w:t>
      </w:r>
    </w:p>
    <w:p w:rsidR="00DA3787" w:rsidRDefault="00DA3787" w:rsidP="00DA3787">
      <w:pPr>
        <w:spacing w:after="0"/>
        <w:ind w:left="2268"/>
        <w:jc w:val="both"/>
      </w:pPr>
      <w:r>
        <w:t xml:space="preserve">Oui, tout levain et tout miel, </w:t>
      </w:r>
    </w:p>
    <w:p w:rsidR="007838AD" w:rsidRPr="00D7130C" w:rsidRDefault="00DA3787" w:rsidP="00DA3787">
      <w:pPr>
        <w:spacing w:after="0"/>
        <w:ind w:left="2268"/>
        <w:jc w:val="both"/>
      </w:pPr>
      <w:r>
        <w:t>vous ne l</w:t>
      </w:r>
      <w:r w:rsidR="007359BC">
        <w:t>’</w:t>
      </w:r>
      <w:r>
        <w:t>encenserez pas au feu pour IHVH-Adonaï.</w:t>
      </w:r>
      <w:r w:rsidR="007838AD" w:rsidRPr="00D7130C">
        <w:t xml:space="preserve">   </w:t>
      </w:r>
    </w:p>
    <w:p w:rsidR="00DA3787" w:rsidRDefault="00E2225C" w:rsidP="00DA3787">
      <w:pPr>
        <w:spacing w:after="0"/>
        <w:ind w:left="2268" w:hanging="2268"/>
        <w:jc w:val="both"/>
      </w:pPr>
      <w:r w:rsidRPr="00D7130C">
        <w:t xml:space="preserve">Lv 2. </w:t>
      </w:r>
      <w:r w:rsidR="007838AD" w:rsidRPr="00D7130C">
        <w:t>12</w:t>
      </w:r>
      <w:r w:rsidR="007838AD" w:rsidRPr="00D7130C">
        <w:tab/>
      </w:r>
      <w:r w:rsidR="00DA3787">
        <w:t>En présent de tête, vous les présenterez à IHVH-Adonaï</w:t>
      </w:r>
      <w:r w:rsidR="00765F25">
        <w:t xml:space="preserve"> ;</w:t>
      </w:r>
      <w:r w:rsidR="00DA3787">
        <w:t xml:space="preserve"> </w:t>
      </w:r>
    </w:p>
    <w:p w:rsidR="00DA3787" w:rsidRDefault="00DA3787" w:rsidP="00DA3787">
      <w:pPr>
        <w:spacing w:after="0"/>
        <w:ind w:left="2268"/>
        <w:jc w:val="both"/>
      </w:pPr>
      <w:r>
        <w:t>ils ne monteront pas à l</w:t>
      </w:r>
      <w:r w:rsidR="007359BC">
        <w:t>’</w:t>
      </w:r>
      <w:r>
        <w:t>autel en odeur agréable.</w:t>
      </w:r>
    </w:p>
    <w:p w:rsidR="00DA3787" w:rsidRDefault="00DA3787" w:rsidP="00DA3787">
      <w:pPr>
        <w:spacing w:after="0"/>
        <w:ind w:left="2268" w:hanging="2268"/>
        <w:jc w:val="both"/>
      </w:pPr>
    </w:p>
    <w:p w:rsidR="007838AD" w:rsidRPr="00DA3787" w:rsidRDefault="00DA3787" w:rsidP="00DA3787">
      <w:pPr>
        <w:spacing w:after="0"/>
        <w:ind w:left="2268" w:hanging="2268"/>
        <w:jc w:val="both"/>
        <w:rPr>
          <w:b/>
        </w:rPr>
      </w:pPr>
      <w:r w:rsidRPr="00DA3787">
        <w:rPr>
          <w:b/>
        </w:rPr>
        <w:t>Le sel</w:t>
      </w:r>
      <w:r w:rsidR="007838AD" w:rsidRPr="00DA3787">
        <w:rPr>
          <w:b/>
        </w:rPr>
        <w:t xml:space="preserve"> </w:t>
      </w:r>
      <w:r w:rsidR="007838AD" w:rsidRPr="00DA3787">
        <w:rPr>
          <w:b/>
        </w:rPr>
        <w:tab/>
        <w:t xml:space="preserve">   </w:t>
      </w:r>
    </w:p>
    <w:p w:rsidR="00DA3787" w:rsidRDefault="00DA3787" w:rsidP="00A2346B">
      <w:pPr>
        <w:spacing w:after="0"/>
        <w:ind w:left="2268" w:hanging="2268"/>
        <w:jc w:val="both"/>
      </w:pPr>
    </w:p>
    <w:p w:rsidR="00DA3787" w:rsidRDefault="00E2225C" w:rsidP="00DA3787">
      <w:pPr>
        <w:spacing w:after="0"/>
        <w:ind w:left="2268" w:hanging="2268"/>
        <w:jc w:val="both"/>
      </w:pPr>
      <w:r w:rsidRPr="00D7130C">
        <w:t xml:space="preserve">Lv 2. </w:t>
      </w:r>
      <w:r w:rsidR="007838AD" w:rsidRPr="00D7130C">
        <w:t>13</w:t>
      </w:r>
      <w:r w:rsidR="007838AD" w:rsidRPr="00D7130C">
        <w:tab/>
      </w:r>
      <w:r w:rsidR="00DA3787">
        <w:t xml:space="preserve">Tu saleras de sel tout présent de ton offrande. </w:t>
      </w:r>
    </w:p>
    <w:p w:rsidR="00DA3787" w:rsidRDefault="00DA3787" w:rsidP="00DA3787">
      <w:pPr>
        <w:spacing w:after="0"/>
        <w:ind w:left="2268"/>
        <w:jc w:val="both"/>
      </w:pPr>
      <w:r>
        <w:t xml:space="preserve">Tu ne feras pas chômer le sel du pacte de ton Elohîms sur ton offrande. </w:t>
      </w:r>
    </w:p>
    <w:p w:rsidR="00DA3787" w:rsidRDefault="00DA3787" w:rsidP="00DA3787">
      <w:pPr>
        <w:spacing w:after="0"/>
        <w:ind w:left="2268"/>
        <w:jc w:val="both"/>
      </w:pPr>
      <w:r>
        <w:t>Sur tous tes présents, tu présenteras du sel.</w:t>
      </w:r>
    </w:p>
    <w:p w:rsidR="00DA3787" w:rsidRDefault="00DA3787" w:rsidP="00DA3787">
      <w:pPr>
        <w:spacing w:after="0"/>
        <w:ind w:left="2268" w:hanging="2268"/>
        <w:jc w:val="both"/>
      </w:pPr>
    </w:p>
    <w:p w:rsidR="007838AD" w:rsidRPr="00DA3787" w:rsidRDefault="00DA3787" w:rsidP="00DA3787">
      <w:pPr>
        <w:spacing w:after="0"/>
        <w:ind w:left="2268" w:hanging="2268"/>
        <w:jc w:val="both"/>
        <w:rPr>
          <w:b/>
        </w:rPr>
      </w:pPr>
      <w:r w:rsidRPr="00DA3787">
        <w:rPr>
          <w:b/>
        </w:rPr>
        <w:t>Les prémices</w:t>
      </w:r>
      <w:r w:rsidR="007838AD" w:rsidRPr="00DA3787">
        <w:rPr>
          <w:b/>
        </w:rPr>
        <w:t xml:space="preserve"> </w:t>
      </w:r>
      <w:r w:rsidR="007838AD" w:rsidRPr="00DA3787">
        <w:rPr>
          <w:b/>
        </w:rPr>
        <w:tab/>
        <w:t xml:space="preserve">   </w:t>
      </w:r>
    </w:p>
    <w:p w:rsidR="00DA3787" w:rsidRDefault="00DA3787" w:rsidP="00A2346B">
      <w:pPr>
        <w:spacing w:after="0"/>
        <w:ind w:left="2268" w:hanging="2268"/>
        <w:jc w:val="both"/>
      </w:pPr>
    </w:p>
    <w:p w:rsidR="00DA3787" w:rsidRDefault="00E2225C" w:rsidP="00DA3787">
      <w:pPr>
        <w:spacing w:after="0"/>
        <w:ind w:left="2268" w:hanging="2268"/>
        <w:jc w:val="both"/>
      </w:pPr>
      <w:r w:rsidRPr="00D7130C">
        <w:t xml:space="preserve">Lv 2. </w:t>
      </w:r>
      <w:r w:rsidR="007838AD" w:rsidRPr="00D7130C">
        <w:t>14</w:t>
      </w:r>
      <w:r w:rsidR="007838AD" w:rsidRPr="00D7130C">
        <w:tab/>
      </w:r>
      <w:r w:rsidR="00DA3787">
        <w:t xml:space="preserve">Quand tu présenteras un présent de prémices à IHVH-Adonaï, </w:t>
      </w:r>
    </w:p>
    <w:p w:rsidR="00DA3787" w:rsidRDefault="00DA3787" w:rsidP="00DA3787">
      <w:pPr>
        <w:spacing w:after="0"/>
        <w:ind w:left="2268"/>
        <w:jc w:val="both"/>
      </w:pPr>
      <w:r>
        <w:t xml:space="preserve">en épi torréfié au feu, en granules de gruau, </w:t>
      </w:r>
    </w:p>
    <w:p w:rsidR="007838AD" w:rsidRPr="00D7130C" w:rsidRDefault="00DA3787" w:rsidP="00DA3787">
      <w:pPr>
        <w:spacing w:after="0"/>
        <w:ind w:left="2268"/>
        <w:jc w:val="both"/>
      </w:pPr>
      <w:r>
        <w:t>tu présenteras l</w:t>
      </w:r>
      <w:r w:rsidR="007359BC">
        <w:t>’</w:t>
      </w:r>
      <w:r>
        <w:t>offrande de tes prémices.</w:t>
      </w:r>
      <w:r w:rsidR="007838AD" w:rsidRPr="00D7130C">
        <w:t xml:space="preserve">   </w:t>
      </w:r>
    </w:p>
    <w:p w:rsidR="007838AD" w:rsidRPr="00D7130C" w:rsidRDefault="00E2225C" w:rsidP="00A2346B">
      <w:pPr>
        <w:spacing w:after="0"/>
        <w:ind w:left="2268" w:hanging="2268"/>
        <w:jc w:val="both"/>
      </w:pPr>
      <w:r w:rsidRPr="00D7130C">
        <w:t xml:space="preserve">Lv 2. </w:t>
      </w:r>
      <w:r w:rsidR="007838AD" w:rsidRPr="00D7130C">
        <w:t>15</w:t>
      </w:r>
      <w:r w:rsidR="007838AD" w:rsidRPr="00D7130C">
        <w:tab/>
      </w:r>
      <w:r w:rsidR="00DA3787" w:rsidRPr="00DA3787">
        <w:t>Donne dessus de l</w:t>
      </w:r>
      <w:r w:rsidR="007359BC">
        <w:t>’</w:t>
      </w:r>
      <w:r w:rsidR="00DA3787" w:rsidRPr="00DA3787">
        <w:t>huile et mets-y de l</w:t>
      </w:r>
      <w:r w:rsidR="007359BC">
        <w:t>’</w:t>
      </w:r>
      <w:r w:rsidR="00DA3787" w:rsidRPr="00DA3787">
        <w:t>oliban</w:t>
      </w:r>
      <w:r w:rsidR="00765F25">
        <w:t xml:space="preserve"> :</w:t>
      </w:r>
      <w:r w:rsidR="00DA3787" w:rsidRPr="00DA3787">
        <w:t xml:space="preserve"> c</w:t>
      </w:r>
      <w:r w:rsidR="007359BC">
        <w:t>’</w:t>
      </w:r>
      <w:r w:rsidR="00DA3787" w:rsidRPr="00DA3787">
        <w:t>est une offrande.</w:t>
      </w:r>
      <w:r w:rsidR="007838AD" w:rsidRPr="00D7130C">
        <w:t xml:space="preserve">   </w:t>
      </w:r>
    </w:p>
    <w:p w:rsidR="00DA3787" w:rsidRDefault="00E2225C" w:rsidP="00DA3787">
      <w:pPr>
        <w:spacing w:after="0"/>
        <w:ind w:left="2268" w:hanging="2268"/>
        <w:jc w:val="both"/>
      </w:pPr>
      <w:r w:rsidRPr="00D7130C">
        <w:t xml:space="preserve">Lv 2. </w:t>
      </w:r>
      <w:r w:rsidR="007838AD" w:rsidRPr="00D7130C">
        <w:t>16</w:t>
      </w:r>
      <w:r w:rsidR="007838AD" w:rsidRPr="00D7130C">
        <w:tab/>
      </w:r>
      <w:r w:rsidR="00DA3787">
        <w:t xml:space="preserve">Le desservant encense sa mémorisation </w:t>
      </w:r>
    </w:p>
    <w:p w:rsidR="00DA3787" w:rsidRDefault="00DA3787" w:rsidP="00DA3787">
      <w:pPr>
        <w:spacing w:after="0"/>
        <w:ind w:left="2268"/>
        <w:jc w:val="both"/>
      </w:pPr>
      <w:r>
        <w:t xml:space="preserve">de ses granules et de son huile sur tout son oliban, </w:t>
      </w:r>
    </w:p>
    <w:p w:rsidR="007838AD" w:rsidRPr="00D7130C" w:rsidRDefault="00DA3787" w:rsidP="00DA3787">
      <w:pPr>
        <w:spacing w:after="0"/>
        <w:ind w:left="2268"/>
        <w:jc w:val="both"/>
      </w:pPr>
      <w:r>
        <w:t>feu pour IHVH-Adonaï.</w:t>
      </w:r>
      <w:r w:rsidR="007838AD" w:rsidRPr="00D7130C">
        <w:tab/>
        <w:t xml:space="preserve">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3</w:t>
      </w:r>
      <w:r w:rsidR="004D5EED" w:rsidRPr="00D7130C">
        <w:t xml:space="preserve"> (17 v.)</w:t>
      </w:r>
      <w:r w:rsidR="007838AD" w:rsidRPr="00D7130C">
        <w:tab/>
      </w:r>
      <w:r w:rsidR="007838AD" w:rsidRPr="00D7130C">
        <w:tab/>
        <w:t xml:space="preserve">   </w:t>
      </w:r>
    </w:p>
    <w:p w:rsidR="00E2225C" w:rsidRDefault="00E2225C" w:rsidP="00A2346B">
      <w:pPr>
        <w:spacing w:after="0"/>
        <w:ind w:left="2268" w:hanging="2268"/>
        <w:jc w:val="both"/>
      </w:pPr>
    </w:p>
    <w:p w:rsidR="00BE3D51" w:rsidRPr="00BE3D51" w:rsidRDefault="00BE3D51" w:rsidP="00A2346B">
      <w:pPr>
        <w:spacing w:after="0"/>
        <w:ind w:left="2268" w:hanging="2268"/>
        <w:jc w:val="both"/>
        <w:rPr>
          <w:b/>
        </w:rPr>
      </w:pPr>
      <w:r w:rsidRPr="00BE3D51">
        <w:rPr>
          <w:b/>
        </w:rPr>
        <w:t>Les pacifications</w:t>
      </w:r>
    </w:p>
    <w:p w:rsidR="00BE3D51" w:rsidRPr="00D7130C" w:rsidRDefault="00BE3D51" w:rsidP="00A2346B">
      <w:pPr>
        <w:spacing w:after="0"/>
        <w:ind w:left="2268" w:hanging="2268"/>
        <w:jc w:val="both"/>
      </w:pPr>
    </w:p>
    <w:p w:rsidR="00BE3D51" w:rsidRDefault="00E2225C" w:rsidP="00BE3D51">
      <w:pPr>
        <w:spacing w:after="0"/>
        <w:ind w:left="2268" w:hanging="2268"/>
        <w:jc w:val="both"/>
      </w:pPr>
      <w:r w:rsidRPr="00D7130C">
        <w:t xml:space="preserve">Lv 3. </w:t>
      </w:r>
      <w:r w:rsidR="007838AD" w:rsidRPr="00D7130C">
        <w:t>1</w:t>
      </w:r>
      <w:r w:rsidR="007838AD" w:rsidRPr="00D7130C">
        <w:tab/>
      </w:r>
      <w:r w:rsidR="00BE3D51">
        <w:t xml:space="preserve">Si son présent est un sacrifice de pacifications, </w:t>
      </w:r>
    </w:p>
    <w:p w:rsidR="00BE3D51" w:rsidRDefault="00BE3D51" w:rsidP="00101DA5">
      <w:pPr>
        <w:spacing w:after="0"/>
        <w:ind w:left="2268"/>
        <w:jc w:val="both"/>
      </w:pPr>
      <w:r>
        <w:t>s</w:t>
      </w:r>
      <w:r w:rsidR="007359BC">
        <w:t>’</w:t>
      </w:r>
      <w:r>
        <w:t xml:space="preserve">il présente un bovin, mâle ou femelle, </w:t>
      </w:r>
    </w:p>
    <w:p w:rsidR="007838AD" w:rsidRPr="00D7130C" w:rsidRDefault="00BE3D51" w:rsidP="00101DA5">
      <w:pPr>
        <w:spacing w:after="0"/>
        <w:ind w:left="2268"/>
        <w:jc w:val="both"/>
      </w:pPr>
      <w:r>
        <w:t>il le présentera intact face à IHVH-Adonaï.</w:t>
      </w:r>
      <w:r w:rsidR="007838AD" w:rsidRPr="00D7130C">
        <w:t xml:space="preserve">   </w:t>
      </w:r>
    </w:p>
    <w:p w:rsidR="00101DA5" w:rsidRDefault="00101DA5" w:rsidP="00A2346B">
      <w:pPr>
        <w:spacing w:after="0"/>
        <w:ind w:left="2268" w:hanging="2268"/>
        <w:jc w:val="both"/>
      </w:pPr>
    </w:p>
    <w:p w:rsidR="00101DA5" w:rsidRDefault="00E2225C" w:rsidP="00101DA5">
      <w:pPr>
        <w:spacing w:after="0"/>
        <w:ind w:left="2268" w:hanging="2268"/>
        <w:jc w:val="both"/>
      </w:pPr>
      <w:r w:rsidRPr="00D7130C">
        <w:t xml:space="preserve">Lv 3. </w:t>
      </w:r>
      <w:r w:rsidR="007838AD" w:rsidRPr="00D7130C">
        <w:t>2</w:t>
      </w:r>
      <w:r w:rsidR="007838AD" w:rsidRPr="00D7130C">
        <w:tab/>
      </w:r>
      <w:r w:rsidR="00101DA5">
        <w:t xml:space="preserve">Il impose sa main sur la tête de son présent, </w:t>
      </w:r>
    </w:p>
    <w:p w:rsidR="00101DA5" w:rsidRDefault="00101DA5" w:rsidP="00101DA5">
      <w:pPr>
        <w:spacing w:after="0"/>
        <w:ind w:left="2268"/>
        <w:jc w:val="both"/>
      </w:pPr>
      <w:r>
        <w:t>il l</w:t>
      </w:r>
      <w:r w:rsidR="007359BC">
        <w:t>’</w:t>
      </w:r>
      <w:r>
        <w:t>égorge à l</w:t>
      </w:r>
      <w:r w:rsidR="007359BC">
        <w:t>’</w:t>
      </w:r>
      <w:r>
        <w:t>ouverture de la tente du rendez-vous</w:t>
      </w:r>
      <w:r w:rsidR="00765F25">
        <w:t xml:space="preserve"> ;</w:t>
      </w:r>
      <w:r>
        <w:t xml:space="preserve"> </w:t>
      </w:r>
    </w:p>
    <w:p w:rsidR="00101DA5" w:rsidRDefault="00101DA5" w:rsidP="00101DA5">
      <w:pPr>
        <w:spacing w:after="0"/>
        <w:ind w:left="2268"/>
        <w:jc w:val="both"/>
      </w:pPr>
      <w:r>
        <w:t>les fils d</w:t>
      </w:r>
      <w:r w:rsidR="007359BC">
        <w:t>’</w:t>
      </w:r>
      <w:r>
        <w:t xml:space="preserve">Aarôn, les desservants, </w:t>
      </w:r>
    </w:p>
    <w:p w:rsidR="007838AD" w:rsidRPr="00D7130C" w:rsidRDefault="00101DA5" w:rsidP="00101DA5">
      <w:pPr>
        <w:spacing w:after="0"/>
        <w:ind w:left="2268"/>
        <w:jc w:val="both"/>
      </w:pPr>
      <w:r>
        <w:t>lancent le sang sur l</w:t>
      </w:r>
      <w:r w:rsidR="007359BC">
        <w:t>’</w:t>
      </w:r>
      <w:r>
        <w:t>autel, autour.</w:t>
      </w:r>
      <w:r w:rsidR="007838AD" w:rsidRPr="00D7130C">
        <w:t xml:space="preserve">   </w:t>
      </w:r>
    </w:p>
    <w:p w:rsidR="00101DA5" w:rsidRDefault="00E2225C" w:rsidP="00101DA5">
      <w:pPr>
        <w:spacing w:after="0"/>
        <w:ind w:left="2268" w:hanging="2268"/>
        <w:jc w:val="both"/>
      </w:pPr>
      <w:r w:rsidRPr="00D7130C">
        <w:t xml:space="preserve">Lv 3. </w:t>
      </w:r>
      <w:r w:rsidR="007838AD" w:rsidRPr="00D7130C">
        <w:t>3</w:t>
      </w:r>
      <w:r w:rsidR="007838AD" w:rsidRPr="00D7130C">
        <w:tab/>
      </w:r>
      <w:r w:rsidR="00101DA5">
        <w:t xml:space="preserve">Il présente du sacrifice de pacifications, en feu pour IHVH-Adonaï, </w:t>
      </w:r>
    </w:p>
    <w:p w:rsidR="00101DA5" w:rsidRDefault="00101DA5" w:rsidP="00101DA5">
      <w:pPr>
        <w:spacing w:after="0"/>
        <w:ind w:left="2268"/>
        <w:jc w:val="both"/>
      </w:pPr>
      <w:r>
        <w:t>la graisse qui couvre l</w:t>
      </w:r>
      <w:r w:rsidR="007359BC">
        <w:t>’</w:t>
      </w:r>
      <w:r>
        <w:t xml:space="preserve">entraille, </w:t>
      </w:r>
    </w:p>
    <w:p w:rsidR="007838AD" w:rsidRPr="00D7130C" w:rsidRDefault="00101DA5" w:rsidP="00101DA5">
      <w:pPr>
        <w:spacing w:after="0"/>
        <w:ind w:left="2268"/>
        <w:jc w:val="both"/>
      </w:pPr>
      <w:r>
        <w:t>et toute la graisse qui est sur l</w:t>
      </w:r>
      <w:r w:rsidR="007359BC">
        <w:t>’</w:t>
      </w:r>
      <w:r>
        <w:t>entraille</w:t>
      </w:r>
      <w:r w:rsidR="00765F25">
        <w:t xml:space="preserve"> ;</w:t>
      </w:r>
      <w:r w:rsidR="007838AD" w:rsidRPr="00D7130C">
        <w:t xml:space="preserve">   </w:t>
      </w:r>
    </w:p>
    <w:p w:rsidR="00101DA5" w:rsidRDefault="00E2225C" w:rsidP="00101DA5">
      <w:pPr>
        <w:spacing w:after="0"/>
        <w:ind w:left="2268" w:hanging="2268"/>
        <w:jc w:val="both"/>
      </w:pPr>
      <w:r w:rsidRPr="00D7130C">
        <w:t xml:space="preserve">Lv 3. </w:t>
      </w:r>
      <w:r w:rsidR="007838AD" w:rsidRPr="00D7130C">
        <w:t>4</w:t>
      </w:r>
      <w:r w:rsidR="007838AD" w:rsidRPr="00D7130C">
        <w:tab/>
      </w:r>
      <w:r w:rsidR="00101DA5">
        <w:t>les deux reins, et la graisse au-dessus d</w:t>
      </w:r>
      <w:r w:rsidR="007359BC">
        <w:t>’</w:t>
      </w:r>
      <w:r w:rsidR="00101DA5">
        <w:t>eux, sur les bassinets</w:t>
      </w:r>
      <w:r w:rsidR="00765F25">
        <w:t xml:space="preserve"> ;</w:t>
      </w:r>
      <w:r w:rsidR="00101DA5">
        <w:t xml:space="preserve"> </w:t>
      </w:r>
    </w:p>
    <w:p w:rsidR="007838AD" w:rsidRPr="00D7130C" w:rsidRDefault="00101DA5" w:rsidP="00101DA5">
      <w:pPr>
        <w:spacing w:after="0"/>
        <w:ind w:left="2268"/>
        <w:jc w:val="both"/>
      </w:pPr>
      <w:r>
        <w:t>le lobe, sur le foie et sur les reins, il l</w:t>
      </w:r>
      <w:r w:rsidR="007359BC">
        <w:t>’</w:t>
      </w:r>
      <w:r>
        <w:t>écartera.</w:t>
      </w:r>
      <w:r w:rsidR="007838AD" w:rsidRPr="00D7130C">
        <w:t xml:space="preserve">   </w:t>
      </w:r>
    </w:p>
    <w:p w:rsidR="00101DA5" w:rsidRDefault="00E2225C" w:rsidP="00101DA5">
      <w:pPr>
        <w:spacing w:after="0"/>
        <w:ind w:left="2268" w:hanging="2268"/>
        <w:jc w:val="both"/>
      </w:pPr>
      <w:r w:rsidRPr="00D7130C">
        <w:t xml:space="preserve">Lv 3. </w:t>
      </w:r>
      <w:r w:rsidR="007838AD" w:rsidRPr="00D7130C">
        <w:t>5</w:t>
      </w:r>
      <w:r w:rsidR="007838AD" w:rsidRPr="00D7130C">
        <w:tab/>
      </w:r>
      <w:r w:rsidR="00101DA5">
        <w:t>Les fils d</w:t>
      </w:r>
      <w:r w:rsidR="007359BC">
        <w:t>’</w:t>
      </w:r>
      <w:r w:rsidR="00101DA5">
        <w:t>Aarôn l</w:t>
      </w:r>
      <w:r w:rsidR="007359BC">
        <w:t>’</w:t>
      </w:r>
      <w:r w:rsidR="00101DA5">
        <w:t>encensent à l</w:t>
      </w:r>
      <w:r w:rsidR="007359BC">
        <w:t>’</w:t>
      </w:r>
      <w:r w:rsidR="00101DA5">
        <w:t xml:space="preserve">autel, sur la montée </w:t>
      </w:r>
    </w:p>
    <w:p w:rsidR="00101DA5" w:rsidRDefault="00101DA5" w:rsidP="00101DA5">
      <w:pPr>
        <w:spacing w:after="0"/>
        <w:ind w:left="2268"/>
        <w:jc w:val="both"/>
      </w:pPr>
      <w:r>
        <w:t xml:space="preserve">qui est sur les bois, qui est sur le feu, </w:t>
      </w:r>
    </w:p>
    <w:p w:rsidR="007838AD" w:rsidRPr="00D7130C" w:rsidRDefault="00101DA5" w:rsidP="00101DA5">
      <w:pPr>
        <w:spacing w:after="0"/>
        <w:ind w:left="2268"/>
        <w:jc w:val="both"/>
      </w:pPr>
      <w:r>
        <w:t>feu, odeur agréable pour IHVH-Adonaï.</w:t>
      </w:r>
      <w:r w:rsidR="007838AD" w:rsidRPr="00D7130C">
        <w:t xml:space="preserve"> </w:t>
      </w:r>
      <w:r w:rsidR="007838AD" w:rsidRPr="00D7130C">
        <w:tab/>
        <w:t xml:space="preserve">   </w:t>
      </w:r>
    </w:p>
    <w:p w:rsidR="00101DA5" w:rsidRDefault="00E2225C" w:rsidP="00101DA5">
      <w:pPr>
        <w:spacing w:after="0"/>
        <w:ind w:left="2268" w:hanging="2268"/>
        <w:jc w:val="both"/>
      </w:pPr>
      <w:r w:rsidRPr="00D7130C">
        <w:t xml:space="preserve">Lv 3. </w:t>
      </w:r>
      <w:r w:rsidR="007838AD" w:rsidRPr="00D7130C">
        <w:t>6</w:t>
      </w:r>
      <w:r w:rsidR="007838AD" w:rsidRPr="00D7130C">
        <w:tab/>
      </w:r>
      <w:r w:rsidR="00101DA5">
        <w:t>Si son présent est d</w:t>
      </w:r>
      <w:r w:rsidR="007359BC">
        <w:t>’</w:t>
      </w:r>
      <w:r w:rsidR="00101DA5">
        <w:t xml:space="preserve">ovin, en sacrifice de pacifications pour IHVH-Adonaï, </w:t>
      </w:r>
    </w:p>
    <w:p w:rsidR="007838AD" w:rsidRPr="00D7130C" w:rsidRDefault="00101DA5" w:rsidP="00101DA5">
      <w:pPr>
        <w:spacing w:after="0"/>
        <w:ind w:left="2268"/>
        <w:jc w:val="both"/>
      </w:pPr>
      <w:r>
        <w:t>mâle ou femelle, il le présentera intact.</w:t>
      </w:r>
      <w:r w:rsidR="007838AD" w:rsidRPr="00D7130C">
        <w:t xml:space="preserve">   </w:t>
      </w:r>
    </w:p>
    <w:p w:rsidR="00101DA5" w:rsidRDefault="00E2225C" w:rsidP="00101DA5">
      <w:pPr>
        <w:spacing w:after="0"/>
        <w:ind w:left="2268" w:hanging="2268"/>
        <w:jc w:val="both"/>
      </w:pPr>
      <w:r w:rsidRPr="00D7130C">
        <w:t xml:space="preserve">Lv 3. </w:t>
      </w:r>
      <w:r w:rsidR="007838AD" w:rsidRPr="00D7130C">
        <w:t>7</w:t>
      </w:r>
      <w:r w:rsidR="007838AD" w:rsidRPr="00D7130C">
        <w:tab/>
      </w:r>
      <w:r w:rsidR="00101DA5">
        <w:t>S</w:t>
      </w:r>
      <w:r w:rsidR="007359BC">
        <w:t>’</w:t>
      </w:r>
      <w:r w:rsidR="00101DA5">
        <w:t xml:space="preserve">il présente pour présent un mouton, </w:t>
      </w:r>
    </w:p>
    <w:p w:rsidR="007838AD" w:rsidRPr="00D7130C" w:rsidRDefault="00101DA5" w:rsidP="00101DA5">
      <w:pPr>
        <w:spacing w:after="0"/>
        <w:ind w:left="2268"/>
        <w:jc w:val="both"/>
      </w:pPr>
      <w:r>
        <w:t>il le présente en face de IHVH-Adonaï.</w:t>
      </w:r>
    </w:p>
    <w:p w:rsidR="00101DA5" w:rsidRDefault="00E2225C" w:rsidP="00101DA5">
      <w:pPr>
        <w:spacing w:after="0"/>
        <w:ind w:left="2268" w:hanging="2268"/>
        <w:jc w:val="both"/>
      </w:pPr>
      <w:r w:rsidRPr="00D7130C">
        <w:t xml:space="preserve">Lv 3. </w:t>
      </w:r>
      <w:r w:rsidR="007838AD" w:rsidRPr="00D7130C">
        <w:t>8</w:t>
      </w:r>
      <w:r w:rsidR="007838AD" w:rsidRPr="00D7130C">
        <w:tab/>
      </w:r>
      <w:r w:rsidR="00101DA5">
        <w:t>Il impose sa main sur la tête de son présent</w:t>
      </w:r>
      <w:r w:rsidR="00765F25">
        <w:t xml:space="preserve"> :</w:t>
      </w:r>
      <w:r w:rsidR="00101DA5">
        <w:t xml:space="preserve"> </w:t>
      </w:r>
    </w:p>
    <w:p w:rsidR="00101DA5" w:rsidRDefault="00101DA5" w:rsidP="00101DA5">
      <w:pPr>
        <w:spacing w:after="0"/>
        <w:ind w:left="2268"/>
        <w:jc w:val="both"/>
      </w:pPr>
      <w:r>
        <w:t>il l</w:t>
      </w:r>
      <w:r w:rsidR="007359BC">
        <w:t>’</w:t>
      </w:r>
      <w:r>
        <w:t xml:space="preserve">égorge face à la tente du rendez-vous. </w:t>
      </w:r>
    </w:p>
    <w:p w:rsidR="007838AD" w:rsidRPr="00D7130C" w:rsidRDefault="00101DA5" w:rsidP="00101DA5">
      <w:pPr>
        <w:spacing w:after="0"/>
        <w:ind w:left="2268"/>
        <w:jc w:val="both"/>
      </w:pPr>
      <w:r>
        <w:t>Les fils d</w:t>
      </w:r>
      <w:r w:rsidR="007359BC">
        <w:t>’</w:t>
      </w:r>
      <w:r>
        <w:t>Aarôn lancent son sang sur l</w:t>
      </w:r>
      <w:r w:rsidR="007359BC">
        <w:t>’</w:t>
      </w:r>
      <w:r>
        <w:t>autel, autour.</w:t>
      </w:r>
      <w:r w:rsidR="007838AD" w:rsidRPr="00D7130C">
        <w:t xml:space="preserve"> </w:t>
      </w:r>
      <w:r w:rsidR="007838AD" w:rsidRPr="00D7130C">
        <w:tab/>
        <w:t xml:space="preserve">   </w:t>
      </w:r>
    </w:p>
    <w:p w:rsidR="00101DA5" w:rsidRDefault="00E2225C" w:rsidP="00101DA5">
      <w:pPr>
        <w:spacing w:after="0"/>
        <w:ind w:left="2268" w:hanging="2268"/>
        <w:jc w:val="both"/>
      </w:pPr>
      <w:r w:rsidRPr="00D7130C">
        <w:t xml:space="preserve">Lv 3. </w:t>
      </w:r>
      <w:r w:rsidR="007838AD" w:rsidRPr="00D7130C">
        <w:t>9</w:t>
      </w:r>
      <w:r w:rsidR="007838AD" w:rsidRPr="00D7130C">
        <w:tab/>
      </w:r>
      <w:r w:rsidR="00101DA5">
        <w:t xml:space="preserve">Il présente du sacrifice de pacifications, en feu pour IHVH-Adonaï, </w:t>
      </w:r>
    </w:p>
    <w:p w:rsidR="00101DA5" w:rsidRDefault="00101DA5" w:rsidP="00101DA5">
      <w:pPr>
        <w:spacing w:after="0"/>
        <w:ind w:left="2268"/>
        <w:jc w:val="both"/>
      </w:pPr>
      <w:r>
        <w:t>sa graisse, la queue intacte qu</w:t>
      </w:r>
      <w:r w:rsidR="007359BC">
        <w:t>’</w:t>
      </w:r>
      <w:r>
        <w:t xml:space="preserve">il écartera près du sacrum, </w:t>
      </w:r>
    </w:p>
    <w:p w:rsidR="00101DA5" w:rsidRDefault="00101DA5" w:rsidP="00101DA5">
      <w:pPr>
        <w:spacing w:after="0"/>
        <w:ind w:left="2268"/>
        <w:jc w:val="both"/>
      </w:pPr>
      <w:r>
        <w:t>la graisse couvrant l</w:t>
      </w:r>
      <w:r w:rsidR="007359BC">
        <w:t>’</w:t>
      </w:r>
      <w:r>
        <w:t xml:space="preserve">entraille, </w:t>
      </w:r>
    </w:p>
    <w:p w:rsidR="007838AD" w:rsidRPr="00D7130C" w:rsidRDefault="00101DA5" w:rsidP="00101DA5">
      <w:pPr>
        <w:spacing w:after="0"/>
        <w:ind w:left="2268"/>
        <w:jc w:val="both"/>
      </w:pPr>
      <w:r>
        <w:t>et toute la graisse qui est sur l</w:t>
      </w:r>
      <w:r w:rsidR="007359BC">
        <w:t>’</w:t>
      </w:r>
      <w:r>
        <w:t>entraille,</w:t>
      </w:r>
      <w:r w:rsidR="007838AD" w:rsidRPr="00D7130C">
        <w:t xml:space="preserve">   </w:t>
      </w:r>
    </w:p>
    <w:p w:rsidR="00101DA5" w:rsidRDefault="00E2225C" w:rsidP="00101DA5">
      <w:pPr>
        <w:spacing w:after="0"/>
        <w:ind w:left="2268" w:hanging="2268"/>
        <w:jc w:val="both"/>
      </w:pPr>
      <w:r w:rsidRPr="00D7130C">
        <w:t xml:space="preserve">Lv 3. </w:t>
      </w:r>
      <w:r w:rsidR="007838AD" w:rsidRPr="00D7130C">
        <w:t>10</w:t>
      </w:r>
      <w:r w:rsidR="007838AD" w:rsidRPr="00D7130C">
        <w:tab/>
      </w:r>
      <w:r w:rsidR="00101DA5">
        <w:t>les deux reins et la graisse au-dessus d</w:t>
      </w:r>
      <w:r w:rsidR="007359BC">
        <w:t>’</w:t>
      </w:r>
      <w:r w:rsidR="00101DA5">
        <w:t>eux, sur les bassinets</w:t>
      </w:r>
      <w:r w:rsidR="00765F25">
        <w:t xml:space="preserve"> ;</w:t>
      </w:r>
      <w:r w:rsidR="00101DA5">
        <w:t xml:space="preserve"> </w:t>
      </w:r>
    </w:p>
    <w:p w:rsidR="007838AD" w:rsidRPr="00D7130C" w:rsidRDefault="00101DA5" w:rsidP="00101DA5">
      <w:pPr>
        <w:spacing w:after="0"/>
        <w:ind w:left="2268"/>
        <w:jc w:val="both"/>
      </w:pPr>
      <w:r>
        <w:t>le lobe, sur le foie et sur les reins, il l</w:t>
      </w:r>
      <w:r w:rsidR="007359BC">
        <w:t>’</w:t>
      </w:r>
      <w:r>
        <w:t>écartera.</w:t>
      </w:r>
    </w:p>
    <w:p w:rsidR="007838AD" w:rsidRPr="00D7130C" w:rsidRDefault="00E2225C" w:rsidP="00A2346B">
      <w:pPr>
        <w:spacing w:after="0"/>
        <w:ind w:left="2268" w:hanging="2268"/>
        <w:jc w:val="both"/>
      </w:pPr>
      <w:r w:rsidRPr="00D7130C">
        <w:t xml:space="preserve">Lv 3. </w:t>
      </w:r>
      <w:r w:rsidR="007838AD" w:rsidRPr="00D7130C">
        <w:t>11</w:t>
      </w:r>
      <w:r w:rsidR="007838AD" w:rsidRPr="00D7130C">
        <w:tab/>
      </w:r>
      <w:r w:rsidR="00101DA5" w:rsidRPr="00101DA5">
        <w:t>Le desservant l</w:t>
      </w:r>
      <w:r w:rsidR="007359BC">
        <w:t>’</w:t>
      </w:r>
      <w:r w:rsidR="00101DA5" w:rsidRPr="00101DA5">
        <w:t>encense à l</w:t>
      </w:r>
      <w:r w:rsidR="007359BC">
        <w:t>’</w:t>
      </w:r>
      <w:r w:rsidR="00101DA5" w:rsidRPr="00101DA5">
        <w:t>autel</w:t>
      </w:r>
      <w:r w:rsidR="00765F25">
        <w:t xml:space="preserve"> :</w:t>
      </w:r>
      <w:r w:rsidR="00101DA5" w:rsidRPr="00101DA5">
        <w:t xml:space="preserve"> pain en feu pour IHVH-Adonaï.</w:t>
      </w:r>
      <w:r w:rsidR="007838AD" w:rsidRPr="00D7130C">
        <w:t xml:space="preserve">  </w:t>
      </w:r>
    </w:p>
    <w:p w:rsidR="007838AD" w:rsidRPr="00D7130C" w:rsidRDefault="00E2225C" w:rsidP="00A2346B">
      <w:pPr>
        <w:spacing w:after="0"/>
        <w:ind w:left="2268" w:hanging="2268"/>
        <w:jc w:val="both"/>
      </w:pPr>
      <w:r w:rsidRPr="00D7130C">
        <w:t xml:space="preserve">Lv 3. </w:t>
      </w:r>
      <w:r w:rsidR="007838AD" w:rsidRPr="00D7130C">
        <w:t>12</w:t>
      </w:r>
      <w:r w:rsidR="007838AD" w:rsidRPr="00D7130C">
        <w:tab/>
      </w:r>
      <w:r w:rsidR="00101DA5" w:rsidRPr="00101DA5">
        <w:t>Si son présent est une chèvre, il le présente face à IHVH-Adonaï.</w:t>
      </w:r>
      <w:r w:rsidR="007838AD" w:rsidRPr="00D7130C">
        <w:t xml:space="preserve">   </w:t>
      </w:r>
    </w:p>
    <w:p w:rsidR="00101DA5" w:rsidRDefault="00E2225C" w:rsidP="00101DA5">
      <w:pPr>
        <w:spacing w:after="0"/>
        <w:ind w:left="2268" w:hanging="2268"/>
        <w:jc w:val="both"/>
      </w:pPr>
      <w:r w:rsidRPr="00D7130C">
        <w:t xml:space="preserve">Lv 3. </w:t>
      </w:r>
      <w:r w:rsidR="007838AD" w:rsidRPr="00D7130C">
        <w:t>13</w:t>
      </w:r>
      <w:r w:rsidR="007838AD" w:rsidRPr="00D7130C">
        <w:tab/>
      </w:r>
      <w:r w:rsidR="00101DA5">
        <w:t xml:space="preserve">Il impose sa main sur sa tête, </w:t>
      </w:r>
    </w:p>
    <w:p w:rsidR="00101DA5" w:rsidRDefault="00101DA5" w:rsidP="00101DA5">
      <w:pPr>
        <w:spacing w:after="0"/>
        <w:ind w:left="2268"/>
        <w:jc w:val="both"/>
      </w:pPr>
      <w:r>
        <w:t>il l</w:t>
      </w:r>
      <w:r w:rsidR="007359BC">
        <w:t>’</w:t>
      </w:r>
      <w:r>
        <w:t xml:space="preserve">égorge face à la tente du rendez-vous. </w:t>
      </w:r>
    </w:p>
    <w:p w:rsidR="007838AD" w:rsidRPr="00D7130C" w:rsidRDefault="00101DA5" w:rsidP="00101DA5">
      <w:pPr>
        <w:spacing w:after="0"/>
        <w:ind w:left="2268"/>
        <w:jc w:val="both"/>
      </w:pPr>
      <w:r>
        <w:t>Les fils d</w:t>
      </w:r>
      <w:r w:rsidR="007359BC">
        <w:t>’</w:t>
      </w:r>
      <w:r>
        <w:t>Aarôn lancent son sang sur l</w:t>
      </w:r>
      <w:r w:rsidR="007359BC">
        <w:t>’</w:t>
      </w:r>
      <w:r>
        <w:t>autel, autour.</w:t>
      </w:r>
      <w:r w:rsidR="007838AD" w:rsidRPr="00D7130C">
        <w:t xml:space="preserve"> </w:t>
      </w:r>
      <w:r w:rsidR="007838AD" w:rsidRPr="00D7130C">
        <w:tab/>
        <w:t xml:space="preserve">   </w:t>
      </w:r>
    </w:p>
    <w:p w:rsidR="00101DA5" w:rsidRDefault="00E2225C" w:rsidP="00101DA5">
      <w:pPr>
        <w:spacing w:after="0"/>
        <w:ind w:left="2268" w:hanging="2268"/>
        <w:jc w:val="both"/>
      </w:pPr>
      <w:r w:rsidRPr="00D7130C">
        <w:t xml:space="preserve">Lv 3. </w:t>
      </w:r>
      <w:r w:rsidR="007838AD" w:rsidRPr="00D7130C">
        <w:t>14</w:t>
      </w:r>
      <w:r w:rsidR="007838AD" w:rsidRPr="00D7130C">
        <w:tab/>
      </w:r>
      <w:r w:rsidR="00101DA5">
        <w:t>Il en présente son présent, feu pour IHVH-Adonaï</w:t>
      </w:r>
      <w:r w:rsidR="00765F25">
        <w:t xml:space="preserve"> :</w:t>
      </w:r>
      <w:r w:rsidR="00101DA5">
        <w:t xml:space="preserve"> </w:t>
      </w:r>
    </w:p>
    <w:p w:rsidR="00101DA5" w:rsidRDefault="00101DA5" w:rsidP="00101DA5">
      <w:pPr>
        <w:spacing w:after="0"/>
        <w:ind w:left="2268"/>
        <w:jc w:val="both"/>
      </w:pPr>
      <w:r>
        <w:t>la graisse qui couvre l</w:t>
      </w:r>
      <w:r w:rsidR="007359BC">
        <w:t>’</w:t>
      </w:r>
      <w:r>
        <w:t xml:space="preserve">entraille, </w:t>
      </w:r>
    </w:p>
    <w:p w:rsidR="007838AD" w:rsidRPr="00D7130C" w:rsidRDefault="00101DA5" w:rsidP="00101DA5">
      <w:pPr>
        <w:spacing w:after="0"/>
        <w:ind w:left="2268"/>
        <w:jc w:val="both"/>
      </w:pPr>
      <w:r>
        <w:t>toute la graisse qui est sur l</w:t>
      </w:r>
      <w:r w:rsidR="007359BC">
        <w:t>’</w:t>
      </w:r>
      <w:r>
        <w:t>entraille,</w:t>
      </w:r>
    </w:p>
    <w:p w:rsidR="00101DA5" w:rsidRDefault="00E2225C" w:rsidP="00101DA5">
      <w:pPr>
        <w:spacing w:after="0"/>
        <w:ind w:left="2268" w:hanging="2268"/>
        <w:jc w:val="both"/>
      </w:pPr>
      <w:r w:rsidRPr="00D7130C">
        <w:t xml:space="preserve">Lv 3. </w:t>
      </w:r>
      <w:r w:rsidR="007838AD" w:rsidRPr="00D7130C">
        <w:t>15</w:t>
      </w:r>
      <w:r w:rsidR="007838AD" w:rsidRPr="00D7130C">
        <w:tab/>
      </w:r>
      <w:r w:rsidR="00101DA5">
        <w:t>les deux reins, la graisse au-dessus d</w:t>
      </w:r>
      <w:r w:rsidR="007359BC">
        <w:t>’</w:t>
      </w:r>
      <w:r w:rsidR="00101DA5">
        <w:t>eux, sur les bassinets</w:t>
      </w:r>
      <w:r w:rsidR="00765F25">
        <w:t xml:space="preserve"> ;</w:t>
      </w:r>
      <w:r w:rsidR="00101DA5">
        <w:t xml:space="preserve"> </w:t>
      </w:r>
    </w:p>
    <w:p w:rsidR="007838AD" w:rsidRPr="00D7130C" w:rsidRDefault="00101DA5" w:rsidP="00101DA5">
      <w:pPr>
        <w:spacing w:after="0"/>
        <w:ind w:left="2268"/>
        <w:jc w:val="both"/>
      </w:pPr>
      <w:r>
        <w:t>le lobe, sur le foie et sur les reins, il l</w:t>
      </w:r>
      <w:r w:rsidR="007359BC">
        <w:t>’</w:t>
      </w:r>
      <w:r>
        <w:t>écarte.</w:t>
      </w:r>
      <w:r w:rsidR="007838AD" w:rsidRPr="00D7130C">
        <w:t xml:space="preserve">   </w:t>
      </w:r>
    </w:p>
    <w:p w:rsidR="00101DA5" w:rsidRDefault="00E2225C" w:rsidP="00101DA5">
      <w:pPr>
        <w:spacing w:after="0"/>
        <w:ind w:left="2268" w:hanging="2268"/>
        <w:jc w:val="both"/>
      </w:pPr>
      <w:r w:rsidRPr="00D7130C">
        <w:t xml:space="preserve">Lv 3. </w:t>
      </w:r>
      <w:r w:rsidR="007838AD" w:rsidRPr="00D7130C">
        <w:t>16</w:t>
      </w:r>
      <w:r w:rsidR="007838AD" w:rsidRPr="00D7130C">
        <w:tab/>
      </w:r>
      <w:r w:rsidR="00101DA5">
        <w:t>Le desservant les encense à l</w:t>
      </w:r>
      <w:r w:rsidR="007359BC">
        <w:t>’</w:t>
      </w:r>
      <w:r w:rsidR="00101DA5">
        <w:t>autel, pain, en feu, odeur agréable</w:t>
      </w:r>
      <w:r w:rsidR="00765F25">
        <w:t xml:space="preserve"> ;</w:t>
      </w:r>
      <w:r w:rsidR="00101DA5">
        <w:t xml:space="preserve"> </w:t>
      </w:r>
    </w:p>
    <w:p w:rsidR="007838AD" w:rsidRPr="00D7130C" w:rsidRDefault="00101DA5" w:rsidP="00101DA5">
      <w:pPr>
        <w:spacing w:after="0"/>
        <w:ind w:left="2268"/>
        <w:jc w:val="both"/>
      </w:pPr>
      <w:r>
        <w:t>toute graisse est à IHVH-Adonaï.</w:t>
      </w:r>
      <w:r w:rsidR="007838AD" w:rsidRPr="00D7130C">
        <w:t xml:space="preserve">   </w:t>
      </w:r>
    </w:p>
    <w:p w:rsidR="00101DA5" w:rsidRDefault="00E2225C" w:rsidP="00101DA5">
      <w:pPr>
        <w:spacing w:after="0"/>
        <w:ind w:left="2268" w:hanging="2268"/>
        <w:jc w:val="both"/>
      </w:pPr>
      <w:r w:rsidRPr="00D7130C">
        <w:t xml:space="preserve">Lv 3. </w:t>
      </w:r>
      <w:r w:rsidR="007838AD" w:rsidRPr="00D7130C">
        <w:t>17</w:t>
      </w:r>
      <w:r w:rsidR="007838AD" w:rsidRPr="00D7130C">
        <w:tab/>
      </w:r>
      <w:r w:rsidR="00101DA5">
        <w:t>Règle de pérennité pour vos cycles, en tous vos habitats</w:t>
      </w:r>
      <w:r w:rsidR="00765F25">
        <w:t xml:space="preserve"> :</w:t>
      </w:r>
      <w:r w:rsidR="00101DA5">
        <w:t xml:space="preserve"> </w:t>
      </w:r>
    </w:p>
    <w:p w:rsidR="007838AD" w:rsidRPr="00D7130C" w:rsidRDefault="00101DA5" w:rsidP="00101DA5">
      <w:pPr>
        <w:spacing w:after="0"/>
        <w:ind w:left="2268"/>
        <w:jc w:val="both"/>
      </w:pPr>
      <w:r>
        <w:t>vous ne mangerez pas de toute graisse, de tout sang.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4</w:t>
      </w:r>
      <w:r w:rsidR="004D5EED" w:rsidRPr="00D7130C">
        <w:t xml:space="preserve"> (35 v.)</w:t>
      </w:r>
      <w:r w:rsidR="007838AD" w:rsidRPr="00D7130C">
        <w:tab/>
      </w:r>
      <w:r w:rsidR="007838AD" w:rsidRPr="00D7130C">
        <w:tab/>
        <w:t xml:space="preserve">   </w:t>
      </w:r>
    </w:p>
    <w:p w:rsidR="00E2225C" w:rsidRDefault="00E2225C" w:rsidP="00A2346B">
      <w:pPr>
        <w:spacing w:after="0"/>
        <w:ind w:left="2268" w:hanging="2268"/>
        <w:jc w:val="both"/>
      </w:pPr>
    </w:p>
    <w:p w:rsidR="00745707" w:rsidRPr="00745707" w:rsidRDefault="00745707" w:rsidP="00A2346B">
      <w:pPr>
        <w:spacing w:after="0"/>
        <w:ind w:left="2268" w:hanging="2268"/>
        <w:jc w:val="both"/>
        <w:rPr>
          <w:b/>
        </w:rPr>
      </w:pPr>
      <w:r w:rsidRPr="00745707">
        <w:rPr>
          <w:b/>
        </w:rPr>
        <w:t>Le défauteur</w:t>
      </w:r>
    </w:p>
    <w:p w:rsidR="00745707" w:rsidRPr="00D7130C" w:rsidRDefault="00745707" w:rsidP="00A2346B">
      <w:pPr>
        <w:spacing w:after="0"/>
        <w:ind w:left="2268" w:hanging="2268"/>
        <w:jc w:val="both"/>
      </w:pPr>
    </w:p>
    <w:p w:rsidR="007838AD" w:rsidRPr="00D7130C" w:rsidRDefault="00E2225C" w:rsidP="00A2346B">
      <w:pPr>
        <w:spacing w:after="0"/>
        <w:ind w:left="2268" w:hanging="2268"/>
        <w:jc w:val="both"/>
      </w:pPr>
      <w:r w:rsidRPr="00D7130C">
        <w:t xml:space="preserve">Lv 4. </w:t>
      </w:r>
      <w:r w:rsidR="007838AD" w:rsidRPr="00D7130C">
        <w:t>1</w:t>
      </w:r>
      <w:r w:rsidR="007838AD" w:rsidRPr="00D7130C">
        <w:tab/>
      </w:r>
      <w:r w:rsidR="00745707" w:rsidRPr="00745707">
        <w:t>IHVH-Adonaï parle à Moshè pour dire</w:t>
      </w:r>
      <w:r w:rsidR="00765F25">
        <w:t xml:space="preserve"> :</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2</w:t>
      </w:r>
      <w:r w:rsidR="007838AD" w:rsidRPr="00D7130C">
        <w:tab/>
      </w:r>
      <w:r w:rsidR="00745707">
        <w:t>« Parle aux Benéi Israël pour dire</w:t>
      </w:r>
      <w:r w:rsidR="00765F25">
        <w:t xml:space="preserve"> :</w:t>
      </w:r>
      <w:r w:rsidR="00745707">
        <w:t xml:space="preserve"> </w:t>
      </w:r>
    </w:p>
    <w:p w:rsidR="00745707" w:rsidRDefault="00745707" w:rsidP="00745707">
      <w:pPr>
        <w:spacing w:after="0"/>
        <w:ind w:left="2268"/>
        <w:jc w:val="both"/>
      </w:pPr>
      <w:r>
        <w:t>L</w:t>
      </w:r>
      <w:r w:rsidR="007359BC">
        <w:t>’</w:t>
      </w:r>
      <w:r>
        <w:t xml:space="preserve">être qui faute par inadvertance contre tous ordres de IHVH-Adonaï </w:t>
      </w:r>
    </w:p>
    <w:p w:rsidR="007838AD" w:rsidRPr="00D7130C" w:rsidRDefault="00745707" w:rsidP="00745707">
      <w:pPr>
        <w:spacing w:after="0"/>
        <w:ind w:left="2268"/>
        <w:jc w:val="both"/>
      </w:pPr>
      <w:r>
        <w:t>et, de ce qui ne se fait pas, fait l</w:t>
      </w:r>
      <w:r w:rsidR="007359BC">
        <w:t>’</w:t>
      </w:r>
      <w:r>
        <w:t>un d</w:t>
      </w:r>
      <w:r w:rsidR="007359BC">
        <w:t>’</w:t>
      </w:r>
      <w:r>
        <w:t>eux,</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3</w:t>
      </w:r>
      <w:r w:rsidR="007838AD" w:rsidRPr="00D7130C">
        <w:tab/>
      </w:r>
      <w:r w:rsidR="00745707">
        <w:t xml:space="preserve">si le desservant messié faute en culpabilité pour le peuple, </w:t>
      </w:r>
    </w:p>
    <w:p w:rsidR="00745707" w:rsidRDefault="00745707" w:rsidP="00745707">
      <w:pPr>
        <w:spacing w:after="0"/>
        <w:ind w:left="2268"/>
        <w:jc w:val="both"/>
      </w:pPr>
      <w:r>
        <w:t xml:space="preserve">il présente pour la faute par laquelle il a fauté </w:t>
      </w:r>
    </w:p>
    <w:p w:rsidR="007838AD" w:rsidRPr="00D7130C" w:rsidRDefault="00745707" w:rsidP="00745707">
      <w:pPr>
        <w:spacing w:after="0"/>
        <w:ind w:left="2268"/>
        <w:jc w:val="both"/>
      </w:pPr>
      <w:r>
        <w:t>un bouvillon, fils de bovin, intact, pour IHVH-Adonaï, en défauteur.</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4</w:t>
      </w:r>
      <w:r w:rsidR="007838AD" w:rsidRPr="00D7130C">
        <w:tab/>
      </w:r>
      <w:r w:rsidR="00745707">
        <w:t>Il fait venir le bouvillon à l</w:t>
      </w:r>
      <w:r w:rsidR="007359BC">
        <w:t>’</w:t>
      </w:r>
      <w:r w:rsidR="00745707">
        <w:t xml:space="preserve">ouverture de la tente du rendez-vous, </w:t>
      </w:r>
    </w:p>
    <w:p w:rsidR="00745707" w:rsidRDefault="00745707" w:rsidP="00745707">
      <w:pPr>
        <w:spacing w:after="0"/>
        <w:ind w:left="2268"/>
        <w:jc w:val="both"/>
      </w:pPr>
      <w:r>
        <w:t xml:space="preserve">face à IHVH-Adonaï, impose sa main sur la tête du bouvillon </w:t>
      </w:r>
    </w:p>
    <w:p w:rsidR="007838AD" w:rsidRPr="00D7130C" w:rsidRDefault="00745707" w:rsidP="00745707">
      <w:pPr>
        <w:spacing w:after="0"/>
        <w:ind w:left="2268"/>
        <w:jc w:val="both"/>
      </w:pPr>
      <w:r>
        <w:t>et égorge le bouvillon en face de IHVH-Adonaï.</w:t>
      </w:r>
    </w:p>
    <w:p w:rsidR="00745707" w:rsidRDefault="00E2225C" w:rsidP="00745707">
      <w:pPr>
        <w:spacing w:after="0"/>
        <w:ind w:left="2268" w:hanging="2268"/>
        <w:jc w:val="both"/>
      </w:pPr>
      <w:r w:rsidRPr="00D7130C">
        <w:t xml:space="preserve">Lv 4. </w:t>
      </w:r>
      <w:r w:rsidR="007838AD" w:rsidRPr="00D7130C">
        <w:t>5</w:t>
      </w:r>
      <w:r w:rsidR="007838AD" w:rsidRPr="00D7130C">
        <w:tab/>
      </w:r>
      <w:r w:rsidR="00745707">
        <w:t xml:space="preserve">Le desservant messié prend du sang du bouvillon </w:t>
      </w:r>
    </w:p>
    <w:p w:rsidR="007838AD" w:rsidRPr="00D7130C" w:rsidRDefault="00745707" w:rsidP="00745707">
      <w:pPr>
        <w:spacing w:after="0"/>
        <w:ind w:left="2268"/>
        <w:jc w:val="both"/>
      </w:pPr>
      <w:r>
        <w:t>et le fait venir à la tente du rendez-vous.</w:t>
      </w:r>
      <w:r w:rsidR="007838AD" w:rsidRPr="00D7130C">
        <w:t xml:space="preserve"> </w:t>
      </w:r>
      <w:r w:rsidR="007838AD" w:rsidRPr="00D7130C">
        <w:tab/>
        <w:t xml:space="preserve">   </w:t>
      </w:r>
    </w:p>
    <w:p w:rsidR="00745707" w:rsidRDefault="00E2225C" w:rsidP="00745707">
      <w:pPr>
        <w:spacing w:after="0"/>
        <w:ind w:left="2268" w:hanging="2268"/>
        <w:jc w:val="both"/>
      </w:pPr>
      <w:r w:rsidRPr="00D7130C">
        <w:t xml:space="preserve">Lv 4. </w:t>
      </w:r>
      <w:r w:rsidR="007838AD" w:rsidRPr="00D7130C">
        <w:t>6</w:t>
      </w:r>
      <w:r w:rsidR="007838AD" w:rsidRPr="00D7130C">
        <w:tab/>
      </w:r>
      <w:r w:rsidR="00745707">
        <w:t xml:space="preserve">Le desservant immerge son doigt dans le sang, il asperge de sang, </w:t>
      </w:r>
    </w:p>
    <w:p w:rsidR="007838AD" w:rsidRPr="00D7130C" w:rsidRDefault="00745707" w:rsidP="00745707">
      <w:pPr>
        <w:spacing w:after="0"/>
        <w:ind w:left="2268"/>
        <w:jc w:val="both"/>
      </w:pPr>
      <w:r>
        <w:t>sept fois face à IHVH-Adonaï, les faces de l</w:t>
      </w:r>
      <w:r w:rsidR="007359BC">
        <w:t>’</w:t>
      </w:r>
      <w:r>
        <w:t>écran du sanctuaire.</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7</w:t>
      </w:r>
      <w:r w:rsidR="007838AD" w:rsidRPr="00D7130C">
        <w:tab/>
      </w:r>
      <w:r w:rsidR="00745707">
        <w:t>Le desservant donne du sang sur les cornes de l</w:t>
      </w:r>
      <w:r w:rsidR="007359BC">
        <w:t>’</w:t>
      </w:r>
      <w:r w:rsidR="00745707">
        <w:t xml:space="preserve">autel </w:t>
      </w:r>
    </w:p>
    <w:p w:rsidR="00745707" w:rsidRDefault="00745707" w:rsidP="00745707">
      <w:pPr>
        <w:spacing w:after="0"/>
        <w:ind w:left="2268"/>
        <w:jc w:val="both"/>
      </w:pPr>
      <w:r>
        <w:t>de l</w:t>
      </w:r>
      <w:r w:rsidR="007359BC">
        <w:t>’</w:t>
      </w:r>
      <w:r>
        <w:t>encens d</w:t>
      </w:r>
      <w:r w:rsidR="007359BC">
        <w:t>’</w:t>
      </w:r>
      <w:r>
        <w:t xml:space="preserve">épices, qui est dans la tente du rendez-vous, </w:t>
      </w:r>
    </w:p>
    <w:p w:rsidR="00745707" w:rsidRDefault="00745707" w:rsidP="00745707">
      <w:pPr>
        <w:spacing w:after="0"/>
        <w:ind w:left="2268"/>
        <w:jc w:val="both"/>
      </w:pPr>
      <w:r>
        <w:t xml:space="preserve">en face de IHVH-Adonaï. </w:t>
      </w:r>
    </w:p>
    <w:p w:rsidR="00745707" w:rsidRDefault="00745707" w:rsidP="00745707">
      <w:pPr>
        <w:spacing w:after="0"/>
        <w:ind w:left="2268"/>
        <w:jc w:val="both"/>
      </w:pPr>
      <w:r>
        <w:t xml:space="preserve">Tout le sang du bouvillon, il le répand </w:t>
      </w:r>
    </w:p>
    <w:p w:rsidR="00745707" w:rsidRDefault="00745707" w:rsidP="00745707">
      <w:pPr>
        <w:spacing w:after="0"/>
        <w:ind w:left="2268"/>
        <w:jc w:val="both"/>
      </w:pPr>
      <w:r>
        <w:t>au fondement de l</w:t>
      </w:r>
      <w:r w:rsidR="007359BC">
        <w:t>’</w:t>
      </w:r>
      <w:r>
        <w:t xml:space="preserve">autel de la montée </w:t>
      </w:r>
    </w:p>
    <w:p w:rsidR="007838AD" w:rsidRPr="00D7130C" w:rsidRDefault="00745707" w:rsidP="00745707">
      <w:pPr>
        <w:spacing w:after="0"/>
        <w:ind w:left="2268"/>
        <w:jc w:val="both"/>
      </w:pPr>
      <w:r>
        <w:t>qui est à l</w:t>
      </w:r>
      <w:r w:rsidR="007359BC">
        <w:t>’</w:t>
      </w:r>
      <w:r>
        <w:t>ouverture de la tente du rendez-vous.</w:t>
      </w:r>
      <w:r w:rsidR="007838AD" w:rsidRPr="00D7130C">
        <w:t xml:space="preserve"> </w:t>
      </w:r>
      <w:r w:rsidR="007838AD" w:rsidRPr="00D7130C">
        <w:tab/>
        <w:t xml:space="preserve">   </w:t>
      </w:r>
    </w:p>
    <w:p w:rsidR="00745707" w:rsidRDefault="00E2225C" w:rsidP="00745707">
      <w:pPr>
        <w:spacing w:after="0"/>
        <w:ind w:left="2268" w:hanging="2268"/>
        <w:jc w:val="both"/>
      </w:pPr>
      <w:r w:rsidRPr="00D7130C">
        <w:t xml:space="preserve">Lv 4. </w:t>
      </w:r>
      <w:r w:rsidR="007838AD" w:rsidRPr="00D7130C">
        <w:t>8</w:t>
      </w:r>
      <w:r w:rsidR="007838AD" w:rsidRPr="00D7130C">
        <w:tab/>
      </w:r>
      <w:r w:rsidR="00745707">
        <w:t xml:space="preserve">Il en prélève toute la graisse du bouvillon défauteur, </w:t>
      </w:r>
    </w:p>
    <w:p w:rsidR="00745707" w:rsidRDefault="00745707" w:rsidP="00745707">
      <w:pPr>
        <w:spacing w:after="0"/>
        <w:ind w:left="2268"/>
        <w:jc w:val="both"/>
      </w:pPr>
      <w:r>
        <w:t>la graisse couvrant l</w:t>
      </w:r>
      <w:r w:rsidR="007359BC">
        <w:t>’</w:t>
      </w:r>
      <w:r>
        <w:t xml:space="preserve">entraille, </w:t>
      </w:r>
    </w:p>
    <w:p w:rsidR="007838AD" w:rsidRPr="00D7130C" w:rsidRDefault="00745707" w:rsidP="00745707">
      <w:pPr>
        <w:spacing w:after="0"/>
        <w:ind w:left="2268"/>
        <w:jc w:val="both"/>
      </w:pPr>
      <w:r>
        <w:t>et toute la graisse qui est sur l</w:t>
      </w:r>
      <w:r w:rsidR="007359BC">
        <w:t>’</w:t>
      </w:r>
      <w:r>
        <w:t>entraille,</w:t>
      </w:r>
    </w:p>
    <w:p w:rsidR="00745707" w:rsidRDefault="00E2225C" w:rsidP="00745707">
      <w:pPr>
        <w:spacing w:after="0"/>
        <w:ind w:left="2268" w:hanging="2268"/>
        <w:jc w:val="both"/>
      </w:pPr>
      <w:r w:rsidRPr="00D7130C">
        <w:t xml:space="preserve">Lv 4. </w:t>
      </w:r>
      <w:r w:rsidR="007838AD" w:rsidRPr="00D7130C">
        <w:t>9</w:t>
      </w:r>
      <w:r w:rsidR="007838AD" w:rsidRPr="00D7130C">
        <w:tab/>
      </w:r>
      <w:r w:rsidR="00745707">
        <w:t>les deux reins, la graisse au-dessus d</w:t>
      </w:r>
      <w:r w:rsidR="007359BC">
        <w:t>’</w:t>
      </w:r>
      <w:r w:rsidR="00745707">
        <w:t xml:space="preserve">eux, sur les bassinets. </w:t>
      </w:r>
    </w:p>
    <w:p w:rsidR="007838AD" w:rsidRPr="00D7130C" w:rsidRDefault="00745707" w:rsidP="00745707">
      <w:pPr>
        <w:spacing w:after="0"/>
        <w:ind w:left="2268"/>
        <w:jc w:val="both"/>
      </w:pPr>
      <w:r>
        <w:t>Le lobe, sur le foie et sur les reins, il l</w:t>
      </w:r>
      <w:r w:rsidR="007359BC">
        <w:t>’</w:t>
      </w:r>
      <w:r>
        <w:t>écarte.</w:t>
      </w:r>
      <w:r w:rsidR="007838AD" w:rsidRPr="00D7130C">
        <w:t xml:space="preserve"> </w:t>
      </w:r>
      <w:r w:rsidR="007838AD" w:rsidRPr="00D7130C">
        <w:tab/>
        <w:t xml:space="preserve">   </w:t>
      </w:r>
    </w:p>
    <w:p w:rsidR="00745707" w:rsidRDefault="00E2225C" w:rsidP="00745707">
      <w:pPr>
        <w:spacing w:after="0"/>
        <w:ind w:left="2268" w:hanging="2268"/>
        <w:jc w:val="both"/>
      </w:pPr>
      <w:r w:rsidRPr="00D7130C">
        <w:t xml:space="preserve">Lv 4. </w:t>
      </w:r>
      <w:r w:rsidR="007838AD" w:rsidRPr="00D7130C">
        <w:t>10</w:t>
      </w:r>
      <w:r w:rsidR="007838AD" w:rsidRPr="00D7130C">
        <w:tab/>
      </w:r>
      <w:r w:rsidR="00745707">
        <w:t xml:space="preserve">Quand cela est prélevé au bœuf du sacrifice de pacifications, </w:t>
      </w:r>
    </w:p>
    <w:p w:rsidR="007838AD" w:rsidRPr="00D7130C" w:rsidRDefault="00745707" w:rsidP="00745707">
      <w:pPr>
        <w:spacing w:after="0"/>
        <w:ind w:left="2268"/>
        <w:jc w:val="both"/>
      </w:pPr>
      <w:r>
        <w:t>le desservant les encense sur l</w:t>
      </w:r>
      <w:r w:rsidR="007359BC">
        <w:t>’</w:t>
      </w:r>
      <w:r>
        <w:t>autel de la montée,</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11</w:t>
      </w:r>
      <w:r w:rsidR="007838AD" w:rsidRPr="00D7130C">
        <w:tab/>
      </w:r>
      <w:r w:rsidR="00745707">
        <w:t xml:space="preserve">avec la peau du bouvillon, toute sa chair, </w:t>
      </w:r>
    </w:p>
    <w:p w:rsidR="007838AD" w:rsidRPr="00D7130C" w:rsidRDefault="00745707" w:rsidP="00745707">
      <w:pPr>
        <w:spacing w:after="0"/>
        <w:ind w:left="2268"/>
        <w:jc w:val="both"/>
      </w:pPr>
      <w:r>
        <w:t>sa tête, ses pattes, son entraille et sa fiente.</w:t>
      </w:r>
    </w:p>
    <w:p w:rsidR="00745707" w:rsidRDefault="00E2225C" w:rsidP="00745707">
      <w:pPr>
        <w:spacing w:after="0"/>
        <w:ind w:left="2268" w:hanging="2268"/>
        <w:jc w:val="both"/>
      </w:pPr>
      <w:r w:rsidRPr="00D7130C">
        <w:t xml:space="preserve">Lv 4. </w:t>
      </w:r>
      <w:r w:rsidR="007838AD" w:rsidRPr="00D7130C">
        <w:t>12</w:t>
      </w:r>
      <w:r w:rsidR="007838AD" w:rsidRPr="00D7130C">
        <w:tab/>
      </w:r>
      <w:r w:rsidR="00745707">
        <w:t xml:space="preserve">Il fait sortir tout le bouvillon hors du camp, </w:t>
      </w:r>
    </w:p>
    <w:p w:rsidR="00745707" w:rsidRDefault="00745707" w:rsidP="00745707">
      <w:pPr>
        <w:spacing w:after="0"/>
        <w:ind w:left="2268"/>
        <w:jc w:val="both"/>
      </w:pPr>
      <w:r>
        <w:t xml:space="preserve">vers un lieu pur, au déversoir du fraisil. </w:t>
      </w:r>
    </w:p>
    <w:p w:rsidR="00745707" w:rsidRDefault="00745707" w:rsidP="00745707">
      <w:pPr>
        <w:spacing w:after="0"/>
        <w:ind w:left="2268"/>
        <w:jc w:val="both"/>
      </w:pPr>
      <w:r>
        <w:t>Il l</w:t>
      </w:r>
      <w:r w:rsidR="007359BC">
        <w:t>’</w:t>
      </w:r>
      <w:r>
        <w:t xml:space="preserve">incinère sur des bois, au feu, </w:t>
      </w:r>
    </w:p>
    <w:p w:rsidR="007838AD" w:rsidRPr="00D7130C" w:rsidRDefault="00745707" w:rsidP="00745707">
      <w:pPr>
        <w:spacing w:after="0"/>
        <w:ind w:left="2268"/>
        <w:jc w:val="both"/>
      </w:pPr>
      <w:r>
        <w:t>il est incinéré au déversoir du fraisil.</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13</w:t>
      </w:r>
      <w:r w:rsidR="007838AD" w:rsidRPr="00D7130C">
        <w:tab/>
      </w:r>
      <w:r w:rsidR="00745707">
        <w:t>Si toute la communauté d</w:t>
      </w:r>
      <w:r w:rsidR="007359BC">
        <w:t>’</w:t>
      </w:r>
      <w:r w:rsidR="00745707">
        <w:t>Israël s</w:t>
      </w:r>
      <w:r w:rsidR="007359BC">
        <w:t>’</w:t>
      </w:r>
      <w:r w:rsidR="00745707">
        <w:t xml:space="preserve">égare, </w:t>
      </w:r>
    </w:p>
    <w:p w:rsidR="00745707" w:rsidRDefault="00745707" w:rsidP="00745707">
      <w:pPr>
        <w:spacing w:after="0"/>
        <w:ind w:left="2268"/>
        <w:jc w:val="both"/>
      </w:pPr>
      <w:r>
        <w:t>une parole étant occultée aux yeux de l</w:t>
      </w:r>
      <w:r w:rsidR="007359BC">
        <w:t>’</w:t>
      </w:r>
      <w:r>
        <w:t xml:space="preserve">assemblée, </w:t>
      </w:r>
    </w:p>
    <w:p w:rsidR="00745707" w:rsidRDefault="00745707" w:rsidP="00745707">
      <w:pPr>
        <w:spacing w:after="0"/>
        <w:ind w:left="2268"/>
        <w:jc w:val="both"/>
      </w:pPr>
      <w:r>
        <w:t>et qu</w:t>
      </w:r>
      <w:r w:rsidR="007359BC">
        <w:t>’</w:t>
      </w:r>
      <w:r>
        <w:t>ils fassent l</w:t>
      </w:r>
      <w:r w:rsidR="007359BC">
        <w:t>’</w:t>
      </w:r>
      <w:r>
        <w:t xml:space="preserve">un de tous les ordres de IHVH-Adonaï </w:t>
      </w:r>
    </w:p>
    <w:p w:rsidR="007838AD" w:rsidRPr="00D7130C" w:rsidRDefault="00745707" w:rsidP="00745707">
      <w:pPr>
        <w:spacing w:after="0"/>
        <w:ind w:left="2268"/>
        <w:jc w:val="both"/>
      </w:pPr>
      <w:r>
        <w:t>qui ne se font pas, ils sont coupables.</w:t>
      </w:r>
    </w:p>
    <w:p w:rsidR="00745707" w:rsidRDefault="00745707" w:rsidP="00A2346B">
      <w:pPr>
        <w:spacing w:after="0"/>
        <w:ind w:left="2268" w:hanging="2268"/>
        <w:jc w:val="both"/>
      </w:pPr>
    </w:p>
    <w:p w:rsidR="00745707" w:rsidRDefault="00E2225C" w:rsidP="00745707">
      <w:pPr>
        <w:spacing w:after="0"/>
        <w:ind w:left="2268" w:hanging="2268"/>
        <w:jc w:val="both"/>
      </w:pPr>
      <w:r w:rsidRPr="00D7130C">
        <w:t xml:space="preserve">Lv 4. </w:t>
      </w:r>
      <w:r w:rsidR="007838AD" w:rsidRPr="00D7130C">
        <w:t>14</w:t>
      </w:r>
      <w:r w:rsidR="007838AD" w:rsidRPr="00D7130C">
        <w:tab/>
      </w:r>
      <w:r w:rsidR="00745707">
        <w:t xml:space="preserve">Puis, quand la faute par laquelle ils ont fauté est connue, </w:t>
      </w:r>
    </w:p>
    <w:p w:rsidR="00745707" w:rsidRDefault="00745707" w:rsidP="00745707">
      <w:pPr>
        <w:spacing w:after="0"/>
        <w:ind w:left="2268"/>
        <w:jc w:val="both"/>
      </w:pPr>
      <w:r>
        <w:t>l</w:t>
      </w:r>
      <w:r w:rsidR="007359BC">
        <w:t>’</w:t>
      </w:r>
      <w:r>
        <w:t xml:space="preserve">assemblée présente un bouvillon, fils de bovin, pour défauteur. </w:t>
      </w:r>
    </w:p>
    <w:p w:rsidR="007838AD" w:rsidRPr="00D7130C" w:rsidRDefault="00745707" w:rsidP="00745707">
      <w:pPr>
        <w:spacing w:after="0"/>
        <w:ind w:left="2268"/>
        <w:jc w:val="both"/>
      </w:pPr>
      <w:r>
        <w:t>Ils le font venir face à la tente du rendez-vous.</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15</w:t>
      </w:r>
      <w:r w:rsidR="007838AD" w:rsidRPr="00D7130C">
        <w:tab/>
      </w:r>
      <w:r w:rsidR="00745707">
        <w:t xml:space="preserve">Les anciens de la communauté imposent leurs mains </w:t>
      </w:r>
    </w:p>
    <w:p w:rsidR="00745707" w:rsidRDefault="00745707" w:rsidP="00745707">
      <w:pPr>
        <w:spacing w:after="0"/>
        <w:ind w:left="2268"/>
        <w:jc w:val="both"/>
      </w:pPr>
      <w:r>
        <w:t xml:space="preserve">sur la tête du bouvillon, face à IHVH-Adonaï. </w:t>
      </w:r>
    </w:p>
    <w:p w:rsidR="007838AD" w:rsidRPr="00D7130C" w:rsidRDefault="00745707" w:rsidP="00745707">
      <w:pPr>
        <w:spacing w:after="0"/>
        <w:ind w:left="2268"/>
        <w:jc w:val="both"/>
      </w:pPr>
      <w:r>
        <w:t>Il égorge le bouvillon, face à IHVH-Adonaï.</w:t>
      </w:r>
    </w:p>
    <w:p w:rsidR="00745707" w:rsidRDefault="00E2225C" w:rsidP="00745707">
      <w:pPr>
        <w:spacing w:after="0"/>
        <w:ind w:left="2268" w:hanging="2268"/>
        <w:jc w:val="both"/>
      </w:pPr>
      <w:r w:rsidRPr="00D7130C">
        <w:t xml:space="preserve">Lv 4. </w:t>
      </w:r>
      <w:r w:rsidR="007838AD" w:rsidRPr="00D7130C">
        <w:t>16</w:t>
      </w:r>
      <w:r w:rsidR="007838AD" w:rsidRPr="00D7130C">
        <w:tab/>
      </w:r>
      <w:r w:rsidR="00745707">
        <w:t xml:space="preserve">Le desservant messié fait venir du sang du bouvillon </w:t>
      </w:r>
    </w:p>
    <w:p w:rsidR="007838AD" w:rsidRPr="00D7130C" w:rsidRDefault="00745707" w:rsidP="00745707">
      <w:pPr>
        <w:spacing w:after="0"/>
        <w:ind w:left="2268"/>
        <w:jc w:val="both"/>
      </w:pPr>
      <w:r>
        <w:t>à la tente du rendez-vous.</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17</w:t>
      </w:r>
      <w:r w:rsidR="007838AD" w:rsidRPr="00D7130C">
        <w:tab/>
      </w:r>
      <w:r w:rsidR="00745707">
        <w:t xml:space="preserve">Le desservant immerge son doigt de sang </w:t>
      </w:r>
    </w:p>
    <w:p w:rsidR="007838AD" w:rsidRPr="00D7130C" w:rsidRDefault="00745707" w:rsidP="00745707">
      <w:pPr>
        <w:spacing w:after="0"/>
        <w:ind w:left="2268"/>
        <w:jc w:val="both"/>
      </w:pPr>
      <w:r>
        <w:t>et asperge sept fois, face à IHVH-Adonaï, les faces de l</w:t>
      </w:r>
      <w:r w:rsidR="007359BC">
        <w:t>’</w:t>
      </w:r>
      <w:r>
        <w:t>écran.</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18</w:t>
      </w:r>
      <w:r w:rsidR="007838AD" w:rsidRPr="00D7130C">
        <w:tab/>
      </w:r>
      <w:r w:rsidR="00745707">
        <w:t>Il donne du sang sur les cornes de l</w:t>
      </w:r>
      <w:r w:rsidR="007359BC">
        <w:t>’</w:t>
      </w:r>
      <w:r w:rsidR="00745707">
        <w:t xml:space="preserve">autel </w:t>
      </w:r>
    </w:p>
    <w:p w:rsidR="00745707" w:rsidRDefault="00745707" w:rsidP="00745707">
      <w:pPr>
        <w:spacing w:after="0"/>
        <w:ind w:left="2268"/>
        <w:jc w:val="both"/>
      </w:pPr>
      <w:r>
        <w:t xml:space="preserve">qui est face à IHVH-Adonaï, qui est dans la tente du rendez-vous. </w:t>
      </w:r>
    </w:p>
    <w:p w:rsidR="00745707" w:rsidRPr="00745707" w:rsidRDefault="00745707" w:rsidP="00745707">
      <w:pPr>
        <w:spacing w:after="0"/>
        <w:ind w:left="2268"/>
        <w:jc w:val="both"/>
      </w:pPr>
      <w:r w:rsidRPr="00745707">
        <w:t>Et tout le sang, il le répand au fondement de l</w:t>
      </w:r>
      <w:r w:rsidR="007359BC">
        <w:t>’</w:t>
      </w:r>
      <w:r w:rsidRPr="00745707">
        <w:t xml:space="preserve">autel de la montée </w:t>
      </w:r>
    </w:p>
    <w:p w:rsidR="007838AD" w:rsidRPr="00D7130C" w:rsidRDefault="00745707" w:rsidP="00745707">
      <w:pPr>
        <w:spacing w:after="0"/>
        <w:ind w:left="2268"/>
        <w:jc w:val="both"/>
      </w:pPr>
      <w:r>
        <w:t>qui est à l</w:t>
      </w:r>
      <w:r w:rsidR="007359BC">
        <w:t>’</w:t>
      </w:r>
      <w:r>
        <w:t>ouverture de la tente du rendez-vous.</w:t>
      </w:r>
    </w:p>
    <w:p w:rsidR="007838AD" w:rsidRPr="00D7130C" w:rsidRDefault="00E2225C" w:rsidP="00A2346B">
      <w:pPr>
        <w:spacing w:after="0"/>
        <w:ind w:left="2268" w:hanging="2268"/>
        <w:jc w:val="both"/>
      </w:pPr>
      <w:r w:rsidRPr="00D7130C">
        <w:t xml:space="preserve">Lv 4. </w:t>
      </w:r>
      <w:r w:rsidR="007838AD" w:rsidRPr="00D7130C">
        <w:t>19</w:t>
      </w:r>
      <w:r w:rsidR="007838AD" w:rsidRPr="00D7130C">
        <w:tab/>
      </w:r>
      <w:r w:rsidR="00745707" w:rsidRPr="00745707">
        <w:t>Il prélève toute sa graisse, il l</w:t>
      </w:r>
      <w:r w:rsidR="007359BC">
        <w:t>’</w:t>
      </w:r>
      <w:r w:rsidR="00745707" w:rsidRPr="00745707">
        <w:t>encense à l</w:t>
      </w:r>
      <w:r w:rsidR="007359BC">
        <w:t>’</w:t>
      </w:r>
      <w:r w:rsidR="00745707" w:rsidRPr="00745707">
        <w:t>autel.</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20</w:t>
      </w:r>
      <w:r w:rsidR="007838AD" w:rsidRPr="00D7130C">
        <w:tab/>
      </w:r>
      <w:r w:rsidR="00745707">
        <w:t>Il fait du bouvillon comme il a fait du bouvillon défauteur</w:t>
      </w:r>
      <w:r w:rsidR="00765F25">
        <w:t xml:space="preserve"> :</w:t>
      </w:r>
      <w:r w:rsidR="00745707">
        <w:t xml:space="preserve"> </w:t>
      </w:r>
    </w:p>
    <w:p w:rsidR="00745707" w:rsidRDefault="00745707" w:rsidP="00745707">
      <w:pPr>
        <w:spacing w:after="0"/>
        <w:ind w:left="2268"/>
        <w:jc w:val="both"/>
      </w:pPr>
      <w:r>
        <w:t xml:space="preserve">il lui sera fait ainsi. </w:t>
      </w:r>
    </w:p>
    <w:p w:rsidR="007838AD" w:rsidRPr="00D7130C" w:rsidRDefault="00745707" w:rsidP="00745707">
      <w:pPr>
        <w:spacing w:after="0"/>
        <w:ind w:left="2268"/>
        <w:jc w:val="both"/>
      </w:pPr>
      <w:r>
        <w:t>Le desservant les absout et il leur est pardonné.</w:t>
      </w:r>
      <w:r w:rsidR="007838AD" w:rsidRPr="00D7130C">
        <w:t xml:space="preserve"> </w:t>
      </w:r>
      <w:r w:rsidR="007838AD" w:rsidRPr="00D7130C">
        <w:tab/>
        <w:t xml:space="preserve">   </w:t>
      </w:r>
    </w:p>
    <w:p w:rsidR="00745707" w:rsidRDefault="00E2225C" w:rsidP="00745707">
      <w:pPr>
        <w:spacing w:after="0"/>
        <w:ind w:left="2268" w:hanging="2268"/>
        <w:jc w:val="both"/>
      </w:pPr>
      <w:r w:rsidRPr="00D7130C">
        <w:t xml:space="preserve">Lv 4. </w:t>
      </w:r>
      <w:r w:rsidR="007838AD" w:rsidRPr="00D7130C">
        <w:t>21</w:t>
      </w:r>
      <w:r w:rsidR="007838AD" w:rsidRPr="00D7130C">
        <w:tab/>
      </w:r>
      <w:r w:rsidR="00745707">
        <w:t>Il fait sortir le bouvillon hors du camp et l</w:t>
      </w:r>
      <w:r w:rsidR="007359BC">
        <w:t>’</w:t>
      </w:r>
      <w:r w:rsidR="00745707">
        <w:t xml:space="preserve">incinère, </w:t>
      </w:r>
    </w:p>
    <w:p w:rsidR="007838AD" w:rsidRPr="00D7130C" w:rsidRDefault="00745707" w:rsidP="00745707">
      <w:pPr>
        <w:spacing w:after="0"/>
        <w:ind w:left="2268"/>
        <w:jc w:val="both"/>
      </w:pPr>
      <w:r>
        <w:t>comme il a incinéré le premier bouvillon</w:t>
      </w:r>
      <w:r w:rsidR="00765F25">
        <w:t xml:space="preserve"> :</w:t>
      </w:r>
      <w:r>
        <w:t xml:space="preserve"> c</w:t>
      </w:r>
      <w:r w:rsidR="007359BC">
        <w:t>’</w:t>
      </w:r>
      <w:r>
        <w:t>est le défauteur de l</w:t>
      </w:r>
      <w:r w:rsidR="007359BC">
        <w:t>’</w:t>
      </w:r>
      <w:r>
        <w:t>assemblée.</w:t>
      </w:r>
    </w:p>
    <w:p w:rsidR="00745707" w:rsidRDefault="00E2225C" w:rsidP="00745707">
      <w:pPr>
        <w:spacing w:after="0"/>
        <w:ind w:left="2268" w:hanging="2268"/>
        <w:jc w:val="both"/>
      </w:pPr>
      <w:r w:rsidRPr="00D7130C">
        <w:t xml:space="preserve">Lv 4. </w:t>
      </w:r>
      <w:r w:rsidR="007838AD" w:rsidRPr="00D7130C">
        <w:t>22</w:t>
      </w:r>
      <w:r w:rsidR="007838AD" w:rsidRPr="00D7130C">
        <w:tab/>
      </w:r>
      <w:r w:rsidR="00745707">
        <w:t>Le nassi qui faute et fait, par inadvertance, l</w:t>
      </w:r>
      <w:r w:rsidR="007359BC">
        <w:t>’</w:t>
      </w:r>
      <w:r w:rsidR="00745707">
        <w:t xml:space="preserve">un de tous ordres </w:t>
      </w:r>
    </w:p>
    <w:p w:rsidR="007838AD" w:rsidRPr="00D7130C" w:rsidRDefault="00745707" w:rsidP="00745707">
      <w:pPr>
        <w:spacing w:after="0"/>
        <w:ind w:left="2268"/>
        <w:jc w:val="both"/>
      </w:pPr>
      <w:r>
        <w:t>de IHVH-Adonaï, son Elohîms, qui ne se font pas est coupable.</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23</w:t>
      </w:r>
      <w:r w:rsidR="007838AD" w:rsidRPr="00D7130C">
        <w:tab/>
      </w:r>
      <w:r w:rsidR="00745707">
        <w:t xml:space="preserve">Quand sa faute par laquelle il a fauté est connue de lui, </w:t>
      </w:r>
    </w:p>
    <w:p w:rsidR="007838AD" w:rsidRPr="00D7130C" w:rsidRDefault="00745707" w:rsidP="00745707">
      <w:pPr>
        <w:spacing w:after="0"/>
        <w:ind w:left="2268"/>
        <w:jc w:val="both"/>
      </w:pPr>
      <w:r>
        <w:t>il fait venir son présent, un bouc de caprins mâle, intact.</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24</w:t>
      </w:r>
      <w:r w:rsidR="007838AD" w:rsidRPr="00D7130C">
        <w:tab/>
      </w:r>
      <w:r w:rsidR="00745707">
        <w:t>Il impose sa main sur la tête du bouc</w:t>
      </w:r>
      <w:r w:rsidR="00765F25">
        <w:t xml:space="preserve"> ;</w:t>
      </w:r>
      <w:r w:rsidR="00745707">
        <w:t xml:space="preserve"> il l</w:t>
      </w:r>
      <w:r w:rsidR="007359BC">
        <w:t>’</w:t>
      </w:r>
      <w:r w:rsidR="00745707">
        <w:t xml:space="preserve">égorge </w:t>
      </w:r>
    </w:p>
    <w:p w:rsidR="007838AD" w:rsidRPr="00D7130C" w:rsidRDefault="00745707" w:rsidP="00745707">
      <w:pPr>
        <w:spacing w:after="0"/>
        <w:ind w:left="2268"/>
        <w:jc w:val="both"/>
      </w:pPr>
      <w:r>
        <w:t>au lieu où il égorge la montée, face à IHVH-Adonaï</w:t>
      </w:r>
      <w:r w:rsidR="00765F25">
        <w:t xml:space="preserve"> ;</w:t>
      </w:r>
      <w:r>
        <w:t xml:space="preserve"> c</w:t>
      </w:r>
      <w:r w:rsidR="007359BC">
        <w:t>’</w:t>
      </w:r>
      <w:r>
        <w:t>est un défauteur.</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25</w:t>
      </w:r>
      <w:r w:rsidR="007838AD" w:rsidRPr="00D7130C">
        <w:tab/>
      </w:r>
      <w:r w:rsidR="00745707">
        <w:t xml:space="preserve">Le desservant prend du sang du défauteur avec son doigt, </w:t>
      </w:r>
    </w:p>
    <w:p w:rsidR="00745707" w:rsidRDefault="00745707" w:rsidP="00745707">
      <w:pPr>
        <w:spacing w:after="0"/>
        <w:ind w:left="2268"/>
        <w:jc w:val="both"/>
      </w:pPr>
      <w:r>
        <w:t>il le donne sur les cornes de l</w:t>
      </w:r>
      <w:r w:rsidR="007359BC">
        <w:t>’</w:t>
      </w:r>
      <w:r>
        <w:t xml:space="preserve">autel de la montée. </w:t>
      </w:r>
    </w:p>
    <w:p w:rsidR="007838AD" w:rsidRPr="00D7130C" w:rsidRDefault="00745707" w:rsidP="00745707">
      <w:pPr>
        <w:spacing w:after="0"/>
        <w:ind w:left="2268"/>
        <w:jc w:val="both"/>
      </w:pPr>
      <w:r>
        <w:t>Le sang, il le répandra au fondement de l</w:t>
      </w:r>
      <w:r w:rsidR="007359BC">
        <w:t>’</w:t>
      </w:r>
      <w:r>
        <w:t>autel de la montée.</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26</w:t>
      </w:r>
      <w:r w:rsidR="007838AD" w:rsidRPr="00D7130C">
        <w:tab/>
      </w:r>
      <w:r w:rsidR="00745707">
        <w:t>Il encensera toute sa graisse à l</w:t>
      </w:r>
      <w:r w:rsidR="007359BC">
        <w:t>’</w:t>
      </w:r>
      <w:r w:rsidR="00745707">
        <w:t xml:space="preserve">autel, </w:t>
      </w:r>
    </w:p>
    <w:p w:rsidR="00745707" w:rsidRDefault="00745707" w:rsidP="00745707">
      <w:pPr>
        <w:spacing w:after="0"/>
        <w:ind w:left="2268"/>
        <w:jc w:val="both"/>
      </w:pPr>
      <w:r>
        <w:t xml:space="preserve">comme la graisse du sacrifice de pacifications. </w:t>
      </w:r>
    </w:p>
    <w:p w:rsidR="007838AD" w:rsidRPr="00D7130C" w:rsidRDefault="00745707" w:rsidP="00745707">
      <w:pPr>
        <w:spacing w:after="0"/>
        <w:ind w:left="2268"/>
        <w:jc w:val="both"/>
      </w:pPr>
      <w:r>
        <w:t>Le desservant l</w:t>
      </w:r>
      <w:r w:rsidR="007359BC">
        <w:t>’</w:t>
      </w:r>
      <w:r>
        <w:t>absout de sa faute, il lui est pardonné.</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27</w:t>
      </w:r>
      <w:r w:rsidR="007838AD" w:rsidRPr="00D7130C">
        <w:tab/>
      </w:r>
      <w:r w:rsidR="00745707">
        <w:t xml:space="preserve">Si un être du peuple de la terre faute par inadvertance, </w:t>
      </w:r>
    </w:p>
    <w:p w:rsidR="00745707" w:rsidRDefault="00745707" w:rsidP="00745707">
      <w:pPr>
        <w:spacing w:after="0"/>
        <w:ind w:left="2268"/>
        <w:jc w:val="both"/>
      </w:pPr>
      <w:r>
        <w:t>en faisant l</w:t>
      </w:r>
      <w:r w:rsidR="007359BC">
        <w:t>’</w:t>
      </w:r>
      <w:r>
        <w:t xml:space="preserve">un des ordres de IHVH-Adonaï qui ne se font pas, </w:t>
      </w:r>
    </w:p>
    <w:p w:rsidR="007838AD" w:rsidRPr="00D7130C" w:rsidRDefault="00745707" w:rsidP="00745707">
      <w:pPr>
        <w:spacing w:after="0"/>
        <w:ind w:left="2268"/>
        <w:jc w:val="both"/>
      </w:pPr>
      <w:r>
        <w:t>il est coupable.</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28</w:t>
      </w:r>
      <w:r w:rsidR="007838AD" w:rsidRPr="00D7130C">
        <w:tab/>
      </w:r>
      <w:r w:rsidR="00745707">
        <w:t xml:space="preserve">Quand sa faute par laquelle il a fauté est connue de lui, </w:t>
      </w:r>
    </w:p>
    <w:p w:rsidR="00745707" w:rsidRDefault="00745707" w:rsidP="00745707">
      <w:pPr>
        <w:spacing w:after="0"/>
        <w:ind w:left="2268"/>
        <w:jc w:val="both"/>
      </w:pPr>
      <w:r>
        <w:t xml:space="preserve">il fait venir son présent, une bique de chèvres, intacte, femelle, </w:t>
      </w:r>
    </w:p>
    <w:p w:rsidR="007838AD" w:rsidRPr="00D7130C" w:rsidRDefault="00745707" w:rsidP="00745707">
      <w:pPr>
        <w:spacing w:after="0"/>
        <w:ind w:left="2268"/>
        <w:jc w:val="both"/>
      </w:pPr>
      <w:r>
        <w:t>pour sa faute par laquelle il a fauté.</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29</w:t>
      </w:r>
      <w:r w:rsidR="007838AD" w:rsidRPr="00D7130C">
        <w:tab/>
      </w:r>
      <w:r w:rsidR="00745707">
        <w:t xml:space="preserve">Il impose sa main sur la tête du défauteur, </w:t>
      </w:r>
    </w:p>
    <w:p w:rsidR="007838AD" w:rsidRPr="00D7130C" w:rsidRDefault="00745707" w:rsidP="00745707">
      <w:pPr>
        <w:spacing w:after="0"/>
        <w:ind w:left="2268"/>
        <w:jc w:val="both"/>
      </w:pPr>
      <w:r>
        <w:t>il égorge le défauteur au lieu de la montée.</w:t>
      </w:r>
      <w:r w:rsidR="007838AD" w:rsidRPr="00D7130C">
        <w:t xml:space="preserve">   </w:t>
      </w:r>
    </w:p>
    <w:p w:rsidR="00745707" w:rsidRDefault="00745707" w:rsidP="00A2346B">
      <w:pPr>
        <w:spacing w:after="0"/>
        <w:ind w:left="2268" w:hanging="2268"/>
        <w:jc w:val="both"/>
      </w:pPr>
    </w:p>
    <w:p w:rsidR="00745707" w:rsidRDefault="00745707" w:rsidP="00A2346B">
      <w:pPr>
        <w:spacing w:after="0"/>
        <w:ind w:left="2268" w:hanging="2268"/>
        <w:jc w:val="both"/>
      </w:pPr>
    </w:p>
    <w:p w:rsidR="00745707" w:rsidRDefault="00E2225C" w:rsidP="00745707">
      <w:pPr>
        <w:spacing w:after="0"/>
        <w:ind w:left="2268" w:hanging="2268"/>
        <w:jc w:val="both"/>
      </w:pPr>
      <w:r w:rsidRPr="00D7130C">
        <w:t xml:space="preserve">Lv 4. </w:t>
      </w:r>
      <w:r w:rsidR="007838AD" w:rsidRPr="00D7130C">
        <w:t>30</w:t>
      </w:r>
      <w:r w:rsidR="007838AD" w:rsidRPr="00D7130C">
        <w:tab/>
      </w:r>
      <w:r w:rsidR="00745707">
        <w:t xml:space="preserve">Le desservant prend de son sang avec son doigt, </w:t>
      </w:r>
    </w:p>
    <w:p w:rsidR="00745707" w:rsidRDefault="00745707" w:rsidP="00745707">
      <w:pPr>
        <w:spacing w:after="0"/>
        <w:ind w:left="2268"/>
        <w:jc w:val="both"/>
      </w:pPr>
      <w:r>
        <w:t>et le donne sur les cornes de l</w:t>
      </w:r>
      <w:r w:rsidR="007359BC">
        <w:t>’</w:t>
      </w:r>
      <w:r>
        <w:t xml:space="preserve">autel de la montée. </w:t>
      </w:r>
    </w:p>
    <w:p w:rsidR="007838AD" w:rsidRPr="00D7130C" w:rsidRDefault="00745707" w:rsidP="00745707">
      <w:pPr>
        <w:spacing w:after="0"/>
        <w:ind w:left="2268"/>
        <w:jc w:val="both"/>
      </w:pPr>
      <w:r>
        <w:t>Tout son sang, il le répand sur le fondement de l</w:t>
      </w:r>
      <w:r w:rsidR="007359BC">
        <w:t>’</w:t>
      </w:r>
      <w:r>
        <w:t>autel.</w:t>
      </w:r>
    </w:p>
    <w:p w:rsidR="00745707" w:rsidRDefault="00E2225C" w:rsidP="00745707">
      <w:pPr>
        <w:spacing w:after="0"/>
        <w:ind w:left="2268" w:hanging="2268"/>
        <w:jc w:val="both"/>
      </w:pPr>
      <w:r w:rsidRPr="00D7130C">
        <w:t xml:space="preserve">Lv 4. </w:t>
      </w:r>
      <w:r w:rsidR="007838AD" w:rsidRPr="00D7130C">
        <w:t>31</w:t>
      </w:r>
      <w:r w:rsidR="007838AD" w:rsidRPr="00D7130C">
        <w:tab/>
      </w:r>
      <w:r w:rsidR="00745707">
        <w:t xml:space="preserve">Il écarte toute sa graisse, </w:t>
      </w:r>
    </w:p>
    <w:p w:rsidR="00745707" w:rsidRDefault="00745707" w:rsidP="00745707">
      <w:pPr>
        <w:spacing w:after="0"/>
        <w:ind w:left="2268"/>
        <w:jc w:val="both"/>
      </w:pPr>
      <w:r>
        <w:t xml:space="preserve">comme la graisse écartée sur le sacrifice de pacifications. </w:t>
      </w:r>
    </w:p>
    <w:p w:rsidR="00745707" w:rsidRDefault="00745707" w:rsidP="00745707">
      <w:pPr>
        <w:spacing w:after="0"/>
        <w:ind w:left="2268"/>
        <w:jc w:val="both"/>
      </w:pPr>
      <w:r>
        <w:t>Le desservant encense à l</w:t>
      </w:r>
      <w:r w:rsidR="007359BC">
        <w:t>’</w:t>
      </w:r>
      <w:r>
        <w:t xml:space="preserve">autel, en odeur agréable pour IHVH-Adonaï. </w:t>
      </w:r>
    </w:p>
    <w:p w:rsidR="007838AD" w:rsidRPr="00D7130C" w:rsidRDefault="00745707" w:rsidP="00745707">
      <w:pPr>
        <w:spacing w:after="0"/>
        <w:ind w:left="2268"/>
        <w:jc w:val="both"/>
      </w:pPr>
      <w:r>
        <w:t>Le desservant l</w:t>
      </w:r>
      <w:r w:rsidR="007359BC">
        <w:t>’</w:t>
      </w:r>
      <w:r>
        <w:t>absout et il lui est pardonné.</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32</w:t>
      </w:r>
      <w:r w:rsidR="007838AD" w:rsidRPr="00D7130C">
        <w:tab/>
      </w:r>
      <w:r w:rsidR="00745707">
        <w:t>S</w:t>
      </w:r>
      <w:r w:rsidR="007359BC">
        <w:t>’</w:t>
      </w:r>
      <w:r w:rsidR="00745707">
        <w:t xml:space="preserve">il fait venir un mouton en présent, pour défauteur, </w:t>
      </w:r>
    </w:p>
    <w:p w:rsidR="007838AD" w:rsidRPr="00D7130C" w:rsidRDefault="00745707" w:rsidP="00745707">
      <w:pPr>
        <w:spacing w:after="0"/>
        <w:ind w:left="2268"/>
        <w:jc w:val="both"/>
      </w:pPr>
      <w:r>
        <w:t>il fait venir une femelle intacte.</w:t>
      </w:r>
      <w:r w:rsidR="007838AD" w:rsidRPr="00D7130C">
        <w:t xml:space="preserve">   </w:t>
      </w:r>
    </w:p>
    <w:p w:rsidR="00745707" w:rsidRDefault="00E2225C" w:rsidP="00745707">
      <w:pPr>
        <w:spacing w:after="0"/>
        <w:ind w:left="2268" w:hanging="2268"/>
        <w:jc w:val="both"/>
      </w:pPr>
      <w:r w:rsidRPr="00D7130C">
        <w:t xml:space="preserve">Lv 4. </w:t>
      </w:r>
      <w:r w:rsidR="007838AD" w:rsidRPr="00D7130C">
        <w:t>33</w:t>
      </w:r>
      <w:r w:rsidR="007838AD" w:rsidRPr="00D7130C">
        <w:tab/>
      </w:r>
      <w:r w:rsidR="00745707">
        <w:t xml:space="preserve">Il impose sa main sur la tête du défauteur, </w:t>
      </w:r>
    </w:p>
    <w:p w:rsidR="007838AD" w:rsidRPr="00D7130C" w:rsidRDefault="00745707" w:rsidP="00745707">
      <w:pPr>
        <w:spacing w:after="0"/>
        <w:ind w:left="2268"/>
        <w:jc w:val="both"/>
      </w:pPr>
      <w:r>
        <w:t>il l</w:t>
      </w:r>
      <w:r w:rsidR="007359BC">
        <w:t>’</w:t>
      </w:r>
      <w:r>
        <w:t>égorge en défauteur au lieu où il égorge la montée.</w:t>
      </w:r>
      <w:r w:rsidR="007838AD" w:rsidRPr="00D7130C">
        <w:t xml:space="preserve"> </w:t>
      </w:r>
      <w:r w:rsidR="007838AD" w:rsidRPr="00D7130C">
        <w:tab/>
        <w:t xml:space="preserve">   </w:t>
      </w:r>
    </w:p>
    <w:p w:rsidR="00745707" w:rsidRDefault="00E2225C" w:rsidP="00745707">
      <w:pPr>
        <w:spacing w:after="0"/>
        <w:ind w:left="2268" w:hanging="2268"/>
        <w:jc w:val="both"/>
      </w:pPr>
      <w:r w:rsidRPr="00D7130C">
        <w:t xml:space="preserve">Lv 4. </w:t>
      </w:r>
      <w:r w:rsidR="007838AD" w:rsidRPr="00D7130C">
        <w:t>34</w:t>
      </w:r>
      <w:r w:rsidR="007838AD" w:rsidRPr="00D7130C">
        <w:tab/>
      </w:r>
      <w:r w:rsidR="00745707">
        <w:t xml:space="preserve">Le desservant prend du sang du défauteur avec son doigt </w:t>
      </w:r>
    </w:p>
    <w:p w:rsidR="00745707" w:rsidRDefault="00745707" w:rsidP="00745707">
      <w:pPr>
        <w:spacing w:after="0"/>
        <w:ind w:left="2268"/>
        <w:jc w:val="both"/>
      </w:pPr>
      <w:r>
        <w:t>et le donne sur les cornes de l</w:t>
      </w:r>
      <w:r w:rsidR="007359BC">
        <w:t>’</w:t>
      </w:r>
      <w:r>
        <w:t xml:space="preserve">autel de la montée. </w:t>
      </w:r>
    </w:p>
    <w:p w:rsidR="007838AD" w:rsidRPr="00D7130C" w:rsidRDefault="00745707" w:rsidP="00745707">
      <w:pPr>
        <w:spacing w:after="0"/>
        <w:ind w:left="2268"/>
        <w:jc w:val="both"/>
      </w:pPr>
      <w:r>
        <w:t>Tout son sang, il le répand au fondement de l</w:t>
      </w:r>
      <w:r w:rsidR="007359BC">
        <w:t>’</w:t>
      </w:r>
      <w:r>
        <w:t>autel.</w:t>
      </w:r>
    </w:p>
    <w:p w:rsidR="00745707" w:rsidRDefault="00E2225C" w:rsidP="00745707">
      <w:pPr>
        <w:spacing w:after="0"/>
        <w:ind w:left="2268" w:hanging="2268"/>
        <w:jc w:val="both"/>
      </w:pPr>
      <w:r w:rsidRPr="00D7130C">
        <w:t xml:space="preserve">Lv 4. </w:t>
      </w:r>
      <w:r w:rsidR="007838AD" w:rsidRPr="00D7130C">
        <w:t>35</w:t>
      </w:r>
      <w:r w:rsidR="007838AD" w:rsidRPr="00D7130C">
        <w:tab/>
      </w:r>
      <w:r w:rsidR="00745707">
        <w:t xml:space="preserve">Il écartera toute sa graisse, comme est écartée </w:t>
      </w:r>
    </w:p>
    <w:p w:rsidR="00745707" w:rsidRDefault="00745707" w:rsidP="00745707">
      <w:pPr>
        <w:spacing w:after="0"/>
        <w:ind w:left="2268"/>
        <w:jc w:val="both"/>
      </w:pPr>
      <w:r>
        <w:t xml:space="preserve">la graisse du mouton du sacrifice de pacifications. </w:t>
      </w:r>
    </w:p>
    <w:p w:rsidR="00745707" w:rsidRDefault="00745707" w:rsidP="00745707">
      <w:pPr>
        <w:spacing w:after="0"/>
        <w:ind w:left="2268"/>
        <w:jc w:val="both"/>
      </w:pPr>
      <w:r>
        <w:t>Le desservant encense à l</w:t>
      </w:r>
      <w:r w:rsidR="007359BC">
        <w:t>’</w:t>
      </w:r>
      <w:r>
        <w:t xml:space="preserve">autel, sur les feux de IHVH-Adonaï. </w:t>
      </w:r>
    </w:p>
    <w:p w:rsidR="00745707" w:rsidRDefault="00745707" w:rsidP="00745707">
      <w:pPr>
        <w:spacing w:after="0"/>
        <w:ind w:left="2268"/>
        <w:jc w:val="both"/>
      </w:pPr>
      <w:r>
        <w:t>Le desservant l</w:t>
      </w:r>
      <w:r w:rsidR="007359BC">
        <w:t>’</w:t>
      </w:r>
      <w:r>
        <w:t xml:space="preserve">absout pour sa faute par laquelle il a fauté </w:t>
      </w:r>
    </w:p>
    <w:p w:rsidR="007838AD" w:rsidRPr="00D7130C" w:rsidRDefault="00745707" w:rsidP="00745707">
      <w:pPr>
        <w:spacing w:after="0"/>
        <w:ind w:left="2268"/>
        <w:jc w:val="both"/>
      </w:pPr>
      <w:r>
        <w:t>et il lui est pardonné.</w:t>
      </w:r>
      <w:r w:rsidR="007838AD" w:rsidRPr="00D7130C">
        <w:t xml:space="preserve"> </w:t>
      </w:r>
      <w:r w:rsidR="007838AD" w:rsidRPr="00D7130C">
        <w:tab/>
        <w:t xml:space="preserve">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5</w:t>
      </w:r>
      <w:r w:rsidR="00D32509">
        <w:t xml:space="preserve"> (26</w:t>
      </w:r>
      <w:r w:rsidR="004D5EED" w:rsidRPr="00D7130C">
        <w:t xml:space="preserve"> v.)</w:t>
      </w:r>
      <w:r w:rsidR="007838AD" w:rsidRPr="00D7130C">
        <w:tab/>
      </w:r>
      <w:r w:rsidR="007838AD" w:rsidRPr="00D7130C">
        <w:tab/>
        <w:t xml:space="preserve">   </w:t>
      </w:r>
    </w:p>
    <w:p w:rsidR="00D32509" w:rsidRDefault="00D32509" w:rsidP="00D32509">
      <w:pPr>
        <w:spacing w:after="0"/>
        <w:ind w:left="2268" w:hanging="2268"/>
        <w:jc w:val="both"/>
      </w:pPr>
    </w:p>
    <w:p w:rsidR="00D32509" w:rsidRPr="00D32509" w:rsidRDefault="00D32509" w:rsidP="00D32509">
      <w:pPr>
        <w:spacing w:after="0"/>
        <w:ind w:left="2268" w:hanging="2268"/>
        <w:jc w:val="both"/>
        <w:rPr>
          <w:b/>
        </w:rPr>
      </w:pPr>
      <w:r w:rsidRPr="00D32509">
        <w:rPr>
          <w:b/>
        </w:rPr>
        <w:t>La coulpe</w:t>
      </w:r>
    </w:p>
    <w:p w:rsidR="00D32509" w:rsidRPr="00D7130C" w:rsidRDefault="00D32509" w:rsidP="00D32509">
      <w:pPr>
        <w:spacing w:after="0"/>
        <w:ind w:left="2268" w:hanging="2268"/>
        <w:jc w:val="both"/>
      </w:pPr>
    </w:p>
    <w:p w:rsidR="00D32509" w:rsidRDefault="00E2225C" w:rsidP="00D32509">
      <w:pPr>
        <w:spacing w:after="0"/>
        <w:ind w:left="2268" w:hanging="2268"/>
        <w:jc w:val="both"/>
      </w:pPr>
      <w:r w:rsidRPr="00D7130C">
        <w:t xml:space="preserve">Lv 5. </w:t>
      </w:r>
      <w:r w:rsidR="007838AD" w:rsidRPr="00D7130C">
        <w:t>1</w:t>
      </w:r>
      <w:r w:rsidR="007838AD" w:rsidRPr="00D7130C">
        <w:tab/>
      </w:r>
      <w:r w:rsidR="00D32509">
        <w:t>Quand un être faute et qu</w:t>
      </w:r>
      <w:r w:rsidR="007359BC">
        <w:t>’</w:t>
      </w:r>
      <w:r w:rsidR="00D32509">
        <w:t>il a entendu la voix d</w:t>
      </w:r>
      <w:r w:rsidR="007359BC">
        <w:t>’</w:t>
      </w:r>
      <w:r w:rsidR="00D32509">
        <w:t xml:space="preserve">imprécation, </w:t>
      </w:r>
    </w:p>
    <w:p w:rsidR="00D32509" w:rsidRDefault="00D32509" w:rsidP="00D32509">
      <w:pPr>
        <w:spacing w:after="0"/>
        <w:ind w:left="2268"/>
        <w:jc w:val="both"/>
      </w:pPr>
      <w:r>
        <w:t>quand il a été témoin de ce qu</w:t>
      </w:r>
      <w:r w:rsidR="007359BC">
        <w:t>’</w:t>
      </w:r>
      <w:r>
        <w:t xml:space="preserve">il a vu ou entendu, </w:t>
      </w:r>
    </w:p>
    <w:p w:rsidR="007838AD" w:rsidRPr="00D7130C" w:rsidRDefault="00D32509" w:rsidP="00D32509">
      <w:pPr>
        <w:spacing w:after="0"/>
        <w:ind w:left="2268"/>
        <w:jc w:val="both"/>
      </w:pPr>
      <w:r>
        <w:t>s</w:t>
      </w:r>
      <w:r w:rsidR="007359BC">
        <w:t>’</w:t>
      </w:r>
      <w:r>
        <w:t>il ne le rapporte pas, il porte son tort.</w:t>
      </w:r>
    </w:p>
    <w:p w:rsidR="00D32509" w:rsidRDefault="00E2225C" w:rsidP="00D32509">
      <w:pPr>
        <w:spacing w:after="0"/>
        <w:ind w:left="2268" w:hanging="2268"/>
        <w:jc w:val="both"/>
      </w:pPr>
      <w:r w:rsidRPr="00D7130C">
        <w:t xml:space="preserve">Lv 5. </w:t>
      </w:r>
      <w:r w:rsidR="007838AD" w:rsidRPr="00D7130C">
        <w:t>2</w:t>
      </w:r>
      <w:r w:rsidR="007838AD" w:rsidRPr="00D7130C">
        <w:tab/>
      </w:r>
      <w:r w:rsidR="00D32509">
        <w:t xml:space="preserve">Ou bien un être qui touche à toute parole contaminée, </w:t>
      </w:r>
    </w:p>
    <w:p w:rsidR="00D32509" w:rsidRDefault="00D32509" w:rsidP="00D32509">
      <w:pPr>
        <w:spacing w:after="0"/>
        <w:ind w:left="2268"/>
        <w:jc w:val="both"/>
      </w:pPr>
      <w:r>
        <w:t>ou à la charogne d</w:t>
      </w:r>
      <w:r w:rsidR="007359BC">
        <w:t>’</w:t>
      </w:r>
      <w:r>
        <w:t xml:space="preserve">un animal contaminé, </w:t>
      </w:r>
    </w:p>
    <w:p w:rsidR="00D32509" w:rsidRDefault="00D32509" w:rsidP="00D32509">
      <w:pPr>
        <w:spacing w:after="0"/>
        <w:ind w:left="2268"/>
        <w:jc w:val="both"/>
      </w:pPr>
      <w:r>
        <w:t>ou à la charogne d</w:t>
      </w:r>
      <w:r w:rsidR="007359BC">
        <w:t>’</w:t>
      </w:r>
      <w:r>
        <w:t xml:space="preserve">une bête contaminée, </w:t>
      </w:r>
    </w:p>
    <w:p w:rsidR="00D32509" w:rsidRDefault="00D32509" w:rsidP="00D32509">
      <w:pPr>
        <w:spacing w:after="0"/>
        <w:ind w:left="2268"/>
        <w:jc w:val="both"/>
      </w:pPr>
      <w:r>
        <w:t>ou à la charogne d</w:t>
      </w:r>
      <w:r w:rsidR="007359BC">
        <w:t>’</w:t>
      </w:r>
      <w:r>
        <w:t xml:space="preserve">un reptile contaminé, </w:t>
      </w:r>
    </w:p>
    <w:p w:rsidR="007838AD" w:rsidRPr="00D7130C" w:rsidRDefault="00D32509" w:rsidP="00D32509">
      <w:pPr>
        <w:spacing w:after="0"/>
        <w:ind w:left="2268"/>
        <w:jc w:val="both"/>
      </w:pPr>
      <w:r>
        <w:t>et qu</w:t>
      </w:r>
      <w:r w:rsidR="007359BC">
        <w:t>’</w:t>
      </w:r>
      <w:r>
        <w:t>il est à son insu contaminé, il est coupable.</w:t>
      </w:r>
    </w:p>
    <w:p w:rsidR="00D32509" w:rsidRDefault="00E2225C" w:rsidP="00D32509">
      <w:pPr>
        <w:spacing w:after="0"/>
        <w:ind w:left="2268" w:hanging="2268"/>
        <w:jc w:val="both"/>
      </w:pPr>
      <w:r w:rsidRPr="00D7130C">
        <w:t xml:space="preserve">Lv 5. </w:t>
      </w:r>
      <w:r w:rsidR="007838AD" w:rsidRPr="00D7130C">
        <w:t>3</w:t>
      </w:r>
      <w:r w:rsidR="007838AD" w:rsidRPr="00D7130C">
        <w:tab/>
      </w:r>
      <w:r w:rsidR="00D32509">
        <w:t>Ou bien, quand il touche une contamination d</w:t>
      </w:r>
      <w:r w:rsidR="007359BC">
        <w:t>’</w:t>
      </w:r>
      <w:r w:rsidR="00D32509">
        <w:t xml:space="preserve">humain, </w:t>
      </w:r>
    </w:p>
    <w:p w:rsidR="00D32509" w:rsidRDefault="00D32509" w:rsidP="00D32509">
      <w:pPr>
        <w:spacing w:after="0"/>
        <w:ind w:left="2268"/>
        <w:jc w:val="both"/>
      </w:pPr>
      <w:r>
        <w:t xml:space="preserve">pour toute contamination dont il se contamine à son insu, </w:t>
      </w:r>
    </w:p>
    <w:p w:rsidR="007838AD" w:rsidRPr="00D7130C" w:rsidRDefault="00D32509" w:rsidP="00D32509">
      <w:pPr>
        <w:spacing w:after="0"/>
        <w:ind w:left="2268"/>
        <w:jc w:val="both"/>
      </w:pPr>
      <w:r>
        <w:t>quand il le sait, il est coupable.</w:t>
      </w:r>
      <w:r w:rsidR="007838AD" w:rsidRPr="00D7130C">
        <w:t xml:space="preserve">   </w:t>
      </w:r>
    </w:p>
    <w:p w:rsidR="00D32509" w:rsidRDefault="00E2225C" w:rsidP="00D32509">
      <w:pPr>
        <w:spacing w:after="0"/>
        <w:ind w:left="2268" w:hanging="2268"/>
        <w:jc w:val="both"/>
      </w:pPr>
      <w:r w:rsidRPr="00D7130C">
        <w:t xml:space="preserve">Lv 5. </w:t>
      </w:r>
      <w:r w:rsidR="007838AD" w:rsidRPr="00D7130C">
        <w:t>4</w:t>
      </w:r>
      <w:r w:rsidR="007838AD" w:rsidRPr="00D7130C">
        <w:tab/>
      </w:r>
      <w:r w:rsidR="00D32509">
        <w:t xml:space="preserve">Ou bien un être qui jure, </w:t>
      </w:r>
    </w:p>
    <w:p w:rsidR="00D32509" w:rsidRDefault="00D32509" w:rsidP="00D32509">
      <w:pPr>
        <w:spacing w:after="0"/>
        <w:ind w:left="2268"/>
        <w:jc w:val="both"/>
      </w:pPr>
      <w:r>
        <w:t>en s</w:t>
      </w:r>
      <w:r w:rsidR="007359BC">
        <w:t>’</w:t>
      </w:r>
      <w:r>
        <w:t xml:space="preserve">exprimant des lèvres en mal ou en bien, </w:t>
      </w:r>
    </w:p>
    <w:p w:rsidR="00D32509" w:rsidRDefault="00D32509" w:rsidP="00D32509">
      <w:pPr>
        <w:spacing w:after="0"/>
        <w:ind w:left="2268"/>
        <w:jc w:val="both"/>
      </w:pPr>
      <w:r>
        <w:t>en tout ce que l</w:t>
      </w:r>
      <w:r w:rsidR="007359BC">
        <w:t>’</w:t>
      </w:r>
      <w:r>
        <w:t xml:space="preserve">humain exprime par serment à son insu, </w:t>
      </w:r>
    </w:p>
    <w:p w:rsidR="007838AD" w:rsidRPr="00D7130C" w:rsidRDefault="00D32509" w:rsidP="00D32509">
      <w:pPr>
        <w:spacing w:after="0"/>
        <w:ind w:left="2268"/>
        <w:jc w:val="both"/>
      </w:pPr>
      <w:r>
        <w:t>quand il le sait, il est coupable en l</w:t>
      </w:r>
      <w:r w:rsidR="007359BC">
        <w:t>’</w:t>
      </w:r>
      <w:r>
        <w:t>un de ceux-là.</w:t>
      </w:r>
      <w:r w:rsidR="007838AD" w:rsidRPr="00D7130C">
        <w:t xml:space="preserve">   </w:t>
      </w:r>
    </w:p>
    <w:p w:rsidR="00D32509" w:rsidRDefault="00E2225C" w:rsidP="00D32509">
      <w:pPr>
        <w:spacing w:after="0"/>
        <w:ind w:left="2268" w:hanging="2268"/>
        <w:jc w:val="both"/>
      </w:pPr>
      <w:r w:rsidRPr="00D7130C">
        <w:t xml:space="preserve">Lv 5. </w:t>
      </w:r>
      <w:r w:rsidR="007838AD" w:rsidRPr="00D7130C">
        <w:t>5</w:t>
      </w:r>
      <w:r w:rsidR="007838AD" w:rsidRPr="00D7130C">
        <w:tab/>
      </w:r>
      <w:r w:rsidR="00D32509">
        <w:t>Et c</w:t>
      </w:r>
      <w:r w:rsidR="007359BC">
        <w:t>’</w:t>
      </w:r>
      <w:r w:rsidR="00D32509">
        <w:t>est, quand il est coupable en l</w:t>
      </w:r>
      <w:r w:rsidR="007359BC">
        <w:t>’</w:t>
      </w:r>
      <w:r w:rsidR="00D32509">
        <w:t xml:space="preserve">un de ceux-là, </w:t>
      </w:r>
    </w:p>
    <w:p w:rsidR="007838AD" w:rsidRPr="00D7130C" w:rsidRDefault="00D32509" w:rsidP="00D32509">
      <w:pPr>
        <w:spacing w:after="0"/>
        <w:ind w:left="2268"/>
        <w:jc w:val="both"/>
      </w:pPr>
      <w:r>
        <w:t>il avoue en quoi il a fauté</w:t>
      </w:r>
      <w:r w:rsidR="00765F25">
        <w:t xml:space="preserve"> ;</w:t>
      </w:r>
      <w:r w:rsidR="007838AD" w:rsidRPr="00D7130C">
        <w:t xml:space="preserve"> </w:t>
      </w:r>
      <w:r w:rsidR="007838AD" w:rsidRPr="00D7130C">
        <w:tab/>
        <w:t xml:space="preserve">   </w:t>
      </w:r>
    </w:p>
    <w:p w:rsidR="00D32509" w:rsidRDefault="00E2225C" w:rsidP="00D32509">
      <w:pPr>
        <w:spacing w:after="0"/>
        <w:ind w:left="2268" w:hanging="2268"/>
        <w:jc w:val="both"/>
      </w:pPr>
      <w:r w:rsidRPr="00D7130C">
        <w:t xml:space="preserve">Lv 5. </w:t>
      </w:r>
      <w:r w:rsidR="007838AD" w:rsidRPr="00D7130C">
        <w:t>6</w:t>
      </w:r>
      <w:r w:rsidR="007838AD" w:rsidRPr="00D7130C">
        <w:tab/>
      </w:r>
      <w:r w:rsidR="00D32509">
        <w:t xml:space="preserve">il fait venir sa coulpe à IHVH-Adonaï pour sa faute par laquelle il a fauté, </w:t>
      </w:r>
    </w:p>
    <w:p w:rsidR="00D32509" w:rsidRDefault="00D32509" w:rsidP="00D32509">
      <w:pPr>
        <w:spacing w:after="0"/>
        <w:ind w:left="2268"/>
        <w:jc w:val="both"/>
      </w:pPr>
      <w:r>
        <w:t>femelle d</w:t>
      </w:r>
      <w:r w:rsidR="007359BC">
        <w:t>’</w:t>
      </w:r>
      <w:r>
        <w:t xml:space="preserve">ovin, moutonne ou bique de chèvres pour défauteur, </w:t>
      </w:r>
    </w:p>
    <w:p w:rsidR="007838AD" w:rsidRPr="00D7130C" w:rsidRDefault="00D32509" w:rsidP="00D32509">
      <w:pPr>
        <w:spacing w:after="0"/>
        <w:ind w:left="2268"/>
        <w:jc w:val="both"/>
      </w:pPr>
      <w:r>
        <w:t>et le desservant l</w:t>
      </w:r>
      <w:r w:rsidR="007359BC">
        <w:t>’</w:t>
      </w:r>
      <w:r>
        <w:t>absout de sa faute.</w:t>
      </w:r>
      <w:r w:rsidR="007838AD" w:rsidRPr="00D7130C">
        <w:t xml:space="preserve">   </w:t>
      </w:r>
    </w:p>
    <w:p w:rsidR="00D32509" w:rsidRDefault="00E2225C" w:rsidP="00D32509">
      <w:pPr>
        <w:spacing w:after="0"/>
        <w:ind w:left="2268" w:hanging="2268"/>
        <w:jc w:val="both"/>
      </w:pPr>
      <w:r w:rsidRPr="00D7130C">
        <w:t xml:space="preserve">Lv 5. </w:t>
      </w:r>
      <w:r w:rsidR="007838AD" w:rsidRPr="00D7130C">
        <w:t>7</w:t>
      </w:r>
      <w:r w:rsidR="007838AD" w:rsidRPr="00D7130C">
        <w:tab/>
      </w:r>
      <w:r w:rsidR="00D32509">
        <w:t>Si sa main n</w:t>
      </w:r>
      <w:r w:rsidR="007359BC">
        <w:t>’</w:t>
      </w:r>
      <w:r w:rsidR="00D32509">
        <w:t xml:space="preserve">atteint pas assez pour un agnelet, </w:t>
      </w:r>
    </w:p>
    <w:p w:rsidR="00D32509" w:rsidRDefault="00D32509" w:rsidP="00D32509">
      <w:pPr>
        <w:spacing w:after="0"/>
        <w:ind w:left="2268"/>
        <w:jc w:val="both"/>
      </w:pPr>
      <w:r>
        <w:t>il fait venir sa coulpe, ce en quoi il a fauté</w:t>
      </w:r>
      <w:r w:rsidR="00765F25">
        <w:t xml:space="preserve"> :</w:t>
      </w:r>
      <w:r>
        <w:t xml:space="preserve"> </w:t>
      </w:r>
    </w:p>
    <w:p w:rsidR="00D32509" w:rsidRDefault="00D32509" w:rsidP="00D32509">
      <w:pPr>
        <w:spacing w:after="0"/>
        <w:ind w:left="2268"/>
        <w:jc w:val="both"/>
      </w:pPr>
      <w:r>
        <w:t xml:space="preserve">deux tourterelles ou deux fils de palombes pour IHVH-Adonaï, </w:t>
      </w:r>
    </w:p>
    <w:p w:rsidR="007838AD" w:rsidRPr="00D7130C" w:rsidRDefault="00D32509" w:rsidP="00D32509">
      <w:pPr>
        <w:spacing w:after="0"/>
        <w:ind w:left="2268"/>
        <w:jc w:val="both"/>
      </w:pPr>
      <w:r>
        <w:t>l</w:t>
      </w:r>
      <w:r w:rsidR="007359BC">
        <w:t>’</w:t>
      </w:r>
      <w:r>
        <w:t>un en défauteur, l</w:t>
      </w:r>
      <w:r w:rsidR="007359BC">
        <w:t>’</w:t>
      </w:r>
      <w:r>
        <w:t>un en montée.</w:t>
      </w:r>
      <w:r w:rsidR="007838AD" w:rsidRPr="00D7130C">
        <w:t xml:space="preserve"> </w:t>
      </w:r>
      <w:r w:rsidR="007838AD" w:rsidRPr="00D7130C">
        <w:tab/>
        <w:t xml:space="preserve">   </w:t>
      </w:r>
    </w:p>
    <w:p w:rsidR="00D32509" w:rsidRDefault="00E2225C" w:rsidP="00D32509">
      <w:pPr>
        <w:spacing w:after="0"/>
        <w:ind w:left="2268" w:hanging="2268"/>
        <w:jc w:val="both"/>
      </w:pPr>
      <w:r w:rsidRPr="00D7130C">
        <w:t xml:space="preserve">Lv 5. </w:t>
      </w:r>
      <w:r w:rsidR="007838AD" w:rsidRPr="00D7130C">
        <w:t>8</w:t>
      </w:r>
      <w:r w:rsidR="007838AD" w:rsidRPr="00D7130C">
        <w:tab/>
      </w:r>
      <w:r w:rsidR="00D32509">
        <w:t>Il les fait venir au desservant</w:t>
      </w:r>
      <w:r w:rsidR="00765F25">
        <w:t xml:space="preserve"> ;</w:t>
      </w:r>
      <w:r w:rsidR="00D32509">
        <w:t xml:space="preserve"> </w:t>
      </w:r>
    </w:p>
    <w:p w:rsidR="00D32509" w:rsidRDefault="00D32509" w:rsidP="00D32509">
      <w:pPr>
        <w:spacing w:after="0"/>
        <w:ind w:left="2268"/>
        <w:jc w:val="both"/>
      </w:pPr>
      <w:r>
        <w:t xml:space="preserve">il présente celui du défauteur en premier, </w:t>
      </w:r>
    </w:p>
    <w:p w:rsidR="007838AD" w:rsidRPr="00D7130C" w:rsidRDefault="00D32509" w:rsidP="00D32509">
      <w:pPr>
        <w:spacing w:after="0"/>
        <w:ind w:left="2268"/>
        <w:jc w:val="both"/>
      </w:pPr>
      <w:r>
        <w:t>et décolle sa tête près de sa nuque</w:t>
      </w:r>
      <w:r w:rsidR="00765F25">
        <w:t xml:space="preserve"> ;</w:t>
      </w:r>
      <w:r>
        <w:t xml:space="preserve"> il ne la séparera pas.</w:t>
      </w:r>
      <w:r w:rsidR="007838AD" w:rsidRPr="00D7130C">
        <w:t xml:space="preserve">   </w:t>
      </w:r>
    </w:p>
    <w:p w:rsidR="00D32509" w:rsidRDefault="00E2225C" w:rsidP="00D32509">
      <w:pPr>
        <w:spacing w:after="0"/>
        <w:ind w:left="2268" w:hanging="2268"/>
        <w:jc w:val="both"/>
      </w:pPr>
      <w:r w:rsidRPr="00D7130C">
        <w:t xml:space="preserve">Lv 5. </w:t>
      </w:r>
      <w:r w:rsidR="007838AD" w:rsidRPr="00D7130C">
        <w:t>9</w:t>
      </w:r>
      <w:r w:rsidR="007838AD" w:rsidRPr="00D7130C">
        <w:tab/>
      </w:r>
      <w:r w:rsidR="00D32509">
        <w:t>Il asperge le mur de l</w:t>
      </w:r>
      <w:r w:rsidR="007359BC">
        <w:t>’</w:t>
      </w:r>
      <w:r w:rsidR="00D32509">
        <w:t xml:space="preserve">autel avec le sang du défauteur. </w:t>
      </w:r>
    </w:p>
    <w:p w:rsidR="00D32509" w:rsidRDefault="00D32509" w:rsidP="00D32509">
      <w:pPr>
        <w:spacing w:after="0"/>
        <w:ind w:left="2268"/>
        <w:jc w:val="both"/>
      </w:pPr>
      <w:r>
        <w:t>Le reste du sang s</w:t>
      </w:r>
      <w:r w:rsidR="007359BC">
        <w:t>’</w:t>
      </w:r>
      <w:r>
        <w:t>exprimera au fondement de l</w:t>
      </w:r>
      <w:r w:rsidR="007359BC">
        <w:t>’</w:t>
      </w:r>
      <w:r>
        <w:t>autel</w:t>
      </w:r>
      <w:r w:rsidR="00765F25">
        <w:t xml:space="preserve"> :</w:t>
      </w:r>
      <w:r>
        <w:t xml:space="preserve"> </w:t>
      </w:r>
    </w:p>
    <w:p w:rsidR="007838AD" w:rsidRPr="00D7130C" w:rsidRDefault="00D32509" w:rsidP="00D32509">
      <w:pPr>
        <w:spacing w:after="0"/>
        <w:ind w:left="2268"/>
        <w:jc w:val="both"/>
      </w:pPr>
      <w:r>
        <w:t>c</w:t>
      </w:r>
      <w:r w:rsidR="007359BC">
        <w:t>’</w:t>
      </w:r>
      <w:r>
        <w:t>est un défauteur.</w:t>
      </w:r>
      <w:r w:rsidR="007838AD" w:rsidRPr="00D7130C">
        <w:t xml:space="preserve">   </w:t>
      </w:r>
    </w:p>
    <w:p w:rsidR="00D32509" w:rsidRDefault="00E2225C" w:rsidP="00D32509">
      <w:pPr>
        <w:spacing w:after="0"/>
        <w:ind w:left="2268" w:hanging="2268"/>
        <w:jc w:val="both"/>
      </w:pPr>
      <w:r w:rsidRPr="00D7130C">
        <w:t xml:space="preserve">Lv 5. </w:t>
      </w:r>
      <w:r w:rsidR="007838AD" w:rsidRPr="00D7130C">
        <w:t>10</w:t>
      </w:r>
      <w:r w:rsidR="007838AD" w:rsidRPr="00D7130C">
        <w:tab/>
      </w:r>
      <w:r w:rsidR="00D32509">
        <w:t xml:space="preserve">Le deuxième, il le fera en montée, selon la règle. </w:t>
      </w:r>
    </w:p>
    <w:p w:rsidR="00D32509" w:rsidRDefault="00D32509" w:rsidP="00D32509">
      <w:pPr>
        <w:spacing w:after="0"/>
        <w:ind w:left="2268"/>
        <w:jc w:val="both"/>
      </w:pPr>
      <w:r>
        <w:t>Le desservant l</w:t>
      </w:r>
      <w:r w:rsidR="007359BC">
        <w:t>’</w:t>
      </w:r>
      <w:r>
        <w:t xml:space="preserve">absout de sa faute par laquelle il a fauté, </w:t>
      </w:r>
    </w:p>
    <w:p w:rsidR="007838AD" w:rsidRPr="00D7130C" w:rsidRDefault="00D32509" w:rsidP="00D32509">
      <w:pPr>
        <w:spacing w:after="0"/>
        <w:ind w:left="2268"/>
        <w:jc w:val="both"/>
      </w:pPr>
      <w:r>
        <w:t>et il lui est pardonné.</w:t>
      </w:r>
      <w:r w:rsidR="007838AD" w:rsidRPr="00D7130C">
        <w:t xml:space="preserve">   </w:t>
      </w:r>
    </w:p>
    <w:p w:rsidR="00D32509" w:rsidRDefault="00E2225C" w:rsidP="00D32509">
      <w:pPr>
        <w:spacing w:after="0"/>
        <w:ind w:left="2268" w:hanging="2268"/>
        <w:jc w:val="both"/>
      </w:pPr>
      <w:r w:rsidRPr="00D7130C">
        <w:t xml:space="preserve">Lv 5. </w:t>
      </w:r>
      <w:r w:rsidR="007838AD" w:rsidRPr="00D7130C">
        <w:t>11</w:t>
      </w:r>
      <w:r w:rsidR="007838AD" w:rsidRPr="00D7130C">
        <w:tab/>
      </w:r>
      <w:r w:rsidR="00D32509">
        <w:t>Si sa main n</w:t>
      </w:r>
      <w:r w:rsidR="007359BC">
        <w:t>’</w:t>
      </w:r>
      <w:r w:rsidR="00D32509">
        <w:t xml:space="preserve">atteint pas assez </w:t>
      </w:r>
    </w:p>
    <w:p w:rsidR="00D32509" w:rsidRDefault="00D32509" w:rsidP="00D32509">
      <w:pPr>
        <w:spacing w:after="0"/>
        <w:ind w:left="2268"/>
        <w:jc w:val="both"/>
      </w:pPr>
      <w:r>
        <w:t xml:space="preserve">pour deux tourterelles ou deux fils de palombes, </w:t>
      </w:r>
    </w:p>
    <w:p w:rsidR="00D32509" w:rsidRDefault="00D32509" w:rsidP="00D32509">
      <w:pPr>
        <w:spacing w:after="0"/>
        <w:ind w:left="2268"/>
        <w:jc w:val="both"/>
      </w:pPr>
      <w:r>
        <w:t>il fait venir son présent, ce en quoi il a fauté</w:t>
      </w:r>
      <w:r w:rsidR="00765F25">
        <w:t xml:space="preserve"> :</w:t>
      </w:r>
      <w:r>
        <w:t xml:space="preserve"> </w:t>
      </w:r>
    </w:p>
    <w:p w:rsidR="00D32509" w:rsidRDefault="00D32509" w:rsidP="00D32509">
      <w:pPr>
        <w:spacing w:after="0"/>
        <w:ind w:left="2268"/>
        <w:jc w:val="both"/>
      </w:pPr>
      <w:r>
        <w:t>un dixième d</w:t>
      </w:r>
      <w:r w:rsidR="007359BC">
        <w:t>’</w:t>
      </w:r>
      <w:r>
        <w:t xml:space="preserve">épha de semoule pour défauteur. </w:t>
      </w:r>
    </w:p>
    <w:p w:rsidR="00D32509" w:rsidRDefault="00D32509" w:rsidP="00D32509">
      <w:pPr>
        <w:spacing w:after="0"/>
        <w:ind w:left="2268"/>
        <w:jc w:val="both"/>
      </w:pPr>
      <w:r>
        <w:t>Il n</w:t>
      </w:r>
      <w:r w:rsidR="007359BC">
        <w:t>’</w:t>
      </w:r>
      <w:r>
        <w:t>y mettra pas d</w:t>
      </w:r>
      <w:r w:rsidR="007359BC">
        <w:t>’</w:t>
      </w:r>
      <w:r>
        <w:t>huile, et n</w:t>
      </w:r>
      <w:r w:rsidR="007359BC">
        <w:t>’</w:t>
      </w:r>
      <w:r>
        <w:t>y donnera pas d</w:t>
      </w:r>
      <w:r w:rsidR="007359BC">
        <w:t>’</w:t>
      </w:r>
      <w:r>
        <w:t>oliban</w:t>
      </w:r>
      <w:r w:rsidR="00765F25">
        <w:t xml:space="preserve"> :</w:t>
      </w:r>
      <w:r>
        <w:t xml:space="preserve"> </w:t>
      </w:r>
    </w:p>
    <w:p w:rsidR="007838AD" w:rsidRPr="00D7130C" w:rsidRDefault="00D32509" w:rsidP="00D32509">
      <w:pPr>
        <w:spacing w:after="0"/>
        <w:ind w:left="2268"/>
        <w:jc w:val="both"/>
      </w:pPr>
      <w:r>
        <w:t>oui, c</w:t>
      </w:r>
      <w:r w:rsidR="007359BC">
        <w:t>’</w:t>
      </w:r>
      <w:r>
        <w:t>est un défauteur.</w:t>
      </w:r>
      <w:r w:rsidR="007838AD" w:rsidRPr="00D7130C">
        <w:t xml:space="preserve"> </w:t>
      </w:r>
      <w:r w:rsidR="007838AD" w:rsidRPr="00D7130C">
        <w:tab/>
        <w:t xml:space="preserve">   </w:t>
      </w:r>
    </w:p>
    <w:p w:rsidR="00D32509" w:rsidRDefault="00E2225C" w:rsidP="00D32509">
      <w:pPr>
        <w:spacing w:after="0"/>
        <w:ind w:left="2268" w:hanging="2268"/>
        <w:jc w:val="both"/>
      </w:pPr>
      <w:r w:rsidRPr="00D7130C">
        <w:t xml:space="preserve">Lv 5. </w:t>
      </w:r>
      <w:r w:rsidR="007838AD" w:rsidRPr="00D7130C">
        <w:t>12</w:t>
      </w:r>
      <w:r w:rsidR="007838AD" w:rsidRPr="00D7130C">
        <w:tab/>
      </w:r>
      <w:r w:rsidR="00D32509">
        <w:t xml:space="preserve">Il le fait venir au desservant, </w:t>
      </w:r>
    </w:p>
    <w:p w:rsidR="00D32509" w:rsidRDefault="00D32509" w:rsidP="00D32509">
      <w:pPr>
        <w:spacing w:after="0"/>
        <w:ind w:left="2268"/>
        <w:jc w:val="both"/>
      </w:pPr>
      <w:r>
        <w:t xml:space="preserve">le desservant y empoigne sa pleine poignée, sa mémorisation, </w:t>
      </w:r>
    </w:p>
    <w:p w:rsidR="007838AD" w:rsidRPr="00D7130C" w:rsidRDefault="00D32509" w:rsidP="00D32509">
      <w:pPr>
        <w:spacing w:after="0"/>
        <w:ind w:left="2268"/>
        <w:jc w:val="both"/>
      </w:pPr>
      <w:r>
        <w:t>et encense à l</w:t>
      </w:r>
      <w:r w:rsidR="007359BC">
        <w:t>’</w:t>
      </w:r>
      <w:r>
        <w:t>autel sur les feux de IHVH-Adonaï</w:t>
      </w:r>
      <w:r w:rsidR="00765F25">
        <w:t xml:space="preserve"> ;</w:t>
      </w:r>
      <w:r>
        <w:t xml:space="preserve"> c</w:t>
      </w:r>
      <w:r w:rsidR="007359BC">
        <w:t>’</w:t>
      </w:r>
      <w:r>
        <w:t>est un défauteur.</w:t>
      </w:r>
    </w:p>
    <w:p w:rsidR="00D32509" w:rsidRDefault="00E2225C" w:rsidP="00D32509">
      <w:pPr>
        <w:spacing w:after="0"/>
        <w:ind w:left="2268" w:hanging="2268"/>
        <w:jc w:val="both"/>
      </w:pPr>
      <w:r w:rsidRPr="00D7130C">
        <w:t xml:space="preserve">Lv 5. </w:t>
      </w:r>
      <w:r w:rsidR="007838AD" w:rsidRPr="00D7130C">
        <w:t>13</w:t>
      </w:r>
      <w:r w:rsidR="007838AD" w:rsidRPr="00D7130C">
        <w:tab/>
      </w:r>
      <w:r w:rsidR="00D32509">
        <w:t>Le desservant l</w:t>
      </w:r>
      <w:r w:rsidR="007359BC">
        <w:t>’</w:t>
      </w:r>
      <w:r w:rsidR="00D32509">
        <w:t xml:space="preserve">absout de sa faute </w:t>
      </w:r>
    </w:p>
    <w:p w:rsidR="00D32509" w:rsidRDefault="00D32509" w:rsidP="00D32509">
      <w:pPr>
        <w:spacing w:after="0"/>
        <w:ind w:left="2268"/>
        <w:jc w:val="both"/>
      </w:pPr>
      <w:r>
        <w:t>par laquelle il a fauté en l</w:t>
      </w:r>
      <w:r w:rsidR="007359BC">
        <w:t>’</w:t>
      </w:r>
      <w:r>
        <w:t xml:space="preserve">un de ceux-là, et il lui est pardonné. </w:t>
      </w:r>
    </w:p>
    <w:p w:rsidR="007838AD" w:rsidRPr="00D7130C" w:rsidRDefault="00D32509" w:rsidP="00D32509">
      <w:pPr>
        <w:spacing w:after="0"/>
        <w:ind w:left="2268"/>
        <w:jc w:val="both"/>
      </w:pPr>
      <w:r>
        <w:t>C</w:t>
      </w:r>
      <w:r w:rsidR="007359BC">
        <w:t>’</w:t>
      </w:r>
      <w:r>
        <w:t>est au desservant comme une offrande. »</w:t>
      </w:r>
    </w:p>
    <w:p w:rsidR="007838AD" w:rsidRPr="00D7130C" w:rsidRDefault="00E2225C" w:rsidP="00A2346B">
      <w:pPr>
        <w:spacing w:after="0"/>
        <w:ind w:left="2268" w:hanging="2268"/>
        <w:jc w:val="both"/>
      </w:pPr>
      <w:r w:rsidRPr="00D7130C">
        <w:t xml:space="preserve">Lv 5. </w:t>
      </w:r>
      <w:r w:rsidR="007838AD" w:rsidRPr="00D7130C">
        <w:t>14</w:t>
      </w:r>
      <w:r w:rsidR="007838AD" w:rsidRPr="00D7130C">
        <w:tab/>
      </w:r>
      <w:r w:rsidR="00D32509" w:rsidRPr="00D32509">
        <w:t>IHVH-Adonaï parle à Moshè pour dire</w:t>
      </w:r>
      <w:r w:rsidR="00765F25">
        <w:t xml:space="preserve"> :</w:t>
      </w:r>
    </w:p>
    <w:p w:rsidR="00D32509" w:rsidRDefault="00E2225C" w:rsidP="00D32509">
      <w:pPr>
        <w:spacing w:after="0"/>
        <w:ind w:left="2268" w:hanging="2268"/>
        <w:jc w:val="both"/>
      </w:pPr>
      <w:r w:rsidRPr="00D7130C">
        <w:t xml:space="preserve">Lv 5. </w:t>
      </w:r>
      <w:r w:rsidR="007838AD" w:rsidRPr="00D7130C">
        <w:t>15</w:t>
      </w:r>
      <w:r w:rsidR="007838AD" w:rsidRPr="00D7130C">
        <w:tab/>
      </w:r>
      <w:r w:rsidR="00D32509">
        <w:t>« L</w:t>
      </w:r>
      <w:r w:rsidR="007359BC">
        <w:t>’</w:t>
      </w:r>
      <w:r w:rsidR="00D32509">
        <w:t xml:space="preserve">être qui triche de tricherie et faute par inadvertance, </w:t>
      </w:r>
    </w:p>
    <w:p w:rsidR="00D32509" w:rsidRDefault="00D32509" w:rsidP="00D32509">
      <w:pPr>
        <w:spacing w:after="0"/>
        <w:ind w:left="2268"/>
        <w:jc w:val="both"/>
      </w:pPr>
      <w:r>
        <w:t xml:space="preserve">contre les sacrements de IHVH-Adonaï, il fait venir sa coulpe à IHVH-Adonaï, </w:t>
      </w:r>
    </w:p>
    <w:p w:rsidR="00D32509" w:rsidRDefault="00D32509" w:rsidP="00D32509">
      <w:pPr>
        <w:spacing w:after="0"/>
        <w:ind w:left="2268"/>
        <w:jc w:val="both"/>
      </w:pPr>
      <w:r>
        <w:t>un bélier d</w:t>
      </w:r>
      <w:r w:rsidR="007359BC">
        <w:t>’</w:t>
      </w:r>
      <w:r>
        <w:t>ovin intact, à valeur de sicles d</w:t>
      </w:r>
      <w:r w:rsidR="007359BC">
        <w:t>’</w:t>
      </w:r>
      <w:r>
        <w:t xml:space="preserve">argent, </w:t>
      </w:r>
    </w:p>
    <w:p w:rsidR="007838AD" w:rsidRPr="00D7130C" w:rsidRDefault="00D32509" w:rsidP="00D32509">
      <w:pPr>
        <w:spacing w:after="0"/>
        <w:ind w:left="2268"/>
        <w:jc w:val="both"/>
      </w:pPr>
      <w:r>
        <w:t>au sicle du sanctuaire, pour coulpe.</w:t>
      </w:r>
    </w:p>
    <w:p w:rsidR="00D32509" w:rsidRDefault="00E2225C" w:rsidP="00D32509">
      <w:pPr>
        <w:spacing w:after="0"/>
        <w:ind w:left="2268" w:hanging="2268"/>
        <w:jc w:val="both"/>
      </w:pPr>
      <w:r w:rsidRPr="00D7130C">
        <w:t xml:space="preserve">Lv 5. </w:t>
      </w:r>
      <w:r w:rsidR="007838AD" w:rsidRPr="00D7130C">
        <w:t>16</w:t>
      </w:r>
      <w:r w:rsidR="007838AD" w:rsidRPr="00D7130C">
        <w:tab/>
      </w:r>
      <w:r w:rsidR="00D32509">
        <w:t xml:space="preserve">Ce en quoi il a fauté contre le sacrement il le paie, </w:t>
      </w:r>
    </w:p>
    <w:p w:rsidR="00D32509" w:rsidRDefault="00D32509" w:rsidP="00D32509">
      <w:pPr>
        <w:spacing w:after="0"/>
        <w:ind w:left="2268"/>
        <w:jc w:val="both"/>
      </w:pPr>
      <w:r>
        <w:t xml:space="preserve">y ajoute son cinquième et le donne au desservant. </w:t>
      </w:r>
    </w:p>
    <w:p w:rsidR="007838AD" w:rsidRPr="00D7130C" w:rsidRDefault="00D32509" w:rsidP="00D32509">
      <w:pPr>
        <w:spacing w:after="0"/>
        <w:ind w:left="2268"/>
        <w:jc w:val="both"/>
      </w:pPr>
      <w:r>
        <w:t>Le desservant l</w:t>
      </w:r>
      <w:r w:rsidR="007359BC">
        <w:t>’</w:t>
      </w:r>
      <w:r>
        <w:t>absout grâce au bélier de la coulpe, et il lui est pardonné.</w:t>
      </w:r>
      <w:r w:rsidR="007838AD" w:rsidRPr="00D7130C">
        <w:t xml:space="preserve">   </w:t>
      </w:r>
    </w:p>
    <w:p w:rsidR="00D32509" w:rsidRDefault="00E2225C" w:rsidP="00D32509">
      <w:pPr>
        <w:spacing w:after="0"/>
        <w:ind w:left="2268" w:hanging="2268"/>
        <w:jc w:val="both"/>
      </w:pPr>
      <w:r w:rsidRPr="00D7130C">
        <w:t xml:space="preserve">Lv 5. </w:t>
      </w:r>
      <w:r w:rsidR="007838AD" w:rsidRPr="00D7130C">
        <w:t>17</w:t>
      </w:r>
      <w:r w:rsidR="007838AD" w:rsidRPr="00D7130C">
        <w:tab/>
      </w:r>
      <w:r w:rsidR="00D32509">
        <w:t>Quand un être faute et fait l</w:t>
      </w:r>
      <w:r w:rsidR="007359BC">
        <w:t>’</w:t>
      </w:r>
      <w:r w:rsidR="00D32509">
        <w:t xml:space="preserve">un des ordres de IHVH-Adonaï </w:t>
      </w:r>
    </w:p>
    <w:p w:rsidR="007838AD" w:rsidRPr="00D7130C" w:rsidRDefault="00D32509" w:rsidP="00D32509">
      <w:pPr>
        <w:spacing w:after="0"/>
        <w:ind w:left="2268"/>
        <w:jc w:val="both"/>
      </w:pPr>
      <w:r>
        <w:t>qui ne se font pas, sans le savoir, il est coupable et porte son tort.</w:t>
      </w:r>
      <w:r w:rsidR="007838AD" w:rsidRPr="00D7130C">
        <w:t xml:space="preserve">   </w:t>
      </w:r>
    </w:p>
    <w:p w:rsidR="00D32509" w:rsidRDefault="00E2225C" w:rsidP="00D32509">
      <w:pPr>
        <w:spacing w:after="0"/>
        <w:ind w:left="2268" w:hanging="2268"/>
        <w:jc w:val="both"/>
      </w:pPr>
      <w:r w:rsidRPr="00D7130C">
        <w:t xml:space="preserve">Lv 5. </w:t>
      </w:r>
      <w:r w:rsidR="007838AD" w:rsidRPr="00D7130C">
        <w:t>18</w:t>
      </w:r>
      <w:r w:rsidR="007838AD" w:rsidRPr="00D7130C">
        <w:tab/>
      </w:r>
      <w:r w:rsidR="00D32509">
        <w:t>Il fait venir un bélier d</w:t>
      </w:r>
      <w:r w:rsidR="007359BC">
        <w:t>’</w:t>
      </w:r>
      <w:r w:rsidR="00D32509">
        <w:t xml:space="preserve">ovin intact, selon la valeur, </w:t>
      </w:r>
    </w:p>
    <w:p w:rsidR="00D32509" w:rsidRDefault="00D32509" w:rsidP="00D32509">
      <w:pPr>
        <w:spacing w:after="0"/>
        <w:ind w:left="2268"/>
        <w:jc w:val="both"/>
      </w:pPr>
      <w:r>
        <w:t xml:space="preserve">pour coulpe, au desservant. </w:t>
      </w:r>
    </w:p>
    <w:p w:rsidR="00D32509" w:rsidRDefault="00D32509" w:rsidP="00D32509">
      <w:pPr>
        <w:spacing w:after="0"/>
        <w:ind w:left="2268"/>
        <w:jc w:val="both"/>
      </w:pPr>
    </w:p>
    <w:p w:rsidR="00D32509" w:rsidRDefault="00D32509" w:rsidP="00D32509">
      <w:pPr>
        <w:spacing w:after="0"/>
        <w:ind w:left="2268"/>
        <w:jc w:val="both"/>
      </w:pPr>
      <w:r>
        <w:t>Le desservant l</w:t>
      </w:r>
      <w:r w:rsidR="007359BC">
        <w:t>’</w:t>
      </w:r>
      <w:r>
        <w:t xml:space="preserve">absout de son inadvertance </w:t>
      </w:r>
    </w:p>
    <w:p w:rsidR="007838AD" w:rsidRPr="00D7130C" w:rsidRDefault="00D32509" w:rsidP="00D32509">
      <w:pPr>
        <w:spacing w:after="0"/>
        <w:ind w:left="2268"/>
        <w:jc w:val="both"/>
      </w:pPr>
      <w:r>
        <w:t>où il s</w:t>
      </w:r>
      <w:r w:rsidR="007359BC">
        <w:t>’</w:t>
      </w:r>
      <w:r>
        <w:t>était égaré sans le savoir, et il lui est pardonné.</w:t>
      </w:r>
    </w:p>
    <w:p w:rsidR="007838AD" w:rsidRPr="00D7130C" w:rsidRDefault="00E2225C" w:rsidP="00A2346B">
      <w:pPr>
        <w:spacing w:after="0"/>
        <w:ind w:left="2268" w:hanging="2268"/>
        <w:jc w:val="both"/>
      </w:pPr>
      <w:r w:rsidRPr="00957EBB">
        <w:t xml:space="preserve">Lv 5. </w:t>
      </w:r>
      <w:r w:rsidR="007838AD" w:rsidRPr="00957EBB">
        <w:t>19</w:t>
      </w:r>
      <w:r w:rsidR="007838AD" w:rsidRPr="00D7130C">
        <w:tab/>
      </w:r>
      <w:r w:rsidR="00D32509" w:rsidRPr="00D32509">
        <w:t>C</w:t>
      </w:r>
      <w:r w:rsidR="007359BC">
        <w:t>’</w:t>
      </w:r>
      <w:r w:rsidR="00D32509" w:rsidRPr="00D32509">
        <w:t>est une coulpe, il est coupable de coulpe pour IHVH-Adonaï. »</w:t>
      </w:r>
    </w:p>
    <w:p w:rsidR="00D32509" w:rsidRPr="00D7130C" w:rsidRDefault="00D32509" w:rsidP="00D32509">
      <w:pPr>
        <w:spacing w:after="0"/>
        <w:ind w:left="2268" w:hanging="2268"/>
        <w:jc w:val="both"/>
      </w:pPr>
      <w:r w:rsidRPr="00957EBB">
        <w:t>Lv 5. 20</w:t>
      </w:r>
      <w:r w:rsidRPr="00D7130C">
        <w:tab/>
      </w:r>
      <w:r w:rsidRPr="00D32509">
        <w:t>IHVH-Adonaï parle à Moshè pour dire</w:t>
      </w:r>
      <w:r w:rsidR="00765F25">
        <w:t xml:space="preserve"> :</w:t>
      </w:r>
    </w:p>
    <w:p w:rsidR="00D32509" w:rsidRDefault="00D32509" w:rsidP="00D32509">
      <w:pPr>
        <w:spacing w:after="0"/>
        <w:ind w:left="2268" w:hanging="2268"/>
        <w:jc w:val="both"/>
      </w:pPr>
      <w:r w:rsidRPr="00957EBB">
        <w:t>Lv 5. 21</w:t>
      </w:r>
      <w:r w:rsidRPr="00D7130C">
        <w:tab/>
      </w:r>
      <w:r>
        <w:t xml:space="preserve">« Quand un être faute et triche de tricherie contre IHVH-Adonaï, </w:t>
      </w:r>
    </w:p>
    <w:p w:rsidR="00D32509" w:rsidRDefault="00D32509" w:rsidP="00D32509">
      <w:pPr>
        <w:spacing w:after="0"/>
        <w:ind w:left="2268"/>
        <w:jc w:val="both"/>
      </w:pPr>
      <w:r>
        <w:t xml:space="preserve">niant avoir de son concitoyen un dépôt, </w:t>
      </w:r>
    </w:p>
    <w:p w:rsidR="00D32509" w:rsidRDefault="00D32509" w:rsidP="00D32509">
      <w:pPr>
        <w:spacing w:after="0"/>
        <w:ind w:left="2268"/>
        <w:jc w:val="both"/>
      </w:pPr>
      <w:r>
        <w:t>une remise à main ou une maraude</w:t>
      </w:r>
      <w:r w:rsidR="00765F25">
        <w:t xml:space="preserve"> ;</w:t>
      </w:r>
      <w:r>
        <w:t xml:space="preserve"> </w:t>
      </w:r>
    </w:p>
    <w:p w:rsidR="00D32509" w:rsidRDefault="00D32509" w:rsidP="00D32509">
      <w:pPr>
        <w:spacing w:after="0"/>
        <w:ind w:left="2268"/>
        <w:jc w:val="both"/>
      </w:pPr>
      <w:r>
        <w:t>ou bien, s</w:t>
      </w:r>
      <w:r w:rsidR="007359BC">
        <w:t>’</w:t>
      </w:r>
      <w:r>
        <w:t>il a pressuré son concitoyen,</w:t>
      </w:r>
    </w:p>
    <w:p w:rsidR="00D32509" w:rsidRDefault="00D32509" w:rsidP="00D32509">
      <w:pPr>
        <w:spacing w:after="0"/>
        <w:ind w:left="2268" w:hanging="2268"/>
        <w:jc w:val="both"/>
      </w:pPr>
      <w:r w:rsidRPr="00957EBB">
        <w:t>Lv 5. 22</w:t>
      </w:r>
      <w:r w:rsidRPr="00D7130C">
        <w:tab/>
      </w:r>
      <w:r>
        <w:t>ou s</w:t>
      </w:r>
      <w:r w:rsidR="007359BC">
        <w:t>’</w:t>
      </w:r>
      <w:r>
        <w:t xml:space="preserve">il a trouvé une perte, le nie et jure par mensonge, </w:t>
      </w:r>
    </w:p>
    <w:p w:rsidR="00D32509" w:rsidRPr="00D7130C" w:rsidRDefault="00D32509" w:rsidP="00D32509">
      <w:pPr>
        <w:spacing w:after="0"/>
        <w:ind w:left="2268"/>
        <w:jc w:val="both"/>
      </w:pPr>
      <w:r>
        <w:t>en tout ce que fait l</w:t>
      </w:r>
      <w:r w:rsidR="007359BC">
        <w:t>’</w:t>
      </w:r>
      <w:r>
        <w:t>humain pour fauter</w:t>
      </w:r>
      <w:r w:rsidR="00765F25">
        <w:t xml:space="preserve"> ;</w:t>
      </w:r>
    </w:p>
    <w:p w:rsidR="00D32509" w:rsidRDefault="00D32509" w:rsidP="00D32509">
      <w:pPr>
        <w:spacing w:after="0"/>
        <w:ind w:left="2268" w:hanging="2268"/>
        <w:jc w:val="both"/>
      </w:pPr>
      <w:r w:rsidRPr="00957EBB">
        <w:t>Lv 5. 23</w:t>
      </w:r>
      <w:r w:rsidRPr="00D7130C">
        <w:tab/>
      </w:r>
      <w:r>
        <w:t>et c</w:t>
      </w:r>
      <w:r w:rsidR="007359BC">
        <w:t>’</w:t>
      </w:r>
      <w:r>
        <w:t>est, quand il a fauté, il est coupable</w:t>
      </w:r>
      <w:r w:rsidR="00765F25">
        <w:t xml:space="preserve"> ;</w:t>
      </w:r>
      <w:r>
        <w:t xml:space="preserve"> </w:t>
      </w:r>
    </w:p>
    <w:p w:rsidR="00D32509" w:rsidRDefault="00D32509" w:rsidP="00D32509">
      <w:pPr>
        <w:spacing w:after="0"/>
        <w:ind w:left="2268"/>
        <w:jc w:val="both"/>
      </w:pPr>
      <w:r>
        <w:t>il retourne la maraude qu</w:t>
      </w:r>
      <w:r w:rsidR="007359BC">
        <w:t>’</w:t>
      </w:r>
      <w:r>
        <w:t xml:space="preserve">il a maraudée, </w:t>
      </w:r>
    </w:p>
    <w:p w:rsidR="00D32509" w:rsidRDefault="00D32509" w:rsidP="00D32509">
      <w:pPr>
        <w:spacing w:after="0"/>
        <w:ind w:left="2268"/>
        <w:jc w:val="both"/>
      </w:pPr>
      <w:r>
        <w:t>ou le pressurage qu</w:t>
      </w:r>
      <w:r w:rsidR="007359BC">
        <w:t>’</w:t>
      </w:r>
      <w:r>
        <w:t xml:space="preserve">il a pressuré, ou le dépôt déposé chez lui, </w:t>
      </w:r>
    </w:p>
    <w:p w:rsidR="00D32509" w:rsidRPr="00D7130C" w:rsidRDefault="00D32509" w:rsidP="00D32509">
      <w:pPr>
        <w:spacing w:after="0"/>
        <w:ind w:left="2268"/>
        <w:jc w:val="both"/>
      </w:pPr>
      <w:r>
        <w:t>ou la perte qu</w:t>
      </w:r>
      <w:r w:rsidR="007359BC">
        <w:t>’</w:t>
      </w:r>
      <w:r>
        <w:t>il a trouvée,</w:t>
      </w:r>
    </w:p>
    <w:p w:rsidR="00D32509" w:rsidRDefault="00D32509" w:rsidP="00D32509">
      <w:pPr>
        <w:spacing w:after="0"/>
        <w:ind w:left="2268" w:hanging="2268"/>
        <w:jc w:val="both"/>
      </w:pPr>
      <w:r w:rsidRPr="00957EBB">
        <w:t>Lv 5. 24</w:t>
      </w:r>
      <w:r w:rsidRPr="00D7130C">
        <w:tab/>
      </w:r>
      <w:r>
        <w:t>ou tout ce qu</w:t>
      </w:r>
      <w:r w:rsidR="007359BC">
        <w:t>’</w:t>
      </w:r>
      <w:r>
        <w:t xml:space="preserve">il a juré par mensonge. </w:t>
      </w:r>
    </w:p>
    <w:p w:rsidR="00D32509" w:rsidRDefault="00D32509" w:rsidP="00D32509">
      <w:pPr>
        <w:spacing w:after="0"/>
        <w:ind w:left="2268"/>
        <w:jc w:val="both"/>
      </w:pPr>
      <w:r>
        <w:t xml:space="preserve">Il paie de son capital, et ajoute ses cinquièmes à qui ils sont dus. </w:t>
      </w:r>
    </w:p>
    <w:p w:rsidR="00D32509" w:rsidRPr="00D7130C" w:rsidRDefault="00D32509" w:rsidP="00D32509">
      <w:pPr>
        <w:spacing w:after="0"/>
        <w:ind w:left="2268"/>
        <w:jc w:val="both"/>
      </w:pPr>
      <w:r>
        <w:t>Il les lui donne au jour de sa culpabilité.</w:t>
      </w:r>
    </w:p>
    <w:p w:rsidR="00D32509" w:rsidRDefault="00D32509" w:rsidP="00D32509">
      <w:pPr>
        <w:spacing w:after="0"/>
        <w:ind w:left="2268" w:hanging="2268"/>
        <w:jc w:val="both"/>
      </w:pPr>
      <w:r w:rsidRPr="00957EBB">
        <w:t>Lv 5. 25</w:t>
      </w:r>
      <w:r w:rsidRPr="00D7130C">
        <w:tab/>
      </w:r>
      <w:r>
        <w:t>Et sa coulpe, il la fait venir à IHVH-Adonaï</w:t>
      </w:r>
      <w:r w:rsidR="00765F25">
        <w:t xml:space="preserve"> :</w:t>
      </w:r>
      <w:r>
        <w:t xml:space="preserve"> un bélier d</w:t>
      </w:r>
      <w:r w:rsidR="007359BC">
        <w:t>’</w:t>
      </w:r>
      <w:r>
        <w:t xml:space="preserve">ovin intact, </w:t>
      </w:r>
    </w:p>
    <w:p w:rsidR="00D32509" w:rsidRPr="00D7130C" w:rsidRDefault="00D32509" w:rsidP="00D32509">
      <w:pPr>
        <w:spacing w:after="0"/>
        <w:ind w:left="2268"/>
        <w:jc w:val="both"/>
      </w:pPr>
      <w:r>
        <w:t>selon la valeur, pour la coulpe, au desservant.</w:t>
      </w:r>
    </w:p>
    <w:p w:rsidR="00D32509" w:rsidRDefault="00D32509" w:rsidP="00D32509">
      <w:pPr>
        <w:spacing w:after="0"/>
        <w:ind w:left="2268" w:hanging="2268"/>
        <w:jc w:val="both"/>
      </w:pPr>
      <w:r w:rsidRPr="00957EBB">
        <w:t>Lv 5. 26</w:t>
      </w:r>
      <w:r w:rsidRPr="00D7130C">
        <w:tab/>
      </w:r>
      <w:r>
        <w:t>Le desservant l</w:t>
      </w:r>
      <w:r w:rsidR="007359BC">
        <w:t>’</w:t>
      </w:r>
      <w:r>
        <w:t xml:space="preserve">absout face à IHVH-Adonaï. Il lui sera pardonné, </w:t>
      </w:r>
    </w:p>
    <w:p w:rsidR="00D32509" w:rsidRPr="00D7130C" w:rsidRDefault="00D32509" w:rsidP="00D32509">
      <w:pPr>
        <w:spacing w:after="0"/>
        <w:ind w:left="2268"/>
        <w:jc w:val="both"/>
      </w:pPr>
      <w:r>
        <w:t>en tout ce qu</w:t>
      </w:r>
      <w:r w:rsidR="007359BC">
        <w:t>’</w:t>
      </w:r>
      <w:r>
        <w:t>il fera pour être coupable.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6</w:t>
      </w:r>
      <w:r w:rsidR="00062D4B">
        <w:t xml:space="preserve"> (23</w:t>
      </w:r>
      <w:r w:rsidR="004D5EED" w:rsidRPr="00D7130C">
        <w:t xml:space="preserve"> v.)</w:t>
      </w:r>
      <w:r w:rsidR="007838AD" w:rsidRPr="00D7130C">
        <w:tab/>
      </w:r>
      <w:r w:rsidR="007838AD" w:rsidRPr="00D7130C">
        <w:tab/>
        <w:t xml:space="preserve">   </w:t>
      </w:r>
    </w:p>
    <w:p w:rsidR="00E2225C" w:rsidRDefault="00E2225C" w:rsidP="00A2346B">
      <w:pPr>
        <w:spacing w:after="0"/>
        <w:ind w:left="2268" w:hanging="2268"/>
        <w:jc w:val="both"/>
      </w:pPr>
    </w:p>
    <w:p w:rsidR="00062D4B" w:rsidRPr="00062D4B" w:rsidRDefault="00062D4B" w:rsidP="00A2346B">
      <w:pPr>
        <w:spacing w:after="0"/>
        <w:ind w:left="2268" w:hanging="2268"/>
        <w:jc w:val="both"/>
        <w:rPr>
          <w:b/>
        </w:rPr>
      </w:pPr>
      <w:r w:rsidRPr="00062D4B">
        <w:rPr>
          <w:b/>
        </w:rPr>
        <w:t>La montée et le feu</w:t>
      </w:r>
    </w:p>
    <w:p w:rsidR="00062D4B" w:rsidRPr="00D7130C" w:rsidRDefault="00062D4B" w:rsidP="00A2346B">
      <w:pPr>
        <w:spacing w:after="0"/>
        <w:ind w:left="2268" w:hanging="2268"/>
        <w:jc w:val="both"/>
      </w:pPr>
    </w:p>
    <w:p w:rsidR="007838AD" w:rsidRPr="00D7130C" w:rsidRDefault="00E2225C" w:rsidP="00A2346B">
      <w:pPr>
        <w:spacing w:after="0"/>
        <w:ind w:left="2268" w:hanging="2268"/>
        <w:jc w:val="both"/>
      </w:pPr>
      <w:r w:rsidRPr="00D7130C">
        <w:t xml:space="preserve">Lv 6. </w:t>
      </w:r>
      <w:r w:rsidR="007838AD" w:rsidRPr="00D7130C">
        <w:t>1</w:t>
      </w:r>
      <w:r w:rsidR="007838AD" w:rsidRPr="00D7130C">
        <w:tab/>
      </w:r>
      <w:r w:rsidR="00062D4B" w:rsidRPr="00062D4B">
        <w:t>IHVH-Adonaï parle à Moshè pour dire</w:t>
      </w:r>
      <w:r w:rsidR="00765F25">
        <w:t xml:space="preserve"> :</w:t>
      </w:r>
      <w:r w:rsidR="007838AD" w:rsidRPr="00D7130C">
        <w:t xml:space="preserve">   </w:t>
      </w:r>
    </w:p>
    <w:p w:rsidR="00062D4B" w:rsidRDefault="00E2225C" w:rsidP="00062D4B">
      <w:pPr>
        <w:spacing w:after="0"/>
        <w:ind w:left="2268" w:hanging="2268"/>
        <w:jc w:val="both"/>
      </w:pPr>
      <w:r w:rsidRPr="00D7130C">
        <w:t xml:space="preserve">Lv 6. </w:t>
      </w:r>
      <w:r w:rsidR="007838AD" w:rsidRPr="00D7130C">
        <w:t>2</w:t>
      </w:r>
      <w:r w:rsidR="007838AD" w:rsidRPr="00D7130C">
        <w:tab/>
      </w:r>
      <w:r w:rsidR="00062D4B">
        <w:t>« Ordonne à Aarôn et à ses fils pour dire</w:t>
      </w:r>
      <w:r w:rsidR="00765F25">
        <w:t xml:space="preserve"> :</w:t>
      </w:r>
      <w:r w:rsidR="00062D4B">
        <w:t xml:space="preserve"> Voici la tora de la montée</w:t>
      </w:r>
      <w:r w:rsidR="00765F25">
        <w:t xml:space="preserve"> ;</w:t>
      </w:r>
      <w:r w:rsidR="00062D4B">
        <w:t xml:space="preserve"> </w:t>
      </w:r>
    </w:p>
    <w:p w:rsidR="00062D4B" w:rsidRDefault="00062D4B" w:rsidP="00062D4B">
      <w:pPr>
        <w:spacing w:after="0"/>
        <w:ind w:left="2268"/>
        <w:jc w:val="both"/>
      </w:pPr>
      <w:r>
        <w:t>c</w:t>
      </w:r>
      <w:r w:rsidR="007359BC">
        <w:t>’</w:t>
      </w:r>
      <w:r>
        <w:t>est la montée sur son brasier, sur l</w:t>
      </w:r>
      <w:r w:rsidR="007359BC">
        <w:t>’</w:t>
      </w:r>
      <w:r>
        <w:t xml:space="preserve">autel, </w:t>
      </w:r>
    </w:p>
    <w:p w:rsidR="007838AD" w:rsidRPr="00D7130C" w:rsidRDefault="00062D4B" w:rsidP="00062D4B">
      <w:pPr>
        <w:spacing w:after="0"/>
        <w:ind w:left="2268"/>
        <w:jc w:val="both"/>
      </w:pPr>
      <w:r>
        <w:t>toute la nuit, jusqu</w:t>
      </w:r>
      <w:r w:rsidR="007359BC">
        <w:t>’</w:t>
      </w:r>
      <w:r>
        <w:t>au matin, le feu de l</w:t>
      </w:r>
      <w:r w:rsidR="007359BC">
        <w:t>’</w:t>
      </w:r>
      <w:r>
        <w:t>autel s</w:t>
      </w:r>
      <w:r w:rsidR="007359BC">
        <w:t>’</w:t>
      </w:r>
      <w:r>
        <w:t>y embrase.</w:t>
      </w:r>
    </w:p>
    <w:p w:rsidR="00062D4B" w:rsidRDefault="00E2225C" w:rsidP="00062D4B">
      <w:pPr>
        <w:spacing w:after="0"/>
        <w:ind w:left="2268" w:hanging="2268"/>
        <w:jc w:val="both"/>
      </w:pPr>
      <w:r w:rsidRPr="00D7130C">
        <w:t xml:space="preserve">Lv 6. </w:t>
      </w:r>
      <w:r w:rsidR="007838AD" w:rsidRPr="00D7130C">
        <w:t>3</w:t>
      </w:r>
      <w:r w:rsidR="007838AD" w:rsidRPr="00D7130C">
        <w:tab/>
      </w:r>
      <w:r w:rsidR="00062D4B">
        <w:t xml:space="preserve">Le desservant revêt son uniforme de lin, </w:t>
      </w:r>
    </w:p>
    <w:p w:rsidR="00062D4B" w:rsidRDefault="00062D4B" w:rsidP="00062D4B">
      <w:pPr>
        <w:spacing w:after="0"/>
        <w:ind w:left="2268"/>
        <w:jc w:val="both"/>
      </w:pPr>
      <w:r>
        <w:t xml:space="preserve">il revêt ses culottes de lin sur sa chair, </w:t>
      </w:r>
    </w:p>
    <w:p w:rsidR="00062D4B" w:rsidRDefault="00062D4B" w:rsidP="00062D4B">
      <w:pPr>
        <w:spacing w:after="0"/>
        <w:ind w:left="2268"/>
        <w:jc w:val="both"/>
      </w:pPr>
      <w:r>
        <w:t>il en élève le fraisil de la montée que le feu mange sur l</w:t>
      </w:r>
      <w:r w:rsidR="007359BC">
        <w:t>’</w:t>
      </w:r>
      <w:r>
        <w:t xml:space="preserve">autel, </w:t>
      </w:r>
    </w:p>
    <w:p w:rsidR="007838AD" w:rsidRPr="00D7130C" w:rsidRDefault="00062D4B" w:rsidP="00062D4B">
      <w:pPr>
        <w:spacing w:after="0"/>
        <w:ind w:left="2268"/>
        <w:jc w:val="both"/>
      </w:pPr>
      <w:r>
        <w:t>il le met près de l</w:t>
      </w:r>
      <w:r w:rsidR="007359BC">
        <w:t>’</w:t>
      </w:r>
      <w:r>
        <w:t>autel.</w:t>
      </w:r>
      <w:r w:rsidR="007838AD" w:rsidRPr="00D7130C">
        <w:t xml:space="preserve"> </w:t>
      </w:r>
    </w:p>
    <w:p w:rsidR="00062D4B" w:rsidRDefault="00E2225C" w:rsidP="00062D4B">
      <w:pPr>
        <w:spacing w:after="0"/>
        <w:ind w:left="2268" w:hanging="2268"/>
        <w:jc w:val="both"/>
      </w:pPr>
      <w:r w:rsidRPr="00D7130C">
        <w:t xml:space="preserve">Lv 6. </w:t>
      </w:r>
      <w:r w:rsidR="007838AD" w:rsidRPr="00D7130C">
        <w:t>4</w:t>
      </w:r>
      <w:r w:rsidR="007838AD" w:rsidRPr="00D7130C">
        <w:tab/>
      </w:r>
      <w:r w:rsidR="00062D4B">
        <w:t>Il ôte ses habits et revêt d</w:t>
      </w:r>
      <w:r w:rsidR="007359BC">
        <w:t>’</w:t>
      </w:r>
      <w:r w:rsidR="00062D4B">
        <w:t xml:space="preserve">autres habits, </w:t>
      </w:r>
    </w:p>
    <w:p w:rsidR="007838AD" w:rsidRPr="00D7130C" w:rsidRDefault="00062D4B" w:rsidP="00062D4B">
      <w:pPr>
        <w:spacing w:after="0"/>
        <w:ind w:left="2268"/>
        <w:jc w:val="both"/>
      </w:pPr>
      <w:r>
        <w:t>il fait sortir le fraisil hors du camp, en un lieu pur.</w:t>
      </w:r>
      <w:r w:rsidR="007838AD" w:rsidRPr="00D7130C">
        <w:t xml:space="preserve">   </w:t>
      </w:r>
    </w:p>
    <w:p w:rsidR="00062D4B" w:rsidRDefault="00E2225C" w:rsidP="00062D4B">
      <w:pPr>
        <w:spacing w:after="0"/>
        <w:ind w:left="2268" w:hanging="2268"/>
        <w:jc w:val="both"/>
      </w:pPr>
      <w:r w:rsidRPr="00D7130C">
        <w:t xml:space="preserve">Lv 6. </w:t>
      </w:r>
      <w:r w:rsidR="007838AD" w:rsidRPr="00D7130C">
        <w:t>5</w:t>
      </w:r>
      <w:r w:rsidR="007838AD" w:rsidRPr="00D7130C">
        <w:tab/>
      </w:r>
      <w:r w:rsidR="00062D4B">
        <w:t>Le feu sur l</w:t>
      </w:r>
      <w:r w:rsidR="007359BC">
        <w:t>’</w:t>
      </w:r>
      <w:r w:rsidR="00062D4B">
        <w:t>autel s</w:t>
      </w:r>
      <w:r w:rsidR="007359BC">
        <w:t>’</w:t>
      </w:r>
      <w:r w:rsidR="00062D4B">
        <w:t>y embrasera, il ne s</w:t>
      </w:r>
      <w:r w:rsidR="007359BC">
        <w:t>’</w:t>
      </w:r>
      <w:r w:rsidR="00062D4B">
        <w:t xml:space="preserve">éteindra pas. </w:t>
      </w:r>
    </w:p>
    <w:p w:rsidR="00062D4B" w:rsidRDefault="00062D4B" w:rsidP="00062D4B">
      <w:pPr>
        <w:spacing w:after="0"/>
        <w:ind w:left="2268"/>
        <w:jc w:val="both"/>
      </w:pPr>
      <w:r>
        <w:t xml:space="preserve">Le desservant y brûle des bois, de matin en matin. </w:t>
      </w:r>
    </w:p>
    <w:p w:rsidR="007838AD" w:rsidRPr="00D7130C" w:rsidRDefault="00062D4B" w:rsidP="00062D4B">
      <w:pPr>
        <w:spacing w:after="0"/>
        <w:ind w:left="2268"/>
        <w:jc w:val="both"/>
      </w:pPr>
      <w:r>
        <w:t>Il y prépare la montée et y encense les graisses des pacifications.</w:t>
      </w:r>
      <w:r w:rsidR="007838AD" w:rsidRPr="00D7130C">
        <w:t xml:space="preserve">   </w:t>
      </w:r>
    </w:p>
    <w:p w:rsidR="00062D4B" w:rsidRDefault="00E2225C" w:rsidP="00062D4B">
      <w:pPr>
        <w:spacing w:after="0"/>
        <w:ind w:left="2268" w:hanging="2268"/>
        <w:jc w:val="both"/>
      </w:pPr>
      <w:r w:rsidRPr="00D7130C">
        <w:t xml:space="preserve">Lv 6. </w:t>
      </w:r>
      <w:r w:rsidR="007838AD" w:rsidRPr="00D7130C">
        <w:t>6</w:t>
      </w:r>
      <w:r w:rsidR="007838AD" w:rsidRPr="00D7130C">
        <w:tab/>
      </w:r>
      <w:r w:rsidR="00062D4B">
        <w:t>Un feu permanent s</w:t>
      </w:r>
      <w:r w:rsidR="007359BC">
        <w:t>’</w:t>
      </w:r>
      <w:r w:rsidR="00062D4B">
        <w:t>embrase sur l</w:t>
      </w:r>
      <w:r w:rsidR="007359BC">
        <w:t>’</w:t>
      </w:r>
      <w:r w:rsidR="00062D4B">
        <w:t>autel, il ne s</w:t>
      </w:r>
      <w:r w:rsidR="007359BC">
        <w:t>’</w:t>
      </w:r>
      <w:r w:rsidR="00062D4B">
        <w:t>éteindra pas.</w:t>
      </w:r>
    </w:p>
    <w:p w:rsidR="00062D4B" w:rsidRDefault="00062D4B" w:rsidP="00062D4B">
      <w:pPr>
        <w:spacing w:after="0"/>
        <w:ind w:left="2268" w:hanging="2268"/>
        <w:jc w:val="both"/>
      </w:pPr>
    </w:p>
    <w:p w:rsidR="00062D4B" w:rsidRDefault="00062D4B" w:rsidP="00062D4B">
      <w:pPr>
        <w:spacing w:after="0"/>
        <w:ind w:left="2268" w:hanging="2268"/>
        <w:jc w:val="both"/>
      </w:pPr>
    </w:p>
    <w:p w:rsidR="007838AD" w:rsidRPr="00062D4B" w:rsidRDefault="00062D4B" w:rsidP="00062D4B">
      <w:pPr>
        <w:spacing w:after="0"/>
        <w:ind w:left="2268" w:hanging="2268"/>
        <w:jc w:val="both"/>
        <w:rPr>
          <w:b/>
        </w:rPr>
      </w:pPr>
      <w:r w:rsidRPr="00062D4B">
        <w:rPr>
          <w:b/>
        </w:rPr>
        <w:t>La tora de l</w:t>
      </w:r>
      <w:r w:rsidR="007359BC">
        <w:rPr>
          <w:b/>
        </w:rPr>
        <w:t>’</w:t>
      </w:r>
      <w:r w:rsidRPr="00062D4B">
        <w:rPr>
          <w:b/>
        </w:rPr>
        <w:t>offrande</w:t>
      </w:r>
      <w:r w:rsidR="007838AD" w:rsidRPr="00062D4B">
        <w:rPr>
          <w:b/>
        </w:rPr>
        <w:t xml:space="preserve"> </w:t>
      </w:r>
      <w:r w:rsidR="007838AD" w:rsidRPr="00062D4B">
        <w:rPr>
          <w:b/>
        </w:rPr>
        <w:tab/>
        <w:t xml:space="preserve">   </w:t>
      </w:r>
    </w:p>
    <w:p w:rsidR="00062D4B" w:rsidRDefault="00062D4B" w:rsidP="00A2346B">
      <w:pPr>
        <w:spacing w:after="0"/>
        <w:ind w:left="2268" w:hanging="2268"/>
        <w:jc w:val="both"/>
      </w:pPr>
    </w:p>
    <w:p w:rsidR="00062D4B" w:rsidRDefault="00E2225C" w:rsidP="00062D4B">
      <w:pPr>
        <w:spacing w:after="0"/>
        <w:ind w:left="2268" w:hanging="2268"/>
        <w:jc w:val="both"/>
      </w:pPr>
      <w:r w:rsidRPr="00D7130C">
        <w:t xml:space="preserve">Lv 6. </w:t>
      </w:r>
      <w:r w:rsidR="007838AD" w:rsidRPr="00D7130C">
        <w:t>7</w:t>
      </w:r>
      <w:r w:rsidR="007838AD" w:rsidRPr="00D7130C">
        <w:tab/>
      </w:r>
      <w:r w:rsidR="00062D4B">
        <w:t>Voici la tora de l</w:t>
      </w:r>
      <w:r w:rsidR="007359BC">
        <w:t>’</w:t>
      </w:r>
      <w:r w:rsidR="00062D4B">
        <w:t>offrande à présenter par les fils d</w:t>
      </w:r>
      <w:r w:rsidR="007359BC">
        <w:t>’</w:t>
      </w:r>
      <w:r w:rsidR="00062D4B">
        <w:t xml:space="preserve">Aarôn, </w:t>
      </w:r>
    </w:p>
    <w:p w:rsidR="007838AD" w:rsidRPr="00D7130C" w:rsidRDefault="00062D4B" w:rsidP="00062D4B">
      <w:pPr>
        <w:spacing w:after="0"/>
        <w:ind w:left="2268"/>
        <w:jc w:val="both"/>
      </w:pPr>
      <w:r>
        <w:t>face à IHVH-Adonaï, aux faces de l</w:t>
      </w:r>
      <w:r w:rsidR="007359BC">
        <w:t>’</w:t>
      </w:r>
      <w:r>
        <w:t>autel.</w:t>
      </w:r>
      <w:r w:rsidR="007838AD" w:rsidRPr="00D7130C">
        <w:t xml:space="preserve">  </w:t>
      </w:r>
    </w:p>
    <w:p w:rsidR="00062D4B" w:rsidRDefault="00E2225C" w:rsidP="00062D4B">
      <w:pPr>
        <w:spacing w:after="0"/>
        <w:ind w:left="2268" w:hanging="2268"/>
        <w:jc w:val="both"/>
      </w:pPr>
      <w:r w:rsidRPr="00D7130C">
        <w:t xml:space="preserve">Lv 6. </w:t>
      </w:r>
      <w:r w:rsidR="007838AD" w:rsidRPr="00D7130C">
        <w:t>8</w:t>
      </w:r>
      <w:r w:rsidR="007838AD" w:rsidRPr="00D7130C">
        <w:tab/>
      </w:r>
      <w:r w:rsidR="00062D4B">
        <w:t xml:space="preserve">Il y prélève dans son poing </w:t>
      </w:r>
    </w:p>
    <w:p w:rsidR="00062D4B" w:rsidRDefault="00062D4B" w:rsidP="00062D4B">
      <w:pPr>
        <w:spacing w:after="0"/>
        <w:ind w:left="2268"/>
        <w:jc w:val="both"/>
      </w:pPr>
      <w:r>
        <w:t>de la semoule de l</w:t>
      </w:r>
      <w:r w:rsidR="007359BC">
        <w:t>’</w:t>
      </w:r>
      <w:r>
        <w:t xml:space="preserve">offrande et de son huile, </w:t>
      </w:r>
    </w:p>
    <w:p w:rsidR="00062D4B" w:rsidRDefault="00062D4B" w:rsidP="00062D4B">
      <w:pPr>
        <w:spacing w:after="0"/>
        <w:ind w:left="2268"/>
        <w:jc w:val="both"/>
      </w:pPr>
      <w:r>
        <w:t>avec tout l</w:t>
      </w:r>
      <w:r w:rsidR="007359BC">
        <w:t>’</w:t>
      </w:r>
      <w:r>
        <w:t>oliban qui est sur l</w:t>
      </w:r>
      <w:r w:rsidR="007359BC">
        <w:t>’</w:t>
      </w:r>
      <w:r>
        <w:t xml:space="preserve">offrande. </w:t>
      </w:r>
    </w:p>
    <w:p w:rsidR="007838AD" w:rsidRPr="00D7130C" w:rsidRDefault="00062D4B" w:rsidP="00062D4B">
      <w:pPr>
        <w:spacing w:after="0"/>
        <w:ind w:left="2268"/>
        <w:jc w:val="both"/>
      </w:pPr>
      <w:r>
        <w:t>Il encense l</w:t>
      </w:r>
      <w:r w:rsidR="007359BC">
        <w:t>’</w:t>
      </w:r>
      <w:r>
        <w:t>autel, odeur agréable, sa mémorisation pour IHVH-Adonaï.</w:t>
      </w:r>
      <w:r w:rsidR="007838AD" w:rsidRPr="00D7130C">
        <w:t xml:space="preserve">   </w:t>
      </w:r>
    </w:p>
    <w:p w:rsidR="00062D4B" w:rsidRDefault="00E2225C" w:rsidP="00062D4B">
      <w:pPr>
        <w:spacing w:after="0"/>
        <w:ind w:left="2268" w:hanging="2268"/>
        <w:jc w:val="both"/>
      </w:pPr>
      <w:r w:rsidRPr="00D7130C">
        <w:t xml:space="preserve">Lv 6. </w:t>
      </w:r>
      <w:r w:rsidR="007838AD" w:rsidRPr="00D7130C">
        <w:t>9</w:t>
      </w:r>
      <w:r w:rsidR="007838AD" w:rsidRPr="00D7130C">
        <w:tab/>
      </w:r>
      <w:r w:rsidR="00062D4B">
        <w:t>Son excédent, Aarôn et ses fils le mangeront</w:t>
      </w:r>
      <w:r w:rsidR="00765F25">
        <w:t xml:space="preserve"> ;</w:t>
      </w:r>
      <w:r w:rsidR="00062D4B">
        <w:t xml:space="preserve"> </w:t>
      </w:r>
    </w:p>
    <w:p w:rsidR="00062D4B" w:rsidRDefault="00062D4B" w:rsidP="00062D4B">
      <w:pPr>
        <w:spacing w:after="0"/>
        <w:ind w:left="2268"/>
        <w:jc w:val="both"/>
      </w:pPr>
      <w:r>
        <w:t>en azymes, il sera mangé en un lieu consacré</w:t>
      </w:r>
      <w:r w:rsidR="00765F25">
        <w:t xml:space="preserve"> ;</w:t>
      </w:r>
      <w:r>
        <w:t xml:space="preserve"> </w:t>
      </w:r>
    </w:p>
    <w:p w:rsidR="007838AD" w:rsidRPr="00D7130C" w:rsidRDefault="00062D4B" w:rsidP="00062D4B">
      <w:pPr>
        <w:spacing w:after="0"/>
        <w:ind w:left="2268"/>
        <w:jc w:val="both"/>
      </w:pPr>
      <w:r>
        <w:t>ils le mangeront dans la cour de la tente du rendez-vous.</w:t>
      </w:r>
      <w:r w:rsidR="007838AD" w:rsidRPr="00D7130C">
        <w:t xml:space="preserve"> </w:t>
      </w:r>
      <w:r w:rsidR="007838AD" w:rsidRPr="00D7130C">
        <w:tab/>
        <w:t xml:space="preserve">   </w:t>
      </w:r>
    </w:p>
    <w:p w:rsidR="00062D4B" w:rsidRDefault="00E2225C" w:rsidP="00062D4B">
      <w:pPr>
        <w:spacing w:after="0"/>
        <w:ind w:left="2268" w:hanging="2268"/>
        <w:jc w:val="both"/>
      </w:pPr>
      <w:r w:rsidRPr="00D7130C">
        <w:t xml:space="preserve">Lv 6. </w:t>
      </w:r>
      <w:r w:rsidR="007838AD" w:rsidRPr="00D7130C">
        <w:t>10</w:t>
      </w:r>
      <w:r w:rsidR="007838AD" w:rsidRPr="00D7130C">
        <w:tab/>
      </w:r>
      <w:r w:rsidR="00062D4B">
        <w:t>Il ne sera pas panifié en ferment</w:t>
      </w:r>
      <w:r w:rsidR="00765F25">
        <w:t xml:space="preserve"> :</w:t>
      </w:r>
      <w:r w:rsidR="00062D4B">
        <w:t xml:space="preserve"> </w:t>
      </w:r>
    </w:p>
    <w:p w:rsidR="00062D4B" w:rsidRDefault="00062D4B" w:rsidP="00062D4B">
      <w:pPr>
        <w:spacing w:after="0"/>
        <w:ind w:left="2268"/>
        <w:jc w:val="both"/>
      </w:pPr>
      <w:r>
        <w:t>c</w:t>
      </w:r>
      <w:r w:rsidR="007359BC">
        <w:t>’</w:t>
      </w:r>
      <w:r>
        <w:t>est leur part que j</w:t>
      </w:r>
      <w:r w:rsidR="007359BC">
        <w:t>’</w:t>
      </w:r>
      <w:r>
        <w:t xml:space="preserve">ai donnée de mes feux, elle, un sacrement de sacrements. </w:t>
      </w:r>
    </w:p>
    <w:p w:rsidR="007838AD" w:rsidRPr="00D7130C" w:rsidRDefault="00062D4B" w:rsidP="00062D4B">
      <w:pPr>
        <w:spacing w:after="0"/>
        <w:ind w:left="2268"/>
        <w:jc w:val="both"/>
      </w:pPr>
      <w:r>
        <w:t>Tel le défauteur et telle la coulpe.</w:t>
      </w:r>
      <w:r w:rsidR="007838AD" w:rsidRPr="00D7130C">
        <w:tab/>
        <w:t xml:space="preserve">   </w:t>
      </w:r>
    </w:p>
    <w:p w:rsidR="00062D4B" w:rsidRDefault="00E2225C" w:rsidP="00062D4B">
      <w:pPr>
        <w:spacing w:after="0"/>
        <w:ind w:left="2268" w:hanging="2268"/>
        <w:jc w:val="both"/>
      </w:pPr>
      <w:r w:rsidRPr="00D7130C">
        <w:t xml:space="preserve">Lv 6. </w:t>
      </w:r>
      <w:r w:rsidR="007838AD" w:rsidRPr="00D7130C">
        <w:t>11</w:t>
      </w:r>
      <w:r w:rsidR="007838AD" w:rsidRPr="00D7130C">
        <w:tab/>
      </w:r>
      <w:r w:rsidR="00062D4B">
        <w:t>Tout mâle des fils d</w:t>
      </w:r>
      <w:r w:rsidR="007359BC">
        <w:t>’</w:t>
      </w:r>
      <w:r w:rsidR="00062D4B">
        <w:t xml:space="preserve">Aarôn en mangera, </w:t>
      </w:r>
    </w:p>
    <w:p w:rsidR="00062D4B" w:rsidRDefault="00062D4B" w:rsidP="00062D4B">
      <w:pPr>
        <w:spacing w:after="0"/>
        <w:ind w:left="2268"/>
        <w:jc w:val="both"/>
      </w:pPr>
      <w:r>
        <w:t xml:space="preserve">loi de pérennité pour vos cycles, des feux de IHVH-Adonaï. </w:t>
      </w:r>
    </w:p>
    <w:p w:rsidR="007838AD" w:rsidRPr="00D7130C" w:rsidRDefault="00062D4B" w:rsidP="00062D4B">
      <w:pPr>
        <w:spacing w:after="0"/>
        <w:ind w:left="2268"/>
        <w:jc w:val="both"/>
      </w:pPr>
      <w:r>
        <w:t>Tout ce qui y touchera sera consacré. »</w:t>
      </w:r>
      <w:r w:rsidR="007838AD" w:rsidRPr="00D7130C">
        <w:tab/>
        <w:t xml:space="preserve">   </w:t>
      </w:r>
    </w:p>
    <w:p w:rsidR="007838AD" w:rsidRPr="00D7130C" w:rsidRDefault="00E2225C" w:rsidP="00A2346B">
      <w:pPr>
        <w:spacing w:after="0"/>
        <w:ind w:left="2268" w:hanging="2268"/>
        <w:jc w:val="both"/>
      </w:pPr>
      <w:r w:rsidRPr="00D7130C">
        <w:t xml:space="preserve">Lv 6. </w:t>
      </w:r>
      <w:r w:rsidR="007838AD" w:rsidRPr="00D7130C">
        <w:t>12</w:t>
      </w:r>
      <w:r w:rsidR="007838AD" w:rsidRPr="00D7130C">
        <w:tab/>
      </w:r>
      <w:r w:rsidR="00062D4B" w:rsidRPr="00062D4B">
        <w:t>IHVH-Adonaï parle à Moshè pour dire</w:t>
      </w:r>
      <w:r w:rsidR="00765F25">
        <w:t xml:space="preserve"> :</w:t>
      </w:r>
      <w:r w:rsidR="007838AD" w:rsidRPr="00D7130C">
        <w:t xml:space="preserve">   </w:t>
      </w:r>
    </w:p>
    <w:p w:rsidR="00062D4B" w:rsidRDefault="00E2225C" w:rsidP="00062D4B">
      <w:pPr>
        <w:spacing w:after="0"/>
        <w:ind w:left="2268" w:hanging="2268"/>
        <w:jc w:val="both"/>
      </w:pPr>
      <w:r w:rsidRPr="00D7130C">
        <w:t xml:space="preserve">Lv 6. </w:t>
      </w:r>
      <w:r w:rsidR="007838AD" w:rsidRPr="00D7130C">
        <w:t>13</w:t>
      </w:r>
      <w:r w:rsidR="007838AD" w:rsidRPr="00D7130C">
        <w:tab/>
      </w:r>
      <w:r w:rsidR="00062D4B">
        <w:t>« Voici le présent d</w:t>
      </w:r>
      <w:r w:rsidR="007359BC">
        <w:t>’</w:t>
      </w:r>
      <w:r w:rsidR="00062D4B">
        <w:t xml:space="preserve">Aarôn et de ses fils, </w:t>
      </w:r>
    </w:p>
    <w:p w:rsidR="00062D4B" w:rsidRDefault="00062D4B" w:rsidP="00062D4B">
      <w:pPr>
        <w:spacing w:after="0"/>
        <w:ind w:left="2268"/>
        <w:jc w:val="both"/>
      </w:pPr>
      <w:r>
        <w:t>qu</w:t>
      </w:r>
      <w:r w:rsidR="007359BC">
        <w:t>’</w:t>
      </w:r>
      <w:r>
        <w:t xml:space="preserve">ils présenteront à IHVH-Adonaï, au jour où il sera messié, </w:t>
      </w:r>
    </w:p>
    <w:p w:rsidR="00062D4B" w:rsidRDefault="00062D4B" w:rsidP="00062D4B">
      <w:pPr>
        <w:spacing w:after="0"/>
        <w:ind w:left="2268"/>
        <w:jc w:val="both"/>
      </w:pPr>
      <w:r>
        <w:t>un dixième d</w:t>
      </w:r>
      <w:r w:rsidR="007359BC">
        <w:t>’</w:t>
      </w:r>
      <w:r>
        <w:t xml:space="preserve">épha de semoule en offrande permanente, </w:t>
      </w:r>
    </w:p>
    <w:p w:rsidR="007838AD" w:rsidRPr="00D7130C" w:rsidRDefault="00062D4B" w:rsidP="00062D4B">
      <w:pPr>
        <w:spacing w:after="0"/>
        <w:ind w:left="2268"/>
        <w:jc w:val="both"/>
      </w:pPr>
      <w:r>
        <w:t>sa moitié le matin, sa moitié le soir.</w:t>
      </w:r>
    </w:p>
    <w:p w:rsidR="00062D4B" w:rsidRDefault="00E2225C" w:rsidP="00062D4B">
      <w:pPr>
        <w:spacing w:after="0"/>
        <w:ind w:left="2268" w:hanging="2268"/>
        <w:jc w:val="both"/>
      </w:pPr>
      <w:r w:rsidRPr="00D7130C">
        <w:t xml:space="preserve">Lv 6. </w:t>
      </w:r>
      <w:r w:rsidR="007838AD" w:rsidRPr="00D7130C">
        <w:t>14</w:t>
      </w:r>
      <w:r w:rsidR="007838AD" w:rsidRPr="00D7130C">
        <w:tab/>
      </w:r>
      <w:r w:rsidR="00062D4B">
        <w:t>Elle sera faite à l</w:t>
      </w:r>
      <w:r w:rsidR="007359BC">
        <w:t>’</w:t>
      </w:r>
      <w:r w:rsidR="00062D4B">
        <w:t xml:space="preserve">huile sur le poêlon. Tu la feras venir triturée. </w:t>
      </w:r>
    </w:p>
    <w:p w:rsidR="00062D4B" w:rsidRDefault="00062D4B" w:rsidP="00062D4B">
      <w:pPr>
        <w:spacing w:after="0"/>
        <w:ind w:left="2268"/>
        <w:jc w:val="both"/>
      </w:pPr>
      <w:r>
        <w:t>Tu présenteras des friands d</w:t>
      </w:r>
      <w:r w:rsidR="007359BC">
        <w:t>’</w:t>
      </w:r>
      <w:r>
        <w:t xml:space="preserve">offrande en croûtons, </w:t>
      </w:r>
    </w:p>
    <w:p w:rsidR="007838AD" w:rsidRPr="00D7130C" w:rsidRDefault="00062D4B" w:rsidP="00062D4B">
      <w:pPr>
        <w:spacing w:after="0"/>
        <w:ind w:left="2268"/>
        <w:jc w:val="both"/>
      </w:pPr>
      <w:r>
        <w:t>odeur agréable pour IHVH-Adonaï.</w:t>
      </w:r>
      <w:r w:rsidR="007838AD" w:rsidRPr="00D7130C">
        <w:t xml:space="preserve"> </w:t>
      </w:r>
      <w:r w:rsidR="007838AD" w:rsidRPr="00D7130C">
        <w:tab/>
        <w:t xml:space="preserve">   </w:t>
      </w:r>
    </w:p>
    <w:p w:rsidR="00062D4B" w:rsidRDefault="00E2225C" w:rsidP="00062D4B">
      <w:pPr>
        <w:spacing w:after="0"/>
        <w:ind w:left="2268" w:hanging="2268"/>
        <w:jc w:val="both"/>
      </w:pPr>
      <w:r w:rsidRPr="00D7130C">
        <w:t xml:space="preserve">Lv 6. </w:t>
      </w:r>
      <w:r w:rsidR="007838AD" w:rsidRPr="00D7130C">
        <w:t>15</w:t>
      </w:r>
      <w:r w:rsidR="007838AD" w:rsidRPr="00D7130C">
        <w:tab/>
      </w:r>
      <w:r w:rsidR="00062D4B">
        <w:t>Le desservant messié, à sa place d</w:t>
      </w:r>
      <w:r w:rsidR="007359BC">
        <w:t>’</w:t>
      </w:r>
      <w:r w:rsidR="00062D4B">
        <w:t>entre ses fils, la fera</w:t>
      </w:r>
      <w:r w:rsidR="00765F25">
        <w:t xml:space="preserve"> ;</w:t>
      </w:r>
      <w:r w:rsidR="00062D4B">
        <w:t xml:space="preserve"> </w:t>
      </w:r>
    </w:p>
    <w:p w:rsidR="007838AD" w:rsidRPr="00D7130C" w:rsidRDefault="00062D4B" w:rsidP="00062D4B">
      <w:pPr>
        <w:spacing w:after="0"/>
        <w:ind w:left="2268"/>
        <w:jc w:val="both"/>
      </w:pPr>
      <w:r>
        <w:t>loi de pérennité pour IHVH-Adonaï</w:t>
      </w:r>
      <w:r w:rsidR="00765F25">
        <w:t xml:space="preserve"> ;</w:t>
      </w:r>
      <w:r>
        <w:t xml:space="preserve"> elle sera encensée en totalité.</w:t>
      </w:r>
      <w:r w:rsidR="007838AD" w:rsidRPr="00D7130C">
        <w:t xml:space="preserve">   </w:t>
      </w:r>
    </w:p>
    <w:p w:rsidR="00062D4B" w:rsidRDefault="00E2225C" w:rsidP="00062D4B">
      <w:pPr>
        <w:spacing w:after="0"/>
        <w:ind w:left="2268" w:hanging="2268"/>
        <w:jc w:val="both"/>
      </w:pPr>
      <w:r w:rsidRPr="00D7130C">
        <w:t xml:space="preserve">Lv 6. </w:t>
      </w:r>
      <w:r w:rsidR="007838AD" w:rsidRPr="00D7130C">
        <w:t>16</w:t>
      </w:r>
      <w:r w:rsidR="007838AD" w:rsidRPr="00D7130C">
        <w:tab/>
      </w:r>
      <w:r w:rsidR="00062D4B">
        <w:t>Toute offrande de desservant sera en totalité</w:t>
      </w:r>
      <w:r w:rsidR="00765F25">
        <w:t xml:space="preserve"> ;</w:t>
      </w:r>
      <w:r w:rsidR="00062D4B">
        <w:t xml:space="preserve"> </w:t>
      </w:r>
    </w:p>
    <w:p w:rsidR="00062D4B" w:rsidRDefault="00062D4B" w:rsidP="00062D4B">
      <w:pPr>
        <w:spacing w:after="0"/>
        <w:ind w:left="2268"/>
        <w:jc w:val="both"/>
      </w:pPr>
      <w:r>
        <w:t>elle ne sera pas mangée. »</w:t>
      </w:r>
    </w:p>
    <w:p w:rsidR="00062D4B" w:rsidRDefault="00062D4B" w:rsidP="00062D4B">
      <w:pPr>
        <w:spacing w:after="0"/>
        <w:ind w:left="2268" w:hanging="2268"/>
        <w:jc w:val="both"/>
      </w:pPr>
    </w:p>
    <w:p w:rsidR="00062D4B" w:rsidRPr="00062D4B" w:rsidRDefault="00062D4B" w:rsidP="00062D4B">
      <w:pPr>
        <w:spacing w:after="0"/>
        <w:ind w:left="2268" w:hanging="2268"/>
        <w:jc w:val="both"/>
        <w:rPr>
          <w:b/>
        </w:rPr>
      </w:pPr>
      <w:r w:rsidRPr="00062D4B">
        <w:rPr>
          <w:b/>
        </w:rPr>
        <w:t>Le défauteur</w:t>
      </w:r>
    </w:p>
    <w:p w:rsidR="007838AD" w:rsidRPr="00D7130C" w:rsidRDefault="007838AD" w:rsidP="00062D4B">
      <w:pPr>
        <w:spacing w:after="0"/>
        <w:ind w:left="2268" w:hanging="2268"/>
        <w:jc w:val="both"/>
      </w:pPr>
      <w:r w:rsidRPr="00D7130C">
        <w:t xml:space="preserve">   </w:t>
      </w:r>
    </w:p>
    <w:p w:rsidR="007838AD" w:rsidRPr="00D7130C" w:rsidRDefault="00E2225C" w:rsidP="00A2346B">
      <w:pPr>
        <w:spacing w:after="0"/>
        <w:ind w:left="2268" w:hanging="2268"/>
        <w:jc w:val="both"/>
      </w:pPr>
      <w:r w:rsidRPr="00D7130C">
        <w:t xml:space="preserve">Lv 6. </w:t>
      </w:r>
      <w:r w:rsidR="007838AD" w:rsidRPr="00D7130C">
        <w:t>17</w:t>
      </w:r>
      <w:r w:rsidR="007838AD" w:rsidRPr="00D7130C">
        <w:tab/>
      </w:r>
      <w:r w:rsidR="00062D4B" w:rsidRPr="00062D4B">
        <w:t>IHVH-Adonaï parle à Moshè pour dire</w:t>
      </w:r>
      <w:r w:rsidR="00765F25">
        <w:t xml:space="preserve"> :</w:t>
      </w:r>
      <w:r w:rsidR="007838AD" w:rsidRPr="00D7130C">
        <w:t xml:space="preserve"> </w:t>
      </w:r>
      <w:r w:rsidR="007838AD" w:rsidRPr="00D7130C">
        <w:tab/>
        <w:t xml:space="preserve">   </w:t>
      </w:r>
    </w:p>
    <w:p w:rsidR="00062D4B" w:rsidRDefault="00E2225C" w:rsidP="00062D4B">
      <w:pPr>
        <w:spacing w:after="0"/>
        <w:ind w:left="2268" w:hanging="2268"/>
        <w:jc w:val="both"/>
      </w:pPr>
      <w:r w:rsidRPr="00D7130C">
        <w:t xml:space="preserve">Lv 6. </w:t>
      </w:r>
      <w:r w:rsidR="007838AD" w:rsidRPr="00D7130C">
        <w:t>18</w:t>
      </w:r>
      <w:r w:rsidR="007838AD" w:rsidRPr="00D7130C">
        <w:tab/>
      </w:r>
      <w:r w:rsidR="00062D4B">
        <w:t>« Parle à Aarôn et à ses fils pour dire</w:t>
      </w:r>
      <w:r w:rsidR="00765F25">
        <w:t xml:space="preserve"> :</w:t>
      </w:r>
      <w:r w:rsidR="00062D4B">
        <w:t xml:space="preserve"> </w:t>
      </w:r>
    </w:p>
    <w:p w:rsidR="00062D4B" w:rsidRDefault="00062D4B" w:rsidP="00062D4B">
      <w:pPr>
        <w:spacing w:after="0"/>
        <w:ind w:left="2268"/>
        <w:jc w:val="both"/>
      </w:pPr>
      <w:r>
        <w:t xml:space="preserve">Voici la tora du défauteur, au lieu où la montée sera égorgée, </w:t>
      </w:r>
    </w:p>
    <w:p w:rsidR="00062D4B" w:rsidRDefault="00062D4B" w:rsidP="00062D4B">
      <w:pPr>
        <w:spacing w:after="0"/>
        <w:ind w:left="2268"/>
        <w:jc w:val="both"/>
      </w:pPr>
      <w:r>
        <w:t xml:space="preserve">le défauteur sera égorgé face à IHVH-Adonaï, </w:t>
      </w:r>
    </w:p>
    <w:p w:rsidR="007838AD" w:rsidRPr="00D7130C" w:rsidRDefault="00062D4B" w:rsidP="00062D4B">
      <w:pPr>
        <w:spacing w:after="0"/>
        <w:ind w:left="2268"/>
        <w:jc w:val="both"/>
      </w:pPr>
      <w:r>
        <w:t>lui, un sacrement de sacrements.</w:t>
      </w:r>
      <w:r w:rsidR="007838AD" w:rsidRPr="00D7130C">
        <w:t xml:space="preserve">   </w:t>
      </w:r>
    </w:p>
    <w:p w:rsidR="00062D4B" w:rsidRDefault="00E2225C" w:rsidP="00062D4B">
      <w:pPr>
        <w:spacing w:after="0"/>
        <w:ind w:left="2268" w:hanging="2268"/>
        <w:jc w:val="both"/>
      </w:pPr>
      <w:r w:rsidRPr="00D7130C">
        <w:t xml:space="preserve">Lv 6. </w:t>
      </w:r>
      <w:r w:rsidR="007838AD" w:rsidRPr="00D7130C">
        <w:t>19</w:t>
      </w:r>
      <w:r w:rsidR="007838AD" w:rsidRPr="00D7130C">
        <w:tab/>
      </w:r>
      <w:r w:rsidR="00062D4B">
        <w:t xml:space="preserve">Le desservant qui défaute le mange en un lieu sacré. </w:t>
      </w:r>
    </w:p>
    <w:p w:rsidR="007838AD" w:rsidRPr="00D7130C" w:rsidRDefault="00062D4B" w:rsidP="00062D4B">
      <w:pPr>
        <w:spacing w:after="0"/>
        <w:ind w:left="2268"/>
        <w:jc w:val="both"/>
      </w:pPr>
      <w:r>
        <w:t>Il sera mangé dans la cour de la tente du rendez-vous.</w:t>
      </w:r>
      <w:r w:rsidR="007838AD" w:rsidRPr="00D7130C">
        <w:t xml:space="preserve">   </w:t>
      </w:r>
    </w:p>
    <w:p w:rsidR="00062D4B" w:rsidRDefault="00E2225C" w:rsidP="00062D4B">
      <w:pPr>
        <w:spacing w:after="0"/>
        <w:ind w:left="2268" w:hanging="2268"/>
        <w:jc w:val="both"/>
      </w:pPr>
      <w:r w:rsidRPr="00D7130C">
        <w:t xml:space="preserve">Lv 6. </w:t>
      </w:r>
      <w:r w:rsidR="007838AD" w:rsidRPr="00D7130C">
        <w:t>20</w:t>
      </w:r>
      <w:r w:rsidR="007838AD" w:rsidRPr="00D7130C">
        <w:tab/>
      </w:r>
      <w:r w:rsidR="00062D4B">
        <w:t xml:space="preserve">Tout ce qui touchera sa chair sera sacré. </w:t>
      </w:r>
    </w:p>
    <w:p w:rsidR="00062D4B" w:rsidRDefault="00062D4B" w:rsidP="00062D4B">
      <w:pPr>
        <w:spacing w:after="0"/>
        <w:ind w:left="2268"/>
        <w:jc w:val="both"/>
      </w:pPr>
      <w:r>
        <w:t>Ce qui sera aspergé de son sang sur l</w:t>
      </w:r>
      <w:r w:rsidR="007359BC">
        <w:t>’</w:t>
      </w:r>
      <w:r>
        <w:t xml:space="preserve">habit, </w:t>
      </w:r>
    </w:p>
    <w:p w:rsidR="007838AD" w:rsidRPr="00D7130C" w:rsidRDefault="00062D4B" w:rsidP="00062D4B">
      <w:pPr>
        <w:spacing w:after="0"/>
        <w:ind w:left="2268"/>
        <w:jc w:val="both"/>
      </w:pPr>
      <w:r>
        <w:t>ce qui sera aspergé sur lui, tu le laveras en un lieu sacré.</w:t>
      </w:r>
      <w:r w:rsidR="007838AD" w:rsidRPr="00D7130C">
        <w:tab/>
        <w:t xml:space="preserve">   </w:t>
      </w:r>
    </w:p>
    <w:p w:rsidR="00062D4B" w:rsidRDefault="00E2225C" w:rsidP="00062D4B">
      <w:pPr>
        <w:spacing w:after="0"/>
        <w:ind w:left="2268" w:hanging="2268"/>
        <w:jc w:val="both"/>
      </w:pPr>
      <w:r w:rsidRPr="00D7130C">
        <w:t xml:space="preserve">Lv 6. </w:t>
      </w:r>
      <w:r w:rsidR="007838AD" w:rsidRPr="00D7130C">
        <w:t>21</w:t>
      </w:r>
      <w:r w:rsidR="007838AD" w:rsidRPr="00D7130C">
        <w:tab/>
      </w:r>
      <w:r w:rsidR="00062D4B">
        <w:t xml:space="preserve">Le récipient de grès où il sera cuit sera brisé. </w:t>
      </w:r>
    </w:p>
    <w:p w:rsidR="00062D4B" w:rsidRDefault="00062D4B" w:rsidP="00062D4B">
      <w:pPr>
        <w:spacing w:after="0"/>
        <w:ind w:left="2268"/>
        <w:jc w:val="both"/>
      </w:pPr>
      <w:r>
        <w:t>S</w:t>
      </w:r>
      <w:r w:rsidR="007359BC">
        <w:t>’</w:t>
      </w:r>
      <w:r>
        <w:t xml:space="preserve">il a été cuit dans un récipient de bronze, </w:t>
      </w:r>
    </w:p>
    <w:p w:rsidR="007838AD" w:rsidRPr="00D7130C" w:rsidRDefault="00062D4B" w:rsidP="00062D4B">
      <w:pPr>
        <w:spacing w:after="0"/>
        <w:ind w:left="2268"/>
        <w:jc w:val="both"/>
      </w:pPr>
      <w:r>
        <w:t>celui-ci est récuré et inondé d</w:t>
      </w:r>
      <w:r w:rsidR="007359BC">
        <w:t>’</w:t>
      </w:r>
      <w:r>
        <w:t>eau</w:t>
      </w:r>
      <w:r w:rsidR="007838AD" w:rsidRPr="00D7130C">
        <w:t xml:space="preserve"> </w:t>
      </w:r>
      <w:r w:rsidR="007838AD" w:rsidRPr="00D7130C">
        <w:tab/>
        <w:t xml:space="preserve">   </w:t>
      </w:r>
    </w:p>
    <w:p w:rsidR="00062D4B" w:rsidRDefault="00E2225C" w:rsidP="00062D4B">
      <w:pPr>
        <w:spacing w:after="0"/>
        <w:ind w:left="2268" w:hanging="2268"/>
        <w:jc w:val="both"/>
      </w:pPr>
      <w:r w:rsidRPr="00D7130C">
        <w:t xml:space="preserve">Lv 6. </w:t>
      </w:r>
      <w:r w:rsidR="007838AD" w:rsidRPr="00D7130C">
        <w:t>22</w:t>
      </w:r>
      <w:r w:rsidR="007838AD" w:rsidRPr="00D7130C">
        <w:tab/>
      </w:r>
      <w:r w:rsidR="00062D4B">
        <w:t>Tout mâle parmi les desservants le mangera</w:t>
      </w:r>
      <w:r w:rsidR="00765F25">
        <w:t xml:space="preserve"> :</w:t>
      </w:r>
      <w:r w:rsidR="00062D4B">
        <w:t xml:space="preserve"> </w:t>
      </w:r>
    </w:p>
    <w:p w:rsidR="007838AD" w:rsidRPr="00D7130C" w:rsidRDefault="00062D4B" w:rsidP="00062D4B">
      <w:pPr>
        <w:spacing w:after="0"/>
        <w:ind w:left="2268"/>
        <w:jc w:val="both"/>
      </w:pPr>
      <w:r>
        <w:t>c</w:t>
      </w:r>
      <w:r w:rsidR="007359BC">
        <w:t>’</w:t>
      </w:r>
      <w:r>
        <w:t>est un sacrement de sacrements.</w:t>
      </w:r>
      <w:r w:rsidR="007838AD" w:rsidRPr="00D7130C">
        <w:t xml:space="preserve">   </w:t>
      </w:r>
    </w:p>
    <w:p w:rsidR="007C1333" w:rsidRDefault="00E2225C" w:rsidP="007C1333">
      <w:pPr>
        <w:spacing w:after="0"/>
        <w:ind w:left="2268" w:hanging="2268"/>
        <w:jc w:val="both"/>
      </w:pPr>
      <w:r w:rsidRPr="00D7130C">
        <w:t xml:space="preserve">Lv 6. </w:t>
      </w:r>
      <w:r w:rsidR="007838AD" w:rsidRPr="00D7130C">
        <w:t>23</w:t>
      </w:r>
      <w:r w:rsidR="007838AD" w:rsidRPr="00D7130C">
        <w:tab/>
      </w:r>
      <w:r w:rsidR="007C1333">
        <w:t xml:space="preserve">Tout défauteur dont le sang sera venu dans la tente du rendez-vous </w:t>
      </w:r>
    </w:p>
    <w:p w:rsidR="007C1333" w:rsidRDefault="007C1333" w:rsidP="007C1333">
      <w:pPr>
        <w:spacing w:after="0"/>
        <w:ind w:left="2268"/>
        <w:jc w:val="both"/>
      </w:pPr>
      <w:r>
        <w:t>pour absoudre dans le sanctuaire ne sera pas mangé</w:t>
      </w:r>
      <w:r w:rsidR="00765F25">
        <w:t xml:space="preserve"> ;</w:t>
      </w:r>
      <w:r>
        <w:t xml:space="preserve"> </w:t>
      </w:r>
    </w:p>
    <w:p w:rsidR="007838AD" w:rsidRPr="00D7130C" w:rsidRDefault="007C1333" w:rsidP="007C1333">
      <w:pPr>
        <w:spacing w:after="0"/>
        <w:ind w:left="2268"/>
        <w:jc w:val="both"/>
      </w:pPr>
      <w:r>
        <w:t>il sera incinéré au feu.</w:t>
      </w:r>
      <w:r w:rsidR="007838AD" w:rsidRPr="00D7130C">
        <w:tab/>
        <w:t xml:space="preserve">   </w:t>
      </w:r>
    </w:p>
    <w:p w:rsidR="00957EBB" w:rsidRDefault="00957EBB" w:rsidP="00A2346B">
      <w:pPr>
        <w:spacing w:after="0"/>
        <w:ind w:left="2268" w:hanging="2268"/>
        <w:jc w:val="both"/>
      </w:pPr>
      <w:r w:rsidRPr="00D7130C">
        <w:t>Lv 6. 2</w:t>
      </w:r>
      <w:r>
        <w:t>4</w:t>
      </w:r>
    </w:p>
    <w:p w:rsidR="00957EBB" w:rsidRDefault="00957EBB" w:rsidP="00A2346B">
      <w:pPr>
        <w:spacing w:after="0"/>
        <w:ind w:left="2268" w:hanging="2268"/>
        <w:jc w:val="both"/>
      </w:pPr>
      <w:r w:rsidRPr="00D7130C">
        <w:t>Lv 6. 2</w:t>
      </w:r>
      <w:r>
        <w:t>5</w:t>
      </w:r>
    </w:p>
    <w:p w:rsidR="00957EBB" w:rsidRDefault="00957EBB" w:rsidP="00A2346B">
      <w:pPr>
        <w:spacing w:after="0"/>
        <w:ind w:left="2268" w:hanging="2268"/>
        <w:jc w:val="both"/>
      </w:pPr>
      <w:r w:rsidRPr="00D7130C">
        <w:t>Lv 6. 2</w:t>
      </w:r>
      <w:r>
        <w:t>6</w:t>
      </w:r>
    </w:p>
    <w:p w:rsidR="00957EBB" w:rsidRDefault="00957EBB" w:rsidP="00A2346B">
      <w:pPr>
        <w:spacing w:after="0"/>
        <w:ind w:left="2268" w:hanging="2268"/>
        <w:jc w:val="both"/>
      </w:pPr>
      <w:r w:rsidRPr="00D7130C">
        <w:t>Lv 6. 2</w:t>
      </w:r>
      <w:r>
        <w:t>7</w:t>
      </w:r>
    </w:p>
    <w:p w:rsidR="00957EBB" w:rsidRDefault="00957EBB" w:rsidP="00A2346B">
      <w:pPr>
        <w:spacing w:after="0"/>
        <w:ind w:left="2268" w:hanging="2268"/>
        <w:jc w:val="both"/>
      </w:pPr>
      <w:r w:rsidRPr="00D7130C">
        <w:t>Lv 6. 2</w:t>
      </w:r>
      <w:r>
        <w:t>8</w:t>
      </w:r>
    </w:p>
    <w:p w:rsidR="00957EBB" w:rsidRDefault="00957EBB" w:rsidP="00A2346B">
      <w:pPr>
        <w:spacing w:after="0"/>
        <w:ind w:left="2268" w:hanging="2268"/>
        <w:jc w:val="both"/>
      </w:pPr>
      <w:r w:rsidRPr="00D7130C">
        <w:t>Lv 6. 2</w:t>
      </w:r>
      <w:r>
        <w:t>9</w:t>
      </w:r>
    </w:p>
    <w:p w:rsidR="00957EBB" w:rsidRDefault="00957EBB" w:rsidP="00A2346B">
      <w:pPr>
        <w:spacing w:after="0"/>
        <w:ind w:left="2268" w:hanging="2268"/>
        <w:jc w:val="both"/>
      </w:pPr>
      <w:r w:rsidRPr="00D7130C">
        <w:t xml:space="preserve">Lv 6. </w:t>
      </w:r>
      <w:r>
        <w:t>30</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7</w:t>
      </w:r>
      <w:r w:rsidR="004D5EED" w:rsidRPr="00D7130C">
        <w:t xml:space="preserve"> (38 v.)</w:t>
      </w:r>
      <w:r w:rsidR="007838AD" w:rsidRPr="00D7130C">
        <w:tab/>
      </w:r>
      <w:r w:rsidR="007838AD" w:rsidRPr="00D7130C">
        <w:tab/>
        <w:t xml:space="preserve">   </w:t>
      </w:r>
    </w:p>
    <w:p w:rsidR="00445AF0" w:rsidRDefault="00445AF0" w:rsidP="00445AF0">
      <w:pPr>
        <w:spacing w:after="0"/>
        <w:ind w:left="2268" w:hanging="2268"/>
        <w:jc w:val="both"/>
      </w:pPr>
    </w:p>
    <w:p w:rsidR="00E2225C" w:rsidRPr="00445AF0" w:rsidRDefault="00445AF0" w:rsidP="00445AF0">
      <w:pPr>
        <w:spacing w:after="0"/>
        <w:ind w:left="2268" w:hanging="2268"/>
        <w:jc w:val="both"/>
        <w:rPr>
          <w:b/>
        </w:rPr>
      </w:pPr>
      <w:r w:rsidRPr="00445AF0">
        <w:rPr>
          <w:b/>
        </w:rPr>
        <w:t>La coulpe</w:t>
      </w:r>
    </w:p>
    <w:p w:rsidR="00445AF0" w:rsidRPr="00D7130C" w:rsidRDefault="00445AF0" w:rsidP="00445AF0">
      <w:pPr>
        <w:spacing w:after="0"/>
        <w:ind w:left="2268" w:hanging="2268"/>
        <w:jc w:val="both"/>
      </w:pPr>
    </w:p>
    <w:p w:rsidR="007838AD" w:rsidRPr="00D7130C" w:rsidRDefault="00E2225C" w:rsidP="00A2346B">
      <w:pPr>
        <w:spacing w:after="0"/>
        <w:ind w:left="2268" w:hanging="2268"/>
        <w:jc w:val="both"/>
      </w:pPr>
      <w:r w:rsidRPr="00D7130C">
        <w:t xml:space="preserve">Lv 7. </w:t>
      </w:r>
      <w:r w:rsidR="007838AD" w:rsidRPr="00D7130C">
        <w:t>1</w:t>
      </w:r>
      <w:r w:rsidR="007838AD" w:rsidRPr="00D7130C">
        <w:tab/>
      </w:r>
      <w:r w:rsidR="00445AF0" w:rsidRPr="00445AF0">
        <w:t>Voici la tora de la coulpe</w:t>
      </w:r>
      <w:r w:rsidR="00765F25">
        <w:t xml:space="preserve"> :</w:t>
      </w:r>
      <w:r w:rsidR="00445AF0" w:rsidRPr="00445AF0">
        <w:t xml:space="preserve"> c</w:t>
      </w:r>
      <w:r w:rsidR="007359BC">
        <w:t>’</w:t>
      </w:r>
      <w:r w:rsidR="00445AF0" w:rsidRPr="00445AF0">
        <w:t>est un sacrement de sacrements.</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2</w:t>
      </w:r>
      <w:r w:rsidR="007838AD" w:rsidRPr="00D7130C">
        <w:tab/>
      </w:r>
      <w:r w:rsidR="00445AF0">
        <w:t>Au lieu où ils égorgeront la montée, ils égorgeront la coulpe</w:t>
      </w:r>
      <w:r w:rsidR="00765F25">
        <w:t xml:space="preserve"> ;</w:t>
      </w:r>
      <w:r w:rsidR="00445AF0">
        <w:t xml:space="preserve"> </w:t>
      </w:r>
    </w:p>
    <w:p w:rsidR="007838AD" w:rsidRPr="00D7130C" w:rsidRDefault="00445AF0" w:rsidP="00445AF0">
      <w:pPr>
        <w:spacing w:after="0"/>
        <w:ind w:left="2268"/>
        <w:jc w:val="both"/>
      </w:pPr>
      <w:r>
        <w:t>et son sang il le lancera sur l</w:t>
      </w:r>
      <w:r w:rsidR="007359BC">
        <w:t>’</w:t>
      </w:r>
      <w:r>
        <w:t>autel, autour.</w:t>
      </w:r>
      <w:r w:rsidR="007838AD" w:rsidRPr="00D7130C">
        <w:t xml:space="preserve"> </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3</w:t>
      </w:r>
      <w:r w:rsidR="007838AD" w:rsidRPr="00D7130C">
        <w:tab/>
      </w:r>
      <w:r w:rsidR="00445AF0">
        <w:t>Il en présentera toute la graisse</w:t>
      </w:r>
      <w:r w:rsidR="00765F25">
        <w:t xml:space="preserve"> :</w:t>
      </w:r>
      <w:r w:rsidR="00445AF0">
        <w:t xml:space="preserve"> </w:t>
      </w:r>
    </w:p>
    <w:p w:rsidR="007838AD" w:rsidRPr="00D7130C" w:rsidRDefault="00445AF0" w:rsidP="00445AF0">
      <w:pPr>
        <w:spacing w:after="0"/>
        <w:ind w:left="2268"/>
        <w:jc w:val="both"/>
      </w:pPr>
      <w:r>
        <w:t>la queue, la graisse qui couvre l</w:t>
      </w:r>
      <w:r w:rsidR="007359BC">
        <w:t>’</w:t>
      </w:r>
      <w:r>
        <w:t>entraille,</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4</w:t>
      </w:r>
      <w:r w:rsidR="007838AD" w:rsidRPr="00D7130C">
        <w:tab/>
      </w:r>
      <w:r w:rsidR="00445AF0">
        <w:t>les deux reins, la graisse au-dessus d</w:t>
      </w:r>
      <w:r w:rsidR="007359BC">
        <w:t>’</w:t>
      </w:r>
      <w:r w:rsidR="00445AF0">
        <w:t>eux, sur les bassinets</w:t>
      </w:r>
      <w:r w:rsidR="00765F25">
        <w:t xml:space="preserve"> ;</w:t>
      </w:r>
      <w:r w:rsidR="00445AF0">
        <w:t xml:space="preserve"> </w:t>
      </w:r>
    </w:p>
    <w:p w:rsidR="007838AD" w:rsidRPr="00D7130C" w:rsidRDefault="00445AF0" w:rsidP="00445AF0">
      <w:pPr>
        <w:spacing w:after="0"/>
        <w:ind w:left="2268"/>
        <w:jc w:val="both"/>
      </w:pPr>
      <w:r>
        <w:t>le lobe sur le foie et sur les reins, il l</w:t>
      </w:r>
      <w:r w:rsidR="007359BC">
        <w:t>’</w:t>
      </w:r>
      <w:r>
        <w:t>écartera.</w:t>
      </w:r>
      <w:r w:rsidR="007838AD" w:rsidRPr="00D7130C">
        <w:t xml:space="preserve"> </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5</w:t>
      </w:r>
      <w:r w:rsidR="007838AD" w:rsidRPr="00D7130C">
        <w:tab/>
      </w:r>
      <w:r w:rsidR="00445AF0">
        <w:t>Le desservant les encensera à l</w:t>
      </w:r>
      <w:r w:rsidR="007359BC">
        <w:t>’</w:t>
      </w:r>
      <w:r w:rsidR="00445AF0">
        <w:t>autel, feu pour IHVH-Adonaï</w:t>
      </w:r>
      <w:r w:rsidR="00765F25">
        <w:t xml:space="preserve"> ;</w:t>
      </w:r>
      <w:r w:rsidR="00445AF0">
        <w:t xml:space="preserve"> </w:t>
      </w:r>
    </w:p>
    <w:p w:rsidR="007838AD" w:rsidRPr="00D7130C" w:rsidRDefault="00445AF0" w:rsidP="00445AF0">
      <w:pPr>
        <w:spacing w:after="0"/>
        <w:ind w:left="2268"/>
        <w:jc w:val="both"/>
      </w:pPr>
      <w:r>
        <w:t>c</w:t>
      </w:r>
      <w:r w:rsidR="007359BC">
        <w:t>’</w:t>
      </w:r>
      <w:r>
        <w:t>est une coulpe.</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6</w:t>
      </w:r>
      <w:r w:rsidR="007838AD" w:rsidRPr="00D7130C">
        <w:tab/>
      </w:r>
      <w:r w:rsidR="00445AF0">
        <w:t xml:space="preserve">Tout mâle parmi les desservants la mangera. </w:t>
      </w:r>
    </w:p>
    <w:p w:rsidR="007838AD" w:rsidRPr="00D7130C" w:rsidRDefault="00445AF0" w:rsidP="00445AF0">
      <w:pPr>
        <w:spacing w:after="0"/>
        <w:ind w:left="2268"/>
        <w:jc w:val="both"/>
      </w:pPr>
      <w:r>
        <w:t>Elle sera mangée dans un lieu sacré</w:t>
      </w:r>
      <w:r w:rsidR="00765F25">
        <w:t xml:space="preserve"> :</w:t>
      </w:r>
      <w:r>
        <w:t xml:space="preserve"> c</w:t>
      </w:r>
      <w:r w:rsidR="007359BC">
        <w:t>’</w:t>
      </w:r>
      <w:r>
        <w:t>est un sacrement de sacrements.</w:t>
      </w:r>
    </w:p>
    <w:p w:rsidR="00445AF0" w:rsidRDefault="00E2225C" w:rsidP="00445AF0">
      <w:pPr>
        <w:spacing w:after="0"/>
        <w:ind w:left="2268" w:hanging="2268"/>
        <w:jc w:val="both"/>
      </w:pPr>
      <w:r w:rsidRPr="00D7130C">
        <w:t xml:space="preserve">Lv 7. </w:t>
      </w:r>
      <w:r w:rsidR="007838AD" w:rsidRPr="00D7130C">
        <w:t>7</w:t>
      </w:r>
      <w:r w:rsidR="007838AD" w:rsidRPr="00D7130C">
        <w:tab/>
      </w:r>
      <w:r w:rsidR="00445AF0">
        <w:t>Tel défauteur, telle coulpe, une seule tora pour eux</w:t>
      </w:r>
      <w:r w:rsidR="00765F25">
        <w:t xml:space="preserve"> :</w:t>
      </w:r>
      <w:r w:rsidR="00445AF0">
        <w:t xml:space="preserve"> </w:t>
      </w:r>
    </w:p>
    <w:p w:rsidR="00445AF0" w:rsidRDefault="00445AF0" w:rsidP="00445AF0">
      <w:pPr>
        <w:spacing w:after="0"/>
        <w:ind w:left="2268"/>
        <w:jc w:val="both"/>
      </w:pPr>
      <w:r>
        <w:t>elle sera au desservant qui absoudra par elle.</w:t>
      </w:r>
    </w:p>
    <w:p w:rsidR="00445AF0" w:rsidRDefault="00445AF0" w:rsidP="00445AF0">
      <w:pPr>
        <w:spacing w:after="0"/>
        <w:ind w:left="2268" w:hanging="2268"/>
        <w:jc w:val="both"/>
      </w:pPr>
    </w:p>
    <w:p w:rsidR="007838AD" w:rsidRPr="00445AF0" w:rsidRDefault="00445AF0" w:rsidP="00445AF0">
      <w:pPr>
        <w:spacing w:after="0"/>
        <w:ind w:left="2268" w:hanging="2268"/>
        <w:jc w:val="both"/>
        <w:rPr>
          <w:b/>
        </w:rPr>
      </w:pPr>
      <w:r w:rsidRPr="00445AF0">
        <w:rPr>
          <w:b/>
        </w:rPr>
        <w:t>Autres droits</w:t>
      </w:r>
      <w:r w:rsidR="007838AD" w:rsidRPr="00445AF0">
        <w:rPr>
          <w:b/>
        </w:rPr>
        <w:t xml:space="preserve"> </w:t>
      </w:r>
      <w:r w:rsidR="007838AD" w:rsidRPr="00445AF0">
        <w:rPr>
          <w:b/>
        </w:rPr>
        <w:tab/>
        <w:t xml:space="preserve">   </w:t>
      </w:r>
    </w:p>
    <w:p w:rsidR="00445AF0" w:rsidRDefault="00445AF0" w:rsidP="00A2346B">
      <w:pPr>
        <w:spacing w:after="0"/>
        <w:ind w:left="2268" w:hanging="2268"/>
        <w:jc w:val="both"/>
      </w:pPr>
    </w:p>
    <w:p w:rsidR="00445AF0" w:rsidRDefault="00E2225C" w:rsidP="00445AF0">
      <w:pPr>
        <w:spacing w:after="0"/>
        <w:ind w:left="2268" w:hanging="2268"/>
        <w:jc w:val="both"/>
      </w:pPr>
      <w:r w:rsidRPr="00D7130C">
        <w:t xml:space="preserve">Lv 7. </w:t>
      </w:r>
      <w:r w:rsidR="007838AD" w:rsidRPr="00D7130C">
        <w:t>8</w:t>
      </w:r>
      <w:r w:rsidR="007838AD" w:rsidRPr="00D7130C">
        <w:tab/>
      </w:r>
      <w:r w:rsidR="00445AF0">
        <w:t>Le desservant présentateur de la montée d</w:t>
      </w:r>
      <w:r w:rsidR="007359BC">
        <w:t>’</w:t>
      </w:r>
      <w:r w:rsidR="00445AF0">
        <w:t xml:space="preserve">un homme, </w:t>
      </w:r>
    </w:p>
    <w:p w:rsidR="007838AD" w:rsidRPr="00D7130C" w:rsidRDefault="00445AF0" w:rsidP="00445AF0">
      <w:pPr>
        <w:spacing w:after="0"/>
        <w:ind w:left="2268"/>
        <w:jc w:val="both"/>
      </w:pPr>
      <w:r>
        <w:t>la peau de la montée qu</w:t>
      </w:r>
      <w:r w:rsidR="007359BC">
        <w:t>’</w:t>
      </w:r>
      <w:r>
        <w:t>il a présentée sera à lui, au desservant.</w:t>
      </w:r>
      <w:r w:rsidR="007838AD" w:rsidRPr="00D7130C">
        <w:t xml:space="preserve"> </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9</w:t>
      </w:r>
      <w:r w:rsidR="007838AD" w:rsidRPr="00D7130C">
        <w:tab/>
      </w:r>
      <w:r w:rsidR="00445AF0">
        <w:t xml:space="preserve">Toute offrande qui sera panifiée au four, </w:t>
      </w:r>
    </w:p>
    <w:p w:rsidR="00445AF0" w:rsidRDefault="00445AF0" w:rsidP="00445AF0">
      <w:pPr>
        <w:spacing w:after="0"/>
        <w:ind w:left="2268"/>
        <w:jc w:val="both"/>
      </w:pPr>
      <w:r>
        <w:t xml:space="preserve">tout ce qui est fait dans la marmite et sur le poêlon, </w:t>
      </w:r>
    </w:p>
    <w:p w:rsidR="007838AD" w:rsidRPr="00D7130C" w:rsidRDefault="00445AF0" w:rsidP="00445AF0">
      <w:pPr>
        <w:spacing w:after="0"/>
        <w:ind w:left="2268"/>
        <w:jc w:val="both"/>
      </w:pPr>
      <w:r>
        <w:t>sera au desservant qui la présente, elle sera à lui.</w:t>
      </w:r>
    </w:p>
    <w:p w:rsidR="00445AF0" w:rsidRDefault="00E2225C" w:rsidP="00445AF0">
      <w:pPr>
        <w:spacing w:after="0"/>
        <w:ind w:left="2268" w:hanging="2268"/>
        <w:jc w:val="both"/>
      </w:pPr>
      <w:r w:rsidRPr="00D7130C">
        <w:t xml:space="preserve">Lv 7. </w:t>
      </w:r>
      <w:r w:rsidR="007838AD" w:rsidRPr="00D7130C">
        <w:t>10</w:t>
      </w:r>
      <w:r w:rsidR="007838AD" w:rsidRPr="00D7130C">
        <w:tab/>
      </w:r>
      <w:r w:rsidR="00445AF0">
        <w:t>Toute offrande mélangée d</w:t>
      </w:r>
      <w:r w:rsidR="007359BC">
        <w:t>’</w:t>
      </w:r>
      <w:r w:rsidR="00445AF0">
        <w:t xml:space="preserve">huile et séchée </w:t>
      </w:r>
    </w:p>
    <w:p w:rsidR="00445AF0" w:rsidRDefault="00445AF0" w:rsidP="00445AF0">
      <w:pPr>
        <w:spacing w:after="0"/>
        <w:ind w:left="2268"/>
        <w:jc w:val="both"/>
      </w:pPr>
      <w:r>
        <w:t>sera à tous les fils d</w:t>
      </w:r>
      <w:r w:rsidR="007359BC">
        <w:t>’</w:t>
      </w:r>
      <w:r>
        <w:t>Aarôn, à l</w:t>
      </w:r>
      <w:r w:rsidR="007359BC">
        <w:t>’</w:t>
      </w:r>
      <w:r>
        <w:t>homme comme à son frère.</w:t>
      </w:r>
    </w:p>
    <w:p w:rsidR="00445AF0" w:rsidRDefault="00445AF0" w:rsidP="00445AF0">
      <w:pPr>
        <w:spacing w:after="0"/>
        <w:ind w:left="2268" w:hanging="2268"/>
        <w:jc w:val="both"/>
      </w:pPr>
    </w:p>
    <w:p w:rsidR="00445AF0" w:rsidRPr="00445AF0" w:rsidRDefault="00445AF0" w:rsidP="00445AF0">
      <w:pPr>
        <w:spacing w:after="0"/>
        <w:ind w:left="2268" w:hanging="2268"/>
        <w:jc w:val="both"/>
        <w:rPr>
          <w:b/>
        </w:rPr>
      </w:pPr>
      <w:r w:rsidRPr="00445AF0">
        <w:rPr>
          <w:b/>
        </w:rPr>
        <w:t>Les pacifications</w:t>
      </w:r>
    </w:p>
    <w:p w:rsidR="007838AD" w:rsidRPr="00D7130C" w:rsidRDefault="007838AD" w:rsidP="00445AF0">
      <w:pPr>
        <w:spacing w:after="0"/>
        <w:ind w:left="2268" w:hanging="2268"/>
        <w:jc w:val="both"/>
      </w:pPr>
      <w:r w:rsidRPr="00D7130C">
        <w:t xml:space="preserve">  </w:t>
      </w:r>
    </w:p>
    <w:p w:rsidR="00445AF0" w:rsidRDefault="00E2225C" w:rsidP="00445AF0">
      <w:pPr>
        <w:spacing w:after="0"/>
        <w:ind w:left="2268" w:hanging="2268"/>
        <w:jc w:val="both"/>
      </w:pPr>
      <w:r w:rsidRPr="00D7130C">
        <w:t xml:space="preserve">Lv 7. </w:t>
      </w:r>
      <w:r w:rsidR="007838AD" w:rsidRPr="00D7130C">
        <w:t>11</w:t>
      </w:r>
      <w:r w:rsidR="007838AD" w:rsidRPr="00D7130C">
        <w:tab/>
      </w:r>
      <w:r w:rsidR="00445AF0">
        <w:t xml:space="preserve">Voici la tora du sacrifice de pacifications </w:t>
      </w:r>
    </w:p>
    <w:p w:rsidR="007838AD" w:rsidRPr="00D7130C" w:rsidRDefault="00445AF0" w:rsidP="00445AF0">
      <w:pPr>
        <w:spacing w:after="0"/>
        <w:ind w:left="2268"/>
        <w:jc w:val="both"/>
      </w:pPr>
      <w:r>
        <w:t>qu</w:t>
      </w:r>
      <w:r w:rsidR="007359BC">
        <w:t>’</w:t>
      </w:r>
      <w:r>
        <w:t>il présentera à IHVH-Adonaï</w:t>
      </w:r>
      <w:r w:rsidR="00765F25">
        <w:t xml:space="preserve"> :</w:t>
      </w:r>
      <w:r w:rsidR="007838AD" w:rsidRPr="00D7130C">
        <w:t xml:space="preserve"> </w:t>
      </w:r>
      <w:r w:rsidR="007838AD" w:rsidRPr="00D7130C">
        <w:tab/>
        <w:t xml:space="preserve">   </w:t>
      </w:r>
    </w:p>
    <w:p w:rsidR="00445AF0" w:rsidRDefault="00445AF0" w:rsidP="00A2346B">
      <w:pPr>
        <w:spacing w:after="0"/>
        <w:ind w:left="2268" w:hanging="2268"/>
        <w:jc w:val="both"/>
      </w:pPr>
    </w:p>
    <w:p w:rsidR="00445AF0" w:rsidRDefault="00E2225C" w:rsidP="00445AF0">
      <w:pPr>
        <w:spacing w:after="0"/>
        <w:ind w:left="2268" w:hanging="2268"/>
        <w:jc w:val="both"/>
      </w:pPr>
      <w:r w:rsidRPr="00D7130C">
        <w:t xml:space="preserve">Lv 7. </w:t>
      </w:r>
      <w:r w:rsidR="007838AD" w:rsidRPr="00D7130C">
        <w:t>12</w:t>
      </w:r>
      <w:r w:rsidR="007838AD" w:rsidRPr="00D7130C">
        <w:tab/>
      </w:r>
      <w:r w:rsidR="00445AF0">
        <w:t>S</w:t>
      </w:r>
      <w:r w:rsidR="007359BC">
        <w:t>’</w:t>
      </w:r>
      <w:r w:rsidR="00445AF0">
        <w:t xml:space="preserve">il le présente en merci, il présente avec le sacrifice de merci </w:t>
      </w:r>
    </w:p>
    <w:p w:rsidR="00445AF0" w:rsidRDefault="00445AF0" w:rsidP="00445AF0">
      <w:pPr>
        <w:spacing w:after="0"/>
        <w:ind w:left="2268"/>
        <w:jc w:val="both"/>
      </w:pPr>
      <w:r>
        <w:t>des galettes azymes mélangées d</w:t>
      </w:r>
      <w:r w:rsidR="007359BC">
        <w:t>’</w:t>
      </w:r>
      <w:r>
        <w:t xml:space="preserve">huile, </w:t>
      </w:r>
    </w:p>
    <w:p w:rsidR="00445AF0" w:rsidRDefault="00445AF0" w:rsidP="00445AF0">
      <w:pPr>
        <w:spacing w:after="0"/>
        <w:ind w:left="2268"/>
        <w:jc w:val="both"/>
      </w:pPr>
      <w:r>
        <w:t>des gaufres azymes messiées d</w:t>
      </w:r>
      <w:r w:rsidR="007359BC">
        <w:t>’</w:t>
      </w:r>
      <w:r>
        <w:t xml:space="preserve">huile, </w:t>
      </w:r>
    </w:p>
    <w:p w:rsidR="007838AD" w:rsidRPr="00D7130C" w:rsidRDefault="00445AF0" w:rsidP="00445AF0">
      <w:pPr>
        <w:spacing w:after="0"/>
        <w:ind w:left="2268"/>
        <w:jc w:val="both"/>
      </w:pPr>
      <w:r>
        <w:t>de la semoule triturée en gaufres, mélangée d</w:t>
      </w:r>
      <w:r w:rsidR="007359BC">
        <w:t>’</w:t>
      </w:r>
      <w:r>
        <w:t>huile.</w:t>
      </w:r>
      <w:r w:rsidR="007838AD" w:rsidRPr="00D7130C">
        <w:t xml:space="preserve"> </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13</w:t>
      </w:r>
      <w:r w:rsidR="007838AD" w:rsidRPr="00D7130C">
        <w:tab/>
      </w:r>
      <w:r w:rsidR="00445AF0">
        <w:t xml:space="preserve">Il présentera son présent avec des galettes de pain fermenté, </w:t>
      </w:r>
    </w:p>
    <w:p w:rsidR="007838AD" w:rsidRPr="00D7130C" w:rsidRDefault="00445AF0" w:rsidP="00445AF0">
      <w:pPr>
        <w:spacing w:after="0"/>
        <w:ind w:left="2268"/>
        <w:jc w:val="both"/>
      </w:pPr>
      <w:r>
        <w:t>sur le sacrifice de merci de ses pacifications.</w:t>
      </w:r>
      <w:r w:rsidR="007838AD" w:rsidRPr="00D7130C">
        <w:t xml:space="preserve"> </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14</w:t>
      </w:r>
      <w:r w:rsidR="007838AD" w:rsidRPr="00D7130C">
        <w:tab/>
      </w:r>
      <w:r w:rsidR="00445AF0">
        <w:t xml:space="preserve">Il en présente un de tout présent, en prélèvement pour IHVH-Adonaï, </w:t>
      </w:r>
    </w:p>
    <w:p w:rsidR="007838AD" w:rsidRPr="00D7130C" w:rsidRDefault="00445AF0" w:rsidP="00445AF0">
      <w:pPr>
        <w:spacing w:after="0"/>
        <w:ind w:left="2268"/>
        <w:jc w:val="both"/>
      </w:pPr>
      <w:r>
        <w:t>pour le desservant lanceur du sang des pacifications</w:t>
      </w:r>
      <w:r w:rsidR="00765F25">
        <w:t xml:space="preserve"> ;</w:t>
      </w:r>
      <w:r>
        <w:t xml:space="preserve"> il sera à lui.</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15</w:t>
      </w:r>
      <w:r w:rsidR="007838AD" w:rsidRPr="00D7130C">
        <w:tab/>
      </w:r>
      <w:r w:rsidR="00445AF0">
        <w:t xml:space="preserve">La chair du sacrifice de merci de ses pacifications </w:t>
      </w:r>
    </w:p>
    <w:p w:rsidR="007838AD" w:rsidRPr="00D7130C" w:rsidRDefault="00445AF0" w:rsidP="00445AF0">
      <w:pPr>
        <w:spacing w:after="0"/>
        <w:ind w:left="2268"/>
        <w:jc w:val="both"/>
      </w:pPr>
      <w:r>
        <w:t>sera mangée le jour de son présent</w:t>
      </w:r>
      <w:r w:rsidR="00765F25">
        <w:t xml:space="preserve"> ;</w:t>
      </w:r>
      <w:r>
        <w:t xml:space="preserve"> il n</w:t>
      </w:r>
      <w:r w:rsidR="007359BC">
        <w:t>’</w:t>
      </w:r>
      <w:r>
        <w:t>en laissera pas jusqu</w:t>
      </w:r>
      <w:r w:rsidR="007359BC">
        <w:t>’</w:t>
      </w:r>
      <w:r>
        <w:t>au matin.</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16</w:t>
      </w:r>
      <w:r w:rsidR="007838AD" w:rsidRPr="00D7130C">
        <w:tab/>
      </w:r>
      <w:r w:rsidR="00445AF0">
        <w:t xml:space="preserve">Si le sacrifice de son présent est un vœu ou une gratification, </w:t>
      </w:r>
    </w:p>
    <w:p w:rsidR="00445AF0" w:rsidRDefault="00445AF0" w:rsidP="00445AF0">
      <w:pPr>
        <w:spacing w:after="0"/>
        <w:ind w:left="2268"/>
        <w:jc w:val="both"/>
      </w:pPr>
      <w:r>
        <w:t xml:space="preserve">il sera mangé le jour où il présente son présent, </w:t>
      </w:r>
    </w:p>
    <w:p w:rsidR="007838AD" w:rsidRPr="00D7130C" w:rsidRDefault="00445AF0" w:rsidP="00445AF0">
      <w:pPr>
        <w:spacing w:after="0"/>
        <w:ind w:left="2268"/>
        <w:jc w:val="both"/>
      </w:pPr>
      <w:r>
        <w:t>et son excédent sera mangé le lendemain.</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17</w:t>
      </w:r>
      <w:r w:rsidR="007838AD" w:rsidRPr="00D7130C">
        <w:tab/>
      </w:r>
      <w:r w:rsidR="00445AF0">
        <w:t>Le troisième jour, l</w:t>
      </w:r>
      <w:r w:rsidR="007359BC">
        <w:t>’</w:t>
      </w:r>
      <w:r w:rsidR="00445AF0">
        <w:t xml:space="preserve">excédent de la chair du sacrifice </w:t>
      </w:r>
    </w:p>
    <w:p w:rsidR="007838AD" w:rsidRPr="00D7130C" w:rsidRDefault="00445AF0" w:rsidP="00445AF0">
      <w:pPr>
        <w:spacing w:after="0"/>
        <w:ind w:left="2268"/>
        <w:jc w:val="both"/>
      </w:pPr>
      <w:r>
        <w:t>sera incinéré au feu.</w:t>
      </w:r>
      <w:r w:rsidR="007838AD" w:rsidRPr="00D7130C">
        <w:t xml:space="preserve"> </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18</w:t>
      </w:r>
      <w:r w:rsidR="007838AD" w:rsidRPr="00D7130C">
        <w:tab/>
      </w:r>
      <w:r w:rsidR="00445AF0">
        <w:t>S</w:t>
      </w:r>
      <w:r w:rsidR="007359BC">
        <w:t>’</w:t>
      </w:r>
      <w:r w:rsidR="00445AF0">
        <w:t xml:space="preserve">il mange, </w:t>
      </w:r>
    </w:p>
    <w:p w:rsidR="00445AF0" w:rsidRDefault="00445AF0" w:rsidP="00445AF0">
      <w:pPr>
        <w:spacing w:after="0"/>
        <w:ind w:left="2268"/>
        <w:jc w:val="both"/>
      </w:pPr>
      <w:r>
        <w:t xml:space="preserve">mange la chair du sacrifice de ses pacifications le troisième jour, </w:t>
      </w:r>
    </w:p>
    <w:p w:rsidR="00445AF0" w:rsidRDefault="00445AF0" w:rsidP="00445AF0">
      <w:pPr>
        <w:spacing w:after="0"/>
        <w:ind w:left="2268"/>
        <w:jc w:val="both"/>
      </w:pPr>
      <w:r>
        <w:t>il n</w:t>
      </w:r>
      <w:r w:rsidR="007359BC">
        <w:t>’</w:t>
      </w:r>
      <w:r>
        <w:t>est pas agréé, il n</w:t>
      </w:r>
      <w:r w:rsidR="007359BC">
        <w:t>’</w:t>
      </w:r>
      <w:r>
        <w:t>est pas imputé au présentateur</w:t>
      </w:r>
      <w:r w:rsidR="00765F25">
        <w:t xml:space="preserve"> ;</w:t>
      </w:r>
      <w:r>
        <w:t xml:space="preserve"> </w:t>
      </w:r>
    </w:p>
    <w:p w:rsidR="007838AD" w:rsidRPr="00D7130C" w:rsidRDefault="00445AF0" w:rsidP="00445AF0">
      <w:pPr>
        <w:spacing w:after="0"/>
        <w:ind w:left="2268"/>
        <w:jc w:val="both"/>
      </w:pPr>
      <w:r>
        <w:t>c</w:t>
      </w:r>
      <w:r w:rsidR="007359BC">
        <w:t>’</w:t>
      </w:r>
      <w:r>
        <w:t>est une fétidité, l</w:t>
      </w:r>
      <w:r w:rsidR="007359BC">
        <w:t>’</w:t>
      </w:r>
      <w:r>
        <w:t>être qui en mange porte son tort.</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19</w:t>
      </w:r>
      <w:r w:rsidR="007838AD" w:rsidRPr="00D7130C">
        <w:tab/>
      </w:r>
      <w:r w:rsidR="00445AF0">
        <w:t>La chair qui touche toute contamination n</w:t>
      </w:r>
      <w:r w:rsidR="007359BC">
        <w:t>’</w:t>
      </w:r>
      <w:r w:rsidR="00445AF0">
        <w:t>est pas mangée</w:t>
      </w:r>
      <w:r w:rsidR="00765F25">
        <w:t xml:space="preserve"> ;</w:t>
      </w:r>
      <w:r w:rsidR="00445AF0">
        <w:t xml:space="preserve"> </w:t>
      </w:r>
    </w:p>
    <w:p w:rsidR="007838AD" w:rsidRPr="00D7130C" w:rsidRDefault="00445AF0" w:rsidP="00445AF0">
      <w:pPr>
        <w:spacing w:after="0"/>
        <w:ind w:left="2268"/>
        <w:jc w:val="both"/>
      </w:pPr>
      <w:r>
        <w:t>elle est incinérée au feu. La chair, tout pur mange de la chair.</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20</w:t>
      </w:r>
      <w:r w:rsidR="007838AD" w:rsidRPr="00D7130C">
        <w:tab/>
      </w:r>
      <w:r w:rsidR="00445AF0">
        <w:t>L</w:t>
      </w:r>
      <w:r w:rsidR="007359BC">
        <w:t>’</w:t>
      </w:r>
      <w:r w:rsidR="00445AF0">
        <w:t xml:space="preserve">être qui mange la chair du sacrifice des pacifications </w:t>
      </w:r>
    </w:p>
    <w:p w:rsidR="00445AF0" w:rsidRDefault="00445AF0" w:rsidP="00445AF0">
      <w:pPr>
        <w:spacing w:after="0"/>
        <w:ind w:left="2268"/>
        <w:jc w:val="both"/>
      </w:pPr>
      <w:r>
        <w:t xml:space="preserve">qui est à IHVH-Adonaï, sa contamination sur lui, </w:t>
      </w:r>
    </w:p>
    <w:p w:rsidR="007838AD" w:rsidRPr="00D7130C" w:rsidRDefault="00445AF0" w:rsidP="00445AF0">
      <w:pPr>
        <w:spacing w:after="0"/>
        <w:ind w:left="2268"/>
        <w:jc w:val="both"/>
      </w:pPr>
      <w:r>
        <w:t>cet être est tranché de ses peuples.</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21</w:t>
      </w:r>
      <w:r w:rsidR="007838AD" w:rsidRPr="00D7130C">
        <w:tab/>
      </w:r>
      <w:r w:rsidR="00445AF0">
        <w:t>L</w:t>
      </w:r>
      <w:r w:rsidR="007359BC">
        <w:t>’</w:t>
      </w:r>
      <w:r w:rsidR="00445AF0">
        <w:t xml:space="preserve">être qui touche toute contamination, </w:t>
      </w:r>
    </w:p>
    <w:p w:rsidR="00445AF0" w:rsidRDefault="00445AF0" w:rsidP="00445AF0">
      <w:pPr>
        <w:spacing w:after="0"/>
        <w:ind w:left="2268"/>
        <w:jc w:val="both"/>
      </w:pPr>
      <w:r>
        <w:t>contamination d</w:t>
      </w:r>
      <w:r w:rsidR="007359BC">
        <w:t>’</w:t>
      </w:r>
      <w:r>
        <w:t xml:space="preserve">humain ou de bête contaminée, </w:t>
      </w:r>
    </w:p>
    <w:p w:rsidR="00445AF0" w:rsidRDefault="00445AF0" w:rsidP="00445AF0">
      <w:pPr>
        <w:spacing w:after="0"/>
        <w:ind w:left="2268"/>
        <w:jc w:val="both"/>
      </w:pPr>
      <w:r>
        <w:t xml:space="preserve">ou toute abjection contaminée, </w:t>
      </w:r>
    </w:p>
    <w:p w:rsidR="00445AF0" w:rsidRDefault="00445AF0" w:rsidP="00445AF0">
      <w:pPr>
        <w:spacing w:after="0"/>
        <w:ind w:left="2268"/>
        <w:jc w:val="both"/>
      </w:pPr>
      <w:r>
        <w:t>s</w:t>
      </w:r>
      <w:r w:rsidR="007359BC">
        <w:t>’</w:t>
      </w:r>
      <w:r>
        <w:t xml:space="preserve">il mange la chair du sacrifice des pacifications </w:t>
      </w:r>
    </w:p>
    <w:p w:rsidR="007838AD" w:rsidRPr="00D7130C" w:rsidRDefault="00445AF0" w:rsidP="00445AF0">
      <w:pPr>
        <w:spacing w:after="0"/>
        <w:ind w:left="2268"/>
        <w:jc w:val="both"/>
      </w:pPr>
      <w:r>
        <w:t>qui est à IHVH-Adonaï, cet être est tranché de ses peuples. »</w:t>
      </w:r>
      <w:r w:rsidR="007838AD" w:rsidRPr="00D7130C">
        <w:t xml:space="preserve">   </w:t>
      </w:r>
    </w:p>
    <w:p w:rsidR="007838AD" w:rsidRPr="00D7130C" w:rsidRDefault="00E2225C" w:rsidP="00A2346B">
      <w:pPr>
        <w:spacing w:after="0"/>
        <w:ind w:left="2268" w:hanging="2268"/>
        <w:jc w:val="both"/>
      </w:pPr>
      <w:r w:rsidRPr="00D7130C">
        <w:t xml:space="preserve">Lv 7. </w:t>
      </w:r>
      <w:r w:rsidR="007838AD" w:rsidRPr="00D7130C">
        <w:t>22</w:t>
      </w:r>
      <w:r w:rsidR="007838AD" w:rsidRPr="00D7130C">
        <w:tab/>
      </w:r>
      <w:r w:rsidR="00445AF0" w:rsidRPr="00445AF0">
        <w:t>IHVH-Adonaï parle à Moshè pour dire</w:t>
      </w:r>
      <w:r w:rsidR="00765F25">
        <w:t xml:space="preserve"> :</w:t>
      </w:r>
      <w:r w:rsidR="00445AF0" w:rsidRPr="00445AF0">
        <w:t xml:space="preserve"> « Parle aux Benéi Israël pour dire</w:t>
      </w:r>
      <w:r w:rsidR="00765F25">
        <w:t xml:space="preserve"> :</w:t>
      </w:r>
      <w:r w:rsidR="007838AD" w:rsidRPr="00D7130C">
        <w:t xml:space="preserve">   </w:t>
      </w:r>
    </w:p>
    <w:p w:rsidR="007838AD" w:rsidRPr="00D7130C" w:rsidRDefault="00E2225C" w:rsidP="00A2346B">
      <w:pPr>
        <w:spacing w:after="0"/>
        <w:ind w:left="2268" w:hanging="2268"/>
        <w:jc w:val="both"/>
      </w:pPr>
      <w:r w:rsidRPr="00D7130C">
        <w:t xml:space="preserve">Lv 7. </w:t>
      </w:r>
      <w:r w:rsidR="007838AD" w:rsidRPr="00D7130C">
        <w:t>23</w:t>
      </w:r>
      <w:r w:rsidR="007838AD" w:rsidRPr="00D7130C">
        <w:tab/>
      </w:r>
      <w:r w:rsidR="00445AF0" w:rsidRPr="00445AF0">
        <w:t>Vous ne mangerez pas de toute graisse de bœuf, de mouton ou de chèvre.</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24</w:t>
      </w:r>
      <w:r w:rsidR="007838AD" w:rsidRPr="00D7130C">
        <w:tab/>
      </w:r>
      <w:r w:rsidR="00445AF0">
        <w:t xml:space="preserve">La graisse de charogne et la graisse de bête lacérée </w:t>
      </w:r>
    </w:p>
    <w:p w:rsidR="007838AD" w:rsidRPr="00D7130C" w:rsidRDefault="00445AF0" w:rsidP="00445AF0">
      <w:pPr>
        <w:spacing w:after="0"/>
        <w:ind w:left="2268"/>
        <w:jc w:val="both"/>
      </w:pPr>
      <w:r>
        <w:t>se feront pour tout ouvrage, mais vous n</w:t>
      </w:r>
      <w:r w:rsidR="007359BC">
        <w:t>’</w:t>
      </w:r>
      <w:r>
        <w:t>en mangerez pas.</w:t>
      </w:r>
      <w:r w:rsidR="007838AD" w:rsidRPr="00D7130C">
        <w:t xml:space="preserve"> </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25</w:t>
      </w:r>
      <w:r w:rsidR="007838AD" w:rsidRPr="00D7130C">
        <w:tab/>
      </w:r>
      <w:r w:rsidR="00445AF0">
        <w:t xml:space="preserve">Oui, tout mangeur de graisse de bête, </w:t>
      </w:r>
    </w:p>
    <w:p w:rsidR="00445AF0" w:rsidRDefault="00445AF0" w:rsidP="00445AF0">
      <w:pPr>
        <w:spacing w:after="0"/>
        <w:ind w:left="2268"/>
        <w:jc w:val="both"/>
      </w:pPr>
      <w:r>
        <w:t>qu</w:t>
      </w:r>
      <w:r w:rsidR="007359BC">
        <w:t>’</w:t>
      </w:r>
      <w:r>
        <w:t xml:space="preserve">il présente en feu pour IHVH-Adonaï, </w:t>
      </w:r>
    </w:p>
    <w:p w:rsidR="007838AD" w:rsidRPr="00D7130C" w:rsidRDefault="00445AF0" w:rsidP="00445AF0">
      <w:pPr>
        <w:spacing w:after="0"/>
        <w:ind w:left="2268"/>
        <w:jc w:val="both"/>
      </w:pPr>
      <w:r>
        <w:t>l</w:t>
      </w:r>
      <w:r w:rsidR="007359BC">
        <w:t>’</w:t>
      </w:r>
      <w:r>
        <w:t>être mangeant est tranché de son peuple.</w:t>
      </w:r>
      <w:r w:rsidR="007838AD" w:rsidRPr="00D7130C">
        <w:t xml:space="preserve"> </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26</w:t>
      </w:r>
      <w:r w:rsidR="007838AD" w:rsidRPr="00D7130C">
        <w:tab/>
      </w:r>
      <w:r w:rsidR="00445AF0">
        <w:t xml:space="preserve">Vous ne mangerez pas de tout sang, en tous vos habitats, </w:t>
      </w:r>
    </w:p>
    <w:p w:rsidR="007838AD" w:rsidRPr="00D7130C" w:rsidRDefault="00445AF0" w:rsidP="00445AF0">
      <w:pPr>
        <w:spacing w:after="0"/>
        <w:ind w:left="2268"/>
        <w:jc w:val="both"/>
      </w:pPr>
      <w:r>
        <w:t>de volatile ou de bête.</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27</w:t>
      </w:r>
      <w:r w:rsidR="007838AD" w:rsidRPr="00D7130C">
        <w:tab/>
      </w:r>
      <w:r w:rsidR="00445AF0">
        <w:t xml:space="preserve">Tout être qui mange de tout sang, </w:t>
      </w:r>
    </w:p>
    <w:p w:rsidR="007838AD" w:rsidRPr="00D7130C" w:rsidRDefault="00445AF0" w:rsidP="00445AF0">
      <w:pPr>
        <w:spacing w:after="0"/>
        <w:ind w:left="2268"/>
        <w:jc w:val="both"/>
      </w:pPr>
      <w:r>
        <w:t>cet être est tranché de ses peuples. »</w:t>
      </w:r>
      <w:r w:rsidR="007838AD" w:rsidRPr="00D7130C">
        <w:t xml:space="preserve"> </w:t>
      </w:r>
      <w:r w:rsidR="007838AD" w:rsidRPr="00D7130C">
        <w:tab/>
        <w:t xml:space="preserve">   </w:t>
      </w:r>
    </w:p>
    <w:p w:rsidR="007838AD" w:rsidRPr="00D7130C" w:rsidRDefault="00E2225C" w:rsidP="00A2346B">
      <w:pPr>
        <w:spacing w:after="0"/>
        <w:ind w:left="2268" w:hanging="2268"/>
        <w:jc w:val="both"/>
      </w:pPr>
      <w:r w:rsidRPr="00D7130C">
        <w:t xml:space="preserve">Lv 7. </w:t>
      </w:r>
      <w:r w:rsidR="007838AD" w:rsidRPr="00D7130C">
        <w:t>28</w:t>
      </w:r>
      <w:r w:rsidR="007838AD" w:rsidRPr="00D7130C">
        <w:tab/>
      </w:r>
      <w:r w:rsidR="00445AF0" w:rsidRPr="00445AF0">
        <w:t>IHVH-Adonaï parle à Moshè pour dire</w:t>
      </w:r>
      <w:r w:rsidR="00765F25">
        <w:t xml:space="preserve"> :</w:t>
      </w:r>
      <w:r w:rsidR="007838AD" w:rsidRPr="00D7130C">
        <w:t xml:space="preserve"> </w:t>
      </w:r>
      <w:r w:rsidR="007838AD" w:rsidRPr="00D7130C">
        <w:tab/>
        <w:t xml:space="preserve">   </w:t>
      </w:r>
    </w:p>
    <w:p w:rsidR="00445AF0" w:rsidRDefault="00445AF0" w:rsidP="00A2346B">
      <w:pPr>
        <w:spacing w:after="0"/>
        <w:ind w:left="2268" w:hanging="2268"/>
        <w:jc w:val="both"/>
      </w:pPr>
    </w:p>
    <w:p w:rsidR="00445AF0" w:rsidRDefault="00E2225C" w:rsidP="00445AF0">
      <w:pPr>
        <w:spacing w:after="0"/>
        <w:ind w:left="2268" w:hanging="2268"/>
        <w:jc w:val="both"/>
      </w:pPr>
      <w:r w:rsidRPr="00D7130C">
        <w:t xml:space="preserve">Lv 7. </w:t>
      </w:r>
      <w:r w:rsidR="007838AD" w:rsidRPr="00D7130C">
        <w:t>29</w:t>
      </w:r>
      <w:r w:rsidR="007838AD" w:rsidRPr="00D7130C">
        <w:tab/>
      </w:r>
      <w:r w:rsidR="00445AF0">
        <w:t>« Parle aux Benéi Israël pour dire</w:t>
      </w:r>
      <w:r w:rsidR="00765F25">
        <w:t xml:space="preserve"> :</w:t>
      </w:r>
      <w:r w:rsidR="00445AF0">
        <w:t xml:space="preserve"> </w:t>
      </w:r>
    </w:p>
    <w:p w:rsidR="00445AF0" w:rsidRDefault="00445AF0" w:rsidP="00445AF0">
      <w:pPr>
        <w:spacing w:after="0"/>
        <w:ind w:left="2268"/>
        <w:jc w:val="both"/>
      </w:pPr>
      <w:r>
        <w:t xml:space="preserve">Le présentateur du sacrifice de ses pacifications à IHVH-Adonaï </w:t>
      </w:r>
    </w:p>
    <w:p w:rsidR="007838AD" w:rsidRPr="00D7130C" w:rsidRDefault="00445AF0" w:rsidP="00445AF0">
      <w:pPr>
        <w:spacing w:after="0"/>
        <w:ind w:left="2268"/>
        <w:jc w:val="both"/>
      </w:pPr>
      <w:r>
        <w:t>fait venir son présent à IHVH-Adonaï, du sacrifice de ses pacifications.</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30</w:t>
      </w:r>
      <w:r w:rsidR="007838AD" w:rsidRPr="00D7130C">
        <w:tab/>
      </w:r>
      <w:r w:rsidR="00445AF0">
        <w:t xml:space="preserve">Ses mains font venir les feux de IHVH-Adonaï, </w:t>
      </w:r>
    </w:p>
    <w:p w:rsidR="00445AF0" w:rsidRDefault="00445AF0" w:rsidP="00445AF0">
      <w:pPr>
        <w:spacing w:after="0"/>
        <w:ind w:left="2268"/>
        <w:jc w:val="both"/>
      </w:pPr>
      <w:r>
        <w:t xml:space="preserve">il fait venir la graisse de la poitrine avec la poitrine, </w:t>
      </w:r>
    </w:p>
    <w:p w:rsidR="007838AD" w:rsidRPr="00D7130C" w:rsidRDefault="00445AF0" w:rsidP="00445AF0">
      <w:pPr>
        <w:spacing w:after="0"/>
        <w:ind w:left="2268"/>
        <w:jc w:val="both"/>
      </w:pPr>
      <w:r>
        <w:t>pour la balancer d</w:t>
      </w:r>
      <w:r w:rsidR="007359BC">
        <w:t>’</w:t>
      </w:r>
      <w:r>
        <w:t>un balancement face à IHVH-Adonaï.</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31</w:t>
      </w:r>
      <w:r w:rsidR="007838AD" w:rsidRPr="00D7130C">
        <w:tab/>
      </w:r>
      <w:r w:rsidR="00445AF0">
        <w:t>Le desservant encense la graisse à l</w:t>
      </w:r>
      <w:r w:rsidR="007359BC">
        <w:t>’</w:t>
      </w:r>
      <w:r w:rsidR="00445AF0">
        <w:t xml:space="preserve">autel. </w:t>
      </w:r>
    </w:p>
    <w:p w:rsidR="007838AD" w:rsidRPr="00D7130C" w:rsidRDefault="00445AF0" w:rsidP="00445AF0">
      <w:pPr>
        <w:spacing w:after="0"/>
        <w:ind w:left="2268"/>
        <w:jc w:val="both"/>
      </w:pPr>
      <w:r>
        <w:t>La poitrine est pour Aarôn et ses fils.</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32</w:t>
      </w:r>
      <w:r w:rsidR="007838AD" w:rsidRPr="00D7130C">
        <w:tab/>
      </w:r>
      <w:r w:rsidR="00445AF0">
        <w:t xml:space="preserve">Vous donnerez le jarret droit des sacrifices de vos pacifications </w:t>
      </w:r>
    </w:p>
    <w:p w:rsidR="007838AD" w:rsidRPr="00D7130C" w:rsidRDefault="00445AF0" w:rsidP="00445AF0">
      <w:pPr>
        <w:spacing w:after="0"/>
        <w:ind w:left="2268"/>
        <w:jc w:val="both"/>
      </w:pPr>
      <w:r>
        <w:t>en prélèvement pour le desservant.</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33</w:t>
      </w:r>
      <w:r w:rsidR="007838AD" w:rsidRPr="00D7130C">
        <w:tab/>
      </w:r>
      <w:r w:rsidR="00445AF0">
        <w:t>Le présentateur, parmi les fils d</w:t>
      </w:r>
      <w:r w:rsidR="007359BC">
        <w:t>’</w:t>
      </w:r>
      <w:r w:rsidR="00445AF0">
        <w:t xml:space="preserve">Aarôn, </w:t>
      </w:r>
    </w:p>
    <w:p w:rsidR="00445AF0" w:rsidRDefault="00445AF0" w:rsidP="00445AF0">
      <w:pPr>
        <w:spacing w:after="0"/>
        <w:ind w:left="2268"/>
        <w:jc w:val="both"/>
      </w:pPr>
      <w:r>
        <w:t xml:space="preserve">du sang et de la graisse des pacifications, </w:t>
      </w:r>
    </w:p>
    <w:p w:rsidR="007838AD" w:rsidRPr="00D7130C" w:rsidRDefault="00445AF0" w:rsidP="00445AF0">
      <w:pPr>
        <w:spacing w:after="0"/>
        <w:ind w:left="2268"/>
        <w:jc w:val="both"/>
      </w:pPr>
      <w:r>
        <w:t>le jarret droit est à lui pour portion.</w:t>
      </w:r>
      <w:r w:rsidR="007838AD" w:rsidRPr="00D7130C">
        <w:t xml:space="preserve"> </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34</w:t>
      </w:r>
      <w:r w:rsidR="007838AD" w:rsidRPr="00D7130C">
        <w:tab/>
      </w:r>
      <w:r w:rsidR="00445AF0">
        <w:t xml:space="preserve">Oui, la poitrine du balancement et le jarret du prélèvement, </w:t>
      </w:r>
    </w:p>
    <w:p w:rsidR="00445AF0" w:rsidRDefault="00445AF0" w:rsidP="00445AF0">
      <w:pPr>
        <w:spacing w:after="0"/>
        <w:ind w:left="2268"/>
        <w:jc w:val="both"/>
      </w:pPr>
      <w:r>
        <w:t xml:space="preserve">je les ai pris des Benéi Israël, </w:t>
      </w:r>
    </w:p>
    <w:p w:rsidR="00445AF0" w:rsidRDefault="00445AF0" w:rsidP="00445AF0">
      <w:pPr>
        <w:spacing w:after="0"/>
        <w:ind w:left="2268"/>
        <w:jc w:val="both"/>
      </w:pPr>
      <w:r>
        <w:t>des sacrifices de leurs pacifications</w:t>
      </w:r>
      <w:r w:rsidR="00765F25">
        <w:t xml:space="preserve"> ;</w:t>
      </w:r>
      <w:r>
        <w:t xml:space="preserve"> </w:t>
      </w:r>
    </w:p>
    <w:p w:rsidR="00445AF0" w:rsidRDefault="00445AF0" w:rsidP="00445AF0">
      <w:pPr>
        <w:spacing w:after="0"/>
        <w:ind w:left="2268"/>
        <w:jc w:val="both"/>
      </w:pPr>
      <w:r>
        <w:t xml:space="preserve">je les donne à Aarôn, le desservant, et à ses fils, </w:t>
      </w:r>
    </w:p>
    <w:p w:rsidR="00445AF0" w:rsidRDefault="00445AF0" w:rsidP="00445AF0">
      <w:pPr>
        <w:spacing w:after="0"/>
        <w:ind w:left="2268"/>
        <w:jc w:val="both"/>
      </w:pPr>
      <w:r>
        <w:t>en loi de pérennité, de par les Benéi Israël. »</w:t>
      </w:r>
    </w:p>
    <w:p w:rsidR="00445AF0" w:rsidRDefault="00445AF0" w:rsidP="00445AF0">
      <w:pPr>
        <w:spacing w:after="0"/>
        <w:ind w:left="2268" w:hanging="2268"/>
        <w:jc w:val="both"/>
      </w:pPr>
    </w:p>
    <w:p w:rsidR="00445AF0" w:rsidRPr="00445AF0" w:rsidRDefault="00445AF0" w:rsidP="00445AF0">
      <w:pPr>
        <w:spacing w:after="0"/>
        <w:ind w:left="2268" w:hanging="2268"/>
        <w:jc w:val="both"/>
        <w:rPr>
          <w:b/>
        </w:rPr>
      </w:pPr>
      <w:r w:rsidRPr="00445AF0">
        <w:rPr>
          <w:b/>
        </w:rPr>
        <w:t>Messianité d</w:t>
      </w:r>
      <w:r w:rsidR="007359BC">
        <w:rPr>
          <w:b/>
        </w:rPr>
        <w:t>’</w:t>
      </w:r>
      <w:r w:rsidRPr="00445AF0">
        <w:rPr>
          <w:b/>
        </w:rPr>
        <w:t>Aarôn</w:t>
      </w:r>
    </w:p>
    <w:p w:rsidR="007838AD" w:rsidRPr="00D7130C" w:rsidRDefault="007838AD" w:rsidP="00445AF0">
      <w:pPr>
        <w:spacing w:after="0"/>
        <w:ind w:left="2268" w:hanging="2268"/>
        <w:jc w:val="both"/>
      </w:pPr>
      <w:r w:rsidRPr="00D7130C">
        <w:t xml:space="preserve"> </w:t>
      </w:r>
      <w:r w:rsidRPr="00D7130C">
        <w:tab/>
        <w:t xml:space="preserve">   </w:t>
      </w:r>
    </w:p>
    <w:p w:rsidR="00445AF0" w:rsidRDefault="00E2225C" w:rsidP="00445AF0">
      <w:pPr>
        <w:spacing w:after="0"/>
        <w:ind w:left="2268" w:hanging="2268"/>
        <w:jc w:val="both"/>
      </w:pPr>
      <w:r w:rsidRPr="00D7130C">
        <w:t xml:space="preserve">Lv 7. </w:t>
      </w:r>
      <w:r w:rsidR="007838AD" w:rsidRPr="00D7130C">
        <w:t>35</w:t>
      </w:r>
      <w:r w:rsidR="007838AD" w:rsidRPr="00D7130C">
        <w:tab/>
      </w:r>
      <w:r w:rsidR="00445AF0">
        <w:t>Voilà la messianité d</w:t>
      </w:r>
      <w:r w:rsidR="007359BC">
        <w:t>’</w:t>
      </w:r>
      <w:r w:rsidR="00445AF0">
        <w:t xml:space="preserve">Aarôn et la messianité de ses fils, </w:t>
      </w:r>
    </w:p>
    <w:p w:rsidR="00445AF0" w:rsidRDefault="00445AF0" w:rsidP="00445AF0">
      <w:pPr>
        <w:spacing w:after="0"/>
        <w:ind w:left="2268"/>
        <w:jc w:val="both"/>
      </w:pPr>
      <w:r>
        <w:t xml:space="preserve">des feux de IHVH-Adonaï, au jour où il les présente </w:t>
      </w:r>
    </w:p>
    <w:p w:rsidR="007838AD" w:rsidRPr="00D7130C" w:rsidRDefault="00445AF0" w:rsidP="00445AF0">
      <w:pPr>
        <w:spacing w:after="0"/>
        <w:ind w:left="2268"/>
        <w:jc w:val="both"/>
      </w:pPr>
      <w:r>
        <w:t>pour desservir auprès de IHVH-Adonaï</w:t>
      </w:r>
      <w:r w:rsidR="00765F25">
        <w:t xml:space="preserve"> ;</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36</w:t>
      </w:r>
      <w:r w:rsidR="007838AD" w:rsidRPr="00D7130C">
        <w:tab/>
      </w:r>
      <w:r w:rsidR="00445AF0">
        <w:t xml:space="preserve">ce que IHVH-Adonaï a ordonné de leur donner au jour où il les messie, </w:t>
      </w:r>
    </w:p>
    <w:p w:rsidR="007838AD" w:rsidRPr="00D7130C" w:rsidRDefault="00445AF0" w:rsidP="00445AF0">
      <w:pPr>
        <w:spacing w:after="0"/>
        <w:ind w:left="2268"/>
        <w:jc w:val="both"/>
      </w:pPr>
      <w:r>
        <w:t>de par les Benéi Israël, règle de pérennité pour leurs cycles.</w:t>
      </w:r>
      <w:r w:rsidR="007838AD" w:rsidRPr="00D7130C">
        <w:tab/>
        <w:t xml:space="preserve">   </w:t>
      </w:r>
    </w:p>
    <w:p w:rsidR="00445AF0" w:rsidRDefault="00E2225C" w:rsidP="00445AF0">
      <w:pPr>
        <w:spacing w:after="0"/>
        <w:ind w:left="2268" w:hanging="2268"/>
        <w:jc w:val="both"/>
      </w:pPr>
      <w:r w:rsidRPr="00D7130C">
        <w:t xml:space="preserve">Lv 7. </w:t>
      </w:r>
      <w:r w:rsidR="007838AD" w:rsidRPr="00D7130C">
        <w:t>37</w:t>
      </w:r>
      <w:r w:rsidR="007838AD" w:rsidRPr="00D7130C">
        <w:tab/>
      </w:r>
      <w:r w:rsidR="00445AF0">
        <w:t>Voilà la tora de la montée, de l</w:t>
      </w:r>
      <w:r w:rsidR="007359BC">
        <w:t>’</w:t>
      </w:r>
      <w:r w:rsidR="00445AF0">
        <w:t xml:space="preserve">offrande, du défauteur, de la coulpe, </w:t>
      </w:r>
    </w:p>
    <w:p w:rsidR="007838AD" w:rsidRPr="00D7130C" w:rsidRDefault="00445AF0" w:rsidP="00445AF0">
      <w:pPr>
        <w:spacing w:after="0"/>
        <w:ind w:left="2268"/>
        <w:jc w:val="both"/>
      </w:pPr>
      <w:r>
        <w:t>des investitures et du sacrifice des pacifications,</w:t>
      </w:r>
      <w:r w:rsidR="007838AD" w:rsidRPr="00D7130C">
        <w:t xml:space="preserve">   </w:t>
      </w:r>
    </w:p>
    <w:p w:rsidR="00445AF0" w:rsidRDefault="00E2225C" w:rsidP="00445AF0">
      <w:pPr>
        <w:spacing w:after="0"/>
        <w:ind w:left="2268" w:hanging="2268"/>
        <w:jc w:val="both"/>
      </w:pPr>
      <w:r w:rsidRPr="00D7130C">
        <w:t xml:space="preserve">Lv 7. </w:t>
      </w:r>
      <w:r w:rsidR="007838AD" w:rsidRPr="00D7130C">
        <w:t>38</w:t>
      </w:r>
      <w:r w:rsidR="007838AD" w:rsidRPr="00D7130C">
        <w:tab/>
      </w:r>
      <w:r w:rsidR="00445AF0">
        <w:t xml:space="preserve">que IHVH-Adonaï a ordonné à Moshè au mont Sinaï, </w:t>
      </w:r>
    </w:p>
    <w:p w:rsidR="00445AF0" w:rsidRDefault="00445AF0" w:rsidP="00445AF0">
      <w:pPr>
        <w:spacing w:after="0"/>
        <w:ind w:left="2268"/>
        <w:jc w:val="both"/>
      </w:pPr>
      <w:r>
        <w:t xml:space="preserve">au jour où il a ordonné aux Benéi Israël </w:t>
      </w:r>
    </w:p>
    <w:p w:rsidR="007838AD" w:rsidRPr="00D7130C" w:rsidRDefault="00445AF0" w:rsidP="00445AF0">
      <w:pPr>
        <w:spacing w:after="0"/>
        <w:ind w:left="2268"/>
        <w:jc w:val="both"/>
      </w:pPr>
      <w:r>
        <w:t>de présenter leurs présents à IHVH-Adonaï, au désert du Sinaï.</w:t>
      </w:r>
      <w:r w:rsidR="007838AD" w:rsidRPr="00D7130C">
        <w:t xml:space="preserve"> </w:t>
      </w:r>
      <w:r w:rsidR="007838AD" w:rsidRPr="00D7130C">
        <w:tab/>
        <w:t xml:space="preserve">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8</w:t>
      </w:r>
      <w:r w:rsidR="004D5EED" w:rsidRPr="00D7130C">
        <w:t xml:space="preserve"> (36 v.)</w:t>
      </w:r>
      <w:r w:rsidR="007838AD" w:rsidRPr="00D7130C">
        <w:tab/>
      </w:r>
      <w:r w:rsidR="007838AD" w:rsidRPr="00D7130C">
        <w:tab/>
        <w:t xml:space="preserve">   </w:t>
      </w:r>
    </w:p>
    <w:p w:rsidR="00E2225C" w:rsidRDefault="00E2225C" w:rsidP="00A2346B">
      <w:pPr>
        <w:spacing w:after="0"/>
        <w:ind w:left="2268" w:hanging="2268"/>
        <w:jc w:val="both"/>
      </w:pPr>
    </w:p>
    <w:p w:rsidR="00EC0E3B" w:rsidRPr="00EC0E3B" w:rsidRDefault="00EC0E3B" w:rsidP="00A2346B">
      <w:pPr>
        <w:spacing w:after="0"/>
        <w:ind w:left="2268" w:hanging="2268"/>
        <w:jc w:val="both"/>
        <w:rPr>
          <w:b/>
        </w:rPr>
      </w:pPr>
      <w:r w:rsidRPr="00EC0E3B">
        <w:rPr>
          <w:b/>
        </w:rPr>
        <w:t>Les vêtements du desservant</w:t>
      </w:r>
    </w:p>
    <w:p w:rsidR="00EC0E3B" w:rsidRPr="00D7130C" w:rsidRDefault="00EC0E3B" w:rsidP="00A2346B">
      <w:pPr>
        <w:spacing w:after="0"/>
        <w:ind w:left="2268" w:hanging="2268"/>
        <w:jc w:val="both"/>
      </w:pPr>
    </w:p>
    <w:p w:rsidR="007838AD" w:rsidRPr="00D7130C" w:rsidRDefault="00E2225C" w:rsidP="00A2346B">
      <w:pPr>
        <w:spacing w:after="0"/>
        <w:ind w:left="2268" w:hanging="2268"/>
        <w:jc w:val="both"/>
      </w:pPr>
      <w:r w:rsidRPr="00D7130C">
        <w:t xml:space="preserve">Lv 8. </w:t>
      </w:r>
      <w:r w:rsidR="007838AD" w:rsidRPr="00D7130C">
        <w:t>1</w:t>
      </w:r>
      <w:r w:rsidR="007838AD" w:rsidRPr="00D7130C">
        <w:tab/>
      </w:r>
      <w:r w:rsidR="00EC0E3B" w:rsidRPr="00EC0E3B">
        <w:t>IHVH-Adonaï parle à Moshè pour dire</w:t>
      </w:r>
      <w:r w:rsidR="00765F25">
        <w:t xml:space="preserve"> :</w:t>
      </w:r>
      <w:r w:rsidR="007838AD" w:rsidRPr="00D7130C">
        <w:tab/>
        <w:t xml:space="preserve">   </w:t>
      </w:r>
    </w:p>
    <w:p w:rsidR="00EC0E3B" w:rsidRDefault="00E2225C" w:rsidP="00EC0E3B">
      <w:pPr>
        <w:spacing w:after="0"/>
        <w:ind w:left="2268" w:hanging="2268"/>
        <w:jc w:val="both"/>
      </w:pPr>
      <w:r w:rsidRPr="00D7130C">
        <w:t xml:space="preserve">Lv 8. </w:t>
      </w:r>
      <w:r w:rsidR="007838AD" w:rsidRPr="00D7130C">
        <w:t>2</w:t>
      </w:r>
      <w:r w:rsidR="007838AD" w:rsidRPr="00D7130C">
        <w:tab/>
      </w:r>
      <w:r w:rsidR="00EC0E3B">
        <w:t xml:space="preserve">« Prends Aarôn et ses fils avec lui, les habits, </w:t>
      </w:r>
    </w:p>
    <w:p w:rsidR="00EC0E3B" w:rsidRDefault="00EC0E3B" w:rsidP="00EC0E3B">
      <w:pPr>
        <w:spacing w:after="0"/>
        <w:ind w:left="2268"/>
        <w:jc w:val="both"/>
      </w:pPr>
      <w:r>
        <w:t>l</w:t>
      </w:r>
      <w:r w:rsidR="007359BC">
        <w:t>’</w:t>
      </w:r>
      <w:r>
        <w:t xml:space="preserve">huile de messianité, le bouvillon défauteur, </w:t>
      </w:r>
    </w:p>
    <w:p w:rsidR="007838AD" w:rsidRPr="00D7130C" w:rsidRDefault="00EC0E3B" w:rsidP="00EC0E3B">
      <w:pPr>
        <w:spacing w:after="0"/>
        <w:ind w:left="2268"/>
        <w:jc w:val="both"/>
      </w:pPr>
      <w:r>
        <w:t>les deux béliers, la corbeille d</w:t>
      </w:r>
      <w:r w:rsidR="007359BC">
        <w:t>’</w:t>
      </w:r>
      <w:r>
        <w:t>azymes,</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3</w:t>
      </w:r>
      <w:r w:rsidR="007838AD" w:rsidRPr="00D7130C">
        <w:tab/>
      </w:r>
      <w:r w:rsidR="00EC0E3B">
        <w:t xml:space="preserve">et rassemble toute la communauté </w:t>
      </w:r>
    </w:p>
    <w:p w:rsidR="007838AD" w:rsidRPr="00D7130C" w:rsidRDefault="00EC0E3B" w:rsidP="00EC0E3B">
      <w:pPr>
        <w:spacing w:after="0"/>
        <w:ind w:left="2268"/>
        <w:jc w:val="both"/>
      </w:pPr>
      <w:r>
        <w:t>à l</w:t>
      </w:r>
      <w:r w:rsidR="007359BC">
        <w:t>’</w:t>
      </w:r>
      <w:r>
        <w:t>ouverture de la tente du rendez-vous. »</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4</w:t>
      </w:r>
      <w:r w:rsidR="007838AD" w:rsidRPr="00D7130C">
        <w:tab/>
      </w:r>
      <w:r w:rsidR="00EC0E3B">
        <w:t xml:space="preserve">Moshè fait comme IHVH-Adonaï le lui a ordonné, </w:t>
      </w:r>
    </w:p>
    <w:p w:rsidR="00EC0E3B" w:rsidRDefault="00EC0E3B" w:rsidP="00EC0E3B">
      <w:pPr>
        <w:spacing w:after="0"/>
        <w:ind w:left="2268"/>
        <w:jc w:val="both"/>
      </w:pPr>
      <w:r>
        <w:t xml:space="preserve">et la communauté se rassemble </w:t>
      </w:r>
    </w:p>
    <w:p w:rsidR="007838AD" w:rsidRPr="00D7130C" w:rsidRDefault="00EC0E3B" w:rsidP="00EC0E3B">
      <w:pPr>
        <w:spacing w:after="0"/>
        <w:ind w:left="2268"/>
        <w:jc w:val="both"/>
      </w:pPr>
      <w:r>
        <w:t>à l</w:t>
      </w:r>
      <w:r w:rsidR="007359BC">
        <w:t>’</w:t>
      </w:r>
      <w:r>
        <w:t>ouverture de la tente du rendez-vous.</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5</w:t>
      </w:r>
      <w:r w:rsidR="007838AD" w:rsidRPr="00D7130C">
        <w:tab/>
      </w:r>
      <w:r w:rsidR="00EC0E3B">
        <w:t>Moshè dit à la communauté</w:t>
      </w:r>
      <w:r w:rsidR="00765F25">
        <w:t xml:space="preserve"> :</w:t>
      </w:r>
      <w:r w:rsidR="00EC0E3B">
        <w:t xml:space="preserve"> </w:t>
      </w:r>
    </w:p>
    <w:p w:rsidR="007838AD" w:rsidRPr="00D7130C" w:rsidRDefault="00EC0E3B" w:rsidP="00EC0E3B">
      <w:pPr>
        <w:spacing w:after="0"/>
        <w:ind w:left="2268"/>
        <w:jc w:val="both"/>
      </w:pPr>
      <w:r>
        <w:t>« Voici la parole que IHVH-Adonaï a ordonné de faire. »</w:t>
      </w:r>
      <w:r w:rsidR="007838AD" w:rsidRPr="00D7130C">
        <w:t xml:space="preserve">   </w:t>
      </w:r>
    </w:p>
    <w:p w:rsidR="007838AD" w:rsidRPr="00D7130C" w:rsidRDefault="00E2225C" w:rsidP="00A2346B">
      <w:pPr>
        <w:spacing w:after="0"/>
        <w:ind w:left="2268" w:hanging="2268"/>
        <w:jc w:val="both"/>
      </w:pPr>
      <w:r w:rsidRPr="00D7130C">
        <w:t xml:space="preserve">Lv 8. </w:t>
      </w:r>
      <w:r w:rsidR="007838AD" w:rsidRPr="00D7130C">
        <w:t>6</w:t>
      </w:r>
      <w:r w:rsidR="007838AD" w:rsidRPr="00D7130C">
        <w:tab/>
      </w:r>
      <w:r w:rsidR="00EC0E3B" w:rsidRPr="00EC0E3B">
        <w:t>Moshè présente Aarôn et ses fils</w:t>
      </w:r>
      <w:r w:rsidR="00765F25">
        <w:t xml:space="preserve"> ;</w:t>
      </w:r>
      <w:r w:rsidR="00EC0E3B" w:rsidRPr="00EC0E3B">
        <w:t xml:space="preserve"> il les baigne dans l</w:t>
      </w:r>
      <w:r w:rsidR="007359BC">
        <w:t>’</w:t>
      </w:r>
      <w:r w:rsidR="00EC0E3B" w:rsidRPr="00EC0E3B">
        <w:t>eau.</w:t>
      </w:r>
      <w:r w:rsidR="007838AD" w:rsidRPr="00D7130C">
        <w:t xml:space="preserve"> </w:t>
      </w:r>
      <w:r w:rsidR="007838AD" w:rsidRPr="00D7130C">
        <w:tab/>
        <w:t xml:space="preserve">   </w:t>
      </w:r>
    </w:p>
    <w:p w:rsidR="00EC0E3B" w:rsidRDefault="00E2225C" w:rsidP="00EC0E3B">
      <w:pPr>
        <w:spacing w:after="0"/>
        <w:ind w:left="2268" w:hanging="2268"/>
        <w:jc w:val="both"/>
      </w:pPr>
      <w:r w:rsidRPr="00D7130C">
        <w:t xml:space="preserve">Lv 8. </w:t>
      </w:r>
      <w:r w:rsidR="007838AD" w:rsidRPr="00D7130C">
        <w:t>7</w:t>
      </w:r>
      <w:r w:rsidR="007838AD" w:rsidRPr="00D7130C">
        <w:tab/>
      </w:r>
      <w:r w:rsidR="00EC0E3B">
        <w:t>Sur lui, il donne l</w:t>
      </w:r>
      <w:r w:rsidR="007359BC">
        <w:t>’</w:t>
      </w:r>
      <w:r w:rsidR="00EC0E3B">
        <w:t>aube, il le ceinture d</w:t>
      </w:r>
      <w:r w:rsidR="007359BC">
        <w:t>’</w:t>
      </w:r>
      <w:r w:rsidR="00EC0E3B">
        <w:t xml:space="preserve">une cordelière. </w:t>
      </w:r>
    </w:p>
    <w:p w:rsidR="00EC0E3B" w:rsidRDefault="00EC0E3B" w:rsidP="00EC0E3B">
      <w:pPr>
        <w:spacing w:after="0"/>
        <w:ind w:left="2268"/>
        <w:jc w:val="both"/>
      </w:pPr>
      <w:r>
        <w:t>Il le revêt de la chasuble, lui donne l</w:t>
      </w:r>
      <w:r w:rsidR="007359BC">
        <w:t>’</w:t>
      </w:r>
      <w:r>
        <w:t xml:space="preserve">éphod, </w:t>
      </w:r>
    </w:p>
    <w:p w:rsidR="007838AD" w:rsidRPr="00D7130C" w:rsidRDefault="00EC0E3B" w:rsidP="00EC0E3B">
      <w:pPr>
        <w:spacing w:after="0"/>
        <w:ind w:left="2268"/>
        <w:jc w:val="both"/>
      </w:pPr>
      <w:r>
        <w:t>le ceinture du baudrier de l</w:t>
      </w:r>
      <w:r w:rsidR="007359BC">
        <w:t>’</w:t>
      </w:r>
      <w:r>
        <w:t>éphod et l</w:t>
      </w:r>
      <w:r w:rsidR="007359BC">
        <w:t>’</w:t>
      </w:r>
      <w:r>
        <w:t>en éphode.</w:t>
      </w:r>
      <w:r w:rsidR="007838AD" w:rsidRPr="00D7130C">
        <w:t xml:space="preserve"> </w:t>
      </w:r>
      <w:r w:rsidR="007838AD" w:rsidRPr="00D7130C">
        <w:tab/>
        <w:t xml:space="preserve">   </w:t>
      </w:r>
    </w:p>
    <w:p w:rsidR="00EC0E3B" w:rsidRDefault="00E2225C" w:rsidP="00EC0E3B">
      <w:pPr>
        <w:spacing w:after="0"/>
        <w:ind w:left="2268" w:hanging="2268"/>
        <w:jc w:val="both"/>
      </w:pPr>
      <w:r w:rsidRPr="00D7130C">
        <w:t xml:space="preserve">Lv 8. </w:t>
      </w:r>
      <w:r w:rsidR="007838AD" w:rsidRPr="00D7130C">
        <w:t>8</w:t>
      </w:r>
      <w:r w:rsidR="007838AD" w:rsidRPr="00D7130C">
        <w:tab/>
      </w:r>
      <w:r w:rsidR="00EC0E3B">
        <w:t xml:space="preserve">Il met sur lui le pectoral et donne au pectoral </w:t>
      </w:r>
    </w:p>
    <w:p w:rsidR="007838AD" w:rsidRPr="00D7130C" w:rsidRDefault="00EC0E3B" w:rsidP="00EC0E3B">
      <w:pPr>
        <w:spacing w:after="0"/>
        <w:ind w:left="2268"/>
        <w:jc w:val="both"/>
      </w:pPr>
      <w:r>
        <w:t>les Ourîm et les Toumîm.</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9</w:t>
      </w:r>
      <w:r w:rsidR="007838AD" w:rsidRPr="00D7130C">
        <w:tab/>
      </w:r>
      <w:r w:rsidR="00EC0E3B">
        <w:t xml:space="preserve">Il met la coiffe sur sa tête </w:t>
      </w:r>
    </w:p>
    <w:p w:rsidR="00EC0E3B" w:rsidRDefault="00EC0E3B" w:rsidP="00EC0E3B">
      <w:pPr>
        <w:spacing w:after="0"/>
        <w:ind w:left="2268"/>
        <w:jc w:val="both"/>
      </w:pPr>
      <w:r>
        <w:t>et il met sur la coiffe, devant ses faces, le scintillant d</w:t>
      </w:r>
      <w:r w:rsidR="007359BC">
        <w:t>’</w:t>
      </w:r>
      <w:r>
        <w:t xml:space="preserve">or, </w:t>
      </w:r>
    </w:p>
    <w:p w:rsidR="007838AD" w:rsidRPr="00D7130C" w:rsidRDefault="00EC0E3B" w:rsidP="00EC0E3B">
      <w:pPr>
        <w:spacing w:after="0"/>
        <w:ind w:left="2268"/>
        <w:jc w:val="both"/>
      </w:pPr>
      <w:r>
        <w:t>le diadème du sacré, comme IHVH-Adonaï l</w:t>
      </w:r>
      <w:r w:rsidR="007359BC">
        <w:t>’</w:t>
      </w:r>
      <w:r>
        <w:t>a ordonné à Moshè.</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10</w:t>
      </w:r>
      <w:r w:rsidR="007838AD" w:rsidRPr="00D7130C">
        <w:tab/>
      </w:r>
      <w:r w:rsidR="00EC0E3B">
        <w:t>Moshè prend l</w:t>
      </w:r>
      <w:r w:rsidR="007359BC">
        <w:t>’</w:t>
      </w:r>
      <w:r w:rsidR="00EC0E3B">
        <w:t xml:space="preserve">huile de messianité, messie la demeure </w:t>
      </w:r>
    </w:p>
    <w:p w:rsidR="007838AD" w:rsidRPr="00D7130C" w:rsidRDefault="00EC0E3B" w:rsidP="00EC0E3B">
      <w:pPr>
        <w:spacing w:after="0"/>
        <w:ind w:left="2268"/>
        <w:jc w:val="both"/>
      </w:pPr>
      <w:r>
        <w:t>et tout ce qui y est, il les consacre.</w:t>
      </w:r>
      <w:r w:rsidR="007838AD" w:rsidRPr="00D7130C">
        <w:t xml:space="preserve"> </w:t>
      </w:r>
      <w:r w:rsidR="007838AD" w:rsidRPr="00D7130C">
        <w:tab/>
        <w:t xml:space="preserve">   </w:t>
      </w:r>
    </w:p>
    <w:p w:rsidR="00EC0E3B" w:rsidRDefault="00E2225C" w:rsidP="00EC0E3B">
      <w:pPr>
        <w:spacing w:after="0"/>
        <w:ind w:left="2268" w:hanging="2268"/>
        <w:jc w:val="both"/>
      </w:pPr>
      <w:r w:rsidRPr="00D7130C">
        <w:t xml:space="preserve">Lv 8. </w:t>
      </w:r>
      <w:r w:rsidR="007838AD" w:rsidRPr="00D7130C">
        <w:t>11</w:t>
      </w:r>
      <w:r w:rsidR="007838AD" w:rsidRPr="00D7130C">
        <w:tab/>
      </w:r>
      <w:r w:rsidR="00EC0E3B">
        <w:t>Il en asperge l</w:t>
      </w:r>
      <w:r w:rsidR="007359BC">
        <w:t>’</w:t>
      </w:r>
      <w:r w:rsidR="00EC0E3B">
        <w:t>autel sept fois, messie l</w:t>
      </w:r>
      <w:r w:rsidR="007359BC">
        <w:t>’</w:t>
      </w:r>
      <w:r w:rsidR="00EC0E3B">
        <w:t xml:space="preserve">autel et tous ses objets, </w:t>
      </w:r>
    </w:p>
    <w:p w:rsidR="007838AD" w:rsidRPr="00D7130C" w:rsidRDefault="00EC0E3B" w:rsidP="00EC0E3B">
      <w:pPr>
        <w:spacing w:after="0"/>
        <w:ind w:left="2268"/>
        <w:jc w:val="both"/>
      </w:pPr>
      <w:r>
        <w:t>la vasque et son assise, pour les consacrer.</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12</w:t>
      </w:r>
      <w:r w:rsidR="007838AD" w:rsidRPr="00D7130C">
        <w:tab/>
      </w:r>
      <w:r w:rsidR="00EC0E3B">
        <w:t>Il coule de l</w:t>
      </w:r>
      <w:r w:rsidR="007359BC">
        <w:t>’</w:t>
      </w:r>
      <w:r w:rsidR="00EC0E3B">
        <w:t>huile de messianité sur la tête d</w:t>
      </w:r>
      <w:r w:rsidR="007359BC">
        <w:t>’</w:t>
      </w:r>
      <w:r w:rsidR="00EC0E3B">
        <w:t>Aarôn</w:t>
      </w:r>
      <w:r w:rsidR="00765F25">
        <w:t xml:space="preserve"> ;</w:t>
      </w:r>
      <w:r w:rsidR="00EC0E3B">
        <w:t xml:space="preserve"> </w:t>
      </w:r>
    </w:p>
    <w:p w:rsidR="007838AD" w:rsidRPr="00D7130C" w:rsidRDefault="00EC0E3B" w:rsidP="00EC0E3B">
      <w:pPr>
        <w:spacing w:after="0"/>
        <w:ind w:left="2268"/>
        <w:jc w:val="both"/>
      </w:pPr>
      <w:r>
        <w:t>il le messie pour le consacrer.</w:t>
      </w:r>
      <w:r w:rsidR="007838AD" w:rsidRPr="00D7130C">
        <w:t xml:space="preserve"> </w:t>
      </w:r>
      <w:r w:rsidR="007838AD" w:rsidRPr="00D7130C">
        <w:tab/>
        <w:t xml:space="preserve">   </w:t>
      </w:r>
    </w:p>
    <w:p w:rsidR="00EC0E3B" w:rsidRDefault="00E2225C" w:rsidP="00EC0E3B">
      <w:pPr>
        <w:spacing w:after="0"/>
        <w:ind w:left="2268" w:hanging="2268"/>
        <w:jc w:val="both"/>
      </w:pPr>
      <w:r w:rsidRPr="00D7130C">
        <w:t xml:space="preserve">Lv 8. </w:t>
      </w:r>
      <w:r w:rsidR="007838AD" w:rsidRPr="00D7130C">
        <w:t>13</w:t>
      </w:r>
      <w:r w:rsidR="007838AD" w:rsidRPr="00D7130C">
        <w:tab/>
      </w:r>
      <w:r w:rsidR="00EC0E3B">
        <w:t>Moshè présente les fils d</w:t>
      </w:r>
      <w:r w:rsidR="007359BC">
        <w:t>’</w:t>
      </w:r>
      <w:r w:rsidR="00EC0E3B">
        <w:t>Aarôn. Il les revêt d</w:t>
      </w:r>
      <w:r w:rsidR="007359BC">
        <w:t>’</w:t>
      </w:r>
      <w:r w:rsidR="00EC0E3B">
        <w:t xml:space="preserve">aubes, </w:t>
      </w:r>
    </w:p>
    <w:p w:rsidR="00EC0E3B" w:rsidRDefault="00EC0E3B" w:rsidP="00EC0E3B">
      <w:pPr>
        <w:spacing w:after="0"/>
        <w:ind w:left="2268"/>
        <w:jc w:val="both"/>
      </w:pPr>
      <w:r>
        <w:t xml:space="preserve">il les ceinture de cordelières, </w:t>
      </w:r>
    </w:p>
    <w:p w:rsidR="00EC0E3B" w:rsidRDefault="00EC0E3B" w:rsidP="00EC0E3B">
      <w:pPr>
        <w:spacing w:after="0"/>
        <w:ind w:left="2268"/>
        <w:jc w:val="both"/>
      </w:pPr>
      <w:r>
        <w:t>il bande pour eux les turbans, comme IHVH-Adonaï l</w:t>
      </w:r>
      <w:r w:rsidR="007359BC">
        <w:t>’</w:t>
      </w:r>
      <w:r>
        <w:t>a ordonné à Moshè.</w:t>
      </w:r>
    </w:p>
    <w:p w:rsidR="00EC0E3B" w:rsidRDefault="00EC0E3B" w:rsidP="00EC0E3B">
      <w:pPr>
        <w:spacing w:after="0"/>
        <w:ind w:left="2268" w:hanging="2268"/>
        <w:jc w:val="both"/>
      </w:pPr>
    </w:p>
    <w:p w:rsidR="007838AD" w:rsidRPr="00EC0E3B" w:rsidRDefault="00EC0E3B" w:rsidP="00EC0E3B">
      <w:pPr>
        <w:spacing w:after="0"/>
        <w:ind w:left="2268" w:hanging="2268"/>
        <w:jc w:val="both"/>
        <w:rPr>
          <w:b/>
        </w:rPr>
      </w:pPr>
      <w:r w:rsidRPr="00EC0E3B">
        <w:rPr>
          <w:b/>
        </w:rPr>
        <w:t>L</w:t>
      </w:r>
      <w:r w:rsidR="007359BC">
        <w:rPr>
          <w:b/>
        </w:rPr>
        <w:t>’</w:t>
      </w:r>
      <w:r w:rsidRPr="00EC0E3B">
        <w:rPr>
          <w:b/>
        </w:rPr>
        <w:t>investiture</w:t>
      </w:r>
      <w:r w:rsidR="007838AD" w:rsidRPr="00EC0E3B">
        <w:rPr>
          <w:b/>
        </w:rPr>
        <w:t xml:space="preserve">   </w:t>
      </w:r>
    </w:p>
    <w:p w:rsidR="00EC0E3B" w:rsidRDefault="00EC0E3B" w:rsidP="00A2346B">
      <w:pPr>
        <w:spacing w:after="0"/>
        <w:ind w:left="2268" w:hanging="2268"/>
        <w:jc w:val="both"/>
      </w:pPr>
    </w:p>
    <w:p w:rsidR="00EC0E3B" w:rsidRDefault="00E2225C" w:rsidP="00EC0E3B">
      <w:pPr>
        <w:spacing w:after="0"/>
        <w:ind w:left="2268" w:hanging="2268"/>
        <w:jc w:val="both"/>
      </w:pPr>
      <w:r w:rsidRPr="00D7130C">
        <w:t xml:space="preserve">Lv 8. </w:t>
      </w:r>
      <w:r w:rsidR="007838AD" w:rsidRPr="00D7130C">
        <w:t>14</w:t>
      </w:r>
      <w:r w:rsidR="007838AD" w:rsidRPr="00D7130C">
        <w:tab/>
      </w:r>
      <w:r w:rsidR="00EC0E3B">
        <w:t xml:space="preserve">Il avance le bouvillon défauteur. Aarôn, avec ses fils, </w:t>
      </w:r>
    </w:p>
    <w:p w:rsidR="007838AD" w:rsidRPr="00D7130C" w:rsidRDefault="00EC0E3B" w:rsidP="00EC0E3B">
      <w:pPr>
        <w:spacing w:after="0"/>
        <w:ind w:left="2268"/>
        <w:jc w:val="both"/>
      </w:pPr>
      <w:r>
        <w:t>impose ses mains sur la tête du bouvillon défauteur.</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15</w:t>
      </w:r>
      <w:r w:rsidR="007838AD" w:rsidRPr="00D7130C">
        <w:tab/>
      </w:r>
      <w:r w:rsidR="00EC0E3B">
        <w:t>Il l</w:t>
      </w:r>
      <w:r w:rsidR="007359BC">
        <w:t>’</w:t>
      </w:r>
      <w:r w:rsidR="00EC0E3B">
        <w:t xml:space="preserve">égorge. Moshè prend le sang de son doigt, </w:t>
      </w:r>
    </w:p>
    <w:p w:rsidR="00EC0E3B" w:rsidRDefault="00EC0E3B" w:rsidP="00EC0E3B">
      <w:pPr>
        <w:spacing w:after="0"/>
        <w:ind w:left="2268"/>
        <w:jc w:val="both"/>
      </w:pPr>
      <w:r>
        <w:t>et le donne sur les cornes de l</w:t>
      </w:r>
      <w:r w:rsidR="007359BC">
        <w:t>’</w:t>
      </w:r>
      <w:r>
        <w:t>autel, autour</w:t>
      </w:r>
      <w:r w:rsidR="00765F25">
        <w:t xml:space="preserve"> :</w:t>
      </w:r>
      <w:r>
        <w:t xml:space="preserve"> </w:t>
      </w:r>
    </w:p>
    <w:p w:rsidR="00EC0E3B" w:rsidRDefault="00EC0E3B" w:rsidP="00EC0E3B">
      <w:pPr>
        <w:spacing w:after="0"/>
        <w:ind w:left="2268"/>
        <w:jc w:val="both"/>
      </w:pPr>
      <w:r>
        <w:t>il défaute l</w:t>
      </w:r>
      <w:r w:rsidR="007359BC">
        <w:t>’</w:t>
      </w:r>
      <w:r>
        <w:t>autel. Le sang, il le coule au fondement de l</w:t>
      </w:r>
      <w:r w:rsidR="007359BC">
        <w:t>’</w:t>
      </w:r>
      <w:r>
        <w:t xml:space="preserve">autel, </w:t>
      </w:r>
    </w:p>
    <w:p w:rsidR="007838AD" w:rsidRPr="00D7130C" w:rsidRDefault="00EC0E3B" w:rsidP="00EC0E3B">
      <w:pPr>
        <w:spacing w:after="0"/>
        <w:ind w:left="2268"/>
        <w:jc w:val="both"/>
      </w:pPr>
      <w:r>
        <w:t>il le consacre pour l</w:t>
      </w:r>
      <w:r w:rsidR="007359BC">
        <w:t>’</w:t>
      </w:r>
      <w:r>
        <w:t>absoudre.</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16</w:t>
      </w:r>
      <w:r w:rsidR="007838AD" w:rsidRPr="00D7130C">
        <w:tab/>
      </w:r>
      <w:r w:rsidR="00EC0E3B">
        <w:t>Il prend toute la graisse qui est sur l</w:t>
      </w:r>
      <w:r w:rsidR="007359BC">
        <w:t>’</w:t>
      </w:r>
      <w:r w:rsidR="00EC0E3B">
        <w:t xml:space="preserve">entraille, le lobe du foie, </w:t>
      </w:r>
    </w:p>
    <w:p w:rsidR="007838AD" w:rsidRPr="00D7130C" w:rsidRDefault="00EC0E3B" w:rsidP="00EC0E3B">
      <w:pPr>
        <w:spacing w:after="0"/>
        <w:ind w:left="2268"/>
        <w:jc w:val="both"/>
      </w:pPr>
      <w:r>
        <w:t>les deux reins et leurs graisses. Moshè encense à l</w:t>
      </w:r>
      <w:r w:rsidR="007359BC">
        <w:t>’</w:t>
      </w:r>
      <w:r>
        <w:t>autel.</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17</w:t>
      </w:r>
      <w:r w:rsidR="007838AD" w:rsidRPr="00D7130C">
        <w:tab/>
      </w:r>
      <w:r w:rsidR="00EC0E3B">
        <w:t xml:space="preserve">Le bouvillon, sa peau, sa chair, sa fiente, </w:t>
      </w:r>
    </w:p>
    <w:p w:rsidR="00EC0E3B" w:rsidRDefault="00EC0E3B" w:rsidP="00EC0E3B">
      <w:pPr>
        <w:spacing w:after="0"/>
        <w:ind w:left="2268"/>
        <w:jc w:val="both"/>
      </w:pPr>
      <w:r>
        <w:t xml:space="preserve">il les incinère au feu, hors du camp, </w:t>
      </w:r>
    </w:p>
    <w:p w:rsidR="007838AD" w:rsidRPr="00D7130C" w:rsidRDefault="00EC0E3B" w:rsidP="00EC0E3B">
      <w:pPr>
        <w:spacing w:after="0"/>
        <w:ind w:left="2268"/>
        <w:jc w:val="both"/>
      </w:pPr>
      <w:r>
        <w:t>comme IHVH-Adonaï l</w:t>
      </w:r>
      <w:r w:rsidR="007359BC">
        <w:t>’</w:t>
      </w:r>
      <w:r>
        <w:t>a ordonné à Moshè.</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18</w:t>
      </w:r>
      <w:r w:rsidR="007838AD" w:rsidRPr="00D7130C">
        <w:tab/>
      </w:r>
      <w:r w:rsidR="00EC0E3B">
        <w:t xml:space="preserve">Il présente le bélier de la montée. </w:t>
      </w:r>
    </w:p>
    <w:p w:rsidR="007838AD" w:rsidRPr="00D7130C" w:rsidRDefault="00EC0E3B" w:rsidP="00EC0E3B">
      <w:pPr>
        <w:spacing w:after="0"/>
        <w:ind w:left="2268"/>
        <w:jc w:val="both"/>
      </w:pPr>
      <w:r>
        <w:t>Aarôn et ses fils imposent leurs mains sur la tête du bélier.</w:t>
      </w:r>
      <w:r w:rsidR="007838AD" w:rsidRPr="00D7130C">
        <w:t xml:space="preserve">   </w:t>
      </w:r>
    </w:p>
    <w:p w:rsidR="007838AD" w:rsidRPr="00D7130C" w:rsidRDefault="00E2225C" w:rsidP="00A2346B">
      <w:pPr>
        <w:spacing w:after="0"/>
        <w:ind w:left="2268" w:hanging="2268"/>
        <w:jc w:val="both"/>
      </w:pPr>
      <w:r w:rsidRPr="00D7130C">
        <w:t xml:space="preserve">Lv 8. </w:t>
      </w:r>
      <w:r w:rsidR="007838AD" w:rsidRPr="00D7130C">
        <w:t>19</w:t>
      </w:r>
      <w:r w:rsidR="007838AD" w:rsidRPr="00D7130C">
        <w:tab/>
      </w:r>
      <w:r w:rsidR="00EC0E3B" w:rsidRPr="00EC0E3B">
        <w:t>Il l</w:t>
      </w:r>
      <w:r w:rsidR="007359BC">
        <w:t>’</w:t>
      </w:r>
      <w:r w:rsidR="00EC0E3B" w:rsidRPr="00EC0E3B">
        <w:t>égorge et Moshè lance le sang sur l</w:t>
      </w:r>
      <w:r w:rsidR="007359BC">
        <w:t>’</w:t>
      </w:r>
      <w:r w:rsidR="00EC0E3B" w:rsidRPr="00EC0E3B">
        <w:t>autel, autour.</w:t>
      </w:r>
      <w:r w:rsidR="007838AD" w:rsidRPr="00D7130C">
        <w:tab/>
        <w:t xml:space="preserve">   </w:t>
      </w:r>
    </w:p>
    <w:p w:rsidR="00EC0E3B" w:rsidRDefault="00E2225C" w:rsidP="00EC0E3B">
      <w:pPr>
        <w:spacing w:after="0"/>
        <w:ind w:left="2268" w:hanging="2268"/>
        <w:jc w:val="both"/>
      </w:pPr>
      <w:r w:rsidRPr="00D7130C">
        <w:t xml:space="preserve">Lv 8. </w:t>
      </w:r>
      <w:r w:rsidR="007838AD" w:rsidRPr="00D7130C">
        <w:t>20</w:t>
      </w:r>
      <w:r w:rsidR="007838AD" w:rsidRPr="00D7130C">
        <w:tab/>
      </w:r>
      <w:r w:rsidR="00EC0E3B">
        <w:t xml:space="preserve">Il morcelle le bélier en ses morceaux. </w:t>
      </w:r>
    </w:p>
    <w:p w:rsidR="007838AD" w:rsidRPr="00D7130C" w:rsidRDefault="00EC0E3B" w:rsidP="00EC0E3B">
      <w:pPr>
        <w:spacing w:after="0"/>
        <w:ind w:left="2268"/>
        <w:jc w:val="both"/>
      </w:pPr>
      <w:r>
        <w:t>Moshè encense la tête, les morceaux et le suif.</w:t>
      </w:r>
      <w:r w:rsidR="007838AD" w:rsidRPr="00D7130C">
        <w:tab/>
        <w:t xml:space="preserve">   </w:t>
      </w:r>
    </w:p>
    <w:p w:rsidR="00EC0E3B" w:rsidRDefault="00E2225C" w:rsidP="00EC0E3B">
      <w:pPr>
        <w:spacing w:after="0"/>
        <w:ind w:left="2268" w:hanging="2268"/>
        <w:jc w:val="both"/>
      </w:pPr>
      <w:r w:rsidRPr="00D7130C">
        <w:t xml:space="preserve">Lv 8. </w:t>
      </w:r>
      <w:r w:rsidR="007838AD" w:rsidRPr="00D7130C">
        <w:t>21</w:t>
      </w:r>
      <w:r w:rsidR="007838AD" w:rsidRPr="00D7130C">
        <w:tab/>
      </w:r>
      <w:r w:rsidR="00EC0E3B">
        <w:t>L</w:t>
      </w:r>
      <w:r w:rsidR="007359BC">
        <w:t>’</w:t>
      </w:r>
      <w:r w:rsidR="00EC0E3B">
        <w:t>entraille et les pattes, il les baigne dans l</w:t>
      </w:r>
      <w:r w:rsidR="007359BC">
        <w:t>’</w:t>
      </w:r>
      <w:r w:rsidR="00EC0E3B">
        <w:t xml:space="preserve">eau. </w:t>
      </w:r>
    </w:p>
    <w:p w:rsidR="00EC0E3B" w:rsidRDefault="00EC0E3B" w:rsidP="00EC0E3B">
      <w:pPr>
        <w:spacing w:after="0"/>
        <w:ind w:left="2268"/>
        <w:jc w:val="both"/>
      </w:pPr>
      <w:r>
        <w:t>Moshè encense tout le bélier à l</w:t>
      </w:r>
      <w:r w:rsidR="007359BC">
        <w:t>’</w:t>
      </w:r>
      <w:r>
        <w:t>autel</w:t>
      </w:r>
      <w:r w:rsidR="00765F25">
        <w:t xml:space="preserve"> :</w:t>
      </w:r>
      <w:r>
        <w:t xml:space="preserve"> </w:t>
      </w:r>
    </w:p>
    <w:p w:rsidR="00EC0E3B" w:rsidRDefault="00EC0E3B" w:rsidP="00EC0E3B">
      <w:pPr>
        <w:spacing w:after="0"/>
        <w:ind w:left="2268"/>
        <w:jc w:val="both"/>
      </w:pPr>
      <w:r>
        <w:t>c</w:t>
      </w:r>
      <w:r w:rsidR="007359BC">
        <w:t>’</w:t>
      </w:r>
      <w:r>
        <w:t xml:space="preserve">est une montée en odeur agréable, </w:t>
      </w:r>
    </w:p>
    <w:p w:rsidR="007838AD" w:rsidRPr="00D7130C" w:rsidRDefault="00EC0E3B" w:rsidP="00EC0E3B">
      <w:pPr>
        <w:spacing w:after="0"/>
        <w:ind w:left="2268"/>
        <w:jc w:val="both"/>
      </w:pPr>
      <w:r>
        <w:t>c</w:t>
      </w:r>
      <w:r w:rsidR="007359BC">
        <w:t>’</w:t>
      </w:r>
      <w:r>
        <w:t>est un feu pour IHVH-Adonaï, comme IHVH-Adonaï l</w:t>
      </w:r>
      <w:r w:rsidR="007359BC">
        <w:t>’</w:t>
      </w:r>
      <w:r>
        <w:t>a ordonné à Moshè.</w:t>
      </w:r>
      <w:r w:rsidR="007838AD" w:rsidRPr="00D7130C">
        <w:t xml:space="preserve"> </w:t>
      </w:r>
      <w:r w:rsidR="007838AD" w:rsidRPr="00D7130C">
        <w:tab/>
        <w:t xml:space="preserve">   </w:t>
      </w:r>
    </w:p>
    <w:p w:rsidR="00EC0E3B" w:rsidRDefault="00E2225C" w:rsidP="00EC0E3B">
      <w:pPr>
        <w:spacing w:after="0"/>
        <w:ind w:left="2268" w:hanging="2268"/>
        <w:jc w:val="both"/>
      </w:pPr>
      <w:r w:rsidRPr="00D7130C">
        <w:t xml:space="preserve">Lv 8. </w:t>
      </w:r>
      <w:r w:rsidR="007838AD" w:rsidRPr="00D7130C">
        <w:t>22</w:t>
      </w:r>
      <w:r w:rsidR="007838AD" w:rsidRPr="00D7130C">
        <w:tab/>
      </w:r>
      <w:r w:rsidR="00EC0E3B">
        <w:t xml:space="preserve">Il présente le deuxième bélier, le bélier des plénitudes. </w:t>
      </w:r>
    </w:p>
    <w:p w:rsidR="007838AD" w:rsidRPr="00D7130C" w:rsidRDefault="00EC0E3B" w:rsidP="00EC0E3B">
      <w:pPr>
        <w:spacing w:after="0"/>
        <w:ind w:left="2268"/>
        <w:jc w:val="both"/>
      </w:pPr>
      <w:r>
        <w:t>Aarôn et ses fils imposent leurs mains sur la tête du bélier.</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23</w:t>
      </w:r>
      <w:r w:rsidR="007838AD" w:rsidRPr="00D7130C">
        <w:tab/>
      </w:r>
      <w:r w:rsidR="00EC0E3B">
        <w:t>Il l</w:t>
      </w:r>
      <w:r w:rsidR="007359BC">
        <w:t>’</w:t>
      </w:r>
      <w:r w:rsidR="00EC0E3B">
        <w:t xml:space="preserve">égorge. Moshè prend de son sang, </w:t>
      </w:r>
    </w:p>
    <w:p w:rsidR="00EC0E3B" w:rsidRDefault="00EC0E3B" w:rsidP="00EC0E3B">
      <w:pPr>
        <w:spacing w:after="0"/>
        <w:ind w:left="2268"/>
        <w:jc w:val="both"/>
      </w:pPr>
      <w:r>
        <w:t>il le donne sur le lobule de l</w:t>
      </w:r>
      <w:r w:rsidR="007359BC">
        <w:t>’</w:t>
      </w:r>
      <w:r>
        <w:t>oreille droite d</w:t>
      </w:r>
      <w:r w:rsidR="007359BC">
        <w:t>’</w:t>
      </w:r>
      <w:r>
        <w:t xml:space="preserve">Aarôn, </w:t>
      </w:r>
    </w:p>
    <w:p w:rsidR="007838AD" w:rsidRPr="00D7130C" w:rsidRDefault="00EC0E3B" w:rsidP="00EC0E3B">
      <w:pPr>
        <w:spacing w:after="0"/>
        <w:ind w:left="2268"/>
        <w:jc w:val="both"/>
      </w:pPr>
      <w:r>
        <w:t>sur le pouce de sa main droite et sur le pouce de son pied droit.</w:t>
      </w:r>
    </w:p>
    <w:p w:rsidR="00EC0E3B" w:rsidRDefault="00E2225C" w:rsidP="00EC0E3B">
      <w:pPr>
        <w:spacing w:after="0"/>
        <w:ind w:left="2268" w:hanging="2268"/>
        <w:jc w:val="both"/>
      </w:pPr>
      <w:r w:rsidRPr="00D7130C">
        <w:t xml:space="preserve">Lv 8. </w:t>
      </w:r>
      <w:r w:rsidR="007838AD" w:rsidRPr="00D7130C">
        <w:t>24</w:t>
      </w:r>
      <w:r w:rsidR="007838AD" w:rsidRPr="00D7130C">
        <w:tab/>
      </w:r>
      <w:r w:rsidR="00EC0E3B">
        <w:t>Il présente les fils d</w:t>
      </w:r>
      <w:r w:rsidR="007359BC">
        <w:t>’</w:t>
      </w:r>
      <w:r w:rsidR="00EC0E3B">
        <w:t xml:space="preserve">Aarôn. </w:t>
      </w:r>
    </w:p>
    <w:p w:rsidR="00EC0E3B" w:rsidRDefault="00EC0E3B" w:rsidP="00EC0E3B">
      <w:pPr>
        <w:spacing w:after="0"/>
        <w:ind w:left="2268"/>
        <w:jc w:val="both"/>
      </w:pPr>
      <w:r>
        <w:t xml:space="preserve">Moshè donne du sang sur le lobule de leur oreille droite, </w:t>
      </w:r>
    </w:p>
    <w:p w:rsidR="00EC0E3B" w:rsidRDefault="00EC0E3B" w:rsidP="00EC0E3B">
      <w:pPr>
        <w:spacing w:after="0"/>
        <w:ind w:left="2268"/>
        <w:jc w:val="both"/>
      </w:pPr>
      <w:r>
        <w:t xml:space="preserve">sur le pouce de leur main droite et sur le pouce de leur pied droit. </w:t>
      </w:r>
    </w:p>
    <w:p w:rsidR="007838AD" w:rsidRPr="00D7130C" w:rsidRDefault="00EC0E3B" w:rsidP="00EC0E3B">
      <w:pPr>
        <w:spacing w:after="0"/>
        <w:ind w:left="2268"/>
        <w:jc w:val="both"/>
      </w:pPr>
      <w:r>
        <w:t>Moshè lance le sang sur l</w:t>
      </w:r>
      <w:r w:rsidR="007359BC">
        <w:t>’</w:t>
      </w:r>
      <w:r>
        <w:t>autel, autour.</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25</w:t>
      </w:r>
      <w:r w:rsidR="007838AD" w:rsidRPr="00D7130C">
        <w:tab/>
      </w:r>
      <w:r w:rsidR="00EC0E3B">
        <w:t xml:space="preserve">Il prend la graisse, la queue, </w:t>
      </w:r>
    </w:p>
    <w:p w:rsidR="00EC0E3B" w:rsidRDefault="00EC0E3B" w:rsidP="00EC0E3B">
      <w:pPr>
        <w:spacing w:after="0"/>
        <w:ind w:left="2268"/>
        <w:jc w:val="both"/>
      </w:pPr>
      <w:r>
        <w:t>toute la graisse qui est sur l</w:t>
      </w:r>
      <w:r w:rsidR="007359BC">
        <w:t>’</w:t>
      </w:r>
      <w:r>
        <w:t xml:space="preserve">entraille, </w:t>
      </w:r>
    </w:p>
    <w:p w:rsidR="007838AD" w:rsidRPr="00D7130C" w:rsidRDefault="00EC0E3B" w:rsidP="00EC0E3B">
      <w:pPr>
        <w:spacing w:after="0"/>
        <w:ind w:left="2268"/>
        <w:jc w:val="both"/>
      </w:pPr>
      <w:r>
        <w:t>le lobe du foie, les deux reins, leur graisse et le jarret droit.</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26</w:t>
      </w:r>
      <w:r w:rsidR="007838AD" w:rsidRPr="00D7130C">
        <w:tab/>
      </w:r>
      <w:r w:rsidR="00EC0E3B">
        <w:t xml:space="preserve">De la corbeille des azymes, qui est face à IHVH-Adonaï, </w:t>
      </w:r>
    </w:p>
    <w:p w:rsidR="00EC0E3B" w:rsidRDefault="00EC0E3B" w:rsidP="00EC0E3B">
      <w:pPr>
        <w:spacing w:after="0"/>
        <w:ind w:left="2268"/>
        <w:jc w:val="both"/>
      </w:pPr>
      <w:r>
        <w:t xml:space="preserve">il prend une galette azyme, </w:t>
      </w:r>
    </w:p>
    <w:p w:rsidR="00EC0E3B" w:rsidRDefault="00EC0E3B" w:rsidP="00EC0E3B">
      <w:pPr>
        <w:spacing w:after="0"/>
        <w:ind w:left="2268"/>
        <w:jc w:val="both"/>
      </w:pPr>
      <w:r>
        <w:t>une galette de pain à l</w:t>
      </w:r>
      <w:r w:rsidR="007359BC">
        <w:t>’</w:t>
      </w:r>
      <w:r>
        <w:t xml:space="preserve">huile, une gaufre. </w:t>
      </w:r>
    </w:p>
    <w:p w:rsidR="007838AD" w:rsidRPr="00D7130C" w:rsidRDefault="00EC0E3B" w:rsidP="00EC0E3B">
      <w:pPr>
        <w:spacing w:after="0"/>
        <w:ind w:left="2268"/>
        <w:jc w:val="both"/>
      </w:pPr>
      <w:r>
        <w:t>Il les met sur les graisses et sur le jarret droit.</w:t>
      </w:r>
    </w:p>
    <w:p w:rsidR="00EC0E3B" w:rsidRDefault="00E2225C" w:rsidP="00EC0E3B">
      <w:pPr>
        <w:spacing w:after="0"/>
        <w:ind w:left="2268" w:hanging="2268"/>
        <w:jc w:val="both"/>
      </w:pPr>
      <w:r w:rsidRPr="00D7130C">
        <w:t xml:space="preserve">Lv 8. </w:t>
      </w:r>
      <w:r w:rsidR="007838AD" w:rsidRPr="00D7130C">
        <w:t>27</w:t>
      </w:r>
      <w:r w:rsidR="007838AD" w:rsidRPr="00D7130C">
        <w:tab/>
      </w:r>
      <w:r w:rsidR="00EC0E3B">
        <w:t>Il donne le tout sur les paumes d</w:t>
      </w:r>
      <w:r w:rsidR="007359BC">
        <w:t>’</w:t>
      </w:r>
      <w:r w:rsidR="00EC0E3B">
        <w:t xml:space="preserve">Aarôn et sur les paumes de ses fils. </w:t>
      </w:r>
    </w:p>
    <w:p w:rsidR="007838AD" w:rsidRPr="00D7130C" w:rsidRDefault="00EC0E3B" w:rsidP="00EC0E3B">
      <w:pPr>
        <w:spacing w:after="0"/>
        <w:ind w:left="2268"/>
        <w:jc w:val="both"/>
      </w:pPr>
      <w:r>
        <w:t>Il les balance d</w:t>
      </w:r>
      <w:r w:rsidR="007359BC">
        <w:t>’</w:t>
      </w:r>
      <w:r>
        <w:t>un balancement face à IHVH-Adonaï.</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28</w:t>
      </w:r>
      <w:r w:rsidR="007838AD" w:rsidRPr="00D7130C">
        <w:tab/>
      </w:r>
      <w:r w:rsidR="00EC0E3B">
        <w:t xml:space="preserve">Moshè les prend de dessus leurs paumes, </w:t>
      </w:r>
    </w:p>
    <w:p w:rsidR="00EC0E3B" w:rsidRDefault="00EC0E3B" w:rsidP="00EC0E3B">
      <w:pPr>
        <w:spacing w:after="0"/>
        <w:ind w:left="2268"/>
        <w:jc w:val="both"/>
      </w:pPr>
      <w:r>
        <w:t>et encense à l</w:t>
      </w:r>
      <w:r w:rsidR="007359BC">
        <w:t>’</w:t>
      </w:r>
      <w:r>
        <w:t xml:space="preserve">autel sur la montée, </w:t>
      </w:r>
    </w:p>
    <w:p w:rsidR="007838AD" w:rsidRPr="00D7130C" w:rsidRDefault="00EC0E3B" w:rsidP="00EC0E3B">
      <w:pPr>
        <w:spacing w:after="0"/>
        <w:ind w:left="2268"/>
        <w:jc w:val="both"/>
      </w:pPr>
      <w:r>
        <w:t>ce sont des plénitudes en odeur agréable, c</w:t>
      </w:r>
      <w:r w:rsidR="007359BC">
        <w:t>’</w:t>
      </w:r>
      <w:r>
        <w:t>est un feu pour IHVH-Adonaï.</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29</w:t>
      </w:r>
      <w:r w:rsidR="007838AD" w:rsidRPr="00D7130C">
        <w:tab/>
      </w:r>
      <w:r w:rsidR="00EC0E3B">
        <w:t xml:space="preserve">Moshè prend la poitrine du bélier des plénitudes </w:t>
      </w:r>
    </w:p>
    <w:p w:rsidR="00EC0E3B" w:rsidRDefault="00EC0E3B" w:rsidP="00EC0E3B">
      <w:pPr>
        <w:spacing w:after="0"/>
        <w:ind w:left="2268"/>
        <w:jc w:val="both"/>
      </w:pPr>
      <w:r>
        <w:t>et la balance d</w:t>
      </w:r>
      <w:r w:rsidR="007359BC">
        <w:t>’</w:t>
      </w:r>
      <w:r>
        <w:t>un balancement face à IHVH-Adonaï</w:t>
      </w:r>
      <w:r w:rsidR="00765F25">
        <w:t xml:space="preserve"> :</w:t>
      </w:r>
      <w:r>
        <w:t xml:space="preserve"> </w:t>
      </w:r>
    </w:p>
    <w:p w:rsidR="007838AD" w:rsidRPr="00D7130C" w:rsidRDefault="00EC0E3B" w:rsidP="00EC0E3B">
      <w:pPr>
        <w:spacing w:after="0"/>
        <w:ind w:left="2268"/>
        <w:jc w:val="both"/>
      </w:pPr>
      <w:r>
        <w:t>c</w:t>
      </w:r>
      <w:r w:rsidR="007359BC">
        <w:t>’</w:t>
      </w:r>
      <w:r>
        <w:t>était une portion pour Moshè, comme IHVH-Adonaï l</w:t>
      </w:r>
      <w:r w:rsidR="007359BC">
        <w:t>’</w:t>
      </w:r>
      <w:r>
        <w:t>a ordonné à Moshè.</w:t>
      </w:r>
      <w:r w:rsidR="007838AD" w:rsidRPr="00D7130C">
        <w:t xml:space="preserve"> </w:t>
      </w:r>
      <w:r w:rsidR="007838AD" w:rsidRPr="00D7130C">
        <w:tab/>
        <w:t xml:space="preserve">   </w:t>
      </w:r>
    </w:p>
    <w:p w:rsidR="00EC0E3B" w:rsidRDefault="00E2225C" w:rsidP="00EC0E3B">
      <w:pPr>
        <w:spacing w:after="0"/>
        <w:ind w:left="2268" w:hanging="2268"/>
        <w:jc w:val="both"/>
      </w:pPr>
      <w:r w:rsidRPr="00D7130C">
        <w:t xml:space="preserve">Lv 8. </w:t>
      </w:r>
      <w:r w:rsidR="007838AD" w:rsidRPr="00D7130C">
        <w:t>30</w:t>
      </w:r>
      <w:r w:rsidR="007838AD" w:rsidRPr="00D7130C">
        <w:tab/>
      </w:r>
      <w:r w:rsidR="00EC0E3B">
        <w:t>Moshè prend de l</w:t>
      </w:r>
      <w:r w:rsidR="007359BC">
        <w:t>’</w:t>
      </w:r>
      <w:r w:rsidR="00EC0E3B">
        <w:t>huile de messianité et du sang qui est sur l</w:t>
      </w:r>
      <w:r w:rsidR="007359BC">
        <w:t>’</w:t>
      </w:r>
      <w:r w:rsidR="00EC0E3B">
        <w:t>autel</w:t>
      </w:r>
      <w:r w:rsidR="00765F25">
        <w:t xml:space="preserve"> ;</w:t>
      </w:r>
      <w:r w:rsidR="00EC0E3B">
        <w:t xml:space="preserve"> </w:t>
      </w:r>
    </w:p>
    <w:p w:rsidR="00EC0E3B" w:rsidRDefault="00EC0E3B" w:rsidP="00EC0E3B">
      <w:pPr>
        <w:spacing w:after="0"/>
        <w:ind w:left="2268"/>
        <w:jc w:val="both"/>
      </w:pPr>
      <w:r>
        <w:t xml:space="preserve">il asperge Aarôn, ses habits, ses fils, </w:t>
      </w:r>
    </w:p>
    <w:p w:rsidR="00EC0E3B" w:rsidRDefault="00EC0E3B" w:rsidP="00EC0E3B">
      <w:pPr>
        <w:spacing w:after="0"/>
        <w:ind w:left="2268"/>
        <w:jc w:val="both"/>
      </w:pPr>
      <w:r>
        <w:t xml:space="preserve">et les habits de ses fils avec lui. </w:t>
      </w:r>
    </w:p>
    <w:p w:rsidR="00EC0E3B" w:rsidRDefault="00EC0E3B" w:rsidP="00EC0E3B">
      <w:pPr>
        <w:spacing w:after="0"/>
        <w:ind w:left="2268"/>
        <w:jc w:val="both"/>
      </w:pPr>
      <w:r>
        <w:t xml:space="preserve">Il consacre Aarôn, ses habits, ses fils, </w:t>
      </w:r>
    </w:p>
    <w:p w:rsidR="00EC0E3B" w:rsidRDefault="00EC0E3B" w:rsidP="00EC0E3B">
      <w:pPr>
        <w:spacing w:after="0"/>
        <w:ind w:left="2268"/>
        <w:jc w:val="both"/>
      </w:pPr>
      <w:r>
        <w:t>et les habits de ses fils avec lui.</w:t>
      </w:r>
    </w:p>
    <w:p w:rsidR="00EC0E3B" w:rsidRDefault="00EC0E3B" w:rsidP="00EC0E3B">
      <w:pPr>
        <w:spacing w:after="0"/>
        <w:ind w:left="2268" w:hanging="2268"/>
        <w:jc w:val="both"/>
      </w:pPr>
    </w:p>
    <w:p w:rsidR="007838AD" w:rsidRPr="00EC0E3B" w:rsidRDefault="00EC0E3B" w:rsidP="00EC0E3B">
      <w:pPr>
        <w:spacing w:after="0"/>
        <w:ind w:left="2268" w:hanging="2268"/>
        <w:jc w:val="both"/>
        <w:rPr>
          <w:b/>
        </w:rPr>
      </w:pPr>
      <w:r w:rsidRPr="00EC0E3B">
        <w:rPr>
          <w:b/>
        </w:rPr>
        <w:t>Sept jours dans le Sanctuaire</w:t>
      </w:r>
      <w:r w:rsidR="007838AD" w:rsidRPr="00EC0E3B">
        <w:rPr>
          <w:b/>
        </w:rPr>
        <w:t xml:space="preserve">   </w:t>
      </w:r>
    </w:p>
    <w:p w:rsidR="00EC0E3B" w:rsidRDefault="00EC0E3B" w:rsidP="00A2346B">
      <w:pPr>
        <w:spacing w:after="0"/>
        <w:ind w:left="2268" w:hanging="2268"/>
        <w:jc w:val="both"/>
      </w:pPr>
    </w:p>
    <w:p w:rsidR="00EC0E3B" w:rsidRDefault="00E2225C" w:rsidP="00EC0E3B">
      <w:pPr>
        <w:spacing w:after="0"/>
        <w:ind w:left="2268" w:hanging="2268"/>
        <w:jc w:val="both"/>
      </w:pPr>
      <w:r w:rsidRPr="00D7130C">
        <w:t xml:space="preserve">Lv 8. </w:t>
      </w:r>
      <w:r w:rsidR="007838AD" w:rsidRPr="00D7130C">
        <w:t>31</w:t>
      </w:r>
      <w:r w:rsidR="007838AD" w:rsidRPr="00D7130C">
        <w:tab/>
      </w:r>
      <w:r w:rsidR="00EC0E3B">
        <w:t>Moshè dit à Aarôn et à ses fils</w:t>
      </w:r>
      <w:r w:rsidR="00765F25">
        <w:t xml:space="preserve"> :</w:t>
      </w:r>
      <w:r w:rsidR="00EC0E3B">
        <w:t xml:space="preserve"> </w:t>
      </w:r>
    </w:p>
    <w:p w:rsidR="00EC0E3B" w:rsidRDefault="00EC0E3B" w:rsidP="00EC0E3B">
      <w:pPr>
        <w:spacing w:after="0"/>
        <w:ind w:left="2268"/>
        <w:jc w:val="both"/>
      </w:pPr>
      <w:r>
        <w:t>« Cuisez la chair à l</w:t>
      </w:r>
      <w:r w:rsidR="007359BC">
        <w:t>’</w:t>
      </w:r>
      <w:r>
        <w:t xml:space="preserve">ouverture de la tente du rendez-vous. </w:t>
      </w:r>
    </w:p>
    <w:p w:rsidR="00EC0E3B" w:rsidRDefault="00EC0E3B" w:rsidP="00EC0E3B">
      <w:pPr>
        <w:spacing w:after="0"/>
        <w:ind w:left="2268"/>
        <w:jc w:val="both"/>
      </w:pPr>
      <w:r>
        <w:t xml:space="preserve">Là, vous la mangerez, </w:t>
      </w:r>
    </w:p>
    <w:p w:rsidR="00EC0E3B" w:rsidRDefault="00EC0E3B" w:rsidP="00EC0E3B">
      <w:pPr>
        <w:spacing w:after="0"/>
        <w:ind w:left="2268"/>
        <w:jc w:val="both"/>
      </w:pPr>
    </w:p>
    <w:p w:rsidR="00EC0E3B" w:rsidRDefault="00EC0E3B" w:rsidP="00EC0E3B">
      <w:pPr>
        <w:spacing w:after="0"/>
        <w:ind w:left="2268"/>
        <w:jc w:val="both"/>
      </w:pPr>
      <w:r>
        <w:t xml:space="preserve">avec le pain qui est dans la corbeille des plénitudes, </w:t>
      </w:r>
    </w:p>
    <w:p w:rsidR="007838AD" w:rsidRPr="00D7130C" w:rsidRDefault="00EC0E3B" w:rsidP="00EC0E3B">
      <w:pPr>
        <w:spacing w:after="0"/>
        <w:ind w:left="2268"/>
        <w:jc w:val="both"/>
      </w:pPr>
      <w:r>
        <w:t>comme je l</w:t>
      </w:r>
      <w:r w:rsidR="007359BC">
        <w:t>’</w:t>
      </w:r>
      <w:r>
        <w:t>ai ordonné pour dire</w:t>
      </w:r>
      <w:r w:rsidR="00765F25">
        <w:t xml:space="preserve"> :</w:t>
      </w:r>
      <w:r>
        <w:t xml:space="preserve"> ‹ Aarôn et ses fils le mangeront. ›</w:t>
      </w:r>
      <w:r w:rsidR="007838AD" w:rsidRPr="00D7130C">
        <w:t xml:space="preserve">    </w:t>
      </w:r>
    </w:p>
    <w:p w:rsidR="007838AD" w:rsidRPr="00D7130C" w:rsidRDefault="00E2225C" w:rsidP="00A2346B">
      <w:pPr>
        <w:spacing w:after="0"/>
        <w:ind w:left="2268" w:hanging="2268"/>
        <w:jc w:val="both"/>
      </w:pPr>
      <w:r w:rsidRPr="00D7130C">
        <w:t xml:space="preserve">Lv 8. </w:t>
      </w:r>
      <w:r w:rsidR="007838AD" w:rsidRPr="00D7130C">
        <w:t>32</w:t>
      </w:r>
      <w:r w:rsidR="007838AD" w:rsidRPr="00D7130C">
        <w:tab/>
      </w:r>
      <w:r w:rsidR="00EC0E3B" w:rsidRPr="00EC0E3B">
        <w:t>L</w:t>
      </w:r>
      <w:r w:rsidR="007359BC">
        <w:t>’</w:t>
      </w:r>
      <w:r w:rsidR="00EC0E3B" w:rsidRPr="00EC0E3B">
        <w:t>excédent de la chair et du pain, vous l</w:t>
      </w:r>
      <w:r w:rsidR="007359BC">
        <w:t>’</w:t>
      </w:r>
      <w:r w:rsidR="00EC0E3B" w:rsidRPr="00EC0E3B">
        <w:t>incinérerez au feu.</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33</w:t>
      </w:r>
      <w:r w:rsidR="007838AD" w:rsidRPr="00D7130C">
        <w:tab/>
      </w:r>
      <w:r w:rsidR="00EC0E3B">
        <w:t>De l</w:t>
      </w:r>
      <w:r w:rsidR="007359BC">
        <w:t>’</w:t>
      </w:r>
      <w:r w:rsidR="00EC0E3B">
        <w:t xml:space="preserve">ouverture de la tente du rendez-vous, </w:t>
      </w:r>
    </w:p>
    <w:p w:rsidR="00EC0E3B" w:rsidRDefault="00EC0E3B" w:rsidP="00EC0E3B">
      <w:pPr>
        <w:spacing w:after="0"/>
        <w:ind w:left="2268"/>
        <w:jc w:val="both"/>
      </w:pPr>
      <w:r>
        <w:t xml:space="preserve">vous ne sortirez pas sept jours, </w:t>
      </w:r>
    </w:p>
    <w:p w:rsidR="00EC0E3B" w:rsidRDefault="00EC0E3B" w:rsidP="00EC0E3B">
      <w:pPr>
        <w:spacing w:after="0"/>
        <w:ind w:left="2268"/>
        <w:jc w:val="both"/>
      </w:pPr>
      <w:r>
        <w:t>jusqu</w:t>
      </w:r>
      <w:r w:rsidR="007359BC">
        <w:t>’</w:t>
      </w:r>
      <w:r>
        <w:t xml:space="preserve">au jour du plein des jours de vos plénitudes. </w:t>
      </w:r>
    </w:p>
    <w:p w:rsidR="007838AD" w:rsidRPr="00D7130C" w:rsidRDefault="00EC0E3B" w:rsidP="00EC0E3B">
      <w:pPr>
        <w:spacing w:after="0"/>
        <w:ind w:left="2268"/>
        <w:jc w:val="both"/>
      </w:pPr>
      <w:r>
        <w:t>Oui, sept jours il remplira vos mains.</w:t>
      </w:r>
      <w:r w:rsidR="007838AD" w:rsidRPr="00D7130C">
        <w:t xml:space="preserve">   </w:t>
      </w:r>
    </w:p>
    <w:p w:rsidR="00EC0E3B" w:rsidRDefault="00E2225C" w:rsidP="00EC0E3B">
      <w:pPr>
        <w:spacing w:after="0"/>
        <w:ind w:left="2268" w:hanging="2268"/>
        <w:jc w:val="both"/>
      </w:pPr>
      <w:r w:rsidRPr="00D7130C">
        <w:t xml:space="preserve">Lv 8. </w:t>
      </w:r>
      <w:r w:rsidR="007838AD" w:rsidRPr="00D7130C">
        <w:t>34</w:t>
      </w:r>
      <w:r w:rsidR="007838AD" w:rsidRPr="00D7130C">
        <w:tab/>
      </w:r>
      <w:r w:rsidR="00EC0E3B">
        <w:t>Comme il l</w:t>
      </w:r>
      <w:r w:rsidR="007359BC">
        <w:t>’</w:t>
      </w:r>
      <w:r w:rsidR="00EC0E3B">
        <w:t xml:space="preserve">a fait ce jour, </w:t>
      </w:r>
    </w:p>
    <w:p w:rsidR="007838AD" w:rsidRPr="00D7130C" w:rsidRDefault="00EC0E3B" w:rsidP="00EC0E3B">
      <w:pPr>
        <w:spacing w:after="0"/>
        <w:ind w:left="2268"/>
        <w:jc w:val="both"/>
      </w:pPr>
      <w:r>
        <w:t>IHVH-Adonaï a ordonné de le faire, pour vous absoudre.</w:t>
      </w:r>
      <w:r w:rsidR="007838AD" w:rsidRPr="00D7130C">
        <w:t xml:space="preserve"> </w:t>
      </w:r>
      <w:r w:rsidR="007838AD" w:rsidRPr="00D7130C">
        <w:tab/>
        <w:t xml:space="preserve">   </w:t>
      </w:r>
    </w:p>
    <w:p w:rsidR="00EC0E3B" w:rsidRDefault="00E2225C" w:rsidP="00EC0E3B">
      <w:pPr>
        <w:spacing w:after="0"/>
        <w:ind w:left="2268" w:hanging="2268"/>
        <w:jc w:val="both"/>
      </w:pPr>
      <w:r w:rsidRPr="00D7130C">
        <w:t xml:space="preserve">Lv 8. </w:t>
      </w:r>
      <w:r w:rsidR="007838AD" w:rsidRPr="00D7130C">
        <w:t>35</w:t>
      </w:r>
      <w:r w:rsidR="007838AD" w:rsidRPr="00D7130C">
        <w:tab/>
      </w:r>
      <w:r w:rsidR="00EC0E3B">
        <w:t>À l</w:t>
      </w:r>
      <w:r w:rsidR="007359BC">
        <w:t>’</w:t>
      </w:r>
      <w:r w:rsidR="00EC0E3B">
        <w:t xml:space="preserve">ouverture de la tente du rendez-vous, </w:t>
      </w:r>
    </w:p>
    <w:p w:rsidR="00EC0E3B" w:rsidRDefault="00EC0E3B" w:rsidP="00EC0E3B">
      <w:pPr>
        <w:spacing w:after="0"/>
        <w:ind w:left="2268"/>
        <w:jc w:val="both"/>
      </w:pPr>
      <w:r>
        <w:t>vous habiterez jour et nuit, sept jours</w:t>
      </w:r>
      <w:r w:rsidR="00765F25">
        <w:t xml:space="preserve"> ;</w:t>
      </w:r>
      <w:r>
        <w:t xml:space="preserve"> </w:t>
      </w:r>
    </w:p>
    <w:p w:rsidR="00EC0E3B" w:rsidRDefault="00EC0E3B" w:rsidP="00EC0E3B">
      <w:pPr>
        <w:spacing w:after="0"/>
        <w:ind w:left="2268"/>
        <w:jc w:val="both"/>
      </w:pPr>
      <w:r>
        <w:t>gardez à la garde de IHVH-Adonaï, et vous ne mourrez pas</w:t>
      </w:r>
      <w:r w:rsidR="00765F25">
        <w:t xml:space="preserve"> :</w:t>
      </w:r>
      <w:r>
        <w:t xml:space="preserve"> </w:t>
      </w:r>
    </w:p>
    <w:p w:rsidR="007838AD" w:rsidRPr="00D7130C" w:rsidRDefault="00EC0E3B" w:rsidP="00EC0E3B">
      <w:pPr>
        <w:spacing w:after="0"/>
        <w:ind w:left="2268"/>
        <w:jc w:val="both"/>
      </w:pPr>
      <w:r>
        <w:t>oui, cela m</w:t>
      </w:r>
      <w:r w:rsidR="007359BC">
        <w:t>’</w:t>
      </w:r>
      <w:r>
        <w:t>a été ordonné ainsi. »</w:t>
      </w:r>
      <w:r w:rsidR="007838AD" w:rsidRPr="00D7130C">
        <w:t xml:space="preserve"> </w:t>
      </w:r>
      <w:r w:rsidR="007838AD" w:rsidRPr="00D7130C">
        <w:tab/>
        <w:t xml:space="preserve">   </w:t>
      </w:r>
    </w:p>
    <w:p w:rsidR="00EC0E3B" w:rsidRDefault="00E2225C" w:rsidP="00EC0E3B">
      <w:pPr>
        <w:spacing w:after="0"/>
        <w:ind w:left="2268" w:hanging="2268"/>
        <w:jc w:val="both"/>
      </w:pPr>
      <w:r w:rsidRPr="00D7130C">
        <w:t xml:space="preserve">Lv 8. </w:t>
      </w:r>
      <w:r w:rsidR="007838AD" w:rsidRPr="00D7130C">
        <w:t>36</w:t>
      </w:r>
      <w:r w:rsidR="007838AD" w:rsidRPr="00D7130C">
        <w:tab/>
      </w:r>
      <w:r w:rsidR="00EC0E3B">
        <w:t xml:space="preserve">Aarôn, avec ses fils, fait toutes ces paroles, </w:t>
      </w:r>
    </w:p>
    <w:p w:rsidR="007838AD" w:rsidRPr="00D7130C" w:rsidRDefault="00EC0E3B" w:rsidP="00EC0E3B">
      <w:pPr>
        <w:spacing w:after="0"/>
        <w:ind w:left="2268"/>
        <w:jc w:val="both"/>
      </w:pPr>
      <w:r>
        <w:t>ce que IHVH-Adonaï a ordonné par la main de Moshè.</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9</w:t>
      </w:r>
      <w:r w:rsidR="004D5EED" w:rsidRPr="00D7130C">
        <w:t xml:space="preserve"> (24 v.)</w:t>
      </w:r>
      <w:r w:rsidR="007838AD" w:rsidRPr="00D7130C">
        <w:tab/>
      </w:r>
      <w:r w:rsidR="007838AD" w:rsidRPr="00D7130C">
        <w:tab/>
        <w:t xml:space="preserve">   </w:t>
      </w:r>
    </w:p>
    <w:p w:rsidR="00E2225C" w:rsidRDefault="00E2225C" w:rsidP="00A2346B">
      <w:pPr>
        <w:spacing w:after="0"/>
        <w:ind w:left="2268" w:hanging="2268"/>
        <w:jc w:val="both"/>
      </w:pPr>
    </w:p>
    <w:p w:rsidR="00EC0E3B" w:rsidRPr="00DB701D" w:rsidRDefault="00DB701D" w:rsidP="00A2346B">
      <w:pPr>
        <w:spacing w:after="0"/>
        <w:ind w:left="2268" w:hanging="2268"/>
        <w:jc w:val="both"/>
        <w:rPr>
          <w:b/>
        </w:rPr>
      </w:pPr>
      <w:r w:rsidRPr="00DB701D">
        <w:rPr>
          <w:b/>
        </w:rPr>
        <w:t>Début des sacrifices</w:t>
      </w:r>
    </w:p>
    <w:p w:rsidR="00EC0E3B" w:rsidRPr="00D7130C" w:rsidRDefault="00EC0E3B" w:rsidP="00A2346B">
      <w:pPr>
        <w:spacing w:after="0"/>
        <w:ind w:left="2268" w:hanging="2268"/>
        <w:jc w:val="both"/>
      </w:pPr>
    </w:p>
    <w:p w:rsidR="00DB701D" w:rsidRDefault="00E2225C" w:rsidP="00DB701D">
      <w:pPr>
        <w:spacing w:after="0"/>
        <w:ind w:left="2268" w:hanging="2268"/>
        <w:jc w:val="both"/>
      </w:pPr>
      <w:r w:rsidRPr="00D7130C">
        <w:t xml:space="preserve">Lv 9. </w:t>
      </w:r>
      <w:r w:rsidR="007838AD" w:rsidRPr="00D7130C">
        <w:t>1</w:t>
      </w:r>
      <w:r w:rsidR="007838AD" w:rsidRPr="00D7130C">
        <w:tab/>
      </w:r>
      <w:r w:rsidR="00DB701D">
        <w:t>Et c</w:t>
      </w:r>
      <w:r w:rsidR="007359BC">
        <w:t>’</w:t>
      </w:r>
      <w:r w:rsidR="00DB701D">
        <w:t xml:space="preserve">est au huitième jour. </w:t>
      </w:r>
    </w:p>
    <w:p w:rsidR="007838AD" w:rsidRPr="00D7130C" w:rsidRDefault="00DB701D" w:rsidP="00DB701D">
      <w:pPr>
        <w:spacing w:after="0"/>
        <w:ind w:left="2268"/>
        <w:jc w:val="both"/>
      </w:pPr>
      <w:r>
        <w:t>Moshè crie vers Aarôn, ses fils et les anciens d</w:t>
      </w:r>
      <w:r w:rsidR="007359BC">
        <w:t>’</w:t>
      </w:r>
      <w:r>
        <w:t>Israël.</w:t>
      </w:r>
      <w:r w:rsidR="007838AD" w:rsidRPr="00D7130C">
        <w:t xml:space="preserve"> </w:t>
      </w:r>
      <w:r w:rsidR="007838AD" w:rsidRPr="00D7130C">
        <w:tab/>
        <w:t xml:space="preserve">   </w:t>
      </w:r>
    </w:p>
    <w:p w:rsidR="00DB701D" w:rsidRDefault="00E2225C" w:rsidP="00DB701D">
      <w:pPr>
        <w:spacing w:after="0"/>
        <w:ind w:left="2268" w:hanging="2268"/>
        <w:jc w:val="both"/>
      </w:pPr>
      <w:r w:rsidRPr="00D7130C">
        <w:t xml:space="preserve">Lv 9. </w:t>
      </w:r>
      <w:r w:rsidR="007838AD" w:rsidRPr="00D7130C">
        <w:t>2</w:t>
      </w:r>
      <w:r w:rsidR="007838AD" w:rsidRPr="00D7130C">
        <w:tab/>
      </w:r>
      <w:r w:rsidR="00DB701D">
        <w:t>Il dit à Aarôn</w:t>
      </w:r>
      <w:r w:rsidR="00765F25">
        <w:t xml:space="preserve"> :</w:t>
      </w:r>
      <w:r w:rsidR="00DB701D">
        <w:t xml:space="preserve"> « Prends pour toi un veau, fils de bovin, </w:t>
      </w:r>
    </w:p>
    <w:p w:rsidR="00DB701D" w:rsidRDefault="00DB701D" w:rsidP="00DB701D">
      <w:pPr>
        <w:spacing w:after="0"/>
        <w:ind w:left="2268"/>
        <w:jc w:val="both"/>
      </w:pPr>
      <w:r>
        <w:t>pour défauteur, et un bélier pour la montée, intacts</w:t>
      </w:r>
      <w:r w:rsidR="00765F25">
        <w:t xml:space="preserve"> ;</w:t>
      </w:r>
      <w:r>
        <w:t xml:space="preserve"> </w:t>
      </w:r>
    </w:p>
    <w:p w:rsidR="007838AD" w:rsidRPr="00D7130C" w:rsidRDefault="00DB701D" w:rsidP="00DB701D">
      <w:pPr>
        <w:spacing w:after="0"/>
        <w:ind w:left="2268"/>
        <w:jc w:val="both"/>
      </w:pPr>
      <w:r>
        <w:t>présente-les face à IHVH-Adonaï.</w:t>
      </w:r>
      <w:r w:rsidR="007838AD" w:rsidRPr="00D7130C">
        <w:tab/>
        <w:t xml:space="preserve">   </w:t>
      </w:r>
    </w:p>
    <w:p w:rsidR="00DB701D" w:rsidRDefault="00E2225C" w:rsidP="00DB701D">
      <w:pPr>
        <w:spacing w:after="0"/>
        <w:ind w:left="2268" w:hanging="2268"/>
        <w:jc w:val="both"/>
      </w:pPr>
      <w:r w:rsidRPr="00D7130C">
        <w:t xml:space="preserve">Lv 9. </w:t>
      </w:r>
      <w:r w:rsidR="007838AD" w:rsidRPr="00D7130C">
        <w:t>3</w:t>
      </w:r>
      <w:r w:rsidR="007838AD" w:rsidRPr="00D7130C">
        <w:tab/>
      </w:r>
      <w:r w:rsidR="00DB701D">
        <w:t>Aux Benéi Israël</w:t>
      </w:r>
      <w:r w:rsidR="00765F25">
        <w:t xml:space="preserve"> ;</w:t>
      </w:r>
      <w:r w:rsidR="00DB701D">
        <w:t xml:space="preserve"> tu parleras pour dire</w:t>
      </w:r>
      <w:r w:rsidR="00765F25">
        <w:t xml:space="preserve"> :</w:t>
      </w:r>
      <w:r w:rsidR="00DB701D">
        <w:t xml:space="preserve"> </w:t>
      </w:r>
    </w:p>
    <w:p w:rsidR="00DB701D" w:rsidRDefault="00DB701D" w:rsidP="00DB701D">
      <w:pPr>
        <w:spacing w:after="0"/>
        <w:ind w:left="2268"/>
        <w:jc w:val="both"/>
      </w:pPr>
      <w:r>
        <w:t xml:space="preserve">Prenez un bouc de chèvres pour défauteur, </w:t>
      </w:r>
    </w:p>
    <w:p w:rsidR="007838AD" w:rsidRPr="00D7130C" w:rsidRDefault="00DB701D" w:rsidP="00DB701D">
      <w:pPr>
        <w:spacing w:after="0"/>
        <w:ind w:left="2268"/>
        <w:jc w:val="both"/>
      </w:pPr>
      <w:r>
        <w:t>un veau et un mouton d</w:t>
      </w:r>
      <w:r w:rsidR="007359BC">
        <w:t>’</w:t>
      </w:r>
      <w:r>
        <w:t>un an, intacts, pour montée,</w:t>
      </w:r>
      <w:r w:rsidR="007838AD" w:rsidRPr="00D7130C">
        <w:t xml:space="preserve">   </w:t>
      </w:r>
    </w:p>
    <w:p w:rsidR="00DB701D" w:rsidRDefault="00E2225C" w:rsidP="00DB701D">
      <w:pPr>
        <w:spacing w:after="0"/>
        <w:ind w:left="2268" w:hanging="2268"/>
        <w:jc w:val="both"/>
      </w:pPr>
      <w:r w:rsidRPr="00D7130C">
        <w:t xml:space="preserve">Lv 9. </w:t>
      </w:r>
      <w:r w:rsidR="007838AD" w:rsidRPr="00D7130C">
        <w:t>4</w:t>
      </w:r>
      <w:r w:rsidR="007838AD" w:rsidRPr="00D7130C">
        <w:tab/>
      </w:r>
      <w:r w:rsidR="00DB701D">
        <w:t xml:space="preserve">un bœuf, un bélier pour les pacifications, </w:t>
      </w:r>
    </w:p>
    <w:p w:rsidR="00DB701D" w:rsidRDefault="00DB701D" w:rsidP="00DB701D">
      <w:pPr>
        <w:spacing w:after="0"/>
        <w:ind w:left="2268"/>
        <w:jc w:val="both"/>
      </w:pPr>
      <w:r>
        <w:t xml:space="preserve">pour les sacrifier face à IHVH-Adonaï, et une offrande mélangée </w:t>
      </w:r>
      <w:r w:rsidR="00D47F13">
        <w:t xml:space="preserve">  </w:t>
      </w:r>
      <w:r>
        <w:t>d</w:t>
      </w:r>
      <w:r w:rsidR="007359BC">
        <w:t>’</w:t>
      </w:r>
      <w:r>
        <w:t>huile</w:t>
      </w:r>
      <w:r w:rsidR="00765F25">
        <w:t xml:space="preserve"> :</w:t>
      </w:r>
      <w:r>
        <w:t xml:space="preserve"> </w:t>
      </w:r>
    </w:p>
    <w:p w:rsidR="007838AD" w:rsidRPr="00D7130C" w:rsidRDefault="00DB701D" w:rsidP="00DB701D">
      <w:pPr>
        <w:spacing w:after="0"/>
        <w:ind w:left="2268"/>
        <w:jc w:val="both"/>
      </w:pPr>
      <w:r>
        <w:t>oui, aujourd</w:t>
      </w:r>
      <w:r w:rsidR="007359BC">
        <w:t>’</w:t>
      </w:r>
      <w:r>
        <w:t>hui, IHVH-Adonaï a été vu par vous. »</w:t>
      </w:r>
      <w:r w:rsidR="007838AD" w:rsidRPr="00D7130C">
        <w:t xml:space="preserve"> </w:t>
      </w:r>
      <w:r w:rsidR="007838AD" w:rsidRPr="00D7130C">
        <w:tab/>
        <w:t xml:space="preserve">   </w:t>
      </w:r>
    </w:p>
    <w:p w:rsidR="00DB701D" w:rsidRDefault="00E2225C" w:rsidP="00DB701D">
      <w:pPr>
        <w:spacing w:after="0"/>
        <w:ind w:left="2268" w:hanging="2268"/>
        <w:jc w:val="both"/>
      </w:pPr>
      <w:r w:rsidRPr="00D7130C">
        <w:t xml:space="preserve">Lv 9. </w:t>
      </w:r>
      <w:r w:rsidR="007838AD" w:rsidRPr="00D7130C">
        <w:t>5</w:t>
      </w:r>
      <w:r w:rsidR="007838AD" w:rsidRPr="00D7130C">
        <w:tab/>
      </w:r>
      <w:r w:rsidR="00DB701D">
        <w:t xml:space="preserve">Ils prennent ce que Moshè a ordonné, </w:t>
      </w:r>
    </w:p>
    <w:p w:rsidR="00DB701D" w:rsidRDefault="00DB701D" w:rsidP="00DB701D">
      <w:pPr>
        <w:spacing w:after="0"/>
        <w:ind w:left="2268"/>
        <w:jc w:val="both"/>
      </w:pPr>
      <w:r>
        <w:t xml:space="preserve">en face de la tente du rendez-vous. </w:t>
      </w:r>
    </w:p>
    <w:p w:rsidR="007838AD" w:rsidRPr="00D7130C" w:rsidRDefault="00DB701D" w:rsidP="00DB701D">
      <w:pPr>
        <w:spacing w:after="0"/>
        <w:ind w:left="2268"/>
        <w:jc w:val="both"/>
      </w:pPr>
      <w:r>
        <w:t>Toute la communauté se présente</w:t>
      </w:r>
      <w:r w:rsidR="00765F25">
        <w:t xml:space="preserve"> ;</w:t>
      </w:r>
      <w:r>
        <w:t xml:space="preserve"> ils se tiennent face à IHVH-Adonaï. </w:t>
      </w:r>
    </w:p>
    <w:p w:rsidR="00DB701D" w:rsidRDefault="00E2225C" w:rsidP="00DB701D">
      <w:pPr>
        <w:spacing w:after="0"/>
        <w:ind w:left="2268" w:hanging="2268"/>
        <w:jc w:val="both"/>
      </w:pPr>
      <w:r w:rsidRPr="00D7130C">
        <w:t xml:space="preserve">Lv 9. </w:t>
      </w:r>
      <w:r w:rsidR="007838AD" w:rsidRPr="00D7130C">
        <w:t>6</w:t>
      </w:r>
      <w:r w:rsidR="007838AD" w:rsidRPr="00D7130C">
        <w:tab/>
      </w:r>
      <w:r w:rsidR="00DB701D">
        <w:t>Moshè dit</w:t>
      </w:r>
      <w:r w:rsidR="00765F25">
        <w:t xml:space="preserve"> :</w:t>
      </w:r>
      <w:r w:rsidR="00DB701D">
        <w:t xml:space="preserve"> « Vous ferez cette parole que IHVH-Adonaï a ordonnée. </w:t>
      </w:r>
    </w:p>
    <w:p w:rsidR="007838AD" w:rsidRPr="00D7130C" w:rsidRDefault="00DB701D" w:rsidP="00DB701D">
      <w:pPr>
        <w:spacing w:after="0"/>
        <w:ind w:left="2268"/>
        <w:jc w:val="both"/>
      </w:pPr>
      <w:r>
        <w:t>La gloire de IHVH-Adonaï se fera voir à vous. »</w:t>
      </w:r>
      <w:r w:rsidR="007838AD" w:rsidRPr="00D7130C">
        <w:t xml:space="preserve">   </w:t>
      </w:r>
    </w:p>
    <w:p w:rsidR="00DB701D" w:rsidRDefault="00E2225C" w:rsidP="00DB701D">
      <w:pPr>
        <w:spacing w:after="0"/>
        <w:ind w:left="2268" w:hanging="2268"/>
        <w:jc w:val="both"/>
      </w:pPr>
      <w:r w:rsidRPr="00D7130C">
        <w:t xml:space="preserve">Lv 9. </w:t>
      </w:r>
      <w:r w:rsidR="007838AD" w:rsidRPr="00D7130C">
        <w:t>7</w:t>
      </w:r>
      <w:r w:rsidR="007838AD" w:rsidRPr="00D7130C">
        <w:tab/>
      </w:r>
      <w:r w:rsidR="00DB701D">
        <w:t>Moshè dit à Aarôn</w:t>
      </w:r>
      <w:r w:rsidR="00765F25">
        <w:t xml:space="preserve"> :</w:t>
      </w:r>
      <w:r w:rsidR="00DB701D">
        <w:t xml:space="preserve"> « Présente-toi à l</w:t>
      </w:r>
      <w:r w:rsidR="007359BC">
        <w:t>’</w:t>
      </w:r>
      <w:r w:rsidR="00DB701D">
        <w:t xml:space="preserve">autel, </w:t>
      </w:r>
    </w:p>
    <w:p w:rsidR="00DB701D" w:rsidRDefault="00DB701D" w:rsidP="00DB701D">
      <w:pPr>
        <w:spacing w:after="0"/>
        <w:ind w:left="2268"/>
        <w:jc w:val="both"/>
      </w:pPr>
      <w:r>
        <w:t xml:space="preserve">fais ton défauteur et ta montée, </w:t>
      </w:r>
    </w:p>
    <w:p w:rsidR="00DB701D" w:rsidRDefault="00DB701D" w:rsidP="00DB701D">
      <w:pPr>
        <w:spacing w:after="0"/>
        <w:ind w:left="2268"/>
        <w:jc w:val="both"/>
      </w:pPr>
      <w:r>
        <w:t>et absous pour toi et pour le peuple</w:t>
      </w:r>
      <w:r w:rsidR="00765F25">
        <w:t xml:space="preserve"> ;</w:t>
      </w:r>
      <w:r>
        <w:t xml:space="preserve"> </w:t>
      </w:r>
    </w:p>
    <w:p w:rsidR="00DB701D" w:rsidRDefault="00DB701D" w:rsidP="00DB701D">
      <w:pPr>
        <w:spacing w:after="0"/>
        <w:ind w:left="2268"/>
        <w:jc w:val="both"/>
      </w:pPr>
      <w:r>
        <w:t xml:space="preserve">fais le présent du peuple </w:t>
      </w:r>
    </w:p>
    <w:p w:rsidR="007838AD" w:rsidRPr="00D7130C" w:rsidRDefault="00DB701D" w:rsidP="00DB701D">
      <w:pPr>
        <w:spacing w:after="0"/>
        <w:ind w:left="2268"/>
        <w:jc w:val="both"/>
      </w:pPr>
      <w:r>
        <w:t>et absous pour eux comme IHVH-Adonaï l</w:t>
      </w:r>
      <w:r w:rsidR="007359BC">
        <w:t>’</w:t>
      </w:r>
      <w:r>
        <w:t>a ordonné. »</w:t>
      </w:r>
      <w:r w:rsidR="007838AD" w:rsidRPr="00D7130C">
        <w:tab/>
        <w:t xml:space="preserve">   </w:t>
      </w:r>
    </w:p>
    <w:p w:rsidR="00DB701D" w:rsidRDefault="00DB701D" w:rsidP="00A2346B">
      <w:pPr>
        <w:spacing w:after="0"/>
        <w:ind w:left="2268" w:hanging="2268"/>
        <w:jc w:val="both"/>
      </w:pPr>
    </w:p>
    <w:p w:rsidR="00DB701D" w:rsidRDefault="00E2225C" w:rsidP="00DB701D">
      <w:pPr>
        <w:spacing w:after="0"/>
        <w:ind w:left="2268" w:hanging="2268"/>
        <w:jc w:val="both"/>
      </w:pPr>
      <w:r w:rsidRPr="00D7130C">
        <w:t xml:space="preserve">Lv 9. </w:t>
      </w:r>
      <w:r w:rsidR="007838AD" w:rsidRPr="00D7130C">
        <w:t>8</w:t>
      </w:r>
      <w:r w:rsidR="007838AD" w:rsidRPr="00D7130C">
        <w:tab/>
      </w:r>
      <w:r w:rsidR="00DB701D">
        <w:t>Aarôn se présente à l</w:t>
      </w:r>
      <w:r w:rsidR="007359BC">
        <w:t>’</w:t>
      </w:r>
      <w:r w:rsidR="00DB701D">
        <w:t>autel</w:t>
      </w:r>
      <w:r w:rsidR="00765F25">
        <w:t xml:space="preserve"> ;</w:t>
      </w:r>
      <w:r w:rsidR="00DB701D">
        <w:t xml:space="preserve"> </w:t>
      </w:r>
    </w:p>
    <w:p w:rsidR="007838AD" w:rsidRPr="00D7130C" w:rsidRDefault="00DB701D" w:rsidP="00DB701D">
      <w:pPr>
        <w:spacing w:after="0"/>
        <w:ind w:left="2268"/>
        <w:jc w:val="both"/>
      </w:pPr>
      <w:r>
        <w:t>il égorge le veau défauteur qui est à lui.</w:t>
      </w:r>
      <w:r w:rsidR="007838AD" w:rsidRPr="00D7130C">
        <w:t xml:space="preserve">   </w:t>
      </w:r>
    </w:p>
    <w:p w:rsidR="00DB701D" w:rsidRDefault="00E2225C" w:rsidP="00DB701D">
      <w:pPr>
        <w:spacing w:after="0"/>
        <w:ind w:left="2268" w:hanging="2268"/>
        <w:jc w:val="both"/>
      </w:pPr>
      <w:r w:rsidRPr="00D7130C">
        <w:t xml:space="preserve">Lv 9. </w:t>
      </w:r>
      <w:r w:rsidR="007838AD" w:rsidRPr="00D7130C">
        <w:t>9</w:t>
      </w:r>
      <w:r w:rsidR="007838AD" w:rsidRPr="00D7130C">
        <w:tab/>
      </w:r>
      <w:r w:rsidR="00DB701D">
        <w:t>Les fils d</w:t>
      </w:r>
      <w:r w:rsidR="007359BC">
        <w:t>’</w:t>
      </w:r>
      <w:r w:rsidR="00DB701D">
        <w:t xml:space="preserve">Aarôn lui présentent le sang. </w:t>
      </w:r>
    </w:p>
    <w:p w:rsidR="00DB701D" w:rsidRDefault="00DB701D" w:rsidP="00DB701D">
      <w:pPr>
        <w:spacing w:after="0"/>
        <w:ind w:left="2268"/>
        <w:jc w:val="both"/>
      </w:pPr>
      <w:r>
        <w:t xml:space="preserve">Il immerge son doigt dans le sang, </w:t>
      </w:r>
    </w:p>
    <w:p w:rsidR="00DB701D" w:rsidRDefault="00DB701D" w:rsidP="00DB701D">
      <w:pPr>
        <w:spacing w:after="0"/>
        <w:ind w:left="2268"/>
        <w:jc w:val="both"/>
      </w:pPr>
      <w:r>
        <w:t>il le donne sur les cornes de l</w:t>
      </w:r>
      <w:r w:rsidR="007359BC">
        <w:t>’</w:t>
      </w:r>
      <w:r>
        <w:t xml:space="preserve">autel. </w:t>
      </w:r>
    </w:p>
    <w:p w:rsidR="007838AD" w:rsidRPr="00D7130C" w:rsidRDefault="00DB701D" w:rsidP="00DB701D">
      <w:pPr>
        <w:spacing w:after="0"/>
        <w:ind w:left="2268"/>
        <w:jc w:val="both"/>
      </w:pPr>
      <w:r>
        <w:t>Le sang, il le coule au fondement de l</w:t>
      </w:r>
      <w:r w:rsidR="007359BC">
        <w:t>’</w:t>
      </w:r>
      <w:r>
        <w:t>autel.</w:t>
      </w:r>
      <w:r w:rsidR="007838AD" w:rsidRPr="00D7130C">
        <w:t xml:space="preserve"> </w:t>
      </w:r>
      <w:r w:rsidR="007838AD" w:rsidRPr="00D7130C">
        <w:tab/>
        <w:t xml:space="preserve">   </w:t>
      </w:r>
    </w:p>
    <w:p w:rsidR="00DB701D" w:rsidRDefault="00E2225C" w:rsidP="00DB701D">
      <w:pPr>
        <w:spacing w:after="0"/>
        <w:ind w:left="2268" w:hanging="2268"/>
        <w:jc w:val="both"/>
      </w:pPr>
      <w:r w:rsidRPr="00D7130C">
        <w:t xml:space="preserve">Lv 9. </w:t>
      </w:r>
      <w:r w:rsidR="007838AD" w:rsidRPr="00D7130C">
        <w:t>10</w:t>
      </w:r>
      <w:r w:rsidR="007838AD" w:rsidRPr="00D7130C">
        <w:tab/>
      </w:r>
      <w:r w:rsidR="00DB701D">
        <w:t xml:space="preserve">La graisse, les reins, le lobe du foie du défauteur, </w:t>
      </w:r>
    </w:p>
    <w:p w:rsidR="007838AD" w:rsidRPr="00D7130C" w:rsidRDefault="00DB701D" w:rsidP="00DB701D">
      <w:pPr>
        <w:spacing w:after="0"/>
        <w:ind w:left="2268"/>
        <w:jc w:val="both"/>
      </w:pPr>
      <w:r>
        <w:t>il les encense à l</w:t>
      </w:r>
      <w:r w:rsidR="007359BC">
        <w:t>’</w:t>
      </w:r>
      <w:r>
        <w:t>autel, comme IHVH-Adonaï l</w:t>
      </w:r>
      <w:r w:rsidR="007359BC">
        <w:t>’</w:t>
      </w:r>
      <w:r>
        <w:t>a ordonné à Moshè.</w:t>
      </w:r>
      <w:r w:rsidR="007838AD" w:rsidRPr="00D7130C">
        <w:t xml:space="preserve"> </w:t>
      </w:r>
      <w:r w:rsidR="007838AD" w:rsidRPr="00D7130C">
        <w:tab/>
        <w:t xml:space="preserve">   </w:t>
      </w:r>
    </w:p>
    <w:p w:rsidR="007838AD" w:rsidRPr="00D7130C" w:rsidRDefault="00E2225C" w:rsidP="00A2346B">
      <w:pPr>
        <w:spacing w:after="0"/>
        <w:ind w:left="2268" w:hanging="2268"/>
        <w:jc w:val="both"/>
      </w:pPr>
      <w:r w:rsidRPr="00D7130C">
        <w:t xml:space="preserve">Lv 9. </w:t>
      </w:r>
      <w:r w:rsidR="007838AD" w:rsidRPr="00D7130C">
        <w:t>11</w:t>
      </w:r>
      <w:r w:rsidR="007838AD" w:rsidRPr="00D7130C">
        <w:tab/>
      </w:r>
      <w:r w:rsidR="00DB701D" w:rsidRPr="00DB701D">
        <w:t>La chair, la peau, il les incinère au feu, hors du camp.</w:t>
      </w:r>
      <w:r w:rsidR="007838AD" w:rsidRPr="00D7130C">
        <w:t xml:space="preserve">   </w:t>
      </w:r>
    </w:p>
    <w:p w:rsidR="00DB701D" w:rsidRDefault="00E2225C" w:rsidP="00DB701D">
      <w:pPr>
        <w:spacing w:after="0"/>
        <w:ind w:left="2268" w:hanging="2268"/>
        <w:jc w:val="both"/>
      </w:pPr>
      <w:r w:rsidRPr="00D7130C">
        <w:t xml:space="preserve">Lv 9. </w:t>
      </w:r>
      <w:r w:rsidR="007838AD" w:rsidRPr="00D7130C">
        <w:t>12</w:t>
      </w:r>
      <w:r w:rsidR="007838AD" w:rsidRPr="00D7130C">
        <w:tab/>
      </w:r>
      <w:r w:rsidR="00DB701D">
        <w:t>Il égorge la montée, et les fils d</w:t>
      </w:r>
      <w:r w:rsidR="007359BC">
        <w:t>’</w:t>
      </w:r>
      <w:r w:rsidR="00DB701D">
        <w:t>Aarôn lui trouvent le sang</w:t>
      </w:r>
      <w:r w:rsidR="00765F25">
        <w:t xml:space="preserve"> :</w:t>
      </w:r>
      <w:r w:rsidR="00DB701D">
        <w:t xml:space="preserve"> </w:t>
      </w:r>
    </w:p>
    <w:p w:rsidR="007838AD" w:rsidRPr="00D7130C" w:rsidRDefault="00DB701D" w:rsidP="00DB701D">
      <w:pPr>
        <w:spacing w:after="0"/>
        <w:ind w:left="2268"/>
        <w:jc w:val="both"/>
      </w:pPr>
      <w:r>
        <w:t>il le lance sur l</w:t>
      </w:r>
      <w:r w:rsidR="007359BC">
        <w:t>’</w:t>
      </w:r>
      <w:r>
        <w:t>autel, autour.</w:t>
      </w:r>
      <w:r w:rsidR="007838AD" w:rsidRPr="00D7130C">
        <w:t xml:space="preserve"> </w:t>
      </w:r>
      <w:r w:rsidR="007838AD" w:rsidRPr="00D7130C">
        <w:tab/>
        <w:t xml:space="preserve">   </w:t>
      </w:r>
    </w:p>
    <w:p w:rsidR="00DB701D" w:rsidRDefault="00E2225C" w:rsidP="00DB701D">
      <w:pPr>
        <w:spacing w:after="0"/>
        <w:ind w:left="2268" w:hanging="2268"/>
        <w:jc w:val="both"/>
      </w:pPr>
      <w:r w:rsidRPr="00D7130C">
        <w:t xml:space="preserve">Lv 9. </w:t>
      </w:r>
      <w:r w:rsidR="007838AD" w:rsidRPr="00D7130C">
        <w:t>13</w:t>
      </w:r>
      <w:r w:rsidR="007838AD" w:rsidRPr="00D7130C">
        <w:tab/>
      </w:r>
      <w:r w:rsidR="00DB701D">
        <w:t>Ils trouvent pour lui la montée en ses morceaux et la tête</w:t>
      </w:r>
      <w:r w:rsidR="00765F25">
        <w:t xml:space="preserve"> ;</w:t>
      </w:r>
      <w:r w:rsidR="00DB701D">
        <w:t xml:space="preserve"> </w:t>
      </w:r>
    </w:p>
    <w:p w:rsidR="007838AD" w:rsidRPr="00D7130C" w:rsidRDefault="00DB701D" w:rsidP="00DB701D">
      <w:pPr>
        <w:spacing w:after="0"/>
        <w:ind w:left="2268"/>
        <w:jc w:val="both"/>
      </w:pPr>
      <w:r>
        <w:t>il les encense sur l</w:t>
      </w:r>
      <w:r w:rsidR="007359BC">
        <w:t>’</w:t>
      </w:r>
      <w:r>
        <w:t>autel.</w:t>
      </w:r>
      <w:r w:rsidR="007838AD" w:rsidRPr="00D7130C">
        <w:t xml:space="preserve">   </w:t>
      </w:r>
    </w:p>
    <w:p w:rsidR="00DB701D" w:rsidRDefault="00E2225C" w:rsidP="00DB701D">
      <w:pPr>
        <w:spacing w:after="0"/>
        <w:ind w:left="2268" w:hanging="2268"/>
        <w:jc w:val="both"/>
      </w:pPr>
      <w:r w:rsidRPr="00D7130C">
        <w:t xml:space="preserve">Lv 9. </w:t>
      </w:r>
      <w:r w:rsidR="007838AD" w:rsidRPr="00D7130C">
        <w:t>14</w:t>
      </w:r>
      <w:r w:rsidR="007838AD" w:rsidRPr="00D7130C">
        <w:tab/>
      </w:r>
      <w:r w:rsidR="00DB701D">
        <w:t>Il baigne l</w:t>
      </w:r>
      <w:r w:rsidR="007359BC">
        <w:t>’</w:t>
      </w:r>
      <w:r w:rsidR="00DB701D">
        <w:t xml:space="preserve">entraille et les pattes. </w:t>
      </w:r>
    </w:p>
    <w:p w:rsidR="00DB701D" w:rsidRDefault="00DB701D" w:rsidP="00DB701D">
      <w:pPr>
        <w:spacing w:after="0"/>
        <w:ind w:left="2268"/>
        <w:jc w:val="both"/>
      </w:pPr>
      <w:r>
        <w:t>Il les encense sur la montée à l</w:t>
      </w:r>
      <w:r w:rsidR="007359BC">
        <w:t>’</w:t>
      </w:r>
      <w:r>
        <w:t>autel.</w:t>
      </w:r>
    </w:p>
    <w:p w:rsidR="00DB701D" w:rsidRDefault="00DB701D" w:rsidP="00DB701D">
      <w:pPr>
        <w:spacing w:after="0"/>
        <w:ind w:left="2268" w:hanging="2268"/>
        <w:jc w:val="both"/>
      </w:pPr>
    </w:p>
    <w:p w:rsidR="007838AD" w:rsidRPr="00DB701D" w:rsidRDefault="00DB701D" w:rsidP="00DB701D">
      <w:pPr>
        <w:spacing w:after="0"/>
        <w:ind w:left="2268" w:hanging="2268"/>
        <w:jc w:val="both"/>
        <w:rPr>
          <w:b/>
        </w:rPr>
      </w:pPr>
      <w:r w:rsidRPr="00DB701D">
        <w:rPr>
          <w:b/>
        </w:rPr>
        <w:t>Le sacrifice du peuple</w:t>
      </w:r>
      <w:r w:rsidR="007838AD" w:rsidRPr="00DB701D">
        <w:rPr>
          <w:b/>
        </w:rPr>
        <w:tab/>
        <w:t xml:space="preserve">   </w:t>
      </w:r>
    </w:p>
    <w:p w:rsidR="00DB701D" w:rsidRDefault="00DB701D" w:rsidP="00A2346B">
      <w:pPr>
        <w:spacing w:after="0"/>
        <w:ind w:left="2268" w:hanging="2268"/>
        <w:jc w:val="both"/>
      </w:pPr>
    </w:p>
    <w:p w:rsidR="00DB701D" w:rsidRDefault="00E2225C" w:rsidP="00DB701D">
      <w:pPr>
        <w:spacing w:after="0"/>
        <w:ind w:left="2268" w:hanging="2268"/>
        <w:jc w:val="both"/>
      </w:pPr>
      <w:r w:rsidRPr="00D7130C">
        <w:t xml:space="preserve">Lv 9. </w:t>
      </w:r>
      <w:r w:rsidR="007838AD" w:rsidRPr="00D7130C">
        <w:t>15</w:t>
      </w:r>
      <w:r w:rsidR="007838AD" w:rsidRPr="00D7130C">
        <w:tab/>
      </w:r>
      <w:r w:rsidR="00DB701D">
        <w:t>Il présente le présent du peuple</w:t>
      </w:r>
      <w:r w:rsidR="00765F25">
        <w:t xml:space="preserve"> ;</w:t>
      </w:r>
      <w:r w:rsidR="00DB701D">
        <w:t xml:space="preserve"> </w:t>
      </w:r>
    </w:p>
    <w:p w:rsidR="00DB701D" w:rsidRDefault="00DB701D" w:rsidP="00DB701D">
      <w:pPr>
        <w:spacing w:after="0"/>
        <w:ind w:left="2268"/>
        <w:jc w:val="both"/>
      </w:pPr>
      <w:r>
        <w:t>il prend le bouc défauteur qui est au peuple</w:t>
      </w:r>
      <w:r w:rsidR="00765F25">
        <w:t xml:space="preserve"> ;</w:t>
      </w:r>
      <w:r>
        <w:t xml:space="preserve"> </w:t>
      </w:r>
    </w:p>
    <w:p w:rsidR="007838AD" w:rsidRPr="00D7130C" w:rsidRDefault="00DB701D" w:rsidP="00DB701D">
      <w:pPr>
        <w:spacing w:after="0"/>
        <w:ind w:left="2268"/>
        <w:jc w:val="both"/>
      </w:pPr>
      <w:r>
        <w:t>il l</w:t>
      </w:r>
      <w:r w:rsidR="007359BC">
        <w:t>’</w:t>
      </w:r>
      <w:r>
        <w:t>égorge et le fait en défauteur, comme le premier.</w:t>
      </w:r>
      <w:r w:rsidR="007838AD" w:rsidRPr="00D7130C">
        <w:tab/>
        <w:t xml:space="preserve">   </w:t>
      </w:r>
    </w:p>
    <w:p w:rsidR="007838AD" w:rsidRPr="00D7130C" w:rsidRDefault="00E2225C" w:rsidP="00A2346B">
      <w:pPr>
        <w:spacing w:after="0"/>
        <w:ind w:left="2268" w:hanging="2268"/>
        <w:jc w:val="both"/>
      </w:pPr>
      <w:r w:rsidRPr="00D7130C">
        <w:t xml:space="preserve">Lv 9. </w:t>
      </w:r>
      <w:r w:rsidR="007838AD" w:rsidRPr="00D7130C">
        <w:t>16</w:t>
      </w:r>
      <w:r w:rsidR="007838AD" w:rsidRPr="00D7130C">
        <w:tab/>
      </w:r>
      <w:r w:rsidR="00DB701D" w:rsidRPr="00DB701D">
        <w:t>Il présente la montée et la fait en règle.</w:t>
      </w:r>
      <w:r w:rsidR="007838AD" w:rsidRPr="00D7130C">
        <w:t xml:space="preserve">   </w:t>
      </w:r>
    </w:p>
    <w:p w:rsidR="00DB701D" w:rsidRDefault="00E2225C" w:rsidP="00DB701D">
      <w:pPr>
        <w:spacing w:after="0"/>
        <w:ind w:left="2268" w:hanging="2268"/>
        <w:jc w:val="both"/>
      </w:pPr>
      <w:r w:rsidRPr="00D7130C">
        <w:t xml:space="preserve">Lv 9. </w:t>
      </w:r>
      <w:r w:rsidR="007838AD" w:rsidRPr="00D7130C">
        <w:t>17</w:t>
      </w:r>
      <w:r w:rsidR="007838AD" w:rsidRPr="00D7130C">
        <w:tab/>
      </w:r>
      <w:r w:rsidR="00DB701D">
        <w:t>Il présente l</w:t>
      </w:r>
      <w:r w:rsidR="007359BC">
        <w:t>’</w:t>
      </w:r>
      <w:r w:rsidR="00DB701D">
        <w:t xml:space="preserve">offrande, en remplit sa paume </w:t>
      </w:r>
    </w:p>
    <w:p w:rsidR="007838AD" w:rsidRPr="00D7130C" w:rsidRDefault="00DB701D" w:rsidP="00DB701D">
      <w:pPr>
        <w:spacing w:after="0"/>
        <w:ind w:left="2268"/>
        <w:jc w:val="both"/>
      </w:pPr>
      <w:r>
        <w:t>et l</w:t>
      </w:r>
      <w:r w:rsidR="007359BC">
        <w:t>’</w:t>
      </w:r>
      <w:r>
        <w:t>encense sur l</w:t>
      </w:r>
      <w:r w:rsidR="007359BC">
        <w:t>’</w:t>
      </w:r>
      <w:r>
        <w:t>autel, outre la montée du matin.</w:t>
      </w:r>
      <w:r w:rsidR="007838AD" w:rsidRPr="00D7130C">
        <w:t xml:space="preserve">   </w:t>
      </w:r>
    </w:p>
    <w:p w:rsidR="00DB701D" w:rsidRDefault="00E2225C" w:rsidP="00DB701D">
      <w:pPr>
        <w:spacing w:after="0"/>
        <w:ind w:left="2268" w:hanging="2268"/>
        <w:jc w:val="both"/>
      </w:pPr>
      <w:r w:rsidRPr="00D7130C">
        <w:t xml:space="preserve">Lv 9. </w:t>
      </w:r>
      <w:r w:rsidR="007838AD" w:rsidRPr="00D7130C">
        <w:t>18</w:t>
      </w:r>
      <w:r w:rsidR="007838AD" w:rsidRPr="00D7130C">
        <w:tab/>
      </w:r>
      <w:r w:rsidR="00DB701D">
        <w:t xml:space="preserve">Il égorge le bœuf et le bélier, </w:t>
      </w:r>
    </w:p>
    <w:p w:rsidR="00DB701D" w:rsidRDefault="00DB701D" w:rsidP="00DB701D">
      <w:pPr>
        <w:spacing w:after="0"/>
        <w:ind w:left="2268"/>
        <w:jc w:val="both"/>
      </w:pPr>
      <w:r>
        <w:t xml:space="preserve">en sacrifice des pacifications pour le peuple. </w:t>
      </w:r>
    </w:p>
    <w:p w:rsidR="007838AD" w:rsidRPr="00D7130C" w:rsidRDefault="00DB701D" w:rsidP="00DB701D">
      <w:pPr>
        <w:spacing w:after="0"/>
        <w:ind w:left="2268"/>
        <w:jc w:val="both"/>
      </w:pPr>
      <w:r>
        <w:t>Les fils d</w:t>
      </w:r>
      <w:r w:rsidR="007359BC">
        <w:t>’</w:t>
      </w:r>
      <w:r>
        <w:t>Aarôn lui trouvent le sang, il le lance sur l</w:t>
      </w:r>
      <w:r w:rsidR="007359BC">
        <w:t>’</w:t>
      </w:r>
      <w:r>
        <w:t>autel, autour,</w:t>
      </w:r>
      <w:r w:rsidR="007838AD" w:rsidRPr="00D7130C">
        <w:tab/>
        <w:t xml:space="preserve">   </w:t>
      </w:r>
    </w:p>
    <w:p w:rsidR="00DB701D" w:rsidRDefault="00E2225C" w:rsidP="00DB701D">
      <w:pPr>
        <w:spacing w:after="0"/>
        <w:ind w:left="2268" w:hanging="2268"/>
        <w:jc w:val="both"/>
      </w:pPr>
      <w:r w:rsidRPr="00D7130C">
        <w:t xml:space="preserve">Lv 9. </w:t>
      </w:r>
      <w:r w:rsidR="007838AD" w:rsidRPr="00D7130C">
        <w:t>19</w:t>
      </w:r>
      <w:r w:rsidR="007838AD" w:rsidRPr="00D7130C">
        <w:tab/>
      </w:r>
      <w:r w:rsidR="00DB701D">
        <w:t xml:space="preserve">avec les graisses du bœuf et du bélier, </w:t>
      </w:r>
    </w:p>
    <w:p w:rsidR="007838AD" w:rsidRPr="00D7130C" w:rsidRDefault="00DB701D" w:rsidP="00DB701D">
      <w:pPr>
        <w:spacing w:after="0"/>
        <w:ind w:left="2268"/>
        <w:jc w:val="both"/>
      </w:pPr>
      <w:r>
        <w:t>la queue, les téguments, les reins et le lobe du foie.</w:t>
      </w:r>
      <w:r w:rsidR="007838AD" w:rsidRPr="00D7130C">
        <w:t xml:space="preserve">  </w:t>
      </w:r>
    </w:p>
    <w:p w:rsidR="00DB701D" w:rsidRDefault="00E2225C" w:rsidP="00DB701D">
      <w:pPr>
        <w:spacing w:after="0"/>
        <w:ind w:left="2268" w:hanging="2268"/>
        <w:jc w:val="both"/>
      </w:pPr>
      <w:r w:rsidRPr="00D7130C">
        <w:t xml:space="preserve">Lv 9. </w:t>
      </w:r>
      <w:r w:rsidR="007838AD" w:rsidRPr="00D7130C">
        <w:t>20</w:t>
      </w:r>
      <w:r w:rsidR="007838AD" w:rsidRPr="00D7130C">
        <w:tab/>
      </w:r>
      <w:r w:rsidR="00DB701D">
        <w:t xml:space="preserve">Ils mettent les graisses sur les poitrines, </w:t>
      </w:r>
    </w:p>
    <w:p w:rsidR="007838AD" w:rsidRPr="00D7130C" w:rsidRDefault="00DB701D" w:rsidP="00DB701D">
      <w:pPr>
        <w:spacing w:after="0"/>
        <w:ind w:left="2268"/>
        <w:jc w:val="both"/>
      </w:pPr>
      <w:r>
        <w:t>et il encense les graisses à l</w:t>
      </w:r>
      <w:r w:rsidR="007359BC">
        <w:t>’</w:t>
      </w:r>
      <w:r>
        <w:t>autel.</w:t>
      </w:r>
      <w:r w:rsidR="007838AD" w:rsidRPr="00D7130C">
        <w:t xml:space="preserve">   </w:t>
      </w:r>
    </w:p>
    <w:p w:rsidR="00DB701D" w:rsidRDefault="00E2225C" w:rsidP="00DB701D">
      <w:pPr>
        <w:spacing w:after="0"/>
        <w:ind w:left="2268" w:hanging="2268"/>
        <w:jc w:val="both"/>
      </w:pPr>
      <w:r w:rsidRPr="00D7130C">
        <w:t xml:space="preserve">Lv 9. </w:t>
      </w:r>
      <w:r w:rsidR="007838AD" w:rsidRPr="00D7130C">
        <w:t>21</w:t>
      </w:r>
      <w:r w:rsidR="007838AD" w:rsidRPr="00D7130C">
        <w:tab/>
      </w:r>
      <w:r w:rsidR="00DB701D">
        <w:t xml:space="preserve">Les poitrines et le jarret droit, </w:t>
      </w:r>
    </w:p>
    <w:p w:rsidR="00DB701D" w:rsidRDefault="00DB701D" w:rsidP="00DB701D">
      <w:pPr>
        <w:spacing w:after="0"/>
        <w:ind w:left="2268"/>
        <w:jc w:val="both"/>
      </w:pPr>
      <w:r>
        <w:t>Aarôn les balance d</w:t>
      </w:r>
      <w:r w:rsidR="007359BC">
        <w:t>’</w:t>
      </w:r>
      <w:r>
        <w:t xml:space="preserve">un balancement face à IHVH-Adonaï, </w:t>
      </w:r>
    </w:p>
    <w:p w:rsidR="007838AD" w:rsidRPr="00D7130C" w:rsidRDefault="00DB701D" w:rsidP="00DB701D">
      <w:pPr>
        <w:spacing w:after="0"/>
        <w:ind w:left="2268"/>
        <w:jc w:val="both"/>
      </w:pPr>
      <w:r>
        <w:t>comme Moshè l</w:t>
      </w:r>
      <w:r w:rsidR="007359BC">
        <w:t>’</w:t>
      </w:r>
      <w:r>
        <w:t>a ordonné.</w:t>
      </w:r>
      <w:r w:rsidR="007838AD" w:rsidRPr="00D7130C">
        <w:t xml:space="preserve"> </w:t>
      </w:r>
      <w:r w:rsidR="007838AD" w:rsidRPr="00D7130C">
        <w:tab/>
        <w:t xml:space="preserve">   </w:t>
      </w:r>
    </w:p>
    <w:p w:rsidR="00DB701D" w:rsidRDefault="00E2225C" w:rsidP="00DB701D">
      <w:pPr>
        <w:spacing w:after="0"/>
        <w:ind w:left="2268" w:hanging="2268"/>
        <w:jc w:val="both"/>
      </w:pPr>
      <w:r w:rsidRPr="00D7130C">
        <w:t xml:space="preserve">Lv 9. </w:t>
      </w:r>
      <w:r w:rsidR="007838AD" w:rsidRPr="00D7130C">
        <w:t>22</w:t>
      </w:r>
      <w:r w:rsidR="007838AD" w:rsidRPr="00D7130C">
        <w:tab/>
      </w:r>
      <w:r w:rsidR="00DB701D">
        <w:t xml:space="preserve">Aarôn porte ses mains vers le peuple et les bénit. </w:t>
      </w:r>
    </w:p>
    <w:p w:rsidR="007838AD" w:rsidRPr="00D7130C" w:rsidRDefault="00DB701D" w:rsidP="00DB701D">
      <w:pPr>
        <w:spacing w:after="0"/>
        <w:ind w:left="2268"/>
        <w:jc w:val="both"/>
      </w:pPr>
      <w:r>
        <w:t>Il descend, ayant fait le défauteur, la montée et les pacifications.</w:t>
      </w:r>
      <w:r w:rsidR="007838AD" w:rsidRPr="00D7130C">
        <w:t xml:space="preserve">   </w:t>
      </w:r>
    </w:p>
    <w:p w:rsidR="00DB701D" w:rsidRDefault="00E2225C" w:rsidP="00DB701D">
      <w:pPr>
        <w:spacing w:after="0"/>
        <w:ind w:left="2268" w:hanging="2268"/>
        <w:jc w:val="both"/>
      </w:pPr>
      <w:r w:rsidRPr="00D7130C">
        <w:t xml:space="preserve">Lv 9. </w:t>
      </w:r>
      <w:r w:rsidR="007838AD" w:rsidRPr="00D7130C">
        <w:t>23</w:t>
      </w:r>
      <w:r w:rsidR="007838AD" w:rsidRPr="00D7130C">
        <w:tab/>
      </w:r>
      <w:r w:rsidR="00DB701D">
        <w:t xml:space="preserve">Moshè vient, avec Aarôn, à la tente du rendez-vous. </w:t>
      </w:r>
    </w:p>
    <w:p w:rsidR="00DB701D" w:rsidRDefault="00DB701D" w:rsidP="00DB701D">
      <w:pPr>
        <w:spacing w:after="0"/>
        <w:ind w:left="2268"/>
        <w:jc w:val="both"/>
      </w:pPr>
      <w:r>
        <w:t xml:space="preserve">Ils sortent et bénissent le peuple. </w:t>
      </w:r>
    </w:p>
    <w:p w:rsidR="007838AD" w:rsidRPr="00D7130C" w:rsidRDefault="00DB701D" w:rsidP="00DB701D">
      <w:pPr>
        <w:spacing w:after="0"/>
        <w:ind w:left="2268"/>
        <w:jc w:val="both"/>
      </w:pPr>
      <w:r>
        <w:t>La gloire de IHVH-Adonaï est vue par tout le peuple.</w:t>
      </w:r>
      <w:r w:rsidR="007838AD" w:rsidRPr="00D7130C">
        <w:t xml:space="preserve"> </w:t>
      </w:r>
      <w:r w:rsidR="007838AD" w:rsidRPr="00D7130C">
        <w:tab/>
        <w:t xml:space="preserve">   </w:t>
      </w:r>
    </w:p>
    <w:p w:rsidR="00DB701D" w:rsidRDefault="00E2225C" w:rsidP="00DB701D">
      <w:pPr>
        <w:spacing w:after="0"/>
        <w:ind w:left="2268" w:hanging="2268"/>
        <w:jc w:val="both"/>
      </w:pPr>
      <w:r w:rsidRPr="00D7130C">
        <w:t xml:space="preserve">Lv 9. </w:t>
      </w:r>
      <w:r w:rsidR="007838AD" w:rsidRPr="00D7130C">
        <w:t>24</w:t>
      </w:r>
      <w:r w:rsidR="007838AD" w:rsidRPr="00D7130C">
        <w:tab/>
      </w:r>
      <w:r w:rsidR="00DB701D">
        <w:t>Un feu sort en face de IHVH-Adonaï</w:t>
      </w:r>
      <w:r w:rsidR="00765F25">
        <w:t xml:space="preserve"> ;</w:t>
      </w:r>
      <w:r w:rsidR="00DB701D">
        <w:t xml:space="preserve"> </w:t>
      </w:r>
    </w:p>
    <w:p w:rsidR="00DB701D" w:rsidRDefault="00DB701D" w:rsidP="00DB701D">
      <w:pPr>
        <w:spacing w:after="0"/>
        <w:ind w:left="2268"/>
        <w:jc w:val="both"/>
      </w:pPr>
      <w:r>
        <w:t>il mange sur l</w:t>
      </w:r>
      <w:r w:rsidR="007359BC">
        <w:t>’</w:t>
      </w:r>
      <w:r>
        <w:t xml:space="preserve">autel la montée et les graisses. </w:t>
      </w:r>
    </w:p>
    <w:p w:rsidR="007838AD" w:rsidRPr="00D7130C" w:rsidRDefault="00DB701D" w:rsidP="00DB701D">
      <w:pPr>
        <w:spacing w:after="0"/>
        <w:ind w:left="2268"/>
        <w:jc w:val="both"/>
      </w:pPr>
      <w:r>
        <w:t>Tout le peuple voit, ils jubilent et tombent sur leurs faces.</w:t>
      </w:r>
      <w:r w:rsidR="007838AD" w:rsidRPr="00D7130C">
        <w:t xml:space="preserve"> </w:t>
      </w:r>
      <w:r w:rsidR="007838AD" w:rsidRPr="00D7130C">
        <w:tab/>
        <w:t xml:space="preserve">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10</w:t>
      </w:r>
      <w:r w:rsidR="004D5EED" w:rsidRPr="00D7130C">
        <w:t xml:space="preserve"> (20 v.)</w:t>
      </w:r>
      <w:r w:rsidR="007838AD" w:rsidRPr="00D7130C">
        <w:tab/>
      </w:r>
      <w:r w:rsidR="007838AD" w:rsidRPr="00D7130C">
        <w:tab/>
        <w:t xml:space="preserve">   </w:t>
      </w:r>
    </w:p>
    <w:p w:rsidR="00E2225C" w:rsidRDefault="00E2225C" w:rsidP="00A2346B">
      <w:pPr>
        <w:spacing w:after="0"/>
        <w:ind w:left="2268" w:hanging="2268"/>
        <w:jc w:val="both"/>
      </w:pPr>
    </w:p>
    <w:p w:rsidR="00DB701D" w:rsidRPr="00DB701D" w:rsidRDefault="00DB701D" w:rsidP="00A2346B">
      <w:pPr>
        <w:spacing w:after="0"/>
        <w:ind w:left="2268" w:hanging="2268"/>
        <w:jc w:val="both"/>
        <w:rPr>
          <w:b/>
        </w:rPr>
      </w:pPr>
      <w:r w:rsidRPr="00DB701D">
        <w:rPr>
          <w:b/>
        </w:rPr>
        <w:t>Un feu étranger</w:t>
      </w:r>
    </w:p>
    <w:p w:rsidR="00DB701D" w:rsidRPr="00D7130C" w:rsidRDefault="00DB701D" w:rsidP="00A2346B">
      <w:pPr>
        <w:spacing w:after="0"/>
        <w:ind w:left="2268" w:hanging="2268"/>
        <w:jc w:val="both"/>
      </w:pPr>
    </w:p>
    <w:p w:rsidR="00DB701D" w:rsidRDefault="00E2225C" w:rsidP="00DB701D">
      <w:pPr>
        <w:spacing w:after="0"/>
        <w:ind w:left="2268" w:hanging="2268"/>
        <w:jc w:val="both"/>
      </w:pPr>
      <w:r w:rsidRPr="00D7130C">
        <w:t xml:space="preserve">Lv 10. </w:t>
      </w:r>
      <w:r w:rsidR="007838AD" w:rsidRPr="00D7130C">
        <w:t>1</w:t>
      </w:r>
      <w:r w:rsidR="007838AD" w:rsidRPr="00D7130C">
        <w:tab/>
      </w:r>
      <w:r w:rsidR="00DB701D">
        <w:t>Les fils d</w:t>
      </w:r>
      <w:r w:rsidR="007359BC">
        <w:t>’</w:t>
      </w:r>
      <w:r w:rsidR="00DB701D">
        <w:t xml:space="preserve">Aarôn, Nadab et Abiou, prennent chacun sa cassolette, </w:t>
      </w:r>
    </w:p>
    <w:p w:rsidR="00DB701D" w:rsidRDefault="00DB701D" w:rsidP="00DB701D">
      <w:pPr>
        <w:spacing w:after="0"/>
        <w:ind w:left="2268"/>
        <w:jc w:val="both"/>
      </w:pPr>
      <w:r>
        <w:t>ils y donnent du feu et mettent de l</w:t>
      </w:r>
      <w:r w:rsidR="007359BC">
        <w:t>’</w:t>
      </w:r>
      <w:r>
        <w:t xml:space="preserve">encens. </w:t>
      </w:r>
    </w:p>
    <w:p w:rsidR="00DB701D" w:rsidRDefault="00DB701D" w:rsidP="00DB701D">
      <w:pPr>
        <w:spacing w:after="0"/>
        <w:ind w:left="2268"/>
        <w:jc w:val="both"/>
      </w:pPr>
      <w:r>
        <w:t xml:space="preserve">Ils présentent, face à IHVH-Adonaï, un feu étranger, </w:t>
      </w:r>
    </w:p>
    <w:p w:rsidR="007838AD" w:rsidRPr="00D7130C" w:rsidRDefault="00DB701D" w:rsidP="00DB701D">
      <w:pPr>
        <w:spacing w:after="0"/>
        <w:ind w:left="2268"/>
        <w:jc w:val="both"/>
      </w:pPr>
      <w:r>
        <w:t>qu</w:t>
      </w:r>
      <w:r w:rsidR="007359BC">
        <w:t>’</w:t>
      </w:r>
      <w:r>
        <w:t>il ne leur avait pas ordonné.</w:t>
      </w:r>
      <w:r w:rsidR="007838AD" w:rsidRPr="00D7130C">
        <w:t xml:space="preserve">   </w:t>
      </w:r>
    </w:p>
    <w:p w:rsidR="00DB701D" w:rsidRDefault="00E2225C" w:rsidP="00DB701D">
      <w:pPr>
        <w:spacing w:after="0"/>
        <w:ind w:left="2268" w:hanging="2268"/>
        <w:jc w:val="both"/>
      </w:pPr>
      <w:r w:rsidRPr="00D7130C">
        <w:t xml:space="preserve">Lv 10. </w:t>
      </w:r>
      <w:r w:rsidR="007838AD" w:rsidRPr="00D7130C">
        <w:t>2</w:t>
      </w:r>
      <w:r w:rsidR="007838AD" w:rsidRPr="00D7130C">
        <w:tab/>
      </w:r>
      <w:r w:rsidR="00DB701D">
        <w:t xml:space="preserve">Un feu sort en face de IHVH-Adonaï, les mange, </w:t>
      </w:r>
    </w:p>
    <w:p w:rsidR="007838AD" w:rsidRPr="00D7130C" w:rsidRDefault="00DB701D" w:rsidP="00DB701D">
      <w:pPr>
        <w:spacing w:after="0"/>
        <w:ind w:left="2268"/>
        <w:jc w:val="both"/>
      </w:pPr>
      <w:r>
        <w:t>et ils meurent, face à IHVH-Adonaï.</w:t>
      </w:r>
      <w:r w:rsidR="007838AD" w:rsidRPr="00D7130C">
        <w:t xml:space="preserve">   </w:t>
      </w:r>
    </w:p>
    <w:p w:rsidR="00DB701D" w:rsidRDefault="00E2225C" w:rsidP="00DB701D">
      <w:pPr>
        <w:spacing w:after="0"/>
        <w:ind w:left="2268" w:hanging="2268"/>
        <w:jc w:val="both"/>
      </w:pPr>
      <w:r w:rsidRPr="00D7130C">
        <w:t xml:space="preserve">Lv 10. </w:t>
      </w:r>
      <w:r w:rsidR="007838AD" w:rsidRPr="00D7130C">
        <w:t>3</w:t>
      </w:r>
      <w:r w:rsidR="007838AD" w:rsidRPr="00D7130C">
        <w:tab/>
      </w:r>
      <w:r w:rsidR="00DB701D">
        <w:t>Moshè dit à Aarôn</w:t>
      </w:r>
      <w:r w:rsidR="00765F25">
        <w:t xml:space="preserve"> :</w:t>
      </w:r>
      <w:r w:rsidR="00DB701D">
        <w:t xml:space="preserve"> « C</w:t>
      </w:r>
      <w:r w:rsidR="007359BC">
        <w:t>’</w:t>
      </w:r>
      <w:r w:rsidR="00DB701D">
        <w:t>est ce dont IHVH-Adonaï avait parlé pour dire</w:t>
      </w:r>
      <w:r w:rsidR="00765F25">
        <w:t xml:space="preserve"> :</w:t>
      </w:r>
      <w:r w:rsidR="00DB701D">
        <w:t xml:space="preserve"> </w:t>
      </w:r>
    </w:p>
    <w:p w:rsidR="00DB701D" w:rsidRDefault="00DB701D" w:rsidP="00DB701D">
      <w:pPr>
        <w:spacing w:after="0"/>
        <w:ind w:left="2268"/>
        <w:jc w:val="both"/>
      </w:pPr>
      <w:r>
        <w:t xml:space="preserve">Par mes proches, je serai consacré et glorifié en face de tout le peuple. » </w:t>
      </w:r>
    </w:p>
    <w:p w:rsidR="007838AD" w:rsidRPr="00D7130C" w:rsidRDefault="00DB701D" w:rsidP="00DB701D">
      <w:pPr>
        <w:spacing w:after="0"/>
        <w:ind w:left="2268"/>
        <w:jc w:val="both"/>
      </w:pPr>
      <w:r>
        <w:t>Aarôn fait silence.</w:t>
      </w:r>
      <w:r w:rsidR="007838AD" w:rsidRPr="00D7130C">
        <w:t xml:space="preserve"> </w:t>
      </w:r>
      <w:r w:rsidR="007838AD" w:rsidRPr="00D7130C">
        <w:tab/>
        <w:t xml:space="preserve">   </w:t>
      </w:r>
    </w:p>
    <w:p w:rsidR="00DB701D" w:rsidRDefault="00E2225C" w:rsidP="00DB701D">
      <w:pPr>
        <w:spacing w:after="0"/>
        <w:ind w:left="2268" w:hanging="2268"/>
        <w:jc w:val="both"/>
      </w:pPr>
      <w:r w:rsidRPr="00D7130C">
        <w:t xml:space="preserve">Lv 10. </w:t>
      </w:r>
      <w:r w:rsidR="007838AD" w:rsidRPr="00D7130C">
        <w:t>4</w:t>
      </w:r>
      <w:r w:rsidR="007838AD" w:rsidRPr="00D7130C">
        <w:tab/>
      </w:r>
      <w:r w:rsidR="00DB701D">
        <w:t>Moshè crie vers Mishaél et Èlisaphân, les fils d</w:t>
      </w:r>
      <w:r w:rsidR="007359BC">
        <w:t>’’</w:t>
      </w:r>
      <w:r w:rsidR="00DB701D">
        <w:t>Ouziél, l</w:t>
      </w:r>
      <w:r w:rsidR="007359BC">
        <w:t>’</w:t>
      </w:r>
      <w:r w:rsidR="00DB701D">
        <w:t>oncle d</w:t>
      </w:r>
      <w:r w:rsidR="007359BC">
        <w:t>’</w:t>
      </w:r>
      <w:r w:rsidR="00DB701D">
        <w:t xml:space="preserve">Aarôn. </w:t>
      </w:r>
    </w:p>
    <w:p w:rsidR="00DB701D" w:rsidRDefault="00DB701D" w:rsidP="00DB701D">
      <w:pPr>
        <w:spacing w:after="0"/>
        <w:ind w:left="2268"/>
        <w:jc w:val="both"/>
      </w:pPr>
      <w:r>
        <w:t>Il leur dit</w:t>
      </w:r>
      <w:r w:rsidR="00765F25">
        <w:t xml:space="preserve"> :</w:t>
      </w:r>
      <w:r>
        <w:t xml:space="preserve"> « Présentez-vous et portez vos frères </w:t>
      </w:r>
    </w:p>
    <w:p w:rsidR="007838AD" w:rsidRPr="00D7130C" w:rsidRDefault="00DB701D" w:rsidP="00DB701D">
      <w:pPr>
        <w:spacing w:after="0"/>
        <w:ind w:left="2268"/>
        <w:jc w:val="both"/>
      </w:pPr>
      <w:r>
        <w:t>loin des faces du sanctuaire, hors du camp. »</w:t>
      </w:r>
      <w:r w:rsidR="007838AD" w:rsidRPr="00D7130C">
        <w:t xml:space="preserve">   </w:t>
      </w:r>
    </w:p>
    <w:p w:rsidR="00DB701D" w:rsidRDefault="00E2225C" w:rsidP="00DB701D">
      <w:pPr>
        <w:spacing w:after="0"/>
        <w:ind w:left="2268" w:hanging="2268"/>
        <w:jc w:val="both"/>
      </w:pPr>
      <w:r w:rsidRPr="00D7130C">
        <w:t xml:space="preserve">Lv 10. </w:t>
      </w:r>
      <w:r w:rsidR="007838AD" w:rsidRPr="00D7130C">
        <w:t>5</w:t>
      </w:r>
      <w:r w:rsidR="007838AD" w:rsidRPr="00D7130C">
        <w:tab/>
      </w:r>
      <w:r w:rsidR="00DB701D">
        <w:t xml:space="preserve">Ils se présentent et les portent avec leurs aubes, </w:t>
      </w:r>
    </w:p>
    <w:p w:rsidR="007838AD" w:rsidRPr="00D7130C" w:rsidRDefault="00DB701D" w:rsidP="00DB701D">
      <w:pPr>
        <w:spacing w:after="0"/>
        <w:ind w:left="2268"/>
        <w:jc w:val="both"/>
      </w:pPr>
      <w:r>
        <w:t>hors du camp, comme a parlé Moshè.</w:t>
      </w:r>
      <w:r w:rsidR="007838AD" w:rsidRPr="00D7130C">
        <w:t xml:space="preserve"> </w:t>
      </w:r>
      <w:r w:rsidR="007838AD" w:rsidRPr="00D7130C">
        <w:tab/>
        <w:t xml:space="preserve">   </w:t>
      </w:r>
    </w:p>
    <w:p w:rsidR="00DB701D" w:rsidRDefault="00E2225C" w:rsidP="00DB701D">
      <w:pPr>
        <w:spacing w:after="0"/>
        <w:ind w:left="2268" w:hanging="2268"/>
        <w:jc w:val="both"/>
      </w:pPr>
      <w:r w:rsidRPr="00D7130C">
        <w:t xml:space="preserve">Lv 10. </w:t>
      </w:r>
      <w:r w:rsidR="007838AD" w:rsidRPr="00D7130C">
        <w:t>6</w:t>
      </w:r>
      <w:r w:rsidR="007838AD" w:rsidRPr="00D7130C">
        <w:tab/>
      </w:r>
      <w:r w:rsidR="00DB701D">
        <w:t>Moshè dit à Aarôn, à Èl</w:t>
      </w:r>
      <w:r w:rsidR="007359BC">
        <w:t>’</w:t>
      </w:r>
      <w:r w:rsidR="00DB701D">
        <w:t>azar et à Itamar, ses fils</w:t>
      </w:r>
      <w:r w:rsidR="00765F25">
        <w:t xml:space="preserve"> :</w:t>
      </w:r>
      <w:r w:rsidR="00DB701D">
        <w:t xml:space="preserve"> </w:t>
      </w:r>
    </w:p>
    <w:p w:rsidR="00DB701D" w:rsidRDefault="00DB701D" w:rsidP="00DB701D">
      <w:pPr>
        <w:spacing w:after="0"/>
        <w:ind w:left="2268"/>
        <w:jc w:val="both"/>
      </w:pPr>
      <w:r>
        <w:t>« Vous n</w:t>
      </w:r>
      <w:r w:rsidR="007359BC">
        <w:t>’</w:t>
      </w:r>
      <w:r>
        <w:t xml:space="preserve">échevellerez pas vos têtes, </w:t>
      </w:r>
    </w:p>
    <w:p w:rsidR="00DB701D" w:rsidRDefault="00DB701D" w:rsidP="00DB701D">
      <w:pPr>
        <w:spacing w:after="0"/>
        <w:ind w:left="2268"/>
        <w:jc w:val="both"/>
      </w:pPr>
      <w:r>
        <w:t>vous ne découdrez pas vos habits et vous ne mourrez pas</w:t>
      </w:r>
      <w:r w:rsidR="00765F25">
        <w:t xml:space="preserve"> ;</w:t>
      </w:r>
      <w:r>
        <w:t xml:space="preserve"> </w:t>
      </w:r>
    </w:p>
    <w:p w:rsidR="00DB701D" w:rsidRDefault="00DB701D" w:rsidP="00DB701D">
      <w:pPr>
        <w:spacing w:after="0"/>
        <w:ind w:left="2268"/>
        <w:jc w:val="both"/>
      </w:pPr>
      <w:r>
        <w:t xml:space="preserve">sinon il écumerait contre toute la communauté. </w:t>
      </w:r>
    </w:p>
    <w:p w:rsidR="00DB701D" w:rsidRDefault="00DB701D" w:rsidP="00DB701D">
      <w:pPr>
        <w:spacing w:after="0"/>
        <w:ind w:left="2268"/>
        <w:jc w:val="both"/>
      </w:pPr>
      <w:r>
        <w:t>Vos frères et toute la maison d</w:t>
      </w:r>
      <w:r w:rsidR="007359BC">
        <w:t>’</w:t>
      </w:r>
      <w:r>
        <w:t xml:space="preserve">Israël </w:t>
      </w:r>
    </w:p>
    <w:p w:rsidR="007838AD" w:rsidRPr="00D7130C" w:rsidRDefault="00DB701D" w:rsidP="00DB701D">
      <w:pPr>
        <w:spacing w:after="0"/>
        <w:ind w:left="2268"/>
        <w:jc w:val="both"/>
      </w:pPr>
      <w:r>
        <w:t>pleureront l</w:t>
      </w:r>
      <w:r w:rsidR="007359BC">
        <w:t>’</w:t>
      </w:r>
      <w:r>
        <w:t>incinération incinérée par IHVH-Adonaï.</w:t>
      </w:r>
      <w:r w:rsidR="007838AD" w:rsidRPr="00D7130C">
        <w:t xml:space="preserve">   </w:t>
      </w:r>
    </w:p>
    <w:p w:rsidR="00DB701D" w:rsidRDefault="00E2225C" w:rsidP="00DB701D">
      <w:pPr>
        <w:spacing w:after="0"/>
        <w:ind w:left="2268" w:hanging="2268"/>
        <w:jc w:val="both"/>
      </w:pPr>
      <w:r w:rsidRPr="00D7130C">
        <w:t xml:space="preserve">Lv 10. </w:t>
      </w:r>
      <w:r w:rsidR="007838AD" w:rsidRPr="00D7130C">
        <w:t>7</w:t>
      </w:r>
      <w:r w:rsidR="007838AD" w:rsidRPr="00D7130C">
        <w:tab/>
      </w:r>
      <w:r w:rsidR="00DB701D">
        <w:t>Vous ne sortirez pas à l</w:t>
      </w:r>
      <w:r w:rsidR="007359BC">
        <w:t>’</w:t>
      </w:r>
      <w:r w:rsidR="00DB701D">
        <w:t xml:space="preserve">ouverture de la tente du rendez-vous, </w:t>
      </w:r>
    </w:p>
    <w:p w:rsidR="00DB701D" w:rsidRDefault="00DB701D" w:rsidP="00DB701D">
      <w:pPr>
        <w:spacing w:after="0"/>
        <w:ind w:left="2268"/>
        <w:jc w:val="both"/>
      </w:pPr>
      <w:r>
        <w:t xml:space="preserve">afin que vous ne mouriez pas, </w:t>
      </w:r>
    </w:p>
    <w:p w:rsidR="00DB701D" w:rsidRDefault="00DB701D" w:rsidP="00DB701D">
      <w:pPr>
        <w:spacing w:after="0"/>
        <w:ind w:left="2268"/>
        <w:jc w:val="both"/>
      </w:pPr>
      <w:r>
        <w:t>oui, l</w:t>
      </w:r>
      <w:r w:rsidR="007359BC">
        <w:t>’</w:t>
      </w:r>
      <w:r>
        <w:t xml:space="preserve">huile de messianité de IHVH-Adonaï est sur vous. » </w:t>
      </w:r>
    </w:p>
    <w:p w:rsidR="00DB701D" w:rsidRDefault="00DB701D" w:rsidP="00DB701D">
      <w:pPr>
        <w:spacing w:after="0"/>
        <w:ind w:left="2268"/>
        <w:jc w:val="both"/>
      </w:pPr>
      <w:r>
        <w:t>Ils font selon la parole de Moshè.</w:t>
      </w:r>
    </w:p>
    <w:p w:rsidR="00DB701D" w:rsidRDefault="00DB701D" w:rsidP="00DB701D">
      <w:pPr>
        <w:spacing w:after="0"/>
        <w:ind w:left="2268" w:hanging="2268"/>
        <w:jc w:val="both"/>
      </w:pPr>
    </w:p>
    <w:p w:rsidR="007838AD" w:rsidRPr="00DB701D" w:rsidRDefault="00DB701D" w:rsidP="00DB701D">
      <w:pPr>
        <w:spacing w:after="0"/>
        <w:ind w:left="2268" w:hanging="2268"/>
        <w:jc w:val="both"/>
        <w:rPr>
          <w:b/>
        </w:rPr>
      </w:pPr>
      <w:r w:rsidRPr="00DB701D">
        <w:rPr>
          <w:b/>
        </w:rPr>
        <w:t>Séparer le sacré du profane</w:t>
      </w:r>
      <w:r w:rsidR="007838AD" w:rsidRPr="00DB701D">
        <w:rPr>
          <w:b/>
        </w:rPr>
        <w:t xml:space="preserve"> </w:t>
      </w:r>
      <w:r w:rsidR="007838AD" w:rsidRPr="00DB701D">
        <w:rPr>
          <w:b/>
        </w:rPr>
        <w:tab/>
        <w:t xml:space="preserve">   </w:t>
      </w:r>
    </w:p>
    <w:p w:rsidR="00DB701D" w:rsidRDefault="00DB701D" w:rsidP="00A2346B">
      <w:pPr>
        <w:spacing w:after="0"/>
        <w:ind w:left="2268" w:hanging="2268"/>
        <w:jc w:val="both"/>
      </w:pPr>
    </w:p>
    <w:p w:rsidR="007838AD" w:rsidRPr="00D7130C" w:rsidRDefault="00E2225C" w:rsidP="00A2346B">
      <w:pPr>
        <w:spacing w:after="0"/>
        <w:ind w:left="2268" w:hanging="2268"/>
        <w:jc w:val="both"/>
      </w:pPr>
      <w:r w:rsidRPr="00D7130C">
        <w:t xml:space="preserve">Lv 10. </w:t>
      </w:r>
      <w:r w:rsidR="007838AD" w:rsidRPr="00D7130C">
        <w:t>8</w:t>
      </w:r>
      <w:r w:rsidR="007838AD" w:rsidRPr="00D7130C">
        <w:tab/>
      </w:r>
      <w:r w:rsidR="00DB701D" w:rsidRPr="00DB701D">
        <w:t>IHVH-Adonaï parle à Aarôn pour dire</w:t>
      </w:r>
      <w:r w:rsidR="00765F25">
        <w:t xml:space="preserve"> :</w:t>
      </w:r>
      <w:r w:rsidR="007838AD" w:rsidRPr="00D7130C">
        <w:tab/>
        <w:t xml:space="preserve">   </w:t>
      </w:r>
    </w:p>
    <w:p w:rsidR="00DB701D" w:rsidRDefault="00E2225C" w:rsidP="00DB701D">
      <w:pPr>
        <w:spacing w:after="0"/>
        <w:ind w:left="2268" w:hanging="2268"/>
        <w:jc w:val="both"/>
      </w:pPr>
      <w:r w:rsidRPr="00D7130C">
        <w:t xml:space="preserve">Lv 10. </w:t>
      </w:r>
      <w:r w:rsidR="007838AD" w:rsidRPr="00D7130C">
        <w:t>9</w:t>
      </w:r>
      <w:r w:rsidR="007838AD" w:rsidRPr="00D7130C">
        <w:tab/>
      </w:r>
      <w:r w:rsidR="00DB701D">
        <w:t xml:space="preserve">« Tu ne boiras ni vin ni liqueur, toi, tes fils avec toi, </w:t>
      </w:r>
    </w:p>
    <w:p w:rsidR="00DB701D" w:rsidRDefault="00DB701D" w:rsidP="00DB701D">
      <w:pPr>
        <w:spacing w:after="0"/>
        <w:ind w:left="2268"/>
        <w:jc w:val="both"/>
      </w:pPr>
      <w:r>
        <w:t>à votre venue vers la tente du rendez-vous, et vous ne mourrez pas</w:t>
      </w:r>
      <w:r w:rsidR="00765F25">
        <w:t xml:space="preserve"> :</w:t>
      </w:r>
      <w:r>
        <w:t xml:space="preserve"> </w:t>
      </w:r>
    </w:p>
    <w:p w:rsidR="007838AD" w:rsidRPr="00D7130C" w:rsidRDefault="00DB701D" w:rsidP="00DB701D">
      <w:pPr>
        <w:spacing w:after="0"/>
        <w:ind w:left="2268"/>
        <w:jc w:val="both"/>
      </w:pPr>
      <w:r>
        <w:t>c</w:t>
      </w:r>
      <w:r w:rsidR="007359BC">
        <w:t>’</w:t>
      </w:r>
      <w:r>
        <w:t>est une règle de pérennité pour vos cycles,</w:t>
      </w:r>
      <w:r w:rsidR="007838AD" w:rsidRPr="00D7130C">
        <w:t xml:space="preserve">   </w:t>
      </w:r>
    </w:p>
    <w:p w:rsidR="007838AD" w:rsidRPr="00D7130C" w:rsidRDefault="00E2225C" w:rsidP="00A2346B">
      <w:pPr>
        <w:spacing w:after="0"/>
        <w:ind w:left="2268" w:hanging="2268"/>
        <w:jc w:val="both"/>
      </w:pPr>
      <w:r w:rsidRPr="00D7130C">
        <w:t xml:space="preserve">Lv 10. </w:t>
      </w:r>
      <w:r w:rsidR="007838AD" w:rsidRPr="00D7130C">
        <w:t>10</w:t>
      </w:r>
      <w:r w:rsidR="007838AD" w:rsidRPr="00D7130C">
        <w:tab/>
      </w:r>
      <w:r w:rsidR="00DB701D" w:rsidRPr="00DB701D">
        <w:t>pour séparer le sacré du profane, le contaminé du pur,</w:t>
      </w:r>
    </w:p>
    <w:p w:rsidR="00DB701D" w:rsidRDefault="00E2225C" w:rsidP="00DB701D">
      <w:pPr>
        <w:spacing w:after="0"/>
        <w:ind w:left="2268" w:hanging="2268"/>
        <w:jc w:val="both"/>
      </w:pPr>
      <w:r w:rsidRPr="00D7130C">
        <w:t xml:space="preserve">Lv 10. </w:t>
      </w:r>
      <w:r w:rsidR="007838AD" w:rsidRPr="00D7130C">
        <w:t>11</w:t>
      </w:r>
      <w:r w:rsidR="007838AD" w:rsidRPr="00D7130C">
        <w:tab/>
      </w:r>
      <w:r w:rsidR="00DB701D">
        <w:t xml:space="preserve">pour enseigner aux Benéi Israël toutes les lois </w:t>
      </w:r>
    </w:p>
    <w:p w:rsidR="007838AD" w:rsidRPr="00D7130C" w:rsidRDefault="00DB701D" w:rsidP="00DB701D">
      <w:pPr>
        <w:spacing w:after="0"/>
        <w:ind w:left="2268"/>
        <w:jc w:val="both"/>
      </w:pPr>
      <w:r>
        <w:t>dont IHVH-Adonaï leur a parlé, par la main de Moshè. »</w:t>
      </w:r>
      <w:r w:rsidR="007838AD" w:rsidRPr="00D7130C">
        <w:t xml:space="preserve"> </w:t>
      </w:r>
      <w:r w:rsidR="007838AD" w:rsidRPr="00D7130C">
        <w:tab/>
        <w:t xml:space="preserve">   </w:t>
      </w:r>
    </w:p>
    <w:p w:rsidR="00DB701D" w:rsidRDefault="00E2225C" w:rsidP="00DB701D">
      <w:pPr>
        <w:spacing w:after="0"/>
        <w:ind w:left="2268" w:hanging="2268"/>
        <w:jc w:val="both"/>
      </w:pPr>
      <w:r w:rsidRPr="00D7130C">
        <w:t xml:space="preserve">Lv 10. </w:t>
      </w:r>
      <w:r w:rsidR="007838AD" w:rsidRPr="00D7130C">
        <w:t>12</w:t>
      </w:r>
      <w:r w:rsidR="007838AD" w:rsidRPr="00D7130C">
        <w:tab/>
      </w:r>
      <w:r w:rsidR="00DB701D">
        <w:t>Moshè parle à Aarôn, à Èl</w:t>
      </w:r>
      <w:r w:rsidR="007359BC">
        <w:t>’</w:t>
      </w:r>
      <w:r w:rsidR="00DB701D">
        <w:t>azar et à Itamar, ses fils qui restent</w:t>
      </w:r>
      <w:r w:rsidR="00765F25">
        <w:t xml:space="preserve"> :</w:t>
      </w:r>
      <w:r w:rsidR="00DB701D">
        <w:t xml:space="preserve"> </w:t>
      </w:r>
    </w:p>
    <w:p w:rsidR="00DB701D" w:rsidRDefault="00DB701D" w:rsidP="00DB701D">
      <w:pPr>
        <w:spacing w:after="0"/>
        <w:ind w:left="2268"/>
        <w:jc w:val="both"/>
      </w:pPr>
      <w:r>
        <w:t>« Prenez l</w:t>
      </w:r>
      <w:r w:rsidR="007359BC">
        <w:t>’</w:t>
      </w:r>
      <w:r>
        <w:t xml:space="preserve">offrande qui reste des feux de IHVH-Adonaï </w:t>
      </w:r>
    </w:p>
    <w:p w:rsidR="00D47F13" w:rsidRDefault="00D47F13" w:rsidP="00DB701D">
      <w:pPr>
        <w:spacing w:after="0"/>
        <w:ind w:left="2268"/>
        <w:jc w:val="both"/>
      </w:pPr>
    </w:p>
    <w:p w:rsidR="00DB701D" w:rsidRDefault="00DB701D" w:rsidP="00DB701D">
      <w:pPr>
        <w:spacing w:after="0"/>
        <w:ind w:left="2268"/>
        <w:jc w:val="both"/>
      </w:pPr>
      <w:r>
        <w:t>et mangez-la en azymes auprès de l</w:t>
      </w:r>
      <w:r w:rsidR="007359BC">
        <w:t>’</w:t>
      </w:r>
      <w:r>
        <w:t xml:space="preserve">autel, </w:t>
      </w:r>
    </w:p>
    <w:p w:rsidR="007838AD" w:rsidRPr="00D7130C" w:rsidRDefault="00DB701D" w:rsidP="00DB701D">
      <w:pPr>
        <w:spacing w:after="0"/>
        <w:ind w:left="2268"/>
        <w:jc w:val="both"/>
      </w:pPr>
      <w:r>
        <w:t>oui, c</w:t>
      </w:r>
      <w:r w:rsidR="007359BC">
        <w:t>’</w:t>
      </w:r>
      <w:r>
        <w:t>est un sacrement de sacrements.</w:t>
      </w:r>
      <w:r w:rsidR="007838AD" w:rsidRPr="00D7130C">
        <w:t xml:space="preserve">   </w:t>
      </w:r>
    </w:p>
    <w:p w:rsidR="00DB701D" w:rsidRDefault="00E2225C" w:rsidP="00DB701D">
      <w:pPr>
        <w:spacing w:after="0"/>
        <w:ind w:left="2268" w:hanging="2268"/>
        <w:jc w:val="both"/>
      </w:pPr>
      <w:r w:rsidRPr="00D7130C">
        <w:t xml:space="preserve">Lv 10. </w:t>
      </w:r>
      <w:r w:rsidR="007838AD" w:rsidRPr="00D7130C">
        <w:t>13</w:t>
      </w:r>
      <w:r w:rsidR="007838AD" w:rsidRPr="00D7130C">
        <w:tab/>
      </w:r>
      <w:r w:rsidR="00DB701D">
        <w:t xml:space="preserve">Mangez-la en un lieu sacré, </w:t>
      </w:r>
    </w:p>
    <w:p w:rsidR="00DB701D" w:rsidRDefault="00DB701D" w:rsidP="00DB701D">
      <w:pPr>
        <w:spacing w:after="0"/>
        <w:ind w:left="2268"/>
        <w:jc w:val="both"/>
      </w:pPr>
      <w:r>
        <w:t>oui, c</w:t>
      </w:r>
      <w:r w:rsidR="007359BC">
        <w:t>’</w:t>
      </w:r>
      <w:r>
        <w:t xml:space="preserve">est ta loi et la loi de tes fils, des feux de IHVH-Adonaï, </w:t>
      </w:r>
    </w:p>
    <w:p w:rsidR="007838AD" w:rsidRPr="00D7130C" w:rsidRDefault="00DB701D" w:rsidP="00DB701D">
      <w:pPr>
        <w:spacing w:after="0"/>
        <w:ind w:left="2268"/>
        <w:jc w:val="both"/>
      </w:pPr>
      <w:r>
        <w:t>oui, il m</w:t>
      </w:r>
      <w:r w:rsidR="007359BC">
        <w:t>’</w:t>
      </w:r>
      <w:r>
        <w:t>a été ordonné ainsi.</w:t>
      </w:r>
      <w:r w:rsidR="007838AD" w:rsidRPr="00D7130C">
        <w:t xml:space="preserve">   </w:t>
      </w:r>
    </w:p>
    <w:p w:rsidR="00DB701D" w:rsidRDefault="00E2225C" w:rsidP="00DB701D">
      <w:pPr>
        <w:spacing w:after="0"/>
        <w:ind w:left="2268" w:hanging="2268"/>
        <w:jc w:val="both"/>
      </w:pPr>
      <w:r w:rsidRPr="00D7130C">
        <w:t xml:space="preserve">Lv 10. </w:t>
      </w:r>
      <w:r w:rsidR="007838AD" w:rsidRPr="00D7130C">
        <w:t>14</w:t>
      </w:r>
      <w:r w:rsidR="007838AD" w:rsidRPr="00D7130C">
        <w:tab/>
      </w:r>
      <w:r w:rsidR="00DB701D">
        <w:t xml:space="preserve">Vous mangerez la poitrine du balancement, et le jarret du prélèvement </w:t>
      </w:r>
    </w:p>
    <w:p w:rsidR="00DB701D" w:rsidRDefault="00DB701D" w:rsidP="00DB701D">
      <w:pPr>
        <w:spacing w:after="0"/>
        <w:ind w:left="2268"/>
        <w:jc w:val="both"/>
      </w:pPr>
      <w:r>
        <w:t>en un lieu pur, toi, tes fils et tes filles avec toi</w:t>
      </w:r>
      <w:r w:rsidR="00765F25">
        <w:t xml:space="preserve"> :</w:t>
      </w:r>
      <w:r>
        <w:t xml:space="preserve"> </w:t>
      </w:r>
    </w:p>
    <w:p w:rsidR="00DB701D" w:rsidRDefault="00DB701D" w:rsidP="00DB701D">
      <w:pPr>
        <w:spacing w:after="0"/>
        <w:ind w:left="2268"/>
        <w:jc w:val="both"/>
      </w:pPr>
      <w:r>
        <w:t xml:space="preserve">oui, ils ont été donnés, par ta loi et la loi de tes fils, </w:t>
      </w:r>
    </w:p>
    <w:p w:rsidR="007838AD" w:rsidRPr="00D7130C" w:rsidRDefault="00DB701D" w:rsidP="00DB701D">
      <w:pPr>
        <w:spacing w:after="0"/>
        <w:ind w:left="2268"/>
        <w:jc w:val="both"/>
      </w:pPr>
      <w:r>
        <w:t>parmi les sacrifices de pacifications des Benéi Israël.</w:t>
      </w:r>
      <w:r w:rsidR="007838AD" w:rsidRPr="00D7130C">
        <w:t xml:space="preserve">   </w:t>
      </w:r>
    </w:p>
    <w:p w:rsidR="00DB701D" w:rsidRDefault="00E2225C" w:rsidP="00DB701D">
      <w:pPr>
        <w:spacing w:after="0"/>
        <w:ind w:left="2268" w:hanging="2268"/>
        <w:jc w:val="both"/>
      </w:pPr>
      <w:r w:rsidRPr="00D7130C">
        <w:t xml:space="preserve">Lv 10. </w:t>
      </w:r>
      <w:r w:rsidR="007838AD" w:rsidRPr="00D7130C">
        <w:t>15</w:t>
      </w:r>
      <w:r w:rsidR="007838AD" w:rsidRPr="00D7130C">
        <w:tab/>
      </w:r>
      <w:r w:rsidR="00DB701D">
        <w:t xml:space="preserve">Le jarret du prélèvement, la poitrine du balancement, </w:t>
      </w:r>
    </w:p>
    <w:p w:rsidR="00DB701D" w:rsidRDefault="00DB701D" w:rsidP="00DB701D">
      <w:pPr>
        <w:spacing w:after="0"/>
        <w:ind w:left="2268"/>
        <w:jc w:val="both"/>
      </w:pPr>
      <w:r>
        <w:t xml:space="preserve">ils les feront venir sur les feux des graisses, </w:t>
      </w:r>
    </w:p>
    <w:p w:rsidR="00DB701D" w:rsidRDefault="00DB701D" w:rsidP="00DB701D">
      <w:pPr>
        <w:spacing w:after="0"/>
        <w:ind w:left="2268"/>
        <w:jc w:val="both"/>
      </w:pPr>
      <w:r>
        <w:t>pour les balancer d</w:t>
      </w:r>
      <w:r w:rsidR="007359BC">
        <w:t>’</w:t>
      </w:r>
      <w:r>
        <w:t xml:space="preserve">un balancement, face à IHVH-Adonaï. </w:t>
      </w:r>
    </w:p>
    <w:p w:rsidR="00DB701D" w:rsidRDefault="00DB701D" w:rsidP="00DB701D">
      <w:pPr>
        <w:spacing w:after="0"/>
        <w:ind w:left="2268"/>
        <w:jc w:val="both"/>
      </w:pPr>
      <w:r>
        <w:t>C</w:t>
      </w:r>
      <w:r w:rsidR="007359BC">
        <w:t>’</w:t>
      </w:r>
      <w:r>
        <w:t xml:space="preserve">est pour toi et pour tes enfants avec toi, </w:t>
      </w:r>
    </w:p>
    <w:p w:rsidR="007838AD" w:rsidRPr="00D7130C" w:rsidRDefault="00DB701D" w:rsidP="00DB701D">
      <w:pPr>
        <w:spacing w:after="0"/>
        <w:ind w:left="2268"/>
        <w:jc w:val="both"/>
      </w:pPr>
      <w:r>
        <w:t>une loi de pérennité comme IHVH-Adonaï l</w:t>
      </w:r>
      <w:r w:rsidR="007359BC">
        <w:t>’</w:t>
      </w:r>
      <w:r>
        <w:t>a ordonné. »</w:t>
      </w:r>
      <w:r w:rsidR="007838AD" w:rsidRPr="00D7130C">
        <w:t xml:space="preserve">   </w:t>
      </w:r>
    </w:p>
    <w:p w:rsidR="00DB701D" w:rsidRDefault="00E2225C" w:rsidP="00DB701D">
      <w:pPr>
        <w:spacing w:after="0"/>
        <w:ind w:left="2268" w:hanging="2268"/>
        <w:jc w:val="both"/>
      </w:pPr>
      <w:r w:rsidRPr="00D7130C">
        <w:t xml:space="preserve">Lv 10. </w:t>
      </w:r>
      <w:r w:rsidR="007838AD" w:rsidRPr="00D7130C">
        <w:t>16</w:t>
      </w:r>
      <w:r w:rsidR="007838AD" w:rsidRPr="00D7130C">
        <w:tab/>
      </w:r>
      <w:r w:rsidR="00DB701D">
        <w:t xml:space="preserve">Moshè demande, il demande le bouc défauteur, et voici il a été incinéré. </w:t>
      </w:r>
    </w:p>
    <w:p w:rsidR="00DB701D" w:rsidRDefault="00DB701D" w:rsidP="00DB701D">
      <w:pPr>
        <w:spacing w:after="0"/>
        <w:ind w:left="2268"/>
        <w:jc w:val="both"/>
      </w:pPr>
      <w:r>
        <w:t>Il écume contre Èl</w:t>
      </w:r>
      <w:r w:rsidR="007359BC">
        <w:t>’</w:t>
      </w:r>
      <w:r>
        <w:t xml:space="preserve">azar et contre Itamar, </w:t>
      </w:r>
    </w:p>
    <w:p w:rsidR="007838AD" w:rsidRPr="00D7130C" w:rsidRDefault="00DB701D" w:rsidP="00DB701D">
      <w:pPr>
        <w:spacing w:after="0"/>
        <w:ind w:left="2268"/>
        <w:jc w:val="both"/>
      </w:pPr>
      <w:r>
        <w:t>les fils d</w:t>
      </w:r>
      <w:r w:rsidR="007359BC">
        <w:t>’</w:t>
      </w:r>
      <w:r>
        <w:t>Aarôn qui restent, pour dire</w:t>
      </w:r>
      <w:r w:rsidR="00765F25">
        <w:t xml:space="preserve"> :</w:t>
      </w:r>
      <w:r w:rsidR="007838AD" w:rsidRPr="00D7130C">
        <w:t xml:space="preserve"> </w:t>
      </w:r>
      <w:r w:rsidR="007838AD" w:rsidRPr="00D7130C">
        <w:tab/>
        <w:t xml:space="preserve">   </w:t>
      </w:r>
    </w:p>
    <w:p w:rsidR="00DB701D" w:rsidRDefault="00E2225C" w:rsidP="00DB701D">
      <w:pPr>
        <w:spacing w:after="0"/>
        <w:ind w:left="2268" w:hanging="2268"/>
        <w:jc w:val="both"/>
      </w:pPr>
      <w:r w:rsidRPr="00D7130C">
        <w:t xml:space="preserve">Lv 10. </w:t>
      </w:r>
      <w:r w:rsidR="007838AD" w:rsidRPr="00D7130C">
        <w:t>17</w:t>
      </w:r>
      <w:r w:rsidR="007838AD" w:rsidRPr="00D7130C">
        <w:tab/>
      </w:r>
      <w:r w:rsidR="00DB701D">
        <w:t>« Pourquoi n</w:t>
      </w:r>
      <w:r w:rsidR="007359BC">
        <w:t>’</w:t>
      </w:r>
      <w:r w:rsidR="00DB701D">
        <w:t xml:space="preserve">avez-vous pas mangé le défauteur au lieu du sanctuaire ? </w:t>
      </w:r>
    </w:p>
    <w:p w:rsidR="00DB701D" w:rsidRDefault="00DB701D" w:rsidP="00DB701D">
      <w:pPr>
        <w:spacing w:after="0"/>
        <w:ind w:left="2268"/>
        <w:jc w:val="both"/>
      </w:pPr>
      <w:r>
        <w:t>Oui, c</w:t>
      </w:r>
      <w:r w:rsidR="007359BC">
        <w:t>’</w:t>
      </w:r>
      <w:r>
        <w:t>est un sacrement de sacrements. Il vous l</w:t>
      </w:r>
      <w:r w:rsidR="007359BC">
        <w:t>’</w:t>
      </w:r>
      <w:r>
        <w:t xml:space="preserve">a donné </w:t>
      </w:r>
    </w:p>
    <w:p w:rsidR="007838AD" w:rsidRPr="00D7130C" w:rsidRDefault="00DB701D" w:rsidP="00DB701D">
      <w:pPr>
        <w:spacing w:after="0"/>
        <w:ind w:left="2268"/>
        <w:jc w:val="both"/>
      </w:pPr>
      <w:r>
        <w:t>pour porter le tort de la communauté, pour les absoudre, face à IHVH-Adonaï.</w:t>
      </w:r>
      <w:r w:rsidR="007838AD" w:rsidRPr="00D7130C">
        <w:t xml:space="preserve">   </w:t>
      </w:r>
    </w:p>
    <w:p w:rsidR="00737771" w:rsidRDefault="00E2225C" w:rsidP="00737771">
      <w:pPr>
        <w:spacing w:after="0"/>
        <w:ind w:left="2268" w:hanging="2268"/>
        <w:jc w:val="both"/>
      </w:pPr>
      <w:r w:rsidRPr="00D7130C">
        <w:t xml:space="preserve">Lv 10. </w:t>
      </w:r>
      <w:r w:rsidR="007838AD" w:rsidRPr="00D7130C">
        <w:t>18</w:t>
      </w:r>
      <w:r w:rsidR="007838AD" w:rsidRPr="00D7130C">
        <w:tab/>
      </w:r>
      <w:r w:rsidR="00737771">
        <w:t>Certes, son sang n</w:t>
      </w:r>
      <w:r w:rsidR="007359BC">
        <w:t>’</w:t>
      </w:r>
      <w:r w:rsidR="00737771">
        <w:t>est pas venu à l</w:t>
      </w:r>
      <w:r w:rsidR="007359BC">
        <w:t>’</w:t>
      </w:r>
      <w:r w:rsidR="00737771">
        <w:t xml:space="preserve">intérieur du sanctuaire. </w:t>
      </w:r>
    </w:p>
    <w:p w:rsidR="00737771" w:rsidRDefault="00737771" w:rsidP="00737771">
      <w:pPr>
        <w:spacing w:after="0"/>
        <w:ind w:left="2268"/>
        <w:jc w:val="both"/>
      </w:pPr>
      <w:r>
        <w:t xml:space="preserve">Vous le mangerez, vous le mangerez dans le sanctuaire, </w:t>
      </w:r>
    </w:p>
    <w:p w:rsidR="007838AD" w:rsidRPr="00D7130C" w:rsidRDefault="00737771" w:rsidP="00737771">
      <w:pPr>
        <w:spacing w:after="0"/>
        <w:ind w:left="2268"/>
        <w:jc w:val="both"/>
      </w:pPr>
      <w:r>
        <w:t>comme je l</w:t>
      </w:r>
      <w:r w:rsidR="007359BC">
        <w:t>’</w:t>
      </w:r>
      <w:r>
        <w:t>ai ordonné. »</w:t>
      </w:r>
      <w:r w:rsidR="007838AD" w:rsidRPr="00D7130C">
        <w:t xml:space="preserve">   </w:t>
      </w:r>
    </w:p>
    <w:p w:rsidR="00737771" w:rsidRDefault="00E2225C" w:rsidP="00737771">
      <w:pPr>
        <w:spacing w:after="0"/>
        <w:ind w:left="2268" w:hanging="2268"/>
        <w:jc w:val="both"/>
      </w:pPr>
      <w:r w:rsidRPr="00D7130C">
        <w:t xml:space="preserve">Lv 10. </w:t>
      </w:r>
      <w:r w:rsidR="007838AD" w:rsidRPr="00D7130C">
        <w:t>19</w:t>
      </w:r>
      <w:r w:rsidR="007838AD" w:rsidRPr="00D7130C">
        <w:tab/>
      </w:r>
      <w:r w:rsidR="00737771">
        <w:t>Aarôn parle à Moshè</w:t>
      </w:r>
      <w:r w:rsidR="00765F25">
        <w:t xml:space="preserve"> :</w:t>
      </w:r>
      <w:r w:rsidR="00737771">
        <w:t xml:space="preserve"> « Certes, aujourd</w:t>
      </w:r>
      <w:r w:rsidR="007359BC">
        <w:t>’</w:t>
      </w:r>
      <w:r w:rsidR="00737771">
        <w:t xml:space="preserve">hui, </w:t>
      </w:r>
    </w:p>
    <w:p w:rsidR="00737771" w:rsidRDefault="00737771" w:rsidP="00737771">
      <w:pPr>
        <w:spacing w:after="0"/>
        <w:ind w:left="2268"/>
        <w:jc w:val="both"/>
      </w:pPr>
      <w:r>
        <w:t xml:space="preserve">ils ont présenté leur défauteur et leur montée face à IHVH-Adonaï. </w:t>
      </w:r>
    </w:p>
    <w:p w:rsidR="00737771" w:rsidRDefault="00737771" w:rsidP="00737771">
      <w:pPr>
        <w:spacing w:after="0"/>
        <w:ind w:left="2268"/>
        <w:jc w:val="both"/>
      </w:pPr>
      <w:r>
        <w:t>S</w:t>
      </w:r>
      <w:r w:rsidR="007359BC">
        <w:t>’</w:t>
      </w:r>
      <w:r>
        <w:t>il m</w:t>
      </w:r>
      <w:r w:rsidR="007359BC">
        <w:t>’</w:t>
      </w:r>
      <w:r>
        <w:t>advenait ainsi de manger un défauteur aujourd</w:t>
      </w:r>
      <w:r w:rsidR="007359BC">
        <w:t>’</w:t>
      </w:r>
      <w:r>
        <w:t xml:space="preserve">hui, </w:t>
      </w:r>
    </w:p>
    <w:p w:rsidR="007838AD" w:rsidRPr="00D7130C" w:rsidRDefault="00737771" w:rsidP="00737771">
      <w:pPr>
        <w:spacing w:after="0"/>
        <w:ind w:left="2268"/>
        <w:jc w:val="both"/>
      </w:pPr>
      <w:r>
        <w:t>serait-ce bien aux yeux de IHVH-Adonaï ? »</w:t>
      </w:r>
      <w:r w:rsidR="007838AD" w:rsidRPr="00D7130C">
        <w:t xml:space="preserve"> </w:t>
      </w:r>
      <w:r w:rsidR="007838AD" w:rsidRPr="00D7130C">
        <w:tab/>
        <w:t xml:space="preserve">   </w:t>
      </w:r>
    </w:p>
    <w:p w:rsidR="007838AD" w:rsidRPr="00D7130C" w:rsidRDefault="00E2225C" w:rsidP="00A2346B">
      <w:pPr>
        <w:spacing w:after="0"/>
        <w:ind w:left="2268" w:hanging="2268"/>
        <w:jc w:val="both"/>
      </w:pPr>
      <w:r w:rsidRPr="00D7130C">
        <w:t xml:space="preserve">Lv 10. </w:t>
      </w:r>
      <w:r w:rsidR="007838AD" w:rsidRPr="00D7130C">
        <w:t>20</w:t>
      </w:r>
      <w:r w:rsidR="007838AD" w:rsidRPr="00D7130C">
        <w:tab/>
      </w:r>
      <w:r w:rsidR="00737771" w:rsidRPr="00737771">
        <w:t>Moshè entend, et c</w:t>
      </w:r>
      <w:r w:rsidR="007359BC">
        <w:t>’</w:t>
      </w:r>
      <w:r w:rsidR="00737771" w:rsidRPr="00737771">
        <w:t>est bien à ses yeux.</w:t>
      </w:r>
      <w:r w:rsidR="007838AD" w:rsidRPr="00D7130C">
        <w:t xml:space="preserve"> </w:t>
      </w:r>
      <w:r w:rsidR="007838AD" w:rsidRPr="00D7130C">
        <w:tab/>
        <w:t xml:space="preserve">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11</w:t>
      </w:r>
      <w:r w:rsidR="004D5EED" w:rsidRPr="00D7130C">
        <w:t xml:space="preserve"> (47 v.)</w:t>
      </w:r>
      <w:r w:rsidR="007838AD" w:rsidRPr="00D7130C">
        <w:tab/>
      </w:r>
      <w:r w:rsidR="007838AD" w:rsidRPr="00D7130C">
        <w:tab/>
        <w:t xml:space="preserve">   </w:t>
      </w:r>
    </w:p>
    <w:p w:rsidR="00E2225C" w:rsidRDefault="00E2225C" w:rsidP="00A2346B">
      <w:pPr>
        <w:spacing w:after="0"/>
        <w:ind w:left="2268" w:hanging="2268"/>
        <w:jc w:val="both"/>
      </w:pPr>
    </w:p>
    <w:p w:rsidR="00CD5099" w:rsidRPr="00CD5099" w:rsidRDefault="00CD5099" w:rsidP="00A2346B">
      <w:pPr>
        <w:spacing w:after="0"/>
        <w:ind w:left="2268" w:hanging="2268"/>
        <w:jc w:val="both"/>
        <w:rPr>
          <w:b/>
        </w:rPr>
      </w:pPr>
      <w:r w:rsidRPr="00CD5099">
        <w:rPr>
          <w:b/>
        </w:rPr>
        <w:t>Le pur et le contaminé</w:t>
      </w:r>
    </w:p>
    <w:p w:rsidR="00CD5099" w:rsidRPr="00D7130C" w:rsidRDefault="00CD5099" w:rsidP="00A2346B">
      <w:pPr>
        <w:spacing w:after="0"/>
        <w:ind w:left="2268" w:hanging="2268"/>
        <w:jc w:val="both"/>
      </w:pPr>
    </w:p>
    <w:p w:rsidR="007838AD" w:rsidRPr="00D7130C" w:rsidRDefault="00E2225C" w:rsidP="00A2346B">
      <w:pPr>
        <w:spacing w:after="0"/>
        <w:ind w:left="2268" w:hanging="2268"/>
        <w:jc w:val="both"/>
      </w:pPr>
      <w:r w:rsidRPr="00D7130C">
        <w:t xml:space="preserve">Lv 11. </w:t>
      </w:r>
      <w:r w:rsidR="007838AD" w:rsidRPr="00D7130C">
        <w:t>1</w:t>
      </w:r>
      <w:r w:rsidR="007838AD" w:rsidRPr="00D7130C">
        <w:tab/>
      </w:r>
      <w:r w:rsidR="00CD5099" w:rsidRPr="00CD5099">
        <w:t>IHVH-Adonaï parle à Moshè et à Aarôn, pour leur dire</w:t>
      </w:r>
      <w:r w:rsidR="00765F25">
        <w:t xml:space="preserve"> :</w:t>
      </w:r>
    </w:p>
    <w:p w:rsidR="00CD5099" w:rsidRDefault="00E2225C" w:rsidP="00CD5099">
      <w:pPr>
        <w:spacing w:after="0"/>
        <w:ind w:left="2268" w:hanging="2268"/>
        <w:jc w:val="both"/>
      </w:pPr>
      <w:r w:rsidRPr="00D7130C">
        <w:t xml:space="preserve">Lv 11. </w:t>
      </w:r>
      <w:r w:rsidR="007838AD" w:rsidRPr="00D7130C">
        <w:t>2</w:t>
      </w:r>
      <w:r w:rsidR="007838AD" w:rsidRPr="00D7130C">
        <w:tab/>
      </w:r>
      <w:r w:rsidR="00CD5099">
        <w:t>« Parlez aux Benéi Israël pour dire</w:t>
      </w:r>
      <w:r w:rsidR="00765F25">
        <w:t xml:space="preserve"> :</w:t>
      </w:r>
      <w:r w:rsidR="00CD5099">
        <w:t xml:space="preserve"> </w:t>
      </w:r>
    </w:p>
    <w:p w:rsidR="00CD5099" w:rsidRDefault="00CD5099" w:rsidP="00CD5099">
      <w:pPr>
        <w:spacing w:after="0"/>
        <w:ind w:left="2268"/>
        <w:jc w:val="both"/>
      </w:pPr>
      <w:r>
        <w:t>‹ Voici l</w:t>
      </w:r>
      <w:r w:rsidR="007359BC">
        <w:t>’</w:t>
      </w:r>
      <w:r>
        <w:t xml:space="preserve">animal que vous mangerez, </w:t>
      </w:r>
    </w:p>
    <w:p w:rsidR="007838AD" w:rsidRPr="00D7130C" w:rsidRDefault="00CD5099" w:rsidP="00CD5099">
      <w:pPr>
        <w:spacing w:after="0"/>
        <w:ind w:left="2268"/>
        <w:jc w:val="both"/>
      </w:pPr>
      <w:r>
        <w:t>parmi toute bête qui est sur la terre,</w:t>
      </w:r>
      <w:r w:rsidR="007838AD" w:rsidRPr="00D7130C">
        <w:t xml:space="preserve"> </w:t>
      </w:r>
      <w:r w:rsidR="007838AD" w:rsidRPr="00D7130C">
        <w:tab/>
        <w:t xml:space="preserve">   </w:t>
      </w:r>
    </w:p>
    <w:p w:rsidR="00CD5099" w:rsidRDefault="00E2225C" w:rsidP="00CD5099">
      <w:pPr>
        <w:spacing w:after="0"/>
        <w:ind w:left="2268" w:hanging="2268"/>
        <w:jc w:val="both"/>
      </w:pPr>
      <w:r w:rsidRPr="00D7130C">
        <w:t xml:space="preserve">Lv 11. </w:t>
      </w:r>
      <w:r w:rsidR="007838AD" w:rsidRPr="00D7130C">
        <w:t>3</w:t>
      </w:r>
      <w:r w:rsidR="007838AD" w:rsidRPr="00D7130C">
        <w:tab/>
      </w:r>
      <w:r w:rsidR="00CD5099">
        <w:t xml:space="preserve">toute bête au sabot partagé, fissurée de fissure aux sabots, </w:t>
      </w:r>
    </w:p>
    <w:p w:rsidR="007838AD" w:rsidRPr="00D7130C" w:rsidRDefault="00CD5099" w:rsidP="00CD5099">
      <w:pPr>
        <w:spacing w:after="0"/>
        <w:ind w:left="2268"/>
        <w:jc w:val="both"/>
      </w:pPr>
      <w:r>
        <w:t>faisant remonter la rumination, vous la mangerez.</w:t>
      </w:r>
      <w:r w:rsidR="007838AD" w:rsidRPr="00D7130C">
        <w:tab/>
        <w:t xml:space="preserve">   </w:t>
      </w:r>
    </w:p>
    <w:p w:rsidR="00CD5099" w:rsidRDefault="00E2225C" w:rsidP="00CD5099">
      <w:pPr>
        <w:spacing w:after="0"/>
        <w:ind w:left="2268" w:hanging="2268"/>
        <w:jc w:val="both"/>
      </w:pPr>
      <w:r w:rsidRPr="00D7130C">
        <w:t xml:space="preserve">Lv 11. </w:t>
      </w:r>
      <w:r w:rsidR="007838AD" w:rsidRPr="00D7130C">
        <w:t>4</w:t>
      </w:r>
      <w:r w:rsidR="007838AD" w:rsidRPr="00D7130C">
        <w:tab/>
      </w:r>
      <w:r w:rsidR="00CD5099">
        <w:t xml:space="preserve">Mais ceci vous ne le mangerez pas, </w:t>
      </w:r>
    </w:p>
    <w:p w:rsidR="00CD5099" w:rsidRDefault="00CD5099" w:rsidP="00CD5099">
      <w:pPr>
        <w:spacing w:after="0"/>
        <w:ind w:left="2268"/>
        <w:jc w:val="both"/>
      </w:pPr>
      <w:r>
        <w:t xml:space="preserve">parmi les remonteurs de rumination et les partagés du sabot, </w:t>
      </w:r>
    </w:p>
    <w:p w:rsidR="00CD5099" w:rsidRDefault="00CD5099" w:rsidP="00CD5099">
      <w:pPr>
        <w:spacing w:after="0"/>
        <w:ind w:left="2268"/>
        <w:jc w:val="both"/>
      </w:pPr>
      <w:r>
        <w:t xml:space="preserve">le chameau, oui, il fait remonter la rumination, </w:t>
      </w:r>
    </w:p>
    <w:p w:rsidR="007838AD" w:rsidRPr="00D7130C" w:rsidRDefault="00CD5099" w:rsidP="00CD5099">
      <w:pPr>
        <w:spacing w:after="0"/>
        <w:ind w:left="2268"/>
        <w:jc w:val="both"/>
      </w:pPr>
      <w:r>
        <w:t>mais son sabot n</w:t>
      </w:r>
      <w:r w:rsidR="007359BC">
        <w:t>’</w:t>
      </w:r>
      <w:r>
        <w:t>est pas partagé, il est contaminé pour vous.</w:t>
      </w:r>
      <w:r w:rsidR="007838AD" w:rsidRPr="00D7130C">
        <w:t xml:space="preserve"> </w:t>
      </w:r>
      <w:r w:rsidR="007838AD" w:rsidRPr="00D7130C">
        <w:tab/>
        <w:t xml:space="preserve">   </w:t>
      </w:r>
    </w:p>
    <w:p w:rsidR="00CD5099" w:rsidRDefault="00E2225C" w:rsidP="00CD5099">
      <w:pPr>
        <w:spacing w:after="0"/>
        <w:ind w:left="2268" w:hanging="2268"/>
        <w:jc w:val="both"/>
      </w:pPr>
      <w:r w:rsidRPr="00D7130C">
        <w:t xml:space="preserve">Lv 11. </w:t>
      </w:r>
      <w:r w:rsidR="007838AD" w:rsidRPr="00D7130C">
        <w:t>5</w:t>
      </w:r>
      <w:r w:rsidR="007838AD" w:rsidRPr="00D7130C">
        <w:tab/>
      </w:r>
      <w:r w:rsidR="00CD5099">
        <w:t xml:space="preserve">Le daman, oui, il fait remonter la rumination </w:t>
      </w:r>
    </w:p>
    <w:p w:rsidR="007838AD" w:rsidRPr="00D7130C" w:rsidRDefault="00CD5099" w:rsidP="00CD5099">
      <w:pPr>
        <w:spacing w:after="0"/>
        <w:ind w:left="2268"/>
        <w:jc w:val="both"/>
      </w:pPr>
      <w:r>
        <w:t>mais son sabot n</w:t>
      </w:r>
      <w:r w:rsidR="007359BC">
        <w:t>’</w:t>
      </w:r>
      <w:r>
        <w:t>est pas partagé</w:t>
      </w:r>
      <w:r w:rsidR="00765F25">
        <w:t xml:space="preserve"> :</w:t>
      </w:r>
      <w:r>
        <w:t xml:space="preserve"> il est contaminé pour vous.</w:t>
      </w:r>
      <w:r w:rsidR="007838AD" w:rsidRPr="00D7130C">
        <w:t xml:space="preserve">   </w:t>
      </w:r>
    </w:p>
    <w:p w:rsidR="00CD5099" w:rsidRDefault="00E2225C" w:rsidP="00CD5099">
      <w:pPr>
        <w:spacing w:after="0"/>
        <w:ind w:left="2268" w:hanging="2268"/>
        <w:jc w:val="both"/>
      </w:pPr>
      <w:r w:rsidRPr="00D7130C">
        <w:t xml:space="preserve">Lv 11. </w:t>
      </w:r>
      <w:r w:rsidR="007838AD" w:rsidRPr="00D7130C">
        <w:t>6</w:t>
      </w:r>
      <w:r w:rsidR="007838AD" w:rsidRPr="00D7130C">
        <w:tab/>
      </w:r>
      <w:r w:rsidR="00CD5099">
        <w:t>L</w:t>
      </w:r>
      <w:r w:rsidR="007359BC">
        <w:t>’</w:t>
      </w:r>
      <w:r w:rsidR="00CD5099">
        <w:t xml:space="preserve">arnèbèt, oui, il fait remonter la rumination </w:t>
      </w:r>
    </w:p>
    <w:p w:rsidR="007838AD" w:rsidRPr="00D7130C" w:rsidRDefault="00CD5099" w:rsidP="00CD5099">
      <w:pPr>
        <w:spacing w:after="0"/>
        <w:ind w:left="2268"/>
        <w:jc w:val="both"/>
      </w:pPr>
      <w:r>
        <w:t>mais son sabot n</w:t>
      </w:r>
      <w:r w:rsidR="007359BC">
        <w:t>’</w:t>
      </w:r>
      <w:r>
        <w:t>est pas partagé</w:t>
      </w:r>
      <w:r w:rsidR="00765F25">
        <w:t xml:space="preserve"> :</w:t>
      </w:r>
      <w:r>
        <w:t xml:space="preserve"> il est contaminé pour vous.</w:t>
      </w:r>
      <w:r w:rsidR="007838AD" w:rsidRPr="00D7130C">
        <w:t xml:space="preserve"> </w:t>
      </w:r>
      <w:r w:rsidR="007838AD" w:rsidRPr="00D7130C">
        <w:tab/>
        <w:t xml:space="preserve">   </w:t>
      </w:r>
    </w:p>
    <w:p w:rsidR="00CD5099" w:rsidRDefault="001E6F9F" w:rsidP="00CD5099">
      <w:pPr>
        <w:spacing w:after="0"/>
        <w:ind w:left="2268" w:hanging="2268"/>
        <w:jc w:val="both"/>
      </w:pPr>
      <w:r w:rsidRPr="00D7130C">
        <w:t xml:space="preserve">Lv 11. </w:t>
      </w:r>
      <w:r w:rsidR="007838AD" w:rsidRPr="00D7130C">
        <w:t>7</w:t>
      </w:r>
      <w:r w:rsidR="007838AD" w:rsidRPr="00D7130C">
        <w:tab/>
      </w:r>
      <w:r w:rsidR="00CD5099">
        <w:t xml:space="preserve">Le porc, oui, son sabot est partagé, </w:t>
      </w:r>
    </w:p>
    <w:p w:rsidR="00CD5099" w:rsidRDefault="00CD5099" w:rsidP="00CD5099">
      <w:pPr>
        <w:spacing w:after="0"/>
        <w:ind w:left="2268"/>
        <w:jc w:val="both"/>
      </w:pPr>
      <w:r>
        <w:t xml:space="preserve">il est fissuré de fissure au sabot, </w:t>
      </w:r>
    </w:p>
    <w:p w:rsidR="007838AD" w:rsidRPr="00D7130C" w:rsidRDefault="00CD5099" w:rsidP="00CD5099">
      <w:pPr>
        <w:spacing w:after="0"/>
        <w:ind w:left="2268"/>
        <w:jc w:val="both"/>
      </w:pPr>
      <w:r>
        <w:t>mais il ne rumine pas de rumination</w:t>
      </w:r>
      <w:r w:rsidR="00765F25">
        <w:t xml:space="preserve"> :</w:t>
      </w:r>
      <w:r>
        <w:t xml:space="preserve"> il est contaminé pour vous.</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8</w:t>
      </w:r>
      <w:r w:rsidR="007838AD" w:rsidRPr="00D7130C">
        <w:tab/>
      </w:r>
      <w:r w:rsidR="00CD5099">
        <w:t>De leur chair, vous ne mangerez pas</w:t>
      </w:r>
      <w:r w:rsidR="00765F25">
        <w:t xml:space="preserve"> ;</w:t>
      </w:r>
      <w:r w:rsidR="00CD5099">
        <w:t xml:space="preserve"> </w:t>
      </w:r>
    </w:p>
    <w:p w:rsidR="007838AD" w:rsidRPr="00D7130C" w:rsidRDefault="00CD5099" w:rsidP="00CD5099">
      <w:pPr>
        <w:spacing w:after="0"/>
        <w:ind w:left="2268"/>
        <w:jc w:val="both"/>
      </w:pPr>
      <w:r>
        <w:t>leur charogne, vous ne la toucherez pas</w:t>
      </w:r>
      <w:r w:rsidR="00765F25">
        <w:t xml:space="preserve"> :</w:t>
      </w:r>
      <w:r>
        <w:t xml:space="preserve"> ils sont contaminés pour vous.</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9</w:t>
      </w:r>
      <w:r w:rsidR="007838AD" w:rsidRPr="00D7130C">
        <w:tab/>
      </w:r>
      <w:r w:rsidR="00CD5099">
        <w:t>Vous mangerez ceci parmi tout ce qui est dans les eaux</w:t>
      </w:r>
      <w:r w:rsidR="00765F25">
        <w:t xml:space="preserve"> :</w:t>
      </w:r>
      <w:r w:rsidR="00CD5099">
        <w:t xml:space="preserve"> </w:t>
      </w:r>
    </w:p>
    <w:p w:rsidR="00CD5099" w:rsidRDefault="00CD5099" w:rsidP="00CD5099">
      <w:pPr>
        <w:spacing w:after="0"/>
        <w:ind w:left="2268"/>
        <w:jc w:val="both"/>
      </w:pPr>
      <w:r>
        <w:t xml:space="preserve">tout ce qui a nageoire et écaille dans les eaux, </w:t>
      </w:r>
    </w:p>
    <w:p w:rsidR="007838AD" w:rsidRPr="00D7130C" w:rsidRDefault="00CD5099" w:rsidP="00CD5099">
      <w:pPr>
        <w:spacing w:after="0"/>
        <w:ind w:left="2268"/>
        <w:jc w:val="both"/>
      </w:pPr>
      <w:r>
        <w:t>dans les mers et dans les fleuves, vous en mangerez.</w:t>
      </w:r>
      <w:r w:rsidR="007838AD" w:rsidRPr="00D7130C">
        <w:t xml:space="preserve"> </w:t>
      </w:r>
      <w:r w:rsidR="007838AD" w:rsidRPr="00D7130C">
        <w:tab/>
        <w:t xml:space="preserve">   </w:t>
      </w:r>
    </w:p>
    <w:p w:rsidR="00CD5099" w:rsidRDefault="001E6F9F" w:rsidP="00CD5099">
      <w:pPr>
        <w:spacing w:after="0"/>
        <w:ind w:left="2268" w:hanging="2268"/>
        <w:jc w:val="both"/>
      </w:pPr>
      <w:r w:rsidRPr="00D7130C">
        <w:t xml:space="preserve">Lv 11. </w:t>
      </w:r>
      <w:r w:rsidR="007838AD" w:rsidRPr="00D7130C">
        <w:t>10</w:t>
      </w:r>
      <w:r w:rsidR="007838AD" w:rsidRPr="00D7130C">
        <w:tab/>
      </w:r>
      <w:r w:rsidR="00CD5099">
        <w:t>Tout ce qui n</w:t>
      </w:r>
      <w:r w:rsidR="007359BC">
        <w:t>’</w:t>
      </w:r>
      <w:r w:rsidR="00CD5099">
        <w:t xml:space="preserve">a pas nageoire et écaille dans les mers, </w:t>
      </w:r>
    </w:p>
    <w:p w:rsidR="00CD5099" w:rsidRDefault="00CD5099" w:rsidP="00CD5099">
      <w:pPr>
        <w:spacing w:after="0"/>
        <w:ind w:left="2268"/>
        <w:jc w:val="both"/>
      </w:pPr>
      <w:r>
        <w:t xml:space="preserve">dans les fleuves, dans toute la foison des eaux </w:t>
      </w:r>
    </w:p>
    <w:p w:rsidR="00CD5099" w:rsidRDefault="00CD5099" w:rsidP="00CD5099">
      <w:pPr>
        <w:spacing w:after="0"/>
        <w:ind w:left="2268"/>
        <w:jc w:val="both"/>
      </w:pPr>
      <w:r>
        <w:t xml:space="preserve">et parmi tout être vivant dans les eaux, </w:t>
      </w:r>
    </w:p>
    <w:p w:rsidR="007838AD" w:rsidRPr="00D7130C" w:rsidRDefault="00CD5099" w:rsidP="00CD5099">
      <w:pPr>
        <w:spacing w:after="0"/>
        <w:ind w:left="2268"/>
        <w:jc w:val="both"/>
      </w:pPr>
      <w:r>
        <w:t>ils seront pour vous en abjection.</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11</w:t>
      </w:r>
      <w:r w:rsidR="007838AD" w:rsidRPr="00D7130C">
        <w:tab/>
      </w:r>
      <w:r w:rsidR="00CD5099">
        <w:t>Ils seront en abjection pour vous</w:t>
      </w:r>
      <w:r w:rsidR="00765F25">
        <w:t xml:space="preserve"> ;</w:t>
      </w:r>
      <w:r w:rsidR="00CD5099">
        <w:t xml:space="preserve"> vous ne mangerez pas de leur chair</w:t>
      </w:r>
      <w:r w:rsidR="00765F25">
        <w:t xml:space="preserve"> ;</w:t>
      </w:r>
      <w:r w:rsidR="00CD5099">
        <w:t xml:space="preserve"> </w:t>
      </w:r>
    </w:p>
    <w:p w:rsidR="007838AD" w:rsidRPr="00D7130C" w:rsidRDefault="00CD5099" w:rsidP="00CD5099">
      <w:pPr>
        <w:spacing w:after="0"/>
        <w:ind w:left="2268"/>
        <w:jc w:val="both"/>
      </w:pPr>
      <w:r>
        <w:t>et leurs charognes, vous les aurez en abjection.</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12</w:t>
      </w:r>
      <w:r w:rsidR="007838AD" w:rsidRPr="00D7130C">
        <w:tab/>
      </w:r>
      <w:r w:rsidR="00CD5099">
        <w:t xml:space="preserve">Tout ce qui est sans nageoire et écaille dans les eaux </w:t>
      </w:r>
    </w:p>
    <w:p w:rsidR="007838AD" w:rsidRPr="00D7130C" w:rsidRDefault="00CD5099" w:rsidP="00CD5099">
      <w:pPr>
        <w:spacing w:after="0"/>
        <w:ind w:left="2268"/>
        <w:jc w:val="both"/>
      </w:pPr>
      <w:r>
        <w:t>est en abjection pour vous.</w:t>
      </w:r>
      <w:r w:rsidR="007838AD" w:rsidRPr="00D7130C">
        <w:t xml:space="preserve"> </w:t>
      </w:r>
      <w:r w:rsidR="007838AD" w:rsidRPr="00D7130C">
        <w:tab/>
        <w:t xml:space="preserve">   </w:t>
      </w:r>
    </w:p>
    <w:p w:rsidR="00CD5099" w:rsidRDefault="001E6F9F" w:rsidP="00CD5099">
      <w:pPr>
        <w:spacing w:after="0"/>
        <w:ind w:left="2268" w:hanging="2268"/>
        <w:jc w:val="both"/>
      </w:pPr>
      <w:r w:rsidRPr="00D7130C">
        <w:t xml:space="preserve">Lv 11. </w:t>
      </w:r>
      <w:r w:rsidR="007838AD" w:rsidRPr="00D7130C">
        <w:t>13</w:t>
      </w:r>
      <w:r w:rsidR="007838AD" w:rsidRPr="00D7130C">
        <w:tab/>
      </w:r>
      <w:r w:rsidR="00CD5099">
        <w:t>Ceux-ci, vous les aurez en abjection parmi les volatiles</w:t>
      </w:r>
      <w:r w:rsidR="00765F25">
        <w:t xml:space="preserve"> ;</w:t>
      </w:r>
      <w:r w:rsidR="00CD5099">
        <w:t xml:space="preserve"> </w:t>
      </w:r>
    </w:p>
    <w:p w:rsidR="00CD5099" w:rsidRDefault="00CD5099" w:rsidP="00CD5099">
      <w:pPr>
        <w:spacing w:after="0"/>
        <w:ind w:left="2268"/>
        <w:jc w:val="both"/>
      </w:pPr>
      <w:r>
        <w:t>ils ne seront pas mangés, eux, une abjection</w:t>
      </w:r>
      <w:r w:rsidR="00765F25">
        <w:t xml:space="preserve"> :</w:t>
      </w:r>
      <w:r>
        <w:t xml:space="preserve"> </w:t>
      </w:r>
    </w:p>
    <w:p w:rsidR="007838AD" w:rsidRPr="00D7130C" w:rsidRDefault="00CD5099" w:rsidP="00CD5099">
      <w:pPr>
        <w:spacing w:after="0"/>
        <w:ind w:left="2268"/>
        <w:jc w:val="both"/>
      </w:pPr>
      <w:r>
        <w:t>le vautour, le gypaète, le vautour noir,</w:t>
      </w:r>
      <w:r w:rsidR="007838AD" w:rsidRPr="00D7130C">
        <w:t xml:space="preserve">   </w:t>
      </w:r>
    </w:p>
    <w:p w:rsidR="007838AD" w:rsidRPr="00D7130C" w:rsidRDefault="001E6F9F" w:rsidP="00A2346B">
      <w:pPr>
        <w:spacing w:after="0"/>
        <w:ind w:left="2268" w:hanging="2268"/>
        <w:jc w:val="both"/>
      </w:pPr>
      <w:r w:rsidRPr="00D7130C">
        <w:t xml:space="preserve">Lv 11. </w:t>
      </w:r>
      <w:r w:rsidR="007838AD" w:rsidRPr="00D7130C">
        <w:t>14</w:t>
      </w:r>
      <w:r w:rsidR="007838AD" w:rsidRPr="00D7130C">
        <w:tab/>
      </w:r>
      <w:r w:rsidR="00CD5099" w:rsidRPr="00CD5099">
        <w:t>le milan, la buse pour son espèce,</w:t>
      </w:r>
      <w:r w:rsidR="007838AD" w:rsidRPr="00D7130C">
        <w:t xml:space="preserve">   </w:t>
      </w:r>
    </w:p>
    <w:p w:rsidR="007838AD" w:rsidRPr="00D7130C" w:rsidRDefault="001E6F9F" w:rsidP="00A2346B">
      <w:pPr>
        <w:spacing w:after="0"/>
        <w:ind w:left="2268" w:hanging="2268"/>
        <w:jc w:val="both"/>
      </w:pPr>
      <w:r w:rsidRPr="00D7130C">
        <w:t xml:space="preserve">Lv 11. </w:t>
      </w:r>
      <w:r w:rsidR="007838AD" w:rsidRPr="00D7130C">
        <w:t>15</w:t>
      </w:r>
      <w:r w:rsidR="007838AD" w:rsidRPr="00D7130C">
        <w:tab/>
      </w:r>
      <w:r w:rsidR="00CD5099" w:rsidRPr="00CD5099">
        <w:t>tout corbeau pour son espèce,</w:t>
      </w:r>
      <w:r w:rsidR="007838AD" w:rsidRPr="00D7130C">
        <w:t xml:space="preserve">   </w:t>
      </w:r>
    </w:p>
    <w:p w:rsidR="007838AD" w:rsidRPr="00D7130C" w:rsidRDefault="001E6F9F" w:rsidP="00A2346B">
      <w:pPr>
        <w:spacing w:after="0"/>
        <w:ind w:left="2268" w:hanging="2268"/>
        <w:jc w:val="both"/>
      </w:pPr>
      <w:r w:rsidRPr="00D7130C">
        <w:t xml:space="preserve">Lv 11. </w:t>
      </w:r>
      <w:r w:rsidR="007838AD" w:rsidRPr="00D7130C">
        <w:t>16</w:t>
      </w:r>
      <w:r w:rsidR="007838AD" w:rsidRPr="00D7130C">
        <w:tab/>
      </w:r>
      <w:r w:rsidR="00CD5099" w:rsidRPr="00CD5099">
        <w:t>le hibou, le sacre, la mouette, l</w:t>
      </w:r>
      <w:r w:rsidR="007359BC">
        <w:t>’</w:t>
      </w:r>
      <w:r w:rsidR="00CD5099" w:rsidRPr="00CD5099">
        <w:t>épervier pour son espèce,</w:t>
      </w:r>
      <w:r w:rsidR="007838AD" w:rsidRPr="00D7130C">
        <w:t xml:space="preserve"> </w:t>
      </w:r>
      <w:r w:rsidR="007838AD" w:rsidRPr="00D7130C">
        <w:tab/>
        <w:t xml:space="preserve">   </w:t>
      </w:r>
    </w:p>
    <w:p w:rsidR="007838AD" w:rsidRPr="00D7130C" w:rsidRDefault="001E6F9F" w:rsidP="00A2346B">
      <w:pPr>
        <w:spacing w:after="0"/>
        <w:ind w:left="2268" w:hanging="2268"/>
        <w:jc w:val="both"/>
      </w:pPr>
      <w:r w:rsidRPr="00D7130C">
        <w:t xml:space="preserve">Lv 11. </w:t>
      </w:r>
      <w:r w:rsidR="007838AD" w:rsidRPr="00D7130C">
        <w:t>17</w:t>
      </w:r>
      <w:r w:rsidR="007838AD" w:rsidRPr="00D7130C">
        <w:tab/>
      </w:r>
      <w:r w:rsidR="00CD5099" w:rsidRPr="00CD5099">
        <w:t>la chevêche, le balbuzard, le moyen duc,</w:t>
      </w:r>
      <w:r w:rsidR="007838AD" w:rsidRPr="00D7130C">
        <w:t xml:space="preserve">   </w:t>
      </w:r>
    </w:p>
    <w:p w:rsidR="007838AD" w:rsidRPr="00D7130C" w:rsidRDefault="001E6F9F" w:rsidP="00A2346B">
      <w:pPr>
        <w:spacing w:after="0"/>
        <w:ind w:left="2268" w:hanging="2268"/>
        <w:jc w:val="both"/>
      </w:pPr>
      <w:r w:rsidRPr="00D7130C">
        <w:t xml:space="preserve">Lv 11. </w:t>
      </w:r>
      <w:r w:rsidR="007838AD" w:rsidRPr="00D7130C">
        <w:t>18</w:t>
      </w:r>
      <w:r w:rsidR="007838AD" w:rsidRPr="00D7130C">
        <w:tab/>
      </w:r>
      <w:r w:rsidR="00CD5099" w:rsidRPr="00CD5099">
        <w:t>l</w:t>
      </w:r>
      <w:r w:rsidR="007359BC">
        <w:t>’</w:t>
      </w:r>
      <w:r w:rsidR="00CD5099" w:rsidRPr="00CD5099">
        <w:t>effraie, la chouette, le vautour blanc,</w:t>
      </w:r>
      <w:r w:rsidR="007838AD" w:rsidRPr="00D7130C">
        <w:t xml:space="preserve">   </w:t>
      </w:r>
    </w:p>
    <w:p w:rsidR="007838AD" w:rsidRPr="00D7130C" w:rsidRDefault="001E6F9F" w:rsidP="00A2346B">
      <w:pPr>
        <w:spacing w:after="0"/>
        <w:ind w:left="2268" w:hanging="2268"/>
        <w:jc w:val="both"/>
      </w:pPr>
      <w:r w:rsidRPr="00D7130C">
        <w:t xml:space="preserve">Lv 11. </w:t>
      </w:r>
      <w:r w:rsidR="007838AD" w:rsidRPr="00D7130C">
        <w:t>19</w:t>
      </w:r>
      <w:r w:rsidR="007838AD" w:rsidRPr="00D7130C">
        <w:tab/>
      </w:r>
      <w:r w:rsidR="00CD5099" w:rsidRPr="00CD5099">
        <w:t>la cigogne, le héron pour son espèce, la huppe, la chauve-souris.</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20</w:t>
      </w:r>
      <w:r w:rsidR="007838AD" w:rsidRPr="00D7130C">
        <w:tab/>
      </w:r>
      <w:r w:rsidR="00CD5099">
        <w:t xml:space="preserve">Toute la foison des volatiles qui vont sur quatre pattes </w:t>
      </w:r>
    </w:p>
    <w:p w:rsidR="007838AD" w:rsidRPr="00D7130C" w:rsidRDefault="00CD5099" w:rsidP="00CD5099">
      <w:pPr>
        <w:spacing w:after="0"/>
        <w:ind w:left="2268"/>
        <w:jc w:val="both"/>
      </w:pPr>
      <w:r>
        <w:t>est en abjection pour vous.</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21</w:t>
      </w:r>
      <w:r w:rsidR="007838AD" w:rsidRPr="00D7130C">
        <w:tab/>
      </w:r>
      <w:r w:rsidR="00CD5099">
        <w:t xml:space="preserve">Mais vous mangerez ceci, de toute la foison des volatiles </w:t>
      </w:r>
    </w:p>
    <w:p w:rsidR="00CD5099" w:rsidRDefault="00CD5099" w:rsidP="00CD5099">
      <w:pPr>
        <w:spacing w:after="0"/>
        <w:ind w:left="2268"/>
        <w:jc w:val="both"/>
      </w:pPr>
      <w:r>
        <w:t xml:space="preserve">qui vont à quatre pattes et qui ont les membres en haut des pattes, </w:t>
      </w:r>
    </w:p>
    <w:p w:rsidR="007838AD" w:rsidRPr="00D7130C" w:rsidRDefault="00CD5099" w:rsidP="00CD5099">
      <w:pPr>
        <w:spacing w:after="0"/>
        <w:ind w:left="2268"/>
        <w:jc w:val="both"/>
      </w:pPr>
      <w:r>
        <w:t>pour s</w:t>
      </w:r>
      <w:r w:rsidR="007359BC">
        <w:t>’</w:t>
      </w:r>
      <w:r>
        <w:t>ébranler par eux de la terre.</w:t>
      </w:r>
      <w:r w:rsidR="007838AD" w:rsidRPr="00D7130C">
        <w:t xml:space="preserve"> </w:t>
      </w:r>
      <w:r w:rsidR="007838AD" w:rsidRPr="00D7130C">
        <w:tab/>
        <w:t xml:space="preserve">   </w:t>
      </w:r>
    </w:p>
    <w:p w:rsidR="00CD5099" w:rsidRDefault="001E6F9F" w:rsidP="00CD5099">
      <w:pPr>
        <w:spacing w:after="0"/>
        <w:ind w:left="2268" w:hanging="2268"/>
        <w:jc w:val="both"/>
      </w:pPr>
      <w:r w:rsidRPr="00D7130C">
        <w:t xml:space="preserve">Lv 11. </w:t>
      </w:r>
      <w:r w:rsidR="007838AD" w:rsidRPr="00D7130C">
        <w:t>22</w:t>
      </w:r>
      <w:r w:rsidR="007838AD" w:rsidRPr="00D7130C">
        <w:tab/>
      </w:r>
      <w:r w:rsidR="00CD5099">
        <w:t>Vous mangerez ceux-là parmi eux</w:t>
      </w:r>
      <w:r w:rsidR="00765F25">
        <w:t xml:space="preserve"> :</w:t>
      </w:r>
      <w:r w:rsidR="00CD5099">
        <w:t xml:space="preserve"> </w:t>
      </w:r>
    </w:p>
    <w:p w:rsidR="00CD5099" w:rsidRDefault="00CD5099" w:rsidP="00CD5099">
      <w:pPr>
        <w:spacing w:after="0"/>
        <w:ind w:left="2268"/>
        <w:jc w:val="both"/>
      </w:pPr>
      <w:r>
        <w:t>le criquet pour son espèce, l</w:t>
      </w:r>
      <w:r w:rsidR="007359BC">
        <w:t>’</w:t>
      </w:r>
      <w:r>
        <w:t xml:space="preserve">acridien pour son espèce, </w:t>
      </w:r>
    </w:p>
    <w:p w:rsidR="007838AD" w:rsidRPr="00D7130C" w:rsidRDefault="00CD5099" w:rsidP="00CD5099">
      <w:pPr>
        <w:spacing w:after="0"/>
        <w:ind w:left="2268"/>
        <w:jc w:val="both"/>
      </w:pPr>
      <w:r>
        <w:t>la sauterelle pour son espèce, la locuste pour son espèce.</w:t>
      </w:r>
    </w:p>
    <w:p w:rsidR="00CD5099" w:rsidRDefault="001E6F9F" w:rsidP="00CD5099">
      <w:pPr>
        <w:spacing w:after="0"/>
        <w:ind w:left="2268" w:hanging="2268"/>
        <w:jc w:val="both"/>
      </w:pPr>
      <w:r w:rsidRPr="00D7130C">
        <w:t xml:space="preserve">Lv 11. </w:t>
      </w:r>
      <w:r w:rsidR="007838AD" w:rsidRPr="00D7130C">
        <w:t>23</w:t>
      </w:r>
      <w:r w:rsidR="007838AD" w:rsidRPr="00D7130C">
        <w:tab/>
      </w:r>
      <w:r w:rsidR="00CD5099">
        <w:t xml:space="preserve">Toute la foison des volatiles qui ont quatre pattes </w:t>
      </w:r>
    </w:p>
    <w:p w:rsidR="00CD5099" w:rsidRDefault="00CD5099" w:rsidP="00D47F13">
      <w:pPr>
        <w:spacing w:after="0"/>
        <w:ind w:left="2268"/>
        <w:jc w:val="both"/>
      </w:pPr>
      <w:r>
        <w:t>est en abjection pour vous.</w:t>
      </w:r>
    </w:p>
    <w:p w:rsidR="00D47F13" w:rsidRDefault="00D47F13" w:rsidP="00D47F13">
      <w:pPr>
        <w:spacing w:after="0"/>
        <w:ind w:left="2268"/>
        <w:jc w:val="both"/>
      </w:pPr>
    </w:p>
    <w:p w:rsidR="00D47F13" w:rsidRDefault="00D47F13" w:rsidP="00D47F13">
      <w:pPr>
        <w:spacing w:after="0"/>
        <w:ind w:left="2268"/>
        <w:jc w:val="both"/>
      </w:pPr>
    </w:p>
    <w:p w:rsidR="007838AD" w:rsidRPr="00CD5099" w:rsidRDefault="00CD5099" w:rsidP="00CD5099">
      <w:pPr>
        <w:spacing w:after="0"/>
        <w:ind w:left="2268" w:hanging="2268"/>
        <w:jc w:val="both"/>
        <w:rPr>
          <w:b/>
        </w:rPr>
      </w:pPr>
      <w:r w:rsidRPr="00CD5099">
        <w:rPr>
          <w:b/>
        </w:rPr>
        <w:t>Des contaminations</w:t>
      </w:r>
      <w:r w:rsidR="007838AD" w:rsidRPr="00CD5099">
        <w:rPr>
          <w:b/>
        </w:rPr>
        <w:t xml:space="preserve"> </w:t>
      </w:r>
      <w:r w:rsidR="007838AD" w:rsidRPr="00CD5099">
        <w:rPr>
          <w:b/>
        </w:rPr>
        <w:tab/>
        <w:t xml:space="preserve">   </w:t>
      </w:r>
    </w:p>
    <w:p w:rsidR="00CD5099" w:rsidRDefault="00CD5099" w:rsidP="00CD5099">
      <w:pPr>
        <w:spacing w:after="0"/>
        <w:ind w:left="2268" w:hanging="2268"/>
        <w:jc w:val="both"/>
      </w:pPr>
    </w:p>
    <w:p w:rsidR="00CD5099" w:rsidRDefault="001E6F9F" w:rsidP="00CD5099">
      <w:pPr>
        <w:spacing w:after="0"/>
        <w:ind w:left="2268" w:hanging="2268"/>
        <w:jc w:val="both"/>
      </w:pPr>
      <w:r w:rsidRPr="00D7130C">
        <w:t xml:space="preserve">Lv 11. </w:t>
      </w:r>
      <w:r w:rsidR="007838AD" w:rsidRPr="00D7130C">
        <w:t>24</w:t>
      </w:r>
      <w:r w:rsidR="007838AD" w:rsidRPr="00D7130C">
        <w:tab/>
      </w:r>
      <w:r w:rsidR="00CD5099">
        <w:t xml:space="preserve">Par ceux-là vous serez contaminés. </w:t>
      </w:r>
    </w:p>
    <w:p w:rsidR="007838AD" w:rsidRPr="00D7130C" w:rsidRDefault="00CD5099" w:rsidP="00CD5099">
      <w:pPr>
        <w:spacing w:after="0"/>
        <w:ind w:left="2268"/>
        <w:jc w:val="both"/>
      </w:pPr>
      <w:r>
        <w:t>Qui touche leur charogne sera contaminé jusqu</w:t>
      </w:r>
      <w:r w:rsidR="007359BC">
        <w:t>’</w:t>
      </w:r>
      <w:r>
        <w:t>au soir.</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25</w:t>
      </w:r>
      <w:r w:rsidR="007838AD" w:rsidRPr="00D7130C">
        <w:tab/>
      </w:r>
      <w:r w:rsidR="00CD5099">
        <w:t>Qui porte leur charogne lavera ses habits</w:t>
      </w:r>
      <w:r w:rsidR="00765F25">
        <w:t xml:space="preserve"> ;</w:t>
      </w:r>
      <w:r w:rsidR="00CD5099">
        <w:t xml:space="preserve"> </w:t>
      </w:r>
    </w:p>
    <w:p w:rsidR="007838AD" w:rsidRPr="00D7130C" w:rsidRDefault="00CD5099" w:rsidP="00CD5099">
      <w:pPr>
        <w:spacing w:after="0"/>
        <w:ind w:left="2268"/>
        <w:jc w:val="both"/>
      </w:pPr>
      <w:r>
        <w:t>il sera contaminé jusqu</w:t>
      </w:r>
      <w:r w:rsidR="007359BC">
        <w:t>’</w:t>
      </w:r>
      <w:r>
        <w:t>au soir.</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26</w:t>
      </w:r>
      <w:r w:rsidR="007838AD" w:rsidRPr="00D7130C">
        <w:tab/>
      </w:r>
      <w:r w:rsidR="00CD5099">
        <w:t>Toute bête au sabot partagé, mais de fissure n</w:t>
      </w:r>
      <w:r w:rsidR="007359BC">
        <w:t>’</w:t>
      </w:r>
      <w:r w:rsidR="00CD5099">
        <w:t xml:space="preserve">étant pas fissurée, </w:t>
      </w:r>
    </w:p>
    <w:p w:rsidR="00CD5099" w:rsidRDefault="00CD5099" w:rsidP="00CD5099">
      <w:pPr>
        <w:spacing w:after="0"/>
        <w:ind w:left="2268"/>
        <w:jc w:val="both"/>
      </w:pPr>
      <w:r>
        <w:t xml:space="preserve">et qui ne fait pas remonter la rumination, </w:t>
      </w:r>
    </w:p>
    <w:p w:rsidR="007838AD" w:rsidRPr="00D7130C" w:rsidRDefault="00CD5099" w:rsidP="00CD5099">
      <w:pPr>
        <w:spacing w:after="0"/>
        <w:ind w:left="2268"/>
        <w:jc w:val="both"/>
      </w:pPr>
      <w:r>
        <w:t>est contaminée pour vous</w:t>
      </w:r>
      <w:r w:rsidR="00765F25">
        <w:t xml:space="preserve"> :</w:t>
      </w:r>
      <w:r>
        <w:t xml:space="preserve"> qui la touche est contaminé.</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27</w:t>
      </w:r>
      <w:r w:rsidR="007838AD" w:rsidRPr="00D7130C">
        <w:tab/>
      </w:r>
      <w:r w:rsidR="00CD5099">
        <w:t xml:space="preserve">Qui va sur ses plantes, parmi tous les animaux </w:t>
      </w:r>
    </w:p>
    <w:p w:rsidR="00CD5099" w:rsidRDefault="00CD5099" w:rsidP="00CD5099">
      <w:pPr>
        <w:spacing w:after="0"/>
        <w:ind w:left="2268"/>
        <w:jc w:val="both"/>
      </w:pPr>
      <w:r>
        <w:t xml:space="preserve">qui vont à quatre pattes, est contaminé pour vous. </w:t>
      </w:r>
    </w:p>
    <w:p w:rsidR="007838AD" w:rsidRPr="00D7130C" w:rsidRDefault="00CD5099" w:rsidP="00CD5099">
      <w:pPr>
        <w:spacing w:after="0"/>
        <w:ind w:left="2268"/>
        <w:jc w:val="both"/>
      </w:pPr>
      <w:r>
        <w:t>Qui touche leur charogne sera contaminé jusqu</w:t>
      </w:r>
      <w:r w:rsidR="007359BC">
        <w:t>’</w:t>
      </w:r>
      <w:r>
        <w:t>au soir.</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28</w:t>
      </w:r>
      <w:r w:rsidR="007838AD" w:rsidRPr="00D7130C">
        <w:tab/>
      </w:r>
      <w:r w:rsidR="00CD5099">
        <w:t>Le porteur de leur charogne lavera ses habits</w:t>
      </w:r>
      <w:r w:rsidR="00765F25">
        <w:t xml:space="preserve"> :</w:t>
      </w:r>
      <w:r w:rsidR="00CD5099">
        <w:t xml:space="preserve"> </w:t>
      </w:r>
    </w:p>
    <w:p w:rsidR="007838AD" w:rsidRPr="00D7130C" w:rsidRDefault="00CD5099" w:rsidP="00CD5099">
      <w:pPr>
        <w:spacing w:after="0"/>
        <w:ind w:left="2268"/>
        <w:jc w:val="both"/>
      </w:pPr>
      <w:r>
        <w:t>il est contaminé jusqu</w:t>
      </w:r>
      <w:r w:rsidR="007359BC">
        <w:t>’</w:t>
      </w:r>
      <w:r>
        <w:t>au soir, ils sont contaminés pour vous.</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29</w:t>
      </w:r>
      <w:r w:rsidR="007838AD" w:rsidRPr="00D7130C">
        <w:tab/>
      </w:r>
      <w:r w:rsidR="00CD5099">
        <w:t>Ceci, pour vous, est contaminé dans la foison foisonnant sur la terre</w:t>
      </w:r>
      <w:r w:rsidR="00765F25">
        <w:t xml:space="preserve"> :</w:t>
      </w:r>
      <w:r w:rsidR="00CD5099">
        <w:t xml:space="preserve"> </w:t>
      </w:r>
    </w:p>
    <w:p w:rsidR="007838AD" w:rsidRPr="00D7130C" w:rsidRDefault="00CD5099" w:rsidP="00CD5099">
      <w:pPr>
        <w:spacing w:after="0"/>
        <w:ind w:left="2268"/>
        <w:jc w:val="both"/>
      </w:pPr>
      <w:r>
        <w:t>la taupe, le rat, l</w:t>
      </w:r>
      <w:r w:rsidR="007359BC">
        <w:t>’</w:t>
      </w:r>
      <w:r>
        <w:t>agame pour son espèce,</w:t>
      </w:r>
      <w:r w:rsidR="007838AD" w:rsidRPr="00D7130C">
        <w:t xml:space="preserve">   </w:t>
      </w:r>
    </w:p>
    <w:p w:rsidR="007838AD" w:rsidRPr="00D7130C" w:rsidRDefault="001E6F9F" w:rsidP="00A2346B">
      <w:pPr>
        <w:spacing w:after="0"/>
        <w:ind w:left="2268" w:hanging="2268"/>
        <w:jc w:val="both"/>
      </w:pPr>
      <w:r w:rsidRPr="00D7130C">
        <w:t xml:space="preserve">Lv 11. </w:t>
      </w:r>
      <w:r w:rsidR="007838AD" w:rsidRPr="00D7130C">
        <w:t>30</w:t>
      </w:r>
      <w:r w:rsidR="007838AD" w:rsidRPr="00D7130C">
        <w:tab/>
      </w:r>
      <w:r w:rsidR="00CD5099" w:rsidRPr="00CD5099">
        <w:t>la tarente, le varan, le lézard, le scinque, le caméléon.</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31</w:t>
      </w:r>
      <w:r w:rsidR="007838AD" w:rsidRPr="00D7130C">
        <w:tab/>
      </w:r>
      <w:r w:rsidR="00CD5099">
        <w:t xml:space="preserve">Ceux-là sont contaminés pour vous en toute foison, </w:t>
      </w:r>
    </w:p>
    <w:p w:rsidR="007838AD" w:rsidRPr="00D7130C" w:rsidRDefault="00CD5099" w:rsidP="00CD5099">
      <w:pPr>
        <w:spacing w:after="0"/>
        <w:ind w:left="2268"/>
        <w:jc w:val="both"/>
      </w:pPr>
      <w:r>
        <w:t>et qui les touche morts sera contaminé jusqu</w:t>
      </w:r>
      <w:r w:rsidR="007359BC">
        <w:t>’</w:t>
      </w:r>
      <w:r>
        <w:t>au soir.</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32</w:t>
      </w:r>
      <w:r w:rsidR="007838AD" w:rsidRPr="00D7130C">
        <w:tab/>
      </w:r>
      <w:r w:rsidR="00CD5099">
        <w:t xml:space="preserve">Tout ce sur quoi il tombera mort sera contaminé, </w:t>
      </w:r>
    </w:p>
    <w:p w:rsidR="00CD5099" w:rsidRDefault="00CD5099" w:rsidP="00CD5099">
      <w:pPr>
        <w:spacing w:after="0"/>
        <w:ind w:left="2268"/>
        <w:jc w:val="both"/>
      </w:pPr>
      <w:r>
        <w:t xml:space="preserve">tout objet de bois ou habit ou peau ou sac, </w:t>
      </w:r>
    </w:p>
    <w:p w:rsidR="00CD5099" w:rsidRDefault="00CD5099" w:rsidP="00CD5099">
      <w:pPr>
        <w:spacing w:after="0"/>
        <w:ind w:left="2268"/>
        <w:jc w:val="both"/>
      </w:pPr>
      <w:r>
        <w:t>tout objet dont il sera fait ouvrage, il le fera venir dans l</w:t>
      </w:r>
      <w:r w:rsidR="007359BC">
        <w:t>’</w:t>
      </w:r>
      <w:r>
        <w:t>eau</w:t>
      </w:r>
      <w:r w:rsidR="00765F25">
        <w:t xml:space="preserve"> :</w:t>
      </w:r>
      <w:r>
        <w:t xml:space="preserve"> </w:t>
      </w:r>
    </w:p>
    <w:p w:rsidR="007838AD" w:rsidRPr="00D7130C" w:rsidRDefault="00CD5099" w:rsidP="00CD5099">
      <w:pPr>
        <w:spacing w:after="0"/>
        <w:ind w:left="2268"/>
        <w:jc w:val="both"/>
      </w:pPr>
      <w:r>
        <w:t>il est contaminé jusqu</w:t>
      </w:r>
      <w:r w:rsidR="007359BC">
        <w:t>’</w:t>
      </w:r>
      <w:r>
        <w:t>au soir, puis il est purifié.</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33</w:t>
      </w:r>
      <w:r w:rsidR="007838AD" w:rsidRPr="00D7130C">
        <w:tab/>
      </w:r>
      <w:r w:rsidR="00CD5099">
        <w:t>Tout objet de grès sur lequel il en tombera à l</w:t>
      </w:r>
      <w:r w:rsidR="007359BC">
        <w:t>’</w:t>
      </w:r>
      <w:r w:rsidR="00CD5099">
        <w:t xml:space="preserve">intérieur, </w:t>
      </w:r>
    </w:p>
    <w:p w:rsidR="007838AD" w:rsidRPr="00D7130C" w:rsidRDefault="00CD5099" w:rsidP="00CD5099">
      <w:pPr>
        <w:spacing w:after="0"/>
        <w:ind w:left="2268"/>
        <w:jc w:val="both"/>
      </w:pPr>
      <w:r>
        <w:t>tout ce qu</w:t>
      </w:r>
      <w:r w:rsidR="007359BC">
        <w:t>’</w:t>
      </w:r>
      <w:r>
        <w:t>il contient sera contaminé, et lui, vous le briserez.</w:t>
      </w:r>
      <w:r w:rsidR="007838AD" w:rsidRPr="00D7130C">
        <w:t xml:space="preserve">   </w:t>
      </w:r>
    </w:p>
    <w:p w:rsidR="00CD5099" w:rsidRDefault="001E6F9F" w:rsidP="00CD5099">
      <w:pPr>
        <w:spacing w:after="0"/>
        <w:ind w:left="2268" w:hanging="2268"/>
        <w:jc w:val="both"/>
      </w:pPr>
      <w:r w:rsidRPr="00D7130C">
        <w:t xml:space="preserve">Lv 11. </w:t>
      </w:r>
      <w:r w:rsidR="007838AD" w:rsidRPr="00D7130C">
        <w:t>34</w:t>
      </w:r>
      <w:r w:rsidR="007838AD" w:rsidRPr="00D7130C">
        <w:tab/>
      </w:r>
      <w:r w:rsidR="00CD5099">
        <w:t xml:space="preserve">Tout manger qui se mangera, </w:t>
      </w:r>
    </w:p>
    <w:p w:rsidR="00CD5099" w:rsidRDefault="00CD5099" w:rsidP="00CD5099">
      <w:pPr>
        <w:spacing w:after="0"/>
        <w:ind w:left="2268"/>
        <w:jc w:val="both"/>
      </w:pPr>
      <w:r>
        <w:t xml:space="preserve">où les eaux viendront, sera contaminé. </w:t>
      </w:r>
    </w:p>
    <w:p w:rsidR="007838AD" w:rsidRPr="00D7130C" w:rsidRDefault="00CD5099" w:rsidP="00CD5099">
      <w:pPr>
        <w:spacing w:after="0"/>
        <w:ind w:left="2268"/>
        <w:jc w:val="both"/>
      </w:pPr>
      <w:r>
        <w:t>Toute boisson qui se boira, en tout objet, sera contaminée.</w:t>
      </w:r>
    </w:p>
    <w:p w:rsidR="005846DA" w:rsidRDefault="001E6F9F" w:rsidP="005846DA">
      <w:pPr>
        <w:spacing w:after="0"/>
        <w:ind w:left="2268" w:hanging="2268"/>
        <w:jc w:val="both"/>
      </w:pPr>
      <w:r w:rsidRPr="00D7130C">
        <w:t xml:space="preserve">Lv 11. </w:t>
      </w:r>
      <w:r w:rsidR="007838AD" w:rsidRPr="00D7130C">
        <w:t>35</w:t>
      </w:r>
      <w:r w:rsidR="007838AD" w:rsidRPr="00D7130C">
        <w:tab/>
      </w:r>
      <w:r w:rsidR="005846DA">
        <w:t>Tout ce sur quoi tombera leur charogne sera contaminé</w:t>
      </w:r>
      <w:r w:rsidR="00765F25">
        <w:t xml:space="preserve"> :</w:t>
      </w:r>
      <w:r w:rsidR="005846DA">
        <w:t xml:space="preserve"> </w:t>
      </w:r>
    </w:p>
    <w:p w:rsidR="005846DA" w:rsidRDefault="005846DA" w:rsidP="005846DA">
      <w:pPr>
        <w:spacing w:after="0"/>
        <w:ind w:left="2268"/>
        <w:jc w:val="both"/>
      </w:pPr>
      <w:r>
        <w:t>four ou fourneau, il sera démantelé</w:t>
      </w:r>
      <w:r w:rsidR="00765F25">
        <w:t xml:space="preserve"> ;</w:t>
      </w:r>
      <w:r>
        <w:t xml:space="preserve"> </w:t>
      </w:r>
    </w:p>
    <w:p w:rsidR="007838AD" w:rsidRPr="00D7130C" w:rsidRDefault="005846DA" w:rsidP="005846DA">
      <w:pPr>
        <w:spacing w:after="0"/>
        <w:ind w:left="2268"/>
        <w:jc w:val="both"/>
      </w:pPr>
      <w:r>
        <w:t>ils sont contaminés et eux seront contaminés pour vous.</w:t>
      </w:r>
      <w:r w:rsidR="007838AD" w:rsidRPr="00D7130C">
        <w:t xml:space="preserve">   </w:t>
      </w:r>
    </w:p>
    <w:p w:rsidR="005846DA" w:rsidRDefault="001E6F9F" w:rsidP="005846DA">
      <w:pPr>
        <w:spacing w:after="0"/>
        <w:ind w:left="2268" w:hanging="2268"/>
        <w:jc w:val="both"/>
      </w:pPr>
      <w:r w:rsidRPr="00D7130C">
        <w:t xml:space="preserve">Lv 11. </w:t>
      </w:r>
      <w:r w:rsidR="007838AD" w:rsidRPr="00D7130C">
        <w:t>36</w:t>
      </w:r>
      <w:r w:rsidR="007838AD" w:rsidRPr="00D7130C">
        <w:tab/>
      </w:r>
      <w:r w:rsidR="005846DA">
        <w:t>Source, fosse, alignement d</w:t>
      </w:r>
      <w:r w:rsidR="007359BC">
        <w:t>’</w:t>
      </w:r>
      <w:r w:rsidR="005846DA">
        <w:t xml:space="preserve">eaux seront purs, </w:t>
      </w:r>
    </w:p>
    <w:p w:rsidR="007838AD" w:rsidRPr="00D7130C" w:rsidRDefault="005846DA" w:rsidP="005846DA">
      <w:pPr>
        <w:spacing w:after="0"/>
        <w:ind w:left="2268"/>
        <w:jc w:val="both"/>
      </w:pPr>
      <w:r>
        <w:t>mais qui touche leurs charognes sera contaminé.</w:t>
      </w:r>
      <w:r w:rsidR="007838AD" w:rsidRPr="00D7130C">
        <w:t xml:space="preserve">   </w:t>
      </w:r>
    </w:p>
    <w:p w:rsidR="005846DA" w:rsidRDefault="001E6F9F" w:rsidP="005846DA">
      <w:pPr>
        <w:spacing w:after="0"/>
        <w:ind w:left="2268" w:hanging="2268"/>
        <w:jc w:val="both"/>
      </w:pPr>
      <w:r w:rsidRPr="00D7130C">
        <w:t xml:space="preserve">Lv 11. </w:t>
      </w:r>
      <w:r w:rsidR="007838AD" w:rsidRPr="00D7130C">
        <w:t>37</w:t>
      </w:r>
      <w:r w:rsidR="007838AD" w:rsidRPr="00D7130C">
        <w:tab/>
      </w:r>
      <w:r w:rsidR="005846DA">
        <w:t xml:space="preserve">Quand leur charogne tombera </w:t>
      </w:r>
    </w:p>
    <w:p w:rsidR="007838AD" w:rsidRPr="00D7130C" w:rsidRDefault="005846DA" w:rsidP="005846DA">
      <w:pPr>
        <w:spacing w:after="0"/>
        <w:ind w:left="2268"/>
        <w:jc w:val="both"/>
      </w:pPr>
      <w:r>
        <w:t>sur toute semence de semailles qui sera semée, elle est pure.</w:t>
      </w:r>
      <w:r w:rsidR="007838AD" w:rsidRPr="00D7130C">
        <w:t xml:space="preserve"> </w:t>
      </w:r>
      <w:r w:rsidR="007838AD" w:rsidRPr="00D7130C">
        <w:tab/>
        <w:t xml:space="preserve">   </w:t>
      </w:r>
    </w:p>
    <w:p w:rsidR="005846DA" w:rsidRDefault="001E6F9F" w:rsidP="005846DA">
      <w:pPr>
        <w:spacing w:after="0"/>
        <w:ind w:left="2268" w:hanging="2268"/>
        <w:jc w:val="both"/>
      </w:pPr>
      <w:r w:rsidRPr="00D7130C">
        <w:t xml:space="preserve">Lv 11. </w:t>
      </w:r>
      <w:r w:rsidR="007838AD" w:rsidRPr="00D7130C">
        <w:t>38</w:t>
      </w:r>
      <w:r w:rsidR="007838AD" w:rsidRPr="00D7130C">
        <w:tab/>
      </w:r>
      <w:r w:rsidR="005846DA">
        <w:t xml:space="preserve">Quand des eaux seront données sur une semence, </w:t>
      </w:r>
    </w:p>
    <w:p w:rsidR="007838AD" w:rsidRPr="00D7130C" w:rsidRDefault="005846DA" w:rsidP="005846DA">
      <w:pPr>
        <w:spacing w:after="0"/>
        <w:ind w:left="2268"/>
        <w:jc w:val="both"/>
      </w:pPr>
      <w:r>
        <w:t>et que leur charogne tombe, c</w:t>
      </w:r>
      <w:r w:rsidR="007359BC">
        <w:t>’</w:t>
      </w:r>
      <w:r>
        <w:t>est contaminé pour vous.</w:t>
      </w:r>
      <w:r w:rsidR="007838AD" w:rsidRPr="00D7130C">
        <w:t xml:space="preserve">   </w:t>
      </w:r>
    </w:p>
    <w:p w:rsidR="005846DA" w:rsidRDefault="001E6F9F" w:rsidP="005846DA">
      <w:pPr>
        <w:spacing w:after="0"/>
        <w:ind w:left="2268" w:hanging="2268"/>
        <w:jc w:val="both"/>
      </w:pPr>
      <w:r w:rsidRPr="00D7130C">
        <w:t xml:space="preserve">Lv 11. </w:t>
      </w:r>
      <w:r w:rsidR="007838AD" w:rsidRPr="00D7130C">
        <w:t>39</w:t>
      </w:r>
      <w:r w:rsidR="007838AD" w:rsidRPr="00D7130C">
        <w:tab/>
      </w:r>
      <w:r w:rsidR="005846DA">
        <w:t xml:space="preserve">Quand une bête mourra qui est à vous pour manger, </w:t>
      </w:r>
    </w:p>
    <w:p w:rsidR="007838AD" w:rsidRPr="00D7130C" w:rsidRDefault="005846DA" w:rsidP="005846DA">
      <w:pPr>
        <w:spacing w:after="0"/>
        <w:ind w:left="2268"/>
        <w:jc w:val="both"/>
      </w:pPr>
      <w:r>
        <w:t>qui touche sa charogne sera contaminé jusqu</w:t>
      </w:r>
      <w:r w:rsidR="007359BC">
        <w:t>’</w:t>
      </w:r>
      <w:r>
        <w:t>au soir.</w:t>
      </w:r>
      <w:r w:rsidR="007838AD" w:rsidRPr="00D7130C">
        <w:t xml:space="preserve">   </w:t>
      </w:r>
    </w:p>
    <w:p w:rsidR="005846DA" w:rsidRDefault="001E6F9F" w:rsidP="005846DA">
      <w:pPr>
        <w:spacing w:after="0"/>
        <w:ind w:left="2268" w:hanging="2268"/>
        <w:jc w:val="both"/>
      </w:pPr>
      <w:r w:rsidRPr="00D7130C">
        <w:t xml:space="preserve">Lv 11. </w:t>
      </w:r>
      <w:r w:rsidR="007838AD" w:rsidRPr="00D7130C">
        <w:t>40</w:t>
      </w:r>
      <w:r w:rsidR="007838AD" w:rsidRPr="00D7130C">
        <w:tab/>
      </w:r>
      <w:r w:rsidR="005846DA">
        <w:t>Le mangeur de sa charogne lavera ses habits</w:t>
      </w:r>
      <w:r w:rsidR="00765F25">
        <w:t xml:space="preserve"> :</w:t>
      </w:r>
      <w:r w:rsidR="005846DA">
        <w:t xml:space="preserve"> </w:t>
      </w:r>
    </w:p>
    <w:p w:rsidR="005846DA" w:rsidRDefault="005846DA" w:rsidP="005846DA">
      <w:pPr>
        <w:spacing w:after="0"/>
        <w:ind w:left="2268"/>
        <w:jc w:val="both"/>
      </w:pPr>
      <w:r>
        <w:t>il est contaminé jusqu</w:t>
      </w:r>
      <w:r w:rsidR="007359BC">
        <w:t>’</w:t>
      </w:r>
      <w:r>
        <w:t xml:space="preserve">au soir. </w:t>
      </w:r>
    </w:p>
    <w:p w:rsidR="005846DA" w:rsidRDefault="005846DA" w:rsidP="005846DA">
      <w:pPr>
        <w:spacing w:after="0"/>
        <w:ind w:left="2268"/>
        <w:jc w:val="both"/>
      </w:pPr>
      <w:r>
        <w:t>Le porteur de sa charogne lavera ses habits</w:t>
      </w:r>
      <w:r w:rsidR="00765F25">
        <w:t xml:space="preserve"> :</w:t>
      </w:r>
      <w:r>
        <w:t xml:space="preserve"> </w:t>
      </w:r>
    </w:p>
    <w:p w:rsidR="007838AD" w:rsidRPr="00D7130C" w:rsidRDefault="005846DA" w:rsidP="005846DA">
      <w:pPr>
        <w:spacing w:after="0"/>
        <w:ind w:left="2268"/>
        <w:jc w:val="both"/>
      </w:pPr>
      <w:r>
        <w:t>il est contaminé jusqu</w:t>
      </w:r>
      <w:r w:rsidR="007359BC">
        <w:t>’</w:t>
      </w:r>
      <w:r>
        <w:t>au soir.</w:t>
      </w:r>
      <w:r w:rsidR="007838AD" w:rsidRPr="00D7130C">
        <w:t xml:space="preserve">   </w:t>
      </w:r>
    </w:p>
    <w:p w:rsidR="005846DA" w:rsidRDefault="001E6F9F" w:rsidP="005846DA">
      <w:pPr>
        <w:spacing w:after="0"/>
        <w:ind w:left="2268" w:hanging="2268"/>
        <w:jc w:val="both"/>
      </w:pPr>
      <w:r w:rsidRPr="00D7130C">
        <w:t xml:space="preserve">Lv 11. </w:t>
      </w:r>
      <w:r w:rsidR="007838AD" w:rsidRPr="00D7130C">
        <w:t>41</w:t>
      </w:r>
      <w:r w:rsidR="007838AD" w:rsidRPr="00D7130C">
        <w:tab/>
      </w:r>
      <w:r w:rsidR="005846DA">
        <w:t xml:space="preserve">Toute la foison qui foisonne sur la terre est une abjection, </w:t>
      </w:r>
    </w:p>
    <w:p w:rsidR="007838AD" w:rsidRPr="00D7130C" w:rsidRDefault="005846DA" w:rsidP="005846DA">
      <w:pPr>
        <w:spacing w:after="0"/>
        <w:ind w:left="2268"/>
        <w:jc w:val="both"/>
      </w:pPr>
      <w:r>
        <w:t>elle ne se mangera pas.</w:t>
      </w:r>
      <w:r w:rsidR="007838AD" w:rsidRPr="00D7130C">
        <w:t xml:space="preserve">   </w:t>
      </w:r>
    </w:p>
    <w:p w:rsidR="005846DA" w:rsidRDefault="001E6F9F" w:rsidP="005846DA">
      <w:pPr>
        <w:spacing w:after="0"/>
        <w:ind w:left="2268" w:hanging="2268"/>
        <w:jc w:val="both"/>
      </w:pPr>
      <w:r w:rsidRPr="00D7130C">
        <w:t xml:space="preserve">Lv 11. </w:t>
      </w:r>
      <w:r w:rsidR="007838AD" w:rsidRPr="00D7130C">
        <w:t>42</w:t>
      </w:r>
      <w:r w:rsidR="007838AD" w:rsidRPr="00D7130C">
        <w:tab/>
      </w:r>
      <w:r w:rsidR="005846DA">
        <w:t>Tout ce qui va sur l</w:t>
      </w:r>
      <w:r w:rsidR="007359BC">
        <w:t>’</w:t>
      </w:r>
      <w:r w:rsidR="005846DA">
        <w:t xml:space="preserve">abdomen, tout ce qui va à quatre pattes, </w:t>
      </w:r>
    </w:p>
    <w:p w:rsidR="005846DA" w:rsidRDefault="005846DA" w:rsidP="005846DA">
      <w:pPr>
        <w:spacing w:after="0"/>
        <w:ind w:left="2268"/>
        <w:jc w:val="both"/>
      </w:pPr>
      <w:r>
        <w:t xml:space="preserve">tout ce qui a des pattes multiples, </w:t>
      </w:r>
    </w:p>
    <w:p w:rsidR="005846DA" w:rsidRDefault="005846DA" w:rsidP="005846DA">
      <w:pPr>
        <w:spacing w:after="0"/>
        <w:ind w:left="2268"/>
        <w:jc w:val="both"/>
      </w:pPr>
      <w:r>
        <w:t xml:space="preserve">de toute la foison qui foisonne sur la terre, </w:t>
      </w:r>
    </w:p>
    <w:p w:rsidR="007838AD" w:rsidRPr="00D7130C" w:rsidRDefault="005846DA" w:rsidP="005846DA">
      <w:pPr>
        <w:spacing w:after="0"/>
        <w:ind w:left="2268"/>
        <w:jc w:val="both"/>
      </w:pPr>
      <w:r>
        <w:t>vous n</w:t>
      </w:r>
      <w:r w:rsidR="007359BC">
        <w:t>’</w:t>
      </w:r>
      <w:r>
        <w:t>en mangerez pas, oui, c</w:t>
      </w:r>
      <w:r w:rsidR="007359BC">
        <w:t>’</w:t>
      </w:r>
      <w:r>
        <w:t>est une abjection.</w:t>
      </w:r>
      <w:r w:rsidR="007838AD" w:rsidRPr="00D7130C">
        <w:t xml:space="preserve"> </w:t>
      </w:r>
      <w:r w:rsidR="007838AD" w:rsidRPr="00D7130C">
        <w:tab/>
        <w:t xml:space="preserve">   </w:t>
      </w:r>
    </w:p>
    <w:p w:rsidR="005846DA" w:rsidRDefault="001E6F9F" w:rsidP="005846DA">
      <w:pPr>
        <w:spacing w:after="0"/>
        <w:ind w:left="2268" w:hanging="2268"/>
        <w:jc w:val="both"/>
      </w:pPr>
      <w:r w:rsidRPr="00D7130C">
        <w:t xml:space="preserve">Lv 11. </w:t>
      </w:r>
      <w:r w:rsidR="007838AD" w:rsidRPr="00D7130C">
        <w:t>43</w:t>
      </w:r>
      <w:r w:rsidR="007838AD" w:rsidRPr="00D7130C">
        <w:tab/>
      </w:r>
      <w:r w:rsidR="005846DA">
        <w:t xml:space="preserve">Vous ne rendrez pas vos êtres abominables </w:t>
      </w:r>
    </w:p>
    <w:p w:rsidR="005846DA" w:rsidRDefault="005846DA" w:rsidP="005846DA">
      <w:pPr>
        <w:spacing w:after="0"/>
        <w:ind w:left="2268"/>
        <w:jc w:val="both"/>
      </w:pPr>
      <w:r>
        <w:t>par toute la foison qui foisonne</w:t>
      </w:r>
      <w:r w:rsidR="00765F25">
        <w:t xml:space="preserve"> ;</w:t>
      </w:r>
      <w:r>
        <w:t xml:space="preserve"> </w:t>
      </w:r>
    </w:p>
    <w:p w:rsidR="007838AD" w:rsidRPr="00D7130C" w:rsidRDefault="005846DA" w:rsidP="005846DA">
      <w:pPr>
        <w:spacing w:after="0"/>
        <w:ind w:left="2268"/>
        <w:jc w:val="both"/>
      </w:pPr>
      <w:r>
        <w:t>ne vous en contaminez pas, vous seriez contaminés.</w:t>
      </w:r>
    </w:p>
    <w:p w:rsidR="005846DA" w:rsidRDefault="001E6F9F" w:rsidP="005846DA">
      <w:pPr>
        <w:spacing w:after="0"/>
        <w:ind w:left="2268" w:hanging="2268"/>
        <w:jc w:val="both"/>
      </w:pPr>
      <w:r w:rsidRPr="00D7130C">
        <w:t xml:space="preserve">Lv 11. </w:t>
      </w:r>
      <w:r w:rsidR="007838AD" w:rsidRPr="00D7130C">
        <w:t>44</w:t>
      </w:r>
      <w:r w:rsidR="007838AD" w:rsidRPr="00D7130C">
        <w:tab/>
      </w:r>
      <w:r w:rsidR="005846DA">
        <w:t xml:space="preserve">Oui, moi, IHVH-Adonaï, votre Elohîms, consacrez-vous et soyez consacrés, </w:t>
      </w:r>
    </w:p>
    <w:p w:rsidR="005846DA" w:rsidRDefault="005846DA" w:rsidP="005846DA">
      <w:pPr>
        <w:spacing w:after="0"/>
        <w:ind w:left="2268"/>
        <w:jc w:val="both"/>
      </w:pPr>
      <w:r>
        <w:t>oui, je suis consacré</w:t>
      </w:r>
      <w:r w:rsidR="00765F25">
        <w:t xml:space="preserve"> ;</w:t>
      </w:r>
      <w:r>
        <w:t xml:space="preserve"> vous ne contaminerez pas vos êtres, </w:t>
      </w:r>
    </w:p>
    <w:p w:rsidR="007838AD" w:rsidRPr="00D7130C" w:rsidRDefault="005846DA" w:rsidP="005846DA">
      <w:pPr>
        <w:spacing w:after="0"/>
        <w:ind w:left="2268"/>
        <w:jc w:val="both"/>
      </w:pPr>
      <w:r>
        <w:t>en toute la foison qui rampe sur la terre.</w:t>
      </w:r>
      <w:r w:rsidR="007838AD" w:rsidRPr="00D7130C">
        <w:t xml:space="preserve"> </w:t>
      </w:r>
    </w:p>
    <w:p w:rsidR="005846DA" w:rsidRDefault="001E6F9F" w:rsidP="005846DA">
      <w:pPr>
        <w:spacing w:after="0"/>
        <w:ind w:left="2268" w:hanging="2268"/>
        <w:jc w:val="both"/>
      </w:pPr>
      <w:r w:rsidRPr="00D7130C">
        <w:t xml:space="preserve">Lv 11. </w:t>
      </w:r>
      <w:r w:rsidR="007838AD" w:rsidRPr="00D7130C">
        <w:t>45</w:t>
      </w:r>
      <w:r w:rsidR="007838AD" w:rsidRPr="00D7130C">
        <w:tab/>
      </w:r>
      <w:r w:rsidR="005846DA">
        <w:t xml:space="preserve">Oui, moi IHVH-Adonaï, je vous fais monter de la terre de Misraîm, </w:t>
      </w:r>
    </w:p>
    <w:p w:rsidR="007838AD" w:rsidRPr="00D7130C" w:rsidRDefault="005846DA" w:rsidP="005846DA">
      <w:pPr>
        <w:spacing w:after="0"/>
        <w:ind w:left="2268"/>
        <w:jc w:val="both"/>
      </w:pPr>
      <w:r>
        <w:t>pour être pour vous Elohîms. Soyez consacrés</w:t>
      </w:r>
      <w:r w:rsidR="00765F25">
        <w:t xml:space="preserve"> :</w:t>
      </w:r>
      <w:r>
        <w:t xml:space="preserve"> oui, je suis consacré.</w:t>
      </w:r>
      <w:r w:rsidR="007838AD" w:rsidRPr="00D7130C">
        <w:t xml:space="preserve">   </w:t>
      </w:r>
    </w:p>
    <w:p w:rsidR="005846DA" w:rsidRDefault="001E6F9F" w:rsidP="005846DA">
      <w:pPr>
        <w:spacing w:after="0"/>
        <w:ind w:left="2268" w:hanging="2268"/>
        <w:jc w:val="both"/>
      </w:pPr>
      <w:r w:rsidRPr="00D7130C">
        <w:t xml:space="preserve">Lv 11. </w:t>
      </w:r>
      <w:r w:rsidR="007838AD" w:rsidRPr="00D7130C">
        <w:t>46</w:t>
      </w:r>
      <w:r w:rsidR="007838AD" w:rsidRPr="00D7130C">
        <w:tab/>
      </w:r>
      <w:r w:rsidR="005846DA">
        <w:t xml:space="preserve">Voilà la tora de la bête, du volatile, de tout être vivant </w:t>
      </w:r>
    </w:p>
    <w:p w:rsidR="007838AD" w:rsidRPr="00D7130C" w:rsidRDefault="005846DA" w:rsidP="005846DA">
      <w:pPr>
        <w:spacing w:after="0"/>
        <w:ind w:left="2268"/>
        <w:jc w:val="both"/>
      </w:pPr>
      <w:r>
        <w:t>qui rampe dans les eaux, de tout être qui foisonne sur la terre,</w:t>
      </w:r>
      <w:r w:rsidR="007838AD" w:rsidRPr="00D7130C">
        <w:t xml:space="preserve">   </w:t>
      </w:r>
    </w:p>
    <w:p w:rsidR="005846DA" w:rsidRDefault="001E6F9F" w:rsidP="005846DA">
      <w:pPr>
        <w:spacing w:after="0"/>
        <w:ind w:left="2268" w:hanging="2268"/>
        <w:jc w:val="both"/>
      </w:pPr>
      <w:r w:rsidRPr="00D7130C">
        <w:t xml:space="preserve">Lv 11. </w:t>
      </w:r>
      <w:r w:rsidR="007838AD" w:rsidRPr="00D7130C">
        <w:t>47</w:t>
      </w:r>
      <w:r w:rsidR="007838AD" w:rsidRPr="00D7130C">
        <w:tab/>
      </w:r>
      <w:r w:rsidR="005846DA">
        <w:t xml:space="preserve">pour séparer le contaminé du pur, </w:t>
      </w:r>
    </w:p>
    <w:p w:rsidR="007838AD" w:rsidRPr="00D7130C" w:rsidRDefault="005846DA" w:rsidP="005846DA">
      <w:pPr>
        <w:spacing w:after="0"/>
        <w:ind w:left="2268"/>
        <w:jc w:val="both"/>
      </w:pPr>
      <w:r>
        <w:t>l</w:t>
      </w:r>
      <w:r w:rsidR="007359BC">
        <w:t>’</w:t>
      </w:r>
      <w:r>
        <w:t>animal qui se mange de l</w:t>
      </w:r>
      <w:r w:rsidR="007359BC">
        <w:t>’</w:t>
      </w:r>
      <w:r>
        <w:t>animal qui ne sera pas mangé ›. »</w:t>
      </w:r>
      <w:r w:rsidR="007838AD" w:rsidRPr="00D7130C">
        <w:t xml:space="preserve"> </w:t>
      </w:r>
      <w:r w:rsidR="007838AD" w:rsidRPr="00D7130C">
        <w:tab/>
        <w:t xml:space="preserve">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12</w:t>
      </w:r>
      <w:r w:rsidR="004D5EED" w:rsidRPr="00D7130C">
        <w:t xml:space="preserve"> (8 v.)</w:t>
      </w:r>
      <w:r w:rsidR="007838AD" w:rsidRPr="00D7130C">
        <w:tab/>
      </w:r>
      <w:r w:rsidR="007838AD" w:rsidRPr="00D7130C">
        <w:tab/>
        <w:t xml:space="preserve">   </w:t>
      </w:r>
    </w:p>
    <w:p w:rsidR="001E6F9F" w:rsidRDefault="001E6F9F" w:rsidP="00A2346B">
      <w:pPr>
        <w:spacing w:after="0"/>
        <w:ind w:left="2268" w:hanging="2268"/>
        <w:jc w:val="both"/>
      </w:pPr>
    </w:p>
    <w:p w:rsidR="005846DA" w:rsidRDefault="005846DA" w:rsidP="00A2346B">
      <w:pPr>
        <w:spacing w:after="0"/>
        <w:ind w:left="2268" w:hanging="2268"/>
        <w:jc w:val="both"/>
      </w:pPr>
      <w:r w:rsidRPr="005846DA">
        <w:rPr>
          <w:b/>
        </w:rPr>
        <w:t>Ensemencée</w:t>
      </w:r>
    </w:p>
    <w:p w:rsidR="005846DA" w:rsidRPr="00D7130C" w:rsidRDefault="005846DA" w:rsidP="00A2346B">
      <w:pPr>
        <w:spacing w:after="0"/>
        <w:ind w:left="2268" w:hanging="2268"/>
        <w:jc w:val="both"/>
      </w:pPr>
    </w:p>
    <w:p w:rsidR="007838AD" w:rsidRPr="00D7130C" w:rsidRDefault="001E6F9F" w:rsidP="00A2346B">
      <w:pPr>
        <w:spacing w:after="0"/>
        <w:ind w:left="2268" w:hanging="2268"/>
        <w:jc w:val="both"/>
      </w:pPr>
      <w:r w:rsidRPr="00D7130C">
        <w:t xml:space="preserve">Lv 12. </w:t>
      </w:r>
      <w:r w:rsidR="007838AD" w:rsidRPr="00D7130C">
        <w:t>1</w:t>
      </w:r>
      <w:r w:rsidR="007838AD" w:rsidRPr="00D7130C">
        <w:tab/>
      </w:r>
      <w:r w:rsidR="005846DA" w:rsidRPr="005846DA">
        <w:t>IHVH-Adonaï parle à Moshè pour dire</w:t>
      </w:r>
      <w:r w:rsidR="00765F25">
        <w:t xml:space="preserve"> :</w:t>
      </w:r>
    </w:p>
    <w:p w:rsidR="005846DA" w:rsidRDefault="001E6F9F" w:rsidP="005846DA">
      <w:pPr>
        <w:spacing w:after="0"/>
        <w:ind w:left="2268" w:hanging="2268"/>
        <w:jc w:val="both"/>
      </w:pPr>
      <w:r w:rsidRPr="00D7130C">
        <w:t xml:space="preserve">Lv 12. </w:t>
      </w:r>
      <w:r w:rsidR="007838AD" w:rsidRPr="00D7130C">
        <w:t>2</w:t>
      </w:r>
      <w:r w:rsidR="007838AD" w:rsidRPr="00D7130C">
        <w:tab/>
      </w:r>
      <w:r w:rsidR="005846DA">
        <w:t>« Parle aux Benéi Israël pour dire</w:t>
      </w:r>
      <w:r w:rsidR="00765F25">
        <w:t xml:space="preserve"> :</w:t>
      </w:r>
      <w:r w:rsidR="005846DA">
        <w:t xml:space="preserve"> </w:t>
      </w:r>
    </w:p>
    <w:p w:rsidR="005846DA" w:rsidRDefault="005846DA" w:rsidP="005846DA">
      <w:pPr>
        <w:spacing w:after="0"/>
        <w:ind w:left="2268"/>
        <w:jc w:val="both"/>
      </w:pPr>
      <w:r>
        <w:t xml:space="preserve">‹ Une femme qui est ensemencée et enfante un mâle </w:t>
      </w:r>
    </w:p>
    <w:p w:rsidR="005846DA" w:rsidRDefault="005846DA" w:rsidP="005846DA">
      <w:pPr>
        <w:spacing w:after="0"/>
        <w:ind w:left="2268"/>
        <w:jc w:val="both"/>
      </w:pPr>
      <w:r>
        <w:t xml:space="preserve">est contaminée sept jours. </w:t>
      </w:r>
    </w:p>
    <w:p w:rsidR="007838AD" w:rsidRPr="00D7130C" w:rsidRDefault="005846DA" w:rsidP="005846DA">
      <w:pPr>
        <w:spacing w:after="0"/>
        <w:ind w:left="2268"/>
        <w:jc w:val="both"/>
      </w:pPr>
      <w:r>
        <w:t>Selon les jours de menstrue en sa dolence, elle sera contaminée.</w:t>
      </w:r>
      <w:r w:rsidR="007838AD" w:rsidRPr="00D7130C">
        <w:tab/>
        <w:t xml:space="preserve">   </w:t>
      </w:r>
    </w:p>
    <w:p w:rsidR="007838AD" w:rsidRPr="00D7130C" w:rsidRDefault="001E6F9F" w:rsidP="00A2346B">
      <w:pPr>
        <w:spacing w:after="0"/>
        <w:ind w:left="2268" w:hanging="2268"/>
        <w:jc w:val="both"/>
      </w:pPr>
      <w:r w:rsidRPr="00D7130C">
        <w:t xml:space="preserve">Lv 12. </w:t>
      </w:r>
      <w:r w:rsidR="007838AD" w:rsidRPr="00D7130C">
        <w:t>3</w:t>
      </w:r>
      <w:r w:rsidR="007838AD" w:rsidRPr="00D7130C">
        <w:tab/>
      </w:r>
      <w:r w:rsidR="005846DA" w:rsidRPr="005846DA">
        <w:t>Le huitième jour, la chair de son prépuce sera circoncise.</w:t>
      </w:r>
    </w:p>
    <w:p w:rsidR="005846DA" w:rsidRDefault="001E6F9F" w:rsidP="005846DA">
      <w:pPr>
        <w:spacing w:after="0"/>
        <w:ind w:left="2268" w:hanging="2268"/>
        <w:jc w:val="both"/>
      </w:pPr>
      <w:r w:rsidRPr="00D7130C">
        <w:t xml:space="preserve">Lv 12. </w:t>
      </w:r>
      <w:r w:rsidR="007838AD" w:rsidRPr="00D7130C">
        <w:t>4</w:t>
      </w:r>
      <w:r w:rsidR="007838AD" w:rsidRPr="00D7130C">
        <w:tab/>
      </w:r>
      <w:r w:rsidR="005846DA">
        <w:t xml:space="preserve">Trente-trois jours la mère habitera dans le sang de sa purification. </w:t>
      </w:r>
    </w:p>
    <w:p w:rsidR="005846DA" w:rsidRDefault="005846DA" w:rsidP="005846DA">
      <w:pPr>
        <w:spacing w:after="0"/>
        <w:ind w:left="2268"/>
        <w:jc w:val="both"/>
      </w:pPr>
      <w:r>
        <w:t xml:space="preserve">Elle ne touchera aucun consacré et elle ne viendra pas au sanctuaire </w:t>
      </w:r>
    </w:p>
    <w:p w:rsidR="007838AD" w:rsidRPr="00D7130C" w:rsidRDefault="005846DA" w:rsidP="005846DA">
      <w:pPr>
        <w:spacing w:after="0"/>
        <w:ind w:left="2268"/>
        <w:jc w:val="both"/>
      </w:pPr>
      <w:r>
        <w:t>avant de remplir les jours de sa purification.</w:t>
      </w:r>
    </w:p>
    <w:p w:rsidR="005846DA" w:rsidRDefault="001E6F9F" w:rsidP="005846DA">
      <w:pPr>
        <w:spacing w:after="0"/>
        <w:ind w:left="2268" w:hanging="2268"/>
        <w:jc w:val="both"/>
      </w:pPr>
      <w:r w:rsidRPr="00D7130C">
        <w:t xml:space="preserve">Lv 12. </w:t>
      </w:r>
      <w:r w:rsidR="007838AD" w:rsidRPr="00D7130C">
        <w:t>5</w:t>
      </w:r>
      <w:r w:rsidR="007838AD" w:rsidRPr="00D7130C">
        <w:tab/>
      </w:r>
      <w:r w:rsidR="005846DA">
        <w:t xml:space="preserve">Si elle enfante une femelle, </w:t>
      </w:r>
    </w:p>
    <w:p w:rsidR="005846DA" w:rsidRDefault="005846DA" w:rsidP="005846DA">
      <w:pPr>
        <w:spacing w:after="0"/>
        <w:ind w:left="2268"/>
        <w:jc w:val="both"/>
      </w:pPr>
      <w:r>
        <w:t xml:space="preserve">elle est contaminée deux semaines, selon sa menstrue. </w:t>
      </w:r>
    </w:p>
    <w:p w:rsidR="005846DA" w:rsidRDefault="005846DA" w:rsidP="005846DA">
      <w:pPr>
        <w:spacing w:after="0"/>
        <w:ind w:left="2268"/>
        <w:jc w:val="both"/>
      </w:pPr>
      <w:r>
        <w:t>Soixante-six jours elle habitera dans le sang de sa purification.</w:t>
      </w:r>
    </w:p>
    <w:p w:rsidR="005846DA" w:rsidRDefault="005846DA" w:rsidP="005846DA">
      <w:pPr>
        <w:spacing w:after="0"/>
        <w:ind w:left="2268" w:hanging="2268"/>
        <w:jc w:val="both"/>
      </w:pPr>
    </w:p>
    <w:p w:rsidR="007838AD" w:rsidRPr="005846DA" w:rsidRDefault="005846DA" w:rsidP="005846DA">
      <w:pPr>
        <w:spacing w:after="0"/>
        <w:ind w:left="2268" w:hanging="2268"/>
        <w:jc w:val="both"/>
        <w:rPr>
          <w:b/>
        </w:rPr>
      </w:pPr>
      <w:r w:rsidRPr="005846DA">
        <w:rPr>
          <w:b/>
        </w:rPr>
        <w:t>Purification de l</w:t>
      </w:r>
      <w:r w:rsidR="007359BC">
        <w:rPr>
          <w:b/>
        </w:rPr>
        <w:t>’</w:t>
      </w:r>
      <w:r w:rsidRPr="005846DA">
        <w:rPr>
          <w:b/>
        </w:rPr>
        <w:t>accouchée</w:t>
      </w:r>
      <w:r w:rsidR="007838AD" w:rsidRPr="005846DA">
        <w:rPr>
          <w:b/>
        </w:rPr>
        <w:t xml:space="preserve">   </w:t>
      </w:r>
    </w:p>
    <w:p w:rsidR="005846DA" w:rsidRDefault="005846DA" w:rsidP="00A2346B">
      <w:pPr>
        <w:spacing w:after="0"/>
        <w:ind w:left="2268" w:hanging="2268"/>
        <w:jc w:val="both"/>
      </w:pPr>
    </w:p>
    <w:p w:rsidR="005846DA" w:rsidRDefault="001E6F9F" w:rsidP="005846DA">
      <w:pPr>
        <w:spacing w:after="0"/>
        <w:ind w:left="2268" w:hanging="2268"/>
        <w:jc w:val="both"/>
      </w:pPr>
      <w:r w:rsidRPr="00D7130C">
        <w:t xml:space="preserve">Lv 12. </w:t>
      </w:r>
      <w:r w:rsidR="007838AD" w:rsidRPr="00D7130C">
        <w:t>6</w:t>
      </w:r>
      <w:r w:rsidR="007838AD" w:rsidRPr="00D7130C">
        <w:tab/>
      </w:r>
      <w:r w:rsidR="005846DA">
        <w:t xml:space="preserve">Ayant rempli les jours de sa purification, </w:t>
      </w:r>
    </w:p>
    <w:p w:rsidR="005846DA" w:rsidRDefault="005846DA" w:rsidP="005846DA">
      <w:pPr>
        <w:spacing w:after="0"/>
        <w:ind w:left="2268"/>
        <w:jc w:val="both"/>
      </w:pPr>
      <w:r>
        <w:t xml:space="preserve">pour un fils ou pour une fille, </w:t>
      </w:r>
    </w:p>
    <w:p w:rsidR="005846DA" w:rsidRDefault="005846DA" w:rsidP="005846DA">
      <w:pPr>
        <w:spacing w:after="0"/>
        <w:ind w:left="2268"/>
        <w:jc w:val="both"/>
      </w:pPr>
      <w:r>
        <w:t>elle fera venir un mouton d</w:t>
      </w:r>
      <w:r w:rsidR="007359BC">
        <w:t>’</w:t>
      </w:r>
      <w:r>
        <w:t xml:space="preserve">une année pour montée, </w:t>
      </w:r>
    </w:p>
    <w:p w:rsidR="005846DA" w:rsidRDefault="005846DA" w:rsidP="005846DA">
      <w:pPr>
        <w:spacing w:after="0"/>
        <w:ind w:left="2268"/>
        <w:jc w:val="both"/>
      </w:pPr>
      <w:r>
        <w:t>le fils d</w:t>
      </w:r>
      <w:r w:rsidR="007359BC">
        <w:t>’</w:t>
      </w:r>
      <w:r>
        <w:t>une palombe ou d</w:t>
      </w:r>
      <w:r w:rsidR="007359BC">
        <w:t>’</w:t>
      </w:r>
      <w:r>
        <w:t xml:space="preserve">une tourterelle pour défauteur, </w:t>
      </w:r>
    </w:p>
    <w:p w:rsidR="007838AD" w:rsidRPr="00D7130C" w:rsidRDefault="005846DA" w:rsidP="005846DA">
      <w:pPr>
        <w:spacing w:after="0"/>
        <w:ind w:left="2268"/>
        <w:jc w:val="both"/>
      </w:pPr>
      <w:r>
        <w:t>à l</w:t>
      </w:r>
      <w:r w:rsidR="007359BC">
        <w:t>’</w:t>
      </w:r>
      <w:r>
        <w:t>ouverture de la tente du rendez-vous, au desservant.</w:t>
      </w:r>
      <w:r w:rsidR="007838AD" w:rsidRPr="00D7130C">
        <w:t xml:space="preserve"> </w:t>
      </w:r>
      <w:r w:rsidR="007838AD" w:rsidRPr="00D7130C">
        <w:tab/>
        <w:t xml:space="preserve">   </w:t>
      </w:r>
    </w:p>
    <w:p w:rsidR="005846DA" w:rsidRDefault="001E6F9F" w:rsidP="005846DA">
      <w:pPr>
        <w:spacing w:after="0"/>
        <w:ind w:left="2268" w:hanging="2268"/>
        <w:jc w:val="both"/>
      </w:pPr>
      <w:r w:rsidRPr="00D7130C">
        <w:t xml:space="preserve">Lv 12. </w:t>
      </w:r>
      <w:r w:rsidR="007838AD" w:rsidRPr="00D7130C">
        <w:t>7</w:t>
      </w:r>
      <w:r w:rsidR="007838AD" w:rsidRPr="00D7130C">
        <w:tab/>
      </w:r>
      <w:r w:rsidR="005846DA">
        <w:t>Il le présente face à IHVH-Adonaï et l</w:t>
      </w:r>
      <w:r w:rsidR="007359BC">
        <w:t>’</w:t>
      </w:r>
      <w:r w:rsidR="005846DA">
        <w:t>absout</w:t>
      </w:r>
      <w:r w:rsidR="00765F25">
        <w:t xml:space="preserve"> ;</w:t>
      </w:r>
      <w:r w:rsidR="005846DA">
        <w:t xml:space="preserve"> </w:t>
      </w:r>
    </w:p>
    <w:p w:rsidR="005846DA" w:rsidRDefault="005846DA" w:rsidP="005846DA">
      <w:pPr>
        <w:spacing w:after="0"/>
        <w:ind w:left="2268"/>
        <w:jc w:val="both"/>
      </w:pPr>
      <w:r>
        <w:t xml:space="preserve">elle est purifiée de la nappe de son sang. </w:t>
      </w:r>
    </w:p>
    <w:p w:rsidR="007838AD" w:rsidRPr="00D7130C" w:rsidRDefault="005846DA" w:rsidP="005846DA">
      <w:pPr>
        <w:spacing w:after="0"/>
        <w:ind w:left="2268"/>
        <w:jc w:val="both"/>
      </w:pPr>
      <w:r>
        <w:t>Voici la tora de qui a enfanté un mâle ou une femelle.</w:t>
      </w:r>
      <w:r w:rsidR="007838AD" w:rsidRPr="00D7130C">
        <w:t xml:space="preserve">   </w:t>
      </w:r>
    </w:p>
    <w:p w:rsidR="005846DA" w:rsidRDefault="001E6F9F" w:rsidP="005846DA">
      <w:pPr>
        <w:spacing w:after="0"/>
        <w:ind w:left="2268" w:hanging="2268"/>
        <w:jc w:val="both"/>
      </w:pPr>
      <w:r w:rsidRPr="00D7130C">
        <w:t xml:space="preserve">Lv 12. </w:t>
      </w:r>
      <w:r w:rsidR="007838AD" w:rsidRPr="00D7130C">
        <w:t>8</w:t>
      </w:r>
      <w:r w:rsidR="007838AD" w:rsidRPr="00D7130C">
        <w:tab/>
      </w:r>
      <w:r w:rsidR="005846DA">
        <w:t xml:space="preserve">Si sa main ne trouve pas assez pour un agnelet, </w:t>
      </w:r>
    </w:p>
    <w:p w:rsidR="005846DA" w:rsidRDefault="005846DA" w:rsidP="005846DA">
      <w:pPr>
        <w:spacing w:after="0"/>
        <w:ind w:left="2268"/>
        <w:jc w:val="both"/>
      </w:pPr>
      <w:r>
        <w:t xml:space="preserve">elle prend deux tourterelles ou deux fils de palombes, </w:t>
      </w:r>
    </w:p>
    <w:p w:rsidR="005846DA" w:rsidRDefault="005846DA" w:rsidP="005846DA">
      <w:pPr>
        <w:spacing w:after="0"/>
        <w:ind w:left="2268"/>
        <w:jc w:val="both"/>
      </w:pPr>
      <w:r>
        <w:t xml:space="preserve">un pour montée, un pour défauteur. </w:t>
      </w:r>
    </w:p>
    <w:p w:rsidR="007838AD" w:rsidRPr="00D7130C" w:rsidRDefault="005846DA" w:rsidP="005846DA">
      <w:pPr>
        <w:spacing w:after="0"/>
        <w:ind w:left="2268"/>
        <w:jc w:val="both"/>
      </w:pPr>
      <w:r>
        <w:t>Le desservant l</w:t>
      </w:r>
      <w:r w:rsidR="007359BC">
        <w:t>’</w:t>
      </w:r>
      <w:r>
        <w:t>absout et elle est purifiée ›.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13</w:t>
      </w:r>
      <w:r w:rsidR="009455AB" w:rsidRPr="00D7130C">
        <w:t xml:space="preserve"> (59 v.)</w:t>
      </w:r>
      <w:r w:rsidR="007838AD" w:rsidRPr="00D7130C">
        <w:tab/>
      </w:r>
      <w:r w:rsidR="007838AD" w:rsidRPr="00D7130C">
        <w:tab/>
        <w:t xml:space="preserve">   </w:t>
      </w:r>
    </w:p>
    <w:p w:rsidR="001E6F9F" w:rsidRDefault="001E6F9F" w:rsidP="00A2346B">
      <w:pPr>
        <w:spacing w:after="0"/>
        <w:ind w:left="2268" w:hanging="2268"/>
        <w:jc w:val="both"/>
      </w:pPr>
    </w:p>
    <w:p w:rsidR="00A0000C" w:rsidRPr="00A0000C" w:rsidRDefault="00A0000C" w:rsidP="00A2346B">
      <w:pPr>
        <w:spacing w:after="0"/>
        <w:ind w:left="2268" w:hanging="2268"/>
        <w:jc w:val="both"/>
        <w:rPr>
          <w:b/>
        </w:rPr>
      </w:pPr>
      <w:r w:rsidRPr="00A0000C">
        <w:rPr>
          <w:b/>
        </w:rPr>
        <w:t>La gale</w:t>
      </w:r>
    </w:p>
    <w:p w:rsidR="00A0000C" w:rsidRPr="00D7130C" w:rsidRDefault="00A0000C" w:rsidP="00A2346B">
      <w:pPr>
        <w:spacing w:after="0"/>
        <w:ind w:left="2268" w:hanging="2268"/>
        <w:jc w:val="both"/>
      </w:pPr>
    </w:p>
    <w:p w:rsidR="007838AD" w:rsidRPr="00D7130C" w:rsidRDefault="001E6F9F" w:rsidP="00A2346B">
      <w:pPr>
        <w:spacing w:after="0"/>
        <w:ind w:left="2268" w:hanging="2268"/>
        <w:jc w:val="both"/>
      </w:pPr>
      <w:r w:rsidRPr="00D7130C">
        <w:t xml:space="preserve">Lv 13. </w:t>
      </w:r>
      <w:r w:rsidR="007838AD" w:rsidRPr="00D7130C">
        <w:t>1</w:t>
      </w:r>
      <w:r w:rsidR="007838AD" w:rsidRPr="00D7130C">
        <w:tab/>
      </w:r>
      <w:r w:rsidR="00A0000C" w:rsidRPr="00A0000C">
        <w:t>IHVH-Adonaï parle à Moshè et à Aarôn pour dire</w:t>
      </w:r>
      <w:r w:rsidR="00765F25">
        <w:t xml:space="preserve"> :</w:t>
      </w:r>
      <w:r w:rsidR="007838AD" w:rsidRPr="00D7130C">
        <w:t xml:space="preserve">   </w:t>
      </w:r>
    </w:p>
    <w:p w:rsidR="00A0000C" w:rsidRDefault="001E6F9F" w:rsidP="00A0000C">
      <w:pPr>
        <w:spacing w:after="0"/>
        <w:ind w:left="2268" w:hanging="2268"/>
        <w:jc w:val="both"/>
      </w:pPr>
      <w:r w:rsidRPr="00D7130C">
        <w:t xml:space="preserve">Lv 13. </w:t>
      </w:r>
      <w:r w:rsidR="007838AD" w:rsidRPr="00D7130C">
        <w:t>2</w:t>
      </w:r>
      <w:r w:rsidR="007838AD" w:rsidRPr="00D7130C">
        <w:tab/>
      </w:r>
      <w:r w:rsidR="00A0000C">
        <w:t xml:space="preserve">« Un humain en qui sera sur la peau de sa chair </w:t>
      </w:r>
    </w:p>
    <w:p w:rsidR="00A0000C" w:rsidRDefault="00A0000C" w:rsidP="00A0000C">
      <w:pPr>
        <w:spacing w:after="0"/>
        <w:ind w:left="2268"/>
        <w:jc w:val="both"/>
      </w:pPr>
      <w:r>
        <w:t xml:space="preserve">œdème, dartre ou macule, </w:t>
      </w:r>
    </w:p>
    <w:p w:rsidR="00A0000C" w:rsidRDefault="00A0000C" w:rsidP="00A0000C">
      <w:pPr>
        <w:spacing w:after="0"/>
        <w:ind w:left="2268"/>
        <w:jc w:val="both"/>
      </w:pPr>
      <w:r>
        <w:t>c</w:t>
      </w:r>
      <w:r w:rsidR="007359BC">
        <w:t>’</w:t>
      </w:r>
      <w:r>
        <w:t xml:space="preserve">est, sur la peau de sa chair, touche de gale. </w:t>
      </w:r>
    </w:p>
    <w:p w:rsidR="00A0000C" w:rsidRDefault="00A0000C" w:rsidP="00A0000C">
      <w:pPr>
        <w:spacing w:after="0"/>
        <w:ind w:left="2268"/>
        <w:jc w:val="both"/>
      </w:pPr>
      <w:r>
        <w:t xml:space="preserve">Ils le font venir à Aarôn, le desservant, </w:t>
      </w:r>
    </w:p>
    <w:p w:rsidR="007838AD" w:rsidRPr="00D7130C" w:rsidRDefault="00A0000C" w:rsidP="00A0000C">
      <w:pPr>
        <w:spacing w:after="0"/>
        <w:ind w:left="2268"/>
        <w:jc w:val="both"/>
      </w:pPr>
      <w:r>
        <w:t>ou à l</w:t>
      </w:r>
      <w:r w:rsidR="007359BC">
        <w:t>’</w:t>
      </w:r>
      <w:r>
        <w:t>un de ses fils, les desservants.</w:t>
      </w:r>
      <w:r w:rsidR="007838AD" w:rsidRPr="00D7130C">
        <w:t xml:space="preserve">   </w:t>
      </w:r>
    </w:p>
    <w:p w:rsidR="00A0000C" w:rsidRDefault="001E6F9F" w:rsidP="00A0000C">
      <w:pPr>
        <w:spacing w:after="0"/>
        <w:ind w:left="2268" w:hanging="2268"/>
        <w:jc w:val="both"/>
      </w:pPr>
      <w:r w:rsidRPr="00D7130C">
        <w:t xml:space="preserve">Lv 13. </w:t>
      </w:r>
      <w:r w:rsidR="007838AD" w:rsidRPr="00D7130C">
        <w:t>3</w:t>
      </w:r>
      <w:r w:rsidR="007838AD" w:rsidRPr="00D7130C">
        <w:tab/>
      </w:r>
      <w:r w:rsidR="00A0000C">
        <w:t>Le desservant voit la touche sur la peau de sa chair</w:t>
      </w:r>
      <w:r w:rsidR="00765F25">
        <w:t xml:space="preserve"> :</w:t>
      </w:r>
      <w:r w:rsidR="00A0000C">
        <w:t xml:space="preserve"> </w:t>
      </w:r>
    </w:p>
    <w:p w:rsidR="00A0000C" w:rsidRDefault="00A0000C" w:rsidP="00A0000C">
      <w:pPr>
        <w:spacing w:after="0"/>
        <w:ind w:left="2268"/>
        <w:jc w:val="both"/>
      </w:pPr>
      <w:r>
        <w:t>le poil de la touche a tourné au blanc</w:t>
      </w:r>
      <w:r w:rsidR="00765F25">
        <w:t xml:space="preserve"> ;</w:t>
      </w:r>
      <w:r>
        <w:t xml:space="preserve"> </w:t>
      </w:r>
    </w:p>
    <w:p w:rsidR="00A0000C" w:rsidRDefault="00A0000C" w:rsidP="00A0000C">
      <w:pPr>
        <w:spacing w:after="0"/>
        <w:ind w:left="2268"/>
        <w:jc w:val="both"/>
      </w:pPr>
      <w:r>
        <w:t>la vue de la touche est plus profonde que la peau de sa chair</w:t>
      </w:r>
      <w:r w:rsidR="00765F25">
        <w:t xml:space="preserve"> :</w:t>
      </w:r>
      <w:r>
        <w:t xml:space="preserve"> </w:t>
      </w:r>
    </w:p>
    <w:p w:rsidR="007838AD" w:rsidRPr="00D7130C" w:rsidRDefault="00A0000C" w:rsidP="00A0000C">
      <w:pPr>
        <w:spacing w:after="0"/>
        <w:ind w:left="2268"/>
        <w:jc w:val="both"/>
      </w:pPr>
      <w:r>
        <w:t>c</w:t>
      </w:r>
      <w:r w:rsidR="007359BC">
        <w:t>’</w:t>
      </w:r>
      <w:r>
        <w:t>est touche de gale. Le desservant le voit</w:t>
      </w:r>
      <w:r w:rsidR="00765F25">
        <w:t xml:space="preserve"> ;</w:t>
      </w:r>
      <w:r>
        <w:t xml:space="preserve"> il le déclare contaminé.</w:t>
      </w:r>
      <w:r w:rsidR="007838AD" w:rsidRPr="00D7130C">
        <w:t xml:space="preserve"> </w:t>
      </w:r>
      <w:r w:rsidR="007838AD" w:rsidRPr="00D7130C">
        <w:tab/>
        <w:t xml:space="preserve">   </w:t>
      </w:r>
    </w:p>
    <w:p w:rsidR="00A0000C" w:rsidRDefault="001E6F9F" w:rsidP="00A0000C">
      <w:pPr>
        <w:spacing w:after="0"/>
        <w:ind w:left="2268" w:hanging="2268"/>
        <w:jc w:val="both"/>
      </w:pPr>
      <w:r w:rsidRPr="00D7130C">
        <w:t xml:space="preserve">Lv 13. </w:t>
      </w:r>
      <w:r w:rsidR="007838AD" w:rsidRPr="00D7130C">
        <w:t>4</w:t>
      </w:r>
      <w:r w:rsidR="007838AD" w:rsidRPr="00D7130C">
        <w:tab/>
      </w:r>
      <w:r w:rsidR="00A0000C">
        <w:t xml:space="preserve">Si la macule est blanche sur la peau de sa chair, </w:t>
      </w:r>
    </w:p>
    <w:p w:rsidR="00A0000C" w:rsidRDefault="00A0000C" w:rsidP="00A0000C">
      <w:pPr>
        <w:spacing w:after="0"/>
        <w:ind w:left="2268"/>
        <w:jc w:val="both"/>
      </w:pPr>
      <w:r>
        <w:t>sa vue n</w:t>
      </w:r>
      <w:r w:rsidR="007359BC">
        <w:t>’</w:t>
      </w:r>
      <w:r>
        <w:t xml:space="preserve">étant pas plus profonde que la peau, </w:t>
      </w:r>
    </w:p>
    <w:p w:rsidR="00A0000C" w:rsidRDefault="00A0000C" w:rsidP="00A0000C">
      <w:pPr>
        <w:spacing w:after="0"/>
        <w:ind w:left="2268"/>
        <w:jc w:val="both"/>
      </w:pPr>
      <w:r>
        <w:t>et son poil n</w:t>
      </w:r>
      <w:r w:rsidR="007359BC">
        <w:t>’</w:t>
      </w:r>
      <w:r>
        <w:t xml:space="preserve">ayant pas tourné au blanc, </w:t>
      </w:r>
    </w:p>
    <w:p w:rsidR="007838AD" w:rsidRPr="00D7130C" w:rsidRDefault="00A0000C" w:rsidP="00A0000C">
      <w:pPr>
        <w:spacing w:after="0"/>
        <w:ind w:left="2268"/>
        <w:jc w:val="both"/>
      </w:pPr>
      <w:r>
        <w:t>le desservant enferme la touche sept jours.</w:t>
      </w:r>
      <w:r w:rsidR="007838AD" w:rsidRPr="00D7130C">
        <w:t xml:space="preserve">  </w:t>
      </w:r>
    </w:p>
    <w:p w:rsidR="00A0000C" w:rsidRDefault="001E6F9F" w:rsidP="00A0000C">
      <w:pPr>
        <w:spacing w:after="0"/>
        <w:ind w:left="2268" w:hanging="2268"/>
        <w:jc w:val="both"/>
      </w:pPr>
      <w:r w:rsidRPr="00D7130C">
        <w:t xml:space="preserve">Lv 13. </w:t>
      </w:r>
      <w:r w:rsidR="007838AD" w:rsidRPr="00D7130C">
        <w:t>5</w:t>
      </w:r>
      <w:r w:rsidR="007838AD" w:rsidRPr="00D7130C">
        <w:tab/>
      </w:r>
      <w:r w:rsidR="00A0000C">
        <w:t xml:space="preserve">Le desservant le voit au septième jour et voici, </w:t>
      </w:r>
    </w:p>
    <w:p w:rsidR="00A0000C" w:rsidRDefault="00A0000C" w:rsidP="00A0000C">
      <w:pPr>
        <w:spacing w:after="0"/>
        <w:ind w:left="2268"/>
        <w:jc w:val="both"/>
      </w:pPr>
      <w:r>
        <w:t>la touche s</w:t>
      </w:r>
      <w:r w:rsidR="007359BC">
        <w:t>’</w:t>
      </w:r>
      <w:r>
        <w:t xml:space="preserve">est tenue à ses yeux, </w:t>
      </w:r>
    </w:p>
    <w:p w:rsidR="00A0000C" w:rsidRDefault="00A0000C" w:rsidP="00A0000C">
      <w:pPr>
        <w:spacing w:after="0"/>
        <w:ind w:left="2268"/>
        <w:jc w:val="both"/>
      </w:pPr>
      <w:r>
        <w:t>la touche ne s</w:t>
      </w:r>
      <w:r w:rsidR="007359BC">
        <w:t>’</w:t>
      </w:r>
      <w:r>
        <w:t xml:space="preserve">est pas propagée dans la peau, </w:t>
      </w:r>
    </w:p>
    <w:p w:rsidR="007838AD" w:rsidRPr="00D7130C" w:rsidRDefault="00A0000C" w:rsidP="00A0000C">
      <w:pPr>
        <w:spacing w:after="0"/>
        <w:ind w:left="2268"/>
        <w:jc w:val="both"/>
      </w:pPr>
      <w:r>
        <w:t>le desservant l</w:t>
      </w:r>
      <w:r w:rsidR="007359BC">
        <w:t>’</w:t>
      </w:r>
      <w:r>
        <w:t>enferme sept jours, une deuxième fois.</w:t>
      </w:r>
      <w:r w:rsidR="007838AD" w:rsidRPr="00D7130C">
        <w:t xml:space="preserve">   </w:t>
      </w:r>
    </w:p>
    <w:p w:rsidR="00A0000C" w:rsidRDefault="001E6F9F" w:rsidP="00A0000C">
      <w:pPr>
        <w:spacing w:after="0"/>
        <w:ind w:left="2268" w:hanging="2268"/>
        <w:jc w:val="both"/>
      </w:pPr>
      <w:r w:rsidRPr="00D7130C">
        <w:t xml:space="preserve">Lv 13. </w:t>
      </w:r>
      <w:r w:rsidR="007838AD" w:rsidRPr="00D7130C">
        <w:t>6</w:t>
      </w:r>
      <w:r w:rsidR="007838AD" w:rsidRPr="00D7130C">
        <w:tab/>
      </w:r>
      <w:r w:rsidR="00A0000C">
        <w:t xml:space="preserve">Le desservant le voit au septième jour, une deuxième fois, et voici, </w:t>
      </w:r>
    </w:p>
    <w:p w:rsidR="00A0000C" w:rsidRDefault="00A0000C" w:rsidP="00A0000C">
      <w:pPr>
        <w:spacing w:after="0"/>
        <w:ind w:left="2268"/>
        <w:jc w:val="both"/>
      </w:pPr>
      <w:r>
        <w:t>la touche s</w:t>
      </w:r>
      <w:r w:rsidR="007359BC">
        <w:t>’</w:t>
      </w:r>
      <w:r>
        <w:t>est ternie. La touche ne s</w:t>
      </w:r>
      <w:r w:rsidR="007359BC">
        <w:t>’</w:t>
      </w:r>
      <w:r>
        <w:t xml:space="preserve">est pas propagée dans la peau. </w:t>
      </w:r>
    </w:p>
    <w:p w:rsidR="00A0000C" w:rsidRDefault="00A0000C" w:rsidP="00A0000C">
      <w:pPr>
        <w:spacing w:after="0"/>
        <w:ind w:left="2268"/>
        <w:jc w:val="both"/>
      </w:pPr>
      <w:r>
        <w:t>Le desservant le déclare pur</w:t>
      </w:r>
      <w:r w:rsidR="00765F25">
        <w:t xml:space="preserve"> :</w:t>
      </w:r>
      <w:r>
        <w:t xml:space="preserve"> c</w:t>
      </w:r>
      <w:r w:rsidR="007359BC">
        <w:t>’</w:t>
      </w:r>
      <w:r>
        <w:t xml:space="preserve">est une dartre. </w:t>
      </w:r>
    </w:p>
    <w:p w:rsidR="007838AD" w:rsidRPr="00D7130C" w:rsidRDefault="00A0000C" w:rsidP="00A0000C">
      <w:pPr>
        <w:spacing w:after="0"/>
        <w:ind w:left="2268"/>
        <w:jc w:val="both"/>
      </w:pPr>
      <w:r>
        <w:t>Il lave ses habits, il est purifié.</w:t>
      </w:r>
      <w:r w:rsidR="007838AD" w:rsidRPr="00D7130C">
        <w:t xml:space="preserve">   </w:t>
      </w:r>
    </w:p>
    <w:p w:rsidR="00A0000C" w:rsidRDefault="001E6F9F" w:rsidP="00A0000C">
      <w:pPr>
        <w:spacing w:after="0"/>
        <w:ind w:left="2268" w:hanging="2268"/>
        <w:jc w:val="both"/>
      </w:pPr>
      <w:r w:rsidRPr="00D7130C">
        <w:t xml:space="preserve">Lv 13. </w:t>
      </w:r>
      <w:r w:rsidR="007838AD" w:rsidRPr="00D7130C">
        <w:t>7</w:t>
      </w:r>
      <w:r w:rsidR="007838AD" w:rsidRPr="00D7130C">
        <w:tab/>
      </w:r>
      <w:r w:rsidR="00A0000C">
        <w:t xml:space="preserve">Si la dartre se propage, se propage dans la peau, </w:t>
      </w:r>
    </w:p>
    <w:p w:rsidR="00A0000C" w:rsidRDefault="00A0000C" w:rsidP="00A0000C">
      <w:pPr>
        <w:spacing w:after="0"/>
        <w:ind w:left="2268"/>
        <w:jc w:val="both"/>
      </w:pPr>
      <w:r>
        <w:t>après s</w:t>
      </w:r>
      <w:r w:rsidR="007359BC">
        <w:t>’</w:t>
      </w:r>
      <w:r>
        <w:t xml:space="preserve">être fait voir au desservant pour sa purification, </w:t>
      </w:r>
    </w:p>
    <w:p w:rsidR="007838AD" w:rsidRPr="00D7130C" w:rsidRDefault="00A0000C" w:rsidP="00A0000C">
      <w:pPr>
        <w:spacing w:after="0"/>
        <w:ind w:left="2268"/>
        <w:jc w:val="both"/>
      </w:pPr>
      <w:r>
        <w:t>il la fait voir, une deuxième fois, au desservant.</w:t>
      </w:r>
      <w:r w:rsidR="007838AD" w:rsidRPr="00D7130C">
        <w:t xml:space="preserve"> </w:t>
      </w:r>
      <w:r w:rsidR="007838AD" w:rsidRPr="00D7130C">
        <w:tab/>
        <w:t xml:space="preserve">   </w:t>
      </w:r>
    </w:p>
    <w:p w:rsidR="00A0000C" w:rsidRDefault="001E6F9F" w:rsidP="00A0000C">
      <w:pPr>
        <w:spacing w:after="0"/>
        <w:ind w:left="2268" w:hanging="2268"/>
        <w:jc w:val="both"/>
      </w:pPr>
      <w:r w:rsidRPr="00D7130C">
        <w:t xml:space="preserve">Lv 13. </w:t>
      </w:r>
      <w:r w:rsidR="007838AD" w:rsidRPr="00D7130C">
        <w:t>8</w:t>
      </w:r>
      <w:r w:rsidR="007838AD" w:rsidRPr="00D7130C">
        <w:tab/>
      </w:r>
      <w:r w:rsidR="00A0000C">
        <w:t>Le desservant voit, et voici</w:t>
      </w:r>
      <w:r w:rsidR="00765F25">
        <w:t xml:space="preserve"> :</w:t>
      </w:r>
      <w:r w:rsidR="00A0000C">
        <w:t xml:space="preserve"> la dartre s</w:t>
      </w:r>
      <w:r w:rsidR="007359BC">
        <w:t>’</w:t>
      </w:r>
      <w:r w:rsidR="00A0000C">
        <w:t xml:space="preserve">est propagée dans la peau. </w:t>
      </w:r>
    </w:p>
    <w:p w:rsidR="007838AD" w:rsidRPr="00D7130C" w:rsidRDefault="00A0000C" w:rsidP="00A0000C">
      <w:pPr>
        <w:spacing w:after="0"/>
        <w:ind w:left="2268"/>
        <w:jc w:val="both"/>
      </w:pPr>
      <w:r>
        <w:t>Le desservant le déclare contaminé, c</w:t>
      </w:r>
      <w:r w:rsidR="007359BC">
        <w:t>’</w:t>
      </w:r>
      <w:r>
        <w:t>est la gale.</w:t>
      </w:r>
      <w:r w:rsidR="007838AD" w:rsidRPr="00D7130C">
        <w:t xml:space="preserve">   </w:t>
      </w:r>
    </w:p>
    <w:p w:rsidR="007838AD" w:rsidRPr="00D7130C" w:rsidRDefault="001E6F9F" w:rsidP="00A2346B">
      <w:pPr>
        <w:spacing w:after="0"/>
        <w:ind w:left="2268" w:hanging="2268"/>
        <w:jc w:val="both"/>
      </w:pPr>
      <w:r w:rsidRPr="00D7130C">
        <w:t xml:space="preserve">Lv 13. </w:t>
      </w:r>
      <w:r w:rsidR="007838AD" w:rsidRPr="00D7130C">
        <w:t>9</w:t>
      </w:r>
      <w:r w:rsidR="007838AD" w:rsidRPr="00D7130C">
        <w:tab/>
      </w:r>
      <w:r w:rsidR="00A0000C" w:rsidRPr="00A0000C">
        <w:t>Qu</w:t>
      </w:r>
      <w:r w:rsidR="007359BC">
        <w:t>’</w:t>
      </w:r>
      <w:r w:rsidR="00A0000C" w:rsidRPr="00A0000C">
        <w:t>une touche de gale soit sur l</w:t>
      </w:r>
      <w:r w:rsidR="007359BC">
        <w:t>’</w:t>
      </w:r>
      <w:r w:rsidR="00A0000C" w:rsidRPr="00A0000C">
        <w:t>homme, ils le font venir au desservant.</w:t>
      </w:r>
      <w:r w:rsidR="007838AD" w:rsidRPr="00D7130C">
        <w:t xml:space="preserve">   </w:t>
      </w:r>
    </w:p>
    <w:p w:rsidR="00A0000C" w:rsidRDefault="00A0000C" w:rsidP="00A0000C">
      <w:pPr>
        <w:spacing w:after="0"/>
        <w:ind w:left="2268" w:hanging="2268"/>
        <w:jc w:val="both"/>
      </w:pPr>
    </w:p>
    <w:p w:rsidR="00A0000C" w:rsidRDefault="001E6F9F" w:rsidP="00A0000C">
      <w:pPr>
        <w:spacing w:after="0"/>
        <w:ind w:left="2268" w:hanging="2268"/>
        <w:jc w:val="both"/>
      </w:pPr>
      <w:r w:rsidRPr="00D7130C">
        <w:t xml:space="preserve">Lv 13. </w:t>
      </w:r>
      <w:r w:rsidR="007838AD" w:rsidRPr="00D7130C">
        <w:t>10</w:t>
      </w:r>
      <w:r w:rsidR="007838AD" w:rsidRPr="00D7130C">
        <w:tab/>
      </w:r>
      <w:r w:rsidR="00A0000C">
        <w:t>Le desservant voit, et voici une éruption blanche dans la peau</w:t>
      </w:r>
      <w:r w:rsidR="00765F25">
        <w:t xml:space="preserve"> ;</w:t>
      </w:r>
      <w:r w:rsidR="00A0000C">
        <w:t xml:space="preserve"> </w:t>
      </w:r>
    </w:p>
    <w:p w:rsidR="00A0000C" w:rsidRDefault="00A0000C" w:rsidP="00A0000C">
      <w:pPr>
        <w:spacing w:after="0"/>
        <w:ind w:left="2268"/>
        <w:jc w:val="both"/>
      </w:pPr>
      <w:r>
        <w:t xml:space="preserve">sur elle le poil a tourné au blanc, </w:t>
      </w:r>
    </w:p>
    <w:p w:rsidR="007838AD" w:rsidRPr="00D7130C" w:rsidRDefault="00A0000C" w:rsidP="00A0000C">
      <w:pPr>
        <w:spacing w:after="0"/>
        <w:ind w:left="2268"/>
        <w:jc w:val="both"/>
      </w:pPr>
      <w:r>
        <w:t>avec une vitalité de chair vive dans l</w:t>
      </w:r>
      <w:r w:rsidR="007359BC">
        <w:t>’</w:t>
      </w:r>
      <w:r>
        <w:t>éruption.</w:t>
      </w:r>
      <w:r w:rsidR="007838AD" w:rsidRPr="00D7130C">
        <w:t xml:space="preserve">   </w:t>
      </w:r>
    </w:p>
    <w:p w:rsidR="00A0000C" w:rsidRDefault="001E6F9F" w:rsidP="00A0000C">
      <w:pPr>
        <w:spacing w:after="0"/>
        <w:ind w:left="2268" w:hanging="2268"/>
        <w:jc w:val="both"/>
      </w:pPr>
      <w:r w:rsidRPr="00D7130C">
        <w:t xml:space="preserve">Lv 13. </w:t>
      </w:r>
      <w:r w:rsidR="007838AD" w:rsidRPr="00D7130C">
        <w:t>11</w:t>
      </w:r>
      <w:r w:rsidR="007838AD" w:rsidRPr="00D7130C">
        <w:tab/>
      </w:r>
      <w:r w:rsidR="00A0000C">
        <w:t>C</w:t>
      </w:r>
      <w:r w:rsidR="007359BC">
        <w:t>’</w:t>
      </w:r>
      <w:r w:rsidR="00A0000C">
        <w:t xml:space="preserve">est gale chronique sur la peau de sa chair. </w:t>
      </w:r>
    </w:p>
    <w:p w:rsidR="00A0000C" w:rsidRDefault="00A0000C" w:rsidP="009B258B">
      <w:pPr>
        <w:spacing w:after="0"/>
        <w:ind w:left="2268"/>
        <w:jc w:val="both"/>
      </w:pPr>
      <w:r>
        <w:t xml:space="preserve">Le desservant le déclare contaminé. </w:t>
      </w:r>
    </w:p>
    <w:p w:rsidR="007838AD" w:rsidRPr="00D7130C" w:rsidRDefault="00A0000C" w:rsidP="009B258B">
      <w:pPr>
        <w:spacing w:after="0"/>
        <w:ind w:left="2268"/>
        <w:jc w:val="both"/>
      </w:pPr>
      <w:r>
        <w:t>Il ne l</w:t>
      </w:r>
      <w:r w:rsidR="007359BC">
        <w:t>’</w:t>
      </w:r>
      <w:r>
        <w:t>enfermera pas</w:t>
      </w:r>
      <w:r w:rsidR="00765F25">
        <w:t xml:space="preserve"> :</w:t>
      </w:r>
      <w:r>
        <w:t xml:space="preserve"> oui, il est contaminé.</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12</w:t>
      </w:r>
      <w:r w:rsidR="007838AD" w:rsidRPr="00D7130C">
        <w:tab/>
      </w:r>
      <w:r w:rsidR="009B258B">
        <w:t xml:space="preserve">Si la gale fleurit, fleurit dans la peau, </w:t>
      </w:r>
    </w:p>
    <w:p w:rsidR="009B258B" w:rsidRDefault="009B258B" w:rsidP="009B258B">
      <w:pPr>
        <w:spacing w:after="0"/>
        <w:ind w:left="2268"/>
        <w:jc w:val="both"/>
      </w:pPr>
      <w:r>
        <w:t xml:space="preserve">si la gale couvre toute la peau de la touche, de la tête aux pieds, </w:t>
      </w:r>
    </w:p>
    <w:p w:rsidR="007838AD" w:rsidRPr="00D7130C" w:rsidRDefault="009B258B" w:rsidP="009B258B">
      <w:pPr>
        <w:spacing w:after="0"/>
        <w:ind w:left="2268"/>
        <w:jc w:val="both"/>
      </w:pPr>
      <w:r>
        <w:t>à toute vue des yeux du desservant,</w:t>
      </w:r>
    </w:p>
    <w:p w:rsidR="009B258B" w:rsidRDefault="001E6F9F" w:rsidP="009B258B">
      <w:pPr>
        <w:spacing w:after="0"/>
        <w:ind w:left="2268" w:hanging="2268"/>
        <w:jc w:val="both"/>
      </w:pPr>
      <w:r w:rsidRPr="00D7130C">
        <w:t xml:space="preserve">Lv 13. </w:t>
      </w:r>
      <w:r w:rsidR="007838AD" w:rsidRPr="00D7130C">
        <w:t>13</w:t>
      </w:r>
      <w:r w:rsidR="007838AD" w:rsidRPr="00D7130C">
        <w:tab/>
      </w:r>
      <w:r w:rsidR="009B258B">
        <w:t xml:space="preserve">le desservant voit et voici, la gale a couvert toute sa peau. </w:t>
      </w:r>
    </w:p>
    <w:p w:rsidR="007838AD" w:rsidRPr="00D7130C" w:rsidRDefault="009B258B" w:rsidP="009B258B">
      <w:pPr>
        <w:spacing w:after="0"/>
        <w:ind w:left="2268"/>
        <w:jc w:val="both"/>
      </w:pPr>
      <w:r>
        <w:t>Il purifie la touche. Tout a tourné au blanc</w:t>
      </w:r>
      <w:r w:rsidR="00765F25">
        <w:t xml:space="preserve"> :</w:t>
      </w:r>
      <w:r>
        <w:t xml:space="preserve"> il est pur.</w:t>
      </w:r>
      <w:r w:rsidR="007838AD" w:rsidRPr="00D7130C">
        <w:t xml:space="preserve">   </w:t>
      </w:r>
    </w:p>
    <w:p w:rsidR="007838AD" w:rsidRPr="00D7130C" w:rsidRDefault="001E6F9F" w:rsidP="00A2346B">
      <w:pPr>
        <w:spacing w:after="0"/>
        <w:ind w:left="2268" w:hanging="2268"/>
        <w:jc w:val="both"/>
      </w:pPr>
      <w:r w:rsidRPr="00D7130C">
        <w:t xml:space="preserve">Lv 13. </w:t>
      </w:r>
      <w:r w:rsidR="007838AD" w:rsidRPr="00D7130C">
        <w:t>14</w:t>
      </w:r>
      <w:r w:rsidR="007838AD" w:rsidRPr="00D7130C">
        <w:tab/>
      </w:r>
      <w:r w:rsidR="009B258B" w:rsidRPr="009B258B">
        <w:t>Le jour où se fait voir en lui chair vive, il sera contaminé.</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15</w:t>
      </w:r>
      <w:r w:rsidR="007838AD" w:rsidRPr="00D7130C">
        <w:tab/>
      </w:r>
      <w:r w:rsidR="009B258B">
        <w:t xml:space="preserve">Le desservant voit la chair vive, il le déclare contaminé. </w:t>
      </w:r>
    </w:p>
    <w:p w:rsidR="007838AD" w:rsidRPr="00D7130C" w:rsidRDefault="009B258B" w:rsidP="009B258B">
      <w:pPr>
        <w:spacing w:after="0"/>
        <w:ind w:left="2268"/>
        <w:jc w:val="both"/>
      </w:pPr>
      <w:r>
        <w:t>La chair vive est contaminée</w:t>
      </w:r>
      <w:r w:rsidR="00765F25">
        <w:t xml:space="preserve"> :</w:t>
      </w:r>
      <w:r>
        <w:t xml:space="preserve"> c</w:t>
      </w:r>
      <w:r w:rsidR="007359BC">
        <w:t>’</w:t>
      </w:r>
      <w:r>
        <w:t>est la gale.</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16</w:t>
      </w:r>
      <w:r w:rsidR="007838AD" w:rsidRPr="00D7130C">
        <w:tab/>
      </w:r>
      <w:r w:rsidR="009B258B">
        <w:t xml:space="preserve">Ou quand la chair vive retourne et tourne au blanc, </w:t>
      </w:r>
    </w:p>
    <w:p w:rsidR="007838AD" w:rsidRPr="00D7130C" w:rsidRDefault="009B258B" w:rsidP="009B258B">
      <w:pPr>
        <w:spacing w:after="0"/>
        <w:ind w:left="2268"/>
        <w:jc w:val="both"/>
      </w:pPr>
      <w:r>
        <w:t>il vient vers le desservant.</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17</w:t>
      </w:r>
      <w:r w:rsidR="007838AD" w:rsidRPr="00D7130C">
        <w:tab/>
      </w:r>
      <w:r w:rsidR="009B258B">
        <w:t xml:space="preserve">Le desservant le voit et voici, la touche a tourné au blanc. </w:t>
      </w:r>
    </w:p>
    <w:p w:rsidR="007838AD" w:rsidRPr="00D7130C" w:rsidRDefault="009B258B" w:rsidP="009B258B">
      <w:pPr>
        <w:spacing w:after="0"/>
        <w:ind w:left="2268"/>
        <w:jc w:val="both"/>
      </w:pPr>
      <w:r>
        <w:t>Le desservant purifie la touche, il est pur.</w:t>
      </w:r>
    </w:p>
    <w:p w:rsidR="007838AD" w:rsidRPr="00D7130C" w:rsidRDefault="001E6F9F" w:rsidP="00A2346B">
      <w:pPr>
        <w:spacing w:after="0"/>
        <w:ind w:left="2268" w:hanging="2268"/>
        <w:jc w:val="both"/>
      </w:pPr>
      <w:r w:rsidRPr="00D7130C">
        <w:t xml:space="preserve">Lv 13. </w:t>
      </w:r>
      <w:r w:rsidR="007838AD" w:rsidRPr="00D7130C">
        <w:t>18</w:t>
      </w:r>
      <w:r w:rsidR="007838AD" w:rsidRPr="00D7130C">
        <w:tab/>
      </w:r>
      <w:r w:rsidR="009B258B" w:rsidRPr="009B258B">
        <w:t>Chair en la peau de laquelle sera un ulcère et qui guérit,</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19</w:t>
      </w:r>
      <w:r w:rsidR="007838AD" w:rsidRPr="00D7130C">
        <w:tab/>
      </w:r>
      <w:r w:rsidR="009B258B">
        <w:t>c</w:t>
      </w:r>
      <w:r w:rsidR="007359BC">
        <w:t>’</w:t>
      </w:r>
      <w:r w:rsidR="009B258B">
        <w:t>est, au lieu de l</w:t>
      </w:r>
      <w:r w:rsidR="007359BC">
        <w:t>’</w:t>
      </w:r>
      <w:r w:rsidR="009B258B">
        <w:t xml:space="preserve">ulcère, une éruption blanche, </w:t>
      </w:r>
    </w:p>
    <w:p w:rsidR="007838AD" w:rsidRPr="00D7130C" w:rsidRDefault="009B258B" w:rsidP="009B258B">
      <w:pPr>
        <w:spacing w:after="0"/>
        <w:ind w:left="2268"/>
        <w:jc w:val="both"/>
      </w:pPr>
      <w:r>
        <w:t>ou une macule blanc-rougeâtre. Il est vu par le desservant.</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20</w:t>
      </w:r>
      <w:r w:rsidR="007838AD" w:rsidRPr="00D7130C">
        <w:tab/>
      </w:r>
      <w:r w:rsidR="009B258B">
        <w:t>Le desservant voit et voici, sa vue est plus affaissée que la peau</w:t>
      </w:r>
      <w:r w:rsidR="00765F25">
        <w:t xml:space="preserve"> ;</w:t>
      </w:r>
      <w:r w:rsidR="009B258B">
        <w:t xml:space="preserve"> </w:t>
      </w:r>
    </w:p>
    <w:p w:rsidR="009B258B" w:rsidRDefault="009B258B" w:rsidP="009B258B">
      <w:pPr>
        <w:spacing w:after="0"/>
        <w:ind w:left="2268"/>
        <w:jc w:val="both"/>
      </w:pPr>
      <w:r>
        <w:t>le poil a tourné au blanc</w:t>
      </w:r>
      <w:r w:rsidR="00765F25">
        <w:t xml:space="preserve"> :</w:t>
      </w:r>
      <w:r>
        <w:t xml:space="preserve"> </w:t>
      </w:r>
    </w:p>
    <w:p w:rsidR="007838AD" w:rsidRPr="00D7130C" w:rsidRDefault="009B258B" w:rsidP="009B258B">
      <w:pPr>
        <w:spacing w:after="0"/>
        <w:ind w:left="2268"/>
        <w:jc w:val="both"/>
      </w:pPr>
      <w:r>
        <w:t>c</w:t>
      </w:r>
      <w:r w:rsidR="007359BC">
        <w:t>’</w:t>
      </w:r>
      <w:r>
        <w:t>est touche de gale en ulcère florissant.</w:t>
      </w:r>
      <w:r w:rsidR="007838AD" w:rsidRPr="00D7130C">
        <w:t xml:space="preserve"> </w:t>
      </w:r>
      <w:r w:rsidR="007838AD" w:rsidRPr="00D7130C">
        <w:tab/>
        <w:t xml:space="preserve">   </w:t>
      </w:r>
    </w:p>
    <w:p w:rsidR="009B258B" w:rsidRDefault="001E6F9F" w:rsidP="009B258B">
      <w:pPr>
        <w:spacing w:after="0"/>
        <w:ind w:left="2268" w:hanging="2268"/>
        <w:jc w:val="both"/>
      </w:pPr>
      <w:r w:rsidRPr="00D7130C">
        <w:t xml:space="preserve">Lv 13. </w:t>
      </w:r>
      <w:r w:rsidR="007838AD" w:rsidRPr="00D7130C">
        <w:t>21</w:t>
      </w:r>
      <w:r w:rsidR="007838AD" w:rsidRPr="00D7130C">
        <w:tab/>
      </w:r>
      <w:r w:rsidR="009B258B">
        <w:t>Si le desservant le voit, et voici, il n</w:t>
      </w:r>
      <w:r w:rsidR="007359BC">
        <w:t>’</w:t>
      </w:r>
      <w:r w:rsidR="009B258B">
        <w:t>a pas de poil blanc</w:t>
      </w:r>
      <w:r w:rsidR="00765F25">
        <w:t xml:space="preserve"> ;</w:t>
      </w:r>
      <w:r w:rsidR="009B258B">
        <w:t xml:space="preserve"> </w:t>
      </w:r>
    </w:p>
    <w:p w:rsidR="009B258B" w:rsidRDefault="009B258B" w:rsidP="009B258B">
      <w:pPr>
        <w:spacing w:after="0"/>
        <w:ind w:left="2268"/>
        <w:jc w:val="both"/>
      </w:pPr>
      <w:r>
        <w:t>il n</w:t>
      </w:r>
      <w:r w:rsidR="007359BC">
        <w:t>’</w:t>
      </w:r>
      <w:r>
        <w:t xml:space="preserve">est pas plus affaissé que la peau, il est terne, </w:t>
      </w:r>
    </w:p>
    <w:p w:rsidR="007838AD" w:rsidRPr="00D7130C" w:rsidRDefault="009B258B" w:rsidP="009B258B">
      <w:pPr>
        <w:spacing w:after="0"/>
        <w:ind w:left="2268"/>
        <w:jc w:val="both"/>
      </w:pPr>
      <w:r>
        <w:t>le desservant l</w:t>
      </w:r>
      <w:r w:rsidR="007359BC">
        <w:t>’</w:t>
      </w:r>
      <w:r>
        <w:t>enferme sept jours.</w:t>
      </w:r>
      <w:r w:rsidR="007838AD" w:rsidRPr="00D7130C">
        <w:t xml:space="preserve"> </w:t>
      </w:r>
      <w:r w:rsidR="007838AD" w:rsidRPr="00D7130C">
        <w:tab/>
        <w:t xml:space="preserve">   </w:t>
      </w:r>
    </w:p>
    <w:p w:rsidR="009B258B" w:rsidRDefault="001E6F9F" w:rsidP="009B258B">
      <w:pPr>
        <w:spacing w:after="0"/>
        <w:ind w:left="2268" w:hanging="2268"/>
        <w:jc w:val="both"/>
      </w:pPr>
      <w:r w:rsidRPr="00D7130C">
        <w:t xml:space="preserve">Lv 13. </w:t>
      </w:r>
      <w:r w:rsidR="007838AD" w:rsidRPr="00D7130C">
        <w:t>22</w:t>
      </w:r>
      <w:r w:rsidR="007838AD" w:rsidRPr="00D7130C">
        <w:tab/>
      </w:r>
      <w:r w:rsidR="009B258B">
        <w:t>S</w:t>
      </w:r>
      <w:r w:rsidR="007359BC">
        <w:t>’</w:t>
      </w:r>
      <w:r w:rsidR="009B258B">
        <w:t xml:space="preserve">il se propage, se propage dans la peau, </w:t>
      </w:r>
    </w:p>
    <w:p w:rsidR="007838AD" w:rsidRPr="00D7130C" w:rsidRDefault="009B258B" w:rsidP="009B258B">
      <w:pPr>
        <w:spacing w:after="0"/>
        <w:ind w:left="2268"/>
        <w:jc w:val="both"/>
      </w:pPr>
      <w:r>
        <w:t>le desservant le déclare contaminé, c</w:t>
      </w:r>
      <w:r w:rsidR="007359BC">
        <w:t>’</w:t>
      </w:r>
      <w:r>
        <w:t>est une touche.</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23</w:t>
      </w:r>
      <w:r w:rsidR="007838AD" w:rsidRPr="00D7130C">
        <w:tab/>
      </w:r>
      <w:r w:rsidR="009B258B">
        <w:t xml:space="preserve">Si la macule tient à sa place, ne se propage pas, </w:t>
      </w:r>
    </w:p>
    <w:p w:rsidR="007838AD" w:rsidRPr="00D7130C" w:rsidRDefault="009B258B" w:rsidP="009B258B">
      <w:pPr>
        <w:spacing w:after="0"/>
        <w:ind w:left="2268"/>
        <w:jc w:val="both"/>
      </w:pPr>
      <w:r>
        <w:t>c</w:t>
      </w:r>
      <w:r w:rsidR="007359BC">
        <w:t>’</w:t>
      </w:r>
      <w:r>
        <w:t>est lésion d</w:t>
      </w:r>
      <w:r w:rsidR="007359BC">
        <w:t>’</w:t>
      </w:r>
      <w:r>
        <w:t>ulcère, le desservant le purifie.</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24</w:t>
      </w:r>
      <w:r w:rsidR="007838AD" w:rsidRPr="00D7130C">
        <w:tab/>
      </w:r>
      <w:r w:rsidR="009B258B">
        <w:t xml:space="preserve">Ou quand la chair sera dans sa peau stigmate de feu, </w:t>
      </w:r>
    </w:p>
    <w:p w:rsidR="007838AD" w:rsidRPr="00D7130C" w:rsidRDefault="009B258B" w:rsidP="009B258B">
      <w:pPr>
        <w:spacing w:after="0"/>
        <w:ind w:left="2268"/>
        <w:jc w:val="both"/>
      </w:pPr>
      <w:r>
        <w:t>la vitalité du stigmate étant tache blanc-rougeâtre ou blanche,</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25</w:t>
      </w:r>
      <w:r w:rsidR="007838AD" w:rsidRPr="00D7130C">
        <w:tab/>
      </w:r>
      <w:r w:rsidR="009B258B">
        <w:t>le desservant la voit et voici</w:t>
      </w:r>
      <w:r w:rsidR="00765F25">
        <w:t xml:space="preserve"> :</w:t>
      </w:r>
      <w:r w:rsidR="009B258B">
        <w:t xml:space="preserve"> </w:t>
      </w:r>
    </w:p>
    <w:p w:rsidR="009B258B" w:rsidRDefault="009B258B" w:rsidP="009B258B">
      <w:pPr>
        <w:spacing w:after="0"/>
        <w:ind w:left="2268"/>
        <w:jc w:val="both"/>
      </w:pPr>
      <w:r>
        <w:t>dans la macule, le poil tourne au blanc</w:t>
      </w:r>
      <w:r w:rsidR="00765F25">
        <w:t xml:space="preserve"> ;</w:t>
      </w:r>
      <w:r>
        <w:t xml:space="preserve"> </w:t>
      </w:r>
    </w:p>
    <w:p w:rsidR="009B258B" w:rsidRDefault="009B258B" w:rsidP="009B258B">
      <w:pPr>
        <w:spacing w:after="0"/>
        <w:ind w:left="2268"/>
        <w:jc w:val="both"/>
      </w:pPr>
      <w:r>
        <w:t>sa vue est plus profonde que la peau, c</w:t>
      </w:r>
      <w:r w:rsidR="007359BC">
        <w:t>’</w:t>
      </w:r>
      <w:r>
        <w:t>est la gale</w:t>
      </w:r>
      <w:r w:rsidR="00765F25">
        <w:t xml:space="preserve"> ;</w:t>
      </w:r>
      <w:r>
        <w:t xml:space="preserve"> </w:t>
      </w:r>
    </w:p>
    <w:p w:rsidR="009B258B" w:rsidRDefault="009B258B" w:rsidP="009B258B">
      <w:pPr>
        <w:spacing w:after="0"/>
        <w:ind w:left="2268"/>
        <w:jc w:val="both"/>
      </w:pPr>
      <w:r>
        <w:t xml:space="preserve">elle a fleuri en stigmate. </w:t>
      </w:r>
    </w:p>
    <w:p w:rsidR="007838AD" w:rsidRPr="00D7130C" w:rsidRDefault="009B258B" w:rsidP="009B258B">
      <w:pPr>
        <w:spacing w:after="0"/>
        <w:ind w:left="2268"/>
        <w:jc w:val="both"/>
      </w:pPr>
      <w:r>
        <w:t>Le desservant le déclare contaminé, c</w:t>
      </w:r>
      <w:r w:rsidR="007359BC">
        <w:t>’</w:t>
      </w:r>
      <w:r>
        <w:t>est touche de gale.</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26</w:t>
      </w:r>
      <w:r w:rsidR="007838AD" w:rsidRPr="00D7130C">
        <w:tab/>
      </w:r>
      <w:r w:rsidR="009B258B">
        <w:t>Si le desservant la voit et voici</w:t>
      </w:r>
      <w:r w:rsidR="00765F25">
        <w:t xml:space="preserve"> :</w:t>
      </w:r>
      <w:r w:rsidR="009B258B">
        <w:t xml:space="preserve"> </w:t>
      </w:r>
    </w:p>
    <w:p w:rsidR="009B258B" w:rsidRDefault="009B258B" w:rsidP="009B258B">
      <w:pPr>
        <w:spacing w:after="0"/>
        <w:ind w:left="2268"/>
        <w:jc w:val="both"/>
      </w:pPr>
      <w:r>
        <w:t>il n</w:t>
      </w:r>
      <w:r w:rsidR="007359BC">
        <w:t>’</w:t>
      </w:r>
      <w:r>
        <w:t xml:space="preserve">est pas dans la macule de poil blanc, </w:t>
      </w:r>
    </w:p>
    <w:p w:rsidR="009B258B" w:rsidRDefault="009B258B" w:rsidP="009B258B">
      <w:pPr>
        <w:spacing w:after="0"/>
        <w:ind w:left="2268"/>
        <w:jc w:val="both"/>
      </w:pPr>
      <w:r>
        <w:t>elle n</w:t>
      </w:r>
      <w:r w:rsidR="007359BC">
        <w:t>’</w:t>
      </w:r>
      <w:r>
        <w:t xml:space="preserve">est pas plus affaissée que la peau, elle est terne, </w:t>
      </w:r>
    </w:p>
    <w:p w:rsidR="007838AD" w:rsidRPr="00D7130C" w:rsidRDefault="009B258B" w:rsidP="009B258B">
      <w:pPr>
        <w:spacing w:after="0"/>
        <w:ind w:left="2268"/>
        <w:jc w:val="both"/>
      </w:pPr>
      <w:r>
        <w:t>le desservant l</w:t>
      </w:r>
      <w:r w:rsidR="007359BC">
        <w:t>’</w:t>
      </w:r>
      <w:r>
        <w:t>enferme sept jours.</w:t>
      </w:r>
      <w:r w:rsidR="007838AD" w:rsidRPr="00D7130C">
        <w:t xml:space="preserve"> </w:t>
      </w:r>
      <w:r w:rsidR="007838AD" w:rsidRPr="00D7130C">
        <w:tab/>
        <w:t xml:space="preserve">   </w:t>
      </w:r>
    </w:p>
    <w:p w:rsidR="009B258B" w:rsidRDefault="001E6F9F" w:rsidP="009B258B">
      <w:pPr>
        <w:spacing w:after="0"/>
        <w:ind w:left="2268" w:hanging="2268"/>
        <w:jc w:val="both"/>
      </w:pPr>
      <w:r w:rsidRPr="00D7130C">
        <w:t xml:space="preserve">Lv 13. </w:t>
      </w:r>
      <w:r w:rsidR="007838AD" w:rsidRPr="00D7130C">
        <w:t>27</w:t>
      </w:r>
      <w:r w:rsidR="007838AD" w:rsidRPr="00D7130C">
        <w:tab/>
      </w:r>
      <w:r w:rsidR="009B258B">
        <w:t xml:space="preserve">Le desservant le voit le septième jour. </w:t>
      </w:r>
    </w:p>
    <w:p w:rsidR="009B258B" w:rsidRDefault="009B258B" w:rsidP="009B258B">
      <w:pPr>
        <w:spacing w:after="0"/>
        <w:ind w:left="2268"/>
        <w:jc w:val="both"/>
      </w:pPr>
      <w:r>
        <w:t>Si elle s</w:t>
      </w:r>
      <w:r w:rsidR="007359BC">
        <w:t>’</w:t>
      </w:r>
      <w:r>
        <w:t xml:space="preserve">est propagée, propagée dans la peau, </w:t>
      </w:r>
    </w:p>
    <w:p w:rsidR="007838AD" w:rsidRPr="00D7130C" w:rsidRDefault="009B258B" w:rsidP="009B258B">
      <w:pPr>
        <w:spacing w:after="0"/>
        <w:ind w:left="2268"/>
        <w:jc w:val="both"/>
      </w:pPr>
      <w:r>
        <w:t>le desservant le déclare contaminé, c</w:t>
      </w:r>
      <w:r w:rsidR="007359BC">
        <w:t>’</w:t>
      </w:r>
      <w:r>
        <w:t>est touche de gale.</w:t>
      </w:r>
      <w:r w:rsidR="007838AD" w:rsidRPr="00D7130C">
        <w:tab/>
        <w:t xml:space="preserve">   </w:t>
      </w:r>
    </w:p>
    <w:p w:rsidR="009B258B" w:rsidRDefault="001E6F9F" w:rsidP="009B258B">
      <w:pPr>
        <w:spacing w:after="0"/>
        <w:ind w:left="2268" w:hanging="2268"/>
        <w:jc w:val="both"/>
      </w:pPr>
      <w:r w:rsidRPr="00D7130C">
        <w:t xml:space="preserve">Lv 13. </w:t>
      </w:r>
      <w:r w:rsidR="007838AD" w:rsidRPr="00D7130C">
        <w:t>28</w:t>
      </w:r>
      <w:r w:rsidR="007838AD" w:rsidRPr="00D7130C">
        <w:tab/>
      </w:r>
      <w:r w:rsidR="009B258B">
        <w:t xml:space="preserve">Si la macule tient à sa place, elle ne se propage pas dans la peau, </w:t>
      </w:r>
    </w:p>
    <w:p w:rsidR="009B258B" w:rsidRDefault="009B258B" w:rsidP="009B258B">
      <w:pPr>
        <w:spacing w:after="0"/>
        <w:ind w:left="2268"/>
        <w:jc w:val="both"/>
      </w:pPr>
      <w:r>
        <w:t>elle est terne, c</w:t>
      </w:r>
      <w:r w:rsidR="007359BC">
        <w:t>’</w:t>
      </w:r>
      <w:r>
        <w:t xml:space="preserve">est un œdème de stigmate. </w:t>
      </w:r>
    </w:p>
    <w:p w:rsidR="007838AD" w:rsidRPr="00D7130C" w:rsidRDefault="009B258B" w:rsidP="009B258B">
      <w:pPr>
        <w:spacing w:after="0"/>
        <w:ind w:left="2268"/>
        <w:jc w:val="both"/>
      </w:pPr>
      <w:r>
        <w:t>Le desservant le purifie, oui, c</w:t>
      </w:r>
      <w:r w:rsidR="007359BC">
        <w:t>’</w:t>
      </w:r>
      <w:r>
        <w:t>est lésion de stigmate.</w:t>
      </w:r>
    </w:p>
    <w:p w:rsidR="007838AD" w:rsidRPr="00D7130C" w:rsidRDefault="001E6F9F" w:rsidP="00A2346B">
      <w:pPr>
        <w:spacing w:after="0"/>
        <w:ind w:left="2268" w:hanging="2268"/>
        <w:jc w:val="both"/>
      </w:pPr>
      <w:r w:rsidRPr="00D7130C">
        <w:t xml:space="preserve">Lv 13. </w:t>
      </w:r>
      <w:r w:rsidR="007838AD" w:rsidRPr="00D7130C">
        <w:t>29</w:t>
      </w:r>
      <w:r w:rsidR="007838AD" w:rsidRPr="00D7130C">
        <w:tab/>
      </w:r>
      <w:r w:rsidR="009B258B" w:rsidRPr="009B258B">
        <w:t>Homme ou femme ayant une touche dans la tête ou dans la barbe,</w:t>
      </w:r>
    </w:p>
    <w:p w:rsidR="009B258B" w:rsidRDefault="001E6F9F" w:rsidP="009B258B">
      <w:pPr>
        <w:spacing w:after="0"/>
        <w:ind w:left="2268" w:hanging="2268"/>
        <w:jc w:val="both"/>
      </w:pPr>
      <w:r w:rsidRPr="00D7130C">
        <w:t xml:space="preserve">Lv 13. </w:t>
      </w:r>
      <w:r w:rsidR="007838AD" w:rsidRPr="00D7130C">
        <w:t>30</w:t>
      </w:r>
      <w:r w:rsidR="007838AD" w:rsidRPr="00D7130C">
        <w:tab/>
      </w:r>
      <w:r w:rsidR="009B258B">
        <w:t xml:space="preserve">le desservant voit la touche et voici, </w:t>
      </w:r>
    </w:p>
    <w:p w:rsidR="009B258B" w:rsidRDefault="009B258B" w:rsidP="009B258B">
      <w:pPr>
        <w:spacing w:after="0"/>
        <w:ind w:left="2268"/>
        <w:jc w:val="both"/>
      </w:pPr>
      <w:r>
        <w:t>sa vue est plus profonde que la peau</w:t>
      </w:r>
      <w:r w:rsidR="00765F25">
        <w:t xml:space="preserve"> ;</w:t>
      </w:r>
      <w:r>
        <w:t xml:space="preserve"> elle a le poil jaune, fin, </w:t>
      </w:r>
    </w:p>
    <w:p w:rsidR="009B258B" w:rsidRDefault="009B258B" w:rsidP="009B258B">
      <w:pPr>
        <w:spacing w:after="0"/>
        <w:ind w:left="2268"/>
        <w:jc w:val="both"/>
      </w:pPr>
      <w:r>
        <w:t>le desservant le déclare contaminé. C</w:t>
      </w:r>
      <w:r w:rsidR="007359BC">
        <w:t>’</w:t>
      </w:r>
      <w:r>
        <w:t xml:space="preserve">est la teigne, </w:t>
      </w:r>
    </w:p>
    <w:p w:rsidR="007838AD" w:rsidRPr="00D7130C" w:rsidRDefault="009B258B" w:rsidP="009B258B">
      <w:pPr>
        <w:spacing w:after="0"/>
        <w:ind w:left="2268"/>
        <w:jc w:val="both"/>
      </w:pPr>
      <w:r>
        <w:t>c</w:t>
      </w:r>
      <w:r w:rsidR="007359BC">
        <w:t>’</w:t>
      </w:r>
      <w:r>
        <w:t>est la gale de la tête ou de la barbe.</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31</w:t>
      </w:r>
      <w:r w:rsidR="007838AD" w:rsidRPr="00D7130C">
        <w:tab/>
      </w:r>
      <w:r w:rsidR="009B258B">
        <w:t xml:space="preserve">Quand le desservant voit la touche de teigne et voici, </w:t>
      </w:r>
    </w:p>
    <w:p w:rsidR="009B258B" w:rsidRDefault="009B258B" w:rsidP="009B258B">
      <w:pPr>
        <w:spacing w:after="0"/>
        <w:ind w:left="2268"/>
        <w:jc w:val="both"/>
      </w:pPr>
      <w:r>
        <w:t>sa vue n</w:t>
      </w:r>
      <w:r w:rsidR="007359BC">
        <w:t>’</w:t>
      </w:r>
      <w:r>
        <w:t>est pas plus profonde que la peau, elle n</w:t>
      </w:r>
      <w:r w:rsidR="007359BC">
        <w:t>’</w:t>
      </w:r>
      <w:r>
        <w:t xml:space="preserve">a pas de poil noir, </w:t>
      </w:r>
    </w:p>
    <w:p w:rsidR="007838AD" w:rsidRPr="00D7130C" w:rsidRDefault="009B258B" w:rsidP="009B258B">
      <w:pPr>
        <w:spacing w:after="0"/>
        <w:ind w:left="2268"/>
        <w:jc w:val="both"/>
      </w:pPr>
      <w:r>
        <w:t>le desservant enferme la touche de teigne sept jours.</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32</w:t>
      </w:r>
      <w:r w:rsidR="007838AD" w:rsidRPr="00D7130C">
        <w:tab/>
      </w:r>
      <w:r w:rsidR="009B258B">
        <w:t xml:space="preserve">Le desservant voit la touche le septième jour et voici, </w:t>
      </w:r>
    </w:p>
    <w:p w:rsidR="009B258B" w:rsidRDefault="009B258B" w:rsidP="009B258B">
      <w:pPr>
        <w:spacing w:after="0"/>
        <w:ind w:left="2268"/>
        <w:jc w:val="both"/>
      </w:pPr>
      <w:r>
        <w:t>la teigne ne s</w:t>
      </w:r>
      <w:r w:rsidR="007359BC">
        <w:t>’</w:t>
      </w:r>
      <w:r>
        <w:t>est pas propagée</w:t>
      </w:r>
      <w:r w:rsidR="00765F25">
        <w:t xml:space="preserve"> ;</w:t>
      </w:r>
      <w:r>
        <w:t xml:space="preserve"> elle n</w:t>
      </w:r>
      <w:r w:rsidR="007359BC">
        <w:t>’</w:t>
      </w:r>
      <w:r>
        <w:t>avait pas de poil jaune</w:t>
      </w:r>
      <w:r w:rsidR="00765F25">
        <w:t xml:space="preserve"> ;</w:t>
      </w:r>
      <w:r>
        <w:t xml:space="preserve"> </w:t>
      </w:r>
    </w:p>
    <w:p w:rsidR="007838AD" w:rsidRPr="00D7130C" w:rsidRDefault="009B258B" w:rsidP="009B258B">
      <w:pPr>
        <w:spacing w:after="0"/>
        <w:ind w:left="2268"/>
        <w:jc w:val="both"/>
      </w:pPr>
      <w:r>
        <w:t>la vue de la teigne n</w:t>
      </w:r>
      <w:r w:rsidR="007359BC">
        <w:t>’</w:t>
      </w:r>
      <w:r>
        <w:t>est pas plus profonde que la peau.</w:t>
      </w:r>
    </w:p>
    <w:p w:rsidR="009B258B" w:rsidRDefault="001E6F9F" w:rsidP="009B258B">
      <w:pPr>
        <w:spacing w:after="0"/>
        <w:ind w:left="2268" w:hanging="2268"/>
        <w:jc w:val="both"/>
      </w:pPr>
      <w:r w:rsidRPr="00D7130C">
        <w:t xml:space="preserve">Lv 13. </w:t>
      </w:r>
      <w:r w:rsidR="007838AD" w:rsidRPr="00D7130C">
        <w:t>33</w:t>
      </w:r>
      <w:r w:rsidR="007838AD" w:rsidRPr="00D7130C">
        <w:tab/>
      </w:r>
      <w:r w:rsidR="009B258B">
        <w:t xml:space="preserve">Il se rase, mais la teigne, il ne la rasera pas. </w:t>
      </w:r>
    </w:p>
    <w:p w:rsidR="007838AD" w:rsidRPr="00D7130C" w:rsidRDefault="009B258B" w:rsidP="009B258B">
      <w:pPr>
        <w:spacing w:after="0"/>
        <w:ind w:left="2268"/>
        <w:jc w:val="both"/>
      </w:pPr>
      <w:r>
        <w:t>Le desservant enferme la teigne sept jours, une deuxième fois.</w:t>
      </w:r>
      <w:r w:rsidR="007838AD" w:rsidRPr="00D7130C">
        <w:t xml:space="preserve"> </w:t>
      </w:r>
      <w:r w:rsidR="007838AD" w:rsidRPr="00D7130C">
        <w:tab/>
        <w:t xml:space="preserve">   </w:t>
      </w:r>
    </w:p>
    <w:p w:rsidR="009B258B" w:rsidRDefault="001E6F9F" w:rsidP="009B258B">
      <w:pPr>
        <w:spacing w:after="0"/>
        <w:ind w:left="2268" w:hanging="2268"/>
        <w:jc w:val="both"/>
      </w:pPr>
      <w:r w:rsidRPr="00D7130C">
        <w:t xml:space="preserve">Lv 13. </w:t>
      </w:r>
      <w:r w:rsidR="007838AD" w:rsidRPr="00D7130C">
        <w:t>34</w:t>
      </w:r>
      <w:r w:rsidR="007838AD" w:rsidRPr="00D7130C">
        <w:tab/>
      </w:r>
      <w:r w:rsidR="009B258B">
        <w:t>Le desservant voit la teigne le septième jour et voici</w:t>
      </w:r>
      <w:r w:rsidR="00765F25">
        <w:t xml:space="preserve"> :</w:t>
      </w:r>
      <w:r w:rsidR="009B258B">
        <w:t xml:space="preserve"> </w:t>
      </w:r>
    </w:p>
    <w:p w:rsidR="009B258B" w:rsidRDefault="009B258B" w:rsidP="009B258B">
      <w:pPr>
        <w:spacing w:after="0"/>
        <w:ind w:left="2268"/>
        <w:jc w:val="both"/>
      </w:pPr>
      <w:r>
        <w:t>la teigne ne s</w:t>
      </w:r>
      <w:r w:rsidR="007359BC">
        <w:t>’</w:t>
      </w:r>
      <w:r>
        <w:t xml:space="preserve">est pas propagée dans la peau, </w:t>
      </w:r>
    </w:p>
    <w:p w:rsidR="009B258B" w:rsidRDefault="009B258B" w:rsidP="009B258B">
      <w:pPr>
        <w:spacing w:after="0"/>
        <w:ind w:left="2268"/>
        <w:jc w:val="both"/>
      </w:pPr>
      <w:r>
        <w:t>sa vue n</w:t>
      </w:r>
      <w:r w:rsidR="007359BC">
        <w:t>’</w:t>
      </w:r>
      <w:r>
        <w:t xml:space="preserve">est pas plus profonde que la peau, </w:t>
      </w:r>
    </w:p>
    <w:p w:rsidR="007838AD" w:rsidRPr="00D7130C" w:rsidRDefault="009B258B" w:rsidP="009B258B">
      <w:pPr>
        <w:spacing w:after="0"/>
        <w:ind w:left="2268"/>
        <w:jc w:val="both"/>
      </w:pPr>
      <w:r>
        <w:t>le desservant le déclare pur. Il lave ses habits, il est purifié.</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35</w:t>
      </w:r>
      <w:r w:rsidR="007838AD" w:rsidRPr="00D7130C">
        <w:tab/>
      </w:r>
      <w:r w:rsidR="009B258B">
        <w:t xml:space="preserve">Si la teigne se propage, </w:t>
      </w:r>
    </w:p>
    <w:p w:rsidR="007838AD" w:rsidRPr="00D7130C" w:rsidRDefault="009B258B" w:rsidP="009B258B">
      <w:pPr>
        <w:spacing w:after="0"/>
        <w:ind w:left="2268"/>
        <w:jc w:val="both"/>
      </w:pPr>
      <w:r>
        <w:t>se propage dans la peau après sa purification,</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36</w:t>
      </w:r>
      <w:r w:rsidR="007838AD" w:rsidRPr="00D7130C">
        <w:tab/>
      </w:r>
      <w:r w:rsidR="009B258B">
        <w:t>le desservant le voit et voici</w:t>
      </w:r>
      <w:r w:rsidR="00765F25">
        <w:t xml:space="preserve"> :</w:t>
      </w:r>
      <w:r w:rsidR="009B258B">
        <w:t xml:space="preserve"> la teigne s</w:t>
      </w:r>
      <w:r w:rsidR="007359BC">
        <w:t>’</w:t>
      </w:r>
      <w:r w:rsidR="009B258B">
        <w:t xml:space="preserve">est propagée dans la peau, </w:t>
      </w:r>
    </w:p>
    <w:p w:rsidR="007838AD" w:rsidRPr="00D7130C" w:rsidRDefault="009B258B" w:rsidP="009B258B">
      <w:pPr>
        <w:spacing w:after="0"/>
        <w:ind w:left="2268"/>
        <w:jc w:val="both"/>
      </w:pPr>
      <w:r>
        <w:t>le desservant n</w:t>
      </w:r>
      <w:r w:rsidR="007359BC">
        <w:t>’</w:t>
      </w:r>
      <w:r>
        <w:t>inspecte pas le poil jaune</w:t>
      </w:r>
      <w:r w:rsidR="00765F25">
        <w:t xml:space="preserve"> ;</w:t>
      </w:r>
      <w:r>
        <w:t xml:space="preserve"> il est contaminé.</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37</w:t>
      </w:r>
      <w:r w:rsidR="007838AD" w:rsidRPr="00D7130C">
        <w:tab/>
      </w:r>
      <w:r w:rsidR="009B258B">
        <w:t xml:space="preserve">Si, à ses yeux, la teigne a tenu, poil noir y germant, </w:t>
      </w:r>
    </w:p>
    <w:p w:rsidR="007838AD" w:rsidRPr="00D7130C" w:rsidRDefault="009B258B" w:rsidP="009B258B">
      <w:pPr>
        <w:spacing w:after="0"/>
        <w:ind w:left="2268"/>
        <w:jc w:val="both"/>
      </w:pPr>
      <w:r>
        <w:t>la teigne est guérie</w:t>
      </w:r>
      <w:r w:rsidR="00765F25">
        <w:t xml:space="preserve"> ;</w:t>
      </w:r>
      <w:r>
        <w:t xml:space="preserve"> il est pur, le desservant le purifie.</w:t>
      </w:r>
      <w:r w:rsidR="007838AD" w:rsidRPr="00D7130C">
        <w:tab/>
        <w:t xml:space="preserve">   </w:t>
      </w:r>
    </w:p>
    <w:p w:rsidR="009B258B" w:rsidRDefault="001E6F9F" w:rsidP="009B258B">
      <w:pPr>
        <w:spacing w:after="0"/>
        <w:ind w:left="2268" w:hanging="2268"/>
        <w:jc w:val="both"/>
      </w:pPr>
      <w:r w:rsidRPr="00D7130C">
        <w:t xml:space="preserve">Lv 13. </w:t>
      </w:r>
      <w:r w:rsidR="007838AD" w:rsidRPr="00D7130C">
        <w:t>38</w:t>
      </w:r>
      <w:r w:rsidR="007838AD" w:rsidRPr="00D7130C">
        <w:tab/>
      </w:r>
      <w:r w:rsidR="009B258B">
        <w:t xml:space="preserve">Homme ou femme en qui sera sur la peau de leur chair </w:t>
      </w:r>
    </w:p>
    <w:p w:rsidR="007838AD" w:rsidRPr="00D7130C" w:rsidRDefault="009B258B" w:rsidP="009B258B">
      <w:pPr>
        <w:spacing w:after="0"/>
        <w:ind w:left="2268"/>
        <w:jc w:val="both"/>
      </w:pPr>
      <w:r>
        <w:t>des taches, des taches blanches,</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39</w:t>
      </w:r>
      <w:r w:rsidR="007838AD" w:rsidRPr="00D7130C">
        <w:tab/>
      </w:r>
      <w:r w:rsidR="009B258B">
        <w:t>le desservant voit et voici</w:t>
      </w:r>
      <w:r w:rsidR="00765F25">
        <w:t xml:space="preserve"> :</w:t>
      </w:r>
      <w:r w:rsidR="009B258B">
        <w:t xml:space="preserve"> dans la peau de leur chair </w:t>
      </w:r>
    </w:p>
    <w:p w:rsidR="009B258B" w:rsidRDefault="009B258B" w:rsidP="009B258B">
      <w:pPr>
        <w:spacing w:after="0"/>
        <w:ind w:left="2268"/>
        <w:jc w:val="both"/>
      </w:pPr>
      <w:r>
        <w:t xml:space="preserve">des taches, ternes, blanches, </w:t>
      </w:r>
    </w:p>
    <w:p w:rsidR="007838AD" w:rsidRPr="00D7130C" w:rsidRDefault="009B258B" w:rsidP="009B258B">
      <w:pPr>
        <w:spacing w:after="0"/>
        <w:ind w:left="2268"/>
        <w:jc w:val="both"/>
      </w:pPr>
      <w:r>
        <w:t>c</w:t>
      </w:r>
      <w:r w:rsidR="007359BC">
        <w:t>’</w:t>
      </w:r>
      <w:r>
        <w:t>est le vitiligo, il a fleuri dans la peau. Il est pur.</w:t>
      </w:r>
      <w:r w:rsidR="007838AD" w:rsidRPr="00D7130C">
        <w:t xml:space="preserve">   </w:t>
      </w:r>
    </w:p>
    <w:p w:rsidR="007838AD" w:rsidRPr="00D7130C" w:rsidRDefault="001E6F9F" w:rsidP="00A2346B">
      <w:pPr>
        <w:spacing w:after="0"/>
        <w:ind w:left="2268" w:hanging="2268"/>
        <w:jc w:val="both"/>
      </w:pPr>
      <w:r w:rsidRPr="00D7130C">
        <w:t xml:space="preserve">Lv 13. </w:t>
      </w:r>
      <w:r w:rsidR="007838AD" w:rsidRPr="00D7130C">
        <w:t>40</w:t>
      </w:r>
      <w:r w:rsidR="007838AD" w:rsidRPr="00D7130C">
        <w:tab/>
      </w:r>
      <w:r w:rsidR="009B258B" w:rsidRPr="009B258B">
        <w:t>L</w:t>
      </w:r>
      <w:r w:rsidR="007359BC">
        <w:t>’</w:t>
      </w:r>
      <w:r w:rsidR="009B258B" w:rsidRPr="009B258B">
        <w:t>homme dont la tête polit, c</w:t>
      </w:r>
      <w:r w:rsidR="007359BC">
        <w:t>’</w:t>
      </w:r>
      <w:r w:rsidR="009B258B" w:rsidRPr="009B258B">
        <w:t>est un chauve</w:t>
      </w:r>
      <w:r w:rsidR="00765F25">
        <w:t xml:space="preserve"> ;</w:t>
      </w:r>
      <w:r w:rsidR="009B258B" w:rsidRPr="009B258B">
        <w:t xml:space="preserve"> il est pur.</w:t>
      </w:r>
    </w:p>
    <w:p w:rsidR="009B258B" w:rsidRDefault="001E6F9F" w:rsidP="009B258B">
      <w:pPr>
        <w:spacing w:after="0"/>
        <w:ind w:left="2268" w:hanging="2268"/>
        <w:jc w:val="both"/>
      </w:pPr>
      <w:r w:rsidRPr="00D7130C">
        <w:t xml:space="preserve">Lv 13. </w:t>
      </w:r>
      <w:r w:rsidR="007838AD" w:rsidRPr="00D7130C">
        <w:t>41</w:t>
      </w:r>
      <w:r w:rsidR="007838AD" w:rsidRPr="00D7130C">
        <w:tab/>
      </w:r>
      <w:r w:rsidR="009B258B">
        <w:t xml:space="preserve">Si, au coin de ses faces, sa tête se polit, </w:t>
      </w:r>
    </w:p>
    <w:p w:rsidR="007838AD" w:rsidRPr="00D7130C" w:rsidRDefault="009B258B" w:rsidP="009B258B">
      <w:pPr>
        <w:spacing w:after="0"/>
        <w:ind w:left="2268"/>
        <w:jc w:val="both"/>
      </w:pPr>
      <w:r>
        <w:t>il est atteint d</w:t>
      </w:r>
      <w:r w:rsidR="007359BC">
        <w:t>’</w:t>
      </w:r>
      <w:r>
        <w:t>alopécie</w:t>
      </w:r>
      <w:r w:rsidR="00765F25">
        <w:t xml:space="preserve"> ;</w:t>
      </w:r>
      <w:r>
        <w:t xml:space="preserve"> il est pur.</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42</w:t>
      </w:r>
      <w:r w:rsidR="007838AD" w:rsidRPr="00D7130C">
        <w:tab/>
      </w:r>
      <w:r w:rsidR="009B258B">
        <w:t>Quand dans la calvitie ou dans l</w:t>
      </w:r>
      <w:r w:rsidR="007359BC">
        <w:t>’</w:t>
      </w:r>
      <w:r w:rsidR="009B258B">
        <w:t xml:space="preserve">alopécie </w:t>
      </w:r>
    </w:p>
    <w:p w:rsidR="009B258B" w:rsidRDefault="009B258B" w:rsidP="009B258B">
      <w:pPr>
        <w:spacing w:after="0"/>
        <w:ind w:left="2268"/>
        <w:jc w:val="both"/>
      </w:pPr>
      <w:r>
        <w:t>il sera une touche blanc-rougeâtre, c</w:t>
      </w:r>
      <w:r w:rsidR="007359BC">
        <w:t>’</w:t>
      </w:r>
      <w:r>
        <w:t xml:space="preserve">est gale florissant </w:t>
      </w:r>
    </w:p>
    <w:p w:rsidR="007838AD" w:rsidRPr="00D7130C" w:rsidRDefault="009B258B" w:rsidP="009B258B">
      <w:pPr>
        <w:spacing w:after="0"/>
        <w:ind w:left="2268"/>
        <w:jc w:val="both"/>
      </w:pPr>
      <w:r>
        <w:t>dans sa calvitie ou dans son alopécie.</w:t>
      </w:r>
    </w:p>
    <w:p w:rsidR="009B258B" w:rsidRDefault="001E6F9F" w:rsidP="009B258B">
      <w:pPr>
        <w:spacing w:after="0"/>
        <w:ind w:left="2268" w:hanging="2268"/>
        <w:jc w:val="both"/>
      </w:pPr>
      <w:r w:rsidRPr="00D7130C">
        <w:t xml:space="preserve">Lv 13. </w:t>
      </w:r>
      <w:r w:rsidR="007838AD" w:rsidRPr="00D7130C">
        <w:t>43</w:t>
      </w:r>
      <w:r w:rsidR="007838AD" w:rsidRPr="00D7130C">
        <w:tab/>
      </w:r>
      <w:r w:rsidR="009B258B">
        <w:t>Le desservant le voit et voici</w:t>
      </w:r>
      <w:r w:rsidR="00765F25">
        <w:t xml:space="preserve"> :</w:t>
      </w:r>
      <w:r w:rsidR="009B258B">
        <w:t xml:space="preserve"> </w:t>
      </w:r>
    </w:p>
    <w:p w:rsidR="009B258B" w:rsidRDefault="009B258B" w:rsidP="009B258B">
      <w:pPr>
        <w:spacing w:after="0"/>
        <w:ind w:left="2268"/>
        <w:jc w:val="both"/>
      </w:pPr>
      <w:r>
        <w:t>l</w:t>
      </w:r>
      <w:r w:rsidR="007359BC">
        <w:t>’</w:t>
      </w:r>
      <w:r>
        <w:t xml:space="preserve">œdème de la touche est blanc-rougeâtre </w:t>
      </w:r>
    </w:p>
    <w:p w:rsidR="007838AD" w:rsidRPr="00D7130C" w:rsidRDefault="009B258B" w:rsidP="009B258B">
      <w:pPr>
        <w:spacing w:after="0"/>
        <w:ind w:left="2268"/>
        <w:jc w:val="both"/>
      </w:pPr>
      <w:r>
        <w:t>en sa calvitie ou en son alopécie, comme vue de gale à peau de chair,</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44</w:t>
      </w:r>
      <w:r w:rsidR="007838AD" w:rsidRPr="00D7130C">
        <w:tab/>
      </w:r>
      <w:r w:rsidR="009B258B">
        <w:t>l</w:t>
      </w:r>
      <w:r w:rsidR="007359BC">
        <w:t>’</w:t>
      </w:r>
      <w:r w:rsidR="009B258B">
        <w:t xml:space="preserve">homme est galeux, il est contaminé. </w:t>
      </w:r>
    </w:p>
    <w:p w:rsidR="009B258B" w:rsidRDefault="009B258B" w:rsidP="009B258B">
      <w:pPr>
        <w:spacing w:after="0"/>
        <w:ind w:left="2268"/>
        <w:jc w:val="both"/>
      </w:pPr>
      <w:r>
        <w:t>Contaminé, le desservant le déclare contaminé</w:t>
      </w:r>
      <w:r w:rsidR="00765F25">
        <w:t xml:space="preserve"> :</w:t>
      </w:r>
      <w:r>
        <w:t xml:space="preserve"> </w:t>
      </w:r>
    </w:p>
    <w:p w:rsidR="007838AD" w:rsidRPr="00D7130C" w:rsidRDefault="009B258B" w:rsidP="009B258B">
      <w:pPr>
        <w:spacing w:after="0"/>
        <w:ind w:left="2268"/>
        <w:jc w:val="both"/>
      </w:pPr>
      <w:r>
        <w:t>sa touche est sur sa tête.</w:t>
      </w:r>
    </w:p>
    <w:p w:rsidR="009B258B" w:rsidRDefault="001E6F9F" w:rsidP="009B258B">
      <w:pPr>
        <w:spacing w:after="0"/>
        <w:ind w:left="2268" w:hanging="2268"/>
        <w:jc w:val="both"/>
      </w:pPr>
      <w:r w:rsidRPr="00D7130C">
        <w:t xml:space="preserve">Lv 13. </w:t>
      </w:r>
      <w:r w:rsidR="007838AD" w:rsidRPr="00D7130C">
        <w:t>45</w:t>
      </w:r>
      <w:r w:rsidR="007838AD" w:rsidRPr="00D7130C">
        <w:tab/>
      </w:r>
      <w:r w:rsidR="009B258B">
        <w:t xml:space="preserve">Le galeux dont la touche est en lui, ses habits seront décousus, </w:t>
      </w:r>
    </w:p>
    <w:p w:rsidR="009B258B" w:rsidRDefault="009B258B" w:rsidP="009B258B">
      <w:pPr>
        <w:spacing w:after="0"/>
        <w:ind w:left="2268"/>
        <w:jc w:val="both"/>
      </w:pPr>
      <w:r>
        <w:t>sa tête sera échevelée, il se couvrira jusqu</w:t>
      </w:r>
      <w:r w:rsidR="007359BC">
        <w:t>’</w:t>
      </w:r>
      <w:r>
        <w:t xml:space="preserve">à la moustache. </w:t>
      </w:r>
    </w:p>
    <w:p w:rsidR="007838AD" w:rsidRPr="00D7130C" w:rsidRDefault="009B258B" w:rsidP="009B258B">
      <w:pPr>
        <w:spacing w:after="0"/>
        <w:ind w:left="2268"/>
        <w:jc w:val="both"/>
      </w:pPr>
      <w:r>
        <w:t>Il criera</w:t>
      </w:r>
      <w:r w:rsidR="00765F25">
        <w:t xml:space="preserve"> :</w:t>
      </w:r>
      <w:r>
        <w:t xml:space="preserve"> ‹ Contaminé ! Contaminé ! ›</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46</w:t>
      </w:r>
      <w:r w:rsidR="007838AD" w:rsidRPr="00D7130C">
        <w:tab/>
      </w:r>
      <w:r w:rsidR="009B258B">
        <w:t>Il est contaminé tous les jours où la touche est en lui</w:t>
      </w:r>
      <w:r w:rsidR="00765F25">
        <w:t xml:space="preserve"> :</w:t>
      </w:r>
      <w:r w:rsidR="009B258B">
        <w:t xml:space="preserve"> </w:t>
      </w:r>
    </w:p>
    <w:p w:rsidR="009B258B" w:rsidRDefault="009B258B" w:rsidP="009B258B">
      <w:pPr>
        <w:spacing w:after="0"/>
        <w:ind w:left="2268"/>
        <w:jc w:val="both"/>
      </w:pPr>
      <w:r>
        <w:t xml:space="preserve">il est contaminé, </w:t>
      </w:r>
    </w:p>
    <w:p w:rsidR="009B258B" w:rsidRDefault="009B258B" w:rsidP="009B258B">
      <w:pPr>
        <w:spacing w:after="0"/>
        <w:ind w:left="2268"/>
        <w:jc w:val="both"/>
      </w:pPr>
      <w:r>
        <w:t>il habite solitaire, son habitation hors du camp.</w:t>
      </w:r>
    </w:p>
    <w:p w:rsidR="009B258B" w:rsidRDefault="009B258B" w:rsidP="009B258B">
      <w:pPr>
        <w:spacing w:after="0"/>
        <w:ind w:left="2268" w:hanging="2268"/>
        <w:jc w:val="both"/>
      </w:pPr>
    </w:p>
    <w:p w:rsidR="009B258B" w:rsidRPr="009B258B" w:rsidRDefault="009B258B" w:rsidP="009B258B">
      <w:pPr>
        <w:spacing w:after="0"/>
        <w:ind w:left="2268" w:hanging="2268"/>
        <w:jc w:val="both"/>
        <w:rPr>
          <w:b/>
        </w:rPr>
      </w:pPr>
      <w:r w:rsidRPr="009B258B">
        <w:rPr>
          <w:b/>
        </w:rPr>
        <w:t>La gale des habits</w:t>
      </w:r>
    </w:p>
    <w:p w:rsidR="007838AD" w:rsidRPr="00D7130C" w:rsidRDefault="007838AD" w:rsidP="009B258B">
      <w:pPr>
        <w:spacing w:after="0"/>
        <w:ind w:left="2268" w:hanging="2268"/>
        <w:jc w:val="both"/>
      </w:pPr>
      <w:r w:rsidRPr="00D7130C">
        <w:t xml:space="preserve">   </w:t>
      </w:r>
    </w:p>
    <w:p w:rsidR="007838AD" w:rsidRPr="00D7130C" w:rsidRDefault="001E6F9F" w:rsidP="00A2346B">
      <w:pPr>
        <w:spacing w:after="0"/>
        <w:ind w:left="2268" w:hanging="2268"/>
        <w:jc w:val="both"/>
      </w:pPr>
      <w:r w:rsidRPr="00D7130C">
        <w:t xml:space="preserve">Lv 13. </w:t>
      </w:r>
      <w:r w:rsidR="007838AD" w:rsidRPr="00D7130C">
        <w:t>47</w:t>
      </w:r>
      <w:r w:rsidR="007838AD" w:rsidRPr="00D7130C">
        <w:tab/>
      </w:r>
      <w:r w:rsidR="009B258B" w:rsidRPr="009B258B">
        <w:t>L</w:t>
      </w:r>
      <w:r w:rsidR="007359BC">
        <w:t>’</w:t>
      </w:r>
      <w:r w:rsidR="009B258B" w:rsidRPr="009B258B">
        <w:t>habit en qui sera touche de gale, habit de laine ou habit de lin,</w:t>
      </w:r>
      <w:r w:rsidR="007838AD" w:rsidRPr="00D7130C">
        <w:t xml:space="preserve"> </w:t>
      </w:r>
      <w:r w:rsidR="007838AD" w:rsidRPr="00D7130C">
        <w:tab/>
        <w:t xml:space="preserve">   </w:t>
      </w:r>
    </w:p>
    <w:p w:rsidR="009B258B" w:rsidRDefault="001E6F9F" w:rsidP="009B258B">
      <w:pPr>
        <w:spacing w:after="0"/>
        <w:ind w:left="2268" w:hanging="2268"/>
        <w:jc w:val="both"/>
      </w:pPr>
      <w:r w:rsidRPr="00D7130C">
        <w:t xml:space="preserve">Lv 13. </w:t>
      </w:r>
      <w:r w:rsidR="007838AD" w:rsidRPr="00D7130C">
        <w:t>48</w:t>
      </w:r>
      <w:r w:rsidR="007838AD" w:rsidRPr="00D7130C">
        <w:tab/>
      </w:r>
      <w:r w:rsidR="009B258B">
        <w:t xml:space="preserve">ou dans la chaîne ou dans la trame du lin ou de la laine, </w:t>
      </w:r>
    </w:p>
    <w:p w:rsidR="007838AD" w:rsidRPr="00D7130C" w:rsidRDefault="009B258B" w:rsidP="009B258B">
      <w:pPr>
        <w:spacing w:after="0"/>
        <w:ind w:left="2268"/>
        <w:jc w:val="both"/>
      </w:pPr>
      <w:r>
        <w:t>ou dans la peau ou dans tout ouvrage de peau,</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49</w:t>
      </w:r>
      <w:r w:rsidR="007838AD" w:rsidRPr="00D7130C">
        <w:tab/>
      </w:r>
      <w:r w:rsidR="009B258B">
        <w:t>la touche est verdâtre ou rougeâtre, dans l</w:t>
      </w:r>
      <w:r w:rsidR="007359BC">
        <w:t>’</w:t>
      </w:r>
      <w:r w:rsidR="009B258B">
        <w:t xml:space="preserve">habit </w:t>
      </w:r>
    </w:p>
    <w:p w:rsidR="009B258B" w:rsidRDefault="009B258B" w:rsidP="009B258B">
      <w:pPr>
        <w:spacing w:after="0"/>
        <w:ind w:left="2268"/>
        <w:jc w:val="both"/>
      </w:pPr>
      <w:r>
        <w:t xml:space="preserve">ou dans la peau, ou dans la chaîne ou dans la trame, </w:t>
      </w:r>
    </w:p>
    <w:p w:rsidR="009B258B" w:rsidRDefault="009B258B" w:rsidP="009B258B">
      <w:pPr>
        <w:spacing w:after="0"/>
        <w:ind w:left="2268"/>
        <w:jc w:val="both"/>
      </w:pPr>
      <w:r>
        <w:t>ou dans tout objet de peau, c</w:t>
      </w:r>
      <w:r w:rsidR="007359BC">
        <w:t>’</w:t>
      </w:r>
      <w:r>
        <w:t xml:space="preserve">est touche de gale. </w:t>
      </w:r>
    </w:p>
    <w:p w:rsidR="007838AD" w:rsidRPr="00D7130C" w:rsidRDefault="009B258B" w:rsidP="009B258B">
      <w:pPr>
        <w:spacing w:after="0"/>
        <w:ind w:left="2268"/>
        <w:jc w:val="both"/>
      </w:pPr>
      <w:r>
        <w:t>Il est vu par le desservant.</w:t>
      </w:r>
      <w:r w:rsidR="007838AD" w:rsidRPr="00D7130C">
        <w:t xml:space="preserve">   </w:t>
      </w:r>
    </w:p>
    <w:p w:rsidR="007838AD" w:rsidRPr="00D7130C" w:rsidRDefault="001E6F9F" w:rsidP="00A2346B">
      <w:pPr>
        <w:spacing w:after="0"/>
        <w:ind w:left="2268" w:hanging="2268"/>
        <w:jc w:val="both"/>
      </w:pPr>
      <w:r w:rsidRPr="00D7130C">
        <w:t xml:space="preserve">Lv 13. </w:t>
      </w:r>
      <w:r w:rsidR="007838AD" w:rsidRPr="00D7130C">
        <w:t>50</w:t>
      </w:r>
      <w:r w:rsidR="007838AD" w:rsidRPr="00D7130C">
        <w:tab/>
      </w:r>
      <w:r w:rsidR="009B258B" w:rsidRPr="009B258B">
        <w:t>Le desservant voit la touche et enferme la touche sept jours.</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51</w:t>
      </w:r>
      <w:r w:rsidR="007838AD" w:rsidRPr="00D7130C">
        <w:tab/>
      </w:r>
      <w:r w:rsidR="009B258B">
        <w:t xml:space="preserve">Il voit la touche le septième jour. </w:t>
      </w:r>
    </w:p>
    <w:p w:rsidR="009B258B" w:rsidRDefault="009B258B" w:rsidP="009B258B">
      <w:pPr>
        <w:spacing w:after="0"/>
        <w:ind w:left="2268"/>
        <w:jc w:val="both"/>
      </w:pPr>
      <w:r>
        <w:t>Quand la touche s</w:t>
      </w:r>
      <w:r w:rsidR="007359BC">
        <w:t>’</w:t>
      </w:r>
      <w:r>
        <w:t>est propagée dans l</w:t>
      </w:r>
      <w:r w:rsidR="007359BC">
        <w:t>’</w:t>
      </w:r>
      <w:r>
        <w:t xml:space="preserve">habit, </w:t>
      </w:r>
    </w:p>
    <w:p w:rsidR="009B258B" w:rsidRDefault="009B258B" w:rsidP="009B258B">
      <w:pPr>
        <w:spacing w:after="0"/>
        <w:ind w:left="2268"/>
        <w:jc w:val="both"/>
      </w:pPr>
      <w:r>
        <w:t xml:space="preserve">dans la chaîne, ou dans la trame, ou dans la peau, </w:t>
      </w:r>
    </w:p>
    <w:p w:rsidR="009B258B" w:rsidRDefault="009B258B" w:rsidP="009B258B">
      <w:pPr>
        <w:spacing w:after="0"/>
        <w:ind w:left="2268"/>
        <w:jc w:val="both"/>
      </w:pPr>
      <w:r>
        <w:t xml:space="preserve">pour tout ce qui se fera en ouvrage de peau, </w:t>
      </w:r>
    </w:p>
    <w:p w:rsidR="007838AD" w:rsidRPr="00D7130C" w:rsidRDefault="009B258B" w:rsidP="009B258B">
      <w:pPr>
        <w:spacing w:after="0"/>
        <w:ind w:left="2268"/>
        <w:jc w:val="both"/>
      </w:pPr>
      <w:r>
        <w:t>la touche est aiguë, il est contaminé.</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52</w:t>
      </w:r>
      <w:r w:rsidR="007838AD" w:rsidRPr="00D7130C">
        <w:tab/>
      </w:r>
      <w:r w:rsidR="009B258B">
        <w:t>Il incinère l</w:t>
      </w:r>
      <w:r w:rsidR="007359BC">
        <w:t>’</w:t>
      </w:r>
      <w:r w:rsidR="009B258B">
        <w:t xml:space="preserve">habit ou la chaîne ou la trame, </w:t>
      </w:r>
    </w:p>
    <w:p w:rsidR="009B258B" w:rsidRDefault="009B258B" w:rsidP="009B258B">
      <w:pPr>
        <w:spacing w:after="0"/>
        <w:ind w:left="2268"/>
        <w:jc w:val="both"/>
      </w:pPr>
      <w:r>
        <w:t>en laine ou en lin, ou tout objet de peau en qui sera la touche</w:t>
      </w:r>
      <w:r w:rsidR="00765F25">
        <w:t xml:space="preserve"> ;</w:t>
      </w:r>
      <w:r>
        <w:t xml:space="preserve"> </w:t>
      </w:r>
    </w:p>
    <w:p w:rsidR="007838AD" w:rsidRPr="00D7130C" w:rsidRDefault="009B258B" w:rsidP="009B258B">
      <w:pPr>
        <w:spacing w:after="0"/>
        <w:ind w:left="2268"/>
        <w:jc w:val="both"/>
      </w:pPr>
      <w:r>
        <w:t>oui, c</w:t>
      </w:r>
      <w:r w:rsidR="007359BC">
        <w:t>’</w:t>
      </w:r>
      <w:r>
        <w:t>est gale lancinante, elle sera incinérée au feu.</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53</w:t>
      </w:r>
      <w:r w:rsidR="007838AD" w:rsidRPr="00D7130C">
        <w:tab/>
      </w:r>
      <w:r w:rsidR="009B258B">
        <w:t xml:space="preserve">Si le desservant voit et voici, </w:t>
      </w:r>
    </w:p>
    <w:p w:rsidR="009B258B" w:rsidRDefault="009B258B" w:rsidP="009B258B">
      <w:pPr>
        <w:spacing w:after="0"/>
        <w:ind w:left="2268"/>
        <w:jc w:val="both"/>
      </w:pPr>
      <w:r>
        <w:t>la touche ne s</w:t>
      </w:r>
      <w:r w:rsidR="007359BC">
        <w:t>’</w:t>
      </w:r>
      <w:r>
        <w:t>est pas propagée dans l</w:t>
      </w:r>
      <w:r w:rsidR="007359BC">
        <w:t>’</w:t>
      </w:r>
      <w:r>
        <w:t xml:space="preserve">habit ou dans la chaîne, </w:t>
      </w:r>
    </w:p>
    <w:p w:rsidR="007838AD" w:rsidRPr="00D7130C" w:rsidRDefault="009B258B" w:rsidP="009B258B">
      <w:pPr>
        <w:spacing w:after="0"/>
        <w:ind w:left="2268"/>
        <w:jc w:val="both"/>
      </w:pPr>
      <w:r>
        <w:t>ou dans la trame, ou dans tout objet de peau,</w:t>
      </w:r>
      <w:r w:rsidR="007838AD" w:rsidRPr="00D7130C">
        <w:tab/>
        <w:t xml:space="preserve">   </w:t>
      </w:r>
    </w:p>
    <w:p w:rsidR="009B258B" w:rsidRDefault="001E6F9F" w:rsidP="009B258B">
      <w:pPr>
        <w:spacing w:after="0"/>
        <w:ind w:left="2268" w:hanging="2268"/>
        <w:jc w:val="both"/>
      </w:pPr>
      <w:r w:rsidRPr="00D7130C">
        <w:t xml:space="preserve">Lv 13. </w:t>
      </w:r>
      <w:r w:rsidR="007838AD" w:rsidRPr="00D7130C">
        <w:t>54</w:t>
      </w:r>
      <w:r w:rsidR="007838AD" w:rsidRPr="00D7130C">
        <w:tab/>
      </w:r>
      <w:r w:rsidR="009B258B">
        <w:t>le desservant l</w:t>
      </w:r>
      <w:r w:rsidR="007359BC">
        <w:t>’</w:t>
      </w:r>
      <w:r w:rsidR="009B258B">
        <w:t xml:space="preserve">ordonne, il lave ce en quoi se trouve la touche. </w:t>
      </w:r>
    </w:p>
    <w:p w:rsidR="007838AD" w:rsidRPr="00D7130C" w:rsidRDefault="009B258B" w:rsidP="009B258B">
      <w:pPr>
        <w:spacing w:after="0"/>
        <w:ind w:left="2268"/>
        <w:jc w:val="both"/>
      </w:pPr>
      <w:r>
        <w:t>Il l</w:t>
      </w:r>
      <w:r w:rsidR="007359BC">
        <w:t>’</w:t>
      </w:r>
      <w:r>
        <w:t>enferme sept jours, une deuxième fois.</w:t>
      </w:r>
      <w:r w:rsidR="007838AD" w:rsidRPr="00D7130C">
        <w:t xml:space="preserve"> </w:t>
      </w:r>
      <w:r w:rsidR="007838AD" w:rsidRPr="00D7130C">
        <w:tab/>
        <w:t xml:space="preserve">   </w:t>
      </w:r>
    </w:p>
    <w:p w:rsidR="009B258B" w:rsidRDefault="001E6F9F" w:rsidP="009B258B">
      <w:pPr>
        <w:spacing w:after="0"/>
        <w:ind w:left="2268" w:hanging="2268"/>
        <w:jc w:val="both"/>
      </w:pPr>
      <w:r w:rsidRPr="00D7130C">
        <w:t xml:space="preserve">Lv 13. </w:t>
      </w:r>
      <w:r w:rsidR="007838AD" w:rsidRPr="00D7130C">
        <w:t>55</w:t>
      </w:r>
      <w:r w:rsidR="007838AD" w:rsidRPr="00D7130C">
        <w:tab/>
      </w:r>
      <w:r w:rsidR="009B258B">
        <w:t>Le desservant voit la touche, après qu</w:t>
      </w:r>
      <w:r w:rsidR="007359BC">
        <w:t>’</w:t>
      </w:r>
      <w:r w:rsidR="009B258B">
        <w:t xml:space="preserve">elle a été lavée, et voici, </w:t>
      </w:r>
    </w:p>
    <w:p w:rsidR="009B258B" w:rsidRDefault="009B258B" w:rsidP="009B258B">
      <w:pPr>
        <w:spacing w:after="0"/>
        <w:ind w:left="2268"/>
        <w:jc w:val="both"/>
      </w:pPr>
      <w:r>
        <w:t>la touche n</w:t>
      </w:r>
      <w:r w:rsidR="007359BC">
        <w:t>’</w:t>
      </w:r>
      <w:r>
        <w:t>a pas tourné son œil, la touche ne s</w:t>
      </w:r>
      <w:r w:rsidR="007359BC">
        <w:t>’</w:t>
      </w:r>
      <w:r>
        <w:t xml:space="preserve">est pas propagée, </w:t>
      </w:r>
    </w:p>
    <w:p w:rsidR="009B258B" w:rsidRDefault="009B258B" w:rsidP="009B258B">
      <w:pPr>
        <w:spacing w:after="0"/>
        <w:ind w:left="2268"/>
        <w:jc w:val="both"/>
      </w:pPr>
      <w:r>
        <w:t>il est contaminé. Tu l</w:t>
      </w:r>
      <w:r w:rsidR="007359BC">
        <w:t>’</w:t>
      </w:r>
      <w:r>
        <w:t>incinéreras au feu</w:t>
      </w:r>
      <w:r w:rsidR="00765F25">
        <w:t xml:space="preserve"> :</w:t>
      </w:r>
      <w:r>
        <w:t xml:space="preserve"> </w:t>
      </w:r>
    </w:p>
    <w:p w:rsidR="007838AD" w:rsidRPr="00D7130C" w:rsidRDefault="009B258B" w:rsidP="009B258B">
      <w:pPr>
        <w:spacing w:after="0"/>
        <w:ind w:left="2268"/>
        <w:jc w:val="both"/>
      </w:pPr>
      <w:r>
        <w:t>c</w:t>
      </w:r>
      <w:r w:rsidR="007359BC">
        <w:t>’</w:t>
      </w:r>
      <w:r>
        <w:t>est une érosion dans sa calvitie ou dans son alopécie.</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56</w:t>
      </w:r>
      <w:r w:rsidR="007838AD" w:rsidRPr="00D7130C">
        <w:tab/>
      </w:r>
      <w:r w:rsidR="009B258B">
        <w:t xml:space="preserve">Si le desservant a vu et voici, </w:t>
      </w:r>
    </w:p>
    <w:p w:rsidR="009B258B" w:rsidRDefault="009B258B" w:rsidP="009B258B">
      <w:pPr>
        <w:spacing w:after="0"/>
        <w:ind w:left="2268"/>
        <w:jc w:val="both"/>
      </w:pPr>
      <w:r>
        <w:t xml:space="preserve">la touche ternit après avoir été lavée, </w:t>
      </w:r>
    </w:p>
    <w:p w:rsidR="007838AD" w:rsidRPr="00D7130C" w:rsidRDefault="009B258B" w:rsidP="009B258B">
      <w:pPr>
        <w:spacing w:after="0"/>
        <w:ind w:left="2268"/>
        <w:jc w:val="both"/>
      </w:pPr>
      <w:r>
        <w:t>il la déchire de l</w:t>
      </w:r>
      <w:r w:rsidR="007359BC">
        <w:t>’</w:t>
      </w:r>
      <w:r>
        <w:t>habit ou de la peau ou de la chaîne ou de la trame.</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57</w:t>
      </w:r>
      <w:r w:rsidR="007838AD" w:rsidRPr="00D7130C">
        <w:tab/>
      </w:r>
      <w:r w:rsidR="009B258B">
        <w:t>Et si elle se voit encore dans l</w:t>
      </w:r>
      <w:r w:rsidR="007359BC">
        <w:t>’</w:t>
      </w:r>
      <w:r w:rsidR="009B258B">
        <w:t xml:space="preserve">habit ou dans la chaîne </w:t>
      </w:r>
    </w:p>
    <w:p w:rsidR="009B258B" w:rsidRDefault="009B258B" w:rsidP="009B258B">
      <w:pPr>
        <w:spacing w:after="0"/>
        <w:ind w:left="2268"/>
        <w:jc w:val="both"/>
      </w:pPr>
      <w:r>
        <w:t xml:space="preserve">ou dans la trame ou dans tout objet de peau, elle fleurit, </w:t>
      </w:r>
    </w:p>
    <w:p w:rsidR="007838AD" w:rsidRPr="00D7130C" w:rsidRDefault="009B258B" w:rsidP="009B258B">
      <w:pPr>
        <w:spacing w:after="0"/>
        <w:ind w:left="2268"/>
        <w:jc w:val="both"/>
      </w:pPr>
      <w:r>
        <w:t>tu incinéreras au feu ce en quoi est la touche.</w:t>
      </w:r>
      <w:r w:rsidR="007838AD" w:rsidRPr="00D7130C">
        <w:t xml:space="preserve">   </w:t>
      </w:r>
    </w:p>
    <w:p w:rsidR="009B258B" w:rsidRDefault="001E6F9F" w:rsidP="009B258B">
      <w:pPr>
        <w:spacing w:after="0"/>
        <w:ind w:left="2268" w:hanging="2268"/>
        <w:jc w:val="both"/>
      </w:pPr>
      <w:r w:rsidRPr="00D7130C">
        <w:t xml:space="preserve">Lv 13. </w:t>
      </w:r>
      <w:r w:rsidR="007838AD" w:rsidRPr="00D7130C">
        <w:t>58</w:t>
      </w:r>
      <w:r w:rsidR="007838AD" w:rsidRPr="00D7130C">
        <w:tab/>
      </w:r>
      <w:r w:rsidR="009B258B">
        <w:t>L</w:t>
      </w:r>
      <w:r w:rsidR="007359BC">
        <w:t>’</w:t>
      </w:r>
      <w:r w:rsidR="009B258B">
        <w:t xml:space="preserve">habit ou la chaîne ou la trame ou tout objet de peau </w:t>
      </w:r>
    </w:p>
    <w:p w:rsidR="009B258B" w:rsidRDefault="009B258B" w:rsidP="009B258B">
      <w:pPr>
        <w:spacing w:after="0"/>
        <w:ind w:left="2268"/>
        <w:jc w:val="both"/>
      </w:pPr>
      <w:r>
        <w:t>qui sera lavé et dont la touche s</w:t>
      </w:r>
      <w:r w:rsidR="007359BC">
        <w:t>’</w:t>
      </w:r>
      <w:r>
        <w:t xml:space="preserve">écarte, </w:t>
      </w:r>
    </w:p>
    <w:p w:rsidR="007838AD" w:rsidRPr="00D7130C" w:rsidRDefault="009B258B" w:rsidP="009B258B">
      <w:pPr>
        <w:spacing w:after="0"/>
        <w:ind w:left="2268"/>
        <w:jc w:val="both"/>
      </w:pPr>
      <w:r>
        <w:t>il est lavé une deuxième fois, il est purifié.</w:t>
      </w:r>
    </w:p>
    <w:p w:rsidR="009B258B" w:rsidRDefault="001E6F9F" w:rsidP="009B258B">
      <w:pPr>
        <w:spacing w:after="0"/>
        <w:ind w:left="2268" w:hanging="2268"/>
        <w:jc w:val="both"/>
      </w:pPr>
      <w:r w:rsidRPr="00D7130C">
        <w:t xml:space="preserve">Lv 13. </w:t>
      </w:r>
      <w:r w:rsidR="007838AD" w:rsidRPr="00D7130C">
        <w:t>59</w:t>
      </w:r>
      <w:r w:rsidR="007838AD" w:rsidRPr="00D7130C">
        <w:tab/>
      </w:r>
      <w:r w:rsidR="009B258B">
        <w:t xml:space="preserve">Voilà la tora de la touche de gale </w:t>
      </w:r>
    </w:p>
    <w:p w:rsidR="009B258B" w:rsidRDefault="009B258B" w:rsidP="009B258B">
      <w:pPr>
        <w:spacing w:after="0"/>
        <w:ind w:left="2268"/>
        <w:jc w:val="both"/>
      </w:pPr>
      <w:r>
        <w:t>sur l</w:t>
      </w:r>
      <w:r w:rsidR="007359BC">
        <w:t>’</w:t>
      </w:r>
      <w:r>
        <w:t xml:space="preserve">habit de laine ou de lin ou la chaîne ou la trame </w:t>
      </w:r>
    </w:p>
    <w:p w:rsidR="007838AD" w:rsidRPr="00D7130C" w:rsidRDefault="009B258B" w:rsidP="009B258B">
      <w:pPr>
        <w:spacing w:after="0"/>
        <w:ind w:left="2268"/>
        <w:jc w:val="both"/>
      </w:pPr>
      <w:r>
        <w:t>ou en tout objet de peau, pour le déclarer pur ou contaminé.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14</w:t>
      </w:r>
      <w:r w:rsidR="009455AB" w:rsidRPr="00D7130C">
        <w:t xml:space="preserve"> (57 v.)</w:t>
      </w:r>
      <w:r w:rsidR="007838AD" w:rsidRPr="00D7130C">
        <w:tab/>
      </w:r>
      <w:r w:rsidR="007838AD" w:rsidRPr="00D7130C">
        <w:tab/>
        <w:t xml:space="preserve">   </w:t>
      </w:r>
    </w:p>
    <w:p w:rsidR="001E6F9F" w:rsidRDefault="001E6F9F" w:rsidP="00A2346B">
      <w:pPr>
        <w:spacing w:after="0"/>
        <w:ind w:left="2268" w:hanging="2268"/>
        <w:jc w:val="both"/>
      </w:pPr>
    </w:p>
    <w:p w:rsidR="009B258B" w:rsidRPr="009B258B" w:rsidRDefault="009B258B" w:rsidP="00A2346B">
      <w:pPr>
        <w:spacing w:after="0"/>
        <w:ind w:left="2268" w:hanging="2268"/>
        <w:jc w:val="both"/>
        <w:rPr>
          <w:b/>
        </w:rPr>
      </w:pPr>
      <w:r w:rsidRPr="009B258B">
        <w:rPr>
          <w:b/>
        </w:rPr>
        <w:t>La purification du galeux</w:t>
      </w:r>
    </w:p>
    <w:p w:rsidR="009B258B" w:rsidRPr="00D7130C" w:rsidRDefault="009B258B" w:rsidP="00A2346B">
      <w:pPr>
        <w:spacing w:after="0"/>
        <w:ind w:left="2268" w:hanging="2268"/>
        <w:jc w:val="both"/>
      </w:pPr>
    </w:p>
    <w:p w:rsidR="007838AD" w:rsidRPr="009B258B" w:rsidRDefault="001E6F9F" w:rsidP="00A2346B">
      <w:pPr>
        <w:spacing w:after="0"/>
        <w:ind w:left="2268" w:hanging="2268"/>
        <w:jc w:val="both"/>
      </w:pPr>
      <w:r w:rsidRPr="00530558">
        <w:t xml:space="preserve">Lv 14. </w:t>
      </w:r>
      <w:r w:rsidR="007838AD" w:rsidRPr="009B258B">
        <w:t>1</w:t>
      </w:r>
      <w:r w:rsidR="007838AD" w:rsidRPr="009B258B">
        <w:tab/>
      </w:r>
      <w:r w:rsidR="009B258B" w:rsidRPr="009B258B">
        <w:t>IHVH-Adonaï parle à Moshè pour dire</w:t>
      </w:r>
      <w:r w:rsidR="00765F25">
        <w:t xml:space="preserve"> :</w:t>
      </w:r>
      <w:r w:rsidR="007838AD" w:rsidRPr="009B258B">
        <w:t xml:space="preserve"> </w:t>
      </w:r>
      <w:r w:rsidR="007838AD" w:rsidRPr="009B258B">
        <w:tab/>
        <w:t xml:space="preserve">   </w:t>
      </w:r>
    </w:p>
    <w:p w:rsidR="009B258B" w:rsidRPr="009B258B" w:rsidRDefault="001E6F9F" w:rsidP="009B258B">
      <w:pPr>
        <w:spacing w:after="0"/>
        <w:ind w:left="2268" w:hanging="2268"/>
        <w:jc w:val="both"/>
      </w:pPr>
      <w:r w:rsidRPr="00530558">
        <w:t xml:space="preserve">Lv 14. </w:t>
      </w:r>
      <w:r w:rsidR="007838AD" w:rsidRPr="009B258B">
        <w:t>2</w:t>
      </w:r>
      <w:r w:rsidR="007838AD" w:rsidRPr="009B258B">
        <w:tab/>
      </w:r>
      <w:r w:rsidR="009B258B" w:rsidRPr="009B258B">
        <w:t xml:space="preserve">« Ceci sera la tora du galeux. Le jour de sa purification, </w:t>
      </w:r>
    </w:p>
    <w:p w:rsidR="007838AD" w:rsidRPr="009B258B" w:rsidRDefault="009B258B" w:rsidP="009B258B">
      <w:pPr>
        <w:spacing w:after="0"/>
        <w:ind w:left="2268"/>
        <w:jc w:val="both"/>
      </w:pPr>
      <w:r w:rsidRPr="009B258B">
        <w:t>il est amené vers le desservant.</w:t>
      </w:r>
      <w:r w:rsidR="007838AD" w:rsidRPr="009B258B">
        <w:t xml:space="preserve">   </w:t>
      </w:r>
    </w:p>
    <w:p w:rsidR="009B258B" w:rsidRPr="009B258B" w:rsidRDefault="001E6F9F" w:rsidP="009B258B">
      <w:pPr>
        <w:spacing w:after="0"/>
        <w:ind w:left="2268" w:hanging="2268"/>
        <w:jc w:val="both"/>
      </w:pPr>
      <w:r w:rsidRPr="00530558">
        <w:t xml:space="preserve">Lv 14. </w:t>
      </w:r>
      <w:r w:rsidR="007838AD" w:rsidRPr="009B258B">
        <w:t>3</w:t>
      </w:r>
      <w:r w:rsidR="007838AD" w:rsidRPr="009B258B">
        <w:tab/>
      </w:r>
      <w:r w:rsidR="009B258B" w:rsidRPr="009B258B">
        <w:t>Le desservant sort hors du camp. Le desservant voit et voici</w:t>
      </w:r>
      <w:r w:rsidR="00765F25">
        <w:t xml:space="preserve"> :</w:t>
      </w:r>
      <w:r w:rsidR="009B258B" w:rsidRPr="009B258B">
        <w:t xml:space="preserve"> </w:t>
      </w:r>
    </w:p>
    <w:p w:rsidR="007838AD" w:rsidRPr="009B258B" w:rsidRDefault="009B258B" w:rsidP="009B258B">
      <w:pPr>
        <w:spacing w:after="0"/>
        <w:ind w:left="2268"/>
        <w:jc w:val="both"/>
      </w:pPr>
      <w:r w:rsidRPr="009B258B">
        <w:t>la touche de gale du galeux est guérie.</w:t>
      </w:r>
      <w:r w:rsidR="007838AD" w:rsidRPr="009B258B">
        <w:t xml:space="preserve">   </w:t>
      </w:r>
    </w:p>
    <w:p w:rsidR="009B258B" w:rsidRPr="009B258B" w:rsidRDefault="001E6F9F" w:rsidP="009B258B">
      <w:pPr>
        <w:spacing w:after="0"/>
        <w:ind w:left="2268" w:hanging="2268"/>
        <w:jc w:val="both"/>
      </w:pPr>
      <w:r w:rsidRPr="00530558">
        <w:t xml:space="preserve">Lv 14. </w:t>
      </w:r>
      <w:r w:rsidR="007838AD" w:rsidRPr="009B258B">
        <w:t>4</w:t>
      </w:r>
      <w:r w:rsidR="007838AD" w:rsidRPr="009B258B">
        <w:tab/>
      </w:r>
      <w:r w:rsidR="009B258B" w:rsidRPr="009B258B">
        <w:t>Le desservant l</w:t>
      </w:r>
      <w:r w:rsidR="007359BC">
        <w:t>’</w:t>
      </w:r>
      <w:r w:rsidR="009B258B" w:rsidRPr="009B258B">
        <w:t xml:space="preserve">ordonne, il prend pour le purifier </w:t>
      </w:r>
    </w:p>
    <w:p w:rsidR="009B258B" w:rsidRPr="009B258B" w:rsidRDefault="009B258B" w:rsidP="009B258B">
      <w:pPr>
        <w:spacing w:after="0"/>
        <w:ind w:left="2268"/>
        <w:jc w:val="both"/>
      </w:pPr>
      <w:r w:rsidRPr="009B258B">
        <w:t xml:space="preserve">deux oiseaux vivants, purs, du bois de cèdre, </w:t>
      </w:r>
    </w:p>
    <w:p w:rsidR="007838AD" w:rsidRPr="009B258B" w:rsidRDefault="009B258B" w:rsidP="009B258B">
      <w:pPr>
        <w:spacing w:after="0"/>
        <w:ind w:left="2268"/>
        <w:jc w:val="both"/>
      </w:pPr>
      <w:r w:rsidRPr="009B258B">
        <w:t>de l</w:t>
      </w:r>
      <w:r w:rsidR="007359BC">
        <w:t>’</w:t>
      </w:r>
      <w:r w:rsidRPr="009B258B">
        <w:t>écarlate de cochenille, de l</w:t>
      </w:r>
      <w:r w:rsidR="007359BC">
        <w:t>’</w:t>
      </w:r>
      <w:r w:rsidRPr="009B258B">
        <w:t>hysope.</w:t>
      </w:r>
    </w:p>
    <w:p w:rsidR="009B258B" w:rsidRPr="009B258B" w:rsidRDefault="001E6F9F" w:rsidP="009B258B">
      <w:pPr>
        <w:spacing w:after="0"/>
        <w:ind w:left="2268" w:hanging="2268"/>
        <w:jc w:val="both"/>
      </w:pPr>
      <w:r w:rsidRPr="00530558">
        <w:t xml:space="preserve">Lv 14. </w:t>
      </w:r>
      <w:r w:rsidR="007838AD" w:rsidRPr="009B258B">
        <w:t>5</w:t>
      </w:r>
      <w:r w:rsidR="007838AD" w:rsidRPr="009B258B">
        <w:tab/>
      </w:r>
      <w:r w:rsidR="009B258B" w:rsidRPr="009B258B">
        <w:t>Le desservant l</w:t>
      </w:r>
      <w:r w:rsidR="007359BC">
        <w:t>’</w:t>
      </w:r>
      <w:r w:rsidR="009B258B" w:rsidRPr="009B258B">
        <w:t xml:space="preserve">ordonne, il égorge le premier oiseau </w:t>
      </w:r>
    </w:p>
    <w:p w:rsidR="007838AD" w:rsidRPr="009B258B" w:rsidRDefault="009B258B" w:rsidP="009B258B">
      <w:pPr>
        <w:spacing w:after="0"/>
        <w:ind w:left="2268"/>
        <w:jc w:val="both"/>
      </w:pPr>
      <w:r w:rsidRPr="009B258B">
        <w:t>dans un objet de grès sur des eaux vives.</w:t>
      </w:r>
      <w:r w:rsidR="007838AD" w:rsidRPr="009B258B">
        <w:t xml:space="preserve"> </w:t>
      </w:r>
      <w:r w:rsidR="007838AD" w:rsidRPr="009B258B">
        <w:tab/>
        <w:t xml:space="preserve">   </w:t>
      </w:r>
    </w:p>
    <w:p w:rsidR="009B258B" w:rsidRPr="009B258B" w:rsidRDefault="001E6F9F" w:rsidP="009B258B">
      <w:pPr>
        <w:spacing w:after="0"/>
        <w:ind w:left="2268" w:hanging="2268"/>
        <w:jc w:val="both"/>
      </w:pPr>
      <w:r w:rsidRPr="00530558">
        <w:t xml:space="preserve">Lv 14. </w:t>
      </w:r>
      <w:r w:rsidR="007838AD" w:rsidRPr="009B258B">
        <w:t>6</w:t>
      </w:r>
      <w:r w:rsidR="007838AD" w:rsidRPr="009B258B">
        <w:tab/>
      </w:r>
      <w:r w:rsidR="009B258B" w:rsidRPr="009B258B">
        <w:t>Il prend l</w:t>
      </w:r>
      <w:r w:rsidR="007359BC">
        <w:t>’</w:t>
      </w:r>
      <w:r w:rsidR="009B258B" w:rsidRPr="009B258B">
        <w:t xml:space="preserve">oiseau vivant, le bois de cèdre, </w:t>
      </w:r>
    </w:p>
    <w:p w:rsidR="009B258B" w:rsidRPr="009B258B" w:rsidRDefault="009B258B" w:rsidP="009B258B">
      <w:pPr>
        <w:spacing w:after="0"/>
        <w:ind w:left="2268"/>
        <w:jc w:val="both"/>
      </w:pPr>
      <w:r w:rsidRPr="009B258B">
        <w:t>l</w:t>
      </w:r>
      <w:r w:rsidR="007359BC">
        <w:t>’</w:t>
      </w:r>
      <w:r w:rsidRPr="009B258B">
        <w:t>écarlate de cochenille, l</w:t>
      </w:r>
      <w:r w:rsidR="007359BC">
        <w:t>’</w:t>
      </w:r>
      <w:r w:rsidRPr="009B258B">
        <w:t>hysope, il les immerge avec l</w:t>
      </w:r>
      <w:r w:rsidR="007359BC">
        <w:t>’</w:t>
      </w:r>
      <w:r w:rsidRPr="009B258B">
        <w:t xml:space="preserve">oiseau vivant </w:t>
      </w:r>
    </w:p>
    <w:p w:rsidR="007838AD" w:rsidRPr="009B258B" w:rsidRDefault="009B258B" w:rsidP="009B258B">
      <w:pPr>
        <w:spacing w:after="0"/>
        <w:ind w:left="2268"/>
        <w:jc w:val="both"/>
      </w:pPr>
      <w:r w:rsidRPr="009B258B">
        <w:t>dans le sang de l</w:t>
      </w:r>
      <w:r w:rsidR="007359BC">
        <w:t>’</w:t>
      </w:r>
      <w:r w:rsidRPr="009B258B">
        <w:t>oiseau égorgé sur les eaux vives.</w:t>
      </w:r>
      <w:r w:rsidR="007838AD" w:rsidRPr="009B258B">
        <w:t xml:space="preserve">   </w:t>
      </w:r>
    </w:p>
    <w:p w:rsidR="009B258B" w:rsidRPr="009B258B" w:rsidRDefault="001E6F9F" w:rsidP="009B258B">
      <w:pPr>
        <w:spacing w:after="0"/>
        <w:ind w:left="2268" w:hanging="2268"/>
        <w:jc w:val="both"/>
      </w:pPr>
      <w:r w:rsidRPr="00530558">
        <w:t xml:space="preserve">Lv 14. </w:t>
      </w:r>
      <w:r w:rsidR="007838AD" w:rsidRPr="009B258B">
        <w:t>7</w:t>
      </w:r>
      <w:r w:rsidR="007838AD" w:rsidRPr="009B258B">
        <w:tab/>
      </w:r>
      <w:r w:rsidR="009B258B" w:rsidRPr="009B258B">
        <w:t>Il asperge celui qui se purifie de la gale sept fois</w:t>
      </w:r>
      <w:r w:rsidR="00765F25">
        <w:t xml:space="preserve"> ;</w:t>
      </w:r>
      <w:r w:rsidR="009B258B" w:rsidRPr="009B258B">
        <w:t xml:space="preserve"> il le purifie. </w:t>
      </w:r>
    </w:p>
    <w:p w:rsidR="007838AD" w:rsidRPr="009B258B" w:rsidRDefault="009B258B" w:rsidP="009B258B">
      <w:pPr>
        <w:spacing w:after="0"/>
        <w:ind w:left="2268"/>
        <w:jc w:val="both"/>
      </w:pPr>
      <w:r w:rsidRPr="009B258B">
        <w:t>Il renvoie l</w:t>
      </w:r>
      <w:r w:rsidR="007359BC">
        <w:t>’</w:t>
      </w:r>
      <w:r w:rsidRPr="009B258B">
        <w:t>oiseau vivant aux faces du champ.</w:t>
      </w:r>
      <w:r w:rsidR="007838AD" w:rsidRPr="009B258B">
        <w:t xml:space="preserve">   </w:t>
      </w:r>
    </w:p>
    <w:p w:rsidR="009B258B" w:rsidRPr="009B258B" w:rsidRDefault="001E6F9F" w:rsidP="009B258B">
      <w:pPr>
        <w:spacing w:after="0"/>
        <w:ind w:left="2268" w:hanging="2268"/>
        <w:jc w:val="both"/>
      </w:pPr>
      <w:r w:rsidRPr="00530558">
        <w:t xml:space="preserve">Lv 14. </w:t>
      </w:r>
      <w:r w:rsidR="007838AD" w:rsidRPr="009B258B">
        <w:t>8</w:t>
      </w:r>
      <w:r w:rsidR="007838AD" w:rsidRPr="009B258B">
        <w:tab/>
      </w:r>
      <w:r w:rsidR="009B258B" w:rsidRPr="009B258B">
        <w:t xml:space="preserve">Celui qui se purifie lave ses habits, rase tous ses poils, </w:t>
      </w:r>
    </w:p>
    <w:p w:rsidR="009B258B" w:rsidRPr="009B258B" w:rsidRDefault="009B258B" w:rsidP="009B258B">
      <w:pPr>
        <w:spacing w:after="0"/>
        <w:ind w:left="2268"/>
        <w:jc w:val="both"/>
      </w:pPr>
      <w:r w:rsidRPr="009B258B">
        <w:t>se baigne dans les eaux</w:t>
      </w:r>
      <w:r w:rsidR="00765F25">
        <w:t xml:space="preserve"> :</w:t>
      </w:r>
      <w:r w:rsidRPr="009B258B">
        <w:t xml:space="preserve"> il est purifié. </w:t>
      </w:r>
    </w:p>
    <w:p w:rsidR="009B258B" w:rsidRPr="009B258B" w:rsidRDefault="009B258B" w:rsidP="009B258B">
      <w:pPr>
        <w:spacing w:after="0"/>
        <w:ind w:left="2268"/>
        <w:jc w:val="both"/>
      </w:pPr>
      <w:r w:rsidRPr="009B258B">
        <w:t>Ensuite, il vient dans le camp</w:t>
      </w:r>
      <w:r w:rsidR="00765F25">
        <w:t xml:space="preserve"> ;</w:t>
      </w:r>
      <w:r w:rsidRPr="009B258B">
        <w:t xml:space="preserve"> </w:t>
      </w:r>
    </w:p>
    <w:p w:rsidR="007838AD" w:rsidRPr="009B258B" w:rsidRDefault="009B258B" w:rsidP="009B258B">
      <w:pPr>
        <w:spacing w:after="0"/>
        <w:ind w:left="2268"/>
        <w:jc w:val="both"/>
      </w:pPr>
      <w:r w:rsidRPr="009B258B">
        <w:t>il habite hors de sa tente sept jours.</w:t>
      </w:r>
      <w:r w:rsidR="007838AD" w:rsidRPr="009B258B">
        <w:t xml:space="preserve">   </w:t>
      </w:r>
    </w:p>
    <w:p w:rsidR="009B258B" w:rsidRPr="009B258B" w:rsidRDefault="001E6F9F" w:rsidP="009B258B">
      <w:pPr>
        <w:spacing w:after="0"/>
        <w:ind w:left="2268" w:hanging="2268"/>
        <w:jc w:val="both"/>
      </w:pPr>
      <w:r w:rsidRPr="00530558">
        <w:t xml:space="preserve">Lv 14. </w:t>
      </w:r>
      <w:r w:rsidR="007838AD" w:rsidRPr="009B258B">
        <w:t>9</w:t>
      </w:r>
      <w:r w:rsidR="007838AD" w:rsidRPr="009B258B">
        <w:tab/>
      </w:r>
      <w:r w:rsidR="009B258B" w:rsidRPr="009B258B">
        <w:t>Et c</w:t>
      </w:r>
      <w:r w:rsidR="007359BC">
        <w:t>’</w:t>
      </w:r>
      <w:r w:rsidR="009B258B" w:rsidRPr="009B258B">
        <w:t xml:space="preserve">est le septième jour, il rase tous ses poils, sa tête, sa barbe, </w:t>
      </w:r>
    </w:p>
    <w:p w:rsidR="009B258B" w:rsidRPr="009B258B" w:rsidRDefault="009B258B" w:rsidP="009B258B">
      <w:pPr>
        <w:spacing w:after="0"/>
        <w:ind w:left="2268"/>
        <w:jc w:val="both"/>
      </w:pPr>
      <w:r w:rsidRPr="009B258B">
        <w:t>les sourcils de ses yeux</w:t>
      </w:r>
      <w:r w:rsidR="00765F25">
        <w:t xml:space="preserve"> ;</w:t>
      </w:r>
      <w:r w:rsidRPr="009B258B">
        <w:t xml:space="preserve"> il rase tous ses poils. Il lave ses habits </w:t>
      </w:r>
    </w:p>
    <w:p w:rsidR="009B258B" w:rsidRPr="009B258B" w:rsidRDefault="009B258B" w:rsidP="009B258B">
      <w:pPr>
        <w:spacing w:after="0"/>
        <w:ind w:left="2268"/>
        <w:jc w:val="both"/>
      </w:pPr>
      <w:r w:rsidRPr="009B258B">
        <w:t>et baigne sa chair dans les eaux, il est purifié.</w:t>
      </w:r>
    </w:p>
    <w:p w:rsidR="009B258B" w:rsidRPr="009B258B" w:rsidRDefault="009B258B" w:rsidP="009B258B">
      <w:pPr>
        <w:spacing w:after="0"/>
        <w:ind w:left="2268" w:hanging="2268"/>
        <w:jc w:val="both"/>
      </w:pPr>
    </w:p>
    <w:p w:rsidR="009B258B" w:rsidRPr="00530558" w:rsidRDefault="009B258B" w:rsidP="009B258B">
      <w:pPr>
        <w:spacing w:after="0"/>
        <w:ind w:left="2268" w:hanging="2268"/>
        <w:jc w:val="both"/>
        <w:rPr>
          <w:b/>
        </w:rPr>
      </w:pPr>
      <w:r w:rsidRPr="00530558">
        <w:rPr>
          <w:b/>
        </w:rPr>
        <w:t>La tora du galeux</w:t>
      </w:r>
    </w:p>
    <w:p w:rsidR="007838AD" w:rsidRPr="00530558" w:rsidRDefault="007838AD" w:rsidP="009B258B">
      <w:pPr>
        <w:spacing w:after="0"/>
        <w:ind w:left="2268" w:hanging="2268"/>
        <w:jc w:val="both"/>
      </w:pPr>
      <w:r w:rsidRPr="00530558">
        <w:t xml:space="preserve">   </w:t>
      </w:r>
    </w:p>
    <w:p w:rsidR="00C27CCA" w:rsidRPr="00C27CCA" w:rsidRDefault="001E6F9F" w:rsidP="00C27CCA">
      <w:pPr>
        <w:spacing w:after="0"/>
        <w:ind w:left="2268" w:hanging="2268"/>
        <w:jc w:val="both"/>
      </w:pPr>
      <w:r w:rsidRPr="00530558">
        <w:t xml:space="preserve">Lv 14. </w:t>
      </w:r>
      <w:r w:rsidR="007838AD" w:rsidRPr="00C27CCA">
        <w:t>10</w:t>
      </w:r>
      <w:r w:rsidR="007838AD" w:rsidRPr="00C27CCA">
        <w:tab/>
      </w:r>
      <w:r w:rsidR="00C27CCA" w:rsidRPr="00C27CCA">
        <w:t xml:space="preserve">Le huitième jour, il prend deux moutons intacts, </w:t>
      </w:r>
    </w:p>
    <w:p w:rsidR="00C27CCA" w:rsidRPr="00C27CCA" w:rsidRDefault="00C27CCA" w:rsidP="00C27CCA">
      <w:pPr>
        <w:spacing w:after="0"/>
        <w:ind w:left="2268"/>
        <w:jc w:val="both"/>
      </w:pPr>
      <w:r w:rsidRPr="00C27CCA">
        <w:t xml:space="preserve">une moutonne, fille de son année, intacte, trois dixièmes de semoule, </w:t>
      </w:r>
    </w:p>
    <w:p w:rsidR="007838AD" w:rsidRPr="00C27CCA" w:rsidRDefault="00C27CCA" w:rsidP="00C27CCA">
      <w:pPr>
        <w:spacing w:after="0"/>
        <w:ind w:left="2268"/>
        <w:jc w:val="both"/>
      </w:pPr>
      <w:r w:rsidRPr="00C27CCA">
        <w:t>une offrande mélangée d</w:t>
      </w:r>
      <w:r w:rsidR="007359BC">
        <w:t>’</w:t>
      </w:r>
      <w:r w:rsidRPr="00C27CCA">
        <w:t>huile et un log d</w:t>
      </w:r>
      <w:r w:rsidR="007359BC">
        <w:t>’</w:t>
      </w:r>
      <w:r w:rsidRPr="00C27CCA">
        <w:t>huile.</w:t>
      </w:r>
    </w:p>
    <w:p w:rsidR="00C27CCA" w:rsidRPr="00C27CCA" w:rsidRDefault="001E6F9F" w:rsidP="00C27CCA">
      <w:pPr>
        <w:spacing w:after="0"/>
        <w:ind w:left="2268" w:hanging="2268"/>
        <w:jc w:val="both"/>
      </w:pPr>
      <w:r w:rsidRPr="00530558">
        <w:t xml:space="preserve">Lv 14. </w:t>
      </w:r>
      <w:r w:rsidR="007838AD" w:rsidRPr="00C27CCA">
        <w:t>11</w:t>
      </w:r>
      <w:r w:rsidR="007838AD" w:rsidRPr="00C27CCA">
        <w:tab/>
      </w:r>
      <w:r w:rsidR="00C27CCA" w:rsidRPr="00C27CCA">
        <w:t>Le desservant qui purifie les tient avec l</w:t>
      </w:r>
      <w:r w:rsidR="007359BC">
        <w:t>’</w:t>
      </w:r>
      <w:r w:rsidR="00C27CCA" w:rsidRPr="00C27CCA">
        <w:t xml:space="preserve">homme qui se purifie </w:t>
      </w:r>
    </w:p>
    <w:p w:rsidR="007838AD" w:rsidRPr="00C27CCA" w:rsidRDefault="00C27CCA" w:rsidP="00C27CCA">
      <w:pPr>
        <w:spacing w:after="0"/>
        <w:ind w:left="2268"/>
        <w:jc w:val="both"/>
      </w:pPr>
      <w:r w:rsidRPr="00C27CCA">
        <w:t>face à IHVH-Adonaï, à l</w:t>
      </w:r>
      <w:r w:rsidR="007359BC">
        <w:t>’</w:t>
      </w:r>
      <w:r w:rsidRPr="00C27CCA">
        <w:t>ouverture de la tente du rendez-vous.</w:t>
      </w:r>
      <w:r w:rsidR="007838AD" w:rsidRPr="00C27CCA">
        <w:t xml:space="preserve"> </w:t>
      </w:r>
      <w:r w:rsidR="007838AD" w:rsidRPr="00C27CCA">
        <w:tab/>
        <w:t xml:space="preserve">   </w:t>
      </w:r>
    </w:p>
    <w:p w:rsidR="00C27CCA" w:rsidRPr="00530558" w:rsidRDefault="00C27CCA" w:rsidP="00A2346B">
      <w:pPr>
        <w:spacing w:after="0"/>
        <w:ind w:left="2268" w:hanging="2268"/>
        <w:jc w:val="both"/>
      </w:pPr>
    </w:p>
    <w:p w:rsidR="00C27CCA" w:rsidRPr="00C27CCA" w:rsidRDefault="001E6F9F" w:rsidP="00C27CCA">
      <w:pPr>
        <w:spacing w:after="0"/>
        <w:ind w:left="2268" w:hanging="2268"/>
        <w:jc w:val="both"/>
      </w:pPr>
      <w:r w:rsidRPr="00C27CCA">
        <w:t xml:space="preserve">Lv 14. </w:t>
      </w:r>
      <w:r w:rsidR="007838AD" w:rsidRPr="00C27CCA">
        <w:t>12</w:t>
      </w:r>
      <w:r w:rsidR="007838AD" w:rsidRPr="00C27CCA">
        <w:tab/>
      </w:r>
      <w:r w:rsidR="00C27CCA" w:rsidRPr="00C27CCA">
        <w:t>Le desservant prend le premier mouton</w:t>
      </w:r>
      <w:r w:rsidR="00765F25">
        <w:t xml:space="preserve"> ;</w:t>
      </w:r>
      <w:r w:rsidR="00C27CCA" w:rsidRPr="00C27CCA">
        <w:t xml:space="preserve"> il le présente en coulpe, </w:t>
      </w:r>
    </w:p>
    <w:p w:rsidR="007838AD" w:rsidRPr="00C27CCA" w:rsidRDefault="00C27CCA" w:rsidP="00C27CCA">
      <w:pPr>
        <w:spacing w:after="0"/>
        <w:ind w:left="2268"/>
        <w:jc w:val="both"/>
      </w:pPr>
      <w:r w:rsidRPr="00C27CCA">
        <w:t>et le log d</w:t>
      </w:r>
      <w:r w:rsidR="007359BC">
        <w:t>’</w:t>
      </w:r>
      <w:r w:rsidRPr="00C27CCA">
        <w:t>huile, il les balance d</w:t>
      </w:r>
      <w:r w:rsidR="007359BC">
        <w:t>’</w:t>
      </w:r>
      <w:r w:rsidRPr="00C27CCA">
        <w:t>un balancement, face à IHVH-Adonaï.</w:t>
      </w:r>
    </w:p>
    <w:p w:rsidR="00C27CCA" w:rsidRPr="00C27CCA" w:rsidRDefault="001E6F9F" w:rsidP="00C27CCA">
      <w:pPr>
        <w:spacing w:after="0"/>
        <w:ind w:left="2268" w:hanging="2268"/>
        <w:jc w:val="both"/>
      </w:pPr>
      <w:r w:rsidRPr="00530558">
        <w:t xml:space="preserve">Lv 14. </w:t>
      </w:r>
      <w:r w:rsidR="007838AD" w:rsidRPr="00C27CCA">
        <w:t>13</w:t>
      </w:r>
      <w:r w:rsidR="007838AD" w:rsidRPr="00C27CCA">
        <w:tab/>
      </w:r>
      <w:r w:rsidR="00C27CCA" w:rsidRPr="00C27CCA">
        <w:t xml:space="preserve">Il égorge le mouton, au lieu où il égorge la coulpe et la montée, </w:t>
      </w:r>
    </w:p>
    <w:p w:rsidR="00C27CCA" w:rsidRPr="00C27CCA" w:rsidRDefault="00C27CCA" w:rsidP="00C27CCA">
      <w:pPr>
        <w:spacing w:after="0"/>
        <w:ind w:left="2268"/>
        <w:jc w:val="both"/>
      </w:pPr>
      <w:r w:rsidRPr="00C27CCA">
        <w:t xml:space="preserve">au lieu du sanctuaire, </w:t>
      </w:r>
    </w:p>
    <w:p w:rsidR="00C27CCA" w:rsidRPr="00C27CCA" w:rsidRDefault="00C27CCA" w:rsidP="00C27CCA">
      <w:pPr>
        <w:spacing w:after="0"/>
        <w:ind w:left="2268"/>
        <w:jc w:val="both"/>
      </w:pPr>
      <w:r w:rsidRPr="00C27CCA">
        <w:t>oui, comme le défauteur, la coulpe est au desservant</w:t>
      </w:r>
      <w:r w:rsidR="00765F25">
        <w:t xml:space="preserve"> :</w:t>
      </w:r>
      <w:r w:rsidRPr="00C27CCA">
        <w:t xml:space="preserve"> </w:t>
      </w:r>
    </w:p>
    <w:p w:rsidR="007838AD" w:rsidRPr="00C27CCA" w:rsidRDefault="00C27CCA" w:rsidP="00C27CCA">
      <w:pPr>
        <w:spacing w:after="0"/>
        <w:ind w:left="2268"/>
        <w:jc w:val="both"/>
      </w:pPr>
      <w:r w:rsidRPr="00C27CCA">
        <w:t>c</w:t>
      </w:r>
      <w:r w:rsidR="007359BC">
        <w:t>’</w:t>
      </w:r>
      <w:r w:rsidRPr="00C27CCA">
        <w:t>est un sacrement de sacrements.</w:t>
      </w:r>
      <w:r w:rsidR="007838AD" w:rsidRPr="00C27CCA">
        <w:t xml:space="preserve"> </w:t>
      </w:r>
      <w:r w:rsidR="007838AD" w:rsidRPr="00C27CCA">
        <w:tab/>
        <w:t xml:space="preserve">   </w:t>
      </w:r>
    </w:p>
    <w:p w:rsidR="00C27CCA" w:rsidRPr="00C27CCA" w:rsidRDefault="001E6F9F" w:rsidP="00C27CCA">
      <w:pPr>
        <w:spacing w:after="0"/>
        <w:ind w:left="2268" w:hanging="2268"/>
        <w:jc w:val="both"/>
      </w:pPr>
      <w:r w:rsidRPr="00530558">
        <w:t xml:space="preserve">Lv 14. </w:t>
      </w:r>
      <w:r w:rsidR="007838AD" w:rsidRPr="00C27CCA">
        <w:t>14</w:t>
      </w:r>
      <w:r w:rsidR="007838AD" w:rsidRPr="00C27CCA">
        <w:tab/>
      </w:r>
      <w:r w:rsidR="00C27CCA" w:rsidRPr="00C27CCA">
        <w:t xml:space="preserve">Le desservant prend du sang de la coulpe, le desservant le donne </w:t>
      </w:r>
    </w:p>
    <w:p w:rsidR="00C27CCA" w:rsidRPr="00C27CCA" w:rsidRDefault="00C27CCA" w:rsidP="00C27CCA">
      <w:pPr>
        <w:spacing w:after="0"/>
        <w:ind w:left="2268"/>
        <w:jc w:val="both"/>
      </w:pPr>
      <w:r w:rsidRPr="00C27CCA">
        <w:t>sur le lobule de l</w:t>
      </w:r>
      <w:r w:rsidR="007359BC">
        <w:t>’</w:t>
      </w:r>
      <w:r w:rsidRPr="00C27CCA">
        <w:t xml:space="preserve">oreille droite de qui se purifie, </w:t>
      </w:r>
    </w:p>
    <w:p w:rsidR="007838AD" w:rsidRPr="00C27CCA" w:rsidRDefault="00C27CCA" w:rsidP="00C27CCA">
      <w:pPr>
        <w:spacing w:after="0"/>
        <w:ind w:left="2268"/>
        <w:jc w:val="both"/>
      </w:pPr>
      <w:r w:rsidRPr="00C27CCA">
        <w:t>sur le pouce de sa main droite et sur le pouce de son pied droit.</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15</w:t>
      </w:r>
      <w:r w:rsidR="007838AD" w:rsidRPr="00C27CCA">
        <w:tab/>
      </w:r>
      <w:r w:rsidR="00C27CCA" w:rsidRPr="00C27CCA">
        <w:t>Le desservant prend du log d</w:t>
      </w:r>
      <w:r w:rsidR="007359BC">
        <w:t>’</w:t>
      </w:r>
      <w:r w:rsidR="00C27CCA" w:rsidRPr="00C27CCA">
        <w:t xml:space="preserve">huile, </w:t>
      </w:r>
    </w:p>
    <w:p w:rsidR="007838AD" w:rsidRPr="00C27CCA" w:rsidRDefault="00C27CCA" w:rsidP="00C27CCA">
      <w:pPr>
        <w:spacing w:after="0"/>
        <w:ind w:left="2268"/>
        <w:jc w:val="both"/>
      </w:pPr>
      <w:r w:rsidRPr="00C27CCA">
        <w:t>il le coule sur la paume gauche du desservant.</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16</w:t>
      </w:r>
      <w:r w:rsidR="007838AD" w:rsidRPr="00C27CCA">
        <w:tab/>
      </w:r>
      <w:r w:rsidR="00C27CCA" w:rsidRPr="00C27CCA">
        <w:t xml:space="preserve">Le desservant immerge son doigt droit </w:t>
      </w:r>
    </w:p>
    <w:p w:rsidR="00C27CCA" w:rsidRPr="00C27CCA" w:rsidRDefault="00C27CCA" w:rsidP="00C27CCA">
      <w:pPr>
        <w:spacing w:after="0"/>
        <w:ind w:left="2268"/>
        <w:jc w:val="both"/>
      </w:pPr>
      <w:r w:rsidRPr="00C27CCA">
        <w:t>dans l</w:t>
      </w:r>
      <w:r w:rsidR="007359BC">
        <w:t>’</w:t>
      </w:r>
      <w:r w:rsidRPr="00C27CCA">
        <w:t>huile qui est dans sa paume gauche</w:t>
      </w:r>
      <w:r w:rsidR="00765F25">
        <w:t xml:space="preserve"> ;</w:t>
      </w:r>
      <w:r w:rsidRPr="00C27CCA">
        <w:t xml:space="preserve"> </w:t>
      </w:r>
    </w:p>
    <w:p w:rsidR="007838AD" w:rsidRPr="00C27CCA" w:rsidRDefault="00C27CCA" w:rsidP="00C27CCA">
      <w:pPr>
        <w:spacing w:after="0"/>
        <w:ind w:left="2268"/>
        <w:jc w:val="both"/>
      </w:pPr>
      <w:r w:rsidRPr="00C27CCA">
        <w:t>il asperge l</w:t>
      </w:r>
      <w:r w:rsidR="007359BC">
        <w:t>’</w:t>
      </w:r>
      <w:r w:rsidRPr="00C27CCA">
        <w:t>huile de son doigt, sept fois, face à IHVH-Adonaï.</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17</w:t>
      </w:r>
      <w:r w:rsidR="007838AD" w:rsidRPr="00C27CCA">
        <w:tab/>
      </w:r>
      <w:r w:rsidR="00C27CCA" w:rsidRPr="00C27CCA">
        <w:t>L</w:t>
      </w:r>
      <w:r w:rsidR="007359BC">
        <w:t>’</w:t>
      </w:r>
      <w:r w:rsidR="00C27CCA" w:rsidRPr="00C27CCA">
        <w:t>excédent d</w:t>
      </w:r>
      <w:r w:rsidR="007359BC">
        <w:t>’</w:t>
      </w:r>
      <w:r w:rsidR="00C27CCA" w:rsidRPr="00C27CCA">
        <w:t xml:space="preserve">huile qui est sur sa paume, le desservant le donne </w:t>
      </w:r>
    </w:p>
    <w:p w:rsidR="00C27CCA" w:rsidRPr="00C27CCA" w:rsidRDefault="00C27CCA" w:rsidP="00C27CCA">
      <w:pPr>
        <w:spacing w:after="0"/>
        <w:ind w:left="2268"/>
        <w:jc w:val="both"/>
      </w:pPr>
      <w:r w:rsidRPr="00C27CCA">
        <w:t>sur le lobule de l</w:t>
      </w:r>
      <w:r w:rsidR="007359BC">
        <w:t>’</w:t>
      </w:r>
      <w:r w:rsidRPr="00C27CCA">
        <w:t xml:space="preserve">oreille droite de qui se purifie, </w:t>
      </w:r>
    </w:p>
    <w:p w:rsidR="00C27CCA" w:rsidRPr="00C27CCA" w:rsidRDefault="00C27CCA" w:rsidP="00C27CCA">
      <w:pPr>
        <w:spacing w:after="0"/>
        <w:ind w:left="2268"/>
        <w:jc w:val="both"/>
      </w:pPr>
      <w:r w:rsidRPr="00C27CCA">
        <w:t xml:space="preserve">sur le pouce de sa main droite et sur le pouce de son pied droit, </w:t>
      </w:r>
    </w:p>
    <w:p w:rsidR="007838AD" w:rsidRPr="00C27CCA" w:rsidRDefault="00C27CCA" w:rsidP="00C27CCA">
      <w:pPr>
        <w:spacing w:after="0"/>
        <w:ind w:left="2268"/>
        <w:jc w:val="both"/>
      </w:pPr>
      <w:r w:rsidRPr="00C27CCA">
        <w:t>sur le sang de la coulpe.</w:t>
      </w:r>
      <w:r w:rsidR="007838AD" w:rsidRPr="00C27CCA">
        <w:t xml:space="preserve"> </w:t>
      </w:r>
      <w:r w:rsidR="007838AD" w:rsidRPr="00C27CCA">
        <w:tab/>
        <w:t xml:space="preserve">   </w:t>
      </w:r>
    </w:p>
    <w:p w:rsidR="00C27CCA" w:rsidRPr="00C27CCA" w:rsidRDefault="001E6F9F" w:rsidP="00C27CCA">
      <w:pPr>
        <w:spacing w:after="0"/>
        <w:ind w:left="2268" w:hanging="2268"/>
        <w:jc w:val="both"/>
      </w:pPr>
      <w:r w:rsidRPr="00530558">
        <w:t xml:space="preserve">Lv 14. </w:t>
      </w:r>
      <w:r w:rsidR="007838AD" w:rsidRPr="00C27CCA">
        <w:t>18</w:t>
      </w:r>
      <w:r w:rsidR="007838AD" w:rsidRPr="00C27CCA">
        <w:tab/>
      </w:r>
      <w:r w:rsidR="00C27CCA" w:rsidRPr="00C27CCA">
        <w:t>L</w:t>
      </w:r>
      <w:r w:rsidR="007359BC">
        <w:t>’</w:t>
      </w:r>
      <w:r w:rsidR="00C27CCA" w:rsidRPr="00C27CCA">
        <w:t>excédent de l</w:t>
      </w:r>
      <w:r w:rsidR="007359BC">
        <w:t>’</w:t>
      </w:r>
      <w:r w:rsidR="00C27CCA" w:rsidRPr="00C27CCA">
        <w:t xml:space="preserve">huile qui est sur la paume du desservant, </w:t>
      </w:r>
    </w:p>
    <w:p w:rsidR="00C27CCA" w:rsidRPr="00C27CCA" w:rsidRDefault="00C27CCA" w:rsidP="00C27CCA">
      <w:pPr>
        <w:spacing w:after="0"/>
        <w:ind w:left="2268"/>
        <w:jc w:val="both"/>
      </w:pPr>
      <w:r w:rsidRPr="00C27CCA">
        <w:t>il le donne sur la tête de qui se purifie</w:t>
      </w:r>
      <w:r w:rsidR="00765F25">
        <w:t xml:space="preserve"> ;</w:t>
      </w:r>
      <w:r w:rsidRPr="00C27CCA">
        <w:t xml:space="preserve"> </w:t>
      </w:r>
    </w:p>
    <w:p w:rsidR="007838AD" w:rsidRPr="00C27CCA" w:rsidRDefault="00C27CCA" w:rsidP="00C27CCA">
      <w:pPr>
        <w:spacing w:after="0"/>
        <w:ind w:left="2268"/>
        <w:jc w:val="both"/>
      </w:pPr>
      <w:r w:rsidRPr="00C27CCA">
        <w:t>le desservant l</w:t>
      </w:r>
      <w:r w:rsidR="007359BC">
        <w:t>’</w:t>
      </w:r>
      <w:r w:rsidRPr="00C27CCA">
        <w:t>absout face à IHVH-Adonaï.</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19</w:t>
      </w:r>
      <w:r w:rsidR="007838AD" w:rsidRPr="00C27CCA">
        <w:tab/>
      </w:r>
      <w:r w:rsidR="00C27CCA" w:rsidRPr="00C27CCA">
        <w:t xml:space="preserve">Le desservant fait le défauteur, </w:t>
      </w:r>
    </w:p>
    <w:p w:rsidR="00C27CCA" w:rsidRPr="00C27CCA" w:rsidRDefault="00C27CCA" w:rsidP="00C27CCA">
      <w:pPr>
        <w:spacing w:after="0"/>
        <w:ind w:left="2268"/>
        <w:jc w:val="both"/>
      </w:pPr>
      <w:r w:rsidRPr="00C27CCA">
        <w:t xml:space="preserve">il absout qui se purifie de sa contamination. </w:t>
      </w:r>
    </w:p>
    <w:p w:rsidR="007838AD" w:rsidRPr="00C27CCA" w:rsidRDefault="00C27CCA" w:rsidP="00C27CCA">
      <w:pPr>
        <w:spacing w:after="0"/>
        <w:ind w:left="2268"/>
        <w:jc w:val="both"/>
      </w:pPr>
      <w:r w:rsidRPr="00C27CCA">
        <w:t>Ensuite, il égorge la montée.</w:t>
      </w:r>
      <w:r w:rsidR="007838AD" w:rsidRPr="00C27CCA">
        <w:t xml:space="preserve"> </w:t>
      </w:r>
      <w:r w:rsidR="007838AD" w:rsidRPr="00C27CCA">
        <w:tab/>
        <w:t xml:space="preserve">   </w:t>
      </w:r>
    </w:p>
    <w:p w:rsidR="00C27CCA" w:rsidRPr="00C27CCA" w:rsidRDefault="001E6F9F" w:rsidP="00C27CCA">
      <w:pPr>
        <w:spacing w:after="0"/>
        <w:ind w:left="2268" w:hanging="2268"/>
        <w:jc w:val="both"/>
      </w:pPr>
      <w:r w:rsidRPr="00530558">
        <w:t xml:space="preserve">Lv 14. </w:t>
      </w:r>
      <w:r w:rsidR="007838AD" w:rsidRPr="00C27CCA">
        <w:t>20</w:t>
      </w:r>
      <w:r w:rsidR="007838AD" w:rsidRPr="00C27CCA">
        <w:tab/>
      </w:r>
      <w:r w:rsidR="00C27CCA" w:rsidRPr="00C27CCA">
        <w:t>Le desservant fait monter la montée et l</w:t>
      </w:r>
      <w:r w:rsidR="007359BC">
        <w:t>’</w:t>
      </w:r>
      <w:r w:rsidR="00C27CCA" w:rsidRPr="00C27CCA">
        <w:t>offrande à l</w:t>
      </w:r>
      <w:r w:rsidR="007359BC">
        <w:t>’</w:t>
      </w:r>
      <w:r w:rsidR="00C27CCA" w:rsidRPr="00C27CCA">
        <w:t xml:space="preserve">autel. </w:t>
      </w:r>
    </w:p>
    <w:p w:rsidR="007838AD" w:rsidRPr="00C27CCA" w:rsidRDefault="00C27CCA" w:rsidP="00C27CCA">
      <w:pPr>
        <w:spacing w:after="0"/>
        <w:ind w:left="2268"/>
        <w:jc w:val="both"/>
      </w:pPr>
      <w:r w:rsidRPr="00C27CCA">
        <w:t>Le desservant l</w:t>
      </w:r>
      <w:r w:rsidR="007359BC">
        <w:t>’</w:t>
      </w:r>
      <w:r w:rsidRPr="00C27CCA">
        <w:t>absout et il est purifié.</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21</w:t>
      </w:r>
      <w:r w:rsidR="007838AD" w:rsidRPr="00C27CCA">
        <w:tab/>
      </w:r>
      <w:r w:rsidR="00C27CCA" w:rsidRPr="00C27CCA">
        <w:t>S</w:t>
      </w:r>
      <w:r w:rsidR="007359BC">
        <w:t>’</w:t>
      </w:r>
      <w:r w:rsidR="00C27CCA" w:rsidRPr="00C27CCA">
        <w:t>il est ruiné et que sa main n</w:t>
      </w:r>
      <w:r w:rsidR="007359BC">
        <w:t>’</w:t>
      </w:r>
      <w:r w:rsidR="00C27CCA" w:rsidRPr="00C27CCA">
        <w:t xml:space="preserve">y puisse atteindre, </w:t>
      </w:r>
    </w:p>
    <w:p w:rsidR="00C27CCA" w:rsidRPr="00C27CCA" w:rsidRDefault="00C27CCA" w:rsidP="00C27CCA">
      <w:pPr>
        <w:spacing w:after="0"/>
        <w:ind w:left="2268"/>
        <w:jc w:val="both"/>
      </w:pPr>
      <w:r w:rsidRPr="00C27CCA">
        <w:t xml:space="preserve">il prend un mouton en coulpe, pour le balancement, pour absoudre </w:t>
      </w:r>
    </w:p>
    <w:p w:rsidR="00C27CCA" w:rsidRPr="00C27CCA" w:rsidRDefault="00C27CCA" w:rsidP="00C27CCA">
      <w:pPr>
        <w:spacing w:after="0"/>
        <w:ind w:left="2268"/>
        <w:jc w:val="both"/>
      </w:pPr>
      <w:r w:rsidRPr="00C27CCA">
        <w:t>et un dixième de semoule, mélangée à l</w:t>
      </w:r>
      <w:r w:rsidR="007359BC">
        <w:t>’</w:t>
      </w:r>
      <w:r w:rsidRPr="00C27CCA">
        <w:t>huile pour l</w:t>
      </w:r>
      <w:r w:rsidR="007359BC">
        <w:t>’</w:t>
      </w:r>
      <w:r w:rsidRPr="00C27CCA">
        <w:t xml:space="preserve">offrande, </w:t>
      </w:r>
    </w:p>
    <w:p w:rsidR="007838AD" w:rsidRPr="00530558" w:rsidRDefault="00C27CCA" w:rsidP="00C27CCA">
      <w:pPr>
        <w:spacing w:after="0"/>
        <w:ind w:left="2268"/>
        <w:jc w:val="both"/>
      </w:pPr>
      <w:r w:rsidRPr="00530558">
        <w:t>et un log d</w:t>
      </w:r>
      <w:r w:rsidR="007359BC">
        <w:t>’</w:t>
      </w:r>
      <w:r w:rsidRPr="00530558">
        <w:t>huile,</w:t>
      </w:r>
      <w:r w:rsidR="007838AD" w:rsidRPr="00530558">
        <w:t xml:space="preserve"> </w:t>
      </w:r>
      <w:r w:rsidR="007838AD" w:rsidRPr="00530558">
        <w:tab/>
        <w:t xml:space="preserve">   </w:t>
      </w:r>
    </w:p>
    <w:p w:rsidR="00C27CCA" w:rsidRPr="00C27CCA" w:rsidRDefault="001E6F9F" w:rsidP="00C27CCA">
      <w:pPr>
        <w:spacing w:after="0"/>
        <w:ind w:left="2268" w:hanging="2268"/>
        <w:jc w:val="both"/>
      </w:pPr>
      <w:r w:rsidRPr="00530558">
        <w:t xml:space="preserve">Lv 14. </w:t>
      </w:r>
      <w:r w:rsidR="007838AD" w:rsidRPr="00C27CCA">
        <w:t>22</w:t>
      </w:r>
      <w:r w:rsidR="007838AD" w:rsidRPr="00C27CCA">
        <w:tab/>
      </w:r>
      <w:r w:rsidR="00C27CCA" w:rsidRPr="00C27CCA">
        <w:t>deux tourterelles ou deux fils de palombes que sa main atteint</w:t>
      </w:r>
      <w:r w:rsidR="00765F25">
        <w:t xml:space="preserve"> ;</w:t>
      </w:r>
      <w:r w:rsidR="00C27CCA" w:rsidRPr="00C27CCA">
        <w:t xml:space="preserve"> </w:t>
      </w:r>
    </w:p>
    <w:p w:rsidR="007838AD" w:rsidRPr="00C27CCA" w:rsidRDefault="00C27CCA" w:rsidP="00C27CCA">
      <w:pPr>
        <w:spacing w:after="0"/>
        <w:ind w:left="2268"/>
        <w:jc w:val="both"/>
      </w:pPr>
      <w:r w:rsidRPr="00C27CCA">
        <w:t>l</w:t>
      </w:r>
      <w:r w:rsidR="007359BC">
        <w:t>’</w:t>
      </w:r>
      <w:r w:rsidRPr="00C27CCA">
        <w:t>un est un défauteur, l</w:t>
      </w:r>
      <w:r w:rsidR="007359BC">
        <w:t>’</w:t>
      </w:r>
      <w:r w:rsidRPr="00C27CCA">
        <w:t>un une montée.</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23</w:t>
      </w:r>
      <w:r w:rsidR="007838AD" w:rsidRPr="00C27CCA">
        <w:tab/>
      </w:r>
      <w:r w:rsidR="00C27CCA" w:rsidRPr="00C27CCA">
        <w:t xml:space="preserve">Il les fait venir le huitième jour de sa purification </w:t>
      </w:r>
    </w:p>
    <w:p w:rsidR="007838AD" w:rsidRPr="00C27CCA" w:rsidRDefault="00C27CCA" w:rsidP="00C27CCA">
      <w:pPr>
        <w:spacing w:after="0"/>
        <w:ind w:left="2268"/>
        <w:jc w:val="both"/>
      </w:pPr>
      <w:r w:rsidRPr="00C27CCA">
        <w:t>au desservant, à l</w:t>
      </w:r>
      <w:r w:rsidR="007359BC">
        <w:t>’</w:t>
      </w:r>
      <w:r w:rsidRPr="00C27CCA">
        <w:t>ouverture de la tente du rendez-vous, face à IHVH-Adonaï.</w:t>
      </w:r>
    </w:p>
    <w:p w:rsidR="00C27CCA" w:rsidRPr="00C27CCA" w:rsidRDefault="001E6F9F" w:rsidP="00C27CCA">
      <w:pPr>
        <w:spacing w:after="0"/>
        <w:ind w:left="2268" w:hanging="2268"/>
        <w:jc w:val="both"/>
      </w:pPr>
      <w:r w:rsidRPr="00530558">
        <w:t xml:space="preserve">Lv 14. </w:t>
      </w:r>
      <w:r w:rsidR="007838AD" w:rsidRPr="00C27CCA">
        <w:t>24</w:t>
      </w:r>
      <w:r w:rsidR="007838AD" w:rsidRPr="00C27CCA">
        <w:tab/>
      </w:r>
      <w:r w:rsidR="00C27CCA" w:rsidRPr="00C27CCA">
        <w:t>Le desservant prend le mouton de la coulpe et le log d</w:t>
      </w:r>
      <w:r w:rsidR="007359BC">
        <w:t>’</w:t>
      </w:r>
      <w:r w:rsidR="00C27CCA" w:rsidRPr="00C27CCA">
        <w:t>huile</w:t>
      </w:r>
      <w:r w:rsidR="00765F25">
        <w:t xml:space="preserve"> ;</w:t>
      </w:r>
      <w:r w:rsidR="00C27CCA" w:rsidRPr="00C27CCA">
        <w:t xml:space="preserve"> </w:t>
      </w:r>
    </w:p>
    <w:p w:rsidR="007838AD" w:rsidRPr="00C27CCA" w:rsidRDefault="00C27CCA" w:rsidP="00C27CCA">
      <w:pPr>
        <w:spacing w:after="0"/>
        <w:ind w:left="2268"/>
        <w:jc w:val="both"/>
      </w:pPr>
      <w:r w:rsidRPr="00C27CCA">
        <w:t>le desservant les balance d</w:t>
      </w:r>
      <w:r w:rsidR="007359BC">
        <w:t>’</w:t>
      </w:r>
      <w:r w:rsidRPr="00C27CCA">
        <w:t>un balancement, face à IHVH-Adonaï.</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25</w:t>
      </w:r>
      <w:r w:rsidR="007838AD" w:rsidRPr="00C27CCA">
        <w:tab/>
      </w:r>
      <w:r w:rsidR="00C27CCA" w:rsidRPr="00C27CCA">
        <w:t xml:space="preserve">Le desservant prend du sang de la coulpe et le donne </w:t>
      </w:r>
    </w:p>
    <w:p w:rsidR="00C27CCA" w:rsidRPr="00C27CCA" w:rsidRDefault="00C27CCA" w:rsidP="00C27CCA">
      <w:pPr>
        <w:spacing w:after="0"/>
        <w:ind w:left="2268"/>
        <w:jc w:val="both"/>
      </w:pPr>
      <w:r w:rsidRPr="00C27CCA">
        <w:t>sur le lobe de l</w:t>
      </w:r>
      <w:r w:rsidR="007359BC">
        <w:t>’</w:t>
      </w:r>
      <w:r w:rsidRPr="00C27CCA">
        <w:t xml:space="preserve">oreille droite de qui se purifie, </w:t>
      </w:r>
    </w:p>
    <w:p w:rsidR="007838AD" w:rsidRPr="00C27CCA" w:rsidRDefault="00C27CCA" w:rsidP="00C27CCA">
      <w:pPr>
        <w:spacing w:after="0"/>
        <w:ind w:left="2268"/>
        <w:jc w:val="both"/>
      </w:pPr>
      <w:r w:rsidRPr="00C27CCA">
        <w:t>sur le pouce de sa main droite et sur le pouce de son pied droit.</w:t>
      </w:r>
      <w:r w:rsidR="007838AD" w:rsidRPr="00C27CCA">
        <w:t xml:space="preserve">   </w:t>
      </w:r>
    </w:p>
    <w:p w:rsidR="007838AD" w:rsidRPr="00C27CCA" w:rsidRDefault="001E6F9F" w:rsidP="00A2346B">
      <w:pPr>
        <w:spacing w:after="0"/>
        <w:ind w:left="2268" w:hanging="2268"/>
        <w:jc w:val="both"/>
      </w:pPr>
      <w:r w:rsidRPr="00530558">
        <w:t xml:space="preserve">Lv 14. </w:t>
      </w:r>
      <w:r w:rsidR="007838AD" w:rsidRPr="00C27CCA">
        <w:t>26</w:t>
      </w:r>
      <w:r w:rsidR="007838AD" w:rsidRPr="00C27CCA">
        <w:tab/>
      </w:r>
      <w:r w:rsidR="00C27CCA" w:rsidRPr="00C27CCA">
        <w:t>Le desservant coule l</w:t>
      </w:r>
      <w:r w:rsidR="007359BC">
        <w:t>’</w:t>
      </w:r>
      <w:r w:rsidR="00C27CCA" w:rsidRPr="00C27CCA">
        <w:t>huile sur la paume gauche du desservant.</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27</w:t>
      </w:r>
      <w:r w:rsidR="007838AD" w:rsidRPr="00C27CCA">
        <w:tab/>
      </w:r>
      <w:r w:rsidR="00C27CCA" w:rsidRPr="00C27CCA">
        <w:t xml:space="preserve">Le desservant asperge de son doigt droit </w:t>
      </w:r>
    </w:p>
    <w:p w:rsidR="007838AD" w:rsidRPr="00C27CCA" w:rsidRDefault="00C27CCA" w:rsidP="00C27CCA">
      <w:pPr>
        <w:spacing w:after="0"/>
        <w:ind w:left="2268"/>
        <w:jc w:val="both"/>
      </w:pPr>
      <w:r w:rsidRPr="00C27CCA">
        <w:t>l</w:t>
      </w:r>
      <w:r w:rsidR="007359BC">
        <w:t>’</w:t>
      </w:r>
      <w:r w:rsidRPr="00C27CCA">
        <w:t>huile qui est sur sa paume gauche, sept fois, face à IHVH-Adonaï.</w:t>
      </w:r>
    </w:p>
    <w:p w:rsidR="00C27CCA" w:rsidRPr="00C27CCA" w:rsidRDefault="001E6F9F" w:rsidP="00C27CCA">
      <w:pPr>
        <w:spacing w:after="0"/>
        <w:ind w:left="2268" w:hanging="2268"/>
        <w:jc w:val="both"/>
      </w:pPr>
      <w:r w:rsidRPr="00530558">
        <w:t xml:space="preserve">Lv 14. </w:t>
      </w:r>
      <w:r w:rsidR="007838AD" w:rsidRPr="00C27CCA">
        <w:t>28</w:t>
      </w:r>
      <w:r w:rsidR="007838AD" w:rsidRPr="00C27CCA">
        <w:tab/>
      </w:r>
      <w:r w:rsidR="00C27CCA" w:rsidRPr="00C27CCA">
        <w:t>Le desservant donne de l</w:t>
      </w:r>
      <w:r w:rsidR="007359BC">
        <w:t>’</w:t>
      </w:r>
      <w:r w:rsidR="00C27CCA" w:rsidRPr="00C27CCA">
        <w:t xml:space="preserve">huile qui est sur sa paume </w:t>
      </w:r>
    </w:p>
    <w:p w:rsidR="00C27CCA" w:rsidRPr="00C27CCA" w:rsidRDefault="00C27CCA" w:rsidP="00C27CCA">
      <w:pPr>
        <w:spacing w:after="0"/>
        <w:ind w:left="2268"/>
        <w:jc w:val="both"/>
      </w:pPr>
      <w:r w:rsidRPr="00C27CCA">
        <w:t>sur le lobe de l</w:t>
      </w:r>
      <w:r w:rsidR="007359BC">
        <w:t>’</w:t>
      </w:r>
      <w:r w:rsidRPr="00C27CCA">
        <w:t xml:space="preserve">oreille droite de qui se purifie, </w:t>
      </w:r>
    </w:p>
    <w:p w:rsidR="00C27CCA" w:rsidRPr="00C27CCA" w:rsidRDefault="00C27CCA" w:rsidP="00C27CCA">
      <w:pPr>
        <w:spacing w:after="0"/>
        <w:ind w:left="2268"/>
        <w:jc w:val="both"/>
      </w:pPr>
      <w:r w:rsidRPr="00C27CCA">
        <w:t xml:space="preserve">sur le pouce de sa main droite et sur le pouce de son pied droit, </w:t>
      </w:r>
    </w:p>
    <w:p w:rsidR="007838AD" w:rsidRPr="00C27CCA" w:rsidRDefault="00C27CCA" w:rsidP="00C27CCA">
      <w:pPr>
        <w:spacing w:after="0"/>
        <w:ind w:left="2268"/>
        <w:jc w:val="both"/>
      </w:pPr>
      <w:r w:rsidRPr="00C27CCA">
        <w:t>sur le lieu du sang de la coulpe.</w:t>
      </w:r>
      <w:r w:rsidR="007838AD" w:rsidRPr="00C27CCA">
        <w:t xml:space="preserve"> </w:t>
      </w:r>
      <w:r w:rsidR="007838AD" w:rsidRPr="00C27CCA">
        <w:tab/>
        <w:t xml:space="preserve">   </w:t>
      </w:r>
    </w:p>
    <w:p w:rsidR="00C27CCA" w:rsidRPr="00C27CCA" w:rsidRDefault="001E6F9F" w:rsidP="00C27CCA">
      <w:pPr>
        <w:spacing w:after="0"/>
        <w:ind w:left="2268" w:hanging="2268"/>
        <w:jc w:val="both"/>
      </w:pPr>
      <w:r w:rsidRPr="00530558">
        <w:t xml:space="preserve">Lv 14. </w:t>
      </w:r>
      <w:r w:rsidR="007838AD" w:rsidRPr="00C27CCA">
        <w:t>29</w:t>
      </w:r>
      <w:r w:rsidR="007838AD" w:rsidRPr="00C27CCA">
        <w:tab/>
      </w:r>
      <w:r w:rsidR="00C27CCA" w:rsidRPr="00C27CCA">
        <w:t>L</w:t>
      </w:r>
      <w:r w:rsidR="007359BC">
        <w:t>’</w:t>
      </w:r>
      <w:r w:rsidR="00C27CCA" w:rsidRPr="00C27CCA">
        <w:t>excédent d</w:t>
      </w:r>
      <w:r w:rsidR="007359BC">
        <w:t>’</w:t>
      </w:r>
      <w:r w:rsidR="00C27CCA" w:rsidRPr="00C27CCA">
        <w:t xml:space="preserve">huile, qui est sur la paume du desservant, </w:t>
      </w:r>
    </w:p>
    <w:p w:rsidR="00C27CCA" w:rsidRPr="00C27CCA" w:rsidRDefault="00C27CCA" w:rsidP="00C27CCA">
      <w:pPr>
        <w:spacing w:after="0"/>
        <w:ind w:left="2268"/>
        <w:jc w:val="both"/>
      </w:pPr>
      <w:r w:rsidRPr="00C27CCA">
        <w:t xml:space="preserve">il le donne sur la tête de qui se purifie, </w:t>
      </w:r>
    </w:p>
    <w:p w:rsidR="007838AD" w:rsidRPr="00C27CCA" w:rsidRDefault="00C27CCA" w:rsidP="00C27CCA">
      <w:pPr>
        <w:spacing w:after="0"/>
        <w:ind w:left="2268"/>
        <w:jc w:val="both"/>
      </w:pPr>
      <w:r w:rsidRPr="00C27CCA">
        <w:t>pour l</w:t>
      </w:r>
      <w:r w:rsidR="007359BC">
        <w:t>’</w:t>
      </w:r>
      <w:r w:rsidRPr="00C27CCA">
        <w:t>absoudre face à IHVH-Adonaï.</w:t>
      </w:r>
    </w:p>
    <w:p w:rsidR="00C27CCA" w:rsidRPr="00C27CCA" w:rsidRDefault="001E6F9F" w:rsidP="00C27CCA">
      <w:pPr>
        <w:spacing w:after="0"/>
        <w:ind w:left="2268" w:hanging="2268"/>
        <w:jc w:val="both"/>
      </w:pPr>
      <w:r w:rsidRPr="00530558">
        <w:t xml:space="preserve">Lv 14. </w:t>
      </w:r>
      <w:r w:rsidR="007838AD" w:rsidRPr="00C27CCA">
        <w:t>30</w:t>
      </w:r>
      <w:r w:rsidR="007838AD" w:rsidRPr="00C27CCA">
        <w:tab/>
      </w:r>
      <w:r w:rsidR="00C27CCA" w:rsidRPr="00C27CCA">
        <w:t>Il fait l</w:t>
      </w:r>
      <w:r w:rsidR="007359BC">
        <w:t>’</w:t>
      </w:r>
      <w:r w:rsidR="00C27CCA" w:rsidRPr="00C27CCA">
        <w:t>une des tourterelles ou l</w:t>
      </w:r>
      <w:r w:rsidR="007359BC">
        <w:t>’</w:t>
      </w:r>
      <w:r w:rsidR="00C27CCA" w:rsidRPr="00C27CCA">
        <w:t xml:space="preserve">un des fils de palombes </w:t>
      </w:r>
    </w:p>
    <w:p w:rsidR="007838AD" w:rsidRPr="00530558" w:rsidRDefault="00C27CCA" w:rsidP="00C27CCA">
      <w:pPr>
        <w:spacing w:after="0"/>
        <w:ind w:left="2268"/>
        <w:jc w:val="both"/>
      </w:pPr>
      <w:r w:rsidRPr="00530558">
        <w:t>que sa main atteint,</w:t>
      </w:r>
      <w:r w:rsidR="007838AD" w:rsidRPr="00530558">
        <w:t xml:space="preserve"> </w:t>
      </w:r>
      <w:r w:rsidR="007838AD" w:rsidRPr="00530558">
        <w:tab/>
        <w:t xml:space="preserve">   </w:t>
      </w:r>
    </w:p>
    <w:p w:rsidR="00C27CCA" w:rsidRPr="00C27CCA" w:rsidRDefault="001E6F9F" w:rsidP="00C27CCA">
      <w:pPr>
        <w:spacing w:after="0"/>
        <w:ind w:left="2268" w:hanging="2268"/>
        <w:jc w:val="both"/>
      </w:pPr>
      <w:r w:rsidRPr="00530558">
        <w:t xml:space="preserve">Lv 14. </w:t>
      </w:r>
      <w:r w:rsidR="007838AD" w:rsidRPr="00C27CCA">
        <w:t>31</w:t>
      </w:r>
      <w:r w:rsidR="007838AD" w:rsidRPr="00C27CCA">
        <w:tab/>
      </w:r>
      <w:r w:rsidR="00C27CCA" w:rsidRPr="00C27CCA">
        <w:t>ce que sa main atteint, l</w:t>
      </w:r>
      <w:r w:rsidR="007359BC">
        <w:t>’</w:t>
      </w:r>
      <w:r w:rsidR="00C27CCA" w:rsidRPr="00C27CCA">
        <w:t>un en défauteur et l</w:t>
      </w:r>
      <w:r w:rsidR="007359BC">
        <w:t>’</w:t>
      </w:r>
      <w:r w:rsidR="00C27CCA" w:rsidRPr="00C27CCA">
        <w:t xml:space="preserve">un en montée, </w:t>
      </w:r>
    </w:p>
    <w:p w:rsidR="00C27CCA" w:rsidRPr="00C27CCA" w:rsidRDefault="00C27CCA" w:rsidP="00C27CCA">
      <w:pPr>
        <w:spacing w:after="0"/>
        <w:ind w:left="2268"/>
        <w:jc w:val="both"/>
      </w:pPr>
      <w:r w:rsidRPr="00C27CCA">
        <w:t>en plus de l</w:t>
      </w:r>
      <w:r w:rsidR="007359BC">
        <w:t>’</w:t>
      </w:r>
      <w:r w:rsidRPr="00C27CCA">
        <w:t xml:space="preserve">offrande. Le desservant absout qui se purifie, </w:t>
      </w:r>
    </w:p>
    <w:p w:rsidR="007838AD" w:rsidRPr="00530558" w:rsidRDefault="00C27CCA" w:rsidP="00C27CCA">
      <w:pPr>
        <w:spacing w:after="0"/>
        <w:ind w:left="2268"/>
        <w:jc w:val="both"/>
      </w:pPr>
      <w:r w:rsidRPr="00530558">
        <w:t>face à IHVH-Adonaï.</w:t>
      </w:r>
      <w:r w:rsidR="007838AD" w:rsidRPr="00530558">
        <w:t xml:space="preserve">   </w:t>
      </w:r>
    </w:p>
    <w:p w:rsidR="00C27CCA" w:rsidRPr="00C27CCA" w:rsidRDefault="001E6F9F" w:rsidP="00C27CCA">
      <w:pPr>
        <w:spacing w:after="0"/>
        <w:ind w:left="2268" w:hanging="2268"/>
        <w:jc w:val="both"/>
      </w:pPr>
      <w:r w:rsidRPr="00530558">
        <w:t xml:space="preserve">Lv 14. </w:t>
      </w:r>
      <w:r w:rsidR="007838AD" w:rsidRPr="00C27CCA">
        <w:t>32</w:t>
      </w:r>
      <w:r w:rsidR="007838AD" w:rsidRPr="00C27CCA">
        <w:tab/>
      </w:r>
      <w:r w:rsidR="00C27CCA" w:rsidRPr="00C27CCA">
        <w:t xml:space="preserve">Voilà la tora de qui a touche de gale, en lui, </w:t>
      </w:r>
    </w:p>
    <w:p w:rsidR="00C27CCA" w:rsidRPr="00C27CCA" w:rsidRDefault="00C27CCA" w:rsidP="00C27CCA">
      <w:pPr>
        <w:spacing w:after="0"/>
        <w:ind w:left="2268"/>
        <w:jc w:val="both"/>
      </w:pPr>
      <w:r w:rsidRPr="00C27CCA">
        <w:t>dont la main n</w:t>
      </w:r>
      <w:r w:rsidR="007359BC">
        <w:t>’</w:t>
      </w:r>
      <w:r w:rsidRPr="00C27CCA">
        <w:t>atteint pas, en sa purification. »</w:t>
      </w:r>
    </w:p>
    <w:p w:rsidR="00C27CCA" w:rsidRPr="00C27CCA" w:rsidRDefault="00C27CCA" w:rsidP="00C27CCA">
      <w:pPr>
        <w:spacing w:after="0"/>
        <w:ind w:left="2268" w:hanging="2268"/>
        <w:jc w:val="both"/>
      </w:pPr>
    </w:p>
    <w:p w:rsidR="007838AD" w:rsidRPr="00530558" w:rsidRDefault="00C27CCA" w:rsidP="00C27CCA">
      <w:pPr>
        <w:spacing w:after="0"/>
        <w:ind w:left="2268" w:hanging="2268"/>
        <w:jc w:val="both"/>
        <w:rPr>
          <w:b/>
        </w:rPr>
      </w:pPr>
      <w:r w:rsidRPr="00530558">
        <w:rPr>
          <w:b/>
        </w:rPr>
        <w:t>La gale des maisons</w:t>
      </w:r>
    </w:p>
    <w:p w:rsidR="00C27CCA" w:rsidRPr="00530558" w:rsidRDefault="00C27CCA" w:rsidP="00A2346B">
      <w:pPr>
        <w:spacing w:after="0"/>
        <w:ind w:left="2268" w:hanging="2268"/>
        <w:jc w:val="both"/>
      </w:pPr>
    </w:p>
    <w:p w:rsidR="007838AD" w:rsidRPr="00C27CCA" w:rsidRDefault="001E6F9F" w:rsidP="00A2346B">
      <w:pPr>
        <w:spacing w:after="0"/>
        <w:ind w:left="2268" w:hanging="2268"/>
        <w:jc w:val="both"/>
      </w:pPr>
      <w:r w:rsidRPr="00C27CCA">
        <w:t xml:space="preserve">Lv 14. </w:t>
      </w:r>
      <w:r w:rsidR="007838AD" w:rsidRPr="00C27CCA">
        <w:t>33</w:t>
      </w:r>
      <w:r w:rsidR="007838AD" w:rsidRPr="00C27CCA">
        <w:tab/>
      </w:r>
      <w:r w:rsidR="00C27CCA" w:rsidRPr="00C27CCA">
        <w:t>IHVH-Adonaï parle à Moshè et à Aarôn pour dire</w:t>
      </w:r>
      <w:r w:rsidR="00765F25">
        <w:t xml:space="preserve"> :</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34</w:t>
      </w:r>
      <w:r w:rsidR="007838AD" w:rsidRPr="00C27CCA">
        <w:tab/>
      </w:r>
      <w:r w:rsidR="00C27CCA" w:rsidRPr="00C27CCA">
        <w:t>« Quand vous viendrez en terre de Kena</w:t>
      </w:r>
      <w:r w:rsidR="007359BC">
        <w:t>’</w:t>
      </w:r>
      <w:r w:rsidR="00C27CCA" w:rsidRPr="00C27CCA">
        <w:t xml:space="preserve">ân, </w:t>
      </w:r>
    </w:p>
    <w:p w:rsidR="00C27CCA" w:rsidRPr="00C27CCA" w:rsidRDefault="00C27CCA" w:rsidP="00C27CCA">
      <w:pPr>
        <w:spacing w:after="0"/>
        <w:ind w:left="2268"/>
        <w:jc w:val="both"/>
      </w:pPr>
      <w:r w:rsidRPr="00C27CCA">
        <w:t xml:space="preserve">que je vous donne en propriété, </w:t>
      </w:r>
    </w:p>
    <w:p w:rsidR="007838AD" w:rsidRPr="00C27CCA" w:rsidRDefault="00C27CCA" w:rsidP="00C27CCA">
      <w:pPr>
        <w:spacing w:after="0"/>
        <w:ind w:left="2268"/>
        <w:jc w:val="both"/>
      </w:pPr>
      <w:r w:rsidRPr="00C27CCA">
        <w:t>je donne touche de gale à une maison de la terre de votre propriété.</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35</w:t>
      </w:r>
      <w:r w:rsidR="007838AD" w:rsidRPr="00C27CCA">
        <w:tab/>
      </w:r>
      <w:r w:rsidR="00C27CCA" w:rsidRPr="00C27CCA">
        <w:t>Celui à qui est la maison vient, le rapporte au desservant pour dire</w:t>
      </w:r>
      <w:r w:rsidR="00765F25">
        <w:t xml:space="preserve"> :</w:t>
      </w:r>
      <w:r w:rsidR="00C27CCA" w:rsidRPr="00C27CCA">
        <w:t xml:space="preserve"> </w:t>
      </w:r>
    </w:p>
    <w:p w:rsidR="007838AD" w:rsidRPr="00530558" w:rsidRDefault="00C27CCA" w:rsidP="00C27CCA">
      <w:pPr>
        <w:spacing w:after="0"/>
        <w:ind w:left="2268"/>
        <w:jc w:val="both"/>
      </w:pPr>
      <w:r w:rsidRPr="00C27CCA">
        <w:t>‹ J</w:t>
      </w:r>
      <w:r w:rsidR="007359BC">
        <w:t>’</w:t>
      </w:r>
      <w:r w:rsidRPr="00C27CCA">
        <w:t xml:space="preserve">ai vu comme une touche dans la maison. </w:t>
      </w:r>
      <w:r w:rsidRPr="00530558">
        <w:t>›</w:t>
      </w:r>
      <w:r w:rsidR="007838AD" w:rsidRPr="00530558">
        <w:t xml:space="preserve">   </w:t>
      </w:r>
    </w:p>
    <w:p w:rsidR="00C27CCA" w:rsidRPr="00C27CCA" w:rsidRDefault="001E6F9F" w:rsidP="00C27CCA">
      <w:pPr>
        <w:spacing w:after="0"/>
        <w:ind w:left="2268" w:hanging="2268"/>
        <w:jc w:val="both"/>
      </w:pPr>
      <w:r w:rsidRPr="00530558">
        <w:t xml:space="preserve">Lv 14. </w:t>
      </w:r>
      <w:r w:rsidR="007838AD" w:rsidRPr="00C27CCA">
        <w:t>36</w:t>
      </w:r>
      <w:r w:rsidR="007838AD" w:rsidRPr="00C27CCA">
        <w:tab/>
      </w:r>
      <w:r w:rsidR="00C27CCA" w:rsidRPr="00C27CCA">
        <w:t>Le desservant l</w:t>
      </w:r>
      <w:r w:rsidR="007359BC">
        <w:t>’</w:t>
      </w:r>
      <w:r w:rsidR="00C27CCA" w:rsidRPr="00C27CCA">
        <w:t>ordonne</w:t>
      </w:r>
      <w:r w:rsidR="00765F25">
        <w:t xml:space="preserve"> :</w:t>
      </w:r>
      <w:r w:rsidR="00C27CCA" w:rsidRPr="00C27CCA">
        <w:t xml:space="preserve"> ils évacuent la maison, </w:t>
      </w:r>
    </w:p>
    <w:p w:rsidR="00C27CCA" w:rsidRPr="00C27CCA" w:rsidRDefault="00C27CCA" w:rsidP="00C27CCA">
      <w:pPr>
        <w:spacing w:after="0"/>
        <w:ind w:left="2268"/>
        <w:jc w:val="both"/>
      </w:pPr>
      <w:r w:rsidRPr="00C27CCA">
        <w:t xml:space="preserve">avant que le desservant ne vienne voir la touche, </w:t>
      </w:r>
    </w:p>
    <w:p w:rsidR="00C27CCA" w:rsidRPr="00C27CCA" w:rsidRDefault="00C27CCA" w:rsidP="00C27CCA">
      <w:pPr>
        <w:spacing w:after="0"/>
        <w:ind w:left="2268"/>
        <w:jc w:val="both"/>
      </w:pPr>
      <w:r w:rsidRPr="00C27CCA">
        <w:t xml:space="preserve">pour que tout ce qui est dans la maison ne soit pas contaminé. </w:t>
      </w:r>
    </w:p>
    <w:p w:rsidR="007838AD" w:rsidRPr="00C27CCA" w:rsidRDefault="00C27CCA" w:rsidP="00C27CCA">
      <w:pPr>
        <w:spacing w:after="0"/>
        <w:ind w:left="2268"/>
        <w:jc w:val="both"/>
      </w:pPr>
      <w:r w:rsidRPr="00C27CCA">
        <w:t>Ensuite, le desservant vient voir la maison.</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37</w:t>
      </w:r>
      <w:r w:rsidR="007838AD" w:rsidRPr="00C27CCA">
        <w:tab/>
      </w:r>
      <w:r w:rsidR="00C27CCA" w:rsidRPr="00C27CCA">
        <w:t>Il voit la touche et voici</w:t>
      </w:r>
      <w:r w:rsidR="00765F25">
        <w:t xml:space="preserve"> :</w:t>
      </w:r>
      <w:r w:rsidR="00C27CCA" w:rsidRPr="00C27CCA">
        <w:t xml:space="preserve"> la touche est dans les murs de la maison, </w:t>
      </w:r>
    </w:p>
    <w:p w:rsidR="00C27CCA" w:rsidRPr="00530558" w:rsidRDefault="00C27CCA" w:rsidP="00C27CCA">
      <w:pPr>
        <w:spacing w:after="0"/>
        <w:ind w:left="2268"/>
        <w:jc w:val="both"/>
      </w:pPr>
      <w:r w:rsidRPr="00530558">
        <w:t>dépressions verdâtres ou rougeâtres</w:t>
      </w:r>
      <w:r w:rsidR="00765F25">
        <w:t xml:space="preserve"> ;</w:t>
      </w:r>
      <w:r w:rsidRPr="00530558">
        <w:t xml:space="preserve"> </w:t>
      </w:r>
    </w:p>
    <w:p w:rsidR="007838AD" w:rsidRPr="00C27CCA" w:rsidRDefault="00C27CCA" w:rsidP="00C27CCA">
      <w:pPr>
        <w:spacing w:after="0"/>
        <w:ind w:left="2268"/>
        <w:jc w:val="both"/>
      </w:pPr>
      <w:r w:rsidRPr="00C27CCA">
        <w:t>leur vue est plus affaissée que le mur.</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38</w:t>
      </w:r>
      <w:r w:rsidR="007838AD" w:rsidRPr="00C27CCA">
        <w:tab/>
      </w:r>
      <w:r w:rsidR="00C27CCA" w:rsidRPr="00C27CCA">
        <w:t>Le desservant sort de la maison par l</w:t>
      </w:r>
      <w:r w:rsidR="007359BC">
        <w:t>’</w:t>
      </w:r>
      <w:r w:rsidR="00C27CCA" w:rsidRPr="00C27CCA">
        <w:t>ouverture de la maison</w:t>
      </w:r>
      <w:r w:rsidR="00765F25">
        <w:t xml:space="preserve"> ;</w:t>
      </w:r>
      <w:r w:rsidR="00C27CCA" w:rsidRPr="00C27CCA">
        <w:t xml:space="preserve"> </w:t>
      </w:r>
    </w:p>
    <w:p w:rsidR="007838AD" w:rsidRPr="00C27CCA" w:rsidRDefault="00C27CCA" w:rsidP="00C27CCA">
      <w:pPr>
        <w:spacing w:after="0"/>
        <w:ind w:left="2268"/>
        <w:jc w:val="both"/>
      </w:pPr>
      <w:r w:rsidRPr="00C27CCA">
        <w:t>il ferme la maison, sept jours.</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39</w:t>
      </w:r>
      <w:r w:rsidR="007838AD" w:rsidRPr="00C27CCA">
        <w:tab/>
      </w:r>
      <w:r w:rsidR="00C27CCA" w:rsidRPr="00C27CCA">
        <w:t>Le desservant retourne le septième jour, voit et voici</w:t>
      </w:r>
      <w:r w:rsidR="00765F25">
        <w:t xml:space="preserve"> :</w:t>
      </w:r>
      <w:r w:rsidR="00C27CCA" w:rsidRPr="00C27CCA">
        <w:t xml:space="preserve"> </w:t>
      </w:r>
    </w:p>
    <w:p w:rsidR="007838AD" w:rsidRPr="00C27CCA" w:rsidRDefault="00C27CCA" w:rsidP="00C27CCA">
      <w:pPr>
        <w:spacing w:after="0"/>
        <w:ind w:left="2268"/>
        <w:jc w:val="both"/>
      </w:pPr>
      <w:r w:rsidRPr="00C27CCA">
        <w:t>la touche s</w:t>
      </w:r>
      <w:r w:rsidR="007359BC">
        <w:t>’</w:t>
      </w:r>
      <w:r w:rsidRPr="00C27CCA">
        <w:t>est propagée dans les murs de la maison.</w:t>
      </w:r>
    </w:p>
    <w:p w:rsidR="00C27CCA" w:rsidRPr="00C27CCA" w:rsidRDefault="001E6F9F" w:rsidP="00C27CCA">
      <w:pPr>
        <w:spacing w:after="0"/>
        <w:ind w:left="2268" w:hanging="2268"/>
        <w:jc w:val="both"/>
      </w:pPr>
      <w:r w:rsidRPr="00530558">
        <w:t xml:space="preserve">Lv 14. </w:t>
      </w:r>
      <w:r w:rsidR="007838AD" w:rsidRPr="00C27CCA">
        <w:t>40</w:t>
      </w:r>
      <w:r w:rsidR="007838AD" w:rsidRPr="00C27CCA">
        <w:tab/>
      </w:r>
      <w:r w:rsidR="00C27CCA" w:rsidRPr="00C27CCA">
        <w:t>Le desservant l</w:t>
      </w:r>
      <w:r w:rsidR="007359BC">
        <w:t>’</w:t>
      </w:r>
      <w:r w:rsidR="00C27CCA" w:rsidRPr="00C27CCA">
        <w:t>ordonne</w:t>
      </w:r>
      <w:r w:rsidR="00765F25">
        <w:t xml:space="preserve"> :</w:t>
      </w:r>
      <w:r w:rsidR="00C27CCA" w:rsidRPr="00C27CCA">
        <w:t xml:space="preserve"> ils extraient les pierres où est la touche. </w:t>
      </w:r>
    </w:p>
    <w:p w:rsidR="007838AD" w:rsidRPr="00C27CCA" w:rsidRDefault="00C27CCA" w:rsidP="00C27CCA">
      <w:pPr>
        <w:spacing w:after="0"/>
        <w:ind w:left="2268"/>
        <w:jc w:val="both"/>
      </w:pPr>
      <w:r w:rsidRPr="00C27CCA">
        <w:t>Ils les jettent, hors de la ville, en un lieu contaminé.</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41</w:t>
      </w:r>
      <w:r w:rsidR="007838AD" w:rsidRPr="00C27CCA">
        <w:tab/>
      </w:r>
      <w:r w:rsidR="00C27CCA" w:rsidRPr="00C27CCA">
        <w:t>Il râcle la maison, à l</w:t>
      </w:r>
      <w:r w:rsidR="007359BC">
        <w:t>’</w:t>
      </w:r>
      <w:r w:rsidR="00C27CCA" w:rsidRPr="00C27CCA">
        <w:t xml:space="preserve">intérieur, tout autour. </w:t>
      </w:r>
    </w:p>
    <w:p w:rsidR="00C27CCA" w:rsidRPr="00C27CCA" w:rsidRDefault="00C27CCA" w:rsidP="00C27CCA">
      <w:pPr>
        <w:spacing w:after="0"/>
        <w:ind w:left="2268"/>
        <w:jc w:val="both"/>
      </w:pPr>
      <w:r w:rsidRPr="00C27CCA">
        <w:t>Ils répandent la poussière qu</w:t>
      </w:r>
      <w:r w:rsidR="007359BC">
        <w:t>’</w:t>
      </w:r>
      <w:r w:rsidRPr="00C27CCA">
        <w:t xml:space="preserve">ils ont raclée </w:t>
      </w:r>
    </w:p>
    <w:p w:rsidR="007838AD" w:rsidRPr="00C27CCA" w:rsidRDefault="00C27CCA" w:rsidP="00C27CCA">
      <w:pPr>
        <w:spacing w:after="0"/>
        <w:ind w:left="2268"/>
        <w:jc w:val="both"/>
      </w:pPr>
      <w:r w:rsidRPr="00C27CCA">
        <w:t>hors de la ville en un lieu contaminé.</w:t>
      </w:r>
      <w:r w:rsidR="007838AD" w:rsidRPr="00C27CCA">
        <w:t xml:space="preserve"> </w:t>
      </w:r>
      <w:r w:rsidR="007838AD" w:rsidRPr="00C27CCA">
        <w:tab/>
        <w:t xml:space="preserve">   </w:t>
      </w:r>
    </w:p>
    <w:p w:rsidR="00C27CCA" w:rsidRPr="00C27CCA" w:rsidRDefault="001E6F9F" w:rsidP="00C27CCA">
      <w:pPr>
        <w:spacing w:after="0"/>
        <w:ind w:left="2268" w:hanging="2268"/>
        <w:jc w:val="both"/>
      </w:pPr>
      <w:r w:rsidRPr="00530558">
        <w:t xml:space="preserve">Lv 14. </w:t>
      </w:r>
      <w:r w:rsidR="007838AD" w:rsidRPr="00C27CCA">
        <w:t>42</w:t>
      </w:r>
      <w:r w:rsidR="007838AD" w:rsidRPr="00C27CCA">
        <w:tab/>
      </w:r>
      <w:r w:rsidR="00C27CCA" w:rsidRPr="00C27CCA">
        <w:t>Ils prennent d</w:t>
      </w:r>
      <w:r w:rsidR="007359BC">
        <w:t>’</w:t>
      </w:r>
      <w:r w:rsidR="00C27CCA" w:rsidRPr="00C27CCA">
        <w:t xml:space="preserve">autres pierres </w:t>
      </w:r>
    </w:p>
    <w:p w:rsidR="00C27CCA" w:rsidRPr="00C27CCA" w:rsidRDefault="00C27CCA" w:rsidP="00C27CCA">
      <w:pPr>
        <w:spacing w:after="0"/>
        <w:ind w:left="2268"/>
        <w:jc w:val="both"/>
      </w:pPr>
      <w:r w:rsidRPr="00C27CCA">
        <w:t xml:space="preserve">et les font venir à la place des pierres. </w:t>
      </w:r>
    </w:p>
    <w:p w:rsidR="007838AD" w:rsidRPr="00C27CCA" w:rsidRDefault="00C27CCA" w:rsidP="00C27CCA">
      <w:pPr>
        <w:spacing w:after="0"/>
        <w:ind w:left="2268"/>
        <w:jc w:val="both"/>
      </w:pPr>
      <w:r w:rsidRPr="00C27CCA">
        <w:t>Il prend une autre poussière et crépit la maison.</w:t>
      </w:r>
    </w:p>
    <w:p w:rsidR="00C27CCA" w:rsidRPr="00530558" w:rsidRDefault="00C27CCA" w:rsidP="00A2346B">
      <w:pPr>
        <w:spacing w:after="0"/>
        <w:ind w:left="2268" w:hanging="2268"/>
        <w:jc w:val="both"/>
      </w:pPr>
    </w:p>
    <w:p w:rsidR="00C27CCA" w:rsidRPr="00C27CCA" w:rsidRDefault="001E6F9F" w:rsidP="00C27CCA">
      <w:pPr>
        <w:spacing w:after="0"/>
        <w:ind w:left="2268" w:hanging="2268"/>
        <w:jc w:val="both"/>
      </w:pPr>
      <w:r w:rsidRPr="00C27CCA">
        <w:t xml:space="preserve">Lv 14. </w:t>
      </w:r>
      <w:r w:rsidR="007838AD" w:rsidRPr="00C27CCA">
        <w:t>43</w:t>
      </w:r>
      <w:r w:rsidR="007838AD" w:rsidRPr="00C27CCA">
        <w:tab/>
      </w:r>
      <w:r w:rsidR="00C27CCA" w:rsidRPr="00C27CCA">
        <w:t xml:space="preserve">Si la touche retourne et fleurit dans la maison, </w:t>
      </w:r>
    </w:p>
    <w:p w:rsidR="00C27CCA" w:rsidRPr="00C27CCA" w:rsidRDefault="00C27CCA" w:rsidP="00C27CCA">
      <w:pPr>
        <w:spacing w:after="0"/>
        <w:ind w:left="2268"/>
        <w:jc w:val="both"/>
      </w:pPr>
      <w:r w:rsidRPr="00C27CCA">
        <w:t>après qu</w:t>
      </w:r>
      <w:r w:rsidR="007359BC">
        <w:t>’</w:t>
      </w:r>
      <w:r w:rsidRPr="00C27CCA">
        <w:t xml:space="preserve">il a extrait les pierres, </w:t>
      </w:r>
    </w:p>
    <w:p w:rsidR="007838AD" w:rsidRPr="00C27CCA" w:rsidRDefault="00C27CCA" w:rsidP="00C27CCA">
      <w:pPr>
        <w:spacing w:after="0"/>
        <w:ind w:left="2268"/>
        <w:jc w:val="both"/>
      </w:pPr>
      <w:r w:rsidRPr="00C27CCA">
        <w:t>après le raclage de la maison et après le crépissage,</w:t>
      </w:r>
      <w:r w:rsidR="007838AD" w:rsidRPr="00C27CCA">
        <w:t xml:space="preserve"> </w:t>
      </w:r>
      <w:r w:rsidR="007838AD" w:rsidRPr="00C27CCA">
        <w:tab/>
        <w:t xml:space="preserve">   </w:t>
      </w:r>
    </w:p>
    <w:p w:rsidR="00C27CCA" w:rsidRPr="00C27CCA" w:rsidRDefault="001E6F9F" w:rsidP="00C27CCA">
      <w:pPr>
        <w:spacing w:after="0"/>
        <w:ind w:left="2268" w:hanging="2268"/>
        <w:jc w:val="both"/>
      </w:pPr>
      <w:r w:rsidRPr="00530558">
        <w:t xml:space="preserve">Lv 14. </w:t>
      </w:r>
      <w:r w:rsidR="007838AD" w:rsidRPr="00C27CCA">
        <w:t>44</w:t>
      </w:r>
      <w:r w:rsidR="007838AD" w:rsidRPr="00C27CCA">
        <w:tab/>
      </w:r>
      <w:r w:rsidR="00C27CCA" w:rsidRPr="00C27CCA">
        <w:t xml:space="preserve">le desservant vient, il voit et voici, </w:t>
      </w:r>
    </w:p>
    <w:p w:rsidR="00C27CCA" w:rsidRPr="00C27CCA" w:rsidRDefault="00C27CCA" w:rsidP="00C27CCA">
      <w:pPr>
        <w:spacing w:after="0"/>
        <w:ind w:left="2268"/>
        <w:jc w:val="both"/>
      </w:pPr>
      <w:r w:rsidRPr="00C27CCA">
        <w:t>la touche s</w:t>
      </w:r>
      <w:r w:rsidR="007359BC">
        <w:t>’</w:t>
      </w:r>
      <w:r w:rsidRPr="00C27CCA">
        <w:t>est propagée dans la maison</w:t>
      </w:r>
      <w:r w:rsidR="00765F25">
        <w:t xml:space="preserve"> :</w:t>
      </w:r>
      <w:r w:rsidRPr="00C27CCA">
        <w:t xml:space="preserve"> </w:t>
      </w:r>
    </w:p>
    <w:p w:rsidR="007838AD" w:rsidRPr="00530558" w:rsidRDefault="00C27CCA" w:rsidP="00C27CCA">
      <w:pPr>
        <w:spacing w:after="0"/>
        <w:ind w:left="2268"/>
        <w:jc w:val="both"/>
      </w:pPr>
      <w:r w:rsidRPr="00C27CCA">
        <w:t>c</w:t>
      </w:r>
      <w:r w:rsidR="007359BC">
        <w:t>’</w:t>
      </w:r>
      <w:r w:rsidRPr="00C27CCA">
        <w:t xml:space="preserve">est gale aiguë dans la maison. </w:t>
      </w:r>
      <w:r w:rsidRPr="00530558">
        <w:t>Elle est contaminée.</w:t>
      </w:r>
      <w:r w:rsidR="007838AD" w:rsidRPr="00530558">
        <w:t xml:space="preserve">   </w:t>
      </w:r>
    </w:p>
    <w:p w:rsidR="00C27CCA" w:rsidRPr="00C27CCA" w:rsidRDefault="001E6F9F" w:rsidP="00C27CCA">
      <w:pPr>
        <w:spacing w:after="0"/>
        <w:ind w:left="2268" w:hanging="2268"/>
        <w:jc w:val="both"/>
      </w:pPr>
      <w:r w:rsidRPr="00530558">
        <w:t xml:space="preserve">Lv 14. </w:t>
      </w:r>
      <w:r w:rsidR="007838AD" w:rsidRPr="00C27CCA">
        <w:t>45</w:t>
      </w:r>
      <w:r w:rsidR="007838AD" w:rsidRPr="00C27CCA">
        <w:tab/>
      </w:r>
      <w:r w:rsidR="00C27CCA" w:rsidRPr="00C27CCA">
        <w:t xml:space="preserve">Il démantèle la maison, ses pierres, ses bois </w:t>
      </w:r>
    </w:p>
    <w:p w:rsidR="00C27CCA" w:rsidRPr="00C27CCA" w:rsidRDefault="00C27CCA" w:rsidP="00C27CCA">
      <w:pPr>
        <w:spacing w:after="0"/>
        <w:ind w:left="2268"/>
        <w:jc w:val="both"/>
      </w:pPr>
      <w:r w:rsidRPr="00C27CCA">
        <w:t xml:space="preserve">et toute la poussière de la maison, </w:t>
      </w:r>
    </w:p>
    <w:p w:rsidR="007838AD" w:rsidRPr="00C27CCA" w:rsidRDefault="00C27CCA" w:rsidP="00C27CCA">
      <w:pPr>
        <w:spacing w:after="0"/>
        <w:ind w:left="2268"/>
        <w:jc w:val="both"/>
      </w:pPr>
      <w:r w:rsidRPr="00C27CCA">
        <w:t>il les fait sortir hors de la ville, en un lieu contaminé.</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46</w:t>
      </w:r>
      <w:r w:rsidR="007838AD" w:rsidRPr="00C27CCA">
        <w:tab/>
      </w:r>
      <w:r w:rsidR="00C27CCA" w:rsidRPr="00C27CCA">
        <w:t xml:space="preserve">Qui vient dans la maison, tous les jours de sa fermeture, </w:t>
      </w:r>
    </w:p>
    <w:p w:rsidR="007838AD" w:rsidRPr="00530558" w:rsidRDefault="00C27CCA" w:rsidP="00C27CCA">
      <w:pPr>
        <w:spacing w:after="0"/>
        <w:ind w:left="2268"/>
        <w:jc w:val="both"/>
      </w:pPr>
      <w:r w:rsidRPr="00530558">
        <w:t>sera contaminé jusqu</w:t>
      </w:r>
      <w:r w:rsidR="007359BC">
        <w:t>’</w:t>
      </w:r>
      <w:r w:rsidRPr="00530558">
        <w:t>au soir.</w:t>
      </w:r>
      <w:r w:rsidR="007838AD" w:rsidRPr="00530558">
        <w:t xml:space="preserve">  </w:t>
      </w:r>
    </w:p>
    <w:p w:rsidR="00C27CCA" w:rsidRPr="00C27CCA" w:rsidRDefault="001E6F9F" w:rsidP="00C27CCA">
      <w:pPr>
        <w:spacing w:after="0"/>
        <w:ind w:left="2268" w:hanging="2268"/>
        <w:jc w:val="both"/>
      </w:pPr>
      <w:r w:rsidRPr="00530558">
        <w:t xml:space="preserve">Lv 14. </w:t>
      </w:r>
      <w:r w:rsidR="007838AD" w:rsidRPr="00C27CCA">
        <w:t>47</w:t>
      </w:r>
      <w:r w:rsidR="007838AD" w:rsidRPr="00C27CCA">
        <w:tab/>
      </w:r>
      <w:r w:rsidR="00C27CCA" w:rsidRPr="00C27CCA">
        <w:t xml:space="preserve">Qui couche dans la maison lavera ses habits. </w:t>
      </w:r>
    </w:p>
    <w:p w:rsidR="007838AD" w:rsidRPr="00C27CCA" w:rsidRDefault="00C27CCA" w:rsidP="00C27CCA">
      <w:pPr>
        <w:spacing w:after="0"/>
        <w:ind w:left="2268"/>
        <w:jc w:val="both"/>
      </w:pPr>
      <w:r w:rsidRPr="00C27CCA">
        <w:t>Qui mange dans la maison lavera ses habits.</w:t>
      </w:r>
      <w:r w:rsidR="007838AD" w:rsidRPr="00C27CCA">
        <w:t xml:space="preserve"> </w:t>
      </w:r>
      <w:r w:rsidR="007838AD" w:rsidRPr="00C27CCA">
        <w:tab/>
        <w:t xml:space="preserve">   </w:t>
      </w:r>
    </w:p>
    <w:p w:rsidR="00C27CCA" w:rsidRPr="00C27CCA" w:rsidRDefault="001E6F9F" w:rsidP="00C27CCA">
      <w:pPr>
        <w:spacing w:after="0"/>
        <w:ind w:left="2268" w:hanging="2268"/>
        <w:jc w:val="both"/>
      </w:pPr>
      <w:r w:rsidRPr="00530558">
        <w:t xml:space="preserve">Lv 14. </w:t>
      </w:r>
      <w:r w:rsidR="007838AD" w:rsidRPr="00C27CCA">
        <w:t>48</w:t>
      </w:r>
      <w:r w:rsidR="007838AD" w:rsidRPr="00C27CCA">
        <w:tab/>
      </w:r>
      <w:r w:rsidR="00C27CCA" w:rsidRPr="00C27CCA">
        <w:t>Si le desservant vient, s</w:t>
      </w:r>
      <w:r w:rsidR="007359BC">
        <w:t>’</w:t>
      </w:r>
      <w:r w:rsidR="00C27CCA" w:rsidRPr="00C27CCA">
        <w:t xml:space="preserve">il voit, et voici, </w:t>
      </w:r>
    </w:p>
    <w:p w:rsidR="00C27CCA" w:rsidRPr="00C27CCA" w:rsidRDefault="00C27CCA" w:rsidP="00C27CCA">
      <w:pPr>
        <w:spacing w:after="0"/>
        <w:ind w:left="2268"/>
        <w:jc w:val="both"/>
      </w:pPr>
      <w:r w:rsidRPr="00C27CCA">
        <w:t>la touche ne s</w:t>
      </w:r>
      <w:r w:rsidR="007359BC">
        <w:t>’</w:t>
      </w:r>
      <w:r w:rsidRPr="00C27CCA">
        <w:t xml:space="preserve">est pas propagée dans la maison, </w:t>
      </w:r>
    </w:p>
    <w:p w:rsidR="00C27CCA" w:rsidRPr="00C27CCA" w:rsidRDefault="00C27CCA" w:rsidP="00C27CCA">
      <w:pPr>
        <w:spacing w:after="0"/>
        <w:ind w:left="2268"/>
        <w:jc w:val="both"/>
      </w:pPr>
      <w:r w:rsidRPr="00C27CCA">
        <w:t xml:space="preserve">après le crépissage de la maison, </w:t>
      </w:r>
    </w:p>
    <w:p w:rsidR="007838AD" w:rsidRPr="00C27CCA" w:rsidRDefault="00C27CCA" w:rsidP="00C27CCA">
      <w:pPr>
        <w:spacing w:after="0"/>
        <w:ind w:left="2268"/>
        <w:jc w:val="both"/>
      </w:pPr>
      <w:r w:rsidRPr="00C27CCA">
        <w:t>le desservant purifie la maison</w:t>
      </w:r>
      <w:r w:rsidR="00765F25">
        <w:t xml:space="preserve"> ;</w:t>
      </w:r>
      <w:r w:rsidRPr="00C27CCA">
        <w:t xml:space="preserve"> oui, la touche a été guérie.</w:t>
      </w:r>
      <w:r w:rsidR="007838AD" w:rsidRPr="00C27CCA">
        <w:t xml:space="preserve"> </w:t>
      </w:r>
      <w:r w:rsidR="007838AD" w:rsidRPr="00C27CCA">
        <w:tab/>
        <w:t xml:space="preserve">   </w:t>
      </w:r>
    </w:p>
    <w:p w:rsidR="00C27CCA" w:rsidRPr="00C27CCA" w:rsidRDefault="001E6F9F" w:rsidP="00C27CCA">
      <w:pPr>
        <w:spacing w:after="0"/>
        <w:ind w:left="2268" w:hanging="2268"/>
        <w:jc w:val="both"/>
      </w:pPr>
      <w:r w:rsidRPr="00530558">
        <w:t xml:space="preserve">Lv 14. </w:t>
      </w:r>
      <w:r w:rsidR="007838AD" w:rsidRPr="00C27CCA">
        <w:t>49</w:t>
      </w:r>
      <w:r w:rsidR="007838AD" w:rsidRPr="00C27CCA">
        <w:tab/>
      </w:r>
      <w:r w:rsidR="00C27CCA" w:rsidRPr="00C27CCA">
        <w:t xml:space="preserve">Il prend, pour défauter la maison, deux oiseaux, </w:t>
      </w:r>
    </w:p>
    <w:p w:rsidR="007838AD" w:rsidRPr="00C27CCA" w:rsidRDefault="00C27CCA" w:rsidP="00C27CCA">
      <w:pPr>
        <w:spacing w:after="0"/>
        <w:ind w:left="2268"/>
        <w:jc w:val="both"/>
      </w:pPr>
      <w:r w:rsidRPr="00C27CCA">
        <w:t>du bois de cèdre, de l</w:t>
      </w:r>
      <w:r w:rsidR="007359BC">
        <w:t>’</w:t>
      </w:r>
      <w:r w:rsidRPr="00C27CCA">
        <w:t>écarlate de cochenille, de l</w:t>
      </w:r>
      <w:r w:rsidR="007359BC">
        <w:t>’</w:t>
      </w:r>
      <w:r w:rsidRPr="00C27CCA">
        <w:t>hysope.</w:t>
      </w:r>
      <w:r w:rsidR="007838AD" w:rsidRPr="00C27CCA">
        <w:t xml:space="preserve"> </w:t>
      </w:r>
      <w:r w:rsidR="007838AD" w:rsidRPr="00C27CCA">
        <w:tab/>
        <w:t xml:space="preserve">   </w:t>
      </w:r>
    </w:p>
    <w:p w:rsidR="007838AD" w:rsidRPr="00C27CCA" w:rsidRDefault="001E6F9F" w:rsidP="00A2346B">
      <w:pPr>
        <w:spacing w:after="0"/>
        <w:ind w:left="2268" w:hanging="2268"/>
        <w:jc w:val="both"/>
      </w:pPr>
      <w:r w:rsidRPr="00530558">
        <w:t xml:space="preserve">Lv 14. </w:t>
      </w:r>
      <w:r w:rsidR="007838AD" w:rsidRPr="00C27CCA">
        <w:t>50</w:t>
      </w:r>
      <w:r w:rsidR="007838AD" w:rsidRPr="00C27CCA">
        <w:tab/>
      </w:r>
      <w:r w:rsidR="00C27CCA" w:rsidRPr="00C27CCA">
        <w:t>Il égorge un oiseau dans un objet de grès sur des eaux vives.</w:t>
      </w:r>
      <w:r w:rsidR="007838AD" w:rsidRPr="00C27CCA">
        <w:t xml:space="preserve">   </w:t>
      </w:r>
    </w:p>
    <w:p w:rsidR="00C27CCA" w:rsidRPr="00C27CCA" w:rsidRDefault="001E6F9F" w:rsidP="00C27CCA">
      <w:pPr>
        <w:spacing w:after="0"/>
        <w:ind w:left="2268" w:hanging="2268"/>
        <w:jc w:val="both"/>
      </w:pPr>
      <w:r w:rsidRPr="00530558">
        <w:t xml:space="preserve">Lv 14. </w:t>
      </w:r>
      <w:r w:rsidR="007838AD" w:rsidRPr="00C27CCA">
        <w:t>51</w:t>
      </w:r>
      <w:r w:rsidR="007838AD" w:rsidRPr="00C27CCA">
        <w:tab/>
      </w:r>
      <w:r w:rsidR="00C27CCA" w:rsidRPr="00C27CCA">
        <w:t>Il prend le bois de cèdre, l</w:t>
      </w:r>
      <w:r w:rsidR="007359BC">
        <w:t>’</w:t>
      </w:r>
      <w:r w:rsidR="00C27CCA" w:rsidRPr="00C27CCA">
        <w:t xml:space="preserve">hysope, </w:t>
      </w:r>
    </w:p>
    <w:p w:rsidR="00C27CCA" w:rsidRPr="00C27CCA" w:rsidRDefault="00C27CCA" w:rsidP="00C27CCA">
      <w:pPr>
        <w:spacing w:after="0"/>
        <w:ind w:left="2268"/>
        <w:jc w:val="both"/>
      </w:pPr>
      <w:r w:rsidRPr="00C27CCA">
        <w:t>l</w:t>
      </w:r>
      <w:r w:rsidR="007359BC">
        <w:t>’</w:t>
      </w:r>
      <w:r w:rsidRPr="00C27CCA">
        <w:t>écarlate de cochenille, l</w:t>
      </w:r>
      <w:r w:rsidR="007359BC">
        <w:t>’</w:t>
      </w:r>
      <w:r w:rsidRPr="00C27CCA">
        <w:t xml:space="preserve">oiseau vivant. </w:t>
      </w:r>
    </w:p>
    <w:p w:rsidR="00C27CCA" w:rsidRPr="00C27CCA" w:rsidRDefault="00C27CCA" w:rsidP="00C27CCA">
      <w:pPr>
        <w:spacing w:after="0"/>
        <w:ind w:left="2268"/>
        <w:jc w:val="both"/>
      </w:pPr>
      <w:r w:rsidRPr="00C27CCA">
        <w:t>Il les immerge dans le sang de l</w:t>
      </w:r>
      <w:r w:rsidR="007359BC">
        <w:t>’</w:t>
      </w:r>
      <w:r w:rsidRPr="00C27CCA">
        <w:t xml:space="preserve">oiseau égorgé et dans les eaux vives. </w:t>
      </w:r>
    </w:p>
    <w:p w:rsidR="007838AD" w:rsidRPr="00C27CCA" w:rsidRDefault="00C27CCA" w:rsidP="00C27CCA">
      <w:pPr>
        <w:spacing w:after="0"/>
        <w:ind w:left="2268"/>
        <w:jc w:val="both"/>
      </w:pPr>
      <w:r w:rsidRPr="00C27CCA">
        <w:t>Il asperge la maison sept fois.</w:t>
      </w:r>
    </w:p>
    <w:p w:rsidR="00C27CCA" w:rsidRPr="00C27CCA" w:rsidRDefault="001E6F9F" w:rsidP="00C27CCA">
      <w:pPr>
        <w:spacing w:after="0"/>
        <w:ind w:left="2268" w:hanging="2268"/>
        <w:jc w:val="both"/>
      </w:pPr>
      <w:r w:rsidRPr="00530558">
        <w:t xml:space="preserve">Lv 14. </w:t>
      </w:r>
      <w:r w:rsidR="007838AD" w:rsidRPr="00C27CCA">
        <w:t>52</w:t>
      </w:r>
      <w:r w:rsidR="007838AD" w:rsidRPr="00C27CCA">
        <w:tab/>
      </w:r>
      <w:r w:rsidR="00C27CCA" w:rsidRPr="00C27CCA">
        <w:t>Il défaute la maison avec le sang de l</w:t>
      </w:r>
      <w:r w:rsidR="007359BC">
        <w:t>’</w:t>
      </w:r>
      <w:r w:rsidR="00C27CCA" w:rsidRPr="00C27CCA">
        <w:t xml:space="preserve">oiseau, les eaux vives, </w:t>
      </w:r>
    </w:p>
    <w:p w:rsidR="007838AD" w:rsidRPr="00C27CCA" w:rsidRDefault="00C27CCA" w:rsidP="00C27CCA">
      <w:pPr>
        <w:spacing w:after="0"/>
        <w:ind w:left="2268"/>
        <w:jc w:val="both"/>
      </w:pPr>
      <w:r w:rsidRPr="00C27CCA">
        <w:t>l</w:t>
      </w:r>
      <w:r w:rsidR="007359BC">
        <w:t>’</w:t>
      </w:r>
      <w:r w:rsidRPr="00C27CCA">
        <w:t>oiseau vivant, le bois de cèdre, l</w:t>
      </w:r>
      <w:r w:rsidR="007359BC">
        <w:t>’</w:t>
      </w:r>
      <w:r w:rsidRPr="00C27CCA">
        <w:t>hysope, l</w:t>
      </w:r>
      <w:r w:rsidR="007359BC">
        <w:t>’</w:t>
      </w:r>
      <w:r w:rsidRPr="00C27CCA">
        <w:t>écarlate de cochenille.</w:t>
      </w:r>
      <w:r w:rsidR="007838AD" w:rsidRPr="00C27CCA">
        <w:t xml:space="preserve"> </w:t>
      </w:r>
      <w:r w:rsidR="007838AD" w:rsidRPr="00C27CCA">
        <w:tab/>
        <w:t xml:space="preserve">   </w:t>
      </w:r>
    </w:p>
    <w:p w:rsidR="00C27CCA" w:rsidRPr="00C27CCA" w:rsidRDefault="001E6F9F" w:rsidP="00C27CCA">
      <w:pPr>
        <w:spacing w:after="0"/>
        <w:ind w:left="2268" w:hanging="2268"/>
        <w:jc w:val="both"/>
      </w:pPr>
      <w:r w:rsidRPr="00530558">
        <w:t xml:space="preserve">Lv 14. </w:t>
      </w:r>
      <w:r w:rsidR="007838AD" w:rsidRPr="00C27CCA">
        <w:t>53</w:t>
      </w:r>
      <w:r w:rsidR="007838AD" w:rsidRPr="00C27CCA">
        <w:tab/>
      </w:r>
      <w:r w:rsidR="00C27CCA" w:rsidRPr="00C27CCA">
        <w:t>Il renvoie l</w:t>
      </w:r>
      <w:r w:rsidR="007359BC">
        <w:t>’</w:t>
      </w:r>
      <w:r w:rsidR="00C27CCA" w:rsidRPr="00C27CCA">
        <w:t xml:space="preserve">oiseau vivant hors de la ville, aux faces du champ, </w:t>
      </w:r>
    </w:p>
    <w:p w:rsidR="007838AD" w:rsidRPr="00C27CCA" w:rsidRDefault="00C27CCA" w:rsidP="00C27CCA">
      <w:pPr>
        <w:spacing w:after="0"/>
        <w:ind w:left="2268"/>
        <w:jc w:val="both"/>
      </w:pPr>
      <w:r w:rsidRPr="00C27CCA">
        <w:t>et absout la maison</w:t>
      </w:r>
      <w:r w:rsidR="00765F25">
        <w:t xml:space="preserve"> ;</w:t>
      </w:r>
      <w:r w:rsidRPr="00C27CCA">
        <w:t xml:space="preserve"> elle est purifiée.</w:t>
      </w:r>
    </w:p>
    <w:p w:rsidR="007838AD" w:rsidRPr="00D7130C" w:rsidRDefault="001E6F9F" w:rsidP="00A2346B">
      <w:pPr>
        <w:spacing w:after="0"/>
        <w:ind w:left="2268" w:hanging="2268"/>
        <w:jc w:val="both"/>
      </w:pPr>
      <w:r w:rsidRPr="00530558">
        <w:t xml:space="preserve">Lv 14. </w:t>
      </w:r>
      <w:r w:rsidR="007838AD" w:rsidRPr="00D7130C">
        <w:t>54</w:t>
      </w:r>
      <w:r w:rsidR="007838AD" w:rsidRPr="00D7130C">
        <w:tab/>
      </w:r>
      <w:r w:rsidR="00C27CCA" w:rsidRPr="00C27CCA">
        <w:t>Voilà la tora pour toute touche de gale, pour la teigne,</w:t>
      </w:r>
      <w:r w:rsidR="007838AD" w:rsidRPr="00D7130C">
        <w:t xml:space="preserve">   </w:t>
      </w:r>
    </w:p>
    <w:p w:rsidR="007838AD" w:rsidRPr="00D7130C" w:rsidRDefault="001E6F9F" w:rsidP="00A2346B">
      <w:pPr>
        <w:spacing w:after="0"/>
        <w:ind w:left="2268" w:hanging="2268"/>
        <w:jc w:val="both"/>
      </w:pPr>
      <w:r w:rsidRPr="00D7130C">
        <w:t xml:space="preserve">Lv 14. </w:t>
      </w:r>
      <w:r w:rsidR="007838AD" w:rsidRPr="00D7130C">
        <w:t>55</w:t>
      </w:r>
      <w:r w:rsidR="007838AD" w:rsidRPr="00D7130C">
        <w:tab/>
      </w:r>
      <w:r w:rsidR="00C27CCA" w:rsidRPr="00C27CCA">
        <w:t>pour la gale de l</w:t>
      </w:r>
      <w:r w:rsidR="007359BC">
        <w:t>’</w:t>
      </w:r>
      <w:r w:rsidR="00C27CCA" w:rsidRPr="00C27CCA">
        <w:t>habit, pour la maison,</w:t>
      </w:r>
      <w:r w:rsidR="007838AD" w:rsidRPr="00D7130C">
        <w:t xml:space="preserve">  </w:t>
      </w:r>
    </w:p>
    <w:p w:rsidR="007838AD" w:rsidRPr="00D7130C" w:rsidRDefault="001E6F9F" w:rsidP="00A2346B">
      <w:pPr>
        <w:spacing w:after="0"/>
        <w:ind w:left="2268" w:hanging="2268"/>
        <w:jc w:val="both"/>
      </w:pPr>
      <w:r w:rsidRPr="00D7130C">
        <w:t xml:space="preserve">Lv 14. </w:t>
      </w:r>
      <w:r w:rsidR="007838AD" w:rsidRPr="00D7130C">
        <w:t>56</w:t>
      </w:r>
      <w:r w:rsidR="007838AD" w:rsidRPr="00D7130C">
        <w:tab/>
      </w:r>
      <w:r w:rsidR="00C27CCA" w:rsidRPr="00C27CCA">
        <w:t>pour l</w:t>
      </w:r>
      <w:r w:rsidR="007359BC">
        <w:t>’</w:t>
      </w:r>
      <w:r w:rsidR="00C27CCA" w:rsidRPr="00C27CCA">
        <w:t>œdème, pour le squame, pour la macule,</w:t>
      </w:r>
    </w:p>
    <w:p w:rsidR="00C27CCA" w:rsidRDefault="001E6F9F" w:rsidP="00C27CCA">
      <w:pPr>
        <w:spacing w:after="0"/>
        <w:ind w:left="2268" w:hanging="2268"/>
        <w:jc w:val="both"/>
      </w:pPr>
      <w:r w:rsidRPr="00D7130C">
        <w:t xml:space="preserve">Lv 14. </w:t>
      </w:r>
      <w:r w:rsidR="007838AD" w:rsidRPr="00D7130C">
        <w:t>57</w:t>
      </w:r>
      <w:r w:rsidR="007838AD" w:rsidRPr="00D7130C">
        <w:tab/>
      </w:r>
      <w:r w:rsidR="00C27CCA">
        <w:t xml:space="preserve">pour enseigner au jour du contaminé et au jour du pur. </w:t>
      </w:r>
    </w:p>
    <w:p w:rsidR="007838AD" w:rsidRPr="00D7130C" w:rsidRDefault="00C27CCA" w:rsidP="00C27CCA">
      <w:pPr>
        <w:spacing w:after="0"/>
        <w:ind w:left="2268"/>
        <w:jc w:val="both"/>
      </w:pPr>
      <w:r>
        <w:t>Voilà la tora de la gale.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15</w:t>
      </w:r>
      <w:r w:rsidR="009455AB" w:rsidRPr="00D7130C">
        <w:t xml:space="preserve"> (33 v.)</w:t>
      </w:r>
      <w:r w:rsidR="007838AD" w:rsidRPr="00D7130C">
        <w:tab/>
      </w:r>
      <w:r w:rsidR="007838AD" w:rsidRPr="00D7130C">
        <w:tab/>
        <w:t xml:space="preserve">   </w:t>
      </w:r>
    </w:p>
    <w:p w:rsidR="001E6F9F" w:rsidRDefault="001E6F9F" w:rsidP="00A2346B">
      <w:pPr>
        <w:spacing w:after="0"/>
        <w:ind w:left="2268" w:hanging="2268"/>
        <w:jc w:val="both"/>
      </w:pPr>
    </w:p>
    <w:p w:rsidR="00530558" w:rsidRPr="00530558" w:rsidRDefault="00530558" w:rsidP="00A2346B">
      <w:pPr>
        <w:spacing w:after="0"/>
        <w:ind w:left="2268" w:hanging="2268"/>
        <w:jc w:val="both"/>
        <w:rPr>
          <w:b/>
        </w:rPr>
      </w:pPr>
      <w:r w:rsidRPr="00530558">
        <w:rPr>
          <w:b/>
        </w:rPr>
        <w:t>La purification des hommes</w:t>
      </w:r>
    </w:p>
    <w:p w:rsidR="00530558" w:rsidRPr="00D7130C" w:rsidRDefault="00530558" w:rsidP="00A2346B">
      <w:pPr>
        <w:spacing w:after="0"/>
        <w:ind w:left="2268" w:hanging="2268"/>
        <w:jc w:val="both"/>
      </w:pPr>
    </w:p>
    <w:p w:rsidR="007838AD" w:rsidRPr="00530558" w:rsidRDefault="001E6F9F" w:rsidP="00A2346B">
      <w:pPr>
        <w:spacing w:after="0"/>
        <w:ind w:left="2268" w:hanging="2268"/>
        <w:jc w:val="both"/>
      </w:pPr>
      <w:r w:rsidRPr="00530558">
        <w:t xml:space="preserve">Lv 15. </w:t>
      </w:r>
      <w:r w:rsidR="007838AD" w:rsidRPr="00530558">
        <w:t>1</w:t>
      </w:r>
      <w:r w:rsidR="007838AD" w:rsidRPr="00530558">
        <w:tab/>
      </w:r>
      <w:r w:rsidR="00530558" w:rsidRPr="00530558">
        <w:t>IHVH-Adonaï parle à Moshè et à Aarôn pour dire</w:t>
      </w:r>
      <w:r w:rsidR="00765F25">
        <w:t xml:space="preserve"> :</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2</w:t>
      </w:r>
      <w:r w:rsidR="007838AD" w:rsidRPr="00530558">
        <w:tab/>
      </w:r>
      <w:r w:rsidR="00530558" w:rsidRPr="00530558">
        <w:t>« Parlez aux Benéi Israël et dites-leur</w:t>
      </w:r>
      <w:r w:rsidR="00765F25">
        <w:t xml:space="preserve"> :</w:t>
      </w:r>
      <w:r w:rsidR="00530558" w:rsidRPr="00530558">
        <w:t xml:space="preserve"> </w:t>
      </w:r>
    </w:p>
    <w:p w:rsidR="007838AD" w:rsidRPr="00530558" w:rsidRDefault="00530558" w:rsidP="00530558">
      <w:pPr>
        <w:spacing w:after="0"/>
        <w:ind w:left="2268"/>
        <w:jc w:val="both"/>
      </w:pPr>
      <w:r w:rsidRPr="00530558">
        <w:t>L</w:t>
      </w:r>
      <w:r w:rsidR="007359BC">
        <w:t>’</w:t>
      </w:r>
      <w:r w:rsidRPr="00530558">
        <w:t>homme, l</w:t>
      </w:r>
      <w:r w:rsidR="007359BC">
        <w:t>’</w:t>
      </w:r>
      <w:r w:rsidRPr="00530558">
        <w:t>homme qui est fluent de sa chair, son flux est contaminé.</w:t>
      </w:r>
      <w:r w:rsidR="007838AD" w:rsidRPr="00530558">
        <w:t xml:space="preserve">  </w:t>
      </w:r>
    </w:p>
    <w:p w:rsidR="00530558" w:rsidRPr="00C51425" w:rsidRDefault="00530558" w:rsidP="00530558">
      <w:pPr>
        <w:spacing w:after="0"/>
        <w:ind w:left="2268" w:hanging="2268"/>
        <w:jc w:val="both"/>
      </w:pPr>
    </w:p>
    <w:p w:rsidR="00530558" w:rsidRPr="00530558" w:rsidRDefault="001E6F9F" w:rsidP="00530558">
      <w:pPr>
        <w:spacing w:after="0"/>
        <w:ind w:left="2268" w:hanging="2268"/>
        <w:jc w:val="both"/>
      </w:pPr>
      <w:r w:rsidRPr="00C51425">
        <w:t xml:space="preserve">Lv 15. </w:t>
      </w:r>
      <w:r w:rsidR="007838AD" w:rsidRPr="00530558">
        <w:t>3</w:t>
      </w:r>
      <w:r w:rsidR="007838AD" w:rsidRPr="00530558">
        <w:tab/>
      </w:r>
      <w:r w:rsidR="00530558" w:rsidRPr="00530558">
        <w:t xml:space="preserve">Telle est sa contamination en son flux, sa chair a secrété son flux, </w:t>
      </w:r>
    </w:p>
    <w:p w:rsidR="007838AD" w:rsidRPr="00530558" w:rsidRDefault="00530558" w:rsidP="00530558">
      <w:pPr>
        <w:spacing w:after="0"/>
        <w:ind w:left="2268"/>
        <w:jc w:val="both"/>
      </w:pPr>
      <w:r w:rsidRPr="00530558">
        <w:t>ou sa chair a scellé son flux, c</w:t>
      </w:r>
      <w:r w:rsidR="007359BC">
        <w:t>’</w:t>
      </w:r>
      <w:r w:rsidRPr="00530558">
        <w:t>est sa contamination.</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4</w:t>
      </w:r>
      <w:r w:rsidR="007838AD" w:rsidRPr="00530558">
        <w:tab/>
      </w:r>
      <w:r w:rsidR="00530558" w:rsidRPr="00530558">
        <w:t xml:space="preserve">Toute couche où le fluent dort est contaminée. </w:t>
      </w:r>
    </w:p>
    <w:p w:rsidR="007838AD" w:rsidRPr="00530558" w:rsidRDefault="00530558" w:rsidP="00530558">
      <w:pPr>
        <w:spacing w:after="0"/>
        <w:ind w:left="2268"/>
        <w:jc w:val="both"/>
      </w:pPr>
      <w:r w:rsidRPr="00530558">
        <w:t>Tout objet sur lequel il s</w:t>
      </w:r>
      <w:r w:rsidR="007359BC">
        <w:t>’</w:t>
      </w:r>
      <w:r w:rsidRPr="00530558">
        <w:t>assied est contaminé.</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5</w:t>
      </w:r>
      <w:r w:rsidR="007838AD" w:rsidRPr="00530558">
        <w:tab/>
      </w:r>
      <w:r w:rsidR="00530558" w:rsidRPr="00530558">
        <w:t>L</w:t>
      </w:r>
      <w:r w:rsidR="007359BC">
        <w:t>’</w:t>
      </w:r>
      <w:r w:rsidR="00530558" w:rsidRPr="00530558">
        <w:t xml:space="preserve">homme qui touche à sa couche lave son habit </w:t>
      </w:r>
    </w:p>
    <w:p w:rsidR="007838AD" w:rsidRPr="00530558" w:rsidRDefault="00530558" w:rsidP="00530558">
      <w:pPr>
        <w:spacing w:after="0"/>
        <w:ind w:left="2268"/>
        <w:jc w:val="both"/>
      </w:pPr>
      <w:r w:rsidRPr="00530558">
        <w:t>et se baigne dans les eaux</w:t>
      </w:r>
      <w:r w:rsidR="00765F25">
        <w:t xml:space="preserve"> :</w:t>
      </w:r>
      <w:r w:rsidRPr="00530558">
        <w:t xml:space="preserve"> il est contaminé jusqu</w:t>
      </w:r>
      <w:r w:rsidR="007359BC">
        <w:t>’</w:t>
      </w:r>
      <w:r w:rsidRPr="00530558">
        <w:t>au soir.</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6</w:t>
      </w:r>
      <w:r w:rsidR="007838AD" w:rsidRPr="00530558">
        <w:tab/>
      </w:r>
      <w:r w:rsidR="00530558" w:rsidRPr="00530558">
        <w:t>Qui s</w:t>
      </w:r>
      <w:r w:rsidR="007359BC">
        <w:t>’</w:t>
      </w:r>
      <w:r w:rsidR="00530558" w:rsidRPr="00530558">
        <w:t>assied sur l</w:t>
      </w:r>
      <w:r w:rsidR="007359BC">
        <w:t>’</w:t>
      </w:r>
      <w:r w:rsidR="00530558" w:rsidRPr="00530558">
        <w:t>objet sur lequel s</w:t>
      </w:r>
      <w:r w:rsidR="007359BC">
        <w:t>’</w:t>
      </w:r>
      <w:r w:rsidR="00530558" w:rsidRPr="00530558">
        <w:t xml:space="preserve">est assis le fluent </w:t>
      </w:r>
    </w:p>
    <w:p w:rsidR="00530558" w:rsidRPr="00530558" w:rsidRDefault="00530558" w:rsidP="00530558">
      <w:pPr>
        <w:spacing w:after="0"/>
        <w:ind w:left="2268"/>
        <w:jc w:val="both"/>
      </w:pPr>
      <w:r w:rsidRPr="00530558">
        <w:t>lave ses habits et se baigne dans les eaux</w:t>
      </w:r>
      <w:r w:rsidR="00765F25">
        <w:t xml:space="preserve"> :</w:t>
      </w:r>
      <w:r w:rsidRPr="00530558">
        <w:t xml:space="preserve"> </w:t>
      </w:r>
    </w:p>
    <w:p w:rsidR="007838AD" w:rsidRPr="00530558" w:rsidRDefault="00530558" w:rsidP="00530558">
      <w:pPr>
        <w:spacing w:after="0"/>
        <w:ind w:left="2268"/>
        <w:jc w:val="both"/>
      </w:pPr>
      <w:r w:rsidRPr="00530558">
        <w:t>il est contaminé jusqu</w:t>
      </w:r>
      <w:r w:rsidR="007359BC">
        <w:t>’</w:t>
      </w:r>
      <w:r w:rsidRPr="00530558">
        <w:t>au soir.</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7</w:t>
      </w:r>
      <w:r w:rsidR="007838AD" w:rsidRPr="00530558">
        <w:tab/>
      </w:r>
      <w:r w:rsidR="00530558" w:rsidRPr="00530558">
        <w:t xml:space="preserve">Qui touche la chair du fluent lave ses habits </w:t>
      </w:r>
    </w:p>
    <w:p w:rsidR="007838AD" w:rsidRPr="00530558" w:rsidRDefault="00530558" w:rsidP="00530558">
      <w:pPr>
        <w:spacing w:after="0"/>
        <w:ind w:left="2268"/>
        <w:jc w:val="both"/>
      </w:pPr>
      <w:r w:rsidRPr="00530558">
        <w:t>et se baigne dans les eaux</w:t>
      </w:r>
      <w:r w:rsidR="00765F25">
        <w:t xml:space="preserve"> :</w:t>
      </w:r>
      <w:r w:rsidRPr="00530558">
        <w:t xml:space="preserve"> il est contaminé jusqu</w:t>
      </w:r>
      <w:r w:rsidR="007359BC">
        <w:t>’</w:t>
      </w:r>
      <w:r w:rsidRPr="00530558">
        <w:t>au soir.</w:t>
      </w:r>
      <w:r w:rsidR="007838AD" w:rsidRPr="00530558">
        <w:t xml:space="preserve"> </w:t>
      </w:r>
      <w:r w:rsidR="007838AD" w:rsidRPr="00530558">
        <w:tab/>
        <w:t xml:space="preserve">   </w:t>
      </w:r>
    </w:p>
    <w:p w:rsidR="00530558" w:rsidRPr="00530558" w:rsidRDefault="001E6F9F" w:rsidP="00530558">
      <w:pPr>
        <w:spacing w:after="0"/>
        <w:ind w:left="2268" w:hanging="2268"/>
        <w:jc w:val="both"/>
      </w:pPr>
      <w:r w:rsidRPr="00C51425">
        <w:t xml:space="preserve">Lv 15. </w:t>
      </w:r>
      <w:r w:rsidR="007838AD" w:rsidRPr="00530558">
        <w:t>8</w:t>
      </w:r>
      <w:r w:rsidR="007838AD" w:rsidRPr="00530558">
        <w:tab/>
      </w:r>
      <w:r w:rsidR="00530558" w:rsidRPr="00530558">
        <w:t xml:space="preserve">Quand le fluent crache sur le pur, </w:t>
      </w:r>
    </w:p>
    <w:p w:rsidR="00530558" w:rsidRPr="00530558" w:rsidRDefault="00530558" w:rsidP="00530558">
      <w:pPr>
        <w:spacing w:after="0"/>
        <w:ind w:left="2268"/>
        <w:jc w:val="both"/>
      </w:pPr>
      <w:r w:rsidRPr="00530558">
        <w:t>il lave ses habits et se baigne dans les eaux</w:t>
      </w:r>
      <w:r w:rsidR="00765F25">
        <w:t xml:space="preserve"> :</w:t>
      </w:r>
      <w:r w:rsidRPr="00530558">
        <w:t xml:space="preserve"> </w:t>
      </w:r>
    </w:p>
    <w:p w:rsidR="007838AD" w:rsidRPr="00530558" w:rsidRDefault="00530558" w:rsidP="00530558">
      <w:pPr>
        <w:spacing w:after="0"/>
        <w:ind w:left="2268"/>
        <w:jc w:val="both"/>
      </w:pPr>
      <w:r w:rsidRPr="00530558">
        <w:t>il est contaminé jusqu</w:t>
      </w:r>
      <w:r w:rsidR="007359BC">
        <w:t>’</w:t>
      </w:r>
      <w:r w:rsidRPr="00530558">
        <w:t>au soir.</w:t>
      </w:r>
      <w:r w:rsidR="007838AD" w:rsidRPr="00530558">
        <w:t xml:space="preserve"> </w:t>
      </w:r>
      <w:r w:rsidR="007838AD" w:rsidRPr="00530558">
        <w:tab/>
        <w:t xml:space="preserve">   </w:t>
      </w:r>
    </w:p>
    <w:p w:rsidR="007838AD" w:rsidRPr="00530558" w:rsidRDefault="001E6F9F" w:rsidP="00A2346B">
      <w:pPr>
        <w:spacing w:after="0"/>
        <w:ind w:left="2268" w:hanging="2268"/>
        <w:jc w:val="both"/>
      </w:pPr>
      <w:r w:rsidRPr="00C51425">
        <w:t xml:space="preserve">Lv 15. </w:t>
      </w:r>
      <w:r w:rsidR="007838AD" w:rsidRPr="00530558">
        <w:t>9</w:t>
      </w:r>
      <w:r w:rsidR="007838AD" w:rsidRPr="00530558">
        <w:tab/>
      </w:r>
      <w:r w:rsidR="00530558" w:rsidRPr="00530558">
        <w:t>Toute selle où monte le fluent sera contaminée.</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10</w:t>
      </w:r>
      <w:r w:rsidR="007838AD" w:rsidRPr="00530558">
        <w:tab/>
      </w:r>
      <w:r w:rsidR="00530558" w:rsidRPr="00530558">
        <w:t>Qui touchera ce qui sera sous lui sera contaminé jusqu</w:t>
      </w:r>
      <w:r w:rsidR="007359BC">
        <w:t>’</w:t>
      </w:r>
      <w:r w:rsidR="00530558" w:rsidRPr="00530558">
        <w:t xml:space="preserve">au soir. </w:t>
      </w:r>
    </w:p>
    <w:p w:rsidR="00530558" w:rsidRPr="00530558" w:rsidRDefault="00530558" w:rsidP="00530558">
      <w:pPr>
        <w:spacing w:after="0"/>
        <w:ind w:left="2268"/>
        <w:jc w:val="both"/>
      </w:pPr>
      <w:r w:rsidRPr="00530558">
        <w:t>Leur porteur lave ses habits et se baigne dans les eaux</w:t>
      </w:r>
      <w:r w:rsidR="00765F25">
        <w:t xml:space="preserve"> :</w:t>
      </w:r>
      <w:r w:rsidRPr="00530558">
        <w:t xml:space="preserve"> </w:t>
      </w:r>
    </w:p>
    <w:p w:rsidR="007838AD" w:rsidRPr="00530558" w:rsidRDefault="00530558" w:rsidP="00530558">
      <w:pPr>
        <w:spacing w:after="0"/>
        <w:ind w:left="2268"/>
        <w:jc w:val="both"/>
      </w:pPr>
      <w:r w:rsidRPr="00530558">
        <w:t>il est contaminé jusqu</w:t>
      </w:r>
      <w:r w:rsidR="007359BC">
        <w:t>’</w:t>
      </w:r>
      <w:r w:rsidRPr="00530558">
        <w:t>au soir.</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11</w:t>
      </w:r>
      <w:r w:rsidR="007838AD" w:rsidRPr="00530558">
        <w:tab/>
      </w:r>
      <w:r w:rsidR="00530558" w:rsidRPr="00530558">
        <w:t>Celui que le fluent touche, n</w:t>
      </w:r>
      <w:r w:rsidR="007359BC">
        <w:t>’</w:t>
      </w:r>
      <w:r w:rsidR="00530558" w:rsidRPr="00530558">
        <w:t>ayant pas inondé d</w:t>
      </w:r>
      <w:r w:rsidR="007359BC">
        <w:t>’</w:t>
      </w:r>
      <w:r w:rsidR="00530558" w:rsidRPr="00530558">
        <w:t xml:space="preserve">eaux ses mains, </w:t>
      </w:r>
    </w:p>
    <w:p w:rsidR="007838AD" w:rsidRPr="00530558" w:rsidRDefault="00530558" w:rsidP="00530558">
      <w:pPr>
        <w:spacing w:after="0"/>
        <w:ind w:left="2268"/>
        <w:jc w:val="both"/>
      </w:pPr>
      <w:r w:rsidRPr="00530558">
        <w:t>lave ses habits et se baigne aux eaux, il est contaminé jusqu</w:t>
      </w:r>
      <w:r w:rsidR="007359BC">
        <w:t>’</w:t>
      </w:r>
      <w:r w:rsidRPr="00530558">
        <w:t>au soir.</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12</w:t>
      </w:r>
      <w:r w:rsidR="007838AD" w:rsidRPr="00530558">
        <w:tab/>
      </w:r>
      <w:r w:rsidR="00530558" w:rsidRPr="00530558">
        <w:t xml:space="preserve">Tout objet de grès que le fluent touchera est brisé. </w:t>
      </w:r>
    </w:p>
    <w:p w:rsidR="007838AD" w:rsidRPr="00530558" w:rsidRDefault="00530558" w:rsidP="00530558">
      <w:pPr>
        <w:spacing w:after="0"/>
        <w:ind w:left="2268"/>
        <w:jc w:val="both"/>
      </w:pPr>
      <w:r w:rsidRPr="00530558">
        <w:t>Tout objet de bois est inondé d</w:t>
      </w:r>
      <w:r w:rsidR="007359BC">
        <w:t>’</w:t>
      </w:r>
      <w:r w:rsidRPr="00530558">
        <w:t>eaux.</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13</w:t>
      </w:r>
      <w:r w:rsidR="007838AD" w:rsidRPr="00530558">
        <w:tab/>
      </w:r>
      <w:r w:rsidR="00530558" w:rsidRPr="00530558">
        <w:t xml:space="preserve">Quand le fluent se purifie de son flux, </w:t>
      </w:r>
    </w:p>
    <w:p w:rsidR="00530558" w:rsidRPr="00530558" w:rsidRDefault="00530558" w:rsidP="00530558">
      <w:pPr>
        <w:spacing w:after="0"/>
        <w:ind w:left="2268"/>
        <w:jc w:val="both"/>
      </w:pPr>
      <w:r w:rsidRPr="00530558">
        <w:t xml:space="preserve">il compte pour lui sept jours pour sa purification, lave ses habits, </w:t>
      </w:r>
    </w:p>
    <w:p w:rsidR="007838AD" w:rsidRPr="00530558" w:rsidRDefault="00530558" w:rsidP="00530558">
      <w:pPr>
        <w:spacing w:after="0"/>
        <w:ind w:left="2268"/>
        <w:jc w:val="both"/>
      </w:pPr>
      <w:r w:rsidRPr="00530558">
        <w:t>et baigne sa chair dans les eaux vives</w:t>
      </w:r>
      <w:r w:rsidR="00765F25">
        <w:t xml:space="preserve"> :</w:t>
      </w:r>
      <w:r w:rsidRPr="00530558">
        <w:t xml:space="preserve"> il est purifié.</w:t>
      </w:r>
      <w:r w:rsidR="007838AD" w:rsidRPr="00530558">
        <w:tab/>
        <w:t xml:space="preserve">   </w:t>
      </w:r>
    </w:p>
    <w:p w:rsidR="00530558" w:rsidRPr="00530558" w:rsidRDefault="001E6F9F" w:rsidP="00530558">
      <w:pPr>
        <w:spacing w:after="0"/>
        <w:ind w:left="2268" w:hanging="2268"/>
        <w:jc w:val="both"/>
      </w:pPr>
      <w:r w:rsidRPr="00C51425">
        <w:t xml:space="preserve">Lv 15. </w:t>
      </w:r>
      <w:r w:rsidR="007838AD" w:rsidRPr="00530558">
        <w:t>14</w:t>
      </w:r>
      <w:r w:rsidR="007838AD" w:rsidRPr="00530558">
        <w:tab/>
      </w:r>
      <w:r w:rsidR="00530558" w:rsidRPr="00530558">
        <w:t xml:space="preserve">Le huitième jour, il prend pour lui deux tourterelles, </w:t>
      </w:r>
    </w:p>
    <w:p w:rsidR="00530558" w:rsidRPr="00530558" w:rsidRDefault="00530558" w:rsidP="00530558">
      <w:pPr>
        <w:spacing w:after="0"/>
        <w:ind w:left="2268"/>
        <w:jc w:val="both"/>
      </w:pPr>
      <w:r w:rsidRPr="00530558">
        <w:t>ou deux fils de palombes</w:t>
      </w:r>
      <w:r w:rsidR="00765F25">
        <w:t xml:space="preserve"> ;</w:t>
      </w:r>
      <w:r w:rsidRPr="00530558">
        <w:t xml:space="preserve"> il vient face à IHVH-Adonaï, </w:t>
      </w:r>
    </w:p>
    <w:p w:rsidR="007838AD" w:rsidRPr="00530558" w:rsidRDefault="00530558" w:rsidP="00530558">
      <w:pPr>
        <w:spacing w:after="0"/>
        <w:ind w:left="2268"/>
        <w:jc w:val="both"/>
      </w:pPr>
      <w:r w:rsidRPr="00530558">
        <w:t>à l</w:t>
      </w:r>
      <w:r w:rsidR="007359BC">
        <w:t>’</w:t>
      </w:r>
      <w:r w:rsidRPr="00530558">
        <w:t>ouverture de la tente du rendez-vous et les donne au desservant.</w:t>
      </w:r>
      <w:r w:rsidR="007838AD" w:rsidRPr="00530558">
        <w:t xml:space="preserve"> </w:t>
      </w:r>
      <w:r w:rsidR="007838AD" w:rsidRPr="00530558">
        <w:tab/>
        <w:t xml:space="preserve">   </w:t>
      </w:r>
    </w:p>
    <w:p w:rsidR="00530558" w:rsidRPr="00530558" w:rsidRDefault="001E6F9F" w:rsidP="00530558">
      <w:pPr>
        <w:spacing w:after="0"/>
        <w:ind w:left="2268" w:hanging="2268"/>
        <w:jc w:val="both"/>
      </w:pPr>
      <w:r w:rsidRPr="00C51425">
        <w:t xml:space="preserve">Lv 15. </w:t>
      </w:r>
      <w:r w:rsidR="007838AD" w:rsidRPr="00530558">
        <w:t>15</w:t>
      </w:r>
      <w:r w:rsidR="007838AD" w:rsidRPr="00530558">
        <w:tab/>
      </w:r>
      <w:r w:rsidR="00530558" w:rsidRPr="00530558">
        <w:t>Le desservant les fait, l</w:t>
      </w:r>
      <w:r w:rsidR="007359BC">
        <w:t>’</w:t>
      </w:r>
      <w:r w:rsidR="00530558" w:rsidRPr="00530558">
        <w:t>un en défauteur, et l</w:t>
      </w:r>
      <w:r w:rsidR="007359BC">
        <w:t>’</w:t>
      </w:r>
      <w:r w:rsidR="00530558" w:rsidRPr="00530558">
        <w:t xml:space="preserve">un en montée. </w:t>
      </w:r>
    </w:p>
    <w:p w:rsidR="007838AD" w:rsidRPr="00530558" w:rsidRDefault="00530558" w:rsidP="00530558">
      <w:pPr>
        <w:spacing w:after="0"/>
        <w:ind w:left="2268"/>
        <w:jc w:val="both"/>
      </w:pPr>
      <w:r w:rsidRPr="00530558">
        <w:t>Le desservant l</w:t>
      </w:r>
      <w:r w:rsidR="007359BC">
        <w:t>’</w:t>
      </w:r>
      <w:r w:rsidRPr="00530558">
        <w:t>absout de son flux, face à IHVH-Adonaï.</w:t>
      </w:r>
      <w:r w:rsidR="007838AD" w:rsidRPr="00530558">
        <w:t xml:space="preserve"> </w:t>
      </w:r>
      <w:r w:rsidR="007838AD" w:rsidRPr="00530558">
        <w:tab/>
        <w:t xml:space="preserve">   </w:t>
      </w:r>
    </w:p>
    <w:p w:rsidR="00530558" w:rsidRPr="00530558" w:rsidRDefault="001E6F9F" w:rsidP="00530558">
      <w:pPr>
        <w:spacing w:after="0"/>
        <w:ind w:left="2268" w:hanging="2268"/>
        <w:jc w:val="both"/>
      </w:pPr>
      <w:r w:rsidRPr="00C51425">
        <w:t xml:space="preserve">Lv 15. </w:t>
      </w:r>
      <w:r w:rsidR="007838AD" w:rsidRPr="00530558">
        <w:t>16</w:t>
      </w:r>
      <w:r w:rsidR="007838AD" w:rsidRPr="00530558">
        <w:tab/>
      </w:r>
      <w:r w:rsidR="00530558" w:rsidRPr="00530558">
        <w:t>L</w:t>
      </w:r>
      <w:r w:rsidR="007359BC">
        <w:t>’</w:t>
      </w:r>
      <w:r w:rsidR="00530558" w:rsidRPr="00530558">
        <w:t xml:space="preserve">homme duquel sort une couche de semence </w:t>
      </w:r>
    </w:p>
    <w:p w:rsidR="007838AD" w:rsidRPr="00530558" w:rsidRDefault="00530558" w:rsidP="00530558">
      <w:pPr>
        <w:spacing w:after="0"/>
        <w:ind w:left="2268"/>
        <w:jc w:val="both"/>
      </w:pPr>
      <w:r w:rsidRPr="00530558">
        <w:t>baigne dans les eaux toute sa chair</w:t>
      </w:r>
      <w:r w:rsidR="00765F25">
        <w:t xml:space="preserve"> :</w:t>
      </w:r>
      <w:r w:rsidRPr="00530558">
        <w:t xml:space="preserve"> il est contaminé jusqu</w:t>
      </w:r>
      <w:r w:rsidR="007359BC">
        <w:t>’</w:t>
      </w:r>
      <w:r w:rsidRPr="00530558">
        <w:t>au soir.</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17</w:t>
      </w:r>
      <w:r w:rsidR="007838AD" w:rsidRPr="00530558">
        <w:tab/>
      </w:r>
      <w:r w:rsidR="00530558" w:rsidRPr="00530558">
        <w:t xml:space="preserve">Tout habit, toute peau, sur lequel est une couche de semence, </w:t>
      </w:r>
    </w:p>
    <w:p w:rsidR="007838AD" w:rsidRPr="00530558" w:rsidRDefault="00530558" w:rsidP="00530558">
      <w:pPr>
        <w:spacing w:after="0"/>
        <w:ind w:left="2268"/>
        <w:jc w:val="both"/>
      </w:pPr>
      <w:r w:rsidRPr="00530558">
        <w:t>est lavé dans les eaux</w:t>
      </w:r>
      <w:r w:rsidR="00765F25">
        <w:t xml:space="preserve"> :</w:t>
      </w:r>
      <w:r w:rsidRPr="00530558">
        <w:t xml:space="preserve"> il est contaminé jusqu</w:t>
      </w:r>
      <w:r w:rsidR="007359BC">
        <w:t>’</w:t>
      </w:r>
      <w:r w:rsidRPr="00530558">
        <w:t>au soir.</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18</w:t>
      </w:r>
      <w:r w:rsidR="007838AD" w:rsidRPr="00530558">
        <w:tab/>
      </w:r>
      <w:r w:rsidR="00530558" w:rsidRPr="00530558">
        <w:t>Femme qu</w:t>
      </w:r>
      <w:r w:rsidR="007359BC">
        <w:t>’</w:t>
      </w:r>
      <w:r w:rsidR="00530558" w:rsidRPr="00530558">
        <w:t xml:space="preserve">un homme couchera à couche de semence, </w:t>
      </w:r>
    </w:p>
    <w:p w:rsidR="00530558" w:rsidRPr="00530558" w:rsidRDefault="00530558" w:rsidP="00530558">
      <w:pPr>
        <w:spacing w:after="0"/>
        <w:ind w:left="2268"/>
        <w:jc w:val="both"/>
      </w:pPr>
      <w:r w:rsidRPr="00530558">
        <w:t>ils se baignent dans les eaux</w:t>
      </w:r>
      <w:r w:rsidR="00765F25">
        <w:t xml:space="preserve"> :</w:t>
      </w:r>
      <w:r w:rsidRPr="00530558">
        <w:t xml:space="preserve"> ils sont contaminés jusqu</w:t>
      </w:r>
      <w:r w:rsidR="007359BC">
        <w:t>’</w:t>
      </w:r>
      <w:r w:rsidRPr="00530558">
        <w:t>au soir.</w:t>
      </w:r>
    </w:p>
    <w:p w:rsidR="00530558" w:rsidRPr="00530558" w:rsidRDefault="00530558" w:rsidP="00530558">
      <w:pPr>
        <w:spacing w:after="0"/>
        <w:ind w:left="2268" w:hanging="2268"/>
        <w:jc w:val="both"/>
      </w:pPr>
    </w:p>
    <w:p w:rsidR="007838AD" w:rsidRPr="00C51425" w:rsidRDefault="00530558" w:rsidP="00530558">
      <w:pPr>
        <w:spacing w:after="0"/>
        <w:ind w:left="2268" w:hanging="2268"/>
        <w:jc w:val="both"/>
        <w:rPr>
          <w:b/>
        </w:rPr>
      </w:pPr>
      <w:r w:rsidRPr="00C51425">
        <w:rPr>
          <w:b/>
        </w:rPr>
        <w:t>La purification des femmes</w:t>
      </w:r>
      <w:r w:rsidR="007838AD" w:rsidRPr="00C51425">
        <w:rPr>
          <w:b/>
        </w:rPr>
        <w:t xml:space="preserve">   </w:t>
      </w:r>
    </w:p>
    <w:p w:rsidR="00530558" w:rsidRPr="00C51425" w:rsidRDefault="00530558" w:rsidP="00A2346B">
      <w:pPr>
        <w:spacing w:after="0"/>
        <w:ind w:left="2268" w:hanging="2268"/>
        <w:jc w:val="both"/>
      </w:pPr>
    </w:p>
    <w:p w:rsidR="00530558" w:rsidRPr="00530558" w:rsidRDefault="001E6F9F" w:rsidP="00530558">
      <w:pPr>
        <w:spacing w:after="0"/>
        <w:ind w:left="2268" w:hanging="2268"/>
        <w:jc w:val="both"/>
      </w:pPr>
      <w:r w:rsidRPr="00530558">
        <w:t xml:space="preserve">Lv 15. </w:t>
      </w:r>
      <w:r w:rsidR="007838AD" w:rsidRPr="00530558">
        <w:t>19</w:t>
      </w:r>
      <w:r w:rsidR="007838AD" w:rsidRPr="00530558">
        <w:tab/>
      </w:r>
      <w:r w:rsidR="00530558" w:rsidRPr="00530558">
        <w:t>Quand femme est fluente de sang, son flux est dans sa chair</w:t>
      </w:r>
      <w:r w:rsidR="00765F25">
        <w:t xml:space="preserve"> ;</w:t>
      </w:r>
      <w:r w:rsidR="00530558" w:rsidRPr="00530558">
        <w:t xml:space="preserve"> </w:t>
      </w:r>
    </w:p>
    <w:p w:rsidR="00530558" w:rsidRPr="00530558" w:rsidRDefault="00530558" w:rsidP="00530558">
      <w:pPr>
        <w:spacing w:after="0"/>
        <w:ind w:left="2268"/>
        <w:jc w:val="both"/>
      </w:pPr>
      <w:r w:rsidRPr="00530558">
        <w:t xml:space="preserve">elle est sept jours en sa menstrue. </w:t>
      </w:r>
    </w:p>
    <w:p w:rsidR="00530558" w:rsidRDefault="00530558" w:rsidP="00530558">
      <w:pPr>
        <w:spacing w:after="0"/>
        <w:ind w:left="2268"/>
        <w:jc w:val="both"/>
      </w:pPr>
      <w:r w:rsidRPr="00530558">
        <w:t>Qui la touche est contaminé jusqu</w:t>
      </w:r>
      <w:r w:rsidR="007359BC">
        <w:t>’</w:t>
      </w:r>
      <w:r w:rsidRPr="00530558">
        <w:t>au soir.</w:t>
      </w:r>
    </w:p>
    <w:p w:rsidR="007838AD" w:rsidRPr="00530558" w:rsidRDefault="007838AD" w:rsidP="00530558">
      <w:pPr>
        <w:spacing w:after="0"/>
        <w:ind w:left="2268" w:hanging="2268"/>
        <w:jc w:val="both"/>
      </w:pPr>
      <w:r w:rsidRPr="00530558">
        <w:t xml:space="preserve"> </w:t>
      </w:r>
      <w:r w:rsidRPr="00530558">
        <w:tab/>
        <w:t xml:space="preserve">   </w:t>
      </w:r>
    </w:p>
    <w:p w:rsidR="00530558" w:rsidRPr="00530558" w:rsidRDefault="001E6F9F" w:rsidP="00530558">
      <w:pPr>
        <w:spacing w:after="0"/>
        <w:ind w:left="2268" w:hanging="2268"/>
        <w:jc w:val="both"/>
      </w:pPr>
      <w:r w:rsidRPr="00C51425">
        <w:t xml:space="preserve">Lv 15. </w:t>
      </w:r>
      <w:r w:rsidR="007838AD" w:rsidRPr="00530558">
        <w:t>20</w:t>
      </w:r>
      <w:r w:rsidR="007838AD" w:rsidRPr="00530558">
        <w:tab/>
      </w:r>
      <w:r w:rsidR="00530558" w:rsidRPr="00530558">
        <w:t xml:space="preserve">Tout ce sur quoi elle couche en sa menstrue est contaminé. </w:t>
      </w:r>
    </w:p>
    <w:p w:rsidR="007838AD" w:rsidRPr="00530558" w:rsidRDefault="00530558" w:rsidP="00530558">
      <w:pPr>
        <w:spacing w:after="0"/>
        <w:ind w:left="2268"/>
        <w:jc w:val="both"/>
      </w:pPr>
      <w:r w:rsidRPr="00530558">
        <w:t>Tout ce sur quoi elle s</w:t>
      </w:r>
      <w:r w:rsidR="007359BC">
        <w:t>’</w:t>
      </w:r>
      <w:r w:rsidRPr="00530558">
        <w:t>assied est contaminé.</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21</w:t>
      </w:r>
      <w:r w:rsidR="007838AD" w:rsidRPr="00530558">
        <w:tab/>
      </w:r>
      <w:r w:rsidR="00530558" w:rsidRPr="00530558">
        <w:t xml:space="preserve">Tout toucheur de sa couche lave ses habits </w:t>
      </w:r>
    </w:p>
    <w:p w:rsidR="007838AD" w:rsidRPr="00530558" w:rsidRDefault="00530558" w:rsidP="00530558">
      <w:pPr>
        <w:spacing w:after="0"/>
        <w:ind w:left="2268"/>
        <w:jc w:val="both"/>
      </w:pPr>
      <w:r w:rsidRPr="00530558">
        <w:t>et se baigne dans les eaux</w:t>
      </w:r>
      <w:r w:rsidR="00765F25">
        <w:t xml:space="preserve"> ;</w:t>
      </w:r>
      <w:r w:rsidRPr="00530558">
        <w:t xml:space="preserve"> il est contaminé jusqu</w:t>
      </w:r>
      <w:r w:rsidR="007359BC">
        <w:t>’</w:t>
      </w:r>
      <w:r w:rsidRPr="00530558">
        <w:t>au soir.</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22</w:t>
      </w:r>
      <w:r w:rsidR="007838AD" w:rsidRPr="00530558">
        <w:tab/>
      </w:r>
      <w:r w:rsidR="00530558" w:rsidRPr="00530558">
        <w:t>Qui touche tout objet sur lequel elle s</w:t>
      </w:r>
      <w:r w:rsidR="007359BC">
        <w:t>’</w:t>
      </w:r>
      <w:r w:rsidR="00530558" w:rsidRPr="00530558">
        <w:t xml:space="preserve">assied lave ses habits </w:t>
      </w:r>
    </w:p>
    <w:p w:rsidR="007838AD" w:rsidRPr="00530558" w:rsidRDefault="00530558" w:rsidP="00530558">
      <w:pPr>
        <w:spacing w:after="0"/>
        <w:ind w:left="2268"/>
        <w:jc w:val="both"/>
      </w:pPr>
      <w:r w:rsidRPr="00530558">
        <w:t>et se baigne dans les eaux</w:t>
      </w:r>
      <w:r w:rsidR="00765F25">
        <w:t xml:space="preserve"> :</w:t>
      </w:r>
      <w:r w:rsidRPr="00530558">
        <w:t xml:space="preserve"> il est contaminé jusqu</w:t>
      </w:r>
      <w:r w:rsidR="007359BC">
        <w:t>’</w:t>
      </w:r>
      <w:r w:rsidRPr="00530558">
        <w:t>au soir.</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23</w:t>
      </w:r>
      <w:r w:rsidR="007838AD" w:rsidRPr="00530558">
        <w:tab/>
      </w:r>
      <w:r w:rsidR="00530558" w:rsidRPr="00530558">
        <w:t>S</w:t>
      </w:r>
      <w:r w:rsidR="007359BC">
        <w:t>’</w:t>
      </w:r>
      <w:r w:rsidR="00530558" w:rsidRPr="00530558">
        <w:t>il est sur la couche ou sur l</w:t>
      </w:r>
      <w:r w:rsidR="007359BC">
        <w:t>’</w:t>
      </w:r>
      <w:r w:rsidR="00530558" w:rsidRPr="00530558">
        <w:t xml:space="preserve">objet </w:t>
      </w:r>
    </w:p>
    <w:p w:rsidR="007838AD" w:rsidRPr="00530558" w:rsidRDefault="00530558" w:rsidP="00530558">
      <w:pPr>
        <w:spacing w:after="0"/>
        <w:ind w:left="2268"/>
        <w:jc w:val="both"/>
      </w:pPr>
      <w:r w:rsidRPr="00530558">
        <w:t>sur lequel elle s</w:t>
      </w:r>
      <w:r w:rsidR="007359BC">
        <w:t>’</w:t>
      </w:r>
      <w:r w:rsidRPr="00530558">
        <w:t>est assise en le touchant, il est contaminé jusqu</w:t>
      </w:r>
      <w:r w:rsidR="007359BC">
        <w:t>’</w:t>
      </w:r>
      <w:r w:rsidRPr="00530558">
        <w:t>au soir.</w:t>
      </w:r>
    </w:p>
    <w:p w:rsidR="00530558" w:rsidRPr="00530558" w:rsidRDefault="001E6F9F" w:rsidP="00530558">
      <w:pPr>
        <w:spacing w:after="0"/>
        <w:ind w:left="2268" w:hanging="2268"/>
        <w:jc w:val="both"/>
      </w:pPr>
      <w:r w:rsidRPr="00C51425">
        <w:t xml:space="preserve">Lv 15. </w:t>
      </w:r>
      <w:r w:rsidR="007838AD" w:rsidRPr="00530558">
        <w:t>24</w:t>
      </w:r>
      <w:r w:rsidR="007838AD" w:rsidRPr="00530558">
        <w:tab/>
      </w:r>
      <w:r w:rsidR="00530558" w:rsidRPr="00530558">
        <w:t>Si l</w:t>
      </w:r>
      <w:r w:rsidR="007359BC">
        <w:t>’</w:t>
      </w:r>
      <w:r w:rsidR="00530558" w:rsidRPr="00530558">
        <w:t>homme la couche, s</w:t>
      </w:r>
      <w:r w:rsidR="007359BC">
        <w:t>’</w:t>
      </w:r>
      <w:r w:rsidR="00530558" w:rsidRPr="00530558">
        <w:t>il la couche, sa menstrue est sur lui</w:t>
      </w:r>
      <w:r w:rsidR="00765F25">
        <w:t xml:space="preserve"> :</w:t>
      </w:r>
      <w:r w:rsidR="00530558" w:rsidRPr="00530558">
        <w:t xml:space="preserve"> </w:t>
      </w:r>
    </w:p>
    <w:p w:rsidR="00530558" w:rsidRPr="00530558" w:rsidRDefault="00530558" w:rsidP="00530558">
      <w:pPr>
        <w:spacing w:after="0"/>
        <w:ind w:left="2268"/>
        <w:jc w:val="both"/>
      </w:pPr>
      <w:r w:rsidRPr="00530558">
        <w:t xml:space="preserve">il est contaminé sept jours. </w:t>
      </w:r>
    </w:p>
    <w:p w:rsidR="007838AD" w:rsidRPr="00530558" w:rsidRDefault="00530558" w:rsidP="00530558">
      <w:pPr>
        <w:spacing w:after="0"/>
        <w:ind w:left="2268"/>
        <w:jc w:val="both"/>
      </w:pPr>
      <w:r w:rsidRPr="00530558">
        <w:t>Toute couche sur laquelle il couche est contaminée.</w:t>
      </w:r>
      <w:r w:rsidR="007838AD" w:rsidRPr="00530558">
        <w:t xml:space="preserve"> </w:t>
      </w:r>
      <w:r w:rsidR="007838AD" w:rsidRPr="00530558">
        <w:tab/>
        <w:t xml:space="preserve">   </w:t>
      </w:r>
    </w:p>
    <w:p w:rsidR="00530558" w:rsidRPr="00530558" w:rsidRDefault="001E6F9F" w:rsidP="00530558">
      <w:pPr>
        <w:spacing w:after="0"/>
        <w:ind w:left="2268" w:hanging="2268"/>
        <w:jc w:val="both"/>
      </w:pPr>
      <w:r w:rsidRPr="00C51425">
        <w:t xml:space="preserve">Lv 15. </w:t>
      </w:r>
      <w:r w:rsidR="007838AD" w:rsidRPr="00530558">
        <w:t>25</w:t>
      </w:r>
      <w:r w:rsidR="007838AD" w:rsidRPr="00530558">
        <w:tab/>
      </w:r>
      <w:r w:rsidR="00530558" w:rsidRPr="00530558">
        <w:t xml:space="preserve">Femme qui flue du flux de son sang des jours multiples, </w:t>
      </w:r>
    </w:p>
    <w:p w:rsidR="00530558" w:rsidRPr="00530558" w:rsidRDefault="00530558" w:rsidP="00530558">
      <w:pPr>
        <w:spacing w:after="0"/>
        <w:ind w:left="2268"/>
        <w:jc w:val="both"/>
      </w:pPr>
      <w:r w:rsidRPr="00530558">
        <w:t xml:space="preserve">hors du temps de sa menstrue, ou qui flue sur sa menstrue, </w:t>
      </w:r>
    </w:p>
    <w:p w:rsidR="00530558" w:rsidRPr="00530558" w:rsidRDefault="00530558" w:rsidP="00530558">
      <w:pPr>
        <w:spacing w:after="0"/>
        <w:ind w:left="2268"/>
        <w:jc w:val="both"/>
      </w:pPr>
      <w:r w:rsidRPr="00530558">
        <w:t xml:space="preserve">tous les jours du flux de sa contamination, </w:t>
      </w:r>
    </w:p>
    <w:p w:rsidR="007838AD" w:rsidRPr="00530558" w:rsidRDefault="00530558" w:rsidP="00530558">
      <w:pPr>
        <w:spacing w:after="0"/>
        <w:ind w:left="2268"/>
        <w:jc w:val="both"/>
      </w:pPr>
      <w:r w:rsidRPr="00530558">
        <w:t>comme aux jours de sa menstrue, est contaminée.</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26</w:t>
      </w:r>
      <w:r w:rsidR="007838AD" w:rsidRPr="00530558">
        <w:tab/>
      </w:r>
      <w:r w:rsidR="00530558" w:rsidRPr="00530558">
        <w:t xml:space="preserve">Toute couche sur laquelle elle couche, tous les jours de son flux, </w:t>
      </w:r>
    </w:p>
    <w:p w:rsidR="00530558" w:rsidRPr="00530558" w:rsidRDefault="00530558" w:rsidP="00530558">
      <w:pPr>
        <w:spacing w:after="0"/>
        <w:ind w:left="2268"/>
        <w:jc w:val="both"/>
      </w:pPr>
      <w:r w:rsidRPr="00530558">
        <w:t>est pour elle comme couche de sa menstrue</w:t>
      </w:r>
      <w:r w:rsidR="00765F25">
        <w:t xml:space="preserve"> ;</w:t>
      </w:r>
      <w:r w:rsidRPr="00530558">
        <w:t xml:space="preserve"> </w:t>
      </w:r>
    </w:p>
    <w:p w:rsidR="00530558" w:rsidRPr="00530558" w:rsidRDefault="00530558" w:rsidP="00530558">
      <w:pPr>
        <w:spacing w:after="0"/>
        <w:ind w:left="2268"/>
        <w:jc w:val="both"/>
      </w:pPr>
      <w:r w:rsidRPr="00530558">
        <w:t>tout objet sur lequel elle s</w:t>
      </w:r>
      <w:r w:rsidR="007359BC">
        <w:t>’</w:t>
      </w:r>
      <w:r w:rsidRPr="00530558">
        <w:t xml:space="preserve">assied est contaminé </w:t>
      </w:r>
    </w:p>
    <w:p w:rsidR="007838AD" w:rsidRPr="00530558" w:rsidRDefault="00530558" w:rsidP="00530558">
      <w:pPr>
        <w:spacing w:after="0"/>
        <w:ind w:left="2268"/>
        <w:jc w:val="both"/>
      </w:pPr>
      <w:r w:rsidRPr="00530558">
        <w:t>comme la contamination de sa menstrue.</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27</w:t>
      </w:r>
      <w:r w:rsidR="007838AD" w:rsidRPr="00530558">
        <w:tab/>
      </w:r>
      <w:r w:rsidR="00530558" w:rsidRPr="00530558">
        <w:t xml:space="preserve">Qui les touche est contaminé. </w:t>
      </w:r>
    </w:p>
    <w:p w:rsidR="00530558" w:rsidRPr="00530558" w:rsidRDefault="00530558" w:rsidP="00530558">
      <w:pPr>
        <w:spacing w:after="0"/>
        <w:ind w:left="2268"/>
        <w:jc w:val="both"/>
      </w:pPr>
      <w:r w:rsidRPr="00530558">
        <w:t>Il lave ses habits et se baigne dans les eaux</w:t>
      </w:r>
      <w:r w:rsidR="00765F25">
        <w:t xml:space="preserve"> :</w:t>
      </w:r>
      <w:r w:rsidRPr="00530558">
        <w:t xml:space="preserve"> </w:t>
      </w:r>
    </w:p>
    <w:p w:rsidR="007838AD" w:rsidRPr="00530558" w:rsidRDefault="00530558" w:rsidP="00530558">
      <w:pPr>
        <w:spacing w:after="0"/>
        <w:ind w:left="2268"/>
        <w:jc w:val="both"/>
      </w:pPr>
      <w:r w:rsidRPr="00530558">
        <w:t>il est contaminé jusqu</w:t>
      </w:r>
      <w:r w:rsidR="007359BC">
        <w:t>’</w:t>
      </w:r>
      <w:r w:rsidRPr="00530558">
        <w:t>au soir.</w:t>
      </w:r>
    </w:p>
    <w:p w:rsidR="00530558" w:rsidRPr="00530558" w:rsidRDefault="001E6F9F" w:rsidP="00530558">
      <w:pPr>
        <w:spacing w:after="0"/>
        <w:ind w:left="2268" w:hanging="2268"/>
        <w:jc w:val="both"/>
      </w:pPr>
      <w:r w:rsidRPr="00C51425">
        <w:t xml:space="preserve">Lv 15. </w:t>
      </w:r>
      <w:r w:rsidR="007838AD" w:rsidRPr="00530558">
        <w:t>28</w:t>
      </w:r>
      <w:r w:rsidR="007838AD" w:rsidRPr="00530558">
        <w:tab/>
      </w:r>
      <w:r w:rsidR="00530558" w:rsidRPr="00530558">
        <w:t xml:space="preserve">Si elle est purifiée de son flux, elle compte pour elle sept jours, </w:t>
      </w:r>
    </w:p>
    <w:p w:rsidR="007838AD" w:rsidRPr="00C51425" w:rsidRDefault="00530558" w:rsidP="00530558">
      <w:pPr>
        <w:spacing w:after="0"/>
        <w:ind w:left="2268"/>
        <w:jc w:val="both"/>
      </w:pPr>
      <w:r w:rsidRPr="00C51425">
        <w:t>et ensuite se purifie.</w:t>
      </w:r>
      <w:r w:rsidR="007838AD" w:rsidRPr="00C51425">
        <w:t xml:space="preserve">   </w:t>
      </w:r>
    </w:p>
    <w:p w:rsidR="00530558" w:rsidRPr="00530558" w:rsidRDefault="001E6F9F" w:rsidP="00530558">
      <w:pPr>
        <w:spacing w:after="0"/>
        <w:ind w:left="2268" w:hanging="2268"/>
        <w:jc w:val="both"/>
      </w:pPr>
      <w:r w:rsidRPr="00C51425">
        <w:t xml:space="preserve">Lv 15. </w:t>
      </w:r>
      <w:r w:rsidR="007838AD" w:rsidRPr="00530558">
        <w:t>29</w:t>
      </w:r>
      <w:r w:rsidR="007838AD" w:rsidRPr="00530558">
        <w:tab/>
      </w:r>
      <w:r w:rsidR="00530558" w:rsidRPr="00530558">
        <w:t xml:space="preserve">Au huitième jour, elle prend pour elle </w:t>
      </w:r>
    </w:p>
    <w:p w:rsidR="00530558" w:rsidRPr="00530558" w:rsidRDefault="00530558" w:rsidP="00530558">
      <w:pPr>
        <w:spacing w:after="0"/>
        <w:ind w:left="2268"/>
        <w:jc w:val="both"/>
      </w:pPr>
      <w:r w:rsidRPr="00530558">
        <w:t xml:space="preserve">deux tourterelles ou deux fils de palombes. </w:t>
      </w:r>
    </w:p>
    <w:p w:rsidR="00530558" w:rsidRPr="00530558" w:rsidRDefault="00530558" w:rsidP="00530558">
      <w:pPr>
        <w:spacing w:after="0"/>
        <w:ind w:left="2268"/>
        <w:jc w:val="both"/>
      </w:pPr>
      <w:r w:rsidRPr="00530558">
        <w:t xml:space="preserve">Elle les fait venir au desservant, </w:t>
      </w:r>
    </w:p>
    <w:p w:rsidR="007838AD" w:rsidRPr="00530558" w:rsidRDefault="00530558" w:rsidP="00530558">
      <w:pPr>
        <w:spacing w:after="0"/>
        <w:ind w:left="2268"/>
        <w:jc w:val="both"/>
      </w:pPr>
      <w:r w:rsidRPr="00530558">
        <w:t>à l</w:t>
      </w:r>
      <w:r w:rsidR="007359BC">
        <w:t>’</w:t>
      </w:r>
      <w:r w:rsidRPr="00530558">
        <w:t>ouverture de la tente du rendez-vous.</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30</w:t>
      </w:r>
      <w:r w:rsidR="007838AD" w:rsidRPr="00530558">
        <w:tab/>
      </w:r>
      <w:r w:rsidR="00530558" w:rsidRPr="00530558">
        <w:t>Le desservant fait l</w:t>
      </w:r>
      <w:r w:rsidR="007359BC">
        <w:t>’</w:t>
      </w:r>
      <w:r w:rsidR="00530558" w:rsidRPr="00530558">
        <w:t>un en défauteur et l</w:t>
      </w:r>
      <w:r w:rsidR="007359BC">
        <w:t>’</w:t>
      </w:r>
      <w:r w:rsidR="00530558" w:rsidRPr="00530558">
        <w:t>un en montée</w:t>
      </w:r>
      <w:r w:rsidR="00765F25">
        <w:t xml:space="preserve"> :</w:t>
      </w:r>
      <w:r w:rsidR="00530558" w:rsidRPr="00530558">
        <w:t xml:space="preserve"> </w:t>
      </w:r>
    </w:p>
    <w:p w:rsidR="007838AD" w:rsidRPr="00530558" w:rsidRDefault="00530558" w:rsidP="00530558">
      <w:pPr>
        <w:spacing w:after="0"/>
        <w:ind w:left="2268"/>
        <w:jc w:val="both"/>
      </w:pPr>
      <w:r w:rsidRPr="00530558">
        <w:t>le desservant l</w:t>
      </w:r>
      <w:r w:rsidR="007359BC">
        <w:t>’</w:t>
      </w:r>
      <w:r w:rsidRPr="00530558">
        <w:t>absout, face à IHVH-Adonaï, du flux de sa contamination.</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31</w:t>
      </w:r>
      <w:r w:rsidR="007838AD" w:rsidRPr="00530558">
        <w:tab/>
      </w:r>
      <w:r w:rsidR="00530558" w:rsidRPr="00530558">
        <w:t xml:space="preserve">Avertissez les Benéi Israël contre leur contamination. </w:t>
      </w:r>
    </w:p>
    <w:p w:rsidR="00530558" w:rsidRPr="00530558" w:rsidRDefault="00530558" w:rsidP="00530558">
      <w:pPr>
        <w:spacing w:after="0"/>
        <w:ind w:left="2268"/>
        <w:jc w:val="both"/>
      </w:pPr>
      <w:r w:rsidRPr="00530558">
        <w:t xml:space="preserve">Ils ne mourront pas dans leur contamination, </w:t>
      </w:r>
    </w:p>
    <w:p w:rsidR="007838AD" w:rsidRPr="00530558" w:rsidRDefault="00530558" w:rsidP="00530558">
      <w:pPr>
        <w:spacing w:after="0"/>
        <w:ind w:left="2268"/>
        <w:jc w:val="both"/>
      </w:pPr>
      <w:r w:rsidRPr="00530558">
        <w:t>en rendant contaminée ma demeure qui est en leur sein.</w:t>
      </w:r>
      <w:r w:rsidR="007838AD" w:rsidRPr="00530558">
        <w:t xml:space="preserve">   </w:t>
      </w:r>
    </w:p>
    <w:p w:rsidR="00530558" w:rsidRPr="00530558" w:rsidRDefault="001E6F9F" w:rsidP="00530558">
      <w:pPr>
        <w:spacing w:after="0"/>
        <w:ind w:left="2268" w:hanging="2268"/>
        <w:jc w:val="both"/>
      </w:pPr>
      <w:r w:rsidRPr="00C51425">
        <w:t xml:space="preserve">Lv 15. </w:t>
      </w:r>
      <w:r w:rsidR="007838AD" w:rsidRPr="00530558">
        <w:t>32</w:t>
      </w:r>
      <w:r w:rsidR="007838AD" w:rsidRPr="00530558">
        <w:tab/>
      </w:r>
      <w:r w:rsidR="00530558" w:rsidRPr="00530558">
        <w:t xml:space="preserve">Voilà la tora du fluent de qui sort couche de semence </w:t>
      </w:r>
    </w:p>
    <w:p w:rsidR="007838AD" w:rsidRPr="00C51425" w:rsidRDefault="00530558" w:rsidP="00530558">
      <w:pPr>
        <w:spacing w:after="0"/>
        <w:ind w:left="2268"/>
        <w:jc w:val="both"/>
      </w:pPr>
      <w:r w:rsidRPr="00C51425">
        <w:t>pour en être contaminé,</w:t>
      </w:r>
      <w:r w:rsidR="007838AD" w:rsidRPr="00C51425">
        <w:t xml:space="preserve"> </w:t>
      </w:r>
      <w:r w:rsidR="007838AD" w:rsidRPr="00C51425">
        <w:tab/>
        <w:t xml:space="preserve">   </w:t>
      </w:r>
    </w:p>
    <w:p w:rsidR="00530558" w:rsidRDefault="001E6F9F" w:rsidP="00530558">
      <w:pPr>
        <w:spacing w:after="0"/>
        <w:ind w:left="2268" w:hanging="2268"/>
        <w:jc w:val="both"/>
      </w:pPr>
      <w:r w:rsidRPr="00D7130C">
        <w:t xml:space="preserve">Lv 15. </w:t>
      </w:r>
      <w:r w:rsidR="007838AD" w:rsidRPr="00D7130C">
        <w:t>33</w:t>
      </w:r>
      <w:r w:rsidR="007838AD" w:rsidRPr="00D7130C">
        <w:tab/>
      </w:r>
      <w:r w:rsidR="00530558">
        <w:t xml:space="preserve">de la dolente en sa menstrue, du fluent en son flux, </w:t>
      </w:r>
    </w:p>
    <w:p w:rsidR="007838AD" w:rsidRDefault="00530558" w:rsidP="00530558">
      <w:pPr>
        <w:spacing w:after="0"/>
        <w:ind w:left="2268"/>
        <w:jc w:val="both"/>
      </w:pPr>
      <w:r>
        <w:t>mâle ou femelle, et de l</w:t>
      </w:r>
      <w:r w:rsidR="007359BC">
        <w:t>’</w:t>
      </w:r>
      <w:r>
        <w:t>homme qui couche avec une contaminée. »</w:t>
      </w:r>
      <w:r w:rsidR="007838AD" w:rsidRPr="00D7130C">
        <w:t xml:space="preserve"> </w:t>
      </w:r>
    </w:p>
    <w:p w:rsidR="00D47F13" w:rsidRDefault="00D47F13" w:rsidP="00530558">
      <w:pPr>
        <w:spacing w:after="0"/>
        <w:ind w:left="2268"/>
        <w:jc w:val="both"/>
      </w:pPr>
    </w:p>
    <w:p w:rsidR="00D47F13" w:rsidRPr="00D7130C" w:rsidRDefault="00D47F13" w:rsidP="00530558">
      <w:pPr>
        <w:spacing w:after="0"/>
        <w:ind w:left="2268"/>
        <w:jc w:val="both"/>
      </w:pP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16</w:t>
      </w:r>
      <w:r w:rsidR="009455AB" w:rsidRPr="00D7130C">
        <w:t xml:space="preserve"> (34 v.)</w:t>
      </w:r>
      <w:r w:rsidR="007838AD" w:rsidRPr="00D7130C">
        <w:tab/>
      </w:r>
      <w:r w:rsidR="007838AD" w:rsidRPr="00D7130C">
        <w:tab/>
        <w:t xml:space="preserve">   </w:t>
      </w:r>
    </w:p>
    <w:p w:rsidR="001E6F9F" w:rsidRDefault="001E6F9F" w:rsidP="00A2346B">
      <w:pPr>
        <w:spacing w:after="0"/>
        <w:ind w:left="2268" w:hanging="2268"/>
        <w:jc w:val="both"/>
      </w:pPr>
    </w:p>
    <w:p w:rsidR="00530558" w:rsidRDefault="00530558" w:rsidP="00A2346B">
      <w:pPr>
        <w:spacing w:after="0"/>
        <w:ind w:left="2268" w:hanging="2268"/>
        <w:jc w:val="both"/>
        <w:rPr>
          <w:b/>
        </w:rPr>
      </w:pPr>
      <w:r w:rsidRPr="00530558">
        <w:rPr>
          <w:b/>
        </w:rPr>
        <w:t>Le jour des absolutions</w:t>
      </w:r>
    </w:p>
    <w:p w:rsidR="00D47F13" w:rsidRPr="00530558" w:rsidRDefault="00D47F13" w:rsidP="00A2346B">
      <w:pPr>
        <w:spacing w:after="0"/>
        <w:ind w:left="2268" w:hanging="2268"/>
        <w:jc w:val="both"/>
        <w:rPr>
          <w:b/>
        </w:rPr>
      </w:pPr>
    </w:p>
    <w:p w:rsidR="00530558" w:rsidRPr="00530558" w:rsidRDefault="001E6F9F" w:rsidP="00530558">
      <w:pPr>
        <w:spacing w:after="0"/>
        <w:ind w:left="2268" w:hanging="2268"/>
        <w:jc w:val="both"/>
      </w:pPr>
      <w:r w:rsidRPr="00C51425">
        <w:t xml:space="preserve">Lv 16. </w:t>
      </w:r>
      <w:r w:rsidR="007838AD" w:rsidRPr="00530558">
        <w:t>1</w:t>
      </w:r>
      <w:r w:rsidR="007838AD" w:rsidRPr="00530558">
        <w:tab/>
      </w:r>
      <w:r w:rsidR="00530558" w:rsidRPr="00530558">
        <w:t>IHVH-Adonaï parle à Moshè, après la mort des deux fils d</w:t>
      </w:r>
      <w:r w:rsidR="007359BC">
        <w:t>’</w:t>
      </w:r>
      <w:r w:rsidR="00530558" w:rsidRPr="00530558">
        <w:t xml:space="preserve">Aarôn, </w:t>
      </w:r>
    </w:p>
    <w:p w:rsidR="007838AD" w:rsidRPr="00530558" w:rsidRDefault="00530558" w:rsidP="00530558">
      <w:pPr>
        <w:spacing w:after="0"/>
        <w:ind w:left="2268"/>
        <w:jc w:val="both"/>
      </w:pPr>
      <w:r w:rsidRPr="00530558">
        <w:t>morts en se présentant en face de IHVH-Adonaï.</w:t>
      </w:r>
    </w:p>
    <w:p w:rsidR="00530558" w:rsidRPr="00530558" w:rsidRDefault="001E6F9F" w:rsidP="00530558">
      <w:pPr>
        <w:spacing w:after="0"/>
        <w:ind w:left="2268" w:hanging="2268"/>
        <w:jc w:val="both"/>
      </w:pPr>
      <w:r w:rsidRPr="00C51425">
        <w:t xml:space="preserve">Lv 16. </w:t>
      </w:r>
      <w:r w:rsidR="007838AD" w:rsidRPr="00530558">
        <w:t>2</w:t>
      </w:r>
      <w:r w:rsidR="007838AD" w:rsidRPr="00530558">
        <w:tab/>
      </w:r>
      <w:r w:rsidR="00530558" w:rsidRPr="00530558">
        <w:t>IHVH-Adonaï dit à Moshè</w:t>
      </w:r>
      <w:r w:rsidR="00765F25">
        <w:t xml:space="preserve"> :</w:t>
      </w:r>
      <w:r w:rsidR="00530558" w:rsidRPr="00530558">
        <w:t xml:space="preserve"> « Parle à Aarôn, ton frère. </w:t>
      </w:r>
    </w:p>
    <w:p w:rsidR="00530558" w:rsidRPr="00530558" w:rsidRDefault="00530558" w:rsidP="00530558">
      <w:pPr>
        <w:spacing w:after="0"/>
        <w:ind w:left="2268"/>
        <w:jc w:val="both"/>
      </w:pPr>
      <w:r w:rsidRPr="00530558">
        <w:t xml:space="preserve">Il ne viendra pas en tout temps au sanctuaire, </w:t>
      </w:r>
    </w:p>
    <w:p w:rsidR="00530558" w:rsidRPr="00530558" w:rsidRDefault="00530558" w:rsidP="00530558">
      <w:pPr>
        <w:spacing w:after="0"/>
        <w:ind w:left="2268"/>
        <w:jc w:val="both"/>
      </w:pPr>
      <w:r w:rsidRPr="00530558">
        <w:t>à l</w:t>
      </w:r>
      <w:r w:rsidR="007359BC">
        <w:t>’</w:t>
      </w:r>
      <w:r w:rsidRPr="00530558">
        <w:t>intérieur de l</w:t>
      </w:r>
      <w:r w:rsidR="007359BC">
        <w:t>’</w:t>
      </w:r>
      <w:r w:rsidRPr="00530558">
        <w:t>écran, en face de l</w:t>
      </w:r>
      <w:r w:rsidR="007359BC">
        <w:t>’</w:t>
      </w:r>
      <w:r w:rsidRPr="00530558">
        <w:t xml:space="preserve">absolutoire </w:t>
      </w:r>
    </w:p>
    <w:p w:rsidR="00530558" w:rsidRPr="00530558" w:rsidRDefault="00530558" w:rsidP="00530558">
      <w:pPr>
        <w:spacing w:after="0"/>
        <w:ind w:left="2268"/>
        <w:jc w:val="both"/>
      </w:pPr>
      <w:r w:rsidRPr="00530558">
        <w:t xml:space="preserve">qui est sur le coffre, </w:t>
      </w:r>
    </w:p>
    <w:p w:rsidR="007838AD" w:rsidRPr="00530558" w:rsidRDefault="00530558" w:rsidP="00530558">
      <w:pPr>
        <w:spacing w:after="0"/>
        <w:ind w:left="2268"/>
        <w:jc w:val="both"/>
      </w:pPr>
      <w:r w:rsidRPr="00530558">
        <w:t>et il ne mourra pas</w:t>
      </w:r>
      <w:r w:rsidR="00765F25">
        <w:t xml:space="preserve"> :</w:t>
      </w:r>
      <w:r w:rsidRPr="00530558">
        <w:t xml:space="preserve"> oui dans la nuée, je serai vu sur l</w:t>
      </w:r>
      <w:r w:rsidR="007359BC">
        <w:t>’</w:t>
      </w:r>
      <w:r w:rsidRPr="00530558">
        <w:t>absolutoire.</w:t>
      </w:r>
      <w:r w:rsidR="007838AD" w:rsidRPr="00530558">
        <w:t xml:space="preserve"> </w:t>
      </w:r>
      <w:r w:rsidR="007838AD" w:rsidRPr="00530558">
        <w:tab/>
        <w:t xml:space="preserve">   </w:t>
      </w:r>
    </w:p>
    <w:p w:rsidR="00530558" w:rsidRPr="00530558" w:rsidRDefault="001E6F9F" w:rsidP="00530558">
      <w:pPr>
        <w:spacing w:after="0"/>
        <w:ind w:left="2268" w:hanging="2268"/>
        <w:jc w:val="both"/>
      </w:pPr>
      <w:r w:rsidRPr="00C51425">
        <w:t xml:space="preserve">Lv 16. </w:t>
      </w:r>
      <w:r w:rsidR="007838AD" w:rsidRPr="00530558">
        <w:t>3</w:t>
      </w:r>
      <w:r w:rsidR="007838AD" w:rsidRPr="00530558">
        <w:tab/>
      </w:r>
      <w:r w:rsidR="00530558" w:rsidRPr="00530558">
        <w:t>Aarôn viendra vers le sanctuaire avec ceci</w:t>
      </w:r>
      <w:r w:rsidR="00765F25">
        <w:t xml:space="preserve"> :</w:t>
      </w:r>
      <w:r w:rsidR="00530558" w:rsidRPr="00530558">
        <w:t xml:space="preserve"> </w:t>
      </w:r>
    </w:p>
    <w:p w:rsidR="00530558" w:rsidRPr="00530558" w:rsidRDefault="00530558" w:rsidP="00530558">
      <w:pPr>
        <w:spacing w:after="0"/>
        <w:ind w:left="2268"/>
        <w:jc w:val="both"/>
      </w:pPr>
      <w:r w:rsidRPr="00530558">
        <w:t xml:space="preserve">avec un bouvillon, fils de bovin, pour défauteur, </w:t>
      </w:r>
    </w:p>
    <w:p w:rsidR="007838AD" w:rsidRPr="00530558" w:rsidRDefault="00530558" w:rsidP="00530558">
      <w:pPr>
        <w:spacing w:after="0"/>
        <w:ind w:left="2268"/>
        <w:jc w:val="both"/>
      </w:pPr>
      <w:r w:rsidRPr="00530558">
        <w:t>et un bélier, pour montée.</w:t>
      </w:r>
      <w:r w:rsidR="007838AD" w:rsidRPr="00530558">
        <w:t xml:space="preserve">   </w:t>
      </w:r>
    </w:p>
    <w:p w:rsidR="00530558" w:rsidRPr="00530558" w:rsidRDefault="001E6F9F" w:rsidP="00530558">
      <w:pPr>
        <w:spacing w:after="0"/>
        <w:ind w:left="2268" w:hanging="2268"/>
        <w:jc w:val="both"/>
      </w:pPr>
      <w:r w:rsidRPr="00C51425">
        <w:t xml:space="preserve">Lv 16. </w:t>
      </w:r>
      <w:r w:rsidR="007838AD" w:rsidRPr="00530558">
        <w:t>4</w:t>
      </w:r>
      <w:r w:rsidR="007838AD" w:rsidRPr="00530558">
        <w:tab/>
      </w:r>
      <w:r w:rsidR="00530558" w:rsidRPr="00530558">
        <w:t>Il vêtira l</w:t>
      </w:r>
      <w:r w:rsidR="007359BC">
        <w:t>’</w:t>
      </w:r>
      <w:r w:rsidR="00530558" w:rsidRPr="00530558">
        <w:t xml:space="preserve">aube de lin du sanctuaire, </w:t>
      </w:r>
    </w:p>
    <w:p w:rsidR="00530558" w:rsidRPr="00530558" w:rsidRDefault="00530558" w:rsidP="00530558">
      <w:pPr>
        <w:spacing w:after="0"/>
        <w:ind w:left="2268"/>
        <w:jc w:val="both"/>
      </w:pPr>
      <w:r w:rsidRPr="00530558">
        <w:t xml:space="preserve">des caleçons de lin seront sur sa chair, </w:t>
      </w:r>
    </w:p>
    <w:p w:rsidR="00530558" w:rsidRPr="00530558" w:rsidRDefault="00530558" w:rsidP="00530558">
      <w:pPr>
        <w:spacing w:after="0"/>
        <w:ind w:left="2268"/>
        <w:jc w:val="both"/>
      </w:pPr>
      <w:r w:rsidRPr="00530558">
        <w:t xml:space="preserve">une cordelière de linon le ceinturera, </w:t>
      </w:r>
    </w:p>
    <w:p w:rsidR="00530558" w:rsidRPr="00530558" w:rsidRDefault="00530558" w:rsidP="00530558">
      <w:pPr>
        <w:spacing w:after="0"/>
        <w:ind w:left="2268"/>
        <w:jc w:val="both"/>
      </w:pPr>
      <w:r w:rsidRPr="00530558">
        <w:t>et il sera coiffé d</w:t>
      </w:r>
      <w:r w:rsidR="007359BC">
        <w:t>’</w:t>
      </w:r>
      <w:r w:rsidRPr="00530558">
        <w:t>une coiffe de lin</w:t>
      </w:r>
      <w:r w:rsidR="00765F25">
        <w:t xml:space="preserve"> ;</w:t>
      </w:r>
      <w:r w:rsidRPr="00530558">
        <w:t xml:space="preserve"> ce sont les habits du sanctuaire. </w:t>
      </w:r>
    </w:p>
    <w:p w:rsidR="007838AD" w:rsidRPr="00530558" w:rsidRDefault="00530558" w:rsidP="00530558">
      <w:pPr>
        <w:spacing w:after="0"/>
        <w:ind w:left="2268"/>
        <w:jc w:val="both"/>
      </w:pPr>
      <w:r w:rsidRPr="00530558">
        <w:t>Il baigne sa chair dans les eaux, et s</w:t>
      </w:r>
      <w:r w:rsidR="007359BC">
        <w:t>’</w:t>
      </w:r>
      <w:r w:rsidRPr="00530558">
        <w:t>en vêt.</w:t>
      </w:r>
    </w:p>
    <w:p w:rsidR="00530558" w:rsidRPr="00530558" w:rsidRDefault="001E6F9F" w:rsidP="00530558">
      <w:pPr>
        <w:spacing w:after="0"/>
        <w:ind w:left="2268" w:hanging="2268"/>
        <w:jc w:val="both"/>
      </w:pPr>
      <w:r w:rsidRPr="00C51425">
        <w:t xml:space="preserve">Lv 16. </w:t>
      </w:r>
      <w:r w:rsidR="007838AD" w:rsidRPr="00530558">
        <w:t>5</w:t>
      </w:r>
      <w:r w:rsidR="007838AD" w:rsidRPr="00530558">
        <w:tab/>
      </w:r>
      <w:r w:rsidR="00530558" w:rsidRPr="00530558">
        <w:t xml:space="preserve">De la communauté des Benéi Israël, </w:t>
      </w:r>
    </w:p>
    <w:p w:rsidR="00530558" w:rsidRPr="00530558" w:rsidRDefault="00530558" w:rsidP="00530558">
      <w:pPr>
        <w:spacing w:after="0"/>
        <w:ind w:left="2268"/>
        <w:jc w:val="both"/>
      </w:pPr>
      <w:r w:rsidRPr="00530558">
        <w:t xml:space="preserve">il prendra deux boucs de chèvres, pour défauteur, </w:t>
      </w:r>
    </w:p>
    <w:p w:rsidR="007838AD" w:rsidRPr="00530558" w:rsidRDefault="00530558" w:rsidP="00530558">
      <w:pPr>
        <w:spacing w:after="0"/>
        <w:ind w:left="2268"/>
        <w:jc w:val="both"/>
      </w:pPr>
      <w:r w:rsidRPr="00530558">
        <w:t>et un bélier pour montée.</w:t>
      </w:r>
    </w:p>
    <w:p w:rsidR="00530558" w:rsidRPr="00530558" w:rsidRDefault="001E6F9F" w:rsidP="00530558">
      <w:pPr>
        <w:spacing w:after="0"/>
        <w:ind w:left="2268" w:hanging="2268"/>
        <w:jc w:val="both"/>
      </w:pPr>
      <w:r w:rsidRPr="00C51425">
        <w:t xml:space="preserve">Lv 16. </w:t>
      </w:r>
      <w:r w:rsidR="007838AD" w:rsidRPr="00530558">
        <w:t>6</w:t>
      </w:r>
      <w:r w:rsidR="007838AD" w:rsidRPr="00530558">
        <w:tab/>
      </w:r>
      <w:r w:rsidR="00530558" w:rsidRPr="00530558">
        <w:t xml:space="preserve">Aarôn présente le bouvillon du défauteur qui est à lui, </w:t>
      </w:r>
    </w:p>
    <w:p w:rsidR="007838AD" w:rsidRPr="00530558" w:rsidRDefault="00530558" w:rsidP="00530558">
      <w:pPr>
        <w:spacing w:after="0"/>
        <w:ind w:left="2268"/>
        <w:jc w:val="both"/>
      </w:pPr>
      <w:r w:rsidRPr="00530558">
        <w:t>et il absout pour lui et pour sa maison.</w:t>
      </w:r>
    </w:p>
    <w:p w:rsidR="00530558" w:rsidRPr="00530558" w:rsidRDefault="001E6F9F" w:rsidP="00530558">
      <w:pPr>
        <w:spacing w:after="0"/>
        <w:ind w:left="2268" w:hanging="2268"/>
        <w:jc w:val="both"/>
      </w:pPr>
      <w:r w:rsidRPr="00C51425">
        <w:t xml:space="preserve">Lv 16. </w:t>
      </w:r>
      <w:r w:rsidR="007838AD" w:rsidRPr="00530558">
        <w:t>7</w:t>
      </w:r>
      <w:r w:rsidR="007838AD" w:rsidRPr="00530558">
        <w:tab/>
      </w:r>
      <w:r w:rsidR="00530558" w:rsidRPr="00530558">
        <w:t xml:space="preserve">Il prend les deux boucs, il les tient face à IHVH-Adonaï, </w:t>
      </w:r>
    </w:p>
    <w:p w:rsidR="007838AD" w:rsidRPr="00530558" w:rsidRDefault="00530558" w:rsidP="00530558">
      <w:pPr>
        <w:spacing w:after="0"/>
        <w:ind w:left="2268"/>
        <w:jc w:val="both"/>
      </w:pPr>
      <w:r w:rsidRPr="00530558">
        <w:t>à l</w:t>
      </w:r>
      <w:r w:rsidR="007359BC">
        <w:t>’</w:t>
      </w:r>
      <w:r w:rsidRPr="00530558">
        <w:t>ouverture de la tente du rendez-vous.</w:t>
      </w:r>
      <w:r w:rsidR="007838AD" w:rsidRPr="00530558">
        <w:t xml:space="preserve"> </w:t>
      </w:r>
      <w:r w:rsidR="007838AD" w:rsidRPr="00530558">
        <w:tab/>
        <w:t xml:space="preserve">   </w:t>
      </w:r>
    </w:p>
    <w:p w:rsidR="00530558" w:rsidRPr="00530558" w:rsidRDefault="001E6F9F" w:rsidP="00530558">
      <w:pPr>
        <w:spacing w:after="0"/>
        <w:ind w:left="2268" w:hanging="2268"/>
        <w:jc w:val="both"/>
      </w:pPr>
      <w:r w:rsidRPr="00C51425">
        <w:t xml:space="preserve">Lv 16. </w:t>
      </w:r>
      <w:r w:rsidR="007838AD" w:rsidRPr="00530558">
        <w:t>8</w:t>
      </w:r>
      <w:r w:rsidR="007838AD" w:rsidRPr="00530558">
        <w:tab/>
      </w:r>
      <w:r w:rsidR="00530558" w:rsidRPr="00530558">
        <w:t xml:space="preserve">Aarôn donne les sorts sur les deux boucs, </w:t>
      </w:r>
    </w:p>
    <w:p w:rsidR="007838AD" w:rsidRPr="00530558" w:rsidRDefault="00530558" w:rsidP="00530558">
      <w:pPr>
        <w:spacing w:after="0"/>
        <w:ind w:left="2268"/>
        <w:jc w:val="both"/>
      </w:pPr>
      <w:r w:rsidRPr="00530558">
        <w:t xml:space="preserve">un sort pour IHVH-Adonaï, un sort pour </w:t>
      </w:r>
      <w:r w:rsidR="007359BC">
        <w:t>‘</w:t>
      </w:r>
      <w:r w:rsidRPr="00530558">
        <w:t>Azazél.</w:t>
      </w:r>
      <w:r w:rsidR="007838AD" w:rsidRPr="00530558">
        <w:t xml:space="preserve">   </w:t>
      </w:r>
    </w:p>
    <w:p w:rsidR="00530558" w:rsidRPr="00530558" w:rsidRDefault="001E6F9F" w:rsidP="00530558">
      <w:pPr>
        <w:spacing w:after="0"/>
        <w:ind w:left="2268" w:hanging="2268"/>
        <w:jc w:val="both"/>
      </w:pPr>
      <w:r w:rsidRPr="00C51425">
        <w:t xml:space="preserve">Lv 16. </w:t>
      </w:r>
      <w:r w:rsidR="007838AD" w:rsidRPr="00530558">
        <w:t>9</w:t>
      </w:r>
      <w:r w:rsidR="007838AD" w:rsidRPr="00530558">
        <w:tab/>
      </w:r>
      <w:r w:rsidR="00530558" w:rsidRPr="00530558">
        <w:t xml:space="preserve">Aarôn présente le bouc sur lequel est monté le sort de IHVH-Adonaï. </w:t>
      </w:r>
    </w:p>
    <w:p w:rsidR="007838AD" w:rsidRPr="00530558" w:rsidRDefault="00530558" w:rsidP="00530558">
      <w:pPr>
        <w:spacing w:after="0"/>
        <w:ind w:left="2268"/>
        <w:jc w:val="both"/>
      </w:pPr>
      <w:r w:rsidRPr="00530558">
        <w:t>Il le fait en défauteur.</w:t>
      </w:r>
    </w:p>
    <w:p w:rsidR="00530558" w:rsidRPr="00530558" w:rsidRDefault="001E6F9F" w:rsidP="00530558">
      <w:pPr>
        <w:spacing w:after="0"/>
        <w:ind w:left="2268" w:hanging="2268"/>
        <w:jc w:val="both"/>
      </w:pPr>
      <w:r w:rsidRPr="00C51425">
        <w:t xml:space="preserve">Lv 16. </w:t>
      </w:r>
      <w:r w:rsidR="007838AD" w:rsidRPr="00530558">
        <w:t>10</w:t>
      </w:r>
      <w:r w:rsidR="007838AD" w:rsidRPr="00530558">
        <w:tab/>
      </w:r>
      <w:r w:rsidR="00530558" w:rsidRPr="00530558">
        <w:t>Le bouc sur lequel est monté le sort d</w:t>
      </w:r>
      <w:r w:rsidR="007359BC">
        <w:t>’’</w:t>
      </w:r>
      <w:r w:rsidR="00530558" w:rsidRPr="00530558">
        <w:t xml:space="preserve">Azazél, il le tient vivant </w:t>
      </w:r>
    </w:p>
    <w:p w:rsidR="007838AD" w:rsidRPr="00530558" w:rsidRDefault="00530558" w:rsidP="00530558">
      <w:pPr>
        <w:spacing w:after="0"/>
        <w:ind w:left="2268"/>
        <w:jc w:val="both"/>
      </w:pPr>
      <w:r w:rsidRPr="00530558">
        <w:t>face à IHVH-Adonaï</w:t>
      </w:r>
      <w:r w:rsidR="00765F25">
        <w:t xml:space="preserve"> ;</w:t>
      </w:r>
      <w:r w:rsidRPr="00530558">
        <w:t xml:space="preserve"> il l</w:t>
      </w:r>
      <w:r w:rsidR="007359BC">
        <w:t>’</w:t>
      </w:r>
      <w:r w:rsidRPr="00530558">
        <w:t>absout pour l</w:t>
      </w:r>
      <w:r w:rsidR="007359BC">
        <w:t>’</w:t>
      </w:r>
      <w:r w:rsidRPr="00530558">
        <w:t xml:space="preserve">envoyer à </w:t>
      </w:r>
      <w:r w:rsidR="007359BC">
        <w:t>‘</w:t>
      </w:r>
      <w:r w:rsidRPr="00530558">
        <w:t>Azazél, vers le désert.</w:t>
      </w:r>
      <w:r w:rsidR="007838AD" w:rsidRPr="00530558">
        <w:t xml:space="preserve">   </w:t>
      </w:r>
    </w:p>
    <w:p w:rsidR="00530558" w:rsidRPr="00530558" w:rsidRDefault="001E6F9F" w:rsidP="00530558">
      <w:pPr>
        <w:spacing w:after="0"/>
        <w:ind w:left="2268" w:hanging="2268"/>
        <w:jc w:val="both"/>
      </w:pPr>
      <w:r w:rsidRPr="00C51425">
        <w:t xml:space="preserve">Lv 16. </w:t>
      </w:r>
      <w:r w:rsidR="007838AD" w:rsidRPr="00530558">
        <w:t>11</w:t>
      </w:r>
      <w:r w:rsidR="007838AD" w:rsidRPr="00530558">
        <w:tab/>
      </w:r>
      <w:r w:rsidR="00530558" w:rsidRPr="00530558">
        <w:t xml:space="preserve">Aarôn présente le bouvillon défauteur qui est à lui, </w:t>
      </w:r>
    </w:p>
    <w:p w:rsidR="00530558" w:rsidRPr="00530558" w:rsidRDefault="00530558" w:rsidP="00530558">
      <w:pPr>
        <w:spacing w:after="0"/>
        <w:ind w:left="2268"/>
        <w:jc w:val="both"/>
      </w:pPr>
      <w:r w:rsidRPr="00530558">
        <w:t xml:space="preserve">et il absout, pour lui et pour sa maison. </w:t>
      </w:r>
    </w:p>
    <w:p w:rsidR="007838AD" w:rsidRPr="00530558" w:rsidRDefault="00530558" w:rsidP="00530558">
      <w:pPr>
        <w:spacing w:after="0"/>
        <w:ind w:left="2268"/>
        <w:jc w:val="both"/>
      </w:pPr>
      <w:r w:rsidRPr="00530558">
        <w:t>Il égorge le bouvillon du défauteur qui est à lui.</w:t>
      </w:r>
    </w:p>
    <w:p w:rsidR="00530558" w:rsidRPr="00530558" w:rsidRDefault="001E6F9F" w:rsidP="00530558">
      <w:pPr>
        <w:spacing w:after="0"/>
        <w:ind w:left="2268" w:hanging="2268"/>
        <w:jc w:val="both"/>
      </w:pPr>
      <w:r w:rsidRPr="00C51425">
        <w:t xml:space="preserve">Lv 16. </w:t>
      </w:r>
      <w:r w:rsidR="007838AD" w:rsidRPr="00530558">
        <w:t>12</w:t>
      </w:r>
      <w:r w:rsidR="007838AD" w:rsidRPr="00530558">
        <w:tab/>
      </w:r>
      <w:r w:rsidR="00530558" w:rsidRPr="00530558">
        <w:t>Il prend la cassolette à pleine braise de feu, dessus l</w:t>
      </w:r>
      <w:r w:rsidR="007359BC">
        <w:t>’</w:t>
      </w:r>
      <w:r w:rsidR="00530558" w:rsidRPr="00530558">
        <w:t xml:space="preserve">autel, </w:t>
      </w:r>
    </w:p>
    <w:p w:rsidR="00530558" w:rsidRPr="00530558" w:rsidRDefault="00530558" w:rsidP="00530558">
      <w:pPr>
        <w:spacing w:after="0"/>
        <w:ind w:left="2268"/>
        <w:jc w:val="both"/>
      </w:pPr>
      <w:r w:rsidRPr="00530558">
        <w:t>face à IHVH-Adonaï, et pleines poignées d</w:t>
      </w:r>
      <w:r w:rsidR="007359BC">
        <w:t>’</w:t>
      </w:r>
      <w:r w:rsidRPr="00530558">
        <w:t>encens d</w:t>
      </w:r>
      <w:r w:rsidR="007359BC">
        <w:t>’</w:t>
      </w:r>
      <w:r w:rsidRPr="00530558">
        <w:t xml:space="preserve">épices fines. </w:t>
      </w:r>
    </w:p>
    <w:p w:rsidR="007838AD" w:rsidRPr="00530558" w:rsidRDefault="00530558" w:rsidP="00530558">
      <w:pPr>
        <w:spacing w:after="0"/>
        <w:ind w:left="2268"/>
        <w:jc w:val="both"/>
      </w:pPr>
      <w:r w:rsidRPr="00530558">
        <w:t>Il la fait venir à l</w:t>
      </w:r>
      <w:r w:rsidR="007359BC">
        <w:t>’</w:t>
      </w:r>
      <w:r w:rsidRPr="00530558">
        <w:t>intérieur de l</w:t>
      </w:r>
      <w:r w:rsidR="007359BC">
        <w:t>’</w:t>
      </w:r>
      <w:r w:rsidRPr="00530558">
        <w:t>écran.</w:t>
      </w:r>
      <w:r w:rsidR="007838AD" w:rsidRPr="00530558">
        <w:t xml:space="preserve"> </w:t>
      </w:r>
      <w:r w:rsidR="007838AD" w:rsidRPr="00530558">
        <w:tab/>
        <w:t xml:space="preserve">   </w:t>
      </w:r>
    </w:p>
    <w:p w:rsidR="00530558" w:rsidRPr="00530558" w:rsidRDefault="001E6F9F" w:rsidP="00530558">
      <w:pPr>
        <w:spacing w:after="0"/>
        <w:ind w:left="2268" w:hanging="2268"/>
        <w:jc w:val="both"/>
      </w:pPr>
      <w:r w:rsidRPr="00C51425">
        <w:t xml:space="preserve">Lv 16. </w:t>
      </w:r>
      <w:r w:rsidR="007838AD" w:rsidRPr="00530558">
        <w:t>13</w:t>
      </w:r>
      <w:r w:rsidR="007838AD" w:rsidRPr="00530558">
        <w:tab/>
      </w:r>
      <w:r w:rsidR="00530558" w:rsidRPr="00530558">
        <w:t>Il donne l</w:t>
      </w:r>
      <w:r w:rsidR="007359BC">
        <w:t>’</w:t>
      </w:r>
      <w:r w:rsidR="00530558" w:rsidRPr="00530558">
        <w:t xml:space="preserve">encens sur le feu, face à IHVH-Adonaï. </w:t>
      </w:r>
    </w:p>
    <w:p w:rsidR="00530558" w:rsidRPr="00530558" w:rsidRDefault="00530558" w:rsidP="00530558">
      <w:pPr>
        <w:spacing w:after="0"/>
        <w:ind w:left="2268"/>
        <w:jc w:val="both"/>
      </w:pPr>
      <w:r w:rsidRPr="00530558">
        <w:t>La nuée d</w:t>
      </w:r>
      <w:r w:rsidR="007359BC">
        <w:t>’</w:t>
      </w:r>
      <w:r w:rsidRPr="00530558">
        <w:t>encens couvre l</w:t>
      </w:r>
      <w:r w:rsidR="007359BC">
        <w:t>’</w:t>
      </w:r>
      <w:r w:rsidRPr="00530558">
        <w:t xml:space="preserve">absolutoire qui est sur le témoignage. </w:t>
      </w:r>
    </w:p>
    <w:p w:rsidR="007838AD" w:rsidRPr="00C51425" w:rsidRDefault="00530558" w:rsidP="00530558">
      <w:pPr>
        <w:spacing w:after="0"/>
        <w:ind w:left="2268"/>
        <w:jc w:val="both"/>
      </w:pPr>
      <w:r w:rsidRPr="00C51425">
        <w:t>Il ne mourra pas.</w:t>
      </w:r>
      <w:r w:rsidR="007838AD" w:rsidRPr="00C51425">
        <w:t xml:space="preserve">   </w:t>
      </w:r>
    </w:p>
    <w:p w:rsidR="00530558" w:rsidRPr="00530558" w:rsidRDefault="001E6F9F" w:rsidP="00530558">
      <w:pPr>
        <w:spacing w:after="0"/>
        <w:ind w:left="2268" w:hanging="2268"/>
        <w:jc w:val="both"/>
      </w:pPr>
      <w:r w:rsidRPr="00C51425">
        <w:t xml:space="preserve">Lv 16. </w:t>
      </w:r>
      <w:r w:rsidR="007838AD" w:rsidRPr="00530558">
        <w:t>14</w:t>
      </w:r>
      <w:r w:rsidR="007838AD" w:rsidRPr="00530558">
        <w:tab/>
      </w:r>
      <w:r w:rsidR="00530558" w:rsidRPr="00530558">
        <w:t xml:space="preserve">Il prend du sang du bouvillon, il asperge de son doigt, </w:t>
      </w:r>
    </w:p>
    <w:p w:rsidR="00530558" w:rsidRPr="00530558" w:rsidRDefault="00530558" w:rsidP="00530558">
      <w:pPr>
        <w:spacing w:after="0"/>
        <w:ind w:left="2268"/>
        <w:jc w:val="both"/>
      </w:pPr>
      <w:r w:rsidRPr="00530558">
        <w:t>face à l</w:t>
      </w:r>
      <w:r w:rsidR="007359BC">
        <w:t>’</w:t>
      </w:r>
      <w:r w:rsidRPr="00530558">
        <w:t xml:space="preserve">absolutoire, vers le levant. </w:t>
      </w:r>
    </w:p>
    <w:p w:rsidR="007838AD" w:rsidRPr="00530558" w:rsidRDefault="00530558" w:rsidP="00530558">
      <w:pPr>
        <w:spacing w:after="0"/>
        <w:ind w:left="2268"/>
        <w:jc w:val="both"/>
      </w:pPr>
      <w:r w:rsidRPr="00530558">
        <w:t>Face à l</w:t>
      </w:r>
      <w:r w:rsidR="007359BC">
        <w:t>’</w:t>
      </w:r>
      <w:r w:rsidRPr="00530558">
        <w:t>absolutoire, il asperge sept fois du sang, avec son doigt.</w:t>
      </w:r>
    </w:p>
    <w:p w:rsidR="00530558" w:rsidRPr="00530558" w:rsidRDefault="001E6F9F" w:rsidP="00530558">
      <w:pPr>
        <w:spacing w:after="0"/>
        <w:ind w:left="2268" w:hanging="2268"/>
        <w:jc w:val="both"/>
      </w:pPr>
      <w:r w:rsidRPr="00C51425">
        <w:t xml:space="preserve">Lv 16. </w:t>
      </w:r>
      <w:r w:rsidR="007838AD" w:rsidRPr="00530558">
        <w:t>15</w:t>
      </w:r>
      <w:r w:rsidR="007838AD" w:rsidRPr="00530558">
        <w:tab/>
      </w:r>
      <w:r w:rsidR="00530558" w:rsidRPr="00530558">
        <w:t xml:space="preserve">Il égorge le bouc défauteur, qui est au peuple. </w:t>
      </w:r>
    </w:p>
    <w:p w:rsidR="00530558" w:rsidRPr="00530558" w:rsidRDefault="00530558" w:rsidP="00530558">
      <w:pPr>
        <w:spacing w:after="0"/>
        <w:ind w:left="2268"/>
        <w:jc w:val="both"/>
      </w:pPr>
      <w:r w:rsidRPr="00530558">
        <w:t>Il fait venir son sang à l</w:t>
      </w:r>
      <w:r w:rsidR="007359BC">
        <w:t>’</w:t>
      </w:r>
      <w:r w:rsidRPr="00530558">
        <w:t>intérieur de l</w:t>
      </w:r>
      <w:r w:rsidR="007359BC">
        <w:t>’</w:t>
      </w:r>
      <w:r w:rsidRPr="00530558">
        <w:t xml:space="preserve">écran. </w:t>
      </w:r>
    </w:p>
    <w:p w:rsidR="00530558" w:rsidRPr="00530558" w:rsidRDefault="00530558" w:rsidP="00530558">
      <w:pPr>
        <w:spacing w:after="0"/>
        <w:ind w:left="2268"/>
        <w:jc w:val="both"/>
      </w:pPr>
      <w:r w:rsidRPr="00530558">
        <w:t xml:space="preserve">Il fait avec son sang comme il a fait avec le sang du bouvillon. </w:t>
      </w:r>
    </w:p>
    <w:p w:rsidR="007838AD" w:rsidRPr="00530558" w:rsidRDefault="00530558" w:rsidP="00530558">
      <w:pPr>
        <w:spacing w:after="0"/>
        <w:ind w:left="2268"/>
        <w:jc w:val="both"/>
      </w:pPr>
      <w:r w:rsidRPr="00530558">
        <w:t>Il l</w:t>
      </w:r>
      <w:r w:rsidR="007359BC">
        <w:t>’</w:t>
      </w:r>
      <w:r w:rsidRPr="00530558">
        <w:t>asperge sur l</w:t>
      </w:r>
      <w:r w:rsidR="007359BC">
        <w:t>’</w:t>
      </w:r>
      <w:r w:rsidRPr="00530558">
        <w:t>absolutoire et face à l</w:t>
      </w:r>
      <w:r w:rsidR="007359BC">
        <w:t>’</w:t>
      </w:r>
      <w:r w:rsidRPr="00530558">
        <w:t>absolutoire.</w:t>
      </w:r>
      <w:r w:rsidR="007838AD" w:rsidRPr="00530558">
        <w:t xml:space="preserve">  </w:t>
      </w:r>
    </w:p>
    <w:p w:rsidR="00530558" w:rsidRPr="00530558" w:rsidRDefault="001E6F9F" w:rsidP="00530558">
      <w:pPr>
        <w:spacing w:after="0"/>
        <w:ind w:left="2268" w:hanging="2268"/>
        <w:jc w:val="both"/>
      </w:pPr>
      <w:r w:rsidRPr="00C51425">
        <w:t xml:space="preserve">Lv 16. </w:t>
      </w:r>
      <w:r w:rsidR="007838AD" w:rsidRPr="00530558">
        <w:t>16</w:t>
      </w:r>
      <w:r w:rsidR="007838AD" w:rsidRPr="00530558">
        <w:tab/>
      </w:r>
      <w:r w:rsidR="00530558" w:rsidRPr="00530558">
        <w:t>Il l</w:t>
      </w:r>
      <w:r w:rsidR="007359BC">
        <w:t>’</w:t>
      </w:r>
      <w:r w:rsidR="00530558" w:rsidRPr="00530558">
        <w:t xml:space="preserve">absout, sur le sanctuaire, des contaminations des Benéi Israël, </w:t>
      </w:r>
    </w:p>
    <w:p w:rsidR="00530558" w:rsidRPr="00530558" w:rsidRDefault="00530558" w:rsidP="00530558">
      <w:pPr>
        <w:spacing w:after="0"/>
        <w:ind w:left="2268"/>
        <w:jc w:val="both"/>
      </w:pPr>
      <w:r w:rsidRPr="00530558">
        <w:t xml:space="preserve">de leurs carences et de toutes leurs fautes. </w:t>
      </w:r>
    </w:p>
    <w:p w:rsidR="00530558" w:rsidRPr="00530558" w:rsidRDefault="00530558" w:rsidP="00530558">
      <w:pPr>
        <w:spacing w:after="0"/>
        <w:ind w:left="2268"/>
        <w:jc w:val="both"/>
      </w:pPr>
      <w:r w:rsidRPr="00530558">
        <w:t xml:space="preserve">Il fera ainsi pour la tente du rendez-vous </w:t>
      </w:r>
    </w:p>
    <w:p w:rsidR="007838AD" w:rsidRPr="00530558" w:rsidRDefault="00530558" w:rsidP="00530558">
      <w:pPr>
        <w:spacing w:after="0"/>
        <w:ind w:left="2268"/>
        <w:jc w:val="both"/>
      </w:pPr>
      <w:r w:rsidRPr="00530558">
        <w:t>qui réside avec eux, au milieu de leur contamination.</w:t>
      </w:r>
      <w:r w:rsidR="007838AD" w:rsidRPr="00530558">
        <w:t xml:space="preserve">   </w:t>
      </w:r>
    </w:p>
    <w:p w:rsidR="00530558" w:rsidRPr="00530558" w:rsidRDefault="001E6F9F" w:rsidP="00530558">
      <w:pPr>
        <w:spacing w:after="0"/>
        <w:ind w:left="2268" w:hanging="2268"/>
        <w:jc w:val="both"/>
      </w:pPr>
      <w:r w:rsidRPr="00C51425">
        <w:t xml:space="preserve">Lv 16. </w:t>
      </w:r>
      <w:r w:rsidR="007838AD" w:rsidRPr="00530558">
        <w:t>17</w:t>
      </w:r>
      <w:r w:rsidR="007838AD" w:rsidRPr="00530558">
        <w:tab/>
      </w:r>
      <w:r w:rsidR="00530558" w:rsidRPr="00530558">
        <w:t xml:space="preserve">Aucun humain ne sera dans la tente du rendez-vous </w:t>
      </w:r>
    </w:p>
    <w:p w:rsidR="00530558" w:rsidRPr="00530558" w:rsidRDefault="00530558" w:rsidP="00530558">
      <w:pPr>
        <w:spacing w:after="0"/>
        <w:ind w:left="2268"/>
        <w:jc w:val="both"/>
      </w:pPr>
      <w:r w:rsidRPr="00530558">
        <w:t>à sa venue pour absoudre dans le sanctuaire, jusqu</w:t>
      </w:r>
      <w:r w:rsidR="007359BC">
        <w:t>’</w:t>
      </w:r>
      <w:r w:rsidRPr="00530558">
        <w:t xml:space="preserve">à sa sortie. </w:t>
      </w:r>
    </w:p>
    <w:p w:rsidR="00530558" w:rsidRPr="00530558" w:rsidRDefault="00530558" w:rsidP="00530558">
      <w:pPr>
        <w:spacing w:after="0"/>
        <w:ind w:left="2268"/>
        <w:jc w:val="both"/>
      </w:pPr>
      <w:r w:rsidRPr="00530558">
        <w:t xml:space="preserve">Il absout pour lui, et pour sa maison </w:t>
      </w:r>
    </w:p>
    <w:p w:rsidR="007838AD" w:rsidRPr="00530558" w:rsidRDefault="00530558" w:rsidP="00530558">
      <w:pPr>
        <w:spacing w:after="0"/>
        <w:ind w:left="2268"/>
        <w:jc w:val="both"/>
      </w:pPr>
      <w:r w:rsidRPr="00530558">
        <w:t>et pour toute l</w:t>
      </w:r>
      <w:r w:rsidR="007359BC">
        <w:t>’</w:t>
      </w:r>
      <w:r w:rsidRPr="00530558">
        <w:t>assemblée d</w:t>
      </w:r>
      <w:r w:rsidR="007359BC">
        <w:t>’</w:t>
      </w:r>
      <w:r w:rsidRPr="00530558">
        <w:t>Israël.</w:t>
      </w:r>
    </w:p>
    <w:p w:rsidR="00530558" w:rsidRPr="00530558" w:rsidRDefault="001E6F9F" w:rsidP="00530558">
      <w:pPr>
        <w:spacing w:after="0"/>
        <w:ind w:left="2268" w:hanging="2268"/>
        <w:jc w:val="both"/>
      </w:pPr>
      <w:r w:rsidRPr="00C51425">
        <w:t xml:space="preserve">Lv 16. </w:t>
      </w:r>
      <w:r w:rsidR="007838AD" w:rsidRPr="00530558">
        <w:t>18</w:t>
      </w:r>
      <w:r w:rsidR="007838AD" w:rsidRPr="00530558">
        <w:tab/>
      </w:r>
      <w:r w:rsidR="00530558" w:rsidRPr="00530558">
        <w:t>Il sort vers l</w:t>
      </w:r>
      <w:r w:rsidR="007359BC">
        <w:t>’</w:t>
      </w:r>
      <w:r w:rsidR="00530558" w:rsidRPr="00530558">
        <w:t>autel, qui est face à IHVH-Adonaï, et l</w:t>
      </w:r>
      <w:r w:rsidR="007359BC">
        <w:t>’</w:t>
      </w:r>
      <w:r w:rsidR="00530558" w:rsidRPr="00530558">
        <w:t xml:space="preserve">absout. </w:t>
      </w:r>
    </w:p>
    <w:p w:rsidR="00530558" w:rsidRPr="00530558" w:rsidRDefault="00530558" w:rsidP="00530558">
      <w:pPr>
        <w:spacing w:after="0"/>
        <w:ind w:left="2268"/>
        <w:jc w:val="both"/>
      </w:pPr>
      <w:r w:rsidRPr="00530558">
        <w:t xml:space="preserve">Il prend du sang du bouvillon et du sang du bouc. </w:t>
      </w:r>
    </w:p>
    <w:p w:rsidR="007838AD" w:rsidRPr="00530558" w:rsidRDefault="00530558" w:rsidP="00530558">
      <w:pPr>
        <w:spacing w:after="0"/>
        <w:ind w:left="2268"/>
        <w:jc w:val="both"/>
      </w:pPr>
      <w:r w:rsidRPr="00530558">
        <w:t>Il le donne sur les cornes de l</w:t>
      </w:r>
      <w:r w:rsidR="007359BC">
        <w:t>’</w:t>
      </w:r>
      <w:r w:rsidRPr="00530558">
        <w:t>autel, autour.</w:t>
      </w:r>
    </w:p>
    <w:p w:rsidR="00530558" w:rsidRPr="00530558" w:rsidRDefault="001E6F9F" w:rsidP="00530558">
      <w:pPr>
        <w:spacing w:after="0"/>
        <w:ind w:left="2268" w:hanging="2268"/>
        <w:jc w:val="both"/>
      </w:pPr>
      <w:r w:rsidRPr="00C51425">
        <w:t xml:space="preserve">Lv 16. </w:t>
      </w:r>
      <w:r w:rsidR="007838AD" w:rsidRPr="00530558">
        <w:t>19</w:t>
      </w:r>
      <w:r w:rsidR="007838AD" w:rsidRPr="00530558">
        <w:tab/>
      </w:r>
      <w:r w:rsidR="00530558" w:rsidRPr="00530558">
        <w:t>Il y asperge du sang avec son doigt, sept fois</w:t>
      </w:r>
      <w:r w:rsidR="00765F25">
        <w:t xml:space="preserve"> ;</w:t>
      </w:r>
      <w:r w:rsidR="00530558" w:rsidRPr="00530558">
        <w:t xml:space="preserve"> </w:t>
      </w:r>
    </w:p>
    <w:p w:rsidR="007838AD" w:rsidRPr="00530558" w:rsidRDefault="00530558" w:rsidP="00530558">
      <w:pPr>
        <w:spacing w:after="0"/>
        <w:ind w:left="2268"/>
        <w:jc w:val="both"/>
      </w:pPr>
      <w:r w:rsidRPr="00530558">
        <w:t>il le purifie et le consacre loin des contaminations des Benéi Israël.</w:t>
      </w:r>
      <w:r w:rsidR="007838AD" w:rsidRPr="00530558">
        <w:t xml:space="preserve">  </w:t>
      </w:r>
    </w:p>
    <w:p w:rsidR="00530558" w:rsidRPr="00530558" w:rsidRDefault="001E6F9F" w:rsidP="00530558">
      <w:pPr>
        <w:spacing w:after="0"/>
        <w:ind w:left="2268" w:hanging="2268"/>
        <w:jc w:val="both"/>
      </w:pPr>
      <w:r w:rsidRPr="00C51425">
        <w:t xml:space="preserve">Lv 16. </w:t>
      </w:r>
      <w:r w:rsidR="007838AD" w:rsidRPr="00530558">
        <w:t>20</w:t>
      </w:r>
      <w:r w:rsidR="007838AD" w:rsidRPr="00530558">
        <w:tab/>
      </w:r>
      <w:r w:rsidR="00530558" w:rsidRPr="00530558">
        <w:t>Il achève d</w:t>
      </w:r>
      <w:r w:rsidR="007359BC">
        <w:t>’</w:t>
      </w:r>
      <w:r w:rsidR="00530558" w:rsidRPr="00530558">
        <w:t>absoudre le sanctuaire, la tente du rendez-vous et l</w:t>
      </w:r>
      <w:r w:rsidR="007359BC">
        <w:t>’</w:t>
      </w:r>
      <w:r w:rsidR="00530558" w:rsidRPr="00530558">
        <w:t xml:space="preserve">autel, </w:t>
      </w:r>
    </w:p>
    <w:p w:rsidR="007838AD" w:rsidRPr="00530558" w:rsidRDefault="00530558" w:rsidP="00530558">
      <w:pPr>
        <w:spacing w:after="0"/>
        <w:ind w:left="2268"/>
        <w:jc w:val="both"/>
      </w:pPr>
      <w:r w:rsidRPr="00530558">
        <w:t>et il présente le bouc vivant.</w:t>
      </w:r>
    </w:p>
    <w:p w:rsidR="00530558" w:rsidRPr="00530558" w:rsidRDefault="001E6F9F" w:rsidP="00530558">
      <w:pPr>
        <w:spacing w:after="0"/>
        <w:ind w:left="2268" w:hanging="2268"/>
        <w:jc w:val="both"/>
      </w:pPr>
      <w:r w:rsidRPr="00C51425">
        <w:t xml:space="preserve">Lv 16. </w:t>
      </w:r>
      <w:r w:rsidR="007838AD" w:rsidRPr="00530558">
        <w:t>21</w:t>
      </w:r>
      <w:r w:rsidR="007838AD" w:rsidRPr="00530558">
        <w:tab/>
      </w:r>
      <w:r w:rsidR="00530558" w:rsidRPr="00530558">
        <w:t>Aarôn impose ses deux mains sur la tête du bouc vivant</w:t>
      </w:r>
      <w:r w:rsidR="00765F25">
        <w:t xml:space="preserve"> ;</w:t>
      </w:r>
      <w:r w:rsidR="00530558" w:rsidRPr="00530558">
        <w:t xml:space="preserve"> </w:t>
      </w:r>
    </w:p>
    <w:p w:rsidR="00530558" w:rsidRPr="00530558" w:rsidRDefault="00530558" w:rsidP="00530558">
      <w:pPr>
        <w:spacing w:after="0"/>
        <w:ind w:left="2268"/>
        <w:jc w:val="both"/>
      </w:pPr>
      <w:r w:rsidRPr="00530558">
        <w:t xml:space="preserve">il avoue sur lui tous les torts des Benéi Israël, </w:t>
      </w:r>
    </w:p>
    <w:p w:rsidR="00530558" w:rsidRPr="00530558" w:rsidRDefault="00530558" w:rsidP="00530558">
      <w:pPr>
        <w:spacing w:after="0"/>
        <w:ind w:left="2268"/>
        <w:jc w:val="both"/>
      </w:pPr>
      <w:r w:rsidRPr="00530558">
        <w:t xml:space="preserve">toutes leurs carences, toutes leurs fautes. </w:t>
      </w:r>
    </w:p>
    <w:p w:rsidR="00530558" w:rsidRPr="00530558" w:rsidRDefault="00530558" w:rsidP="00530558">
      <w:pPr>
        <w:spacing w:after="0"/>
        <w:ind w:left="2268"/>
        <w:jc w:val="both"/>
      </w:pPr>
      <w:r w:rsidRPr="00530558">
        <w:t xml:space="preserve">Il les donne sur la tête du bouc </w:t>
      </w:r>
    </w:p>
    <w:p w:rsidR="007838AD" w:rsidRPr="00530558" w:rsidRDefault="00530558" w:rsidP="00530558">
      <w:pPr>
        <w:spacing w:after="0"/>
        <w:ind w:left="2268"/>
        <w:jc w:val="both"/>
      </w:pPr>
      <w:r w:rsidRPr="00530558">
        <w:t>et l</w:t>
      </w:r>
      <w:r w:rsidR="007359BC">
        <w:t>’</w:t>
      </w:r>
      <w:r w:rsidRPr="00530558">
        <w:t>envoie dans la main d</w:t>
      </w:r>
      <w:r w:rsidR="007359BC">
        <w:t>’</w:t>
      </w:r>
      <w:r w:rsidRPr="00530558">
        <w:t>un homme à temps, vers le désert.</w:t>
      </w:r>
    </w:p>
    <w:p w:rsidR="00530558" w:rsidRPr="00530558" w:rsidRDefault="001E6F9F" w:rsidP="00530558">
      <w:pPr>
        <w:spacing w:after="0"/>
        <w:ind w:left="2268" w:hanging="2268"/>
        <w:jc w:val="both"/>
      </w:pPr>
      <w:r w:rsidRPr="00C51425">
        <w:t xml:space="preserve">Lv 16. </w:t>
      </w:r>
      <w:r w:rsidR="007838AD" w:rsidRPr="00530558">
        <w:t>22</w:t>
      </w:r>
      <w:r w:rsidR="007838AD" w:rsidRPr="00530558">
        <w:tab/>
      </w:r>
      <w:r w:rsidR="00530558" w:rsidRPr="00530558">
        <w:t xml:space="preserve">Le bouc porte sur lui tous leurs torts vers la terre de la sentence. </w:t>
      </w:r>
    </w:p>
    <w:p w:rsidR="007838AD" w:rsidRPr="00530558" w:rsidRDefault="00530558" w:rsidP="00530558">
      <w:pPr>
        <w:spacing w:after="0"/>
        <w:ind w:left="2268"/>
        <w:jc w:val="both"/>
      </w:pPr>
      <w:r w:rsidRPr="00530558">
        <w:t>Il envoie le bouc au désert.</w:t>
      </w:r>
      <w:r w:rsidR="007838AD" w:rsidRPr="00530558">
        <w:t xml:space="preserve"> </w:t>
      </w:r>
      <w:r w:rsidR="007838AD" w:rsidRPr="00530558">
        <w:tab/>
        <w:t xml:space="preserve">   </w:t>
      </w:r>
    </w:p>
    <w:p w:rsidR="00530558" w:rsidRPr="00530558" w:rsidRDefault="001E6F9F" w:rsidP="00530558">
      <w:pPr>
        <w:spacing w:after="0"/>
        <w:ind w:left="2268" w:hanging="2268"/>
        <w:jc w:val="both"/>
      </w:pPr>
      <w:r w:rsidRPr="00C51425">
        <w:t xml:space="preserve">Lv 16. </w:t>
      </w:r>
      <w:r w:rsidR="007838AD" w:rsidRPr="00530558">
        <w:t>23</w:t>
      </w:r>
      <w:r w:rsidR="007838AD" w:rsidRPr="00530558">
        <w:tab/>
      </w:r>
      <w:r w:rsidR="00530558" w:rsidRPr="00530558">
        <w:t xml:space="preserve">Aarôn vient vers la tente du rendez-vous. Il ôte les habits de lin </w:t>
      </w:r>
    </w:p>
    <w:p w:rsidR="007838AD" w:rsidRPr="00530558" w:rsidRDefault="00530558" w:rsidP="00530558">
      <w:pPr>
        <w:spacing w:after="0"/>
        <w:ind w:left="2268"/>
        <w:jc w:val="both"/>
      </w:pPr>
      <w:r w:rsidRPr="00530558">
        <w:t>qu</w:t>
      </w:r>
      <w:r w:rsidR="007359BC">
        <w:t>’</w:t>
      </w:r>
      <w:r w:rsidRPr="00530558">
        <w:t>il avait vêtus à sa venue au sanctuaire</w:t>
      </w:r>
      <w:r w:rsidR="00765F25">
        <w:t xml:space="preserve"> ;</w:t>
      </w:r>
      <w:r w:rsidRPr="00530558">
        <w:t xml:space="preserve"> il les pose là.</w:t>
      </w:r>
      <w:r w:rsidR="007838AD" w:rsidRPr="00530558">
        <w:t xml:space="preserve">   </w:t>
      </w:r>
    </w:p>
    <w:p w:rsidR="00530558" w:rsidRPr="00530558" w:rsidRDefault="001E6F9F" w:rsidP="00530558">
      <w:pPr>
        <w:spacing w:after="0"/>
        <w:ind w:left="2268" w:hanging="2268"/>
        <w:jc w:val="both"/>
      </w:pPr>
      <w:r w:rsidRPr="00C51425">
        <w:t xml:space="preserve">Lv 16. </w:t>
      </w:r>
      <w:r w:rsidR="007838AD" w:rsidRPr="00530558">
        <w:t>24</w:t>
      </w:r>
      <w:r w:rsidR="007838AD" w:rsidRPr="00530558">
        <w:tab/>
      </w:r>
      <w:r w:rsidR="00530558" w:rsidRPr="00530558">
        <w:t xml:space="preserve">Il baigne sa chair dans les eaux, en un lieu consacré. </w:t>
      </w:r>
    </w:p>
    <w:p w:rsidR="00530558" w:rsidRPr="00530558" w:rsidRDefault="00530558" w:rsidP="00530558">
      <w:pPr>
        <w:spacing w:after="0"/>
        <w:ind w:left="2268"/>
        <w:jc w:val="both"/>
      </w:pPr>
      <w:r w:rsidRPr="00530558">
        <w:t xml:space="preserve">Il revêt ses habits, sort, fait sa montée et la montée du peuple. </w:t>
      </w:r>
    </w:p>
    <w:p w:rsidR="007838AD" w:rsidRPr="00530558" w:rsidRDefault="00530558" w:rsidP="00530558">
      <w:pPr>
        <w:spacing w:after="0"/>
        <w:ind w:left="2268"/>
        <w:jc w:val="both"/>
      </w:pPr>
      <w:r w:rsidRPr="00530558">
        <w:t>Il absout, pour lui et pour le peuple.</w:t>
      </w:r>
      <w:r w:rsidR="007838AD" w:rsidRPr="00530558">
        <w:t xml:space="preserve">  </w:t>
      </w:r>
    </w:p>
    <w:p w:rsidR="007838AD" w:rsidRPr="00530558" w:rsidRDefault="001E6F9F" w:rsidP="00A2346B">
      <w:pPr>
        <w:spacing w:after="0"/>
        <w:ind w:left="2268" w:hanging="2268"/>
        <w:jc w:val="both"/>
      </w:pPr>
      <w:r w:rsidRPr="00C51425">
        <w:t xml:space="preserve">Lv 16. </w:t>
      </w:r>
      <w:r w:rsidR="007838AD" w:rsidRPr="00530558">
        <w:t>25</w:t>
      </w:r>
      <w:r w:rsidR="007838AD" w:rsidRPr="00530558">
        <w:tab/>
      </w:r>
      <w:r w:rsidR="00530558" w:rsidRPr="00530558">
        <w:t>Il encense sur l</w:t>
      </w:r>
      <w:r w:rsidR="007359BC">
        <w:t>’</w:t>
      </w:r>
      <w:r w:rsidR="00530558" w:rsidRPr="00530558">
        <w:t>autel la graisse du défauteur.</w:t>
      </w:r>
      <w:r w:rsidR="007838AD" w:rsidRPr="00530558">
        <w:t xml:space="preserve">   </w:t>
      </w:r>
    </w:p>
    <w:p w:rsidR="00530558" w:rsidRPr="00530558" w:rsidRDefault="001E6F9F" w:rsidP="00530558">
      <w:pPr>
        <w:spacing w:after="0"/>
        <w:ind w:left="2268" w:hanging="2268"/>
        <w:jc w:val="both"/>
      </w:pPr>
      <w:r w:rsidRPr="00C51425">
        <w:t xml:space="preserve">Lv 16. </w:t>
      </w:r>
      <w:r w:rsidR="007838AD" w:rsidRPr="00530558">
        <w:t>26</w:t>
      </w:r>
      <w:r w:rsidR="007838AD" w:rsidRPr="00530558">
        <w:tab/>
      </w:r>
      <w:r w:rsidR="00530558" w:rsidRPr="00530558">
        <w:t>L</w:t>
      </w:r>
      <w:r w:rsidR="007359BC">
        <w:t>’</w:t>
      </w:r>
      <w:r w:rsidR="00530558" w:rsidRPr="00530558">
        <w:t xml:space="preserve">envoyeur du bouc à </w:t>
      </w:r>
      <w:r w:rsidR="007359BC">
        <w:t>‘</w:t>
      </w:r>
      <w:r w:rsidR="00530558" w:rsidRPr="00530558">
        <w:t xml:space="preserve">Azazél lave ses habits. </w:t>
      </w:r>
    </w:p>
    <w:p w:rsidR="007838AD" w:rsidRPr="00530558" w:rsidRDefault="00530558" w:rsidP="00530558">
      <w:pPr>
        <w:spacing w:after="0"/>
        <w:ind w:left="2268"/>
        <w:jc w:val="both"/>
      </w:pPr>
      <w:r w:rsidRPr="00530558">
        <w:t>Il baigne sa chair dans les eaux</w:t>
      </w:r>
      <w:r w:rsidR="00765F25">
        <w:t xml:space="preserve"> ;</w:t>
      </w:r>
      <w:r w:rsidRPr="00530558">
        <w:t xml:space="preserve"> après quoi, il vient vers le camp.</w:t>
      </w:r>
      <w:r w:rsidR="007838AD" w:rsidRPr="00530558">
        <w:t xml:space="preserve">   </w:t>
      </w:r>
    </w:p>
    <w:p w:rsidR="00530558" w:rsidRPr="00530558" w:rsidRDefault="001E6F9F" w:rsidP="00530558">
      <w:pPr>
        <w:spacing w:after="0"/>
        <w:ind w:left="2268" w:hanging="2268"/>
        <w:jc w:val="both"/>
      </w:pPr>
      <w:r w:rsidRPr="00C51425">
        <w:t xml:space="preserve">Lv 16. </w:t>
      </w:r>
      <w:r w:rsidR="007838AD" w:rsidRPr="00530558">
        <w:t>27</w:t>
      </w:r>
      <w:r w:rsidR="007838AD" w:rsidRPr="00530558">
        <w:tab/>
      </w:r>
      <w:r w:rsidR="00530558" w:rsidRPr="00530558">
        <w:t xml:space="preserve">Il fait sortir hors du camp le bouvillon défauteur et le bouc défauteur, </w:t>
      </w:r>
    </w:p>
    <w:p w:rsidR="00530558" w:rsidRPr="00530558" w:rsidRDefault="00530558" w:rsidP="00530558">
      <w:pPr>
        <w:spacing w:after="0"/>
        <w:ind w:left="2268"/>
        <w:jc w:val="both"/>
      </w:pPr>
      <w:r w:rsidRPr="00530558">
        <w:t xml:space="preserve">dont le sang vient pour absoudre au sanctuaire. </w:t>
      </w:r>
    </w:p>
    <w:p w:rsidR="007838AD" w:rsidRPr="00530558" w:rsidRDefault="00530558" w:rsidP="00530558">
      <w:pPr>
        <w:spacing w:after="0"/>
        <w:ind w:left="2268"/>
        <w:jc w:val="both"/>
      </w:pPr>
      <w:r w:rsidRPr="00530558">
        <w:t>Ils incinèrent au feu leur peau, leur chair et leur fiente.</w:t>
      </w:r>
      <w:r w:rsidR="007838AD" w:rsidRPr="00530558">
        <w:t xml:space="preserve">   </w:t>
      </w:r>
    </w:p>
    <w:p w:rsidR="00530558" w:rsidRPr="00530558" w:rsidRDefault="001E6F9F" w:rsidP="00530558">
      <w:pPr>
        <w:spacing w:after="0"/>
        <w:ind w:left="2268" w:hanging="2268"/>
        <w:jc w:val="both"/>
      </w:pPr>
      <w:r w:rsidRPr="00C51425">
        <w:t xml:space="preserve">Lv 16. </w:t>
      </w:r>
      <w:r w:rsidR="007838AD" w:rsidRPr="00530558">
        <w:t>28</w:t>
      </w:r>
      <w:r w:rsidR="007838AD" w:rsidRPr="00530558">
        <w:tab/>
      </w:r>
      <w:r w:rsidR="00530558" w:rsidRPr="00530558">
        <w:t>Celui qui les incinère lessive ses habits</w:t>
      </w:r>
      <w:r w:rsidR="00765F25">
        <w:t xml:space="preserve"> ;</w:t>
      </w:r>
      <w:r w:rsidR="00530558" w:rsidRPr="00530558">
        <w:t xml:space="preserve"> </w:t>
      </w:r>
    </w:p>
    <w:p w:rsidR="007838AD" w:rsidRPr="00530558" w:rsidRDefault="00530558" w:rsidP="00530558">
      <w:pPr>
        <w:spacing w:after="0"/>
        <w:ind w:left="2268"/>
        <w:jc w:val="both"/>
      </w:pPr>
      <w:r w:rsidRPr="00530558">
        <w:t>il baigne sa chair dans les eaux, après quoi, il vient au camp.</w:t>
      </w:r>
      <w:r w:rsidR="007838AD" w:rsidRPr="00530558">
        <w:t xml:space="preserve"> </w:t>
      </w:r>
      <w:r w:rsidR="007838AD" w:rsidRPr="00530558">
        <w:tab/>
        <w:t xml:space="preserve">   </w:t>
      </w:r>
    </w:p>
    <w:p w:rsidR="00D47F13" w:rsidRDefault="00D47F13" w:rsidP="00530558">
      <w:pPr>
        <w:spacing w:after="0"/>
        <w:ind w:left="2268" w:hanging="2268"/>
        <w:jc w:val="both"/>
      </w:pPr>
    </w:p>
    <w:p w:rsidR="00530558" w:rsidRPr="00530558" w:rsidRDefault="001E6F9F" w:rsidP="00530558">
      <w:pPr>
        <w:spacing w:after="0"/>
        <w:ind w:left="2268" w:hanging="2268"/>
        <w:jc w:val="both"/>
      </w:pPr>
      <w:r w:rsidRPr="00C51425">
        <w:t xml:space="preserve">Lv 16. </w:t>
      </w:r>
      <w:r w:rsidR="007838AD" w:rsidRPr="00530558">
        <w:t>29</w:t>
      </w:r>
      <w:r w:rsidR="007838AD" w:rsidRPr="00530558">
        <w:tab/>
      </w:r>
      <w:r w:rsidR="00530558" w:rsidRPr="00530558">
        <w:t>C</w:t>
      </w:r>
      <w:r w:rsidR="007359BC">
        <w:t>’</w:t>
      </w:r>
      <w:r w:rsidR="00530558" w:rsidRPr="00530558">
        <w:t xml:space="preserve">est pour vous en règle de pérennité. </w:t>
      </w:r>
    </w:p>
    <w:p w:rsidR="00530558" w:rsidRPr="00530558" w:rsidRDefault="00530558" w:rsidP="00530558">
      <w:pPr>
        <w:spacing w:after="0"/>
        <w:ind w:left="2268"/>
        <w:jc w:val="both"/>
      </w:pPr>
      <w:r w:rsidRPr="00530558">
        <w:t xml:space="preserve">La septième lunaison, le dix de la lunaison, </w:t>
      </w:r>
    </w:p>
    <w:p w:rsidR="00530558" w:rsidRPr="00530558" w:rsidRDefault="00530558" w:rsidP="00530558">
      <w:pPr>
        <w:spacing w:after="0"/>
        <w:ind w:left="2268"/>
        <w:jc w:val="both"/>
      </w:pPr>
      <w:r w:rsidRPr="00530558">
        <w:t xml:space="preserve">vous violenterez vos êtres et ne ferez aucun ouvrage, </w:t>
      </w:r>
    </w:p>
    <w:p w:rsidR="007838AD" w:rsidRPr="00530558" w:rsidRDefault="00530558" w:rsidP="00530558">
      <w:pPr>
        <w:spacing w:after="0"/>
        <w:ind w:left="2268"/>
        <w:jc w:val="both"/>
      </w:pPr>
      <w:r w:rsidRPr="00530558">
        <w:t>l</w:t>
      </w:r>
      <w:r w:rsidR="007359BC">
        <w:t>’</w:t>
      </w:r>
      <w:r w:rsidRPr="00530558">
        <w:t>autochtone et le métèque résidant au milieu de vous.</w:t>
      </w:r>
      <w:r w:rsidR="007838AD" w:rsidRPr="00530558">
        <w:t xml:space="preserve"> </w:t>
      </w:r>
      <w:r w:rsidR="007838AD" w:rsidRPr="00530558">
        <w:tab/>
        <w:t xml:space="preserve">   </w:t>
      </w:r>
    </w:p>
    <w:p w:rsidR="00530558" w:rsidRPr="00530558" w:rsidRDefault="001E6F9F" w:rsidP="00530558">
      <w:pPr>
        <w:spacing w:after="0"/>
        <w:ind w:left="2268" w:hanging="2268"/>
        <w:jc w:val="both"/>
      </w:pPr>
      <w:r w:rsidRPr="00C51425">
        <w:t xml:space="preserve">Lv 16. </w:t>
      </w:r>
      <w:r w:rsidR="007838AD" w:rsidRPr="00530558">
        <w:t>30</w:t>
      </w:r>
      <w:r w:rsidR="007838AD" w:rsidRPr="00530558">
        <w:tab/>
      </w:r>
      <w:r w:rsidR="00530558" w:rsidRPr="00530558">
        <w:t xml:space="preserve">Oui, ce jour-là, il vous absoudra pour vous purifier de toutes vos fautes. </w:t>
      </w:r>
    </w:p>
    <w:p w:rsidR="007838AD" w:rsidRPr="00530558" w:rsidRDefault="00530558" w:rsidP="00530558">
      <w:pPr>
        <w:spacing w:after="0"/>
        <w:ind w:left="2268"/>
        <w:jc w:val="both"/>
      </w:pPr>
      <w:r w:rsidRPr="00530558">
        <w:t>Face à IHVH-Adonaï, vous serez purifiés.</w:t>
      </w:r>
      <w:r w:rsidR="007838AD" w:rsidRPr="00530558">
        <w:t xml:space="preserve">   </w:t>
      </w:r>
    </w:p>
    <w:p w:rsidR="00530558" w:rsidRPr="00530558" w:rsidRDefault="001E6F9F" w:rsidP="00530558">
      <w:pPr>
        <w:spacing w:after="0"/>
        <w:ind w:left="2268" w:hanging="2268"/>
        <w:jc w:val="both"/>
      </w:pPr>
      <w:r w:rsidRPr="00C51425">
        <w:t xml:space="preserve">Lv 16. </w:t>
      </w:r>
      <w:r w:rsidR="007838AD" w:rsidRPr="00530558">
        <w:t>31</w:t>
      </w:r>
      <w:r w:rsidR="007838AD" w:rsidRPr="00530558">
        <w:tab/>
      </w:r>
      <w:r w:rsidR="00530558" w:rsidRPr="00530558">
        <w:t>C</w:t>
      </w:r>
      <w:r w:rsidR="007359BC">
        <w:t>’</w:t>
      </w:r>
      <w:r w:rsidR="00530558" w:rsidRPr="00530558">
        <w:t xml:space="preserve">est shabat shabatôn pour vous. </w:t>
      </w:r>
    </w:p>
    <w:p w:rsidR="007838AD" w:rsidRPr="00530558" w:rsidRDefault="00530558" w:rsidP="00530558">
      <w:pPr>
        <w:spacing w:after="0"/>
        <w:ind w:left="2268"/>
        <w:jc w:val="both"/>
      </w:pPr>
      <w:r w:rsidRPr="00530558">
        <w:t>Vous violenterez vos êtres</w:t>
      </w:r>
      <w:r w:rsidR="00765F25">
        <w:t xml:space="preserve"> :</w:t>
      </w:r>
      <w:r w:rsidRPr="00530558">
        <w:t xml:space="preserve"> une règle de pérennité.</w:t>
      </w:r>
      <w:r w:rsidR="007838AD" w:rsidRPr="00530558">
        <w:t xml:space="preserve">   </w:t>
      </w:r>
    </w:p>
    <w:p w:rsidR="00530558" w:rsidRPr="00530558" w:rsidRDefault="001E6F9F" w:rsidP="00530558">
      <w:pPr>
        <w:spacing w:after="0"/>
        <w:ind w:left="2268" w:hanging="2268"/>
        <w:jc w:val="both"/>
      </w:pPr>
      <w:r w:rsidRPr="00C51425">
        <w:t xml:space="preserve">Lv 16. </w:t>
      </w:r>
      <w:r w:rsidR="007838AD" w:rsidRPr="00530558">
        <w:t>32</w:t>
      </w:r>
      <w:r w:rsidR="007838AD" w:rsidRPr="00530558">
        <w:tab/>
      </w:r>
      <w:r w:rsidR="00530558" w:rsidRPr="00530558">
        <w:t>Le desservant, celui qu</w:t>
      </w:r>
      <w:r w:rsidR="007359BC">
        <w:t>’</w:t>
      </w:r>
      <w:r w:rsidR="00530558" w:rsidRPr="00530558">
        <w:t xml:space="preserve">il messie et dont il remplit la main </w:t>
      </w:r>
    </w:p>
    <w:p w:rsidR="00530558" w:rsidRPr="00530558" w:rsidRDefault="00530558" w:rsidP="00530558">
      <w:pPr>
        <w:spacing w:after="0"/>
        <w:ind w:left="2268"/>
        <w:jc w:val="both"/>
      </w:pPr>
      <w:r w:rsidRPr="00530558">
        <w:t xml:space="preserve">pour desservir après son père, absout. </w:t>
      </w:r>
    </w:p>
    <w:p w:rsidR="007838AD" w:rsidRPr="00530558" w:rsidRDefault="00530558" w:rsidP="00530558">
      <w:pPr>
        <w:spacing w:after="0"/>
        <w:ind w:left="2268"/>
        <w:jc w:val="both"/>
      </w:pPr>
      <w:r w:rsidRPr="00530558">
        <w:t>Il revêt les habits de lin, les habits du sanctuaire.</w:t>
      </w:r>
      <w:r w:rsidR="007838AD" w:rsidRPr="00530558">
        <w:t xml:space="preserve">  </w:t>
      </w:r>
    </w:p>
    <w:p w:rsidR="00530558" w:rsidRDefault="001E6F9F" w:rsidP="00530558">
      <w:pPr>
        <w:spacing w:after="0"/>
        <w:ind w:left="2268" w:hanging="2268"/>
        <w:jc w:val="both"/>
      </w:pPr>
      <w:r w:rsidRPr="00C51425">
        <w:t xml:space="preserve">Lv 16. </w:t>
      </w:r>
      <w:r w:rsidR="007838AD" w:rsidRPr="00D7130C">
        <w:t>33</w:t>
      </w:r>
      <w:r w:rsidR="007838AD" w:rsidRPr="00D7130C">
        <w:tab/>
      </w:r>
      <w:r w:rsidR="00530558">
        <w:t>Il absout le sanctuaire des sanctuaires</w:t>
      </w:r>
      <w:r w:rsidR="00765F25">
        <w:t xml:space="preserve"> ;</w:t>
      </w:r>
      <w:r w:rsidR="00530558">
        <w:t xml:space="preserve"> </w:t>
      </w:r>
    </w:p>
    <w:p w:rsidR="00530558" w:rsidRDefault="00530558" w:rsidP="00530558">
      <w:pPr>
        <w:spacing w:after="0"/>
        <w:ind w:left="2268"/>
        <w:jc w:val="both"/>
      </w:pPr>
      <w:r>
        <w:t>la tente du rendez-vous et l</w:t>
      </w:r>
      <w:r w:rsidR="007359BC">
        <w:t>’</w:t>
      </w:r>
      <w:r>
        <w:t xml:space="preserve">autel il les absout. </w:t>
      </w:r>
    </w:p>
    <w:p w:rsidR="007838AD" w:rsidRPr="00D7130C" w:rsidRDefault="00530558" w:rsidP="00530558">
      <w:pPr>
        <w:spacing w:after="0"/>
        <w:ind w:left="2268"/>
        <w:jc w:val="both"/>
      </w:pPr>
      <w:r>
        <w:t>Il absout les desservants et tout le peuple de l</w:t>
      </w:r>
      <w:r w:rsidR="007359BC">
        <w:t>’</w:t>
      </w:r>
      <w:r>
        <w:t>assemblée.</w:t>
      </w:r>
      <w:r w:rsidR="007838AD" w:rsidRPr="00D7130C">
        <w:t xml:space="preserve">   </w:t>
      </w:r>
    </w:p>
    <w:p w:rsidR="00530558" w:rsidRDefault="001E6F9F" w:rsidP="00530558">
      <w:pPr>
        <w:spacing w:after="0"/>
        <w:ind w:left="2268" w:hanging="2268"/>
        <w:jc w:val="both"/>
      </w:pPr>
      <w:r w:rsidRPr="00D7130C">
        <w:t xml:space="preserve">Lv 16. </w:t>
      </w:r>
      <w:r w:rsidR="007838AD" w:rsidRPr="00D7130C">
        <w:t>34</w:t>
      </w:r>
      <w:r w:rsidR="007838AD" w:rsidRPr="00D7130C">
        <w:tab/>
      </w:r>
      <w:r w:rsidR="00530558">
        <w:t>C</w:t>
      </w:r>
      <w:r w:rsidR="007359BC">
        <w:t>’</w:t>
      </w:r>
      <w:r w:rsidR="00530558">
        <w:t xml:space="preserve">est pour vous en règle de pérennité pour absoudre les Benéi Israël </w:t>
      </w:r>
    </w:p>
    <w:p w:rsidR="00530558" w:rsidRDefault="00530558" w:rsidP="00530558">
      <w:pPr>
        <w:spacing w:after="0"/>
        <w:ind w:left="2268"/>
        <w:jc w:val="both"/>
      </w:pPr>
      <w:r>
        <w:t>de toutes leurs fautes, une fois l</w:t>
      </w:r>
      <w:r w:rsidR="007359BC">
        <w:t>’</w:t>
      </w:r>
      <w:r>
        <w:t xml:space="preserve">an. » </w:t>
      </w:r>
    </w:p>
    <w:p w:rsidR="007838AD" w:rsidRPr="00D7130C" w:rsidRDefault="00530558" w:rsidP="00530558">
      <w:pPr>
        <w:spacing w:after="0"/>
        <w:ind w:left="2268"/>
        <w:jc w:val="both"/>
      </w:pPr>
      <w:r>
        <w:t>Il fait comme IHVH-Adonaï l</w:t>
      </w:r>
      <w:r w:rsidR="007359BC">
        <w:t>’</w:t>
      </w:r>
      <w:r>
        <w:t>a ordonné à Moshè.</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17</w:t>
      </w:r>
      <w:r w:rsidR="009455AB" w:rsidRPr="00D7130C">
        <w:t xml:space="preserve"> (16 v.)</w:t>
      </w:r>
      <w:r w:rsidR="007838AD" w:rsidRPr="00D7130C">
        <w:tab/>
      </w:r>
      <w:r w:rsidR="007838AD" w:rsidRPr="00D7130C">
        <w:tab/>
        <w:t xml:space="preserve">   </w:t>
      </w:r>
    </w:p>
    <w:p w:rsidR="001E6F9F" w:rsidRDefault="001E6F9F" w:rsidP="00A2346B">
      <w:pPr>
        <w:spacing w:after="0"/>
        <w:ind w:left="2268" w:hanging="2268"/>
        <w:jc w:val="both"/>
      </w:pPr>
    </w:p>
    <w:p w:rsidR="00530558" w:rsidRPr="00DF7119" w:rsidRDefault="00DF7119" w:rsidP="00A2346B">
      <w:pPr>
        <w:spacing w:after="0"/>
        <w:ind w:left="2268" w:hanging="2268"/>
        <w:jc w:val="both"/>
        <w:rPr>
          <w:b/>
        </w:rPr>
      </w:pPr>
      <w:r w:rsidRPr="00DF7119">
        <w:rPr>
          <w:b/>
        </w:rPr>
        <w:t>Sacrifier aux boucs ?</w:t>
      </w:r>
    </w:p>
    <w:p w:rsidR="00530558" w:rsidRPr="00D7130C" w:rsidRDefault="00530558" w:rsidP="00A2346B">
      <w:pPr>
        <w:spacing w:after="0"/>
        <w:ind w:left="2268" w:hanging="2268"/>
        <w:jc w:val="both"/>
      </w:pPr>
    </w:p>
    <w:p w:rsidR="007838AD" w:rsidRPr="00DF7119" w:rsidRDefault="001E6F9F" w:rsidP="00A2346B">
      <w:pPr>
        <w:spacing w:after="0"/>
        <w:ind w:left="2268" w:hanging="2268"/>
        <w:jc w:val="both"/>
      </w:pPr>
      <w:r w:rsidRPr="00C51425">
        <w:t xml:space="preserve">Lv 17. </w:t>
      </w:r>
      <w:r w:rsidR="007838AD" w:rsidRPr="00DF7119">
        <w:t>1</w:t>
      </w:r>
      <w:r w:rsidR="007838AD" w:rsidRPr="00DF7119">
        <w:tab/>
      </w:r>
      <w:r w:rsidR="00DF7119" w:rsidRPr="00DF7119">
        <w:t>IHVH-Adonaï parle à Moshè pour dire</w:t>
      </w:r>
      <w:r w:rsidR="00765F25">
        <w:t xml:space="preserve"> :</w:t>
      </w:r>
      <w:r w:rsidR="007838AD" w:rsidRPr="00DF7119">
        <w:t xml:space="preserve">   </w:t>
      </w:r>
    </w:p>
    <w:p w:rsidR="00DF7119" w:rsidRPr="00DF7119" w:rsidRDefault="001E6F9F" w:rsidP="00DF7119">
      <w:pPr>
        <w:spacing w:after="0"/>
        <w:ind w:left="2268" w:hanging="2268"/>
        <w:jc w:val="both"/>
      </w:pPr>
      <w:r w:rsidRPr="00C51425">
        <w:t xml:space="preserve">Lv 17. </w:t>
      </w:r>
      <w:r w:rsidR="007838AD" w:rsidRPr="00DF7119">
        <w:t>2</w:t>
      </w:r>
      <w:r w:rsidR="007838AD" w:rsidRPr="00DF7119">
        <w:tab/>
      </w:r>
      <w:r w:rsidR="00DF7119" w:rsidRPr="00DF7119">
        <w:t xml:space="preserve">« Parle à Aarôn, à ses fils et à tous les Benéi Israël. </w:t>
      </w:r>
    </w:p>
    <w:p w:rsidR="007838AD" w:rsidRPr="00DF7119" w:rsidRDefault="00DF7119" w:rsidP="00DF7119">
      <w:pPr>
        <w:spacing w:after="0"/>
        <w:ind w:left="2268"/>
        <w:jc w:val="both"/>
      </w:pPr>
      <w:r w:rsidRPr="00DF7119">
        <w:t>Dis-leur</w:t>
      </w:r>
      <w:r w:rsidR="00765F25">
        <w:t xml:space="preserve"> :</w:t>
      </w:r>
      <w:r w:rsidRPr="00DF7119">
        <w:t xml:space="preserve"> Voici la parole que IHVH-Adonaï a ordonnée pour dire</w:t>
      </w:r>
      <w:r w:rsidR="00765F25">
        <w:t xml:space="preserve"> :</w:t>
      </w:r>
    </w:p>
    <w:p w:rsidR="00DF7119" w:rsidRPr="00DF7119" w:rsidRDefault="001E6F9F" w:rsidP="00DF7119">
      <w:pPr>
        <w:spacing w:after="0"/>
        <w:ind w:left="2268" w:hanging="2268"/>
        <w:jc w:val="both"/>
      </w:pPr>
      <w:r w:rsidRPr="00C51425">
        <w:t xml:space="preserve">Lv 17. </w:t>
      </w:r>
      <w:r w:rsidR="007838AD" w:rsidRPr="00DF7119">
        <w:t>3</w:t>
      </w:r>
      <w:r w:rsidR="007838AD" w:rsidRPr="00DF7119">
        <w:tab/>
      </w:r>
      <w:r w:rsidR="00DF7119" w:rsidRPr="00DF7119">
        <w:t>L</w:t>
      </w:r>
      <w:r w:rsidR="007359BC">
        <w:t>’</w:t>
      </w:r>
      <w:r w:rsidR="00DF7119" w:rsidRPr="00DF7119">
        <w:t>homme, l</w:t>
      </w:r>
      <w:r w:rsidR="007359BC">
        <w:t>’</w:t>
      </w:r>
      <w:r w:rsidR="00DF7119" w:rsidRPr="00DF7119">
        <w:t>homme de la maison d</w:t>
      </w:r>
      <w:r w:rsidR="007359BC">
        <w:t>’</w:t>
      </w:r>
      <w:r w:rsidR="00DF7119" w:rsidRPr="00DF7119">
        <w:t xml:space="preserve">Israël, </w:t>
      </w:r>
    </w:p>
    <w:p w:rsidR="00DF7119" w:rsidRPr="00DF7119" w:rsidRDefault="00DF7119" w:rsidP="00DF7119">
      <w:pPr>
        <w:spacing w:after="0"/>
        <w:ind w:left="2268"/>
        <w:jc w:val="both"/>
      </w:pPr>
      <w:r w:rsidRPr="00DF7119">
        <w:t xml:space="preserve">qui égorge bœuf ou mouflon ou chèvre dans le camp, </w:t>
      </w:r>
    </w:p>
    <w:p w:rsidR="007838AD" w:rsidRPr="00DF7119" w:rsidRDefault="00DF7119" w:rsidP="00DF7119">
      <w:pPr>
        <w:spacing w:after="0"/>
        <w:ind w:left="2268"/>
        <w:jc w:val="both"/>
      </w:pPr>
      <w:r w:rsidRPr="00DF7119">
        <w:t>ou qui égorge hors du camp,</w:t>
      </w:r>
    </w:p>
    <w:p w:rsidR="00DF7119" w:rsidRPr="00DF7119" w:rsidRDefault="001E6F9F" w:rsidP="00DF7119">
      <w:pPr>
        <w:spacing w:after="0"/>
        <w:ind w:left="2268" w:hanging="2268"/>
        <w:jc w:val="both"/>
      </w:pPr>
      <w:r w:rsidRPr="00C51425">
        <w:t xml:space="preserve">Lv 17. </w:t>
      </w:r>
      <w:r w:rsidR="007838AD" w:rsidRPr="00DF7119">
        <w:t>4</w:t>
      </w:r>
      <w:r w:rsidR="007838AD" w:rsidRPr="00DF7119">
        <w:tab/>
      </w:r>
      <w:r w:rsidR="00DF7119" w:rsidRPr="00DF7119">
        <w:t>et qui, à l</w:t>
      </w:r>
      <w:r w:rsidR="007359BC">
        <w:t>’</w:t>
      </w:r>
      <w:r w:rsidR="00DF7119" w:rsidRPr="00DF7119">
        <w:t>ouverture de la tente du rendez-vous, ne l</w:t>
      </w:r>
      <w:r w:rsidR="007359BC">
        <w:t>’</w:t>
      </w:r>
      <w:r w:rsidR="00DF7119" w:rsidRPr="00DF7119">
        <w:t xml:space="preserve">a pas fait venir </w:t>
      </w:r>
    </w:p>
    <w:p w:rsidR="00DF7119" w:rsidRPr="00DF7119" w:rsidRDefault="00DF7119" w:rsidP="00DF7119">
      <w:pPr>
        <w:spacing w:after="0"/>
        <w:ind w:left="2268"/>
        <w:jc w:val="both"/>
      </w:pPr>
      <w:r w:rsidRPr="00DF7119">
        <w:t xml:space="preserve">pour présenter un présent à IHVH-Adonaï, face à la demeure de IHVH-Adonaï, </w:t>
      </w:r>
    </w:p>
    <w:p w:rsidR="00DF7119" w:rsidRPr="00DF7119" w:rsidRDefault="00DF7119" w:rsidP="00DF7119">
      <w:pPr>
        <w:spacing w:after="0"/>
        <w:ind w:left="2268"/>
        <w:jc w:val="both"/>
      </w:pPr>
      <w:r w:rsidRPr="00DF7119">
        <w:t xml:space="preserve">le sang est compté à cet homme, il a répandu le sang. </w:t>
      </w:r>
    </w:p>
    <w:p w:rsidR="007838AD" w:rsidRPr="00DF7119" w:rsidRDefault="00DF7119" w:rsidP="00DF7119">
      <w:pPr>
        <w:spacing w:after="0"/>
        <w:ind w:left="2268"/>
        <w:jc w:val="both"/>
      </w:pPr>
      <w:r w:rsidRPr="00DF7119">
        <w:t>Cet homme est tranché du sein de son peuple,</w:t>
      </w:r>
      <w:r w:rsidR="007838AD" w:rsidRPr="00DF7119">
        <w:t xml:space="preserve">   </w:t>
      </w:r>
    </w:p>
    <w:p w:rsidR="00DF7119" w:rsidRDefault="001E6F9F" w:rsidP="00DF7119">
      <w:pPr>
        <w:spacing w:after="0"/>
        <w:ind w:left="2268" w:hanging="2268"/>
        <w:jc w:val="both"/>
      </w:pPr>
      <w:r w:rsidRPr="00C51425">
        <w:t xml:space="preserve">Lv 17. </w:t>
      </w:r>
      <w:r w:rsidR="007838AD" w:rsidRPr="00DF7119">
        <w:t>5</w:t>
      </w:r>
      <w:r w:rsidR="007838AD" w:rsidRPr="00DF7119">
        <w:tab/>
      </w:r>
      <w:r w:rsidR="00DF7119">
        <w:t xml:space="preserve">afin que les Benéi Israël fassent venir leurs sacrifices, </w:t>
      </w:r>
    </w:p>
    <w:p w:rsidR="00DF7119" w:rsidRDefault="00DF7119" w:rsidP="00DF7119">
      <w:pPr>
        <w:spacing w:after="0"/>
        <w:ind w:left="2268"/>
        <w:jc w:val="both"/>
      </w:pPr>
      <w:r>
        <w:t>qu</w:t>
      </w:r>
      <w:r w:rsidR="007359BC">
        <w:t>’</w:t>
      </w:r>
      <w:r>
        <w:t xml:space="preserve">ils sacrifient sur les faces du champ, </w:t>
      </w:r>
    </w:p>
    <w:p w:rsidR="00DF7119" w:rsidRDefault="00DF7119" w:rsidP="00DF7119">
      <w:pPr>
        <w:spacing w:after="0"/>
        <w:ind w:left="2268"/>
        <w:jc w:val="both"/>
      </w:pPr>
      <w:r>
        <w:t>et qu</w:t>
      </w:r>
      <w:r w:rsidR="007359BC">
        <w:t>’</w:t>
      </w:r>
      <w:r>
        <w:t xml:space="preserve">ils les fassent venir à IHVH-Adonaï, </w:t>
      </w:r>
    </w:p>
    <w:p w:rsidR="00DF7119" w:rsidRDefault="00DF7119" w:rsidP="00DF7119">
      <w:pPr>
        <w:spacing w:after="0"/>
        <w:ind w:left="2268"/>
        <w:jc w:val="both"/>
      </w:pPr>
      <w:r>
        <w:t>à l</w:t>
      </w:r>
      <w:r w:rsidR="007359BC">
        <w:t>’</w:t>
      </w:r>
      <w:r>
        <w:t xml:space="preserve">ouverture de la tente du rendez-vous, au desservant. </w:t>
      </w:r>
    </w:p>
    <w:p w:rsidR="00DF7119" w:rsidRDefault="00DF7119" w:rsidP="00DF7119">
      <w:pPr>
        <w:spacing w:after="0"/>
        <w:ind w:left="2268"/>
        <w:jc w:val="both"/>
      </w:pPr>
      <w:r>
        <w:t>Ils les sacrifient en sacrifices de pacifications pour IHVH-Adonaï.</w:t>
      </w:r>
    </w:p>
    <w:p w:rsidR="00DF7119" w:rsidRPr="00DF7119" w:rsidRDefault="00167A74" w:rsidP="00DF7119">
      <w:pPr>
        <w:spacing w:after="0"/>
        <w:ind w:left="2268" w:hanging="2268"/>
        <w:jc w:val="both"/>
      </w:pPr>
      <w:r w:rsidRPr="00DF7119">
        <w:t xml:space="preserve">Lv 17. </w:t>
      </w:r>
      <w:r w:rsidR="007838AD" w:rsidRPr="00DF7119">
        <w:t>6</w:t>
      </w:r>
      <w:r w:rsidR="007838AD" w:rsidRPr="00DF7119">
        <w:tab/>
      </w:r>
      <w:r w:rsidR="00DF7119" w:rsidRPr="00DF7119">
        <w:t>Le desservant lance le sang sur l</w:t>
      </w:r>
      <w:r w:rsidR="007359BC">
        <w:t>’</w:t>
      </w:r>
      <w:r w:rsidR="00DF7119" w:rsidRPr="00DF7119">
        <w:t xml:space="preserve">autel de IHVH-Adonaï </w:t>
      </w:r>
    </w:p>
    <w:p w:rsidR="00DF7119" w:rsidRPr="00DF7119" w:rsidRDefault="00DF7119" w:rsidP="00DF7119">
      <w:pPr>
        <w:spacing w:after="0"/>
        <w:ind w:left="2268"/>
        <w:jc w:val="both"/>
      </w:pPr>
      <w:r w:rsidRPr="00DF7119">
        <w:t>à l</w:t>
      </w:r>
      <w:r w:rsidR="007359BC">
        <w:t>’</w:t>
      </w:r>
      <w:r w:rsidRPr="00DF7119">
        <w:t xml:space="preserve">ouverture de la tente du rendez-vous, </w:t>
      </w:r>
    </w:p>
    <w:p w:rsidR="007838AD" w:rsidRPr="00DF7119" w:rsidRDefault="00DF7119" w:rsidP="00DF7119">
      <w:pPr>
        <w:spacing w:after="0"/>
        <w:ind w:left="2268"/>
        <w:jc w:val="both"/>
      </w:pPr>
      <w:r w:rsidRPr="00DF7119">
        <w:t>il encense la graisse en odeur agréable à IHVH-Adonaï.</w:t>
      </w:r>
    </w:p>
    <w:p w:rsidR="00D47F13" w:rsidRDefault="00D47F13" w:rsidP="00DF7119">
      <w:pPr>
        <w:spacing w:after="0"/>
        <w:ind w:left="2268" w:hanging="2268"/>
        <w:jc w:val="both"/>
      </w:pPr>
    </w:p>
    <w:p w:rsidR="00DF7119" w:rsidRPr="00DF7119" w:rsidRDefault="00167A74" w:rsidP="00DF7119">
      <w:pPr>
        <w:spacing w:after="0"/>
        <w:ind w:left="2268" w:hanging="2268"/>
        <w:jc w:val="both"/>
      </w:pPr>
      <w:r w:rsidRPr="00DF7119">
        <w:t xml:space="preserve">Lv 17. </w:t>
      </w:r>
      <w:r w:rsidR="007838AD" w:rsidRPr="00DF7119">
        <w:t>7</w:t>
      </w:r>
      <w:r w:rsidR="007838AD" w:rsidRPr="00DF7119">
        <w:tab/>
      </w:r>
      <w:r w:rsidR="00DF7119" w:rsidRPr="00DF7119">
        <w:t xml:space="preserve">Ils ne sacrifieront plus encore leurs sacrifices aux boucs, </w:t>
      </w:r>
    </w:p>
    <w:p w:rsidR="00DF7119" w:rsidRPr="00C51425" w:rsidRDefault="00DF7119" w:rsidP="00DF7119">
      <w:pPr>
        <w:spacing w:after="0"/>
        <w:ind w:left="2268"/>
        <w:jc w:val="both"/>
      </w:pPr>
      <w:r w:rsidRPr="00C51425">
        <w:t xml:space="preserve">derrière lesquels ils putassent. </w:t>
      </w:r>
    </w:p>
    <w:p w:rsidR="007838AD" w:rsidRPr="00DF7119" w:rsidRDefault="00DF7119" w:rsidP="00DF7119">
      <w:pPr>
        <w:spacing w:after="0"/>
        <w:ind w:left="2268"/>
        <w:jc w:val="both"/>
      </w:pPr>
      <w:r w:rsidRPr="00DF7119">
        <w:t>Ce sera pour eux une règle de pérennité pour leurs cycles.</w:t>
      </w:r>
      <w:r w:rsidR="007838AD" w:rsidRPr="00DF7119">
        <w:t xml:space="preserve">   </w:t>
      </w:r>
    </w:p>
    <w:p w:rsidR="00DF7119" w:rsidRPr="00DF7119" w:rsidRDefault="00167A74" w:rsidP="00DF7119">
      <w:pPr>
        <w:spacing w:after="0"/>
        <w:ind w:left="2268" w:hanging="2268"/>
        <w:jc w:val="both"/>
      </w:pPr>
      <w:r w:rsidRPr="00C51425">
        <w:t xml:space="preserve">Lv 17. </w:t>
      </w:r>
      <w:r w:rsidR="007838AD" w:rsidRPr="00DF7119">
        <w:t>8</w:t>
      </w:r>
      <w:r w:rsidR="007838AD" w:rsidRPr="00DF7119">
        <w:tab/>
      </w:r>
      <w:r w:rsidR="00DF7119" w:rsidRPr="00DF7119">
        <w:t>Tu leur diras</w:t>
      </w:r>
      <w:r w:rsidR="00765F25">
        <w:t xml:space="preserve"> :</w:t>
      </w:r>
      <w:r w:rsidR="00DF7119" w:rsidRPr="00DF7119">
        <w:t xml:space="preserve"> L</w:t>
      </w:r>
      <w:r w:rsidR="007359BC">
        <w:t>’</w:t>
      </w:r>
      <w:r w:rsidR="00DF7119" w:rsidRPr="00DF7119">
        <w:t>homme, l</w:t>
      </w:r>
      <w:r w:rsidR="007359BC">
        <w:t>’</w:t>
      </w:r>
      <w:r w:rsidR="00DF7119" w:rsidRPr="00DF7119">
        <w:t>homme de la maison d</w:t>
      </w:r>
      <w:r w:rsidR="007359BC">
        <w:t>’</w:t>
      </w:r>
      <w:r w:rsidR="00DF7119" w:rsidRPr="00DF7119">
        <w:t xml:space="preserve">Israël </w:t>
      </w:r>
    </w:p>
    <w:p w:rsidR="00DF7119" w:rsidRPr="00DF7119" w:rsidRDefault="00DF7119" w:rsidP="00DF7119">
      <w:pPr>
        <w:spacing w:after="0"/>
        <w:ind w:left="2268"/>
        <w:jc w:val="both"/>
      </w:pPr>
      <w:r w:rsidRPr="00DF7119">
        <w:t xml:space="preserve">et le métèque qui réside en leur sein, </w:t>
      </w:r>
    </w:p>
    <w:p w:rsidR="007838AD" w:rsidRPr="00DF7119" w:rsidRDefault="00DF7119" w:rsidP="00DF7119">
      <w:pPr>
        <w:spacing w:after="0"/>
        <w:ind w:left="2268"/>
        <w:jc w:val="both"/>
      </w:pPr>
      <w:r w:rsidRPr="00DF7119">
        <w:t>qui monte une montée ou un sacrifice,</w:t>
      </w:r>
      <w:r w:rsidR="007838AD" w:rsidRPr="00DF7119">
        <w:t xml:space="preserve">   </w:t>
      </w:r>
    </w:p>
    <w:p w:rsidR="00DF7119" w:rsidRPr="00DF7119" w:rsidRDefault="00167A74" w:rsidP="00DF7119">
      <w:pPr>
        <w:spacing w:after="0"/>
        <w:ind w:left="2268" w:hanging="2268"/>
        <w:jc w:val="both"/>
      </w:pPr>
      <w:r w:rsidRPr="00DF7119">
        <w:t xml:space="preserve">Lv 17. </w:t>
      </w:r>
      <w:r w:rsidR="007838AD" w:rsidRPr="00DF7119">
        <w:t>9</w:t>
      </w:r>
      <w:r w:rsidR="007838AD" w:rsidRPr="00DF7119">
        <w:tab/>
      </w:r>
      <w:r w:rsidR="00DF7119" w:rsidRPr="00DF7119">
        <w:t>et qui ne le fait pas venir à l</w:t>
      </w:r>
      <w:r w:rsidR="007359BC">
        <w:t>’</w:t>
      </w:r>
      <w:r w:rsidR="00DF7119" w:rsidRPr="00DF7119">
        <w:t xml:space="preserve">ouverture de la tente du rendez-vous, </w:t>
      </w:r>
    </w:p>
    <w:p w:rsidR="00DF7119" w:rsidRPr="00DF7119" w:rsidRDefault="00DF7119" w:rsidP="00DF7119">
      <w:pPr>
        <w:spacing w:after="0"/>
        <w:ind w:left="2268"/>
        <w:jc w:val="both"/>
      </w:pPr>
      <w:r w:rsidRPr="00DF7119">
        <w:t>pour le faire pour IHVH-Adonaï</w:t>
      </w:r>
      <w:r w:rsidR="00765F25">
        <w:t xml:space="preserve"> ;</w:t>
      </w:r>
      <w:r w:rsidRPr="00DF7119">
        <w:t xml:space="preserve"> cet homme est tranché de ses peuples.</w:t>
      </w:r>
    </w:p>
    <w:p w:rsidR="00DF7119" w:rsidRPr="00DF7119" w:rsidRDefault="00DF7119" w:rsidP="00DF7119">
      <w:pPr>
        <w:spacing w:after="0"/>
        <w:ind w:left="2268" w:hanging="2268"/>
        <w:jc w:val="both"/>
      </w:pPr>
    </w:p>
    <w:p w:rsidR="00DF7119" w:rsidRPr="00C51425" w:rsidRDefault="00DF7119" w:rsidP="00DF7119">
      <w:pPr>
        <w:spacing w:after="0"/>
        <w:ind w:left="2268" w:hanging="2268"/>
        <w:jc w:val="both"/>
        <w:rPr>
          <w:b/>
        </w:rPr>
      </w:pPr>
      <w:r w:rsidRPr="00C51425">
        <w:rPr>
          <w:b/>
        </w:rPr>
        <w:t>Le sang absout l</w:t>
      </w:r>
      <w:r w:rsidR="007359BC">
        <w:rPr>
          <w:b/>
        </w:rPr>
        <w:t>’</w:t>
      </w:r>
      <w:r w:rsidRPr="00C51425">
        <w:rPr>
          <w:b/>
        </w:rPr>
        <w:t>être</w:t>
      </w:r>
    </w:p>
    <w:p w:rsidR="007838AD" w:rsidRPr="00C51425" w:rsidRDefault="007838AD" w:rsidP="00DF7119">
      <w:pPr>
        <w:spacing w:after="0"/>
        <w:ind w:left="2268" w:hanging="2268"/>
        <w:jc w:val="both"/>
      </w:pPr>
      <w:r w:rsidRPr="00C51425">
        <w:t xml:space="preserve">  </w:t>
      </w:r>
    </w:p>
    <w:p w:rsidR="00DF7119" w:rsidRPr="00DF7119" w:rsidRDefault="00167A74" w:rsidP="00DF7119">
      <w:pPr>
        <w:spacing w:after="0"/>
        <w:ind w:left="2268" w:hanging="2268"/>
        <w:jc w:val="both"/>
      </w:pPr>
      <w:r w:rsidRPr="00C51425">
        <w:t xml:space="preserve">Lv 17. </w:t>
      </w:r>
      <w:r w:rsidR="007838AD" w:rsidRPr="00DF7119">
        <w:t>10</w:t>
      </w:r>
      <w:r w:rsidR="007838AD" w:rsidRPr="00DF7119">
        <w:tab/>
      </w:r>
      <w:r w:rsidR="00DF7119" w:rsidRPr="00DF7119">
        <w:t>L</w:t>
      </w:r>
      <w:r w:rsidR="007359BC">
        <w:t>’</w:t>
      </w:r>
      <w:r w:rsidR="00DF7119" w:rsidRPr="00DF7119">
        <w:t>homme, l</w:t>
      </w:r>
      <w:r w:rsidR="007359BC">
        <w:t>’</w:t>
      </w:r>
      <w:r w:rsidR="00DF7119" w:rsidRPr="00DF7119">
        <w:t>homme de la maison d</w:t>
      </w:r>
      <w:r w:rsidR="007359BC">
        <w:t>’</w:t>
      </w:r>
      <w:r w:rsidR="00DF7119" w:rsidRPr="00DF7119">
        <w:t xml:space="preserve">Israël, </w:t>
      </w:r>
    </w:p>
    <w:p w:rsidR="00DF7119" w:rsidRPr="00DF7119" w:rsidRDefault="00DF7119" w:rsidP="00DF7119">
      <w:pPr>
        <w:spacing w:after="0"/>
        <w:ind w:left="2268"/>
        <w:jc w:val="both"/>
      </w:pPr>
      <w:r w:rsidRPr="00DF7119">
        <w:t>et le métèque résidant au milieu d</w:t>
      </w:r>
      <w:r w:rsidR="007359BC">
        <w:t>’</w:t>
      </w:r>
      <w:r w:rsidRPr="00DF7119">
        <w:t xml:space="preserve">eux, qui mange de tout sang, </w:t>
      </w:r>
    </w:p>
    <w:p w:rsidR="00DF7119" w:rsidRPr="00DF7119" w:rsidRDefault="00DF7119" w:rsidP="00DF7119">
      <w:pPr>
        <w:spacing w:after="0"/>
        <w:ind w:left="2268"/>
        <w:jc w:val="both"/>
      </w:pPr>
      <w:r w:rsidRPr="00DF7119">
        <w:t>je donne mes faces contre l</w:t>
      </w:r>
      <w:r w:rsidR="007359BC">
        <w:t>’</w:t>
      </w:r>
      <w:r w:rsidRPr="00DF7119">
        <w:t xml:space="preserve">être mangeur de sang. </w:t>
      </w:r>
    </w:p>
    <w:p w:rsidR="007838AD" w:rsidRPr="00DF7119" w:rsidRDefault="00DF7119" w:rsidP="00DF7119">
      <w:pPr>
        <w:spacing w:after="0"/>
        <w:ind w:left="2268"/>
        <w:jc w:val="both"/>
      </w:pPr>
      <w:r w:rsidRPr="00DF7119">
        <w:t>Je le tranche du sein de son peuple.</w:t>
      </w:r>
      <w:r w:rsidR="007838AD" w:rsidRPr="00DF7119">
        <w:t xml:space="preserve">   </w:t>
      </w:r>
    </w:p>
    <w:p w:rsidR="00DF7119" w:rsidRPr="00DF7119" w:rsidRDefault="00167A74" w:rsidP="00DF7119">
      <w:pPr>
        <w:spacing w:after="0"/>
        <w:ind w:left="2268" w:hanging="2268"/>
        <w:jc w:val="both"/>
      </w:pPr>
      <w:r w:rsidRPr="00C51425">
        <w:t xml:space="preserve">Lv 17. </w:t>
      </w:r>
      <w:r w:rsidR="007838AD" w:rsidRPr="00DF7119">
        <w:t>11</w:t>
      </w:r>
      <w:r w:rsidR="007838AD" w:rsidRPr="00DF7119">
        <w:tab/>
      </w:r>
      <w:r w:rsidR="00DF7119" w:rsidRPr="00DF7119">
        <w:t>Oui, l</w:t>
      </w:r>
      <w:r w:rsidR="007359BC">
        <w:t>’</w:t>
      </w:r>
      <w:r w:rsidR="00DF7119" w:rsidRPr="00DF7119">
        <w:t xml:space="preserve">être de la chair est dans le sang, </w:t>
      </w:r>
    </w:p>
    <w:p w:rsidR="00DF7119" w:rsidRPr="00DF7119" w:rsidRDefault="00DF7119" w:rsidP="00DF7119">
      <w:pPr>
        <w:spacing w:after="0"/>
        <w:ind w:left="2268"/>
        <w:jc w:val="both"/>
      </w:pPr>
      <w:r w:rsidRPr="00DF7119">
        <w:t>et moi je vous l</w:t>
      </w:r>
      <w:r w:rsidR="007359BC">
        <w:t>’</w:t>
      </w:r>
      <w:r w:rsidRPr="00DF7119">
        <w:t>ai donné pour vous sur l</w:t>
      </w:r>
      <w:r w:rsidR="007359BC">
        <w:t>’</w:t>
      </w:r>
      <w:r w:rsidRPr="00DF7119">
        <w:t xml:space="preserve">autel, </w:t>
      </w:r>
    </w:p>
    <w:p w:rsidR="007838AD" w:rsidRPr="00DF7119" w:rsidRDefault="00DF7119" w:rsidP="00DF7119">
      <w:pPr>
        <w:spacing w:after="0"/>
        <w:ind w:left="2268"/>
        <w:jc w:val="both"/>
      </w:pPr>
      <w:r w:rsidRPr="00DF7119">
        <w:t>pour absoudre vos êtres. Oui, le sang, lui, absout dans l</w:t>
      </w:r>
      <w:r w:rsidR="007359BC">
        <w:t>’</w:t>
      </w:r>
      <w:r w:rsidRPr="00DF7119">
        <w:t>être.</w:t>
      </w:r>
      <w:r w:rsidR="007838AD" w:rsidRPr="00DF7119">
        <w:t xml:space="preserve">   </w:t>
      </w:r>
    </w:p>
    <w:p w:rsidR="00DF7119" w:rsidRPr="00DF7119" w:rsidRDefault="00167A74" w:rsidP="00DF7119">
      <w:pPr>
        <w:spacing w:after="0"/>
        <w:ind w:left="2268" w:hanging="2268"/>
        <w:jc w:val="both"/>
      </w:pPr>
      <w:r w:rsidRPr="00C51425">
        <w:t xml:space="preserve">Lv 17. </w:t>
      </w:r>
      <w:r w:rsidR="007838AD" w:rsidRPr="00DF7119">
        <w:t>12</w:t>
      </w:r>
      <w:r w:rsidR="007838AD" w:rsidRPr="00DF7119">
        <w:tab/>
      </w:r>
      <w:r w:rsidR="00DF7119" w:rsidRPr="00DF7119">
        <w:t>Sur quoi, j</w:t>
      </w:r>
      <w:r w:rsidR="007359BC">
        <w:t>’</w:t>
      </w:r>
      <w:r w:rsidR="00DF7119" w:rsidRPr="00DF7119">
        <w:t>ai dit aux Benéi Israël</w:t>
      </w:r>
      <w:r w:rsidR="00765F25">
        <w:t xml:space="preserve"> :</w:t>
      </w:r>
      <w:r w:rsidR="00DF7119" w:rsidRPr="00DF7119">
        <w:t xml:space="preserve"> </w:t>
      </w:r>
    </w:p>
    <w:p w:rsidR="00DF7119" w:rsidRPr="00DF7119" w:rsidRDefault="00DF7119" w:rsidP="00DF7119">
      <w:pPr>
        <w:spacing w:after="0"/>
        <w:ind w:left="2268"/>
        <w:jc w:val="both"/>
      </w:pPr>
      <w:r w:rsidRPr="00DF7119">
        <w:t xml:space="preserve">Tout être, parmi vous, ne mange pas de sang, </w:t>
      </w:r>
    </w:p>
    <w:p w:rsidR="007838AD" w:rsidRPr="00DF7119" w:rsidRDefault="00DF7119" w:rsidP="00DF7119">
      <w:pPr>
        <w:spacing w:after="0"/>
        <w:ind w:left="2268"/>
        <w:jc w:val="both"/>
      </w:pPr>
      <w:r w:rsidRPr="00DF7119">
        <w:t>et le métèque résidant en votre sein ne mange pas de sang.</w:t>
      </w:r>
      <w:r w:rsidR="007838AD" w:rsidRPr="00DF7119">
        <w:t xml:space="preserve">   </w:t>
      </w:r>
    </w:p>
    <w:p w:rsidR="00DF7119" w:rsidRPr="00DF7119" w:rsidRDefault="00167A74" w:rsidP="00DF7119">
      <w:pPr>
        <w:spacing w:after="0"/>
        <w:ind w:left="2268" w:hanging="2268"/>
        <w:jc w:val="both"/>
      </w:pPr>
      <w:r w:rsidRPr="00C51425">
        <w:t xml:space="preserve">Lv 17. </w:t>
      </w:r>
      <w:r w:rsidR="007838AD" w:rsidRPr="00DF7119">
        <w:t>13</w:t>
      </w:r>
      <w:r w:rsidR="007838AD" w:rsidRPr="00DF7119">
        <w:tab/>
      </w:r>
      <w:r w:rsidR="00DF7119" w:rsidRPr="00DF7119">
        <w:t>L</w:t>
      </w:r>
      <w:r w:rsidR="007359BC">
        <w:t>’</w:t>
      </w:r>
      <w:r w:rsidR="00DF7119" w:rsidRPr="00DF7119">
        <w:t>homme, l</w:t>
      </w:r>
      <w:r w:rsidR="007359BC">
        <w:t>’</w:t>
      </w:r>
      <w:r w:rsidR="00DF7119" w:rsidRPr="00DF7119">
        <w:t xml:space="preserve">homme des Benéi Israël, et le métèque résidant en leur sein, </w:t>
      </w:r>
    </w:p>
    <w:p w:rsidR="00DF7119" w:rsidRPr="00DF7119" w:rsidRDefault="00DF7119" w:rsidP="00DF7119">
      <w:pPr>
        <w:spacing w:after="0"/>
        <w:ind w:left="2268"/>
        <w:jc w:val="both"/>
      </w:pPr>
      <w:r w:rsidRPr="00DF7119">
        <w:t>qui chasse chasse d</w:t>
      </w:r>
      <w:r w:rsidR="007359BC">
        <w:t>’</w:t>
      </w:r>
      <w:r w:rsidRPr="00DF7119">
        <w:t xml:space="preserve">animal ou de volatile qui se mange, </w:t>
      </w:r>
    </w:p>
    <w:p w:rsidR="007838AD" w:rsidRPr="00DF7119" w:rsidRDefault="00DF7119" w:rsidP="00DF7119">
      <w:pPr>
        <w:spacing w:after="0"/>
        <w:ind w:left="2268"/>
        <w:jc w:val="both"/>
      </w:pPr>
      <w:r w:rsidRPr="00DF7119">
        <w:t>répand son sang et le couvre de poussière.</w:t>
      </w:r>
      <w:r w:rsidR="007838AD" w:rsidRPr="00DF7119">
        <w:t xml:space="preserve">   </w:t>
      </w:r>
    </w:p>
    <w:p w:rsidR="00DF7119" w:rsidRPr="00DF7119" w:rsidRDefault="00167A74" w:rsidP="00DF7119">
      <w:pPr>
        <w:spacing w:after="0"/>
        <w:ind w:left="2268" w:hanging="2268"/>
        <w:jc w:val="both"/>
      </w:pPr>
      <w:r w:rsidRPr="00C51425">
        <w:t xml:space="preserve">Lv 17. </w:t>
      </w:r>
      <w:r w:rsidR="007838AD" w:rsidRPr="00DF7119">
        <w:t>14</w:t>
      </w:r>
      <w:r w:rsidR="007838AD" w:rsidRPr="00DF7119">
        <w:tab/>
      </w:r>
      <w:r w:rsidR="00DF7119" w:rsidRPr="00DF7119">
        <w:t>Oui, l</w:t>
      </w:r>
      <w:r w:rsidR="007359BC">
        <w:t>’</w:t>
      </w:r>
      <w:r w:rsidR="00DF7119" w:rsidRPr="00DF7119">
        <w:t xml:space="preserve">être de toute chair, son sang est dans son être. </w:t>
      </w:r>
    </w:p>
    <w:p w:rsidR="00DF7119" w:rsidRPr="00DF7119" w:rsidRDefault="00DF7119" w:rsidP="00DF7119">
      <w:pPr>
        <w:spacing w:after="0"/>
        <w:ind w:left="2268"/>
        <w:jc w:val="both"/>
      </w:pPr>
      <w:r w:rsidRPr="00DF7119">
        <w:t>Et je dis aux Benéi Israël</w:t>
      </w:r>
      <w:r w:rsidR="00765F25">
        <w:t xml:space="preserve"> :</w:t>
      </w:r>
      <w:r w:rsidRPr="00DF7119">
        <w:t xml:space="preserve"> </w:t>
      </w:r>
    </w:p>
    <w:p w:rsidR="00DF7119" w:rsidRPr="00DF7119" w:rsidRDefault="00DF7119" w:rsidP="00DF7119">
      <w:pPr>
        <w:spacing w:after="0"/>
        <w:ind w:left="2268"/>
        <w:jc w:val="both"/>
      </w:pPr>
      <w:r w:rsidRPr="00DF7119">
        <w:t xml:space="preserve">Vous ne mangerez pas le sang de toute chair. </w:t>
      </w:r>
    </w:p>
    <w:p w:rsidR="007838AD" w:rsidRPr="00DF7119" w:rsidRDefault="00DF7119" w:rsidP="00DF7119">
      <w:pPr>
        <w:spacing w:after="0"/>
        <w:ind w:left="2268"/>
        <w:jc w:val="both"/>
      </w:pPr>
      <w:r w:rsidRPr="00DF7119">
        <w:t>Oui, l</w:t>
      </w:r>
      <w:r w:rsidR="007359BC">
        <w:t>’</w:t>
      </w:r>
      <w:r w:rsidRPr="00DF7119">
        <w:t>être de toute chair, c</w:t>
      </w:r>
      <w:r w:rsidR="007359BC">
        <w:t>’</w:t>
      </w:r>
      <w:r w:rsidRPr="00DF7119">
        <w:t>est son sang</w:t>
      </w:r>
      <w:r w:rsidR="00765F25">
        <w:t xml:space="preserve"> ;</w:t>
      </w:r>
      <w:r w:rsidRPr="00DF7119">
        <w:t xml:space="preserve"> son mangeur est tranché.</w:t>
      </w:r>
      <w:r w:rsidR="007838AD" w:rsidRPr="00DF7119">
        <w:t xml:space="preserve">   </w:t>
      </w:r>
    </w:p>
    <w:p w:rsidR="00DF7119" w:rsidRDefault="00167A74" w:rsidP="00DF7119">
      <w:pPr>
        <w:spacing w:after="0"/>
        <w:ind w:left="2268" w:hanging="2268"/>
        <w:jc w:val="both"/>
      </w:pPr>
      <w:r w:rsidRPr="00D7130C">
        <w:t xml:space="preserve">Lv 17. </w:t>
      </w:r>
      <w:r w:rsidR="007838AD" w:rsidRPr="00D7130C">
        <w:t>15</w:t>
      </w:r>
      <w:r w:rsidR="007838AD" w:rsidRPr="00D7130C">
        <w:tab/>
      </w:r>
      <w:r w:rsidR="00DF7119">
        <w:t>Tout être qui mange charogne et lacérée, l</w:t>
      </w:r>
      <w:r w:rsidR="007359BC">
        <w:t>’</w:t>
      </w:r>
      <w:r w:rsidR="00DF7119">
        <w:t xml:space="preserve">autochtone et le métèque, </w:t>
      </w:r>
    </w:p>
    <w:p w:rsidR="00DF7119" w:rsidRDefault="00DF7119" w:rsidP="00DF7119">
      <w:pPr>
        <w:spacing w:after="0"/>
        <w:ind w:left="2268"/>
        <w:jc w:val="both"/>
      </w:pPr>
      <w:r>
        <w:t>lessive ses habits et se baigne dans les eaux</w:t>
      </w:r>
      <w:r w:rsidR="00765F25">
        <w:t xml:space="preserve"> :</w:t>
      </w:r>
      <w:r>
        <w:t xml:space="preserve"> </w:t>
      </w:r>
    </w:p>
    <w:p w:rsidR="007838AD" w:rsidRPr="00D7130C" w:rsidRDefault="00DF7119" w:rsidP="00DF7119">
      <w:pPr>
        <w:spacing w:after="0"/>
        <w:ind w:left="2268"/>
        <w:jc w:val="both"/>
      </w:pPr>
      <w:r>
        <w:t>il est contaminé jusqu</w:t>
      </w:r>
      <w:r w:rsidR="007359BC">
        <w:t>’</w:t>
      </w:r>
      <w:r>
        <w:t>au soir</w:t>
      </w:r>
      <w:r w:rsidR="00765F25">
        <w:t xml:space="preserve"> ;</w:t>
      </w:r>
      <w:r>
        <w:t xml:space="preserve"> puis il est pur.</w:t>
      </w:r>
      <w:r w:rsidR="007838AD" w:rsidRPr="00D7130C">
        <w:t xml:space="preserve"> </w:t>
      </w:r>
      <w:r w:rsidR="007838AD" w:rsidRPr="00D7130C">
        <w:tab/>
        <w:t xml:space="preserve">   </w:t>
      </w:r>
    </w:p>
    <w:p w:rsidR="007838AD" w:rsidRPr="00D7130C" w:rsidRDefault="00167A74" w:rsidP="00A2346B">
      <w:pPr>
        <w:spacing w:after="0"/>
        <w:ind w:left="2268" w:hanging="2268"/>
        <w:jc w:val="both"/>
      </w:pPr>
      <w:r w:rsidRPr="00D7130C">
        <w:t xml:space="preserve">Lv 17. </w:t>
      </w:r>
      <w:r w:rsidR="007838AD" w:rsidRPr="00D7130C">
        <w:t>16</w:t>
      </w:r>
      <w:r w:rsidR="007838AD" w:rsidRPr="00D7130C">
        <w:tab/>
      </w:r>
      <w:r w:rsidR="00DF7119" w:rsidRPr="00DF7119">
        <w:t>S</w:t>
      </w:r>
      <w:r w:rsidR="007359BC">
        <w:t>’</w:t>
      </w:r>
      <w:r w:rsidR="00DF7119" w:rsidRPr="00DF7119">
        <w:t>il ne lave pas et ne baigne pas sa chair, il porte son tort.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18</w:t>
      </w:r>
      <w:r w:rsidR="009455AB" w:rsidRPr="00D7130C">
        <w:t xml:space="preserve"> (30 v.)</w:t>
      </w:r>
      <w:r w:rsidR="007838AD" w:rsidRPr="00D7130C">
        <w:tab/>
      </w:r>
      <w:r w:rsidR="007838AD" w:rsidRPr="00D7130C">
        <w:tab/>
        <w:t xml:space="preserve">   </w:t>
      </w:r>
    </w:p>
    <w:p w:rsidR="00167A74" w:rsidRDefault="00167A74" w:rsidP="00A2346B">
      <w:pPr>
        <w:spacing w:after="0"/>
        <w:ind w:left="2268" w:hanging="2268"/>
        <w:jc w:val="both"/>
      </w:pPr>
    </w:p>
    <w:p w:rsidR="00010A7F" w:rsidRPr="00010A7F" w:rsidRDefault="00010A7F" w:rsidP="00A2346B">
      <w:pPr>
        <w:spacing w:after="0"/>
        <w:ind w:left="2268" w:hanging="2268"/>
        <w:jc w:val="both"/>
        <w:rPr>
          <w:b/>
        </w:rPr>
      </w:pPr>
      <w:r w:rsidRPr="00010A7F">
        <w:rPr>
          <w:b/>
        </w:rPr>
        <w:t>Les interdits sexuels</w:t>
      </w:r>
    </w:p>
    <w:p w:rsidR="00010A7F" w:rsidRPr="00D7130C" w:rsidRDefault="00010A7F" w:rsidP="00A2346B">
      <w:pPr>
        <w:spacing w:after="0"/>
        <w:ind w:left="2268" w:hanging="2268"/>
        <w:jc w:val="both"/>
      </w:pPr>
    </w:p>
    <w:p w:rsidR="007838AD" w:rsidRPr="00010A7F" w:rsidRDefault="00A84959" w:rsidP="00A2346B">
      <w:pPr>
        <w:spacing w:after="0"/>
        <w:ind w:left="2268" w:hanging="2268"/>
        <w:jc w:val="both"/>
      </w:pPr>
      <w:r w:rsidRPr="00C51425">
        <w:t xml:space="preserve">Lv 18. </w:t>
      </w:r>
      <w:r w:rsidR="007838AD" w:rsidRPr="00010A7F">
        <w:t>1</w:t>
      </w:r>
      <w:r w:rsidR="007838AD" w:rsidRPr="00010A7F">
        <w:tab/>
      </w:r>
      <w:r w:rsidR="00010A7F" w:rsidRPr="00010A7F">
        <w:t>IHVH-Adonaï parle à Moshè pour dire</w:t>
      </w:r>
      <w:r w:rsidR="00765F25">
        <w:t xml:space="preserve"> :</w:t>
      </w:r>
      <w:r w:rsidR="007838AD" w:rsidRPr="00010A7F">
        <w:t xml:space="preserve">   </w:t>
      </w:r>
    </w:p>
    <w:p w:rsidR="007838AD" w:rsidRPr="00010A7F" w:rsidRDefault="00A84959" w:rsidP="00A2346B">
      <w:pPr>
        <w:spacing w:after="0"/>
        <w:ind w:left="2268" w:hanging="2268"/>
        <w:jc w:val="both"/>
      </w:pPr>
      <w:r w:rsidRPr="00C51425">
        <w:t xml:space="preserve">Lv 18. </w:t>
      </w:r>
      <w:r w:rsidR="007838AD" w:rsidRPr="00010A7F">
        <w:t>2</w:t>
      </w:r>
      <w:r w:rsidR="007838AD" w:rsidRPr="00010A7F">
        <w:tab/>
      </w:r>
      <w:r w:rsidR="00010A7F" w:rsidRPr="00010A7F">
        <w:t>« Parle aux Benéi Israël. Dis-leur</w:t>
      </w:r>
      <w:r w:rsidR="00765F25">
        <w:t xml:space="preserve"> :</w:t>
      </w:r>
      <w:r w:rsidR="007838AD" w:rsidRPr="00010A7F">
        <w:t xml:space="preserve">   </w:t>
      </w:r>
    </w:p>
    <w:p w:rsidR="00010A7F" w:rsidRPr="00010A7F" w:rsidRDefault="00A84959" w:rsidP="00010A7F">
      <w:pPr>
        <w:spacing w:after="0"/>
        <w:ind w:left="2268" w:hanging="2268"/>
        <w:jc w:val="both"/>
      </w:pPr>
      <w:r w:rsidRPr="00C51425">
        <w:t xml:space="preserve">Lv 18. </w:t>
      </w:r>
      <w:r w:rsidR="007838AD" w:rsidRPr="00010A7F">
        <w:t>3</w:t>
      </w:r>
      <w:r w:rsidR="007838AD" w:rsidRPr="00010A7F">
        <w:tab/>
      </w:r>
      <w:r w:rsidR="00010A7F" w:rsidRPr="00010A7F">
        <w:t xml:space="preserve">Moi, IHVH-Adonaï, votre Elohîms ! </w:t>
      </w:r>
    </w:p>
    <w:p w:rsidR="00010A7F" w:rsidRPr="00010A7F" w:rsidRDefault="00010A7F" w:rsidP="004E1509">
      <w:pPr>
        <w:spacing w:after="0"/>
        <w:ind w:left="2268"/>
        <w:jc w:val="both"/>
      </w:pPr>
      <w:r w:rsidRPr="00010A7F">
        <w:t xml:space="preserve">Vous ne ferez pas comme le fait </w:t>
      </w:r>
    </w:p>
    <w:p w:rsidR="00010A7F" w:rsidRPr="00010A7F" w:rsidRDefault="00010A7F" w:rsidP="004E1509">
      <w:pPr>
        <w:spacing w:after="0"/>
        <w:ind w:left="2268"/>
        <w:jc w:val="both"/>
      </w:pPr>
      <w:r w:rsidRPr="00010A7F">
        <w:t xml:space="preserve">de la terre de Misraîm où vous avez habité. </w:t>
      </w:r>
    </w:p>
    <w:p w:rsidR="00010A7F" w:rsidRPr="00010A7F" w:rsidRDefault="00010A7F" w:rsidP="004E1509">
      <w:pPr>
        <w:spacing w:after="0"/>
        <w:ind w:left="2268"/>
        <w:jc w:val="both"/>
      </w:pPr>
      <w:r w:rsidRPr="00010A7F">
        <w:t xml:space="preserve">Vous ne ferez pas comme le fait </w:t>
      </w:r>
    </w:p>
    <w:p w:rsidR="007838AD" w:rsidRPr="00010A7F" w:rsidRDefault="00010A7F" w:rsidP="004E1509">
      <w:pPr>
        <w:spacing w:after="0"/>
        <w:ind w:left="2268"/>
        <w:jc w:val="both"/>
      </w:pPr>
      <w:r w:rsidRPr="00010A7F">
        <w:t>de la terre de Kena</w:t>
      </w:r>
      <w:r w:rsidR="007359BC">
        <w:t>’</w:t>
      </w:r>
      <w:r w:rsidRPr="00010A7F">
        <w:t>ân, là où je vous fais venir.</w:t>
      </w:r>
      <w:r w:rsidR="007838AD" w:rsidRPr="00010A7F">
        <w:t xml:space="preserve">   </w:t>
      </w:r>
    </w:p>
    <w:p w:rsidR="004E1509" w:rsidRPr="004E1509" w:rsidRDefault="00A84959" w:rsidP="004E1509">
      <w:pPr>
        <w:spacing w:after="0"/>
        <w:ind w:left="2268" w:hanging="2268"/>
        <w:jc w:val="both"/>
      </w:pPr>
      <w:r w:rsidRPr="00C51425">
        <w:t xml:space="preserve">Lv 18. </w:t>
      </w:r>
      <w:r w:rsidR="007838AD" w:rsidRPr="004E1509">
        <w:t>4</w:t>
      </w:r>
      <w:r w:rsidR="007838AD" w:rsidRPr="004E1509">
        <w:tab/>
      </w:r>
      <w:r w:rsidR="004E1509" w:rsidRPr="004E1509">
        <w:t>Selon leurs règles, vous n</w:t>
      </w:r>
      <w:r w:rsidR="007359BC">
        <w:t>’</w:t>
      </w:r>
      <w:r w:rsidR="004E1509" w:rsidRPr="004E1509">
        <w:t xml:space="preserve">irez pas. </w:t>
      </w:r>
    </w:p>
    <w:p w:rsidR="004E1509" w:rsidRPr="004E1509" w:rsidRDefault="004E1509" w:rsidP="004E1509">
      <w:pPr>
        <w:spacing w:after="0"/>
        <w:ind w:left="2268"/>
        <w:jc w:val="both"/>
      </w:pPr>
      <w:r w:rsidRPr="004E1509">
        <w:t xml:space="preserve">Vous ferez mes jugements, </w:t>
      </w:r>
    </w:p>
    <w:p w:rsidR="004E1509" w:rsidRPr="004E1509" w:rsidRDefault="004E1509" w:rsidP="004E1509">
      <w:pPr>
        <w:spacing w:after="0"/>
        <w:ind w:left="2268"/>
        <w:jc w:val="both"/>
      </w:pPr>
      <w:r w:rsidRPr="004E1509">
        <w:t xml:space="preserve">mes règles, vous les garderez pour aller en elles. </w:t>
      </w:r>
    </w:p>
    <w:p w:rsidR="007838AD" w:rsidRPr="004E1509" w:rsidRDefault="004E1509" w:rsidP="004E1509">
      <w:pPr>
        <w:spacing w:after="0"/>
        <w:ind w:left="2268"/>
        <w:jc w:val="both"/>
      </w:pPr>
      <w:r w:rsidRPr="004E1509">
        <w:t>Moi, IHVH-Adonaï, votre Elohîms.</w:t>
      </w:r>
      <w:r w:rsidR="007838AD" w:rsidRPr="004E1509">
        <w:t xml:space="preserve">   </w:t>
      </w:r>
    </w:p>
    <w:p w:rsidR="004E1509" w:rsidRPr="004E1509" w:rsidRDefault="00A84959" w:rsidP="004E1509">
      <w:pPr>
        <w:spacing w:after="0"/>
        <w:ind w:left="2268" w:hanging="2268"/>
        <w:jc w:val="both"/>
      </w:pPr>
      <w:r w:rsidRPr="00C51425">
        <w:t xml:space="preserve">Lv 18. </w:t>
      </w:r>
      <w:r w:rsidR="007838AD" w:rsidRPr="004E1509">
        <w:t>5</w:t>
      </w:r>
      <w:r w:rsidR="007838AD" w:rsidRPr="004E1509">
        <w:tab/>
      </w:r>
      <w:r w:rsidR="004E1509" w:rsidRPr="004E1509">
        <w:t>Gardez mes règles et mes jugements, que l</w:t>
      </w:r>
      <w:r w:rsidR="007359BC">
        <w:t>’</w:t>
      </w:r>
      <w:r w:rsidR="004E1509" w:rsidRPr="004E1509">
        <w:t xml:space="preserve">humain fait </w:t>
      </w:r>
    </w:p>
    <w:p w:rsidR="007838AD" w:rsidRPr="004E1509" w:rsidRDefault="004E1509" w:rsidP="004E1509">
      <w:pPr>
        <w:spacing w:after="0"/>
        <w:ind w:left="2268"/>
        <w:jc w:val="both"/>
      </w:pPr>
      <w:r w:rsidRPr="004E1509">
        <w:t>et vit en eux. Moi, IHVH-Adonaï.</w:t>
      </w:r>
      <w:r w:rsidR="007838AD" w:rsidRPr="004E1509">
        <w:t xml:space="preserve"> </w:t>
      </w:r>
      <w:r w:rsidR="007838AD" w:rsidRPr="004E1509">
        <w:tab/>
        <w:t xml:space="preserve">   </w:t>
      </w:r>
    </w:p>
    <w:p w:rsidR="004E1509" w:rsidRPr="004E1509" w:rsidRDefault="00A84959" w:rsidP="004E1509">
      <w:pPr>
        <w:spacing w:after="0"/>
        <w:ind w:left="2268" w:hanging="2268"/>
        <w:jc w:val="both"/>
      </w:pPr>
      <w:r w:rsidRPr="00C51425">
        <w:t xml:space="preserve">Lv 18. </w:t>
      </w:r>
      <w:r w:rsidR="007838AD" w:rsidRPr="004E1509">
        <w:t>6</w:t>
      </w:r>
      <w:r w:rsidR="007838AD" w:rsidRPr="004E1509">
        <w:tab/>
      </w:r>
      <w:r w:rsidR="004E1509" w:rsidRPr="004E1509">
        <w:t>L</w:t>
      </w:r>
      <w:r w:rsidR="007359BC">
        <w:t>’</w:t>
      </w:r>
      <w:r w:rsidR="004E1509" w:rsidRPr="004E1509">
        <w:t>homme, l</w:t>
      </w:r>
      <w:r w:rsidR="007359BC">
        <w:t>’</w:t>
      </w:r>
      <w:r w:rsidR="004E1509" w:rsidRPr="004E1509">
        <w:t xml:space="preserve">homme à toute viande de sa chair, </w:t>
      </w:r>
    </w:p>
    <w:p w:rsidR="007838AD" w:rsidRPr="00C51425" w:rsidRDefault="004E1509" w:rsidP="004E1509">
      <w:pPr>
        <w:spacing w:after="0"/>
        <w:ind w:left="2268"/>
        <w:jc w:val="both"/>
      </w:pPr>
      <w:r w:rsidRPr="004E1509">
        <w:t>vous ne l</w:t>
      </w:r>
      <w:r w:rsidR="007359BC">
        <w:t>’</w:t>
      </w:r>
      <w:r w:rsidRPr="004E1509">
        <w:t xml:space="preserve">approcherez pas pour en découvrir le sexe. </w:t>
      </w:r>
      <w:r w:rsidRPr="00C51425">
        <w:t>Moi, IHVH-Adonaï.</w:t>
      </w:r>
      <w:r w:rsidR="007838AD" w:rsidRPr="00C51425">
        <w:t xml:space="preserve">   </w:t>
      </w:r>
    </w:p>
    <w:p w:rsidR="004E1509" w:rsidRPr="004E1509" w:rsidRDefault="00A84959" w:rsidP="004E1509">
      <w:pPr>
        <w:spacing w:after="0"/>
        <w:ind w:left="2268" w:hanging="2268"/>
        <w:jc w:val="both"/>
      </w:pPr>
      <w:r w:rsidRPr="00C51425">
        <w:t xml:space="preserve">Lv 18. </w:t>
      </w:r>
      <w:r w:rsidR="007838AD" w:rsidRPr="004E1509">
        <w:t>7</w:t>
      </w:r>
      <w:r w:rsidR="007838AD" w:rsidRPr="004E1509">
        <w:tab/>
      </w:r>
      <w:r w:rsidR="004E1509" w:rsidRPr="004E1509">
        <w:t xml:space="preserve">Le sexe de ton père, le sexe de ta mère, tu ne les découvriras pas. </w:t>
      </w:r>
    </w:p>
    <w:p w:rsidR="007838AD" w:rsidRPr="004E1509" w:rsidRDefault="004E1509" w:rsidP="004E1509">
      <w:pPr>
        <w:spacing w:after="0"/>
        <w:ind w:left="2268"/>
        <w:jc w:val="both"/>
      </w:pPr>
      <w:r w:rsidRPr="004E1509">
        <w:t>C</w:t>
      </w:r>
      <w:r w:rsidR="007359BC">
        <w:t>’</w:t>
      </w:r>
      <w:r w:rsidRPr="004E1509">
        <w:t>est ta mère, tu ne découvriras pas son sexe.</w:t>
      </w:r>
      <w:r w:rsidR="007838AD" w:rsidRPr="004E1509">
        <w:t xml:space="preserve"> </w:t>
      </w:r>
      <w:r w:rsidR="007838AD" w:rsidRPr="004E1509">
        <w:tab/>
        <w:t xml:space="preserve">   </w:t>
      </w:r>
    </w:p>
    <w:p w:rsidR="004E1509" w:rsidRPr="004E1509" w:rsidRDefault="00A84959" w:rsidP="004E1509">
      <w:pPr>
        <w:spacing w:after="0"/>
        <w:ind w:left="2268" w:hanging="2268"/>
        <w:jc w:val="both"/>
      </w:pPr>
      <w:r w:rsidRPr="00C51425">
        <w:t xml:space="preserve">Lv 18. </w:t>
      </w:r>
      <w:r w:rsidR="007838AD" w:rsidRPr="004E1509">
        <w:t>8</w:t>
      </w:r>
      <w:r w:rsidR="007838AD" w:rsidRPr="004E1509">
        <w:tab/>
      </w:r>
      <w:r w:rsidR="004E1509" w:rsidRPr="004E1509">
        <w:t>Le sexe de la femme de ton père, tu ne le découvriras pas</w:t>
      </w:r>
      <w:r w:rsidR="00765F25">
        <w:t xml:space="preserve"> :</w:t>
      </w:r>
      <w:r w:rsidR="004E1509" w:rsidRPr="004E1509">
        <w:t xml:space="preserve"> </w:t>
      </w:r>
    </w:p>
    <w:p w:rsidR="007838AD" w:rsidRPr="004E1509" w:rsidRDefault="004E1509" w:rsidP="004E1509">
      <w:pPr>
        <w:spacing w:after="0"/>
        <w:ind w:left="2268"/>
        <w:jc w:val="both"/>
      </w:pPr>
      <w:r w:rsidRPr="004E1509">
        <w:t>c</w:t>
      </w:r>
      <w:r w:rsidR="007359BC">
        <w:t>’</w:t>
      </w:r>
      <w:r w:rsidRPr="004E1509">
        <w:t>est le sexe de ton père.</w:t>
      </w:r>
      <w:r w:rsidR="007838AD" w:rsidRPr="004E1509">
        <w:t xml:space="preserve"> </w:t>
      </w:r>
      <w:r w:rsidR="007838AD" w:rsidRPr="004E1509">
        <w:tab/>
        <w:t xml:space="preserve">   </w:t>
      </w:r>
    </w:p>
    <w:p w:rsidR="004E1509" w:rsidRPr="004E1509" w:rsidRDefault="00A84959" w:rsidP="004E1509">
      <w:pPr>
        <w:spacing w:after="0"/>
        <w:ind w:left="2268" w:hanging="2268"/>
        <w:jc w:val="both"/>
      </w:pPr>
      <w:r w:rsidRPr="00C51425">
        <w:t xml:space="preserve">Lv 18. </w:t>
      </w:r>
      <w:r w:rsidR="007838AD" w:rsidRPr="004E1509">
        <w:t>9</w:t>
      </w:r>
      <w:r w:rsidR="007838AD" w:rsidRPr="004E1509">
        <w:tab/>
      </w:r>
      <w:r w:rsidR="004E1509" w:rsidRPr="004E1509">
        <w:t xml:space="preserve">Le sexe de ta sœur, fille de ton père ou fille de ta mère, </w:t>
      </w:r>
    </w:p>
    <w:p w:rsidR="004E1509" w:rsidRPr="004E1509" w:rsidRDefault="004E1509" w:rsidP="004E1509">
      <w:pPr>
        <w:spacing w:after="0"/>
        <w:ind w:left="2268"/>
        <w:jc w:val="both"/>
      </w:pPr>
      <w:r w:rsidRPr="004E1509">
        <w:t xml:space="preserve">native de la maison ou native du dehors, </w:t>
      </w:r>
    </w:p>
    <w:p w:rsidR="007838AD" w:rsidRPr="004E1509" w:rsidRDefault="004E1509" w:rsidP="004E1509">
      <w:pPr>
        <w:spacing w:after="0"/>
        <w:ind w:left="2268"/>
        <w:jc w:val="both"/>
      </w:pPr>
      <w:r w:rsidRPr="004E1509">
        <w:t>tu ne découvriras par leur sexe.</w:t>
      </w:r>
      <w:r w:rsidR="007838AD" w:rsidRPr="004E1509">
        <w:t xml:space="preserve">   </w:t>
      </w:r>
    </w:p>
    <w:p w:rsidR="004E1509" w:rsidRPr="004E1509" w:rsidRDefault="00A84959" w:rsidP="004E1509">
      <w:pPr>
        <w:spacing w:after="0"/>
        <w:ind w:left="2268" w:hanging="2268"/>
        <w:jc w:val="both"/>
      </w:pPr>
      <w:r w:rsidRPr="00C51425">
        <w:t xml:space="preserve">Lv 18. </w:t>
      </w:r>
      <w:r w:rsidR="007838AD" w:rsidRPr="004E1509">
        <w:t>10</w:t>
      </w:r>
      <w:r w:rsidR="007838AD" w:rsidRPr="004E1509">
        <w:tab/>
      </w:r>
      <w:r w:rsidR="004E1509" w:rsidRPr="004E1509">
        <w:t xml:space="preserve">Le sexe de la fille de ton fils ou de la fille de ta fille, </w:t>
      </w:r>
    </w:p>
    <w:p w:rsidR="007838AD" w:rsidRPr="004E1509" w:rsidRDefault="004E1509" w:rsidP="004E1509">
      <w:pPr>
        <w:spacing w:after="0"/>
        <w:ind w:left="2268"/>
        <w:jc w:val="both"/>
      </w:pPr>
      <w:r w:rsidRPr="004E1509">
        <w:t>tu ne découvriras pas leur sexe</w:t>
      </w:r>
      <w:r w:rsidR="00765F25">
        <w:t xml:space="preserve"> :</w:t>
      </w:r>
      <w:r w:rsidRPr="004E1509">
        <w:t xml:space="preserve"> oui, elles sont ton sexe.</w:t>
      </w:r>
      <w:r w:rsidR="007838AD" w:rsidRPr="004E1509">
        <w:t xml:space="preserve">   </w:t>
      </w:r>
    </w:p>
    <w:p w:rsidR="004E1509" w:rsidRPr="004E1509" w:rsidRDefault="00A84959" w:rsidP="004E1509">
      <w:pPr>
        <w:spacing w:after="0"/>
        <w:ind w:left="2268" w:hanging="2268"/>
        <w:jc w:val="both"/>
      </w:pPr>
      <w:r w:rsidRPr="00C51425">
        <w:t xml:space="preserve">Lv 18. </w:t>
      </w:r>
      <w:r w:rsidR="007838AD" w:rsidRPr="004E1509">
        <w:t>11</w:t>
      </w:r>
      <w:r w:rsidR="007838AD" w:rsidRPr="004E1509">
        <w:tab/>
      </w:r>
      <w:r w:rsidR="004E1509" w:rsidRPr="004E1509">
        <w:t xml:space="preserve">Le sexe de la fille de la femme de ton père, native de ton père, </w:t>
      </w:r>
    </w:p>
    <w:p w:rsidR="007838AD" w:rsidRPr="004E1509" w:rsidRDefault="004E1509" w:rsidP="004E1509">
      <w:pPr>
        <w:spacing w:after="0"/>
        <w:ind w:left="2268"/>
        <w:jc w:val="both"/>
      </w:pPr>
      <w:r w:rsidRPr="004E1509">
        <w:t>c</w:t>
      </w:r>
      <w:r w:rsidR="007359BC">
        <w:t>’</w:t>
      </w:r>
      <w:r w:rsidRPr="004E1509">
        <w:t>est ta sœur, tu ne découvriras pas son sexe.</w:t>
      </w:r>
    </w:p>
    <w:p w:rsidR="004E1509" w:rsidRPr="004E1509" w:rsidRDefault="00A84959" w:rsidP="004E1509">
      <w:pPr>
        <w:spacing w:after="0"/>
        <w:ind w:left="2268" w:hanging="2268"/>
        <w:jc w:val="both"/>
      </w:pPr>
      <w:r w:rsidRPr="00C51425">
        <w:t xml:space="preserve">Lv 18. </w:t>
      </w:r>
      <w:r w:rsidR="007838AD" w:rsidRPr="004E1509">
        <w:t>12</w:t>
      </w:r>
      <w:r w:rsidR="007838AD" w:rsidRPr="004E1509">
        <w:tab/>
      </w:r>
      <w:r w:rsidR="004E1509" w:rsidRPr="004E1509">
        <w:t>Le sexe de la sœur de ton père, tu ne le découvriras pas</w:t>
      </w:r>
      <w:r w:rsidR="00765F25">
        <w:t xml:space="preserve"> :</w:t>
      </w:r>
      <w:r w:rsidR="004E1509" w:rsidRPr="004E1509">
        <w:t xml:space="preserve"> </w:t>
      </w:r>
    </w:p>
    <w:p w:rsidR="007838AD" w:rsidRPr="004E1509" w:rsidRDefault="004E1509" w:rsidP="004E1509">
      <w:pPr>
        <w:spacing w:after="0"/>
        <w:ind w:left="2268"/>
        <w:jc w:val="both"/>
      </w:pPr>
      <w:r w:rsidRPr="004E1509">
        <w:t>c</w:t>
      </w:r>
      <w:r w:rsidR="007359BC">
        <w:t>’</w:t>
      </w:r>
      <w:r w:rsidRPr="004E1509">
        <w:t>est la viande de ton père.</w:t>
      </w:r>
      <w:r w:rsidR="007838AD" w:rsidRPr="004E1509">
        <w:t xml:space="preserve">  </w:t>
      </w:r>
    </w:p>
    <w:p w:rsidR="004E1509" w:rsidRPr="004E1509" w:rsidRDefault="00A84959" w:rsidP="004E1509">
      <w:pPr>
        <w:spacing w:after="0"/>
        <w:ind w:left="2268" w:hanging="2268"/>
        <w:jc w:val="both"/>
      </w:pPr>
      <w:r w:rsidRPr="00C51425">
        <w:t xml:space="preserve">Lv 18. </w:t>
      </w:r>
      <w:r w:rsidR="007838AD" w:rsidRPr="004E1509">
        <w:t>13</w:t>
      </w:r>
      <w:r w:rsidR="007838AD" w:rsidRPr="004E1509">
        <w:tab/>
      </w:r>
      <w:r w:rsidR="004E1509" w:rsidRPr="004E1509">
        <w:t>Le sexe de la sœur de ta mère, tu ne le découvriras pas</w:t>
      </w:r>
      <w:r w:rsidR="00765F25">
        <w:t xml:space="preserve"> :</w:t>
      </w:r>
      <w:r w:rsidR="004E1509" w:rsidRPr="004E1509">
        <w:t xml:space="preserve"> </w:t>
      </w:r>
    </w:p>
    <w:p w:rsidR="007838AD" w:rsidRPr="004E1509" w:rsidRDefault="004E1509" w:rsidP="004E1509">
      <w:pPr>
        <w:spacing w:after="0"/>
        <w:ind w:left="2268"/>
        <w:jc w:val="both"/>
      </w:pPr>
      <w:r w:rsidRPr="004E1509">
        <w:t>oui, c</w:t>
      </w:r>
      <w:r w:rsidR="007359BC">
        <w:t>’</w:t>
      </w:r>
      <w:r w:rsidRPr="004E1509">
        <w:t>est la viande de ta mère.</w:t>
      </w:r>
      <w:r w:rsidR="007838AD" w:rsidRPr="004E1509">
        <w:t xml:space="preserve">  </w:t>
      </w:r>
    </w:p>
    <w:p w:rsidR="004E1509" w:rsidRPr="004E1509" w:rsidRDefault="00A84959" w:rsidP="004E1509">
      <w:pPr>
        <w:spacing w:after="0"/>
        <w:ind w:left="2268" w:hanging="2268"/>
        <w:jc w:val="both"/>
      </w:pPr>
      <w:r w:rsidRPr="00C51425">
        <w:t xml:space="preserve">Lv 18. </w:t>
      </w:r>
      <w:r w:rsidR="007838AD" w:rsidRPr="004E1509">
        <w:t>14</w:t>
      </w:r>
      <w:r w:rsidR="007838AD" w:rsidRPr="004E1509">
        <w:tab/>
      </w:r>
      <w:r w:rsidR="004E1509" w:rsidRPr="004E1509">
        <w:t>Le sexe du frère de ton père, tu ne le découvriras pas</w:t>
      </w:r>
      <w:r w:rsidR="00765F25">
        <w:t xml:space="preserve"> ;</w:t>
      </w:r>
      <w:r w:rsidR="004E1509" w:rsidRPr="004E1509">
        <w:t xml:space="preserve"> </w:t>
      </w:r>
    </w:p>
    <w:p w:rsidR="007838AD" w:rsidRPr="004E1509" w:rsidRDefault="004E1509" w:rsidP="004E1509">
      <w:pPr>
        <w:spacing w:after="0"/>
        <w:ind w:left="2268"/>
        <w:jc w:val="both"/>
      </w:pPr>
      <w:r w:rsidRPr="004E1509">
        <w:t>de sa femme, tu n</w:t>
      </w:r>
      <w:r w:rsidR="007359BC">
        <w:t>’</w:t>
      </w:r>
      <w:r w:rsidRPr="004E1509">
        <w:t>approcheras pas</w:t>
      </w:r>
      <w:r w:rsidR="00765F25">
        <w:t xml:space="preserve"> :</w:t>
      </w:r>
      <w:r w:rsidRPr="004E1509">
        <w:t xml:space="preserve"> c</w:t>
      </w:r>
      <w:r w:rsidR="007359BC">
        <w:t>’</w:t>
      </w:r>
      <w:r w:rsidRPr="004E1509">
        <w:t>est ta tante.</w:t>
      </w:r>
      <w:r w:rsidR="007838AD" w:rsidRPr="004E1509">
        <w:t xml:space="preserve"> </w:t>
      </w:r>
      <w:r w:rsidR="007838AD" w:rsidRPr="004E1509">
        <w:tab/>
        <w:t xml:space="preserve">   </w:t>
      </w:r>
    </w:p>
    <w:p w:rsidR="004E1509" w:rsidRPr="004E1509" w:rsidRDefault="00A84959" w:rsidP="004E1509">
      <w:pPr>
        <w:spacing w:after="0"/>
        <w:ind w:left="2268" w:hanging="2268"/>
        <w:jc w:val="both"/>
      </w:pPr>
      <w:r w:rsidRPr="00C51425">
        <w:t xml:space="preserve">Lv 18. </w:t>
      </w:r>
      <w:r w:rsidR="007838AD" w:rsidRPr="004E1509">
        <w:t>15</w:t>
      </w:r>
      <w:r w:rsidR="007838AD" w:rsidRPr="004E1509">
        <w:tab/>
      </w:r>
      <w:r w:rsidR="004E1509" w:rsidRPr="004E1509">
        <w:t>Le sexe de ta bru, tu ne le découvriras pas</w:t>
      </w:r>
      <w:r w:rsidR="00765F25">
        <w:t xml:space="preserve"> :</w:t>
      </w:r>
      <w:r w:rsidR="004E1509" w:rsidRPr="004E1509">
        <w:t xml:space="preserve"> </w:t>
      </w:r>
    </w:p>
    <w:p w:rsidR="007838AD" w:rsidRPr="004E1509" w:rsidRDefault="004E1509" w:rsidP="004E1509">
      <w:pPr>
        <w:spacing w:after="0"/>
        <w:ind w:left="2268"/>
        <w:jc w:val="both"/>
      </w:pPr>
      <w:r w:rsidRPr="004E1509">
        <w:t>c</w:t>
      </w:r>
      <w:r w:rsidR="007359BC">
        <w:t>’</w:t>
      </w:r>
      <w:r w:rsidRPr="004E1509">
        <w:t>est la femme de ton fils, tu ne découvriras pas son sexe.</w:t>
      </w:r>
      <w:r w:rsidR="007838AD" w:rsidRPr="004E1509">
        <w:t xml:space="preserve"> </w:t>
      </w:r>
      <w:r w:rsidR="007838AD" w:rsidRPr="004E1509">
        <w:tab/>
        <w:t xml:space="preserve">   </w:t>
      </w:r>
    </w:p>
    <w:p w:rsidR="004E1509" w:rsidRPr="004E1509" w:rsidRDefault="00A84959" w:rsidP="004E1509">
      <w:pPr>
        <w:spacing w:after="0"/>
        <w:ind w:left="2268" w:hanging="2268"/>
        <w:jc w:val="both"/>
      </w:pPr>
      <w:r w:rsidRPr="00C51425">
        <w:t xml:space="preserve">Lv 18. </w:t>
      </w:r>
      <w:r w:rsidR="007838AD" w:rsidRPr="004E1509">
        <w:t>16</w:t>
      </w:r>
      <w:r w:rsidR="007838AD" w:rsidRPr="004E1509">
        <w:tab/>
      </w:r>
      <w:r w:rsidR="004E1509" w:rsidRPr="004E1509">
        <w:t>Le sexe de la femme de ton frère, tu ne le découvriras pas</w:t>
      </w:r>
      <w:r w:rsidR="00765F25">
        <w:t xml:space="preserve"> :</w:t>
      </w:r>
      <w:r w:rsidR="004E1509" w:rsidRPr="004E1509">
        <w:t xml:space="preserve"> </w:t>
      </w:r>
    </w:p>
    <w:p w:rsidR="007838AD" w:rsidRPr="004E1509" w:rsidRDefault="004E1509" w:rsidP="004E1509">
      <w:pPr>
        <w:spacing w:after="0"/>
        <w:ind w:left="2268"/>
        <w:jc w:val="both"/>
      </w:pPr>
      <w:r w:rsidRPr="004E1509">
        <w:t>c</w:t>
      </w:r>
      <w:r w:rsidR="007359BC">
        <w:t>’</w:t>
      </w:r>
      <w:r w:rsidRPr="004E1509">
        <w:t>est le sexe de ton frère.</w:t>
      </w:r>
      <w:r w:rsidR="007838AD" w:rsidRPr="004E1509">
        <w:tab/>
        <w:t xml:space="preserve">   </w:t>
      </w:r>
    </w:p>
    <w:p w:rsidR="004E1509" w:rsidRPr="004E1509" w:rsidRDefault="00A84959" w:rsidP="004E1509">
      <w:pPr>
        <w:spacing w:after="0"/>
        <w:ind w:left="2268" w:hanging="2268"/>
        <w:jc w:val="both"/>
      </w:pPr>
      <w:r w:rsidRPr="00C51425">
        <w:t xml:space="preserve">Lv 18. </w:t>
      </w:r>
      <w:r w:rsidR="007838AD" w:rsidRPr="004E1509">
        <w:t>17</w:t>
      </w:r>
      <w:r w:rsidR="007838AD" w:rsidRPr="004E1509">
        <w:tab/>
      </w:r>
      <w:r w:rsidR="004E1509" w:rsidRPr="004E1509">
        <w:t>Le sexe d</w:t>
      </w:r>
      <w:r w:rsidR="007359BC">
        <w:t>’</w:t>
      </w:r>
      <w:r w:rsidR="004E1509" w:rsidRPr="004E1509">
        <w:t xml:space="preserve">une femme et de sa fille, tu ne le découvriras pas. </w:t>
      </w:r>
    </w:p>
    <w:p w:rsidR="004E1509" w:rsidRPr="004E1509" w:rsidRDefault="004E1509" w:rsidP="004E1509">
      <w:pPr>
        <w:spacing w:after="0"/>
        <w:ind w:left="2268"/>
        <w:jc w:val="both"/>
      </w:pPr>
      <w:r w:rsidRPr="004E1509">
        <w:t xml:space="preserve">La fille de son fils et la fille de sa fille, </w:t>
      </w:r>
    </w:p>
    <w:p w:rsidR="004E1509" w:rsidRPr="004E1509" w:rsidRDefault="004E1509" w:rsidP="004E1509">
      <w:pPr>
        <w:spacing w:after="0"/>
        <w:ind w:left="2268"/>
        <w:jc w:val="both"/>
      </w:pPr>
      <w:r w:rsidRPr="004E1509">
        <w:t xml:space="preserve">tu ne la prendras pas pour découvrir son sexe. </w:t>
      </w:r>
    </w:p>
    <w:p w:rsidR="007838AD" w:rsidRPr="004E1509" w:rsidRDefault="004E1509" w:rsidP="004E1509">
      <w:pPr>
        <w:spacing w:after="0"/>
        <w:ind w:left="2268"/>
        <w:jc w:val="both"/>
      </w:pPr>
      <w:r w:rsidRPr="004E1509">
        <w:t>Elles sont sa viande, c</w:t>
      </w:r>
      <w:r w:rsidR="007359BC">
        <w:t>’</w:t>
      </w:r>
      <w:r w:rsidRPr="004E1509">
        <w:t>est une préméditation.</w:t>
      </w:r>
      <w:r w:rsidR="007838AD" w:rsidRPr="004E1509">
        <w:t xml:space="preserve">   </w:t>
      </w:r>
    </w:p>
    <w:p w:rsidR="004E1509" w:rsidRPr="004E1509" w:rsidRDefault="00A84959" w:rsidP="004E1509">
      <w:pPr>
        <w:spacing w:after="0"/>
        <w:ind w:left="2268" w:hanging="2268"/>
        <w:jc w:val="both"/>
      </w:pPr>
      <w:r w:rsidRPr="00C51425">
        <w:t xml:space="preserve">Lv 18. </w:t>
      </w:r>
      <w:r w:rsidR="007838AD" w:rsidRPr="004E1509">
        <w:t>18</w:t>
      </w:r>
      <w:r w:rsidR="007838AD" w:rsidRPr="004E1509">
        <w:tab/>
      </w:r>
      <w:r w:rsidR="004E1509" w:rsidRPr="004E1509">
        <w:t xml:space="preserve">Femme avec sa sœur, tu ne les prendras pas pour opprimer, </w:t>
      </w:r>
    </w:p>
    <w:p w:rsidR="007838AD" w:rsidRPr="004E1509" w:rsidRDefault="004E1509" w:rsidP="004E1509">
      <w:pPr>
        <w:spacing w:after="0"/>
        <w:ind w:left="2268"/>
        <w:jc w:val="both"/>
      </w:pPr>
      <w:r w:rsidRPr="004E1509">
        <w:t>pour découvrir sur elle son sexe en sa vie.</w:t>
      </w:r>
      <w:r w:rsidR="007838AD" w:rsidRPr="004E1509">
        <w:t xml:space="preserve">   </w:t>
      </w:r>
    </w:p>
    <w:p w:rsidR="004E1509" w:rsidRPr="004E1509" w:rsidRDefault="00A84959" w:rsidP="004E1509">
      <w:pPr>
        <w:spacing w:after="0"/>
        <w:ind w:left="2268" w:hanging="2268"/>
        <w:jc w:val="both"/>
      </w:pPr>
      <w:r w:rsidRPr="00C51425">
        <w:t xml:space="preserve">Lv 18. </w:t>
      </w:r>
      <w:r w:rsidR="007838AD" w:rsidRPr="004E1509">
        <w:t>19</w:t>
      </w:r>
      <w:r w:rsidR="007838AD" w:rsidRPr="004E1509">
        <w:tab/>
      </w:r>
      <w:r w:rsidR="004E1509" w:rsidRPr="004E1509">
        <w:t>D</w:t>
      </w:r>
      <w:r w:rsidR="007359BC">
        <w:t>’</w:t>
      </w:r>
      <w:r w:rsidR="004E1509" w:rsidRPr="004E1509">
        <w:t xml:space="preserve">une femme dans la menstrue de sa contamination </w:t>
      </w:r>
    </w:p>
    <w:p w:rsidR="007838AD" w:rsidRPr="004E1509" w:rsidRDefault="004E1509" w:rsidP="004E1509">
      <w:pPr>
        <w:spacing w:after="0"/>
        <w:ind w:left="2268"/>
        <w:jc w:val="both"/>
      </w:pPr>
      <w:r w:rsidRPr="004E1509">
        <w:t>tu n</w:t>
      </w:r>
      <w:r w:rsidR="007359BC">
        <w:t>’</w:t>
      </w:r>
      <w:r w:rsidRPr="004E1509">
        <w:t>approcheras pas pour découvrir son sexe.</w:t>
      </w:r>
      <w:r w:rsidR="007838AD" w:rsidRPr="004E1509">
        <w:t xml:space="preserve">   </w:t>
      </w:r>
    </w:p>
    <w:p w:rsidR="004E1509" w:rsidRPr="004E1509" w:rsidRDefault="00A84959" w:rsidP="004E1509">
      <w:pPr>
        <w:spacing w:after="0"/>
        <w:ind w:left="2268" w:hanging="2268"/>
        <w:jc w:val="both"/>
      </w:pPr>
      <w:r w:rsidRPr="00C51425">
        <w:t xml:space="preserve">Lv 18. </w:t>
      </w:r>
      <w:r w:rsidR="007838AD" w:rsidRPr="004E1509">
        <w:t>20</w:t>
      </w:r>
      <w:r w:rsidR="007838AD" w:rsidRPr="004E1509">
        <w:tab/>
      </w:r>
      <w:r w:rsidR="004E1509" w:rsidRPr="004E1509">
        <w:t xml:space="preserve">À la femme de ton concitoyen, tu ne donneras pas ta coucherie </w:t>
      </w:r>
    </w:p>
    <w:p w:rsidR="007838AD" w:rsidRPr="004E1509" w:rsidRDefault="004E1509" w:rsidP="004E1509">
      <w:pPr>
        <w:spacing w:after="0"/>
        <w:ind w:left="2268"/>
        <w:jc w:val="both"/>
      </w:pPr>
      <w:r w:rsidRPr="004E1509">
        <w:t>pour semence, pour être contaminé en elle.</w:t>
      </w:r>
      <w:r w:rsidR="007838AD" w:rsidRPr="004E1509">
        <w:t xml:space="preserve">   </w:t>
      </w:r>
    </w:p>
    <w:p w:rsidR="00D47F13" w:rsidRDefault="00D47F13" w:rsidP="004E1509">
      <w:pPr>
        <w:spacing w:after="0"/>
        <w:ind w:left="2268" w:hanging="2268"/>
        <w:jc w:val="both"/>
      </w:pPr>
    </w:p>
    <w:p w:rsidR="004E1509" w:rsidRPr="004E1509" w:rsidRDefault="00A84959" w:rsidP="004E1509">
      <w:pPr>
        <w:spacing w:after="0"/>
        <w:ind w:left="2268" w:hanging="2268"/>
        <w:jc w:val="both"/>
      </w:pPr>
      <w:r w:rsidRPr="00C51425">
        <w:t xml:space="preserve">Lv 18. </w:t>
      </w:r>
      <w:r w:rsidR="007838AD" w:rsidRPr="004E1509">
        <w:t>21</w:t>
      </w:r>
      <w:r w:rsidR="007838AD" w:rsidRPr="004E1509">
        <w:tab/>
      </w:r>
      <w:r w:rsidR="004E1509" w:rsidRPr="004E1509">
        <w:t xml:space="preserve">Ta semence, tu ne la donneras pas pour la faire passer à Molèkh, </w:t>
      </w:r>
    </w:p>
    <w:p w:rsidR="007838AD" w:rsidRPr="00C51425" w:rsidRDefault="004E1509" w:rsidP="004E1509">
      <w:pPr>
        <w:spacing w:after="0"/>
        <w:ind w:left="2268"/>
        <w:jc w:val="both"/>
      </w:pPr>
      <w:r w:rsidRPr="004E1509">
        <w:t xml:space="preserve">tu ne profaneras pas le nom de ton Elohîms. </w:t>
      </w:r>
      <w:r w:rsidRPr="00C51425">
        <w:t>Moi, IHVH-Adonaï.</w:t>
      </w:r>
      <w:r w:rsidR="007838AD" w:rsidRPr="00C51425">
        <w:t xml:space="preserve">   </w:t>
      </w:r>
    </w:p>
    <w:p w:rsidR="004E1509" w:rsidRPr="004E1509" w:rsidRDefault="00A84959" w:rsidP="004E1509">
      <w:pPr>
        <w:spacing w:after="0"/>
        <w:ind w:left="2268" w:hanging="2268"/>
        <w:jc w:val="both"/>
      </w:pPr>
      <w:r w:rsidRPr="00C51425">
        <w:t xml:space="preserve">Lv 18. </w:t>
      </w:r>
      <w:r w:rsidR="007838AD" w:rsidRPr="004E1509">
        <w:t>22</w:t>
      </w:r>
      <w:r w:rsidR="007838AD" w:rsidRPr="004E1509">
        <w:tab/>
      </w:r>
      <w:r w:rsidR="004E1509" w:rsidRPr="004E1509">
        <w:t xml:space="preserve">Avec un mâle, tu ne coucheras pas à coucherie de femme. </w:t>
      </w:r>
    </w:p>
    <w:p w:rsidR="007838AD" w:rsidRPr="00C51425" w:rsidRDefault="004E1509" w:rsidP="004E1509">
      <w:pPr>
        <w:spacing w:after="0"/>
        <w:ind w:left="2268"/>
        <w:jc w:val="both"/>
      </w:pPr>
      <w:r w:rsidRPr="00C51425">
        <w:t>C</w:t>
      </w:r>
      <w:r w:rsidR="007359BC">
        <w:t>’</w:t>
      </w:r>
      <w:r w:rsidRPr="00C51425">
        <w:t>est une abomination.</w:t>
      </w:r>
      <w:r w:rsidR="007838AD" w:rsidRPr="00C51425">
        <w:t xml:space="preserve"> </w:t>
      </w:r>
      <w:r w:rsidR="007838AD" w:rsidRPr="00C51425">
        <w:tab/>
        <w:t xml:space="preserve">   </w:t>
      </w:r>
    </w:p>
    <w:p w:rsidR="004E1509" w:rsidRPr="004E1509" w:rsidRDefault="00A84959" w:rsidP="004E1509">
      <w:pPr>
        <w:spacing w:after="0"/>
        <w:ind w:left="2268" w:hanging="2268"/>
        <w:jc w:val="both"/>
      </w:pPr>
      <w:r w:rsidRPr="00C51425">
        <w:t xml:space="preserve">Lv 18. </w:t>
      </w:r>
      <w:r w:rsidR="007838AD" w:rsidRPr="004E1509">
        <w:t>23</w:t>
      </w:r>
      <w:r w:rsidR="007838AD" w:rsidRPr="004E1509">
        <w:tab/>
      </w:r>
      <w:r w:rsidR="004E1509" w:rsidRPr="004E1509">
        <w:t xml:space="preserve">Avec toute bête, tu ne donneras pas ta coucherie </w:t>
      </w:r>
    </w:p>
    <w:p w:rsidR="004E1509" w:rsidRPr="004E1509" w:rsidRDefault="004E1509" w:rsidP="004E1509">
      <w:pPr>
        <w:spacing w:after="0"/>
        <w:ind w:left="2268"/>
        <w:jc w:val="both"/>
      </w:pPr>
      <w:r w:rsidRPr="004E1509">
        <w:t xml:space="preserve">pour te contaminer en elle. </w:t>
      </w:r>
    </w:p>
    <w:p w:rsidR="004E1509" w:rsidRPr="004E1509" w:rsidRDefault="004E1509" w:rsidP="004E1509">
      <w:pPr>
        <w:spacing w:after="0"/>
        <w:ind w:left="2268"/>
        <w:jc w:val="both"/>
      </w:pPr>
      <w:r w:rsidRPr="004E1509">
        <w:t xml:space="preserve">La femme ne se tiendra pas face à la bête pour copuler. </w:t>
      </w:r>
    </w:p>
    <w:p w:rsidR="007838AD" w:rsidRPr="00C51425" w:rsidRDefault="004E1509" w:rsidP="004E1509">
      <w:pPr>
        <w:spacing w:after="0"/>
        <w:ind w:left="2268"/>
        <w:jc w:val="both"/>
      </w:pPr>
      <w:r w:rsidRPr="00C51425">
        <w:t>C</w:t>
      </w:r>
      <w:r w:rsidR="007359BC">
        <w:t>’</w:t>
      </w:r>
      <w:r w:rsidRPr="00C51425">
        <w:t>est une confusion.</w:t>
      </w:r>
      <w:r w:rsidR="007838AD" w:rsidRPr="00C51425">
        <w:t xml:space="preserve">   </w:t>
      </w:r>
    </w:p>
    <w:p w:rsidR="004E1509" w:rsidRPr="004E1509" w:rsidRDefault="00A84959" w:rsidP="004E1509">
      <w:pPr>
        <w:spacing w:after="0"/>
        <w:ind w:left="2268" w:hanging="2268"/>
        <w:jc w:val="both"/>
      </w:pPr>
      <w:r w:rsidRPr="00C51425">
        <w:t xml:space="preserve">Lv 18. </w:t>
      </w:r>
      <w:r w:rsidR="007838AD" w:rsidRPr="004E1509">
        <w:t>24</w:t>
      </w:r>
      <w:r w:rsidR="007838AD" w:rsidRPr="004E1509">
        <w:tab/>
      </w:r>
      <w:r w:rsidR="004E1509" w:rsidRPr="004E1509">
        <w:t>Vous ne vous contaminerez pas en tout ceci</w:t>
      </w:r>
      <w:r w:rsidR="00765F25">
        <w:t xml:space="preserve"> :</w:t>
      </w:r>
      <w:r w:rsidR="004E1509" w:rsidRPr="004E1509">
        <w:t xml:space="preserve"> oui, en tout ceci </w:t>
      </w:r>
    </w:p>
    <w:p w:rsidR="007838AD" w:rsidRPr="004E1509" w:rsidRDefault="004E1509" w:rsidP="004E1509">
      <w:pPr>
        <w:spacing w:after="0"/>
        <w:ind w:left="2268"/>
        <w:jc w:val="both"/>
      </w:pPr>
      <w:r w:rsidRPr="004E1509">
        <w:t>les nations que je renvoie en face de vous se sont contaminées.</w:t>
      </w:r>
      <w:r w:rsidR="007838AD" w:rsidRPr="004E1509">
        <w:t xml:space="preserve">   </w:t>
      </w:r>
    </w:p>
    <w:p w:rsidR="004E1509" w:rsidRPr="004E1509" w:rsidRDefault="00A84959" w:rsidP="004E1509">
      <w:pPr>
        <w:spacing w:after="0"/>
        <w:ind w:left="2268" w:hanging="2268"/>
        <w:jc w:val="both"/>
      </w:pPr>
      <w:r w:rsidRPr="00C51425">
        <w:t xml:space="preserve">Lv 18. </w:t>
      </w:r>
      <w:r w:rsidR="007838AD" w:rsidRPr="004E1509">
        <w:t>25</w:t>
      </w:r>
      <w:r w:rsidR="007838AD" w:rsidRPr="004E1509">
        <w:tab/>
      </w:r>
      <w:r w:rsidR="004E1509" w:rsidRPr="004E1509">
        <w:t>La terre s</w:t>
      </w:r>
      <w:r w:rsidR="007359BC">
        <w:t>’</w:t>
      </w:r>
      <w:r w:rsidR="004E1509" w:rsidRPr="004E1509">
        <w:t>est contaminée, et je sanctionnerai son tort contre elle</w:t>
      </w:r>
      <w:r w:rsidR="00765F25">
        <w:t xml:space="preserve"> ;</w:t>
      </w:r>
      <w:r w:rsidR="004E1509" w:rsidRPr="004E1509">
        <w:t xml:space="preserve"> </w:t>
      </w:r>
    </w:p>
    <w:p w:rsidR="007838AD" w:rsidRPr="004E1509" w:rsidRDefault="004E1509" w:rsidP="004E1509">
      <w:pPr>
        <w:spacing w:after="0"/>
        <w:ind w:left="2268"/>
        <w:jc w:val="both"/>
      </w:pPr>
      <w:r w:rsidRPr="004E1509">
        <w:t>la terre vomira ses habitants.</w:t>
      </w:r>
      <w:r w:rsidR="007838AD" w:rsidRPr="004E1509">
        <w:t xml:space="preserve">  </w:t>
      </w:r>
    </w:p>
    <w:p w:rsidR="004E1509" w:rsidRPr="004E1509" w:rsidRDefault="00A84959" w:rsidP="004E1509">
      <w:pPr>
        <w:spacing w:after="0"/>
        <w:ind w:left="2268" w:hanging="2268"/>
        <w:jc w:val="both"/>
      </w:pPr>
      <w:r w:rsidRPr="00C51425">
        <w:t xml:space="preserve">Lv 18. </w:t>
      </w:r>
      <w:r w:rsidR="007838AD" w:rsidRPr="004E1509">
        <w:t>26</w:t>
      </w:r>
      <w:r w:rsidR="007838AD" w:rsidRPr="004E1509">
        <w:tab/>
      </w:r>
      <w:r w:rsidR="004E1509" w:rsidRPr="004E1509">
        <w:t xml:space="preserve">Vous, gardez mes règles et mes jugements. </w:t>
      </w:r>
    </w:p>
    <w:p w:rsidR="004E1509" w:rsidRPr="004E1509" w:rsidRDefault="004E1509" w:rsidP="003E089E">
      <w:pPr>
        <w:spacing w:after="0"/>
        <w:ind w:left="2268"/>
        <w:jc w:val="both"/>
      </w:pPr>
      <w:r w:rsidRPr="004E1509">
        <w:t xml:space="preserve">Vous ne ferez pas toutes ces abominations, </w:t>
      </w:r>
    </w:p>
    <w:p w:rsidR="007838AD" w:rsidRPr="004E1509" w:rsidRDefault="004E1509" w:rsidP="003E089E">
      <w:pPr>
        <w:spacing w:after="0"/>
        <w:ind w:left="2268"/>
        <w:jc w:val="both"/>
      </w:pPr>
      <w:r w:rsidRPr="004E1509">
        <w:t>l</w:t>
      </w:r>
      <w:r w:rsidR="007359BC">
        <w:t>’</w:t>
      </w:r>
      <w:r w:rsidRPr="004E1509">
        <w:t>autochtone et le métèque en votre sein.</w:t>
      </w:r>
      <w:r w:rsidR="007838AD" w:rsidRPr="004E1509">
        <w:t xml:space="preserve">   </w:t>
      </w:r>
    </w:p>
    <w:p w:rsidR="003E089E" w:rsidRPr="003E089E" w:rsidRDefault="00A84959" w:rsidP="003E089E">
      <w:pPr>
        <w:spacing w:after="0"/>
        <w:ind w:left="2268" w:hanging="2268"/>
        <w:jc w:val="both"/>
      </w:pPr>
      <w:r w:rsidRPr="00C51425">
        <w:t xml:space="preserve">Lv 18. </w:t>
      </w:r>
      <w:r w:rsidR="007838AD" w:rsidRPr="003E089E">
        <w:t>27</w:t>
      </w:r>
      <w:r w:rsidR="007838AD" w:rsidRPr="003E089E">
        <w:tab/>
      </w:r>
      <w:r w:rsidR="003E089E" w:rsidRPr="003E089E">
        <w:t xml:space="preserve">Oui, toutes ces abominations, les hommes de la terre, </w:t>
      </w:r>
    </w:p>
    <w:p w:rsidR="007838AD" w:rsidRPr="003E089E" w:rsidRDefault="003E089E" w:rsidP="003E089E">
      <w:pPr>
        <w:spacing w:after="0"/>
        <w:ind w:left="2268"/>
        <w:jc w:val="both"/>
      </w:pPr>
      <w:r w:rsidRPr="003E089E">
        <w:t>qui étaient avant vous, les ont faites, et la terre s</w:t>
      </w:r>
      <w:r w:rsidR="007359BC">
        <w:t>’</w:t>
      </w:r>
      <w:r w:rsidRPr="003E089E">
        <w:t>est contaminée.</w:t>
      </w:r>
    </w:p>
    <w:p w:rsidR="003E089E" w:rsidRPr="003E089E" w:rsidRDefault="00A84959" w:rsidP="003E089E">
      <w:pPr>
        <w:spacing w:after="0"/>
        <w:ind w:left="2268" w:hanging="2268"/>
        <w:jc w:val="both"/>
      </w:pPr>
      <w:r w:rsidRPr="00C51425">
        <w:t xml:space="preserve">Lv 18. </w:t>
      </w:r>
      <w:r w:rsidR="007838AD" w:rsidRPr="003E089E">
        <w:t>28</w:t>
      </w:r>
      <w:r w:rsidR="007838AD" w:rsidRPr="003E089E">
        <w:tab/>
      </w:r>
      <w:r w:rsidR="003E089E" w:rsidRPr="003E089E">
        <w:t xml:space="preserve">La terre ne vous vomira pas quand vous la contaminerez, </w:t>
      </w:r>
    </w:p>
    <w:p w:rsidR="007838AD" w:rsidRPr="003E089E" w:rsidRDefault="003E089E" w:rsidP="003E089E">
      <w:pPr>
        <w:spacing w:after="0"/>
        <w:ind w:left="2268"/>
        <w:jc w:val="both"/>
      </w:pPr>
      <w:r w:rsidRPr="003E089E">
        <w:t>comme elle a vomi la nation qui était avant vous.</w:t>
      </w:r>
    </w:p>
    <w:p w:rsidR="003E089E" w:rsidRDefault="00A84959" w:rsidP="003E089E">
      <w:pPr>
        <w:spacing w:after="0"/>
        <w:ind w:left="2268" w:hanging="2268"/>
        <w:jc w:val="both"/>
      </w:pPr>
      <w:r w:rsidRPr="00C51425">
        <w:t xml:space="preserve">Lv 18. </w:t>
      </w:r>
      <w:r w:rsidR="007838AD" w:rsidRPr="00D7130C">
        <w:t>29</w:t>
      </w:r>
      <w:r w:rsidR="007838AD" w:rsidRPr="00D7130C">
        <w:tab/>
      </w:r>
      <w:r w:rsidR="003E089E">
        <w:t xml:space="preserve">Oui, tout ce qui se fait de toutes ces abominations, </w:t>
      </w:r>
    </w:p>
    <w:p w:rsidR="007838AD" w:rsidRPr="00D7130C" w:rsidRDefault="003E089E" w:rsidP="003E089E">
      <w:pPr>
        <w:spacing w:after="0"/>
        <w:ind w:left="2268"/>
        <w:jc w:val="both"/>
      </w:pPr>
      <w:r>
        <w:t>les êtres qui les font sont tranchés du sein de leur peuple.</w:t>
      </w:r>
      <w:r w:rsidR="007838AD" w:rsidRPr="00D7130C">
        <w:t xml:space="preserve"> </w:t>
      </w:r>
      <w:r w:rsidR="007838AD" w:rsidRPr="00D7130C">
        <w:tab/>
        <w:t xml:space="preserve">   </w:t>
      </w:r>
    </w:p>
    <w:p w:rsidR="003E089E" w:rsidRDefault="00A84959" w:rsidP="003E089E">
      <w:pPr>
        <w:spacing w:after="0"/>
        <w:ind w:left="2268" w:hanging="2268"/>
        <w:jc w:val="both"/>
      </w:pPr>
      <w:r w:rsidRPr="00D7130C">
        <w:t xml:space="preserve">Lv 18. </w:t>
      </w:r>
      <w:r w:rsidR="007838AD" w:rsidRPr="00D7130C">
        <w:t>30</w:t>
      </w:r>
      <w:r w:rsidR="007838AD" w:rsidRPr="00D7130C">
        <w:tab/>
      </w:r>
      <w:r w:rsidR="003E089E">
        <w:t xml:space="preserve">Gardez à ma garde pour ne pas faire </w:t>
      </w:r>
    </w:p>
    <w:p w:rsidR="003E089E" w:rsidRDefault="003E089E" w:rsidP="003E089E">
      <w:pPr>
        <w:spacing w:after="0"/>
        <w:ind w:left="2268"/>
        <w:jc w:val="both"/>
      </w:pPr>
      <w:r>
        <w:t xml:space="preserve">les règles des abominations qui se firent avant vous. </w:t>
      </w:r>
    </w:p>
    <w:p w:rsidR="007838AD" w:rsidRPr="00D7130C" w:rsidRDefault="003E089E" w:rsidP="003E089E">
      <w:pPr>
        <w:spacing w:after="0"/>
        <w:ind w:left="2268"/>
        <w:jc w:val="both"/>
      </w:pPr>
      <w:r>
        <w:t>Vous ne vous contaminerez pas en elles. Moi, IHVH-Adonaï, votre Elohîms. »</w:t>
      </w:r>
      <w:r w:rsidR="007838AD" w:rsidRPr="00D7130C">
        <w:tab/>
        <w:t xml:space="preserve"> </w:t>
      </w:r>
    </w:p>
    <w:p w:rsidR="007838AD" w:rsidRPr="00D7130C" w:rsidRDefault="007838AD" w:rsidP="003E089E">
      <w:pPr>
        <w:spacing w:after="0"/>
        <w:ind w:left="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19</w:t>
      </w:r>
      <w:r w:rsidR="009455AB" w:rsidRPr="00D7130C">
        <w:t xml:space="preserve"> (37 v.)</w:t>
      </w:r>
      <w:r w:rsidR="007838AD" w:rsidRPr="00D7130C">
        <w:tab/>
      </w:r>
      <w:r w:rsidR="007838AD" w:rsidRPr="00D7130C">
        <w:tab/>
        <w:t xml:space="preserve">   </w:t>
      </w:r>
    </w:p>
    <w:p w:rsidR="00A84959" w:rsidRDefault="00A84959" w:rsidP="00A2346B">
      <w:pPr>
        <w:spacing w:after="0"/>
        <w:ind w:left="2268" w:hanging="2268"/>
        <w:jc w:val="both"/>
      </w:pPr>
    </w:p>
    <w:p w:rsidR="00260052" w:rsidRPr="005B000E" w:rsidRDefault="005B000E" w:rsidP="00A2346B">
      <w:pPr>
        <w:spacing w:after="0"/>
        <w:ind w:left="2268" w:hanging="2268"/>
        <w:jc w:val="both"/>
        <w:rPr>
          <w:b/>
        </w:rPr>
      </w:pPr>
      <w:r w:rsidRPr="005B000E">
        <w:rPr>
          <w:b/>
        </w:rPr>
        <w:t>Justice pour tous et sacralité</w:t>
      </w:r>
    </w:p>
    <w:p w:rsidR="00260052" w:rsidRPr="00D7130C" w:rsidRDefault="00260052" w:rsidP="00A2346B">
      <w:pPr>
        <w:spacing w:after="0"/>
        <w:ind w:left="2268" w:hanging="2268"/>
        <w:jc w:val="both"/>
      </w:pPr>
    </w:p>
    <w:p w:rsidR="007838AD" w:rsidRPr="005B000E" w:rsidRDefault="00A84959" w:rsidP="00A2346B">
      <w:pPr>
        <w:spacing w:after="0"/>
        <w:ind w:left="2268" w:hanging="2268"/>
        <w:jc w:val="both"/>
      </w:pPr>
      <w:r w:rsidRPr="00C51425">
        <w:t xml:space="preserve">Lv 19. </w:t>
      </w:r>
      <w:r w:rsidR="007838AD" w:rsidRPr="005B000E">
        <w:t>1</w:t>
      </w:r>
      <w:r w:rsidR="007838AD" w:rsidRPr="005B000E">
        <w:tab/>
      </w:r>
      <w:r w:rsidR="005B000E" w:rsidRPr="005B000E">
        <w:t>IHVH-Adonaï parle à Moshè pour dire</w:t>
      </w:r>
      <w:r w:rsidR="00765F25">
        <w:t xml:space="preserve"> :</w:t>
      </w:r>
      <w:r w:rsidR="007838AD" w:rsidRPr="005B000E">
        <w:t xml:space="preserve">   </w:t>
      </w:r>
    </w:p>
    <w:p w:rsidR="005B000E" w:rsidRPr="005B000E" w:rsidRDefault="00A84959" w:rsidP="005B000E">
      <w:pPr>
        <w:spacing w:after="0"/>
        <w:ind w:left="2268" w:hanging="2268"/>
        <w:jc w:val="both"/>
      </w:pPr>
      <w:r w:rsidRPr="00C51425">
        <w:t xml:space="preserve">Lv 19. </w:t>
      </w:r>
      <w:r w:rsidR="007838AD" w:rsidRPr="005B000E">
        <w:t>2</w:t>
      </w:r>
      <w:r w:rsidR="007838AD" w:rsidRPr="005B000E">
        <w:tab/>
      </w:r>
      <w:r w:rsidR="005B000E" w:rsidRPr="005B000E">
        <w:t>« Parle à toute la communauté des Benéi Israël, dis-leur</w:t>
      </w:r>
      <w:r w:rsidR="00765F25">
        <w:t xml:space="preserve"> :</w:t>
      </w:r>
      <w:r w:rsidR="005B000E" w:rsidRPr="005B000E">
        <w:t xml:space="preserve"> </w:t>
      </w:r>
    </w:p>
    <w:p w:rsidR="007838AD" w:rsidRPr="005B000E" w:rsidRDefault="005B000E" w:rsidP="005B000E">
      <w:pPr>
        <w:spacing w:after="0"/>
        <w:ind w:left="2268"/>
        <w:jc w:val="both"/>
      </w:pPr>
      <w:r w:rsidRPr="005B000E">
        <w:t>Vous serez consacrés. Oui, je suis consacré, moi, IHVH-Adonaï, votre Elohîms.</w:t>
      </w:r>
      <w:r w:rsidR="007838AD" w:rsidRPr="005B000E">
        <w:t xml:space="preserve"> </w:t>
      </w:r>
    </w:p>
    <w:p w:rsidR="005B000E" w:rsidRPr="005B000E" w:rsidRDefault="00A84959" w:rsidP="005B000E">
      <w:pPr>
        <w:spacing w:after="0"/>
        <w:ind w:left="2268" w:hanging="2268"/>
        <w:jc w:val="both"/>
      </w:pPr>
      <w:r w:rsidRPr="00C51425">
        <w:t xml:space="preserve">Lv 19. </w:t>
      </w:r>
      <w:r w:rsidR="007838AD" w:rsidRPr="005B000E">
        <w:t>3</w:t>
      </w:r>
      <w:r w:rsidR="007838AD" w:rsidRPr="005B000E">
        <w:tab/>
      </w:r>
      <w:r w:rsidR="005B000E" w:rsidRPr="005B000E">
        <w:t>L</w:t>
      </w:r>
      <w:r w:rsidR="007359BC">
        <w:t>’</w:t>
      </w:r>
      <w:r w:rsidR="005B000E" w:rsidRPr="005B000E">
        <w:t xml:space="preserve">homme frémira de sa mère et de son père. </w:t>
      </w:r>
    </w:p>
    <w:p w:rsidR="007838AD" w:rsidRPr="005B000E" w:rsidRDefault="005B000E" w:rsidP="005B000E">
      <w:pPr>
        <w:spacing w:after="0"/>
        <w:ind w:left="2268"/>
        <w:jc w:val="both"/>
      </w:pPr>
      <w:r w:rsidRPr="005B000E">
        <w:t>Mes shabats, vous les garderez. Moi, IHVH-Adonaï, votre Elohîms.</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4</w:t>
      </w:r>
      <w:r w:rsidR="007838AD" w:rsidRPr="005B000E">
        <w:tab/>
      </w:r>
      <w:r w:rsidR="005B000E" w:rsidRPr="005B000E">
        <w:t xml:space="preserve">Vous ne vous tournerez pas vers les idoles. </w:t>
      </w:r>
    </w:p>
    <w:p w:rsidR="005B000E" w:rsidRPr="005B000E" w:rsidRDefault="005B000E" w:rsidP="005B000E">
      <w:pPr>
        <w:spacing w:after="0"/>
        <w:ind w:left="2268"/>
        <w:jc w:val="both"/>
      </w:pPr>
      <w:r w:rsidRPr="005B000E">
        <w:t xml:space="preserve">Vous ne vous ferez pas des Elohîms de fonte. </w:t>
      </w:r>
    </w:p>
    <w:p w:rsidR="007838AD" w:rsidRPr="005B000E" w:rsidRDefault="005B000E" w:rsidP="005B000E">
      <w:pPr>
        <w:spacing w:after="0"/>
        <w:ind w:left="2268"/>
        <w:jc w:val="both"/>
      </w:pPr>
      <w:r w:rsidRPr="005B000E">
        <w:t>Moi, IHVH-Adonaï, votre Elohîms.</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5</w:t>
      </w:r>
      <w:r w:rsidR="007838AD" w:rsidRPr="005B000E">
        <w:tab/>
      </w:r>
      <w:r w:rsidR="005B000E" w:rsidRPr="005B000E">
        <w:t xml:space="preserve">Quand vous sacrifiez un sacrifice de pacifications pour IHVH-Adonaï, </w:t>
      </w:r>
    </w:p>
    <w:p w:rsidR="007838AD" w:rsidRPr="005B000E" w:rsidRDefault="005B000E" w:rsidP="005B000E">
      <w:pPr>
        <w:spacing w:after="0"/>
        <w:ind w:left="2268"/>
        <w:jc w:val="both"/>
      </w:pPr>
      <w:r w:rsidRPr="005B000E">
        <w:t>vous le sacrifierez à votre gré.</w:t>
      </w:r>
      <w:r w:rsidR="007838AD" w:rsidRPr="005B000E">
        <w:t xml:space="preserve"> </w:t>
      </w:r>
      <w:r w:rsidR="007838AD" w:rsidRPr="005B000E">
        <w:tab/>
        <w:t xml:space="preserve">   </w:t>
      </w:r>
    </w:p>
    <w:p w:rsidR="00D47F13" w:rsidRDefault="00D47F13" w:rsidP="005B000E">
      <w:pPr>
        <w:spacing w:after="0"/>
        <w:ind w:left="2268" w:hanging="2268"/>
        <w:jc w:val="both"/>
      </w:pPr>
    </w:p>
    <w:p w:rsidR="005B000E" w:rsidRPr="005B000E" w:rsidRDefault="00A84959" w:rsidP="005B000E">
      <w:pPr>
        <w:spacing w:after="0"/>
        <w:ind w:left="2268" w:hanging="2268"/>
        <w:jc w:val="both"/>
      </w:pPr>
      <w:r w:rsidRPr="00C51425">
        <w:t xml:space="preserve">Lv 19. </w:t>
      </w:r>
      <w:r w:rsidR="007838AD" w:rsidRPr="005B000E">
        <w:t>6</w:t>
      </w:r>
      <w:r w:rsidR="007838AD" w:rsidRPr="005B000E">
        <w:tab/>
      </w:r>
      <w:r w:rsidR="005B000E" w:rsidRPr="005B000E">
        <w:t xml:space="preserve">Au jour de votre sacrifice, il sera mangé, et le lendemain. </w:t>
      </w:r>
    </w:p>
    <w:p w:rsidR="007838AD" w:rsidRPr="005B000E" w:rsidRDefault="005B000E" w:rsidP="005B000E">
      <w:pPr>
        <w:spacing w:after="0"/>
        <w:ind w:left="2268"/>
        <w:jc w:val="both"/>
      </w:pPr>
      <w:r w:rsidRPr="005B000E">
        <w:t>L</w:t>
      </w:r>
      <w:r w:rsidR="007359BC">
        <w:t>’</w:t>
      </w:r>
      <w:r w:rsidRPr="005B000E">
        <w:t>excédent, jusqu</w:t>
      </w:r>
      <w:r w:rsidR="007359BC">
        <w:t>’</w:t>
      </w:r>
      <w:r w:rsidRPr="005B000E">
        <w:t>au troisième jour, sera incinéré au feu.</w:t>
      </w:r>
      <w:r w:rsidR="007838AD" w:rsidRPr="005B000E">
        <w:t xml:space="preserve">   </w:t>
      </w:r>
    </w:p>
    <w:p w:rsidR="005B000E" w:rsidRPr="005B000E" w:rsidRDefault="00A84959" w:rsidP="005B000E">
      <w:pPr>
        <w:spacing w:after="0"/>
        <w:ind w:left="2268" w:hanging="2268"/>
        <w:jc w:val="both"/>
      </w:pPr>
      <w:r w:rsidRPr="00C51425">
        <w:t xml:space="preserve">Lv 19. </w:t>
      </w:r>
      <w:r w:rsidR="007838AD" w:rsidRPr="005B000E">
        <w:t>7</w:t>
      </w:r>
      <w:r w:rsidR="007838AD" w:rsidRPr="005B000E">
        <w:tab/>
      </w:r>
      <w:r w:rsidR="005B000E" w:rsidRPr="005B000E">
        <w:t>S</w:t>
      </w:r>
      <w:r w:rsidR="007359BC">
        <w:t>’</w:t>
      </w:r>
      <w:r w:rsidR="005B000E" w:rsidRPr="005B000E">
        <w:t xml:space="preserve">il est mangé, mangé au troisième jour, </w:t>
      </w:r>
    </w:p>
    <w:p w:rsidR="007838AD" w:rsidRPr="005B000E" w:rsidRDefault="005B000E" w:rsidP="005B000E">
      <w:pPr>
        <w:spacing w:after="0"/>
        <w:ind w:left="2268"/>
        <w:jc w:val="both"/>
      </w:pPr>
      <w:r w:rsidRPr="005B000E">
        <w:t>c</w:t>
      </w:r>
      <w:r w:rsidR="007359BC">
        <w:t>’</w:t>
      </w:r>
      <w:r w:rsidRPr="005B000E">
        <w:t>est une fétidité, il ne sera pas agréé.</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8</w:t>
      </w:r>
      <w:r w:rsidR="007838AD" w:rsidRPr="005B000E">
        <w:tab/>
      </w:r>
      <w:r w:rsidR="005B000E" w:rsidRPr="005B000E">
        <w:t>Son mangeur porte son tort</w:t>
      </w:r>
      <w:r w:rsidR="00765F25">
        <w:t xml:space="preserve"> :</w:t>
      </w:r>
      <w:r w:rsidR="005B000E" w:rsidRPr="005B000E">
        <w:t xml:space="preserve"> </w:t>
      </w:r>
    </w:p>
    <w:p w:rsidR="005B000E" w:rsidRPr="005B000E" w:rsidRDefault="005B000E" w:rsidP="005B000E">
      <w:pPr>
        <w:spacing w:after="0"/>
        <w:ind w:left="2268"/>
        <w:jc w:val="both"/>
      </w:pPr>
      <w:r w:rsidRPr="005B000E">
        <w:t xml:space="preserve">oui, il a profané le sanctuaire de IHVH-Adonaï. </w:t>
      </w:r>
    </w:p>
    <w:p w:rsidR="007838AD" w:rsidRPr="005B000E" w:rsidRDefault="005B000E" w:rsidP="005B000E">
      <w:pPr>
        <w:spacing w:after="0"/>
        <w:ind w:left="2268"/>
        <w:jc w:val="both"/>
      </w:pPr>
      <w:r w:rsidRPr="005B000E">
        <w:t>Cet être est tranché de ses peuples.</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9</w:t>
      </w:r>
      <w:r w:rsidR="007838AD" w:rsidRPr="005B000E">
        <w:tab/>
      </w:r>
      <w:r w:rsidR="005B000E" w:rsidRPr="005B000E">
        <w:t xml:space="preserve">Quand vous moissonnerez la moisson de votre terre, </w:t>
      </w:r>
    </w:p>
    <w:p w:rsidR="005B000E" w:rsidRPr="005B000E" w:rsidRDefault="005B000E" w:rsidP="005B000E">
      <w:pPr>
        <w:spacing w:after="0"/>
        <w:ind w:left="2268"/>
        <w:jc w:val="both"/>
      </w:pPr>
      <w:r w:rsidRPr="005B000E">
        <w:t>tu n</w:t>
      </w:r>
      <w:r w:rsidR="007359BC">
        <w:t>’</w:t>
      </w:r>
      <w:r w:rsidRPr="005B000E">
        <w:t xml:space="preserve">achèveras pas le coin de ton champ à moissonner. </w:t>
      </w:r>
    </w:p>
    <w:p w:rsidR="007838AD" w:rsidRPr="005B000E" w:rsidRDefault="005B000E" w:rsidP="005B000E">
      <w:pPr>
        <w:spacing w:after="0"/>
        <w:ind w:left="2268"/>
        <w:jc w:val="both"/>
      </w:pPr>
      <w:r w:rsidRPr="005B000E">
        <w:t>Tu ne glaneras pas la glane de ta moisson.</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10</w:t>
      </w:r>
      <w:r w:rsidR="007838AD" w:rsidRPr="005B000E">
        <w:tab/>
      </w:r>
      <w:r w:rsidR="005B000E" w:rsidRPr="005B000E">
        <w:t xml:space="preserve">Tu ne grappilleras pas ton vignoble. </w:t>
      </w:r>
    </w:p>
    <w:p w:rsidR="005B000E" w:rsidRPr="005B000E" w:rsidRDefault="005B000E" w:rsidP="005B000E">
      <w:pPr>
        <w:spacing w:after="0"/>
        <w:ind w:left="2268"/>
        <w:jc w:val="both"/>
      </w:pPr>
      <w:r w:rsidRPr="005B000E">
        <w:t>Tu ne cueilleras pas la grappille de ton vignoble</w:t>
      </w:r>
      <w:r w:rsidR="00765F25">
        <w:t xml:space="preserve"> ;</w:t>
      </w:r>
      <w:r w:rsidRPr="005B000E">
        <w:t xml:space="preserve"> </w:t>
      </w:r>
    </w:p>
    <w:p w:rsidR="005B000E" w:rsidRPr="005B000E" w:rsidRDefault="005B000E" w:rsidP="005B000E">
      <w:pPr>
        <w:spacing w:after="0"/>
        <w:ind w:left="2268"/>
        <w:jc w:val="both"/>
      </w:pPr>
      <w:r w:rsidRPr="005B000E">
        <w:t>tu les abandonneras à l</w:t>
      </w:r>
      <w:r w:rsidR="007359BC">
        <w:t>’</w:t>
      </w:r>
      <w:r w:rsidRPr="005B000E">
        <w:t xml:space="preserve">humilié et au métèque. </w:t>
      </w:r>
    </w:p>
    <w:p w:rsidR="007838AD" w:rsidRPr="005B000E" w:rsidRDefault="005B000E" w:rsidP="005B000E">
      <w:pPr>
        <w:spacing w:after="0"/>
        <w:ind w:left="2268"/>
        <w:jc w:val="both"/>
      </w:pPr>
      <w:r w:rsidRPr="005B000E">
        <w:t>Moi, IHVH-Adonaï, votre Elohîms.</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11</w:t>
      </w:r>
      <w:r w:rsidR="007838AD" w:rsidRPr="005B000E">
        <w:tab/>
      </w:r>
      <w:r w:rsidR="005B000E" w:rsidRPr="005B000E">
        <w:t xml:space="preserve">Vous ne volerez pas. Vous ne renierez pas. </w:t>
      </w:r>
    </w:p>
    <w:p w:rsidR="007838AD" w:rsidRPr="005B000E" w:rsidRDefault="005B000E" w:rsidP="005B000E">
      <w:pPr>
        <w:spacing w:after="0"/>
        <w:ind w:left="2268"/>
        <w:jc w:val="both"/>
      </w:pPr>
      <w:r w:rsidRPr="005B000E">
        <w:t>Vous ne mentirez pas, l</w:t>
      </w:r>
      <w:r w:rsidR="007359BC">
        <w:t>’</w:t>
      </w:r>
      <w:r w:rsidRPr="005B000E">
        <w:t>homme à son concitoyen.</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12</w:t>
      </w:r>
      <w:r w:rsidR="007838AD" w:rsidRPr="005B000E">
        <w:tab/>
      </w:r>
      <w:r w:rsidR="005B000E" w:rsidRPr="005B000E">
        <w:t>Vous ne jugerez pas par mon nom pour mentir</w:t>
      </w:r>
      <w:r w:rsidR="00765F25">
        <w:t xml:space="preserve"> :</w:t>
      </w:r>
      <w:r w:rsidR="005B000E" w:rsidRPr="005B000E">
        <w:t xml:space="preserve"> </w:t>
      </w:r>
    </w:p>
    <w:p w:rsidR="007838AD" w:rsidRPr="005B000E" w:rsidRDefault="005B000E" w:rsidP="005B000E">
      <w:pPr>
        <w:spacing w:after="0"/>
        <w:ind w:left="2268"/>
        <w:jc w:val="both"/>
      </w:pPr>
      <w:r w:rsidRPr="005B000E">
        <w:t>tu profanerais le nom de ton Elohîms. Moi, IHVH-Adonaï.</w:t>
      </w:r>
      <w:r w:rsidR="007838AD" w:rsidRPr="005B000E">
        <w:tab/>
        <w:t xml:space="preserve">   </w:t>
      </w:r>
    </w:p>
    <w:p w:rsidR="005B000E" w:rsidRPr="00C51425" w:rsidRDefault="00A84959" w:rsidP="005B000E">
      <w:pPr>
        <w:spacing w:after="0"/>
        <w:ind w:left="2268" w:hanging="2268"/>
        <w:jc w:val="both"/>
      </w:pPr>
      <w:r w:rsidRPr="005B000E">
        <w:t xml:space="preserve">Lv 19. </w:t>
      </w:r>
      <w:r w:rsidR="007838AD" w:rsidRPr="005B000E">
        <w:t>13</w:t>
      </w:r>
      <w:r w:rsidR="007838AD" w:rsidRPr="005B000E">
        <w:tab/>
      </w:r>
      <w:r w:rsidR="005B000E" w:rsidRPr="005B000E">
        <w:t xml:space="preserve">Tu ne pressureras pas ton compagnon. </w:t>
      </w:r>
      <w:r w:rsidR="005B000E" w:rsidRPr="00C51425">
        <w:t xml:space="preserve">Tu ne cambrioleras pas. </w:t>
      </w:r>
    </w:p>
    <w:p w:rsidR="007838AD" w:rsidRPr="005B000E" w:rsidRDefault="005B000E" w:rsidP="005B000E">
      <w:pPr>
        <w:spacing w:after="0"/>
        <w:ind w:left="2268"/>
        <w:jc w:val="both"/>
      </w:pPr>
      <w:r w:rsidRPr="005B000E">
        <w:t>Tu ne feras pas nuiter l</w:t>
      </w:r>
      <w:r w:rsidR="007359BC">
        <w:t>’</w:t>
      </w:r>
      <w:r w:rsidRPr="005B000E">
        <w:t>œuvre du salarié avec toi jusqu</w:t>
      </w:r>
      <w:r w:rsidR="007359BC">
        <w:t>’</w:t>
      </w:r>
      <w:r w:rsidRPr="005B000E">
        <w:t>au matin.</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14</w:t>
      </w:r>
      <w:r w:rsidR="007838AD" w:rsidRPr="005B000E">
        <w:tab/>
      </w:r>
      <w:r w:rsidR="005B000E" w:rsidRPr="005B000E">
        <w:t xml:space="preserve">Tu ne maudiras pas un sourd. </w:t>
      </w:r>
    </w:p>
    <w:p w:rsidR="005B000E" w:rsidRPr="005B000E" w:rsidRDefault="005B000E" w:rsidP="005B000E">
      <w:pPr>
        <w:spacing w:after="0"/>
        <w:ind w:left="2268"/>
        <w:jc w:val="both"/>
      </w:pPr>
      <w:r w:rsidRPr="005B000E">
        <w:t>Face à l</w:t>
      </w:r>
      <w:r w:rsidR="007359BC">
        <w:t>’</w:t>
      </w:r>
      <w:r w:rsidRPr="005B000E">
        <w:t xml:space="preserve">aveugle, tu ne donneras pas trébuchement. </w:t>
      </w:r>
    </w:p>
    <w:p w:rsidR="007838AD" w:rsidRPr="005B000E" w:rsidRDefault="005B000E" w:rsidP="005B000E">
      <w:pPr>
        <w:spacing w:after="0"/>
        <w:ind w:left="2268"/>
        <w:jc w:val="both"/>
      </w:pPr>
      <w:r w:rsidRPr="005B000E">
        <w:t>Frémis de ton Elohîms. Moi, IHVH-Adonaï.</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15</w:t>
      </w:r>
      <w:r w:rsidR="007838AD" w:rsidRPr="005B000E">
        <w:tab/>
      </w:r>
      <w:r w:rsidR="005B000E" w:rsidRPr="005B000E">
        <w:t>Vous ne ferez pas de forfait dans le jugement</w:t>
      </w:r>
      <w:r w:rsidR="00765F25">
        <w:t xml:space="preserve"> ;</w:t>
      </w:r>
      <w:r w:rsidR="005B000E" w:rsidRPr="005B000E">
        <w:t xml:space="preserve"> </w:t>
      </w:r>
    </w:p>
    <w:p w:rsidR="005B000E" w:rsidRPr="005B000E" w:rsidRDefault="005B000E" w:rsidP="005B000E">
      <w:pPr>
        <w:spacing w:after="0"/>
        <w:ind w:left="2268"/>
        <w:jc w:val="both"/>
      </w:pPr>
      <w:r w:rsidRPr="005B000E">
        <w:t>tu ne porteras pas les faces du chétif</w:t>
      </w:r>
      <w:r w:rsidR="00765F25">
        <w:t xml:space="preserve"> ;</w:t>
      </w:r>
      <w:r w:rsidRPr="005B000E">
        <w:t xml:space="preserve"> </w:t>
      </w:r>
    </w:p>
    <w:p w:rsidR="005B000E" w:rsidRPr="005B000E" w:rsidRDefault="005B000E" w:rsidP="005B000E">
      <w:pPr>
        <w:spacing w:after="0"/>
        <w:ind w:left="2268"/>
        <w:jc w:val="both"/>
      </w:pPr>
      <w:r w:rsidRPr="005B000E">
        <w:t>tu ne magnifieras pas les faces du grand</w:t>
      </w:r>
      <w:r w:rsidR="00765F25">
        <w:t xml:space="preserve"> :</w:t>
      </w:r>
      <w:r w:rsidRPr="005B000E">
        <w:t xml:space="preserve"> </w:t>
      </w:r>
    </w:p>
    <w:p w:rsidR="007838AD" w:rsidRPr="005B000E" w:rsidRDefault="005B000E" w:rsidP="005B000E">
      <w:pPr>
        <w:spacing w:after="0"/>
        <w:ind w:left="2268"/>
        <w:jc w:val="both"/>
      </w:pPr>
      <w:r w:rsidRPr="005B000E">
        <w:t>avec justice, tu jugeras ton concitoyen.</w:t>
      </w:r>
      <w:r w:rsidR="007838AD" w:rsidRPr="005B000E">
        <w:t xml:space="preserve">   </w:t>
      </w:r>
    </w:p>
    <w:p w:rsidR="005B000E" w:rsidRPr="005B000E" w:rsidRDefault="00A84959" w:rsidP="005B000E">
      <w:pPr>
        <w:spacing w:after="0"/>
        <w:ind w:left="2268" w:hanging="2268"/>
        <w:jc w:val="both"/>
      </w:pPr>
      <w:r w:rsidRPr="00C51425">
        <w:t xml:space="preserve">Lv 19. </w:t>
      </w:r>
      <w:r w:rsidR="007838AD" w:rsidRPr="005B000E">
        <w:t>16</w:t>
      </w:r>
      <w:r w:rsidR="007838AD" w:rsidRPr="005B000E">
        <w:tab/>
      </w:r>
      <w:r w:rsidR="005B000E" w:rsidRPr="005B000E">
        <w:t>Tu n</w:t>
      </w:r>
      <w:r w:rsidR="007359BC">
        <w:t>’</w:t>
      </w:r>
      <w:r w:rsidR="005B000E" w:rsidRPr="005B000E">
        <w:t xml:space="preserve">iras pas en calomniateur parmi ton peuple. </w:t>
      </w:r>
    </w:p>
    <w:p w:rsidR="007838AD" w:rsidRPr="00C51425" w:rsidRDefault="005B000E" w:rsidP="005B000E">
      <w:pPr>
        <w:spacing w:after="0"/>
        <w:ind w:left="2268"/>
        <w:jc w:val="both"/>
      </w:pPr>
      <w:r w:rsidRPr="005B000E">
        <w:t xml:space="preserve">Tu ne te dresseras pas sur le sang de ton compagnon. </w:t>
      </w:r>
      <w:r w:rsidRPr="00C51425">
        <w:t>Moi, IHVH-Adonaï.</w:t>
      </w:r>
      <w:r w:rsidR="007838AD" w:rsidRPr="00C51425">
        <w:t xml:space="preserve">   </w:t>
      </w:r>
    </w:p>
    <w:p w:rsidR="005B000E" w:rsidRPr="005B000E" w:rsidRDefault="00A84959" w:rsidP="005B000E">
      <w:pPr>
        <w:spacing w:after="0"/>
        <w:ind w:left="2268" w:hanging="2268"/>
        <w:jc w:val="both"/>
      </w:pPr>
      <w:r w:rsidRPr="00C51425">
        <w:t xml:space="preserve">Lv 19. </w:t>
      </w:r>
      <w:r w:rsidR="007838AD" w:rsidRPr="005B000E">
        <w:t>17</w:t>
      </w:r>
      <w:r w:rsidR="007838AD" w:rsidRPr="005B000E">
        <w:tab/>
      </w:r>
      <w:r w:rsidR="005B000E" w:rsidRPr="005B000E">
        <w:t xml:space="preserve">Tu ne haïras pas ton frère en ton cœur. </w:t>
      </w:r>
    </w:p>
    <w:p w:rsidR="005B000E" w:rsidRPr="00C51425" w:rsidRDefault="005B000E" w:rsidP="005B000E">
      <w:pPr>
        <w:spacing w:after="0"/>
        <w:ind w:left="2268"/>
        <w:jc w:val="both"/>
      </w:pPr>
      <w:r w:rsidRPr="00C51425">
        <w:t xml:space="preserve">Admoneste, admoneste ton concitoyen, </w:t>
      </w:r>
    </w:p>
    <w:p w:rsidR="007838AD" w:rsidRPr="005B000E" w:rsidRDefault="005B000E" w:rsidP="005B000E">
      <w:pPr>
        <w:spacing w:after="0"/>
        <w:ind w:left="2268"/>
        <w:jc w:val="both"/>
      </w:pPr>
      <w:r w:rsidRPr="005B000E">
        <w:t>et tu ne porteras pas de faute pour lui.</w:t>
      </w:r>
      <w:r w:rsidR="007838AD" w:rsidRPr="005B000E">
        <w:t xml:space="preserve">   </w:t>
      </w:r>
    </w:p>
    <w:p w:rsidR="005B000E" w:rsidRPr="005B000E" w:rsidRDefault="00A84959" w:rsidP="005B000E">
      <w:pPr>
        <w:spacing w:after="0"/>
        <w:ind w:left="2268" w:hanging="2268"/>
        <w:jc w:val="both"/>
      </w:pPr>
      <w:r w:rsidRPr="00C51425">
        <w:t xml:space="preserve">Lv 19. </w:t>
      </w:r>
      <w:r w:rsidR="007838AD" w:rsidRPr="005B000E">
        <w:t>18</w:t>
      </w:r>
      <w:r w:rsidR="007838AD" w:rsidRPr="005B000E">
        <w:tab/>
      </w:r>
      <w:r w:rsidR="005B000E" w:rsidRPr="005B000E">
        <w:t xml:space="preserve">Tu ne te vengeras pas, </w:t>
      </w:r>
    </w:p>
    <w:p w:rsidR="005B000E" w:rsidRPr="005B000E" w:rsidRDefault="005B000E" w:rsidP="005B000E">
      <w:pPr>
        <w:spacing w:after="0"/>
        <w:ind w:left="2268"/>
        <w:jc w:val="both"/>
      </w:pPr>
      <w:r w:rsidRPr="005B000E">
        <w:t>tu n</w:t>
      </w:r>
      <w:r w:rsidR="007359BC">
        <w:t>’</w:t>
      </w:r>
      <w:r w:rsidRPr="005B000E">
        <w:t xml:space="preserve">auras pas de vindicte contre les fils de ton peuple. </w:t>
      </w:r>
    </w:p>
    <w:p w:rsidR="007838AD" w:rsidRPr="00C51425" w:rsidRDefault="005B000E" w:rsidP="005B000E">
      <w:pPr>
        <w:spacing w:after="0"/>
        <w:ind w:left="2268"/>
        <w:jc w:val="both"/>
      </w:pPr>
      <w:r w:rsidRPr="005B000E">
        <w:t xml:space="preserve">Aime ton compagnon comme toi-même. </w:t>
      </w:r>
      <w:r w:rsidRPr="00C51425">
        <w:t>Moi, IHVH-Adonaï.</w:t>
      </w:r>
      <w:r w:rsidR="007838AD" w:rsidRPr="00C51425">
        <w:t xml:space="preserve">   </w:t>
      </w:r>
    </w:p>
    <w:p w:rsidR="005B000E" w:rsidRPr="005B000E" w:rsidRDefault="00A84959" w:rsidP="005B000E">
      <w:pPr>
        <w:spacing w:after="0"/>
        <w:ind w:left="2268" w:hanging="2268"/>
        <w:jc w:val="both"/>
      </w:pPr>
      <w:r w:rsidRPr="00C51425">
        <w:t xml:space="preserve">Lv 19. </w:t>
      </w:r>
      <w:r w:rsidR="007838AD" w:rsidRPr="005B000E">
        <w:t>19</w:t>
      </w:r>
      <w:r w:rsidR="007838AD" w:rsidRPr="005B000E">
        <w:tab/>
      </w:r>
      <w:r w:rsidR="005B000E" w:rsidRPr="005B000E">
        <w:t xml:space="preserve">Vous garderez mes règles. </w:t>
      </w:r>
    </w:p>
    <w:p w:rsidR="005B000E" w:rsidRPr="005B000E" w:rsidRDefault="005B000E" w:rsidP="005B000E">
      <w:pPr>
        <w:spacing w:after="0"/>
        <w:ind w:left="2268"/>
        <w:jc w:val="both"/>
      </w:pPr>
      <w:r w:rsidRPr="005B000E">
        <w:t xml:space="preserve">Tes bêtes, tu ne les feras pas copuler, hétérogènes. </w:t>
      </w:r>
    </w:p>
    <w:p w:rsidR="005B000E" w:rsidRPr="005B000E" w:rsidRDefault="005B000E" w:rsidP="005B000E">
      <w:pPr>
        <w:spacing w:after="0"/>
        <w:ind w:left="2268"/>
        <w:jc w:val="both"/>
      </w:pPr>
      <w:r w:rsidRPr="005B000E">
        <w:t>Ton champ, tu ne le sèmeras pas d</w:t>
      </w:r>
      <w:r w:rsidR="007359BC">
        <w:t>’</w:t>
      </w:r>
      <w:r w:rsidRPr="005B000E">
        <w:t xml:space="preserve">hétérogènes. </w:t>
      </w:r>
    </w:p>
    <w:p w:rsidR="007838AD" w:rsidRPr="005B000E" w:rsidRDefault="005B000E" w:rsidP="005B000E">
      <w:pPr>
        <w:spacing w:after="0"/>
        <w:ind w:left="2268"/>
        <w:jc w:val="both"/>
      </w:pPr>
      <w:r w:rsidRPr="005B000E">
        <w:t>Un habit hétérogène, hybride, ne montera pas sur toi.</w:t>
      </w:r>
      <w:r w:rsidR="007838AD" w:rsidRPr="005B000E">
        <w:t xml:space="preserve">    </w:t>
      </w:r>
    </w:p>
    <w:p w:rsidR="005B000E" w:rsidRPr="005B000E" w:rsidRDefault="00A84959" w:rsidP="005B000E">
      <w:pPr>
        <w:spacing w:after="0"/>
        <w:ind w:left="2268" w:hanging="2268"/>
        <w:jc w:val="both"/>
      </w:pPr>
      <w:r w:rsidRPr="00C51425">
        <w:t xml:space="preserve">Lv 19. </w:t>
      </w:r>
      <w:r w:rsidR="007838AD" w:rsidRPr="005B000E">
        <w:t>20</w:t>
      </w:r>
      <w:r w:rsidR="007838AD" w:rsidRPr="005B000E">
        <w:tab/>
      </w:r>
      <w:r w:rsidR="005B000E" w:rsidRPr="005B000E">
        <w:t>L</w:t>
      </w:r>
      <w:r w:rsidR="007359BC">
        <w:t>’</w:t>
      </w:r>
      <w:r w:rsidR="005B000E" w:rsidRPr="005B000E">
        <w:t xml:space="preserve">homme qui couchera avec une femme à coucherie de semence, </w:t>
      </w:r>
    </w:p>
    <w:p w:rsidR="005B000E" w:rsidRPr="005B000E" w:rsidRDefault="005B000E" w:rsidP="005B000E">
      <w:pPr>
        <w:spacing w:after="0"/>
        <w:ind w:left="2268"/>
        <w:jc w:val="both"/>
      </w:pPr>
      <w:r w:rsidRPr="005B000E">
        <w:t xml:space="preserve">elle étant une domestique flétrie par un homme, </w:t>
      </w:r>
    </w:p>
    <w:p w:rsidR="005B000E" w:rsidRPr="005B000E" w:rsidRDefault="005B000E" w:rsidP="005B000E">
      <w:pPr>
        <w:spacing w:after="0"/>
        <w:ind w:left="2268"/>
        <w:jc w:val="both"/>
      </w:pPr>
      <w:r w:rsidRPr="005B000E">
        <w:t xml:space="preserve">mais non rachetée, non rachetée de rachat, </w:t>
      </w:r>
    </w:p>
    <w:p w:rsidR="005B000E" w:rsidRPr="005B000E" w:rsidRDefault="005B000E" w:rsidP="005B000E">
      <w:pPr>
        <w:spacing w:after="0"/>
        <w:ind w:left="2268"/>
        <w:jc w:val="both"/>
      </w:pPr>
      <w:r w:rsidRPr="005B000E">
        <w:t xml:space="preserve">ou que la liberté ne lui ait pas été donnée, une inspection en sera. </w:t>
      </w:r>
    </w:p>
    <w:p w:rsidR="007838AD" w:rsidRPr="005B000E" w:rsidRDefault="005B000E" w:rsidP="005B000E">
      <w:pPr>
        <w:spacing w:after="0"/>
        <w:ind w:left="2268"/>
        <w:jc w:val="both"/>
      </w:pPr>
      <w:r w:rsidRPr="005B000E">
        <w:t>Ils ne seront pas mis à mort</w:t>
      </w:r>
      <w:r w:rsidR="00765F25">
        <w:t xml:space="preserve"> :</w:t>
      </w:r>
      <w:r w:rsidRPr="005B000E">
        <w:t xml:space="preserve"> non, elle n</w:t>
      </w:r>
      <w:r w:rsidR="007359BC">
        <w:t>’</w:t>
      </w:r>
      <w:r w:rsidRPr="005B000E">
        <w:t>était pas libre.</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21</w:t>
      </w:r>
      <w:r w:rsidR="007838AD" w:rsidRPr="005B000E">
        <w:tab/>
      </w:r>
      <w:r w:rsidR="005B000E" w:rsidRPr="005B000E">
        <w:t xml:space="preserve">Il fait venir sa coulpe à IHVH-Adonaï, </w:t>
      </w:r>
    </w:p>
    <w:p w:rsidR="007838AD" w:rsidRPr="005B000E" w:rsidRDefault="005B000E" w:rsidP="005B000E">
      <w:pPr>
        <w:spacing w:after="0"/>
        <w:ind w:left="2268"/>
        <w:jc w:val="both"/>
      </w:pPr>
      <w:r w:rsidRPr="005B000E">
        <w:t>à l</w:t>
      </w:r>
      <w:r w:rsidR="007359BC">
        <w:t>’</w:t>
      </w:r>
      <w:r w:rsidRPr="005B000E">
        <w:t>ouverture de la tente du rendez-vous, le bélier de la coulpe.</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22</w:t>
      </w:r>
      <w:r w:rsidR="007838AD" w:rsidRPr="005B000E">
        <w:tab/>
      </w:r>
      <w:r w:rsidR="005B000E" w:rsidRPr="005B000E">
        <w:t>Le desservant l</w:t>
      </w:r>
      <w:r w:rsidR="007359BC">
        <w:t>’</w:t>
      </w:r>
      <w:r w:rsidR="005B000E" w:rsidRPr="005B000E">
        <w:t xml:space="preserve">absout par le bélier de la coulpe, </w:t>
      </w:r>
    </w:p>
    <w:p w:rsidR="005B000E" w:rsidRPr="005B000E" w:rsidRDefault="005B000E" w:rsidP="005B000E">
      <w:pPr>
        <w:spacing w:after="0"/>
        <w:ind w:left="2268"/>
        <w:jc w:val="both"/>
      </w:pPr>
      <w:r w:rsidRPr="005B000E">
        <w:t xml:space="preserve">face à IHVH-Adonaï, de sa faute, de ce en quoi il a fauté. </w:t>
      </w:r>
    </w:p>
    <w:p w:rsidR="007838AD" w:rsidRPr="005B000E" w:rsidRDefault="005B000E" w:rsidP="005B000E">
      <w:pPr>
        <w:spacing w:after="0"/>
        <w:ind w:left="2268"/>
        <w:jc w:val="both"/>
      </w:pPr>
      <w:r w:rsidRPr="005B000E">
        <w:t>Sa faute, ce en quoi il a fauté, lui est pardonnée.</w:t>
      </w:r>
    </w:p>
    <w:p w:rsidR="005B000E" w:rsidRPr="005B000E" w:rsidRDefault="00A84959" w:rsidP="005B000E">
      <w:pPr>
        <w:spacing w:after="0"/>
        <w:ind w:left="2268" w:hanging="2268"/>
        <w:jc w:val="both"/>
      </w:pPr>
      <w:r w:rsidRPr="00C51425">
        <w:t xml:space="preserve">Lv 19. </w:t>
      </w:r>
      <w:r w:rsidR="007838AD" w:rsidRPr="005B000E">
        <w:t>23</w:t>
      </w:r>
      <w:r w:rsidR="007838AD" w:rsidRPr="005B000E">
        <w:tab/>
      </w:r>
      <w:r w:rsidR="005B000E" w:rsidRPr="005B000E">
        <w:t xml:space="preserve">Quand vous viendrez vers la terre </w:t>
      </w:r>
    </w:p>
    <w:p w:rsidR="005B000E" w:rsidRPr="005B000E" w:rsidRDefault="005B000E" w:rsidP="005B000E">
      <w:pPr>
        <w:spacing w:after="0"/>
        <w:ind w:left="2268"/>
        <w:jc w:val="both"/>
      </w:pPr>
      <w:r w:rsidRPr="005B000E">
        <w:t xml:space="preserve">et que vous planterez tout arbre nourricier, </w:t>
      </w:r>
    </w:p>
    <w:p w:rsidR="005B000E" w:rsidRPr="005B000E" w:rsidRDefault="005B000E" w:rsidP="005B000E">
      <w:pPr>
        <w:spacing w:after="0"/>
        <w:ind w:left="2268"/>
        <w:jc w:val="both"/>
      </w:pPr>
      <w:r w:rsidRPr="005B000E">
        <w:t xml:space="preserve">vous prépucerez son prépuce, son fruit. </w:t>
      </w:r>
    </w:p>
    <w:p w:rsidR="007838AD" w:rsidRPr="005B000E" w:rsidRDefault="005B000E" w:rsidP="005B000E">
      <w:pPr>
        <w:spacing w:after="0"/>
        <w:ind w:left="2268"/>
        <w:jc w:val="both"/>
      </w:pPr>
      <w:r w:rsidRPr="005B000E">
        <w:t>Trois ans il sera pour vous prépuce, il ne sera pas mangé.</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24</w:t>
      </w:r>
      <w:r w:rsidR="007838AD" w:rsidRPr="005B000E">
        <w:tab/>
      </w:r>
      <w:r w:rsidR="005B000E" w:rsidRPr="005B000E">
        <w:t xml:space="preserve">Dans la quatrième année, tout son fruit sera consacré </w:t>
      </w:r>
    </w:p>
    <w:p w:rsidR="007838AD" w:rsidRPr="005B000E" w:rsidRDefault="005B000E" w:rsidP="005B000E">
      <w:pPr>
        <w:spacing w:after="0"/>
        <w:ind w:left="2268"/>
        <w:jc w:val="both"/>
      </w:pPr>
      <w:r w:rsidRPr="005B000E">
        <w:t>en louange pour IHVH-Adonaï.</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25</w:t>
      </w:r>
      <w:r w:rsidR="007838AD" w:rsidRPr="005B000E">
        <w:tab/>
      </w:r>
      <w:r w:rsidR="005B000E" w:rsidRPr="005B000E">
        <w:t xml:space="preserve">Dans la cinquième année, vous mangerez son fruit, </w:t>
      </w:r>
    </w:p>
    <w:p w:rsidR="007838AD" w:rsidRPr="005B000E" w:rsidRDefault="005B000E" w:rsidP="005B000E">
      <w:pPr>
        <w:spacing w:after="0"/>
        <w:ind w:left="2268"/>
        <w:jc w:val="both"/>
      </w:pPr>
      <w:r w:rsidRPr="005B000E">
        <w:t>pour vous ajouter son produit. Moi, IHVH-Adonaï, votre Elohîms.</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26</w:t>
      </w:r>
      <w:r w:rsidR="007838AD" w:rsidRPr="005B000E">
        <w:tab/>
      </w:r>
      <w:r w:rsidR="005B000E" w:rsidRPr="005B000E">
        <w:t xml:space="preserve">Vous ne mangerez pas sur du sang. </w:t>
      </w:r>
    </w:p>
    <w:p w:rsidR="007838AD" w:rsidRPr="005B000E" w:rsidRDefault="005B000E" w:rsidP="005B000E">
      <w:pPr>
        <w:spacing w:after="0"/>
        <w:ind w:left="2268"/>
        <w:jc w:val="both"/>
      </w:pPr>
      <w:r w:rsidRPr="005B000E">
        <w:t>Vous ne devinerez pas. Vous ne présagerez pas.</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27</w:t>
      </w:r>
      <w:r w:rsidR="007838AD" w:rsidRPr="005B000E">
        <w:tab/>
      </w:r>
      <w:r w:rsidR="005B000E" w:rsidRPr="005B000E">
        <w:t xml:space="preserve">Vous ne tonsurerez pas le coin de vos têtes. </w:t>
      </w:r>
    </w:p>
    <w:p w:rsidR="007838AD" w:rsidRPr="005B000E" w:rsidRDefault="005B000E" w:rsidP="005B000E">
      <w:pPr>
        <w:spacing w:after="0"/>
        <w:ind w:left="2268"/>
        <w:jc w:val="both"/>
      </w:pPr>
      <w:r w:rsidRPr="005B000E">
        <w:t>Tu ne détruiras pas le coin de ta barbe.</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28</w:t>
      </w:r>
      <w:r w:rsidR="007838AD" w:rsidRPr="005B000E">
        <w:tab/>
      </w:r>
      <w:r w:rsidR="005B000E" w:rsidRPr="005B000E">
        <w:t xml:space="preserve">Vous ne donnerez pas de griffure en votre chair pour un être. </w:t>
      </w:r>
    </w:p>
    <w:p w:rsidR="007838AD" w:rsidRPr="00C51425" w:rsidRDefault="005B000E" w:rsidP="005B000E">
      <w:pPr>
        <w:spacing w:after="0"/>
        <w:ind w:left="2268"/>
        <w:jc w:val="both"/>
      </w:pPr>
      <w:r w:rsidRPr="005B000E">
        <w:t xml:space="preserve">Vous ne donnerez sur vous ni inscription ni tatouage. </w:t>
      </w:r>
      <w:r w:rsidRPr="00C51425">
        <w:t>Moi, IHVH-Adonaï.</w:t>
      </w:r>
      <w:r w:rsidR="007838AD" w:rsidRPr="00C51425">
        <w:t xml:space="preserve"> </w:t>
      </w:r>
      <w:r w:rsidR="007838AD" w:rsidRPr="00C51425">
        <w:tab/>
        <w:t xml:space="preserve">   </w:t>
      </w:r>
    </w:p>
    <w:p w:rsidR="005B000E" w:rsidRPr="005B000E" w:rsidRDefault="00A84959" w:rsidP="005B000E">
      <w:pPr>
        <w:spacing w:after="0"/>
        <w:ind w:left="2268" w:hanging="2268"/>
        <w:jc w:val="both"/>
      </w:pPr>
      <w:r w:rsidRPr="00C51425">
        <w:t xml:space="preserve">Lv 19. </w:t>
      </w:r>
      <w:r w:rsidR="007838AD" w:rsidRPr="005B000E">
        <w:t>29</w:t>
      </w:r>
      <w:r w:rsidR="007838AD" w:rsidRPr="005B000E">
        <w:tab/>
      </w:r>
      <w:r w:rsidR="005B000E" w:rsidRPr="005B000E">
        <w:t xml:space="preserve">Tu ne profaneras pas ta fille pour la faire putasser. </w:t>
      </w:r>
    </w:p>
    <w:p w:rsidR="007838AD" w:rsidRPr="005B000E" w:rsidRDefault="005B000E" w:rsidP="005B000E">
      <w:pPr>
        <w:spacing w:after="0"/>
        <w:ind w:left="2268"/>
        <w:jc w:val="both"/>
      </w:pPr>
      <w:r w:rsidRPr="005B000E">
        <w:t>Et la terre ne putassera pas, la terre remplie de débauche.</w:t>
      </w:r>
      <w:r w:rsidR="007838AD" w:rsidRPr="005B000E">
        <w:t xml:space="preserve">   </w:t>
      </w:r>
    </w:p>
    <w:p w:rsidR="005B000E" w:rsidRPr="005B000E" w:rsidRDefault="00A84959" w:rsidP="005B000E">
      <w:pPr>
        <w:spacing w:after="0"/>
        <w:ind w:left="2268" w:hanging="2268"/>
        <w:jc w:val="both"/>
      </w:pPr>
      <w:r w:rsidRPr="00C51425">
        <w:t xml:space="preserve">Lv 19. </w:t>
      </w:r>
      <w:r w:rsidR="007838AD" w:rsidRPr="005B000E">
        <w:t>30</w:t>
      </w:r>
      <w:r w:rsidR="007838AD" w:rsidRPr="005B000E">
        <w:tab/>
      </w:r>
      <w:r w:rsidR="005B000E" w:rsidRPr="005B000E">
        <w:t xml:space="preserve">Vous garderez mes shabats. De mon sanctuaire, vous frémirez. </w:t>
      </w:r>
    </w:p>
    <w:p w:rsidR="007838AD" w:rsidRPr="00C51425" w:rsidRDefault="005B000E" w:rsidP="005B000E">
      <w:pPr>
        <w:spacing w:after="0"/>
        <w:ind w:left="2268"/>
        <w:jc w:val="both"/>
      </w:pPr>
      <w:r w:rsidRPr="00C51425">
        <w:t>Moi, IHVH-Adonaï.</w:t>
      </w:r>
      <w:r w:rsidR="007838AD" w:rsidRPr="00C51425">
        <w:t xml:space="preserve">   </w:t>
      </w:r>
    </w:p>
    <w:p w:rsidR="005B000E" w:rsidRPr="005B000E" w:rsidRDefault="00A84959" w:rsidP="005B000E">
      <w:pPr>
        <w:spacing w:after="0"/>
        <w:ind w:left="2268" w:hanging="2268"/>
        <w:jc w:val="both"/>
      </w:pPr>
      <w:r w:rsidRPr="00C51425">
        <w:t xml:space="preserve">Lv 19. </w:t>
      </w:r>
      <w:r w:rsidR="007838AD" w:rsidRPr="005B000E">
        <w:t>31</w:t>
      </w:r>
      <w:r w:rsidR="007838AD" w:rsidRPr="005B000E">
        <w:tab/>
      </w:r>
      <w:r w:rsidR="005B000E" w:rsidRPr="005B000E">
        <w:t>Vous n</w:t>
      </w:r>
      <w:r w:rsidR="007359BC">
        <w:t>’</w:t>
      </w:r>
      <w:r w:rsidR="005B000E" w:rsidRPr="005B000E">
        <w:t xml:space="preserve">irez pas face aux nécromants ni aux augures. </w:t>
      </w:r>
    </w:p>
    <w:p w:rsidR="005B000E" w:rsidRPr="005B000E" w:rsidRDefault="005B000E" w:rsidP="005B000E">
      <w:pPr>
        <w:spacing w:after="0"/>
        <w:ind w:left="2268"/>
        <w:jc w:val="both"/>
      </w:pPr>
      <w:r w:rsidRPr="005B000E">
        <w:t xml:space="preserve">Vous ne chercherez pas à vous contaminer par eux. </w:t>
      </w:r>
    </w:p>
    <w:p w:rsidR="007838AD" w:rsidRPr="005B000E" w:rsidRDefault="005B000E" w:rsidP="005B000E">
      <w:pPr>
        <w:spacing w:after="0"/>
        <w:ind w:left="2268"/>
        <w:jc w:val="both"/>
      </w:pPr>
      <w:r w:rsidRPr="005B000E">
        <w:t>Moi, IHVH-Adonaï, votre Elohîms.</w:t>
      </w:r>
      <w:r w:rsidR="007838AD" w:rsidRPr="005B000E">
        <w:t xml:space="preserve">   </w:t>
      </w:r>
    </w:p>
    <w:p w:rsidR="005B000E" w:rsidRPr="005B000E" w:rsidRDefault="00A84959" w:rsidP="005B000E">
      <w:pPr>
        <w:spacing w:after="0"/>
        <w:ind w:left="2268" w:hanging="2268"/>
        <w:jc w:val="both"/>
      </w:pPr>
      <w:r w:rsidRPr="00C51425">
        <w:t xml:space="preserve">Lv 19. </w:t>
      </w:r>
      <w:r w:rsidR="007838AD" w:rsidRPr="005B000E">
        <w:t>32</w:t>
      </w:r>
      <w:r w:rsidR="007838AD" w:rsidRPr="005B000E">
        <w:tab/>
      </w:r>
      <w:r w:rsidR="005B000E" w:rsidRPr="005B000E">
        <w:t>Face au sénescent, tu te lèveras. Magnifie les faces de l</w:t>
      </w:r>
      <w:r w:rsidR="007359BC">
        <w:t>’</w:t>
      </w:r>
      <w:r w:rsidR="005B000E" w:rsidRPr="005B000E">
        <w:t xml:space="preserve">ancien. </w:t>
      </w:r>
    </w:p>
    <w:p w:rsidR="007838AD" w:rsidRPr="005B000E" w:rsidRDefault="005B000E" w:rsidP="005B000E">
      <w:pPr>
        <w:spacing w:after="0"/>
        <w:ind w:left="2268"/>
        <w:jc w:val="both"/>
      </w:pPr>
      <w:r w:rsidRPr="005B000E">
        <w:t>Frémis de ton Elohîms. Moi, IHVH-Adonaï.</w:t>
      </w:r>
      <w:r w:rsidR="007838AD" w:rsidRPr="005B000E">
        <w:t xml:space="preserve"> </w:t>
      </w:r>
      <w:r w:rsidR="007838AD" w:rsidRPr="005B000E">
        <w:tab/>
        <w:t xml:space="preserve">   </w:t>
      </w:r>
    </w:p>
    <w:p w:rsidR="005B000E" w:rsidRPr="005B000E" w:rsidRDefault="00A84959" w:rsidP="005B000E">
      <w:pPr>
        <w:spacing w:after="0"/>
        <w:ind w:left="2268" w:hanging="2268"/>
        <w:jc w:val="both"/>
      </w:pPr>
      <w:r w:rsidRPr="00C51425">
        <w:t xml:space="preserve">Lv 19. </w:t>
      </w:r>
      <w:r w:rsidR="007838AD" w:rsidRPr="005B000E">
        <w:t>33</w:t>
      </w:r>
      <w:r w:rsidR="007838AD" w:rsidRPr="005B000E">
        <w:tab/>
      </w:r>
      <w:r w:rsidR="005B000E" w:rsidRPr="005B000E">
        <w:t xml:space="preserve">Quand un métèque résidera avec toi, en votre terre, </w:t>
      </w:r>
    </w:p>
    <w:p w:rsidR="007838AD" w:rsidRPr="005B000E" w:rsidRDefault="005B000E" w:rsidP="005B000E">
      <w:pPr>
        <w:spacing w:after="0"/>
        <w:ind w:left="2268"/>
        <w:jc w:val="both"/>
      </w:pPr>
      <w:r w:rsidRPr="005B000E">
        <w:t>vous ne sévirez pas contre lui.</w:t>
      </w:r>
      <w:r w:rsidR="007838AD" w:rsidRPr="005B000E">
        <w:t xml:space="preserve">   </w:t>
      </w:r>
    </w:p>
    <w:p w:rsidR="005B000E" w:rsidRPr="005B000E" w:rsidRDefault="00A84959" w:rsidP="005B000E">
      <w:pPr>
        <w:spacing w:after="0"/>
        <w:ind w:left="2268" w:hanging="2268"/>
        <w:jc w:val="both"/>
      </w:pPr>
      <w:r w:rsidRPr="00C51425">
        <w:t xml:space="preserve">Lv 19. </w:t>
      </w:r>
      <w:r w:rsidR="007838AD" w:rsidRPr="005B000E">
        <w:t>34</w:t>
      </w:r>
      <w:r w:rsidR="007838AD" w:rsidRPr="005B000E">
        <w:tab/>
      </w:r>
      <w:r w:rsidR="005B000E" w:rsidRPr="005B000E">
        <w:t xml:space="preserve">Le métèque résidant avec vous sera pour vous </w:t>
      </w:r>
    </w:p>
    <w:p w:rsidR="005B000E" w:rsidRPr="005B000E" w:rsidRDefault="005B000E" w:rsidP="005B000E">
      <w:pPr>
        <w:spacing w:after="0"/>
        <w:ind w:left="2268"/>
        <w:jc w:val="both"/>
      </w:pPr>
      <w:r w:rsidRPr="005B000E">
        <w:t>comme l</w:t>
      </w:r>
      <w:r w:rsidR="007359BC">
        <w:t>’</w:t>
      </w:r>
      <w:r w:rsidRPr="005B000E">
        <w:t xml:space="preserve">autochtone parmi vous. </w:t>
      </w:r>
    </w:p>
    <w:p w:rsidR="005B000E" w:rsidRPr="005B000E" w:rsidRDefault="005B000E" w:rsidP="005B000E">
      <w:pPr>
        <w:spacing w:after="0"/>
        <w:ind w:left="2268"/>
        <w:jc w:val="both"/>
      </w:pPr>
      <w:r w:rsidRPr="005B000E">
        <w:t>Aime-le comme toi-même</w:t>
      </w:r>
      <w:r w:rsidR="00765F25">
        <w:t xml:space="preserve"> :</w:t>
      </w:r>
      <w:r w:rsidRPr="005B000E">
        <w:t xml:space="preserve"> </w:t>
      </w:r>
    </w:p>
    <w:p w:rsidR="005B000E" w:rsidRPr="005B000E" w:rsidRDefault="005B000E" w:rsidP="005B000E">
      <w:pPr>
        <w:spacing w:after="0"/>
        <w:ind w:left="2268"/>
        <w:jc w:val="both"/>
      </w:pPr>
      <w:r w:rsidRPr="005B000E">
        <w:t xml:space="preserve">oui, vous étiez des métèques en terre de Misraîm. </w:t>
      </w:r>
    </w:p>
    <w:p w:rsidR="007838AD" w:rsidRPr="005B000E" w:rsidRDefault="005B000E" w:rsidP="005B000E">
      <w:pPr>
        <w:spacing w:after="0"/>
        <w:ind w:left="2268"/>
        <w:jc w:val="both"/>
      </w:pPr>
      <w:r w:rsidRPr="005B000E">
        <w:t>Moi, IHVH-Adonaï, votre Elohîms.</w:t>
      </w:r>
      <w:r w:rsidR="007838AD" w:rsidRPr="005B000E">
        <w:t xml:space="preserve">   </w:t>
      </w:r>
    </w:p>
    <w:p w:rsidR="005B000E" w:rsidRPr="005B000E" w:rsidRDefault="00A84959" w:rsidP="005B000E">
      <w:pPr>
        <w:spacing w:after="0"/>
        <w:ind w:left="2268" w:hanging="2268"/>
        <w:jc w:val="both"/>
      </w:pPr>
      <w:r w:rsidRPr="00C51425">
        <w:t xml:space="preserve">Lv 19. </w:t>
      </w:r>
      <w:r w:rsidR="007838AD" w:rsidRPr="005B000E">
        <w:t>35</w:t>
      </w:r>
      <w:r w:rsidR="007838AD" w:rsidRPr="005B000E">
        <w:tab/>
      </w:r>
      <w:r w:rsidR="005B000E" w:rsidRPr="005B000E">
        <w:t xml:space="preserve">Vous ne ferez pas de forfait dans le jugement, </w:t>
      </w:r>
    </w:p>
    <w:p w:rsidR="007838AD" w:rsidRPr="005B000E" w:rsidRDefault="005B000E" w:rsidP="005B000E">
      <w:pPr>
        <w:spacing w:after="0"/>
        <w:ind w:left="2268"/>
        <w:jc w:val="both"/>
      </w:pPr>
      <w:r w:rsidRPr="005B000E">
        <w:t>dans la mesure, dans le poids, dans le volume.</w:t>
      </w:r>
      <w:r w:rsidR="007838AD" w:rsidRPr="005B000E">
        <w:t xml:space="preserve">   </w:t>
      </w:r>
    </w:p>
    <w:p w:rsidR="005B000E" w:rsidRDefault="00A84959" w:rsidP="005B000E">
      <w:pPr>
        <w:spacing w:after="0"/>
        <w:ind w:left="2268" w:hanging="2268"/>
        <w:jc w:val="both"/>
      </w:pPr>
      <w:r w:rsidRPr="00D7130C">
        <w:t xml:space="preserve">Lv 19. </w:t>
      </w:r>
      <w:r w:rsidR="007838AD" w:rsidRPr="00D7130C">
        <w:t>36</w:t>
      </w:r>
      <w:r w:rsidR="007838AD" w:rsidRPr="00D7130C">
        <w:tab/>
      </w:r>
      <w:r w:rsidR="005B000E">
        <w:t xml:space="preserve">Balances de justice, pierres de justice, épha de justice, </w:t>
      </w:r>
    </w:p>
    <w:p w:rsidR="005B000E" w:rsidRDefault="005B000E" w:rsidP="005B000E">
      <w:pPr>
        <w:spacing w:after="0"/>
        <w:ind w:left="2268"/>
        <w:jc w:val="both"/>
      </w:pPr>
      <w:r>
        <w:t xml:space="preserve">în de justice seront à vous. </w:t>
      </w:r>
    </w:p>
    <w:p w:rsidR="007838AD" w:rsidRPr="00D7130C" w:rsidRDefault="005B000E" w:rsidP="005B000E">
      <w:pPr>
        <w:spacing w:after="0"/>
        <w:ind w:left="2268"/>
        <w:jc w:val="both"/>
      </w:pPr>
      <w:r>
        <w:t>Moi, IHVH-Adonaï, votre Elohîms, qui vous ai fait sortir de la terre de Misraîm.</w:t>
      </w:r>
      <w:r w:rsidR="007838AD" w:rsidRPr="00D7130C">
        <w:t xml:space="preserve"> </w:t>
      </w:r>
      <w:r w:rsidR="007838AD" w:rsidRPr="00D7130C">
        <w:tab/>
        <w:t xml:space="preserve">     </w:t>
      </w:r>
    </w:p>
    <w:p w:rsidR="00C51425" w:rsidRDefault="00A84959" w:rsidP="0008549A">
      <w:pPr>
        <w:spacing w:after="0"/>
        <w:ind w:left="2268" w:hanging="2268"/>
        <w:jc w:val="both"/>
      </w:pPr>
      <w:r w:rsidRPr="00D7130C">
        <w:t xml:space="preserve">Lv 19. </w:t>
      </w:r>
      <w:r w:rsidR="007838AD" w:rsidRPr="00D7130C">
        <w:t>37</w:t>
      </w:r>
      <w:r w:rsidR="007838AD" w:rsidRPr="00D7130C">
        <w:tab/>
      </w:r>
      <w:r w:rsidR="005B000E" w:rsidRPr="005B000E">
        <w:t>Gardez toutes mes règles, tous mes jugements et faites-les. Moi, IHVH-Adonaï. »</w:t>
      </w:r>
    </w:p>
    <w:p w:rsidR="0008549A" w:rsidRDefault="0008549A" w:rsidP="0008549A">
      <w:pPr>
        <w:spacing w:after="0"/>
        <w:ind w:left="2268" w:hanging="2268"/>
        <w:jc w:val="both"/>
      </w:pPr>
    </w:p>
    <w:p w:rsidR="0008549A" w:rsidRDefault="0008549A" w:rsidP="0008549A">
      <w:pPr>
        <w:spacing w:after="0"/>
        <w:ind w:left="2268" w:hanging="2268"/>
        <w:jc w:val="both"/>
      </w:pPr>
    </w:p>
    <w:p w:rsidR="007838AD" w:rsidRPr="00D7130C" w:rsidRDefault="00AB1AE1" w:rsidP="00A2346B">
      <w:pPr>
        <w:pStyle w:val="Chapitre18pt"/>
        <w:spacing w:before="0"/>
        <w:jc w:val="both"/>
      </w:pPr>
      <w:r>
        <w:t>Il crie - Lévitique</w:t>
      </w:r>
      <w:r w:rsidR="007838AD" w:rsidRPr="00D7130C">
        <w:t xml:space="preserve"> 20</w:t>
      </w:r>
      <w:r w:rsidR="009455AB" w:rsidRPr="00D7130C">
        <w:t xml:space="preserve"> (27 v.)</w:t>
      </w:r>
      <w:r w:rsidR="007838AD" w:rsidRPr="00D7130C">
        <w:tab/>
      </w:r>
      <w:r w:rsidR="007838AD" w:rsidRPr="00D7130C">
        <w:tab/>
        <w:t xml:space="preserve">   </w:t>
      </w:r>
    </w:p>
    <w:p w:rsidR="00C51425" w:rsidRDefault="00C51425" w:rsidP="00C51425">
      <w:pPr>
        <w:spacing w:after="0"/>
        <w:ind w:left="2268" w:hanging="2268"/>
        <w:jc w:val="both"/>
      </w:pPr>
    </w:p>
    <w:p w:rsidR="00C51425" w:rsidRPr="00C51425" w:rsidRDefault="00C51425" w:rsidP="00C51425">
      <w:pPr>
        <w:spacing w:after="0"/>
        <w:ind w:left="2268" w:hanging="2268"/>
        <w:jc w:val="both"/>
        <w:rPr>
          <w:b/>
        </w:rPr>
      </w:pPr>
      <w:r w:rsidRPr="00C51425">
        <w:rPr>
          <w:b/>
        </w:rPr>
        <w:t>Contre Molèkh</w:t>
      </w:r>
    </w:p>
    <w:p w:rsidR="00C51425" w:rsidRPr="00D7130C" w:rsidRDefault="00C51425" w:rsidP="00A2346B">
      <w:pPr>
        <w:spacing w:after="0"/>
        <w:ind w:left="2268" w:hanging="2268"/>
        <w:jc w:val="both"/>
      </w:pPr>
    </w:p>
    <w:p w:rsidR="007838AD" w:rsidRPr="00C51425" w:rsidRDefault="00A84959" w:rsidP="00A2346B">
      <w:pPr>
        <w:spacing w:after="0"/>
        <w:ind w:left="2268" w:hanging="2268"/>
        <w:jc w:val="both"/>
      </w:pPr>
      <w:r w:rsidRPr="00C51425">
        <w:t xml:space="preserve">Lv 20. </w:t>
      </w:r>
      <w:r w:rsidR="007838AD" w:rsidRPr="00C51425">
        <w:t>1</w:t>
      </w:r>
      <w:r w:rsidR="007838AD" w:rsidRPr="00C51425">
        <w:tab/>
      </w:r>
      <w:r w:rsidR="00C51425" w:rsidRPr="00C51425">
        <w:t>IHVH-Adonaï parle à Moshè pour dire</w:t>
      </w:r>
      <w:r w:rsidR="00765F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0. </w:t>
      </w:r>
      <w:r w:rsidR="007838AD" w:rsidRPr="00C51425">
        <w:t>2</w:t>
      </w:r>
      <w:r w:rsidR="007838AD" w:rsidRPr="00C51425">
        <w:tab/>
      </w:r>
      <w:r w:rsidR="00C51425" w:rsidRPr="00C51425">
        <w:t>« Aux Benéi Israël, tu diras</w:t>
      </w:r>
      <w:r w:rsidR="00765F25">
        <w:t xml:space="preserve"> :</w:t>
      </w:r>
      <w:r w:rsidR="00C51425" w:rsidRPr="00C51425">
        <w:t xml:space="preserve"> L</w:t>
      </w:r>
      <w:r w:rsidR="007359BC">
        <w:t>’</w:t>
      </w:r>
      <w:r w:rsidR="00C51425" w:rsidRPr="00C51425">
        <w:t>homme, l</w:t>
      </w:r>
      <w:r w:rsidR="007359BC">
        <w:t>’</w:t>
      </w:r>
      <w:r w:rsidR="00C51425" w:rsidRPr="00C51425">
        <w:t xml:space="preserve">homme des Benéi Israël </w:t>
      </w:r>
    </w:p>
    <w:p w:rsidR="00C51425" w:rsidRPr="00C51425" w:rsidRDefault="00C51425" w:rsidP="00C51425">
      <w:pPr>
        <w:spacing w:after="0"/>
        <w:ind w:left="2268"/>
        <w:jc w:val="both"/>
      </w:pPr>
      <w:r w:rsidRPr="00C51425">
        <w:t xml:space="preserve">et le métèque résidant en Israël, </w:t>
      </w:r>
    </w:p>
    <w:p w:rsidR="00C51425" w:rsidRPr="00C51425" w:rsidRDefault="00C51425" w:rsidP="00C51425">
      <w:pPr>
        <w:spacing w:after="0"/>
        <w:ind w:left="2268"/>
        <w:jc w:val="both"/>
      </w:pPr>
      <w:r w:rsidRPr="00C51425">
        <w:t xml:space="preserve">qui donnera de sa semence à Molèkh, sera mis à mort, à mort. </w:t>
      </w:r>
    </w:p>
    <w:p w:rsidR="007838AD" w:rsidRPr="00C51425" w:rsidRDefault="00C51425" w:rsidP="00C51425">
      <w:pPr>
        <w:spacing w:after="0"/>
        <w:ind w:left="2268"/>
        <w:jc w:val="both"/>
      </w:pPr>
      <w:r w:rsidRPr="00C51425">
        <w:t>Le peuple de la terre le lapidera de pierres.</w:t>
      </w:r>
      <w:r w:rsidR="007838AD" w:rsidRPr="00C51425">
        <w:tab/>
        <w:t xml:space="preserve">   </w:t>
      </w:r>
    </w:p>
    <w:p w:rsidR="00C51425" w:rsidRPr="00C51425" w:rsidRDefault="00A84959" w:rsidP="00C51425">
      <w:pPr>
        <w:spacing w:after="0"/>
        <w:ind w:left="2268" w:hanging="2268"/>
        <w:jc w:val="both"/>
      </w:pPr>
      <w:r w:rsidRPr="0008549A">
        <w:t xml:space="preserve">Lv 20. </w:t>
      </w:r>
      <w:r w:rsidR="007838AD" w:rsidRPr="00C51425">
        <w:t>3</w:t>
      </w:r>
      <w:r w:rsidR="007838AD" w:rsidRPr="00C51425">
        <w:tab/>
      </w:r>
      <w:r w:rsidR="00C51425" w:rsidRPr="00C51425">
        <w:t xml:space="preserve">Moi, je donnerai mes faces contre cet homme. </w:t>
      </w:r>
    </w:p>
    <w:p w:rsidR="00C51425" w:rsidRPr="00C51425" w:rsidRDefault="00C51425" w:rsidP="00C51425">
      <w:pPr>
        <w:spacing w:after="0"/>
        <w:ind w:left="2268"/>
        <w:jc w:val="both"/>
      </w:pPr>
      <w:r w:rsidRPr="00C51425">
        <w:t xml:space="preserve">Je le trancherai du sein de son peuple. </w:t>
      </w:r>
    </w:p>
    <w:p w:rsidR="00C51425" w:rsidRPr="00C51425" w:rsidRDefault="00C51425" w:rsidP="00C51425">
      <w:pPr>
        <w:spacing w:after="0"/>
        <w:ind w:left="2268"/>
        <w:jc w:val="both"/>
      </w:pPr>
      <w:r w:rsidRPr="00C51425">
        <w:t xml:space="preserve">Oui, il donne sa semence à Molèkh, pour contaminer mon sanctuaire </w:t>
      </w:r>
    </w:p>
    <w:p w:rsidR="007838AD" w:rsidRPr="00C51425" w:rsidRDefault="00C51425" w:rsidP="00C51425">
      <w:pPr>
        <w:spacing w:after="0"/>
        <w:ind w:left="2268"/>
        <w:jc w:val="both"/>
      </w:pPr>
      <w:r w:rsidRPr="00C51425">
        <w:t>et profaner le nom de ma sacralité.</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0. </w:t>
      </w:r>
      <w:r w:rsidR="007838AD" w:rsidRPr="00C51425">
        <w:t>4</w:t>
      </w:r>
      <w:r w:rsidR="007838AD" w:rsidRPr="00C51425">
        <w:tab/>
      </w:r>
      <w:r w:rsidR="00C51425" w:rsidRPr="00C51425">
        <w:t xml:space="preserve">Si le peuple de la terre ferme, ferme ses yeux devant cet homme, </w:t>
      </w:r>
    </w:p>
    <w:p w:rsidR="007838AD" w:rsidRPr="00C51425" w:rsidRDefault="00C51425" w:rsidP="00C51425">
      <w:pPr>
        <w:spacing w:after="0"/>
        <w:ind w:left="2268"/>
        <w:jc w:val="both"/>
      </w:pPr>
      <w:r w:rsidRPr="00C51425">
        <w:t>quand il donne sa semence à Molèkh, pour ne pas le faire mourir,</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0. </w:t>
      </w:r>
      <w:r w:rsidR="007838AD" w:rsidRPr="00C51425">
        <w:t>5</w:t>
      </w:r>
      <w:r w:rsidR="007838AD" w:rsidRPr="00C51425">
        <w:tab/>
      </w:r>
      <w:r w:rsidR="00C51425" w:rsidRPr="00C51425">
        <w:t xml:space="preserve">je mets, moi, mes faces contre cet homme, contre son clan, </w:t>
      </w:r>
    </w:p>
    <w:p w:rsidR="00C51425" w:rsidRPr="00C51425" w:rsidRDefault="00C51425" w:rsidP="00C51425">
      <w:pPr>
        <w:spacing w:after="0"/>
        <w:ind w:left="2268"/>
        <w:jc w:val="both"/>
      </w:pPr>
      <w:r w:rsidRPr="00C51425">
        <w:t xml:space="preserve">je le tranche avec tous les putains derrière lui, </w:t>
      </w:r>
    </w:p>
    <w:p w:rsidR="007838AD" w:rsidRPr="00C51425" w:rsidRDefault="00C51425" w:rsidP="00C51425">
      <w:pPr>
        <w:spacing w:after="0"/>
        <w:ind w:left="2268"/>
        <w:jc w:val="both"/>
      </w:pPr>
      <w:r w:rsidRPr="00C51425">
        <w:t>qui putassent derrière Molèkh, au sein de leur peuple.</w:t>
      </w:r>
      <w:r w:rsidR="007838AD" w:rsidRPr="00C51425">
        <w:t xml:space="preserve">   </w:t>
      </w:r>
    </w:p>
    <w:p w:rsidR="00C51425" w:rsidRPr="00C51425" w:rsidRDefault="00A84959" w:rsidP="00C51425">
      <w:pPr>
        <w:spacing w:after="0"/>
        <w:ind w:left="2268" w:hanging="2268"/>
        <w:jc w:val="both"/>
      </w:pPr>
      <w:r w:rsidRPr="0008549A">
        <w:t xml:space="preserve">Lv 20. </w:t>
      </w:r>
      <w:r w:rsidR="007838AD" w:rsidRPr="00C51425">
        <w:t>6</w:t>
      </w:r>
      <w:r w:rsidR="007838AD" w:rsidRPr="00C51425">
        <w:tab/>
      </w:r>
      <w:r w:rsidR="00C51425" w:rsidRPr="00C51425">
        <w:t>L</w:t>
      </w:r>
      <w:r w:rsidR="007359BC">
        <w:t>’</w:t>
      </w:r>
      <w:r w:rsidR="00C51425" w:rsidRPr="00C51425">
        <w:t xml:space="preserve">être qui va face aux nécromants et aux augures, </w:t>
      </w:r>
    </w:p>
    <w:p w:rsidR="00C51425" w:rsidRPr="00C51425" w:rsidRDefault="00C51425" w:rsidP="00C51425">
      <w:pPr>
        <w:spacing w:after="0"/>
        <w:ind w:left="2268"/>
        <w:jc w:val="both"/>
      </w:pPr>
      <w:r w:rsidRPr="00C51425">
        <w:t xml:space="preserve">pour putasser derrière eux, je donne mes faces contre cet être. </w:t>
      </w:r>
    </w:p>
    <w:p w:rsidR="007838AD" w:rsidRPr="00C51425" w:rsidRDefault="00C51425" w:rsidP="00C51425">
      <w:pPr>
        <w:spacing w:after="0"/>
        <w:ind w:left="2268"/>
        <w:jc w:val="both"/>
      </w:pPr>
      <w:r w:rsidRPr="00C51425">
        <w:t>Je le tranche du sein de son peuple.</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0. </w:t>
      </w:r>
      <w:r w:rsidR="007838AD" w:rsidRPr="00C51425">
        <w:t>7</w:t>
      </w:r>
      <w:r w:rsidR="007838AD" w:rsidRPr="00C51425">
        <w:tab/>
      </w:r>
      <w:r w:rsidR="00C51425" w:rsidRPr="00C51425">
        <w:t xml:space="preserve">Consacrez-vous et vous serez consacrés. </w:t>
      </w:r>
    </w:p>
    <w:p w:rsidR="007838AD" w:rsidRPr="00C51425" w:rsidRDefault="00C51425" w:rsidP="00C51425">
      <w:pPr>
        <w:spacing w:after="0"/>
        <w:ind w:left="2268"/>
        <w:jc w:val="both"/>
      </w:pPr>
      <w:r w:rsidRPr="00C51425">
        <w:t>Oui, moi, IHVH-Adonaï, votre Elohîms.</w:t>
      </w:r>
      <w:r w:rsidR="007838AD" w:rsidRPr="00C51425">
        <w:t xml:space="preserve"> </w:t>
      </w:r>
      <w:r w:rsidR="007838AD" w:rsidRPr="00C51425">
        <w:tab/>
        <w:t xml:space="preserve">   </w:t>
      </w:r>
    </w:p>
    <w:p w:rsidR="007838AD" w:rsidRPr="00C51425" w:rsidRDefault="00A84959" w:rsidP="00A2346B">
      <w:pPr>
        <w:spacing w:after="0"/>
        <w:ind w:left="2268" w:hanging="2268"/>
        <w:jc w:val="both"/>
      </w:pPr>
      <w:r w:rsidRPr="0008549A">
        <w:t xml:space="preserve">Lv 20. </w:t>
      </w:r>
      <w:r w:rsidR="007838AD" w:rsidRPr="00C51425">
        <w:t>8</w:t>
      </w:r>
      <w:r w:rsidR="007838AD" w:rsidRPr="00C51425">
        <w:tab/>
      </w:r>
      <w:r w:rsidR="00C51425" w:rsidRPr="00C51425">
        <w:t>Gardez mes règles et faites-les. Moi, IHVH-Adonaï, votre consécrateur.</w:t>
      </w:r>
      <w:r w:rsidR="007838AD" w:rsidRPr="00C51425">
        <w:t xml:space="preserve">   </w:t>
      </w:r>
    </w:p>
    <w:p w:rsidR="00C51425" w:rsidRPr="00C51425" w:rsidRDefault="00A84959" w:rsidP="00C51425">
      <w:pPr>
        <w:spacing w:after="0"/>
        <w:ind w:left="2268" w:hanging="2268"/>
        <w:jc w:val="both"/>
      </w:pPr>
      <w:r w:rsidRPr="0008549A">
        <w:t xml:space="preserve">Lv 20. </w:t>
      </w:r>
      <w:r w:rsidR="007838AD" w:rsidRPr="00C51425">
        <w:t>9</w:t>
      </w:r>
      <w:r w:rsidR="007838AD" w:rsidRPr="00C51425">
        <w:tab/>
      </w:r>
      <w:r w:rsidR="00C51425" w:rsidRPr="00C51425">
        <w:t>Oui, l</w:t>
      </w:r>
      <w:r w:rsidR="007359BC">
        <w:t>’</w:t>
      </w:r>
      <w:r w:rsidR="00C51425" w:rsidRPr="00C51425">
        <w:t>homme, l</w:t>
      </w:r>
      <w:r w:rsidR="007359BC">
        <w:t>’</w:t>
      </w:r>
      <w:r w:rsidR="00C51425" w:rsidRPr="00C51425">
        <w:t xml:space="preserve">homme qui maudira son père et sa mère, </w:t>
      </w:r>
    </w:p>
    <w:p w:rsidR="00C51425" w:rsidRPr="00C51425" w:rsidRDefault="00C51425" w:rsidP="00C51425">
      <w:pPr>
        <w:spacing w:after="0"/>
        <w:ind w:left="2268"/>
        <w:jc w:val="both"/>
      </w:pPr>
      <w:r w:rsidRPr="00C51425">
        <w:t xml:space="preserve">il sera mis à mort, à mort. </w:t>
      </w:r>
    </w:p>
    <w:p w:rsidR="00C51425" w:rsidRPr="00C51425" w:rsidRDefault="00C51425" w:rsidP="00C51425">
      <w:pPr>
        <w:spacing w:after="0"/>
        <w:ind w:left="2268"/>
        <w:jc w:val="both"/>
      </w:pPr>
      <w:r w:rsidRPr="00C51425">
        <w:t>Il a maudit son père et sa mère, ses sangs contre lui.</w:t>
      </w:r>
    </w:p>
    <w:p w:rsidR="00C51425" w:rsidRPr="00C51425" w:rsidRDefault="00C51425" w:rsidP="00C51425">
      <w:pPr>
        <w:spacing w:after="0"/>
        <w:ind w:left="2268" w:hanging="2268"/>
        <w:jc w:val="both"/>
      </w:pPr>
    </w:p>
    <w:p w:rsidR="00C51425" w:rsidRPr="0008549A" w:rsidRDefault="00C51425" w:rsidP="00C51425">
      <w:pPr>
        <w:spacing w:after="0"/>
        <w:ind w:left="2268" w:hanging="2268"/>
        <w:jc w:val="both"/>
        <w:rPr>
          <w:b/>
        </w:rPr>
      </w:pPr>
      <w:r w:rsidRPr="0008549A">
        <w:rPr>
          <w:b/>
        </w:rPr>
        <w:t>À coucherie de sperme</w:t>
      </w:r>
    </w:p>
    <w:p w:rsidR="007838AD" w:rsidRPr="0008549A" w:rsidRDefault="007838AD" w:rsidP="00C51425">
      <w:pPr>
        <w:spacing w:after="0"/>
        <w:ind w:left="2268" w:hanging="2268"/>
        <w:jc w:val="both"/>
      </w:pPr>
      <w:r w:rsidRPr="0008549A">
        <w:t xml:space="preserve">   </w:t>
      </w:r>
    </w:p>
    <w:p w:rsidR="00C51425" w:rsidRPr="00C51425" w:rsidRDefault="00A84959" w:rsidP="00C51425">
      <w:pPr>
        <w:spacing w:after="0"/>
        <w:ind w:left="2268" w:hanging="2268"/>
        <w:jc w:val="both"/>
      </w:pPr>
      <w:r w:rsidRPr="0008549A">
        <w:t xml:space="preserve">Lv 20. </w:t>
      </w:r>
      <w:r w:rsidR="007838AD" w:rsidRPr="00C51425">
        <w:t>10</w:t>
      </w:r>
      <w:r w:rsidR="007838AD" w:rsidRPr="00C51425">
        <w:tab/>
      </w:r>
      <w:r w:rsidR="00C51425" w:rsidRPr="00C51425">
        <w:t>L</w:t>
      </w:r>
      <w:r w:rsidR="007359BC">
        <w:t>’</w:t>
      </w:r>
      <w:r w:rsidR="00C51425" w:rsidRPr="00C51425">
        <w:t>homme qui adultère avec la femme d</w:t>
      </w:r>
      <w:r w:rsidR="007359BC">
        <w:t>’</w:t>
      </w:r>
      <w:r w:rsidR="00C51425" w:rsidRPr="00C51425">
        <w:t xml:space="preserve">un homme, </w:t>
      </w:r>
    </w:p>
    <w:p w:rsidR="00C51425" w:rsidRPr="00C51425" w:rsidRDefault="00C51425" w:rsidP="00C51425">
      <w:pPr>
        <w:spacing w:after="0"/>
        <w:ind w:left="2268"/>
        <w:jc w:val="both"/>
      </w:pPr>
      <w:r w:rsidRPr="00C51425">
        <w:t xml:space="preserve">qui adultère avec la femme de son compagnon, </w:t>
      </w:r>
    </w:p>
    <w:p w:rsidR="007838AD" w:rsidRPr="00C51425" w:rsidRDefault="00C51425" w:rsidP="00C51425">
      <w:pPr>
        <w:spacing w:after="0"/>
        <w:ind w:left="2268"/>
        <w:jc w:val="both"/>
      </w:pPr>
      <w:r w:rsidRPr="00C51425">
        <w:t>est mis à mort, à mort, lui, l</w:t>
      </w:r>
      <w:r w:rsidR="007359BC">
        <w:t>’</w:t>
      </w:r>
      <w:r w:rsidRPr="00C51425">
        <w:t>adultère, avec elle, l</w:t>
      </w:r>
      <w:r w:rsidR="007359BC">
        <w:t>’</w:t>
      </w:r>
      <w:r w:rsidRPr="00C51425">
        <w:t>adultère.</w:t>
      </w:r>
    </w:p>
    <w:p w:rsidR="00C51425" w:rsidRPr="00C51425" w:rsidRDefault="00A84959" w:rsidP="00C51425">
      <w:pPr>
        <w:spacing w:after="0"/>
        <w:ind w:left="2268" w:hanging="2268"/>
        <w:jc w:val="both"/>
      </w:pPr>
      <w:r w:rsidRPr="0008549A">
        <w:t xml:space="preserve">Lv 20. </w:t>
      </w:r>
      <w:r w:rsidR="007838AD" w:rsidRPr="00C51425">
        <w:t>11</w:t>
      </w:r>
      <w:r w:rsidR="007838AD" w:rsidRPr="00C51425">
        <w:tab/>
      </w:r>
      <w:r w:rsidR="00C51425" w:rsidRPr="00C51425">
        <w:t>L</w:t>
      </w:r>
      <w:r w:rsidR="007359BC">
        <w:t>’</w:t>
      </w:r>
      <w:r w:rsidR="00C51425" w:rsidRPr="00C51425">
        <w:t xml:space="preserve">homme qui couche avec la femme de son père </w:t>
      </w:r>
    </w:p>
    <w:p w:rsidR="00C51425" w:rsidRPr="00C51425" w:rsidRDefault="00C51425" w:rsidP="00C51425">
      <w:pPr>
        <w:spacing w:after="0"/>
        <w:ind w:left="2268"/>
        <w:jc w:val="both"/>
      </w:pPr>
      <w:r w:rsidRPr="00C51425">
        <w:t xml:space="preserve">a découvert le sexe de son père. </w:t>
      </w:r>
    </w:p>
    <w:p w:rsidR="007838AD" w:rsidRPr="00C51425" w:rsidRDefault="00C51425" w:rsidP="00C51425">
      <w:pPr>
        <w:spacing w:after="0"/>
        <w:ind w:left="2268"/>
        <w:jc w:val="both"/>
      </w:pPr>
      <w:r w:rsidRPr="00C51425">
        <w:t>Les deux sont mis à mort, à mort, leurs sangs contre eux.</w:t>
      </w:r>
      <w:r w:rsidR="007838AD" w:rsidRPr="00C51425">
        <w:t xml:space="preserve">   </w:t>
      </w:r>
    </w:p>
    <w:p w:rsidR="00C51425" w:rsidRPr="00C51425" w:rsidRDefault="00A84959" w:rsidP="00C51425">
      <w:pPr>
        <w:spacing w:after="0"/>
        <w:ind w:left="2268" w:hanging="2268"/>
        <w:jc w:val="both"/>
      </w:pPr>
      <w:r w:rsidRPr="0008549A">
        <w:t xml:space="preserve">Lv 20. </w:t>
      </w:r>
      <w:r w:rsidR="007838AD" w:rsidRPr="00C51425">
        <w:t>12</w:t>
      </w:r>
      <w:r w:rsidR="007838AD" w:rsidRPr="00C51425">
        <w:tab/>
      </w:r>
      <w:r w:rsidR="00C51425" w:rsidRPr="00C51425">
        <w:t>L</w:t>
      </w:r>
      <w:r w:rsidR="007359BC">
        <w:t>’</w:t>
      </w:r>
      <w:r w:rsidR="00C51425" w:rsidRPr="00C51425">
        <w:t xml:space="preserve">homme qui couche avec sa bru, les deux sont mis à mort, à mort. </w:t>
      </w:r>
    </w:p>
    <w:p w:rsidR="007838AD" w:rsidRPr="00C51425" w:rsidRDefault="00C51425" w:rsidP="00C51425">
      <w:pPr>
        <w:spacing w:after="0"/>
        <w:ind w:left="2268"/>
        <w:jc w:val="both"/>
      </w:pPr>
      <w:r w:rsidRPr="00C51425">
        <w:t>Ils ont fait une confusion, leurs sangs contre eux.</w:t>
      </w:r>
      <w:r w:rsidR="007838AD" w:rsidRPr="00C51425">
        <w:t xml:space="preserve">   </w:t>
      </w:r>
    </w:p>
    <w:p w:rsidR="00C51425" w:rsidRPr="00C51425" w:rsidRDefault="00A84959" w:rsidP="00C51425">
      <w:pPr>
        <w:spacing w:after="0"/>
        <w:ind w:left="2268" w:hanging="2268"/>
        <w:jc w:val="both"/>
      </w:pPr>
      <w:r w:rsidRPr="0008549A">
        <w:t xml:space="preserve">Lv 20. </w:t>
      </w:r>
      <w:r w:rsidR="007838AD" w:rsidRPr="00C51425">
        <w:t>13</w:t>
      </w:r>
      <w:r w:rsidR="007838AD" w:rsidRPr="00C51425">
        <w:tab/>
      </w:r>
      <w:r w:rsidR="00C51425" w:rsidRPr="00C51425">
        <w:t>L</w:t>
      </w:r>
      <w:r w:rsidR="007359BC">
        <w:t>’</w:t>
      </w:r>
      <w:r w:rsidR="00C51425" w:rsidRPr="00C51425">
        <w:t xml:space="preserve">homme qui couchera avec un mâle à coucherie de femme, </w:t>
      </w:r>
    </w:p>
    <w:p w:rsidR="00C51425" w:rsidRPr="00C51425" w:rsidRDefault="00C51425" w:rsidP="00C51425">
      <w:pPr>
        <w:spacing w:after="0"/>
        <w:ind w:left="2268"/>
        <w:jc w:val="both"/>
      </w:pPr>
      <w:r w:rsidRPr="00C51425">
        <w:t xml:space="preserve">ils font une abomination, les deux. </w:t>
      </w:r>
    </w:p>
    <w:p w:rsidR="007838AD" w:rsidRPr="00C51425" w:rsidRDefault="00C51425" w:rsidP="00C51425">
      <w:pPr>
        <w:spacing w:after="0"/>
        <w:ind w:left="2268"/>
        <w:jc w:val="both"/>
      </w:pPr>
      <w:r w:rsidRPr="00C51425">
        <w:t>Ils sont mis à mort, à mort, leurs sangs contre eux.</w:t>
      </w:r>
    </w:p>
    <w:p w:rsidR="00C51425" w:rsidRPr="00C51425" w:rsidRDefault="00A84959" w:rsidP="00C51425">
      <w:pPr>
        <w:spacing w:after="0"/>
        <w:ind w:left="2268" w:hanging="2268"/>
        <w:jc w:val="both"/>
      </w:pPr>
      <w:r w:rsidRPr="0008549A">
        <w:t xml:space="preserve">Lv 20. </w:t>
      </w:r>
      <w:r w:rsidR="007838AD" w:rsidRPr="00C51425">
        <w:t>14</w:t>
      </w:r>
      <w:r w:rsidR="007838AD" w:rsidRPr="00C51425">
        <w:tab/>
      </w:r>
      <w:r w:rsidR="00C51425" w:rsidRPr="00C51425">
        <w:t>L</w:t>
      </w:r>
      <w:r w:rsidR="007359BC">
        <w:t>’</w:t>
      </w:r>
      <w:r w:rsidR="00C51425" w:rsidRPr="00C51425">
        <w:t xml:space="preserve">homme qui prendra une femme et sa mère, </w:t>
      </w:r>
    </w:p>
    <w:p w:rsidR="00C51425" w:rsidRPr="00C51425" w:rsidRDefault="00C51425" w:rsidP="00C51425">
      <w:pPr>
        <w:spacing w:after="0"/>
        <w:ind w:left="2268"/>
        <w:jc w:val="both"/>
      </w:pPr>
      <w:r w:rsidRPr="00C51425">
        <w:t>c</w:t>
      </w:r>
      <w:r w:rsidR="007359BC">
        <w:t>’</w:t>
      </w:r>
      <w:r w:rsidRPr="00C51425">
        <w:t xml:space="preserve">est une débauche. Ils les brûleront au feu, lui et elles. </w:t>
      </w:r>
    </w:p>
    <w:p w:rsidR="007838AD" w:rsidRPr="00C51425" w:rsidRDefault="00C51425" w:rsidP="00C51425">
      <w:pPr>
        <w:spacing w:after="0"/>
        <w:ind w:left="2268"/>
        <w:jc w:val="both"/>
      </w:pPr>
      <w:r w:rsidRPr="00C51425">
        <w:t>Il ne sera pas de débauche au milieu de vous.</w:t>
      </w:r>
      <w:r w:rsidR="007838AD" w:rsidRPr="00C51425">
        <w:t xml:space="preserve">   </w:t>
      </w:r>
    </w:p>
    <w:p w:rsidR="00C51425" w:rsidRPr="00C51425" w:rsidRDefault="00A84959" w:rsidP="00C51425">
      <w:pPr>
        <w:spacing w:after="0"/>
        <w:ind w:left="2268" w:hanging="2268"/>
        <w:jc w:val="both"/>
      </w:pPr>
      <w:r w:rsidRPr="0008549A">
        <w:t xml:space="preserve">Lv 20. </w:t>
      </w:r>
      <w:r w:rsidR="007838AD" w:rsidRPr="00C51425">
        <w:t>15</w:t>
      </w:r>
      <w:r w:rsidR="007838AD" w:rsidRPr="00C51425">
        <w:tab/>
      </w:r>
      <w:r w:rsidR="00C51425" w:rsidRPr="00C51425">
        <w:t>L</w:t>
      </w:r>
      <w:r w:rsidR="007359BC">
        <w:t>’</w:t>
      </w:r>
      <w:r w:rsidR="00C51425" w:rsidRPr="00C51425">
        <w:t xml:space="preserve">homme qui donne sa coucherie à une bête, </w:t>
      </w:r>
    </w:p>
    <w:p w:rsidR="007838AD" w:rsidRPr="00C51425" w:rsidRDefault="00C51425" w:rsidP="00C51425">
      <w:pPr>
        <w:spacing w:after="0"/>
        <w:ind w:left="2268"/>
        <w:jc w:val="both"/>
      </w:pPr>
      <w:r w:rsidRPr="00C51425">
        <w:t>il est mis à mort, à mort</w:t>
      </w:r>
      <w:r w:rsidR="00765F25">
        <w:t xml:space="preserve"> ;</w:t>
      </w:r>
      <w:r w:rsidRPr="00C51425">
        <w:t xml:space="preserve"> vous ferez périr la bête.</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0. </w:t>
      </w:r>
      <w:r w:rsidR="007838AD" w:rsidRPr="00C51425">
        <w:t>16</w:t>
      </w:r>
      <w:r w:rsidR="007838AD" w:rsidRPr="00C51425">
        <w:tab/>
      </w:r>
      <w:r w:rsidR="00C51425" w:rsidRPr="00C51425">
        <w:t xml:space="preserve">La femme qui se présente à toute bête pour copuler avec, </w:t>
      </w:r>
    </w:p>
    <w:p w:rsidR="00C51425" w:rsidRPr="00C51425" w:rsidRDefault="00C51425" w:rsidP="00C51425">
      <w:pPr>
        <w:spacing w:after="0"/>
        <w:ind w:left="2268"/>
        <w:jc w:val="both"/>
      </w:pPr>
      <w:r w:rsidRPr="00C51425">
        <w:t xml:space="preserve">fais périr la femme et la bête. </w:t>
      </w:r>
    </w:p>
    <w:p w:rsidR="007838AD" w:rsidRPr="00C51425" w:rsidRDefault="00C51425" w:rsidP="00C51425">
      <w:pPr>
        <w:spacing w:after="0"/>
        <w:ind w:left="2268"/>
        <w:jc w:val="both"/>
      </w:pPr>
      <w:r w:rsidRPr="00C51425">
        <w:t>Elles sont mises à mort, à mort, leurs sangs contre elles.</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0. </w:t>
      </w:r>
      <w:r w:rsidR="007838AD" w:rsidRPr="00C51425">
        <w:t>17</w:t>
      </w:r>
      <w:r w:rsidR="007838AD" w:rsidRPr="00C51425">
        <w:tab/>
      </w:r>
      <w:r w:rsidR="00C51425" w:rsidRPr="00C51425">
        <w:t>L</w:t>
      </w:r>
      <w:r w:rsidR="007359BC">
        <w:t>’</w:t>
      </w:r>
      <w:r w:rsidR="00C51425" w:rsidRPr="00C51425">
        <w:t xml:space="preserve">homme qui prend sa sœur, fille de son père ou fille de sa mère, </w:t>
      </w:r>
    </w:p>
    <w:p w:rsidR="00C51425" w:rsidRPr="00C51425" w:rsidRDefault="00C51425" w:rsidP="00C51425">
      <w:pPr>
        <w:spacing w:after="0"/>
        <w:ind w:left="2268"/>
        <w:jc w:val="both"/>
      </w:pPr>
      <w:r w:rsidRPr="00C51425">
        <w:t>il voit son sexe et elle voit son sexe</w:t>
      </w:r>
      <w:r w:rsidR="00765F25">
        <w:t xml:space="preserve"> :</w:t>
      </w:r>
      <w:r w:rsidRPr="00C51425">
        <w:t xml:space="preserve"> c</w:t>
      </w:r>
      <w:r w:rsidR="007359BC">
        <w:t>’</w:t>
      </w:r>
      <w:r w:rsidRPr="00C51425">
        <w:t xml:space="preserve">est un inceste. </w:t>
      </w:r>
    </w:p>
    <w:p w:rsidR="00C51425" w:rsidRPr="00C51425" w:rsidRDefault="00C51425" w:rsidP="00C51425">
      <w:pPr>
        <w:spacing w:after="0"/>
        <w:ind w:left="2268"/>
        <w:jc w:val="both"/>
      </w:pPr>
      <w:r w:rsidRPr="00C51425">
        <w:t xml:space="preserve">Ils sont tranchés, sous les yeux des fils de leur peuple. </w:t>
      </w:r>
    </w:p>
    <w:p w:rsidR="007838AD" w:rsidRPr="00C51425" w:rsidRDefault="00C51425" w:rsidP="00C51425">
      <w:pPr>
        <w:spacing w:after="0"/>
        <w:ind w:left="2268"/>
        <w:jc w:val="both"/>
      </w:pPr>
      <w:r w:rsidRPr="00C51425">
        <w:t>Il a découvert le sexe de sa sœur, il porte son tort.</w:t>
      </w:r>
      <w:r w:rsidR="007838AD" w:rsidRPr="00C51425">
        <w:t xml:space="preserve">   </w:t>
      </w:r>
    </w:p>
    <w:p w:rsidR="00C51425" w:rsidRPr="00C51425" w:rsidRDefault="00A84959" w:rsidP="00C51425">
      <w:pPr>
        <w:spacing w:after="0"/>
        <w:ind w:left="2268" w:hanging="2268"/>
        <w:jc w:val="both"/>
      </w:pPr>
      <w:r w:rsidRPr="0008549A">
        <w:t xml:space="preserve">Lv 20. </w:t>
      </w:r>
      <w:r w:rsidR="007838AD" w:rsidRPr="00C51425">
        <w:t>18</w:t>
      </w:r>
      <w:r w:rsidR="007838AD" w:rsidRPr="00C51425">
        <w:tab/>
      </w:r>
      <w:r w:rsidR="00C51425" w:rsidRPr="00C51425">
        <w:t>L</w:t>
      </w:r>
      <w:r w:rsidR="007359BC">
        <w:t>’</w:t>
      </w:r>
      <w:r w:rsidR="00C51425" w:rsidRPr="00C51425">
        <w:t xml:space="preserve">homme qui couche avec une femme dolente et découvre son sexe </w:t>
      </w:r>
    </w:p>
    <w:p w:rsidR="00C51425" w:rsidRPr="00C51425" w:rsidRDefault="00C51425" w:rsidP="00C51425">
      <w:pPr>
        <w:spacing w:after="0"/>
        <w:ind w:left="2268"/>
        <w:jc w:val="both"/>
      </w:pPr>
      <w:r w:rsidRPr="00C51425">
        <w:t>a dénudé sa nappe</w:t>
      </w:r>
      <w:r w:rsidR="00765F25">
        <w:t xml:space="preserve"> ;</w:t>
      </w:r>
      <w:r w:rsidRPr="00C51425">
        <w:t xml:space="preserve"> elle a découvert la nappe de ses sangs. </w:t>
      </w:r>
    </w:p>
    <w:p w:rsidR="007838AD" w:rsidRPr="00C51425" w:rsidRDefault="00C51425" w:rsidP="00C51425">
      <w:pPr>
        <w:spacing w:after="0"/>
        <w:ind w:left="2268"/>
        <w:jc w:val="both"/>
      </w:pPr>
      <w:r w:rsidRPr="00C51425">
        <w:t>Les deux sont tranchés du sein de leur peuple.</w:t>
      </w:r>
      <w:r w:rsidR="007838AD" w:rsidRPr="00C51425">
        <w:t xml:space="preserve">   </w:t>
      </w:r>
    </w:p>
    <w:p w:rsidR="00C51425" w:rsidRPr="00C51425" w:rsidRDefault="00A84959" w:rsidP="00C51425">
      <w:pPr>
        <w:spacing w:after="0"/>
        <w:ind w:left="2268" w:hanging="2268"/>
        <w:jc w:val="both"/>
      </w:pPr>
      <w:r w:rsidRPr="0008549A">
        <w:t xml:space="preserve">Lv 20. </w:t>
      </w:r>
      <w:r w:rsidR="007838AD" w:rsidRPr="00C51425">
        <w:t>19</w:t>
      </w:r>
      <w:r w:rsidR="007838AD" w:rsidRPr="00C51425">
        <w:tab/>
      </w:r>
      <w:r w:rsidR="00C51425" w:rsidRPr="00C51425">
        <w:t xml:space="preserve">Le sexe de la sœur de ta mère et de la sœur de ton père, </w:t>
      </w:r>
    </w:p>
    <w:p w:rsidR="00C51425" w:rsidRPr="00C51425" w:rsidRDefault="00C51425" w:rsidP="00C51425">
      <w:pPr>
        <w:spacing w:after="0"/>
        <w:ind w:left="2268"/>
        <w:jc w:val="both"/>
      </w:pPr>
      <w:r w:rsidRPr="00C51425">
        <w:t>tu ne le découvriras pas</w:t>
      </w:r>
      <w:r w:rsidR="00765F25">
        <w:t xml:space="preserve"> :</w:t>
      </w:r>
      <w:r w:rsidRPr="00C51425">
        <w:t xml:space="preserve"> oui, il a dénudé sa viande. </w:t>
      </w:r>
    </w:p>
    <w:p w:rsidR="007838AD" w:rsidRPr="0008549A" w:rsidRDefault="00C51425" w:rsidP="00C51425">
      <w:pPr>
        <w:spacing w:after="0"/>
        <w:ind w:left="2268"/>
        <w:jc w:val="both"/>
      </w:pPr>
      <w:r w:rsidRPr="0008549A">
        <w:t>Ils porteront leur tort.</w:t>
      </w:r>
      <w:r w:rsidR="007838AD" w:rsidRPr="0008549A">
        <w:t xml:space="preserve"> </w:t>
      </w:r>
      <w:r w:rsidR="007838AD" w:rsidRPr="0008549A">
        <w:tab/>
        <w:t xml:space="preserve">   </w:t>
      </w:r>
    </w:p>
    <w:p w:rsidR="00C51425" w:rsidRPr="00C51425" w:rsidRDefault="00A84959" w:rsidP="00C51425">
      <w:pPr>
        <w:spacing w:after="0"/>
        <w:ind w:left="2268" w:hanging="2268"/>
        <w:jc w:val="both"/>
      </w:pPr>
      <w:r w:rsidRPr="0008549A">
        <w:t xml:space="preserve">Lv 20. </w:t>
      </w:r>
      <w:r w:rsidR="007838AD" w:rsidRPr="00C51425">
        <w:t>20</w:t>
      </w:r>
      <w:r w:rsidR="007838AD" w:rsidRPr="00C51425">
        <w:tab/>
      </w:r>
      <w:r w:rsidR="00C51425" w:rsidRPr="00C51425">
        <w:t>L</w:t>
      </w:r>
      <w:r w:rsidR="007359BC">
        <w:t>’</w:t>
      </w:r>
      <w:r w:rsidR="00C51425" w:rsidRPr="00C51425">
        <w:t xml:space="preserve">homme qui couche avec sa tante a découvert le sexe de son oncle. </w:t>
      </w:r>
    </w:p>
    <w:p w:rsidR="007838AD" w:rsidRPr="00C51425" w:rsidRDefault="00C51425" w:rsidP="00C51425">
      <w:pPr>
        <w:spacing w:after="0"/>
        <w:ind w:left="2268"/>
        <w:jc w:val="both"/>
      </w:pPr>
      <w:r w:rsidRPr="00C51425">
        <w:t>Ils portent leur faute</w:t>
      </w:r>
      <w:r w:rsidR="00765F25">
        <w:t xml:space="preserve"> ;</w:t>
      </w:r>
      <w:r w:rsidRPr="00C51425">
        <w:t xml:space="preserve"> ils mourront inféconds.</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0. </w:t>
      </w:r>
      <w:r w:rsidR="007838AD" w:rsidRPr="00C51425">
        <w:t>21</w:t>
      </w:r>
      <w:r w:rsidR="007838AD" w:rsidRPr="00C51425">
        <w:tab/>
      </w:r>
      <w:r w:rsidR="00C51425" w:rsidRPr="00C51425">
        <w:t>L</w:t>
      </w:r>
      <w:r w:rsidR="007359BC">
        <w:t>’</w:t>
      </w:r>
      <w:r w:rsidR="00C51425" w:rsidRPr="00C51425">
        <w:t>homme qui prend la femme de son frère, c</w:t>
      </w:r>
      <w:r w:rsidR="007359BC">
        <w:t>’</w:t>
      </w:r>
      <w:r w:rsidR="00C51425" w:rsidRPr="00C51425">
        <w:t>est une menstrue</w:t>
      </w:r>
      <w:r w:rsidR="00765F25">
        <w:t xml:space="preserve"> :</w:t>
      </w:r>
      <w:r w:rsidR="00C51425" w:rsidRPr="00C51425">
        <w:t xml:space="preserve"> </w:t>
      </w:r>
    </w:p>
    <w:p w:rsidR="007838AD" w:rsidRPr="00C51425" w:rsidRDefault="00C51425" w:rsidP="00C51425">
      <w:pPr>
        <w:spacing w:after="0"/>
        <w:ind w:left="2268"/>
        <w:jc w:val="both"/>
      </w:pPr>
      <w:r w:rsidRPr="00C51425">
        <w:t>il a découvert le sexe de son frère</w:t>
      </w:r>
      <w:r w:rsidR="00765F25">
        <w:t xml:space="preserve"> ;</w:t>
      </w:r>
      <w:r w:rsidRPr="00C51425">
        <w:t xml:space="preserve"> ils seront inféconds.</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0. </w:t>
      </w:r>
      <w:r w:rsidR="007838AD" w:rsidRPr="00C51425">
        <w:t>22</w:t>
      </w:r>
      <w:r w:rsidR="007838AD" w:rsidRPr="00C51425">
        <w:tab/>
      </w:r>
      <w:r w:rsidR="00C51425" w:rsidRPr="00C51425">
        <w:t>Gardez toutes mes règles et tous mes jugements, faites-les</w:t>
      </w:r>
      <w:r w:rsidR="00765F25">
        <w:t xml:space="preserve"> ;</w:t>
      </w:r>
      <w:r w:rsidR="00C51425" w:rsidRPr="00C51425">
        <w:t xml:space="preserve"> </w:t>
      </w:r>
    </w:p>
    <w:p w:rsidR="00C51425" w:rsidRPr="00C51425" w:rsidRDefault="00C51425" w:rsidP="00C51425">
      <w:pPr>
        <w:spacing w:after="0"/>
        <w:ind w:left="2268"/>
        <w:jc w:val="both"/>
      </w:pPr>
      <w:r w:rsidRPr="00C51425">
        <w:t xml:space="preserve">et elle ne vous vomira pas, la terre où, moi, </w:t>
      </w:r>
    </w:p>
    <w:p w:rsidR="007838AD" w:rsidRPr="00C51425" w:rsidRDefault="00C51425" w:rsidP="00C51425">
      <w:pPr>
        <w:spacing w:after="0"/>
        <w:ind w:left="2268"/>
        <w:jc w:val="both"/>
      </w:pPr>
      <w:r w:rsidRPr="00C51425">
        <w:t>je vous fais venir pour y habiter.</w:t>
      </w:r>
    </w:p>
    <w:p w:rsidR="00C51425" w:rsidRPr="00C51425" w:rsidRDefault="00A84959" w:rsidP="00C51425">
      <w:pPr>
        <w:spacing w:after="0"/>
        <w:ind w:left="2268" w:hanging="2268"/>
        <w:jc w:val="both"/>
      </w:pPr>
      <w:r w:rsidRPr="0008549A">
        <w:t xml:space="preserve">Lv 20. </w:t>
      </w:r>
      <w:r w:rsidR="007838AD" w:rsidRPr="00C51425">
        <w:t>23</w:t>
      </w:r>
      <w:r w:rsidR="007838AD" w:rsidRPr="00C51425">
        <w:tab/>
      </w:r>
      <w:r w:rsidR="00C51425" w:rsidRPr="00C51425">
        <w:t>Vous n</w:t>
      </w:r>
      <w:r w:rsidR="007359BC">
        <w:t>’</w:t>
      </w:r>
      <w:r w:rsidR="00C51425" w:rsidRPr="00C51425">
        <w:t xml:space="preserve">irez pas selon les règles de la nation </w:t>
      </w:r>
    </w:p>
    <w:p w:rsidR="00C51425" w:rsidRPr="00C51425" w:rsidRDefault="00C51425" w:rsidP="00C51425">
      <w:pPr>
        <w:spacing w:after="0"/>
        <w:ind w:left="2268"/>
        <w:jc w:val="both"/>
      </w:pPr>
      <w:r w:rsidRPr="00C51425">
        <w:t>que je renvoie en face de vous</w:t>
      </w:r>
      <w:r w:rsidR="00765F25">
        <w:t xml:space="preserve"> ;</w:t>
      </w:r>
      <w:r w:rsidRPr="00C51425">
        <w:t xml:space="preserve"> </w:t>
      </w:r>
    </w:p>
    <w:p w:rsidR="00C51425" w:rsidRPr="00C51425" w:rsidRDefault="00C51425" w:rsidP="00C51425">
      <w:pPr>
        <w:spacing w:after="0"/>
        <w:ind w:left="2268"/>
        <w:jc w:val="both"/>
      </w:pPr>
      <w:r w:rsidRPr="00C51425">
        <w:t>oui, ils ont fait tout cela et je me suis dégoûté d</w:t>
      </w:r>
      <w:r w:rsidR="007359BC">
        <w:t>’</w:t>
      </w:r>
      <w:r w:rsidRPr="00C51425">
        <w:t>eux.</w:t>
      </w:r>
    </w:p>
    <w:p w:rsidR="00C51425" w:rsidRPr="00C51425" w:rsidRDefault="00C51425" w:rsidP="00C51425">
      <w:pPr>
        <w:spacing w:after="0"/>
        <w:ind w:left="2268" w:hanging="2268"/>
        <w:jc w:val="both"/>
      </w:pPr>
    </w:p>
    <w:p w:rsidR="00C51425" w:rsidRPr="0008549A" w:rsidRDefault="00C51425" w:rsidP="00C51425">
      <w:pPr>
        <w:spacing w:after="0"/>
        <w:ind w:left="2268" w:hanging="2268"/>
        <w:jc w:val="both"/>
        <w:rPr>
          <w:b/>
        </w:rPr>
      </w:pPr>
      <w:r w:rsidRPr="0008549A">
        <w:rPr>
          <w:b/>
        </w:rPr>
        <w:t>Le pur et le contaminé</w:t>
      </w:r>
      <w:r w:rsidR="007838AD" w:rsidRPr="0008549A">
        <w:rPr>
          <w:b/>
        </w:rPr>
        <w:t xml:space="preserve"> </w:t>
      </w:r>
    </w:p>
    <w:p w:rsidR="007838AD" w:rsidRPr="0008549A" w:rsidRDefault="007838AD" w:rsidP="00C51425">
      <w:pPr>
        <w:spacing w:after="0"/>
        <w:ind w:left="2268" w:hanging="2268"/>
        <w:jc w:val="both"/>
      </w:pPr>
      <w:r w:rsidRPr="0008549A">
        <w:t xml:space="preserve">  </w:t>
      </w:r>
    </w:p>
    <w:p w:rsidR="00C51425" w:rsidRPr="00C51425" w:rsidRDefault="00A84959" w:rsidP="00C51425">
      <w:pPr>
        <w:spacing w:after="0"/>
        <w:ind w:left="2268" w:hanging="2268"/>
        <w:jc w:val="both"/>
      </w:pPr>
      <w:r w:rsidRPr="0008549A">
        <w:t xml:space="preserve">Lv 20. </w:t>
      </w:r>
      <w:r w:rsidR="007838AD" w:rsidRPr="00C51425">
        <w:t>24</w:t>
      </w:r>
      <w:r w:rsidR="007838AD" w:rsidRPr="00C51425">
        <w:tab/>
      </w:r>
      <w:r w:rsidR="00C51425" w:rsidRPr="00C51425">
        <w:t>Et je vous dis</w:t>
      </w:r>
      <w:r w:rsidR="00765F25">
        <w:t xml:space="preserve"> :</w:t>
      </w:r>
      <w:r w:rsidR="00C51425" w:rsidRPr="00C51425">
        <w:t xml:space="preserve"> ‹ Vous hériterez leur glèbe. </w:t>
      </w:r>
    </w:p>
    <w:p w:rsidR="00C51425" w:rsidRPr="00C51425" w:rsidRDefault="00C51425" w:rsidP="00C51425">
      <w:pPr>
        <w:spacing w:after="0"/>
        <w:ind w:left="2268"/>
        <w:jc w:val="both"/>
      </w:pPr>
      <w:r w:rsidRPr="00C51425">
        <w:t xml:space="preserve">Moi, je vous la donnerai pour en hériter, </w:t>
      </w:r>
    </w:p>
    <w:p w:rsidR="00C51425" w:rsidRPr="0008549A" w:rsidRDefault="00C51425" w:rsidP="00C51425">
      <w:pPr>
        <w:spacing w:after="0"/>
        <w:ind w:left="2268"/>
        <w:jc w:val="both"/>
      </w:pPr>
      <w:r w:rsidRPr="00C51425">
        <w:t xml:space="preserve">une terre fluente de lait et de miel. </w:t>
      </w:r>
      <w:r w:rsidRPr="0008549A">
        <w:t xml:space="preserve">› </w:t>
      </w:r>
    </w:p>
    <w:p w:rsidR="007838AD" w:rsidRPr="00C51425" w:rsidRDefault="00C51425" w:rsidP="00C51425">
      <w:pPr>
        <w:spacing w:after="0"/>
        <w:ind w:left="2268"/>
        <w:jc w:val="both"/>
      </w:pPr>
      <w:r w:rsidRPr="00C51425">
        <w:t>Moi, IHVH-Adonaï, votre Elohîms qui vous ai séparé des peuples.</w:t>
      </w:r>
      <w:r w:rsidR="007838AD" w:rsidRPr="00C51425">
        <w:t xml:space="preserve">   </w:t>
      </w:r>
    </w:p>
    <w:p w:rsidR="00C51425" w:rsidRPr="00C51425" w:rsidRDefault="00A84959" w:rsidP="00C51425">
      <w:pPr>
        <w:spacing w:after="0"/>
        <w:ind w:left="2268" w:hanging="2268"/>
        <w:jc w:val="both"/>
      </w:pPr>
      <w:r w:rsidRPr="0008549A">
        <w:t xml:space="preserve">Lv 20. </w:t>
      </w:r>
      <w:r w:rsidR="007838AD" w:rsidRPr="00C51425">
        <w:t>25</w:t>
      </w:r>
      <w:r w:rsidR="007838AD" w:rsidRPr="00C51425">
        <w:tab/>
      </w:r>
      <w:r w:rsidR="00C51425" w:rsidRPr="00C51425">
        <w:t xml:space="preserve">Séparez la bête pure de la contaminée, le volatile contaminé du pur. </w:t>
      </w:r>
    </w:p>
    <w:p w:rsidR="00C51425" w:rsidRPr="00C51425" w:rsidRDefault="00C51425" w:rsidP="00C51425">
      <w:pPr>
        <w:spacing w:after="0"/>
        <w:ind w:left="2268"/>
        <w:jc w:val="both"/>
      </w:pPr>
      <w:r w:rsidRPr="00C51425">
        <w:t xml:space="preserve">Vous ne rendrez pas vos êtres abjects par la bête et le volatile </w:t>
      </w:r>
    </w:p>
    <w:p w:rsidR="00D47F13" w:rsidRDefault="00D47F13" w:rsidP="00C51425">
      <w:pPr>
        <w:spacing w:after="0"/>
        <w:ind w:left="2268"/>
        <w:jc w:val="both"/>
      </w:pPr>
    </w:p>
    <w:p w:rsidR="00C51425" w:rsidRPr="00C51425" w:rsidRDefault="00C51425" w:rsidP="00C51425">
      <w:pPr>
        <w:spacing w:after="0"/>
        <w:ind w:left="2268"/>
        <w:jc w:val="both"/>
      </w:pPr>
      <w:r w:rsidRPr="00C51425">
        <w:t xml:space="preserve">et par tout ce qui rampe sur le sol, </w:t>
      </w:r>
    </w:p>
    <w:p w:rsidR="007838AD" w:rsidRPr="00C51425" w:rsidRDefault="00C51425" w:rsidP="00C51425">
      <w:pPr>
        <w:spacing w:after="0"/>
        <w:ind w:left="2268"/>
        <w:jc w:val="both"/>
      </w:pPr>
      <w:r w:rsidRPr="00C51425">
        <w:t>que j</w:t>
      </w:r>
      <w:r w:rsidR="007359BC">
        <w:t>’</w:t>
      </w:r>
      <w:r w:rsidRPr="00C51425">
        <w:t>ai séparé pour vous en contaminé.</w:t>
      </w:r>
      <w:r w:rsidR="007838AD" w:rsidRPr="00C51425">
        <w:t xml:space="preserve">   </w:t>
      </w:r>
    </w:p>
    <w:p w:rsidR="00C51425" w:rsidRDefault="00A84959" w:rsidP="00C51425">
      <w:pPr>
        <w:spacing w:after="0"/>
        <w:ind w:left="2268" w:hanging="2268"/>
        <w:jc w:val="both"/>
      </w:pPr>
      <w:r w:rsidRPr="00D7130C">
        <w:t xml:space="preserve">Lv 20. </w:t>
      </w:r>
      <w:r w:rsidR="007838AD" w:rsidRPr="00D7130C">
        <w:t>26</w:t>
      </w:r>
      <w:r w:rsidR="007838AD" w:rsidRPr="00D7130C">
        <w:tab/>
      </w:r>
      <w:r w:rsidR="00C51425">
        <w:t>Soyez consacrés pour moi</w:t>
      </w:r>
      <w:r w:rsidR="00765F25">
        <w:t xml:space="preserve"> :</w:t>
      </w:r>
      <w:r w:rsidR="00C51425">
        <w:t xml:space="preserve"> oui, consacré, moi, IHVH-Adonaï, </w:t>
      </w:r>
    </w:p>
    <w:p w:rsidR="007838AD" w:rsidRPr="00D7130C" w:rsidRDefault="00C51425" w:rsidP="00C51425">
      <w:pPr>
        <w:spacing w:after="0"/>
        <w:ind w:left="2268"/>
        <w:jc w:val="both"/>
      </w:pPr>
      <w:r>
        <w:t>je vous sépare des peuples pour être à moi.</w:t>
      </w:r>
      <w:r w:rsidR="007838AD" w:rsidRPr="00D7130C">
        <w:t xml:space="preserve"> </w:t>
      </w:r>
      <w:r w:rsidR="007838AD" w:rsidRPr="00D7130C">
        <w:tab/>
        <w:t xml:space="preserve">   </w:t>
      </w:r>
    </w:p>
    <w:p w:rsidR="00C51425" w:rsidRDefault="00A84959" w:rsidP="00C51425">
      <w:pPr>
        <w:spacing w:after="0"/>
        <w:ind w:left="2268" w:hanging="2268"/>
        <w:jc w:val="both"/>
      </w:pPr>
      <w:r w:rsidRPr="00D7130C">
        <w:t xml:space="preserve">Lv 20. </w:t>
      </w:r>
      <w:r w:rsidR="007838AD" w:rsidRPr="00D7130C">
        <w:t>27</w:t>
      </w:r>
      <w:r w:rsidR="007838AD" w:rsidRPr="00D7130C">
        <w:tab/>
      </w:r>
      <w:r w:rsidR="00C51425">
        <w:t xml:space="preserve">Homme ou femme en qui est un nécromant ou un augure </w:t>
      </w:r>
    </w:p>
    <w:p w:rsidR="00C51425" w:rsidRDefault="00C51425" w:rsidP="00C51425">
      <w:pPr>
        <w:spacing w:after="0"/>
        <w:ind w:left="2268"/>
        <w:jc w:val="both"/>
      </w:pPr>
      <w:r>
        <w:t>sont mis à mort, à mort</w:t>
      </w:r>
      <w:r w:rsidR="00765F25">
        <w:t xml:space="preserve"> ;</w:t>
      </w:r>
      <w:r>
        <w:t xml:space="preserve"> </w:t>
      </w:r>
    </w:p>
    <w:p w:rsidR="007838AD" w:rsidRPr="00D7130C" w:rsidRDefault="00C51425" w:rsidP="00C51425">
      <w:pPr>
        <w:spacing w:after="0"/>
        <w:ind w:left="2268"/>
        <w:jc w:val="both"/>
      </w:pPr>
      <w:r>
        <w:t>ils sont lapidés par la pierre, leurs sangs contre eux.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21</w:t>
      </w:r>
      <w:r w:rsidR="009455AB" w:rsidRPr="00D7130C">
        <w:t xml:space="preserve"> (24 v.)</w:t>
      </w:r>
      <w:r w:rsidR="007838AD" w:rsidRPr="00D7130C">
        <w:tab/>
      </w:r>
      <w:r w:rsidR="007838AD" w:rsidRPr="00D7130C">
        <w:tab/>
        <w:t xml:space="preserve">   </w:t>
      </w:r>
    </w:p>
    <w:p w:rsidR="00A84959" w:rsidRDefault="00A84959" w:rsidP="00A2346B">
      <w:pPr>
        <w:spacing w:after="0"/>
        <w:ind w:left="2268" w:hanging="2268"/>
        <w:jc w:val="both"/>
      </w:pPr>
    </w:p>
    <w:p w:rsidR="00C51425" w:rsidRPr="00C51425" w:rsidRDefault="00C51425" w:rsidP="00A2346B">
      <w:pPr>
        <w:spacing w:after="0"/>
        <w:ind w:left="2268" w:hanging="2268"/>
        <w:jc w:val="both"/>
        <w:rPr>
          <w:b/>
        </w:rPr>
      </w:pPr>
      <w:r w:rsidRPr="00C51425">
        <w:rPr>
          <w:b/>
        </w:rPr>
        <w:t>La pureté des desservants</w:t>
      </w:r>
    </w:p>
    <w:p w:rsidR="00C51425" w:rsidRPr="00D7130C" w:rsidRDefault="00C51425" w:rsidP="00A2346B">
      <w:pPr>
        <w:spacing w:after="0"/>
        <w:ind w:left="2268" w:hanging="2268"/>
        <w:jc w:val="both"/>
      </w:pPr>
    </w:p>
    <w:p w:rsidR="00C51425" w:rsidRPr="00C51425" w:rsidRDefault="00A84959" w:rsidP="00C51425">
      <w:pPr>
        <w:spacing w:after="0"/>
        <w:ind w:left="2268" w:hanging="2268"/>
        <w:jc w:val="both"/>
      </w:pPr>
      <w:r w:rsidRPr="0008549A">
        <w:t xml:space="preserve">Lv 21. </w:t>
      </w:r>
      <w:r w:rsidR="007838AD" w:rsidRPr="00C51425">
        <w:t>1</w:t>
      </w:r>
      <w:r w:rsidR="007838AD" w:rsidRPr="00C51425">
        <w:tab/>
      </w:r>
      <w:r w:rsidR="00C51425" w:rsidRPr="00C51425">
        <w:t>IHVH-Adonaï dit à Moshè</w:t>
      </w:r>
      <w:r w:rsidR="00765F25">
        <w:t xml:space="preserve"> :</w:t>
      </w:r>
      <w:r w:rsidR="00C51425" w:rsidRPr="00C51425">
        <w:t xml:space="preserve"> « Dis aux desservants, fils d</w:t>
      </w:r>
      <w:r w:rsidR="007359BC">
        <w:t>’</w:t>
      </w:r>
      <w:r w:rsidR="00C51425" w:rsidRPr="00C51425">
        <w:t>Aarôn, dis-</w:t>
      </w:r>
      <w:r w:rsidR="00D47F13">
        <w:t xml:space="preserve"> </w:t>
      </w:r>
      <w:r w:rsidR="00C51425" w:rsidRPr="00C51425">
        <w:t>leur</w:t>
      </w:r>
      <w:r w:rsidR="00765F25">
        <w:t xml:space="preserve"> :</w:t>
      </w:r>
      <w:r w:rsidR="00C51425" w:rsidRPr="00C51425">
        <w:t xml:space="preserve"> </w:t>
      </w:r>
    </w:p>
    <w:p w:rsidR="007838AD" w:rsidRPr="00C51425" w:rsidRDefault="00C51425" w:rsidP="00C51425">
      <w:pPr>
        <w:spacing w:after="0"/>
        <w:ind w:left="2268"/>
        <w:jc w:val="both"/>
      </w:pPr>
      <w:r w:rsidRPr="00C51425">
        <w:t>Il ne se contaminera pas pour un être en ses peuples,</w:t>
      </w:r>
    </w:p>
    <w:p w:rsidR="00C51425" w:rsidRPr="00C51425" w:rsidRDefault="00A84959" w:rsidP="00C51425">
      <w:pPr>
        <w:spacing w:after="0"/>
        <w:ind w:left="2268" w:hanging="2268"/>
        <w:jc w:val="both"/>
      </w:pPr>
      <w:r w:rsidRPr="0008549A">
        <w:t xml:space="preserve">Lv 21. </w:t>
      </w:r>
      <w:r w:rsidR="007838AD" w:rsidRPr="00C51425">
        <w:t>2</w:t>
      </w:r>
      <w:r w:rsidR="007838AD" w:rsidRPr="00C51425">
        <w:tab/>
      </w:r>
      <w:r w:rsidR="00C51425" w:rsidRPr="00C51425">
        <w:t xml:space="preserve">sinon pour sa viande la plus proche, </w:t>
      </w:r>
    </w:p>
    <w:p w:rsidR="00C51425" w:rsidRPr="00C51425" w:rsidRDefault="00C51425" w:rsidP="00C51425">
      <w:pPr>
        <w:spacing w:after="0"/>
        <w:ind w:left="2268"/>
        <w:jc w:val="both"/>
      </w:pPr>
      <w:r w:rsidRPr="00C51425">
        <w:t xml:space="preserve">pour sa mère et pour son père, pour son fils, </w:t>
      </w:r>
    </w:p>
    <w:p w:rsidR="007838AD" w:rsidRPr="00C51425" w:rsidRDefault="00C51425" w:rsidP="00C51425">
      <w:pPr>
        <w:spacing w:after="0"/>
        <w:ind w:left="2268"/>
        <w:jc w:val="both"/>
      </w:pPr>
      <w:r w:rsidRPr="00C51425">
        <w:t>pour sa fille, pour son frère,</w:t>
      </w:r>
    </w:p>
    <w:p w:rsidR="00C51425" w:rsidRPr="00C51425" w:rsidRDefault="00A84959" w:rsidP="00C51425">
      <w:pPr>
        <w:spacing w:after="0"/>
        <w:ind w:left="2268" w:hanging="2268"/>
        <w:jc w:val="both"/>
      </w:pPr>
      <w:r w:rsidRPr="0008549A">
        <w:t xml:space="preserve">Lv 21. </w:t>
      </w:r>
      <w:r w:rsidR="007838AD" w:rsidRPr="00C51425">
        <w:t>3</w:t>
      </w:r>
      <w:r w:rsidR="007838AD" w:rsidRPr="00C51425">
        <w:tab/>
      </w:r>
      <w:r w:rsidR="00C51425" w:rsidRPr="00C51425">
        <w:t>pour sa sœur vierge proche de lui, qui n</w:t>
      </w:r>
      <w:r w:rsidR="007359BC">
        <w:t>’</w:t>
      </w:r>
      <w:r w:rsidR="00C51425" w:rsidRPr="00C51425">
        <w:t>a pas été à un homme</w:t>
      </w:r>
      <w:r w:rsidR="00765F25">
        <w:t xml:space="preserve"> :</w:t>
      </w:r>
      <w:r w:rsidR="00C51425" w:rsidRPr="00C51425">
        <w:t xml:space="preserve"> </w:t>
      </w:r>
    </w:p>
    <w:p w:rsidR="007838AD" w:rsidRPr="00C51425" w:rsidRDefault="00C51425" w:rsidP="00C51425">
      <w:pPr>
        <w:spacing w:after="0"/>
        <w:ind w:left="2268"/>
        <w:jc w:val="both"/>
      </w:pPr>
      <w:r w:rsidRPr="00C51425">
        <w:t>pour elle, il se contaminera.</w:t>
      </w:r>
      <w:r w:rsidR="007838AD" w:rsidRPr="00C51425">
        <w:t xml:space="preserve"> </w:t>
      </w:r>
      <w:r w:rsidR="007838AD" w:rsidRPr="00C51425">
        <w:tab/>
        <w:t xml:space="preserve">   </w:t>
      </w:r>
    </w:p>
    <w:p w:rsidR="007838AD" w:rsidRPr="00C51425" w:rsidRDefault="00A84959" w:rsidP="00A2346B">
      <w:pPr>
        <w:spacing w:after="0"/>
        <w:ind w:left="2268" w:hanging="2268"/>
        <w:jc w:val="both"/>
      </w:pPr>
      <w:r w:rsidRPr="0008549A">
        <w:t xml:space="preserve">Lv 21. </w:t>
      </w:r>
      <w:r w:rsidR="007838AD" w:rsidRPr="00C51425">
        <w:t>4</w:t>
      </w:r>
      <w:r w:rsidR="007838AD" w:rsidRPr="00C51425">
        <w:tab/>
      </w:r>
      <w:r w:rsidR="00C51425" w:rsidRPr="00C51425">
        <w:t>Le mari ne se contaminera pas en son peuple, pour le profaner.</w:t>
      </w:r>
      <w:r w:rsidR="007838AD" w:rsidRPr="00C51425">
        <w:t xml:space="preserve">   </w:t>
      </w:r>
    </w:p>
    <w:p w:rsidR="00C51425" w:rsidRPr="00C51425" w:rsidRDefault="00A84959" w:rsidP="00C51425">
      <w:pPr>
        <w:spacing w:after="0"/>
        <w:ind w:left="2268" w:hanging="2268"/>
        <w:jc w:val="both"/>
      </w:pPr>
      <w:r w:rsidRPr="0008549A">
        <w:t xml:space="preserve">Lv 21. </w:t>
      </w:r>
      <w:r w:rsidR="007838AD" w:rsidRPr="00C51425">
        <w:t>5</w:t>
      </w:r>
      <w:r w:rsidR="007838AD" w:rsidRPr="00C51425">
        <w:tab/>
      </w:r>
      <w:r w:rsidR="00C51425" w:rsidRPr="00C51425">
        <w:t xml:space="preserve">Ils ne tondront pas de tonsure leur tête, </w:t>
      </w:r>
    </w:p>
    <w:p w:rsidR="00C51425" w:rsidRPr="00C51425" w:rsidRDefault="00C51425" w:rsidP="00C51425">
      <w:pPr>
        <w:spacing w:after="0"/>
        <w:ind w:left="2268"/>
        <w:jc w:val="both"/>
      </w:pPr>
      <w:r w:rsidRPr="00C51425">
        <w:t xml:space="preserve">ils ne raseront pas le coin de leur barbe, </w:t>
      </w:r>
    </w:p>
    <w:p w:rsidR="007838AD" w:rsidRPr="00C51425" w:rsidRDefault="00C51425" w:rsidP="00C51425">
      <w:pPr>
        <w:spacing w:after="0"/>
        <w:ind w:left="2268"/>
        <w:jc w:val="both"/>
      </w:pPr>
      <w:r w:rsidRPr="00C51425">
        <w:t>dans leur chair, ils ne grifferont pas de griffure.</w:t>
      </w:r>
      <w:r w:rsidR="007838AD" w:rsidRPr="00C51425">
        <w:t xml:space="preserve">   </w:t>
      </w:r>
    </w:p>
    <w:p w:rsidR="00C51425" w:rsidRPr="00C51425" w:rsidRDefault="00A84959" w:rsidP="00C51425">
      <w:pPr>
        <w:spacing w:after="0"/>
        <w:ind w:left="2268" w:hanging="2268"/>
        <w:jc w:val="both"/>
      </w:pPr>
      <w:r w:rsidRPr="0008549A">
        <w:t xml:space="preserve">Lv 21. </w:t>
      </w:r>
      <w:r w:rsidR="007838AD" w:rsidRPr="00C51425">
        <w:t>6</w:t>
      </w:r>
      <w:r w:rsidR="007838AD" w:rsidRPr="00C51425">
        <w:tab/>
      </w:r>
      <w:r w:rsidR="00C51425" w:rsidRPr="00C51425">
        <w:t>Ils seront consacrés pour leur Elohîms</w:t>
      </w:r>
      <w:r w:rsidR="00765F25">
        <w:t xml:space="preserve"> ;</w:t>
      </w:r>
      <w:r w:rsidR="00C51425" w:rsidRPr="00C51425">
        <w:t xml:space="preserve"> </w:t>
      </w:r>
    </w:p>
    <w:p w:rsidR="00C51425" w:rsidRPr="00C51425" w:rsidRDefault="00C51425" w:rsidP="00C51425">
      <w:pPr>
        <w:spacing w:after="0"/>
        <w:ind w:left="2268"/>
        <w:jc w:val="both"/>
      </w:pPr>
      <w:r w:rsidRPr="00C51425">
        <w:t xml:space="preserve">ils ne profaneront pas le nom de leur Elohîms. </w:t>
      </w:r>
    </w:p>
    <w:p w:rsidR="00C51425" w:rsidRPr="00C51425" w:rsidRDefault="00C51425" w:rsidP="00C51425">
      <w:pPr>
        <w:spacing w:after="0"/>
        <w:ind w:left="2268"/>
        <w:jc w:val="both"/>
      </w:pPr>
      <w:r w:rsidRPr="00C51425">
        <w:t xml:space="preserve">Oui, ils présentent les feux de IHVH-Adonaï, le pain de leur Elohîms, </w:t>
      </w:r>
    </w:p>
    <w:p w:rsidR="007838AD" w:rsidRPr="0008549A" w:rsidRDefault="00C51425" w:rsidP="00C51425">
      <w:pPr>
        <w:spacing w:after="0"/>
        <w:ind w:left="2268"/>
        <w:jc w:val="both"/>
      </w:pPr>
      <w:r w:rsidRPr="0008549A">
        <w:t>ils sont consacrés.</w:t>
      </w:r>
    </w:p>
    <w:p w:rsidR="00C51425" w:rsidRPr="00C51425" w:rsidRDefault="00A84959" w:rsidP="00C51425">
      <w:pPr>
        <w:spacing w:after="0"/>
        <w:ind w:left="2268" w:hanging="2268"/>
        <w:jc w:val="both"/>
      </w:pPr>
      <w:r w:rsidRPr="0008549A">
        <w:t xml:space="preserve">Lv 21. </w:t>
      </w:r>
      <w:r w:rsidR="007838AD" w:rsidRPr="00C51425">
        <w:t>7</w:t>
      </w:r>
      <w:r w:rsidR="007838AD" w:rsidRPr="00C51425">
        <w:tab/>
      </w:r>
      <w:r w:rsidR="00C51425" w:rsidRPr="00C51425">
        <w:t xml:space="preserve">Ils ne prendront pas une femme putain ou profanée. </w:t>
      </w:r>
    </w:p>
    <w:p w:rsidR="00C51425" w:rsidRPr="00C51425" w:rsidRDefault="00C51425" w:rsidP="00C51425">
      <w:pPr>
        <w:spacing w:after="0"/>
        <w:ind w:left="2268"/>
        <w:jc w:val="both"/>
      </w:pPr>
      <w:r w:rsidRPr="00C51425">
        <w:t>Ils ne prendront pas une femme répudiée de son homme</w:t>
      </w:r>
      <w:r w:rsidR="00765F25">
        <w:t xml:space="preserve"> :</w:t>
      </w:r>
      <w:r w:rsidRPr="00C51425">
        <w:t xml:space="preserve"> </w:t>
      </w:r>
    </w:p>
    <w:p w:rsidR="007838AD" w:rsidRPr="00C51425" w:rsidRDefault="00C51425" w:rsidP="00C51425">
      <w:pPr>
        <w:spacing w:after="0"/>
        <w:ind w:left="2268"/>
        <w:jc w:val="both"/>
      </w:pPr>
      <w:r w:rsidRPr="00C51425">
        <w:t>oui, il est consacré pour son Elohîms.</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1. </w:t>
      </w:r>
      <w:r w:rsidR="007838AD" w:rsidRPr="00C51425">
        <w:t>8</w:t>
      </w:r>
      <w:r w:rsidR="007838AD" w:rsidRPr="00C51425">
        <w:tab/>
      </w:r>
      <w:r w:rsidR="00C51425" w:rsidRPr="00C51425">
        <w:t>Consacre-le</w:t>
      </w:r>
      <w:r w:rsidR="00765F25">
        <w:t xml:space="preserve"> :</w:t>
      </w:r>
      <w:r w:rsidR="00C51425" w:rsidRPr="00C51425">
        <w:t xml:space="preserve"> oui, il présente le pain de ton Elohîms, </w:t>
      </w:r>
    </w:p>
    <w:p w:rsidR="00C51425" w:rsidRPr="0008549A" w:rsidRDefault="00C51425" w:rsidP="00C51425">
      <w:pPr>
        <w:spacing w:after="0"/>
        <w:ind w:left="2268"/>
        <w:jc w:val="both"/>
      </w:pPr>
      <w:r w:rsidRPr="00C51425">
        <w:t xml:space="preserve">il sera consacré pour toi. </w:t>
      </w:r>
      <w:r w:rsidRPr="0008549A">
        <w:t xml:space="preserve">Oui, je suis consacré, </w:t>
      </w:r>
    </w:p>
    <w:p w:rsidR="007838AD" w:rsidRPr="00C51425" w:rsidRDefault="00C51425" w:rsidP="00C51425">
      <w:pPr>
        <w:spacing w:after="0"/>
        <w:ind w:left="2268"/>
        <w:jc w:val="both"/>
      </w:pPr>
      <w:r w:rsidRPr="00C51425">
        <w:t>moi, IHVH-Adonaï, votre consécrateur.</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1. </w:t>
      </w:r>
      <w:r w:rsidR="007838AD" w:rsidRPr="00C51425">
        <w:t>9</w:t>
      </w:r>
      <w:r w:rsidR="007838AD" w:rsidRPr="00C51425">
        <w:tab/>
      </w:r>
      <w:r w:rsidR="00C51425" w:rsidRPr="00C51425">
        <w:t>La fille d</w:t>
      </w:r>
      <w:r w:rsidR="007359BC">
        <w:t>’</w:t>
      </w:r>
      <w:r w:rsidR="00C51425" w:rsidRPr="00C51425">
        <w:t xml:space="preserve">un homme, un desservant, qui commence à putasser, </w:t>
      </w:r>
    </w:p>
    <w:p w:rsidR="00C51425" w:rsidRPr="00C51425" w:rsidRDefault="00C51425" w:rsidP="00C51425">
      <w:pPr>
        <w:spacing w:after="0"/>
        <w:ind w:left="2268"/>
        <w:jc w:val="both"/>
      </w:pPr>
      <w:r w:rsidRPr="00C51425">
        <w:t>profane son père</w:t>
      </w:r>
      <w:r w:rsidR="00765F25">
        <w:t xml:space="preserve"> ;</w:t>
      </w:r>
      <w:r w:rsidRPr="00C51425">
        <w:t xml:space="preserve"> elle sera incinérée au feu.</w:t>
      </w:r>
    </w:p>
    <w:p w:rsidR="00C51425" w:rsidRPr="00C51425" w:rsidRDefault="00C51425" w:rsidP="00C51425">
      <w:pPr>
        <w:spacing w:after="0"/>
        <w:ind w:left="2268" w:hanging="2268"/>
        <w:jc w:val="both"/>
      </w:pPr>
    </w:p>
    <w:p w:rsidR="007838AD" w:rsidRPr="0008549A" w:rsidRDefault="00C51425" w:rsidP="00C51425">
      <w:pPr>
        <w:spacing w:after="0"/>
        <w:ind w:left="2268" w:hanging="2268"/>
        <w:jc w:val="both"/>
        <w:rPr>
          <w:b/>
        </w:rPr>
      </w:pPr>
      <w:r w:rsidRPr="0008549A">
        <w:rPr>
          <w:b/>
        </w:rPr>
        <w:t>Le diadème de messianité</w:t>
      </w:r>
      <w:r w:rsidR="007838AD" w:rsidRPr="0008549A">
        <w:rPr>
          <w:b/>
        </w:rPr>
        <w:t xml:space="preserve">   </w:t>
      </w:r>
    </w:p>
    <w:p w:rsidR="00C51425" w:rsidRPr="0008549A" w:rsidRDefault="00C51425" w:rsidP="00C51425">
      <w:pPr>
        <w:spacing w:after="0"/>
        <w:ind w:left="2268" w:hanging="2268"/>
        <w:jc w:val="both"/>
      </w:pPr>
    </w:p>
    <w:p w:rsidR="00C51425" w:rsidRPr="00C51425" w:rsidRDefault="00A84959" w:rsidP="00C51425">
      <w:pPr>
        <w:spacing w:after="0"/>
        <w:ind w:left="2268" w:hanging="2268"/>
        <w:jc w:val="both"/>
      </w:pPr>
      <w:r w:rsidRPr="0008549A">
        <w:t xml:space="preserve">Lv 21. </w:t>
      </w:r>
      <w:r w:rsidR="007838AD" w:rsidRPr="00C51425">
        <w:t>10</w:t>
      </w:r>
      <w:r w:rsidR="007838AD" w:rsidRPr="00C51425">
        <w:tab/>
      </w:r>
      <w:r w:rsidR="00C51425" w:rsidRPr="00C51425">
        <w:t xml:space="preserve">Le grand desservant parmi ses frères, </w:t>
      </w:r>
    </w:p>
    <w:p w:rsidR="00C51425" w:rsidRPr="00C51425" w:rsidRDefault="00C51425" w:rsidP="00C51425">
      <w:pPr>
        <w:spacing w:after="0"/>
        <w:ind w:left="2268"/>
        <w:jc w:val="both"/>
      </w:pPr>
      <w:r w:rsidRPr="00C51425">
        <w:t>sur la tête duquel l</w:t>
      </w:r>
      <w:r w:rsidR="007359BC">
        <w:t>’</w:t>
      </w:r>
      <w:r w:rsidRPr="00C51425">
        <w:t xml:space="preserve">huile de messianité a été coulée, </w:t>
      </w:r>
    </w:p>
    <w:p w:rsidR="00D47F13" w:rsidRDefault="00D47F13" w:rsidP="00C51425">
      <w:pPr>
        <w:spacing w:after="0"/>
        <w:ind w:left="2268"/>
        <w:jc w:val="both"/>
      </w:pPr>
    </w:p>
    <w:p w:rsidR="00C51425" w:rsidRPr="00C51425" w:rsidRDefault="00C51425" w:rsidP="00C51425">
      <w:pPr>
        <w:spacing w:after="0"/>
        <w:ind w:left="2268"/>
        <w:jc w:val="both"/>
      </w:pPr>
      <w:r w:rsidRPr="00C51425">
        <w:t xml:space="preserve">et dont la main est remplie pour revêtir les habits, </w:t>
      </w:r>
    </w:p>
    <w:p w:rsidR="007838AD" w:rsidRPr="00C51425" w:rsidRDefault="00C51425" w:rsidP="00C51425">
      <w:pPr>
        <w:spacing w:after="0"/>
        <w:ind w:left="2268"/>
        <w:jc w:val="both"/>
      </w:pPr>
      <w:r w:rsidRPr="00C51425">
        <w:t>n</w:t>
      </w:r>
      <w:r w:rsidR="007359BC">
        <w:t>’</w:t>
      </w:r>
      <w:r w:rsidRPr="00C51425">
        <w:t>échevelle pas sa tête, ne découd pas ses habits,</w:t>
      </w:r>
      <w:r w:rsidR="007838AD" w:rsidRPr="00C51425">
        <w:t xml:space="preserve">   </w:t>
      </w:r>
    </w:p>
    <w:p w:rsidR="00C51425" w:rsidRPr="00C51425" w:rsidRDefault="00A84959" w:rsidP="00C51425">
      <w:pPr>
        <w:spacing w:after="0"/>
        <w:ind w:left="2268" w:hanging="2268"/>
        <w:jc w:val="both"/>
      </w:pPr>
      <w:r w:rsidRPr="0008549A">
        <w:t xml:space="preserve">Lv 21. </w:t>
      </w:r>
      <w:r w:rsidR="007838AD" w:rsidRPr="00C51425">
        <w:t>11</w:t>
      </w:r>
      <w:r w:rsidR="007838AD" w:rsidRPr="00C51425">
        <w:tab/>
      </w:r>
      <w:r w:rsidR="00C51425" w:rsidRPr="00C51425">
        <w:t xml:space="preserve">il ne vient pas sur tout être mort. </w:t>
      </w:r>
    </w:p>
    <w:p w:rsidR="007838AD" w:rsidRPr="00C51425" w:rsidRDefault="00C51425" w:rsidP="00C51425">
      <w:pPr>
        <w:spacing w:after="0"/>
        <w:ind w:left="2268"/>
        <w:jc w:val="both"/>
      </w:pPr>
      <w:r w:rsidRPr="00C51425">
        <w:t>Il ne se contaminera pas pour son père et sa mère.</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1. </w:t>
      </w:r>
      <w:r w:rsidR="007838AD" w:rsidRPr="00C51425">
        <w:t>12</w:t>
      </w:r>
      <w:r w:rsidR="007838AD" w:rsidRPr="00C51425">
        <w:tab/>
      </w:r>
      <w:r w:rsidR="00C51425" w:rsidRPr="00C51425">
        <w:t xml:space="preserve">Il ne sort pas du sanctuaire, </w:t>
      </w:r>
    </w:p>
    <w:p w:rsidR="00C51425" w:rsidRPr="00C51425" w:rsidRDefault="00C51425" w:rsidP="00C51425">
      <w:pPr>
        <w:spacing w:after="0"/>
        <w:ind w:left="2268"/>
        <w:jc w:val="both"/>
      </w:pPr>
      <w:r w:rsidRPr="00C51425">
        <w:t xml:space="preserve">et ne profane pas le sanctuaire de son Elohîms. </w:t>
      </w:r>
    </w:p>
    <w:p w:rsidR="00C51425" w:rsidRPr="00C51425" w:rsidRDefault="00C51425" w:rsidP="00C51425">
      <w:pPr>
        <w:spacing w:after="0"/>
        <w:ind w:left="2268"/>
        <w:jc w:val="both"/>
      </w:pPr>
      <w:r w:rsidRPr="00C51425">
        <w:t>Oui, le diadème d</w:t>
      </w:r>
      <w:r w:rsidR="007359BC">
        <w:t>’</w:t>
      </w:r>
      <w:r w:rsidRPr="00C51425">
        <w:t xml:space="preserve">huile de messianité de son Elohîms est sur lui. </w:t>
      </w:r>
    </w:p>
    <w:p w:rsidR="007838AD" w:rsidRPr="0008549A" w:rsidRDefault="00C51425" w:rsidP="00C51425">
      <w:pPr>
        <w:spacing w:after="0"/>
        <w:ind w:left="2268"/>
        <w:jc w:val="both"/>
      </w:pPr>
      <w:r w:rsidRPr="0008549A">
        <w:t>Moi, IHVH-Adonaï.</w:t>
      </w:r>
      <w:r w:rsidR="007838AD" w:rsidRPr="0008549A">
        <w:t xml:space="preserve">   </w:t>
      </w:r>
    </w:p>
    <w:p w:rsidR="007838AD" w:rsidRPr="00C51425" w:rsidRDefault="00A84959" w:rsidP="00A2346B">
      <w:pPr>
        <w:spacing w:after="0"/>
        <w:ind w:left="2268" w:hanging="2268"/>
        <w:jc w:val="both"/>
      </w:pPr>
      <w:r w:rsidRPr="0008549A">
        <w:t xml:space="preserve">Lv 21. </w:t>
      </w:r>
      <w:r w:rsidR="007838AD" w:rsidRPr="00C51425">
        <w:t>13</w:t>
      </w:r>
      <w:r w:rsidR="007838AD" w:rsidRPr="00C51425">
        <w:tab/>
      </w:r>
      <w:r w:rsidR="00C51425" w:rsidRPr="00C51425">
        <w:t>Lui, il prend une femme en sa virginité.</w:t>
      </w:r>
      <w:r w:rsidR="007838AD" w:rsidRPr="00C51425">
        <w:t xml:space="preserve">   </w:t>
      </w:r>
    </w:p>
    <w:p w:rsidR="00C51425" w:rsidRPr="00C51425" w:rsidRDefault="00A84959" w:rsidP="00C51425">
      <w:pPr>
        <w:spacing w:after="0"/>
        <w:ind w:left="2268" w:hanging="2268"/>
        <w:jc w:val="both"/>
      </w:pPr>
      <w:r w:rsidRPr="0008549A">
        <w:t xml:space="preserve">Lv 21. </w:t>
      </w:r>
      <w:r w:rsidR="007838AD" w:rsidRPr="00C51425">
        <w:t>14</w:t>
      </w:r>
      <w:r w:rsidR="007838AD" w:rsidRPr="00C51425">
        <w:tab/>
      </w:r>
      <w:r w:rsidR="00C51425" w:rsidRPr="00C51425">
        <w:t xml:space="preserve">Une veuve, une répudiée, une profanée, une putain, </w:t>
      </w:r>
    </w:p>
    <w:p w:rsidR="00C51425" w:rsidRPr="00C51425" w:rsidRDefault="00C51425" w:rsidP="00C51425">
      <w:pPr>
        <w:spacing w:after="0"/>
        <w:ind w:left="2268"/>
        <w:jc w:val="both"/>
      </w:pPr>
      <w:r w:rsidRPr="00C51425">
        <w:t xml:space="preserve">celles-là, il ne les prend pas, </w:t>
      </w:r>
    </w:p>
    <w:p w:rsidR="007838AD" w:rsidRPr="00C51425" w:rsidRDefault="00C51425" w:rsidP="00C51425">
      <w:pPr>
        <w:spacing w:after="0"/>
        <w:ind w:left="2268"/>
        <w:jc w:val="both"/>
      </w:pPr>
      <w:r w:rsidRPr="00C51425">
        <w:t>mais il prend pour femme une vierge, de ses peuples.</w:t>
      </w:r>
      <w:r w:rsidR="007838AD" w:rsidRPr="00C51425">
        <w:t xml:space="preserve">   </w:t>
      </w:r>
    </w:p>
    <w:p w:rsidR="00C51425" w:rsidRPr="00C51425" w:rsidRDefault="00A84959" w:rsidP="00C51425">
      <w:pPr>
        <w:spacing w:after="0"/>
        <w:ind w:left="2268" w:hanging="2268"/>
        <w:jc w:val="both"/>
      </w:pPr>
      <w:r w:rsidRPr="0008549A">
        <w:t xml:space="preserve">Lv 21. </w:t>
      </w:r>
      <w:r w:rsidR="007838AD" w:rsidRPr="00C51425">
        <w:t>15</w:t>
      </w:r>
      <w:r w:rsidR="007838AD" w:rsidRPr="00C51425">
        <w:tab/>
      </w:r>
      <w:r w:rsidR="00C51425" w:rsidRPr="00C51425">
        <w:t>Il ne profanera pas sa semence dans ses peuples</w:t>
      </w:r>
      <w:r w:rsidR="00765F25">
        <w:t xml:space="preserve"> :</w:t>
      </w:r>
      <w:r w:rsidR="00C51425" w:rsidRPr="00C51425">
        <w:t xml:space="preserve"> </w:t>
      </w:r>
    </w:p>
    <w:p w:rsidR="007838AD" w:rsidRPr="00C51425" w:rsidRDefault="00C51425" w:rsidP="00C51425">
      <w:pPr>
        <w:spacing w:after="0"/>
        <w:ind w:left="2268"/>
        <w:jc w:val="both"/>
      </w:pPr>
      <w:r w:rsidRPr="00C51425">
        <w:t>oui, moi, IHVH-Adonaï, son consécrateur. »</w:t>
      </w:r>
      <w:r w:rsidR="007838AD" w:rsidRPr="00C51425">
        <w:t xml:space="preserve"> </w:t>
      </w:r>
      <w:r w:rsidR="007838AD" w:rsidRPr="00C51425">
        <w:tab/>
        <w:t xml:space="preserve">   </w:t>
      </w:r>
    </w:p>
    <w:p w:rsidR="007838AD" w:rsidRPr="00C51425" w:rsidRDefault="00A84959" w:rsidP="00A2346B">
      <w:pPr>
        <w:spacing w:after="0"/>
        <w:ind w:left="2268" w:hanging="2268"/>
        <w:jc w:val="both"/>
      </w:pPr>
      <w:r w:rsidRPr="0008549A">
        <w:t xml:space="preserve">Lv 21. </w:t>
      </w:r>
      <w:r w:rsidR="007838AD" w:rsidRPr="00C51425">
        <w:t>16</w:t>
      </w:r>
      <w:r w:rsidR="007838AD" w:rsidRPr="00C51425">
        <w:tab/>
      </w:r>
      <w:r w:rsidR="00C51425" w:rsidRPr="00C51425">
        <w:t>IHVH-Adonaï parle à Moshè pour dire</w:t>
      </w:r>
      <w:r w:rsidR="00765F25">
        <w:t xml:space="preserve"> :</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1. </w:t>
      </w:r>
      <w:r w:rsidR="007838AD" w:rsidRPr="00C51425">
        <w:t>17</w:t>
      </w:r>
      <w:r w:rsidR="007838AD" w:rsidRPr="00C51425">
        <w:tab/>
      </w:r>
      <w:r w:rsidR="00C51425" w:rsidRPr="00C51425">
        <w:t>« Parle à Aarôn pour dire</w:t>
      </w:r>
      <w:r w:rsidR="00765F25">
        <w:t xml:space="preserve"> :</w:t>
      </w:r>
      <w:r w:rsidR="00C51425" w:rsidRPr="00C51425">
        <w:t xml:space="preserve"> </w:t>
      </w:r>
    </w:p>
    <w:p w:rsidR="00C51425" w:rsidRPr="00C51425" w:rsidRDefault="00C51425" w:rsidP="00C51425">
      <w:pPr>
        <w:spacing w:after="0"/>
        <w:ind w:left="2268"/>
        <w:jc w:val="both"/>
      </w:pPr>
      <w:r w:rsidRPr="00C51425">
        <w:t>L</w:t>
      </w:r>
      <w:r w:rsidR="007359BC">
        <w:t>’</w:t>
      </w:r>
      <w:r w:rsidRPr="00C51425">
        <w:t xml:space="preserve">homme de ta semence en leurs cycles, en qui est une tare, </w:t>
      </w:r>
    </w:p>
    <w:p w:rsidR="007838AD" w:rsidRPr="00C51425" w:rsidRDefault="00C51425" w:rsidP="00C51425">
      <w:pPr>
        <w:spacing w:after="0"/>
        <w:ind w:left="2268"/>
        <w:jc w:val="both"/>
      </w:pPr>
      <w:r w:rsidRPr="00C51425">
        <w:t>ne se présente pas pour présenter le pain de son Elohîms.</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1. </w:t>
      </w:r>
      <w:r w:rsidR="007838AD" w:rsidRPr="00C51425">
        <w:t>18</w:t>
      </w:r>
      <w:r w:rsidR="007838AD" w:rsidRPr="00C51425">
        <w:tab/>
      </w:r>
      <w:r w:rsidR="00C51425" w:rsidRPr="00C51425">
        <w:t>Oui, tout homme en qui est une tare ne se présente pas</w:t>
      </w:r>
      <w:r w:rsidR="00765F25">
        <w:t xml:space="preserve"> :</w:t>
      </w:r>
      <w:r w:rsidR="00C51425" w:rsidRPr="00C51425">
        <w:t xml:space="preserve"> </w:t>
      </w:r>
    </w:p>
    <w:p w:rsidR="007838AD" w:rsidRPr="00C51425" w:rsidRDefault="00C51425" w:rsidP="00C51425">
      <w:pPr>
        <w:spacing w:after="0"/>
        <w:ind w:left="2268"/>
        <w:jc w:val="both"/>
      </w:pPr>
      <w:r w:rsidRPr="00C51425">
        <w:t>homme aveugle ou boiteux ou défiguré ou difforme</w:t>
      </w:r>
      <w:r w:rsidR="00765F25">
        <w:t xml:space="preserve"> ;</w:t>
      </w:r>
      <w:r w:rsidR="007838AD" w:rsidRPr="00C51425">
        <w:t xml:space="preserve"> </w:t>
      </w:r>
      <w:r w:rsidR="007838AD" w:rsidRPr="00C51425">
        <w:tab/>
        <w:t xml:space="preserve">   </w:t>
      </w:r>
    </w:p>
    <w:p w:rsidR="007838AD" w:rsidRPr="00C51425" w:rsidRDefault="00A84959" w:rsidP="00A2346B">
      <w:pPr>
        <w:spacing w:after="0"/>
        <w:ind w:left="2268" w:hanging="2268"/>
        <w:jc w:val="both"/>
      </w:pPr>
      <w:r w:rsidRPr="0008549A">
        <w:t xml:space="preserve">Lv 21. </w:t>
      </w:r>
      <w:r w:rsidR="007838AD" w:rsidRPr="00C51425">
        <w:t>19</w:t>
      </w:r>
      <w:r w:rsidR="007838AD" w:rsidRPr="00C51425">
        <w:tab/>
      </w:r>
      <w:r w:rsidR="00C51425" w:rsidRPr="00C51425">
        <w:t>ou l</w:t>
      </w:r>
      <w:r w:rsidR="007359BC">
        <w:t>’</w:t>
      </w:r>
      <w:r w:rsidR="00C51425" w:rsidRPr="00C51425">
        <w:t>homme qui a une fracture du pied, ou une fracture de la main</w:t>
      </w:r>
      <w:r w:rsidR="007838AD" w:rsidRPr="00C51425">
        <w:tab/>
        <w:t xml:space="preserve">   </w:t>
      </w:r>
    </w:p>
    <w:p w:rsidR="00C51425" w:rsidRPr="00C51425" w:rsidRDefault="00A84959" w:rsidP="00C51425">
      <w:pPr>
        <w:spacing w:after="0"/>
        <w:ind w:left="2268" w:hanging="2268"/>
        <w:jc w:val="both"/>
      </w:pPr>
      <w:r w:rsidRPr="0008549A">
        <w:t xml:space="preserve">Lv 21. </w:t>
      </w:r>
      <w:r w:rsidR="007838AD" w:rsidRPr="00C51425">
        <w:t>20</w:t>
      </w:r>
      <w:r w:rsidR="007838AD" w:rsidRPr="00C51425">
        <w:tab/>
      </w:r>
      <w:r w:rsidR="00C51425" w:rsidRPr="00C51425">
        <w:t xml:space="preserve">ou une bosse, ou un nain, ou un albugo à son œil, </w:t>
      </w:r>
    </w:p>
    <w:p w:rsidR="007838AD" w:rsidRPr="00C51425" w:rsidRDefault="00C51425" w:rsidP="00C51425">
      <w:pPr>
        <w:spacing w:after="0"/>
        <w:ind w:left="2268"/>
        <w:jc w:val="both"/>
      </w:pPr>
      <w:r w:rsidRPr="00C51425">
        <w:t>ou gale ou lichen ou enflures des testicules.</w:t>
      </w:r>
      <w:r w:rsidR="007838AD" w:rsidRPr="00C51425">
        <w:t xml:space="preserve">   </w:t>
      </w:r>
    </w:p>
    <w:p w:rsidR="00C51425" w:rsidRPr="00C51425" w:rsidRDefault="00A84959" w:rsidP="00C51425">
      <w:pPr>
        <w:spacing w:after="0"/>
        <w:ind w:left="2268" w:hanging="2268"/>
        <w:jc w:val="both"/>
      </w:pPr>
      <w:r w:rsidRPr="0008549A">
        <w:t xml:space="preserve">Lv 21. </w:t>
      </w:r>
      <w:r w:rsidR="007838AD" w:rsidRPr="00C51425">
        <w:t>21</w:t>
      </w:r>
      <w:r w:rsidR="007838AD" w:rsidRPr="00C51425">
        <w:tab/>
      </w:r>
      <w:r w:rsidR="00C51425" w:rsidRPr="00C51425">
        <w:t xml:space="preserve">Tout homme en qui est une tare, </w:t>
      </w:r>
    </w:p>
    <w:p w:rsidR="00C51425" w:rsidRPr="00C51425" w:rsidRDefault="00C51425" w:rsidP="00C51425">
      <w:pPr>
        <w:spacing w:after="0"/>
        <w:ind w:left="2268"/>
        <w:jc w:val="both"/>
      </w:pPr>
      <w:r w:rsidRPr="00C51425">
        <w:t>étant de la semence d</w:t>
      </w:r>
      <w:r w:rsidR="007359BC">
        <w:t>’</w:t>
      </w:r>
      <w:r w:rsidRPr="00C51425">
        <w:t>Aarôn le desservant, ne s</w:t>
      </w:r>
      <w:r w:rsidR="007359BC">
        <w:t>’</w:t>
      </w:r>
      <w:r w:rsidRPr="00C51425">
        <w:t xml:space="preserve">avance pas, </w:t>
      </w:r>
    </w:p>
    <w:p w:rsidR="007838AD" w:rsidRPr="00C51425" w:rsidRDefault="00C51425" w:rsidP="00C51425">
      <w:pPr>
        <w:spacing w:after="0"/>
        <w:ind w:left="2268"/>
        <w:jc w:val="both"/>
      </w:pPr>
      <w:r w:rsidRPr="00C51425">
        <w:t>il n</w:t>
      </w:r>
      <w:r w:rsidR="007359BC">
        <w:t>’</w:t>
      </w:r>
      <w:r w:rsidRPr="00C51425">
        <w:t>avance pas pour présenter le pain de son Elohîms.</w:t>
      </w:r>
      <w:r w:rsidR="007838AD" w:rsidRPr="00C51425">
        <w:t xml:space="preserve"> </w:t>
      </w:r>
      <w:r w:rsidR="007838AD" w:rsidRPr="00C51425">
        <w:tab/>
        <w:t xml:space="preserve">   </w:t>
      </w:r>
    </w:p>
    <w:p w:rsidR="007838AD" w:rsidRPr="00D7130C" w:rsidRDefault="00A84959" w:rsidP="00A2346B">
      <w:pPr>
        <w:spacing w:after="0"/>
        <w:ind w:left="2268" w:hanging="2268"/>
        <w:jc w:val="both"/>
      </w:pPr>
      <w:r w:rsidRPr="00D7130C">
        <w:t xml:space="preserve">Lv 21. </w:t>
      </w:r>
      <w:r w:rsidR="007838AD" w:rsidRPr="00D7130C">
        <w:t>22</w:t>
      </w:r>
      <w:r w:rsidR="007838AD" w:rsidRPr="00D7130C">
        <w:tab/>
      </w:r>
      <w:r w:rsidR="00C51425" w:rsidRPr="00C51425">
        <w:t>Il mange le pain de son Elohîms des sacrements de sacrements</w:t>
      </w:r>
      <w:r w:rsidR="00765F25">
        <w:t xml:space="preserve"> ;</w:t>
      </w:r>
      <w:r w:rsidR="007838AD" w:rsidRPr="00D7130C">
        <w:t xml:space="preserve"> </w:t>
      </w:r>
      <w:r w:rsidR="007838AD" w:rsidRPr="00D7130C">
        <w:tab/>
        <w:t xml:space="preserve">   </w:t>
      </w:r>
    </w:p>
    <w:p w:rsidR="00C51425" w:rsidRDefault="00A84959" w:rsidP="00C51425">
      <w:pPr>
        <w:spacing w:after="0"/>
        <w:ind w:left="2268" w:hanging="2268"/>
        <w:jc w:val="both"/>
      </w:pPr>
      <w:r w:rsidRPr="00D7130C">
        <w:t xml:space="preserve">Lv 21. </w:t>
      </w:r>
      <w:r w:rsidR="007838AD" w:rsidRPr="00D7130C">
        <w:t>23</w:t>
      </w:r>
      <w:r w:rsidR="007838AD" w:rsidRPr="00D7130C">
        <w:tab/>
      </w:r>
      <w:r w:rsidR="00C51425">
        <w:t>mais il ne vient pas à l</w:t>
      </w:r>
      <w:r w:rsidR="007359BC">
        <w:t>’</w:t>
      </w:r>
      <w:r w:rsidR="00C51425">
        <w:t>écran, ne s</w:t>
      </w:r>
      <w:r w:rsidR="007359BC">
        <w:t>’</w:t>
      </w:r>
      <w:r w:rsidR="00C51425">
        <w:t>avance pas à l</w:t>
      </w:r>
      <w:r w:rsidR="007359BC">
        <w:t>’</w:t>
      </w:r>
      <w:r w:rsidR="00C51425">
        <w:t xml:space="preserve">autel. </w:t>
      </w:r>
    </w:p>
    <w:p w:rsidR="00C51425" w:rsidRDefault="00C51425" w:rsidP="00C51425">
      <w:pPr>
        <w:spacing w:after="0"/>
        <w:ind w:left="2268"/>
        <w:jc w:val="both"/>
      </w:pPr>
      <w:r>
        <w:t>Oui, une tare en lui, il ne profanera pas mes sanctuaires</w:t>
      </w:r>
      <w:r w:rsidR="00765F25">
        <w:t xml:space="preserve"> :</w:t>
      </w:r>
      <w:r>
        <w:t xml:space="preserve"> </w:t>
      </w:r>
    </w:p>
    <w:p w:rsidR="007838AD" w:rsidRPr="00D7130C" w:rsidRDefault="00C51425" w:rsidP="00C51425">
      <w:pPr>
        <w:spacing w:after="0"/>
        <w:ind w:left="2268"/>
        <w:jc w:val="both"/>
      </w:pPr>
      <w:r>
        <w:t>oui, moi, IHVH-Adonaï, leur consécrateur. »</w:t>
      </w:r>
      <w:r w:rsidR="007838AD" w:rsidRPr="00D7130C">
        <w:t xml:space="preserve">   </w:t>
      </w:r>
    </w:p>
    <w:p w:rsidR="007838AD" w:rsidRPr="00D7130C" w:rsidRDefault="00A84959" w:rsidP="00A2346B">
      <w:pPr>
        <w:spacing w:after="0"/>
        <w:ind w:left="2268" w:hanging="2268"/>
        <w:jc w:val="both"/>
      </w:pPr>
      <w:r w:rsidRPr="00D7130C">
        <w:t xml:space="preserve">Lv 21. </w:t>
      </w:r>
      <w:r w:rsidR="007838AD" w:rsidRPr="00D7130C">
        <w:t>24</w:t>
      </w:r>
      <w:r w:rsidR="007838AD" w:rsidRPr="00D7130C">
        <w:tab/>
      </w:r>
      <w:r w:rsidR="00C51425" w:rsidRPr="00C51425">
        <w:t>Moshè parle à Aarôn, à ses fils et à tous les Benéi Israël.</w:t>
      </w:r>
      <w:r w:rsidR="007838AD" w:rsidRPr="00D7130C">
        <w:tab/>
        <w:t xml:space="preserve">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22</w:t>
      </w:r>
      <w:r w:rsidR="00A54C30" w:rsidRPr="00D7130C">
        <w:t xml:space="preserve"> (33 v.)</w:t>
      </w:r>
      <w:r w:rsidR="007838AD" w:rsidRPr="00D7130C">
        <w:tab/>
      </w:r>
      <w:r w:rsidR="007838AD" w:rsidRPr="00D7130C">
        <w:tab/>
        <w:t xml:space="preserve">   </w:t>
      </w:r>
    </w:p>
    <w:p w:rsidR="00A84959" w:rsidRDefault="00A84959" w:rsidP="00A2346B">
      <w:pPr>
        <w:spacing w:after="0"/>
        <w:ind w:left="2268" w:hanging="2268"/>
        <w:jc w:val="both"/>
      </w:pPr>
    </w:p>
    <w:p w:rsidR="00C51425" w:rsidRPr="00C51425" w:rsidRDefault="00C51425" w:rsidP="00A2346B">
      <w:pPr>
        <w:spacing w:after="0"/>
        <w:ind w:left="2268" w:hanging="2268"/>
        <w:jc w:val="both"/>
        <w:rPr>
          <w:b/>
        </w:rPr>
      </w:pPr>
      <w:r w:rsidRPr="00C51425">
        <w:rPr>
          <w:b/>
        </w:rPr>
        <w:t>Moi, IHVH-Adonaï</w:t>
      </w:r>
    </w:p>
    <w:p w:rsidR="00C51425" w:rsidRPr="00D7130C" w:rsidRDefault="00C51425" w:rsidP="00A2346B">
      <w:pPr>
        <w:spacing w:after="0"/>
        <w:ind w:left="2268" w:hanging="2268"/>
        <w:jc w:val="both"/>
      </w:pPr>
    </w:p>
    <w:p w:rsidR="007838AD" w:rsidRPr="00C51425" w:rsidRDefault="00A84959" w:rsidP="00A2346B">
      <w:pPr>
        <w:spacing w:after="0"/>
        <w:ind w:left="2268" w:hanging="2268"/>
        <w:jc w:val="both"/>
      </w:pPr>
      <w:r w:rsidRPr="0008549A">
        <w:t xml:space="preserve">Lv 22. </w:t>
      </w:r>
      <w:r w:rsidR="007838AD" w:rsidRPr="00C51425">
        <w:t>1</w:t>
      </w:r>
      <w:r w:rsidR="007838AD" w:rsidRPr="00C51425">
        <w:tab/>
      </w:r>
      <w:r w:rsidR="00C51425" w:rsidRPr="00C51425">
        <w:t>IHVH-Adonaï parle à Moshè pour dire</w:t>
      </w:r>
      <w:r w:rsidR="00765F25">
        <w:t xml:space="preserve"> :</w:t>
      </w:r>
      <w:r w:rsidR="007838AD" w:rsidRPr="00C51425">
        <w:t xml:space="preserve">   </w:t>
      </w:r>
    </w:p>
    <w:p w:rsidR="00C51425" w:rsidRPr="00C51425" w:rsidRDefault="00A84959" w:rsidP="00C51425">
      <w:pPr>
        <w:spacing w:after="0"/>
        <w:ind w:left="2268" w:hanging="2268"/>
        <w:jc w:val="both"/>
      </w:pPr>
      <w:r w:rsidRPr="0008549A">
        <w:t xml:space="preserve">Lv 22. </w:t>
      </w:r>
      <w:r w:rsidR="007838AD" w:rsidRPr="00C51425">
        <w:t>2</w:t>
      </w:r>
      <w:r w:rsidR="007838AD" w:rsidRPr="00C51425">
        <w:tab/>
      </w:r>
      <w:r w:rsidR="00C51425" w:rsidRPr="00C51425">
        <w:t>« Parle à Aarôn et à ses fils</w:t>
      </w:r>
      <w:r w:rsidR="00765F25">
        <w:t xml:space="preserve"> :</w:t>
      </w:r>
      <w:r w:rsidR="00C51425" w:rsidRPr="00C51425">
        <w:t xml:space="preserve"> ils s</w:t>
      </w:r>
      <w:r w:rsidR="007359BC">
        <w:t>’</w:t>
      </w:r>
      <w:r w:rsidR="00C51425" w:rsidRPr="00C51425">
        <w:t xml:space="preserve">abstiendront </w:t>
      </w:r>
    </w:p>
    <w:p w:rsidR="00C51425" w:rsidRPr="00C51425" w:rsidRDefault="00C51425" w:rsidP="00C51425">
      <w:pPr>
        <w:spacing w:after="0"/>
        <w:ind w:left="2268"/>
        <w:jc w:val="both"/>
      </w:pPr>
      <w:r w:rsidRPr="00C51425">
        <w:t>des sacrements des Benéi Israël qu</w:t>
      </w:r>
      <w:r w:rsidR="007359BC">
        <w:t>’</w:t>
      </w:r>
      <w:r w:rsidRPr="00C51425">
        <w:t xml:space="preserve">ils me consacrent, </w:t>
      </w:r>
    </w:p>
    <w:p w:rsidR="007838AD" w:rsidRPr="00C51425" w:rsidRDefault="00C51425" w:rsidP="00C51425">
      <w:pPr>
        <w:spacing w:after="0"/>
        <w:ind w:left="2268"/>
        <w:jc w:val="both"/>
      </w:pPr>
      <w:r w:rsidRPr="00C51425">
        <w:t>ils ne profaneront pas le nom de ma sacralité, moi, IHVH-Adonaï.</w:t>
      </w:r>
      <w:r w:rsidR="007838AD" w:rsidRPr="00C51425">
        <w:t xml:space="preserve">   </w:t>
      </w:r>
    </w:p>
    <w:p w:rsidR="00C51425" w:rsidRPr="00C51425" w:rsidRDefault="00A84959" w:rsidP="00C51425">
      <w:pPr>
        <w:spacing w:after="0"/>
        <w:ind w:left="2268" w:hanging="2268"/>
        <w:jc w:val="both"/>
      </w:pPr>
      <w:r w:rsidRPr="0008549A">
        <w:t xml:space="preserve">Lv 22. </w:t>
      </w:r>
      <w:r w:rsidR="007838AD" w:rsidRPr="00C51425">
        <w:t>3</w:t>
      </w:r>
      <w:r w:rsidR="007838AD" w:rsidRPr="00C51425">
        <w:tab/>
      </w:r>
      <w:r w:rsidR="00C51425" w:rsidRPr="00C51425">
        <w:t>Dis-leur</w:t>
      </w:r>
      <w:r w:rsidR="00765F25">
        <w:t xml:space="preserve"> :</w:t>
      </w:r>
      <w:r w:rsidR="00C51425" w:rsidRPr="00C51425">
        <w:t xml:space="preserve"> En vos cycles, tout homme de toute votre semence </w:t>
      </w:r>
    </w:p>
    <w:p w:rsidR="00C51425" w:rsidRPr="00C51425" w:rsidRDefault="00C51425" w:rsidP="00C51425">
      <w:pPr>
        <w:spacing w:after="0"/>
        <w:ind w:left="2268"/>
        <w:jc w:val="both"/>
      </w:pPr>
      <w:r w:rsidRPr="00C51425">
        <w:t xml:space="preserve">qui se présentera vers les sacrements </w:t>
      </w:r>
    </w:p>
    <w:p w:rsidR="00C51425" w:rsidRPr="00C51425" w:rsidRDefault="00C51425" w:rsidP="00C51425">
      <w:pPr>
        <w:spacing w:after="0"/>
        <w:ind w:left="2268"/>
        <w:jc w:val="both"/>
      </w:pPr>
      <w:r w:rsidRPr="00C51425">
        <w:t xml:space="preserve">que les Benéi Israël consacrent à IHVH-Adonaï, </w:t>
      </w:r>
    </w:p>
    <w:p w:rsidR="00C51425" w:rsidRPr="00C51425" w:rsidRDefault="00C51425" w:rsidP="00C51425">
      <w:pPr>
        <w:spacing w:after="0"/>
        <w:ind w:left="2268"/>
        <w:jc w:val="both"/>
      </w:pPr>
      <w:r w:rsidRPr="00C51425">
        <w:t xml:space="preserve">sa contamination étant sur lui, </w:t>
      </w:r>
    </w:p>
    <w:p w:rsidR="007838AD" w:rsidRPr="0008549A" w:rsidRDefault="00C51425" w:rsidP="00C51425">
      <w:pPr>
        <w:spacing w:after="0"/>
        <w:ind w:left="2268"/>
        <w:jc w:val="both"/>
      </w:pPr>
      <w:r w:rsidRPr="00C51425">
        <w:t xml:space="preserve">cet être est tranché en face de moi. </w:t>
      </w:r>
      <w:r w:rsidRPr="0008549A">
        <w:t>Moi, IHVH-Adonaï.</w:t>
      </w:r>
      <w:r w:rsidR="007838AD" w:rsidRPr="0008549A">
        <w:t xml:space="preserve">   </w:t>
      </w:r>
    </w:p>
    <w:p w:rsidR="00C51425" w:rsidRPr="00C51425" w:rsidRDefault="00A84959" w:rsidP="00C51425">
      <w:pPr>
        <w:spacing w:after="0"/>
        <w:ind w:left="2268" w:hanging="2268"/>
        <w:jc w:val="both"/>
      </w:pPr>
      <w:r w:rsidRPr="0008549A">
        <w:t xml:space="preserve">Lv 22. </w:t>
      </w:r>
      <w:r w:rsidR="007838AD" w:rsidRPr="00C51425">
        <w:t>4</w:t>
      </w:r>
      <w:r w:rsidR="007838AD" w:rsidRPr="00C51425">
        <w:tab/>
      </w:r>
      <w:r w:rsidR="00C51425" w:rsidRPr="00C51425">
        <w:t>L</w:t>
      </w:r>
      <w:r w:rsidR="007359BC">
        <w:t>’</w:t>
      </w:r>
      <w:r w:rsidR="00C51425" w:rsidRPr="00C51425">
        <w:t>homme, l</w:t>
      </w:r>
      <w:r w:rsidR="007359BC">
        <w:t>’</w:t>
      </w:r>
      <w:r w:rsidR="00C51425" w:rsidRPr="00C51425">
        <w:t>homme de la semence d</w:t>
      </w:r>
      <w:r w:rsidR="007359BC">
        <w:t>’</w:t>
      </w:r>
      <w:r w:rsidR="00C51425" w:rsidRPr="00C51425">
        <w:t xml:space="preserve">Aarôn, galeux ou fluent, </w:t>
      </w:r>
    </w:p>
    <w:p w:rsidR="00C51425" w:rsidRPr="00C51425" w:rsidRDefault="00C51425" w:rsidP="00C51425">
      <w:pPr>
        <w:spacing w:after="0"/>
        <w:ind w:left="2268"/>
        <w:jc w:val="both"/>
      </w:pPr>
      <w:r w:rsidRPr="00C51425">
        <w:t>ne mangera pas des sacrements jusqu</w:t>
      </w:r>
      <w:r w:rsidR="007359BC">
        <w:t>’</w:t>
      </w:r>
      <w:r w:rsidRPr="00C51425">
        <w:t>à ce qu</w:t>
      </w:r>
      <w:r w:rsidR="007359BC">
        <w:t>’</w:t>
      </w:r>
      <w:r w:rsidRPr="00C51425">
        <w:t xml:space="preserve">il soit purifié. </w:t>
      </w:r>
    </w:p>
    <w:p w:rsidR="00C51425" w:rsidRPr="00C51425" w:rsidRDefault="00C51425" w:rsidP="00C51425">
      <w:pPr>
        <w:spacing w:after="0"/>
        <w:ind w:left="2268"/>
        <w:jc w:val="both"/>
      </w:pPr>
      <w:r w:rsidRPr="00C51425">
        <w:t xml:space="preserve">Toucheur de tout être contaminé </w:t>
      </w:r>
    </w:p>
    <w:p w:rsidR="007838AD" w:rsidRPr="00C51425" w:rsidRDefault="00C51425" w:rsidP="00C51425">
      <w:pPr>
        <w:spacing w:after="0"/>
        <w:ind w:left="2268"/>
        <w:jc w:val="both"/>
      </w:pPr>
      <w:r w:rsidRPr="00C51425">
        <w:t>ou homme dont sort couche de semence,</w:t>
      </w:r>
      <w:r w:rsidR="007838AD" w:rsidRPr="00C51425">
        <w:t xml:space="preserve">   </w:t>
      </w:r>
    </w:p>
    <w:p w:rsidR="00C51425" w:rsidRPr="00C51425" w:rsidRDefault="00A84959" w:rsidP="00C51425">
      <w:pPr>
        <w:spacing w:after="0"/>
        <w:ind w:left="2268" w:hanging="2268"/>
        <w:jc w:val="both"/>
      </w:pPr>
      <w:r w:rsidRPr="0008549A">
        <w:t xml:space="preserve">Lv 22. </w:t>
      </w:r>
      <w:r w:rsidR="007838AD" w:rsidRPr="00C51425">
        <w:t>5</w:t>
      </w:r>
      <w:r w:rsidR="007838AD" w:rsidRPr="00C51425">
        <w:tab/>
      </w:r>
      <w:r w:rsidR="00C51425" w:rsidRPr="00C51425">
        <w:t xml:space="preserve">ou homme qui touche toute foison qui le contamine, </w:t>
      </w:r>
    </w:p>
    <w:p w:rsidR="007838AD" w:rsidRPr="00C51425" w:rsidRDefault="00C51425" w:rsidP="00C51425">
      <w:pPr>
        <w:spacing w:after="0"/>
        <w:ind w:left="2268"/>
        <w:jc w:val="both"/>
      </w:pPr>
      <w:r w:rsidRPr="00C51425">
        <w:t>ou un humain qui le contamine par toute sa contamination,</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6</w:t>
      </w:r>
      <w:r w:rsidR="007838AD" w:rsidRPr="00C51425">
        <w:tab/>
      </w:r>
      <w:r w:rsidR="00C51425" w:rsidRPr="00C51425">
        <w:t>l</w:t>
      </w:r>
      <w:r w:rsidR="007359BC">
        <w:t>’</w:t>
      </w:r>
      <w:r w:rsidR="00C51425" w:rsidRPr="00C51425">
        <w:t>être qui le touche est contaminé jusqu</w:t>
      </w:r>
      <w:r w:rsidR="007359BC">
        <w:t>’</w:t>
      </w:r>
      <w:r w:rsidR="00C51425" w:rsidRPr="00C51425">
        <w:t xml:space="preserve">au soir. </w:t>
      </w:r>
    </w:p>
    <w:p w:rsidR="007838AD" w:rsidRPr="00C51425" w:rsidRDefault="00C51425" w:rsidP="00C51425">
      <w:pPr>
        <w:spacing w:after="0"/>
        <w:ind w:left="2268"/>
        <w:jc w:val="both"/>
      </w:pPr>
      <w:r w:rsidRPr="00C51425">
        <w:t>Il ne mange des sacrements qu</w:t>
      </w:r>
      <w:r w:rsidR="007359BC">
        <w:t>’</w:t>
      </w:r>
      <w:r w:rsidRPr="00C51425">
        <w:t>après avoir baigné sa chair dans les eaux.</w:t>
      </w:r>
      <w:r w:rsidR="007838AD" w:rsidRPr="00C51425">
        <w:t xml:space="preserve">   </w:t>
      </w:r>
    </w:p>
    <w:p w:rsidR="00C51425" w:rsidRPr="00C51425" w:rsidRDefault="00A84959" w:rsidP="00C51425">
      <w:pPr>
        <w:spacing w:after="0"/>
        <w:ind w:left="2268" w:hanging="2268"/>
        <w:jc w:val="both"/>
      </w:pPr>
      <w:r w:rsidRPr="0008549A">
        <w:t xml:space="preserve">Lv 22. </w:t>
      </w:r>
      <w:r w:rsidR="007838AD" w:rsidRPr="00C51425">
        <w:t>7</w:t>
      </w:r>
      <w:r w:rsidR="007838AD" w:rsidRPr="00C51425">
        <w:tab/>
      </w:r>
      <w:r w:rsidR="00C51425" w:rsidRPr="00C51425">
        <w:t>Le soleil décline</w:t>
      </w:r>
      <w:r w:rsidR="00765F25">
        <w:t xml:space="preserve"> :</w:t>
      </w:r>
      <w:r w:rsidR="00C51425" w:rsidRPr="00C51425">
        <w:t xml:space="preserve"> il est pur ! </w:t>
      </w:r>
    </w:p>
    <w:p w:rsidR="007838AD" w:rsidRPr="00C51425" w:rsidRDefault="00C51425" w:rsidP="00C51425">
      <w:pPr>
        <w:spacing w:after="0"/>
        <w:ind w:left="2268"/>
        <w:jc w:val="both"/>
      </w:pPr>
      <w:r w:rsidRPr="00C51425">
        <w:t>Ensuite, il mange des sacrements</w:t>
      </w:r>
      <w:r w:rsidR="00765F25">
        <w:t xml:space="preserve"> :</w:t>
      </w:r>
      <w:r w:rsidRPr="00C51425">
        <w:t xml:space="preserve"> oui, c</w:t>
      </w:r>
      <w:r w:rsidR="007359BC">
        <w:t>’</w:t>
      </w:r>
      <w:r w:rsidRPr="00C51425">
        <w:t>est son pain.</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8</w:t>
      </w:r>
      <w:r w:rsidR="007838AD" w:rsidRPr="00C51425">
        <w:tab/>
      </w:r>
      <w:r w:rsidR="00C51425" w:rsidRPr="00C51425">
        <w:t xml:space="preserve">Il ne mangera pas de charogne ni de lacérée, </w:t>
      </w:r>
    </w:p>
    <w:p w:rsidR="007838AD" w:rsidRPr="0008549A" w:rsidRDefault="00C51425" w:rsidP="00C51425">
      <w:pPr>
        <w:spacing w:after="0"/>
        <w:ind w:left="2268"/>
        <w:jc w:val="both"/>
      </w:pPr>
      <w:r w:rsidRPr="00C51425">
        <w:t xml:space="preserve">pour se contaminer par elle. </w:t>
      </w:r>
      <w:r w:rsidRPr="0008549A">
        <w:t>Moi, IHVH-Adonaï.</w:t>
      </w:r>
      <w:r w:rsidR="007838AD" w:rsidRPr="0008549A">
        <w:t xml:space="preserve">   </w:t>
      </w:r>
    </w:p>
    <w:p w:rsidR="00C51425" w:rsidRPr="00C51425" w:rsidRDefault="00A84959" w:rsidP="00C51425">
      <w:pPr>
        <w:spacing w:after="0"/>
        <w:ind w:left="2268" w:hanging="2268"/>
        <w:jc w:val="both"/>
      </w:pPr>
      <w:r w:rsidRPr="0008549A">
        <w:t xml:space="preserve">Lv 22. </w:t>
      </w:r>
      <w:r w:rsidR="007838AD" w:rsidRPr="00C51425">
        <w:t>9</w:t>
      </w:r>
      <w:r w:rsidR="007838AD" w:rsidRPr="00C51425">
        <w:tab/>
      </w:r>
      <w:r w:rsidR="00C51425" w:rsidRPr="00C51425">
        <w:t>Gardez à ma garde et ils n</w:t>
      </w:r>
      <w:r w:rsidR="007359BC">
        <w:t>’</w:t>
      </w:r>
      <w:r w:rsidR="00C51425" w:rsidRPr="00C51425">
        <w:t xml:space="preserve">en porteront pas de faute. </w:t>
      </w:r>
    </w:p>
    <w:p w:rsidR="00C51425" w:rsidRPr="00C51425" w:rsidRDefault="00C51425" w:rsidP="00C51425">
      <w:pPr>
        <w:spacing w:after="0"/>
        <w:ind w:left="2268"/>
        <w:jc w:val="both"/>
      </w:pPr>
      <w:r w:rsidRPr="00C51425">
        <w:t xml:space="preserve">Mais ils en mourront quand ils la profaneront. </w:t>
      </w:r>
    </w:p>
    <w:p w:rsidR="007838AD" w:rsidRPr="00C51425" w:rsidRDefault="00C51425" w:rsidP="00C51425">
      <w:pPr>
        <w:spacing w:after="0"/>
        <w:ind w:left="2268"/>
        <w:jc w:val="both"/>
      </w:pPr>
      <w:r w:rsidRPr="00C51425">
        <w:t>Moi, IHVH-Adonaï, leur consécrateur.</w:t>
      </w:r>
      <w:r w:rsidR="007838AD" w:rsidRPr="00C51425">
        <w:t xml:space="preserve">   </w:t>
      </w:r>
    </w:p>
    <w:p w:rsidR="00C51425" w:rsidRPr="00C51425" w:rsidRDefault="00A84959" w:rsidP="00C51425">
      <w:pPr>
        <w:spacing w:after="0"/>
        <w:ind w:left="2268" w:hanging="2268"/>
        <w:jc w:val="both"/>
      </w:pPr>
      <w:r w:rsidRPr="0008549A">
        <w:t xml:space="preserve">Lv 22. </w:t>
      </w:r>
      <w:r w:rsidR="007838AD" w:rsidRPr="00C51425">
        <w:t>10</w:t>
      </w:r>
      <w:r w:rsidR="007838AD" w:rsidRPr="00C51425">
        <w:tab/>
      </w:r>
      <w:r w:rsidR="00C51425" w:rsidRPr="00C51425">
        <w:t xml:space="preserve">Tout étranger ne mangera pas de sacrement. </w:t>
      </w:r>
    </w:p>
    <w:p w:rsidR="007838AD" w:rsidRPr="00C51425" w:rsidRDefault="00C51425" w:rsidP="00C51425">
      <w:pPr>
        <w:spacing w:after="0"/>
        <w:ind w:left="2268"/>
        <w:jc w:val="both"/>
      </w:pPr>
      <w:r w:rsidRPr="00C51425">
        <w:t>L</w:t>
      </w:r>
      <w:r w:rsidR="007359BC">
        <w:t>’</w:t>
      </w:r>
      <w:r w:rsidRPr="00C51425">
        <w:t>habitant, le desservant, le salarié ne mangera pas de sacrement.</w:t>
      </w:r>
      <w:r w:rsidR="007838AD" w:rsidRPr="00C51425">
        <w:t xml:space="preserve">   </w:t>
      </w:r>
    </w:p>
    <w:p w:rsidR="00C51425" w:rsidRPr="00C51425" w:rsidRDefault="00A84959" w:rsidP="00C51425">
      <w:pPr>
        <w:spacing w:after="0"/>
        <w:ind w:left="2268" w:hanging="2268"/>
        <w:jc w:val="both"/>
      </w:pPr>
      <w:r w:rsidRPr="0008549A">
        <w:t xml:space="preserve">Lv 22. </w:t>
      </w:r>
      <w:r w:rsidR="007838AD" w:rsidRPr="00C51425">
        <w:t>11</w:t>
      </w:r>
      <w:r w:rsidR="007838AD" w:rsidRPr="00C51425">
        <w:tab/>
      </w:r>
      <w:r w:rsidR="00C51425" w:rsidRPr="00C51425">
        <w:t xml:space="preserve">Quand un desservant achètera un être en achat de son argent, </w:t>
      </w:r>
    </w:p>
    <w:p w:rsidR="007838AD" w:rsidRPr="00C51425" w:rsidRDefault="00C51425" w:rsidP="00C51425">
      <w:pPr>
        <w:spacing w:after="0"/>
        <w:ind w:left="2268"/>
        <w:jc w:val="both"/>
      </w:pPr>
      <w:r w:rsidRPr="00C51425">
        <w:t>il en mangera, lui, et les natifs de sa maison mangeront de son pain.</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12</w:t>
      </w:r>
      <w:r w:rsidR="007838AD" w:rsidRPr="00C51425">
        <w:tab/>
      </w:r>
      <w:r w:rsidR="00C51425" w:rsidRPr="00C51425">
        <w:t xml:space="preserve">Quand une fille de desservant sera à un homme étranger, </w:t>
      </w:r>
    </w:p>
    <w:p w:rsidR="007838AD" w:rsidRPr="00C51425" w:rsidRDefault="00C51425" w:rsidP="00C51425">
      <w:pPr>
        <w:spacing w:after="0"/>
        <w:ind w:left="2268"/>
        <w:jc w:val="both"/>
      </w:pPr>
      <w:r w:rsidRPr="00C51425">
        <w:t>elle ne mangera pas du prélèvement des sacrements.</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13</w:t>
      </w:r>
      <w:r w:rsidR="007838AD" w:rsidRPr="00C51425">
        <w:tab/>
      </w:r>
      <w:r w:rsidR="00C51425" w:rsidRPr="00C51425">
        <w:t xml:space="preserve">Quand une fille de desservant est veuve ou répudiée et sans semence, </w:t>
      </w:r>
    </w:p>
    <w:p w:rsidR="00C51425" w:rsidRPr="00C51425" w:rsidRDefault="00C51425" w:rsidP="00C51425">
      <w:pPr>
        <w:spacing w:after="0"/>
        <w:ind w:left="2268"/>
        <w:jc w:val="both"/>
      </w:pPr>
      <w:r w:rsidRPr="00C51425">
        <w:t>elle retourne en la maison de son père, comme en sa jeunesse</w:t>
      </w:r>
      <w:r w:rsidR="00765F25">
        <w:t xml:space="preserve"> ;</w:t>
      </w:r>
      <w:r w:rsidRPr="00C51425">
        <w:t xml:space="preserve"> </w:t>
      </w:r>
    </w:p>
    <w:p w:rsidR="007838AD" w:rsidRPr="00C51425" w:rsidRDefault="00C51425" w:rsidP="00C51425">
      <w:pPr>
        <w:spacing w:after="0"/>
        <w:ind w:left="2268"/>
        <w:jc w:val="both"/>
      </w:pPr>
      <w:r w:rsidRPr="00C51425">
        <w:t>elle mange du pain de son père. Tout étranger n</w:t>
      </w:r>
      <w:r w:rsidR="007359BC">
        <w:t>’</w:t>
      </w:r>
      <w:r w:rsidRPr="00C51425">
        <w:t>en mangera pas.</w:t>
      </w:r>
    </w:p>
    <w:p w:rsidR="00C51425" w:rsidRPr="00C51425" w:rsidRDefault="00A84959" w:rsidP="00C51425">
      <w:pPr>
        <w:spacing w:after="0"/>
        <w:ind w:left="2268" w:hanging="2268"/>
        <w:jc w:val="both"/>
      </w:pPr>
      <w:r w:rsidRPr="0008549A">
        <w:t xml:space="preserve">Lv 22. </w:t>
      </w:r>
      <w:r w:rsidR="007838AD" w:rsidRPr="00C51425">
        <w:t>14</w:t>
      </w:r>
      <w:r w:rsidR="007838AD" w:rsidRPr="00C51425">
        <w:tab/>
      </w:r>
      <w:r w:rsidR="00C51425" w:rsidRPr="00C51425">
        <w:t>L</w:t>
      </w:r>
      <w:r w:rsidR="007359BC">
        <w:t>’</w:t>
      </w:r>
      <w:r w:rsidR="00C51425" w:rsidRPr="00C51425">
        <w:t xml:space="preserve">homme qui mangera un sacrement par inadvertance </w:t>
      </w:r>
    </w:p>
    <w:p w:rsidR="007838AD" w:rsidRPr="00C51425" w:rsidRDefault="00C51425" w:rsidP="00C51425">
      <w:pPr>
        <w:spacing w:after="0"/>
        <w:ind w:left="2268"/>
        <w:jc w:val="both"/>
      </w:pPr>
      <w:r w:rsidRPr="00C51425">
        <w:t>y ajoute son cinquième et donne le sacrement au desservant.</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15</w:t>
      </w:r>
      <w:r w:rsidR="007838AD" w:rsidRPr="00C51425">
        <w:tab/>
      </w:r>
      <w:r w:rsidR="00C51425" w:rsidRPr="00C51425">
        <w:t xml:space="preserve">Ils ne profaneront pas les sacrements des Benéi Israël, </w:t>
      </w:r>
    </w:p>
    <w:p w:rsidR="007838AD" w:rsidRPr="00C51425" w:rsidRDefault="00C51425" w:rsidP="00C51425">
      <w:pPr>
        <w:spacing w:after="0"/>
        <w:ind w:left="2268"/>
        <w:jc w:val="both"/>
      </w:pPr>
      <w:r w:rsidRPr="00C51425">
        <w:t>ce qu</w:t>
      </w:r>
      <w:r w:rsidR="007359BC">
        <w:t>’</w:t>
      </w:r>
      <w:r w:rsidRPr="00C51425">
        <w:t>ils prélèveront pour IHVH-Adonaï.</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16</w:t>
      </w:r>
      <w:r w:rsidR="007838AD" w:rsidRPr="00C51425">
        <w:tab/>
      </w:r>
      <w:r w:rsidR="00C51425" w:rsidRPr="00C51425">
        <w:t>Ils les portent en tort de coulpe, en mangeant leurs sacrements</w:t>
      </w:r>
      <w:r w:rsidR="00765F25">
        <w:t xml:space="preserve"> :</w:t>
      </w:r>
      <w:r w:rsidR="00C51425" w:rsidRPr="00C51425">
        <w:t xml:space="preserve"> </w:t>
      </w:r>
    </w:p>
    <w:p w:rsidR="00C51425" w:rsidRPr="00C51425" w:rsidRDefault="00C51425" w:rsidP="00C51425">
      <w:pPr>
        <w:spacing w:after="0"/>
        <w:ind w:left="2268"/>
        <w:jc w:val="both"/>
      </w:pPr>
      <w:r w:rsidRPr="00C51425">
        <w:t>oui, moi, IHVH-Adonaï, leur consécrateur. »</w:t>
      </w:r>
    </w:p>
    <w:p w:rsidR="00C51425" w:rsidRPr="00C51425" w:rsidRDefault="00C51425" w:rsidP="00C51425">
      <w:pPr>
        <w:spacing w:after="0"/>
        <w:ind w:left="2268" w:hanging="2268"/>
        <w:jc w:val="both"/>
      </w:pPr>
    </w:p>
    <w:p w:rsidR="007838AD" w:rsidRPr="0008549A" w:rsidRDefault="00C51425" w:rsidP="00C51425">
      <w:pPr>
        <w:spacing w:after="0"/>
        <w:ind w:left="2268" w:hanging="2268"/>
        <w:jc w:val="both"/>
        <w:rPr>
          <w:b/>
        </w:rPr>
      </w:pPr>
      <w:r w:rsidRPr="0008549A">
        <w:rPr>
          <w:b/>
        </w:rPr>
        <w:t>L</w:t>
      </w:r>
      <w:r w:rsidR="007359BC">
        <w:rPr>
          <w:b/>
        </w:rPr>
        <w:t>’</w:t>
      </w:r>
      <w:r w:rsidRPr="0008549A">
        <w:rPr>
          <w:b/>
        </w:rPr>
        <w:t>intégrité du sacrifice</w:t>
      </w:r>
    </w:p>
    <w:p w:rsidR="00C51425" w:rsidRPr="0008549A" w:rsidRDefault="00C51425" w:rsidP="00C51425">
      <w:pPr>
        <w:spacing w:after="0"/>
        <w:ind w:left="2268" w:hanging="2268"/>
        <w:jc w:val="both"/>
      </w:pPr>
    </w:p>
    <w:p w:rsidR="007838AD" w:rsidRPr="00C51425" w:rsidRDefault="00A84959" w:rsidP="00A2346B">
      <w:pPr>
        <w:spacing w:after="0"/>
        <w:ind w:left="2268" w:hanging="2268"/>
        <w:jc w:val="both"/>
      </w:pPr>
      <w:r w:rsidRPr="0008549A">
        <w:t xml:space="preserve">Lv 22. </w:t>
      </w:r>
      <w:r w:rsidR="007838AD" w:rsidRPr="00C51425">
        <w:t>17</w:t>
      </w:r>
      <w:r w:rsidR="007838AD" w:rsidRPr="00C51425">
        <w:tab/>
      </w:r>
      <w:r w:rsidR="00C51425" w:rsidRPr="00C51425">
        <w:t>IHVH-Adonaï parle à Moshè pour dire</w:t>
      </w:r>
      <w:r w:rsidR="00765F25">
        <w:t xml:space="preserve"> :</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18</w:t>
      </w:r>
      <w:r w:rsidR="007838AD" w:rsidRPr="00C51425">
        <w:tab/>
      </w:r>
      <w:r w:rsidR="00C51425" w:rsidRPr="00C51425">
        <w:t>« Parle à Aarôn, à ses fils et à tous les Benéi Israël</w:t>
      </w:r>
      <w:r w:rsidR="00765F25">
        <w:t xml:space="preserve"> ;</w:t>
      </w:r>
      <w:r w:rsidR="00C51425" w:rsidRPr="00C51425">
        <w:t xml:space="preserve"> dis-leur</w:t>
      </w:r>
      <w:r w:rsidR="00765F25">
        <w:t xml:space="preserve"> :</w:t>
      </w:r>
      <w:r w:rsidR="00C51425" w:rsidRPr="00C51425">
        <w:t xml:space="preserve"> </w:t>
      </w:r>
    </w:p>
    <w:p w:rsidR="00C51425" w:rsidRPr="00C51425" w:rsidRDefault="00C51425" w:rsidP="00C51425">
      <w:pPr>
        <w:spacing w:after="0"/>
        <w:ind w:left="2268"/>
        <w:jc w:val="both"/>
      </w:pPr>
      <w:r w:rsidRPr="00C51425">
        <w:t>L</w:t>
      </w:r>
      <w:r w:rsidR="007359BC">
        <w:t>’</w:t>
      </w:r>
      <w:r w:rsidRPr="00C51425">
        <w:t>homme, l</w:t>
      </w:r>
      <w:r w:rsidR="007359BC">
        <w:t>’</w:t>
      </w:r>
      <w:r w:rsidRPr="00C51425">
        <w:t>homme de la maison d</w:t>
      </w:r>
      <w:r w:rsidR="007359BC">
        <w:t>’</w:t>
      </w:r>
      <w:r w:rsidRPr="00C51425">
        <w:t xml:space="preserve">Israël </w:t>
      </w:r>
    </w:p>
    <w:p w:rsidR="00C51425" w:rsidRPr="00C51425" w:rsidRDefault="00C51425" w:rsidP="00C51425">
      <w:pPr>
        <w:spacing w:after="0"/>
        <w:ind w:left="2268"/>
        <w:jc w:val="both"/>
      </w:pPr>
      <w:r w:rsidRPr="00C51425">
        <w:t>et le métèque d</w:t>
      </w:r>
      <w:r w:rsidR="007359BC">
        <w:t>’</w:t>
      </w:r>
      <w:r w:rsidRPr="00C51425">
        <w:t xml:space="preserve">Israël qui présentera son présent, </w:t>
      </w:r>
    </w:p>
    <w:p w:rsidR="00C51425" w:rsidRPr="00C51425" w:rsidRDefault="00C51425" w:rsidP="00C51425">
      <w:pPr>
        <w:spacing w:after="0"/>
        <w:ind w:left="2268"/>
        <w:jc w:val="both"/>
      </w:pPr>
      <w:r w:rsidRPr="00C51425">
        <w:t xml:space="preserve">en tous leurs vœux et toutes leurs gratifications </w:t>
      </w:r>
    </w:p>
    <w:p w:rsidR="007838AD" w:rsidRPr="00C51425" w:rsidRDefault="00C51425" w:rsidP="00C51425">
      <w:pPr>
        <w:spacing w:after="0"/>
        <w:ind w:left="2268"/>
        <w:jc w:val="both"/>
      </w:pPr>
      <w:r w:rsidRPr="00C51425">
        <w:t>qu</w:t>
      </w:r>
      <w:r w:rsidR="007359BC">
        <w:t>’</w:t>
      </w:r>
      <w:r w:rsidRPr="00C51425">
        <w:t>ils présenteront à IHVH-Adonaï en montée,</w:t>
      </w:r>
      <w:r w:rsidR="007838AD" w:rsidRPr="00C51425">
        <w:tab/>
        <w:t xml:space="preserve">   </w:t>
      </w:r>
    </w:p>
    <w:p w:rsidR="00D47F13" w:rsidRDefault="00D47F13" w:rsidP="00C51425">
      <w:pPr>
        <w:spacing w:after="0"/>
        <w:ind w:left="2268" w:hanging="2268"/>
        <w:jc w:val="both"/>
      </w:pPr>
    </w:p>
    <w:p w:rsidR="00C51425" w:rsidRPr="00C51425" w:rsidRDefault="00A84959" w:rsidP="00C51425">
      <w:pPr>
        <w:spacing w:after="0"/>
        <w:ind w:left="2268" w:hanging="2268"/>
        <w:jc w:val="both"/>
      </w:pPr>
      <w:r w:rsidRPr="0008549A">
        <w:t xml:space="preserve">Lv 22. </w:t>
      </w:r>
      <w:r w:rsidR="007838AD" w:rsidRPr="00C51425">
        <w:t>19</w:t>
      </w:r>
      <w:r w:rsidR="007838AD" w:rsidRPr="00C51425">
        <w:tab/>
      </w:r>
      <w:r w:rsidR="00C51425" w:rsidRPr="00C51425">
        <w:t xml:space="preserve">pour votre agrément, ils sont intacts, </w:t>
      </w:r>
    </w:p>
    <w:p w:rsidR="007838AD" w:rsidRPr="00C51425" w:rsidRDefault="00C51425" w:rsidP="00C51425">
      <w:pPr>
        <w:spacing w:after="0"/>
        <w:ind w:left="2268"/>
        <w:jc w:val="both"/>
      </w:pPr>
      <w:r w:rsidRPr="00C51425">
        <w:t>mâle de bovins, de mouflons et de chèvres.</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20</w:t>
      </w:r>
      <w:r w:rsidR="007838AD" w:rsidRPr="00C51425">
        <w:tab/>
      </w:r>
      <w:r w:rsidR="00C51425" w:rsidRPr="00C51425">
        <w:t>Vous ne présenterez pas tout ce qui a tare en lui</w:t>
      </w:r>
      <w:r w:rsidR="00765F25">
        <w:t xml:space="preserve"> :</w:t>
      </w:r>
      <w:r w:rsidR="00C51425" w:rsidRPr="00C51425">
        <w:t xml:space="preserve"> </w:t>
      </w:r>
    </w:p>
    <w:p w:rsidR="007838AD" w:rsidRPr="00C51425" w:rsidRDefault="00C51425" w:rsidP="00C51425">
      <w:pPr>
        <w:spacing w:after="0"/>
        <w:ind w:left="2268"/>
        <w:jc w:val="both"/>
      </w:pPr>
      <w:r w:rsidRPr="00C51425">
        <w:t>non, il ne sera pas pour vous en agrément.</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21</w:t>
      </w:r>
      <w:r w:rsidR="007838AD" w:rsidRPr="00C51425">
        <w:tab/>
      </w:r>
      <w:r w:rsidR="00C51425" w:rsidRPr="00C51425">
        <w:t>L</w:t>
      </w:r>
      <w:r w:rsidR="007359BC">
        <w:t>’</w:t>
      </w:r>
      <w:r w:rsidR="00C51425" w:rsidRPr="00C51425">
        <w:t xml:space="preserve">homme qui présentera un sacrifice de pacifications pour IHVH-Adonaï, </w:t>
      </w:r>
    </w:p>
    <w:p w:rsidR="00C51425" w:rsidRPr="00C51425" w:rsidRDefault="00C51425" w:rsidP="00C51425">
      <w:pPr>
        <w:spacing w:after="0"/>
        <w:ind w:left="2268"/>
        <w:jc w:val="both"/>
      </w:pPr>
      <w:r w:rsidRPr="00C51425">
        <w:t xml:space="preserve">pour singulariser un vœu ou une gratification, un bovin ou un ovin, </w:t>
      </w:r>
    </w:p>
    <w:p w:rsidR="00C51425" w:rsidRPr="00C51425" w:rsidRDefault="00C51425" w:rsidP="00C51425">
      <w:pPr>
        <w:spacing w:after="0"/>
        <w:ind w:left="2268"/>
        <w:jc w:val="both"/>
      </w:pPr>
      <w:r w:rsidRPr="00C51425">
        <w:t xml:space="preserve">celui-ci sera intact, pour être agréé. </w:t>
      </w:r>
    </w:p>
    <w:p w:rsidR="007838AD" w:rsidRPr="00C51425" w:rsidRDefault="00C51425" w:rsidP="00C51425">
      <w:pPr>
        <w:spacing w:after="0"/>
        <w:ind w:left="2268"/>
        <w:jc w:val="both"/>
      </w:pPr>
      <w:r w:rsidRPr="00C51425">
        <w:t>Toute tare ne sera pas en lui</w:t>
      </w:r>
      <w:r w:rsidR="00765F25">
        <w:t xml:space="preserve"> :</w:t>
      </w:r>
      <w:r w:rsidR="007838AD" w:rsidRPr="00C51425">
        <w:t xml:space="preserve">  </w:t>
      </w:r>
    </w:p>
    <w:p w:rsidR="00C51425" w:rsidRPr="00C51425" w:rsidRDefault="00A84959" w:rsidP="00C51425">
      <w:pPr>
        <w:spacing w:after="0"/>
        <w:ind w:left="2268" w:hanging="2268"/>
        <w:jc w:val="both"/>
      </w:pPr>
      <w:r w:rsidRPr="0008549A">
        <w:t xml:space="preserve">Lv 22. </w:t>
      </w:r>
      <w:r w:rsidR="007838AD" w:rsidRPr="00C51425">
        <w:t>22</w:t>
      </w:r>
      <w:r w:rsidR="007838AD" w:rsidRPr="00C51425">
        <w:tab/>
      </w:r>
      <w:r w:rsidR="00C51425" w:rsidRPr="00C51425">
        <w:t xml:space="preserve">cécité ou fracture ou fêlure ou excroissance </w:t>
      </w:r>
    </w:p>
    <w:p w:rsidR="00C51425" w:rsidRPr="00C51425" w:rsidRDefault="00C51425" w:rsidP="00C51425">
      <w:pPr>
        <w:spacing w:after="0"/>
        <w:ind w:left="2268"/>
        <w:jc w:val="both"/>
      </w:pPr>
      <w:r w:rsidRPr="00C51425">
        <w:t>ou gale ou lichen, vous ne les présenterez pas à IHVH-Adonaï</w:t>
      </w:r>
      <w:r w:rsidR="00765F25">
        <w:t xml:space="preserve"> ;</w:t>
      </w:r>
      <w:r w:rsidRPr="00C51425">
        <w:t xml:space="preserve"> </w:t>
      </w:r>
    </w:p>
    <w:p w:rsidR="007838AD" w:rsidRPr="00C51425" w:rsidRDefault="00C51425" w:rsidP="00C51425">
      <w:pPr>
        <w:spacing w:after="0"/>
        <w:ind w:left="2268"/>
        <w:jc w:val="both"/>
      </w:pPr>
      <w:r w:rsidRPr="00C51425">
        <w:t>vous ne les donnerez pas, en feu sur l</w:t>
      </w:r>
      <w:r w:rsidR="007359BC">
        <w:t>’</w:t>
      </w:r>
      <w:r w:rsidRPr="00C51425">
        <w:t>autel, à IHVH-Adonaï.</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23</w:t>
      </w:r>
      <w:r w:rsidR="007838AD" w:rsidRPr="00C51425">
        <w:tab/>
      </w:r>
      <w:r w:rsidR="00C51425" w:rsidRPr="00C51425">
        <w:t>Bœuf, agneau, difforme, estropié, tu le feras en gratification</w:t>
      </w:r>
      <w:r w:rsidR="00765F25">
        <w:t xml:space="preserve"> ;</w:t>
      </w:r>
      <w:r w:rsidR="00C51425" w:rsidRPr="00C51425">
        <w:t xml:space="preserve"> </w:t>
      </w:r>
    </w:p>
    <w:p w:rsidR="007838AD" w:rsidRPr="00C51425" w:rsidRDefault="00C51425" w:rsidP="00C51425">
      <w:pPr>
        <w:spacing w:after="0"/>
        <w:ind w:left="2268"/>
        <w:jc w:val="both"/>
      </w:pPr>
      <w:r w:rsidRPr="00C51425">
        <w:t>mais il ne sera pas agréé en tant que vœu.</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24</w:t>
      </w:r>
      <w:r w:rsidR="007838AD" w:rsidRPr="00C51425">
        <w:tab/>
      </w:r>
      <w:r w:rsidR="00C51425" w:rsidRPr="00C51425">
        <w:t xml:space="preserve">Châtré, tranché, castrat, ablat, </w:t>
      </w:r>
    </w:p>
    <w:p w:rsidR="00C51425" w:rsidRPr="00C51425" w:rsidRDefault="00C51425" w:rsidP="00C51425">
      <w:pPr>
        <w:spacing w:after="0"/>
        <w:ind w:left="2268"/>
        <w:jc w:val="both"/>
      </w:pPr>
      <w:r w:rsidRPr="00C51425">
        <w:t>vous ne les présenterez pas à IHVH-Adonaï</w:t>
      </w:r>
      <w:r w:rsidR="00765F25">
        <w:t xml:space="preserve"> ;</w:t>
      </w:r>
      <w:r w:rsidRPr="00C51425">
        <w:t xml:space="preserve"> </w:t>
      </w:r>
    </w:p>
    <w:p w:rsidR="007838AD" w:rsidRPr="00C51425" w:rsidRDefault="00C51425" w:rsidP="00C51425">
      <w:pPr>
        <w:spacing w:after="0"/>
        <w:ind w:left="2268"/>
        <w:jc w:val="both"/>
      </w:pPr>
      <w:r w:rsidRPr="00C51425">
        <w:t>dans votre terre, vous ne le ferez pas.</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25</w:t>
      </w:r>
      <w:r w:rsidR="007838AD" w:rsidRPr="00C51425">
        <w:tab/>
      </w:r>
      <w:r w:rsidR="00C51425" w:rsidRPr="00C51425">
        <w:t>Vous ne présenterez pas de la main du fils d</w:t>
      </w:r>
      <w:r w:rsidR="007359BC">
        <w:t>’</w:t>
      </w:r>
      <w:r w:rsidR="00C51425" w:rsidRPr="00C51425">
        <w:t xml:space="preserve">un étranger </w:t>
      </w:r>
    </w:p>
    <w:p w:rsidR="00C51425" w:rsidRPr="00C51425" w:rsidRDefault="00C51425" w:rsidP="00C51425">
      <w:pPr>
        <w:spacing w:after="0"/>
        <w:ind w:left="2268"/>
        <w:jc w:val="both"/>
      </w:pPr>
      <w:r w:rsidRPr="00C51425">
        <w:t>le pain de votre Elohîms, de tous ceux-là</w:t>
      </w:r>
      <w:r w:rsidR="00765F25">
        <w:t xml:space="preserve"> :</w:t>
      </w:r>
      <w:r w:rsidRPr="00C51425">
        <w:t xml:space="preserve"> </w:t>
      </w:r>
    </w:p>
    <w:p w:rsidR="00C51425" w:rsidRPr="00C51425" w:rsidRDefault="00C51425" w:rsidP="00C51425">
      <w:pPr>
        <w:spacing w:after="0"/>
        <w:ind w:left="2268"/>
        <w:jc w:val="both"/>
      </w:pPr>
      <w:r w:rsidRPr="00C51425">
        <w:t xml:space="preserve">oui, leur vice est en eux, en eux la tare. </w:t>
      </w:r>
    </w:p>
    <w:p w:rsidR="00C51425" w:rsidRPr="00C51425" w:rsidRDefault="00C51425" w:rsidP="00C51425">
      <w:pPr>
        <w:spacing w:after="0"/>
        <w:ind w:left="2268"/>
        <w:jc w:val="both"/>
      </w:pPr>
      <w:r w:rsidRPr="00C51425">
        <w:t>Ils ne vous feront pas agréer. »</w:t>
      </w:r>
    </w:p>
    <w:p w:rsidR="00C51425" w:rsidRPr="00C51425" w:rsidRDefault="00C51425" w:rsidP="00C51425">
      <w:pPr>
        <w:spacing w:after="0"/>
        <w:ind w:left="2268" w:hanging="2268"/>
        <w:jc w:val="both"/>
      </w:pPr>
    </w:p>
    <w:p w:rsidR="00C51425" w:rsidRPr="0008549A" w:rsidRDefault="00C51425" w:rsidP="00C51425">
      <w:pPr>
        <w:spacing w:after="0"/>
        <w:ind w:left="2268" w:hanging="2268"/>
        <w:jc w:val="both"/>
        <w:rPr>
          <w:b/>
        </w:rPr>
      </w:pPr>
      <w:r w:rsidRPr="0008549A">
        <w:rPr>
          <w:b/>
        </w:rPr>
        <w:t>L</w:t>
      </w:r>
      <w:r w:rsidR="007359BC">
        <w:rPr>
          <w:b/>
        </w:rPr>
        <w:t>’</w:t>
      </w:r>
      <w:r w:rsidRPr="0008549A">
        <w:rPr>
          <w:b/>
        </w:rPr>
        <w:t>âge du sacrifice</w:t>
      </w:r>
    </w:p>
    <w:p w:rsidR="007838AD" w:rsidRPr="0008549A" w:rsidRDefault="007838AD" w:rsidP="00C51425">
      <w:pPr>
        <w:spacing w:after="0"/>
        <w:ind w:left="2268" w:hanging="2268"/>
        <w:jc w:val="both"/>
      </w:pPr>
      <w:r w:rsidRPr="0008549A">
        <w:t xml:space="preserve">   </w:t>
      </w:r>
    </w:p>
    <w:p w:rsidR="007838AD" w:rsidRPr="00C51425" w:rsidRDefault="00A84959" w:rsidP="00A2346B">
      <w:pPr>
        <w:spacing w:after="0"/>
        <w:ind w:left="2268" w:hanging="2268"/>
        <w:jc w:val="both"/>
      </w:pPr>
      <w:r w:rsidRPr="0008549A">
        <w:t xml:space="preserve">Lv 22. </w:t>
      </w:r>
      <w:r w:rsidR="007838AD" w:rsidRPr="00C51425">
        <w:t>26</w:t>
      </w:r>
      <w:r w:rsidR="007838AD" w:rsidRPr="00C51425">
        <w:tab/>
      </w:r>
      <w:r w:rsidR="00C51425" w:rsidRPr="00C51425">
        <w:t>IHVH-Adonaï parle à Moshè pour dire</w:t>
      </w:r>
      <w:r w:rsidR="00765F25">
        <w:t xml:space="preserve"> :</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27</w:t>
      </w:r>
      <w:r w:rsidR="007838AD" w:rsidRPr="00C51425">
        <w:tab/>
      </w:r>
      <w:r w:rsidR="00C51425" w:rsidRPr="00C51425">
        <w:t xml:space="preserve">« Bœuf, ou mouflon, ou chèvre qui naît </w:t>
      </w:r>
    </w:p>
    <w:p w:rsidR="00C51425" w:rsidRPr="00C51425" w:rsidRDefault="00C51425" w:rsidP="00C51425">
      <w:pPr>
        <w:spacing w:after="0"/>
        <w:ind w:left="2268"/>
        <w:jc w:val="both"/>
      </w:pPr>
      <w:r w:rsidRPr="00C51425">
        <w:t xml:space="preserve">est sept jours sous sa mère. Du huitième jour et au-delà </w:t>
      </w:r>
    </w:p>
    <w:p w:rsidR="007838AD" w:rsidRPr="00C51425" w:rsidRDefault="00C51425" w:rsidP="00C51425">
      <w:pPr>
        <w:spacing w:after="0"/>
        <w:ind w:left="2268"/>
        <w:jc w:val="both"/>
      </w:pPr>
      <w:r w:rsidRPr="00C51425">
        <w:t>il sera agréé pour présent aux feux de IHVH-Adonaï.</w:t>
      </w:r>
      <w:r w:rsidR="007838AD" w:rsidRPr="00C51425">
        <w:t xml:space="preserve">   </w:t>
      </w:r>
    </w:p>
    <w:p w:rsidR="00C51425" w:rsidRPr="00C51425" w:rsidRDefault="00A84959" w:rsidP="00C51425">
      <w:pPr>
        <w:spacing w:after="0"/>
        <w:ind w:left="2268" w:hanging="2268"/>
        <w:jc w:val="both"/>
      </w:pPr>
      <w:r w:rsidRPr="0008549A">
        <w:t xml:space="preserve">Lv 22. </w:t>
      </w:r>
      <w:r w:rsidR="007838AD" w:rsidRPr="00C51425">
        <w:t>28</w:t>
      </w:r>
      <w:r w:rsidR="007838AD" w:rsidRPr="00C51425">
        <w:tab/>
      </w:r>
      <w:r w:rsidR="00C51425" w:rsidRPr="00C51425">
        <w:t>Vous n</w:t>
      </w:r>
      <w:r w:rsidR="007359BC">
        <w:t>’</w:t>
      </w:r>
      <w:r w:rsidR="00C51425" w:rsidRPr="00C51425">
        <w:t xml:space="preserve">égorgerez pas en un jour </w:t>
      </w:r>
    </w:p>
    <w:p w:rsidR="007838AD" w:rsidRPr="00C51425" w:rsidRDefault="00C51425" w:rsidP="00C51425">
      <w:pPr>
        <w:spacing w:after="0"/>
        <w:ind w:left="2268"/>
        <w:jc w:val="both"/>
      </w:pPr>
      <w:r w:rsidRPr="00C51425">
        <w:t>un bœuf ou un mouton, lui et avec lui son fils.</w:t>
      </w:r>
      <w:r w:rsidR="007838AD" w:rsidRPr="00C51425">
        <w:t xml:space="preserve"> </w:t>
      </w:r>
      <w:r w:rsidR="007838AD" w:rsidRPr="00C51425">
        <w:tab/>
        <w:t xml:space="preserve">   </w:t>
      </w:r>
    </w:p>
    <w:p w:rsidR="00C51425" w:rsidRPr="00C51425" w:rsidRDefault="00A84959" w:rsidP="00C51425">
      <w:pPr>
        <w:spacing w:after="0"/>
        <w:ind w:left="2268" w:hanging="2268"/>
        <w:jc w:val="both"/>
      </w:pPr>
      <w:r w:rsidRPr="0008549A">
        <w:t xml:space="preserve">Lv 22. </w:t>
      </w:r>
      <w:r w:rsidR="007838AD" w:rsidRPr="00C51425">
        <w:t>29</w:t>
      </w:r>
      <w:r w:rsidR="007838AD" w:rsidRPr="00C51425">
        <w:tab/>
      </w:r>
      <w:r w:rsidR="00C51425" w:rsidRPr="00C51425">
        <w:t xml:space="preserve">Quand vous sacrifierez un sacrifice de merci pour IHVH-Adonaï, </w:t>
      </w:r>
    </w:p>
    <w:p w:rsidR="007838AD" w:rsidRPr="00C51425" w:rsidRDefault="00C51425" w:rsidP="00C51425">
      <w:pPr>
        <w:spacing w:after="0"/>
        <w:ind w:left="2268"/>
        <w:jc w:val="both"/>
      </w:pPr>
      <w:r w:rsidRPr="00C51425">
        <w:t>vous le sacrifierez pour votre agrément.</w:t>
      </w:r>
      <w:r w:rsidR="007838AD" w:rsidRPr="00C51425">
        <w:t xml:space="preserve">   </w:t>
      </w:r>
    </w:p>
    <w:p w:rsidR="00C51425" w:rsidRPr="00C51425" w:rsidRDefault="00A84959" w:rsidP="00C51425">
      <w:pPr>
        <w:spacing w:after="0"/>
        <w:ind w:left="2268" w:hanging="2268"/>
        <w:jc w:val="both"/>
      </w:pPr>
      <w:r w:rsidRPr="0008549A">
        <w:t xml:space="preserve">Lv 22. </w:t>
      </w:r>
      <w:r w:rsidR="007838AD" w:rsidRPr="00C51425">
        <w:t>30</w:t>
      </w:r>
      <w:r w:rsidR="007838AD" w:rsidRPr="00C51425">
        <w:tab/>
      </w:r>
      <w:r w:rsidR="00C51425" w:rsidRPr="00C51425">
        <w:t>Il sera mangé le même jour</w:t>
      </w:r>
      <w:r w:rsidR="00765F25">
        <w:t xml:space="preserve"> ;</w:t>
      </w:r>
      <w:r w:rsidR="00C51425" w:rsidRPr="00C51425">
        <w:t xml:space="preserve"> </w:t>
      </w:r>
    </w:p>
    <w:p w:rsidR="00C51425" w:rsidRPr="00C51425" w:rsidRDefault="00C51425" w:rsidP="00C51425">
      <w:pPr>
        <w:spacing w:after="0"/>
        <w:ind w:left="2268"/>
        <w:jc w:val="both"/>
      </w:pPr>
      <w:r w:rsidRPr="00C51425">
        <w:t>vous n</w:t>
      </w:r>
      <w:r w:rsidR="007359BC">
        <w:t>’</w:t>
      </w:r>
      <w:r w:rsidRPr="00C51425">
        <w:t>en laisserez pas jusqu</w:t>
      </w:r>
      <w:r w:rsidR="007359BC">
        <w:t>’</w:t>
      </w:r>
      <w:r w:rsidRPr="00C51425">
        <w:t>au matin. Moi, IHVH-Adonaï.</w:t>
      </w:r>
    </w:p>
    <w:p w:rsidR="00C51425" w:rsidRPr="00C51425" w:rsidRDefault="00C51425" w:rsidP="00C51425">
      <w:pPr>
        <w:spacing w:after="0"/>
        <w:ind w:left="2268" w:hanging="2268"/>
        <w:jc w:val="both"/>
      </w:pPr>
    </w:p>
    <w:p w:rsidR="007838AD" w:rsidRPr="00C51425" w:rsidRDefault="00C51425" w:rsidP="00C51425">
      <w:pPr>
        <w:spacing w:after="0"/>
        <w:ind w:left="2268" w:hanging="2268"/>
        <w:jc w:val="both"/>
        <w:rPr>
          <w:b/>
        </w:rPr>
      </w:pPr>
      <w:r w:rsidRPr="00C51425">
        <w:rPr>
          <w:b/>
        </w:rPr>
        <w:t xml:space="preserve">Gardez mes </w:t>
      </w:r>
      <w:r>
        <w:rPr>
          <w:b/>
        </w:rPr>
        <w:t>ordre</w:t>
      </w:r>
      <w:r w:rsidRPr="00C51425">
        <w:rPr>
          <w:b/>
        </w:rPr>
        <w:t>s</w:t>
      </w:r>
    </w:p>
    <w:p w:rsidR="00C51425" w:rsidRPr="00C51425" w:rsidRDefault="00C51425" w:rsidP="00C51425">
      <w:pPr>
        <w:spacing w:after="0"/>
        <w:ind w:left="2268" w:hanging="2268"/>
        <w:jc w:val="both"/>
      </w:pPr>
    </w:p>
    <w:p w:rsidR="007838AD" w:rsidRPr="0008549A" w:rsidRDefault="00A84959" w:rsidP="00A2346B">
      <w:pPr>
        <w:spacing w:after="0"/>
        <w:ind w:left="2268" w:hanging="2268"/>
        <w:jc w:val="both"/>
      </w:pPr>
      <w:r w:rsidRPr="0008549A">
        <w:t xml:space="preserve">Lv 22. </w:t>
      </w:r>
      <w:r w:rsidR="007838AD" w:rsidRPr="00C51425">
        <w:t>31</w:t>
      </w:r>
      <w:r w:rsidR="007838AD" w:rsidRPr="00C51425">
        <w:tab/>
      </w:r>
      <w:r w:rsidR="00C51425" w:rsidRPr="00C51425">
        <w:t xml:space="preserve">Gardez mes ordres et faites-les. </w:t>
      </w:r>
      <w:r w:rsidR="00C51425" w:rsidRPr="0008549A">
        <w:t>Moi, IHVH-Adonaï.</w:t>
      </w:r>
      <w:r w:rsidR="007838AD" w:rsidRPr="0008549A">
        <w:t xml:space="preserve">    </w:t>
      </w:r>
    </w:p>
    <w:p w:rsidR="00C51425" w:rsidRDefault="00A84959" w:rsidP="00C51425">
      <w:pPr>
        <w:spacing w:after="0"/>
        <w:ind w:left="2268" w:hanging="2268"/>
        <w:jc w:val="both"/>
      </w:pPr>
      <w:r w:rsidRPr="0008549A">
        <w:t xml:space="preserve">Lv 22. </w:t>
      </w:r>
      <w:r w:rsidR="007838AD" w:rsidRPr="00D7130C">
        <w:t>32</w:t>
      </w:r>
      <w:r w:rsidR="007838AD" w:rsidRPr="00D7130C">
        <w:tab/>
      </w:r>
      <w:r w:rsidR="00C51425">
        <w:t>Vous ne profanerez pas le Nom de ma sacralité</w:t>
      </w:r>
      <w:r w:rsidR="00765F25">
        <w:t xml:space="preserve"> ;</w:t>
      </w:r>
      <w:r w:rsidR="00C51425">
        <w:t xml:space="preserve"> </w:t>
      </w:r>
    </w:p>
    <w:p w:rsidR="00C51425" w:rsidRDefault="00C51425" w:rsidP="00C51425">
      <w:pPr>
        <w:spacing w:after="0"/>
        <w:ind w:left="2268"/>
        <w:jc w:val="both"/>
      </w:pPr>
      <w:r>
        <w:t xml:space="preserve">je suis consacré au milieu des Benéi Israël, </w:t>
      </w:r>
    </w:p>
    <w:p w:rsidR="007838AD" w:rsidRPr="00D7130C" w:rsidRDefault="00C51425" w:rsidP="00C51425">
      <w:pPr>
        <w:spacing w:after="0"/>
        <w:ind w:left="2268"/>
        <w:jc w:val="both"/>
      </w:pPr>
      <w:r>
        <w:t>moi, IHVH-Adonaï, votre consécrateur,</w:t>
      </w:r>
      <w:r w:rsidR="007838AD" w:rsidRPr="00D7130C">
        <w:t xml:space="preserve"> </w:t>
      </w:r>
      <w:r w:rsidR="007838AD" w:rsidRPr="00D7130C">
        <w:tab/>
        <w:t xml:space="preserve">   </w:t>
      </w:r>
    </w:p>
    <w:p w:rsidR="00C51425" w:rsidRDefault="00A84959" w:rsidP="00C51425">
      <w:pPr>
        <w:spacing w:after="0"/>
        <w:ind w:left="2268" w:hanging="2268"/>
        <w:jc w:val="both"/>
      </w:pPr>
      <w:r w:rsidRPr="00D7130C">
        <w:t xml:space="preserve">Lv 22. </w:t>
      </w:r>
      <w:r w:rsidR="007838AD" w:rsidRPr="00D7130C">
        <w:t>33</w:t>
      </w:r>
      <w:r w:rsidR="007838AD" w:rsidRPr="00D7130C">
        <w:tab/>
      </w:r>
      <w:r w:rsidR="00C51425">
        <w:t xml:space="preserve">qui vous fais sortir de la terre de Misraîm, </w:t>
      </w:r>
    </w:p>
    <w:p w:rsidR="007838AD" w:rsidRPr="00D7130C" w:rsidRDefault="00C51425" w:rsidP="00C51425">
      <w:pPr>
        <w:spacing w:after="0"/>
        <w:ind w:left="2268"/>
        <w:jc w:val="both"/>
      </w:pPr>
      <w:r>
        <w:t>pour être pour vous l</w:t>
      </w:r>
      <w:r w:rsidR="007359BC">
        <w:t>’</w:t>
      </w:r>
      <w:r>
        <w:t>Elohîms, moi, IHVH-Adonaï.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23</w:t>
      </w:r>
      <w:r w:rsidR="00CA55D9" w:rsidRPr="00D7130C">
        <w:t xml:space="preserve"> (44 v.)</w:t>
      </w:r>
      <w:r w:rsidR="007838AD" w:rsidRPr="00D7130C">
        <w:tab/>
      </w:r>
      <w:r w:rsidR="007838AD" w:rsidRPr="00D7130C">
        <w:tab/>
        <w:t xml:space="preserve">   </w:t>
      </w:r>
    </w:p>
    <w:p w:rsidR="00A84959" w:rsidRDefault="00A84959" w:rsidP="00A2346B">
      <w:pPr>
        <w:spacing w:after="0"/>
        <w:ind w:left="2268" w:hanging="2268"/>
        <w:jc w:val="both"/>
      </w:pPr>
    </w:p>
    <w:p w:rsidR="00563F53" w:rsidRPr="00563F53" w:rsidRDefault="00563F53" w:rsidP="00A2346B">
      <w:pPr>
        <w:spacing w:after="0"/>
        <w:ind w:left="2268" w:hanging="2268"/>
        <w:jc w:val="both"/>
        <w:rPr>
          <w:b/>
        </w:rPr>
      </w:pPr>
      <w:r w:rsidRPr="00563F53">
        <w:rPr>
          <w:b/>
        </w:rPr>
        <w:t>Les vocations sacrées</w:t>
      </w:r>
    </w:p>
    <w:p w:rsidR="00563F53" w:rsidRPr="00D7130C" w:rsidRDefault="00563F53" w:rsidP="00A2346B">
      <w:pPr>
        <w:spacing w:after="0"/>
        <w:ind w:left="2268" w:hanging="2268"/>
        <w:jc w:val="both"/>
      </w:pPr>
    </w:p>
    <w:p w:rsidR="007838AD" w:rsidRPr="00705D01" w:rsidRDefault="00A84959" w:rsidP="00A2346B">
      <w:pPr>
        <w:spacing w:after="0"/>
        <w:ind w:left="2268" w:hanging="2268"/>
        <w:jc w:val="both"/>
      </w:pPr>
      <w:r w:rsidRPr="0008549A">
        <w:t xml:space="preserve">Lv 23. </w:t>
      </w:r>
      <w:r w:rsidR="007838AD" w:rsidRPr="00705D01">
        <w:t>1</w:t>
      </w:r>
      <w:r w:rsidR="007838AD" w:rsidRPr="00705D01">
        <w:tab/>
      </w:r>
      <w:r w:rsidR="00705D01" w:rsidRPr="00705D01">
        <w:t>IHVH-Adonaï parle à Moshè pour dire</w:t>
      </w:r>
      <w:r w:rsidR="00765F25">
        <w:t xml:space="preserve"> :</w:t>
      </w:r>
      <w:r w:rsidR="007838AD" w:rsidRPr="00705D01">
        <w:tab/>
        <w:t xml:space="preserve">   </w:t>
      </w:r>
    </w:p>
    <w:p w:rsidR="00705D01" w:rsidRPr="00705D01" w:rsidRDefault="00A84959" w:rsidP="00705D01">
      <w:pPr>
        <w:spacing w:after="0"/>
        <w:ind w:left="2268" w:hanging="2268"/>
        <w:jc w:val="both"/>
      </w:pPr>
      <w:r w:rsidRPr="0008549A">
        <w:t xml:space="preserve">Lv 23. </w:t>
      </w:r>
      <w:r w:rsidR="007838AD" w:rsidRPr="00705D01">
        <w:t>2</w:t>
      </w:r>
      <w:r w:rsidR="007838AD" w:rsidRPr="00705D01">
        <w:tab/>
      </w:r>
      <w:r w:rsidR="00705D01" w:rsidRPr="00705D01">
        <w:t>« Parle aux Benéi Israël. Dis-leur</w:t>
      </w:r>
      <w:r w:rsidR="00765F25">
        <w:t xml:space="preserve"> :</w:t>
      </w:r>
      <w:r w:rsidR="00705D01" w:rsidRPr="00705D01">
        <w:t xml:space="preserve"> </w:t>
      </w:r>
    </w:p>
    <w:p w:rsidR="00705D01" w:rsidRPr="00705D01" w:rsidRDefault="00705D01" w:rsidP="00705D01">
      <w:pPr>
        <w:spacing w:after="0"/>
        <w:ind w:left="2268"/>
        <w:jc w:val="both"/>
      </w:pPr>
      <w:r w:rsidRPr="00705D01">
        <w:t xml:space="preserve">Les rendez-vous de IHVH-Adonaï auxquels vous les convoquerez </w:t>
      </w:r>
    </w:p>
    <w:p w:rsidR="007838AD" w:rsidRPr="00705D01" w:rsidRDefault="00705D01" w:rsidP="00705D01">
      <w:pPr>
        <w:spacing w:after="0"/>
        <w:ind w:left="2268"/>
        <w:jc w:val="both"/>
      </w:pPr>
      <w:r w:rsidRPr="00705D01">
        <w:t>sont des vocations sacrées. Voici mes rendez-vous</w:t>
      </w:r>
      <w:r w:rsidR="00765F25">
        <w:t xml:space="preserve"> :</w:t>
      </w:r>
      <w:r w:rsidR="007838AD" w:rsidRPr="00705D01">
        <w:t xml:space="preserve"> </w:t>
      </w:r>
      <w:r w:rsidR="007838AD" w:rsidRPr="00705D01">
        <w:tab/>
        <w:t xml:space="preserve">   </w:t>
      </w:r>
    </w:p>
    <w:p w:rsidR="00705D01" w:rsidRPr="00705D01" w:rsidRDefault="00A84959" w:rsidP="00705D01">
      <w:pPr>
        <w:spacing w:after="0"/>
        <w:ind w:left="2268" w:hanging="2268"/>
        <w:jc w:val="both"/>
      </w:pPr>
      <w:r w:rsidRPr="0008549A">
        <w:t xml:space="preserve">Lv 23. </w:t>
      </w:r>
      <w:r w:rsidR="007838AD" w:rsidRPr="00705D01">
        <w:t>3</w:t>
      </w:r>
      <w:r w:rsidR="007838AD" w:rsidRPr="00705D01">
        <w:tab/>
      </w:r>
      <w:r w:rsidR="00705D01" w:rsidRPr="00705D01">
        <w:t>six jours l</w:t>
      </w:r>
      <w:r w:rsidR="007359BC">
        <w:t>’</w:t>
      </w:r>
      <w:r w:rsidR="00705D01" w:rsidRPr="00705D01">
        <w:t xml:space="preserve">ouvrage sera fait, et le septième jour, </w:t>
      </w:r>
    </w:p>
    <w:p w:rsidR="00705D01" w:rsidRPr="00705D01" w:rsidRDefault="00705D01" w:rsidP="00705D01">
      <w:pPr>
        <w:spacing w:after="0"/>
        <w:ind w:left="2268"/>
        <w:jc w:val="both"/>
      </w:pPr>
      <w:r w:rsidRPr="00705D01">
        <w:t xml:space="preserve">shabat shabatôn, vocation sacrée, oui, vous ne ferez aucun ouvrage, </w:t>
      </w:r>
    </w:p>
    <w:p w:rsidR="007838AD" w:rsidRPr="00705D01" w:rsidRDefault="00705D01" w:rsidP="00705D01">
      <w:pPr>
        <w:spacing w:after="0"/>
        <w:ind w:left="2268"/>
        <w:jc w:val="both"/>
      </w:pPr>
      <w:r w:rsidRPr="00705D01">
        <w:t>c</w:t>
      </w:r>
      <w:r w:rsidR="007359BC">
        <w:t>’</w:t>
      </w:r>
      <w:r w:rsidRPr="00705D01">
        <w:t>est shabat pour IHVH-Adonaï en tous vos habitats.</w:t>
      </w:r>
      <w:r w:rsidR="007838AD" w:rsidRPr="00705D01">
        <w:t xml:space="preserve">   </w:t>
      </w:r>
    </w:p>
    <w:p w:rsidR="00705D01" w:rsidRPr="00705D01" w:rsidRDefault="00A84959" w:rsidP="00705D01">
      <w:pPr>
        <w:spacing w:after="0"/>
        <w:ind w:left="2268" w:hanging="2268"/>
        <w:jc w:val="both"/>
      </w:pPr>
      <w:r w:rsidRPr="0008549A">
        <w:t xml:space="preserve">Lv 23. </w:t>
      </w:r>
      <w:r w:rsidR="007838AD" w:rsidRPr="00705D01">
        <w:t>4</w:t>
      </w:r>
      <w:r w:rsidR="007838AD" w:rsidRPr="00705D01">
        <w:tab/>
      </w:r>
      <w:r w:rsidR="00705D01" w:rsidRPr="00705D01">
        <w:t xml:space="preserve">Voici les rendez-vous de IHVH-Adonaï, vocations sacrées </w:t>
      </w:r>
    </w:p>
    <w:p w:rsidR="007838AD" w:rsidRPr="00705D01" w:rsidRDefault="00705D01" w:rsidP="00705D01">
      <w:pPr>
        <w:spacing w:after="0"/>
        <w:ind w:left="2268"/>
        <w:jc w:val="both"/>
      </w:pPr>
      <w:r w:rsidRPr="00705D01">
        <w:t>que vous convoquerez en leur rendez-vous.</w:t>
      </w:r>
      <w:r w:rsidR="007838AD" w:rsidRPr="00705D01">
        <w:t xml:space="preserve"> </w:t>
      </w:r>
      <w:r w:rsidR="007838AD" w:rsidRPr="00705D01">
        <w:tab/>
        <w:t xml:space="preserve">   </w:t>
      </w:r>
    </w:p>
    <w:p w:rsidR="00705D01" w:rsidRPr="00705D01" w:rsidRDefault="00A84959" w:rsidP="00705D01">
      <w:pPr>
        <w:spacing w:after="0"/>
        <w:ind w:left="2268" w:hanging="2268"/>
        <w:jc w:val="both"/>
      </w:pPr>
      <w:r w:rsidRPr="0008549A">
        <w:t xml:space="preserve">Lv 23. </w:t>
      </w:r>
      <w:r w:rsidR="007838AD" w:rsidRPr="00705D01">
        <w:t>5</w:t>
      </w:r>
      <w:r w:rsidR="007838AD" w:rsidRPr="00705D01">
        <w:tab/>
      </w:r>
      <w:r w:rsidR="00705D01" w:rsidRPr="00705D01">
        <w:t xml:space="preserve">La première lunaison, le quatorze de la lunaison, </w:t>
      </w:r>
    </w:p>
    <w:p w:rsidR="007838AD" w:rsidRPr="00705D01" w:rsidRDefault="00705D01" w:rsidP="00705D01">
      <w:pPr>
        <w:spacing w:after="0"/>
        <w:ind w:left="2268"/>
        <w:jc w:val="both"/>
      </w:pPr>
      <w:r w:rsidRPr="00705D01">
        <w:t>entre les deux soirs</w:t>
      </w:r>
      <w:r w:rsidR="00765F25">
        <w:t xml:space="preserve"> :</w:t>
      </w:r>
      <w:r w:rsidRPr="00705D01">
        <w:t xml:space="preserve"> Pèssah  Pâque  pour IHVH-Adonaï.</w:t>
      </w:r>
      <w:r w:rsidR="007838AD" w:rsidRPr="00705D01">
        <w:t xml:space="preserve">   </w:t>
      </w:r>
    </w:p>
    <w:p w:rsidR="00705D01" w:rsidRPr="00705D01" w:rsidRDefault="00A84959" w:rsidP="00705D01">
      <w:pPr>
        <w:spacing w:after="0"/>
        <w:ind w:left="2268" w:hanging="2268"/>
        <w:jc w:val="both"/>
      </w:pPr>
      <w:r w:rsidRPr="0008549A">
        <w:t xml:space="preserve">Lv 23. </w:t>
      </w:r>
      <w:r w:rsidR="007838AD" w:rsidRPr="00705D01">
        <w:t>6</w:t>
      </w:r>
      <w:r w:rsidR="007838AD" w:rsidRPr="00705D01">
        <w:tab/>
      </w:r>
      <w:r w:rsidR="00705D01" w:rsidRPr="00705D01">
        <w:t xml:space="preserve">Le quinzième jour de cette lunaison, </w:t>
      </w:r>
    </w:p>
    <w:p w:rsidR="007838AD" w:rsidRPr="00705D01" w:rsidRDefault="00705D01" w:rsidP="00705D01">
      <w:pPr>
        <w:spacing w:after="0"/>
        <w:ind w:left="2268"/>
        <w:jc w:val="both"/>
      </w:pPr>
      <w:r w:rsidRPr="00705D01">
        <w:t>fête des Azymes pour IHVH-Adonaï</w:t>
      </w:r>
      <w:r w:rsidR="00765F25">
        <w:t xml:space="preserve"> ;</w:t>
      </w:r>
      <w:r w:rsidRPr="00705D01">
        <w:t xml:space="preserve"> sept jours vous mangerez des azymes.</w:t>
      </w:r>
      <w:r w:rsidR="007838AD" w:rsidRPr="00705D01">
        <w:t xml:space="preserve"> </w:t>
      </w:r>
      <w:r w:rsidR="007838AD" w:rsidRPr="00705D01">
        <w:tab/>
        <w:t xml:space="preserve">   </w:t>
      </w:r>
    </w:p>
    <w:p w:rsidR="00705D01" w:rsidRPr="00705D01" w:rsidRDefault="00A84959" w:rsidP="00705D01">
      <w:pPr>
        <w:spacing w:after="0"/>
        <w:ind w:left="2268" w:hanging="2268"/>
        <w:jc w:val="both"/>
      </w:pPr>
      <w:r w:rsidRPr="0008549A">
        <w:t xml:space="preserve">Lv 23. </w:t>
      </w:r>
      <w:r w:rsidR="007838AD" w:rsidRPr="00705D01">
        <w:t>7</w:t>
      </w:r>
      <w:r w:rsidR="007838AD" w:rsidRPr="00705D01">
        <w:tab/>
      </w:r>
      <w:r w:rsidR="00705D01" w:rsidRPr="00705D01">
        <w:t xml:space="preserve">Le premier jour sera pour vous une vocation sacrée. </w:t>
      </w:r>
    </w:p>
    <w:p w:rsidR="007838AD" w:rsidRPr="00705D01" w:rsidRDefault="00705D01" w:rsidP="00705D01">
      <w:pPr>
        <w:spacing w:after="0"/>
        <w:ind w:left="2268"/>
        <w:jc w:val="both"/>
      </w:pPr>
      <w:r w:rsidRPr="00705D01">
        <w:t>Vous ne ferez aucun ouvrage de service.</w:t>
      </w:r>
      <w:r w:rsidR="007838AD" w:rsidRPr="00705D01">
        <w:t xml:space="preserve"> </w:t>
      </w:r>
      <w:r w:rsidR="007838AD" w:rsidRPr="00705D01">
        <w:tab/>
        <w:t xml:space="preserve">   </w:t>
      </w:r>
    </w:p>
    <w:p w:rsidR="00705D01" w:rsidRPr="00705D01" w:rsidRDefault="00A84959" w:rsidP="00705D01">
      <w:pPr>
        <w:spacing w:after="0"/>
        <w:ind w:left="2268" w:hanging="2268"/>
        <w:jc w:val="both"/>
      </w:pPr>
      <w:r w:rsidRPr="0008549A">
        <w:t xml:space="preserve">Lv 23. </w:t>
      </w:r>
      <w:r w:rsidR="007838AD" w:rsidRPr="00705D01">
        <w:t>8</w:t>
      </w:r>
      <w:r w:rsidR="007838AD" w:rsidRPr="00705D01">
        <w:tab/>
      </w:r>
      <w:r w:rsidR="00705D01" w:rsidRPr="00705D01">
        <w:t xml:space="preserve">Présentez le feu de IHVH-Adonaï sept jours. </w:t>
      </w:r>
    </w:p>
    <w:p w:rsidR="007838AD" w:rsidRPr="00705D01" w:rsidRDefault="00705D01" w:rsidP="00705D01">
      <w:pPr>
        <w:spacing w:after="0"/>
        <w:ind w:left="2268"/>
        <w:jc w:val="both"/>
      </w:pPr>
      <w:r w:rsidRPr="00705D01">
        <w:t>Le septième jour, vocation sacrée, vous ne ferez aucun ouvrage de service. »</w:t>
      </w:r>
      <w:r w:rsidR="007838AD" w:rsidRPr="00705D01">
        <w:t xml:space="preserve">   </w:t>
      </w:r>
    </w:p>
    <w:p w:rsidR="007838AD" w:rsidRPr="00705D01" w:rsidRDefault="00A84959" w:rsidP="00A2346B">
      <w:pPr>
        <w:spacing w:after="0"/>
        <w:ind w:left="2268" w:hanging="2268"/>
        <w:jc w:val="both"/>
      </w:pPr>
      <w:r w:rsidRPr="0008549A">
        <w:t xml:space="preserve">Lv 23. </w:t>
      </w:r>
      <w:r w:rsidR="007838AD" w:rsidRPr="00705D01">
        <w:t>9</w:t>
      </w:r>
      <w:r w:rsidR="007838AD" w:rsidRPr="00705D01">
        <w:tab/>
      </w:r>
      <w:r w:rsidR="00705D01" w:rsidRPr="00705D01">
        <w:t>IHVH-Adonaï parle à Moshè pour dire</w:t>
      </w:r>
      <w:r w:rsidR="00765F25">
        <w:t xml:space="preserve"> :</w:t>
      </w:r>
      <w:r w:rsidR="007838AD" w:rsidRPr="00705D01">
        <w:t xml:space="preserve">   </w:t>
      </w:r>
    </w:p>
    <w:p w:rsidR="00705D01" w:rsidRPr="00705D01" w:rsidRDefault="00A84959" w:rsidP="00705D01">
      <w:pPr>
        <w:spacing w:after="0"/>
        <w:ind w:left="2268" w:hanging="2268"/>
        <w:jc w:val="both"/>
      </w:pPr>
      <w:r w:rsidRPr="0008549A">
        <w:t xml:space="preserve">Lv 23. </w:t>
      </w:r>
      <w:r w:rsidR="007838AD" w:rsidRPr="00705D01">
        <w:t>10</w:t>
      </w:r>
      <w:r w:rsidR="007838AD" w:rsidRPr="00705D01">
        <w:tab/>
      </w:r>
      <w:r w:rsidR="00705D01" w:rsidRPr="00705D01">
        <w:t>« Parle aux Benéi Israël, dis-leur</w:t>
      </w:r>
      <w:r w:rsidR="00765F25">
        <w:t xml:space="preserve"> :</w:t>
      </w:r>
      <w:r w:rsidR="00705D01" w:rsidRPr="00705D01">
        <w:t xml:space="preserve"> </w:t>
      </w:r>
    </w:p>
    <w:p w:rsidR="00705D01" w:rsidRPr="00705D01" w:rsidRDefault="00705D01" w:rsidP="00705D01">
      <w:pPr>
        <w:spacing w:after="0"/>
        <w:ind w:left="2268"/>
        <w:jc w:val="both"/>
      </w:pPr>
      <w:r w:rsidRPr="00705D01">
        <w:t xml:space="preserve">Quand vous viendrez sur la terre que je vous donne, </w:t>
      </w:r>
    </w:p>
    <w:p w:rsidR="00705D01" w:rsidRPr="00705D01" w:rsidRDefault="00705D01" w:rsidP="00705D01">
      <w:pPr>
        <w:spacing w:after="0"/>
        <w:ind w:left="2268"/>
        <w:jc w:val="both"/>
      </w:pPr>
      <w:r w:rsidRPr="00705D01">
        <w:t xml:space="preserve">moissonnez sa moisson et faites venir la gerbe, </w:t>
      </w:r>
    </w:p>
    <w:p w:rsidR="007838AD" w:rsidRPr="00705D01" w:rsidRDefault="00705D01" w:rsidP="00705D01">
      <w:pPr>
        <w:spacing w:after="0"/>
        <w:ind w:left="2268"/>
        <w:jc w:val="both"/>
      </w:pPr>
      <w:r w:rsidRPr="00705D01">
        <w:t>en tête de votre moisson, au desservant.</w:t>
      </w:r>
      <w:r w:rsidR="007838AD" w:rsidRPr="00705D01">
        <w:t xml:space="preserve">   </w:t>
      </w:r>
    </w:p>
    <w:p w:rsidR="00705D01" w:rsidRPr="00705D01" w:rsidRDefault="00A84959" w:rsidP="00705D01">
      <w:pPr>
        <w:spacing w:after="0"/>
        <w:ind w:left="2268" w:hanging="2268"/>
        <w:jc w:val="both"/>
      </w:pPr>
      <w:r w:rsidRPr="0008549A">
        <w:t xml:space="preserve">Lv 23. </w:t>
      </w:r>
      <w:r w:rsidR="007838AD" w:rsidRPr="00705D01">
        <w:t>11</w:t>
      </w:r>
      <w:r w:rsidR="007838AD" w:rsidRPr="00705D01">
        <w:tab/>
      </w:r>
      <w:r w:rsidR="00705D01" w:rsidRPr="00705D01">
        <w:t xml:space="preserve">Il balance la gerbe face à IHVH-Adonaï, pour votre agrément. </w:t>
      </w:r>
    </w:p>
    <w:p w:rsidR="007838AD" w:rsidRPr="00705D01" w:rsidRDefault="00705D01" w:rsidP="00705D01">
      <w:pPr>
        <w:spacing w:after="0"/>
        <w:ind w:left="2268"/>
        <w:jc w:val="both"/>
      </w:pPr>
      <w:r w:rsidRPr="00705D01">
        <w:t>Le desservant la balancera au lendemain du shabat.</w:t>
      </w:r>
      <w:r w:rsidR="007838AD" w:rsidRPr="00705D01">
        <w:t xml:space="preserve">   </w:t>
      </w:r>
    </w:p>
    <w:p w:rsidR="00705D01" w:rsidRPr="00705D01" w:rsidRDefault="00A84959" w:rsidP="00705D01">
      <w:pPr>
        <w:spacing w:after="0"/>
        <w:ind w:left="2268" w:hanging="2268"/>
        <w:jc w:val="both"/>
      </w:pPr>
      <w:r w:rsidRPr="0008549A">
        <w:t xml:space="preserve">Lv 23. </w:t>
      </w:r>
      <w:r w:rsidR="007838AD" w:rsidRPr="00705D01">
        <w:t>12</w:t>
      </w:r>
      <w:r w:rsidR="007838AD" w:rsidRPr="00705D01">
        <w:tab/>
      </w:r>
      <w:r w:rsidR="00705D01" w:rsidRPr="00705D01">
        <w:t xml:space="preserve">Au jour où vous balancerez la gerbe, </w:t>
      </w:r>
    </w:p>
    <w:p w:rsidR="007838AD" w:rsidRPr="00705D01" w:rsidRDefault="00705D01" w:rsidP="00705D01">
      <w:pPr>
        <w:spacing w:after="0"/>
        <w:ind w:left="2268"/>
        <w:jc w:val="both"/>
      </w:pPr>
      <w:r w:rsidRPr="00705D01">
        <w:t>faites un mouton intact, fils de son année, en montée pour IHVH-Adonaï.</w:t>
      </w:r>
    </w:p>
    <w:p w:rsidR="00705D01" w:rsidRPr="00705D01" w:rsidRDefault="00A84959" w:rsidP="00705D01">
      <w:pPr>
        <w:spacing w:after="0"/>
        <w:ind w:left="2268" w:hanging="2268"/>
        <w:jc w:val="both"/>
      </w:pPr>
      <w:r w:rsidRPr="0008549A">
        <w:t xml:space="preserve">Lv 23. </w:t>
      </w:r>
      <w:r w:rsidR="007838AD" w:rsidRPr="00705D01">
        <w:t>13</w:t>
      </w:r>
      <w:r w:rsidR="007838AD" w:rsidRPr="00705D01">
        <w:tab/>
      </w:r>
      <w:r w:rsidR="00705D01" w:rsidRPr="00705D01">
        <w:t>Son offrande</w:t>
      </w:r>
      <w:r w:rsidR="00765F25">
        <w:t xml:space="preserve"> :</w:t>
      </w:r>
      <w:r w:rsidR="00705D01" w:rsidRPr="00705D01">
        <w:t xml:space="preserve"> deux dixièmes de semoule mélangée d</w:t>
      </w:r>
      <w:r w:rsidR="007359BC">
        <w:t>’</w:t>
      </w:r>
      <w:r w:rsidR="00705D01" w:rsidRPr="00705D01">
        <w:t xml:space="preserve">huile, </w:t>
      </w:r>
    </w:p>
    <w:p w:rsidR="00705D01" w:rsidRPr="00705D01" w:rsidRDefault="00705D01" w:rsidP="00705D01">
      <w:pPr>
        <w:spacing w:after="0"/>
        <w:ind w:left="2268"/>
        <w:jc w:val="both"/>
      </w:pPr>
      <w:r w:rsidRPr="00705D01">
        <w:t xml:space="preserve">feu pour IHVH-Adonaï, odeur agréable. </w:t>
      </w:r>
    </w:p>
    <w:p w:rsidR="007838AD" w:rsidRPr="00705D01" w:rsidRDefault="00705D01" w:rsidP="00705D01">
      <w:pPr>
        <w:spacing w:after="0"/>
        <w:ind w:left="2268"/>
        <w:jc w:val="both"/>
      </w:pPr>
      <w:r w:rsidRPr="00705D01">
        <w:t>Sa libation, du vin, un quart de în.</w:t>
      </w:r>
      <w:r w:rsidR="007838AD" w:rsidRPr="00705D01">
        <w:t xml:space="preserve"> </w:t>
      </w:r>
      <w:r w:rsidR="007838AD" w:rsidRPr="00705D01">
        <w:tab/>
        <w:t xml:space="preserve">   </w:t>
      </w:r>
    </w:p>
    <w:p w:rsidR="00705D01" w:rsidRPr="00705D01" w:rsidRDefault="00A84959" w:rsidP="00705D01">
      <w:pPr>
        <w:spacing w:after="0"/>
        <w:ind w:left="2268" w:hanging="2268"/>
        <w:jc w:val="both"/>
      </w:pPr>
      <w:r w:rsidRPr="0008549A">
        <w:t xml:space="preserve">Lv 23. </w:t>
      </w:r>
      <w:r w:rsidR="007838AD" w:rsidRPr="00705D01">
        <w:t>14</w:t>
      </w:r>
      <w:r w:rsidR="007838AD" w:rsidRPr="00705D01">
        <w:tab/>
      </w:r>
      <w:r w:rsidR="00705D01" w:rsidRPr="00705D01">
        <w:t xml:space="preserve">Vous ne mangerez ni pain, ni torréfié, ni gruau, </w:t>
      </w:r>
    </w:p>
    <w:p w:rsidR="00705D01" w:rsidRPr="00705D01" w:rsidRDefault="00705D01" w:rsidP="00705D01">
      <w:pPr>
        <w:spacing w:after="0"/>
        <w:ind w:left="2268"/>
        <w:jc w:val="both"/>
      </w:pPr>
      <w:r w:rsidRPr="00705D01">
        <w:t>jusque dans l</w:t>
      </w:r>
      <w:r w:rsidR="007359BC">
        <w:t>’</w:t>
      </w:r>
      <w:r w:rsidRPr="00705D01">
        <w:t xml:space="preserve">os de ce jour, </w:t>
      </w:r>
    </w:p>
    <w:p w:rsidR="00705D01" w:rsidRPr="00705D01" w:rsidRDefault="00705D01" w:rsidP="00705D01">
      <w:pPr>
        <w:spacing w:after="0"/>
        <w:ind w:left="2268"/>
        <w:jc w:val="both"/>
      </w:pPr>
      <w:r w:rsidRPr="00705D01">
        <w:t>jusqu</w:t>
      </w:r>
      <w:r w:rsidR="007359BC">
        <w:t>’</w:t>
      </w:r>
      <w:r w:rsidRPr="00705D01">
        <w:t>à ce que vous ayez fait venir le présent de votre Elohîms</w:t>
      </w:r>
      <w:r w:rsidR="00765F25">
        <w:t xml:space="preserve"> :</w:t>
      </w:r>
      <w:r w:rsidRPr="00705D01">
        <w:t xml:space="preserve"> </w:t>
      </w:r>
    </w:p>
    <w:p w:rsidR="007838AD" w:rsidRPr="00705D01" w:rsidRDefault="00705D01" w:rsidP="00705D01">
      <w:pPr>
        <w:spacing w:after="0"/>
        <w:ind w:left="2268"/>
        <w:jc w:val="both"/>
      </w:pPr>
      <w:r w:rsidRPr="00705D01">
        <w:t>règle de pérennité pour vos cycles, en tous vos habitats.</w:t>
      </w:r>
      <w:r w:rsidR="007838AD" w:rsidRPr="00705D01">
        <w:t xml:space="preserve">   </w:t>
      </w:r>
    </w:p>
    <w:p w:rsidR="00D47F13" w:rsidRDefault="00D47F13" w:rsidP="00705D01">
      <w:pPr>
        <w:spacing w:after="0"/>
        <w:ind w:left="2268" w:hanging="2268"/>
        <w:jc w:val="both"/>
      </w:pPr>
    </w:p>
    <w:p w:rsidR="00705D01" w:rsidRPr="00705D01" w:rsidRDefault="00A84959" w:rsidP="00705D01">
      <w:pPr>
        <w:spacing w:after="0"/>
        <w:ind w:left="2268" w:hanging="2268"/>
        <w:jc w:val="both"/>
      </w:pPr>
      <w:r w:rsidRPr="0008549A">
        <w:t xml:space="preserve">Lv 23. </w:t>
      </w:r>
      <w:r w:rsidR="007838AD" w:rsidRPr="00705D01">
        <w:t>15</w:t>
      </w:r>
      <w:r w:rsidR="007838AD" w:rsidRPr="00705D01">
        <w:tab/>
      </w:r>
      <w:r w:rsidR="00705D01" w:rsidRPr="00705D01">
        <w:t xml:space="preserve">Comptez pour vous, au lendemain du shabat, </w:t>
      </w:r>
    </w:p>
    <w:p w:rsidR="00705D01" w:rsidRPr="00705D01" w:rsidRDefault="00705D01" w:rsidP="00705D01">
      <w:pPr>
        <w:spacing w:after="0"/>
        <w:ind w:left="2268"/>
        <w:jc w:val="both"/>
      </w:pPr>
      <w:r w:rsidRPr="00705D01">
        <w:t xml:space="preserve">du jour où vous faites venir la gerbe du balancement, </w:t>
      </w:r>
    </w:p>
    <w:p w:rsidR="007838AD" w:rsidRPr="00705D01" w:rsidRDefault="00705D01" w:rsidP="00705D01">
      <w:pPr>
        <w:spacing w:after="0"/>
        <w:ind w:left="2268"/>
        <w:jc w:val="both"/>
      </w:pPr>
      <w:r w:rsidRPr="00705D01">
        <w:t>sept shabats. Ils seront intacts.</w:t>
      </w:r>
    </w:p>
    <w:p w:rsidR="00705D01" w:rsidRPr="00705D01" w:rsidRDefault="00A84959" w:rsidP="00705D01">
      <w:pPr>
        <w:spacing w:after="0"/>
        <w:ind w:left="2268" w:hanging="2268"/>
        <w:jc w:val="both"/>
      </w:pPr>
      <w:r w:rsidRPr="0008549A">
        <w:t xml:space="preserve">Lv 23. </w:t>
      </w:r>
      <w:r w:rsidR="007838AD" w:rsidRPr="00705D01">
        <w:t>16</w:t>
      </w:r>
      <w:r w:rsidR="007838AD" w:rsidRPr="00705D01">
        <w:tab/>
      </w:r>
      <w:r w:rsidR="00705D01" w:rsidRPr="00705D01">
        <w:t>Jusqu</w:t>
      </w:r>
      <w:r w:rsidR="007359BC">
        <w:t>’</w:t>
      </w:r>
      <w:r w:rsidR="00705D01" w:rsidRPr="00705D01">
        <w:t xml:space="preserve">au lendemain du septième shabat, comptez </w:t>
      </w:r>
    </w:p>
    <w:p w:rsidR="007838AD" w:rsidRPr="00705D01" w:rsidRDefault="00705D01" w:rsidP="00705D01">
      <w:pPr>
        <w:spacing w:after="0"/>
        <w:ind w:left="2268"/>
        <w:jc w:val="both"/>
      </w:pPr>
      <w:r w:rsidRPr="00705D01">
        <w:t>cinquante jours et présentez une offrande nouvelle à IHVH-Adonaï.</w:t>
      </w:r>
      <w:r w:rsidR="007838AD" w:rsidRPr="00705D01">
        <w:t xml:space="preserve">   </w:t>
      </w:r>
    </w:p>
    <w:p w:rsidR="00705D01" w:rsidRPr="00705D01" w:rsidRDefault="00A84959" w:rsidP="00705D01">
      <w:pPr>
        <w:spacing w:after="0"/>
        <w:ind w:left="2268" w:hanging="2268"/>
        <w:jc w:val="both"/>
      </w:pPr>
      <w:r w:rsidRPr="0008549A">
        <w:t xml:space="preserve">Lv 23. </w:t>
      </w:r>
      <w:r w:rsidR="007838AD" w:rsidRPr="00705D01">
        <w:t>17</w:t>
      </w:r>
      <w:r w:rsidR="007838AD" w:rsidRPr="00705D01">
        <w:tab/>
      </w:r>
      <w:r w:rsidR="00705D01" w:rsidRPr="00705D01">
        <w:t>De vos habitats, vous ferez venir deux pains du balancement</w:t>
      </w:r>
      <w:r w:rsidR="00765F25">
        <w:t xml:space="preserve"> :</w:t>
      </w:r>
      <w:r w:rsidR="00705D01" w:rsidRPr="00705D01">
        <w:t xml:space="preserve"> </w:t>
      </w:r>
    </w:p>
    <w:p w:rsidR="00705D01" w:rsidRPr="00705D01" w:rsidRDefault="00705D01" w:rsidP="00705D01">
      <w:pPr>
        <w:spacing w:after="0"/>
        <w:ind w:left="2268"/>
        <w:jc w:val="both"/>
      </w:pPr>
      <w:r w:rsidRPr="00705D01">
        <w:t xml:space="preserve">ils seront de deux dixièmes de semoule. </w:t>
      </w:r>
    </w:p>
    <w:p w:rsidR="007838AD" w:rsidRPr="00705D01" w:rsidRDefault="00705D01" w:rsidP="00705D01">
      <w:pPr>
        <w:spacing w:after="0"/>
        <w:ind w:left="2268"/>
        <w:jc w:val="both"/>
      </w:pPr>
      <w:r w:rsidRPr="00705D01">
        <w:t>Ils seront panifiés de ferment, prémices pour IHVH-Adonaï.</w:t>
      </w:r>
    </w:p>
    <w:p w:rsidR="00705D01" w:rsidRPr="00705D01" w:rsidRDefault="00A84959" w:rsidP="00705D01">
      <w:pPr>
        <w:spacing w:after="0"/>
        <w:ind w:left="2268" w:hanging="2268"/>
        <w:jc w:val="both"/>
      </w:pPr>
      <w:r w:rsidRPr="0008549A">
        <w:t xml:space="preserve">Lv 23. </w:t>
      </w:r>
      <w:r w:rsidR="007838AD" w:rsidRPr="00705D01">
        <w:t>18</w:t>
      </w:r>
      <w:r w:rsidR="007838AD" w:rsidRPr="00705D01">
        <w:tab/>
      </w:r>
      <w:r w:rsidR="00705D01" w:rsidRPr="00705D01">
        <w:t>Présentez sur le pain sept moutons intacts, d</w:t>
      </w:r>
      <w:r w:rsidR="007359BC">
        <w:t>’</w:t>
      </w:r>
      <w:r w:rsidR="00705D01" w:rsidRPr="00705D01">
        <w:t xml:space="preserve">un an, un bouvillon, </w:t>
      </w:r>
    </w:p>
    <w:p w:rsidR="00705D01" w:rsidRPr="00705D01" w:rsidRDefault="00705D01" w:rsidP="00705D01">
      <w:pPr>
        <w:spacing w:after="0"/>
        <w:ind w:left="2268"/>
        <w:jc w:val="both"/>
      </w:pPr>
      <w:r w:rsidRPr="00705D01">
        <w:t>fils de bovin et deux béliers</w:t>
      </w:r>
      <w:r w:rsidR="00765F25">
        <w:t xml:space="preserve"> :</w:t>
      </w:r>
      <w:r w:rsidRPr="00705D01">
        <w:t xml:space="preserve"> ils seront une montée pour IHVH-Adonaï, </w:t>
      </w:r>
    </w:p>
    <w:p w:rsidR="007838AD" w:rsidRPr="00705D01" w:rsidRDefault="00705D01" w:rsidP="00705D01">
      <w:pPr>
        <w:spacing w:after="0"/>
        <w:ind w:left="2268"/>
        <w:jc w:val="both"/>
      </w:pPr>
      <w:r w:rsidRPr="00705D01">
        <w:t>leur offrande, leurs libations, feu, odeur agréable pour IHVH-Adonaï.</w:t>
      </w:r>
      <w:r w:rsidR="007838AD" w:rsidRPr="00705D01">
        <w:t xml:space="preserve">   </w:t>
      </w:r>
    </w:p>
    <w:p w:rsidR="00705D01" w:rsidRPr="00705D01" w:rsidRDefault="00A84959" w:rsidP="00705D01">
      <w:pPr>
        <w:spacing w:after="0"/>
        <w:ind w:left="2268" w:hanging="2268"/>
        <w:jc w:val="both"/>
      </w:pPr>
      <w:r w:rsidRPr="0008549A">
        <w:t xml:space="preserve">Lv 23. </w:t>
      </w:r>
      <w:r w:rsidR="007838AD" w:rsidRPr="00705D01">
        <w:t>19</w:t>
      </w:r>
      <w:r w:rsidR="007838AD" w:rsidRPr="00705D01">
        <w:tab/>
      </w:r>
      <w:r w:rsidR="00705D01" w:rsidRPr="00705D01">
        <w:t xml:space="preserve">Faites un bouc de chèvres en défauteur, </w:t>
      </w:r>
    </w:p>
    <w:p w:rsidR="007838AD" w:rsidRPr="00705D01" w:rsidRDefault="00705D01" w:rsidP="00705D01">
      <w:pPr>
        <w:spacing w:after="0"/>
        <w:ind w:left="2268"/>
        <w:jc w:val="both"/>
      </w:pPr>
      <w:r w:rsidRPr="00705D01">
        <w:t>et deux moutons fils de l</w:t>
      </w:r>
      <w:r w:rsidR="007359BC">
        <w:t>’</w:t>
      </w:r>
      <w:r w:rsidRPr="00705D01">
        <w:t>année en sacrifice de pacifications.</w:t>
      </w:r>
      <w:r w:rsidR="007838AD" w:rsidRPr="00705D01">
        <w:t xml:space="preserve">   </w:t>
      </w:r>
    </w:p>
    <w:p w:rsidR="00705D01" w:rsidRPr="00705D01" w:rsidRDefault="00A84959" w:rsidP="00705D01">
      <w:pPr>
        <w:spacing w:after="0"/>
        <w:ind w:left="2268" w:hanging="2268"/>
        <w:jc w:val="both"/>
      </w:pPr>
      <w:r w:rsidRPr="0008549A">
        <w:t xml:space="preserve">Lv 23. </w:t>
      </w:r>
      <w:r w:rsidR="007838AD" w:rsidRPr="00705D01">
        <w:t>20</w:t>
      </w:r>
      <w:r w:rsidR="007838AD" w:rsidRPr="00705D01">
        <w:tab/>
      </w:r>
      <w:r w:rsidR="00705D01" w:rsidRPr="00705D01">
        <w:t xml:space="preserve">Le desservant les balance sur le pain des prémices, </w:t>
      </w:r>
    </w:p>
    <w:p w:rsidR="00705D01" w:rsidRPr="00705D01" w:rsidRDefault="00705D01" w:rsidP="00705D01">
      <w:pPr>
        <w:spacing w:after="0"/>
        <w:ind w:left="2268"/>
        <w:jc w:val="both"/>
      </w:pPr>
      <w:r w:rsidRPr="00705D01">
        <w:t>d</w:t>
      </w:r>
      <w:r w:rsidR="007359BC">
        <w:t>’</w:t>
      </w:r>
      <w:r w:rsidRPr="00705D01">
        <w:t>un balancement, face à IHVH-Adonaï, sur deux moutons</w:t>
      </w:r>
      <w:r w:rsidR="00765F25">
        <w:t xml:space="preserve"> :</w:t>
      </w:r>
      <w:r w:rsidRPr="00705D01">
        <w:t xml:space="preserve"> </w:t>
      </w:r>
    </w:p>
    <w:p w:rsidR="007838AD" w:rsidRPr="00705D01" w:rsidRDefault="00705D01" w:rsidP="00705D01">
      <w:pPr>
        <w:spacing w:after="0"/>
        <w:ind w:left="2268"/>
        <w:jc w:val="both"/>
      </w:pPr>
      <w:r w:rsidRPr="00705D01">
        <w:t>ils seront consacrés pour IHVH-Adonaï, pour le desservant.</w:t>
      </w:r>
      <w:r w:rsidR="007838AD" w:rsidRPr="00705D01">
        <w:t xml:space="preserve"> </w:t>
      </w:r>
      <w:r w:rsidR="007838AD" w:rsidRPr="00705D01">
        <w:tab/>
        <w:t xml:space="preserve">   </w:t>
      </w:r>
    </w:p>
    <w:p w:rsidR="00705D01" w:rsidRPr="00705D01" w:rsidRDefault="00A84959" w:rsidP="00705D01">
      <w:pPr>
        <w:spacing w:after="0"/>
        <w:ind w:left="2268" w:hanging="2268"/>
        <w:jc w:val="both"/>
      </w:pPr>
      <w:r w:rsidRPr="0008549A">
        <w:t xml:space="preserve">Lv 23. </w:t>
      </w:r>
      <w:r w:rsidR="007838AD" w:rsidRPr="00705D01">
        <w:t>21</w:t>
      </w:r>
      <w:r w:rsidR="007838AD" w:rsidRPr="00705D01">
        <w:tab/>
      </w:r>
      <w:r w:rsidR="00705D01" w:rsidRPr="00705D01">
        <w:t>Convoquez-les dans l</w:t>
      </w:r>
      <w:r w:rsidR="007359BC">
        <w:t>’</w:t>
      </w:r>
      <w:r w:rsidR="00705D01" w:rsidRPr="00705D01">
        <w:t xml:space="preserve">os de ce jour, ce sera pour vous une vocation sacrée. </w:t>
      </w:r>
    </w:p>
    <w:p w:rsidR="00705D01" w:rsidRPr="00705D01" w:rsidRDefault="00705D01" w:rsidP="00705D01">
      <w:pPr>
        <w:spacing w:after="0"/>
        <w:ind w:left="2268"/>
        <w:jc w:val="both"/>
      </w:pPr>
      <w:r w:rsidRPr="00705D01">
        <w:t>Vous ne ferez aucun ouvrage de service</w:t>
      </w:r>
      <w:r w:rsidR="00765F25">
        <w:t xml:space="preserve"> :</w:t>
      </w:r>
      <w:r w:rsidRPr="00705D01">
        <w:t xml:space="preserve"> </w:t>
      </w:r>
    </w:p>
    <w:p w:rsidR="007838AD" w:rsidRPr="00705D01" w:rsidRDefault="00705D01" w:rsidP="00705D01">
      <w:pPr>
        <w:spacing w:after="0"/>
        <w:ind w:left="2268"/>
        <w:jc w:val="both"/>
      </w:pPr>
      <w:r w:rsidRPr="00705D01">
        <w:t>règle de pérennité en tous vos habitats, pour vos cycles.</w:t>
      </w:r>
      <w:r w:rsidR="007838AD" w:rsidRPr="00705D01">
        <w:t xml:space="preserve"> </w:t>
      </w:r>
      <w:r w:rsidR="007838AD" w:rsidRPr="00705D01">
        <w:tab/>
        <w:t xml:space="preserve">   </w:t>
      </w:r>
    </w:p>
    <w:p w:rsidR="00705D01" w:rsidRPr="00705D01" w:rsidRDefault="00A84959" w:rsidP="00705D01">
      <w:pPr>
        <w:spacing w:after="0"/>
        <w:ind w:left="2268" w:hanging="2268"/>
        <w:jc w:val="both"/>
      </w:pPr>
      <w:r w:rsidRPr="0008549A">
        <w:t xml:space="preserve">Lv 23. </w:t>
      </w:r>
      <w:r w:rsidR="007838AD" w:rsidRPr="00705D01">
        <w:t>22</w:t>
      </w:r>
      <w:r w:rsidR="007838AD" w:rsidRPr="00705D01">
        <w:tab/>
      </w:r>
      <w:r w:rsidR="00705D01" w:rsidRPr="00705D01">
        <w:t xml:space="preserve">En moissonnant la moisson de votre terre, </w:t>
      </w:r>
    </w:p>
    <w:p w:rsidR="00705D01" w:rsidRPr="00705D01" w:rsidRDefault="00705D01" w:rsidP="00705D01">
      <w:pPr>
        <w:spacing w:after="0"/>
        <w:ind w:left="2268"/>
        <w:jc w:val="both"/>
      </w:pPr>
      <w:r w:rsidRPr="00705D01">
        <w:t>tu n</w:t>
      </w:r>
      <w:r w:rsidR="007359BC">
        <w:t>’</w:t>
      </w:r>
      <w:r w:rsidRPr="00705D01">
        <w:t>achèveras pas le coin de ton champ dans ta moisson</w:t>
      </w:r>
      <w:r w:rsidR="00765F25">
        <w:t xml:space="preserve"> :</w:t>
      </w:r>
      <w:r w:rsidRPr="00705D01">
        <w:t xml:space="preserve"> </w:t>
      </w:r>
    </w:p>
    <w:p w:rsidR="00705D01" w:rsidRPr="00705D01" w:rsidRDefault="00705D01" w:rsidP="00705D01">
      <w:pPr>
        <w:spacing w:after="0"/>
        <w:ind w:left="2268"/>
        <w:jc w:val="both"/>
      </w:pPr>
      <w:r w:rsidRPr="00705D01">
        <w:t>tu ne glaneras pas la glane de ta moisson</w:t>
      </w:r>
      <w:r w:rsidR="00765F25">
        <w:t xml:space="preserve"> :</w:t>
      </w:r>
      <w:r w:rsidRPr="00705D01">
        <w:t xml:space="preserve"> </w:t>
      </w:r>
    </w:p>
    <w:p w:rsidR="00705D01" w:rsidRPr="00705D01" w:rsidRDefault="00705D01" w:rsidP="00705D01">
      <w:pPr>
        <w:spacing w:after="0"/>
        <w:ind w:left="2268"/>
        <w:jc w:val="both"/>
      </w:pPr>
      <w:r w:rsidRPr="00705D01">
        <w:t>à l</w:t>
      </w:r>
      <w:r w:rsidR="007359BC">
        <w:t>’</w:t>
      </w:r>
      <w:r w:rsidRPr="00705D01">
        <w:t xml:space="preserve">humilié et au métèque, tu les abandonneras. </w:t>
      </w:r>
    </w:p>
    <w:p w:rsidR="007838AD" w:rsidRPr="00705D01" w:rsidRDefault="00705D01" w:rsidP="00705D01">
      <w:pPr>
        <w:spacing w:after="0"/>
        <w:ind w:left="2268"/>
        <w:jc w:val="both"/>
      </w:pPr>
      <w:r w:rsidRPr="00705D01">
        <w:t>Moi, IHVH-Adonaï, votre Elohîms. »</w:t>
      </w:r>
      <w:r w:rsidR="007838AD" w:rsidRPr="00705D01">
        <w:t xml:space="preserve">   </w:t>
      </w:r>
    </w:p>
    <w:p w:rsidR="007838AD" w:rsidRPr="00705D01" w:rsidRDefault="006B31BC" w:rsidP="00A2346B">
      <w:pPr>
        <w:spacing w:after="0"/>
        <w:ind w:left="2268" w:hanging="2268"/>
        <w:jc w:val="both"/>
      </w:pPr>
      <w:r w:rsidRPr="0008549A">
        <w:t xml:space="preserve">Lv 23. </w:t>
      </w:r>
      <w:r w:rsidR="007838AD" w:rsidRPr="00705D01">
        <w:t>23</w:t>
      </w:r>
      <w:r w:rsidR="007838AD" w:rsidRPr="00705D01">
        <w:tab/>
      </w:r>
      <w:r w:rsidR="00705D01" w:rsidRPr="00705D01">
        <w:t>IHVH-Adonaï parle à Moshè pour dire</w:t>
      </w:r>
      <w:r w:rsidR="00765F25">
        <w:t xml:space="preserve"> :</w:t>
      </w:r>
      <w:r w:rsidR="007838AD" w:rsidRPr="00705D01">
        <w:t xml:space="preserve"> </w:t>
      </w:r>
      <w:r w:rsidR="007838AD" w:rsidRPr="00705D01">
        <w:tab/>
        <w:t xml:space="preserve">   </w:t>
      </w:r>
    </w:p>
    <w:p w:rsidR="00705D01" w:rsidRPr="00705D01" w:rsidRDefault="006B31BC" w:rsidP="00705D01">
      <w:pPr>
        <w:spacing w:after="0"/>
        <w:ind w:left="2268" w:hanging="2268"/>
        <w:jc w:val="both"/>
      </w:pPr>
      <w:r w:rsidRPr="0008549A">
        <w:t xml:space="preserve">Lv 23. </w:t>
      </w:r>
      <w:r w:rsidR="007838AD" w:rsidRPr="00705D01">
        <w:t>24</w:t>
      </w:r>
      <w:r w:rsidR="007838AD" w:rsidRPr="00705D01">
        <w:tab/>
      </w:r>
      <w:r w:rsidR="00705D01" w:rsidRPr="00705D01">
        <w:t>« Parle aux Benéi Israël pour dire</w:t>
      </w:r>
      <w:r w:rsidR="00765F25">
        <w:t xml:space="preserve"> :</w:t>
      </w:r>
      <w:r w:rsidR="00705D01" w:rsidRPr="00705D01">
        <w:t xml:space="preserve"> La septième lunaison, </w:t>
      </w:r>
    </w:p>
    <w:p w:rsidR="00705D01" w:rsidRPr="00705D01" w:rsidRDefault="00705D01" w:rsidP="00705D01">
      <w:pPr>
        <w:spacing w:after="0"/>
        <w:ind w:left="2268"/>
        <w:jc w:val="both"/>
      </w:pPr>
      <w:r w:rsidRPr="00705D01">
        <w:t xml:space="preserve">le premier de la lunaison sera pour vous shabatôn, </w:t>
      </w:r>
    </w:p>
    <w:p w:rsidR="007838AD" w:rsidRPr="0008549A" w:rsidRDefault="00705D01" w:rsidP="00705D01">
      <w:pPr>
        <w:spacing w:after="0"/>
        <w:ind w:left="2268"/>
        <w:jc w:val="both"/>
      </w:pPr>
      <w:r w:rsidRPr="0008549A">
        <w:t>mémoire d</w:t>
      </w:r>
      <w:r w:rsidR="007359BC">
        <w:t>’</w:t>
      </w:r>
      <w:r w:rsidRPr="0008549A">
        <w:t>ovation, vocation sacrée.</w:t>
      </w:r>
      <w:r w:rsidR="007838AD" w:rsidRPr="0008549A">
        <w:t xml:space="preserve">   </w:t>
      </w:r>
    </w:p>
    <w:p w:rsidR="007838AD" w:rsidRPr="00705D01" w:rsidRDefault="006B31BC" w:rsidP="00A2346B">
      <w:pPr>
        <w:spacing w:after="0"/>
        <w:ind w:left="2268" w:hanging="2268"/>
        <w:jc w:val="both"/>
      </w:pPr>
      <w:r w:rsidRPr="0008549A">
        <w:t xml:space="preserve">Lv 23. </w:t>
      </w:r>
      <w:r w:rsidR="007838AD" w:rsidRPr="00705D01">
        <w:t>25</w:t>
      </w:r>
      <w:r w:rsidR="007838AD" w:rsidRPr="00705D01">
        <w:tab/>
      </w:r>
      <w:r w:rsidR="00705D01" w:rsidRPr="00705D01">
        <w:t>Vous ne ferez aucun ouvrage de service. Présentez un feu à IHVH-Adonaï. »</w:t>
      </w:r>
      <w:r w:rsidR="007838AD" w:rsidRPr="00705D01">
        <w:t xml:space="preserve"> </w:t>
      </w:r>
      <w:r w:rsidR="007838AD" w:rsidRPr="00705D01">
        <w:tab/>
        <w:t xml:space="preserve">   </w:t>
      </w:r>
    </w:p>
    <w:p w:rsidR="007838AD" w:rsidRPr="00705D01" w:rsidRDefault="006B31BC" w:rsidP="00A2346B">
      <w:pPr>
        <w:spacing w:after="0"/>
        <w:ind w:left="2268" w:hanging="2268"/>
        <w:jc w:val="both"/>
      </w:pPr>
      <w:r w:rsidRPr="0008549A">
        <w:t xml:space="preserve">Lv 23. </w:t>
      </w:r>
      <w:r w:rsidR="007838AD" w:rsidRPr="00705D01">
        <w:t>26</w:t>
      </w:r>
      <w:r w:rsidR="007838AD" w:rsidRPr="00705D01">
        <w:tab/>
      </w:r>
      <w:r w:rsidR="00705D01" w:rsidRPr="00705D01">
        <w:t>IHVH-Adonaï parle à Moshè pour dire</w:t>
      </w:r>
      <w:r w:rsidR="00765F25">
        <w:t xml:space="preserve"> :</w:t>
      </w:r>
      <w:r w:rsidR="007838AD" w:rsidRPr="00705D01">
        <w:t xml:space="preserve"> </w:t>
      </w:r>
      <w:r w:rsidR="007838AD" w:rsidRPr="00705D01">
        <w:tab/>
        <w:t xml:space="preserve">   </w:t>
      </w:r>
    </w:p>
    <w:p w:rsidR="00705D01" w:rsidRPr="00705D01" w:rsidRDefault="006B31BC" w:rsidP="00705D01">
      <w:pPr>
        <w:spacing w:after="0"/>
        <w:ind w:left="2268" w:hanging="2268"/>
        <w:jc w:val="both"/>
      </w:pPr>
      <w:r w:rsidRPr="0008549A">
        <w:t xml:space="preserve">Lv 23. </w:t>
      </w:r>
      <w:r w:rsidR="007838AD" w:rsidRPr="00705D01">
        <w:t>27</w:t>
      </w:r>
      <w:r w:rsidR="007838AD" w:rsidRPr="00705D01">
        <w:tab/>
      </w:r>
      <w:r w:rsidR="00705D01" w:rsidRPr="00705D01">
        <w:t xml:space="preserve">« Mais en la décade de cette septième lunaison, </w:t>
      </w:r>
    </w:p>
    <w:p w:rsidR="00705D01" w:rsidRPr="00705D01" w:rsidRDefault="00705D01" w:rsidP="00705D01">
      <w:pPr>
        <w:spacing w:after="0"/>
        <w:ind w:left="2268"/>
        <w:jc w:val="both"/>
      </w:pPr>
      <w:r w:rsidRPr="00705D01">
        <w:t>c</w:t>
      </w:r>
      <w:r w:rsidR="007359BC">
        <w:t>’</w:t>
      </w:r>
      <w:r w:rsidRPr="00705D01">
        <w:t>est le jour des absolutions</w:t>
      </w:r>
      <w:r w:rsidR="00765F25">
        <w:t xml:space="preserve"> ;</w:t>
      </w:r>
      <w:r w:rsidRPr="00705D01">
        <w:t xml:space="preserve"> ce sera pour vous une vocation sacrée. </w:t>
      </w:r>
    </w:p>
    <w:p w:rsidR="007838AD" w:rsidRPr="00705D01" w:rsidRDefault="00705D01" w:rsidP="00705D01">
      <w:pPr>
        <w:spacing w:after="0"/>
        <w:ind w:left="2268"/>
        <w:jc w:val="both"/>
      </w:pPr>
      <w:r w:rsidRPr="00705D01">
        <w:t>Violentez vos êtres et présentez un feu à IHVH-Adonaï.</w:t>
      </w:r>
      <w:r w:rsidR="007838AD" w:rsidRPr="00705D01">
        <w:t xml:space="preserve"> </w:t>
      </w:r>
    </w:p>
    <w:p w:rsidR="00705D01" w:rsidRPr="00705D01" w:rsidRDefault="006B31BC" w:rsidP="00705D01">
      <w:pPr>
        <w:spacing w:after="0"/>
        <w:ind w:left="2268" w:hanging="2268"/>
        <w:jc w:val="both"/>
      </w:pPr>
      <w:r w:rsidRPr="0008549A">
        <w:t xml:space="preserve">Lv 23. </w:t>
      </w:r>
      <w:r w:rsidR="007838AD" w:rsidRPr="00705D01">
        <w:t>28</w:t>
      </w:r>
      <w:r w:rsidR="007838AD" w:rsidRPr="00705D01">
        <w:tab/>
      </w:r>
      <w:r w:rsidR="00705D01" w:rsidRPr="00705D01">
        <w:t>Vous ne ferez aucun ouvrage dans l</w:t>
      </w:r>
      <w:r w:rsidR="007359BC">
        <w:t>’</w:t>
      </w:r>
      <w:r w:rsidR="00705D01" w:rsidRPr="00705D01">
        <w:t>os de ce jour</w:t>
      </w:r>
      <w:r w:rsidR="00765F25">
        <w:t xml:space="preserve"> :</w:t>
      </w:r>
      <w:r w:rsidR="00705D01" w:rsidRPr="00705D01">
        <w:t xml:space="preserve"> </w:t>
      </w:r>
    </w:p>
    <w:p w:rsidR="00705D01" w:rsidRPr="00705D01" w:rsidRDefault="00705D01" w:rsidP="00705D01">
      <w:pPr>
        <w:spacing w:after="0"/>
        <w:ind w:left="2268"/>
        <w:jc w:val="both"/>
      </w:pPr>
      <w:r w:rsidRPr="00705D01">
        <w:t>oui, c</w:t>
      </w:r>
      <w:r w:rsidR="007359BC">
        <w:t>’</w:t>
      </w:r>
      <w:r w:rsidRPr="00705D01">
        <w:t xml:space="preserve">est le jour des absolutions pour vous absoudre, </w:t>
      </w:r>
    </w:p>
    <w:p w:rsidR="007838AD" w:rsidRPr="00705D01" w:rsidRDefault="00705D01" w:rsidP="00705D01">
      <w:pPr>
        <w:spacing w:after="0"/>
        <w:ind w:left="2268"/>
        <w:jc w:val="both"/>
      </w:pPr>
      <w:r w:rsidRPr="00705D01">
        <w:t>face à IHVH-Adonaï, votre Elohîms.</w:t>
      </w:r>
      <w:r w:rsidR="007838AD" w:rsidRPr="00705D01">
        <w:t xml:space="preserve">   </w:t>
      </w:r>
    </w:p>
    <w:p w:rsidR="00705D01" w:rsidRPr="00705D01" w:rsidRDefault="006B31BC" w:rsidP="00705D01">
      <w:pPr>
        <w:spacing w:after="0"/>
        <w:ind w:left="2268" w:hanging="2268"/>
        <w:jc w:val="both"/>
      </w:pPr>
      <w:r w:rsidRPr="00705D01">
        <w:t xml:space="preserve">Lv 23. </w:t>
      </w:r>
      <w:r w:rsidR="007838AD" w:rsidRPr="00705D01">
        <w:t>29</w:t>
      </w:r>
      <w:r w:rsidR="007838AD" w:rsidRPr="00705D01">
        <w:tab/>
      </w:r>
      <w:r w:rsidR="00705D01" w:rsidRPr="00705D01">
        <w:t xml:space="preserve">Oui, tout être qui ne se sera pas violenté </w:t>
      </w:r>
    </w:p>
    <w:p w:rsidR="007838AD" w:rsidRPr="00705D01" w:rsidRDefault="00705D01" w:rsidP="00705D01">
      <w:pPr>
        <w:spacing w:after="0"/>
        <w:ind w:left="2268"/>
        <w:jc w:val="both"/>
      </w:pPr>
      <w:r w:rsidRPr="00705D01">
        <w:t>dans l</w:t>
      </w:r>
      <w:r w:rsidR="007359BC">
        <w:t>’</w:t>
      </w:r>
      <w:r w:rsidRPr="00705D01">
        <w:t>os de ce jour sera tranché de ses peuples.</w:t>
      </w:r>
    </w:p>
    <w:p w:rsidR="00705D01" w:rsidRPr="00705D01" w:rsidRDefault="006B31BC" w:rsidP="00705D01">
      <w:pPr>
        <w:spacing w:after="0"/>
        <w:ind w:left="2268" w:hanging="2268"/>
        <w:jc w:val="both"/>
      </w:pPr>
      <w:r w:rsidRPr="0008549A">
        <w:t xml:space="preserve">Lv 23. </w:t>
      </w:r>
      <w:r w:rsidR="007838AD" w:rsidRPr="00705D01">
        <w:t>30</w:t>
      </w:r>
      <w:r w:rsidR="007838AD" w:rsidRPr="00705D01">
        <w:tab/>
      </w:r>
      <w:r w:rsidR="00705D01" w:rsidRPr="00705D01">
        <w:t>Tout être qui fera tout ouvrage, dans l</w:t>
      </w:r>
      <w:r w:rsidR="007359BC">
        <w:t>’</w:t>
      </w:r>
      <w:r w:rsidR="00705D01" w:rsidRPr="00705D01">
        <w:t xml:space="preserve">os de ce jour, </w:t>
      </w:r>
    </w:p>
    <w:p w:rsidR="007838AD" w:rsidRPr="00705D01" w:rsidRDefault="00705D01" w:rsidP="00705D01">
      <w:pPr>
        <w:spacing w:after="0"/>
        <w:ind w:left="2268"/>
        <w:jc w:val="both"/>
      </w:pPr>
      <w:r w:rsidRPr="00705D01">
        <w:t>je ferai périr cet être du sein de son peuple.</w:t>
      </w:r>
      <w:r w:rsidR="007838AD" w:rsidRPr="00705D01">
        <w:t xml:space="preserve"> </w:t>
      </w:r>
      <w:r w:rsidR="007838AD" w:rsidRPr="00705D01">
        <w:tab/>
        <w:t xml:space="preserve">   </w:t>
      </w:r>
    </w:p>
    <w:p w:rsidR="00D47F13" w:rsidRDefault="00D47F13" w:rsidP="00705D01">
      <w:pPr>
        <w:spacing w:after="0"/>
        <w:ind w:left="2268" w:hanging="2268"/>
        <w:jc w:val="both"/>
      </w:pPr>
    </w:p>
    <w:p w:rsidR="00705D01" w:rsidRPr="00705D01" w:rsidRDefault="006B31BC" w:rsidP="00705D01">
      <w:pPr>
        <w:spacing w:after="0"/>
        <w:ind w:left="2268" w:hanging="2268"/>
        <w:jc w:val="both"/>
      </w:pPr>
      <w:r w:rsidRPr="0008549A">
        <w:t xml:space="preserve">Lv 23. </w:t>
      </w:r>
      <w:r w:rsidR="007838AD" w:rsidRPr="00705D01">
        <w:t>31</w:t>
      </w:r>
      <w:r w:rsidR="007838AD" w:rsidRPr="00705D01">
        <w:tab/>
      </w:r>
      <w:r w:rsidR="00705D01" w:rsidRPr="00705D01">
        <w:t>Vous ne ferez aucun ouvrage</w:t>
      </w:r>
      <w:r w:rsidR="00765F25">
        <w:t xml:space="preserve"> :</w:t>
      </w:r>
      <w:r w:rsidR="00705D01" w:rsidRPr="00705D01">
        <w:t xml:space="preserve"> règle de pérennité pour vos cycles, </w:t>
      </w:r>
    </w:p>
    <w:p w:rsidR="007838AD" w:rsidRPr="0008549A" w:rsidRDefault="00705D01" w:rsidP="00705D01">
      <w:pPr>
        <w:spacing w:after="0"/>
        <w:ind w:left="2268"/>
        <w:jc w:val="both"/>
      </w:pPr>
      <w:r w:rsidRPr="0008549A">
        <w:t>en tous vos habitats.</w:t>
      </w:r>
      <w:r w:rsidR="007838AD" w:rsidRPr="0008549A">
        <w:t xml:space="preserve">   </w:t>
      </w:r>
    </w:p>
    <w:p w:rsidR="00705D01" w:rsidRPr="00705D01" w:rsidRDefault="006B31BC" w:rsidP="00705D01">
      <w:pPr>
        <w:spacing w:after="0"/>
        <w:ind w:left="2268" w:hanging="2268"/>
        <w:jc w:val="both"/>
      </w:pPr>
      <w:r w:rsidRPr="0008549A">
        <w:t xml:space="preserve">Lv 23. </w:t>
      </w:r>
      <w:r w:rsidR="007838AD" w:rsidRPr="00705D01">
        <w:t>32</w:t>
      </w:r>
      <w:r w:rsidR="007838AD" w:rsidRPr="00705D01">
        <w:tab/>
      </w:r>
      <w:r w:rsidR="00705D01" w:rsidRPr="00705D01">
        <w:t>C</w:t>
      </w:r>
      <w:r w:rsidR="007359BC">
        <w:t>’</w:t>
      </w:r>
      <w:r w:rsidR="00705D01" w:rsidRPr="00705D01">
        <w:t>est pour vous shabat shabatôn</w:t>
      </w:r>
      <w:r w:rsidR="00765F25">
        <w:t xml:space="preserve"> :</w:t>
      </w:r>
      <w:r w:rsidR="00705D01" w:rsidRPr="00705D01">
        <w:t xml:space="preserve"> violentez vos êtres. </w:t>
      </w:r>
    </w:p>
    <w:p w:rsidR="00705D01" w:rsidRPr="00705D01" w:rsidRDefault="00705D01" w:rsidP="00705D01">
      <w:pPr>
        <w:spacing w:after="0"/>
        <w:ind w:left="2268"/>
        <w:jc w:val="both"/>
      </w:pPr>
      <w:r w:rsidRPr="00705D01">
        <w:t>Le neuf de la lunaison au soir, du soir jusqu</w:t>
      </w:r>
      <w:r w:rsidR="007359BC">
        <w:t>’</w:t>
      </w:r>
      <w:r w:rsidRPr="00705D01">
        <w:t xml:space="preserve">au soir, </w:t>
      </w:r>
    </w:p>
    <w:p w:rsidR="007838AD" w:rsidRPr="00705D01" w:rsidRDefault="00705D01" w:rsidP="00705D01">
      <w:pPr>
        <w:spacing w:after="0"/>
        <w:ind w:left="2268"/>
        <w:jc w:val="both"/>
      </w:pPr>
      <w:r w:rsidRPr="00705D01">
        <w:t>vous chômerez votre shabat. »</w:t>
      </w:r>
      <w:r w:rsidR="007838AD" w:rsidRPr="00705D01">
        <w:t xml:space="preserve"> </w:t>
      </w:r>
      <w:r w:rsidR="007838AD" w:rsidRPr="00705D01">
        <w:tab/>
        <w:t xml:space="preserve">   </w:t>
      </w:r>
    </w:p>
    <w:p w:rsidR="007838AD" w:rsidRPr="00705D01" w:rsidRDefault="006B31BC" w:rsidP="00A2346B">
      <w:pPr>
        <w:spacing w:after="0"/>
        <w:ind w:left="2268" w:hanging="2268"/>
        <w:jc w:val="both"/>
      </w:pPr>
      <w:r w:rsidRPr="00705D01">
        <w:t xml:space="preserve">Lv 23. </w:t>
      </w:r>
      <w:r w:rsidR="007838AD" w:rsidRPr="00705D01">
        <w:t>33</w:t>
      </w:r>
      <w:r w:rsidR="007838AD" w:rsidRPr="00705D01">
        <w:tab/>
      </w:r>
      <w:r w:rsidR="00705D01" w:rsidRPr="00705D01">
        <w:t>IHVH-Adonaï parle à Moshè pour dire</w:t>
      </w:r>
      <w:r w:rsidR="00765F25">
        <w:t xml:space="preserve"> :</w:t>
      </w:r>
      <w:r w:rsidR="007838AD" w:rsidRPr="00705D01">
        <w:t xml:space="preserve"> </w:t>
      </w:r>
      <w:r w:rsidR="007838AD" w:rsidRPr="00705D01">
        <w:tab/>
        <w:t xml:space="preserve">   </w:t>
      </w:r>
    </w:p>
    <w:p w:rsidR="00705D01" w:rsidRPr="00705D01" w:rsidRDefault="006B31BC" w:rsidP="00705D01">
      <w:pPr>
        <w:spacing w:after="0"/>
        <w:ind w:left="2268" w:hanging="2268"/>
        <w:jc w:val="both"/>
      </w:pPr>
      <w:r w:rsidRPr="0008549A">
        <w:t xml:space="preserve">Lv 23. </w:t>
      </w:r>
      <w:r w:rsidR="007838AD" w:rsidRPr="00705D01">
        <w:t>34</w:t>
      </w:r>
      <w:r w:rsidR="007838AD" w:rsidRPr="00705D01">
        <w:tab/>
      </w:r>
      <w:r w:rsidR="00705D01" w:rsidRPr="00705D01">
        <w:t>« Parle aux Benéi Israël pour dire</w:t>
      </w:r>
      <w:r w:rsidR="00765F25">
        <w:t xml:space="preserve"> :</w:t>
      </w:r>
      <w:r w:rsidR="00705D01" w:rsidRPr="00705D01">
        <w:t xml:space="preserve"> </w:t>
      </w:r>
    </w:p>
    <w:p w:rsidR="00705D01" w:rsidRPr="00705D01" w:rsidRDefault="00705D01" w:rsidP="00705D01">
      <w:pPr>
        <w:spacing w:after="0"/>
        <w:ind w:left="2268"/>
        <w:jc w:val="both"/>
      </w:pPr>
      <w:r w:rsidRPr="00705D01">
        <w:t xml:space="preserve">Le quinzième jour de cette septième lunaison, </w:t>
      </w:r>
    </w:p>
    <w:p w:rsidR="007838AD" w:rsidRPr="00705D01" w:rsidRDefault="00705D01" w:rsidP="00705D01">
      <w:pPr>
        <w:spacing w:after="0"/>
        <w:ind w:left="2268"/>
        <w:jc w:val="both"/>
      </w:pPr>
      <w:r w:rsidRPr="00705D01">
        <w:t>fête des Cabanes, sept jours, pour IHVH-Adonaï.</w:t>
      </w:r>
      <w:r w:rsidR="007838AD" w:rsidRPr="00705D01">
        <w:t xml:space="preserve">   </w:t>
      </w:r>
    </w:p>
    <w:p w:rsidR="007838AD" w:rsidRPr="00705D01" w:rsidRDefault="006B31BC" w:rsidP="00A2346B">
      <w:pPr>
        <w:spacing w:after="0"/>
        <w:ind w:left="2268" w:hanging="2268"/>
        <w:jc w:val="both"/>
      </w:pPr>
      <w:r w:rsidRPr="0008549A">
        <w:t xml:space="preserve">Lv 23. </w:t>
      </w:r>
      <w:r w:rsidR="007838AD" w:rsidRPr="00705D01">
        <w:t>35</w:t>
      </w:r>
      <w:r w:rsidR="007838AD" w:rsidRPr="00705D01">
        <w:tab/>
      </w:r>
      <w:r w:rsidR="00705D01" w:rsidRPr="00705D01">
        <w:t>Le premier jour, vocation sacrée, vous ne ferez aucun ouvrage de service.</w:t>
      </w:r>
      <w:r w:rsidR="007838AD" w:rsidRPr="00705D01">
        <w:t xml:space="preserve">   </w:t>
      </w:r>
    </w:p>
    <w:p w:rsidR="00705D01" w:rsidRPr="00705D01" w:rsidRDefault="006B31BC" w:rsidP="00705D01">
      <w:pPr>
        <w:spacing w:after="0"/>
        <w:ind w:left="2268" w:hanging="2268"/>
        <w:jc w:val="both"/>
      </w:pPr>
      <w:r w:rsidRPr="0008549A">
        <w:t xml:space="preserve">Lv 23. </w:t>
      </w:r>
      <w:r w:rsidR="007838AD" w:rsidRPr="00705D01">
        <w:t>36</w:t>
      </w:r>
      <w:r w:rsidR="007838AD" w:rsidRPr="00705D01">
        <w:tab/>
      </w:r>
      <w:r w:rsidR="00705D01" w:rsidRPr="00705D01">
        <w:t xml:space="preserve">Sept jours vous présenterez un feu pour IHVH-Adonaï, </w:t>
      </w:r>
    </w:p>
    <w:p w:rsidR="00705D01" w:rsidRPr="00705D01" w:rsidRDefault="00705D01" w:rsidP="006207EB">
      <w:pPr>
        <w:spacing w:after="0"/>
        <w:ind w:left="2268"/>
        <w:jc w:val="both"/>
      </w:pPr>
      <w:r w:rsidRPr="00705D01">
        <w:t xml:space="preserve">et le huitième jour sera pour vous une vocation sacrée. </w:t>
      </w:r>
    </w:p>
    <w:p w:rsidR="00705D01" w:rsidRPr="00705D01" w:rsidRDefault="00705D01" w:rsidP="006207EB">
      <w:pPr>
        <w:spacing w:after="0"/>
        <w:ind w:left="2268"/>
        <w:jc w:val="both"/>
      </w:pPr>
      <w:r w:rsidRPr="00705D01">
        <w:t>Présentez un feu pour IHVH-Adonaï, c</w:t>
      </w:r>
      <w:r w:rsidR="007359BC">
        <w:t>’</w:t>
      </w:r>
      <w:r w:rsidRPr="00705D01">
        <w:t xml:space="preserve">est la férie, </w:t>
      </w:r>
    </w:p>
    <w:p w:rsidR="00705D01" w:rsidRPr="00705D01" w:rsidRDefault="00705D01" w:rsidP="006207EB">
      <w:pPr>
        <w:spacing w:after="0"/>
        <w:ind w:left="2268"/>
        <w:jc w:val="both"/>
      </w:pPr>
      <w:r w:rsidRPr="00705D01">
        <w:t>vous ne ferez aucun ouvrage de service. »</w:t>
      </w:r>
    </w:p>
    <w:p w:rsidR="00705D01" w:rsidRPr="00705D01" w:rsidRDefault="00705D01" w:rsidP="00705D01">
      <w:pPr>
        <w:spacing w:after="0"/>
        <w:ind w:left="2268" w:hanging="2268"/>
        <w:jc w:val="both"/>
      </w:pPr>
    </w:p>
    <w:p w:rsidR="006207EB" w:rsidRPr="006207EB" w:rsidRDefault="00705D01" w:rsidP="00705D01">
      <w:pPr>
        <w:spacing w:after="0"/>
        <w:ind w:left="2268" w:hanging="2268"/>
        <w:jc w:val="both"/>
        <w:rPr>
          <w:b/>
        </w:rPr>
      </w:pPr>
      <w:r w:rsidRPr="006207EB">
        <w:rPr>
          <w:b/>
        </w:rPr>
        <w:t>Les rendez-vous de IHVH-Adonaï</w:t>
      </w:r>
    </w:p>
    <w:p w:rsidR="007838AD" w:rsidRPr="00705D01" w:rsidRDefault="007838AD" w:rsidP="00705D01">
      <w:pPr>
        <w:spacing w:after="0"/>
        <w:ind w:left="2268" w:hanging="2268"/>
        <w:jc w:val="both"/>
      </w:pPr>
      <w:r w:rsidRPr="00705D01">
        <w:t xml:space="preserve">   </w:t>
      </w:r>
    </w:p>
    <w:p w:rsidR="006207EB" w:rsidRPr="006207EB" w:rsidRDefault="006B31BC" w:rsidP="006207EB">
      <w:pPr>
        <w:spacing w:after="0"/>
        <w:ind w:left="2268" w:hanging="2268"/>
        <w:jc w:val="both"/>
      </w:pPr>
      <w:r w:rsidRPr="0008549A">
        <w:t xml:space="preserve">Lv 23. </w:t>
      </w:r>
      <w:r w:rsidR="007838AD" w:rsidRPr="006207EB">
        <w:t>37</w:t>
      </w:r>
      <w:r w:rsidR="007838AD" w:rsidRPr="006207EB">
        <w:tab/>
      </w:r>
      <w:r w:rsidR="006207EB" w:rsidRPr="006207EB">
        <w:t xml:space="preserve">« Voici les rendez-vous de IHVH-Adonaï, </w:t>
      </w:r>
    </w:p>
    <w:p w:rsidR="006207EB" w:rsidRPr="006207EB" w:rsidRDefault="006207EB" w:rsidP="006207EB">
      <w:pPr>
        <w:spacing w:after="0"/>
        <w:ind w:left="2268"/>
        <w:jc w:val="both"/>
      </w:pPr>
      <w:r w:rsidRPr="006207EB">
        <w:t xml:space="preserve">où vous les convoquerez, vocations sacrées, </w:t>
      </w:r>
    </w:p>
    <w:p w:rsidR="006207EB" w:rsidRPr="006207EB" w:rsidRDefault="006207EB" w:rsidP="006207EB">
      <w:pPr>
        <w:spacing w:after="0"/>
        <w:ind w:left="2268"/>
        <w:jc w:val="both"/>
      </w:pPr>
      <w:r w:rsidRPr="006207EB">
        <w:t xml:space="preserve">pour présenter un feu à IHVH-Adonaï, une montée, une offrande, </w:t>
      </w:r>
    </w:p>
    <w:p w:rsidR="007838AD" w:rsidRPr="006207EB" w:rsidRDefault="006207EB" w:rsidP="006207EB">
      <w:pPr>
        <w:spacing w:after="0"/>
        <w:ind w:left="2268"/>
        <w:jc w:val="both"/>
      </w:pPr>
      <w:r w:rsidRPr="006207EB">
        <w:t>un sacrifice et des libations, parole du jour en son jour,</w:t>
      </w:r>
      <w:r w:rsidR="007838AD" w:rsidRPr="006207EB">
        <w:t xml:space="preserve"> </w:t>
      </w:r>
      <w:r w:rsidR="007838AD" w:rsidRPr="006207EB">
        <w:tab/>
        <w:t xml:space="preserve">   </w:t>
      </w:r>
    </w:p>
    <w:p w:rsidR="006207EB" w:rsidRPr="006207EB" w:rsidRDefault="006B31BC" w:rsidP="006207EB">
      <w:pPr>
        <w:spacing w:after="0"/>
        <w:ind w:left="2268" w:hanging="2268"/>
        <w:jc w:val="both"/>
      </w:pPr>
      <w:r w:rsidRPr="0008549A">
        <w:t xml:space="preserve">Lv 23. </w:t>
      </w:r>
      <w:r w:rsidR="007838AD" w:rsidRPr="006207EB">
        <w:t>38</w:t>
      </w:r>
      <w:r w:rsidR="007838AD" w:rsidRPr="006207EB">
        <w:tab/>
      </w:r>
      <w:r w:rsidR="006207EB" w:rsidRPr="006207EB">
        <w:t xml:space="preserve">outre les shabats de IHVH-Adonaï, outre vos dons, outre tous vos vœux </w:t>
      </w:r>
    </w:p>
    <w:p w:rsidR="007838AD" w:rsidRPr="006207EB" w:rsidRDefault="006207EB" w:rsidP="006207EB">
      <w:pPr>
        <w:spacing w:after="0"/>
        <w:ind w:left="2268"/>
        <w:jc w:val="both"/>
      </w:pPr>
      <w:r w:rsidRPr="006207EB">
        <w:t>et outre toutes vos gratifications, que vous donnerez à IHVH-Adonaï.</w:t>
      </w:r>
      <w:r w:rsidR="007838AD" w:rsidRPr="006207EB">
        <w:t xml:space="preserve">   </w:t>
      </w:r>
    </w:p>
    <w:p w:rsidR="006207EB" w:rsidRPr="006207EB" w:rsidRDefault="006B31BC" w:rsidP="006207EB">
      <w:pPr>
        <w:spacing w:after="0"/>
        <w:ind w:left="2268" w:hanging="2268"/>
        <w:jc w:val="both"/>
      </w:pPr>
      <w:r w:rsidRPr="0008549A">
        <w:t xml:space="preserve">Lv 23. </w:t>
      </w:r>
      <w:r w:rsidR="007838AD" w:rsidRPr="006207EB">
        <w:t>39</w:t>
      </w:r>
      <w:r w:rsidR="007838AD" w:rsidRPr="006207EB">
        <w:tab/>
      </w:r>
      <w:r w:rsidR="006207EB" w:rsidRPr="006207EB">
        <w:t xml:space="preserve">Mais le quinzième jour de la septième lunaison, </w:t>
      </w:r>
    </w:p>
    <w:p w:rsidR="006207EB" w:rsidRPr="006207EB" w:rsidRDefault="006207EB" w:rsidP="006207EB">
      <w:pPr>
        <w:spacing w:after="0"/>
        <w:ind w:left="2268"/>
        <w:jc w:val="both"/>
      </w:pPr>
      <w:r w:rsidRPr="006207EB">
        <w:t xml:space="preserve">quand vous rajouterez le produit de la terre, </w:t>
      </w:r>
    </w:p>
    <w:p w:rsidR="006207EB" w:rsidRPr="006207EB" w:rsidRDefault="006207EB" w:rsidP="006207EB">
      <w:pPr>
        <w:spacing w:after="0"/>
        <w:ind w:left="2268"/>
        <w:jc w:val="both"/>
      </w:pPr>
      <w:r w:rsidRPr="006207EB">
        <w:t>vous fêterez la fête de IHVH-Adonaï, sept jours</w:t>
      </w:r>
      <w:r w:rsidR="00765F25">
        <w:t xml:space="preserve"> :</w:t>
      </w:r>
      <w:r w:rsidRPr="006207EB">
        <w:t xml:space="preserve"> </w:t>
      </w:r>
    </w:p>
    <w:p w:rsidR="007838AD" w:rsidRPr="006207EB" w:rsidRDefault="006207EB" w:rsidP="006207EB">
      <w:pPr>
        <w:spacing w:after="0"/>
        <w:ind w:left="2268"/>
        <w:jc w:val="both"/>
      </w:pPr>
      <w:r w:rsidRPr="006207EB">
        <w:t>le premier jour, shabatôn et le huitième jour, shabatôn.</w:t>
      </w:r>
      <w:r w:rsidR="007838AD" w:rsidRPr="006207EB">
        <w:t xml:space="preserve"> </w:t>
      </w:r>
      <w:r w:rsidR="007838AD" w:rsidRPr="006207EB">
        <w:tab/>
        <w:t xml:space="preserve">   </w:t>
      </w:r>
    </w:p>
    <w:p w:rsidR="006207EB" w:rsidRPr="006207EB" w:rsidRDefault="006B31BC" w:rsidP="006207EB">
      <w:pPr>
        <w:spacing w:after="0"/>
        <w:ind w:left="2268" w:hanging="2268"/>
        <w:jc w:val="both"/>
      </w:pPr>
      <w:r w:rsidRPr="0008549A">
        <w:t xml:space="preserve">Lv 23. </w:t>
      </w:r>
      <w:r w:rsidR="007838AD" w:rsidRPr="006207EB">
        <w:t>40</w:t>
      </w:r>
      <w:r w:rsidR="007838AD" w:rsidRPr="006207EB">
        <w:tab/>
      </w:r>
      <w:r w:rsidR="006207EB" w:rsidRPr="006207EB">
        <w:t xml:space="preserve">Prenez pour vous, le premier jour, </w:t>
      </w:r>
    </w:p>
    <w:p w:rsidR="006207EB" w:rsidRPr="006207EB" w:rsidRDefault="006207EB" w:rsidP="006207EB">
      <w:pPr>
        <w:spacing w:after="0"/>
        <w:ind w:left="2268"/>
        <w:jc w:val="both"/>
      </w:pPr>
      <w:r w:rsidRPr="006207EB">
        <w:t>le fruit de l</w:t>
      </w:r>
      <w:r w:rsidR="007359BC">
        <w:t>’</w:t>
      </w:r>
      <w:r w:rsidRPr="006207EB">
        <w:t xml:space="preserve">arbre de la splendeur, </w:t>
      </w:r>
    </w:p>
    <w:p w:rsidR="006207EB" w:rsidRPr="006207EB" w:rsidRDefault="006207EB" w:rsidP="006207EB">
      <w:pPr>
        <w:spacing w:after="0"/>
        <w:ind w:left="2268"/>
        <w:jc w:val="both"/>
      </w:pPr>
      <w:r w:rsidRPr="006207EB">
        <w:t>des palmes de dattier, une ramée de l</w:t>
      </w:r>
      <w:r w:rsidR="007359BC">
        <w:t>’</w:t>
      </w:r>
      <w:r w:rsidRPr="006207EB">
        <w:t xml:space="preserve">arbre feuillu </w:t>
      </w:r>
    </w:p>
    <w:p w:rsidR="006207EB" w:rsidRPr="0008549A" w:rsidRDefault="006207EB" w:rsidP="006207EB">
      <w:pPr>
        <w:spacing w:after="0"/>
        <w:ind w:left="2268"/>
        <w:jc w:val="both"/>
      </w:pPr>
      <w:r w:rsidRPr="006207EB">
        <w:t xml:space="preserve">et des saules du torrent. </w:t>
      </w:r>
      <w:r w:rsidRPr="0008549A">
        <w:t xml:space="preserve">Réjouissez-vous, </w:t>
      </w:r>
    </w:p>
    <w:p w:rsidR="007838AD" w:rsidRPr="006207EB" w:rsidRDefault="006207EB" w:rsidP="006207EB">
      <w:pPr>
        <w:spacing w:after="0"/>
        <w:ind w:left="2268"/>
        <w:jc w:val="both"/>
      </w:pPr>
      <w:r w:rsidRPr="006207EB">
        <w:t>face à IHVH-Adonaï, votre Elohîms, sept jours.</w:t>
      </w:r>
      <w:r w:rsidR="007838AD" w:rsidRPr="006207EB">
        <w:tab/>
        <w:t xml:space="preserve">   </w:t>
      </w:r>
    </w:p>
    <w:p w:rsidR="006207EB" w:rsidRPr="006207EB" w:rsidRDefault="006B31BC" w:rsidP="006207EB">
      <w:pPr>
        <w:spacing w:after="0"/>
        <w:ind w:left="2268" w:hanging="2268"/>
        <w:jc w:val="both"/>
      </w:pPr>
      <w:r w:rsidRPr="0008549A">
        <w:t xml:space="preserve">Lv 23. </w:t>
      </w:r>
      <w:r w:rsidR="007838AD" w:rsidRPr="006207EB">
        <w:t>41</w:t>
      </w:r>
      <w:r w:rsidR="007838AD" w:rsidRPr="006207EB">
        <w:tab/>
      </w:r>
      <w:r w:rsidR="006207EB" w:rsidRPr="006207EB">
        <w:t>Fêtez la fête de IHVH-Adonaï sept jours l</w:t>
      </w:r>
      <w:r w:rsidR="007359BC">
        <w:t>’</w:t>
      </w:r>
      <w:r w:rsidR="006207EB" w:rsidRPr="006207EB">
        <w:t>an</w:t>
      </w:r>
      <w:r w:rsidR="00765F25">
        <w:t xml:space="preserve"> ;</w:t>
      </w:r>
      <w:r w:rsidR="006207EB" w:rsidRPr="006207EB">
        <w:t xml:space="preserve"> </w:t>
      </w:r>
    </w:p>
    <w:p w:rsidR="006207EB" w:rsidRPr="006207EB" w:rsidRDefault="006207EB" w:rsidP="006207EB">
      <w:pPr>
        <w:spacing w:after="0"/>
        <w:ind w:left="2268"/>
        <w:jc w:val="both"/>
      </w:pPr>
      <w:r w:rsidRPr="006207EB">
        <w:t xml:space="preserve">règle de pérennité pour vos cycles, </w:t>
      </w:r>
    </w:p>
    <w:p w:rsidR="007838AD" w:rsidRPr="006207EB" w:rsidRDefault="006207EB" w:rsidP="006207EB">
      <w:pPr>
        <w:spacing w:after="0"/>
        <w:ind w:left="2268"/>
        <w:jc w:val="both"/>
      </w:pPr>
      <w:r w:rsidRPr="006207EB">
        <w:t>à la septième lunaison vous la fêterez.</w:t>
      </w:r>
      <w:r w:rsidR="007838AD" w:rsidRPr="006207EB">
        <w:t xml:space="preserve"> </w:t>
      </w:r>
      <w:r w:rsidR="007838AD" w:rsidRPr="006207EB">
        <w:tab/>
        <w:t xml:space="preserve">   </w:t>
      </w:r>
    </w:p>
    <w:p w:rsidR="006207EB" w:rsidRPr="006207EB" w:rsidRDefault="006B31BC" w:rsidP="006207EB">
      <w:pPr>
        <w:spacing w:after="0"/>
        <w:ind w:left="2268" w:hanging="2268"/>
        <w:jc w:val="both"/>
      </w:pPr>
      <w:r w:rsidRPr="0008549A">
        <w:t xml:space="preserve">Lv 23. </w:t>
      </w:r>
      <w:r w:rsidR="007838AD" w:rsidRPr="006207EB">
        <w:t>42</w:t>
      </w:r>
      <w:r w:rsidR="007838AD" w:rsidRPr="006207EB">
        <w:tab/>
      </w:r>
      <w:r w:rsidR="006207EB" w:rsidRPr="006207EB">
        <w:t xml:space="preserve">Vous habiterez sept jours dans les cabanes. </w:t>
      </w:r>
    </w:p>
    <w:p w:rsidR="007838AD" w:rsidRPr="006207EB" w:rsidRDefault="006207EB" w:rsidP="006207EB">
      <w:pPr>
        <w:spacing w:after="0"/>
        <w:ind w:left="2268"/>
        <w:jc w:val="both"/>
      </w:pPr>
      <w:r w:rsidRPr="006207EB">
        <w:t>Tout autochtone d</w:t>
      </w:r>
      <w:r w:rsidR="007359BC">
        <w:t>’</w:t>
      </w:r>
      <w:r w:rsidRPr="006207EB">
        <w:t>Israël habitera dans les cabanes,</w:t>
      </w:r>
      <w:r w:rsidR="007838AD" w:rsidRPr="006207EB">
        <w:t xml:space="preserve"> </w:t>
      </w:r>
      <w:r w:rsidR="007838AD" w:rsidRPr="006207EB">
        <w:tab/>
        <w:t xml:space="preserve">   </w:t>
      </w:r>
    </w:p>
    <w:p w:rsidR="006207EB" w:rsidRDefault="006B31BC" w:rsidP="006207EB">
      <w:pPr>
        <w:spacing w:after="0"/>
        <w:ind w:left="2268" w:hanging="2268"/>
        <w:jc w:val="both"/>
      </w:pPr>
      <w:r w:rsidRPr="00D7130C">
        <w:t xml:space="preserve">Lv 23. </w:t>
      </w:r>
      <w:r w:rsidR="007838AD" w:rsidRPr="00D7130C">
        <w:t>43</w:t>
      </w:r>
      <w:r w:rsidR="007838AD" w:rsidRPr="00D7130C">
        <w:tab/>
      </w:r>
      <w:r w:rsidR="006207EB">
        <w:t>pour que vos cycles le connaissent</w:t>
      </w:r>
      <w:r w:rsidR="00765F25">
        <w:t xml:space="preserve"> :</w:t>
      </w:r>
      <w:r w:rsidR="006207EB">
        <w:t xml:space="preserve"> </w:t>
      </w:r>
    </w:p>
    <w:p w:rsidR="006207EB" w:rsidRDefault="006207EB" w:rsidP="006207EB">
      <w:pPr>
        <w:spacing w:after="0"/>
        <w:ind w:left="2268"/>
        <w:jc w:val="both"/>
      </w:pPr>
      <w:r>
        <w:t>oui, j</w:t>
      </w:r>
      <w:r w:rsidR="007359BC">
        <w:t>’</w:t>
      </w:r>
      <w:r>
        <w:t xml:space="preserve">ai fait habiter les Benéi Israël dans des cabanes, </w:t>
      </w:r>
    </w:p>
    <w:p w:rsidR="006207EB" w:rsidRDefault="006207EB" w:rsidP="006207EB">
      <w:pPr>
        <w:spacing w:after="0"/>
        <w:ind w:left="2268"/>
        <w:jc w:val="both"/>
      </w:pPr>
      <w:r>
        <w:t xml:space="preserve">quand je les ai fait sortir de la terre de Misraîm, </w:t>
      </w:r>
    </w:p>
    <w:p w:rsidR="007838AD" w:rsidRPr="00D7130C" w:rsidRDefault="006207EB" w:rsidP="006207EB">
      <w:pPr>
        <w:spacing w:after="0"/>
        <w:ind w:left="2268"/>
        <w:jc w:val="both"/>
      </w:pPr>
      <w:r>
        <w:t>moi, IHVH-Adonaï, votre Elohîms. »</w:t>
      </w:r>
      <w:r w:rsidR="007838AD" w:rsidRPr="00D7130C">
        <w:t xml:space="preserve"> </w:t>
      </w:r>
      <w:r w:rsidR="007838AD" w:rsidRPr="00D7130C">
        <w:tab/>
        <w:t xml:space="preserve">   </w:t>
      </w:r>
    </w:p>
    <w:p w:rsidR="007838AD" w:rsidRPr="00D7130C" w:rsidRDefault="006B31BC" w:rsidP="00A2346B">
      <w:pPr>
        <w:spacing w:after="0"/>
        <w:ind w:left="2268" w:hanging="2268"/>
        <w:jc w:val="both"/>
      </w:pPr>
      <w:r w:rsidRPr="00D7130C">
        <w:t xml:space="preserve">Lv 23. </w:t>
      </w:r>
      <w:r w:rsidR="007838AD" w:rsidRPr="00D7130C">
        <w:t>44</w:t>
      </w:r>
      <w:r w:rsidR="007838AD" w:rsidRPr="00D7130C">
        <w:tab/>
      </w:r>
      <w:r w:rsidR="006207EB" w:rsidRPr="006207EB">
        <w:t>Moshè parle aux Benéi Israël des rendez-vous de IHVH-Adonaï.</w:t>
      </w:r>
    </w:p>
    <w:p w:rsidR="007838AD" w:rsidRPr="00D7130C" w:rsidRDefault="00AB1AE1" w:rsidP="00A2346B">
      <w:pPr>
        <w:pStyle w:val="Chapitre18pt"/>
        <w:spacing w:before="0"/>
        <w:jc w:val="both"/>
      </w:pPr>
      <w:r>
        <w:t>Il crie - Lévitique</w:t>
      </w:r>
      <w:r w:rsidR="007838AD" w:rsidRPr="00D7130C">
        <w:t xml:space="preserve"> 24</w:t>
      </w:r>
      <w:r w:rsidR="00CA55D9" w:rsidRPr="00D7130C">
        <w:t xml:space="preserve"> (23 v.)</w:t>
      </w:r>
      <w:r w:rsidR="007838AD" w:rsidRPr="00D7130C">
        <w:tab/>
      </w:r>
      <w:r w:rsidR="007838AD" w:rsidRPr="00D7130C">
        <w:tab/>
        <w:t xml:space="preserve">   </w:t>
      </w:r>
    </w:p>
    <w:p w:rsidR="006B31BC" w:rsidRDefault="006B31BC" w:rsidP="00A2346B">
      <w:pPr>
        <w:spacing w:after="0"/>
        <w:ind w:left="2268" w:hanging="2268"/>
        <w:jc w:val="both"/>
      </w:pPr>
    </w:p>
    <w:p w:rsidR="006207EB" w:rsidRPr="006207EB" w:rsidRDefault="006207EB" w:rsidP="00A2346B">
      <w:pPr>
        <w:spacing w:after="0"/>
        <w:ind w:left="2268" w:hanging="2268"/>
        <w:jc w:val="both"/>
        <w:rPr>
          <w:b/>
        </w:rPr>
      </w:pPr>
      <w:r w:rsidRPr="006207EB">
        <w:rPr>
          <w:b/>
        </w:rPr>
        <w:t>Le candélabre et la table</w:t>
      </w:r>
    </w:p>
    <w:p w:rsidR="006207EB" w:rsidRPr="00D7130C" w:rsidRDefault="006207EB" w:rsidP="00A2346B">
      <w:pPr>
        <w:spacing w:after="0"/>
        <w:ind w:left="2268" w:hanging="2268"/>
        <w:jc w:val="both"/>
      </w:pPr>
    </w:p>
    <w:p w:rsidR="007838AD" w:rsidRPr="006207EB" w:rsidRDefault="006B31BC" w:rsidP="00A2346B">
      <w:pPr>
        <w:spacing w:after="0"/>
        <w:ind w:left="2268" w:hanging="2268"/>
        <w:jc w:val="both"/>
      </w:pPr>
      <w:r w:rsidRPr="0008549A">
        <w:t xml:space="preserve">Lv 24. </w:t>
      </w:r>
      <w:r w:rsidR="007838AD" w:rsidRPr="006207EB">
        <w:t>1</w:t>
      </w:r>
      <w:r w:rsidR="007838AD" w:rsidRPr="006207EB">
        <w:tab/>
      </w:r>
      <w:r w:rsidR="006207EB" w:rsidRPr="006207EB">
        <w:t>IHVH-Adonaï parle à Moshè pour dire</w:t>
      </w:r>
      <w:r w:rsidR="00765F25">
        <w:t xml:space="preserve"> :</w:t>
      </w:r>
      <w:r w:rsidR="007838AD" w:rsidRPr="006207EB">
        <w:t xml:space="preserve">  </w:t>
      </w:r>
    </w:p>
    <w:p w:rsidR="006207EB" w:rsidRPr="006207EB" w:rsidRDefault="006B31BC" w:rsidP="006207EB">
      <w:pPr>
        <w:spacing w:after="0"/>
        <w:ind w:left="2268" w:hanging="2268"/>
        <w:jc w:val="both"/>
      </w:pPr>
      <w:r w:rsidRPr="0008549A">
        <w:t xml:space="preserve">Lv 24. </w:t>
      </w:r>
      <w:r w:rsidR="007838AD" w:rsidRPr="006207EB">
        <w:t>2</w:t>
      </w:r>
      <w:r w:rsidR="007838AD" w:rsidRPr="006207EB">
        <w:tab/>
      </w:r>
      <w:r w:rsidR="006207EB" w:rsidRPr="006207EB">
        <w:t xml:space="preserve">« Ordonne aux Benéi Israël de prendre vers toi </w:t>
      </w:r>
    </w:p>
    <w:p w:rsidR="006207EB" w:rsidRPr="0008549A" w:rsidRDefault="006207EB" w:rsidP="006207EB">
      <w:pPr>
        <w:spacing w:after="0"/>
        <w:ind w:left="2268"/>
        <w:jc w:val="both"/>
      </w:pPr>
      <w:r w:rsidRPr="0008549A">
        <w:t>de l</w:t>
      </w:r>
      <w:r w:rsidR="007359BC">
        <w:t>’</w:t>
      </w:r>
      <w:r w:rsidRPr="0008549A">
        <w:t>huile d</w:t>
      </w:r>
      <w:r w:rsidR="007359BC">
        <w:t>’</w:t>
      </w:r>
      <w:r w:rsidRPr="0008549A">
        <w:t xml:space="preserve">olives concassées, </w:t>
      </w:r>
    </w:p>
    <w:p w:rsidR="007838AD" w:rsidRPr="006207EB" w:rsidRDefault="006207EB" w:rsidP="006207EB">
      <w:pPr>
        <w:spacing w:after="0"/>
        <w:ind w:left="2268"/>
        <w:jc w:val="both"/>
      </w:pPr>
      <w:r w:rsidRPr="006207EB">
        <w:t>épurée, pour le lustre, pour faire monter la flamme permanente</w:t>
      </w:r>
      <w:r w:rsidR="007838AD" w:rsidRPr="006207EB">
        <w:t xml:space="preserve"> </w:t>
      </w:r>
      <w:r w:rsidR="007838AD" w:rsidRPr="006207EB">
        <w:tab/>
        <w:t xml:space="preserve">   </w:t>
      </w:r>
    </w:p>
    <w:p w:rsidR="006207EB" w:rsidRPr="006207EB" w:rsidRDefault="006B31BC" w:rsidP="006207EB">
      <w:pPr>
        <w:spacing w:after="0"/>
        <w:ind w:left="2268" w:hanging="2268"/>
        <w:jc w:val="both"/>
      </w:pPr>
      <w:r w:rsidRPr="0008549A">
        <w:t xml:space="preserve">Lv 24. </w:t>
      </w:r>
      <w:r w:rsidR="007838AD" w:rsidRPr="006207EB">
        <w:t>3</w:t>
      </w:r>
      <w:r w:rsidR="007838AD" w:rsidRPr="006207EB">
        <w:tab/>
      </w:r>
      <w:r w:rsidR="006207EB" w:rsidRPr="006207EB">
        <w:t>hors de l</w:t>
      </w:r>
      <w:r w:rsidR="007359BC">
        <w:t>’</w:t>
      </w:r>
      <w:r w:rsidR="006207EB" w:rsidRPr="006207EB">
        <w:t xml:space="preserve">écran du témoignage, dans la tente du rendez-vous. </w:t>
      </w:r>
    </w:p>
    <w:p w:rsidR="006207EB" w:rsidRPr="006207EB" w:rsidRDefault="006207EB" w:rsidP="006207EB">
      <w:pPr>
        <w:spacing w:after="0"/>
        <w:ind w:left="2268"/>
        <w:jc w:val="both"/>
      </w:pPr>
      <w:r w:rsidRPr="006207EB">
        <w:t>Aarôn la préparera du soir jusqu</w:t>
      </w:r>
      <w:r w:rsidR="007359BC">
        <w:t>’</w:t>
      </w:r>
      <w:r w:rsidRPr="006207EB">
        <w:t xml:space="preserve">au matin, </w:t>
      </w:r>
    </w:p>
    <w:p w:rsidR="007838AD" w:rsidRPr="006207EB" w:rsidRDefault="006207EB" w:rsidP="006207EB">
      <w:pPr>
        <w:spacing w:after="0"/>
        <w:ind w:left="2268"/>
        <w:jc w:val="both"/>
      </w:pPr>
      <w:r w:rsidRPr="006207EB">
        <w:t>face à IHVH-Adonaï, en permanence, règle de pérennité pour vos cycles.</w:t>
      </w:r>
      <w:r w:rsidR="007838AD" w:rsidRPr="006207EB">
        <w:t xml:space="preserve">   </w:t>
      </w:r>
    </w:p>
    <w:p w:rsidR="006207EB" w:rsidRPr="006207EB" w:rsidRDefault="006B31BC" w:rsidP="006207EB">
      <w:pPr>
        <w:spacing w:after="0"/>
        <w:ind w:left="2268" w:hanging="2268"/>
        <w:jc w:val="both"/>
      </w:pPr>
      <w:r w:rsidRPr="0008549A">
        <w:t xml:space="preserve">Lv 24. </w:t>
      </w:r>
      <w:r w:rsidR="007838AD" w:rsidRPr="006207EB">
        <w:t>4</w:t>
      </w:r>
      <w:r w:rsidR="007838AD" w:rsidRPr="006207EB">
        <w:tab/>
      </w:r>
      <w:r w:rsidR="006207EB" w:rsidRPr="006207EB">
        <w:t xml:space="preserve">Il préparera la lampe, sur le candélabre pur, </w:t>
      </w:r>
    </w:p>
    <w:p w:rsidR="007838AD" w:rsidRPr="006207EB" w:rsidRDefault="006207EB" w:rsidP="006207EB">
      <w:pPr>
        <w:spacing w:after="0"/>
        <w:ind w:left="2268"/>
        <w:jc w:val="both"/>
      </w:pPr>
      <w:r w:rsidRPr="006207EB">
        <w:t>face à IHVH-Adonaï, en permanence.</w:t>
      </w:r>
      <w:r w:rsidR="007838AD" w:rsidRPr="006207EB">
        <w:tab/>
        <w:t xml:space="preserve">   </w:t>
      </w:r>
    </w:p>
    <w:p w:rsidR="006207EB" w:rsidRPr="006207EB" w:rsidRDefault="006B31BC" w:rsidP="006207EB">
      <w:pPr>
        <w:spacing w:after="0"/>
        <w:ind w:left="2268" w:hanging="2268"/>
        <w:jc w:val="both"/>
      </w:pPr>
      <w:r w:rsidRPr="0008549A">
        <w:t xml:space="preserve">Lv 24. </w:t>
      </w:r>
      <w:r w:rsidR="007838AD" w:rsidRPr="006207EB">
        <w:t>5</w:t>
      </w:r>
      <w:r w:rsidR="007838AD" w:rsidRPr="006207EB">
        <w:tab/>
      </w:r>
      <w:r w:rsidR="006207EB" w:rsidRPr="006207EB">
        <w:t>Prends de la semoule, panifie-la en douze galettes</w:t>
      </w:r>
      <w:r w:rsidR="00765F25">
        <w:t xml:space="preserve"> ;</w:t>
      </w:r>
      <w:r w:rsidR="006207EB" w:rsidRPr="006207EB">
        <w:t xml:space="preserve"> </w:t>
      </w:r>
    </w:p>
    <w:p w:rsidR="007838AD" w:rsidRPr="006207EB" w:rsidRDefault="006207EB" w:rsidP="006207EB">
      <w:pPr>
        <w:spacing w:after="0"/>
        <w:ind w:left="2268"/>
        <w:jc w:val="both"/>
      </w:pPr>
      <w:r w:rsidRPr="006207EB">
        <w:t>une galette est de deux dixièmes.</w:t>
      </w:r>
      <w:r w:rsidR="007838AD" w:rsidRPr="006207EB">
        <w:t xml:space="preserve"> </w:t>
      </w:r>
      <w:r w:rsidR="007838AD" w:rsidRPr="006207EB">
        <w:tab/>
        <w:t xml:space="preserve">   </w:t>
      </w:r>
    </w:p>
    <w:p w:rsidR="006207EB" w:rsidRPr="006207EB" w:rsidRDefault="006B31BC" w:rsidP="006207EB">
      <w:pPr>
        <w:spacing w:after="0"/>
        <w:ind w:left="2268" w:hanging="2268"/>
        <w:jc w:val="both"/>
      </w:pPr>
      <w:r w:rsidRPr="0008549A">
        <w:t xml:space="preserve">Lv 24. </w:t>
      </w:r>
      <w:r w:rsidR="007838AD" w:rsidRPr="006207EB">
        <w:t>6</w:t>
      </w:r>
      <w:r w:rsidR="007838AD" w:rsidRPr="006207EB">
        <w:tab/>
      </w:r>
      <w:r w:rsidR="006207EB" w:rsidRPr="006207EB">
        <w:t xml:space="preserve">Mets-les en deux rangées, six par rangée, </w:t>
      </w:r>
    </w:p>
    <w:p w:rsidR="007838AD" w:rsidRPr="006207EB" w:rsidRDefault="006207EB" w:rsidP="006207EB">
      <w:pPr>
        <w:spacing w:after="0"/>
        <w:ind w:left="2268"/>
        <w:jc w:val="both"/>
      </w:pPr>
      <w:r w:rsidRPr="006207EB">
        <w:t>sur la table pure, face à IHVH-Adonaï.</w:t>
      </w:r>
      <w:r w:rsidR="007838AD" w:rsidRPr="006207EB">
        <w:t xml:space="preserve"> </w:t>
      </w:r>
      <w:r w:rsidR="007838AD" w:rsidRPr="006207EB">
        <w:tab/>
        <w:t xml:space="preserve">   </w:t>
      </w:r>
    </w:p>
    <w:p w:rsidR="006207EB" w:rsidRPr="006207EB" w:rsidRDefault="006B31BC" w:rsidP="006207EB">
      <w:pPr>
        <w:spacing w:after="0"/>
        <w:ind w:left="2268" w:hanging="2268"/>
        <w:jc w:val="both"/>
      </w:pPr>
      <w:r w:rsidRPr="0008549A">
        <w:t xml:space="preserve">Lv 24. </w:t>
      </w:r>
      <w:r w:rsidR="007838AD" w:rsidRPr="006207EB">
        <w:t>7</w:t>
      </w:r>
      <w:r w:rsidR="007838AD" w:rsidRPr="006207EB">
        <w:tab/>
      </w:r>
      <w:r w:rsidR="006207EB" w:rsidRPr="006207EB">
        <w:t>Donne sur la rangée de l</w:t>
      </w:r>
      <w:r w:rsidR="007359BC">
        <w:t>’</w:t>
      </w:r>
      <w:r w:rsidR="006207EB" w:rsidRPr="006207EB">
        <w:t>oliban épuré</w:t>
      </w:r>
      <w:r w:rsidR="00765F25">
        <w:t xml:space="preserve"> :</w:t>
      </w:r>
      <w:r w:rsidR="006207EB" w:rsidRPr="006207EB">
        <w:t xml:space="preserve"> </w:t>
      </w:r>
    </w:p>
    <w:p w:rsidR="007838AD" w:rsidRPr="006207EB" w:rsidRDefault="006207EB" w:rsidP="006207EB">
      <w:pPr>
        <w:spacing w:after="0"/>
        <w:ind w:left="2268"/>
        <w:jc w:val="both"/>
      </w:pPr>
      <w:r w:rsidRPr="006207EB">
        <w:t>c</w:t>
      </w:r>
      <w:r w:rsidR="007359BC">
        <w:t>’</w:t>
      </w:r>
      <w:r w:rsidRPr="006207EB">
        <w:t>est pour le pain, pour la mémorisation, un feu pour IHVH-Adonaï.</w:t>
      </w:r>
      <w:r w:rsidR="007838AD" w:rsidRPr="006207EB">
        <w:t xml:space="preserve">   </w:t>
      </w:r>
    </w:p>
    <w:p w:rsidR="006207EB" w:rsidRPr="006207EB" w:rsidRDefault="006B31BC" w:rsidP="006207EB">
      <w:pPr>
        <w:spacing w:after="0"/>
        <w:ind w:left="2268" w:hanging="2268"/>
        <w:jc w:val="both"/>
      </w:pPr>
      <w:r w:rsidRPr="0008549A">
        <w:t xml:space="preserve">Lv 24. </w:t>
      </w:r>
      <w:r w:rsidR="007838AD" w:rsidRPr="006207EB">
        <w:t>8</w:t>
      </w:r>
      <w:r w:rsidR="007838AD" w:rsidRPr="006207EB">
        <w:tab/>
      </w:r>
      <w:r w:rsidR="006207EB" w:rsidRPr="006207EB">
        <w:t xml:space="preserve">Le jour du shabat, le jour du shabat, </w:t>
      </w:r>
    </w:p>
    <w:p w:rsidR="007838AD" w:rsidRPr="006207EB" w:rsidRDefault="006207EB" w:rsidP="006207EB">
      <w:pPr>
        <w:spacing w:after="0"/>
        <w:ind w:left="2268"/>
        <w:jc w:val="both"/>
      </w:pPr>
      <w:r w:rsidRPr="006207EB">
        <w:t>il les rangera, face à IHVH-Adonaï, en permanence,</w:t>
      </w:r>
      <w:r w:rsidR="007838AD" w:rsidRPr="006207EB">
        <w:t xml:space="preserve"> </w:t>
      </w:r>
      <w:r w:rsidR="007838AD" w:rsidRPr="006207EB">
        <w:tab/>
        <w:t xml:space="preserve">   </w:t>
      </w:r>
    </w:p>
    <w:p w:rsidR="006207EB" w:rsidRPr="006207EB" w:rsidRDefault="006B31BC" w:rsidP="006207EB">
      <w:pPr>
        <w:spacing w:after="0"/>
        <w:ind w:left="2268" w:hanging="2268"/>
        <w:jc w:val="both"/>
      </w:pPr>
      <w:r w:rsidRPr="0008549A">
        <w:t xml:space="preserve">Lv 24. </w:t>
      </w:r>
      <w:r w:rsidR="007838AD" w:rsidRPr="006207EB">
        <w:t>9</w:t>
      </w:r>
      <w:r w:rsidR="007838AD" w:rsidRPr="006207EB">
        <w:tab/>
      </w:r>
      <w:r w:rsidR="006207EB" w:rsidRPr="006207EB">
        <w:t>c</w:t>
      </w:r>
      <w:r w:rsidR="007359BC">
        <w:t>’</w:t>
      </w:r>
      <w:r w:rsidR="006207EB" w:rsidRPr="006207EB">
        <w:t xml:space="preserve">est pour Aarôn et ses fils, de la part des Benéi Israël, </w:t>
      </w:r>
    </w:p>
    <w:p w:rsidR="006207EB" w:rsidRPr="006207EB" w:rsidRDefault="006207EB" w:rsidP="006207EB">
      <w:pPr>
        <w:spacing w:after="0"/>
        <w:ind w:left="2268"/>
        <w:jc w:val="both"/>
      </w:pPr>
      <w:r w:rsidRPr="006207EB">
        <w:t xml:space="preserve">un pacte de pérennité. Ils le mangent en un lieu consacré. </w:t>
      </w:r>
    </w:p>
    <w:p w:rsidR="006207EB" w:rsidRPr="006207EB" w:rsidRDefault="006207EB" w:rsidP="006207EB">
      <w:pPr>
        <w:spacing w:after="0"/>
        <w:ind w:left="2268"/>
        <w:jc w:val="both"/>
      </w:pPr>
      <w:r w:rsidRPr="006207EB">
        <w:t>Oui, c</w:t>
      </w:r>
      <w:r w:rsidR="007359BC">
        <w:t>’</w:t>
      </w:r>
      <w:r w:rsidRPr="006207EB">
        <w:t xml:space="preserve">est pour lui le sacrement de sacrements des feux de IHVH-Adonaï, </w:t>
      </w:r>
    </w:p>
    <w:p w:rsidR="006207EB" w:rsidRPr="0008549A" w:rsidRDefault="006207EB" w:rsidP="006207EB">
      <w:pPr>
        <w:spacing w:after="0"/>
        <w:ind w:left="2268"/>
        <w:jc w:val="both"/>
      </w:pPr>
      <w:r w:rsidRPr="0008549A">
        <w:t>loi de pérennité.</w:t>
      </w:r>
    </w:p>
    <w:p w:rsidR="006207EB" w:rsidRPr="0008549A" w:rsidRDefault="006207EB" w:rsidP="006207EB">
      <w:pPr>
        <w:spacing w:after="0"/>
        <w:ind w:left="2268" w:hanging="2268"/>
        <w:jc w:val="both"/>
      </w:pPr>
    </w:p>
    <w:p w:rsidR="006207EB" w:rsidRPr="0008549A" w:rsidRDefault="006207EB" w:rsidP="006207EB">
      <w:pPr>
        <w:spacing w:after="0"/>
        <w:ind w:left="2268" w:hanging="2268"/>
        <w:jc w:val="both"/>
        <w:rPr>
          <w:b/>
        </w:rPr>
      </w:pPr>
      <w:r w:rsidRPr="0008549A">
        <w:rPr>
          <w:b/>
        </w:rPr>
        <w:t>Le blasphémateur</w:t>
      </w:r>
    </w:p>
    <w:p w:rsidR="007838AD" w:rsidRPr="0008549A" w:rsidRDefault="007838AD" w:rsidP="006207EB">
      <w:pPr>
        <w:spacing w:after="0"/>
        <w:ind w:left="2268" w:hanging="2268"/>
        <w:jc w:val="both"/>
      </w:pPr>
      <w:r w:rsidRPr="0008549A">
        <w:t xml:space="preserve">   </w:t>
      </w:r>
    </w:p>
    <w:p w:rsidR="006207EB" w:rsidRPr="006207EB" w:rsidRDefault="006B31BC" w:rsidP="006207EB">
      <w:pPr>
        <w:spacing w:after="0"/>
        <w:ind w:left="2268" w:hanging="2268"/>
        <w:jc w:val="both"/>
      </w:pPr>
      <w:r w:rsidRPr="0008549A">
        <w:t xml:space="preserve">Lv 24. </w:t>
      </w:r>
      <w:r w:rsidR="007838AD" w:rsidRPr="006207EB">
        <w:t>10</w:t>
      </w:r>
      <w:r w:rsidR="007838AD" w:rsidRPr="006207EB">
        <w:tab/>
      </w:r>
      <w:r w:rsidR="006207EB" w:rsidRPr="006207EB">
        <w:t>Le fils d</w:t>
      </w:r>
      <w:r w:rsidR="007359BC">
        <w:t>’</w:t>
      </w:r>
      <w:r w:rsidR="006207EB" w:rsidRPr="006207EB">
        <w:t>une femme d</w:t>
      </w:r>
      <w:r w:rsidR="007359BC">
        <w:t>’</w:t>
      </w:r>
      <w:r w:rsidR="006207EB" w:rsidRPr="006207EB">
        <w:t xml:space="preserve">Israël sort </w:t>
      </w:r>
    </w:p>
    <w:p w:rsidR="006207EB" w:rsidRPr="006207EB" w:rsidRDefault="006207EB" w:rsidP="006207EB">
      <w:pPr>
        <w:spacing w:after="0"/>
        <w:ind w:left="2268"/>
        <w:jc w:val="both"/>
      </w:pPr>
      <w:r w:rsidRPr="006207EB">
        <w:t>c</w:t>
      </w:r>
      <w:r w:rsidR="007359BC">
        <w:t>’</w:t>
      </w:r>
      <w:r w:rsidRPr="006207EB">
        <w:t>est le fils d</w:t>
      </w:r>
      <w:r w:rsidR="007359BC">
        <w:t>’</w:t>
      </w:r>
      <w:r w:rsidRPr="006207EB">
        <w:t xml:space="preserve">un homme, un Misri, </w:t>
      </w:r>
    </w:p>
    <w:p w:rsidR="006207EB" w:rsidRPr="006207EB" w:rsidRDefault="006207EB" w:rsidP="006207EB">
      <w:pPr>
        <w:spacing w:after="0"/>
        <w:ind w:left="2268"/>
        <w:jc w:val="both"/>
      </w:pPr>
      <w:r w:rsidRPr="006207EB">
        <w:t xml:space="preserve">au milieu des Benéi Israël. Ils se querellent dans le camp, </w:t>
      </w:r>
    </w:p>
    <w:p w:rsidR="007838AD" w:rsidRPr="006207EB" w:rsidRDefault="006207EB" w:rsidP="006207EB">
      <w:pPr>
        <w:spacing w:after="0"/>
        <w:ind w:left="2268"/>
        <w:jc w:val="both"/>
      </w:pPr>
      <w:r w:rsidRPr="006207EB">
        <w:t>le fils de la femme d</w:t>
      </w:r>
      <w:r w:rsidR="007359BC">
        <w:t>’</w:t>
      </w:r>
      <w:r w:rsidRPr="006207EB">
        <w:t>Israël et l</w:t>
      </w:r>
      <w:r w:rsidR="007359BC">
        <w:t>’</w:t>
      </w:r>
      <w:r w:rsidRPr="006207EB">
        <w:t>homme d</w:t>
      </w:r>
      <w:r w:rsidR="007359BC">
        <w:t>’</w:t>
      </w:r>
      <w:r w:rsidRPr="006207EB">
        <w:t>Israël.</w:t>
      </w:r>
      <w:r w:rsidR="007838AD" w:rsidRPr="006207EB">
        <w:t xml:space="preserve">  </w:t>
      </w:r>
    </w:p>
    <w:p w:rsidR="006207EB" w:rsidRPr="006207EB" w:rsidRDefault="006B31BC" w:rsidP="006207EB">
      <w:pPr>
        <w:spacing w:after="0"/>
        <w:ind w:left="2268" w:hanging="2268"/>
        <w:jc w:val="both"/>
      </w:pPr>
      <w:r w:rsidRPr="0008549A">
        <w:t xml:space="preserve">Lv 24. </w:t>
      </w:r>
      <w:r w:rsidR="007838AD" w:rsidRPr="006207EB">
        <w:t>11</w:t>
      </w:r>
      <w:r w:rsidR="007838AD" w:rsidRPr="006207EB">
        <w:tab/>
      </w:r>
      <w:r w:rsidR="006207EB" w:rsidRPr="006207EB">
        <w:t>Le fils de la femme d</w:t>
      </w:r>
      <w:r w:rsidR="007359BC">
        <w:t>’</w:t>
      </w:r>
      <w:r w:rsidR="006207EB" w:rsidRPr="006207EB">
        <w:t xml:space="preserve">Israël troue le Nom et maudit. </w:t>
      </w:r>
    </w:p>
    <w:p w:rsidR="006207EB" w:rsidRPr="006207EB" w:rsidRDefault="006207EB" w:rsidP="006207EB">
      <w:pPr>
        <w:spacing w:after="0"/>
        <w:ind w:left="2268"/>
        <w:jc w:val="both"/>
      </w:pPr>
      <w:r w:rsidRPr="006207EB">
        <w:t xml:space="preserve">Ils le font venir à Moshè. </w:t>
      </w:r>
    </w:p>
    <w:p w:rsidR="007838AD" w:rsidRPr="006207EB" w:rsidRDefault="006207EB" w:rsidP="006207EB">
      <w:pPr>
        <w:spacing w:after="0"/>
        <w:ind w:left="2268"/>
        <w:jc w:val="both"/>
      </w:pPr>
      <w:r w:rsidRPr="006207EB">
        <w:t>Nom de sa mère, Shelomit, fille de Dibri, de la branche de Dân.</w:t>
      </w:r>
      <w:r w:rsidR="007838AD" w:rsidRPr="006207EB">
        <w:t xml:space="preserve"> </w:t>
      </w:r>
      <w:r w:rsidR="007838AD" w:rsidRPr="006207EB">
        <w:tab/>
        <w:t xml:space="preserve">   </w:t>
      </w:r>
    </w:p>
    <w:p w:rsidR="007838AD" w:rsidRPr="006207EB" w:rsidRDefault="006B31BC" w:rsidP="00A2346B">
      <w:pPr>
        <w:spacing w:after="0"/>
        <w:ind w:left="2268" w:hanging="2268"/>
        <w:jc w:val="both"/>
      </w:pPr>
      <w:r w:rsidRPr="0008549A">
        <w:t xml:space="preserve">Lv 24. </w:t>
      </w:r>
      <w:r w:rsidR="007838AD" w:rsidRPr="006207EB">
        <w:t>12</w:t>
      </w:r>
      <w:r w:rsidR="007838AD" w:rsidRPr="006207EB">
        <w:tab/>
      </w:r>
      <w:r w:rsidR="006207EB" w:rsidRPr="006207EB">
        <w:t>Ils le déposent sous garde, pour l</w:t>
      </w:r>
      <w:r w:rsidR="007359BC">
        <w:t>’</w:t>
      </w:r>
      <w:r w:rsidR="006207EB" w:rsidRPr="006207EB">
        <w:t>élucider sur la bouche de IHVH-Adonaï.</w:t>
      </w:r>
      <w:r w:rsidR="007838AD" w:rsidRPr="006207EB">
        <w:t xml:space="preserve"> </w:t>
      </w:r>
      <w:r w:rsidR="007838AD" w:rsidRPr="006207EB">
        <w:tab/>
        <w:t xml:space="preserve">   </w:t>
      </w:r>
    </w:p>
    <w:p w:rsidR="007838AD" w:rsidRPr="006207EB" w:rsidRDefault="006B31BC" w:rsidP="00A2346B">
      <w:pPr>
        <w:spacing w:after="0"/>
        <w:ind w:left="2268" w:hanging="2268"/>
        <w:jc w:val="both"/>
      </w:pPr>
      <w:r w:rsidRPr="0008549A">
        <w:t xml:space="preserve">Lv 24. </w:t>
      </w:r>
      <w:r w:rsidR="007838AD" w:rsidRPr="006207EB">
        <w:t>13</w:t>
      </w:r>
      <w:r w:rsidR="007838AD" w:rsidRPr="006207EB">
        <w:tab/>
      </w:r>
      <w:r w:rsidR="006207EB" w:rsidRPr="006207EB">
        <w:t>IHVH-Adonaï parle à Moshè pour dire</w:t>
      </w:r>
      <w:r w:rsidR="00765F25">
        <w:t xml:space="preserve"> :</w:t>
      </w:r>
      <w:r w:rsidR="007838AD" w:rsidRPr="006207EB">
        <w:t xml:space="preserve"> </w:t>
      </w:r>
      <w:r w:rsidR="007838AD" w:rsidRPr="006207EB">
        <w:tab/>
        <w:t xml:space="preserve">   </w:t>
      </w:r>
    </w:p>
    <w:p w:rsidR="006207EB" w:rsidRPr="006207EB" w:rsidRDefault="006B31BC" w:rsidP="006207EB">
      <w:pPr>
        <w:spacing w:after="0"/>
        <w:ind w:left="2268" w:hanging="2268"/>
        <w:jc w:val="both"/>
      </w:pPr>
      <w:r w:rsidRPr="0008549A">
        <w:t xml:space="preserve">Lv 24. </w:t>
      </w:r>
      <w:r w:rsidR="007838AD" w:rsidRPr="006207EB">
        <w:t>14</w:t>
      </w:r>
      <w:r w:rsidR="007838AD" w:rsidRPr="006207EB">
        <w:tab/>
      </w:r>
      <w:r w:rsidR="006207EB" w:rsidRPr="006207EB">
        <w:t xml:space="preserve">« Fais sortir le maudisseur hors du camp, </w:t>
      </w:r>
    </w:p>
    <w:p w:rsidR="006207EB" w:rsidRPr="006207EB" w:rsidRDefault="006207EB" w:rsidP="006207EB">
      <w:pPr>
        <w:spacing w:after="0"/>
        <w:ind w:left="2268"/>
        <w:jc w:val="both"/>
      </w:pPr>
      <w:r w:rsidRPr="006207EB">
        <w:t xml:space="preserve">et que tous les entendeurs imposent leurs mains sur sa tête. </w:t>
      </w:r>
    </w:p>
    <w:p w:rsidR="007838AD" w:rsidRPr="006207EB" w:rsidRDefault="006207EB" w:rsidP="006207EB">
      <w:pPr>
        <w:spacing w:after="0"/>
        <w:ind w:left="2268"/>
        <w:jc w:val="both"/>
      </w:pPr>
      <w:r w:rsidRPr="006207EB">
        <w:t>Toute la communauté le lapidera.</w:t>
      </w:r>
      <w:r w:rsidR="007838AD" w:rsidRPr="006207EB">
        <w:tab/>
        <w:t xml:space="preserve">   </w:t>
      </w:r>
    </w:p>
    <w:p w:rsidR="006207EB" w:rsidRPr="006207EB" w:rsidRDefault="006B31BC" w:rsidP="006207EB">
      <w:pPr>
        <w:spacing w:after="0"/>
        <w:ind w:left="2268" w:hanging="2268"/>
        <w:jc w:val="both"/>
      </w:pPr>
      <w:r w:rsidRPr="0008549A">
        <w:t xml:space="preserve">Lv 24. </w:t>
      </w:r>
      <w:r w:rsidR="007838AD" w:rsidRPr="006207EB">
        <w:t>15</w:t>
      </w:r>
      <w:r w:rsidR="007838AD" w:rsidRPr="006207EB">
        <w:tab/>
      </w:r>
      <w:r w:rsidR="006207EB" w:rsidRPr="006207EB">
        <w:t>Tu parleras aux Benéi Israël pour dire</w:t>
      </w:r>
      <w:r w:rsidR="00765F25">
        <w:t xml:space="preserve"> :</w:t>
      </w:r>
      <w:r w:rsidR="006207EB" w:rsidRPr="006207EB">
        <w:t xml:space="preserve"> </w:t>
      </w:r>
    </w:p>
    <w:p w:rsidR="007838AD" w:rsidRPr="006207EB" w:rsidRDefault="006207EB" w:rsidP="006207EB">
      <w:pPr>
        <w:spacing w:after="0"/>
        <w:ind w:left="2268"/>
        <w:jc w:val="both"/>
      </w:pPr>
      <w:r w:rsidRPr="006207EB">
        <w:t>L</w:t>
      </w:r>
      <w:r w:rsidR="007359BC">
        <w:t>’</w:t>
      </w:r>
      <w:r w:rsidRPr="006207EB">
        <w:t>homme, l</w:t>
      </w:r>
      <w:r w:rsidR="007359BC">
        <w:t>’</w:t>
      </w:r>
      <w:r w:rsidRPr="006207EB">
        <w:t>homme qui maudit son Elohîms, porte sa faute.</w:t>
      </w:r>
      <w:r w:rsidR="007838AD" w:rsidRPr="006207EB">
        <w:t xml:space="preserve"> </w:t>
      </w:r>
      <w:r w:rsidR="007838AD" w:rsidRPr="006207EB">
        <w:tab/>
        <w:t xml:space="preserve">   </w:t>
      </w:r>
    </w:p>
    <w:p w:rsidR="00007A29" w:rsidRPr="00007A29" w:rsidRDefault="006B31BC" w:rsidP="00007A29">
      <w:pPr>
        <w:spacing w:after="0"/>
        <w:ind w:left="2268" w:hanging="2268"/>
        <w:jc w:val="both"/>
      </w:pPr>
      <w:r w:rsidRPr="0008549A">
        <w:t xml:space="preserve">Lv 24. </w:t>
      </w:r>
      <w:r w:rsidR="007838AD" w:rsidRPr="00007A29">
        <w:t>16</w:t>
      </w:r>
      <w:r w:rsidR="007838AD" w:rsidRPr="00007A29">
        <w:tab/>
      </w:r>
      <w:r w:rsidR="00007A29" w:rsidRPr="00007A29">
        <w:t xml:space="preserve">Troueur du Nom de IHVH-Adonaï sera mis à mort, à mort. </w:t>
      </w:r>
    </w:p>
    <w:p w:rsidR="00007A29" w:rsidRPr="00007A29" w:rsidRDefault="00007A29" w:rsidP="00007A29">
      <w:pPr>
        <w:spacing w:after="0"/>
        <w:ind w:left="2268"/>
        <w:jc w:val="both"/>
      </w:pPr>
      <w:r w:rsidRPr="00007A29">
        <w:t xml:space="preserve">Toute la communauté le lapidera, le lapidera, </w:t>
      </w:r>
    </w:p>
    <w:p w:rsidR="00007A29" w:rsidRPr="00007A29" w:rsidRDefault="00007A29" w:rsidP="00007A29">
      <w:pPr>
        <w:spacing w:after="0"/>
        <w:ind w:left="2268"/>
        <w:jc w:val="both"/>
      </w:pPr>
      <w:r w:rsidRPr="00007A29">
        <w:t>l</w:t>
      </w:r>
      <w:r w:rsidR="007359BC">
        <w:t>’</w:t>
      </w:r>
      <w:r w:rsidRPr="00007A29">
        <w:t>autochtone comme le métèque. En sa trouée du Nom, il mourra.</w:t>
      </w:r>
    </w:p>
    <w:p w:rsidR="00007A29" w:rsidRPr="00007A29" w:rsidRDefault="00007A29" w:rsidP="00007A29">
      <w:pPr>
        <w:spacing w:after="0"/>
        <w:ind w:left="2268" w:hanging="2268"/>
        <w:jc w:val="both"/>
      </w:pPr>
    </w:p>
    <w:p w:rsidR="00007A29" w:rsidRPr="0008549A" w:rsidRDefault="00007A29" w:rsidP="00007A29">
      <w:pPr>
        <w:spacing w:after="0"/>
        <w:ind w:left="2268" w:hanging="2268"/>
        <w:jc w:val="both"/>
        <w:rPr>
          <w:b/>
        </w:rPr>
      </w:pPr>
      <w:r w:rsidRPr="0008549A">
        <w:rPr>
          <w:b/>
        </w:rPr>
        <w:t>Dent pour dent</w:t>
      </w:r>
    </w:p>
    <w:p w:rsidR="007838AD" w:rsidRPr="0008549A" w:rsidRDefault="007838AD" w:rsidP="00007A29">
      <w:pPr>
        <w:spacing w:after="0"/>
        <w:ind w:left="2268" w:hanging="2268"/>
        <w:jc w:val="both"/>
      </w:pPr>
      <w:r w:rsidRPr="0008549A">
        <w:t xml:space="preserve"> </w:t>
      </w:r>
      <w:r w:rsidRPr="0008549A">
        <w:tab/>
        <w:t xml:space="preserve">   </w:t>
      </w:r>
    </w:p>
    <w:p w:rsidR="007838AD" w:rsidRPr="00007A29" w:rsidRDefault="006B31BC" w:rsidP="00A2346B">
      <w:pPr>
        <w:spacing w:after="0"/>
        <w:ind w:left="2268" w:hanging="2268"/>
        <w:jc w:val="both"/>
      </w:pPr>
      <w:r w:rsidRPr="0008549A">
        <w:t xml:space="preserve">Lv 24. </w:t>
      </w:r>
      <w:r w:rsidR="007838AD" w:rsidRPr="00007A29">
        <w:t>17</w:t>
      </w:r>
      <w:r w:rsidR="007838AD" w:rsidRPr="00007A29">
        <w:tab/>
      </w:r>
      <w:r w:rsidR="00007A29" w:rsidRPr="00007A29">
        <w:t>Quand un homme frappe tout être humain, il est mis à mort, à mort.</w:t>
      </w:r>
      <w:r w:rsidR="007838AD" w:rsidRPr="00007A29">
        <w:t xml:space="preserve"> </w:t>
      </w:r>
      <w:r w:rsidR="007838AD" w:rsidRPr="00007A29">
        <w:tab/>
        <w:t xml:space="preserve">   </w:t>
      </w:r>
    </w:p>
    <w:p w:rsidR="007838AD" w:rsidRPr="00007A29" w:rsidRDefault="006B31BC" w:rsidP="00A2346B">
      <w:pPr>
        <w:spacing w:after="0"/>
        <w:ind w:left="2268" w:hanging="2268"/>
        <w:jc w:val="both"/>
      </w:pPr>
      <w:r w:rsidRPr="0008549A">
        <w:t xml:space="preserve">Lv 24. </w:t>
      </w:r>
      <w:r w:rsidR="007838AD" w:rsidRPr="00007A29">
        <w:t>18</w:t>
      </w:r>
      <w:r w:rsidR="007838AD" w:rsidRPr="00007A29">
        <w:tab/>
      </w:r>
      <w:r w:rsidR="00007A29" w:rsidRPr="00007A29">
        <w:t>Frappeur de l</w:t>
      </w:r>
      <w:r w:rsidR="007359BC">
        <w:t>’</w:t>
      </w:r>
      <w:r w:rsidR="00007A29" w:rsidRPr="00007A29">
        <w:t>être d</w:t>
      </w:r>
      <w:r w:rsidR="007359BC">
        <w:t>’</w:t>
      </w:r>
      <w:r w:rsidR="00007A29" w:rsidRPr="00007A29">
        <w:t>une bête la paie, être pour être.</w:t>
      </w:r>
      <w:r w:rsidR="007838AD" w:rsidRPr="00007A29">
        <w:t xml:space="preserve"> </w:t>
      </w:r>
      <w:r w:rsidR="007838AD" w:rsidRPr="00007A29">
        <w:tab/>
        <w:t xml:space="preserve">   </w:t>
      </w:r>
    </w:p>
    <w:p w:rsidR="00007A29" w:rsidRPr="00007A29" w:rsidRDefault="006B31BC" w:rsidP="00007A29">
      <w:pPr>
        <w:spacing w:after="0"/>
        <w:ind w:left="2268" w:hanging="2268"/>
        <w:jc w:val="both"/>
      </w:pPr>
      <w:r w:rsidRPr="0008549A">
        <w:t xml:space="preserve">Lv 24. </w:t>
      </w:r>
      <w:r w:rsidR="007838AD" w:rsidRPr="00007A29">
        <w:t>19</w:t>
      </w:r>
      <w:r w:rsidR="007838AD" w:rsidRPr="00007A29">
        <w:tab/>
      </w:r>
      <w:r w:rsidR="00007A29" w:rsidRPr="00007A29">
        <w:t xml:space="preserve">Quand un homme donne une tare à son concitoyen, </w:t>
      </w:r>
    </w:p>
    <w:p w:rsidR="007838AD" w:rsidRPr="00007A29" w:rsidRDefault="00007A29" w:rsidP="00007A29">
      <w:pPr>
        <w:spacing w:after="0"/>
        <w:ind w:left="2268"/>
        <w:jc w:val="both"/>
      </w:pPr>
      <w:r w:rsidRPr="00007A29">
        <w:t>il lui est fait comme il a fait</w:t>
      </w:r>
      <w:r w:rsidR="00765F25">
        <w:t xml:space="preserve"> :</w:t>
      </w:r>
      <w:r w:rsidR="007838AD" w:rsidRPr="00007A29">
        <w:t xml:space="preserve">   </w:t>
      </w:r>
    </w:p>
    <w:p w:rsidR="00007A29" w:rsidRPr="00007A29" w:rsidRDefault="006B31BC" w:rsidP="00007A29">
      <w:pPr>
        <w:spacing w:after="0"/>
        <w:ind w:left="2268" w:hanging="2268"/>
        <w:jc w:val="both"/>
      </w:pPr>
      <w:r w:rsidRPr="0008549A">
        <w:t xml:space="preserve">Lv 24. </w:t>
      </w:r>
      <w:r w:rsidR="007838AD" w:rsidRPr="00007A29">
        <w:t>20</w:t>
      </w:r>
      <w:r w:rsidR="007838AD" w:rsidRPr="00007A29">
        <w:tab/>
      </w:r>
      <w:r w:rsidR="00007A29">
        <w:t>f</w:t>
      </w:r>
      <w:r w:rsidR="00007A29" w:rsidRPr="00007A29">
        <w:t xml:space="preserve">racture pour fracture, œil pour œil, dent pour dent. </w:t>
      </w:r>
    </w:p>
    <w:p w:rsidR="007838AD" w:rsidRPr="00007A29" w:rsidRDefault="00007A29" w:rsidP="00007A29">
      <w:pPr>
        <w:spacing w:after="0"/>
        <w:ind w:left="2268"/>
        <w:jc w:val="both"/>
      </w:pPr>
      <w:r w:rsidRPr="00007A29">
        <w:t>Qui donne tare à l</w:t>
      </w:r>
      <w:r w:rsidR="007359BC">
        <w:t>’</w:t>
      </w:r>
      <w:r w:rsidRPr="00007A29">
        <w:t>humain, il lui est donné autant.</w:t>
      </w:r>
      <w:r w:rsidR="007838AD" w:rsidRPr="00007A29">
        <w:tab/>
        <w:t xml:space="preserve">   </w:t>
      </w:r>
    </w:p>
    <w:p w:rsidR="007838AD" w:rsidRPr="00007A29" w:rsidRDefault="006B31BC" w:rsidP="00A2346B">
      <w:pPr>
        <w:spacing w:after="0"/>
        <w:ind w:left="2268" w:hanging="2268"/>
        <w:jc w:val="both"/>
      </w:pPr>
      <w:r w:rsidRPr="0008549A">
        <w:t xml:space="preserve">Lv 24. </w:t>
      </w:r>
      <w:r w:rsidR="007838AD" w:rsidRPr="00007A29">
        <w:t>21</w:t>
      </w:r>
      <w:r w:rsidR="007838AD" w:rsidRPr="00007A29">
        <w:tab/>
      </w:r>
      <w:r w:rsidR="00007A29" w:rsidRPr="00007A29">
        <w:t>Frappeur de bête la paie</w:t>
      </w:r>
      <w:r w:rsidR="00765F25">
        <w:t xml:space="preserve"> ;</w:t>
      </w:r>
      <w:r w:rsidR="00007A29" w:rsidRPr="00007A29">
        <w:t xml:space="preserve"> frappeur d</w:t>
      </w:r>
      <w:r w:rsidR="007359BC">
        <w:t>’</w:t>
      </w:r>
      <w:r w:rsidR="00007A29" w:rsidRPr="00007A29">
        <w:t>humain est mis à mort.</w:t>
      </w:r>
      <w:r w:rsidR="007838AD" w:rsidRPr="00007A29">
        <w:t xml:space="preserve">   </w:t>
      </w:r>
    </w:p>
    <w:p w:rsidR="00007A29" w:rsidRDefault="006B31BC" w:rsidP="00007A29">
      <w:pPr>
        <w:spacing w:after="0"/>
        <w:ind w:left="2268" w:hanging="2268"/>
        <w:jc w:val="both"/>
      </w:pPr>
      <w:r w:rsidRPr="00D7130C">
        <w:t xml:space="preserve">Lv 24. </w:t>
      </w:r>
      <w:r w:rsidR="007838AD" w:rsidRPr="00D7130C">
        <w:t>22</w:t>
      </w:r>
      <w:r w:rsidR="007838AD" w:rsidRPr="00D7130C">
        <w:tab/>
      </w:r>
      <w:r w:rsidR="00007A29">
        <w:t>Un seul jugement sera pour vous</w:t>
      </w:r>
      <w:r w:rsidR="00765F25">
        <w:t xml:space="preserve"> :</w:t>
      </w:r>
      <w:r w:rsidR="00007A29">
        <w:t xml:space="preserve"> </w:t>
      </w:r>
    </w:p>
    <w:p w:rsidR="00007A29" w:rsidRDefault="00007A29" w:rsidP="00007A29">
      <w:pPr>
        <w:spacing w:after="0"/>
        <w:ind w:left="2268"/>
        <w:jc w:val="both"/>
      </w:pPr>
      <w:r>
        <w:t>ce sera pour l</w:t>
      </w:r>
      <w:r w:rsidR="007359BC">
        <w:t>’</w:t>
      </w:r>
      <w:r>
        <w:t xml:space="preserve">autochtone comme pour le métèque. </w:t>
      </w:r>
    </w:p>
    <w:p w:rsidR="007838AD" w:rsidRPr="00D7130C" w:rsidRDefault="00007A29" w:rsidP="00007A29">
      <w:pPr>
        <w:spacing w:after="0"/>
        <w:ind w:left="2268"/>
        <w:jc w:val="both"/>
      </w:pPr>
      <w:r>
        <w:t>Oui, moi, IHVH-Adonaï, votre Elohîms. »</w:t>
      </w:r>
      <w:r w:rsidR="007838AD" w:rsidRPr="00D7130C">
        <w:t xml:space="preserve"> </w:t>
      </w:r>
      <w:r w:rsidR="007838AD" w:rsidRPr="00D7130C">
        <w:tab/>
        <w:t xml:space="preserve">   </w:t>
      </w:r>
    </w:p>
    <w:p w:rsidR="00007A29" w:rsidRDefault="006B31BC" w:rsidP="00007A29">
      <w:pPr>
        <w:spacing w:after="0"/>
        <w:ind w:left="2268" w:hanging="2268"/>
        <w:jc w:val="both"/>
      </w:pPr>
      <w:r w:rsidRPr="00D7130C">
        <w:t xml:space="preserve">Lv 24. </w:t>
      </w:r>
      <w:r w:rsidR="007838AD" w:rsidRPr="00D7130C">
        <w:t>23</w:t>
      </w:r>
      <w:r w:rsidR="007838AD" w:rsidRPr="00D7130C">
        <w:tab/>
      </w:r>
      <w:r w:rsidR="00007A29">
        <w:t xml:space="preserve">Moshè parle aux Benéi Israël. </w:t>
      </w:r>
    </w:p>
    <w:p w:rsidR="00007A29" w:rsidRDefault="00007A29" w:rsidP="00007A29">
      <w:pPr>
        <w:spacing w:after="0"/>
        <w:ind w:left="2268"/>
        <w:jc w:val="both"/>
      </w:pPr>
      <w:r>
        <w:t xml:space="preserve">Ils font sortir le blasphémateur hors du camp et le lapident de pierres. </w:t>
      </w:r>
    </w:p>
    <w:p w:rsidR="007838AD" w:rsidRPr="00D7130C" w:rsidRDefault="00007A29" w:rsidP="00007A29">
      <w:pPr>
        <w:spacing w:after="0"/>
        <w:ind w:left="2268"/>
        <w:jc w:val="both"/>
      </w:pPr>
      <w:r>
        <w:t>Les Benéi Israël font comme IHVH-Adonaï l</w:t>
      </w:r>
      <w:r w:rsidR="007359BC">
        <w:t>’</w:t>
      </w:r>
      <w:r>
        <w:t>a ordonné à Moshè.</w:t>
      </w:r>
      <w:r w:rsidR="007838AD" w:rsidRPr="00D7130C">
        <w:tab/>
        <w:t xml:space="preserve">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25</w:t>
      </w:r>
      <w:r w:rsidR="00CA55D9" w:rsidRPr="00D7130C">
        <w:t xml:space="preserve"> (55 v.)</w:t>
      </w:r>
      <w:r w:rsidR="007838AD" w:rsidRPr="00D7130C">
        <w:tab/>
      </w:r>
      <w:r w:rsidR="007838AD" w:rsidRPr="00D7130C">
        <w:tab/>
        <w:t xml:space="preserve">   </w:t>
      </w:r>
    </w:p>
    <w:p w:rsidR="006B31BC" w:rsidRDefault="006B31BC" w:rsidP="00A2346B">
      <w:pPr>
        <w:spacing w:after="0"/>
        <w:ind w:left="2268" w:hanging="2268"/>
        <w:jc w:val="both"/>
      </w:pPr>
    </w:p>
    <w:p w:rsidR="00007A29" w:rsidRPr="00007A29" w:rsidRDefault="00007A29" w:rsidP="00A2346B">
      <w:pPr>
        <w:spacing w:after="0"/>
        <w:ind w:left="2268" w:hanging="2268"/>
        <w:jc w:val="both"/>
        <w:rPr>
          <w:b/>
        </w:rPr>
      </w:pPr>
      <w:r w:rsidRPr="00007A29">
        <w:rPr>
          <w:b/>
        </w:rPr>
        <w:t>Année shabatique et année jubilaire</w:t>
      </w:r>
    </w:p>
    <w:p w:rsidR="00007A29" w:rsidRPr="00D7130C" w:rsidRDefault="00007A29" w:rsidP="00A2346B">
      <w:pPr>
        <w:spacing w:after="0"/>
        <w:ind w:left="2268" w:hanging="2268"/>
        <w:jc w:val="both"/>
      </w:pPr>
    </w:p>
    <w:p w:rsidR="007838AD" w:rsidRPr="00BE2967" w:rsidRDefault="006B31BC" w:rsidP="00A2346B">
      <w:pPr>
        <w:spacing w:after="0"/>
        <w:ind w:left="2268" w:hanging="2268"/>
        <w:jc w:val="both"/>
      </w:pPr>
      <w:r w:rsidRPr="0008549A">
        <w:t xml:space="preserve">Lv 25. </w:t>
      </w:r>
      <w:r w:rsidR="007838AD" w:rsidRPr="00BE2967">
        <w:t>1</w:t>
      </w:r>
      <w:r w:rsidR="007838AD" w:rsidRPr="00BE2967">
        <w:tab/>
      </w:r>
      <w:r w:rsidR="00BE2967" w:rsidRPr="00BE2967">
        <w:t>IHVH-Adonaï parle à Moshè sur le mont Sinaï pour dire</w:t>
      </w:r>
      <w:r w:rsidR="00765F25">
        <w:t xml:space="preserve"> :</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2</w:t>
      </w:r>
      <w:r w:rsidR="007838AD" w:rsidRPr="00BE2967">
        <w:tab/>
      </w:r>
      <w:r w:rsidR="00BE2967" w:rsidRPr="00BE2967">
        <w:t>« Parle aux Benéi Israël, dis-leur</w:t>
      </w:r>
      <w:r w:rsidR="00765F25">
        <w:t xml:space="preserve"> :</w:t>
      </w:r>
      <w:r w:rsidR="00BE2967" w:rsidRPr="00BE2967">
        <w:t xml:space="preserve"> </w:t>
      </w:r>
    </w:p>
    <w:p w:rsidR="00BE2967" w:rsidRPr="00BE2967" w:rsidRDefault="00BE2967" w:rsidP="00BE2967">
      <w:pPr>
        <w:spacing w:after="0"/>
        <w:ind w:left="2268"/>
        <w:jc w:val="both"/>
      </w:pPr>
      <w:r w:rsidRPr="00BE2967">
        <w:t xml:space="preserve">Quand vous viendrez sur la terre que je vous donne, </w:t>
      </w:r>
    </w:p>
    <w:p w:rsidR="007838AD" w:rsidRPr="00BE2967" w:rsidRDefault="00BE2967" w:rsidP="00BE2967">
      <w:pPr>
        <w:spacing w:after="0"/>
        <w:ind w:left="2268"/>
        <w:jc w:val="both"/>
      </w:pPr>
      <w:r w:rsidRPr="00BE2967">
        <w:t>la terre chômera le shabat pour IHVH-Adonaï.</w:t>
      </w:r>
      <w:r w:rsidR="007838AD" w:rsidRPr="00BE2967">
        <w:t xml:space="preserve"> </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3</w:t>
      </w:r>
      <w:r w:rsidR="007838AD" w:rsidRPr="00BE2967">
        <w:tab/>
      </w:r>
      <w:r w:rsidR="00BE2967" w:rsidRPr="00BE2967">
        <w:t xml:space="preserve">Six ans, tu sèmeras ton champ, </w:t>
      </w:r>
    </w:p>
    <w:p w:rsidR="007838AD" w:rsidRPr="00BE2967" w:rsidRDefault="00BE2967" w:rsidP="00BE2967">
      <w:pPr>
        <w:spacing w:after="0"/>
        <w:ind w:left="2268"/>
        <w:jc w:val="both"/>
      </w:pPr>
      <w:r w:rsidRPr="00BE2967">
        <w:t>six ans tu recèperas ta vigne</w:t>
      </w:r>
      <w:r w:rsidR="00765F25">
        <w:t xml:space="preserve"> :</w:t>
      </w:r>
      <w:r w:rsidRPr="00BE2967">
        <w:t xml:space="preserve"> rajoute à son produit.</w:t>
      </w:r>
      <w:r w:rsidR="007838AD" w:rsidRPr="00BE2967">
        <w:t xml:space="preserve">  </w:t>
      </w:r>
    </w:p>
    <w:p w:rsidR="00BE2967" w:rsidRPr="00BE2967" w:rsidRDefault="006B31BC" w:rsidP="00BE2967">
      <w:pPr>
        <w:spacing w:after="0"/>
        <w:ind w:left="2268" w:hanging="2268"/>
        <w:jc w:val="both"/>
      </w:pPr>
      <w:r w:rsidRPr="0008549A">
        <w:t xml:space="preserve">Lv 25. </w:t>
      </w:r>
      <w:r w:rsidR="007838AD" w:rsidRPr="00BE2967">
        <w:t>4</w:t>
      </w:r>
      <w:r w:rsidR="007838AD" w:rsidRPr="00BE2967">
        <w:tab/>
      </w:r>
      <w:r w:rsidR="00BE2967" w:rsidRPr="00BE2967">
        <w:t xml:space="preserve">La septième année sera pour la terre shabat shabatôn, </w:t>
      </w:r>
    </w:p>
    <w:p w:rsidR="00BE2967" w:rsidRPr="0008549A" w:rsidRDefault="00BE2967" w:rsidP="00BE2967">
      <w:pPr>
        <w:spacing w:after="0"/>
        <w:ind w:left="2268"/>
        <w:jc w:val="both"/>
      </w:pPr>
      <w:r w:rsidRPr="0008549A">
        <w:t xml:space="preserve">shabat pour IHVH-Adonaï. </w:t>
      </w:r>
    </w:p>
    <w:p w:rsidR="007838AD" w:rsidRPr="00BE2967" w:rsidRDefault="00BE2967" w:rsidP="00BE2967">
      <w:pPr>
        <w:spacing w:after="0"/>
        <w:ind w:left="2268"/>
        <w:jc w:val="both"/>
      </w:pPr>
      <w:r w:rsidRPr="00BE2967">
        <w:t>Tu ne sèmeras pas ton champ, tu ne recèperas pas ta vigne.</w:t>
      </w:r>
      <w:r w:rsidR="007838AD" w:rsidRPr="00BE2967">
        <w:t xml:space="preserve"> </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5</w:t>
      </w:r>
      <w:r w:rsidR="007838AD" w:rsidRPr="00BE2967">
        <w:tab/>
      </w:r>
      <w:r w:rsidR="00BE2967" w:rsidRPr="00BE2967">
        <w:t xml:space="preserve">Tu ne moissonneras pas le regain de ta moisson, </w:t>
      </w:r>
    </w:p>
    <w:p w:rsidR="00BE2967" w:rsidRPr="00BE2967" w:rsidRDefault="00BE2967" w:rsidP="00BE2967">
      <w:pPr>
        <w:spacing w:after="0"/>
        <w:ind w:left="2268"/>
        <w:jc w:val="both"/>
      </w:pPr>
      <w:r w:rsidRPr="00BE2967">
        <w:t xml:space="preserve">tu ne vendangeras pas les raisins de ton abstinence. </w:t>
      </w:r>
    </w:p>
    <w:p w:rsidR="007838AD" w:rsidRPr="00BE2967" w:rsidRDefault="00BE2967" w:rsidP="00BE2967">
      <w:pPr>
        <w:spacing w:after="0"/>
        <w:ind w:left="2268"/>
        <w:jc w:val="both"/>
      </w:pPr>
      <w:r w:rsidRPr="00BE2967">
        <w:t>Ce sera une année de shabatôn pour la terre.</w:t>
      </w:r>
      <w:r w:rsidR="007838AD" w:rsidRPr="00BE2967">
        <w:t xml:space="preserve"> </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6</w:t>
      </w:r>
      <w:r w:rsidR="007838AD" w:rsidRPr="00BE2967">
        <w:tab/>
      </w:r>
      <w:r w:rsidR="00BE2967" w:rsidRPr="00BE2967">
        <w:t>Le shabat de la terre est pour vous à manger</w:t>
      </w:r>
      <w:r w:rsidR="00765F25">
        <w:t xml:space="preserve"> :</w:t>
      </w:r>
      <w:r w:rsidR="00BE2967" w:rsidRPr="00BE2967">
        <w:t xml:space="preserve"> </w:t>
      </w:r>
    </w:p>
    <w:p w:rsidR="00BE2967" w:rsidRPr="00BE2967" w:rsidRDefault="00BE2967" w:rsidP="00BE2967">
      <w:pPr>
        <w:spacing w:after="0"/>
        <w:ind w:left="2268"/>
        <w:jc w:val="both"/>
      </w:pPr>
      <w:r w:rsidRPr="00BE2967">
        <w:t xml:space="preserve">pour toi, pour ton serviteur, pour ta servante, </w:t>
      </w:r>
    </w:p>
    <w:p w:rsidR="007838AD" w:rsidRPr="00BE2967" w:rsidRDefault="00BE2967" w:rsidP="00BE2967">
      <w:pPr>
        <w:spacing w:after="0"/>
        <w:ind w:left="2268"/>
        <w:jc w:val="both"/>
      </w:pPr>
      <w:r w:rsidRPr="00BE2967">
        <w:t>pour ton salarié et pour ton habitant, qui résident près de toi,</w:t>
      </w:r>
      <w:r w:rsidR="007838AD" w:rsidRPr="00BE2967">
        <w:t xml:space="preserve">   </w:t>
      </w:r>
    </w:p>
    <w:p w:rsidR="00D47F13" w:rsidRDefault="00D47F13" w:rsidP="00BE2967">
      <w:pPr>
        <w:spacing w:after="0"/>
        <w:ind w:left="2268" w:hanging="2268"/>
        <w:jc w:val="both"/>
      </w:pPr>
    </w:p>
    <w:p w:rsidR="00BE2967" w:rsidRPr="00BE2967" w:rsidRDefault="006B31BC" w:rsidP="00BE2967">
      <w:pPr>
        <w:spacing w:after="0"/>
        <w:ind w:left="2268" w:hanging="2268"/>
        <w:jc w:val="both"/>
      </w:pPr>
      <w:r w:rsidRPr="0008549A">
        <w:t xml:space="preserve">Lv 25. </w:t>
      </w:r>
      <w:r w:rsidR="007838AD" w:rsidRPr="00BE2967">
        <w:t>7</w:t>
      </w:r>
      <w:r w:rsidR="007838AD" w:rsidRPr="00BE2967">
        <w:tab/>
      </w:r>
      <w:r w:rsidR="00BE2967" w:rsidRPr="00BE2967">
        <w:t>pour ta bête et pour l</w:t>
      </w:r>
      <w:r w:rsidR="007359BC">
        <w:t>’</w:t>
      </w:r>
      <w:r w:rsidR="00BE2967" w:rsidRPr="00BE2967">
        <w:t>animal qui est sur la terre</w:t>
      </w:r>
      <w:r w:rsidR="00765F25">
        <w:t xml:space="preserve"> :</w:t>
      </w:r>
      <w:r w:rsidR="00BE2967" w:rsidRPr="00BE2967">
        <w:t xml:space="preserve"> </w:t>
      </w:r>
    </w:p>
    <w:p w:rsidR="007838AD" w:rsidRPr="00BE2967" w:rsidRDefault="00BE2967" w:rsidP="00BE2967">
      <w:pPr>
        <w:spacing w:after="0"/>
        <w:ind w:left="2268"/>
        <w:jc w:val="both"/>
      </w:pPr>
      <w:r w:rsidRPr="00BE2967">
        <w:t>tout son produit sera à manger.</w:t>
      </w:r>
      <w:r w:rsidR="007838AD" w:rsidRPr="00BE2967">
        <w:t xml:space="preserve"> </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8</w:t>
      </w:r>
      <w:r w:rsidR="007838AD" w:rsidRPr="00BE2967">
        <w:tab/>
      </w:r>
      <w:r w:rsidR="00BE2967" w:rsidRPr="00BE2967">
        <w:t>Compte pour toi sept shabats d</w:t>
      </w:r>
      <w:r w:rsidR="007359BC">
        <w:t>’</w:t>
      </w:r>
      <w:r w:rsidR="00BE2967" w:rsidRPr="00BE2967">
        <w:t>années</w:t>
      </w:r>
      <w:r w:rsidR="00765F25">
        <w:t xml:space="preserve"> :</w:t>
      </w:r>
      <w:r w:rsidR="00BE2967" w:rsidRPr="00BE2967">
        <w:t xml:space="preserve"> sept années sept fois. </w:t>
      </w:r>
    </w:p>
    <w:p w:rsidR="00BE2967" w:rsidRPr="00BE2967" w:rsidRDefault="00BE2967" w:rsidP="00BE2967">
      <w:pPr>
        <w:spacing w:after="0"/>
        <w:ind w:left="2268"/>
        <w:jc w:val="both"/>
      </w:pPr>
      <w:r w:rsidRPr="00BE2967">
        <w:t>Ce sont pour toi les jours de sept shabats d</w:t>
      </w:r>
      <w:r w:rsidR="007359BC">
        <w:t>’</w:t>
      </w:r>
      <w:r w:rsidRPr="00BE2967">
        <w:t xml:space="preserve">années, </w:t>
      </w:r>
    </w:p>
    <w:p w:rsidR="007838AD" w:rsidRPr="0008549A" w:rsidRDefault="00BE2967" w:rsidP="00BE2967">
      <w:pPr>
        <w:spacing w:after="0"/>
        <w:ind w:left="2268"/>
        <w:jc w:val="both"/>
      </w:pPr>
      <w:r w:rsidRPr="0008549A">
        <w:t>quarante-neuf ans.</w:t>
      </w:r>
      <w:r w:rsidR="007838AD" w:rsidRPr="0008549A">
        <w:t xml:space="preserve"> </w:t>
      </w:r>
      <w:r w:rsidR="007838AD" w:rsidRPr="0008549A">
        <w:tab/>
        <w:t xml:space="preserve">   </w:t>
      </w:r>
    </w:p>
    <w:p w:rsidR="00BE2967" w:rsidRPr="00BE2967" w:rsidRDefault="006B31BC" w:rsidP="00BE2967">
      <w:pPr>
        <w:spacing w:after="0"/>
        <w:ind w:left="2268" w:hanging="2268"/>
        <w:jc w:val="both"/>
      </w:pPr>
      <w:r w:rsidRPr="00BE2967">
        <w:t xml:space="preserve">Lv 25. </w:t>
      </w:r>
      <w:r w:rsidR="007838AD" w:rsidRPr="00BE2967">
        <w:t>9</w:t>
      </w:r>
      <w:r w:rsidR="007838AD" w:rsidRPr="00BE2967">
        <w:tab/>
      </w:r>
      <w:r w:rsidR="00BE2967" w:rsidRPr="00BE2967">
        <w:t xml:space="preserve">Fais passer le shophar en ovation, la septième lunaison. </w:t>
      </w:r>
    </w:p>
    <w:p w:rsidR="00BE2967" w:rsidRPr="00BE2967" w:rsidRDefault="00BE2967" w:rsidP="00BE2967">
      <w:pPr>
        <w:spacing w:after="0"/>
        <w:ind w:left="2268"/>
        <w:jc w:val="both"/>
      </w:pPr>
      <w:r w:rsidRPr="00BE2967">
        <w:t xml:space="preserve">Dans la décade de la lunaison, au jour des absolutions, </w:t>
      </w:r>
    </w:p>
    <w:p w:rsidR="00BE2967" w:rsidRPr="00BE2967" w:rsidRDefault="00BE2967" w:rsidP="00BE2967">
      <w:pPr>
        <w:spacing w:after="0"/>
        <w:ind w:left="2268"/>
        <w:jc w:val="both"/>
      </w:pPr>
      <w:r w:rsidRPr="00BE2967">
        <w:t>vous ferez passer le shophar en toute votre terre.</w:t>
      </w:r>
    </w:p>
    <w:p w:rsidR="00BE2967" w:rsidRPr="00BE2967" w:rsidRDefault="00BE2967" w:rsidP="00BE2967">
      <w:pPr>
        <w:spacing w:after="0"/>
        <w:ind w:left="2268" w:hanging="2268"/>
        <w:jc w:val="both"/>
      </w:pPr>
    </w:p>
    <w:p w:rsidR="007838AD" w:rsidRPr="0008549A" w:rsidRDefault="00BE2967" w:rsidP="00BE2967">
      <w:pPr>
        <w:spacing w:after="0"/>
        <w:ind w:left="2268" w:hanging="2268"/>
        <w:jc w:val="both"/>
        <w:rPr>
          <w:b/>
        </w:rPr>
      </w:pPr>
      <w:r w:rsidRPr="0008549A">
        <w:rPr>
          <w:b/>
        </w:rPr>
        <w:t>Le jubilé</w:t>
      </w:r>
      <w:r w:rsidR="007838AD" w:rsidRPr="0008549A">
        <w:rPr>
          <w:b/>
        </w:rPr>
        <w:t xml:space="preserve"> </w:t>
      </w:r>
      <w:r w:rsidR="007838AD" w:rsidRPr="0008549A">
        <w:rPr>
          <w:b/>
        </w:rPr>
        <w:tab/>
        <w:t xml:space="preserve">   </w:t>
      </w:r>
    </w:p>
    <w:p w:rsidR="00BE2967" w:rsidRPr="0008549A" w:rsidRDefault="00BE2967" w:rsidP="00A2346B">
      <w:pPr>
        <w:spacing w:after="0"/>
        <w:ind w:left="2268" w:hanging="2268"/>
        <w:jc w:val="both"/>
      </w:pPr>
    </w:p>
    <w:p w:rsidR="00BE2967" w:rsidRPr="00BE2967" w:rsidRDefault="006B31BC" w:rsidP="00BE2967">
      <w:pPr>
        <w:spacing w:after="0"/>
        <w:ind w:left="2268" w:hanging="2268"/>
        <w:jc w:val="both"/>
      </w:pPr>
      <w:r w:rsidRPr="00BE2967">
        <w:t xml:space="preserve">Lv 25. </w:t>
      </w:r>
      <w:r w:rsidR="007838AD" w:rsidRPr="00BE2967">
        <w:t>10</w:t>
      </w:r>
      <w:r w:rsidR="007838AD" w:rsidRPr="00BE2967">
        <w:tab/>
      </w:r>
      <w:r w:rsidR="00BE2967" w:rsidRPr="00BE2967">
        <w:t>Consacrez l</w:t>
      </w:r>
      <w:r w:rsidR="007359BC">
        <w:t>’</w:t>
      </w:r>
      <w:r w:rsidR="00BE2967" w:rsidRPr="00BE2967">
        <w:t>année des cinquante ans</w:t>
      </w:r>
      <w:r w:rsidR="00765F25">
        <w:t xml:space="preserve"> ;</w:t>
      </w:r>
      <w:r w:rsidR="00BE2967" w:rsidRPr="00BE2967">
        <w:t xml:space="preserve"> </w:t>
      </w:r>
    </w:p>
    <w:p w:rsidR="00BE2967" w:rsidRPr="00BE2967" w:rsidRDefault="00BE2967" w:rsidP="00BE2967">
      <w:pPr>
        <w:spacing w:after="0"/>
        <w:ind w:left="2268"/>
        <w:jc w:val="both"/>
      </w:pPr>
      <w:r w:rsidRPr="00BE2967">
        <w:t xml:space="preserve">criez franchise sur la terre pour tous ses habitants. </w:t>
      </w:r>
    </w:p>
    <w:p w:rsidR="00BE2967" w:rsidRPr="00BE2967" w:rsidRDefault="00BE2967" w:rsidP="00BE2967">
      <w:pPr>
        <w:spacing w:after="0"/>
        <w:ind w:left="2268"/>
        <w:jc w:val="both"/>
      </w:pPr>
      <w:r w:rsidRPr="00BE2967">
        <w:t xml:space="preserve">Ce sera pour vous le jubilé. Retournez à chaque homme sa propriété, </w:t>
      </w:r>
    </w:p>
    <w:p w:rsidR="007838AD" w:rsidRPr="00BE2967" w:rsidRDefault="00BE2967" w:rsidP="00BE2967">
      <w:pPr>
        <w:spacing w:after="0"/>
        <w:ind w:left="2268"/>
        <w:jc w:val="both"/>
      </w:pPr>
      <w:r w:rsidRPr="00BE2967">
        <w:t>chaque homme à son clan, vous le retournerez.</w:t>
      </w:r>
      <w:r w:rsidR="007838AD" w:rsidRPr="00BE2967">
        <w:t xml:space="preserve"> </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11</w:t>
      </w:r>
      <w:r w:rsidR="007838AD" w:rsidRPr="00BE2967">
        <w:tab/>
      </w:r>
      <w:r w:rsidR="00BE2967" w:rsidRPr="00BE2967">
        <w:t>C</w:t>
      </w:r>
      <w:r w:rsidR="007359BC">
        <w:t>’</w:t>
      </w:r>
      <w:r w:rsidR="00BE2967" w:rsidRPr="00BE2967">
        <w:t>est le jubilé, ce sera pour vous l</w:t>
      </w:r>
      <w:r w:rsidR="007359BC">
        <w:t>’</w:t>
      </w:r>
      <w:r w:rsidR="00BE2967" w:rsidRPr="00BE2967">
        <w:t xml:space="preserve">année des cinquante ans. </w:t>
      </w:r>
    </w:p>
    <w:p w:rsidR="00BE2967" w:rsidRPr="00BE2967" w:rsidRDefault="00BE2967" w:rsidP="00BE2967">
      <w:pPr>
        <w:spacing w:after="0"/>
        <w:ind w:left="2268"/>
        <w:jc w:val="both"/>
      </w:pPr>
      <w:r w:rsidRPr="00BE2967">
        <w:t xml:space="preserve">Vous ne sèmerez pas, vous ne moissonnerez pas ses regains, </w:t>
      </w:r>
    </w:p>
    <w:p w:rsidR="007838AD" w:rsidRPr="00BE2967" w:rsidRDefault="00BE2967" w:rsidP="00BE2967">
      <w:pPr>
        <w:spacing w:after="0"/>
        <w:ind w:left="2268"/>
        <w:jc w:val="both"/>
      </w:pPr>
      <w:r w:rsidRPr="00BE2967">
        <w:t>vous ne vendangerez pas les raisins de son abstinence.</w:t>
      </w:r>
      <w:r w:rsidR="007838AD" w:rsidRPr="00BE2967">
        <w:t xml:space="preserve">   </w:t>
      </w:r>
    </w:p>
    <w:p w:rsidR="00BE2967" w:rsidRPr="00BE2967" w:rsidRDefault="006B31BC" w:rsidP="00BE2967">
      <w:pPr>
        <w:spacing w:after="0"/>
        <w:ind w:left="2268" w:hanging="2268"/>
        <w:jc w:val="both"/>
      </w:pPr>
      <w:r w:rsidRPr="0008549A">
        <w:t xml:space="preserve">Lv 25. </w:t>
      </w:r>
      <w:r w:rsidR="007838AD" w:rsidRPr="00BE2967">
        <w:t>12</w:t>
      </w:r>
      <w:r w:rsidR="007838AD" w:rsidRPr="00BE2967">
        <w:tab/>
      </w:r>
      <w:r w:rsidR="00BE2967" w:rsidRPr="00BE2967">
        <w:t>Oui, c</w:t>
      </w:r>
      <w:r w:rsidR="007359BC">
        <w:t>’</w:t>
      </w:r>
      <w:r w:rsidR="00BE2967" w:rsidRPr="00BE2967">
        <w:t xml:space="preserve">est le jubilé, il sera consacré pour vous. </w:t>
      </w:r>
    </w:p>
    <w:p w:rsidR="007838AD" w:rsidRPr="00BE2967" w:rsidRDefault="00BE2967" w:rsidP="00BE2967">
      <w:pPr>
        <w:spacing w:after="0"/>
        <w:ind w:left="2268"/>
        <w:jc w:val="both"/>
      </w:pPr>
      <w:r w:rsidRPr="00BE2967">
        <w:t>Vous mangerez le produit du champ.</w:t>
      </w:r>
      <w:r w:rsidR="007838AD" w:rsidRPr="00BE2967">
        <w:t xml:space="preserve">   </w:t>
      </w:r>
    </w:p>
    <w:p w:rsidR="007838AD" w:rsidRPr="00BE2967" w:rsidRDefault="006B31BC" w:rsidP="00A2346B">
      <w:pPr>
        <w:spacing w:after="0"/>
        <w:ind w:left="2268" w:hanging="2268"/>
        <w:jc w:val="both"/>
      </w:pPr>
      <w:r w:rsidRPr="0008549A">
        <w:t xml:space="preserve">Lv 25. </w:t>
      </w:r>
      <w:r w:rsidR="007838AD" w:rsidRPr="00BE2967">
        <w:t>13</w:t>
      </w:r>
      <w:r w:rsidR="007838AD" w:rsidRPr="00BE2967">
        <w:tab/>
      </w:r>
      <w:r w:rsidR="00BE2967" w:rsidRPr="00BE2967">
        <w:t>En cette année du jubilé, vous retournerez chacun à sa propriété.</w:t>
      </w:r>
      <w:r w:rsidR="007838AD" w:rsidRPr="00BE2967">
        <w:t xml:space="preserve">   </w:t>
      </w:r>
    </w:p>
    <w:p w:rsidR="00BE2967" w:rsidRPr="00BE2967" w:rsidRDefault="006B31BC" w:rsidP="00BE2967">
      <w:pPr>
        <w:spacing w:after="0"/>
        <w:ind w:left="2268" w:hanging="2268"/>
        <w:jc w:val="both"/>
      </w:pPr>
      <w:r w:rsidRPr="0008549A">
        <w:t xml:space="preserve">Lv 25. </w:t>
      </w:r>
      <w:r w:rsidR="007838AD" w:rsidRPr="00BE2967">
        <w:t>14</w:t>
      </w:r>
      <w:r w:rsidR="007838AD" w:rsidRPr="00BE2967">
        <w:tab/>
      </w:r>
      <w:r w:rsidR="00BE2967" w:rsidRPr="00BE2967">
        <w:t xml:space="preserve">Quand vous vendrez une vente à ton concitoyen, </w:t>
      </w:r>
    </w:p>
    <w:p w:rsidR="00BE2967" w:rsidRPr="00BE2967" w:rsidRDefault="00BE2967" w:rsidP="00BE2967">
      <w:pPr>
        <w:spacing w:after="0"/>
        <w:ind w:left="2268"/>
        <w:jc w:val="both"/>
      </w:pPr>
      <w:r w:rsidRPr="00BE2967">
        <w:t xml:space="preserve">ou achetant de la main de ton concitoyen, </w:t>
      </w:r>
    </w:p>
    <w:p w:rsidR="007838AD" w:rsidRPr="00BE2967" w:rsidRDefault="00BE2967" w:rsidP="00BE2967">
      <w:pPr>
        <w:spacing w:after="0"/>
        <w:ind w:left="2268"/>
        <w:jc w:val="both"/>
      </w:pPr>
      <w:r w:rsidRPr="00BE2967">
        <w:t>vous ne sévirez pas, l</w:t>
      </w:r>
      <w:r w:rsidR="007359BC">
        <w:t>’</w:t>
      </w:r>
      <w:r w:rsidRPr="00BE2967">
        <w:t>homme contre son frère.</w:t>
      </w:r>
      <w:r w:rsidR="007838AD" w:rsidRPr="00BE2967">
        <w:t xml:space="preserve"> </w:t>
      </w:r>
    </w:p>
    <w:p w:rsidR="00BE2967" w:rsidRPr="00BE2967" w:rsidRDefault="006B31BC" w:rsidP="00BE2967">
      <w:pPr>
        <w:spacing w:after="0"/>
        <w:ind w:left="2268" w:hanging="2268"/>
        <w:jc w:val="both"/>
      </w:pPr>
      <w:r w:rsidRPr="0008549A">
        <w:t xml:space="preserve">Lv 25. </w:t>
      </w:r>
      <w:r w:rsidR="007838AD" w:rsidRPr="00BE2967">
        <w:t>15</w:t>
      </w:r>
      <w:r w:rsidR="007838AD" w:rsidRPr="00BE2967">
        <w:tab/>
      </w:r>
      <w:r w:rsidR="00BE2967" w:rsidRPr="00BE2967">
        <w:t>Selon le nombre d</w:t>
      </w:r>
      <w:r w:rsidR="007359BC">
        <w:t>’</w:t>
      </w:r>
      <w:r w:rsidR="00BE2967" w:rsidRPr="00BE2967">
        <w:t xml:space="preserve">années qui restent depuis le jubilé, </w:t>
      </w:r>
    </w:p>
    <w:p w:rsidR="00BE2967" w:rsidRPr="00BE2967" w:rsidRDefault="00BE2967" w:rsidP="00BE2967">
      <w:pPr>
        <w:spacing w:after="0"/>
        <w:ind w:left="2268"/>
        <w:jc w:val="both"/>
      </w:pPr>
      <w:r w:rsidRPr="00BE2967">
        <w:t xml:space="preserve">tu achèteras de ton compagnon. </w:t>
      </w:r>
    </w:p>
    <w:p w:rsidR="007838AD" w:rsidRPr="00BE2967" w:rsidRDefault="00BE2967" w:rsidP="00BE2967">
      <w:pPr>
        <w:spacing w:after="0"/>
        <w:ind w:left="2268"/>
        <w:jc w:val="both"/>
      </w:pPr>
      <w:r w:rsidRPr="00BE2967">
        <w:t>Il te vendra selon le nombre d</w:t>
      </w:r>
      <w:r w:rsidR="007359BC">
        <w:t>’</w:t>
      </w:r>
      <w:r w:rsidRPr="00BE2967">
        <w:t>années des produits.</w:t>
      </w:r>
      <w:r w:rsidR="007838AD" w:rsidRPr="00BE2967">
        <w:t xml:space="preserve">   </w:t>
      </w:r>
    </w:p>
    <w:p w:rsidR="00BE2967" w:rsidRPr="00BE2967" w:rsidRDefault="006B31BC" w:rsidP="00BE2967">
      <w:pPr>
        <w:spacing w:after="0"/>
        <w:ind w:left="2268" w:hanging="2268"/>
        <w:jc w:val="both"/>
      </w:pPr>
      <w:r w:rsidRPr="0008549A">
        <w:t xml:space="preserve">Lv 25. </w:t>
      </w:r>
      <w:r w:rsidR="007838AD" w:rsidRPr="00BE2967">
        <w:t>16</w:t>
      </w:r>
      <w:r w:rsidR="007838AD" w:rsidRPr="00BE2967">
        <w:tab/>
      </w:r>
      <w:r w:rsidR="00BE2967" w:rsidRPr="00BE2967">
        <w:t xml:space="preserve">Selon la multiplicité des années, </w:t>
      </w:r>
    </w:p>
    <w:p w:rsidR="00BE2967" w:rsidRPr="00BE2967" w:rsidRDefault="00BE2967" w:rsidP="00BE2967">
      <w:pPr>
        <w:spacing w:after="0"/>
        <w:ind w:left="2268"/>
        <w:jc w:val="both"/>
      </w:pPr>
      <w:r w:rsidRPr="00BE2967">
        <w:t xml:space="preserve">la valeur de son acquisition se multipliera. </w:t>
      </w:r>
    </w:p>
    <w:p w:rsidR="00BE2967" w:rsidRPr="00BE2967" w:rsidRDefault="00BE2967" w:rsidP="00BE2967">
      <w:pPr>
        <w:spacing w:after="0"/>
        <w:ind w:left="2268"/>
        <w:jc w:val="both"/>
      </w:pPr>
      <w:r w:rsidRPr="00BE2967">
        <w:t>Selon le peu d</w:t>
      </w:r>
      <w:r w:rsidR="007359BC">
        <w:t>’</w:t>
      </w:r>
      <w:r w:rsidRPr="00BE2967">
        <w:t>années, la valeur de son acquisition s</w:t>
      </w:r>
      <w:r w:rsidR="007359BC">
        <w:t>’</w:t>
      </w:r>
      <w:r w:rsidRPr="00BE2967">
        <w:t xml:space="preserve">amoindrira. </w:t>
      </w:r>
    </w:p>
    <w:p w:rsidR="007838AD" w:rsidRPr="00BE2967" w:rsidRDefault="00BE2967" w:rsidP="00BE2967">
      <w:pPr>
        <w:spacing w:after="0"/>
        <w:ind w:left="2268"/>
        <w:jc w:val="both"/>
      </w:pPr>
      <w:r w:rsidRPr="00BE2967">
        <w:t>Oui, il te vend un nombre de produits.</w:t>
      </w:r>
      <w:r w:rsidR="007838AD" w:rsidRPr="00BE2967">
        <w:t xml:space="preserve"> </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17</w:t>
      </w:r>
      <w:r w:rsidR="007838AD" w:rsidRPr="00BE2967">
        <w:tab/>
      </w:r>
      <w:r w:rsidR="00BE2967" w:rsidRPr="00BE2967">
        <w:t xml:space="preserve">Vous ne ferez pas de sévices chacun contre son concitoyen. </w:t>
      </w:r>
    </w:p>
    <w:p w:rsidR="007838AD" w:rsidRPr="00BE2967" w:rsidRDefault="00BE2967" w:rsidP="00BE2967">
      <w:pPr>
        <w:spacing w:after="0"/>
        <w:ind w:left="2268"/>
        <w:jc w:val="both"/>
      </w:pPr>
      <w:r w:rsidRPr="00BE2967">
        <w:t>Frémis de ton Elohîms, oui, moi, IHVH-Adonaï, votre Elohîms.</w:t>
      </w:r>
      <w:r w:rsidR="007838AD" w:rsidRPr="00BE2967">
        <w:t xml:space="preserve">   </w:t>
      </w:r>
    </w:p>
    <w:p w:rsidR="00BE2967" w:rsidRPr="00BE2967" w:rsidRDefault="006B31BC" w:rsidP="00BE2967">
      <w:pPr>
        <w:spacing w:after="0"/>
        <w:ind w:left="2268" w:hanging="2268"/>
        <w:jc w:val="both"/>
      </w:pPr>
      <w:r w:rsidRPr="0008549A">
        <w:t xml:space="preserve">Lv 25. </w:t>
      </w:r>
      <w:r w:rsidR="007838AD" w:rsidRPr="00BE2967">
        <w:t>18</w:t>
      </w:r>
      <w:r w:rsidR="007838AD" w:rsidRPr="00BE2967">
        <w:tab/>
      </w:r>
      <w:r w:rsidR="00BE2967" w:rsidRPr="00BE2967">
        <w:t xml:space="preserve">Faites mes règles, gardez mes jugements, </w:t>
      </w:r>
    </w:p>
    <w:p w:rsidR="00BE2967" w:rsidRPr="00BE2967" w:rsidRDefault="00BE2967" w:rsidP="00BE2967">
      <w:pPr>
        <w:spacing w:after="0"/>
        <w:ind w:left="2268"/>
        <w:jc w:val="both"/>
      </w:pPr>
      <w:r w:rsidRPr="00BE2967">
        <w:t>faites-les, habitez la terre en sécurité.</w:t>
      </w:r>
    </w:p>
    <w:p w:rsidR="00BE2967" w:rsidRPr="00BE2967" w:rsidRDefault="00BE2967" w:rsidP="00BE2967">
      <w:pPr>
        <w:spacing w:after="0"/>
        <w:ind w:left="2268" w:hanging="2268"/>
        <w:jc w:val="both"/>
      </w:pPr>
    </w:p>
    <w:p w:rsidR="00BE2967" w:rsidRPr="0008549A" w:rsidRDefault="00BE2967" w:rsidP="00BE2967">
      <w:pPr>
        <w:spacing w:after="0"/>
        <w:ind w:left="2268" w:hanging="2268"/>
        <w:jc w:val="both"/>
        <w:rPr>
          <w:b/>
        </w:rPr>
      </w:pPr>
      <w:r w:rsidRPr="0008549A">
        <w:rPr>
          <w:b/>
        </w:rPr>
        <w:t>Le rachat de la terre</w:t>
      </w:r>
    </w:p>
    <w:p w:rsidR="007838AD" w:rsidRPr="0008549A" w:rsidRDefault="007838AD" w:rsidP="00BE2967">
      <w:pPr>
        <w:spacing w:after="0"/>
        <w:ind w:left="2268" w:hanging="2268"/>
        <w:jc w:val="both"/>
      </w:pPr>
      <w:r w:rsidRPr="0008549A">
        <w:t xml:space="preserve">   </w:t>
      </w:r>
    </w:p>
    <w:p w:rsidR="007838AD" w:rsidRPr="00BE2967" w:rsidRDefault="006B31BC" w:rsidP="00A2346B">
      <w:pPr>
        <w:spacing w:after="0"/>
        <w:ind w:left="2268" w:hanging="2268"/>
        <w:jc w:val="both"/>
      </w:pPr>
      <w:r w:rsidRPr="0008549A">
        <w:t xml:space="preserve">Lv 25. </w:t>
      </w:r>
      <w:r w:rsidR="007838AD" w:rsidRPr="00BE2967">
        <w:t>19</w:t>
      </w:r>
      <w:r w:rsidR="007838AD" w:rsidRPr="00BE2967">
        <w:tab/>
      </w:r>
      <w:r w:rsidR="00BE2967" w:rsidRPr="00BE2967">
        <w:t>La terre donne son fruit, mangez-le à satiété, habitez-y en sécurité.</w:t>
      </w:r>
      <w:r w:rsidR="007838AD" w:rsidRPr="00BE2967">
        <w:t xml:space="preserve"> </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20</w:t>
      </w:r>
      <w:r w:rsidR="007838AD" w:rsidRPr="00BE2967">
        <w:tab/>
      </w:r>
      <w:r w:rsidR="00BE2967" w:rsidRPr="00BE2967">
        <w:t>Quand vous direz</w:t>
      </w:r>
      <w:r w:rsidR="00765F25">
        <w:t xml:space="preserve"> :</w:t>
      </w:r>
      <w:r w:rsidR="00BE2967" w:rsidRPr="00BE2967">
        <w:t xml:space="preserve"> ‹ Que mangerons-nous la septième année ? </w:t>
      </w:r>
    </w:p>
    <w:p w:rsidR="00BE2967" w:rsidRPr="0008549A" w:rsidRDefault="00BE2967" w:rsidP="00BE2967">
      <w:pPr>
        <w:spacing w:after="0"/>
        <w:ind w:left="2268"/>
        <w:jc w:val="both"/>
      </w:pPr>
      <w:r w:rsidRPr="0008549A">
        <w:t xml:space="preserve">Certes, nous ne sèmerons pas </w:t>
      </w:r>
    </w:p>
    <w:p w:rsidR="007838AD" w:rsidRPr="0008549A" w:rsidRDefault="00BE2967" w:rsidP="00BE2967">
      <w:pPr>
        <w:spacing w:after="0"/>
        <w:ind w:left="2268"/>
        <w:jc w:val="both"/>
      </w:pPr>
      <w:r w:rsidRPr="00BE2967">
        <w:t>et nous n</w:t>
      </w:r>
      <w:r w:rsidR="007359BC">
        <w:t>’</w:t>
      </w:r>
      <w:r w:rsidRPr="00BE2967">
        <w:t xml:space="preserve">ajouterons donc pas à notre produit. </w:t>
      </w:r>
      <w:r w:rsidRPr="0008549A">
        <w:t>›</w:t>
      </w:r>
      <w:r w:rsidR="007838AD" w:rsidRPr="0008549A">
        <w:t xml:space="preserve"> </w:t>
      </w:r>
      <w:r w:rsidR="007838AD" w:rsidRPr="0008549A">
        <w:tab/>
        <w:t xml:space="preserve">   </w:t>
      </w:r>
    </w:p>
    <w:p w:rsidR="00D47F13" w:rsidRDefault="00D47F13" w:rsidP="00BE2967">
      <w:pPr>
        <w:spacing w:after="0"/>
        <w:ind w:left="2268" w:hanging="2268"/>
        <w:jc w:val="both"/>
      </w:pPr>
    </w:p>
    <w:p w:rsidR="00BE2967" w:rsidRPr="00BE2967" w:rsidRDefault="006B31BC" w:rsidP="00BE2967">
      <w:pPr>
        <w:spacing w:after="0"/>
        <w:ind w:left="2268" w:hanging="2268"/>
        <w:jc w:val="both"/>
      </w:pPr>
      <w:r w:rsidRPr="0008549A">
        <w:t xml:space="preserve">Lv 25. </w:t>
      </w:r>
      <w:r w:rsidR="007838AD" w:rsidRPr="00BE2967">
        <w:t>21</w:t>
      </w:r>
      <w:r w:rsidR="007838AD" w:rsidRPr="00BE2967">
        <w:tab/>
      </w:r>
      <w:r w:rsidR="00BE2967" w:rsidRPr="00BE2967">
        <w:t>J</w:t>
      </w:r>
      <w:r w:rsidR="007359BC">
        <w:t>’</w:t>
      </w:r>
      <w:r w:rsidR="00BE2967" w:rsidRPr="00BE2967">
        <w:t>ordonne ma bénédiction pour vous</w:t>
      </w:r>
      <w:r w:rsidR="00765F25">
        <w:t xml:space="preserve"> :</w:t>
      </w:r>
      <w:r w:rsidR="00BE2967" w:rsidRPr="00BE2967">
        <w:t xml:space="preserve"> </w:t>
      </w:r>
    </w:p>
    <w:p w:rsidR="007838AD" w:rsidRPr="00BE2967" w:rsidRDefault="00BE2967" w:rsidP="00BE2967">
      <w:pPr>
        <w:spacing w:after="0"/>
        <w:ind w:left="2268"/>
        <w:jc w:val="both"/>
      </w:pPr>
      <w:r w:rsidRPr="00BE2967">
        <w:t>dans la sixième année, elle fera le produit de trois ans.</w:t>
      </w:r>
      <w:r w:rsidR="007838AD" w:rsidRPr="00BE2967">
        <w:t xml:space="preserve"> </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22</w:t>
      </w:r>
      <w:r w:rsidR="007838AD" w:rsidRPr="00BE2967">
        <w:tab/>
      </w:r>
      <w:r w:rsidR="00BE2967" w:rsidRPr="00BE2967">
        <w:t xml:space="preserve">Semez la huitième année et mangez du produit ancien </w:t>
      </w:r>
    </w:p>
    <w:p w:rsidR="00BE2967" w:rsidRPr="0008549A" w:rsidRDefault="00BE2967" w:rsidP="00BE2967">
      <w:pPr>
        <w:spacing w:after="0"/>
        <w:ind w:left="2268"/>
        <w:jc w:val="both"/>
      </w:pPr>
      <w:r w:rsidRPr="0008549A">
        <w:t>jusqu</w:t>
      </w:r>
      <w:r w:rsidR="007359BC">
        <w:t>’</w:t>
      </w:r>
      <w:r w:rsidRPr="0008549A">
        <w:t>en la neuvième année</w:t>
      </w:r>
      <w:r w:rsidR="00765F25">
        <w:t xml:space="preserve"> ;</w:t>
      </w:r>
      <w:r w:rsidRPr="0008549A">
        <w:t xml:space="preserve"> </w:t>
      </w:r>
    </w:p>
    <w:p w:rsidR="007838AD" w:rsidRPr="00BE2967" w:rsidRDefault="00BE2967" w:rsidP="00BE2967">
      <w:pPr>
        <w:spacing w:after="0"/>
        <w:ind w:left="2268"/>
        <w:jc w:val="both"/>
      </w:pPr>
      <w:r w:rsidRPr="00BE2967">
        <w:t>jusqu</w:t>
      </w:r>
      <w:r w:rsidR="007359BC">
        <w:t>’</w:t>
      </w:r>
      <w:r w:rsidRPr="00BE2967">
        <w:t>à la venue de son produit, vous mangerez l</w:t>
      </w:r>
      <w:r w:rsidR="007359BC">
        <w:t>’</w:t>
      </w:r>
      <w:r w:rsidRPr="00BE2967">
        <w:t>ancien.</w:t>
      </w:r>
      <w:r w:rsidR="007838AD" w:rsidRPr="00BE2967">
        <w:tab/>
        <w:t xml:space="preserve">   </w:t>
      </w:r>
    </w:p>
    <w:p w:rsidR="00BE2967" w:rsidRPr="00BE2967" w:rsidRDefault="006B31BC" w:rsidP="00BE2967">
      <w:pPr>
        <w:spacing w:after="0"/>
        <w:ind w:left="2268" w:hanging="2268"/>
        <w:jc w:val="both"/>
      </w:pPr>
      <w:r w:rsidRPr="00BE2967">
        <w:t xml:space="preserve">Lv 25. </w:t>
      </w:r>
      <w:r w:rsidR="007838AD" w:rsidRPr="00BE2967">
        <w:t>23</w:t>
      </w:r>
      <w:r w:rsidR="007838AD" w:rsidRPr="00BE2967">
        <w:tab/>
      </w:r>
      <w:r w:rsidR="00BE2967" w:rsidRPr="00BE2967">
        <w:t xml:space="preserve">La terre ne se vendra pas définitivement. Oui, la terre est à moi ! </w:t>
      </w:r>
    </w:p>
    <w:p w:rsidR="007838AD" w:rsidRPr="00BE2967" w:rsidRDefault="00BE2967" w:rsidP="00BE2967">
      <w:pPr>
        <w:spacing w:after="0"/>
        <w:ind w:left="2268"/>
        <w:jc w:val="both"/>
      </w:pPr>
      <w:r w:rsidRPr="00BE2967">
        <w:t>Oui, vous êtes avec moi des métèques et des habitants.</w:t>
      </w:r>
      <w:r w:rsidR="007838AD" w:rsidRPr="00BE2967">
        <w:t xml:space="preserve"> </w:t>
      </w:r>
      <w:r w:rsidR="007838AD" w:rsidRPr="00BE2967">
        <w:tab/>
        <w:t xml:space="preserve">   </w:t>
      </w:r>
    </w:p>
    <w:p w:rsidR="007838AD" w:rsidRPr="00BE2967" w:rsidRDefault="006B31BC" w:rsidP="00A2346B">
      <w:pPr>
        <w:spacing w:after="0"/>
        <w:ind w:left="2268" w:hanging="2268"/>
        <w:jc w:val="both"/>
      </w:pPr>
      <w:r w:rsidRPr="0008549A">
        <w:t xml:space="preserve">Lv 25. </w:t>
      </w:r>
      <w:r w:rsidR="007838AD" w:rsidRPr="00BE2967">
        <w:t>24</w:t>
      </w:r>
      <w:r w:rsidR="007838AD" w:rsidRPr="00BE2967">
        <w:tab/>
      </w:r>
      <w:r w:rsidR="00BE2967" w:rsidRPr="00BE2967">
        <w:t>En toute terre de votre propriété, vous donnerez rachat à la terre.</w:t>
      </w:r>
      <w:r w:rsidR="007838AD" w:rsidRPr="00BE2967">
        <w:t xml:space="preserve">    </w:t>
      </w:r>
    </w:p>
    <w:p w:rsidR="00BE2967" w:rsidRPr="00BE2967" w:rsidRDefault="006B31BC" w:rsidP="00BE2967">
      <w:pPr>
        <w:spacing w:after="0"/>
        <w:ind w:left="2268" w:hanging="2268"/>
        <w:jc w:val="both"/>
      </w:pPr>
      <w:r w:rsidRPr="0008549A">
        <w:t xml:space="preserve">Lv 25. </w:t>
      </w:r>
      <w:r w:rsidR="007838AD" w:rsidRPr="00BE2967">
        <w:t>25</w:t>
      </w:r>
      <w:r w:rsidR="007838AD" w:rsidRPr="00BE2967">
        <w:tab/>
      </w:r>
      <w:r w:rsidR="00BE2967" w:rsidRPr="00BE2967">
        <w:t xml:space="preserve">Quand ton frère se ruine et vend sa propriété, </w:t>
      </w:r>
    </w:p>
    <w:p w:rsidR="007838AD" w:rsidRPr="00BE2967" w:rsidRDefault="00BE2967" w:rsidP="00BE2967">
      <w:pPr>
        <w:spacing w:after="0"/>
        <w:ind w:left="2268"/>
        <w:jc w:val="both"/>
      </w:pPr>
      <w:r w:rsidRPr="00BE2967">
        <w:t>son plus proche racheteur vient et rachète la vente de son frère.</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26</w:t>
      </w:r>
      <w:r w:rsidR="007838AD" w:rsidRPr="00BE2967">
        <w:tab/>
      </w:r>
      <w:r w:rsidR="00BE2967" w:rsidRPr="00BE2967">
        <w:t>Quand un homme n</w:t>
      </w:r>
      <w:r w:rsidR="007359BC">
        <w:t>’</w:t>
      </w:r>
      <w:r w:rsidR="00BE2967" w:rsidRPr="00BE2967">
        <w:t xml:space="preserve">aura pas de racheteur que sa main atteint </w:t>
      </w:r>
    </w:p>
    <w:p w:rsidR="007838AD" w:rsidRPr="00BE2967" w:rsidRDefault="00BE2967" w:rsidP="00BE2967">
      <w:pPr>
        <w:spacing w:after="0"/>
        <w:ind w:left="2268"/>
        <w:jc w:val="both"/>
      </w:pPr>
      <w:r w:rsidRPr="00BE2967">
        <w:t>et trouve assez pour son rachat,</w:t>
      </w:r>
      <w:r w:rsidR="007838AD" w:rsidRPr="00BE2967">
        <w:t xml:space="preserve"> </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27</w:t>
      </w:r>
      <w:r w:rsidR="007838AD" w:rsidRPr="00BE2967">
        <w:tab/>
      </w:r>
      <w:r w:rsidR="00BE2967" w:rsidRPr="00BE2967">
        <w:t>il compte les années depuis sa vente, et en retourne l</w:t>
      </w:r>
      <w:r w:rsidR="007359BC">
        <w:t>’</w:t>
      </w:r>
      <w:r w:rsidR="00BE2967" w:rsidRPr="00BE2967">
        <w:t xml:space="preserve">excédent </w:t>
      </w:r>
    </w:p>
    <w:p w:rsidR="007838AD" w:rsidRPr="00BE2967" w:rsidRDefault="00BE2967" w:rsidP="00BE2967">
      <w:pPr>
        <w:spacing w:after="0"/>
        <w:ind w:left="2268"/>
        <w:jc w:val="both"/>
      </w:pPr>
      <w:r w:rsidRPr="00BE2967">
        <w:t>à l</w:t>
      </w:r>
      <w:r w:rsidR="007359BC">
        <w:t>’</w:t>
      </w:r>
      <w:r w:rsidRPr="00BE2967">
        <w:t>homme à qui il a vendu</w:t>
      </w:r>
      <w:r w:rsidR="00765F25">
        <w:t xml:space="preserve"> ;</w:t>
      </w:r>
      <w:r w:rsidRPr="00BE2967">
        <w:t xml:space="preserve"> puis il retourne à sa propriété.</w:t>
      </w:r>
      <w:r w:rsidR="007838AD" w:rsidRPr="00BE2967">
        <w:t xml:space="preserve">   </w:t>
      </w:r>
    </w:p>
    <w:p w:rsidR="00BE2967" w:rsidRPr="00BE2967" w:rsidRDefault="006B31BC" w:rsidP="00BE2967">
      <w:pPr>
        <w:spacing w:after="0"/>
        <w:ind w:left="2268" w:hanging="2268"/>
        <w:jc w:val="both"/>
      </w:pPr>
      <w:r w:rsidRPr="0008549A">
        <w:t xml:space="preserve">Lv 25. </w:t>
      </w:r>
      <w:r w:rsidR="007838AD" w:rsidRPr="00BE2967">
        <w:t>28</w:t>
      </w:r>
      <w:r w:rsidR="007838AD" w:rsidRPr="00BE2967">
        <w:tab/>
      </w:r>
      <w:r w:rsidR="00BE2967" w:rsidRPr="00BE2967">
        <w:t>Si sa main n</w:t>
      </w:r>
      <w:r w:rsidR="007359BC">
        <w:t>’</w:t>
      </w:r>
      <w:r w:rsidR="00BE2967" w:rsidRPr="00BE2967">
        <w:t xml:space="preserve">a pas trouvé assez pour faire retour, </w:t>
      </w:r>
    </w:p>
    <w:p w:rsidR="00BE2967" w:rsidRPr="00BE2967" w:rsidRDefault="00BE2967" w:rsidP="00BE2967">
      <w:pPr>
        <w:spacing w:after="0"/>
        <w:ind w:left="2268"/>
        <w:jc w:val="both"/>
      </w:pPr>
      <w:r w:rsidRPr="00BE2967">
        <w:t>sa vente est en main de l</w:t>
      </w:r>
      <w:r w:rsidR="007359BC">
        <w:t>’</w:t>
      </w:r>
      <w:r w:rsidRPr="00BE2967">
        <w:t>acheteur jusqu</w:t>
      </w:r>
      <w:r w:rsidR="007359BC">
        <w:t>’</w:t>
      </w:r>
      <w:r w:rsidRPr="00BE2967">
        <w:t>en l</w:t>
      </w:r>
      <w:r w:rsidR="007359BC">
        <w:t>’</w:t>
      </w:r>
      <w:r w:rsidRPr="00BE2967">
        <w:t xml:space="preserve">année du jubilé. </w:t>
      </w:r>
    </w:p>
    <w:p w:rsidR="00BE2967" w:rsidRPr="00BE2967" w:rsidRDefault="00BE2967" w:rsidP="00BE2967">
      <w:pPr>
        <w:spacing w:after="0"/>
        <w:ind w:left="2268"/>
        <w:jc w:val="both"/>
      </w:pPr>
      <w:r w:rsidRPr="00BE2967">
        <w:t>Elle en sort pour le jubilé et il retourne à sa propriété.</w:t>
      </w:r>
    </w:p>
    <w:p w:rsidR="00BE2967" w:rsidRPr="00BE2967" w:rsidRDefault="00BE2967" w:rsidP="00BE2967">
      <w:pPr>
        <w:spacing w:after="0"/>
        <w:ind w:left="2268" w:hanging="2268"/>
        <w:jc w:val="both"/>
      </w:pPr>
    </w:p>
    <w:p w:rsidR="00BE2967" w:rsidRPr="0008549A" w:rsidRDefault="00BE2967" w:rsidP="00BE2967">
      <w:pPr>
        <w:spacing w:after="0"/>
        <w:ind w:left="2268" w:hanging="2268"/>
        <w:jc w:val="both"/>
        <w:rPr>
          <w:b/>
        </w:rPr>
      </w:pPr>
      <w:r w:rsidRPr="0008549A">
        <w:rPr>
          <w:b/>
        </w:rPr>
        <w:t>Le rachat des maisons</w:t>
      </w:r>
    </w:p>
    <w:p w:rsidR="007838AD" w:rsidRPr="0008549A" w:rsidRDefault="007838AD" w:rsidP="00BE2967">
      <w:pPr>
        <w:spacing w:after="0"/>
        <w:ind w:left="2268" w:hanging="2268"/>
        <w:jc w:val="both"/>
      </w:pPr>
      <w:r w:rsidRPr="0008549A">
        <w:t xml:space="preserve"> </w:t>
      </w:r>
      <w:r w:rsidRPr="0008549A">
        <w:tab/>
        <w:t xml:space="preserve">   </w:t>
      </w:r>
    </w:p>
    <w:p w:rsidR="00BE2967" w:rsidRPr="00BE2967" w:rsidRDefault="006B31BC" w:rsidP="00BE2967">
      <w:pPr>
        <w:spacing w:after="0"/>
        <w:ind w:left="2268" w:hanging="2268"/>
        <w:jc w:val="both"/>
      </w:pPr>
      <w:r w:rsidRPr="0008549A">
        <w:t xml:space="preserve">Lv 25. </w:t>
      </w:r>
      <w:r w:rsidR="007838AD" w:rsidRPr="00BE2967">
        <w:t>29</w:t>
      </w:r>
      <w:r w:rsidR="007838AD" w:rsidRPr="00BE2967">
        <w:tab/>
      </w:r>
      <w:r w:rsidR="00BE2967" w:rsidRPr="00BE2967">
        <w:t>Quand un homme vendra une maison d</w:t>
      </w:r>
      <w:r w:rsidR="007359BC">
        <w:t>’</w:t>
      </w:r>
      <w:r w:rsidR="00BE2967" w:rsidRPr="00BE2967">
        <w:t xml:space="preserve">habitation </w:t>
      </w:r>
    </w:p>
    <w:p w:rsidR="00BE2967" w:rsidRPr="00BE2967" w:rsidRDefault="00BE2967" w:rsidP="00BE2967">
      <w:pPr>
        <w:spacing w:after="0"/>
        <w:ind w:left="2268"/>
        <w:jc w:val="both"/>
      </w:pPr>
      <w:r w:rsidRPr="00BE2967">
        <w:t xml:space="preserve">dans une ville à rempart, </w:t>
      </w:r>
    </w:p>
    <w:p w:rsidR="00BE2967" w:rsidRPr="00BE2967" w:rsidRDefault="00BE2967" w:rsidP="00BE2967">
      <w:pPr>
        <w:spacing w:after="0"/>
        <w:ind w:left="2268"/>
        <w:jc w:val="both"/>
      </w:pPr>
      <w:r w:rsidRPr="00BE2967">
        <w:t>son rachat est à l</w:t>
      </w:r>
      <w:r w:rsidR="007359BC">
        <w:t>’</w:t>
      </w:r>
      <w:r w:rsidRPr="00BE2967">
        <w:t>achèvement de l</w:t>
      </w:r>
      <w:r w:rsidR="007359BC">
        <w:t>’</w:t>
      </w:r>
      <w:r w:rsidRPr="00BE2967">
        <w:t xml:space="preserve">année de sa vente. </w:t>
      </w:r>
    </w:p>
    <w:p w:rsidR="007838AD" w:rsidRPr="00BE2967" w:rsidRDefault="00BE2967" w:rsidP="00BE2967">
      <w:pPr>
        <w:spacing w:after="0"/>
        <w:ind w:left="2268"/>
        <w:jc w:val="both"/>
      </w:pPr>
      <w:r w:rsidRPr="00BE2967">
        <w:t>Son rachat est d</w:t>
      </w:r>
      <w:r w:rsidR="007359BC">
        <w:t>’</w:t>
      </w:r>
      <w:r w:rsidRPr="00BE2967">
        <w:t>un an.</w:t>
      </w:r>
      <w:r w:rsidR="007838AD" w:rsidRPr="00BE2967">
        <w:t xml:space="preserve"> </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30</w:t>
      </w:r>
      <w:r w:rsidR="007838AD" w:rsidRPr="00BE2967">
        <w:tab/>
      </w:r>
      <w:r w:rsidR="00BE2967" w:rsidRPr="00BE2967">
        <w:t>S</w:t>
      </w:r>
      <w:r w:rsidR="007359BC">
        <w:t>’</w:t>
      </w:r>
      <w:r w:rsidR="00BE2967" w:rsidRPr="00BE2967">
        <w:t xml:space="preserve">il ne la rachète pas </w:t>
      </w:r>
    </w:p>
    <w:p w:rsidR="00BE2967" w:rsidRPr="00BE2967" w:rsidRDefault="00BE2967" w:rsidP="00BE2967">
      <w:pPr>
        <w:spacing w:after="0"/>
        <w:ind w:left="2268"/>
        <w:jc w:val="both"/>
      </w:pPr>
      <w:r w:rsidRPr="00BE2967">
        <w:t>jusqu</w:t>
      </w:r>
      <w:r w:rsidR="007359BC">
        <w:t>’</w:t>
      </w:r>
      <w:r w:rsidRPr="00BE2967">
        <w:t xml:space="preserve">à ce que se remplisse pour lui une année entière, </w:t>
      </w:r>
    </w:p>
    <w:p w:rsidR="00BE2967" w:rsidRPr="00BE2967" w:rsidRDefault="00BE2967" w:rsidP="00BE2967">
      <w:pPr>
        <w:spacing w:after="0"/>
        <w:ind w:left="2268"/>
        <w:jc w:val="both"/>
      </w:pPr>
      <w:r w:rsidRPr="00BE2967">
        <w:t xml:space="preserve">la maison, qui est dans la ville où est un rempart, </w:t>
      </w:r>
    </w:p>
    <w:p w:rsidR="00BE2967" w:rsidRPr="00BE2967" w:rsidRDefault="00BE2967" w:rsidP="00BE2967">
      <w:pPr>
        <w:spacing w:after="0"/>
        <w:ind w:left="2268"/>
        <w:jc w:val="both"/>
      </w:pPr>
      <w:r w:rsidRPr="00BE2967">
        <w:t xml:space="preserve">est dévolue définitivement à son acheteur en ses cycles. </w:t>
      </w:r>
    </w:p>
    <w:p w:rsidR="007838AD" w:rsidRPr="00BE2967" w:rsidRDefault="00BE2967" w:rsidP="00BE2967">
      <w:pPr>
        <w:spacing w:after="0"/>
        <w:ind w:left="2268"/>
        <w:jc w:val="both"/>
      </w:pPr>
      <w:r w:rsidRPr="00BE2967">
        <w:t>Elle ne sortira pas au jubilé.</w:t>
      </w:r>
      <w:r w:rsidR="007838AD" w:rsidRPr="00BE2967">
        <w:t xml:space="preserve"> </w:t>
      </w:r>
      <w:r w:rsidR="007838AD" w:rsidRPr="00BE2967">
        <w:tab/>
        <w:t xml:space="preserve">   </w:t>
      </w:r>
    </w:p>
    <w:p w:rsidR="00BE2967" w:rsidRPr="00BE2967" w:rsidRDefault="006B31BC" w:rsidP="00BE2967">
      <w:pPr>
        <w:spacing w:after="0"/>
        <w:ind w:left="2268" w:hanging="2268"/>
        <w:jc w:val="both"/>
      </w:pPr>
      <w:r w:rsidRPr="0008549A">
        <w:t xml:space="preserve">Lv 25. </w:t>
      </w:r>
      <w:r w:rsidR="007838AD" w:rsidRPr="00BE2967">
        <w:t>31</w:t>
      </w:r>
      <w:r w:rsidR="007838AD" w:rsidRPr="00BE2967">
        <w:tab/>
      </w:r>
      <w:r w:rsidR="00BE2967" w:rsidRPr="00BE2967">
        <w:t>Les maisons rurales, qui n</w:t>
      </w:r>
      <w:r w:rsidR="007359BC">
        <w:t>’</w:t>
      </w:r>
      <w:r w:rsidR="00BE2967" w:rsidRPr="00BE2967">
        <w:t xml:space="preserve">ont pas de rempart autour, </w:t>
      </w:r>
    </w:p>
    <w:p w:rsidR="00BE2967" w:rsidRPr="00BE2967" w:rsidRDefault="00BE2967" w:rsidP="00BE2967">
      <w:pPr>
        <w:spacing w:after="0"/>
        <w:ind w:left="2268"/>
        <w:jc w:val="both"/>
      </w:pPr>
      <w:r w:rsidRPr="00BE2967">
        <w:t xml:space="preserve">seront comptées comme un champ de terre. </w:t>
      </w:r>
    </w:p>
    <w:p w:rsidR="007838AD" w:rsidRPr="00BE2967" w:rsidRDefault="00BE2967" w:rsidP="00BE2967">
      <w:pPr>
        <w:spacing w:after="0"/>
        <w:ind w:left="2268"/>
        <w:jc w:val="both"/>
      </w:pPr>
      <w:r w:rsidRPr="00BE2967">
        <w:t>Chacune a droit de rachat et sort au jubilé.</w:t>
      </w:r>
      <w:r w:rsidR="007838AD" w:rsidRPr="00BE2967">
        <w:t xml:space="preserve"> </w:t>
      </w:r>
    </w:p>
    <w:p w:rsidR="00BE2967" w:rsidRPr="00BE2967" w:rsidRDefault="006B31BC" w:rsidP="00BE2967">
      <w:pPr>
        <w:spacing w:after="0"/>
        <w:ind w:left="2268" w:hanging="2268"/>
        <w:jc w:val="both"/>
      </w:pPr>
      <w:r w:rsidRPr="0008549A">
        <w:t xml:space="preserve">Lv 25. </w:t>
      </w:r>
      <w:r w:rsidR="007838AD" w:rsidRPr="00BE2967">
        <w:t>32</w:t>
      </w:r>
      <w:r w:rsidR="007838AD" w:rsidRPr="00BE2967">
        <w:tab/>
      </w:r>
      <w:r w:rsidR="00BE2967" w:rsidRPr="00BE2967">
        <w:t xml:space="preserve">Les villes des Lévi, les maisons des villes de leur propriété, </w:t>
      </w:r>
    </w:p>
    <w:p w:rsidR="007838AD" w:rsidRPr="00BE2967" w:rsidRDefault="00BE2967" w:rsidP="00BE2967">
      <w:pPr>
        <w:spacing w:after="0"/>
        <w:ind w:left="2268"/>
        <w:jc w:val="both"/>
      </w:pPr>
      <w:r w:rsidRPr="00BE2967">
        <w:t>sont à rachat de pérennité pour les Lévi.</w:t>
      </w:r>
      <w:r w:rsidR="007838AD" w:rsidRPr="00BE2967">
        <w:t xml:space="preserve">   </w:t>
      </w:r>
    </w:p>
    <w:p w:rsidR="00BE2967" w:rsidRPr="00BE2967" w:rsidRDefault="006B31BC" w:rsidP="00BE2967">
      <w:pPr>
        <w:spacing w:after="0"/>
        <w:ind w:left="2268" w:hanging="2268"/>
        <w:jc w:val="both"/>
      </w:pPr>
      <w:r w:rsidRPr="0008549A">
        <w:t xml:space="preserve">Lv 25. </w:t>
      </w:r>
      <w:r w:rsidR="007838AD" w:rsidRPr="00BE2967">
        <w:t>33</w:t>
      </w:r>
      <w:r w:rsidR="007838AD" w:rsidRPr="00BE2967">
        <w:tab/>
      </w:r>
      <w:r w:rsidR="00BE2967" w:rsidRPr="00BE2967">
        <w:t>Ce que les Lévi rachètent, vente d</w:t>
      </w:r>
      <w:r w:rsidR="007359BC">
        <w:t>’</w:t>
      </w:r>
      <w:r w:rsidR="00BE2967" w:rsidRPr="00BE2967">
        <w:t xml:space="preserve">une maison </w:t>
      </w:r>
    </w:p>
    <w:p w:rsidR="00BE2967" w:rsidRPr="00BE2967" w:rsidRDefault="00BE2967" w:rsidP="00BE2967">
      <w:pPr>
        <w:spacing w:after="0"/>
        <w:ind w:left="2268"/>
        <w:jc w:val="both"/>
      </w:pPr>
      <w:r w:rsidRPr="00BE2967">
        <w:t xml:space="preserve">de la ville de sa propriété, sort au jubilé. </w:t>
      </w:r>
    </w:p>
    <w:p w:rsidR="00BE2967" w:rsidRPr="00BE2967" w:rsidRDefault="00BE2967" w:rsidP="00BE2967">
      <w:pPr>
        <w:spacing w:after="0"/>
        <w:ind w:left="2268"/>
        <w:jc w:val="both"/>
      </w:pPr>
      <w:r w:rsidRPr="00BE2967">
        <w:t xml:space="preserve">Oui, les maisons, dans les villes des Lévi, </w:t>
      </w:r>
    </w:p>
    <w:p w:rsidR="007838AD" w:rsidRPr="00BE2967" w:rsidRDefault="00BE2967" w:rsidP="00BE2967">
      <w:pPr>
        <w:spacing w:after="0"/>
        <w:ind w:left="2268"/>
        <w:jc w:val="both"/>
      </w:pPr>
      <w:r w:rsidRPr="00BE2967">
        <w:t>sont leur propriété au milieu des Benéi Israël.</w:t>
      </w:r>
      <w:r w:rsidR="007838AD" w:rsidRPr="00BE2967">
        <w:t xml:space="preserve"> </w:t>
      </w:r>
      <w:r w:rsidR="007838AD" w:rsidRPr="00BE2967">
        <w:tab/>
        <w:t xml:space="preserve">   </w:t>
      </w:r>
    </w:p>
    <w:p w:rsidR="00A936C6" w:rsidRPr="00A936C6" w:rsidRDefault="006B31BC" w:rsidP="00A936C6">
      <w:pPr>
        <w:spacing w:after="0"/>
        <w:ind w:left="2268" w:hanging="2268"/>
        <w:jc w:val="both"/>
      </w:pPr>
      <w:r w:rsidRPr="0008549A">
        <w:t xml:space="preserve">Lv 25. </w:t>
      </w:r>
      <w:r w:rsidR="007838AD" w:rsidRPr="00A936C6">
        <w:t>34</w:t>
      </w:r>
      <w:r w:rsidR="007838AD" w:rsidRPr="00A936C6">
        <w:tab/>
      </w:r>
      <w:r w:rsidR="00A936C6" w:rsidRPr="00A936C6">
        <w:t xml:space="preserve">Le champ des territoires de leurs villes ne se vend pas. </w:t>
      </w:r>
    </w:p>
    <w:p w:rsidR="00A936C6" w:rsidRDefault="00A936C6" w:rsidP="00A936C6">
      <w:pPr>
        <w:spacing w:after="0"/>
        <w:ind w:left="2268"/>
        <w:jc w:val="both"/>
      </w:pPr>
      <w:r w:rsidRPr="00A936C6">
        <w:t>Oui, il est à eux en propriété de pérennité.</w:t>
      </w:r>
    </w:p>
    <w:p w:rsidR="00D47F13" w:rsidRDefault="00D47F13" w:rsidP="00A936C6">
      <w:pPr>
        <w:spacing w:after="0"/>
        <w:ind w:left="2268"/>
        <w:jc w:val="both"/>
      </w:pPr>
    </w:p>
    <w:p w:rsidR="00D47F13" w:rsidRPr="00A936C6" w:rsidRDefault="00D47F13" w:rsidP="00A936C6">
      <w:pPr>
        <w:spacing w:after="0"/>
        <w:ind w:left="2268"/>
        <w:jc w:val="both"/>
      </w:pPr>
    </w:p>
    <w:p w:rsidR="00A936C6" w:rsidRPr="00A936C6" w:rsidRDefault="00A936C6" w:rsidP="00A936C6">
      <w:pPr>
        <w:spacing w:after="0"/>
        <w:ind w:left="2268" w:hanging="2268"/>
        <w:jc w:val="both"/>
      </w:pPr>
    </w:p>
    <w:p w:rsidR="00A936C6" w:rsidRPr="0008549A" w:rsidRDefault="00A936C6" w:rsidP="00A936C6">
      <w:pPr>
        <w:spacing w:after="0"/>
        <w:ind w:left="2268" w:hanging="2268"/>
        <w:jc w:val="both"/>
        <w:rPr>
          <w:b/>
        </w:rPr>
      </w:pPr>
      <w:r w:rsidRPr="0008549A">
        <w:rPr>
          <w:b/>
        </w:rPr>
        <w:t>L</w:t>
      </w:r>
      <w:r w:rsidR="007359BC">
        <w:rPr>
          <w:b/>
        </w:rPr>
        <w:t>’</w:t>
      </w:r>
      <w:r w:rsidRPr="0008549A">
        <w:rPr>
          <w:b/>
        </w:rPr>
        <w:t>esclave</w:t>
      </w:r>
      <w:r w:rsidR="007838AD" w:rsidRPr="0008549A">
        <w:rPr>
          <w:b/>
        </w:rPr>
        <w:t xml:space="preserve"> </w:t>
      </w:r>
    </w:p>
    <w:p w:rsidR="007838AD" w:rsidRPr="0008549A" w:rsidRDefault="007838AD" w:rsidP="00A936C6">
      <w:pPr>
        <w:spacing w:after="0"/>
        <w:ind w:left="2268" w:hanging="2268"/>
        <w:jc w:val="both"/>
      </w:pPr>
      <w:r w:rsidRPr="0008549A">
        <w:tab/>
        <w:t xml:space="preserve">   </w:t>
      </w:r>
    </w:p>
    <w:p w:rsidR="005703BC" w:rsidRPr="005703BC" w:rsidRDefault="006B31BC" w:rsidP="005703BC">
      <w:pPr>
        <w:spacing w:after="0"/>
        <w:ind w:left="2268" w:hanging="2268"/>
        <w:jc w:val="both"/>
      </w:pPr>
      <w:r w:rsidRPr="0008549A">
        <w:t xml:space="preserve">Lv 25. </w:t>
      </w:r>
      <w:r w:rsidR="007838AD" w:rsidRPr="005703BC">
        <w:t>35</w:t>
      </w:r>
      <w:r w:rsidR="007838AD" w:rsidRPr="005703BC">
        <w:tab/>
      </w:r>
      <w:r w:rsidR="005703BC" w:rsidRPr="005703BC">
        <w:t xml:space="preserve">Quand ton frère se ruine, que sa main chancelle près de toi, </w:t>
      </w:r>
    </w:p>
    <w:p w:rsidR="007838AD" w:rsidRPr="005703BC" w:rsidRDefault="005703BC" w:rsidP="005703BC">
      <w:pPr>
        <w:spacing w:after="0"/>
        <w:ind w:left="2268"/>
        <w:jc w:val="both"/>
      </w:pPr>
      <w:r w:rsidRPr="005703BC">
        <w:t>soutiens-le</w:t>
      </w:r>
      <w:r w:rsidR="00765F25">
        <w:t xml:space="preserve"> :</w:t>
      </w:r>
      <w:r w:rsidRPr="005703BC">
        <w:t xml:space="preserve"> métèque ou habitant, il vit avec toi.</w:t>
      </w:r>
      <w:r w:rsidR="007838AD" w:rsidRPr="005703BC">
        <w:t xml:space="preserve">   </w:t>
      </w:r>
    </w:p>
    <w:p w:rsidR="005703BC" w:rsidRPr="005703BC" w:rsidRDefault="006B31BC" w:rsidP="005703BC">
      <w:pPr>
        <w:spacing w:after="0"/>
        <w:ind w:left="2268" w:hanging="2268"/>
        <w:jc w:val="both"/>
      </w:pPr>
      <w:r w:rsidRPr="0008549A">
        <w:t xml:space="preserve">Lv 25. </w:t>
      </w:r>
      <w:r w:rsidR="007838AD" w:rsidRPr="005703BC">
        <w:t>36</w:t>
      </w:r>
      <w:r w:rsidR="007838AD" w:rsidRPr="005703BC">
        <w:tab/>
      </w:r>
      <w:r w:rsidR="005703BC" w:rsidRPr="005703BC">
        <w:t xml:space="preserve">Tu ne prendras de lui ni usure ni intérêt. </w:t>
      </w:r>
    </w:p>
    <w:p w:rsidR="007838AD" w:rsidRPr="005703BC" w:rsidRDefault="005703BC" w:rsidP="005703BC">
      <w:pPr>
        <w:spacing w:after="0"/>
        <w:ind w:left="2268"/>
        <w:jc w:val="both"/>
      </w:pPr>
      <w:r w:rsidRPr="005703BC">
        <w:t>Frémis de ton Elohîms, ton frère vit avec toi.</w:t>
      </w:r>
      <w:r w:rsidR="007838AD" w:rsidRPr="005703BC">
        <w:t xml:space="preserve">  </w:t>
      </w:r>
    </w:p>
    <w:p w:rsidR="005703BC" w:rsidRPr="005703BC" w:rsidRDefault="006B31BC" w:rsidP="005703BC">
      <w:pPr>
        <w:spacing w:after="0"/>
        <w:ind w:left="2268" w:hanging="2268"/>
        <w:jc w:val="both"/>
      </w:pPr>
      <w:r w:rsidRPr="005703BC">
        <w:t xml:space="preserve">Lv 25. </w:t>
      </w:r>
      <w:r w:rsidR="007838AD" w:rsidRPr="005703BC">
        <w:t>37</w:t>
      </w:r>
      <w:r w:rsidR="007838AD" w:rsidRPr="005703BC">
        <w:tab/>
      </w:r>
      <w:r w:rsidR="005703BC" w:rsidRPr="005703BC">
        <w:t>Tu ne lui donneras pas ton argent à usure</w:t>
      </w:r>
      <w:r w:rsidR="00765F25">
        <w:t xml:space="preserve"> ;</w:t>
      </w:r>
      <w:r w:rsidR="005703BC" w:rsidRPr="005703BC">
        <w:t xml:space="preserve"> </w:t>
      </w:r>
    </w:p>
    <w:p w:rsidR="007838AD" w:rsidRPr="005703BC" w:rsidRDefault="005703BC" w:rsidP="005703BC">
      <w:pPr>
        <w:spacing w:after="0"/>
        <w:ind w:left="2268"/>
        <w:jc w:val="both"/>
      </w:pPr>
      <w:r w:rsidRPr="005703BC">
        <w:t>et à escompte, tu ne lui donneras pas ton manger.</w:t>
      </w:r>
      <w:r w:rsidR="007838AD" w:rsidRPr="005703BC">
        <w:tab/>
        <w:t xml:space="preserve">   </w:t>
      </w:r>
    </w:p>
    <w:p w:rsidR="005703BC" w:rsidRPr="005703BC" w:rsidRDefault="006B31BC" w:rsidP="005703BC">
      <w:pPr>
        <w:spacing w:after="0"/>
        <w:ind w:left="2268" w:hanging="2268"/>
        <w:jc w:val="both"/>
      </w:pPr>
      <w:r w:rsidRPr="0008549A">
        <w:t xml:space="preserve">Lv 25. </w:t>
      </w:r>
      <w:r w:rsidR="007838AD" w:rsidRPr="005703BC">
        <w:t>38</w:t>
      </w:r>
      <w:r w:rsidR="007838AD" w:rsidRPr="005703BC">
        <w:tab/>
      </w:r>
      <w:r w:rsidR="005703BC" w:rsidRPr="005703BC">
        <w:t xml:space="preserve">Moi, IHVH-Adonaï, votre Elohîms, </w:t>
      </w:r>
    </w:p>
    <w:p w:rsidR="005703BC" w:rsidRPr="005703BC" w:rsidRDefault="005703BC" w:rsidP="005703BC">
      <w:pPr>
        <w:spacing w:after="0"/>
        <w:ind w:left="2268"/>
        <w:jc w:val="both"/>
      </w:pPr>
      <w:r w:rsidRPr="005703BC">
        <w:t xml:space="preserve">je vous ai fait sortir de la terre de Misraîm </w:t>
      </w:r>
    </w:p>
    <w:p w:rsidR="007838AD" w:rsidRPr="005703BC" w:rsidRDefault="005703BC" w:rsidP="005703BC">
      <w:pPr>
        <w:spacing w:after="0"/>
        <w:ind w:left="2268"/>
        <w:jc w:val="both"/>
      </w:pPr>
      <w:r w:rsidRPr="005703BC">
        <w:t>pour vous donner la terre de Kena</w:t>
      </w:r>
      <w:r w:rsidR="007359BC">
        <w:t>’</w:t>
      </w:r>
      <w:r w:rsidRPr="005703BC">
        <w:t>ân, et être pour vous Elohîms.</w:t>
      </w:r>
      <w:r w:rsidR="007838AD" w:rsidRPr="005703BC">
        <w:t xml:space="preserve">   </w:t>
      </w:r>
    </w:p>
    <w:p w:rsidR="005703BC" w:rsidRPr="005703BC" w:rsidRDefault="006B31BC" w:rsidP="005703BC">
      <w:pPr>
        <w:spacing w:after="0"/>
        <w:ind w:left="2268" w:hanging="2268"/>
        <w:jc w:val="both"/>
      </w:pPr>
      <w:r w:rsidRPr="0008549A">
        <w:t xml:space="preserve">Lv 25. </w:t>
      </w:r>
      <w:r w:rsidR="007838AD" w:rsidRPr="005703BC">
        <w:t>39</w:t>
      </w:r>
      <w:r w:rsidR="007838AD" w:rsidRPr="005703BC">
        <w:tab/>
      </w:r>
      <w:r w:rsidR="005703BC" w:rsidRPr="005703BC">
        <w:t>Quand ton frère se ruine près de toi et t</w:t>
      </w:r>
      <w:r w:rsidR="007359BC">
        <w:t>’</w:t>
      </w:r>
      <w:r w:rsidR="005703BC" w:rsidRPr="005703BC">
        <w:t xml:space="preserve">est vendu, </w:t>
      </w:r>
    </w:p>
    <w:p w:rsidR="007838AD" w:rsidRPr="005703BC" w:rsidRDefault="005703BC" w:rsidP="005703BC">
      <w:pPr>
        <w:spacing w:after="0"/>
        <w:ind w:left="2268"/>
        <w:jc w:val="both"/>
      </w:pPr>
      <w:r w:rsidRPr="005703BC">
        <w:t>ne l</w:t>
      </w:r>
      <w:r w:rsidR="007359BC">
        <w:t>’</w:t>
      </w:r>
      <w:r w:rsidRPr="005703BC">
        <w:t>asservis pas à servage de serf.</w:t>
      </w:r>
      <w:r w:rsidR="007838AD" w:rsidRPr="005703BC">
        <w:tab/>
        <w:t xml:space="preserve">   </w:t>
      </w:r>
    </w:p>
    <w:p w:rsidR="005703BC" w:rsidRPr="005703BC" w:rsidRDefault="006B31BC" w:rsidP="005703BC">
      <w:pPr>
        <w:spacing w:after="0"/>
        <w:ind w:left="2268" w:hanging="2268"/>
        <w:jc w:val="both"/>
      </w:pPr>
      <w:r w:rsidRPr="0008549A">
        <w:t xml:space="preserve">Lv 25. </w:t>
      </w:r>
      <w:r w:rsidR="007838AD" w:rsidRPr="005703BC">
        <w:t>40</w:t>
      </w:r>
      <w:r w:rsidR="007838AD" w:rsidRPr="005703BC">
        <w:tab/>
      </w:r>
      <w:r w:rsidR="005703BC" w:rsidRPr="005703BC">
        <w:t xml:space="preserve">Il sera avec toi comme un salarié, comme un habitant. </w:t>
      </w:r>
    </w:p>
    <w:p w:rsidR="007838AD" w:rsidRPr="005703BC" w:rsidRDefault="005703BC" w:rsidP="005703BC">
      <w:pPr>
        <w:spacing w:after="0"/>
        <w:ind w:left="2268"/>
        <w:jc w:val="both"/>
      </w:pPr>
      <w:r w:rsidRPr="005703BC">
        <w:t>Il te servira jusqu</w:t>
      </w:r>
      <w:r w:rsidR="007359BC">
        <w:t>’</w:t>
      </w:r>
      <w:r w:rsidRPr="005703BC">
        <w:t>en l</w:t>
      </w:r>
      <w:r w:rsidR="007359BC">
        <w:t>’</w:t>
      </w:r>
      <w:r w:rsidRPr="005703BC">
        <w:t>année du jubilé.</w:t>
      </w:r>
      <w:r w:rsidR="007838AD" w:rsidRPr="005703BC">
        <w:t xml:space="preserve"> </w:t>
      </w:r>
      <w:r w:rsidR="007838AD" w:rsidRPr="005703BC">
        <w:tab/>
        <w:t xml:space="preserve">   </w:t>
      </w:r>
    </w:p>
    <w:p w:rsidR="005703BC" w:rsidRPr="005703BC" w:rsidRDefault="006B31BC" w:rsidP="005703BC">
      <w:pPr>
        <w:spacing w:after="0"/>
        <w:ind w:left="2268" w:hanging="2268"/>
        <w:jc w:val="both"/>
      </w:pPr>
      <w:r w:rsidRPr="0008549A">
        <w:t xml:space="preserve">Lv 25. </w:t>
      </w:r>
      <w:r w:rsidR="007838AD" w:rsidRPr="005703BC">
        <w:t>41</w:t>
      </w:r>
      <w:r w:rsidR="007838AD" w:rsidRPr="005703BC">
        <w:tab/>
      </w:r>
      <w:r w:rsidR="005703BC" w:rsidRPr="005703BC">
        <w:t xml:space="preserve">Puis il sortira de chez toi, lui et ses fils avec lui, </w:t>
      </w:r>
    </w:p>
    <w:p w:rsidR="007838AD" w:rsidRPr="005703BC" w:rsidRDefault="005703BC" w:rsidP="005703BC">
      <w:pPr>
        <w:spacing w:after="0"/>
        <w:ind w:left="2268"/>
        <w:jc w:val="both"/>
      </w:pPr>
      <w:r w:rsidRPr="005703BC">
        <w:t>et retournera à son clan, il retournera à la propriété de ses pères.</w:t>
      </w:r>
      <w:r w:rsidR="007838AD" w:rsidRPr="005703BC">
        <w:t xml:space="preserve"> </w:t>
      </w:r>
      <w:r w:rsidR="007838AD" w:rsidRPr="005703BC">
        <w:tab/>
        <w:t xml:space="preserve">   </w:t>
      </w:r>
    </w:p>
    <w:p w:rsidR="005703BC" w:rsidRPr="005703BC" w:rsidRDefault="006B31BC" w:rsidP="005703BC">
      <w:pPr>
        <w:spacing w:after="0"/>
        <w:ind w:left="2268" w:hanging="2268"/>
        <w:jc w:val="both"/>
      </w:pPr>
      <w:r w:rsidRPr="0008549A">
        <w:t xml:space="preserve">Lv 25. </w:t>
      </w:r>
      <w:r w:rsidR="007838AD" w:rsidRPr="005703BC">
        <w:t>42</w:t>
      </w:r>
      <w:r w:rsidR="007838AD" w:rsidRPr="005703BC">
        <w:tab/>
      </w:r>
      <w:r w:rsidR="005703BC" w:rsidRPr="005703BC">
        <w:t>Oui, ce sont mes serviteurs que j</w:t>
      </w:r>
      <w:r w:rsidR="007359BC">
        <w:t>’</w:t>
      </w:r>
      <w:r w:rsidR="005703BC" w:rsidRPr="005703BC">
        <w:t>ai fait sortir de la terre de Misraîm</w:t>
      </w:r>
      <w:r w:rsidR="00765F25">
        <w:t xml:space="preserve"> :</w:t>
      </w:r>
      <w:r w:rsidR="005703BC" w:rsidRPr="005703BC">
        <w:t xml:space="preserve"> </w:t>
      </w:r>
    </w:p>
    <w:p w:rsidR="007838AD" w:rsidRPr="005703BC" w:rsidRDefault="005703BC" w:rsidP="005703BC">
      <w:pPr>
        <w:spacing w:after="0"/>
        <w:ind w:left="2268"/>
        <w:jc w:val="both"/>
      </w:pPr>
      <w:r w:rsidRPr="005703BC">
        <w:t>ils ne seront pas vendus à vente de serf.</w:t>
      </w:r>
      <w:r w:rsidR="007838AD" w:rsidRPr="005703BC">
        <w:t xml:space="preserve">   </w:t>
      </w:r>
    </w:p>
    <w:p w:rsidR="007838AD" w:rsidRPr="005703BC" w:rsidRDefault="006B31BC" w:rsidP="00A2346B">
      <w:pPr>
        <w:spacing w:after="0"/>
        <w:ind w:left="2268" w:hanging="2268"/>
        <w:jc w:val="both"/>
      </w:pPr>
      <w:r w:rsidRPr="0008549A">
        <w:t xml:space="preserve">Lv 25. </w:t>
      </w:r>
      <w:r w:rsidR="007838AD" w:rsidRPr="005703BC">
        <w:t>43</w:t>
      </w:r>
      <w:r w:rsidR="007838AD" w:rsidRPr="005703BC">
        <w:tab/>
      </w:r>
      <w:r w:rsidR="005703BC" w:rsidRPr="005703BC">
        <w:t>Ne l</w:t>
      </w:r>
      <w:r w:rsidR="007359BC">
        <w:t>’</w:t>
      </w:r>
      <w:r w:rsidR="005703BC" w:rsidRPr="005703BC">
        <w:t>assujettis pas avec brutalité, frémis de ton Elohîms.</w:t>
      </w:r>
      <w:r w:rsidR="007838AD" w:rsidRPr="005703BC">
        <w:tab/>
        <w:t xml:space="preserve">   </w:t>
      </w:r>
    </w:p>
    <w:p w:rsidR="005703BC" w:rsidRPr="005703BC" w:rsidRDefault="006B31BC" w:rsidP="005703BC">
      <w:pPr>
        <w:spacing w:after="0"/>
        <w:ind w:left="2268" w:hanging="2268"/>
        <w:jc w:val="both"/>
      </w:pPr>
      <w:r w:rsidRPr="0008549A">
        <w:t xml:space="preserve">Lv 25. </w:t>
      </w:r>
      <w:r w:rsidR="007838AD" w:rsidRPr="005703BC">
        <w:t>44</w:t>
      </w:r>
      <w:r w:rsidR="007838AD" w:rsidRPr="005703BC">
        <w:tab/>
      </w:r>
      <w:r w:rsidR="005703BC" w:rsidRPr="005703BC">
        <w:t xml:space="preserve">Ton serviteur et ta servante qui seront à toi, </w:t>
      </w:r>
    </w:p>
    <w:p w:rsidR="005703BC" w:rsidRPr="005703BC" w:rsidRDefault="005703BC" w:rsidP="005703BC">
      <w:pPr>
        <w:spacing w:after="0"/>
        <w:ind w:left="2268"/>
        <w:jc w:val="both"/>
      </w:pPr>
      <w:r w:rsidRPr="005703BC">
        <w:t xml:space="preserve">des nations autour de vous, </w:t>
      </w:r>
    </w:p>
    <w:p w:rsidR="007838AD" w:rsidRPr="005703BC" w:rsidRDefault="005703BC" w:rsidP="005703BC">
      <w:pPr>
        <w:spacing w:after="0"/>
        <w:ind w:left="2268"/>
        <w:jc w:val="both"/>
      </w:pPr>
      <w:r w:rsidRPr="005703BC">
        <w:t>vous achèterez parmi eux serviteur et servante,</w:t>
      </w:r>
      <w:r w:rsidR="007838AD" w:rsidRPr="005703BC">
        <w:t xml:space="preserve"> </w:t>
      </w:r>
      <w:r w:rsidR="007838AD" w:rsidRPr="005703BC">
        <w:tab/>
        <w:t xml:space="preserve">   </w:t>
      </w:r>
    </w:p>
    <w:p w:rsidR="005703BC" w:rsidRPr="005703BC" w:rsidRDefault="006B31BC" w:rsidP="005703BC">
      <w:pPr>
        <w:spacing w:after="0"/>
        <w:ind w:left="2268" w:hanging="2268"/>
        <w:jc w:val="both"/>
      </w:pPr>
      <w:r w:rsidRPr="0008549A">
        <w:t xml:space="preserve">Lv 25. </w:t>
      </w:r>
      <w:r w:rsidR="007838AD" w:rsidRPr="005703BC">
        <w:t>45</w:t>
      </w:r>
      <w:r w:rsidR="007838AD" w:rsidRPr="005703BC">
        <w:tab/>
      </w:r>
      <w:r w:rsidR="005703BC" w:rsidRPr="005703BC">
        <w:t>et aussi parmi les fils des habitants résidant avec vous</w:t>
      </w:r>
      <w:r w:rsidR="00765F25">
        <w:t xml:space="preserve"> :</w:t>
      </w:r>
      <w:r w:rsidR="005703BC" w:rsidRPr="005703BC">
        <w:t xml:space="preserve"> </w:t>
      </w:r>
    </w:p>
    <w:p w:rsidR="005703BC" w:rsidRPr="005703BC" w:rsidRDefault="005703BC" w:rsidP="005703BC">
      <w:pPr>
        <w:spacing w:after="0"/>
        <w:ind w:left="2268"/>
        <w:jc w:val="both"/>
      </w:pPr>
      <w:r w:rsidRPr="005703BC">
        <w:t>d</w:t>
      </w:r>
      <w:r w:rsidR="007359BC">
        <w:t>’</w:t>
      </w:r>
      <w:r w:rsidRPr="005703BC">
        <w:t xml:space="preserve">eux vous les achèterez et de leur clan, ceux qui sont avec vous, </w:t>
      </w:r>
    </w:p>
    <w:p w:rsidR="005703BC" w:rsidRPr="005703BC" w:rsidRDefault="005703BC" w:rsidP="005703BC">
      <w:pPr>
        <w:spacing w:after="0"/>
        <w:ind w:left="2268"/>
        <w:jc w:val="both"/>
      </w:pPr>
      <w:r w:rsidRPr="005703BC">
        <w:t>qu</w:t>
      </w:r>
      <w:r w:rsidR="007359BC">
        <w:t>’</w:t>
      </w:r>
      <w:r w:rsidRPr="005703BC">
        <w:t>ils ont enfantés sur votre terre. Ils sont à vous en propriété.</w:t>
      </w:r>
    </w:p>
    <w:p w:rsidR="005703BC" w:rsidRPr="005703BC" w:rsidRDefault="005703BC" w:rsidP="005703BC">
      <w:pPr>
        <w:spacing w:after="0"/>
        <w:ind w:left="2268" w:hanging="2268"/>
        <w:jc w:val="both"/>
      </w:pPr>
    </w:p>
    <w:p w:rsidR="005703BC" w:rsidRPr="0008549A" w:rsidRDefault="005703BC" w:rsidP="005703BC">
      <w:pPr>
        <w:spacing w:after="0"/>
        <w:ind w:left="2268" w:hanging="2268"/>
        <w:jc w:val="both"/>
        <w:rPr>
          <w:b/>
        </w:rPr>
      </w:pPr>
      <w:r w:rsidRPr="0008549A">
        <w:rPr>
          <w:b/>
        </w:rPr>
        <w:t>Le serf hébreu</w:t>
      </w:r>
    </w:p>
    <w:p w:rsidR="007838AD" w:rsidRPr="0008549A" w:rsidRDefault="007838AD" w:rsidP="005703BC">
      <w:pPr>
        <w:spacing w:after="0"/>
        <w:ind w:left="2268" w:hanging="2268"/>
        <w:jc w:val="both"/>
      </w:pPr>
      <w:r w:rsidRPr="0008549A">
        <w:tab/>
        <w:t xml:space="preserve">   </w:t>
      </w:r>
    </w:p>
    <w:p w:rsidR="005703BC" w:rsidRPr="005703BC" w:rsidRDefault="006B31BC" w:rsidP="005703BC">
      <w:pPr>
        <w:spacing w:after="0"/>
        <w:ind w:left="2268" w:hanging="2268"/>
        <w:jc w:val="both"/>
      </w:pPr>
      <w:r w:rsidRPr="0008549A">
        <w:t xml:space="preserve">Lv 25. </w:t>
      </w:r>
      <w:r w:rsidR="007838AD" w:rsidRPr="005703BC">
        <w:t>46</w:t>
      </w:r>
      <w:r w:rsidR="007838AD" w:rsidRPr="005703BC">
        <w:tab/>
      </w:r>
      <w:r w:rsidR="005703BC" w:rsidRPr="005703BC">
        <w:t xml:space="preserve">Donne-les en possession à vos fils, après vous, pour hériter la propriété, </w:t>
      </w:r>
    </w:p>
    <w:p w:rsidR="005703BC" w:rsidRPr="005703BC" w:rsidRDefault="005703BC" w:rsidP="005703BC">
      <w:pPr>
        <w:spacing w:after="0"/>
        <w:ind w:left="2268"/>
        <w:jc w:val="both"/>
      </w:pPr>
      <w:r w:rsidRPr="005703BC">
        <w:t xml:space="preserve">vous les asservirez en pérennité. </w:t>
      </w:r>
    </w:p>
    <w:p w:rsidR="005703BC" w:rsidRPr="005703BC" w:rsidRDefault="005703BC" w:rsidP="005703BC">
      <w:pPr>
        <w:spacing w:after="0"/>
        <w:ind w:left="2268"/>
        <w:jc w:val="both"/>
      </w:pPr>
      <w:r w:rsidRPr="005703BC">
        <w:t>Mais vos frères, les Benéi Israël, tu n</w:t>
      </w:r>
      <w:r w:rsidR="007359BC">
        <w:t>’</w:t>
      </w:r>
      <w:r w:rsidRPr="005703BC">
        <w:t xml:space="preserve">assujettiras pas </w:t>
      </w:r>
    </w:p>
    <w:p w:rsidR="007838AD" w:rsidRPr="005703BC" w:rsidRDefault="005703BC" w:rsidP="005703BC">
      <w:pPr>
        <w:spacing w:after="0"/>
        <w:ind w:left="2268"/>
        <w:jc w:val="both"/>
      </w:pPr>
      <w:r w:rsidRPr="005703BC">
        <w:t>l</w:t>
      </w:r>
      <w:r w:rsidR="007359BC">
        <w:t>’</w:t>
      </w:r>
      <w:r w:rsidRPr="005703BC">
        <w:t>homme contre son frère avec brutalité.</w:t>
      </w:r>
      <w:r w:rsidR="007838AD" w:rsidRPr="005703BC">
        <w:t xml:space="preserve"> </w:t>
      </w:r>
    </w:p>
    <w:p w:rsidR="005703BC" w:rsidRPr="005703BC" w:rsidRDefault="006B31BC" w:rsidP="005703BC">
      <w:pPr>
        <w:spacing w:after="0"/>
        <w:ind w:left="2268" w:hanging="2268"/>
        <w:jc w:val="both"/>
      </w:pPr>
      <w:r w:rsidRPr="0008549A">
        <w:t xml:space="preserve">Lv 25. </w:t>
      </w:r>
      <w:r w:rsidR="007838AD" w:rsidRPr="005703BC">
        <w:t>47</w:t>
      </w:r>
      <w:r w:rsidR="007838AD" w:rsidRPr="005703BC">
        <w:tab/>
      </w:r>
      <w:r w:rsidR="005703BC" w:rsidRPr="005703BC">
        <w:t xml:space="preserve">Quand la main du métèque habitant chez toi prospérera, </w:t>
      </w:r>
    </w:p>
    <w:p w:rsidR="005703BC" w:rsidRPr="005703BC" w:rsidRDefault="005703BC" w:rsidP="005703BC">
      <w:pPr>
        <w:spacing w:after="0"/>
        <w:ind w:left="2268"/>
        <w:jc w:val="both"/>
      </w:pPr>
      <w:r w:rsidRPr="005703BC">
        <w:t>que ton frère se ruine chez lui, s</w:t>
      </w:r>
      <w:r w:rsidR="007359BC">
        <w:t>’</w:t>
      </w:r>
      <w:r w:rsidRPr="005703BC">
        <w:t xml:space="preserve">il est vendu à un métèque, </w:t>
      </w:r>
    </w:p>
    <w:p w:rsidR="007838AD" w:rsidRPr="005703BC" w:rsidRDefault="005703BC" w:rsidP="005703BC">
      <w:pPr>
        <w:spacing w:after="0"/>
        <w:ind w:left="2268"/>
        <w:jc w:val="both"/>
      </w:pPr>
      <w:r w:rsidRPr="005703BC">
        <w:t>habitant chez toi, ou à un rejeton d</w:t>
      </w:r>
      <w:r w:rsidR="007359BC">
        <w:t>’</w:t>
      </w:r>
      <w:r w:rsidRPr="005703BC">
        <w:t>un clan du métèque,</w:t>
      </w:r>
      <w:r w:rsidR="007838AD" w:rsidRPr="005703BC">
        <w:t xml:space="preserve">   </w:t>
      </w:r>
    </w:p>
    <w:p w:rsidR="005703BC" w:rsidRPr="005703BC" w:rsidRDefault="006B31BC" w:rsidP="005703BC">
      <w:pPr>
        <w:spacing w:after="0"/>
        <w:ind w:left="2268" w:hanging="2268"/>
        <w:jc w:val="both"/>
      </w:pPr>
      <w:r w:rsidRPr="0008549A">
        <w:t xml:space="preserve">Lv 25. </w:t>
      </w:r>
      <w:r w:rsidR="007838AD" w:rsidRPr="005703BC">
        <w:t>48</w:t>
      </w:r>
      <w:r w:rsidR="007838AD" w:rsidRPr="005703BC">
        <w:tab/>
      </w:r>
      <w:r w:rsidR="005703BC" w:rsidRPr="005703BC">
        <w:t>après avoir été vendu, le rachat est à lui</w:t>
      </w:r>
      <w:r w:rsidR="00765F25">
        <w:t xml:space="preserve"> :</w:t>
      </w:r>
      <w:r w:rsidR="005703BC" w:rsidRPr="005703BC">
        <w:t xml:space="preserve"> </w:t>
      </w:r>
    </w:p>
    <w:p w:rsidR="007838AD" w:rsidRPr="005703BC" w:rsidRDefault="005703BC" w:rsidP="005703BC">
      <w:pPr>
        <w:spacing w:after="0"/>
        <w:ind w:left="2268"/>
        <w:jc w:val="both"/>
      </w:pPr>
      <w:r w:rsidRPr="005703BC">
        <w:t>un de ses frères le rachète,</w:t>
      </w:r>
      <w:r w:rsidR="007838AD" w:rsidRPr="005703BC">
        <w:t xml:space="preserve">   </w:t>
      </w:r>
    </w:p>
    <w:p w:rsidR="005703BC" w:rsidRPr="005703BC" w:rsidRDefault="006B31BC" w:rsidP="005703BC">
      <w:pPr>
        <w:spacing w:after="0"/>
        <w:ind w:left="2268" w:hanging="2268"/>
        <w:jc w:val="both"/>
      </w:pPr>
      <w:r w:rsidRPr="0008549A">
        <w:t xml:space="preserve">Lv 25. </w:t>
      </w:r>
      <w:r w:rsidR="007838AD" w:rsidRPr="005703BC">
        <w:t>49</w:t>
      </w:r>
      <w:r w:rsidR="007838AD" w:rsidRPr="005703BC">
        <w:tab/>
      </w:r>
      <w:r w:rsidR="005703BC" w:rsidRPr="005703BC">
        <w:t xml:space="preserve">son oncle ou son neveu le rachète, </w:t>
      </w:r>
    </w:p>
    <w:p w:rsidR="005703BC" w:rsidRPr="005703BC" w:rsidRDefault="005703BC" w:rsidP="005703BC">
      <w:pPr>
        <w:spacing w:after="0"/>
        <w:ind w:left="2268"/>
        <w:jc w:val="both"/>
      </w:pPr>
      <w:r w:rsidRPr="005703BC">
        <w:t>ou de la viande d</w:t>
      </w:r>
      <w:r w:rsidR="007359BC">
        <w:t>’</w:t>
      </w:r>
      <w:r w:rsidRPr="005703BC">
        <w:t xml:space="preserve">une chair de son clan, le rachète, </w:t>
      </w:r>
    </w:p>
    <w:p w:rsidR="007838AD" w:rsidRPr="005703BC" w:rsidRDefault="005703BC" w:rsidP="005703BC">
      <w:pPr>
        <w:spacing w:after="0"/>
        <w:ind w:left="2268"/>
        <w:jc w:val="both"/>
      </w:pPr>
      <w:r w:rsidRPr="005703BC">
        <w:t>ou sa main a prospéré, et il est racheté.</w:t>
      </w:r>
      <w:r w:rsidR="007838AD" w:rsidRPr="005703BC">
        <w:t xml:space="preserve"> </w:t>
      </w:r>
      <w:r w:rsidR="007838AD" w:rsidRPr="005703BC">
        <w:tab/>
        <w:t xml:space="preserve">   </w:t>
      </w:r>
    </w:p>
    <w:p w:rsidR="005703BC" w:rsidRPr="005703BC" w:rsidRDefault="006B31BC" w:rsidP="005703BC">
      <w:pPr>
        <w:spacing w:after="0"/>
        <w:ind w:left="2268" w:hanging="2268"/>
        <w:jc w:val="both"/>
      </w:pPr>
      <w:r w:rsidRPr="0008549A">
        <w:t xml:space="preserve">Lv 25. </w:t>
      </w:r>
      <w:r w:rsidR="007838AD" w:rsidRPr="005703BC">
        <w:t>50</w:t>
      </w:r>
      <w:r w:rsidR="007838AD" w:rsidRPr="005703BC">
        <w:tab/>
      </w:r>
      <w:r w:rsidR="005703BC" w:rsidRPr="005703BC">
        <w:t>Il compte avec son acheteur, à partir de l</w:t>
      </w:r>
      <w:r w:rsidR="007359BC">
        <w:t>’</w:t>
      </w:r>
      <w:r w:rsidR="005703BC" w:rsidRPr="005703BC">
        <w:t xml:space="preserve">année </w:t>
      </w:r>
    </w:p>
    <w:p w:rsidR="005703BC" w:rsidRPr="005703BC" w:rsidRDefault="005703BC" w:rsidP="005703BC">
      <w:pPr>
        <w:spacing w:after="0"/>
        <w:ind w:left="2268"/>
        <w:jc w:val="both"/>
      </w:pPr>
      <w:r w:rsidRPr="005703BC">
        <w:t>où il lui a été vendu, jusqu</w:t>
      </w:r>
      <w:r w:rsidR="007359BC">
        <w:t>’</w:t>
      </w:r>
      <w:r w:rsidRPr="005703BC">
        <w:t>à l</w:t>
      </w:r>
      <w:r w:rsidR="007359BC">
        <w:t>’</w:t>
      </w:r>
      <w:r w:rsidRPr="005703BC">
        <w:t xml:space="preserve">année du jubilé. </w:t>
      </w:r>
    </w:p>
    <w:p w:rsidR="005703BC" w:rsidRPr="005703BC" w:rsidRDefault="005703BC" w:rsidP="005703BC">
      <w:pPr>
        <w:spacing w:after="0"/>
        <w:ind w:left="2268"/>
        <w:jc w:val="both"/>
      </w:pPr>
      <w:r w:rsidRPr="005703BC">
        <w:t>L</w:t>
      </w:r>
      <w:r w:rsidR="007359BC">
        <w:t>’</w:t>
      </w:r>
      <w:r w:rsidRPr="005703BC">
        <w:t>argent de sa vente est selon le nombre des années</w:t>
      </w:r>
      <w:r w:rsidR="00765F25">
        <w:t xml:space="preserve"> :</w:t>
      </w:r>
      <w:r w:rsidRPr="005703BC">
        <w:t xml:space="preserve"> </w:t>
      </w:r>
    </w:p>
    <w:p w:rsidR="007838AD" w:rsidRPr="005703BC" w:rsidRDefault="005703BC" w:rsidP="005703BC">
      <w:pPr>
        <w:spacing w:after="0"/>
        <w:ind w:left="2268"/>
        <w:jc w:val="both"/>
      </w:pPr>
      <w:r w:rsidRPr="005703BC">
        <w:t>ce sera avec lui comme pour les jours d</w:t>
      </w:r>
      <w:r w:rsidR="007359BC">
        <w:t>’</w:t>
      </w:r>
      <w:r w:rsidRPr="005703BC">
        <w:t>un salarié.</w:t>
      </w:r>
      <w:r w:rsidR="007838AD" w:rsidRPr="005703BC">
        <w:t xml:space="preserve"> </w:t>
      </w:r>
      <w:r w:rsidR="007838AD" w:rsidRPr="005703BC">
        <w:tab/>
        <w:t xml:space="preserve">   </w:t>
      </w:r>
    </w:p>
    <w:p w:rsidR="005703BC" w:rsidRPr="005703BC" w:rsidRDefault="006B31BC" w:rsidP="005703BC">
      <w:pPr>
        <w:spacing w:after="0"/>
        <w:ind w:left="2268" w:hanging="2268"/>
        <w:jc w:val="both"/>
      </w:pPr>
      <w:r w:rsidRPr="0008549A">
        <w:t xml:space="preserve">Lv 25. </w:t>
      </w:r>
      <w:r w:rsidR="007838AD" w:rsidRPr="005703BC">
        <w:t>51</w:t>
      </w:r>
      <w:r w:rsidR="007838AD" w:rsidRPr="005703BC">
        <w:tab/>
      </w:r>
      <w:r w:rsidR="005703BC" w:rsidRPr="005703BC">
        <w:t xml:space="preserve">Si les années sont encore multiples, </w:t>
      </w:r>
    </w:p>
    <w:p w:rsidR="007838AD" w:rsidRPr="005703BC" w:rsidRDefault="005703BC" w:rsidP="005703BC">
      <w:pPr>
        <w:spacing w:after="0"/>
        <w:ind w:left="2268"/>
        <w:jc w:val="both"/>
      </w:pPr>
      <w:r w:rsidRPr="005703BC">
        <w:t>il retournera son rachat d</w:t>
      </w:r>
      <w:r w:rsidR="007359BC">
        <w:t>’</w:t>
      </w:r>
      <w:r w:rsidRPr="005703BC">
        <w:t>après ses années.</w:t>
      </w:r>
      <w:r w:rsidR="007838AD" w:rsidRPr="005703BC">
        <w:tab/>
        <w:t xml:space="preserve">   </w:t>
      </w:r>
    </w:p>
    <w:p w:rsidR="005703BC" w:rsidRPr="005703BC" w:rsidRDefault="006B31BC" w:rsidP="005703BC">
      <w:pPr>
        <w:spacing w:after="0"/>
        <w:ind w:left="2268" w:hanging="2268"/>
        <w:jc w:val="both"/>
      </w:pPr>
      <w:r w:rsidRPr="0008549A">
        <w:t xml:space="preserve">Lv 25. </w:t>
      </w:r>
      <w:r w:rsidR="007838AD" w:rsidRPr="005703BC">
        <w:t>52</w:t>
      </w:r>
      <w:r w:rsidR="007838AD" w:rsidRPr="005703BC">
        <w:tab/>
      </w:r>
      <w:r w:rsidR="005703BC" w:rsidRPr="005703BC">
        <w:t>S</w:t>
      </w:r>
      <w:r w:rsidR="007359BC">
        <w:t>’</w:t>
      </w:r>
      <w:r w:rsidR="005703BC" w:rsidRPr="005703BC">
        <w:t>il reste peu d</w:t>
      </w:r>
      <w:r w:rsidR="007359BC">
        <w:t>’</w:t>
      </w:r>
      <w:r w:rsidR="005703BC" w:rsidRPr="005703BC">
        <w:t>années jusqu</w:t>
      </w:r>
      <w:r w:rsidR="007359BC">
        <w:t>’</w:t>
      </w:r>
      <w:r w:rsidR="005703BC" w:rsidRPr="005703BC">
        <w:t>à l</w:t>
      </w:r>
      <w:r w:rsidR="007359BC">
        <w:t>’</w:t>
      </w:r>
      <w:r w:rsidR="005703BC" w:rsidRPr="005703BC">
        <w:t xml:space="preserve">année du jubilé, </w:t>
      </w:r>
    </w:p>
    <w:p w:rsidR="007838AD" w:rsidRPr="005703BC" w:rsidRDefault="005703BC" w:rsidP="005703BC">
      <w:pPr>
        <w:spacing w:after="0"/>
        <w:ind w:left="2268"/>
        <w:jc w:val="both"/>
      </w:pPr>
      <w:r w:rsidRPr="005703BC">
        <w:t>il lui en tient compte</w:t>
      </w:r>
      <w:r w:rsidR="00765F25">
        <w:t xml:space="preserve"> :</w:t>
      </w:r>
      <w:r w:rsidRPr="005703BC">
        <w:t xml:space="preserve"> il retourne son rachat d</w:t>
      </w:r>
      <w:r w:rsidR="007359BC">
        <w:t>’</w:t>
      </w:r>
      <w:r w:rsidRPr="005703BC">
        <w:t>après ses années.</w:t>
      </w:r>
      <w:r w:rsidR="007838AD" w:rsidRPr="005703BC">
        <w:tab/>
        <w:t xml:space="preserve">   </w:t>
      </w:r>
    </w:p>
    <w:p w:rsidR="005703BC" w:rsidRDefault="006B31BC" w:rsidP="005703BC">
      <w:pPr>
        <w:spacing w:after="0"/>
        <w:ind w:left="2268" w:hanging="2268"/>
        <w:jc w:val="both"/>
      </w:pPr>
      <w:r w:rsidRPr="0008549A">
        <w:t xml:space="preserve">Lv 25. </w:t>
      </w:r>
      <w:r w:rsidR="007838AD" w:rsidRPr="00D7130C">
        <w:t>53</w:t>
      </w:r>
      <w:r w:rsidR="007838AD" w:rsidRPr="00D7130C">
        <w:tab/>
      </w:r>
      <w:r w:rsidR="005703BC">
        <w:t xml:space="preserve">Il sera chez lui comme salarié, année après année. </w:t>
      </w:r>
    </w:p>
    <w:p w:rsidR="007838AD" w:rsidRPr="00D7130C" w:rsidRDefault="005703BC" w:rsidP="005703BC">
      <w:pPr>
        <w:spacing w:after="0"/>
        <w:ind w:left="2268"/>
        <w:jc w:val="both"/>
      </w:pPr>
      <w:r>
        <w:t>Il ne l</w:t>
      </w:r>
      <w:r w:rsidR="007359BC">
        <w:t>’</w:t>
      </w:r>
      <w:r>
        <w:t>assujettira pas avec brutalité sous tes yeux.</w:t>
      </w:r>
      <w:r w:rsidR="007838AD" w:rsidRPr="00D7130C">
        <w:t xml:space="preserve"> </w:t>
      </w:r>
      <w:r w:rsidR="007838AD" w:rsidRPr="00D7130C">
        <w:tab/>
        <w:t xml:space="preserve">   </w:t>
      </w:r>
    </w:p>
    <w:p w:rsidR="005703BC" w:rsidRDefault="006B31BC" w:rsidP="005703BC">
      <w:pPr>
        <w:spacing w:after="0"/>
        <w:ind w:left="2268" w:hanging="2268"/>
        <w:jc w:val="both"/>
      </w:pPr>
      <w:r w:rsidRPr="00D7130C">
        <w:t xml:space="preserve">Lv 25. </w:t>
      </w:r>
      <w:r w:rsidR="007838AD" w:rsidRPr="00D7130C">
        <w:t>54</w:t>
      </w:r>
      <w:r w:rsidR="007838AD" w:rsidRPr="00D7130C">
        <w:tab/>
      </w:r>
      <w:r w:rsidR="005703BC">
        <w:t>S</w:t>
      </w:r>
      <w:r w:rsidR="007359BC">
        <w:t>’</w:t>
      </w:r>
      <w:r w:rsidR="005703BC">
        <w:t>il n</w:t>
      </w:r>
      <w:r w:rsidR="007359BC">
        <w:t>’</w:t>
      </w:r>
      <w:r w:rsidR="005703BC">
        <w:t>est pas racheté par ceux-là, il sort l</w:t>
      </w:r>
      <w:r w:rsidR="007359BC">
        <w:t>’</w:t>
      </w:r>
      <w:r w:rsidR="005703BC">
        <w:t xml:space="preserve">année du jubilé, </w:t>
      </w:r>
    </w:p>
    <w:p w:rsidR="007838AD" w:rsidRPr="00D7130C" w:rsidRDefault="005703BC" w:rsidP="005703BC">
      <w:pPr>
        <w:spacing w:after="0"/>
        <w:ind w:left="2268"/>
        <w:jc w:val="both"/>
      </w:pPr>
      <w:r>
        <w:t>lui et ses fils avec lui.</w:t>
      </w:r>
      <w:r w:rsidR="007838AD" w:rsidRPr="00D7130C">
        <w:t xml:space="preserve">   </w:t>
      </w:r>
    </w:p>
    <w:p w:rsidR="005703BC" w:rsidRDefault="006B31BC" w:rsidP="005703BC">
      <w:pPr>
        <w:spacing w:after="0"/>
        <w:ind w:left="2268" w:hanging="2268"/>
        <w:jc w:val="both"/>
      </w:pPr>
      <w:r w:rsidRPr="00D7130C">
        <w:t xml:space="preserve">Lv 25. </w:t>
      </w:r>
      <w:r w:rsidR="007838AD" w:rsidRPr="00D7130C">
        <w:t>55</w:t>
      </w:r>
      <w:r w:rsidR="007838AD" w:rsidRPr="00D7130C">
        <w:tab/>
      </w:r>
      <w:r w:rsidR="005703BC">
        <w:t>Oui, pour moi, les Benéi Israël sont des serviteurs</w:t>
      </w:r>
      <w:r w:rsidR="00765F25">
        <w:t xml:space="preserve"> ;</w:t>
      </w:r>
      <w:r w:rsidR="005703BC">
        <w:t xml:space="preserve"> </w:t>
      </w:r>
    </w:p>
    <w:p w:rsidR="005703BC" w:rsidRDefault="005703BC" w:rsidP="005703BC">
      <w:pPr>
        <w:spacing w:after="0"/>
        <w:ind w:left="2268"/>
        <w:jc w:val="both"/>
      </w:pPr>
      <w:r>
        <w:t xml:space="preserve">ils sont mes serviteurs </w:t>
      </w:r>
    </w:p>
    <w:p w:rsidR="005703BC" w:rsidRDefault="005703BC" w:rsidP="005703BC">
      <w:pPr>
        <w:spacing w:after="0"/>
        <w:ind w:left="2268"/>
        <w:jc w:val="both"/>
      </w:pPr>
      <w:r>
        <w:t>que j</w:t>
      </w:r>
      <w:r w:rsidR="007359BC">
        <w:t>’</w:t>
      </w:r>
      <w:r>
        <w:t xml:space="preserve">ai fait sortir de la terre de Misraîm, </w:t>
      </w:r>
    </w:p>
    <w:p w:rsidR="007838AD" w:rsidRPr="00D7130C" w:rsidRDefault="005703BC" w:rsidP="005703BC">
      <w:pPr>
        <w:spacing w:after="0"/>
        <w:ind w:left="2268"/>
        <w:jc w:val="both"/>
      </w:pPr>
      <w:r>
        <w:t>moi, IHVH-Adonaï, votre Elohîms.</w:t>
      </w:r>
      <w:r w:rsidR="007838AD" w:rsidRPr="00D7130C">
        <w:t xml:space="preserve">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26</w:t>
      </w:r>
      <w:r w:rsidR="00CA55D9" w:rsidRPr="00D7130C">
        <w:t xml:space="preserve"> (46 v.)</w:t>
      </w:r>
      <w:r w:rsidR="007838AD" w:rsidRPr="00D7130C">
        <w:tab/>
      </w:r>
      <w:r w:rsidR="007838AD" w:rsidRPr="00D7130C">
        <w:tab/>
        <w:t xml:space="preserve">   </w:t>
      </w:r>
    </w:p>
    <w:p w:rsidR="006B31BC" w:rsidRDefault="006B31BC" w:rsidP="00A2346B">
      <w:pPr>
        <w:spacing w:after="0"/>
        <w:ind w:left="2268" w:hanging="2268"/>
        <w:jc w:val="both"/>
      </w:pPr>
    </w:p>
    <w:p w:rsidR="00791EEB" w:rsidRPr="00791EEB" w:rsidRDefault="00791EEB" w:rsidP="00A2346B">
      <w:pPr>
        <w:spacing w:after="0"/>
        <w:ind w:left="2268" w:hanging="2268"/>
        <w:jc w:val="both"/>
        <w:rPr>
          <w:b/>
        </w:rPr>
      </w:pPr>
      <w:r w:rsidRPr="00791EEB">
        <w:rPr>
          <w:b/>
        </w:rPr>
        <w:t>Contre les idoles</w:t>
      </w:r>
    </w:p>
    <w:p w:rsidR="00791EEB" w:rsidRPr="00D7130C" w:rsidRDefault="00791EEB" w:rsidP="00A2346B">
      <w:pPr>
        <w:spacing w:after="0"/>
        <w:ind w:left="2268" w:hanging="2268"/>
        <w:jc w:val="both"/>
      </w:pPr>
    </w:p>
    <w:p w:rsidR="00791EEB" w:rsidRPr="00791EEB" w:rsidRDefault="006B31BC" w:rsidP="00791EEB">
      <w:pPr>
        <w:spacing w:after="0"/>
        <w:ind w:left="2268" w:hanging="2268"/>
        <w:jc w:val="both"/>
      </w:pPr>
      <w:r w:rsidRPr="0008549A">
        <w:t xml:space="preserve">Lv 26. </w:t>
      </w:r>
      <w:r w:rsidR="007838AD" w:rsidRPr="00791EEB">
        <w:t>1</w:t>
      </w:r>
      <w:r w:rsidR="007838AD" w:rsidRPr="00791EEB">
        <w:tab/>
      </w:r>
      <w:r w:rsidR="00791EEB" w:rsidRPr="00791EEB">
        <w:t>Vous ne vous ferez pas d</w:t>
      </w:r>
      <w:r w:rsidR="007359BC">
        <w:t>’</w:t>
      </w:r>
      <w:r w:rsidR="00791EEB" w:rsidRPr="00791EEB">
        <w:t xml:space="preserve">idoles. </w:t>
      </w:r>
    </w:p>
    <w:p w:rsidR="00791EEB" w:rsidRPr="00791EEB" w:rsidRDefault="00791EEB" w:rsidP="00791EEB">
      <w:pPr>
        <w:spacing w:after="0"/>
        <w:ind w:left="2268"/>
        <w:jc w:val="both"/>
      </w:pPr>
      <w:r w:rsidRPr="00791EEB">
        <w:t>Vous n</w:t>
      </w:r>
      <w:r w:rsidR="007359BC">
        <w:t>’</w:t>
      </w:r>
      <w:r w:rsidRPr="00791EEB">
        <w:t xml:space="preserve">érigerez pas pour vous de sculpture ni de stèle. </w:t>
      </w:r>
    </w:p>
    <w:p w:rsidR="00791EEB" w:rsidRPr="00791EEB" w:rsidRDefault="00791EEB" w:rsidP="00791EEB">
      <w:pPr>
        <w:spacing w:after="0"/>
        <w:ind w:left="2268"/>
        <w:jc w:val="both"/>
      </w:pPr>
      <w:r w:rsidRPr="00791EEB">
        <w:t xml:space="preserve">Vous ne donnerez pas à votre terre masque de pierre </w:t>
      </w:r>
    </w:p>
    <w:p w:rsidR="007838AD" w:rsidRPr="00791EEB" w:rsidRDefault="00791EEB" w:rsidP="00791EEB">
      <w:pPr>
        <w:spacing w:after="0"/>
        <w:ind w:left="2268"/>
        <w:jc w:val="both"/>
      </w:pPr>
      <w:r w:rsidRPr="00791EEB">
        <w:t>pour vous prosterner devant elle. Oui, moi, IHVH-Adonaï, votre Elohîms.</w:t>
      </w:r>
      <w:r w:rsidR="007838AD" w:rsidRPr="00791EEB">
        <w:tab/>
        <w:t xml:space="preserve">   </w:t>
      </w:r>
    </w:p>
    <w:p w:rsidR="00791EEB" w:rsidRPr="00791EEB" w:rsidRDefault="006B31BC" w:rsidP="00791EEB">
      <w:pPr>
        <w:spacing w:after="0"/>
        <w:ind w:left="2268" w:hanging="2268"/>
        <w:jc w:val="both"/>
      </w:pPr>
      <w:r w:rsidRPr="0008549A">
        <w:t xml:space="preserve">Lv 26. </w:t>
      </w:r>
      <w:r w:rsidR="007838AD" w:rsidRPr="00791EEB">
        <w:t>2</w:t>
      </w:r>
      <w:r w:rsidR="007838AD" w:rsidRPr="00791EEB">
        <w:tab/>
      </w:r>
      <w:r w:rsidR="00791EEB" w:rsidRPr="00791EEB">
        <w:t xml:space="preserve">Vous garderez mes shabats. </w:t>
      </w:r>
    </w:p>
    <w:p w:rsidR="00791EEB" w:rsidRPr="0008549A" w:rsidRDefault="00791EEB" w:rsidP="00791EEB">
      <w:pPr>
        <w:spacing w:after="0"/>
        <w:ind w:left="2268"/>
        <w:jc w:val="both"/>
      </w:pPr>
      <w:r w:rsidRPr="00791EEB">
        <w:t xml:space="preserve">Vous frémirez de mon sanctuaire. </w:t>
      </w:r>
      <w:r w:rsidRPr="0008549A">
        <w:t>Moi, IHVH-Adonaï.</w:t>
      </w:r>
    </w:p>
    <w:p w:rsidR="00791EEB" w:rsidRPr="0008549A" w:rsidRDefault="00791EEB" w:rsidP="00791EEB">
      <w:pPr>
        <w:spacing w:after="0"/>
        <w:ind w:left="2268" w:hanging="2268"/>
        <w:jc w:val="both"/>
      </w:pPr>
    </w:p>
    <w:p w:rsidR="00791EEB" w:rsidRPr="0008549A" w:rsidRDefault="00791EEB" w:rsidP="00791EEB">
      <w:pPr>
        <w:spacing w:after="0"/>
        <w:ind w:left="2268" w:hanging="2268"/>
        <w:jc w:val="both"/>
        <w:rPr>
          <w:b/>
        </w:rPr>
      </w:pPr>
      <w:r w:rsidRPr="0008549A">
        <w:rPr>
          <w:b/>
        </w:rPr>
        <w:t>La bénédiction</w:t>
      </w:r>
      <w:r w:rsidR="007838AD" w:rsidRPr="0008549A">
        <w:rPr>
          <w:b/>
        </w:rPr>
        <w:t xml:space="preserve"> </w:t>
      </w:r>
    </w:p>
    <w:p w:rsidR="007838AD" w:rsidRPr="0008549A" w:rsidRDefault="007838AD" w:rsidP="00791EEB">
      <w:pPr>
        <w:spacing w:after="0"/>
        <w:ind w:left="2268" w:hanging="2268"/>
        <w:jc w:val="both"/>
      </w:pPr>
      <w:r w:rsidRPr="0008549A">
        <w:t xml:space="preserve">  </w:t>
      </w:r>
    </w:p>
    <w:p w:rsidR="007838AD" w:rsidRPr="00791EEB" w:rsidRDefault="006B31BC" w:rsidP="00A2346B">
      <w:pPr>
        <w:spacing w:after="0"/>
        <w:ind w:left="2268" w:hanging="2268"/>
        <w:jc w:val="both"/>
      </w:pPr>
      <w:r w:rsidRPr="0008549A">
        <w:t xml:space="preserve">Lv 26. </w:t>
      </w:r>
      <w:r w:rsidR="007838AD" w:rsidRPr="00791EEB">
        <w:t>3</w:t>
      </w:r>
      <w:r w:rsidR="007838AD" w:rsidRPr="00791EEB">
        <w:tab/>
      </w:r>
      <w:r w:rsidR="00791EEB" w:rsidRPr="00791EEB">
        <w:t>Si vous allez en mes règles et gardez mes ordres, pour les faire,</w:t>
      </w:r>
      <w:r w:rsidR="007838AD" w:rsidRPr="00791EEB">
        <w:t xml:space="preserve"> </w:t>
      </w:r>
      <w:r w:rsidR="007838AD" w:rsidRPr="00791EEB">
        <w:tab/>
        <w:t xml:space="preserve">   </w:t>
      </w:r>
    </w:p>
    <w:p w:rsidR="00791EEB" w:rsidRPr="00791EEB" w:rsidRDefault="006B31BC" w:rsidP="00791EEB">
      <w:pPr>
        <w:spacing w:after="0"/>
        <w:ind w:left="2268" w:hanging="2268"/>
        <w:jc w:val="both"/>
      </w:pPr>
      <w:r w:rsidRPr="0008549A">
        <w:t xml:space="preserve">Lv 26. </w:t>
      </w:r>
      <w:r w:rsidR="007838AD" w:rsidRPr="00791EEB">
        <w:t>4</w:t>
      </w:r>
      <w:r w:rsidR="007838AD" w:rsidRPr="00791EEB">
        <w:tab/>
      </w:r>
      <w:r w:rsidR="00791EEB" w:rsidRPr="00791EEB">
        <w:t xml:space="preserve">je donnerai vos pluies en leur temps, la terre donnera sa récolte, </w:t>
      </w:r>
    </w:p>
    <w:p w:rsidR="007838AD" w:rsidRPr="00791EEB" w:rsidRDefault="00791EEB" w:rsidP="00791EEB">
      <w:pPr>
        <w:spacing w:after="0"/>
        <w:ind w:left="2268"/>
        <w:jc w:val="both"/>
      </w:pPr>
      <w:r w:rsidRPr="00791EEB">
        <w:t>l</w:t>
      </w:r>
      <w:r w:rsidR="007359BC">
        <w:t>’</w:t>
      </w:r>
      <w:r w:rsidRPr="00791EEB">
        <w:t>arbre du champ donnera son fruit.</w:t>
      </w:r>
      <w:r w:rsidR="007838AD" w:rsidRPr="00791EEB">
        <w:tab/>
        <w:t xml:space="preserve">   </w:t>
      </w:r>
    </w:p>
    <w:p w:rsidR="00791EEB" w:rsidRPr="00791EEB" w:rsidRDefault="006B31BC" w:rsidP="00791EEB">
      <w:pPr>
        <w:spacing w:after="0"/>
        <w:ind w:left="2268" w:hanging="2268"/>
        <w:jc w:val="both"/>
      </w:pPr>
      <w:r w:rsidRPr="0008549A">
        <w:t xml:space="preserve">Lv 26. </w:t>
      </w:r>
      <w:r w:rsidR="007838AD" w:rsidRPr="00791EEB">
        <w:t>5</w:t>
      </w:r>
      <w:r w:rsidR="007838AD" w:rsidRPr="00791EEB">
        <w:tab/>
      </w:r>
      <w:r w:rsidR="00791EEB" w:rsidRPr="00791EEB">
        <w:t xml:space="preserve">Le battage parviendra pour vous à la vendange, </w:t>
      </w:r>
    </w:p>
    <w:p w:rsidR="00791EEB" w:rsidRPr="00791EEB" w:rsidRDefault="00791EEB" w:rsidP="00791EEB">
      <w:pPr>
        <w:spacing w:after="0"/>
        <w:ind w:left="2268"/>
        <w:jc w:val="both"/>
      </w:pPr>
      <w:r w:rsidRPr="00791EEB">
        <w:t xml:space="preserve">et la vendange parviendra aux semences. </w:t>
      </w:r>
    </w:p>
    <w:p w:rsidR="00791EEB" w:rsidRPr="00791EEB" w:rsidRDefault="00791EEB" w:rsidP="00791EEB">
      <w:pPr>
        <w:spacing w:after="0"/>
        <w:ind w:left="2268"/>
        <w:jc w:val="both"/>
      </w:pPr>
      <w:r w:rsidRPr="00791EEB">
        <w:t xml:space="preserve">Vous mangerez votre pain à satiété, </w:t>
      </w:r>
    </w:p>
    <w:p w:rsidR="007838AD" w:rsidRPr="00791EEB" w:rsidRDefault="00791EEB" w:rsidP="00791EEB">
      <w:pPr>
        <w:spacing w:after="0"/>
        <w:ind w:left="2268"/>
        <w:jc w:val="both"/>
      </w:pPr>
      <w:r w:rsidRPr="00791EEB">
        <w:t>et vous habiterez en sécurité votre terre.</w:t>
      </w:r>
      <w:r w:rsidR="007838AD" w:rsidRPr="00791EEB">
        <w:tab/>
        <w:t xml:space="preserve">   </w:t>
      </w:r>
    </w:p>
    <w:p w:rsidR="00791EEB" w:rsidRPr="00791EEB" w:rsidRDefault="006B31BC" w:rsidP="00791EEB">
      <w:pPr>
        <w:spacing w:after="0"/>
        <w:ind w:left="2268" w:hanging="2268"/>
        <w:jc w:val="both"/>
      </w:pPr>
      <w:r w:rsidRPr="0008549A">
        <w:t xml:space="preserve">Lv 26. </w:t>
      </w:r>
      <w:r w:rsidR="007838AD" w:rsidRPr="00791EEB">
        <w:t>6</w:t>
      </w:r>
      <w:r w:rsidR="007838AD" w:rsidRPr="00791EEB">
        <w:tab/>
      </w:r>
      <w:r w:rsidR="00791EEB" w:rsidRPr="00791EEB">
        <w:t xml:space="preserve">Je donnerai la paix à la terre. </w:t>
      </w:r>
    </w:p>
    <w:p w:rsidR="00791EEB" w:rsidRPr="00791EEB" w:rsidRDefault="00791EEB" w:rsidP="00791EEB">
      <w:pPr>
        <w:spacing w:after="0"/>
        <w:ind w:left="2268"/>
        <w:jc w:val="both"/>
      </w:pPr>
      <w:r w:rsidRPr="00791EEB">
        <w:t xml:space="preserve">Vous vous coucherez, et nul ne vous fera tressaillir. </w:t>
      </w:r>
    </w:p>
    <w:p w:rsidR="00791EEB" w:rsidRPr="00791EEB" w:rsidRDefault="00791EEB" w:rsidP="00791EEB">
      <w:pPr>
        <w:spacing w:after="0"/>
        <w:ind w:left="2268"/>
        <w:jc w:val="both"/>
      </w:pPr>
      <w:r w:rsidRPr="00791EEB">
        <w:t>Je ferai chômer l</w:t>
      </w:r>
      <w:r w:rsidR="007359BC">
        <w:t>’</w:t>
      </w:r>
      <w:r w:rsidRPr="00791EEB">
        <w:t xml:space="preserve">animal féroce de la terre </w:t>
      </w:r>
    </w:p>
    <w:p w:rsidR="007838AD" w:rsidRPr="00791EEB" w:rsidRDefault="00791EEB" w:rsidP="00791EEB">
      <w:pPr>
        <w:spacing w:after="0"/>
        <w:ind w:left="2268"/>
        <w:jc w:val="both"/>
      </w:pPr>
      <w:r w:rsidRPr="00791EEB">
        <w:t>et l</w:t>
      </w:r>
      <w:r w:rsidR="007359BC">
        <w:t>’</w:t>
      </w:r>
      <w:r w:rsidRPr="00791EEB">
        <w:t>épée ne passera pas sur votre terre.</w:t>
      </w:r>
      <w:r w:rsidR="007838AD" w:rsidRPr="00791EEB">
        <w:t xml:space="preserve">   </w:t>
      </w:r>
    </w:p>
    <w:p w:rsidR="00791EEB" w:rsidRPr="0008549A" w:rsidRDefault="006B31BC" w:rsidP="00791EEB">
      <w:pPr>
        <w:spacing w:after="0"/>
        <w:ind w:left="2268" w:hanging="2268"/>
        <w:jc w:val="both"/>
      </w:pPr>
      <w:r w:rsidRPr="0008549A">
        <w:t xml:space="preserve">Lv 26. </w:t>
      </w:r>
      <w:r w:rsidR="007838AD" w:rsidRPr="0008549A">
        <w:t>7</w:t>
      </w:r>
      <w:r w:rsidR="007838AD" w:rsidRPr="0008549A">
        <w:tab/>
      </w:r>
      <w:r w:rsidR="00791EEB" w:rsidRPr="0008549A">
        <w:t xml:space="preserve">Vous poursuivrez vos ennemis, </w:t>
      </w:r>
    </w:p>
    <w:p w:rsidR="007838AD" w:rsidRPr="00791EEB" w:rsidRDefault="00791EEB" w:rsidP="00791EEB">
      <w:pPr>
        <w:spacing w:after="0"/>
        <w:ind w:left="2268"/>
        <w:jc w:val="both"/>
      </w:pPr>
      <w:r w:rsidRPr="00791EEB">
        <w:t>et ils tomberont en face de vous, par l</w:t>
      </w:r>
      <w:r w:rsidR="007359BC">
        <w:t>’</w:t>
      </w:r>
      <w:r w:rsidRPr="00791EEB">
        <w:t>épée.</w:t>
      </w:r>
      <w:r w:rsidR="007838AD" w:rsidRPr="00791EEB">
        <w:t xml:space="preserve"> </w:t>
      </w:r>
      <w:r w:rsidR="007838AD" w:rsidRPr="00791EEB">
        <w:tab/>
        <w:t xml:space="preserve">   </w:t>
      </w:r>
    </w:p>
    <w:p w:rsidR="00791EEB" w:rsidRPr="00791EEB" w:rsidRDefault="006B31BC" w:rsidP="00791EEB">
      <w:pPr>
        <w:spacing w:after="0"/>
        <w:ind w:left="2268" w:hanging="2268"/>
        <w:jc w:val="both"/>
      </w:pPr>
      <w:r w:rsidRPr="0008549A">
        <w:t xml:space="preserve">Lv 26. </w:t>
      </w:r>
      <w:r w:rsidR="007838AD" w:rsidRPr="00791EEB">
        <w:t>8</w:t>
      </w:r>
      <w:r w:rsidR="007838AD" w:rsidRPr="00791EEB">
        <w:tab/>
      </w:r>
      <w:r w:rsidR="00791EEB" w:rsidRPr="00791EEB">
        <w:t>Cinq d</w:t>
      </w:r>
      <w:r w:rsidR="007359BC">
        <w:t>’</w:t>
      </w:r>
      <w:r w:rsidR="00791EEB" w:rsidRPr="00791EEB">
        <w:t xml:space="preserve">entre vous en poursuivront cent, </w:t>
      </w:r>
    </w:p>
    <w:p w:rsidR="00791EEB" w:rsidRPr="00791EEB" w:rsidRDefault="00791EEB" w:rsidP="00791EEB">
      <w:pPr>
        <w:spacing w:after="0"/>
        <w:ind w:left="2268"/>
        <w:jc w:val="both"/>
      </w:pPr>
      <w:r w:rsidRPr="00791EEB">
        <w:t>cent d</w:t>
      </w:r>
      <w:r w:rsidR="007359BC">
        <w:t>’</w:t>
      </w:r>
      <w:r w:rsidRPr="00791EEB">
        <w:t xml:space="preserve">entre vous en poursuivront une myriade. </w:t>
      </w:r>
    </w:p>
    <w:p w:rsidR="007838AD" w:rsidRPr="00791EEB" w:rsidRDefault="00791EEB" w:rsidP="00791EEB">
      <w:pPr>
        <w:spacing w:after="0"/>
        <w:ind w:left="2268"/>
        <w:jc w:val="both"/>
      </w:pPr>
      <w:r w:rsidRPr="00791EEB">
        <w:t>Vos ennemis tomberont en face de vous, par l</w:t>
      </w:r>
      <w:r w:rsidR="007359BC">
        <w:t>’</w:t>
      </w:r>
      <w:r w:rsidRPr="00791EEB">
        <w:t>épée.</w:t>
      </w:r>
      <w:r w:rsidR="007838AD" w:rsidRPr="00791EEB">
        <w:t xml:space="preserve"> </w:t>
      </w:r>
      <w:r w:rsidR="007838AD" w:rsidRPr="00791EEB">
        <w:tab/>
        <w:t xml:space="preserve">   </w:t>
      </w:r>
    </w:p>
    <w:p w:rsidR="00791EEB" w:rsidRPr="00791EEB" w:rsidRDefault="006B31BC" w:rsidP="00791EEB">
      <w:pPr>
        <w:spacing w:after="0"/>
        <w:ind w:left="2268" w:hanging="2268"/>
        <w:jc w:val="both"/>
      </w:pPr>
      <w:r w:rsidRPr="0008549A">
        <w:t xml:space="preserve">Lv 26. </w:t>
      </w:r>
      <w:r w:rsidR="007838AD" w:rsidRPr="00791EEB">
        <w:t>9</w:t>
      </w:r>
      <w:r w:rsidR="007838AD" w:rsidRPr="00791EEB">
        <w:tab/>
      </w:r>
      <w:r w:rsidR="00791EEB" w:rsidRPr="00791EEB">
        <w:t xml:space="preserve">Mes faces vers vous, je vous ferai fructifier, je vous multiplierai, </w:t>
      </w:r>
    </w:p>
    <w:p w:rsidR="007838AD" w:rsidRPr="00791EEB" w:rsidRDefault="00791EEB" w:rsidP="00791EEB">
      <w:pPr>
        <w:spacing w:after="0"/>
        <w:ind w:left="2268"/>
        <w:jc w:val="both"/>
      </w:pPr>
      <w:r w:rsidRPr="00791EEB">
        <w:t>j</w:t>
      </w:r>
      <w:r w:rsidR="007359BC">
        <w:t>’</w:t>
      </w:r>
      <w:r w:rsidRPr="00791EEB">
        <w:t>élèverai mon pacte avec vous.</w:t>
      </w:r>
      <w:r w:rsidR="007838AD" w:rsidRPr="00791EEB">
        <w:t xml:space="preserve"> </w:t>
      </w:r>
      <w:r w:rsidR="007838AD" w:rsidRPr="00791EEB">
        <w:tab/>
        <w:t xml:space="preserve">   </w:t>
      </w:r>
    </w:p>
    <w:p w:rsidR="00791EEB" w:rsidRPr="00791EEB" w:rsidRDefault="006B31BC" w:rsidP="00791EEB">
      <w:pPr>
        <w:spacing w:after="0"/>
        <w:ind w:left="2268" w:hanging="2268"/>
        <w:jc w:val="both"/>
      </w:pPr>
      <w:r w:rsidRPr="00791EEB">
        <w:t xml:space="preserve">Lv 26. </w:t>
      </w:r>
      <w:r w:rsidR="007838AD" w:rsidRPr="00791EEB">
        <w:t>10</w:t>
      </w:r>
      <w:r w:rsidR="007838AD" w:rsidRPr="00791EEB">
        <w:tab/>
      </w:r>
      <w:r w:rsidR="00791EEB" w:rsidRPr="00791EEB">
        <w:t xml:space="preserve">Vous mangerez du vieux vieilli </w:t>
      </w:r>
    </w:p>
    <w:p w:rsidR="007838AD" w:rsidRPr="00791EEB" w:rsidRDefault="00791EEB" w:rsidP="00791EEB">
      <w:pPr>
        <w:spacing w:after="0"/>
        <w:ind w:left="2268"/>
        <w:jc w:val="both"/>
      </w:pPr>
      <w:r w:rsidRPr="00791EEB">
        <w:t>et ferez sortir le vieux en face du neuf.</w:t>
      </w:r>
      <w:r w:rsidR="007838AD" w:rsidRPr="00791EEB">
        <w:t xml:space="preserve"> </w:t>
      </w:r>
      <w:r w:rsidR="007838AD" w:rsidRPr="00791EEB">
        <w:tab/>
        <w:t xml:space="preserve">   </w:t>
      </w:r>
    </w:p>
    <w:p w:rsidR="00791EEB" w:rsidRPr="00791EEB" w:rsidRDefault="006B31BC" w:rsidP="00791EEB">
      <w:pPr>
        <w:spacing w:after="0"/>
        <w:ind w:left="2268" w:hanging="2268"/>
        <w:jc w:val="both"/>
      </w:pPr>
      <w:r w:rsidRPr="0008549A">
        <w:t xml:space="preserve">Lv 26. </w:t>
      </w:r>
      <w:r w:rsidR="007838AD" w:rsidRPr="00791EEB">
        <w:t>11</w:t>
      </w:r>
      <w:r w:rsidR="007838AD" w:rsidRPr="00791EEB">
        <w:tab/>
      </w:r>
      <w:r w:rsidR="00791EEB" w:rsidRPr="00791EEB">
        <w:t xml:space="preserve">Je donnerai ma demeure en votre sein </w:t>
      </w:r>
    </w:p>
    <w:p w:rsidR="007838AD" w:rsidRPr="00791EEB" w:rsidRDefault="00791EEB" w:rsidP="00791EEB">
      <w:pPr>
        <w:spacing w:after="0"/>
        <w:ind w:left="2268"/>
        <w:jc w:val="both"/>
      </w:pPr>
      <w:r w:rsidRPr="00791EEB">
        <w:t>et mon être ne répugnera pas de vous.</w:t>
      </w:r>
      <w:r w:rsidR="007838AD" w:rsidRPr="00791EEB">
        <w:t xml:space="preserve">   </w:t>
      </w:r>
    </w:p>
    <w:p w:rsidR="00791EEB" w:rsidRPr="00791EEB" w:rsidRDefault="006B31BC" w:rsidP="00791EEB">
      <w:pPr>
        <w:spacing w:after="0"/>
        <w:ind w:left="2268" w:hanging="2268"/>
        <w:jc w:val="both"/>
      </w:pPr>
      <w:r w:rsidRPr="0008549A">
        <w:t xml:space="preserve">Lv 26. </w:t>
      </w:r>
      <w:r w:rsidR="007838AD" w:rsidRPr="00791EEB">
        <w:t>12</w:t>
      </w:r>
      <w:r w:rsidR="007838AD" w:rsidRPr="00791EEB">
        <w:tab/>
      </w:r>
      <w:r w:rsidR="00791EEB" w:rsidRPr="00791EEB">
        <w:t>Je cheminerai en votre sein</w:t>
      </w:r>
      <w:r w:rsidR="00765F25">
        <w:t xml:space="preserve"> :</w:t>
      </w:r>
      <w:r w:rsidR="00791EEB" w:rsidRPr="00791EEB">
        <w:t xml:space="preserve"> </w:t>
      </w:r>
    </w:p>
    <w:p w:rsidR="007838AD" w:rsidRPr="00791EEB" w:rsidRDefault="00791EEB" w:rsidP="00791EEB">
      <w:pPr>
        <w:spacing w:after="0"/>
        <w:ind w:left="2268"/>
        <w:jc w:val="both"/>
      </w:pPr>
      <w:r w:rsidRPr="00791EEB">
        <w:t>je suis à vous pour Elohîms et vous serez à moi pour peuple.</w:t>
      </w:r>
      <w:r w:rsidR="007838AD" w:rsidRPr="00791EEB">
        <w:tab/>
        <w:t xml:space="preserve">   </w:t>
      </w:r>
    </w:p>
    <w:p w:rsidR="00791EEB" w:rsidRPr="00791EEB" w:rsidRDefault="006B31BC" w:rsidP="00791EEB">
      <w:pPr>
        <w:spacing w:after="0"/>
        <w:ind w:left="2268" w:hanging="2268"/>
        <w:jc w:val="both"/>
      </w:pPr>
      <w:r w:rsidRPr="0008549A">
        <w:t xml:space="preserve">Lv 26. </w:t>
      </w:r>
      <w:r w:rsidR="007838AD" w:rsidRPr="00791EEB">
        <w:t>13</w:t>
      </w:r>
      <w:r w:rsidR="007838AD" w:rsidRPr="00791EEB">
        <w:tab/>
      </w:r>
      <w:r w:rsidR="00791EEB" w:rsidRPr="00791EEB">
        <w:t xml:space="preserve">Moi, IHVH-Adonaï, votre Elohîms, </w:t>
      </w:r>
    </w:p>
    <w:p w:rsidR="00791EEB" w:rsidRPr="00791EEB" w:rsidRDefault="00791EEB" w:rsidP="00791EEB">
      <w:pPr>
        <w:spacing w:after="0"/>
        <w:ind w:left="2268"/>
        <w:jc w:val="both"/>
      </w:pPr>
      <w:r w:rsidRPr="00791EEB">
        <w:t xml:space="preserve">je vous ai fait sortir de la terre de Misraîm, </w:t>
      </w:r>
    </w:p>
    <w:p w:rsidR="00791EEB" w:rsidRPr="00791EEB" w:rsidRDefault="00791EEB" w:rsidP="00791EEB">
      <w:pPr>
        <w:spacing w:after="0"/>
        <w:ind w:left="2268"/>
        <w:jc w:val="both"/>
      </w:pPr>
      <w:r w:rsidRPr="00791EEB">
        <w:t xml:space="preserve">pour que vous ne soyez plus leurs serfs. </w:t>
      </w:r>
    </w:p>
    <w:p w:rsidR="00791EEB" w:rsidRPr="00791EEB" w:rsidRDefault="00791EEB" w:rsidP="00791EEB">
      <w:pPr>
        <w:spacing w:after="0"/>
        <w:ind w:left="2268"/>
        <w:jc w:val="both"/>
      </w:pPr>
      <w:r w:rsidRPr="00791EEB">
        <w:t xml:space="preserve">Je brise les entraves de votre joug. </w:t>
      </w:r>
    </w:p>
    <w:p w:rsidR="00791EEB" w:rsidRPr="00791EEB" w:rsidRDefault="00791EEB" w:rsidP="00791EEB">
      <w:pPr>
        <w:spacing w:after="0"/>
        <w:ind w:left="2268"/>
        <w:jc w:val="both"/>
      </w:pPr>
      <w:r w:rsidRPr="00791EEB">
        <w:t>Je vous fais aller altièrement.</w:t>
      </w:r>
    </w:p>
    <w:p w:rsidR="00791EEB" w:rsidRPr="00791EEB" w:rsidRDefault="00791EEB" w:rsidP="00791EEB">
      <w:pPr>
        <w:spacing w:after="0"/>
        <w:ind w:left="2268" w:hanging="2268"/>
        <w:jc w:val="both"/>
      </w:pPr>
    </w:p>
    <w:p w:rsidR="007838AD" w:rsidRPr="0008549A" w:rsidRDefault="00791EEB" w:rsidP="00791EEB">
      <w:pPr>
        <w:spacing w:after="0"/>
        <w:ind w:left="2268" w:hanging="2268"/>
        <w:jc w:val="both"/>
        <w:rPr>
          <w:b/>
        </w:rPr>
      </w:pPr>
      <w:r w:rsidRPr="0008549A">
        <w:rPr>
          <w:b/>
        </w:rPr>
        <w:t>La malédiction</w:t>
      </w:r>
      <w:r w:rsidR="007838AD" w:rsidRPr="0008549A">
        <w:rPr>
          <w:b/>
        </w:rPr>
        <w:tab/>
        <w:t xml:space="preserve">   </w:t>
      </w:r>
    </w:p>
    <w:p w:rsidR="00791EEB" w:rsidRPr="0008549A" w:rsidRDefault="00791EEB" w:rsidP="00A2346B">
      <w:pPr>
        <w:spacing w:after="0"/>
        <w:ind w:left="2268" w:hanging="2268"/>
        <w:jc w:val="both"/>
      </w:pPr>
    </w:p>
    <w:p w:rsidR="007838AD" w:rsidRPr="00791EEB" w:rsidRDefault="006B31BC" w:rsidP="00A2346B">
      <w:pPr>
        <w:spacing w:after="0"/>
        <w:ind w:left="2268" w:hanging="2268"/>
        <w:jc w:val="both"/>
      </w:pPr>
      <w:r w:rsidRPr="00791EEB">
        <w:t xml:space="preserve">Lv 26. </w:t>
      </w:r>
      <w:r w:rsidR="007838AD" w:rsidRPr="00791EEB">
        <w:t>14</w:t>
      </w:r>
      <w:r w:rsidR="007838AD" w:rsidRPr="00791EEB">
        <w:tab/>
      </w:r>
      <w:r w:rsidR="00791EEB" w:rsidRPr="00791EEB">
        <w:t>Si vous ne m</w:t>
      </w:r>
      <w:r w:rsidR="007359BC">
        <w:t>’</w:t>
      </w:r>
      <w:r w:rsidR="00791EEB" w:rsidRPr="00791EEB">
        <w:t>entendez pas et ne faites pas tous ces ordres,</w:t>
      </w:r>
      <w:r w:rsidR="007838AD" w:rsidRPr="00791EEB">
        <w:t xml:space="preserve"> </w:t>
      </w:r>
      <w:r w:rsidR="007838AD" w:rsidRPr="00791EEB">
        <w:tab/>
        <w:t xml:space="preserve">   </w:t>
      </w:r>
    </w:p>
    <w:p w:rsidR="00791EEB" w:rsidRPr="00791EEB" w:rsidRDefault="006B31BC" w:rsidP="00791EEB">
      <w:pPr>
        <w:spacing w:after="0"/>
        <w:ind w:left="2268" w:hanging="2268"/>
        <w:jc w:val="both"/>
      </w:pPr>
      <w:r w:rsidRPr="0008549A">
        <w:t xml:space="preserve">Lv 26. </w:t>
      </w:r>
      <w:r w:rsidR="007838AD" w:rsidRPr="00791EEB">
        <w:t>15</w:t>
      </w:r>
      <w:r w:rsidR="007838AD" w:rsidRPr="00791EEB">
        <w:tab/>
      </w:r>
      <w:r w:rsidR="00791EEB" w:rsidRPr="00791EEB">
        <w:t xml:space="preserve">si vous rejetez mes règles, si votre être répugne à mes jugements, </w:t>
      </w:r>
    </w:p>
    <w:p w:rsidR="007838AD" w:rsidRPr="00791EEB" w:rsidRDefault="00791EEB" w:rsidP="00791EEB">
      <w:pPr>
        <w:spacing w:after="0"/>
        <w:ind w:left="2268"/>
        <w:jc w:val="both"/>
      </w:pPr>
      <w:r w:rsidRPr="00791EEB">
        <w:t>pour ne pas faire tous mes ordres, pour annuler mon pacte,</w:t>
      </w:r>
      <w:r w:rsidR="007838AD" w:rsidRPr="00791EEB">
        <w:t xml:space="preserve"> </w:t>
      </w:r>
      <w:r w:rsidR="007838AD" w:rsidRPr="00791EEB">
        <w:tab/>
        <w:t xml:space="preserve">   </w:t>
      </w:r>
    </w:p>
    <w:p w:rsidR="00130E0B" w:rsidRPr="00130E0B" w:rsidRDefault="006B31BC" w:rsidP="00130E0B">
      <w:pPr>
        <w:spacing w:after="0"/>
        <w:ind w:left="2268" w:hanging="2268"/>
        <w:jc w:val="both"/>
      </w:pPr>
      <w:r w:rsidRPr="0008549A">
        <w:t xml:space="preserve">Lv 26. </w:t>
      </w:r>
      <w:r w:rsidR="007838AD" w:rsidRPr="00130E0B">
        <w:t>16</w:t>
      </w:r>
      <w:r w:rsidR="007838AD" w:rsidRPr="00130E0B">
        <w:tab/>
      </w:r>
      <w:r w:rsidR="00130E0B" w:rsidRPr="00130E0B">
        <w:t xml:space="preserve">moi aussi, je ferai cela contre vous, </w:t>
      </w:r>
    </w:p>
    <w:p w:rsidR="00130E0B" w:rsidRPr="00130E0B" w:rsidRDefault="00130E0B" w:rsidP="00130E0B">
      <w:pPr>
        <w:spacing w:after="0"/>
        <w:ind w:left="2268"/>
        <w:jc w:val="both"/>
      </w:pPr>
      <w:r w:rsidRPr="00130E0B">
        <w:t>je préposerai contre vous l</w:t>
      </w:r>
      <w:r w:rsidR="007359BC">
        <w:t>’</w:t>
      </w:r>
      <w:r w:rsidRPr="00130E0B">
        <w:t>affolement, la consomption, l</w:t>
      </w:r>
      <w:r w:rsidR="007359BC">
        <w:t>’</w:t>
      </w:r>
      <w:r w:rsidRPr="00130E0B">
        <w:t xml:space="preserve">enfièvrement, </w:t>
      </w:r>
    </w:p>
    <w:p w:rsidR="00130E0B" w:rsidRPr="00130E0B" w:rsidRDefault="00130E0B" w:rsidP="00130E0B">
      <w:pPr>
        <w:spacing w:after="0"/>
        <w:ind w:left="2268"/>
        <w:jc w:val="both"/>
      </w:pPr>
      <w:r w:rsidRPr="00130E0B">
        <w:t>exténuant les yeux, mortifiant l</w:t>
      </w:r>
      <w:r w:rsidR="007359BC">
        <w:t>’</w:t>
      </w:r>
      <w:r w:rsidRPr="00130E0B">
        <w:t xml:space="preserve">être. </w:t>
      </w:r>
    </w:p>
    <w:p w:rsidR="007838AD" w:rsidRPr="00130E0B" w:rsidRDefault="00130E0B" w:rsidP="00130E0B">
      <w:pPr>
        <w:spacing w:after="0"/>
        <w:ind w:left="2268"/>
        <w:jc w:val="both"/>
      </w:pPr>
      <w:r w:rsidRPr="00130E0B">
        <w:t>Vous sèmerez à vide votre semence et vos ennemis la mangeront.</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17</w:t>
      </w:r>
      <w:r w:rsidR="007838AD" w:rsidRPr="00130E0B">
        <w:tab/>
      </w:r>
      <w:r w:rsidR="00130E0B" w:rsidRPr="00130E0B">
        <w:t xml:space="preserve">Je donnerai mes faces contre vous </w:t>
      </w:r>
    </w:p>
    <w:p w:rsidR="00130E0B" w:rsidRPr="00130E0B" w:rsidRDefault="00130E0B" w:rsidP="00130E0B">
      <w:pPr>
        <w:spacing w:after="0"/>
        <w:ind w:left="2268"/>
        <w:jc w:val="both"/>
      </w:pPr>
      <w:r w:rsidRPr="00130E0B">
        <w:t xml:space="preserve">et vous serez frappés face à vos ennemis. </w:t>
      </w:r>
    </w:p>
    <w:p w:rsidR="007838AD" w:rsidRPr="00130E0B" w:rsidRDefault="00130E0B" w:rsidP="00130E0B">
      <w:pPr>
        <w:spacing w:after="0"/>
        <w:ind w:left="2268"/>
        <w:jc w:val="both"/>
      </w:pPr>
      <w:r w:rsidRPr="00130E0B">
        <w:t>Vos haineux vous assujettiront</w:t>
      </w:r>
      <w:r w:rsidR="00765F25">
        <w:t xml:space="preserve"> ;</w:t>
      </w:r>
      <w:r w:rsidRPr="00130E0B">
        <w:t xml:space="preserve"> vous vous enfuirez sans être poursuivis.</w:t>
      </w:r>
      <w:r w:rsidR="007838AD" w:rsidRPr="00130E0B">
        <w:t xml:space="preserve">    </w:t>
      </w:r>
    </w:p>
    <w:p w:rsidR="00130E0B" w:rsidRPr="00130E0B" w:rsidRDefault="006B31BC" w:rsidP="00130E0B">
      <w:pPr>
        <w:spacing w:after="0"/>
        <w:ind w:left="2268" w:hanging="2268"/>
        <w:jc w:val="both"/>
      </w:pPr>
      <w:r w:rsidRPr="0008549A">
        <w:t xml:space="preserve">Lv 26. </w:t>
      </w:r>
      <w:r w:rsidR="007838AD" w:rsidRPr="00130E0B">
        <w:t>18</w:t>
      </w:r>
      <w:r w:rsidR="007838AD" w:rsidRPr="00130E0B">
        <w:tab/>
      </w:r>
      <w:r w:rsidR="00130E0B" w:rsidRPr="00130E0B">
        <w:t>Et si jusqu</w:t>
      </w:r>
      <w:r w:rsidR="007359BC">
        <w:t>’</w:t>
      </w:r>
      <w:r w:rsidR="00130E0B" w:rsidRPr="00130E0B">
        <w:t>en cela vous ne m</w:t>
      </w:r>
      <w:r w:rsidR="007359BC">
        <w:t>’</w:t>
      </w:r>
      <w:r w:rsidR="00130E0B" w:rsidRPr="00130E0B">
        <w:t xml:space="preserve">entendez pas, </w:t>
      </w:r>
    </w:p>
    <w:p w:rsidR="007838AD" w:rsidRPr="00130E0B" w:rsidRDefault="00130E0B" w:rsidP="00130E0B">
      <w:pPr>
        <w:spacing w:after="0"/>
        <w:ind w:left="2268"/>
        <w:jc w:val="both"/>
      </w:pPr>
      <w:r w:rsidRPr="00130E0B">
        <w:t>je continuerai à vous corriger au septuple de vos fautes.</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19</w:t>
      </w:r>
      <w:r w:rsidR="007838AD" w:rsidRPr="00130E0B">
        <w:tab/>
      </w:r>
      <w:r w:rsidR="00130E0B" w:rsidRPr="00130E0B">
        <w:t xml:space="preserve">Je briserai le génie de votre énergie, </w:t>
      </w:r>
    </w:p>
    <w:p w:rsidR="007838AD" w:rsidRPr="00130E0B" w:rsidRDefault="00130E0B" w:rsidP="00130E0B">
      <w:pPr>
        <w:spacing w:after="0"/>
        <w:ind w:left="2268"/>
        <w:jc w:val="both"/>
      </w:pPr>
      <w:r w:rsidRPr="00130E0B">
        <w:t>je donnerai vos ciels comme fer et votre terre comme bronze.</w:t>
      </w:r>
      <w:r w:rsidR="007838AD" w:rsidRPr="00130E0B">
        <w:t xml:space="preserve">  </w:t>
      </w:r>
    </w:p>
    <w:p w:rsidR="00130E0B" w:rsidRPr="00130E0B" w:rsidRDefault="006B31BC" w:rsidP="00130E0B">
      <w:pPr>
        <w:spacing w:after="0"/>
        <w:ind w:left="2268" w:hanging="2268"/>
        <w:jc w:val="both"/>
      </w:pPr>
      <w:r w:rsidRPr="0008549A">
        <w:t xml:space="preserve">Lv 26. </w:t>
      </w:r>
      <w:r w:rsidR="007838AD" w:rsidRPr="00130E0B">
        <w:t>20</w:t>
      </w:r>
      <w:r w:rsidR="007838AD" w:rsidRPr="00130E0B">
        <w:tab/>
      </w:r>
      <w:r w:rsidR="00130E0B" w:rsidRPr="00130E0B">
        <w:t>Votre force s</w:t>
      </w:r>
      <w:r w:rsidR="007359BC">
        <w:t>’</w:t>
      </w:r>
      <w:r w:rsidR="00130E0B" w:rsidRPr="00130E0B">
        <w:t xml:space="preserve">achèvera à vide, votre terre ne donnera pas sa récolte, </w:t>
      </w:r>
    </w:p>
    <w:p w:rsidR="007838AD" w:rsidRPr="00130E0B" w:rsidRDefault="00130E0B" w:rsidP="00130E0B">
      <w:pPr>
        <w:spacing w:after="0"/>
        <w:ind w:left="2268"/>
        <w:jc w:val="both"/>
      </w:pPr>
      <w:r w:rsidRPr="00130E0B">
        <w:t>et l</w:t>
      </w:r>
      <w:r w:rsidR="007359BC">
        <w:t>’</w:t>
      </w:r>
      <w:r w:rsidRPr="00130E0B">
        <w:t>arbre de la terre ne donnera pas son fruit.</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21</w:t>
      </w:r>
      <w:r w:rsidR="007838AD" w:rsidRPr="00130E0B">
        <w:tab/>
      </w:r>
      <w:r w:rsidR="00130E0B" w:rsidRPr="00130E0B">
        <w:t>Si vous allez avec moi dans l</w:t>
      </w:r>
      <w:r w:rsidR="007359BC">
        <w:t>’</w:t>
      </w:r>
      <w:r w:rsidR="00130E0B" w:rsidRPr="00130E0B">
        <w:t xml:space="preserve">hostilité, </w:t>
      </w:r>
    </w:p>
    <w:p w:rsidR="00130E0B" w:rsidRPr="00130E0B" w:rsidRDefault="00130E0B" w:rsidP="00130E0B">
      <w:pPr>
        <w:spacing w:after="0"/>
        <w:ind w:left="2268"/>
        <w:jc w:val="both"/>
      </w:pPr>
      <w:r w:rsidRPr="00130E0B">
        <w:t>si vous ne consentez pas à m</w:t>
      </w:r>
      <w:r w:rsidR="007359BC">
        <w:t>’</w:t>
      </w:r>
      <w:r w:rsidRPr="00130E0B">
        <w:t xml:space="preserve">entendre, </w:t>
      </w:r>
    </w:p>
    <w:p w:rsidR="007838AD" w:rsidRPr="00130E0B" w:rsidRDefault="00130E0B" w:rsidP="00130E0B">
      <w:pPr>
        <w:spacing w:after="0"/>
        <w:ind w:left="2268"/>
        <w:jc w:val="both"/>
      </w:pPr>
      <w:r w:rsidRPr="00130E0B">
        <w:t>j</w:t>
      </w:r>
      <w:r w:rsidR="007359BC">
        <w:t>’</w:t>
      </w:r>
      <w:r w:rsidRPr="00130E0B">
        <w:t>accumulerai contre vous des coups, au septuple de vos fautes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22</w:t>
      </w:r>
      <w:r w:rsidR="007838AD" w:rsidRPr="00130E0B">
        <w:tab/>
      </w:r>
      <w:r w:rsidR="00130E0B" w:rsidRPr="00130E0B">
        <w:t>J</w:t>
      </w:r>
      <w:r w:rsidR="007359BC">
        <w:t>’</w:t>
      </w:r>
      <w:r w:rsidR="00130E0B" w:rsidRPr="00130E0B">
        <w:t>enverrai contre vous l</w:t>
      </w:r>
      <w:r w:rsidR="007359BC">
        <w:t>’</w:t>
      </w:r>
      <w:r w:rsidR="00130E0B" w:rsidRPr="00130E0B">
        <w:t xml:space="preserve">animal du champ, il vous désenfantera, </w:t>
      </w:r>
    </w:p>
    <w:p w:rsidR="007838AD" w:rsidRPr="00130E0B" w:rsidRDefault="00130E0B" w:rsidP="00130E0B">
      <w:pPr>
        <w:spacing w:after="0"/>
        <w:ind w:left="2268"/>
        <w:jc w:val="both"/>
      </w:pPr>
      <w:r w:rsidRPr="00130E0B">
        <w:t>tranchera vos bêtes, vous amoindrira et désolera vos routes.</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23</w:t>
      </w:r>
      <w:r w:rsidR="007838AD" w:rsidRPr="00130E0B">
        <w:tab/>
      </w:r>
      <w:r w:rsidR="00130E0B" w:rsidRPr="00130E0B">
        <w:t xml:space="preserve">Si en cela vous ne vous corrigez pas pour moi, </w:t>
      </w:r>
    </w:p>
    <w:p w:rsidR="007838AD" w:rsidRPr="00130E0B" w:rsidRDefault="00130E0B" w:rsidP="00130E0B">
      <w:pPr>
        <w:spacing w:after="0"/>
        <w:ind w:left="2268"/>
        <w:jc w:val="both"/>
      </w:pPr>
      <w:r w:rsidRPr="00130E0B">
        <w:t>si vous allez contre moi dans l</w:t>
      </w:r>
      <w:r w:rsidR="007359BC">
        <w:t>’</w:t>
      </w:r>
      <w:r w:rsidRPr="00130E0B">
        <w:t>hostilité,</w:t>
      </w:r>
      <w:r w:rsidR="007838AD" w:rsidRPr="00130E0B">
        <w:t xml:space="preserve"> </w:t>
      </w:r>
      <w:r w:rsidR="007838AD" w:rsidRPr="00130E0B">
        <w:tab/>
        <w:t xml:space="preserve">   </w:t>
      </w:r>
    </w:p>
    <w:p w:rsidR="00D47F13" w:rsidRDefault="00D47F13" w:rsidP="00130E0B">
      <w:pPr>
        <w:spacing w:after="0"/>
        <w:ind w:left="2268" w:hanging="2268"/>
        <w:jc w:val="both"/>
      </w:pPr>
    </w:p>
    <w:p w:rsidR="00130E0B" w:rsidRPr="00130E0B" w:rsidRDefault="006B31BC" w:rsidP="00130E0B">
      <w:pPr>
        <w:spacing w:after="0"/>
        <w:ind w:left="2268" w:hanging="2268"/>
        <w:jc w:val="both"/>
      </w:pPr>
      <w:r w:rsidRPr="0008549A">
        <w:t xml:space="preserve">Lv 26. </w:t>
      </w:r>
      <w:r w:rsidR="007838AD" w:rsidRPr="00130E0B">
        <w:t>24</w:t>
      </w:r>
      <w:r w:rsidR="007838AD" w:rsidRPr="00130E0B">
        <w:tab/>
      </w:r>
      <w:r w:rsidR="00130E0B" w:rsidRPr="00130E0B">
        <w:t>j</w:t>
      </w:r>
      <w:r w:rsidR="007359BC">
        <w:t>’</w:t>
      </w:r>
      <w:r w:rsidR="00130E0B" w:rsidRPr="00130E0B">
        <w:t>irai moi aussi contre vous dans l</w:t>
      </w:r>
      <w:r w:rsidR="007359BC">
        <w:t>’</w:t>
      </w:r>
      <w:r w:rsidR="00130E0B" w:rsidRPr="00130E0B">
        <w:t xml:space="preserve">hostilité, </w:t>
      </w:r>
    </w:p>
    <w:p w:rsidR="007838AD" w:rsidRPr="00130E0B" w:rsidRDefault="00130E0B" w:rsidP="00130E0B">
      <w:pPr>
        <w:spacing w:after="0"/>
        <w:ind w:left="2268"/>
        <w:jc w:val="both"/>
      </w:pPr>
      <w:r w:rsidRPr="00130E0B">
        <w:t>je vous frapperai, moi aussi, au septuple de vos fautes.</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25</w:t>
      </w:r>
      <w:r w:rsidR="007838AD" w:rsidRPr="00130E0B">
        <w:tab/>
      </w:r>
      <w:r w:rsidR="00130E0B" w:rsidRPr="00130E0B">
        <w:t>Je ferai venir contre vous l</w:t>
      </w:r>
      <w:r w:rsidR="007359BC">
        <w:t>’</w:t>
      </w:r>
      <w:r w:rsidR="00130E0B" w:rsidRPr="00130E0B">
        <w:t xml:space="preserve">épée qui vengera la vengeance du pacte. </w:t>
      </w:r>
    </w:p>
    <w:p w:rsidR="00130E0B" w:rsidRPr="00130E0B" w:rsidRDefault="00130E0B" w:rsidP="00130E0B">
      <w:pPr>
        <w:spacing w:after="0"/>
        <w:ind w:left="2268"/>
        <w:jc w:val="both"/>
      </w:pPr>
      <w:r w:rsidRPr="00130E0B">
        <w:t xml:space="preserve">Vous vous rassemblerez en vos villes, </w:t>
      </w:r>
    </w:p>
    <w:p w:rsidR="00130E0B" w:rsidRPr="00130E0B" w:rsidRDefault="00130E0B" w:rsidP="00130E0B">
      <w:pPr>
        <w:spacing w:after="0"/>
        <w:ind w:left="2268"/>
        <w:jc w:val="both"/>
      </w:pPr>
      <w:r w:rsidRPr="00130E0B">
        <w:t>j</w:t>
      </w:r>
      <w:r w:rsidR="007359BC">
        <w:t>’</w:t>
      </w:r>
      <w:r w:rsidRPr="00130E0B">
        <w:t xml:space="preserve">enverrai la peste au milieu de vous, </w:t>
      </w:r>
    </w:p>
    <w:p w:rsidR="007838AD" w:rsidRPr="00130E0B" w:rsidRDefault="00130E0B" w:rsidP="00130E0B">
      <w:pPr>
        <w:spacing w:after="0"/>
        <w:ind w:left="2268"/>
        <w:jc w:val="both"/>
      </w:pPr>
      <w:r w:rsidRPr="00130E0B">
        <w:t>et vous serez donnés à la main de l</w:t>
      </w:r>
      <w:r w:rsidR="007359BC">
        <w:t>’</w:t>
      </w:r>
      <w:r w:rsidRPr="00130E0B">
        <w:t>ennemi.</w:t>
      </w:r>
      <w:r w:rsidR="007838AD" w:rsidRPr="00130E0B">
        <w:t xml:space="preserve">   </w:t>
      </w:r>
    </w:p>
    <w:p w:rsidR="00130E0B" w:rsidRPr="00130E0B" w:rsidRDefault="006B31BC" w:rsidP="00130E0B">
      <w:pPr>
        <w:spacing w:after="0"/>
        <w:ind w:left="2268" w:hanging="2268"/>
        <w:jc w:val="both"/>
      </w:pPr>
      <w:r w:rsidRPr="0008549A">
        <w:t xml:space="preserve">Lv 26. </w:t>
      </w:r>
      <w:r w:rsidR="007838AD" w:rsidRPr="00130E0B">
        <w:t>26</w:t>
      </w:r>
      <w:r w:rsidR="007838AD" w:rsidRPr="00130E0B">
        <w:tab/>
      </w:r>
      <w:r w:rsidR="00130E0B" w:rsidRPr="00130E0B">
        <w:t xml:space="preserve">Moi, ayant brisé le bâton du pain, </w:t>
      </w:r>
    </w:p>
    <w:p w:rsidR="00130E0B" w:rsidRPr="00130E0B" w:rsidRDefault="00130E0B" w:rsidP="00130E0B">
      <w:pPr>
        <w:spacing w:after="0"/>
        <w:ind w:left="2268"/>
        <w:jc w:val="both"/>
      </w:pPr>
      <w:r w:rsidRPr="00130E0B">
        <w:t xml:space="preserve">dix femmes panifieront votre pain dans un seul four. </w:t>
      </w:r>
    </w:p>
    <w:p w:rsidR="00130E0B" w:rsidRPr="00130E0B" w:rsidRDefault="00130E0B" w:rsidP="00130E0B">
      <w:pPr>
        <w:spacing w:after="0"/>
        <w:ind w:left="2268"/>
        <w:jc w:val="both"/>
      </w:pPr>
      <w:r w:rsidRPr="00130E0B">
        <w:t>Elles retourneront votre pain au poids</w:t>
      </w:r>
      <w:r w:rsidR="00765F25">
        <w:t xml:space="preserve"> ;</w:t>
      </w:r>
      <w:r w:rsidRPr="00130E0B">
        <w:t xml:space="preserve"> </w:t>
      </w:r>
    </w:p>
    <w:p w:rsidR="007838AD" w:rsidRPr="00130E0B" w:rsidRDefault="00130E0B" w:rsidP="00130E0B">
      <w:pPr>
        <w:spacing w:after="0"/>
        <w:ind w:left="2268"/>
        <w:jc w:val="both"/>
      </w:pPr>
      <w:r w:rsidRPr="00130E0B">
        <w:t>vous mangerez mais vous ne serez pas rassasiés.</w:t>
      </w:r>
      <w:r w:rsidR="007838AD" w:rsidRPr="00130E0B">
        <w:t xml:space="preserve">   </w:t>
      </w:r>
    </w:p>
    <w:p w:rsidR="00130E0B" w:rsidRPr="00130E0B" w:rsidRDefault="006B31BC" w:rsidP="00130E0B">
      <w:pPr>
        <w:spacing w:after="0"/>
        <w:ind w:left="2268" w:hanging="2268"/>
        <w:jc w:val="both"/>
      </w:pPr>
      <w:r w:rsidRPr="0008549A">
        <w:t xml:space="preserve">Lv 26. </w:t>
      </w:r>
      <w:r w:rsidR="007838AD" w:rsidRPr="00130E0B">
        <w:t>27</w:t>
      </w:r>
      <w:r w:rsidR="007838AD" w:rsidRPr="00130E0B">
        <w:tab/>
      </w:r>
      <w:r w:rsidR="00130E0B" w:rsidRPr="00130E0B">
        <w:t>Si en ceci vous ne m</w:t>
      </w:r>
      <w:r w:rsidR="007359BC">
        <w:t>’</w:t>
      </w:r>
      <w:r w:rsidR="00130E0B" w:rsidRPr="00130E0B">
        <w:t xml:space="preserve">entendez pas, </w:t>
      </w:r>
    </w:p>
    <w:p w:rsidR="007838AD" w:rsidRPr="00130E0B" w:rsidRDefault="00130E0B" w:rsidP="00130E0B">
      <w:pPr>
        <w:spacing w:after="0"/>
        <w:ind w:left="2268"/>
        <w:jc w:val="both"/>
      </w:pPr>
      <w:r w:rsidRPr="00130E0B">
        <w:t>si vous allez contre moi dans l</w:t>
      </w:r>
      <w:r w:rsidR="007359BC">
        <w:t>’</w:t>
      </w:r>
      <w:r w:rsidRPr="00130E0B">
        <w:t>hostilité,</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28</w:t>
      </w:r>
      <w:r w:rsidR="007838AD" w:rsidRPr="00130E0B">
        <w:tab/>
      </w:r>
      <w:r w:rsidR="00130E0B" w:rsidRPr="00130E0B">
        <w:t>j</w:t>
      </w:r>
      <w:r w:rsidR="007359BC">
        <w:t>’</w:t>
      </w:r>
      <w:r w:rsidR="00130E0B" w:rsidRPr="00130E0B">
        <w:t>irai contre vous en fièvre d</w:t>
      </w:r>
      <w:r w:rsidR="007359BC">
        <w:t>’</w:t>
      </w:r>
      <w:r w:rsidR="00130E0B" w:rsidRPr="00130E0B">
        <w:t xml:space="preserve">hostilité. </w:t>
      </w:r>
    </w:p>
    <w:p w:rsidR="007838AD" w:rsidRPr="00130E0B" w:rsidRDefault="00130E0B" w:rsidP="00130E0B">
      <w:pPr>
        <w:spacing w:after="0"/>
        <w:ind w:left="2268"/>
        <w:jc w:val="both"/>
      </w:pPr>
      <w:r w:rsidRPr="00130E0B">
        <w:t>Je vous corrigerai, moi aussi, au septuple de vos fautes.</w:t>
      </w:r>
      <w:r w:rsidR="007838AD" w:rsidRPr="00130E0B">
        <w:t xml:space="preserve">   </w:t>
      </w:r>
    </w:p>
    <w:p w:rsidR="00130E0B" w:rsidRPr="00130E0B" w:rsidRDefault="006B31BC" w:rsidP="00130E0B">
      <w:pPr>
        <w:spacing w:after="0"/>
        <w:ind w:left="2268" w:hanging="2268"/>
        <w:jc w:val="both"/>
      </w:pPr>
      <w:r w:rsidRPr="0008549A">
        <w:t xml:space="preserve">Lv 26. </w:t>
      </w:r>
      <w:r w:rsidR="007838AD" w:rsidRPr="00130E0B">
        <w:t>29</w:t>
      </w:r>
      <w:r w:rsidR="007838AD" w:rsidRPr="00130E0B">
        <w:tab/>
      </w:r>
      <w:r w:rsidR="00130E0B" w:rsidRPr="00130E0B">
        <w:t xml:space="preserve">Vous mangerez la chair de vos fils, </w:t>
      </w:r>
    </w:p>
    <w:p w:rsidR="007838AD" w:rsidRPr="00130E0B" w:rsidRDefault="00130E0B" w:rsidP="00130E0B">
      <w:pPr>
        <w:spacing w:after="0"/>
        <w:ind w:left="2268"/>
        <w:jc w:val="both"/>
      </w:pPr>
      <w:r w:rsidRPr="00130E0B">
        <w:t>la chair de vos filles vous la mangerez.</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30</w:t>
      </w:r>
      <w:r w:rsidR="007838AD" w:rsidRPr="00130E0B">
        <w:tab/>
      </w:r>
      <w:r w:rsidR="00130E0B" w:rsidRPr="00130E0B">
        <w:t>J</w:t>
      </w:r>
      <w:r w:rsidR="007359BC">
        <w:t>’</w:t>
      </w:r>
      <w:r w:rsidR="00130E0B" w:rsidRPr="00130E0B">
        <w:t xml:space="preserve">exterminerai vos tertres, je trancherai vos obélisques, </w:t>
      </w:r>
    </w:p>
    <w:p w:rsidR="00130E0B" w:rsidRPr="00130E0B" w:rsidRDefault="00130E0B" w:rsidP="00130E0B">
      <w:pPr>
        <w:spacing w:after="0"/>
        <w:ind w:left="2268"/>
        <w:jc w:val="both"/>
      </w:pPr>
      <w:r w:rsidRPr="00130E0B">
        <w:t xml:space="preserve">je donnerai vos cadavres sur les cadavres de vos crottes. </w:t>
      </w:r>
    </w:p>
    <w:p w:rsidR="007838AD" w:rsidRPr="00130E0B" w:rsidRDefault="00130E0B" w:rsidP="00130E0B">
      <w:pPr>
        <w:spacing w:after="0"/>
        <w:ind w:left="2268"/>
        <w:jc w:val="both"/>
      </w:pPr>
      <w:r w:rsidRPr="00130E0B">
        <w:t>Mon être répugnera de vous.</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31</w:t>
      </w:r>
      <w:r w:rsidR="007838AD" w:rsidRPr="00130E0B">
        <w:tab/>
      </w:r>
      <w:r w:rsidR="00130E0B" w:rsidRPr="00130E0B">
        <w:t>Je donnerai vos villes en ruine, je désolerai vos sanctuaires</w:t>
      </w:r>
      <w:r w:rsidR="00765F25">
        <w:t xml:space="preserve"> ;</w:t>
      </w:r>
      <w:r w:rsidR="00130E0B" w:rsidRPr="00130E0B">
        <w:t xml:space="preserve"> </w:t>
      </w:r>
    </w:p>
    <w:p w:rsidR="007838AD" w:rsidRPr="00130E0B" w:rsidRDefault="00130E0B" w:rsidP="00130E0B">
      <w:pPr>
        <w:spacing w:after="0"/>
        <w:ind w:left="2268"/>
        <w:jc w:val="both"/>
      </w:pPr>
      <w:r w:rsidRPr="00130E0B">
        <w:t>je ne sentirai pas la senteur de vos agréments.</w:t>
      </w:r>
      <w:r w:rsidR="007838AD" w:rsidRPr="00130E0B">
        <w:t xml:space="preserve"> </w:t>
      </w:r>
      <w:r w:rsidR="007838AD" w:rsidRPr="00130E0B">
        <w:tab/>
        <w:t xml:space="preserve">   </w:t>
      </w:r>
    </w:p>
    <w:p w:rsidR="007838AD" w:rsidRPr="00130E0B" w:rsidRDefault="006B31BC" w:rsidP="00A2346B">
      <w:pPr>
        <w:spacing w:after="0"/>
        <w:ind w:left="2268" w:hanging="2268"/>
        <w:jc w:val="both"/>
      </w:pPr>
      <w:r w:rsidRPr="0008549A">
        <w:t xml:space="preserve">Lv 26. </w:t>
      </w:r>
      <w:r w:rsidR="007838AD" w:rsidRPr="00130E0B">
        <w:t>32</w:t>
      </w:r>
      <w:r w:rsidR="007838AD" w:rsidRPr="00130E0B">
        <w:tab/>
      </w:r>
      <w:r w:rsidR="00130E0B" w:rsidRPr="00130E0B">
        <w:t>Moi, je désolerai la terre</w:t>
      </w:r>
      <w:r w:rsidR="00765F25">
        <w:t xml:space="preserve"> ;</w:t>
      </w:r>
      <w:r w:rsidR="00130E0B" w:rsidRPr="00130E0B">
        <w:t xml:space="preserve"> vos ennemis qui y habitent s</w:t>
      </w:r>
      <w:r w:rsidR="007359BC">
        <w:t>’</w:t>
      </w:r>
      <w:r w:rsidR="00130E0B" w:rsidRPr="00130E0B">
        <w:t>y désoleront.</w:t>
      </w:r>
      <w:r w:rsidR="007838AD" w:rsidRPr="00130E0B">
        <w:t xml:space="preserve">   </w:t>
      </w:r>
    </w:p>
    <w:p w:rsidR="00130E0B" w:rsidRPr="00130E0B" w:rsidRDefault="006B31BC" w:rsidP="00130E0B">
      <w:pPr>
        <w:spacing w:after="0"/>
        <w:ind w:left="2268" w:hanging="2268"/>
        <w:jc w:val="both"/>
      </w:pPr>
      <w:r w:rsidRPr="0008549A">
        <w:t xml:space="preserve">Lv 26. </w:t>
      </w:r>
      <w:r w:rsidR="007838AD" w:rsidRPr="00130E0B">
        <w:t>33</w:t>
      </w:r>
      <w:r w:rsidR="007838AD" w:rsidRPr="00130E0B">
        <w:tab/>
      </w:r>
      <w:r w:rsidR="00130E0B" w:rsidRPr="00130E0B">
        <w:t xml:space="preserve">Et vous, je vous aliénerai parmi les nations. </w:t>
      </w:r>
    </w:p>
    <w:p w:rsidR="00130E0B" w:rsidRPr="00130E0B" w:rsidRDefault="00130E0B" w:rsidP="00130E0B">
      <w:pPr>
        <w:spacing w:after="0"/>
        <w:ind w:left="2268"/>
        <w:jc w:val="both"/>
      </w:pPr>
      <w:r w:rsidRPr="00130E0B">
        <w:t>Je dégainerai derrière vous l</w:t>
      </w:r>
      <w:r w:rsidR="007359BC">
        <w:t>’</w:t>
      </w:r>
      <w:r w:rsidRPr="00130E0B">
        <w:t xml:space="preserve">épée. </w:t>
      </w:r>
    </w:p>
    <w:p w:rsidR="007838AD" w:rsidRPr="00130E0B" w:rsidRDefault="00130E0B" w:rsidP="00130E0B">
      <w:pPr>
        <w:spacing w:after="0"/>
        <w:ind w:left="2268"/>
        <w:jc w:val="both"/>
      </w:pPr>
      <w:r w:rsidRPr="00130E0B">
        <w:t>Votre terre sera en désolation</w:t>
      </w:r>
      <w:r w:rsidR="00765F25">
        <w:t xml:space="preserve"> ;</w:t>
      </w:r>
      <w:r w:rsidRPr="00130E0B">
        <w:t xml:space="preserve"> vos villes seront en ruine.</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34</w:t>
      </w:r>
      <w:r w:rsidR="007838AD" w:rsidRPr="00130E0B">
        <w:tab/>
      </w:r>
      <w:r w:rsidR="00130E0B" w:rsidRPr="00130E0B">
        <w:t>Alors la terre voudra ses shabats, tous les jours de la désolation</w:t>
      </w:r>
      <w:r w:rsidR="00765F25">
        <w:t xml:space="preserve"> ;</w:t>
      </w:r>
      <w:r w:rsidR="00130E0B" w:rsidRPr="00130E0B">
        <w:t xml:space="preserve"> </w:t>
      </w:r>
    </w:p>
    <w:p w:rsidR="00130E0B" w:rsidRPr="00130E0B" w:rsidRDefault="00130E0B" w:rsidP="00130E0B">
      <w:pPr>
        <w:spacing w:after="0"/>
        <w:ind w:left="2268"/>
        <w:jc w:val="both"/>
      </w:pPr>
      <w:r w:rsidRPr="00130E0B">
        <w:t xml:space="preserve">mais vous serez sur la terre de vos ennemis. </w:t>
      </w:r>
    </w:p>
    <w:p w:rsidR="007838AD" w:rsidRPr="00130E0B" w:rsidRDefault="00130E0B" w:rsidP="00130E0B">
      <w:pPr>
        <w:spacing w:after="0"/>
        <w:ind w:left="2268"/>
        <w:jc w:val="both"/>
      </w:pPr>
      <w:r w:rsidRPr="00130E0B">
        <w:t>Alors la terre chômera, elle complétera ses shabats.</w:t>
      </w:r>
      <w:r w:rsidR="007838AD" w:rsidRPr="00130E0B">
        <w:t xml:space="preserve">  </w:t>
      </w:r>
    </w:p>
    <w:p w:rsidR="00130E0B" w:rsidRPr="00130E0B" w:rsidRDefault="006B31BC" w:rsidP="00130E0B">
      <w:pPr>
        <w:spacing w:after="0"/>
        <w:ind w:left="2268" w:hanging="2268"/>
        <w:jc w:val="both"/>
      </w:pPr>
      <w:r w:rsidRPr="0008549A">
        <w:t xml:space="preserve">Lv 26. </w:t>
      </w:r>
      <w:r w:rsidR="007838AD" w:rsidRPr="00130E0B">
        <w:t>35</w:t>
      </w:r>
      <w:r w:rsidR="007838AD" w:rsidRPr="00130E0B">
        <w:tab/>
      </w:r>
      <w:r w:rsidR="00130E0B" w:rsidRPr="00130E0B">
        <w:t xml:space="preserve">Tous les jours de la désolation, elle chômera, </w:t>
      </w:r>
    </w:p>
    <w:p w:rsidR="007838AD" w:rsidRPr="00130E0B" w:rsidRDefault="00130E0B" w:rsidP="00130E0B">
      <w:pPr>
        <w:spacing w:after="0"/>
        <w:ind w:left="2268"/>
        <w:jc w:val="both"/>
      </w:pPr>
      <w:r w:rsidRPr="00130E0B">
        <w:t>parce qu</w:t>
      </w:r>
      <w:r w:rsidR="007359BC">
        <w:t>’</w:t>
      </w:r>
      <w:r w:rsidRPr="00130E0B">
        <w:t>elle n</w:t>
      </w:r>
      <w:r w:rsidR="007359BC">
        <w:t>’</w:t>
      </w:r>
      <w:r w:rsidRPr="00130E0B">
        <w:t>avait pas chômé en vos shabats, vous y habitant.</w:t>
      </w:r>
      <w:r w:rsidR="007838AD" w:rsidRPr="00130E0B">
        <w:t xml:space="preserve">   </w:t>
      </w:r>
    </w:p>
    <w:p w:rsidR="00130E0B" w:rsidRPr="00130E0B" w:rsidRDefault="006B31BC" w:rsidP="00130E0B">
      <w:pPr>
        <w:spacing w:after="0"/>
        <w:ind w:left="2268" w:hanging="2268"/>
        <w:jc w:val="both"/>
      </w:pPr>
      <w:r w:rsidRPr="0008549A">
        <w:t xml:space="preserve">Lv 26. </w:t>
      </w:r>
      <w:r w:rsidR="007838AD" w:rsidRPr="00130E0B">
        <w:t>36</w:t>
      </w:r>
      <w:r w:rsidR="007838AD" w:rsidRPr="00130E0B">
        <w:tab/>
      </w:r>
      <w:r w:rsidR="00130E0B" w:rsidRPr="00130E0B">
        <w:t xml:space="preserve">Les restants parmi vous, je ferai venir la mollesse en leur cœur, </w:t>
      </w:r>
    </w:p>
    <w:p w:rsidR="00130E0B" w:rsidRPr="00130E0B" w:rsidRDefault="00130E0B" w:rsidP="00130E0B">
      <w:pPr>
        <w:spacing w:after="0"/>
        <w:ind w:left="2268"/>
        <w:jc w:val="both"/>
      </w:pPr>
      <w:r w:rsidRPr="00130E0B">
        <w:t xml:space="preserve">sur les terres de leurs ennemis. </w:t>
      </w:r>
    </w:p>
    <w:p w:rsidR="00130E0B" w:rsidRPr="00130E0B" w:rsidRDefault="00130E0B" w:rsidP="00130E0B">
      <w:pPr>
        <w:spacing w:after="0"/>
        <w:ind w:left="2268"/>
        <w:jc w:val="both"/>
      </w:pPr>
      <w:r w:rsidRPr="00130E0B">
        <w:t>La voix d</w:t>
      </w:r>
      <w:r w:rsidR="007359BC">
        <w:t>’</w:t>
      </w:r>
      <w:r w:rsidRPr="00130E0B">
        <w:t xml:space="preserve">une feuille cinglée les poursuivra. </w:t>
      </w:r>
    </w:p>
    <w:p w:rsidR="007838AD" w:rsidRPr="00130E0B" w:rsidRDefault="00130E0B" w:rsidP="00130E0B">
      <w:pPr>
        <w:spacing w:after="0"/>
        <w:ind w:left="2268"/>
        <w:jc w:val="both"/>
      </w:pPr>
      <w:r w:rsidRPr="00130E0B">
        <w:t>Ils s</w:t>
      </w:r>
      <w:r w:rsidR="007359BC">
        <w:t>’</w:t>
      </w:r>
      <w:r w:rsidRPr="00130E0B">
        <w:t>enfuiront à fuite d</w:t>
      </w:r>
      <w:r w:rsidR="007359BC">
        <w:t>’</w:t>
      </w:r>
      <w:r w:rsidRPr="00130E0B">
        <w:t>épée. Ils tomberont, et pas de poursuivant.</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37</w:t>
      </w:r>
      <w:r w:rsidR="007838AD" w:rsidRPr="00130E0B">
        <w:tab/>
      </w:r>
      <w:r w:rsidR="00130E0B" w:rsidRPr="00130E0B">
        <w:t>L</w:t>
      </w:r>
      <w:r w:rsidR="007359BC">
        <w:t>’</w:t>
      </w:r>
      <w:r w:rsidR="00130E0B" w:rsidRPr="00130E0B">
        <w:t>homme trébuchera sur son frère comme en face de l</w:t>
      </w:r>
      <w:r w:rsidR="007359BC">
        <w:t>’</w:t>
      </w:r>
      <w:r w:rsidR="00130E0B" w:rsidRPr="00130E0B">
        <w:t xml:space="preserve">épée, </w:t>
      </w:r>
    </w:p>
    <w:p w:rsidR="00130E0B" w:rsidRPr="0008549A" w:rsidRDefault="00130E0B" w:rsidP="00130E0B">
      <w:pPr>
        <w:spacing w:after="0"/>
        <w:ind w:left="2268"/>
        <w:jc w:val="both"/>
      </w:pPr>
      <w:r w:rsidRPr="0008549A">
        <w:t xml:space="preserve">et pas de poursuivant. </w:t>
      </w:r>
    </w:p>
    <w:p w:rsidR="007838AD" w:rsidRPr="00130E0B" w:rsidRDefault="00130E0B" w:rsidP="00130E0B">
      <w:pPr>
        <w:spacing w:after="0"/>
        <w:ind w:left="2268"/>
        <w:jc w:val="both"/>
      </w:pPr>
      <w:r w:rsidRPr="00130E0B">
        <w:t>Vous serez sans résistance en face de vos ennemis.</w:t>
      </w:r>
      <w:r w:rsidR="007838AD" w:rsidRPr="00130E0B">
        <w:t xml:space="preserve">   </w:t>
      </w:r>
    </w:p>
    <w:p w:rsidR="007838AD" w:rsidRPr="00130E0B" w:rsidRDefault="006B31BC" w:rsidP="00A2346B">
      <w:pPr>
        <w:spacing w:after="0"/>
        <w:ind w:left="2268" w:hanging="2268"/>
        <w:jc w:val="both"/>
      </w:pPr>
      <w:r w:rsidRPr="0008549A">
        <w:t xml:space="preserve">Lv 26. </w:t>
      </w:r>
      <w:r w:rsidR="007838AD" w:rsidRPr="00130E0B">
        <w:t>38</w:t>
      </w:r>
      <w:r w:rsidR="007838AD" w:rsidRPr="00130E0B">
        <w:tab/>
      </w:r>
      <w:r w:rsidR="00130E0B" w:rsidRPr="00130E0B">
        <w:t>Vous perdrez parmi les nations et la terre de vos ennemis vous mangera.</w:t>
      </w:r>
      <w:r w:rsidR="007838AD" w:rsidRPr="00130E0B">
        <w:t xml:space="preserve">   </w:t>
      </w:r>
    </w:p>
    <w:p w:rsidR="00130E0B" w:rsidRPr="00130E0B" w:rsidRDefault="006B31BC" w:rsidP="00130E0B">
      <w:pPr>
        <w:spacing w:after="0"/>
        <w:ind w:left="2268" w:hanging="2268"/>
        <w:jc w:val="both"/>
      </w:pPr>
      <w:r w:rsidRPr="0008549A">
        <w:t xml:space="preserve">Lv 26. </w:t>
      </w:r>
      <w:r w:rsidR="007838AD" w:rsidRPr="00130E0B">
        <w:t>39</w:t>
      </w:r>
      <w:r w:rsidR="007838AD" w:rsidRPr="00130E0B">
        <w:tab/>
      </w:r>
      <w:r w:rsidR="00130E0B" w:rsidRPr="00130E0B">
        <w:t xml:space="preserve">Les restants parmi vous seront putréfiés dans leur tort, </w:t>
      </w:r>
    </w:p>
    <w:p w:rsidR="00130E0B" w:rsidRPr="00130E0B" w:rsidRDefault="00130E0B" w:rsidP="00130E0B">
      <w:pPr>
        <w:spacing w:after="0"/>
        <w:ind w:left="2268"/>
        <w:jc w:val="both"/>
      </w:pPr>
      <w:r w:rsidRPr="00130E0B">
        <w:t xml:space="preserve">sur les terres de leurs ennemis, </w:t>
      </w:r>
    </w:p>
    <w:p w:rsidR="007838AD" w:rsidRPr="00130E0B" w:rsidRDefault="00130E0B" w:rsidP="00130E0B">
      <w:pPr>
        <w:spacing w:after="0"/>
        <w:ind w:left="2268"/>
        <w:jc w:val="both"/>
      </w:pPr>
      <w:r w:rsidRPr="00130E0B">
        <w:t>dans les torts mêmes de leurs pères, ils seront putréfiés.</w:t>
      </w:r>
      <w:r w:rsidR="007838AD" w:rsidRPr="00130E0B">
        <w:t xml:space="preserve">   </w:t>
      </w:r>
    </w:p>
    <w:p w:rsidR="00D47F13" w:rsidRDefault="00D47F13" w:rsidP="00130E0B">
      <w:pPr>
        <w:spacing w:after="0"/>
        <w:ind w:left="2268" w:hanging="2268"/>
        <w:jc w:val="both"/>
      </w:pPr>
    </w:p>
    <w:p w:rsidR="00D47F13" w:rsidRDefault="00D47F13" w:rsidP="00130E0B">
      <w:pPr>
        <w:spacing w:after="0"/>
        <w:ind w:left="2268" w:hanging="2268"/>
        <w:jc w:val="both"/>
      </w:pPr>
    </w:p>
    <w:p w:rsidR="00130E0B" w:rsidRPr="00130E0B" w:rsidRDefault="006B31BC" w:rsidP="00130E0B">
      <w:pPr>
        <w:spacing w:after="0"/>
        <w:ind w:left="2268" w:hanging="2268"/>
        <w:jc w:val="both"/>
      </w:pPr>
      <w:r w:rsidRPr="0008549A">
        <w:t xml:space="preserve">Lv 26. </w:t>
      </w:r>
      <w:r w:rsidR="007838AD" w:rsidRPr="00130E0B">
        <w:t>40</w:t>
      </w:r>
      <w:r w:rsidR="007838AD" w:rsidRPr="00130E0B">
        <w:tab/>
      </w:r>
      <w:r w:rsidR="00130E0B" w:rsidRPr="00130E0B">
        <w:t xml:space="preserve">Ils avoueront leur tort et le tort de leurs pères, </w:t>
      </w:r>
    </w:p>
    <w:p w:rsidR="00130E0B" w:rsidRPr="00130E0B" w:rsidRDefault="00130E0B" w:rsidP="00130E0B">
      <w:pPr>
        <w:spacing w:after="0"/>
        <w:ind w:left="2268"/>
        <w:jc w:val="both"/>
      </w:pPr>
      <w:r w:rsidRPr="00130E0B">
        <w:t xml:space="preserve">dans leur rébellion dont ils se sont rebellés contre moi, </w:t>
      </w:r>
    </w:p>
    <w:p w:rsidR="007838AD" w:rsidRPr="00130E0B" w:rsidRDefault="00130E0B" w:rsidP="00130E0B">
      <w:pPr>
        <w:spacing w:after="0"/>
        <w:ind w:left="2268"/>
        <w:jc w:val="both"/>
      </w:pPr>
      <w:r w:rsidRPr="00130E0B">
        <w:t>et aussi pour ce qu</w:t>
      </w:r>
      <w:r w:rsidR="007359BC">
        <w:t>’</w:t>
      </w:r>
      <w:r w:rsidRPr="00130E0B">
        <w:t>ils sont allés contre moi dans l</w:t>
      </w:r>
      <w:r w:rsidR="007359BC">
        <w:t>’</w:t>
      </w:r>
      <w:r w:rsidRPr="00130E0B">
        <w:t>hostilité.</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41</w:t>
      </w:r>
      <w:r w:rsidR="007838AD" w:rsidRPr="00130E0B">
        <w:tab/>
      </w:r>
      <w:r w:rsidR="00130E0B" w:rsidRPr="00130E0B">
        <w:t>Moi aussi, j</w:t>
      </w:r>
      <w:r w:rsidR="007359BC">
        <w:t>’</w:t>
      </w:r>
      <w:r w:rsidR="00130E0B" w:rsidRPr="00130E0B">
        <w:t>irai contre eux dans l</w:t>
      </w:r>
      <w:r w:rsidR="007359BC">
        <w:t>’</w:t>
      </w:r>
      <w:r w:rsidR="00130E0B" w:rsidRPr="00130E0B">
        <w:t xml:space="preserve">hostilité. </w:t>
      </w:r>
    </w:p>
    <w:p w:rsidR="00130E0B" w:rsidRPr="00130E0B" w:rsidRDefault="00130E0B" w:rsidP="00130E0B">
      <w:pPr>
        <w:spacing w:after="0"/>
        <w:ind w:left="2268"/>
        <w:jc w:val="both"/>
      </w:pPr>
      <w:r w:rsidRPr="00130E0B">
        <w:t xml:space="preserve">Je les ferai venir sur la terre de leurs ennemis, </w:t>
      </w:r>
    </w:p>
    <w:p w:rsidR="00130E0B" w:rsidRPr="00130E0B" w:rsidRDefault="00130E0B" w:rsidP="00130E0B">
      <w:pPr>
        <w:spacing w:after="0"/>
        <w:ind w:left="2268"/>
        <w:jc w:val="both"/>
      </w:pPr>
      <w:r w:rsidRPr="00130E0B">
        <w:t xml:space="preserve">où leur cœur incirconcis se soumettra alors, </w:t>
      </w:r>
    </w:p>
    <w:p w:rsidR="007838AD" w:rsidRPr="00130E0B" w:rsidRDefault="00130E0B" w:rsidP="00130E0B">
      <w:pPr>
        <w:spacing w:after="0"/>
        <w:ind w:left="2268"/>
        <w:jc w:val="both"/>
      </w:pPr>
      <w:r w:rsidRPr="00130E0B">
        <w:t>et, alors, ils seront agréés malgré leur tort.</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130E0B">
        <w:t xml:space="preserve">Lv 26. </w:t>
      </w:r>
      <w:r w:rsidR="007838AD" w:rsidRPr="00130E0B">
        <w:t>42</w:t>
      </w:r>
      <w:r w:rsidR="007838AD" w:rsidRPr="00130E0B">
        <w:tab/>
      </w:r>
      <w:r w:rsidR="00130E0B" w:rsidRPr="00130E0B">
        <w:t>Je me souviendrai de mon pacte avec Ia</w:t>
      </w:r>
      <w:r w:rsidR="007359BC">
        <w:t>’</w:t>
      </w:r>
      <w:r w:rsidR="00130E0B" w:rsidRPr="00130E0B">
        <w:t xml:space="preserve">acob, </w:t>
      </w:r>
    </w:p>
    <w:p w:rsidR="00130E0B" w:rsidRPr="00130E0B" w:rsidRDefault="00130E0B" w:rsidP="00130E0B">
      <w:pPr>
        <w:spacing w:after="0"/>
        <w:ind w:left="2268"/>
        <w:jc w:val="both"/>
      </w:pPr>
      <w:r w:rsidRPr="00130E0B">
        <w:t>et aussi de mon pacte avec Is</w:t>
      </w:r>
      <w:r w:rsidR="007359BC">
        <w:t>’</w:t>
      </w:r>
      <w:r w:rsidRPr="00130E0B">
        <w:t xml:space="preserve">hac, </w:t>
      </w:r>
    </w:p>
    <w:p w:rsidR="00130E0B" w:rsidRPr="00130E0B" w:rsidRDefault="00130E0B" w:rsidP="00130E0B">
      <w:pPr>
        <w:spacing w:after="0"/>
        <w:ind w:left="2268"/>
        <w:jc w:val="both"/>
      </w:pPr>
      <w:r w:rsidRPr="00130E0B">
        <w:t xml:space="preserve">et aussi de mon pacte avec Abrahâm, </w:t>
      </w:r>
    </w:p>
    <w:p w:rsidR="007838AD" w:rsidRPr="00130E0B" w:rsidRDefault="00130E0B" w:rsidP="00130E0B">
      <w:pPr>
        <w:spacing w:after="0"/>
        <w:ind w:left="2268"/>
        <w:jc w:val="both"/>
      </w:pPr>
      <w:r w:rsidRPr="00130E0B">
        <w:t>je m</w:t>
      </w:r>
      <w:r w:rsidR="007359BC">
        <w:t>’</w:t>
      </w:r>
      <w:r w:rsidRPr="00130E0B">
        <w:t>en souviendrai, et je me souviendrai de la terre.</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43</w:t>
      </w:r>
      <w:r w:rsidR="007838AD" w:rsidRPr="00130E0B">
        <w:tab/>
      </w:r>
      <w:r w:rsidR="00130E0B" w:rsidRPr="00130E0B">
        <w:t xml:space="preserve">La terre sera abandonnée par eux. Elle voudra ses shabats, </w:t>
      </w:r>
    </w:p>
    <w:p w:rsidR="00130E0B" w:rsidRPr="00130E0B" w:rsidRDefault="00130E0B" w:rsidP="00130E0B">
      <w:pPr>
        <w:spacing w:after="0"/>
        <w:ind w:left="2268"/>
        <w:jc w:val="both"/>
      </w:pPr>
      <w:r w:rsidRPr="00130E0B">
        <w:t>ayant été désolée à cause d</w:t>
      </w:r>
      <w:r w:rsidR="007359BC">
        <w:t>’</w:t>
      </w:r>
      <w:r w:rsidRPr="00130E0B">
        <w:t xml:space="preserve">eux. Eux, ils voudront leur tort, </w:t>
      </w:r>
    </w:p>
    <w:p w:rsidR="00130E0B" w:rsidRPr="00130E0B" w:rsidRDefault="00130E0B" w:rsidP="00130E0B">
      <w:pPr>
        <w:spacing w:after="0"/>
        <w:ind w:left="2268"/>
        <w:jc w:val="both"/>
      </w:pPr>
      <w:r w:rsidRPr="00130E0B">
        <w:t>parce que et du fait qu</w:t>
      </w:r>
      <w:r w:rsidR="007359BC">
        <w:t>’</w:t>
      </w:r>
      <w:r w:rsidRPr="00130E0B">
        <w:t xml:space="preserve">ils auront rejeté mes jugements, </w:t>
      </w:r>
    </w:p>
    <w:p w:rsidR="007838AD" w:rsidRPr="00130E0B" w:rsidRDefault="00130E0B" w:rsidP="00130E0B">
      <w:pPr>
        <w:spacing w:after="0"/>
        <w:ind w:left="2268"/>
        <w:jc w:val="both"/>
      </w:pPr>
      <w:r w:rsidRPr="00130E0B">
        <w:t>et que leur être aura répugné à mes règles.</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44</w:t>
      </w:r>
      <w:r w:rsidR="007838AD" w:rsidRPr="00130E0B">
        <w:tab/>
      </w:r>
      <w:r w:rsidR="00130E0B" w:rsidRPr="00130E0B">
        <w:t>Et ceci encore</w:t>
      </w:r>
      <w:r w:rsidR="00765F25">
        <w:t xml:space="preserve"> :</w:t>
      </w:r>
      <w:r w:rsidR="00130E0B" w:rsidRPr="00130E0B">
        <w:t xml:space="preserve"> bien qu</w:t>
      </w:r>
      <w:r w:rsidR="007359BC">
        <w:t>’</w:t>
      </w:r>
      <w:r w:rsidR="00130E0B" w:rsidRPr="00130E0B">
        <w:t xml:space="preserve">étant sur la terre de leurs ennemis, </w:t>
      </w:r>
    </w:p>
    <w:p w:rsidR="00130E0B" w:rsidRPr="00130E0B" w:rsidRDefault="00130E0B" w:rsidP="00130E0B">
      <w:pPr>
        <w:spacing w:after="0"/>
        <w:ind w:left="2268"/>
        <w:jc w:val="both"/>
      </w:pPr>
      <w:r w:rsidRPr="00130E0B">
        <w:t>je ne les ai pas rejetés, je n</w:t>
      </w:r>
      <w:r w:rsidR="007359BC">
        <w:t>’</w:t>
      </w:r>
      <w:r w:rsidRPr="00130E0B">
        <w:t xml:space="preserve">ai pas répugné à eux </w:t>
      </w:r>
    </w:p>
    <w:p w:rsidR="00130E0B" w:rsidRPr="00130E0B" w:rsidRDefault="00130E0B" w:rsidP="00130E0B">
      <w:pPr>
        <w:spacing w:after="0"/>
        <w:ind w:left="2268"/>
        <w:jc w:val="both"/>
      </w:pPr>
      <w:r w:rsidRPr="00130E0B">
        <w:t xml:space="preserve">pour les achever, pour annuler mon pacte avec eux, </w:t>
      </w:r>
    </w:p>
    <w:p w:rsidR="007838AD" w:rsidRPr="00130E0B" w:rsidRDefault="00130E0B" w:rsidP="00130E0B">
      <w:pPr>
        <w:spacing w:after="0"/>
        <w:ind w:left="2268"/>
        <w:jc w:val="both"/>
      </w:pPr>
      <w:r w:rsidRPr="00130E0B">
        <w:t>oui, moi, IHVH-Adonaï, leur Elohîms.</w:t>
      </w:r>
      <w:r w:rsidR="007838AD" w:rsidRPr="00130E0B">
        <w:t xml:space="preserve"> </w:t>
      </w:r>
      <w:r w:rsidR="007838AD" w:rsidRPr="00130E0B">
        <w:tab/>
        <w:t xml:space="preserve">   </w:t>
      </w:r>
    </w:p>
    <w:p w:rsidR="00130E0B" w:rsidRPr="00130E0B" w:rsidRDefault="006B31BC" w:rsidP="00130E0B">
      <w:pPr>
        <w:spacing w:after="0"/>
        <w:ind w:left="2268" w:hanging="2268"/>
        <w:jc w:val="both"/>
      </w:pPr>
      <w:r w:rsidRPr="0008549A">
        <w:t xml:space="preserve">Lv 26. </w:t>
      </w:r>
      <w:r w:rsidR="007838AD" w:rsidRPr="00130E0B">
        <w:t>45</w:t>
      </w:r>
      <w:r w:rsidR="007838AD" w:rsidRPr="00130E0B">
        <w:tab/>
      </w:r>
      <w:r w:rsidR="00130E0B" w:rsidRPr="00130E0B">
        <w:t xml:space="preserve">Je me souviendrai, pour eux, du pacte des premiers, </w:t>
      </w:r>
    </w:p>
    <w:p w:rsidR="00130E0B" w:rsidRPr="00130E0B" w:rsidRDefault="00130E0B" w:rsidP="00130E0B">
      <w:pPr>
        <w:spacing w:after="0"/>
        <w:ind w:left="2268"/>
        <w:jc w:val="both"/>
      </w:pPr>
      <w:r w:rsidRPr="00130E0B">
        <w:t xml:space="preserve">de ce que je les ai fait sortir de la terre de Misraîm </w:t>
      </w:r>
    </w:p>
    <w:p w:rsidR="007838AD" w:rsidRPr="00130E0B" w:rsidRDefault="00130E0B" w:rsidP="00130E0B">
      <w:pPr>
        <w:spacing w:after="0"/>
        <w:ind w:left="2268"/>
        <w:jc w:val="both"/>
      </w:pPr>
      <w:r w:rsidRPr="00130E0B">
        <w:t>aux yeux des nations, afin d</w:t>
      </w:r>
      <w:r w:rsidR="007359BC">
        <w:t>’</w:t>
      </w:r>
      <w:r w:rsidRPr="00130E0B">
        <w:t>être pour eux Elohîms, moi, IHVH-Adonaï.»</w:t>
      </w:r>
      <w:r w:rsidR="007838AD" w:rsidRPr="00130E0B">
        <w:t xml:space="preserve"> </w:t>
      </w:r>
      <w:r w:rsidR="007838AD" w:rsidRPr="00130E0B">
        <w:tab/>
        <w:t xml:space="preserve">   </w:t>
      </w:r>
    </w:p>
    <w:p w:rsidR="00130E0B" w:rsidRDefault="006B31BC" w:rsidP="00130E0B">
      <w:pPr>
        <w:spacing w:after="0"/>
        <w:ind w:left="2268" w:hanging="2268"/>
        <w:jc w:val="both"/>
      </w:pPr>
      <w:r w:rsidRPr="0008549A">
        <w:t xml:space="preserve">Lv 26. </w:t>
      </w:r>
      <w:r w:rsidR="007838AD" w:rsidRPr="00D7130C">
        <w:t>46</w:t>
      </w:r>
      <w:r w:rsidR="007838AD" w:rsidRPr="00D7130C">
        <w:tab/>
      </w:r>
      <w:r w:rsidR="00130E0B">
        <w:t xml:space="preserve">Voilà les lois, les jugements et la tora </w:t>
      </w:r>
    </w:p>
    <w:p w:rsidR="00130E0B" w:rsidRDefault="00130E0B" w:rsidP="00130E0B">
      <w:pPr>
        <w:spacing w:after="0"/>
        <w:ind w:left="2268"/>
        <w:jc w:val="both"/>
      </w:pPr>
      <w:r>
        <w:t xml:space="preserve">que IHVH-Adonaï a donnés entre lui et les Benéi Israël, </w:t>
      </w:r>
    </w:p>
    <w:p w:rsidR="007838AD" w:rsidRPr="00D7130C" w:rsidRDefault="00130E0B" w:rsidP="00130E0B">
      <w:pPr>
        <w:spacing w:after="0"/>
        <w:ind w:left="2268"/>
        <w:jc w:val="both"/>
      </w:pPr>
      <w:r>
        <w:t>au mont Sinaï, par la main de Moshè.</w:t>
      </w:r>
      <w:r w:rsidR="007838AD" w:rsidRPr="00D7130C">
        <w:t xml:space="preserve"> </w:t>
      </w:r>
      <w:r w:rsidR="007838AD" w:rsidRPr="00D7130C">
        <w:tab/>
        <w:t xml:space="preserve"> </w:t>
      </w:r>
    </w:p>
    <w:p w:rsidR="007838AD" w:rsidRPr="00D7130C" w:rsidRDefault="007838AD" w:rsidP="00A2346B">
      <w:pPr>
        <w:spacing w:after="0"/>
        <w:ind w:left="2268" w:hanging="2268"/>
        <w:jc w:val="both"/>
      </w:pPr>
      <w:r w:rsidRPr="00D7130C">
        <w:t xml:space="preserve">  </w:t>
      </w:r>
    </w:p>
    <w:p w:rsidR="007838AD" w:rsidRPr="00D7130C" w:rsidRDefault="00AB1AE1" w:rsidP="00A2346B">
      <w:pPr>
        <w:pStyle w:val="Chapitre18pt"/>
        <w:spacing w:before="0"/>
        <w:jc w:val="both"/>
      </w:pPr>
      <w:r>
        <w:t>Il crie - Lévitique</w:t>
      </w:r>
      <w:r w:rsidR="007838AD" w:rsidRPr="00D7130C">
        <w:t xml:space="preserve"> 27</w:t>
      </w:r>
      <w:r w:rsidR="00CA55D9" w:rsidRPr="00D7130C">
        <w:t xml:space="preserve"> (34 v.)</w:t>
      </w:r>
      <w:r w:rsidR="007838AD" w:rsidRPr="00D7130C">
        <w:tab/>
      </w:r>
      <w:r w:rsidR="007838AD" w:rsidRPr="00D7130C">
        <w:tab/>
        <w:t xml:space="preserve">   </w:t>
      </w:r>
    </w:p>
    <w:p w:rsidR="006B31BC" w:rsidRDefault="006B31BC" w:rsidP="00A2346B">
      <w:pPr>
        <w:spacing w:after="0"/>
        <w:ind w:left="2268" w:hanging="2268"/>
        <w:jc w:val="both"/>
      </w:pPr>
    </w:p>
    <w:p w:rsidR="00130E0B" w:rsidRPr="00E73F14" w:rsidRDefault="00E73F14" w:rsidP="00A2346B">
      <w:pPr>
        <w:spacing w:after="0"/>
        <w:ind w:left="2268" w:hanging="2268"/>
        <w:jc w:val="both"/>
        <w:rPr>
          <w:b/>
        </w:rPr>
      </w:pPr>
      <w:r w:rsidRPr="00E73F14">
        <w:rPr>
          <w:b/>
        </w:rPr>
        <w:t>Évaluations</w:t>
      </w:r>
    </w:p>
    <w:p w:rsidR="00130E0B" w:rsidRPr="00D7130C" w:rsidRDefault="00130E0B" w:rsidP="00A2346B">
      <w:pPr>
        <w:spacing w:after="0"/>
        <w:ind w:left="2268" w:hanging="2268"/>
        <w:jc w:val="both"/>
      </w:pPr>
    </w:p>
    <w:p w:rsidR="007838AD" w:rsidRPr="00E73F14" w:rsidRDefault="006B31BC" w:rsidP="00A2346B">
      <w:pPr>
        <w:spacing w:after="0"/>
        <w:ind w:left="2268" w:hanging="2268"/>
        <w:jc w:val="both"/>
      </w:pPr>
      <w:r w:rsidRPr="0008549A">
        <w:t xml:space="preserve">Lv 27. </w:t>
      </w:r>
      <w:r w:rsidR="007838AD" w:rsidRPr="00E73F14">
        <w:t>1</w:t>
      </w:r>
      <w:r w:rsidR="007838AD" w:rsidRPr="00E73F14">
        <w:tab/>
      </w:r>
      <w:r w:rsidR="00E73F14" w:rsidRPr="00E73F14">
        <w:t>IHVH-Adonaï parle à Moshè pour dire</w:t>
      </w:r>
      <w:r w:rsidR="00765F25">
        <w:t xml:space="preserve"> :</w:t>
      </w:r>
      <w:r w:rsidR="007838AD" w:rsidRPr="00E73F14">
        <w:t xml:space="preserve">   </w:t>
      </w:r>
    </w:p>
    <w:p w:rsidR="00E73F14" w:rsidRPr="00E73F14" w:rsidRDefault="006B31BC" w:rsidP="00E73F14">
      <w:pPr>
        <w:spacing w:after="0"/>
        <w:ind w:left="2268" w:hanging="2268"/>
        <w:jc w:val="both"/>
      </w:pPr>
      <w:r w:rsidRPr="0008549A">
        <w:t xml:space="preserve">Lv 27. </w:t>
      </w:r>
      <w:r w:rsidR="007838AD" w:rsidRPr="00E73F14">
        <w:t>2</w:t>
      </w:r>
      <w:r w:rsidR="007838AD" w:rsidRPr="00E73F14">
        <w:tab/>
      </w:r>
      <w:r w:rsidR="00E73F14" w:rsidRPr="00E73F14">
        <w:t>« Parle aux Benéi Israël, dis-leur</w:t>
      </w:r>
      <w:r w:rsidR="00765F25">
        <w:t xml:space="preserve"> :</w:t>
      </w:r>
      <w:r w:rsidR="00E73F14" w:rsidRPr="00E73F14">
        <w:t xml:space="preserve"> </w:t>
      </w:r>
    </w:p>
    <w:p w:rsidR="00E73F14" w:rsidRPr="0008549A" w:rsidRDefault="00E73F14" w:rsidP="00E73F14">
      <w:pPr>
        <w:spacing w:after="0"/>
        <w:ind w:left="2268"/>
        <w:jc w:val="both"/>
      </w:pPr>
      <w:r w:rsidRPr="0008549A">
        <w:t>L</w:t>
      </w:r>
      <w:r w:rsidR="007359BC">
        <w:t>’</w:t>
      </w:r>
      <w:r w:rsidRPr="0008549A">
        <w:t xml:space="preserve">homme qui singularise un vœu </w:t>
      </w:r>
    </w:p>
    <w:p w:rsidR="007838AD" w:rsidRPr="00E73F14" w:rsidRDefault="00E73F14" w:rsidP="00E73F14">
      <w:pPr>
        <w:spacing w:after="0"/>
        <w:ind w:left="2268"/>
        <w:jc w:val="both"/>
      </w:pPr>
      <w:r w:rsidRPr="00E73F14">
        <w:t>selon la valeur des êtres pour IHVH-Adonaï.</w:t>
      </w:r>
      <w:r w:rsidR="007838AD" w:rsidRPr="00E73F14">
        <w:t xml:space="preserve">   </w:t>
      </w:r>
    </w:p>
    <w:p w:rsidR="00E73F14" w:rsidRPr="00E73F14" w:rsidRDefault="006B31BC" w:rsidP="00E73F14">
      <w:pPr>
        <w:spacing w:after="0"/>
        <w:ind w:left="2268" w:hanging="2268"/>
        <w:jc w:val="both"/>
      </w:pPr>
      <w:r w:rsidRPr="0008549A">
        <w:t xml:space="preserve">Lv 27. </w:t>
      </w:r>
      <w:r w:rsidR="007838AD" w:rsidRPr="00E73F14">
        <w:t>3</w:t>
      </w:r>
      <w:r w:rsidR="007838AD" w:rsidRPr="00E73F14">
        <w:tab/>
      </w:r>
      <w:r w:rsidR="00E73F14" w:rsidRPr="00E73F14">
        <w:t>Voici la valeur du mâle</w:t>
      </w:r>
      <w:r w:rsidR="00765F25">
        <w:t xml:space="preserve"> :</w:t>
      </w:r>
      <w:r w:rsidR="00E73F14" w:rsidRPr="00E73F14">
        <w:t xml:space="preserve"> de vingt ans à soixante ans, </w:t>
      </w:r>
    </w:p>
    <w:p w:rsidR="007838AD" w:rsidRPr="00E73F14" w:rsidRDefault="00E73F14" w:rsidP="00E73F14">
      <w:pPr>
        <w:spacing w:after="0"/>
        <w:ind w:left="2268"/>
        <w:jc w:val="both"/>
      </w:pPr>
      <w:r w:rsidRPr="00E73F14">
        <w:t>la valeur est de cinquante sicles d</w:t>
      </w:r>
      <w:r w:rsidR="007359BC">
        <w:t>’</w:t>
      </w:r>
      <w:r w:rsidRPr="00E73F14">
        <w:t>argent, au sicle du sanctuaire.</w:t>
      </w:r>
      <w:r w:rsidR="007838AD" w:rsidRPr="00E73F14">
        <w:t xml:space="preserve"> </w:t>
      </w:r>
      <w:r w:rsidR="007838AD" w:rsidRPr="00E73F14">
        <w:tab/>
        <w:t xml:space="preserve">   </w:t>
      </w:r>
    </w:p>
    <w:p w:rsidR="007838AD" w:rsidRPr="00E73F14" w:rsidRDefault="006B31BC" w:rsidP="00A2346B">
      <w:pPr>
        <w:spacing w:after="0"/>
        <w:ind w:left="2268" w:hanging="2268"/>
        <w:jc w:val="both"/>
      </w:pPr>
      <w:r w:rsidRPr="0008549A">
        <w:t xml:space="preserve">Lv 27. </w:t>
      </w:r>
      <w:r w:rsidR="007838AD" w:rsidRPr="00E73F14">
        <w:t>4</w:t>
      </w:r>
      <w:r w:rsidR="007838AD" w:rsidRPr="00E73F14">
        <w:tab/>
      </w:r>
      <w:r w:rsidR="00E73F14" w:rsidRPr="00E73F14">
        <w:t>Si c</w:t>
      </w:r>
      <w:r w:rsidR="007359BC">
        <w:t>’</w:t>
      </w:r>
      <w:r w:rsidR="00E73F14" w:rsidRPr="00E73F14">
        <w:t>est une femelle, la valeur est de trente sicles.</w:t>
      </w:r>
      <w:r w:rsidR="007838AD" w:rsidRPr="00E73F14">
        <w:t xml:space="preserve"> </w:t>
      </w:r>
      <w:r w:rsidR="007838AD" w:rsidRPr="00E73F14">
        <w:tab/>
        <w:t xml:space="preserve">   </w:t>
      </w:r>
    </w:p>
    <w:p w:rsidR="00E73F14" w:rsidRPr="00E73F14" w:rsidRDefault="006B31BC" w:rsidP="00E73F14">
      <w:pPr>
        <w:spacing w:after="0"/>
        <w:ind w:left="2268" w:hanging="2268"/>
        <w:jc w:val="both"/>
      </w:pPr>
      <w:r w:rsidRPr="0008549A">
        <w:t xml:space="preserve">Lv 27. </w:t>
      </w:r>
      <w:r w:rsidR="007838AD" w:rsidRPr="00E73F14">
        <w:t>5</w:t>
      </w:r>
      <w:r w:rsidR="007838AD" w:rsidRPr="00E73F14">
        <w:tab/>
      </w:r>
      <w:r w:rsidR="00E73F14" w:rsidRPr="00E73F14">
        <w:t xml:space="preserve">De cinq ans à vingt ans, la valeur est, </w:t>
      </w:r>
    </w:p>
    <w:p w:rsidR="00E73F14" w:rsidRPr="00E73F14" w:rsidRDefault="00E73F14" w:rsidP="00E73F14">
      <w:pPr>
        <w:spacing w:after="0"/>
        <w:ind w:left="2268"/>
        <w:jc w:val="both"/>
      </w:pPr>
      <w:r w:rsidRPr="00E73F14">
        <w:t>pour le mâle, de vingt sicles d</w:t>
      </w:r>
      <w:r w:rsidR="007359BC">
        <w:t>’</w:t>
      </w:r>
      <w:r w:rsidRPr="00E73F14">
        <w:t xml:space="preserve">argent, </w:t>
      </w:r>
    </w:p>
    <w:p w:rsidR="007838AD" w:rsidRPr="00E73F14" w:rsidRDefault="00E73F14" w:rsidP="00E73F14">
      <w:pPr>
        <w:spacing w:after="0"/>
        <w:ind w:left="2268"/>
        <w:jc w:val="both"/>
      </w:pPr>
      <w:r w:rsidRPr="00E73F14">
        <w:t>pour la femelle, la valeur est de dix sicles d</w:t>
      </w:r>
      <w:r w:rsidR="007359BC">
        <w:t>’</w:t>
      </w:r>
      <w:r w:rsidRPr="00E73F14">
        <w:t>argent.</w:t>
      </w:r>
      <w:r w:rsidR="007838AD" w:rsidRPr="00E73F14">
        <w:t xml:space="preserve"> </w:t>
      </w:r>
      <w:r w:rsidR="007838AD" w:rsidRPr="00E73F14">
        <w:tab/>
        <w:t xml:space="preserve">   </w:t>
      </w:r>
    </w:p>
    <w:p w:rsidR="00D47F13" w:rsidRDefault="00D47F13" w:rsidP="00E73F14">
      <w:pPr>
        <w:spacing w:after="0"/>
        <w:ind w:left="2268" w:hanging="2268"/>
        <w:jc w:val="both"/>
      </w:pPr>
    </w:p>
    <w:p w:rsidR="00E73F14" w:rsidRPr="00E73F14" w:rsidRDefault="006B31BC" w:rsidP="00E73F14">
      <w:pPr>
        <w:spacing w:after="0"/>
        <w:ind w:left="2268" w:hanging="2268"/>
        <w:jc w:val="both"/>
      </w:pPr>
      <w:r w:rsidRPr="0008549A">
        <w:t xml:space="preserve">Lv 27. </w:t>
      </w:r>
      <w:r w:rsidR="007838AD" w:rsidRPr="00E73F14">
        <w:t>6</w:t>
      </w:r>
      <w:r w:rsidR="007838AD" w:rsidRPr="00E73F14">
        <w:tab/>
      </w:r>
      <w:r w:rsidR="00E73F14" w:rsidRPr="00E73F14">
        <w:t>D</w:t>
      </w:r>
      <w:r w:rsidR="007359BC">
        <w:t>’</w:t>
      </w:r>
      <w:r w:rsidR="00E73F14" w:rsidRPr="00E73F14">
        <w:t xml:space="preserve">un mois à cinq ans, la valeur est, </w:t>
      </w:r>
    </w:p>
    <w:p w:rsidR="00E73F14" w:rsidRPr="00E73F14" w:rsidRDefault="00E73F14" w:rsidP="00E73F14">
      <w:pPr>
        <w:spacing w:after="0"/>
        <w:ind w:left="2268"/>
        <w:jc w:val="both"/>
      </w:pPr>
      <w:r w:rsidRPr="00E73F14">
        <w:t>pour le mâle, de cinq sicles d</w:t>
      </w:r>
      <w:r w:rsidR="007359BC">
        <w:t>’</w:t>
      </w:r>
      <w:r w:rsidRPr="00E73F14">
        <w:t>argent</w:t>
      </w:r>
      <w:r w:rsidR="00765F25">
        <w:t xml:space="preserve"> ;</w:t>
      </w:r>
      <w:r w:rsidRPr="00E73F14">
        <w:t xml:space="preserve"> </w:t>
      </w:r>
    </w:p>
    <w:p w:rsidR="007838AD" w:rsidRPr="00E73F14" w:rsidRDefault="00E73F14" w:rsidP="00E73F14">
      <w:pPr>
        <w:spacing w:after="0"/>
        <w:ind w:left="2268"/>
        <w:jc w:val="both"/>
      </w:pPr>
      <w:r w:rsidRPr="00E73F14">
        <w:t>pour la femelle, la valeur est de trois sicles d</w:t>
      </w:r>
      <w:r w:rsidR="007359BC">
        <w:t>’</w:t>
      </w:r>
      <w:r w:rsidRPr="00E73F14">
        <w:t>argent.</w:t>
      </w:r>
      <w:r w:rsidR="007838AD" w:rsidRPr="00E73F14">
        <w:t xml:space="preserve"> </w:t>
      </w:r>
      <w:r w:rsidR="007838AD" w:rsidRPr="00E73F14">
        <w:tab/>
        <w:t xml:space="preserve">   </w:t>
      </w:r>
    </w:p>
    <w:p w:rsidR="00E73F14" w:rsidRPr="00E73F14" w:rsidRDefault="006B31BC" w:rsidP="00E73F14">
      <w:pPr>
        <w:spacing w:after="0"/>
        <w:ind w:left="2268" w:hanging="2268"/>
        <w:jc w:val="both"/>
      </w:pPr>
      <w:r w:rsidRPr="0008549A">
        <w:t xml:space="preserve">Lv 27. </w:t>
      </w:r>
      <w:r w:rsidR="007838AD" w:rsidRPr="00E73F14">
        <w:t>7</w:t>
      </w:r>
      <w:r w:rsidR="007838AD" w:rsidRPr="00E73F14">
        <w:tab/>
      </w:r>
      <w:r w:rsidR="00E73F14" w:rsidRPr="00E73F14">
        <w:t>De soixante ans et au-dessus, la valeur, si c</w:t>
      </w:r>
      <w:r w:rsidR="007359BC">
        <w:t>’</w:t>
      </w:r>
      <w:r w:rsidR="00E73F14" w:rsidRPr="00E73F14">
        <w:t xml:space="preserve">est un mâle, </w:t>
      </w:r>
    </w:p>
    <w:p w:rsidR="007838AD" w:rsidRPr="00E73F14" w:rsidRDefault="00E73F14" w:rsidP="00E73F14">
      <w:pPr>
        <w:spacing w:after="0"/>
        <w:ind w:left="2268"/>
        <w:jc w:val="both"/>
      </w:pPr>
      <w:r w:rsidRPr="00E73F14">
        <w:t>est de quinze sicles, ou une femelle, de dix sicles.</w:t>
      </w:r>
      <w:r w:rsidR="007838AD" w:rsidRPr="00E73F14">
        <w:tab/>
        <w:t xml:space="preserve">   </w:t>
      </w:r>
    </w:p>
    <w:p w:rsidR="00E73F14" w:rsidRPr="00E73F14" w:rsidRDefault="006B31BC" w:rsidP="00E73F14">
      <w:pPr>
        <w:spacing w:after="0"/>
        <w:ind w:left="2268" w:hanging="2268"/>
        <w:jc w:val="both"/>
      </w:pPr>
      <w:r w:rsidRPr="0008549A">
        <w:t xml:space="preserve">Lv 27. </w:t>
      </w:r>
      <w:r w:rsidR="007838AD" w:rsidRPr="00E73F14">
        <w:t>8</w:t>
      </w:r>
      <w:r w:rsidR="007838AD" w:rsidRPr="00E73F14">
        <w:tab/>
      </w:r>
      <w:r w:rsidR="00E73F14" w:rsidRPr="00E73F14">
        <w:t>S</w:t>
      </w:r>
      <w:r w:rsidR="007359BC">
        <w:t>’</w:t>
      </w:r>
      <w:r w:rsidR="00E73F14" w:rsidRPr="00E73F14">
        <w:t xml:space="preserve">il est ruiné par la valeur, </w:t>
      </w:r>
    </w:p>
    <w:p w:rsidR="00E73F14" w:rsidRPr="00E73F14" w:rsidRDefault="00E73F14" w:rsidP="00E73F14">
      <w:pPr>
        <w:spacing w:after="0"/>
        <w:ind w:left="2268"/>
        <w:jc w:val="both"/>
      </w:pPr>
      <w:r w:rsidRPr="00E73F14">
        <w:t>ils le tiennent face au desservant et le desservant l</w:t>
      </w:r>
      <w:r w:rsidR="007359BC">
        <w:t>’</w:t>
      </w:r>
      <w:r w:rsidRPr="00E73F14">
        <w:t xml:space="preserve">évalue, </w:t>
      </w:r>
    </w:p>
    <w:p w:rsidR="007838AD" w:rsidRPr="00E73F14" w:rsidRDefault="00E73F14" w:rsidP="00E73F14">
      <w:pPr>
        <w:spacing w:after="0"/>
        <w:ind w:left="2268"/>
        <w:jc w:val="both"/>
      </w:pPr>
      <w:r w:rsidRPr="00E73F14">
        <w:t>selon ce que la main du vouant atteindra, le desservant l</w:t>
      </w:r>
      <w:r w:rsidR="007359BC">
        <w:t>’</w:t>
      </w:r>
      <w:r w:rsidRPr="00E73F14">
        <w:t>évaluera.</w:t>
      </w:r>
      <w:r w:rsidR="007838AD" w:rsidRPr="00E73F14">
        <w:t xml:space="preserve">   </w:t>
      </w:r>
    </w:p>
    <w:p w:rsidR="00E73F14" w:rsidRPr="00E73F14" w:rsidRDefault="006B31BC" w:rsidP="00E73F14">
      <w:pPr>
        <w:spacing w:after="0"/>
        <w:ind w:left="2268" w:hanging="2268"/>
        <w:jc w:val="both"/>
      </w:pPr>
      <w:r w:rsidRPr="0008549A">
        <w:t xml:space="preserve">Lv 27. </w:t>
      </w:r>
      <w:r w:rsidR="007838AD" w:rsidRPr="00E73F14">
        <w:t>9</w:t>
      </w:r>
      <w:r w:rsidR="007838AD" w:rsidRPr="00E73F14">
        <w:tab/>
      </w:r>
      <w:r w:rsidR="00E73F14" w:rsidRPr="00E73F14">
        <w:t>Si c</w:t>
      </w:r>
      <w:r w:rsidR="007359BC">
        <w:t>’</w:t>
      </w:r>
      <w:r w:rsidR="00E73F14" w:rsidRPr="00E73F14">
        <w:t>est une bête qu</w:t>
      </w:r>
      <w:r w:rsidR="007359BC">
        <w:t>’</w:t>
      </w:r>
      <w:r w:rsidR="00E73F14" w:rsidRPr="00E73F14">
        <w:t xml:space="preserve">ils présentent en présent à IHVH-Adonaï, </w:t>
      </w:r>
    </w:p>
    <w:p w:rsidR="007838AD" w:rsidRPr="00E73F14" w:rsidRDefault="00E73F14" w:rsidP="00E73F14">
      <w:pPr>
        <w:spacing w:after="0"/>
        <w:ind w:left="2268"/>
        <w:jc w:val="both"/>
      </w:pPr>
      <w:r w:rsidRPr="00E73F14">
        <w:t>tout ce qu</w:t>
      </w:r>
      <w:r w:rsidR="007359BC">
        <w:t>’</w:t>
      </w:r>
      <w:r w:rsidRPr="00E73F14">
        <w:t>il en donnera à IHVH-Adonaï sera consacré.</w:t>
      </w:r>
      <w:r w:rsidR="007838AD" w:rsidRPr="00E73F14">
        <w:t xml:space="preserve"> </w:t>
      </w:r>
      <w:r w:rsidR="007838AD" w:rsidRPr="00E73F14">
        <w:tab/>
        <w:t xml:space="preserve">   </w:t>
      </w:r>
    </w:p>
    <w:p w:rsidR="00E73F14" w:rsidRPr="00E73F14" w:rsidRDefault="006B31BC" w:rsidP="00E73F14">
      <w:pPr>
        <w:spacing w:after="0"/>
        <w:ind w:left="2268" w:hanging="2268"/>
        <w:jc w:val="both"/>
      </w:pPr>
      <w:r w:rsidRPr="0008549A">
        <w:t xml:space="preserve">Lv 27. </w:t>
      </w:r>
      <w:r w:rsidR="007838AD" w:rsidRPr="00E73F14">
        <w:t>10</w:t>
      </w:r>
      <w:r w:rsidR="007838AD" w:rsidRPr="00E73F14">
        <w:tab/>
      </w:r>
      <w:r w:rsidR="00E73F14" w:rsidRPr="00E73F14">
        <w:t xml:space="preserve">Il ne le changera ni le troquera bien contre mal ou mal contre bien. </w:t>
      </w:r>
    </w:p>
    <w:p w:rsidR="00E73F14" w:rsidRPr="00E73F14" w:rsidRDefault="00E73F14" w:rsidP="00E73F14">
      <w:pPr>
        <w:spacing w:after="0"/>
        <w:ind w:left="2268"/>
        <w:jc w:val="both"/>
      </w:pPr>
      <w:r w:rsidRPr="00E73F14">
        <w:t>Bête contre bête s</w:t>
      </w:r>
      <w:r w:rsidR="007359BC">
        <w:t>’</w:t>
      </w:r>
      <w:r w:rsidRPr="00E73F14">
        <w:t>il troque, s</w:t>
      </w:r>
      <w:r w:rsidR="007359BC">
        <w:t>’</w:t>
      </w:r>
      <w:r w:rsidRPr="00E73F14">
        <w:t xml:space="preserve">il troque, </w:t>
      </w:r>
    </w:p>
    <w:p w:rsidR="007838AD" w:rsidRPr="00E73F14" w:rsidRDefault="00E73F14" w:rsidP="00E73F14">
      <w:pPr>
        <w:spacing w:after="0"/>
        <w:ind w:left="2268"/>
        <w:jc w:val="both"/>
      </w:pPr>
      <w:r w:rsidRPr="00E73F14">
        <w:t>elle et son troc sont consacrés.</w:t>
      </w:r>
      <w:r w:rsidR="007838AD" w:rsidRPr="00E73F14">
        <w:t xml:space="preserve">  </w:t>
      </w:r>
    </w:p>
    <w:p w:rsidR="00E73F14" w:rsidRPr="00E73F14" w:rsidRDefault="006B31BC" w:rsidP="00E73F14">
      <w:pPr>
        <w:spacing w:after="0"/>
        <w:ind w:left="2268" w:hanging="2268"/>
        <w:jc w:val="both"/>
      </w:pPr>
      <w:r w:rsidRPr="0008549A">
        <w:t xml:space="preserve">Lv 27. </w:t>
      </w:r>
      <w:r w:rsidR="007838AD" w:rsidRPr="00E73F14">
        <w:t>11</w:t>
      </w:r>
      <w:r w:rsidR="007838AD" w:rsidRPr="00E73F14">
        <w:tab/>
      </w:r>
      <w:r w:rsidR="00E73F14" w:rsidRPr="00E73F14">
        <w:t>Si c</w:t>
      </w:r>
      <w:r w:rsidR="007359BC">
        <w:t>’</w:t>
      </w:r>
      <w:r w:rsidR="00E73F14" w:rsidRPr="00E73F14">
        <w:t xml:space="preserve">est toute bête contaminée </w:t>
      </w:r>
    </w:p>
    <w:p w:rsidR="00E73F14" w:rsidRPr="00E73F14" w:rsidRDefault="00E73F14" w:rsidP="00E73F14">
      <w:pPr>
        <w:spacing w:after="0"/>
        <w:ind w:left="2268"/>
        <w:jc w:val="both"/>
      </w:pPr>
      <w:r w:rsidRPr="00E73F14">
        <w:t>de celle qu</w:t>
      </w:r>
      <w:r w:rsidR="007359BC">
        <w:t>’</w:t>
      </w:r>
      <w:r w:rsidRPr="00E73F14">
        <w:t xml:space="preserve">ils ne présentent pas en présent à IHVH-Adonaï, </w:t>
      </w:r>
    </w:p>
    <w:p w:rsidR="007838AD" w:rsidRPr="00E73F14" w:rsidRDefault="00E73F14" w:rsidP="00E73F14">
      <w:pPr>
        <w:spacing w:after="0"/>
        <w:ind w:left="2268"/>
        <w:jc w:val="both"/>
      </w:pPr>
      <w:r w:rsidRPr="00E73F14">
        <w:t>il tient la bête face au desservant.</w:t>
      </w:r>
      <w:r w:rsidR="007838AD" w:rsidRPr="00E73F14">
        <w:t xml:space="preserve"> </w:t>
      </w:r>
    </w:p>
    <w:p w:rsidR="00E73F14" w:rsidRPr="00E73F14" w:rsidRDefault="006B31BC" w:rsidP="00E73F14">
      <w:pPr>
        <w:spacing w:after="0"/>
        <w:ind w:left="2268" w:hanging="2268"/>
        <w:jc w:val="both"/>
      </w:pPr>
      <w:r w:rsidRPr="0008549A">
        <w:t xml:space="preserve">Lv 27. </w:t>
      </w:r>
      <w:r w:rsidR="007838AD" w:rsidRPr="00E73F14">
        <w:t>12</w:t>
      </w:r>
      <w:r w:rsidR="007838AD" w:rsidRPr="00E73F14">
        <w:tab/>
      </w:r>
      <w:r w:rsidR="00E73F14" w:rsidRPr="00E73F14">
        <w:t>Le desservant l</w:t>
      </w:r>
      <w:r w:rsidR="007359BC">
        <w:t>’</w:t>
      </w:r>
      <w:r w:rsidR="00E73F14" w:rsidRPr="00E73F14">
        <w:t>évalue bien ou mal</w:t>
      </w:r>
      <w:r w:rsidR="00765F25">
        <w:t xml:space="preserve"> :</w:t>
      </w:r>
      <w:r w:rsidR="00E73F14" w:rsidRPr="00E73F14">
        <w:t xml:space="preserve"> </w:t>
      </w:r>
    </w:p>
    <w:p w:rsidR="007838AD" w:rsidRPr="00E73F14" w:rsidRDefault="00E73F14" w:rsidP="00E73F14">
      <w:pPr>
        <w:spacing w:after="0"/>
        <w:ind w:left="2268"/>
        <w:jc w:val="both"/>
      </w:pPr>
      <w:r w:rsidRPr="00E73F14">
        <w:t>selon la valeur du desservant ainsi en sera-t-il.</w:t>
      </w:r>
      <w:r w:rsidR="007838AD" w:rsidRPr="00E73F14">
        <w:t xml:space="preserve">   </w:t>
      </w:r>
    </w:p>
    <w:p w:rsidR="007838AD" w:rsidRPr="00E73F14" w:rsidRDefault="006B31BC" w:rsidP="00A2346B">
      <w:pPr>
        <w:spacing w:after="0"/>
        <w:ind w:left="2268" w:hanging="2268"/>
        <w:jc w:val="both"/>
      </w:pPr>
      <w:r w:rsidRPr="0008549A">
        <w:t xml:space="preserve">Lv 27. </w:t>
      </w:r>
      <w:r w:rsidR="007838AD" w:rsidRPr="00E73F14">
        <w:t>13</w:t>
      </w:r>
      <w:r w:rsidR="007838AD" w:rsidRPr="00E73F14">
        <w:tab/>
      </w:r>
      <w:r w:rsidR="00E73F14" w:rsidRPr="00E73F14">
        <w:t>S</w:t>
      </w:r>
      <w:r w:rsidR="007359BC">
        <w:t>’</w:t>
      </w:r>
      <w:r w:rsidR="00E73F14" w:rsidRPr="00E73F14">
        <w:t>il la rachète, la rachète, il ajoute un cinquième à la valeur.</w:t>
      </w:r>
      <w:r w:rsidR="007838AD" w:rsidRPr="00E73F14">
        <w:t xml:space="preserve"> </w:t>
      </w:r>
      <w:r w:rsidR="007838AD" w:rsidRPr="00E73F14">
        <w:tab/>
        <w:t xml:space="preserve">   </w:t>
      </w:r>
    </w:p>
    <w:p w:rsidR="00E73F14" w:rsidRPr="00E73F14" w:rsidRDefault="006B31BC" w:rsidP="00E73F14">
      <w:pPr>
        <w:spacing w:after="0"/>
        <w:ind w:left="2268" w:hanging="2268"/>
        <w:jc w:val="both"/>
      </w:pPr>
      <w:r w:rsidRPr="0008549A">
        <w:t xml:space="preserve">Lv 27. </w:t>
      </w:r>
      <w:r w:rsidR="007838AD" w:rsidRPr="00E73F14">
        <w:t>14</w:t>
      </w:r>
      <w:r w:rsidR="007838AD" w:rsidRPr="00E73F14">
        <w:tab/>
      </w:r>
      <w:r w:rsidR="00E73F14" w:rsidRPr="00E73F14">
        <w:t xml:space="preserve">Quand un homme consacrera sa maison en sacrement pour IHVH-Adonaï, </w:t>
      </w:r>
    </w:p>
    <w:p w:rsidR="00E73F14" w:rsidRPr="00E73F14" w:rsidRDefault="00E73F14" w:rsidP="00E73F14">
      <w:pPr>
        <w:spacing w:after="0"/>
        <w:ind w:left="2268"/>
        <w:jc w:val="both"/>
      </w:pPr>
      <w:r w:rsidRPr="00E73F14">
        <w:t>le desservant l</w:t>
      </w:r>
      <w:r w:rsidR="007359BC">
        <w:t>’</w:t>
      </w:r>
      <w:r w:rsidRPr="00E73F14">
        <w:t xml:space="preserve">évalue bien ou mal, </w:t>
      </w:r>
    </w:p>
    <w:p w:rsidR="007838AD" w:rsidRPr="00E73F14" w:rsidRDefault="00E73F14" w:rsidP="00E73F14">
      <w:pPr>
        <w:spacing w:after="0"/>
        <w:ind w:left="2268"/>
        <w:jc w:val="both"/>
      </w:pPr>
      <w:r w:rsidRPr="00E73F14">
        <w:t>selon la valeur du desservant, cela s</w:t>
      </w:r>
      <w:r w:rsidR="007359BC">
        <w:t>’</w:t>
      </w:r>
      <w:r w:rsidRPr="00E73F14">
        <w:t>établira ainsi.</w:t>
      </w:r>
      <w:r w:rsidR="007838AD" w:rsidRPr="00E73F14">
        <w:tab/>
        <w:t xml:space="preserve">   </w:t>
      </w:r>
    </w:p>
    <w:p w:rsidR="00E73F14" w:rsidRPr="00E73F14" w:rsidRDefault="006B31BC" w:rsidP="00E73F14">
      <w:pPr>
        <w:spacing w:after="0"/>
        <w:ind w:left="2268" w:hanging="2268"/>
        <w:jc w:val="both"/>
      </w:pPr>
      <w:r w:rsidRPr="0008549A">
        <w:t xml:space="preserve">Lv 27. </w:t>
      </w:r>
      <w:r w:rsidR="007838AD" w:rsidRPr="00E73F14">
        <w:t>15</w:t>
      </w:r>
      <w:r w:rsidR="007838AD" w:rsidRPr="00E73F14">
        <w:tab/>
      </w:r>
      <w:r w:rsidR="00E73F14" w:rsidRPr="00E73F14">
        <w:t xml:space="preserve">Si le consécrateur rachète sa maison, </w:t>
      </w:r>
    </w:p>
    <w:p w:rsidR="007838AD" w:rsidRPr="00E73F14" w:rsidRDefault="00E73F14" w:rsidP="00E73F14">
      <w:pPr>
        <w:spacing w:after="0"/>
        <w:ind w:left="2268"/>
        <w:jc w:val="both"/>
      </w:pPr>
      <w:r w:rsidRPr="00E73F14">
        <w:t>il ajoute un cinquième à l</w:t>
      </w:r>
      <w:r w:rsidR="007359BC">
        <w:t>’</w:t>
      </w:r>
      <w:r w:rsidRPr="00E73F14">
        <w:t>argent de la valeur et elle est à lui.</w:t>
      </w:r>
      <w:r w:rsidR="007838AD" w:rsidRPr="00E73F14">
        <w:t xml:space="preserve">   </w:t>
      </w:r>
    </w:p>
    <w:p w:rsidR="00E73F14" w:rsidRPr="00E73F14" w:rsidRDefault="006B31BC" w:rsidP="00E73F14">
      <w:pPr>
        <w:spacing w:after="0"/>
        <w:ind w:left="2268" w:hanging="2268"/>
        <w:jc w:val="both"/>
      </w:pPr>
      <w:r w:rsidRPr="0008549A">
        <w:t xml:space="preserve">Lv 27. </w:t>
      </w:r>
      <w:r w:rsidR="007838AD" w:rsidRPr="00E73F14">
        <w:t>16</w:t>
      </w:r>
      <w:r w:rsidR="007838AD" w:rsidRPr="00E73F14">
        <w:tab/>
      </w:r>
      <w:r w:rsidR="00E73F14" w:rsidRPr="00E73F14">
        <w:t xml:space="preserve">Si un homme consacre du champ de sa propriété à IHVH-Adonaï, </w:t>
      </w:r>
    </w:p>
    <w:p w:rsidR="00E73F14" w:rsidRPr="00E73F14" w:rsidRDefault="00E73F14" w:rsidP="00E73F14">
      <w:pPr>
        <w:spacing w:after="0"/>
        <w:ind w:left="2268"/>
        <w:jc w:val="both"/>
      </w:pPr>
      <w:r w:rsidRPr="00E73F14">
        <w:t>la valeur est selon sa semence</w:t>
      </w:r>
      <w:r w:rsidR="00765F25">
        <w:t xml:space="preserve"> :</w:t>
      </w:r>
      <w:r w:rsidRPr="00E73F14">
        <w:t xml:space="preserve"> </w:t>
      </w:r>
    </w:p>
    <w:p w:rsidR="007838AD" w:rsidRPr="00E73F14" w:rsidRDefault="00E73F14" w:rsidP="00E73F14">
      <w:pPr>
        <w:spacing w:after="0"/>
        <w:ind w:left="2268"/>
        <w:jc w:val="both"/>
      </w:pPr>
      <w:r w:rsidRPr="00E73F14">
        <w:t xml:space="preserve">un </w:t>
      </w:r>
      <w:r w:rsidR="007359BC">
        <w:t>‘</w:t>
      </w:r>
      <w:r w:rsidRPr="00E73F14">
        <w:t>omèr de semence d</w:t>
      </w:r>
      <w:r w:rsidR="007359BC">
        <w:t>’</w:t>
      </w:r>
      <w:r w:rsidRPr="00E73F14">
        <w:t>orge pour cinquante sicles d</w:t>
      </w:r>
      <w:r w:rsidR="007359BC">
        <w:t>’</w:t>
      </w:r>
      <w:r w:rsidRPr="00E73F14">
        <w:t>argent.</w:t>
      </w:r>
      <w:r w:rsidR="007838AD" w:rsidRPr="00E73F14">
        <w:t xml:space="preserve"> </w:t>
      </w:r>
      <w:r w:rsidR="007838AD" w:rsidRPr="00E73F14">
        <w:tab/>
        <w:t xml:space="preserve">   </w:t>
      </w:r>
    </w:p>
    <w:p w:rsidR="00E73F14" w:rsidRPr="00E73F14" w:rsidRDefault="006B31BC" w:rsidP="00E73F14">
      <w:pPr>
        <w:spacing w:after="0"/>
        <w:ind w:left="2268" w:hanging="2268"/>
        <w:jc w:val="both"/>
      </w:pPr>
      <w:r w:rsidRPr="0008549A">
        <w:t xml:space="preserve">Lv 27. </w:t>
      </w:r>
      <w:r w:rsidR="007838AD" w:rsidRPr="00E73F14">
        <w:t>17</w:t>
      </w:r>
      <w:r w:rsidR="007838AD" w:rsidRPr="00E73F14">
        <w:tab/>
      </w:r>
      <w:r w:rsidR="00E73F14" w:rsidRPr="00E73F14">
        <w:t>S</w:t>
      </w:r>
      <w:r w:rsidR="007359BC">
        <w:t>’</w:t>
      </w:r>
      <w:r w:rsidR="00E73F14" w:rsidRPr="00E73F14">
        <w:t>il consacre son champ dès l</w:t>
      </w:r>
      <w:r w:rsidR="007359BC">
        <w:t>’</w:t>
      </w:r>
      <w:r w:rsidR="00E73F14" w:rsidRPr="00E73F14">
        <w:t xml:space="preserve">année du jubilé, </w:t>
      </w:r>
    </w:p>
    <w:p w:rsidR="007838AD" w:rsidRPr="00E73F14" w:rsidRDefault="00E73F14" w:rsidP="00E73F14">
      <w:pPr>
        <w:spacing w:after="0"/>
        <w:ind w:left="2268"/>
        <w:jc w:val="both"/>
      </w:pPr>
      <w:r w:rsidRPr="00E73F14">
        <w:t>il en sera selon la valeur.</w:t>
      </w:r>
      <w:r w:rsidR="007838AD" w:rsidRPr="00E73F14">
        <w:tab/>
        <w:t xml:space="preserve">   </w:t>
      </w:r>
    </w:p>
    <w:p w:rsidR="00E73F14" w:rsidRPr="00E73F14" w:rsidRDefault="006B31BC" w:rsidP="00E73F14">
      <w:pPr>
        <w:spacing w:after="0"/>
        <w:ind w:left="2268" w:hanging="2268"/>
        <w:jc w:val="both"/>
      </w:pPr>
      <w:r w:rsidRPr="0008549A">
        <w:t xml:space="preserve">Lv 27. </w:t>
      </w:r>
      <w:r w:rsidR="007838AD" w:rsidRPr="00E73F14">
        <w:t>18</w:t>
      </w:r>
      <w:r w:rsidR="007838AD" w:rsidRPr="00E73F14">
        <w:tab/>
      </w:r>
      <w:r w:rsidR="00E73F14" w:rsidRPr="00E73F14">
        <w:t>S</w:t>
      </w:r>
      <w:r w:rsidR="007359BC">
        <w:t>’</w:t>
      </w:r>
      <w:r w:rsidR="00E73F14" w:rsidRPr="00E73F14">
        <w:t>il consacre son champ après le jubilé, le desservant compte l</w:t>
      </w:r>
      <w:r w:rsidR="007359BC">
        <w:t>’</w:t>
      </w:r>
      <w:r w:rsidR="00E73F14" w:rsidRPr="00E73F14">
        <w:t xml:space="preserve">argent </w:t>
      </w:r>
    </w:p>
    <w:p w:rsidR="00E73F14" w:rsidRPr="00E73F14" w:rsidRDefault="00E73F14" w:rsidP="00E73F14">
      <w:pPr>
        <w:spacing w:after="0"/>
        <w:ind w:left="2268"/>
        <w:jc w:val="both"/>
      </w:pPr>
      <w:r w:rsidRPr="00E73F14">
        <w:t>selon les années qui restent jusqu</w:t>
      </w:r>
      <w:r w:rsidR="007359BC">
        <w:t>’</w:t>
      </w:r>
      <w:r w:rsidRPr="00E73F14">
        <w:t>à l</w:t>
      </w:r>
      <w:r w:rsidR="007359BC">
        <w:t>’</w:t>
      </w:r>
      <w:r w:rsidRPr="00E73F14">
        <w:t xml:space="preserve">année du jubilé, </w:t>
      </w:r>
    </w:p>
    <w:p w:rsidR="007838AD" w:rsidRPr="00E73F14" w:rsidRDefault="00E73F14" w:rsidP="00E73F14">
      <w:pPr>
        <w:spacing w:after="0"/>
        <w:ind w:left="2268"/>
        <w:jc w:val="both"/>
      </w:pPr>
      <w:r w:rsidRPr="00E73F14">
        <w:t>et la valeur en est diminuée.</w:t>
      </w:r>
      <w:r w:rsidR="007838AD" w:rsidRPr="00E73F14">
        <w:t xml:space="preserve"> </w:t>
      </w:r>
      <w:r w:rsidR="007838AD" w:rsidRPr="00E73F14">
        <w:tab/>
        <w:t xml:space="preserve">   </w:t>
      </w:r>
    </w:p>
    <w:p w:rsidR="00E73F14" w:rsidRPr="00E73F14" w:rsidRDefault="006B31BC" w:rsidP="00E73F14">
      <w:pPr>
        <w:spacing w:after="0"/>
        <w:ind w:left="2268" w:hanging="2268"/>
        <w:jc w:val="both"/>
      </w:pPr>
      <w:r w:rsidRPr="0008549A">
        <w:t xml:space="preserve">Lv 27. </w:t>
      </w:r>
      <w:r w:rsidR="007838AD" w:rsidRPr="00E73F14">
        <w:t>19</w:t>
      </w:r>
      <w:r w:rsidR="007838AD" w:rsidRPr="00E73F14">
        <w:tab/>
      </w:r>
      <w:r w:rsidR="00E73F14" w:rsidRPr="00E73F14">
        <w:t xml:space="preserve">Si le consécrateur rachète, rachète son champ, </w:t>
      </w:r>
    </w:p>
    <w:p w:rsidR="007838AD" w:rsidRPr="00E73F14" w:rsidRDefault="00E73F14" w:rsidP="00E73F14">
      <w:pPr>
        <w:spacing w:after="0"/>
        <w:ind w:left="2268"/>
        <w:jc w:val="both"/>
      </w:pPr>
      <w:r w:rsidRPr="00E73F14">
        <w:t>il ajoute un cinquième à l</w:t>
      </w:r>
      <w:r w:rsidR="007359BC">
        <w:t>’</w:t>
      </w:r>
      <w:r w:rsidRPr="00E73F14">
        <w:t>argent de la valeur</w:t>
      </w:r>
      <w:r w:rsidR="00765F25">
        <w:t xml:space="preserve"> :</w:t>
      </w:r>
      <w:r w:rsidRPr="00E73F14">
        <w:t xml:space="preserve"> c</w:t>
      </w:r>
      <w:r w:rsidR="007359BC">
        <w:t>’</w:t>
      </w:r>
      <w:r w:rsidRPr="00E73F14">
        <w:t>est levé pour lui.</w:t>
      </w:r>
      <w:r w:rsidR="007838AD" w:rsidRPr="00E73F14">
        <w:t xml:space="preserve"> </w:t>
      </w:r>
      <w:r w:rsidR="007838AD" w:rsidRPr="00E73F14">
        <w:tab/>
        <w:t xml:space="preserve">   </w:t>
      </w:r>
    </w:p>
    <w:p w:rsidR="005B329E" w:rsidRPr="005B329E" w:rsidRDefault="006B31BC" w:rsidP="005B329E">
      <w:pPr>
        <w:spacing w:after="0"/>
        <w:ind w:left="2268" w:hanging="2268"/>
        <w:jc w:val="both"/>
      </w:pPr>
      <w:r w:rsidRPr="0008549A">
        <w:t xml:space="preserve">Lv 27. </w:t>
      </w:r>
      <w:r w:rsidR="007838AD" w:rsidRPr="005B329E">
        <w:t>20</w:t>
      </w:r>
      <w:r w:rsidR="007838AD" w:rsidRPr="005B329E">
        <w:tab/>
      </w:r>
      <w:r w:rsidR="005B329E" w:rsidRPr="005B329E">
        <w:t>S</w:t>
      </w:r>
      <w:r w:rsidR="007359BC">
        <w:t>’</w:t>
      </w:r>
      <w:r w:rsidR="005B329E" w:rsidRPr="005B329E">
        <w:t>il ne rachète pas le champ et s</w:t>
      </w:r>
      <w:r w:rsidR="007359BC">
        <w:t>’</w:t>
      </w:r>
      <w:r w:rsidR="005B329E" w:rsidRPr="005B329E">
        <w:t xml:space="preserve">il a vendu le champ </w:t>
      </w:r>
    </w:p>
    <w:p w:rsidR="007838AD" w:rsidRPr="005B329E" w:rsidRDefault="005B329E" w:rsidP="005B329E">
      <w:pPr>
        <w:spacing w:after="0"/>
        <w:ind w:left="2268"/>
        <w:jc w:val="both"/>
      </w:pPr>
      <w:r w:rsidRPr="005B329E">
        <w:t>à un autre homme, il ne sera plus racheté.</w:t>
      </w:r>
      <w:r w:rsidR="007838AD" w:rsidRPr="005B329E">
        <w:tab/>
        <w:t xml:space="preserve">   </w:t>
      </w:r>
    </w:p>
    <w:p w:rsidR="005B329E" w:rsidRPr="005B329E" w:rsidRDefault="006B31BC" w:rsidP="005B329E">
      <w:pPr>
        <w:spacing w:after="0"/>
        <w:ind w:left="2268" w:hanging="2268"/>
        <w:jc w:val="both"/>
      </w:pPr>
      <w:r w:rsidRPr="0008549A">
        <w:t xml:space="preserve">Lv 27. </w:t>
      </w:r>
      <w:r w:rsidR="007838AD" w:rsidRPr="005B329E">
        <w:t>21</w:t>
      </w:r>
      <w:r w:rsidR="007838AD" w:rsidRPr="005B329E">
        <w:tab/>
      </w:r>
      <w:r w:rsidR="005B329E" w:rsidRPr="005B329E">
        <w:t>Et c</w:t>
      </w:r>
      <w:r w:rsidR="007359BC">
        <w:t>’</w:t>
      </w:r>
      <w:r w:rsidR="005B329E" w:rsidRPr="005B329E">
        <w:t>est le champ à sa sortie au jubilé</w:t>
      </w:r>
      <w:r w:rsidR="00765F25">
        <w:t xml:space="preserve"> :</w:t>
      </w:r>
      <w:r w:rsidR="005B329E" w:rsidRPr="005B329E">
        <w:t xml:space="preserve"> il est consacré pour IHVH-Adonaï</w:t>
      </w:r>
      <w:r w:rsidR="00765F25">
        <w:t xml:space="preserve"> ;</w:t>
      </w:r>
      <w:r w:rsidR="005B329E" w:rsidRPr="005B329E">
        <w:t xml:space="preserve"> </w:t>
      </w:r>
    </w:p>
    <w:p w:rsidR="007838AD" w:rsidRPr="005B329E" w:rsidRDefault="005B329E" w:rsidP="005B329E">
      <w:pPr>
        <w:spacing w:after="0"/>
        <w:ind w:left="2268"/>
        <w:jc w:val="both"/>
      </w:pPr>
      <w:r w:rsidRPr="005B329E">
        <w:t>tel le champ de l</w:t>
      </w:r>
      <w:r w:rsidR="007359BC">
        <w:t>’</w:t>
      </w:r>
      <w:r w:rsidRPr="005B329E">
        <w:t>interdit, il est au desservant pour sa propriété.</w:t>
      </w:r>
      <w:r w:rsidR="007838AD" w:rsidRPr="005B329E">
        <w:t xml:space="preserve"> </w:t>
      </w:r>
      <w:r w:rsidR="007838AD" w:rsidRPr="005B329E">
        <w:tab/>
        <w:t xml:space="preserve">   </w:t>
      </w:r>
    </w:p>
    <w:p w:rsidR="005B329E" w:rsidRPr="005B329E" w:rsidRDefault="006B31BC" w:rsidP="005B329E">
      <w:pPr>
        <w:spacing w:after="0"/>
        <w:ind w:left="2268" w:hanging="2268"/>
        <w:jc w:val="both"/>
      </w:pPr>
      <w:r w:rsidRPr="0008549A">
        <w:t xml:space="preserve">Lv 27. </w:t>
      </w:r>
      <w:r w:rsidR="007838AD" w:rsidRPr="005B329E">
        <w:t>22</w:t>
      </w:r>
      <w:r w:rsidR="007838AD" w:rsidRPr="005B329E">
        <w:tab/>
      </w:r>
      <w:r w:rsidR="005B329E" w:rsidRPr="005B329E">
        <w:t>S</w:t>
      </w:r>
      <w:r w:rsidR="007359BC">
        <w:t>’</w:t>
      </w:r>
      <w:r w:rsidR="005B329E" w:rsidRPr="005B329E">
        <w:t xml:space="preserve">il consacre à IHVH-Adonaï un champ acheté, </w:t>
      </w:r>
    </w:p>
    <w:p w:rsidR="007838AD" w:rsidRPr="005B329E" w:rsidRDefault="005B329E" w:rsidP="005B329E">
      <w:pPr>
        <w:spacing w:after="0"/>
        <w:ind w:left="2268"/>
        <w:jc w:val="both"/>
      </w:pPr>
      <w:r w:rsidRPr="005B329E">
        <w:t>qui n</w:t>
      </w:r>
      <w:r w:rsidR="007359BC">
        <w:t>’</w:t>
      </w:r>
      <w:r w:rsidRPr="005B329E">
        <w:t>était pas un champ de sa propriété,</w:t>
      </w:r>
      <w:r w:rsidR="007838AD" w:rsidRPr="005B329E">
        <w:t xml:space="preserve"> </w:t>
      </w:r>
      <w:r w:rsidR="007838AD" w:rsidRPr="005B329E">
        <w:tab/>
        <w:t xml:space="preserve">   </w:t>
      </w:r>
    </w:p>
    <w:p w:rsidR="00D47F13" w:rsidRDefault="00D47F13" w:rsidP="005B329E">
      <w:pPr>
        <w:spacing w:after="0"/>
        <w:ind w:left="2268" w:hanging="2268"/>
        <w:jc w:val="both"/>
      </w:pPr>
    </w:p>
    <w:p w:rsidR="005B329E" w:rsidRPr="005B329E" w:rsidRDefault="006B31BC" w:rsidP="005B329E">
      <w:pPr>
        <w:spacing w:after="0"/>
        <w:ind w:left="2268" w:hanging="2268"/>
        <w:jc w:val="both"/>
      </w:pPr>
      <w:r w:rsidRPr="0008549A">
        <w:t xml:space="preserve">Lv 27. </w:t>
      </w:r>
      <w:r w:rsidR="007838AD" w:rsidRPr="005B329E">
        <w:t>23</w:t>
      </w:r>
      <w:r w:rsidR="007838AD" w:rsidRPr="005B329E">
        <w:tab/>
      </w:r>
      <w:r w:rsidR="005B329E" w:rsidRPr="005B329E">
        <w:t xml:space="preserve">le desservant le lui compte pour couverture de valeur </w:t>
      </w:r>
    </w:p>
    <w:p w:rsidR="005B329E" w:rsidRPr="0008549A" w:rsidRDefault="005B329E" w:rsidP="005B329E">
      <w:pPr>
        <w:spacing w:after="0"/>
        <w:ind w:left="2268"/>
        <w:jc w:val="both"/>
      </w:pPr>
      <w:r w:rsidRPr="0008549A">
        <w:t>jusqu</w:t>
      </w:r>
      <w:r w:rsidR="007359BC">
        <w:t>’</w:t>
      </w:r>
      <w:r w:rsidRPr="0008549A">
        <w:t>en l</w:t>
      </w:r>
      <w:r w:rsidR="007359BC">
        <w:t>’</w:t>
      </w:r>
      <w:r w:rsidRPr="0008549A">
        <w:t xml:space="preserve">année du jubilé. </w:t>
      </w:r>
    </w:p>
    <w:p w:rsidR="007838AD" w:rsidRPr="005B329E" w:rsidRDefault="005B329E" w:rsidP="005B329E">
      <w:pPr>
        <w:spacing w:after="0"/>
        <w:ind w:left="2268"/>
        <w:jc w:val="both"/>
      </w:pPr>
      <w:r w:rsidRPr="005B329E">
        <w:t>Il donne la valeur à ce jour</w:t>
      </w:r>
      <w:r w:rsidR="00765F25">
        <w:t xml:space="preserve"> :</w:t>
      </w:r>
      <w:r w:rsidRPr="005B329E">
        <w:t xml:space="preserve"> il est consacré à IHVH-Adonaï.</w:t>
      </w:r>
      <w:r w:rsidR="007838AD" w:rsidRPr="005B329E">
        <w:t xml:space="preserve"> </w:t>
      </w:r>
      <w:r w:rsidR="007838AD" w:rsidRPr="005B329E">
        <w:tab/>
        <w:t xml:space="preserve">   </w:t>
      </w:r>
    </w:p>
    <w:p w:rsidR="005B329E" w:rsidRPr="005B329E" w:rsidRDefault="006B31BC" w:rsidP="005B329E">
      <w:pPr>
        <w:spacing w:after="0"/>
        <w:ind w:left="2268" w:hanging="2268"/>
        <w:jc w:val="both"/>
      </w:pPr>
      <w:r w:rsidRPr="0008549A">
        <w:t xml:space="preserve">Lv 27. </w:t>
      </w:r>
      <w:r w:rsidR="007838AD" w:rsidRPr="005B329E">
        <w:t>24</w:t>
      </w:r>
      <w:r w:rsidR="007838AD" w:rsidRPr="005B329E">
        <w:tab/>
      </w:r>
      <w:r w:rsidR="005B329E" w:rsidRPr="005B329E">
        <w:t>L</w:t>
      </w:r>
      <w:r w:rsidR="007359BC">
        <w:t>’</w:t>
      </w:r>
      <w:r w:rsidR="005B329E" w:rsidRPr="005B329E">
        <w:t>année du jubilé, le champ retournera à celui dont il l</w:t>
      </w:r>
      <w:r w:rsidR="007359BC">
        <w:t>’</w:t>
      </w:r>
      <w:r w:rsidR="005B329E" w:rsidRPr="005B329E">
        <w:t xml:space="preserve">a acheté, </w:t>
      </w:r>
    </w:p>
    <w:p w:rsidR="007838AD" w:rsidRPr="005B329E" w:rsidRDefault="005B329E" w:rsidP="005B329E">
      <w:pPr>
        <w:spacing w:after="0"/>
        <w:ind w:left="2268"/>
        <w:jc w:val="both"/>
      </w:pPr>
      <w:r w:rsidRPr="005B329E">
        <w:t>qui a la propriété de la terre.</w:t>
      </w:r>
      <w:r w:rsidR="007838AD" w:rsidRPr="005B329E">
        <w:t xml:space="preserve">   </w:t>
      </w:r>
    </w:p>
    <w:p w:rsidR="005B329E" w:rsidRPr="005B329E" w:rsidRDefault="006B31BC" w:rsidP="005B329E">
      <w:pPr>
        <w:spacing w:after="0"/>
        <w:ind w:left="2268" w:hanging="2268"/>
        <w:jc w:val="both"/>
      </w:pPr>
      <w:r w:rsidRPr="0008549A">
        <w:t xml:space="preserve">Lv 27. </w:t>
      </w:r>
      <w:r w:rsidR="007838AD" w:rsidRPr="005B329E">
        <w:t>25</w:t>
      </w:r>
      <w:r w:rsidR="007838AD" w:rsidRPr="005B329E">
        <w:tab/>
      </w:r>
      <w:r w:rsidR="005B329E" w:rsidRPr="005B329E">
        <w:t>Toute valeur est selon le sicle du sanctuaire</w:t>
      </w:r>
      <w:r w:rsidR="00765F25">
        <w:t xml:space="preserve"> :</w:t>
      </w:r>
      <w:r w:rsidR="005B329E" w:rsidRPr="005B329E">
        <w:t xml:space="preserve"> </w:t>
      </w:r>
    </w:p>
    <w:p w:rsidR="007838AD" w:rsidRPr="005B329E" w:rsidRDefault="005B329E" w:rsidP="005B329E">
      <w:pPr>
        <w:spacing w:after="0"/>
        <w:ind w:left="2268"/>
        <w:jc w:val="both"/>
      </w:pPr>
      <w:r w:rsidRPr="005B329E">
        <w:t>le sicle est de vingt guéra.</w:t>
      </w:r>
      <w:r w:rsidR="007838AD" w:rsidRPr="005B329E">
        <w:t xml:space="preserve"> </w:t>
      </w:r>
      <w:r w:rsidR="007838AD" w:rsidRPr="005B329E">
        <w:tab/>
        <w:t xml:space="preserve">   </w:t>
      </w:r>
    </w:p>
    <w:p w:rsidR="005B329E" w:rsidRPr="005B329E" w:rsidRDefault="006B31BC" w:rsidP="005B329E">
      <w:pPr>
        <w:spacing w:after="0"/>
        <w:ind w:left="2268" w:hanging="2268"/>
        <w:jc w:val="both"/>
      </w:pPr>
      <w:r w:rsidRPr="0008549A">
        <w:t xml:space="preserve">Lv 27. </w:t>
      </w:r>
      <w:r w:rsidR="007838AD" w:rsidRPr="005B329E">
        <w:t>26</w:t>
      </w:r>
      <w:r w:rsidR="007838AD" w:rsidRPr="005B329E">
        <w:tab/>
      </w:r>
      <w:r w:rsidR="005B329E" w:rsidRPr="005B329E">
        <w:t>Mais l</w:t>
      </w:r>
      <w:r w:rsidR="007359BC">
        <w:t>’</w:t>
      </w:r>
      <w:r w:rsidR="005B329E" w:rsidRPr="005B329E">
        <w:t xml:space="preserve">aîné qui est aîné de la bête, pour IHVH-Adonaï, </w:t>
      </w:r>
    </w:p>
    <w:p w:rsidR="007838AD" w:rsidRPr="005B329E" w:rsidRDefault="005B329E" w:rsidP="005B329E">
      <w:pPr>
        <w:spacing w:after="0"/>
        <w:ind w:left="2268"/>
        <w:jc w:val="both"/>
      </w:pPr>
      <w:r w:rsidRPr="005B329E">
        <w:t>personne ne le consacre</w:t>
      </w:r>
      <w:r w:rsidR="00765F25">
        <w:t xml:space="preserve"> :</w:t>
      </w:r>
      <w:r w:rsidRPr="005B329E">
        <w:t xml:space="preserve"> bœuf ou agnelet, il est à IHVH-Adonaï.</w:t>
      </w:r>
      <w:r w:rsidR="007838AD" w:rsidRPr="005B329E">
        <w:t xml:space="preserve"> </w:t>
      </w:r>
      <w:r w:rsidR="007838AD" w:rsidRPr="005B329E">
        <w:tab/>
        <w:t xml:space="preserve">   </w:t>
      </w:r>
    </w:p>
    <w:p w:rsidR="005B329E" w:rsidRPr="005B329E" w:rsidRDefault="006B31BC" w:rsidP="005B329E">
      <w:pPr>
        <w:spacing w:after="0"/>
        <w:ind w:left="2268" w:hanging="2268"/>
        <w:jc w:val="both"/>
      </w:pPr>
      <w:r w:rsidRPr="0008549A">
        <w:t xml:space="preserve">Lv 27. </w:t>
      </w:r>
      <w:r w:rsidR="007838AD" w:rsidRPr="005B329E">
        <w:t>27</w:t>
      </w:r>
      <w:r w:rsidR="007838AD" w:rsidRPr="005B329E">
        <w:tab/>
      </w:r>
      <w:r w:rsidR="005B329E" w:rsidRPr="005B329E">
        <w:t>Si c</w:t>
      </w:r>
      <w:r w:rsidR="007359BC">
        <w:t>’</w:t>
      </w:r>
      <w:r w:rsidR="005B329E" w:rsidRPr="005B329E">
        <w:t xml:space="preserve">est une bête contaminée, </w:t>
      </w:r>
    </w:p>
    <w:p w:rsidR="005B329E" w:rsidRPr="005B329E" w:rsidRDefault="005B329E" w:rsidP="005B329E">
      <w:pPr>
        <w:spacing w:after="0"/>
        <w:ind w:left="2268"/>
        <w:jc w:val="both"/>
      </w:pPr>
      <w:r w:rsidRPr="005B329E">
        <w:t xml:space="preserve">il la rachète selon la valeur et y ajoute un cinquième. </w:t>
      </w:r>
    </w:p>
    <w:p w:rsidR="007838AD" w:rsidRPr="005B329E" w:rsidRDefault="005B329E" w:rsidP="005B329E">
      <w:pPr>
        <w:spacing w:after="0"/>
        <w:ind w:left="2268"/>
        <w:jc w:val="both"/>
      </w:pPr>
      <w:r w:rsidRPr="005B329E">
        <w:t>Si elle n</w:t>
      </w:r>
      <w:r w:rsidR="007359BC">
        <w:t>’</w:t>
      </w:r>
      <w:r w:rsidRPr="005B329E">
        <w:t>est pas rachetée, elle est vendue selon la valeur.</w:t>
      </w:r>
      <w:r w:rsidR="007838AD" w:rsidRPr="005B329E">
        <w:t xml:space="preserve"> </w:t>
      </w:r>
      <w:r w:rsidR="007838AD" w:rsidRPr="005B329E">
        <w:tab/>
        <w:t xml:space="preserve">   </w:t>
      </w:r>
    </w:p>
    <w:p w:rsidR="005B329E" w:rsidRPr="005B329E" w:rsidRDefault="006B31BC" w:rsidP="005B329E">
      <w:pPr>
        <w:spacing w:after="0"/>
        <w:ind w:left="2268" w:hanging="2268"/>
        <w:jc w:val="both"/>
      </w:pPr>
      <w:r w:rsidRPr="0008549A">
        <w:t xml:space="preserve">Lv 27. </w:t>
      </w:r>
      <w:r w:rsidR="007838AD" w:rsidRPr="005B329E">
        <w:t>28</w:t>
      </w:r>
      <w:r w:rsidR="007838AD" w:rsidRPr="005B329E">
        <w:tab/>
      </w:r>
      <w:r w:rsidR="005B329E" w:rsidRPr="005B329E">
        <w:t>Mais tout interdit qu</w:t>
      </w:r>
      <w:r w:rsidR="007359BC">
        <w:t>’</w:t>
      </w:r>
      <w:r w:rsidR="005B329E" w:rsidRPr="005B329E">
        <w:t xml:space="preserve">un homme interdit pour IHVH-Adonaï, </w:t>
      </w:r>
    </w:p>
    <w:p w:rsidR="005B329E" w:rsidRPr="005B329E" w:rsidRDefault="005B329E" w:rsidP="005B329E">
      <w:pPr>
        <w:spacing w:after="0"/>
        <w:ind w:left="2268"/>
        <w:jc w:val="both"/>
      </w:pPr>
      <w:r w:rsidRPr="005B329E">
        <w:t xml:space="preserve">de tout ce qui est à lui, humain, bête et champ de sa propriété, </w:t>
      </w:r>
    </w:p>
    <w:p w:rsidR="005B329E" w:rsidRPr="005B329E" w:rsidRDefault="005B329E" w:rsidP="005B329E">
      <w:pPr>
        <w:spacing w:after="0"/>
        <w:ind w:left="2268"/>
        <w:jc w:val="both"/>
      </w:pPr>
      <w:r w:rsidRPr="005B329E">
        <w:t xml:space="preserve">ne se vend ni se rachète. </w:t>
      </w:r>
    </w:p>
    <w:p w:rsidR="007838AD" w:rsidRPr="005B329E" w:rsidRDefault="005B329E" w:rsidP="005B329E">
      <w:pPr>
        <w:spacing w:after="0"/>
        <w:ind w:left="2268"/>
        <w:jc w:val="both"/>
      </w:pPr>
      <w:r w:rsidRPr="005B329E">
        <w:t>Tout interdit est sacrement de sacrements pour IHVH-Adonaï.</w:t>
      </w:r>
      <w:r w:rsidR="007838AD" w:rsidRPr="005B329E">
        <w:t xml:space="preserve">   </w:t>
      </w:r>
    </w:p>
    <w:p w:rsidR="005B329E" w:rsidRPr="005B329E" w:rsidRDefault="006B31BC" w:rsidP="005B329E">
      <w:pPr>
        <w:spacing w:after="0"/>
        <w:ind w:left="2268" w:hanging="2268"/>
        <w:jc w:val="both"/>
      </w:pPr>
      <w:r w:rsidRPr="0008549A">
        <w:t xml:space="preserve">Lv 27. </w:t>
      </w:r>
      <w:r w:rsidR="007838AD" w:rsidRPr="005B329E">
        <w:t>29</w:t>
      </w:r>
      <w:r w:rsidR="007838AD" w:rsidRPr="005B329E">
        <w:tab/>
      </w:r>
      <w:r w:rsidR="005B329E" w:rsidRPr="005B329E">
        <w:t>Tout interdit qui est interdit d</w:t>
      </w:r>
      <w:r w:rsidR="007359BC">
        <w:t>’</w:t>
      </w:r>
      <w:r w:rsidR="005B329E" w:rsidRPr="005B329E">
        <w:t xml:space="preserve">humain </w:t>
      </w:r>
    </w:p>
    <w:p w:rsidR="005B329E" w:rsidRPr="005B329E" w:rsidRDefault="005B329E" w:rsidP="005B329E">
      <w:pPr>
        <w:spacing w:after="0"/>
        <w:ind w:left="2268"/>
        <w:jc w:val="both"/>
      </w:pPr>
      <w:r w:rsidRPr="005B329E">
        <w:t>ne se rachète pas</w:t>
      </w:r>
      <w:r w:rsidR="00765F25">
        <w:t xml:space="preserve"> :</w:t>
      </w:r>
      <w:r w:rsidRPr="005B329E">
        <w:t xml:space="preserve"> il est mis à mort, à mort.</w:t>
      </w:r>
    </w:p>
    <w:p w:rsidR="005B329E" w:rsidRPr="005B329E" w:rsidRDefault="005B329E" w:rsidP="005B329E">
      <w:pPr>
        <w:spacing w:after="0"/>
        <w:ind w:left="2268" w:hanging="2268"/>
        <w:jc w:val="both"/>
      </w:pPr>
    </w:p>
    <w:p w:rsidR="005B329E" w:rsidRPr="0008549A" w:rsidRDefault="005B329E" w:rsidP="005B329E">
      <w:pPr>
        <w:spacing w:after="0"/>
        <w:ind w:left="2268" w:hanging="2268"/>
        <w:jc w:val="both"/>
        <w:rPr>
          <w:b/>
        </w:rPr>
      </w:pPr>
      <w:r w:rsidRPr="0008549A">
        <w:rPr>
          <w:b/>
        </w:rPr>
        <w:t>La dime</w:t>
      </w:r>
    </w:p>
    <w:p w:rsidR="007838AD" w:rsidRPr="0008549A" w:rsidRDefault="007838AD" w:rsidP="005B329E">
      <w:pPr>
        <w:spacing w:after="0"/>
        <w:ind w:left="2268" w:hanging="2268"/>
        <w:jc w:val="both"/>
      </w:pPr>
      <w:r w:rsidRPr="0008549A">
        <w:t xml:space="preserve"> </w:t>
      </w:r>
      <w:r w:rsidRPr="0008549A">
        <w:tab/>
        <w:t xml:space="preserve">   </w:t>
      </w:r>
    </w:p>
    <w:p w:rsidR="005B329E" w:rsidRPr="005B329E" w:rsidRDefault="006B31BC" w:rsidP="005B329E">
      <w:pPr>
        <w:spacing w:after="0"/>
        <w:ind w:left="2268" w:hanging="2268"/>
        <w:jc w:val="both"/>
      </w:pPr>
      <w:r w:rsidRPr="0008549A">
        <w:t xml:space="preserve">Lv 27. </w:t>
      </w:r>
      <w:r w:rsidR="007838AD" w:rsidRPr="005B329E">
        <w:t>30</w:t>
      </w:r>
      <w:r w:rsidR="007838AD" w:rsidRPr="005B329E">
        <w:tab/>
      </w:r>
      <w:r w:rsidR="005B329E" w:rsidRPr="005B329E">
        <w:t xml:space="preserve">Toute dîme de la terre, de la semence de la terre, </w:t>
      </w:r>
    </w:p>
    <w:p w:rsidR="007838AD" w:rsidRPr="005B329E" w:rsidRDefault="005B329E" w:rsidP="005B329E">
      <w:pPr>
        <w:spacing w:after="0"/>
        <w:ind w:left="2268"/>
        <w:jc w:val="both"/>
      </w:pPr>
      <w:r w:rsidRPr="005B329E">
        <w:t>ou du fruit de l</w:t>
      </w:r>
      <w:r w:rsidR="007359BC">
        <w:t>’</w:t>
      </w:r>
      <w:r w:rsidRPr="005B329E">
        <w:t>arbre, est à IHVH-Adonaï, consacrée pour IHVH-Adonaï.</w:t>
      </w:r>
      <w:r w:rsidR="007838AD" w:rsidRPr="005B329E">
        <w:t xml:space="preserve"> </w:t>
      </w:r>
      <w:r w:rsidR="007838AD" w:rsidRPr="005B329E">
        <w:tab/>
        <w:t xml:space="preserve">   </w:t>
      </w:r>
    </w:p>
    <w:p w:rsidR="007838AD" w:rsidRPr="005B329E" w:rsidRDefault="006B31BC" w:rsidP="00A2346B">
      <w:pPr>
        <w:spacing w:after="0"/>
        <w:ind w:left="2268" w:hanging="2268"/>
        <w:jc w:val="both"/>
      </w:pPr>
      <w:r w:rsidRPr="0008549A">
        <w:t xml:space="preserve">Lv 27. </w:t>
      </w:r>
      <w:r w:rsidR="007838AD" w:rsidRPr="005B329E">
        <w:t>31</w:t>
      </w:r>
      <w:r w:rsidR="007838AD" w:rsidRPr="005B329E">
        <w:tab/>
      </w:r>
      <w:r w:rsidR="005B329E" w:rsidRPr="005B329E">
        <w:t>Si l</w:t>
      </w:r>
      <w:r w:rsidR="007359BC">
        <w:t>’</w:t>
      </w:r>
      <w:r w:rsidR="005B329E" w:rsidRPr="005B329E">
        <w:t>homme rachète, rachète sa dîme, il y ajoutera un cinquième.</w:t>
      </w:r>
      <w:r w:rsidR="007838AD" w:rsidRPr="005B329E">
        <w:t xml:space="preserve"> </w:t>
      </w:r>
      <w:r w:rsidR="007838AD" w:rsidRPr="005B329E">
        <w:tab/>
        <w:t xml:space="preserve">   </w:t>
      </w:r>
    </w:p>
    <w:p w:rsidR="005B329E" w:rsidRDefault="006B31BC" w:rsidP="005B329E">
      <w:pPr>
        <w:spacing w:after="0"/>
        <w:ind w:left="2268" w:hanging="2268"/>
        <w:jc w:val="both"/>
      </w:pPr>
      <w:r w:rsidRPr="0008549A">
        <w:t xml:space="preserve">Lv 27. </w:t>
      </w:r>
      <w:r w:rsidR="007838AD" w:rsidRPr="00CF3BC2">
        <w:t>32</w:t>
      </w:r>
      <w:r w:rsidR="007838AD" w:rsidRPr="00CF3BC2">
        <w:tab/>
      </w:r>
      <w:r w:rsidR="005B329E">
        <w:t>Toute dîme de bovin ou d</w:t>
      </w:r>
      <w:r w:rsidR="007359BC">
        <w:t>’</w:t>
      </w:r>
      <w:r w:rsidR="005B329E">
        <w:t xml:space="preserve">ovin, tout ce qui passera sous la houlette, </w:t>
      </w:r>
    </w:p>
    <w:p w:rsidR="007838AD" w:rsidRPr="00CF3BC2" w:rsidRDefault="005B329E" w:rsidP="005B329E">
      <w:pPr>
        <w:spacing w:after="0"/>
        <w:ind w:left="2268"/>
        <w:jc w:val="both"/>
      </w:pPr>
      <w:r>
        <w:t>le dixième est consacré pour IHVH-Adonaï.</w:t>
      </w:r>
      <w:r w:rsidR="007838AD" w:rsidRPr="00CF3BC2">
        <w:t xml:space="preserve"> </w:t>
      </w:r>
      <w:r w:rsidR="007838AD" w:rsidRPr="00CF3BC2">
        <w:tab/>
        <w:t xml:space="preserve">   </w:t>
      </w:r>
    </w:p>
    <w:p w:rsidR="005B329E" w:rsidRDefault="006B31BC" w:rsidP="005B329E">
      <w:pPr>
        <w:spacing w:after="0"/>
        <w:ind w:left="2268" w:hanging="2268"/>
        <w:jc w:val="both"/>
      </w:pPr>
      <w:r w:rsidRPr="00CF3BC2">
        <w:t xml:space="preserve">Lv 27. </w:t>
      </w:r>
      <w:r w:rsidR="007838AD" w:rsidRPr="00CF3BC2">
        <w:t>33</w:t>
      </w:r>
      <w:r w:rsidR="007838AD" w:rsidRPr="00CF3BC2">
        <w:tab/>
      </w:r>
      <w:r w:rsidR="005B329E">
        <w:t xml:space="preserve">Il ne critiquera pas le bien et le mal, il ne le troquera pas. </w:t>
      </w:r>
    </w:p>
    <w:p w:rsidR="005B329E" w:rsidRDefault="005B329E" w:rsidP="005B329E">
      <w:pPr>
        <w:spacing w:after="0"/>
        <w:ind w:left="2268"/>
        <w:jc w:val="both"/>
      </w:pPr>
      <w:r>
        <w:t>S</w:t>
      </w:r>
      <w:r w:rsidR="007359BC">
        <w:t>’</w:t>
      </w:r>
      <w:r>
        <w:t xml:space="preserve">il le troque, le troque, </w:t>
      </w:r>
    </w:p>
    <w:p w:rsidR="007838AD" w:rsidRPr="00CF3BC2" w:rsidRDefault="005B329E" w:rsidP="005B329E">
      <w:pPr>
        <w:spacing w:after="0"/>
        <w:ind w:left="2268"/>
        <w:jc w:val="both"/>
      </w:pPr>
      <w:r>
        <w:t>voici</w:t>
      </w:r>
      <w:r w:rsidR="00765F25">
        <w:t xml:space="preserve"> :</w:t>
      </w:r>
      <w:r>
        <w:t xml:space="preserve"> lui, avec son troc, est consacré, il n</w:t>
      </w:r>
      <w:r w:rsidR="007359BC">
        <w:t>’</w:t>
      </w:r>
      <w:r>
        <w:t>est pas racheté. »</w:t>
      </w:r>
      <w:r w:rsidR="007838AD" w:rsidRPr="00CF3BC2">
        <w:tab/>
        <w:t xml:space="preserve">   </w:t>
      </w:r>
    </w:p>
    <w:p w:rsidR="005B329E" w:rsidRDefault="006B31BC" w:rsidP="005B329E">
      <w:pPr>
        <w:spacing w:after="0"/>
        <w:ind w:left="2268" w:hanging="2268"/>
        <w:jc w:val="both"/>
      </w:pPr>
      <w:r w:rsidRPr="00D7130C">
        <w:t xml:space="preserve">Lv 27. </w:t>
      </w:r>
      <w:r w:rsidR="007838AD" w:rsidRPr="00D7130C">
        <w:t>34</w:t>
      </w:r>
      <w:r w:rsidR="007838AD" w:rsidRPr="00D7130C">
        <w:tab/>
      </w:r>
      <w:r w:rsidR="005B329E">
        <w:t xml:space="preserve">Voilà les ordres que IHVH-Adonaï a ordonnés à Moshè </w:t>
      </w:r>
    </w:p>
    <w:p w:rsidR="007838AD" w:rsidRPr="00D7130C" w:rsidRDefault="005B329E" w:rsidP="005B329E">
      <w:pPr>
        <w:spacing w:after="0"/>
        <w:ind w:left="2268"/>
        <w:jc w:val="both"/>
      </w:pPr>
      <w:r>
        <w:t>pour les Benéi Israël, au mont Sinaï.</w:t>
      </w:r>
      <w:r w:rsidR="007838AD" w:rsidRPr="00D7130C">
        <w:t xml:space="preserve"> </w:t>
      </w:r>
    </w:p>
    <w:p w:rsidR="00EC5D00" w:rsidRPr="00D7130C" w:rsidRDefault="00EC5D00" w:rsidP="00A2346B">
      <w:pPr>
        <w:spacing w:after="0"/>
        <w:ind w:left="2268" w:hanging="2268"/>
        <w:jc w:val="both"/>
      </w:pPr>
    </w:p>
    <w:p w:rsidR="00EC5D00" w:rsidRPr="00D7130C" w:rsidRDefault="00EC5D00" w:rsidP="00A2346B">
      <w:pPr>
        <w:spacing w:after="0"/>
        <w:ind w:left="2268" w:hanging="2268"/>
        <w:jc w:val="both"/>
      </w:pPr>
    </w:p>
    <w:p w:rsidR="000E0CE4" w:rsidRPr="00D7130C" w:rsidRDefault="000E0CE4">
      <w:pPr>
        <w:spacing w:after="200" w:line="276" w:lineRule="auto"/>
        <w:rPr>
          <w:rFonts w:eastAsiaTheme="majorEastAsia" w:cstheme="majorBidi"/>
          <w:b/>
          <w:bCs/>
          <w:sz w:val="48"/>
        </w:rPr>
      </w:pPr>
      <w:r w:rsidRPr="00D7130C">
        <w:br w:type="page"/>
      </w:r>
    </w:p>
    <w:p w:rsidR="004E4BFE" w:rsidRPr="00D7130C" w:rsidRDefault="00AB1AE1" w:rsidP="00F70FBD">
      <w:pPr>
        <w:pStyle w:val="Titre1"/>
        <w:spacing w:before="0"/>
        <w:ind w:left="0"/>
      </w:pPr>
      <w:r>
        <w:t>AU DÉSERT - NOMBRE</w:t>
      </w:r>
      <w:r w:rsidR="000E0CE4" w:rsidRPr="00D7130C">
        <w:t>S</w:t>
      </w:r>
      <w:r w:rsidR="00F70FBD" w:rsidRPr="00D7130C">
        <w:t xml:space="preserve"> (No) (1289 v.)</w:t>
      </w:r>
    </w:p>
    <w:p w:rsidR="007F3CD7" w:rsidRDefault="007F3CD7" w:rsidP="00653CD4">
      <w:pPr>
        <w:spacing w:after="0"/>
        <w:jc w:val="both"/>
      </w:pPr>
    </w:p>
    <w:p w:rsidR="00653CD4" w:rsidRPr="00E010FB" w:rsidRDefault="00653CD4" w:rsidP="00653CD4">
      <w:pPr>
        <w:spacing w:after="0"/>
        <w:jc w:val="both"/>
        <w:rPr>
          <w:b/>
        </w:rPr>
      </w:pPr>
      <w:r w:rsidRPr="00E010FB">
        <w:rPr>
          <w:b/>
        </w:rPr>
        <w:t>Liminaire pour Au désert</w:t>
      </w:r>
    </w:p>
    <w:p w:rsidR="00653CD4" w:rsidRDefault="00653CD4" w:rsidP="00653CD4">
      <w:pPr>
        <w:spacing w:after="0"/>
        <w:jc w:val="both"/>
      </w:pPr>
    </w:p>
    <w:p w:rsidR="00653CD4" w:rsidRDefault="00653CD4" w:rsidP="00653CD4">
      <w:pPr>
        <w:spacing w:after="0"/>
        <w:jc w:val="both"/>
      </w:pPr>
      <w:r>
        <w:t>Le titre qu</w:t>
      </w:r>
      <w:r w:rsidR="007359BC">
        <w:t>’</w:t>
      </w:r>
      <w:r>
        <w:t>a donné à ce livre la tradition hébraïque  Ba-midbar, Au désert  n</w:t>
      </w:r>
      <w:r w:rsidR="007359BC">
        <w:t>’</w:t>
      </w:r>
      <w:r>
        <w:t>est pas, comme dans le cas des autres livres du Pentateuque, tiré des premiers mots du texte. Il se trouve dans la deuxième partie de son premier verset, et il résume bien le contenu de l</w:t>
      </w:r>
      <w:r w:rsidR="007359BC">
        <w:t>’</w:t>
      </w:r>
      <w:r>
        <w:t>ouvrage, principalement centré sur les pérégrinations des Hébreux dans la péninsule sinaïtique. Dans la traduction grecque des Septante, comme dans la Vulgate latine, il a reçu le titre de Nombres, en raison des multiples chiffres cités en divers endroits (1,20-46</w:t>
      </w:r>
      <w:r w:rsidR="00765F25">
        <w:t xml:space="preserve"> ;</w:t>
      </w:r>
      <w:r>
        <w:t xml:space="preserve"> 3,14-51, etc.).</w:t>
      </w:r>
    </w:p>
    <w:p w:rsidR="00653CD4" w:rsidRDefault="00653CD4" w:rsidP="00653CD4">
      <w:pPr>
        <w:spacing w:after="0"/>
        <w:jc w:val="both"/>
      </w:pPr>
    </w:p>
    <w:p w:rsidR="00653CD4" w:rsidRDefault="00653CD4" w:rsidP="00653CD4">
      <w:pPr>
        <w:spacing w:after="0"/>
        <w:jc w:val="both"/>
      </w:pPr>
      <w:r>
        <w:t>Ce livre relate, en fait, l</w:t>
      </w:r>
      <w:r w:rsidR="007359BC">
        <w:t>’</w:t>
      </w:r>
      <w:r>
        <w:t>histoire du peuple hébreu dans le désert depuis le premier jour du deuxième mois de la deuxième année après la sortie de Misraîm (Égypte) jusqu</w:t>
      </w:r>
      <w:r w:rsidR="007359BC">
        <w:t>’</w:t>
      </w:r>
      <w:r>
        <w:t>à la mort d</w:t>
      </w:r>
      <w:r w:rsidR="007359BC">
        <w:t>’</w:t>
      </w:r>
      <w:r>
        <w:t>Aarôn, trente-huit ans plus tard. Dans le cours du récit sont intercalés des groupes de lois censément promulguées durant cette période. Le livre, toutefois, se distingue du Lévitique en ce qu</w:t>
      </w:r>
      <w:r w:rsidR="007359BC">
        <w:t>’</w:t>
      </w:r>
      <w:r>
        <w:t>il est une histoire plutôt qu</w:t>
      </w:r>
      <w:r w:rsidR="007359BC">
        <w:t>’</w:t>
      </w:r>
      <w:r>
        <w:t>une législation. Les lois qui y sont insérées n</w:t>
      </w:r>
      <w:r w:rsidR="007359BC">
        <w:t>’</w:t>
      </w:r>
      <w:r>
        <w:t>y figurent qu</w:t>
      </w:r>
      <w:r w:rsidR="007359BC">
        <w:t>’</w:t>
      </w:r>
      <w:r>
        <w:t>à titre de complément de celles qui se trouvent dans l</w:t>
      </w:r>
      <w:r w:rsidR="007359BC">
        <w:t>’</w:t>
      </w:r>
      <w:r>
        <w:t>Exode et le Lévitique au sujet des sacrifices, de la pureté et de la contamination, des offrandes dues au sanctuaire. Dans bien des cas, l</w:t>
      </w:r>
      <w:r w:rsidR="007359BC">
        <w:t>’</w:t>
      </w:r>
      <w:r>
        <w:t>ouvrage se réfère explicitement à ceux qui le précèdent.</w:t>
      </w:r>
    </w:p>
    <w:p w:rsidR="00653CD4" w:rsidRDefault="00653CD4" w:rsidP="00653CD4">
      <w:pPr>
        <w:spacing w:after="0"/>
        <w:jc w:val="both"/>
      </w:pPr>
    </w:p>
    <w:p w:rsidR="00653CD4" w:rsidRDefault="00653CD4" w:rsidP="00653CD4">
      <w:pPr>
        <w:spacing w:after="0"/>
        <w:jc w:val="both"/>
      </w:pPr>
      <w:r>
        <w:t>Si l</w:t>
      </w:r>
      <w:r w:rsidR="007359BC">
        <w:t>’</w:t>
      </w:r>
      <w:r>
        <w:t>histoire en est le trait dominant, son manque d</w:t>
      </w:r>
      <w:r w:rsidR="007359BC">
        <w:t>’</w:t>
      </w:r>
      <w:r>
        <w:t>unité est tel qu</w:t>
      </w:r>
      <w:r w:rsidR="007359BC">
        <w:t>’</w:t>
      </w:r>
      <w:r>
        <w:t>il semble impossible d</w:t>
      </w:r>
      <w:r w:rsidR="007359BC">
        <w:t>’</w:t>
      </w:r>
      <w:r>
        <w:t>en établir un plan bien ordonné, sinon en recourant à une division chronologique d</w:t>
      </w:r>
      <w:r w:rsidR="007359BC">
        <w:t>’</w:t>
      </w:r>
      <w:r>
        <w:t>ailleurs peu apparente dans le récit lui-même.</w:t>
      </w:r>
    </w:p>
    <w:p w:rsidR="00653CD4" w:rsidRDefault="00653CD4" w:rsidP="00653CD4">
      <w:pPr>
        <w:spacing w:after="0"/>
        <w:jc w:val="both"/>
      </w:pPr>
    </w:p>
    <w:p w:rsidR="00653CD4" w:rsidRDefault="00653CD4" w:rsidP="00653CD4">
      <w:pPr>
        <w:spacing w:after="0"/>
        <w:jc w:val="both"/>
      </w:pPr>
      <w:r>
        <w:t>Celui-ci est émaillé de l</w:t>
      </w:r>
      <w:r w:rsidR="007359BC">
        <w:t>’</w:t>
      </w:r>
      <w:r>
        <w:t>évocation de plusieurs révoltes ou tentatives de révolte, qui vaudront finalement au peuple sorti de Misraîm de mourir dans le désert. Seuls ses descendants pénétreront en Terre Promise. Ainsi se sera formé un peuple nouveau, de même qu</w:t>
      </w:r>
      <w:r w:rsidR="007359BC">
        <w:t>’</w:t>
      </w:r>
      <w:r>
        <w:t>une classe neuve de dirigeants, les kohanîm et les léviîm, consacrés au service de IHVH-Adonaï, responsables de l</w:t>
      </w:r>
      <w:r w:rsidR="007359BC">
        <w:t>’</w:t>
      </w:r>
      <w:r>
        <w:t>éducation et de la consécration de leur peuple.</w:t>
      </w:r>
    </w:p>
    <w:p w:rsidR="00653CD4" w:rsidRDefault="00653CD4" w:rsidP="00653CD4">
      <w:pPr>
        <w:spacing w:after="0"/>
        <w:jc w:val="both"/>
      </w:pPr>
    </w:p>
    <w:p w:rsidR="00653CD4" w:rsidRDefault="00653CD4" w:rsidP="00653CD4">
      <w:pPr>
        <w:spacing w:after="0"/>
        <w:jc w:val="both"/>
      </w:pPr>
      <w:r>
        <w:t>Au milieu de tous ces événements, la personnalité de Moshè se dégage et s</w:t>
      </w:r>
      <w:r w:rsidR="007359BC">
        <w:t>’</w:t>
      </w:r>
      <w:r>
        <w:t>affirme avec une précision toujours plus grande</w:t>
      </w:r>
      <w:r w:rsidR="00765F25">
        <w:t xml:space="preserve"> ;</w:t>
      </w:r>
      <w:r>
        <w:t xml:space="preserve"> ses qualités de chef s</w:t>
      </w:r>
      <w:r w:rsidR="007359BC">
        <w:t>’</w:t>
      </w:r>
      <w:r>
        <w:t>y manifestent autant que sa grandeur d</w:t>
      </w:r>
      <w:r w:rsidR="007359BC">
        <w:t>’</w:t>
      </w:r>
      <w:r>
        <w:t>âme et son humilité. Le peuple, libéré des servitudes de l</w:t>
      </w:r>
      <w:r w:rsidR="007359BC">
        <w:t>’</w:t>
      </w:r>
      <w:r>
        <w:t>exil, fortifié par son errance, instruit par des révoltes sévèrement châtiées, est rendu à lui-même. Moshè peut mourir. Israël est prêt à suivre Iehoshoua</w:t>
      </w:r>
      <w:r w:rsidR="007359BC">
        <w:t>’</w:t>
      </w:r>
      <w:r>
        <w:t xml:space="preserve"> (Josué) pour s</w:t>
      </w:r>
      <w:r w:rsidR="007359BC">
        <w:t>’</w:t>
      </w:r>
      <w:r>
        <w:t>élancer sous sa direction à la conquête au pays que IHVH-Adonaï a promis à Abrahâm. Il peut affronter les dures réalités de son histoire nouvelle. Une ultime possibilité lui est donnée d</w:t>
      </w:r>
      <w:r w:rsidR="007359BC">
        <w:t>’</w:t>
      </w:r>
      <w:r>
        <w:t>y accomplir le grand dessein de sa libération et de son salut.</w:t>
      </w:r>
    </w:p>
    <w:p w:rsidR="00653CD4" w:rsidRDefault="00653CD4" w:rsidP="00653CD4">
      <w:pPr>
        <w:spacing w:after="0"/>
        <w:jc w:val="both"/>
      </w:pPr>
    </w:p>
    <w:p w:rsidR="00653CD4" w:rsidRDefault="00653CD4" w:rsidP="00653CD4">
      <w:pPr>
        <w:spacing w:after="0"/>
        <w:jc w:val="both"/>
      </w:pPr>
    </w:p>
    <w:p w:rsidR="00653CD4" w:rsidRPr="00D7130C" w:rsidRDefault="00653CD4" w:rsidP="00A2346B">
      <w:pPr>
        <w:spacing w:after="0"/>
        <w:ind w:left="2268" w:hanging="2268"/>
        <w:jc w:val="both"/>
      </w:pPr>
    </w:p>
    <w:p w:rsidR="004E4BFE" w:rsidRPr="00CF3BC2" w:rsidRDefault="00AB1AE1" w:rsidP="00A2346B">
      <w:pPr>
        <w:pStyle w:val="Chapitre18pt"/>
        <w:spacing w:before="0"/>
        <w:jc w:val="both"/>
      </w:pPr>
      <w:r w:rsidRPr="00CF3BC2">
        <w:t>Au désert - Nombre</w:t>
      </w:r>
      <w:r w:rsidR="004E4BFE" w:rsidRPr="00CF3BC2">
        <w:t xml:space="preserve"> 1</w:t>
      </w:r>
      <w:r w:rsidR="00760C75" w:rsidRPr="00CF3BC2">
        <w:t xml:space="preserve"> (54 v.)</w:t>
      </w:r>
      <w:r w:rsidR="004E4BFE" w:rsidRPr="00CF3BC2">
        <w:tab/>
      </w:r>
      <w:r w:rsidR="004E4BFE" w:rsidRPr="00CF3BC2">
        <w:tab/>
        <w:t xml:space="preserve">   </w:t>
      </w:r>
    </w:p>
    <w:p w:rsidR="007F3CD7" w:rsidRDefault="007F3CD7" w:rsidP="00A2346B">
      <w:pPr>
        <w:spacing w:after="0"/>
        <w:ind w:left="2268" w:hanging="2268"/>
        <w:jc w:val="both"/>
      </w:pPr>
    </w:p>
    <w:p w:rsidR="00653CD4" w:rsidRPr="00653CD4" w:rsidRDefault="00653CD4" w:rsidP="00A2346B">
      <w:pPr>
        <w:spacing w:after="0"/>
        <w:ind w:left="2268" w:hanging="2268"/>
        <w:jc w:val="both"/>
        <w:rPr>
          <w:b/>
        </w:rPr>
      </w:pPr>
      <w:r w:rsidRPr="00653CD4">
        <w:rPr>
          <w:b/>
        </w:rPr>
        <w:t>Recensement</w:t>
      </w:r>
    </w:p>
    <w:p w:rsidR="00653CD4" w:rsidRPr="00CF3BC2" w:rsidRDefault="00653CD4" w:rsidP="00A2346B">
      <w:pPr>
        <w:spacing w:after="0"/>
        <w:ind w:left="2268" w:hanging="2268"/>
        <w:jc w:val="both"/>
      </w:pPr>
    </w:p>
    <w:p w:rsidR="00653CD4" w:rsidRPr="00653CD4" w:rsidRDefault="007F3CD7" w:rsidP="00653CD4">
      <w:pPr>
        <w:spacing w:after="0"/>
        <w:ind w:left="2268" w:hanging="2268"/>
        <w:jc w:val="both"/>
      </w:pPr>
      <w:r w:rsidRPr="00CF3BC2">
        <w:t xml:space="preserve">No 1. </w:t>
      </w:r>
      <w:r w:rsidR="004E4BFE" w:rsidRPr="00653CD4">
        <w:t>1</w:t>
      </w:r>
      <w:r w:rsidR="004E4BFE" w:rsidRPr="00653CD4">
        <w:tab/>
      </w:r>
      <w:r w:rsidR="00653CD4" w:rsidRPr="00653CD4">
        <w:t xml:space="preserve">IHVH-Adonaï parle à Moshè au désert du Sinaï, </w:t>
      </w:r>
    </w:p>
    <w:p w:rsidR="00653CD4" w:rsidRPr="00653CD4" w:rsidRDefault="00653CD4" w:rsidP="00653CD4">
      <w:pPr>
        <w:spacing w:after="0"/>
        <w:ind w:left="2268"/>
        <w:jc w:val="both"/>
      </w:pPr>
      <w:r w:rsidRPr="00653CD4">
        <w:t xml:space="preserve">dans la tente du rendez-vous, </w:t>
      </w:r>
    </w:p>
    <w:p w:rsidR="00653CD4" w:rsidRPr="00653CD4" w:rsidRDefault="00653CD4" w:rsidP="00653CD4">
      <w:pPr>
        <w:spacing w:after="0"/>
        <w:ind w:left="2268"/>
        <w:jc w:val="both"/>
      </w:pPr>
      <w:r w:rsidRPr="00653CD4">
        <w:t xml:space="preserve">le premier de la deuxième lunaison, la deuxième année </w:t>
      </w:r>
    </w:p>
    <w:p w:rsidR="004E4BFE" w:rsidRPr="00653CD4" w:rsidRDefault="00653CD4" w:rsidP="00653CD4">
      <w:pPr>
        <w:spacing w:after="0"/>
        <w:ind w:left="2268"/>
        <w:jc w:val="both"/>
      </w:pPr>
      <w:r w:rsidRPr="00653CD4">
        <w:t>de leur sortie de la terre de Misraîm pour dire</w:t>
      </w:r>
      <w:r w:rsidR="00765F25">
        <w:t xml:space="preserve"> :</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2</w:t>
      </w:r>
      <w:r w:rsidR="004E4BFE" w:rsidRPr="00653CD4">
        <w:tab/>
      </w:r>
      <w:r w:rsidR="00653CD4" w:rsidRPr="00653CD4">
        <w:t xml:space="preserve">« Relevez les têtes de toute la communauté </w:t>
      </w:r>
    </w:p>
    <w:p w:rsidR="00653CD4" w:rsidRPr="00653CD4" w:rsidRDefault="00653CD4" w:rsidP="00653CD4">
      <w:pPr>
        <w:spacing w:after="0"/>
        <w:ind w:left="2268"/>
        <w:jc w:val="both"/>
      </w:pPr>
      <w:r w:rsidRPr="00653CD4">
        <w:t xml:space="preserve">des Benéi Israël, pour leurs clans, pour la maison de leurs pères, </w:t>
      </w:r>
    </w:p>
    <w:p w:rsidR="004E4BFE" w:rsidRPr="00653CD4" w:rsidRDefault="00653CD4" w:rsidP="00653CD4">
      <w:pPr>
        <w:spacing w:after="0"/>
        <w:ind w:left="2268"/>
        <w:jc w:val="both"/>
      </w:pPr>
      <w:r w:rsidRPr="00653CD4">
        <w:t>au nombre des noms, tout mâle, par crâne,</w:t>
      </w:r>
      <w:r w:rsidR="004E4BFE" w:rsidRPr="00653CD4">
        <w:t xml:space="preserve"> </w:t>
      </w:r>
      <w:r w:rsidR="004E4BFE" w:rsidRPr="00653CD4">
        <w:tab/>
        <w:t xml:space="preserve">   </w:t>
      </w:r>
    </w:p>
    <w:p w:rsidR="00653CD4" w:rsidRPr="00653CD4" w:rsidRDefault="007F3CD7" w:rsidP="00653CD4">
      <w:pPr>
        <w:spacing w:after="0"/>
        <w:ind w:left="2268" w:hanging="2268"/>
        <w:jc w:val="both"/>
      </w:pPr>
      <w:r w:rsidRPr="0008549A">
        <w:t xml:space="preserve">No 1. </w:t>
      </w:r>
      <w:r w:rsidR="004E4BFE" w:rsidRPr="00653CD4">
        <w:t>3</w:t>
      </w:r>
      <w:r w:rsidR="004E4BFE" w:rsidRPr="00653CD4">
        <w:tab/>
      </w:r>
      <w:r w:rsidR="00653CD4" w:rsidRPr="00653CD4">
        <w:t xml:space="preserve">âgé de vingt ans et au-dessus, tout sortant à la milice en Israël. </w:t>
      </w:r>
    </w:p>
    <w:p w:rsidR="004E4BFE" w:rsidRPr="00653CD4" w:rsidRDefault="00653CD4" w:rsidP="00653CD4">
      <w:pPr>
        <w:spacing w:after="0"/>
        <w:ind w:left="2268"/>
        <w:jc w:val="both"/>
      </w:pPr>
      <w:r w:rsidRPr="00653CD4">
        <w:t>Recensez-les, pour leurs milices, toi et Aarôn.</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4</w:t>
      </w:r>
      <w:r w:rsidR="004E4BFE" w:rsidRPr="00653CD4">
        <w:tab/>
      </w:r>
      <w:r w:rsidR="00653CD4" w:rsidRPr="00653CD4">
        <w:t xml:space="preserve">Avec vous seront un homme, un homme par branche, </w:t>
      </w:r>
    </w:p>
    <w:p w:rsidR="004E4BFE" w:rsidRPr="00653CD4" w:rsidRDefault="00653CD4" w:rsidP="00653CD4">
      <w:pPr>
        <w:spacing w:after="0"/>
        <w:ind w:left="2268"/>
        <w:jc w:val="both"/>
      </w:pPr>
      <w:r w:rsidRPr="00653CD4">
        <w:t>un homme en tête pour la maison de ses pères.</w:t>
      </w:r>
    </w:p>
    <w:p w:rsidR="00653CD4" w:rsidRPr="00653CD4" w:rsidRDefault="007F3CD7" w:rsidP="00653CD4">
      <w:pPr>
        <w:spacing w:after="0"/>
        <w:ind w:left="2268" w:hanging="2268"/>
        <w:jc w:val="both"/>
      </w:pPr>
      <w:r w:rsidRPr="0008549A">
        <w:t xml:space="preserve">No 1. </w:t>
      </w:r>
      <w:r w:rsidR="004E4BFE" w:rsidRPr="00653CD4">
        <w:t>5</w:t>
      </w:r>
      <w:r w:rsidR="004E4BFE" w:rsidRPr="00653CD4">
        <w:tab/>
      </w:r>
      <w:r w:rsidR="00653CD4" w:rsidRPr="00653CD4">
        <w:t>Voici les noms des hommes qui se tiendront avec vous</w:t>
      </w:r>
      <w:r w:rsidR="00765F25">
        <w:t xml:space="preserve"> :</w:t>
      </w:r>
      <w:r w:rsidR="00653CD4" w:rsidRPr="00653CD4">
        <w:t xml:space="preserve"> </w:t>
      </w:r>
    </w:p>
    <w:p w:rsidR="004E4BFE" w:rsidRPr="00653CD4" w:rsidRDefault="00653CD4" w:rsidP="00653CD4">
      <w:pPr>
        <w:spacing w:after="0"/>
        <w:ind w:left="2268"/>
        <w:jc w:val="both"/>
      </w:pPr>
      <w:r w:rsidRPr="00653CD4">
        <w:t>pour Reoubén Èlisour bèn Shedéiour,</w:t>
      </w:r>
      <w:r w:rsidR="004E4BFE" w:rsidRPr="00653CD4">
        <w:t xml:space="preserve">   </w:t>
      </w:r>
    </w:p>
    <w:p w:rsidR="004E4BFE" w:rsidRPr="00A905F1" w:rsidRDefault="007F3CD7" w:rsidP="00A2346B">
      <w:pPr>
        <w:spacing w:after="0"/>
        <w:ind w:left="2268" w:hanging="2268"/>
        <w:jc w:val="both"/>
        <w:rPr>
          <w:lang w:val="en-CA"/>
        </w:rPr>
      </w:pPr>
      <w:r w:rsidRPr="00A905F1">
        <w:rPr>
          <w:lang w:val="en-CA"/>
        </w:rPr>
        <w:t xml:space="preserve">No 1. </w:t>
      </w:r>
      <w:r w:rsidR="004E4BFE" w:rsidRPr="00A905F1">
        <w:rPr>
          <w:lang w:val="en-CA"/>
        </w:rPr>
        <w:t>6</w:t>
      </w:r>
      <w:r w:rsidR="004E4BFE" w:rsidRPr="00A905F1">
        <w:rPr>
          <w:lang w:val="en-CA"/>
        </w:rPr>
        <w:tab/>
      </w:r>
      <w:r w:rsidR="00653CD4" w:rsidRPr="00653CD4">
        <w:rPr>
          <w:lang w:val="en-CA"/>
        </w:rPr>
        <w:t>pour Shim</w:t>
      </w:r>
      <w:r w:rsidR="007359BC">
        <w:rPr>
          <w:lang w:val="en-CA"/>
        </w:rPr>
        <w:t>’</w:t>
      </w:r>
      <w:r w:rsidR="00653CD4" w:rsidRPr="00653CD4">
        <w:rPr>
          <w:lang w:val="en-CA"/>
        </w:rPr>
        <w:t>ôn Sheloumiél bèn Sourishadaï,</w:t>
      </w:r>
    </w:p>
    <w:p w:rsidR="004E4BFE" w:rsidRPr="00653CD4" w:rsidRDefault="007F3CD7" w:rsidP="00A2346B">
      <w:pPr>
        <w:spacing w:after="0"/>
        <w:ind w:left="2268" w:hanging="2268"/>
        <w:jc w:val="both"/>
      </w:pPr>
      <w:r w:rsidRPr="0008549A">
        <w:t xml:space="preserve">No 1. </w:t>
      </w:r>
      <w:r w:rsidR="004E4BFE" w:rsidRPr="00653CD4">
        <w:t>7</w:t>
      </w:r>
      <w:r w:rsidR="004E4BFE" w:rsidRPr="00653CD4">
        <w:tab/>
      </w:r>
      <w:r w:rsidR="00653CD4" w:rsidRPr="00653CD4">
        <w:t xml:space="preserve">pour Iehouda Nahshôn bèn </w:t>
      </w:r>
      <w:r w:rsidR="007359BC">
        <w:t>‘</w:t>
      </w:r>
      <w:r w:rsidR="00653CD4" w:rsidRPr="00653CD4">
        <w:t>Aminadab,</w:t>
      </w:r>
      <w:r w:rsidR="004E4BFE" w:rsidRPr="00653CD4">
        <w:t xml:space="preserve">   </w:t>
      </w:r>
    </w:p>
    <w:p w:rsidR="004E4BFE" w:rsidRPr="0008549A" w:rsidRDefault="007F3CD7" w:rsidP="00A2346B">
      <w:pPr>
        <w:spacing w:after="0"/>
        <w:ind w:left="2268" w:hanging="2268"/>
        <w:jc w:val="both"/>
        <w:rPr>
          <w:lang w:val="en-CA"/>
        </w:rPr>
      </w:pPr>
      <w:r w:rsidRPr="00A905F1">
        <w:rPr>
          <w:lang w:val="en-CA"/>
        </w:rPr>
        <w:t xml:space="preserve">No 1. </w:t>
      </w:r>
      <w:r w:rsidR="004E4BFE" w:rsidRPr="0008549A">
        <w:rPr>
          <w:lang w:val="en-CA"/>
        </w:rPr>
        <w:t>8</w:t>
      </w:r>
      <w:r w:rsidR="004E4BFE" w:rsidRPr="0008549A">
        <w:rPr>
          <w:lang w:val="en-CA"/>
        </w:rPr>
        <w:tab/>
      </w:r>
      <w:r w:rsidR="00653CD4" w:rsidRPr="0008549A">
        <w:rPr>
          <w:lang w:val="en-CA"/>
        </w:rPr>
        <w:t>pour Issaskhar Netanél bèn Sou</w:t>
      </w:r>
      <w:r w:rsidR="007359BC">
        <w:rPr>
          <w:lang w:val="en-CA"/>
        </w:rPr>
        <w:t>’</w:t>
      </w:r>
      <w:r w:rsidR="00653CD4" w:rsidRPr="0008549A">
        <w:rPr>
          <w:lang w:val="en-CA"/>
        </w:rPr>
        <w:t>ar,</w:t>
      </w:r>
      <w:r w:rsidR="004E4BFE" w:rsidRPr="0008549A">
        <w:rPr>
          <w:lang w:val="en-CA"/>
        </w:rPr>
        <w:t xml:space="preserve">   </w:t>
      </w:r>
    </w:p>
    <w:p w:rsidR="004E4BFE" w:rsidRPr="00653CD4" w:rsidRDefault="007F3CD7" w:rsidP="00A2346B">
      <w:pPr>
        <w:spacing w:after="0"/>
        <w:ind w:left="2268" w:hanging="2268"/>
        <w:jc w:val="both"/>
      </w:pPr>
      <w:r w:rsidRPr="00A905F1">
        <w:rPr>
          <w:lang w:val="en-CA"/>
        </w:rPr>
        <w:t xml:space="preserve">No 1. </w:t>
      </w:r>
      <w:r w:rsidR="004E4BFE" w:rsidRPr="00653CD4">
        <w:t>9</w:t>
      </w:r>
      <w:r w:rsidR="004E4BFE" w:rsidRPr="00653CD4">
        <w:tab/>
      </w:r>
      <w:r w:rsidR="00653CD4" w:rsidRPr="00653CD4">
        <w:t>pour Zebouloun Èliab bèn Hélôn.</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10</w:t>
      </w:r>
      <w:r w:rsidR="004E4BFE" w:rsidRPr="00653CD4">
        <w:tab/>
      </w:r>
      <w:r w:rsidR="00653CD4" w:rsidRPr="00653CD4">
        <w:t>Pour les Benéi Iosseph</w:t>
      </w:r>
      <w:r w:rsidR="00765F25">
        <w:t xml:space="preserve"> :</w:t>
      </w:r>
      <w:r w:rsidR="00653CD4" w:rsidRPr="00653CD4">
        <w:t xml:space="preserve"> </w:t>
      </w:r>
    </w:p>
    <w:p w:rsidR="00653CD4" w:rsidRPr="00653CD4" w:rsidRDefault="00653CD4" w:rsidP="00653CD4">
      <w:pPr>
        <w:spacing w:after="0"/>
        <w:ind w:left="2268"/>
        <w:jc w:val="both"/>
      </w:pPr>
      <w:r w:rsidRPr="00653CD4">
        <w:t>pour Èphraîm Èlishama</w:t>
      </w:r>
      <w:r w:rsidR="007359BC">
        <w:t>’</w:t>
      </w:r>
      <w:r w:rsidRPr="00653CD4">
        <w:t xml:space="preserve"> bèn </w:t>
      </w:r>
      <w:r w:rsidR="007359BC">
        <w:t>‘</w:t>
      </w:r>
      <w:r w:rsidRPr="00653CD4">
        <w:t xml:space="preserve">Amioud, </w:t>
      </w:r>
    </w:p>
    <w:p w:rsidR="004E4BFE" w:rsidRPr="00653CD4" w:rsidRDefault="00653CD4" w:rsidP="00653CD4">
      <w:pPr>
        <w:spacing w:after="0"/>
        <w:ind w:left="2268"/>
        <w:jc w:val="both"/>
      </w:pPr>
      <w:r w:rsidRPr="00653CD4">
        <w:t>pour Menashè Gamliél bèn Pedasour,</w:t>
      </w:r>
      <w:r w:rsidR="004E4BFE" w:rsidRPr="00653CD4">
        <w:t xml:space="preserve">   </w:t>
      </w:r>
    </w:p>
    <w:p w:rsidR="004E4BFE" w:rsidRPr="00A905F1" w:rsidRDefault="007F3CD7" w:rsidP="00A2346B">
      <w:pPr>
        <w:spacing w:after="0"/>
        <w:ind w:left="2268" w:hanging="2268"/>
        <w:jc w:val="both"/>
        <w:rPr>
          <w:lang w:val="en-CA"/>
        </w:rPr>
      </w:pPr>
      <w:r w:rsidRPr="00A905F1">
        <w:rPr>
          <w:lang w:val="en-CA"/>
        </w:rPr>
        <w:t xml:space="preserve">No 1. </w:t>
      </w:r>
      <w:r w:rsidR="004E4BFE" w:rsidRPr="00A905F1">
        <w:rPr>
          <w:lang w:val="en-CA"/>
        </w:rPr>
        <w:t>11</w:t>
      </w:r>
      <w:r w:rsidR="004E4BFE" w:rsidRPr="00A905F1">
        <w:rPr>
          <w:lang w:val="en-CA"/>
        </w:rPr>
        <w:tab/>
      </w:r>
      <w:r w:rsidR="00653CD4" w:rsidRPr="00653CD4">
        <w:rPr>
          <w:lang w:val="en-CA"/>
        </w:rPr>
        <w:t>pour Biniamîn Abidân bèn Guid</w:t>
      </w:r>
      <w:r w:rsidR="007359BC">
        <w:rPr>
          <w:lang w:val="en-CA"/>
        </w:rPr>
        <w:t>’</w:t>
      </w:r>
      <w:r w:rsidR="00653CD4" w:rsidRPr="00653CD4">
        <w:rPr>
          <w:lang w:val="en-CA"/>
        </w:rPr>
        <w:t>oni,</w:t>
      </w:r>
      <w:r w:rsidR="004E4BFE" w:rsidRPr="00A905F1">
        <w:rPr>
          <w:lang w:val="en-CA"/>
        </w:rPr>
        <w:t xml:space="preserve"> </w:t>
      </w:r>
      <w:r w:rsidR="004E4BFE" w:rsidRPr="00A905F1">
        <w:rPr>
          <w:lang w:val="en-CA"/>
        </w:rPr>
        <w:tab/>
        <w:t xml:space="preserve">   </w:t>
      </w:r>
    </w:p>
    <w:p w:rsidR="004E4BFE" w:rsidRPr="007359BC" w:rsidRDefault="007F3CD7" w:rsidP="00A2346B">
      <w:pPr>
        <w:spacing w:after="0"/>
        <w:ind w:left="2268" w:hanging="2268"/>
        <w:jc w:val="both"/>
        <w:rPr>
          <w:lang w:val="en-CA"/>
        </w:rPr>
      </w:pPr>
      <w:r w:rsidRPr="007359BC">
        <w:rPr>
          <w:lang w:val="en-CA"/>
        </w:rPr>
        <w:t xml:space="preserve">No 1. </w:t>
      </w:r>
      <w:r w:rsidR="004E4BFE" w:rsidRPr="007359BC">
        <w:rPr>
          <w:lang w:val="en-CA"/>
        </w:rPr>
        <w:t>12</w:t>
      </w:r>
      <w:r w:rsidR="004E4BFE" w:rsidRPr="007359BC">
        <w:rPr>
          <w:lang w:val="en-CA"/>
        </w:rPr>
        <w:tab/>
      </w:r>
      <w:r w:rsidR="00653CD4" w:rsidRPr="007359BC">
        <w:rPr>
          <w:lang w:val="en-CA"/>
        </w:rPr>
        <w:t>pour Dân Ahi</w:t>
      </w:r>
      <w:r w:rsidR="007359BC" w:rsidRPr="007359BC">
        <w:rPr>
          <w:lang w:val="en-CA"/>
        </w:rPr>
        <w:t>’</w:t>
      </w:r>
      <w:r w:rsidR="00653CD4" w:rsidRPr="007359BC">
        <w:rPr>
          <w:lang w:val="en-CA"/>
        </w:rPr>
        <w:t xml:space="preserve">èzèr bèn </w:t>
      </w:r>
      <w:r w:rsidR="007359BC" w:rsidRPr="007359BC">
        <w:rPr>
          <w:lang w:val="en-CA"/>
        </w:rPr>
        <w:t>‘</w:t>
      </w:r>
      <w:r w:rsidR="00653CD4" w:rsidRPr="007359BC">
        <w:rPr>
          <w:lang w:val="en-CA"/>
        </w:rPr>
        <w:t>Amishadaï,</w:t>
      </w:r>
      <w:r w:rsidR="004E4BFE" w:rsidRPr="007359BC">
        <w:rPr>
          <w:lang w:val="en-CA"/>
        </w:rPr>
        <w:t xml:space="preserve">   </w:t>
      </w:r>
    </w:p>
    <w:p w:rsidR="004E4BFE" w:rsidRPr="0008549A" w:rsidRDefault="007F3CD7" w:rsidP="00A2346B">
      <w:pPr>
        <w:spacing w:after="0"/>
        <w:ind w:left="2268" w:hanging="2268"/>
        <w:jc w:val="both"/>
        <w:rPr>
          <w:lang w:val="en-CA"/>
        </w:rPr>
      </w:pPr>
      <w:r w:rsidRPr="00A905F1">
        <w:rPr>
          <w:lang w:val="en-CA"/>
        </w:rPr>
        <w:t xml:space="preserve">No 1. </w:t>
      </w:r>
      <w:r w:rsidR="004E4BFE" w:rsidRPr="0008549A">
        <w:rPr>
          <w:lang w:val="en-CA"/>
        </w:rPr>
        <w:t>13</w:t>
      </w:r>
      <w:r w:rsidR="004E4BFE" w:rsidRPr="0008549A">
        <w:rPr>
          <w:lang w:val="en-CA"/>
        </w:rPr>
        <w:tab/>
      </w:r>
      <w:r w:rsidR="00653CD4" w:rsidRPr="0008549A">
        <w:rPr>
          <w:lang w:val="en-CA"/>
        </w:rPr>
        <w:t>pour Ashér Pag</w:t>
      </w:r>
      <w:r w:rsidR="007359BC">
        <w:rPr>
          <w:lang w:val="en-CA"/>
        </w:rPr>
        <w:t>’</w:t>
      </w:r>
      <w:r w:rsidR="00653CD4" w:rsidRPr="0008549A">
        <w:rPr>
          <w:lang w:val="en-CA"/>
        </w:rPr>
        <w:t xml:space="preserve">iël bèn </w:t>
      </w:r>
      <w:r w:rsidR="007359BC">
        <w:rPr>
          <w:lang w:val="en-CA"/>
        </w:rPr>
        <w:t>‘</w:t>
      </w:r>
      <w:r w:rsidR="00653CD4" w:rsidRPr="0008549A">
        <w:rPr>
          <w:lang w:val="en-CA"/>
        </w:rPr>
        <w:t>Okhrân,</w:t>
      </w:r>
      <w:r w:rsidR="004E4BFE" w:rsidRPr="0008549A">
        <w:rPr>
          <w:lang w:val="en-CA"/>
        </w:rPr>
        <w:t xml:space="preserve">   </w:t>
      </w:r>
    </w:p>
    <w:p w:rsidR="004E4BFE" w:rsidRPr="00653CD4" w:rsidRDefault="007F3CD7" w:rsidP="00A2346B">
      <w:pPr>
        <w:spacing w:after="0"/>
        <w:ind w:left="2268" w:hanging="2268"/>
        <w:jc w:val="both"/>
      </w:pPr>
      <w:r w:rsidRPr="00A905F1">
        <w:rPr>
          <w:lang w:val="en-CA"/>
        </w:rPr>
        <w:t xml:space="preserve">No 1. </w:t>
      </w:r>
      <w:r w:rsidR="004E4BFE" w:rsidRPr="00653CD4">
        <w:t>14</w:t>
      </w:r>
      <w:r w:rsidR="004E4BFE" w:rsidRPr="00653CD4">
        <w:tab/>
      </w:r>
      <w:r w:rsidR="00653CD4" w:rsidRPr="00653CD4">
        <w:t>pour Gad Èliassaph bèn Re</w:t>
      </w:r>
      <w:r w:rsidR="007359BC">
        <w:t>’</w:t>
      </w:r>
      <w:r w:rsidR="00653CD4" w:rsidRPr="00653CD4">
        <w:t>ouél,</w:t>
      </w:r>
      <w:r w:rsidR="004E4BFE" w:rsidRPr="00653CD4">
        <w:t xml:space="preserve">   </w:t>
      </w:r>
    </w:p>
    <w:p w:rsidR="004E4BFE" w:rsidRPr="00653CD4" w:rsidRDefault="007F3CD7" w:rsidP="00A2346B">
      <w:pPr>
        <w:spacing w:after="0"/>
        <w:ind w:left="2268" w:hanging="2268"/>
        <w:jc w:val="both"/>
      </w:pPr>
      <w:r w:rsidRPr="0008549A">
        <w:t xml:space="preserve">No 1. </w:t>
      </w:r>
      <w:r w:rsidR="004E4BFE" w:rsidRPr="00653CD4">
        <w:t>15</w:t>
      </w:r>
      <w:r w:rsidR="004E4BFE" w:rsidRPr="00653CD4">
        <w:tab/>
      </w:r>
      <w:r w:rsidR="00653CD4" w:rsidRPr="00653CD4">
        <w:t>pour Naphtali Ahira</w:t>
      </w:r>
      <w:r w:rsidR="007359BC">
        <w:t>’</w:t>
      </w:r>
      <w:r w:rsidR="00653CD4" w:rsidRPr="00653CD4">
        <w:t xml:space="preserve"> bèn </w:t>
      </w:r>
      <w:r w:rsidR="007359BC">
        <w:t>‘</w:t>
      </w:r>
      <w:r w:rsidR="00653CD4" w:rsidRPr="00653CD4">
        <w:t>Éinân.</w:t>
      </w:r>
    </w:p>
    <w:p w:rsidR="00653CD4" w:rsidRPr="00653CD4" w:rsidRDefault="007F3CD7" w:rsidP="00653CD4">
      <w:pPr>
        <w:spacing w:after="0"/>
        <w:ind w:left="2268" w:hanging="2268"/>
        <w:jc w:val="both"/>
      </w:pPr>
      <w:r w:rsidRPr="0008549A">
        <w:t xml:space="preserve">No 1. </w:t>
      </w:r>
      <w:r w:rsidR="004E4BFE" w:rsidRPr="00653CD4">
        <w:t>16</w:t>
      </w:r>
      <w:r w:rsidR="004E4BFE" w:rsidRPr="00653CD4">
        <w:tab/>
      </w:r>
      <w:r w:rsidR="00653CD4" w:rsidRPr="00653CD4">
        <w:t xml:space="preserve">Voilà les appelés de la communauté, </w:t>
      </w:r>
    </w:p>
    <w:p w:rsidR="004E4BFE" w:rsidRPr="00653CD4" w:rsidRDefault="00653CD4" w:rsidP="00653CD4">
      <w:pPr>
        <w:spacing w:after="0"/>
        <w:ind w:left="2268"/>
        <w:jc w:val="both"/>
      </w:pPr>
      <w:r w:rsidRPr="00653CD4">
        <w:t>les nassis des branches de leurs pères, les têtes des milliers d</w:t>
      </w:r>
      <w:r w:rsidR="007359BC">
        <w:t>’</w:t>
      </w:r>
      <w:r w:rsidRPr="00653CD4">
        <w:t xml:space="preserve">Israël, </w:t>
      </w:r>
      <w:r>
        <w:t xml:space="preserve">  </w:t>
      </w:r>
      <w:r w:rsidRPr="00653CD4">
        <w:t>eux. »</w:t>
      </w:r>
      <w:r w:rsidR="004E4BFE" w:rsidRPr="00653CD4">
        <w:t xml:space="preserve">   </w:t>
      </w:r>
    </w:p>
    <w:p w:rsidR="004E4BFE" w:rsidRPr="00653CD4" w:rsidRDefault="007F3CD7" w:rsidP="00A2346B">
      <w:pPr>
        <w:spacing w:after="0"/>
        <w:ind w:left="2268" w:hanging="2268"/>
        <w:jc w:val="both"/>
      </w:pPr>
      <w:r w:rsidRPr="0008549A">
        <w:t xml:space="preserve">No 1. </w:t>
      </w:r>
      <w:r w:rsidR="004E4BFE" w:rsidRPr="00653CD4">
        <w:t>17</w:t>
      </w:r>
      <w:r w:rsidR="004E4BFE" w:rsidRPr="00653CD4">
        <w:tab/>
      </w:r>
      <w:r w:rsidR="00653CD4" w:rsidRPr="00653CD4">
        <w:t>Moshè, avec Aarôn, prend ces hommes, dont les noms ont été troués.</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18</w:t>
      </w:r>
      <w:r w:rsidR="004E4BFE" w:rsidRPr="00653CD4">
        <w:tab/>
      </w:r>
      <w:r w:rsidR="00653CD4" w:rsidRPr="00653CD4">
        <w:t xml:space="preserve">Ils ont assemblé toute la communauté </w:t>
      </w:r>
    </w:p>
    <w:p w:rsidR="00653CD4" w:rsidRPr="00653CD4" w:rsidRDefault="00653CD4" w:rsidP="00653CD4">
      <w:pPr>
        <w:spacing w:after="0"/>
        <w:ind w:left="2268"/>
        <w:jc w:val="both"/>
      </w:pPr>
      <w:r w:rsidRPr="00653CD4">
        <w:t>le premier de la deuxième lunaison</w:t>
      </w:r>
      <w:r w:rsidR="00765F25">
        <w:t xml:space="preserve"> ;</w:t>
      </w:r>
      <w:r w:rsidRPr="00653CD4">
        <w:t xml:space="preserve"> </w:t>
      </w:r>
    </w:p>
    <w:p w:rsidR="00653CD4" w:rsidRPr="00653CD4" w:rsidRDefault="00653CD4" w:rsidP="00653CD4">
      <w:pPr>
        <w:spacing w:after="0"/>
        <w:ind w:left="2268"/>
        <w:jc w:val="both"/>
      </w:pPr>
      <w:r w:rsidRPr="00653CD4">
        <w:t>ils s</w:t>
      </w:r>
      <w:r w:rsidR="007359BC">
        <w:t>’</w:t>
      </w:r>
      <w:r w:rsidRPr="00653CD4">
        <w:t xml:space="preserve">enfantent par clans, par la maison de leurs pères, </w:t>
      </w:r>
    </w:p>
    <w:p w:rsidR="004E4BFE" w:rsidRPr="00653CD4" w:rsidRDefault="00653CD4" w:rsidP="00653CD4">
      <w:pPr>
        <w:spacing w:after="0"/>
        <w:ind w:left="2268"/>
        <w:jc w:val="both"/>
      </w:pPr>
      <w:r w:rsidRPr="00653CD4">
        <w:t>au nombre des noms, dès l</w:t>
      </w:r>
      <w:r w:rsidR="007359BC">
        <w:t>’</w:t>
      </w:r>
      <w:r w:rsidRPr="00653CD4">
        <w:t>âge de vingt ans et au-dessus, par crâne,</w:t>
      </w:r>
      <w:r w:rsidR="004E4BFE" w:rsidRPr="00653CD4">
        <w:tab/>
        <w:t xml:space="preserve">   </w:t>
      </w:r>
    </w:p>
    <w:p w:rsidR="00653CD4" w:rsidRPr="00653CD4" w:rsidRDefault="007F3CD7" w:rsidP="00653CD4">
      <w:pPr>
        <w:spacing w:after="0"/>
        <w:ind w:left="2268" w:hanging="2268"/>
        <w:jc w:val="both"/>
      </w:pPr>
      <w:r w:rsidRPr="0008549A">
        <w:t xml:space="preserve">No 1. </w:t>
      </w:r>
      <w:r w:rsidR="004E4BFE" w:rsidRPr="00653CD4">
        <w:t>19</w:t>
      </w:r>
      <w:r w:rsidR="004E4BFE" w:rsidRPr="00653CD4">
        <w:tab/>
      </w:r>
      <w:r w:rsidR="00653CD4" w:rsidRPr="00653CD4">
        <w:t>comme IHVH-Adonaï l</w:t>
      </w:r>
      <w:r w:rsidR="007359BC">
        <w:t>’</w:t>
      </w:r>
      <w:r w:rsidR="00653CD4" w:rsidRPr="00653CD4">
        <w:t xml:space="preserve">a ordonné à Moshè. </w:t>
      </w:r>
    </w:p>
    <w:p w:rsidR="004E4BFE" w:rsidRPr="00653CD4" w:rsidRDefault="00653CD4" w:rsidP="00653CD4">
      <w:pPr>
        <w:spacing w:after="0"/>
        <w:ind w:left="2268"/>
        <w:jc w:val="both"/>
      </w:pPr>
      <w:r w:rsidRPr="00653CD4">
        <w:t>Il les recense au désert du Sinaï.</w:t>
      </w:r>
      <w:r w:rsidR="004E4BFE" w:rsidRPr="00653CD4">
        <w:t xml:space="preserve">   </w:t>
      </w:r>
    </w:p>
    <w:p w:rsidR="00653CD4" w:rsidRPr="0008549A" w:rsidRDefault="007F3CD7" w:rsidP="00653CD4">
      <w:pPr>
        <w:spacing w:after="0"/>
        <w:ind w:left="2268" w:hanging="2268"/>
        <w:jc w:val="both"/>
      </w:pPr>
      <w:r w:rsidRPr="0008549A">
        <w:t xml:space="preserve">No 1. </w:t>
      </w:r>
      <w:r w:rsidR="004E4BFE" w:rsidRPr="0008549A">
        <w:t>20</w:t>
      </w:r>
      <w:r w:rsidR="004E4BFE" w:rsidRPr="0008549A">
        <w:tab/>
      </w:r>
      <w:r w:rsidR="00653CD4" w:rsidRPr="0008549A">
        <w:t>Les Benéi Reoubén, l</w:t>
      </w:r>
      <w:r w:rsidR="007359BC">
        <w:t>’</w:t>
      </w:r>
      <w:r w:rsidR="00653CD4" w:rsidRPr="0008549A">
        <w:t>aîné d</w:t>
      </w:r>
      <w:r w:rsidR="007359BC">
        <w:t>’</w:t>
      </w:r>
      <w:r w:rsidR="00653CD4" w:rsidRPr="0008549A">
        <w:t xml:space="preserve">Israël, </w:t>
      </w:r>
    </w:p>
    <w:p w:rsidR="00653CD4" w:rsidRPr="00653CD4" w:rsidRDefault="00653CD4" w:rsidP="00653CD4">
      <w:pPr>
        <w:spacing w:after="0"/>
        <w:ind w:left="2268"/>
        <w:jc w:val="both"/>
      </w:pPr>
      <w:r w:rsidRPr="00653CD4">
        <w:t xml:space="preserve">leurs enfantements pour leurs clans, pour la maison de leurs pères, </w:t>
      </w:r>
    </w:p>
    <w:p w:rsidR="00653CD4" w:rsidRDefault="00653CD4" w:rsidP="00653CD4">
      <w:pPr>
        <w:spacing w:after="0"/>
        <w:ind w:left="2268"/>
        <w:jc w:val="both"/>
      </w:pPr>
    </w:p>
    <w:p w:rsidR="00653CD4" w:rsidRPr="00653CD4" w:rsidRDefault="00653CD4" w:rsidP="00653CD4">
      <w:pPr>
        <w:spacing w:after="0"/>
        <w:ind w:left="2268"/>
        <w:jc w:val="both"/>
      </w:pPr>
      <w:r w:rsidRPr="00653CD4">
        <w:t xml:space="preserve">au nombre des noms, par crâne, </w:t>
      </w:r>
    </w:p>
    <w:p w:rsidR="004E4BFE" w:rsidRPr="00653CD4" w:rsidRDefault="00653CD4" w:rsidP="00653CD4">
      <w:pPr>
        <w:spacing w:after="0"/>
        <w:ind w:left="2268"/>
        <w:jc w:val="both"/>
      </w:pPr>
      <w:r w:rsidRPr="00653CD4">
        <w:t>tout mâle âgé de vingt ans et au-dessus, tout sortant à la milice,</w:t>
      </w:r>
      <w:r w:rsidR="004E4BFE" w:rsidRPr="00653CD4">
        <w:t xml:space="preserve"> </w:t>
      </w:r>
      <w:r w:rsidR="004E4BFE" w:rsidRPr="00653CD4">
        <w:tab/>
        <w:t xml:space="preserve">   </w:t>
      </w:r>
    </w:p>
    <w:p w:rsidR="004E4BFE" w:rsidRPr="00653CD4" w:rsidRDefault="007F3CD7" w:rsidP="00A2346B">
      <w:pPr>
        <w:spacing w:after="0"/>
        <w:ind w:left="2268" w:hanging="2268"/>
        <w:jc w:val="both"/>
      </w:pPr>
      <w:r w:rsidRPr="0008549A">
        <w:t xml:space="preserve">No 1. </w:t>
      </w:r>
      <w:r w:rsidR="004E4BFE" w:rsidRPr="00653CD4">
        <w:t>21</w:t>
      </w:r>
      <w:r w:rsidR="004E4BFE" w:rsidRPr="00653CD4">
        <w:tab/>
      </w:r>
      <w:r w:rsidR="00653CD4" w:rsidRPr="00653CD4">
        <w:t>recensés dans la branche de Reoubén, quarante-six mille cinq cents.</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22</w:t>
      </w:r>
      <w:r w:rsidR="004E4BFE" w:rsidRPr="00653CD4">
        <w:tab/>
      </w:r>
      <w:r w:rsidR="00653CD4" w:rsidRPr="00653CD4">
        <w:t>Pour les Benéi Shim</w:t>
      </w:r>
      <w:r w:rsidR="007359BC">
        <w:t>’</w:t>
      </w:r>
      <w:r w:rsidR="00653CD4" w:rsidRPr="00653CD4">
        <w:t xml:space="preserve">ôn, leurs enfantements pour leurs clans, </w:t>
      </w:r>
    </w:p>
    <w:p w:rsidR="00653CD4" w:rsidRPr="00653CD4" w:rsidRDefault="00653CD4" w:rsidP="00653CD4">
      <w:pPr>
        <w:spacing w:after="0"/>
        <w:ind w:left="2268"/>
        <w:jc w:val="both"/>
      </w:pPr>
      <w:r w:rsidRPr="00653CD4">
        <w:t xml:space="preserve">pour la maison de leurs pères, recensés au nombre des noms, par crâne, </w:t>
      </w:r>
    </w:p>
    <w:p w:rsidR="004E4BFE" w:rsidRPr="00653CD4" w:rsidRDefault="00653CD4" w:rsidP="00653CD4">
      <w:pPr>
        <w:spacing w:after="0"/>
        <w:ind w:left="2268"/>
        <w:jc w:val="both"/>
      </w:pPr>
      <w:r w:rsidRPr="00653CD4">
        <w:t>tout mâle âgé de vingt ans et au-dessus, tout sortant à la milice,</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23</w:t>
      </w:r>
      <w:r w:rsidR="004E4BFE" w:rsidRPr="00653CD4">
        <w:tab/>
      </w:r>
      <w:r w:rsidR="00653CD4" w:rsidRPr="00653CD4">
        <w:t>recensés dans la branche de Shim</w:t>
      </w:r>
      <w:r w:rsidR="007359BC">
        <w:t>’</w:t>
      </w:r>
      <w:r w:rsidR="00653CD4" w:rsidRPr="00653CD4">
        <w:t xml:space="preserve">ôn, </w:t>
      </w:r>
    </w:p>
    <w:p w:rsidR="004E4BFE" w:rsidRPr="00653CD4" w:rsidRDefault="00653CD4" w:rsidP="00653CD4">
      <w:pPr>
        <w:spacing w:after="0"/>
        <w:ind w:left="2268"/>
        <w:jc w:val="both"/>
      </w:pPr>
      <w:r w:rsidRPr="00653CD4">
        <w:t>cinquante-neuf mille trois cents.</w:t>
      </w:r>
      <w:r w:rsidR="004E4BFE" w:rsidRPr="00653CD4">
        <w:t xml:space="preserve"> </w:t>
      </w:r>
      <w:r w:rsidR="004E4BFE" w:rsidRPr="00653CD4">
        <w:tab/>
        <w:t xml:space="preserve">   </w:t>
      </w:r>
    </w:p>
    <w:p w:rsidR="00653CD4" w:rsidRPr="00653CD4" w:rsidRDefault="007F3CD7" w:rsidP="00653CD4">
      <w:pPr>
        <w:spacing w:after="0"/>
        <w:ind w:left="2268" w:hanging="2268"/>
        <w:jc w:val="both"/>
      </w:pPr>
      <w:r w:rsidRPr="0008549A">
        <w:t xml:space="preserve">No 1. </w:t>
      </w:r>
      <w:r w:rsidR="004E4BFE" w:rsidRPr="00653CD4">
        <w:t>24</w:t>
      </w:r>
      <w:r w:rsidR="004E4BFE" w:rsidRPr="00653CD4">
        <w:tab/>
      </w:r>
      <w:r w:rsidR="00653CD4" w:rsidRPr="00653CD4">
        <w:t xml:space="preserve">Pour les Benéi Gad, leurs enfantements pour leurs clans, </w:t>
      </w:r>
    </w:p>
    <w:p w:rsidR="00653CD4" w:rsidRPr="00653CD4" w:rsidRDefault="00653CD4" w:rsidP="00653CD4">
      <w:pPr>
        <w:spacing w:after="0"/>
        <w:ind w:left="2268"/>
        <w:jc w:val="both"/>
      </w:pPr>
      <w:r w:rsidRPr="00653CD4">
        <w:t xml:space="preserve">pour la maison de leurs pères au nombre des noms, </w:t>
      </w:r>
    </w:p>
    <w:p w:rsidR="004E4BFE" w:rsidRPr="00653CD4" w:rsidRDefault="00653CD4" w:rsidP="00653CD4">
      <w:pPr>
        <w:spacing w:after="0"/>
        <w:ind w:left="2268"/>
        <w:jc w:val="both"/>
      </w:pPr>
      <w:r w:rsidRPr="00653CD4">
        <w:t>âgés de vingt ans et au-dessus, tout sortant à la milice,</w:t>
      </w:r>
      <w:r w:rsidR="004E4BFE" w:rsidRPr="00653CD4">
        <w:tab/>
        <w:t xml:space="preserve">   </w:t>
      </w:r>
    </w:p>
    <w:p w:rsidR="00653CD4" w:rsidRPr="00653CD4" w:rsidRDefault="007F3CD7" w:rsidP="00653CD4">
      <w:pPr>
        <w:spacing w:after="0"/>
        <w:ind w:left="2268" w:hanging="2268"/>
        <w:jc w:val="both"/>
      </w:pPr>
      <w:r w:rsidRPr="0008549A">
        <w:t xml:space="preserve">No 1. </w:t>
      </w:r>
      <w:r w:rsidR="004E4BFE" w:rsidRPr="00653CD4">
        <w:t>25</w:t>
      </w:r>
      <w:r w:rsidR="004E4BFE" w:rsidRPr="00653CD4">
        <w:tab/>
      </w:r>
      <w:r w:rsidR="00653CD4" w:rsidRPr="00653CD4">
        <w:t xml:space="preserve">recensés dans la branche de Gad, </w:t>
      </w:r>
    </w:p>
    <w:p w:rsidR="004E4BFE" w:rsidRPr="00653CD4" w:rsidRDefault="00653CD4" w:rsidP="00653CD4">
      <w:pPr>
        <w:spacing w:after="0"/>
        <w:ind w:left="2268"/>
        <w:jc w:val="both"/>
      </w:pPr>
      <w:r w:rsidRPr="00653CD4">
        <w:t>quarante-cinq mille six cent cinquante.</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26</w:t>
      </w:r>
      <w:r w:rsidR="004E4BFE" w:rsidRPr="00653CD4">
        <w:tab/>
      </w:r>
      <w:r w:rsidR="00653CD4" w:rsidRPr="00653CD4">
        <w:t xml:space="preserve">Pour les Benéi Iehouda, leurs enfantements pour leurs clans, </w:t>
      </w:r>
    </w:p>
    <w:p w:rsidR="00653CD4" w:rsidRPr="00653CD4" w:rsidRDefault="00653CD4" w:rsidP="00653CD4">
      <w:pPr>
        <w:spacing w:after="0"/>
        <w:ind w:left="2268"/>
        <w:jc w:val="both"/>
      </w:pPr>
      <w:r w:rsidRPr="00653CD4">
        <w:t xml:space="preserve">pour la maison de leurs pères, au nombre des noms, </w:t>
      </w:r>
    </w:p>
    <w:p w:rsidR="004E4BFE" w:rsidRPr="00653CD4" w:rsidRDefault="00653CD4" w:rsidP="00653CD4">
      <w:pPr>
        <w:spacing w:after="0"/>
        <w:ind w:left="2268"/>
        <w:jc w:val="both"/>
      </w:pPr>
      <w:r w:rsidRPr="00653CD4">
        <w:t>âgés de vingt ans et au-dessus, tout sortant à la milice,</w:t>
      </w:r>
      <w:r w:rsidR="004E4BFE" w:rsidRPr="00653CD4">
        <w:t xml:space="preserve"> </w:t>
      </w:r>
      <w:r w:rsidR="004E4BFE" w:rsidRPr="00653CD4">
        <w:tab/>
        <w:t xml:space="preserve">   </w:t>
      </w:r>
    </w:p>
    <w:p w:rsidR="00653CD4" w:rsidRPr="00653CD4" w:rsidRDefault="007F3CD7" w:rsidP="00653CD4">
      <w:pPr>
        <w:spacing w:after="0"/>
        <w:ind w:left="2268" w:hanging="2268"/>
        <w:jc w:val="both"/>
      </w:pPr>
      <w:r w:rsidRPr="0008549A">
        <w:t xml:space="preserve">No 1. </w:t>
      </w:r>
      <w:r w:rsidR="004E4BFE" w:rsidRPr="00653CD4">
        <w:t>27</w:t>
      </w:r>
      <w:r w:rsidR="004E4BFE" w:rsidRPr="00653CD4">
        <w:tab/>
      </w:r>
      <w:r w:rsidR="00653CD4" w:rsidRPr="00653CD4">
        <w:t>recensés dans la branche de Iehouda</w:t>
      </w:r>
      <w:r w:rsidR="00765F25">
        <w:t xml:space="preserve"> :</w:t>
      </w:r>
      <w:r w:rsidR="00653CD4" w:rsidRPr="00653CD4">
        <w:t xml:space="preserve"> </w:t>
      </w:r>
    </w:p>
    <w:p w:rsidR="004E4BFE" w:rsidRPr="00653CD4" w:rsidRDefault="00653CD4" w:rsidP="00653CD4">
      <w:pPr>
        <w:spacing w:after="0"/>
        <w:ind w:left="2268"/>
        <w:jc w:val="both"/>
      </w:pPr>
      <w:r w:rsidRPr="00653CD4">
        <w:t>soixante-quatorze mille six cents.</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28</w:t>
      </w:r>
      <w:r w:rsidR="004E4BFE" w:rsidRPr="00653CD4">
        <w:tab/>
      </w:r>
      <w:r w:rsidR="00653CD4" w:rsidRPr="00653CD4">
        <w:t xml:space="preserve">Pour les Benéi Issaskhar, leurs enfantements pour leurs clans, </w:t>
      </w:r>
    </w:p>
    <w:p w:rsidR="00653CD4" w:rsidRPr="00653CD4" w:rsidRDefault="00653CD4" w:rsidP="00653CD4">
      <w:pPr>
        <w:spacing w:after="0"/>
        <w:ind w:left="2268"/>
        <w:jc w:val="both"/>
      </w:pPr>
      <w:r w:rsidRPr="00653CD4">
        <w:t xml:space="preserve">pour la maison de leurs pères, au nombre des noms, </w:t>
      </w:r>
    </w:p>
    <w:p w:rsidR="004E4BFE" w:rsidRPr="00653CD4" w:rsidRDefault="00653CD4" w:rsidP="00653CD4">
      <w:pPr>
        <w:spacing w:after="0"/>
        <w:ind w:left="2268"/>
        <w:jc w:val="both"/>
      </w:pPr>
      <w:r w:rsidRPr="00653CD4">
        <w:t>âgés de vingt ans et au-dessus, tout sortant à la milice,</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29</w:t>
      </w:r>
      <w:r w:rsidR="004E4BFE" w:rsidRPr="00653CD4">
        <w:tab/>
      </w:r>
      <w:r w:rsidR="00653CD4" w:rsidRPr="00653CD4">
        <w:t>recensés dans la branche d</w:t>
      </w:r>
      <w:r w:rsidR="007359BC">
        <w:t>’</w:t>
      </w:r>
      <w:r w:rsidR="00653CD4" w:rsidRPr="00653CD4">
        <w:t xml:space="preserve">Issaskhar, </w:t>
      </w:r>
    </w:p>
    <w:p w:rsidR="004E4BFE" w:rsidRPr="00653CD4" w:rsidRDefault="00653CD4" w:rsidP="00653CD4">
      <w:pPr>
        <w:spacing w:after="0"/>
        <w:ind w:left="2268"/>
        <w:jc w:val="both"/>
      </w:pPr>
      <w:r w:rsidRPr="00653CD4">
        <w:t>cinquante-quatre mille quatre cents.</w:t>
      </w:r>
      <w:r w:rsidR="004E4BFE" w:rsidRPr="00653CD4">
        <w:t xml:space="preserve"> </w:t>
      </w:r>
      <w:r w:rsidR="004E4BFE" w:rsidRPr="00653CD4">
        <w:tab/>
        <w:t xml:space="preserve">   </w:t>
      </w:r>
    </w:p>
    <w:p w:rsidR="00653CD4" w:rsidRPr="00653CD4" w:rsidRDefault="007F3CD7" w:rsidP="00653CD4">
      <w:pPr>
        <w:spacing w:after="0"/>
        <w:ind w:left="2268" w:hanging="2268"/>
        <w:jc w:val="both"/>
      </w:pPr>
      <w:r w:rsidRPr="0008549A">
        <w:t xml:space="preserve">No 1. </w:t>
      </w:r>
      <w:r w:rsidR="004E4BFE" w:rsidRPr="00653CD4">
        <w:t>30</w:t>
      </w:r>
      <w:r w:rsidR="004E4BFE" w:rsidRPr="00653CD4">
        <w:tab/>
      </w:r>
      <w:r w:rsidR="00653CD4" w:rsidRPr="00653CD4">
        <w:t xml:space="preserve">Pour les Benéi Zebouloun, leurs enfantements pour leurs clans, </w:t>
      </w:r>
    </w:p>
    <w:p w:rsidR="00653CD4" w:rsidRPr="00653CD4" w:rsidRDefault="00653CD4" w:rsidP="00653CD4">
      <w:pPr>
        <w:spacing w:after="0"/>
        <w:ind w:left="2268"/>
        <w:jc w:val="both"/>
      </w:pPr>
      <w:r w:rsidRPr="00653CD4">
        <w:t xml:space="preserve">pour la maison de leurs pères, au nombre des noms, </w:t>
      </w:r>
    </w:p>
    <w:p w:rsidR="004E4BFE" w:rsidRPr="00653CD4" w:rsidRDefault="00653CD4" w:rsidP="00653CD4">
      <w:pPr>
        <w:spacing w:after="0"/>
        <w:ind w:left="2268"/>
        <w:jc w:val="both"/>
      </w:pPr>
      <w:r w:rsidRPr="00653CD4">
        <w:t>âgés de vingt ans et au-dessus, tout sortant à la milice,</w:t>
      </w:r>
    </w:p>
    <w:p w:rsidR="00653CD4" w:rsidRPr="00653CD4" w:rsidRDefault="007F3CD7" w:rsidP="00653CD4">
      <w:pPr>
        <w:spacing w:after="0"/>
        <w:ind w:left="2268" w:hanging="2268"/>
        <w:jc w:val="both"/>
      </w:pPr>
      <w:r w:rsidRPr="0008549A">
        <w:t xml:space="preserve">No 1. </w:t>
      </w:r>
      <w:r w:rsidR="004E4BFE" w:rsidRPr="00653CD4">
        <w:t>31</w:t>
      </w:r>
      <w:r w:rsidR="004E4BFE" w:rsidRPr="00653CD4">
        <w:tab/>
      </w:r>
      <w:r w:rsidR="00653CD4" w:rsidRPr="00653CD4">
        <w:t xml:space="preserve">recensés dans la branche de Zebouloun, </w:t>
      </w:r>
    </w:p>
    <w:p w:rsidR="004E4BFE" w:rsidRPr="00653CD4" w:rsidRDefault="00653CD4" w:rsidP="00653CD4">
      <w:pPr>
        <w:spacing w:after="0"/>
        <w:ind w:left="2268"/>
        <w:jc w:val="both"/>
      </w:pPr>
      <w:r w:rsidRPr="00653CD4">
        <w:t>cinquante-sept mille quatre cents.</w:t>
      </w:r>
      <w:r w:rsidR="004E4BFE" w:rsidRPr="00653CD4">
        <w:t xml:space="preserve"> </w:t>
      </w:r>
      <w:r w:rsidR="004E4BFE" w:rsidRPr="00653CD4">
        <w:tab/>
        <w:t xml:space="preserve">   </w:t>
      </w:r>
    </w:p>
    <w:p w:rsidR="00653CD4" w:rsidRPr="00653CD4" w:rsidRDefault="007F3CD7" w:rsidP="00653CD4">
      <w:pPr>
        <w:spacing w:after="0"/>
        <w:ind w:left="2268" w:hanging="2268"/>
        <w:jc w:val="both"/>
      </w:pPr>
      <w:r w:rsidRPr="0008549A">
        <w:t xml:space="preserve">No 1. </w:t>
      </w:r>
      <w:r w:rsidR="004E4BFE" w:rsidRPr="00653CD4">
        <w:t>32</w:t>
      </w:r>
      <w:r w:rsidR="004E4BFE" w:rsidRPr="00653CD4">
        <w:tab/>
      </w:r>
      <w:r w:rsidR="00653CD4" w:rsidRPr="00653CD4">
        <w:t xml:space="preserve">Pour les Benéi Iosseph, pour les Benéi Èphraîm, </w:t>
      </w:r>
    </w:p>
    <w:p w:rsidR="00653CD4" w:rsidRPr="00653CD4" w:rsidRDefault="00653CD4" w:rsidP="00653CD4">
      <w:pPr>
        <w:spacing w:after="0"/>
        <w:ind w:left="2268"/>
        <w:jc w:val="both"/>
      </w:pPr>
      <w:r w:rsidRPr="00653CD4">
        <w:t xml:space="preserve">leurs enfantements pour leurs clans, </w:t>
      </w:r>
    </w:p>
    <w:p w:rsidR="00653CD4" w:rsidRPr="00653CD4" w:rsidRDefault="00653CD4" w:rsidP="00653CD4">
      <w:pPr>
        <w:spacing w:after="0"/>
        <w:ind w:left="2268"/>
        <w:jc w:val="both"/>
      </w:pPr>
      <w:r w:rsidRPr="00653CD4">
        <w:t xml:space="preserve">pour la maison de leurs pères, au nombre des noms, </w:t>
      </w:r>
    </w:p>
    <w:p w:rsidR="004E4BFE" w:rsidRPr="00653CD4" w:rsidRDefault="00653CD4" w:rsidP="00653CD4">
      <w:pPr>
        <w:spacing w:after="0"/>
        <w:ind w:left="2268"/>
        <w:jc w:val="both"/>
      </w:pPr>
      <w:r w:rsidRPr="00653CD4">
        <w:t>âgés de vingt ans et au-dessus, tout sortant à la milice,</w:t>
      </w:r>
      <w:r w:rsidR="004E4BFE" w:rsidRPr="00653CD4">
        <w:t xml:space="preserve">   </w:t>
      </w:r>
    </w:p>
    <w:p w:rsidR="004E4BFE" w:rsidRPr="00653CD4" w:rsidRDefault="007F3CD7" w:rsidP="00A2346B">
      <w:pPr>
        <w:spacing w:after="0"/>
        <w:ind w:left="2268" w:hanging="2268"/>
        <w:jc w:val="both"/>
      </w:pPr>
      <w:r w:rsidRPr="0008549A">
        <w:t xml:space="preserve">No 1. </w:t>
      </w:r>
      <w:r w:rsidR="004E4BFE" w:rsidRPr="00653CD4">
        <w:t>33</w:t>
      </w:r>
      <w:r w:rsidR="004E4BFE" w:rsidRPr="00653CD4">
        <w:tab/>
      </w:r>
      <w:r w:rsidR="00653CD4" w:rsidRPr="00653CD4">
        <w:t>recensés dans la branche d</w:t>
      </w:r>
      <w:r w:rsidR="007359BC">
        <w:t>’</w:t>
      </w:r>
      <w:r w:rsidR="00653CD4" w:rsidRPr="00653CD4">
        <w:t>Èphraîm, quarante mille cinq cents.</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34</w:t>
      </w:r>
      <w:r w:rsidR="004E4BFE" w:rsidRPr="00653CD4">
        <w:tab/>
      </w:r>
      <w:r w:rsidR="00653CD4" w:rsidRPr="00653CD4">
        <w:t xml:space="preserve">Pour les Benéi Menashè, leurs enfantements pour leurs clans, </w:t>
      </w:r>
    </w:p>
    <w:p w:rsidR="00653CD4" w:rsidRPr="00653CD4" w:rsidRDefault="00653CD4" w:rsidP="00653CD4">
      <w:pPr>
        <w:spacing w:after="0"/>
        <w:ind w:left="2268"/>
        <w:jc w:val="both"/>
      </w:pPr>
      <w:r w:rsidRPr="00653CD4">
        <w:t xml:space="preserve">pour la maison de leurs pères, au nombre des noms, </w:t>
      </w:r>
    </w:p>
    <w:p w:rsidR="004E4BFE" w:rsidRPr="00653CD4" w:rsidRDefault="00653CD4" w:rsidP="00653CD4">
      <w:pPr>
        <w:spacing w:after="0"/>
        <w:ind w:left="2268"/>
        <w:jc w:val="both"/>
      </w:pPr>
      <w:r w:rsidRPr="00653CD4">
        <w:t>âgés de vingt ans et au-dessus, tout sortant à la milice,</w:t>
      </w:r>
    </w:p>
    <w:p w:rsidR="004E4BFE" w:rsidRPr="00653CD4" w:rsidRDefault="007F3CD7" w:rsidP="00A2346B">
      <w:pPr>
        <w:spacing w:after="0"/>
        <w:ind w:left="2268" w:hanging="2268"/>
        <w:jc w:val="both"/>
      </w:pPr>
      <w:r w:rsidRPr="0008549A">
        <w:t xml:space="preserve">No 1. </w:t>
      </w:r>
      <w:r w:rsidR="004E4BFE" w:rsidRPr="00653CD4">
        <w:t>35</w:t>
      </w:r>
      <w:r w:rsidR="004E4BFE" w:rsidRPr="00653CD4">
        <w:tab/>
      </w:r>
      <w:r w:rsidR="00653CD4" w:rsidRPr="00653CD4">
        <w:t>recensés dans la branche de Menashè</w:t>
      </w:r>
      <w:r w:rsidR="00765F25">
        <w:t xml:space="preserve"> :</w:t>
      </w:r>
      <w:r w:rsidR="00653CD4" w:rsidRPr="00653CD4">
        <w:t xml:space="preserve"> trente-deux mille deux cents.</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36</w:t>
      </w:r>
      <w:r w:rsidR="004E4BFE" w:rsidRPr="00653CD4">
        <w:tab/>
      </w:r>
      <w:r w:rsidR="00653CD4" w:rsidRPr="00653CD4">
        <w:t xml:space="preserve">Pour les Benéi Biniamîn, leurs enfantements pour leurs clans, </w:t>
      </w:r>
    </w:p>
    <w:p w:rsidR="00653CD4" w:rsidRPr="00653CD4" w:rsidRDefault="00653CD4" w:rsidP="00653CD4">
      <w:pPr>
        <w:spacing w:after="0"/>
        <w:ind w:left="2268"/>
        <w:jc w:val="both"/>
      </w:pPr>
      <w:r w:rsidRPr="00653CD4">
        <w:t xml:space="preserve">pour la maison de leurs pères, au nombre des noms, </w:t>
      </w:r>
    </w:p>
    <w:p w:rsidR="004E4BFE" w:rsidRPr="00653CD4" w:rsidRDefault="00653CD4" w:rsidP="00653CD4">
      <w:pPr>
        <w:spacing w:after="0"/>
        <w:ind w:left="2268"/>
        <w:jc w:val="both"/>
      </w:pPr>
      <w:r w:rsidRPr="00653CD4">
        <w:t>âgés de vingt ans et au-dessus, tout sortant à la milice,</w:t>
      </w:r>
    </w:p>
    <w:p w:rsidR="004E4BFE" w:rsidRPr="00653CD4" w:rsidRDefault="007F3CD7" w:rsidP="00A2346B">
      <w:pPr>
        <w:spacing w:after="0"/>
        <w:ind w:left="2268" w:hanging="2268"/>
        <w:jc w:val="both"/>
      </w:pPr>
      <w:r w:rsidRPr="0008549A">
        <w:t xml:space="preserve">No 1. </w:t>
      </w:r>
      <w:r w:rsidR="004E4BFE" w:rsidRPr="00653CD4">
        <w:t>37</w:t>
      </w:r>
      <w:r w:rsidR="004E4BFE" w:rsidRPr="00653CD4">
        <w:tab/>
      </w:r>
      <w:r w:rsidR="00653CD4" w:rsidRPr="00653CD4">
        <w:t>recensés dans la branche de Biniamîn, trente-cinq mille quatre cents.</w:t>
      </w:r>
      <w:r w:rsidR="004E4BFE" w:rsidRPr="00653CD4">
        <w:t xml:space="preserve"> </w:t>
      </w:r>
      <w:r w:rsidR="004E4BFE" w:rsidRPr="00653CD4">
        <w:tab/>
        <w:t xml:space="preserve">   </w:t>
      </w:r>
    </w:p>
    <w:p w:rsidR="00653CD4" w:rsidRPr="0008549A" w:rsidRDefault="00653CD4" w:rsidP="00A2346B">
      <w:pPr>
        <w:spacing w:after="0"/>
        <w:ind w:left="2268" w:hanging="2268"/>
        <w:jc w:val="both"/>
      </w:pPr>
    </w:p>
    <w:p w:rsidR="00653CD4" w:rsidRPr="00653CD4" w:rsidRDefault="007F3CD7" w:rsidP="00653CD4">
      <w:pPr>
        <w:spacing w:after="0"/>
        <w:ind w:left="2268" w:hanging="2268"/>
        <w:jc w:val="both"/>
      </w:pPr>
      <w:r w:rsidRPr="00653CD4">
        <w:t xml:space="preserve">No 1. </w:t>
      </w:r>
      <w:r w:rsidR="004E4BFE" w:rsidRPr="00653CD4">
        <w:t>38</w:t>
      </w:r>
      <w:r w:rsidR="004E4BFE" w:rsidRPr="00653CD4">
        <w:tab/>
      </w:r>
      <w:r w:rsidR="00653CD4" w:rsidRPr="00653CD4">
        <w:t xml:space="preserve">Pour les Benéi Dân, leurs enfantements pour leurs clans, </w:t>
      </w:r>
    </w:p>
    <w:p w:rsidR="00653CD4" w:rsidRPr="00653CD4" w:rsidRDefault="00653CD4" w:rsidP="00653CD4">
      <w:pPr>
        <w:spacing w:after="0"/>
        <w:ind w:left="2268"/>
        <w:jc w:val="both"/>
      </w:pPr>
      <w:r w:rsidRPr="00653CD4">
        <w:t xml:space="preserve">pour la maison de leurs pères, au nombre des noms, </w:t>
      </w:r>
    </w:p>
    <w:p w:rsidR="004E4BFE" w:rsidRPr="00653CD4" w:rsidRDefault="00653CD4" w:rsidP="00653CD4">
      <w:pPr>
        <w:spacing w:after="0"/>
        <w:ind w:left="2268"/>
        <w:jc w:val="both"/>
      </w:pPr>
      <w:r w:rsidRPr="00653CD4">
        <w:t>âgés de vingt ans et au-dessus, tout sortant à la milice,</w:t>
      </w:r>
      <w:r w:rsidR="004E4BFE" w:rsidRPr="00653CD4">
        <w:t xml:space="preserve">   </w:t>
      </w:r>
    </w:p>
    <w:p w:rsidR="004E4BFE" w:rsidRPr="00653CD4" w:rsidRDefault="007F3CD7" w:rsidP="00A2346B">
      <w:pPr>
        <w:spacing w:after="0"/>
        <w:ind w:left="2268" w:hanging="2268"/>
        <w:jc w:val="both"/>
      </w:pPr>
      <w:r w:rsidRPr="0008549A">
        <w:t xml:space="preserve">No 1. </w:t>
      </w:r>
      <w:r w:rsidR="004E4BFE" w:rsidRPr="00653CD4">
        <w:t>39</w:t>
      </w:r>
      <w:r w:rsidR="004E4BFE" w:rsidRPr="00653CD4">
        <w:tab/>
      </w:r>
      <w:r w:rsidR="00653CD4" w:rsidRPr="00653CD4">
        <w:t>recensés dans la branche de Dân, soixante-deux mille sept cents.</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40</w:t>
      </w:r>
      <w:r w:rsidR="004E4BFE" w:rsidRPr="00653CD4">
        <w:tab/>
      </w:r>
      <w:r w:rsidR="00653CD4" w:rsidRPr="00653CD4">
        <w:t xml:space="preserve">Pour les Benéi Ashér, leurs enfantements pour leurs clans, </w:t>
      </w:r>
    </w:p>
    <w:p w:rsidR="00653CD4" w:rsidRPr="00653CD4" w:rsidRDefault="00653CD4" w:rsidP="00653CD4">
      <w:pPr>
        <w:spacing w:after="0"/>
        <w:ind w:left="2268"/>
        <w:jc w:val="both"/>
      </w:pPr>
      <w:r w:rsidRPr="00653CD4">
        <w:t xml:space="preserve">pour la maison de leurs pères, au nombre des noms, </w:t>
      </w:r>
    </w:p>
    <w:p w:rsidR="004E4BFE" w:rsidRPr="00653CD4" w:rsidRDefault="00653CD4" w:rsidP="00653CD4">
      <w:pPr>
        <w:spacing w:after="0"/>
        <w:ind w:left="2268"/>
        <w:jc w:val="both"/>
      </w:pPr>
      <w:r w:rsidRPr="00653CD4">
        <w:t>âgés de vingt ans et au-dessus, tout sortant à la milice,</w:t>
      </w:r>
      <w:r w:rsidR="004E4BFE" w:rsidRPr="00653CD4">
        <w:t xml:space="preserve">   </w:t>
      </w:r>
    </w:p>
    <w:p w:rsidR="004E4BFE" w:rsidRPr="00653CD4" w:rsidRDefault="007F3CD7" w:rsidP="00A2346B">
      <w:pPr>
        <w:spacing w:after="0"/>
        <w:ind w:left="2268" w:hanging="2268"/>
        <w:jc w:val="both"/>
      </w:pPr>
      <w:r w:rsidRPr="0008549A">
        <w:t xml:space="preserve">No 1. </w:t>
      </w:r>
      <w:r w:rsidR="004E4BFE" w:rsidRPr="00653CD4">
        <w:t>41</w:t>
      </w:r>
      <w:r w:rsidR="004E4BFE" w:rsidRPr="00653CD4">
        <w:tab/>
      </w:r>
      <w:r w:rsidR="00653CD4" w:rsidRPr="00653CD4">
        <w:t>recensés dans la branche d</w:t>
      </w:r>
      <w:r w:rsidR="007359BC">
        <w:t>’</w:t>
      </w:r>
      <w:r w:rsidR="00653CD4" w:rsidRPr="00653CD4">
        <w:t>Ashér, quarante et un mille cinq cents.</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42</w:t>
      </w:r>
      <w:r w:rsidR="004E4BFE" w:rsidRPr="00653CD4">
        <w:tab/>
      </w:r>
      <w:r w:rsidR="00653CD4" w:rsidRPr="00653CD4">
        <w:t xml:space="preserve">Les Benéi Naphtali, leurs enfantements pour leurs clans, </w:t>
      </w:r>
    </w:p>
    <w:p w:rsidR="00653CD4" w:rsidRPr="00653CD4" w:rsidRDefault="00653CD4" w:rsidP="00653CD4">
      <w:pPr>
        <w:spacing w:after="0"/>
        <w:ind w:left="2268"/>
        <w:jc w:val="both"/>
      </w:pPr>
      <w:r w:rsidRPr="00653CD4">
        <w:t xml:space="preserve">pour la maison de leurs pères, au nombre des noms, </w:t>
      </w:r>
    </w:p>
    <w:p w:rsidR="004E4BFE" w:rsidRPr="00653CD4" w:rsidRDefault="00653CD4" w:rsidP="00653CD4">
      <w:pPr>
        <w:spacing w:after="0"/>
        <w:ind w:left="2268"/>
        <w:jc w:val="both"/>
      </w:pPr>
      <w:r w:rsidRPr="00653CD4">
        <w:t>âgés de vingt ans et au-dessus, tout sortant à la milice,</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43</w:t>
      </w:r>
      <w:r w:rsidR="004E4BFE" w:rsidRPr="00653CD4">
        <w:tab/>
      </w:r>
      <w:r w:rsidR="00653CD4" w:rsidRPr="00653CD4">
        <w:t xml:space="preserve">recensés dans la branche de Naphtali, </w:t>
      </w:r>
    </w:p>
    <w:p w:rsidR="004E4BFE" w:rsidRPr="00653CD4" w:rsidRDefault="00653CD4" w:rsidP="00653CD4">
      <w:pPr>
        <w:spacing w:after="0"/>
        <w:ind w:left="2268"/>
        <w:jc w:val="both"/>
      </w:pPr>
      <w:r w:rsidRPr="00653CD4">
        <w:t>cinquante-trois mille quatre cents.</w:t>
      </w:r>
      <w:r w:rsidR="004E4BFE" w:rsidRPr="00653CD4">
        <w:tab/>
        <w:t xml:space="preserve">   </w:t>
      </w:r>
    </w:p>
    <w:p w:rsidR="00653CD4" w:rsidRPr="00653CD4" w:rsidRDefault="007F3CD7" w:rsidP="00653CD4">
      <w:pPr>
        <w:spacing w:after="0"/>
        <w:ind w:left="2268" w:hanging="2268"/>
        <w:jc w:val="both"/>
      </w:pPr>
      <w:r w:rsidRPr="0008549A">
        <w:t xml:space="preserve">No 1. </w:t>
      </w:r>
      <w:r w:rsidR="004E4BFE" w:rsidRPr="00653CD4">
        <w:t>44</w:t>
      </w:r>
      <w:r w:rsidR="004E4BFE" w:rsidRPr="00653CD4">
        <w:tab/>
      </w:r>
      <w:r w:rsidR="00653CD4" w:rsidRPr="00653CD4">
        <w:t>Voilà les recensés que recensent Moshè et Aarôn et les nassis d</w:t>
      </w:r>
      <w:r w:rsidR="007359BC">
        <w:t>’</w:t>
      </w:r>
      <w:r w:rsidR="00653CD4" w:rsidRPr="00653CD4">
        <w:t xml:space="preserve">Israël, </w:t>
      </w:r>
    </w:p>
    <w:p w:rsidR="004E4BFE" w:rsidRPr="00653CD4" w:rsidRDefault="00653CD4" w:rsidP="00653CD4">
      <w:pPr>
        <w:spacing w:after="0"/>
        <w:ind w:left="2268"/>
        <w:jc w:val="both"/>
      </w:pPr>
      <w:r w:rsidRPr="00653CD4">
        <w:t>ils étaient douze hommes, un homme par maison de pères.</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45</w:t>
      </w:r>
      <w:r w:rsidR="004E4BFE" w:rsidRPr="00653CD4">
        <w:tab/>
      </w:r>
      <w:r w:rsidR="00653CD4" w:rsidRPr="00653CD4">
        <w:t xml:space="preserve">Ce sont tous les Benéi Israël recensés </w:t>
      </w:r>
    </w:p>
    <w:p w:rsidR="00653CD4" w:rsidRPr="00653CD4" w:rsidRDefault="00653CD4" w:rsidP="00653CD4">
      <w:pPr>
        <w:spacing w:after="0"/>
        <w:ind w:left="2268"/>
        <w:jc w:val="both"/>
      </w:pPr>
      <w:r w:rsidRPr="00653CD4">
        <w:t xml:space="preserve">pour la maison de leurs pères, âgés de vingt ans et au-dessus, </w:t>
      </w:r>
    </w:p>
    <w:p w:rsidR="004E4BFE" w:rsidRPr="00653CD4" w:rsidRDefault="00653CD4" w:rsidP="00653CD4">
      <w:pPr>
        <w:spacing w:after="0"/>
        <w:ind w:left="2268"/>
        <w:jc w:val="both"/>
      </w:pPr>
      <w:r w:rsidRPr="00653CD4">
        <w:t>tout sortant à la milice en Israël.</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46</w:t>
      </w:r>
      <w:r w:rsidR="004E4BFE" w:rsidRPr="00653CD4">
        <w:tab/>
      </w:r>
      <w:r w:rsidR="00653CD4" w:rsidRPr="00653CD4">
        <w:t>Et ce sont tous les recensés</w:t>
      </w:r>
      <w:r w:rsidR="00765F25">
        <w:t xml:space="preserve"> :</w:t>
      </w:r>
      <w:r w:rsidR="00653CD4" w:rsidRPr="00653CD4">
        <w:t xml:space="preserve"> six cent trois mille cinq cent cinquante.</w:t>
      </w:r>
    </w:p>
    <w:p w:rsidR="00653CD4" w:rsidRPr="00653CD4" w:rsidRDefault="00653CD4" w:rsidP="00653CD4">
      <w:pPr>
        <w:spacing w:after="0"/>
        <w:ind w:left="2268" w:hanging="2268"/>
        <w:jc w:val="both"/>
      </w:pPr>
    </w:p>
    <w:p w:rsidR="004E4BFE" w:rsidRPr="0008549A" w:rsidRDefault="00653CD4" w:rsidP="00653CD4">
      <w:pPr>
        <w:spacing w:after="0"/>
        <w:ind w:left="2268" w:hanging="2268"/>
        <w:jc w:val="both"/>
        <w:rPr>
          <w:b/>
        </w:rPr>
      </w:pPr>
      <w:r w:rsidRPr="0008549A">
        <w:rPr>
          <w:b/>
        </w:rPr>
        <w:t>Les Lévi</w:t>
      </w:r>
    </w:p>
    <w:p w:rsidR="00653CD4" w:rsidRPr="0008549A" w:rsidRDefault="00653CD4" w:rsidP="00653CD4">
      <w:pPr>
        <w:spacing w:after="0"/>
        <w:ind w:left="2268" w:hanging="2268"/>
        <w:jc w:val="both"/>
      </w:pPr>
    </w:p>
    <w:p w:rsidR="00653CD4" w:rsidRPr="00653CD4" w:rsidRDefault="007F3CD7" w:rsidP="00653CD4">
      <w:pPr>
        <w:spacing w:after="0"/>
        <w:ind w:left="2268" w:hanging="2268"/>
        <w:jc w:val="both"/>
      </w:pPr>
      <w:r w:rsidRPr="00653CD4">
        <w:t xml:space="preserve">No 1. </w:t>
      </w:r>
      <w:r w:rsidR="004E4BFE" w:rsidRPr="00653CD4">
        <w:t>47</w:t>
      </w:r>
      <w:r w:rsidR="004E4BFE" w:rsidRPr="00653CD4">
        <w:tab/>
      </w:r>
      <w:r w:rsidR="00653CD4" w:rsidRPr="00653CD4">
        <w:t xml:space="preserve">Les Lévi, pour la branche de leurs pères, </w:t>
      </w:r>
    </w:p>
    <w:p w:rsidR="004E4BFE" w:rsidRPr="00653CD4" w:rsidRDefault="00653CD4" w:rsidP="00653CD4">
      <w:pPr>
        <w:spacing w:after="0"/>
        <w:ind w:left="2268"/>
        <w:jc w:val="both"/>
      </w:pPr>
      <w:r w:rsidRPr="00653CD4">
        <w:t>n</w:t>
      </w:r>
      <w:r w:rsidR="007359BC">
        <w:t>’</w:t>
      </w:r>
      <w:r w:rsidRPr="00653CD4">
        <w:t>ont pas été recensés parmi eux.</w:t>
      </w:r>
    </w:p>
    <w:p w:rsidR="004E4BFE" w:rsidRPr="00653CD4" w:rsidRDefault="007F3CD7" w:rsidP="00A2346B">
      <w:pPr>
        <w:spacing w:after="0"/>
        <w:ind w:left="2268" w:hanging="2268"/>
        <w:jc w:val="both"/>
      </w:pPr>
      <w:r w:rsidRPr="0008549A">
        <w:t xml:space="preserve">No 1. </w:t>
      </w:r>
      <w:r w:rsidR="004E4BFE" w:rsidRPr="00653CD4">
        <w:t>48</w:t>
      </w:r>
      <w:r w:rsidR="004E4BFE" w:rsidRPr="00653CD4">
        <w:tab/>
      </w:r>
      <w:r w:rsidR="00653CD4" w:rsidRPr="00653CD4">
        <w:t>IHVH-Adonaï parle à Moshè pour dire</w:t>
      </w:r>
      <w:r w:rsidR="00765F25">
        <w:t xml:space="preserve"> :</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49</w:t>
      </w:r>
      <w:r w:rsidR="004E4BFE" w:rsidRPr="00653CD4">
        <w:tab/>
      </w:r>
      <w:r w:rsidR="00653CD4" w:rsidRPr="00653CD4">
        <w:t xml:space="preserve">« Mais tu ne recenseras pas la branche des Lévi, </w:t>
      </w:r>
    </w:p>
    <w:p w:rsidR="004E4BFE" w:rsidRPr="00653CD4" w:rsidRDefault="00653CD4" w:rsidP="00653CD4">
      <w:pPr>
        <w:spacing w:after="0"/>
        <w:ind w:left="2268"/>
        <w:jc w:val="both"/>
      </w:pPr>
      <w:r w:rsidRPr="00653CD4">
        <w:t>tu ne relèveras pas leurs têtes au milieu des Benéi Israël.</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50</w:t>
      </w:r>
      <w:r w:rsidR="004E4BFE" w:rsidRPr="00653CD4">
        <w:tab/>
      </w:r>
      <w:r w:rsidR="00653CD4" w:rsidRPr="00653CD4">
        <w:t xml:space="preserve">Toi, prépose les Lévi à la demeure du témoignage, </w:t>
      </w:r>
    </w:p>
    <w:p w:rsidR="00653CD4" w:rsidRPr="00653CD4" w:rsidRDefault="00653CD4" w:rsidP="00653CD4">
      <w:pPr>
        <w:spacing w:after="0"/>
        <w:ind w:left="2268"/>
        <w:jc w:val="both"/>
      </w:pPr>
      <w:r w:rsidRPr="00653CD4">
        <w:t xml:space="preserve">à tous ses objets, à tout ce qui y est. </w:t>
      </w:r>
    </w:p>
    <w:p w:rsidR="00653CD4" w:rsidRPr="00653CD4" w:rsidRDefault="00653CD4" w:rsidP="00653CD4">
      <w:pPr>
        <w:spacing w:after="0"/>
        <w:ind w:left="2268"/>
        <w:jc w:val="both"/>
      </w:pPr>
      <w:r w:rsidRPr="00653CD4">
        <w:t>Eux, ils porteront la demeure, tous ses objets</w:t>
      </w:r>
      <w:r w:rsidR="00765F25">
        <w:t xml:space="preserve"> ;</w:t>
      </w:r>
      <w:r w:rsidRPr="00653CD4">
        <w:t xml:space="preserve"> </w:t>
      </w:r>
    </w:p>
    <w:p w:rsidR="004E4BFE" w:rsidRPr="00653CD4" w:rsidRDefault="00653CD4" w:rsidP="00653CD4">
      <w:pPr>
        <w:spacing w:after="0"/>
        <w:ind w:left="2268"/>
        <w:jc w:val="both"/>
      </w:pPr>
      <w:r w:rsidRPr="00653CD4">
        <w:t>eux, ils officieront et camperont autour de la demeure.</w:t>
      </w:r>
    </w:p>
    <w:p w:rsidR="00653CD4" w:rsidRPr="00653CD4" w:rsidRDefault="007F3CD7" w:rsidP="00653CD4">
      <w:pPr>
        <w:spacing w:after="0"/>
        <w:ind w:left="2268" w:hanging="2268"/>
        <w:jc w:val="both"/>
      </w:pPr>
      <w:r w:rsidRPr="0008549A">
        <w:t xml:space="preserve">No 1. </w:t>
      </w:r>
      <w:r w:rsidR="004E4BFE" w:rsidRPr="00653CD4">
        <w:t>51</w:t>
      </w:r>
      <w:r w:rsidR="004E4BFE" w:rsidRPr="00653CD4">
        <w:tab/>
      </w:r>
      <w:r w:rsidR="00653CD4" w:rsidRPr="00653CD4">
        <w:t xml:space="preserve">Quand la demeure partira, les Lévi la démonteront. </w:t>
      </w:r>
    </w:p>
    <w:p w:rsidR="00653CD4" w:rsidRPr="00653CD4" w:rsidRDefault="00653CD4" w:rsidP="00653CD4">
      <w:pPr>
        <w:spacing w:after="0"/>
        <w:ind w:left="2268"/>
        <w:jc w:val="both"/>
      </w:pPr>
      <w:r w:rsidRPr="00653CD4">
        <w:t xml:space="preserve">Quand la demeure campera, les Lévi la dresseront. </w:t>
      </w:r>
    </w:p>
    <w:p w:rsidR="004E4BFE" w:rsidRPr="00653CD4" w:rsidRDefault="00653CD4" w:rsidP="00653CD4">
      <w:pPr>
        <w:spacing w:after="0"/>
        <w:ind w:left="2268"/>
        <w:jc w:val="both"/>
      </w:pPr>
      <w:r w:rsidRPr="00653CD4">
        <w:t>L</w:t>
      </w:r>
      <w:r w:rsidR="007359BC">
        <w:t>’</w:t>
      </w:r>
      <w:r w:rsidRPr="00653CD4">
        <w:t>étranger qui s</w:t>
      </w:r>
      <w:r w:rsidR="007359BC">
        <w:t>’</w:t>
      </w:r>
      <w:r w:rsidRPr="00653CD4">
        <w:t>approchera sera mis à mort.</w:t>
      </w:r>
      <w:r w:rsidR="004E4BFE" w:rsidRPr="00653CD4">
        <w:t xml:space="preserve"> </w:t>
      </w:r>
      <w:r w:rsidR="004E4BFE" w:rsidRPr="00653CD4">
        <w:tab/>
        <w:t xml:space="preserve">   </w:t>
      </w:r>
    </w:p>
    <w:p w:rsidR="00653CD4" w:rsidRPr="00653CD4" w:rsidRDefault="007F3CD7" w:rsidP="00653CD4">
      <w:pPr>
        <w:spacing w:after="0"/>
        <w:ind w:left="2268" w:hanging="2268"/>
        <w:jc w:val="both"/>
      </w:pPr>
      <w:r w:rsidRPr="0008549A">
        <w:t xml:space="preserve">No 1. </w:t>
      </w:r>
      <w:r w:rsidR="004E4BFE" w:rsidRPr="00653CD4">
        <w:t>52</w:t>
      </w:r>
      <w:r w:rsidR="004E4BFE" w:rsidRPr="00653CD4">
        <w:tab/>
      </w:r>
      <w:r w:rsidR="00653CD4" w:rsidRPr="00653CD4">
        <w:t xml:space="preserve">Les Benéi Israël campent chaque homme selon son camp, </w:t>
      </w:r>
    </w:p>
    <w:p w:rsidR="004E4BFE" w:rsidRPr="00653CD4" w:rsidRDefault="00653CD4" w:rsidP="00653CD4">
      <w:pPr>
        <w:spacing w:after="0"/>
        <w:ind w:left="2268"/>
        <w:jc w:val="both"/>
      </w:pPr>
      <w:r w:rsidRPr="00653CD4">
        <w:t>chaque homme près de son étendard, pour leurs milices.</w:t>
      </w:r>
    </w:p>
    <w:p w:rsidR="00653CD4" w:rsidRPr="00653CD4" w:rsidRDefault="007F3CD7" w:rsidP="00653CD4">
      <w:pPr>
        <w:spacing w:after="0"/>
        <w:ind w:left="2268" w:hanging="2268"/>
        <w:jc w:val="both"/>
      </w:pPr>
      <w:r w:rsidRPr="0008549A">
        <w:t xml:space="preserve">No 1. </w:t>
      </w:r>
      <w:r w:rsidR="004E4BFE" w:rsidRPr="00653CD4">
        <w:t>53</w:t>
      </w:r>
      <w:r w:rsidR="004E4BFE" w:rsidRPr="00653CD4">
        <w:tab/>
      </w:r>
      <w:r w:rsidR="00653CD4" w:rsidRPr="00653CD4">
        <w:t xml:space="preserve">Les Lévi camperont autour de la demeure du témoignage, </w:t>
      </w:r>
    </w:p>
    <w:p w:rsidR="00653CD4" w:rsidRPr="00653CD4" w:rsidRDefault="00653CD4" w:rsidP="00653CD4">
      <w:pPr>
        <w:spacing w:after="0"/>
        <w:ind w:left="2268"/>
        <w:jc w:val="both"/>
      </w:pPr>
      <w:r w:rsidRPr="00653CD4">
        <w:t>et il ne sera pas d</w:t>
      </w:r>
      <w:r w:rsidR="007359BC">
        <w:t>’</w:t>
      </w:r>
      <w:r w:rsidRPr="00653CD4">
        <w:t xml:space="preserve">écume contre la communauté des Benéi Israël. </w:t>
      </w:r>
    </w:p>
    <w:p w:rsidR="004E4BFE" w:rsidRPr="00653CD4" w:rsidRDefault="00653CD4" w:rsidP="00653CD4">
      <w:pPr>
        <w:spacing w:after="0"/>
        <w:ind w:left="2268"/>
        <w:jc w:val="both"/>
      </w:pPr>
      <w:r w:rsidRPr="00653CD4">
        <w:t>Les Lévi gardent à la garde de la demeure du témoignage. »</w:t>
      </w:r>
      <w:r w:rsidR="004E4BFE" w:rsidRPr="00653CD4">
        <w:t xml:space="preserve">   </w:t>
      </w:r>
    </w:p>
    <w:p w:rsidR="00653CD4" w:rsidRPr="00653CD4" w:rsidRDefault="007F3CD7" w:rsidP="00653CD4">
      <w:pPr>
        <w:spacing w:after="0"/>
        <w:ind w:left="2268" w:hanging="2268"/>
        <w:jc w:val="both"/>
      </w:pPr>
      <w:r w:rsidRPr="0008549A">
        <w:t xml:space="preserve">No 1. </w:t>
      </w:r>
      <w:r w:rsidR="004E4BFE" w:rsidRPr="00653CD4">
        <w:t>54</w:t>
      </w:r>
      <w:r w:rsidR="004E4BFE" w:rsidRPr="00653CD4">
        <w:tab/>
      </w:r>
      <w:r w:rsidR="00653CD4" w:rsidRPr="00653CD4">
        <w:t xml:space="preserve">Les Benéi Israël font comme tout ce que IHVH-Adonaï </w:t>
      </w:r>
    </w:p>
    <w:p w:rsidR="004E4BFE" w:rsidRPr="00653CD4" w:rsidRDefault="00653CD4" w:rsidP="00653CD4">
      <w:pPr>
        <w:spacing w:after="0"/>
        <w:ind w:left="2268"/>
        <w:jc w:val="both"/>
      </w:pPr>
      <w:r w:rsidRPr="00653CD4">
        <w:t>a ordonné à Moshè, ils ont fait ainsi.</w:t>
      </w:r>
      <w:r w:rsidR="004E4BFE" w:rsidRPr="00653CD4">
        <w:t xml:space="preserve"> </w:t>
      </w:r>
    </w:p>
    <w:p w:rsidR="004E4BFE" w:rsidRPr="00653CD4" w:rsidRDefault="004E4BFE" w:rsidP="00A2346B">
      <w:pPr>
        <w:spacing w:after="0"/>
        <w:ind w:left="2268" w:hanging="2268"/>
        <w:jc w:val="both"/>
      </w:pPr>
      <w:r w:rsidRPr="00653CD4">
        <w:t xml:space="preserve">  </w:t>
      </w:r>
    </w:p>
    <w:p w:rsidR="004E4BFE" w:rsidRPr="0008549A" w:rsidRDefault="00AB1AE1" w:rsidP="00A2346B">
      <w:pPr>
        <w:pStyle w:val="Chapitre18pt"/>
        <w:spacing w:before="0"/>
        <w:jc w:val="both"/>
      </w:pPr>
      <w:r w:rsidRPr="0008549A">
        <w:t>Au désert - Nombre</w:t>
      </w:r>
      <w:r w:rsidR="004E4BFE" w:rsidRPr="0008549A">
        <w:t xml:space="preserve"> 2</w:t>
      </w:r>
      <w:r w:rsidR="00760C75" w:rsidRPr="0008549A">
        <w:t xml:space="preserve"> (34 v.)</w:t>
      </w:r>
      <w:r w:rsidR="004E4BFE" w:rsidRPr="0008549A">
        <w:tab/>
      </w:r>
      <w:r w:rsidR="004E4BFE" w:rsidRPr="0008549A">
        <w:tab/>
        <w:t xml:space="preserve">   </w:t>
      </w:r>
    </w:p>
    <w:p w:rsidR="007F3CD7" w:rsidRPr="0008549A" w:rsidRDefault="007F3CD7" w:rsidP="00A2346B">
      <w:pPr>
        <w:spacing w:after="0"/>
        <w:ind w:left="2268" w:hanging="2268"/>
        <w:jc w:val="both"/>
      </w:pPr>
    </w:p>
    <w:p w:rsidR="00653CD4" w:rsidRPr="0008549A" w:rsidRDefault="00653CD4" w:rsidP="00A2346B">
      <w:pPr>
        <w:spacing w:after="0"/>
        <w:ind w:left="2268" w:hanging="2268"/>
        <w:jc w:val="both"/>
        <w:rPr>
          <w:b/>
        </w:rPr>
      </w:pPr>
      <w:r w:rsidRPr="0008549A">
        <w:rPr>
          <w:b/>
        </w:rPr>
        <w:t>Départs</w:t>
      </w:r>
    </w:p>
    <w:p w:rsidR="00653CD4" w:rsidRPr="0008549A" w:rsidRDefault="00653CD4" w:rsidP="00A2346B">
      <w:pPr>
        <w:spacing w:after="0"/>
        <w:ind w:left="2268" w:hanging="2268"/>
        <w:jc w:val="both"/>
      </w:pPr>
    </w:p>
    <w:p w:rsidR="004E4BFE" w:rsidRPr="00653CD4" w:rsidRDefault="007F3CD7" w:rsidP="00A2346B">
      <w:pPr>
        <w:spacing w:after="0"/>
        <w:ind w:left="2268" w:hanging="2268"/>
        <w:jc w:val="both"/>
      </w:pPr>
      <w:r w:rsidRPr="0008549A">
        <w:t xml:space="preserve">No 2. </w:t>
      </w:r>
      <w:r w:rsidR="004E4BFE" w:rsidRPr="00653CD4">
        <w:t>1</w:t>
      </w:r>
      <w:r w:rsidR="004E4BFE" w:rsidRPr="00653CD4">
        <w:tab/>
      </w:r>
      <w:r w:rsidR="00653CD4" w:rsidRPr="00653CD4">
        <w:t>IHVH-Adonaï parle à Moshè et à Aarôn pour dire</w:t>
      </w:r>
      <w:r w:rsidR="00765F25">
        <w:t xml:space="preserve"> :</w:t>
      </w:r>
      <w:r w:rsidR="004E4BFE" w:rsidRPr="00653CD4">
        <w:t xml:space="preserve"> </w:t>
      </w:r>
    </w:p>
    <w:p w:rsidR="00653CD4" w:rsidRPr="00653CD4" w:rsidRDefault="007F3CD7" w:rsidP="00653CD4">
      <w:pPr>
        <w:spacing w:after="0"/>
        <w:ind w:left="2268" w:hanging="2268"/>
        <w:jc w:val="both"/>
      </w:pPr>
      <w:r w:rsidRPr="0008549A">
        <w:t xml:space="preserve">No 2. </w:t>
      </w:r>
      <w:r w:rsidR="004E4BFE" w:rsidRPr="00653CD4">
        <w:t>2</w:t>
      </w:r>
      <w:r w:rsidR="004E4BFE" w:rsidRPr="00653CD4">
        <w:tab/>
      </w:r>
      <w:r w:rsidR="00653CD4" w:rsidRPr="00653CD4">
        <w:t xml:space="preserve">« Les Benéi Israël camperont, chaque homme près de son étendard, </w:t>
      </w:r>
    </w:p>
    <w:p w:rsidR="00653CD4" w:rsidRPr="00653CD4" w:rsidRDefault="00653CD4" w:rsidP="00653CD4">
      <w:pPr>
        <w:spacing w:after="0"/>
        <w:ind w:left="2268"/>
        <w:jc w:val="both"/>
      </w:pPr>
      <w:r w:rsidRPr="00653CD4">
        <w:t>avec ses enseignes, selon la maison de leurs pères</w:t>
      </w:r>
      <w:r w:rsidR="00765F25">
        <w:t xml:space="preserve"> ;</w:t>
      </w:r>
      <w:r w:rsidRPr="00653CD4">
        <w:t xml:space="preserve"> </w:t>
      </w:r>
    </w:p>
    <w:p w:rsidR="004E4BFE" w:rsidRPr="00653CD4" w:rsidRDefault="00653CD4" w:rsidP="00653CD4">
      <w:pPr>
        <w:spacing w:after="0"/>
        <w:ind w:left="2268"/>
        <w:jc w:val="both"/>
      </w:pPr>
      <w:r w:rsidRPr="00653CD4">
        <w:t>contre et autour de la tente du rendez-vous ils camperont.</w:t>
      </w:r>
      <w:r w:rsidR="004E4BFE" w:rsidRPr="00653CD4">
        <w:t xml:space="preserve">   </w:t>
      </w:r>
    </w:p>
    <w:p w:rsidR="00653CD4" w:rsidRPr="00653CD4" w:rsidRDefault="007F3CD7" w:rsidP="00653CD4">
      <w:pPr>
        <w:spacing w:after="0"/>
        <w:ind w:left="2268" w:hanging="2268"/>
        <w:jc w:val="both"/>
      </w:pPr>
      <w:r w:rsidRPr="0008549A">
        <w:t xml:space="preserve">No 2. </w:t>
      </w:r>
      <w:r w:rsidR="005F5173" w:rsidRPr="00653CD4">
        <w:t>3</w:t>
      </w:r>
      <w:r w:rsidR="005F5173" w:rsidRPr="00653CD4">
        <w:tab/>
      </w:r>
      <w:r w:rsidR="00653CD4" w:rsidRPr="00653CD4">
        <w:t>Les campeurs vers le levant, vers l</w:t>
      </w:r>
      <w:r w:rsidR="007359BC">
        <w:t>’</w:t>
      </w:r>
      <w:r w:rsidR="00653CD4" w:rsidRPr="00653CD4">
        <w:t>orient</w:t>
      </w:r>
      <w:r w:rsidR="00765F25">
        <w:t xml:space="preserve"> :</w:t>
      </w:r>
      <w:r w:rsidR="00653CD4" w:rsidRPr="00653CD4">
        <w:t xml:space="preserve"> </w:t>
      </w:r>
    </w:p>
    <w:p w:rsidR="00653CD4" w:rsidRPr="00653CD4" w:rsidRDefault="00653CD4" w:rsidP="00653CD4">
      <w:pPr>
        <w:spacing w:after="0"/>
        <w:ind w:left="2268"/>
        <w:jc w:val="both"/>
      </w:pPr>
      <w:r w:rsidRPr="00653CD4">
        <w:t xml:space="preserve">étendard du camp de Iehouda, pour leurs milices. </w:t>
      </w:r>
    </w:p>
    <w:p w:rsidR="004E4BFE" w:rsidRPr="00653CD4" w:rsidRDefault="00653CD4" w:rsidP="00653CD4">
      <w:pPr>
        <w:spacing w:after="0"/>
        <w:ind w:left="2268"/>
        <w:jc w:val="both"/>
      </w:pPr>
      <w:r w:rsidRPr="00653CD4">
        <w:t xml:space="preserve">Nassi des Benéi Iehouda, Nahshôn bèn </w:t>
      </w:r>
      <w:r w:rsidR="007359BC">
        <w:t>‘</w:t>
      </w:r>
      <w:r w:rsidRPr="00653CD4">
        <w:t>Aminadab.</w:t>
      </w:r>
      <w:r w:rsidR="004E4BFE" w:rsidRPr="00653CD4">
        <w:t xml:space="preserve">   </w:t>
      </w:r>
    </w:p>
    <w:p w:rsidR="004E4BFE" w:rsidRPr="00653CD4" w:rsidRDefault="007F3CD7" w:rsidP="00A2346B">
      <w:pPr>
        <w:spacing w:after="0"/>
        <w:ind w:left="2268" w:hanging="2268"/>
        <w:jc w:val="both"/>
      </w:pPr>
      <w:r w:rsidRPr="0008549A">
        <w:t xml:space="preserve">No 2. </w:t>
      </w:r>
      <w:r w:rsidR="004E4BFE" w:rsidRPr="00653CD4">
        <w:t>4</w:t>
      </w:r>
      <w:r w:rsidR="004E4BFE" w:rsidRPr="00653CD4">
        <w:tab/>
      </w:r>
      <w:r w:rsidR="00653CD4" w:rsidRPr="00653CD4">
        <w:t>Sa milice et leurs recensés</w:t>
      </w:r>
      <w:r w:rsidR="00765F25">
        <w:t xml:space="preserve"> :</w:t>
      </w:r>
      <w:r w:rsidR="00653CD4" w:rsidRPr="00653CD4">
        <w:t xml:space="preserve"> soixante-quatorze mille six cents.</w:t>
      </w:r>
      <w:r w:rsidR="004E4BFE" w:rsidRPr="00653CD4">
        <w:t xml:space="preserve">  </w:t>
      </w:r>
    </w:p>
    <w:p w:rsidR="00653CD4" w:rsidRPr="00653CD4" w:rsidRDefault="007F3CD7" w:rsidP="00653CD4">
      <w:pPr>
        <w:spacing w:after="0"/>
        <w:ind w:left="2268" w:hanging="2268"/>
        <w:jc w:val="both"/>
      </w:pPr>
      <w:r w:rsidRPr="0008549A">
        <w:t xml:space="preserve">No 2. </w:t>
      </w:r>
      <w:r w:rsidR="005F5173" w:rsidRPr="00653CD4">
        <w:t>5</w:t>
      </w:r>
      <w:r w:rsidR="005F5173" w:rsidRPr="00653CD4">
        <w:tab/>
      </w:r>
      <w:r w:rsidR="00653CD4" w:rsidRPr="00653CD4">
        <w:t>Les campeurs au-dessus, la branche d</w:t>
      </w:r>
      <w:r w:rsidR="007359BC">
        <w:t>’</w:t>
      </w:r>
      <w:r w:rsidR="00653CD4" w:rsidRPr="00653CD4">
        <w:t xml:space="preserve">Issaskhar. </w:t>
      </w:r>
    </w:p>
    <w:p w:rsidR="004E4BFE" w:rsidRPr="00653CD4" w:rsidRDefault="00653CD4" w:rsidP="00653CD4">
      <w:pPr>
        <w:spacing w:after="0"/>
        <w:ind w:left="2268"/>
        <w:jc w:val="both"/>
      </w:pPr>
      <w:r w:rsidRPr="00653CD4">
        <w:t>Nassi des Benéi Issaskhar, Netanél bèn Sou</w:t>
      </w:r>
      <w:r w:rsidR="007359BC">
        <w:t>’</w:t>
      </w:r>
      <w:r w:rsidRPr="00653CD4">
        <w:t>ar.</w:t>
      </w:r>
      <w:r w:rsidR="004E4BFE" w:rsidRPr="00653CD4">
        <w:t xml:space="preserve"> </w:t>
      </w:r>
      <w:r w:rsidR="004E4BFE" w:rsidRPr="00653CD4">
        <w:tab/>
        <w:t xml:space="preserve">   </w:t>
      </w:r>
    </w:p>
    <w:p w:rsidR="004E4BFE" w:rsidRPr="00653CD4" w:rsidRDefault="007F3CD7" w:rsidP="00A2346B">
      <w:pPr>
        <w:spacing w:after="0"/>
        <w:ind w:left="2268" w:hanging="2268"/>
        <w:jc w:val="both"/>
      </w:pPr>
      <w:r w:rsidRPr="0008549A">
        <w:t xml:space="preserve">No 2. </w:t>
      </w:r>
      <w:r w:rsidR="004E4BFE" w:rsidRPr="00653CD4">
        <w:t>6</w:t>
      </w:r>
      <w:r w:rsidR="004E4BFE" w:rsidRPr="00653CD4">
        <w:tab/>
      </w:r>
      <w:r w:rsidR="00653CD4" w:rsidRPr="00653CD4">
        <w:t>Sa milice et leurs recensés</w:t>
      </w:r>
      <w:r w:rsidR="00765F25">
        <w:t xml:space="preserve"> :</w:t>
      </w:r>
      <w:r w:rsidR="00653CD4" w:rsidRPr="00653CD4">
        <w:t xml:space="preserve"> cinquante-quatre mille quatre cents.</w:t>
      </w:r>
      <w:r w:rsidR="004E4BFE" w:rsidRPr="00653CD4">
        <w:t xml:space="preserve">   </w:t>
      </w:r>
    </w:p>
    <w:p w:rsidR="004E4BFE" w:rsidRPr="00653CD4" w:rsidRDefault="007F3CD7" w:rsidP="00A2346B">
      <w:pPr>
        <w:spacing w:after="0"/>
        <w:ind w:left="2268" w:hanging="2268"/>
        <w:jc w:val="both"/>
      </w:pPr>
      <w:r w:rsidRPr="0008549A">
        <w:t xml:space="preserve">No 2. </w:t>
      </w:r>
      <w:r w:rsidR="004E4BFE" w:rsidRPr="00653CD4">
        <w:t>7</w:t>
      </w:r>
      <w:r w:rsidR="004E4BFE" w:rsidRPr="00653CD4">
        <w:tab/>
      </w:r>
      <w:r w:rsidR="00653CD4" w:rsidRPr="00653CD4">
        <w:t>Branche de Zebouloun, nassi des Benéi Zebouloun, Èliab bèn Hélôn.</w:t>
      </w:r>
      <w:r w:rsidR="004E4BFE" w:rsidRPr="00653CD4">
        <w:t xml:space="preserve">   </w:t>
      </w:r>
    </w:p>
    <w:p w:rsidR="004E4BFE" w:rsidRPr="00653CD4" w:rsidRDefault="007F3CD7" w:rsidP="00A2346B">
      <w:pPr>
        <w:spacing w:after="0"/>
        <w:ind w:left="2268" w:hanging="2268"/>
        <w:jc w:val="both"/>
      </w:pPr>
      <w:r w:rsidRPr="0008549A">
        <w:t xml:space="preserve">No 2. </w:t>
      </w:r>
      <w:r w:rsidR="004E4BFE" w:rsidRPr="00653CD4">
        <w:t>8</w:t>
      </w:r>
      <w:r w:rsidR="004E4BFE" w:rsidRPr="00653CD4">
        <w:tab/>
      </w:r>
      <w:r w:rsidR="00653CD4" w:rsidRPr="00653CD4">
        <w:t>Sa milice et leurs recensés, cinquante-sept mille quatre cents.</w:t>
      </w:r>
      <w:r w:rsidR="004E4BFE" w:rsidRPr="00653CD4">
        <w:t xml:space="preserve"> </w:t>
      </w:r>
      <w:r w:rsidR="004E4BFE" w:rsidRPr="00653CD4">
        <w:tab/>
        <w:t xml:space="preserve">   </w:t>
      </w:r>
    </w:p>
    <w:p w:rsidR="00653CD4" w:rsidRPr="00653CD4" w:rsidRDefault="007F3CD7" w:rsidP="00653CD4">
      <w:pPr>
        <w:spacing w:after="0"/>
        <w:ind w:left="2268" w:hanging="2268"/>
        <w:jc w:val="both"/>
      </w:pPr>
      <w:r w:rsidRPr="0008549A">
        <w:t xml:space="preserve">No 2. </w:t>
      </w:r>
      <w:r w:rsidR="004E4BFE" w:rsidRPr="00653CD4">
        <w:t>9</w:t>
      </w:r>
      <w:r w:rsidR="004E4BFE" w:rsidRPr="00653CD4">
        <w:tab/>
      </w:r>
      <w:r w:rsidR="00653CD4" w:rsidRPr="00653CD4">
        <w:t xml:space="preserve">Tous les recensés au camp de Iehouda, </w:t>
      </w:r>
    </w:p>
    <w:p w:rsidR="00653CD4" w:rsidRPr="00653CD4" w:rsidRDefault="00653CD4" w:rsidP="00653CD4">
      <w:pPr>
        <w:spacing w:after="0"/>
        <w:ind w:left="2268"/>
        <w:jc w:val="both"/>
      </w:pPr>
      <w:r w:rsidRPr="00653CD4">
        <w:t xml:space="preserve">cent quatre-vingt-six mille quatre cents, </w:t>
      </w:r>
    </w:p>
    <w:p w:rsidR="004E4BFE" w:rsidRPr="00653CD4" w:rsidRDefault="00653CD4" w:rsidP="00653CD4">
      <w:pPr>
        <w:spacing w:after="0"/>
        <w:ind w:left="2268"/>
        <w:jc w:val="both"/>
      </w:pPr>
      <w:r w:rsidRPr="00653CD4">
        <w:t>pour leurs milices. Ils partiront en premier.</w:t>
      </w:r>
      <w:r w:rsidR="004E4BFE" w:rsidRPr="00653CD4">
        <w:t xml:space="preserve"> </w:t>
      </w:r>
      <w:r w:rsidR="004E4BFE" w:rsidRPr="00653CD4">
        <w:tab/>
        <w:t xml:space="preserve">   </w:t>
      </w:r>
    </w:p>
    <w:p w:rsidR="00653CD4" w:rsidRPr="00653CD4" w:rsidRDefault="007F3CD7" w:rsidP="00653CD4">
      <w:pPr>
        <w:spacing w:after="0"/>
        <w:ind w:left="2268" w:hanging="2268"/>
        <w:jc w:val="both"/>
      </w:pPr>
      <w:r w:rsidRPr="0008549A">
        <w:t xml:space="preserve">No 2. </w:t>
      </w:r>
      <w:r w:rsidR="004E4BFE" w:rsidRPr="00653CD4">
        <w:t>10</w:t>
      </w:r>
      <w:r w:rsidR="004E4BFE" w:rsidRPr="00653CD4">
        <w:tab/>
      </w:r>
      <w:r w:rsidR="00653CD4" w:rsidRPr="00653CD4">
        <w:t xml:space="preserve">Étendard du camp de Reoubén, vers le Téimân pour leurs milices, </w:t>
      </w:r>
    </w:p>
    <w:p w:rsidR="004E4BFE" w:rsidRPr="00653CD4" w:rsidRDefault="00653CD4" w:rsidP="00653CD4">
      <w:pPr>
        <w:spacing w:after="0"/>
        <w:ind w:left="2268"/>
        <w:jc w:val="both"/>
      </w:pPr>
      <w:r w:rsidRPr="00653CD4">
        <w:t>nassi des Benéi Reoubén, Èlisour bèn Shedéiour.</w:t>
      </w:r>
      <w:r w:rsidR="004E4BFE" w:rsidRPr="00653CD4">
        <w:t xml:space="preserve">   </w:t>
      </w:r>
    </w:p>
    <w:p w:rsidR="004E4BFE" w:rsidRPr="00653CD4" w:rsidRDefault="007F3CD7" w:rsidP="00A2346B">
      <w:pPr>
        <w:spacing w:after="0"/>
        <w:ind w:left="2268" w:hanging="2268"/>
        <w:jc w:val="both"/>
      </w:pPr>
      <w:r w:rsidRPr="0008549A">
        <w:t xml:space="preserve">No 2. </w:t>
      </w:r>
      <w:r w:rsidR="004E4BFE" w:rsidRPr="00653CD4">
        <w:t>11</w:t>
      </w:r>
      <w:r w:rsidR="004E4BFE" w:rsidRPr="00653CD4">
        <w:tab/>
      </w:r>
      <w:r w:rsidR="00653CD4" w:rsidRPr="00653CD4">
        <w:t>Sa milice et leurs recensés, quarante-six mille cinq cents.</w:t>
      </w:r>
      <w:r w:rsidR="004E4BFE" w:rsidRPr="00653CD4">
        <w:t xml:space="preserve">   </w:t>
      </w:r>
    </w:p>
    <w:p w:rsidR="00653CD4" w:rsidRPr="00653CD4" w:rsidRDefault="007F3CD7" w:rsidP="00653CD4">
      <w:pPr>
        <w:spacing w:after="0"/>
        <w:ind w:left="2268" w:hanging="2268"/>
        <w:jc w:val="both"/>
      </w:pPr>
      <w:r w:rsidRPr="0008549A">
        <w:t xml:space="preserve">No 2. </w:t>
      </w:r>
      <w:r w:rsidR="005F5173" w:rsidRPr="00653CD4">
        <w:t>12</w:t>
      </w:r>
      <w:r w:rsidR="005F5173" w:rsidRPr="00653CD4">
        <w:tab/>
      </w:r>
      <w:r w:rsidR="00653CD4" w:rsidRPr="00653CD4">
        <w:t>Les campeurs au-dessus</w:t>
      </w:r>
      <w:r w:rsidR="00765F25">
        <w:t xml:space="preserve"> :</w:t>
      </w:r>
      <w:r w:rsidR="00653CD4" w:rsidRPr="00653CD4">
        <w:t xml:space="preserve"> la branche de Shim</w:t>
      </w:r>
      <w:r w:rsidR="007359BC">
        <w:t>’</w:t>
      </w:r>
      <w:r w:rsidR="00653CD4" w:rsidRPr="00653CD4">
        <w:t xml:space="preserve">ôn. </w:t>
      </w:r>
    </w:p>
    <w:p w:rsidR="004E4BFE" w:rsidRPr="00653CD4" w:rsidRDefault="00653CD4" w:rsidP="00653CD4">
      <w:pPr>
        <w:spacing w:after="0"/>
        <w:ind w:left="2268"/>
        <w:jc w:val="both"/>
      </w:pPr>
      <w:r w:rsidRPr="00653CD4">
        <w:t>Nassi des Benéi Shim</w:t>
      </w:r>
      <w:r w:rsidR="007359BC">
        <w:t>’</w:t>
      </w:r>
      <w:r w:rsidRPr="00653CD4">
        <w:t>ôn, Sheloumiél bèn Sourishadaï.</w:t>
      </w:r>
      <w:r w:rsidR="004E4BFE" w:rsidRPr="00653CD4">
        <w:t xml:space="preserve">   </w:t>
      </w:r>
    </w:p>
    <w:p w:rsidR="004E4BFE" w:rsidRPr="000022B6" w:rsidRDefault="007F3CD7" w:rsidP="00A2346B">
      <w:pPr>
        <w:spacing w:after="0"/>
        <w:ind w:left="2268" w:hanging="2268"/>
        <w:jc w:val="both"/>
      </w:pPr>
      <w:r w:rsidRPr="0008549A">
        <w:t xml:space="preserve">No 2. </w:t>
      </w:r>
      <w:r w:rsidR="004E4BFE" w:rsidRPr="000022B6">
        <w:t>13</w:t>
      </w:r>
      <w:r w:rsidR="004E4BFE" w:rsidRPr="000022B6">
        <w:tab/>
      </w:r>
      <w:r w:rsidR="000022B6" w:rsidRPr="000022B6">
        <w:t>Sa milice et leurs recensés</w:t>
      </w:r>
      <w:r w:rsidR="00765F25">
        <w:t xml:space="preserve"> :</w:t>
      </w:r>
      <w:r w:rsidR="000022B6" w:rsidRPr="000022B6">
        <w:t xml:space="preserve"> cinquante-neuf mille trois cents.</w:t>
      </w:r>
      <w:r w:rsidR="004E4BFE" w:rsidRPr="000022B6">
        <w:t xml:space="preserve"> </w:t>
      </w:r>
      <w:r w:rsidR="004E4BFE" w:rsidRPr="000022B6">
        <w:tab/>
        <w:t xml:space="preserve">   </w:t>
      </w:r>
    </w:p>
    <w:p w:rsidR="004E4BFE" w:rsidRPr="000022B6" w:rsidRDefault="007F3CD7" w:rsidP="00A2346B">
      <w:pPr>
        <w:spacing w:after="0"/>
        <w:ind w:left="2268" w:hanging="2268"/>
        <w:jc w:val="both"/>
      </w:pPr>
      <w:r w:rsidRPr="0008549A">
        <w:t xml:space="preserve">No 2. </w:t>
      </w:r>
      <w:r w:rsidR="004E4BFE" w:rsidRPr="000022B6">
        <w:t>14</w:t>
      </w:r>
      <w:r w:rsidR="004E4BFE" w:rsidRPr="000022B6">
        <w:tab/>
      </w:r>
      <w:r w:rsidR="000022B6" w:rsidRPr="000022B6">
        <w:t>Branche de Gad, nassi des Benéi Gad</w:t>
      </w:r>
      <w:r w:rsidR="00765F25">
        <w:t xml:space="preserve"> :</w:t>
      </w:r>
      <w:r w:rsidR="000022B6" w:rsidRPr="000022B6">
        <w:t xml:space="preserve"> Èliassaph bèn Re</w:t>
      </w:r>
      <w:r w:rsidR="007359BC">
        <w:t>’</w:t>
      </w:r>
      <w:r w:rsidR="000022B6" w:rsidRPr="000022B6">
        <w:t>ouél.</w:t>
      </w:r>
      <w:r w:rsidR="004E4BFE" w:rsidRPr="000022B6">
        <w:t xml:space="preserve"> </w:t>
      </w:r>
      <w:r w:rsidR="004E4BFE" w:rsidRPr="000022B6">
        <w:tab/>
        <w:t xml:space="preserve">   </w:t>
      </w:r>
    </w:p>
    <w:p w:rsidR="004E4BFE" w:rsidRPr="000022B6" w:rsidRDefault="007F3CD7" w:rsidP="00A2346B">
      <w:pPr>
        <w:spacing w:after="0"/>
        <w:ind w:left="2268" w:hanging="2268"/>
        <w:jc w:val="both"/>
      </w:pPr>
      <w:r w:rsidRPr="0008549A">
        <w:t xml:space="preserve">No 2. </w:t>
      </w:r>
      <w:r w:rsidR="004E4BFE" w:rsidRPr="000022B6">
        <w:t>15</w:t>
      </w:r>
      <w:r w:rsidR="004E4BFE" w:rsidRPr="000022B6">
        <w:tab/>
      </w:r>
      <w:r w:rsidR="000022B6" w:rsidRPr="000022B6">
        <w:t>Sa milice et leurs recensés, quarante-cinq mille six cent cinquante.</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2. </w:t>
      </w:r>
      <w:r w:rsidR="004E4BFE" w:rsidRPr="000022B6">
        <w:t>16</w:t>
      </w:r>
      <w:r w:rsidR="004E4BFE" w:rsidRPr="000022B6">
        <w:tab/>
      </w:r>
      <w:r w:rsidR="000022B6" w:rsidRPr="000022B6">
        <w:t xml:space="preserve">Tous les recensés du camp de Reoubén, </w:t>
      </w:r>
    </w:p>
    <w:p w:rsidR="000022B6" w:rsidRPr="000022B6" w:rsidRDefault="000022B6" w:rsidP="000022B6">
      <w:pPr>
        <w:spacing w:after="0"/>
        <w:ind w:left="2268"/>
        <w:jc w:val="both"/>
      </w:pPr>
      <w:r w:rsidRPr="000022B6">
        <w:t xml:space="preserve">cent cinquante et un mille quatre cent cinquante, pour leurs milices. </w:t>
      </w:r>
    </w:p>
    <w:p w:rsidR="004E4BFE" w:rsidRPr="0008549A" w:rsidRDefault="000022B6" w:rsidP="000022B6">
      <w:pPr>
        <w:spacing w:after="0"/>
        <w:ind w:left="2268"/>
        <w:jc w:val="both"/>
      </w:pPr>
      <w:r w:rsidRPr="0008549A">
        <w:t>Ils partiront les deuxièmes.</w:t>
      </w:r>
      <w:r w:rsidR="004E4BFE" w:rsidRPr="0008549A">
        <w:tab/>
        <w:t xml:space="preserve">   </w:t>
      </w:r>
    </w:p>
    <w:p w:rsidR="000022B6" w:rsidRPr="000022B6" w:rsidRDefault="007F3CD7" w:rsidP="000022B6">
      <w:pPr>
        <w:spacing w:after="0"/>
        <w:ind w:left="2268" w:hanging="2268"/>
        <w:jc w:val="both"/>
      </w:pPr>
      <w:r w:rsidRPr="0008549A">
        <w:t xml:space="preserve">No 2. </w:t>
      </w:r>
      <w:r w:rsidR="004E4BFE" w:rsidRPr="000022B6">
        <w:t>17</w:t>
      </w:r>
      <w:r w:rsidR="004E4BFE" w:rsidRPr="000022B6">
        <w:tab/>
      </w:r>
      <w:r w:rsidR="000022B6" w:rsidRPr="000022B6">
        <w:t xml:space="preserve">La tente du rendez-vous part et le camp des Lévi </w:t>
      </w:r>
    </w:p>
    <w:p w:rsidR="000022B6" w:rsidRPr="000022B6" w:rsidRDefault="000022B6" w:rsidP="000022B6">
      <w:pPr>
        <w:spacing w:after="0"/>
        <w:ind w:left="2268"/>
        <w:jc w:val="both"/>
      </w:pPr>
      <w:r w:rsidRPr="000022B6">
        <w:t xml:space="preserve">au milieu des camps. Comme ils campent, ils partent ainsi, </w:t>
      </w:r>
    </w:p>
    <w:p w:rsidR="004E4BFE" w:rsidRPr="000022B6" w:rsidRDefault="000022B6" w:rsidP="000022B6">
      <w:pPr>
        <w:spacing w:after="0"/>
        <w:ind w:left="2268"/>
        <w:jc w:val="both"/>
      </w:pPr>
      <w:r w:rsidRPr="000022B6">
        <w:t>homme contre main à leurs étendards.</w:t>
      </w:r>
      <w:r w:rsidR="004E4BFE" w:rsidRPr="000022B6">
        <w:t xml:space="preserve">   </w:t>
      </w:r>
    </w:p>
    <w:p w:rsidR="000022B6" w:rsidRPr="000022B6" w:rsidRDefault="007F3CD7" w:rsidP="000022B6">
      <w:pPr>
        <w:spacing w:after="0"/>
        <w:ind w:left="2268" w:hanging="2268"/>
        <w:jc w:val="both"/>
      </w:pPr>
      <w:r w:rsidRPr="0008549A">
        <w:t xml:space="preserve">No 2. </w:t>
      </w:r>
      <w:r w:rsidR="004E4BFE" w:rsidRPr="000022B6">
        <w:t>18</w:t>
      </w:r>
      <w:r w:rsidR="004E4BFE" w:rsidRPr="000022B6">
        <w:tab/>
      </w:r>
      <w:r w:rsidR="000022B6" w:rsidRPr="000022B6">
        <w:t>Étendard du camp d</w:t>
      </w:r>
      <w:r w:rsidR="007359BC">
        <w:t>’</w:t>
      </w:r>
      <w:r w:rsidR="000022B6" w:rsidRPr="000022B6">
        <w:t xml:space="preserve">Èphraîm, pour leurs milices, vers la mer, </w:t>
      </w:r>
    </w:p>
    <w:p w:rsidR="004E4BFE" w:rsidRPr="000022B6" w:rsidRDefault="000022B6" w:rsidP="000022B6">
      <w:pPr>
        <w:spacing w:after="0"/>
        <w:ind w:left="2268"/>
        <w:jc w:val="both"/>
      </w:pPr>
      <w:r w:rsidRPr="000022B6">
        <w:t>nassi des Benéi Èphraîm, Èlishama</w:t>
      </w:r>
      <w:r w:rsidR="007359BC">
        <w:t>’</w:t>
      </w:r>
      <w:r w:rsidRPr="000022B6">
        <w:t xml:space="preserve"> bèn </w:t>
      </w:r>
      <w:r w:rsidR="007359BC">
        <w:t>‘</w:t>
      </w:r>
      <w:r w:rsidRPr="000022B6">
        <w:t>Amioud.</w:t>
      </w:r>
    </w:p>
    <w:p w:rsidR="004E4BFE" w:rsidRPr="000022B6" w:rsidRDefault="007F3CD7" w:rsidP="00A2346B">
      <w:pPr>
        <w:spacing w:after="0"/>
        <w:ind w:left="2268" w:hanging="2268"/>
        <w:jc w:val="both"/>
      </w:pPr>
      <w:r w:rsidRPr="0008549A">
        <w:t xml:space="preserve">No 2. </w:t>
      </w:r>
      <w:r w:rsidR="004E4BFE" w:rsidRPr="000022B6">
        <w:t>19</w:t>
      </w:r>
      <w:r w:rsidR="004E4BFE" w:rsidRPr="000022B6">
        <w:tab/>
      </w:r>
      <w:r w:rsidR="000022B6" w:rsidRPr="000022B6">
        <w:t>Sa milice et leurs recensés, quarante mille cinq cents.</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2. </w:t>
      </w:r>
      <w:r w:rsidR="005F5173" w:rsidRPr="000022B6">
        <w:t>20</w:t>
      </w:r>
      <w:r w:rsidR="005F5173" w:rsidRPr="000022B6">
        <w:tab/>
      </w:r>
      <w:r w:rsidR="000022B6" w:rsidRPr="000022B6">
        <w:t xml:space="preserve">Au-dessus, la branche de Menashè, </w:t>
      </w:r>
    </w:p>
    <w:p w:rsidR="004E4BFE" w:rsidRPr="000022B6" w:rsidRDefault="000022B6" w:rsidP="000022B6">
      <w:pPr>
        <w:spacing w:after="0"/>
        <w:ind w:left="2268"/>
        <w:jc w:val="both"/>
      </w:pPr>
      <w:r w:rsidRPr="000022B6">
        <w:t>nassi des Benéi Menashè, Gamliél bèn Pedasour.</w:t>
      </w:r>
      <w:r w:rsidR="004E4BFE" w:rsidRPr="000022B6">
        <w:t xml:space="preserve">   </w:t>
      </w:r>
    </w:p>
    <w:p w:rsidR="004E4BFE" w:rsidRPr="000022B6" w:rsidRDefault="007F3CD7" w:rsidP="00A2346B">
      <w:pPr>
        <w:spacing w:after="0"/>
        <w:ind w:left="2268" w:hanging="2268"/>
        <w:jc w:val="both"/>
      </w:pPr>
      <w:r w:rsidRPr="0008549A">
        <w:t xml:space="preserve">No 2. </w:t>
      </w:r>
      <w:r w:rsidR="004E4BFE" w:rsidRPr="000022B6">
        <w:t>21</w:t>
      </w:r>
      <w:r w:rsidR="004E4BFE" w:rsidRPr="000022B6">
        <w:tab/>
      </w:r>
      <w:r w:rsidR="000022B6" w:rsidRPr="000022B6">
        <w:t>Sa milice et leurs recensés, trente-deux mille deux cents.</w:t>
      </w:r>
      <w:r w:rsidR="004E4BFE" w:rsidRPr="000022B6">
        <w:t xml:space="preserve">   </w:t>
      </w:r>
    </w:p>
    <w:p w:rsidR="004E4BFE" w:rsidRPr="000022B6" w:rsidRDefault="007F3CD7" w:rsidP="00A2346B">
      <w:pPr>
        <w:spacing w:after="0"/>
        <w:ind w:left="2268" w:hanging="2268"/>
        <w:jc w:val="both"/>
      </w:pPr>
      <w:r w:rsidRPr="0008549A">
        <w:t xml:space="preserve">No 2. </w:t>
      </w:r>
      <w:r w:rsidR="004E4BFE" w:rsidRPr="000022B6">
        <w:t>22</w:t>
      </w:r>
      <w:r w:rsidR="004E4BFE" w:rsidRPr="000022B6">
        <w:tab/>
      </w:r>
      <w:r w:rsidR="000022B6" w:rsidRPr="000022B6">
        <w:t>Branche de Biniamîn, nassi des Benéi Biniamîn, Abidân bèn Guid</w:t>
      </w:r>
      <w:r w:rsidR="007359BC">
        <w:t>’</w:t>
      </w:r>
      <w:r w:rsidR="000022B6" w:rsidRPr="000022B6">
        <w:t>oni.</w:t>
      </w:r>
    </w:p>
    <w:p w:rsidR="004E4BFE" w:rsidRPr="000022B6" w:rsidRDefault="007F3CD7" w:rsidP="00A2346B">
      <w:pPr>
        <w:spacing w:after="0"/>
        <w:ind w:left="2268" w:hanging="2268"/>
        <w:jc w:val="both"/>
      </w:pPr>
      <w:r w:rsidRPr="0008549A">
        <w:t xml:space="preserve">No 2. </w:t>
      </w:r>
      <w:r w:rsidR="004E4BFE" w:rsidRPr="000022B6">
        <w:t>23</w:t>
      </w:r>
      <w:r w:rsidR="004E4BFE" w:rsidRPr="000022B6">
        <w:tab/>
      </w:r>
      <w:r w:rsidR="000022B6" w:rsidRPr="000022B6">
        <w:t>Sa milice et leurs recensés, trente-cinq mille quatre cents.</w:t>
      </w:r>
      <w:r w:rsidR="004E4BFE" w:rsidRPr="000022B6">
        <w:t xml:space="preserve">   </w:t>
      </w:r>
    </w:p>
    <w:p w:rsidR="000022B6" w:rsidRPr="000022B6" w:rsidRDefault="007F3CD7" w:rsidP="000022B6">
      <w:pPr>
        <w:spacing w:after="0"/>
        <w:ind w:left="2268" w:hanging="2268"/>
        <w:jc w:val="both"/>
      </w:pPr>
      <w:r w:rsidRPr="0008549A">
        <w:t xml:space="preserve">No 2. </w:t>
      </w:r>
      <w:r w:rsidR="004E4BFE" w:rsidRPr="000022B6">
        <w:t>24</w:t>
      </w:r>
      <w:r w:rsidR="004E4BFE" w:rsidRPr="000022B6">
        <w:tab/>
      </w:r>
      <w:r w:rsidR="000022B6" w:rsidRPr="000022B6">
        <w:t>Tous les recensés du camp d</w:t>
      </w:r>
      <w:r w:rsidR="007359BC">
        <w:t>’</w:t>
      </w:r>
      <w:r w:rsidR="000022B6" w:rsidRPr="000022B6">
        <w:t xml:space="preserve">Èphraîm, </w:t>
      </w:r>
    </w:p>
    <w:p w:rsidR="000022B6" w:rsidRPr="000022B6" w:rsidRDefault="000022B6" w:rsidP="000022B6">
      <w:pPr>
        <w:spacing w:after="0"/>
        <w:ind w:left="2268"/>
        <w:jc w:val="both"/>
      </w:pPr>
      <w:r w:rsidRPr="000022B6">
        <w:t xml:space="preserve">cent huit mille cent, pour leurs milices. </w:t>
      </w:r>
    </w:p>
    <w:p w:rsidR="004E4BFE" w:rsidRPr="0008549A" w:rsidRDefault="000022B6" w:rsidP="000022B6">
      <w:pPr>
        <w:spacing w:after="0"/>
        <w:ind w:left="2268"/>
        <w:jc w:val="both"/>
      </w:pPr>
      <w:r w:rsidRPr="0008549A">
        <w:t>Ils partent les troisièmes.</w:t>
      </w:r>
      <w:r w:rsidR="004E4BFE" w:rsidRPr="0008549A">
        <w:t xml:space="preserve">   </w:t>
      </w:r>
    </w:p>
    <w:p w:rsidR="000022B6" w:rsidRPr="000022B6" w:rsidRDefault="007F3CD7" w:rsidP="000022B6">
      <w:pPr>
        <w:spacing w:after="0"/>
        <w:ind w:left="2268" w:hanging="2268"/>
        <w:jc w:val="both"/>
      </w:pPr>
      <w:r w:rsidRPr="0008549A">
        <w:t xml:space="preserve">No 2. </w:t>
      </w:r>
      <w:r w:rsidR="004E4BFE" w:rsidRPr="000022B6">
        <w:t>25</w:t>
      </w:r>
      <w:r w:rsidR="004E4BFE" w:rsidRPr="000022B6">
        <w:tab/>
      </w:r>
      <w:r w:rsidR="000022B6" w:rsidRPr="000022B6">
        <w:t xml:space="preserve">Étendard du camp de Dân, au septentrion, pour leurs milices, </w:t>
      </w:r>
    </w:p>
    <w:p w:rsidR="004E4BFE" w:rsidRPr="000022B6" w:rsidRDefault="000022B6" w:rsidP="000022B6">
      <w:pPr>
        <w:spacing w:after="0"/>
        <w:ind w:left="2268"/>
        <w:jc w:val="both"/>
      </w:pPr>
      <w:r w:rsidRPr="000022B6">
        <w:t>nassi des Benéi Dân, Ahi</w:t>
      </w:r>
      <w:r w:rsidR="007359BC">
        <w:t>’</w:t>
      </w:r>
      <w:r w:rsidRPr="000022B6">
        <w:t xml:space="preserve">èzèr bèn </w:t>
      </w:r>
      <w:r w:rsidR="007359BC">
        <w:t>‘</w:t>
      </w:r>
      <w:r w:rsidRPr="000022B6">
        <w:t>Amishadaï.</w:t>
      </w:r>
      <w:r w:rsidR="004E4BFE" w:rsidRPr="000022B6">
        <w:t xml:space="preserve">   </w:t>
      </w:r>
    </w:p>
    <w:p w:rsidR="004E4BFE" w:rsidRPr="000022B6" w:rsidRDefault="007F3CD7" w:rsidP="00A2346B">
      <w:pPr>
        <w:spacing w:after="0"/>
        <w:ind w:left="2268" w:hanging="2268"/>
        <w:jc w:val="both"/>
      </w:pPr>
      <w:r w:rsidRPr="0008549A">
        <w:t xml:space="preserve">No 2. </w:t>
      </w:r>
      <w:r w:rsidR="004E4BFE" w:rsidRPr="000022B6">
        <w:t>26</w:t>
      </w:r>
      <w:r w:rsidR="004E4BFE" w:rsidRPr="000022B6">
        <w:tab/>
      </w:r>
      <w:r w:rsidR="000022B6" w:rsidRPr="000022B6">
        <w:t>Sa milice et leurs recensés, soixante-deux mille sept cents.</w:t>
      </w:r>
    </w:p>
    <w:p w:rsidR="000022B6" w:rsidRPr="000022B6" w:rsidRDefault="007F3CD7" w:rsidP="000022B6">
      <w:pPr>
        <w:spacing w:after="0"/>
        <w:ind w:left="2268" w:hanging="2268"/>
        <w:jc w:val="both"/>
      </w:pPr>
      <w:r w:rsidRPr="0008549A">
        <w:t xml:space="preserve">No 2. </w:t>
      </w:r>
      <w:r w:rsidR="004E4BFE" w:rsidRPr="000022B6">
        <w:t>27</w:t>
      </w:r>
      <w:r w:rsidR="004E4BFE" w:rsidRPr="000022B6">
        <w:tab/>
      </w:r>
      <w:r w:rsidR="000022B6" w:rsidRPr="000022B6">
        <w:t>Les campeurs au-dessus, la branche d</w:t>
      </w:r>
      <w:r w:rsidR="007359BC">
        <w:t>’</w:t>
      </w:r>
      <w:r w:rsidR="000022B6" w:rsidRPr="000022B6">
        <w:t xml:space="preserve">Ashér, </w:t>
      </w:r>
    </w:p>
    <w:p w:rsidR="004E4BFE" w:rsidRPr="000022B6" w:rsidRDefault="000022B6" w:rsidP="000022B6">
      <w:pPr>
        <w:spacing w:after="0"/>
        <w:ind w:left="2268"/>
        <w:jc w:val="both"/>
      </w:pPr>
      <w:r w:rsidRPr="000022B6">
        <w:t>nassi des Benéi Ashér</w:t>
      </w:r>
      <w:r w:rsidR="00765F25">
        <w:t xml:space="preserve"> :</w:t>
      </w:r>
      <w:r w:rsidRPr="000022B6">
        <w:t xml:space="preserve"> Pag</w:t>
      </w:r>
      <w:r w:rsidR="007359BC">
        <w:t>’</w:t>
      </w:r>
      <w:r w:rsidRPr="000022B6">
        <w:t xml:space="preserve">iël bèn </w:t>
      </w:r>
      <w:r w:rsidR="007359BC">
        <w:t>‘</w:t>
      </w:r>
      <w:r w:rsidRPr="000022B6">
        <w:t>Okhrân.</w:t>
      </w:r>
      <w:r w:rsidR="004E4BFE" w:rsidRPr="000022B6">
        <w:t xml:space="preserve">   </w:t>
      </w:r>
    </w:p>
    <w:p w:rsidR="004E4BFE" w:rsidRPr="000022B6" w:rsidRDefault="007F3CD7" w:rsidP="00A2346B">
      <w:pPr>
        <w:spacing w:after="0"/>
        <w:ind w:left="2268" w:hanging="2268"/>
        <w:jc w:val="both"/>
      </w:pPr>
      <w:r w:rsidRPr="0008549A">
        <w:t xml:space="preserve">No 2. </w:t>
      </w:r>
      <w:r w:rsidR="004E4BFE" w:rsidRPr="000022B6">
        <w:t>28</w:t>
      </w:r>
      <w:r w:rsidR="004E4BFE" w:rsidRPr="000022B6">
        <w:tab/>
      </w:r>
      <w:r w:rsidR="000022B6" w:rsidRPr="000022B6">
        <w:t>Sa milice et leurs recensés</w:t>
      </w:r>
      <w:r w:rsidR="00765F25">
        <w:t xml:space="preserve"> :</w:t>
      </w:r>
      <w:r w:rsidR="000022B6" w:rsidRPr="000022B6">
        <w:t xml:space="preserve"> quarante mille cinq cents.</w:t>
      </w:r>
      <w:r w:rsidR="004E4BFE" w:rsidRPr="000022B6">
        <w:t xml:space="preserve"> </w:t>
      </w:r>
      <w:r w:rsidR="004E4BFE" w:rsidRPr="000022B6">
        <w:tab/>
        <w:t xml:space="preserve">   </w:t>
      </w:r>
    </w:p>
    <w:p w:rsidR="004E4BFE" w:rsidRPr="000022B6" w:rsidRDefault="007F3CD7" w:rsidP="00A2346B">
      <w:pPr>
        <w:spacing w:after="0"/>
        <w:ind w:left="2268" w:hanging="2268"/>
        <w:jc w:val="both"/>
      </w:pPr>
      <w:r w:rsidRPr="0008549A">
        <w:t xml:space="preserve">No 2. </w:t>
      </w:r>
      <w:r w:rsidR="004E4BFE" w:rsidRPr="000022B6">
        <w:t>29</w:t>
      </w:r>
      <w:r w:rsidR="004E4BFE" w:rsidRPr="000022B6">
        <w:tab/>
      </w:r>
      <w:r w:rsidR="000022B6" w:rsidRPr="000022B6">
        <w:t>Branche de Naphtali, nassi des Benéi Naphtali, Ahira</w:t>
      </w:r>
      <w:r w:rsidR="007359BC">
        <w:t>’</w:t>
      </w:r>
      <w:r w:rsidR="000022B6" w:rsidRPr="000022B6">
        <w:t xml:space="preserve"> bèn </w:t>
      </w:r>
      <w:r w:rsidR="007359BC">
        <w:t>‘</w:t>
      </w:r>
      <w:r w:rsidR="000022B6" w:rsidRPr="000022B6">
        <w:t>Éinân.</w:t>
      </w:r>
      <w:r w:rsidR="004E4BFE" w:rsidRPr="000022B6">
        <w:t xml:space="preserve"> </w:t>
      </w:r>
      <w:r w:rsidR="004E4BFE" w:rsidRPr="000022B6">
        <w:tab/>
        <w:t xml:space="preserve">   </w:t>
      </w:r>
    </w:p>
    <w:p w:rsidR="004E4BFE" w:rsidRPr="000022B6" w:rsidRDefault="007F3CD7" w:rsidP="00A2346B">
      <w:pPr>
        <w:spacing w:after="0"/>
        <w:ind w:left="2268" w:hanging="2268"/>
        <w:jc w:val="both"/>
      </w:pPr>
      <w:r w:rsidRPr="0008549A">
        <w:t xml:space="preserve">No 2. </w:t>
      </w:r>
      <w:r w:rsidR="004E4BFE" w:rsidRPr="000022B6">
        <w:t>30</w:t>
      </w:r>
      <w:r w:rsidR="004E4BFE" w:rsidRPr="000022B6">
        <w:tab/>
      </w:r>
      <w:r w:rsidR="000022B6" w:rsidRPr="000022B6">
        <w:t>Sa milice et leurs recensés, cinquante-trois mille quatre cents.</w:t>
      </w:r>
      <w:r w:rsidR="004E4BFE" w:rsidRPr="000022B6">
        <w:t xml:space="preserve">   </w:t>
      </w:r>
    </w:p>
    <w:p w:rsidR="000022B6" w:rsidRPr="000022B6" w:rsidRDefault="007F3CD7" w:rsidP="000022B6">
      <w:pPr>
        <w:spacing w:after="0"/>
        <w:ind w:left="2268" w:hanging="2268"/>
        <w:jc w:val="both"/>
      </w:pPr>
      <w:r w:rsidRPr="0008549A">
        <w:t xml:space="preserve">No 2. </w:t>
      </w:r>
      <w:r w:rsidR="004E4BFE" w:rsidRPr="000022B6">
        <w:t>31</w:t>
      </w:r>
      <w:r w:rsidR="004E4BFE" w:rsidRPr="000022B6">
        <w:tab/>
      </w:r>
      <w:r w:rsidR="000022B6" w:rsidRPr="000022B6">
        <w:t xml:space="preserve">Tous les recensés au camp de Dân, cent cinquante-sept mille six cents. </w:t>
      </w:r>
    </w:p>
    <w:p w:rsidR="004E4BFE" w:rsidRPr="000022B6" w:rsidRDefault="000022B6" w:rsidP="000022B6">
      <w:pPr>
        <w:spacing w:after="0"/>
        <w:ind w:left="2268"/>
        <w:jc w:val="both"/>
      </w:pPr>
      <w:r w:rsidRPr="000022B6">
        <w:t>En dernier, ils partent à leurs étendards. »</w:t>
      </w:r>
      <w:r w:rsidR="004E4BFE" w:rsidRPr="000022B6">
        <w:t xml:space="preserve">   </w:t>
      </w:r>
    </w:p>
    <w:p w:rsidR="000022B6" w:rsidRPr="000022B6" w:rsidRDefault="007F3CD7" w:rsidP="000022B6">
      <w:pPr>
        <w:spacing w:after="0"/>
        <w:ind w:left="2268" w:hanging="2268"/>
        <w:jc w:val="both"/>
      </w:pPr>
      <w:r w:rsidRPr="0008549A">
        <w:t xml:space="preserve">No 2. </w:t>
      </w:r>
      <w:r w:rsidR="004E4BFE" w:rsidRPr="000022B6">
        <w:t>32</w:t>
      </w:r>
      <w:r w:rsidR="004E4BFE" w:rsidRPr="000022B6">
        <w:tab/>
      </w:r>
      <w:r w:rsidR="000022B6" w:rsidRPr="000022B6">
        <w:t xml:space="preserve">Voilà les Benéi Israël recensés pour la maison de leurs pères. </w:t>
      </w:r>
    </w:p>
    <w:p w:rsidR="000022B6" w:rsidRPr="000022B6" w:rsidRDefault="000022B6" w:rsidP="000022B6">
      <w:pPr>
        <w:spacing w:after="0"/>
        <w:ind w:left="2268"/>
        <w:jc w:val="both"/>
      </w:pPr>
      <w:r w:rsidRPr="000022B6">
        <w:t xml:space="preserve">Tous les recensés des camps, pour leurs milices, </w:t>
      </w:r>
    </w:p>
    <w:p w:rsidR="004E4BFE" w:rsidRPr="000022B6" w:rsidRDefault="000022B6" w:rsidP="000022B6">
      <w:pPr>
        <w:spacing w:after="0"/>
        <w:ind w:left="2268"/>
        <w:jc w:val="both"/>
      </w:pPr>
      <w:r w:rsidRPr="000022B6">
        <w:t>six cent trois mille cinq cent cinquante.</w:t>
      </w:r>
    </w:p>
    <w:p w:rsidR="000022B6" w:rsidRPr="000022B6" w:rsidRDefault="007F3CD7" w:rsidP="000022B6">
      <w:pPr>
        <w:spacing w:after="0"/>
        <w:ind w:left="2268" w:hanging="2268"/>
        <w:jc w:val="both"/>
      </w:pPr>
      <w:r w:rsidRPr="0008549A">
        <w:t xml:space="preserve">No 2. </w:t>
      </w:r>
      <w:r w:rsidR="004E4BFE" w:rsidRPr="000022B6">
        <w:t>33</w:t>
      </w:r>
      <w:r w:rsidR="004E4BFE" w:rsidRPr="000022B6">
        <w:tab/>
      </w:r>
      <w:r w:rsidR="000022B6" w:rsidRPr="000022B6">
        <w:t xml:space="preserve">Les Lévi ne sont pas recensés au milieu des Benéi Israël, </w:t>
      </w:r>
    </w:p>
    <w:p w:rsidR="004E4BFE" w:rsidRPr="000022B6" w:rsidRDefault="000022B6" w:rsidP="000022B6">
      <w:pPr>
        <w:spacing w:after="0"/>
        <w:ind w:left="2268"/>
        <w:jc w:val="both"/>
      </w:pPr>
      <w:r w:rsidRPr="000022B6">
        <w:t>comme IHVH-Adonaï l</w:t>
      </w:r>
      <w:r w:rsidR="007359BC">
        <w:t>’</w:t>
      </w:r>
      <w:r w:rsidRPr="000022B6">
        <w:t>a ordonné à Moshè.</w:t>
      </w:r>
      <w:r w:rsidR="004E4BFE" w:rsidRPr="000022B6">
        <w:t xml:space="preserve"> </w:t>
      </w:r>
      <w:r w:rsidR="004E4BFE" w:rsidRPr="000022B6">
        <w:tab/>
        <w:t xml:space="preserve">   </w:t>
      </w:r>
    </w:p>
    <w:p w:rsidR="000022B6" w:rsidRDefault="007F3CD7" w:rsidP="000022B6">
      <w:pPr>
        <w:spacing w:after="0"/>
        <w:ind w:left="2268" w:hanging="2268"/>
        <w:jc w:val="both"/>
      </w:pPr>
      <w:r w:rsidRPr="0008549A">
        <w:t xml:space="preserve">No 2. </w:t>
      </w:r>
      <w:r w:rsidR="004E4BFE" w:rsidRPr="00CF3BC2">
        <w:t>34</w:t>
      </w:r>
      <w:r w:rsidR="004E4BFE" w:rsidRPr="00CF3BC2">
        <w:tab/>
      </w:r>
      <w:r w:rsidR="000022B6">
        <w:t xml:space="preserve">Les Benéi Israël font tout ce que IHVH-Adonaï a ordonné à Moshè. </w:t>
      </w:r>
    </w:p>
    <w:p w:rsidR="000022B6" w:rsidRDefault="000022B6" w:rsidP="000022B6">
      <w:pPr>
        <w:spacing w:after="0"/>
        <w:ind w:left="2268"/>
        <w:jc w:val="both"/>
      </w:pPr>
      <w:r>
        <w:t xml:space="preserve">Ainsi, ils campent à leurs étendards, et ainsi ils partent, </w:t>
      </w:r>
    </w:p>
    <w:p w:rsidR="004E4BFE" w:rsidRPr="00CF3BC2" w:rsidRDefault="000022B6" w:rsidP="000022B6">
      <w:pPr>
        <w:spacing w:after="0"/>
        <w:ind w:left="2268"/>
        <w:jc w:val="both"/>
      </w:pPr>
      <w:r>
        <w:t>homme à ses clans, sur la maison de ses pères.</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3</w:t>
      </w:r>
      <w:r w:rsidR="00760C75" w:rsidRPr="00CF3BC2">
        <w:t xml:space="preserve"> (51 v.)</w:t>
      </w:r>
      <w:r w:rsidR="004E4BFE" w:rsidRPr="00CF3BC2">
        <w:tab/>
      </w:r>
      <w:r w:rsidR="004E4BFE" w:rsidRPr="00CF3BC2">
        <w:tab/>
        <w:t xml:space="preserve">   </w:t>
      </w:r>
    </w:p>
    <w:p w:rsidR="007F3CD7" w:rsidRDefault="007F3CD7" w:rsidP="00A2346B">
      <w:pPr>
        <w:spacing w:after="0"/>
        <w:ind w:left="2268" w:hanging="2268"/>
        <w:jc w:val="both"/>
      </w:pPr>
    </w:p>
    <w:p w:rsidR="000022B6" w:rsidRPr="000022B6" w:rsidRDefault="000022B6" w:rsidP="00A2346B">
      <w:pPr>
        <w:spacing w:after="0"/>
        <w:ind w:left="2268" w:hanging="2268"/>
        <w:jc w:val="both"/>
        <w:rPr>
          <w:b/>
        </w:rPr>
      </w:pPr>
      <w:r w:rsidRPr="000022B6">
        <w:rPr>
          <w:b/>
        </w:rPr>
        <w:t>Les Benéi Aarôn</w:t>
      </w:r>
    </w:p>
    <w:p w:rsidR="000022B6" w:rsidRPr="00CF3BC2" w:rsidRDefault="000022B6" w:rsidP="00A2346B">
      <w:pPr>
        <w:spacing w:after="0"/>
        <w:ind w:left="2268" w:hanging="2268"/>
        <w:jc w:val="both"/>
      </w:pPr>
    </w:p>
    <w:p w:rsidR="000022B6" w:rsidRPr="000022B6" w:rsidRDefault="007F3CD7" w:rsidP="000022B6">
      <w:pPr>
        <w:spacing w:after="0"/>
        <w:ind w:left="2268" w:hanging="2268"/>
        <w:jc w:val="both"/>
      </w:pPr>
      <w:r w:rsidRPr="0008549A">
        <w:t xml:space="preserve">No 3. </w:t>
      </w:r>
      <w:r w:rsidR="004E4BFE" w:rsidRPr="000022B6">
        <w:t>1</w:t>
      </w:r>
      <w:r w:rsidR="004E4BFE" w:rsidRPr="000022B6">
        <w:tab/>
      </w:r>
      <w:r w:rsidR="000022B6" w:rsidRPr="000022B6">
        <w:t>Voici les enfantements d</w:t>
      </w:r>
      <w:r w:rsidR="007359BC">
        <w:t>’</w:t>
      </w:r>
      <w:r w:rsidR="000022B6" w:rsidRPr="000022B6">
        <w:t xml:space="preserve">Aarôn et de Moshè, </w:t>
      </w:r>
    </w:p>
    <w:p w:rsidR="004E4BFE" w:rsidRPr="000022B6" w:rsidRDefault="000022B6" w:rsidP="000022B6">
      <w:pPr>
        <w:spacing w:after="0"/>
        <w:ind w:left="2268"/>
        <w:jc w:val="both"/>
      </w:pPr>
      <w:r w:rsidRPr="000022B6">
        <w:t>au jour où IHVH-Adonaï parle avec Moshè, au mont Sinaï.</w:t>
      </w:r>
      <w:r w:rsidR="004E4BFE" w:rsidRPr="000022B6">
        <w:t xml:space="preserve">  </w:t>
      </w:r>
    </w:p>
    <w:p w:rsidR="000022B6" w:rsidRPr="000022B6" w:rsidRDefault="007F3CD7" w:rsidP="000022B6">
      <w:pPr>
        <w:spacing w:after="0"/>
        <w:ind w:left="2268" w:hanging="2268"/>
        <w:jc w:val="both"/>
      </w:pPr>
      <w:r w:rsidRPr="0008549A">
        <w:t xml:space="preserve">No 3. </w:t>
      </w:r>
      <w:r w:rsidR="004E4BFE" w:rsidRPr="000022B6">
        <w:t>2</w:t>
      </w:r>
      <w:r w:rsidR="004E4BFE" w:rsidRPr="000022B6">
        <w:tab/>
      </w:r>
      <w:r w:rsidR="000022B6" w:rsidRPr="000022B6">
        <w:t>Et voici les noms des fils d</w:t>
      </w:r>
      <w:r w:rsidR="007359BC">
        <w:t>’</w:t>
      </w:r>
      <w:r w:rsidR="000022B6" w:rsidRPr="000022B6">
        <w:t xml:space="preserve">Aarôn. </w:t>
      </w:r>
    </w:p>
    <w:p w:rsidR="004E4BFE" w:rsidRPr="000022B6" w:rsidRDefault="000022B6" w:rsidP="000022B6">
      <w:pPr>
        <w:spacing w:after="0"/>
        <w:ind w:left="2268"/>
        <w:jc w:val="both"/>
      </w:pPr>
      <w:r w:rsidRPr="000022B6">
        <w:t>L</w:t>
      </w:r>
      <w:r w:rsidR="007359BC">
        <w:t>’</w:t>
      </w:r>
      <w:r w:rsidRPr="000022B6">
        <w:t>aîné Nadab, Abiou, Èl</w:t>
      </w:r>
      <w:r w:rsidR="007359BC">
        <w:t>’</w:t>
      </w:r>
      <w:r w:rsidRPr="000022B6">
        <w:t>azar et Itamar.</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3</w:t>
      </w:r>
      <w:r w:rsidR="004E4BFE" w:rsidRPr="000022B6">
        <w:tab/>
      </w:r>
      <w:r w:rsidR="000022B6" w:rsidRPr="000022B6">
        <w:t>Voilà les noms des fils d</w:t>
      </w:r>
      <w:r w:rsidR="007359BC">
        <w:t>’</w:t>
      </w:r>
      <w:r w:rsidR="000022B6" w:rsidRPr="000022B6">
        <w:t xml:space="preserve">Aarôn, desservants messiés, </w:t>
      </w:r>
    </w:p>
    <w:p w:rsidR="004E4BFE" w:rsidRPr="000022B6" w:rsidRDefault="000022B6" w:rsidP="000022B6">
      <w:pPr>
        <w:spacing w:after="0"/>
        <w:ind w:left="2268"/>
        <w:jc w:val="both"/>
      </w:pPr>
      <w:r w:rsidRPr="000022B6">
        <w:t>dont il remplit les mains pour desservir.</w:t>
      </w:r>
      <w:r w:rsidR="004E4BFE" w:rsidRPr="000022B6">
        <w:t xml:space="preserve">   </w:t>
      </w:r>
    </w:p>
    <w:p w:rsidR="000022B6" w:rsidRPr="000022B6" w:rsidRDefault="007F3CD7" w:rsidP="000022B6">
      <w:pPr>
        <w:spacing w:after="0"/>
        <w:ind w:left="2268" w:hanging="2268"/>
        <w:jc w:val="both"/>
      </w:pPr>
      <w:r w:rsidRPr="0008549A">
        <w:t xml:space="preserve">No 3. </w:t>
      </w:r>
      <w:r w:rsidR="004E4BFE" w:rsidRPr="000022B6">
        <w:t>4</w:t>
      </w:r>
      <w:r w:rsidR="004E4BFE" w:rsidRPr="000022B6">
        <w:tab/>
      </w:r>
      <w:r w:rsidR="000022B6" w:rsidRPr="000022B6">
        <w:t xml:space="preserve">Nadab et Abiou meurent en face de IHVH-Adonaï, </w:t>
      </w:r>
    </w:p>
    <w:p w:rsidR="000022B6" w:rsidRPr="000022B6" w:rsidRDefault="000022B6" w:rsidP="000022B6">
      <w:pPr>
        <w:spacing w:after="0"/>
        <w:ind w:left="2268"/>
        <w:jc w:val="both"/>
      </w:pPr>
      <w:r w:rsidRPr="000022B6">
        <w:t xml:space="preserve">en présentant un feu étranger en face de IHVH-Adonaï, au désert du Sinaï. </w:t>
      </w:r>
    </w:p>
    <w:p w:rsidR="000022B6" w:rsidRPr="000022B6" w:rsidRDefault="000022B6" w:rsidP="000022B6">
      <w:pPr>
        <w:spacing w:after="0"/>
        <w:ind w:left="2268"/>
        <w:jc w:val="both"/>
      </w:pPr>
      <w:r w:rsidRPr="000022B6">
        <w:t>Ils n</w:t>
      </w:r>
      <w:r w:rsidR="007359BC">
        <w:t>’</w:t>
      </w:r>
      <w:r w:rsidRPr="000022B6">
        <w:t xml:space="preserve">avaient pas de fils. </w:t>
      </w:r>
    </w:p>
    <w:p w:rsidR="004E4BFE" w:rsidRPr="000022B6" w:rsidRDefault="000022B6" w:rsidP="000022B6">
      <w:pPr>
        <w:spacing w:after="0"/>
        <w:ind w:left="2268"/>
        <w:jc w:val="both"/>
      </w:pPr>
      <w:r w:rsidRPr="000022B6">
        <w:t>Èl</w:t>
      </w:r>
      <w:r w:rsidR="007359BC">
        <w:t>’</w:t>
      </w:r>
      <w:r w:rsidRPr="000022B6">
        <w:t>azar et Itamar desservent en face d</w:t>
      </w:r>
      <w:r w:rsidR="007359BC">
        <w:t>’</w:t>
      </w:r>
      <w:r w:rsidRPr="000022B6">
        <w:t>Aarôn, leur père.</w:t>
      </w:r>
      <w:r w:rsidR="004E4BFE" w:rsidRPr="000022B6">
        <w:t xml:space="preserve">   </w:t>
      </w:r>
    </w:p>
    <w:p w:rsidR="004E4BFE" w:rsidRPr="000022B6" w:rsidRDefault="007F3CD7" w:rsidP="00A2346B">
      <w:pPr>
        <w:spacing w:after="0"/>
        <w:ind w:left="2268" w:hanging="2268"/>
        <w:jc w:val="both"/>
      </w:pPr>
      <w:r w:rsidRPr="0008549A">
        <w:t xml:space="preserve">No 3. </w:t>
      </w:r>
      <w:r w:rsidR="004E4BFE" w:rsidRPr="000022B6">
        <w:t>5</w:t>
      </w:r>
      <w:r w:rsidR="004E4BFE" w:rsidRPr="000022B6">
        <w:tab/>
      </w:r>
      <w:r w:rsidR="000022B6" w:rsidRPr="000022B6">
        <w:t>IHVH-Adonaï parle à Moshè pour dire</w:t>
      </w:r>
      <w:r w:rsidR="00765F25">
        <w:t xml:space="preserve"> :</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6</w:t>
      </w:r>
      <w:r w:rsidR="004E4BFE" w:rsidRPr="000022B6">
        <w:tab/>
      </w:r>
      <w:r w:rsidR="000022B6" w:rsidRPr="000022B6">
        <w:t xml:space="preserve">« Présente la branche des Lévi. </w:t>
      </w:r>
    </w:p>
    <w:p w:rsidR="004E4BFE" w:rsidRPr="000022B6" w:rsidRDefault="000022B6" w:rsidP="000022B6">
      <w:pPr>
        <w:spacing w:after="0"/>
        <w:ind w:left="2268"/>
        <w:jc w:val="both"/>
      </w:pPr>
      <w:r w:rsidRPr="000022B6">
        <w:t>Tiens-la en face d</w:t>
      </w:r>
      <w:r w:rsidR="007359BC">
        <w:t>’</w:t>
      </w:r>
      <w:r w:rsidRPr="000022B6">
        <w:t>Aarôn, le desservant</w:t>
      </w:r>
      <w:r w:rsidR="00765F25">
        <w:t xml:space="preserve"> ;</w:t>
      </w:r>
      <w:r w:rsidRPr="000022B6">
        <w:t xml:space="preserve"> ils officient pour lui.</w:t>
      </w:r>
      <w:r w:rsidR="004E4BFE" w:rsidRPr="000022B6">
        <w:tab/>
        <w:t xml:space="preserve">   </w:t>
      </w:r>
    </w:p>
    <w:p w:rsidR="000022B6" w:rsidRPr="0008549A" w:rsidRDefault="000022B6" w:rsidP="000022B6">
      <w:pPr>
        <w:spacing w:after="0"/>
        <w:ind w:left="2268" w:hanging="2268"/>
        <w:jc w:val="both"/>
      </w:pPr>
    </w:p>
    <w:p w:rsidR="000022B6" w:rsidRPr="0008549A" w:rsidRDefault="000022B6" w:rsidP="000022B6">
      <w:pPr>
        <w:spacing w:after="0"/>
        <w:ind w:left="2268" w:hanging="2268"/>
        <w:jc w:val="both"/>
      </w:pPr>
    </w:p>
    <w:p w:rsidR="000022B6" w:rsidRPr="000022B6" w:rsidRDefault="007F3CD7" w:rsidP="000022B6">
      <w:pPr>
        <w:spacing w:after="0"/>
        <w:ind w:left="2268" w:hanging="2268"/>
        <w:jc w:val="both"/>
      </w:pPr>
      <w:r w:rsidRPr="0008549A">
        <w:t xml:space="preserve">No 3. </w:t>
      </w:r>
      <w:r w:rsidR="004E4BFE" w:rsidRPr="000022B6">
        <w:t>7</w:t>
      </w:r>
      <w:r w:rsidR="004E4BFE" w:rsidRPr="000022B6">
        <w:tab/>
      </w:r>
      <w:r w:rsidR="000022B6" w:rsidRPr="000022B6">
        <w:t xml:space="preserve">Ils gardent à sa garde et à la garde de toute la communauté, </w:t>
      </w:r>
    </w:p>
    <w:p w:rsidR="000022B6" w:rsidRPr="000022B6" w:rsidRDefault="000022B6" w:rsidP="000022B6">
      <w:pPr>
        <w:spacing w:after="0"/>
        <w:ind w:left="2268"/>
        <w:jc w:val="both"/>
      </w:pPr>
      <w:r w:rsidRPr="000022B6">
        <w:t xml:space="preserve">en face de la tente du rendez-vous, </w:t>
      </w:r>
    </w:p>
    <w:p w:rsidR="004E4BFE" w:rsidRPr="000022B6" w:rsidRDefault="000022B6" w:rsidP="000022B6">
      <w:pPr>
        <w:spacing w:after="0"/>
        <w:ind w:left="2268"/>
        <w:jc w:val="both"/>
      </w:pPr>
      <w:r w:rsidRPr="000022B6">
        <w:t>pour servir au service de la demeure.</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8</w:t>
      </w:r>
      <w:r w:rsidR="004E4BFE" w:rsidRPr="000022B6">
        <w:tab/>
      </w:r>
      <w:r w:rsidR="000022B6" w:rsidRPr="000022B6">
        <w:t xml:space="preserve">Ils gardent tous les objets de la tente du rendez-vous, </w:t>
      </w:r>
    </w:p>
    <w:p w:rsidR="004E4BFE" w:rsidRPr="000022B6" w:rsidRDefault="000022B6" w:rsidP="000022B6">
      <w:pPr>
        <w:spacing w:after="0"/>
        <w:ind w:left="2268"/>
        <w:jc w:val="both"/>
      </w:pPr>
      <w:r w:rsidRPr="000022B6">
        <w:t>et à la garde des Benéi Israël, pour servir au service de la demeure.</w:t>
      </w:r>
      <w:r w:rsidR="004E4BFE" w:rsidRPr="000022B6">
        <w:t xml:space="preserve">  </w:t>
      </w:r>
    </w:p>
    <w:p w:rsidR="000022B6" w:rsidRPr="000022B6" w:rsidRDefault="007F3CD7" w:rsidP="000022B6">
      <w:pPr>
        <w:spacing w:after="0"/>
        <w:ind w:left="2268" w:hanging="2268"/>
        <w:jc w:val="both"/>
      </w:pPr>
      <w:r w:rsidRPr="0008549A">
        <w:t xml:space="preserve">No 3. </w:t>
      </w:r>
      <w:r w:rsidR="004E4BFE" w:rsidRPr="000022B6">
        <w:t>9</w:t>
      </w:r>
      <w:r w:rsidR="004E4BFE" w:rsidRPr="000022B6">
        <w:tab/>
      </w:r>
      <w:r w:rsidR="000022B6" w:rsidRPr="000022B6">
        <w:t xml:space="preserve">Donne les Lévi à Aarôn et à ses fils, eux à lui donnés, </w:t>
      </w:r>
    </w:p>
    <w:p w:rsidR="004E4BFE" w:rsidRPr="000022B6" w:rsidRDefault="000022B6" w:rsidP="000022B6">
      <w:pPr>
        <w:spacing w:after="0"/>
        <w:ind w:left="2268"/>
        <w:jc w:val="both"/>
      </w:pPr>
      <w:r w:rsidRPr="000022B6">
        <w:t>donnés, de la part des Benéi Israël.</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10</w:t>
      </w:r>
      <w:r w:rsidR="004E4BFE" w:rsidRPr="000022B6">
        <w:tab/>
      </w:r>
      <w:r w:rsidR="000022B6" w:rsidRPr="000022B6">
        <w:t>Prépose Aarôn et ses fils</w:t>
      </w:r>
      <w:r w:rsidR="00765F25">
        <w:t xml:space="preserve"> ;</w:t>
      </w:r>
      <w:r w:rsidR="000022B6" w:rsidRPr="000022B6">
        <w:t xml:space="preserve"> ils gardent leur desserte</w:t>
      </w:r>
      <w:r w:rsidR="00765F25">
        <w:t xml:space="preserve"> ;</w:t>
      </w:r>
      <w:r w:rsidR="000022B6" w:rsidRPr="000022B6">
        <w:t xml:space="preserve"> </w:t>
      </w:r>
    </w:p>
    <w:p w:rsidR="004E4BFE" w:rsidRPr="000022B6" w:rsidRDefault="000022B6" w:rsidP="000022B6">
      <w:pPr>
        <w:spacing w:after="0"/>
        <w:ind w:left="2268"/>
        <w:jc w:val="both"/>
      </w:pPr>
      <w:r w:rsidRPr="000022B6">
        <w:t>l</w:t>
      </w:r>
      <w:r w:rsidR="007359BC">
        <w:t>’</w:t>
      </w:r>
      <w:r w:rsidRPr="000022B6">
        <w:t>étranger qui approchera sera mis à mort. »</w:t>
      </w:r>
      <w:r w:rsidR="004E4BFE" w:rsidRPr="000022B6">
        <w:t xml:space="preserve">  </w:t>
      </w:r>
    </w:p>
    <w:p w:rsidR="004E4BFE" w:rsidRPr="000022B6" w:rsidRDefault="007F3CD7" w:rsidP="00A2346B">
      <w:pPr>
        <w:spacing w:after="0"/>
        <w:ind w:left="2268" w:hanging="2268"/>
        <w:jc w:val="both"/>
      </w:pPr>
      <w:r w:rsidRPr="0008549A">
        <w:t xml:space="preserve">No 3. </w:t>
      </w:r>
      <w:r w:rsidR="004E4BFE" w:rsidRPr="000022B6">
        <w:t>11</w:t>
      </w:r>
      <w:r w:rsidR="004E4BFE" w:rsidRPr="000022B6">
        <w:tab/>
      </w:r>
      <w:r w:rsidR="000022B6" w:rsidRPr="000022B6">
        <w:t>IHVH-Adonaï parle à Moshè pour dire</w:t>
      </w:r>
      <w:r w:rsidR="00765F25">
        <w:t xml:space="preserve"> :</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12</w:t>
      </w:r>
      <w:r w:rsidR="004E4BFE" w:rsidRPr="000022B6">
        <w:tab/>
      </w:r>
      <w:r w:rsidR="000022B6" w:rsidRPr="000022B6">
        <w:t>« Moi, voici j</w:t>
      </w:r>
      <w:r w:rsidR="007359BC">
        <w:t>’</w:t>
      </w:r>
      <w:r w:rsidR="000022B6" w:rsidRPr="000022B6">
        <w:t xml:space="preserve">ai pris les Lévi, au milieu des Benéi Israël, </w:t>
      </w:r>
    </w:p>
    <w:p w:rsidR="000022B6" w:rsidRPr="000022B6" w:rsidRDefault="000022B6" w:rsidP="000022B6">
      <w:pPr>
        <w:spacing w:after="0"/>
        <w:ind w:left="2268"/>
        <w:jc w:val="both"/>
      </w:pPr>
      <w:r w:rsidRPr="000022B6">
        <w:t xml:space="preserve">à la place de tout aîné, fendeur de matrice, </w:t>
      </w:r>
    </w:p>
    <w:p w:rsidR="004E4BFE" w:rsidRPr="000022B6" w:rsidRDefault="000022B6" w:rsidP="000022B6">
      <w:pPr>
        <w:spacing w:after="0"/>
        <w:ind w:left="2268"/>
        <w:jc w:val="both"/>
      </w:pPr>
      <w:r w:rsidRPr="000022B6">
        <w:t>parmi les Benéi Israël. Les Lévi sont à moi.</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13</w:t>
      </w:r>
      <w:r w:rsidR="004E4BFE" w:rsidRPr="000022B6">
        <w:tab/>
      </w:r>
      <w:r w:rsidR="000022B6" w:rsidRPr="000022B6">
        <w:t>Oui, à moi tout aîné. Au jour où j</w:t>
      </w:r>
      <w:r w:rsidR="007359BC">
        <w:t>’</w:t>
      </w:r>
      <w:r w:rsidR="000022B6" w:rsidRPr="000022B6">
        <w:t xml:space="preserve">ai frappé tout aîné </w:t>
      </w:r>
    </w:p>
    <w:p w:rsidR="000022B6" w:rsidRPr="000022B6" w:rsidRDefault="000022B6" w:rsidP="000022B6">
      <w:pPr>
        <w:spacing w:after="0"/>
        <w:ind w:left="2268"/>
        <w:jc w:val="both"/>
      </w:pPr>
      <w:r w:rsidRPr="000022B6">
        <w:t>en terre de Misraîm, j</w:t>
      </w:r>
      <w:r w:rsidR="007359BC">
        <w:t>’</w:t>
      </w:r>
      <w:r w:rsidRPr="000022B6">
        <w:t xml:space="preserve">ai consacré pour moi tout aîné en Israël, </w:t>
      </w:r>
    </w:p>
    <w:p w:rsidR="004E4BFE" w:rsidRPr="000022B6" w:rsidRDefault="000022B6" w:rsidP="000022B6">
      <w:pPr>
        <w:spacing w:after="0"/>
        <w:ind w:left="2268"/>
        <w:jc w:val="both"/>
      </w:pPr>
      <w:r w:rsidRPr="000022B6">
        <w:t>de l</w:t>
      </w:r>
      <w:r w:rsidR="007359BC">
        <w:t>’</w:t>
      </w:r>
      <w:r w:rsidRPr="000022B6">
        <w:t>homme à la bête. Ils sont à moi. Moi, IHVH-Adonaï. »</w:t>
      </w:r>
      <w:r w:rsidR="004E4BFE" w:rsidRPr="000022B6">
        <w:t xml:space="preserve">   </w:t>
      </w:r>
    </w:p>
    <w:p w:rsidR="004E4BFE" w:rsidRPr="000022B6" w:rsidRDefault="007F3CD7" w:rsidP="00A2346B">
      <w:pPr>
        <w:spacing w:after="0"/>
        <w:ind w:left="2268" w:hanging="2268"/>
        <w:jc w:val="both"/>
      </w:pPr>
      <w:r w:rsidRPr="0008549A">
        <w:t xml:space="preserve">No 3. </w:t>
      </w:r>
      <w:r w:rsidR="004E4BFE" w:rsidRPr="000022B6">
        <w:t>14</w:t>
      </w:r>
      <w:r w:rsidR="004E4BFE" w:rsidRPr="000022B6">
        <w:tab/>
      </w:r>
      <w:r w:rsidR="000022B6" w:rsidRPr="000022B6">
        <w:t>IHVH-Adonaï parle à Moshè au désert du Sinaï pour dire</w:t>
      </w:r>
      <w:r w:rsidR="00765F25">
        <w:t xml:space="preserve"> :</w:t>
      </w:r>
      <w:r w:rsidR="004E4BFE" w:rsidRPr="000022B6">
        <w:t xml:space="preserve">   </w:t>
      </w:r>
    </w:p>
    <w:p w:rsidR="000022B6" w:rsidRPr="000022B6" w:rsidRDefault="007F3CD7" w:rsidP="000022B6">
      <w:pPr>
        <w:spacing w:after="0"/>
        <w:ind w:left="2268" w:hanging="2268"/>
        <w:jc w:val="both"/>
      </w:pPr>
      <w:r w:rsidRPr="0008549A">
        <w:t xml:space="preserve">No 3. </w:t>
      </w:r>
      <w:r w:rsidR="004E4BFE" w:rsidRPr="000022B6">
        <w:t>15</w:t>
      </w:r>
      <w:r w:rsidR="004E4BFE" w:rsidRPr="000022B6">
        <w:tab/>
      </w:r>
      <w:r w:rsidR="000022B6" w:rsidRPr="000022B6">
        <w:t xml:space="preserve">« Recense les Benéi Lévi, </w:t>
      </w:r>
    </w:p>
    <w:p w:rsidR="000022B6" w:rsidRPr="000022B6" w:rsidRDefault="000022B6" w:rsidP="000022B6">
      <w:pPr>
        <w:spacing w:after="0"/>
        <w:ind w:left="2268"/>
        <w:jc w:val="both"/>
      </w:pPr>
      <w:r w:rsidRPr="000022B6">
        <w:t xml:space="preserve">pour la maison de leurs pères, pour leurs clans, </w:t>
      </w:r>
    </w:p>
    <w:p w:rsidR="004E4BFE" w:rsidRPr="0008549A" w:rsidRDefault="000022B6" w:rsidP="000022B6">
      <w:pPr>
        <w:spacing w:after="0"/>
        <w:ind w:left="2268"/>
        <w:jc w:val="both"/>
      </w:pPr>
      <w:r w:rsidRPr="000022B6">
        <w:t>tout mâle d</w:t>
      </w:r>
      <w:r w:rsidR="007359BC">
        <w:t>’</w:t>
      </w:r>
      <w:r w:rsidRPr="000022B6">
        <w:t xml:space="preserve">une lunaison et au-dessus. </w:t>
      </w:r>
      <w:r w:rsidRPr="0008549A">
        <w:t>Recense-le. »</w:t>
      </w:r>
      <w:r w:rsidR="004E4BFE" w:rsidRPr="0008549A">
        <w:t xml:space="preserve"> </w:t>
      </w:r>
      <w:r w:rsidR="004E4BFE" w:rsidRPr="0008549A">
        <w:tab/>
        <w:t xml:space="preserve">   </w:t>
      </w:r>
    </w:p>
    <w:p w:rsidR="000022B6" w:rsidRPr="000022B6" w:rsidRDefault="007F3CD7" w:rsidP="000022B6">
      <w:pPr>
        <w:spacing w:after="0"/>
        <w:ind w:left="2268" w:hanging="2268"/>
        <w:jc w:val="both"/>
      </w:pPr>
      <w:r w:rsidRPr="0008549A">
        <w:t xml:space="preserve">No 3. </w:t>
      </w:r>
      <w:r w:rsidR="004E4BFE" w:rsidRPr="000022B6">
        <w:t>16</w:t>
      </w:r>
      <w:r w:rsidR="004E4BFE" w:rsidRPr="000022B6">
        <w:tab/>
      </w:r>
      <w:r w:rsidR="000022B6" w:rsidRPr="000022B6">
        <w:t xml:space="preserve">Moshè les recense, de par la bouche de IHVH-Adonaï, </w:t>
      </w:r>
    </w:p>
    <w:p w:rsidR="004E4BFE" w:rsidRPr="000022B6" w:rsidRDefault="000022B6" w:rsidP="000022B6">
      <w:pPr>
        <w:spacing w:after="0"/>
        <w:ind w:left="2268"/>
        <w:jc w:val="both"/>
      </w:pPr>
      <w:r w:rsidRPr="000022B6">
        <w:t>comme il en a reçu l</w:t>
      </w:r>
      <w:r w:rsidR="007359BC">
        <w:t>’</w:t>
      </w:r>
      <w:r w:rsidRPr="000022B6">
        <w:t>ordre.</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17</w:t>
      </w:r>
      <w:r w:rsidR="004E4BFE" w:rsidRPr="000022B6">
        <w:tab/>
      </w:r>
      <w:r w:rsidR="000022B6" w:rsidRPr="000022B6">
        <w:t xml:space="preserve">Et ce sont ceux-ci, les Benéi Lévi par leurs noms, </w:t>
      </w:r>
    </w:p>
    <w:p w:rsidR="004E4BFE" w:rsidRPr="0008549A" w:rsidRDefault="000022B6" w:rsidP="000022B6">
      <w:pPr>
        <w:spacing w:after="0"/>
        <w:ind w:left="2268"/>
        <w:jc w:val="both"/>
      </w:pPr>
      <w:r w:rsidRPr="0008549A">
        <w:t>Guérshôn, Qeat, Merari.</w:t>
      </w:r>
      <w:r w:rsidR="004E4BFE" w:rsidRPr="0008549A">
        <w:t xml:space="preserve"> </w:t>
      </w:r>
      <w:r w:rsidR="004E4BFE" w:rsidRPr="0008549A">
        <w:tab/>
        <w:t xml:space="preserve">   </w:t>
      </w:r>
    </w:p>
    <w:p w:rsidR="004E4BFE" w:rsidRPr="000022B6" w:rsidRDefault="007F3CD7" w:rsidP="00A2346B">
      <w:pPr>
        <w:spacing w:after="0"/>
        <w:ind w:left="2268" w:hanging="2268"/>
        <w:jc w:val="both"/>
      </w:pPr>
      <w:r w:rsidRPr="0008549A">
        <w:t xml:space="preserve">No 3. </w:t>
      </w:r>
      <w:r w:rsidR="004E4BFE" w:rsidRPr="000022B6">
        <w:t>18</w:t>
      </w:r>
      <w:r w:rsidR="004E4BFE" w:rsidRPr="000022B6">
        <w:tab/>
      </w:r>
      <w:r w:rsidR="000022B6" w:rsidRPr="000022B6">
        <w:t>Voici les noms des Benéi Guérshôn, pour leurs clans</w:t>
      </w:r>
      <w:r w:rsidR="00765F25">
        <w:t xml:space="preserve"> :</w:t>
      </w:r>
      <w:r w:rsidR="000022B6" w:rsidRPr="000022B6">
        <w:t xml:space="preserve"> Libni et Shim</w:t>
      </w:r>
      <w:r w:rsidR="007359BC">
        <w:t>’</w:t>
      </w:r>
      <w:r w:rsidR="000022B6" w:rsidRPr="000022B6">
        <w:t>i.</w:t>
      </w:r>
      <w:r w:rsidR="004E4BFE" w:rsidRPr="000022B6">
        <w:t xml:space="preserve">  </w:t>
      </w:r>
    </w:p>
    <w:p w:rsidR="004E4BFE" w:rsidRPr="000022B6" w:rsidRDefault="007F3CD7" w:rsidP="00A2346B">
      <w:pPr>
        <w:spacing w:after="0"/>
        <w:ind w:left="2268" w:hanging="2268"/>
        <w:jc w:val="both"/>
      </w:pPr>
      <w:r w:rsidRPr="0008549A">
        <w:t xml:space="preserve">No 3. </w:t>
      </w:r>
      <w:r w:rsidR="004E4BFE" w:rsidRPr="000022B6">
        <w:t>19</w:t>
      </w:r>
      <w:r w:rsidR="004E4BFE" w:rsidRPr="000022B6">
        <w:tab/>
      </w:r>
      <w:r w:rsidR="000022B6" w:rsidRPr="000022B6">
        <w:t xml:space="preserve">Les Benéi Qeat, pour leurs clans, </w:t>
      </w:r>
      <w:r w:rsidR="007359BC">
        <w:t>‘</w:t>
      </w:r>
      <w:r w:rsidR="000022B6" w:rsidRPr="000022B6">
        <w:t xml:space="preserve">Amrâm, Isar, Hèbrôn et </w:t>
      </w:r>
      <w:r w:rsidR="007359BC">
        <w:t>‘</w:t>
      </w:r>
      <w:r w:rsidR="000022B6" w:rsidRPr="000022B6">
        <w:t>Ouziél.</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20</w:t>
      </w:r>
      <w:r w:rsidR="004E4BFE" w:rsidRPr="000022B6">
        <w:tab/>
      </w:r>
      <w:r w:rsidR="000022B6" w:rsidRPr="000022B6">
        <w:t xml:space="preserve">Les Benéi Merari, pour leurs clans, Mahli, Moushi, </w:t>
      </w:r>
    </w:p>
    <w:p w:rsidR="004E4BFE" w:rsidRPr="000022B6" w:rsidRDefault="000022B6" w:rsidP="000022B6">
      <w:pPr>
        <w:spacing w:after="0"/>
        <w:ind w:left="2268"/>
        <w:jc w:val="both"/>
      </w:pPr>
      <w:r w:rsidRPr="000022B6">
        <w:t>eux, les clans de Lévi, pour la maison de leurs pères.</w:t>
      </w:r>
      <w:r w:rsidR="004E4BFE" w:rsidRPr="000022B6">
        <w:t xml:space="preserve">   </w:t>
      </w:r>
    </w:p>
    <w:p w:rsidR="000022B6" w:rsidRPr="000022B6" w:rsidRDefault="007F3CD7" w:rsidP="000022B6">
      <w:pPr>
        <w:spacing w:after="0"/>
        <w:ind w:left="2268" w:hanging="2268"/>
        <w:jc w:val="both"/>
      </w:pPr>
      <w:r w:rsidRPr="0008549A">
        <w:t xml:space="preserve">No 3. </w:t>
      </w:r>
      <w:r w:rsidR="004E4BFE" w:rsidRPr="000022B6">
        <w:t>21</w:t>
      </w:r>
      <w:r w:rsidR="004E4BFE" w:rsidRPr="000022B6">
        <w:tab/>
      </w:r>
      <w:r w:rsidR="000022B6" w:rsidRPr="000022B6">
        <w:t>Pour Guérshôn, clan de Libni et clan de Shim</w:t>
      </w:r>
      <w:r w:rsidR="007359BC">
        <w:t>’</w:t>
      </w:r>
      <w:r w:rsidR="000022B6" w:rsidRPr="000022B6">
        <w:t xml:space="preserve">i. </w:t>
      </w:r>
    </w:p>
    <w:p w:rsidR="004E4BFE" w:rsidRPr="000022B6" w:rsidRDefault="000022B6" w:rsidP="000022B6">
      <w:pPr>
        <w:spacing w:after="0"/>
        <w:ind w:left="2268"/>
        <w:jc w:val="both"/>
      </w:pPr>
      <w:r w:rsidRPr="000022B6">
        <w:t>Les voilà, les clans du Guérshouni.</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22</w:t>
      </w:r>
      <w:r w:rsidR="004E4BFE" w:rsidRPr="000022B6">
        <w:tab/>
      </w:r>
      <w:r w:rsidR="000022B6" w:rsidRPr="000022B6">
        <w:t xml:space="preserve">Leurs recensés au nombre de tous les mâles </w:t>
      </w:r>
    </w:p>
    <w:p w:rsidR="004E4BFE" w:rsidRPr="000022B6" w:rsidRDefault="000022B6" w:rsidP="000022B6">
      <w:pPr>
        <w:spacing w:after="0"/>
        <w:ind w:left="2268"/>
        <w:jc w:val="both"/>
      </w:pPr>
      <w:r w:rsidRPr="000022B6">
        <w:t>d</w:t>
      </w:r>
      <w:r w:rsidR="007359BC">
        <w:t>’</w:t>
      </w:r>
      <w:r w:rsidRPr="000022B6">
        <w:t>une lunaison et au-dessus, leurs recensés, sept mille cinq cents.</w:t>
      </w:r>
      <w:r w:rsidR="004E4BFE" w:rsidRPr="000022B6">
        <w:t xml:space="preserve"> </w:t>
      </w:r>
      <w:r w:rsidR="004E4BFE" w:rsidRPr="000022B6">
        <w:tab/>
        <w:t xml:space="preserve">   </w:t>
      </w:r>
    </w:p>
    <w:p w:rsidR="004E4BFE" w:rsidRPr="000022B6" w:rsidRDefault="007F3CD7" w:rsidP="00A2346B">
      <w:pPr>
        <w:spacing w:after="0"/>
        <w:ind w:left="2268" w:hanging="2268"/>
        <w:jc w:val="both"/>
      </w:pPr>
      <w:r w:rsidRPr="0008549A">
        <w:t xml:space="preserve">No 3. </w:t>
      </w:r>
      <w:r w:rsidR="004E4BFE" w:rsidRPr="000022B6">
        <w:t>23</w:t>
      </w:r>
      <w:r w:rsidR="004E4BFE" w:rsidRPr="000022B6">
        <w:tab/>
      </w:r>
      <w:r w:rsidR="000022B6" w:rsidRPr="000022B6">
        <w:t>Les clans du Guérshouni campent derrière la demeure, vers la mer.</w:t>
      </w:r>
      <w:r w:rsidR="004E4BFE" w:rsidRPr="000022B6">
        <w:t xml:space="preserve">   </w:t>
      </w:r>
    </w:p>
    <w:p w:rsidR="004E4BFE" w:rsidRPr="000022B6" w:rsidRDefault="007F3CD7" w:rsidP="00A2346B">
      <w:pPr>
        <w:spacing w:after="0"/>
        <w:ind w:left="2268" w:hanging="2268"/>
        <w:jc w:val="both"/>
      </w:pPr>
      <w:r w:rsidRPr="0008549A">
        <w:t xml:space="preserve">No 3. </w:t>
      </w:r>
      <w:r w:rsidR="004E4BFE" w:rsidRPr="000022B6">
        <w:t>24</w:t>
      </w:r>
      <w:r w:rsidR="004E4BFE" w:rsidRPr="000022B6">
        <w:tab/>
      </w:r>
      <w:r w:rsidR="000022B6" w:rsidRPr="000022B6">
        <w:t>Nassi de la maison de père du Guérshouni, Èliassaph bèn Laél.</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25</w:t>
      </w:r>
      <w:r w:rsidR="004E4BFE" w:rsidRPr="000022B6">
        <w:tab/>
      </w:r>
      <w:r w:rsidR="000022B6" w:rsidRPr="000022B6">
        <w:t>La garde des Benéi Guérshôn, dans la tente du rendez-vous</w:t>
      </w:r>
      <w:r w:rsidR="00765F25">
        <w:t xml:space="preserve"> :</w:t>
      </w:r>
      <w:r w:rsidR="000022B6" w:rsidRPr="000022B6">
        <w:t xml:space="preserve"> </w:t>
      </w:r>
    </w:p>
    <w:p w:rsidR="000022B6" w:rsidRPr="000022B6" w:rsidRDefault="000022B6" w:rsidP="000022B6">
      <w:pPr>
        <w:spacing w:after="0"/>
        <w:ind w:left="2268"/>
        <w:jc w:val="both"/>
      </w:pPr>
      <w:r w:rsidRPr="000022B6">
        <w:t xml:space="preserve">la demeure, la tente, son couvercle, </w:t>
      </w:r>
    </w:p>
    <w:p w:rsidR="004E4BFE" w:rsidRPr="000022B6" w:rsidRDefault="000022B6" w:rsidP="000022B6">
      <w:pPr>
        <w:spacing w:after="0"/>
        <w:ind w:left="2268"/>
        <w:jc w:val="both"/>
      </w:pPr>
      <w:r w:rsidRPr="000022B6">
        <w:t>le rideau à l</w:t>
      </w:r>
      <w:r w:rsidR="007359BC">
        <w:t>’</w:t>
      </w:r>
      <w:r w:rsidRPr="000022B6">
        <w:t>ouverture de la tente du rendez-vous,</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26</w:t>
      </w:r>
      <w:r w:rsidR="004E4BFE" w:rsidRPr="000022B6">
        <w:tab/>
      </w:r>
      <w:r w:rsidR="000022B6" w:rsidRPr="000022B6">
        <w:t xml:space="preserve">les panneaux de la cour, </w:t>
      </w:r>
    </w:p>
    <w:p w:rsidR="000022B6" w:rsidRPr="000022B6" w:rsidRDefault="000022B6" w:rsidP="000022B6">
      <w:pPr>
        <w:spacing w:after="0"/>
        <w:ind w:left="2268"/>
        <w:jc w:val="both"/>
      </w:pPr>
      <w:r w:rsidRPr="000022B6">
        <w:t>le rideau à l</w:t>
      </w:r>
      <w:r w:rsidR="007359BC">
        <w:t>’</w:t>
      </w:r>
      <w:r w:rsidRPr="000022B6">
        <w:t xml:space="preserve">ouverture de la cour qui est sur la demeure </w:t>
      </w:r>
    </w:p>
    <w:p w:rsidR="004E4BFE" w:rsidRPr="000022B6" w:rsidRDefault="000022B6" w:rsidP="000022B6">
      <w:pPr>
        <w:spacing w:after="0"/>
        <w:ind w:left="2268"/>
        <w:jc w:val="both"/>
      </w:pPr>
      <w:r w:rsidRPr="000022B6">
        <w:t>et sur l</w:t>
      </w:r>
      <w:r w:rsidR="007359BC">
        <w:t>’</w:t>
      </w:r>
      <w:r w:rsidRPr="000022B6">
        <w:t>autel, autour, et ses cordes pour tout son service.</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27</w:t>
      </w:r>
      <w:r w:rsidR="004E4BFE" w:rsidRPr="000022B6">
        <w:tab/>
      </w:r>
      <w:r w:rsidR="000022B6" w:rsidRPr="000022B6">
        <w:t>Pour Qeat</w:t>
      </w:r>
      <w:r w:rsidR="00765F25">
        <w:t xml:space="preserve"> :</w:t>
      </w:r>
      <w:r w:rsidR="000022B6" w:rsidRPr="000022B6">
        <w:t xml:space="preserve"> clan du </w:t>
      </w:r>
      <w:r w:rsidR="007359BC">
        <w:t>‘</w:t>
      </w:r>
      <w:r w:rsidR="000022B6" w:rsidRPr="000022B6">
        <w:t xml:space="preserve">Amrami, clan du Isari, </w:t>
      </w:r>
    </w:p>
    <w:p w:rsidR="004E4BFE" w:rsidRPr="000022B6" w:rsidRDefault="000022B6" w:rsidP="000022B6">
      <w:pPr>
        <w:spacing w:after="0"/>
        <w:ind w:left="2268"/>
        <w:jc w:val="both"/>
      </w:pPr>
      <w:r w:rsidRPr="000022B6">
        <w:t xml:space="preserve">clan du Hèbroni, clan du </w:t>
      </w:r>
      <w:r w:rsidR="007359BC">
        <w:t>‘</w:t>
      </w:r>
      <w:r w:rsidRPr="000022B6">
        <w:t>Ouziéli. Voilà les clans du Qeati.</w:t>
      </w:r>
      <w:r w:rsidR="004E4BFE" w:rsidRPr="000022B6">
        <w:t xml:space="preserve"> </w:t>
      </w:r>
      <w:r w:rsidR="004E4BFE" w:rsidRPr="000022B6">
        <w:tab/>
        <w:t xml:space="preserve">   </w:t>
      </w:r>
    </w:p>
    <w:p w:rsidR="000022B6" w:rsidRPr="0008549A" w:rsidRDefault="000022B6" w:rsidP="00A2346B">
      <w:pPr>
        <w:spacing w:after="0"/>
        <w:ind w:left="2268" w:hanging="2268"/>
        <w:jc w:val="both"/>
      </w:pPr>
    </w:p>
    <w:p w:rsidR="000022B6" w:rsidRPr="000022B6" w:rsidRDefault="007F3CD7" w:rsidP="000022B6">
      <w:pPr>
        <w:spacing w:after="0"/>
        <w:ind w:left="2268" w:hanging="2268"/>
        <w:jc w:val="both"/>
      </w:pPr>
      <w:r w:rsidRPr="000022B6">
        <w:t xml:space="preserve">No 3. </w:t>
      </w:r>
      <w:r w:rsidR="004E4BFE" w:rsidRPr="000022B6">
        <w:t>28</w:t>
      </w:r>
      <w:r w:rsidR="004E4BFE" w:rsidRPr="000022B6">
        <w:tab/>
      </w:r>
      <w:r w:rsidR="000022B6" w:rsidRPr="000022B6">
        <w:t>Le nombre de tous les mâles d</w:t>
      </w:r>
      <w:r w:rsidR="007359BC">
        <w:t>’</w:t>
      </w:r>
      <w:r w:rsidR="000022B6" w:rsidRPr="000022B6">
        <w:t xml:space="preserve">une lunaison et au-dessus, </w:t>
      </w:r>
    </w:p>
    <w:p w:rsidR="004E4BFE" w:rsidRPr="000022B6" w:rsidRDefault="000022B6" w:rsidP="000022B6">
      <w:pPr>
        <w:spacing w:after="0"/>
        <w:ind w:left="2268"/>
        <w:jc w:val="both"/>
      </w:pPr>
      <w:r w:rsidRPr="000022B6">
        <w:t>huit mille six cents, gardiens à la garde du sanctuaire.</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29</w:t>
      </w:r>
      <w:r w:rsidR="004E4BFE" w:rsidRPr="000022B6">
        <w:tab/>
      </w:r>
      <w:r w:rsidR="000022B6" w:rsidRPr="000022B6">
        <w:t xml:space="preserve">Les clans des Benéi Qeat camperont </w:t>
      </w:r>
    </w:p>
    <w:p w:rsidR="004E4BFE" w:rsidRPr="000022B6" w:rsidRDefault="000022B6" w:rsidP="000022B6">
      <w:pPr>
        <w:spacing w:after="0"/>
        <w:ind w:left="2268"/>
        <w:jc w:val="both"/>
      </w:pPr>
      <w:r w:rsidRPr="000022B6">
        <w:t>sur le flanc de la demeure, vers le Téimân.</w:t>
      </w:r>
      <w:r w:rsidR="004E4BFE" w:rsidRPr="000022B6">
        <w:t xml:space="preserve">   </w:t>
      </w:r>
    </w:p>
    <w:p w:rsidR="000022B6" w:rsidRPr="000022B6" w:rsidRDefault="007F3CD7" w:rsidP="000022B6">
      <w:pPr>
        <w:spacing w:after="0"/>
        <w:ind w:left="2268" w:hanging="2268"/>
        <w:jc w:val="both"/>
      </w:pPr>
      <w:r w:rsidRPr="0008549A">
        <w:t xml:space="preserve">No 3. </w:t>
      </w:r>
      <w:r w:rsidR="004E4BFE" w:rsidRPr="000022B6">
        <w:t>30</w:t>
      </w:r>
      <w:r w:rsidR="004E4BFE" w:rsidRPr="000022B6">
        <w:tab/>
      </w:r>
      <w:r w:rsidR="000022B6" w:rsidRPr="000022B6">
        <w:t>Nassi de la maison de père, pour les clans du Qeati</w:t>
      </w:r>
      <w:r w:rsidR="00765F25">
        <w:t xml:space="preserve"> :</w:t>
      </w:r>
      <w:r w:rsidR="000022B6" w:rsidRPr="000022B6">
        <w:t xml:space="preserve"> </w:t>
      </w:r>
    </w:p>
    <w:p w:rsidR="004E4BFE" w:rsidRPr="0008549A" w:rsidRDefault="000022B6" w:rsidP="000022B6">
      <w:pPr>
        <w:spacing w:after="0"/>
        <w:ind w:left="2268"/>
        <w:jc w:val="both"/>
      </w:pPr>
      <w:r w:rsidRPr="0008549A">
        <w:t xml:space="preserve">Èlisaphân bèn </w:t>
      </w:r>
      <w:r w:rsidR="007359BC">
        <w:t>‘</w:t>
      </w:r>
      <w:r w:rsidRPr="0008549A">
        <w:t>Ouziél.</w:t>
      </w:r>
      <w:r w:rsidR="004E4BFE" w:rsidRPr="0008549A">
        <w:t xml:space="preserve"> </w:t>
      </w:r>
      <w:r w:rsidR="004E4BFE" w:rsidRPr="0008549A">
        <w:tab/>
        <w:t xml:space="preserve">   </w:t>
      </w:r>
    </w:p>
    <w:p w:rsidR="000022B6" w:rsidRPr="000022B6" w:rsidRDefault="007F3CD7" w:rsidP="000022B6">
      <w:pPr>
        <w:spacing w:after="0"/>
        <w:ind w:left="2268" w:hanging="2268"/>
        <w:jc w:val="both"/>
      </w:pPr>
      <w:r w:rsidRPr="0008549A">
        <w:t xml:space="preserve">No 3. </w:t>
      </w:r>
      <w:r w:rsidR="004E4BFE" w:rsidRPr="000022B6">
        <w:t>31</w:t>
      </w:r>
      <w:r w:rsidR="004E4BFE" w:rsidRPr="000022B6">
        <w:tab/>
      </w:r>
      <w:r w:rsidR="000022B6" w:rsidRPr="000022B6">
        <w:t>Leur garde</w:t>
      </w:r>
      <w:r w:rsidR="00765F25">
        <w:t xml:space="preserve"> :</w:t>
      </w:r>
      <w:r w:rsidR="000022B6" w:rsidRPr="000022B6">
        <w:t xml:space="preserve"> le coffre, la table, le candélabre, les autels, </w:t>
      </w:r>
    </w:p>
    <w:p w:rsidR="000022B6" w:rsidRPr="000022B6" w:rsidRDefault="000022B6" w:rsidP="000022B6">
      <w:pPr>
        <w:spacing w:after="0"/>
        <w:ind w:left="2268"/>
        <w:jc w:val="both"/>
      </w:pPr>
      <w:r w:rsidRPr="000022B6">
        <w:t xml:space="preserve">les objets du sanctuaire, avec lesquels ils officient, </w:t>
      </w:r>
    </w:p>
    <w:p w:rsidR="004E4BFE" w:rsidRPr="000022B6" w:rsidRDefault="000022B6" w:rsidP="000022B6">
      <w:pPr>
        <w:spacing w:after="0"/>
        <w:ind w:left="2268"/>
        <w:jc w:val="both"/>
      </w:pPr>
      <w:r w:rsidRPr="000022B6">
        <w:t>le rideau et tout son service.</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32</w:t>
      </w:r>
      <w:r w:rsidR="004E4BFE" w:rsidRPr="000022B6">
        <w:tab/>
      </w:r>
      <w:r w:rsidR="000022B6" w:rsidRPr="000022B6">
        <w:t>Nassi des nassis de Lévi, Èl</w:t>
      </w:r>
      <w:r w:rsidR="007359BC">
        <w:t>’</w:t>
      </w:r>
      <w:r w:rsidR="000022B6" w:rsidRPr="000022B6">
        <w:t xml:space="preserve">azar bèn Aarôn, le desservant, </w:t>
      </w:r>
    </w:p>
    <w:p w:rsidR="004E4BFE" w:rsidRPr="000022B6" w:rsidRDefault="000022B6" w:rsidP="000022B6">
      <w:pPr>
        <w:spacing w:after="0"/>
        <w:ind w:left="2268"/>
        <w:jc w:val="both"/>
      </w:pPr>
      <w:r w:rsidRPr="000022B6">
        <w:t>préposé aux gardiens de la garde du sanctuaire.</w:t>
      </w:r>
      <w:r w:rsidR="004E4BFE" w:rsidRPr="000022B6">
        <w:t xml:space="preserve">   </w:t>
      </w:r>
    </w:p>
    <w:p w:rsidR="000022B6" w:rsidRPr="000022B6" w:rsidRDefault="007F3CD7" w:rsidP="000022B6">
      <w:pPr>
        <w:spacing w:after="0"/>
        <w:ind w:left="2268" w:hanging="2268"/>
        <w:jc w:val="both"/>
      </w:pPr>
      <w:r w:rsidRPr="0008549A">
        <w:t xml:space="preserve">No 3. </w:t>
      </w:r>
      <w:r w:rsidR="004E4BFE" w:rsidRPr="000022B6">
        <w:t>33</w:t>
      </w:r>
      <w:r w:rsidR="004E4BFE" w:rsidRPr="000022B6">
        <w:tab/>
      </w:r>
      <w:r w:rsidR="000022B6" w:rsidRPr="000022B6">
        <w:t xml:space="preserve">Pour Merari, clan du Mahli, clan du Moushi. </w:t>
      </w:r>
    </w:p>
    <w:p w:rsidR="004E4BFE" w:rsidRPr="000022B6" w:rsidRDefault="000022B6" w:rsidP="000022B6">
      <w:pPr>
        <w:spacing w:after="0"/>
        <w:ind w:left="2268"/>
        <w:jc w:val="both"/>
      </w:pPr>
      <w:r w:rsidRPr="000022B6">
        <w:t>Les voilà, les clans de Merari.</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34</w:t>
      </w:r>
      <w:r w:rsidR="004E4BFE" w:rsidRPr="000022B6">
        <w:tab/>
      </w:r>
      <w:r w:rsidR="000022B6" w:rsidRPr="000022B6">
        <w:t xml:space="preserve">Les recensés au nombre de tous les mâles, </w:t>
      </w:r>
    </w:p>
    <w:p w:rsidR="004E4BFE" w:rsidRPr="000022B6" w:rsidRDefault="000022B6" w:rsidP="000022B6">
      <w:pPr>
        <w:spacing w:after="0"/>
        <w:ind w:left="2268"/>
        <w:jc w:val="both"/>
      </w:pPr>
      <w:r w:rsidRPr="000022B6">
        <w:t>d</w:t>
      </w:r>
      <w:r w:rsidR="007359BC">
        <w:t>’</w:t>
      </w:r>
      <w:r w:rsidRPr="000022B6">
        <w:t>une lunaison et au-dessus, six mille deux cents.</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35</w:t>
      </w:r>
      <w:r w:rsidR="004E4BFE" w:rsidRPr="000022B6">
        <w:tab/>
      </w:r>
      <w:r w:rsidR="000022B6" w:rsidRPr="000022B6">
        <w:t>Nassi de la maison de père, pour les clans de Merari</w:t>
      </w:r>
      <w:r w:rsidR="00765F25">
        <w:t xml:space="preserve"> :</w:t>
      </w:r>
      <w:r w:rsidR="000022B6" w:rsidRPr="000022B6">
        <w:t xml:space="preserve"> </w:t>
      </w:r>
    </w:p>
    <w:p w:rsidR="000022B6" w:rsidRPr="0008549A" w:rsidRDefault="000022B6" w:rsidP="000022B6">
      <w:pPr>
        <w:spacing w:after="0"/>
        <w:ind w:left="2268"/>
        <w:jc w:val="both"/>
      </w:pPr>
      <w:r w:rsidRPr="0008549A">
        <w:t xml:space="preserve">Souriél bèn Abihaïl. </w:t>
      </w:r>
    </w:p>
    <w:p w:rsidR="004E4BFE" w:rsidRPr="000022B6" w:rsidRDefault="000022B6" w:rsidP="000022B6">
      <w:pPr>
        <w:spacing w:after="0"/>
        <w:ind w:left="2268"/>
        <w:jc w:val="both"/>
      </w:pPr>
      <w:r w:rsidRPr="000022B6">
        <w:t>Ils campent sur le flanc de la demeure, vers le septentrion.</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36</w:t>
      </w:r>
      <w:r w:rsidR="004E4BFE" w:rsidRPr="000022B6">
        <w:tab/>
      </w:r>
      <w:r w:rsidR="000022B6" w:rsidRPr="000022B6">
        <w:t xml:space="preserve">Préposés à la garde des Benéi Merari, </w:t>
      </w:r>
    </w:p>
    <w:p w:rsidR="000022B6" w:rsidRPr="000022B6" w:rsidRDefault="000022B6" w:rsidP="000022B6">
      <w:pPr>
        <w:spacing w:after="0"/>
        <w:ind w:left="2268"/>
        <w:jc w:val="both"/>
      </w:pPr>
      <w:r w:rsidRPr="000022B6">
        <w:t xml:space="preserve">les piliers de la demeure, ses traverses, ses colonnes, ses socles, </w:t>
      </w:r>
    </w:p>
    <w:p w:rsidR="004E4BFE" w:rsidRPr="000022B6" w:rsidRDefault="000022B6" w:rsidP="000022B6">
      <w:pPr>
        <w:spacing w:after="0"/>
        <w:ind w:left="2268"/>
        <w:jc w:val="both"/>
      </w:pPr>
      <w:r w:rsidRPr="000022B6">
        <w:t>tous ses objets et tout son service,</w:t>
      </w:r>
      <w:r w:rsidR="004E4BFE" w:rsidRPr="000022B6">
        <w:t xml:space="preserve">   </w:t>
      </w:r>
    </w:p>
    <w:p w:rsidR="000022B6" w:rsidRPr="000022B6" w:rsidRDefault="007F3CD7" w:rsidP="000022B6">
      <w:pPr>
        <w:spacing w:after="0"/>
        <w:ind w:left="2268" w:hanging="2268"/>
        <w:jc w:val="both"/>
      </w:pPr>
      <w:r w:rsidRPr="0008549A">
        <w:t xml:space="preserve">No 3. </w:t>
      </w:r>
      <w:r w:rsidR="004E4BFE" w:rsidRPr="000022B6">
        <w:t>37</w:t>
      </w:r>
      <w:r w:rsidR="004E4BFE" w:rsidRPr="000022B6">
        <w:tab/>
      </w:r>
      <w:r w:rsidR="000022B6" w:rsidRPr="000022B6">
        <w:t xml:space="preserve">les colonnes de la cour, autour, </w:t>
      </w:r>
    </w:p>
    <w:p w:rsidR="004E4BFE" w:rsidRPr="000022B6" w:rsidRDefault="000022B6" w:rsidP="000022B6">
      <w:pPr>
        <w:spacing w:after="0"/>
        <w:ind w:left="2268"/>
        <w:jc w:val="both"/>
      </w:pPr>
      <w:r w:rsidRPr="000022B6">
        <w:t>leurs socles, leurs piquets, leurs cordes.</w:t>
      </w:r>
      <w:r w:rsidR="004E4BFE" w:rsidRPr="000022B6">
        <w:t xml:space="preserve">   </w:t>
      </w:r>
    </w:p>
    <w:p w:rsidR="000022B6" w:rsidRPr="000022B6" w:rsidRDefault="007F3CD7" w:rsidP="000022B6">
      <w:pPr>
        <w:spacing w:after="0"/>
        <w:ind w:left="2268" w:hanging="2268"/>
        <w:jc w:val="both"/>
      </w:pPr>
      <w:r w:rsidRPr="0008549A">
        <w:t xml:space="preserve">No 3. </w:t>
      </w:r>
      <w:r w:rsidR="004E4BFE" w:rsidRPr="000022B6">
        <w:t>38</w:t>
      </w:r>
      <w:r w:rsidR="004E4BFE" w:rsidRPr="000022B6">
        <w:tab/>
      </w:r>
      <w:r w:rsidR="000022B6" w:rsidRPr="000022B6">
        <w:t xml:space="preserve">Les campeurs sont face à la demeure, vers le levant, </w:t>
      </w:r>
    </w:p>
    <w:p w:rsidR="000022B6" w:rsidRPr="000022B6" w:rsidRDefault="000022B6" w:rsidP="000022B6">
      <w:pPr>
        <w:spacing w:after="0"/>
        <w:ind w:left="2268"/>
        <w:jc w:val="both"/>
      </w:pPr>
      <w:r w:rsidRPr="000022B6">
        <w:t>face à la tente du rendez-vous, vers l</w:t>
      </w:r>
      <w:r w:rsidR="007359BC">
        <w:t>’</w:t>
      </w:r>
      <w:r w:rsidRPr="000022B6">
        <w:t xml:space="preserve">orient. </w:t>
      </w:r>
    </w:p>
    <w:p w:rsidR="000022B6" w:rsidRPr="000022B6" w:rsidRDefault="000022B6" w:rsidP="000022B6">
      <w:pPr>
        <w:spacing w:after="0"/>
        <w:ind w:left="2268"/>
        <w:jc w:val="both"/>
      </w:pPr>
      <w:r w:rsidRPr="000022B6">
        <w:t xml:space="preserve">Moshè, Aarôn et ses fils sont gardiens à la garde du sanctuaire, </w:t>
      </w:r>
    </w:p>
    <w:p w:rsidR="000022B6" w:rsidRPr="000022B6" w:rsidRDefault="000022B6" w:rsidP="000022B6">
      <w:pPr>
        <w:spacing w:after="0"/>
        <w:ind w:left="2268"/>
        <w:jc w:val="both"/>
      </w:pPr>
      <w:r w:rsidRPr="000022B6">
        <w:t xml:space="preserve">pour la garde des Benéi Israël. </w:t>
      </w:r>
    </w:p>
    <w:p w:rsidR="004E4BFE" w:rsidRPr="000022B6" w:rsidRDefault="000022B6" w:rsidP="000022B6">
      <w:pPr>
        <w:spacing w:after="0"/>
        <w:ind w:left="2268"/>
        <w:jc w:val="both"/>
      </w:pPr>
      <w:r w:rsidRPr="000022B6">
        <w:t>L</w:t>
      </w:r>
      <w:r w:rsidR="007359BC">
        <w:t>’</w:t>
      </w:r>
      <w:r w:rsidRPr="000022B6">
        <w:t>étranger qui approche sera mis à mort.</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39</w:t>
      </w:r>
      <w:r w:rsidR="004E4BFE" w:rsidRPr="000022B6">
        <w:tab/>
      </w:r>
      <w:r w:rsidR="000022B6" w:rsidRPr="000022B6">
        <w:t xml:space="preserve">Tous les recensés, les Lévi que Moshè et Aarôn ont recensés, </w:t>
      </w:r>
    </w:p>
    <w:p w:rsidR="000022B6" w:rsidRPr="000022B6" w:rsidRDefault="000022B6" w:rsidP="000022B6">
      <w:pPr>
        <w:spacing w:after="0"/>
        <w:ind w:left="2268"/>
        <w:jc w:val="both"/>
      </w:pPr>
      <w:r w:rsidRPr="000022B6">
        <w:t xml:space="preserve">de par la bouche de IHVH-Adonaï, pour leurs clans, </w:t>
      </w:r>
    </w:p>
    <w:p w:rsidR="000022B6" w:rsidRPr="000022B6" w:rsidRDefault="000022B6" w:rsidP="000022B6">
      <w:pPr>
        <w:spacing w:after="0"/>
        <w:ind w:left="2268"/>
        <w:jc w:val="both"/>
      </w:pPr>
      <w:r w:rsidRPr="000022B6">
        <w:t>tous les mâles d</w:t>
      </w:r>
      <w:r w:rsidR="007359BC">
        <w:t>’</w:t>
      </w:r>
      <w:r w:rsidRPr="000022B6">
        <w:t>une lunaison et au-dessus, vingt-deux mille.</w:t>
      </w:r>
    </w:p>
    <w:p w:rsidR="000022B6" w:rsidRPr="000022B6" w:rsidRDefault="000022B6" w:rsidP="000022B6">
      <w:pPr>
        <w:spacing w:after="0"/>
        <w:ind w:left="2268" w:hanging="2268"/>
        <w:jc w:val="both"/>
      </w:pPr>
    </w:p>
    <w:p w:rsidR="000022B6" w:rsidRPr="0008549A" w:rsidRDefault="000022B6" w:rsidP="000022B6">
      <w:pPr>
        <w:spacing w:after="0"/>
        <w:ind w:left="2268" w:hanging="2268"/>
        <w:jc w:val="both"/>
        <w:rPr>
          <w:b/>
        </w:rPr>
      </w:pPr>
      <w:r w:rsidRPr="0008549A">
        <w:rPr>
          <w:b/>
        </w:rPr>
        <w:t>Les aînés</w:t>
      </w:r>
      <w:r w:rsidR="004E4BFE" w:rsidRPr="0008549A">
        <w:rPr>
          <w:b/>
        </w:rPr>
        <w:t xml:space="preserve"> </w:t>
      </w:r>
    </w:p>
    <w:p w:rsidR="004E4BFE" w:rsidRPr="0008549A" w:rsidRDefault="004E4BFE" w:rsidP="000022B6">
      <w:pPr>
        <w:spacing w:after="0"/>
        <w:ind w:left="2268" w:hanging="2268"/>
        <w:jc w:val="both"/>
      </w:pPr>
      <w:r w:rsidRPr="0008549A">
        <w:t xml:space="preserve">  </w:t>
      </w:r>
    </w:p>
    <w:p w:rsidR="000022B6" w:rsidRPr="000022B6" w:rsidRDefault="007F3CD7" w:rsidP="000022B6">
      <w:pPr>
        <w:spacing w:after="0"/>
        <w:ind w:left="2268" w:hanging="2268"/>
        <w:jc w:val="both"/>
      </w:pPr>
      <w:r w:rsidRPr="0008549A">
        <w:t xml:space="preserve">No 3. </w:t>
      </w:r>
      <w:r w:rsidR="004E4BFE" w:rsidRPr="000022B6">
        <w:t>40</w:t>
      </w:r>
      <w:r w:rsidR="004E4BFE" w:rsidRPr="000022B6">
        <w:tab/>
      </w:r>
      <w:r w:rsidR="000022B6" w:rsidRPr="000022B6">
        <w:t>IHVH-Adonaï dit à Moshè</w:t>
      </w:r>
      <w:r w:rsidR="00765F25">
        <w:t xml:space="preserve"> :</w:t>
      </w:r>
      <w:r w:rsidR="000022B6" w:rsidRPr="000022B6">
        <w:t xml:space="preserve"> « Recense tout aîné des Benéi Israël, </w:t>
      </w:r>
    </w:p>
    <w:p w:rsidR="004E4BFE" w:rsidRPr="0008549A" w:rsidRDefault="000022B6" w:rsidP="000022B6">
      <w:pPr>
        <w:spacing w:after="0"/>
        <w:ind w:left="2268"/>
        <w:jc w:val="both"/>
      </w:pPr>
      <w:r w:rsidRPr="000022B6">
        <w:t>d</w:t>
      </w:r>
      <w:r w:rsidR="007359BC">
        <w:t>’</w:t>
      </w:r>
      <w:r w:rsidRPr="000022B6">
        <w:t xml:space="preserve">une lunaison et au-dessus. </w:t>
      </w:r>
      <w:r w:rsidRPr="0008549A">
        <w:t>Relève leurs noms.</w:t>
      </w:r>
      <w:r w:rsidR="004E4BFE" w:rsidRPr="0008549A">
        <w:t xml:space="preserve"> </w:t>
      </w:r>
      <w:r w:rsidR="004E4BFE" w:rsidRPr="0008549A">
        <w:tab/>
        <w:t xml:space="preserve">   </w:t>
      </w:r>
    </w:p>
    <w:p w:rsidR="000022B6" w:rsidRPr="000022B6" w:rsidRDefault="007F3CD7" w:rsidP="000022B6">
      <w:pPr>
        <w:spacing w:after="0"/>
        <w:ind w:left="2268" w:hanging="2268"/>
        <w:jc w:val="both"/>
      </w:pPr>
      <w:r w:rsidRPr="0008549A">
        <w:t xml:space="preserve">No 3. </w:t>
      </w:r>
      <w:r w:rsidR="004E4BFE" w:rsidRPr="000022B6">
        <w:t>41</w:t>
      </w:r>
      <w:r w:rsidR="004E4BFE" w:rsidRPr="000022B6">
        <w:tab/>
      </w:r>
      <w:r w:rsidR="000022B6" w:rsidRPr="000022B6">
        <w:t xml:space="preserve">Prends pour moi les Lévi, moi, IHVH-Adonaï, </w:t>
      </w:r>
    </w:p>
    <w:p w:rsidR="000022B6" w:rsidRPr="000022B6" w:rsidRDefault="000022B6" w:rsidP="000022B6">
      <w:pPr>
        <w:spacing w:after="0"/>
        <w:ind w:left="2268"/>
        <w:jc w:val="both"/>
      </w:pPr>
      <w:r w:rsidRPr="000022B6">
        <w:t xml:space="preserve">à la place de tous les aînés des Benéi Israël, </w:t>
      </w:r>
    </w:p>
    <w:p w:rsidR="000022B6" w:rsidRPr="000022B6" w:rsidRDefault="000022B6" w:rsidP="000022B6">
      <w:pPr>
        <w:spacing w:after="0"/>
        <w:ind w:left="2268"/>
        <w:jc w:val="both"/>
      </w:pPr>
      <w:r w:rsidRPr="000022B6">
        <w:t xml:space="preserve">et les bêtes des Lévi à la place de tous les aînés </w:t>
      </w:r>
    </w:p>
    <w:p w:rsidR="004E4BFE" w:rsidRPr="000022B6" w:rsidRDefault="000022B6" w:rsidP="000022B6">
      <w:pPr>
        <w:spacing w:after="0"/>
        <w:ind w:left="2268"/>
        <w:jc w:val="both"/>
      </w:pPr>
      <w:r w:rsidRPr="000022B6">
        <w:t>des bêtes des Benéi Israël. »</w:t>
      </w:r>
      <w:r w:rsidR="004E4BFE" w:rsidRPr="000022B6">
        <w:t xml:space="preserve"> </w:t>
      </w:r>
      <w:r w:rsidR="004E4BFE" w:rsidRPr="000022B6">
        <w:tab/>
        <w:t xml:space="preserve">   </w:t>
      </w:r>
    </w:p>
    <w:p w:rsidR="000022B6" w:rsidRPr="000022B6" w:rsidRDefault="007F3CD7" w:rsidP="000022B6">
      <w:pPr>
        <w:spacing w:after="0"/>
        <w:ind w:left="2268" w:hanging="2268"/>
        <w:jc w:val="both"/>
      </w:pPr>
      <w:r w:rsidRPr="0008549A">
        <w:t xml:space="preserve">No 3. </w:t>
      </w:r>
      <w:r w:rsidR="004E4BFE" w:rsidRPr="000022B6">
        <w:t>42</w:t>
      </w:r>
      <w:r w:rsidR="004E4BFE" w:rsidRPr="000022B6">
        <w:tab/>
      </w:r>
      <w:r w:rsidR="000022B6" w:rsidRPr="000022B6">
        <w:t xml:space="preserve">Moshè recense, comme IHVH-Adonaï le lui a ordonné, </w:t>
      </w:r>
    </w:p>
    <w:p w:rsidR="004E4BFE" w:rsidRPr="000022B6" w:rsidRDefault="000022B6" w:rsidP="000022B6">
      <w:pPr>
        <w:spacing w:after="0"/>
        <w:ind w:left="2268"/>
        <w:jc w:val="both"/>
      </w:pPr>
      <w:r w:rsidRPr="000022B6">
        <w:t>tous les aînés des Benéi Israël.</w:t>
      </w:r>
      <w:r w:rsidR="004E4BFE" w:rsidRPr="000022B6">
        <w:t xml:space="preserve">   </w:t>
      </w:r>
    </w:p>
    <w:p w:rsidR="000022B6" w:rsidRPr="0008549A" w:rsidRDefault="000022B6" w:rsidP="00A2346B">
      <w:pPr>
        <w:spacing w:after="0"/>
        <w:ind w:left="2268" w:hanging="2268"/>
        <w:jc w:val="both"/>
      </w:pPr>
    </w:p>
    <w:p w:rsidR="000022B6" w:rsidRPr="000022B6" w:rsidRDefault="007F3CD7" w:rsidP="000022B6">
      <w:pPr>
        <w:spacing w:after="0"/>
        <w:ind w:left="2268" w:hanging="2268"/>
        <w:jc w:val="both"/>
      </w:pPr>
      <w:r w:rsidRPr="000022B6">
        <w:t xml:space="preserve">No 3. </w:t>
      </w:r>
      <w:r w:rsidR="004E4BFE" w:rsidRPr="000022B6">
        <w:t>43</w:t>
      </w:r>
      <w:r w:rsidR="004E4BFE" w:rsidRPr="000022B6">
        <w:tab/>
      </w:r>
      <w:r w:rsidR="000022B6" w:rsidRPr="000022B6">
        <w:t xml:space="preserve">Et ce sont tous les aînés mâles au nombre des noms, </w:t>
      </w:r>
    </w:p>
    <w:p w:rsidR="000022B6" w:rsidRPr="000022B6" w:rsidRDefault="000022B6" w:rsidP="000022B6">
      <w:pPr>
        <w:spacing w:after="0"/>
        <w:ind w:left="2268"/>
        <w:jc w:val="both"/>
      </w:pPr>
      <w:r w:rsidRPr="000022B6">
        <w:t>d</w:t>
      </w:r>
      <w:r w:rsidR="007359BC">
        <w:t>’</w:t>
      </w:r>
      <w:r w:rsidRPr="000022B6">
        <w:t xml:space="preserve">une lunaison et au-dessus, ils sont recensés, </w:t>
      </w:r>
    </w:p>
    <w:p w:rsidR="004E4BFE" w:rsidRPr="000022B6" w:rsidRDefault="000022B6" w:rsidP="000022B6">
      <w:pPr>
        <w:spacing w:after="0"/>
        <w:ind w:left="2268"/>
        <w:jc w:val="both"/>
      </w:pPr>
      <w:r w:rsidRPr="000022B6">
        <w:t>vingt-deux mille deux cent soixante-treize.</w:t>
      </w:r>
      <w:r w:rsidR="004E4BFE" w:rsidRPr="000022B6">
        <w:t xml:space="preserve"> </w:t>
      </w:r>
      <w:r w:rsidR="004E4BFE" w:rsidRPr="000022B6">
        <w:tab/>
        <w:t xml:space="preserve">   </w:t>
      </w:r>
    </w:p>
    <w:p w:rsidR="004E4BFE" w:rsidRPr="00887D0E" w:rsidRDefault="007F3CD7" w:rsidP="00A2346B">
      <w:pPr>
        <w:spacing w:after="0"/>
        <w:ind w:left="2268" w:hanging="2268"/>
        <w:jc w:val="both"/>
      </w:pPr>
      <w:r w:rsidRPr="0008549A">
        <w:t xml:space="preserve">No 3. </w:t>
      </w:r>
      <w:r w:rsidR="004E4BFE" w:rsidRPr="00887D0E">
        <w:t>44</w:t>
      </w:r>
      <w:r w:rsidR="004E4BFE" w:rsidRPr="00887D0E">
        <w:tab/>
      </w:r>
      <w:r w:rsidR="00887D0E" w:rsidRPr="00887D0E">
        <w:t>IHVH-Adonaï parle à Moshè pour dire</w:t>
      </w:r>
      <w:r w:rsidR="00765F25">
        <w:t xml:space="preserve"> :</w:t>
      </w:r>
      <w:r w:rsidR="004E4BFE" w:rsidRPr="00887D0E">
        <w:t xml:space="preserve"> </w:t>
      </w:r>
      <w:r w:rsidR="004E4BFE" w:rsidRPr="00887D0E">
        <w:tab/>
        <w:t xml:space="preserve">   </w:t>
      </w:r>
    </w:p>
    <w:p w:rsidR="00887D0E" w:rsidRPr="00887D0E" w:rsidRDefault="007F3CD7" w:rsidP="00887D0E">
      <w:pPr>
        <w:spacing w:after="0"/>
        <w:ind w:left="2268" w:hanging="2268"/>
        <w:jc w:val="both"/>
      </w:pPr>
      <w:r w:rsidRPr="0008549A">
        <w:t xml:space="preserve">No 3. </w:t>
      </w:r>
      <w:r w:rsidR="004E4BFE" w:rsidRPr="00887D0E">
        <w:t>45</w:t>
      </w:r>
      <w:r w:rsidR="004E4BFE" w:rsidRPr="00887D0E">
        <w:tab/>
      </w:r>
      <w:r w:rsidR="00887D0E" w:rsidRPr="00887D0E">
        <w:t xml:space="preserve">« Prends les Lévi à la place de tous les aînés des Benéi Israël, </w:t>
      </w:r>
    </w:p>
    <w:p w:rsidR="00887D0E" w:rsidRPr="00887D0E" w:rsidRDefault="00887D0E" w:rsidP="00887D0E">
      <w:pPr>
        <w:spacing w:after="0"/>
        <w:ind w:left="2268"/>
        <w:jc w:val="both"/>
      </w:pPr>
      <w:r w:rsidRPr="00887D0E">
        <w:t xml:space="preserve">et les bêtes des Lévi à la place de leurs bêtes. </w:t>
      </w:r>
    </w:p>
    <w:p w:rsidR="004E4BFE" w:rsidRPr="0008549A" w:rsidRDefault="00887D0E" w:rsidP="00887D0E">
      <w:pPr>
        <w:spacing w:after="0"/>
        <w:ind w:left="2268"/>
        <w:jc w:val="both"/>
      </w:pPr>
      <w:r w:rsidRPr="00887D0E">
        <w:t xml:space="preserve">Les Lévi sont à moi. </w:t>
      </w:r>
      <w:r w:rsidRPr="0008549A">
        <w:t>Moi, IHVH-Adonaï.</w:t>
      </w:r>
      <w:r w:rsidR="004E4BFE" w:rsidRPr="0008549A">
        <w:t xml:space="preserve"> </w:t>
      </w:r>
      <w:r w:rsidR="004E4BFE" w:rsidRPr="0008549A">
        <w:tab/>
        <w:t xml:space="preserve">   </w:t>
      </w:r>
    </w:p>
    <w:p w:rsidR="00887D0E" w:rsidRPr="00887D0E" w:rsidRDefault="007F3CD7" w:rsidP="00887D0E">
      <w:pPr>
        <w:spacing w:after="0"/>
        <w:ind w:left="2268" w:hanging="2268"/>
        <w:jc w:val="both"/>
      </w:pPr>
      <w:r w:rsidRPr="0008549A">
        <w:t xml:space="preserve">No 3. </w:t>
      </w:r>
      <w:r w:rsidR="004E4BFE" w:rsidRPr="00887D0E">
        <w:t>46</w:t>
      </w:r>
      <w:r w:rsidR="004E4BFE" w:rsidRPr="00887D0E">
        <w:tab/>
      </w:r>
      <w:r w:rsidR="00887D0E" w:rsidRPr="00887D0E">
        <w:t xml:space="preserve">Pour le rachat des deux cent soixante-treize aînés </w:t>
      </w:r>
    </w:p>
    <w:p w:rsidR="004E4BFE" w:rsidRPr="00887D0E" w:rsidRDefault="00887D0E" w:rsidP="00887D0E">
      <w:pPr>
        <w:spacing w:after="0"/>
        <w:ind w:left="2268"/>
        <w:jc w:val="both"/>
      </w:pPr>
      <w:r w:rsidRPr="00887D0E">
        <w:t>des Benéi Israël, en excédent pour les Lévi,</w:t>
      </w:r>
      <w:r w:rsidR="004E4BFE" w:rsidRPr="00887D0E">
        <w:t xml:space="preserve"> </w:t>
      </w:r>
      <w:r w:rsidR="004E4BFE" w:rsidRPr="00887D0E">
        <w:tab/>
        <w:t xml:space="preserve">   </w:t>
      </w:r>
    </w:p>
    <w:p w:rsidR="00887D0E" w:rsidRPr="00887D0E" w:rsidRDefault="007F3CD7" w:rsidP="00887D0E">
      <w:pPr>
        <w:spacing w:after="0"/>
        <w:ind w:left="2268" w:hanging="2268"/>
        <w:jc w:val="both"/>
      </w:pPr>
      <w:r w:rsidRPr="0008549A">
        <w:t xml:space="preserve">No 3. </w:t>
      </w:r>
      <w:r w:rsidR="004E4BFE" w:rsidRPr="00887D0E">
        <w:t>47</w:t>
      </w:r>
      <w:r w:rsidR="004E4BFE" w:rsidRPr="00887D0E">
        <w:tab/>
      </w:r>
      <w:r w:rsidR="00887D0E" w:rsidRPr="00887D0E">
        <w:t>prends cinq, cinq sicles par crâne</w:t>
      </w:r>
      <w:r w:rsidR="00765F25">
        <w:t xml:space="preserve"> ;</w:t>
      </w:r>
      <w:r w:rsidR="00887D0E" w:rsidRPr="00887D0E">
        <w:t xml:space="preserve"> </w:t>
      </w:r>
    </w:p>
    <w:p w:rsidR="004E4BFE" w:rsidRPr="00887D0E" w:rsidRDefault="00887D0E" w:rsidP="00887D0E">
      <w:pPr>
        <w:spacing w:after="0"/>
        <w:ind w:left="2268"/>
        <w:jc w:val="both"/>
      </w:pPr>
      <w:r w:rsidRPr="00887D0E">
        <w:t>prends-les au sicle du sanctuaire, à vingt guéras le sicle.</w:t>
      </w:r>
      <w:r w:rsidR="004E4BFE" w:rsidRPr="00887D0E">
        <w:t xml:space="preserve">   </w:t>
      </w:r>
    </w:p>
    <w:p w:rsidR="00887D0E" w:rsidRPr="00887D0E" w:rsidRDefault="007F3CD7" w:rsidP="00887D0E">
      <w:pPr>
        <w:spacing w:after="0"/>
        <w:ind w:left="2268" w:hanging="2268"/>
        <w:jc w:val="both"/>
      </w:pPr>
      <w:r w:rsidRPr="0008549A">
        <w:t xml:space="preserve">No 3. </w:t>
      </w:r>
      <w:r w:rsidR="004E4BFE" w:rsidRPr="00887D0E">
        <w:t>48</w:t>
      </w:r>
      <w:r w:rsidR="004E4BFE" w:rsidRPr="00887D0E">
        <w:tab/>
      </w:r>
      <w:r w:rsidR="00887D0E" w:rsidRPr="00887D0E">
        <w:t>Donne l</w:t>
      </w:r>
      <w:r w:rsidR="007359BC">
        <w:t>’</w:t>
      </w:r>
      <w:r w:rsidR="00887D0E" w:rsidRPr="00887D0E">
        <w:t xml:space="preserve">argent à Aarôn et à ses fils, </w:t>
      </w:r>
    </w:p>
    <w:p w:rsidR="004E4BFE" w:rsidRPr="00887D0E" w:rsidRDefault="00887D0E" w:rsidP="00887D0E">
      <w:pPr>
        <w:spacing w:after="0"/>
        <w:ind w:left="2268"/>
        <w:jc w:val="both"/>
      </w:pPr>
      <w:r w:rsidRPr="00887D0E">
        <w:t>pour le rachat de ceux qui sont en excédent parmi eux. »</w:t>
      </w:r>
      <w:r w:rsidR="004E4BFE" w:rsidRPr="00887D0E">
        <w:t xml:space="preserve"> </w:t>
      </w:r>
      <w:r w:rsidR="004E4BFE" w:rsidRPr="00887D0E">
        <w:tab/>
        <w:t xml:space="preserve">   </w:t>
      </w:r>
    </w:p>
    <w:p w:rsidR="004E4BFE" w:rsidRPr="00887D0E" w:rsidRDefault="007F3CD7" w:rsidP="00A2346B">
      <w:pPr>
        <w:spacing w:after="0"/>
        <w:ind w:left="2268" w:hanging="2268"/>
        <w:jc w:val="both"/>
      </w:pPr>
      <w:r w:rsidRPr="0008549A">
        <w:t xml:space="preserve">No 3. </w:t>
      </w:r>
      <w:r w:rsidR="004E4BFE" w:rsidRPr="00887D0E">
        <w:t>49</w:t>
      </w:r>
      <w:r w:rsidR="004E4BFE" w:rsidRPr="00887D0E">
        <w:tab/>
      </w:r>
      <w:r w:rsidR="00887D0E" w:rsidRPr="00887D0E">
        <w:t>Moshè prend l</w:t>
      </w:r>
      <w:r w:rsidR="007359BC">
        <w:t>’</w:t>
      </w:r>
      <w:r w:rsidR="00887D0E" w:rsidRPr="00887D0E">
        <w:t>argent des rachetés, en excédent sur les Lévi rachetés.</w:t>
      </w:r>
      <w:r w:rsidR="004E4BFE" w:rsidRPr="00887D0E">
        <w:t xml:space="preserve">   </w:t>
      </w:r>
    </w:p>
    <w:p w:rsidR="00887D0E" w:rsidRDefault="007F3CD7" w:rsidP="00887D0E">
      <w:pPr>
        <w:spacing w:after="0"/>
        <w:ind w:left="2268" w:hanging="2268"/>
        <w:jc w:val="both"/>
      </w:pPr>
      <w:r w:rsidRPr="00CF3BC2">
        <w:t xml:space="preserve">No 3. </w:t>
      </w:r>
      <w:r w:rsidR="004E4BFE" w:rsidRPr="00CF3BC2">
        <w:t>50</w:t>
      </w:r>
      <w:r w:rsidR="004E4BFE" w:rsidRPr="00CF3BC2">
        <w:tab/>
      </w:r>
      <w:r w:rsidR="00887D0E">
        <w:t>Il prend l</w:t>
      </w:r>
      <w:r w:rsidR="007359BC">
        <w:t>’</w:t>
      </w:r>
      <w:r w:rsidR="00887D0E">
        <w:t>argent des aînés des Benéi Israël</w:t>
      </w:r>
      <w:r w:rsidR="00765F25">
        <w:t xml:space="preserve"> :</w:t>
      </w:r>
      <w:r w:rsidR="00887D0E">
        <w:t xml:space="preserve"> </w:t>
      </w:r>
    </w:p>
    <w:p w:rsidR="004E4BFE" w:rsidRPr="00CF3BC2" w:rsidRDefault="00887D0E" w:rsidP="00887D0E">
      <w:pPr>
        <w:spacing w:after="0"/>
        <w:ind w:left="2268"/>
        <w:jc w:val="both"/>
      </w:pPr>
      <w:r>
        <w:t>mille trois cent soixante-cinq sicles, au sicle du sanctuaire.</w:t>
      </w:r>
      <w:r w:rsidR="004E4BFE" w:rsidRPr="00CF3BC2">
        <w:tab/>
        <w:t xml:space="preserve">   </w:t>
      </w:r>
    </w:p>
    <w:p w:rsidR="00887D0E" w:rsidRDefault="007F3CD7" w:rsidP="00887D0E">
      <w:pPr>
        <w:spacing w:after="0"/>
        <w:ind w:left="2268" w:hanging="2268"/>
        <w:jc w:val="both"/>
      </w:pPr>
      <w:r w:rsidRPr="00CF3BC2">
        <w:t xml:space="preserve">No 3. </w:t>
      </w:r>
      <w:r w:rsidR="004E4BFE" w:rsidRPr="00CF3BC2">
        <w:t>51</w:t>
      </w:r>
      <w:r w:rsidR="004E4BFE" w:rsidRPr="00CF3BC2">
        <w:tab/>
      </w:r>
      <w:r w:rsidR="00887D0E">
        <w:t>Moshè donne l</w:t>
      </w:r>
      <w:r w:rsidR="007359BC">
        <w:t>’</w:t>
      </w:r>
      <w:r w:rsidR="00887D0E">
        <w:t xml:space="preserve">argent des rachetés à Aarôn et à ses fils, </w:t>
      </w:r>
    </w:p>
    <w:p w:rsidR="004E4BFE" w:rsidRPr="00CF3BC2" w:rsidRDefault="00887D0E" w:rsidP="00887D0E">
      <w:pPr>
        <w:spacing w:after="0"/>
        <w:ind w:left="2268"/>
        <w:jc w:val="both"/>
      </w:pPr>
      <w:r>
        <w:t>de par la bouche de IHVH-Adonaï, comme IHVH-Adonaï l</w:t>
      </w:r>
      <w:r w:rsidR="007359BC">
        <w:t>’</w:t>
      </w:r>
      <w:r>
        <w:t>a ordonné à Moshè.</w:t>
      </w:r>
      <w:r w:rsidR="004E4BFE" w:rsidRPr="00CF3BC2">
        <w:tab/>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4</w:t>
      </w:r>
      <w:r w:rsidR="00760C75" w:rsidRPr="00CF3BC2">
        <w:t xml:space="preserve"> (49 v.)</w:t>
      </w:r>
      <w:r w:rsidR="004E4BFE" w:rsidRPr="00CF3BC2">
        <w:tab/>
      </w:r>
      <w:r w:rsidR="004E4BFE" w:rsidRPr="00CF3BC2">
        <w:tab/>
        <w:t xml:space="preserve">   </w:t>
      </w:r>
    </w:p>
    <w:p w:rsidR="007F3CD7" w:rsidRDefault="007F3CD7" w:rsidP="00A2346B">
      <w:pPr>
        <w:spacing w:after="0"/>
        <w:ind w:left="2268" w:hanging="2268"/>
        <w:jc w:val="both"/>
      </w:pPr>
    </w:p>
    <w:p w:rsidR="007978F6" w:rsidRPr="007978F6" w:rsidRDefault="007978F6" w:rsidP="00A2346B">
      <w:pPr>
        <w:spacing w:after="0"/>
        <w:ind w:left="2268" w:hanging="2268"/>
        <w:jc w:val="both"/>
        <w:rPr>
          <w:b/>
        </w:rPr>
      </w:pPr>
      <w:r w:rsidRPr="007978F6">
        <w:rPr>
          <w:b/>
        </w:rPr>
        <w:t>Les Benéi Qeat</w:t>
      </w:r>
    </w:p>
    <w:p w:rsidR="007978F6" w:rsidRPr="00CF3BC2" w:rsidRDefault="007978F6" w:rsidP="00A2346B">
      <w:pPr>
        <w:spacing w:after="0"/>
        <w:ind w:left="2268" w:hanging="2268"/>
        <w:jc w:val="both"/>
      </w:pPr>
    </w:p>
    <w:p w:rsidR="004E4BFE" w:rsidRPr="007978F6" w:rsidRDefault="007F3CD7" w:rsidP="00A2346B">
      <w:pPr>
        <w:spacing w:after="0"/>
        <w:ind w:left="2268" w:hanging="2268"/>
        <w:jc w:val="both"/>
      </w:pPr>
      <w:r w:rsidRPr="0008549A">
        <w:t xml:space="preserve">No 4. </w:t>
      </w:r>
      <w:r w:rsidR="004E4BFE" w:rsidRPr="007978F6">
        <w:t>1</w:t>
      </w:r>
      <w:r w:rsidR="004E4BFE" w:rsidRPr="007978F6">
        <w:tab/>
      </w:r>
      <w:r w:rsidR="007978F6" w:rsidRPr="007978F6">
        <w:t>IHVH-Adonaï parle à Moshè et à Aarôn pour dire</w:t>
      </w:r>
      <w:r w:rsidR="00765F25">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2</w:t>
      </w:r>
      <w:r w:rsidR="004E4BFE" w:rsidRPr="007978F6">
        <w:tab/>
      </w:r>
      <w:r w:rsidR="007978F6" w:rsidRPr="007978F6">
        <w:t xml:space="preserve">« Relève les têtes des Benéi Qeat, au milieu des Benéi Lévi, </w:t>
      </w:r>
    </w:p>
    <w:p w:rsidR="004E4BFE" w:rsidRPr="007978F6" w:rsidRDefault="007978F6" w:rsidP="007978F6">
      <w:pPr>
        <w:spacing w:after="0"/>
        <w:ind w:left="2268"/>
        <w:jc w:val="both"/>
      </w:pPr>
      <w:r w:rsidRPr="007978F6">
        <w:t>pour leurs clans, pour la maison de leurs pères,</w:t>
      </w:r>
      <w:r w:rsidR="004E4BFE" w:rsidRPr="007978F6">
        <w:t xml:space="preserve">   </w:t>
      </w:r>
    </w:p>
    <w:p w:rsidR="007978F6" w:rsidRPr="007978F6" w:rsidRDefault="007F3CD7" w:rsidP="007978F6">
      <w:pPr>
        <w:spacing w:after="0"/>
        <w:ind w:left="2268" w:hanging="2268"/>
        <w:jc w:val="both"/>
      </w:pPr>
      <w:r w:rsidRPr="0008549A">
        <w:t xml:space="preserve">No 4. </w:t>
      </w:r>
      <w:r w:rsidR="004E4BFE" w:rsidRPr="007978F6">
        <w:t>3</w:t>
      </w:r>
      <w:r w:rsidR="004E4BFE" w:rsidRPr="007978F6">
        <w:tab/>
      </w:r>
      <w:r w:rsidR="007978F6" w:rsidRPr="007978F6">
        <w:t>de trente ans et au-dessus, jusqu</w:t>
      </w:r>
      <w:r w:rsidR="007359BC">
        <w:t>’</w:t>
      </w:r>
      <w:r w:rsidR="007978F6" w:rsidRPr="007978F6">
        <w:t xml:space="preserve">à cinquante ans, </w:t>
      </w:r>
    </w:p>
    <w:p w:rsidR="004E4BFE" w:rsidRPr="007978F6" w:rsidRDefault="007978F6" w:rsidP="007978F6">
      <w:pPr>
        <w:spacing w:after="0"/>
        <w:ind w:left="2268"/>
        <w:jc w:val="both"/>
      </w:pPr>
      <w:r w:rsidRPr="007978F6">
        <w:t>tout venant à la milice, pour faire l</w:t>
      </w:r>
      <w:r w:rsidR="007359BC">
        <w:t>’</w:t>
      </w:r>
      <w:r w:rsidRPr="007978F6">
        <w:t>ouvrage dans la tente du rendez-vous.</w:t>
      </w:r>
      <w:r w:rsidR="004E4BFE" w:rsidRPr="007978F6">
        <w:t xml:space="preserve">   </w:t>
      </w:r>
    </w:p>
    <w:p w:rsidR="007978F6" w:rsidRPr="007978F6" w:rsidRDefault="007F3CD7" w:rsidP="007978F6">
      <w:pPr>
        <w:spacing w:after="0"/>
        <w:ind w:left="2268" w:hanging="2268"/>
        <w:jc w:val="both"/>
      </w:pPr>
      <w:r w:rsidRPr="0008549A">
        <w:t xml:space="preserve">No 4. </w:t>
      </w:r>
      <w:r w:rsidR="004E4BFE" w:rsidRPr="007978F6">
        <w:t>4</w:t>
      </w:r>
      <w:r w:rsidR="004E4BFE" w:rsidRPr="007978F6">
        <w:tab/>
      </w:r>
      <w:r w:rsidR="007978F6" w:rsidRPr="007978F6">
        <w:t xml:space="preserve">Voici le service des Benéi Qeat, </w:t>
      </w:r>
    </w:p>
    <w:p w:rsidR="004E4BFE" w:rsidRPr="007978F6" w:rsidRDefault="007978F6" w:rsidP="007978F6">
      <w:pPr>
        <w:spacing w:after="0"/>
        <w:ind w:left="2268"/>
        <w:jc w:val="both"/>
      </w:pPr>
      <w:r w:rsidRPr="007978F6">
        <w:t>dans la tente du rendez-vous, au sanctuaire des sanctuaires.</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5</w:t>
      </w:r>
      <w:r w:rsidR="004E4BFE" w:rsidRPr="007978F6">
        <w:tab/>
      </w:r>
      <w:r w:rsidR="007978F6" w:rsidRPr="007978F6">
        <w:t xml:space="preserve">Au départ du camp, Aarôn et ses fils viennent. </w:t>
      </w:r>
    </w:p>
    <w:p w:rsidR="007978F6" w:rsidRPr="007978F6" w:rsidRDefault="007978F6" w:rsidP="007978F6">
      <w:pPr>
        <w:spacing w:after="0"/>
        <w:ind w:left="2268"/>
        <w:jc w:val="both"/>
      </w:pPr>
      <w:r w:rsidRPr="007978F6">
        <w:t xml:space="preserve">Ils descendent le voile du rideau. </w:t>
      </w:r>
    </w:p>
    <w:p w:rsidR="004E4BFE" w:rsidRPr="007978F6" w:rsidRDefault="007978F6" w:rsidP="007978F6">
      <w:pPr>
        <w:spacing w:after="0"/>
        <w:ind w:left="2268"/>
        <w:jc w:val="both"/>
      </w:pPr>
      <w:r w:rsidRPr="007978F6">
        <w:t>Ils en couvrent le coffre du témoignage.</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6</w:t>
      </w:r>
      <w:r w:rsidR="004E4BFE" w:rsidRPr="007978F6">
        <w:tab/>
      </w:r>
      <w:r w:rsidR="007978F6" w:rsidRPr="007978F6">
        <w:t xml:space="preserve">Ils donnent au-dessus un couvercle en peau de dugon, </w:t>
      </w:r>
    </w:p>
    <w:p w:rsidR="004E4BFE" w:rsidRPr="0008549A" w:rsidRDefault="007978F6" w:rsidP="007978F6">
      <w:pPr>
        <w:spacing w:after="0"/>
        <w:ind w:left="2268"/>
        <w:jc w:val="both"/>
      </w:pPr>
      <w:r w:rsidRPr="007978F6">
        <w:t>déploient un drap tout d</w:t>
      </w:r>
      <w:r w:rsidR="007359BC">
        <w:t>’</w:t>
      </w:r>
      <w:r w:rsidRPr="007978F6">
        <w:t xml:space="preserve">indigo par-dessus. </w:t>
      </w:r>
      <w:r w:rsidRPr="0008549A">
        <w:t>Ils mettent ses barres.</w:t>
      </w:r>
      <w:r w:rsidR="004E4BFE" w:rsidRPr="0008549A">
        <w:t xml:space="preserve">   </w:t>
      </w:r>
    </w:p>
    <w:p w:rsidR="007978F6" w:rsidRPr="007978F6" w:rsidRDefault="007F3CD7" w:rsidP="007978F6">
      <w:pPr>
        <w:spacing w:after="0"/>
        <w:ind w:left="2268" w:hanging="2268"/>
        <w:jc w:val="both"/>
      </w:pPr>
      <w:r w:rsidRPr="0008549A">
        <w:t xml:space="preserve">No 4. </w:t>
      </w:r>
      <w:r w:rsidR="004E4BFE" w:rsidRPr="007978F6">
        <w:t>7</w:t>
      </w:r>
      <w:r w:rsidR="004E4BFE" w:rsidRPr="007978F6">
        <w:tab/>
      </w:r>
      <w:r w:rsidR="007978F6" w:rsidRPr="007978F6">
        <w:t>Sur la table des faces, ils déploient un habit d</w:t>
      </w:r>
      <w:r w:rsidR="007359BC">
        <w:t>’</w:t>
      </w:r>
      <w:r w:rsidR="007978F6" w:rsidRPr="007978F6">
        <w:t xml:space="preserve">indigo </w:t>
      </w:r>
    </w:p>
    <w:p w:rsidR="007978F6" w:rsidRPr="007978F6" w:rsidRDefault="007978F6" w:rsidP="007978F6">
      <w:pPr>
        <w:spacing w:after="0"/>
        <w:ind w:left="2268"/>
        <w:jc w:val="both"/>
      </w:pPr>
      <w:r w:rsidRPr="007978F6">
        <w:t xml:space="preserve">et donnent sur lui les moules, les buires, les patères, </w:t>
      </w:r>
    </w:p>
    <w:p w:rsidR="004E4BFE" w:rsidRPr="007978F6" w:rsidRDefault="007978F6" w:rsidP="007978F6">
      <w:pPr>
        <w:spacing w:after="0"/>
        <w:ind w:left="2268"/>
        <w:jc w:val="both"/>
      </w:pPr>
      <w:r w:rsidRPr="007978F6">
        <w:t>les ciboires de libation. Le pain permanent sera sur lui.</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8</w:t>
      </w:r>
      <w:r w:rsidR="004E4BFE" w:rsidRPr="007978F6">
        <w:tab/>
      </w:r>
      <w:r w:rsidR="007978F6" w:rsidRPr="007978F6">
        <w:t xml:space="preserve">Ils déploient sur eux un habit de cérambyx écarlate, </w:t>
      </w:r>
    </w:p>
    <w:p w:rsidR="004E4BFE" w:rsidRPr="0008549A" w:rsidRDefault="007978F6" w:rsidP="007978F6">
      <w:pPr>
        <w:spacing w:after="0"/>
        <w:ind w:left="2268"/>
        <w:jc w:val="both"/>
      </w:pPr>
      <w:r w:rsidRPr="007978F6">
        <w:t>le couvrent d</w:t>
      </w:r>
      <w:r w:rsidR="007359BC">
        <w:t>’</w:t>
      </w:r>
      <w:r w:rsidRPr="007978F6">
        <w:t xml:space="preserve">un couvercle en peau de dugon. </w:t>
      </w:r>
      <w:r w:rsidRPr="0008549A">
        <w:t>Ils mettent ses barres,</w:t>
      </w:r>
      <w:r w:rsidR="004E4BFE" w:rsidRPr="0008549A">
        <w:t xml:space="preserve"> </w:t>
      </w:r>
      <w:r w:rsidR="004E4BFE" w:rsidRPr="0008549A">
        <w:tab/>
        <w:t xml:space="preserve">   </w:t>
      </w:r>
    </w:p>
    <w:p w:rsidR="007978F6" w:rsidRPr="007978F6" w:rsidRDefault="007F3CD7" w:rsidP="007978F6">
      <w:pPr>
        <w:spacing w:after="0"/>
        <w:ind w:left="2268" w:hanging="2268"/>
        <w:jc w:val="both"/>
      </w:pPr>
      <w:r w:rsidRPr="0008549A">
        <w:t xml:space="preserve">No 4. </w:t>
      </w:r>
      <w:r w:rsidR="004E4BFE" w:rsidRPr="007978F6">
        <w:t>9</w:t>
      </w:r>
      <w:r w:rsidR="004E4BFE" w:rsidRPr="007978F6">
        <w:tab/>
      </w:r>
      <w:r w:rsidR="007978F6" w:rsidRPr="007978F6">
        <w:t>prennent l</w:t>
      </w:r>
      <w:r w:rsidR="007359BC">
        <w:t>’</w:t>
      </w:r>
      <w:r w:rsidR="007978F6" w:rsidRPr="007978F6">
        <w:t>habit d</w:t>
      </w:r>
      <w:r w:rsidR="007359BC">
        <w:t>’</w:t>
      </w:r>
      <w:r w:rsidR="007978F6" w:rsidRPr="007978F6">
        <w:t xml:space="preserve">indigo, couvrent le candélabre du lustre, </w:t>
      </w:r>
    </w:p>
    <w:p w:rsidR="007978F6" w:rsidRPr="007978F6" w:rsidRDefault="007978F6" w:rsidP="007978F6">
      <w:pPr>
        <w:spacing w:after="0"/>
        <w:ind w:left="2268"/>
        <w:jc w:val="both"/>
      </w:pPr>
      <w:r w:rsidRPr="007978F6">
        <w:t xml:space="preserve">ses lampes, ses pincettes, ses cassolettes, </w:t>
      </w:r>
    </w:p>
    <w:p w:rsidR="004E4BFE" w:rsidRPr="007978F6" w:rsidRDefault="007978F6" w:rsidP="007978F6">
      <w:pPr>
        <w:spacing w:after="0"/>
        <w:ind w:left="2268"/>
        <w:jc w:val="both"/>
      </w:pPr>
      <w:r w:rsidRPr="007978F6">
        <w:t>tous les récipients pour son huile, avec lesquels ils officient.</w:t>
      </w:r>
      <w:r w:rsidR="004E4BFE" w:rsidRPr="007978F6">
        <w:t xml:space="preserve">  </w:t>
      </w:r>
    </w:p>
    <w:p w:rsidR="007978F6" w:rsidRPr="007978F6" w:rsidRDefault="007F3CD7" w:rsidP="007978F6">
      <w:pPr>
        <w:spacing w:after="0"/>
        <w:ind w:left="2268" w:hanging="2268"/>
        <w:jc w:val="both"/>
      </w:pPr>
      <w:r w:rsidRPr="0008549A">
        <w:t xml:space="preserve">No 4. </w:t>
      </w:r>
      <w:r w:rsidR="004E4BFE" w:rsidRPr="007978F6">
        <w:t>10</w:t>
      </w:r>
      <w:r w:rsidR="004E4BFE" w:rsidRPr="007978F6">
        <w:tab/>
      </w:r>
      <w:r w:rsidR="007978F6" w:rsidRPr="007978F6">
        <w:t>Ils la donnent avec tous ses objets sur le couvercle en peau de dugon</w:t>
      </w:r>
      <w:r w:rsidR="00765F25">
        <w:t xml:space="preserve"> ;</w:t>
      </w:r>
      <w:r w:rsidR="007978F6" w:rsidRPr="007978F6">
        <w:t xml:space="preserve"> </w:t>
      </w:r>
    </w:p>
    <w:p w:rsidR="004E4BFE" w:rsidRPr="007978F6" w:rsidRDefault="007978F6" w:rsidP="007978F6">
      <w:pPr>
        <w:spacing w:after="0"/>
        <w:ind w:left="2268"/>
        <w:jc w:val="both"/>
      </w:pPr>
      <w:r w:rsidRPr="007978F6">
        <w:t>ils la donnent sur le brancard.</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11</w:t>
      </w:r>
      <w:r w:rsidR="004E4BFE" w:rsidRPr="007978F6">
        <w:tab/>
      </w:r>
      <w:r w:rsidR="007978F6" w:rsidRPr="007978F6">
        <w:t>Ils déploient un habit d</w:t>
      </w:r>
      <w:r w:rsidR="007359BC">
        <w:t>’</w:t>
      </w:r>
      <w:r w:rsidR="007978F6" w:rsidRPr="007978F6">
        <w:t>indigo sur l</w:t>
      </w:r>
      <w:r w:rsidR="007359BC">
        <w:t>’</w:t>
      </w:r>
      <w:r w:rsidR="007978F6" w:rsidRPr="007978F6">
        <w:t>autel d</w:t>
      </w:r>
      <w:r w:rsidR="007359BC">
        <w:t>’</w:t>
      </w:r>
      <w:r w:rsidR="007978F6" w:rsidRPr="007978F6">
        <w:t xml:space="preserve">or. </w:t>
      </w:r>
    </w:p>
    <w:p w:rsidR="007978F6" w:rsidRPr="007978F6" w:rsidRDefault="007978F6" w:rsidP="007978F6">
      <w:pPr>
        <w:spacing w:after="0"/>
        <w:ind w:left="2268"/>
        <w:jc w:val="both"/>
      </w:pPr>
      <w:r w:rsidRPr="007978F6">
        <w:t xml:space="preserve">Ils le couvrent avec le couvercle en peau de dugon. </w:t>
      </w:r>
    </w:p>
    <w:p w:rsidR="004E4BFE" w:rsidRPr="0008549A" w:rsidRDefault="007978F6" w:rsidP="007978F6">
      <w:pPr>
        <w:spacing w:after="0"/>
        <w:ind w:left="2268"/>
        <w:jc w:val="both"/>
      </w:pPr>
      <w:r w:rsidRPr="0008549A">
        <w:t>Ils mettent les barres.</w:t>
      </w:r>
      <w:r w:rsidR="004E4BFE" w:rsidRPr="0008549A">
        <w:t xml:space="preserve">   </w:t>
      </w:r>
    </w:p>
    <w:p w:rsidR="007978F6" w:rsidRPr="007978F6" w:rsidRDefault="007F3CD7" w:rsidP="007978F6">
      <w:pPr>
        <w:spacing w:after="0"/>
        <w:ind w:left="2268" w:hanging="2268"/>
        <w:jc w:val="both"/>
      </w:pPr>
      <w:r w:rsidRPr="0008549A">
        <w:t xml:space="preserve">No 4. </w:t>
      </w:r>
      <w:r w:rsidR="004E4BFE" w:rsidRPr="007978F6">
        <w:t>12</w:t>
      </w:r>
      <w:r w:rsidR="004E4BFE" w:rsidRPr="007978F6">
        <w:tab/>
      </w:r>
      <w:r w:rsidR="007978F6" w:rsidRPr="007978F6">
        <w:t>Ils prennent tous les objets de l</w:t>
      </w:r>
      <w:r w:rsidR="007359BC">
        <w:t>’</w:t>
      </w:r>
      <w:r w:rsidR="007978F6" w:rsidRPr="007978F6">
        <w:t xml:space="preserve">office </w:t>
      </w:r>
    </w:p>
    <w:p w:rsidR="007978F6" w:rsidRPr="007978F6" w:rsidRDefault="007978F6" w:rsidP="007978F6">
      <w:pPr>
        <w:spacing w:after="0"/>
        <w:ind w:left="2268"/>
        <w:jc w:val="both"/>
      </w:pPr>
      <w:r w:rsidRPr="007978F6">
        <w:t xml:space="preserve">avec lesquels ils officieront dans le sanctuaire. </w:t>
      </w:r>
    </w:p>
    <w:p w:rsidR="007978F6" w:rsidRPr="007978F6" w:rsidRDefault="007978F6" w:rsidP="007978F6">
      <w:pPr>
        <w:spacing w:after="0"/>
        <w:ind w:left="2268"/>
        <w:jc w:val="both"/>
      </w:pPr>
      <w:r w:rsidRPr="007978F6">
        <w:t>Ils les donnent en l</w:t>
      </w:r>
      <w:r w:rsidR="007359BC">
        <w:t>’</w:t>
      </w:r>
      <w:r w:rsidRPr="007978F6">
        <w:t>habit d</w:t>
      </w:r>
      <w:r w:rsidR="007359BC">
        <w:t>’</w:t>
      </w:r>
      <w:r w:rsidRPr="007978F6">
        <w:t xml:space="preserve">indigo, ils les couvrent </w:t>
      </w:r>
    </w:p>
    <w:p w:rsidR="004E4BFE" w:rsidRPr="007978F6" w:rsidRDefault="007978F6" w:rsidP="007978F6">
      <w:pPr>
        <w:spacing w:after="0"/>
        <w:ind w:left="2268"/>
        <w:jc w:val="both"/>
      </w:pPr>
      <w:r w:rsidRPr="007978F6">
        <w:t>d</w:t>
      </w:r>
      <w:r w:rsidR="007359BC">
        <w:t>’</w:t>
      </w:r>
      <w:r w:rsidRPr="007978F6">
        <w:t>un couvercle en peau de dugon et les donnent sur le brancard.</w:t>
      </w:r>
      <w:r w:rsidR="004E4BFE" w:rsidRPr="007978F6">
        <w:t xml:space="preserve"> </w:t>
      </w:r>
      <w:r w:rsidR="004E4BFE" w:rsidRPr="007978F6">
        <w:tab/>
        <w:t xml:space="preserve">   </w:t>
      </w:r>
    </w:p>
    <w:p w:rsidR="004E4BFE" w:rsidRPr="007978F6" w:rsidRDefault="007F3CD7" w:rsidP="00A2346B">
      <w:pPr>
        <w:spacing w:after="0"/>
        <w:ind w:left="2268" w:hanging="2268"/>
        <w:jc w:val="both"/>
      </w:pPr>
      <w:r w:rsidRPr="0008549A">
        <w:t xml:space="preserve">No 4. </w:t>
      </w:r>
      <w:r w:rsidR="004E4BFE" w:rsidRPr="007978F6">
        <w:t>13</w:t>
      </w:r>
      <w:r w:rsidR="004E4BFE" w:rsidRPr="007978F6">
        <w:tab/>
      </w:r>
      <w:r w:rsidR="007978F6" w:rsidRPr="007978F6">
        <w:t>Ils écendrent l</w:t>
      </w:r>
      <w:r w:rsidR="007359BC">
        <w:t>’</w:t>
      </w:r>
      <w:r w:rsidR="007978F6" w:rsidRPr="007978F6">
        <w:t>autel, déploient au-dessus un habit pourpre,</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14</w:t>
      </w:r>
      <w:r w:rsidR="004E4BFE" w:rsidRPr="007978F6">
        <w:tab/>
      </w:r>
      <w:r w:rsidR="007978F6" w:rsidRPr="007978F6">
        <w:t>y donnent tous ses objets avec lesquels ils y officient</w:t>
      </w:r>
      <w:r w:rsidR="00765F25">
        <w:t xml:space="preserve"> :</w:t>
      </w:r>
      <w:r w:rsidR="007978F6" w:rsidRPr="007978F6">
        <w:t xml:space="preserve"> </w:t>
      </w:r>
    </w:p>
    <w:p w:rsidR="007978F6" w:rsidRPr="007978F6" w:rsidRDefault="007978F6" w:rsidP="007978F6">
      <w:pPr>
        <w:spacing w:after="0"/>
        <w:ind w:left="2268"/>
        <w:jc w:val="both"/>
      </w:pPr>
      <w:r w:rsidRPr="007978F6">
        <w:t xml:space="preserve">cassolettes, fourchettes, racloirs, aiguières, </w:t>
      </w:r>
    </w:p>
    <w:p w:rsidR="007978F6" w:rsidRPr="007978F6" w:rsidRDefault="007978F6" w:rsidP="007978F6">
      <w:pPr>
        <w:spacing w:after="0"/>
        <w:ind w:left="2268"/>
        <w:jc w:val="both"/>
      </w:pPr>
      <w:r w:rsidRPr="007978F6">
        <w:t>tous les objets de l</w:t>
      </w:r>
      <w:r w:rsidR="007359BC">
        <w:t>’</w:t>
      </w:r>
      <w:r w:rsidRPr="007978F6">
        <w:t xml:space="preserve">autel. </w:t>
      </w:r>
    </w:p>
    <w:p w:rsidR="007978F6" w:rsidRPr="007978F6" w:rsidRDefault="007978F6" w:rsidP="007978F6">
      <w:pPr>
        <w:spacing w:after="0"/>
        <w:ind w:left="2268"/>
        <w:jc w:val="both"/>
      </w:pPr>
      <w:r w:rsidRPr="007978F6">
        <w:t xml:space="preserve">Ils déploient dessus un couvercle en peau de dugon. </w:t>
      </w:r>
    </w:p>
    <w:p w:rsidR="004E4BFE" w:rsidRPr="0008549A" w:rsidRDefault="007978F6" w:rsidP="007978F6">
      <w:pPr>
        <w:spacing w:after="0"/>
        <w:ind w:left="2268"/>
        <w:jc w:val="both"/>
      </w:pPr>
      <w:r w:rsidRPr="0008549A">
        <w:t>Ils mettent ses barres.</w:t>
      </w:r>
      <w:r w:rsidR="004E4BFE" w:rsidRPr="0008549A">
        <w:t xml:space="preserve"> </w:t>
      </w:r>
      <w:r w:rsidR="004E4BFE" w:rsidRPr="0008549A">
        <w:tab/>
        <w:t xml:space="preserve">   </w:t>
      </w:r>
    </w:p>
    <w:p w:rsidR="007978F6" w:rsidRPr="007978F6" w:rsidRDefault="007F3CD7" w:rsidP="007978F6">
      <w:pPr>
        <w:spacing w:after="0"/>
        <w:ind w:left="2268" w:hanging="2268"/>
        <w:jc w:val="both"/>
      </w:pPr>
      <w:r w:rsidRPr="0008549A">
        <w:t xml:space="preserve">No 4. </w:t>
      </w:r>
      <w:r w:rsidR="004E4BFE" w:rsidRPr="007978F6">
        <w:t>15</w:t>
      </w:r>
      <w:r w:rsidR="004E4BFE" w:rsidRPr="007978F6">
        <w:tab/>
      </w:r>
      <w:r w:rsidR="007978F6" w:rsidRPr="007978F6">
        <w:t xml:space="preserve">Aarôn et ses fils achèvent de couvrir le sanctuaire </w:t>
      </w:r>
    </w:p>
    <w:p w:rsidR="007978F6" w:rsidRPr="007978F6" w:rsidRDefault="007978F6" w:rsidP="007978F6">
      <w:pPr>
        <w:spacing w:after="0"/>
        <w:ind w:left="2268"/>
        <w:jc w:val="both"/>
      </w:pPr>
      <w:r w:rsidRPr="007978F6">
        <w:t xml:space="preserve">et tous les objets du sanctuaire au départ du camp. </w:t>
      </w:r>
    </w:p>
    <w:p w:rsidR="007978F6" w:rsidRPr="007978F6" w:rsidRDefault="007978F6" w:rsidP="007978F6">
      <w:pPr>
        <w:spacing w:after="0"/>
        <w:ind w:left="2268"/>
        <w:jc w:val="both"/>
      </w:pPr>
      <w:r w:rsidRPr="007978F6">
        <w:t xml:space="preserve">Après quoi, les Benéi Qeat viennent pour le porter. </w:t>
      </w:r>
    </w:p>
    <w:p w:rsidR="007978F6" w:rsidRPr="007978F6" w:rsidRDefault="007978F6" w:rsidP="007978F6">
      <w:pPr>
        <w:spacing w:after="0"/>
        <w:ind w:left="2268"/>
        <w:jc w:val="both"/>
      </w:pPr>
      <w:r w:rsidRPr="007978F6">
        <w:t xml:space="preserve">Ils ne touchent pas le sanctuaire, ils mourraient ! </w:t>
      </w:r>
    </w:p>
    <w:p w:rsidR="004E4BFE" w:rsidRPr="007978F6" w:rsidRDefault="007978F6" w:rsidP="007978F6">
      <w:pPr>
        <w:spacing w:after="0"/>
        <w:ind w:left="2268"/>
        <w:jc w:val="both"/>
      </w:pPr>
      <w:r w:rsidRPr="007978F6">
        <w:t>Voilà la charge des Benéi Qeat dans la tente du rendez-vous.</w:t>
      </w:r>
      <w:r w:rsidR="004E4BFE" w:rsidRPr="007978F6">
        <w:t xml:space="preserve">   </w:t>
      </w:r>
    </w:p>
    <w:p w:rsidR="007978F6" w:rsidRPr="007978F6" w:rsidRDefault="007F3CD7" w:rsidP="007978F6">
      <w:pPr>
        <w:spacing w:after="0"/>
        <w:ind w:left="2268" w:hanging="2268"/>
        <w:jc w:val="both"/>
      </w:pPr>
      <w:r w:rsidRPr="0008549A">
        <w:t xml:space="preserve">No 4. </w:t>
      </w:r>
      <w:r w:rsidR="004E4BFE" w:rsidRPr="007978F6">
        <w:t>16</w:t>
      </w:r>
      <w:r w:rsidR="004E4BFE" w:rsidRPr="007978F6">
        <w:tab/>
      </w:r>
      <w:r w:rsidR="007978F6" w:rsidRPr="007978F6">
        <w:t>Fonctions d</w:t>
      </w:r>
      <w:r w:rsidR="007359BC">
        <w:t>’</w:t>
      </w:r>
      <w:r w:rsidR="007978F6" w:rsidRPr="007978F6">
        <w:t>Èl</w:t>
      </w:r>
      <w:r w:rsidR="007359BC">
        <w:t>’</w:t>
      </w:r>
      <w:r w:rsidR="007978F6" w:rsidRPr="007978F6">
        <w:t>azar bèn Aarôn, le desservant, l</w:t>
      </w:r>
      <w:r w:rsidR="007359BC">
        <w:t>’</w:t>
      </w:r>
      <w:r w:rsidR="007978F6" w:rsidRPr="007978F6">
        <w:t xml:space="preserve">huile du lustre, </w:t>
      </w:r>
    </w:p>
    <w:p w:rsidR="007978F6" w:rsidRPr="007978F6" w:rsidRDefault="007978F6" w:rsidP="007978F6">
      <w:pPr>
        <w:spacing w:after="0"/>
        <w:ind w:left="2268"/>
        <w:jc w:val="both"/>
      </w:pPr>
      <w:r w:rsidRPr="007978F6">
        <w:t>l</w:t>
      </w:r>
      <w:r w:rsidR="007359BC">
        <w:t>’</w:t>
      </w:r>
      <w:r w:rsidRPr="007978F6">
        <w:t>encens des épices, l</w:t>
      </w:r>
      <w:r w:rsidR="007359BC">
        <w:t>’</w:t>
      </w:r>
      <w:r w:rsidRPr="007978F6">
        <w:t>offrande permanente, l</w:t>
      </w:r>
      <w:r w:rsidR="007359BC">
        <w:t>’</w:t>
      </w:r>
      <w:r w:rsidRPr="007978F6">
        <w:t xml:space="preserve">huile de messianité, </w:t>
      </w:r>
    </w:p>
    <w:p w:rsidR="007978F6" w:rsidRPr="007978F6" w:rsidRDefault="007978F6" w:rsidP="007978F6">
      <w:pPr>
        <w:spacing w:after="0"/>
        <w:ind w:left="2268"/>
        <w:jc w:val="both"/>
      </w:pPr>
      <w:r w:rsidRPr="007978F6">
        <w:t xml:space="preserve">le fonctionnement de toute la demeure et de son contenu, </w:t>
      </w:r>
    </w:p>
    <w:p w:rsidR="004E4BFE" w:rsidRPr="007978F6" w:rsidRDefault="007978F6" w:rsidP="007978F6">
      <w:pPr>
        <w:spacing w:after="0"/>
        <w:ind w:left="2268"/>
        <w:jc w:val="both"/>
      </w:pPr>
      <w:r w:rsidRPr="007978F6">
        <w:t>du sanctuaire et de ses objets. »</w:t>
      </w:r>
      <w:r w:rsidR="004E4BFE" w:rsidRPr="007978F6">
        <w:t xml:space="preserve"> </w:t>
      </w:r>
      <w:r w:rsidR="004E4BFE" w:rsidRPr="007978F6">
        <w:tab/>
        <w:t xml:space="preserve">   </w:t>
      </w:r>
    </w:p>
    <w:p w:rsidR="004E4BFE" w:rsidRPr="007978F6" w:rsidRDefault="007F3CD7" w:rsidP="00A2346B">
      <w:pPr>
        <w:spacing w:after="0"/>
        <w:ind w:left="2268" w:hanging="2268"/>
        <w:jc w:val="both"/>
      </w:pPr>
      <w:r w:rsidRPr="0008549A">
        <w:t xml:space="preserve">No 4. </w:t>
      </w:r>
      <w:r w:rsidR="004E4BFE" w:rsidRPr="007978F6">
        <w:t>17</w:t>
      </w:r>
      <w:r w:rsidR="004E4BFE" w:rsidRPr="007978F6">
        <w:tab/>
      </w:r>
      <w:r w:rsidR="007978F6" w:rsidRPr="007978F6">
        <w:t>IHVH-Adonaï parle à Moshè et à Aarôn pour dire</w:t>
      </w:r>
      <w:r w:rsidR="00765F25">
        <w:t xml:space="preserve"> :</w:t>
      </w:r>
      <w:r w:rsidR="004E4BFE" w:rsidRPr="007978F6">
        <w:t xml:space="preserve">   </w:t>
      </w:r>
    </w:p>
    <w:p w:rsidR="004E4BFE" w:rsidRPr="007978F6" w:rsidRDefault="007F3CD7" w:rsidP="00A2346B">
      <w:pPr>
        <w:spacing w:after="0"/>
        <w:ind w:left="2268" w:hanging="2268"/>
        <w:jc w:val="both"/>
      </w:pPr>
      <w:r w:rsidRPr="0008549A">
        <w:t xml:space="preserve">No 4. </w:t>
      </w:r>
      <w:r w:rsidR="004E4BFE" w:rsidRPr="007978F6">
        <w:t>18</w:t>
      </w:r>
      <w:r w:rsidR="004E4BFE" w:rsidRPr="007978F6">
        <w:tab/>
      </w:r>
      <w:r w:rsidR="007978F6" w:rsidRPr="007978F6">
        <w:t>« Vous ne retrancherez pas le rameau des clans du Qeati du sein des Lévi.</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19</w:t>
      </w:r>
      <w:r w:rsidR="004E4BFE" w:rsidRPr="007978F6">
        <w:tab/>
      </w:r>
      <w:r w:rsidR="007978F6" w:rsidRPr="007978F6">
        <w:t xml:space="preserve">Faites-leur ceci, ils vivront et ne mourront pas </w:t>
      </w:r>
    </w:p>
    <w:p w:rsidR="007978F6" w:rsidRPr="007978F6" w:rsidRDefault="007978F6" w:rsidP="007978F6">
      <w:pPr>
        <w:spacing w:after="0"/>
        <w:ind w:left="2268"/>
        <w:jc w:val="both"/>
      </w:pPr>
      <w:r w:rsidRPr="007978F6">
        <w:t xml:space="preserve">en avançant vers le sanctuaire des sanctuaires. </w:t>
      </w:r>
    </w:p>
    <w:p w:rsidR="007978F6" w:rsidRPr="007978F6" w:rsidRDefault="007978F6" w:rsidP="007978F6">
      <w:pPr>
        <w:spacing w:after="0"/>
        <w:ind w:left="2268"/>
        <w:jc w:val="both"/>
      </w:pPr>
      <w:r w:rsidRPr="007978F6">
        <w:t>Aarôn et ses fils viendront</w:t>
      </w:r>
      <w:r w:rsidR="00765F25">
        <w:t xml:space="preserve"> ;</w:t>
      </w:r>
      <w:r w:rsidRPr="007978F6">
        <w:t xml:space="preserve"> </w:t>
      </w:r>
    </w:p>
    <w:p w:rsidR="004E4BFE" w:rsidRPr="007978F6" w:rsidRDefault="007978F6" w:rsidP="007978F6">
      <w:pPr>
        <w:spacing w:after="0"/>
        <w:ind w:left="2268"/>
        <w:jc w:val="both"/>
      </w:pPr>
      <w:r w:rsidRPr="007978F6">
        <w:t>ils les mettront, l</w:t>
      </w:r>
      <w:r w:rsidR="007359BC">
        <w:t>’</w:t>
      </w:r>
      <w:r w:rsidRPr="007978F6">
        <w:t>homme, l</w:t>
      </w:r>
      <w:r w:rsidR="007359BC">
        <w:t>’</w:t>
      </w:r>
      <w:r w:rsidRPr="007978F6">
        <w:t>homme à son service, à son portage.</w:t>
      </w:r>
      <w:r w:rsidR="004E4BFE" w:rsidRPr="007978F6">
        <w:t xml:space="preserve">   </w:t>
      </w:r>
    </w:p>
    <w:p w:rsidR="007978F6" w:rsidRPr="007978F6" w:rsidRDefault="007F3CD7" w:rsidP="007978F6">
      <w:pPr>
        <w:spacing w:after="0"/>
        <w:ind w:left="2268" w:hanging="2268"/>
        <w:jc w:val="both"/>
      </w:pPr>
      <w:r w:rsidRPr="0008549A">
        <w:t xml:space="preserve">No 4. </w:t>
      </w:r>
      <w:r w:rsidR="004E4BFE" w:rsidRPr="007978F6">
        <w:t>20</w:t>
      </w:r>
      <w:r w:rsidR="004E4BFE" w:rsidRPr="007978F6">
        <w:tab/>
      </w:r>
      <w:r w:rsidR="007978F6" w:rsidRPr="007978F6">
        <w:t xml:space="preserve">Ils ne viendront pas, comme en déglutition, voir le sanctuaire, </w:t>
      </w:r>
    </w:p>
    <w:p w:rsidR="007978F6" w:rsidRPr="0008549A" w:rsidRDefault="007978F6" w:rsidP="007978F6">
      <w:pPr>
        <w:spacing w:after="0"/>
        <w:ind w:left="2268"/>
        <w:jc w:val="both"/>
      </w:pPr>
      <w:r w:rsidRPr="0008549A">
        <w:t>ils en mourraient. »</w:t>
      </w:r>
    </w:p>
    <w:p w:rsidR="007978F6" w:rsidRPr="0008549A" w:rsidRDefault="007978F6" w:rsidP="007978F6">
      <w:pPr>
        <w:spacing w:after="0"/>
        <w:ind w:left="2268" w:hanging="2268"/>
        <w:jc w:val="both"/>
      </w:pPr>
    </w:p>
    <w:p w:rsidR="007978F6" w:rsidRPr="0008549A" w:rsidRDefault="007978F6" w:rsidP="007978F6">
      <w:pPr>
        <w:spacing w:after="0"/>
        <w:ind w:left="2268" w:hanging="2268"/>
        <w:jc w:val="both"/>
        <w:rPr>
          <w:b/>
        </w:rPr>
      </w:pPr>
      <w:r w:rsidRPr="0008549A">
        <w:rPr>
          <w:b/>
        </w:rPr>
        <w:t>Les Benéi Guérshôn</w:t>
      </w:r>
    </w:p>
    <w:p w:rsidR="004E4BFE" w:rsidRPr="0008549A" w:rsidRDefault="004E4BFE" w:rsidP="007978F6">
      <w:pPr>
        <w:spacing w:after="0"/>
        <w:ind w:left="2268" w:hanging="2268"/>
        <w:jc w:val="both"/>
      </w:pPr>
      <w:r w:rsidRPr="0008549A">
        <w:t xml:space="preserve"> </w:t>
      </w:r>
      <w:r w:rsidRPr="0008549A">
        <w:tab/>
        <w:t xml:space="preserve">   </w:t>
      </w:r>
    </w:p>
    <w:p w:rsidR="004E4BFE" w:rsidRPr="007978F6" w:rsidRDefault="007F3CD7" w:rsidP="00A2346B">
      <w:pPr>
        <w:spacing w:after="0"/>
        <w:ind w:left="2268" w:hanging="2268"/>
        <w:jc w:val="both"/>
      </w:pPr>
      <w:r w:rsidRPr="0008549A">
        <w:t xml:space="preserve">No 4. </w:t>
      </w:r>
      <w:r w:rsidR="004E4BFE" w:rsidRPr="007978F6">
        <w:t>21</w:t>
      </w:r>
      <w:r w:rsidR="004E4BFE" w:rsidRPr="007978F6">
        <w:tab/>
      </w:r>
      <w:r w:rsidR="007978F6" w:rsidRPr="007978F6">
        <w:t>IHVH-Adonaï parle à Moshè pour dire</w:t>
      </w:r>
      <w:r w:rsidR="00765F25">
        <w:t xml:space="preserve"> :</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22</w:t>
      </w:r>
      <w:r w:rsidR="004E4BFE" w:rsidRPr="007978F6">
        <w:tab/>
      </w:r>
      <w:r w:rsidR="007978F6" w:rsidRPr="007978F6">
        <w:t xml:space="preserve">« Relève les têtes des Benéi Guérshôn, eux aussi, </w:t>
      </w:r>
    </w:p>
    <w:p w:rsidR="004E4BFE" w:rsidRPr="007978F6" w:rsidRDefault="007978F6" w:rsidP="007978F6">
      <w:pPr>
        <w:spacing w:after="0"/>
        <w:ind w:left="2268"/>
        <w:jc w:val="both"/>
      </w:pPr>
      <w:r w:rsidRPr="007978F6">
        <w:t>pour la maison de leurs pères, pour leurs clans,</w:t>
      </w:r>
      <w:r w:rsidR="004E4BFE" w:rsidRPr="007978F6">
        <w:tab/>
        <w:t xml:space="preserve">   </w:t>
      </w:r>
    </w:p>
    <w:p w:rsidR="007978F6" w:rsidRPr="0008549A" w:rsidRDefault="007978F6" w:rsidP="00A2346B">
      <w:pPr>
        <w:spacing w:after="0"/>
        <w:ind w:left="2268" w:hanging="2268"/>
        <w:jc w:val="both"/>
      </w:pPr>
    </w:p>
    <w:p w:rsidR="007978F6" w:rsidRPr="007978F6" w:rsidRDefault="007F3CD7" w:rsidP="007978F6">
      <w:pPr>
        <w:spacing w:after="0"/>
        <w:ind w:left="2268" w:hanging="2268"/>
        <w:jc w:val="both"/>
      </w:pPr>
      <w:r w:rsidRPr="007978F6">
        <w:t xml:space="preserve">No 4. </w:t>
      </w:r>
      <w:r w:rsidR="004E4BFE" w:rsidRPr="007978F6">
        <w:t>23</w:t>
      </w:r>
      <w:r w:rsidR="004E4BFE" w:rsidRPr="007978F6">
        <w:tab/>
      </w:r>
      <w:r w:rsidR="007978F6" w:rsidRPr="007978F6">
        <w:t>de trente ans et au-dessus, jusqu</w:t>
      </w:r>
      <w:r w:rsidR="007359BC">
        <w:t>’</w:t>
      </w:r>
      <w:r w:rsidR="007978F6" w:rsidRPr="007978F6">
        <w:t xml:space="preserve">à cinquante ans, </w:t>
      </w:r>
    </w:p>
    <w:p w:rsidR="007978F6" w:rsidRPr="007978F6" w:rsidRDefault="007978F6" w:rsidP="007978F6">
      <w:pPr>
        <w:spacing w:after="0"/>
        <w:ind w:left="2268"/>
        <w:jc w:val="both"/>
      </w:pPr>
      <w:r w:rsidRPr="007978F6">
        <w:t xml:space="preserve">tu les recenseras, tout venant pour militer à la milice, </w:t>
      </w:r>
    </w:p>
    <w:p w:rsidR="004E4BFE" w:rsidRPr="007978F6" w:rsidRDefault="007978F6" w:rsidP="007978F6">
      <w:pPr>
        <w:spacing w:after="0"/>
        <w:ind w:left="2268"/>
        <w:jc w:val="both"/>
      </w:pPr>
      <w:r w:rsidRPr="007978F6">
        <w:t>pour servir au service de la tente du rendez-vous.</w:t>
      </w:r>
      <w:r w:rsidR="004E4BFE" w:rsidRPr="007978F6">
        <w:t xml:space="preserve">   </w:t>
      </w:r>
    </w:p>
    <w:p w:rsidR="004E4BFE" w:rsidRPr="007978F6" w:rsidRDefault="007F3CD7" w:rsidP="00A2346B">
      <w:pPr>
        <w:spacing w:after="0"/>
        <w:ind w:left="2268" w:hanging="2268"/>
        <w:jc w:val="both"/>
      </w:pPr>
      <w:r w:rsidRPr="0008549A">
        <w:t xml:space="preserve">No 4. </w:t>
      </w:r>
      <w:r w:rsidR="004E4BFE" w:rsidRPr="007978F6">
        <w:t>24</w:t>
      </w:r>
      <w:r w:rsidR="004E4BFE" w:rsidRPr="007978F6">
        <w:tab/>
      </w:r>
      <w:r w:rsidR="007978F6" w:rsidRPr="007978F6">
        <w:t>Voici le service des clans du Guérshouni, pour servir et porter,</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25</w:t>
      </w:r>
      <w:r w:rsidR="004E4BFE" w:rsidRPr="007978F6">
        <w:tab/>
      </w:r>
      <w:r w:rsidR="007978F6" w:rsidRPr="007978F6">
        <w:t xml:space="preserve">ils portent les tentures de la demeure, la tente du rendez-vous, </w:t>
      </w:r>
    </w:p>
    <w:p w:rsidR="007978F6" w:rsidRPr="007978F6" w:rsidRDefault="007978F6" w:rsidP="007978F6">
      <w:pPr>
        <w:spacing w:after="0"/>
        <w:ind w:left="2268"/>
        <w:jc w:val="both"/>
      </w:pPr>
      <w:r w:rsidRPr="007978F6">
        <w:t xml:space="preserve">son couvercle, et le couvercle de dugon qui est sur lui au-dessus, </w:t>
      </w:r>
    </w:p>
    <w:p w:rsidR="004E4BFE" w:rsidRPr="007978F6" w:rsidRDefault="007978F6" w:rsidP="007978F6">
      <w:pPr>
        <w:spacing w:after="0"/>
        <w:ind w:left="2268"/>
        <w:jc w:val="both"/>
      </w:pPr>
      <w:r w:rsidRPr="007978F6">
        <w:t>le rideau à l</w:t>
      </w:r>
      <w:r w:rsidR="007359BC">
        <w:t>’</w:t>
      </w:r>
      <w:r w:rsidRPr="007978F6">
        <w:t>ouverture de la tente du rendez-vous,</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26</w:t>
      </w:r>
      <w:r w:rsidR="004E4BFE" w:rsidRPr="007978F6">
        <w:tab/>
      </w:r>
      <w:r w:rsidR="007978F6" w:rsidRPr="007978F6">
        <w:t>les panneaux de la cour, le rideau à l</w:t>
      </w:r>
      <w:r w:rsidR="007359BC">
        <w:t>’</w:t>
      </w:r>
      <w:r w:rsidR="007978F6" w:rsidRPr="007978F6">
        <w:t xml:space="preserve">ouverture </w:t>
      </w:r>
    </w:p>
    <w:p w:rsidR="007978F6" w:rsidRPr="007978F6" w:rsidRDefault="007978F6" w:rsidP="007978F6">
      <w:pPr>
        <w:spacing w:after="0"/>
        <w:ind w:left="2268"/>
        <w:jc w:val="both"/>
      </w:pPr>
      <w:r w:rsidRPr="007978F6">
        <w:t xml:space="preserve">de la porte de la cour, </w:t>
      </w:r>
    </w:p>
    <w:p w:rsidR="007978F6" w:rsidRPr="007978F6" w:rsidRDefault="007978F6" w:rsidP="007978F6">
      <w:pPr>
        <w:spacing w:after="0"/>
        <w:ind w:left="2268"/>
        <w:jc w:val="both"/>
      </w:pPr>
      <w:r w:rsidRPr="007978F6">
        <w:t>qui est sur la demeure et sur l</w:t>
      </w:r>
      <w:r w:rsidR="007359BC">
        <w:t>’</w:t>
      </w:r>
      <w:r w:rsidRPr="007978F6">
        <w:t xml:space="preserve">autel, autour, </w:t>
      </w:r>
    </w:p>
    <w:p w:rsidR="007978F6" w:rsidRPr="007978F6" w:rsidRDefault="007978F6" w:rsidP="007978F6">
      <w:pPr>
        <w:spacing w:after="0"/>
        <w:ind w:left="2268"/>
        <w:jc w:val="both"/>
      </w:pPr>
      <w:r w:rsidRPr="007978F6">
        <w:t xml:space="preserve">leurs cordes, tous les objets de leur service, </w:t>
      </w:r>
    </w:p>
    <w:p w:rsidR="004E4BFE" w:rsidRPr="007978F6" w:rsidRDefault="007978F6" w:rsidP="007978F6">
      <w:pPr>
        <w:spacing w:after="0"/>
        <w:ind w:left="2268"/>
        <w:jc w:val="both"/>
      </w:pPr>
      <w:r w:rsidRPr="007978F6">
        <w:t>et tout ce qui se fera pour eux</w:t>
      </w:r>
      <w:r w:rsidR="00765F25">
        <w:t xml:space="preserve"> ;</w:t>
      </w:r>
      <w:r w:rsidRPr="007978F6">
        <w:t xml:space="preserve"> ils servent.</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27</w:t>
      </w:r>
      <w:r w:rsidR="004E4BFE" w:rsidRPr="007978F6">
        <w:tab/>
      </w:r>
      <w:r w:rsidR="007978F6" w:rsidRPr="007978F6">
        <w:t>De la bouche d</w:t>
      </w:r>
      <w:r w:rsidR="007359BC">
        <w:t>’</w:t>
      </w:r>
      <w:r w:rsidR="007978F6" w:rsidRPr="007978F6">
        <w:t xml:space="preserve">Aarôn et de ses fils sera tout le service </w:t>
      </w:r>
    </w:p>
    <w:p w:rsidR="007978F6" w:rsidRPr="007978F6" w:rsidRDefault="007978F6" w:rsidP="007978F6">
      <w:pPr>
        <w:spacing w:after="0"/>
        <w:ind w:left="2268"/>
        <w:jc w:val="both"/>
      </w:pPr>
      <w:r w:rsidRPr="007978F6">
        <w:t xml:space="preserve">des Benéi Guérshouni pour tout leur portage et tout leur service. </w:t>
      </w:r>
    </w:p>
    <w:p w:rsidR="004E4BFE" w:rsidRPr="007978F6" w:rsidRDefault="007978F6" w:rsidP="007978F6">
      <w:pPr>
        <w:spacing w:after="0"/>
        <w:ind w:left="2268"/>
        <w:jc w:val="both"/>
      </w:pPr>
      <w:r w:rsidRPr="007978F6">
        <w:t>Vous êtes préposés sur eux à leur garde, avec tout leur portage.</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28</w:t>
      </w:r>
      <w:r w:rsidR="004E4BFE" w:rsidRPr="007978F6">
        <w:tab/>
      </w:r>
      <w:r w:rsidR="007978F6" w:rsidRPr="007978F6">
        <w:t xml:space="preserve">Voilà le service des clans des Benéi Guérshouni </w:t>
      </w:r>
    </w:p>
    <w:p w:rsidR="007978F6" w:rsidRPr="007978F6" w:rsidRDefault="007978F6" w:rsidP="007978F6">
      <w:pPr>
        <w:spacing w:after="0"/>
        <w:ind w:left="2268"/>
        <w:jc w:val="both"/>
      </w:pPr>
      <w:r w:rsidRPr="007978F6">
        <w:t xml:space="preserve">dans la tente du rendez-vous. </w:t>
      </w:r>
    </w:p>
    <w:p w:rsidR="007978F6" w:rsidRPr="007978F6" w:rsidRDefault="007978F6" w:rsidP="007978F6">
      <w:pPr>
        <w:spacing w:after="0"/>
        <w:ind w:left="2268"/>
        <w:jc w:val="both"/>
      </w:pPr>
      <w:r w:rsidRPr="007978F6">
        <w:t>Leur garde est en main d</w:t>
      </w:r>
      <w:r w:rsidR="007359BC">
        <w:t>’</w:t>
      </w:r>
      <w:r w:rsidRPr="007978F6">
        <w:t>Itamar bèn Aarôn, le desservant.</w:t>
      </w:r>
    </w:p>
    <w:p w:rsidR="007978F6" w:rsidRPr="007978F6" w:rsidRDefault="007978F6" w:rsidP="007978F6">
      <w:pPr>
        <w:spacing w:after="0"/>
        <w:ind w:left="2268" w:hanging="2268"/>
        <w:jc w:val="both"/>
      </w:pPr>
    </w:p>
    <w:p w:rsidR="007978F6" w:rsidRPr="0008549A" w:rsidRDefault="007978F6" w:rsidP="007978F6">
      <w:pPr>
        <w:spacing w:after="0"/>
        <w:ind w:left="2268" w:hanging="2268"/>
        <w:jc w:val="both"/>
        <w:rPr>
          <w:b/>
        </w:rPr>
      </w:pPr>
      <w:r w:rsidRPr="0008549A">
        <w:rPr>
          <w:b/>
        </w:rPr>
        <w:t>Les Benéi Merari</w:t>
      </w:r>
    </w:p>
    <w:p w:rsidR="004E4BFE" w:rsidRPr="0008549A" w:rsidRDefault="004E4BFE" w:rsidP="007978F6">
      <w:pPr>
        <w:spacing w:after="0"/>
        <w:ind w:left="2268" w:hanging="2268"/>
        <w:jc w:val="both"/>
      </w:pPr>
      <w:r w:rsidRPr="0008549A">
        <w:t xml:space="preserve"> </w:t>
      </w:r>
      <w:r w:rsidRPr="0008549A">
        <w:tab/>
        <w:t xml:space="preserve">   </w:t>
      </w:r>
    </w:p>
    <w:p w:rsidR="007978F6" w:rsidRPr="007978F6" w:rsidRDefault="007F3CD7" w:rsidP="007978F6">
      <w:pPr>
        <w:spacing w:after="0"/>
        <w:ind w:left="2268" w:hanging="2268"/>
        <w:jc w:val="both"/>
      </w:pPr>
      <w:r w:rsidRPr="0008549A">
        <w:t xml:space="preserve">No 4. </w:t>
      </w:r>
      <w:r w:rsidR="004E4BFE" w:rsidRPr="007978F6">
        <w:t>29</w:t>
      </w:r>
      <w:r w:rsidR="004E4BFE" w:rsidRPr="007978F6">
        <w:tab/>
      </w:r>
      <w:r w:rsidR="007978F6" w:rsidRPr="007978F6">
        <w:t xml:space="preserve">Tu recenseras les Benéi Merari, </w:t>
      </w:r>
    </w:p>
    <w:p w:rsidR="004E4BFE" w:rsidRPr="007978F6" w:rsidRDefault="007978F6" w:rsidP="007978F6">
      <w:pPr>
        <w:spacing w:after="0"/>
        <w:ind w:left="2268"/>
        <w:jc w:val="both"/>
      </w:pPr>
      <w:r w:rsidRPr="007978F6">
        <w:t>pour leurs clans, pour la maison de leurs pères,</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30</w:t>
      </w:r>
      <w:r w:rsidR="004E4BFE" w:rsidRPr="007978F6">
        <w:tab/>
      </w:r>
      <w:r w:rsidR="007978F6" w:rsidRPr="007978F6">
        <w:t>de trente ans et au-dessus jusqu</w:t>
      </w:r>
      <w:r w:rsidR="007359BC">
        <w:t>’</w:t>
      </w:r>
      <w:r w:rsidR="007978F6" w:rsidRPr="007978F6">
        <w:t xml:space="preserve">à cinquante ans, </w:t>
      </w:r>
    </w:p>
    <w:p w:rsidR="007978F6" w:rsidRPr="007978F6" w:rsidRDefault="007978F6" w:rsidP="007978F6">
      <w:pPr>
        <w:spacing w:after="0"/>
        <w:ind w:left="2268"/>
        <w:jc w:val="both"/>
      </w:pPr>
      <w:r w:rsidRPr="007978F6">
        <w:t xml:space="preserve">tu les recenseras, tout venant à la milice, </w:t>
      </w:r>
    </w:p>
    <w:p w:rsidR="004E4BFE" w:rsidRPr="007978F6" w:rsidRDefault="007978F6" w:rsidP="007978F6">
      <w:pPr>
        <w:spacing w:after="0"/>
        <w:ind w:left="2268"/>
        <w:jc w:val="both"/>
      </w:pPr>
      <w:r w:rsidRPr="007978F6">
        <w:t>pour service de la tente du rendez-vous.</w:t>
      </w:r>
      <w:r w:rsidR="004E4BFE" w:rsidRPr="007978F6">
        <w:t xml:space="preserve">  </w:t>
      </w:r>
    </w:p>
    <w:p w:rsidR="007978F6" w:rsidRPr="007978F6" w:rsidRDefault="007F3CD7" w:rsidP="007978F6">
      <w:pPr>
        <w:spacing w:after="0"/>
        <w:ind w:left="2268" w:hanging="2268"/>
        <w:jc w:val="both"/>
      </w:pPr>
      <w:r w:rsidRPr="0008549A">
        <w:t xml:space="preserve">No 4. </w:t>
      </w:r>
      <w:r w:rsidR="004E4BFE" w:rsidRPr="007978F6">
        <w:t>31</w:t>
      </w:r>
      <w:r w:rsidR="004E4BFE" w:rsidRPr="007978F6">
        <w:tab/>
      </w:r>
      <w:r w:rsidR="007978F6" w:rsidRPr="007978F6">
        <w:t xml:space="preserve">Voici la garde de leur portage, pour tout leur service </w:t>
      </w:r>
    </w:p>
    <w:p w:rsidR="007978F6" w:rsidRPr="007978F6" w:rsidRDefault="007978F6" w:rsidP="007978F6">
      <w:pPr>
        <w:spacing w:after="0"/>
        <w:ind w:left="2268"/>
        <w:jc w:val="both"/>
      </w:pPr>
      <w:r w:rsidRPr="007978F6">
        <w:t>dans la tente du rendez-vous</w:t>
      </w:r>
      <w:r w:rsidR="00765F25">
        <w:t xml:space="preserve"> :</w:t>
      </w:r>
      <w:r w:rsidRPr="007978F6">
        <w:t xml:space="preserve"> </w:t>
      </w:r>
    </w:p>
    <w:p w:rsidR="004E4BFE" w:rsidRPr="007978F6" w:rsidRDefault="007978F6" w:rsidP="007978F6">
      <w:pPr>
        <w:spacing w:after="0"/>
        <w:ind w:left="2268"/>
        <w:jc w:val="both"/>
      </w:pPr>
      <w:r w:rsidRPr="007978F6">
        <w:t>les piliers de la demeure, ses traverses, ses colonnes, ses socles,</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32</w:t>
      </w:r>
      <w:r w:rsidR="004E4BFE" w:rsidRPr="007978F6">
        <w:tab/>
      </w:r>
      <w:r w:rsidR="007978F6" w:rsidRPr="007978F6">
        <w:t xml:space="preserve">les colonnes de la cour autour, </w:t>
      </w:r>
    </w:p>
    <w:p w:rsidR="007978F6" w:rsidRPr="007978F6" w:rsidRDefault="007978F6" w:rsidP="007978F6">
      <w:pPr>
        <w:spacing w:after="0"/>
        <w:ind w:left="2268"/>
        <w:jc w:val="both"/>
      </w:pPr>
      <w:r w:rsidRPr="007978F6">
        <w:t xml:space="preserve">leurs socles, leurs piquets, leurs cordes, </w:t>
      </w:r>
    </w:p>
    <w:p w:rsidR="007978F6" w:rsidRPr="007978F6" w:rsidRDefault="007978F6" w:rsidP="007978F6">
      <w:pPr>
        <w:spacing w:after="0"/>
        <w:ind w:left="2268"/>
        <w:jc w:val="both"/>
      </w:pPr>
      <w:r w:rsidRPr="007978F6">
        <w:t xml:space="preserve">tous leurs objets, pour tout leur service. </w:t>
      </w:r>
    </w:p>
    <w:p w:rsidR="004E4BFE" w:rsidRPr="007978F6" w:rsidRDefault="007978F6" w:rsidP="007978F6">
      <w:pPr>
        <w:spacing w:after="0"/>
        <w:ind w:left="2268"/>
        <w:jc w:val="both"/>
      </w:pPr>
      <w:r w:rsidRPr="007978F6">
        <w:t>Vous recenserez par noms tous les objets en garde à leur portage.</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33</w:t>
      </w:r>
      <w:r w:rsidR="004E4BFE" w:rsidRPr="007978F6">
        <w:tab/>
      </w:r>
      <w:r w:rsidR="007978F6" w:rsidRPr="007978F6">
        <w:t xml:space="preserve">Voilà le service des clans des Benéi Merari, </w:t>
      </w:r>
    </w:p>
    <w:p w:rsidR="007978F6" w:rsidRPr="007978F6" w:rsidRDefault="007978F6" w:rsidP="007978F6">
      <w:pPr>
        <w:spacing w:after="0"/>
        <w:ind w:left="2268"/>
        <w:jc w:val="both"/>
      </w:pPr>
      <w:r w:rsidRPr="007978F6">
        <w:t xml:space="preserve">pour tout leur service dans la tente du rendez-vous, </w:t>
      </w:r>
    </w:p>
    <w:p w:rsidR="007978F6" w:rsidRPr="007978F6" w:rsidRDefault="007978F6" w:rsidP="007978F6">
      <w:pPr>
        <w:spacing w:after="0"/>
        <w:ind w:left="2268"/>
        <w:jc w:val="both"/>
      </w:pPr>
      <w:r w:rsidRPr="007978F6">
        <w:t>en main d</w:t>
      </w:r>
      <w:r w:rsidR="007359BC">
        <w:t>’</w:t>
      </w:r>
      <w:r w:rsidRPr="007978F6">
        <w:t>Itamar bèn Aarôn, le desservant. »</w:t>
      </w:r>
    </w:p>
    <w:p w:rsidR="007978F6" w:rsidRPr="007978F6" w:rsidRDefault="007978F6" w:rsidP="007978F6">
      <w:pPr>
        <w:spacing w:after="0"/>
        <w:ind w:left="2268" w:hanging="2268"/>
        <w:jc w:val="both"/>
      </w:pPr>
    </w:p>
    <w:p w:rsidR="007978F6" w:rsidRPr="0008549A" w:rsidRDefault="007978F6" w:rsidP="007978F6">
      <w:pPr>
        <w:spacing w:after="0"/>
        <w:ind w:left="2268" w:hanging="2268"/>
        <w:jc w:val="both"/>
        <w:rPr>
          <w:b/>
        </w:rPr>
      </w:pPr>
      <w:r w:rsidRPr="0008549A">
        <w:rPr>
          <w:b/>
        </w:rPr>
        <w:t>La malice</w:t>
      </w:r>
    </w:p>
    <w:p w:rsidR="004E4BFE" w:rsidRPr="0008549A" w:rsidRDefault="004E4BFE" w:rsidP="007978F6">
      <w:pPr>
        <w:spacing w:after="0"/>
        <w:ind w:left="2268" w:hanging="2268"/>
        <w:jc w:val="both"/>
      </w:pPr>
      <w:r w:rsidRPr="0008549A">
        <w:t xml:space="preserve"> </w:t>
      </w:r>
      <w:r w:rsidRPr="0008549A">
        <w:tab/>
        <w:t xml:space="preserve">   </w:t>
      </w:r>
    </w:p>
    <w:p w:rsidR="007978F6" w:rsidRPr="007978F6" w:rsidRDefault="007F3CD7" w:rsidP="007978F6">
      <w:pPr>
        <w:spacing w:after="0"/>
        <w:ind w:left="2268" w:hanging="2268"/>
        <w:jc w:val="both"/>
      </w:pPr>
      <w:r w:rsidRPr="0008549A">
        <w:t xml:space="preserve">No 4. </w:t>
      </w:r>
      <w:r w:rsidR="004E4BFE" w:rsidRPr="007978F6">
        <w:t>34</w:t>
      </w:r>
      <w:r w:rsidR="004E4BFE" w:rsidRPr="007978F6">
        <w:tab/>
      </w:r>
      <w:r w:rsidR="007978F6" w:rsidRPr="007978F6">
        <w:t xml:space="preserve">Moshè, Aarôn et les nassis de la communauté recensent les Benéi Qeat, </w:t>
      </w:r>
    </w:p>
    <w:p w:rsidR="004E4BFE" w:rsidRPr="007978F6" w:rsidRDefault="007978F6" w:rsidP="007978F6">
      <w:pPr>
        <w:spacing w:after="0"/>
        <w:ind w:left="2268"/>
        <w:jc w:val="both"/>
      </w:pPr>
      <w:r w:rsidRPr="007978F6">
        <w:t>pour leurs clans, pour la maison de leurs pères,</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35</w:t>
      </w:r>
      <w:r w:rsidR="004E4BFE" w:rsidRPr="007978F6">
        <w:tab/>
      </w:r>
      <w:r w:rsidR="007978F6" w:rsidRPr="007978F6">
        <w:t>de trente ans et au-dessus jusqu</w:t>
      </w:r>
      <w:r w:rsidR="007359BC">
        <w:t>’</w:t>
      </w:r>
      <w:r w:rsidR="007978F6" w:rsidRPr="007978F6">
        <w:t xml:space="preserve">à cinquante ans, </w:t>
      </w:r>
    </w:p>
    <w:p w:rsidR="004E4BFE" w:rsidRPr="007978F6" w:rsidRDefault="007978F6" w:rsidP="007978F6">
      <w:pPr>
        <w:spacing w:after="0"/>
        <w:ind w:left="2268"/>
        <w:jc w:val="both"/>
      </w:pPr>
      <w:r w:rsidRPr="007978F6">
        <w:t>tout venant à la milice, pour le service dans la tente du rendez-vous.</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36</w:t>
      </w:r>
      <w:r w:rsidR="004E4BFE" w:rsidRPr="007978F6">
        <w:tab/>
      </w:r>
      <w:r w:rsidR="007978F6" w:rsidRPr="007978F6">
        <w:t xml:space="preserve">Ce sont leurs recensés, pour leurs clans, </w:t>
      </w:r>
    </w:p>
    <w:p w:rsidR="004E4BFE" w:rsidRPr="007978F6" w:rsidRDefault="007978F6" w:rsidP="007978F6">
      <w:pPr>
        <w:spacing w:after="0"/>
        <w:ind w:left="2268"/>
        <w:jc w:val="both"/>
      </w:pPr>
      <w:r w:rsidRPr="007978F6">
        <w:t>deux mille sept cent cinquante.</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37</w:t>
      </w:r>
      <w:r w:rsidR="004E4BFE" w:rsidRPr="007978F6">
        <w:tab/>
      </w:r>
      <w:r w:rsidR="007978F6" w:rsidRPr="007978F6">
        <w:t xml:space="preserve">Voilà les recensés des clans du Qeati, </w:t>
      </w:r>
    </w:p>
    <w:p w:rsidR="007978F6" w:rsidRPr="007978F6" w:rsidRDefault="007978F6" w:rsidP="007978F6">
      <w:pPr>
        <w:spacing w:after="0"/>
        <w:ind w:left="2268"/>
        <w:jc w:val="both"/>
      </w:pPr>
      <w:r w:rsidRPr="007978F6">
        <w:t xml:space="preserve">tout serviteur de la tente du rendez-vous, </w:t>
      </w:r>
    </w:p>
    <w:p w:rsidR="007978F6" w:rsidRPr="007978F6" w:rsidRDefault="007978F6" w:rsidP="007978F6">
      <w:pPr>
        <w:spacing w:after="0"/>
        <w:ind w:left="2268"/>
        <w:jc w:val="both"/>
      </w:pPr>
      <w:r w:rsidRPr="007978F6">
        <w:t xml:space="preserve">que Moshè, avec Aarôn, a recensés </w:t>
      </w:r>
    </w:p>
    <w:p w:rsidR="004E4BFE" w:rsidRPr="007978F6" w:rsidRDefault="007978F6" w:rsidP="007978F6">
      <w:pPr>
        <w:spacing w:after="0"/>
        <w:ind w:left="2268"/>
        <w:jc w:val="both"/>
      </w:pPr>
      <w:r w:rsidRPr="007978F6">
        <w:t>sur la bouche de IHVH-Adonaï, par la main de Moshè.</w:t>
      </w:r>
      <w:r w:rsidR="004E4BFE" w:rsidRPr="007978F6">
        <w:t xml:space="preserve">   </w:t>
      </w:r>
    </w:p>
    <w:p w:rsidR="007978F6" w:rsidRPr="0008549A" w:rsidRDefault="007F3CD7" w:rsidP="007978F6">
      <w:pPr>
        <w:spacing w:after="0"/>
        <w:ind w:left="2268" w:hanging="2268"/>
        <w:jc w:val="both"/>
      </w:pPr>
      <w:r w:rsidRPr="0008549A">
        <w:t xml:space="preserve">No 4. </w:t>
      </w:r>
      <w:r w:rsidR="004E4BFE" w:rsidRPr="0008549A">
        <w:t>38</w:t>
      </w:r>
      <w:r w:rsidR="004E4BFE" w:rsidRPr="0008549A">
        <w:tab/>
      </w:r>
      <w:r w:rsidR="007978F6" w:rsidRPr="0008549A">
        <w:t xml:space="preserve">Les recensés des Benéi Guérshôn </w:t>
      </w:r>
    </w:p>
    <w:p w:rsidR="004E4BFE" w:rsidRPr="007978F6" w:rsidRDefault="007978F6" w:rsidP="007978F6">
      <w:pPr>
        <w:spacing w:after="0"/>
        <w:ind w:left="2268"/>
        <w:jc w:val="both"/>
      </w:pPr>
      <w:r w:rsidRPr="007978F6">
        <w:t>pour leurs clans, pour la maison de leurs pères,</w:t>
      </w:r>
      <w:r w:rsidR="004E4BFE" w:rsidRPr="007978F6">
        <w:t xml:space="preserve">   </w:t>
      </w:r>
    </w:p>
    <w:p w:rsidR="007978F6" w:rsidRPr="007978F6" w:rsidRDefault="007F3CD7" w:rsidP="007978F6">
      <w:pPr>
        <w:spacing w:after="0"/>
        <w:ind w:left="2268" w:hanging="2268"/>
        <w:jc w:val="both"/>
      </w:pPr>
      <w:r w:rsidRPr="0008549A">
        <w:t xml:space="preserve">No 4. </w:t>
      </w:r>
      <w:r w:rsidR="004E4BFE" w:rsidRPr="007978F6">
        <w:t>39</w:t>
      </w:r>
      <w:r w:rsidR="004E4BFE" w:rsidRPr="007978F6">
        <w:tab/>
      </w:r>
      <w:r w:rsidR="007978F6" w:rsidRPr="007978F6">
        <w:t>de trente ans et au-dessus jusqu</w:t>
      </w:r>
      <w:r w:rsidR="007359BC">
        <w:t>’</w:t>
      </w:r>
      <w:r w:rsidR="007978F6" w:rsidRPr="007978F6">
        <w:t xml:space="preserve">à cinquante ans, </w:t>
      </w:r>
    </w:p>
    <w:p w:rsidR="004E4BFE" w:rsidRPr="007978F6" w:rsidRDefault="007978F6" w:rsidP="007978F6">
      <w:pPr>
        <w:spacing w:after="0"/>
        <w:ind w:left="2268"/>
        <w:jc w:val="both"/>
      </w:pPr>
      <w:r w:rsidRPr="007978F6">
        <w:t>tout venant à la milice, au service dans la tente du rendez-vous.</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40</w:t>
      </w:r>
      <w:r w:rsidR="004E4BFE" w:rsidRPr="007978F6">
        <w:tab/>
      </w:r>
      <w:r w:rsidR="007978F6" w:rsidRPr="007978F6">
        <w:t xml:space="preserve">Ce sont leurs recensés pour leurs clans, </w:t>
      </w:r>
    </w:p>
    <w:p w:rsidR="004E4BFE" w:rsidRPr="007978F6" w:rsidRDefault="007978F6" w:rsidP="007978F6">
      <w:pPr>
        <w:spacing w:after="0"/>
        <w:ind w:left="2268"/>
        <w:jc w:val="both"/>
      </w:pPr>
      <w:r w:rsidRPr="007978F6">
        <w:t>pour la maison de leurs pères, deux mille six cent trente.</w:t>
      </w:r>
      <w:r w:rsidR="004E4BFE" w:rsidRPr="007978F6">
        <w:t xml:space="preserve"> </w:t>
      </w:r>
      <w:r w:rsidR="004E4BFE" w:rsidRPr="007978F6">
        <w:tab/>
        <w:t xml:space="preserve">   </w:t>
      </w:r>
    </w:p>
    <w:p w:rsidR="007978F6" w:rsidRPr="007978F6" w:rsidRDefault="007F3CD7" w:rsidP="007978F6">
      <w:pPr>
        <w:spacing w:after="0"/>
        <w:ind w:left="2268" w:hanging="2268"/>
        <w:jc w:val="both"/>
      </w:pPr>
      <w:r w:rsidRPr="0008549A">
        <w:t xml:space="preserve">No 4. </w:t>
      </w:r>
      <w:r w:rsidR="004E4BFE" w:rsidRPr="007978F6">
        <w:t>41</w:t>
      </w:r>
      <w:r w:rsidR="004E4BFE" w:rsidRPr="007978F6">
        <w:tab/>
      </w:r>
      <w:r w:rsidR="007978F6" w:rsidRPr="007978F6">
        <w:t xml:space="preserve">Voilà les recensés des clans des Benéi Guérshôn, </w:t>
      </w:r>
    </w:p>
    <w:p w:rsidR="007978F6" w:rsidRPr="007978F6" w:rsidRDefault="007978F6" w:rsidP="001C768D">
      <w:pPr>
        <w:spacing w:after="0"/>
        <w:ind w:left="2268"/>
        <w:jc w:val="both"/>
      </w:pPr>
      <w:r w:rsidRPr="007978F6">
        <w:t xml:space="preserve">tous ceux qui servent dans la tente du rendez-vous, </w:t>
      </w:r>
    </w:p>
    <w:p w:rsidR="004E4BFE" w:rsidRPr="007978F6" w:rsidRDefault="007978F6" w:rsidP="001C768D">
      <w:pPr>
        <w:spacing w:after="0"/>
        <w:ind w:left="2268"/>
        <w:jc w:val="both"/>
      </w:pPr>
      <w:r w:rsidRPr="007978F6">
        <w:t>que Moshè et Aarôn ont recensés sur la bouche de IHVH-Adonaï.</w:t>
      </w:r>
      <w:r w:rsidR="004E4BFE" w:rsidRPr="007978F6">
        <w:t xml:space="preserve"> </w:t>
      </w:r>
      <w:r w:rsidR="004E4BFE" w:rsidRPr="007978F6">
        <w:tab/>
        <w:t xml:space="preserve">   </w:t>
      </w:r>
    </w:p>
    <w:p w:rsidR="001C768D" w:rsidRPr="001C768D" w:rsidRDefault="007F3CD7" w:rsidP="001C768D">
      <w:pPr>
        <w:spacing w:after="0"/>
        <w:ind w:left="2268" w:hanging="2268"/>
        <w:jc w:val="both"/>
      </w:pPr>
      <w:r w:rsidRPr="0008549A">
        <w:t xml:space="preserve">No 4. </w:t>
      </w:r>
      <w:r w:rsidR="004E4BFE" w:rsidRPr="001C768D">
        <w:t>42</w:t>
      </w:r>
      <w:r w:rsidR="004E4BFE" w:rsidRPr="001C768D">
        <w:tab/>
      </w:r>
      <w:r w:rsidR="001C768D" w:rsidRPr="001C768D">
        <w:t xml:space="preserve">Les recensés des clans des Benéi Merari </w:t>
      </w:r>
    </w:p>
    <w:p w:rsidR="004E4BFE" w:rsidRPr="001C768D" w:rsidRDefault="001C768D" w:rsidP="001C768D">
      <w:pPr>
        <w:spacing w:after="0"/>
        <w:ind w:left="2268"/>
        <w:jc w:val="both"/>
      </w:pPr>
      <w:r w:rsidRPr="001C768D">
        <w:t>pour leurs clans, pour la maison de leurs pères,</w:t>
      </w:r>
      <w:r w:rsidR="004E4BFE" w:rsidRPr="001C768D">
        <w:t xml:space="preserve">   </w:t>
      </w:r>
    </w:p>
    <w:p w:rsidR="001C768D" w:rsidRPr="001C768D" w:rsidRDefault="007F3CD7" w:rsidP="001C768D">
      <w:pPr>
        <w:spacing w:after="0"/>
        <w:ind w:left="2268" w:hanging="2268"/>
        <w:jc w:val="both"/>
      </w:pPr>
      <w:r w:rsidRPr="0008549A">
        <w:t xml:space="preserve">No 4. </w:t>
      </w:r>
      <w:r w:rsidR="004E4BFE" w:rsidRPr="001C768D">
        <w:t>43</w:t>
      </w:r>
      <w:r w:rsidR="004E4BFE" w:rsidRPr="001C768D">
        <w:tab/>
      </w:r>
      <w:r w:rsidR="001C768D" w:rsidRPr="001C768D">
        <w:t>de trente ans et au-dessus jusqu</w:t>
      </w:r>
      <w:r w:rsidR="007359BC">
        <w:t>’</w:t>
      </w:r>
      <w:r w:rsidR="001C768D" w:rsidRPr="001C768D">
        <w:t xml:space="preserve">à cinquante ans, </w:t>
      </w:r>
    </w:p>
    <w:p w:rsidR="004E4BFE" w:rsidRPr="001C768D" w:rsidRDefault="001C768D" w:rsidP="001C768D">
      <w:pPr>
        <w:spacing w:after="0"/>
        <w:ind w:left="2268"/>
        <w:jc w:val="both"/>
      </w:pPr>
      <w:r w:rsidRPr="001C768D">
        <w:t>tout venant à la milice, au service dans la tente du rendez-vous.</w:t>
      </w:r>
      <w:r w:rsidR="004E4BFE" w:rsidRPr="001C768D">
        <w:t xml:space="preserve"> </w:t>
      </w:r>
      <w:r w:rsidR="004E4BFE" w:rsidRPr="001C768D">
        <w:tab/>
        <w:t xml:space="preserve">   </w:t>
      </w:r>
    </w:p>
    <w:p w:rsidR="004E4BFE" w:rsidRPr="001C768D" w:rsidRDefault="007F3CD7" w:rsidP="00A2346B">
      <w:pPr>
        <w:spacing w:after="0"/>
        <w:ind w:left="2268" w:hanging="2268"/>
        <w:jc w:val="both"/>
      </w:pPr>
      <w:r w:rsidRPr="0008549A">
        <w:t xml:space="preserve">No 4. </w:t>
      </w:r>
      <w:r w:rsidR="004E4BFE" w:rsidRPr="001C768D">
        <w:t>44</w:t>
      </w:r>
      <w:r w:rsidR="004E4BFE" w:rsidRPr="001C768D">
        <w:tab/>
      </w:r>
      <w:r w:rsidR="001C768D" w:rsidRPr="001C768D">
        <w:t>Ce sont leurs recensés, pour leurs clans, trois mille deux cents.</w:t>
      </w:r>
      <w:r w:rsidR="004E4BFE" w:rsidRPr="001C768D">
        <w:t xml:space="preserve"> </w:t>
      </w:r>
      <w:r w:rsidR="004E4BFE" w:rsidRPr="001C768D">
        <w:tab/>
        <w:t xml:space="preserve">   </w:t>
      </w:r>
    </w:p>
    <w:p w:rsidR="001C768D" w:rsidRPr="001C768D" w:rsidRDefault="007F3CD7" w:rsidP="001C768D">
      <w:pPr>
        <w:spacing w:after="0"/>
        <w:ind w:left="2268" w:hanging="2268"/>
        <w:jc w:val="both"/>
      </w:pPr>
      <w:r w:rsidRPr="0008549A">
        <w:t xml:space="preserve">No 4. </w:t>
      </w:r>
      <w:r w:rsidR="004E4BFE" w:rsidRPr="001C768D">
        <w:t>45</w:t>
      </w:r>
      <w:r w:rsidR="004E4BFE" w:rsidRPr="001C768D">
        <w:tab/>
      </w:r>
      <w:r w:rsidR="001C768D" w:rsidRPr="001C768D">
        <w:t xml:space="preserve">Voilà les recensés des clans des Benéi Merari, </w:t>
      </w:r>
    </w:p>
    <w:p w:rsidR="001C768D" w:rsidRPr="001C768D" w:rsidRDefault="001C768D" w:rsidP="001C768D">
      <w:pPr>
        <w:spacing w:after="0"/>
        <w:ind w:left="2268"/>
        <w:jc w:val="both"/>
      </w:pPr>
      <w:r w:rsidRPr="001C768D">
        <w:t xml:space="preserve">que Moshè, avec Aarôn, a recensés, </w:t>
      </w:r>
    </w:p>
    <w:p w:rsidR="004E4BFE" w:rsidRPr="001C768D" w:rsidRDefault="001C768D" w:rsidP="001C768D">
      <w:pPr>
        <w:spacing w:after="0"/>
        <w:ind w:left="2268"/>
        <w:jc w:val="both"/>
      </w:pPr>
      <w:r w:rsidRPr="001C768D">
        <w:t>sur la bouche de IHVH-Adonaï, par la main de Moshè.</w:t>
      </w:r>
      <w:r w:rsidR="004E4BFE" w:rsidRPr="001C768D">
        <w:t xml:space="preserve">   </w:t>
      </w:r>
    </w:p>
    <w:p w:rsidR="001C768D" w:rsidRPr="001C768D" w:rsidRDefault="007F3CD7" w:rsidP="001C768D">
      <w:pPr>
        <w:spacing w:after="0"/>
        <w:ind w:left="2268" w:hanging="2268"/>
        <w:jc w:val="both"/>
      </w:pPr>
      <w:r w:rsidRPr="0008549A">
        <w:t xml:space="preserve">No 4. </w:t>
      </w:r>
      <w:r w:rsidR="004E4BFE" w:rsidRPr="001C768D">
        <w:t>46</w:t>
      </w:r>
      <w:r w:rsidR="004E4BFE" w:rsidRPr="001C768D">
        <w:tab/>
      </w:r>
      <w:r w:rsidR="001C768D" w:rsidRPr="001C768D">
        <w:t>Tous les Lévi recensés, que Moshè, Aarôn et les nassis d</w:t>
      </w:r>
      <w:r w:rsidR="007359BC">
        <w:t>’</w:t>
      </w:r>
      <w:r w:rsidR="001C768D" w:rsidRPr="001C768D">
        <w:t xml:space="preserve">Israël </w:t>
      </w:r>
    </w:p>
    <w:p w:rsidR="004E4BFE" w:rsidRPr="001C768D" w:rsidRDefault="001C768D" w:rsidP="001C768D">
      <w:pPr>
        <w:spacing w:after="0"/>
        <w:ind w:left="2268"/>
        <w:jc w:val="both"/>
      </w:pPr>
      <w:r w:rsidRPr="001C768D">
        <w:t>ont recensés, pour leurs clans, pour la maison de leurs pères,</w:t>
      </w:r>
      <w:r w:rsidR="004E4BFE" w:rsidRPr="001C768D">
        <w:t xml:space="preserve"> </w:t>
      </w:r>
      <w:r w:rsidR="004E4BFE" w:rsidRPr="001C768D">
        <w:tab/>
        <w:t xml:space="preserve">   </w:t>
      </w:r>
    </w:p>
    <w:p w:rsidR="001C768D" w:rsidRPr="001C768D" w:rsidRDefault="007F3CD7" w:rsidP="001C768D">
      <w:pPr>
        <w:spacing w:after="0"/>
        <w:ind w:left="2268" w:hanging="2268"/>
        <w:jc w:val="both"/>
      </w:pPr>
      <w:r w:rsidRPr="0008549A">
        <w:t xml:space="preserve">No 4. </w:t>
      </w:r>
      <w:r w:rsidR="004E4BFE" w:rsidRPr="001C768D">
        <w:t>47</w:t>
      </w:r>
      <w:r w:rsidR="004E4BFE" w:rsidRPr="001C768D">
        <w:tab/>
      </w:r>
      <w:r w:rsidR="001C768D" w:rsidRPr="001C768D">
        <w:t>âgés de trente ans et au-dessus jusqu</w:t>
      </w:r>
      <w:r w:rsidR="007359BC">
        <w:t>’</w:t>
      </w:r>
      <w:r w:rsidR="001C768D" w:rsidRPr="001C768D">
        <w:t xml:space="preserve">à cinquante ans, </w:t>
      </w:r>
    </w:p>
    <w:p w:rsidR="001C768D" w:rsidRPr="001C768D" w:rsidRDefault="001C768D" w:rsidP="001C768D">
      <w:pPr>
        <w:spacing w:after="0"/>
        <w:ind w:left="2268"/>
        <w:jc w:val="both"/>
      </w:pPr>
      <w:r w:rsidRPr="001C768D">
        <w:t xml:space="preserve">tout venant pour servir au service du service </w:t>
      </w:r>
    </w:p>
    <w:p w:rsidR="004E4BFE" w:rsidRPr="001C768D" w:rsidRDefault="001C768D" w:rsidP="001C768D">
      <w:pPr>
        <w:spacing w:after="0"/>
        <w:ind w:left="2268"/>
        <w:jc w:val="both"/>
      </w:pPr>
      <w:r w:rsidRPr="001C768D">
        <w:t>et au service du portage, dans la tente du rendez-vous.</w:t>
      </w:r>
      <w:r w:rsidR="004E4BFE" w:rsidRPr="001C768D">
        <w:t xml:space="preserve"> </w:t>
      </w:r>
      <w:r w:rsidR="004E4BFE" w:rsidRPr="001C768D">
        <w:tab/>
        <w:t xml:space="preserve">   </w:t>
      </w:r>
    </w:p>
    <w:p w:rsidR="004E4BFE" w:rsidRPr="001C768D" w:rsidRDefault="007F3CD7" w:rsidP="00A2346B">
      <w:pPr>
        <w:spacing w:after="0"/>
        <w:ind w:left="2268" w:hanging="2268"/>
        <w:jc w:val="both"/>
      </w:pPr>
      <w:r w:rsidRPr="0008549A">
        <w:t xml:space="preserve">No 4. </w:t>
      </w:r>
      <w:r w:rsidR="004E4BFE" w:rsidRPr="001C768D">
        <w:t>48</w:t>
      </w:r>
      <w:r w:rsidR="004E4BFE" w:rsidRPr="001C768D">
        <w:tab/>
      </w:r>
      <w:r w:rsidR="001C768D" w:rsidRPr="001C768D">
        <w:t>Ce sont leurs recensés</w:t>
      </w:r>
      <w:r w:rsidR="00765F25">
        <w:t xml:space="preserve"> :</w:t>
      </w:r>
      <w:r w:rsidR="001C768D" w:rsidRPr="001C768D">
        <w:t xml:space="preserve"> huit mille cinq cent quatre-vingts.</w:t>
      </w:r>
      <w:r w:rsidR="004E4BFE" w:rsidRPr="001C768D">
        <w:t xml:space="preserve"> </w:t>
      </w:r>
      <w:r w:rsidR="004E4BFE" w:rsidRPr="001C768D">
        <w:tab/>
        <w:t xml:space="preserve">   </w:t>
      </w:r>
    </w:p>
    <w:p w:rsidR="001C768D" w:rsidRPr="001C768D" w:rsidRDefault="007F3CD7" w:rsidP="001C768D">
      <w:pPr>
        <w:spacing w:after="0"/>
        <w:ind w:left="2268" w:hanging="2268"/>
        <w:jc w:val="both"/>
      </w:pPr>
      <w:r w:rsidRPr="0008549A">
        <w:t xml:space="preserve">No 4. </w:t>
      </w:r>
      <w:r w:rsidR="004E4BFE" w:rsidRPr="001C768D">
        <w:t>49</w:t>
      </w:r>
      <w:r w:rsidR="004E4BFE" w:rsidRPr="001C768D">
        <w:tab/>
      </w:r>
      <w:r w:rsidR="001C768D" w:rsidRPr="001C768D">
        <w:t>Sur la bouche de IHVH-Adonaï, l</w:t>
      </w:r>
      <w:r w:rsidR="007359BC">
        <w:t>’</w:t>
      </w:r>
      <w:r w:rsidR="001C768D" w:rsidRPr="001C768D">
        <w:t>homme, l</w:t>
      </w:r>
      <w:r w:rsidR="007359BC">
        <w:t>’</w:t>
      </w:r>
      <w:r w:rsidR="001C768D" w:rsidRPr="001C768D">
        <w:t xml:space="preserve">homme à son service, </w:t>
      </w:r>
    </w:p>
    <w:p w:rsidR="004E4BFE" w:rsidRPr="001C768D" w:rsidRDefault="001C768D" w:rsidP="001C768D">
      <w:pPr>
        <w:spacing w:after="0"/>
        <w:ind w:left="2268"/>
        <w:jc w:val="both"/>
      </w:pPr>
      <w:r w:rsidRPr="001C768D">
        <w:t>à son portage, à ses fonctions, que IHVH-Adonaï a ordonnées à Moshè.</w:t>
      </w:r>
      <w:r w:rsidR="004E4BFE" w:rsidRPr="001C768D">
        <w:t xml:space="preserve"> </w:t>
      </w:r>
      <w:r w:rsidR="004E4BFE" w:rsidRPr="001C768D">
        <w:tab/>
        <w:t xml:space="preserve"> </w:t>
      </w:r>
    </w:p>
    <w:p w:rsidR="004E4BFE" w:rsidRPr="001C768D" w:rsidRDefault="004E4BFE" w:rsidP="00A2346B">
      <w:pPr>
        <w:spacing w:after="0"/>
        <w:ind w:left="2268" w:hanging="2268"/>
        <w:jc w:val="both"/>
      </w:pPr>
      <w:r w:rsidRPr="001C768D">
        <w:t xml:space="preserve">  </w:t>
      </w:r>
    </w:p>
    <w:p w:rsidR="004E4BFE" w:rsidRPr="00CF3BC2" w:rsidRDefault="00AB1AE1" w:rsidP="00A2346B">
      <w:pPr>
        <w:pStyle w:val="Chapitre18pt"/>
        <w:spacing w:before="0"/>
        <w:jc w:val="both"/>
      </w:pPr>
      <w:r w:rsidRPr="00CF3BC2">
        <w:t>Au désert - Nombre</w:t>
      </w:r>
      <w:r w:rsidR="004E4BFE" w:rsidRPr="00CF3BC2">
        <w:t xml:space="preserve"> 5</w:t>
      </w:r>
      <w:r w:rsidR="00760C75" w:rsidRPr="00CF3BC2">
        <w:t xml:space="preserve"> (31 v.)</w:t>
      </w:r>
      <w:r w:rsidR="004E4BFE" w:rsidRPr="00CF3BC2">
        <w:tab/>
      </w:r>
      <w:r w:rsidR="004E4BFE" w:rsidRPr="00CF3BC2">
        <w:tab/>
        <w:t xml:space="preserve">   </w:t>
      </w:r>
    </w:p>
    <w:p w:rsidR="007F3CD7" w:rsidRDefault="007F3CD7" w:rsidP="00A2346B">
      <w:pPr>
        <w:spacing w:after="0"/>
        <w:ind w:left="2268" w:hanging="2268"/>
        <w:jc w:val="both"/>
      </w:pPr>
    </w:p>
    <w:p w:rsidR="00FE1680" w:rsidRPr="00FE1680" w:rsidRDefault="00FE1680" w:rsidP="00A2346B">
      <w:pPr>
        <w:spacing w:after="0"/>
        <w:ind w:left="2268" w:hanging="2268"/>
        <w:jc w:val="both"/>
        <w:rPr>
          <w:b/>
        </w:rPr>
      </w:pPr>
      <w:r w:rsidRPr="00FE1680">
        <w:rPr>
          <w:b/>
        </w:rPr>
        <w:t>Les contaminés</w:t>
      </w:r>
    </w:p>
    <w:p w:rsidR="00FE1680" w:rsidRPr="00CF3BC2" w:rsidRDefault="00FE1680" w:rsidP="00A2346B">
      <w:pPr>
        <w:spacing w:after="0"/>
        <w:ind w:left="2268" w:hanging="2268"/>
        <w:jc w:val="both"/>
      </w:pPr>
    </w:p>
    <w:p w:rsidR="004E4BFE" w:rsidRPr="00FE1680" w:rsidRDefault="007F3CD7" w:rsidP="00A2346B">
      <w:pPr>
        <w:spacing w:after="0"/>
        <w:ind w:left="2268" w:hanging="2268"/>
        <w:jc w:val="both"/>
      </w:pPr>
      <w:r w:rsidRPr="00CF3BC2">
        <w:t xml:space="preserve">No 5. </w:t>
      </w:r>
      <w:r w:rsidR="004E4BFE" w:rsidRPr="00FE1680">
        <w:t>1</w:t>
      </w:r>
      <w:r w:rsidR="004E4BFE" w:rsidRPr="00FE1680">
        <w:tab/>
      </w:r>
      <w:r w:rsidR="00FE1680" w:rsidRPr="00FE1680">
        <w:t>IHVH-Adonaï parle à Moshè pour dire</w:t>
      </w:r>
      <w:r w:rsidR="00765F25">
        <w:t xml:space="preserve"> :</w:t>
      </w:r>
      <w:r w:rsidR="004E4BFE" w:rsidRPr="00FE1680">
        <w:t xml:space="preserve">  </w:t>
      </w:r>
    </w:p>
    <w:p w:rsidR="00FE1680" w:rsidRPr="00FE1680" w:rsidRDefault="007F3CD7" w:rsidP="00FE1680">
      <w:pPr>
        <w:spacing w:after="0"/>
        <w:ind w:left="2268" w:hanging="2268"/>
        <w:jc w:val="both"/>
      </w:pPr>
      <w:r w:rsidRPr="0008549A">
        <w:t xml:space="preserve">No 5. </w:t>
      </w:r>
      <w:r w:rsidR="004E4BFE" w:rsidRPr="00FE1680">
        <w:t>2</w:t>
      </w:r>
      <w:r w:rsidR="004E4BFE" w:rsidRPr="00FE1680">
        <w:tab/>
      </w:r>
      <w:r w:rsidR="00FE1680" w:rsidRPr="00FE1680">
        <w:t xml:space="preserve">« Ordonne aux Benéi Israël de renvoyer du camp </w:t>
      </w:r>
    </w:p>
    <w:p w:rsidR="004E4BFE" w:rsidRPr="00FE1680" w:rsidRDefault="00FE1680" w:rsidP="00FE1680">
      <w:pPr>
        <w:spacing w:after="0"/>
        <w:ind w:left="2268"/>
        <w:jc w:val="both"/>
      </w:pPr>
      <w:r w:rsidRPr="00FE1680">
        <w:t>tout galeux, tout fluent, tout contaminé d</w:t>
      </w:r>
      <w:r w:rsidR="007359BC">
        <w:t>’</w:t>
      </w:r>
      <w:r w:rsidRPr="00FE1680">
        <w:t>un être,</w:t>
      </w:r>
      <w:r w:rsidR="004E4BFE" w:rsidRPr="00FE1680">
        <w:t xml:space="preserve">  </w:t>
      </w:r>
    </w:p>
    <w:p w:rsidR="00FE1680" w:rsidRPr="00FE1680" w:rsidRDefault="007F3CD7" w:rsidP="00FE1680">
      <w:pPr>
        <w:spacing w:after="0"/>
        <w:ind w:left="2268" w:hanging="2268"/>
        <w:jc w:val="both"/>
      </w:pPr>
      <w:r w:rsidRPr="0008549A">
        <w:t xml:space="preserve">No 5. </w:t>
      </w:r>
      <w:r w:rsidR="004E4BFE" w:rsidRPr="00FE1680">
        <w:t>3</w:t>
      </w:r>
      <w:r w:rsidR="004E4BFE" w:rsidRPr="00FE1680">
        <w:tab/>
      </w:r>
      <w:r w:rsidR="00FE1680" w:rsidRPr="00FE1680">
        <w:t xml:space="preserve">mâle et femelle, vous les renverrez, hors du camp, vous les renverrez. </w:t>
      </w:r>
    </w:p>
    <w:p w:rsidR="004E4BFE" w:rsidRPr="00FE1680" w:rsidRDefault="00FE1680" w:rsidP="00FE1680">
      <w:pPr>
        <w:spacing w:after="0"/>
        <w:ind w:left="2268"/>
        <w:jc w:val="both"/>
      </w:pPr>
      <w:r w:rsidRPr="00FE1680">
        <w:t>Ils ne contamineront pas leurs camps, où je demeure en leur sein. »</w:t>
      </w:r>
      <w:r w:rsidR="004E4BFE" w:rsidRPr="00FE1680">
        <w:t xml:space="preserve"> </w:t>
      </w:r>
      <w:r w:rsidR="004E4BFE" w:rsidRPr="00FE1680">
        <w:tab/>
        <w:t xml:space="preserve">   </w:t>
      </w:r>
    </w:p>
    <w:p w:rsidR="00FE1680" w:rsidRPr="00FE1680" w:rsidRDefault="007F3CD7" w:rsidP="00FE1680">
      <w:pPr>
        <w:spacing w:after="0"/>
        <w:ind w:left="2268" w:hanging="2268"/>
        <w:jc w:val="both"/>
      </w:pPr>
      <w:r w:rsidRPr="0008549A">
        <w:t xml:space="preserve">No 5. </w:t>
      </w:r>
      <w:r w:rsidR="004E4BFE" w:rsidRPr="00FE1680">
        <w:t>4</w:t>
      </w:r>
      <w:r w:rsidR="004E4BFE" w:rsidRPr="00FE1680">
        <w:tab/>
      </w:r>
      <w:r w:rsidR="00FE1680" w:rsidRPr="00FE1680">
        <w:t xml:space="preserve">Les Benéi Israël font ainsi et les renvoient hors du camp. </w:t>
      </w:r>
    </w:p>
    <w:p w:rsidR="00FE1680" w:rsidRPr="00FE1680" w:rsidRDefault="00FE1680" w:rsidP="00FE1680">
      <w:pPr>
        <w:spacing w:after="0"/>
        <w:ind w:left="2268"/>
        <w:jc w:val="both"/>
      </w:pPr>
      <w:r w:rsidRPr="00FE1680">
        <w:t>Comme IHVH-Adonaï a parlé à Moshè, ainsi font les Benéi Israël.</w:t>
      </w:r>
    </w:p>
    <w:p w:rsidR="00FE1680" w:rsidRPr="00FE1680" w:rsidRDefault="00FE1680" w:rsidP="00FE1680">
      <w:pPr>
        <w:spacing w:after="0"/>
        <w:ind w:left="2268" w:hanging="2268"/>
        <w:jc w:val="both"/>
      </w:pPr>
    </w:p>
    <w:p w:rsidR="00FE1680" w:rsidRPr="0008549A" w:rsidRDefault="00FE1680" w:rsidP="00FE1680">
      <w:pPr>
        <w:spacing w:after="0"/>
        <w:ind w:left="2268" w:hanging="2268"/>
        <w:jc w:val="both"/>
        <w:rPr>
          <w:b/>
        </w:rPr>
      </w:pPr>
      <w:r w:rsidRPr="0008549A">
        <w:rPr>
          <w:b/>
        </w:rPr>
        <w:t>Purification</w:t>
      </w:r>
    </w:p>
    <w:p w:rsidR="004E4BFE" w:rsidRPr="0008549A" w:rsidRDefault="004E4BFE" w:rsidP="00FE1680">
      <w:pPr>
        <w:spacing w:after="0"/>
        <w:ind w:left="2268" w:hanging="2268"/>
        <w:jc w:val="both"/>
      </w:pPr>
      <w:r w:rsidRPr="0008549A">
        <w:t xml:space="preserve"> </w:t>
      </w:r>
    </w:p>
    <w:p w:rsidR="004E4BFE" w:rsidRPr="00FE1680" w:rsidRDefault="007F3CD7" w:rsidP="00A2346B">
      <w:pPr>
        <w:spacing w:after="0"/>
        <w:ind w:left="2268" w:hanging="2268"/>
        <w:jc w:val="both"/>
      </w:pPr>
      <w:r w:rsidRPr="0008549A">
        <w:t xml:space="preserve">No 5. </w:t>
      </w:r>
      <w:r w:rsidR="004E4BFE" w:rsidRPr="00FE1680">
        <w:t>5</w:t>
      </w:r>
      <w:r w:rsidR="004E4BFE" w:rsidRPr="00FE1680">
        <w:tab/>
      </w:r>
      <w:r w:rsidR="00FE1680" w:rsidRPr="00FE1680">
        <w:t>IHVH-Adonaï parle à Moshè pour dire</w:t>
      </w:r>
      <w:r w:rsidR="00765F25">
        <w:t xml:space="preserve"> :</w:t>
      </w:r>
      <w:r w:rsidR="004E4BFE" w:rsidRPr="00FE1680">
        <w:t xml:space="preserve">   </w:t>
      </w:r>
    </w:p>
    <w:p w:rsidR="00FE1680" w:rsidRPr="00FE1680" w:rsidRDefault="007F3CD7" w:rsidP="00FE1680">
      <w:pPr>
        <w:spacing w:after="0"/>
        <w:ind w:left="2268" w:hanging="2268"/>
        <w:jc w:val="both"/>
      </w:pPr>
      <w:r w:rsidRPr="0008549A">
        <w:t xml:space="preserve">No 5. </w:t>
      </w:r>
      <w:r w:rsidR="004E4BFE" w:rsidRPr="00FE1680">
        <w:t>6</w:t>
      </w:r>
      <w:r w:rsidR="004E4BFE" w:rsidRPr="00FE1680">
        <w:tab/>
      </w:r>
      <w:r w:rsidR="00FE1680" w:rsidRPr="00FE1680">
        <w:t>« Parle aux Benéi Israël</w:t>
      </w:r>
      <w:r w:rsidR="00765F25">
        <w:t xml:space="preserve"> :</w:t>
      </w:r>
      <w:r w:rsidR="00FE1680" w:rsidRPr="00FE1680">
        <w:t xml:space="preserve"> </w:t>
      </w:r>
    </w:p>
    <w:p w:rsidR="00FE1680" w:rsidRPr="00FE1680" w:rsidRDefault="00FE1680" w:rsidP="00FE1680">
      <w:pPr>
        <w:spacing w:after="0"/>
        <w:ind w:left="2268"/>
        <w:jc w:val="both"/>
      </w:pPr>
      <w:r w:rsidRPr="00FE1680">
        <w:t>Homme ou femme qui feront l</w:t>
      </w:r>
      <w:r w:rsidR="007359BC">
        <w:t>’</w:t>
      </w:r>
      <w:r w:rsidRPr="00FE1680">
        <w:t>une de toutes les fautes de l</w:t>
      </w:r>
      <w:r w:rsidR="007359BC">
        <w:t>’</w:t>
      </w:r>
      <w:r w:rsidRPr="00FE1680">
        <w:t xml:space="preserve">humain, </w:t>
      </w:r>
    </w:p>
    <w:p w:rsidR="004E4BFE" w:rsidRPr="00FE1680" w:rsidRDefault="00FE1680" w:rsidP="00FE1680">
      <w:pPr>
        <w:spacing w:after="0"/>
        <w:ind w:left="2268"/>
        <w:jc w:val="both"/>
      </w:pPr>
      <w:r w:rsidRPr="00FE1680">
        <w:t>se dissimulant de dissimulation contre IHVH-Adonaï, cet être est coupable.</w:t>
      </w:r>
      <w:r w:rsidR="004E4BFE" w:rsidRPr="00FE1680">
        <w:t xml:space="preserve">  </w:t>
      </w:r>
    </w:p>
    <w:p w:rsidR="00FE1680" w:rsidRPr="00FE1680" w:rsidRDefault="007F3CD7" w:rsidP="00FE1680">
      <w:pPr>
        <w:spacing w:after="0"/>
        <w:ind w:left="2268" w:hanging="2268"/>
        <w:jc w:val="both"/>
      </w:pPr>
      <w:r w:rsidRPr="0008549A">
        <w:t xml:space="preserve">No 5. </w:t>
      </w:r>
      <w:r w:rsidR="004E4BFE" w:rsidRPr="00FE1680">
        <w:t>7</w:t>
      </w:r>
      <w:r w:rsidR="004E4BFE" w:rsidRPr="00FE1680">
        <w:tab/>
      </w:r>
      <w:r w:rsidR="00FE1680" w:rsidRPr="00FE1680">
        <w:t>Ils avouent leurs fautes qu</w:t>
      </w:r>
      <w:r w:rsidR="007359BC">
        <w:t>’</w:t>
      </w:r>
      <w:r w:rsidR="00FE1680" w:rsidRPr="00FE1680">
        <w:t xml:space="preserve">ils ont faites. </w:t>
      </w:r>
    </w:p>
    <w:p w:rsidR="00FE1680" w:rsidRPr="00FE1680" w:rsidRDefault="00FE1680" w:rsidP="00FE1680">
      <w:pPr>
        <w:spacing w:after="0"/>
        <w:ind w:left="2268"/>
        <w:jc w:val="both"/>
      </w:pPr>
      <w:r w:rsidRPr="00FE1680">
        <w:t xml:space="preserve">Il retourne le préjudice du capital, y ajoute un cinquième </w:t>
      </w:r>
    </w:p>
    <w:p w:rsidR="004E4BFE" w:rsidRPr="00FE1680" w:rsidRDefault="00FE1680" w:rsidP="00FE1680">
      <w:pPr>
        <w:spacing w:after="0"/>
        <w:ind w:left="2268"/>
        <w:jc w:val="both"/>
      </w:pPr>
      <w:r w:rsidRPr="00FE1680">
        <w:t>et le donne à celui envers qui il a été coupable.</w:t>
      </w:r>
      <w:r w:rsidR="004E4BFE" w:rsidRPr="00FE1680">
        <w:t xml:space="preserve"> </w:t>
      </w:r>
      <w:r w:rsidR="004E4BFE" w:rsidRPr="00FE1680">
        <w:tab/>
        <w:t xml:space="preserve">   </w:t>
      </w:r>
    </w:p>
    <w:p w:rsidR="00FE1680" w:rsidRPr="00FE1680" w:rsidRDefault="007F3CD7" w:rsidP="00FE1680">
      <w:pPr>
        <w:spacing w:after="0"/>
        <w:ind w:left="2268" w:hanging="2268"/>
        <w:jc w:val="both"/>
      </w:pPr>
      <w:r w:rsidRPr="0008549A">
        <w:t xml:space="preserve">No 5. </w:t>
      </w:r>
      <w:r w:rsidR="004E4BFE" w:rsidRPr="00FE1680">
        <w:t>8</w:t>
      </w:r>
      <w:r w:rsidR="004E4BFE" w:rsidRPr="00FE1680">
        <w:tab/>
      </w:r>
      <w:r w:rsidR="00FE1680" w:rsidRPr="00FE1680">
        <w:t>S</w:t>
      </w:r>
      <w:r w:rsidR="007359BC">
        <w:t>’</w:t>
      </w:r>
      <w:r w:rsidR="00FE1680" w:rsidRPr="00FE1680">
        <w:t>il n</w:t>
      </w:r>
      <w:r w:rsidR="007359BC">
        <w:t>’</w:t>
      </w:r>
      <w:r w:rsidR="00FE1680" w:rsidRPr="00FE1680">
        <w:t>est pas de racheteur pour l</w:t>
      </w:r>
      <w:r w:rsidR="007359BC">
        <w:t>’</w:t>
      </w:r>
      <w:r w:rsidR="00FE1680" w:rsidRPr="00FE1680">
        <w:t xml:space="preserve">homme </w:t>
      </w:r>
    </w:p>
    <w:p w:rsidR="00FE1680" w:rsidRPr="00FE1680" w:rsidRDefault="00FE1680" w:rsidP="00FE1680">
      <w:pPr>
        <w:spacing w:after="0"/>
        <w:ind w:left="2268"/>
        <w:jc w:val="both"/>
      </w:pPr>
      <w:r w:rsidRPr="00FE1680">
        <w:t xml:space="preserve">à qui retourner le préjudice, </w:t>
      </w:r>
    </w:p>
    <w:p w:rsidR="00FE1680" w:rsidRPr="00FE1680" w:rsidRDefault="00FE1680" w:rsidP="00FE1680">
      <w:pPr>
        <w:spacing w:after="0"/>
        <w:ind w:left="2268"/>
        <w:jc w:val="both"/>
      </w:pPr>
      <w:r w:rsidRPr="00FE1680">
        <w:t xml:space="preserve">le préjudice est retourné à IHVH-Adonaï, au desservant, </w:t>
      </w:r>
    </w:p>
    <w:p w:rsidR="004E4BFE" w:rsidRPr="00FE1680" w:rsidRDefault="00FE1680" w:rsidP="00FE1680">
      <w:pPr>
        <w:spacing w:after="0"/>
        <w:ind w:left="2268"/>
        <w:jc w:val="both"/>
      </w:pPr>
      <w:r w:rsidRPr="00FE1680">
        <w:t>sauf le bélier des absolutions par lequel il l</w:t>
      </w:r>
      <w:r w:rsidR="007359BC">
        <w:t>’</w:t>
      </w:r>
      <w:r w:rsidRPr="00FE1680">
        <w:t>absoudra.</w:t>
      </w:r>
      <w:r w:rsidR="004E4BFE" w:rsidRPr="00FE1680">
        <w:tab/>
        <w:t xml:space="preserve">   </w:t>
      </w:r>
    </w:p>
    <w:p w:rsidR="00FE1680" w:rsidRPr="00FE1680" w:rsidRDefault="007F3CD7" w:rsidP="00FE1680">
      <w:pPr>
        <w:spacing w:after="0"/>
        <w:ind w:left="2268" w:hanging="2268"/>
        <w:jc w:val="both"/>
      </w:pPr>
      <w:r w:rsidRPr="0008549A">
        <w:t xml:space="preserve">No 5. </w:t>
      </w:r>
      <w:r w:rsidR="004E4BFE" w:rsidRPr="00FE1680">
        <w:t>9</w:t>
      </w:r>
      <w:r w:rsidR="004E4BFE" w:rsidRPr="00FE1680">
        <w:tab/>
      </w:r>
      <w:r w:rsidR="00FE1680" w:rsidRPr="00FE1680">
        <w:t xml:space="preserve">Tout prélèvement, pour tous les sacrements des Benéi Israël, </w:t>
      </w:r>
    </w:p>
    <w:p w:rsidR="004E4BFE" w:rsidRPr="00FE1680" w:rsidRDefault="00FE1680" w:rsidP="00FE1680">
      <w:pPr>
        <w:spacing w:after="0"/>
        <w:ind w:left="2268"/>
        <w:jc w:val="both"/>
      </w:pPr>
      <w:r w:rsidRPr="00FE1680">
        <w:t>qu</w:t>
      </w:r>
      <w:r w:rsidR="007359BC">
        <w:t>’</w:t>
      </w:r>
      <w:r w:rsidRPr="00FE1680">
        <w:t>ils présenteront au desservant sera à lui.</w:t>
      </w:r>
      <w:r w:rsidR="004E4BFE" w:rsidRPr="00FE1680">
        <w:t xml:space="preserve"> </w:t>
      </w:r>
      <w:r w:rsidR="004E4BFE" w:rsidRPr="00FE1680">
        <w:tab/>
        <w:t xml:space="preserve">   </w:t>
      </w:r>
    </w:p>
    <w:p w:rsidR="00FE1680" w:rsidRPr="00FE1680" w:rsidRDefault="007F3CD7" w:rsidP="00FE1680">
      <w:pPr>
        <w:spacing w:after="0"/>
        <w:ind w:left="2268" w:hanging="2268"/>
        <w:jc w:val="both"/>
      </w:pPr>
      <w:r w:rsidRPr="0008549A">
        <w:t xml:space="preserve">No 5. </w:t>
      </w:r>
      <w:r w:rsidR="004E4BFE" w:rsidRPr="00FE1680">
        <w:t>10</w:t>
      </w:r>
      <w:r w:rsidR="004E4BFE" w:rsidRPr="00FE1680">
        <w:tab/>
      </w:r>
      <w:r w:rsidR="00FE1680" w:rsidRPr="00FE1680">
        <w:t>Les sacrements d</w:t>
      </w:r>
      <w:r w:rsidR="007359BC">
        <w:t>’</w:t>
      </w:r>
      <w:r w:rsidR="00FE1680" w:rsidRPr="00FE1680">
        <w:t xml:space="preserve">un homme sont à lui, </w:t>
      </w:r>
    </w:p>
    <w:p w:rsidR="00FE1680" w:rsidRPr="00FE1680" w:rsidRDefault="00FE1680" w:rsidP="00FE1680">
      <w:pPr>
        <w:spacing w:after="0"/>
        <w:ind w:left="2268"/>
        <w:jc w:val="both"/>
      </w:pPr>
      <w:r w:rsidRPr="00FE1680">
        <w:t>ce que l</w:t>
      </w:r>
      <w:r w:rsidR="007359BC">
        <w:t>’</w:t>
      </w:r>
      <w:r w:rsidRPr="00FE1680">
        <w:t>homme donne au desservant est à lui. »</w:t>
      </w:r>
    </w:p>
    <w:p w:rsidR="00FE1680" w:rsidRPr="00FE1680" w:rsidRDefault="00FE1680" w:rsidP="00FE1680">
      <w:pPr>
        <w:spacing w:after="0"/>
        <w:ind w:left="2268" w:hanging="2268"/>
        <w:jc w:val="both"/>
      </w:pPr>
    </w:p>
    <w:p w:rsidR="00FE1680" w:rsidRPr="0008549A" w:rsidRDefault="00FE1680" w:rsidP="00FE1680">
      <w:pPr>
        <w:spacing w:after="0"/>
        <w:ind w:left="2268" w:hanging="2268"/>
        <w:jc w:val="both"/>
        <w:rPr>
          <w:b/>
        </w:rPr>
      </w:pPr>
      <w:r w:rsidRPr="0008549A">
        <w:rPr>
          <w:b/>
        </w:rPr>
        <w:t>Les eaux amères</w:t>
      </w:r>
    </w:p>
    <w:p w:rsidR="004E4BFE" w:rsidRPr="0008549A" w:rsidRDefault="004E4BFE" w:rsidP="00FE1680">
      <w:pPr>
        <w:spacing w:after="0"/>
        <w:ind w:left="2268" w:hanging="2268"/>
        <w:jc w:val="both"/>
      </w:pPr>
      <w:r w:rsidRPr="0008549A">
        <w:t xml:space="preserve">   </w:t>
      </w:r>
    </w:p>
    <w:p w:rsidR="004E4BFE" w:rsidRPr="00FE1680" w:rsidRDefault="007F3CD7" w:rsidP="00A2346B">
      <w:pPr>
        <w:spacing w:after="0"/>
        <w:ind w:left="2268" w:hanging="2268"/>
        <w:jc w:val="both"/>
      </w:pPr>
      <w:r w:rsidRPr="0008549A">
        <w:t xml:space="preserve">No 5. </w:t>
      </w:r>
      <w:r w:rsidR="004E4BFE" w:rsidRPr="00FE1680">
        <w:t>11</w:t>
      </w:r>
      <w:r w:rsidR="004E4BFE" w:rsidRPr="00FE1680">
        <w:tab/>
      </w:r>
      <w:r w:rsidR="00FE1680" w:rsidRPr="00FE1680">
        <w:t>IHVH-Adonaï parle à Moshè pour dire</w:t>
      </w:r>
      <w:r w:rsidR="00765F25">
        <w:t xml:space="preserve"> :</w:t>
      </w:r>
      <w:r w:rsidR="004E4BFE" w:rsidRPr="00FE1680">
        <w:t xml:space="preserve"> </w:t>
      </w:r>
      <w:r w:rsidR="004E4BFE" w:rsidRPr="00FE1680">
        <w:tab/>
        <w:t xml:space="preserve">   </w:t>
      </w:r>
    </w:p>
    <w:p w:rsidR="00FE1680" w:rsidRPr="00FE1680" w:rsidRDefault="007F3CD7" w:rsidP="00FE1680">
      <w:pPr>
        <w:spacing w:after="0"/>
        <w:ind w:left="2268" w:hanging="2268"/>
        <w:jc w:val="both"/>
      </w:pPr>
      <w:r w:rsidRPr="0008549A">
        <w:t xml:space="preserve">No 5. </w:t>
      </w:r>
      <w:r w:rsidR="004E4BFE" w:rsidRPr="00FE1680">
        <w:t>12</w:t>
      </w:r>
      <w:r w:rsidR="004E4BFE" w:rsidRPr="00FE1680">
        <w:tab/>
      </w:r>
      <w:r w:rsidR="00FE1680" w:rsidRPr="00FE1680">
        <w:t>« Parle aux Benéi Israël. Dis-leur</w:t>
      </w:r>
      <w:r w:rsidR="00765F25">
        <w:t xml:space="preserve"> :</w:t>
      </w:r>
      <w:r w:rsidR="00FE1680" w:rsidRPr="00FE1680">
        <w:t xml:space="preserve"> L</w:t>
      </w:r>
      <w:r w:rsidR="007359BC">
        <w:t>’</w:t>
      </w:r>
      <w:r w:rsidR="00FE1680" w:rsidRPr="00FE1680">
        <w:t>homme, l</w:t>
      </w:r>
      <w:r w:rsidR="007359BC">
        <w:t>’</w:t>
      </w:r>
      <w:r w:rsidR="00FE1680" w:rsidRPr="00FE1680">
        <w:t xml:space="preserve">homme dont la femme dévie, </w:t>
      </w:r>
    </w:p>
    <w:p w:rsidR="004E4BFE" w:rsidRPr="00FE1680" w:rsidRDefault="00FE1680" w:rsidP="00FE1680">
      <w:pPr>
        <w:spacing w:after="0"/>
        <w:ind w:left="2268"/>
        <w:jc w:val="both"/>
      </w:pPr>
      <w:r w:rsidRPr="00FE1680">
        <w:t>se dissimulant contre lui de dissimulation,</w:t>
      </w:r>
      <w:r w:rsidR="004E4BFE" w:rsidRPr="00FE1680">
        <w:t xml:space="preserve"> </w:t>
      </w:r>
      <w:r w:rsidR="004E4BFE" w:rsidRPr="00FE1680">
        <w:tab/>
        <w:t xml:space="preserve">   </w:t>
      </w:r>
    </w:p>
    <w:p w:rsidR="00FE1680" w:rsidRPr="00FE1680" w:rsidRDefault="007F3CD7" w:rsidP="00FE1680">
      <w:pPr>
        <w:spacing w:after="0"/>
        <w:ind w:left="2268" w:hanging="2268"/>
        <w:jc w:val="both"/>
      </w:pPr>
      <w:r w:rsidRPr="0008549A">
        <w:t xml:space="preserve">No 5. </w:t>
      </w:r>
      <w:r w:rsidR="004E4BFE" w:rsidRPr="00FE1680">
        <w:t>13</w:t>
      </w:r>
      <w:r w:rsidR="004E4BFE" w:rsidRPr="00FE1680">
        <w:tab/>
      </w:r>
      <w:r w:rsidR="00FE1680" w:rsidRPr="00FE1680">
        <w:t xml:space="preserve">si un homme couche avec elle à coucherie de semence, </w:t>
      </w:r>
    </w:p>
    <w:p w:rsidR="00FE1680" w:rsidRPr="00FE1680" w:rsidRDefault="00FE1680" w:rsidP="00FE1680">
      <w:pPr>
        <w:spacing w:after="0"/>
        <w:ind w:left="2268"/>
        <w:jc w:val="both"/>
      </w:pPr>
      <w:r w:rsidRPr="00FE1680">
        <w:t xml:space="preserve">occulte aux yeux de son homme, elle se cache et se contamine, </w:t>
      </w:r>
    </w:p>
    <w:p w:rsidR="004E4BFE" w:rsidRPr="00FE1680" w:rsidRDefault="00FE1680" w:rsidP="00FE1680">
      <w:pPr>
        <w:spacing w:after="0"/>
        <w:ind w:left="2268"/>
        <w:jc w:val="both"/>
      </w:pPr>
      <w:r w:rsidRPr="00FE1680">
        <w:t>sans témoin contre elle, sans avoir été prise.</w:t>
      </w:r>
      <w:r w:rsidR="004E4BFE" w:rsidRPr="00FE1680">
        <w:t xml:space="preserve">   </w:t>
      </w:r>
    </w:p>
    <w:p w:rsidR="00FE1680" w:rsidRPr="00FE1680" w:rsidRDefault="007F3CD7" w:rsidP="00FE1680">
      <w:pPr>
        <w:spacing w:after="0"/>
        <w:ind w:left="2268" w:hanging="2268"/>
        <w:jc w:val="both"/>
      </w:pPr>
      <w:r w:rsidRPr="0008549A">
        <w:t xml:space="preserve">No 5. </w:t>
      </w:r>
      <w:r w:rsidR="004E4BFE" w:rsidRPr="00FE1680">
        <w:t>14</w:t>
      </w:r>
      <w:r w:rsidR="004E4BFE" w:rsidRPr="00FE1680">
        <w:tab/>
      </w:r>
      <w:r w:rsidR="00FE1680" w:rsidRPr="00FE1680">
        <w:t>Mais un souffle de jalousie passe sur lui</w:t>
      </w:r>
      <w:r w:rsidR="00765F25">
        <w:t xml:space="preserve"> ;</w:t>
      </w:r>
      <w:r w:rsidR="00FE1680" w:rsidRPr="00FE1680">
        <w:t xml:space="preserve"> </w:t>
      </w:r>
    </w:p>
    <w:p w:rsidR="00FE1680" w:rsidRPr="00FE1680" w:rsidRDefault="00FE1680" w:rsidP="00FE1680">
      <w:pPr>
        <w:spacing w:after="0"/>
        <w:ind w:left="2268"/>
        <w:jc w:val="both"/>
      </w:pPr>
      <w:r w:rsidRPr="00FE1680">
        <w:t>il jalouse sa femme, elle s</w:t>
      </w:r>
      <w:r w:rsidR="007359BC">
        <w:t>’</w:t>
      </w:r>
      <w:r w:rsidRPr="00FE1680">
        <w:t xml:space="preserve">était contaminée, </w:t>
      </w:r>
    </w:p>
    <w:p w:rsidR="00FE1680" w:rsidRPr="00FE1680" w:rsidRDefault="00FE1680" w:rsidP="00FE1680">
      <w:pPr>
        <w:spacing w:after="0"/>
        <w:ind w:left="2268"/>
        <w:jc w:val="both"/>
      </w:pPr>
      <w:r w:rsidRPr="00FE1680">
        <w:t>ou passe sur lui un souffle de jalousie</w:t>
      </w:r>
      <w:r w:rsidR="00765F25">
        <w:t xml:space="preserve"> ;</w:t>
      </w:r>
      <w:r w:rsidRPr="00FE1680">
        <w:t xml:space="preserve"> </w:t>
      </w:r>
    </w:p>
    <w:p w:rsidR="004E4BFE" w:rsidRPr="00FE1680" w:rsidRDefault="00FE1680" w:rsidP="00FE1680">
      <w:pPr>
        <w:spacing w:after="0"/>
        <w:ind w:left="2268"/>
        <w:jc w:val="both"/>
      </w:pPr>
      <w:r w:rsidRPr="00FE1680">
        <w:t>il jalouse sa femme, elle ne s</w:t>
      </w:r>
      <w:r w:rsidR="007359BC">
        <w:t>’</w:t>
      </w:r>
      <w:r w:rsidRPr="00FE1680">
        <w:t>était pas contaminée.</w:t>
      </w:r>
      <w:r w:rsidR="004E4BFE" w:rsidRPr="00FE1680">
        <w:t xml:space="preserve"> </w:t>
      </w:r>
      <w:r w:rsidR="004E4BFE" w:rsidRPr="00FE1680">
        <w:tab/>
        <w:t xml:space="preserve">   </w:t>
      </w:r>
    </w:p>
    <w:p w:rsidR="00FE1680" w:rsidRPr="00FE1680" w:rsidRDefault="007F3CD7" w:rsidP="00FE1680">
      <w:pPr>
        <w:spacing w:after="0"/>
        <w:ind w:left="2268" w:hanging="2268"/>
        <w:jc w:val="both"/>
      </w:pPr>
      <w:r w:rsidRPr="0008549A">
        <w:t xml:space="preserve">No 5. </w:t>
      </w:r>
      <w:r w:rsidR="004E4BFE" w:rsidRPr="00FE1680">
        <w:t>15</w:t>
      </w:r>
      <w:r w:rsidR="004E4BFE" w:rsidRPr="00FE1680">
        <w:tab/>
      </w:r>
      <w:r w:rsidR="00FE1680" w:rsidRPr="00FE1680">
        <w:t>L</w:t>
      </w:r>
      <w:r w:rsidR="007359BC">
        <w:t>’</w:t>
      </w:r>
      <w:r w:rsidR="00FE1680" w:rsidRPr="00FE1680">
        <w:t>homme fait venir sa femme au desservant</w:t>
      </w:r>
      <w:r w:rsidR="00765F25">
        <w:t xml:space="preserve"> ;</w:t>
      </w:r>
      <w:r w:rsidR="00FE1680" w:rsidRPr="00FE1680">
        <w:t xml:space="preserve"> </w:t>
      </w:r>
    </w:p>
    <w:p w:rsidR="00FE1680" w:rsidRPr="00FE1680" w:rsidRDefault="00FE1680" w:rsidP="00FE1680">
      <w:pPr>
        <w:spacing w:after="0"/>
        <w:ind w:left="2268"/>
        <w:jc w:val="both"/>
      </w:pPr>
      <w:r w:rsidRPr="00FE1680">
        <w:t xml:space="preserve">il fait venir son présent pour elle, </w:t>
      </w:r>
    </w:p>
    <w:p w:rsidR="00FE1680" w:rsidRPr="00FE1680" w:rsidRDefault="00FE1680" w:rsidP="00FE1680">
      <w:pPr>
        <w:spacing w:after="0"/>
        <w:ind w:left="2268"/>
        <w:jc w:val="both"/>
      </w:pPr>
      <w:r w:rsidRPr="00FE1680">
        <w:t>un dixième d</w:t>
      </w:r>
      <w:r w:rsidR="007359BC">
        <w:t>’</w:t>
      </w:r>
      <w:r w:rsidRPr="00FE1680">
        <w:t>épha de farine d</w:t>
      </w:r>
      <w:r w:rsidR="007359BC">
        <w:t>’</w:t>
      </w:r>
      <w:r w:rsidRPr="00FE1680">
        <w:t xml:space="preserve">orge. </w:t>
      </w:r>
    </w:p>
    <w:p w:rsidR="00FE1680" w:rsidRPr="00FE1680" w:rsidRDefault="00FE1680" w:rsidP="00FE1680">
      <w:pPr>
        <w:spacing w:after="0"/>
        <w:ind w:left="2268"/>
        <w:jc w:val="both"/>
      </w:pPr>
      <w:r w:rsidRPr="00FE1680">
        <w:t>Il n</w:t>
      </w:r>
      <w:r w:rsidR="007359BC">
        <w:t>’</w:t>
      </w:r>
      <w:r w:rsidRPr="00FE1680">
        <w:t>y coule pas d</w:t>
      </w:r>
      <w:r w:rsidR="007359BC">
        <w:t>’</w:t>
      </w:r>
      <w:r w:rsidRPr="00FE1680">
        <w:t>huile, il n</w:t>
      </w:r>
      <w:r w:rsidR="007359BC">
        <w:t>’</w:t>
      </w:r>
      <w:r w:rsidRPr="00FE1680">
        <w:t>y donne pas d</w:t>
      </w:r>
      <w:r w:rsidR="007359BC">
        <w:t>’</w:t>
      </w:r>
      <w:r w:rsidRPr="00FE1680">
        <w:t>oliban</w:t>
      </w:r>
      <w:r w:rsidR="00765F25">
        <w:t xml:space="preserve"> ;</w:t>
      </w:r>
      <w:r w:rsidRPr="00FE1680">
        <w:t xml:space="preserve"> </w:t>
      </w:r>
    </w:p>
    <w:p w:rsidR="00FE1680" w:rsidRPr="00FE1680" w:rsidRDefault="00FE1680" w:rsidP="00FE1680">
      <w:pPr>
        <w:spacing w:after="0"/>
        <w:ind w:left="2268"/>
        <w:jc w:val="both"/>
      </w:pPr>
      <w:r w:rsidRPr="00FE1680">
        <w:t>oui, c</w:t>
      </w:r>
      <w:r w:rsidR="007359BC">
        <w:t>’</w:t>
      </w:r>
      <w:r w:rsidRPr="00FE1680">
        <w:t xml:space="preserve">est une offrande de jalousies, </w:t>
      </w:r>
    </w:p>
    <w:p w:rsidR="004E4BFE" w:rsidRPr="00FE1680" w:rsidRDefault="00FE1680" w:rsidP="00FE1680">
      <w:pPr>
        <w:spacing w:after="0"/>
        <w:ind w:left="2268"/>
        <w:jc w:val="both"/>
      </w:pPr>
      <w:r w:rsidRPr="00FE1680">
        <w:t>une offrande de mémorisation, en mémoire d</w:t>
      </w:r>
      <w:r w:rsidR="007359BC">
        <w:t>’</w:t>
      </w:r>
      <w:r w:rsidRPr="00FE1680">
        <w:t>un tort.</w:t>
      </w:r>
      <w:r w:rsidR="004E4BFE" w:rsidRPr="00FE1680">
        <w:t xml:space="preserve"> </w:t>
      </w:r>
      <w:r w:rsidR="004E4BFE" w:rsidRPr="00FE1680">
        <w:tab/>
        <w:t xml:space="preserve">   </w:t>
      </w:r>
    </w:p>
    <w:p w:rsidR="004E4BFE" w:rsidRPr="00FE1680" w:rsidRDefault="007F3CD7" w:rsidP="00A2346B">
      <w:pPr>
        <w:spacing w:after="0"/>
        <w:ind w:left="2268" w:hanging="2268"/>
        <w:jc w:val="both"/>
      </w:pPr>
      <w:r w:rsidRPr="0008549A">
        <w:t xml:space="preserve">No 5. </w:t>
      </w:r>
      <w:r w:rsidR="004E4BFE" w:rsidRPr="00FE1680">
        <w:t>16</w:t>
      </w:r>
      <w:r w:rsidR="004E4BFE" w:rsidRPr="00FE1680">
        <w:tab/>
      </w:r>
      <w:r w:rsidR="00FE1680" w:rsidRPr="00FE1680">
        <w:t>Le desservant la présente, il la tient en face de IHVH-Adonaï.</w:t>
      </w:r>
      <w:r w:rsidR="004E4BFE" w:rsidRPr="00FE1680">
        <w:t xml:space="preserve"> </w:t>
      </w:r>
      <w:r w:rsidR="004E4BFE" w:rsidRPr="00FE1680">
        <w:tab/>
        <w:t xml:space="preserve">   </w:t>
      </w:r>
    </w:p>
    <w:p w:rsidR="00FE1680" w:rsidRPr="0008549A" w:rsidRDefault="00FE1680" w:rsidP="00A2346B">
      <w:pPr>
        <w:spacing w:after="0"/>
        <w:ind w:left="2268" w:hanging="2268"/>
        <w:jc w:val="both"/>
      </w:pPr>
    </w:p>
    <w:p w:rsidR="00FE1680" w:rsidRPr="00FE1680" w:rsidRDefault="007F3CD7" w:rsidP="00FE1680">
      <w:pPr>
        <w:spacing w:after="0"/>
        <w:ind w:left="2268" w:hanging="2268"/>
        <w:jc w:val="both"/>
      </w:pPr>
      <w:r w:rsidRPr="00FE1680">
        <w:t xml:space="preserve">No 5. </w:t>
      </w:r>
      <w:r w:rsidR="004E4BFE" w:rsidRPr="00FE1680">
        <w:t>17</w:t>
      </w:r>
      <w:r w:rsidR="004E4BFE" w:rsidRPr="00FE1680">
        <w:tab/>
      </w:r>
      <w:r w:rsidR="00FE1680" w:rsidRPr="00FE1680">
        <w:t xml:space="preserve">Le desservant prend des eaux consacrées dans un objet de grès </w:t>
      </w:r>
    </w:p>
    <w:p w:rsidR="00FE1680" w:rsidRPr="00FE1680" w:rsidRDefault="00FE1680" w:rsidP="00FE1680">
      <w:pPr>
        <w:spacing w:after="0"/>
        <w:ind w:left="2268"/>
        <w:jc w:val="both"/>
      </w:pPr>
      <w:r w:rsidRPr="00FE1680">
        <w:t xml:space="preserve">et de la poussière qui sera sur le parterre de la demeure. </w:t>
      </w:r>
    </w:p>
    <w:p w:rsidR="004E4BFE" w:rsidRPr="00FE1680" w:rsidRDefault="00FE1680" w:rsidP="00FE1680">
      <w:pPr>
        <w:spacing w:after="0"/>
        <w:ind w:left="2268"/>
        <w:jc w:val="both"/>
      </w:pPr>
      <w:r w:rsidRPr="00FE1680">
        <w:t>Le desservant la prend et la donne aux eaux.</w:t>
      </w:r>
      <w:r w:rsidR="004E4BFE" w:rsidRPr="00FE1680">
        <w:t xml:space="preserve"> </w:t>
      </w:r>
      <w:r w:rsidR="004E4BFE" w:rsidRPr="00FE1680">
        <w:tab/>
        <w:t xml:space="preserve">   </w:t>
      </w:r>
    </w:p>
    <w:p w:rsidR="00FE1680" w:rsidRPr="00FE1680" w:rsidRDefault="007F3CD7" w:rsidP="00FE1680">
      <w:pPr>
        <w:spacing w:after="0"/>
        <w:ind w:left="2268" w:hanging="2268"/>
        <w:jc w:val="both"/>
      </w:pPr>
      <w:r w:rsidRPr="0008549A">
        <w:t xml:space="preserve">No 5. </w:t>
      </w:r>
      <w:r w:rsidR="004E4BFE" w:rsidRPr="00FE1680">
        <w:t>18</w:t>
      </w:r>
      <w:r w:rsidR="004E4BFE" w:rsidRPr="00FE1680">
        <w:tab/>
      </w:r>
      <w:r w:rsidR="00FE1680" w:rsidRPr="00FE1680">
        <w:t>Le desservant tient la femme face à IHVH-Adonaï</w:t>
      </w:r>
      <w:r w:rsidR="00765F25">
        <w:t xml:space="preserve"> ;</w:t>
      </w:r>
      <w:r w:rsidR="00FE1680" w:rsidRPr="00FE1680">
        <w:t xml:space="preserve"> il échevelle la tête de la femme, </w:t>
      </w:r>
    </w:p>
    <w:p w:rsidR="00FE1680" w:rsidRPr="00FE1680" w:rsidRDefault="00FE1680" w:rsidP="00FE1680">
      <w:pPr>
        <w:spacing w:after="0"/>
        <w:ind w:left="2268"/>
        <w:jc w:val="both"/>
      </w:pPr>
      <w:r w:rsidRPr="00FE1680">
        <w:t>donne sur sa paume l</w:t>
      </w:r>
      <w:r w:rsidR="007359BC">
        <w:t>’</w:t>
      </w:r>
      <w:r w:rsidRPr="00FE1680">
        <w:t>offrande en mémoire</w:t>
      </w:r>
      <w:r w:rsidR="00765F25">
        <w:t xml:space="preserve"> :</w:t>
      </w:r>
      <w:r w:rsidRPr="00FE1680">
        <w:t xml:space="preserve"> </w:t>
      </w:r>
    </w:p>
    <w:p w:rsidR="00FE1680" w:rsidRPr="00FE1680" w:rsidRDefault="00FE1680" w:rsidP="00FE1680">
      <w:pPr>
        <w:spacing w:after="0"/>
        <w:ind w:left="2268"/>
        <w:jc w:val="both"/>
      </w:pPr>
      <w:r w:rsidRPr="00FE1680">
        <w:t>c</w:t>
      </w:r>
      <w:r w:rsidR="007359BC">
        <w:t>’</w:t>
      </w:r>
      <w:r w:rsidRPr="00FE1680">
        <w:t>est l</w:t>
      </w:r>
      <w:r w:rsidR="007359BC">
        <w:t>’</w:t>
      </w:r>
      <w:r w:rsidRPr="00FE1680">
        <w:t xml:space="preserve">offrande des jalousies. </w:t>
      </w:r>
    </w:p>
    <w:p w:rsidR="004E4BFE" w:rsidRPr="00FE1680" w:rsidRDefault="00FE1680" w:rsidP="00FE1680">
      <w:pPr>
        <w:spacing w:after="0"/>
        <w:ind w:left="2268"/>
        <w:jc w:val="both"/>
      </w:pPr>
      <w:r w:rsidRPr="00FE1680">
        <w:t>Et ce sont en main du desservant les eaux amères qui rendent maudit.</w:t>
      </w:r>
      <w:r w:rsidR="004E4BFE" w:rsidRPr="00FE1680">
        <w:t xml:space="preserve">   </w:t>
      </w:r>
    </w:p>
    <w:p w:rsidR="00FE1680" w:rsidRPr="00FE1680" w:rsidRDefault="0064571C" w:rsidP="00FE1680">
      <w:pPr>
        <w:spacing w:after="0"/>
        <w:ind w:left="2268" w:hanging="2268"/>
        <w:jc w:val="both"/>
      </w:pPr>
      <w:r w:rsidRPr="0008549A">
        <w:t xml:space="preserve">No 5. </w:t>
      </w:r>
      <w:r w:rsidR="004E4BFE" w:rsidRPr="00FE1680">
        <w:t>19</w:t>
      </w:r>
      <w:r w:rsidR="004E4BFE" w:rsidRPr="00FE1680">
        <w:tab/>
      </w:r>
      <w:r w:rsidR="00FE1680" w:rsidRPr="00FE1680">
        <w:t>Le desservant la fait jurer et dit à la femme</w:t>
      </w:r>
      <w:r w:rsidR="00765F25">
        <w:t xml:space="preserve"> :</w:t>
      </w:r>
      <w:r w:rsidR="00FE1680" w:rsidRPr="00FE1680">
        <w:t xml:space="preserve"> </w:t>
      </w:r>
    </w:p>
    <w:p w:rsidR="00FE1680" w:rsidRPr="00FE1680" w:rsidRDefault="00FE1680" w:rsidP="00FE1680">
      <w:pPr>
        <w:spacing w:after="0"/>
        <w:ind w:left="2268"/>
        <w:jc w:val="both"/>
      </w:pPr>
      <w:r w:rsidRPr="00FE1680">
        <w:t>‹ Si un homme n</w:t>
      </w:r>
      <w:r w:rsidR="007359BC">
        <w:t>’</w:t>
      </w:r>
      <w:r w:rsidRPr="00FE1680">
        <w:t xml:space="preserve">a pas couché avec toi, </w:t>
      </w:r>
    </w:p>
    <w:p w:rsidR="00FE1680" w:rsidRPr="00FE1680" w:rsidRDefault="00FE1680" w:rsidP="00FE1680">
      <w:pPr>
        <w:spacing w:after="0"/>
        <w:ind w:left="2268"/>
        <w:jc w:val="both"/>
      </w:pPr>
      <w:r w:rsidRPr="00FE1680">
        <w:t>si tu n</w:t>
      </w:r>
      <w:r w:rsidR="007359BC">
        <w:t>’</w:t>
      </w:r>
      <w:r w:rsidRPr="00FE1680">
        <w:t xml:space="preserve">as pas forfait en contamination sous ton homme, </w:t>
      </w:r>
    </w:p>
    <w:p w:rsidR="004E4BFE" w:rsidRPr="00FE1680" w:rsidRDefault="00FE1680" w:rsidP="00FE1680">
      <w:pPr>
        <w:spacing w:after="0"/>
        <w:ind w:left="2268"/>
        <w:jc w:val="both"/>
      </w:pPr>
      <w:r w:rsidRPr="00FE1680">
        <w:t>sois innocente par ces eaux amères qui rendent maudit.</w:t>
      </w:r>
      <w:r w:rsidR="004E4BFE" w:rsidRPr="00FE1680">
        <w:tab/>
        <w:t xml:space="preserve">   </w:t>
      </w:r>
    </w:p>
    <w:p w:rsidR="00FE1680" w:rsidRPr="00FE1680" w:rsidRDefault="0064571C" w:rsidP="00FE1680">
      <w:pPr>
        <w:spacing w:after="0"/>
        <w:ind w:left="2268" w:hanging="2268"/>
        <w:jc w:val="both"/>
      </w:pPr>
      <w:r w:rsidRPr="0008549A">
        <w:t xml:space="preserve">No 5. </w:t>
      </w:r>
      <w:r w:rsidR="004E4BFE" w:rsidRPr="00FE1680">
        <w:t>20</w:t>
      </w:r>
      <w:r w:rsidR="004E4BFE" w:rsidRPr="00FE1680">
        <w:tab/>
      </w:r>
      <w:r w:rsidR="00FE1680" w:rsidRPr="00FE1680">
        <w:t>Mais toi, si tu as forfait sous ton homme, si tu t</w:t>
      </w:r>
      <w:r w:rsidR="007359BC">
        <w:t>’</w:t>
      </w:r>
      <w:r w:rsidR="00FE1680" w:rsidRPr="00FE1680">
        <w:t xml:space="preserve">es contaminée, </w:t>
      </w:r>
    </w:p>
    <w:p w:rsidR="004E4BFE" w:rsidRPr="0008549A" w:rsidRDefault="00FE1680" w:rsidP="00FE1680">
      <w:pPr>
        <w:spacing w:after="0"/>
        <w:ind w:left="2268"/>
        <w:jc w:val="both"/>
      </w:pPr>
      <w:r w:rsidRPr="00FE1680">
        <w:t xml:space="preserve">un homme ayant donné en toi sa couche, autre que ton homme... </w:t>
      </w:r>
      <w:r w:rsidRPr="0008549A">
        <w:t>›</w:t>
      </w:r>
      <w:r w:rsidR="004E4BFE" w:rsidRPr="0008549A">
        <w:t xml:space="preserve"> </w:t>
      </w:r>
      <w:r w:rsidR="004E4BFE" w:rsidRPr="0008549A">
        <w:tab/>
        <w:t xml:space="preserve">   </w:t>
      </w:r>
    </w:p>
    <w:p w:rsidR="00FE1680" w:rsidRPr="00FE1680" w:rsidRDefault="0064571C" w:rsidP="00FE1680">
      <w:pPr>
        <w:spacing w:after="0"/>
        <w:ind w:left="2268" w:hanging="2268"/>
        <w:jc w:val="both"/>
      </w:pPr>
      <w:r w:rsidRPr="0008549A">
        <w:t xml:space="preserve">No 5. </w:t>
      </w:r>
      <w:r w:rsidR="004E4BFE" w:rsidRPr="00FE1680">
        <w:t>21</w:t>
      </w:r>
      <w:r w:rsidR="004E4BFE" w:rsidRPr="00FE1680">
        <w:tab/>
      </w:r>
      <w:r w:rsidR="00FE1680" w:rsidRPr="00FE1680">
        <w:t>Le desservant fait jurer la femme au serment d</w:t>
      </w:r>
      <w:r w:rsidR="007359BC">
        <w:t>’</w:t>
      </w:r>
      <w:r w:rsidR="00FE1680" w:rsidRPr="00FE1680">
        <w:t xml:space="preserve">imprécation. </w:t>
      </w:r>
    </w:p>
    <w:p w:rsidR="00FE1680" w:rsidRPr="00FE1680" w:rsidRDefault="00FE1680" w:rsidP="00FE1680">
      <w:pPr>
        <w:spacing w:after="0"/>
        <w:ind w:left="2268"/>
        <w:jc w:val="both"/>
      </w:pPr>
      <w:r w:rsidRPr="00FE1680">
        <w:t>Le desservant dit à la femme</w:t>
      </w:r>
      <w:r w:rsidR="00765F25">
        <w:t xml:space="preserve"> :</w:t>
      </w:r>
      <w:r w:rsidRPr="00FE1680">
        <w:t xml:space="preserve"> </w:t>
      </w:r>
    </w:p>
    <w:p w:rsidR="00FE1680" w:rsidRPr="00FE1680" w:rsidRDefault="00FE1680" w:rsidP="00FE1680">
      <w:pPr>
        <w:spacing w:after="0"/>
        <w:ind w:left="2268"/>
        <w:jc w:val="both"/>
      </w:pPr>
      <w:r w:rsidRPr="00FE1680">
        <w:t>‹ IHVH-Adonaï te donnera à l</w:t>
      </w:r>
      <w:r w:rsidR="007359BC">
        <w:t>’</w:t>
      </w:r>
      <w:r w:rsidRPr="00FE1680">
        <w:t xml:space="preserve">imprécation et au serment au milieu de ton peuple, </w:t>
      </w:r>
    </w:p>
    <w:p w:rsidR="004E4BFE" w:rsidRPr="00FE1680" w:rsidRDefault="00FE1680" w:rsidP="00FE1680">
      <w:pPr>
        <w:spacing w:after="0"/>
        <w:ind w:left="2268"/>
        <w:jc w:val="both"/>
      </w:pPr>
      <w:r w:rsidRPr="00FE1680">
        <w:t>IHVH-Adonaï donnant à ta cuisse de tomber, à ton ventre de gonfler.</w:t>
      </w:r>
      <w:r w:rsidR="004E4BFE" w:rsidRPr="00FE1680">
        <w:t xml:space="preserve"> </w:t>
      </w:r>
    </w:p>
    <w:p w:rsidR="00FE1680" w:rsidRPr="00FE1680" w:rsidRDefault="0064571C" w:rsidP="00FE1680">
      <w:pPr>
        <w:spacing w:after="0"/>
        <w:ind w:left="2268" w:hanging="2268"/>
        <w:jc w:val="both"/>
      </w:pPr>
      <w:r w:rsidRPr="0008549A">
        <w:t xml:space="preserve">No 5. </w:t>
      </w:r>
      <w:r w:rsidR="004E4BFE" w:rsidRPr="00FE1680">
        <w:t>22</w:t>
      </w:r>
      <w:r w:rsidR="004E4BFE" w:rsidRPr="00FE1680">
        <w:tab/>
      </w:r>
      <w:r w:rsidR="00FE1680" w:rsidRPr="00FE1680">
        <w:t xml:space="preserve">Ces eaux qui rendent maudit viennent dans tes boyaux </w:t>
      </w:r>
    </w:p>
    <w:p w:rsidR="00FE1680" w:rsidRPr="0008549A" w:rsidRDefault="00FE1680" w:rsidP="00FE1680">
      <w:pPr>
        <w:spacing w:after="0"/>
        <w:ind w:left="2268"/>
        <w:jc w:val="both"/>
      </w:pPr>
      <w:r w:rsidRPr="00FE1680">
        <w:t xml:space="preserve">pour gonfler le ventre, pour faire tomber la cuisse ! </w:t>
      </w:r>
      <w:r w:rsidRPr="0008549A">
        <w:t xml:space="preserve">› </w:t>
      </w:r>
    </w:p>
    <w:p w:rsidR="004E4BFE" w:rsidRPr="0008549A" w:rsidRDefault="00FE1680" w:rsidP="00FE1680">
      <w:pPr>
        <w:spacing w:after="0"/>
        <w:ind w:left="2268"/>
        <w:jc w:val="both"/>
      </w:pPr>
      <w:r w:rsidRPr="00FE1680">
        <w:t>Et la femme dit</w:t>
      </w:r>
      <w:r w:rsidR="00765F25">
        <w:t xml:space="preserve"> :</w:t>
      </w:r>
      <w:r w:rsidRPr="00FE1680">
        <w:t xml:space="preserve"> ‹ Amén. </w:t>
      </w:r>
      <w:r w:rsidRPr="0008549A">
        <w:t>Amén. ›</w:t>
      </w:r>
      <w:r w:rsidR="004E4BFE" w:rsidRPr="0008549A">
        <w:t xml:space="preserve"> </w:t>
      </w:r>
      <w:r w:rsidR="004E4BFE" w:rsidRPr="0008549A">
        <w:tab/>
        <w:t xml:space="preserve">   </w:t>
      </w:r>
    </w:p>
    <w:p w:rsidR="00FE1680" w:rsidRPr="00FE1680" w:rsidRDefault="0064571C" w:rsidP="00FE1680">
      <w:pPr>
        <w:spacing w:after="0"/>
        <w:ind w:left="2268" w:hanging="2268"/>
        <w:jc w:val="both"/>
      </w:pPr>
      <w:r w:rsidRPr="0008549A">
        <w:t xml:space="preserve">No 5. </w:t>
      </w:r>
      <w:r w:rsidR="004E4BFE" w:rsidRPr="00FE1680">
        <w:t>23</w:t>
      </w:r>
      <w:r w:rsidR="004E4BFE" w:rsidRPr="00FE1680">
        <w:tab/>
      </w:r>
      <w:r w:rsidR="00FE1680" w:rsidRPr="00FE1680">
        <w:t>Le desservant écrit ces imprécations dans l</w:t>
      </w:r>
      <w:r w:rsidR="007359BC">
        <w:t>’</w:t>
      </w:r>
      <w:r w:rsidR="00FE1680" w:rsidRPr="00FE1680">
        <w:t xml:space="preserve">acte </w:t>
      </w:r>
    </w:p>
    <w:p w:rsidR="004E4BFE" w:rsidRPr="00FE1680" w:rsidRDefault="00FE1680" w:rsidP="00FE1680">
      <w:pPr>
        <w:spacing w:after="0"/>
        <w:ind w:left="2268"/>
        <w:jc w:val="both"/>
      </w:pPr>
      <w:r w:rsidRPr="00FE1680">
        <w:t>et les efface dans les eaux amères.</w:t>
      </w:r>
    </w:p>
    <w:p w:rsidR="00FE1680" w:rsidRPr="00FE1680" w:rsidRDefault="0064571C" w:rsidP="00FE1680">
      <w:pPr>
        <w:spacing w:after="0"/>
        <w:ind w:left="2268" w:hanging="2268"/>
        <w:jc w:val="both"/>
      </w:pPr>
      <w:r w:rsidRPr="0008549A">
        <w:t xml:space="preserve">No 5. </w:t>
      </w:r>
      <w:r w:rsidR="004E4BFE" w:rsidRPr="00FE1680">
        <w:t>24</w:t>
      </w:r>
      <w:r w:rsidR="004E4BFE" w:rsidRPr="00FE1680">
        <w:tab/>
      </w:r>
      <w:r w:rsidR="00FE1680" w:rsidRPr="00FE1680">
        <w:t xml:space="preserve">Il abreuve la femme des eaux amères qui rendent maudit. </w:t>
      </w:r>
    </w:p>
    <w:p w:rsidR="004E4BFE" w:rsidRPr="00FE1680" w:rsidRDefault="00FE1680" w:rsidP="00FE1680">
      <w:pPr>
        <w:spacing w:after="0"/>
        <w:ind w:left="2268"/>
        <w:jc w:val="both"/>
      </w:pPr>
      <w:r w:rsidRPr="00FE1680">
        <w:t>Les eaux qui rendent maudit viennent en elle, amères.</w:t>
      </w:r>
      <w:r w:rsidR="004E4BFE" w:rsidRPr="00FE1680">
        <w:tab/>
        <w:t xml:space="preserve">   </w:t>
      </w:r>
    </w:p>
    <w:p w:rsidR="00FE1680" w:rsidRPr="00FE1680" w:rsidRDefault="0064571C" w:rsidP="00FE1680">
      <w:pPr>
        <w:spacing w:after="0"/>
        <w:ind w:left="2268" w:hanging="2268"/>
        <w:jc w:val="both"/>
      </w:pPr>
      <w:r w:rsidRPr="0008549A">
        <w:t xml:space="preserve">No 5. </w:t>
      </w:r>
      <w:r w:rsidR="004E4BFE" w:rsidRPr="00FE1680">
        <w:t>25</w:t>
      </w:r>
      <w:r w:rsidR="004E4BFE" w:rsidRPr="00FE1680">
        <w:tab/>
      </w:r>
      <w:r w:rsidR="00FE1680" w:rsidRPr="00FE1680">
        <w:t>Le desservant prend de la main de la femme l</w:t>
      </w:r>
      <w:r w:rsidR="007359BC">
        <w:t>’</w:t>
      </w:r>
      <w:r w:rsidR="00FE1680" w:rsidRPr="00FE1680">
        <w:t>offrande des jalousies</w:t>
      </w:r>
      <w:r w:rsidR="00765F25">
        <w:t xml:space="preserve"> :</w:t>
      </w:r>
      <w:r w:rsidR="00FE1680" w:rsidRPr="00FE1680">
        <w:t xml:space="preserve"> </w:t>
      </w:r>
    </w:p>
    <w:p w:rsidR="004E4BFE" w:rsidRPr="00FE1680" w:rsidRDefault="00FE1680" w:rsidP="00FE1680">
      <w:pPr>
        <w:spacing w:after="0"/>
        <w:ind w:left="2268"/>
        <w:jc w:val="both"/>
      </w:pPr>
      <w:r w:rsidRPr="00FE1680">
        <w:t>il balance l</w:t>
      </w:r>
      <w:r w:rsidR="007359BC">
        <w:t>’</w:t>
      </w:r>
      <w:r w:rsidRPr="00FE1680">
        <w:t>offrande face à IHVH-Adonaï. Il la présente sur l</w:t>
      </w:r>
      <w:r w:rsidR="007359BC">
        <w:t>’</w:t>
      </w:r>
      <w:r w:rsidRPr="00FE1680">
        <w:t>autel.</w:t>
      </w:r>
      <w:r w:rsidR="004E4BFE" w:rsidRPr="00FE1680">
        <w:t xml:space="preserve">  </w:t>
      </w:r>
    </w:p>
    <w:p w:rsidR="00FE1680" w:rsidRPr="00FE1680" w:rsidRDefault="0064571C" w:rsidP="00FE1680">
      <w:pPr>
        <w:spacing w:after="0"/>
        <w:ind w:left="2268" w:hanging="2268"/>
        <w:jc w:val="both"/>
      </w:pPr>
      <w:r w:rsidRPr="0008549A">
        <w:t xml:space="preserve">No 5. </w:t>
      </w:r>
      <w:r w:rsidR="004E4BFE" w:rsidRPr="00FE1680">
        <w:t>26</w:t>
      </w:r>
      <w:r w:rsidR="004E4BFE" w:rsidRPr="00FE1680">
        <w:tab/>
      </w:r>
      <w:r w:rsidR="00FE1680" w:rsidRPr="00FE1680">
        <w:t>Le desservant empoigne de l</w:t>
      </w:r>
      <w:r w:rsidR="007359BC">
        <w:t>’</w:t>
      </w:r>
      <w:r w:rsidR="00FE1680" w:rsidRPr="00FE1680">
        <w:t xml:space="preserve">offrande sa mémorisation </w:t>
      </w:r>
    </w:p>
    <w:p w:rsidR="004E4BFE" w:rsidRPr="00FE1680" w:rsidRDefault="00FE1680" w:rsidP="00FE1680">
      <w:pPr>
        <w:spacing w:after="0"/>
        <w:ind w:left="2268"/>
        <w:jc w:val="both"/>
      </w:pPr>
      <w:r w:rsidRPr="00FE1680">
        <w:t>et l</w:t>
      </w:r>
      <w:r w:rsidR="007359BC">
        <w:t>’</w:t>
      </w:r>
      <w:r w:rsidRPr="00FE1680">
        <w:t>encense sur l</w:t>
      </w:r>
      <w:r w:rsidR="007359BC">
        <w:t>’</w:t>
      </w:r>
      <w:r w:rsidRPr="00FE1680">
        <w:t>autel. Après, il abreuvera la femme avec les eaux.</w:t>
      </w:r>
      <w:r w:rsidR="004E4BFE" w:rsidRPr="00FE1680">
        <w:t xml:space="preserve"> </w:t>
      </w:r>
      <w:r w:rsidR="004E4BFE" w:rsidRPr="00FE1680">
        <w:tab/>
        <w:t xml:space="preserve">   </w:t>
      </w:r>
    </w:p>
    <w:p w:rsidR="00FE1680" w:rsidRPr="00FE1680" w:rsidRDefault="0064571C" w:rsidP="00FE1680">
      <w:pPr>
        <w:spacing w:after="0"/>
        <w:ind w:left="2268" w:hanging="2268"/>
        <w:jc w:val="both"/>
      </w:pPr>
      <w:r w:rsidRPr="0008549A">
        <w:t xml:space="preserve">No 5. </w:t>
      </w:r>
      <w:r w:rsidR="004E4BFE" w:rsidRPr="00FE1680">
        <w:t>27</w:t>
      </w:r>
      <w:r w:rsidR="004E4BFE" w:rsidRPr="00FE1680">
        <w:tab/>
      </w:r>
      <w:r w:rsidR="00FE1680" w:rsidRPr="00FE1680">
        <w:t>Il l</w:t>
      </w:r>
      <w:r w:rsidR="007359BC">
        <w:t>’</w:t>
      </w:r>
      <w:r w:rsidR="00FE1680" w:rsidRPr="00FE1680">
        <w:t>abreuve avec les eaux. Et c</w:t>
      </w:r>
      <w:r w:rsidR="007359BC">
        <w:t>’</w:t>
      </w:r>
      <w:r w:rsidR="00FE1680" w:rsidRPr="00FE1680">
        <w:t xml:space="preserve">est, si elle a été contaminée, </w:t>
      </w:r>
    </w:p>
    <w:p w:rsidR="00FE1680" w:rsidRPr="00FE1680" w:rsidRDefault="00FE1680" w:rsidP="00FE1680">
      <w:pPr>
        <w:spacing w:after="0"/>
        <w:ind w:left="2268"/>
        <w:jc w:val="both"/>
      </w:pPr>
      <w:r w:rsidRPr="00FE1680">
        <w:t>si elle s</w:t>
      </w:r>
      <w:r w:rsidR="007359BC">
        <w:t>’</w:t>
      </w:r>
      <w:r w:rsidRPr="00FE1680">
        <w:t xml:space="preserve">est dissimulée de dissimulation contre son homme, </w:t>
      </w:r>
    </w:p>
    <w:p w:rsidR="00FE1680" w:rsidRPr="00FE1680" w:rsidRDefault="00FE1680" w:rsidP="00FE1680">
      <w:pPr>
        <w:spacing w:after="0"/>
        <w:ind w:left="2268"/>
        <w:jc w:val="both"/>
      </w:pPr>
      <w:r w:rsidRPr="00FE1680">
        <w:t>les eaux qui rendent maudit viennent en elle, amères</w:t>
      </w:r>
      <w:r w:rsidR="00765F25">
        <w:t xml:space="preserve"> :</w:t>
      </w:r>
      <w:r w:rsidRPr="00FE1680">
        <w:t xml:space="preserve"> </w:t>
      </w:r>
    </w:p>
    <w:p w:rsidR="00FE1680" w:rsidRPr="00FE1680" w:rsidRDefault="00FE1680" w:rsidP="00FE1680">
      <w:pPr>
        <w:spacing w:after="0"/>
        <w:ind w:left="2268"/>
        <w:jc w:val="both"/>
      </w:pPr>
      <w:r w:rsidRPr="00FE1680">
        <w:t xml:space="preserve">son ventre gonfle, sa cuisse tombe. </w:t>
      </w:r>
    </w:p>
    <w:p w:rsidR="004E4BFE" w:rsidRPr="00FE1680" w:rsidRDefault="00FE1680" w:rsidP="00FE1680">
      <w:pPr>
        <w:spacing w:after="0"/>
        <w:ind w:left="2268"/>
        <w:jc w:val="both"/>
      </w:pPr>
      <w:r w:rsidRPr="00FE1680">
        <w:t>La femme est en imprécation au sein de son peuple.</w:t>
      </w:r>
    </w:p>
    <w:p w:rsidR="00FE1680" w:rsidRPr="00FE1680" w:rsidRDefault="0064571C" w:rsidP="00FE1680">
      <w:pPr>
        <w:spacing w:after="0"/>
        <w:ind w:left="2268" w:hanging="2268"/>
        <w:jc w:val="both"/>
      </w:pPr>
      <w:r w:rsidRPr="0008549A">
        <w:t xml:space="preserve">No 5. </w:t>
      </w:r>
      <w:r w:rsidR="004E4BFE" w:rsidRPr="00FE1680">
        <w:t>28</w:t>
      </w:r>
      <w:r w:rsidR="004E4BFE" w:rsidRPr="00FE1680">
        <w:tab/>
      </w:r>
      <w:r w:rsidR="00FE1680" w:rsidRPr="00FE1680">
        <w:t>Si la femme n</w:t>
      </w:r>
      <w:r w:rsidR="007359BC">
        <w:t>’</w:t>
      </w:r>
      <w:r w:rsidR="00FE1680" w:rsidRPr="00FE1680">
        <w:t xml:space="preserve">a pas été contaminée, si elle est pure, </w:t>
      </w:r>
    </w:p>
    <w:p w:rsidR="004E4BFE" w:rsidRPr="00FE1680" w:rsidRDefault="00FE1680" w:rsidP="00FE1680">
      <w:pPr>
        <w:spacing w:after="0"/>
        <w:ind w:left="2268"/>
        <w:jc w:val="both"/>
      </w:pPr>
      <w:r w:rsidRPr="00FE1680">
        <w:t>elle est innocentée et ensemencée de semence.</w:t>
      </w:r>
      <w:r w:rsidR="004E4BFE" w:rsidRPr="00FE1680">
        <w:t xml:space="preserve">   </w:t>
      </w:r>
    </w:p>
    <w:p w:rsidR="00FE1680" w:rsidRDefault="0064571C" w:rsidP="00FE1680">
      <w:pPr>
        <w:spacing w:after="0"/>
        <w:ind w:left="2268" w:hanging="2268"/>
        <w:jc w:val="both"/>
      </w:pPr>
      <w:r w:rsidRPr="0008549A">
        <w:t xml:space="preserve">No 5. </w:t>
      </w:r>
      <w:r w:rsidR="004E4BFE" w:rsidRPr="00CF3BC2">
        <w:t>29</w:t>
      </w:r>
      <w:r w:rsidR="004E4BFE" w:rsidRPr="00CF3BC2">
        <w:tab/>
      </w:r>
      <w:r w:rsidR="00FE1680">
        <w:t xml:space="preserve">Voilà la tora des jalousies, </w:t>
      </w:r>
    </w:p>
    <w:p w:rsidR="004E4BFE" w:rsidRPr="00CF3BC2" w:rsidRDefault="00FE1680" w:rsidP="00FE1680">
      <w:pPr>
        <w:spacing w:after="0"/>
        <w:ind w:left="2268"/>
        <w:jc w:val="both"/>
      </w:pPr>
      <w:r>
        <w:t>quand la femme forfait sous son homme et se contamine,</w:t>
      </w:r>
      <w:r w:rsidR="004E4BFE" w:rsidRPr="00CF3BC2">
        <w:t xml:space="preserve"> </w:t>
      </w:r>
      <w:r w:rsidR="004E4BFE" w:rsidRPr="00CF3BC2">
        <w:tab/>
        <w:t xml:space="preserve">   </w:t>
      </w:r>
    </w:p>
    <w:p w:rsidR="00FE1680" w:rsidRDefault="0064571C" w:rsidP="00FE1680">
      <w:pPr>
        <w:spacing w:after="0"/>
        <w:ind w:left="2268" w:hanging="2268"/>
        <w:jc w:val="both"/>
      </w:pPr>
      <w:r w:rsidRPr="00CF3BC2">
        <w:t xml:space="preserve">No 5. </w:t>
      </w:r>
      <w:r w:rsidR="004E4BFE" w:rsidRPr="00CF3BC2">
        <w:t>30</w:t>
      </w:r>
      <w:r w:rsidR="004E4BFE" w:rsidRPr="00CF3BC2">
        <w:tab/>
      </w:r>
      <w:r w:rsidR="00FE1680">
        <w:t xml:space="preserve">ou quand un homme sur lequel passe un souffle de jalousie </w:t>
      </w:r>
    </w:p>
    <w:p w:rsidR="00FE1680" w:rsidRDefault="00FE1680" w:rsidP="00FE1680">
      <w:pPr>
        <w:spacing w:after="0"/>
        <w:ind w:left="2268"/>
        <w:jc w:val="both"/>
      </w:pPr>
      <w:r>
        <w:t xml:space="preserve">jalouse sa femme, il dresse la femme en face de IHVH-Adonaï, </w:t>
      </w:r>
    </w:p>
    <w:p w:rsidR="004E4BFE" w:rsidRPr="00CF3BC2" w:rsidRDefault="00FE1680" w:rsidP="00FE1680">
      <w:pPr>
        <w:spacing w:after="0"/>
        <w:ind w:left="2268"/>
        <w:jc w:val="both"/>
      </w:pPr>
      <w:r>
        <w:t>et le desservant lui fait toute cette tora.</w:t>
      </w:r>
      <w:r w:rsidR="004E4BFE" w:rsidRPr="00CF3BC2">
        <w:t xml:space="preserve">   </w:t>
      </w:r>
    </w:p>
    <w:p w:rsidR="004E4BFE" w:rsidRPr="00CF3BC2" w:rsidRDefault="0064571C" w:rsidP="00A2346B">
      <w:pPr>
        <w:spacing w:after="0"/>
        <w:ind w:left="2268" w:hanging="2268"/>
        <w:jc w:val="both"/>
      </w:pPr>
      <w:r w:rsidRPr="00CF3BC2">
        <w:t xml:space="preserve">No 5. </w:t>
      </w:r>
      <w:r w:rsidR="004E4BFE" w:rsidRPr="00CF3BC2">
        <w:t>31</w:t>
      </w:r>
      <w:r w:rsidR="004E4BFE" w:rsidRPr="00CF3BC2">
        <w:tab/>
      </w:r>
      <w:r w:rsidR="00FE1680" w:rsidRPr="00FE1680">
        <w:t>L</w:t>
      </w:r>
      <w:r w:rsidR="007359BC">
        <w:t>’</w:t>
      </w:r>
      <w:r w:rsidR="00FE1680" w:rsidRPr="00FE1680">
        <w:t>homme est innocent du tort et cette femme porte son tort.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6</w:t>
      </w:r>
      <w:r w:rsidR="00760C75" w:rsidRPr="00CF3BC2">
        <w:t xml:space="preserve"> (27 v.)</w:t>
      </w:r>
      <w:r w:rsidR="004E4BFE" w:rsidRPr="00CF3BC2">
        <w:tab/>
      </w:r>
      <w:r w:rsidR="004E4BFE" w:rsidRPr="00CF3BC2">
        <w:tab/>
        <w:t xml:space="preserve">   </w:t>
      </w:r>
    </w:p>
    <w:p w:rsidR="0064571C" w:rsidRDefault="0064571C" w:rsidP="00A2346B">
      <w:pPr>
        <w:spacing w:after="0"/>
        <w:ind w:left="2268" w:hanging="2268"/>
        <w:jc w:val="both"/>
      </w:pPr>
    </w:p>
    <w:p w:rsidR="00B06332" w:rsidRPr="00B06332" w:rsidRDefault="00B06332" w:rsidP="00A2346B">
      <w:pPr>
        <w:spacing w:after="0"/>
        <w:ind w:left="2268" w:hanging="2268"/>
        <w:jc w:val="both"/>
        <w:rPr>
          <w:b/>
        </w:rPr>
      </w:pPr>
      <w:r w:rsidRPr="00B06332">
        <w:rPr>
          <w:b/>
        </w:rPr>
        <w:t>Le nazir</w:t>
      </w:r>
    </w:p>
    <w:p w:rsidR="00B06332" w:rsidRPr="00CF3BC2" w:rsidRDefault="00B06332" w:rsidP="00A2346B">
      <w:pPr>
        <w:spacing w:after="0"/>
        <w:ind w:left="2268" w:hanging="2268"/>
        <w:jc w:val="both"/>
      </w:pPr>
    </w:p>
    <w:p w:rsidR="004E4BFE" w:rsidRPr="00B06332" w:rsidRDefault="0064571C" w:rsidP="00A2346B">
      <w:pPr>
        <w:spacing w:after="0"/>
        <w:ind w:left="2268" w:hanging="2268"/>
        <w:jc w:val="both"/>
      </w:pPr>
      <w:r w:rsidRPr="0008549A">
        <w:t xml:space="preserve">No 6. </w:t>
      </w:r>
      <w:r w:rsidR="004E4BFE" w:rsidRPr="00B06332">
        <w:t>1</w:t>
      </w:r>
      <w:r w:rsidR="004E4BFE" w:rsidRPr="00B06332">
        <w:tab/>
      </w:r>
      <w:r w:rsidR="00B06332" w:rsidRPr="00B06332">
        <w:t>IHVH-Adonaï parle à Moshè pour dire</w:t>
      </w:r>
      <w:r w:rsidR="00765F25">
        <w:t xml:space="preserve"> :</w:t>
      </w:r>
      <w:r w:rsidR="004E4BFE" w:rsidRPr="00B06332">
        <w:t xml:space="preserve">  </w:t>
      </w:r>
    </w:p>
    <w:p w:rsidR="00B06332" w:rsidRPr="00B06332" w:rsidRDefault="0064571C" w:rsidP="00B06332">
      <w:pPr>
        <w:spacing w:after="0"/>
        <w:ind w:left="2268" w:hanging="2268"/>
        <w:jc w:val="both"/>
      </w:pPr>
      <w:r w:rsidRPr="0008549A">
        <w:t xml:space="preserve">No 6. </w:t>
      </w:r>
      <w:r w:rsidR="004E4BFE" w:rsidRPr="00B06332">
        <w:t>2</w:t>
      </w:r>
      <w:r w:rsidR="004E4BFE" w:rsidRPr="00B06332">
        <w:tab/>
      </w:r>
      <w:r w:rsidR="00B06332" w:rsidRPr="00B06332">
        <w:t>« Parle aux Benéi Israël. Dis-leur</w:t>
      </w:r>
      <w:r w:rsidR="00765F25">
        <w:t xml:space="preserve"> :</w:t>
      </w:r>
      <w:r w:rsidR="00B06332" w:rsidRPr="00B06332">
        <w:t xml:space="preserve"> Homme ou femme, </w:t>
      </w:r>
    </w:p>
    <w:p w:rsidR="00B06332" w:rsidRPr="00B06332" w:rsidRDefault="00B06332" w:rsidP="00B06332">
      <w:pPr>
        <w:spacing w:after="0"/>
        <w:ind w:left="2268"/>
        <w:jc w:val="both"/>
      </w:pPr>
      <w:r w:rsidRPr="00B06332">
        <w:t>s</w:t>
      </w:r>
      <w:r w:rsidR="007359BC">
        <w:t>’</w:t>
      </w:r>
      <w:r w:rsidRPr="00B06332">
        <w:t>il se singularise par le vœu d</w:t>
      </w:r>
      <w:r w:rsidR="007359BC">
        <w:t>’</w:t>
      </w:r>
      <w:r w:rsidRPr="00B06332">
        <w:t xml:space="preserve">être nazir </w:t>
      </w:r>
    </w:p>
    <w:p w:rsidR="004E4BFE" w:rsidRPr="00B06332" w:rsidRDefault="00B06332" w:rsidP="00B06332">
      <w:pPr>
        <w:spacing w:after="0"/>
        <w:ind w:left="2268"/>
        <w:jc w:val="both"/>
      </w:pPr>
      <w:r w:rsidRPr="00B06332">
        <w:t>pour être nazir de IHVH-Adonaï,</w:t>
      </w:r>
      <w:r w:rsidR="004E4BFE" w:rsidRPr="00B06332">
        <w:t xml:space="preserve">   </w:t>
      </w:r>
    </w:p>
    <w:p w:rsidR="00B06332" w:rsidRPr="00B06332" w:rsidRDefault="0064571C" w:rsidP="00B06332">
      <w:pPr>
        <w:spacing w:after="0"/>
        <w:ind w:left="2268" w:hanging="2268"/>
        <w:jc w:val="both"/>
      </w:pPr>
      <w:r w:rsidRPr="0008549A">
        <w:t xml:space="preserve">No 6. </w:t>
      </w:r>
      <w:r w:rsidR="004E4BFE" w:rsidRPr="00B06332">
        <w:t>3</w:t>
      </w:r>
      <w:r w:rsidR="004E4BFE" w:rsidRPr="00B06332">
        <w:tab/>
      </w:r>
      <w:r w:rsidR="00B06332" w:rsidRPr="00B06332">
        <w:t>il s</w:t>
      </w:r>
      <w:r w:rsidR="007359BC">
        <w:t>’</w:t>
      </w:r>
      <w:r w:rsidR="00B06332" w:rsidRPr="00B06332">
        <w:t xml:space="preserve">abstient de vin et de liqueur. </w:t>
      </w:r>
    </w:p>
    <w:p w:rsidR="00B06332" w:rsidRPr="00B06332" w:rsidRDefault="00B06332" w:rsidP="00B06332">
      <w:pPr>
        <w:spacing w:after="0"/>
        <w:ind w:left="2268"/>
        <w:jc w:val="both"/>
      </w:pPr>
      <w:r w:rsidRPr="00B06332">
        <w:t>Il ne boit ni ferment de vin ni ferment de liqueur</w:t>
      </w:r>
      <w:r w:rsidR="00765F25">
        <w:t xml:space="preserve"> ;</w:t>
      </w:r>
      <w:r w:rsidRPr="00B06332">
        <w:t xml:space="preserve"> </w:t>
      </w:r>
    </w:p>
    <w:p w:rsidR="00B06332" w:rsidRPr="00B06332" w:rsidRDefault="00B06332" w:rsidP="00B06332">
      <w:pPr>
        <w:spacing w:after="0"/>
        <w:ind w:left="2268"/>
        <w:jc w:val="both"/>
      </w:pPr>
      <w:r w:rsidRPr="00B06332">
        <w:t>il ne boit d</w:t>
      </w:r>
      <w:r w:rsidR="007359BC">
        <w:t>’</w:t>
      </w:r>
      <w:r w:rsidRPr="00B06332">
        <w:t>aucun jus de raisin</w:t>
      </w:r>
      <w:r w:rsidR="00765F25">
        <w:t xml:space="preserve"> ;</w:t>
      </w:r>
      <w:r w:rsidRPr="00B06332">
        <w:t xml:space="preserve"> </w:t>
      </w:r>
    </w:p>
    <w:p w:rsidR="004E4BFE" w:rsidRPr="00B06332" w:rsidRDefault="00B06332" w:rsidP="00B06332">
      <w:pPr>
        <w:spacing w:after="0"/>
        <w:ind w:left="2268"/>
        <w:jc w:val="both"/>
      </w:pPr>
      <w:r w:rsidRPr="00B06332">
        <w:t>il ne mange pas de raisins, ni frais ni secs.</w:t>
      </w:r>
      <w:r w:rsidR="004E4BFE" w:rsidRPr="00B06332">
        <w:t xml:space="preserve">  </w:t>
      </w:r>
    </w:p>
    <w:p w:rsidR="00B06332" w:rsidRPr="00B06332" w:rsidRDefault="0064571C" w:rsidP="00B06332">
      <w:pPr>
        <w:spacing w:after="0"/>
        <w:ind w:left="2268" w:hanging="2268"/>
        <w:jc w:val="both"/>
      </w:pPr>
      <w:r w:rsidRPr="0008549A">
        <w:t xml:space="preserve">No 6. </w:t>
      </w:r>
      <w:r w:rsidR="004E4BFE" w:rsidRPr="00B06332">
        <w:t>4</w:t>
      </w:r>
      <w:r w:rsidR="004E4BFE" w:rsidRPr="00B06332">
        <w:tab/>
      </w:r>
      <w:r w:rsidR="00B06332" w:rsidRPr="00B06332">
        <w:t xml:space="preserve">Tous les jours de son naziréat, il ne mange rien </w:t>
      </w:r>
    </w:p>
    <w:p w:rsidR="004E4BFE" w:rsidRPr="00B06332" w:rsidRDefault="00B06332" w:rsidP="00B06332">
      <w:pPr>
        <w:spacing w:after="0"/>
        <w:ind w:left="2268"/>
        <w:jc w:val="both"/>
      </w:pPr>
      <w:r w:rsidRPr="00B06332">
        <w:t>de ce qui se fait de la vigne à vin, des pépins à la pelure.</w:t>
      </w:r>
      <w:r w:rsidR="004E4BFE" w:rsidRPr="00B06332">
        <w:t xml:space="preserve"> </w:t>
      </w:r>
      <w:r w:rsidR="004E4BFE" w:rsidRPr="00B06332">
        <w:tab/>
        <w:t xml:space="preserve">   </w:t>
      </w:r>
    </w:p>
    <w:p w:rsidR="00B06332" w:rsidRPr="00B06332" w:rsidRDefault="0064571C" w:rsidP="00B06332">
      <w:pPr>
        <w:spacing w:after="0"/>
        <w:ind w:left="2268" w:hanging="2268"/>
        <w:jc w:val="both"/>
      </w:pPr>
      <w:r w:rsidRPr="0008549A">
        <w:t xml:space="preserve">No 6. </w:t>
      </w:r>
      <w:r w:rsidR="004E4BFE" w:rsidRPr="00B06332">
        <w:t>5</w:t>
      </w:r>
      <w:r w:rsidR="004E4BFE" w:rsidRPr="00B06332">
        <w:tab/>
      </w:r>
      <w:r w:rsidR="00B06332" w:rsidRPr="00B06332">
        <w:t xml:space="preserve">Tous les jours du vœu de son naziréat, </w:t>
      </w:r>
    </w:p>
    <w:p w:rsidR="00B06332" w:rsidRPr="00B06332" w:rsidRDefault="00B06332" w:rsidP="00B06332">
      <w:pPr>
        <w:spacing w:after="0"/>
        <w:ind w:left="2268"/>
        <w:jc w:val="both"/>
      </w:pPr>
      <w:r w:rsidRPr="00B06332">
        <w:t xml:space="preserve">le rasoir ne passe pas sur sa tête. </w:t>
      </w:r>
    </w:p>
    <w:p w:rsidR="00B06332" w:rsidRPr="00B06332" w:rsidRDefault="00B06332" w:rsidP="00B06332">
      <w:pPr>
        <w:spacing w:after="0"/>
        <w:ind w:left="2268"/>
        <w:jc w:val="both"/>
      </w:pPr>
      <w:r w:rsidRPr="00B06332">
        <w:t>Jusqu</w:t>
      </w:r>
      <w:r w:rsidR="007359BC">
        <w:t>’</w:t>
      </w:r>
      <w:r w:rsidRPr="00B06332">
        <w:t xml:space="preserve">à la plénitude des jours de son naziréat pour IHVH-Adonaï, </w:t>
      </w:r>
    </w:p>
    <w:p w:rsidR="004E4BFE" w:rsidRPr="00B06332" w:rsidRDefault="00B06332" w:rsidP="00B06332">
      <w:pPr>
        <w:spacing w:after="0"/>
        <w:ind w:left="2268"/>
        <w:jc w:val="both"/>
      </w:pPr>
      <w:r w:rsidRPr="00B06332">
        <w:t>il est consacré, laissant grandir, échevelée, la chevelure de sa tête.</w:t>
      </w:r>
      <w:r w:rsidR="004E4BFE" w:rsidRPr="00B06332">
        <w:t xml:space="preserve"> </w:t>
      </w:r>
      <w:r w:rsidR="004E4BFE" w:rsidRPr="00B06332">
        <w:tab/>
        <w:t xml:space="preserve">   </w:t>
      </w:r>
    </w:p>
    <w:p w:rsidR="00B06332" w:rsidRPr="00B06332" w:rsidRDefault="0064571C" w:rsidP="00B06332">
      <w:pPr>
        <w:spacing w:after="0"/>
        <w:ind w:left="2268" w:hanging="2268"/>
        <w:jc w:val="both"/>
      </w:pPr>
      <w:r w:rsidRPr="0008549A">
        <w:t xml:space="preserve">No 6. </w:t>
      </w:r>
      <w:r w:rsidR="004E4BFE" w:rsidRPr="00B06332">
        <w:t>6</w:t>
      </w:r>
      <w:r w:rsidR="004E4BFE" w:rsidRPr="00B06332">
        <w:tab/>
      </w:r>
      <w:r w:rsidR="00B06332" w:rsidRPr="00B06332">
        <w:t xml:space="preserve">Tous les jours de son naziréat pour IHVH-Adonaï, </w:t>
      </w:r>
    </w:p>
    <w:p w:rsidR="004E4BFE" w:rsidRPr="00B06332" w:rsidRDefault="00B06332" w:rsidP="00B06332">
      <w:pPr>
        <w:spacing w:after="0"/>
        <w:ind w:left="2268"/>
        <w:jc w:val="both"/>
      </w:pPr>
      <w:r w:rsidRPr="00B06332">
        <w:t>il ne vient pas près d</w:t>
      </w:r>
      <w:r w:rsidR="007359BC">
        <w:t>’</w:t>
      </w:r>
      <w:r w:rsidRPr="00B06332">
        <w:t>un être mort.</w:t>
      </w:r>
      <w:r w:rsidR="004E4BFE" w:rsidRPr="00B06332">
        <w:t xml:space="preserve">   </w:t>
      </w:r>
    </w:p>
    <w:p w:rsidR="00B06332" w:rsidRPr="00B06332" w:rsidRDefault="0064571C" w:rsidP="00B06332">
      <w:pPr>
        <w:spacing w:after="0"/>
        <w:ind w:left="2268" w:hanging="2268"/>
        <w:jc w:val="both"/>
      </w:pPr>
      <w:r w:rsidRPr="0008549A">
        <w:t xml:space="preserve">No 6. </w:t>
      </w:r>
      <w:r w:rsidR="004E4BFE" w:rsidRPr="00B06332">
        <w:t>7</w:t>
      </w:r>
      <w:r w:rsidR="004E4BFE" w:rsidRPr="00B06332">
        <w:tab/>
      </w:r>
      <w:r w:rsidR="00B06332" w:rsidRPr="00B06332">
        <w:t xml:space="preserve">Pour son père, pour sa mère, pour son frère, pour sa sœur, </w:t>
      </w:r>
    </w:p>
    <w:p w:rsidR="00B06332" w:rsidRPr="00B06332" w:rsidRDefault="00B06332" w:rsidP="00B06332">
      <w:pPr>
        <w:spacing w:after="0"/>
        <w:ind w:left="2268"/>
        <w:jc w:val="both"/>
      </w:pPr>
      <w:r w:rsidRPr="00B06332">
        <w:t>il ne se contamine pas à leur mort</w:t>
      </w:r>
      <w:r w:rsidR="00765F25">
        <w:t xml:space="preserve"> :</w:t>
      </w:r>
      <w:r w:rsidRPr="00B06332">
        <w:t xml:space="preserve"> </w:t>
      </w:r>
    </w:p>
    <w:p w:rsidR="004E4BFE" w:rsidRPr="00B06332" w:rsidRDefault="00B06332" w:rsidP="00B06332">
      <w:pPr>
        <w:spacing w:after="0"/>
        <w:ind w:left="2268"/>
        <w:jc w:val="both"/>
      </w:pPr>
      <w:r w:rsidRPr="00B06332">
        <w:t>oui, le diadème de son Elohîms couronne sa tête.</w:t>
      </w:r>
      <w:r w:rsidR="004E4BFE" w:rsidRPr="00B06332">
        <w:t xml:space="preserve"> </w:t>
      </w:r>
    </w:p>
    <w:p w:rsidR="004E4BFE" w:rsidRPr="00B06332" w:rsidRDefault="0064571C" w:rsidP="00A2346B">
      <w:pPr>
        <w:spacing w:after="0"/>
        <w:ind w:left="2268" w:hanging="2268"/>
        <w:jc w:val="both"/>
      </w:pPr>
      <w:r w:rsidRPr="0008549A">
        <w:t xml:space="preserve">No 6. </w:t>
      </w:r>
      <w:r w:rsidR="004E4BFE" w:rsidRPr="00B06332">
        <w:t>8</w:t>
      </w:r>
      <w:r w:rsidR="004E4BFE" w:rsidRPr="00B06332">
        <w:tab/>
      </w:r>
      <w:r w:rsidR="00B06332" w:rsidRPr="00B06332">
        <w:t>Tous les jours de son naziréat, il est consacré à IHVH-Adonaï.</w:t>
      </w:r>
      <w:r w:rsidR="004E4BFE" w:rsidRPr="00B06332">
        <w:t xml:space="preserve"> </w:t>
      </w:r>
      <w:r w:rsidR="004E4BFE" w:rsidRPr="00B06332">
        <w:tab/>
        <w:t xml:space="preserve">   </w:t>
      </w:r>
    </w:p>
    <w:p w:rsidR="00B06332" w:rsidRPr="00B06332" w:rsidRDefault="0064571C" w:rsidP="00B06332">
      <w:pPr>
        <w:spacing w:after="0"/>
        <w:ind w:left="2268" w:hanging="2268"/>
        <w:jc w:val="both"/>
      </w:pPr>
      <w:r w:rsidRPr="0008549A">
        <w:t xml:space="preserve">No 6. </w:t>
      </w:r>
      <w:r w:rsidR="004E4BFE" w:rsidRPr="00B06332">
        <w:t>9</w:t>
      </w:r>
      <w:r w:rsidR="004E4BFE" w:rsidRPr="00B06332">
        <w:tab/>
      </w:r>
      <w:r w:rsidR="00B06332" w:rsidRPr="00B06332">
        <w:t xml:space="preserve">Si un mortel meurt soudain, subitement, près de lui, </w:t>
      </w:r>
    </w:p>
    <w:p w:rsidR="00B06332" w:rsidRPr="00B06332" w:rsidRDefault="00B06332" w:rsidP="00B06332">
      <w:pPr>
        <w:spacing w:after="0"/>
        <w:ind w:left="2268"/>
        <w:jc w:val="both"/>
      </w:pPr>
      <w:r w:rsidRPr="00B06332">
        <w:t xml:space="preserve">et contamine le diadème de sa tête, il rase sa tête </w:t>
      </w:r>
    </w:p>
    <w:p w:rsidR="004E4BFE" w:rsidRPr="00B06332" w:rsidRDefault="00B06332" w:rsidP="00B06332">
      <w:pPr>
        <w:spacing w:after="0"/>
        <w:ind w:left="2268"/>
        <w:jc w:val="both"/>
      </w:pPr>
      <w:r w:rsidRPr="00B06332">
        <w:t>le jour de sa purification</w:t>
      </w:r>
      <w:r w:rsidR="00765F25">
        <w:t xml:space="preserve"> ;</w:t>
      </w:r>
      <w:r w:rsidRPr="00B06332">
        <w:t xml:space="preserve"> le septième jour, il la rase.</w:t>
      </w:r>
      <w:r w:rsidR="004E4BFE" w:rsidRPr="00B06332">
        <w:t xml:space="preserve"> </w:t>
      </w:r>
      <w:r w:rsidR="004E4BFE" w:rsidRPr="00B06332">
        <w:tab/>
        <w:t xml:space="preserve">   </w:t>
      </w:r>
    </w:p>
    <w:p w:rsidR="00B06332" w:rsidRPr="00B06332" w:rsidRDefault="0064571C" w:rsidP="00B06332">
      <w:pPr>
        <w:spacing w:after="0"/>
        <w:ind w:left="2268" w:hanging="2268"/>
        <w:jc w:val="both"/>
      </w:pPr>
      <w:r w:rsidRPr="0008549A">
        <w:t xml:space="preserve">No 6. </w:t>
      </w:r>
      <w:r w:rsidR="004E4BFE" w:rsidRPr="00B06332">
        <w:t>10</w:t>
      </w:r>
      <w:r w:rsidR="004E4BFE" w:rsidRPr="00B06332">
        <w:tab/>
      </w:r>
      <w:r w:rsidR="00B06332" w:rsidRPr="00B06332">
        <w:t xml:space="preserve">Le huitième jour, il fait venir deux tourterelles </w:t>
      </w:r>
    </w:p>
    <w:p w:rsidR="00B06332" w:rsidRPr="00B06332" w:rsidRDefault="00B06332" w:rsidP="00B06332">
      <w:pPr>
        <w:spacing w:after="0"/>
        <w:ind w:left="2268"/>
        <w:jc w:val="both"/>
      </w:pPr>
      <w:r w:rsidRPr="00B06332">
        <w:t xml:space="preserve">ou deux fils de palombes au desservant, </w:t>
      </w:r>
    </w:p>
    <w:p w:rsidR="004E4BFE" w:rsidRPr="00B06332" w:rsidRDefault="00B06332" w:rsidP="00B06332">
      <w:pPr>
        <w:spacing w:after="0"/>
        <w:ind w:left="2268"/>
        <w:jc w:val="both"/>
      </w:pPr>
      <w:r w:rsidRPr="00B06332">
        <w:t>à l</w:t>
      </w:r>
      <w:r w:rsidR="007359BC">
        <w:t>’</w:t>
      </w:r>
      <w:r w:rsidRPr="00B06332">
        <w:t>ouverture de la tente du rendez-vous.</w:t>
      </w:r>
      <w:r w:rsidR="004E4BFE" w:rsidRPr="00B06332">
        <w:t xml:space="preserve">  </w:t>
      </w:r>
    </w:p>
    <w:p w:rsidR="00B06332" w:rsidRPr="00B06332" w:rsidRDefault="0064571C" w:rsidP="00B06332">
      <w:pPr>
        <w:spacing w:after="0"/>
        <w:ind w:left="2268" w:hanging="2268"/>
        <w:jc w:val="both"/>
      </w:pPr>
      <w:r w:rsidRPr="0008549A">
        <w:t xml:space="preserve">No 6. </w:t>
      </w:r>
      <w:r w:rsidR="004E4BFE" w:rsidRPr="00B06332">
        <w:t>11</w:t>
      </w:r>
      <w:r w:rsidR="004E4BFE" w:rsidRPr="00B06332">
        <w:tab/>
      </w:r>
      <w:r w:rsidR="00B06332" w:rsidRPr="00B06332">
        <w:t>Le desservant fait l</w:t>
      </w:r>
      <w:r w:rsidR="007359BC">
        <w:t>’</w:t>
      </w:r>
      <w:r w:rsidR="00B06332" w:rsidRPr="00B06332">
        <w:t>un en défauteur, l</w:t>
      </w:r>
      <w:r w:rsidR="007359BC">
        <w:t>’</w:t>
      </w:r>
      <w:r w:rsidR="00B06332" w:rsidRPr="00B06332">
        <w:t xml:space="preserve">autre en montée. </w:t>
      </w:r>
    </w:p>
    <w:p w:rsidR="00B06332" w:rsidRPr="00B06332" w:rsidRDefault="00B06332" w:rsidP="00B06332">
      <w:pPr>
        <w:spacing w:after="0"/>
        <w:ind w:left="2268"/>
        <w:jc w:val="both"/>
      </w:pPr>
      <w:r w:rsidRPr="00B06332">
        <w:t>Il l</w:t>
      </w:r>
      <w:r w:rsidR="007359BC">
        <w:t>’</w:t>
      </w:r>
      <w:r w:rsidRPr="00B06332">
        <w:t>absout de ce qu</w:t>
      </w:r>
      <w:r w:rsidR="007359BC">
        <w:t>’</w:t>
      </w:r>
      <w:r w:rsidRPr="00B06332">
        <w:t>il a fauté contre l</w:t>
      </w:r>
      <w:r w:rsidR="007359BC">
        <w:t>’</w:t>
      </w:r>
      <w:r w:rsidRPr="00B06332">
        <w:t xml:space="preserve">être. </w:t>
      </w:r>
    </w:p>
    <w:p w:rsidR="004E4BFE" w:rsidRPr="00B06332" w:rsidRDefault="00B06332" w:rsidP="00B06332">
      <w:pPr>
        <w:spacing w:after="0"/>
        <w:ind w:left="2268"/>
        <w:jc w:val="both"/>
      </w:pPr>
      <w:r w:rsidRPr="00B06332">
        <w:t>Et il consacre sa tête, en ce jour.</w:t>
      </w:r>
    </w:p>
    <w:p w:rsidR="00B06332" w:rsidRPr="00B06332" w:rsidRDefault="0064571C" w:rsidP="00B06332">
      <w:pPr>
        <w:spacing w:after="0"/>
        <w:ind w:left="2268" w:hanging="2268"/>
        <w:jc w:val="both"/>
      </w:pPr>
      <w:r w:rsidRPr="0008549A">
        <w:t xml:space="preserve">No 6. </w:t>
      </w:r>
      <w:r w:rsidR="004E4BFE" w:rsidRPr="00B06332">
        <w:t>12</w:t>
      </w:r>
      <w:r w:rsidR="004E4BFE" w:rsidRPr="00B06332">
        <w:tab/>
      </w:r>
      <w:r w:rsidR="00B06332" w:rsidRPr="00B06332">
        <w:t xml:space="preserve">Il est nazir pour IHVH-Adonaï, les jours de son naziréat. </w:t>
      </w:r>
    </w:p>
    <w:p w:rsidR="00B06332" w:rsidRPr="00B06332" w:rsidRDefault="00B06332" w:rsidP="00B06332">
      <w:pPr>
        <w:spacing w:after="0"/>
        <w:ind w:left="2268"/>
        <w:jc w:val="both"/>
      </w:pPr>
      <w:r w:rsidRPr="00B06332">
        <w:t>Il fait venir un mouton d</w:t>
      </w:r>
      <w:r w:rsidR="007359BC">
        <w:t>’</w:t>
      </w:r>
      <w:r w:rsidRPr="00B06332">
        <w:t>un an pour coulpe</w:t>
      </w:r>
      <w:r w:rsidR="00765F25">
        <w:t xml:space="preserve"> ;</w:t>
      </w:r>
      <w:r w:rsidRPr="00B06332">
        <w:t xml:space="preserve"> </w:t>
      </w:r>
    </w:p>
    <w:p w:rsidR="004E4BFE" w:rsidRPr="00B06332" w:rsidRDefault="00B06332" w:rsidP="00B06332">
      <w:pPr>
        <w:spacing w:after="0"/>
        <w:ind w:left="2268"/>
        <w:jc w:val="both"/>
      </w:pPr>
      <w:r w:rsidRPr="00B06332">
        <w:t>les premiers jours sont caducs</w:t>
      </w:r>
      <w:r w:rsidR="00765F25">
        <w:t xml:space="preserve"> :</w:t>
      </w:r>
      <w:r w:rsidRPr="00B06332">
        <w:t xml:space="preserve"> oui, il avait contaminé son naziréat.</w:t>
      </w:r>
      <w:r w:rsidR="004E4BFE" w:rsidRPr="00B06332">
        <w:t xml:space="preserve">   </w:t>
      </w:r>
    </w:p>
    <w:p w:rsidR="00B06332" w:rsidRPr="00B06332" w:rsidRDefault="0064571C" w:rsidP="00B06332">
      <w:pPr>
        <w:spacing w:after="0"/>
        <w:ind w:left="2268" w:hanging="2268"/>
        <w:jc w:val="both"/>
      </w:pPr>
      <w:r w:rsidRPr="0008549A">
        <w:t xml:space="preserve">No 6. </w:t>
      </w:r>
      <w:r w:rsidR="004E4BFE" w:rsidRPr="00B06332">
        <w:t>13</w:t>
      </w:r>
      <w:r w:rsidR="004E4BFE" w:rsidRPr="00B06332">
        <w:tab/>
      </w:r>
      <w:r w:rsidR="00B06332" w:rsidRPr="00B06332">
        <w:t xml:space="preserve">Voici la tora du nazir, </w:t>
      </w:r>
    </w:p>
    <w:p w:rsidR="00B06332" w:rsidRPr="00B06332" w:rsidRDefault="00B06332" w:rsidP="00B06332">
      <w:pPr>
        <w:spacing w:after="0"/>
        <w:ind w:left="2268"/>
        <w:jc w:val="both"/>
      </w:pPr>
      <w:r w:rsidRPr="00B06332">
        <w:t xml:space="preserve">au jour où il remplit les jours de son naziréat. </w:t>
      </w:r>
    </w:p>
    <w:p w:rsidR="004E4BFE" w:rsidRPr="00B06332" w:rsidRDefault="00B06332" w:rsidP="00B06332">
      <w:pPr>
        <w:spacing w:after="0"/>
        <w:ind w:left="2268"/>
        <w:jc w:val="both"/>
      </w:pPr>
      <w:r w:rsidRPr="00B06332">
        <w:t>Il le fait venir à l</w:t>
      </w:r>
      <w:r w:rsidR="007359BC">
        <w:t>’</w:t>
      </w:r>
      <w:r w:rsidRPr="00B06332">
        <w:t>ouverture de la tente du rendez-vous,</w:t>
      </w:r>
      <w:r w:rsidR="004E4BFE" w:rsidRPr="00B06332">
        <w:t xml:space="preserve"> </w:t>
      </w:r>
    </w:p>
    <w:p w:rsidR="002069D0" w:rsidRPr="002069D0" w:rsidRDefault="0064571C" w:rsidP="002069D0">
      <w:pPr>
        <w:spacing w:after="0"/>
        <w:ind w:left="2268" w:hanging="2268"/>
        <w:jc w:val="both"/>
      </w:pPr>
      <w:r w:rsidRPr="0008549A">
        <w:t xml:space="preserve">No 6. </w:t>
      </w:r>
      <w:r w:rsidR="004E4BFE" w:rsidRPr="002069D0">
        <w:t>14</w:t>
      </w:r>
      <w:r w:rsidR="004E4BFE" w:rsidRPr="002069D0">
        <w:tab/>
      </w:r>
      <w:r w:rsidR="002069D0" w:rsidRPr="002069D0">
        <w:t xml:space="preserve">il présente son présent à IHVH-Adonaï, </w:t>
      </w:r>
    </w:p>
    <w:p w:rsidR="002069D0" w:rsidRPr="002069D0" w:rsidRDefault="002069D0" w:rsidP="002069D0">
      <w:pPr>
        <w:spacing w:after="0"/>
        <w:ind w:left="2268"/>
        <w:jc w:val="both"/>
      </w:pPr>
      <w:r w:rsidRPr="002069D0">
        <w:t>un mouton d</w:t>
      </w:r>
      <w:r w:rsidR="007359BC">
        <w:t>’</w:t>
      </w:r>
      <w:r w:rsidRPr="002069D0">
        <w:t xml:space="preserve">un an, intact, pour la montée, </w:t>
      </w:r>
    </w:p>
    <w:p w:rsidR="002069D0" w:rsidRPr="002069D0" w:rsidRDefault="002069D0" w:rsidP="002069D0">
      <w:pPr>
        <w:spacing w:after="0"/>
        <w:ind w:left="2268"/>
        <w:jc w:val="both"/>
      </w:pPr>
      <w:r w:rsidRPr="002069D0">
        <w:t>une moutonne d</w:t>
      </w:r>
      <w:r w:rsidR="007359BC">
        <w:t>’</w:t>
      </w:r>
      <w:r w:rsidRPr="002069D0">
        <w:t xml:space="preserve">un an, intacte, pour le défauteur, </w:t>
      </w:r>
    </w:p>
    <w:p w:rsidR="004E4BFE" w:rsidRPr="002069D0" w:rsidRDefault="002069D0" w:rsidP="002069D0">
      <w:pPr>
        <w:spacing w:after="0"/>
        <w:ind w:left="2268"/>
        <w:jc w:val="both"/>
      </w:pPr>
      <w:r w:rsidRPr="002069D0">
        <w:t>un bélier intact, pour les pacifications,</w:t>
      </w:r>
      <w:r w:rsidR="004E4BFE" w:rsidRPr="002069D0">
        <w:t xml:space="preserve"> </w:t>
      </w:r>
      <w:r w:rsidR="004E4BFE" w:rsidRPr="002069D0">
        <w:tab/>
        <w:t xml:space="preserve">   </w:t>
      </w:r>
    </w:p>
    <w:p w:rsidR="002069D0" w:rsidRPr="002069D0" w:rsidRDefault="0064571C" w:rsidP="002069D0">
      <w:pPr>
        <w:spacing w:after="0"/>
        <w:ind w:left="2268" w:hanging="2268"/>
        <w:jc w:val="both"/>
      </w:pPr>
      <w:r w:rsidRPr="0008549A">
        <w:t xml:space="preserve">No 6. </w:t>
      </w:r>
      <w:r w:rsidR="004E4BFE" w:rsidRPr="002069D0">
        <w:t>15</w:t>
      </w:r>
      <w:r w:rsidR="004E4BFE" w:rsidRPr="002069D0">
        <w:tab/>
      </w:r>
      <w:r w:rsidR="002069D0" w:rsidRPr="002069D0">
        <w:t>une corbeille d</w:t>
      </w:r>
      <w:r w:rsidR="007359BC">
        <w:t>’</w:t>
      </w:r>
      <w:r w:rsidR="002069D0" w:rsidRPr="002069D0">
        <w:t>azymes, des galettes de farine mélangées d</w:t>
      </w:r>
      <w:r w:rsidR="007359BC">
        <w:t>’</w:t>
      </w:r>
      <w:r w:rsidR="002069D0" w:rsidRPr="002069D0">
        <w:t xml:space="preserve">huile, </w:t>
      </w:r>
    </w:p>
    <w:p w:rsidR="002069D0" w:rsidRPr="002069D0" w:rsidRDefault="002069D0" w:rsidP="002069D0">
      <w:pPr>
        <w:spacing w:after="0"/>
        <w:ind w:left="2268"/>
        <w:jc w:val="both"/>
      </w:pPr>
      <w:r w:rsidRPr="002069D0">
        <w:t>des gaufres d</w:t>
      </w:r>
      <w:r w:rsidR="007359BC">
        <w:t>’</w:t>
      </w:r>
      <w:r w:rsidRPr="002069D0">
        <w:t>azymes messiées d</w:t>
      </w:r>
      <w:r w:rsidR="007359BC">
        <w:t>’</w:t>
      </w:r>
      <w:r w:rsidRPr="002069D0">
        <w:t xml:space="preserve">huile, </w:t>
      </w:r>
    </w:p>
    <w:p w:rsidR="004E4BFE" w:rsidRPr="002069D0" w:rsidRDefault="002069D0" w:rsidP="002069D0">
      <w:pPr>
        <w:spacing w:after="0"/>
        <w:ind w:left="2268"/>
        <w:jc w:val="both"/>
      </w:pPr>
      <w:r w:rsidRPr="002069D0">
        <w:t>leurs offrandes et leurs libations.</w:t>
      </w:r>
      <w:r w:rsidR="004E4BFE" w:rsidRPr="002069D0">
        <w:tab/>
        <w:t xml:space="preserve">   </w:t>
      </w:r>
    </w:p>
    <w:p w:rsidR="002069D0" w:rsidRPr="002069D0" w:rsidRDefault="0064571C" w:rsidP="002069D0">
      <w:pPr>
        <w:spacing w:after="0"/>
        <w:ind w:left="2268" w:hanging="2268"/>
        <w:jc w:val="both"/>
      </w:pPr>
      <w:r w:rsidRPr="0008549A">
        <w:t xml:space="preserve">No 6. </w:t>
      </w:r>
      <w:r w:rsidR="004E4BFE" w:rsidRPr="002069D0">
        <w:t>16</w:t>
      </w:r>
      <w:r w:rsidR="004E4BFE" w:rsidRPr="002069D0">
        <w:tab/>
      </w:r>
      <w:r w:rsidR="002069D0" w:rsidRPr="002069D0">
        <w:t xml:space="preserve">Le desservant présente face à IHVH-Adonaï, </w:t>
      </w:r>
    </w:p>
    <w:p w:rsidR="004E4BFE" w:rsidRPr="002069D0" w:rsidRDefault="002069D0" w:rsidP="002069D0">
      <w:pPr>
        <w:spacing w:after="0"/>
        <w:ind w:left="2268"/>
        <w:jc w:val="both"/>
      </w:pPr>
      <w:r w:rsidRPr="002069D0">
        <w:t>il fait son défauteur et sa montée.</w:t>
      </w:r>
      <w:r w:rsidR="004E4BFE" w:rsidRPr="002069D0">
        <w:t xml:space="preserve"> </w:t>
      </w:r>
      <w:r w:rsidR="004E4BFE" w:rsidRPr="002069D0">
        <w:tab/>
        <w:t xml:space="preserve">   </w:t>
      </w:r>
    </w:p>
    <w:p w:rsidR="002069D0" w:rsidRPr="002069D0" w:rsidRDefault="0064571C" w:rsidP="002069D0">
      <w:pPr>
        <w:spacing w:after="0"/>
        <w:ind w:left="2268" w:hanging="2268"/>
        <w:jc w:val="both"/>
      </w:pPr>
      <w:r w:rsidRPr="0008549A">
        <w:t xml:space="preserve">No 6. </w:t>
      </w:r>
      <w:r w:rsidR="004E4BFE" w:rsidRPr="002069D0">
        <w:t>17</w:t>
      </w:r>
      <w:r w:rsidR="004E4BFE" w:rsidRPr="002069D0">
        <w:tab/>
      </w:r>
      <w:r w:rsidR="002069D0" w:rsidRPr="002069D0">
        <w:t xml:space="preserve">Le bélier, il en fait un sacrifice de pacifications pour IHVH-Adonaï, </w:t>
      </w:r>
    </w:p>
    <w:p w:rsidR="002069D0" w:rsidRPr="0008549A" w:rsidRDefault="002069D0" w:rsidP="002069D0">
      <w:pPr>
        <w:spacing w:after="0"/>
        <w:ind w:left="2268"/>
        <w:jc w:val="both"/>
      </w:pPr>
      <w:r w:rsidRPr="0008549A">
        <w:t>sur une corbeille d</w:t>
      </w:r>
      <w:r w:rsidR="007359BC">
        <w:t>’</w:t>
      </w:r>
      <w:r w:rsidRPr="0008549A">
        <w:t xml:space="preserve">azymes. </w:t>
      </w:r>
    </w:p>
    <w:p w:rsidR="004E4BFE" w:rsidRPr="002069D0" w:rsidRDefault="002069D0" w:rsidP="002069D0">
      <w:pPr>
        <w:spacing w:after="0"/>
        <w:ind w:left="2268"/>
        <w:jc w:val="both"/>
      </w:pPr>
      <w:r w:rsidRPr="002069D0">
        <w:t>Le desservant fait son offrande et sa libation.</w:t>
      </w:r>
      <w:r w:rsidR="004E4BFE" w:rsidRPr="002069D0">
        <w:t xml:space="preserve"> </w:t>
      </w:r>
      <w:r w:rsidR="004E4BFE" w:rsidRPr="002069D0">
        <w:tab/>
        <w:t xml:space="preserve">   </w:t>
      </w:r>
    </w:p>
    <w:p w:rsidR="002069D0" w:rsidRPr="002069D0" w:rsidRDefault="0064571C" w:rsidP="002069D0">
      <w:pPr>
        <w:spacing w:after="0"/>
        <w:ind w:left="2268" w:hanging="2268"/>
        <w:jc w:val="both"/>
      </w:pPr>
      <w:r w:rsidRPr="0008549A">
        <w:t xml:space="preserve">No 6. </w:t>
      </w:r>
      <w:r w:rsidR="004E4BFE" w:rsidRPr="002069D0">
        <w:t>18</w:t>
      </w:r>
      <w:r w:rsidR="004E4BFE" w:rsidRPr="002069D0">
        <w:tab/>
      </w:r>
      <w:r w:rsidR="002069D0" w:rsidRPr="002069D0">
        <w:t>Il rase le nazir à l</w:t>
      </w:r>
      <w:r w:rsidR="007359BC">
        <w:t>’</w:t>
      </w:r>
      <w:r w:rsidR="002069D0" w:rsidRPr="002069D0">
        <w:t xml:space="preserve">ouverture de la tente du rendez-vous, </w:t>
      </w:r>
    </w:p>
    <w:p w:rsidR="002069D0" w:rsidRPr="002069D0" w:rsidRDefault="002069D0" w:rsidP="002069D0">
      <w:pPr>
        <w:spacing w:after="0"/>
        <w:ind w:left="2268"/>
        <w:jc w:val="both"/>
      </w:pPr>
      <w:r w:rsidRPr="002069D0">
        <w:t xml:space="preserve">la tête de son naziréat. </w:t>
      </w:r>
    </w:p>
    <w:p w:rsidR="002069D0" w:rsidRPr="002069D0" w:rsidRDefault="002069D0" w:rsidP="002069D0">
      <w:pPr>
        <w:spacing w:after="0"/>
        <w:ind w:left="2268"/>
        <w:jc w:val="both"/>
      </w:pPr>
      <w:r w:rsidRPr="002069D0">
        <w:t>Il prend les cheveux de la tête de son naziréat</w:t>
      </w:r>
      <w:r w:rsidR="00765F25">
        <w:t xml:space="preserve"> ;</w:t>
      </w:r>
      <w:r w:rsidRPr="002069D0">
        <w:t xml:space="preserve"> </w:t>
      </w:r>
    </w:p>
    <w:p w:rsidR="004E4BFE" w:rsidRPr="002069D0" w:rsidRDefault="002069D0" w:rsidP="002069D0">
      <w:pPr>
        <w:spacing w:after="0"/>
        <w:ind w:left="2268"/>
        <w:jc w:val="both"/>
      </w:pPr>
      <w:r w:rsidRPr="002069D0">
        <w:t>il les donne sur le feu qui est sous le sacrifice de pacifications.</w:t>
      </w:r>
      <w:r w:rsidR="004E4BFE" w:rsidRPr="002069D0">
        <w:t xml:space="preserve"> </w:t>
      </w:r>
      <w:r w:rsidR="004E4BFE" w:rsidRPr="002069D0">
        <w:tab/>
        <w:t xml:space="preserve">   </w:t>
      </w:r>
    </w:p>
    <w:p w:rsidR="002069D0" w:rsidRPr="002069D0" w:rsidRDefault="0064571C" w:rsidP="002069D0">
      <w:pPr>
        <w:spacing w:after="0"/>
        <w:ind w:left="2268" w:hanging="2268"/>
        <w:jc w:val="both"/>
      </w:pPr>
      <w:r w:rsidRPr="0008549A">
        <w:t xml:space="preserve">No 6. </w:t>
      </w:r>
      <w:r w:rsidR="004E4BFE" w:rsidRPr="002069D0">
        <w:t>19</w:t>
      </w:r>
      <w:r w:rsidR="004E4BFE" w:rsidRPr="002069D0">
        <w:tab/>
      </w:r>
      <w:r w:rsidR="002069D0" w:rsidRPr="002069D0">
        <w:t>Le desservant prend l</w:t>
      </w:r>
      <w:r w:rsidR="007359BC">
        <w:t>’</w:t>
      </w:r>
      <w:r w:rsidR="002069D0" w:rsidRPr="002069D0">
        <w:t xml:space="preserve">épaule cuite du bélier, </w:t>
      </w:r>
    </w:p>
    <w:p w:rsidR="002069D0" w:rsidRPr="002069D0" w:rsidRDefault="002069D0" w:rsidP="002069D0">
      <w:pPr>
        <w:spacing w:after="0"/>
        <w:ind w:left="2268"/>
        <w:jc w:val="both"/>
      </w:pPr>
      <w:r w:rsidRPr="002069D0">
        <w:t xml:space="preserve">une galette azyme de la corbeille, une gaufre azyme. </w:t>
      </w:r>
    </w:p>
    <w:p w:rsidR="002069D0" w:rsidRPr="002069D0" w:rsidRDefault="002069D0" w:rsidP="002069D0">
      <w:pPr>
        <w:spacing w:after="0"/>
        <w:ind w:left="2268"/>
        <w:jc w:val="both"/>
      </w:pPr>
      <w:r w:rsidRPr="002069D0">
        <w:t xml:space="preserve">Il les donne sur les paumes du nazir, </w:t>
      </w:r>
    </w:p>
    <w:p w:rsidR="004E4BFE" w:rsidRPr="002069D0" w:rsidRDefault="002069D0" w:rsidP="002069D0">
      <w:pPr>
        <w:spacing w:after="0"/>
        <w:ind w:left="2268"/>
        <w:jc w:val="both"/>
      </w:pPr>
      <w:r w:rsidRPr="002069D0">
        <w:t>après qu</w:t>
      </w:r>
      <w:r w:rsidR="007359BC">
        <w:t>’</w:t>
      </w:r>
      <w:r w:rsidRPr="002069D0">
        <w:t>il aura rasé son naziréat.</w:t>
      </w:r>
      <w:r w:rsidR="004E4BFE" w:rsidRPr="002069D0">
        <w:t xml:space="preserve"> </w:t>
      </w:r>
      <w:r w:rsidR="004E4BFE" w:rsidRPr="002069D0">
        <w:tab/>
        <w:t xml:space="preserve">   </w:t>
      </w:r>
    </w:p>
    <w:p w:rsidR="002069D0" w:rsidRPr="002069D0" w:rsidRDefault="0064571C" w:rsidP="002069D0">
      <w:pPr>
        <w:spacing w:after="0"/>
        <w:ind w:left="2268" w:hanging="2268"/>
        <w:jc w:val="both"/>
      </w:pPr>
      <w:r w:rsidRPr="0008549A">
        <w:t xml:space="preserve">No 6. </w:t>
      </w:r>
      <w:r w:rsidR="004E4BFE" w:rsidRPr="002069D0">
        <w:t>20</w:t>
      </w:r>
      <w:r w:rsidR="004E4BFE" w:rsidRPr="002069D0">
        <w:tab/>
      </w:r>
      <w:r w:rsidR="002069D0" w:rsidRPr="002069D0">
        <w:t>Le desservant les balance d</w:t>
      </w:r>
      <w:r w:rsidR="007359BC">
        <w:t>’</w:t>
      </w:r>
      <w:r w:rsidR="002069D0" w:rsidRPr="002069D0">
        <w:t xml:space="preserve">un balancement, face à IHVH-Adonaï. </w:t>
      </w:r>
    </w:p>
    <w:p w:rsidR="002069D0" w:rsidRPr="002069D0" w:rsidRDefault="002069D0" w:rsidP="002069D0">
      <w:pPr>
        <w:spacing w:after="0"/>
        <w:ind w:left="2268"/>
        <w:jc w:val="both"/>
      </w:pPr>
      <w:r w:rsidRPr="002069D0">
        <w:t xml:space="preserve">Il est consacré pour le desservant, en plus de la poitrine du balancement </w:t>
      </w:r>
    </w:p>
    <w:p w:rsidR="004E4BFE" w:rsidRPr="002069D0" w:rsidRDefault="002069D0" w:rsidP="002069D0">
      <w:pPr>
        <w:spacing w:after="0"/>
        <w:ind w:left="2268"/>
        <w:jc w:val="both"/>
      </w:pPr>
      <w:r w:rsidRPr="002069D0">
        <w:t>et du jarret du prélèvement. Ensuite, le nazir boit du vin.</w:t>
      </w:r>
      <w:r w:rsidR="004E4BFE" w:rsidRPr="002069D0">
        <w:t xml:space="preserve">   </w:t>
      </w:r>
    </w:p>
    <w:p w:rsidR="002069D0" w:rsidRPr="002069D0" w:rsidRDefault="0064571C" w:rsidP="002069D0">
      <w:pPr>
        <w:spacing w:after="0"/>
        <w:ind w:left="2268" w:hanging="2268"/>
        <w:jc w:val="both"/>
      </w:pPr>
      <w:r w:rsidRPr="0008549A">
        <w:t xml:space="preserve">No 6. </w:t>
      </w:r>
      <w:r w:rsidR="004E4BFE" w:rsidRPr="002069D0">
        <w:t>21</w:t>
      </w:r>
      <w:r w:rsidR="004E4BFE" w:rsidRPr="002069D0">
        <w:tab/>
      </w:r>
      <w:r w:rsidR="002069D0" w:rsidRPr="002069D0">
        <w:t xml:space="preserve">Voilà la tora du nazir, </w:t>
      </w:r>
    </w:p>
    <w:p w:rsidR="002069D0" w:rsidRPr="002069D0" w:rsidRDefault="002069D0" w:rsidP="002069D0">
      <w:pPr>
        <w:spacing w:after="0"/>
        <w:ind w:left="2268"/>
        <w:jc w:val="both"/>
      </w:pPr>
      <w:r w:rsidRPr="002069D0">
        <w:t xml:space="preserve">qui voue son présent à IHVH-Adonaï, sur son naziréat, </w:t>
      </w:r>
    </w:p>
    <w:p w:rsidR="002069D0" w:rsidRPr="002069D0" w:rsidRDefault="002069D0" w:rsidP="002069D0">
      <w:pPr>
        <w:spacing w:after="0"/>
        <w:ind w:left="2268"/>
        <w:jc w:val="both"/>
      </w:pPr>
      <w:r w:rsidRPr="002069D0">
        <w:t>outre ce que sa main atteindra, selon le vœu qu</w:t>
      </w:r>
      <w:r w:rsidR="007359BC">
        <w:t>’</w:t>
      </w:r>
      <w:r w:rsidRPr="002069D0">
        <w:t xml:space="preserve">il vouera. </w:t>
      </w:r>
    </w:p>
    <w:p w:rsidR="002069D0" w:rsidRPr="002069D0" w:rsidRDefault="002069D0" w:rsidP="002069D0">
      <w:pPr>
        <w:spacing w:after="0"/>
        <w:ind w:left="2268"/>
        <w:jc w:val="both"/>
      </w:pPr>
      <w:r w:rsidRPr="002069D0">
        <w:t>Il fera ainsi pour la tora de son naziréat. »</w:t>
      </w:r>
    </w:p>
    <w:p w:rsidR="002069D0" w:rsidRPr="002069D0" w:rsidRDefault="002069D0" w:rsidP="002069D0">
      <w:pPr>
        <w:spacing w:after="0"/>
        <w:ind w:left="2268" w:hanging="2268"/>
        <w:jc w:val="both"/>
      </w:pPr>
    </w:p>
    <w:p w:rsidR="002069D0" w:rsidRPr="0008549A" w:rsidRDefault="002069D0" w:rsidP="002069D0">
      <w:pPr>
        <w:spacing w:after="0"/>
        <w:ind w:left="2268" w:hanging="2268"/>
        <w:jc w:val="both"/>
        <w:rPr>
          <w:b/>
        </w:rPr>
      </w:pPr>
      <w:r w:rsidRPr="0008549A">
        <w:rPr>
          <w:b/>
        </w:rPr>
        <w:t>Bénédiction de IHVH-Adonaï</w:t>
      </w:r>
    </w:p>
    <w:p w:rsidR="004E4BFE" w:rsidRPr="0008549A" w:rsidRDefault="004E4BFE" w:rsidP="002069D0">
      <w:pPr>
        <w:spacing w:after="0"/>
        <w:ind w:left="2268" w:hanging="2268"/>
        <w:jc w:val="both"/>
      </w:pPr>
      <w:r w:rsidRPr="0008549A">
        <w:t xml:space="preserve"> </w:t>
      </w:r>
      <w:r w:rsidRPr="0008549A">
        <w:tab/>
        <w:t xml:space="preserve">   </w:t>
      </w:r>
    </w:p>
    <w:p w:rsidR="004E4BFE" w:rsidRPr="002069D0" w:rsidRDefault="0064571C" w:rsidP="00A2346B">
      <w:pPr>
        <w:spacing w:after="0"/>
        <w:ind w:left="2268" w:hanging="2268"/>
        <w:jc w:val="both"/>
      </w:pPr>
      <w:r w:rsidRPr="0008549A">
        <w:t xml:space="preserve">No 6. </w:t>
      </w:r>
      <w:r w:rsidR="004E4BFE" w:rsidRPr="002069D0">
        <w:t>22</w:t>
      </w:r>
      <w:r w:rsidR="004E4BFE" w:rsidRPr="002069D0">
        <w:tab/>
      </w:r>
      <w:r w:rsidR="002069D0" w:rsidRPr="002069D0">
        <w:t>IHVH-Adonaï parle à Moshè pour dire</w:t>
      </w:r>
      <w:r w:rsidR="00765F25">
        <w:t xml:space="preserve"> :</w:t>
      </w:r>
      <w:r w:rsidR="004E4BFE" w:rsidRPr="002069D0">
        <w:tab/>
        <w:t xml:space="preserve">   </w:t>
      </w:r>
    </w:p>
    <w:p w:rsidR="002069D0" w:rsidRPr="002069D0" w:rsidRDefault="0064571C" w:rsidP="002069D0">
      <w:pPr>
        <w:spacing w:after="0"/>
        <w:ind w:left="2268" w:hanging="2268"/>
        <w:jc w:val="both"/>
      </w:pPr>
      <w:r w:rsidRPr="0008549A">
        <w:t xml:space="preserve">No 6. </w:t>
      </w:r>
      <w:r w:rsidR="004E4BFE" w:rsidRPr="002069D0">
        <w:t>23</w:t>
      </w:r>
      <w:r w:rsidR="004E4BFE" w:rsidRPr="002069D0">
        <w:tab/>
      </w:r>
      <w:r w:rsidR="002069D0" w:rsidRPr="002069D0">
        <w:t>« Parle à Aarôn et à ses fils, dis-leur</w:t>
      </w:r>
      <w:r w:rsidR="00765F25">
        <w:t xml:space="preserve"> :</w:t>
      </w:r>
      <w:r w:rsidR="002069D0" w:rsidRPr="002069D0">
        <w:t xml:space="preserve"> </w:t>
      </w:r>
    </w:p>
    <w:p w:rsidR="004E4BFE" w:rsidRPr="0008549A" w:rsidRDefault="002069D0" w:rsidP="002069D0">
      <w:pPr>
        <w:spacing w:after="0"/>
        <w:ind w:left="2268"/>
        <w:jc w:val="both"/>
      </w:pPr>
      <w:r w:rsidRPr="002069D0">
        <w:t xml:space="preserve">Ainsi vous bénirez les Benéi Israël. </w:t>
      </w:r>
      <w:r w:rsidRPr="0008549A">
        <w:t>Dis-leur</w:t>
      </w:r>
      <w:r w:rsidR="00765F25">
        <w:t xml:space="preserve"> :</w:t>
      </w:r>
      <w:r w:rsidR="004E4BFE" w:rsidRPr="0008549A">
        <w:t xml:space="preserve"> </w:t>
      </w:r>
      <w:r w:rsidR="004E4BFE" w:rsidRPr="0008549A">
        <w:tab/>
        <w:t xml:space="preserve">   </w:t>
      </w:r>
    </w:p>
    <w:p w:rsidR="004E4BFE" w:rsidRPr="002069D0" w:rsidRDefault="0064571C" w:rsidP="00A2346B">
      <w:pPr>
        <w:spacing w:after="0"/>
        <w:ind w:left="2268" w:hanging="2268"/>
        <w:jc w:val="both"/>
      </w:pPr>
      <w:r w:rsidRPr="0008549A">
        <w:t xml:space="preserve">No 6. </w:t>
      </w:r>
      <w:r w:rsidR="004E4BFE" w:rsidRPr="002069D0">
        <w:t>24</w:t>
      </w:r>
      <w:r w:rsidR="004E4BFE" w:rsidRPr="002069D0">
        <w:tab/>
      </w:r>
      <w:r w:rsidR="002069D0" w:rsidRPr="002069D0">
        <w:t>‹ IHVH-Adonaï te bénit, il te garde.</w:t>
      </w:r>
      <w:r w:rsidR="004E4BFE" w:rsidRPr="002069D0">
        <w:tab/>
        <w:t xml:space="preserve">   </w:t>
      </w:r>
    </w:p>
    <w:p w:rsidR="004E4BFE" w:rsidRPr="00CF3BC2" w:rsidRDefault="0064571C" w:rsidP="00A2346B">
      <w:pPr>
        <w:spacing w:after="0"/>
        <w:ind w:left="2268" w:hanging="2268"/>
        <w:jc w:val="both"/>
      </w:pPr>
      <w:r w:rsidRPr="0008549A">
        <w:t xml:space="preserve">No 6. </w:t>
      </w:r>
      <w:r w:rsidR="004E4BFE" w:rsidRPr="00CF3BC2">
        <w:t>25</w:t>
      </w:r>
      <w:r w:rsidR="004E4BFE" w:rsidRPr="00CF3BC2">
        <w:tab/>
      </w:r>
      <w:r w:rsidR="002069D0" w:rsidRPr="002069D0">
        <w:t>IHVH-Adonaï illumine ses faces vers toi, il te gracie.</w:t>
      </w:r>
      <w:r w:rsidR="004E4BFE" w:rsidRPr="00CF3BC2">
        <w:t xml:space="preserve"> </w:t>
      </w:r>
      <w:r w:rsidR="004E4BFE" w:rsidRPr="00CF3BC2">
        <w:tab/>
        <w:t xml:space="preserve">   </w:t>
      </w:r>
    </w:p>
    <w:p w:rsidR="004E4BFE" w:rsidRPr="00CF3BC2" w:rsidRDefault="0064571C" w:rsidP="00A2346B">
      <w:pPr>
        <w:spacing w:after="0"/>
        <w:ind w:left="2268" w:hanging="2268"/>
        <w:jc w:val="both"/>
      </w:pPr>
      <w:r w:rsidRPr="00CF3BC2">
        <w:t xml:space="preserve">No 6. </w:t>
      </w:r>
      <w:r w:rsidR="004E4BFE" w:rsidRPr="00CF3BC2">
        <w:t>26</w:t>
      </w:r>
      <w:r w:rsidR="004E4BFE" w:rsidRPr="00CF3BC2">
        <w:tab/>
      </w:r>
      <w:r w:rsidR="002069D0" w:rsidRPr="002069D0">
        <w:t>IHVH-Adonaï porte ses faces vers toi, il met en toi la paix. ›</w:t>
      </w:r>
      <w:r w:rsidR="004E4BFE" w:rsidRPr="00CF3BC2">
        <w:t xml:space="preserve">   </w:t>
      </w:r>
    </w:p>
    <w:p w:rsidR="004E4BFE" w:rsidRDefault="0064571C" w:rsidP="00A2346B">
      <w:pPr>
        <w:spacing w:after="0"/>
        <w:ind w:left="2268" w:hanging="2268"/>
        <w:jc w:val="both"/>
      </w:pPr>
      <w:r w:rsidRPr="00CF3BC2">
        <w:t xml:space="preserve">No 6. </w:t>
      </w:r>
      <w:r w:rsidR="004E4BFE" w:rsidRPr="00CF3BC2">
        <w:t>27</w:t>
      </w:r>
      <w:r w:rsidR="004E4BFE" w:rsidRPr="00CF3BC2">
        <w:tab/>
      </w:r>
      <w:r w:rsidR="002069D0" w:rsidRPr="002069D0">
        <w:t>Ils mettent mon nom sur les Benéi Israël. Moi, je les bénirai. »</w:t>
      </w:r>
      <w:r w:rsidR="004E4BFE" w:rsidRPr="00CF3BC2">
        <w:t xml:space="preserve"> </w:t>
      </w:r>
    </w:p>
    <w:p w:rsidR="00E010FB" w:rsidRDefault="00E010FB" w:rsidP="00A2346B">
      <w:pPr>
        <w:spacing w:after="0"/>
        <w:ind w:left="2268" w:hanging="2268"/>
        <w:jc w:val="both"/>
      </w:pPr>
    </w:p>
    <w:p w:rsidR="00E010FB" w:rsidRDefault="00E010FB" w:rsidP="00A2346B">
      <w:pPr>
        <w:spacing w:after="0"/>
        <w:ind w:left="2268" w:hanging="2268"/>
        <w:jc w:val="both"/>
      </w:pPr>
    </w:p>
    <w:p w:rsidR="00E010FB" w:rsidRDefault="00E010FB" w:rsidP="00A2346B">
      <w:pPr>
        <w:spacing w:after="0"/>
        <w:ind w:left="2268" w:hanging="2268"/>
        <w:jc w:val="both"/>
      </w:pPr>
    </w:p>
    <w:p w:rsidR="00E010FB" w:rsidRDefault="00E010FB" w:rsidP="00A2346B">
      <w:pPr>
        <w:spacing w:after="0"/>
        <w:ind w:left="2268" w:hanging="2268"/>
        <w:jc w:val="both"/>
      </w:pPr>
    </w:p>
    <w:p w:rsidR="00E010FB" w:rsidRPr="00CF3BC2" w:rsidRDefault="00E010FB" w:rsidP="00A2346B">
      <w:pPr>
        <w:spacing w:after="0"/>
        <w:ind w:left="2268" w:hanging="2268"/>
        <w:jc w:val="both"/>
      </w:pP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7</w:t>
      </w:r>
      <w:r w:rsidR="00760C75" w:rsidRPr="00CF3BC2">
        <w:t xml:space="preserve"> (89 v.)</w:t>
      </w:r>
      <w:r w:rsidR="004E4BFE" w:rsidRPr="00CF3BC2">
        <w:tab/>
      </w:r>
      <w:r w:rsidR="004E4BFE" w:rsidRPr="00CF3BC2">
        <w:tab/>
        <w:t xml:space="preserve">   </w:t>
      </w:r>
    </w:p>
    <w:p w:rsidR="0064571C" w:rsidRDefault="0064571C" w:rsidP="00A2346B">
      <w:pPr>
        <w:spacing w:after="0"/>
        <w:ind w:left="2268" w:hanging="2268"/>
        <w:jc w:val="both"/>
      </w:pPr>
    </w:p>
    <w:p w:rsidR="00676245" w:rsidRPr="00676245" w:rsidRDefault="00676245" w:rsidP="00A2346B">
      <w:pPr>
        <w:spacing w:after="0"/>
        <w:ind w:left="2268" w:hanging="2268"/>
        <w:jc w:val="both"/>
        <w:rPr>
          <w:b/>
        </w:rPr>
      </w:pPr>
      <w:r w:rsidRPr="00676245">
        <w:rPr>
          <w:b/>
        </w:rPr>
        <w:t>L</w:t>
      </w:r>
      <w:r w:rsidR="007359BC">
        <w:rPr>
          <w:b/>
        </w:rPr>
        <w:t>’</w:t>
      </w:r>
      <w:r w:rsidRPr="00676245">
        <w:rPr>
          <w:b/>
        </w:rPr>
        <w:t>offrande des nassis</w:t>
      </w:r>
    </w:p>
    <w:p w:rsidR="00676245" w:rsidRPr="0008549A" w:rsidRDefault="00676245" w:rsidP="00676245">
      <w:pPr>
        <w:spacing w:after="0"/>
        <w:ind w:left="2268" w:hanging="2268"/>
        <w:jc w:val="both"/>
      </w:pPr>
    </w:p>
    <w:p w:rsidR="00676245" w:rsidRPr="00676245" w:rsidRDefault="0064571C" w:rsidP="00676245">
      <w:pPr>
        <w:spacing w:after="0"/>
        <w:ind w:left="2268" w:hanging="2268"/>
        <w:jc w:val="both"/>
      </w:pPr>
      <w:r w:rsidRPr="0008549A">
        <w:t xml:space="preserve">No 7. </w:t>
      </w:r>
      <w:r w:rsidR="004E4BFE" w:rsidRPr="00676245">
        <w:t>1</w:t>
      </w:r>
      <w:r w:rsidR="004E4BFE" w:rsidRPr="00676245">
        <w:tab/>
      </w:r>
      <w:r w:rsidR="00676245" w:rsidRPr="00676245">
        <w:t>Et c</w:t>
      </w:r>
      <w:r w:rsidR="007359BC">
        <w:t>’</w:t>
      </w:r>
      <w:r w:rsidR="00676245" w:rsidRPr="00676245">
        <w:t>est au jour où Moshè achève d</w:t>
      </w:r>
      <w:r w:rsidR="007359BC">
        <w:t>’</w:t>
      </w:r>
      <w:r w:rsidR="00676245" w:rsidRPr="00676245">
        <w:t xml:space="preserve">ériger la demeure, </w:t>
      </w:r>
    </w:p>
    <w:p w:rsidR="00676245" w:rsidRPr="00676245" w:rsidRDefault="00676245" w:rsidP="00676245">
      <w:pPr>
        <w:spacing w:after="0"/>
        <w:ind w:left="2268"/>
        <w:jc w:val="both"/>
      </w:pPr>
      <w:r w:rsidRPr="00676245">
        <w:t>il la messie et la consacre avec tous ses objets</w:t>
      </w:r>
      <w:r w:rsidR="00765F25">
        <w:t xml:space="preserve"> ;</w:t>
      </w:r>
      <w:r w:rsidRPr="00676245">
        <w:t xml:space="preserve"> </w:t>
      </w:r>
    </w:p>
    <w:p w:rsidR="004E4BFE" w:rsidRPr="00676245" w:rsidRDefault="00676245" w:rsidP="00676245">
      <w:pPr>
        <w:spacing w:after="0"/>
        <w:ind w:left="2268"/>
        <w:jc w:val="both"/>
      </w:pPr>
      <w:r w:rsidRPr="00676245">
        <w:t>l</w:t>
      </w:r>
      <w:r w:rsidR="007359BC">
        <w:t>’</w:t>
      </w:r>
      <w:r w:rsidRPr="00676245">
        <w:t>autel, tous ses objets, il les messie et les consacre.</w:t>
      </w:r>
      <w:r w:rsidR="004E4BFE" w:rsidRPr="00676245">
        <w:t xml:space="preserve">   </w:t>
      </w:r>
    </w:p>
    <w:p w:rsidR="00676245" w:rsidRPr="00676245" w:rsidRDefault="0064571C" w:rsidP="00676245">
      <w:pPr>
        <w:spacing w:after="0"/>
        <w:ind w:left="2268" w:hanging="2268"/>
        <w:jc w:val="both"/>
      </w:pPr>
      <w:r w:rsidRPr="0008549A">
        <w:t xml:space="preserve">No 7. </w:t>
      </w:r>
      <w:r w:rsidR="004E4BFE" w:rsidRPr="00676245">
        <w:t>2</w:t>
      </w:r>
      <w:r w:rsidR="004E4BFE" w:rsidRPr="00676245">
        <w:tab/>
      </w:r>
      <w:r w:rsidR="00676245" w:rsidRPr="00676245">
        <w:t>Les nassis d</w:t>
      </w:r>
      <w:r w:rsidR="007359BC">
        <w:t>’</w:t>
      </w:r>
      <w:r w:rsidR="00676245" w:rsidRPr="00676245">
        <w:t xml:space="preserve">Israël, les têtes de maison de leurs pères, </w:t>
      </w:r>
    </w:p>
    <w:p w:rsidR="00676245" w:rsidRPr="00676245" w:rsidRDefault="00676245" w:rsidP="00676245">
      <w:pPr>
        <w:spacing w:after="0"/>
        <w:ind w:left="2268"/>
        <w:jc w:val="both"/>
      </w:pPr>
      <w:r w:rsidRPr="00676245">
        <w:t xml:space="preserve">eux, les nassis des branches, </w:t>
      </w:r>
    </w:p>
    <w:p w:rsidR="004E4BFE" w:rsidRPr="00676245" w:rsidRDefault="00676245" w:rsidP="00676245">
      <w:pPr>
        <w:spacing w:after="0"/>
        <w:ind w:left="2268"/>
        <w:jc w:val="both"/>
      </w:pPr>
      <w:r w:rsidRPr="00676245">
        <w:t>eux, debout au recensement, font un présent.</w:t>
      </w:r>
    </w:p>
    <w:p w:rsidR="00676245" w:rsidRPr="00676245" w:rsidRDefault="0064571C" w:rsidP="00676245">
      <w:pPr>
        <w:spacing w:after="0"/>
        <w:ind w:left="2268" w:hanging="2268"/>
        <w:jc w:val="both"/>
      </w:pPr>
      <w:r w:rsidRPr="0008549A">
        <w:t xml:space="preserve">No 7. </w:t>
      </w:r>
      <w:r w:rsidR="004E4BFE" w:rsidRPr="00676245">
        <w:t>3</w:t>
      </w:r>
      <w:r w:rsidR="004E4BFE" w:rsidRPr="00676245">
        <w:tab/>
      </w:r>
      <w:r w:rsidR="00676245" w:rsidRPr="00676245">
        <w:t xml:space="preserve">Ils font venir leur présent, en face de IHVH-Adonaï, </w:t>
      </w:r>
    </w:p>
    <w:p w:rsidR="00676245" w:rsidRPr="00676245" w:rsidRDefault="00676245" w:rsidP="00676245">
      <w:pPr>
        <w:spacing w:after="0"/>
        <w:ind w:left="2268"/>
        <w:jc w:val="both"/>
      </w:pPr>
      <w:r w:rsidRPr="00676245">
        <w:t>six charrettes à litières, douze bovins</w:t>
      </w:r>
      <w:r w:rsidR="00765F25">
        <w:t xml:space="preserve"> ;</w:t>
      </w:r>
      <w:r w:rsidRPr="00676245">
        <w:t xml:space="preserve"> </w:t>
      </w:r>
    </w:p>
    <w:p w:rsidR="00676245" w:rsidRPr="00676245" w:rsidRDefault="00676245" w:rsidP="00676245">
      <w:pPr>
        <w:spacing w:after="0"/>
        <w:ind w:left="2268"/>
        <w:jc w:val="both"/>
      </w:pPr>
      <w:r w:rsidRPr="00676245">
        <w:t xml:space="preserve">une charrette pour deux nassis, un bœuf pour chacun. </w:t>
      </w:r>
    </w:p>
    <w:p w:rsidR="004E4BFE" w:rsidRPr="00676245" w:rsidRDefault="00676245" w:rsidP="00676245">
      <w:pPr>
        <w:spacing w:after="0"/>
        <w:ind w:left="2268"/>
        <w:jc w:val="both"/>
      </w:pPr>
      <w:r w:rsidRPr="00676245">
        <w:t>Ils les présentent, face à la demeure.</w:t>
      </w:r>
      <w:r w:rsidR="004E4BFE" w:rsidRPr="00676245">
        <w:t xml:space="preserve"> </w:t>
      </w:r>
      <w:r w:rsidR="004E4BFE" w:rsidRPr="00676245">
        <w:tab/>
        <w:t xml:space="preserve">   </w:t>
      </w:r>
    </w:p>
    <w:p w:rsidR="004E4BFE" w:rsidRPr="00676245" w:rsidRDefault="0064571C" w:rsidP="00A2346B">
      <w:pPr>
        <w:spacing w:after="0"/>
        <w:ind w:left="2268" w:hanging="2268"/>
        <w:jc w:val="both"/>
      </w:pPr>
      <w:r w:rsidRPr="0008549A">
        <w:t xml:space="preserve">No 7. </w:t>
      </w:r>
      <w:r w:rsidR="004E4BFE" w:rsidRPr="00676245">
        <w:t>4</w:t>
      </w:r>
      <w:r w:rsidR="004E4BFE" w:rsidRPr="00676245">
        <w:tab/>
      </w:r>
      <w:r w:rsidR="00676245" w:rsidRPr="00676245">
        <w:t>IHVH-Adonaï parle à Moshè pour dire</w:t>
      </w:r>
      <w:r w:rsidR="00765F25">
        <w:t xml:space="preserve"> :</w:t>
      </w:r>
      <w:r w:rsidR="004E4BFE" w:rsidRPr="00676245">
        <w:t xml:space="preserve"> </w:t>
      </w:r>
      <w:r w:rsidR="004E4BFE" w:rsidRPr="00676245">
        <w:tab/>
        <w:t xml:space="preserve">   </w:t>
      </w:r>
    </w:p>
    <w:p w:rsidR="00676245" w:rsidRPr="00676245" w:rsidRDefault="0064571C" w:rsidP="00676245">
      <w:pPr>
        <w:spacing w:after="0"/>
        <w:ind w:left="2268" w:hanging="2268"/>
        <w:jc w:val="both"/>
      </w:pPr>
      <w:r w:rsidRPr="0008549A">
        <w:t xml:space="preserve">No 7. </w:t>
      </w:r>
      <w:r w:rsidR="004E4BFE" w:rsidRPr="00676245">
        <w:t>5</w:t>
      </w:r>
      <w:r w:rsidR="004E4BFE" w:rsidRPr="00676245">
        <w:tab/>
      </w:r>
      <w:r w:rsidR="00676245" w:rsidRPr="00676245">
        <w:t xml:space="preserve">« Prends-les-leur, ils sont à servir </w:t>
      </w:r>
    </w:p>
    <w:p w:rsidR="00676245" w:rsidRPr="00676245" w:rsidRDefault="00676245" w:rsidP="00676245">
      <w:pPr>
        <w:spacing w:after="0"/>
        <w:ind w:left="2268"/>
        <w:jc w:val="both"/>
      </w:pPr>
      <w:r w:rsidRPr="00676245">
        <w:t xml:space="preserve">au service de la tente du rendez-vous. </w:t>
      </w:r>
    </w:p>
    <w:p w:rsidR="004E4BFE" w:rsidRPr="00676245" w:rsidRDefault="00676245" w:rsidP="00676245">
      <w:pPr>
        <w:spacing w:after="0"/>
        <w:ind w:left="2268"/>
        <w:jc w:val="both"/>
      </w:pPr>
      <w:r w:rsidRPr="00676245">
        <w:t>Donne-les aux Lévi, chaque homme selon son service. »</w:t>
      </w:r>
      <w:r w:rsidR="004E4BFE" w:rsidRPr="00676245">
        <w:tab/>
        <w:t xml:space="preserve">   </w:t>
      </w:r>
    </w:p>
    <w:p w:rsidR="004E4BFE" w:rsidRPr="00676245" w:rsidRDefault="0064571C" w:rsidP="00A2346B">
      <w:pPr>
        <w:spacing w:after="0"/>
        <w:ind w:left="2268" w:hanging="2268"/>
        <w:jc w:val="both"/>
      </w:pPr>
      <w:r w:rsidRPr="0008549A">
        <w:t xml:space="preserve">No 7. </w:t>
      </w:r>
      <w:r w:rsidR="004E4BFE" w:rsidRPr="00676245">
        <w:t>6</w:t>
      </w:r>
      <w:r w:rsidR="004E4BFE" w:rsidRPr="00676245">
        <w:tab/>
      </w:r>
      <w:r w:rsidR="00676245" w:rsidRPr="00676245">
        <w:t>Moshè prend les charrettes et les bovins. Il les donne aux Lévi.</w:t>
      </w:r>
      <w:r w:rsidR="004E4BFE" w:rsidRPr="00676245">
        <w:t xml:space="preserve"> </w:t>
      </w:r>
      <w:r w:rsidR="004E4BFE" w:rsidRPr="00676245">
        <w:tab/>
        <w:t xml:space="preserve">   </w:t>
      </w:r>
    </w:p>
    <w:p w:rsidR="00676245" w:rsidRPr="00676245" w:rsidRDefault="0064571C" w:rsidP="00676245">
      <w:pPr>
        <w:spacing w:after="0"/>
        <w:ind w:left="2268" w:hanging="2268"/>
        <w:jc w:val="both"/>
      </w:pPr>
      <w:r w:rsidRPr="0008549A">
        <w:t xml:space="preserve">No 7. </w:t>
      </w:r>
      <w:r w:rsidR="004E4BFE" w:rsidRPr="00676245">
        <w:t>7</w:t>
      </w:r>
      <w:r w:rsidR="004E4BFE" w:rsidRPr="00676245">
        <w:tab/>
      </w:r>
      <w:r w:rsidR="00676245" w:rsidRPr="00676245">
        <w:t xml:space="preserve">Il a donné les deux charrettes et les quatre bovins </w:t>
      </w:r>
    </w:p>
    <w:p w:rsidR="004E4BFE" w:rsidRPr="00676245" w:rsidRDefault="00676245" w:rsidP="00676245">
      <w:pPr>
        <w:spacing w:after="0"/>
        <w:ind w:left="2268"/>
        <w:jc w:val="both"/>
      </w:pPr>
      <w:r w:rsidRPr="00676245">
        <w:t>aux Benéi Guérshôn, selon leur service.</w:t>
      </w:r>
      <w:r w:rsidR="004E4BFE" w:rsidRPr="00676245">
        <w:t xml:space="preserve"> </w:t>
      </w:r>
      <w:r w:rsidR="004E4BFE" w:rsidRPr="00676245">
        <w:tab/>
        <w:t xml:space="preserve">   </w:t>
      </w:r>
    </w:p>
    <w:p w:rsidR="00676245" w:rsidRPr="00676245" w:rsidRDefault="0064571C" w:rsidP="00676245">
      <w:pPr>
        <w:spacing w:after="0"/>
        <w:ind w:left="2268" w:hanging="2268"/>
        <w:jc w:val="both"/>
      </w:pPr>
      <w:r w:rsidRPr="0008549A">
        <w:t xml:space="preserve">No 7. </w:t>
      </w:r>
      <w:r w:rsidR="004E4BFE" w:rsidRPr="00676245">
        <w:t>8</w:t>
      </w:r>
      <w:r w:rsidR="004E4BFE" w:rsidRPr="00676245">
        <w:tab/>
      </w:r>
      <w:r w:rsidR="00676245" w:rsidRPr="00676245">
        <w:t xml:space="preserve">Il a donné les quatre charrettes et les huit bovins </w:t>
      </w:r>
    </w:p>
    <w:p w:rsidR="00676245" w:rsidRPr="00676245" w:rsidRDefault="00676245" w:rsidP="00676245">
      <w:pPr>
        <w:spacing w:after="0"/>
        <w:ind w:left="2268"/>
        <w:jc w:val="both"/>
      </w:pPr>
      <w:r w:rsidRPr="00676245">
        <w:t xml:space="preserve">aux Benéi Merari, selon leur service, </w:t>
      </w:r>
    </w:p>
    <w:p w:rsidR="004E4BFE" w:rsidRPr="00676245" w:rsidRDefault="00676245" w:rsidP="00676245">
      <w:pPr>
        <w:spacing w:after="0"/>
        <w:ind w:left="2268"/>
        <w:jc w:val="both"/>
      </w:pPr>
      <w:r w:rsidRPr="00676245">
        <w:t>par la main d</w:t>
      </w:r>
      <w:r w:rsidR="007359BC">
        <w:t>’</w:t>
      </w:r>
      <w:r w:rsidRPr="00676245">
        <w:t>Itamar bèn Aarôn, le desservant.</w:t>
      </w:r>
      <w:r w:rsidR="004E4BFE" w:rsidRPr="00676245">
        <w:t xml:space="preserve"> </w:t>
      </w:r>
      <w:r w:rsidR="004E4BFE" w:rsidRPr="00676245">
        <w:tab/>
        <w:t xml:space="preserve">   </w:t>
      </w:r>
    </w:p>
    <w:p w:rsidR="00676245" w:rsidRPr="00676245" w:rsidRDefault="0064571C" w:rsidP="00676245">
      <w:pPr>
        <w:spacing w:after="0"/>
        <w:ind w:left="2268" w:hanging="2268"/>
        <w:jc w:val="both"/>
      </w:pPr>
      <w:r w:rsidRPr="0008549A">
        <w:t xml:space="preserve">No 7. </w:t>
      </w:r>
      <w:r w:rsidR="004E4BFE" w:rsidRPr="00676245">
        <w:t>9</w:t>
      </w:r>
      <w:r w:rsidR="004E4BFE" w:rsidRPr="00676245">
        <w:tab/>
      </w:r>
      <w:r w:rsidR="00676245" w:rsidRPr="00676245">
        <w:t>Il n</w:t>
      </w:r>
      <w:r w:rsidR="007359BC">
        <w:t>’</w:t>
      </w:r>
      <w:r w:rsidR="00676245" w:rsidRPr="00676245">
        <w:t>en a pas donné aux Benéi Qeat</w:t>
      </w:r>
      <w:r w:rsidR="00765F25">
        <w:t xml:space="preserve"> :</w:t>
      </w:r>
      <w:r w:rsidR="00676245" w:rsidRPr="00676245">
        <w:t xml:space="preserve"> </w:t>
      </w:r>
    </w:p>
    <w:p w:rsidR="00676245" w:rsidRPr="00676245" w:rsidRDefault="00676245" w:rsidP="00676245">
      <w:pPr>
        <w:spacing w:after="0"/>
        <w:ind w:left="2268"/>
        <w:jc w:val="both"/>
      </w:pPr>
      <w:r w:rsidRPr="00676245">
        <w:t>oui, le service du sanctuaire sur eux, ils portent sur l</w:t>
      </w:r>
      <w:r w:rsidR="007359BC">
        <w:t>’</w:t>
      </w:r>
      <w:r w:rsidRPr="00676245">
        <w:t>épaule.</w:t>
      </w:r>
    </w:p>
    <w:p w:rsidR="00676245" w:rsidRPr="00676245" w:rsidRDefault="00676245" w:rsidP="00676245">
      <w:pPr>
        <w:spacing w:after="0"/>
        <w:ind w:left="2268" w:hanging="2268"/>
        <w:jc w:val="both"/>
      </w:pPr>
    </w:p>
    <w:p w:rsidR="00676245" w:rsidRPr="0008549A" w:rsidRDefault="00676245" w:rsidP="00676245">
      <w:pPr>
        <w:spacing w:after="0"/>
        <w:ind w:left="2268" w:hanging="2268"/>
        <w:jc w:val="both"/>
        <w:rPr>
          <w:b/>
        </w:rPr>
      </w:pPr>
      <w:r w:rsidRPr="0008549A">
        <w:rPr>
          <w:b/>
        </w:rPr>
        <w:t>Inauguration de l</w:t>
      </w:r>
      <w:r w:rsidR="007359BC">
        <w:rPr>
          <w:b/>
        </w:rPr>
        <w:t>’</w:t>
      </w:r>
      <w:r w:rsidRPr="0008549A">
        <w:rPr>
          <w:b/>
        </w:rPr>
        <w:t>autel</w:t>
      </w:r>
    </w:p>
    <w:p w:rsidR="004E4BFE" w:rsidRPr="0008549A" w:rsidRDefault="004E4BFE" w:rsidP="00676245">
      <w:pPr>
        <w:spacing w:after="0"/>
        <w:ind w:left="2268" w:hanging="2268"/>
        <w:jc w:val="both"/>
      </w:pPr>
      <w:r w:rsidRPr="0008549A">
        <w:t xml:space="preserve"> </w:t>
      </w:r>
      <w:r w:rsidRPr="0008549A">
        <w:tab/>
        <w:t xml:space="preserve">   </w:t>
      </w:r>
    </w:p>
    <w:p w:rsidR="00DE1D90" w:rsidRPr="00DE1D90" w:rsidRDefault="0064571C" w:rsidP="00DE1D90">
      <w:pPr>
        <w:spacing w:after="0"/>
        <w:ind w:left="2268" w:hanging="2268"/>
        <w:jc w:val="both"/>
      </w:pPr>
      <w:r w:rsidRPr="0008549A">
        <w:t xml:space="preserve">No 7. </w:t>
      </w:r>
      <w:r w:rsidR="004E4BFE" w:rsidRPr="00DE1D90">
        <w:t>10</w:t>
      </w:r>
      <w:r w:rsidR="004E4BFE" w:rsidRPr="00DE1D90">
        <w:tab/>
      </w:r>
      <w:r w:rsidR="00DE1D90" w:rsidRPr="00DE1D90">
        <w:t xml:space="preserve">Les nassis font un présent </w:t>
      </w:r>
    </w:p>
    <w:p w:rsidR="00DE1D90" w:rsidRPr="00DE1D90" w:rsidRDefault="00DE1D90" w:rsidP="00DE1D90">
      <w:pPr>
        <w:spacing w:after="0"/>
        <w:ind w:left="2268"/>
        <w:jc w:val="both"/>
      </w:pPr>
      <w:r w:rsidRPr="00DE1D90">
        <w:t>pour l</w:t>
      </w:r>
      <w:r w:rsidR="007359BC">
        <w:t>’</w:t>
      </w:r>
      <w:r w:rsidRPr="00DE1D90">
        <w:t>inauguration de l</w:t>
      </w:r>
      <w:r w:rsidR="007359BC">
        <w:t>’</w:t>
      </w:r>
      <w:r w:rsidRPr="00DE1D90">
        <w:t xml:space="preserve">autel le jour où il est messié. </w:t>
      </w:r>
    </w:p>
    <w:p w:rsidR="004E4BFE" w:rsidRPr="00DE1D90" w:rsidRDefault="00DE1D90" w:rsidP="00DE1D90">
      <w:pPr>
        <w:spacing w:after="0"/>
        <w:ind w:left="2268"/>
        <w:jc w:val="both"/>
      </w:pPr>
      <w:r w:rsidRPr="00DE1D90">
        <w:t>Les nassis présentent leur présent face à l</w:t>
      </w:r>
      <w:r w:rsidR="007359BC">
        <w:t>’</w:t>
      </w:r>
      <w:r w:rsidRPr="00DE1D90">
        <w:t>autel.</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11</w:t>
      </w:r>
      <w:r w:rsidR="004E4BFE" w:rsidRPr="00DE1D90">
        <w:tab/>
      </w:r>
      <w:r w:rsidR="00DE1D90" w:rsidRPr="00DE1D90">
        <w:t>IHVH-Adonaï dit à Moshè</w:t>
      </w:r>
      <w:r w:rsidR="00765F25">
        <w:t xml:space="preserve"> :</w:t>
      </w:r>
      <w:r w:rsidR="00DE1D90" w:rsidRPr="00DE1D90">
        <w:t xml:space="preserve"> « Un nassi par jour, un nassi par jour, </w:t>
      </w:r>
    </w:p>
    <w:p w:rsidR="004E4BFE" w:rsidRPr="00DE1D90" w:rsidRDefault="00DE1D90" w:rsidP="00DE1D90">
      <w:pPr>
        <w:spacing w:after="0"/>
        <w:ind w:left="2268"/>
        <w:jc w:val="both"/>
      </w:pPr>
      <w:r w:rsidRPr="00DE1D90">
        <w:t>ils présenteront leur présent pour l</w:t>
      </w:r>
      <w:r w:rsidR="007359BC">
        <w:t>’</w:t>
      </w:r>
      <w:r w:rsidRPr="00DE1D90">
        <w:t>inauguration de l</w:t>
      </w:r>
      <w:r w:rsidR="007359BC">
        <w:t>’</w:t>
      </w:r>
      <w:r w:rsidRPr="00DE1D90">
        <w:t>autel. »</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12</w:t>
      </w:r>
      <w:r w:rsidR="004E4BFE" w:rsidRPr="00DE1D90">
        <w:tab/>
      </w:r>
      <w:r w:rsidR="00DE1D90" w:rsidRPr="00DE1D90">
        <w:t>Et c</w:t>
      </w:r>
      <w:r w:rsidR="007359BC">
        <w:t>’</w:t>
      </w:r>
      <w:r w:rsidR="00DE1D90" w:rsidRPr="00DE1D90">
        <w:t>est au premier jour</w:t>
      </w:r>
      <w:r w:rsidR="00765F25">
        <w:t xml:space="preserve"> :</w:t>
      </w:r>
      <w:r w:rsidR="00DE1D90" w:rsidRPr="00DE1D90">
        <w:t xml:space="preserve"> présente son présent </w:t>
      </w:r>
    </w:p>
    <w:p w:rsidR="004E4BFE" w:rsidRPr="00DE1D90" w:rsidRDefault="00DE1D90" w:rsidP="00DE1D90">
      <w:pPr>
        <w:spacing w:after="0"/>
        <w:ind w:left="2268"/>
        <w:jc w:val="both"/>
      </w:pPr>
      <w:r w:rsidRPr="00DE1D90">
        <w:t xml:space="preserve">Nahshôn bèn </w:t>
      </w:r>
      <w:r w:rsidR="007359BC">
        <w:t>‘</w:t>
      </w:r>
      <w:r w:rsidRPr="00DE1D90">
        <w:t>Aminadab, de la branche de Iehouda.</w:t>
      </w:r>
      <w:r w:rsidR="004E4BFE" w:rsidRPr="00DE1D90">
        <w:t xml:space="preserve"> </w:t>
      </w:r>
      <w:r w:rsidR="004E4BFE" w:rsidRPr="00DE1D90">
        <w:tab/>
        <w:t xml:space="preserve">   </w:t>
      </w:r>
    </w:p>
    <w:p w:rsidR="00DE1D90" w:rsidRPr="00DE1D90" w:rsidRDefault="0064571C" w:rsidP="00DE1D90">
      <w:pPr>
        <w:spacing w:after="0"/>
        <w:ind w:left="2268" w:hanging="2268"/>
        <w:jc w:val="both"/>
      </w:pPr>
      <w:r w:rsidRPr="0008549A">
        <w:t xml:space="preserve">No 7. </w:t>
      </w:r>
      <w:r w:rsidR="004E4BFE" w:rsidRPr="00DE1D90">
        <w:t>13</w:t>
      </w:r>
      <w:r w:rsidR="004E4BFE" w:rsidRPr="00DE1D90">
        <w:tab/>
      </w:r>
      <w:r w:rsidR="00DE1D90" w:rsidRPr="00DE1D90">
        <w:t>Son présent, un moule d</w:t>
      </w:r>
      <w:r w:rsidR="007359BC">
        <w:t>’</w:t>
      </w:r>
      <w:r w:rsidR="00DE1D90" w:rsidRPr="00DE1D90">
        <w:t>argent</w:t>
      </w:r>
      <w:r w:rsidR="00765F25">
        <w:t xml:space="preserve"> ;</w:t>
      </w:r>
      <w:r w:rsidR="00DE1D90" w:rsidRPr="00DE1D90">
        <w:t xml:space="preserve"> son poids, cent trente</w:t>
      </w:r>
      <w:r w:rsidR="00765F25">
        <w:t xml:space="preserve"> ;</w:t>
      </w:r>
      <w:r w:rsidR="00DE1D90" w:rsidRPr="00DE1D90">
        <w:t xml:space="preserve"> </w:t>
      </w:r>
    </w:p>
    <w:p w:rsidR="00DE1D90" w:rsidRPr="00DE1D90" w:rsidRDefault="00DE1D90" w:rsidP="00DE1D90">
      <w:pPr>
        <w:spacing w:after="0"/>
        <w:ind w:left="2268"/>
        <w:jc w:val="both"/>
      </w:pPr>
      <w:r w:rsidRPr="00DE1D90">
        <w:t>une aiguière d</w:t>
      </w:r>
      <w:r w:rsidR="007359BC">
        <w:t>’</w:t>
      </w:r>
      <w:r w:rsidRPr="00DE1D90">
        <w:t xml:space="preserve">argent, soixante-dix sicles, au sicle du sanctuaire, </w:t>
      </w:r>
    </w:p>
    <w:p w:rsidR="004E4BFE" w:rsidRPr="00DE1D90" w:rsidRDefault="00DE1D90" w:rsidP="00DE1D90">
      <w:pPr>
        <w:spacing w:after="0"/>
        <w:ind w:left="2268"/>
        <w:jc w:val="both"/>
      </w:pPr>
      <w:r w:rsidRPr="00DE1D90">
        <w:t>les deux, pleins de semoule mélangée d</w:t>
      </w:r>
      <w:r w:rsidR="007359BC">
        <w:t>’</w:t>
      </w:r>
      <w:r w:rsidRPr="00DE1D90">
        <w:t>huile, pour l</w:t>
      </w:r>
      <w:r w:rsidR="007359BC">
        <w:t>’</w:t>
      </w:r>
      <w:r w:rsidRPr="00DE1D90">
        <w:t>offrande,</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14</w:t>
      </w:r>
      <w:r w:rsidR="004E4BFE" w:rsidRPr="00DE1D90">
        <w:tab/>
      </w:r>
      <w:r w:rsidR="00DE1D90" w:rsidRPr="00DE1D90">
        <w:t>une buire de dix sicles d</w:t>
      </w:r>
      <w:r w:rsidR="007359BC">
        <w:t>’</w:t>
      </w:r>
      <w:r w:rsidR="00DE1D90" w:rsidRPr="00DE1D90">
        <w:t>or, pleine d</w:t>
      </w:r>
      <w:r w:rsidR="007359BC">
        <w:t>’</w:t>
      </w:r>
      <w:r w:rsidR="00DE1D90" w:rsidRPr="00DE1D90">
        <w:t>encens,</w:t>
      </w:r>
      <w:r w:rsidR="004E4BFE" w:rsidRPr="00DE1D90">
        <w:t xml:space="preserve"> </w:t>
      </w:r>
      <w:r w:rsidR="004E4BFE" w:rsidRPr="00DE1D90">
        <w:tab/>
        <w:t xml:space="preserve">   </w:t>
      </w:r>
    </w:p>
    <w:p w:rsidR="00DE1D90" w:rsidRPr="00DE1D90" w:rsidRDefault="0064571C" w:rsidP="00DE1D90">
      <w:pPr>
        <w:spacing w:after="0"/>
        <w:ind w:left="2268" w:hanging="2268"/>
        <w:jc w:val="both"/>
      </w:pPr>
      <w:r w:rsidRPr="0008549A">
        <w:t xml:space="preserve">No 7. </w:t>
      </w:r>
      <w:r w:rsidR="004E4BFE" w:rsidRPr="00DE1D90">
        <w:t>15</w:t>
      </w:r>
      <w:r w:rsidR="004E4BFE" w:rsidRPr="00DE1D90">
        <w:tab/>
      </w:r>
      <w:r w:rsidR="00DE1D90" w:rsidRPr="00DE1D90">
        <w:t xml:space="preserve">un bouvillon, fils de bovin, </w:t>
      </w:r>
    </w:p>
    <w:p w:rsidR="004E4BFE" w:rsidRPr="00DE1D90" w:rsidRDefault="00DE1D90" w:rsidP="00DE1D90">
      <w:pPr>
        <w:spacing w:after="0"/>
        <w:ind w:left="2268"/>
        <w:jc w:val="both"/>
      </w:pPr>
      <w:r w:rsidRPr="00DE1D90">
        <w:t>un bélier, un mouton d</w:t>
      </w:r>
      <w:r w:rsidR="007359BC">
        <w:t>’</w:t>
      </w:r>
      <w:r w:rsidRPr="00DE1D90">
        <w:t>un an, pour la montée,</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16</w:t>
      </w:r>
      <w:r w:rsidR="004E4BFE" w:rsidRPr="00DE1D90">
        <w:tab/>
      </w:r>
      <w:r w:rsidR="00DE1D90" w:rsidRPr="00DE1D90">
        <w:t>un bouc de chèvres pour défauteur.</w:t>
      </w:r>
    </w:p>
    <w:p w:rsidR="00DE1D90" w:rsidRPr="00DE1D90" w:rsidRDefault="0064571C" w:rsidP="00DE1D90">
      <w:pPr>
        <w:spacing w:after="0"/>
        <w:ind w:left="2268" w:hanging="2268"/>
        <w:jc w:val="both"/>
      </w:pPr>
      <w:r w:rsidRPr="0008549A">
        <w:t xml:space="preserve">No 7. </w:t>
      </w:r>
      <w:r w:rsidR="004E4BFE" w:rsidRPr="00DE1D90">
        <w:t>17</w:t>
      </w:r>
      <w:r w:rsidR="004E4BFE" w:rsidRPr="00DE1D90">
        <w:tab/>
      </w:r>
      <w:r w:rsidR="00DE1D90" w:rsidRPr="00DE1D90">
        <w:t xml:space="preserve">Et pour le sacrifice de pacifications, deux bovins, cinq béliers, </w:t>
      </w:r>
    </w:p>
    <w:p w:rsidR="00DE1D90" w:rsidRPr="00DE1D90" w:rsidRDefault="00DE1D90" w:rsidP="00DE1D90">
      <w:pPr>
        <w:spacing w:after="0"/>
        <w:ind w:left="2268"/>
        <w:jc w:val="both"/>
      </w:pPr>
      <w:r w:rsidRPr="00DE1D90">
        <w:t>cinq menons, cinq moutons d</w:t>
      </w:r>
      <w:r w:rsidR="007359BC">
        <w:t>’</w:t>
      </w:r>
      <w:r w:rsidRPr="00DE1D90">
        <w:t xml:space="preserve">un an. </w:t>
      </w:r>
    </w:p>
    <w:p w:rsidR="004E4BFE" w:rsidRPr="00DE1D90" w:rsidRDefault="00DE1D90" w:rsidP="00DE1D90">
      <w:pPr>
        <w:spacing w:after="0"/>
        <w:ind w:left="2268"/>
        <w:jc w:val="both"/>
      </w:pPr>
      <w:r w:rsidRPr="00DE1D90">
        <w:t xml:space="preserve">Voilà le présent de Nahshôn bèn </w:t>
      </w:r>
      <w:r w:rsidR="007359BC">
        <w:t>‘</w:t>
      </w:r>
      <w:r w:rsidRPr="00DE1D90">
        <w:t>Aminadab.</w:t>
      </w:r>
    </w:p>
    <w:p w:rsidR="004E4BFE" w:rsidRPr="00DE1D90" w:rsidRDefault="0064571C" w:rsidP="00A2346B">
      <w:pPr>
        <w:spacing w:after="0"/>
        <w:ind w:left="2268" w:hanging="2268"/>
        <w:jc w:val="both"/>
      </w:pPr>
      <w:r w:rsidRPr="0008549A">
        <w:t xml:space="preserve">No 7. </w:t>
      </w:r>
      <w:r w:rsidR="004E4BFE" w:rsidRPr="00DE1D90">
        <w:t>18</w:t>
      </w:r>
      <w:r w:rsidR="004E4BFE" w:rsidRPr="00DE1D90">
        <w:tab/>
      </w:r>
      <w:r w:rsidR="00DE1D90" w:rsidRPr="00DE1D90">
        <w:t>Au deuxième jour, Netanél bèn Sou</w:t>
      </w:r>
      <w:r w:rsidR="007359BC">
        <w:t>’</w:t>
      </w:r>
      <w:r w:rsidR="00DE1D90" w:rsidRPr="00DE1D90">
        <w:t>ar, nassi d</w:t>
      </w:r>
      <w:r w:rsidR="007359BC">
        <w:t>’</w:t>
      </w:r>
      <w:r w:rsidR="00DE1D90" w:rsidRPr="00DE1D90">
        <w:t>Issaskhar, fait son présent.</w:t>
      </w:r>
    </w:p>
    <w:p w:rsidR="00DE1D90" w:rsidRPr="00DE1D90" w:rsidRDefault="0064571C" w:rsidP="00DE1D90">
      <w:pPr>
        <w:spacing w:after="0"/>
        <w:ind w:left="2268" w:hanging="2268"/>
        <w:jc w:val="both"/>
      </w:pPr>
      <w:r w:rsidRPr="0008549A">
        <w:t xml:space="preserve">No 7. </w:t>
      </w:r>
      <w:r w:rsidR="004E4BFE" w:rsidRPr="00DE1D90">
        <w:t>19</w:t>
      </w:r>
      <w:r w:rsidR="004E4BFE" w:rsidRPr="00DE1D90">
        <w:tab/>
      </w:r>
      <w:r w:rsidR="00DE1D90" w:rsidRPr="00DE1D90">
        <w:t>Il présente son présent, un moule d</w:t>
      </w:r>
      <w:r w:rsidR="007359BC">
        <w:t>’</w:t>
      </w:r>
      <w:r w:rsidR="00DE1D90" w:rsidRPr="00DE1D90">
        <w:t>argent</w:t>
      </w:r>
      <w:r w:rsidR="00765F25">
        <w:t xml:space="preserve"> ;</w:t>
      </w:r>
      <w:r w:rsidR="00DE1D90" w:rsidRPr="00DE1D90">
        <w:t xml:space="preserve"> son poids, cent trente</w:t>
      </w:r>
      <w:r w:rsidR="00765F25">
        <w:t xml:space="preserve"> ;</w:t>
      </w:r>
      <w:r w:rsidR="00DE1D90" w:rsidRPr="00DE1D90">
        <w:t xml:space="preserve"> </w:t>
      </w:r>
    </w:p>
    <w:p w:rsidR="00DE1D90" w:rsidRPr="00DE1D90" w:rsidRDefault="00DE1D90" w:rsidP="00DE1D90">
      <w:pPr>
        <w:spacing w:after="0"/>
        <w:ind w:left="2268"/>
        <w:jc w:val="both"/>
      </w:pPr>
      <w:r w:rsidRPr="00DE1D90">
        <w:t>une aiguière d</w:t>
      </w:r>
      <w:r w:rsidR="007359BC">
        <w:t>’</w:t>
      </w:r>
      <w:r w:rsidRPr="00DE1D90">
        <w:t xml:space="preserve">argent, soixante-dix sicles, au sicle du sanctuaire, </w:t>
      </w:r>
    </w:p>
    <w:p w:rsidR="004E4BFE" w:rsidRPr="00DE1D90" w:rsidRDefault="00DE1D90" w:rsidP="00DE1D90">
      <w:pPr>
        <w:spacing w:after="0"/>
        <w:ind w:left="2268"/>
        <w:jc w:val="both"/>
      </w:pPr>
      <w:r w:rsidRPr="00DE1D90">
        <w:t>les deux, pleins de semoule mélangée d</w:t>
      </w:r>
      <w:r w:rsidR="007359BC">
        <w:t>’</w:t>
      </w:r>
      <w:r w:rsidRPr="00DE1D90">
        <w:t>huile, pour l</w:t>
      </w:r>
      <w:r w:rsidR="007359BC">
        <w:t>’</w:t>
      </w:r>
      <w:r w:rsidRPr="00DE1D90">
        <w:t>offrande</w:t>
      </w:r>
      <w:r w:rsidR="00765F25">
        <w:t xml:space="preserve"> ;</w:t>
      </w:r>
      <w:r w:rsidR="004E4BFE" w:rsidRPr="00DE1D90">
        <w:t xml:space="preserve"> </w:t>
      </w:r>
      <w:r w:rsidR="004E4BFE" w:rsidRPr="00DE1D90">
        <w:tab/>
        <w:t xml:space="preserve">   </w:t>
      </w:r>
    </w:p>
    <w:p w:rsidR="004E4BFE" w:rsidRPr="00DE1D90" w:rsidRDefault="0064571C" w:rsidP="00A2346B">
      <w:pPr>
        <w:spacing w:after="0"/>
        <w:ind w:left="2268" w:hanging="2268"/>
        <w:jc w:val="both"/>
      </w:pPr>
      <w:r w:rsidRPr="0008549A">
        <w:t xml:space="preserve">No 7. </w:t>
      </w:r>
      <w:r w:rsidR="004E4BFE" w:rsidRPr="00DE1D90">
        <w:t>20</w:t>
      </w:r>
      <w:r w:rsidR="004E4BFE" w:rsidRPr="00DE1D90">
        <w:tab/>
      </w:r>
      <w:r w:rsidR="00DE1D90" w:rsidRPr="00DE1D90">
        <w:t>une buire de dix sicles d</w:t>
      </w:r>
      <w:r w:rsidR="007359BC">
        <w:t>’</w:t>
      </w:r>
      <w:r w:rsidR="00DE1D90" w:rsidRPr="00DE1D90">
        <w:t>or, pleine d</w:t>
      </w:r>
      <w:r w:rsidR="007359BC">
        <w:t>’</w:t>
      </w:r>
      <w:r w:rsidR="00DE1D90" w:rsidRPr="00DE1D90">
        <w:t>encens</w:t>
      </w:r>
      <w:r w:rsidR="00765F25">
        <w:t xml:space="preserve"> ;</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21</w:t>
      </w:r>
      <w:r w:rsidR="004E4BFE" w:rsidRPr="00DE1D90">
        <w:tab/>
      </w:r>
      <w:r w:rsidR="00DE1D90" w:rsidRPr="00DE1D90">
        <w:t xml:space="preserve">un bouvillon, fils de bovin, </w:t>
      </w:r>
    </w:p>
    <w:p w:rsidR="004E4BFE" w:rsidRPr="00DE1D90" w:rsidRDefault="00DE1D90" w:rsidP="00DE1D90">
      <w:pPr>
        <w:spacing w:after="0"/>
        <w:ind w:left="2268"/>
        <w:jc w:val="both"/>
      </w:pPr>
      <w:r w:rsidRPr="00DE1D90">
        <w:t>un bélier, un mouton d</w:t>
      </w:r>
      <w:r w:rsidR="007359BC">
        <w:t>’</w:t>
      </w:r>
      <w:r w:rsidRPr="00DE1D90">
        <w:t>un an, pour la montée,</w:t>
      </w:r>
      <w:r w:rsidR="004E4BFE" w:rsidRPr="00DE1D90">
        <w:t xml:space="preserve"> </w:t>
      </w:r>
      <w:r w:rsidR="004E4BFE" w:rsidRPr="00DE1D90">
        <w:tab/>
        <w:t xml:space="preserve">   </w:t>
      </w:r>
    </w:p>
    <w:p w:rsidR="004E4BFE" w:rsidRPr="00DE1D90" w:rsidRDefault="0064571C" w:rsidP="00A2346B">
      <w:pPr>
        <w:spacing w:after="0"/>
        <w:ind w:left="2268" w:hanging="2268"/>
        <w:jc w:val="both"/>
      </w:pPr>
      <w:r w:rsidRPr="0008549A">
        <w:t xml:space="preserve">No 7. </w:t>
      </w:r>
      <w:r w:rsidR="004E4BFE" w:rsidRPr="00DE1D90">
        <w:t>22</w:t>
      </w:r>
      <w:r w:rsidR="004E4BFE" w:rsidRPr="00DE1D90">
        <w:tab/>
      </w:r>
      <w:r w:rsidR="00DE1D90" w:rsidRPr="00DE1D90">
        <w:t>un bouc de chèvres pour défauteur.</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23</w:t>
      </w:r>
      <w:r w:rsidR="004E4BFE" w:rsidRPr="00DE1D90">
        <w:tab/>
      </w:r>
      <w:r w:rsidR="00DE1D90" w:rsidRPr="00DE1D90">
        <w:t>Et pour le sacrifice de pacifications</w:t>
      </w:r>
      <w:r w:rsidR="00765F25">
        <w:t xml:space="preserve"> :</w:t>
      </w:r>
      <w:r w:rsidR="00DE1D90" w:rsidRPr="00DE1D90">
        <w:t xml:space="preserve"> deux bovins, cinq béliers, </w:t>
      </w:r>
    </w:p>
    <w:p w:rsidR="00DE1D90" w:rsidRPr="00DE1D90" w:rsidRDefault="00DE1D90" w:rsidP="00DE1D90">
      <w:pPr>
        <w:spacing w:after="0"/>
        <w:ind w:left="2268"/>
        <w:jc w:val="both"/>
      </w:pPr>
      <w:r w:rsidRPr="00DE1D90">
        <w:t>cinq menons, cinq moutons d</w:t>
      </w:r>
      <w:r w:rsidR="007359BC">
        <w:t>’</w:t>
      </w:r>
      <w:r w:rsidRPr="00DE1D90">
        <w:t xml:space="preserve">un an. </w:t>
      </w:r>
    </w:p>
    <w:p w:rsidR="004E4BFE" w:rsidRPr="00DE1D90" w:rsidRDefault="00DE1D90" w:rsidP="00DE1D90">
      <w:pPr>
        <w:spacing w:after="0"/>
        <w:ind w:left="2268"/>
        <w:jc w:val="both"/>
      </w:pPr>
      <w:r w:rsidRPr="00DE1D90">
        <w:t>Voilà le présent de Netanél bèn Sou</w:t>
      </w:r>
      <w:r w:rsidR="007359BC">
        <w:t>’</w:t>
      </w:r>
      <w:r w:rsidRPr="00DE1D90">
        <w:t>ar.</w:t>
      </w:r>
      <w:r w:rsidR="004E4BFE" w:rsidRPr="00DE1D90">
        <w:t xml:space="preserve"> </w:t>
      </w:r>
      <w:r w:rsidR="004E4BFE" w:rsidRPr="00DE1D90">
        <w:tab/>
        <w:t xml:space="preserve">   </w:t>
      </w:r>
    </w:p>
    <w:p w:rsidR="004E4BFE" w:rsidRPr="00DE1D90" w:rsidRDefault="0064571C" w:rsidP="00A2346B">
      <w:pPr>
        <w:spacing w:after="0"/>
        <w:ind w:left="2268" w:hanging="2268"/>
        <w:jc w:val="both"/>
      </w:pPr>
      <w:r w:rsidRPr="0008549A">
        <w:t xml:space="preserve">No 7. </w:t>
      </w:r>
      <w:r w:rsidR="004E4BFE" w:rsidRPr="00DE1D90">
        <w:t>24</w:t>
      </w:r>
      <w:r w:rsidR="004E4BFE" w:rsidRPr="00DE1D90">
        <w:tab/>
      </w:r>
      <w:r w:rsidR="00DE1D90" w:rsidRPr="00DE1D90">
        <w:t>Au troisième jour, le nassi des Benéi Zebouloun, Èliab bèn Hélôn.</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25</w:t>
      </w:r>
      <w:r w:rsidR="004E4BFE" w:rsidRPr="00DE1D90">
        <w:tab/>
      </w:r>
      <w:r w:rsidR="00DE1D90" w:rsidRPr="00DE1D90">
        <w:t>Son présent, un moule d</w:t>
      </w:r>
      <w:r w:rsidR="007359BC">
        <w:t>’</w:t>
      </w:r>
      <w:r w:rsidR="00DE1D90" w:rsidRPr="00DE1D90">
        <w:t>argent</w:t>
      </w:r>
      <w:r w:rsidR="00765F25">
        <w:t xml:space="preserve"> ;</w:t>
      </w:r>
      <w:r w:rsidR="00DE1D90" w:rsidRPr="00DE1D90">
        <w:t xml:space="preserve"> son poids, cent trente</w:t>
      </w:r>
      <w:r w:rsidR="00765F25">
        <w:t xml:space="preserve"> ;</w:t>
      </w:r>
      <w:r w:rsidR="00DE1D90" w:rsidRPr="00DE1D90">
        <w:t xml:space="preserve"> </w:t>
      </w:r>
    </w:p>
    <w:p w:rsidR="00DE1D90" w:rsidRPr="00DE1D90" w:rsidRDefault="00DE1D90" w:rsidP="00DE1D90">
      <w:pPr>
        <w:spacing w:after="0"/>
        <w:ind w:left="2268"/>
        <w:jc w:val="both"/>
      </w:pPr>
      <w:r w:rsidRPr="00DE1D90">
        <w:t>une aiguière d</w:t>
      </w:r>
      <w:r w:rsidR="007359BC">
        <w:t>’</w:t>
      </w:r>
      <w:r w:rsidRPr="00DE1D90">
        <w:t>argent, soixante-dix sicles, au sicle du sanctuaire</w:t>
      </w:r>
      <w:r w:rsidR="00765F25">
        <w:t xml:space="preserve"> ;</w:t>
      </w:r>
      <w:r w:rsidRPr="00DE1D90">
        <w:t xml:space="preserve"> </w:t>
      </w:r>
    </w:p>
    <w:p w:rsidR="004E4BFE" w:rsidRPr="00DE1D90" w:rsidRDefault="00DE1D90" w:rsidP="00DE1D90">
      <w:pPr>
        <w:spacing w:after="0"/>
        <w:ind w:left="2268"/>
        <w:jc w:val="both"/>
      </w:pPr>
      <w:r w:rsidRPr="00DE1D90">
        <w:t>les deux, pleins de semoule mélangée d</w:t>
      </w:r>
      <w:r w:rsidR="007359BC">
        <w:t>’</w:t>
      </w:r>
      <w:r w:rsidRPr="00DE1D90">
        <w:t>huile, pour l</w:t>
      </w:r>
      <w:r w:rsidR="007359BC">
        <w:t>’</w:t>
      </w:r>
      <w:r w:rsidRPr="00DE1D90">
        <w:t>offrande</w:t>
      </w:r>
      <w:r w:rsidR="00765F25">
        <w:t xml:space="preserve"> ;</w:t>
      </w:r>
    </w:p>
    <w:p w:rsidR="004E4BFE" w:rsidRPr="00DE1D90" w:rsidRDefault="0064571C" w:rsidP="00A2346B">
      <w:pPr>
        <w:spacing w:after="0"/>
        <w:ind w:left="2268" w:hanging="2268"/>
        <w:jc w:val="both"/>
      </w:pPr>
      <w:r w:rsidRPr="0008549A">
        <w:t xml:space="preserve">No 7. </w:t>
      </w:r>
      <w:r w:rsidR="004E4BFE" w:rsidRPr="00DE1D90">
        <w:t>26</w:t>
      </w:r>
      <w:r w:rsidR="004E4BFE" w:rsidRPr="00DE1D90">
        <w:tab/>
      </w:r>
      <w:r w:rsidR="00DE1D90" w:rsidRPr="00DE1D90">
        <w:t>une buire de dix sicles d</w:t>
      </w:r>
      <w:r w:rsidR="007359BC">
        <w:t>’</w:t>
      </w:r>
      <w:r w:rsidR="00DE1D90" w:rsidRPr="00DE1D90">
        <w:t>or, pleine d</w:t>
      </w:r>
      <w:r w:rsidR="007359BC">
        <w:t>’</w:t>
      </w:r>
      <w:r w:rsidR="00DE1D90" w:rsidRPr="00DE1D90">
        <w:t>encens</w:t>
      </w:r>
      <w:r w:rsidR="00765F25">
        <w:t xml:space="preserve"> ;</w:t>
      </w:r>
      <w:r w:rsidR="004E4BFE" w:rsidRPr="00DE1D90">
        <w:t xml:space="preserve"> </w:t>
      </w:r>
      <w:r w:rsidR="004E4BFE" w:rsidRPr="00DE1D90">
        <w:tab/>
        <w:t xml:space="preserve">   </w:t>
      </w:r>
    </w:p>
    <w:p w:rsidR="00DE1D90" w:rsidRPr="00DE1D90" w:rsidRDefault="0064571C" w:rsidP="00DE1D90">
      <w:pPr>
        <w:spacing w:after="0"/>
        <w:ind w:left="2268" w:hanging="2268"/>
        <w:jc w:val="both"/>
      </w:pPr>
      <w:r w:rsidRPr="0008549A">
        <w:t xml:space="preserve">No 7. </w:t>
      </w:r>
      <w:r w:rsidR="004E4BFE" w:rsidRPr="00DE1D90">
        <w:t>27</w:t>
      </w:r>
      <w:r w:rsidR="004E4BFE" w:rsidRPr="00DE1D90">
        <w:tab/>
      </w:r>
      <w:r w:rsidR="00DE1D90" w:rsidRPr="00DE1D90">
        <w:t xml:space="preserve">un bouvillon, fils de bovin, </w:t>
      </w:r>
    </w:p>
    <w:p w:rsidR="004E4BFE" w:rsidRPr="00DE1D90" w:rsidRDefault="00DE1D90" w:rsidP="00DE1D90">
      <w:pPr>
        <w:spacing w:after="0"/>
        <w:ind w:left="2268"/>
        <w:jc w:val="both"/>
      </w:pPr>
      <w:r w:rsidRPr="00DE1D90">
        <w:t>un bélier, un mouton d</w:t>
      </w:r>
      <w:r w:rsidR="007359BC">
        <w:t>’</w:t>
      </w:r>
      <w:r w:rsidRPr="00DE1D90">
        <w:t>un an, pour la montée,</w:t>
      </w:r>
      <w:r w:rsidR="004E4BFE" w:rsidRPr="00DE1D90">
        <w:t xml:space="preserve"> </w:t>
      </w:r>
      <w:r w:rsidR="004E4BFE" w:rsidRPr="00DE1D90">
        <w:tab/>
        <w:t xml:space="preserve">   </w:t>
      </w:r>
    </w:p>
    <w:p w:rsidR="004E4BFE" w:rsidRPr="00DE1D90" w:rsidRDefault="0064571C" w:rsidP="00A2346B">
      <w:pPr>
        <w:spacing w:after="0"/>
        <w:ind w:left="2268" w:hanging="2268"/>
        <w:jc w:val="both"/>
      </w:pPr>
      <w:r w:rsidRPr="0008549A">
        <w:t xml:space="preserve">No 7. </w:t>
      </w:r>
      <w:r w:rsidR="004E4BFE" w:rsidRPr="00DE1D90">
        <w:t>28</w:t>
      </w:r>
      <w:r w:rsidR="004E4BFE" w:rsidRPr="00DE1D90">
        <w:tab/>
      </w:r>
      <w:r w:rsidR="00DE1D90" w:rsidRPr="00DE1D90">
        <w:t>un bouc de chèvres pour défauteur.</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29</w:t>
      </w:r>
      <w:r w:rsidR="004E4BFE" w:rsidRPr="00DE1D90">
        <w:tab/>
      </w:r>
      <w:r w:rsidR="00DE1D90" w:rsidRPr="00DE1D90">
        <w:t xml:space="preserve">Et pour le sacrifice de pacifications, deux bovins, cinq béliers, </w:t>
      </w:r>
    </w:p>
    <w:p w:rsidR="00DE1D90" w:rsidRPr="00DE1D90" w:rsidRDefault="00DE1D90" w:rsidP="00DE1D90">
      <w:pPr>
        <w:spacing w:after="0"/>
        <w:ind w:left="2268"/>
        <w:jc w:val="both"/>
      </w:pPr>
      <w:r w:rsidRPr="00DE1D90">
        <w:t>cinq menons, cinq moutons d</w:t>
      </w:r>
      <w:r w:rsidR="007359BC">
        <w:t>’</w:t>
      </w:r>
      <w:r w:rsidRPr="00DE1D90">
        <w:t xml:space="preserve">un an. </w:t>
      </w:r>
    </w:p>
    <w:p w:rsidR="004E4BFE" w:rsidRPr="00DE1D90" w:rsidRDefault="00DE1D90" w:rsidP="00DE1D90">
      <w:pPr>
        <w:spacing w:after="0"/>
        <w:ind w:left="2268"/>
        <w:jc w:val="both"/>
      </w:pPr>
      <w:r w:rsidRPr="00DE1D90">
        <w:t>Voilà le présent d</w:t>
      </w:r>
      <w:r w:rsidR="007359BC">
        <w:t>’</w:t>
      </w:r>
      <w:r w:rsidRPr="00DE1D90">
        <w:t>Èliab bèn Hélôn.</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30</w:t>
      </w:r>
      <w:r w:rsidR="004E4BFE" w:rsidRPr="00DE1D90">
        <w:tab/>
      </w:r>
      <w:r w:rsidR="00DE1D90" w:rsidRPr="00DE1D90">
        <w:t>Au quatrième jour, le nassi des Benéi Reoubén, Èlisour bèn Shedéiour.</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31</w:t>
      </w:r>
      <w:r w:rsidR="004E4BFE" w:rsidRPr="00DE1D90">
        <w:tab/>
      </w:r>
      <w:r w:rsidR="00DE1D90" w:rsidRPr="00DE1D90">
        <w:t>Son présent, un moule d</w:t>
      </w:r>
      <w:r w:rsidR="007359BC">
        <w:t>’</w:t>
      </w:r>
      <w:r w:rsidR="00DE1D90" w:rsidRPr="00DE1D90">
        <w:t>argent</w:t>
      </w:r>
      <w:r w:rsidR="00765F25">
        <w:t xml:space="preserve"> ;</w:t>
      </w:r>
      <w:r w:rsidR="00DE1D90" w:rsidRPr="00DE1D90">
        <w:t xml:space="preserve"> son poids, cent trente</w:t>
      </w:r>
      <w:r w:rsidR="00765F25">
        <w:t xml:space="preserve"> ;</w:t>
      </w:r>
      <w:r w:rsidR="00DE1D90" w:rsidRPr="00DE1D90">
        <w:t xml:space="preserve"> </w:t>
      </w:r>
    </w:p>
    <w:p w:rsidR="00DE1D90" w:rsidRPr="00DE1D90" w:rsidRDefault="00DE1D90" w:rsidP="00DE1D90">
      <w:pPr>
        <w:spacing w:after="0"/>
        <w:ind w:left="2268"/>
        <w:jc w:val="both"/>
      </w:pPr>
      <w:r w:rsidRPr="00DE1D90">
        <w:t>une aiguière d</w:t>
      </w:r>
      <w:r w:rsidR="007359BC">
        <w:t>’</w:t>
      </w:r>
      <w:r w:rsidRPr="00DE1D90">
        <w:t xml:space="preserve">argent, soixante-dix sicles, au sicle du sanctuaire, </w:t>
      </w:r>
    </w:p>
    <w:p w:rsidR="004E4BFE" w:rsidRPr="00DE1D90" w:rsidRDefault="00DE1D90" w:rsidP="00DE1D90">
      <w:pPr>
        <w:spacing w:after="0"/>
        <w:ind w:left="2268"/>
        <w:jc w:val="both"/>
      </w:pPr>
      <w:r w:rsidRPr="00DE1D90">
        <w:t>les deux, pleins de semoule mélangée d</w:t>
      </w:r>
      <w:r w:rsidR="007359BC">
        <w:t>’</w:t>
      </w:r>
      <w:r w:rsidRPr="00DE1D90">
        <w:t>huile, pour l</w:t>
      </w:r>
      <w:r w:rsidR="007359BC">
        <w:t>’</w:t>
      </w:r>
      <w:r w:rsidRPr="00DE1D90">
        <w:t>offrande</w:t>
      </w:r>
      <w:r w:rsidR="00765F25">
        <w:t xml:space="preserve"> ;</w:t>
      </w:r>
      <w:r w:rsidR="004E4BFE" w:rsidRPr="00DE1D90">
        <w:t xml:space="preserve"> </w:t>
      </w:r>
      <w:r w:rsidR="004E4BFE" w:rsidRPr="00DE1D90">
        <w:tab/>
        <w:t xml:space="preserve">   </w:t>
      </w:r>
    </w:p>
    <w:p w:rsidR="004E4BFE" w:rsidRPr="00DE1D90" w:rsidRDefault="0064571C" w:rsidP="00A2346B">
      <w:pPr>
        <w:spacing w:after="0"/>
        <w:ind w:left="2268" w:hanging="2268"/>
        <w:jc w:val="both"/>
      </w:pPr>
      <w:r w:rsidRPr="0008549A">
        <w:t xml:space="preserve">No 7. </w:t>
      </w:r>
      <w:r w:rsidR="004E4BFE" w:rsidRPr="00DE1D90">
        <w:t>32</w:t>
      </w:r>
      <w:r w:rsidR="004E4BFE" w:rsidRPr="00DE1D90">
        <w:tab/>
      </w:r>
      <w:r w:rsidR="00DE1D90" w:rsidRPr="00DE1D90">
        <w:t>une buire de dix sicles d</w:t>
      </w:r>
      <w:r w:rsidR="007359BC">
        <w:t>’</w:t>
      </w:r>
      <w:r w:rsidR="00DE1D90" w:rsidRPr="00DE1D90">
        <w:t>or, pleine d</w:t>
      </w:r>
      <w:r w:rsidR="007359BC">
        <w:t>’</w:t>
      </w:r>
      <w:r w:rsidR="00DE1D90" w:rsidRPr="00DE1D90">
        <w:t>encens</w:t>
      </w:r>
      <w:r w:rsidR="00765F25">
        <w:t xml:space="preserve"> ;</w:t>
      </w:r>
    </w:p>
    <w:p w:rsidR="00DE1D90" w:rsidRPr="00DE1D90" w:rsidRDefault="0064571C" w:rsidP="00DE1D90">
      <w:pPr>
        <w:spacing w:after="0"/>
        <w:ind w:left="2268" w:hanging="2268"/>
        <w:jc w:val="both"/>
      </w:pPr>
      <w:r w:rsidRPr="0008549A">
        <w:t xml:space="preserve">No 7. </w:t>
      </w:r>
      <w:r w:rsidR="004E4BFE" w:rsidRPr="00DE1D90">
        <w:t>33</w:t>
      </w:r>
      <w:r w:rsidR="004E4BFE" w:rsidRPr="00DE1D90">
        <w:tab/>
      </w:r>
      <w:r w:rsidR="00DE1D90" w:rsidRPr="00DE1D90">
        <w:t xml:space="preserve">un bouvillon, fils de bovin, </w:t>
      </w:r>
    </w:p>
    <w:p w:rsidR="004E4BFE" w:rsidRPr="00DE1D90" w:rsidRDefault="00DE1D90" w:rsidP="00DE1D90">
      <w:pPr>
        <w:spacing w:after="0"/>
        <w:ind w:left="2268"/>
        <w:jc w:val="both"/>
      </w:pPr>
      <w:r w:rsidRPr="00DE1D90">
        <w:t>un bélier, un mouton d</w:t>
      </w:r>
      <w:r w:rsidR="007359BC">
        <w:t>’</w:t>
      </w:r>
      <w:r w:rsidRPr="00DE1D90">
        <w:t>un an, pour la montée</w:t>
      </w:r>
      <w:r w:rsidR="00765F25">
        <w:t xml:space="preserve"> ;</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34</w:t>
      </w:r>
      <w:r w:rsidR="004E4BFE" w:rsidRPr="00DE1D90">
        <w:tab/>
      </w:r>
      <w:r w:rsidR="00DE1D90" w:rsidRPr="00DE1D90">
        <w:t>un bouc de chèvres pour défauteur.</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35</w:t>
      </w:r>
      <w:r w:rsidR="004E4BFE" w:rsidRPr="00DE1D90">
        <w:tab/>
      </w:r>
      <w:r w:rsidR="00DE1D90" w:rsidRPr="00DE1D90">
        <w:t>Et pour le sacrifice de pacifications</w:t>
      </w:r>
      <w:r w:rsidR="00765F25">
        <w:t xml:space="preserve"> :</w:t>
      </w:r>
      <w:r w:rsidR="00DE1D90" w:rsidRPr="00DE1D90">
        <w:t xml:space="preserve"> deux bovins, cinq béliers, </w:t>
      </w:r>
    </w:p>
    <w:p w:rsidR="00DE1D90" w:rsidRPr="00DE1D90" w:rsidRDefault="00DE1D90" w:rsidP="00DE1D90">
      <w:pPr>
        <w:spacing w:after="0"/>
        <w:ind w:left="2268"/>
        <w:jc w:val="both"/>
      </w:pPr>
      <w:r w:rsidRPr="00DE1D90">
        <w:t>cinq menons, cinq moutons d</w:t>
      </w:r>
      <w:r w:rsidR="007359BC">
        <w:t>’</w:t>
      </w:r>
      <w:r w:rsidRPr="00DE1D90">
        <w:t xml:space="preserve">un an. </w:t>
      </w:r>
    </w:p>
    <w:p w:rsidR="004E4BFE" w:rsidRPr="00DE1D90" w:rsidRDefault="00DE1D90" w:rsidP="00DE1D90">
      <w:pPr>
        <w:spacing w:after="0"/>
        <w:ind w:left="2268"/>
        <w:jc w:val="both"/>
      </w:pPr>
      <w:r w:rsidRPr="00DE1D90">
        <w:t>Voilà le présent d</w:t>
      </w:r>
      <w:r w:rsidR="007359BC">
        <w:t>’</w:t>
      </w:r>
      <w:r w:rsidRPr="00DE1D90">
        <w:t>Èlisour bèn Shedéiour.</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36</w:t>
      </w:r>
      <w:r w:rsidR="004E4BFE" w:rsidRPr="00DE1D90">
        <w:tab/>
      </w:r>
      <w:r w:rsidR="00DE1D90" w:rsidRPr="00DE1D90">
        <w:t>Au cinquième jour, le nassi des Benéi Shim</w:t>
      </w:r>
      <w:r w:rsidR="007359BC">
        <w:t>’</w:t>
      </w:r>
      <w:r w:rsidR="00DE1D90" w:rsidRPr="00DE1D90">
        <w:t xml:space="preserve">ôn, </w:t>
      </w:r>
    </w:p>
    <w:p w:rsidR="004E4BFE" w:rsidRPr="0008549A" w:rsidRDefault="00DE1D90" w:rsidP="00DE1D90">
      <w:pPr>
        <w:spacing w:after="0"/>
        <w:ind w:left="2268"/>
        <w:jc w:val="both"/>
      </w:pPr>
      <w:r w:rsidRPr="0008549A">
        <w:t>Sheloumiél bèn Sourishadaï.</w:t>
      </w:r>
      <w:r w:rsidR="004E4BFE" w:rsidRPr="0008549A">
        <w:tab/>
        <w:t xml:space="preserve">   </w:t>
      </w:r>
    </w:p>
    <w:p w:rsidR="00DE1D90" w:rsidRPr="00DE1D90" w:rsidRDefault="0064571C" w:rsidP="00DE1D90">
      <w:pPr>
        <w:spacing w:after="0"/>
        <w:ind w:left="2268" w:hanging="2268"/>
        <w:jc w:val="both"/>
      </w:pPr>
      <w:r w:rsidRPr="0008549A">
        <w:t xml:space="preserve">No 7. </w:t>
      </w:r>
      <w:r w:rsidR="004E4BFE" w:rsidRPr="00DE1D90">
        <w:t>37</w:t>
      </w:r>
      <w:r w:rsidR="004E4BFE" w:rsidRPr="00DE1D90">
        <w:tab/>
      </w:r>
      <w:r w:rsidR="00DE1D90" w:rsidRPr="00DE1D90">
        <w:t>Son présent, un moule d</w:t>
      </w:r>
      <w:r w:rsidR="007359BC">
        <w:t>’</w:t>
      </w:r>
      <w:r w:rsidR="00DE1D90" w:rsidRPr="00DE1D90">
        <w:t>argent</w:t>
      </w:r>
      <w:r w:rsidR="00765F25">
        <w:t xml:space="preserve"> ;</w:t>
      </w:r>
      <w:r w:rsidR="00DE1D90" w:rsidRPr="00DE1D90">
        <w:t xml:space="preserve"> son poids, cent trente</w:t>
      </w:r>
      <w:r w:rsidR="00765F25">
        <w:t xml:space="preserve"> ;</w:t>
      </w:r>
      <w:r w:rsidR="00DE1D90" w:rsidRPr="00DE1D90">
        <w:t xml:space="preserve"> </w:t>
      </w:r>
    </w:p>
    <w:p w:rsidR="00DE1D90" w:rsidRPr="00DE1D90" w:rsidRDefault="00DE1D90" w:rsidP="00DE1D90">
      <w:pPr>
        <w:spacing w:after="0"/>
        <w:ind w:left="2268"/>
        <w:jc w:val="both"/>
      </w:pPr>
      <w:r w:rsidRPr="00DE1D90">
        <w:t>une aiguière d</w:t>
      </w:r>
      <w:r w:rsidR="007359BC">
        <w:t>’</w:t>
      </w:r>
      <w:r w:rsidRPr="00DE1D90">
        <w:t>argent, soixante-dix sicles au sicle du sanctuaire</w:t>
      </w:r>
      <w:r w:rsidR="00765F25">
        <w:t xml:space="preserve"> ;</w:t>
      </w:r>
      <w:r w:rsidRPr="00DE1D90">
        <w:t xml:space="preserve"> </w:t>
      </w:r>
    </w:p>
    <w:p w:rsidR="004E4BFE" w:rsidRPr="00DE1D90" w:rsidRDefault="00DE1D90" w:rsidP="00DE1D90">
      <w:pPr>
        <w:spacing w:after="0"/>
        <w:ind w:left="2268"/>
        <w:jc w:val="both"/>
      </w:pPr>
      <w:r w:rsidRPr="00DE1D90">
        <w:t>les deux, pleins de semoule mélangée d</w:t>
      </w:r>
      <w:r w:rsidR="007359BC">
        <w:t>’</w:t>
      </w:r>
      <w:r w:rsidRPr="00DE1D90">
        <w:t>huile, pour l</w:t>
      </w:r>
      <w:r w:rsidR="007359BC">
        <w:t>’</w:t>
      </w:r>
      <w:r w:rsidRPr="00DE1D90">
        <w:t>offrande</w:t>
      </w:r>
      <w:r w:rsidR="00765F25">
        <w:t xml:space="preserve"> ;</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38</w:t>
      </w:r>
      <w:r w:rsidR="004E4BFE" w:rsidRPr="00DE1D90">
        <w:tab/>
      </w:r>
      <w:r w:rsidR="00DE1D90" w:rsidRPr="00DE1D90">
        <w:t>une buire de dix sicles d</w:t>
      </w:r>
      <w:r w:rsidR="007359BC">
        <w:t>’</w:t>
      </w:r>
      <w:r w:rsidR="00DE1D90" w:rsidRPr="00DE1D90">
        <w:t>or, pleine d</w:t>
      </w:r>
      <w:r w:rsidR="007359BC">
        <w:t>’</w:t>
      </w:r>
      <w:r w:rsidR="00DE1D90" w:rsidRPr="00DE1D90">
        <w:t>encens</w:t>
      </w:r>
      <w:r w:rsidR="00765F25">
        <w:t xml:space="preserve"> ;</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39</w:t>
      </w:r>
      <w:r w:rsidR="004E4BFE" w:rsidRPr="00DE1D90">
        <w:tab/>
      </w:r>
      <w:r w:rsidR="00DE1D90" w:rsidRPr="00DE1D90">
        <w:t xml:space="preserve">un bouvillon, fils de bovin, </w:t>
      </w:r>
    </w:p>
    <w:p w:rsidR="004E4BFE" w:rsidRPr="00DE1D90" w:rsidRDefault="00DE1D90" w:rsidP="00DE1D90">
      <w:pPr>
        <w:spacing w:after="0"/>
        <w:ind w:left="2268"/>
        <w:jc w:val="both"/>
      </w:pPr>
      <w:r w:rsidRPr="00DE1D90">
        <w:t>un bélier, un mouton d</w:t>
      </w:r>
      <w:r w:rsidR="007359BC">
        <w:t>’</w:t>
      </w:r>
      <w:r w:rsidRPr="00DE1D90">
        <w:t>un an, pour la montée</w:t>
      </w:r>
      <w:r w:rsidR="00765F25">
        <w:t xml:space="preserve"> ;</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40</w:t>
      </w:r>
      <w:r w:rsidR="004E4BFE" w:rsidRPr="00DE1D90">
        <w:tab/>
      </w:r>
      <w:r w:rsidR="00DE1D90" w:rsidRPr="00DE1D90">
        <w:t>un bouc de chèvres pour défauteur.</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41</w:t>
      </w:r>
      <w:r w:rsidR="004E4BFE" w:rsidRPr="00DE1D90">
        <w:tab/>
      </w:r>
      <w:r w:rsidR="00DE1D90" w:rsidRPr="00DE1D90">
        <w:t>Et pour le sacrifice de pacifications</w:t>
      </w:r>
      <w:r w:rsidR="00765F25">
        <w:t xml:space="preserve"> :</w:t>
      </w:r>
      <w:r w:rsidR="00DE1D90" w:rsidRPr="00DE1D90">
        <w:t xml:space="preserve"> deux bovins, cinq béliers, </w:t>
      </w:r>
    </w:p>
    <w:p w:rsidR="00DE1D90" w:rsidRPr="00DE1D90" w:rsidRDefault="00DE1D90" w:rsidP="00DE1D90">
      <w:pPr>
        <w:spacing w:after="0"/>
        <w:ind w:left="2268"/>
        <w:jc w:val="both"/>
      </w:pPr>
      <w:r w:rsidRPr="00DE1D90">
        <w:t>cinq menons, cinq moutons d</w:t>
      </w:r>
      <w:r w:rsidR="007359BC">
        <w:t>’</w:t>
      </w:r>
      <w:r w:rsidRPr="00DE1D90">
        <w:t xml:space="preserve">un an. </w:t>
      </w:r>
    </w:p>
    <w:p w:rsidR="004E4BFE" w:rsidRPr="00DE1D90" w:rsidRDefault="00DE1D90" w:rsidP="00DE1D90">
      <w:pPr>
        <w:spacing w:after="0"/>
        <w:ind w:left="2268"/>
        <w:jc w:val="both"/>
      </w:pPr>
      <w:r w:rsidRPr="00DE1D90">
        <w:t>Voilà le présent de Sheloumiél bèn Sourishadaï.</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42</w:t>
      </w:r>
      <w:r w:rsidR="004E4BFE" w:rsidRPr="00DE1D90">
        <w:tab/>
      </w:r>
      <w:r w:rsidR="00DE1D90" w:rsidRPr="00DE1D90">
        <w:t>Au sixième jour, le nassi des Benéi Gad, Èliassaph bèn Re</w:t>
      </w:r>
      <w:r w:rsidR="007359BC">
        <w:t>’</w:t>
      </w:r>
      <w:r w:rsidR="00DE1D90" w:rsidRPr="00DE1D90">
        <w:t>ouél.</w:t>
      </w:r>
      <w:r w:rsidR="004E4BFE" w:rsidRPr="00DE1D90">
        <w:t xml:space="preserve"> </w:t>
      </w:r>
      <w:r w:rsidR="004E4BFE" w:rsidRPr="00DE1D90">
        <w:tab/>
        <w:t xml:space="preserve">   </w:t>
      </w:r>
    </w:p>
    <w:p w:rsidR="00DE1D90" w:rsidRPr="00DE1D90" w:rsidRDefault="0064571C" w:rsidP="00DE1D90">
      <w:pPr>
        <w:spacing w:after="0"/>
        <w:ind w:left="2268" w:hanging="2268"/>
        <w:jc w:val="both"/>
      </w:pPr>
      <w:r w:rsidRPr="0008549A">
        <w:t xml:space="preserve">No 7. </w:t>
      </w:r>
      <w:r w:rsidR="004E4BFE" w:rsidRPr="00DE1D90">
        <w:t>43</w:t>
      </w:r>
      <w:r w:rsidR="004E4BFE" w:rsidRPr="00DE1D90">
        <w:tab/>
      </w:r>
      <w:r w:rsidR="00DE1D90" w:rsidRPr="00DE1D90">
        <w:t>Son présent, un moule d</w:t>
      </w:r>
      <w:r w:rsidR="007359BC">
        <w:t>’</w:t>
      </w:r>
      <w:r w:rsidR="00DE1D90" w:rsidRPr="00DE1D90">
        <w:t>argent</w:t>
      </w:r>
      <w:r w:rsidR="00765F25">
        <w:t xml:space="preserve"> ;</w:t>
      </w:r>
      <w:r w:rsidR="00DE1D90" w:rsidRPr="00DE1D90">
        <w:t xml:space="preserve"> son poids, cent trente</w:t>
      </w:r>
      <w:r w:rsidR="00765F25">
        <w:t xml:space="preserve"> ;</w:t>
      </w:r>
      <w:r w:rsidR="00DE1D90" w:rsidRPr="00DE1D90">
        <w:t xml:space="preserve"> </w:t>
      </w:r>
    </w:p>
    <w:p w:rsidR="00DE1D90" w:rsidRPr="00DE1D90" w:rsidRDefault="00DE1D90" w:rsidP="00DE1D90">
      <w:pPr>
        <w:spacing w:after="0"/>
        <w:ind w:left="2268"/>
        <w:jc w:val="both"/>
      </w:pPr>
      <w:r w:rsidRPr="00DE1D90">
        <w:t>une aiguière d</w:t>
      </w:r>
      <w:r w:rsidR="007359BC">
        <w:t>’</w:t>
      </w:r>
      <w:r w:rsidRPr="00DE1D90">
        <w:t>argent, soixante-dix sicles, au sicle du sanctuaire</w:t>
      </w:r>
      <w:r w:rsidR="00765F25">
        <w:t xml:space="preserve"> ;</w:t>
      </w:r>
      <w:r w:rsidRPr="00DE1D90">
        <w:t xml:space="preserve"> </w:t>
      </w:r>
    </w:p>
    <w:p w:rsidR="004E4BFE" w:rsidRPr="00DE1D90" w:rsidRDefault="00DE1D90" w:rsidP="00DE1D90">
      <w:pPr>
        <w:spacing w:after="0"/>
        <w:ind w:left="2268"/>
        <w:jc w:val="both"/>
      </w:pPr>
      <w:r w:rsidRPr="00DE1D90">
        <w:t>les deux, pleins de semoule mélangée d</w:t>
      </w:r>
      <w:r w:rsidR="007359BC">
        <w:t>’</w:t>
      </w:r>
      <w:r w:rsidRPr="00DE1D90">
        <w:t>huile, pour l</w:t>
      </w:r>
      <w:r w:rsidR="007359BC">
        <w:t>’</w:t>
      </w:r>
      <w:r w:rsidRPr="00DE1D90">
        <w:t>offrande</w:t>
      </w:r>
      <w:r w:rsidR="00765F25">
        <w:t xml:space="preserve"> ;</w:t>
      </w:r>
    </w:p>
    <w:p w:rsidR="004E4BFE" w:rsidRPr="00DE1D90" w:rsidRDefault="0064571C" w:rsidP="00A2346B">
      <w:pPr>
        <w:spacing w:after="0"/>
        <w:ind w:left="2268" w:hanging="2268"/>
        <w:jc w:val="both"/>
      </w:pPr>
      <w:r w:rsidRPr="0008549A">
        <w:t xml:space="preserve">No 7. </w:t>
      </w:r>
      <w:r w:rsidR="004E4BFE" w:rsidRPr="00DE1D90">
        <w:t>44</w:t>
      </w:r>
      <w:r w:rsidR="004E4BFE" w:rsidRPr="00DE1D90">
        <w:tab/>
      </w:r>
      <w:r w:rsidR="00DE1D90" w:rsidRPr="00DE1D90">
        <w:t>une buire de dix sicles d</w:t>
      </w:r>
      <w:r w:rsidR="007359BC">
        <w:t>’</w:t>
      </w:r>
      <w:r w:rsidR="00DE1D90" w:rsidRPr="00DE1D90">
        <w:t>or, pleine d</w:t>
      </w:r>
      <w:r w:rsidR="007359BC">
        <w:t>’</w:t>
      </w:r>
      <w:r w:rsidR="00DE1D90" w:rsidRPr="00DE1D90">
        <w:t>encens</w:t>
      </w:r>
      <w:r w:rsidR="00765F25">
        <w:t xml:space="preserve"> ;</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45</w:t>
      </w:r>
      <w:r w:rsidR="004E4BFE" w:rsidRPr="00DE1D90">
        <w:tab/>
      </w:r>
      <w:r w:rsidR="00DE1D90" w:rsidRPr="00DE1D90">
        <w:t>un bouvillon, fils de bovin, un bélier, un mouton d</w:t>
      </w:r>
      <w:r w:rsidR="007359BC">
        <w:t>’</w:t>
      </w:r>
      <w:r w:rsidR="00DE1D90" w:rsidRPr="00DE1D90">
        <w:t xml:space="preserve">un an, pour la </w:t>
      </w:r>
      <w:r w:rsidR="00E010FB">
        <w:t xml:space="preserve"> </w:t>
      </w:r>
      <w:r w:rsidR="00DE1D90" w:rsidRPr="00DE1D90">
        <w:t>montée</w:t>
      </w:r>
      <w:r w:rsidR="00765F25">
        <w:t xml:space="preserve"> ;</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46</w:t>
      </w:r>
      <w:r w:rsidR="004E4BFE" w:rsidRPr="00DE1D90">
        <w:tab/>
      </w:r>
      <w:r w:rsidR="00DE1D90" w:rsidRPr="00DE1D90">
        <w:t>un bouc de chèvres pour défauteur.</w:t>
      </w:r>
      <w:r w:rsidR="004E4BFE" w:rsidRPr="00DE1D90">
        <w:t xml:space="preserve"> </w:t>
      </w:r>
      <w:r w:rsidR="004E4BFE" w:rsidRPr="00DE1D90">
        <w:tab/>
        <w:t xml:space="preserve">   </w:t>
      </w:r>
    </w:p>
    <w:p w:rsidR="00DE1D90" w:rsidRPr="00DE1D90" w:rsidRDefault="0064571C" w:rsidP="00DE1D90">
      <w:pPr>
        <w:spacing w:after="0"/>
        <w:ind w:left="2268" w:hanging="2268"/>
        <w:jc w:val="both"/>
      </w:pPr>
      <w:r w:rsidRPr="0008549A">
        <w:t xml:space="preserve">No 7. </w:t>
      </w:r>
      <w:r w:rsidR="004E4BFE" w:rsidRPr="00DE1D90">
        <w:t>47</w:t>
      </w:r>
      <w:r w:rsidR="004E4BFE" w:rsidRPr="00DE1D90">
        <w:tab/>
      </w:r>
      <w:r w:rsidR="00DE1D90" w:rsidRPr="00DE1D90">
        <w:t xml:space="preserve">Et pour le sacrifice de pacifications, deux bovins, </w:t>
      </w:r>
    </w:p>
    <w:p w:rsidR="00DE1D90" w:rsidRPr="00DE1D90" w:rsidRDefault="00DE1D90" w:rsidP="00DE1D90">
      <w:pPr>
        <w:spacing w:after="0"/>
        <w:ind w:left="2268"/>
        <w:jc w:val="both"/>
      </w:pPr>
      <w:r w:rsidRPr="00DE1D90">
        <w:t>cinq béliers, cinq menons, cinq moutons d</w:t>
      </w:r>
      <w:r w:rsidR="007359BC">
        <w:t>’</w:t>
      </w:r>
      <w:r w:rsidRPr="00DE1D90">
        <w:t xml:space="preserve">un an. </w:t>
      </w:r>
    </w:p>
    <w:p w:rsidR="004E4BFE" w:rsidRPr="00DE1D90" w:rsidRDefault="00DE1D90" w:rsidP="00DE1D90">
      <w:pPr>
        <w:spacing w:after="0"/>
        <w:ind w:left="2268"/>
        <w:jc w:val="both"/>
      </w:pPr>
      <w:r w:rsidRPr="00DE1D90">
        <w:t>Voilà le présent d</w:t>
      </w:r>
      <w:r w:rsidR="007359BC">
        <w:t>’</w:t>
      </w:r>
      <w:r w:rsidRPr="00DE1D90">
        <w:t>Èliassaph bèn Re</w:t>
      </w:r>
      <w:r w:rsidR="007359BC">
        <w:t>’</w:t>
      </w:r>
      <w:r w:rsidRPr="00DE1D90">
        <w:t>ouél.</w:t>
      </w:r>
      <w:r w:rsidR="004E4BFE" w:rsidRPr="00DE1D90">
        <w:tab/>
        <w:t xml:space="preserve">   </w:t>
      </w:r>
    </w:p>
    <w:p w:rsidR="004E4BFE" w:rsidRPr="00DE1D90" w:rsidRDefault="0064571C" w:rsidP="00A2346B">
      <w:pPr>
        <w:spacing w:after="0"/>
        <w:ind w:left="2268" w:hanging="2268"/>
        <w:jc w:val="both"/>
      </w:pPr>
      <w:r w:rsidRPr="0008549A">
        <w:t xml:space="preserve">No 7. </w:t>
      </w:r>
      <w:r w:rsidR="004E4BFE" w:rsidRPr="00DE1D90">
        <w:t>48</w:t>
      </w:r>
      <w:r w:rsidR="004E4BFE" w:rsidRPr="00DE1D90">
        <w:tab/>
      </w:r>
      <w:r w:rsidR="00DE1D90" w:rsidRPr="00DE1D90">
        <w:t>Au septième jour, le nassi des Benéi Èphraîm, Èlishama</w:t>
      </w:r>
      <w:r w:rsidR="007359BC">
        <w:t>’</w:t>
      </w:r>
      <w:r w:rsidR="00DE1D90" w:rsidRPr="00DE1D90">
        <w:t xml:space="preserve"> bèn </w:t>
      </w:r>
      <w:r w:rsidR="007359BC">
        <w:t>‘</w:t>
      </w:r>
      <w:r w:rsidR="00DE1D90" w:rsidRPr="00DE1D90">
        <w:t>Amioud.</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49</w:t>
      </w:r>
      <w:r w:rsidR="004E4BFE" w:rsidRPr="00DE1D90">
        <w:tab/>
      </w:r>
      <w:r w:rsidR="00DE1D90" w:rsidRPr="00DE1D90">
        <w:t>Son présent, un moule d</w:t>
      </w:r>
      <w:r w:rsidR="007359BC">
        <w:t>’</w:t>
      </w:r>
      <w:r w:rsidR="00DE1D90" w:rsidRPr="00DE1D90">
        <w:t>argent</w:t>
      </w:r>
      <w:r w:rsidR="00765F25">
        <w:t xml:space="preserve"> ;</w:t>
      </w:r>
      <w:r w:rsidR="00DE1D90" w:rsidRPr="00DE1D90">
        <w:t xml:space="preserve"> son poids, cent trente</w:t>
      </w:r>
      <w:r w:rsidR="00765F25">
        <w:t xml:space="preserve"> ;</w:t>
      </w:r>
      <w:r w:rsidR="00DE1D90" w:rsidRPr="00DE1D90">
        <w:t xml:space="preserve"> </w:t>
      </w:r>
    </w:p>
    <w:p w:rsidR="00DE1D90" w:rsidRPr="00DE1D90" w:rsidRDefault="00DE1D90" w:rsidP="00DE1D90">
      <w:pPr>
        <w:spacing w:after="0"/>
        <w:ind w:left="2268"/>
        <w:jc w:val="both"/>
      </w:pPr>
      <w:r w:rsidRPr="00DE1D90">
        <w:t>une aiguière d</w:t>
      </w:r>
      <w:r w:rsidR="007359BC">
        <w:t>’</w:t>
      </w:r>
      <w:r w:rsidRPr="00DE1D90">
        <w:t>argent, soixante-dix sicles, au sicle du sanctuaire</w:t>
      </w:r>
      <w:r w:rsidR="00765F25">
        <w:t xml:space="preserve"> ;</w:t>
      </w:r>
      <w:r w:rsidRPr="00DE1D90">
        <w:t xml:space="preserve"> </w:t>
      </w:r>
    </w:p>
    <w:p w:rsidR="004E4BFE" w:rsidRPr="00DE1D90" w:rsidRDefault="00DE1D90" w:rsidP="00DE1D90">
      <w:pPr>
        <w:spacing w:after="0"/>
        <w:ind w:left="2268"/>
        <w:jc w:val="both"/>
      </w:pPr>
      <w:r w:rsidRPr="00DE1D90">
        <w:t>les deux, pleins de semoule mélangée d</w:t>
      </w:r>
      <w:r w:rsidR="007359BC">
        <w:t>’</w:t>
      </w:r>
      <w:r w:rsidRPr="00DE1D90">
        <w:t>huile, pour l</w:t>
      </w:r>
      <w:r w:rsidR="007359BC">
        <w:t>’</w:t>
      </w:r>
      <w:r w:rsidRPr="00DE1D90">
        <w:t>offrande</w:t>
      </w:r>
      <w:r w:rsidR="00765F25">
        <w:t xml:space="preserve"> ;</w:t>
      </w:r>
      <w:r w:rsidR="004E4BFE" w:rsidRPr="00DE1D90">
        <w:tab/>
        <w:t xml:space="preserve">   </w:t>
      </w:r>
    </w:p>
    <w:p w:rsidR="004E4BFE" w:rsidRPr="00DE1D90" w:rsidRDefault="0064571C" w:rsidP="00A2346B">
      <w:pPr>
        <w:spacing w:after="0"/>
        <w:ind w:left="2268" w:hanging="2268"/>
        <w:jc w:val="both"/>
      </w:pPr>
      <w:r w:rsidRPr="0008549A">
        <w:t xml:space="preserve">No 7. </w:t>
      </w:r>
      <w:r w:rsidR="004E4BFE" w:rsidRPr="00DE1D90">
        <w:t>50</w:t>
      </w:r>
      <w:r w:rsidR="004E4BFE" w:rsidRPr="00DE1D90">
        <w:tab/>
      </w:r>
      <w:r w:rsidR="00DE1D90" w:rsidRPr="00DE1D90">
        <w:t>une buire de dix sicles d</w:t>
      </w:r>
      <w:r w:rsidR="007359BC">
        <w:t>’</w:t>
      </w:r>
      <w:r w:rsidR="00DE1D90" w:rsidRPr="00DE1D90">
        <w:t>or pleine d</w:t>
      </w:r>
      <w:r w:rsidR="007359BC">
        <w:t>’</w:t>
      </w:r>
      <w:r w:rsidR="00DE1D90" w:rsidRPr="00DE1D90">
        <w:t>encens</w:t>
      </w:r>
      <w:r w:rsidR="00765F25">
        <w:t xml:space="preserve"> ;</w:t>
      </w:r>
      <w:r w:rsidR="004E4BFE" w:rsidRPr="00DE1D90">
        <w:t xml:space="preserve"> </w:t>
      </w:r>
      <w:r w:rsidR="004E4BFE" w:rsidRPr="00DE1D90">
        <w:tab/>
        <w:t xml:space="preserve">   </w:t>
      </w:r>
    </w:p>
    <w:p w:rsidR="00DE1D90" w:rsidRPr="00DE1D90" w:rsidRDefault="0064571C" w:rsidP="00DE1D90">
      <w:pPr>
        <w:spacing w:after="0"/>
        <w:ind w:left="2268" w:hanging="2268"/>
        <w:jc w:val="both"/>
      </w:pPr>
      <w:r w:rsidRPr="0008549A">
        <w:t xml:space="preserve">No 7. </w:t>
      </w:r>
      <w:r w:rsidR="004E4BFE" w:rsidRPr="00DE1D90">
        <w:t>51</w:t>
      </w:r>
      <w:r w:rsidR="004E4BFE" w:rsidRPr="00DE1D90">
        <w:tab/>
      </w:r>
      <w:r w:rsidR="00DE1D90" w:rsidRPr="00DE1D90">
        <w:t xml:space="preserve">un bouvillon, fils de bovin, </w:t>
      </w:r>
    </w:p>
    <w:p w:rsidR="004E4BFE" w:rsidRPr="00DE1D90" w:rsidRDefault="00DE1D90" w:rsidP="00DE1D90">
      <w:pPr>
        <w:spacing w:after="0"/>
        <w:ind w:left="2268"/>
        <w:jc w:val="both"/>
      </w:pPr>
      <w:r w:rsidRPr="00DE1D90">
        <w:t>un bélier, un mouton d</w:t>
      </w:r>
      <w:r w:rsidR="007359BC">
        <w:t>’</w:t>
      </w:r>
      <w:r w:rsidRPr="00DE1D90">
        <w:t>un an, pour la montée</w:t>
      </w:r>
      <w:r w:rsidR="00765F25">
        <w:t xml:space="preserve"> ;</w:t>
      </w:r>
      <w:r w:rsidR="004E4BFE" w:rsidRPr="00DE1D90">
        <w:t xml:space="preserve"> </w:t>
      </w:r>
      <w:r w:rsidR="004E4BFE" w:rsidRPr="00DE1D90">
        <w:tab/>
        <w:t xml:space="preserve">   </w:t>
      </w:r>
    </w:p>
    <w:p w:rsidR="004E4BFE" w:rsidRPr="00DE1D90" w:rsidRDefault="0064571C" w:rsidP="00A2346B">
      <w:pPr>
        <w:spacing w:after="0"/>
        <w:ind w:left="2268" w:hanging="2268"/>
        <w:jc w:val="both"/>
      </w:pPr>
      <w:r w:rsidRPr="0008549A">
        <w:t xml:space="preserve">No 7. </w:t>
      </w:r>
      <w:r w:rsidR="004E4BFE" w:rsidRPr="00DE1D90">
        <w:t>52</w:t>
      </w:r>
      <w:r w:rsidR="004E4BFE" w:rsidRPr="00DE1D90">
        <w:tab/>
      </w:r>
      <w:r w:rsidR="00DE1D90" w:rsidRPr="00DE1D90">
        <w:t>un bouc de chèvres pour défauteur.</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53</w:t>
      </w:r>
      <w:r w:rsidR="004E4BFE" w:rsidRPr="00DE1D90">
        <w:tab/>
      </w:r>
      <w:r w:rsidR="00DE1D90" w:rsidRPr="00DE1D90">
        <w:t>Et pour le sacrifice de pacifications</w:t>
      </w:r>
      <w:r w:rsidR="00765F25">
        <w:t xml:space="preserve"> :</w:t>
      </w:r>
      <w:r w:rsidR="00DE1D90" w:rsidRPr="00DE1D90">
        <w:t xml:space="preserve"> deux bovins, </w:t>
      </w:r>
    </w:p>
    <w:p w:rsidR="00DE1D90" w:rsidRPr="00DE1D90" w:rsidRDefault="00DE1D90" w:rsidP="00DE1D90">
      <w:pPr>
        <w:spacing w:after="0"/>
        <w:ind w:left="2268"/>
        <w:jc w:val="both"/>
      </w:pPr>
      <w:r w:rsidRPr="00DE1D90">
        <w:t>cinq béliers, cinq menons, cinq moutons d</w:t>
      </w:r>
      <w:r w:rsidR="007359BC">
        <w:t>’</w:t>
      </w:r>
      <w:r w:rsidRPr="00DE1D90">
        <w:t xml:space="preserve">un an. </w:t>
      </w:r>
    </w:p>
    <w:p w:rsidR="004E4BFE" w:rsidRPr="00DE1D90" w:rsidRDefault="00DE1D90" w:rsidP="00DE1D90">
      <w:pPr>
        <w:spacing w:after="0"/>
        <w:ind w:left="2268"/>
        <w:jc w:val="both"/>
      </w:pPr>
      <w:r w:rsidRPr="00DE1D90">
        <w:t>Voilà le présent d</w:t>
      </w:r>
      <w:r w:rsidR="007359BC">
        <w:t>’</w:t>
      </w:r>
      <w:r w:rsidRPr="00DE1D90">
        <w:t>Èlishama</w:t>
      </w:r>
      <w:r w:rsidR="007359BC">
        <w:t>’</w:t>
      </w:r>
      <w:r w:rsidRPr="00DE1D90">
        <w:t xml:space="preserve"> bèn </w:t>
      </w:r>
      <w:r w:rsidR="007359BC">
        <w:t>‘</w:t>
      </w:r>
      <w:r w:rsidRPr="00DE1D90">
        <w:t>Amioud.</w:t>
      </w:r>
      <w:r w:rsidR="004E4BFE" w:rsidRPr="00DE1D90">
        <w:tab/>
        <w:t xml:space="preserve">   </w:t>
      </w:r>
    </w:p>
    <w:p w:rsidR="004E4BFE" w:rsidRPr="00DE1D90" w:rsidRDefault="0064571C" w:rsidP="00A2346B">
      <w:pPr>
        <w:spacing w:after="0"/>
        <w:ind w:left="2268" w:hanging="2268"/>
        <w:jc w:val="both"/>
      </w:pPr>
      <w:r w:rsidRPr="0008549A">
        <w:t xml:space="preserve">No 7. </w:t>
      </w:r>
      <w:r w:rsidR="004E4BFE" w:rsidRPr="00DE1D90">
        <w:t>54</w:t>
      </w:r>
      <w:r w:rsidR="004E4BFE" w:rsidRPr="00DE1D90">
        <w:tab/>
      </w:r>
      <w:r w:rsidR="00DE1D90" w:rsidRPr="00DE1D90">
        <w:t>Au huitième jour, le nassi des Benéi Menashè, Gamliél bèn Pedasour.</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55</w:t>
      </w:r>
      <w:r w:rsidR="004E4BFE" w:rsidRPr="00DE1D90">
        <w:tab/>
      </w:r>
      <w:r w:rsidR="00DE1D90" w:rsidRPr="00DE1D90">
        <w:t>Son présent</w:t>
      </w:r>
      <w:r w:rsidR="00765F25">
        <w:t xml:space="preserve"> :</w:t>
      </w:r>
      <w:r w:rsidR="00DE1D90" w:rsidRPr="00DE1D90">
        <w:t xml:space="preserve"> un moule d</w:t>
      </w:r>
      <w:r w:rsidR="007359BC">
        <w:t>’</w:t>
      </w:r>
      <w:r w:rsidR="00DE1D90" w:rsidRPr="00DE1D90">
        <w:t>argent</w:t>
      </w:r>
      <w:r w:rsidR="00765F25">
        <w:t xml:space="preserve"> ;</w:t>
      </w:r>
      <w:r w:rsidR="00DE1D90" w:rsidRPr="00DE1D90">
        <w:t xml:space="preserve"> son poids, cent trente</w:t>
      </w:r>
      <w:r w:rsidR="00765F25">
        <w:t xml:space="preserve"> ;</w:t>
      </w:r>
      <w:r w:rsidR="00DE1D90" w:rsidRPr="00DE1D90">
        <w:t xml:space="preserve"> </w:t>
      </w:r>
    </w:p>
    <w:p w:rsidR="00DE1D90" w:rsidRPr="00DE1D90" w:rsidRDefault="00DE1D90" w:rsidP="00DE1D90">
      <w:pPr>
        <w:spacing w:after="0"/>
        <w:ind w:left="2268"/>
        <w:jc w:val="both"/>
      </w:pPr>
      <w:r w:rsidRPr="00DE1D90">
        <w:t>une aiguière d</w:t>
      </w:r>
      <w:r w:rsidR="007359BC">
        <w:t>’</w:t>
      </w:r>
      <w:r w:rsidRPr="00DE1D90">
        <w:t>argent, soixante-dix sicles, au sicle du sanctaire</w:t>
      </w:r>
      <w:r w:rsidR="00765F25">
        <w:t xml:space="preserve"> ;</w:t>
      </w:r>
      <w:r w:rsidRPr="00DE1D90">
        <w:t xml:space="preserve"> </w:t>
      </w:r>
    </w:p>
    <w:p w:rsidR="004E4BFE" w:rsidRPr="00DE1D90" w:rsidRDefault="00DE1D90" w:rsidP="00DE1D90">
      <w:pPr>
        <w:spacing w:after="0"/>
        <w:ind w:left="2268"/>
        <w:jc w:val="both"/>
      </w:pPr>
      <w:r w:rsidRPr="00DE1D90">
        <w:t>les deux, pleins de semoule mélangée d</w:t>
      </w:r>
      <w:r w:rsidR="007359BC">
        <w:t>’</w:t>
      </w:r>
      <w:r w:rsidRPr="00DE1D90">
        <w:t>huile, pour l</w:t>
      </w:r>
      <w:r w:rsidR="007359BC">
        <w:t>’</w:t>
      </w:r>
      <w:r w:rsidRPr="00DE1D90">
        <w:t>offrande</w:t>
      </w:r>
      <w:r w:rsidR="00765F25">
        <w:t xml:space="preserve"> ;</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56</w:t>
      </w:r>
      <w:r w:rsidR="004E4BFE" w:rsidRPr="00DE1D90">
        <w:tab/>
      </w:r>
      <w:r w:rsidR="00DE1D90" w:rsidRPr="00DE1D90">
        <w:t>une buire de dix sicles d</w:t>
      </w:r>
      <w:r w:rsidR="007359BC">
        <w:t>’</w:t>
      </w:r>
      <w:r w:rsidR="00DE1D90" w:rsidRPr="00DE1D90">
        <w:t>or, pleine d</w:t>
      </w:r>
      <w:r w:rsidR="007359BC">
        <w:t>’</w:t>
      </w:r>
      <w:r w:rsidR="00DE1D90" w:rsidRPr="00DE1D90">
        <w:t>encens</w:t>
      </w:r>
      <w:r w:rsidR="00765F25">
        <w:t xml:space="preserve"> ;</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57</w:t>
      </w:r>
      <w:r w:rsidR="004E4BFE" w:rsidRPr="00DE1D90">
        <w:tab/>
      </w:r>
      <w:r w:rsidR="00DE1D90" w:rsidRPr="00DE1D90">
        <w:t xml:space="preserve">un bouvillon, fils de bovin, </w:t>
      </w:r>
    </w:p>
    <w:p w:rsidR="004E4BFE" w:rsidRPr="00DE1D90" w:rsidRDefault="00DE1D90" w:rsidP="00DE1D90">
      <w:pPr>
        <w:spacing w:after="0"/>
        <w:ind w:left="2268"/>
        <w:jc w:val="both"/>
      </w:pPr>
      <w:r w:rsidRPr="00DE1D90">
        <w:t>un bélier, un mouton d</w:t>
      </w:r>
      <w:r w:rsidR="007359BC">
        <w:t>’</w:t>
      </w:r>
      <w:r w:rsidRPr="00DE1D90">
        <w:t>un an, pour la montée</w:t>
      </w:r>
      <w:r w:rsidR="00765F25">
        <w:t xml:space="preserve"> ;</w:t>
      </w:r>
      <w:r w:rsidR="004E4BFE" w:rsidRPr="00DE1D90">
        <w:t xml:space="preserve"> </w:t>
      </w:r>
      <w:r w:rsidR="004E4BFE" w:rsidRPr="00DE1D90">
        <w:tab/>
        <w:t xml:space="preserve">   </w:t>
      </w:r>
    </w:p>
    <w:p w:rsidR="004E4BFE" w:rsidRPr="00DE1D90" w:rsidRDefault="0064571C" w:rsidP="00A2346B">
      <w:pPr>
        <w:spacing w:after="0"/>
        <w:ind w:left="2268" w:hanging="2268"/>
        <w:jc w:val="both"/>
      </w:pPr>
      <w:r w:rsidRPr="0008549A">
        <w:t xml:space="preserve">No 7. </w:t>
      </w:r>
      <w:r w:rsidR="004E4BFE" w:rsidRPr="00DE1D90">
        <w:t>58</w:t>
      </w:r>
      <w:r w:rsidR="004E4BFE" w:rsidRPr="00DE1D90">
        <w:tab/>
      </w:r>
      <w:r w:rsidR="00DE1D90" w:rsidRPr="00DE1D90">
        <w:t>un bouc de chèvres pour défauteur.</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59</w:t>
      </w:r>
      <w:r w:rsidR="004E4BFE" w:rsidRPr="00DE1D90">
        <w:tab/>
      </w:r>
      <w:r w:rsidR="00DE1D90" w:rsidRPr="00DE1D90">
        <w:t>Et pour le sacrifice de pacifications</w:t>
      </w:r>
      <w:r w:rsidR="00765F25">
        <w:t xml:space="preserve"> :</w:t>
      </w:r>
      <w:r w:rsidR="00DE1D90" w:rsidRPr="00DE1D90">
        <w:t xml:space="preserve"> deux bovins, </w:t>
      </w:r>
    </w:p>
    <w:p w:rsidR="00DE1D90" w:rsidRPr="00DE1D90" w:rsidRDefault="00DE1D90" w:rsidP="00DE1D90">
      <w:pPr>
        <w:spacing w:after="0"/>
        <w:ind w:left="2268"/>
        <w:jc w:val="both"/>
      </w:pPr>
      <w:r w:rsidRPr="00DE1D90">
        <w:t>cinq béliers, cinq menons, cinq moutons d</w:t>
      </w:r>
      <w:r w:rsidR="007359BC">
        <w:t>’</w:t>
      </w:r>
      <w:r w:rsidRPr="00DE1D90">
        <w:t xml:space="preserve">un an. </w:t>
      </w:r>
    </w:p>
    <w:p w:rsidR="004E4BFE" w:rsidRPr="00DE1D90" w:rsidRDefault="00DE1D90" w:rsidP="00DE1D90">
      <w:pPr>
        <w:spacing w:after="0"/>
        <w:ind w:left="2268"/>
        <w:jc w:val="both"/>
      </w:pPr>
      <w:r w:rsidRPr="00DE1D90">
        <w:t>Voilà le présent de Gamliél bèn Pedasour.</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60</w:t>
      </w:r>
      <w:r w:rsidR="004E4BFE" w:rsidRPr="00DE1D90">
        <w:tab/>
      </w:r>
      <w:r w:rsidR="00DE1D90" w:rsidRPr="00DE1D90">
        <w:t>Au neuvième jour, le nassi des Benéi Biniamîn, Abidân bèn Guid</w:t>
      </w:r>
      <w:r w:rsidR="007359BC">
        <w:t>’</w:t>
      </w:r>
      <w:r w:rsidR="00DE1D90" w:rsidRPr="00DE1D90">
        <w:t>oni.</w:t>
      </w:r>
      <w:r w:rsidR="004E4BFE" w:rsidRPr="00DE1D90">
        <w:t xml:space="preserve">   </w:t>
      </w:r>
    </w:p>
    <w:p w:rsidR="00E010FB" w:rsidRDefault="00E010FB" w:rsidP="00DE1D90">
      <w:pPr>
        <w:spacing w:after="0"/>
        <w:ind w:left="2268" w:hanging="2268"/>
        <w:jc w:val="both"/>
      </w:pPr>
    </w:p>
    <w:p w:rsidR="00E010FB" w:rsidRDefault="00E010FB" w:rsidP="00DE1D90">
      <w:pPr>
        <w:spacing w:after="0"/>
        <w:ind w:left="2268" w:hanging="2268"/>
        <w:jc w:val="both"/>
      </w:pPr>
    </w:p>
    <w:p w:rsidR="00DE1D90" w:rsidRPr="00DE1D90" w:rsidRDefault="0064571C" w:rsidP="00DE1D90">
      <w:pPr>
        <w:spacing w:after="0"/>
        <w:ind w:left="2268" w:hanging="2268"/>
        <w:jc w:val="both"/>
      </w:pPr>
      <w:r w:rsidRPr="0008549A">
        <w:t xml:space="preserve">No 7. </w:t>
      </w:r>
      <w:r w:rsidR="004E4BFE" w:rsidRPr="00DE1D90">
        <w:t>61</w:t>
      </w:r>
      <w:r w:rsidR="004E4BFE" w:rsidRPr="00DE1D90">
        <w:tab/>
      </w:r>
      <w:r w:rsidR="00DE1D90" w:rsidRPr="00DE1D90">
        <w:t>Son présent, un moule d</w:t>
      </w:r>
      <w:r w:rsidR="007359BC">
        <w:t>’</w:t>
      </w:r>
      <w:r w:rsidR="00DE1D90" w:rsidRPr="00DE1D90">
        <w:t>argent</w:t>
      </w:r>
      <w:r w:rsidR="00765F25">
        <w:t xml:space="preserve"> ;</w:t>
      </w:r>
      <w:r w:rsidR="00DE1D90" w:rsidRPr="00DE1D90">
        <w:t xml:space="preserve"> son poids, cent trente</w:t>
      </w:r>
      <w:r w:rsidR="00765F25">
        <w:t xml:space="preserve"> ;</w:t>
      </w:r>
      <w:r w:rsidR="00DE1D90" w:rsidRPr="00DE1D90">
        <w:t xml:space="preserve"> </w:t>
      </w:r>
    </w:p>
    <w:p w:rsidR="00DE1D90" w:rsidRPr="00DE1D90" w:rsidRDefault="00DE1D90" w:rsidP="00DE1D90">
      <w:pPr>
        <w:spacing w:after="0"/>
        <w:ind w:left="2268"/>
        <w:jc w:val="both"/>
      </w:pPr>
      <w:r w:rsidRPr="00DE1D90">
        <w:t>une aiguière d</w:t>
      </w:r>
      <w:r w:rsidR="007359BC">
        <w:t>’</w:t>
      </w:r>
      <w:r w:rsidRPr="00DE1D90">
        <w:t>argent, soixante-dix sicles, au sicle du sanctuaire</w:t>
      </w:r>
      <w:r w:rsidR="00765F25">
        <w:t xml:space="preserve"> ;</w:t>
      </w:r>
      <w:r w:rsidRPr="00DE1D90">
        <w:t xml:space="preserve"> </w:t>
      </w:r>
    </w:p>
    <w:p w:rsidR="004E4BFE" w:rsidRPr="00DE1D90" w:rsidRDefault="00DE1D90" w:rsidP="00DE1D90">
      <w:pPr>
        <w:spacing w:after="0"/>
        <w:ind w:left="2268"/>
        <w:jc w:val="both"/>
      </w:pPr>
      <w:r w:rsidRPr="00DE1D90">
        <w:t>les deux, pleins de semoule mélangée d</w:t>
      </w:r>
      <w:r w:rsidR="007359BC">
        <w:t>’</w:t>
      </w:r>
      <w:r w:rsidRPr="00DE1D90">
        <w:t>huile, pour l</w:t>
      </w:r>
      <w:r w:rsidR="007359BC">
        <w:t>’</w:t>
      </w:r>
      <w:r w:rsidRPr="00DE1D90">
        <w:t>offrande</w:t>
      </w:r>
      <w:r w:rsidR="00765F25">
        <w:t xml:space="preserve"> ;</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62</w:t>
      </w:r>
      <w:r w:rsidR="004E4BFE" w:rsidRPr="00DE1D90">
        <w:tab/>
      </w:r>
      <w:r w:rsidR="00DE1D90" w:rsidRPr="00DE1D90">
        <w:t>une buire de dix sicles d</w:t>
      </w:r>
      <w:r w:rsidR="007359BC">
        <w:t>’</w:t>
      </w:r>
      <w:r w:rsidR="00DE1D90" w:rsidRPr="00DE1D90">
        <w:t>or pleine d</w:t>
      </w:r>
      <w:r w:rsidR="007359BC">
        <w:t>’</w:t>
      </w:r>
      <w:r w:rsidR="00DE1D90" w:rsidRPr="00DE1D90">
        <w:t>encens</w:t>
      </w:r>
      <w:r w:rsidR="00765F25">
        <w:t xml:space="preserve"> ;</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63</w:t>
      </w:r>
      <w:r w:rsidR="004E4BFE" w:rsidRPr="00DE1D90">
        <w:tab/>
      </w:r>
      <w:r w:rsidR="00DE1D90" w:rsidRPr="00DE1D90">
        <w:t xml:space="preserve">un bouvillon, fils de bovin, </w:t>
      </w:r>
    </w:p>
    <w:p w:rsidR="004E4BFE" w:rsidRPr="00DE1D90" w:rsidRDefault="00DE1D90" w:rsidP="00DE1D90">
      <w:pPr>
        <w:spacing w:after="0"/>
        <w:ind w:left="2268"/>
        <w:jc w:val="both"/>
      </w:pPr>
      <w:r w:rsidRPr="00DE1D90">
        <w:t>un bélier, un mouton d</w:t>
      </w:r>
      <w:r w:rsidR="007359BC">
        <w:t>’</w:t>
      </w:r>
      <w:r w:rsidRPr="00DE1D90">
        <w:t>un an, pour la montée</w:t>
      </w:r>
      <w:r w:rsidR="00765F25">
        <w:t xml:space="preserve"> ;</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64</w:t>
      </w:r>
      <w:r w:rsidR="004E4BFE" w:rsidRPr="00DE1D90">
        <w:tab/>
      </w:r>
      <w:r w:rsidR="00DE1D90" w:rsidRPr="00DE1D90">
        <w:t xml:space="preserve">un bouc de chèvres pour défauteur. </w:t>
      </w:r>
    </w:p>
    <w:p w:rsidR="004E4BFE" w:rsidRPr="00DE1D90" w:rsidRDefault="00DE1D90" w:rsidP="00DE1D90">
      <w:pPr>
        <w:spacing w:after="0"/>
        <w:ind w:left="2268"/>
        <w:jc w:val="both"/>
      </w:pPr>
      <w:r w:rsidRPr="00DE1D90">
        <w:t>Et pour le sacrifice de pacifications</w:t>
      </w:r>
      <w:r w:rsidR="00765F25">
        <w:t xml:space="preserve"> :</w:t>
      </w:r>
      <w:r w:rsidRPr="00DE1D90">
        <w:t xml:space="preserve"> deux bovins,</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65</w:t>
      </w:r>
      <w:r w:rsidR="004E4BFE" w:rsidRPr="00DE1D90">
        <w:tab/>
      </w:r>
      <w:r w:rsidR="00DE1D90" w:rsidRPr="00DE1D90">
        <w:t>cinq béliers, cinq menons, cinq moutons d</w:t>
      </w:r>
      <w:r w:rsidR="007359BC">
        <w:t>’</w:t>
      </w:r>
      <w:r w:rsidR="00DE1D90" w:rsidRPr="00DE1D90">
        <w:t xml:space="preserve">un an. </w:t>
      </w:r>
    </w:p>
    <w:p w:rsidR="004E4BFE" w:rsidRPr="00DE1D90" w:rsidRDefault="00DE1D90" w:rsidP="00DE1D90">
      <w:pPr>
        <w:spacing w:after="0"/>
        <w:ind w:left="2268"/>
        <w:jc w:val="both"/>
      </w:pPr>
      <w:r w:rsidRPr="00DE1D90">
        <w:t>Voilà le présent d</w:t>
      </w:r>
      <w:r w:rsidR="007359BC">
        <w:t>’</w:t>
      </w:r>
      <w:r w:rsidRPr="00DE1D90">
        <w:t>Abidân bèn Guid</w:t>
      </w:r>
      <w:r w:rsidR="007359BC">
        <w:t>’</w:t>
      </w:r>
      <w:r w:rsidRPr="00DE1D90">
        <w:t>oni.</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66</w:t>
      </w:r>
      <w:r w:rsidR="004E4BFE" w:rsidRPr="00DE1D90">
        <w:tab/>
      </w:r>
      <w:r w:rsidR="00DE1D90" w:rsidRPr="00DE1D90">
        <w:t>Au dixième jour, le nassi des Benéi Dân, Ahi</w:t>
      </w:r>
      <w:r w:rsidR="007359BC">
        <w:t>’</w:t>
      </w:r>
      <w:r w:rsidR="00DE1D90" w:rsidRPr="00DE1D90">
        <w:t xml:space="preserve">èzèr bèn </w:t>
      </w:r>
      <w:r w:rsidR="007359BC">
        <w:t>‘</w:t>
      </w:r>
      <w:r w:rsidR="00DE1D90" w:rsidRPr="00DE1D90">
        <w:t>Amishadaï.</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67</w:t>
      </w:r>
      <w:r w:rsidR="004E4BFE" w:rsidRPr="00DE1D90">
        <w:tab/>
      </w:r>
      <w:r w:rsidR="00DE1D90" w:rsidRPr="00DE1D90">
        <w:t>Son présent, un moule d</w:t>
      </w:r>
      <w:r w:rsidR="007359BC">
        <w:t>’</w:t>
      </w:r>
      <w:r w:rsidR="00DE1D90" w:rsidRPr="00DE1D90">
        <w:t>argent</w:t>
      </w:r>
      <w:r w:rsidR="00765F25">
        <w:t xml:space="preserve"> ;</w:t>
      </w:r>
      <w:r w:rsidR="00DE1D90" w:rsidRPr="00DE1D90">
        <w:t xml:space="preserve"> son poids, cent trente</w:t>
      </w:r>
      <w:r w:rsidR="00765F25">
        <w:t xml:space="preserve"> ;</w:t>
      </w:r>
      <w:r w:rsidR="00DE1D90" w:rsidRPr="00DE1D90">
        <w:t xml:space="preserve"> </w:t>
      </w:r>
    </w:p>
    <w:p w:rsidR="00DE1D90" w:rsidRPr="00DE1D90" w:rsidRDefault="00DE1D90" w:rsidP="00DE1D90">
      <w:pPr>
        <w:spacing w:after="0"/>
        <w:ind w:left="2268"/>
        <w:jc w:val="both"/>
      </w:pPr>
      <w:r w:rsidRPr="00DE1D90">
        <w:t>une aiguière d</w:t>
      </w:r>
      <w:r w:rsidR="007359BC">
        <w:t>’</w:t>
      </w:r>
      <w:r w:rsidRPr="00DE1D90">
        <w:t>argent, soixante-dix sicles, au sicle du sanctuaire</w:t>
      </w:r>
      <w:r w:rsidR="00765F25">
        <w:t xml:space="preserve"> ;</w:t>
      </w:r>
      <w:r w:rsidRPr="00DE1D90">
        <w:t xml:space="preserve"> </w:t>
      </w:r>
    </w:p>
    <w:p w:rsidR="004E4BFE" w:rsidRPr="00DE1D90" w:rsidRDefault="00DE1D90" w:rsidP="00DE1D90">
      <w:pPr>
        <w:spacing w:after="0"/>
        <w:ind w:left="2268"/>
        <w:jc w:val="both"/>
      </w:pPr>
      <w:r w:rsidRPr="00DE1D90">
        <w:t>les deux, pleins de semoule mélangée d</w:t>
      </w:r>
      <w:r w:rsidR="007359BC">
        <w:t>’</w:t>
      </w:r>
      <w:r w:rsidRPr="00DE1D90">
        <w:t>huile, pour l</w:t>
      </w:r>
      <w:r w:rsidR="007359BC">
        <w:t>’</w:t>
      </w:r>
      <w:r w:rsidRPr="00DE1D90">
        <w:t>offrande</w:t>
      </w:r>
      <w:r w:rsidR="00765F25">
        <w:t xml:space="preserve"> ;</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68</w:t>
      </w:r>
      <w:r w:rsidR="004E4BFE" w:rsidRPr="00DE1D90">
        <w:tab/>
      </w:r>
      <w:r w:rsidR="00DE1D90" w:rsidRPr="00DE1D90">
        <w:t>une buire de dix sicles d</w:t>
      </w:r>
      <w:r w:rsidR="007359BC">
        <w:t>’</w:t>
      </w:r>
      <w:r w:rsidR="00DE1D90" w:rsidRPr="00DE1D90">
        <w:t>or, pleine d</w:t>
      </w:r>
      <w:r w:rsidR="007359BC">
        <w:t>’</w:t>
      </w:r>
      <w:r w:rsidR="00DE1D90" w:rsidRPr="00DE1D90">
        <w:t>encens</w:t>
      </w:r>
      <w:r w:rsidR="00765F25">
        <w:t xml:space="preserve"> ;</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69</w:t>
      </w:r>
      <w:r w:rsidR="004E4BFE" w:rsidRPr="00DE1D90">
        <w:tab/>
      </w:r>
      <w:r w:rsidR="00DE1D90" w:rsidRPr="00DE1D90">
        <w:t xml:space="preserve">un bouvillon, fils de bovin, </w:t>
      </w:r>
    </w:p>
    <w:p w:rsidR="004E4BFE" w:rsidRPr="00DE1D90" w:rsidRDefault="00DE1D90" w:rsidP="00DE1D90">
      <w:pPr>
        <w:spacing w:after="0"/>
        <w:ind w:left="2268"/>
        <w:jc w:val="both"/>
      </w:pPr>
      <w:r w:rsidRPr="00DE1D90">
        <w:t>un bélier, un mouton d</w:t>
      </w:r>
      <w:r w:rsidR="007359BC">
        <w:t>’</w:t>
      </w:r>
      <w:r w:rsidRPr="00DE1D90">
        <w:t>un an, pour la montée</w:t>
      </w:r>
      <w:r w:rsidR="00765F25">
        <w:t xml:space="preserve"> ;</w:t>
      </w:r>
      <w:r w:rsidR="004E4BFE" w:rsidRPr="00DE1D90">
        <w:t xml:space="preserve"> </w:t>
      </w:r>
    </w:p>
    <w:p w:rsidR="004E4BFE" w:rsidRPr="00DE1D90" w:rsidRDefault="0064571C" w:rsidP="00A2346B">
      <w:pPr>
        <w:spacing w:after="0"/>
        <w:ind w:left="2268" w:hanging="2268"/>
        <w:jc w:val="both"/>
      </w:pPr>
      <w:r w:rsidRPr="0008549A">
        <w:t xml:space="preserve">No 7. </w:t>
      </w:r>
      <w:r w:rsidR="004E4BFE" w:rsidRPr="00DE1D90">
        <w:t>70</w:t>
      </w:r>
      <w:r w:rsidR="004E4BFE" w:rsidRPr="00DE1D90">
        <w:tab/>
      </w:r>
      <w:r w:rsidR="00DE1D90" w:rsidRPr="00DE1D90">
        <w:t>un bouc de chèvres pour défauteur.</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71</w:t>
      </w:r>
      <w:r w:rsidR="004E4BFE" w:rsidRPr="00DE1D90">
        <w:tab/>
      </w:r>
      <w:r w:rsidR="00DE1D90" w:rsidRPr="00DE1D90">
        <w:t xml:space="preserve">Et pour le sacrifice de pacifications, deux bovins, </w:t>
      </w:r>
    </w:p>
    <w:p w:rsidR="00DE1D90" w:rsidRPr="00DE1D90" w:rsidRDefault="00DE1D90" w:rsidP="00DE1D90">
      <w:pPr>
        <w:spacing w:after="0"/>
        <w:ind w:left="2268"/>
        <w:jc w:val="both"/>
      </w:pPr>
      <w:r w:rsidRPr="00DE1D90">
        <w:t>cinq béliers, cinq menons, cinq moutons d</w:t>
      </w:r>
      <w:r w:rsidR="007359BC">
        <w:t>’</w:t>
      </w:r>
      <w:r w:rsidRPr="00DE1D90">
        <w:t xml:space="preserve">un an. </w:t>
      </w:r>
    </w:p>
    <w:p w:rsidR="004E4BFE" w:rsidRPr="00DE1D90" w:rsidRDefault="00DE1D90" w:rsidP="00DE1D90">
      <w:pPr>
        <w:spacing w:after="0"/>
        <w:ind w:left="2268"/>
        <w:jc w:val="both"/>
      </w:pPr>
      <w:r w:rsidRPr="00DE1D90">
        <w:t>Voilà le présent d</w:t>
      </w:r>
      <w:r w:rsidR="007359BC">
        <w:t>’</w:t>
      </w:r>
      <w:r w:rsidRPr="00DE1D90">
        <w:t>Ahi</w:t>
      </w:r>
      <w:r w:rsidR="007359BC">
        <w:t>’</w:t>
      </w:r>
      <w:r w:rsidRPr="00DE1D90">
        <w:t xml:space="preserve">èzèr bèn </w:t>
      </w:r>
      <w:r w:rsidR="007359BC">
        <w:t>‘</w:t>
      </w:r>
      <w:r w:rsidRPr="00DE1D90">
        <w:t>Amishadaï.</w:t>
      </w:r>
      <w:r w:rsidR="004E4BFE" w:rsidRPr="00DE1D90">
        <w:t xml:space="preserve"> </w:t>
      </w:r>
      <w:r w:rsidR="004E4BFE" w:rsidRPr="00DE1D90">
        <w:tab/>
        <w:t xml:space="preserve">   </w:t>
      </w:r>
    </w:p>
    <w:p w:rsidR="004E4BFE" w:rsidRPr="00DE1D90" w:rsidRDefault="0064571C" w:rsidP="00A2346B">
      <w:pPr>
        <w:spacing w:after="0"/>
        <w:ind w:left="2268" w:hanging="2268"/>
        <w:jc w:val="both"/>
      </w:pPr>
      <w:r w:rsidRPr="0008549A">
        <w:t xml:space="preserve">No 7. </w:t>
      </w:r>
      <w:r w:rsidR="004E4BFE" w:rsidRPr="00DE1D90">
        <w:t>72</w:t>
      </w:r>
      <w:r w:rsidR="004E4BFE" w:rsidRPr="00DE1D90">
        <w:tab/>
      </w:r>
      <w:r w:rsidR="00DE1D90" w:rsidRPr="00DE1D90">
        <w:t>Au onzième jour, le nassi des Benéi Ashér, Pag</w:t>
      </w:r>
      <w:r w:rsidR="007359BC">
        <w:t>’</w:t>
      </w:r>
      <w:r w:rsidR="00DE1D90" w:rsidRPr="00DE1D90">
        <w:t xml:space="preserve">iël bèn </w:t>
      </w:r>
      <w:r w:rsidR="007359BC">
        <w:t>‘</w:t>
      </w:r>
      <w:r w:rsidR="00DE1D90" w:rsidRPr="00DE1D90">
        <w:t>Okhrân.</w:t>
      </w:r>
      <w:r w:rsidR="004E4BFE" w:rsidRPr="00DE1D90">
        <w:t xml:space="preserve">  </w:t>
      </w:r>
    </w:p>
    <w:p w:rsidR="00DE1D90" w:rsidRPr="00DE1D90" w:rsidRDefault="0064571C" w:rsidP="00DE1D90">
      <w:pPr>
        <w:spacing w:after="0"/>
        <w:ind w:left="2268" w:hanging="2268"/>
        <w:jc w:val="both"/>
      </w:pPr>
      <w:r w:rsidRPr="0008549A">
        <w:t xml:space="preserve">No 7. </w:t>
      </w:r>
      <w:r w:rsidR="004E4BFE" w:rsidRPr="00DE1D90">
        <w:t>73</w:t>
      </w:r>
      <w:r w:rsidR="004E4BFE" w:rsidRPr="00DE1D90">
        <w:tab/>
      </w:r>
      <w:r w:rsidR="00DE1D90" w:rsidRPr="00DE1D90">
        <w:t>Son présent, un moule d</w:t>
      </w:r>
      <w:r w:rsidR="007359BC">
        <w:t>’</w:t>
      </w:r>
      <w:r w:rsidR="00DE1D90" w:rsidRPr="00DE1D90">
        <w:t>argent</w:t>
      </w:r>
      <w:r w:rsidR="00765F25">
        <w:t xml:space="preserve"> ;</w:t>
      </w:r>
      <w:r w:rsidR="00DE1D90" w:rsidRPr="00DE1D90">
        <w:t xml:space="preserve"> son poids, cent trente</w:t>
      </w:r>
      <w:r w:rsidR="00765F25">
        <w:t xml:space="preserve"> ;</w:t>
      </w:r>
      <w:r w:rsidR="00DE1D90" w:rsidRPr="00DE1D90">
        <w:t xml:space="preserve"> </w:t>
      </w:r>
    </w:p>
    <w:p w:rsidR="00DE1D90" w:rsidRPr="00DE1D90" w:rsidRDefault="00DE1D90" w:rsidP="00DE1D90">
      <w:pPr>
        <w:spacing w:after="0"/>
        <w:ind w:left="2268"/>
        <w:jc w:val="both"/>
      </w:pPr>
      <w:r w:rsidRPr="00DE1D90">
        <w:t>une aiguière d</w:t>
      </w:r>
      <w:r w:rsidR="007359BC">
        <w:t>’</w:t>
      </w:r>
      <w:r w:rsidRPr="00DE1D90">
        <w:t>argent, soixante-dix sicles, au sicle du sanctuaire</w:t>
      </w:r>
      <w:r w:rsidR="00765F25">
        <w:t xml:space="preserve"> ;</w:t>
      </w:r>
      <w:r w:rsidRPr="00DE1D90">
        <w:t xml:space="preserve"> </w:t>
      </w:r>
    </w:p>
    <w:p w:rsidR="004E4BFE" w:rsidRPr="00DE1D90" w:rsidRDefault="00DE1D90" w:rsidP="00DE1D90">
      <w:pPr>
        <w:spacing w:after="0"/>
        <w:ind w:left="2268"/>
        <w:jc w:val="both"/>
      </w:pPr>
      <w:r w:rsidRPr="00DE1D90">
        <w:t>les deux, pleins de semoule mélangée d</w:t>
      </w:r>
      <w:r w:rsidR="007359BC">
        <w:t>’</w:t>
      </w:r>
      <w:r w:rsidRPr="00DE1D90">
        <w:t>huile, pour l</w:t>
      </w:r>
      <w:r w:rsidR="007359BC">
        <w:t>’</w:t>
      </w:r>
      <w:r w:rsidRPr="00DE1D90">
        <w:t>offrande</w:t>
      </w:r>
      <w:r w:rsidR="00765F25">
        <w:t xml:space="preserve"> ;</w:t>
      </w:r>
      <w:r w:rsidR="004E4BFE" w:rsidRPr="00DE1D90">
        <w:t xml:space="preserve"> </w:t>
      </w:r>
      <w:r w:rsidR="004E4BFE" w:rsidRPr="00DE1D90">
        <w:tab/>
        <w:t xml:space="preserve">   </w:t>
      </w:r>
    </w:p>
    <w:p w:rsidR="004E4BFE" w:rsidRPr="00DE1D90" w:rsidRDefault="0064571C" w:rsidP="00A2346B">
      <w:pPr>
        <w:spacing w:after="0"/>
        <w:ind w:left="2268" w:hanging="2268"/>
        <w:jc w:val="both"/>
      </w:pPr>
      <w:r w:rsidRPr="0008549A">
        <w:t xml:space="preserve">No 7. </w:t>
      </w:r>
      <w:r w:rsidR="004E4BFE" w:rsidRPr="00DE1D90">
        <w:t>74</w:t>
      </w:r>
      <w:r w:rsidR="004E4BFE" w:rsidRPr="00DE1D90">
        <w:tab/>
      </w:r>
      <w:r w:rsidR="00DE1D90" w:rsidRPr="00DE1D90">
        <w:t>une buire de dix sicles d</w:t>
      </w:r>
      <w:r w:rsidR="007359BC">
        <w:t>’</w:t>
      </w:r>
      <w:r w:rsidR="00DE1D90" w:rsidRPr="00DE1D90">
        <w:t>or, pleine d</w:t>
      </w:r>
      <w:r w:rsidR="007359BC">
        <w:t>’</w:t>
      </w:r>
      <w:r w:rsidR="00DE1D90" w:rsidRPr="00DE1D90">
        <w:t>encens</w:t>
      </w:r>
      <w:r w:rsidR="00765F25">
        <w:t xml:space="preserve"> ;</w:t>
      </w:r>
      <w:r w:rsidR="004E4BFE" w:rsidRPr="00DE1D90">
        <w:t xml:space="preserve"> </w:t>
      </w:r>
      <w:r w:rsidR="004E4BFE" w:rsidRPr="00DE1D90">
        <w:tab/>
        <w:t xml:space="preserve">   </w:t>
      </w:r>
    </w:p>
    <w:p w:rsidR="00DE1D90" w:rsidRPr="00DE1D90" w:rsidRDefault="0064571C" w:rsidP="00DE1D90">
      <w:pPr>
        <w:spacing w:after="0"/>
        <w:ind w:left="2268" w:hanging="2268"/>
        <w:jc w:val="both"/>
      </w:pPr>
      <w:r w:rsidRPr="0008549A">
        <w:t xml:space="preserve">No 7. </w:t>
      </w:r>
      <w:r w:rsidR="004E4BFE" w:rsidRPr="00DE1D90">
        <w:t>75</w:t>
      </w:r>
      <w:r w:rsidR="004E4BFE" w:rsidRPr="00DE1D90">
        <w:tab/>
      </w:r>
      <w:r w:rsidR="00DE1D90" w:rsidRPr="00DE1D90">
        <w:t xml:space="preserve">un bouvillon, fils de bovin, </w:t>
      </w:r>
    </w:p>
    <w:p w:rsidR="004E4BFE" w:rsidRPr="00DE1D90" w:rsidRDefault="00DE1D90" w:rsidP="00DE1D90">
      <w:pPr>
        <w:spacing w:after="0"/>
        <w:ind w:left="2268"/>
        <w:jc w:val="both"/>
      </w:pPr>
      <w:r w:rsidRPr="00DE1D90">
        <w:t>un bélier, un mouton d</w:t>
      </w:r>
      <w:r w:rsidR="007359BC">
        <w:t>’</w:t>
      </w:r>
      <w:r w:rsidRPr="00DE1D90">
        <w:t>un an, pour la montée</w:t>
      </w:r>
      <w:r w:rsidR="00765F25">
        <w:t xml:space="preserve"> ;</w:t>
      </w:r>
      <w:r w:rsidR="004E4BFE" w:rsidRPr="00DE1D90">
        <w:t xml:space="preserve"> </w:t>
      </w:r>
      <w:r w:rsidR="004E4BFE" w:rsidRPr="00DE1D90">
        <w:tab/>
        <w:t xml:space="preserve">   </w:t>
      </w:r>
    </w:p>
    <w:p w:rsidR="004E4BFE" w:rsidRPr="00A00E30" w:rsidRDefault="0064571C" w:rsidP="00A2346B">
      <w:pPr>
        <w:spacing w:after="0"/>
        <w:ind w:left="2268" w:hanging="2268"/>
        <w:jc w:val="both"/>
      </w:pPr>
      <w:r w:rsidRPr="0008549A">
        <w:t xml:space="preserve">No 7. </w:t>
      </w:r>
      <w:r w:rsidR="004E4BFE" w:rsidRPr="00A00E30">
        <w:t>76</w:t>
      </w:r>
      <w:r w:rsidR="004E4BFE" w:rsidRPr="00A00E30">
        <w:tab/>
      </w:r>
      <w:r w:rsidR="00A00E30" w:rsidRPr="00A00E30">
        <w:t>un bouc de chèvres pour défauteur.</w:t>
      </w:r>
    </w:p>
    <w:p w:rsidR="00A00E30" w:rsidRPr="00A00E30" w:rsidRDefault="0064571C" w:rsidP="00A00E30">
      <w:pPr>
        <w:spacing w:after="0"/>
        <w:ind w:left="2268" w:hanging="2268"/>
        <w:jc w:val="both"/>
      </w:pPr>
      <w:r w:rsidRPr="0008549A">
        <w:t xml:space="preserve">No 7. </w:t>
      </w:r>
      <w:r w:rsidR="004E4BFE" w:rsidRPr="00A00E30">
        <w:t>77</w:t>
      </w:r>
      <w:r w:rsidR="004E4BFE" w:rsidRPr="00A00E30">
        <w:tab/>
      </w:r>
      <w:r w:rsidR="00A00E30" w:rsidRPr="00A00E30">
        <w:t>Et pour le sacrifice de pacifications</w:t>
      </w:r>
      <w:r w:rsidR="00765F25">
        <w:t xml:space="preserve"> :</w:t>
      </w:r>
      <w:r w:rsidR="00A00E30" w:rsidRPr="00A00E30">
        <w:t xml:space="preserve"> deux bovins, </w:t>
      </w:r>
    </w:p>
    <w:p w:rsidR="00A00E30" w:rsidRPr="00A00E30" w:rsidRDefault="00A00E30" w:rsidP="00A00E30">
      <w:pPr>
        <w:spacing w:after="0"/>
        <w:ind w:left="2268"/>
        <w:jc w:val="both"/>
      </w:pPr>
      <w:r w:rsidRPr="00A00E30">
        <w:t>cinq béliers, cinq menons, cinq moutons d</w:t>
      </w:r>
      <w:r w:rsidR="007359BC">
        <w:t>’</w:t>
      </w:r>
      <w:r w:rsidRPr="00A00E30">
        <w:t xml:space="preserve">un an. </w:t>
      </w:r>
    </w:p>
    <w:p w:rsidR="004E4BFE" w:rsidRPr="00A00E30" w:rsidRDefault="00A00E30" w:rsidP="00A00E30">
      <w:pPr>
        <w:spacing w:after="0"/>
        <w:ind w:left="2268"/>
        <w:jc w:val="both"/>
      </w:pPr>
      <w:r w:rsidRPr="00A00E30">
        <w:t>Voilà le présent de Pag</w:t>
      </w:r>
      <w:r w:rsidR="007359BC">
        <w:t>’</w:t>
      </w:r>
      <w:r w:rsidRPr="00A00E30">
        <w:t xml:space="preserve">iël bèn </w:t>
      </w:r>
      <w:r w:rsidR="007359BC">
        <w:t>‘</w:t>
      </w:r>
      <w:r w:rsidRPr="00A00E30">
        <w:t>Okhrân.</w:t>
      </w:r>
      <w:r w:rsidR="004E4BFE" w:rsidRPr="00A00E30">
        <w:t xml:space="preserve"> </w:t>
      </w:r>
      <w:r w:rsidR="004E4BFE" w:rsidRPr="00A00E30">
        <w:tab/>
        <w:t xml:space="preserve">   </w:t>
      </w:r>
    </w:p>
    <w:p w:rsidR="004E4BFE" w:rsidRPr="00A00E30" w:rsidRDefault="0064571C" w:rsidP="00A2346B">
      <w:pPr>
        <w:spacing w:after="0"/>
        <w:ind w:left="2268" w:hanging="2268"/>
        <w:jc w:val="both"/>
      </w:pPr>
      <w:r w:rsidRPr="0008549A">
        <w:t xml:space="preserve">No 7. </w:t>
      </w:r>
      <w:r w:rsidR="004E4BFE" w:rsidRPr="00A00E30">
        <w:t>78</w:t>
      </w:r>
      <w:r w:rsidR="004E4BFE" w:rsidRPr="00A00E30">
        <w:tab/>
      </w:r>
      <w:r w:rsidR="00A00E30" w:rsidRPr="00A00E30">
        <w:t>Au douzième jour, le nassi des Benéi Naphtali, Ahira</w:t>
      </w:r>
      <w:r w:rsidR="007359BC">
        <w:t>’</w:t>
      </w:r>
      <w:r w:rsidR="00A00E30" w:rsidRPr="00A00E30">
        <w:t xml:space="preserve"> bèn </w:t>
      </w:r>
      <w:r w:rsidR="007359BC">
        <w:t>‘</w:t>
      </w:r>
      <w:r w:rsidR="00A00E30" w:rsidRPr="00A00E30">
        <w:t>Éinân.</w:t>
      </w:r>
      <w:r w:rsidR="004E4BFE" w:rsidRPr="00A00E30">
        <w:tab/>
        <w:t xml:space="preserve">   </w:t>
      </w:r>
    </w:p>
    <w:p w:rsidR="00A00E30" w:rsidRPr="00A00E30" w:rsidRDefault="0064571C" w:rsidP="00A00E30">
      <w:pPr>
        <w:spacing w:after="0"/>
        <w:ind w:left="2268" w:hanging="2268"/>
        <w:jc w:val="both"/>
      </w:pPr>
      <w:r w:rsidRPr="0008549A">
        <w:t xml:space="preserve">No 7. </w:t>
      </w:r>
      <w:r w:rsidR="004E4BFE" w:rsidRPr="00A00E30">
        <w:t>79</w:t>
      </w:r>
      <w:r w:rsidR="004E4BFE" w:rsidRPr="00A00E30">
        <w:tab/>
      </w:r>
      <w:r w:rsidR="00A00E30" w:rsidRPr="00A00E30">
        <w:t>Son présent</w:t>
      </w:r>
      <w:r w:rsidR="00765F25">
        <w:t xml:space="preserve"> :</w:t>
      </w:r>
      <w:r w:rsidR="00A00E30" w:rsidRPr="00A00E30">
        <w:t xml:space="preserve"> un moule d</w:t>
      </w:r>
      <w:r w:rsidR="007359BC">
        <w:t>’</w:t>
      </w:r>
      <w:r w:rsidR="00A00E30" w:rsidRPr="00A00E30">
        <w:t>argent</w:t>
      </w:r>
      <w:r w:rsidR="00765F25">
        <w:t xml:space="preserve"> ;</w:t>
      </w:r>
      <w:r w:rsidR="00A00E30" w:rsidRPr="00A00E30">
        <w:t xml:space="preserve"> son poids, cent trente</w:t>
      </w:r>
      <w:r w:rsidR="00765F25">
        <w:t xml:space="preserve"> ;</w:t>
      </w:r>
      <w:r w:rsidR="00A00E30" w:rsidRPr="00A00E30">
        <w:t xml:space="preserve"> </w:t>
      </w:r>
    </w:p>
    <w:p w:rsidR="00A00E30" w:rsidRPr="00A00E30" w:rsidRDefault="00A00E30" w:rsidP="00A00E30">
      <w:pPr>
        <w:spacing w:after="0"/>
        <w:ind w:left="2268"/>
        <w:jc w:val="both"/>
      </w:pPr>
      <w:r w:rsidRPr="00A00E30">
        <w:t>une aiguière d</w:t>
      </w:r>
      <w:r w:rsidR="007359BC">
        <w:t>’</w:t>
      </w:r>
      <w:r w:rsidRPr="00A00E30">
        <w:t>argent, soixante-dix sicles, au sicle du sanctuaire</w:t>
      </w:r>
      <w:r w:rsidR="00765F25">
        <w:t xml:space="preserve"> ;</w:t>
      </w:r>
      <w:r w:rsidRPr="00A00E30">
        <w:t xml:space="preserve"> </w:t>
      </w:r>
    </w:p>
    <w:p w:rsidR="004E4BFE" w:rsidRPr="00A00E30" w:rsidRDefault="00A00E30" w:rsidP="00A00E30">
      <w:pPr>
        <w:spacing w:after="0"/>
        <w:ind w:left="2268"/>
        <w:jc w:val="both"/>
      </w:pPr>
      <w:r w:rsidRPr="00A00E30">
        <w:t>les deux pleins de semoule mélangée d</w:t>
      </w:r>
      <w:r w:rsidR="007359BC">
        <w:t>’</w:t>
      </w:r>
      <w:r w:rsidRPr="00A00E30">
        <w:t>huile, pour l</w:t>
      </w:r>
      <w:r w:rsidR="007359BC">
        <w:t>’</w:t>
      </w:r>
      <w:r w:rsidRPr="00A00E30">
        <w:t>offrande</w:t>
      </w:r>
      <w:r w:rsidR="00765F25">
        <w:t xml:space="preserve"> ;</w:t>
      </w:r>
      <w:r w:rsidR="004E4BFE" w:rsidRPr="00A00E30">
        <w:t xml:space="preserve">   </w:t>
      </w:r>
    </w:p>
    <w:p w:rsidR="004E4BFE" w:rsidRPr="00A00E30" w:rsidRDefault="0064571C" w:rsidP="00A2346B">
      <w:pPr>
        <w:spacing w:after="0"/>
        <w:ind w:left="2268" w:hanging="2268"/>
        <w:jc w:val="both"/>
      </w:pPr>
      <w:r w:rsidRPr="0008549A">
        <w:t xml:space="preserve">No 7. </w:t>
      </w:r>
      <w:r w:rsidR="004E4BFE" w:rsidRPr="00A00E30">
        <w:t>80</w:t>
      </w:r>
      <w:r w:rsidR="004E4BFE" w:rsidRPr="00A00E30">
        <w:tab/>
      </w:r>
      <w:r w:rsidR="00A00E30" w:rsidRPr="00A00E30">
        <w:t>une buire de dix sicles d</w:t>
      </w:r>
      <w:r w:rsidR="007359BC">
        <w:t>’</w:t>
      </w:r>
      <w:r w:rsidR="00A00E30" w:rsidRPr="00A00E30">
        <w:t>or, pleine d</w:t>
      </w:r>
      <w:r w:rsidR="007359BC">
        <w:t>’</w:t>
      </w:r>
      <w:r w:rsidR="00A00E30" w:rsidRPr="00A00E30">
        <w:t>encens</w:t>
      </w:r>
      <w:r w:rsidR="00765F25">
        <w:t xml:space="preserve"> :</w:t>
      </w:r>
      <w:r w:rsidR="004E4BFE" w:rsidRPr="00A00E30">
        <w:t xml:space="preserve"> </w:t>
      </w:r>
      <w:r w:rsidR="004E4BFE" w:rsidRPr="00A00E30">
        <w:tab/>
        <w:t xml:space="preserve">   </w:t>
      </w:r>
    </w:p>
    <w:p w:rsidR="00A00E30" w:rsidRPr="00A00E30" w:rsidRDefault="0064571C" w:rsidP="00A00E30">
      <w:pPr>
        <w:spacing w:after="0"/>
        <w:ind w:left="2268" w:hanging="2268"/>
        <w:jc w:val="both"/>
      </w:pPr>
      <w:r w:rsidRPr="0008549A">
        <w:t xml:space="preserve">No 7. </w:t>
      </w:r>
      <w:r w:rsidR="004E4BFE" w:rsidRPr="00A00E30">
        <w:t>81</w:t>
      </w:r>
      <w:r w:rsidR="004E4BFE" w:rsidRPr="00A00E30">
        <w:tab/>
      </w:r>
      <w:r w:rsidR="00A00E30" w:rsidRPr="00A00E30">
        <w:t xml:space="preserve">un bouvillon fils de bovin, </w:t>
      </w:r>
    </w:p>
    <w:p w:rsidR="004E4BFE" w:rsidRPr="00A00E30" w:rsidRDefault="00A00E30" w:rsidP="00A00E30">
      <w:pPr>
        <w:spacing w:after="0"/>
        <w:ind w:left="2268"/>
        <w:jc w:val="both"/>
      </w:pPr>
      <w:r w:rsidRPr="00A00E30">
        <w:t>un bélier, un mouton d</w:t>
      </w:r>
      <w:r w:rsidR="007359BC">
        <w:t>’</w:t>
      </w:r>
      <w:r w:rsidRPr="00A00E30">
        <w:t>un an, pour la montée</w:t>
      </w:r>
      <w:r w:rsidR="00765F25">
        <w:t xml:space="preserve"> ;</w:t>
      </w:r>
      <w:r w:rsidR="004E4BFE" w:rsidRPr="00A00E30">
        <w:t xml:space="preserve">   </w:t>
      </w:r>
    </w:p>
    <w:p w:rsidR="004E4BFE" w:rsidRPr="00A00E30" w:rsidRDefault="0064571C" w:rsidP="00A2346B">
      <w:pPr>
        <w:spacing w:after="0"/>
        <w:ind w:left="2268" w:hanging="2268"/>
        <w:jc w:val="both"/>
      </w:pPr>
      <w:r w:rsidRPr="0008549A">
        <w:t xml:space="preserve">No 7. </w:t>
      </w:r>
      <w:r w:rsidR="004E4BFE" w:rsidRPr="00A00E30">
        <w:t>82</w:t>
      </w:r>
      <w:r w:rsidR="004E4BFE" w:rsidRPr="00A00E30">
        <w:tab/>
      </w:r>
      <w:r w:rsidR="00A00E30" w:rsidRPr="00A00E30">
        <w:t>un bouc de chèvres pour défauteur.</w:t>
      </w:r>
      <w:r w:rsidR="004E4BFE" w:rsidRPr="00A00E30">
        <w:t xml:space="preserve">   </w:t>
      </w:r>
    </w:p>
    <w:p w:rsidR="00A00E30" w:rsidRPr="00A00E30" w:rsidRDefault="0064571C" w:rsidP="00A00E30">
      <w:pPr>
        <w:spacing w:after="0"/>
        <w:ind w:left="2268" w:hanging="2268"/>
        <w:jc w:val="both"/>
      </w:pPr>
      <w:r w:rsidRPr="0008549A">
        <w:t xml:space="preserve">No 7. </w:t>
      </w:r>
      <w:r w:rsidR="004E4BFE" w:rsidRPr="00A00E30">
        <w:t>83</w:t>
      </w:r>
      <w:r w:rsidR="004E4BFE" w:rsidRPr="00A00E30">
        <w:tab/>
      </w:r>
      <w:r w:rsidR="00A00E30" w:rsidRPr="00A00E30">
        <w:t>Et pour le sacrifice de pacifications</w:t>
      </w:r>
      <w:r w:rsidR="00765F25">
        <w:t xml:space="preserve"> :</w:t>
      </w:r>
      <w:r w:rsidR="00A00E30" w:rsidRPr="00A00E30">
        <w:t xml:space="preserve"> deux bovins, </w:t>
      </w:r>
    </w:p>
    <w:p w:rsidR="00A00E30" w:rsidRPr="00A00E30" w:rsidRDefault="00A00E30" w:rsidP="00A00E30">
      <w:pPr>
        <w:spacing w:after="0"/>
        <w:ind w:left="2268"/>
        <w:jc w:val="both"/>
      </w:pPr>
      <w:r w:rsidRPr="00A00E30">
        <w:t>cinq béliers, cinq menons, cinq moutons d</w:t>
      </w:r>
      <w:r w:rsidR="007359BC">
        <w:t>’</w:t>
      </w:r>
      <w:r w:rsidRPr="00A00E30">
        <w:t xml:space="preserve">un an. </w:t>
      </w:r>
    </w:p>
    <w:p w:rsidR="004E4BFE" w:rsidRPr="00A00E30" w:rsidRDefault="00A00E30" w:rsidP="00A00E30">
      <w:pPr>
        <w:spacing w:after="0"/>
        <w:ind w:left="2268"/>
        <w:jc w:val="both"/>
      </w:pPr>
      <w:r w:rsidRPr="00A00E30">
        <w:t>Voilà le présent d</w:t>
      </w:r>
      <w:r w:rsidR="007359BC">
        <w:t>’</w:t>
      </w:r>
      <w:r w:rsidRPr="00A00E30">
        <w:t>Ahira</w:t>
      </w:r>
      <w:r w:rsidR="007359BC">
        <w:t>’</w:t>
      </w:r>
      <w:r w:rsidRPr="00A00E30">
        <w:t xml:space="preserve"> bèn </w:t>
      </w:r>
      <w:r w:rsidR="007359BC">
        <w:t>‘</w:t>
      </w:r>
      <w:r w:rsidRPr="00A00E30">
        <w:t>Éinân.</w:t>
      </w:r>
      <w:r w:rsidR="004E4BFE" w:rsidRPr="00A00E30">
        <w:tab/>
        <w:t xml:space="preserve">   </w:t>
      </w:r>
    </w:p>
    <w:p w:rsidR="00A00E30" w:rsidRPr="00A00E30" w:rsidRDefault="0064571C" w:rsidP="00A00E30">
      <w:pPr>
        <w:spacing w:after="0"/>
        <w:ind w:left="2268" w:hanging="2268"/>
        <w:jc w:val="both"/>
      </w:pPr>
      <w:r w:rsidRPr="0008549A">
        <w:t xml:space="preserve">No 7. </w:t>
      </w:r>
      <w:r w:rsidR="004E4BFE" w:rsidRPr="00A00E30">
        <w:t>84</w:t>
      </w:r>
      <w:r w:rsidR="004E4BFE" w:rsidRPr="00A00E30">
        <w:tab/>
      </w:r>
      <w:r w:rsidR="00A00E30" w:rsidRPr="00A00E30">
        <w:t>Voilà l</w:t>
      </w:r>
      <w:r w:rsidR="007359BC">
        <w:t>’</w:t>
      </w:r>
      <w:r w:rsidR="00A00E30" w:rsidRPr="00A00E30">
        <w:t>inauguration de l</w:t>
      </w:r>
      <w:r w:rsidR="007359BC">
        <w:t>’</w:t>
      </w:r>
      <w:r w:rsidR="00A00E30" w:rsidRPr="00A00E30">
        <w:t xml:space="preserve">autel, </w:t>
      </w:r>
    </w:p>
    <w:p w:rsidR="00A00E30" w:rsidRPr="00A00E30" w:rsidRDefault="00A00E30" w:rsidP="00A00E30">
      <w:pPr>
        <w:spacing w:after="0"/>
        <w:ind w:left="2268"/>
        <w:jc w:val="both"/>
      </w:pPr>
      <w:r w:rsidRPr="00A00E30">
        <w:t>le jour où il est messié par les nassis d</w:t>
      </w:r>
      <w:r w:rsidR="007359BC">
        <w:t>’</w:t>
      </w:r>
      <w:r w:rsidRPr="00A00E30">
        <w:t xml:space="preserve">Israël, </w:t>
      </w:r>
    </w:p>
    <w:p w:rsidR="004E4BFE" w:rsidRPr="00A00E30" w:rsidRDefault="00A00E30" w:rsidP="00A00E30">
      <w:pPr>
        <w:spacing w:after="0"/>
        <w:ind w:left="2268"/>
        <w:jc w:val="both"/>
      </w:pPr>
      <w:r w:rsidRPr="00A00E30">
        <w:t>moules d</w:t>
      </w:r>
      <w:r w:rsidR="007359BC">
        <w:t>’</w:t>
      </w:r>
      <w:r w:rsidRPr="00A00E30">
        <w:t>argent, douze</w:t>
      </w:r>
      <w:r w:rsidR="00765F25">
        <w:t xml:space="preserve"> ;</w:t>
      </w:r>
      <w:r w:rsidRPr="00A00E30">
        <w:t xml:space="preserve"> aiguières d</w:t>
      </w:r>
      <w:r w:rsidR="007359BC">
        <w:t>’</w:t>
      </w:r>
      <w:r w:rsidRPr="00A00E30">
        <w:t>argent, douze</w:t>
      </w:r>
      <w:r w:rsidR="00765F25">
        <w:t xml:space="preserve"> ;</w:t>
      </w:r>
      <w:r w:rsidRPr="00A00E30">
        <w:t xml:space="preserve"> buires d</w:t>
      </w:r>
      <w:r w:rsidR="007359BC">
        <w:t>’</w:t>
      </w:r>
      <w:r w:rsidRPr="00A00E30">
        <w:t>or, douze.</w:t>
      </w:r>
      <w:r w:rsidR="004E4BFE" w:rsidRPr="00A00E30">
        <w:t xml:space="preserve">   </w:t>
      </w:r>
    </w:p>
    <w:p w:rsidR="00A00E30" w:rsidRPr="00A00E30" w:rsidRDefault="0064571C" w:rsidP="00A00E30">
      <w:pPr>
        <w:spacing w:after="0"/>
        <w:ind w:left="2268" w:hanging="2268"/>
        <w:jc w:val="both"/>
      </w:pPr>
      <w:r w:rsidRPr="0008549A">
        <w:t xml:space="preserve">No 7. </w:t>
      </w:r>
      <w:r w:rsidR="004E4BFE" w:rsidRPr="00A00E30">
        <w:t>85</w:t>
      </w:r>
      <w:r w:rsidR="004E4BFE" w:rsidRPr="00A00E30">
        <w:tab/>
      </w:r>
      <w:r w:rsidR="00A00E30" w:rsidRPr="00A00E30">
        <w:t>Chaque moule, cent trente sicles d</w:t>
      </w:r>
      <w:r w:rsidR="007359BC">
        <w:t>’</w:t>
      </w:r>
      <w:r w:rsidR="00A00E30" w:rsidRPr="00A00E30">
        <w:t>argent</w:t>
      </w:r>
      <w:r w:rsidR="00765F25">
        <w:t xml:space="preserve"> ;</w:t>
      </w:r>
      <w:r w:rsidR="00A00E30" w:rsidRPr="00A00E30">
        <w:t xml:space="preserve"> </w:t>
      </w:r>
    </w:p>
    <w:p w:rsidR="00A00E30" w:rsidRPr="00A00E30" w:rsidRDefault="00A00E30" w:rsidP="00A00E30">
      <w:pPr>
        <w:spacing w:after="0"/>
        <w:ind w:left="2268"/>
        <w:jc w:val="both"/>
      </w:pPr>
      <w:r w:rsidRPr="00A00E30">
        <w:t>chaque aiguière, soixante-dix</w:t>
      </w:r>
      <w:r w:rsidR="00765F25">
        <w:t xml:space="preserve"> ;</w:t>
      </w:r>
      <w:r w:rsidRPr="00A00E30">
        <w:t xml:space="preserve"> tout l</w:t>
      </w:r>
      <w:r w:rsidR="007359BC">
        <w:t>’</w:t>
      </w:r>
      <w:r w:rsidRPr="00A00E30">
        <w:t xml:space="preserve">argent des objets, </w:t>
      </w:r>
    </w:p>
    <w:p w:rsidR="004E4BFE" w:rsidRPr="00A00E30" w:rsidRDefault="00A00E30" w:rsidP="00A00E30">
      <w:pPr>
        <w:spacing w:after="0"/>
        <w:ind w:left="2268"/>
        <w:jc w:val="both"/>
      </w:pPr>
      <w:r w:rsidRPr="00A00E30">
        <w:t>deux mille quatre cents, au sicle du sanctuaire.</w:t>
      </w:r>
      <w:r w:rsidR="004E4BFE" w:rsidRPr="00A00E30">
        <w:t xml:space="preserve"> </w:t>
      </w:r>
      <w:r w:rsidR="004E4BFE" w:rsidRPr="00A00E30">
        <w:tab/>
        <w:t xml:space="preserve">   </w:t>
      </w:r>
    </w:p>
    <w:p w:rsidR="00A00E30" w:rsidRPr="00A00E30" w:rsidRDefault="0064571C" w:rsidP="00A00E30">
      <w:pPr>
        <w:spacing w:after="0"/>
        <w:ind w:left="2268" w:hanging="2268"/>
        <w:jc w:val="both"/>
      </w:pPr>
      <w:r w:rsidRPr="0008549A">
        <w:t xml:space="preserve">No 7. </w:t>
      </w:r>
      <w:r w:rsidR="004E4BFE" w:rsidRPr="00A00E30">
        <w:t>86</w:t>
      </w:r>
      <w:r w:rsidR="004E4BFE" w:rsidRPr="00A00E30">
        <w:tab/>
      </w:r>
      <w:r w:rsidR="00A00E30" w:rsidRPr="00A00E30">
        <w:t>Buires d</w:t>
      </w:r>
      <w:r w:rsidR="007359BC">
        <w:t>’</w:t>
      </w:r>
      <w:r w:rsidR="00A00E30" w:rsidRPr="00A00E30">
        <w:t>or, douze pleines d</w:t>
      </w:r>
      <w:r w:rsidR="007359BC">
        <w:t>’</w:t>
      </w:r>
      <w:r w:rsidR="00A00E30" w:rsidRPr="00A00E30">
        <w:t>encens</w:t>
      </w:r>
      <w:r w:rsidR="00765F25">
        <w:t xml:space="preserve"> ;</w:t>
      </w:r>
      <w:r w:rsidR="00A00E30" w:rsidRPr="00A00E30">
        <w:t xml:space="preserve"> </w:t>
      </w:r>
    </w:p>
    <w:p w:rsidR="00A00E30" w:rsidRPr="00A00E30" w:rsidRDefault="00A00E30" w:rsidP="00A00E30">
      <w:pPr>
        <w:spacing w:after="0"/>
        <w:ind w:left="2268"/>
        <w:jc w:val="both"/>
      </w:pPr>
      <w:r w:rsidRPr="00A00E30">
        <w:t xml:space="preserve">dix, dix, la buire au sicle du sanctuaire. </w:t>
      </w:r>
    </w:p>
    <w:p w:rsidR="004E4BFE" w:rsidRPr="00A00E30" w:rsidRDefault="00A00E30" w:rsidP="00A00E30">
      <w:pPr>
        <w:spacing w:after="0"/>
        <w:ind w:left="2268"/>
        <w:jc w:val="both"/>
      </w:pPr>
      <w:r w:rsidRPr="00A00E30">
        <w:t>Tout l</w:t>
      </w:r>
      <w:r w:rsidR="007359BC">
        <w:t>’</w:t>
      </w:r>
      <w:r w:rsidRPr="00A00E30">
        <w:t>or des buires, cent vingt.</w:t>
      </w:r>
      <w:r w:rsidR="004E4BFE" w:rsidRPr="00A00E30">
        <w:t xml:space="preserve"> </w:t>
      </w:r>
      <w:r w:rsidR="004E4BFE" w:rsidRPr="00A00E30">
        <w:tab/>
        <w:t xml:space="preserve">   </w:t>
      </w:r>
    </w:p>
    <w:p w:rsidR="00A00E30" w:rsidRPr="00A00E30" w:rsidRDefault="0064571C" w:rsidP="00A00E30">
      <w:pPr>
        <w:spacing w:after="0"/>
        <w:ind w:left="2268" w:hanging="2268"/>
        <w:jc w:val="both"/>
      </w:pPr>
      <w:r w:rsidRPr="0008549A">
        <w:t xml:space="preserve">No 7. </w:t>
      </w:r>
      <w:r w:rsidR="004E4BFE" w:rsidRPr="00A00E30">
        <w:t>87</w:t>
      </w:r>
      <w:r w:rsidR="004E4BFE" w:rsidRPr="00A00E30">
        <w:tab/>
      </w:r>
      <w:r w:rsidR="00A00E30" w:rsidRPr="00A00E30">
        <w:t>Tous les bovins pour la montée</w:t>
      </w:r>
      <w:r w:rsidR="00765F25">
        <w:t xml:space="preserve"> :</w:t>
      </w:r>
      <w:r w:rsidR="00A00E30" w:rsidRPr="00A00E30">
        <w:t xml:space="preserve"> bouvillons, douze</w:t>
      </w:r>
      <w:r w:rsidR="00765F25">
        <w:t xml:space="preserve"> ;</w:t>
      </w:r>
      <w:r w:rsidR="00A00E30" w:rsidRPr="00A00E30">
        <w:t xml:space="preserve"> </w:t>
      </w:r>
    </w:p>
    <w:p w:rsidR="00A00E30" w:rsidRPr="00A00E30" w:rsidRDefault="00A00E30" w:rsidP="00A00E30">
      <w:pPr>
        <w:spacing w:after="0"/>
        <w:ind w:left="2268"/>
        <w:jc w:val="both"/>
      </w:pPr>
      <w:r w:rsidRPr="00A00E30">
        <w:t>béliers, douze</w:t>
      </w:r>
      <w:r w:rsidR="00765F25">
        <w:t xml:space="preserve"> ;</w:t>
      </w:r>
      <w:r w:rsidRPr="00A00E30">
        <w:t xml:space="preserve"> moutons d</w:t>
      </w:r>
      <w:r w:rsidR="007359BC">
        <w:t>’</w:t>
      </w:r>
      <w:r w:rsidRPr="00A00E30">
        <w:t>un an, douze, avec leur offrande</w:t>
      </w:r>
      <w:r w:rsidR="00765F25">
        <w:t xml:space="preserve"> ;</w:t>
      </w:r>
      <w:r w:rsidRPr="00A00E30">
        <w:t xml:space="preserve"> </w:t>
      </w:r>
    </w:p>
    <w:p w:rsidR="004E4BFE" w:rsidRPr="00A00E30" w:rsidRDefault="00A00E30" w:rsidP="00A00E30">
      <w:pPr>
        <w:spacing w:after="0"/>
        <w:ind w:left="2268"/>
        <w:jc w:val="both"/>
      </w:pPr>
      <w:r w:rsidRPr="00A00E30">
        <w:t>boucs de chèvres, douze, pour défauteur.</w:t>
      </w:r>
      <w:r w:rsidR="004E4BFE" w:rsidRPr="00A00E30">
        <w:t xml:space="preserve">   </w:t>
      </w:r>
    </w:p>
    <w:p w:rsidR="00A00E30" w:rsidRDefault="0064571C" w:rsidP="00A00E30">
      <w:pPr>
        <w:spacing w:after="0"/>
        <w:ind w:left="2268" w:hanging="2268"/>
        <w:jc w:val="both"/>
      </w:pPr>
      <w:r w:rsidRPr="0008549A">
        <w:t xml:space="preserve">No 7. </w:t>
      </w:r>
      <w:r w:rsidR="004E4BFE" w:rsidRPr="00CF3BC2">
        <w:t>88</w:t>
      </w:r>
      <w:r w:rsidR="004E4BFE" w:rsidRPr="00CF3BC2">
        <w:tab/>
      </w:r>
      <w:r w:rsidR="00A00E30">
        <w:t xml:space="preserve">Et tous les bovins pour le sacrifice de pacifications, </w:t>
      </w:r>
    </w:p>
    <w:p w:rsidR="00A00E30" w:rsidRDefault="00A00E30" w:rsidP="00A00E30">
      <w:pPr>
        <w:spacing w:after="0"/>
        <w:ind w:left="2268"/>
        <w:jc w:val="both"/>
      </w:pPr>
      <w:r>
        <w:t>vingt-quatre bouvillons</w:t>
      </w:r>
      <w:r w:rsidR="00765F25">
        <w:t xml:space="preserve"> ;</w:t>
      </w:r>
      <w:r>
        <w:t xml:space="preserve"> béliers, soixante</w:t>
      </w:r>
      <w:r w:rsidR="00765F25">
        <w:t xml:space="preserve"> ;</w:t>
      </w:r>
      <w:r>
        <w:t xml:space="preserve"> </w:t>
      </w:r>
    </w:p>
    <w:p w:rsidR="00A00E30" w:rsidRDefault="00A00E30" w:rsidP="00A00E30">
      <w:pPr>
        <w:spacing w:after="0"/>
        <w:ind w:left="2268"/>
        <w:jc w:val="both"/>
      </w:pPr>
      <w:r>
        <w:t>boucs de chèvres, soixante</w:t>
      </w:r>
      <w:r w:rsidR="00765F25">
        <w:t xml:space="preserve"> ;</w:t>
      </w:r>
      <w:r>
        <w:t xml:space="preserve"> moutons d</w:t>
      </w:r>
      <w:r w:rsidR="007359BC">
        <w:t>’</w:t>
      </w:r>
      <w:r>
        <w:t xml:space="preserve">un an, soixante. </w:t>
      </w:r>
    </w:p>
    <w:p w:rsidR="004E4BFE" w:rsidRPr="00CF3BC2" w:rsidRDefault="00A00E30" w:rsidP="00A00E30">
      <w:pPr>
        <w:spacing w:after="0"/>
        <w:ind w:left="2268"/>
        <w:jc w:val="both"/>
      </w:pPr>
      <w:r>
        <w:t>Voilà l</w:t>
      </w:r>
      <w:r w:rsidR="007359BC">
        <w:t>’</w:t>
      </w:r>
      <w:r>
        <w:t>inauguration de l</w:t>
      </w:r>
      <w:r w:rsidR="007359BC">
        <w:t>’</w:t>
      </w:r>
      <w:r>
        <w:t>autel, après avoir été messié.</w:t>
      </w:r>
      <w:r w:rsidR="004E4BFE" w:rsidRPr="00CF3BC2">
        <w:t xml:space="preserve"> </w:t>
      </w:r>
      <w:r w:rsidR="004E4BFE" w:rsidRPr="00CF3BC2">
        <w:tab/>
        <w:t xml:space="preserve">   </w:t>
      </w:r>
    </w:p>
    <w:p w:rsidR="00A00E30" w:rsidRDefault="0064571C" w:rsidP="00A00E30">
      <w:pPr>
        <w:spacing w:after="0"/>
        <w:ind w:left="2268" w:hanging="2268"/>
        <w:jc w:val="both"/>
      </w:pPr>
      <w:r w:rsidRPr="00CF3BC2">
        <w:t xml:space="preserve">No 7. </w:t>
      </w:r>
      <w:r w:rsidR="004E4BFE" w:rsidRPr="00CF3BC2">
        <w:t>89</w:t>
      </w:r>
      <w:r w:rsidR="004E4BFE" w:rsidRPr="00CF3BC2">
        <w:tab/>
      </w:r>
      <w:r w:rsidR="00A00E30">
        <w:t xml:space="preserve">À la venue de Moshè dans la tente du rendez-vous, </w:t>
      </w:r>
    </w:p>
    <w:p w:rsidR="00A00E30" w:rsidRDefault="00A00E30" w:rsidP="00A00E30">
      <w:pPr>
        <w:spacing w:after="0"/>
        <w:ind w:left="2268"/>
        <w:jc w:val="both"/>
      </w:pPr>
      <w:r>
        <w:t xml:space="preserve">pour lui parler, il entend la voix lui parler </w:t>
      </w:r>
    </w:p>
    <w:p w:rsidR="00A00E30" w:rsidRDefault="00A00E30" w:rsidP="00A00E30">
      <w:pPr>
        <w:spacing w:after="0"/>
        <w:ind w:left="2268"/>
        <w:jc w:val="both"/>
      </w:pPr>
      <w:r>
        <w:t>d</w:t>
      </w:r>
      <w:r w:rsidR="007359BC">
        <w:t>’</w:t>
      </w:r>
      <w:r>
        <w:t>au-dessus de l</w:t>
      </w:r>
      <w:r w:rsidR="007359BC">
        <w:t>’</w:t>
      </w:r>
      <w:r>
        <w:t xml:space="preserve">absolutoire, qui est sur le coffre du témoignage, </w:t>
      </w:r>
    </w:p>
    <w:p w:rsidR="004E4BFE" w:rsidRPr="00CF3BC2" w:rsidRDefault="00A00E30" w:rsidP="00A00E30">
      <w:pPr>
        <w:spacing w:after="0"/>
        <w:ind w:left="2268"/>
        <w:jc w:val="both"/>
      </w:pPr>
      <w:r>
        <w:t>entre les deux keroubîm. Il lui parle.</w:t>
      </w:r>
      <w:r w:rsidR="004E4BFE" w:rsidRPr="00CF3BC2">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8</w:t>
      </w:r>
      <w:r w:rsidR="00832147" w:rsidRPr="00CF3BC2">
        <w:t xml:space="preserve"> (26 v.)</w:t>
      </w:r>
      <w:r w:rsidR="004E4BFE" w:rsidRPr="00CF3BC2">
        <w:tab/>
      </w:r>
      <w:r w:rsidR="004E4BFE" w:rsidRPr="00CF3BC2">
        <w:tab/>
        <w:t xml:space="preserve">   </w:t>
      </w:r>
    </w:p>
    <w:p w:rsidR="0064571C" w:rsidRDefault="0064571C" w:rsidP="00A2346B">
      <w:pPr>
        <w:spacing w:after="0"/>
        <w:ind w:left="2268" w:hanging="2268"/>
        <w:jc w:val="both"/>
      </w:pPr>
    </w:p>
    <w:p w:rsidR="00A00E30" w:rsidRPr="005464C6" w:rsidRDefault="005464C6" w:rsidP="00A2346B">
      <w:pPr>
        <w:spacing w:after="0"/>
        <w:ind w:left="2268" w:hanging="2268"/>
        <w:jc w:val="both"/>
        <w:rPr>
          <w:b/>
        </w:rPr>
      </w:pPr>
      <w:r w:rsidRPr="005464C6">
        <w:rPr>
          <w:b/>
        </w:rPr>
        <w:t>Les flammes du candélabre</w:t>
      </w:r>
    </w:p>
    <w:p w:rsidR="00A00E30" w:rsidRPr="00CF3BC2" w:rsidRDefault="00A00E30" w:rsidP="00A2346B">
      <w:pPr>
        <w:spacing w:after="0"/>
        <w:ind w:left="2268" w:hanging="2268"/>
        <w:jc w:val="both"/>
      </w:pPr>
    </w:p>
    <w:p w:rsidR="004E4BFE" w:rsidRPr="005464C6" w:rsidRDefault="0064571C" w:rsidP="00A2346B">
      <w:pPr>
        <w:spacing w:after="0"/>
        <w:ind w:left="2268" w:hanging="2268"/>
        <w:jc w:val="both"/>
      </w:pPr>
      <w:r w:rsidRPr="0008549A">
        <w:t xml:space="preserve">No 8. </w:t>
      </w:r>
      <w:r w:rsidR="004E4BFE" w:rsidRPr="005464C6">
        <w:t>1</w:t>
      </w:r>
      <w:r w:rsidR="004E4BFE" w:rsidRPr="005464C6">
        <w:tab/>
      </w:r>
      <w:r w:rsidR="005464C6" w:rsidRPr="005464C6">
        <w:t>IHVH-Adonaï parle à Moshè pour dire</w:t>
      </w:r>
      <w:r w:rsidR="00765F25">
        <w:t xml:space="preserve"> :</w:t>
      </w:r>
      <w:r w:rsidR="004E4BFE" w:rsidRPr="005464C6">
        <w:t xml:space="preserve"> </w:t>
      </w:r>
      <w:r w:rsidR="004E4BFE" w:rsidRPr="005464C6">
        <w:tab/>
        <w:t xml:space="preserve">   </w:t>
      </w:r>
    </w:p>
    <w:p w:rsidR="005464C6" w:rsidRPr="005464C6" w:rsidRDefault="0064571C" w:rsidP="005464C6">
      <w:pPr>
        <w:spacing w:after="0"/>
        <w:ind w:left="2268" w:hanging="2268"/>
        <w:jc w:val="both"/>
      </w:pPr>
      <w:r w:rsidRPr="0008549A">
        <w:t xml:space="preserve">No 8. </w:t>
      </w:r>
      <w:r w:rsidR="004E4BFE" w:rsidRPr="005464C6">
        <w:t>2</w:t>
      </w:r>
      <w:r w:rsidR="004E4BFE" w:rsidRPr="005464C6">
        <w:tab/>
      </w:r>
      <w:r w:rsidR="005464C6" w:rsidRPr="005464C6">
        <w:t>« Parle à Aarôn. Dis-lui</w:t>
      </w:r>
      <w:r w:rsidR="00765F25">
        <w:t xml:space="preserve"> :</w:t>
      </w:r>
      <w:r w:rsidR="005464C6" w:rsidRPr="005464C6">
        <w:t xml:space="preserve"> ‹ Quand tu feras monter les lampes </w:t>
      </w:r>
    </w:p>
    <w:p w:rsidR="004E4BFE" w:rsidRPr="005464C6" w:rsidRDefault="005464C6" w:rsidP="005464C6">
      <w:pPr>
        <w:spacing w:after="0"/>
        <w:ind w:left="2268"/>
        <w:jc w:val="both"/>
      </w:pPr>
      <w:r w:rsidRPr="005464C6">
        <w:t>devant les faces du candélabre, les sept lampes illumineront ›. »</w:t>
      </w:r>
      <w:r w:rsidR="004E4BFE" w:rsidRPr="005464C6">
        <w:t xml:space="preserve">   </w:t>
      </w:r>
    </w:p>
    <w:p w:rsidR="005464C6" w:rsidRPr="005464C6" w:rsidRDefault="0064571C" w:rsidP="005464C6">
      <w:pPr>
        <w:spacing w:after="0"/>
        <w:ind w:left="2268" w:hanging="2268"/>
        <w:jc w:val="both"/>
      </w:pPr>
      <w:r w:rsidRPr="0008549A">
        <w:t xml:space="preserve">No 8. </w:t>
      </w:r>
      <w:r w:rsidR="004E4BFE" w:rsidRPr="005464C6">
        <w:t>3</w:t>
      </w:r>
      <w:r w:rsidR="004E4BFE" w:rsidRPr="005464C6">
        <w:tab/>
      </w:r>
      <w:r w:rsidR="005464C6" w:rsidRPr="005464C6">
        <w:t xml:space="preserve">Aarôn fait ainsi devant les faces du candélabre, </w:t>
      </w:r>
    </w:p>
    <w:p w:rsidR="004E4BFE" w:rsidRPr="005464C6" w:rsidRDefault="005464C6" w:rsidP="005464C6">
      <w:pPr>
        <w:spacing w:after="0"/>
        <w:ind w:left="2268"/>
        <w:jc w:val="both"/>
      </w:pPr>
      <w:r w:rsidRPr="005464C6">
        <w:t>il fait monter ses lampes, comme IHVH-Adonaï l</w:t>
      </w:r>
      <w:r w:rsidR="007359BC">
        <w:t>’</w:t>
      </w:r>
      <w:r w:rsidRPr="005464C6">
        <w:t>a ordonné à Moshè.</w:t>
      </w:r>
      <w:r w:rsidR="004E4BFE" w:rsidRPr="005464C6">
        <w:t xml:space="preserve">   </w:t>
      </w:r>
    </w:p>
    <w:p w:rsidR="005464C6" w:rsidRPr="005464C6" w:rsidRDefault="0064571C" w:rsidP="005464C6">
      <w:pPr>
        <w:spacing w:after="0"/>
        <w:ind w:left="2268" w:hanging="2268"/>
        <w:jc w:val="both"/>
      </w:pPr>
      <w:r w:rsidRPr="0008549A">
        <w:t xml:space="preserve">No 8. </w:t>
      </w:r>
      <w:r w:rsidR="004E4BFE" w:rsidRPr="005464C6">
        <w:t>4</w:t>
      </w:r>
      <w:r w:rsidR="004E4BFE" w:rsidRPr="005464C6">
        <w:tab/>
      </w:r>
      <w:r w:rsidR="005464C6" w:rsidRPr="005464C6">
        <w:t>Voici l</w:t>
      </w:r>
      <w:r w:rsidR="007359BC">
        <w:t>’</w:t>
      </w:r>
      <w:r w:rsidR="005464C6" w:rsidRPr="005464C6">
        <w:t xml:space="preserve">œuvre du candélabre, </w:t>
      </w:r>
    </w:p>
    <w:p w:rsidR="005464C6" w:rsidRPr="005464C6" w:rsidRDefault="005464C6" w:rsidP="005464C6">
      <w:pPr>
        <w:spacing w:after="0"/>
        <w:ind w:left="2268"/>
        <w:jc w:val="both"/>
      </w:pPr>
      <w:r w:rsidRPr="005464C6">
        <w:t>jusqu</w:t>
      </w:r>
      <w:r w:rsidR="007359BC">
        <w:t>’</w:t>
      </w:r>
      <w:r w:rsidRPr="005464C6">
        <w:t>à son flanc, jusqu</w:t>
      </w:r>
      <w:r w:rsidR="007359BC">
        <w:t>’</w:t>
      </w:r>
      <w:r w:rsidRPr="005464C6">
        <w:t>à sa fleur, une concrétion d</w:t>
      </w:r>
      <w:r w:rsidR="007359BC">
        <w:t>’</w:t>
      </w:r>
      <w:r w:rsidRPr="005464C6">
        <w:t>or</w:t>
      </w:r>
      <w:r w:rsidR="00765F25">
        <w:t xml:space="preserve"> ;</w:t>
      </w:r>
      <w:r w:rsidRPr="005464C6">
        <w:t xml:space="preserve"> </w:t>
      </w:r>
    </w:p>
    <w:p w:rsidR="005464C6" w:rsidRPr="005464C6" w:rsidRDefault="005464C6" w:rsidP="005464C6">
      <w:pPr>
        <w:spacing w:after="0"/>
        <w:ind w:left="2268"/>
        <w:jc w:val="both"/>
      </w:pPr>
      <w:r w:rsidRPr="005464C6">
        <w:t>il est d</w:t>
      </w:r>
      <w:r w:rsidR="007359BC">
        <w:t>’</w:t>
      </w:r>
      <w:r w:rsidRPr="005464C6">
        <w:t xml:space="preserve">une concrétion, </w:t>
      </w:r>
    </w:p>
    <w:p w:rsidR="005464C6" w:rsidRPr="005464C6" w:rsidRDefault="005464C6" w:rsidP="005464C6">
      <w:pPr>
        <w:spacing w:after="0"/>
        <w:ind w:left="2268"/>
        <w:jc w:val="both"/>
      </w:pPr>
      <w:r w:rsidRPr="005464C6">
        <w:t>selon la vision que IHVH-Adonaï a fait voir à Moshè</w:t>
      </w:r>
      <w:r w:rsidR="00765F25">
        <w:t xml:space="preserve"> ;</w:t>
      </w:r>
      <w:r w:rsidRPr="005464C6">
        <w:t xml:space="preserve"> </w:t>
      </w:r>
    </w:p>
    <w:p w:rsidR="005464C6" w:rsidRPr="005464C6" w:rsidRDefault="005464C6" w:rsidP="005464C6">
      <w:pPr>
        <w:spacing w:after="0"/>
        <w:ind w:left="2268"/>
        <w:jc w:val="both"/>
      </w:pPr>
      <w:r w:rsidRPr="005464C6">
        <w:t>ils font ainsi le candélabre.</w:t>
      </w:r>
    </w:p>
    <w:p w:rsidR="005464C6" w:rsidRPr="005464C6" w:rsidRDefault="005464C6" w:rsidP="005464C6">
      <w:pPr>
        <w:spacing w:after="0"/>
        <w:ind w:left="2268" w:hanging="2268"/>
        <w:jc w:val="both"/>
      </w:pPr>
    </w:p>
    <w:p w:rsidR="004E4BFE" w:rsidRPr="0008549A" w:rsidRDefault="005464C6" w:rsidP="005464C6">
      <w:pPr>
        <w:spacing w:after="0"/>
        <w:ind w:left="2268" w:hanging="2268"/>
        <w:jc w:val="both"/>
        <w:rPr>
          <w:b/>
        </w:rPr>
      </w:pPr>
      <w:r w:rsidRPr="0008549A">
        <w:rPr>
          <w:b/>
        </w:rPr>
        <w:t>Purification des Lévi</w:t>
      </w:r>
    </w:p>
    <w:p w:rsidR="005464C6" w:rsidRPr="0008549A" w:rsidRDefault="005464C6" w:rsidP="005464C6">
      <w:pPr>
        <w:spacing w:after="0"/>
        <w:ind w:left="2268" w:hanging="2268"/>
        <w:jc w:val="both"/>
      </w:pPr>
    </w:p>
    <w:p w:rsidR="004E4BFE" w:rsidRPr="005464C6" w:rsidRDefault="0064571C" w:rsidP="00A2346B">
      <w:pPr>
        <w:spacing w:after="0"/>
        <w:ind w:left="2268" w:hanging="2268"/>
        <w:jc w:val="both"/>
      </w:pPr>
      <w:r w:rsidRPr="0008549A">
        <w:t xml:space="preserve">No 8. </w:t>
      </w:r>
      <w:r w:rsidR="004E4BFE" w:rsidRPr="005464C6">
        <w:t>5</w:t>
      </w:r>
      <w:r w:rsidR="004E4BFE" w:rsidRPr="005464C6">
        <w:tab/>
      </w:r>
      <w:r w:rsidR="005464C6" w:rsidRPr="005464C6">
        <w:t>IHVH-Adonaï parle à Moshè pour dire</w:t>
      </w:r>
      <w:r w:rsidR="00765F25">
        <w:t xml:space="preserve"> :</w:t>
      </w:r>
      <w:r w:rsidR="004E4BFE" w:rsidRPr="005464C6">
        <w:t xml:space="preserve"> </w:t>
      </w:r>
      <w:r w:rsidR="004E4BFE" w:rsidRPr="005464C6">
        <w:tab/>
        <w:t xml:space="preserve">   </w:t>
      </w:r>
    </w:p>
    <w:p w:rsidR="004E4BFE" w:rsidRPr="005464C6" w:rsidRDefault="0064571C" w:rsidP="00A2346B">
      <w:pPr>
        <w:spacing w:after="0"/>
        <w:ind w:left="2268" w:hanging="2268"/>
        <w:jc w:val="both"/>
      </w:pPr>
      <w:r w:rsidRPr="0008549A">
        <w:t xml:space="preserve">No 8. </w:t>
      </w:r>
      <w:r w:rsidR="004E4BFE" w:rsidRPr="005464C6">
        <w:t>6</w:t>
      </w:r>
      <w:r w:rsidR="004E4BFE" w:rsidRPr="005464C6">
        <w:tab/>
      </w:r>
      <w:r w:rsidR="005464C6" w:rsidRPr="005464C6">
        <w:t>« Prends les Lévi au milieu des Benéi Israël et purifie-les.</w:t>
      </w:r>
      <w:r w:rsidR="004E4BFE" w:rsidRPr="005464C6">
        <w:t xml:space="preserve">   </w:t>
      </w:r>
    </w:p>
    <w:p w:rsidR="005464C6" w:rsidRPr="005464C6" w:rsidRDefault="0064571C" w:rsidP="005464C6">
      <w:pPr>
        <w:spacing w:after="0"/>
        <w:ind w:left="2268" w:hanging="2268"/>
        <w:jc w:val="both"/>
      </w:pPr>
      <w:r w:rsidRPr="0008549A">
        <w:t xml:space="preserve">No 8. </w:t>
      </w:r>
      <w:r w:rsidR="004E4BFE" w:rsidRPr="005464C6">
        <w:t>7</w:t>
      </w:r>
      <w:r w:rsidR="004E4BFE" w:rsidRPr="005464C6">
        <w:tab/>
      </w:r>
      <w:r w:rsidR="005464C6" w:rsidRPr="005464C6">
        <w:t>Tu leur feras ainsi pour les purifier</w:t>
      </w:r>
      <w:r w:rsidR="00765F25">
        <w:t xml:space="preserve"> :</w:t>
      </w:r>
      <w:r w:rsidR="005464C6" w:rsidRPr="005464C6">
        <w:t xml:space="preserve"> </w:t>
      </w:r>
    </w:p>
    <w:p w:rsidR="005464C6" w:rsidRPr="005464C6" w:rsidRDefault="005464C6" w:rsidP="005464C6">
      <w:pPr>
        <w:spacing w:after="0"/>
        <w:ind w:left="2268"/>
        <w:jc w:val="both"/>
      </w:pPr>
      <w:r w:rsidRPr="005464C6">
        <w:t>asperge-les aux eaux du défauteur</w:t>
      </w:r>
      <w:r w:rsidR="00765F25">
        <w:t xml:space="preserve"> ;</w:t>
      </w:r>
      <w:r w:rsidRPr="005464C6">
        <w:t xml:space="preserve"> </w:t>
      </w:r>
    </w:p>
    <w:p w:rsidR="005464C6" w:rsidRPr="005464C6" w:rsidRDefault="005464C6" w:rsidP="005464C6">
      <w:pPr>
        <w:spacing w:after="0"/>
        <w:ind w:left="2268"/>
        <w:jc w:val="both"/>
      </w:pPr>
      <w:r w:rsidRPr="005464C6">
        <w:t>ils font passer le rasoir sur toute leur chair</w:t>
      </w:r>
      <w:r w:rsidR="00765F25">
        <w:t xml:space="preserve"> ;</w:t>
      </w:r>
      <w:r w:rsidRPr="005464C6">
        <w:t xml:space="preserve"> </w:t>
      </w:r>
    </w:p>
    <w:p w:rsidR="004E4BFE" w:rsidRPr="005464C6" w:rsidRDefault="005464C6" w:rsidP="005464C6">
      <w:pPr>
        <w:spacing w:after="0"/>
        <w:ind w:left="2268"/>
        <w:jc w:val="both"/>
      </w:pPr>
      <w:r w:rsidRPr="005464C6">
        <w:t>ils lavent leurs habits et ils sont purs.</w:t>
      </w:r>
      <w:r w:rsidR="004E4BFE" w:rsidRPr="005464C6">
        <w:t xml:space="preserve"> </w:t>
      </w:r>
      <w:r w:rsidR="004E4BFE" w:rsidRPr="005464C6">
        <w:tab/>
        <w:t xml:space="preserve">   </w:t>
      </w:r>
    </w:p>
    <w:p w:rsidR="005464C6" w:rsidRPr="005464C6" w:rsidRDefault="0064571C" w:rsidP="005464C6">
      <w:pPr>
        <w:spacing w:after="0"/>
        <w:ind w:left="2268" w:hanging="2268"/>
        <w:jc w:val="both"/>
      </w:pPr>
      <w:r w:rsidRPr="0008549A">
        <w:t xml:space="preserve">No 8. </w:t>
      </w:r>
      <w:r w:rsidR="004E4BFE" w:rsidRPr="005464C6">
        <w:t>8</w:t>
      </w:r>
      <w:r w:rsidR="004E4BFE" w:rsidRPr="005464C6">
        <w:tab/>
      </w:r>
      <w:r w:rsidR="005464C6" w:rsidRPr="005464C6">
        <w:t xml:space="preserve">Ils prennent un bouvillon, fils de bovin, et son offrande, </w:t>
      </w:r>
    </w:p>
    <w:p w:rsidR="005464C6" w:rsidRPr="005464C6" w:rsidRDefault="005464C6" w:rsidP="005464C6">
      <w:pPr>
        <w:spacing w:after="0"/>
        <w:ind w:left="2268"/>
        <w:jc w:val="both"/>
      </w:pPr>
      <w:r w:rsidRPr="005464C6">
        <w:t>semoule mélangée d</w:t>
      </w:r>
      <w:r w:rsidR="007359BC">
        <w:t>’</w:t>
      </w:r>
      <w:r w:rsidRPr="005464C6">
        <w:t>huile, et un deuxième bouvillon, fils de bovin</w:t>
      </w:r>
      <w:r w:rsidR="00765F25">
        <w:t xml:space="preserve"> ;</w:t>
      </w:r>
      <w:r w:rsidRPr="005464C6">
        <w:t xml:space="preserve"> </w:t>
      </w:r>
    </w:p>
    <w:p w:rsidR="004E4BFE" w:rsidRPr="005464C6" w:rsidRDefault="005464C6" w:rsidP="005464C6">
      <w:pPr>
        <w:spacing w:after="0"/>
        <w:ind w:left="2268"/>
        <w:jc w:val="both"/>
      </w:pPr>
      <w:r w:rsidRPr="005464C6">
        <w:t>tu le prendras pour défauteur.</w:t>
      </w:r>
      <w:r w:rsidR="004E4BFE" w:rsidRPr="005464C6">
        <w:t xml:space="preserve">   </w:t>
      </w:r>
    </w:p>
    <w:p w:rsidR="009C778D" w:rsidRPr="009C778D" w:rsidRDefault="0064571C" w:rsidP="009C778D">
      <w:pPr>
        <w:spacing w:after="0"/>
        <w:ind w:left="2268" w:hanging="2268"/>
        <w:jc w:val="both"/>
      </w:pPr>
      <w:r w:rsidRPr="009C778D">
        <w:t xml:space="preserve">No 8. </w:t>
      </w:r>
      <w:r w:rsidR="004E4BFE" w:rsidRPr="009C778D">
        <w:t>9</w:t>
      </w:r>
      <w:r w:rsidR="004E4BFE" w:rsidRPr="009C778D">
        <w:tab/>
      </w:r>
      <w:r w:rsidR="009C778D" w:rsidRPr="009C778D">
        <w:t xml:space="preserve">Présente les Lévi en face de la tente du rendez-vous. </w:t>
      </w:r>
    </w:p>
    <w:p w:rsidR="004E4BFE" w:rsidRPr="009C778D" w:rsidRDefault="009C778D" w:rsidP="009C778D">
      <w:pPr>
        <w:spacing w:after="0"/>
        <w:ind w:left="2268"/>
        <w:jc w:val="both"/>
      </w:pPr>
      <w:r w:rsidRPr="009C778D">
        <w:t>Rassemble toute la communauté des Benéi Israël.</w:t>
      </w:r>
      <w:r w:rsidR="004E4BFE" w:rsidRPr="009C778D">
        <w:t xml:space="preserve"> </w:t>
      </w:r>
    </w:p>
    <w:p w:rsidR="00A31C6A" w:rsidRPr="00A31C6A" w:rsidRDefault="0064571C" w:rsidP="00A31C6A">
      <w:pPr>
        <w:spacing w:after="0"/>
        <w:ind w:left="2268" w:hanging="2268"/>
        <w:jc w:val="both"/>
      </w:pPr>
      <w:r w:rsidRPr="0008549A">
        <w:t xml:space="preserve">No 8. </w:t>
      </w:r>
      <w:r w:rsidR="004E4BFE" w:rsidRPr="00A31C6A">
        <w:t>10</w:t>
      </w:r>
      <w:r w:rsidR="004E4BFE" w:rsidRPr="00A31C6A">
        <w:tab/>
      </w:r>
      <w:r w:rsidR="00A31C6A" w:rsidRPr="00A31C6A">
        <w:t xml:space="preserve">Présente les Lévi face à IHVH-Adonaï. </w:t>
      </w:r>
    </w:p>
    <w:p w:rsidR="004E4BFE" w:rsidRPr="00A31C6A" w:rsidRDefault="00A31C6A" w:rsidP="00A31C6A">
      <w:pPr>
        <w:spacing w:after="0"/>
        <w:ind w:left="2268"/>
        <w:jc w:val="both"/>
      </w:pPr>
      <w:r w:rsidRPr="00A31C6A">
        <w:t>Les Benéi Israël imposent leurs mains sur les Lévi.</w:t>
      </w:r>
      <w:r w:rsidR="004E4BFE" w:rsidRPr="00A31C6A">
        <w:tab/>
        <w:t xml:space="preserve">   </w:t>
      </w:r>
    </w:p>
    <w:p w:rsidR="00A31C6A" w:rsidRPr="00A31C6A" w:rsidRDefault="0064571C" w:rsidP="00A31C6A">
      <w:pPr>
        <w:spacing w:after="0"/>
        <w:ind w:left="2268" w:hanging="2268"/>
        <w:jc w:val="both"/>
      </w:pPr>
      <w:r w:rsidRPr="0008549A">
        <w:t xml:space="preserve">No 8. </w:t>
      </w:r>
      <w:r w:rsidR="004E4BFE" w:rsidRPr="00A31C6A">
        <w:t>11</w:t>
      </w:r>
      <w:r w:rsidR="004E4BFE" w:rsidRPr="00A31C6A">
        <w:tab/>
      </w:r>
      <w:r w:rsidR="00A31C6A" w:rsidRPr="00A31C6A">
        <w:t xml:space="preserve">Aarôn balance les Lévi de balancement, face à IHVH-Adonaï, </w:t>
      </w:r>
    </w:p>
    <w:p w:rsidR="004E4BFE" w:rsidRPr="00A31C6A" w:rsidRDefault="00A31C6A" w:rsidP="00A31C6A">
      <w:pPr>
        <w:spacing w:after="0"/>
        <w:ind w:left="2268"/>
        <w:jc w:val="both"/>
      </w:pPr>
      <w:r w:rsidRPr="00A31C6A">
        <w:t>de la part des Benéi Israël, ils sont à servir au service de IHVH-Adonaï.</w:t>
      </w:r>
      <w:r w:rsidR="004E4BFE" w:rsidRPr="00A31C6A">
        <w:t xml:space="preserve">   </w:t>
      </w:r>
    </w:p>
    <w:p w:rsidR="00A31C6A" w:rsidRPr="00A31C6A" w:rsidRDefault="0064571C" w:rsidP="00A31C6A">
      <w:pPr>
        <w:spacing w:after="0"/>
        <w:ind w:left="2268" w:hanging="2268"/>
        <w:jc w:val="both"/>
      </w:pPr>
      <w:r w:rsidRPr="0008549A">
        <w:t xml:space="preserve">No 8. </w:t>
      </w:r>
      <w:r w:rsidR="004E4BFE" w:rsidRPr="00A31C6A">
        <w:t>12</w:t>
      </w:r>
      <w:r w:rsidR="004E4BFE" w:rsidRPr="00A31C6A">
        <w:tab/>
      </w:r>
      <w:r w:rsidR="00A31C6A" w:rsidRPr="00A31C6A">
        <w:t xml:space="preserve">Les Lévi imposent leurs mains, sur la tête des bouvillons. </w:t>
      </w:r>
    </w:p>
    <w:p w:rsidR="00A31C6A" w:rsidRPr="00A31C6A" w:rsidRDefault="00A31C6A" w:rsidP="00A31C6A">
      <w:pPr>
        <w:spacing w:after="0"/>
        <w:ind w:left="2268"/>
        <w:jc w:val="both"/>
      </w:pPr>
      <w:r w:rsidRPr="00A31C6A">
        <w:t>Fais l</w:t>
      </w:r>
      <w:r w:rsidR="007359BC">
        <w:t>’</w:t>
      </w:r>
      <w:r w:rsidRPr="00A31C6A">
        <w:t>un en défauteur et l</w:t>
      </w:r>
      <w:r w:rsidR="007359BC">
        <w:t>’</w:t>
      </w:r>
      <w:r w:rsidRPr="00A31C6A">
        <w:t xml:space="preserve">un en montée pour IHVH-Adonaï, </w:t>
      </w:r>
    </w:p>
    <w:p w:rsidR="004E4BFE" w:rsidRPr="0008549A" w:rsidRDefault="00A31C6A" w:rsidP="00A31C6A">
      <w:pPr>
        <w:spacing w:after="0"/>
        <w:ind w:left="2268"/>
        <w:jc w:val="both"/>
      </w:pPr>
      <w:r w:rsidRPr="0008549A">
        <w:t>pour absoudre les Lévi.</w:t>
      </w:r>
      <w:r w:rsidR="004E4BFE" w:rsidRPr="0008549A">
        <w:t xml:space="preserve"> </w:t>
      </w:r>
      <w:r w:rsidR="004E4BFE" w:rsidRPr="0008549A">
        <w:tab/>
        <w:t xml:space="preserve">   </w:t>
      </w:r>
    </w:p>
    <w:p w:rsidR="00A31C6A" w:rsidRPr="00A31C6A" w:rsidRDefault="0064571C" w:rsidP="00A31C6A">
      <w:pPr>
        <w:spacing w:after="0"/>
        <w:ind w:left="2268" w:hanging="2268"/>
        <w:jc w:val="both"/>
      </w:pPr>
      <w:r w:rsidRPr="0008549A">
        <w:t xml:space="preserve">No 8. </w:t>
      </w:r>
      <w:r w:rsidR="004E4BFE" w:rsidRPr="00A31C6A">
        <w:t>13</w:t>
      </w:r>
      <w:r w:rsidR="004E4BFE" w:rsidRPr="00A31C6A">
        <w:tab/>
      </w:r>
      <w:r w:rsidR="00A31C6A" w:rsidRPr="00A31C6A">
        <w:t xml:space="preserve">Dresse les Lévi face à Aarôn et face à ses fils. </w:t>
      </w:r>
    </w:p>
    <w:p w:rsidR="004E4BFE" w:rsidRPr="00A31C6A" w:rsidRDefault="00A31C6A" w:rsidP="00A31C6A">
      <w:pPr>
        <w:spacing w:after="0"/>
        <w:ind w:left="2268"/>
        <w:jc w:val="both"/>
      </w:pPr>
      <w:r w:rsidRPr="00A31C6A">
        <w:t>Tu les balances de balancement pour IHVH-Adonaï.</w:t>
      </w:r>
      <w:r w:rsidR="004E4BFE" w:rsidRPr="00A31C6A">
        <w:t xml:space="preserve">   </w:t>
      </w:r>
    </w:p>
    <w:p w:rsidR="00A31C6A" w:rsidRPr="00A31C6A" w:rsidRDefault="0064571C" w:rsidP="00A31C6A">
      <w:pPr>
        <w:spacing w:after="0"/>
        <w:ind w:left="2268" w:hanging="2268"/>
        <w:jc w:val="both"/>
      </w:pPr>
      <w:r w:rsidRPr="0008549A">
        <w:t xml:space="preserve">No 8. </w:t>
      </w:r>
      <w:r w:rsidR="004E4BFE" w:rsidRPr="00A31C6A">
        <w:t>14</w:t>
      </w:r>
      <w:r w:rsidR="004E4BFE" w:rsidRPr="00A31C6A">
        <w:tab/>
      </w:r>
      <w:r w:rsidR="00A31C6A" w:rsidRPr="00A31C6A">
        <w:t>Sépare les Lévi au milieu des Benéi Israël. Les Lévi sont à moi.</w:t>
      </w:r>
    </w:p>
    <w:p w:rsidR="00A31C6A" w:rsidRPr="00A31C6A" w:rsidRDefault="00A31C6A" w:rsidP="00A31C6A">
      <w:pPr>
        <w:spacing w:after="0"/>
        <w:ind w:left="2268" w:hanging="2268"/>
        <w:jc w:val="both"/>
      </w:pPr>
    </w:p>
    <w:p w:rsidR="00A31C6A" w:rsidRPr="0008549A" w:rsidRDefault="00A31C6A" w:rsidP="00A31C6A">
      <w:pPr>
        <w:spacing w:after="0"/>
        <w:ind w:left="2268" w:hanging="2268"/>
        <w:jc w:val="both"/>
        <w:rPr>
          <w:b/>
        </w:rPr>
      </w:pPr>
      <w:r w:rsidRPr="0008549A">
        <w:rPr>
          <w:b/>
        </w:rPr>
        <w:t>Consécration des Lévi</w:t>
      </w:r>
    </w:p>
    <w:p w:rsidR="004E4BFE" w:rsidRPr="0008549A" w:rsidRDefault="004E4BFE" w:rsidP="00A31C6A">
      <w:pPr>
        <w:spacing w:after="0"/>
        <w:ind w:left="2268" w:hanging="2268"/>
        <w:jc w:val="both"/>
      </w:pPr>
      <w:r w:rsidRPr="0008549A">
        <w:tab/>
        <w:t xml:space="preserve">   </w:t>
      </w:r>
    </w:p>
    <w:p w:rsidR="00A31C6A" w:rsidRPr="00A31C6A" w:rsidRDefault="0064571C" w:rsidP="00A31C6A">
      <w:pPr>
        <w:spacing w:after="0"/>
        <w:ind w:left="2268" w:hanging="2268"/>
        <w:jc w:val="both"/>
      </w:pPr>
      <w:r w:rsidRPr="0008549A">
        <w:t xml:space="preserve">No 8. </w:t>
      </w:r>
      <w:r w:rsidR="004E4BFE" w:rsidRPr="00A31C6A">
        <w:t>15</w:t>
      </w:r>
      <w:r w:rsidR="004E4BFE" w:rsidRPr="00A31C6A">
        <w:tab/>
      </w:r>
      <w:r w:rsidR="00A31C6A" w:rsidRPr="00A31C6A">
        <w:t xml:space="preserve">Après quoi, les Lévi viendront servir dans la tente du rendez-vous. </w:t>
      </w:r>
    </w:p>
    <w:p w:rsidR="004E4BFE" w:rsidRPr="00A31C6A" w:rsidRDefault="00A31C6A" w:rsidP="00A31C6A">
      <w:pPr>
        <w:spacing w:after="0"/>
        <w:ind w:left="2268"/>
        <w:jc w:val="both"/>
      </w:pPr>
      <w:r w:rsidRPr="00A31C6A">
        <w:t>Purifie-les, balance-les de balancement.</w:t>
      </w:r>
      <w:r w:rsidR="004E4BFE" w:rsidRPr="00A31C6A">
        <w:t xml:space="preserve">   </w:t>
      </w:r>
    </w:p>
    <w:p w:rsidR="00A31C6A" w:rsidRPr="00A31C6A" w:rsidRDefault="0064571C" w:rsidP="00A31C6A">
      <w:pPr>
        <w:spacing w:after="0"/>
        <w:ind w:left="2268" w:hanging="2268"/>
        <w:jc w:val="both"/>
      </w:pPr>
      <w:r w:rsidRPr="0008549A">
        <w:t xml:space="preserve">No 8. </w:t>
      </w:r>
      <w:r w:rsidR="004E4BFE" w:rsidRPr="00A31C6A">
        <w:t>16</w:t>
      </w:r>
      <w:r w:rsidR="004E4BFE" w:rsidRPr="00A31C6A">
        <w:tab/>
      </w:r>
      <w:r w:rsidR="00A31C6A" w:rsidRPr="00A31C6A">
        <w:t xml:space="preserve">Oui, ils sont donnés, ils sont donnés à moi, </w:t>
      </w:r>
    </w:p>
    <w:p w:rsidR="00A31C6A" w:rsidRPr="00A31C6A" w:rsidRDefault="00A31C6A" w:rsidP="00A31C6A">
      <w:pPr>
        <w:spacing w:after="0"/>
        <w:ind w:left="2268"/>
        <w:jc w:val="both"/>
      </w:pPr>
      <w:r w:rsidRPr="00A31C6A">
        <w:t xml:space="preserve">au milieu des Benéi Israël, en place de la fente de toute matrice. </w:t>
      </w:r>
    </w:p>
    <w:p w:rsidR="004E4BFE" w:rsidRPr="00A31C6A" w:rsidRDefault="00A31C6A" w:rsidP="00A31C6A">
      <w:pPr>
        <w:spacing w:after="0"/>
        <w:ind w:left="2268"/>
        <w:jc w:val="both"/>
      </w:pPr>
      <w:r w:rsidRPr="00A31C6A">
        <w:t>Tout aîné des Benéi Israël, je l</w:t>
      </w:r>
      <w:r w:rsidR="007359BC">
        <w:t>’</w:t>
      </w:r>
      <w:r w:rsidRPr="00A31C6A">
        <w:t>ai pris pour moi.</w:t>
      </w:r>
      <w:r w:rsidR="004E4BFE" w:rsidRPr="00A31C6A">
        <w:t xml:space="preserve"> </w:t>
      </w:r>
      <w:r w:rsidR="004E4BFE" w:rsidRPr="00A31C6A">
        <w:tab/>
        <w:t xml:space="preserve">   </w:t>
      </w:r>
    </w:p>
    <w:p w:rsidR="00A31C6A" w:rsidRPr="00A31C6A" w:rsidRDefault="0064571C" w:rsidP="00A31C6A">
      <w:pPr>
        <w:spacing w:after="0"/>
        <w:ind w:left="2268" w:hanging="2268"/>
        <w:jc w:val="both"/>
      </w:pPr>
      <w:r w:rsidRPr="0008549A">
        <w:t xml:space="preserve">No 8. </w:t>
      </w:r>
      <w:r w:rsidR="004E4BFE" w:rsidRPr="00A31C6A">
        <w:t>17</w:t>
      </w:r>
      <w:r w:rsidR="004E4BFE" w:rsidRPr="00A31C6A">
        <w:tab/>
      </w:r>
      <w:r w:rsidR="00A31C6A" w:rsidRPr="00A31C6A">
        <w:t xml:space="preserve">Oui, tous les aînés des Benéi Israël sont à moi, humain ou bête. </w:t>
      </w:r>
    </w:p>
    <w:p w:rsidR="00A31C6A" w:rsidRPr="00A31C6A" w:rsidRDefault="00A31C6A" w:rsidP="00A31C6A">
      <w:pPr>
        <w:spacing w:after="0"/>
        <w:ind w:left="2268"/>
        <w:jc w:val="both"/>
      </w:pPr>
      <w:r w:rsidRPr="00A31C6A">
        <w:t>Le jour où j</w:t>
      </w:r>
      <w:r w:rsidR="007359BC">
        <w:t>’</w:t>
      </w:r>
      <w:r w:rsidRPr="00A31C6A">
        <w:t xml:space="preserve">ai frappé tous les aînés en terre de Misraîm, </w:t>
      </w:r>
    </w:p>
    <w:p w:rsidR="004E4BFE" w:rsidRPr="00A31C6A" w:rsidRDefault="00A31C6A" w:rsidP="00A31C6A">
      <w:pPr>
        <w:spacing w:after="0"/>
        <w:ind w:left="2268"/>
        <w:jc w:val="both"/>
      </w:pPr>
      <w:r w:rsidRPr="00A31C6A">
        <w:t>je les ai consacrés à moi.</w:t>
      </w:r>
      <w:r w:rsidR="004E4BFE" w:rsidRPr="00A31C6A">
        <w:t xml:space="preserve"> </w:t>
      </w:r>
      <w:r w:rsidR="004E4BFE" w:rsidRPr="00A31C6A">
        <w:tab/>
        <w:t xml:space="preserve">   </w:t>
      </w:r>
    </w:p>
    <w:p w:rsidR="004E4BFE" w:rsidRPr="00A31C6A" w:rsidRDefault="0064571C" w:rsidP="00A2346B">
      <w:pPr>
        <w:spacing w:after="0"/>
        <w:ind w:left="2268" w:hanging="2268"/>
        <w:jc w:val="both"/>
      </w:pPr>
      <w:r w:rsidRPr="0008549A">
        <w:t xml:space="preserve">No 8. </w:t>
      </w:r>
      <w:r w:rsidR="004E4BFE" w:rsidRPr="00A31C6A">
        <w:t>18</w:t>
      </w:r>
      <w:r w:rsidR="004E4BFE" w:rsidRPr="00A31C6A">
        <w:tab/>
      </w:r>
      <w:r w:rsidR="00A31C6A" w:rsidRPr="00A31C6A">
        <w:t>Je prends les Lévi en place de tous les aînés des Benéi Israël.</w:t>
      </w:r>
      <w:r w:rsidR="004E4BFE" w:rsidRPr="00A31C6A">
        <w:t xml:space="preserve">   </w:t>
      </w:r>
    </w:p>
    <w:p w:rsidR="00A31C6A" w:rsidRPr="00A31C6A" w:rsidRDefault="0064571C" w:rsidP="00A31C6A">
      <w:pPr>
        <w:spacing w:after="0"/>
        <w:ind w:left="2268" w:hanging="2268"/>
        <w:jc w:val="both"/>
      </w:pPr>
      <w:r w:rsidRPr="0008549A">
        <w:t xml:space="preserve">No 8. </w:t>
      </w:r>
      <w:r w:rsidR="004E4BFE" w:rsidRPr="00A31C6A">
        <w:t>19</w:t>
      </w:r>
      <w:r w:rsidR="004E4BFE" w:rsidRPr="00A31C6A">
        <w:tab/>
      </w:r>
      <w:r w:rsidR="00A31C6A" w:rsidRPr="00A31C6A">
        <w:t xml:space="preserve">Je donne les Lévi, donnés à Aarôn et à ses fils, </w:t>
      </w:r>
    </w:p>
    <w:p w:rsidR="00A31C6A" w:rsidRPr="00A31C6A" w:rsidRDefault="00A31C6A" w:rsidP="00A31C6A">
      <w:pPr>
        <w:spacing w:after="0"/>
        <w:ind w:left="2268"/>
        <w:jc w:val="both"/>
      </w:pPr>
      <w:r w:rsidRPr="00A31C6A">
        <w:t xml:space="preserve">du milieu des Benéi Israël, pour servir au service des Benéi Israël, </w:t>
      </w:r>
    </w:p>
    <w:p w:rsidR="00A31C6A" w:rsidRPr="00A31C6A" w:rsidRDefault="00A31C6A" w:rsidP="00A31C6A">
      <w:pPr>
        <w:spacing w:after="0"/>
        <w:ind w:left="2268"/>
        <w:jc w:val="both"/>
      </w:pPr>
      <w:r w:rsidRPr="00A31C6A">
        <w:t xml:space="preserve">dans la tente du rendez-vous, pour absoudre les Benéi Israël. </w:t>
      </w:r>
    </w:p>
    <w:p w:rsidR="00A31C6A" w:rsidRPr="00A31C6A" w:rsidRDefault="00A31C6A" w:rsidP="00A31C6A">
      <w:pPr>
        <w:spacing w:after="0"/>
        <w:ind w:left="2268"/>
        <w:jc w:val="both"/>
      </w:pPr>
      <w:r w:rsidRPr="00A31C6A">
        <w:t xml:space="preserve">Il ne sera pas de calamité contre les Benéi Israël, </w:t>
      </w:r>
    </w:p>
    <w:p w:rsidR="00A31C6A" w:rsidRPr="00A31C6A" w:rsidRDefault="00A31C6A" w:rsidP="00A31C6A">
      <w:pPr>
        <w:spacing w:after="0"/>
        <w:ind w:left="2268"/>
        <w:jc w:val="both"/>
      </w:pPr>
      <w:r w:rsidRPr="00A31C6A">
        <w:t>quand les Benéi Israël avanceront vers le sanctuaire. »</w:t>
      </w:r>
    </w:p>
    <w:p w:rsidR="00A31C6A" w:rsidRPr="00A31C6A" w:rsidRDefault="00A31C6A" w:rsidP="00A31C6A">
      <w:pPr>
        <w:spacing w:after="0"/>
        <w:ind w:left="2268" w:hanging="2268"/>
        <w:jc w:val="both"/>
      </w:pPr>
    </w:p>
    <w:p w:rsidR="00A31C6A" w:rsidRPr="0008549A" w:rsidRDefault="00A31C6A" w:rsidP="00A31C6A">
      <w:pPr>
        <w:spacing w:after="0"/>
        <w:ind w:left="2268" w:hanging="2268"/>
        <w:jc w:val="both"/>
        <w:rPr>
          <w:b/>
        </w:rPr>
      </w:pPr>
      <w:r w:rsidRPr="0008549A">
        <w:rPr>
          <w:b/>
        </w:rPr>
        <w:t>L</w:t>
      </w:r>
      <w:r w:rsidR="007359BC">
        <w:rPr>
          <w:b/>
        </w:rPr>
        <w:t>’</w:t>
      </w:r>
      <w:r w:rsidRPr="0008549A">
        <w:rPr>
          <w:b/>
        </w:rPr>
        <w:t>âge du service</w:t>
      </w:r>
    </w:p>
    <w:p w:rsidR="004E4BFE" w:rsidRPr="0008549A" w:rsidRDefault="004E4BFE" w:rsidP="00A31C6A">
      <w:pPr>
        <w:spacing w:after="0"/>
        <w:ind w:left="2268" w:hanging="2268"/>
        <w:jc w:val="both"/>
      </w:pPr>
      <w:r w:rsidRPr="0008549A">
        <w:t xml:space="preserve"> </w:t>
      </w:r>
      <w:r w:rsidRPr="0008549A">
        <w:tab/>
        <w:t xml:space="preserve">   </w:t>
      </w:r>
    </w:p>
    <w:p w:rsidR="00A31C6A" w:rsidRPr="00A31C6A" w:rsidRDefault="0064571C" w:rsidP="00A31C6A">
      <w:pPr>
        <w:spacing w:after="0"/>
        <w:ind w:left="2268" w:hanging="2268"/>
        <w:jc w:val="both"/>
      </w:pPr>
      <w:r w:rsidRPr="0008549A">
        <w:t xml:space="preserve">No 8. </w:t>
      </w:r>
      <w:r w:rsidR="004E4BFE" w:rsidRPr="00A31C6A">
        <w:t>20</w:t>
      </w:r>
      <w:r w:rsidR="004E4BFE" w:rsidRPr="00A31C6A">
        <w:tab/>
      </w:r>
      <w:r w:rsidR="00A31C6A" w:rsidRPr="00A31C6A">
        <w:t xml:space="preserve">Moshè, Aarôn et toute la communauté des Benéi Israël </w:t>
      </w:r>
    </w:p>
    <w:p w:rsidR="00A31C6A" w:rsidRPr="00A31C6A" w:rsidRDefault="00A31C6A" w:rsidP="00A31C6A">
      <w:pPr>
        <w:spacing w:after="0"/>
        <w:ind w:left="2268"/>
        <w:jc w:val="both"/>
      </w:pPr>
      <w:r w:rsidRPr="00A31C6A">
        <w:t xml:space="preserve">font aux Lévi selon ce que IHVH-Adonaï a ordonné à Moshè, pour les Lévi. </w:t>
      </w:r>
    </w:p>
    <w:p w:rsidR="004E4BFE" w:rsidRPr="00A31C6A" w:rsidRDefault="00A31C6A" w:rsidP="00A31C6A">
      <w:pPr>
        <w:spacing w:after="0"/>
        <w:ind w:left="2268"/>
        <w:jc w:val="both"/>
      </w:pPr>
      <w:r w:rsidRPr="00A31C6A">
        <w:t>Les Benéi Israël leur ont fait ainsi.</w:t>
      </w:r>
      <w:r w:rsidR="004E4BFE" w:rsidRPr="00A31C6A">
        <w:t xml:space="preserve">   </w:t>
      </w:r>
    </w:p>
    <w:p w:rsidR="00E010FB" w:rsidRDefault="00E010FB" w:rsidP="00A31C6A">
      <w:pPr>
        <w:spacing w:after="0"/>
        <w:ind w:left="2268" w:hanging="2268"/>
        <w:jc w:val="both"/>
      </w:pPr>
    </w:p>
    <w:p w:rsidR="00E010FB" w:rsidRDefault="00E010FB" w:rsidP="00A31C6A">
      <w:pPr>
        <w:spacing w:after="0"/>
        <w:ind w:left="2268" w:hanging="2268"/>
        <w:jc w:val="both"/>
      </w:pPr>
    </w:p>
    <w:p w:rsidR="00A31C6A" w:rsidRPr="00A31C6A" w:rsidRDefault="0064571C" w:rsidP="00A31C6A">
      <w:pPr>
        <w:spacing w:after="0"/>
        <w:ind w:left="2268" w:hanging="2268"/>
        <w:jc w:val="both"/>
      </w:pPr>
      <w:r w:rsidRPr="0008549A">
        <w:t xml:space="preserve">No 8. </w:t>
      </w:r>
      <w:r w:rsidR="004E4BFE" w:rsidRPr="00A31C6A">
        <w:t>21</w:t>
      </w:r>
      <w:r w:rsidR="004E4BFE" w:rsidRPr="00A31C6A">
        <w:tab/>
      </w:r>
      <w:r w:rsidR="00A31C6A" w:rsidRPr="00A31C6A">
        <w:t xml:space="preserve">Les Lévi se défautent et lavent leurs habits. </w:t>
      </w:r>
    </w:p>
    <w:p w:rsidR="00A31C6A" w:rsidRPr="00A31C6A" w:rsidRDefault="00A31C6A" w:rsidP="00A31C6A">
      <w:pPr>
        <w:spacing w:after="0"/>
        <w:ind w:left="2268"/>
        <w:jc w:val="both"/>
      </w:pPr>
      <w:r w:rsidRPr="00A31C6A">
        <w:t xml:space="preserve">Aarôn les balance de balancement, face à IHVH-Adonaï. </w:t>
      </w:r>
    </w:p>
    <w:p w:rsidR="004E4BFE" w:rsidRPr="00A31C6A" w:rsidRDefault="00A31C6A" w:rsidP="00A31C6A">
      <w:pPr>
        <w:spacing w:after="0"/>
        <w:ind w:left="2268"/>
        <w:jc w:val="both"/>
      </w:pPr>
      <w:r w:rsidRPr="00A31C6A">
        <w:t>Aarôn les absout pour les purifier.</w:t>
      </w:r>
      <w:r w:rsidR="004E4BFE" w:rsidRPr="00A31C6A">
        <w:t xml:space="preserve"> </w:t>
      </w:r>
      <w:r w:rsidR="004E4BFE" w:rsidRPr="00A31C6A">
        <w:tab/>
        <w:t xml:space="preserve">   </w:t>
      </w:r>
    </w:p>
    <w:p w:rsidR="00A31C6A" w:rsidRPr="00A31C6A" w:rsidRDefault="0064571C" w:rsidP="00A31C6A">
      <w:pPr>
        <w:spacing w:after="0"/>
        <w:ind w:left="2268" w:hanging="2268"/>
        <w:jc w:val="both"/>
      </w:pPr>
      <w:r w:rsidRPr="0008549A">
        <w:t xml:space="preserve">No 8. </w:t>
      </w:r>
      <w:r w:rsidR="004E4BFE" w:rsidRPr="00A31C6A">
        <w:t>22</w:t>
      </w:r>
      <w:r w:rsidR="004E4BFE" w:rsidRPr="00A31C6A">
        <w:tab/>
      </w:r>
      <w:r w:rsidR="00A31C6A" w:rsidRPr="00A31C6A">
        <w:t xml:space="preserve">Après quoi, les Lévi viennent servir à leur service, </w:t>
      </w:r>
    </w:p>
    <w:p w:rsidR="00A31C6A" w:rsidRPr="00A31C6A" w:rsidRDefault="00A31C6A" w:rsidP="00A31C6A">
      <w:pPr>
        <w:spacing w:after="0"/>
        <w:ind w:left="2268"/>
        <w:jc w:val="both"/>
      </w:pPr>
      <w:r w:rsidRPr="00A31C6A">
        <w:t xml:space="preserve">dans la tente du rendez-vous, face à Aarôn et face à ses fils. </w:t>
      </w:r>
    </w:p>
    <w:p w:rsidR="00A31C6A" w:rsidRPr="00A31C6A" w:rsidRDefault="00A31C6A" w:rsidP="00A31C6A">
      <w:pPr>
        <w:spacing w:after="0"/>
        <w:ind w:left="2268"/>
        <w:jc w:val="both"/>
      </w:pPr>
      <w:r w:rsidRPr="00A31C6A">
        <w:t>Comme IHVH-Adonaï l</w:t>
      </w:r>
      <w:r w:rsidR="007359BC">
        <w:t>’</w:t>
      </w:r>
      <w:r w:rsidRPr="00A31C6A">
        <w:t xml:space="preserve">a ordonné à Moshè pour les Lévi, </w:t>
      </w:r>
    </w:p>
    <w:p w:rsidR="004E4BFE" w:rsidRPr="0008549A" w:rsidRDefault="00A31C6A" w:rsidP="00A31C6A">
      <w:pPr>
        <w:spacing w:after="0"/>
        <w:ind w:left="2268"/>
        <w:jc w:val="both"/>
      </w:pPr>
      <w:r w:rsidRPr="0008549A">
        <w:t>ils leur font ainsi.</w:t>
      </w:r>
      <w:r w:rsidR="004E4BFE" w:rsidRPr="0008549A">
        <w:t xml:space="preserve"> </w:t>
      </w:r>
      <w:r w:rsidR="004E4BFE" w:rsidRPr="0008549A">
        <w:tab/>
        <w:t xml:space="preserve">   </w:t>
      </w:r>
    </w:p>
    <w:p w:rsidR="004E4BFE" w:rsidRPr="00A31C6A" w:rsidRDefault="0064571C" w:rsidP="00A2346B">
      <w:pPr>
        <w:spacing w:after="0"/>
        <w:ind w:left="2268" w:hanging="2268"/>
        <w:jc w:val="both"/>
      </w:pPr>
      <w:r w:rsidRPr="0008549A">
        <w:t xml:space="preserve">No 8. </w:t>
      </w:r>
      <w:r w:rsidR="004E4BFE" w:rsidRPr="00A31C6A">
        <w:t>23</w:t>
      </w:r>
      <w:r w:rsidR="004E4BFE" w:rsidRPr="00A31C6A">
        <w:tab/>
      </w:r>
      <w:r w:rsidR="00A31C6A" w:rsidRPr="00A31C6A">
        <w:t>IHVH-Adonaï parle à Moshè pour dire</w:t>
      </w:r>
      <w:r w:rsidR="00765F25">
        <w:t xml:space="preserve"> :</w:t>
      </w:r>
      <w:r w:rsidR="004E4BFE" w:rsidRPr="00A31C6A">
        <w:t xml:space="preserve"> </w:t>
      </w:r>
      <w:r w:rsidR="004E4BFE" w:rsidRPr="00A31C6A">
        <w:tab/>
        <w:t xml:space="preserve">   </w:t>
      </w:r>
    </w:p>
    <w:p w:rsidR="00A31C6A" w:rsidRPr="00A31C6A" w:rsidRDefault="0064571C" w:rsidP="00A31C6A">
      <w:pPr>
        <w:spacing w:after="0"/>
        <w:ind w:left="2268" w:hanging="2268"/>
        <w:jc w:val="both"/>
      </w:pPr>
      <w:r w:rsidRPr="0008549A">
        <w:t xml:space="preserve">No 8. </w:t>
      </w:r>
      <w:r w:rsidR="004E4BFE" w:rsidRPr="00A31C6A">
        <w:t>24</w:t>
      </w:r>
      <w:r w:rsidR="004E4BFE" w:rsidRPr="00A31C6A">
        <w:tab/>
      </w:r>
      <w:r w:rsidR="00A31C6A" w:rsidRPr="00A31C6A">
        <w:t>« Ceci pour les Lévi</w:t>
      </w:r>
      <w:r w:rsidR="00765F25">
        <w:t xml:space="preserve"> :</w:t>
      </w:r>
      <w:r w:rsidR="00A31C6A" w:rsidRPr="00A31C6A">
        <w:t xml:space="preserve"> à vingt-cinq ans et au-dessus il viendra </w:t>
      </w:r>
    </w:p>
    <w:p w:rsidR="004E4BFE" w:rsidRPr="00A31C6A" w:rsidRDefault="00A31C6A" w:rsidP="00A31C6A">
      <w:pPr>
        <w:spacing w:after="0"/>
        <w:ind w:left="2268"/>
        <w:jc w:val="both"/>
      </w:pPr>
      <w:r w:rsidRPr="00A31C6A">
        <w:t>militer dans la milice, au service de la tente du rendez-vous.</w:t>
      </w:r>
      <w:r w:rsidR="004E4BFE" w:rsidRPr="00A31C6A">
        <w:t xml:space="preserve"> </w:t>
      </w:r>
      <w:r w:rsidR="004E4BFE" w:rsidRPr="00A31C6A">
        <w:tab/>
        <w:t xml:space="preserve">   </w:t>
      </w:r>
    </w:p>
    <w:p w:rsidR="00A31C6A" w:rsidRDefault="0064571C" w:rsidP="00A31C6A">
      <w:pPr>
        <w:spacing w:after="0"/>
        <w:ind w:left="2268" w:hanging="2268"/>
        <w:jc w:val="both"/>
      </w:pPr>
      <w:r w:rsidRPr="0008549A">
        <w:t xml:space="preserve">No 8. </w:t>
      </w:r>
      <w:r w:rsidR="004E4BFE" w:rsidRPr="00CF3BC2">
        <w:t>25</w:t>
      </w:r>
      <w:r w:rsidR="004E4BFE" w:rsidRPr="00CF3BC2">
        <w:tab/>
      </w:r>
      <w:r w:rsidR="00A31C6A">
        <w:t xml:space="preserve">Après cinquante ans, il retourne de la milice du service, </w:t>
      </w:r>
    </w:p>
    <w:p w:rsidR="004E4BFE" w:rsidRPr="00CF3BC2" w:rsidRDefault="00A31C6A" w:rsidP="00A31C6A">
      <w:pPr>
        <w:spacing w:after="0"/>
        <w:ind w:left="2268"/>
        <w:jc w:val="both"/>
      </w:pPr>
      <w:r>
        <w:t>et ne sert plus.</w:t>
      </w:r>
      <w:r w:rsidR="004E4BFE" w:rsidRPr="00CF3BC2">
        <w:t xml:space="preserve"> </w:t>
      </w:r>
      <w:r w:rsidR="004E4BFE" w:rsidRPr="00CF3BC2">
        <w:tab/>
        <w:t xml:space="preserve">   </w:t>
      </w:r>
    </w:p>
    <w:p w:rsidR="00A31C6A" w:rsidRDefault="0064571C" w:rsidP="00A31C6A">
      <w:pPr>
        <w:spacing w:after="0"/>
        <w:ind w:left="2268" w:hanging="2268"/>
        <w:jc w:val="both"/>
      </w:pPr>
      <w:r w:rsidRPr="00CF3BC2">
        <w:t xml:space="preserve">No 8. </w:t>
      </w:r>
      <w:r w:rsidR="004E4BFE" w:rsidRPr="00CF3BC2">
        <w:t>26</w:t>
      </w:r>
      <w:r w:rsidR="004E4BFE" w:rsidRPr="00CF3BC2">
        <w:tab/>
      </w:r>
      <w:r w:rsidR="00A31C6A">
        <w:t xml:space="preserve">Il officie avec ses frères dans la tente du rendez-vous, </w:t>
      </w:r>
    </w:p>
    <w:p w:rsidR="00A31C6A" w:rsidRDefault="00A31C6A" w:rsidP="00A31C6A">
      <w:pPr>
        <w:spacing w:after="0"/>
        <w:ind w:left="2268"/>
        <w:jc w:val="both"/>
      </w:pPr>
      <w:r>
        <w:t>pour garder à la garde</w:t>
      </w:r>
      <w:r w:rsidR="00765F25">
        <w:t xml:space="preserve"> :</w:t>
      </w:r>
      <w:r>
        <w:t xml:space="preserve"> mais au service, il ne sert plus. </w:t>
      </w:r>
    </w:p>
    <w:p w:rsidR="004E4BFE" w:rsidRPr="00CF3BC2" w:rsidRDefault="00A31C6A" w:rsidP="00A31C6A">
      <w:pPr>
        <w:spacing w:after="0"/>
        <w:ind w:left="2268"/>
        <w:jc w:val="both"/>
      </w:pPr>
      <w:r>
        <w:t>Tu feras ainsi pour les Lévi, en leurs gardes. »</w:t>
      </w:r>
      <w:r w:rsidR="004E4BFE" w:rsidRPr="00CF3BC2">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9</w:t>
      </w:r>
      <w:r w:rsidR="00832147" w:rsidRPr="00CF3BC2">
        <w:t xml:space="preserve"> (23 v.)</w:t>
      </w:r>
      <w:r w:rsidR="004E4BFE" w:rsidRPr="00CF3BC2">
        <w:tab/>
      </w:r>
      <w:r w:rsidR="004E4BFE" w:rsidRPr="00CF3BC2">
        <w:tab/>
        <w:t xml:space="preserve">   </w:t>
      </w:r>
    </w:p>
    <w:p w:rsidR="0064571C" w:rsidRDefault="0064571C" w:rsidP="00A2346B">
      <w:pPr>
        <w:spacing w:after="0"/>
        <w:ind w:left="2268" w:hanging="2268"/>
        <w:jc w:val="both"/>
      </w:pPr>
    </w:p>
    <w:p w:rsidR="00A31C6A" w:rsidRPr="00A31C6A" w:rsidRDefault="00A31C6A" w:rsidP="00A2346B">
      <w:pPr>
        <w:spacing w:after="0"/>
        <w:ind w:left="2268" w:hanging="2268"/>
        <w:jc w:val="both"/>
        <w:rPr>
          <w:b/>
        </w:rPr>
      </w:pPr>
      <w:r w:rsidRPr="00A31C6A">
        <w:rPr>
          <w:b/>
        </w:rPr>
        <w:t>La deuxième Pâque</w:t>
      </w:r>
    </w:p>
    <w:p w:rsidR="00A31C6A" w:rsidRPr="00CF3BC2" w:rsidRDefault="00A31C6A" w:rsidP="00A2346B">
      <w:pPr>
        <w:spacing w:after="0"/>
        <w:ind w:left="2268" w:hanging="2268"/>
        <w:jc w:val="both"/>
      </w:pPr>
    </w:p>
    <w:p w:rsidR="00A31C6A" w:rsidRPr="00A31C6A" w:rsidRDefault="0064571C" w:rsidP="00A31C6A">
      <w:pPr>
        <w:spacing w:after="0"/>
        <w:ind w:left="2268" w:hanging="2268"/>
        <w:jc w:val="both"/>
      </w:pPr>
      <w:r w:rsidRPr="0008549A">
        <w:t xml:space="preserve">No 9. </w:t>
      </w:r>
      <w:r w:rsidR="004E4BFE" w:rsidRPr="00A31C6A">
        <w:t>1</w:t>
      </w:r>
      <w:r w:rsidR="004E4BFE" w:rsidRPr="00A31C6A">
        <w:tab/>
      </w:r>
      <w:r w:rsidR="00A31C6A" w:rsidRPr="00A31C6A">
        <w:t xml:space="preserve">IHVH-Adonaï parle à Moshè au désert du Sinaï, </w:t>
      </w:r>
    </w:p>
    <w:p w:rsidR="00A31C6A" w:rsidRPr="00A31C6A" w:rsidRDefault="00A31C6A" w:rsidP="00A31C6A">
      <w:pPr>
        <w:spacing w:after="0"/>
        <w:ind w:left="2268"/>
        <w:jc w:val="both"/>
      </w:pPr>
      <w:r w:rsidRPr="00A31C6A">
        <w:t xml:space="preserve">la deuxième année de leur sortie de la terre de Misraîm, </w:t>
      </w:r>
    </w:p>
    <w:p w:rsidR="004E4BFE" w:rsidRPr="00A31C6A" w:rsidRDefault="00A31C6A" w:rsidP="00A31C6A">
      <w:pPr>
        <w:spacing w:after="0"/>
        <w:ind w:left="2268"/>
        <w:jc w:val="both"/>
      </w:pPr>
      <w:r w:rsidRPr="00A31C6A">
        <w:t>la première lunaison pour dire</w:t>
      </w:r>
      <w:r w:rsidR="00765F25">
        <w:t xml:space="preserve"> :</w:t>
      </w:r>
      <w:r w:rsidR="004E4BFE" w:rsidRPr="00A31C6A">
        <w:tab/>
        <w:t xml:space="preserve">   </w:t>
      </w:r>
    </w:p>
    <w:p w:rsidR="004E4BFE" w:rsidRPr="00A31C6A" w:rsidRDefault="0064571C" w:rsidP="00A2346B">
      <w:pPr>
        <w:spacing w:after="0"/>
        <w:ind w:left="2268" w:hanging="2268"/>
        <w:jc w:val="both"/>
      </w:pPr>
      <w:r w:rsidRPr="0008549A">
        <w:t xml:space="preserve">No 9. </w:t>
      </w:r>
      <w:r w:rsidR="004E4BFE" w:rsidRPr="00A31C6A">
        <w:t>2</w:t>
      </w:r>
      <w:r w:rsidR="004E4BFE" w:rsidRPr="00A31C6A">
        <w:tab/>
      </w:r>
      <w:r w:rsidR="00A31C6A" w:rsidRPr="00A31C6A">
        <w:t>« Les Benéi Israël font Pèssah à son rendez-vous.</w:t>
      </w:r>
    </w:p>
    <w:p w:rsidR="00A31C6A" w:rsidRPr="00A31C6A" w:rsidRDefault="0064571C" w:rsidP="00A31C6A">
      <w:pPr>
        <w:spacing w:after="0"/>
        <w:ind w:left="2268" w:hanging="2268"/>
        <w:jc w:val="both"/>
      </w:pPr>
      <w:r w:rsidRPr="0008549A">
        <w:t xml:space="preserve">No 9. </w:t>
      </w:r>
      <w:r w:rsidR="004E4BFE" w:rsidRPr="00A31C6A">
        <w:t>3</w:t>
      </w:r>
      <w:r w:rsidR="004E4BFE" w:rsidRPr="00A31C6A">
        <w:tab/>
      </w:r>
      <w:r w:rsidR="00A31C6A" w:rsidRPr="00A31C6A">
        <w:t xml:space="preserve">Au quatorzième jour, en cette lunaison, entre les deux soirs, </w:t>
      </w:r>
    </w:p>
    <w:p w:rsidR="00A31C6A" w:rsidRPr="00A31C6A" w:rsidRDefault="00A31C6A" w:rsidP="00A31C6A">
      <w:pPr>
        <w:spacing w:after="0"/>
        <w:ind w:left="2268"/>
        <w:jc w:val="both"/>
      </w:pPr>
      <w:r w:rsidRPr="00A31C6A">
        <w:t xml:space="preserve">vous la ferez à son rendez-vous. </w:t>
      </w:r>
    </w:p>
    <w:p w:rsidR="004E4BFE" w:rsidRPr="00A31C6A" w:rsidRDefault="00A31C6A" w:rsidP="00A31C6A">
      <w:pPr>
        <w:spacing w:after="0"/>
        <w:ind w:left="2268"/>
        <w:jc w:val="both"/>
      </w:pPr>
      <w:r w:rsidRPr="00A31C6A">
        <w:t>Vous la ferez selon toutes ses règles et tous ses jugements. »</w:t>
      </w:r>
      <w:r w:rsidR="004E4BFE" w:rsidRPr="00A31C6A">
        <w:t xml:space="preserve"> </w:t>
      </w:r>
      <w:r w:rsidR="004E4BFE" w:rsidRPr="00A31C6A">
        <w:tab/>
        <w:t xml:space="preserve">   </w:t>
      </w:r>
    </w:p>
    <w:p w:rsidR="004E4BFE" w:rsidRPr="00A31C6A" w:rsidRDefault="0064571C" w:rsidP="00A2346B">
      <w:pPr>
        <w:spacing w:after="0"/>
        <w:ind w:left="2268" w:hanging="2268"/>
        <w:jc w:val="both"/>
      </w:pPr>
      <w:r w:rsidRPr="0008549A">
        <w:t xml:space="preserve">No 9. </w:t>
      </w:r>
      <w:r w:rsidR="004E4BFE" w:rsidRPr="00A31C6A">
        <w:t>4</w:t>
      </w:r>
      <w:r w:rsidR="004E4BFE" w:rsidRPr="00A31C6A">
        <w:tab/>
      </w:r>
      <w:r w:rsidR="00A31C6A" w:rsidRPr="00A31C6A">
        <w:t>Moshè parle aux Benéi Israël pour faire Pèssah.</w:t>
      </w:r>
      <w:r w:rsidR="004E4BFE" w:rsidRPr="00A31C6A">
        <w:t xml:space="preserve">   </w:t>
      </w:r>
    </w:p>
    <w:p w:rsidR="00A31C6A" w:rsidRPr="00A31C6A" w:rsidRDefault="0064571C" w:rsidP="00A31C6A">
      <w:pPr>
        <w:spacing w:after="0"/>
        <w:ind w:left="2268" w:hanging="2268"/>
        <w:jc w:val="both"/>
      </w:pPr>
      <w:r w:rsidRPr="0008549A">
        <w:t xml:space="preserve">No 9. </w:t>
      </w:r>
      <w:r w:rsidR="004E4BFE" w:rsidRPr="00A31C6A">
        <w:t>5</w:t>
      </w:r>
      <w:r w:rsidR="004E4BFE" w:rsidRPr="00A31C6A">
        <w:tab/>
      </w:r>
      <w:r w:rsidR="00A31C6A" w:rsidRPr="00A31C6A">
        <w:t xml:space="preserve">Ils font Pèssah, la première lunaison, le quatorze, </w:t>
      </w:r>
    </w:p>
    <w:p w:rsidR="00A31C6A" w:rsidRPr="00A31C6A" w:rsidRDefault="00A31C6A" w:rsidP="00A31C6A">
      <w:pPr>
        <w:spacing w:after="0"/>
        <w:ind w:left="2268"/>
        <w:jc w:val="both"/>
      </w:pPr>
      <w:r w:rsidRPr="00A31C6A">
        <w:t xml:space="preserve">entre les soirs, au désert du Sinaï. </w:t>
      </w:r>
    </w:p>
    <w:p w:rsidR="00A31C6A" w:rsidRPr="00A31C6A" w:rsidRDefault="00A31C6A" w:rsidP="00A31C6A">
      <w:pPr>
        <w:spacing w:after="0"/>
        <w:ind w:left="2268"/>
        <w:jc w:val="both"/>
      </w:pPr>
      <w:r w:rsidRPr="00A31C6A">
        <w:t xml:space="preserve">Selon tout ce que IHVH-Adonaï avait ordonné à Moshè, </w:t>
      </w:r>
    </w:p>
    <w:p w:rsidR="004E4BFE" w:rsidRPr="00A31C6A" w:rsidRDefault="00A31C6A" w:rsidP="00A31C6A">
      <w:pPr>
        <w:spacing w:after="0"/>
        <w:ind w:left="2268"/>
        <w:jc w:val="both"/>
      </w:pPr>
      <w:r w:rsidRPr="00A31C6A">
        <w:t>les Benéi Israël font ainsi.</w:t>
      </w:r>
      <w:r w:rsidR="004E4BFE" w:rsidRPr="00A31C6A">
        <w:t xml:space="preserve"> </w:t>
      </w:r>
      <w:r w:rsidR="004E4BFE" w:rsidRPr="00A31C6A">
        <w:tab/>
        <w:t xml:space="preserve">   </w:t>
      </w:r>
    </w:p>
    <w:p w:rsidR="00A31C6A" w:rsidRPr="00A31C6A" w:rsidRDefault="0064571C" w:rsidP="00A31C6A">
      <w:pPr>
        <w:spacing w:after="0"/>
        <w:ind w:left="2268" w:hanging="2268"/>
        <w:jc w:val="both"/>
      </w:pPr>
      <w:r w:rsidRPr="0008549A">
        <w:t xml:space="preserve">No 9. </w:t>
      </w:r>
      <w:r w:rsidR="004E4BFE" w:rsidRPr="00A31C6A">
        <w:t>6</w:t>
      </w:r>
      <w:r w:rsidR="004E4BFE" w:rsidRPr="00A31C6A">
        <w:tab/>
      </w:r>
      <w:r w:rsidR="00A31C6A" w:rsidRPr="00A31C6A">
        <w:t>Et ce sont des hommes qui étaient contaminés par un être humain</w:t>
      </w:r>
      <w:r w:rsidR="00765F25">
        <w:t xml:space="preserve"> ;</w:t>
      </w:r>
      <w:r w:rsidR="00A31C6A" w:rsidRPr="00A31C6A">
        <w:t xml:space="preserve"> </w:t>
      </w:r>
    </w:p>
    <w:p w:rsidR="00A31C6A" w:rsidRPr="00A31C6A" w:rsidRDefault="00A31C6A" w:rsidP="00A31C6A">
      <w:pPr>
        <w:spacing w:after="0"/>
        <w:ind w:left="2268"/>
        <w:jc w:val="both"/>
      </w:pPr>
      <w:r w:rsidRPr="00A31C6A">
        <w:t xml:space="preserve">ils ne pouvaient faire Pèssah ce jour-là. </w:t>
      </w:r>
    </w:p>
    <w:p w:rsidR="004E4BFE" w:rsidRPr="00A31C6A" w:rsidRDefault="00A31C6A" w:rsidP="00A31C6A">
      <w:pPr>
        <w:spacing w:after="0"/>
        <w:ind w:left="2268"/>
        <w:jc w:val="both"/>
      </w:pPr>
      <w:r w:rsidRPr="00A31C6A">
        <w:t>Ils se présentent face à Moshè et face à Aarôn ce jour-là.</w:t>
      </w:r>
      <w:r w:rsidR="004E4BFE" w:rsidRPr="00A31C6A">
        <w:t xml:space="preserve"> </w:t>
      </w:r>
      <w:r w:rsidR="004E4BFE" w:rsidRPr="00A31C6A">
        <w:tab/>
        <w:t xml:space="preserve">   </w:t>
      </w:r>
    </w:p>
    <w:p w:rsidR="00A31C6A" w:rsidRPr="00A31C6A" w:rsidRDefault="0064571C" w:rsidP="00A31C6A">
      <w:pPr>
        <w:spacing w:after="0"/>
        <w:ind w:left="2268" w:hanging="2268"/>
        <w:jc w:val="both"/>
      </w:pPr>
      <w:r w:rsidRPr="0008549A">
        <w:t xml:space="preserve">No 9. </w:t>
      </w:r>
      <w:r w:rsidR="004E4BFE" w:rsidRPr="00A31C6A">
        <w:t>7</w:t>
      </w:r>
      <w:r w:rsidR="004E4BFE" w:rsidRPr="00A31C6A">
        <w:tab/>
      </w:r>
      <w:r w:rsidR="00A31C6A" w:rsidRPr="00A31C6A">
        <w:t>Ces hommes lui disent</w:t>
      </w:r>
      <w:r w:rsidR="00765F25">
        <w:t xml:space="preserve"> :</w:t>
      </w:r>
      <w:r w:rsidR="00A31C6A" w:rsidRPr="00A31C6A">
        <w:t xml:space="preserve"> « Nous sommes contaminés par un être humain. </w:t>
      </w:r>
    </w:p>
    <w:p w:rsidR="00A31C6A" w:rsidRPr="00A31C6A" w:rsidRDefault="00A31C6A" w:rsidP="00A31C6A">
      <w:pPr>
        <w:spacing w:after="0"/>
        <w:ind w:left="2268"/>
        <w:jc w:val="both"/>
      </w:pPr>
      <w:r w:rsidRPr="00A31C6A">
        <w:t xml:space="preserve">Pourquoi serions-nous privés de présenter le présent de IHVH-Adonaï </w:t>
      </w:r>
    </w:p>
    <w:p w:rsidR="004E4BFE" w:rsidRPr="00A31C6A" w:rsidRDefault="00A31C6A" w:rsidP="00A31C6A">
      <w:pPr>
        <w:spacing w:after="0"/>
        <w:ind w:left="2268"/>
        <w:jc w:val="both"/>
      </w:pPr>
      <w:r w:rsidRPr="00A31C6A">
        <w:t>à son rendez-vous, au milieu des Benéi Israël ? »</w:t>
      </w:r>
      <w:r w:rsidR="004E4BFE" w:rsidRPr="00A31C6A">
        <w:tab/>
        <w:t xml:space="preserve">   </w:t>
      </w:r>
    </w:p>
    <w:p w:rsidR="00A31C6A" w:rsidRPr="00A31C6A" w:rsidRDefault="0064571C" w:rsidP="00A31C6A">
      <w:pPr>
        <w:spacing w:after="0"/>
        <w:ind w:left="2268" w:hanging="2268"/>
        <w:jc w:val="both"/>
      </w:pPr>
      <w:r w:rsidRPr="0008549A">
        <w:t xml:space="preserve">No 9. </w:t>
      </w:r>
      <w:r w:rsidR="004E4BFE" w:rsidRPr="00A31C6A">
        <w:t>8</w:t>
      </w:r>
      <w:r w:rsidR="004E4BFE" w:rsidRPr="00A31C6A">
        <w:tab/>
      </w:r>
      <w:r w:rsidR="00A31C6A" w:rsidRPr="00A31C6A">
        <w:t>Moshè leur dit</w:t>
      </w:r>
      <w:r w:rsidR="00765F25">
        <w:t xml:space="preserve"> :</w:t>
      </w:r>
      <w:r w:rsidR="00A31C6A" w:rsidRPr="00A31C6A">
        <w:t xml:space="preserve"> « Arrêtez-vous, </w:t>
      </w:r>
    </w:p>
    <w:p w:rsidR="004E4BFE" w:rsidRPr="00A31C6A" w:rsidRDefault="00A31C6A" w:rsidP="00A31C6A">
      <w:pPr>
        <w:spacing w:after="0"/>
        <w:ind w:left="2268"/>
        <w:jc w:val="both"/>
      </w:pPr>
      <w:r w:rsidRPr="00A31C6A">
        <w:t>j</w:t>
      </w:r>
      <w:r w:rsidR="007359BC">
        <w:t>’</w:t>
      </w:r>
      <w:r w:rsidRPr="00A31C6A">
        <w:t>entendrai ce que IHVH-Adonaï ordonnera pour vous. »</w:t>
      </w:r>
      <w:r w:rsidR="004E4BFE" w:rsidRPr="00A31C6A">
        <w:t xml:space="preserve"> </w:t>
      </w:r>
      <w:r w:rsidR="004E4BFE" w:rsidRPr="00A31C6A">
        <w:tab/>
        <w:t xml:space="preserve">   </w:t>
      </w:r>
    </w:p>
    <w:p w:rsidR="004E4BFE" w:rsidRPr="00A31C6A" w:rsidRDefault="0064571C" w:rsidP="00A2346B">
      <w:pPr>
        <w:spacing w:after="0"/>
        <w:ind w:left="2268" w:hanging="2268"/>
        <w:jc w:val="both"/>
      </w:pPr>
      <w:r w:rsidRPr="0008549A">
        <w:t xml:space="preserve">No 9. </w:t>
      </w:r>
      <w:r w:rsidR="004E4BFE" w:rsidRPr="00A31C6A">
        <w:t>9</w:t>
      </w:r>
      <w:r w:rsidR="004E4BFE" w:rsidRPr="00A31C6A">
        <w:tab/>
      </w:r>
      <w:r w:rsidR="00A31C6A" w:rsidRPr="00A31C6A">
        <w:t>IHVH-Adonaï parle à Moshè pour dire</w:t>
      </w:r>
      <w:r w:rsidR="00765F25">
        <w:t xml:space="preserve"> :</w:t>
      </w:r>
      <w:r w:rsidR="004E4BFE" w:rsidRPr="00A31C6A">
        <w:t xml:space="preserve"> </w:t>
      </w:r>
      <w:r w:rsidR="004E4BFE" w:rsidRPr="00A31C6A">
        <w:tab/>
        <w:t xml:space="preserve">   </w:t>
      </w:r>
    </w:p>
    <w:p w:rsidR="00E010FB" w:rsidRDefault="00E010FB" w:rsidP="00A31C6A">
      <w:pPr>
        <w:spacing w:after="0"/>
        <w:ind w:left="2268" w:hanging="2268"/>
        <w:jc w:val="both"/>
      </w:pPr>
    </w:p>
    <w:p w:rsidR="00A31C6A" w:rsidRPr="00A31C6A" w:rsidRDefault="0064571C" w:rsidP="00A31C6A">
      <w:pPr>
        <w:spacing w:after="0"/>
        <w:ind w:left="2268" w:hanging="2268"/>
        <w:jc w:val="both"/>
      </w:pPr>
      <w:r w:rsidRPr="0008549A">
        <w:t xml:space="preserve">No 9. </w:t>
      </w:r>
      <w:r w:rsidR="004E4BFE" w:rsidRPr="00A31C6A">
        <w:t>10</w:t>
      </w:r>
      <w:r w:rsidR="004E4BFE" w:rsidRPr="00A31C6A">
        <w:tab/>
      </w:r>
      <w:r w:rsidR="00A31C6A" w:rsidRPr="00A31C6A">
        <w:t>« Parle aux Benéi Israël pour dire</w:t>
      </w:r>
      <w:r w:rsidR="00765F25">
        <w:t xml:space="preserve"> :</w:t>
      </w:r>
      <w:r w:rsidR="00A31C6A" w:rsidRPr="00A31C6A">
        <w:t xml:space="preserve"> </w:t>
      </w:r>
    </w:p>
    <w:p w:rsidR="00A31C6A" w:rsidRPr="00A31C6A" w:rsidRDefault="00A31C6A" w:rsidP="00A31C6A">
      <w:pPr>
        <w:spacing w:after="0"/>
        <w:ind w:left="2268"/>
        <w:jc w:val="both"/>
      </w:pPr>
      <w:r w:rsidRPr="00A31C6A">
        <w:t>‹ L</w:t>
      </w:r>
      <w:r w:rsidR="007359BC">
        <w:t>’</w:t>
      </w:r>
      <w:r w:rsidRPr="00A31C6A">
        <w:t>homme, l</w:t>
      </w:r>
      <w:r w:rsidR="007359BC">
        <w:t>’</w:t>
      </w:r>
      <w:r w:rsidRPr="00A31C6A">
        <w:t xml:space="preserve">homme, quand il sera contaminé par un être, </w:t>
      </w:r>
    </w:p>
    <w:p w:rsidR="00A31C6A" w:rsidRPr="00A31C6A" w:rsidRDefault="00A31C6A" w:rsidP="00A31C6A">
      <w:pPr>
        <w:spacing w:after="0"/>
        <w:ind w:left="2268"/>
        <w:jc w:val="both"/>
      </w:pPr>
      <w:r w:rsidRPr="00A31C6A">
        <w:t xml:space="preserve">ou sur une route lointaine, parmi vous ou en vos cycles, </w:t>
      </w:r>
    </w:p>
    <w:p w:rsidR="004E4BFE" w:rsidRPr="00A31C6A" w:rsidRDefault="00A31C6A" w:rsidP="00A31C6A">
      <w:pPr>
        <w:spacing w:after="0"/>
        <w:ind w:left="2268"/>
        <w:jc w:val="both"/>
      </w:pPr>
      <w:r w:rsidRPr="00A31C6A">
        <w:t>qu</w:t>
      </w:r>
      <w:r w:rsidR="007359BC">
        <w:t>’</w:t>
      </w:r>
      <w:r w:rsidRPr="00A31C6A">
        <w:t>il fasse Pèssah pour IHVH-Adonaï,</w:t>
      </w:r>
      <w:r w:rsidR="004E4BFE" w:rsidRPr="00A31C6A">
        <w:t xml:space="preserve"> </w:t>
      </w:r>
      <w:r w:rsidR="004E4BFE" w:rsidRPr="00A31C6A">
        <w:tab/>
        <w:t xml:space="preserve">   </w:t>
      </w:r>
    </w:p>
    <w:p w:rsidR="00A31C6A" w:rsidRPr="00A31C6A" w:rsidRDefault="0064571C" w:rsidP="00A31C6A">
      <w:pPr>
        <w:spacing w:after="0"/>
        <w:ind w:left="2268" w:hanging="2268"/>
        <w:jc w:val="both"/>
      </w:pPr>
      <w:r w:rsidRPr="0008549A">
        <w:t xml:space="preserve">No 9. </w:t>
      </w:r>
      <w:r w:rsidR="004E4BFE" w:rsidRPr="00A31C6A">
        <w:t>11</w:t>
      </w:r>
      <w:r w:rsidR="004E4BFE" w:rsidRPr="00A31C6A">
        <w:tab/>
      </w:r>
      <w:r w:rsidR="00A31C6A" w:rsidRPr="00A31C6A">
        <w:t>à la deuxième lunaison, au quatorzième jour, entre les deux soirs</w:t>
      </w:r>
      <w:r w:rsidR="00765F25">
        <w:t xml:space="preserve"> ;</w:t>
      </w:r>
      <w:r w:rsidR="00A31C6A" w:rsidRPr="00A31C6A">
        <w:t xml:space="preserve"> </w:t>
      </w:r>
    </w:p>
    <w:p w:rsidR="004E4BFE" w:rsidRPr="00A31C6A" w:rsidRDefault="00A31C6A" w:rsidP="00A31C6A">
      <w:pPr>
        <w:spacing w:after="0"/>
        <w:ind w:left="2268"/>
        <w:jc w:val="both"/>
      </w:pPr>
      <w:r w:rsidRPr="00A31C6A">
        <w:t>ils le feront et le mangeront sur des azymes et des laiterons.</w:t>
      </w:r>
      <w:r w:rsidR="004E4BFE" w:rsidRPr="00A31C6A">
        <w:t xml:space="preserve"> </w:t>
      </w:r>
      <w:r w:rsidR="004E4BFE" w:rsidRPr="00A31C6A">
        <w:tab/>
        <w:t xml:space="preserve">   </w:t>
      </w:r>
    </w:p>
    <w:p w:rsidR="00A31C6A" w:rsidRPr="00A31C6A" w:rsidRDefault="0064571C" w:rsidP="00A31C6A">
      <w:pPr>
        <w:spacing w:after="0"/>
        <w:ind w:left="2268" w:hanging="2268"/>
        <w:jc w:val="both"/>
      </w:pPr>
      <w:r w:rsidRPr="0008549A">
        <w:t xml:space="preserve">No 9. </w:t>
      </w:r>
      <w:r w:rsidR="004E4BFE" w:rsidRPr="00A31C6A">
        <w:t>12</w:t>
      </w:r>
      <w:r w:rsidR="004E4BFE" w:rsidRPr="00A31C6A">
        <w:tab/>
      </w:r>
      <w:r w:rsidR="00A31C6A" w:rsidRPr="00A31C6A">
        <w:t>Ils n</w:t>
      </w:r>
      <w:r w:rsidR="007359BC">
        <w:t>’</w:t>
      </w:r>
      <w:r w:rsidR="00A31C6A" w:rsidRPr="00A31C6A">
        <w:t>en laisseront pas jusqu</w:t>
      </w:r>
      <w:r w:rsidR="007359BC">
        <w:t>’</w:t>
      </w:r>
      <w:r w:rsidR="00A31C6A" w:rsidRPr="00A31C6A">
        <w:t>au matin et n</w:t>
      </w:r>
      <w:r w:rsidR="007359BC">
        <w:t>’</w:t>
      </w:r>
      <w:r w:rsidR="00A31C6A" w:rsidRPr="00A31C6A">
        <w:t>en briseront pas un os</w:t>
      </w:r>
      <w:r w:rsidR="00765F25">
        <w:t xml:space="preserve"> ;</w:t>
      </w:r>
      <w:r w:rsidR="00A31C6A" w:rsidRPr="00A31C6A">
        <w:t xml:space="preserve"> </w:t>
      </w:r>
    </w:p>
    <w:p w:rsidR="004E4BFE" w:rsidRPr="00A31C6A" w:rsidRDefault="00A31C6A" w:rsidP="00A31C6A">
      <w:pPr>
        <w:spacing w:after="0"/>
        <w:ind w:left="2268"/>
        <w:jc w:val="both"/>
      </w:pPr>
      <w:r w:rsidRPr="00A31C6A">
        <w:t>ils le feront selon toute la règle de Pèssah.</w:t>
      </w:r>
      <w:r w:rsidR="004E4BFE" w:rsidRPr="00A31C6A">
        <w:t xml:space="preserve">   </w:t>
      </w:r>
    </w:p>
    <w:p w:rsidR="00A31C6A" w:rsidRPr="00A31C6A" w:rsidRDefault="0064571C" w:rsidP="00A31C6A">
      <w:pPr>
        <w:spacing w:after="0"/>
        <w:ind w:left="2268" w:hanging="2268"/>
        <w:jc w:val="both"/>
      </w:pPr>
      <w:r w:rsidRPr="0008549A">
        <w:t xml:space="preserve">No 9. </w:t>
      </w:r>
      <w:r w:rsidR="004E4BFE" w:rsidRPr="00A31C6A">
        <w:t>13</w:t>
      </w:r>
      <w:r w:rsidR="004E4BFE" w:rsidRPr="00A31C6A">
        <w:tab/>
      </w:r>
      <w:r w:rsidR="00A31C6A" w:rsidRPr="00A31C6A">
        <w:t>L</w:t>
      </w:r>
      <w:r w:rsidR="007359BC">
        <w:t>’</w:t>
      </w:r>
      <w:r w:rsidR="00A31C6A" w:rsidRPr="00A31C6A">
        <w:t>homme pur et qui n</w:t>
      </w:r>
      <w:r w:rsidR="007359BC">
        <w:t>’</w:t>
      </w:r>
      <w:r w:rsidR="00A31C6A" w:rsidRPr="00A31C6A">
        <w:t xml:space="preserve">était pas en route, </w:t>
      </w:r>
    </w:p>
    <w:p w:rsidR="00A31C6A" w:rsidRPr="00A31C6A" w:rsidRDefault="00A31C6A" w:rsidP="00A31C6A">
      <w:pPr>
        <w:spacing w:after="0"/>
        <w:ind w:left="2268"/>
        <w:jc w:val="both"/>
      </w:pPr>
      <w:r w:rsidRPr="00A31C6A">
        <w:t>s</w:t>
      </w:r>
      <w:r w:rsidR="007359BC">
        <w:t>’</w:t>
      </w:r>
      <w:r w:rsidRPr="00A31C6A">
        <w:t>il s</w:t>
      </w:r>
      <w:r w:rsidR="007359BC">
        <w:t>’</w:t>
      </w:r>
      <w:r w:rsidRPr="00A31C6A">
        <w:t xml:space="preserve">est abstenu de faire Pèssah, cet être est tranché de ses peuples, </w:t>
      </w:r>
    </w:p>
    <w:p w:rsidR="00A31C6A" w:rsidRPr="00A31C6A" w:rsidRDefault="00A31C6A" w:rsidP="00A31C6A">
      <w:pPr>
        <w:spacing w:after="0"/>
        <w:ind w:left="2268"/>
        <w:jc w:val="both"/>
      </w:pPr>
      <w:r w:rsidRPr="00A31C6A">
        <w:t>car il n</w:t>
      </w:r>
      <w:r w:rsidR="007359BC">
        <w:t>’</w:t>
      </w:r>
      <w:r w:rsidRPr="00A31C6A">
        <w:t xml:space="preserve">a pas présenté le présent de IHVH-Adonaï à son rendez-vous. </w:t>
      </w:r>
    </w:p>
    <w:p w:rsidR="004E4BFE" w:rsidRPr="00A31C6A" w:rsidRDefault="00A31C6A" w:rsidP="00A31C6A">
      <w:pPr>
        <w:spacing w:after="0"/>
        <w:ind w:left="2268"/>
        <w:jc w:val="both"/>
      </w:pPr>
      <w:r w:rsidRPr="00A31C6A">
        <w:t>Cet homme portera sa faute.</w:t>
      </w:r>
      <w:r w:rsidR="004E4BFE" w:rsidRPr="00A31C6A">
        <w:t xml:space="preserve">   </w:t>
      </w:r>
    </w:p>
    <w:p w:rsidR="00A31C6A" w:rsidRPr="00A31C6A" w:rsidRDefault="0064571C" w:rsidP="00A31C6A">
      <w:pPr>
        <w:spacing w:after="0"/>
        <w:ind w:left="2268" w:hanging="2268"/>
        <w:jc w:val="both"/>
      </w:pPr>
      <w:r w:rsidRPr="0008549A">
        <w:t xml:space="preserve">No 9. </w:t>
      </w:r>
      <w:r w:rsidR="004E4BFE" w:rsidRPr="00A31C6A">
        <w:t>14</w:t>
      </w:r>
      <w:r w:rsidR="004E4BFE" w:rsidRPr="00A31C6A">
        <w:tab/>
      </w:r>
      <w:r w:rsidR="00A31C6A" w:rsidRPr="00A31C6A">
        <w:t>Quand un métèque réside avec vous, il fait le Pèssah de IHVH-Adonaï</w:t>
      </w:r>
      <w:r w:rsidR="00765F25">
        <w:t xml:space="preserve"> ;</w:t>
      </w:r>
      <w:r w:rsidR="00A31C6A" w:rsidRPr="00A31C6A">
        <w:t xml:space="preserve"> </w:t>
      </w:r>
    </w:p>
    <w:p w:rsidR="00A31C6A" w:rsidRPr="00A31C6A" w:rsidRDefault="00A31C6A" w:rsidP="00A31C6A">
      <w:pPr>
        <w:spacing w:after="0"/>
        <w:ind w:left="2268"/>
        <w:jc w:val="both"/>
      </w:pPr>
      <w:r w:rsidRPr="00A31C6A">
        <w:t>selon la règle de Pèssah et selon son jugement, il fait ainsi</w:t>
      </w:r>
      <w:r w:rsidR="00765F25">
        <w:t xml:space="preserve"> :</w:t>
      </w:r>
      <w:r w:rsidRPr="00A31C6A">
        <w:t xml:space="preserve"> </w:t>
      </w:r>
    </w:p>
    <w:p w:rsidR="00A31C6A" w:rsidRPr="00A31C6A" w:rsidRDefault="00A31C6A" w:rsidP="00A31C6A">
      <w:pPr>
        <w:spacing w:after="0"/>
        <w:ind w:left="2268"/>
        <w:jc w:val="both"/>
      </w:pPr>
      <w:r w:rsidRPr="00A31C6A">
        <w:t xml:space="preserve">une règle unique pour vous, </w:t>
      </w:r>
    </w:p>
    <w:p w:rsidR="00A31C6A" w:rsidRPr="00A31C6A" w:rsidRDefault="00A31C6A" w:rsidP="00A31C6A">
      <w:pPr>
        <w:spacing w:after="0"/>
        <w:ind w:left="2268"/>
        <w:jc w:val="both"/>
      </w:pPr>
      <w:r w:rsidRPr="00A31C6A">
        <w:t>pour le métèque et pour l</w:t>
      </w:r>
      <w:r w:rsidR="007359BC">
        <w:t>’</w:t>
      </w:r>
      <w:r w:rsidRPr="00A31C6A">
        <w:t>autochtone de la terre ›. »</w:t>
      </w:r>
    </w:p>
    <w:p w:rsidR="00A31C6A" w:rsidRPr="00A31C6A" w:rsidRDefault="00A31C6A" w:rsidP="00A31C6A">
      <w:pPr>
        <w:spacing w:after="0"/>
        <w:ind w:left="2268" w:hanging="2268"/>
        <w:jc w:val="both"/>
      </w:pPr>
    </w:p>
    <w:p w:rsidR="00A31C6A" w:rsidRPr="0008549A" w:rsidRDefault="00A31C6A" w:rsidP="00A31C6A">
      <w:pPr>
        <w:spacing w:after="0"/>
        <w:ind w:left="2268" w:hanging="2268"/>
        <w:jc w:val="both"/>
        <w:rPr>
          <w:b/>
        </w:rPr>
      </w:pPr>
      <w:r w:rsidRPr="0008549A">
        <w:rPr>
          <w:b/>
        </w:rPr>
        <w:t>La nuée</w:t>
      </w:r>
    </w:p>
    <w:p w:rsidR="004E4BFE" w:rsidRPr="0008549A" w:rsidRDefault="004E4BFE" w:rsidP="00A31C6A">
      <w:pPr>
        <w:spacing w:after="0"/>
        <w:ind w:left="2268" w:hanging="2268"/>
        <w:jc w:val="both"/>
      </w:pPr>
      <w:r w:rsidRPr="0008549A">
        <w:t xml:space="preserve"> </w:t>
      </w:r>
      <w:r w:rsidRPr="0008549A">
        <w:tab/>
        <w:t xml:space="preserve">   </w:t>
      </w:r>
    </w:p>
    <w:p w:rsidR="00A31C6A" w:rsidRPr="00A31C6A" w:rsidRDefault="0064571C" w:rsidP="00A31C6A">
      <w:pPr>
        <w:spacing w:after="0"/>
        <w:ind w:left="2268" w:hanging="2268"/>
        <w:jc w:val="both"/>
      </w:pPr>
      <w:r w:rsidRPr="0008549A">
        <w:t xml:space="preserve">No 9. </w:t>
      </w:r>
      <w:r w:rsidR="004E4BFE" w:rsidRPr="00A31C6A">
        <w:t>15</w:t>
      </w:r>
      <w:r w:rsidR="004E4BFE" w:rsidRPr="00A31C6A">
        <w:tab/>
      </w:r>
      <w:r w:rsidR="00A31C6A" w:rsidRPr="00A31C6A">
        <w:t xml:space="preserve">Au jour où la demeure est érigée, </w:t>
      </w:r>
    </w:p>
    <w:p w:rsidR="00A31C6A" w:rsidRPr="00A31C6A" w:rsidRDefault="00A31C6A" w:rsidP="00A31C6A">
      <w:pPr>
        <w:spacing w:after="0"/>
        <w:ind w:left="2268"/>
        <w:jc w:val="both"/>
      </w:pPr>
      <w:r w:rsidRPr="00A31C6A">
        <w:t xml:space="preserve">la nuée couvre la demeure, en tente du témoignage. </w:t>
      </w:r>
    </w:p>
    <w:p w:rsidR="004E4BFE" w:rsidRPr="00A31C6A" w:rsidRDefault="00A31C6A" w:rsidP="00A31C6A">
      <w:pPr>
        <w:spacing w:after="0"/>
        <w:ind w:left="2268"/>
        <w:jc w:val="both"/>
      </w:pPr>
      <w:r w:rsidRPr="00A31C6A">
        <w:t>Le soir elle est sur la demeure comme une vision de feu, jusqu</w:t>
      </w:r>
      <w:r w:rsidR="007359BC">
        <w:t>’</w:t>
      </w:r>
      <w:r w:rsidRPr="00A31C6A">
        <w:t>au matin.</w:t>
      </w:r>
      <w:r w:rsidR="004E4BFE" w:rsidRPr="00A31C6A">
        <w:t xml:space="preserve">   </w:t>
      </w:r>
    </w:p>
    <w:p w:rsidR="00A31C6A" w:rsidRPr="00A31C6A" w:rsidRDefault="0064571C" w:rsidP="00A31C6A">
      <w:pPr>
        <w:spacing w:after="0"/>
        <w:ind w:left="2268" w:hanging="2268"/>
        <w:jc w:val="both"/>
      </w:pPr>
      <w:r w:rsidRPr="0008549A">
        <w:t xml:space="preserve">No 9. </w:t>
      </w:r>
      <w:r w:rsidR="004E4BFE" w:rsidRPr="00A31C6A">
        <w:t>16</w:t>
      </w:r>
      <w:r w:rsidR="004E4BFE" w:rsidRPr="00A31C6A">
        <w:tab/>
      </w:r>
      <w:r w:rsidR="00A31C6A" w:rsidRPr="00A31C6A">
        <w:t>Il en est toujours ainsi</w:t>
      </w:r>
      <w:r w:rsidR="00765F25">
        <w:t xml:space="preserve"> :</w:t>
      </w:r>
      <w:r w:rsidR="00A31C6A" w:rsidRPr="00A31C6A">
        <w:t xml:space="preserve"> </w:t>
      </w:r>
    </w:p>
    <w:p w:rsidR="004E4BFE" w:rsidRPr="00A31C6A" w:rsidRDefault="00A31C6A" w:rsidP="00A31C6A">
      <w:pPr>
        <w:spacing w:after="0"/>
        <w:ind w:left="2268"/>
        <w:jc w:val="both"/>
      </w:pPr>
      <w:r w:rsidRPr="00A31C6A">
        <w:t>la nuée la couvre, et une vision de feu, la nuit.</w:t>
      </w:r>
      <w:r w:rsidR="004E4BFE" w:rsidRPr="00A31C6A">
        <w:t xml:space="preserve"> </w:t>
      </w:r>
      <w:r w:rsidR="004E4BFE" w:rsidRPr="00A31C6A">
        <w:tab/>
        <w:t xml:space="preserve">   </w:t>
      </w:r>
    </w:p>
    <w:p w:rsidR="00A31C6A" w:rsidRPr="00A31C6A" w:rsidRDefault="0064571C" w:rsidP="00A31C6A">
      <w:pPr>
        <w:spacing w:after="0"/>
        <w:ind w:left="2268" w:hanging="2268"/>
        <w:jc w:val="both"/>
      </w:pPr>
      <w:r w:rsidRPr="0008549A">
        <w:t xml:space="preserve">No 9. </w:t>
      </w:r>
      <w:r w:rsidR="004E4BFE" w:rsidRPr="00A31C6A">
        <w:t>17</w:t>
      </w:r>
      <w:r w:rsidR="004E4BFE" w:rsidRPr="00A31C6A">
        <w:tab/>
      </w:r>
      <w:r w:rsidR="00A31C6A" w:rsidRPr="00A31C6A">
        <w:t xml:space="preserve">Selon la montée de la nuée, au-dessus de la tente, </w:t>
      </w:r>
    </w:p>
    <w:p w:rsidR="00A31C6A" w:rsidRPr="00A31C6A" w:rsidRDefault="00A31C6A" w:rsidP="00A31C6A">
      <w:pPr>
        <w:spacing w:after="0"/>
        <w:ind w:left="2268"/>
        <w:jc w:val="both"/>
      </w:pPr>
      <w:r w:rsidRPr="00A31C6A">
        <w:t xml:space="preserve">les Benéi Israël partent aussitôt après. </w:t>
      </w:r>
    </w:p>
    <w:p w:rsidR="004E4BFE" w:rsidRPr="00A31C6A" w:rsidRDefault="00A31C6A" w:rsidP="00A31C6A">
      <w:pPr>
        <w:spacing w:after="0"/>
        <w:ind w:left="2268"/>
        <w:jc w:val="both"/>
      </w:pPr>
      <w:r w:rsidRPr="00A31C6A">
        <w:t>Au lieu où demeure la nuée, là campent les Benéi Israël.</w:t>
      </w:r>
      <w:r w:rsidR="004E4BFE" w:rsidRPr="00A31C6A">
        <w:t xml:space="preserve">   </w:t>
      </w:r>
    </w:p>
    <w:p w:rsidR="00A31C6A" w:rsidRPr="00A31C6A" w:rsidRDefault="0064571C" w:rsidP="00A31C6A">
      <w:pPr>
        <w:spacing w:after="0"/>
        <w:ind w:left="2268" w:hanging="2268"/>
        <w:jc w:val="both"/>
      </w:pPr>
      <w:r w:rsidRPr="0008549A">
        <w:t xml:space="preserve">No 9. </w:t>
      </w:r>
      <w:r w:rsidR="004E4BFE" w:rsidRPr="00A31C6A">
        <w:t>18</w:t>
      </w:r>
      <w:r w:rsidR="004E4BFE" w:rsidRPr="00A31C6A">
        <w:tab/>
      </w:r>
      <w:r w:rsidR="00A31C6A" w:rsidRPr="00A31C6A">
        <w:t>Sur la bouche de IHVH-Adonaï, les Benéi Israël partent</w:t>
      </w:r>
      <w:r w:rsidR="00765F25">
        <w:t xml:space="preserve"> ;</w:t>
      </w:r>
      <w:r w:rsidR="00A31C6A" w:rsidRPr="00A31C6A">
        <w:t xml:space="preserve"> </w:t>
      </w:r>
    </w:p>
    <w:p w:rsidR="00A31C6A" w:rsidRPr="00A31C6A" w:rsidRDefault="00A31C6A" w:rsidP="00A31C6A">
      <w:pPr>
        <w:spacing w:after="0"/>
        <w:ind w:left="2268"/>
        <w:jc w:val="both"/>
      </w:pPr>
      <w:r w:rsidRPr="00A31C6A">
        <w:t xml:space="preserve">et sur la bouche de IHVH-Adonaï, ils campent. </w:t>
      </w:r>
    </w:p>
    <w:p w:rsidR="004E4BFE" w:rsidRPr="00A31C6A" w:rsidRDefault="00A31C6A" w:rsidP="00A31C6A">
      <w:pPr>
        <w:spacing w:after="0"/>
        <w:ind w:left="2268"/>
        <w:jc w:val="both"/>
      </w:pPr>
      <w:r w:rsidRPr="00A31C6A">
        <w:t>Tous les jours où la nuée demeure sur la demeure, ils campent.</w:t>
      </w:r>
      <w:r w:rsidR="004E4BFE" w:rsidRPr="00A31C6A">
        <w:tab/>
        <w:t xml:space="preserve">   </w:t>
      </w:r>
    </w:p>
    <w:p w:rsidR="00A31C6A" w:rsidRPr="00A31C6A" w:rsidRDefault="0064571C" w:rsidP="00A31C6A">
      <w:pPr>
        <w:spacing w:after="0"/>
        <w:ind w:left="2268" w:hanging="2268"/>
        <w:jc w:val="both"/>
      </w:pPr>
      <w:r w:rsidRPr="0008549A">
        <w:t xml:space="preserve">No 9. </w:t>
      </w:r>
      <w:r w:rsidR="004E4BFE" w:rsidRPr="00A31C6A">
        <w:t>19</w:t>
      </w:r>
      <w:r w:rsidR="004E4BFE" w:rsidRPr="00A31C6A">
        <w:tab/>
      </w:r>
      <w:r w:rsidR="00A31C6A" w:rsidRPr="00A31C6A">
        <w:t xml:space="preserve">À la prolongation de la nuée sur la demeure plusieurs jours, </w:t>
      </w:r>
    </w:p>
    <w:p w:rsidR="004E4BFE" w:rsidRPr="0008549A" w:rsidRDefault="00A31C6A" w:rsidP="00A31C6A">
      <w:pPr>
        <w:spacing w:after="0"/>
        <w:ind w:left="2268"/>
        <w:jc w:val="both"/>
      </w:pPr>
      <w:r w:rsidRPr="00A31C6A">
        <w:t xml:space="preserve">les Benéi Israël gardent à la garde de IHVH-Adonaï. </w:t>
      </w:r>
      <w:r w:rsidRPr="0008549A">
        <w:t>Ils ne partent pas.</w:t>
      </w:r>
      <w:r w:rsidR="004E4BFE" w:rsidRPr="0008549A">
        <w:t xml:space="preserve">   </w:t>
      </w:r>
    </w:p>
    <w:p w:rsidR="00A31C6A" w:rsidRPr="00A31C6A" w:rsidRDefault="0064571C" w:rsidP="00A31C6A">
      <w:pPr>
        <w:spacing w:after="0"/>
        <w:ind w:left="2268" w:hanging="2268"/>
        <w:jc w:val="both"/>
      </w:pPr>
      <w:r w:rsidRPr="0008549A">
        <w:t xml:space="preserve">No 9. </w:t>
      </w:r>
      <w:r w:rsidR="004E4BFE" w:rsidRPr="00A31C6A">
        <w:t>20</w:t>
      </w:r>
      <w:r w:rsidR="004E4BFE" w:rsidRPr="00A31C6A">
        <w:tab/>
      </w:r>
      <w:r w:rsidR="00A31C6A" w:rsidRPr="00A31C6A">
        <w:t xml:space="preserve">Parfois la nuée est nombre de jours sur la demeure. </w:t>
      </w:r>
    </w:p>
    <w:p w:rsidR="00A31C6A" w:rsidRPr="00A31C6A" w:rsidRDefault="00A31C6A" w:rsidP="00A31C6A">
      <w:pPr>
        <w:spacing w:after="0"/>
        <w:ind w:left="2268"/>
        <w:jc w:val="both"/>
      </w:pPr>
      <w:r w:rsidRPr="00A31C6A">
        <w:t>Sur la bouche de IHVH-Adonaï, ils campent</w:t>
      </w:r>
      <w:r w:rsidR="00765F25">
        <w:t xml:space="preserve"> ;</w:t>
      </w:r>
      <w:r w:rsidRPr="00A31C6A">
        <w:t xml:space="preserve"> </w:t>
      </w:r>
    </w:p>
    <w:p w:rsidR="004E4BFE" w:rsidRPr="00A31C6A" w:rsidRDefault="00A31C6A" w:rsidP="00A31C6A">
      <w:pPr>
        <w:spacing w:after="0"/>
        <w:ind w:left="2268"/>
        <w:jc w:val="both"/>
      </w:pPr>
      <w:r w:rsidRPr="00A31C6A">
        <w:t>sur la bouche de IHVH-Adonaï, ils partent.</w:t>
      </w:r>
      <w:r w:rsidR="004E4BFE" w:rsidRPr="00A31C6A">
        <w:t xml:space="preserve"> </w:t>
      </w:r>
      <w:r w:rsidR="004E4BFE" w:rsidRPr="00A31C6A">
        <w:tab/>
        <w:t xml:space="preserve">   </w:t>
      </w:r>
    </w:p>
    <w:p w:rsidR="00A31C6A" w:rsidRPr="00A31C6A" w:rsidRDefault="0064571C" w:rsidP="00A31C6A">
      <w:pPr>
        <w:spacing w:after="0"/>
        <w:ind w:left="2268" w:hanging="2268"/>
        <w:jc w:val="both"/>
      </w:pPr>
      <w:r w:rsidRPr="0008549A">
        <w:t xml:space="preserve">No 9. </w:t>
      </w:r>
      <w:r w:rsidR="004E4BFE" w:rsidRPr="00A31C6A">
        <w:t>21</w:t>
      </w:r>
      <w:r w:rsidR="004E4BFE" w:rsidRPr="00A31C6A">
        <w:tab/>
      </w:r>
      <w:r w:rsidR="00A31C6A" w:rsidRPr="00A31C6A">
        <w:t xml:space="preserve">Et parfois la nuée est là du soir au matin. </w:t>
      </w:r>
    </w:p>
    <w:p w:rsidR="00A31C6A" w:rsidRPr="00A31C6A" w:rsidRDefault="00A31C6A" w:rsidP="00A31C6A">
      <w:pPr>
        <w:spacing w:after="0"/>
        <w:ind w:left="2268"/>
        <w:jc w:val="both"/>
      </w:pPr>
      <w:r w:rsidRPr="00A31C6A">
        <w:t xml:space="preserve">La nuée monte le matin, ils partent. </w:t>
      </w:r>
    </w:p>
    <w:p w:rsidR="004E4BFE" w:rsidRPr="00A31C6A" w:rsidRDefault="00A31C6A" w:rsidP="00A31C6A">
      <w:pPr>
        <w:spacing w:after="0"/>
        <w:ind w:left="2268"/>
        <w:jc w:val="both"/>
      </w:pPr>
      <w:r w:rsidRPr="00A31C6A">
        <w:t>Ou jour et nuit la nuée monte, ils partent.</w:t>
      </w:r>
      <w:r w:rsidR="004E4BFE" w:rsidRPr="00A31C6A">
        <w:t xml:space="preserve"> </w:t>
      </w:r>
      <w:r w:rsidR="004E4BFE" w:rsidRPr="00A31C6A">
        <w:tab/>
        <w:t xml:space="preserve">   </w:t>
      </w:r>
    </w:p>
    <w:p w:rsidR="00A31C6A" w:rsidRDefault="0064571C" w:rsidP="00A31C6A">
      <w:pPr>
        <w:spacing w:after="0"/>
        <w:ind w:left="2268" w:hanging="2268"/>
        <w:jc w:val="both"/>
      </w:pPr>
      <w:r w:rsidRPr="00CF3BC2">
        <w:t xml:space="preserve">No 9. </w:t>
      </w:r>
      <w:r w:rsidR="004E4BFE" w:rsidRPr="00CF3BC2">
        <w:t>22</w:t>
      </w:r>
      <w:r w:rsidR="004E4BFE" w:rsidRPr="00CF3BC2">
        <w:tab/>
      </w:r>
      <w:r w:rsidR="00A31C6A">
        <w:t xml:space="preserve">Ou deux jours ou une lunaison ou des jours, </w:t>
      </w:r>
    </w:p>
    <w:p w:rsidR="00A31C6A" w:rsidRDefault="00A31C6A" w:rsidP="00A31C6A">
      <w:pPr>
        <w:spacing w:after="0"/>
        <w:ind w:left="2268"/>
        <w:jc w:val="both"/>
      </w:pPr>
      <w:r>
        <w:t xml:space="preserve">à la prolongation de la nuée sur la demeure pour demeurer dessus, </w:t>
      </w:r>
    </w:p>
    <w:p w:rsidR="004E4BFE" w:rsidRPr="00CF3BC2" w:rsidRDefault="00A31C6A" w:rsidP="00A31C6A">
      <w:pPr>
        <w:spacing w:after="0"/>
        <w:ind w:left="2268"/>
        <w:jc w:val="both"/>
      </w:pPr>
      <w:r>
        <w:t>les Benéi Israël campent, ils ne partent pas. À sa montée, ils partent.</w:t>
      </w:r>
      <w:r w:rsidR="004E4BFE" w:rsidRPr="00CF3BC2">
        <w:t xml:space="preserve">   </w:t>
      </w:r>
    </w:p>
    <w:p w:rsidR="00E010FB" w:rsidRDefault="00E010FB" w:rsidP="00A31C6A">
      <w:pPr>
        <w:spacing w:after="0"/>
        <w:ind w:left="2268" w:hanging="2268"/>
        <w:jc w:val="both"/>
      </w:pPr>
    </w:p>
    <w:p w:rsidR="00E010FB" w:rsidRDefault="00E010FB" w:rsidP="00A31C6A">
      <w:pPr>
        <w:spacing w:after="0"/>
        <w:ind w:left="2268" w:hanging="2268"/>
        <w:jc w:val="both"/>
      </w:pPr>
    </w:p>
    <w:p w:rsidR="00A31C6A" w:rsidRDefault="0064571C" w:rsidP="00A31C6A">
      <w:pPr>
        <w:spacing w:after="0"/>
        <w:ind w:left="2268" w:hanging="2268"/>
        <w:jc w:val="both"/>
      </w:pPr>
      <w:r w:rsidRPr="00CF3BC2">
        <w:t xml:space="preserve">No 9. </w:t>
      </w:r>
      <w:r w:rsidR="004E4BFE" w:rsidRPr="00CF3BC2">
        <w:t>23</w:t>
      </w:r>
      <w:r w:rsidR="004E4BFE" w:rsidRPr="00CF3BC2">
        <w:tab/>
      </w:r>
      <w:r w:rsidR="00A31C6A">
        <w:t xml:space="preserve">Sur la bouche de IHVH-Adonaï, ils campent. </w:t>
      </w:r>
    </w:p>
    <w:p w:rsidR="00A31C6A" w:rsidRDefault="00A31C6A" w:rsidP="00A31C6A">
      <w:pPr>
        <w:spacing w:after="0"/>
        <w:ind w:left="2268"/>
        <w:jc w:val="both"/>
      </w:pPr>
      <w:r>
        <w:t xml:space="preserve">Sur la bouche de IHVH-Adonaï, ils partent. </w:t>
      </w:r>
    </w:p>
    <w:p w:rsidR="00A31C6A" w:rsidRDefault="00A31C6A" w:rsidP="00A31C6A">
      <w:pPr>
        <w:spacing w:after="0"/>
        <w:ind w:left="2268"/>
        <w:jc w:val="both"/>
      </w:pPr>
      <w:r>
        <w:t xml:space="preserve">Ils gardent à la garde de IHVH-Adonaï, </w:t>
      </w:r>
    </w:p>
    <w:p w:rsidR="004E4BFE" w:rsidRPr="00CF3BC2" w:rsidRDefault="00A31C6A" w:rsidP="00A31C6A">
      <w:pPr>
        <w:spacing w:after="0"/>
        <w:ind w:left="2268"/>
        <w:jc w:val="both"/>
      </w:pPr>
      <w:r>
        <w:t>sur la bouche de IHVH-Adonaï, par la main de Moshè.</w:t>
      </w:r>
      <w:r w:rsidR="004E4BFE" w:rsidRPr="00CF3BC2">
        <w:tab/>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10</w:t>
      </w:r>
      <w:r w:rsidR="00832147" w:rsidRPr="00CF3BC2">
        <w:t xml:space="preserve"> (36 v.)</w:t>
      </w:r>
      <w:r w:rsidR="004E4BFE" w:rsidRPr="00CF3BC2">
        <w:tab/>
      </w:r>
      <w:r w:rsidR="004E4BFE" w:rsidRPr="00CF3BC2">
        <w:tab/>
        <w:t xml:space="preserve">   </w:t>
      </w:r>
    </w:p>
    <w:p w:rsidR="0064571C" w:rsidRDefault="0064571C" w:rsidP="00A2346B">
      <w:pPr>
        <w:spacing w:after="0"/>
        <w:ind w:left="2268" w:hanging="2268"/>
        <w:jc w:val="both"/>
      </w:pPr>
    </w:p>
    <w:p w:rsidR="00736CA2" w:rsidRPr="00736CA2" w:rsidRDefault="00736CA2" w:rsidP="00A2346B">
      <w:pPr>
        <w:spacing w:after="0"/>
        <w:ind w:left="2268" w:hanging="2268"/>
        <w:jc w:val="both"/>
        <w:rPr>
          <w:b/>
        </w:rPr>
      </w:pPr>
      <w:r w:rsidRPr="00736CA2">
        <w:rPr>
          <w:b/>
        </w:rPr>
        <w:t>Des trompettes d</w:t>
      </w:r>
      <w:r w:rsidR="007359BC">
        <w:rPr>
          <w:b/>
        </w:rPr>
        <w:t>’</w:t>
      </w:r>
      <w:r w:rsidRPr="00736CA2">
        <w:rPr>
          <w:b/>
        </w:rPr>
        <w:t>argent</w:t>
      </w:r>
    </w:p>
    <w:p w:rsidR="00736CA2" w:rsidRPr="00CF3BC2" w:rsidRDefault="00736CA2" w:rsidP="00A2346B">
      <w:pPr>
        <w:spacing w:after="0"/>
        <w:ind w:left="2268" w:hanging="2268"/>
        <w:jc w:val="both"/>
      </w:pPr>
    </w:p>
    <w:p w:rsidR="004E4BFE" w:rsidRPr="00AD26AB" w:rsidRDefault="0064571C" w:rsidP="00A2346B">
      <w:pPr>
        <w:spacing w:after="0"/>
        <w:ind w:left="2268" w:hanging="2268"/>
        <w:jc w:val="both"/>
      </w:pPr>
      <w:r w:rsidRPr="0008549A">
        <w:t xml:space="preserve">No 10. </w:t>
      </w:r>
      <w:r w:rsidR="004E4BFE" w:rsidRPr="00AD26AB">
        <w:t>1</w:t>
      </w:r>
      <w:r w:rsidR="004E4BFE" w:rsidRPr="00AD26AB">
        <w:tab/>
      </w:r>
      <w:r w:rsidR="00AD26AB" w:rsidRPr="00AD26AB">
        <w:t>IHVH-Adonaï parle à Moshè pour dire</w:t>
      </w:r>
      <w:r w:rsidR="00765F25">
        <w:t xml:space="preserve"> :</w:t>
      </w:r>
    </w:p>
    <w:p w:rsidR="00AD26AB" w:rsidRPr="00AD26AB" w:rsidRDefault="0064571C" w:rsidP="00AD26AB">
      <w:pPr>
        <w:spacing w:after="0"/>
        <w:ind w:left="2268" w:hanging="2268"/>
        <w:jc w:val="both"/>
      </w:pPr>
      <w:r w:rsidRPr="0008549A">
        <w:t xml:space="preserve">No 10. </w:t>
      </w:r>
      <w:r w:rsidR="004E4BFE" w:rsidRPr="00AD26AB">
        <w:t>2</w:t>
      </w:r>
      <w:r w:rsidR="004E4BFE" w:rsidRPr="00AD26AB">
        <w:tab/>
      </w:r>
      <w:r w:rsidR="00AD26AB" w:rsidRPr="00AD26AB">
        <w:t>« Fais-toi deux trompettes d</w:t>
      </w:r>
      <w:r w:rsidR="007359BC">
        <w:t>’</w:t>
      </w:r>
      <w:r w:rsidR="00AD26AB" w:rsidRPr="00AD26AB">
        <w:t>argent. Tu les feras d</w:t>
      </w:r>
      <w:r w:rsidR="007359BC">
        <w:t>’</w:t>
      </w:r>
      <w:r w:rsidR="00AD26AB" w:rsidRPr="00AD26AB">
        <w:t xml:space="preserve">une concrétion. </w:t>
      </w:r>
    </w:p>
    <w:p w:rsidR="00AD26AB" w:rsidRPr="00AD26AB" w:rsidRDefault="00AD26AB" w:rsidP="00AD26AB">
      <w:pPr>
        <w:spacing w:after="0"/>
        <w:ind w:left="2268"/>
        <w:jc w:val="both"/>
      </w:pPr>
      <w:r w:rsidRPr="00AD26AB">
        <w:t>Elles sont à toi pour l</w:t>
      </w:r>
      <w:r w:rsidR="007359BC">
        <w:t>’</w:t>
      </w:r>
      <w:r w:rsidRPr="00AD26AB">
        <w:t xml:space="preserve">appel de la communauté </w:t>
      </w:r>
    </w:p>
    <w:p w:rsidR="004E4BFE" w:rsidRPr="00AD26AB" w:rsidRDefault="00AD26AB" w:rsidP="00AD26AB">
      <w:pPr>
        <w:spacing w:after="0"/>
        <w:ind w:left="2268"/>
        <w:jc w:val="both"/>
      </w:pPr>
      <w:r w:rsidRPr="00AD26AB">
        <w:t>et pour le départ des camps.</w:t>
      </w:r>
      <w:r w:rsidR="004E4BFE" w:rsidRPr="00AD26AB">
        <w:t xml:space="preserve">   </w:t>
      </w:r>
    </w:p>
    <w:p w:rsidR="00AD26AB" w:rsidRPr="00AD26AB" w:rsidRDefault="0064571C" w:rsidP="00AD26AB">
      <w:pPr>
        <w:spacing w:after="0"/>
        <w:ind w:left="2268" w:hanging="2268"/>
        <w:jc w:val="both"/>
      </w:pPr>
      <w:r w:rsidRPr="0008549A">
        <w:t xml:space="preserve">No 10. </w:t>
      </w:r>
      <w:r w:rsidR="004E4BFE" w:rsidRPr="00AD26AB">
        <w:t>3</w:t>
      </w:r>
      <w:r w:rsidR="004E4BFE" w:rsidRPr="00AD26AB">
        <w:tab/>
      </w:r>
      <w:r w:rsidR="00AD26AB" w:rsidRPr="00AD26AB">
        <w:t xml:space="preserve">Ils sonnent et toute la communauté se rend vers toi, </w:t>
      </w:r>
    </w:p>
    <w:p w:rsidR="004E4BFE" w:rsidRPr="00AD26AB" w:rsidRDefault="00AD26AB" w:rsidP="00AD26AB">
      <w:pPr>
        <w:spacing w:after="0"/>
        <w:ind w:left="2268"/>
        <w:jc w:val="both"/>
      </w:pPr>
      <w:r w:rsidRPr="00AD26AB">
        <w:t>à l</w:t>
      </w:r>
      <w:r w:rsidR="007359BC">
        <w:t>’</w:t>
      </w:r>
      <w:r w:rsidRPr="00AD26AB">
        <w:t>ouverture de la tente du rendez-vous.</w:t>
      </w:r>
      <w:r w:rsidR="004E4BFE" w:rsidRPr="00AD26AB">
        <w:t xml:space="preserve">   </w:t>
      </w:r>
    </w:p>
    <w:p w:rsidR="00AD26AB" w:rsidRPr="00AD26AB" w:rsidRDefault="0064571C" w:rsidP="00AD26AB">
      <w:pPr>
        <w:spacing w:after="0"/>
        <w:ind w:left="2268" w:hanging="2268"/>
        <w:jc w:val="both"/>
      </w:pPr>
      <w:r w:rsidRPr="0008549A">
        <w:t xml:space="preserve">No 10. </w:t>
      </w:r>
      <w:r w:rsidR="004E4BFE" w:rsidRPr="00AD26AB">
        <w:t>4</w:t>
      </w:r>
      <w:r w:rsidR="004E4BFE" w:rsidRPr="00AD26AB">
        <w:tab/>
      </w:r>
      <w:r w:rsidR="00AD26AB" w:rsidRPr="00AD26AB">
        <w:t>S</w:t>
      </w:r>
      <w:r w:rsidR="007359BC">
        <w:t>’</w:t>
      </w:r>
      <w:r w:rsidR="00AD26AB" w:rsidRPr="00AD26AB">
        <w:t xml:space="preserve">ils sonnent une fois, les nassis se rendent vers toi, </w:t>
      </w:r>
    </w:p>
    <w:p w:rsidR="004E4BFE" w:rsidRPr="00AD26AB" w:rsidRDefault="00AD26AB" w:rsidP="00AD26AB">
      <w:pPr>
        <w:spacing w:after="0"/>
        <w:ind w:left="2268"/>
        <w:jc w:val="both"/>
      </w:pPr>
      <w:r w:rsidRPr="00AD26AB">
        <w:t>les têtes des milliers d</w:t>
      </w:r>
      <w:r w:rsidR="007359BC">
        <w:t>’</w:t>
      </w:r>
      <w:r w:rsidRPr="00AD26AB">
        <w:t>Israël.</w:t>
      </w:r>
      <w:r w:rsidR="004E4BFE" w:rsidRPr="00AD26AB">
        <w:t xml:space="preserve"> </w:t>
      </w:r>
      <w:r w:rsidR="004E4BFE" w:rsidRPr="00AD26AB">
        <w:tab/>
        <w:t xml:space="preserve">   </w:t>
      </w:r>
    </w:p>
    <w:p w:rsidR="004E4BFE" w:rsidRPr="00AD26AB" w:rsidRDefault="0064571C" w:rsidP="00A2346B">
      <w:pPr>
        <w:spacing w:after="0"/>
        <w:ind w:left="2268" w:hanging="2268"/>
        <w:jc w:val="both"/>
      </w:pPr>
      <w:r w:rsidRPr="0008549A">
        <w:t xml:space="preserve">No 10. </w:t>
      </w:r>
      <w:r w:rsidR="004E4BFE" w:rsidRPr="00AD26AB">
        <w:t>5</w:t>
      </w:r>
      <w:r w:rsidR="004E4BFE" w:rsidRPr="00AD26AB">
        <w:tab/>
      </w:r>
      <w:r w:rsidR="00AD26AB" w:rsidRPr="00AD26AB">
        <w:t>Vous sonnez l</w:t>
      </w:r>
      <w:r w:rsidR="007359BC">
        <w:t>’</w:t>
      </w:r>
      <w:r w:rsidR="00AD26AB" w:rsidRPr="00AD26AB">
        <w:t>ovation, les camps campés au levant partent.</w:t>
      </w:r>
      <w:r w:rsidR="004E4BFE" w:rsidRPr="00AD26AB">
        <w:t xml:space="preserve">   </w:t>
      </w:r>
    </w:p>
    <w:p w:rsidR="00AD26AB" w:rsidRPr="00AD26AB" w:rsidRDefault="0064571C" w:rsidP="00AD26AB">
      <w:pPr>
        <w:spacing w:after="0"/>
        <w:ind w:left="2268" w:hanging="2268"/>
        <w:jc w:val="both"/>
      </w:pPr>
      <w:r w:rsidRPr="0008549A">
        <w:t xml:space="preserve">No 10. </w:t>
      </w:r>
      <w:r w:rsidR="004E4BFE" w:rsidRPr="00AD26AB">
        <w:t>6</w:t>
      </w:r>
      <w:r w:rsidR="004E4BFE" w:rsidRPr="00AD26AB">
        <w:tab/>
      </w:r>
      <w:r w:rsidR="00AD26AB" w:rsidRPr="00AD26AB">
        <w:t>Vous sonnez l</w:t>
      </w:r>
      <w:r w:rsidR="007359BC">
        <w:t>’</w:t>
      </w:r>
      <w:r w:rsidR="00AD26AB" w:rsidRPr="00AD26AB">
        <w:t xml:space="preserve">ovation une deuxième fois, </w:t>
      </w:r>
    </w:p>
    <w:p w:rsidR="00AD26AB" w:rsidRPr="00AD26AB" w:rsidRDefault="00AD26AB" w:rsidP="00AD26AB">
      <w:pPr>
        <w:spacing w:after="0"/>
        <w:ind w:left="2268"/>
        <w:jc w:val="both"/>
      </w:pPr>
      <w:r w:rsidRPr="00AD26AB">
        <w:t xml:space="preserve">les camps campés au Téimân partent. </w:t>
      </w:r>
    </w:p>
    <w:p w:rsidR="004E4BFE" w:rsidRPr="00AD26AB" w:rsidRDefault="00AD26AB" w:rsidP="00AD26AB">
      <w:pPr>
        <w:spacing w:after="0"/>
        <w:ind w:left="2268"/>
        <w:jc w:val="both"/>
      </w:pPr>
      <w:r w:rsidRPr="00AD26AB">
        <w:t>Ils sonnent l</w:t>
      </w:r>
      <w:r w:rsidR="007359BC">
        <w:t>’</w:t>
      </w:r>
      <w:r w:rsidRPr="00AD26AB">
        <w:t>ovation pour leurs départs.</w:t>
      </w:r>
      <w:r w:rsidR="004E4BFE" w:rsidRPr="00AD26AB">
        <w:t xml:space="preserve">   </w:t>
      </w:r>
    </w:p>
    <w:p w:rsidR="004E4BFE" w:rsidRPr="00AD26AB" w:rsidRDefault="0064571C" w:rsidP="00A2346B">
      <w:pPr>
        <w:spacing w:after="0"/>
        <w:ind w:left="2268" w:hanging="2268"/>
        <w:jc w:val="both"/>
      </w:pPr>
      <w:r w:rsidRPr="0008549A">
        <w:t xml:space="preserve">No 10. </w:t>
      </w:r>
      <w:r w:rsidR="004E4BFE" w:rsidRPr="00AD26AB">
        <w:t>7</w:t>
      </w:r>
      <w:r w:rsidR="004E4BFE" w:rsidRPr="00AD26AB">
        <w:tab/>
      </w:r>
      <w:r w:rsidR="00AD26AB" w:rsidRPr="00AD26AB">
        <w:t>Pour rassembler l</w:t>
      </w:r>
      <w:r w:rsidR="007359BC">
        <w:t>’</w:t>
      </w:r>
      <w:r w:rsidR="00AD26AB" w:rsidRPr="00AD26AB">
        <w:t>assemblée, vous sonnerez, vous n</w:t>
      </w:r>
      <w:r w:rsidR="007359BC">
        <w:t>’</w:t>
      </w:r>
      <w:r w:rsidR="00AD26AB" w:rsidRPr="00AD26AB">
        <w:t>ovationnerez pas.</w:t>
      </w:r>
      <w:r w:rsidR="004E4BFE" w:rsidRPr="00AD26AB">
        <w:t xml:space="preserve">   </w:t>
      </w:r>
    </w:p>
    <w:p w:rsidR="00AD26AB" w:rsidRPr="00AD26AB" w:rsidRDefault="0064571C" w:rsidP="00AD26AB">
      <w:pPr>
        <w:spacing w:after="0"/>
        <w:ind w:left="2268" w:hanging="2268"/>
        <w:jc w:val="both"/>
      </w:pPr>
      <w:r w:rsidRPr="0008549A">
        <w:t xml:space="preserve">No 10. </w:t>
      </w:r>
      <w:r w:rsidR="004E4BFE" w:rsidRPr="00AD26AB">
        <w:t>8</w:t>
      </w:r>
      <w:r w:rsidR="004E4BFE" w:rsidRPr="00AD26AB">
        <w:tab/>
      </w:r>
      <w:r w:rsidR="00AD26AB" w:rsidRPr="00AD26AB">
        <w:t xml:space="preserve">Les Benéi Aarôn, les desservants, sonneront des trompettes. </w:t>
      </w:r>
    </w:p>
    <w:p w:rsidR="004E4BFE" w:rsidRPr="00AD26AB" w:rsidRDefault="00AD26AB" w:rsidP="00AD26AB">
      <w:pPr>
        <w:spacing w:after="0"/>
        <w:ind w:left="2268"/>
        <w:jc w:val="both"/>
      </w:pPr>
      <w:r w:rsidRPr="00AD26AB">
        <w:t>C</w:t>
      </w:r>
      <w:r w:rsidR="007359BC">
        <w:t>’</w:t>
      </w:r>
      <w:r w:rsidRPr="00AD26AB">
        <w:t>est pour vous une règle de pérennité pour vos cycles.</w:t>
      </w:r>
      <w:r w:rsidR="004E4BFE" w:rsidRPr="00AD26AB">
        <w:t xml:space="preserve"> </w:t>
      </w:r>
      <w:r w:rsidR="004E4BFE" w:rsidRPr="00AD26AB">
        <w:tab/>
        <w:t xml:space="preserve">   </w:t>
      </w:r>
    </w:p>
    <w:p w:rsidR="00AD26AB" w:rsidRPr="00AD26AB" w:rsidRDefault="0064571C" w:rsidP="00AD26AB">
      <w:pPr>
        <w:spacing w:after="0"/>
        <w:ind w:left="2268" w:hanging="2268"/>
        <w:jc w:val="both"/>
      </w:pPr>
      <w:r w:rsidRPr="0008549A">
        <w:t xml:space="preserve">No 10. </w:t>
      </w:r>
      <w:r w:rsidR="004E4BFE" w:rsidRPr="00AD26AB">
        <w:t>9</w:t>
      </w:r>
      <w:r w:rsidR="004E4BFE" w:rsidRPr="00AD26AB">
        <w:tab/>
      </w:r>
      <w:r w:rsidR="00AD26AB" w:rsidRPr="00AD26AB">
        <w:t xml:space="preserve">Quand vous viendrez à la guerre en votre terre, </w:t>
      </w:r>
    </w:p>
    <w:p w:rsidR="00AD26AB" w:rsidRPr="00AD26AB" w:rsidRDefault="00AD26AB" w:rsidP="00AD26AB">
      <w:pPr>
        <w:spacing w:after="0"/>
        <w:ind w:left="2268"/>
        <w:jc w:val="both"/>
      </w:pPr>
      <w:r w:rsidRPr="00AD26AB">
        <w:t>contre l</w:t>
      </w:r>
      <w:r w:rsidR="007359BC">
        <w:t>’</w:t>
      </w:r>
      <w:r w:rsidRPr="00AD26AB">
        <w:t xml:space="preserve">agresseur qui vous opprime, sonnez des trompettes, </w:t>
      </w:r>
    </w:p>
    <w:p w:rsidR="00AD26AB" w:rsidRPr="00AD26AB" w:rsidRDefault="00AD26AB" w:rsidP="00AD26AB">
      <w:pPr>
        <w:spacing w:after="0"/>
        <w:ind w:left="2268"/>
        <w:jc w:val="both"/>
      </w:pPr>
      <w:r w:rsidRPr="00AD26AB">
        <w:t xml:space="preserve">soyez mémorisés en face de IHVH-Adonaï, votre Elohîms, </w:t>
      </w:r>
    </w:p>
    <w:p w:rsidR="004E4BFE" w:rsidRPr="00AD26AB" w:rsidRDefault="00AD26AB" w:rsidP="00AD26AB">
      <w:pPr>
        <w:spacing w:after="0"/>
        <w:ind w:left="2268"/>
        <w:jc w:val="both"/>
      </w:pPr>
      <w:r w:rsidRPr="00AD26AB">
        <w:t>et vous serez sauvés de vos ennemis.</w:t>
      </w:r>
      <w:r w:rsidR="004E4BFE" w:rsidRPr="00AD26AB">
        <w:t xml:space="preserve"> </w:t>
      </w:r>
      <w:r w:rsidR="004E4BFE" w:rsidRPr="00AD26AB">
        <w:tab/>
        <w:t xml:space="preserve">   </w:t>
      </w:r>
    </w:p>
    <w:p w:rsidR="00AD26AB" w:rsidRPr="00AD26AB" w:rsidRDefault="0064571C" w:rsidP="00AD26AB">
      <w:pPr>
        <w:spacing w:after="0"/>
        <w:ind w:left="2268" w:hanging="2268"/>
        <w:jc w:val="both"/>
      </w:pPr>
      <w:r w:rsidRPr="0008549A">
        <w:t xml:space="preserve">No 10. </w:t>
      </w:r>
      <w:r w:rsidR="004E4BFE" w:rsidRPr="00AD26AB">
        <w:t>10</w:t>
      </w:r>
      <w:r w:rsidR="004E4BFE" w:rsidRPr="00AD26AB">
        <w:tab/>
      </w:r>
      <w:r w:rsidR="00AD26AB" w:rsidRPr="00AD26AB">
        <w:t xml:space="preserve">Au jour de votre joie, en vos rendez-vous, en tête de vos lunaisons, </w:t>
      </w:r>
    </w:p>
    <w:p w:rsidR="00AD26AB" w:rsidRPr="00AD26AB" w:rsidRDefault="00AD26AB" w:rsidP="00AD26AB">
      <w:pPr>
        <w:spacing w:after="0"/>
        <w:ind w:left="2268"/>
        <w:jc w:val="both"/>
      </w:pPr>
      <w:r w:rsidRPr="00AD26AB">
        <w:t xml:space="preserve">sonnez des trompettes sur vos montées, </w:t>
      </w:r>
    </w:p>
    <w:p w:rsidR="00AD26AB" w:rsidRPr="00AD26AB" w:rsidRDefault="00AD26AB" w:rsidP="00AD26AB">
      <w:pPr>
        <w:spacing w:after="0"/>
        <w:ind w:left="2268"/>
        <w:jc w:val="both"/>
      </w:pPr>
      <w:r w:rsidRPr="00AD26AB">
        <w:t xml:space="preserve">sur les sacrifices de vos pacifications. </w:t>
      </w:r>
    </w:p>
    <w:p w:rsidR="00AD26AB" w:rsidRPr="00AD26AB" w:rsidRDefault="00AD26AB" w:rsidP="00AD26AB">
      <w:pPr>
        <w:spacing w:after="0"/>
        <w:ind w:left="2268"/>
        <w:jc w:val="both"/>
      </w:pPr>
      <w:r w:rsidRPr="00AD26AB">
        <w:t>C</w:t>
      </w:r>
      <w:r w:rsidR="007359BC">
        <w:t>’</w:t>
      </w:r>
      <w:r w:rsidRPr="00AD26AB">
        <w:t xml:space="preserve">est pour vous une mémorisation, en face de votre Elohîms. </w:t>
      </w:r>
    </w:p>
    <w:p w:rsidR="00AD26AB" w:rsidRPr="00AD26AB" w:rsidRDefault="00AD26AB" w:rsidP="00AD26AB">
      <w:pPr>
        <w:spacing w:after="0"/>
        <w:ind w:left="2268"/>
        <w:jc w:val="both"/>
      </w:pPr>
      <w:r w:rsidRPr="00AD26AB">
        <w:t>Moi, IHVH-Adonaï, votre Elohîms. »</w:t>
      </w:r>
    </w:p>
    <w:p w:rsidR="00AD26AB" w:rsidRPr="00AD26AB" w:rsidRDefault="00AD26AB" w:rsidP="00AD26AB">
      <w:pPr>
        <w:spacing w:after="0"/>
        <w:ind w:left="2268" w:hanging="2268"/>
        <w:jc w:val="both"/>
      </w:pPr>
    </w:p>
    <w:p w:rsidR="00AD26AB" w:rsidRPr="0008549A" w:rsidRDefault="00AD26AB" w:rsidP="00AD26AB">
      <w:pPr>
        <w:spacing w:after="0"/>
        <w:ind w:left="2268" w:hanging="2268"/>
        <w:jc w:val="both"/>
        <w:rPr>
          <w:b/>
        </w:rPr>
      </w:pPr>
      <w:r w:rsidRPr="0008549A">
        <w:rPr>
          <w:b/>
        </w:rPr>
        <w:t>Départs</w:t>
      </w:r>
      <w:r w:rsidR="004E4BFE" w:rsidRPr="0008549A">
        <w:rPr>
          <w:b/>
        </w:rPr>
        <w:t xml:space="preserve"> </w:t>
      </w:r>
    </w:p>
    <w:p w:rsidR="004E4BFE" w:rsidRPr="0008549A" w:rsidRDefault="004E4BFE" w:rsidP="00AD26AB">
      <w:pPr>
        <w:spacing w:after="0"/>
        <w:ind w:left="2268" w:hanging="2268"/>
        <w:jc w:val="both"/>
      </w:pPr>
      <w:r w:rsidRPr="0008549A">
        <w:tab/>
        <w:t xml:space="preserve">   </w:t>
      </w:r>
    </w:p>
    <w:p w:rsidR="00AD26AB" w:rsidRPr="00AD26AB" w:rsidRDefault="0064571C" w:rsidP="00AD26AB">
      <w:pPr>
        <w:spacing w:after="0"/>
        <w:ind w:left="2268" w:hanging="2268"/>
        <w:jc w:val="both"/>
      </w:pPr>
      <w:r w:rsidRPr="0008549A">
        <w:t xml:space="preserve">No 10. </w:t>
      </w:r>
      <w:r w:rsidR="004E4BFE" w:rsidRPr="00AD26AB">
        <w:t>11</w:t>
      </w:r>
      <w:r w:rsidR="004E4BFE" w:rsidRPr="00AD26AB">
        <w:tab/>
      </w:r>
      <w:r w:rsidR="00AD26AB" w:rsidRPr="00AD26AB">
        <w:t>Et c</w:t>
      </w:r>
      <w:r w:rsidR="007359BC">
        <w:t>’</w:t>
      </w:r>
      <w:r w:rsidR="00AD26AB" w:rsidRPr="00AD26AB">
        <w:t xml:space="preserve">est la deuxième année, </w:t>
      </w:r>
    </w:p>
    <w:p w:rsidR="00AD26AB" w:rsidRPr="00AD26AB" w:rsidRDefault="00AD26AB" w:rsidP="00AD26AB">
      <w:pPr>
        <w:spacing w:after="0"/>
        <w:ind w:left="2268"/>
        <w:jc w:val="both"/>
      </w:pPr>
      <w:r w:rsidRPr="00AD26AB">
        <w:t xml:space="preserve">à la deuxième lunaison, le vingt de la lunaison, </w:t>
      </w:r>
    </w:p>
    <w:p w:rsidR="004E4BFE" w:rsidRPr="00AD26AB" w:rsidRDefault="00AD26AB" w:rsidP="00AD26AB">
      <w:pPr>
        <w:spacing w:after="0"/>
        <w:ind w:left="2268"/>
        <w:jc w:val="both"/>
      </w:pPr>
      <w:r w:rsidRPr="00AD26AB">
        <w:t>la nuée monte au-dessus de la demeure du témoignage.</w:t>
      </w:r>
      <w:r w:rsidR="004E4BFE" w:rsidRPr="00AD26AB">
        <w:tab/>
        <w:t xml:space="preserve">   </w:t>
      </w:r>
    </w:p>
    <w:p w:rsidR="00AD26AB" w:rsidRPr="00AD26AB" w:rsidRDefault="0064571C" w:rsidP="00AD26AB">
      <w:pPr>
        <w:spacing w:after="0"/>
        <w:ind w:left="2268" w:hanging="2268"/>
        <w:jc w:val="both"/>
      </w:pPr>
      <w:r w:rsidRPr="0008549A">
        <w:t xml:space="preserve">No 10. </w:t>
      </w:r>
      <w:r w:rsidR="004E4BFE" w:rsidRPr="00AD26AB">
        <w:t>12</w:t>
      </w:r>
      <w:r w:rsidR="004E4BFE" w:rsidRPr="00AD26AB">
        <w:tab/>
      </w:r>
      <w:r w:rsidR="00AD26AB" w:rsidRPr="00AD26AB">
        <w:t xml:space="preserve">Les Benéi Israël partent pour leurs départs du désert du Sinaï. </w:t>
      </w:r>
    </w:p>
    <w:p w:rsidR="004E4BFE" w:rsidRPr="00AD26AB" w:rsidRDefault="00AD26AB" w:rsidP="00AD26AB">
      <w:pPr>
        <w:spacing w:after="0"/>
        <w:ind w:left="2268"/>
        <w:jc w:val="both"/>
      </w:pPr>
      <w:r w:rsidRPr="00AD26AB">
        <w:t>La nuée demeure au désert de Parân.</w:t>
      </w:r>
      <w:r w:rsidR="004E4BFE" w:rsidRPr="00AD26AB">
        <w:t xml:space="preserve"> </w:t>
      </w:r>
      <w:r w:rsidR="004E4BFE" w:rsidRPr="00AD26AB">
        <w:tab/>
        <w:t xml:space="preserve">   </w:t>
      </w:r>
    </w:p>
    <w:p w:rsidR="00E010FB" w:rsidRDefault="00E010FB" w:rsidP="00AD26AB">
      <w:pPr>
        <w:spacing w:after="0"/>
        <w:ind w:left="2268" w:hanging="2268"/>
        <w:jc w:val="both"/>
      </w:pPr>
    </w:p>
    <w:p w:rsidR="00AD26AB" w:rsidRPr="00AD26AB" w:rsidRDefault="0064571C" w:rsidP="00AD26AB">
      <w:pPr>
        <w:spacing w:after="0"/>
        <w:ind w:left="2268" w:hanging="2268"/>
        <w:jc w:val="both"/>
      </w:pPr>
      <w:r w:rsidRPr="0008549A">
        <w:t xml:space="preserve">No 10. </w:t>
      </w:r>
      <w:r w:rsidR="004E4BFE" w:rsidRPr="00AD26AB">
        <w:t>13</w:t>
      </w:r>
      <w:r w:rsidR="004E4BFE" w:rsidRPr="00AD26AB">
        <w:tab/>
      </w:r>
      <w:r w:rsidR="00AD26AB" w:rsidRPr="00AD26AB">
        <w:t xml:space="preserve">Ils partent en premier, sur la bouche de IHVH-Adonaï, </w:t>
      </w:r>
    </w:p>
    <w:p w:rsidR="004E4BFE" w:rsidRPr="00AD26AB" w:rsidRDefault="00AD26AB" w:rsidP="00AD26AB">
      <w:pPr>
        <w:spacing w:after="0"/>
        <w:ind w:left="2268"/>
        <w:jc w:val="both"/>
      </w:pPr>
      <w:r w:rsidRPr="00AD26AB">
        <w:t>par la main de Moshè.</w:t>
      </w:r>
      <w:r w:rsidR="004E4BFE" w:rsidRPr="00AD26AB">
        <w:t xml:space="preserve"> </w:t>
      </w:r>
      <w:r w:rsidR="004E4BFE" w:rsidRPr="00AD26AB">
        <w:tab/>
        <w:t xml:space="preserve">   </w:t>
      </w:r>
    </w:p>
    <w:p w:rsidR="00AD26AB" w:rsidRPr="00AD26AB" w:rsidRDefault="0064571C" w:rsidP="00AD26AB">
      <w:pPr>
        <w:spacing w:after="0"/>
        <w:ind w:left="2268" w:hanging="2268"/>
        <w:jc w:val="both"/>
      </w:pPr>
      <w:r w:rsidRPr="0008549A">
        <w:t xml:space="preserve">No 10. </w:t>
      </w:r>
      <w:r w:rsidR="004E4BFE" w:rsidRPr="00AD26AB">
        <w:t>14</w:t>
      </w:r>
      <w:r w:rsidR="004E4BFE" w:rsidRPr="00AD26AB">
        <w:tab/>
      </w:r>
      <w:r w:rsidR="00AD26AB" w:rsidRPr="00AD26AB">
        <w:t>L</w:t>
      </w:r>
      <w:r w:rsidR="007359BC">
        <w:t>’</w:t>
      </w:r>
      <w:r w:rsidR="00AD26AB" w:rsidRPr="00AD26AB">
        <w:t xml:space="preserve">étendard du camp des Benéi Iehouda part en premier, </w:t>
      </w:r>
    </w:p>
    <w:p w:rsidR="00AD26AB" w:rsidRPr="0008549A" w:rsidRDefault="00AD26AB" w:rsidP="00AD26AB">
      <w:pPr>
        <w:spacing w:after="0"/>
        <w:ind w:left="2268"/>
        <w:jc w:val="both"/>
      </w:pPr>
      <w:r w:rsidRPr="0008549A">
        <w:t xml:space="preserve">pour leurs milices. </w:t>
      </w:r>
    </w:p>
    <w:p w:rsidR="004E4BFE" w:rsidRPr="00AD26AB" w:rsidRDefault="00AD26AB" w:rsidP="00AD26AB">
      <w:pPr>
        <w:spacing w:after="0"/>
        <w:ind w:left="2268"/>
        <w:jc w:val="both"/>
      </w:pPr>
      <w:r w:rsidRPr="00AD26AB">
        <w:t xml:space="preserve">Sur sa milice, Nahshôn bèn </w:t>
      </w:r>
      <w:r w:rsidR="007359BC">
        <w:t>‘</w:t>
      </w:r>
      <w:r w:rsidRPr="00AD26AB">
        <w:t>Aminadab.</w:t>
      </w:r>
      <w:r w:rsidR="004E4BFE" w:rsidRPr="00AD26AB">
        <w:t xml:space="preserve"> </w:t>
      </w:r>
      <w:r w:rsidR="004E4BFE" w:rsidRPr="00AD26AB">
        <w:tab/>
        <w:t xml:space="preserve">   </w:t>
      </w:r>
    </w:p>
    <w:p w:rsidR="004E4BFE" w:rsidRPr="00AD26AB" w:rsidRDefault="0064571C" w:rsidP="00A2346B">
      <w:pPr>
        <w:spacing w:after="0"/>
        <w:ind w:left="2268" w:hanging="2268"/>
        <w:jc w:val="both"/>
      </w:pPr>
      <w:r w:rsidRPr="0008549A">
        <w:t xml:space="preserve">No 10. </w:t>
      </w:r>
      <w:r w:rsidR="004E4BFE" w:rsidRPr="00AD26AB">
        <w:t>15</w:t>
      </w:r>
      <w:r w:rsidR="004E4BFE" w:rsidRPr="00AD26AB">
        <w:tab/>
      </w:r>
      <w:r w:rsidR="00AD26AB" w:rsidRPr="00AD26AB">
        <w:t>Sur la milice de la branche des Benéi Issaskhar, Netanél bèn Sou</w:t>
      </w:r>
      <w:r w:rsidR="007359BC">
        <w:t>’</w:t>
      </w:r>
      <w:r w:rsidR="00AD26AB" w:rsidRPr="00AD26AB">
        <w:t>ar.</w:t>
      </w:r>
      <w:r w:rsidR="004E4BFE" w:rsidRPr="00AD26AB">
        <w:t xml:space="preserve">   </w:t>
      </w:r>
    </w:p>
    <w:p w:rsidR="004E4BFE" w:rsidRPr="00AD26AB" w:rsidRDefault="0064571C" w:rsidP="00A2346B">
      <w:pPr>
        <w:spacing w:after="0"/>
        <w:ind w:left="2268" w:hanging="2268"/>
        <w:jc w:val="both"/>
      </w:pPr>
      <w:r w:rsidRPr="0008549A">
        <w:t xml:space="preserve">No 10. </w:t>
      </w:r>
      <w:r w:rsidR="004E4BFE" w:rsidRPr="00AD26AB">
        <w:t>16</w:t>
      </w:r>
      <w:r w:rsidR="004E4BFE" w:rsidRPr="00AD26AB">
        <w:tab/>
      </w:r>
      <w:r w:rsidR="00AD26AB" w:rsidRPr="00AD26AB">
        <w:t>Sur la milice de la branche de Zebouloun, Èliab bèn Hélôn.</w:t>
      </w:r>
      <w:r w:rsidR="004E4BFE" w:rsidRPr="00AD26AB">
        <w:t xml:space="preserve"> </w:t>
      </w:r>
      <w:r w:rsidR="004E4BFE" w:rsidRPr="00AD26AB">
        <w:tab/>
        <w:t xml:space="preserve">   </w:t>
      </w:r>
    </w:p>
    <w:p w:rsidR="00AD26AB" w:rsidRPr="00AD26AB" w:rsidRDefault="0064571C" w:rsidP="00AD26AB">
      <w:pPr>
        <w:spacing w:after="0"/>
        <w:ind w:left="2268" w:hanging="2268"/>
        <w:jc w:val="both"/>
      </w:pPr>
      <w:r w:rsidRPr="0008549A">
        <w:t xml:space="preserve">No 10. </w:t>
      </w:r>
      <w:r w:rsidR="004E4BFE" w:rsidRPr="00AD26AB">
        <w:t>17</w:t>
      </w:r>
      <w:r w:rsidR="004E4BFE" w:rsidRPr="00AD26AB">
        <w:tab/>
      </w:r>
      <w:r w:rsidR="00AD26AB" w:rsidRPr="00AD26AB">
        <w:t xml:space="preserve">La demeure est démontée, et partent les Benéi Guérshôn </w:t>
      </w:r>
    </w:p>
    <w:p w:rsidR="004E4BFE" w:rsidRPr="00AD26AB" w:rsidRDefault="00AD26AB" w:rsidP="00AD26AB">
      <w:pPr>
        <w:spacing w:after="0"/>
        <w:ind w:left="2268"/>
        <w:jc w:val="both"/>
      </w:pPr>
      <w:r w:rsidRPr="00AD26AB">
        <w:t>et les Benéi Merari, les porteurs de la demeure.</w:t>
      </w:r>
      <w:r w:rsidR="004E4BFE" w:rsidRPr="00AD26AB">
        <w:t xml:space="preserve"> </w:t>
      </w:r>
      <w:r w:rsidR="004E4BFE" w:rsidRPr="00AD26AB">
        <w:tab/>
        <w:t xml:space="preserve">   </w:t>
      </w:r>
    </w:p>
    <w:p w:rsidR="00AD26AB" w:rsidRPr="00AD26AB" w:rsidRDefault="0064571C" w:rsidP="00AD26AB">
      <w:pPr>
        <w:spacing w:after="0"/>
        <w:ind w:left="2268" w:hanging="2268"/>
        <w:jc w:val="both"/>
      </w:pPr>
      <w:r w:rsidRPr="0008549A">
        <w:t xml:space="preserve">No 10. </w:t>
      </w:r>
      <w:r w:rsidR="004E4BFE" w:rsidRPr="00AD26AB">
        <w:t>18</w:t>
      </w:r>
      <w:r w:rsidR="004E4BFE" w:rsidRPr="00AD26AB">
        <w:tab/>
      </w:r>
      <w:r w:rsidR="00AD26AB" w:rsidRPr="00AD26AB">
        <w:t>Puis l</w:t>
      </w:r>
      <w:r w:rsidR="007359BC">
        <w:t>’</w:t>
      </w:r>
      <w:r w:rsidR="00AD26AB" w:rsidRPr="00AD26AB">
        <w:t xml:space="preserve">étendard part du camp de Reoubén pour leurs milices. </w:t>
      </w:r>
    </w:p>
    <w:p w:rsidR="004E4BFE" w:rsidRPr="00AD26AB" w:rsidRDefault="00AD26AB" w:rsidP="00AD26AB">
      <w:pPr>
        <w:spacing w:after="0"/>
        <w:ind w:left="2268"/>
        <w:jc w:val="both"/>
      </w:pPr>
      <w:r w:rsidRPr="00AD26AB">
        <w:t>Sur sa milice, Èlisour bèn Shedéiour.</w:t>
      </w:r>
      <w:r w:rsidR="004E4BFE" w:rsidRPr="00AD26AB">
        <w:t xml:space="preserve"> </w:t>
      </w:r>
      <w:r w:rsidR="004E4BFE" w:rsidRPr="00AD26AB">
        <w:tab/>
        <w:t xml:space="preserve">   </w:t>
      </w:r>
    </w:p>
    <w:p w:rsidR="00AD26AB" w:rsidRPr="00AD26AB" w:rsidRDefault="0064571C" w:rsidP="00AD26AB">
      <w:pPr>
        <w:spacing w:after="0"/>
        <w:ind w:left="2268" w:hanging="2268"/>
        <w:jc w:val="both"/>
      </w:pPr>
      <w:r w:rsidRPr="0008549A">
        <w:t xml:space="preserve">No 10. </w:t>
      </w:r>
      <w:r w:rsidR="004E4BFE" w:rsidRPr="00AD26AB">
        <w:t>19</w:t>
      </w:r>
      <w:r w:rsidR="004E4BFE" w:rsidRPr="00AD26AB">
        <w:tab/>
      </w:r>
      <w:r w:rsidR="00AD26AB" w:rsidRPr="00AD26AB">
        <w:t>Sur la milice de la branche des Benéi Shim</w:t>
      </w:r>
      <w:r w:rsidR="007359BC">
        <w:t>’</w:t>
      </w:r>
      <w:r w:rsidR="00AD26AB" w:rsidRPr="00AD26AB">
        <w:t xml:space="preserve">ôn </w:t>
      </w:r>
    </w:p>
    <w:p w:rsidR="004E4BFE" w:rsidRPr="0008549A" w:rsidRDefault="00AD26AB" w:rsidP="00AD26AB">
      <w:pPr>
        <w:spacing w:after="0"/>
        <w:ind w:left="2268"/>
        <w:jc w:val="both"/>
      </w:pPr>
      <w:r w:rsidRPr="0008549A">
        <w:t>Sheloumiél bèn Sourishadaï.</w:t>
      </w:r>
      <w:r w:rsidR="004E4BFE" w:rsidRPr="0008549A">
        <w:t xml:space="preserve">   </w:t>
      </w:r>
    </w:p>
    <w:p w:rsidR="004E4BFE" w:rsidRPr="00AD26AB" w:rsidRDefault="0064571C" w:rsidP="00A2346B">
      <w:pPr>
        <w:spacing w:after="0"/>
        <w:ind w:left="2268" w:hanging="2268"/>
        <w:jc w:val="both"/>
      </w:pPr>
      <w:r w:rsidRPr="0008549A">
        <w:t xml:space="preserve">No 10. </w:t>
      </w:r>
      <w:r w:rsidR="004E4BFE" w:rsidRPr="00AD26AB">
        <w:t>20</w:t>
      </w:r>
      <w:r w:rsidR="004E4BFE" w:rsidRPr="00AD26AB">
        <w:tab/>
      </w:r>
      <w:r w:rsidR="00AD26AB" w:rsidRPr="00AD26AB">
        <w:t>Sur la milice de la branche des Benéi Gad, Èliassaph bèn Re</w:t>
      </w:r>
      <w:r w:rsidR="007359BC">
        <w:t>’</w:t>
      </w:r>
      <w:r w:rsidR="00AD26AB" w:rsidRPr="00AD26AB">
        <w:t>ouél.</w:t>
      </w:r>
      <w:r w:rsidR="004E4BFE" w:rsidRPr="00AD26AB">
        <w:t xml:space="preserve">   </w:t>
      </w:r>
    </w:p>
    <w:p w:rsidR="00AD26AB" w:rsidRPr="00AD26AB" w:rsidRDefault="0064571C" w:rsidP="00AD26AB">
      <w:pPr>
        <w:spacing w:after="0"/>
        <w:ind w:left="2268" w:hanging="2268"/>
        <w:jc w:val="both"/>
      </w:pPr>
      <w:r w:rsidRPr="0008549A">
        <w:t xml:space="preserve">No 10. </w:t>
      </w:r>
      <w:r w:rsidR="004E4BFE" w:rsidRPr="00AD26AB">
        <w:t>21</w:t>
      </w:r>
      <w:r w:rsidR="004E4BFE" w:rsidRPr="00AD26AB">
        <w:tab/>
      </w:r>
      <w:r w:rsidR="00AD26AB" w:rsidRPr="00AD26AB">
        <w:t xml:space="preserve">Et partent les Qeatîm porteurs du sanctuaire. </w:t>
      </w:r>
    </w:p>
    <w:p w:rsidR="004E4BFE" w:rsidRPr="00AD26AB" w:rsidRDefault="00AD26AB" w:rsidP="00AD26AB">
      <w:pPr>
        <w:spacing w:after="0"/>
        <w:ind w:left="2268"/>
        <w:jc w:val="both"/>
      </w:pPr>
      <w:r w:rsidRPr="00AD26AB">
        <w:t>Ils dressent la demeure, jusqu</w:t>
      </w:r>
      <w:r w:rsidR="007359BC">
        <w:t>’</w:t>
      </w:r>
      <w:r w:rsidRPr="00AD26AB">
        <w:t>à leur venue.</w:t>
      </w:r>
      <w:r w:rsidR="004E4BFE" w:rsidRPr="00AD26AB">
        <w:t xml:space="preserve">   </w:t>
      </w:r>
    </w:p>
    <w:p w:rsidR="00AD26AB" w:rsidRPr="00AD26AB" w:rsidRDefault="0064571C" w:rsidP="00AD26AB">
      <w:pPr>
        <w:spacing w:after="0"/>
        <w:ind w:left="2268" w:hanging="2268"/>
        <w:jc w:val="both"/>
      </w:pPr>
      <w:r w:rsidRPr="0008549A">
        <w:t xml:space="preserve">No 10. </w:t>
      </w:r>
      <w:r w:rsidR="004E4BFE" w:rsidRPr="00AD26AB">
        <w:t>22</w:t>
      </w:r>
      <w:r w:rsidR="004E4BFE" w:rsidRPr="00AD26AB">
        <w:tab/>
      </w:r>
      <w:r w:rsidR="00AD26AB" w:rsidRPr="00AD26AB">
        <w:t>Puis l</w:t>
      </w:r>
      <w:r w:rsidR="007359BC">
        <w:t>’</w:t>
      </w:r>
      <w:r w:rsidR="00AD26AB" w:rsidRPr="00AD26AB">
        <w:t xml:space="preserve">étendard part, au camp des Benéi Èphraîm, selon leurs milices. </w:t>
      </w:r>
    </w:p>
    <w:p w:rsidR="004E4BFE" w:rsidRPr="00AD26AB" w:rsidRDefault="00AD26AB" w:rsidP="00AD26AB">
      <w:pPr>
        <w:spacing w:after="0"/>
        <w:ind w:left="2268"/>
        <w:jc w:val="both"/>
      </w:pPr>
      <w:r w:rsidRPr="00AD26AB">
        <w:t>Sur sa milice, Èlishama</w:t>
      </w:r>
      <w:r w:rsidR="007359BC">
        <w:t>’</w:t>
      </w:r>
      <w:r w:rsidRPr="00AD26AB">
        <w:t xml:space="preserve"> bèn </w:t>
      </w:r>
      <w:r w:rsidR="007359BC">
        <w:t>‘</w:t>
      </w:r>
      <w:r w:rsidRPr="00AD26AB">
        <w:t>Amioud.</w:t>
      </w:r>
      <w:r w:rsidR="004E4BFE" w:rsidRPr="00AD26AB">
        <w:tab/>
        <w:t xml:space="preserve">   </w:t>
      </w:r>
    </w:p>
    <w:p w:rsidR="004E4BFE" w:rsidRPr="00AD26AB" w:rsidRDefault="0064571C" w:rsidP="00A2346B">
      <w:pPr>
        <w:spacing w:after="0"/>
        <w:ind w:left="2268" w:hanging="2268"/>
        <w:jc w:val="both"/>
      </w:pPr>
      <w:r w:rsidRPr="0008549A">
        <w:t xml:space="preserve">No 10. </w:t>
      </w:r>
      <w:r w:rsidR="004E4BFE" w:rsidRPr="00AD26AB">
        <w:t>23</w:t>
      </w:r>
      <w:r w:rsidR="004E4BFE" w:rsidRPr="00AD26AB">
        <w:tab/>
      </w:r>
      <w:r w:rsidR="00AD26AB" w:rsidRPr="00AD26AB">
        <w:t>Sur la milice de la branche des Benéi Menashè, Gamliél bèn Pedasour.</w:t>
      </w:r>
      <w:r w:rsidR="004E4BFE" w:rsidRPr="00AD26AB">
        <w:t xml:space="preserve">   </w:t>
      </w:r>
    </w:p>
    <w:p w:rsidR="004E4BFE" w:rsidRPr="00AD26AB" w:rsidRDefault="0064571C" w:rsidP="00A2346B">
      <w:pPr>
        <w:spacing w:after="0"/>
        <w:ind w:left="2268" w:hanging="2268"/>
        <w:jc w:val="both"/>
      </w:pPr>
      <w:r w:rsidRPr="0008549A">
        <w:t xml:space="preserve">No 10. </w:t>
      </w:r>
      <w:r w:rsidR="004E4BFE" w:rsidRPr="00AD26AB">
        <w:t>24</w:t>
      </w:r>
      <w:r w:rsidR="004E4BFE" w:rsidRPr="00AD26AB">
        <w:tab/>
      </w:r>
      <w:r w:rsidR="00AD26AB" w:rsidRPr="00AD26AB">
        <w:t>Sur la milice de la branche des Benéi Biniamîn, Abidân bèn Guid</w:t>
      </w:r>
      <w:r w:rsidR="007359BC">
        <w:t>’</w:t>
      </w:r>
      <w:r w:rsidR="00AD26AB" w:rsidRPr="00AD26AB">
        <w:t>oni.</w:t>
      </w:r>
      <w:r w:rsidR="004E4BFE" w:rsidRPr="00AD26AB">
        <w:t xml:space="preserve">   </w:t>
      </w:r>
    </w:p>
    <w:p w:rsidR="00AD26AB" w:rsidRPr="00AD26AB" w:rsidRDefault="0064571C" w:rsidP="00AD26AB">
      <w:pPr>
        <w:spacing w:after="0"/>
        <w:ind w:left="2268" w:hanging="2268"/>
        <w:jc w:val="both"/>
      </w:pPr>
      <w:r w:rsidRPr="0008549A">
        <w:t xml:space="preserve">No 10. </w:t>
      </w:r>
      <w:r w:rsidR="004E4BFE" w:rsidRPr="00AD26AB">
        <w:t>25</w:t>
      </w:r>
      <w:r w:rsidR="004E4BFE" w:rsidRPr="00AD26AB">
        <w:tab/>
      </w:r>
      <w:r w:rsidR="00AD26AB" w:rsidRPr="00AD26AB">
        <w:t>Puis l</w:t>
      </w:r>
      <w:r w:rsidR="007359BC">
        <w:t>’</w:t>
      </w:r>
      <w:r w:rsidR="00AD26AB" w:rsidRPr="00AD26AB">
        <w:t xml:space="preserve">étendard part du camp des Benéi Dân, </w:t>
      </w:r>
    </w:p>
    <w:p w:rsidR="00AD26AB" w:rsidRPr="00AD26AB" w:rsidRDefault="00AD26AB" w:rsidP="00AD26AB">
      <w:pPr>
        <w:spacing w:after="0"/>
        <w:ind w:left="2268"/>
        <w:jc w:val="both"/>
      </w:pPr>
      <w:r w:rsidRPr="00AD26AB">
        <w:t xml:space="preserve">arrière-garde de tous les camps, pour leurs milices. </w:t>
      </w:r>
    </w:p>
    <w:p w:rsidR="004E4BFE" w:rsidRPr="00AD26AB" w:rsidRDefault="00AD26AB" w:rsidP="00AD26AB">
      <w:pPr>
        <w:spacing w:after="0"/>
        <w:ind w:left="2268"/>
        <w:jc w:val="both"/>
      </w:pPr>
      <w:r w:rsidRPr="00AD26AB">
        <w:t>Sur sa milice, Ahi</w:t>
      </w:r>
      <w:r w:rsidR="007359BC">
        <w:t>’</w:t>
      </w:r>
      <w:r w:rsidRPr="00AD26AB">
        <w:t xml:space="preserve">èzèr bèn </w:t>
      </w:r>
      <w:r w:rsidR="007359BC">
        <w:t>‘</w:t>
      </w:r>
      <w:r w:rsidRPr="00AD26AB">
        <w:t>Amishadaï.</w:t>
      </w:r>
      <w:r w:rsidR="004E4BFE" w:rsidRPr="00AD26AB">
        <w:tab/>
        <w:t xml:space="preserve">   </w:t>
      </w:r>
    </w:p>
    <w:p w:rsidR="004E4BFE" w:rsidRPr="00AD26AB" w:rsidRDefault="0064571C" w:rsidP="00A2346B">
      <w:pPr>
        <w:spacing w:after="0"/>
        <w:ind w:left="2268" w:hanging="2268"/>
        <w:jc w:val="both"/>
      </w:pPr>
      <w:r w:rsidRPr="0008549A">
        <w:t xml:space="preserve">No 10. </w:t>
      </w:r>
      <w:r w:rsidR="004E4BFE" w:rsidRPr="00AD26AB">
        <w:t>26</w:t>
      </w:r>
      <w:r w:rsidR="004E4BFE" w:rsidRPr="00AD26AB">
        <w:tab/>
      </w:r>
      <w:r w:rsidR="00AD26AB" w:rsidRPr="00AD26AB">
        <w:t>Sur la milice de la branche des Benéi Ashér, Pag</w:t>
      </w:r>
      <w:r w:rsidR="007359BC">
        <w:t>’</w:t>
      </w:r>
      <w:r w:rsidR="00AD26AB" w:rsidRPr="00AD26AB">
        <w:t xml:space="preserve">iël bèn </w:t>
      </w:r>
      <w:r w:rsidR="007359BC">
        <w:t>‘</w:t>
      </w:r>
      <w:r w:rsidR="00AD26AB" w:rsidRPr="00AD26AB">
        <w:t>Okhrân.</w:t>
      </w:r>
      <w:r w:rsidR="004E4BFE" w:rsidRPr="00AD26AB">
        <w:t xml:space="preserve">   </w:t>
      </w:r>
    </w:p>
    <w:p w:rsidR="004E4BFE" w:rsidRPr="00AD26AB" w:rsidRDefault="0064571C" w:rsidP="00A2346B">
      <w:pPr>
        <w:spacing w:after="0"/>
        <w:ind w:left="2268" w:hanging="2268"/>
        <w:jc w:val="both"/>
      </w:pPr>
      <w:r w:rsidRPr="0008549A">
        <w:t xml:space="preserve">No 10. </w:t>
      </w:r>
      <w:r w:rsidR="004E4BFE" w:rsidRPr="00AD26AB">
        <w:t>27</w:t>
      </w:r>
      <w:r w:rsidR="004E4BFE" w:rsidRPr="00AD26AB">
        <w:tab/>
      </w:r>
      <w:r w:rsidR="00AD26AB" w:rsidRPr="00AD26AB">
        <w:t>Sur la milice de la branche des Benéi Naphtali, Ahira</w:t>
      </w:r>
      <w:r w:rsidR="007359BC">
        <w:t>’</w:t>
      </w:r>
      <w:r w:rsidR="00AD26AB" w:rsidRPr="00AD26AB">
        <w:t xml:space="preserve"> bèn </w:t>
      </w:r>
      <w:r w:rsidR="007359BC">
        <w:t>‘</w:t>
      </w:r>
      <w:r w:rsidR="00AD26AB" w:rsidRPr="00AD26AB">
        <w:t>Éinân.</w:t>
      </w:r>
      <w:r w:rsidR="004E4BFE" w:rsidRPr="00AD26AB">
        <w:t xml:space="preserve">   </w:t>
      </w:r>
    </w:p>
    <w:p w:rsidR="004E4BFE" w:rsidRPr="0008549A" w:rsidRDefault="0064571C" w:rsidP="00A2346B">
      <w:pPr>
        <w:spacing w:after="0"/>
        <w:ind w:left="2268" w:hanging="2268"/>
        <w:jc w:val="both"/>
      </w:pPr>
      <w:r w:rsidRPr="0008549A">
        <w:t xml:space="preserve">No 10. </w:t>
      </w:r>
      <w:r w:rsidR="004E4BFE" w:rsidRPr="00AD26AB">
        <w:t>28</w:t>
      </w:r>
      <w:r w:rsidR="004E4BFE" w:rsidRPr="00AD26AB">
        <w:tab/>
      </w:r>
      <w:r w:rsidR="00AD26AB" w:rsidRPr="00AD26AB">
        <w:t xml:space="preserve">Voilà les départs des Benéi Israël, selon leurs milices. </w:t>
      </w:r>
      <w:r w:rsidR="00AD26AB" w:rsidRPr="0008549A">
        <w:t>Ils partent.</w:t>
      </w:r>
      <w:r w:rsidR="004E4BFE" w:rsidRPr="0008549A">
        <w:t xml:space="preserve"> </w:t>
      </w:r>
      <w:r w:rsidR="004E4BFE" w:rsidRPr="0008549A">
        <w:tab/>
        <w:t xml:space="preserve">   </w:t>
      </w:r>
    </w:p>
    <w:p w:rsidR="00AD26AB" w:rsidRPr="00AD26AB" w:rsidRDefault="0064571C" w:rsidP="00AD26AB">
      <w:pPr>
        <w:spacing w:after="0"/>
        <w:ind w:left="2268" w:hanging="2268"/>
        <w:jc w:val="both"/>
      </w:pPr>
      <w:r w:rsidRPr="0008549A">
        <w:t xml:space="preserve">No 10. </w:t>
      </w:r>
      <w:r w:rsidR="004E4BFE" w:rsidRPr="00AD26AB">
        <w:t>29</w:t>
      </w:r>
      <w:r w:rsidR="004E4BFE" w:rsidRPr="00AD26AB">
        <w:tab/>
      </w:r>
      <w:r w:rsidR="00AD26AB" w:rsidRPr="00AD26AB">
        <w:t>Moshè dit à Hobab bèn Re</w:t>
      </w:r>
      <w:r w:rsidR="007359BC">
        <w:t>’</w:t>
      </w:r>
      <w:r w:rsidR="00AD26AB" w:rsidRPr="00AD26AB">
        <w:t>ouél le Midiani, beau-père de Moshè</w:t>
      </w:r>
      <w:r w:rsidR="00765F25">
        <w:t xml:space="preserve"> :</w:t>
      </w:r>
      <w:r w:rsidR="00AD26AB" w:rsidRPr="00AD26AB">
        <w:t xml:space="preserve"> </w:t>
      </w:r>
    </w:p>
    <w:p w:rsidR="00AD26AB" w:rsidRPr="00AD26AB" w:rsidRDefault="00AD26AB" w:rsidP="00AD26AB">
      <w:pPr>
        <w:spacing w:after="0"/>
        <w:ind w:left="2268"/>
        <w:jc w:val="both"/>
      </w:pPr>
      <w:r w:rsidRPr="00AD26AB">
        <w:t>« Nous partons, nous, vers le lieu dont IHVH-Adonaï nous a dit</w:t>
      </w:r>
      <w:r w:rsidR="00765F25">
        <w:t xml:space="preserve"> :</w:t>
      </w:r>
      <w:r w:rsidRPr="00AD26AB">
        <w:t xml:space="preserve"> </w:t>
      </w:r>
    </w:p>
    <w:p w:rsidR="00AD26AB" w:rsidRPr="00AD26AB" w:rsidRDefault="00AD26AB" w:rsidP="00AD26AB">
      <w:pPr>
        <w:spacing w:after="0"/>
        <w:ind w:left="2268"/>
        <w:jc w:val="both"/>
      </w:pPr>
      <w:r w:rsidRPr="00AD26AB">
        <w:t>‹ Je vous le donnerai. › Va avec nous, nous te ferons du bien</w:t>
      </w:r>
      <w:r w:rsidR="00765F25">
        <w:t xml:space="preserve"> :</w:t>
      </w:r>
      <w:r w:rsidRPr="00AD26AB">
        <w:t xml:space="preserve"> </w:t>
      </w:r>
    </w:p>
    <w:p w:rsidR="004E4BFE" w:rsidRPr="00AD26AB" w:rsidRDefault="00AD26AB" w:rsidP="00AD26AB">
      <w:pPr>
        <w:spacing w:after="0"/>
        <w:ind w:left="2268"/>
        <w:jc w:val="both"/>
      </w:pPr>
      <w:r w:rsidRPr="00AD26AB">
        <w:t>oui, IHVH-Adonaï a parlé en bien d</w:t>
      </w:r>
      <w:r w:rsidR="007359BC">
        <w:t>’</w:t>
      </w:r>
      <w:r w:rsidRPr="00AD26AB">
        <w:t>Israël. »</w:t>
      </w:r>
      <w:r w:rsidR="004E4BFE" w:rsidRPr="00AD26AB">
        <w:tab/>
        <w:t xml:space="preserve">   </w:t>
      </w:r>
    </w:p>
    <w:p w:rsidR="00AD26AB" w:rsidRPr="00AD26AB" w:rsidRDefault="0064571C" w:rsidP="00AD26AB">
      <w:pPr>
        <w:spacing w:after="0"/>
        <w:ind w:left="2268" w:hanging="2268"/>
        <w:jc w:val="both"/>
      </w:pPr>
      <w:r w:rsidRPr="0008549A">
        <w:t xml:space="preserve">No 10. </w:t>
      </w:r>
      <w:r w:rsidR="004E4BFE" w:rsidRPr="00AD26AB">
        <w:t>30</w:t>
      </w:r>
      <w:r w:rsidR="004E4BFE" w:rsidRPr="00AD26AB">
        <w:tab/>
      </w:r>
      <w:r w:rsidR="00AD26AB" w:rsidRPr="00AD26AB">
        <w:t>Il lui dit</w:t>
      </w:r>
      <w:r w:rsidR="00765F25">
        <w:t xml:space="preserve"> :</w:t>
      </w:r>
      <w:r w:rsidR="00AD26AB" w:rsidRPr="00AD26AB">
        <w:t xml:space="preserve"> « Je n</w:t>
      </w:r>
      <w:r w:rsidR="007359BC">
        <w:t>’</w:t>
      </w:r>
      <w:r w:rsidR="00AD26AB" w:rsidRPr="00AD26AB">
        <w:t xml:space="preserve">irai pas. </w:t>
      </w:r>
    </w:p>
    <w:p w:rsidR="004E4BFE" w:rsidRPr="00AD26AB" w:rsidRDefault="00AD26AB" w:rsidP="00AD26AB">
      <w:pPr>
        <w:spacing w:after="0"/>
        <w:ind w:left="2268"/>
        <w:jc w:val="both"/>
      </w:pPr>
      <w:r w:rsidRPr="00AD26AB">
        <w:t>Oui, j</w:t>
      </w:r>
      <w:r w:rsidR="007359BC">
        <w:t>’</w:t>
      </w:r>
      <w:r w:rsidRPr="00AD26AB">
        <w:t>irai seulement vers ma terre, vers mon enfantement. »</w:t>
      </w:r>
      <w:r w:rsidR="004E4BFE" w:rsidRPr="00AD26AB">
        <w:t xml:space="preserve">   </w:t>
      </w:r>
    </w:p>
    <w:p w:rsidR="00AD26AB" w:rsidRPr="00AD26AB" w:rsidRDefault="0064571C" w:rsidP="00AD26AB">
      <w:pPr>
        <w:spacing w:after="0"/>
        <w:ind w:left="2268" w:hanging="2268"/>
        <w:jc w:val="both"/>
      </w:pPr>
      <w:r w:rsidRPr="0008549A">
        <w:t xml:space="preserve">No 10. </w:t>
      </w:r>
      <w:r w:rsidR="004E4BFE" w:rsidRPr="00AD26AB">
        <w:t>31</w:t>
      </w:r>
      <w:r w:rsidR="004E4BFE" w:rsidRPr="00AD26AB">
        <w:tab/>
      </w:r>
      <w:r w:rsidR="00AD26AB" w:rsidRPr="00AD26AB">
        <w:t>Il dit</w:t>
      </w:r>
      <w:r w:rsidR="00765F25">
        <w:t xml:space="preserve"> :</w:t>
      </w:r>
      <w:r w:rsidR="00AD26AB" w:rsidRPr="00AD26AB">
        <w:t xml:space="preserve"> « Ne nous abandonne donc pas. </w:t>
      </w:r>
    </w:p>
    <w:p w:rsidR="00AD26AB" w:rsidRPr="00AD26AB" w:rsidRDefault="00AD26AB" w:rsidP="00AD26AB">
      <w:pPr>
        <w:spacing w:after="0"/>
        <w:ind w:left="2268"/>
        <w:jc w:val="both"/>
      </w:pPr>
      <w:r w:rsidRPr="00AD26AB">
        <w:t xml:space="preserve">Oui, tu connais ainsi nos campements dans le désert. </w:t>
      </w:r>
    </w:p>
    <w:p w:rsidR="004E4BFE" w:rsidRPr="00AD26AB" w:rsidRDefault="00AD26AB" w:rsidP="00AD26AB">
      <w:pPr>
        <w:spacing w:after="0"/>
        <w:ind w:left="2268"/>
        <w:jc w:val="both"/>
      </w:pPr>
      <w:r w:rsidRPr="00AD26AB">
        <w:t>Pour nous tu es des yeux.</w:t>
      </w:r>
      <w:r w:rsidR="004E4BFE" w:rsidRPr="00AD26AB">
        <w:t xml:space="preserve"> </w:t>
      </w:r>
      <w:r w:rsidR="004E4BFE" w:rsidRPr="00AD26AB">
        <w:tab/>
        <w:t xml:space="preserve">   </w:t>
      </w:r>
    </w:p>
    <w:p w:rsidR="00AD26AB" w:rsidRPr="00AD26AB" w:rsidRDefault="0064571C" w:rsidP="00AD26AB">
      <w:pPr>
        <w:spacing w:after="0"/>
        <w:ind w:left="2268" w:hanging="2268"/>
        <w:jc w:val="both"/>
      </w:pPr>
      <w:r w:rsidRPr="0008549A">
        <w:t xml:space="preserve">No 10. </w:t>
      </w:r>
      <w:r w:rsidR="004E4BFE" w:rsidRPr="00AD26AB">
        <w:t>32</w:t>
      </w:r>
      <w:r w:rsidR="004E4BFE" w:rsidRPr="00AD26AB">
        <w:tab/>
      </w:r>
      <w:r w:rsidR="00AD26AB" w:rsidRPr="00AD26AB">
        <w:t>Et c</w:t>
      </w:r>
      <w:r w:rsidR="007359BC">
        <w:t>’</w:t>
      </w:r>
      <w:r w:rsidR="00AD26AB" w:rsidRPr="00AD26AB">
        <w:t xml:space="preserve">est quand tu iras avec nous, </w:t>
      </w:r>
    </w:p>
    <w:p w:rsidR="004E4BFE" w:rsidRPr="00AD26AB" w:rsidRDefault="00AD26AB" w:rsidP="00AD26AB">
      <w:pPr>
        <w:spacing w:after="0"/>
        <w:ind w:left="2268"/>
        <w:jc w:val="both"/>
      </w:pPr>
      <w:r w:rsidRPr="00AD26AB">
        <w:t>ce bien-là dont IHVH-Adonaï nous comblera, nous t</w:t>
      </w:r>
      <w:r w:rsidR="007359BC">
        <w:t>’</w:t>
      </w:r>
      <w:r w:rsidRPr="00AD26AB">
        <w:t>en comblerons. »</w:t>
      </w:r>
      <w:r w:rsidR="004E4BFE" w:rsidRPr="00AD26AB">
        <w:t xml:space="preserve">   </w:t>
      </w:r>
    </w:p>
    <w:p w:rsidR="00AD26AB" w:rsidRPr="00AD26AB" w:rsidRDefault="0064571C" w:rsidP="00AD26AB">
      <w:pPr>
        <w:spacing w:after="0"/>
        <w:ind w:left="2268" w:hanging="2268"/>
        <w:jc w:val="both"/>
      </w:pPr>
      <w:r w:rsidRPr="0008549A">
        <w:t xml:space="preserve">No 10. </w:t>
      </w:r>
      <w:r w:rsidR="004E4BFE" w:rsidRPr="00AD26AB">
        <w:t>33</w:t>
      </w:r>
      <w:r w:rsidR="004E4BFE" w:rsidRPr="00AD26AB">
        <w:tab/>
      </w:r>
      <w:r w:rsidR="00AD26AB" w:rsidRPr="00AD26AB">
        <w:t xml:space="preserve">Ils partent de la montagne de IHVH-Adonaï, une route de trois jours. </w:t>
      </w:r>
    </w:p>
    <w:p w:rsidR="00AD26AB" w:rsidRPr="00AD26AB" w:rsidRDefault="00AD26AB" w:rsidP="00AD26AB">
      <w:pPr>
        <w:spacing w:after="0"/>
        <w:ind w:left="2268"/>
        <w:jc w:val="both"/>
      </w:pPr>
      <w:r w:rsidRPr="00AD26AB">
        <w:t>Le coffre du pacte de IHVH-Adonaï part en face d</w:t>
      </w:r>
      <w:r w:rsidR="007359BC">
        <w:t>’</w:t>
      </w:r>
      <w:r w:rsidRPr="00AD26AB">
        <w:t xml:space="preserve">eux, </w:t>
      </w:r>
    </w:p>
    <w:p w:rsidR="004E4BFE" w:rsidRPr="00AD26AB" w:rsidRDefault="00AD26AB" w:rsidP="00AD26AB">
      <w:pPr>
        <w:spacing w:after="0"/>
        <w:ind w:left="2268"/>
        <w:jc w:val="both"/>
      </w:pPr>
      <w:r w:rsidRPr="00AD26AB">
        <w:t>une route de trois jours, prospecter un repos pour eux.</w:t>
      </w:r>
      <w:r w:rsidR="004E4BFE" w:rsidRPr="00AD26AB">
        <w:t xml:space="preserve"> </w:t>
      </w:r>
      <w:r w:rsidR="004E4BFE" w:rsidRPr="00AD26AB">
        <w:tab/>
        <w:t xml:space="preserve">   </w:t>
      </w:r>
    </w:p>
    <w:p w:rsidR="004E4BFE" w:rsidRPr="00AD26AB" w:rsidRDefault="0064571C" w:rsidP="00A2346B">
      <w:pPr>
        <w:spacing w:after="0"/>
        <w:ind w:left="2268" w:hanging="2268"/>
        <w:jc w:val="both"/>
      </w:pPr>
      <w:r w:rsidRPr="0008549A">
        <w:t xml:space="preserve">No 10. </w:t>
      </w:r>
      <w:r w:rsidR="004E4BFE" w:rsidRPr="00AD26AB">
        <w:t>34</w:t>
      </w:r>
      <w:r w:rsidR="004E4BFE" w:rsidRPr="00AD26AB">
        <w:tab/>
      </w:r>
      <w:r w:rsidR="00AD26AB" w:rsidRPr="00AD26AB">
        <w:t>La nuée de IHVH-Adonaï est sur eux le jour quand ils partent du camp.</w:t>
      </w:r>
      <w:r w:rsidR="004E4BFE" w:rsidRPr="00AD26AB">
        <w:t xml:space="preserve">   </w:t>
      </w:r>
    </w:p>
    <w:p w:rsidR="00E010FB" w:rsidRDefault="00E010FB" w:rsidP="00AD26AB">
      <w:pPr>
        <w:spacing w:after="0"/>
        <w:ind w:left="2268" w:hanging="2268"/>
        <w:jc w:val="both"/>
      </w:pPr>
    </w:p>
    <w:p w:rsidR="00E010FB" w:rsidRDefault="00E010FB" w:rsidP="00AD26AB">
      <w:pPr>
        <w:spacing w:after="0"/>
        <w:ind w:left="2268" w:hanging="2268"/>
        <w:jc w:val="both"/>
      </w:pPr>
    </w:p>
    <w:p w:rsidR="00AD26AB" w:rsidRPr="00AD26AB" w:rsidRDefault="0064571C" w:rsidP="00AD26AB">
      <w:pPr>
        <w:spacing w:after="0"/>
        <w:ind w:left="2268" w:hanging="2268"/>
        <w:jc w:val="both"/>
      </w:pPr>
      <w:r w:rsidRPr="0008549A">
        <w:t xml:space="preserve">No 10. </w:t>
      </w:r>
      <w:r w:rsidR="004E4BFE" w:rsidRPr="00AD26AB">
        <w:t>35</w:t>
      </w:r>
      <w:r w:rsidR="004E4BFE" w:rsidRPr="00AD26AB">
        <w:tab/>
      </w:r>
      <w:r w:rsidR="00AD26AB" w:rsidRPr="00AD26AB">
        <w:t>Et c</w:t>
      </w:r>
      <w:r w:rsidR="007359BC">
        <w:t>’</w:t>
      </w:r>
      <w:r w:rsidR="00AD26AB" w:rsidRPr="00AD26AB">
        <w:t>est au départ du coffre, Moshè dit</w:t>
      </w:r>
      <w:r w:rsidR="00765F25">
        <w:t xml:space="preserve"> :</w:t>
      </w:r>
      <w:r w:rsidR="00AD26AB" w:rsidRPr="00AD26AB">
        <w:t xml:space="preserve"> </w:t>
      </w:r>
    </w:p>
    <w:p w:rsidR="00AD26AB" w:rsidRPr="00AD26AB" w:rsidRDefault="00AD26AB" w:rsidP="00AD26AB">
      <w:pPr>
        <w:spacing w:after="0"/>
        <w:ind w:left="2268"/>
        <w:jc w:val="both"/>
      </w:pPr>
      <w:r w:rsidRPr="00AD26AB">
        <w:t xml:space="preserve">« Lève-toi, IHVH-Adonaï, tes ennemis se disperseront, </w:t>
      </w:r>
    </w:p>
    <w:p w:rsidR="004E4BFE" w:rsidRPr="00AD26AB" w:rsidRDefault="00AD26AB" w:rsidP="00AD26AB">
      <w:pPr>
        <w:spacing w:after="0"/>
        <w:ind w:left="2268"/>
        <w:jc w:val="both"/>
      </w:pPr>
      <w:r w:rsidRPr="00AD26AB">
        <w:t>tes haineux s</w:t>
      </w:r>
      <w:r w:rsidR="007359BC">
        <w:t>’</w:t>
      </w:r>
      <w:r w:rsidRPr="00AD26AB">
        <w:t>enfuiront loin de tes faces. »</w:t>
      </w:r>
      <w:r w:rsidR="004E4BFE" w:rsidRPr="00AD26AB">
        <w:t xml:space="preserve"> </w:t>
      </w:r>
      <w:r w:rsidR="004E4BFE" w:rsidRPr="00AD26AB">
        <w:tab/>
        <w:t xml:space="preserve">   </w:t>
      </w:r>
    </w:p>
    <w:p w:rsidR="00AD26AB" w:rsidRDefault="0064571C" w:rsidP="00AD26AB">
      <w:pPr>
        <w:spacing w:after="0"/>
        <w:ind w:left="2268" w:hanging="2268"/>
        <w:jc w:val="both"/>
      </w:pPr>
      <w:r w:rsidRPr="00CF3BC2">
        <w:t xml:space="preserve">No 10. </w:t>
      </w:r>
      <w:r w:rsidR="004E4BFE" w:rsidRPr="00CF3BC2">
        <w:t>36</w:t>
      </w:r>
      <w:r w:rsidR="004E4BFE" w:rsidRPr="00CF3BC2">
        <w:tab/>
      </w:r>
      <w:r w:rsidR="00AD26AB">
        <w:t>À sa pause, il dira</w:t>
      </w:r>
      <w:r w:rsidR="00765F25">
        <w:t xml:space="preserve"> :</w:t>
      </w:r>
      <w:r w:rsidR="00AD26AB">
        <w:t xml:space="preserve"> </w:t>
      </w:r>
    </w:p>
    <w:p w:rsidR="004E4BFE" w:rsidRPr="00CF3BC2" w:rsidRDefault="00AD26AB" w:rsidP="00AD26AB">
      <w:pPr>
        <w:spacing w:after="0"/>
        <w:ind w:left="2268"/>
        <w:jc w:val="both"/>
      </w:pPr>
      <w:r>
        <w:t>« Retourne IHVH-Adonaï vers les myriades des milliers d</w:t>
      </w:r>
      <w:r w:rsidR="007359BC">
        <w:t>’</w:t>
      </w:r>
      <w:r>
        <w:t>Israël. »</w:t>
      </w:r>
      <w:r w:rsidR="004E4BFE" w:rsidRPr="00CF3BC2">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11</w:t>
      </w:r>
      <w:r w:rsidR="00832147" w:rsidRPr="00CF3BC2">
        <w:t xml:space="preserve"> (35 v.)</w:t>
      </w:r>
      <w:r w:rsidR="004E4BFE" w:rsidRPr="00CF3BC2">
        <w:tab/>
      </w:r>
      <w:r w:rsidR="004E4BFE" w:rsidRPr="00CF3BC2">
        <w:tab/>
        <w:t xml:space="preserve">   </w:t>
      </w:r>
    </w:p>
    <w:p w:rsidR="0064571C" w:rsidRDefault="0064571C" w:rsidP="00A2346B">
      <w:pPr>
        <w:spacing w:after="0"/>
        <w:ind w:left="2268" w:hanging="2268"/>
        <w:jc w:val="both"/>
      </w:pPr>
    </w:p>
    <w:p w:rsidR="0008549A" w:rsidRPr="0008549A" w:rsidRDefault="0008549A" w:rsidP="00A2346B">
      <w:pPr>
        <w:spacing w:after="0"/>
        <w:ind w:left="2268" w:hanging="2268"/>
        <w:jc w:val="both"/>
        <w:rPr>
          <w:b/>
        </w:rPr>
      </w:pPr>
      <w:r w:rsidRPr="0008549A">
        <w:rPr>
          <w:b/>
        </w:rPr>
        <w:t>Rébellion du peuple</w:t>
      </w:r>
    </w:p>
    <w:p w:rsidR="0008549A" w:rsidRPr="00CF3BC2" w:rsidRDefault="0008549A" w:rsidP="00A2346B">
      <w:pPr>
        <w:spacing w:after="0"/>
        <w:ind w:left="2268" w:hanging="2268"/>
        <w:jc w:val="both"/>
      </w:pPr>
    </w:p>
    <w:p w:rsidR="0008549A" w:rsidRPr="0008549A" w:rsidRDefault="0064571C" w:rsidP="0008549A">
      <w:pPr>
        <w:spacing w:after="0"/>
        <w:ind w:left="2268" w:hanging="2268"/>
        <w:jc w:val="both"/>
      </w:pPr>
      <w:r w:rsidRPr="0008549A">
        <w:t xml:space="preserve">No 11. </w:t>
      </w:r>
      <w:r w:rsidR="004E4BFE" w:rsidRPr="0008549A">
        <w:t>1</w:t>
      </w:r>
      <w:r w:rsidR="004E4BFE" w:rsidRPr="0008549A">
        <w:tab/>
      </w:r>
      <w:r w:rsidR="0008549A" w:rsidRPr="0008549A">
        <w:t>Et c</w:t>
      </w:r>
      <w:r w:rsidR="007359BC">
        <w:t>’</w:t>
      </w:r>
      <w:r w:rsidR="0008549A" w:rsidRPr="0008549A">
        <w:t xml:space="preserve">est quand le peuple maugrée mal aux oreilles de IHVH-Adonaï </w:t>
      </w:r>
    </w:p>
    <w:p w:rsidR="0008549A" w:rsidRPr="0008549A" w:rsidRDefault="0008549A" w:rsidP="0008549A">
      <w:pPr>
        <w:spacing w:after="0"/>
        <w:ind w:left="2268"/>
        <w:jc w:val="both"/>
      </w:pPr>
      <w:r w:rsidRPr="0008549A">
        <w:t xml:space="preserve">IHVH-Adonaï entend et sa narine brûle. </w:t>
      </w:r>
    </w:p>
    <w:p w:rsidR="004E4BFE" w:rsidRPr="0008549A" w:rsidRDefault="0008549A" w:rsidP="0008549A">
      <w:pPr>
        <w:spacing w:after="0"/>
        <w:ind w:left="2268"/>
        <w:jc w:val="both"/>
      </w:pPr>
      <w:r w:rsidRPr="0008549A">
        <w:t>Un feu de IHVH-Adonaï s</w:t>
      </w:r>
      <w:r w:rsidR="007359BC">
        <w:t>’</w:t>
      </w:r>
      <w:r w:rsidRPr="0008549A">
        <w:t>embrase contre eux et mange l</w:t>
      </w:r>
      <w:r w:rsidR="007359BC">
        <w:t>’</w:t>
      </w:r>
      <w:r w:rsidRPr="0008549A">
        <w:t>extrémité du camp.</w:t>
      </w:r>
      <w:r w:rsidR="004E4BFE" w:rsidRPr="0008549A">
        <w:t xml:space="preserve"> </w:t>
      </w:r>
    </w:p>
    <w:p w:rsidR="004E4BFE" w:rsidRPr="0008549A" w:rsidRDefault="00D51262" w:rsidP="00A2346B">
      <w:pPr>
        <w:spacing w:after="0"/>
        <w:ind w:left="2268" w:hanging="2268"/>
        <w:jc w:val="both"/>
      </w:pPr>
      <w:r w:rsidRPr="0062294E">
        <w:t xml:space="preserve">No 11. </w:t>
      </w:r>
      <w:r w:rsidR="004E4BFE" w:rsidRPr="0008549A">
        <w:t>2</w:t>
      </w:r>
      <w:r w:rsidR="004E4BFE" w:rsidRPr="0008549A">
        <w:tab/>
      </w:r>
      <w:r w:rsidR="0008549A" w:rsidRPr="0008549A">
        <w:t>Le peuple vocifère contre Moshè. Moshè prie IHVH-Adonaï et le feu sombre.</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3</w:t>
      </w:r>
      <w:r w:rsidR="004E4BFE" w:rsidRPr="0008549A">
        <w:tab/>
      </w:r>
      <w:r w:rsidR="0008549A" w:rsidRPr="0008549A">
        <w:t>Il crie le nom de ce lieu</w:t>
      </w:r>
      <w:r w:rsidR="00765F25">
        <w:t xml:space="preserve"> :</w:t>
      </w:r>
      <w:r w:rsidR="0008549A" w:rsidRPr="0008549A">
        <w:t xml:space="preserve"> Tab</w:t>
      </w:r>
      <w:r w:rsidR="007359BC">
        <w:t>’</w:t>
      </w:r>
      <w:r w:rsidR="0008549A" w:rsidRPr="0008549A">
        <w:t xml:space="preserve">éra, « Embrasement ». </w:t>
      </w:r>
    </w:p>
    <w:p w:rsidR="004E4BFE" w:rsidRPr="0008549A" w:rsidRDefault="0008549A" w:rsidP="0008549A">
      <w:pPr>
        <w:spacing w:after="0"/>
        <w:ind w:left="2268"/>
        <w:jc w:val="both"/>
      </w:pPr>
      <w:r w:rsidRPr="0008549A">
        <w:t>Oui, le feu de IHVH-Adonaï s</w:t>
      </w:r>
      <w:r w:rsidR="007359BC">
        <w:t>’</w:t>
      </w:r>
      <w:r w:rsidRPr="0008549A">
        <w:t>était allumé contre eux.</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4</w:t>
      </w:r>
      <w:r w:rsidR="004E4BFE" w:rsidRPr="0008549A">
        <w:tab/>
      </w:r>
      <w:r w:rsidR="0008549A" w:rsidRPr="0008549A">
        <w:t>Le ramassis, en son sein, appète d</w:t>
      </w:r>
      <w:r w:rsidR="007359BC">
        <w:t>’</w:t>
      </w:r>
      <w:r w:rsidR="0008549A" w:rsidRPr="0008549A">
        <w:t xml:space="preserve">appétit. </w:t>
      </w:r>
    </w:p>
    <w:p w:rsidR="0008549A" w:rsidRPr="0008549A" w:rsidRDefault="0008549A" w:rsidP="0008549A">
      <w:pPr>
        <w:spacing w:after="0"/>
        <w:ind w:left="2268"/>
        <w:jc w:val="both"/>
      </w:pPr>
      <w:r w:rsidRPr="0008549A">
        <w:t>Les Benéi Israël retournent, pleurent, eux aussi, et disent</w:t>
      </w:r>
      <w:r w:rsidR="00765F25">
        <w:t xml:space="preserve"> :</w:t>
      </w:r>
      <w:r w:rsidRPr="0008549A">
        <w:t xml:space="preserve"> </w:t>
      </w:r>
    </w:p>
    <w:p w:rsidR="004E4BFE" w:rsidRPr="0008549A" w:rsidRDefault="0008549A" w:rsidP="0008549A">
      <w:pPr>
        <w:spacing w:after="0"/>
        <w:ind w:left="2268"/>
        <w:jc w:val="both"/>
      </w:pPr>
      <w:r w:rsidRPr="0008549A">
        <w:t>« Qui nous fera manger de la chair ?</w:t>
      </w:r>
      <w:r w:rsidR="004E4BFE" w:rsidRPr="0008549A">
        <w:t xml:space="preserve">   </w:t>
      </w:r>
    </w:p>
    <w:p w:rsidR="0008549A" w:rsidRPr="0008549A" w:rsidRDefault="00D51262" w:rsidP="0008549A">
      <w:pPr>
        <w:spacing w:after="0"/>
        <w:ind w:left="2268" w:hanging="2268"/>
        <w:jc w:val="both"/>
      </w:pPr>
      <w:r w:rsidRPr="0062294E">
        <w:t xml:space="preserve">No 11. </w:t>
      </w:r>
      <w:r w:rsidR="004E4BFE" w:rsidRPr="0008549A">
        <w:t>5</w:t>
      </w:r>
      <w:r w:rsidR="004E4BFE" w:rsidRPr="0008549A">
        <w:tab/>
      </w:r>
      <w:r w:rsidR="0008549A" w:rsidRPr="0008549A">
        <w:t xml:space="preserve">Nous nous sommes souvenus du poisson que nous mangions en Misraîm </w:t>
      </w:r>
    </w:p>
    <w:p w:rsidR="0008549A" w:rsidRPr="0008549A" w:rsidRDefault="0008549A" w:rsidP="0008549A">
      <w:pPr>
        <w:spacing w:after="0"/>
        <w:ind w:left="2268"/>
        <w:jc w:val="both"/>
      </w:pPr>
      <w:r w:rsidRPr="0008549A">
        <w:t xml:space="preserve">gratuitement, les concombres, les pastèques, </w:t>
      </w:r>
    </w:p>
    <w:p w:rsidR="004E4BFE" w:rsidRPr="0008549A" w:rsidRDefault="0008549A" w:rsidP="0008549A">
      <w:pPr>
        <w:spacing w:after="0"/>
        <w:ind w:left="2268"/>
        <w:jc w:val="both"/>
      </w:pPr>
      <w:r w:rsidRPr="0008549A">
        <w:t>les poireaux, les oignons, les aulx !</w:t>
      </w:r>
      <w:r w:rsidR="004E4BFE" w:rsidRPr="0008549A">
        <w:t xml:space="preserve"> </w:t>
      </w:r>
    </w:p>
    <w:p w:rsidR="0008549A" w:rsidRPr="0062294E" w:rsidRDefault="00D51262" w:rsidP="0008549A">
      <w:pPr>
        <w:spacing w:after="0"/>
        <w:ind w:left="2268" w:hanging="2268"/>
        <w:jc w:val="both"/>
      </w:pPr>
      <w:r w:rsidRPr="0062294E">
        <w:t xml:space="preserve">No 11. </w:t>
      </w:r>
      <w:r w:rsidR="004E4BFE" w:rsidRPr="0008549A">
        <w:t>6</w:t>
      </w:r>
      <w:r w:rsidR="004E4BFE" w:rsidRPr="0008549A">
        <w:tab/>
      </w:r>
      <w:r w:rsidR="0008549A" w:rsidRPr="0008549A">
        <w:t xml:space="preserve">Maintenant notre être est sec. </w:t>
      </w:r>
      <w:r w:rsidR="0008549A" w:rsidRPr="0062294E">
        <w:t xml:space="preserve">Plus rien ! </w:t>
      </w:r>
    </w:p>
    <w:p w:rsidR="004E4BFE" w:rsidRPr="0008549A" w:rsidRDefault="0008549A" w:rsidP="0008549A">
      <w:pPr>
        <w:spacing w:after="0"/>
        <w:ind w:left="2268"/>
        <w:jc w:val="both"/>
      </w:pPr>
      <w:r w:rsidRPr="0008549A">
        <w:t>Nos yeux n</w:t>
      </w:r>
      <w:r w:rsidR="007359BC">
        <w:t>’</w:t>
      </w:r>
      <w:r w:rsidRPr="0008549A">
        <w:t>ont plus rien que la manne !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7</w:t>
      </w:r>
      <w:r w:rsidR="004E4BFE" w:rsidRPr="0008549A">
        <w:tab/>
      </w:r>
      <w:r w:rsidR="0008549A" w:rsidRPr="0008549A">
        <w:t xml:space="preserve">La manne est comme graine de coriandre, </w:t>
      </w:r>
    </w:p>
    <w:p w:rsidR="004E4BFE" w:rsidRPr="0008549A" w:rsidRDefault="0008549A" w:rsidP="0008549A">
      <w:pPr>
        <w:spacing w:after="0"/>
        <w:ind w:left="2268"/>
        <w:jc w:val="both"/>
      </w:pPr>
      <w:r w:rsidRPr="0008549A">
        <w:t>et son œil comme l</w:t>
      </w:r>
      <w:r w:rsidR="007359BC">
        <w:t>’</w:t>
      </w:r>
      <w:r w:rsidRPr="0008549A">
        <w:t>œil du bdellium.</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8</w:t>
      </w:r>
      <w:r w:rsidR="004E4BFE" w:rsidRPr="0008549A">
        <w:tab/>
      </w:r>
      <w:r w:rsidR="0008549A" w:rsidRPr="0008549A">
        <w:t xml:space="preserve">Le peuple vague, la récolte et la broie au moulin </w:t>
      </w:r>
    </w:p>
    <w:p w:rsidR="0008549A" w:rsidRPr="0008549A" w:rsidRDefault="0008549A" w:rsidP="0008549A">
      <w:pPr>
        <w:spacing w:after="0"/>
        <w:ind w:left="2268"/>
        <w:jc w:val="both"/>
      </w:pPr>
      <w:r w:rsidRPr="0008549A">
        <w:t xml:space="preserve">ou la pile au pilon, la cuit dans une poterie et en fait des gâteaux. </w:t>
      </w:r>
    </w:p>
    <w:p w:rsidR="004E4BFE" w:rsidRPr="0008549A" w:rsidRDefault="0008549A" w:rsidP="0008549A">
      <w:pPr>
        <w:spacing w:after="0"/>
        <w:ind w:left="2268"/>
        <w:jc w:val="both"/>
      </w:pPr>
      <w:r w:rsidRPr="0008549A">
        <w:t>Son goût est comme le goût du suc de l</w:t>
      </w:r>
      <w:r w:rsidR="007359BC">
        <w:t>’</w:t>
      </w:r>
      <w:r w:rsidRPr="0008549A">
        <w:t>huile.</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9</w:t>
      </w:r>
      <w:r w:rsidR="004E4BFE" w:rsidRPr="0008549A">
        <w:tab/>
      </w:r>
      <w:r w:rsidR="0008549A" w:rsidRPr="0008549A">
        <w:t xml:space="preserve">À la descente de la rosée sur le camp, la nuit, </w:t>
      </w:r>
    </w:p>
    <w:p w:rsidR="0008549A" w:rsidRPr="0062294E" w:rsidRDefault="0008549A" w:rsidP="0008549A">
      <w:pPr>
        <w:spacing w:after="0"/>
        <w:ind w:left="2268"/>
        <w:jc w:val="both"/>
      </w:pPr>
      <w:r w:rsidRPr="0062294E">
        <w:t>la manne descend dessus.</w:t>
      </w:r>
    </w:p>
    <w:p w:rsidR="0008549A" w:rsidRPr="0062294E" w:rsidRDefault="0008549A" w:rsidP="0008549A">
      <w:pPr>
        <w:spacing w:after="0"/>
        <w:ind w:left="2268" w:hanging="2268"/>
        <w:jc w:val="both"/>
      </w:pPr>
    </w:p>
    <w:p w:rsidR="0008549A" w:rsidRPr="0062294E" w:rsidRDefault="0008549A" w:rsidP="0008549A">
      <w:pPr>
        <w:spacing w:after="0"/>
        <w:ind w:left="2268" w:hanging="2268"/>
        <w:jc w:val="both"/>
        <w:rPr>
          <w:b/>
        </w:rPr>
      </w:pPr>
      <w:r w:rsidRPr="0062294E">
        <w:rPr>
          <w:b/>
        </w:rPr>
        <w:t>Lassitude de Moshè</w:t>
      </w:r>
    </w:p>
    <w:p w:rsidR="004E4BFE" w:rsidRPr="0062294E" w:rsidRDefault="004E4BFE" w:rsidP="0008549A">
      <w:pPr>
        <w:spacing w:after="0"/>
        <w:ind w:left="2268" w:hanging="2268"/>
        <w:jc w:val="both"/>
      </w:pPr>
      <w:r w:rsidRPr="0062294E">
        <w:t xml:space="preserve"> </w:t>
      </w:r>
      <w:r w:rsidRPr="0062294E">
        <w:tab/>
        <w:t xml:space="preserve">   </w:t>
      </w:r>
    </w:p>
    <w:p w:rsidR="0008549A" w:rsidRPr="0008549A" w:rsidRDefault="00D51262" w:rsidP="0008549A">
      <w:pPr>
        <w:spacing w:after="0"/>
        <w:ind w:left="2268" w:hanging="2268"/>
        <w:jc w:val="both"/>
      </w:pPr>
      <w:r w:rsidRPr="0062294E">
        <w:t xml:space="preserve">No 11. </w:t>
      </w:r>
      <w:r w:rsidR="004E4BFE" w:rsidRPr="0008549A">
        <w:t>10</w:t>
      </w:r>
      <w:r w:rsidR="004E4BFE" w:rsidRPr="0008549A">
        <w:tab/>
      </w:r>
      <w:r w:rsidR="0008549A" w:rsidRPr="0008549A">
        <w:t xml:space="preserve">Moshè entend le peuple pleurer, en ses clans, </w:t>
      </w:r>
    </w:p>
    <w:p w:rsidR="0008549A" w:rsidRPr="0008549A" w:rsidRDefault="0008549A" w:rsidP="0008549A">
      <w:pPr>
        <w:spacing w:after="0"/>
        <w:ind w:left="2268"/>
        <w:jc w:val="both"/>
      </w:pPr>
      <w:r w:rsidRPr="0008549A">
        <w:t>l</w:t>
      </w:r>
      <w:r w:rsidR="007359BC">
        <w:t>’</w:t>
      </w:r>
      <w:r w:rsidRPr="0008549A">
        <w:t>homme à l</w:t>
      </w:r>
      <w:r w:rsidR="007359BC">
        <w:t>’</w:t>
      </w:r>
      <w:r w:rsidRPr="0008549A">
        <w:t xml:space="preserve">ouverture de sa tente. </w:t>
      </w:r>
    </w:p>
    <w:p w:rsidR="004E4BFE" w:rsidRPr="0008549A" w:rsidRDefault="0008549A" w:rsidP="0008549A">
      <w:pPr>
        <w:spacing w:after="0"/>
        <w:ind w:left="2268"/>
        <w:jc w:val="both"/>
      </w:pPr>
      <w:r w:rsidRPr="0008549A">
        <w:t>La narine de IHVH-Adonaï brûle fort. Aux yeux de Moshè, c</w:t>
      </w:r>
      <w:r w:rsidR="007359BC">
        <w:t>’</w:t>
      </w:r>
      <w:r w:rsidRPr="0008549A">
        <w:t>est mal.</w:t>
      </w:r>
      <w:r w:rsidR="004E4BFE" w:rsidRPr="0008549A">
        <w:t xml:space="preserve">   </w:t>
      </w:r>
    </w:p>
    <w:p w:rsidR="0008549A" w:rsidRPr="0008549A" w:rsidRDefault="00D51262" w:rsidP="0008549A">
      <w:pPr>
        <w:spacing w:after="0"/>
        <w:ind w:left="2268" w:hanging="2268"/>
        <w:jc w:val="both"/>
      </w:pPr>
      <w:r w:rsidRPr="0062294E">
        <w:t xml:space="preserve">No 11. </w:t>
      </w:r>
      <w:r w:rsidR="004E4BFE" w:rsidRPr="0008549A">
        <w:t>11</w:t>
      </w:r>
      <w:r w:rsidR="004E4BFE" w:rsidRPr="0008549A">
        <w:tab/>
      </w:r>
      <w:r w:rsidR="0008549A" w:rsidRPr="0008549A">
        <w:t>Moshè dit à IHVH-Adonaï</w:t>
      </w:r>
      <w:r w:rsidR="00765F25">
        <w:t xml:space="preserve"> :</w:t>
      </w:r>
      <w:r w:rsidR="0008549A" w:rsidRPr="0008549A">
        <w:t xml:space="preserve"> « Pourquoi maltraites-tu ton serviteur ? </w:t>
      </w:r>
    </w:p>
    <w:p w:rsidR="0008549A" w:rsidRPr="0008549A" w:rsidRDefault="0008549A" w:rsidP="0008549A">
      <w:pPr>
        <w:spacing w:after="0"/>
        <w:ind w:left="2268"/>
        <w:jc w:val="both"/>
      </w:pPr>
      <w:r w:rsidRPr="0008549A">
        <w:t>Pourquoi n</w:t>
      </w:r>
      <w:r w:rsidR="007359BC">
        <w:t>’</w:t>
      </w:r>
      <w:r w:rsidRPr="0008549A">
        <w:t xml:space="preserve">ai-je pas trouvé grâce à tes yeux ? </w:t>
      </w:r>
    </w:p>
    <w:p w:rsidR="004E4BFE" w:rsidRPr="0008549A" w:rsidRDefault="0008549A" w:rsidP="0008549A">
      <w:pPr>
        <w:spacing w:after="0"/>
        <w:ind w:left="2268"/>
        <w:jc w:val="both"/>
      </w:pPr>
      <w:r w:rsidRPr="0008549A">
        <w:t>Mettre la charge de tout ce peuple sur moi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12</w:t>
      </w:r>
      <w:r w:rsidR="004E4BFE" w:rsidRPr="0008549A">
        <w:tab/>
      </w:r>
      <w:r w:rsidR="0008549A" w:rsidRPr="0008549A">
        <w:t xml:space="preserve">Moi-même, ai-je été enceinte de tout ce peuple </w:t>
      </w:r>
    </w:p>
    <w:p w:rsidR="0008549A" w:rsidRPr="0008549A" w:rsidRDefault="0008549A" w:rsidP="0008549A">
      <w:pPr>
        <w:spacing w:after="0"/>
        <w:ind w:left="2268"/>
        <w:jc w:val="both"/>
      </w:pPr>
      <w:r w:rsidRPr="0008549A">
        <w:t>ou bien moi-même l</w:t>
      </w:r>
      <w:r w:rsidR="007359BC">
        <w:t>’</w:t>
      </w:r>
      <w:r w:rsidRPr="0008549A">
        <w:t>ai-je enfanté pour que tu me dises</w:t>
      </w:r>
      <w:r w:rsidR="00765F25">
        <w:t xml:space="preserve"> :</w:t>
      </w:r>
      <w:r w:rsidRPr="0008549A">
        <w:t xml:space="preserve"> </w:t>
      </w:r>
    </w:p>
    <w:p w:rsidR="0008549A" w:rsidRPr="0008549A" w:rsidRDefault="0008549A" w:rsidP="0008549A">
      <w:pPr>
        <w:spacing w:after="0"/>
        <w:ind w:left="2268"/>
        <w:jc w:val="both"/>
      </w:pPr>
      <w:r w:rsidRPr="0008549A">
        <w:t xml:space="preserve">‹ Porte-le en ton sein ›, comme le parrain porte le nourrisson, </w:t>
      </w:r>
    </w:p>
    <w:p w:rsidR="004E4BFE" w:rsidRPr="0008549A" w:rsidRDefault="0008549A" w:rsidP="0008549A">
      <w:pPr>
        <w:spacing w:after="0"/>
        <w:ind w:left="2268"/>
        <w:jc w:val="both"/>
      </w:pPr>
      <w:r w:rsidRPr="0008549A">
        <w:t>sur la glèbe que tu as jurée à ses pères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13</w:t>
      </w:r>
      <w:r w:rsidR="004E4BFE" w:rsidRPr="0008549A">
        <w:tab/>
      </w:r>
      <w:r w:rsidR="0008549A" w:rsidRPr="0008549A">
        <w:t>D</w:t>
      </w:r>
      <w:r w:rsidR="007359BC">
        <w:t>’</w:t>
      </w:r>
      <w:r w:rsidR="0008549A" w:rsidRPr="0008549A">
        <w:t xml:space="preserve">où prendre la chair pour en donner à tout ce peuple ? </w:t>
      </w:r>
    </w:p>
    <w:p w:rsidR="0008549A" w:rsidRPr="0008549A" w:rsidRDefault="0008549A" w:rsidP="0008549A">
      <w:pPr>
        <w:spacing w:after="0"/>
        <w:ind w:left="2268"/>
        <w:jc w:val="both"/>
      </w:pPr>
      <w:r w:rsidRPr="0008549A">
        <w:t>Oui, ils pleureront contre moi pour dire</w:t>
      </w:r>
      <w:r w:rsidR="00765F25">
        <w:t xml:space="preserve"> :</w:t>
      </w:r>
      <w:r w:rsidRPr="0008549A">
        <w:t xml:space="preserve"> </w:t>
      </w:r>
    </w:p>
    <w:p w:rsidR="004E4BFE" w:rsidRPr="0062294E" w:rsidRDefault="0008549A" w:rsidP="0008549A">
      <w:pPr>
        <w:spacing w:after="0"/>
        <w:ind w:left="2268"/>
        <w:jc w:val="both"/>
      </w:pPr>
      <w:r w:rsidRPr="0008549A">
        <w:t xml:space="preserve">‹ Donne-nous de la chair, nous en mangerons ! </w:t>
      </w:r>
      <w:r w:rsidRPr="0062294E">
        <w:t>›</w:t>
      </w:r>
      <w:r w:rsidR="004E4BFE" w:rsidRPr="0062294E">
        <w:t xml:space="preserve"> </w:t>
      </w:r>
      <w:r w:rsidR="004E4BFE" w:rsidRPr="0062294E">
        <w:tab/>
        <w:t xml:space="preserve">   </w:t>
      </w:r>
    </w:p>
    <w:p w:rsidR="0008549A" w:rsidRPr="0008549A" w:rsidRDefault="00D51262" w:rsidP="0008549A">
      <w:pPr>
        <w:spacing w:after="0"/>
        <w:ind w:left="2268" w:hanging="2268"/>
        <w:jc w:val="both"/>
      </w:pPr>
      <w:r w:rsidRPr="0062294E">
        <w:t xml:space="preserve">No 11. </w:t>
      </w:r>
      <w:r w:rsidR="004E4BFE" w:rsidRPr="0008549A">
        <w:t>14</w:t>
      </w:r>
      <w:r w:rsidR="004E4BFE" w:rsidRPr="0008549A">
        <w:tab/>
      </w:r>
      <w:r w:rsidR="0008549A" w:rsidRPr="0008549A">
        <w:t xml:space="preserve">Je ne pourrai, moi-même, seul, porter tout ce peuple. </w:t>
      </w:r>
    </w:p>
    <w:p w:rsidR="004E4BFE" w:rsidRPr="0008549A" w:rsidRDefault="0008549A" w:rsidP="0008549A">
      <w:pPr>
        <w:spacing w:after="0"/>
        <w:ind w:left="2268"/>
        <w:jc w:val="both"/>
      </w:pPr>
      <w:r w:rsidRPr="0008549A">
        <w:t>Oui, il est trop lourd pour moi.</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15</w:t>
      </w:r>
      <w:r w:rsidR="004E4BFE" w:rsidRPr="0008549A">
        <w:tab/>
      </w:r>
      <w:r w:rsidR="0008549A" w:rsidRPr="0008549A">
        <w:t xml:space="preserve">Et si tu fais ainsi envers moi, toi, tue-moi donc, tue-moi, </w:t>
      </w:r>
    </w:p>
    <w:p w:rsidR="004E4BFE" w:rsidRPr="0008549A" w:rsidRDefault="0008549A" w:rsidP="0008549A">
      <w:pPr>
        <w:spacing w:after="0"/>
        <w:ind w:left="2268"/>
        <w:jc w:val="both"/>
      </w:pPr>
      <w:r w:rsidRPr="0008549A">
        <w:t>si j</w:t>
      </w:r>
      <w:r w:rsidR="007359BC">
        <w:t>’</w:t>
      </w:r>
      <w:r w:rsidRPr="0008549A">
        <w:t>ai trouvé grâce à tes yeux, je ne verrai pas mon malheur ! »</w:t>
      </w:r>
      <w:r w:rsidR="004E4BFE" w:rsidRPr="0008549A">
        <w:t xml:space="preserve">  </w:t>
      </w:r>
    </w:p>
    <w:p w:rsidR="0008549A" w:rsidRPr="0008549A" w:rsidRDefault="00D51262" w:rsidP="0008549A">
      <w:pPr>
        <w:spacing w:after="0"/>
        <w:ind w:left="2268" w:hanging="2268"/>
        <w:jc w:val="both"/>
      </w:pPr>
      <w:r w:rsidRPr="0062294E">
        <w:t xml:space="preserve">No 11. </w:t>
      </w:r>
      <w:r w:rsidR="004E4BFE" w:rsidRPr="0008549A">
        <w:t>16</w:t>
      </w:r>
      <w:r w:rsidR="004E4BFE" w:rsidRPr="0008549A">
        <w:tab/>
      </w:r>
      <w:r w:rsidR="0008549A" w:rsidRPr="0008549A">
        <w:t>IHVH-Adonaï dit à Moshè</w:t>
      </w:r>
      <w:r w:rsidR="00765F25">
        <w:t xml:space="preserve"> :</w:t>
      </w:r>
      <w:r w:rsidR="0008549A" w:rsidRPr="0008549A">
        <w:t xml:space="preserve"> </w:t>
      </w:r>
    </w:p>
    <w:p w:rsidR="0008549A" w:rsidRPr="0008549A" w:rsidRDefault="0008549A" w:rsidP="0008549A">
      <w:pPr>
        <w:spacing w:after="0"/>
        <w:ind w:left="2268"/>
        <w:jc w:val="both"/>
      </w:pPr>
      <w:r w:rsidRPr="0008549A">
        <w:t>« Ajoute-moi soixante-dix hommes, des anciens d</w:t>
      </w:r>
      <w:r w:rsidR="007359BC">
        <w:t>’</w:t>
      </w:r>
      <w:r w:rsidRPr="0008549A">
        <w:t xml:space="preserve">Israël, </w:t>
      </w:r>
    </w:p>
    <w:p w:rsidR="0008549A" w:rsidRPr="0008549A" w:rsidRDefault="0008549A" w:rsidP="0008549A">
      <w:pPr>
        <w:spacing w:after="0"/>
        <w:ind w:left="2268"/>
        <w:jc w:val="both"/>
      </w:pPr>
      <w:r w:rsidRPr="0008549A">
        <w:t>dont tu sais qu</w:t>
      </w:r>
      <w:r w:rsidR="007359BC">
        <w:t>’</w:t>
      </w:r>
      <w:r w:rsidRPr="0008549A">
        <w:t xml:space="preserve">ils sont des anciens du peuple et de ses commissaires. </w:t>
      </w:r>
    </w:p>
    <w:p w:rsidR="0008549A" w:rsidRPr="0008549A" w:rsidRDefault="0008549A" w:rsidP="0008549A">
      <w:pPr>
        <w:spacing w:after="0"/>
        <w:ind w:left="2268"/>
        <w:jc w:val="both"/>
      </w:pPr>
      <w:r w:rsidRPr="0008549A">
        <w:t xml:space="preserve">Prends-les dans la tente du rendez-vous. </w:t>
      </w:r>
    </w:p>
    <w:p w:rsidR="004E4BFE" w:rsidRPr="0008549A" w:rsidRDefault="0008549A" w:rsidP="0008549A">
      <w:pPr>
        <w:spacing w:after="0"/>
        <w:ind w:left="2268"/>
        <w:jc w:val="both"/>
      </w:pPr>
      <w:r w:rsidRPr="0008549A">
        <w:t>Ils se posteront là avec toi.</w:t>
      </w:r>
      <w:r w:rsidR="004E4BFE" w:rsidRPr="0008549A">
        <w:t xml:space="preserve">   </w:t>
      </w:r>
    </w:p>
    <w:p w:rsidR="0008549A" w:rsidRPr="0008549A" w:rsidRDefault="00D51262" w:rsidP="0008549A">
      <w:pPr>
        <w:spacing w:after="0"/>
        <w:ind w:left="2268" w:hanging="2268"/>
        <w:jc w:val="both"/>
      </w:pPr>
      <w:r w:rsidRPr="0062294E">
        <w:t xml:space="preserve">No 11. </w:t>
      </w:r>
      <w:r w:rsidR="004E4BFE" w:rsidRPr="0008549A">
        <w:t>17</w:t>
      </w:r>
      <w:r w:rsidR="004E4BFE" w:rsidRPr="0008549A">
        <w:tab/>
      </w:r>
      <w:r w:rsidR="0008549A" w:rsidRPr="0008549A">
        <w:t xml:space="preserve">Je descends et parle avec toi, là. </w:t>
      </w:r>
    </w:p>
    <w:p w:rsidR="0008549A" w:rsidRPr="0008549A" w:rsidRDefault="0008549A" w:rsidP="0008549A">
      <w:pPr>
        <w:spacing w:after="0"/>
        <w:ind w:left="2268"/>
        <w:jc w:val="both"/>
      </w:pPr>
      <w:r w:rsidRPr="0008549A">
        <w:t xml:space="preserve">Je réserve du souffle qui est sur toi et le mets sur eux. </w:t>
      </w:r>
    </w:p>
    <w:p w:rsidR="0008549A" w:rsidRPr="0008549A" w:rsidRDefault="0008549A" w:rsidP="0008549A">
      <w:pPr>
        <w:spacing w:after="0"/>
        <w:ind w:left="2268"/>
        <w:jc w:val="both"/>
      </w:pPr>
      <w:r w:rsidRPr="0008549A">
        <w:t>Ils porteront avec toi au portage du peuple</w:t>
      </w:r>
      <w:r w:rsidR="00765F25">
        <w:t xml:space="preserve"> :</w:t>
      </w:r>
      <w:r w:rsidRPr="0008549A">
        <w:t xml:space="preserve"> </w:t>
      </w:r>
    </w:p>
    <w:p w:rsidR="0008549A" w:rsidRPr="0008549A" w:rsidRDefault="0008549A" w:rsidP="0008549A">
      <w:pPr>
        <w:spacing w:after="0"/>
        <w:ind w:left="2268"/>
        <w:jc w:val="both"/>
      </w:pPr>
      <w:r w:rsidRPr="0008549A">
        <w:t>tu ne le porteras plus toi seul.</w:t>
      </w:r>
    </w:p>
    <w:p w:rsidR="0008549A" w:rsidRPr="0008549A" w:rsidRDefault="0008549A" w:rsidP="0008549A">
      <w:pPr>
        <w:spacing w:after="0"/>
        <w:ind w:left="2268" w:hanging="2268"/>
        <w:jc w:val="both"/>
      </w:pPr>
    </w:p>
    <w:p w:rsidR="0008549A" w:rsidRPr="0008549A" w:rsidRDefault="0008549A" w:rsidP="0008549A">
      <w:pPr>
        <w:spacing w:after="0"/>
        <w:ind w:left="2268" w:hanging="2268"/>
        <w:jc w:val="both"/>
        <w:rPr>
          <w:b/>
        </w:rPr>
      </w:pPr>
      <w:r w:rsidRPr="0008549A">
        <w:rPr>
          <w:b/>
        </w:rPr>
        <w:t>Nous aurons de la viande</w:t>
      </w:r>
    </w:p>
    <w:p w:rsidR="004E4BFE" w:rsidRPr="0008549A" w:rsidRDefault="004E4BFE" w:rsidP="0008549A">
      <w:pPr>
        <w:spacing w:after="0"/>
        <w:ind w:left="2268" w:hanging="2268"/>
        <w:jc w:val="both"/>
      </w:pPr>
      <w:r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18</w:t>
      </w:r>
      <w:r w:rsidR="004E4BFE" w:rsidRPr="0008549A">
        <w:tab/>
      </w:r>
      <w:r w:rsidR="0008549A" w:rsidRPr="0008549A">
        <w:t>Tu diras au peuple</w:t>
      </w:r>
      <w:r w:rsidR="00765F25">
        <w:t xml:space="preserve"> :</w:t>
      </w:r>
      <w:r w:rsidR="0008549A" w:rsidRPr="0008549A">
        <w:t xml:space="preserve"> Consacrez-vous pour demain, </w:t>
      </w:r>
    </w:p>
    <w:p w:rsidR="0008549A" w:rsidRPr="0008549A" w:rsidRDefault="0008549A" w:rsidP="0008549A">
      <w:pPr>
        <w:spacing w:after="0"/>
        <w:ind w:left="2268"/>
        <w:jc w:val="both"/>
      </w:pPr>
      <w:r w:rsidRPr="0008549A">
        <w:t>et vous mangerez de la chair</w:t>
      </w:r>
      <w:r w:rsidR="00765F25">
        <w:t xml:space="preserve"> ;</w:t>
      </w:r>
      <w:r w:rsidRPr="0008549A">
        <w:t xml:space="preserve"> </w:t>
      </w:r>
    </w:p>
    <w:p w:rsidR="0008549A" w:rsidRPr="0008549A" w:rsidRDefault="0008549A" w:rsidP="0008549A">
      <w:pPr>
        <w:spacing w:after="0"/>
        <w:ind w:left="2268"/>
        <w:jc w:val="both"/>
      </w:pPr>
      <w:r w:rsidRPr="0008549A">
        <w:t>oui, vous avez pleuré aux oreilles de IHVH-Adonaï pour dire</w:t>
      </w:r>
      <w:r w:rsidR="00765F25">
        <w:t xml:space="preserve"> :</w:t>
      </w:r>
      <w:r w:rsidRPr="0008549A">
        <w:t xml:space="preserve"> </w:t>
      </w:r>
    </w:p>
    <w:p w:rsidR="0008549A" w:rsidRPr="0008549A" w:rsidRDefault="0008549A" w:rsidP="0008549A">
      <w:pPr>
        <w:spacing w:after="0"/>
        <w:ind w:left="2268"/>
        <w:jc w:val="both"/>
      </w:pPr>
      <w:r w:rsidRPr="0008549A">
        <w:t xml:space="preserve">‹ Qui nous fera manger de la chair ? </w:t>
      </w:r>
    </w:p>
    <w:p w:rsidR="0008549A" w:rsidRPr="0062294E" w:rsidRDefault="0008549A" w:rsidP="0008549A">
      <w:pPr>
        <w:spacing w:after="0"/>
        <w:ind w:left="2268"/>
        <w:jc w:val="both"/>
      </w:pPr>
      <w:r w:rsidRPr="0008549A">
        <w:t>Oui, c</w:t>
      </w:r>
      <w:r w:rsidR="007359BC">
        <w:t>’</w:t>
      </w:r>
      <w:r w:rsidRPr="0008549A">
        <w:t xml:space="preserve">était bien pour nous en Misraîm ! </w:t>
      </w:r>
      <w:r w:rsidRPr="0062294E">
        <w:t xml:space="preserve">› </w:t>
      </w:r>
    </w:p>
    <w:p w:rsidR="004E4BFE" w:rsidRPr="0008549A" w:rsidRDefault="0008549A" w:rsidP="0008549A">
      <w:pPr>
        <w:spacing w:after="0"/>
        <w:ind w:left="2268"/>
        <w:jc w:val="both"/>
      </w:pPr>
      <w:r w:rsidRPr="0008549A">
        <w:t>IHVH-Adonaï vous donne de la chair</w:t>
      </w:r>
      <w:r w:rsidR="00765F25">
        <w:t xml:space="preserve"> :</w:t>
      </w:r>
      <w:r w:rsidRPr="0008549A">
        <w:t xml:space="preserve"> vous en mangerez !</w:t>
      </w:r>
      <w:r w:rsidR="004E4BFE" w:rsidRPr="0008549A">
        <w:t xml:space="preserve">   </w:t>
      </w:r>
    </w:p>
    <w:p w:rsidR="0008549A" w:rsidRPr="0008549A" w:rsidRDefault="00D51262" w:rsidP="0008549A">
      <w:pPr>
        <w:spacing w:after="0"/>
        <w:ind w:left="2268" w:hanging="2268"/>
        <w:jc w:val="both"/>
      </w:pPr>
      <w:r w:rsidRPr="0062294E">
        <w:t xml:space="preserve">No 11. </w:t>
      </w:r>
      <w:r w:rsidR="004E4BFE" w:rsidRPr="0008549A">
        <w:t>19</w:t>
      </w:r>
      <w:r w:rsidR="004E4BFE" w:rsidRPr="0008549A">
        <w:tab/>
      </w:r>
      <w:r w:rsidR="0008549A" w:rsidRPr="0008549A">
        <w:t>Vous n</w:t>
      </w:r>
      <w:r w:rsidR="007359BC">
        <w:t>’</w:t>
      </w:r>
      <w:r w:rsidR="0008549A" w:rsidRPr="0008549A">
        <w:t xml:space="preserve">en mangerez pas un jour, deux jours, cinq jours, </w:t>
      </w:r>
    </w:p>
    <w:p w:rsidR="004E4BFE" w:rsidRPr="0008549A" w:rsidRDefault="0008549A" w:rsidP="0008549A">
      <w:pPr>
        <w:spacing w:after="0"/>
        <w:ind w:left="2268"/>
        <w:jc w:val="both"/>
      </w:pPr>
      <w:r w:rsidRPr="0008549A">
        <w:t>dix jours, ni vingt jours,</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20</w:t>
      </w:r>
      <w:r w:rsidR="004E4BFE" w:rsidRPr="0008549A">
        <w:tab/>
      </w:r>
      <w:r w:rsidR="0008549A" w:rsidRPr="0008549A">
        <w:t>mais jusqu</w:t>
      </w:r>
      <w:r w:rsidR="007359BC">
        <w:t>’</w:t>
      </w:r>
      <w:r w:rsidR="0008549A" w:rsidRPr="0008549A">
        <w:t xml:space="preserve">à une lunaison de jours, </w:t>
      </w:r>
    </w:p>
    <w:p w:rsidR="0008549A" w:rsidRPr="0008549A" w:rsidRDefault="0008549A" w:rsidP="0008549A">
      <w:pPr>
        <w:spacing w:after="0"/>
        <w:ind w:left="2268"/>
        <w:jc w:val="both"/>
      </w:pPr>
      <w:r w:rsidRPr="0008549A">
        <w:t>jusqu</w:t>
      </w:r>
      <w:r w:rsidR="007359BC">
        <w:t>’</w:t>
      </w:r>
      <w:r w:rsidRPr="0008549A">
        <w:t>à ce qu</w:t>
      </w:r>
      <w:r w:rsidR="007359BC">
        <w:t>’</w:t>
      </w:r>
      <w:r w:rsidRPr="0008549A">
        <w:t xml:space="preserve">il en sorte de vos narines, </w:t>
      </w:r>
    </w:p>
    <w:p w:rsidR="0008549A" w:rsidRPr="0008549A" w:rsidRDefault="0008549A" w:rsidP="0008549A">
      <w:pPr>
        <w:spacing w:after="0"/>
        <w:ind w:left="2268"/>
        <w:jc w:val="both"/>
      </w:pPr>
      <w:r w:rsidRPr="0008549A">
        <w:t>et qu</w:t>
      </w:r>
      <w:r w:rsidR="007359BC">
        <w:t>’</w:t>
      </w:r>
      <w:r w:rsidRPr="0008549A">
        <w:t xml:space="preserve">elle soit pour vous en répulsion, </w:t>
      </w:r>
    </w:p>
    <w:p w:rsidR="0008549A" w:rsidRPr="0008549A" w:rsidRDefault="0008549A" w:rsidP="0008549A">
      <w:pPr>
        <w:spacing w:after="0"/>
        <w:ind w:left="2268"/>
        <w:jc w:val="both"/>
      </w:pPr>
      <w:r w:rsidRPr="0008549A">
        <w:t xml:space="preserve">parce que vous avez rejeté IHVH-Adonaï, </w:t>
      </w:r>
    </w:p>
    <w:p w:rsidR="0008549A" w:rsidRPr="0008549A" w:rsidRDefault="0008549A" w:rsidP="0008549A">
      <w:pPr>
        <w:spacing w:after="0"/>
        <w:ind w:left="2268"/>
        <w:jc w:val="both"/>
      </w:pPr>
      <w:r w:rsidRPr="0008549A">
        <w:t>qui est en votre sein. Vous pleurez en face de lui pour dire</w:t>
      </w:r>
      <w:r w:rsidR="00765F25">
        <w:t xml:space="preserve"> :</w:t>
      </w:r>
      <w:r w:rsidRPr="0008549A">
        <w:t xml:space="preserve"> </w:t>
      </w:r>
    </w:p>
    <w:p w:rsidR="004E4BFE" w:rsidRPr="0008549A" w:rsidRDefault="0008549A" w:rsidP="0008549A">
      <w:pPr>
        <w:spacing w:after="0"/>
        <w:ind w:left="2268"/>
        <w:jc w:val="both"/>
      </w:pPr>
      <w:r w:rsidRPr="0008549A">
        <w:t>Pourquoi sommes-nous sortis de Misraîm ?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21</w:t>
      </w:r>
      <w:r w:rsidR="004E4BFE" w:rsidRPr="0008549A">
        <w:tab/>
      </w:r>
      <w:r w:rsidR="0008549A" w:rsidRPr="0008549A">
        <w:t>Moshè dit</w:t>
      </w:r>
      <w:r w:rsidR="00765F25">
        <w:t xml:space="preserve"> :</w:t>
      </w:r>
      <w:r w:rsidR="0008549A" w:rsidRPr="0008549A">
        <w:t xml:space="preserve"> « Le peuple au sein duquel je suis moi-même </w:t>
      </w:r>
    </w:p>
    <w:p w:rsidR="0008549A" w:rsidRPr="0008549A" w:rsidRDefault="0008549A" w:rsidP="0008549A">
      <w:pPr>
        <w:spacing w:after="0"/>
        <w:ind w:left="2268"/>
        <w:jc w:val="both"/>
      </w:pPr>
      <w:r w:rsidRPr="0008549A">
        <w:t>compte six cent mille piétons ! Et toi tu dis</w:t>
      </w:r>
      <w:r w:rsidR="00765F25">
        <w:t xml:space="preserve"> :</w:t>
      </w:r>
      <w:r w:rsidRPr="0008549A">
        <w:t xml:space="preserve"> </w:t>
      </w:r>
    </w:p>
    <w:p w:rsidR="004E4BFE" w:rsidRPr="0008549A" w:rsidRDefault="0008549A" w:rsidP="0008549A">
      <w:pPr>
        <w:spacing w:after="0"/>
        <w:ind w:left="2268"/>
        <w:jc w:val="both"/>
      </w:pPr>
      <w:r w:rsidRPr="0008549A">
        <w:t>Je leur donnerai de la chair et ils en mangeront une lunaison de jours.</w:t>
      </w:r>
      <w:r w:rsidR="004E4BFE" w:rsidRPr="0008549A">
        <w:t xml:space="preserve">    </w:t>
      </w:r>
    </w:p>
    <w:p w:rsidR="0008549A" w:rsidRPr="0008549A" w:rsidRDefault="00D51262" w:rsidP="0008549A">
      <w:pPr>
        <w:spacing w:after="0"/>
        <w:ind w:left="2268" w:hanging="2268"/>
        <w:jc w:val="both"/>
      </w:pPr>
      <w:r w:rsidRPr="0062294E">
        <w:t xml:space="preserve">No 11. </w:t>
      </w:r>
      <w:r w:rsidR="004E4BFE" w:rsidRPr="0008549A">
        <w:t>22</w:t>
      </w:r>
      <w:r w:rsidR="004E4BFE" w:rsidRPr="0008549A">
        <w:tab/>
      </w:r>
      <w:r w:rsidR="0008549A" w:rsidRPr="0008549A">
        <w:t xml:space="preserve">Ovins et bovins seront-ils égorgés pour eux ? </w:t>
      </w:r>
    </w:p>
    <w:p w:rsidR="0008549A" w:rsidRPr="0008549A" w:rsidRDefault="0008549A" w:rsidP="0008549A">
      <w:pPr>
        <w:spacing w:after="0"/>
        <w:ind w:left="2268"/>
        <w:jc w:val="both"/>
      </w:pPr>
      <w:r w:rsidRPr="0008549A">
        <w:t xml:space="preserve">En trouveront-ils pour eux ? </w:t>
      </w:r>
    </w:p>
    <w:p w:rsidR="00E010FB" w:rsidRDefault="00E010FB" w:rsidP="0008549A">
      <w:pPr>
        <w:spacing w:after="0"/>
        <w:ind w:left="2268"/>
        <w:jc w:val="both"/>
      </w:pPr>
    </w:p>
    <w:p w:rsidR="0008549A" w:rsidRPr="0008549A" w:rsidRDefault="0008549A" w:rsidP="0008549A">
      <w:pPr>
        <w:spacing w:after="0"/>
        <w:ind w:left="2268"/>
        <w:jc w:val="both"/>
      </w:pPr>
      <w:r w:rsidRPr="0008549A">
        <w:t>Si tous les poissons de la mer s</w:t>
      </w:r>
      <w:r w:rsidR="007359BC">
        <w:t>’</w:t>
      </w:r>
      <w:r w:rsidRPr="0008549A">
        <w:t xml:space="preserve">ajoutaient pour eux, </w:t>
      </w:r>
    </w:p>
    <w:p w:rsidR="004E4BFE" w:rsidRPr="0008549A" w:rsidRDefault="0008549A" w:rsidP="0008549A">
      <w:pPr>
        <w:spacing w:after="0"/>
        <w:ind w:left="2268"/>
        <w:jc w:val="both"/>
      </w:pPr>
      <w:r w:rsidRPr="0008549A">
        <w:t>s</w:t>
      </w:r>
      <w:r w:rsidR="007359BC">
        <w:t>’</w:t>
      </w:r>
      <w:r w:rsidRPr="0008549A">
        <w:t>en trouvera-t-il pour eux ?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23</w:t>
      </w:r>
      <w:r w:rsidR="004E4BFE" w:rsidRPr="0008549A">
        <w:tab/>
      </w:r>
      <w:r w:rsidR="0008549A" w:rsidRPr="0008549A">
        <w:t>IHVH-Adonaï dit à Moshè</w:t>
      </w:r>
      <w:r w:rsidR="00765F25">
        <w:t xml:space="preserve"> :</w:t>
      </w:r>
      <w:r w:rsidR="0008549A" w:rsidRPr="0008549A">
        <w:t xml:space="preserve"> « La main de IHVH-Adonaï serait-elle courte ? </w:t>
      </w:r>
    </w:p>
    <w:p w:rsidR="0008549A" w:rsidRPr="0008549A" w:rsidRDefault="0008549A" w:rsidP="0008549A">
      <w:pPr>
        <w:spacing w:after="0"/>
        <w:ind w:left="2268"/>
        <w:jc w:val="both"/>
      </w:pPr>
      <w:r w:rsidRPr="0008549A">
        <w:t>Maintenant tu verras si ma parole advient pour toi ou non. »</w:t>
      </w:r>
    </w:p>
    <w:p w:rsidR="0008549A" w:rsidRPr="0008549A" w:rsidRDefault="0008549A" w:rsidP="0008549A">
      <w:pPr>
        <w:spacing w:after="0"/>
        <w:ind w:left="2268" w:hanging="2268"/>
        <w:jc w:val="both"/>
      </w:pPr>
    </w:p>
    <w:p w:rsidR="0008549A" w:rsidRPr="0062294E" w:rsidRDefault="0008549A" w:rsidP="0008549A">
      <w:pPr>
        <w:spacing w:after="0"/>
        <w:ind w:left="2268" w:hanging="2268"/>
        <w:jc w:val="both"/>
        <w:rPr>
          <w:b/>
        </w:rPr>
      </w:pPr>
      <w:r w:rsidRPr="0062294E">
        <w:rPr>
          <w:b/>
        </w:rPr>
        <w:t>Inspirés dans le camp</w:t>
      </w:r>
    </w:p>
    <w:p w:rsidR="004E4BFE" w:rsidRPr="0062294E" w:rsidRDefault="004E4BFE" w:rsidP="0008549A">
      <w:pPr>
        <w:spacing w:after="0"/>
        <w:ind w:left="2268" w:hanging="2268"/>
        <w:jc w:val="both"/>
      </w:pPr>
      <w:r w:rsidRPr="0062294E">
        <w:t xml:space="preserve"> </w:t>
      </w:r>
      <w:r w:rsidRPr="0062294E">
        <w:tab/>
        <w:t xml:space="preserve">   </w:t>
      </w:r>
    </w:p>
    <w:p w:rsidR="0008549A" w:rsidRPr="0008549A" w:rsidRDefault="00D51262" w:rsidP="0008549A">
      <w:pPr>
        <w:spacing w:after="0"/>
        <w:ind w:left="2268" w:hanging="2268"/>
        <w:jc w:val="both"/>
      </w:pPr>
      <w:r w:rsidRPr="0062294E">
        <w:t xml:space="preserve">No 11. </w:t>
      </w:r>
      <w:r w:rsidR="004E4BFE" w:rsidRPr="0008549A">
        <w:t>24</w:t>
      </w:r>
      <w:r w:rsidR="004E4BFE" w:rsidRPr="0008549A">
        <w:tab/>
      </w:r>
      <w:r w:rsidR="0008549A" w:rsidRPr="0008549A">
        <w:t xml:space="preserve">Moshè sort et parle au peuple les paroles de IHVH-Adonaï. </w:t>
      </w:r>
    </w:p>
    <w:p w:rsidR="0008549A" w:rsidRPr="0008549A" w:rsidRDefault="0008549A" w:rsidP="0008549A">
      <w:pPr>
        <w:spacing w:after="0"/>
        <w:ind w:left="2268"/>
        <w:jc w:val="both"/>
      </w:pPr>
      <w:r w:rsidRPr="0008549A">
        <w:t xml:space="preserve">Il réunit soixante-dix hommes, des anciens du peuple, </w:t>
      </w:r>
    </w:p>
    <w:p w:rsidR="004E4BFE" w:rsidRPr="0008549A" w:rsidRDefault="0008549A" w:rsidP="0008549A">
      <w:pPr>
        <w:spacing w:after="0"/>
        <w:ind w:left="2268"/>
        <w:jc w:val="both"/>
      </w:pPr>
      <w:r w:rsidRPr="0008549A">
        <w:t>et les tient autour de la tente.</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25</w:t>
      </w:r>
      <w:r w:rsidR="004E4BFE" w:rsidRPr="0008549A">
        <w:tab/>
      </w:r>
      <w:r w:rsidR="0008549A" w:rsidRPr="0008549A">
        <w:t xml:space="preserve">IHVH-Adonaï descend dans la nuée et lui parle. </w:t>
      </w:r>
    </w:p>
    <w:p w:rsidR="0008549A" w:rsidRPr="0008549A" w:rsidRDefault="0008549A" w:rsidP="0008549A">
      <w:pPr>
        <w:spacing w:after="0"/>
        <w:ind w:left="2268"/>
        <w:jc w:val="both"/>
      </w:pPr>
      <w:r w:rsidRPr="0008549A">
        <w:t xml:space="preserve">Il réserve du souffle qui est sur lui </w:t>
      </w:r>
    </w:p>
    <w:p w:rsidR="0008549A" w:rsidRPr="0008549A" w:rsidRDefault="0008549A" w:rsidP="0008549A">
      <w:pPr>
        <w:spacing w:after="0"/>
        <w:ind w:left="2268"/>
        <w:jc w:val="both"/>
      </w:pPr>
      <w:r w:rsidRPr="0008549A">
        <w:t xml:space="preserve">et le donne aux soixante-dix hommes, les anciens. </w:t>
      </w:r>
    </w:p>
    <w:p w:rsidR="004E4BFE" w:rsidRPr="0008549A" w:rsidRDefault="0008549A" w:rsidP="0008549A">
      <w:pPr>
        <w:spacing w:after="0"/>
        <w:ind w:left="2268"/>
        <w:jc w:val="both"/>
      </w:pPr>
      <w:r w:rsidRPr="0008549A">
        <w:t>Et c</w:t>
      </w:r>
      <w:r w:rsidR="007359BC">
        <w:t>’</w:t>
      </w:r>
      <w:r w:rsidRPr="0008549A">
        <w:t>est quand le souffle repose sur eux, ils sont inspirés, sans fin.</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26</w:t>
      </w:r>
      <w:r w:rsidR="004E4BFE" w:rsidRPr="0008549A">
        <w:tab/>
      </w:r>
      <w:r w:rsidR="0008549A" w:rsidRPr="0008549A">
        <w:t xml:space="preserve">Deux hommes restent dans le camp. </w:t>
      </w:r>
    </w:p>
    <w:p w:rsidR="0008549A" w:rsidRPr="0008549A" w:rsidRDefault="0008549A" w:rsidP="0008549A">
      <w:pPr>
        <w:spacing w:after="0"/>
        <w:ind w:left="2268"/>
        <w:jc w:val="both"/>
      </w:pPr>
      <w:r w:rsidRPr="0008549A">
        <w:t>Le nom de l</w:t>
      </w:r>
      <w:r w:rsidR="007359BC">
        <w:t>’</w:t>
      </w:r>
      <w:r w:rsidRPr="0008549A">
        <w:t xml:space="preserve">un, Èldad. Le nom du deuxième, Méidad. </w:t>
      </w:r>
    </w:p>
    <w:p w:rsidR="0008549A" w:rsidRPr="0008549A" w:rsidRDefault="0008549A" w:rsidP="0008549A">
      <w:pPr>
        <w:spacing w:after="0"/>
        <w:ind w:left="2268"/>
        <w:jc w:val="both"/>
      </w:pPr>
      <w:r w:rsidRPr="0008549A">
        <w:t>Le souffle repose sur eux</w:t>
      </w:r>
      <w:r w:rsidR="00765F25">
        <w:t xml:space="preserve"> ;</w:t>
      </w:r>
      <w:r w:rsidRPr="0008549A">
        <w:t xml:space="preserve"> ils étaient parmi les inscrits </w:t>
      </w:r>
    </w:p>
    <w:p w:rsidR="0008549A" w:rsidRPr="0008549A" w:rsidRDefault="0008549A" w:rsidP="0008549A">
      <w:pPr>
        <w:spacing w:after="0"/>
        <w:ind w:left="2268"/>
        <w:jc w:val="both"/>
      </w:pPr>
      <w:r w:rsidRPr="0008549A">
        <w:t>mais n</w:t>
      </w:r>
      <w:r w:rsidR="007359BC">
        <w:t>’</w:t>
      </w:r>
      <w:r w:rsidRPr="0008549A">
        <w:t xml:space="preserve">étaient pas sortis vers la tente. </w:t>
      </w:r>
    </w:p>
    <w:p w:rsidR="004E4BFE" w:rsidRPr="0008549A" w:rsidRDefault="0008549A" w:rsidP="0008549A">
      <w:pPr>
        <w:spacing w:after="0"/>
        <w:ind w:left="2268"/>
        <w:jc w:val="both"/>
      </w:pPr>
      <w:r w:rsidRPr="0008549A">
        <w:t>Ils sont inspirés dans le camp.</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27</w:t>
      </w:r>
      <w:r w:rsidR="004E4BFE" w:rsidRPr="0008549A">
        <w:tab/>
      </w:r>
      <w:r w:rsidR="0008549A" w:rsidRPr="0008549A">
        <w:t>Un jeune court et le rapporte à Moshè. Il dit</w:t>
      </w:r>
      <w:r w:rsidR="00765F25">
        <w:t xml:space="preserve"> :</w:t>
      </w:r>
      <w:r w:rsidR="0008549A" w:rsidRPr="0008549A">
        <w:t xml:space="preserve"> </w:t>
      </w:r>
    </w:p>
    <w:p w:rsidR="0008549A" w:rsidRPr="0008549A" w:rsidRDefault="0008549A" w:rsidP="0008549A">
      <w:pPr>
        <w:spacing w:after="0"/>
        <w:ind w:left="2268"/>
        <w:jc w:val="both"/>
      </w:pPr>
      <w:r w:rsidRPr="0008549A">
        <w:t>« Èldad et Méidad sont inspirés dans le camp. »</w:t>
      </w:r>
    </w:p>
    <w:p w:rsidR="0008549A" w:rsidRPr="0008549A" w:rsidRDefault="00D51262" w:rsidP="0008549A">
      <w:pPr>
        <w:spacing w:after="0"/>
        <w:ind w:left="2268" w:hanging="2268"/>
        <w:jc w:val="both"/>
      </w:pPr>
      <w:r w:rsidRPr="0008549A">
        <w:t xml:space="preserve">No 11. </w:t>
      </w:r>
      <w:r w:rsidR="004E4BFE" w:rsidRPr="0008549A">
        <w:t>28</w:t>
      </w:r>
      <w:r w:rsidR="004E4BFE" w:rsidRPr="0008549A">
        <w:tab/>
      </w:r>
      <w:r w:rsidR="0008549A" w:rsidRPr="0008549A">
        <w:t>Iehoshoua</w:t>
      </w:r>
      <w:r w:rsidR="007359BC">
        <w:t>’</w:t>
      </w:r>
      <w:r w:rsidR="0008549A" w:rsidRPr="0008549A">
        <w:t xml:space="preserve"> bîn Noun, l</w:t>
      </w:r>
      <w:r w:rsidR="007359BC">
        <w:t>’</w:t>
      </w:r>
      <w:r w:rsidR="0008549A" w:rsidRPr="0008549A">
        <w:t xml:space="preserve">officiant de Moshè depuis son adolescence, </w:t>
      </w:r>
    </w:p>
    <w:p w:rsidR="004E4BFE" w:rsidRPr="0008549A" w:rsidRDefault="0008549A" w:rsidP="0008549A">
      <w:pPr>
        <w:spacing w:after="0"/>
        <w:ind w:left="2268"/>
        <w:jc w:val="both"/>
      </w:pPr>
      <w:r w:rsidRPr="0008549A">
        <w:t>répond et dit</w:t>
      </w:r>
      <w:r w:rsidR="00765F25">
        <w:t xml:space="preserve"> :</w:t>
      </w:r>
      <w:r w:rsidRPr="0008549A">
        <w:t xml:space="preserve"> « Moshè, mon maître, écroue-les.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08549A">
        <w:t xml:space="preserve">No 11. </w:t>
      </w:r>
      <w:r w:rsidR="004E4BFE" w:rsidRPr="0008549A">
        <w:t>29</w:t>
      </w:r>
      <w:r w:rsidR="004E4BFE" w:rsidRPr="0008549A">
        <w:tab/>
      </w:r>
      <w:r w:rsidR="0008549A" w:rsidRPr="0008549A">
        <w:t>Moshè lui dit</w:t>
      </w:r>
      <w:r w:rsidR="00765F25">
        <w:t xml:space="preserve"> :</w:t>
      </w:r>
      <w:r w:rsidR="0008549A" w:rsidRPr="0008549A">
        <w:t xml:space="preserve"> « Es-tu jaloux pour moi ? </w:t>
      </w:r>
    </w:p>
    <w:p w:rsidR="0008549A" w:rsidRPr="0008549A" w:rsidRDefault="0008549A" w:rsidP="0008549A">
      <w:pPr>
        <w:spacing w:after="0"/>
        <w:ind w:left="2268"/>
        <w:jc w:val="both"/>
      </w:pPr>
      <w:r w:rsidRPr="0008549A">
        <w:t xml:space="preserve">Qui donnera que tout le peuple de IHVH-Adonaï soit inspiré ! </w:t>
      </w:r>
    </w:p>
    <w:p w:rsidR="004E4BFE" w:rsidRPr="0008549A" w:rsidRDefault="0008549A" w:rsidP="0008549A">
      <w:pPr>
        <w:spacing w:after="0"/>
        <w:ind w:left="2268"/>
        <w:jc w:val="both"/>
      </w:pPr>
      <w:r w:rsidRPr="0008549A">
        <w:t>Oui, IHVH-Adonaï donnera sur eux son souffle. »</w:t>
      </w:r>
      <w:r w:rsidR="004E4BFE" w:rsidRPr="0008549A">
        <w:t xml:space="preserve"> </w:t>
      </w:r>
      <w:r w:rsidR="004E4BFE" w:rsidRPr="0008549A">
        <w:tab/>
        <w:t xml:space="preserve">   </w:t>
      </w:r>
    </w:p>
    <w:p w:rsidR="004E4BFE" w:rsidRPr="0008549A" w:rsidRDefault="00D51262" w:rsidP="00A2346B">
      <w:pPr>
        <w:spacing w:after="0"/>
        <w:ind w:left="2268" w:hanging="2268"/>
        <w:jc w:val="both"/>
      </w:pPr>
      <w:r w:rsidRPr="0062294E">
        <w:t xml:space="preserve">No 11. </w:t>
      </w:r>
      <w:r w:rsidR="004E4BFE" w:rsidRPr="0008549A">
        <w:t>30</w:t>
      </w:r>
      <w:r w:rsidR="004E4BFE" w:rsidRPr="0008549A">
        <w:tab/>
      </w:r>
      <w:r w:rsidR="0008549A" w:rsidRPr="0008549A">
        <w:t>Moshè s</w:t>
      </w:r>
      <w:r w:rsidR="007359BC">
        <w:t>’</w:t>
      </w:r>
      <w:r w:rsidR="0008549A" w:rsidRPr="0008549A">
        <w:t>ajoute au camp, lui et les anciens d</w:t>
      </w:r>
      <w:r w:rsidR="007359BC">
        <w:t>’</w:t>
      </w:r>
      <w:r w:rsidR="0008549A" w:rsidRPr="0008549A">
        <w:t>Israël.</w:t>
      </w:r>
      <w:r w:rsidR="004E4BFE" w:rsidRPr="0008549A">
        <w:t xml:space="preserve"> </w:t>
      </w:r>
    </w:p>
    <w:p w:rsidR="0008549A" w:rsidRPr="0008549A" w:rsidRDefault="00D51262" w:rsidP="0008549A">
      <w:pPr>
        <w:spacing w:after="0"/>
        <w:ind w:left="2268" w:hanging="2268"/>
        <w:jc w:val="both"/>
      </w:pPr>
      <w:r w:rsidRPr="0062294E">
        <w:t xml:space="preserve">No 11. </w:t>
      </w:r>
      <w:r w:rsidR="004E4BFE" w:rsidRPr="0008549A">
        <w:t>31</w:t>
      </w:r>
      <w:r w:rsidR="004E4BFE" w:rsidRPr="0008549A">
        <w:tab/>
      </w:r>
      <w:r w:rsidR="0008549A" w:rsidRPr="0008549A">
        <w:t xml:space="preserve">Un souffle part de IHVH-Adonaï et rabat les cailles de la mer </w:t>
      </w:r>
    </w:p>
    <w:p w:rsidR="0008549A" w:rsidRPr="0008549A" w:rsidRDefault="0008549A" w:rsidP="0008549A">
      <w:pPr>
        <w:spacing w:after="0"/>
        <w:ind w:left="2268"/>
        <w:jc w:val="both"/>
      </w:pPr>
      <w:r w:rsidRPr="0008549A">
        <w:t xml:space="preserve">et les lâche sur le camp, environ un jour de route par ici, </w:t>
      </w:r>
    </w:p>
    <w:p w:rsidR="0008549A" w:rsidRPr="0008549A" w:rsidRDefault="0008549A" w:rsidP="0008549A">
      <w:pPr>
        <w:spacing w:after="0"/>
        <w:ind w:left="2268"/>
        <w:jc w:val="both"/>
      </w:pPr>
      <w:r w:rsidRPr="0008549A">
        <w:t xml:space="preserve">un jour de route par là, aux alentours du camp, </w:t>
      </w:r>
    </w:p>
    <w:p w:rsidR="004E4BFE" w:rsidRPr="0008549A" w:rsidRDefault="0008549A" w:rsidP="0008549A">
      <w:pPr>
        <w:spacing w:after="0"/>
        <w:ind w:left="2268"/>
        <w:jc w:val="both"/>
      </w:pPr>
      <w:r w:rsidRPr="0008549A">
        <w:t>et environ deux coudées sur les faces de la terre.</w:t>
      </w:r>
      <w:r w:rsidR="004E4BFE" w:rsidRPr="0008549A">
        <w:t xml:space="preserve">  </w:t>
      </w:r>
    </w:p>
    <w:p w:rsidR="0008549A" w:rsidRPr="0008549A" w:rsidRDefault="00D51262" w:rsidP="0008549A">
      <w:pPr>
        <w:spacing w:after="0"/>
        <w:ind w:left="2268" w:hanging="2268"/>
        <w:jc w:val="both"/>
      </w:pPr>
      <w:r w:rsidRPr="0062294E">
        <w:t xml:space="preserve">No 11. </w:t>
      </w:r>
      <w:r w:rsidR="004E4BFE" w:rsidRPr="0008549A">
        <w:t>32</w:t>
      </w:r>
      <w:r w:rsidR="004E4BFE" w:rsidRPr="0008549A">
        <w:tab/>
      </w:r>
      <w:r w:rsidR="0008549A" w:rsidRPr="0008549A">
        <w:t xml:space="preserve">Le peuple se lève. </w:t>
      </w:r>
    </w:p>
    <w:p w:rsidR="0008549A" w:rsidRPr="0008549A" w:rsidRDefault="0008549A" w:rsidP="0008549A">
      <w:pPr>
        <w:spacing w:after="0"/>
        <w:ind w:left="2268"/>
        <w:jc w:val="both"/>
      </w:pPr>
      <w:r w:rsidRPr="0008549A">
        <w:t xml:space="preserve">Tout ce jour, toute la nuit et tout le jour du lendemain, </w:t>
      </w:r>
    </w:p>
    <w:p w:rsidR="0008549A" w:rsidRPr="0008549A" w:rsidRDefault="0008549A" w:rsidP="0008549A">
      <w:pPr>
        <w:spacing w:after="0"/>
        <w:ind w:left="2268"/>
        <w:jc w:val="both"/>
      </w:pPr>
      <w:r w:rsidRPr="0008549A">
        <w:t>ils ramassent des cailles</w:t>
      </w:r>
      <w:r w:rsidR="00765F25">
        <w:t xml:space="preserve"> ;</w:t>
      </w:r>
      <w:r w:rsidRPr="0008549A">
        <w:t xml:space="preserve"> le moindre en ramasse dix </w:t>
      </w:r>
      <w:r w:rsidR="007359BC">
        <w:t>‘</w:t>
      </w:r>
      <w:r w:rsidRPr="0008549A">
        <w:t xml:space="preserve">omèr. </w:t>
      </w:r>
    </w:p>
    <w:p w:rsidR="004E4BFE" w:rsidRPr="0008549A" w:rsidRDefault="0008549A" w:rsidP="0008549A">
      <w:pPr>
        <w:spacing w:after="0"/>
        <w:ind w:left="2268"/>
        <w:jc w:val="both"/>
      </w:pPr>
      <w:r w:rsidRPr="0008549A">
        <w:t>Ils les étalent, les étalent aux alentours du camp.</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33</w:t>
      </w:r>
      <w:r w:rsidR="004E4BFE" w:rsidRPr="0008549A">
        <w:tab/>
      </w:r>
      <w:r w:rsidR="0008549A" w:rsidRPr="0008549A">
        <w:t>La chair encore entre leurs dents, avant d</w:t>
      </w:r>
      <w:r w:rsidR="007359BC">
        <w:t>’</w:t>
      </w:r>
      <w:r w:rsidR="0008549A" w:rsidRPr="0008549A">
        <w:t xml:space="preserve">être tranchée, </w:t>
      </w:r>
    </w:p>
    <w:p w:rsidR="0008549A" w:rsidRPr="0008549A" w:rsidRDefault="0008549A" w:rsidP="0008549A">
      <w:pPr>
        <w:spacing w:after="0"/>
        <w:ind w:left="2268"/>
        <w:jc w:val="both"/>
      </w:pPr>
      <w:r w:rsidRPr="0008549A">
        <w:t xml:space="preserve">et la narine de IHVH-Adonaï brûle contre le peuple. </w:t>
      </w:r>
    </w:p>
    <w:p w:rsidR="004E4BFE" w:rsidRPr="0008549A" w:rsidRDefault="0008549A" w:rsidP="0008549A">
      <w:pPr>
        <w:spacing w:after="0"/>
        <w:ind w:left="2268"/>
        <w:jc w:val="both"/>
      </w:pPr>
      <w:r w:rsidRPr="0008549A">
        <w:t>IHVH-Adonaï frappe le peuple, un coup multiple, fort.</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1. </w:t>
      </w:r>
      <w:r w:rsidR="004E4BFE" w:rsidRPr="0008549A">
        <w:t>34</w:t>
      </w:r>
      <w:r w:rsidR="004E4BFE" w:rsidRPr="0008549A">
        <w:tab/>
      </w:r>
      <w:r w:rsidR="0008549A" w:rsidRPr="0008549A">
        <w:t>Il crie le nom de ce lieu</w:t>
      </w:r>
      <w:r w:rsidR="00765F25">
        <w:t xml:space="preserve"> :</w:t>
      </w:r>
      <w:r w:rsidR="0008549A" w:rsidRPr="0008549A">
        <w:t xml:space="preserve"> </w:t>
      </w:r>
    </w:p>
    <w:p w:rsidR="0008549A" w:rsidRPr="0008549A" w:rsidRDefault="0008549A" w:rsidP="0008549A">
      <w:pPr>
        <w:spacing w:after="0"/>
        <w:ind w:left="2268"/>
        <w:jc w:val="both"/>
      </w:pPr>
      <w:r w:rsidRPr="0008549A">
        <w:t>Qibrot-ha-Taava, « Les tombeaux de l</w:t>
      </w:r>
      <w:r w:rsidR="007359BC">
        <w:t>’</w:t>
      </w:r>
      <w:r w:rsidRPr="0008549A">
        <w:t xml:space="preserve">Appétit ». </w:t>
      </w:r>
    </w:p>
    <w:p w:rsidR="004E4BFE" w:rsidRPr="0008549A" w:rsidRDefault="0008549A" w:rsidP="0008549A">
      <w:pPr>
        <w:spacing w:after="0"/>
        <w:ind w:left="2268"/>
        <w:jc w:val="both"/>
      </w:pPr>
      <w:r w:rsidRPr="0008549A">
        <w:t>Car, là, ils ont enseveli le peuple des appétants.</w:t>
      </w:r>
      <w:r w:rsidR="004E4BFE" w:rsidRPr="0008549A">
        <w:t xml:space="preserve"> </w:t>
      </w:r>
      <w:r w:rsidR="004E4BFE" w:rsidRPr="0008549A">
        <w:tab/>
        <w:t xml:space="preserve">   </w:t>
      </w:r>
    </w:p>
    <w:p w:rsidR="00E010FB" w:rsidRDefault="00E010FB" w:rsidP="0008549A">
      <w:pPr>
        <w:spacing w:after="0"/>
        <w:ind w:left="2268" w:hanging="2268"/>
        <w:jc w:val="both"/>
      </w:pPr>
    </w:p>
    <w:p w:rsidR="0008549A" w:rsidRPr="0008549A" w:rsidRDefault="00D51262" w:rsidP="0008549A">
      <w:pPr>
        <w:spacing w:after="0"/>
        <w:ind w:left="2268" w:hanging="2268"/>
        <w:jc w:val="both"/>
      </w:pPr>
      <w:r w:rsidRPr="0062294E">
        <w:t xml:space="preserve">No 11. </w:t>
      </w:r>
      <w:r w:rsidR="004E4BFE" w:rsidRPr="0008549A">
        <w:t>35</w:t>
      </w:r>
      <w:r w:rsidR="004E4BFE" w:rsidRPr="0008549A">
        <w:tab/>
      </w:r>
      <w:r w:rsidR="0008549A" w:rsidRPr="0008549A">
        <w:t xml:space="preserve">De Qibrot-ha-Taava, le peuple part pour Haserot. </w:t>
      </w:r>
    </w:p>
    <w:p w:rsidR="004E4BFE" w:rsidRPr="0008549A" w:rsidRDefault="0008549A" w:rsidP="0008549A">
      <w:pPr>
        <w:spacing w:after="0"/>
        <w:ind w:left="2268"/>
        <w:jc w:val="both"/>
      </w:pPr>
      <w:r w:rsidRPr="0008549A">
        <w:t>Ils sont à Haserot.</w:t>
      </w:r>
      <w:r w:rsidR="004E4BFE" w:rsidRPr="0008549A">
        <w:t xml:space="preserve"> </w:t>
      </w:r>
      <w:r w:rsidR="004E4BFE" w:rsidRPr="0008549A">
        <w:tab/>
        <w:t xml:space="preserve"> </w:t>
      </w:r>
    </w:p>
    <w:p w:rsidR="004E4BFE" w:rsidRPr="0008549A" w:rsidRDefault="004E4BFE" w:rsidP="00A2346B">
      <w:pPr>
        <w:spacing w:after="0"/>
        <w:ind w:left="2268" w:hanging="2268"/>
        <w:jc w:val="both"/>
      </w:pPr>
      <w:r w:rsidRPr="0008549A">
        <w:t xml:space="preserve">  </w:t>
      </w:r>
    </w:p>
    <w:p w:rsidR="004E4BFE" w:rsidRPr="0008549A" w:rsidRDefault="00AB1AE1" w:rsidP="00A2346B">
      <w:pPr>
        <w:pStyle w:val="Chapitre18pt"/>
        <w:spacing w:before="0"/>
        <w:jc w:val="both"/>
      </w:pPr>
      <w:r w:rsidRPr="0008549A">
        <w:t>Au désert - Nombre</w:t>
      </w:r>
      <w:r w:rsidR="004E4BFE" w:rsidRPr="0008549A">
        <w:t xml:space="preserve"> 12</w:t>
      </w:r>
      <w:r w:rsidR="0008549A" w:rsidRPr="0008549A">
        <w:t xml:space="preserve"> (16</w:t>
      </w:r>
      <w:r w:rsidR="00CC40BE" w:rsidRPr="0008549A">
        <w:t xml:space="preserve"> v.)</w:t>
      </w:r>
      <w:r w:rsidR="004E4BFE" w:rsidRPr="0008549A">
        <w:tab/>
      </w:r>
      <w:r w:rsidR="004E4BFE" w:rsidRPr="0008549A">
        <w:tab/>
        <w:t xml:space="preserve">   </w:t>
      </w:r>
    </w:p>
    <w:p w:rsidR="00D51262" w:rsidRPr="0008549A" w:rsidRDefault="00D51262" w:rsidP="00A2346B">
      <w:pPr>
        <w:spacing w:after="0"/>
        <w:ind w:left="2268" w:hanging="2268"/>
        <w:jc w:val="both"/>
      </w:pPr>
    </w:p>
    <w:p w:rsidR="0008549A" w:rsidRPr="0062294E" w:rsidRDefault="0008549A" w:rsidP="00A2346B">
      <w:pPr>
        <w:spacing w:after="0"/>
        <w:ind w:left="2268" w:hanging="2268"/>
        <w:jc w:val="both"/>
        <w:rPr>
          <w:b/>
        </w:rPr>
      </w:pPr>
      <w:r w:rsidRPr="0062294E">
        <w:rPr>
          <w:b/>
        </w:rPr>
        <w:t>Miriâm a la gale</w:t>
      </w:r>
    </w:p>
    <w:p w:rsidR="0008549A" w:rsidRPr="0062294E" w:rsidRDefault="0008549A" w:rsidP="00A2346B">
      <w:pPr>
        <w:spacing w:after="0"/>
        <w:ind w:left="2268" w:hanging="2268"/>
        <w:jc w:val="both"/>
      </w:pPr>
    </w:p>
    <w:p w:rsidR="0008549A" w:rsidRPr="0008549A" w:rsidRDefault="00D51262" w:rsidP="0008549A">
      <w:pPr>
        <w:spacing w:after="0"/>
        <w:ind w:left="2268" w:hanging="2268"/>
        <w:jc w:val="both"/>
      </w:pPr>
      <w:r w:rsidRPr="0062294E">
        <w:t xml:space="preserve">No 12. </w:t>
      </w:r>
      <w:r w:rsidR="004E4BFE" w:rsidRPr="0008549A">
        <w:t>1</w:t>
      </w:r>
      <w:r w:rsidR="004E4BFE" w:rsidRPr="0008549A">
        <w:tab/>
      </w:r>
      <w:r w:rsidR="0008549A" w:rsidRPr="0008549A">
        <w:t xml:space="preserve">Miriâm et Aarôn parlent contre Moshè </w:t>
      </w:r>
    </w:p>
    <w:p w:rsidR="0008549A" w:rsidRPr="0008549A" w:rsidRDefault="0008549A" w:rsidP="0008549A">
      <w:pPr>
        <w:spacing w:after="0"/>
        <w:ind w:left="2268"/>
        <w:jc w:val="both"/>
      </w:pPr>
      <w:r w:rsidRPr="0008549A">
        <w:t>au sujet de la femme koushite qu</w:t>
      </w:r>
      <w:r w:rsidR="007359BC">
        <w:t>’</w:t>
      </w:r>
      <w:r w:rsidRPr="0008549A">
        <w:t>il avait prise</w:t>
      </w:r>
      <w:r w:rsidR="00765F25">
        <w:t xml:space="preserve"> ;</w:t>
      </w:r>
      <w:r w:rsidRPr="0008549A">
        <w:t xml:space="preserve"> </w:t>
      </w:r>
    </w:p>
    <w:p w:rsidR="004E4BFE" w:rsidRPr="0008549A" w:rsidRDefault="0008549A" w:rsidP="0008549A">
      <w:pPr>
        <w:spacing w:after="0"/>
        <w:ind w:left="2268"/>
        <w:jc w:val="both"/>
      </w:pPr>
      <w:r w:rsidRPr="0008549A">
        <w:t>oui, il avait pris une femme koushite.</w:t>
      </w:r>
    </w:p>
    <w:p w:rsidR="0008549A" w:rsidRPr="0008549A" w:rsidRDefault="00D51262" w:rsidP="0008549A">
      <w:pPr>
        <w:spacing w:after="0"/>
        <w:ind w:left="2268" w:hanging="2268"/>
        <w:jc w:val="both"/>
      </w:pPr>
      <w:r w:rsidRPr="0062294E">
        <w:t xml:space="preserve">No 12. </w:t>
      </w:r>
      <w:r w:rsidR="004E4BFE" w:rsidRPr="0008549A">
        <w:t>2</w:t>
      </w:r>
      <w:r w:rsidR="004E4BFE" w:rsidRPr="0008549A">
        <w:tab/>
      </w:r>
      <w:r w:rsidR="0008549A" w:rsidRPr="0008549A">
        <w:t>Ils disent</w:t>
      </w:r>
      <w:r w:rsidR="00765F25">
        <w:t xml:space="preserve"> :</w:t>
      </w:r>
      <w:r w:rsidR="0008549A" w:rsidRPr="0008549A">
        <w:t xml:space="preserve"> « Est-ce seulement par Moshè que IHVH-Adonaï a parlé ? </w:t>
      </w:r>
    </w:p>
    <w:p w:rsidR="004E4BFE" w:rsidRPr="0062294E" w:rsidRDefault="0008549A" w:rsidP="0008549A">
      <w:pPr>
        <w:spacing w:after="0"/>
        <w:ind w:left="2268"/>
        <w:jc w:val="both"/>
      </w:pPr>
      <w:r w:rsidRPr="0008549A">
        <w:t>N</w:t>
      </w:r>
      <w:r w:rsidR="007359BC">
        <w:t>’</w:t>
      </w:r>
      <w:r w:rsidRPr="0008549A">
        <w:t xml:space="preserve">a-t-il pas aussi parlé par nous ? » </w:t>
      </w:r>
      <w:r w:rsidRPr="0062294E">
        <w:t>IHVH-Adonaï entend.</w:t>
      </w:r>
      <w:r w:rsidR="004E4BFE" w:rsidRPr="0062294E">
        <w:t xml:space="preserve"> </w:t>
      </w:r>
      <w:r w:rsidR="004E4BFE" w:rsidRPr="0062294E">
        <w:tab/>
        <w:t xml:space="preserve">   </w:t>
      </w:r>
    </w:p>
    <w:p w:rsidR="0008549A" w:rsidRPr="0008549A" w:rsidRDefault="00D51262" w:rsidP="0008549A">
      <w:pPr>
        <w:spacing w:after="0"/>
        <w:ind w:left="2268" w:hanging="2268"/>
        <w:jc w:val="both"/>
      </w:pPr>
      <w:r w:rsidRPr="0008549A">
        <w:t xml:space="preserve">No 12. </w:t>
      </w:r>
      <w:r w:rsidR="004E4BFE" w:rsidRPr="0008549A">
        <w:t>3</w:t>
      </w:r>
      <w:r w:rsidR="004E4BFE" w:rsidRPr="0008549A">
        <w:tab/>
      </w:r>
      <w:r w:rsidR="0008549A" w:rsidRPr="0008549A">
        <w:t>Et l</w:t>
      </w:r>
      <w:r w:rsidR="007359BC">
        <w:t>’</w:t>
      </w:r>
      <w:r w:rsidR="0008549A" w:rsidRPr="0008549A">
        <w:t xml:space="preserve">homme Moshè était fort humble </w:t>
      </w:r>
    </w:p>
    <w:p w:rsidR="004E4BFE" w:rsidRPr="0008549A" w:rsidRDefault="0008549A" w:rsidP="0008549A">
      <w:pPr>
        <w:spacing w:after="0"/>
        <w:ind w:left="2268"/>
        <w:jc w:val="both"/>
      </w:pPr>
      <w:r w:rsidRPr="0008549A">
        <w:t>plus que tout humain sur les faces de la glèbe.</w:t>
      </w:r>
      <w:r w:rsidR="004E4BFE" w:rsidRPr="0008549A">
        <w:t xml:space="preserve">   </w:t>
      </w:r>
    </w:p>
    <w:p w:rsidR="0008549A" w:rsidRPr="0008549A" w:rsidRDefault="00D51262" w:rsidP="0008549A">
      <w:pPr>
        <w:spacing w:after="0"/>
        <w:ind w:left="2268" w:hanging="2268"/>
        <w:jc w:val="both"/>
      </w:pPr>
      <w:r w:rsidRPr="0062294E">
        <w:t xml:space="preserve">No 12. </w:t>
      </w:r>
      <w:r w:rsidR="004E4BFE" w:rsidRPr="0008549A">
        <w:t>4</w:t>
      </w:r>
      <w:r w:rsidR="004E4BFE" w:rsidRPr="0008549A">
        <w:tab/>
      </w:r>
      <w:r w:rsidR="0008549A" w:rsidRPr="0008549A">
        <w:t>IHVH-Adonaï, soudain, dit à Moshè, à Aarôn et à Miriâm</w:t>
      </w:r>
      <w:r w:rsidR="00765F25">
        <w:t xml:space="preserve"> :</w:t>
      </w:r>
      <w:r w:rsidR="0008549A" w:rsidRPr="0008549A">
        <w:t xml:space="preserve"> </w:t>
      </w:r>
    </w:p>
    <w:p w:rsidR="0008549A" w:rsidRPr="0008549A" w:rsidRDefault="0008549A" w:rsidP="0008549A">
      <w:pPr>
        <w:spacing w:after="0"/>
        <w:ind w:left="2268"/>
        <w:jc w:val="both"/>
      </w:pPr>
      <w:r w:rsidRPr="0008549A">
        <w:t xml:space="preserve">« Sortez tous trois vers la tente du rendez-vous. » </w:t>
      </w:r>
    </w:p>
    <w:p w:rsidR="004E4BFE" w:rsidRPr="0062294E" w:rsidRDefault="0008549A" w:rsidP="0008549A">
      <w:pPr>
        <w:spacing w:after="0"/>
        <w:ind w:left="2268"/>
        <w:jc w:val="both"/>
      </w:pPr>
      <w:r w:rsidRPr="0062294E">
        <w:t>Les trois sortent.</w:t>
      </w:r>
      <w:r w:rsidR="004E4BFE" w:rsidRPr="0062294E">
        <w:t xml:space="preserve">   </w:t>
      </w:r>
    </w:p>
    <w:p w:rsidR="0008549A" w:rsidRPr="0008549A" w:rsidRDefault="00D51262" w:rsidP="0008549A">
      <w:pPr>
        <w:spacing w:after="0"/>
        <w:ind w:left="2268" w:hanging="2268"/>
        <w:jc w:val="both"/>
      </w:pPr>
      <w:r w:rsidRPr="0062294E">
        <w:t xml:space="preserve">No 12. </w:t>
      </w:r>
      <w:r w:rsidR="004E4BFE" w:rsidRPr="0008549A">
        <w:t>5</w:t>
      </w:r>
      <w:r w:rsidR="004E4BFE" w:rsidRPr="0008549A">
        <w:tab/>
      </w:r>
      <w:r w:rsidR="0008549A" w:rsidRPr="0008549A">
        <w:t xml:space="preserve">IHVH-Adonaï descend dans une colonne de nuée </w:t>
      </w:r>
    </w:p>
    <w:p w:rsidR="0008549A" w:rsidRPr="0008549A" w:rsidRDefault="0008549A" w:rsidP="0008549A">
      <w:pPr>
        <w:spacing w:after="0"/>
        <w:ind w:left="2268"/>
        <w:jc w:val="both"/>
      </w:pPr>
      <w:r w:rsidRPr="0008549A">
        <w:t>et se tient à l</w:t>
      </w:r>
      <w:r w:rsidR="007359BC">
        <w:t>’</w:t>
      </w:r>
      <w:r w:rsidRPr="0008549A">
        <w:t xml:space="preserve">ouverture de la tente. </w:t>
      </w:r>
    </w:p>
    <w:p w:rsidR="004E4BFE" w:rsidRPr="0008549A" w:rsidRDefault="0008549A" w:rsidP="0008549A">
      <w:pPr>
        <w:spacing w:after="0"/>
        <w:ind w:left="2268"/>
        <w:jc w:val="both"/>
      </w:pPr>
      <w:r w:rsidRPr="0008549A">
        <w:t>Il crie</w:t>
      </w:r>
      <w:r w:rsidR="00765F25">
        <w:t xml:space="preserve"> :</w:t>
      </w:r>
      <w:r w:rsidRPr="0008549A">
        <w:t xml:space="preserve"> « Aarôn ! Miriâm ! » Les deux sortent.</w:t>
      </w:r>
      <w:r w:rsidR="004E4BFE" w:rsidRPr="0008549A">
        <w:t xml:space="preserve">  </w:t>
      </w:r>
    </w:p>
    <w:p w:rsidR="0008549A" w:rsidRPr="0008549A" w:rsidRDefault="00D51262" w:rsidP="0008549A">
      <w:pPr>
        <w:spacing w:after="0"/>
        <w:ind w:left="2268" w:hanging="2268"/>
        <w:jc w:val="both"/>
      </w:pPr>
      <w:r w:rsidRPr="0062294E">
        <w:t xml:space="preserve">No 12. </w:t>
      </w:r>
      <w:r w:rsidR="004E4BFE" w:rsidRPr="0008549A">
        <w:t>6</w:t>
      </w:r>
      <w:r w:rsidR="004E4BFE" w:rsidRPr="0008549A">
        <w:tab/>
      </w:r>
      <w:r w:rsidR="0008549A" w:rsidRPr="0008549A">
        <w:t>Il dit</w:t>
      </w:r>
      <w:r w:rsidR="00765F25">
        <w:t xml:space="preserve"> :</w:t>
      </w:r>
      <w:r w:rsidR="0008549A" w:rsidRPr="0008549A">
        <w:t xml:space="preserve"> « Entendez donc mes paroles. S</w:t>
      </w:r>
      <w:r w:rsidR="007359BC">
        <w:t>’</w:t>
      </w:r>
      <w:r w:rsidR="0008549A" w:rsidRPr="0008549A">
        <w:t xml:space="preserve">il était votre inspiré, </w:t>
      </w:r>
    </w:p>
    <w:p w:rsidR="0008549A" w:rsidRPr="0008549A" w:rsidRDefault="0008549A" w:rsidP="0008549A">
      <w:pPr>
        <w:spacing w:after="0"/>
        <w:ind w:left="2268"/>
        <w:jc w:val="both"/>
      </w:pPr>
      <w:r w:rsidRPr="0008549A">
        <w:t xml:space="preserve">moi, IHVH-Adonaï, je me serais fait connaître à lui dans une vision, </w:t>
      </w:r>
    </w:p>
    <w:p w:rsidR="004E4BFE" w:rsidRPr="0008549A" w:rsidRDefault="0008549A" w:rsidP="0008549A">
      <w:pPr>
        <w:spacing w:after="0"/>
        <w:ind w:left="2268"/>
        <w:jc w:val="both"/>
      </w:pPr>
      <w:r w:rsidRPr="0008549A">
        <w:t>je lui aurais parlé dans un rêve.</w:t>
      </w:r>
      <w:r w:rsidR="004E4BFE" w:rsidRPr="0008549A">
        <w:t xml:space="preserve">   </w:t>
      </w:r>
    </w:p>
    <w:p w:rsidR="0008549A" w:rsidRPr="0008549A" w:rsidRDefault="00D51262" w:rsidP="0008549A">
      <w:pPr>
        <w:spacing w:after="0"/>
        <w:ind w:left="2268" w:hanging="2268"/>
        <w:jc w:val="both"/>
      </w:pPr>
      <w:r w:rsidRPr="0062294E">
        <w:t xml:space="preserve">No 12. </w:t>
      </w:r>
      <w:r w:rsidR="004E4BFE" w:rsidRPr="0008549A">
        <w:t>7</w:t>
      </w:r>
      <w:r w:rsidR="004E4BFE" w:rsidRPr="0008549A">
        <w:tab/>
      </w:r>
      <w:r w:rsidR="0008549A" w:rsidRPr="0008549A">
        <w:t xml:space="preserve">Rien de tel pour mon serviteur Moshè, </w:t>
      </w:r>
    </w:p>
    <w:p w:rsidR="004E4BFE" w:rsidRPr="0008549A" w:rsidRDefault="0008549A" w:rsidP="0008549A">
      <w:pPr>
        <w:spacing w:after="0"/>
        <w:ind w:left="2268"/>
        <w:jc w:val="both"/>
      </w:pPr>
      <w:r w:rsidRPr="0008549A">
        <w:t>lui qui de toute ma maison a adhéré.</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2. </w:t>
      </w:r>
      <w:r w:rsidR="004E4BFE" w:rsidRPr="0008549A">
        <w:t>8</w:t>
      </w:r>
      <w:r w:rsidR="004E4BFE" w:rsidRPr="0008549A">
        <w:tab/>
      </w:r>
      <w:r w:rsidR="0008549A" w:rsidRPr="0008549A">
        <w:t xml:space="preserve">Je lui parle de bouche à bouche, par vision et non par énigmes. </w:t>
      </w:r>
    </w:p>
    <w:p w:rsidR="0008549A" w:rsidRPr="0062294E" w:rsidRDefault="0008549A" w:rsidP="0008549A">
      <w:pPr>
        <w:spacing w:after="0"/>
        <w:ind w:left="2268"/>
        <w:jc w:val="both"/>
      </w:pPr>
      <w:r w:rsidRPr="0008549A">
        <w:t>Il regarde l</w:t>
      </w:r>
      <w:r w:rsidR="007359BC">
        <w:t>’</w:t>
      </w:r>
      <w:r w:rsidRPr="0008549A">
        <w:t xml:space="preserve">image de IHVH-Adonaï. </w:t>
      </w:r>
      <w:r w:rsidRPr="0062294E">
        <w:t xml:space="preserve">Pourquoi ne frémissez-vous pas </w:t>
      </w:r>
    </w:p>
    <w:p w:rsidR="004E4BFE" w:rsidRPr="0008549A" w:rsidRDefault="0008549A" w:rsidP="0008549A">
      <w:pPr>
        <w:spacing w:after="0"/>
        <w:ind w:left="2268"/>
        <w:jc w:val="both"/>
      </w:pPr>
      <w:r w:rsidRPr="0008549A">
        <w:t>de parler contre mon serviteur, contre Moshè ? »</w:t>
      </w:r>
      <w:r w:rsidR="004E4BFE" w:rsidRPr="0008549A">
        <w:t xml:space="preserve">   </w:t>
      </w:r>
    </w:p>
    <w:p w:rsidR="004E4BFE" w:rsidRPr="0062294E" w:rsidRDefault="00D51262" w:rsidP="00A2346B">
      <w:pPr>
        <w:spacing w:after="0"/>
        <w:ind w:left="2268" w:hanging="2268"/>
        <w:jc w:val="both"/>
      </w:pPr>
      <w:r w:rsidRPr="0062294E">
        <w:t xml:space="preserve">No 12. </w:t>
      </w:r>
      <w:r w:rsidR="004E4BFE" w:rsidRPr="0008549A">
        <w:t>9</w:t>
      </w:r>
      <w:r w:rsidR="004E4BFE" w:rsidRPr="0008549A">
        <w:tab/>
      </w:r>
      <w:r w:rsidR="0008549A" w:rsidRPr="0008549A">
        <w:t xml:space="preserve">La narine de IHVH-Adonaï brûle contre eux. </w:t>
      </w:r>
      <w:r w:rsidR="0008549A" w:rsidRPr="0062294E">
        <w:t>Il va.</w:t>
      </w:r>
    </w:p>
    <w:p w:rsidR="0008549A" w:rsidRPr="0008549A" w:rsidRDefault="00D51262" w:rsidP="0008549A">
      <w:pPr>
        <w:spacing w:after="0"/>
        <w:ind w:left="2268" w:hanging="2268"/>
        <w:jc w:val="both"/>
      </w:pPr>
      <w:r w:rsidRPr="0062294E">
        <w:t xml:space="preserve">No 12. </w:t>
      </w:r>
      <w:r w:rsidR="004E4BFE" w:rsidRPr="0008549A">
        <w:t>10</w:t>
      </w:r>
      <w:r w:rsidR="004E4BFE" w:rsidRPr="0008549A">
        <w:tab/>
      </w:r>
      <w:r w:rsidR="0008549A" w:rsidRPr="0008549A">
        <w:t>La nuée s</w:t>
      </w:r>
      <w:r w:rsidR="007359BC">
        <w:t>’</w:t>
      </w:r>
      <w:r w:rsidR="0008549A" w:rsidRPr="0008549A">
        <w:t>écarte de la tente et voici</w:t>
      </w:r>
      <w:r w:rsidR="00765F25">
        <w:t xml:space="preserve"> :</w:t>
      </w:r>
      <w:r w:rsidR="0008549A" w:rsidRPr="0008549A">
        <w:t xml:space="preserve"> </w:t>
      </w:r>
    </w:p>
    <w:p w:rsidR="0008549A" w:rsidRPr="0008549A" w:rsidRDefault="0008549A" w:rsidP="0008549A">
      <w:pPr>
        <w:spacing w:after="0"/>
        <w:ind w:left="2268"/>
        <w:jc w:val="both"/>
      </w:pPr>
      <w:r w:rsidRPr="0008549A">
        <w:t xml:space="preserve">Miriâm est galeuse comme neige. </w:t>
      </w:r>
    </w:p>
    <w:p w:rsidR="004E4BFE" w:rsidRPr="0008549A" w:rsidRDefault="0008549A" w:rsidP="0008549A">
      <w:pPr>
        <w:spacing w:after="0"/>
        <w:ind w:left="2268"/>
        <w:jc w:val="both"/>
      </w:pPr>
      <w:r w:rsidRPr="0008549A">
        <w:t>Aarôn fait face à Miriâm, et voici</w:t>
      </w:r>
      <w:r w:rsidR="00765F25">
        <w:t xml:space="preserve"> :</w:t>
      </w:r>
      <w:r w:rsidRPr="0008549A">
        <w:t xml:space="preserve"> une galeuse !</w:t>
      </w:r>
    </w:p>
    <w:p w:rsidR="0008549A" w:rsidRPr="0008549A" w:rsidRDefault="00D51262" w:rsidP="0008549A">
      <w:pPr>
        <w:spacing w:after="0"/>
        <w:ind w:left="2268" w:hanging="2268"/>
        <w:jc w:val="both"/>
      </w:pPr>
      <w:r w:rsidRPr="0062294E">
        <w:t xml:space="preserve">No 12. </w:t>
      </w:r>
      <w:r w:rsidR="004E4BFE" w:rsidRPr="0008549A">
        <w:t>11</w:t>
      </w:r>
      <w:r w:rsidR="004E4BFE" w:rsidRPr="0008549A">
        <w:tab/>
      </w:r>
      <w:r w:rsidR="0008549A" w:rsidRPr="0008549A">
        <w:t>Aarôn dit à Moshè</w:t>
      </w:r>
      <w:r w:rsidR="00765F25">
        <w:t xml:space="preserve"> :</w:t>
      </w:r>
      <w:r w:rsidR="0008549A" w:rsidRPr="0008549A">
        <w:t xml:space="preserve"> « Plaise ! Maître ! </w:t>
      </w:r>
    </w:p>
    <w:p w:rsidR="0008549A" w:rsidRPr="0008549A" w:rsidRDefault="0008549A" w:rsidP="0008549A">
      <w:pPr>
        <w:spacing w:after="0"/>
        <w:ind w:left="2268"/>
        <w:jc w:val="both"/>
      </w:pPr>
      <w:r w:rsidRPr="0008549A">
        <w:t xml:space="preserve">Ne place donc pas de faute contre nous </w:t>
      </w:r>
    </w:p>
    <w:p w:rsidR="004E4BFE" w:rsidRPr="0008549A" w:rsidRDefault="0008549A" w:rsidP="0008549A">
      <w:pPr>
        <w:spacing w:after="0"/>
        <w:ind w:left="2268"/>
        <w:jc w:val="both"/>
      </w:pPr>
      <w:r w:rsidRPr="0008549A">
        <w:t>parce que nous avons déliré, parce que nous avons fauté.</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2. </w:t>
      </w:r>
      <w:r w:rsidR="004E4BFE" w:rsidRPr="0008549A">
        <w:t>12</w:t>
      </w:r>
      <w:r w:rsidR="004E4BFE" w:rsidRPr="0008549A">
        <w:tab/>
      </w:r>
      <w:r w:rsidR="0008549A" w:rsidRPr="0008549A">
        <w:t>Qu</w:t>
      </w:r>
      <w:r w:rsidR="007359BC">
        <w:t>’</w:t>
      </w:r>
      <w:r w:rsidR="0008549A" w:rsidRPr="0008549A">
        <w:t xml:space="preserve">elle ne soit donc pas comme le mort, </w:t>
      </w:r>
    </w:p>
    <w:p w:rsidR="004E4BFE" w:rsidRPr="0008549A" w:rsidRDefault="0008549A" w:rsidP="0008549A">
      <w:pPr>
        <w:spacing w:after="0"/>
        <w:ind w:left="2268"/>
        <w:jc w:val="both"/>
      </w:pPr>
      <w:r w:rsidRPr="0008549A">
        <w:t>qui, à sa sortie de la matrice de sa mère, a sa chair à moitié mangée. »</w:t>
      </w:r>
      <w:r w:rsidR="004E4BFE" w:rsidRPr="0008549A">
        <w:t xml:space="preserve">   </w:t>
      </w:r>
    </w:p>
    <w:p w:rsidR="004E4BFE" w:rsidRPr="0008549A" w:rsidRDefault="00D51262" w:rsidP="00A2346B">
      <w:pPr>
        <w:spacing w:after="0"/>
        <w:ind w:left="2268" w:hanging="2268"/>
        <w:jc w:val="both"/>
      </w:pPr>
      <w:r w:rsidRPr="0062294E">
        <w:t xml:space="preserve">No 12. </w:t>
      </w:r>
      <w:r w:rsidR="004E4BFE" w:rsidRPr="0008549A">
        <w:t>13</w:t>
      </w:r>
      <w:r w:rsidR="004E4BFE" w:rsidRPr="0008549A">
        <w:tab/>
      </w:r>
      <w:r w:rsidR="0008549A" w:rsidRPr="0008549A">
        <w:t>Moshè vocifère contre IHVH-Adonaï et dit</w:t>
      </w:r>
      <w:r w:rsidR="00765F25">
        <w:t xml:space="preserve"> :</w:t>
      </w:r>
      <w:r w:rsidR="0008549A" w:rsidRPr="0008549A">
        <w:t xml:space="preserve"> « Él, donc, guéris-la donc. »</w:t>
      </w:r>
      <w:r w:rsidR="004E4BFE" w:rsidRPr="0008549A">
        <w:t xml:space="preserve">   </w:t>
      </w:r>
    </w:p>
    <w:p w:rsidR="0008549A" w:rsidRDefault="00D51262" w:rsidP="0008549A">
      <w:pPr>
        <w:spacing w:after="0"/>
        <w:ind w:left="2268" w:hanging="2268"/>
        <w:jc w:val="both"/>
      </w:pPr>
      <w:r w:rsidRPr="0008549A">
        <w:t xml:space="preserve">No 12. </w:t>
      </w:r>
      <w:r w:rsidR="004E4BFE" w:rsidRPr="0008549A">
        <w:t>14</w:t>
      </w:r>
      <w:r w:rsidR="004E4BFE" w:rsidRPr="0008549A">
        <w:tab/>
      </w:r>
      <w:r w:rsidR="0008549A">
        <w:t>IHVH-Adonaï dit à Moshè</w:t>
      </w:r>
      <w:r w:rsidR="00765F25">
        <w:t xml:space="preserve"> :</w:t>
      </w:r>
      <w:r w:rsidR="0008549A">
        <w:t xml:space="preserve"> « Son père a craché, a craché sur ses faces, </w:t>
      </w:r>
    </w:p>
    <w:p w:rsidR="0008549A" w:rsidRDefault="0008549A" w:rsidP="0008549A">
      <w:pPr>
        <w:spacing w:after="0"/>
        <w:ind w:left="2268"/>
        <w:jc w:val="both"/>
      </w:pPr>
      <w:r>
        <w:t>ne sera-t-elle pas dans l</w:t>
      </w:r>
      <w:r w:rsidR="007359BC">
        <w:t>’</w:t>
      </w:r>
      <w:r>
        <w:t xml:space="preserve">opprobre sept jours ? </w:t>
      </w:r>
    </w:p>
    <w:p w:rsidR="0008549A" w:rsidRDefault="0008549A" w:rsidP="0008549A">
      <w:pPr>
        <w:spacing w:after="0"/>
        <w:ind w:left="2268"/>
        <w:jc w:val="both"/>
      </w:pPr>
      <w:r>
        <w:t xml:space="preserve">Elle sera séquestrée sept jours hors du camp. </w:t>
      </w:r>
    </w:p>
    <w:p w:rsidR="004E4BFE" w:rsidRPr="0008549A" w:rsidRDefault="0008549A" w:rsidP="0008549A">
      <w:pPr>
        <w:spacing w:after="0"/>
        <w:ind w:left="2268"/>
        <w:jc w:val="both"/>
      </w:pPr>
      <w:r>
        <w:t>Ensuite elle y sera rajoutée. »</w:t>
      </w:r>
      <w:r w:rsidR="004E4BFE" w:rsidRPr="0008549A">
        <w:t xml:space="preserve"> </w:t>
      </w:r>
      <w:r w:rsidR="004E4BFE" w:rsidRPr="0008549A">
        <w:tab/>
        <w:t xml:space="preserve">   </w:t>
      </w:r>
    </w:p>
    <w:p w:rsidR="0008549A" w:rsidRDefault="00D51262" w:rsidP="0008549A">
      <w:pPr>
        <w:spacing w:after="0"/>
        <w:ind w:left="2268" w:hanging="2268"/>
        <w:jc w:val="both"/>
      </w:pPr>
      <w:r w:rsidRPr="0008549A">
        <w:t xml:space="preserve">No 12. </w:t>
      </w:r>
      <w:r w:rsidR="004E4BFE" w:rsidRPr="00CF3BC2">
        <w:t>15</w:t>
      </w:r>
      <w:r w:rsidR="004E4BFE" w:rsidRPr="00CF3BC2">
        <w:tab/>
      </w:r>
      <w:r w:rsidR="0008549A">
        <w:t xml:space="preserve">Miriâm est séquestrée hors du camp, sept jours. </w:t>
      </w:r>
    </w:p>
    <w:p w:rsidR="004E4BFE" w:rsidRPr="00CF3BC2" w:rsidRDefault="0008549A" w:rsidP="0008549A">
      <w:pPr>
        <w:spacing w:after="0"/>
        <w:ind w:left="2268"/>
        <w:jc w:val="both"/>
      </w:pPr>
      <w:r>
        <w:t>Le peuple ne part pas avant le rajout de Miriâm.</w:t>
      </w:r>
      <w:r w:rsidR="004E4BFE" w:rsidRPr="00CF3BC2">
        <w:t xml:space="preserve"> </w:t>
      </w:r>
    </w:p>
    <w:p w:rsidR="0008549A" w:rsidRPr="00CF3BC2" w:rsidRDefault="0008549A" w:rsidP="0008549A">
      <w:pPr>
        <w:spacing w:after="0"/>
        <w:ind w:left="2268" w:hanging="2268"/>
        <w:jc w:val="both"/>
      </w:pPr>
      <w:r w:rsidRPr="0008549A">
        <w:t xml:space="preserve">No 12. </w:t>
      </w:r>
      <w:r>
        <w:t>16</w:t>
      </w:r>
      <w:r w:rsidRPr="00CF3BC2">
        <w:tab/>
      </w:r>
      <w:r w:rsidRPr="0008549A">
        <w:t>Puis le peuple part de Haserot. Ils campent au désert de Parân.</w:t>
      </w:r>
      <w:r w:rsidRPr="00CF3BC2">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13</w:t>
      </w:r>
      <w:r w:rsidR="0008549A">
        <w:t xml:space="preserve"> (33</w:t>
      </w:r>
      <w:r w:rsidR="00CC40BE" w:rsidRPr="00CF3BC2">
        <w:t xml:space="preserve"> v.)</w:t>
      </w:r>
      <w:r w:rsidR="004E4BFE" w:rsidRPr="00CF3BC2">
        <w:tab/>
      </w:r>
      <w:r w:rsidR="004E4BFE" w:rsidRPr="00CF3BC2">
        <w:tab/>
        <w:t xml:space="preserve">   </w:t>
      </w:r>
    </w:p>
    <w:p w:rsidR="00D51262" w:rsidRDefault="00D51262" w:rsidP="00A2346B">
      <w:pPr>
        <w:spacing w:after="0"/>
        <w:ind w:left="2268" w:hanging="2268"/>
        <w:jc w:val="both"/>
      </w:pPr>
    </w:p>
    <w:p w:rsidR="0008549A" w:rsidRPr="0008549A" w:rsidRDefault="0008549A" w:rsidP="00A2346B">
      <w:pPr>
        <w:spacing w:after="0"/>
        <w:ind w:left="2268" w:hanging="2268"/>
        <w:jc w:val="both"/>
        <w:rPr>
          <w:b/>
        </w:rPr>
      </w:pPr>
      <w:r w:rsidRPr="0008549A">
        <w:rPr>
          <w:b/>
        </w:rPr>
        <w:t>La prospection</w:t>
      </w:r>
    </w:p>
    <w:p w:rsidR="0008549A" w:rsidRPr="00CF3BC2" w:rsidRDefault="0008549A" w:rsidP="00A2346B">
      <w:pPr>
        <w:spacing w:after="0"/>
        <w:ind w:left="2268" w:hanging="2268"/>
        <w:jc w:val="both"/>
      </w:pPr>
    </w:p>
    <w:p w:rsidR="004E4BFE" w:rsidRPr="0008549A" w:rsidRDefault="00D51262" w:rsidP="00A2346B">
      <w:pPr>
        <w:spacing w:after="0"/>
        <w:ind w:left="2268" w:hanging="2268"/>
        <w:jc w:val="both"/>
      </w:pPr>
      <w:r w:rsidRPr="0062294E">
        <w:t xml:space="preserve">No 13. </w:t>
      </w:r>
      <w:r w:rsidR="004E4BFE" w:rsidRPr="0008549A">
        <w:t>1</w:t>
      </w:r>
      <w:r w:rsidR="004E4BFE" w:rsidRPr="0008549A">
        <w:tab/>
      </w:r>
      <w:r w:rsidR="0008549A" w:rsidRPr="0008549A">
        <w:t>IHVH-Adonaï parle à Moshè pour dire</w:t>
      </w:r>
      <w:r w:rsidR="00765F25">
        <w:t xml:space="preserve"> :</w:t>
      </w:r>
      <w:r w:rsidR="004E4BFE" w:rsidRPr="0008549A">
        <w:tab/>
        <w:t xml:space="preserve">   </w:t>
      </w:r>
    </w:p>
    <w:p w:rsidR="0008549A" w:rsidRPr="0008549A" w:rsidRDefault="00D51262" w:rsidP="0008549A">
      <w:pPr>
        <w:spacing w:after="0"/>
        <w:ind w:left="2268" w:hanging="2268"/>
        <w:jc w:val="both"/>
      </w:pPr>
      <w:r w:rsidRPr="0062294E">
        <w:t xml:space="preserve">No 13. </w:t>
      </w:r>
      <w:r w:rsidR="004E4BFE" w:rsidRPr="0008549A">
        <w:t>2</w:t>
      </w:r>
      <w:r w:rsidR="004E4BFE" w:rsidRPr="0008549A">
        <w:tab/>
      </w:r>
      <w:r w:rsidR="0008549A" w:rsidRPr="0008549A">
        <w:t xml:space="preserve">« Envoie pour toi des hommes. Ils prospecteront </w:t>
      </w:r>
    </w:p>
    <w:p w:rsidR="0008549A" w:rsidRPr="0008549A" w:rsidRDefault="0008549A" w:rsidP="0008549A">
      <w:pPr>
        <w:spacing w:after="0"/>
        <w:ind w:left="2268"/>
        <w:jc w:val="both"/>
      </w:pPr>
      <w:r w:rsidRPr="0008549A">
        <w:t>la terre de Kena</w:t>
      </w:r>
      <w:r w:rsidR="007359BC">
        <w:t>’</w:t>
      </w:r>
      <w:r w:rsidRPr="0008549A">
        <w:t xml:space="preserve">ân que, moi, je donne aux Benéi Israël. </w:t>
      </w:r>
    </w:p>
    <w:p w:rsidR="0008549A" w:rsidRPr="0008549A" w:rsidRDefault="0008549A" w:rsidP="0008549A">
      <w:pPr>
        <w:spacing w:after="0"/>
        <w:ind w:left="2268"/>
        <w:jc w:val="both"/>
      </w:pPr>
      <w:r w:rsidRPr="0008549A">
        <w:t xml:space="preserve">Vous enverrez un homme, un homme par branche de ses pères, </w:t>
      </w:r>
    </w:p>
    <w:p w:rsidR="004E4BFE" w:rsidRPr="0062294E" w:rsidRDefault="0008549A" w:rsidP="0008549A">
      <w:pPr>
        <w:spacing w:after="0"/>
        <w:ind w:left="2268"/>
        <w:jc w:val="both"/>
      </w:pPr>
      <w:r w:rsidRPr="0062294E">
        <w:t>tout nassi parmi eux. »</w:t>
      </w:r>
      <w:r w:rsidR="004E4BFE" w:rsidRPr="0062294E">
        <w:t xml:space="preserve"> </w:t>
      </w:r>
      <w:r w:rsidR="004E4BFE" w:rsidRPr="0062294E">
        <w:tab/>
        <w:t xml:space="preserve">   </w:t>
      </w:r>
    </w:p>
    <w:p w:rsidR="0008549A" w:rsidRPr="0008549A" w:rsidRDefault="00D51262" w:rsidP="0008549A">
      <w:pPr>
        <w:spacing w:after="0"/>
        <w:ind w:left="2268" w:hanging="2268"/>
        <w:jc w:val="both"/>
      </w:pPr>
      <w:r w:rsidRPr="0062294E">
        <w:t xml:space="preserve">No 13. </w:t>
      </w:r>
      <w:r w:rsidR="004E4BFE" w:rsidRPr="0008549A">
        <w:t>3</w:t>
      </w:r>
      <w:r w:rsidR="004E4BFE" w:rsidRPr="0008549A">
        <w:tab/>
      </w:r>
      <w:r w:rsidR="0008549A" w:rsidRPr="0008549A">
        <w:t xml:space="preserve">Moshè les envoie au désert de Parân, sur la bouche de IHVH-Adonaï, </w:t>
      </w:r>
    </w:p>
    <w:p w:rsidR="004E4BFE" w:rsidRPr="0008549A" w:rsidRDefault="0008549A" w:rsidP="0008549A">
      <w:pPr>
        <w:spacing w:after="0"/>
        <w:ind w:left="2268"/>
        <w:jc w:val="both"/>
      </w:pPr>
      <w:r w:rsidRPr="0008549A">
        <w:t>eux tous des hommes, les têtes des Benéi Israël, eux.</w:t>
      </w:r>
      <w:r w:rsidR="004E4BFE" w:rsidRPr="0008549A">
        <w:t xml:space="preserve">   </w:t>
      </w:r>
    </w:p>
    <w:p w:rsidR="0008549A" w:rsidRPr="0062294E" w:rsidRDefault="00D51262" w:rsidP="0008549A">
      <w:pPr>
        <w:spacing w:after="0"/>
        <w:ind w:left="2268" w:hanging="2268"/>
        <w:jc w:val="both"/>
      </w:pPr>
      <w:r w:rsidRPr="0062294E">
        <w:t xml:space="preserve">No 13. </w:t>
      </w:r>
      <w:r w:rsidR="004E4BFE" w:rsidRPr="0062294E">
        <w:t>4</w:t>
      </w:r>
      <w:r w:rsidR="004E4BFE" w:rsidRPr="0062294E">
        <w:tab/>
      </w:r>
      <w:r w:rsidR="0008549A" w:rsidRPr="0062294E">
        <w:t xml:space="preserve">Et voici leurs noms. </w:t>
      </w:r>
    </w:p>
    <w:p w:rsidR="004E4BFE" w:rsidRPr="0008549A" w:rsidRDefault="0008549A" w:rsidP="0008549A">
      <w:pPr>
        <w:spacing w:after="0"/>
        <w:ind w:left="2268"/>
        <w:jc w:val="both"/>
      </w:pPr>
      <w:r w:rsidRPr="0008549A">
        <w:t>Pour la branche de Reoubén Shamoua</w:t>
      </w:r>
      <w:r w:rsidR="007359BC">
        <w:t>’</w:t>
      </w:r>
      <w:r w:rsidRPr="0008549A">
        <w:t xml:space="preserve"> bèn Zakour</w:t>
      </w:r>
      <w:r w:rsidR="00765F25">
        <w:t xml:space="preserve"> ;</w:t>
      </w:r>
      <w:r w:rsidR="004E4BFE" w:rsidRPr="0008549A">
        <w:t xml:space="preserve">   </w:t>
      </w:r>
    </w:p>
    <w:p w:rsidR="004E4BFE" w:rsidRPr="0008549A" w:rsidRDefault="00D51262" w:rsidP="00A2346B">
      <w:pPr>
        <w:spacing w:after="0"/>
        <w:ind w:left="2268" w:hanging="2268"/>
        <w:jc w:val="both"/>
      </w:pPr>
      <w:r w:rsidRPr="0062294E">
        <w:t xml:space="preserve">No 13. </w:t>
      </w:r>
      <w:r w:rsidR="004E4BFE" w:rsidRPr="0008549A">
        <w:t>5</w:t>
      </w:r>
      <w:r w:rsidR="004E4BFE" w:rsidRPr="0008549A">
        <w:tab/>
      </w:r>
      <w:r w:rsidR="0008549A" w:rsidRPr="0008549A">
        <w:t>pour la branche de Shim</w:t>
      </w:r>
      <w:r w:rsidR="007359BC">
        <w:t>’</w:t>
      </w:r>
      <w:r w:rsidR="0008549A" w:rsidRPr="0008549A">
        <w:t>ôn Shaphat bèn Hori,</w:t>
      </w:r>
      <w:r w:rsidR="004E4BFE" w:rsidRPr="0008549A">
        <w:t xml:space="preserve"> </w:t>
      </w:r>
      <w:r w:rsidR="004E4BFE" w:rsidRPr="0008549A">
        <w:tab/>
        <w:t xml:space="preserve">   </w:t>
      </w:r>
    </w:p>
    <w:p w:rsidR="004E4BFE" w:rsidRPr="0008549A" w:rsidRDefault="00D51262" w:rsidP="00A2346B">
      <w:pPr>
        <w:spacing w:after="0"/>
        <w:ind w:left="2268" w:hanging="2268"/>
        <w:jc w:val="both"/>
      </w:pPr>
      <w:r w:rsidRPr="0062294E">
        <w:t xml:space="preserve">No 13. </w:t>
      </w:r>
      <w:r w:rsidR="004E4BFE" w:rsidRPr="0008549A">
        <w:t>6</w:t>
      </w:r>
      <w:r w:rsidR="004E4BFE" w:rsidRPr="0008549A">
        <w:tab/>
      </w:r>
      <w:r w:rsidR="0008549A" w:rsidRPr="0008549A">
        <w:t>pour la branche de Iehouda Kaléb bèn Iephounè</w:t>
      </w:r>
      <w:r w:rsidR="00765F25">
        <w:t xml:space="preserve"> ;</w:t>
      </w:r>
      <w:r w:rsidR="004E4BFE" w:rsidRPr="0008549A">
        <w:t xml:space="preserve">   </w:t>
      </w:r>
    </w:p>
    <w:p w:rsidR="004E4BFE" w:rsidRPr="0008549A" w:rsidRDefault="00D51262" w:rsidP="00A2346B">
      <w:pPr>
        <w:spacing w:after="0"/>
        <w:ind w:left="2268" w:hanging="2268"/>
        <w:jc w:val="both"/>
      </w:pPr>
      <w:r w:rsidRPr="0062294E">
        <w:t xml:space="preserve">No 13. </w:t>
      </w:r>
      <w:r w:rsidR="004E4BFE" w:rsidRPr="0008549A">
        <w:t>7</w:t>
      </w:r>
      <w:r w:rsidR="004E4BFE" w:rsidRPr="0008549A">
        <w:tab/>
      </w:r>
      <w:r w:rsidR="0008549A" w:rsidRPr="0008549A">
        <w:t>pour la branche d</w:t>
      </w:r>
      <w:r w:rsidR="007359BC">
        <w:t>’</w:t>
      </w:r>
      <w:r w:rsidR="0008549A" w:rsidRPr="0008549A">
        <w:t>Issaskhar Igal bèn Iosseph</w:t>
      </w:r>
      <w:r w:rsidR="00765F25">
        <w:t xml:space="preserve"> ;</w:t>
      </w:r>
      <w:r w:rsidR="004E4BFE" w:rsidRPr="0008549A">
        <w:t xml:space="preserve">   </w:t>
      </w:r>
    </w:p>
    <w:p w:rsidR="004E4BFE" w:rsidRPr="0008549A" w:rsidRDefault="00D51262" w:rsidP="00A2346B">
      <w:pPr>
        <w:spacing w:after="0"/>
        <w:ind w:left="2268" w:hanging="2268"/>
        <w:jc w:val="both"/>
      </w:pPr>
      <w:r w:rsidRPr="0062294E">
        <w:t xml:space="preserve">No 13. </w:t>
      </w:r>
      <w:r w:rsidR="004E4BFE" w:rsidRPr="0008549A">
        <w:t>8</w:t>
      </w:r>
      <w:r w:rsidR="004E4BFE" w:rsidRPr="0008549A">
        <w:tab/>
      </w:r>
      <w:r w:rsidR="0008549A" w:rsidRPr="0008549A">
        <w:t>pour la branche d</w:t>
      </w:r>
      <w:r w:rsidR="007359BC">
        <w:t>’</w:t>
      </w:r>
      <w:r w:rsidR="0008549A" w:rsidRPr="0008549A">
        <w:t>Èphraîm Hoshéa</w:t>
      </w:r>
      <w:r w:rsidR="007359BC">
        <w:t>’</w:t>
      </w:r>
      <w:r w:rsidR="0008549A" w:rsidRPr="0008549A">
        <w:t xml:space="preserve"> bîn Noun</w:t>
      </w:r>
      <w:r w:rsidR="00765F25">
        <w:t xml:space="preserve"> ;</w:t>
      </w:r>
      <w:r w:rsidR="004E4BFE" w:rsidRPr="0008549A">
        <w:t xml:space="preserve"> </w:t>
      </w:r>
      <w:r w:rsidR="004E4BFE" w:rsidRPr="0008549A">
        <w:tab/>
        <w:t xml:space="preserve">   </w:t>
      </w:r>
    </w:p>
    <w:p w:rsidR="004E4BFE" w:rsidRPr="0008549A" w:rsidRDefault="00D51262" w:rsidP="00A2346B">
      <w:pPr>
        <w:spacing w:after="0"/>
        <w:ind w:left="2268" w:hanging="2268"/>
        <w:jc w:val="both"/>
      </w:pPr>
      <w:r w:rsidRPr="0062294E">
        <w:t xml:space="preserve">No 13. </w:t>
      </w:r>
      <w:r w:rsidR="004E4BFE" w:rsidRPr="0008549A">
        <w:t>9</w:t>
      </w:r>
      <w:r w:rsidR="004E4BFE" w:rsidRPr="0008549A">
        <w:tab/>
      </w:r>
      <w:r w:rsidR="0008549A" w:rsidRPr="0008549A">
        <w:t>pour la branche de Biniamîn Palti bèn Raphou</w:t>
      </w:r>
      <w:r w:rsidR="00765F25">
        <w:t xml:space="preserve"> ;</w:t>
      </w:r>
      <w:r w:rsidR="004E4BFE" w:rsidRPr="0008549A">
        <w:t xml:space="preserve">   </w:t>
      </w:r>
    </w:p>
    <w:p w:rsidR="004E4BFE" w:rsidRPr="0008549A" w:rsidRDefault="00D51262" w:rsidP="00A2346B">
      <w:pPr>
        <w:spacing w:after="0"/>
        <w:ind w:left="2268" w:hanging="2268"/>
        <w:jc w:val="both"/>
      </w:pPr>
      <w:r w:rsidRPr="0062294E">
        <w:t xml:space="preserve">No 13. </w:t>
      </w:r>
      <w:r w:rsidR="004E4BFE" w:rsidRPr="0008549A">
        <w:t>10</w:t>
      </w:r>
      <w:r w:rsidR="004E4BFE" w:rsidRPr="0008549A">
        <w:tab/>
      </w:r>
      <w:r w:rsidR="0008549A" w:rsidRPr="0008549A">
        <w:t>pour la branche de Zebouloun Gadiél bèn Sodi</w:t>
      </w:r>
      <w:r w:rsidR="00765F25">
        <w:t xml:space="preserve"> ;</w:t>
      </w:r>
      <w:r w:rsidR="004E4BFE" w:rsidRPr="0008549A">
        <w:t xml:space="preserve">   </w:t>
      </w:r>
    </w:p>
    <w:p w:rsidR="0008549A" w:rsidRPr="0008549A" w:rsidRDefault="00D51262" w:rsidP="0008549A">
      <w:pPr>
        <w:spacing w:after="0"/>
        <w:ind w:left="2268" w:hanging="2268"/>
        <w:jc w:val="both"/>
      </w:pPr>
      <w:r w:rsidRPr="0062294E">
        <w:t xml:space="preserve">No 13. </w:t>
      </w:r>
      <w:r w:rsidR="004E4BFE" w:rsidRPr="0008549A">
        <w:t>11</w:t>
      </w:r>
      <w:r w:rsidR="004E4BFE" w:rsidRPr="0008549A">
        <w:tab/>
      </w:r>
      <w:r w:rsidR="0008549A" w:rsidRPr="0008549A">
        <w:t xml:space="preserve">pour la branche de Iosseph, </w:t>
      </w:r>
    </w:p>
    <w:p w:rsidR="004E4BFE" w:rsidRPr="0008549A" w:rsidRDefault="0008549A" w:rsidP="0008549A">
      <w:pPr>
        <w:spacing w:after="0"/>
        <w:ind w:left="2268"/>
        <w:jc w:val="both"/>
      </w:pPr>
      <w:r w:rsidRPr="0008549A">
        <w:t>pour la branche de Menashè Gadi bèn Soussi</w:t>
      </w:r>
      <w:r w:rsidR="00765F25">
        <w:t xml:space="preserve"> ;</w:t>
      </w:r>
      <w:r w:rsidR="004E4BFE" w:rsidRPr="0008549A">
        <w:t xml:space="preserve">   </w:t>
      </w:r>
    </w:p>
    <w:p w:rsidR="004E4BFE" w:rsidRPr="0008549A" w:rsidRDefault="00D51262" w:rsidP="00A2346B">
      <w:pPr>
        <w:spacing w:after="0"/>
        <w:ind w:left="2268" w:hanging="2268"/>
        <w:jc w:val="both"/>
      </w:pPr>
      <w:r w:rsidRPr="0062294E">
        <w:t xml:space="preserve">No 13. </w:t>
      </w:r>
      <w:r w:rsidR="004E4BFE" w:rsidRPr="0008549A">
        <w:t>12</w:t>
      </w:r>
      <w:r w:rsidR="004E4BFE" w:rsidRPr="0008549A">
        <w:tab/>
      </w:r>
      <w:r w:rsidR="0008549A" w:rsidRPr="0008549A">
        <w:t xml:space="preserve">pour la branche de Dân </w:t>
      </w:r>
      <w:r w:rsidR="007359BC">
        <w:t>‘</w:t>
      </w:r>
      <w:r w:rsidR="0008549A" w:rsidRPr="0008549A">
        <w:t>Amiél bèn Guemali</w:t>
      </w:r>
      <w:r w:rsidR="00765F25">
        <w:t xml:space="preserve"> ;</w:t>
      </w:r>
      <w:r w:rsidR="004E4BFE" w:rsidRPr="0008549A">
        <w:t xml:space="preserve">  </w:t>
      </w:r>
    </w:p>
    <w:p w:rsidR="004E4BFE" w:rsidRPr="0008549A" w:rsidRDefault="00D51262" w:rsidP="00A2346B">
      <w:pPr>
        <w:spacing w:after="0"/>
        <w:ind w:left="2268" w:hanging="2268"/>
        <w:jc w:val="both"/>
      </w:pPr>
      <w:r w:rsidRPr="0062294E">
        <w:t xml:space="preserve">No 13. </w:t>
      </w:r>
      <w:r w:rsidR="004E4BFE" w:rsidRPr="0008549A">
        <w:t>13</w:t>
      </w:r>
      <w:r w:rsidR="004E4BFE" w:rsidRPr="0008549A">
        <w:tab/>
      </w:r>
      <w:r w:rsidR="0008549A" w:rsidRPr="0008549A">
        <w:t>pour la branche d</w:t>
      </w:r>
      <w:r w:rsidR="007359BC">
        <w:t>’</w:t>
      </w:r>
      <w:r w:rsidR="0008549A" w:rsidRPr="0008549A">
        <w:t>Ashér Setour bèn Mikhaél</w:t>
      </w:r>
      <w:r w:rsidR="00765F25">
        <w:t xml:space="preserve"> ;</w:t>
      </w:r>
      <w:r w:rsidR="004E4BFE" w:rsidRPr="0008549A">
        <w:t xml:space="preserve"> </w:t>
      </w:r>
      <w:r w:rsidR="004E4BFE" w:rsidRPr="0008549A">
        <w:tab/>
        <w:t xml:space="preserve">   </w:t>
      </w:r>
    </w:p>
    <w:p w:rsidR="004E4BFE" w:rsidRPr="0008549A" w:rsidRDefault="00D51262" w:rsidP="00A2346B">
      <w:pPr>
        <w:spacing w:after="0"/>
        <w:ind w:left="2268" w:hanging="2268"/>
        <w:jc w:val="both"/>
      </w:pPr>
      <w:r w:rsidRPr="0062294E">
        <w:t xml:space="preserve">No 13. </w:t>
      </w:r>
      <w:r w:rsidR="004E4BFE" w:rsidRPr="0008549A">
        <w:t>14</w:t>
      </w:r>
      <w:r w:rsidR="004E4BFE" w:rsidRPr="0008549A">
        <w:tab/>
      </w:r>
      <w:r w:rsidR="0008549A" w:rsidRPr="0008549A">
        <w:t>pour la branche de Naphtali Nahbi bèn Vophsi</w:t>
      </w:r>
      <w:r w:rsidR="00765F25">
        <w:t xml:space="preserve"> ;</w:t>
      </w:r>
      <w:r w:rsidR="004E4BFE" w:rsidRPr="0008549A">
        <w:t xml:space="preserve">   </w:t>
      </w:r>
    </w:p>
    <w:p w:rsidR="004E4BFE" w:rsidRPr="0008549A" w:rsidRDefault="00D51262" w:rsidP="00A2346B">
      <w:pPr>
        <w:spacing w:after="0"/>
        <w:ind w:left="2268" w:hanging="2268"/>
        <w:jc w:val="both"/>
      </w:pPr>
      <w:r w:rsidRPr="0062294E">
        <w:t xml:space="preserve">No 13. </w:t>
      </w:r>
      <w:r w:rsidR="004E4BFE" w:rsidRPr="0008549A">
        <w:t>15</w:t>
      </w:r>
      <w:r w:rsidR="004E4BFE" w:rsidRPr="0008549A">
        <w:tab/>
      </w:r>
      <w:r w:rsidR="0008549A" w:rsidRPr="0008549A">
        <w:t>pour la branche de Gad Gueouél bèn Makhi.</w:t>
      </w:r>
      <w:r w:rsidR="004E4BFE" w:rsidRPr="0008549A">
        <w:tab/>
        <w:t xml:space="preserve">   </w:t>
      </w:r>
    </w:p>
    <w:p w:rsidR="0008549A" w:rsidRPr="0008549A" w:rsidRDefault="00D51262" w:rsidP="0008549A">
      <w:pPr>
        <w:spacing w:after="0"/>
        <w:ind w:left="2268" w:hanging="2268"/>
        <w:jc w:val="both"/>
      </w:pPr>
      <w:r w:rsidRPr="0062294E">
        <w:t xml:space="preserve">No 13. </w:t>
      </w:r>
      <w:r w:rsidR="004E4BFE" w:rsidRPr="0008549A">
        <w:t>16</w:t>
      </w:r>
      <w:r w:rsidR="004E4BFE" w:rsidRPr="0008549A">
        <w:tab/>
      </w:r>
      <w:r w:rsidR="0008549A" w:rsidRPr="0008549A">
        <w:t xml:space="preserve">Voilà le nom des hommes que Moshè envoie prospecter la terre. </w:t>
      </w:r>
    </w:p>
    <w:p w:rsidR="004E4BFE" w:rsidRPr="0008549A" w:rsidRDefault="0008549A" w:rsidP="0008549A">
      <w:pPr>
        <w:spacing w:after="0"/>
        <w:ind w:left="2268"/>
        <w:jc w:val="both"/>
      </w:pPr>
      <w:r w:rsidRPr="0008549A">
        <w:t>Moshè crie à Hoshéa</w:t>
      </w:r>
      <w:r w:rsidR="007359BC">
        <w:t>’</w:t>
      </w:r>
      <w:r w:rsidRPr="0008549A">
        <w:t xml:space="preserve"> bîn Noun</w:t>
      </w:r>
      <w:r w:rsidR="00765F25">
        <w:t xml:space="preserve"> :</w:t>
      </w:r>
      <w:r w:rsidRPr="0008549A">
        <w:t xml:space="preserve"> Iehoshoua</w:t>
      </w:r>
      <w:r w:rsidR="007359BC">
        <w:t>’</w:t>
      </w:r>
      <w:r w:rsidRPr="0008549A">
        <w:t>.</w:t>
      </w:r>
      <w:r w:rsidR="004E4BFE" w:rsidRPr="0008549A">
        <w:t xml:space="preserve">   </w:t>
      </w:r>
    </w:p>
    <w:p w:rsidR="0008549A" w:rsidRPr="0008549A" w:rsidRDefault="00D51262" w:rsidP="0008549A">
      <w:pPr>
        <w:spacing w:after="0"/>
        <w:ind w:left="2268" w:hanging="2268"/>
        <w:jc w:val="both"/>
      </w:pPr>
      <w:r w:rsidRPr="0062294E">
        <w:t xml:space="preserve">No 13. </w:t>
      </w:r>
      <w:r w:rsidR="004E4BFE" w:rsidRPr="0008549A">
        <w:t>17</w:t>
      </w:r>
      <w:r w:rsidR="004E4BFE" w:rsidRPr="0008549A">
        <w:tab/>
      </w:r>
      <w:r w:rsidR="0008549A" w:rsidRPr="0008549A">
        <w:t>Moshè les envoie prospecter la terre de Kena</w:t>
      </w:r>
      <w:r w:rsidR="007359BC">
        <w:t>’</w:t>
      </w:r>
      <w:r w:rsidR="0008549A" w:rsidRPr="0008549A">
        <w:t>ân et leur dit</w:t>
      </w:r>
      <w:r w:rsidR="00765F25">
        <w:t xml:space="preserve"> :</w:t>
      </w:r>
      <w:r w:rsidR="0008549A" w:rsidRPr="0008549A">
        <w:t xml:space="preserve"> </w:t>
      </w:r>
    </w:p>
    <w:p w:rsidR="004E4BFE" w:rsidRPr="0062294E" w:rsidRDefault="0008549A" w:rsidP="0008549A">
      <w:pPr>
        <w:spacing w:after="0"/>
        <w:ind w:left="2268"/>
        <w:jc w:val="both"/>
      </w:pPr>
      <w:r w:rsidRPr="0008549A">
        <w:t xml:space="preserve">« Montez là, par le Nèguèb. </w:t>
      </w:r>
      <w:r w:rsidRPr="0062294E">
        <w:t>Montez à la montagne,</w:t>
      </w:r>
      <w:r w:rsidR="004E4BFE" w:rsidRPr="0062294E">
        <w:t xml:space="preserve">   </w:t>
      </w:r>
    </w:p>
    <w:p w:rsidR="0008549A" w:rsidRPr="0008549A" w:rsidRDefault="00D51262" w:rsidP="0008549A">
      <w:pPr>
        <w:spacing w:after="0"/>
        <w:ind w:left="2268" w:hanging="2268"/>
        <w:jc w:val="both"/>
      </w:pPr>
      <w:r w:rsidRPr="0062294E">
        <w:t xml:space="preserve">No 13. </w:t>
      </w:r>
      <w:r w:rsidR="004E4BFE" w:rsidRPr="0008549A">
        <w:t>18</w:t>
      </w:r>
      <w:r w:rsidR="004E4BFE" w:rsidRPr="0008549A">
        <w:tab/>
      </w:r>
      <w:r w:rsidR="0008549A" w:rsidRPr="0008549A">
        <w:t>voyez la terre, ce qu</w:t>
      </w:r>
      <w:r w:rsidR="007359BC">
        <w:t>’</w:t>
      </w:r>
      <w:r w:rsidR="0008549A" w:rsidRPr="0008549A">
        <w:t xml:space="preserve">elle est, et le peuple qui y habite. </w:t>
      </w:r>
    </w:p>
    <w:p w:rsidR="004E4BFE" w:rsidRPr="0008549A" w:rsidRDefault="0008549A" w:rsidP="0008549A">
      <w:pPr>
        <w:spacing w:after="0"/>
        <w:ind w:left="2268"/>
        <w:jc w:val="both"/>
      </w:pPr>
      <w:r w:rsidRPr="0008549A">
        <w:t>Est-il fort, grêle, peu, ou nombreux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3. </w:t>
      </w:r>
      <w:r w:rsidR="004E4BFE" w:rsidRPr="0008549A">
        <w:t>19</w:t>
      </w:r>
      <w:r w:rsidR="004E4BFE" w:rsidRPr="0008549A">
        <w:tab/>
      </w:r>
      <w:r w:rsidR="0008549A" w:rsidRPr="0008549A">
        <w:t>Qu</w:t>
      </w:r>
      <w:r w:rsidR="007359BC">
        <w:t>’</w:t>
      </w:r>
      <w:r w:rsidR="0008549A" w:rsidRPr="0008549A">
        <w:t xml:space="preserve">est la terre où il habite ? Bonne, ou mauvaise ? </w:t>
      </w:r>
    </w:p>
    <w:p w:rsidR="0008549A" w:rsidRPr="0008549A" w:rsidRDefault="0008549A" w:rsidP="0008549A">
      <w:pPr>
        <w:spacing w:after="0"/>
        <w:ind w:left="2268"/>
        <w:jc w:val="both"/>
      </w:pPr>
      <w:r w:rsidRPr="0008549A">
        <w:t xml:space="preserve">Que sont les villes où il habite ? </w:t>
      </w:r>
    </w:p>
    <w:p w:rsidR="004E4BFE" w:rsidRPr="0008549A" w:rsidRDefault="0008549A" w:rsidP="0008549A">
      <w:pPr>
        <w:spacing w:after="0"/>
        <w:ind w:left="2268"/>
        <w:jc w:val="both"/>
      </w:pPr>
      <w:r w:rsidRPr="0008549A">
        <w:t>Dans des camps ou dans des forteresses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3. </w:t>
      </w:r>
      <w:r w:rsidR="004E4BFE" w:rsidRPr="0008549A">
        <w:t>20</w:t>
      </w:r>
      <w:r w:rsidR="004E4BFE" w:rsidRPr="0008549A">
        <w:tab/>
      </w:r>
      <w:r w:rsidR="0008549A" w:rsidRPr="0008549A">
        <w:t>Et qu</w:t>
      </w:r>
      <w:r w:rsidR="007359BC">
        <w:t>’</w:t>
      </w:r>
      <w:r w:rsidR="0008549A" w:rsidRPr="0008549A">
        <w:t xml:space="preserve">est la terre, grasse ou maigre ? </w:t>
      </w:r>
    </w:p>
    <w:p w:rsidR="0008549A" w:rsidRPr="0008549A" w:rsidRDefault="0008549A" w:rsidP="0008549A">
      <w:pPr>
        <w:spacing w:after="0"/>
        <w:ind w:left="2268"/>
        <w:jc w:val="both"/>
      </w:pPr>
      <w:r w:rsidRPr="0008549A">
        <w:t>Y existe-t-il de l</w:t>
      </w:r>
      <w:r w:rsidR="007359BC">
        <w:t>’</w:t>
      </w:r>
      <w:r w:rsidRPr="0008549A">
        <w:t xml:space="preserve">arbre ou non ? </w:t>
      </w:r>
    </w:p>
    <w:p w:rsidR="0008549A" w:rsidRPr="0008549A" w:rsidRDefault="0008549A" w:rsidP="0008549A">
      <w:pPr>
        <w:spacing w:after="0"/>
        <w:ind w:left="2268"/>
        <w:jc w:val="both"/>
      </w:pPr>
      <w:r w:rsidRPr="0008549A">
        <w:t xml:space="preserve">Renforcez-vous et prenez du fruit de la terre. » </w:t>
      </w:r>
    </w:p>
    <w:p w:rsidR="004E4BFE" w:rsidRPr="0008549A" w:rsidRDefault="0008549A" w:rsidP="0008549A">
      <w:pPr>
        <w:spacing w:after="0"/>
        <w:ind w:left="2268"/>
        <w:jc w:val="both"/>
      </w:pPr>
      <w:r w:rsidRPr="0008549A">
        <w:t>Les jours sont jours des prémices de raisins.</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3. </w:t>
      </w:r>
      <w:r w:rsidR="004E4BFE" w:rsidRPr="0008549A">
        <w:t>21</w:t>
      </w:r>
      <w:r w:rsidR="004E4BFE" w:rsidRPr="0008549A">
        <w:tab/>
      </w:r>
      <w:r w:rsidR="0008549A" w:rsidRPr="0008549A">
        <w:t xml:space="preserve">Ils montent et prospectent la terre </w:t>
      </w:r>
    </w:p>
    <w:p w:rsidR="004E4BFE" w:rsidRPr="0008549A" w:rsidRDefault="0008549A" w:rsidP="0008549A">
      <w:pPr>
        <w:spacing w:after="0"/>
        <w:ind w:left="2268"/>
        <w:jc w:val="both"/>
      </w:pPr>
      <w:r w:rsidRPr="0008549A">
        <w:t>du désert de Sîn jusqu</w:t>
      </w:r>
      <w:r w:rsidR="007359BC">
        <w:t>’</w:t>
      </w:r>
      <w:r w:rsidRPr="0008549A">
        <w:t>à Rehob, à l</w:t>
      </w:r>
      <w:r w:rsidR="007359BC">
        <w:t>’</w:t>
      </w:r>
      <w:r w:rsidRPr="0008549A">
        <w:t>abord de Hamat.</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3. </w:t>
      </w:r>
      <w:r w:rsidR="004E4BFE" w:rsidRPr="0008549A">
        <w:t>22</w:t>
      </w:r>
      <w:r w:rsidR="004E4BFE" w:rsidRPr="0008549A">
        <w:tab/>
      </w:r>
      <w:r w:rsidR="0008549A" w:rsidRPr="0008549A">
        <w:t>Ils montent au Nèguèb. Il vient jusqu</w:t>
      </w:r>
      <w:r w:rsidR="007359BC">
        <w:t>’</w:t>
      </w:r>
      <w:r w:rsidR="0008549A" w:rsidRPr="0008549A">
        <w:t xml:space="preserve">à Hèbrôn, </w:t>
      </w:r>
    </w:p>
    <w:p w:rsidR="0008549A" w:rsidRPr="0008549A" w:rsidRDefault="0008549A" w:rsidP="0008549A">
      <w:pPr>
        <w:spacing w:after="0"/>
        <w:ind w:left="2268"/>
        <w:jc w:val="both"/>
      </w:pPr>
      <w:r w:rsidRPr="0008549A">
        <w:t xml:space="preserve">et là Ahimân, Shéshaï et Talmaï, les enfants du Géant. </w:t>
      </w:r>
    </w:p>
    <w:p w:rsidR="004E4BFE" w:rsidRPr="0008549A" w:rsidRDefault="0008549A" w:rsidP="0008549A">
      <w:pPr>
        <w:spacing w:after="0"/>
        <w:ind w:left="2268"/>
        <w:jc w:val="both"/>
      </w:pPr>
      <w:r w:rsidRPr="0008549A">
        <w:t>Hèbrôn fut bâtie sept ans avant So</w:t>
      </w:r>
      <w:r w:rsidR="007359BC">
        <w:t>’</w:t>
      </w:r>
      <w:r w:rsidRPr="0008549A">
        <w:t>ân de Misraîm.</w:t>
      </w:r>
      <w:r w:rsidR="004E4BFE" w:rsidRPr="0008549A">
        <w:t xml:space="preserve">   </w:t>
      </w:r>
    </w:p>
    <w:p w:rsidR="0008549A" w:rsidRPr="0008549A" w:rsidRDefault="00D51262" w:rsidP="0008549A">
      <w:pPr>
        <w:spacing w:after="0"/>
        <w:ind w:left="2268" w:hanging="2268"/>
        <w:jc w:val="both"/>
      </w:pPr>
      <w:r w:rsidRPr="0062294E">
        <w:t xml:space="preserve">No 13. </w:t>
      </w:r>
      <w:r w:rsidR="004E4BFE" w:rsidRPr="0008549A">
        <w:t>23</w:t>
      </w:r>
      <w:r w:rsidR="004E4BFE" w:rsidRPr="0008549A">
        <w:tab/>
      </w:r>
      <w:r w:rsidR="0008549A" w:rsidRPr="0008549A">
        <w:t>Ils viennent jusqu</w:t>
      </w:r>
      <w:r w:rsidR="007359BC">
        <w:t>’</w:t>
      </w:r>
      <w:r w:rsidR="0008549A" w:rsidRPr="0008549A">
        <w:t xml:space="preserve">au Torrent, le Torrent de la Grappe. </w:t>
      </w:r>
    </w:p>
    <w:p w:rsidR="0008549A" w:rsidRPr="0008549A" w:rsidRDefault="0008549A" w:rsidP="0008549A">
      <w:pPr>
        <w:spacing w:after="0"/>
        <w:ind w:left="2268"/>
        <w:jc w:val="both"/>
      </w:pPr>
      <w:r w:rsidRPr="0008549A">
        <w:t xml:space="preserve">Ils tranchent de là un sarment et une grappe de raisins </w:t>
      </w:r>
    </w:p>
    <w:p w:rsidR="0008549A" w:rsidRPr="0008549A" w:rsidRDefault="0008549A" w:rsidP="0008549A">
      <w:pPr>
        <w:spacing w:after="0"/>
        <w:ind w:left="2268"/>
        <w:jc w:val="both"/>
      </w:pPr>
      <w:r w:rsidRPr="0008549A">
        <w:t xml:space="preserve">et la portent sur une entrave, à deux, </w:t>
      </w:r>
    </w:p>
    <w:p w:rsidR="004E4BFE" w:rsidRPr="0008549A" w:rsidRDefault="0008549A" w:rsidP="0008549A">
      <w:pPr>
        <w:spacing w:after="0"/>
        <w:ind w:left="2268"/>
        <w:jc w:val="both"/>
      </w:pPr>
      <w:r w:rsidRPr="0008549A">
        <w:t>avec des grenades et des figues.</w:t>
      </w:r>
      <w:r w:rsidR="004E4BFE" w:rsidRPr="0008549A">
        <w:tab/>
        <w:t xml:space="preserve">   </w:t>
      </w:r>
    </w:p>
    <w:p w:rsidR="0008549A" w:rsidRPr="0008549A" w:rsidRDefault="00D51262" w:rsidP="0008549A">
      <w:pPr>
        <w:spacing w:after="0"/>
        <w:ind w:left="2268" w:hanging="2268"/>
        <w:jc w:val="both"/>
      </w:pPr>
      <w:r w:rsidRPr="0062294E">
        <w:t xml:space="preserve">No 13. </w:t>
      </w:r>
      <w:r w:rsidR="004E4BFE" w:rsidRPr="0008549A">
        <w:t>24</w:t>
      </w:r>
      <w:r w:rsidR="004E4BFE" w:rsidRPr="0008549A">
        <w:tab/>
      </w:r>
      <w:r w:rsidR="0008549A" w:rsidRPr="0008549A">
        <w:t xml:space="preserve">Il crie cet endroit Nahal Èshkol, </w:t>
      </w:r>
    </w:p>
    <w:p w:rsidR="004E4BFE" w:rsidRPr="0008549A" w:rsidRDefault="0008549A" w:rsidP="0008549A">
      <w:pPr>
        <w:spacing w:after="0"/>
        <w:ind w:left="2268"/>
        <w:jc w:val="both"/>
      </w:pPr>
      <w:r w:rsidRPr="0008549A">
        <w:t>à cause de la grappe que les Benéi Israël ont tranchée de là.</w:t>
      </w:r>
      <w:r w:rsidR="004E4BFE" w:rsidRPr="0008549A">
        <w:t xml:space="preserve"> </w:t>
      </w:r>
      <w:r w:rsidR="004E4BFE" w:rsidRPr="0008549A">
        <w:tab/>
        <w:t xml:space="preserve">   </w:t>
      </w:r>
    </w:p>
    <w:p w:rsidR="004E4BFE" w:rsidRPr="0008549A" w:rsidRDefault="00D51262" w:rsidP="00A2346B">
      <w:pPr>
        <w:spacing w:after="0"/>
        <w:ind w:left="2268" w:hanging="2268"/>
        <w:jc w:val="both"/>
      </w:pPr>
      <w:r w:rsidRPr="0062294E">
        <w:t xml:space="preserve">No 13. </w:t>
      </w:r>
      <w:r w:rsidR="004E4BFE" w:rsidRPr="0008549A">
        <w:t>25</w:t>
      </w:r>
      <w:r w:rsidR="004E4BFE" w:rsidRPr="0008549A">
        <w:tab/>
      </w:r>
      <w:r w:rsidR="0008549A" w:rsidRPr="0008549A">
        <w:t>Ils retournent de prospecter la terre au bout de quarante jours.</w:t>
      </w:r>
      <w:r w:rsidR="004E4BFE" w:rsidRPr="0008549A">
        <w:t xml:space="preserve">   </w:t>
      </w:r>
    </w:p>
    <w:p w:rsidR="0008549A" w:rsidRPr="0008549A" w:rsidRDefault="00D51262" w:rsidP="0008549A">
      <w:pPr>
        <w:spacing w:after="0"/>
        <w:ind w:left="2268" w:hanging="2268"/>
        <w:jc w:val="both"/>
      </w:pPr>
      <w:r w:rsidRPr="0062294E">
        <w:t xml:space="preserve">No 13. </w:t>
      </w:r>
      <w:r w:rsidR="004E4BFE" w:rsidRPr="0008549A">
        <w:t>26</w:t>
      </w:r>
      <w:r w:rsidR="004E4BFE" w:rsidRPr="0008549A">
        <w:tab/>
      </w:r>
      <w:r w:rsidR="0008549A" w:rsidRPr="0008549A">
        <w:t xml:space="preserve">Ils vont et viennent vers Moshè, vers Aarôn </w:t>
      </w:r>
    </w:p>
    <w:p w:rsidR="0008549A" w:rsidRPr="0008549A" w:rsidRDefault="0008549A" w:rsidP="0008549A">
      <w:pPr>
        <w:spacing w:after="0"/>
        <w:ind w:left="2268"/>
        <w:jc w:val="both"/>
      </w:pPr>
      <w:r w:rsidRPr="0008549A">
        <w:t xml:space="preserve">et vers toute la communauté des Benéi Israël, </w:t>
      </w:r>
    </w:p>
    <w:p w:rsidR="0008549A" w:rsidRPr="0008549A" w:rsidRDefault="0008549A" w:rsidP="0008549A">
      <w:pPr>
        <w:spacing w:after="0"/>
        <w:ind w:left="2268"/>
        <w:jc w:val="both"/>
      </w:pPr>
      <w:r w:rsidRPr="0008549A">
        <w:t xml:space="preserve">au désert de Parân, à Qadésh. </w:t>
      </w:r>
    </w:p>
    <w:p w:rsidR="0008549A" w:rsidRPr="0008549A" w:rsidRDefault="0008549A" w:rsidP="0008549A">
      <w:pPr>
        <w:spacing w:after="0"/>
        <w:ind w:left="2268"/>
        <w:jc w:val="both"/>
      </w:pPr>
      <w:r w:rsidRPr="0008549A">
        <w:t xml:space="preserve">Ils leur retournent une parole, à eux et à toute la communauté. </w:t>
      </w:r>
    </w:p>
    <w:p w:rsidR="004E4BFE" w:rsidRPr="0008549A" w:rsidRDefault="0008549A" w:rsidP="0008549A">
      <w:pPr>
        <w:spacing w:after="0"/>
        <w:ind w:left="2268"/>
        <w:jc w:val="both"/>
      </w:pPr>
      <w:r w:rsidRPr="0008549A">
        <w:t>Ils leur font voir le fruit de la terre.</w:t>
      </w:r>
      <w:r w:rsidR="004E4BFE" w:rsidRPr="0008549A">
        <w:t xml:space="preserve">   </w:t>
      </w:r>
    </w:p>
    <w:p w:rsidR="0008549A" w:rsidRPr="0008549A" w:rsidRDefault="00D51262" w:rsidP="0008549A">
      <w:pPr>
        <w:spacing w:after="0"/>
        <w:ind w:left="2268" w:hanging="2268"/>
        <w:jc w:val="both"/>
      </w:pPr>
      <w:r w:rsidRPr="0062294E">
        <w:t xml:space="preserve">No 13. </w:t>
      </w:r>
      <w:r w:rsidR="004E4BFE" w:rsidRPr="0008549A">
        <w:t>27</w:t>
      </w:r>
      <w:r w:rsidR="004E4BFE" w:rsidRPr="0008549A">
        <w:tab/>
      </w:r>
      <w:r w:rsidR="0008549A" w:rsidRPr="0008549A">
        <w:t>Ils lui racontent et disent</w:t>
      </w:r>
      <w:r w:rsidR="00765F25">
        <w:t xml:space="preserve"> :</w:t>
      </w:r>
      <w:r w:rsidR="0008549A" w:rsidRPr="0008549A">
        <w:t xml:space="preserve"> </w:t>
      </w:r>
    </w:p>
    <w:p w:rsidR="0008549A" w:rsidRPr="0008549A" w:rsidRDefault="0008549A" w:rsidP="0008549A">
      <w:pPr>
        <w:spacing w:after="0"/>
        <w:ind w:left="2268"/>
        <w:jc w:val="both"/>
      </w:pPr>
      <w:r w:rsidRPr="0008549A">
        <w:t xml:space="preserve">« Nous sommes venus vers la terre où tu nous as envoyés. </w:t>
      </w:r>
    </w:p>
    <w:p w:rsidR="004E4BFE" w:rsidRPr="0008549A" w:rsidRDefault="0008549A" w:rsidP="0008549A">
      <w:pPr>
        <w:spacing w:after="0"/>
        <w:ind w:left="2268"/>
        <w:jc w:val="both"/>
      </w:pPr>
      <w:r w:rsidRPr="0008549A">
        <w:t>Elle est aussi fluente de lait et de miel et voici son fruit.</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3. </w:t>
      </w:r>
      <w:r w:rsidR="004E4BFE" w:rsidRPr="0008549A">
        <w:t>28</w:t>
      </w:r>
      <w:r w:rsidR="004E4BFE" w:rsidRPr="0008549A">
        <w:tab/>
      </w:r>
      <w:r w:rsidR="0008549A" w:rsidRPr="0008549A">
        <w:t>Nul ! qu</w:t>
      </w:r>
      <w:r w:rsidR="007359BC">
        <w:t>’</w:t>
      </w:r>
      <w:r w:rsidR="0008549A" w:rsidRPr="0008549A">
        <w:t xml:space="preserve">il est rude, le peuple qui habite la terre ! </w:t>
      </w:r>
    </w:p>
    <w:p w:rsidR="0008549A" w:rsidRPr="0008549A" w:rsidRDefault="0008549A" w:rsidP="0008549A">
      <w:pPr>
        <w:spacing w:after="0"/>
        <w:ind w:left="2268"/>
        <w:jc w:val="both"/>
      </w:pPr>
      <w:r w:rsidRPr="0008549A">
        <w:t xml:space="preserve">Les villes sont fortifiées et fort grandes. </w:t>
      </w:r>
    </w:p>
    <w:p w:rsidR="004E4BFE" w:rsidRPr="0008549A" w:rsidRDefault="0008549A" w:rsidP="0008549A">
      <w:pPr>
        <w:spacing w:after="0"/>
        <w:ind w:left="2268"/>
        <w:jc w:val="both"/>
      </w:pPr>
      <w:r w:rsidRPr="0008549A">
        <w:t>Là nous avons aussi vu les enfants du Géant.</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3. </w:t>
      </w:r>
      <w:r w:rsidR="004E4BFE" w:rsidRPr="0008549A">
        <w:t>29</w:t>
      </w:r>
      <w:r w:rsidR="004E4BFE" w:rsidRPr="0008549A">
        <w:tab/>
      </w:r>
      <w:r w:rsidR="007359BC">
        <w:t>‘</w:t>
      </w:r>
      <w:r w:rsidR="0008549A" w:rsidRPr="0008549A">
        <w:t xml:space="preserve">Amaléq habite en terre du Nèguèb. </w:t>
      </w:r>
    </w:p>
    <w:p w:rsidR="0008549A" w:rsidRPr="0008549A" w:rsidRDefault="0008549A" w:rsidP="0008549A">
      <w:pPr>
        <w:spacing w:after="0"/>
        <w:ind w:left="2268"/>
        <w:jc w:val="both"/>
      </w:pPr>
      <w:r w:rsidRPr="0008549A">
        <w:t>Le Hiti, le Ieboussi, l</w:t>
      </w:r>
      <w:r w:rsidR="007359BC">
        <w:t>’</w:t>
      </w:r>
      <w:r w:rsidRPr="0008549A">
        <w:t xml:space="preserve">Emori, habitent dans la montagne. </w:t>
      </w:r>
    </w:p>
    <w:p w:rsidR="004E4BFE" w:rsidRPr="0008549A" w:rsidRDefault="0008549A" w:rsidP="0008549A">
      <w:pPr>
        <w:spacing w:after="0"/>
        <w:ind w:left="2268"/>
        <w:jc w:val="both"/>
      </w:pPr>
      <w:r w:rsidRPr="0008549A">
        <w:t>Le Kena</w:t>
      </w:r>
      <w:r w:rsidR="007359BC">
        <w:t>’</w:t>
      </w:r>
      <w:r w:rsidRPr="0008549A">
        <w:t>ani habite sur la mer et sur la main du Iardèn.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3. </w:t>
      </w:r>
      <w:r w:rsidR="004E4BFE" w:rsidRPr="0008549A">
        <w:t>30</w:t>
      </w:r>
      <w:r w:rsidR="004E4BFE" w:rsidRPr="0008549A">
        <w:tab/>
      </w:r>
      <w:r w:rsidR="0008549A" w:rsidRPr="0008549A">
        <w:t>Kaléb fait taire le peuple à l</w:t>
      </w:r>
      <w:r w:rsidR="007359BC">
        <w:t>’</w:t>
      </w:r>
      <w:r w:rsidR="0008549A" w:rsidRPr="0008549A">
        <w:t>encontre de Moshè et dit</w:t>
      </w:r>
      <w:r w:rsidR="00765F25">
        <w:t xml:space="preserve"> :</w:t>
      </w:r>
      <w:r w:rsidR="0008549A" w:rsidRPr="0008549A">
        <w:t xml:space="preserve"> </w:t>
      </w:r>
    </w:p>
    <w:p w:rsidR="0008549A" w:rsidRPr="0008549A" w:rsidRDefault="0008549A" w:rsidP="0008549A">
      <w:pPr>
        <w:spacing w:after="0"/>
        <w:ind w:left="2268"/>
        <w:jc w:val="both"/>
      </w:pPr>
      <w:r w:rsidRPr="0008549A">
        <w:t>« Nous monterons, nous monterons</w:t>
      </w:r>
      <w:r w:rsidR="00765F25">
        <w:t xml:space="preserve"> :</w:t>
      </w:r>
      <w:r w:rsidRPr="0008549A">
        <w:t xml:space="preserve"> héritons-la ! </w:t>
      </w:r>
    </w:p>
    <w:p w:rsidR="004E4BFE" w:rsidRPr="0008549A" w:rsidRDefault="0008549A" w:rsidP="0008549A">
      <w:pPr>
        <w:spacing w:after="0"/>
        <w:ind w:left="2268"/>
        <w:jc w:val="both"/>
      </w:pPr>
      <w:r w:rsidRPr="0008549A">
        <w:t>Oui, nous le pourrons, nous le pourrons contre elle.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3. </w:t>
      </w:r>
      <w:r w:rsidR="004E4BFE" w:rsidRPr="0008549A">
        <w:t>31</w:t>
      </w:r>
      <w:r w:rsidR="004E4BFE" w:rsidRPr="0008549A">
        <w:tab/>
      </w:r>
      <w:r w:rsidR="0008549A" w:rsidRPr="0008549A">
        <w:t>Les hommes qui sont montés avec lui ont dit</w:t>
      </w:r>
      <w:r w:rsidR="00765F25">
        <w:t xml:space="preserve"> :</w:t>
      </w:r>
      <w:r w:rsidR="0008549A" w:rsidRPr="0008549A">
        <w:t xml:space="preserve"> </w:t>
      </w:r>
    </w:p>
    <w:p w:rsidR="0008549A" w:rsidRPr="0008549A" w:rsidRDefault="0008549A" w:rsidP="0008549A">
      <w:pPr>
        <w:spacing w:after="0"/>
        <w:ind w:left="2268"/>
        <w:jc w:val="both"/>
      </w:pPr>
      <w:r w:rsidRPr="0008549A">
        <w:t>« Nous ne pourrons monter contre le peuple</w:t>
      </w:r>
      <w:r w:rsidR="00765F25">
        <w:t xml:space="preserve"> ;</w:t>
      </w:r>
      <w:r w:rsidRPr="0008549A">
        <w:t xml:space="preserve"> </w:t>
      </w:r>
    </w:p>
    <w:p w:rsidR="004E4BFE" w:rsidRPr="0008549A" w:rsidRDefault="0008549A" w:rsidP="0008549A">
      <w:pPr>
        <w:spacing w:after="0"/>
        <w:ind w:left="2268"/>
        <w:jc w:val="both"/>
      </w:pPr>
      <w:r w:rsidRPr="0008549A">
        <w:t>oui, il est plus fort que nous. »</w:t>
      </w:r>
    </w:p>
    <w:p w:rsidR="0008549A" w:rsidRDefault="00D51262" w:rsidP="0008549A">
      <w:pPr>
        <w:spacing w:after="0"/>
        <w:ind w:left="2268" w:hanging="2268"/>
        <w:jc w:val="both"/>
      </w:pPr>
      <w:r w:rsidRPr="0062294E">
        <w:t xml:space="preserve">No 13. </w:t>
      </w:r>
      <w:r w:rsidR="004E4BFE" w:rsidRPr="00CF3BC2">
        <w:t>32</w:t>
      </w:r>
      <w:r w:rsidR="004E4BFE" w:rsidRPr="00CF3BC2">
        <w:tab/>
      </w:r>
      <w:r w:rsidR="0008549A">
        <w:t>Ils font sortir une médisance contre la terre qu</w:t>
      </w:r>
      <w:r w:rsidR="007359BC">
        <w:t>’</w:t>
      </w:r>
      <w:r w:rsidR="0008549A">
        <w:t xml:space="preserve">ils avaient prospectée, </w:t>
      </w:r>
    </w:p>
    <w:p w:rsidR="0008549A" w:rsidRDefault="0008549A" w:rsidP="0008549A">
      <w:pPr>
        <w:spacing w:after="0"/>
        <w:ind w:left="2268"/>
        <w:jc w:val="both"/>
      </w:pPr>
      <w:r>
        <w:t>auprès des Benéi Israël, pour dire</w:t>
      </w:r>
      <w:r w:rsidR="00765F25">
        <w:t xml:space="preserve"> :</w:t>
      </w:r>
      <w:r>
        <w:t xml:space="preserve"> </w:t>
      </w:r>
    </w:p>
    <w:p w:rsidR="0008549A" w:rsidRDefault="0008549A" w:rsidP="0008549A">
      <w:pPr>
        <w:spacing w:after="0"/>
        <w:ind w:left="2268"/>
        <w:jc w:val="both"/>
      </w:pPr>
      <w:r>
        <w:t xml:space="preserve">« La terre où nous sommes passés pour la prospecter </w:t>
      </w:r>
    </w:p>
    <w:p w:rsidR="0008549A" w:rsidRDefault="0008549A" w:rsidP="0008549A">
      <w:pPr>
        <w:spacing w:after="0"/>
        <w:ind w:left="2268"/>
        <w:jc w:val="both"/>
      </w:pPr>
      <w:r>
        <w:t xml:space="preserve">est une terre qui mange ses habitants, elle. </w:t>
      </w:r>
    </w:p>
    <w:p w:rsidR="004E4BFE" w:rsidRPr="00CF3BC2" w:rsidRDefault="0008549A" w:rsidP="0008549A">
      <w:pPr>
        <w:spacing w:after="0"/>
        <w:ind w:left="2268"/>
        <w:jc w:val="both"/>
      </w:pPr>
      <w:r>
        <w:t>Tout le peuple que nous y avons vu, des hommes de taille !</w:t>
      </w:r>
      <w:r w:rsidR="004E4BFE" w:rsidRPr="00CF3BC2">
        <w:t xml:space="preserve">   </w:t>
      </w:r>
    </w:p>
    <w:p w:rsidR="0008549A" w:rsidRDefault="00D51262" w:rsidP="0008549A">
      <w:pPr>
        <w:spacing w:after="0"/>
        <w:ind w:left="2268" w:hanging="2268"/>
        <w:jc w:val="both"/>
      </w:pPr>
      <w:r w:rsidRPr="00CF3BC2">
        <w:t xml:space="preserve">No 13. </w:t>
      </w:r>
      <w:r w:rsidR="004E4BFE" w:rsidRPr="00CF3BC2">
        <w:t>33</w:t>
      </w:r>
      <w:r w:rsidR="004E4BFE" w:rsidRPr="00CF3BC2">
        <w:tab/>
      </w:r>
      <w:r w:rsidR="0008549A">
        <w:t>Là nous avons vu les Déchus, les fils du Géant d</w:t>
      </w:r>
      <w:r w:rsidR="007359BC">
        <w:t>’</w:t>
      </w:r>
      <w:r w:rsidR="0008549A">
        <w:t xml:space="preserve">entre les Déchus ! </w:t>
      </w:r>
    </w:p>
    <w:p w:rsidR="0008549A" w:rsidRDefault="0008549A" w:rsidP="0008549A">
      <w:pPr>
        <w:spacing w:after="0"/>
        <w:ind w:left="2268"/>
        <w:jc w:val="both"/>
      </w:pPr>
      <w:r>
        <w:t xml:space="preserve">Nous sommes, à nos yeux, comme des locustes. </w:t>
      </w:r>
    </w:p>
    <w:p w:rsidR="004E4BFE" w:rsidRPr="00CF3BC2" w:rsidRDefault="0008549A" w:rsidP="0008549A">
      <w:pPr>
        <w:spacing w:after="0"/>
        <w:ind w:left="2268"/>
        <w:jc w:val="both"/>
      </w:pPr>
      <w:r>
        <w:t>Et tels étions-nous à leurs yeux ! »</w:t>
      </w:r>
      <w:r w:rsidR="004E4BFE" w:rsidRPr="00CF3BC2">
        <w:t xml:space="preserve">   </w:t>
      </w:r>
    </w:p>
    <w:p w:rsidR="004E4BFE" w:rsidRPr="00CF3BC2" w:rsidRDefault="004E4BFE" w:rsidP="00A2346B">
      <w:pPr>
        <w:spacing w:after="0"/>
        <w:ind w:left="2268" w:hanging="2268"/>
        <w:jc w:val="both"/>
      </w:pP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14</w:t>
      </w:r>
      <w:r w:rsidR="00CC40BE" w:rsidRPr="00CF3BC2">
        <w:t xml:space="preserve"> (45 v.)</w:t>
      </w:r>
      <w:r w:rsidR="004E4BFE" w:rsidRPr="00CF3BC2">
        <w:tab/>
      </w:r>
      <w:r w:rsidR="004E4BFE" w:rsidRPr="00CF3BC2">
        <w:tab/>
        <w:t xml:space="preserve">   </w:t>
      </w:r>
    </w:p>
    <w:p w:rsidR="00D51262" w:rsidRDefault="00D51262" w:rsidP="00A2346B">
      <w:pPr>
        <w:spacing w:after="0"/>
        <w:ind w:left="2268" w:hanging="2268"/>
        <w:jc w:val="both"/>
      </w:pPr>
    </w:p>
    <w:p w:rsidR="0008549A" w:rsidRPr="0008549A" w:rsidRDefault="0008549A" w:rsidP="00A2346B">
      <w:pPr>
        <w:spacing w:after="0"/>
        <w:ind w:left="2268" w:hanging="2268"/>
        <w:jc w:val="both"/>
        <w:rPr>
          <w:b/>
        </w:rPr>
      </w:pPr>
      <w:r w:rsidRPr="0008549A">
        <w:rPr>
          <w:b/>
        </w:rPr>
        <w:t>Plaintes</w:t>
      </w:r>
    </w:p>
    <w:p w:rsidR="0008549A" w:rsidRPr="00CF3BC2" w:rsidRDefault="0008549A" w:rsidP="00A2346B">
      <w:pPr>
        <w:spacing w:after="0"/>
        <w:ind w:left="2268" w:hanging="2268"/>
        <w:jc w:val="both"/>
      </w:pPr>
    </w:p>
    <w:p w:rsidR="0008549A" w:rsidRPr="0008549A" w:rsidRDefault="00D51262" w:rsidP="0008549A">
      <w:pPr>
        <w:spacing w:after="0"/>
        <w:ind w:left="2268" w:hanging="2268"/>
        <w:jc w:val="both"/>
      </w:pPr>
      <w:r w:rsidRPr="0062294E">
        <w:t xml:space="preserve">No 14. </w:t>
      </w:r>
      <w:r w:rsidR="004E4BFE" w:rsidRPr="0008549A">
        <w:t>1</w:t>
      </w:r>
      <w:r w:rsidR="004E4BFE" w:rsidRPr="0008549A">
        <w:tab/>
      </w:r>
      <w:r w:rsidR="0008549A" w:rsidRPr="0008549A">
        <w:t xml:space="preserve">Toute la communauté charge et donne de la voix. </w:t>
      </w:r>
    </w:p>
    <w:p w:rsidR="004E4BFE" w:rsidRPr="0008549A" w:rsidRDefault="0008549A" w:rsidP="0008549A">
      <w:pPr>
        <w:spacing w:after="0"/>
        <w:ind w:left="2268"/>
        <w:jc w:val="both"/>
      </w:pPr>
      <w:r w:rsidRPr="0008549A">
        <w:t>Le peuple pleure, cette nuit-là.</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2</w:t>
      </w:r>
      <w:r w:rsidR="004E4BFE" w:rsidRPr="0008549A">
        <w:tab/>
      </w:r>
      <w:r w:rsidR="0008549A" w:rsidRPr="0008549A">
        <w:t xml:space="preserve">Tous les Benéi Israël se plaignent contre Moshè et contre Aarôn. </w:t>
      </w:r>
    </w:p>
    <w:p w:rsidR="0008549A" w:rsidRPr="0008549A" w:rsidRDefault="0008549A" w:rsidP="0008549A">
      <w:pPr>
        <w:spacing w:after="0"/>
        <w:ind w:left="2268"/>
        <w:jc w:val="both"/>
      </w:pPr>
      <w:r w:rsidRPr="0008549A">
        <w:t>Toute la communauté leur dit</w:t>
      </w:r>
      <w:r w:rsidR="00765F25">
        <w:t xml:space="preserve"> :</w:t>
      </w:r>
      <w:r w:rsidRPr="0008549A">
        <w:t xml:space="preserve"> </w:t>
      </w:r>
    </w:p>
    <w:p w:rsidR="0008549A" w:rsidRPr="0008549A" w:rsidRDefault="0008549A" w:rsidP="0008549A">
      <w:pPr>
        <w:spacing w:after="0"/>
        <w:ind w:left="2268"/>
        <w:jc w:val="both"/>
      </w:pPr>
      <w:r w:rsidRPr="0008549A">
        <w:t xml:space="preserve">« Si nous étions morts en terre de Misraîm ! </w:t>
      </w:r>
    </w:p>
    <w:p w:rsidR="004E4BFE" w:rsidRPr="0008549A" w:rsidRDefault="0008549A" w:rsidP="0008549A">
      <w:pPr>
        <w:spacing w:after="0"/>
        <w:ind w:left="2268"/>
        <w:jc w:val="both"/>
      </w:pPr>
      <w:r w:rsidRPr="0008549A">
        <w:t>Ou, dans ce désert, si nous étions morts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3</w:t>
      </w:r>
      <w:r w:rsidR="004E4BFE" w:rsidRPr="0008549A">
        <w:tab/>
      </w:r>
      <w:r w:rsidR="0008549A" w:rsidRPr="0008549A">
        <w:t xml:space="preserve">Pourquoi IHVH-Adonaï nous a-t-il fait venir vers cette terre, </w:t>
      </w:r>
    </w:p>
    <w:p w:rsidR="0008549A" w:rsidRPr="0008549A" w:rsidRDefault="0008549A" w:rsidP="0008549A">
      <w:pPr>
        <w:spacing w:after="0"/>
        <w:ind w:left="2268"/>
        <w:jc w:val="both"/>
      </w:pPr>
      <w:r w:rsidRPr="0008549A">
        <w:t>pour tomber sous l</w:t>
      </w:r>
      <w:r w:rsidR="007359BC">
        <w:t>’</w:t>
      </w:r>
      <w:r w:rsidRPr="0008549A">
        <w:t xml:space="preserve">épée ? </w:t>
      </w:r>
    </w:p>
    <w:p w:rsidR="0008549A" w:rsidRPr="0008549A" w:rsidRDefault="0008549A" w:rsidP="0008549A">
      <w:pPr>
        <w:spacing w:after="0"/>
        <w:ind w:left="2268"/>
        <w:jc w:val="both"/>
      </w:pPr>
      <w:r w:rsidRPr="0008549A">
        <w:t xml:space="preserve">Nos femmes, notre marmaille, seront à pillage. </w:t>
      </w:r>
    </w:p>
    <w:p w:rsidR="004E4BFE" w:rsidRPr="0008549A" w:rsidRDefault="0008549A" w:rsidP="0008549A">
      <w:pPr>
        <w:spacing w:after="0"/>
        <w:ind w:left="2268"/>
        <w:jc w:val="both"/>
      </w:pPr>
      <w:r w:rsidRPr="0008549A">
        <w:t>Ne serait-il pas mieux pour nous de retourner en Misraîm ?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4</w:t>
      </w:r>
      <w:r w:rsidR="004E4BFE" w:rsidRPr="0008549A">
        <w:tab/>
      </w:r>
      <w:r w:rsidR="0008549A" w:rsidRPr="0008549A">
        <w:t>Chaque homme dit à son frère</w:t>
      </w:r>
      <w:r w:rsidR="00765F25">
        <w:t xml:space="preserve"> :</w:t>
      </w:r>
      <w:r w:rsidR="0008549A" w:rsidRPr="0008549A">
        <w:t xml:space="preserve"> </w:t>
      </w:r>
    </w:p>
    <w:p w:rsidR="004E4BFE" w:rsidRPr="0008549A" w:rsidRDefault="0008549A" w:rsidP="0008549A">
      <w:pPr>
        <w:spacing w:after="0"/>
        <w:ind w:left="2268"/>
        <w:jc w:val="both"/>
      </w:pPr>
      <w:r w:rsidRPr="0008549A">
        <w:t>« Donnons-nous une tête et retournons en Misraîm. »</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5</w:t>
      </w:r>
      <w:r w:rsidR="004E4BFE" w:rsidRPr="0008549A">
        <w:tab/>
      </w:r>
      <w:r w:rsidR="0008549A" w:rsidRPr="0008549A">
        <w:t xml:space="preserve">Moshè et Aarôn tombent sur leurs faces </w:t>
      </w:r>
    </w:p>
    <w:p w:rsidR="004E4BFE" w:rsidRPr="0008549A" w:rsidRDefault="0008549A" w:rsidP="0008549A">
      <w:pPr>
        <w:spacing w:after="0"/>
        <w:ind w:left="2268"/>
        <w:jc w:val="both"/>
      </w:pPr>
      <w:r w:rsidRPr="0008549A">
        <w:t>en face de toute l</w:t>
      </w:r>
      <w:r w:rsidR="007359BC">
        <w:t>’</w:t>
      </w:r>
      <w:r w:rsidRPr="0008549A">
        <w:t>assemblée de la communauté d</w:t>
      </w:r>
      <w:r w:rsidR="007359BC">
        <w:t>’</w:t>
      </w:r>
      <w:r w:rsidRPr="0008549A">
        <w:t>Israël.</w:t>
      </w:r>
      <w:r w:rsidR="004E4BFE" w:rsidRPr="0008549A">
        <w:t xml:space="preserve"> </w:t>
      </w:r>
      <w:r w:rsidR="004E4BFE" w:rsidRPr="0008549A">
        <w:tab/>
        <w:t xml:space="preserve">   </w:t>
      </w:r>
    </w:p>
    <w:p w:rsidR="0008549A" w:rsidRPr="0062294E" w:rsidRDefault="00D51262" w:rsidP="0008549A">
      <w:pPr>
        <w:spacing w:after="0"/>
        <w:ind w:left="2268" w:hanging="2268"/>
        <w:jc w:val="both"/>
      </w:pPr>
      <w:r w:rsidRPr="0062294E">
        <w:t xml:space="preserve">No 14. </w:t>
      </w:r>
      <w:r w:rsidR="004E4BFE" w:rsidRPr="0062294E">
        <w:t>6</w:t>
      </w:r>
      <w:r w:rsidR="004E4BFE" w:rsidRPr="0062294E">
        <w:tab/>
      </w:r>
      <w:r w:rsidR="0008549A" w:rsidRPr="0062294E">
        <w:t>Iehoshoua</w:t>
      </w:r>
      <w:r w:rsidR="007359BC">
        <w:t>’</w:t>
      </w:r>
      <w:r w:rsidR="0008549A" w:rsidRPr="0062294E">
        <w:t xml:space="preserve"> bîn Noun et Kaléb bèn Iephounè, </w:t>
      </w:r>
    </w:p>
    <w:p w:rsidR="004E4BFE" w:rsidRPr="0008549A" w:rsidRDefault="0008549A" w:rsidP="0008549A">
      <w:pPr>
        <w:spacing w:after="0"/>
        <w:ind w:left="2268"/>
        <w:jc w:val="both"/>
      </w:pPr>
      <w:r w:rsidRPr="0008549A">
        <w:t>d</w:t>
      </w:r>
      <w:r w:rsidR="007359BC">
        <w:t>’</w:t>
      </w:r>
      <w:r w:rsidRPr="0008549A">
        <w:t>entre les prospecteurs de la terre, déchirent leurs habits.</w:t>
      </w:r>
      <w:r w:rsidR="004E4BFE" w:rsidRPr="0008549A">
        <w:t xml:space="preserve">  </w:t>
      </w:r>
    </w:p>
    <w:p w:rsidR="0008549A" w:rsidRPr="0008549A" w:rsidRDefault="00D51262" w:rsidP="0008549A">
      <w:pPr>
        <w:spacing w:after="0"/>
        <w:ind w:left="2268" w:hanging="2268"/>
        <w:jc w:val="both"/>
      </w:pPr>
      <w:r w:rsidRPr="0062294E">
        <w:t xml:space="preserve">No 14. </w:t>
      </w:r>
      <w:r w:rsidR="004E4BFE" w:rsidRPr="0008549A">
        <w:t>7</w:t>
      </w:r>
      <w:r w:rsidR="004E4BFE" w:rsidRPr="0008549A">
        <w:tab/>
      </w:r>
      <w:r w:rsidR="0008549A" w:rsidRPr="0008549A">
        <w:t>Ils disent à toute la communauté des Benéi Israël pour dire</w:t>
      </w:r>
      <w:r w:rsidR="00765F25">
        <w:t xml:space="preserve"> :</w:t>
      </w:r>
      <w:r w:rsidR="0008549A" w:rsidRPr="0008549A">
        <w:t xml:space="preserve"> </w:t>
      </w:r>
    </w:p>
    <w:p w:rsidR="0008549A" w:rsidRPr="0008549A" w:rsidRDefault="0008549A" w:rsidP="0008549A">
      <w:pPr>
        <w:spacing w:after="0"/>
        <w:ind w:left="2268"/>
        <w:jc w:val="both"/>
      </w:pPr>
      <w:r w:rsidRPr="0008549A">
        <w:t xml:space="preserve">« La terre où nous sommes passés pour la prospecter, </w:t>
      </w:r>
    </w:p>
    <w:p w:rsidR="004E4BFE" w:rsidRPr="0008549A" w:rsidRDefault="0008549A" w:rsidP="0008549A">
      <w:pPr>
        <w:spacing w:after="0"/>
        <w:ind w:left="2268"/>
        <w:jc w:val="both"/>
      </w:pPr>
      <w:r w:rsidRPr="0008549A">
        <w:t>la terre est bien, fort, fort.</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8</w:t>
      </w:r>
      <w:r w:rsidR="004E4BFE" w:rsidRPr="0008549A">
        <w:tab/>
      </w:r>
      <w:r w:rsidR="0008549A" w:rsidRPr="0008549A">
        <w:t xml:space="preserve">Si IHVH-Adonaï nous désire, il nous fera venir vers cette terre </w:t>
      </w:r>
    </w:p>
    <w:p w:rsidR="004E4BFE" w:rsidRPr="0008549A" w:rsidRDefault="0008549A" w:rsidP="0008549A">
      <w:pPr>
        <w:spacing w:after="0"/>
        <w:ind w:left="2268"/>
        <w:jc w:val="both"/>
      </w:pPr>
      <w:r w:rsidRPr="0008549A">
        <w:t>et il nous donnera la terre qui est fluente de lait et de miel.</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9</w:t>
      </w:r>
      <w:r w:rsidR="004E4BFE" w:rsidRPr="0008549A">
        <w:tab/>
      </w:r>
      <w:r w:rsidR="0008549A" w:rsidRPr="0008549A">
        <w:t xml:space="preserve">Mais contre IHVH-Adonaï, ne vous révoltez pas. </w:t>
      </w:r>
    </w:p>
    <w:p w:rsidR="0008549A" w:rsidRPr="0008549A" w:rsidRDefault="0008549A" w:rsidP="0008549A">
      <w:pPr>
        <w:spacing w:after="0"/>
        <w:ind w:left="2268"/>
        <w:jc w:val="both"/>
      </w:pPr>
      <w:r w:rsidRPr="0008549A">
        <w:t>Et vous, ne frémissez pas du peuple de la terre</w:t>
      </w:r>
      <w:r w:rsidR="00765F25">
        <w:t xml:space="preserve"> :</w:t>
      </w:r>
      <w:r w:rsidRPr="0008549A">
        <w:t xml:space="preserve"> </w:t>
      </w:r>
    </w:p>
    <w:p w:rsidR="0008549A" w:rsidRPr="0008549A" w:rsidRDefault="0008549A" w:rsidP="0008549A">
      <w:pPr>
        <w:spacing w:after="0"/>
        <w:ind w:left="2268"/>
        <w:jc w:val="both"/>
      </w:pPr>
      <w:r w:rsidRPr="0008549A">
        <w:t>oui, il est notre pain. Leur ombre s</w:t>
      </w:r>
      <w:r w:rsidR="007359BC">
        <w:t>’</w:t>
      </w:r>
      <w:r w:rsidRPr="0008549A">
        <w:t>est écartée d</w:t>
      </w:r>
      <w:r w:rsidR="007359BC">
        <w:t>’</w:t>
      </w:r>
      <w:r w:rsidRPr="0008549A">
        <w:t xml:space="preserve">eux, </w:t>
      </w:r>
    </w:p>
    <w:p w:rsidR="004E4BFE" w:rsidRPr="0062294E" w:rsidRDefault="0008549A" w:rsidP="0008549A">
      <w:pPr>
        <w:spacing w:after="0"/>
        <w:ind w:left="2268"/>
        <w:jc w:val="both"/>
      </w:pPr>
      <w:r w:rsidRPr="0008549A">
        <w:t xml:space="preserve">et IHVH-Adonaï est avec nous ! </w:t>
      </w:r>
      <w:r w:rsidRPr="0062294E">
        <w:t>Ne frémissez pas d</w:t>
      </w:r>
      <w:r w:rsidR="007359BC">
        <w:t>’</w:t>
      </w:r>
      <w:r w:rsidRPr="0062294E">
        <w:t>eux. »</w:t>
      </w:r>
      <w:r w:rsidR="004E4BFE" w:rsidRPr="0062294E">
        <w:t xml:space="preserve">   </w:t>
      </w:r>
    </w:p>
    <w:p w:rsidR="0008549A" w:rsidRPr="0008549A" w:rsidRDefault="00D51262" w:rsidP="0008549A">
      <w:pPr>
        <w:spacing w:after="0"/>
        <w:ind w:left="2268" w:hanging="2268"/>
        <w:jc w:val="both"/>
      </w:pPr>
      <w:r w:rsidRPr="0062294E">
        <w:t xml:space="preserve">No 14. </w:t>
      </w:r>
      <w:r w:rsidR="004E4BFE" w:rsidRPr="0008549A">
        <w:t>10</w:t>
      </w:r>
      <w:r w:rsidR="004E4BFE" w:rsidRPr="0008549A">
        <w:tab/>
      </w:r>
      <w:r w:rsidR="0008549A" w:rsidRPr="0008549A">
        <w:t xml:space="preserve">Toute la communauté dit de les lapider avec des pierres. </w:t>
      </w:r>
    </w:p>
    <w:p w:rsidR="0008549A" w:rsidRPr="0008549A" w:rsidRDefault="0008549A" w:rsidP="0008549A">
      <w:pPr>
        <w:spacing w:after="0"/>
        <w:ind w:left="2268"/>
        <w:jc w:val="both"/>
      </w:pPr>
      <w:r w:rsidRPr="0008549A">
        <w:t xml:space="preserve">Mais la gloire de IHVH-Adonaï est vue, </w:t>
      </w:r>
    </w:p>
    <w:p w:rsidR="004E4BFE" w:rsidRPr="0008549A" w:rsidRDefault="0008549A" w:rsidP="0008549A">
      <w:pPr>
        <w:spacing w:after="0"/>
        <w:ind w:left="2268"/>
        <w:jc w:val="both"/>
      </w:pPr>
      <w:r w:rsidRPr="0008549A">
        <w:t>dans la tente du rendez-vous, par tous les Benéi Israël.</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11</w:t>
      </w:r>
      <w:r w:rsidR="004E4BFE" w:rsidRPr="0008549A">
        <w:tab/>
      </w:r>
      <w:r w:rsidR="0008549A" w:rsidRPr="0008549A">
        <w:t>IHVH-Adonaï dit à Moshè</w:t>
      </w:r>
      <w:r w:rsidR="00765F25">
        <w:t xml:space="preserve"> :</w:t>
      </w:r>
      <w:r w:rsidR="0008549A" w:rsidRPr="0008549A">
        <w:t xml:space="preserve"> « Jusqu</w:t>
      </w:r>
      <w:r w:rsidR="007359BC">
        <w:t>’</w:t>
      </w:r>
      <w:r w:rsidR="0008549A" w:rsidRPr="0008549A">
        <w:t xml:space="preserve">à quand ce peuple me réprouvera-t-il ? </w:t>
      </w:r>
    </w:p>
    <w:p w:rsidR="0008549A" w:rsidRPr="0008549A" w:rsidRDefault="0008549A" w:rsidP="0008549A">
      <w:pPr>
        <w:spacing w:after="0"/>
        <w:ind w:left="2268"/>
        <w:jc w:val="both"/>
      </w:pPr>
      <w:r w:rsidRPr="0008549A">
        <w:t>Jusqu</w:t>
      </w:r>
      <w:r w:rsidR="007359BC">
        <w:t>’</w:t>
      </w:r>
      <w:r w:rsidRPr="0008549A">
        <w:t>à quand n</w:t>
      </w:r>
      <w:r w:rsidR="007359BC">
        <w:t>’</w:t>
      </w:r>
      <w:r w:rsidRPr="0008549A">
        <w:t xml:space="preserve">adhéreront-ils pas à moi, </w:t>
      </w:r>
    </w:p>
    <w:p w:rsidR="004E4BFE" w:rsidRPr="0008549A" w:rsidRDefault="0008549A" w:rsidP="0008549A">
      <w:pPr>
        <w:spacing w:after="0"/>
        <w:ind w:left="2268"/>
        <w:jc w:val="both"/>
      </w:pPr>
      <w:r w:rsidRPr="0008549A">
        <w:t>avec tous les signes que j</w:t>
      </w:r>
      <w:r w:rsidR="007359BC">
        <w:t>’</w:t>
      </w:r>
      <w:r w:rsidRPr="0008549A">
        <w:t>ai faits en son sein ?</w:t>
      </w:r>
      <w:r w:rsidR="004E4BFE" w:rsidRPr="0008549A">
        <w:t xml:space="preserve">   </w:t>
      </w:r>
    </w:p>
    <w:p w:rsidR="0008549A" w:rsidRPr="0008549A" w:rsidRDefault="00D51262" w:rsidP="0008549A">
      <w:pPr>
        <w:spacing w:after="0"/>
        <w:ind w:left="2268" w:hanging="2268"/>
        <w:jc w:val="both"/>
      </w:pPr>
      <w:r w:rsidRPr="0062294E">
        <w:t xml:space="preserve">No 14. </w:t>
      </w:r>
      <w:r w:rsidR="004E4BFE" w:rsidRPr="0008549A">
        <w:t>12</w:t>
      </w:r>
      <w:r w:rsidR="004E4BFE" w:rsidRPr="0008549A">
        <w:tab/>
      </w:r>
      <w:r w:rsidR="0008549A" w:rsidRPr="0008549A">
        <w:t xml:space="preserve">Je le frapperai par la peste et le déshériterai. </w:t>
      </w:r>
    </w:p>
    <w:p w:rsidR="004E4BFE" w:rsidRPr="0008549A" w:rsidRDefault="0008549A" w:rsidP="0008549A">
      <w:pPr>
        <w:spacing w:after="0"/>
        <w:ind w:left="2268"/>
        <w:jc w:val="both"/>
      </w:pPr>
      <w:r w:rsidRPr="0008549A">
        <w:t>Je ferai de toi une nation plus grande et plus puissante que lui.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13</w:t>
      </w:r>
      <w:r w:rsidR="004E4BFE" w:rsidRPr="0008549A">
        <w:tab/>
      </w:r>
      <w:r w:rsidR="0008549A" w:rsidRPr="0008549A">
        <w:t>Moshè dit à IHVH-Adonaï</w:t>
      </w:r>
      <w:r w:rsidR="00765F25">
        <w:t xml:space="preserve"> :</w:t>
      </w:r>
      <w:r w:rsidR="0008549A" w:rsidRPr="0008549A">
        <w:t xml:space="preserve"> « Misraîm entend </w:t>
      </w:r>
    </w:p>
    <w:p w:rsidR="004E4BFE" w:rsidRPr="0008549A" w:rsidRDefault="0008549A" w:rsidP="0008549A">
      <w:pPr>
        <w:spacing w:after="0"/>
        <w:ind w:left="2268"/>
        <w:jc w:val="both"/>
      </w:pPr>
      <w:r w:rsidRPr="0008549A">
        <w:t>que, par ta force, tu as fait monter ce peuple de son sein.</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14</w:t>
      </w:r>
      <w:r w:rsidR="004E4BFE" w:rsidRPr="0008549A">
        <w:tab/>
      </w:r>
      <w:r w:rsidR="0008549A" w:rsidRPr="0008549A">
        <w:t>Ils le disent à l</w:t>
      </w:r>
      <w:r w:rsidR="007359BC">
        <w:t>’</w:t>
      </w:r>
      <w:r w:rsidR="0008549A" w:rsidRPr="0008549A">
        <w:t xml:space="preserve">habitant de cette terre. </w:t>
      </w:r>
    </w:p>
    <w:p w:rsidR="0008549A" w:rsidRPr="0008549A" w:rsidRDefault="0008549A" w:rsidP="0008549A">
      <w:pPr>
        <w:spacing w:after="0"/>
        <w:ind w:left="2268"/>
        <w:jc w:val="both"/>
      </w:pPr>
      <w:r w:rsidRPr="0008549A">
        <w:t xml:space="preserve">Ils ont entendu que toi, IHVH-Adonaï, tu es au sein de ce peuple. </w:t>
      </w:r>
    </w:p>
    <w:p w:rsidR="0008549A" w:rsidRPr="0008549A" w:rsidRDefault="0008549A" w:rsidP="0008549A">
      <w:pPr>
        <w:spacing w:after="0"/>
        <w:ind w:left="2268"/>
        <w:jc w:val="both"/>
      </w:pPr>
      <w:r w:rsidRPr="0008549A">
        <w:t>Celui qui, l</w:t>
      </w:r>
      <w:r w:rsidR="007359BC">
        <w:t>’</w:t>
      </w:r>
      <w:r w:rsidRPr="0008549A">
        <w:t>œil dans l</w:t>
      </w:r>
      <w:r w:rsidR="007359BC">
        <w:t>’</w:t>
      </w:r>
      <w:r w:rsidRPr="0008549A">
        <w:t>œil, est vu, IHVH-Adonaï, c</w:t>
      </w:r>
      <w:r w:rsidR="007359BC">
        <w:t>’</w:t>
      </w:r>
      <w:r w:rsidRPr="0008549A">
        <w:t xml:space="preserve">est toi, </w:t>
      </w:r>
    </w:p>
    <w:p w:rsidR="0008549A" w:rsidRPr="0008549A" w:rsidRDefault="0008549A" w:rsidP="0008549A">
      <w:pPr>
        <w:spacing w:after="0"/>
        <w:ind w:left="2268"/>
        <w:jc w:val="both"/>
      </w:pPr>
      <w:r w:rsidRPr="0008549A">
        <w:t xml:space="preserve">et ta nuée se tient sur eux, et dans la colonne de nuée, </w:t>
      </w:r>
    </w:p>
    <w:p w:rsidR="004E4BFE" w:rsidRPr="0008549A" w:rsidRDefault="0008549A" w:rsidP="0008549A">
      <w:pPr>
        <w:spacing w:after="0"/>
        <w:ind w:left="2268"/>
        <w:jc w:val="both"/>
      </w:pPr>
      <w:r w:rsidRPr="0008549A">
        <w:t>c</w:t>
      </w:r>
      <w:r w:rsidR="007359BC">
        <w:t>’</w:t>
      </w:r>
      <w:r w:rsidRPr="0008549A">
        <w:t>est toi qui vas en face d</w:t>
      </w:r>
      <w:r w:rsidR="007359BC">
        <w:t>’</w:t>
      </w:r>
      <w:r w:rsidRPr="0008549A">
        <w:t>eux le jour, et dans la colonne de feu, la nuit.</w:t>
      </w:r>
      <w:r w:rsidR="004E4BFE" w:rsidRPr="0008549A">
        <w:t xml:space="preserve">    </w:t>
      </w:r>
    </w:p>
    <w:p w:rsidR="0008549A" w:rsidRPr="0008549A" w:rsidRDefault="00D51262" w:rsidP="0008549A">
      <w:pPr>
        <w:spacing w:after="0"/>
        <w:ind w:left="2268" w:hanging="2268"/>
        <w:jc w:val="both"/>
      </w:pPr>
      <w:r w:rsidRPr="0062294E">
        <w:t xml:space="preserve">No 14. </w:t>
      </w:r>
      <w:r w:rsidR="004E4BFE" w:rsidRPr="0008549A">
        <w:t>15</w:t>
      </w:r>
      <w:r w:rsidR="004E4BFE" w:rsidRPr="0008549A">
        <w:tab/>
      </w:r>
      <w:r w:rsidR="0008549A" w:rsidRPr="0008549A">
        <w:t xml:space="preserve">Et tu mets à mort ce peuple comme un seul homme ! </w:t>
      </w:r>
    </w:p>
    <w:p w:rsidR="004E4BFE" w:rsidRPr="0008549A" w:rsidRDefault="0008549A" w:rsidP="0008549A">
      <w:pPr>
        <w:spacing w:after="0"/>
        <w:ind w:left="2268"/>
        <w:jc w:val="both"/>
      </w:pPr>
      <w:r w:rsidRPr="0008549A">
        <w:t>Ils diront, les peuples qui ont entendu ta rumeur, pour dire</w:t>
      </w:r>
      <w:r w:rsidR="00765F25">
        <w:t xml:space="preserve"> :</w:t>
      </w:r>
      <w:r w:rsidR="004E4BFE" w:rsidRPr="0008549A">
        <w:t xml:space="preserve">   </w:t>
      </w:r>
    </w:p>
    <w:p w:rsidR="0008549A" w:rsidRPr="0008549A" w:rsidRDefault="00D51262" w:rsidP="0008549A">
      <w:pPr>
        <w:spacing w:after="0"/>
        <w:ind w:left="2268" w:hanging="2268"/>
        <w:jc w:val="both"/>
      </w:pPr>
      <w:r w:rsidRPr="0062294E">
        <w:t xml:space="preserve">No 14. </w:t>
      </w:r>
      <w:r w:rsidR="004E4BFE" w:rsidRPr="0008549A">
        <w:t>16</w:t>
      </w:r>
      <w:r w:rsidR="004E4BFE" w:rsidRPr="0008549A">
        <w:tab/>
      </w:r>
      <w:r w:rsidR="0008549A" w:rsidRPr="0008549A">
        <w:t xml:space="preserve">‹ IHVH-Adonaï, impuissant à faire venir ce peuple vers la terre </w:t>
      </w:r>
    </w:p>
    <w:p w:rsidR="004E4BFE" w:rsidRPr="0062294E" w:rsidRDefault="0008549A" w:rsidP="0008549A">
      <w:pPr>
        <w:spacing w:after="0"/>
        <w:ind w:left="2268"/>
        <w:jc w:val="both"/>
      </w:pPr>
      <w:r w:rsidRPr="0008549A">
        <w:t>qu</w:t>
      </w:r>
      <w:r w:rsidR="007359BC">
        <w:t>’</w:t>
      </w:r>
      <w:r w:rsidRPr="0008549A">
        <w:t xml:space="preserve">il leur a jurée, les a égorgés dans le désert ! </w:t>
      </w:r>
      <w:r w:rsidRPr="0062294E">
        <w:t>›</w:t>
      </w:r>
      <w:r w:rsidR="004E4BFE" w:rsidRPr="0062294E">
        <w:t xml:space="preserve">   </w:t>
      </w:r>
    </w:p>
    <w:p w:rsidR="0008549A" w:rsidRPr="0008549A" w:rsidRDefault="00D51262" w:rsidP="0008549A">
      <w:pPr>
        <w:spacing w:after="0"/>
        <w:ind w:left="2268" w:hanging="2268"/>
        <w:jc w:val="both"/>
      </w:pPr>
      <w:r w:rsidRPr="0062294E">
        <w:t xml:space="preserve">No 14. </w:t>
      </w:r>
      <w:r w:rsidR="004E4BFE" w:rsidRPr="0008549A">
        <w:t>17</w:t>
      </w:r>
      <w:r w:rsidR="004E4BFE" w:rsidRPr="0008549A">
        <w:tab/>
      </w:r>
      <w:r w:rsidR="0008549A" w:rsidRPr="0008549A">
        <w:t>Maintenant, la force d</w:t>
      </w:r>
      <w:r w:rsidR="007359BC">
        <w:t>’</w:t>
      </w:r>
      <w:r w:rsidR="0008549A" w:rsidRPr="0008549A">
        <w:t xml:space="preserve">Adonaï grandira donc, </w:t>
      </w:r>
    </w:p>
    <w:p w:rsidR="004E4BFE" w:rsidRPr="0008549A" w:rsidRDefault="0008549A" w:rsidP="0008549A">
      <w:pPr>
        <w:spacing w:after="0"/>
        <w:ind w:left="2268"/>
        <w:jc w:val="both"/>
      </w:pPr>
      <w:r w:rsidRPr="0008549A">
        <w:t>comme tu as parlé pour dire</w:t>
      </w:r>
      <w:r w:rsidR="00765F25">
        <w:t xml:space="preserve"> :</w:t>
      </w:r>
      <w:r w:rsidR="004E4BFE" w:rsidRPr="0008549A">
        <w:t xml:space="preserve">   </w:t>
      </w:r>
    </w:p>
    <w:p w:rsidR="0008549A" w:rsidRPr="0008549A" w:rsidRDefault="00D51262" w:rsidP="0008549A">
      <w:pPr>
        <w:spacing w:after="0"/>
        <w:ind w:left="2268" w:hanging="2268"/>
        <w:jc w:val="both"/>
      </w:pPr>
      <w:r w:rsidRPr="0062294E">
        <w:t xml:space="preserve">No 14. </w:t>
      </w:r>
      <w:r w:rsidR="004E4BFE" w:rsidRPr="0008549A">
        <w:t>18</w:t>
      </w:r>
      <w:r w:rsidR="004E4BFE" w:rsidRPr="0008549A">
        <w:tab/>
      </w:r>
      <w:r w:rsidR="0008549A" w:rsidRPr="0008549A">
        <w:t xml:space="preserve">‹ IHVH-Adonaï, long de narines, multiple en chérissement, </w:t>
      </w:r>
    </w:p>
    <w:p w:rsidR="0008549A" w:rsidRPr="0008549A" w:rsidRDefault="0008549A" w:rsidP="0008549A">
      <w:pPr>
        <w:spacing w:after="0"/>
        <w:ind w:left="2268"/>
        <w:jc w:val="both"/>
      </w:pPr>
      <w:r w:rsidRPr="0008549A">
        <w:t xml:space="preserve">porteur du tort et de la carence. </w:t>
      </w:r>
    </w:p>
    <w:p w:rsidR="0008549A" w:rsidRPr="0008549A" w:rsidRDefault="0008549A" w:rsidP="0008549A">
      <w:pPr>
        <w:spacing w:after="0"/>
        <w:ind w:left="2268"/>
        <w:jc w:val="both"/>
      </w:pPr>
      <w:r w:rsidRPr="0008549A">
        <w:t>Il n</w:t>
      </w:r>
      <w:r w:rsidR="007359BC">
        <w:t>’</w:t>
      </w:r>
      <w:r w:rsidRPr="0008549A">
        <w:t>innocente pas, il n</w:t>
      </w:r>
      <w:r w:rsidR="007359BC">
        <w:t>’</w:t>
      </w:r>
      <w:r w:rsidRPr="0008549A">
        <w:t>innocente pas</w:t>
      </w:r>
      <w:r w:rsidR="00765F25">
        <w:t xml:space="preserve"> ;</w:t>
      </w:r>
      <w:r w:rsidRPr="0008549A">
        <w:t xml:space="preserve"> </w:t>
      </w:r>
    </w:p>
    <w:p w:rsidR="0008549A" w:rsidRPr="0008549A" w:rsidRDefault="0008549A" w:rsidP="0008549A">
      <w:pPr>
        <w:spacing w:after="0"/>
        <w:ind w:left="2268"/>
        <w:jc w:val="both"/>
      </w:pPr>
      <w:r w:rsidRPr="0008549A">
        <w:t xml:space="preserve">il sanctionne le tort des pères sur les fils, </w:t>
      </w:r>
    </w:p>
    <w:p w:rsidR="004E4BFE" w:rsidRPr="0062294E" w:rsidRDefault="0008549A" w:rsidP="0008549A">
      <w:pPr>
        <w:spacing w:after="0"/>
        <w:ind w:left="2268"/>
        <w:jc w:val="both"/>
      </w:pPr>
      <w:r w:rsidRPr="0008549A">
        <w:t xml:space="preserve">sur les troisièmes et sur les quatrièmes. </w:t>
      </w:r>
      <w:r w:rsidRPr="0062294E">
        <w:t>›</w:t>
      </w:r>
      <w:r w:rsidR="004E4BFE" w:rsidRPr="0062294E">
        <w:t xml:space="preserve"> </w:t>
      </w:r>
      <w:r w:rsidR="004E4BFE" w:rsidRPr="0062294E">
        <w:tab/>
        <w:t xml:space="preserve">   </w:t>
      </w:r>
    </w:p>
    <w:p w:rsidR="0008549A" w:rsidRPr="0008549A" w:rsidRDefault="00D51262" w:rsidP="0008549A">
      <w:pPr>
        <w:spacing w:after="0"/>
        <w:ind w:left="2268" w:hanging="2268"/>
        <w:jc w:val="both"/>
      </w:pPr>
      <w:r w:rsidRPr="0062294E">
        <w:t xml:space="preserve">No 14. </w:t>
      </w:r>
      <w:r w:rsidR="004E4BFE" w:rsidRPr="0008549A">
        <w:t>19</w:t>
      </w:r>
      <w:r w:rsidR="004E4BFE" w:rsidRPr="0008549A">
        <w:tab/>
      </w:r>
      <w:r w:rsidR="0008549A" w:rsidRPr="0008549A">
        <w:t xml:space="preserve">Pardonne donc le tort de ce peuple </w:t>
      </w:r>
    </w:p>
    <w:p w:rsidR="0008549A" w:rsidRPr="0008549A" w:rsidRDefault="0008549A" w:rsidP="0008549A">
      <w:pPr>
        <w:spacing w:after="0"/>
        <w:ind w:left="2268"/>
        <w:jc w:val="both"/>
      </w:pPr>
      <w:r w:rsidRPr="0008549A">
        <w:t xml:space="preserve">selon la grandeur de ton chérissement, </w:t>
      </w:r>
    </w:p>
    <w:p w:rsidR="004E4BFE" w:rsidRPr="0008549A" w:rsidRDefault="0008549A" w:rsidP="0008549A">
      <w:pPr>
        <w:spacing w:after="0"/>
        <w:ind w:left="2268"/>
        <w:jc w:val="both"/>
      </w:pPr>
      <w:r w:rsidRPr="0008549A">
        <w:t>comme tu as porté ce peuple depuis Misraîm jusqu</w:t>
      </w:r>
      <w:r w:rsidR="007359BC">
        <w:t>’</w:t>
      </w:r>
      <w:r w:rsidRPr="0008549A">
        <w:t>ici. »</w:t>
      </w:r>
      <w:r w:rsidR="004E4BFE" w:rsidRPr="0008549A">
        <w:t xml:space="preserve"> </w:t>
      </w:r>
      <w:r w:rsidR="004E4BFE" w:rsidRPr="0008549A">
        <w:tab/>
        <w:t xml:space="preserve">   </w:t>
      </w:r>
    </w:p>
    <w:p w:rsidR="004E4BFE" w:rsidRPr="0008549A" w:rsidRDefault="00D51262" w:rsidP="00A2346B">
      <w:pPr>
        <w:spacing w:after="0"/>
        <w:ind w:left="2268" w:hanging="2268"/>
        <w:jc w:val="both"/>
      </w:pPr>
      <w:r w:rsidRPr="0062294E">
        <w:t xml:space="preserve">No 14. </w:t>
      </w:r>
      <w:r w:rsidR="004E4BFE" w:rsidRPr="0008549A">
        <w:t>20</w:t>
      </w:r>
      <w:r w:rsidR="004E4BFE" w:rsidRPr="0008549A">
        <w:tab/>
      </w:r>
      <w:r w:rsidR="0008549A" w:rsidRPr="0008549A">
        <w:t>IHVH-Adonaï dit</w:t>
      </w:r>
      <w:r w:rsidR="00765F25">
        <w:t xml:space="preserve"> :</w:t>
      </w:r>
      <w:r w:rsidR="0008549A" w:rsidRPr="0008549A">
        <w:t xml:space="preserve"> « J</w:t>
      </w:r>
      <w:r w:rsidR="007359BC">
        <w:t>’</w:t>
      </w:r>
      <w:r w:rsidR="0008549A" w:rsidRPr="0008549A">
        <w:t>ai pardonné, selon ta parole.</w:t>
      </w:r>
      <w:r w:rsidR="004E4BFE" w:rsidRPr="0008549A">
        <w:t xml:space="preserve">   </w:t>
      </w:r>
    </w:p>
    <w:p w:rsidR="0008549A" w:rsidRPr="0062294E" w:rsidRDefault="00D51262" w:rsidP="0008549A">
      <w:pPr>
        <w:spacing w:after="0"/>
        <w:ind w:left="2268" w:hanging="2268"/>
        <w:jc w:val="both"/>
      </w:pPr>
      <w:r w:rsidRPr="0062294E">
        <w:t xml:space="preserve">No 14. </w:t>
      </w:r>
      <w:r w:rsidR="004E4BFE" w:rsidRPr="0062294E">
        <w:t>21</w:t>
      </w:r>
      <w:r w:rsidR="004E4BFE" w:rsidRPr="0062294E">
        <w:tab/>
      </w:r>
      <w:r w:rsidR="0008549A" w:rsidRPr="0062294E">
        <w:t xml:space="preserve">Cependant, moi, le vivant, </w:t>
      </w:r>
    </w:p>
    <w:p w:rsidR="004E4BFE" w:rsidRPr="0008549A" w:rsidRDefault="0008549A" w:rsidP="0008549A">
      <w:pPr>
        <w:spacing w:after="0"/>
        <w:ind w:left="2268"/>
        <w:jc w:val="both"/>
      </w:pPr>
      <w:r w:rsidRPr="0008549A">
        <w:t>la gloire de IHVH-Adonaï remplit toute la terre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22</w:t>
      </w:r>
      <w:r w:rsidR="004E4BFE" w:rsidRPr="0008549A">
        <w:tab/>
      </w:r>
      <w:r w:rsidR="0008549A" w:rsidRPr="0008549A">
        <w:t xml:space="preserve">Tous ces hommes, qui voient ma gloire, mes signes </w:t>
      </w:r>
    </w:p>
    <w:p w:rsidR="0008549A" w:rsidRPr="0008549A" w:rsidRDefault="0008549A" w:rsidP="0008549A">
      <w:pPr>
        <w:spacing w:after="0"/>
        <w:ind w:left="2268"/>
        <w:jc w:val="both"/>
      </w:pPr>
      <w:r w:rsidRPr="0008549A">
        <w:t>que j</w:t>
      </w:r>
      <w:r w:rsidR="007359BC">
        <w:t>’</w:t>
      </w:r>
      <w:r w:rsidRPr="0008549A">
        <w:t xml:space="preserve">ai faits en Misraîm et au désert, </w:t>
      </w:r>
    </w:p>
    <w:p w:rsidR="004E4BFE" w:rsidRPr="0008549A" w:rsidRDefault="0008549A" w:rsidP="0008549A">
      <w:pPr>
        <w:spacing w:after="0"/>
        <w:ind w:left="2268"/>
        <w:jc w:val="both"/>
      </w:pPr>
      <w:r w:rsidRPr="0008549A">
        <w:t>eux qui m</w:t>
      </w:r>
      <w:r w:rsidR="007359BC">
        <w:t>’</w:t>
      </w:r>
      <w:r w:rsidRPr="0008549A">
        <w:t>éprouvent dix fois et n</w:t>
      </w:r>
      <w:r w:rsidR="007359BC">
        <w:t>’</w:t>
      </w:r>
      <w:r w:rsidRPr="0008549A">
        <w:t>ont pas entendu ma voix,</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23</w:t>
      </w:r>
      <w:r w:rsidR="004E4BFE" w:rsidRPr="0008549A">
        <w:tab/>
      </w:r>
      <w:r w:rsidR="0008549A" w:rsidRPr="0008549A">
        <w:t>ils ne verront pas la terre que j</w:t>
      </w:r>
      <w:r w:rsidR="007359BC">
        <w:t>’</w:t>
      </w:r>
      <w:r w:rsidR="0008549A" w:rsidRPr="0008549A">
        <w:t>ai juré de donner à leurs pères</w:t>
      </w:r>
      <w:r w:rsidR="00765F25">
        <w:t xml:space="preserve"> :</w:t>
      </w:r>
      <w:r w:rsidR="0008549A" w:rsidRPr="0008549A">
        <w:t xml:space="preserve"> </w:t>
      </w:r>
    </w:p>
    <w:p w:rsidR="004E4BFE" w:rsidRPr="0008549A" w:rsidRDefault="0008549A" w:rsidP="0008549A">
      <w:pPr>
        <w:spacing w:after="0"/>
        <w:ind w:left="2268"/>
        <w:jc w:val="both"/>
      </w:pPr>
      <w:r w:rsidRPr="0008549A">
        <w:t>tous mes réprobateurs ne la verront pas.</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24</w:t>
      </w:r>
      <w:r w:rsidR="004E4BFE" w:rsidRPr="0008549A">
        <w:tab/>
      </w:r>
      <w:r w:rsidR="0008549A" w:rsidRPr="0008549A">
        <w:t>Quant à mon serviteur Kaléb, puisqu</w:t>
      </w:r>
      <w:r w:rsidR="007359BC">
        <w:t>’</w:t>
      </w:r>
      <w:r w:rsidR="0008549A" w:rsidRPr="0008549A">
        <w:t xml:space="preserve">un autre souffle était en lui, </w:t>
      </w:r>
    </w:p>
    <w:p w:rsidR="0008549A" w:rsidRPr="0008549A" w:rsidRDefault="0008549A" w:rsidP="0008549A">
      <w:pPr>
        <w:spacing w:after="0"/>
        <w:ind w:left="2268"/>
        <w:jc w:val="both"/>
      </w:pPr>
      <w:r w:rsidRPr="0008549A">
        <w:t xml:space="preserve">pleinement derrière moi, je le ferai venir vers la terre où il vient, là. </w:t>
      </w:r>
    </w:p>
    <w:p w:rsidR="004E4BFE" w:rsidRPr="0062294E" w:rsidRDefault="0008549A" w:rsidP="0008549A">
      <w:pPr>
        <w:spacing w:after="0"/>
        <w:ind w:left="2268"/>
        <w:jc w:val="both"/>
      </w:pPr>
      <w:r w:rsidRPr="0062294E">
        <w:t>Sa semence en héritera.</w:t>
      </w:r>
    </w:p>
    <w:p w:rsidR="0008549A" w:rsidRPr="0008549A" w:rsidRDefault="00D51262" w:rsidP="0008549A">
      <w:pPr>
        <w:spacing w:after="0"/>
        <w:ind w:left="2268" w:hanging="2268"/>
        <w:jc w:val="both"/>
      </w:pPr>
      <w:r w:rsidRPr="0062294E">
        <w:t xml:space="preserve">No 14. </w:t>
      </w:r>
      <w:r w:rsidR="004E4BFE" w:rsidRPr="0008549A">
        <w:t>25</w:t>
      </w:r>
      <w:r w:rsidR="004E4BFE" w:rsidRPr="0008549A">
        <w:tab/>
      </w:r>
      <w:r w:rsidR="0008549A" w:rsidRPr="0008549A">
        <w:t>L</w:t>
      </w:r>
      <w:r w:rsidR="007359BC">
        <w:t>’’</w:t>
      </w:r>
      <w:r w:rsidR="0008549A" w:rsidRPr="0008549A">
        <w:t>Amaléqi et le Kena</w:t>
      </w:r>
      <w:r w:rsidR="007359BC">
        <w:t>’</w:t>
      </w:r>
      <w:r w:rsidR="0008549A" w:rsidRPr="0008549A">
        <w:t xml:space="preserve">ani habitent dans la vallée. </w:t>
      </w:r>
    </w:p>
    <w:p w:rsidR="004E4BFE" w:rsidRPr="0008549A" w:rsidRDefault="0008549A" w:rsidP="0008549A">
      <w:pPr>
        <w:spacing w:after="0"/>
        <w:ind w:left="2268"/>
        <w:jc w:val="both"/>
      </w:pPr>
      <w:r w:rsidRPr="0008549A">
        <w:t>Demain faites face, partez au désert par la route de la mer du Jonc ! »</w:t>
      </w:r>
      <w:r w:rsidR="004E4BFE" w:rsidRPr="0008549A">
        <w:t xml:space="preserve">   </w:t>
      </w:r>
    </w:p>
    <w:p w:rsidR="004E4BFE" w:rsidRPr="0008549A" w:rsidRDefault="00D51262" w:rsidP="00A2346B">
      <w:pPr>
        <w:spacing w:after="0"/>
        <w:ind w:left="2268" w:hanging="2268"/>
        <w:jc w:val="both"/>
      </w:pPr>
      <w:r w:rsidRPr="0062294E">
        <w:t xml:space="preserve">No 14. </w:t>
      </w:r>
      <w:r w:rsidR="004E4BFE" w:rsidRPr="0008549A">
        <w:t>26</w:t>
      </w:r>
      <w:r w:rsidR="004E4BFE" w:rsidRPr="0008549A">
        <w:tab/>
      </w:r>
      <w:r w:rsidR="0008549A" w:rsidRPr="0008549A">
        <w:t>IHVH-Adonaï parle à Moshè et à Aarôn pour dire</w:t>
      </w:r>
      <w:r w:rsidR="00765F25">
        <w:t xml:space="preserve"> :</w:t>
      </w:r>
      <w:r w:rsidR="004E4BFE" w:rsidRPr="0008549A">
        <w:t xml:space="preserve">   </w:t>
      </w:r>
    </w:p>
    <w:p w:rsidR="0008549A" w:rsidRPr="0008549A" w:rsidRDefault="00D51262" w:rsidP="0008549A">
      <w:pPr>
        <w:spacing w:after="0"/>
        <w:ind w:left="2268" w:hanging="2268"/>
        <w:jc w:val="both"/>
      </w:pPr>
      <w:r w:rsidRPr="0062294E">
        <w:t xml:space="preserve">No 14. </w:t>
      </w:r>
      <w:r w:rsidR="004E4BFE" w:rsidRPr="0008549A">
        <w:t>27</w:t>
      </w:r>
      <w:r w:rsidR="004E4BFE" w:rsidRPr="0008549A">
        <w:tab/>
      </w:r>
      <w:r w:rsidR="0008549A" w:rsidRPr="0008549A">
        <w:t>« Jusqu</w:t>
      </w:r>
      <w:r w:rsidR="007359BC">
        <w:t>’</w:t>
      </w:r>
      <w:r w:rsidR="0008549A" w:rsidRPr="0008549A">
        <w:t xml:space="preserve">à quand avec cette communauté de malheur ? </w:t>
      </w:r>
    </w:p>
    <w:p w:rsidR="0008549A" w:rsidRPr="0008549A" w:rsidRDefault="0008549A" w:rsidP="0008549A">
      <w:pPr>
        <w:spacing w:after="0"/>
        <w:ind w:left="2268"/>
        <w:jc w:val="both"/>
      </w:pPr>
      <w:r w:rsidRPr="0008549A">
        <w:t>Ils se plaignent contre moi ! J</w:t>
      </w:r>
      <w:r w:rsidR="007359BC">
        <w:t>’</w:t>
      </w:r>
      <w:r w:rsidRPr="0008549A">
        <w:t xml:space="preserve">ai entendu les plaintes des Benéi Israël, </w:t>
      </w:r>
    </w:p>
    <w:p w:rsidR="004E4BFE" w:rsidRPr="0008549A" w:rsidRDefault="0008549A" w:rsidP="0008549A">
      <w:pPr>
        <w:spacing w:after="0"/>
        <w:ind w:left="2268"/>
        <w:jc w:val="both"/>
      </w:pPr>
      <w:r w:rsidRPr="0008549A">
        <w:t>ce dont ils se plaignent contre moi.</w:t>
      </w:r>
      <w:r w:rsidR="004E4BFE" w:rsidRPr="0008549A">
        <w:t xml:space="preserve">   </w:t>
      </w:r>
    </w:p>
    <w:p w:rsidR="0008549A" w:rsidRPr="0008549A" w:rsidRDefault="00D51262" w:rsidP="0008549A">
      <w:pPr>
        <w:spacing w:after="0"/>
        <w:ind w:left="2268" w:hanging="2268"/>
        <w:jc w:val="both"/>
      </w:pPr>
      <w:r w:rsidRPr="0062294E">
        <w:t xml:space="preserve">No 14. </w:t>
      </w:r>
      <w:r w:rsidR="004E4BFE" w:rsidRPr="0008549A">
        <w:t>28</w:t>
      </w:r>
      <w:r w:rsidR="004E4BFE" w:rsidRPr="0008549A">
        <w:tab/>
      </w:r>
      <w:r w:rsidR="0008549A" w:rsidRPr="0008549A">
        <w:t>Dis-leur</w:t>
      </w:r>
      <w:r w:rsidR="00765F25">
        <w:t xml:space="preserve"> :</w:t>
      </w:r>
      <w:r w:rsidR="0008549A" w:rsidRPr="0008549A">
        <w:t xml:space="preserve"> Vive moi, harangue de IHVH-Adonaï ! </w:t>
      </w:r>
    </w:p>
    <w:p w:rsidR="004E4BFE" w:rsidRPr="0008549A" w:rsidRDefault="0008549A" w:rsidP="0008549A">
      <w:pPr>
        <w:spacing w:after="0"/>
        <w:ind w:left="2268"/>
        <w:jc w:val="both"/>
      </w:pPr>
      <w:r w:rsidRPr="0008549A">
        <w:t>Selon ce que vous avez parlé à mes oreilles, je vous ferai ainsi.</w:t>
      </w:r>
      <w:r w:rsidR="004E4BFE" w:rsidRPr="0008549A">
        <w:t xml:space="preserve">   </w:t>
      </w:r>
    </w:p>
    <w:p w:rsidR="0008549A" w:rsidRPr="0008549A" w:rsidRDefault="00D51262" w:rsidP="0008549A">
      <w:pPr>
        <w:spacing w:after="0"/>
        <w:ind w:left="2268" w:hanging="2268"/>
        <w:jc w:val="both"/>
      </w:pPr>
      <w:r w:rsidRPr="0062294E">
        <w:t xml:space="preserve">No 14. </w:t>
      </w:r>
      <w:r w:rsidR="004E4BFE" w:rsidRPr="0008549A">
        <w:t>29</w:t>
      </w:r>
      <w:r w:rsidR="004E4BFE" w:rsidRPr="0008549A">
        <w:tab/>
      </w:r>
      <w:r w:rsidR="0008549A" w:rsidRPr="0008549A">
        <w:t xml:space="preserve">Dans ce désert tomberont vos cadavres, tous vos recensés, </w:t>
      </w:r>
    </w:p>
    <w:p w:rsidR="0008549A" w:rsidRPr="0008549A" w:rsidRDefault="0008549A" w:rsidP="0008549A">
      <w:pPr>
        <w:spacing w:after="0"/>
        <w:ind w:left="2268"/>
        <w:jc w:val="both"/>
      </w:pPr>
      <w:r w:rsidRPr="0008549A">
        <w:t xml:space="preserve">pour tous vos nombres, de vingt ans et au-dessus, </w:t>
      </w:r>
    </w:p>
    <w:p w:rsidR="004E4BFE" w:rsidRPr="0008549A" w:rsidRDefault="0008549A" w:rsidP="0008549A">
      <w:pPr>
        <w:spacing w:after="0"/>
        <w:ind w:left="2268"/>
        <w:jc w:val="both"/>
      </w:pPr>
      <w:r w:rsidRPr="0008549A">
        <w:t>vous qui vous êtes plaints contre moi.</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30</w:t>
      </w:r>
      <w:r w:rsidR="004E4BFE" w:rsidRPr="0008549A">
        <w:tab/>
      </w:r>
      <w:r w:rsidR="0008549A" w:rsidRPr="0008549A">
        <w:t>Vous ne viendrez pas dans le pays où j</w:t>
      </w:r>
      <w:r w:rsidR="007359BC">
        <w:t>’</w:t>
      </w:r>
      <w:r w:rsidR="0008549A" w:rsidRPr="0008549A">
        <w:t xml:space="preserve">ai porté ma main </w:t>
      </w:r>
    </w:p>
    <w:p w:rsidR="0008549A" w:rsidRPr="0008549A" w:rsidRDefault="0008549A" w:rsidP="0008549A">
      <w:pPr>
        <w:spacing w:after="0"/>
        <w:ind w:left="2268"/>
        <w:jc w:val="both"/>
      </w:pPr>
      <w:r w:rsidRPr="0008549A">
        <w:t xml:space="preserve">pour vous y faire demeurer, </w:t>
      </w:r>
    </w:p>
    <w:p w:rsidR="004E4BFE" w:rsidRPr="0062294E" w:rsidRDefault="0008549A" w:rsidP="0008549A">
      <w:pPr>
        <w:spacing w:after="0"/>
        <w:ind w:left="2268"/>
        <w:jc w:val="both"/>
      </w:pPr>
      <w:r w:rsidRPr="0062294E">
        <w:t>sauf Kaléb bèn Iephounè et Iehoshoua</w:t>
      </w:r>
      <w:r w:rsidR="007359BC">
        <w:t>’</w:t>
      </w:r>
      <w:r w:rsidRPr="0062294E">
        <w:t xml:space="preserve"> bîn Noun.</w:t>
      </w:r>
      <w:r w:rsidR="004E4BFE" w:rsidRPr="0062294E">
        <w:t xml:space="preserve">   </w:t>
      </w:r>
    </w:p>
    <w:p w:rsidR="00E010FB" w:rsidRDefault="00E010FB" w:rsidP="0008549A">
      <w:pPr>
        <w:spacing w:after="0"/>
        <w:ind w:left="2268" w:hanging="2268"/>
        <w:jc w:val="both"/>
      </w:pPr>
    </w:p>
    <w:p w:rsidR="0008549A" w:rsidRPr="0008549A" w:rsidRDefault="00D51262" w:rsidP="0008549A">
      <w:pPr>
        <w:spacing w:after="0"/>
        <w:ind w:left="2268" w:hanging="2268"/>
        <w:jc w:val="both"/>
      </w:pPr>
      <w:r w:rsidRPr="0062294E">
        <w:t xml:space="preserve">No 14. </w:t>
      </w:r>
      <w:r w:rsidR="004E4BFE" w:rsidRPr="0008549A">
        <w:t>31</w:t>
      </w:r>
      <w:r w:rsidR="004E4BFE" w:rsidRPr="0008549A">
        <w:tab/>
      </w:r>
      <w:r w:rsidR="0008549A" w:rsidRPr="0008549A">
        <w:t>Votre marmaille dont vous avez dit</w:t>
      </w:r>
      <w:r w:rsidR="00765F25">
        <w:t xml:space="preserve"> :</w:t>
      </w:r>
      <w:r w:rsidR="0008549A" w:rsidRPr="0008549A">
        <w:t xml:space="preserve"> ‹ Elle sera à pillage ›, </w:t>
      </w:r>
    </w:p>
    <w:p w:rsidR="004E4BFE" w:rsidRPr="0008549A" w:rsidRDefault="0008549A" w:rsidP="0008549A">
      <w:pPr>
        <w:spacing w:after="0"/>
        <w:ind w:left="2268"/>
        <w:jc w:val="both"/>
      </w:pPr>
      <w:r w:rsidRPr="0008549A">
        <w:t>je la ferai venir, elle connaîtra la terre que vous avez rejetée.</w:t>
      </w:r>
      <w:r w:rsidR="004E4BFE" w:rsidRPr="0008549A">
        <w:t xml:space="preserve"> </w:t>
      </w:r>
      <w:r w:rsidR="004E4BFE" w:rsidRPr="0008549A">
        <w:tab/>
        <w:t xml:space="preserve">   </w:t>
      </w:r>
    </w:p>
    <w:p w:rsidR="004E4BFE" w:rsidRPr="0008549A" w:rsidRDefault="00D51262" w:rsidP="00A2346B">
      <w:pPr>
        <w:spacing w:after="0"/>
        <w:ind w:left="2268" w:hanging="2268"/>
        <w:jc w:val="both"/>
      </w:pPr>
      <w:r w:rsidRPr="0062294E">
        <w:t xml:space="preserve">No 14. </w:t>
      </w:r>
      <w:r w:rsidR="004E4BFE" w:rsidRPr="0008549A">
        <w:t>32</w:t>
      </w:r>
      <w:r w:rsidR="004E4BFE" w:rsidRPr="0008549A">
        <w:tab/>
      </w:r>
      <w:r w:rsidR="0008549A" w:rsidRPr="0008549A">
        <w:t>Vous, vos cadavres tomberont dans ce désert.</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33</w:t>
      </w:r>
      <w:r w:rsidR="004E4BFE" w:rsidRPr="0008549A">
        <w:tab/>
      </w:r>
      <w:r w:rsidR="0008549A" w:rsidRPr="0008549A">
        <w:t xml:space="preserve">Vos fils seront à pâturer dans le désert quarante ans. </w:t>
      </w:r>
    </w:p>
    <w:p w:rsidR="0008549A" w:rsidRPr="0062294E" w:rsidRDefault="0008549A" w:rsidP="0008549A">
      <w:pPr>
        <w:spacing w:after="0"/>
        <w:ind w:left="2268"/>
        <w:jc w:val="both"/>
      </w:pPr>
      <w:r w:rsidRPr="0062294E">
        <w:t xml:space="preserve">Ils porteront vos puteries </w:t>
      </w:r>
    </w:p>
    <w:p w:rsidR="004E4BFE" w:rsidRPr="0008549A" w:rsidRDefault="0008549A" w:rsidP="0008549A">
      <w:pPr>
        <w:spacing w:after="0"/>
        <w:ind w:left="2268"/>
        <w:jc w:val="both"/>
      </w:pPr>
      <w:r w:rsidRPr="0008549A">
        <w:t>jusqu</w:t>
      </w:r>
      <w:r w:rsidR="007359BC">
        <w:t>’</w:t>
      </w:r>
      <w:r w:rsidRPr="0008549A">
        <w:t>à l</w:t>
      </w:r>
      <w:r w:rsidR="007359BC">
        <w:t>’</w:t>
      </w:r>
      <w:r w:rsidRPr="0008549A">
        <w:t>achèvement de vos cadavres au désert.</w:t>
      </w:r>
      <w:r w:rsidR="004E4BFE" w:rsidRPr="0008549A">
        <w:t xml:space="preserve">   </w:t>
      </w:r>
    </w:p>
    <w:p w:rsidR="0008549A" w:rsidRPr="0008549A" w:rsidRDefault="00D51262" w:rsidP="0008549A">
      <w:pPr>
        <w:spacing w:after="0"/>
        <w:ind w:left="2268" w:hanging="2268"/>
        <w:jc w:val="both"/>
      </w:pPr>
      <w:r w:rsidRPr="0062294E">
        <w:t xml:space="preserve">No 14. </w:t>
      </w:r>
      <w:r w:rsidR="004E4BFE" w:rsidRPr="0008549A">
        <w:t>34</w:t>
      </w:r>
      <w:r w:rsidR="004E4BFE" w:rsidRPr="0008549A">
        <w:tab/>
      </w:r>
      <w:r w:rsidR="0008549A" w:rsidRPr="0008549A">
        <w:t>Au nombre des jours où vous avez prospecté la terre</w:t>
      </w:r>
      <w:r w:rsidR="00765F25">
        <w:t xml:space="preserve"> :</w:t>
      </w:r>
      <w:r w:rsidR="0008549A" w:rsidRPr="0008549A">
        <w:t xml:space="preserve"> </w:t>
      </w:r>
    </w:p>
    <w:p w:rsidR="0008549A" w:rsidRPr="0008549A" w:rsidRDefault="0008549A" w:rsidP="0008549A">
      <w:pPr>
        <w:spacing w:after="0"/>
        <w:ind w:left="2268"/>
        <w:jc w:val="both"/>
      </w:pPr>
      <w:r w:rsidRPr="0008549A">
        <w:t xml:space="preserve">quarante jours, un an pour un jour, un an pour un jour, </w:t>
      </w:r>
    </w:p>
    <w:p w:rsidR="004E4BFE" w:rsidRPr="0062294E" w:rsidRDefault="0008549A" w:rsidP="0008549A">
      <w:pPr>
        <w:spacing w:after="0"/>
        <w:ind w:left="2268"/>
        <w:jc w:val="both"/>
      </w:pPr>
      <w:r w:rsidRPr="0008549A">
        <w:t xml:space="preserve">vous porterez vos torts quarante ans. </w:t>
      </w:r>
      <w:r w:rsidRPr="0062294E">
        <w:t>Vous pénétrerez ma récusation.</w:t>
      </w:r>
      <w:r w:rsidR="004E4BFE" w:rsidRPr="0062294E">
        <w:t xml:space="preserve">  </w:t>
      </w:r>
    </w:p>
    <w:p w:rsidR="0008549A" w:rsidRPr="0008549A" w:rsidRDefault="00D51262" w:rsidP="0008549A">
      <w:pPr>
        <w:spacing w:after="0"/>
        <w:ind w:left="2268" w:hanging="2268"/>
        <w:jc w:val="both"/>
      </w:pPr>
      <w:r w:rsidRPr="0062294E">
        <w:t xml:space="preserve">No 14. </w:t>
      </w:r>
      <w:r w:rsidR="004E4BFE" w:rsidRPr="0008549A">
        <w:t>35</w:t>
      </w:r>
      <w:r w:rsidR="004E4BFE" w:rsidRPr="0008549A">
        <w:tab/>
      </w:r>
      <w:r w:rsidR="0008549A" w:rsidRPr="0008549A">
        <w:t>Moi, IHVH-Adonaï, j</w:t>
      </w:r>
      <w:r w:rsidR="007359BC">
        <w:t>’</w:t>
      </w:r>
      <w:r w:rsidR="0008549A" w:rsidRPr="0008549A">
        <w:t xml:space="preserve">ai parlé. Ne ferai-je pas ceci </w:t>
      </w:r>
    </w:p>
    <w:p w:rsidR="0008549A" w:rsidRPr="0008549A" w:rsidRDefault="0008549A" w:rsidP="0008549A">
      <w:pPr>
        <w:spacing w:after="0"/>
        <w:ind w:left="2268"/>
        <w:jc w:val="both"/>
      </w:pPr>
      <w:r w:rsidRPr="0008549A">
        <w:t xml:space="preserve">contre toute cette communauté de malheur ? Ils se rendent contre moi. </w:t>
      </w:r>
    </w:p>
    <w:p w:rsidR="004E4BFE" w:rsidRPr="0008549A" w:rsidRDefault="0008549A" w:rsidP="0008549A">
      <w:pPr>
        <w:spacing w:after="0"/>
        <w:ind w:left="2268"/>
        <w:jc w:val="both"/>
      </w:pPr>
      <w:r w:rsidRPr="0008549A">
        <w:t>Dans ce désert, ils seront achevés, et là, ils mourront. »</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08549A">
        <w:t xml:space="preserve">No 14. </w:t>
      </w:r>
      <w:r w:rsidR="004E4BFE" w:rsidRPr="0008549A">
        <w:t>36</w:t>
      </w:r>
      <w:r w:rsidR="004E4BFE" w:rsidRPr="0008549A">
        <w:tab/>
      </w:r>
      <w:r w:rsidR="0008549A" w:rsidRPr="0008549A">
        <w:t xml:space="preserve">Et les hommes que Moshè avait envoyés prospecter la terre </w:t>
      </w:r>
    </w:p>
    <w:p w:rsidR="0008549A" w:rsidRPr="0008549A" w:rsidRDefault="0008549A" w:rsidP="0008549A">
      <w:pPr>
        <w:spacing w:after="0"/>
        <w:ind w:left="2268"/>
        <w:jc w:val="both"/>
      </w:pPr>
      <w:r w:rsidRPr="0008549A">
        <w:t xml:space="preserve">étaient retournés, </w:t>
      </w:r>
    </w:p>
    <w:p w:rsidR="0008549A" w:rsidRPr="0008549A" w:rsidRDefault="0008549A" w:rsidP="0008549A">
      <w:pPr>
        <w:spacing w:after="0"/>
        <w:ind w:left="2268"/>
        <w:jc w:val="both"/>
      </w:pPr>
      <w:r w:rsidRPr="0008549A">
        <w:t xml:space="preserve">ils font se plaindre contre lui toute la communauté, </w:t>
      </w:r>
    </w:p>
    <w:p w:rsidR="004E4BFE" w:rsidRPr="0008549A" w:rsidRDefault="0008549A" w:rsidP="0008549A">
      <w:pPr>
        <w:spacing w:after="0"/>
        <w:ind w:left="2268"/>
        <w:jc w:val="both"/>
      </w:pPr>
      <w:r w:rsidRPr="0008549A">
        <w:t>à sortir la médisance contre la terre.</w:t>
      </w:r>
      <w:r w:rsidR="004E4BFE" w:rsidRPr="0008549A">
        <w:t xml:space="preserve">   </w:t>
      </w:r>
    </w:p>
    <w:p w:rsidR="0008549A" w:rsidRPr="0008549A" w:rsidRDefault="00D51262" w:rsidP="0008549A">
      <w:pPr>
        <w:spacing w:after="0"/>
        <w:ind w:left="2268" w:hanging="2268"/>
        <w:jc w:val="both"/>
      </w:pPr>
      <w:r w:rsidRPr="0062294E">
        <w:t xml:space="preserve">No 14. </w:t>
      </w:r>
      <w:r w:rsidR="004E4BFE" w:rsidRPr="0008549A">
        <w:t>37</w:t>
      </w:r>
      <w:r w:rsidR="004E4BFE" w:rsidRPr="0008549A">
        <w:tab/>
      </w:r>
      <w:r w:rsidR="0008549A" w:rsidRPr="0008549A">
        <w:t xml:space="preserve">Les hommes, les sorteurs de la médisance contre la terre du malheur, </w:t>
      </w:r>
    </w:p>
    <w:p w:rsidR="004E4BFE" w:rsidRPr="0008549A" w:rsidRDefault="0008549A" w:rsidP="0008549A">
      <w:pPr>
        <w:spacing w:after="0"/>
        <w:ind w:left="2268"/>
        <w:jc w:val="both"/>
      </w:pPr>
      <w:r w:rsidRPr="0008549A">
        <w:t>meurent d</w:t>
      </w:r>
      <w:r w:rsidR="007359BC">
        <w:t>’</w:t>
      </w:r>
      <w:r w:rsidRPr="0008549A">
        <w:t>un fléau en face de IHVH-Adonaï.</w:t>
      </w:r>
      <w:r w:rsidR="004E4BFE" w:rsidRPr="0008549A">
        <w:t xml:space="preserve">   </w:t>
      </w:r>
    </w:p>
    <w:p w:rsidR="0008549A" w:rsidRPr="0062294E" w:rsidRDefault="00D51262" w:rsidP="0008549A">
      <w:pPr>
        <w:spacing w:after="0"/>
        <w:ind w:left="2268" w:hanging="2268"/>
        <w:jc w:val="both"/>
      </w:pPr>
      <w:r w:rsidRPr="0062294E">
        <w:t xml:space="preserve">No 14. </w:t>
      </w:r>
      <w:r w:rsidR="004E4BFE" w:rsidRPr="0062294E">
        <w:t>38</w:t>
      </w:r>
      <w:r w:rsidR="004E4BFE" w:rsidRPr="0062294E">
        <w:tab/>
      </w:r>
      <w:r w:rsidR="0008549A" w:rsidRPr="0062294E">
        <w:t>Iehoshoua</w:t>
      </w:r>
      <w:r w:rsidR="007359BC">
        <w:t>’</w:t>
      </w:r>
      <w:r w:rsidR="0008549A" w:rsidRPr="0062294E">
        <w:t xml:space="preserve"> bîn Noun et Kaléb bèn Iephounè </w:t>
      </w:r>
    </w:p>
    <w:p w:rsidR="004E4BFE" w:rsidRPr="0008549A" w:rsidRDefault="0008549A" w:rsidP="0008549A">
      <w:pPr>
        <w:spacing w:after="0"/>
        <w:ind w:left="2268"/>
        <w:jc w:val="both"/>
      </w:pPr>
      <w:r w:rsidRPr="0008549A">
        <w:t>survécurent à ces hommes qui allèrent prospecter la terre.</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39</w:t>
      </w:r>
      <w:r w:rsidR="004E4BFE" w:rsidRPr="0008549A">
        <w:tab/>
      </w:r>
      <w:r w:rsidR="0008549A" w:rsidRPr="0008549A">
        <w:t xml:space="preserve">Moshè dit ces paroles à tous les Benéi Israël. </w:t>
      </w:r>
    </w:p>
    <w:p w:rsidR="004E4BFE" w:rsidRPr="0062294E" w:rsidRDefault="0008549A" w:rsidP="0008549A">
      <w:pPr>
        <w:spacing w:after="0"/>
        <w:ind w:left="2268"/>
        <w:jc w:val="both"/>
      </w:pPr>
      <w:r w:rsidRPr="0062294E">
        <w:t>Le peuple s</w:t>
      </w:r>
      <w:r w:rsidR="007359BC">
        <w:t>’</w:t>
      </w:r>
      <w:r w:rsidRPr="0062294E">
        <w:t>endeuille fort.</w:t>
      </w:r>
      <w:r w:rsidR="004E4BFE" w:rsidRPr="0062294E">
        <w:t xml:space="preserve"> </w:t>
      </w:r>
      <w:r w:rsidR="004E4BFE" w:rsidRPr="0062294E">
        <w:tab/>
        <w:t xml:space="preserve">   </w:t>
      </w:r>
    </w:p>
    <w:p w:rsidR="0008549A" w:rsidRPr="0008549A" w:rsidRDefault="00D51262" w:rsidP="0008549A">
      <w:pPr>
        <w:spacing w:after="0"/>
        <w:ind w:left="2268" w:hanging="2268"/>
        <w:jc w:val="both"/>
      </w:pPr>
      <w:r w:rsidRPr="0062294E">
        <w:t xml:space="preserve">No 14. </w:t>
      </w:r>
      <w:r w:rsidR="004E4BFE" w:rsidRPr="0008549A">
        <w:t>40</w:t>
      </w:r>
      <w:r w:rsidR="004E4BFE" w:rsidRPr="0008549A">
        <w:tab/>
      </w:r>
      <w:r w:rsidR="0008549A" w:rsidRPr="0008549A">
        <w:t xml:space="preserve">Ils se lèvent de grand matin </w:t>
      </w:r>
    </w:p>
    <w:p w:rsidR="0008549A" w:rsidRPr="0008549A" w:rsidRDefault="0008549A" w:rsidP="0008549A">
      <w:pPr>
        <w:spacing w:after="0"/>
        <w:ind w:left="2268"/>
        <w:jc w:val="both"/>
      </w:pPr>
      <w:r w:rsidRPr="0008549A">
        <w:t>et montent en tête de la montagne pour dire</w:t>
      </w:r>
      <w:r w:rsidR="00765F25">
        <w:t xml:space="preserve"> :</w:t>
      </w:r>
      <w:r w:rsidRPr="0008549A">
        <w:t xml:space="preserve"> </w:t>
      </w:r>
    </w:p>
    <w:p w:rsidR="0008549A" w:rsidRPr="0008549A" w:rsidRDefault="0008549A" w:rsidP="0008549A">
      <w:pPr>
        <w:spacing w:after="0"/>
        <w:ind w:left="2268"/>
        <w:jc w:val="both"/>
      </w:pPr>
      <w:r w:rsidRPr="0008549A">
        <w:t xml:space="preserve">« Nous voici, nous montons vers le lieu que IHVH-Adonaï a dit. </w:t>
      </w:r>
    </w:p>
    <w:p w:rsidR="004E4BFE" w:rsidRPr="0062294E" w:rsidRDefault="0008549A" w:rsidP="0008549A">
      <w:pPr>
        <w:spacing w:after="0"/>
        <w:ind w:left="2268"/>
        <w:jc w:val="both"/>
      </w:pPr>
      <w:r w:rsidRPr="0062294E">
        <w:t>Oui, nous avons fauté. »</w:t>
      </w:r>
      <w:r w:rsidR="004E4BFE" w:rsidRPr="0062294E">
        <w:t xml:space="preserve"> </w:t>
      </w:r>
      <w:r w:rsidR="004E4BFE" w:rsidRPr="0062294E">
        <w:tab/>
        <w:t xml:space="preserve">   </w:t>
      </w:r>
    </w:p>
    <w:p w:rsidR="0008549A" w:rsidRPr="0008549A" w:rsidRDefault="00D51262" w:rsidP="0008549A">
      <w:pPr>
        <w:spacing w:after="0"/>
        <w:ind w:left="2268" w:hanging="2268"/>
        <w:jc w:val="both"/>
      </w:pPr>
      <w:r w:rsidRPr="0062294E">
        <w:t xml:space="preserve">No 14. </w:t>
      </w:r>
      <w:r w:rsidR="004E4BFE" w:rsidRPr="0008549A">
        <w:t>41</w:t>
      </w:r>
      <w:r w:rsidR="004E4BFE" w:rsidRPr="0008549A">
        <w:tab/>
      </w:r>
      <w:r w:rsidR="0008549A" w:rsidRPr="0008549A">
        <w:t>Moshè dit</w:t>
      </w:r>
      <w:r w:rsidR="00765F25">
        <w:t xml:space="preserve"> :</w:t>
      </w:r>
      <w:r w:rsidR="0008549A" w:rsidRPr="0008549A">
        <w:t xml:space="preserve"> « Pourquoi transgressez-vous la bouche de IHVH-Adonaï ? </w:t>
      </w:r>
    </w:p>
    <w:p w:rsidR="004E4BFE" w:rsidRPr="0062294E" w:rsidRDefault="0008549A" w:rsidP="0008549A">
      <w:pPr>
        <w:spacing w:after="0"/>
        <w:ind w:left="2268"/>
        <w:jc w:val="both"/>
      </w:pPr>
      <w:r w:rsidRPr="0062294E">
        <w:t>Cela ne triomphera pas.</w:t>
      </w:r>
      <w:r w:rsidR="004E4BFE" w:rsidRPr="0062294E">
        <w:t xml:space="preserve"> </w:t>
      </w:r>
      <w:r w:rsidR="004E4BFE" w:rsidRPr="0062294E">
        <w:tab/>
        <w:t xml:space="preserve">   </w:t>
      </w:r>
    </w:p>
    <w:p w:rsidR="0008549A" w:rsidRPr="0008549A" w:rsidRDefault="00D51262" w:rsidP="0008549A">
      <w:pPr>
        <w:spacing w:after="0"/>
        <w:ind w:left="2268" w:hanging="2268"/>
        <w:jc w:val="both"/>
      </w:pPr>
      <w:r w:rsidRPr="0062294E">
        <w:t xml:space="preserve">No 14. </w:t>
      </w:r>
      <w:r w:rsidR="004E4BFE" w:rsidRPr="0008549A">
        <w:t>42</w:t>
      </w:r>
      <w:r w:rsidR="004E4BFE" w:rsidRPr="0008549A">
        <w:tab/>
      </w:r>
      <w:r w:rsidR="0008549A" w:rsidRPr="0008549A">
        <w:t>Ne montez pas, non, IHVH-Adonaï n</w:t>
      </w:r>
      <w:r w:rsidR="007359BC">
        <w:t>’</w:t>
      </w:r>
      <w:r w:rsidR="0008549A" w:rsidRPr="0008549A">
        <w:t xml:space="preserve">est pas en votre sein, </w:t>
      </w:r>
    </w:p>
    <w:p w:rsidR="004E4BFE" w:rsidRPr="0008549A" w:rsidRDefault="0008549A" w:rsidP="0008549A">
      <w:pPr>
        <w:spacing w:after="0"/>
        <w:ind w:left="2268"/>
        <w:jc w:val="both"/>
      </w:pPr>
      <w:r w:rsidRPr="0008549A">
        <w:t>et vous ne serez pas battus en face de vos ennemis.</w:t>
      </w:r>
      <w:r w:rsidR="004E4BFE" w:rsidRPr="0008549A">
        <w:t xml:space="preserve">   </w:t>
      </w:r>
    </w:p>
    <w:p w:rsidR="0008549A" w:rsidRPr="0008549A" w:rsidRDefault="00D51262" w:rsidP="0008549A">
      <w:pPr>
        <w:spacing w:after="0"/>
        <w:ind w:left="2268" w:hanging="2268"/>
        <w:jc w:val="both"/>
      </w:pPr>
      <w:r w:rsidRPr="0062294E">
        <w:t xml:space="preserve">No 14. </w:t>
      </w:r>
      <w:r w:rsidR="004E4BFE" w:rsidRPr="0008549A">
        <w:t>43</w:t>
      </w:r>
      <w:r w:rsidR="004E4BFE" w:rsidRPr="0008549A">
        <w:tab/>
      </w:r>
      <w:r w:rsidR="0008549A" w:rsidRPr="0008549A">
        <w:t>Oui, l</w:t>
      </w:r>
      <w:r w:rsidR="007359BC">
        <w:t>’’</w:t>
      </w:r>
      <w:r w:rsidR="0008549A" w:rsidRPr="0008549A">
        <w:t>Amaléqi et le Kena</w:t>
      </w:r>
      <w:r w:rsidR="007359BC">
        <w:t>’</w:t>
      </w:r>
      <w:r w:rsidR="0008549A" w:rsidRPr="0008549A">
        <w:t xml:space="preserve">ani sont là en face de vous ! </w:t>
      </w:r>
    </w:p>
    <w:p w:rsidR="0008549A" w:rsidRPr="0008549A" w:rsidRDefault="0008549A" w:rsidP="0008549A">
      <w:pPr>
        <w:spacing w:after="0"/>
        <w:ind w:left="2268"/>
        <w:jc w:val="both"/>
      </w:pPr>
      <w:r w:rsidRPr="0008549A">
        <w:t>Vous tomberez sous l</w:t>
      </w:r>
      <w:r w:rsidR="007359BC">
        <w:t>’</w:t>
      </w:r>
      <w:r w:rsidRPr="0008549A">
        <w:t xml:space="preserve">épée, puisque vous êtes ainsi retournés </w:t>
      </w:r>
    </w:p>
    <w:p w:rsidR="004E4BFE" w:rsidRPr="0008549A" w:rsidRDefault="0008549A" w:rsidP="0008549A">
      <w:pPr>
        <w:spacing w:after="0"/>
        <w:ind w:left="2268"/>
        <w:jc w:val="both"/>
      </w:pPr>
      <w:r w:rsidRPr="0008549A">
        <w:t>loin derrière IHVH-Adonaï</w:t>
      </w:r>
      <w:r w:rsidR="00765F25">
        <w:t xml:space="preserve"> :</w:t>
      </w:r>
      <w:r w:rsidRPr="0008549A">
        <w:t xml:space="preserve"> IHVH-Adonaï ne sera pas avec vous. »</w:t>
      </w:r>
      <w:r w:rsidR="004E4BFE" w:rsidRPr="0008549A">
        <w:t xml:space="preserve">   </w:t>
      </w:r>
    </w:p>
    <w:p w:rsidR="0008549A" w:rsidRPr="0008549A" w:rsidRDefault="00D51262" w:rsidP="0008549A">
      <w:pPr>
        <w:spacing w:after="0"/>
        <w:ind w:left="2268" w:hanging="2268"/>
        <w:jc w:val="both"/>
      </w:pPr>
      <w:r w:rsidRPr="0062294E">
        <w:t xml:space="preserve">No 14. </w:t>
      </w:r>
      <w:r w:rsidR="004E4BFE" w:rsidRPr="0008549A">
        <w:t>44</w:t>
      </w:r>
      <w:r w:rsidR="004E4BFE" w:rsidRPr="0008549A">
        <w:tab/>
      </w:r>
      <w:r w:rsidR="0008549A" w:rsidRPr="0008549A">
        <w:t>Ils s</w:t>
      </w:r>
      <w:r w:rsidR="007359BC">
        <w:t>’</w:t>
      </w:r>
      <w:r w:rsidR="0008549A" w:rsidRPr="0008549A">
        <w:t xml:space="preserve">infatuent à monter en tête de la montagne. </w:t>
      </w:r>
    </w:p>
    <w:p w:rsidR="0008549A" w:rsidRPr="0008549A" w:rsidRDefault="0008549A" w:rsidP="0008549A">
      <w:pPr>
        <w:spacing w:after="0"/>
        <w:ind w:left="2268"/>
        <w:jc w:val="both"/>
      </w:pPr>
      <w:r w:rsidRPr="0008549A">
        <w:t xml:space="preserve">Le coffre du pacte de IHVH-Adonaï et Moshè </w:t>
      </w:r>
    </w:p>
    <w:p w:rsidR="004E4BFE" w:rsidRPr="0008549A" w:rsidRDefault="0008549A" w:rsidP="0008549A">
      <w:pPr>
        <w:spacing w:after="0"/>
        <w:ind w:left="2268"/>
        <w:jc w:val="both"/>
      </w:pPr>
      <w:r w:rsidRPr="0008549A">
        <w:t>ne s</w:t>
      </w:r>
      <w:r w:rsidR="007359BC">
        <w:t>’</w:t>
      </w:r>
      <w:r w:rsidRPr="0008549A">
        <w:t>étaient pas retirés du sein du camp.</w:t>
      </w:r>
      <w:r w:rsidR="004E4BFE" w:rsidRPr="0008549A">
        <w:t xml:space="preserve"> </w:t>
      </w:r>
      <w:r w:rsidR="004E4BFE" w:rsidRPr="0008549A">
        <w:tab/>
        <w:t xml:space="preserve">   </w:t>
      </w:r>
    </w:p>
    <w:p w:rsidR="0008549A" w:rsidRPr="0008549A" w:rsidRDefault="00D51262" w:rsidP="0008549A">
      <w:pPr>
        <w:spacing w:after="0"/>
        <w:ind w:left="2268" w:hanging="2268"/>
        <w:jc w:val="both"/>
      </w:pPr>
      <w:r w:rsidRPr="0062294E">
        <w:t xml:space="preserve">No 14. </w:t>
      </w:r>
      <w:r w:rsidR="004E4BFE" w:rsidRPr="0008549A">
        <w:t>45</w:t>
      </w:r>
      <w:r w:rsidR="004E4BFE" w:rsidRPr="0008549A">
        <w:tab/>
      </w:r>
      <w:r w:rsidR="0008549A" w:rsidRPr="0008549A">
        <w:t>L</w:t>
      </w:r>
      <w:r w:rsidR="007359BC">
        <w:t>’’</w:t>
      </w:r>
      <w:r w:rsidR="0008549A" w:rsidRPr="0008549A">
        <w:t>Amaléqi et le Kena</w:t>
      </w:r>
      <w:r w:rsidR="007359BC">
        <w:t>’</w:t>
      </w:r>
      <w:r w:rsidR="0008549A" w:rsidRPr="0008549A">
        <w:t xml:space="preserve">ani, habitant cette montagne, descendent. </w:t>
      </w:r>
    </w:p>
    <w:p w:rsidR="004E4BFE" w:rsidRPr="0008549A" w:rsidRDefault="0008549A" w:rsidP="0008549A">
      <w:pPr>
        <w:spacing w:after="0"/>
        <w:ind w:left="2268"/>
        <w:jc w:val="both"/>
      </w:pPr>
      <w:r w:rsidRPr="0008549A">
        <w:t>Ils les frappent et les pilent jusqu</w:t>
      </w:r>
      <w:r w:rsidR="007359BC">
        <w:t>’</w:t>
      </w:r>
      <w:r w:rsidRPr="0008549A">
        <w:t>à Horma.</w:t>
      </w:r>
      <w:r w:rsidR="004E4BFE" w:rsidRPr="0008549A">
        <w:t xml:space="preserve"> </w:t>
      </w:r>
    </w:p>
    <w:p w:rsidR="00E010FB" w:rsidRDefault="00E010FB" w:rsidP="00A2346B">
      <w:pPr>
        <w:spacing w:after="0"/>
        <w:ind w:left="2268" w:hanging="2268"/>
        <w:jc w:val="both"/>
      </w:pPr>
    </w:p>
    <w:p w:rsidR="00E010FB" w:rsidRDefault="00E010FB" w:rsidP="00A2346B">
      <w:pPr>
        <w:spacing w:after="0"/>
        <w:ind w:left="2268" w:hanging="2268"/>
        <w:jc w:val="both"/>
      </w:pPr>
    </w:p>
    <w:p w:rsidR="004E4BFE" w:rsidRPr="0008549A" w:rsidRDefault="004E4BFE" w:rsidP="00A2346B">
      <w:pPr>
        <w:spacing w:after="0"/>
        <w:ind w:left="2268" w:hanging="2268"/>
        <w:jc w:val="both"/>
      </w:pPr>
      <w:r w:rsidRPr="0008549A">
        <w:t xml:space="preserve">  </w:t>
      </w:r>
    </w:p>
    <w:p w:rsidR="004E4BFE" w:rsidRPr="0062294E" w:rsidRDefault="00AB1AE1" w:rsidP="00A2346B">
      <w:pPr>
        <w:pStyle w:val="Chapitre18pt"/>
        <w:spacing w:before="0"/>
        <w:jc w:val="both"/>
      </w:pPr>
      <w:r w:rsidRPr="0062294E">
        <w:t>Au désert - Nombre</w:t>
      </w:r>
      <w:r w:rsidR="004E4BFE" w:rsidRPr="0062294E">
        <w:t xml:space="preserve"> 15</w:t>
      </w:r>
      <w:r w:rsidR="00CC40BE" w:rsidRPr="0062294E">
        <w:t xml:space="preserve"> (41 v.)</w:t>
      </w:r>
      <w:r w:rsidR="004E4BFE" w:rsidRPr="0062294E">
        <w:tab/>
      </w:r>
      <w:r w:rsidR="004E4BFE" w:rsidRPr="0062294E">
        <w:tab/>
        <w:t xml:space="preserve">   </w:t>
      </w:r>
    </w:p>
    <w:p w:rsidR="00D51262" w:rsidRPr="0062294E" w:rsidRDefault="00D51262" w:rsidP="00A2346B">
      <w:pPr>
        <w:spacing w:after="0"/>
        <w:ind w:left="2268" w:hanging="2268"/>
        <w:jc w:val="both"/>
      </w:pPr>
    </w:p>
    <w:p w:rsidR="00780BB0" w:rsidRPr="0062294E" w:rsidRDefault="00780BB0" w:rsidP="00A2346B">
      <w:pPr>
        <w:spacing w:after="0"/>
        <w:ind w:left="2268" w:hanging="2268"/>
        <w:jc w:val="both"/>
        <w:rPr>
          <w:b/>
        </w:rPr>
      </w:pPr>
      <w:r w:rsidRPr="0062294E">
        <w:rPr>
          <w:b/>
        </w:rPr>
        <w:t>L</w:t>
      </w:r>
      <w:r w:rsidR="007359BC">
        <w:rPr>
          <w:b/>
        </w:rPr>
        <w:t>’</w:t>
      </w:r>
      <w:r w:rsidRPr="0062294E">
        <w:rPr>
          <w:b/>
        </w:rPr>
        <w:t>offrande</w:t>
      </w:r>
    </w:p>
    <w:p w:rsidR="00780BB0" w:rsidRPr="0062294E" w:rsidRDefault="00780BB0" w:rsidP="00A2346B">
      <w:pPr>
        <w:spacing w:after="0"/>
        <w:ind w:left="2268" w:hanging="2268"/>
        <w:jc w:val="both"/>
      </w:pPr>
    </w:p>
    <w:p w:rsidR="004E4BFE" w:rsidRPr="0062507D" w:rsidRDefault="00D51262" w:rsidP="00A2346B">
      <w:pPr>
        <w:spacing w:after="0"/>
        <w:ind w:left="2268" w:hanging="2268"/>
        <w:jc w:val="both"/>
      </w:pPr>
      <w:r w:rsidRPr="0062294E">
        <w:t xml:space="preserve">No 15. </w:t>
      </w:r>
      <w:r w:rsidR="004E4BFE" w:rsidRPr="0062507D">
        <w:t>1</w:t>
      </w:r>
      <w:r w:rsidR="004E4BFE" w:rsidRPr="0062507D">
        <w:tab/>
      </w:r>
      <w:r w:rsidR="0062507D" w:rsidRPr="0062507D">
        <w:t>IHVH-Adonaï parle à Moshè pour dire</w:t>
      </w:r>
      <w:r w:rsidR="00765F25">
        <w:t xml:space="preserve"> :</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2</w:t>
      </w:r>
      <w:r w:rsidR="004E4BFE" w:rsidRPr="0062507D">
        <w:tab/>
      </w:r>
      <w:r w:rsidR="0062507D" w:rsidRPr="0062507D">
        <w:t>« Parle aux Benéi Israël, dis-leur</w:t>
      </w:r>
      <w:r w:rsidR="00765F25">
        <w:t xml:space="preserve"> :</w:t>
      </w:r>
      <w:r w:rsidR="0062507D" w:rsidRPr="0062507D">
        <w:t xml:space="preserve"> </w:t>
      </w:r>
    </w:p>
    <w:p w:rsidR="004E4BFE" w:rsidRPr="0062507D" w:rsidRDefault="0062507D" w:rsidP="0062507D">
      <w:pPr>
        <w:spacing w:after="0"/>
        <w:ind w:left="2268"/>
        <w:jc w:val="both"/>
      </w:pPr>
      <w:r w:rsidRPr="0062507D">
        <w:t>‹ Quand vous viendrez sur la terre de vos habitats que je vous donne,</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3</w:t>
      </w:r>
      <w:r w:rsidR="004E4BFE" w:rsidRPr="0062507D">
        <w:tab/>
      </w:r>
      <w:r w:rsidR="0062507D" w:rsidRPr="0062507D">
        <w:t xml:space="preserve">et que vous ferez un feu pour IHVH-Adonaï, montée ou sacrifice, </w:t>
      </w:r>
    </w:p>
    <w:p w:rsidR="0062507D" w:rsidRPr="0062507D" w:rsidRDefault="0062507D" w:rsidP="0062507D">
      <w:pPr>
        <w:spacing w:after="0"/>
        <w:ind w:left="2268"/>
        <w:jc w:val="both"/>
      </w:pPr>
      <w:r w:rsidRPr="0062507D">
        <w:t xml:space="preserve">pour singulariser un vœu, ou en gratification, ou en vos rendez-vous, </w:t>
      </w:r>
    </w:p>
    <w:p w:rsidR="004E4BFE" w:rsidRPr="0062507D" w:rsidRDefault="0062507D" w:rsidP="0062507D">
      <w:pPr>
        <w:spacing w:after="0"/>
        <w:ind w:left="2268"/>
        <w:jc w:val="both"/>
      </w:pPr>
      <w:r w:rsidRPr="0062507D">
        <w:t>pour faire odeur agréable à IHVH-Adonaï, de bovin ou d</w:t>
      </w:r>
      <w:r w:rsidR="007359BC">
        <w:t>’</w:t>
      </w:r>
      <w:r w:rsidRPr="0062507D">
        <w:t>ovin,</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4</w:t>
      </w:r>
      <w:r w:rsidR="004E4BFE" w:rsidRPr="0062507D">
        <w:tab/>
      </w:r>
      <w:r w:rsidR="0062507D" w:rsidRPr="0062507D">
        <w:t>le présentateur présentera son présent à IHVH-Adonaï, en offrande</w:t>
      </w:r>
      <w:r w:rsidR="00765F25">
        <w:t xml:space="preserve"> :</w:t>
      </w:r>
      <w:r w:rsidR="0062507D" w:rsidRPr="0062507D">
        <w:t xml:space="preserve"> </w:t>
      </w:r>
    </w:p>
    <w:p w:rsidR="004E4BFE" w:rsidRPr="0062507D" w:rsidRDefault="0062507D" w:rsidP="0062507D">
      <w:pPr>
        <w:spacing w:after="0"/>
        <w:ind w:left="2268"/>
        <w:jc w:val="both"/>
      </w:pPr>
      <w:r w:rsidRPr="0062507D">
        <w:t>un dixième de semoule mélangée à un quart de în d</w:t>
      </w:r>
      <w:r w:rsidR="007359BC">
        <w:t>’</w:t>
      </w:r>
      <w:r w:rsidRPr="0062507D">
        <w:t>huile,</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5</w:t>
      </w:r>
      <w:r w:rsidR="004E4BFE" w:rsidRPr="0062507D">
        <w:tab/>
      </w:r>
      <w:r w:rsidR="0062507D" w:rsidRPr="0062507D">
        <w:t xml:space="preserve">et du vin pour libation, un quart de în. </w:t>
      </w:r>
    </w:p>
    <w:p w:rsidR="004E4BFE" w:rsidRPr="0062507D" w:rsidRDefault="0062507D" w:rsidP="0062507D">
      <w:pPr>
        <w:spacing w:after="0"/>
        <w:ind w:left="2268"/>
        <w:jc w:val="both"/>
      </w:pPr>
      <w:r w:rsidRPr="0062507D">
        <w:t>Tu le feras sur la montée ou le sacrifice, pour chaque mouton.</w:t>
      </w:r>
      <w:r w:rsidR="004E4BFE" w:rsidRPr="0062507D">
        <w:t xml:space="preserve">  </w:t>
      </w:r>
    </w:p>
    <w:p w:rsidR="0062507D" w:rsidRPr="0062507D" w:rsidRDefault="00D51262" w:rsidP="0062507D">
      <w:pPr>
        <w:spacing w:after="0"/>
        <w:ind w:left="2268" w:hanging="2268"/>
        <w:jc w:val="both"/>
      </w:pPr>
      <w:r w:rsidRPr="0062507D">
        <w:t xml:space="preserve">No 15. </w:t>
      </w:r>
      <w:r w:rsidR="004E4BFE" w:rsidRPr="0062507D">
        <w:t>6</w:t>
      </w:r>
      <w:r w:rsidR="004E4BFE" w:rsidRPr="0062507D">
        <w:tab/>
      </w:r>
      <w:r w:rsidR="0062507D" w:rsidRPr="0062507D">
        <w:t>Ou bien tu feras offrande pour le bélier</w:t>
      </w:r>
      <w:r w:rsidR="00765F25">
        <w:t xml:space="preserve"> :</w:t>
      </w:r>
      <w:r w:rsidR="0062507D" w:rsidRPr="0062507D">
        <w:t xml:space="preserve"> </w:t>
      </w:r>
    </w:p>
    <w:p w:rsidR="004E4BFE" w:rsidRPr="0062507D" w:rsidRDefault="0062507D" w:rsidP="0062507D">
      <w:pPr>
        <w:spacing w:after="0"/>
        <w:ind w:left="2268"/>
        <w:jc w:val="both"/>
      </w:pPr>
      <w:r w:rsidRPr="0062507D">
        <w:t>semoule, deux dixièmes, mélangée d</w:t>
      </w:r>
      <w:r w:rsidR="007359BC">
        <w:t>’</w:t>
      </w:r>
      <w:r w:rsidRPr="0062507D">
        <w:t>huile, un tiers de în,</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7</w:t>
      </w:r>
      <w:r w:rsidR="004E4BFE" w:rsidRPr="0062507D">
        <w:tab/>
      </w:r>
      <w:r w:rsidR="0062507D" w:rsidRPr="0062507D">
        <w:t xml:space="preserve">et du vin pour la libation, un tiers de în. </w:t>
      </w:r>
    </w:p>
    <w:p w:rsidR="004E4BFE" w:rsidRPr="0062507D" w:rsidRDefault="0062507D" w:rsidP="0062507D">
      <w:pPr>
        <w:spacing w:after="0"/>
        <w:ind w:left="2268"/>
        <w:jc w:val="both"/>
      </w:pPr>
      <w:r w:rsidRPr="0062507D">
        <w:t>Tu les présenteras, odeur agréable pour IHVH-Adonaï.</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8</w:t>
      </w:r>
      <w:r w:rsidR="004E4BFE" w:rsidRPr="0062507D">
        <w:tab/>
      </w:r>
      <w:r w:rsidR="0062507D" w:rsidRPr="0062507D">
        <w:t xml:space="preserve">Quand tu feras un fils de bovin en montée ou sacrifice, </w:t>
      </w:r>
    </w:p>
    <w:p w:rsidR="004E4BFE" w:rsidRPr="0062507D" w:rsidRDefault="0062507D" w:rsidP="0062507D">
      <w:pPr>
        <w:spacing w:after="0"/>
        <w:ind w:left="2268"/>
        <w:jc w:val="both"/>
      </w:pPr>
      <w:r w:rsidRPr="0062507D">
        <w:t>pour singulariser un vœu, ou des pacifications pour IHVH-Adonaï,</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9</w:t>
      </w:r>
      <w:r w:rsidR="004E4BFE" w:rsidRPr="0062507D">
        <w:tab/>
      </w:r>
      <w:r w:rsidR="0062507D" w:rsidRPr="0062507D">
        <w:t>il présentera une offrande sur le fils du bovin</w:t>
      </w:r>
      <w:r w:rsidR="00765F25">
        <w:t xml:space="preserve"> :</w:t>
      </w:r>
      <w:r w:rsidR="0062507D" w:rsidRPr="0062507D">
        <w:t xml:space="preserve"> </w:t>
      </w:r>
    </w:p>
    <w:p w:rsidR="004E4BFE" w:rsidRPr="0062507D" w:rsidRDefault="0062507D" w:rsidP="0062507D">
      <w:pPr>
        <w:spacing w:after="0"/>
        <w:ind w:left="2268"/>
        <w:jc w:val="both"/>
      </w:pPr>
      <w:r w:rsidRPr="0062507D">
        <w:t>semoule, trois dixièmes, mélangée d</w:t>
      </w:r>
      <w:r w:rsidR="007359BC">
        <w:t>’</w:t>
      </w:r>
      <w:r w:rsidRPr="0062507D">
        <w:t>huile, un demi-în</w:t>
      </w:r>
      <w:r w:rsidR="00765F25">
        <w:t xml:space="preserve"> ;</w:t>
      </w:r>
      <w:r w:rsidR="004E4BFE" w:rsidRPr="0062507D">
        <w:t xml:space="preserve"> </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10</w:t>
      </w:r>
      <w:r w:rsidR="004E4BFE" w:rsidRPr="0062507D">
        <w:tab/>
      </w:r>
      <w:r w:rsidR="0062507D" w:rsidRPr="0062507D">
        <w:t>tu présenteras le vin de libation, un demi-în</w:t>
      </w:r>
      <w:r w:rsidR="00765F25">
        <w:t xml:space="preserve"> :</w:t>
      </w:r>
      <w:r w:rsidR="0062507D" w:rsidRPr="0062507D">
        <w:t xml:space="preserve"> </w:t>
      </w:r>
    </w:p>
    <w:p w:rsidR="004E4BFE" w:rsidRPr="0062507D" w:rsidRDefault="0062507D" w:rsidP="0062507D">
      <w:pPr>
        <w:spacing w:after="0"/>
        <w:ind w:left="2268"/>
        <w:jc w:val="both"/>
      </w:pPr>
      <w:r w:rsidRPr="0062507D">
        <w:t>feu, odeur agréable pour IHVH-Adonaï.</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11</w:t>
      </w:r>
      <w:r w:rsidR="004E4BFE" w:rsidRPr="0062507D">
        <w:tab/>
      </w:r>
      <w:r w:rsidR="0062507D" w:rsidRPr="0062507D">
        <w:t xml:space="preserve">Il sera fait ainsi pour chaque bœuf ou chaque bélier, </w:t>
      </w:r>
    </w:p>
    <w:p w:rsidR="004E4BFE" w:rsidRPr="0062507D" w:rsidRDefault="0062507D" w:rsidP="0062507D">
      <w:pPr>
        <w:spacing w:after="0"/>
        <w:ind w:left="2268"/>
        <w:jc w:val="both"/>
      </w:pPr>
      <w:r w:rsidRPr="0062507D">
        <w:t>ou pour la portée de moutons ou de chèvres.</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12</w:t>
      </w:r>
      <w:r w:rsidR="004E4BFE" w:rsidRPr="0062507D">
        <w:tab/>
      </w:r>
      <w:r w:rsidR="0062507D" w:rsidRPr="0062507D">
        <w:t xml:space="preserve">Selon le nombre que vous ferez, </w:t>
      </w:r>
    </w:p>
    <w:p w:rsidR="004E4BFE" w:rsidRPr="0062507D" w:rsidRDefault="0062507D" w:rsidP="0062507D">
      <w:pPr>
        <w:spacing w:after="0"/>
        <w:ind w:left="2268"/>
        <w:jc w:val="both"/>
      </w:pPr>
      <w:r w:rsidRPr="0062507D">
        <w:t>ainsi ferez-vous pour chacun, selon leur nombre.</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13</w:t>
      </w:r>
      <w:r w:rsidR="004E4BFE" w:rsidRPr="0062507D">
        <w:tab/>
      </w:r>
      <w:r w:rsidR="0062507D" w:rsidRPr="0062507D">
        <w:t>Tout autochtone les fera ainsi</w:t>
      </w:r>
      <w:r w:rsidR="00765F25">
        <w:t xml:space="preserve"> :</w:t>
      </w:r>
      <w:r w:rsidR="0062507D" w:rsidRPr="0062507D">
        <w:t xml:space="preserve"> </w:t>
      </w:r>
    </w:p>
    <w:p w:rsidR="004E4BFE" w:rsidRPr="0062507D" w:rsidRDefault="0062507D" w:rsidP="0062507D">
      <w:pPr>
        <w:spacing w:after="0"/>
        <w:ind w:left="2268"/>
        <w:jc w:val="both"/>
      </w:pPr>
      <w:r w:rsidRPr="0062507D">
        <w:t>présenter un feu, odeur agréable pour IHVH-Adonaï.</w:t>
      </w:r>
      <w:r w:rsidR="004E4BFE" w:rsidRPr="0062507D">
        <w:t xml:space="preserve"> </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14</w:t>
      </w:r>
      <w:r w:rsidR="004E4BFE" w:rsidRPr="0062507D">
        <w:tab/>
      </w:r>
      <w:r w:rsidR="0062507D" w:rsidRPr="0062507D">
        <w:t xml:space="preserve">Quand un métèque résidera avec vous, </w:t>
      </w:r>
    </w:p>
    <w:p w:rsidR="0062507D" w:rsidRPr="0062507D" w:rsidRDefault="0062507D" w:rsidP="0062507D">
      <w:pPr>
        <w:spacing w:after="0"/>
        <w:ind w:left="2268"/>
        <w:jc w:val="both"/>
      </w:pPr>
      <w:r w:rsidRPr="0062507D">
        <w:t>ou qu</w:t>
      </w:r>
      <w:r w:rsidR="007359BC">
        <w:t>’</w:t>
      </w:r>
      <w:r w:rsidRPr="0062507D">
        <w:t xml:space="preserve">il soit parmi vous en vos cycles, </w:t>
      </w:r>
    </w:p>
    <w:p w:rsidR="004E4BFE" w:rsidRPr="0062507D" w:rsidRDefault="0062507D" w:rsidP="0062507D">
      <w:pPr>
        <w:spacing w:after="0"/>
        <w:ind w:left="2268"/>
        <w:jc w:val="both"/>
      </w:pPr>
      <w:r w:rsidRPr="0062507D">
        <w:t>il fera le feu, odeur agréable pour IHVH-Adonaï. Il fera comme vous ferez.</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15</w:t>
      </w:r>
      <w:r w:rsidR="004E4BFE" w:rsidRPr="0062507D">
        <w:tab/>
      </w:r>
      <w:r w:rsidR="0062507D" w:rsidRPr="0062507D">
        <w:t>Assemblée, même règle pour vous et pour le métèque résidant</w:t>
      </w:r>
      <w:r w:rsidR="00765F25">
        <w:t xml:space="preserve"> :</w:t>
      </w:r>
      <w:r w:rsidR="0062507D" w:rsidRPr="0062507D">
        <w:t xml:space="preserve"> </w:t>
      </w:r>
    </w:p>
    <w:p w:rsidR="0062507D" w:rsidRPr="0062507D" w:rsidRDefault="0062507D" w:rsidP="0062507D">
      <w:pPr>
        <w:spacing w:after="0"/>
        <w:ind w:left="2268"/>
        <w:jc w:val="both"/>
      </w:pPr>
      <w:r w:rsidRPr="0062507D">
        <w:t xml:space="preserve">règle de pérennité pour vos cycles ! </w:t>
      </w:r>
    </w:p>
    <w:p w:rsidR="004E4BFE" w:rsidRPr="0062507D" w:rsidRDefault="0062507D" w:rsidP="0062507D">
      <w:pPr>
        <w:spacing w:after="0"/>
        <w:ind w:left="2268"/>
        <w:jc w:val="both"/>
      </w:pPr>
      <w:r w:rsidRPr="0062507D">
        <w:t>Il en sera pour vous comme pour le métèque en face de IHVH-Adonaï.</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16</w:t>
      </w:r>
      <w:r w:rsidR="004E4BFE" w:rsidRPr="0062507D">
        <w:tab/>
      </w:r>
      <w:r w:rsidR="0062507D" w:rsidRPr="0062507D">
        <w:t xml:space="preserve">Une tora et un jugement seront pour vous </w:t>
      </w:r>
    </w:p>
    <w:p w:rsidR="0062507D" w:rsidRDefault="0062507D" w:rsidP="0062507D">
      <w:pPr>
        <w:spacing w:after="0"/>
        <w:ind w:left="2268"/>
        <w:jc w:val="both"/>
      </w:pPr>
      <w:r w:rsidRPr="0062507D">
        <w:t>comme pour le métèque résidant avec vous ›. »</w:t>
      </w:r>
    </w:p>
    <w:p w:rsidR="00E010FB" w:rsidRDefault="00E010FB" w:rsidP="0062507D">
      <w:pPr>
        <w:spacing w:after="0"/>
        <w:ind w:left="2268"/>
        <w:jc w:val="both"/>
      </w:pPr>
    </w:p>
    <w:p w:rsidR="00E010FB" w:rsidRPr="0062507D" w:rsidRDefault="00E010FB" w:rsidP="0062507D">
      <w:pPr>
        <w:spacing w:after="0"/>
        <w:ind w:left="2268"/>
        <w:jc w:val="both"/>
      </w:pPr>
    </w:p>
    <w:p w:rsidR="0062507D" w:rsidRPr="0062507D" w:rsidRDefault="0062507D" w:rsidP="0062507D">
      <w:pPr>
        <w:spacing w:after="0"/>
        <w:ind w:left="2268" w:hanging="2268"/>
        <w:jc w:val="both"/>
      </w:pPr>
    </w:p>
    <w:p w:rsidR="0062507D" w:rsidRPr="0062294E" w:rsidRDefault="0062507D" w:rsidP="0062507D">
      <w:pPr>
        <w:spacing w:after="0"/>
        <w:ind w:left="2268" w:hanging="2268"/>
        <w:jc w:val="both"/>
        <w:rPr>
          <w:b/>
        </w:rPr>
      </w:pPr>
      <w:r w:rsidRPr="0062294E">
        <w:rPr>
          <w:b/>
        </w:rPr>
        <w:t>Le prélèvement</w:t>
      </w:r>
    </w:p>
    <w:p w:rsidR="004E4BFE" w:rsidRPr="0062294E" w:rsidRDefault="004E4BFE" w:rsidP="0062507D">
      <w:pPr>
        <w:spacing w:after="0"/>
        <w:ind w:left="2268" w:hanging="2268"/>
        <w:jc w:val="both"/>
      </w:pPr>
      <w:r w:rsidRPr="0062294E">
        <w:t xml:space="preserve">   </w:t>
      </w:r>
    </w:p>
    <w:p w:rsidR="004E4BFE" w:rsidRPr="0062507D" w:rsidRDefault="00D51262" w:rsidP="00A2346B">
      <w:pPr>
        <w:spacing w:after="0"/>
        <w:ind w:left="2268" w:hanging="2268"/>
        <w:jc w:val="both"/>
      </w:pPr>
      <w:r w:rsidRPr="0062294E">
        <w:t xml:space="preserve">No 15. </w:t>
      </w:r>
      <w:r w:rsidR="004E4BFE" w:rsidRPr="0062507D">
        <w:t>17</w:t>
      </w:r>
      <w:r w:rsidR="004E4BFE" w:rsidRPr="0062507D">
        <w:tab/>
      </w:r>
      <w:r w:rsidR="0062507D" w:rsidRPr="0062507D">
        <w:t>IHVH-Adonaï parle à Moshè pour dire</w:t>
      </w:r>
      <w:r w:rsidR="00765F25">
        <w:t xml:space="preserve"> :</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18</w:t>
      </w:r>
      <w:r w:rsidR="004E4BFE" w:rsidRPr="0062507D">
        <w:tab/>
      </w:r>
      <w:r w:rsidR="0062507D" w:rsidRPr="0062507D">
        <w:t>« Parle aux Benéi Israël et dis-leur</w:t>
      </w:r>
      <w:r w:rsidR="00765F25">
        <w:t xml:space="preserve"> :</w:t>
      </w:r>
      <w:r w:rsidR="0062507D" w:rsidRPr="0062507D">
        <w:t xml:space="preserve"> </w:t>
      </w:r>
    </w:p>
    <w:p w:rsidR="004E4BFE" w:rsidRPr="0062507D" w:rsidRDefault="0062507D" w:rsidP="0062507D">
      <w:pPr>
        <w:spacing w:after="0"/>
        <w:ind w:left="2268"/>
        <w:jc w:val="both"/>
      </w:pPr>
      <w:r w:rsidRPr="0062507D">
        <w:t>À votre venue sur la terre, là où je vous fais venir,</w:t>
      </w:r>
      <w:r w:rsidR="004E4BFE" w:rsidRPr="0062507D">
        <w:t xml:space="preserve"> </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19</w:t>
      </w:r>
      <w:r w:rsidR="004E4BFE" w:rsidRPr="0062507D">
        <w:tab/>
      </w:r>
      <w:r w:rsidR="0062507D" w:rsidRPr="0062507D">
        <w:t xml:space="preserve">et ce sera quand vous mangerez du pain de la terre, </w:t>
      </w:r>
    </w:p>
    <w:p w:rsidR="004E4BFE" w:rsidRPr="0062507D" w:rsidRDefault="0062507D" w:rsidP="0062507D">
      <w:pPr>
        <w:spacing w:after="0"/>
        <w:ind w:left="2268"/>
        <w:jc w:val="both"/>
      </w:pPr>
      <w:r w:rsidRPr="0062507D">
        <w:t>vous prélèverez un prélèvement pour IHVH-Adonaï.</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20</w:t>
      </w:r>
      <w:r w:rsidR="004E4BFE" w:rsidRPr="0062507D">
        <w:tab/>
      </w:r>
      <w:r w:rsidR="0062507D" w:rsidRPr="0062507D">
        <w:t xml:space="preserve">En tête de vos moutures, vous prélèverez une galette pour prélèvement, </w:t>
      </w:r>
    </w:p>
    <w:p w:rsidR="004E4BFE" w:rsidRPr="0062507D" w:rsidRDefault="0062507D" w:rsidP="0062507D">
      <w:pPr>
        <w:spacing w:after="0"/>
        <w:ind w:left="2268"/>
        <w:jc w:val="both"/>
      </w:pPr>
      <w:r w:rsidRPr="0062507D">
        <w:t>selon le prélèvement de l</w:t>
      </w:r>
      <w:r w:rsidR="007359BC">
        <w:t>’</w:t>
      </w:r>
      <w:r w:rsidRPr="0062507D">
        <w:t>aire, ainsi vous la prélèverez.</w:t>
      </w:r>
      <w:r w:rsidR="004E4BFE" w:rsidRPr="0062507D">
        <w:t xml:space="preserve"> </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21</w:t>
      </w:r>
      <w:r w:rsidR="004E4BFE" w:rsidRPr="0062507D">
        <w:tab/>
      </w:r>
      <w:r w:rsidR="0062507D" w:rsidRPr="0062507D">
        <w:t>D</w:t>
      </w:r>
      <w:r w:rsidR="007359BC">
        <w:t>’</w:t>
      </w:r>
      <w:r w:rsidR="0062507D" w:rsidRPr="0062507D">
        <w:t xml:space="preserve">en tête de vos moutures, </w:t>
      </w:r>
    </w:p>
    <w:p w:rsidR="0062507D" w:rsidRPr="0062507D" w:rsidRDefault="0062507D" w:rsidP="0062507D">
      <w:pPr>
        <w:spacing w:after="0"/>
        <w:ind w:left="2268"/>
        <w:jc w:val="both"/>
      </w:pPr>
      <w:r w:rsidRPr="0062507D">
        <w:t>vous donnerez à IHVH-Adonaï un prélèvement en vos cycles.</w:t>
      </w:r>
    </w:p>
    <w:p w:rsidR="0062507D" w:rsidRPr="0062507D" w:rsidRDefault="0062507D" w:rsidP="0062507D">
      <w:pPr>
        <w:spacing w:after="0"/>
        <w:ind w:left="2268" w:hanging="2268"/>
        <w:jc w:val="both"/>
      </w:pPr>
    </w:p>
    <w:p w:rsidR="0062507D" w:rsidRPr="0062294E" w:rsidRDefault="0062507D" w:rsidP="0062507D">
      <w:pPr>
        <w:spacing w:after="0"/>
        <w:ind w:left="2268" w:hanging="2268"/>
        <w:jc w:val="both"/>
        <w:rPr>
          <w:b/>
        </w:rPr>
      </w:pPr>
      <w:r w:rsidRPr="0062294E">
        <w:rPr>
          <w:b/>
        </w:rPr>
        <w:t>L</w:t>
      </w:r>
      <w:r w:rsidR="007359BC">
        <w:rPr>
          <w:b/>
        </w:rPr>
        <w:t>’</w:t>
      </w:r>
      <w:r w:rsidRPr="0062294E">
        <w:rPr>
          <w:b/>
        </w:rPr>
        <w:t>absolution</w:t>
      </w:r>
    </w:p>
    <w:p w:rsidR="004E4BFE" w:rsidRPr="0062294E" w:rsidRDefault="004E4BFE" w:rsidP="0062507D">
      <w:pPr>
        <w:spacing w:after="0"/>
        <w:ind w:left="2268" w:hanging="2268"/>
        <w:jc w:val="both"/>
      </w:pPr>
      <w:r w:rsidRPr="0062294E">
        <w:t xml:space="preserve">   </w:t>
      </w:r>
    </w:p>
    <w:p w:rsidR="0062507D" w:rsidRPr="0062507D" w:rsidRDefault="00D51262" w:rsidP="0062507D">
      <w:pPr>
        <w:spacing w:after="0"/>
        <w:ind w:left="2268" w:hanging="2268"/>
        <w:jc w:val="both"/>
      </w:pPr>
      <w:r w:rsidRPr="0062294E">
        <w:t xml:space="preserve">No 15. </w:t>
      </w:r>
      <w:r w:rsidR="004E4BFE" w:rsidRPr="0062507D">
        <w:t>22</w:t>
      </w:r>
      <w:r w:rsidR="004E4BFE" w:rsidRPr="0062507D">
        <w:tab/>
      </w:r>
      <w:r w:rsidR="0062507D" w:rsidRPr="0062507D">
        <w:t xml:space="preserve">Quand vous vous égarerez et ne ferez pas </w:t>
      </w:r>
    </w:p>
    <w:p w:rsidR="004E4BFE" w:rsidRPr="0062507D" w:rsidRDefault="0062507D" w:rsidP="0062507D">
      <w:pPr>
        <w:spacing w:after="0"/>
        <w:ind w:left="2268"/>
        <w:jc w:val="both"/>
      </w:pPr>
      <w:r w:rsidRPr="0062507D">
        <w:t>tous ces ordres dont IHVH-Adonaï a parlé à Moshè,</w:t>
      </w:r>
      <w:r w:rsidR="004E4BFE" w:rsidRPr="0062507D">
        <w:t xml:space="preserve"> </w:t>
      </w:r>
      <w:r w:rsidR="004E4BFE" w:rsidRPr="0062507D">
        <w:tab/>
        <w:t xml:space="preserve">   </w:t>
      </w:r>
    </w:p>
    <w:p w:rsidR="0062507D" w:rsidRPr="0062507D" w:rsidRDefault="00D51262" w:rsidP="0062507D">
      <w:pPr>
        <w:spacing w:after="0"/>
        <w:ind w:left="2268" w:hanging="2268"/>
        <w:jc w:val="both"/>
      </w:pPr>
      <w:r w:rsidRPr="0062507D">
        <w:t xml:space="preserve">No 15. </w:t>
      </w:r>
      <w:r w:rsidR="004E4BFE" w:rsidRPr="0062507D">
        <w:t>23</w:t>
      </w:r>
      <w:r w:rsidR="004E4BFE" w:rsidRPr="0062507D">
        <w:tab/>
      </w:r>
      <w:r w:rsidR="0062507D" w:rsidRPr="0062507D">
        <w:t xml:space="preserve">tout ce que IHVH-Adonaï vous a ordonné par la main de Moshè, </w:t>
      </w:r>
    </w:p>
    <w:p w:rsidR="004E4BFE" w:rsidRPr="0062507D" w:rsidRDefault="0062507D" w:rsidP="0062507D">
      <w:pPr>
        <w:spacing w:after="0"/>
        <w:ind w:left="2268"/>
        <w:jc w:val="both"/>
      </w:pPr>
      <w:r w:rsidRPr="0062507D">
        <w:t>dès le jour où IHVH-Adonaï l</w:t>
      </w:r>
      <w:r w:rsidR="007359BC">
        <w:t>’</w:t>
      </w:r>
      <w:r w:rsidRPr="0062507D">
        <w:t>a ordonné et au-delà, pour vos cycles,</w:t>
      </w:r>
    </w:p>
    <w:p w:rsidR="0062507D" w:rsidRPr="0062507D" w:rsidRDefault="00D51262" w:rsidP="0062507D">
      <w:pPr>
        <w:spacing w:after="0"/>
        <w:ind w:left="2268" w:hanging="2268"/>
        <w:jc w:val="both"/>
      </w:pPr>
      <w:r w:rsidRPr="0062294E">
        <w:t xml:space="preserve">No 15. </w:t>
      </w:r>
      <w:r w:rsidR="004E4BFE" w:rsidRPr="0062507D">
        <w:t>24</w:t>
      </w:r>
      <w:r w:rsidR="004E4BFE" w:rsidRPr="0062507D">
        <w:tab/>
      </w:r>
      <w:r w:rsidR="0062507D" w:rsidRPr="0062507D">
        <w:t>et c</w:t>
      </w:r>
      <w:r w:rsidR="007359BC">
        <w:t>’</w:t>
      </w:r>
      <w:r w:rsidR="0062507D" w:rsidRPr="0062507D">
        <w:t xml:space="preserve">est, si, aux yeux de la communauté, </w:t>
      </w:r>
    </w:p>
    <w:p w:rsidR="0062507D" w:rsidRPr="0062507D" w:rsidRDefault="0062507D" w:rsidP="0062507D">
      <w:pPr>
        <w:spacing w:after="0"/>
        <w:ind w:left="2268"/>
        <w:jc w:val="both"/>
      </w:pPr>
      <w:r w:rsidRPr="0062507D">
        <w:t>cela s</w:t>
      </w:r>
      <w:r w:rsidR="007359BC">
        <w:t>’</w:t>
      </w:r>
      <w:r w:rsidRPr="0062507D">
        <w:t xml:space="preserve">est fait par inadvertance </w:t>
      </w:r>
    </w:p>
    <w:p w:rsidR="0062507D" w:rsidRPr="0062507D" w:rsidRDefault="0062507D" w:rsidP="0062507D">
      <w:pPr>
        <w:spacing w:after="0"/>
        <w:ind w:left="2268"/>
        <w:jc w:val="both"/>
      </w:pPr>
      <w:r w:rsidRPr="0062507D">
        <w:t xml:space="preserve">hors des yeux de la communauté, </w:t>
      </w:r>
    </w:p>
    <w:p w:rsidR="0062507D" w:rsidRPr="0062507D" w:rsidRDefault="0062507D" w:rsidP="0062507D">
      <w:pPr>
        <w:spacing w:after="0"/>
        <w:ind w:left="2268"/>
        <w:jc w:val="both"/>
      </w:pPr>
      <w:r w:rsidRPr="0062507D">
        <w:t xml:space="preserve">toute la communauté fera un fils de bovin </w:t>
      </w:r>
    </w:p>
    <w:p w:rsidR="0062507D" w:rsidRPr="0062507D" w:rsidRDefault="0062507D" w:rsidP="0062507D">
      <w:pPr>
        <w:spacing w:after="0"/>
        <w:ind w:left="2268"/>
        <w:jc w:val="both"/>
      </w:pPr>
      <w:r w:rsidRPr="0062507D">
        <w:t xml:space="preserve">pour montée, en odeur agréable pour IHVH-Adonaï, </w:t>
      </w:r>
    </w:p>
    <w:p w:rsidR="0062507D" w:rsidRPr="0062507D" w:rsidRDefault="0062507D" w:rsidP="0062507D">
      <w:pPr>
        <w:spacing w:after="0"/>
        <w:ind w:left="2268"/>
        <w:jc w:val="both"/>
      </w:pPr>
      <w:r w:rsidRPr="0062507D">
        <w:t xml:space="preserve">son offrande et sa libation selon la règle, </w:t>
      </w:r>
    </w:p>
    <w:p w:rsidR="004E4BFE" w:rsidRPr="0062507D" w:rsidRDefault="0062507D" w:rsidP="0062507D">
      <w:pPr>
        <w:spacing w:after="0"/>
        <w:ind w:left="2268"/>
        <w:jc w:val="both"/>
      </w:pPr>
      <w:r w:rsidRPr="0062507D">
        <w:t>et un bouc de chèvres pour défauteur.</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25</w:t>
      </w:r>
      <w:r w:rsidR="004E4BFE" w:rsidRPr="0062507D">
        <w:tab/>
      </w:r>
      <w:r w:rsidR="0062507D" w:rsidRPr="0062507D">
        <w:t xml:space="preserve">Le desservant absout toute la communauté des Benéi Israël. </w:t>
      </w:r>
    </w:p>
    <w:p w:rsidR="0062507D" w:rsidRPr="0062507D" w:rsidRDefault="0062507D" w:rsidP="0062507D">
      <w:pPr>
        <w:spacing w:after="0"/>
        <w:ind w:left="2268"/>
        <w:jc w:val="both"/>
      </w:pPr>
      <w:r w:rsidRPr="0062507D">
        <w:t>Il leur est pardonné, oui, c</w:t>
      </w:r>
      <w:r w:rsidR="007359BC">
        <w:t>’</w:t>
      </w:r>
      <w:r w:rsidRPr="0062507D">
        <w:t xml:space="preserve">est une inadvertance. </w:t>
      </w:r>
    </w:p>
    <w:p w:rsidR="0062507D" w:rsidRPr="0062507D" w:rsidRDefault="0062507D" w:rsidP="0062507D">
      <w:pPr>
        <w:spacing w:after="0"/>
        <w:ind w:left="2268"/>
        <w:jc w:val="both"/>
      </w:pPr>
      <w:r w:rsidRPr="0062507D">
        <w:t xml:space="preserve">Ils font venir leur présent, feu pour IHVH-Adonaï, </w:t>
      </w:r>
    </w:p>
    <w:p w:rsidR="004E4BFE" w:rsidRPr="0062507D" w:rsidRDefault="0062507D" w:rsidP="0062507D">
      <w:pPr>
        <w:spacing w:after="0"/>
        <w:ind w:left="2268"/>
        <w:jc w:val="both"/>
      </w:pPr>
      <w:r w:rsidRPr="0062507D">
        <w:t>et leur défauteur, face à IHVH-Adonaï, pour leur inadvertance.</w:t>
      </w:r>
      <w:r w:rsidR="004E4BFE" w:rsidRPr="0062507D">
        <w:t xml:space="preserve"> </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26</w:t>
      </w:r>
      <w:r w:rsidR="004E4BFE" w:rsidRPr="0062507D">
        <w:tab/>
      </w:r>
      <w:r w:rsidR="0062507D" w:rsidRPr="0062507D">
        <w:t xml:space="preserve">Il est pardonné à toute la communauté des Benéi Israël, </w:t>
      </w:r>
    </w:p>
    <w:p w:rsidR="0062507D" w:rsidRPr="0062507D" w:rsidRDefault="0062507D" w:rsidP="0062507D">
      <w:pPr>
        <w:spacing w:after="0"/>
        <w:ind w:left="2268"/>
        <w:jc w:val="both"/>
      </w:pPr>
      <w:r w:rsidRPr="0062507D">
        <w:t>et au métèque, résidant parmi eux</w:t>
      </w:r>
      <w:r w:rsidR="00765F25">
        <w:t xml:space="preserve"> :</w:t>
      </w:r>
      <w:r w:rsidRPr="0062507D">
        <w:t xml:space="preserve"> </w:t>
      </w:r>
    </w:p>
    <w:p w:rsidR="004E4BFE" w:rsidRPr="0062507D" w:rsidRDefault="0062507D" w:rsidP="0062507D">
      <w:pPr>
        <w:spacing w:after="0"/>
        <w:ind w:left="2268"/>
        <w:jc w:val="both"/>
      </w:pPr>
      <w:r w:rsidRPr="0062507D">
        <w:t>oui, pour tout le peuple, c</w:t>
      </w:r>
      <w:r w:rsidR="007359BC">
        <w:t>’</w:t>
      </w:r>
      <w:r w:rsidRPr="0062507D">
        <w:t>était une inadvertance.</w:t>
      </w:r>
      <w:r w:rsidR="004E4BFE" w:rsidRPr="0062507D">
        <w:t xml:space="preserve"> </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27</w:t>
      </w:r>
      <w:r w:rsidR="004E4BFE" w:rsidRPr="0062507D">
        <w:tab/>
      </w:r>
      <w:r w:rsidR="0062507D" w:rsidRPr="0062507D">
        <w:t xml:space="preserve">Si un être faute par égarement, </w:t>
      </w:r>
    </w:p>
    <w:p w:rsidR="004E4BFE" w:rsidRPr="0062507D" w:rsidRDefault="0062507D" w:rsidP="0062507D">
      <w:pPr>
        <w:spacing w:after="0"/>
        <w:ind w:left="2268"/>
        <w:jc w:val="both"/>
      </w:pPr>
      <w:r w:rsidRPr="0062507D">
        <w:t>il présente une chèvre d</w:t>
      </w:r>
      <w:r w:rsidR="007359BC">
        <w:t>’</w:t>
      </w:r>
      <w:r w:rsidRPr="0062507D">
        <w:t>un an pour défauteur,</w:t>
      </w:r>
      <w:r w:rsidR="004E4BFE" w:rsidRPr="0062507D">
        <w:t xml:space="preserve"> </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28</w:t>
      </w:r>
      <w:r w:rsidR="004E4BFE" w:rsidRPr="0062507D">
        <w:tab/>
      </w:r>
      <w:r w:rsidR="0062507D" w:rsidRPr="0062507D">
        <w:t>le desservant absout l</w:t>
      </w:r>
      <w:r w:rsidR="007359BC">
        <w:t>’</w:t>
      </w:r>
      <w:r w:rsidR="0062507D" w:rsidRPr="0062507D">
        <w:t xml:space="preserve">être qui faute par inadvertance, </w:t>
      </w:r>
    </w:p>
    <w:p w:rsidR="0062507D" w:rsidRPr="0062507D" w:rsidRDefault="0062507D" w:rsidP="0062507D">
      <w:pPr>
        <w:spacing w:after="0"/>
        <w:ind w:left="2268"/>
        <w:jc w:val="both"/>
      </w:pPr>
      <w:r w:rsidRPr="0062507D">
        <w:t xml:space="preserve">en sa faute par inadvertance, face à IHVH-Adonaï, </w:t>
      </w:r>
    </w:p>
    <w:p w:rsidR="004E4BFE" w:rsidRPr="0062507D" w:rsidRDefault="0062507D" w:rsidP="0062507D">
      <w:pPr>
        <w:spacing w:after="0"/>
        <w:ind w:left="2268"/>
        <w:jc w:val="both"/>
      </w:pPr>
      <w:r w:rsidRPr="0062507D">
        <w:t>pour l</w:t>
      </w:r>
      <w:r w:rsidR="007359BC">
        <w:t>’</w:t>
      </w:r>
      <w:r w:rsidRPr="0062507D">
        <w:t>absoudre, et il lui est pardonné.</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29</w:t>
      </w:r>
      <w:r w:rsidR="004E4BFE" w:rsidRPr="0062507D">
        <w:tab/>
      </w:r>
      <w:r w:rsidR="0062507D" w:rsidRPr="0062507D">
        <w:t>Pour l</w:t>
      </w:r>
      <w:r w:rsidR="007359BC">
        <w:t>’</w:t>
      </w:r>
      <w:r w:rsidR="0062507D" w:rsidRPr="0062507D">
        <w:t xml:space="preserve">autochtone, parmi les Benéi Israël, </w:t>
      </w:r>
    </w:p>
    <w:p w:rsidR="0062507D" w:rsidRPr="0062507D" w:rsidRDefault="0062507D" w:rsidP="0062507D">
      <w:pPr>
        <w:spacing w:after="0"/>
        <w:ind w:left="2268"/>
        <w:jc w:val="both"/>
      </w:pPr>
      <w:r w:rsidRPr="0062507D">
        <w:t>et pour le métèque résidant en leur sein</w:t>
      </w:r>
      <w:r w:rsidR="00765F25">
        <w:t xml:space="preserve"> :</w:t>
      </w:r>
      <w:r w:rsidRPr="0062507D">
        <w:t xml:space="preserve"> </w:t>
      </w:r>
    </w:p>
    <w:p w:rsidR="004E4BFE" w:rsidRPr="0062507D" w:rsidRDefault="0062507D" w:rsidP="0062507D">
      <w:pPr>
        <w:spacing w:after="0"/>
        <w:ind w:left="2268"/>
        <w:jc w:val="both"/>
      </w:pPr>
      <w:r w:rsidRPr="0062507D">
        <w:t>une tora sera pour vous, pour qui agit par inadvertance.</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30</w:t>
      </w:r>
      <w:r w:rsidR="004E4BFE" w:rsidRPr="0062507D">
        <w:tab/>
      </w:r>
      <w:r w:rsidR="0062507D" w:rsidRPr="0062507D">
        <w:t>L</w:t>
      </w:r>
      <w:r w:rsidR="007359BC">
        <w:t>’</w:t>
      </w:r>
      <w:r w:rsidR="0062507D" w:rsidRPr="0062507D">
        <w:t xml:space="preserve">être qui agit à main altière, autochtone ou métèque, outrage IHVH-Adonaï. </w:t>
      </w:r>
    </w:p>
    <w:p w:rsidR="004E4BFE" w:rsidRPr="0062507D" w:rsidRDefault="0062507D" w:rsidP="0062507D">
      <w:pPr>
        <w:spacing w:after="0"/>
        <w:ind w:left="2268"/>
        <w:jc w:val="both"/>
      </w:pPr>
      <w:r w:rsidRPr="0062507D">
        <w:t>Cet être est tranché du sein de son peuple</w:t>
      </w:r>
      <w:r w:rsidR="00765F25">
        <w:t xml:space="preserve"> :</w:t>
      </w:r>
      <w:r w:rsidR="004E4BFE" w:rsidRPr="0062507D">
        <w:t xml:space="preserve"> </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31</w:t>
      </w:r>
      <w:r w:rsidR="004E4BFE" w:rsidRPr="0062507D">
        <w:tab/>
      </w:r>
      <w:r w:rsidR="0062507D" w:rsidRPr="0062507D">
        <w:t xml:space="preserve">oui, il a méprisé la parole de IHVH-Adonaï, il a annulé son ordre. </w:t>
      </w:r>
    </w:p>
    <w:p w:rsidR="0062507D" w:rsidRPr="0062507D" w:rsidRDefault="0062507D" w:rsidP="0062507D">
      <w:pPr>
        <w:spacing w:after="0"/>
        <w:ind w:left="2268"/>
        <w:jc w:val="both"/>
      </w:pPr>
      <w:r w:rsidRPr="0062507D">
        <w:t>Cet être sera tranché, tranché de son peuple, son tort en lui. »</w:t>
      </w:r>
    </w:p>
    <w:p w:rsidR="0062507D" w:rsidRPr="0062507D" w:rsidRDefault="0062507D" w:rsidP="0062507D">
      <w:pPr>
        <w:spacing w:after="0"/>
        <w:ind w:left="2268" w:hanging="2268"/>
        <w:jc w:val="both"/>
      </w:pPr>
    </w:p>
    <w:p w:rsidR="0062507D" w:rsidRPr="0062294E" w:rsidRDefault="0062507D" w:rsidP="0062507D">
      <w:pPr>
        <w:spacing w:after="0"/>
        <w:ind w:left="2268" w:hanging="2268"/>
        <w:jc w:val="both"/>
        <w:rPr>
          <w:b/>
        </w:rPr>
      </w:pPr>
      <w:r w:rsidRPr="0062294E">
        <w:rPr>
          <w:b/>
        </w:rPr>
        <w:t>La lapidation</w:t>
      </w:r>
    </w:p>
    <w:p w:rsidR="004E4BFE" w:rsidRPr="0062294E" w:rsidRDefault="004E4BFE" w:rsidP="0062507D">
      <w:pPr>
        <w:spacing w:after="0"/>
        <w:ind w:left="2268" w:hanging="2268"/>
        <w:jc w:val="both"/>
      </w:pPr>
      <w:r w:rsidRPr="0062294E">
        <w:t xml:space="preserve"> </w:t>
      </w:r>
    </w:p>
    <w:p w:rsidR="0062507D" w:rsidRPr="0062507D" w:rsidRDefault="00D51262" w:rsidP="0062507D">
      <w:pPr>
        <w:spacing w:after="0"/>
        <w:ind w:left="2268" w:hanging="2268"/>
        <w:jc w:val="both"/>
      </w:pPr>
      <w:r w:rsidRPr="0062294E">
        <w:t xml:space="preserve">No 15. </w:t>
      </w:r>
      <w:r w:rsidR="004E4BFE" w:rsidRPr="0062507D">
        <w:t>32</w:t>
      </w:r>
      <w:r w:rsidR="004E4BFE" w:rsidRPr="0062507D">
        <w:tab/>
      </w:r>
      <w:r w:rsidR="0062507D" w:rsidRPr="0062507D">
        <w:t xml:space="preserve">Les Benéi Israël sont au désert. </w:t>
      </w:r>
    </w:p>
    <w:p w:rsidR="004E4BFE" w:rsidRPr="0062507D" w:rsidRDefault="0062507D" w:rsidP="0062507D">
      <w:pPr>
        <w:spacing w:after="0"/>
        <w:ind w:left="2268"/>
        <w:jc w:val="both"/>
      </w:pPr>
      <w:r w:rsidRPr="0062507D">
        <w:t>Ils trouvent un homme collectant du bois le jour du shabat.</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33</w:t>
      </w:r>
      <w:r w:rsidR="004E4BFE" w:rsidRPr="0062507D">
        <w:tab/>
      </w:r>
      <w:r w:rsidR="0062507D" w:rsidRPr="0062507D">
        <w:t>Ceux qui l</w:t>
      </w:r>
      <w:r w:rsidR="007359BC">
        <w:t>’</w:t>
      </w:r>
      <w:r w:rsidR="0062507D" w:rsidRPr="0062507D">
        <w:t xml:space="preserve">ont trouvé collectant du bois le présentent </w:t>
      </w:r>
    </w:p>
    <w:p w:rsidR="004E4BFE" w:rsidRPr="0062507D" w:rsidRDefault="0062507D" w:rsidP="0062507D">
      <w:pPr>
        <w:spacing w:after="0"/>
        <w:ind w:left="2268"/>
        <w:jc w:val="both"/>
      </w:pPr>
      <w:r w:rsidRPr="0062507D">
        <w:t>à Moshè, à Aarôn et à toute la communauté.</w:t>
      </w:r>
      <w:r w:rsidR="004E4BFE" w:rsidRPr="0062507D">
        <w:t xml:space="preserve"> </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34</w:t>
      </w:r>
      <w:r w:rsidR="004E4BFE" w:rsidRPr="0062507D">
        <w:tab/>
      </w:r>
      <w:r w:rsidR="0062507D" w:rsidRPr="0062507D">
        <w:t xml:space="preserve">Ils le déposent sous garde. </w:t>
      </w:r>
    </w:p>
    <w:p w:rsidR="004E4BFE" w:rsidRPr="0062507D" w:rsidRDefault="0062507D" w:rsidP="0062507D">
      <w:pPr>
        <w:spacing w:after="0"/>
        <w:ind w:left="2268"/>
        <w:jc w:val="both"/>
      </w:pPr>
      <w:r w:rsidRPr="0062507D">
        <w:t>Non, ce qui devait être fait de lui n</w:t>
      </w:r>
      <w:r w:rsidR="007359BC">
        <w:t>’</w:t>
      </w:r>
      <w:r w:rsidRPr="0062507D">
        <w:t>était pas explicité.</w:t>
      </w:r>
    </w:p>
    <w:p w:rsidR="0062507D" w:rsidRPr="0062507D" w:rsidRDefault="00D51262" w:rsidP="0062507D">
      <w:pPr>
        <w:spacing w:after="0"/>
        <w:ind w:left="2268" w:hanging="2268"/>
        <w:jc w:val="both"/>
      </w:pPr>
      <w:r w:rsidRPr="0062294E">
        <w:t xml:space="preserve">No 15. </w:t>
      </w:r>
      <w:r w:rsidR="004E4BFE" w:rsidRPr="0062507D">
        <w:t>35</w:t>
      </w:r>
      <w:r w:rsidR="004E4BFE" w:rsidRPr="0062507D">
        <w:tab/>
      </w:r>
      <w:r w:rsidR="0062507D" w:rsidRPr="0062507D">
        <w:t>IHVH-Adonaï dit à Moshè</w:t>
      </w:r>
      <w:r w:rsidR="00765F25">
        <w:t xml:space="preserve"> :</w:t>
      </w:r>
      <w:r w:rsidR="0062507D" w:rsidRPr="0062507D">
        <w:t xml:space="preserve"> « L</w:t>
      </w:r>
      <w:r w:rsidR="007359BC">
        <w:t>’</w:t>
      </w:r>
      <w:r w:rsidR="0062507D" w:rsidRPr="0062507D">
        <w:t xml:space="preserve">homme sera mis à mort, à mort. </w:t>
      </w:r>
    </w:p>
    <w:p w:rsidR="004E4BFE" w:rsidRPr="0062507D" w:rsidRDefault="0062507D" w:rsidP="0062507D">
      <w:pPr>
        <w:spacing w:after="0"/>
        <w:ind w:left="2268"/>
        <w:jc w:val="both"/>
      </w:pPr>
      <w:r w:rsidRPr="0062507D">
        <w:t>Que toute la communauté le lapide hors du camp. »</w:t>
      </w:r>
      <w:r w:rsidR="004E4BFE" w:rsidRPr="0062507D">
        <w:t xml:space="preserve"> </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36</w:t>
      </w:r>
      <w:r w:rsidR="004E4BFE" w:rsidRPr="0062507D">
        <w:tab/>
      </w:r>
      <w:r w:rsidR="0062507D" w:rsidRPr="0062507D">
        <w:t xml:space="preserve">Toute la communauté le fait sortir hors du camp. </w:t>
      </w:r>
    </w:p>
    <w:p w:rsidR="0062507D" w:rsidRPr="0062507D" w:rsidRDefault="0062507D" w:rsidP="0062507D">
      <w:pPr>
        <w:spacing w:after="0"/>
        <w:ind w:left="2268"/>
        <w:jc w:val="both"/>
      </w:pPr>
      <w:r w:rsidRPr="0062507D">
        <w:t xml:space="preserve">Ils le lapident avec des pierres. </w:t>
      </w:r>
    </w:p>
    <w:p w:rsidR="0062507D" w:rsidRPr="0062507D" w:rsidRDefault="0062507D" w:rsidP="0062507D">
      <w:pPr>
        <w:spacing w:after="0"/>
        <w:ind w:left="2268"/>
        <w:jc w:val="both"/>
      </w:pPr>
      <w:r w:rsidRPr="0062507D">
        <w:t>Il meurt, comme IHVH-Adonaï l</w:t>
      </w:r>
      <w:r w:rsidR="007359BC">
        <w:t>’</w:t>
      </w:r>
      <w:r w:rsidRPr="0062507D">
        <w:t>avait ordonné à Moshè.</w:t>
      </w:r>
    </w:p>
    <w:p w:rsidR="0062507D" w:rsidRPr="0062507D" w:rsidRDefault="0062507D" w:rsidP="0062507D">
      <w:pPr>
        <w:spacing w:after="0"/>
        <w:ind w:left="2268" w:hanging="2268"/>
        <w:jc w:val="both"/>
      </w:pPr>
    </w:p>
    <w:p w:rsidR="0062507D" w:rsidRPr="0062294E" w:rsidRDefault="0062507D" w:rsidP="0062507D">
      <w:pPr>
        <w:spacing w:after="0"/>
        <w:ind w:left="2268" w:hanging="2268"/>
        <w:jc w:val="both"/>
        <w:rPr>
          <w:b/>
        </w:rPr>
      </w:pPr>
      <w:r w:rsidRPr="0062294E">
        <w:rPr>
          <w:b/>
        </w:rPr>
        <w:t>Les franges</w:t>
      </w:r>
    </w:p>
    <w:p w:rsidR="004E4BFE" w:rsidRPr="0062294E" w:rsidRDefault="004E4BFE" w:rsidP="0062507D">
      <w:pPr>
        <w:spacing w:after="0"/>
        <w:ind w:left="2268" w:hanging="2268"/>
        <w:jc w:val="both"/>
      </w:pPr>
      <w:r w:rsidRPr="0062294E">
        <w:t xml:space="preserve">   </w:t>
      </w:r>
    </w:p>
    <w:p w:rsidR="004E4BFE" w:rsidRPr="0062507D" w:rsidRDefault="00D51262" w:rsidP="00A2346B">
      <w:pPr>
        <w:spacing w:after="0"/>
        <w:ind w:left="2268" w:hanging="2268"/>
        <w:jc w:val="both"/>
      </w:pPr>
      <w:r w:rsidRPr="0062294E">
        <w:t xml:space="preserve">No 15. </w:t>
      </w:r>
      <w:r w:rsidR="004E4BFE" w:rsidRPr="0062507D">
        <w:t>37</w:t>
      </w:r>
      <w:r w:rsidR="004E4BFE" w:rsidRPr="0062507D">
        <w:tab/>
      </w:r>
      <w:r w:rsidR="0062507D" w:rsidRPr="0062507D">
        <w:t>IHVH-Adonaï dit à Moshè pour dire</w:t>
      </w:r>
      <w:r w:rsidR="00765F25">
        <w:t xml:space="preserve"> :</w:t>
      </w:r>
      <w:r w:rsidR="004E4BFE" w:rsidRPr="0062507D">
        <w:t xml:space="preserve"> </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38</w:t>
      </w:r>
      <w:r w:rsidR="004E4BFE" w:rsidRPr="0062507D">
        <w:tab/>
      </w:r>
      <w:r w:rsidR="0062507D" w:rsidRPr="0062507D">
        <w:t>« Parle aux Benéi Israël et dis-leur</w:t>
      </w:r>
      <w:r w:rsidR="00765F25">
        <w:t xml:space="preserve"> :</w:t>
      </w:r>
      <w:r w:rsidR="0062507D" w:rsidRPr="0062507D">
        <w:t xml:space="preserve"> </w:t>
      </w:r>
    </w:p>
    <w:p w:rsidR="0062507D" w:rsidRPr="0062507D" w:rsidRDefault="0062507D" w:rsidP="0062507D">
      <w:pPr>
        <w:spacing w:after="0"/>
        <w:ind w:left="2268"/>
        <w:jc w:val="both"/>
      </w:pPr>
      <w:r w:rsidRPr="0062507D">
        <w:t>‹ Qu</w:t>
      </w:r>
      <w:r w:rsidR="007359BC">
        <w:t>’</w:t>
      </w:r>
      <w:r w:rsidRPr="0062507D">
        <w:t xml:space="preserve">ils se fassent une frange </w:t>
      </w:r>
    </w:p>
    <w:p w:rsidR="0062507D" w:rsidRPr="0062507D" w:rsidRDefault="0062507D" w:rsidP="0062507D">
      <w:pPr>
        <w:spacing w:after="0"/>
        <w:ind w:left="2268"/>
        <w:jc w:val="both"/>
      </w:pPr>
      <w:r w:rsidRPr="0062507D">
        <w:t xml:space="preserve">aux pans de leurs habits pour leurs cycles. </w:t>
      </w:r>
    </w:p>
    <w:p w:rsidR="004E4BFE" w:rsidRPr="0062507D" w:rsidRDefault="0062507D" w:rsidP="0062507D">
      <w:pPr>
        <w:spacing w:after="0"/>
        <w:ind w:left="2268"/>
        <w:jc w:val="both"/>
      </w:pPr>
      <w:r w:rsidRPr="0062507D">
        <w:t>Qu</w:t>
      </w:r>
      <w:r w:rsidR="007359BC">
        <w:t>’</w:t>
      </w:r>
      <w:r w:rsidRPr="0062507D">
        <w:t>ils donnent à la frange du pan une tresse d</w:t>
      </w:r>
      <w:r w:rsidR="007359BC">
        <w:t>’</w:t>
      </w:r>
      <w:r w:rsidRPr="0062507D">
        <w:t>indigo.</w:t>
      </w:r>
      <w:r w:rsidR="004E4BFE" w:rsidRPr="0062507D">
        <w:tab/>
        <w:t xml:space="preserve">   </w:t>
      </w:r>
    </w:p>
    <w:p w:rsidR="0062507D" w:rsidRPr="0062507D" w:rsidRDefault="00D51262" w:rsidP="0062507D">
      <w:pPr>
        <w:spacing w:after="0"/>
        <w:ind w:left="2268" w:hanging="2268"/>
        <w:jc w:val="both"/>
      </w:pPr>
      <w:r w:rsidRPr="0062294E">
        <w:t xml:space="preserve">No 15. </w:t>
      </w:r>
      <w:r w:rsidR="004E4BFE" w:rsidRPr="0062507D">
        <w:t>39</w:t>
      </w:r>
      <w:r w:rsidR="004E4BFE" w:rsidRPr="0062507D">
        <w:tab/>
      </w:r>
      <w:r w:rsidR="0062507D" w:rsidRPr="0062507D">
        <w:t>C</w:t>
      </w:r>
      <w:r w:rsidR="007359BC">
        <w:t>’</w:t>
      </w:r>
      <w:r w:rsidR="0062507D" w:rsidRPr="0062507D">
        <w:t xml:space="preserve">est pour vous en frange. Vous la verrez, </w:t>
      </w:r>
    </w:p>
    <w:p w:rsidR="0062507D" w:rsidRPr="0062507D" w:rsidRDefault="0062507D" w:rsidP="0062507D">
      <w:pPr>
        <w:spacing w:after="0"/>
        <w:ind w:left="2268"/>
        <w:jc w:val="both"/>
      </w:pPr>
      <w:r w:rsidRPr="0062507D">
        <w:t xml:space="preserve">et vous mémoriserez tous les ordres de IHVH-Adonaï et vous les ferez. </w:t>
      </w:r>
    </w:p>
    <w:p w:rsidR="0062507D" w:rsidRPr="0062507D" w:rsidRDefault="0062507D" w:rsidP="0062507D">
      <w:pPr>
        <w:spacing w:after="0"/>
        <w:ind w:left="2268"/>
        <w:jc w:val="both"/>
      </w:pPr>
      <w:r w:rsidRPr="0062507D">
        <w:t xml:space="preserve">Vous ne prospecterez pas derrière votre cœur et derrière vos yeux, </w:t>
      </w:r>
    </w:p>
    <w:p w:rsidR="004E4BFE" w:rsidRPr="0062294E" w:rsidRDefault="0062507D" w:rsidP="0062507D">
      <w:pPr>
        <w:spacing w:after="0"/>
        <w:ind w:left="2268"/>
        <w:jc w:val="both"/>
      </w:pPr>
      <w:r w:rsidRPr="0062294E">
        <w:t>derrière lesquels vous putassez.</w:t>
      </w:r>
      <w:r w:rsidR="004E4BFE" w:rsidRPr="0062294E">
        <w:t xml:space="preserve"> </w:t>
      </w:r>
      <w:r w:rsidR="004E4BFE" w:rsidRPr="0062294E">
        <w:tab/>
      </w:r>
    </w:p>
    <w:p w:rsidR="0062507D" w:rsidRPr="0062507D" w:rsidRDefault="00D51262" w:rsidP="0062507D">
      <w:pPr>
        <w:spacing w:after="0"/>
        <w:ind w:left="2268" w:hanging="2268"/>
        <w:jc w:val="both"/>
      </w:pPr>
      <w:r w:rsidRPr="0062294E">
        <w:t xml:space="preserve">No 15. </w:t>
      </w:r>
      <w:r w:rsidR="004E4BFE" w:rsidRPr="0062507D">
        <w:t>40</w:t>
      </w:r>
      <w:r w:rsidR="004E4BFE" w:rsidRPr="0062507D">
        <w:tab/>
      </w:r>
      <w:r w:rsidR="0062507D" w:rsidRPr="0062507D">
        <w:t xml:space="preserve">Pour que vous mémorisiez et fassiez tous mes ordres, </w:t>
      </w:r>
    </w:p>
    <w:p w:rsidR="004E4BFE" w:rsidRPr="0062507D" w:rsidRDefault="0062507D" w:rsidP="0062507D">
      <w:pPr>
        <w:spacing w:after="0"/>
        <w:ind w:left="2268"/>
        <w:jc w:val="both"/>
      </w:pPr>
      <w:r w:rsidRPr="0062507D">
        <w:t>soyez consacrés à votre Elohîms,</w:t>
      </w:r>
      <w:r w:rsidR="004E4BFE" w:rsidRPr="0062507D">
        <w:t xml:space="preserve">   </w:t>
      </w:r>
    </w:p>
    <w:p w:rsidR="0062507D" w:rsidRPr="0062507D" w:rsidRDefault="00D51262" w:rsidP="0062507D">
      <w:pPr>
        <w:spacing w:after="0"/>
        <w:ind w:left="2268" w:hanging="2268"/>
        <w:jc w:val="both"/>
      </w:pPr>
      <w:r w:rsidRPr="0062294E">
        <w:t xml:space="preserve">No 15. </w:t>
      </w:r>
      <w:r w:rsidR="004E4BFE" w:rsidRPr="0062507D">
        <w:t>41</w:t>
      </w:r>
      <w:r w:rsidR="004E4BFE" w:rsidRPr="0062507D">
        <w:tab/>
      </w:r>
      <w:r w:rsidR="0062507D" w:rsidRPr="0062507D">
        <w:t xml:space="preserve">moi, IHVH-Adonaï, votre Elohîms, </w:t>
      </w:r>
    </w:p>
    <w:p w:rsidR="0062507D" w:rsidRPr="0062507D" w:rsidRDefault="0062507D" w:rsidP="0062507D">
      <w:pPr>
        <w:spacing w:after="0"/>
        <w:ind w:left="2268"/>
        <w:jc w:val="both"/>
      </w:pPr>
      <w:r w:rsidRPr="0062507D">
        <w:t xml:space="preserve">qui vous ai fait sortir de la terre de Misraîm, </w:t>
      </w:r>
    </w:p>
    <w:p w:rsidR="004E4BFE" w:rsidRPr="0062507D" w:rsidRDefault="0062507D" w:rsidP="0062507D">
      <w:pPr>
        <w:spacing w:after="0"/>
        <w:ind w:left="2268"/>
        <w:jc w:val="both"/>
      </w:pPr>
      <w:r w:rsidRPr="0062507D">
        <w:t>pour être pour vous l</w:t>
      </w:r>
      <w:r w:rsidR="007359BC">
        <w:t>’</w:t>
      </w:r>
      <w:r w:rsidRPr="0062507D">
        <w:t>Elohîms, moi, IHVH-Adonaï, votre Elohîms ›. »</w:t>
      </w:r>
      <w:r w:rsidR="004E4BFE" w:rsidRPr="0062507D">
        <w:t xml:space="preserve"> </w:t>
      </w:r>
    </w:p>
    <w:p w:rsidR="004E4BFE" w:rsidRPr="0062507D" w:rsidRDefault="004E4BFE" w:rsidP="00A2346B">
      <w:pPr>
        <w:spacing w:after="0"/>
        <w:ind w:left="2268" w:hanging="2268"/>
        <w:jc w:val="both"/>
      </w:pPr>
      <w:r w:rsidRPr="0062507D">
        <w:t xml:space="preserve">  </w:t>
      </w:r>
    </w:p>
    <w:p w:rsidR="004E4BFE" w:rsidRPr="0062294E" w:rsidRDefault="00AB1AE1" w:rsidP="00A2346B">
      <w:pPr>
        <w:pStyle w:val="Chapitre18pt"/>
        <w:spacing w:before="0"/>
        <w:jc w:val="both"/>
      </w:pPr>
      <w:r w:rsidRPr="0062294E">
        <w:t>Au désert - Nombre</w:t>
      </w:r>
      <w:r w:rsidR="004E4BFE" w:rsidRPr="0062294E">
        <w:t xml:space="preserve"> 16</w:t>
      </w:r>
      <w:r w:rsidR="00CC40BE" w:rsidRPr="0062294E">
        <w:t xml:space="preserve"> (</w:t>
      </w:r>
      <w:r w:rsidR="005C1C68" w:rsidRPr="0062294E">
        <w:t>35</w:t>
      </w:r>
      <w:r w:rsidR="00CC40BE" w:rsidRPr="0062294E">
        <w:t xml:space="preserve"> v.)</w:t>
      </w:r>
      <w:r w:rsidR="004E4BFE" w:rsidRPr="0062294E">
        <w:tab/>
      </w:r>
      <w:r w:rsidR="004E4BFE" w:rsidRPr="0062294E">
        <w:tab/>
        <w:t xml:space="preserve">   </w:t>
      </w:r>
    </w:p>
    <w:p w:rsidR="00D51262" w:rsidRPr="0062294E" w:rsidRDefault="00D51262" w:rsidP="00A2346B">
      <w:pPr>
        <w:spacing w:after="0"/>
        <w:ind w:left="2268" w:hanging="2268"/>
        <w:jc w:val="both"/>
      </w:pPr>
    </w:p>
    <w:p w:rsidR="0062507D" w:rsidRPr="0062294E" w:rsidRDefault="005767B3" w:rsidP="00A2346B">
      <w:pPr>
        <w:spacing w:after="0"/>
        <w:ind w:left="2268" w:hanging="2268"/>
        <w:jc w:val="both"/>
        <w:rPr>
          <w:b/>
        </w:rPr>
      </w:pPr>
      <w:r w:rsidRPr="0062294E">
        <w:rPr>
          <w:b/>
        </w:rPr>
        <w:t>Supprimer les desservants</w:t>
      </w:r>
    </w:p>
    <w:p w:rsidR="0062507D" w:rsidRPr="0062294E" w:rsidRDefault="0062507D" w:rsidP="00A2346B">
      <w:pPr>
        <w:spacing w:after="0"/>
        <w:ind w:left="2268" w:hanging="2268"/>
        <w:jc w:val="both"/>
      </w:pPr>
    </w:p>
    <w:p w:rsidR="005767B3" w:rsidRPr="005767B3" w:rsidRDefault="00D51262" w:rsidP="005767B3">
      <w:pPr>
        <w:spacing w:after="0"/>
        <w:ind w:left="2268" w:hanging="2268"/>
        <w:jc w:val="both"/>
      </w:pPr>
      <w:r w:rsidRPr="0062294E">
        <w:t xml:space="preserve">No 16. </w:t>
      </w:r>
      <w:r w:rsidR="004E4BFE" w:rsidRPr="005767B3">
        <w:t>1</w:t>
      </w:r>
      <w:r w:rsidR="004E4BFE" w:rsidRPr="005767B3">
        <w:tab/>
      </w:r>
      <w:r w:rsidR="005767B3" w:rsidRPr="005767B3">
        <w:t xml:space="preserve">Qorah bèn Isar bèn Qeat bèn Lévi prend Datân et Abirâm, </w:t>
      </w:r>
    </w:p>
    <w:p w:rsidR="004E4BFE" w:rsidRPr="005767B3" w:rsidRDefault="005767B3" w:rsidP="005767B3">
      <w:pPr>
        <w:spacing w:after="0"/>
        <w:ind w:left="2268"/>
        <w:jc w:val="both"/>
      </w:pPr>
      <w:r w:rsidRPr="005767B3">
        <w:t>des Benéi Èliab, et Ôn bèn Pèlèt, des Benéi Reoubén.</w:t>
      </w:r>
      <w:r w:rsidR="004E4BFE" w:rsidRPr="005767B3">
        <w:t xml:space="preserve"> </w:t>
      </w:r>
    </w:p>
    <w:p w:rsidR="005767B3" w:rsidRPr="005767B3" w:rsidRDefault="00D51262" w:rsidP="005767B3">
      <w:pPr>
        <w:spacing w:after="0"/>
        <w:ind w:left="2268" w:hanging="2268"/>
        <w:jc w:val="both"/>
      </w:pPr>
      <w:r w:rsidRPr="0062294E">
        <w:t xml:space="preserve">No 16. </w:t>
      </w:r>
      <w:r w:rsidR="004E4BFE" w:rsidRPr="005767B3">
        <w:t>2</w:t>
      </w:r>
      <w:r w:rsidR="004E4BFE" w:rsidRPr="005767B3">
        <w:tab/>
      </w:r>
      <w:r w:rsidR="005767B3" w:rsidRPr="005767B3">
        <w:t>Ils se lèvent en face de Moshè</w:t>
      </w:r>
      <w:r w:rsidR="00765F25">
        <w:t xml:space="preserve"> :</w:t>
      </w:r>
      <w:r w:rsidR="005767B3" w:rsidRPr="005767B3">
        <w:t xml:space="preserve"> </w:t>
      </w:r>
    </w:p>
    <w:p w:rsidR="005767B3" w:rsidRPr="005767B3" w:rsidRDefault="005767B3" w:rsidP="005767B3">
      <w:pPr>
        <w:spacing w:after="0"/>
        <w:ind w:left="2268"/>
        <w:jc w:val="both"/>
      </w:pPr>
      <w:r w:rsidRPr="005767B3">
        <w:t xml:space="preserve">deux cent cinquante hommes des Benéi Israël, </w:t>
      </w:r>
    </w:p>
    <w:p w:rsidR="005767B3" w:rsidRPr="005767B3" w:rsidRDefault="005767B3" w:rsidP="005767B3">
      <w:pPr>
        <w:spacing w:after="0"/>
        <w:ind w:left="2268"/>
        <w:jc w:val="both"/>
      </w:pPr>
      <w:r w:rsidRPr="005767B3">
        <w:t xml:space="preserve">des nassis de la communauté, </w:t>
      </w:r>
    </w:p>
    <w:p w:rsidR="004E4BFE" w:rsidRPr="005767B3" w:rsidRDefault="005767B3" w:rsidP="005767B3">
      <w:pPr>
        <w:spacing w:after="0"/>
        <w:ind w:left="2268"/>
        <w:jc w:val="both"/>
      </w:pPr>
      <w:r w:rsidRPr="005767B3">
        <w:t>criés au rendez-vous, des hommes de renom.</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3</w:t>
      </w:r>
      <w:r w:rsidR="004E4BFE" w:rsidRPr="005767B3">
        <w:tab/>
      </w:r>
      <w:r w:rsidR="005767B3" w:rsidRPr="005767B3">
        <w:t xml:space="preserve">Ils se rassemblent contre Moshè et contre Aarôn </w:t>
      </w:r>
    </w:p>
    <w:p w:rsidR="005767B3" w:rsidRPr="005767B3" w:rsidRDefault="005767B3" w:rsidP="005767B3">
      <w:pPr>
        <w:spacing w:after="0"/>
        <w:ind w:left="2268"/>
        <w:jc w:val="both"/>
      </w:pPr>
      <w:r w:rsidRPr="005767B3">
        <w:t>et leur disent</w:t>
      </w:r>
      <w:r w:rsidR="00765F25">
        <w:t xml:space="preserve"> :</w:t>
      </w:r>
      <w:r w:rsidRPr="005767B3">
        <w:t xml:space="preserve"> « C</w:t>
      </w:r>
      <w:r w:rsidR="007359BC">
        <w:t>’</w:t>
      </w:r>
      <w:r w:rsidRPr="005767B3">
        <w:t xml:space="preserve">en est trop de vous ! </w:t>
      </w:r>
    </w:p>
    <w:p w:rsidR="005767B3" w:rsidRPr="005767B3" w:rsidRDefault="005767B3" w:rsidP="005767B3">
      <w:pPr>
        <w:spacing w:after="0"/>
        <w:ind w:left="2268"/>
        <w:jc w:val="both"/>
      </w:pPr>
      <w:r w:rsidRPr="005767B3">
        <w:t xml:space="preserve">Oui, toute la communauté, tous sont consacrés, </w:t>
      </w:r>
    </w:p>
    <w:p w:rsidR="005767B3" w:rsidRPr="005767B3" w:rsidRDefault="005767B3" w:rsidP="005767B3">
      <w:pPr>
        <w:spacing w:after="0"/>
        <w:ind w:left="2268"/>
        <w:jc w:val="both"/>
      </w:pPr>
      <w:r w:rsidRPr="005767B3">
        <w:t>et IHVH-Adonaï est au milieu d</w:t>
      </w:r>
      <w:r w:rsidR="007359BC">
        <w:t>’</w:t>
      </w:r>
      <w:r w:rsidRPr="005767B3">
        <w:t xml:space="preserve">eux. </w:t>
      </w:r>
    </w:p>
    <w:p w:rsidR="004E4BFE" w:rsidRPr="005767B3" w:rsidRDefault="005767B3" w:rsidP="005767B3">
      <w:pPr>
        <w:spacing w:after="0"/>
        <w:ind w:left="2268"/>
        <w:jc w:val="both"/>
      </w:pPr>
      <w:r w:rsidRPr="005767B3">
        <w:t>Pourquoi vous érigez-vous en nassis contre l</w:t>
      </w:r>
      <w:r w:rsidR="007359BC">
        <w:t>’</w:t>
      </w:r>
      <w:r w:rsidRPr="005767B3">
        <w:t>assemblée de IHVH-Adonaï ? »</w:t>
      </w:r>
      <w:r w:rsidR="004E4BFE" w:rsidRPr="005767B3">
        <w:t xml:space="preserve"> </w:t>
      </w:r>
    </w:p>
    <w:p w:rsidR="004E4BFE" w:rsidRPr="005767B3" w:rsidRDefault="00D51262" w:rsidP="00A2346B">
      <w:pPr>
        <w:spacing w:after="0"/>
        <w:ind w:left="2268" w:hanging="2268"/>
        <w:jc w:val="both"/>
      </w:pPr>
      <w:r w:rsidRPr="0062294E">
        <w:t xml:space="preserve">No 16. </w:t>
      </w:r>
      <w:r w:rsidR="004E4BFE" w:rsidRPr="005767B3">
        <w:t>4</w:t>
      </w:r>
      <w:r w:rsidR="004E4BFE" w:rsidRPr="005767B3">
        <w:tab/>
      </w:r>
      <w:r w:rsidR="005767B3" w:rsidRPr="005767B3">
        <w:t>Moshè entend et tombe sur ses faces.</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5</w:t>
      </w:r>
      <w:r w:rsidR="004E4BFE" w:rsidRPr="005767B3">
        <w:tab/>
      </w:r>
      <w:r w:rsidR="005767B3" w:rsidRPr="005767B3">
        <w:t>Il parle à Qorah et à toute sa communauté pour dire</w:t>
      </w:r>
      <w:r w:rsidR="00765F25">
        <w:t xml:space="preserve"> :</w:t>
      </w:r>
      <w:r w:rsidR="005767B3" w:rsidRPr="005767B3">
        <w:t xml:space="preserve"> </w:t>
      </w:r>
    </w:p>
    <w:p w:rsidR="005767B3" w:rsidRPr="005767B3" w:rsidRDefault="005767B3" w:rsidP="005767B3">
      <w:pPr>
        <w:spacing w:after="0"/>
        <w:ind w:left="2268"/>
        <w:jc w:val="both"/>
      </w:pPr>
      <w:r w:rsidRPr="005767B3">
        <w:t xml:space="preserve">« Au matin, IHVH-Adonaï fera connaître qui est à lui et qui est consacré. </w:t>
      </w:r>
    </w:p>
    <w:p w:rsidR="005767B3" w:rsidRPr="005767B3" w:rsidRDefault="005767B3" w:rsidP="005767B3">
      <w:pPr>
        <w:spacing w:after="0"/>
        <w:ind w:left="2268"/>
        <w:jc w:val="both"/>
      </w:pPr>
      <w:r w:rsidRPr="005767B3">
        <w:t>Qu</w:t>
      </w:r>
      <w:r w:rsidR="007359BC">
        <w:t>’</w:t>
      </w:r>
      <w:r w:rsidRPr="005767B3">
        <w:t>il le présente devant lui, et celui qu</w:t>
      </w:r>
      <w:r w:rsidR="007359BC">
        <w:t>’</w:t>
      </w:r>
      <w:r w:rsidRPr="005767B3">
        <w:t xml:space="preserve">il choisira, </w:t>
      </w:r>
    </w:p>
    <w:p w:rsidR="004E4BFE" w:rsidRPr="005767B3" w:rsidRDefault="005767B3" w:rsidP="005767B3">
      <w:pPr>
        <w:spacing w:after="0"/>
        <w:ind w:left="2268"/>
        <w:jc w:val="both"/>
      </w:pPr>
      <w:r w:rsidRPr="005767B3">
        <w:t>il le présentera devant lui.</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6</w:t>
      </w:r>
      <w:r w:rsidR="004E4BFE" w:rsidRPr="005767B3">
        <w:tab/>
      </w:r>
      <w:r w:rsidR="005767B3" w:rsidRPr="005767B3">
        <w:t>Faites ceci</w:t>
      </w:r>
      <w:r w:rsidR="00765F25">
        <w:t xml:space="preserve"> :</w:t>
      </w:r>
      <w:r w:rsidR="005767B3" w:rsidRPr="005767B3">
        <w:t xml:space="preserve"> prenez pour vous des cassolettes, </w:t>
      </w:r>
    </w:p>
    <w:p w:rsidR="004E4BFE" w:rsidRPr="005767B3" w:rsidRDefault="005767B3" w:rsidP="005767B3">
      <w:pPr>
        <w:spacing w:after="0"/>
        <w:ind w:left="2268"/>
        <w:jc w:val="both"/>
      </w:pPr>
      <w:r w:rsidRPr="005767B3">
        <w:t>Qorah et toute sa communauté.</w:t>
      </w:r>
    </w:p>
    <w:p w:rsidR="005767B3" w:rsidRPr="005767B3" w:rsidRDefault="00D51262" w:rsidP="005767B3">
      <w:pPr>
        <w:spacing w:after="0"/>
        <w:ind w:left="2268" w:hanging="2268"/>
        <w:jc w:val="both"/>
      </w:pPr>
      <w:r w:rsidRPr="005767B3">
        <w:t xml:space="preserve">No 16. </w:t>
      </w:r>
      <w:r w:rsidR="004E4BFE" w:rsidRPr="005767B3">
        <w:t>7</w:t>
      </w:r>
      <w:r w:rsidR="004E4BFE" w:rsidRPr="005767B3">
        <w:tab/>
      </w:r>
      <w:r w:rsidR="005767B3" w:rsidRPr="005767B3">
        <w:t>Donnez-y du feu, mettez-y de l</w:t>
      </w:r>
      <w:r w:rsidR="007359BC">
        <w:t>’</w:t>
      </w:r>
      <w:r w:rsidR="005767B3" w:rsidRPr="005767B3">
        <w:t xml:space="preserve">encens, face à IHVH-Adonaï, demain. </w:t>
      </w:r>
    </w:p>
    <w:p w:rsidR="005767B3" w:rsidRPr="005767B3" w:rsidRDefault="005767B3" w:rsidP="005767B3">
      <w:pPr>
        <w:spacing w:after="0"/>
        <w:ind w:left="2268"/>
        <w:jc w:val="both"/>
      </w:pPr>
      <w:r w:rsidRPr="005767B3">
        <w:t>Et c</w:t>
      </w:r>
      <w:r w:rsidR="007359BC">
        <w:t>’</w:t>
      </w:r>
      <w:r w:rsidRPr="005767B3">
        <w:t>est l</w:t>
      </w:r>
      <w:r w:rsidR="007359BC">
        <w:t>’</w:t>
      </w:r>
      <w:r w:rsidRPr="005767B3">
        <w:t xml:space="preserve">homme que IHVH-Adonaï élira qui sera consacré. </w:t>
      </w:r>
    </w:p>
    <w:p w:rsidR="005767B3" w:rsidRPr="005767B3" w:rsidRDefault="005767B3" w:rsidP="005767B3">
      <w:pPr>
        <w:spacing w:after="0"/>
        <w:ind w:left="2268"/>
        <w:jc w:val="both"/>
      </w:pPr>
      <w:r w:rsidRPr="005767B3">
        <w:t>C</w:t>
      </w:r>
      <w:r w:rsidR="007359BC">
        <w:t>’</w:t>
      </w:r>
      <w:r w:rsidRPr="005767B3">
        <w:t>en est trop de vous, Benéi Lévi ! »</w:t>
      </w:r>
    </w:p>
    <w:p w:rsidR="005767B3" w:rsidRPr="005767B3" w:rsidRDefault="005767B3" w:rsidP="005767B3">
      <w:pPr>
        <w:spacing w:after="0"/>
        <w:ind w:left="2268" w:hanging="2268"/>
        <w:jc w:val="both"/>
      </w:pPr>
    </w:p>
    <w:p w:rsidR="005767B3" w:rsidRPr="0062294E" w:rsidRDefault="005767B3" w:rsidP="005767B3">
      <w:pPr>
        <w:spacing w:after="0"/>
        <w:ind w:left="2268" w:hanging="2268"/>
        <w:jc w:val="both"/>
        <w:rPr>
          <w:b/>
        </w:rPr>
      </w:pPr>
      <w:r w:rsidRPr="0062294E">
        <w:rPr>
          <w:b/>
        </w:rPr>
        <w:t>La révolte</w:t>
      </w:r>
    </w:p>
    <w:p w:rsidR="004E4BFE" w:rsidRPr="0062294E" w:rsidRDefault="004E4BFE" w:rsidP="005767B3">
      <w:pPr>
        <w:spacing w:after="0"/>
        <w:ind w:left="2268" w:hanging="2268"/>
        <w:jc w:val="both"/>
      </w:pPr>
      <w:r w:rsidRPr="0062294E">
        <w:t xml:space="preserve">   </w:t>
      </w:r>
    </w:p>
    <w:p w:rsidR="004E4BFE" w:rsidRPr="005767B3" w:rsidRDefault="00D51262" w:rsidP="00A2346B">
      <w:pPr>
        <w:spacing w:after="0"/>
        <w:ind w:left="2268" w:hanging="2268"/>
        <w:jc w:val="both"/>
      </w:pPr>
      <w:r w:rsidRPr="0062294E">
        <w:t xml:space="preserve">No 16. </w:t>
      </w:r>
      <w:r w:rsidR="004E4BFE" w:rsidRPr="005767B3">
        <w:t>8</w:t>
      </w:r>
      <w:r w:rsidR="004E4BFE" w:rsidRPr="005767B3">
        <w:tab/>
      </w:r>
      <w:r w:rsidR="005767B3" w:rsidRPr="005767B3">
        <w:t>Moshè dit à Qorah</w:t>
      </w:r>
      <w:r w:rsidR="00765F25">
        <w:t xml:space="preserve"> :</w:t>
      </w:r>
      <w:r w:rsidR="005767B3" w:rsidRPr="005767B3">
        <w:t xml:space="preserve"> « Entendez donc, Benéi Lévi !</w:t>
      </w:r>
      <w:r w:rsidR="004E4BFE" w:rsidRPr="005767B3">
        <w:t xml:space="preserve">   </w:t>
      </w:r>
    </w:p>
    <w:p w:rsidR="005767B3" w:rsidRPr="005767B3" w:rsidRDefault="00D51262" w:rsidP="005767B3">
      <w:pPr>
        <w:spacing w:after="0"/>
        <w:ind w:left="2268" w:hanging="2268"/>
        <w:jc w:val="both"/>
      </w:pPr>
      <w:r w:rsidRPr="0062294E">
        <w:t xml:space="preserve">No 16. </w:t>
      </w:r>
      <w:r w:rsidR="004E4BFE" w:rsidRPr="005767B3">
        <w:t>9</w:t>
      </w:r>
      <w:r w:rsidR="004E4BFE" w:rsidRPr="005767B3">
        <w:tab/>
      </w:r>
      <w:r w:rsidR="005767B3" w:rsidRPr="005767B3">
        <w:t xml:space="preserve">Est-ce peu pour vous </w:t>
      </w:r>
    </w:p>
    <w:p w:rsidR="005767B3" w:rsidRPr="005767B3" w:rsidRDefault="005767B3" w:rsidP="005767B3">
      <w:pPr>
        <w:spacing w:after="0"/>
        <w:ind w:left="2268"/>
        <w:jc w:val="both"/>
      </w:pPr>
      <w:r w:rsidRPr="005767B3">
        <w:t>que l</w:t>
      </w:r>
      <w:r w:rsidR="007359BC">
        <w:t>’</w:t>
      </w:r>
      <w:r w:rsidRPr="005767B3">
        <w:t>Elohîms d</w:t>
      </w:r>
      <w:r w:rsidR="007359BC">
        <w:t>’</w:t>
      </w:r>
      <w:r w:rsidRPr="005767B3">
        <w:t>Israël vous ait séparés de la communauté d</w:t>
      </w:r>
      <w:r w:rsidR="007359BC">
        <w:t>’</w:t>
      </w:r>
      <w:r w:rsidRPr="005767B3">
        <w:t xml:space="preserve">Israël </w:t>
      </w:r>
    </w:p>
    <w:p w:rsidR="005767B3" w:rsidRPr="005767B3" w:rsidRDefault="005767B3" w:rsidP="005767B3">
      <w:pPr>
        <w:spacing w:after="0"/>
        <w:ind w:left="2268"/>
        <w:jc w:val="both"/>
      </w:pPr>
      <w:r w:rsidRPr="005767B3">
        <w:t xml:space="preserve">afin de vous présenter à lui </w:t>
      </w:r>
    </w:p>
    <w:p w:rsidR="005767B3" w:rsidRPr="005767B3" w:rsidRDefault="005767B3" w:rsidP="005767B3">
      <w:pPr>
        <w:spacing w:after="0"/>
        <w:ind w:left="2268"/>
        <w:jc w:val="both"/>
      </w:pPr>
      <w:r w:rsidRPr="005767B3">
        <w:t xml:space="preserve">pour servir au service de la demeure de IHVH-Adonaï </w:t>
      </w:r>
    </w:p>
    <w:p w:rsidR="004E4BFE" w:rsidRPr="005767B3" w:rsidRDefault="005767B3" w:rsidP="005767B3">
      <w:pPr>
        <w:spacing w:after="0"/>
        <w:ind w:left="2268"/>
        <w:jc w:val="both"/>
      </w:pPr>
      <w:r w:rsidRPr="005767B3">
        <w:t>et vous tenir face à la communauté à officier pour eux ?</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10</w:t>
      </w:r>
      <w:r w:rsidR="004E4BFE" w:rsidRPr="005767B3">
        <w:tab/>
      </w:r>
      <w:r w:rsidR="005767B3" w:rsidRPr="005767B3">
        <w:t>Il t</w:t>
      </w:r>
      <w:r w:rsidR="007359BC">
        <w:t>’</w:t>
      </w:r>
      <w:r w:rsidR="005767B3" w:rsidRPr="005767B3">
        <w:t xml:space="preserve">a présenté à lui, avec tous tes frères, </w:t>
      </w:r>
    </w:p>
    <w:p w:rsidR="005767B3" w:rsidRPr="005767B3" w:rsidRDefault="005767B3" w:rsidP="005767B3">
      <w:pPr>
        <w:spacing w:after="0"/>
        <w:ind w:left="2268"/>
        <w:jc w:val="both"/>
      </w:pPr>
      <w:r w:rsidRPr="005767B3">
        <w:t xml:space="preserve">les Benéi Lévi avec toi, </w:t>
      </w:r>
    </w:p>
    <w:p w:rsidR="004E4BFE" w:rsidRPr="005767B3" w:rsidRDefault="005767B3" w:rsidP="005767B3">
      <w:pPr>
        <w:spacing w:after="0"/>
        <w:ind w:left="2268"/>
        <w:jc w:val="both"/>
      </w:pPr>
      <w:r w:rsidRPr="005767B3">
        <w:t>et vous demandez aussi la desserte !</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11</w:t>
      </w:r>
      <w:r w:rsidR="004E4BFE" w:rsidRPr="005767B3">
        <w:tab/>
      </w:r>
      <w:r w:rsidR="005767B3" w:rsidRPr="005767B3">
        <w:t>Ainsi toi et toute ta communauté vous vous liguez contre IHVH-</w:t>
      </w:r>
      <w:r w:rsidR="005767B3">
        <w:t xml:space="preserve">   </w:t>
      </w:r>
      <w:r w:rsidR="005767B3" w:rsidRPr="005767B3">
        <w:t xml:space="preserve">Adonaï ? </w:t>
      </w:r>
    </w:p>
    <w:p w:rsidR="004E4BFE" w:rsidRPr="005767B3" w:rsidRDefault="005767B3" w:rsidP="005767B3">
      <w:pPr>
        <w:spacing w:after="0"/>
        <w:ind w:left="2268"/>
        <w:jc w:val="both"/>
      </w:pPr>
      <w:r w:rsidRPr="005767B3">
        <w:t>Et Aarôn, qui est-il, pour que vous vous plaigniez contre lui ? »</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12</w:t>
      </w:r>
      <w:r w:rsidR="004E4BFE" w:rsidRPr="005767B3">
        <w:tab/>
      </w:r>
      <w:r w:rsidR="005767B3" w:rsidRPr="005767B3">
        <w:t xml:space="preserve">Moshè envoie crier Datân et Abirâm, les Benéi Èliab. </w:t>
      </w:r>
    </w:p>
    <w:p w:rsidR="004E4BFE" w:rsidRPr="005767B3" w:rsidRDefault="005767B3" w:rsidP="005767B3">
      <w:pPr>
        <w:spacing w:after="0"/>
        <w:ind w:left="2268"/>
        <w:jc w:val="both"/>
      </w:pPr>
      <w:r w:rsidRPr="005767B3">
        <w:t>Ils disent</w:t>
      </w:r>
      <w:r w:rsidR="00765F25">
        <w:t xml:space="preserve"> :</w:t>
      </w:r>
      <w:r w:rsidRPr="005767B3">
        <w:t xml:space="preserve"> « Nous ne monterons pas !</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13</w:t>
      </w:r>
      <w:r w:rsidR="004E4BFE" w:rsidRPr="005767B3">
        <w:tab/>
      </w:r>
      <w:r w:rsidR="005767B3" w:rsidRPr="005767B3">
        <w:t xml:space="preserve">Est-ce peu que tu nous aies fait monter </w:t>
      </w:r>
    </w:p>
    <w:p w:rsidR="005767B3" w:rsidRPr="005767B3" w:rsidRDefault="005767B3" w:rsidP="005767B3">
      <w:pPr>
        <w:spacing w:after="0"/>
        <w:ind w:left="2268"/>
        <w:jc w:val="both"/>
      </w:pPr>
      <w:r w:rsidRPr="005767B3">
        <w:t>d</w:t>
      </w:r>
      <w:r w:rsidR="007359BC">
        <w:t>’</w:t>
      </w:r>
      <w:r w:rsidRPr="005767B3">
        <w:t xml:space="preserve">une terre fluente de lait et de miel </w:t>
      </w:r>
    </w:p>
    <w:p w:rsidR="005767B3" w:rsidRPr="005767B3" w:rsidRDefault="005767B3" w:rsidP="005767B3">
      <w:pPr>
        <w:spacing w:after="0"/>
        <w:ind w:left="2268"/>
        <w:jc w:val="both"/>
      </w:pPr>
      <w:r w:rsidRPr="005767B3">
        <w:t xml:space="preserve">pour nous faire mourir au désert ? </w:t>
      </w:r>
    </w:p>
    <w:p w:rsidR="004E4BFE" w:rsidRPr="005767B3" w:rsidRDefault="005767B3" w:rsidP="005767B3">
      <w:pPr>
        <w:spacing w:after="0"/>
        <w:ind w:left="2268"/>
        <w:jc w:val="both"/>
      </w:pPr>
      <w:r w:rsidRPr="005767B3">
        <w:t>Et tu veux nous commander, oui, nous commander ?</w:t>
      </w:r>
      <w:r w:rsidR="004E4BFE" w:rsidRPr="005767B3">
        <w:t xml:space="preserve">   </w:t>
      </w:r>
    </w:p>
    <w:p w:rsidR="005767B3" w:rsidRPr="005767B3" w:rsidRDefault="00D51262" w:rsidP="005767B3">
      <w:pPr>
        <w:spacing w:after="0"/>
        <w:ind w:left="2268" w:hanging="2268"/>
        <w:jc w:val="both"/>
      </w:pPr>
      <w:r w:rsidRPr="0062294E">
        <w:t xml:space="preserve">No 16. </w:t>
      </w:r>
      <w:r w:rsidR="004E4BFE" w:rsidRPr="005767B3">
        <w:t>14</w:t>
      </w:r>
      <w:r w:rsidR="004E4BFE" w:rsidRPr="005767B3">
        <w:tab/>
      </w:r>
      <w:r w:rsidR="005767B3" w:rsidRPr="005767B3">
        <w:t>Mais ce n</w:t>
      </w:r>
      <w:r w:rsidR="007359BC">
        <w:t>’</w:t>
      </w:r>
      <w:r w:rsidR="005767B3" w:rsidRPr="005767B3">
        <w:t xml:space="preserve">est pas, même pas, vers une terre fluente de lait et de miel </w:t>
      </w:r>
    </w:p>
    <w:p w:rsidR="005767B3" w:rsidRPr="005767B3" w:rsidRDefault="005767B3" w:rsidP="005767B3">
      <w:pPr>
        <w:spacing w:after="0"/>
        <w:ind w:left="2268"/>
        <w:jc w:val="both"/>
      </w:pPr>
      <w:r w:rsidRPr="005767B3">
        <w:t xml:space="preserve">que tu nous as fait venir </w:t>
      </w:r>
    </w:p>
    <w:p w:rsidR="005767B3" w:rsidRPr="005767B3" w:rsidRDefault="005767B3" w:rsidP="005767B3">
      <w:pPr>
        <w:spacing w:after="0"/>
        <w:ind w:left="2268"/>
        <w:jc w:val="both"/>
      </w:pPr>
      <w:r w:rsidRPr="005767B3">
        <w:t xml:space="preserve">pour nous donner possession de champs et de vignobles. </w:t>
      </w:r>
    </w:p>
    <w:p w:rsidR="004E4BFE" w:rsidRPr="005767B3" w:rsidRDefault="005767B3" w:rsidP="005767B3">
      <w:pPr>
        <w:spacing w:after="0"/>
        <w:ind w:left="2268"/>
        <w:jc w:val="both"/>
      </w:pPr>
      <w:r w:rsidRPr="005767B3">
        <w:t>Crèverais-tu les yeux de ces hommes, nous ne monterons pas ! »</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15</w:t>
      </w:r>
      <w:r w:rsidR="004E4BFE" w:rsidRPr="005767B3">
        <w:tab/>
      </w:r>
      <w:r w:rsidR="005767B3" w:rsidRPr="005767B3">
        <w:t>Cela brûle fort Moshè. Il dit à IHVH-Adonaï</w:t>
      </w:r>
      <w:r w:rsidR="00765F25">
        <w:t xml:space="preserve"> :</w:t>
      </w:r>
      <w:r w:rsidR="005767B3" w:rsidRPr="005767B3">
        <w:t xml:space="preserve"> </w:t>
      </w:r>
    </w:p>
    <w:p w:rsidR="005767B3" w:rsidRPr="005767B3" w:rsidRDefault="005767B3" w:rsidP="005767B3">
      <w:pPr>
        <w:spacing w:after="0"/>
        <w:ind w:left="2268"/>
        <w:jc w:val="both"/>
      </w:pPr>
      <w:r w:rsidRPr="005767B3">
        <w:t xml:space="preserve">« Ne fais pas face à leur offrande ! </w:t>
      </w:r>
    </w:p>
    <w:p w:rsidR="005767B3" w:rsidRPr="005767B3" w:rsidRDefault="005767B3" w:rsidP="005767B3">
      <w:pPr>
        <w:spacing w:after="0"/>
        <w:ind w:left="2268"/>
        <w:jc w:val="both"/>
      </w:pPr>
      <w:r w:rsidRPr="005767B3">
        <w:t>Je n</w:t>
      </w:r>
      <w:r w:rsidR="007359BC">
        <w:t>’</w:t>
      </w:r>
      <w:r w:rsidRPr="005767B3">
        <w:t xml:space="preserve">ai pas emporté un seul de leurs ânes, </w:t>
      </w:r>
    </w:p>
    <w:p w:rsidR="004E4BFE" w:rsidRPr="005767B3" w:rsidRDefault="005767B3" w:rsidP="005767B3">
      <w:pPr>
        <w:spacing w:after="0"/>
        <w:ind w:left="2268"/>
        <w:jc w:val="both"/>
      </w:pPr>
      <w:r w:rsidRPr="005767B3">
        <w:t>je n</w:t>
      </w:r>
      <w:r w:rsidR="007359BC">
        <w:t>’</w:t>
      </w:r>
      <w:r w:rsidRPr="005767B3">
        <w:t>ai maltraité aucun d</w:t>
      </w:r>
      <w:r w:rsidR="007359BC">
        <w:t>’</w:t>
      </w:r>
      <w:r w:rsidRPr="005767B3">
        <w:t>entre eux. »</w:t>
      </w:r>
      <w:r w:rsidR="004E4BFE" w:rsidRPr="005767B3">
        <w:t xml:space="preserve">  </w:t>
      </w:r>
    </w:p>
    <w:p w:rsidR="005767B3" w:rsidRPr="005767B3" w:rsidRDefault="00D51262" w:rsidP="005767B3">
      <w:pPr>
        <w:spacing w:after="0"/>
        <w:ind w:left="2268" w:hanging="2268"/>
        <w:jc w:val="both"/>
      </w:pPr>
      <w:r w:rsidRPr="0062294E">
        <w:t xml:space="preserve">No 16. </w:t>
      </w:r>
      <w:r w:rsidR="004E4BFE" w:rsidRPr="005767B3">
        <w:t>16</w:t>
      </w:r>
      <w:r w:rsidR="004E4BFE" w:rsidRPr="005767B3">
        <w:tab/>
      </w:r>
      <w:r w:rsidR="005767B3" w:rsidRPr="005767B3">
        <w:t>Moshè dit à Qorah</w:t>
      </w:r>
      <w:r w:rsidR="00765F25">
        <w:t xml:space="preserve"> :</w:t>
      </w:r>
      <w:r w:rsidR="005767B3" w:rsidRPr="005767B3">
        <w:t xml:space="preserve"> « Toi et toute ta communauté, </w:t>
      </w:r>
    </w:p>
    <w:p w:rsidR="004E4BFE" w:rsidRPr="005767B3" w:rsidRDefault="005767B3" w:rsidP="005767B3">
      <w:pPr>
        <w:spacing w:after="0"/>
        <w:ind w:left="2268"/>
        <w:jc w:val="both"/>
      </w:pPr>
      <w:r w:rsidRPr="005767B3">
        <w:t>soyez en face de IHVH-Adonaï, toi et eux avec Aarôn, demain !</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17</w:t>
      </w:r>
      <w:r w:rsidR="004E4BFE" w:rsidRPr="005767B3">
        <w:tab/>
      </w:r>
      <w:r w:rsidR="005767B3" w:rsidRPr="005767B3">
        <w:t>Prenez chacun sa cassolette. Donnez-y de l</w:t>
      </w:r>
      <w:r w:rsidR="007359BC">
        <w:t>’</w:t>
      </w:r>
      <w:r w:rsidR="005767B3" w:rsidRPr="005767B3">
        <w:t xml:space="preserve">encens. </w:t>
      </w:r>
    </w:p>
    <w:p w:rsidR="005767B3" w:rsidRPr="005767B3" w:rsidRDefault="005767B3" w:rsidP="005767B3">
      <w:pPr>
        <w:spacing w:after="0"/>
        <w:ind w:left="2268"/>
        <w:jc w:val="both"/>
      </w:pPr>
      <w:r w:rsidRPr="005767B3">
        <w:t xml:space="preserve">Présentez en face de IHVH-Adonaï chacun sa cassolette, </w:t>
      </w:r>
    </w:p>
    <w:p w:rsidR="005767B3" w:rsidRPr="005767B3" w:rsidRDefault="005767B3" w:rsidP="005767B3">
      <w:pPr>
        <w:spacing w:after="0"/>
        <w:ind w:left="2268"/>
        <w:jc w:val="both"/>
      </w:pPr>
      <w:r w:rsidRPr="005767B3">
        <w:t xml:space="preserve">deux cent cinquante cassolettes, toi et Aarôn, </w:t>
      </w:r>
    </w:p>
    <w:p w:rsidR="004E4BFE" w:rsidRPr="0062294E" w:rsidRDefault="005767B3" w:rsidP="005767B3">
      <w:pPr>
        <w:spacing w:after="0"/>
        <w:ind w:left="2268"/>
        <w:jc w:val="both"/>
      </w:pPr>
      <w:r w:rsidRPr="0062294E">
        <w:t>chacun sa cassolette. »</w:t>
      </w:r>
      <w:r w:rsidR="004E4BFE" w:rsidRPr="0062294E">
        <w:t xml:space="preserve">   </w:t>
      </w:r>
    </w:p>
    <w:p w:rsidR="005767B3" w:rsidRPr="005767B3" w:rsidRDefault="00D51262" w:rsidP="005767B3">
      <w:pPr>
        <w:spacing w:after="0"/>
        <w:ind w:left="2268" w:hanging="2268"/>
        <w:jc w:val="both"/>
      </w:pPr>
      <w:r w:rsidRPr="0062294E">
        <w:t xml:space="preserve">No 16. </w:t>
      </w:r>
      <w:r w:rsidR="004E4BFE" w:rsidRPr="005767B3">
        <w:t>18</w:t>
      </w:r>
      <w:r w:rsidR="004E4BFE" w:rsidRPr="005767B3">
        <w:tab/>
      </w:r>
      <w:r w:rsidR="005767B3" w:rsidRPr="005767B3">
        <w:t xml:space="preserve">Ils prennent chacun sa cassolette, </w:t>
      </w:r>
    </w:p>
    <w:p w:rsidR="005767B3" w:rsidRPr="005767B3" w:rsidRDefault="005767B3" w:rsidP="005767B3">
      <w:pPr>
        <w:spacing w:after="0"/>
        <w:ind w:left="2268"/>
        <w:jc w:val="both"/>
      </w:pPr>
      <w:r w:rsidRPr="005767B3">
        <w:t>y donnent du feu et mettent dessus l</w:t>
      </w:r>
      <w:r w:rsidR="007359BC">
        <w:t>’</w:t>
      </w:r>
      <w:r w:rsidRPr="005767B3">
        <w:t xml:space="preserve">encens. </w:t>
      </w:r>
    </w:p>
    <w:p w:rsidR="004E4BFE" w:rsidRPr="005767B3" w:rsidRDefault="005767B3" w:rsidP="005767B3">
      <w:pPr>
        <w:spacing w:after="0"/>
        <w:ind w:left="2268"/>
        <w:jc w:val="both"/>
      </w:pPr>
      <w:r w:rsidRPr="005767B3">
        <w:t>Moshè et Aarôn se tiennent à l</w:t>
      </w:r>
      <w:r w:rsidR="007359BC">
        <w:t>’</w:t>
      </w:r>
      <w:r w:rsidRPr="005767B3">
        <w:t>ouverture de la tente du rendez-vous.</w:t>
      </w:r>
      <w:r w:rsidR="004E4BFE" w:rsidRPr="005767B3">
        <w:t xml:space="preserve">   </w:t>
      </w:r>
    </w:p>
    <w:p w:rsidR="005767B3" w:rsidRPr="005767B3" w:rsidRDefault="00D51262" w:rsidP="005767B3">
      <w:pPr>
        <w:spacing w:after="0"/>
        <w:ind w:left="2268" w:hanging="2268"/>
        <w:jc w:val="both"/>
      </w:pPr>
      <w:r w:rsidRPr="0062294E">
        <w:t xml:space="preserve">No 16. </w:t>
      </w:r>
      <w:r w:rsidR="004E4BFE" w:rsidRPr="005767B3">
        <w:t>19</w:t>
      </w:r>
      <w:r w:rsidR="004E4BFE" w:rsidRPr="005767B3">
        <w:tab/>
      </w:r>
      <w:r w:rsidR="005767B3" w:rsidRPr="005767B3">
        <w:t xml:space="preserve">Qorah rassemble contre eux toute la communauté </w:t>
      </w:r>
    </w:p>
    <w:p w:rsidR="005767B3" w:rsidRPr="005767B3" w:rsidRDefault="005767B3" w:rsidP="005767B3">
      <w:pPr>
        <w:spacing w:after="0"/>
        <w:ind w:left="2268"/>
        <w:jc w:val="both"/>
      </w:pPr>
      <w:r w:rsidRPr="005767B3">
        <w:t>à l</w:t>
      </w:r>
      <w:r w:rsidR="007359BC">
        <w:t>’</w:t>
      </w:r>
      <w:r w:rsidRPr="005767B3">
        <w:t xml:space="preserve">ouverture de la tente du rendez-vous. </w:t>
      </w:r>
    </w:p>
    <w:p w:rsidR="004E4BFE" w:rsidRPr="005767B3" w:rsidRDefault="005767B3" w:rsidP="005767B3">
      <w:pPr>
        <w:spacing w:after="0"/>
        <w:ind w:left="2268"/>
        <w:jc w:val="both"/>
      </w:pPr>
      <w:r w:rsidRPr="005767B3">
        <w:t>La gloire de IHVH-Adonaï apparaît à toute la communauté.</w:t>
      </w:r>
      <w:r w:rsidR="004E4BFE" w:rsidRPr="005767B3">
        <w:t xml:space="preserve">   </w:t>
      </w:r>
    </w:p>
    <w:p w:rsidR="004E4BFE" w:rsidRPr="005767B3" w:rsidRDefault="00D51262" w:rsidP="00A2346B">
      <w:pPr>
        <w:spacing w:after="0"/>
        <w:ind w:left="2268" w:hanging="2268"/>
        <w:jc w:val="both"/>
      </w:pPr>
      <w:r w:rsidRPr="0062294E">
        <w:t xml:space="preserve">No 16. </w:t>
      </w:r>
      <w:r w:rsidR="004E4BFE" w:rsidRPr="005767B3">
        <w:t>20</w:t>
      </w:r>
      <w:r w:rsidR="004E4BFE" w:rsidRPr="005767B3">
        <w:tab/>
      </w:r>
      <w:r w:rsidR="005767B3" w:rsidRPr="005767B3">
        <w:t>IHVH-Adonaï parle à Moshè et à Aarôn pour dire</w:t>
      </w:r>
      <w:r w:rsidR="00765F25">
        <w:t xml:space="preserve"> :</w:t>
      </w:r>
      <w:r w:rsidR="004E4BFE" w:rsidRPr="005767B3">
        <w:t xml:space="preserve">   </w:t>
      </w:r>
    </w:p>
    <w:p w:rsidR="004E4BFE" w:rsidRPr="005767B3" w:rsidRDefault="00D51262" w:rsidP="00A2346B">
      <w:pPr>
        <w:spacing w:after="0"/>
        <w:ind w:left="2268" w:hanging="2268"/>
        <w:jc w:val="both"/>
      </w:pPr>
      <w:r w:rsidRPr="0062294E">
        <w:t xml:space="preserve">No 16. </w:t>
      </w:r>
      <w:r w:rsidR="004E4BFE" w:rsidRPr="005767B3">
        <w:t>21</w:t>
      </w:r>
      <w:r w:rsidR="004E4BFE" w:rsidRPr="005767B3">
        <w:tab/>
      </w:r>
      <w:r w:rsidR="005767B3" w:rsidRPr="005767B3">
        <w:t>« Séparez-vous de cette communauté, je l</w:t>
      </w:r>
      <w:r w:rsidR="007359BC">
        <w:t>’</w:t>
      </w:r>
      <w:r w:rsidR="005767B3" w:rsidRPr="005767B3">
        <w:t>achèverai à l</w:t>
      </w:r>
      <w:r w:rsidR="007359BC">
        <w:t>’</w:t>
      </w:r>
      <w:r w:rsidR="005767B3" w:rsidRPr="005767B3">
        <w:t>instant. »</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22</w:t>
      </w:r>
      <w:r w:rsidR="004E4BFE" w:rsidRPr="005767B3">
        <w:tab/>
      </w:r>
      <w:r w:rsidR="005767B3" w:rsidRPr="005767B3">
        <w:t>Ils tombent sur leurs faces et disent</w:t>
      </w:r>
      <w:r w:rsidR="00765F25">
        <w:t xml:space="preserve"> :</w:t>
      </w:r>
      <w:r w:rsidR="005767B3" w:rsidRPr="005767B3">
        <w:t xml:space="preserve"> </w:t>
      </w:r>
    </w:p>
    <w:p w:rsidR="005767B3" w:rsidRPr="005767B3" w:rsidRDefault="005767B3" w:rsidP="005767B3">
      <w:pPr>
        <w:spacing w:after="0"/>
        <w:ind w:left="2268"/>
        <w:jc w:val="both"/>
      </w:pPr>
      <w:r w:rsidRPr="005767B3">
        <w:t xml:space="preserve">« Él ! Elohîms des souffles de toute chair ! </w:t>
      </w:r>
    </w:p>
    <w:p w:rsidR="004E4BFE" w:rsidRPr="005767B3" w:rsidRDefault="005767B3" w:rsidP="005767B3">
      <w:pPr>
        <w:spacing w:after="0"/>
        <w:ind w:left="2268"/>
        <w:jc w:val="both"/>
      </w:pPr>
      <w:r w:rsidRPr="005767B3">
        <w:t>Un homme fauterait et tu écumerais contre toute la communauté ? »</w:t>
      </w:r>
      <w:r w:rsidR="004E4BFE" w:rsidRPr="005767B3">
        <w:t xml:space="preserve">    </w:t>
      </w:r>
    </w:p>
    <w:p w:rsidR="004E4BFE" w:rsidRPr="005767B3" w:rsidRDefault="00D51262" w:rsidP="00A2346B">
      <w:pPr>
        <w:spacing w:after="0"/>
        <w:ind w:left="2268" w:hanging="2268"/>
        <w:jc w:val="both"/>
      </w:pPr>
      <w:r w:rsidRPr="0062294E">
        <w:t xml:space="preserve">No 16. </w:t>
      </w:r>
      <w:r w:rsidR="004E4BFE" w:rsidRPr="005767B3">
        <w:t>23</w:t>
      </w:r>
      <w:r w:rsidR="004E4BFE" w:rsidRPr="005767B3">
        <w:tab/>
      </w:r>
      <w:r w:rsidR="005767B3" w:rsidRPr="005767B3">
        <w:t>IHVH-Adonaï parle à Moshè pour dire</w:t>
      </w:r>
      <w:r w:rsidR="00765F25">
        <w:t xml:space="preserve"> :</w:t>
      </w:r>
      <w:r w:rsidR="004E4BFE" w:rsidRPr="005767B3">
        <w:t xml:space="preserve">   </w:t>
      </w:r>
    </w:p>
    <w:p w:rsidR="005767B3" w:rsidRPr="005767B3" w:rsidRDefault="00D51262" w:rsidP="005767B3">
      <w:pPr>
        <w:spacing w:after="0"/>
        <w:ind w:left="2268" w:hanging="2268"/>
        <w:jc w:val="both"/>
      </w:pPr>
      <w:r w:rsidRPr="0062294E">
        <w:t xml:space="preserve">No 16. </w:t>
      </w:r>
      <w:r w:rsidR="004E4BFE" w:rsidRPr="005767B3">
        <w:t>24</w:t>
      </w:r>
      <w:r w:rsidR="004E4BFE" w:rsidRPr="005767B3">
        <w:tab/>
      </w:r>
      <w:r w:rsidR="005767B3" w:rsidRPr="005767B3">
        <w:t>« Parle à la communauté pour dire</w:t>
      </w:r>
      <w:r w:rsidR="00765F25">
        <w:t xml:space="preserve"> :</w:t>
      </w:r>
      <w:r w:rsidR="005767B3" w:rsidRPr="005767B3">
        <w:t xml:space="preserve"> </w:t>
      </w:r>
    </w:p>
    <w:p w:rsidR="004E4BFE" w:rsidRPr="005767B3" w:rsidRDefault="005767B3" w:rsidP="005767B3">
      <w:pPr>
        <w:spacing w:after="0"/>
        <w:ind w:left="2268"/>
        <w:jc w:val="both"/>
      </w:pPr>
      <w:r w:rsidRPr="005767B3">
        <w:t>Faites-les monter loin de la demeure de Qorah, de Datân et d</w:t>
      </w:r>
      <w:r w:rsidR="007359BC">
        <w:t>’</w:t>
      </w:r>
      <w:r w:rsidRPr="005767B3">
        <w:t>Abirâm ! »</w:t>
      </w:r>
      <w:r w:rsidR="004E4BFE" w:rsidRPr="005767B3">
        <w:t xml:space="preserve">   </w:t>
      </w:r>
    </w:p>
    <w:p w:rsidR="005767B3" w:rsidRPr="005767B3" w:rsidRDefault="00D51262" w:rsidP="005767B3">
      <w:pPr>
        <w:spacing w:after="0"/>
        <w:ind w:left="2268" w:hanging="2268"/>
        <w:jc w:val="both"/>
      </w:pPr>
      <w:r w:rsidRPr="0062294E">
        <w:t xml:space="preserve">No 16. </w:t>
      </w:r>
      <w:r w:rsidR="004E4BFE" w:rsidRPr="005767B3">
        <w:t>25</w:t>
      </w:r>
      <w:r w:rsidR="004E4BFE" w:rsidRPr="005767B3">
        <w:tab/>
      </w:r>
      <w:r w:rsidR="005767B3" w:rsidRPr="005767B3">
        <w:t xml:space="preserve">Moshè se lève et va vers Datân et Abirâm. </w:t>
      </w:r>
    </w:p>
    <w:p w:rsidR="004E4BFE" w:rsidRPr="005767B3" w:rsidRDefault="005767B3" w:rsidP="005767B3">
      <w:pPr>
        <w:spacing w:after="0"/>
        <w:ind w:left="2268"/>
        <w:jc w:val="both"/>
      </w:pPr>
      <w:r w:rsidRPr="005767B3">
        <w:t>Les anciens d</w:t>
      </w:r>
      <w:r w:rsidR="007359BC">
        <w:t>’</w:t>
      </w:r>
      <w:r w:rsidRPr="005767B3">
        <w:t>Israël vont derrière lui.</w:t>
      </w:r>
      <w:r w:rsidR="004E4BFE" w:rsidRPr="005767B3">
        <w:t xml:space="preserve">   </w:t>
      </w:r>
    </w:p>
    <w:p w:rsidR="005767B3" w:rsidRPr="005767B3" w:rsidRDefault="00D51262" w:rsidP="005767B3">
      <w:pPr>
        <w:spacing w:after="0"/>
        <w:ind w:left="2268" w:hanging="2268"/>
        <w:jc w:val="both"/>
      </w:pPr>
      <w:r w:rsidRPr="0062294E">
        <w:t xml:space="preserve">No 16. </w:t>
      </w:r>
      <w:r w:rsidR="004E4BFE" w:rsidRPr="005767B3">
        <w:t>26</w:t>
      </w:r>
      <w:r w:rsidR="004E4BFE" w:rsidRPr="005767B3">
        <w:tab/>
      </w:r>
      <w:r w:rsidR="005767B3" w:rsidRPr="005767B3">
        <w:t>Il parle à la communauté pour dire</w:t>
      </w:r>
      <w:r w:rsidR="00765F25">
        <w:t xml:space="preserve"> :</w:t>
      </w:r>
      <w:r w:rsidR="005767B3" w:rsidRPr="005767B3">
        <w:t xml:space="preserve"> </w:t>
      </w:r>
    </w:p>
    <w:p w:rsidR="005767B3" w:rsidRPr="005767B3" w:rsidRDefault="005767B3" w:rsidP="005767B3">
      <w:pPr>
        <w:spacing w:after="0"/>
        <w:ind w:left="2268"/>
        <w:jc w:val="both"/>
      </w:pPr>
      <w:r w:rsidRPr="005767B3">
        <w:t xml:space="preserve">« Écartez-vous donc des tentes de ces hommes, ces criminels. </w:t>
      </w:r>
    </w:p>
    <w:p w:rsidR="005767B3" w:rsidRPr="005767B3" w:rsidRDefault="005767B3" w:rsidP="005767B3">
      <w:pPr>
        <w:spacing w:after="0"/>
        <w:ind w:left="2268"/>
        <w:jc w:val="both"/>
      </w:pPr>
      <w:r w:rsidRPr="005767B3">
        <w:t xml:space="preserve">Ne touchez rien de ce qui est à eux, </w:t>
      </w:r>
    </w:p>
    <w:p w:rsidR="004E4BFE" w:rsidRPr="005767B3" w:rsidRDefault="005767B3" w:rsidP="005767B3">
      <w:pPr>
        <w:spacing w:after="0"/>
        <w:ind w:left="2268"/>
        <w:jc w:val="both"/>
      </w:pPr>
      <w:r w:rsidRPr="005767B3">
        <w:t>que vous ne soyez pas achevés avec toutes leurs fautes. »</w:t>
      </w:r>
      <w:r w:rsidR="004E4BFE" w:rsidRPr="005767B3">
        <w:t xml:space="preserve">   </w:t>
      </w:r>
    </w:p>
    <w:p w:rsidR="005767B3" w:rsidRPr="005767B3" w:rsidRDefault="00D51262" w:rsidP="005767B3">
      <w:pPr>
        <w:spacing w:after="0"/>
        <w:ind w:left="2268" w:hanging="2268"/>
        <w:jc w:val="both"/>
      </w:pPr>
      <w:r w:rsidRPr="0062294E">
        <w:t xml:space="preserve">No 16. </w:t>
      </w:r>
      <w:r w:rsidR="004E4BFE" w:rsidRPr="005767B3">
        <w:t>27</w:t>
      </w:r>
      <w:r w:rsidR="004E4BFE" w:rsidRPr="005767B3">
        <w:tab/>
      </w:r>
      <w:r w:rsidR="005767B3" w:rsidRPr="005767B3">
        <w:t xml:space="preserve">Ils montent au-dessus de la demeure de Qorah, </w:t>
      </w:r>
    </w:p>
    <w:p w:rsidR="005767B3" w:rsidRPr="005767B3" w:rsidRDefault="005767B3" w:rsidP="005767B3">
      <w:pPr>
        <w:spacing w:after="0"/>
        <w:ind w:left="2268"/>
        <w:jc w:val="both"/>
      </w:pPr>
      <w:r w:rsidRPr="005767B3">
        <w:t>de Datân et d</w:t>
      </w:r>
      <w:r w:rsidR="007359BC">
        <w:t>’</w:t>
      </w:r>
      <w:r w:rsidRPr="005767B3">
        <w:t xml:space="preserve">Abirâm, autour. </w:t>
      </w:r>
    </w:p>
    <w:p w:rsidR="005767B3" w:rsidRPr="005767B3" w:rsidRDefault="005767B3" w:rsidP="005767B3">
      <w:pPr>
        <w:spacing w:after="0"/>
        <w:ind w:left="2268"/>
        <w:jc w:val="both"/>
      </w:pPr>
      <w:r w:rsidRPr="005767B3">
        <w:t>Datân et Abirâm sortent, postés à l</w:t>
      </w:r>
      <w:r w:rsidR="007359BC">
        <w:t>’</w:t>
      </w:r>
      <w:r w:rsidRPr="005767B3">
        <w:t xml:space="preserve">ouverture de leur tente, </w:t>
      </w:r>
    </w:p>
    <w:p w:rsidR="004E4BFE" w:rsidRPr="005767B3" w:rsidRDefault="005767B3" w:rsidP="005767B3">
      <w:pPr>
        <w:spacing w:after="0"/>
        <w:ind w:left="2268"/>
        <w:jc w:val="both"/>
      </w:pPr>
      <w:r w:rsidRPr="005767B3">
        <w:t>avec leurs femmes, leurs fils, leur marmaille.</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28</w:t>
      </w:r>
      <w:r w:rsidR="004E4BFE" w:rsidRPr="005767B3">
        <w:tab/>
      </w:r>
      <w:r w:rsidR="005767B3" w:rsidRPr="005767B3">
        <w:t>Moshè dit</w:t>
      </w:r>
      <w:r w:rsidR="00765F25">
        <w:t xml:space="preserve"> :</w:t>
      </w:r>
      <w:r w:rsidR="005767B3" w:rsidRPr="005767B3">
        <w:t xml:space="preserve"> « En cela vous pénétrerez que IHVH-Adonaï m</w:t>
      </w:r>
      <w:r w:rsidR="007359BC">
        <w:t>’</w:t>
      </w:r>
      <w:r w:rsidR="005767B3" w:rsidRPr="005767B3">
        <w:t xml:space="preserve">a envoyé </w:t>
      </w:r>
    </w:p>
    <w:p w:rsidR="004E4BFE" w:rsidRPr="005767B3" w:rsidRDefault="005767B3" w:rsidP="005767B3">
      <w:pPr>
        <w:spacing w:after="0"/>
        <w:ind w:left="2268"/>
        <w:jc w:val="both"/>
      </w:pPr>
      <w:r w:rsidRPr="005767B3">
        <w:t>pour faire tous ces actes, non pas mon cœur.</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29</w:t>
      </w:r>
      <w:r w:rsidR="004E4BFE" w:rsidRPr="005767B3">
        <w:tab/>
      </w:r>
      <w:r w:rsidR="005767B3" w:rsidRPr="005767B3">
        <w:t xml:space="preserve">Si ceux-là meurent de la mort de tout humain, </w:t>
      </w:r>
    </w:p>
    <w:p w:rsidR="005767B3" w:rsidRPr="005767B3" w:rsidRDefault="005767B3" w:rsidP="005767B3">
      <w:pPr>
        <w:spacing w:after="0"/>
        <w:ind w:left="2268"/>
        <w:jc w:val="both"/>
      </w:pPr>
      <w:r w:rsidRPr="005767B3">
        <w:t xml:space="preserve">si la sanction de tout humain les sanctionne, </w:t>
      </w:r>
    </w:p>
    <w:p w:rsidR="004E4BFE" w:rsidRPr="005767B3" w:rsidRDefault="005767B3" w:rsidP="005767B3">
      <w:pPr>
        <w:spacing w:after="0"/>
        <w:ind w:left="2268"/>
        <w:jc w:val="both"/>
      </w:pPr>
      <w:r w:rsidRPr="005767B3">
        <w:t>IHVH-Adonaï ne m</w:t>
      </w:r>
      <w:r w:rsidR="007359BC">
        <w:t>’</w:t>
      </w:r>
      <w:r w:rsidRPr="005767B3">
        <w:t>aura pas envoyé.</w:t>
      </w:r>
      <w:r w:rsidR="004E4BFE" w:rsidRPr="005767B3">
        <w:t xml:space="preserve">   </w:t>
      </w:r>
    </w:p>
    <w:p w:rsidR="005767B3" w:rsidRPr="005767B3" w:rsidRDefault="00D51262" w:rsidP="005767B3">
      <w:pPr>
        <w:spacing w:after="0"/>
        <w:ind w:left="2268" w:hanging="2268"/>
        <w:jc w:val="both"/>
      </w:pPr>
      <w:r w:rsidRPr="0062294E">
        <w:t xml:space="preserve">No 16. </w:t>
      </w:r>
      <w:r w:rsidR="004E4BFE" w:rsidRPr="005767B3">
        <w:t>30</w:t>
      </w:r>
      <w:r w:rsidR="004E4BFE" w:rsidRPr="005767B3">
        <w:tab/>
      </w:r>
      <w:r w:rsidR="005767B3" w:rsidRPr="005767B3">
        <w:t xml:space="preserve">Si IHVH-Adonaï crée une créature, que la glèbe bée de sa bouche, </w:t>
      </w:r>
    </w:p>
    <w:p w:rsidR="005767B3" w:rsidRPr="005767B3" w:rsidRDefault="005767B3" w:rsidP="005767B3">
      <w:pPr>
        <w:spacing w:after="0"/>
        <w:ind w:left="2268"/>
        <w:jc w:val="both"/>
      </w:pPr>
      <w:r w:rsidRPr="005767B3">
        <w:t xml:space="preserve">les engloutit avec tout ce qui est à eux, </w:t>
      </w:r>
    </w:p>
    <w:p w:rsidR="005767B3" w:rsidRPr="005767B3" w:rsidRDefault="005767B3" w:rsidP="005767B3">
      <w:pPr>
        <w:spacing w:after="0"/>
        <w:ind w:left="2268"/>
        <w:jc w:val="both"/>
      </w:pPr>
      <w:r w:rsidRPr="005767B3">
        <w:t>et qu</w:t>
      </w:r>
      <w:r w:rsidR="007359BC">
        <w:t>’</w:t>
      </w:r>
      <w:r w:rsidRPr="005767B3">
        <w:t xml:space="preserve">ils descendent vivants au Shéol, </w:t>
      </w:r>
    </w:p>
    <w:p w:rsidR="004E4BFE" w:rsidRPr="005767B3" w:rsidRDefault="005767B3" w:rsidP="005767B3">
      <w:pPr>
        <w:spacing w:after="0"/>
        <w:ind w:left="2268"/>
        <w:jc w:val="both"/>
      </w:pPr>
      <w:r w:rsidRPr="005767B3">
        <w:t>vous pénétrerez que ces hommes ont réprouvé IHVH-Adonaï.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31</w:t>
      </w:r>
      <w:r w:rsidR="004E4BFE" w:rsidRPr="005767B3">
        <w:tab/>
      </w:r>
      <w:r w:rsidR="005767B3" w:rsidRPr="005767B3">
        <w:t>Et c</w:t>
      </w:r>
      <w:r w:rsidR="007359BC">
        <w:t>’</w:t>
      </w:r>
      <w:r w:rsidR="005767B3" w:rsidRPr="005767B3">
        <w:t xml:space="preserve">est quand il achève de dire toute ces paroles, </w:t>
      </w:r>
    </w:p>
    <w:p w:rsidR="004E4BFE" w:rsidRPr="005767B3" w:rsidRDefault="005767B3" w:rsidP="005767B3">
      <w:pPr>
        <w:spacing w:after="0"/>
        <w:ind w:left="2268"/>
        <w:jc w:val="both"/>
      </w:pPr>
      <w:r w:rsidRPr="005767B3">
        <w:t>la glèbe qui est sous eux se fend,</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32</w:t>
      </w:r>
      <w:r w:rsidR="004E4BFE" w:rsidRPr="005767B3">
        <w:tab/>
      </w:r>
      <w:r w:rsidR="005767B3" w:rsidRPr="005767B3">
        <w:t xml:space="preserve">la terre ouvre sa bouche et les engloutit, eux et leurs maisons, </w:t>
      </w:r>
    </w:p>
    <w:p w:rsidR="004E4BFE" w:rsidRPr="005767B3" w:rsidRDefault="005767B3" w:rsidP="005767B3">
      <w:pPr>
        <w:spacing w:after="0"/>
        <w:ind w:left="2268"/>
        <w:jc w:val="both"/>
      </w:pPr>
      <w:r w:rsidRPr="005767B3">
        <w:t>avec tous les humains qui sont à Qorah et tout l</w:t>
      </w:r>
      <w:r w:rsidR="007359BC">
        <w:t>’</w:t>
      </w:r>
      <w:r w:rsidRPr="005767B3">
        <w:t>acquis.</w:t>
      </w:r>
      <w:r w:rsidR="004E4BFE" w:rsidRPr="005767B3">
        <w:t xml:space="preserve"> </w:t>
      </w:r>
      <w:r w:rsidR="004E4BFE" w:rsidRPr="005767B3">
        <w:tab/>
        <w:t xml:space="preserve">   </w:t>
      </w:r>
    </w:p>
    <w:p w:rsidR="005767B3" w:rsidRPr="005767B3" w:rsidRDefault="00D51262" w:rsidP="005767B3">
      <w:pPr>
        <w:spacing w:after="0"/>
        <w:ind w:left="2268" w:hanging="2268"/>
        <w:jc w:val="both"/>
      </w:pPr>
      <w:r w:rsidRPr="0062294E">
        <w:t xml:space="preserve">No 16. </w:t>
      </w:r>
      <w:r w:rsidR="004E4BFE" w:rsidRPr="005767B3">
        <w:t>33</w:t>
      </w:r>
      <w:r w:rsidR="004E4BFE" w:rsidRPr="005767B3">
        <w:tab/>
      </w:r>
      <w:r w:rsidR="005767B3" w:rsidRPr="005767B3">
        <w:t xml:space="preserve">Ils descendent, eux-mêmes avec tout ce qui est à eux, </w:t>
      </w:r>
    </w:p>
    <w:p w:rsidR="005767B3" w:rsidRPr="0062294E" w:rsidRDefault="005767B3" w:rsidP="005767B3">
      <w:pPr>
        <w:spacing w:after="0"/>
        <w:ind w:left="2268"/>
        <w:jc w:val="both"/>
      </w:pPr>
      <w:r w:rsidRPr="0062294E">
        <w:t xml:space="preserve">vivants au Shéol. </w:t>
      </w:r>
    </w:p>
    <w:p w:rsidR="004E4BFE" w:rsidRPr="005767B3" w:rsidRDefault="005767B3" w:rsidP="005767B3">
      <w:pPr>
        <w:spacing w:after="0"/>
        <w:ind w:left="2268"/>
        <w:jc w:val="both"/>
      </w:pPr>
      <w:r w:rsidRPr="005767B3">
        <w:t>La terre les couvre</w:t>
      </w:r>
      <w:r w:rsidR="00765F25">
        <w:t xml:space="preserve"> ;</w:t>
      </w:r>
      <w:r w:rsidRPr="005767B3">
        <w:t xml:space="preserve"> ils se perdent au milieu de l</w:t>
      </w:r>
      <w:r w:rsidR="007359BC">
        <w:t>’</w:t>
      </w:r>
      <w:r w:rsidRPr="005767B3">
        <w:t>assemblée.</w:t>
      </w:r>
      <w:r w:rsidR="004E4BFE" w:rsidRPr="005767B3">
        <w:t xml:space="preserve">   </w:t>
      </w:r>
    </w:p>
    <w:p w:rsidR="005C1C68" w:rsidRPr="005C1C68" w:rsidRDefault="00D51262" w:rsidP="005C1C68">
      <w:pPr>
        <w:spacing w:after="0"/>
        <w:ind w:left="2268" w:hanging="2268"/>
        <w:jc w:val="both"/>
      </w:pPr>
      <w:r w:rsidRPr="0062294E">
        <w:t xml:space="preserve">No 16. </w:t>
      </w:r>
      <w:r w:rsidR="004E4BFE" w:rsidRPr="005C1C68">
        <w:t>34</w:t>
      </w:r>
      <w:r w:rsidR="004E4BFE" w:rsidRPr="005C1C68">
        <w:tab/>
      </w:r>
      <w:r w:rsidR="005C1C68" w:rsidRPr="005C1C68">
        <w:t>Tout Israël, autour d</w:t>
      </w:r>
      <w:r w:rsidR="007359BC">
        <w:t>’</w:t>
      </w:r>
      <w:r w:rsidR="005C1C68" w:rsidRPr="005C1C68">
        <w:t>eux, s</w:t>
      </w:r>
      <w:r w:rsidR="007359BC">
        <w:t>’</w:t>
      </w:r>
      <w:r w:rsidR="005C1C68" w:rsidRPr="005C1C68">
        <w:t>enfuit à leur voix</w:t>
      </w:r>
      <w:r w:rsidR="00765F25">
        <w:t xml:space="preserve"> ;</w:t>
      </w:r>
      <w:r w:rsidR="005C1C68" w:rsidRPr="005C1C68">
        <w:t xml:space="preserve"> </w:t>
      </w:r>
    </w:p>
    <w:p w:rsidR="004E4BFE" w:rsidRPr="005C1C68" w:rsidRDefault="005C1C68" w:rsidP="005C1C68">
      <w:pPr>
        <w:spacing w:after="0"/>
        <w:ind w:left="2268"/>
        <w:jc w:val="both"/>
      </w:pPr>
      <w:r w:rsidRPr="005C1C68">
        <w:t>oui, ils avaient dit</w:t>
      </w:r>
      <w:r w:rsidR="00765F25">
        <w:t xml:space="preserve"> :</w:t>
      </w:r>
      <w:r w:rsidRPr="005C1C68">
        <w:t xml:space="preserve"> « Que la terre nous engloutisse ! »</w:t>
      </w:r>
      <w:r w:rsidR="004E4BFE" w:rsidRPr="005C1C68">
        <w:t xml:space="preserve">   </w:t>
      </w:r>
    </w:p>
    <w:p w:rsidR="005C1C68" w:rsidRPr="005C1C68" w:rsidRDefault="00D51262" w:rsidP="005C1C68">
      <w:pPr>
        <w:spacing w:after="0"/>
        <w:ind w:left="2268" w:hanging="2268"/>
        <w:jc w:val="both"/>
      </w:pPr>
      <w:r w:rsidRPr="0062294E">
        <w:t xml:space="preserve">No 16. </w:t>
      </w:r>
      <w:r w:rsidR="004E4BFE" w:rsidRPr="005C1C68">
        <w:t>35</w:t>
      </w:r>
      <w:r w:rsidR="004E4BFE" w:rsidRPr="005C1C68">
        <w:tab/>
      </w:r>
      <w:r w:rsidR="005C1C68" w:rsidRPr="005C1C68">
        <w:t xml:space="preserve">Un feu sort de IHVH-Adonaï et mange les deux cent cinquante hommes, </w:t>
      </w:r>
    </w:p>
    <w:p w:rsidR="004E4BFE" w:rsidRPr="0062294E" w:rsidRDefault="005C1C68" w:rsidP="005C1C68">
      <w:pPr>
        <w:spacing w:after="0"/>
        <w:ind w:left="2268"/>
        <w:jc w:val="both"/>
      </w:pPr>
      <w:r w:rsidRPr="0062294E">
        <w:t>les présentateurs d</w:t>
      </w:r>
      <w:r w:rsidR="007359BC">
        <w:t>’</w:t>
      </w:r>
      <w:r w:rsidRPr="0062294E">
        <w:t>encens.</w:t>
      </w:r>
      <w:r w:rsidR="004E4BFE" w:rsidRPr="0062294E">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17</w:t>
      </w:r>
      <w:r w:rsidR="00CC40BE" w:rsidRPr="00CF3BC2">
        <w:t xml:space="preserve"> (</w:t>
      </w:r>
      <w:r w:rsidR="005C1C68">
        <w:t>28</w:t>
      </w:r>
      <w:r w:rsidR="00CC40BE" w:rsidRPr="00CF3BC2">
        <w:t xml:space="preserve"> v.)</w:t>
      </w:r>
      <w:r w:rsidR="004E4BFE" w:rsidRPr="00CF3BC2">
        <w:tab/>
      </w:r>
      <w:r w:rsidR="004E4BFE" w:rsidRPr="00CF3BC2">
        <w:tab/>
        <w:t xml:space="preserve">   </w:t>
      </w:r>
    </w:p>
    <w:p w:rsidR="00D51262" w:rsidRDefault="00D51262" w:rsidP="00A2346B">
      <w:pPr>
        <w:spacing w:after="0"/>
        <w:ind w:left="2268" w:hanging="2268"/>
        <w:jc w:val="both"/>
      </w:pPr>
    </w:p>
    <w:p w:rsidR="00314472" w:rsidRPr="00314472" w:rsidRDefault="00314472" w:rsidP="00A2346B">
      <w:pPr>
        <w:spacing w:after="0"/>
        <w:ind w:left="2268" w:hanging="2268"/>
        <w:jc w:val="both"/>
        <w:rPr>
          <w:b/>
        </w:rPr>
      </w:pPr>
      <w:r w:rsidRPr="00314472">
        <w:rPr>
          <w:b/>
        </w:rPr>
        <w:t>L</w:t>
      </w:r>
      <w:r w:rsidR="007359BC">
        <w:rPr>
          <w:b/>
        </w:rPr>
        <w:t>’</w:t>
      </w:r>
      <w:r w:rsidRPr="00314472">
        <w:rPr>
          <w:b/>
        </w:rPr>
        <w:t>encens</w:t>
      </w:r>
    </w:p>
    <w:p w:rsidR="00314472" w:rsidRPr="00CF3BC2" w:rsidRDefault="00314472" w:rsidP="00A2346B">
      <w:pPr>
        <w:spacing w:after="0"/>
        <w:ind w:left="2268" w:hanging="2268"/>
        <w:jc w:val="both"/>
      </w:pPr>
    </w:p>
    <w:p w:rsidR="004E4BFE" w:rsidRPr="00314472" w:rsidRDefault="00D51262" w:rsidP="00A2346B">
      <w:pPr>
        <w:spacing w:after="0"/>
        <w:ind w:left="2268" w:hanging="2268"/>
        <w:jc w:val="both"/>
      </w:pPr>
      <w:r w:rsidRPr="0062294E">
        <w:t xml:space="preserve">No 17. </w:t>
      </w:r>
      <w:r w:rsidR="004E4BFE" w:rsidRPr="00314472">
        <w:t>1</w:t>
      </w:r>
      <w:r w:rsidR="004E4BFE" w:rsidRPr="00314472">
        <w:tab/>
      </w:r>
      <w:r w:rsidR="00314472" w:rsidRPr="00314472">
        <w:t>IHVH-Adonaï parle à Moshè pour dire</w:t>
      </w:r>
      <w:r w:rsidR="00765F25">
        <w:t xml:space="preserve"> :</w:t>
      </w:r>
    </w:p>
    <w:p w:rsidR="00314472" w:rsidRPr="00314472" w:rsidRDefault="00D51262" w:rsidP="00314472">
      <w:pPr>
        <w:spacing w:after="0"/>
        <w:ind w:left="2268" w:hanging="2268"/>
        <w:jc w:val="both"/>
      </w:pPr>
      <w:r w:rsidRPr="0062294E">
        <w:t xml:space="preserve">No 17. </w:t>
      </w:r>
      <w:r w:rsidR="004E4BFE" w:rsidRPr="00314472">
        <w:t>2</w:t>
      </w:r>
      <w:r w:rsidR="004E4BFE" w:rsidRPr="00314472">
        <w:tab/>
      </w:r>
      <w:r w:rsidR="00314472" w:rsidRPr="00314472">
        <w:t>« Dis à Èl</w:t>
      </w:r>
      <w:r w:rsidR="007359BC">
        <w:t>’</w:t>
      </w:r>
      <w:r w:rsidR="00314472" w:rsidRPr="00314472">
        <w:t xml:space="preserve">azar bèn Aarôn, le desservant, </w:t>
      </w:r>
    </w:p>
    <w:p w:rsidR="00314472" w:rsidRPr="00314472" w:rsidRDefault="00314472" w:rsidP="00314472">
      <w:pPr>
        <w:spacing w:after="0"/>
        <w:ind w:left="2268"/>
        <w:jc w:val="both"/>
      </w:pPr>
      <w:r w:rsidRPr="00314472">
        <w:t>qu</w:t>
      </w:r>
      <w:r w:rsidR="007359BC">
        <w:t>’</w:t>
      </w:r>
      <w:r w:rsidRPr="00314472">
        <w:t>il enlève les cassolettes de l</w:t>
      </w:r>
      <w:r w:rsidR="007359BC">
        <w:t>’</w:t>
      </w:r>
      <w:r w:rsidRPr="00314472">
        <w:t xml:space="preserve">incinération </w:t>
      </w:r>
    </w:p>
    <w:p w:rsidR="004E4BFE" w:rsidRPr="00314472" w:rsidRDefault="00314472" w:rsidP="00314472">
      <w:pPr>
        <w:spacing w:after="0"/>
        <w:ind w:left="2268"/>
        <w:jc w:val="both"/>
      </w:pPr>
      <w:r w:rsidRPr="00314472">
        <w:t>et disperse plus loin le feu</w:t>
      </w:r>
      <w:r w:rsidR="00765F25">
        <w:t xml:space="preserve"> :</w:t>
      </w:r>
      <w:r w:rsidRPr="00314472">
        <w:t xml:space="preserve"> oui, elles sont consacrées.</w:t>
      </w:r>
      <w:r w:rsidR="004E4BFE" w:rsidRPr="00314472">
        <w:tab/>
        <w:t xml:space="preserve">   </w:t>
      </w:r>
    </w:p>
    <w:p w:rsidR="00314472" w:rsidRPr="00314472" w:rsidRDefault="00D51262" w:rsidP="00314472">
      <w:pPr>
        <w:spacing w:after="0"/>
        <w:ind w:left="2268" w:hanging="2268"/>
        <w:jc w:val="both"/>
      </w:pPr>
      <w:r w:rsidRPr="0062294E">
        <w:t xml:space="preserve">No 17. </w:t>
      </w:r>
      <w:r w:rsidR="004E4BFE" w:rsidRPr="00314472">
        <w:t>3</w:t>
      </w:r>
      <w:r w:rsidR="004E4BFE" w:rsidRPr="00314472">
        <w:tab/>
      </w:r>
      <w:r w:rsidR="00314472" w:rsidRPr="00314472">
        <w:t xml:space="preserve">Les cassolettes de ces fauteurs contre leur être, </w:t>
      </w:r>
    </w:p>
    <w:p w:rsidR="00314472" w:rsidRPr="00314472" w:rsidRDefault="00314472" w:rsidP="00314472">
      <w:pPr>
        <w:spacing w:after="0"/>
        <w:ind w:left="2268"/>
        <w:jc w:val="both"/>
      </w:pPr>
      <w:r w:rsidRPr="00314472">
        <w:t>faites-en des lamelles de métal, pour le placage de l</w:t>
      </w:r>
      <w:r w:rsidR="007359BC">
        <w:t>’</w:t>
      </w:r>
      <w:r w:rsidRPr="00314472">
        <w:t xml:space="preserve">autel. </w:t>
      </w:r>
    </w:p>
    <w:p w:rsidR="00314472" w:rsidRPr="00314472" w:rsidRDefault="00314472" w:rsidP="00314472">
      <w:pPr>
        <w:spacing w:after="0"/>
        <w:ind w:left="2268"/>
        <w:jc w:val="both"/>
      </w:pPr>
      <w:r w:rsidRPr="00314472">
        <w:t xml:space="preserve">Oui, elles ont été présentées en face de IHVH-Adonaï, </w:t>
      </w:r>
    </w:p>
    <w:p w:rsidR="00314472" w:rsidRPr="0062294E" w:rsidRDefault="00314472" w:rsidP="00314472">
      <w:pPr>
        <w:spacing w:after="0"/>
        <w:ind w:left="2268"/>
        <w:jc w:val="both"/>
      </w:pPr>
      <w:r w:rsidRPr="0062294E">
        <w:t xml:space="preserve">elles sont consacrées. </w:t>
      </w:r>
    </w:p>
    <w:p w:rsidR="004E4BFE" w:rsidRPr="00314472" w:rsidRDefault="00314472" w:rsidP="00314472">
      <w:pPr>
        <w:spacing w:after="0"/>
        <w:ind w:left="2268"/>
        <w:jc w:val="both"/>
      </w:pPr>
      <w:r w:rsidRPr="00314472">
        <w:t>Ce seront des signes pour les Benéi Israël. »</w:t>
      </w:r>
      <w:r w:rsidR="004E4BFE" w:rsidRPr="00314472">
        <w:t xml:space="preserve"> </w:t>
      </w:r>
      <w:r w:rsidR="004E4BFE" w:rsidRPr="00314472">
        <w:tab/>
        <w:t xml:space="preserve">   </w:t>
      </w:r>
    </w:p>
    <w:p w:rsidR="00314472" w:rsidRPr="00314472" w:rsidRDefault="00D51262" w:rsidP="00314472">
      <w:pPr>
        <w:spacing w:after="0"/>
        <w:ind w:left="2268" w:hanging="2268"/>
        <w:jc w:val="both"/>
      </w:pPr>
      <w:r w:rsidRPr="0062294E">
        <w:t xml:space="preserve">No 17. </w:t>
      </w:r>
      <w:r w:rsidR="004E4BFE" w:rsidRPr="00314472">
        <w:t>4</w:t>
      </w:r>
      <w:r w:rsidR="004E4BFE" w:rsidRPr="00314472">
        <w:tab/>
      </w:r>
      <w:r w:rsidR="00314472" w:rsidRPr="00314472">
        <w:t>Èl</w:t>
      </w:r>
      <w:r w:rsidR="007359BC">
        <w:t>’</w:t>
      </w:r>
      <w:r w:rsidR="00314472" w:rsidRPr="00314472">
        <w:t xml:space="preserve">azar, le desservant, prend les cassolettes de bronze </w:t>
      </w:r>
    </w:p>
    <w:p w:rsidR="00314472" w:rsidRPr="00314472" w:rsidRDefault="00314472" w:rsidP="00314472">
      <w:pPr>
        <w:spacing w:after="0"/>
        <w:ind w:left="2268"/>
        <w:jc w:val="both"/>
      </w:pPr>
      <w:r w:rsidRPr="00314472">
        <w:t xml:space="preserve">que les incinérés avaient présentées. </w:t>
      </w:r>
    </w:p>
    <w:p w:rsidR="004E4BFE" w:rsidRPr="00314472" w:rsidRDefault="00314472" w:rsidP="00314472">
      <w:pPr>
        <w:spacing w:after="0"/>
        <w:ind w:left="2268"/>
        <w:jc w:val="both"/>
      </w:pPr>
      <w:r w:rsidRPr="00314472">
        <w:t>Il les lamine en placage pour l</w:t>
      </w:r>
      <w:r w:rsidR="007359BC">
        <w:t>’</w:t>
      </w:r>
      <w:r w:rsidRPr="00314472">
        <w:t>autel,</w:t>
      </w:r>
      <w:r w:rsidR="004E4BFE" w:rsidRPr="00314472">
        <w:t xml:space="preserve">   </w:t>
      </w:r>
    </w:p>
    <w:p w:rsidR="00314472" w:rsidRPr="00314472" w:rsidRDefault="00D51262" w:rsidP="00314472">
      <w:pPr>
        <w:spacing w:after="0"/>
        <w:ind w:left="2268" w:hanging="2268"/>
        <w:jc w:val="both"/>
      </w:pPr>
      <w:r w:rsidRPr="0062294E">
        <w:t xml:space="preserve">No 17. </w:t>
      </w:r>
      <w:r w:rsidR="004E4BFE" w:rsidRPr="00314472">
        <w:t>5</w:t>
      </w:r>
      <w:r w:rsidR="004E4BFE" w:rsidRPr="00314472">
        <w:tab/>
      </w:r>
      <w:r w:rsidR="00314472" w:rsidRPr="00314472">
        <w:t xml:space="preserve">mémorisation pour les Benéi Israël, </w:t>
      </w:r>
    </w:p>
    <w:p w:rsidR="00314472" w:rsidRPr="00314472" w:rsidRDefault="00314472" w:rsidP="00314472">
      <w:pPr>
        <w:spacing w:after="0"/>
        <w:ind w:left="2268"/>
        <w:jc w:val="both"/>
      </w:pPr>
      <w:r w:rsidRPr="00314472">
        <w:t>afin qu</w:t>
      </w:r>
      <w:r w:rsidR="007359BC">
        <w:t>’</w:t>
      </w:r>
      <w:r w:rsidRPr="00314472">
        <w:t>aucun homme étranger, qui n</w:t>
      </w:r>
      <w:r w:rsidR="007359BC">
        <w:t>’</w:t>
      </w:r>
      <w:r w:rsidRPr="00314472">
        <w:t>est pas de la semence d</w:t>
      </w:r>
      <w:r w:rsidR="007359BC">
        <w:t>’</w:t>
      </w:r>
      <w:r w:rsidRPr="00314472">
        <w:t xml:space="preserve">Aarôn, </w:t>
      </w:r>
    </w:p>
    <w:p w:rsidR="00314472" w:rsidRPr="00314472" w:rsidRDefault="00314472" w:rsidP="00314472">
      <w:pPr>
        <w:spacing w:after="0"/>
        <w:ind w:left="2268"/>
        <w:jc w:val="both"/>
      </w:pPr>
      <w:r w:rsidRPr="00314472">
        <w:t>ne se présente pour encenser l</w:t>
      </w:r>
      <w:r w:rsidR="007359BC">
        <w:t>’</w:t>
      </w:r>
      <w:r w:rsidRPr="00314472">
        <w:t>encens en face de IHVH-Adonaï</w:t>
      </w:r>
      <w:r w:rsidR="00765F25">
        <w:t xml:space="preserve"> ;</w:t>
      </w:r>
      <w:r w:rsidRPr="00314472">
        <w:t xml:space="preserve"> </w:t>
      </w:r>
    </w:p>
    <w:p w:rsidR="00314472" w:rsidRPr="00314472" w:rsidRDefault="00314472" w:rsidP="00314472">
      <w:pPr>
        <w:spacing w:after="0"/>
        <w:ind w:left="2268"/>
        <w:jc w:val="both"/>
      </w:pPr>
      <w:r w:rsidRPr="00314472">
        <w:t>afin qu</w:t>
      </w:r>
      <w:r w:rsidR="007359BC">
        <w:t>’</w:t>
      </w:r>
      <w:r w:rsidRPr="00314472">
        <w:t xml:space="preserve">il ne soit pas tel Qorah et sa communauté </w:t>
      </w:r>
    </w:p>
    <w:p w:rsidR="004E4BFE" w:rsidRPr="00314472" w:rsidRDefault="00314472" w:rsidP="00314472">
      <w:pPr>
        <w:spacing w:after="0"/>
        <w:ind w:left="2268"/>
        <w:jc w:val="both"/>
      </w:pPr>
      <w:r w:rsidRPr="00314472">
        <w:t>comme IHVH-Adonaï lui avait parlé par la main de Moshè.</w:t>
      </w:r>
    </w:p>
    <w:p w:rsidR="00314472" w:rsidRPr="00314472" w:rsidRDefault="00D51262" w:rsidP="00314472">
      <w:pPr>
        <w:spacing w:after="0"/>
        <w:ind w:left="2268" w:hanging="2268"/>
        <w:jc w:val="both"/>
      </w:pPr>
      <w:r w:rsidRPr="0062294E">
        <w:t xml:space="preserve">No 17. </w:t>
      </w:r>
      <w:r w:rsidR="004E4BFE" w:rsidRPr="00314472">
        <w:t>6</w:t>
      </w:r>
      <w:r w:rsidR="004E4BFE" w:rsidRPr="00314472">
        <w:tab/>
      </w:r>
      <w:r w:rsidR="00314472" w:rsidRPr="00314472">
        <w:t xml:space="preserve">Le lendemain, la communauté des Benéi Israël se plaint </w:t>
      </w:r>
    </w:p>
    <w:p w:rsidR="00314472" w:rsidRPr="00314472" w:rsidRDefault="00314472" w:rsidP="00314472">
      <w:pPr>
        <w:spacing w:after="0"/>
        <w:ind w:left="2268"/>
        <w:jc w:val="both"/>
      </w:pPr>
      <w:r w:rsidRPr="00314472">
        <w:t>contre Moshè et Aarôn pour dire</w:t>
      </w:r>
      <w:r w:rsidR="00765F25">
        <w:t xml:space="preserve"> :</w:t>
      </w:r>
      <w:r w:rsidRPr="00314472">
        <w:t xml:space="preserve"> </w:t>
      </w:r>
    </w:p>
    <w:p w:rsidR="004E4BFE" w:rsidRPr="00314472" w:rsidRDefault="00314472" w:rsidP="00314472">
      <w:pPr>
        <w:spacing w:after="0"/>
        <w:ind w:left="2268"/>
        <w:jc w:val="both"/>
      </w:pPr>
      <w:r w:rsidRPr="00314472">
        <w:t>« Vous avez mis à mort le peuple de IHVH-Adonaï ! »</w:t>
      </w:r>
      <w:r w:rsidR="004E4BFE" w:rsidRPr="00314472">
        <w:t xml:space="preserve"> </w:t>
      </w:r>
      <w:r w:rsidR="004E4BFE" w:rsidRPr="00314472">
        <w:tab/>
        <w:t xml:space="preserve">   </w:t>
      </w:r>
    </w:p>
    <w:p w:rsidR="00314472" w:rsidRPr="00314472" w:rsidRDefault="00D51262" w:rsidP="00314472">
      <w:pPr>
        <w:spacing w:after="0"/>
        <w:ind w:left="2268" w:hanging="2268"/>
        <w:jc w:val="both"/>
      </w:pPr>
      <w:r w:rsidRPr="0062294E">
        <w:t xml:space="preserve">No 17. </w:t>
      </w:r>
      <w:r w:rsidR="004E4BFE" w:rsidRPr="00314472">
        <w:t>7</w:t>
      </w:r>
      <w:r w:rsidR="004E4BFE" w:rsidRPr="00314472">
        <w:tab/>
      </w:r>
      <w:r w:rsidR="00314472" w:rsidRPr="00314472">
        <w:t>Et c</w:t>
      </w:r>
      <w:r w:rsidR="007359BC">
        <w:t>’</w:t>
      </w:r>
      <w:r w:rsidR="00314472" w:rsidRPr="00314472">
        <w:t xml:space="preserve">est quand la communauté se rassemble contre Moshè et contre Aarôn, </w:t>
      </w:r>
    </w:p>
    <w:p w:rsidR="00314472" w:rsidRPr="00314472" w:rsidRDefault="00314472" w:rsidP="00314472">
      <w:pPr>
        <w:spacing w:after="0"/>
        <w:ind w:left="2268"/>
        <w:jc w:val="both"/>
      </w:pPr>
      <w:r w:rsidRPr="00314472">
        <w:t xml:space="preserve">ils font face à la tente du rendez-vous. </w:t>
      </w:r>
    </w:p>
    <w:p w:rsidR="004E4BFE" w:rsidRPr="00314472" w:rsidRDefault="00314472" w:rsidP="00314472">
      <w:pPr>
        <w:spacing w:after="0"/>
        <w:ind w:left="2268"/>
        <w:jc w:val="both"/>
      </w:pPr>
      <w:r w:rsidRPr="00314472">
        <w:t>Et voici, la nuée l</w:t>
      </w:r>
      <w:r w:rsidR="007359BC">
        <w:t>’</w:t>
      </w:r>
      <w:r w:rsidRPr="00314472">
        <w:t>avait recouverte. La gloire de IHVH-Adonaï se voit.</w:t>
      </w:r>
      <w:r w:rsidR="004E4BFE" w:rsidRPr="00314472">
        <w:t xml:space="preserve">   </w:t>
      </w:r>
    </w:p>
    <w:p w:rsidR="004E4BFE" w:rsidRPr="00314472" w:rsidRDefault="00D51262" w:rsidP="00A2346B">
      <w:pPr>
        <w:spacing w:after="0"/>
        <w:ind w:left="2268" w:hanging="2268"/>
        <w:jc w:val="both"/>
      </w:pPr>
      <w:r w:rsidRPr="0062294E">
        <w:t xml:space="preserve">No 17. </w:t>
      </w:r>
      <w:r w:rsidR="004E4BFE" w:rsidRPr="00314472">
        <w:t>8</w:t>
      </w:r>
      <w:r w:rsidR="004E4BFE" w:rsidRPr="00314472">
        <w:tab/>
      </w:r>
      <w:r w:rsidR="00314472" w:rsidRPr="00314472">
        <w:t>Moshè et Aarôn viennent en face de la tente du rendez-vous.</w:t>
      </w:r>
    </w:p>
    <w:p w:rsidR="004E4BFE" w:rsidRPr="00314472" w:rsidRDefault="00D51262" w:rsidP="00A2346B">
      <w:pPr>
        <w:spacing w:after="0"/>
        <w:ind w:left="2268" w:hanging="2268"/>
        <w:jc w:val="both"/>
      </w:pPr>
      <w:r w:rsidRPr="0062294E">
        <w:t xml:space="preserve">No 17. </w:t>
      </w:r>
      <w:r w:rsidR="004E4BFE" w:rsidRPr="00314472">
        <w:t>9</w:t>
      </w:r>
      <w:r w:rsidR="004E4BFE" w:rsidRPr="00314472">
        <w:tab/>
      </w:r>
      <w:r w:rsidR="00314472" w:rsidRPr="00314472">
        <w:t>IHVH-Adonaï parle à Moshè pour dire</w:t>
      </w:r>
      <w:r w:rsidR="00765F25">
        <w:t xml:space="preserve"> :</w:t>
      </w:r>
      <w:r w:rsidR="004E4BFE" w:rsidRPr="00314472">
        <w:t xml:space="preserve">   </w:t>
      </w:r>
    </w:p>
    <w:p w:rsidR="00314472" w:rsidRPr="00314472" w:rsidRDefault="00D51262" w:rsidP="00314472">
      <w:pPr>
        <w:spacing w:after="0"/>
        <w:ind w:left="2268" w:hanging="2268"/>
        <w:jc w:val="both"/>
      </w:pPr>
      <w:r w:rsidRPr="0062294E">
        <w:t xml:space="preserve">No 17. </w:t>
      </w:r>
      <w:r w:rsidR="004E4BFE" w:rsidRPr="00314472">
        <w:t>10</w:t>
      </w:r>
      <w:r w:rsidR="004E4BFE" w:rsidRPr="00314472">
        <w:tab/>
      </w:r>
      <w:r w:rsidR="00314472" w:rsidRPr="00314472">
        <w:t xml:space="preserve">« Culminez loin du sein de cette communauté. </w:t>
      </w:r>
    </w:p>
    <w:p w:rsidR="004E4BFE" w:rsidRPr="00314472" w:rsidRDefault="00314472" w:rsidP="00314472">
      <w:pPr>
        <w:spacing w:after="0"/>
        <w:ind w:left="2268"/>
        <w:jc w:val="both"/>
      </w:pPr>
      <w:r w:rsidRPr="00314472">
        <w:t>Je l</w:t>
      </w:r>
      <w:r w:rsidR="007359BC">
        <w:t>’</w:t>
      </w:r>
      <w:r w:rsidRPr="00314472">
        <w:t>achèverai à l</w:t>
      </w:r>
      <w:r w:rsidR="007359BC">
        <w:t>’</w:t>
      </w:r>
      <w:r w:rsidRPr="00314472">
        <w:t>instant. » Ils tombent sur leurs faces.</w:t>
      </w:r>
      <w:r w:rsidR="004E4BFE" w:rsidRPr="00314472">
        <w:t xml:space="preserve">   </w:t>
      </w:r>
    </w:p>
    <w:p w:rsidR="00314472" w:rsidRDefault="00D51262" w:rsidP="00314472">
      <w:pPr>
        <w:spacing w:after="0"/>
        <w:ind w:left="2268" w:hanging="2268"/>
        <w:jc w:val="both"/>
      </w:pPr>
      <w:r w:rsidRPr="0062294E">
        <w:t xml:space="preserve">No 17. </w:t>
      </w:r>
      <w:r w:rsidR="004E4BFE" w:rsidRPr="00CF3BC2">
        <w:t>11</w:t>
      </w:r>
      <w:r w:rsidR="004E4BFE" w:rsidRPr="00CF3BC2">
        <w:tab/>
      </w:r>
      <w:r w:rsidR="00314472">
        <w:t>Moshè dit à Aarôn</w:t>
      </w:r>
      <w:r w:rsidR="00765F25">
        <w:t xml:space="preserve"> :</w:t>
      </w:r>
      <w:r w:rsidR="00314472">
        <w:t xml:space="preserve"> </w:t>
      </w:r>
    </w:p>
    <w:p w:rsidR="00314472" w:rsidRDefault="00314472" w:rsidP="00314472">
      <w:pPr>
        <w:spacing w:after="0"/>
        <w:ind w:left="2268"/>
        <w:jc w:val="both"/>
      </w:pPr>
      <w:r>
        <w:t>« Prends la cassolette</w:t>
      </w:r>
      <w:r w:rsidR="00765F25">
        <w:t xml:space="preserve"> ;</w:t>
      </w:r>
      <w:r>
        <w:t xml:space="preserve"> donne-lui du feu d</w:t>
      </w:r>
      <w:r w:rsidR="007359BC">
        <w:t>’</w:t>
      </w:r>
      <w:r>
        <w:t>au-dessus de l</w:t>
      </w:r>
      <w:r w:rsidR="007359BC">
        <w:t>’</w:t>
      </w:r>
      <w:r>
        <w:t>autel</w:t>
      </w:r>
      <w:r w:rsidR="00765F25">
        <w:t xml:space="preserve"> ;</w:t>
      </w:r>
      <w:r>
        <w:t xml:space="preserve"> </w:t>
      </w:r>
    </w:p>
    <w:p w:rsidR="00314472" w:rsidRDefault="00314472" w:rsidP="00314472">
      <w:pPr>
        <w:spacing w:after="0"/>
        <w:ind w:left="2268"/>
        <w:jc w:val="both"/>
      </w:pPr>
      <w:r>
        <w:t>mets-y de l</w:t>
      </w:r>
      <w:r w:rsidR="007359BC">
        <w:t>’</w:t>
      </w:r>
      <w:r>
        <w:t>encens. Va vite vers la communauté</w:t>
      </w:r>
      <w:r w:rsidR="00765F25">
        <w:t xml:space="preserve"> ;</w:t>
      </w:r>
      <w:r>
        <w:t xml:space="preserve"> absous-les</w:t>
      </w:r>
      <w:r w:rsidR="00765F25">
        <w:t xml:space="preserve"> :</w:t>
      </w:r>
      <w:r>
        <w:t xml:space="preserve"> </w:t>
      </w:r>
    </w:p>
    <w:p w:rsidR="004E4BFE" w:rsidRPr="00CF3BC2" w:rsidRDefault="00314472" w:rsidP="00314472">
      <w:pPr>
        <w:spacing w:after="0"/>
        <w:ind w:left="2268"/>
        <w:jc w:val="both"/>
      </w:pPr>
      <w:r>
        <w:t>oui, l</w:t>
      </w:r>
      <w:r w:rsidR="007359BC">
        <w:t>’</w:t>
      </w:r>
      <w:r>
        <w:t>écume est sortie en face de IHVH-Adonaï</w:t>
      </w:r>
      <w:r w:rsidR="00765F25">
        <w:t xml:space="preserve"> ;</w:t>
      </w:r>
      <w:r>
        <w:t xml:space="preserve"> la calamité commence.»</w:t>
      </w:r>
      <w:r w:rsidR="004E4BFE" w:rsidRPr="00CF3BC2">
        <w:t xml:space="preserve">   </w:t>
      </w:r>
    </w:p>
    <w:p w:rsidR="00DB4611" w:rsidRDefault="00D51262" w:rsidP="00DB4611">
      <w:pPr>
        <w:spacing w:after="0"/>
        <w:ind w:left="2268" w:hanging="2268"/>
        <w:jc w:val="both"/>
      </w:pPr>
      <w:r w:rsidRPr="00CF3BC2">
        <w:t xml:space="preserve">No 17. </w:t>
      </w:r>
      <w:r w:rsidR="004E4BFE" w:rsidRPr="00CF3BC2">
        <w:t>12</w:t>
      </w:r>
      <w:r w:rsidR="004E4BFE" w:rsidRPr="00CF3BC2">
        <w:tab/>
      </w:r>
      <w:r w:rsidR="00DB4611">
        <w:t>Aarôn le prend, comme l</w:t>
      </w:r>
      <w:r w:rsidR="007359BC">
        <w:t>’</w:t>
      </w:r>
      <w:r w:rsidR="00DB4611">
        <w:t xml:space="preserve">avait parlé Moshè. </w:t>
      </w:r>
    </w:p>
    <w:p w:rsidR="00DB4611" w:rsidRDefault="00DB4611" w:rsidP="00DB4611">
      <w:pPr>
        <w:spacing w:after="0"/>
        <w:ind w:left="2268"/>
        <w:jc w:val="both"/>
      </w:pPr>
      <w:r>
        <w:t>Il court au milieu de l</w:t>
      </w:r>
      <w:r w:rsidR="007359BC">
        <w:t>’</w:t>
      </w:r>
      <w:r>
        <w:t xml:space="preserve">assemblée. </w:t>
      </w:r>
    </w:p>
    <w:p w:rsidR="00DB4611" w:rsidRDefault="00DB4611" w:rsidP="00DB4611">
      <w:pPr>
        <w:spacing w:after="0"/>
        <w:ind w:left="2268"/>
        <w:jc w:val="both"/>
      </w:pPr>
      <w:r>
        <w:t xml:space="preserve">Et voici, la calamité commence contre le peuple. </w:t>
      </w:r>
    </w:p>
    <w:p w:rsidR="004E4BFE" w:rsidRPr="00CF3BC2" w:rsidRDefault="00DB4611" w:rsidP="00DB4611">
      <w:pPr>
        <w:spacing w:after="0"/>
        <w:ind w:left="2268"/>
        <w:jc w:val="both"/>
      </w:pPr>
      <w:r>
        <w:t>Il donne l</w:t>
      </w:r>
      <w:r w:rsidR="007359BC">
        <w:t>’</w:t>
      </w:r>
      <w:r>
        <w:t>encens et absout le peuple.</w:t>
      </w:r>
      <w:r w:rsidR="004E4BFE" w:rsidRPr="00CF3BC2">
        <w:t xml:space="preserve">   </w:t>
      </w:r>
    </w:p>
    <w:p w:rsidR="004E4BFE" w:rsidRPr="00CF3BC2" w:rsidRDefault="00D51262" w:rsidP="00A2346B">
      <w:pPr>
        <w:spacing w:after="0"/>
        <w:ind w:left="2268" w:hanging="2268"/>
        <w:jc w:val="both"/>
      </w:pPr>
      <w:r w:rsidRPr="00CF3BC2">
        <w:t xml:space="preserve">No 17. </w:t>
      </w:r>
      <w:r w:rsidR="004E4BFE" w:rsidRPr="00CF3BC2">
        <w:t>13</w:t>
      </w:r>
      <w:r w:rsidR="004E4BFE" w:rsidRPr="00CF3BC2">
        <w:tab/>
      </w:r>
      <w:r w:rsidR="00DB4611" w:rsidRPr="00DB4611">
        <w:t>Il se tient entre les morts et les vivants</w:t>
      </w:r>
      <w:r w:rsidR="00765F25">
        <w:t xml:space="preserve"> :</w:t>
      </w:r>
      <w:r w:rsidR="00DB4611" w:rsidRPr="00DB4611">
        <w:t xml:space="preserve"> la calamité se refrène.</w:t>
      </w:r>
      <w:r w:rsidR="004E4BFE" w:rsidRPr="00CF3BC2">
        <w:t xml:space="preserve"> </w:t>
      </w:r>
      <w:r w:rsidR="004E4BFE" w:rsidRPr="00CF3BC2">
        <w:tab/>
        <w:t xml:space="preserve"> </w:t>
      </w:r>
    </w:p>
    <w:p w:rsidR="00DB4611" w:rsidRPr="00DB4611" w:rsidRDefault="005C1C68" w:rsidP="00DB4611">
      <w:pPr>
        <w:spacing w:after="0"/>
        <w:ind w:left="2268" w:hanging="2268"/>
        <w:jc w:val="both"/>
      </w:pPr>
      <w:r w:rsidRPr="00DB4611">
        <w:t>No 17. 14</w:t>
      </w:r>
      <w:r w:rsidRPr="00DB4611">
        <w:tab/>
      </w:r>
      <w:r w:rsidR="00DB4611" w:rsidRPr="00DB4611">
        <w:t>Et ce sont les morts de la calamité</w:t>
      </w:r>
      <w:r w:rsidR="00765F25">
        <w:t xml:space="preserve"> :</w:t>
      </w:r>
      <w:r w:rsidR="00DB4611" w:rsidRPr="00DB4611">
        <w:t xml:space="preserve"> quatorze mille sept cents, </w:t>
      </w:r>
    </w:p>
    <w:p w:rsidR="005C1C68" w:rsidRPr="00DB4611" w:rsidRDefault="00DB4611" w:rsidP="00DB4611">
      <w:pPr>
        <w:spacing w:after="0"/>
        <w:ind w:left="2268"/>
        <w:jc w:val="both"/>
      </w:pPr>
      <w:r w:rsidRPr="00DB4611">
        <w:t>à part les morts sur la parole de Qorah.</w:t>
      </w:r>
      <w:r w:rsidR="005C1C68" w:rsidRPr="00DB4611">
        <w:t xml:space="preserve"> </w:t>
      </w:r>
      <w:r w:rsidR="005C1C68" w:rsidRPr="00DB4611">
        <w:tab/>
        <w:t xml:space="preserve">   </w:t>
      </w:r>
    </w:p>
    <w:p w:rsidR="00DB4611" w:rsidRDefault="005C1C68" w:rsidP="00DB4611">
      <w:pPr>
        <w:spacing w:after="0"/>
        <w:ind w:left="2268" w:hanging="2268"/>
        <w:jc w:val="both"/>
      </w:pPr>
      <w:r w:rsidRPr="00DB4611">
        <w:t>No 17. 15</w:t>
      </w:r>
      <w:r w:rsidRPr="00DB4611">
        <w:tab/>
      </w:r>
      <w:r w:rsidR="00DB4611">
        <w:t>Aarôn retourne vers Moshè, à l</w:t>
      </w:r>
      <w:r w:rsidR="007359BC">
        <w:t>’</w:t>
      </w:r>
      <w:r w:rsidR="00DB4611">
        <w:t xml:space="preserve">ouverture de la tente du rendez-vous. </w:t>
      </w:r>
    </w:p>
    <w:p w:rsidR="005C1C68" w:rsidRPr="00DB4611" w:rsidRDefault="00DB4611" w:rsidP="00DB4611">
      <w:pPr>
        <w:spacing w:after="0"/>
        <w:ind w:left="2268"/>
        <w:jc w:val="both"/>
      </w:pPr>
      <w:r>
        <w:t>La calamité se refrène.</w:t>
      </w:r>
      <w:r w:rsidR="005C1C68" w:rsidRPr="00DB4611">
        <w:t xml:space="preserve">   </w:t>
      </w:r>
    </w:p>
    <w:p w:rsidR="005C1C68" w:rsidRPr="00DB4611" w:rsidRDefault="005C1C68" w:rsidP="005C1C68">
      <w:pPr>
        <w:spacing w:after="0"/>
        <w:ind w:left="2268" w:hanging="2268"/>
        <w:jc w:val="both"/>
      </w:pPr>
      <w:r w:rsidRPr="00DB4611">
        <w:t>No 17. 16</w:t>
      </w:r>
      <w:r w:rsidRPr="00DB4611">
        <w:tab/>
      </w:r>
      <w:r w:rsidR="00DB4611" w:rsidRPr="00DB4611">
        <w:t>IHVH-Adonaï parle à Moshè pour dire</w:t>
      </w:r>
      <w:r w:rsidR="00765F25">
        <w:t xml:space="preserve"> :</w:t>
      </w:r>
      <w:r w:rsidRPr="00DB4611">
        <w:t xml:space="preserve"> </w:t>
      </w:r>
      <w:r w:rsidRPr="00DB4611">
        <w:tab/>
        <w:t xml:space="preserve">   </w:t>
      </w:r>
    </w:p>
    <w:p w:rsidR="00DB4611" w:rsidRPr="00DB4611" w:rsidRDefault="005C1C68" w:rsidP="00DB4611">
      <w:pPr>
        <w:spacing w:after="0"/>
        <w:ind w:left="2268" w:hanging="2268"/>
        <w:jc w:val="both"/>
      </w:pPr>
      <w:r w:rsidRPr="0062294E">
        <w:t xml:space="preserve">No 17. </w:t>
      </w:r>
      <w:r w:rsidRPr="00DB4611">
        <w:t>17</w:t>
      </w:r>
      <w:r w:rsidRPr="00DB4611">
        <w:tab/>
      </w:r>
      <w:r w:rsidR="00DB4611" w:rsidRPr="00DB4611">
        <w:t>« Parle aux Benéi Israël et prends d</w:t>
      </w:r>
      <w:r w:rsidR="007359BC">
        <w:t>’</w:t>
      </w:r>
      <w:r w:rsidR="00DB4611" w:rsidRPr="00DB4611">
        <w:t xml:space="preserve">eux une branche, </w:t>
      </w:r>
    </w:p>
    <w:p w:rsidR="00DB4611" w:rsidRPr="00DB4611" w:rsidRDefault="00DB4611" w:rsidP="00DB4611">
      <w:pPr>
        <w:spacing w:after="0"/>
        <w:ind w:left="2268"/>
        <w:jc w:val="both"/>
      </w:pPr>
      <w:r w:rsidRPr="00DB4611">
        <w:t xml:space="preserve">une branche par maison de père, de tous leurs nassis, </w:t>
      </w:r>
    </w:p>
    <w:p w:rsidR="00DB4611" w:rsidRPr="00DB4611" w:rsidRDefault="00DB4611" w:rsidP="00DB4611">
      <w:pPr>
        <w:spacing w:after="0"/>
        <w:ind w:left="2268"/>
        <w:jc w:val="both"/>
      </w:pPr>
      <w:r w:rsidRPr="00DB4611">
        <w:t xml:space="preserve">pour la maison de leurs pères, douze branches. </w:t>
      </w:r>
    </w:p>
    <w:p w:rsidR="005C1C68" w:rsidRPr="00DB4611" w:rsidRDefault="00DB4611" w:rsidP="00DB4611">
      <w:pPr>
        <w:spacing w:after="0"/>
        <w:ind w:left="2268"/>
        <w:jc w:val="both"/>
      </w:pPr>
      <w:r w:rsidRPr="00DB4611">
        <w:t>Tu écriras le nom de chacun sur sa branche.</w:t>
      </w:r>
      <w:r w:rsidR="005C1C68" w:rsidRPr="00DB4611">
        <w:t xml:space="preserve"> </w:t>
      </w:r>
    </w:p>
    <w:p w:rsidR="00DB4611" w:rsidRPr="00DB4611" w:rsidRDefault="005C1C68" w:rsidP="00DB4611">
      <w:pPr>
        <w:spacing w:after="0"/>
        <w:ind w:left="2268" w:hanging="2268"/>
        <w:jc w:val="both"/>
      </w:pPr>
      <w:r w:rsidRPr="0062294E">
        <w:t xml:space="preserve">No 17. </w:t>
      </w:r>
      <w:r w:rsidRPr="00DB4611">
        <w:t>18</w:t>
      </w:r>
      <w:r w:rsidRPr="00DB4611">
        <w:tab/>
      </w:r>
      <w:r w:rsidR="00DB4611" w:rsidRPr="00DB4611">
        <w:t>Tu écriras le nom d</w:t>
      </w:r>
      <w:r w:rsidR="007359BC">
        <w:t>’</w:t>
      </w:r>
      <w:r w:rsidR="00DB4611" w:rsidRPr="00DB4611">
        <w:t>Aarôn sur la branche de Lévi</w:t>
      </w:r>
      <w:r w:rsidR="00765F25">
        <w:t xml:space="preserve"> :</w:t>
      </w:r>
      <w:r w:rsidR="00DB4611" w:rsidRPr="00DB4611">
        <w:t xml:space="preserve"> </w:t>
      </w:r>
    </w:p>
    <w:p w:rsidR="005C1C68" w:rsidRPr="00DB4611" w:rsidRDefault="00DB4611" w:rsidP="00DB4611">
      <w:pPr>
        <w:spacing w:after="0"/>
        <w:ind w:left="2268"/>
        <w:jc w:val="both"/>
      </w:pPr>
      <w:r w:rsidRPr="00DB4611">
        <w:t>oui, une seule branche par tête de maison de leurs pères.</w:t>
      </w:r>
      <w:r w:rsidR="005C1C68" w:rsidRPr="00DB4611">
        <w:t xml:space="preserve">   </w:t>
      </w:r>
    </w:p>
    <w:p w:rsidR="00DB4611" w:rsidRPr="00DB4611" w:rsidRDefault="005C1C68" w:rsidP="00DB4611">
      <w:pPr>
        <w:spacing w:after="0"/>
        <w:ind w:left="2268" w:hanging="2268"/>
        <w:jc w:val="both"/>
      </w:pPr>
      <w:r w:rsidRPr="0062294E">
        <w:t xml:space="preserve">No 17. </w:t>
      </w:r>
      <w:r w:rsidRPr="00DB4611">
        <w:t>19</w:t>
      </w:r>
      <w:r w:rsidRPr="00DB4611">
        <w:tab/>
      </w:r>
      <w:r w:rsidR="00DB4611" w:rsidRPr="00DB4611">
        <w:t xml:space="preserve">Tu les déposeras dans la tente du rendez-vous, </w:t>
      </w:r>
    </w:p>
    <w:p w:rsidR="005C1C68" w:rsidRPr="00DB4611" w:rsidRDefault="00DB4611" w:rsidP="00DB4611">
      <w:pPr>
        <w:spacing w:after="0"/>
        <w:ind w:left="2268"/>
        <w:jc w:val="both"/>
      </w:pPr>
      <w:r w:rsidRPr="00DB4611">
        <w:t>en face du témoignage, où je vous donne rendez-vous, là.</w:t>
      </w:r>
      <w:r w:rsidR="005C1C68" w:rsidRPr="00DB4611">
        <w:t xml:space="preserve">   </w:t>
      </w:r>
    </w:p>
    <w:p w:rsidR="00DB4611" w:rsidRPr="00DB4611" w:rsidRDefault="005C1C68" w:rsidP="00DB4611">
      <w:pPr>
        <w:spacing w:after="0"/>
        <w:ind w:left="2268" w:hanging="2268"/>
        <w:jc w:val="both"/>
      </w:pPr>
      <w:r w:rsidRPr="0062294E">
        <w:t xml:space="preserve">No 17. </w:t>
      </w:r>
      <w:r w:rsidRPr="00DB4611">
        <w:t>20</w:t>
      </w:r>
      <w:r w:rsidRPr="00DB4611">
        <w:tab/>
      </w:r>
      <w:r w:rsidR="00DB4611" w:rsidRPr="00DB4611">
        <w:t>Et c</w:t>
      </w:r>
      <w:r w:rsidR="007359BC">
        <w:t>’</w:t>
      </w:r>
      <w:r w:rsidR="00DB4611" w:rsidRPr="00DB4611">
        <w:t>est l</w:t>
      </w:r>
      <w:r w:rsidR="007359BC">
        <w:t>’</w:t>
      </w:r>
      <w:r w:rsidR="00DB4611" w:rsidRPr="00DB4611">
        <w:t>homme que j</w:t>
      </w:r>
      <w:r w:rsidR="007359BC">
        <w:t>’</w:t>
      </w:r>
      <w:r w:rsidR="00DB4611" w:rsidRPr="00DB4611">
        <w:t xml:space="preserve">élirai, sa branche fleurira, </w:t>
      </w:r>
    </w:p>
    <w:p w:rsidR="00DB4611" w:rsidRPr="00DB4611" w:rsidRDefault="00DB4611" w:rsidP="00DB4611">
      <w:pPr>
        <w:spacing w:after="0"/>
        <w:ind w:left="2268"/>
        <w:jc w:val="both"/>
      </w:pPr>
      <w:r w:rsidRPr="00DB4611">
        <w:t xml:space="preserve">je modérerai loin de moi les plaintes des Benéi Israël, </w:t>
      </w:r>
    </w:p>
    <w:p w:rsidR="00DB4611" w:rsidRPr="00DB4611" w:rsidRDefault="00DB4611" w:rsidP="00DB4611">
      <w:pPr>
        <w:spacing w:after="0"/>
        <w:ind w:left="2268"/>
        <w:jc w:val="both"/>
      </w:pPr>
      <w:r w:rsidRPr="00DB4611">
        <w:t>ce dont ils se plaignent contre vous. »</w:t>
      </w:r>
    </w:p>
    <w:p w:rsidR="00DB4611" w:rsidRPr="00DB4611" w:rsidRDefault="00DB4611" w:rsidP="00DB4611">
      <w:pPr>
        <w:spacing w:after="0"/>
        <w:ind w:left="2268" w:hanging="2268"/>
        <w:jc w:val="both"/>
      </w:pPr>
    </w:p>
    <w:p w:rsidR="00DB4611" w:rsidRPr="0062294E" w:rsidRDefault="00DB4611" w:rsidP="00DB4611">
      <w:pPr>
        <w:spacing w:after="0"/>
        <w:ind w:left="2268" w:hanging="2268"/>
        <w:jc w:val="both"/>
        <w:rPr>
          <w:b/>
        </w:rPr>
      </w:pPr>
      <w:r w:rsidRPr="0062294E">
        <w:rPr>
          <w:b/>
        </w:rPr>
        <w:t>La branche d</w:t>
      </w:r>
      <w:r w:rsidR="007359BC">
        <w:rPr>
          <w:b/>
        </w:rPr>
        <w:t>’</w:t>
      </w:r>
      <w:r w:rsidRPr="0062294E">
        <w:rPr>
          <w:b/>
        </w:rPr>
        <w:t>Aarôn fleurit</w:t>
      </w:r>
    </w:p>
    <w:p w:rsidR="005C1C68" w:rsidRPr="0062294E" w:rsidRDefault="005C1C68" w:rsidP="00DB4611">
      <w:pPr>
        <w:spacing w:after="0"/>
        <w:ind w:left="2268" w:hanging="2268"/>
        <w:jc w:val="both"/>
      </w:pPr>
      <w:r w:rsidRPr="0062294E">
        <w:t xml:space="preserve">   </w:t>
      </w:r>
    </w:p>
    <w:p w:rsidR="00DB4611" w:rsidRPr="00DB4611" w:rsidRDefault="005C1C68" w:rsidP="00DB4611">
      <w:pPr>
        <w:spacing w:after="0"/>
        <w:ind w:left="2268" w:hanging="2268"/>
        <w:jc w:val="both"/>
      </w:pPr>
      <w:r w:rsidRPr="0062294E">
        <w:t xml:space="preserve">No 17. </w:t>
      </w:r>
      <w:r w:rsidRPr="00DB4611">
        <w:t>21</w:t>
      </w:r>
      <w:r w:rsidRPr="00DB4611">
        <w:tab/>
      </w:r>
      <w:r w:rsidR="00DB4611" w:rsidRPr="00DB4611">
        <w:t xml:space="preserve">Moshè parle aux Benéi Israël. </w:t>
      </w:r>
    </w:p>
    <w:p w:rsidR="00DB4611" w:rsidRPr="00DB4611" w:rsidRDefault="00DB4611" w:rsidP="00DB4611">
      <w:pPr>
        <w:spacing w:after="0"/>
        <w:ind w:left="2268"/>
        <w:jc w:val="both"/>
      </w:pPr>
      <w:r w:rsidRPr="00DB4611">
        <w:t xml:space="preserve">Tous leurs nassis lui donnent une branche, </w:t>
      </w:r>
    </w:p>
    <w:p w:rsidR="00DB4611" w:rsidRPr="00DB4611" w:rsidRDefault="00DB4611" w:rsidP="00DB4611">
      <w:pPr>
        <w:spacing w:after="0"/>
        <w:ind w:left="2268"/>
        <w:jc w:val="both"/>
      </w:pPr>
      <w:r w:rsidRPr="00DB4611">
        <w:t>une branche pour chaque nassi, par maison de leurs pères</w:t>
      </w:r>
      <w:r w:rsidR="00765F25">
        <w:t xml:space="preserve"> :</w:t>
      </w:r>
      <w:r w:rsidRPr="00DB4611">
        <w:t xml:space="preserve"> </w:t>
      </w:r>
    </w:p>
    <w:p w:rsidR="005C1C68" w:rsidRPr="00DB4611" w:rsidRDefault="00DB4611" w:rsidP="00DB4611">
      <w:pPr>
        <w:spacing w:after="0"/>
        <w:ind w:left="2268"/>
        <w:jc w:val="both"/>
      </w:pPr>
      <w:r w:rsidRPr="00DB4611">
        <w:t>douze branches, la branche d</w:t>
      </w:r>
      <w:r w:rsidR="007359BC">
        <w:t>’</w:t>
      </w:r>
      <w:r w:rsidRPr="00DB4611">
        <w:t>Aarôn, au milieu de leurs branches.</w:t>
      </w:r>
      <w:r w:rsidR="005C1C68" w:rsidRPr="00DB4611">
        <w:t xml:space="preserve"> </w:t>
      </w:r>
      <w:r w:rsidR="005C1C68" w:rsidRPr="00DB4611">
        <w:tab/>
        <w:t xml:space="preserve">   </w:t>
      </w:r>
    </w:p>
    <w:p w:rsidR="00DB4611" w:rsidRPr="00DB4611" w:rsidRDefault="005C1C68" w:rsidP="00DB4611">
      <w:pPr>
        <w:spacing w:after="0"/>
        <w:ind w:left="2268" w:hanging="2268"/>
        <w:jc w:val="both"/>
      </w:pPr>
      <w:r w:rsidRPr="0062294E">
        <w:t xml:space="preserve">No 17. </w:t>
      </w:r>
      <w:r w:rsidRPr="00DB4611">
        <w:t>22</w:t>
      </w:r>
      <w:r w:rsidRPr="00DB4611">
        <w:tab/>
      </w:r>
      <w:r w:rsidR="00DB4611" w:rsidRPr="00DB4611">
        <w:t xml:space="preserve">Moshè dépose les branches en face de IHVH-Adonaï, </w:t>
      </w:r>
    </w:p>
    <w:p w:rsidR="005C1C68" w:rsidRPr="00DB4611" w:rsidRDefault="00DB4611" w:rsidP="00DB4611">
      <w:pPr>
        <w:spacing w:after="0"/>
        <w:ind w:left="2268"/>
        <w:jc w:val="both"/>
      </w:pPr>
      <w:r w:rsidRPr="00DB4611">
        <w:t>dans la tente du témoignage.</w:t>
      </w:r>
      <w:r w:rsidR="005C1C68" w:rsidRPr="00DB4611">
        <w:t xml:space="preserve">   </w:t>
      </w:r>
    </w:p>
    <w:p w:rsidR="00DB4611" w:rsidRPr="00DB4611" w:rsidRDefault="005C1C68" w:rsidP="00DB4611">
      <w:pPr>
        <w:spacing w:after="0"/>
        <w:ind w:left="2268" w:hanging="2268"/>
        <w:jc w:val="both"/>
      </w:pPr>
      <w:r w:rsidRPr="0062294E">
        <w:t xml:space="preserve">No 17. </w:t>
      </w:r>
      <w:r w:rsidRPr="00DB4611">
        <w:t>23</w:t>
      </w:r>
      <w:r w:rsidRPr="00DB4611">
        <w:tab/>
      </w:r>
      <w:r w:rsidR="00DB4611" w:rsidRPr="00DB4611">
        <w:t>Et c</w:t>
      </w:r>
      <w:r w:rsidR="007359BC">
        <w:t>’</w:t>
      </w:r>
      <w:r w:rsidR="00DB4611" w:rsidRPr="00DB4611">
        <w:t xml:space="preserve">est le lendemain, Moshè vient vers la tente du témoignage, </w:t>
      </w:r>
    </w:p>
    <w:p w:rsidR="00DB4611" w:rsidRPr="00DB4611" w:rsidRDefault="00DB4611" w:rsidP="00DB4611">
      <w:pPr>
        <w:spacing w:after="0"/>
        <w:ind w:left="2268"/>
        <w:jc w:val="both"/>
      </w:pPr>
      <w:r w:rsidRPr="00DB4611">
        <w:t>et voici, la branche d</w:t>
      </w:r>
      <w:r w:rsidR="007359BC">
        <w:t>’</w:t>
      </w:r>
      <w:r w:rsidRPr="00DB4611">
        <w:t xml:space="preserve">Aarôn, de la maison de Lévi, a fleuri. </w:t>
      </w:r>
    </w:p>
    <w:p w:rsidR="00DB4611" w:rsidRPr="00DB4611" w:rsidRDefault="00DB4611" w:rsidP="00DB4611">
      <w:pPr>
        <w:spacing w:after="0"/>
        <w:ind w:left="2268"/>
        <w:jc w:val="both"/>
      </w:pPr>
      <w:r w:rsidRPr="00DB4611">
        <w:t xml:space="preserve">Elle a fait sortir une fleur et bourgeonner des bourgeons. </w:t>
      </w:r>
    </w:p>
    <w:p w:rsidR="005C1C68" w:rsidRPr="0062294E" w:rsidRDefault="00DB4611" w:rsidP="00DB4611">
      <w:pPr>
        <w:spacing w:after="0"/>
        <w:ind w:left="2268"/>
        <w:jc w:val="both"/>
      </w:pPr>
      <w:r w:rsidRPr="0062294E">
        <w:t>Elle mûrit d</w:t>
      </w:r>
      <w:r w:rsidR="007359BC">
        <w:t>’</w:t>
      </w:r>
      <w:r w:rsidRPr="0062294E">
        <w:t>amandes.</w:t>
      </w:r>
      <w:r w:rsidR="005C1C68" w:rsidRPr="0062294E">
        <w:t xml:space="preserve"> </w:t>
      </w:r>
      <w:r w:rsidR="005C1C68" w:rsidRPr="0062294E">
        <w:tab/>
        <w:t xml:space="preserve">   </w:t>
      </w:r>
    </w:p>
    <w:p w:rsidR="00E010FB" w:rsidRDefault="00E010FB" w:rsidP="00DB4611">
      <w:pPr>
        <w:spacing w:after="0"/>
        <w:ind w:left="2268" w:hanging="2268"/>
        <w:jc w:val="both"/>
      </w:pPr>
    </w:p>
    <w:p w:rsidR="00E010FB" w:rsidRDefault="00E010FB" w:rsidP="00DB4611">
      <w:pPr>
        <w:spacing w:after="0"/>
        <w:ind w:left="2268" w:hanging="2268"/>
        <w:jc w:val="both"/>
      </w:pPr>
    </w:p>
    <w:p w:rsidR="00DB4611" w:rsidRPr="00DB4611" w:rsidRDefault="005C1C68" w:rsidP="00DB4611">
      <w:pPr>
        <w:spacing w:after="0"/>
        <w:ind w:left="2268" w:hanging="2268"/>
        <w:jc w:val="both"/>
      </w:pPr>
      <w:r w:rsidRPr="0062294E">
        <w:t xml:space="preserve">No 17. </w:t>
      </w:r>
      <w:r w:rsidRPr="00DB4611">
        <w:t>24</w:t>
      </w:r>
      <w:r w:rsidRPr="00DB4611">
        <w:tab/>
      </w:r>
      <w:r w:rsidR="00DB4611" w:rsidRPr="00DB4611">
        <w:t>Moshè sort toutes les branches d</w:t>
      </w:r>
      <w:r w:rsidR="007359BC">
        <w:t>’</w:t>
      </w:r>
      <w:r w:rsidR="00DB4611" w:rsidRPr="00DB4611">
        <w:t xml:space="preserve">en face de IHVH-Adonaï, </w:t>
      </w:r>
    </w:p>
    <w:p w:rsidR="00DB4611" w:rsidRPr="00DB4611" w:rsidRDefault="00DB4611" w:rsidP="00DB4611">
      <w:pPr>
        <w:spacing w:after="0"/>
        <w:ind w:left="2268"/>
        <w:jc w:val="both"/>
      </w:pPr>
      <w:r w:rsidRPr="00DB4611">
        <w:t xml:space="preserve">vers tous les Benéi Israël. </w:t>
      </w:r>
    </w:p>
    <w:p w:rsidR="005C1C68" w:rsidRPr="00DB4611" w:rsidRDefault="00DB4611" w:rsidP="00DB4611">
      <w:pPr>
        <w:spacing w:after="0"/>
        <w:ind w:left="2268"/>
        <w:jc w:val="both"/>
      </w:pPr>
      <w:r w:rsidRPr="00DB4611">
        <w:t>Ils voient et chaque homme reprend sa branche.</w:t>
      </w:r>
      <w:r w:rsidR="005C1C68" w:rsidRPr="00DB4611">
        <w:t xml:space="preserve">   </w:t>
      </w:r>
    </w:p>
    <w:p w:rsidR="00DB4611" w:rsidRPr="00DB4611" w:rsidRDefault="005C1C68" w:rsidP="00DB4611">
      <w:pPr>
        <w:spacing w:after="0"/>
        <w:ind w:left="2268" w:hanging="2268"/>
        <w:jc w:val="both"/>
      </w:pPr>
      <w:r w:rsidRPr="0062294E">
        <w:t xml:space="preserve">No 17. </w:t>
      </w:r>
      <w:r w:rsidRPr="00DB4611">
        <w:t>25</w:t>
      </w:r>
      <w:r w:rsidRPr="00DB4611">
        <w:tab/>
      </w:r>
      <w:r w:rsidR="00DB4611" w:rsidRPr="00DB4611">
        <w:t>IHVH-Adonaï dit à Moshè</w:t>
      </w:r>
      <w:r w:rsidR="00765F25">
        <w:t xml:space="preserve"> :</w:t>
      </w:r>
      <w:r w:rsidR="00DB4611" w:rsidRPr="00DB4611">
        <w:t xml:space="preserve"> </w:t>
      </w:r>
    </w:p>
    <w:p w:rsidR="00DB4611" w:rsidRPr="00DB4611" w:rsidRDefault="00DB4611" w:rsidP="00DB4611">
      <w:pPr>
        <w:spacing w:after="0"/>
        <w:ind w:left="2268"/>
        <w:jc w:val="both"/>
      </w:pPr>
      <w:r w:rsidRPr="00DB4611">
        <w:t>« Retourne la branche d</w:t>
      </w:r>
      <w:r w:rsidR="007359BC">
        <w:t>’</w:t>
      </w:r>
      <w:r w:rsidRPr="00DB4611">
        <w:t xml:space="preserve">Aarôn en face du témoignage, </w:t>
      </w:r>
    </w:p>
    <w:p w:rsidR="00DB4611" w:rsidRPr="00DB4611" w:rsidRDefault="00DB4611" w:rsidP="00DB4611">
      <w:pPr>
        <w:spacing w:after="0"/>
        <w:ind w:left="2268"/>
        <w:jc w:val="both"/>
      </w:pPr>
      <w:r w:rsidRPr="00DB4611">
        <w:t xml:space="preserve">en garde, en signe pour les fils de la rébellion. </w:t>
      </w:r>
    </w:p>
    <w:p w:rsidR="005C1C68" w:rsidRPr="00DB4611" w:rsidRDefault="00DB4611" w:rsidP="00DB4611">
      <w:pPr>
        <w:spacing w:after="0"/>
        <w:ind w:left="2268"/>
        <w:jc w:val="both"/>
      </w:pPr>
      <w:r w:rsidRPr="00DB4611">
        <w:t>Que s</w:t>
      </w:r>
      <w:r w:rsidR="007359BC">
        <w:t>’</w:t>
      </w:r>
      <w:r w:rsidRPr="00DB4611">
        <w:t>achève leur plainte contre moi, ils ne mourront pas. »</w:t>
      </w:r>
      <w:r w:rsidR="005C1C68" w:rsidRPr="00DB4611">
        <w:t xml:space="preserve">   </w:t>
      </w:r>
    </w:p>
    <w:p w:rsidR="005C1C68" w:rsidRPr="0062294E" w:rsidRDefault="005C1C68" w:rsidP="005C1C68">
      <w:pPr>
        <w:spacing w:after="0"/>
        <w:ind w:left="2268" w:hanging="2268"/>
        <w:jc w:val="both"/>
      </w:pPr>
      <w:r w:rsidRPr="0062294E">
        <w:t xml:space="preserve">No 17. </w:t>
      </w:r>
      <w:r w:rsidRPr="00DB4611">
        <w:t>26</w:t>
      </w:r>
      <w:r w:rsidRPr="00DB4611">
        <w:tab/>
      </w:r>
      <w:r w:rsidR="00DB4611" w:rsidRPr="00DB4611">
        <w:t xml:space="preserve">Moshè fait comme le lui a ordonné IHVH-Adonaï. </w:t>
      </w:r>
      <w:r w:rsidR="00DB4611" w:rsidRPr="0062294E">
        <w:t>Il a fait ainsi.</w:t>
      </w:r>
      <w:r w:rsidRPr="0062294E">
        <w:t xml:space="preserve">   </w:t>
      </w:r>
    </w:p>
    <w:p w:rsidR="00DB4611" w:rsidRPr="00DB4611" w:rsidRDefault="005C1C68" w:rsidP="00DB4611">
      <w:pPr>
        <w:spacing w:after="0"/>
        <w:ind w:left="2268" w:hanging="2268"/>
        <w:jc w:val="both"/>
      </w:pPr>
      <w:r w:rsidRPr="0062294E">
        <w:t xml:space="preserve">No 17. </w:t>
      </w:r>
      <w:r w:rsidRPr="00DB4611">
        <w:t>27</w:t>
      </w:r>
      <w:r w:rsidRPr="00DB4611">
        <w:tab/>
      </w:r>
      <w:r w:rsidR="00DB4611" w:rsidRPr="00DB4611">
        <w:t>Les Benéi Israël disent à Moshè, pour dire</w:t>
      </w:r>
      <w:r w:rsidR="00765F25">
        <w:t xml:space="preserve"> :</w:t>
      </w:r>
      <w:r w:rsidR="00DB4611" w:rsidRPr="00DB4611">
        <w:t xml:space="preserve"> </w:t>
      </w:r>
    </w:p>
    <w:p w:rsidR="005C1C68" w:rsidRPr="00DB4611" w:rsidRDefault="00DB4611" w:rsidP="00DB4611">
      <w:pPr>
        <w:spacing w:after="0"/>
        <w:ind w:left="2268"/>
        <w:jc w:val="both"/>
      </w:pPr>
      <w:r w:rsidRPr="00DB4611">
        <w:t>« Certes, nous agonisons, nous sommes perdus, nous tous, perdus.</w:t>
      </w:r>
      <w:r w:rsidR="005C1C68" w:rsidRPr="00DB4611">
        <w:t xml:space="preserve">   </w:t>
      </w:r>
    </w:p>
    <w:p w:rsidR="00DB4611" w:rsidRPr="00DB4611" w:rsidRDefault="005C1C68" w:rsidP="00DB4611">
      <w:pPr>
        <w:spacing w:after="0"/>
        <w:ind w:left="2268" w:hanging="2268"/>
        <w:jc w:val="both"/>
      </w:pPr>
      <w:r w:rsidRPr="0062294E">
        <w:t xml:space="preserve">No 17. </w:t>
      </w:r>
      <w:r w:rsidRPr="00DB4611">
        <w:t>28</w:t>
      </w:r>
      <w:r w:rsidRPr="00DB4611">
        <w:tab/>
      </w:r>
      <w:r w:rsidR="00DB4611" w:rsidRPr="00DB4611">
        <w:t xml:space="preserve">Qui approche, approche de la demeure de IHVH-Adonaï, mourra. </w:t>
      </w:r>
    </w:p>
    <w:p w:rsidR="005C1C68" w:rsidRPr="0062294E" w:rsidRDefault="00DB4611" w:rsidP="00DB4611">
      <w:pPr>
        <w:spacing w:after="0"/>
        <w:ind w:left="2268"/>
        <w:jc w:val="both"/>
      </w:pPr>
      <w:r w:rsidRPr="0062294E">
        <w:t>Avons-nous fini d</w:t>
      </w:r>
      <w:r w:rsidR="007359BC">
        <w:t>’</w:t>
      </w:r>
      <w:r w:rsidRPr="0062294E">
        <w:t>agoniser ? »</w:t>
      </w:r>
      <w:r w:rsidR="005C1C68" w:rsidRPr="0062294E">
        <w:t xml:space="preserve"> </w:t>
      </w:r>
    </w:p>
    <w:p w:rsidR="004E4BFE" w:rsidRPr="0062294E" w:rsidRDefault="004E4BFE" w:rsidP="00A2346B">
      <w:pPr>
        <w:spacing w:after="0"/>
        <w:ind w:left="2268" w:hanging="2268"/>
        <w:jc w:val="both"/>
      </w:pPr>
      <w:r w:rsidRPr="0062294E">
        <w:t xml:space="preserve">  </w:t>
      </w:r>
    </w:p>
    <w:p w:rsidR="004E4BFE" w:rsidRPr="00CF3BC2" w:rsidRDefault="00AB1AE1" w:rsidP="00A2346B">
      <w:pPr>
        <w:pStyle w:val="Chapitre18pt"/>
        <w:spacing w:before="0"/>
        <w:jc w:val="both"/>
      </w:pPr>
      <w:r w:rsidRPr="00CF3BC2">
        <w:t>Au désert - Nombre</w:t>
      </w:r>
      <w:r w:rsidR="004E4BFE" w:rsidRPr="00CF3BC2">
        <w:t xml:space="preserve"> 18</w:t>
      </w:r>
      <w:r w:rsidR="00CC40BE" w:rsidRPr="00CF3BC2">
        <w:t xml:space="preserve"> (32 v.)</w:t>
      </w:r>
      <w:r w:rsidR="004E4BFE" w:rsidRPr="00CF3BC2">
        <w:tab/>
      </w:r>
      <w:r w:rsidR="004E4BFE" w:rsidRPr="00CF3BC2">
        <w:tab/>
        <w:t xml:space="preserve">   </w:t>
      </w:r>
    </w:p>
    <w:p w:rsidR="00D51262" w:rsidRDefault="00D51262" w:rsidP="00A2346B">
      <w:pPr>
        <w:spacing w:after="0"/>
        <w:ind w:left="2268" w:hanging="2268"/>
        <w:jc w:val="both"/>
      </w:pPr>
    </w:p>
    <w:p w:rsidR="0090616C" w:rsidRPr="0090616C" w:rsidRDefault="0090616C" w:rsidP="00A2346B">
      <w:pPr>
        <w:spacing w:after="0"/>
        <w:ind w:left="2268" w:hanging="2268"/>
        <w:jc w:val="both"/>
        <w:rPr>
          <w:b/>
        </w:rPr>
      </w:pPr>
      <w:r w:rsidRPr="0090616C">
        <w:rPr>
          <w:b/>
        </w:rPr>
        <w:t>Un service pour Aarôn</w:t>
      </w:r>
    </w:p>
    <w:p w:rsidR="0090616C" w:rsidRPr="00CF3BC2" w:rsidRDefault="0090616C" w:rsidP="00A2346B">
      <w:pPr>
        <w:spacing w:after="0"/>
        <w:ind w:left="2268" w:hanging="2268"/>
        <w:jc w:val="both"/>
      </w:pPr>
    </w:p>
    <w:p w:rsidR="0090616C" w:rsidRPr="0090616C" w:rsidRDefault="00D51262" w:rsidP="0090616C">
      <w:pPr>
        <w:spacing w:after="0"/>
        <w:ind w:left="2268" w:hanging="2268"/>
        <w:jc w:val="both"/>
      </w:pPr>
      <w:r w:rsidRPr="0062294E">
        <w:t xml:space="preserve">No 18. </w:t>
      </w:r>
      <w:r w:rsidR="004E4BFE" w:rsidRPr="0090616C">
        <w:t>1</w:t>
      </w:r>
      <w:r w:rsidR="004E4BFE" w:rsidRPr="0090616C">
        <w:tab/>
      </w:r>
      <w:r w:rsidR="0090616C" w:rsidRPr="0090616C">
        <w:t>IHVH-Adonaï dit à Aarôn</w:t>
      </w:r>
      <w:r w:rsidR="00765F25">
        <w:t xml:space="preserve"> :</w:t>
      </w:r>
      <w:r w:rsidR="0090616C" w:rsidRPr="0090616C">
        <w:t xml:space="preserve"> </w:t>
      </w:r>
    </w:p>
    <w:p w:rsidR="0090616C" w:rsidRPr="0090616C" w:rsidRDefault="0090616C" w:rsidP="0090616C">
      <w:pPr>
        <w:spacing w:after="0"/>
        <w:ind w:left="2268"/>
        <w:jc w:val="both"/>
      </w:pPr>
      <w:r w:rsidRPr="0090616C">
        <w:t xml:space="preserve">« Toi, tes fils, la maison de ton père avec toi, </w:t>
      </w:r>
    </w:p>
    <w:p w:rsidR="0090616C" w:rsidRPr="0090616C" w:rsidRDefault="0090616C" w:rsidP="0090616C">
      <w:pPr>
        <w:spacing w:after="0"/>
        <w:ind w:left="2268"/>
        <w:jc w:val="both"/>
      </w:pPr>
      <w:r w:rsidRPr="0090616C">
        <w:t>vous porterez le tort du sanctuaire</w:t>
      </w:r>
      <w:r w:rsidR="00765F25">
        <w:t xml:space="preserve"> ;</w:t>
      </w:r>
      <w:r w:rsidRPr="0090616C">
        <w:t xml:space="preserve"> </w:t>
      </w:r>
    </w:p>
    <w:p w:rsidR="004E4BFE" w:rsidRPr="0090616C" w:rsidRDefault="0090616C" w:rsidP="0090616C">
      <w:pPr>
        <w:spacing w:after="0"/>
        <w:ind w:left="2268"/>
        <w:jc w:val="both"/>
      </w:pPr>
      <w:r w:rsidRPr="0090616C">
        <w:t>toi et tes fils avec toi, vous porterez le tort de votre desserte.</w:t>
      </w:r>
      <w:r w:rsidR="004E4BFE" w:rsidRPr="0090616C">
        <w:t xml:space="preserve">   </w:t>
      </w:r>
    </w:p>
    <w:p w:rsidR="0090616C" w:rsidRPr="0090616C" w:rsidRDefault="00D51262" w:rsidP="0090616C">
      <w:pPr>
        <w:spacing w:after="0"/>
        <w:ind w:left="2268" w:hanging="2268"/>
        <w:jc w:val="both"/>
      </w:pPr>
      <w:r w:rsidRPr="0062294E">
        <w:t xml:space="preserve">No 18. </w:t>
      </w:r>
      <w:r w:rsidR="004E4BFE" w:rsidRPr="0090616C">
        <w:t>2</w:t>
      </w:r>
      <w:r w:rsidR="004E4BFE" w:rsidRPr="0090616C">
        <w:tab/>
      </w:r>
      <w:r w:rsidR="0090616C" w:rsidRPr="0090616C">
        <w:t xml:space="preserve">Tes frères aussi, la branche de Lévi, le rameau de ton père, </w:t>
      </w:r>
    </w:p>
    <w:p w:rsidR="0090616C" w:rsidRPr="0090616C" w:rsidRDefault="0090616C" w:rsidP="0090616C">
      <w:pPr>
        <w:spacing w:after="0"/>
        <w:ind w:left="2268"/>
        <w:jc w:val="both"/>
      </w:pPr>
      <w:r w:rsidRPr="0090616C">
        <w:t>présente-les avec toi, ils s</w:t>
      </w:r>
      <w:r w:rsidR="007359BC">
        <w:t>’</w:t>
      </w:r>
      <w:r w:rsidRPr="0090616C">
        <w:t xml:space="preserve">adjoindront à toi </w:t>
      </w:r>
    </w:p>
    <w:p w:rsidR="004E4BFE" w:rsidRPr="0090616C" w:rsidRDefault="0090616C" w:rsidP="0090616C">
      <w:pPr>
        <w:spacing w:after="0"/>
        <w:ind w:left="2268"/>
        <w:jc w:val="both"/>
      </w:pPr>
      <w:r w:rsidRPr="0090616C">
        <w:t>et officieront avec toi et tes fils, face à la tente du témoignage.</w:t>
      </w:r>
      <w:r w:rsidR="004E4BFE" w:rsidRPr="0090616C">
        <w:t xml:space="preserve">   </w:t>
      </w:r>
    </w:p>
    <w:p w:rsidR="0090616C" w:rsidRPr="0090616C" w:rsidRDefault="00D51262" w:rsidP="0090616C">
      <w:pPr>
        <w:spacing w:after="0"/>
        <w:ind w:left="2268" w:hanging="2268"/>
        <w:jc w:val="both"/>
      </w:pPr>
      <w:r w:rsidRPr="0062294E">
        <w:t xml:space="preserve">No 18. </w:t>
      </w:r>
      <w:r w:rsidR="004E4BFE" w:rsidRPr="0090616C">
        <w:t>3</w:t>
      </w:r>
      <w:r w:rsidR="004E4BFE" w:rsidRPr="0090616C">
        <w:tab/>
      </w:r>
      <w:r w:rsidR="0090616C" w:rsidRPr="0090616C">
        <w:t xml:space="preserve">Ils gardent à ta garde et à la garde de toute la tente. </w:t>
      </w:r>
    </w:p>
    <w:p w:rsidR="0090616C" w:rsidRPr="0090616C" w:rsidRDefault="0090616C" w:rsidP="0090616C">
      <w:pPr>
        <w:spacing w:after="0"/>
        <w:ind w:left="2268"/>
        <w:jc w:val="both"/>
      </w:pPr>
      <w:r w:rsidRPr="0090616C">
        <w:t>Mais ils ne s</w:t>
      </w:r>
      <w:r w:rsidR="007359BC">
        <w:t>’</w:t>
      </w:r>
      <w:r w:rsidRPr="0090616C">
        <w:t xml:space="preserve">approcheront pas des objets du sanctuaire, </w:t>
      </w:r>
    </w:p>
    <w:p w:rsidR="004E4BFE" w:rsidRPr="0090616C" w:rsidRDefault="0090616C" w:rsidP="0090616C">
      <w:pPr>
        <w:spacing w:after="0"/>
        <w:ind w:left="2268"/>
        <w:jc w:val="both"/>
      </w:pPr>
      <w:r w:rsidRPr="0090616C">
        <w:t>ni de l</w:t>
      </w:r>
      <w:r w:rsidR="007359BC">
        <w:t>’</w:t>
      </w:r>
      <w:r w:rsidRPr="0090616C">
        <w:t>autel</w:t>
      </w:r>
      <w:r w:rsidR="00765F25">
        <w:t xml:space="preserve"> ;</w:t>
      </w:r>
      <w:r w:rsidRPr="0090616C">
        <w:t xml:space="preserve"> ils ne mourront pas, eux, ni vous.</w:t>
      </w:r>
      <w:r w:rsidR="004E4BFE" w:rsidRPr="0090616C">
        <w:t xml:space="preserve"> </w:t>
      </w:r>
      <w:r w:rsidR="004E4BFE" w:rsidRPr="0090616C">
        <w:tab/>
        <w:t xml:space="preserve">   </w:t>
      </w:r>
    </w:p>
    <w:p w:rsidR="0090616C" w:rsidRPr="0090616C" w:rsidRDefault="00D51262" w:rsidP="0090616C">
      <w:pPr>
        <w:spacing w:after="0"/>
        <w:ind w:left="2268" w:hanging="2268"/>
        <w:jc w:val="both"/>
      </w:pPr>
      <w:r w:rsidRPr="0062294E">
        <w:t xml:space="preserve">No 18. </w:t>
      </w:r>
      <w:r w:rsidR="004E4BFE" w:rsidRPr="0090616C">
        <w:t>4</w:t>
      </w:r>
      <w:r w:rsidR="004E4BFE" w:rsidRPr="0090616C">
        <w:tab/>
      </w:r>
      <w:r w:rsidR="0090616C" w:rsidRPr="0090616C">
        <w:t>Ils s</w:t>
      </w:r>
      <w:r w:rsidR="007359BC">
        <w:t>’</w:t>
      </w:r>
      <w:r w:rsidR="0090616C" w:rsidRPr="0090616C">
        <w:t>adjoignent à toi</w:t>
      </w:r>
      <w:r w:rsidR="00765F25">
        <w:t xml:space="preserve"> ;</w:t>
      </w:r>
      <w:r w:rsidR="0090616C" w:rsidRPr="0090616C">
        <w:t xml:space="preserve"> </w:t>
      </w:r>
    </w:p>
    <w:p w:rsidR="0090616C" w:rsidRPr="0090616C" w:rsidRDefault="0090616C" w:rsidP="0090616C">
      <w:pPr>
        <w:spacing w:after="0"/>
        <w:ind w:left="2268"/>
        <w:jc w:val="both"/>
      </w:pPr>
      <w:r w:rsidRPr="0090616C">
        <w:t xml:space="preserve">ils gardent à la garde de la tente du rendez-vous, </w:t>
      </w:r>
    </w:p>
    <w:p w:rsidR="004E4BFE" w:rsidRPr="0090616C" w:rsidRDefault="0090616C" w:rsidP="0090616C">
      <w:pPr>
        <w:spacing w:after="0"/>
        <w:ind w:left="2268"/>
        <w:jc w:val="both"/>
      </w:pPr>
      <w:r w:rsidRPr="0090616C">
        <w:t>pour tout service de la tente. L</w:t>
      </w:r>
      <w:r w:rsidR="007359BC">
        <w:t>’</w:t>
      </w:r>
      <w:r w:rsidRPr="0090616C">
        <w:t>étranger n</w:t>
      </w:r>
      <w:r w:rsidR="007359BC">
        <w:t>’</w:t>
      </w:r>
      <w:r w:rsidRPr="0090616C">
        <w:t>approchera pas de vous.</w:t>
      </w:r>
      <w:r w:rsidR="004E4BFE" w:rsidRPr="0090616C">
        <w:t xml:space="preserve"> </w:t>
      </w:r>
      <w:r w:rsidR="004E4BFE" w:rsidRPr="0090616C">
        <w:tab/>
        <w:t xml:space="preserve">   </w:t>
      </w:r>
    </w:p>
    <w:p w:rsidR="0090616C" w:rsidRPr="0090616C" w:rsidRDefault="00D51262" w:rsidP="0090616C">
      <w:pPr>
        <w:spacing w:after="0"/>
        <w:ind w:left="2268" w:hanging="2268"/>
        <w:jc w:val="both"/>
      </w:pPr>
      <w:r w:rsidRPr="0062294E">
        <w:t xml:space="preserve">No 18. </w:t>
      </w:r>
      <w:r w:rsidR="004E4BFE" w:rsidRPr="0090616C">
        <w:t>5</w:t>
      </w:r>
      <w:r w:rsidR="004E4BFE" w:rsidRPr="0090616C">
        <w:tab/>
      </w:r>
      <w:r w:rsidR="0090616C" w:rsidRPr="0090616C">
        <w:t>Vous gardez à la garde du sanctuaire et à la garde de l</w:t>
      </w:r>
      <w:r w:rsidR="007359BC">
        <w:t>’</w:t>
      </w:r>
      <w:r w:rsidR="0090616C" w:rsidRPr="0090616C">
        <w:t xml:space="preserve">autel. </w:t>
      </w:r>
    </w:p>
    <w:p w:rsidR="004E4BFE" w:rsidRPr="0090616C" w:rsidRDefault="0090616C" w:rsidP="0090616C">
      <w:pPr>
        <w:spacing w:after="0"/>
        <w:ind w:left="2268"/>
        <w:jc w:val="both"/>
      </w:pPr>
      <w:r w:rsidRPr="0090616C">
        <w:t>Il ne sera plus d</w:t>
      </w:r>
      <w:r w:rsidR="007359BC">
        <w:t>’</w:t>
      </w:r>
      <w:r w:rsidRPr="0090616C">
        <w:t>écume contre les Benéi Israël.</w:t>
      </w:r>
      <w:r w:rsidR="004E4BFE" w:rsidRPr="0090616C">
        <w:t xml:space="preserve">   </w:t>
      </w:r>
    </w:p>
    <w:p w:rsidR="0090616C" w:rsidRPr="0090616C" w:rsidRDefault="00D51262" w:rsidP="0090616C">
      <w:pPr>
        <w:spacing w:after="0"/>
        <w:ind w:left="2268" w:hanging="2268"/>
        <w:jc w:val="both"/>
      </w:pPr>
      <w:r w:rsidRPr="0062294E">
        <w:t xml:space="preserve">No 18. </w:t>
      </w:r>
      <w:r w:rsidR="004E4BFE" w:rsidRPr="0090616C">
        <w:t>6</w:t>
      </w:r>
      <w:r w:rsidR="004E4BFE" w:rsidRPr="0090616C">
        <w:tab/>
      </w:r>
      <w:r w:rsidR="0090616C" w:rsidRPr="0090616C">
        <w:t>Et moi, voici, j</w:t>
      </w:r>
      <w:r w:rsidR="007359BC">
        <w:t>’</w:t>
      </w:r>
      <w:r w:rsidR="0090616C" w:rsidRPr="0090616C">
        <w:t xml:space="preserve">ai pris vos frères, les Lévi, </w:t>
      </w:r>
    </w:p>
    <w:p w:rsidR="0090616C" w:rsidRPr="0090616C" w:rsidRDefault="0090616C" w:rsidP="0090616C">
      <w:pPr>
        <w:spacing w:after="0"/>
        <w:ind w:left="2268"/>
        <w:jc w:val="both"/>
      </w:pPr>
      <w:r w:rsidRPr="0090616C">
        <w:t xml:space="preserve">parmi les Benéi Israël, pour vous un don, donnés à IHVH-Adonaï, </w:t>
      </w:r>
    </w:p>
    <w:p w:rsidR="004E4BFE" w:rsidRPr="0090616C" w:rsidRDefault="0090616C" w:rsidP="0090616C">
      <w:pPr>
        <w:spacing w:after="0"/>
        <w:ind w:left="2268"/>
        <w:jc w:val="both"/>
      </w:pPr>
      <w:r w:rsidRPr="0090616C">
        <w:t>pour servir au service de la tente du rendez-vous.</w:t>
      </w:r>
      <w:r w:rsidR="004E4BFE" w:rsidRPr="0090616C">
        <w:t xml:space="preserve"> </w:t>
      </w:r>
      <w:r w:rsidR="004E4BFE" w:rsidRPr="0090616C">
        <w:tab/>
        <w:t xml:space="preserve">   </w:t>
      </w:r>
    </w:p>
    <w:p w:rsidR="0090616C" w:rsidRPr="0090616C" w:rsidRDefault="00D51262" w:rsidP="0090616C">
      <w:pPr>
        <w:spacing w:after="0"/>
        <w:ind w:left="2268" w:hanging="2268"/>
        <w:jc w:val="both"/>
      </w:pPr>
      <w:r w:rsidRPr="0062294E">
        <w:t xml:space="preserve">No 18. </w:t>
      </w:r>
      <w:r w:rsidR="004E4BFE" w:rsidRPr="0090616C">
        <w:t>7</w:t>
      </w:r>
      <w:r w:rsidR="004E4BFE" w:rsidRPr="0090616C">
        <w:tab/>
      </w:r>
      <w:r w:rsidR="0090616C" w:rsidRPr="0090616C">
        <w:t xml:space="preserve">Toi et tes fils avec toi, vous garderez votre desserte, </w:t>
      </w:r>
    </w:p>
    <w:p w:rsidR="0090616C" w:rsidRPr="0090616C" w:rsidRDefault="0090616C" w:rsidP="0090616C">
      <w:pPr>
        <w:spacing w:after="0"/>
        <w:ind w:left="2268"/>
        <w:jc w:val="both"/>
      </w:pPr>
      <w:r w:rsidRPr="0090616C">
        <w:t>pour tout, à propos de l</w:t>
      </w:r>
      <w:r w:rsidR="007359BC">
        <w:t>’</w:t>
      </w:r>
      <w:r w:rsidRPr="0090616C">
        <w:t>autel et à l</w:t>
      </w:r>
      <w:r w:rsidR="007359BC">
        <w:t>’</w:t>
      </w:r>
      <w:r w:rsidRPr="0090616C">
        <w:t>intérieur de l</w:t>
      </w:r>
      <w:r w:rsidR="007359BC">
        <w:t>’</w:t>
      </w:r>
      <w:r w:rsidRPr="0090616C">
        <w:t xml:space="preserve">écran, servez. </w:t>
      </w:r>
    </w:p>
    <w:p w:rsidR="0090616C" w:rsidRPr="0090616C" w:rsidRDefault="0090616C" w:rsidP="0090616C">
      <w:pPr>
        <w:spacing w:after="0"/>
        <w:ind w:left="2268"/>
        <w:jc w:val="both"/>
      </w:pPr>
      <w:r w:rsidRPr="0090616C">
        <w:t xml:space="preserve">Je donne votre desserte en service de don. </w:t>
      </w:r>
    </w:p>
    <w:p w:rsidR="004E4BFE" w:rsidRPr="0090616C" w:rsidRDefault="0090616C" w:rsidP="0090616C">
      <w:pPr>
        <w:spacing w:after="0"/>
        <w:ind w:left="2268"/>
        <w:jc w:val="both"/>
      </w:pPr>
      <w:r w:rsidRPr="0090616C">
        <w:t>L</w:t>
      </w:r>
      <w:r w:rsidR="007359BC">
        <w:t>’</w:t>
      </w:r>
      <w:r w:rsidRPr="0090616C">
        <w:t>étranger qui approche sera mis à mort. »</w:t>
      </w:r>
      <w:r w:rsidR="004E4BFE" w:rsidRPr="0090616C">
        <w:t xml:space="preserve">   </w:t>
      </w:r>
    </w:p>
    <w:p w:rsidR="0090616C" w:rsidRPr="0090616C" w:rsidRDefault="00D51262" w:rsidP="0090616C">
      <w:pPr>
        <w:spacing w:after="0"/>
        <w:ind w:left="2268" w:hanging="2268"/>
        <w:jc w:val="both"/>
      </w:pPr>
      <w:r w:rsidRPr="0062294E">
        <w:t xml:space="preserve">No 18. </w:t>
      </w:r>
      <w:r w:rsidR="004E4BFE" w:rsidRPr="0090616C">
        <w:t>8</w:t>
      </w:r>
      <w:r w:rsidR="004E4BFE" w:rsidRPr="0090616C">
        <w:tab/>
      </w:r>
      <w:r w:rsidR="0090616C" w:rsidRPr="0090616C">
        <w:t>IHVH-Adonaï parle à Aarôn</w:t>
      </w:r>
      <w:r w:rsidR="00765F25">
        <w:t xml:space="preserve"> :</w:t>
      </w:r>
      <w:r w:rsidR="0090616C" w:rsidRPr="0090616C">
        <w:t xml:space="preserve"> </w:t>
      </w:r>
    </w:p>
    <w:p w:rsidR="0090616C" w:rsidRPr="0090616C" w:rsidRDefault="0090616C" w:rsidP="0090616C">
      <w:pPr>
        <w:spacing w:after="0"/>
        <w:ind w:left="2268"/>
        <w:jc w:val="both"/>
      </w:pPr>
      <w:r w:rsidRPr="0090616C">
        <w:t>« Moi, voici, je t</w:t>
      </w:r>
      <w:r w:rsidR="007359BC">
        <w:t>’</w:t>
      </w:r>
      <w:r w:rsidRPr="0090616C">
        <w:t xml:space="preserve">ai donné la garde de mes prélèvements, </w:t>
      </w:r>
    </w:p>
    <w:p w:rsidR="00E010FB" w:rsidRDefault="00E010FB" w:rsidP="0090616C">
      <w:pPr>
        <w:spacing w:after="0"/>
        <w:ind w:left="2268"/>
        <w:jc w:val="both"/>
      </w:pPr>
    </w:p>
    <w:p w:rsidR="0090616C" w:rsidRPr="0090616C" w:rsidRDefault="0090616C" w:rsidP="0090616C">
      <w:pPr>
        <w:spacing w:after="0"/>
        <w:ind w:left="2268"/>
        <w:jc w:val="both"/>
      </w:pPr>
      <w:r w:rsidRPr="0090616C">
        <w:t xml:space="preserve">pour tous les sacrements des Benéi Israël. </w:t>
      </w:r>
    </w:p>
    <w:p w:rsidR="004E4BFE" w:rsidRPr="0090616C" w:rsidRDefault="0090616C" w:rsidP="0090616C">
      <w:pPr>
        <w:spacing w:after="0"/>
        <w:ind w:left="2268"/>
        <w:jc w:val="both"/>
      </w:pPr>
      <w:r w:rsidRPr="0090616C">
        <w:t>Je les ai donnés à toi et à tes enfants, pour messianité</w:t>
      </w:r>
      <w:r w:rsidR="00765F25">
        <w:t xml:space="preserve"> :</w:t>
      </w:r>
      <w:r w:rsidRPr="0090616C">
        <w:t xml:space="preserve"> loi de pérennité.</w:t>
      </w:r>
      <w:r w:rsidR="004E4BFE" w:rsidRPr="0090616C">
        <w:t xml:space="preserve">    </w:t>
      </w:r>
    </w:p>
    <w:p w:rsidR="0090616C" w:rsidRPr="0090616C" w:rsidRDefault="00D51262" w:rsidP="0090616C">
      <w:pPr>
        <w:spacing w:after="0"/>
        <w:ind w:left="2268" w:hanging="2268"/>
        <w:jc w:val="both"/>
      </w:pPr>
      <w:r w:rsidRPr="0062294E">
        <w:t xml:space="preserve">No 18. </w:t>
      </w:r>
      <w:r w:rsidR="004E4BFE" w:rsidRPr="0090616C">
        <w:t>9</w:t>
      </w:r>
      <w:r w:rsidR="004E4BFE" w:rsidRPr="0090616C">
        <w:tab/>
      </w:r>
      <w:r w:rsidR="0090616C" w:rsidRPr="0090616C">
        <w:t>Cela sera pour toi un sacrement des sacrements du feu</w:t>
      </w:r>
      <w:r w:rsidR="00765F25">
        <w:t xml:space="preserve"> :</w:t>
      </w:r>
      <w:r w:rsidR="0090616C" w:rsidRPr="0090616C">
        <w:t xml:space="preserve"> </w:t>
      </w:r>
    </w:p>
    <w:p w:rsidR="0090616C" w:rsidRPr="0090616C" w:rsidRDefault="0090616C" w:rsidP="0090616C">
      <w:pPr>
        <w:spacing w:after="0"/>
        <w:ind w:left="2268"/>
        <w:jc w:val="both"/>
      </w:pPr>
      <w:r w:rsidRPr="0090616C">
        <w:t xml:space="preserve">tout leur présent, pour toute leur offrande, </w:t>
      </w:r>
    </w:p>
    <w:p w:rsidR="0090616C" w:rsidRPr="0090616C" w:rsidRDefault="0090616C" w:rsidP="0090616C">
      <w:pPr>
        <w:spacing w:after="0"/>
        <w:ind w:left="2268"/>
        <w:jc w:val="both"/>
      </w:pPr>
      <w:r w:rsidRPr="0090616C">
        <w:t xml:space="preserve">pour tout leur défauteur, et pour toute leur coulpe, </w:t>
      </w:r>
    </w:p>
    <w:p w:rsidR="004E4BFE" w:rsidRPr="0090616C" w:rsidRDefault="0090616C" w:rsidP="0090616C">
      <w:pPr>
        <w:spacing w:after="0"/>
        <w:ind w:left="2268"/>
        <w:jc w:val="both"/>
      </w:pPr>
      <w:r w:rsidRPr="0090616C">
        <w:t>qu</w:t>
      </w:r>
      <w:r w:rsidR="007359BC">
        <w:t>’</w:t>
      </w:r>
      <w:r w:rsidRPr="0090616C">
        <w:t>ils me retourneront</w:t>
      </w:r>
      <w:r w:rsidR="00765F25">
        <w:t xml:space="preserve"> :</w:t>
      </w:r>
      <w:r w:rsidRPr="0090616C">
        <w:t xml:space="preserve"> sacrement des sacrements pour toi et tes fils.</w:t>
      </w:r>
      <w:r w:rsidR="004E4BFE" w:rsidRPr="0090616C">
        <w:t xml:space="preserve">   </w:t>
      </w:r>
    </w:p>
    <w:p w:rsidR="0090616C" w:rsidRPr="0090616C" w:rsidRDefault="00D51262" w:rsidP="0090616C">
      <w:pPr>
        <w:spacing w:after="0"/>
        <w:ind w:left="2268" w:hanging="2268"/>
        <w:jc w:val="both"/>
      </w:pPr>
      <w:r w:rsidRPr="0062294E">
        <w:t xml:space="preserve">No 18. </w:t>
      </w:r>
      <w:r w:rsidR="004E4BFE" w:rsidRPr="0090616C">
        <w:t>10</w:t>
      </w:r>
      <w:r w:rsidR="004E4BFE" w:rsidRPr="0090616C">
        <w:tab/>
      </w:r>
      <w:r w:rsidR="0090616C" w:rsidRPr="0090616C">
        <w:t>Vous mangerez du sacrement des sacrements</w:t>
      </w:r>
      <w:r w:rsidR="00765F25">
        <w:t xml:space="preserve"> ;</w:t>
      </w:r>
      <w:r w:rsidR="0090616C" w:rsidRPr="0090616C">
        <w:t xml:space="preserve"> tout mâle le mangera. </w:t>
      </w:r>
    </w:p>
    <w:p w:rsidR="004E4BFE" w:rsidRPr="0090616C" w:rsidRDefault="0090616C" w:rsidP="0090616C">
      <w:pPr>
        <w:spacing w:after="0"/>
        <w:ind w:left="2268"/>
        <w:jc w:val="both"/>
      </w:pPr>
      <w:r w:rsidRPr="0090616C">
        <w:t>Il sera pour toi sacrement. »</w:t>
      </w:r>
    </w:p>
    <w:p w:rsidR="0090616C" w:rsidRPr="0090616C" w:rsidRDefault="00D51262" w:rsidP="0090616C">
      <w:pPr>
        <w:spacing w:after="0"/>
        <w:ind w:left="2268" w:hanging="2268"/>
        <w:jc w:val="both"/>
      </w:pPr>
      <w:r w:rsidRPr="0062294E">
        <w:t xml:space="preserve">No 18. </w:t>
      </w:r>
      <w:r w:rsidR="004E4BFE" w:rsidRPr="0090616C">
        <w:t>11</w:t>
      </w:r>
      <w:r w:rsidR="004E4BFE" w:rsidRPr="0090616C">
        <w:tab/>
      </w:r>
      <w:r w:rsidR="0090616C" w:rsidRPr="0090616C">
        <w:t xml:space="preserve">Cela est pour toi le prélèvement de leur don, </w:t>
      </w:r>
    </w:p>
    <w:p w:rsidR="0090616C" w:rsidRPr="0090616C" w:rsidRDefault="0090616C" w:rsidP="0090616C">
      <w:pPr>
        <w:spacing w:after="0"/>
        <w:ind w:left="2268"/>
        <w:jc w:val="both"/>
      </w:pPr>
      <w:r w:rsidRPr="0090616C">
        <w:t xml:space="preserve">pour tout balancement des Benéi Israël. Je te les ai donnés, </w:t>
      </w:r>
    </w:p>
    <w:p w:rsidR="0090616C" w:rsidRPr="0090616C" w:rsidRDefault="0090616C" w:rsidP="0090616C">
      <w:pPr>
        <w:spacing w:after="0"/>
        <w:ind w:left="2268"/>
        <w:jc w:val="both"/>
      </w:pPr>
      <w:r w:rsidRPr="0090616C">
        <w:t xml:space="preserve">à toi, à tes fils, à tes filles avec toi, en loi de pérennité. </w:t>
      </w:r>
    </w:p>
    <w:p w:rsidR="004E4BFE" w:rsidRPr="0090616C" w:rsidRDefault="0090616C" w:rsidP="0090616C">
      <w:pPr>
        <w:spacing w:after="0"/>
        <w:ind w:left="2268"/>
        <w:jc w:val="both"/>
      </w:pPr>
      <w:r w:rsidRPr="0090616C">
        <w:t>Tout pur, en ta maison, le mangera.</w:t>
      </w:r>
      <w:r w:rsidR="004E4BFE" w:rsidRPr="0090616C">
        <w:t xml:space="preserve"> </w:t>
      </w:r>
      <w:r w:rsidR="004E4BFE" w:rsidRPr="0090616C">
        <w:tab/>
        <w:t xml:space="preserve">   </w:t>
      </w:r>
    </w:p>
    <w:p w:rsidR="0090616C" w:rsidRPr="0090616C" w:rsidRDefault="00D51262" w:rsidP="0090616C">
      <w:pPr>
        <w:spacing w:after="0"/>
        <w:ind w:left="2268" w:hanging="2268"/>
        <w:jc w:val="both"/>
      </w:pPr>
      <w:r w:rsidRPr="0062294E">
        <w:t xml:space="preserve">No 18. </w:t>
      </w:r>
      <w:r w:rsidR="004E4BFE" w:rsidRPr="0090616C">
        <w:t>12</w:t>
      </w:r>
      <w:r w:rsidR="004E4BFE" w:rsidRPr="0090616C">
        <w:tab/>
      </w:r>
      <w:r w:rsidR="0090616C" w:rsidRPr="0090616C">
        <w:t>Toute la graisse de l</w:t>
      </w:r>
      <w:r w:rsidR="007359BC">
        <w:t>’</w:t>
      </w:r>
      <w:r w:rsidR="0090616C" w:rsidRPr="0090616C">
        <w:t xml:space="preserve">huile, toute la graisse de moût et de céréale, </w:t>
      </w:r>
    </w:p>
    <w:p w:rsidR="004E4BFE" w:rsidRPr="0090616C" w:rsidRDefault="0090616C" w:rsidP="0090616C">
      <w:pPr>
        <w:spacing w:after="0"/>
        <w:ind w:left="2268"/>
        <w:jc w:val="both"/>
      </w:pPr>
      <w:r w:rsidRPr="0090616C">
        <w:t>leur en-tête qu</w:t>
      </w:r>
      <w:r w:rsidR="007359BC">
        <w:t>’</w:t>
      </w:r>
      <w:r w:rsidRPr="0090616C">
        <w:t>ils donneront à IHVH-Adonaï, je te les ai donnés.</w:t>
      </w:r>
      <w:r w:rsidR="004E4BFE" w:rsidRPr="0090616C">
        <w:t xml:space="preserve">   </w:t>
      </w:r>
    </w:p>
    <w:p w:rsidR="0090616C" w:rsidRPr="0090616C" w:rsidRDefault="00D51262" w:rsidP="0090616C">
      <w:pPr>
        <w:spacing w:after="0"/>
        <w:ind w:left="2268" w:hanging="2268"/>
        <w:jc w:val="both"/>
      </w:pPr>
      <w:r w:rsidRPr="0062294E">
        <w:t xml:space="preserve">No 18. </w:t>
      </w:r>
      <w:r w:rsidR="004E4BFE" w:rsidRPr="0090616C">
        <w:t>13</w:t>
      </w:r>
      <w:r w:rsidR="004E4BFE" w:rsidRPr="0090616C">
        <w:tab/>
      </w:r>
      <w:r w:rsidR="0090616C" w:rsidRPr="0090616C">
        <w:t xml:space="preserve">Prémices de tout ce qui est en leur terre, </w:t>
      </w:r>
    </w:p>
    <w:p w:rsidR="0090616C" w:rsidRPr="0090616C" w:rsidRDefault="0090616C" w:rsidP="0090616C">
      <w:pPr>
        <w:spacing w:after="0"/>
        <w:ind w:left="2268"/>
        <w:jc w:val="both"/>
      </w:pPr>
      <w:r w:rsidRPr="0090616C">
        <w:t>ce qu</w:t>
      </w:r>
      <w:r w:rsidR="007359BC">
        <w:t>’</w:t>
      </w:r>
      <w:r w:rsidRPr="0090616C">
        <w:t xml:space="preserve">ils feront venir pour IHVH-Adonaï sera à toi. </w:t>
      </w:r>
    </w:p>
    <w:p w:rsidR="004E4BFE" w:rsidRPr="0090616C" w:rsidRDefault="0090616C" w:rsidP="0090616C">
      <w:pPr>
        <w:spacing w:after="0"/>
        <w:ind w:left="2268"/>
        <w:jc w:val="both"/>
      </w:pPr>
      <w:r w:rsidRPr="0090616C">
        <w:t>Tout pur, en ta maison, en mangera.</w:t>
      </w:r>
      <w:r w:rsidR="004E4BFE" w:rsidRPr="0090616C">
        <w:t xml:space="preserve">   </w:t>
      </w:r>
    </w:p>
    <w:p w:rsidR="004E4BFE" w:rsidRPr="0090616C" w:rsidRDefault="00D51262" w:rsidP="00A2346B">
      <w:pPr>
        <w:spacing w:after="0"/>
        <w:ind w:left="2268" w:hanging="2268"/>
        <w:jc w:val="both"/>
      </w:pPr>
      <w:r w:rsidRPr="0062294E">
        <w:t xml:space="preserve">No 18. </w:t>
      </w:r>
      <w:r w:rsidR="004E4BFE" w:rsidRPr="0090616C">
        <w:t>14</w:t>
      </w:r>
      <w:r w:rsidR="004E4BFE" w:rsidRPr="0090616C">
        <w:tab/>
      </w:r>
      <w:r w:rsidR="0090616C" w:rsidRPr="0090616C">
        <w:t>Tout interdit en Israël sera à toi.</w:t>
      </w:r>
    </w:p>
    <w:p w:rsidR="0090616C" w:rsidRPr="0090616C" w:rsidRDefault="00D51262" w:rsidP="0090616C">
      <w:pPr>
        <w:spacing w:after="0"/>
        <w:ind w:left="2268" w:hanging="2268"/>
        <w:jc w:val="both"/>
      </w:pPr>
      <w:r w:rsidRPr="0062294E">
        <w:t xml:space="preserve">No 18. </w:t>
      </w:r>
      <w:r w:rsidR="004E4BFE" w:rsidRPr="0090616C">
        <w:t>15</w:t>
      </w:r>
      <w:r w:rsidR="004E4BFE" w:rsidRPr="0090616C">
        <w:tab/>
      </w:r>
      <w:r w:rsidR="0090616C" w:rsidRPr="0090616C">
        <w:t xml:space="preserve">Tout fendeur de matrice, pour toute chair, </w:t>
      </w:r>
    </w:p>
    <w:p w:rsidR="0090616C" w:rsidRPr="0090616C" w:rsidRDefault="0090616C" w:rsidP="0090616C">
      <w:pPr>
        <w:spacing w:after="0"/>
        <w:ind w:left="2268"/>
        <w:jc w:val="both"/>
      </w:pPr>
      <w:r w:rsidRPr="0090616C">
        <w:t>qu</w:t>
      </w:r>
      <w:r w:rsidR="007359BC">
        <w:t>’</w:t>
      </w:r>
      <w:r w:rsidRPr="0090616C">
        <w:t xml:space="preserve">il présentera pour IHVH-Adonaï, humain ou bête, sera à toi. </w:t>
      </w:r>
    </w:p>
    <w:p w:rsidR="0090616C" w:rsidRPr="0090616C" w:rsidRDefault="0090616C" w:rsidP="0090616C">
      <w:pPr>
        <w:spacing w:after="0"/>
        <w:ind w:left="2268"/>
        <w:jc w:val="both"/>
      </w:pPr>
      <w:r w:rsidRPr="0090616C">
        <w:t>Mais tu rachèteras, tu rachèteras l</w:t>
      </w:r>
      <w:r w:rsidR="007359BC">
        <w:t>’</w:t>
      </w:r>
      <w:r w:rsidRPr="0090616C">
        <w:t>aîné de l</w:t>
      </w:r>
      <w:r w:rsidR="007359BC">
        <w:t>’</w:t>
      </w:r>
      <w:r w:rsidRPr="0090616C">
        <w:t xml:space="preserve">humain, </w:t>
      </w:r>
    </w:p>
    <w:p w:rsidR="004E4BFE" w:rsidRPr="0090616C" w:rsidRDefault="0090616C" w:rsidP="0090616C">
      <w:pPr>
        <w:spacing w:after="0"/>
        <w:ind w:left="2268"/>
        <w:jc w:val="both"/>
      </w:pPr>
      <w:r w:rsidRPr="0090616C">
        <w:t>tu rachèteras l</w:t>
      </w:r>
      <w:r w:rsidR="007359BC">
        <w:t>’</w:t>
      </w:r>
      <w:r w:rsidRPr="0090616C">
        <w:t>aîné de la bête contaminée.</w:t>
      </w:r>
      <w:r w:rsidR="004E4BFE" w:rsidRPr="0090616C">
        <w:t xml:space="preserve"> </w:t>
      </w:r>
      <w:r w:rsidR="004E4BFE" w:rsidRPr="0090616C">
        <w:tab/>
        <w:t xml:space="preserve">   </w:t>
      </w:r>
    </w:p>
    <w:p w:rsidR="0090616C" w:rsidRPr="0090616C" w:rsidRDefault="00D51262" w:rsidP="0090616C">
      <w:pPr>
        <w:spacing w:after="0"/>
        <w:ind w:left="2268" w:hanging="2268"/>
        <w:jc w:val="both"/>
      </w:pPr>
      <w:r w:rsidRPr="0062294E">
        <w:t xml:space="preserve">No 18. </w:t>
      </w:r>
      <w:r w:rsidR="004E4BFE" w:rsidRPr="0090616C">
        <w:t>16</w:t>
      </w:r>
      <w:r w:rsidR="004E4BFE" w:rsidRPr="0090616C">
        <w:tab/>
      </w:r>
      <w:r w:rsidR="0090616C" w:rsidRPr="0090616C">
        <w:t>Les rachetés, dès l</w:t>
      </w:r>
      <w:r w:rsidR="007359BC">
        <w:t>’</w:t>
      </w:r>
      <w:r w:rsidR="0090616C" w:rsidRPr="0090616C">
        <w:t>âge d</w:t>
      </w:r>
      <w:r w:rsidR="007359BC">
        <w:t>’</w:t>
      </w:r>
      <w:r w:rsidR="0090616C" w:rsidRPr="0090616C">
        <w:t xml:space="preserve">une lunaison, tu les rachèteras </w:t>
      </w:r>
    </w:p>
    <w:p w:rsidR="004E4BFE" w:rsidRPr="0090616C" w:rsidRDefault="0090616C" w:rsidP="0090616C">
      <w:pPr>
        <w:spacing w:after="0"/>
        <w:ind w:left="2268"/>
        <w:jc w:val="both"/>
      </w:pPr>
      <w:r w:rsidRPr="0090616C">
        <w:t>selon la valeur, cinq sicles, au sicle du sanctuaire, à vingt guéras.</w:t>
      </w:r>
      <w:r w:rsidR="004E4BFE" w:rsidRPr="0090616C">
        <w:t xml:space="preserve"> </w:t>
      </w:r>
      <w:r w:rsidR="004E4BFE" w:rsidRPr="0090616C">
        <w:tab/>
        <w:t xml:space="preserve">   </w:t>
      </w:r>
    </w:p>
    <w:p w:rsidR="0090616C" w:rsidRPr="0090616C" w:rsidRDefault="00D51262" w:rsidP="0090616C">
      <w:pPr>
        <w:spacing w:after="0"/>
        <w:ind w:left="2268" w:hanging="2268"/>
        <w:jc w:val="both"/>
      </w:pPr>
      <w:r w:rsidRPr="0062294E">
        <w:t xml:space="preserve">No 18. </w:t>
      </w:r>
      <w:r w:rsidR="004E4BFE" w:rsidRPr="0090616C">
        <w:t>17</w:t>
      </w:r>
      <w:r w:rsidR="004E4BFE" w:rsidRPr="0090616C">
        <w:tab/>
      </w:r>
      <w:r w:rsidR="0090616C" w:rsidRPr="0090616C">
        <w:t>Mais l</w:t>
      </w:r>
      <w:r w:rsidR="007359BC">
        <w:t>’</w:t>
      </w:r>
      <w:r w:rsidR="0090616C" w:rsidRPr="0090616C">
        <w:t>aîné du bœuf ou l</w:t>
      </w:r>
      <w:r w:rsidR="007359BC">
        <w:t>’</w:t>
      </w:r>
      <w:r w:rsidR="0090616C" w:rsidRPr="0090616C">
        <w:t>aîné du mouton ou l</w:t>
      </w:r>
      <w:r w:rsidR="007359BC">
        <w:t>’</w:t>
      </w:r>
      <w:r w:rsidR="0090616C" w:rsidRPr="0090616C">
        <w:t xml:space="preserve">aîné de la chèvre, </w:t>
      </w:r>
    </w:p>
    <w:p w:rsidR="0090616C" w:rsidRPr="0090616C" w:rsidRDefault="0090616C" w:rsidP="0090616C">
      <w:pPr>
        <w:spacing w:after="0"/>
        <w:ind w:left="2268"/>
        <w:jc w:val="both"/>
      </w:pPr>
      <w:r w:rsidRPr="0090616C">
        <w:t xml:space="preserve">tu ne les rachèteras pas, ils sont consacrés. </w:t>
      </w:r>
    </w:p>
    <w:p w:rsidR="0090616C" w:rsidRPr="0090616C" w:rsidRDefault="0090616C" w:rsidP="0090616C">
      <w:pPr>
        <w:spacing w:after="0"/>
        <w:ind w:left="2268"/>
        <w:jc w:val="both"/>
      </w:pPr>
      <w:r w:rsidRPr="0090616C">
        <w:t>Tu lanceras leur sang sur l</w:t>
      </w:r>
      <w:r w:rsidR="007359BC">
        <w:t>’</w:t>
      </w:r>
      <w:r w:rsidRPr="0090616C">
        <w:t xml:space="preserve">autel, tu encenseras leur graisse, </w:t>
      </w:r>
    </w:p>
    <w:p w:rsidR="004E4BFE" w:rsidRPr="0090616C" w:rsidRDefault="0090616C" w:rsidP="0090616C">
      <w:pPr>
        <w:spacing w:after="0"/>
        <w:ind w:left="2268"/>
        <w:jc w:val="both"/>
      </w:pPr>
      <w:r w:rsidRPr="0090616C">
        <w:t>feu en odeur agréable pour IHVH-Adonaï.</w:t>
      </w:r>
    </w:p>
    <w:p w:rsidR="0090616C" w:rsidRPr="0090616C" w:rsidRDefault="00D51262" w:rsidP="0090616C">
      <w:pPr>
        <w:spacing w:after="0"/>
        <w:ind w:left="2268" w:hanging="2268"/>
        <w:jc w:val="both"/>
      </w:pPr>
      <w:r w:rsidRPr="0062294E">
        <w:t xml:space="preserve">No 18. </w:t>
      </w:r>
      <w:r w:rsidR="004E4BFE" w:rsidRPr="0090616C">
        <w:t>18</w:t>
      </w:r>
      <w:r w:rsidR="004E4BFE" w:rsidRPr="0090616C">
        <w:tab/>
      </w:r>
      <w:r w:rsidR="0090616C" w:rsidRPr="0090616C">
        <w:t xml:space="preserve">Leur chair sera à toi comme la poitrine du balancement, </w:t>
      </w:r>
    </w:p>
    <w:p w:rsidR="004E4BFE" w:rsidRPr="0090616C" w:rsidRDefault="0090616C" w:rsidP="0090616C">
      <w:pPr>
        <w:spacing w:after="0"/>
        <w:ind w:left="2268"/>
        <w:jc w:val="both"/>
      </w:pPr>
      <w:r w:rsidRPr="0090616C">
        <w:t>comme le jarret droit, il sera à toi.</w:t>
      </w:r>
      <w:r w:rsidR="004E4BFE" w:rsidRPr="0090616C">
        <w:t xml:space="preserve"> </w:t>
      </w:r>
      <w:r w:rsidR="004E4BFE" w:rsidRPr="0090616C">
        <w:tab/>
        <w:t xml:space="preserve">   </w:t>
      </w:r>
    </w:p>
    <w:p w:rsidR="0090616C" w:rsidRPr="0090616C" w:rsidRDefault="00D51262" w:rsidP="0090616C">
      <w:pPr>
        <w:spacing w:after="0"/>
        <w:ind w:left="2268" w:hanging="2268"/>
        <w:jc w:val="both"/>
      </w:pPr>
      <w:r w:rsidRPr="0062294E">
        <w:t xml:space="preserve">No 18. </w:t>
      </w:r>
      <w:r w:rsidR="004E4BFE" w:rsidRPr="0090616C">
        <w:t>19</w:t>
      </w:r>
      <w:r w:rsidR="004E4BFE" w:rsidRPr="0090616C">
        <w:tab/>
      </w:r>
      <w:r w:rsidR="0090616C" w:rsidRPr="0090616C">
        <w:t xml:space="preserve">Tout prélèvement des sacrements </w:t>
      </w:r>
    </w:p>
    <w:p w:rsidR="0090616C" w:rsidRPr="0090616C" w:rsidRDefault="0090616C" w:rsidP="0090616C">
      <w:pPr>
        <w:spacing w:after="0"/>
        <w:ind w:left="2268"/>
        <w:jc w:val="both"/>
      </w:pPr>
      <w:r w:rsidRPr="0090616C">
        <w:t xml:space="preserve">que les Benéi Israël prélèveront pour IHVH-Adonaï, </w:t>
      </w:r>
    </w:p>
    <w:p w:rsidR="0090616C" w:rsidRPr="0090616C" w:rsidRDefault="0090616C" w:rsidP="0090616C">
      <w:pPr>
        <w:spacing w:after="0"/>
        <w:ind w:left="2268"/>
        <w:jc w:val="both"/>
      </w:pPr>
      <w:r w:rsidRPr="0090616C">
        <w:t xml:space="preserve">je te les ai donnés à toi, à tes fils, à tes filles avec toi, en loi de pérennité. </w:t>
      </w:r>
    </w:p>
    <w:p w:rsidR="0090616C" w:rsidRPr="0090616C" w:rsidRDefault="0090616C" w:rsidP="0090616C">
      <w:pPr>
        <w:spacing w:after="0"/>
        <w:ind w:left="2268"/>
        <w:jc w:val="both"/>
      </w:pPr>
      <w:r w:rsidRPr="0090616C">
        <w:t>C</w:t>
      </w:r>
      <w:r w:rsidR="007359BC">
        <w:t>’</w:t>
      </w:r>
      <w:r w:rsidRPr="0090616C">
        <w:t xml:space="preserve">est en face de IHVH-Adonaï, un pacte de sel en pérennité </w:t>
      </w:r>
    </w:p>
    <w:p w:rsidR="004E4BFE" w:rsidRPr="0090616C" w:rsidRDefault="0090616C" w:rsidP="0090616C">
      <w:pPr>
        <w:spacing w:after="0"/>
        <w:ind w:left="2268"/>
        <w:jc w:val="both"/>
      </w:pPr>
      <w:r w:rsidRPr="0090616C">
        <w:t>pour toi et pour ta semence avec toi. »</w:t>
      </w:r>
      <w:r w:rsidR="004E4BFE" w:rsidRPr="0090616C">
        <w:t xml:space="preserve">   </w:t>
      </w:r>
    </w:p>
    <w:p w:rsidR="0090616C" w:rsidRPr="0090616C" w:rsidRDefault="00D51262" w:rsidP="0090616C">
      <w:pPr>
        <w:spacing w:after="0"/>
        <w:ind w:left="2268" w:hanging="2268"/>
        <w:jc w:val="both"/>
      </w:pPr>
      <w:r w:rsidRPr="0062294E">
        <w:t xml:space="preserve">No 18. </w:t>
      </w:r>
      <w:r w:rsidR="004E4BFE" w:rsidRPr="0090616C">
        <w:t>20</w:t>
      </w:r>
      <w:r w:rsidR="004E4BFE" w:rsidRPr="0090616C">
        <w:tab/>
      </w:r>
      <w:r w:rsidR="0090616C" w:rsidRPr="0090616C">
        <w:t>IHVH-Adonaï dit à Aarôn</w:t>
      </w:r>
      <w:r w:rsidR="00765F25">
        <w:t xml:space="preserve"> :</w:t>
      </w:r>
      <w:r w:rsidR="0090616C" w:rsidRPr="0090616C">
        <w:t xml:space="preserve"> « Sur leur terre tu ne posséderas rien. </w:t>
      </w:r>
    </w:p>
    <w:p w:rsidR="0090616C" w:rsidRPr="0090616C" w:rsidRDefault="0090616C" w:rsidP="0090616C">
      <w:pPr>
        <w:spacing w:after="0"/>
        <w:ind w:left="2268"/>
        <w:jc w:val="both"/>
      </w:pPr>
      <w:r w:rsidRPr="0090616C">
        <w:t>Il ne sera pas de part pour toi parmi eux</w:t>
      </w:r>
      <w:r w:rsidR="00765F25">
        <w:t xml:space="preserve"> :</w:t>
      </w:r>
      <w:r w:rsidRPr="0090616C">
        <w:t xml:space="preserve"> </w:t>
      </w:r>
    </w:p>
    <w:p w:rsidR="004E4BFE" w:rsidRPr="0090616C" w:rsidRDefault="0090616C" w:rsidP="0090616C">
      <w:pPr>
        <w:spacing w:after="0"/>
        <w:ind w:left="2268"/>
        <w:jc w:val="both"/>
      </w:pPr>
      <w:r w:rsidRPr="0090616C">
        <w:t>je suis ta part et ta possession, parmi les Benéi Israël.</w:t>
      </w:r>
      <w:r w:rsidR="004E4BFE" w:rsidRPr="0090616C">
        <w:t xml:space="preserve">  </w:t>
      </w:r>
    </w:p>
    <w:p w:rsidR="0090616C" w:rsidRPr="0090616C" w:rsidRDefault="00D51262" w:rsidP="0090616C">
      <w:pPr>
        <w:spacing w:after="0"/>
        <w:ind w:left="2268" w:hanging="2268"/>
        <w:jc w:val="both"/>
      </w:pPr>
      <w:r w:rsidRPr="0062294E">
        <w:t xml:space="preserve">No 18. </w:t>
      </w:r>
      <w:r w:rsidR="004E4BFE" w:rsidRPr="0090616C">
        <w:t>21</w:t>
      </w:r>
      <w:r w:rsidR="004E4BFE" w:rsidRPr="0090616C">
        <w:tab/>
      </w:r>
      <w:r w:rsidR="0090616C" w:rsidRPr="0090616C">
        <w:t xml:space="preserve">Pour les Benéi Lévi, voici, je leur ai donné toute dîme en Israël </w:t>
      </w:r>
    </w:p>
    <w:p w:rsidR="0090616C" w:rsidRPr="0090616C" w:rsidRDefault="0090616C" w:rsidP="0090616C">
      <w:pPr>
        <w:spacing w:after="0"/>
        <w:ind w:left="2268"/>
        <w:jc w:val="both"/>
      </w:pPr>
      <w:r w:rsidRPr="0090616C">
        <w:t>pour possession, en échange de leur service, de ce qu</w:t>
      </w:r>
      <w:r w:rsidR="007359BC">
        <w:t>’</w:t>
      </w:r>
      <w:r w:rsidRPr="0090616C">
        <w:t xml:space="preserve">ils servent </w:t>
      </w:r>
    </w:p>
    <w:p w:rsidR="004E4BFE" w:rsidRPr="0090616C" w:rsidRDefault="0090616C" w:rsidP="0090616C">
      <w:pPr>
        <w:spacing w:after="0"/>
        <w:ind w:left="2268"/>
        <w:jc w:val="both"/>
      </w:pPr>
      <w:r w:rsidRPr="0090616C">
        <w:t>au service de la tente du rendez-vous.</w:t>
      </w:r>
      <w:r w:rsidR="004E4BFE" w:rsidRPr="0090616C">
        <w:t xml:space="preserve"> </w:t>
      </w:r>
      <w:r w:rsidR="004E4BFE" w:rsidRPr="0090616C">
        <w:tab/>
        <w:t xml:space="preserve">   </w:t>
      </w:r>
    </w:p>
    <w:p w:rsidR="0090616C" w:rsidRPr="0090616C" w:rsidRDefault="00D51262" w:rsidP="0090616C">
      <w:pPr>
        <w:spacing w:after="0"/>
        <w:ind w:left="2268" w:hanging="2268"/>
        <w:jc w:val="both"/>
      </w:pPr>
      <w:r w:rsidRPr="0062294E">
        <w:t xml:space="preserve">No 18. </w:t>
      </w:r>
      <w:r w:rsidR="004E4BFE" w:rsidRPr="0090616C">
        <w:t>22</w:t>
      </w:r>
      <w:r w:rsidR="004E4BFE" w:rsidRPr="0090616C">
        <w:tab/>
      </w:r>
      <w:r w:rsidR="0090616C" w:rsidRPr="0090616C">
        <w:t xml:space="preserve">Les Benéi Israël ne se présenteront plus à la tente du rendez-vous </w:t>
      </w:r>
    </w:p>
    <w:p w:rsidR="004E4BFE" w:rsidRPr="0090616C" w:rsidRDefault="0090616C" w:rsidP="0090616C">
      <w:pPr>
        <w:spacing w:after="0"/>
        <w:ind w:left="2268"/>
        <w:jc w:val="both"/>
      </w:pPr>
      <w:r w:rsidRPr="0090616C">
        <w:t>pour porter la faute, pour mourir.</w:t>
      </w:r>
      <w:r w:rsidR="004E4BFE" w:rsidRPr="0090616C">
        <w:t xml:space="preserve"> </w:t>
      </w:r>
      <w:r w:rsidR="004E4BFE" w:rsidRPr="0090616C">
        <w:tab/>
        <w:t xml:space="preserve">   </w:t>
      </w:r>
    </w:p>
    <w:p w:rsidR="0090616C" w:rsidRPr="0090616C" w:rsidRDefault="00D51262" w:rsidP="0090616C">
      <w:pPr>
        <w:spacing w:after="0"/>
        <w:ind w:left="2268" w:hanging="2268"/>
        <w:jc w:val="both"/>
      </w:pPr>
      <w:r w:rsidRPr="0062294E">
        <w:t xml:space="preserve">No 18. </w:t>
      </w:r>
      <w:r w:rsidR="004E4BFE" w:rsidRPr="0090616C">
        <w:t>23</w:t>
      </w:r>
      <w:r w:rsidR="004E4BFE" w:rsidRPr="0090616C">
        <w:tab/>
      </w:r>
      <w:r w:rsidR="0090616C" w:rsidRPr="0090616C">
        <w:t>Le Lévi, lui, sert au service de la tente du rendez-vous</w:t>
      </w:r>
      <w:r w:rsidR="00765F25">
        <w:t xml:space="preserve"> ;</w:t>
      </w:r>
      <w:r w:rsidR="0090616C" w:rsidRPr="0090616C">
        <w:t xml:space="preserve"> </w:t>
      </w:r>
    </w:p>
    <w:p w:rsidR="0090616C" w:rsidRPr="0090616C" w:rsidRDefault="0090616C" w:rsidP="0090616C">
      <w:pPr>
        <w:spacing w:after="0"/>
        <w:ind w:left="2268"/>
        <w:jc w:val="both"/>
      </w:pPr>
      <w:r w:rsidRPr="0090616C">
        <w:t xml:space="preserve">ils porteront leur tort, règle en pérennité pour vos cycles. </w:t>
      </w:r>
    </w:p>
    <w:p w:rsidR="004E4BFE" w:rsidRPr="0090616C" w:rsidRDefault="0090616C" w:rsidP="0090616C">
      <w:pPr>
        <w:spacing w:after="0"/>
        <w:ind w:left="2268"/>
        <w:jc w:val="both"/>
      </w:pPr>
      <w:r w:rsidRPr="0090616C">
        <w:t>Parmi les Benéi Israël, ils ne posséderont pas de possession.</w:t>
      </w:r>
      <w:r w:rsidR="004E4BFE" w:rsidRPr="0090616C">
        <w:tab/>
        <w:t xml:space="preserve">   </w:t>
      </w:r>
    </w:p>
    <w:p w:rsidR="0090616C" w:rsidRPr="0090616C" w:rsidRDefault="00D51262" w:rsidP="0090616C">
      <w:pPr>
        <w:spacing w:after="0"/>
        <w:ind w:left="2268" w:hanging="2268"/>
        <w:jc w:val="both"/>
      </w:pPr>
      <w:r w:rsidRPr="0062294E">
        <w:t xml:space="preserve">No 18. </w:t>
      </w:r>
      <w:r w:rsidR="004E4BFE" w:rsidRPr="0090616C">
        <w:t>24</w:t>
      </w:r>
      <w:r w:rsidR="004E4BFE" w:rsidRPr="0090616C">
        <w:tab/>
      </w:r>
      <w:r w:rsidR="0090616C" w:rsidRPr="0090616C">
        <w:t xml:space="preserve">Oui, la dîme des Benéi Israël, </w:t>
      </w:r>
    </w:p>
    <w:p w:rsidR="0090616C" w:rsidRPr="0090616C" w:rsidRDefault="0090616C" w:rsidP="0090616C">
      <w:pPr>
        <w:spacing w:after="0"/>
        <w:ind w:left="2268"/>
        <w:jc w:val="both"/>
      </w:pPr>
      <w:r w:rsidRPr="0090616C">
        <w:t xml:space="preserve">dont ils prélèveront le prélèvement pour IHVH-Adonaï, </w:t>
      </w:r>
    </w:p>
    <w:p w:rsidR="0090616C" w:rsidRPr="0090616C" w:rsidRDefault="0090616C" w:rsidP="0090616C">
      <w:pPr>
        <w:spacing w:after="0"/>
        <w:ind w:left="2268"/>
        <w:jc w:val="both"/>
      </w:pPr>
      <w:r w:rsidRPr="0090616C">
        <w:t>je l</w:t>
      </w:r>
      <w:r w:rsidR="007359BC">
        <w:t>’</w:t>
      </w:r>
      <w:r w:rsidRPr="0090616C">
        <w:t>ai donnée aux Lévi pour possession. Sur quoi je leur ai dit</w:t>
      </w:r>
      <w:r w:rsidR="00765F25">
        <w:t xml:space="preserve"> :</w:t>
      </w:r>
      <w:r w:rsidRPr="0090616C">
        <w:t xml:space="preserve"> </w:t>
      </w:r>
    </w:p>
    <w:p w:rsidR="004E4BFE" w:rsidRPr="0090616C" w:rsidRDefault="0090616C" w:rsidP="0090616C">
      <w:pPr>
        <w:spacing w:after="0"/>
        <w:ind w:left="2268"/>
        <w:jc w:val="both"/>
      </w:pPr>
      <w:r w:rsidRPr="0090616C">
        <w:t>Au milieu des Benéi Israël, ils ne posséderont pas de possession.</w:t>
      </w:r>
      <w:r w:rsidR="004E4BFE" w:rsidRPr="0090616C">
        <w:t xml:space="preserve">   </w:t>
      </w:r>
    </w:p>
    <w:p w:rsidR="004E4BFE" w:rsidRPr="0062294E" w:rsidRDefault="00D51262" w:rsidP="00A2346B">
      <w:pPr>
        <w:spacing w:after="0"/>
        <w:ind w:left="2268" w:hanging="2268"/>
        <w:jc w:val="both"/>
      </w:pPr>
      <w:r w:rsidRPr="0062294E">
        <w:t xml:space="preserve">No 18. </w:t>
      </w:r>
      <w:r w:rsidR="004E4BFE" w:rsidRPr="0090616C">
        <w:t>25</w:t>
      </w:r>
      <w:r w:rsidR="004E4BFE" w:rsidRPr="0090616C">
        <w:tab/>
      </w:r>
      <w:r w:rsidR="0090616C" w:rsidRPr="0090616C">
        <w:t>IHVH-Adonaï parle à Moshè pour dire</w:t>
      </w:r>
      <w:r w:rsidR="00765F25">
        <w:t xml:space="preserve"> :</w:t>
      </w:r>
      <w:r w:rsidR="0090616C" w:rsidRPr="0090616C">
        <w:t xml:space="preserve"> « Tu parleras aux Lévi. </w:t>
      </w:r>
      <w:r w:rsidR="0090616C" w:rsidRPr="0062294E">
        <w:t>Dis-</w:t>
      </w:r>
      <w:r w:rsidR="00E010FB">
        <w:t xml:space="preserve"> </w:t>
      </w:r>
      <w:r w:rsidR="0090616C" w:rsidRPr="0062294E">
        <w:t>leur</w:t>
      </w:r>
      <w:r w:rsidR="00765F25">
        <w:t xml:space="preserve"> :</w:t>
      </w:r>
      <w:r w:rsidR="004E4BFE" w:rsidRPr="0062294E">
        <w:t xml:space="preserve">   </w:t>
      </w:r>
    </w:p>
    <w:p w:rsidR="0090616C" w:rsidRPr="0090616C" w:rsidRDefault="00D51262" w:rsidP="0090616C">
      <w:pPr>
        <w:spacing w:after="0"/>
        <w:ind w:left="2268" w:hanging="2268"/>
        <w:jc w:val="both"/>
      </w:pPr>
      <w:r w:rsidRPr="0062294E">
        <w:t xml:space="preserve">No 18. </w:t>
      </w:r>
      <w:r w:rsidR="004E4BFE" w:rsidRPr="0090616C">
        <w:t>26</w:t>
      </w:r>
      <w:r w:rsidR="004E4BFE" w:rsidRPr="0090616C">
        <w:tab/>
      </w:r>
      <w:r w:rsidR="0090616C" w:rsidRPr="0090616C">
        <w:t xml:space="preserve">‹ Quand vous prendrez, des Benéi Israël, la dîme </w:t>
      </w:r>
    </w:p>
    <w:p w:rsidR="0090616C" w:rsidRPr="0090616C" w:rsidRDefault="0090616C" w:rsidP="0090616C">
      <w:pPr>
        <w:spacing w:after="0"/>
        <w:ind w:left="2268"/>
        <w:jc w:val="both"/>
      </w:pPr>
      <w:r w:rsidRPr="0090616C">
        <w:t xml:space="preserve">que je vous ai donnée de leur part pour votre possession, </w:t>
      </w:r>
    </w:p>
    <w:p w:rsidR="004E4BFE" w:rsidRPr="0090616C" w:rsidRDefault="0090616C" w:rsidP="0090616C">
      <w:pPr>
        <w:spacing w:after="0"/>
        <w:ind w:left="2268"/>
        <w:jc w:val="both"/>
      </w:pPr>
      <w:r w:rsidRPr="0090616C">
        <w:t>prélevez d</w:t>
      </w:r>
      <w:r w:rsidR="007359BC">
        <w:t>’</w:t>
      </w:r>
      <w:r w:rsidRPr="0090616C">
        <w:t>elle le prélèvement pour IHVH-Adonaï, la dîme de la dîme.</w:t>
      </w:r>
      <w:r w:rsidR="004E4BFE" w:rsidRPr="0090616C">
        <w:t xml:space="preserve">   </w:t>
      </w:r>
    </w:p>
    <w:p w:rsidR="0090616C" w:rsidRPr="0090616C" w:rsidRDefault="00D51262" w:rsidP="0090616C">
      <w:pPr>
        <w:spacing w:after="0"/>
        <w:ind w:left="2268" w:hanging="2268"/>
        <w:jc w:val="both"/>
      </w:pPr>
      <w:r w:rsidRPr="0062294E">
        <w:t xml:space="preserve">No 18. </w:t>
      </w:r>
      <w:r w:rsidR="004E4BFE" w:rsidRPr="0090616C">
        <w:t>27</w:t>
      </w:r>
      <w:r w:rsidR="004E4BFE" w:rsidRPr="0090616C">
        <w:tab/>
      </w:r>
      <w:r w:rsidR="0090616C" w:rsidRPr="0090616C">
        <w:t xml:space="preserve">Cela vous sera compté comme votre prélèvement, </w:t>
      </w:r>
    </w:p>
    <w:p w:rsidR="004E4BFE" w:rsidRPr="0090616C" w:rsidRDefault="0090616C" w:rsidP="0090616C">
      <w:pPr>
        <w:spacing w:after="0"/>
        <w:ind w:left="2268"/>
        <w:jc w:val="both"/>
      </w:pPr>
      <w:r w:rsidRPr="0090616C">
        <w:t>comme céréale de l</w:t>
      </w:r>
      <w:r w:rsidR="007359BC">
        <w:t>’</w:t>
      </w:r>
      <w:r w:rsidRPr="0090616C">
        <w:t>aire, comme plénitude de la cuve.</w:t>
      </w:r>
      <w:r w:rsidR="004E4BFE" w:rsidRPr="0090616C">
        <w:t xml:space="preserve">   </w:t>
      </w:r>
    </w:p>
    <w:p w:rsidR="0090616C" w:rsidRPr="0090616C" w:rsidRDefault="00D51262" w:rsidP="0090616C">
      <w:pPr>
        <w:spacing w:after="0"/>
        <w:ind w:left="2268" w:hanging="2268"/>
        <w:jc w:val="both"/>
      </w:pPr>
      <w:r w:rsidRPr="0090616C">
        <w:t xml:space="preserve">No 18. </w:t>
      </w:r>
      <w:r w:rsidR="004E4BFE" w:rsidRPr="0090616C">
        <w:t>28</w:t>
      </w:r>
      <w:r w:rsidR="004E4BFE" w:rsidRPr="0090616C">
        <w:tab/>
      </w:r>
      <w:r w:rsidR="0090616C" w:rsidRPr="0090616C">
        <w:t xml:space="preserve">Ainsi, vous prélèverez, vous aussi, le prélèvement de IHVH-Adonaï, </w:t>
      </w:r>
    </w:p>
    <w:p w:rsidR="0090616C" w:rsidRPr="0090616C" w:rsidRDefault="0090616C" w:rsidP="0090616C">
      <w:pPr>
        <w:spacing w:after="0"/>
        <w:ind w:left="2268"/>
        <w:jc w:val="both"/>
      </w:pPr>
      <w:r w:rsidRPr="0090616C">
        <w:t xml:space="preserve">de toutes vos dîmes, que vous prendrez aux Benéi Israël. </w:t>
      </w:r>
    </w:p>
    <w:p w:rsidR="004E4BFE" w:rsidRPr="0090616C" w:rsidRDefault="0090616C" w:rsidP="0090616C">
      <w:pPr>
        <w:spacing w:after="0"/>
        <w:ind w:left="2268"/>
        <w:jc w:val="both"/>
      </w:pPr>
      <w:r w:rsidRPr="0090616C">
        <w:t>Donnez-en le prélèvement de IHVH-Adonaï à Aarôn, le desservant.</w:t>
      </w:r>
      <w:r w:rsidR="004E4BFE" w:rsidRPr="0090616C">
        <w:t xml:space="preserve">   </w:t>
      </w:r>
    </w:p>
    <w:p w:rsidR="0090616C" w:rsidRPr="0090616C" w:rsidRDefault="00D51262" w:rsidP="0090616C">
      <w:pPr>
        <w:spacing w:after="0"/>
        <w:ind w:left="2268" w:hanging="2268"/>
        <w:jc w:val="both"/>
      </w:pPr>
      <w:r w:rsidRPr="0062294E">
        <w:t xml:space="preserve">No 18. </w:t>
      </w:r>
      <w:r w:rsidR="004E4BFE" w:rsidRPr="0090616C">
        <w:t>29</w:t>
      </w:r>
      <w:r w:rsidR="004E4BFE" w:rsidRPr="0090616C">
        <w:tab/>
      </w:r>
      <w:r w:rsidR="0090616C" w:rsidRPr="0090616C">
        <w:t xml:space="preserve">Vous prélèverez de tous vos dons tout le prélèvement de IHVH-Adonaï, </w:t>
      </w:r>
    </w:p>
    <w:p w:rsidR="004E4BFE" w:rsidRPr="0062294E" w:rsidRDefault="0090616C" w:rsidP="0090616C">
      <w:pPr>
        <w:spacing w:after="0"/>
        <w:ind w:left="2268"/>
        <w:jc w:val="both"/>
      </w:pPr>
      <w:r w:rsidRPr="0090616C">
        <w:t xml:space="preserve">toute sa graisse, sa consécration. </w:t>
      </w:r>
      <w:r w:rsidRPr="0062294E">
        <w:t>›</w:t>
      </w:r>
      <w:r w:rsidR="004E4BFE" w:rsidRPr="0062294E">
        <w:t xml:space="preserve"> </w:t>
      </w:r>
      <w:r w:rsidR="004E4BFE" w:rsidRPr="0062294E">
        <w:tab/>
        <w:t xml:space="preserve">   </w:t>
      </w:r>
    </w:p>
    <w:p w:rsidR="0090616C" w:rsidRPr="0090616C" w:rsidRDefault="00D51262" w:rsidP="0090616C">
      <w:pPr>
        <w:spacing w:after="0"/>
        <w:ind w:left="2268" w:hanging="2268"/>
        <w:jc w:val="both"/>
      </w:pPr>
      <w:r w:rsidRPr="0062294E">
        <w:t xml:space="preserve">No 18. </w:t>
      </w:r>
      <w:r w:rsidR="004E4BFE" w:rsidRPr="0090616C">
        <w:t>30</w:t>
      </w:r>
      <w:r w:rsidR="004E4BFE" w:rsidRPr="0090616C">
        <w:tab/>
      </w:r>
      <w:r w:rsidR="0090616C" w:rsidRPr="0090616C">
        <w:t>Dis-leur</w:t>
      </w:r>
      <w:r w:rsidR="00765F25">
        <w:t xml:space="preserve"> :</w:t>
      </w:r>
      <w:r w:rsidR="0090616C" w:rsidRPr="0090616C">
        <w:t xml:space="preserve"> ‹ Quand vous prélèverez de lui sa graisse, </w:t>
      </w:r>
    </w:p>
    <w:p w:rsidR="0090616C" w:rsidRPr="0090616C" w:rsidRDefault="0090616C" w:rsidP="0090616C">
      <w:pPr>
        <w:spacing w:after="0"/>
        <w:ind w:left="2268"/>
        <w:jc w:val="both"/>
      </w:pPr>
      <w:r w:rsidRPr="0090616C">
        <w:t>elle sera comptée aux Lévi comme produit de l</w:t>
      </w:r>
      <w:r w:rsidR="007359BC">
        <w:t>’</w:t>
      </w:r>
      <w:r w:rsidRPr="0090616C">
        <w:t xml:space="preserve">aire, </w:t>
      </w:r>
    </w:p>
    <w:p w:rsidR="004E4BFE" w:rsidRPr="0090616C" w:rsidRDefault="0090616C" w:rsidP="0090616C">
      <w:pPr>
        <w:spacing w:after="0"/>
        <w:ind w:left="2268"/>
        <w:jc w:val="both"/>
      </w:pPr>
      <w:r w:rsidRPr="0090616C">
        <w:t>comme produit de la cuve.</w:t>
      </w:r>
      <w:r w:rsidR="004E4BFE" w:rsidRPr="0090616C">
        <w:t xml:space="preserve">   </w:t>
      </w:r>
    </w:p>
    <w:p w:rsidR="0090616C" w:rsidRPr="0090616C" w:rsidRDefault="00D51262" w:rsidP="0090616C">
      <w:pPr>
        <w:spacing w:after="0"/>
        <w:ind w:left="2268" w:hanging="2268"/>
        <w:jc w:val="both"/>
      </w:pPr>
      <w:r w:rsidRPr="0062294E">
        <w:t xml:space="preserve">No 18. </w:t>
      </w:r>
      <w:r w:rsidR="004E4BFE" w:rsidRPr="0090616C">
        <w:t>31</w:t>
      </w:r>
      <w:r w:rsidR="004E4BFE" w:rsidRPr="0090616C">
        <w:tab/>
      </w:r>
      <w:r w:rsidR="0090616C" w:rsidRPr="0090616C">
        <w:t>Mangez-en en tout lieu, vous et vos maisons</w:t>
      </w:r>
      <w:r w:rsidR="00765F25">
        <w:t xml:space="preserve"> :</w:t>
      </w:r>
      <w:r w:rsidR="0090616C" w:rsidRPr="0090616C">
        <w:t xml:space="preserve"> oui, c</w:t>
      </w:r>
      <w:r w:rsidR="007359BC">
        <w:t>’</w:t>
      </w:r>
      <w:r w:rsidR="0090616C" w:rsidRPr="0090616C">
        <w:t xml:space="preserve">est votre salaire, </w:t>
      </w:r>
    </w:p>
    <w:p w:rsidR="004E4BFE" w:rsidRPr="0090616C" w:rsidRDefault="0090616C" w:rsidP="0090616C">
      <w:pPr>
        <w:spacing w:after="0"/>
        <w:ind w:left="2268"/>
        <w:jc w:val="both"/>
      </w:pPr>
      <w:r w:rsidRPr="0090616C">
        <w:t>en échange de votre service dans la tente du rendez-vous.</w:t>
      </w:r>
      <w:r w:rsidR="004E4BFE" w:rsidRPr="0090616C">
        <w:t xml:space="preserve"> </w:t>
      </w:r>
      <w:r w:rsidR="004E4BFE" w:rsidRPr="0090616C">
        <w:tab/>
        <w:t xml:space="preserve">   </w:t>
      </w:r>
    </w:p>
    <w:p w:rsidR="0090616C" w:rsidRPr="0090616C" w:rsidRDefault="00D51262" w:rsidP="0090616C">
      <w:pPr>
        <w:spacing w:after="0"/>
        <w:ind w:left="2268" w:hanging="2268"/>
        <w:jc w:val="both"/>
      </w:pPr>
      <w:r w:rsidRPr="0062294E">
        <w:t xml:space="preserve">No 18. </w:t>
      </w:r>
      <w:r w:rsidR="004E4BFE" w:rsidRPr="0090616C">
        <w:t>32</w:t>
      </w:r>
      <w:r w:rsidR="004E4BFE" w:rsidRPr="0090616C">
        <w:tab/>
      </w:r>
      <w:r w:rsidR="0090616C" w:rsidRPr="0090616C">
        <w:t xml:space="preserve">Vous ne porterez pas sur lui de faute, </w:t>
      </w:r>
    </w:p>
    <w:p w:rsidR="0090616C" w:rsidRPr="0090616C" w:rsidRDefault="0090616C" w:rsidP="0090616C">
      <w:pPr>
        <w:spacing w:after="0"/>
        <w:ind w:left="2268"/>
        <w:jc w:val="both"/>
      </w:pPr>
      <w:r w:rsidRPr="0090616C">
        <w:t xml:space="preserve">quand vous prélèverez de lui sa graisse. </w:t>
      </w:r>
    </w:p>
    <w:p w:rsidR="004E4BFE" w:rsidRPr="0090616C" w:rsidRDefault="0090616C" w:rsidP="0090616C">
      <w:pPr>
        <w:spacing w:after="0"/>
        <w:ind w:left="2268"/>
        <w:jc w:val="both"/>
      </w:pPr>
      <w:r w:rsidRPr="0090616C">
        <w:t xml:space="preserve">Ne profanez pas les sacrements des Benéi Israël et vous ne mourrez </w:t>
      </w:r>
      <w:r>
        <w:t xml:space="preserve">   </w:t>
      </w:r>
      <w:r w:rsidRPr="0090616C">
        <w:t>pas ›. »</w:t>
      </w:r>
    </w:p>
    <w:p w:rsidR="004E4BFE" w:rsidRPr="0090616C" w:rsidRDefault="004E4BFE" w:rsidP="00A2346B">
      <w:pPr>
        <w:spacing w:after="0"/>
        <w:ind w:left="2268" w:hanging="2268"/>
        <w:jc w:val="both"/>
      </w:pPr>
      <w:r w:rsidRPr="0090616C">
        <w:t xml:space="preserve">  </w:t>
      </w:r>
    </w:p>
    <w:p w:rsidR="004E4BFE" w:rsidRPr="0062294E" w:rsidRDefault="00AB1AE1" w:rsidP="00A2346B">
      <w:pPr>
        <w:pStyle w:val="Chapitre18pt"/>
        <w:spacing w:before="0"/>
        <w:jc w:val="both"/>
      </w:pPr>
      <w:r w:rsidRPr="0062294E">
        <w:t>Au désert - Nombre</w:t>
      </w:r>
      <w:r w:rsidR="004E4BFE" w:rsidRPr="0062294E">
        <w:t xml:space="preserve"> 19</w:t>
      </w:r>
      <w:r w:rsidR="0075194B" w:rsidRPr="0062294E">
        <w:t xml:space="preserve"> (22 v.)</w:t>
      </w:r>
      <w:r w:rsidR="004E4BFE" w:rsidRPr="0062294E">
        <w:tab/>
      </w:r>
      <w:r w:rsidR="004E4BFE" w:rsidRPr="0062294E">
        <w:tab/>
        <w:t xml:space="preserve">   </w:t>
      </w:r>
    </w:p>
    <w:p w:rsidR="00D51262" w:rsidRPr="0062294E" w:rsidRDefault="00D51262" w:rsidP="00A2346B">
      <w:pPr>
        <w:spacing w:after="0"/>
        <w:ind w:left="2268" w:hanging="2268"/>
        <w:jc w:val="both"/>
      </w:pPr>
    </w:p>
    <w:p w:rsidR="0090616C" w:rsidRPr="0062294E" w:rsidRDefault="0090616C" w:rsidP="00A2346B">
      <w:pPr>
        <w:spacing w:after="0"/>
        <w:ind w:left="2268" w:hanging="2268"/>
        <w:jc w:val="both"/>
        <w:rPr>
          <w:b/>
        </w:rPr>
      </w:pPr>
      <w:r w:rsidRPr="0062294E">
        <w:rPr>
          <w:b/>
        </w:rPr>
        <w:t>La vache rouge</w:t>
      </w:r>
    </w:p>
    <w:p w:rsidR="0090616C" w:rsidRPr="0062294E" w:rsidRDefault="0090616C" w:rsidP="00A2346B">
      <w:pPr>
        <w:spacing w:after="0"/>
        <w:ind w:left="2268" w:hanging="2268"/>
        <w:jc w:val="both"/>
      </w:pPr>
    </w:p>
    <w:p w:rsidR="004E4BFE" w:rsidRPr="0090616C" w:rsidRDefault="00D51262" w:rsidP="00A2346B">
      <w:pPr>
        <w:spacing w:after="0"/>
        <w:ind w:left="2268" w:hanging="2268"/>
        <w:jc w:val="both"/>
      </w:pPr>
      <w:r w:rsidRPr="0062294E">
        <w:t xml:space="preserve">No 19. </w:t>
      </w:r>
      <w:r w:rsidR="004E4BFE" w:rsidRPr="0090616C">
        <w:t>1</w:t>
      </w:r>
      <w:r w:rsidR="004E4BFE" w:rsidRPr="0090616C">
        <w:tab/>
      </w:r>
      <w:r w:rsidR="0090616C" w:rsidRPr="0090616C">
        <w:t>IHVH-Adonaï parle à Moshè et à Aarôn pour dire</w:t>
      </w:r>
      <w:r w:rsidR="00765F25">
        <w:t xml:space="preserve"> :</w:t>
      </w:r>
    </w:p>
    <w:p w:rsidR="0090616C" w:rsidRPr="0090616C" w:rsidRDefault="00D51262" w:rsidP="0090616C">
      <w:pPr>
        <w:spacing w:after="0"/>
        <w:ind w:left="2268" w:hanging="2268"/>
        <w:jc w:val="both"/>
      </w:pPr>
      <w:r w:rsidRPr="0062294E">
        <w:t xml:space="preserve">No 19. </w:t>
      </w:r>
      <w:r w:rsidR="004E4BFE" w:rsidRPr="0090616C">
        <w:t>2</w:t>
      </w:r>
      <w:r w:rsidR="004E4BFE" w:rsidRPr="0090616C">
        <w:tab/>
      </w:r>
      <w:r w:rsidR="0090616C" w:rsidRPr="0090616C">
        <w:t>« Voici la règle de la tora que IHVH-Adonaï a ordonnée pour dire</w:t>
      </w:r>
      <w:r w:rsidR="00765F25">
        <w:t xml:space="preserve"> :</w:t>
      </w:r>
      <w:r w:rsidR="0090616C" w:rsidRPr="0090616C">
        <w:t xml:space="preserve"> </w:t>
      </w:r>
    </w:p>
    <w:p w:rsidR="0090616C" w:rsidRPr="0090616C" w:rsidRDefault="0090616C" w:rsidP="0090616C">
      <w:pPr>
        <w:spacing w:after="0"/>
        <w:ind w:left="2268"/>
        <w:jc w:val="both"/>
      </w:pPr>
      <w:r w:rsidRPr="0090616C">
        <w:t>Parle aux Benéi Israël, qu</w:t>
      </w:r>
      <w:r w:rsidR="007359BC">
        <w:t>’</w:t>
      </w:r>
      <w:r w:rsidRPr="0090616C">
        <w:t xml:space="preserve">ils prennent vers toi une vache rouge, </w:t>
      </w:r>
    </w:p>
    <w:p w:rsidR="004E4BFE" w:rsidRPr="0090616C" w:rsidRDefault="0090616C" w:rsidP="0090616C">
      <w:pPr>
        <w:spacing w:after="0"/>
        <w:ind w:left="2268"/>
        <w:jc w:val="both"/>
      </w:pPr>
      <w:r w:rsidRPr="0090616C">
        <w:t>intacte, sans tare, sur laquelle un joug n</w:t>
      </w:r>
      <w:r w:rsidR="007359BC">
        <w:t>’</w:t>
      </w:r>
      <w:r w:rsidRPr="0090616C">
        <w:t>est pas monté.</w:t>
      </w:r>
    </w:p>
    <w:p w:rsidR="0090616C" w:rsidRPr="0090616C" w:rsidRDefault="00D51262" w:rsidP="0090616C">
      <w:pPr>
        <w:spacing w:after="0"/>
        <w:ind w:left="2268" w:hanging="2268"/>
        <w:jc w:val="both"/>
      </w:pPr>
      <w:r w:rsidRPr="0062294E">
        <w:t xml:space="preserve">No 19. </w:t>
      </w:r>
      <w:r w:rsidR="004E4BFE" w:rsidRPr="0090616C">
        <w:t>3</w:t>
      </w:r>
      <w:r w:rsidR="004E4BFE" w:rsidRPr="0090616C">
        <w:tab/>
      </w:r>
      <w:r w:rsidR="0090616C" w:rsidRPr="0090616C">
        <w:t>Donnez-la à Èl</w:t>
      </w:r>
      <w:r w:rsidR="007359BC">
        <w:t>’</w:t>
      </w:r>
      <w:r w:rsidR="0090616C" w:rsidRPr="0090616C">
        <w:t xml:space="preserve">azar, le desservant. </w:t>
      </w:r>
    </w:p>
    <w:p w:rsidR="004E4BFE" w:rsidRPr="0090616C" w:rsidRDefault="0090616C" w:rsidP="0090616C">
      <w:pPr>
        <w:spacing w:after="0"/>
        <w:ind w:left="2268"/>
        <w:jc w:val="both"/>
      </w:pPr>
      <w:r w:rsidRPr="0090616C">
        <w:t>Qu</w:t>
      </w:r>
      <w:r w:rsidR="007359BC">
        <w:t>’</w:t>
      </w:r>
      <w:r w:rsidRPr="0090616C">
        <w:t>il la porte hors du camp et l</w:t>
      </w:r>
      <w:r w:rsidR="007359BC">
        <w:t>’</w:t>
      </w:r>
      <w:r w:rsidRPr="0090616C">
        <w:t>égorge face à lui.</w:t>
      </w:r>
      <w:r w:rsidR="004E4BFE" w:rsidRPr="0090616C">
        <w:t xml:space="preserve">   </w:t>
      </w:r>
    </w:p>
    <w:p w:rsidR="0090616C" w:rsidRPr="0090616C" w:rsidRDefault="00D51262" w:rsidP="0090616C">
      <w:pPr>
        <w:spacing w:after="0"/>
        <w:ind w:left="2268" w:hanging="2268"/>
        <w:jc w:val="both"/>
      </w:pPr>
      <w:r w:rsidRPr="0062294E">
        <w:t xml:space="preserve">No 19. </w:t>
      </w:r>
      <w:r w:rsidR="004E4BFE" w:rsidRPr="0090616C">
        <w:t>4</w:t>
      </w:r>
      <w:r w:rsidR="004E4BFE" w:rsidRPr="0090616C">
        <w:tab/>
      </w:r>
      <w:r w:rsidR="0090616C" w:rsidRPr="0090616C">
        <w:t>Èl</w:t>
      </w:r>
      <w:r w:rsidR="007359BC">
        <w:t>’</w:t>
      </w:r>
      <w:r w:rsidR="0090616C" w:rsidRPr="0090616C">
        <w:t xml:space="preserve">azar, le desservant, prend de son sang avec son doigt. </w:t>
      </w:r>
    </w:p>
    <w:p w:rsidR="0090616C" w:rsidRPr="0090616C" w:rsidRDefault="0090616C" w:rsidP="0090616C">
      <w:pPr>
        <w:spacing w:after="0"/>
        <w:ind w:left="2268"/>
        <w:jc w:val="both"/>
      </w:pPr>
      <w:r w:rsidRPr="0090616C">
        <w:t xml:space="preserve">Il asperge sept fois, de son sang, </w:t>
      </w:r>
    </w:p>
    <w:p w:rsidR="004E4BFE" w:rsidRPr="0090616C" w:rsidRDefault="0090616C" w:rsidP="0090616C">
      <w:pPr>
        <w:spacing w:after="0"/>
        <w:ind w:left="2268"/>
        <w:jc w:val="both"/>
      </w:pPr>
      <w:r w:rsidRPr="0090616C">
        <w:t>devant les faces de la tente du rendez-vous.</w:t>
      </w:r>
      <w:r w:rsidR="004E4BFE" w:rsidRPr="0090616C">
        <w:t xml:space="preserve">   </w:t>
      </w:r>
    </w:p>
    <w:p w:rsidR="0090616C" w:rsidRPr="0090616C" w:rsidRDefault="00D51262" w:rsidP="0090616C">
      <w:pPr>
        <w:spacing w:after="0"/>
        <w:ind w:left="2268" w:hanging="2268"/>
        <w:jc w:val="both"/>
      </w:pPr>
      <w:r w:rsidRPr="0062294E">
        <w:t xml:space="preserve">No 19. </w:t>
      </w:r>
      <w:r w:rsidR="004E4BFE" w:rsidRPr="0090616C">
        <w:t>5</w:t>
      </w:r>
      <w:r w:rsidR="004E4BFE" w:rsidRPr="0090616C">
        <w:tab/>
      </w:r>
      <w:r w:rsidR="0090616C" w:rsidRPr="0090616C">
        <w:t xml:space="preserve">Il incinère la vache, sous ses yeux, sa peau, sa chair, son sang, </w:t>
      </w:r>
    </w:p>
    <w:p w:rsidR="004E4BFE" w:rsidRPr="0090616C" w:rsidRDefault="0090616C" w:rsidP="0090616C">
      <w:pPr>
        <w:spacing w:after="0"/>
        <w:ind w:left="2268"/>
        <w:jc w:val="both"/>
      </w:pPr>
      <w:r w:rsidRPr="0090616C">
        <w:t>et sur sa fiente, il l</w:t>
      </w:r>
      <w:r w:rsidR="007359BC">
        <w:t>’</w:t>
      </w:r>
      <w:r w:rsidRPr="0090616C">
        <w:t>incinère.</w:t>
      </w:r>
      <w:r w:rsidR="004E4BFE" w:rsidRPr="0090616C">
        <w:t xml:space="preserve">   </w:t>
      </w:r>
    </w:p>
    <w:p w:rsidR="0090616C" w:rsidRPr="0090616C" w:rsidRDefault="00D51262" w:rsidP="0090616C">
      <w:pPr>
        <w:spacing w:after="0"/>
        <w:ind w:left="2268" w:hanging="2268"/>
        <w:jc w:val="both"/>
      </w:pPr>
      <w:r w:rsidRPr="0062294E">
        <w:t xml:space="preserve">No 19. </w:t>
      </w:r>
      <w:r w:rsidR="004E4BFE" w:rsidRPr="0090616C">
        <w:t>6</w:t>
      </w:r>
      <w:r w:rsidR="004E4BFE" w:rsidRPr="0090616C">
        <w:tab/>
      </w:r>
      <w:r w:rsidR="0090616C" w:rsidRPr="0090616C">
        <w:t>Le desservant prend du bois de cèdre, de l</w:t>
      </w:r>
      <w:r w:rsidR="007359BC">
        <w:t>’</w:t>
      </w:r>
      <w:r w:rsidR="0090616C" w:rsidRPr="0090616C">
        <w:t xml:space="preserve">hysope, </w:t>
      </w:r>
    </w:p>
    <w:p w:rsidR="0090616C" w:rsidRPr="0062294E" w:rsidRDefault="0090616C" w:rsidP="0090616C">
      <w:pPr>
        <w:spacing w:after="0"/>
        <w:ind w:left="2268"/>
        <w:jc w:val="both"/>
      </w:pPr>
      <w:r w:rsidRPr="0062294E">
        <w:t>de l</w:t>
      </w:r>
      <w:r w:rsidR="007359BC">
        <w:t>’</w:t>
      </w:r>
      <w:r w:rsidRPr="0062294E">
        <w:t>écarlate de cochenille</w:t>
      </w:r>
      <w:r w:rsidR="00765F25">
        <w:t xml:space="preserve"> ;</w:t>
      </w:r>
      <w:r w:rsidRPr="0062294E">
        <w:t xml:space="preserve"> </w:t>
      </w:r>
    </w:p>
    <w:p w:rsidR="004E4BFE" w:rsidRPr="0090616C" w:rsidRDefault="0090616C" w:rsidP="0090616C">
      <w:pPr>
        <w:spacing w:after="0"/>
        <w:ind w:left="2268"/>
        <w:jc w:val="both"/>
      </w:pPr>
      <w:r w:rsidRPr="0090616C">
        <w:t>il les jette au milieu de l</w:t>
      </w:r>
      <w:r w:rsidR="007359BC">
        <w:t>’</w:t>
      </w:r>
      <w:r w:rsidRPr="0090616C">
        <w:t>incinération de la vache.</w:t>
      </w:r>
      <w:r w:rsidR="004E4BFE" w:rsidRPr="0090616C">
        <w:t xml:space="preserve">   </w:t>
      </w:r>
    </w:p>
    <w:p w:rsidR="0090616C" w:rsidRPr="0090616C" w:rsidRDefault="00D51262" w:rsidP="0090616C">
      <w:pPr>
        <w:spacing w:after="0"/>
        <w:ind w:left="2268" w:hanging="2268"/>
        <w:jc w:val="both"/>
      </w:pPr>
      <w:r w:rsidRPr="0062294E">
        <w:t xml:space="preserve">No 19. </w:t>
      </w:r>
      <w:r w:rsidR="004E4BFE" w:rsidRPr="0090616C">
        <w:t>7</w:t>
      </w:r>
      <w:r w:rsidR="004E4BFE" w:rsidRPr="0090616C">
        <w:tab/>
      </w:r>
      <w:r w:rsidR="0090616C" w:rsidRPr="0090616C">
        <w:t xml:space="preserve">Le desservant lessive ses habits et baigne sa chair dans les eaux. </w:t>
      </w:r>
    </w:p>
    <w:p w:rsidR="0090616C" w:rsidRPr="0090616C" w:rsidRDefault="0090616C" w:rsidP="0090616C">
      <w:pPr>
        <w:spacing w:after="0"/>
        <w:ind w:left="2268"/>
        <w:jc w:val="both"/>
      </w:pPr>
      <w:r w:rsidRPr="0090616C">
        <w:t>Après, il vient au camp</w:t>
      </w:r>
      <w:r w:rsidR="00765F25">
        <w:t xml:space="preserve"> ;</w:t>
      </w:r>
      <w:r w:rsidRPr="0090616C">
        <w:t xml:space="preserve"> </w:t>
      </w:r>
    </w:p>
    <w:p w:rsidR="004E4BFE" w:rsidRPr="0090616C" w:rsidRDefault="0090616C" w:rsidP="0090616C">
      <w:pPr>
        <w:spacing w:after="0"/>
        <w:ind w:left="2268"/>
        <w:jc w:val="both"/>
      </w:pPr>
      <w:r w:rsidRPr="0090616C">
        <w:t>le desservant est contaminé jusqu</w:t>
      </w:r>
      <w:r w:rsidR="007359BC">
        <w:t>’</w:t>
      </w:r>
      <w:r w:rsidRPr="0090616C">
        <w:t>au soir.</w:t>
      </w:r>
      <w:r w:rsidR="004E4BFE" w:rsidRPr="0090616C">
        <w:t xml:space="preserve">  </w:t>
      </w:r>
    </w:p>
    <w:p w:rsidR="0090616C" w:rsidRPr="0090616C" w:rsidRDefault="00D51262" w:rsidP="0090616C">
      <w:pPr>
        <w:spacing w:after="0"/>
        <w:ind w:left="2268" w:hanging="2268"/>
        <w:jc w:val="both"/>
      </w:pPr>
      <w:r w:rsidRPr="0062294E">
        <w:t xml:space="preserve">No 19. </w:t>
      </w:r>
      <w:r w:rsidR="004E4BFE" w:rsidRPr="0090616C">
        <w:t>8</w:t>
      </w:r>
      <w:r w:rsidR="004E4BFE" w:rsidRPr="0090616C">
        <w:tab/>
      </w:r>
      <w:r w:rsidR="0090616C" w:rsidRPr="0090616C">
        <w:t>Celui qui l</w:t>
      </w:r>
      <w:r w:rsidR="007359BC">
        <w:t>’</w:t>
      </w:r>
      <w:r w:rsidR="0090616C" w:rsidRPr="0090616C">
        <w:t xml:space="preserve">incinère lessive ses habits dans les eaux. </w:t>
      </w:r>
    </w:p>
    <w:p w:rsidR="004E4BFE" w:rsidRPr="0090616C" w:rsidRDefault="0090616C" w:rsidP="0090616C">
      <w:pPr>
        <w:spacing w:after="0"/>
        <w:ind w:left="2268"/>
        <w:jc w:val="both"/>
      </w:pPr>
      <w:r w:rsidRPr="0090616C">
        <w:t>Il baigne sa chair à l</w:t>
      </w:r>
      <w:r w:rsidR="007359BC">
        <w:t>’</w:t>
      </w:r>
      <w:r w:rsidRPr="0090616C">
        <w:t>eau. Il est contaminé jusqu</w:t>
      </w:r>
      <w:r w:rsidR="007359BC">
        <w:t>’</w:t>
      </w:r>
      <w:r w:rsidRPr="0090616C">
        <w:t>au soir.</w:t>
      </w:r>
      <w:r w:rsidR="004E4BFE" w:rsidRPr="0090616C">
        <w:t xml:space="preserve">  </w:t>
      </w:r>
    </w:p>
    <w:p w:rsidR="0090616C" w:rsidRPr="0090616C" w:rsidRDefault="00D51262" w:rsidP="0090616C">
      <w:pPr>
        <w:spacing w:after="0"/>
        <w:ind w:left="2268" w:hanging="2268"/>
        <w:jc w:val="both"/>
      </w:pPr>
      <w:r w:rsidRPr="0062294E">
        <w:t xml:space="preserve">No 19. </w:t>
      </w:r>
      <w:r w:rsidR="004E4BFE" w:rsidRPr="0090616C">
        <w:t>9</w:t>
      </w:r>
      <w:r w:rsidR="004E4BFE" w:rsidRPr="0090616C">
        <w:tab/>
      </w:r>
      <w:r w:rsidR="0090616C" w:rsidRPr="0090616C">
        <w:t xml:space="preserve">Un homme pur ramasse la cendre de la vache. </w:t>
      </w:r>
    </w:p>
    <w:p w:rsidR="0090616C" w:rsidRPr="0090616C" w:rsidRDefault="0090616C" w:rsidP="0090616C">
      <w:pPr>
        <w:spacing w:after="0"/>
        <w:ind w:left="2268"/>
        <w:jc w:val="both"/>
      </w:pPr>
      <w:r w:rsidRPr="0090616C">
        <w:t xml:space="preserve">Il la dépose, hors du camp, en un lieu pur. </w:t>
      </w:r>
    </w:p>
    <w:p w:rsidR="0090616C" w:rsidRPr="0090616C" w:rsidRDefault="0090616C" w:rsidP="0090616C">
      <w:pPr>
        <w:spacing w:after="0"/>
        <w:ind w:left="2268"/>
        <w:jc w:val="both"/>
      </w:pPr>
      <w:r w:rsidRPr="0090616C">
        <w:t xml:space="preserve">Elle est pour la communauté des Benéi Israël, en garde, </w:t>
      </w:r>
    </w:p>
    <w:p w:rsidR="004E4BFE" w:rsidRPr="0090616C" w:rsidRDefault="0090616C" w:rsidP="0090616C">
      <w:pPr>
        <w:spacing w:after="0"/>
        <w:ind w:left="2268"/>
        <w:jc w:val="both"/>
      </w:pPr>
      <w:r w:rsidRPr="0090616C">
        <w:t>pour les eaux lustrales</w:t>
      </w:r>
      <w:r w:rsidR="00765F25">
        <w:t xml:space="preserve"> :</w:t>
      </w:r>
      <w:r w:rsidRPr="0090616C">
        <w:t xml:space="preserve"> c</w:t>
      </w:r>
      <w:r w:rsidR="007359BC">
        <w:t>’</w:t>
      </w:r>
      <w:r w:rsidRPr="0090616C">
        <w:t>est un défauteur.</w:t>
      </w:r>
      <w:r w:rsidR="004E4BFE" w:rsidRPr="0090616C">
        <w:t xml:space="preserve">   </w:t>
      </w:r>
    </w:p>
    <w:p w:rsidR="0090616C" w:rsidRPr="0090616C" w:rsidRDefault="00D51262" w:rsidP="0090616C">
      <w:pPr>
        <w:spacing w:after="0"/>
        <w:ind w:left="2268" w:hanging="2268"/>
        <w:jc w:val="both"/>
      </w:pPr>
      <w:r w:rsidRPr="0062294E">
        <w:t xml:space="preserve">No 19. </w:t>
      </w:r>
      <w:r w:rsidR="004E4BFE" w:rsidRPr="0090616C">
        <w:t>10</w:t>
      </w:r>
      <w:r w:rsidR="004E4BFE" w:rsidRPr="0090616C">
        <w:tab/>
      </w:r>
      <w:r w:rsidR="0090616C" w:rsidRPr="0090616C">
        <w:t xml:space="preserve">Le ramasseur de la cendre de la vache lave ses habits. </w:t>
      </w:r>
    </w:p>
    <w:p w:rsidR="0090616C" w:rsidRPr="0062294E" w:rsidRDefault="0090616C" w:rsidP="0090616C">
      <w:pPr>
        <w:spacing w:after="0"/>
        <w:ind w:left="2268"/>
        <w:jc w:val="both"/>
      </w:pPr>
      <w:r w:rsidRPr="0090616C">
        <w:t>Il est contaminé jusqu</w:t>
      </w:r>
      <w:r w:rsidR="007359BC">
        <w:t>’</w:t>
      </w:r>
      <w:r w:rsidRPr="0090616C">
        <w:t xml:space="preserve">au soir. </w:t>
      </w:r>
      <w:r w:rsidRPr="0062294E">
        <w:t>C</w:t>
      </w:r>
      <w:r w:rsidR="007359BC">
        <w:t>’</w:t>
      </w:r>
      <w:r w:rsidRPr="0062294E">
        <w:t xml:space="preserve">est pour les Benéi Israël </w:t>
      </w:r>
    </w:p>
    <w:p w:rsidR="004E4BFE" w:rsidRPr="0090616C" w:rsidRDefault="0090616C" w:rsidP="0090616C">
      <w:pPr>
        <w:spacing w:after="0"/>
        <w:ind w:left="2268"/>
        <w:jc w:val="both"/>
      </w:pPr>
      <w:r w:rsidRPr="0090616C">
        <w:t>et pour le métèque résidant parmi eux une règle de pérennité.</w:t>
      </w:r>
      <w:r w:rsidR="004E4BFE" w:rsidRPr="0090616C">
        <w:t xml:space="preserve">   </w:t>
      </w:r>
    </w:p>
    <w:p w:rsidR="004E4BFE" w:rsidRPr="0090616C" w:rsidRDefault="00D51262" w:rsidP="00A2346B">
      <w:pPr>
        <w:spacing w:after="0"/>
        <w:ind w:left="2268" w:hanging="2268"/>
        <w:jc w:val="both"/>
      </w:pPr>
      <w:r w:rsidRPr="0062294E">
        <w:t xml:space="preserve">No 19. </w:t>
      </w:r>
      <w:r w:rsidR="004E4BFE" w:rsidRPr="0090616C">
        <w:t>11</w:t>
      </w:r>
      <w:r w:rsidR="004E4BFE" w:rsidRPr="0090616C">
        <w:tab/>
      </w:r>
      <w:r w:rsidR="0090616C" w:rsidRPr="0090616C">
        <w:t>Toucheur d</w:t>
      </w:r>
      <w:r w:rsidR="007359BC">
        <w:t>’</w:t>
      </w:r>
      <w:r w:rsidR="0090616C" w:rsidRPr="0090616C">
        <w:t>un mort, de tout être d</w:t>
      </w:r>
      <w:r w:rsidR="007359BC">
        <w:t>’</w:t>
      </w:r>
      <w:r w:rsidR="0090616C" w:rsidRPr="0090616C">
        <w:t>humain est contaminé sept jours.</w:t>
      </w:r>
      <w:r w:rsidR="004E4BFE" w:rsidRPr="0090616C">
        <w:tab/>
        <w:t xml:space="preserve">   </w:t>
      </w:r>
    </w:p>
    <w:p w:rsidR="0090616C" w:rsidRPr="0090616C" w:rsidRDefault="008C412E" w:rsidP="0090616C">
      <w:pPr>
        <w:spacing w:after="0"/>
        <w:ind w:left="2268" w:hanging="2268"/>
        <w:jc w:val="both"/>
      </w:pPr>
      <w:r w:rsidRPr="0062294E">
        <w:t xml:space="preserve">No 19. </w:t>
      </w:r>
      <w:r w:rsidR="004E4BFE" w:rsidRPr="0090616C">
        <w:t>12</w:t>
      </w:r>
      <w:r w:rsidR="004E4BFE" w:rsidRPr="0090616C">
        <w:tab/>
      </w:r>
      <w:r w:rsidR="0090616C" w:rsidRPr="0090616C">
        <w:t>Il s</w:t>
      </w:r>
      <w:r w:rsidR="007359BC">
        <w:t>’</w:t>
      </w:r>
      <w:r w:rsidR="0090616C" w:rsidRPr="0090616C">
        <w:t xml:space="preserve">en défaute le troisième jour, et le septième jour il est purifié. </w:t>
      </w:r>
    </w:p>
    <w:p w:rsidR="0090616C" w:rsidRPr="0090616C" w:rsidRDefault="0090616C" w:rsidP="0090616C">
      <w:pPr>
        <w:spacing w:after="0"/>
        <w:ind w:left="2268"/>
        <w:jc w:val="both"/>
      </w:pPr>
      <w:r w:rsidRPr="0090616C">
        <w:t>S</w:t>
      </w:r>
      <w:r w:rsidR="007359BC">
        <w:t>’</w:t>
      </w:r>
      <w:r w:rsidRPr="0090616C">
        <w:t xml:space="preserve">il ne se défaute pas le troisième jour, </w:t>
      </w:r>
    </w:p>
    <w:p w:rsidR="004E4BFE" w:rsidRPr="0090616C" w:rsidRDefault="0090616C" w:rsidP="0090616C">
      <w:pPr>
        <w:spacing w:after="0"/>
        <w:ind w:left="2268"/>
        <w:jc w:val="both"/>
      </w:pPr>
      <w:r w:rsidRPr="0090616C">
        <w:t>il n</w:t>
      </w:r>
      <w:r w:rsidR="007359BC">
        <w:t>’</w:t>
      </w:r>
      <w:r w:rsidRPr="0090616C">
        <w:t>est pas purifié le septième jour.</w:t>
      </w:r>
      <w:r w:rsidR="004E4BFE" w:rsidRPr="0090616C">
        <w:t xml:space="preserve">   </w:t>
      </w:r>
    </w:p>
    <w:p w:rsidR="0090616C" w:rsidRPr="0090616C" w:rsidRDefault="008C412E" w:rsidP="0090616C">
      <w:pPr>
        <w:spacing w:after="0"/>
        <w:ind w:left="2268" w:hanging="2268"/>
        <w:jc w:val="both"/>
      </w:pPr>
      <w:r w:rsidRPr="0062294E">
        <w:t xml:space="preserve">No 19. </w:t>
      </w:r>
      <w:r w:rsidR="004E4BFE" w:rsidRPr="0090616C">
        <w:t>13</w:t>
      </w:r>
      <w:r w:rsidR="004E4BFE" w:rsidRPr="0090616C">
        <w:tab/>
      </w:r>
      <w:r w:rsidR="0090616C" w:rsidRPr="0090616C">
        <w:t>Tout toucheur d</w:t>
      </w:r>
      <w:r w:rsidR="007359BC">
        <w:t>’</w:t>
      </w:r>
      <w:r w:rsidR="0090616C" w:rsidRPr="0090616C">
        <w:t>un mort, de l</w:t>
      </w:r>
      <w:r w:rsidR="007359BC">
        <w:t>’</w:t>
      </w:r>
      <w:r w:rsidR="0090616C" w:rsidRPr="0090616C">
        <w:t>être d</w:t>
      </w:r>
      <w:r w:rsidR="007359BC">
        <w:t>’</w:t>
      </w:r>
      <w:r w:rsidR="0090616C" w:rsidRPr="0090616C">
        <w:t xml:space="preserve">un humain qui meurt </w:t>
      </w:r>
    </w:p>
    <w:p w:rsidR="0090616C" w:rsidRPr="0090616C" w:rsidRDefault="0090616C" w:rsidP="0090616C">
      <w:pPr>
        <w:spacing w:after="0"/>
        <w:ind w:left="2268"/>
        <w:jc w:val="both"/>
      </w:pPr>
      <w:r w:rsidRPr="0090616C">
        <w:t xml:space="preserve">et ne se défaute pas, contamine la demeure de IHVH-Adonaï. </w:t>
      </w:r>
    </w:p>
    <w:p w:rsidR="0090616C" w:rsidRPr="0090616C" w:rsidRDefault="0090616C" w:rsidP="0090616C">
      <w:pPr>
        <w:spacing w:after="0"/>
        <w:ind w:left="2268"/>
        <w:jc w:val="both"/>
      </w:pPr>
      <w:r w:rsidRPr="0090616C">
        <w:t>Cet être est tranché d</w:t>
      </w:r>
      <w:r w:rsidR="007359BC">
        <w:t>’</w:t>
      </w:r>
      <w:r w:rsidRPr="0090616C">
        <w:t xml:space="preserve">Israël, </w:t>
      </w:r>
    </w:p>
    <w:p w:rsidR="0090616C" w:rsidRPr="0090616C" w:rsidRDefault="0090616C" w:rsidP="0090616C">
      <w:pPr>
        <w:spacing w:after="0"/>
        <w:ind w:left="2268"/>
        <w:jc w:val="both"/>
      </w:pPr>
      <w:r w:rsidRPr="0090616C">
        <w:t>car il n</w:t>
      </w:r>
      <w:r w:rsidR="007359BC">
        <w:t>’</w:t>
      </w:r>
      <w:r w:rsidRPr="0090616C">
        <w:t>a pas lancé sur lui les eaux lustrales</w:t>
      </w:r>
      <w:r w:rsidR="00765F25">
        <w:t xml:space="preserve"> ;</w:t>
      </w:r>
      <w:r w:rsidRPr="0090616C">
        <w:t xml:space="preserve"> </w:t>
      </w:r>
    </w:p>
    <w:p w:rsidR="0090616C" w:rsidRPr="0090616C" w:rsidRDefault="0090616C" w:rsidP="0090616C">
      <w:pPr>
        <w:spacing w:after="0"/>
        <w:ind w:left="2268"/>
        <w:jc w:val="both"/>
      </w:pPr>
      <w:r w:rsidRPr="0090616C">
        <w:t>il est contaminé, sa contamination est encore en lui.</w:t>
      </w:r>
    </w:p>
    <w:p w:rsidR="0090616C" w:rsidRPr="0090616C" w:rsidRDefault="0090616C" w:rsidP="0090616C">
      <w:pPr>
        <w:spacing w:after="0"/>
        <w:ind w:left="2268" w:hanging="2268"/>
        <w:jc w:val="both"/>
      </w:pPr>
    </w:p>
    <w:p w:rsidR="0090616C" w:rsidRPr="0062294E" w:rsidRDefault="0090616C" w:rsidP="0090616C">
      <w:pPr>
        <w:spacing w:after="0"/>
        <w:ind w:left="2268" w:hanging="2268"/>
        <w:jc w:val="both"/>
        <w:rPr>
          <w:b/>
        </w:rPr>
      </w:pPr>
      <w:r w:rsidRPr="0062294E">
        <w:rPr>
          <w:b/>
        </w:rPr>
        <w:t>La mort contamine</w:t>
      </w:r>
    </w:p>
    <w:p w:rsidR="004E4BFE" w:rsidRPr="0062294E" w:rsidRDefault="004E4BFE" w:rsidP="0090616C">
      <w:pPr>
        <w:spacing w:after="0"/>
        <w:ind w:left="2268" w:hanging="2268"/>
        <w:jc w:val="both"/>
      </w:pPr>
      <w:r w:rsidRPr="0062294E">
        <w:t xml:space="preserve">   </w:t>
      </w:r>
    </w:p>
    <w:p w:rsidR="0090616C" w:rsidRPr="0090616C" w:rsidRDefault="008C412E" w:rsidP="0090616C">
      <w:pPr>
        <w:spacing w:after="0"/>
        <w:ind w:left="2268" w:hanging="2268"/>
        <w:jc w:val="both"/>
      </w:pPr>
      <w:r w:rsidRPr="0062294E">
        <w:t xml:space="preserve">No 19. </w:t>
      </w:r>
      <w:r w:rsidR="004E4BFE" w:rsidRPr="0090616C">
        <w:t>14</w:t>
      </w:r>
      <w:r w:rsidR="004E4BFE" w:rsidRPr="0090616C">
        <w:tab/>
      </w:r>
      <w:r w:rsidR="0090616C" w:rsidRPr="0090616C">
        <w:t>Voici la tora</w:t>
      </w:r>
      <w:r w:rsidR="00765F25">
        <w:t xml:space="preserve"> :</w:t>
      </w:r>
      <w:r w:rsidR="0090616C" w:rsidRPr="0090616C">
        <w:t xml:space="preserve"> un homme qui mourra dans une tente, </w:t>
      </w:r>
    </w:p>
    <w:p w:rsidR="0090616C" w:rsidRPr="0062294E" w:rsidRDefault="0090616C" w:rsidP="0090616C">
      <w:pPr>
        <w:spacing w:after="0"/>
        <w:ind w:left="2268"/>
        <w:jc w:val="both"/>
      </w:pPr>
      <w:r w:rsidRPr="0062294E">
        <w:t xml:space="preserve">tout venant dans la tente </w:t>
      </w:r>
    </w:p>
    <w:p w:rsidR="004E4BFE" w:rsidRPr="0090616C" w:rsidRDefault="0090616C" w:rsidP="0090616C">
      <w:pPr>
        <w:spacing w:after="0"/>
        <w:ind w:left="2268"/>
        <w:jc w:val="both"/>
      </w:pPr>
      <w:r w:rsidRPr="0090616C">
        <w:t>et tout ce qui se trouve dans la tente sont contaminés sept jours.</w:t>
      </w:r>
      <w:r w:rsidR="004E4BFE" w:rsidRPr="0090616C">
        <w:t xml:space="preserve">  </w:t>
      </w:r>
    </w:p>
    <w:p w:rsidR="004E4BFE" w:rsidRPr="0090616C" w:rsidRDefault="008C412E" w:rsidP="00A2346B">
      <w:pPr>
        <w:spacing w:after="0"/>
        <w:ind w:left="2268" w:hanging="2268"/>
        <w:jc w:val="both"/>
      </w:pPr>
      <w:r w:rsidRPr="0062294E">
        <w:t xml:space="preserve">No 19. </w:t>
      </w:r>
      <w:r w:rsidR="004E4BFE" w:rsidRPr="0090616C">
        <w:t>15</w:t>
      </w:r>
      <w:r w:rsidR="004E4BFE" w:rsidRPr="0090616C">
        <w:tab/>
      </w:r>
      <w:r w:rsidR="0090616C" w:rsidRPr="0090616C">
        <w:t>Tout objet ouvert qui n</w:t>
      </w:r>
      <w:r w:rsidR="007359BC">
        <w:t>’</w:t>
      </w:r>
      <w:r w:rsidR="0090616C" w:rsidRPr="0090616C">
        <w:t>a pas de couvercle tressé sur lui est contaminé.</w:t>
      </w:r>
      <w:r w:rsidR="004E4BFE" w:rsidRPr="0090616C">
        <w:t xml:space="preserve">   </w:t>
      </w:r>
    </w:p>
    <w:p w:rsidR="0090616C" w:rsidRPr="0090616C" w:rsidRDefault="008C412E" w:rsidP="0090616C">
      <w:pPr>
        <w:spacing w:after="0"/>
        <w:ind w:left="2268" w:hanging="2268"/>
        <w:jc w:val="both"/>
      </w:pPr>
      <w:r w:rsidRPr="0062294E">
        <w:t xml:space="preserve">No 19. </w:t>
      </w:r>
      <w:r w:rsidR="004E4BFE" w:rsidRPr="0090616C">
        <w:t>16</w:t>
      </w:r>
      <w:r w:rsidR="004E4BFE" w:rsidRPr="0090616C">
        <w:tab/>
      </w:r>
      <w:r w:rsidR="0090616C" w:rsidRPr="0090616C">
        <w:t xml:space="preserve">Quiconque touche sur les faces du camp </w:t>
      </w:r>
    </w:p>
    <w:p w:rsidR="0090616C" w:rsidRPr="0090616C" w:rsidRDefault="0090616C" w:rsidP="0090616C">
      <w:pPr>
        <w:spacing w:after="0"/>
        <w:ind w:left="2268"/>
        <w:jc w:val="both"/>
      </w:pPr>
      <w:r w:rsidRPr="0090616C">
        <w:t>une victime de l</w:t>
      </w:r>
      <w:r w:rsidR="007359BC">
        <w:t>’</w:t>
      </w:r>
      <w:r w:rsidRPr="0090616C">
        <w:t>épée ou un mort, ou les os d</w:t>
      </w:r>
      <w:r w:rsidR="007359BC">
        <w:t>’</w:t>
      </w:r>
      <w:r w:rsidRPr="0090616C">
        <w:t xml:space="preserve">un homme, </w:t>
      </w:r>
    </w:p>
    <w:p w:rsidR="004E4BFE" w:rsidRPr="0090616C" w:rsidRDefault="0090616C" w:rsidP="0090616C">
      <w:pPr>
        <w:spacing w:after="0"/>
        <w:ind w:left="2268"/>
        <w:jc w:val="both"/>
      </w:pPr>
      <w:r w:rsidRPr="0090616C">
        <w:t>ou un sépulcre est contaminé sept jours.</w:t>
      </w:r>
      <w:r w:rsidR="004E4BFE" w:rsidRPr="0090616C">
        <w:tab/>
        <w:t xml:space="preserve">   </w:t>
      </w:r>
    </w:p>
    <w:p w:rsidR="0090616C" w:rsidRPr="0090616C" w:rsidRDefault="008C412E" w:rsidP="0090616C">
      <w:pPr>
        <w:spacing w:after="0"/>
        <w:ind w:left="2268" w:hanging="2268"/>
        <w:jc w:val="both"/>
      </w:pPr>
      <w:r w:rsidRPr="0062294E">
        <w:t xml:space="preserve">No 19. </w:t>
      </w:r>
      <w:r w:rsidR="004E4BFE" w:rsidRPr="0090616C">
        <w:t>17</w:t>
      </w:r>
      <w:r w:rsidR="004E4BFE" w:rsidRPr="0090616C">
        <w:tab/>
      </w:r>
      <w:r w:rsidR="0090616C" w:rsidRPr="0090616C">
        <w:t>Ils prennent, pour le contaminé, de la cendre de l</w:t>
      </w:r>
      <w:r w:rsidR="007359BC">
        <w:t>’</w:t>
      </w:r>
      <w:r w:rsidR="0090616C" w:rsidRPr="0090616C">
        <w:t xml:space="preserve">incinération du défauteur. </w:t>
      </w:r>
    </w:p>
    <w:p w:rsidR="004E4BFE" w:rsidRPr="0090616C" w:rsidRDefault="0090616C" w:rsidP="0090616C">
      <w:pPr>
        <w:spacing w:after="0"/>
        <w:ind w:left="2268"/>
        <w:jc w:val="both"/>
      </w:pPr>
      <w:r w:rsidRPr="0090616C">
        <w:t>Il donne dessus des eaux vives dans un récipient.</w:t>
      </w:r>
      <w:r w:rsidR="004E4BFE" w:rsidRPr="0090616C">
        <w:t xml:space="preserve">   </w:t>
      </w:r>
    </w:p>
    <w:p w:rsidR="0090616C" w:rsidRPr="0090616C" w:rsidRDefault="008C412E" w:rsidP="0090616C">
      <w:pPr>
        <w:spacing w:after="0"/>
        <w:ind w:left="2268" w:hanging="2268"/>
        <w:jc w:val="both"/>
      </w:pPr>
      <w:r w:rsidRPr="0062294E">
        <w:t xml:space="preserve">No 19. </w:t>
      </w:r>
      <w:r w:rsidR="004E4BFE" w:rsidRPr="0090616C">
        <w:t>18</w:t>
      </w:r>
      <w:r w:rsidR="004E4BFE" w:rsidRPr="0090616C">
        <w:tab/>
      </w:r>
      <w:r w:rsidR="0090616C" w:rsidRPr="0090616C">
        <w:t>Un homme pur prend de l</w:t>
      </w:r>
      <w:r w:rsidR="007359BC">
        <w:t>’</w:t>
      </w:r>
      <w:r w:rsidR="0090616C" w:rsidRPr="0090616C">
        <w:t>hysope, l</w:t>
      </w:r>
      <w:r w:rsidR="007359BC">
        <w:t>’</w:t>
      </w:r>
      <w:r w:rsidR="0090616C" w:rsidRPr="0090616C">
        <w:t xml:space="preserve">immerge dans les eaux </w:t>
      </w:r>
    </w:p>
    <w:p w:rsidR="0090616C" w:rsidRPr="0090616C" w:rsidRDefault="0090616C" w:rsidP="0090616C">
      <w:pPr>
        <w:spacing w:after="0"/>
        <w:ind w:left="2268"/>
        <w:jc w:val="both"/>
      </w:pPr>
      <w:r w:rsidRPr="0090616C">
        <w:t xml:space="preserve">et en asperge la tente, les objets, les êtres qui étaient là, </w:t>
      </w:r>
    </w:p>
    <w:p w:rsidR="004E4BFE" w:rsidRPr="0090616C" w:rsidRDefault="0090616C" w:rsidP="0090616C">
      <w:pPr>
        <w:spacing w:after="0"/>
        <w:ind w:left="2268"/>
        <w:jc w:val="both"/>
      </w:pPr>
      <w:r w:rsidRPr="0090616C">
        <w:t>comme le toucheur d</w:t>
      </w:r>
      <w:r w:rsidR="007359BC">
        <w:t>’</w:t>
      </w:r>
      <w:r w:rsidRPr="0090616C">
        <w:t>un os d</w:t>
      </w:r>
      <w:r w:rsidR="007359BC">
        <w:t>’</w:t>
      </w:r>
      <w:r w:rsidRPr="0090616C">
        <w:t>une victime ou d</w:t>
      </w:r>
      <w:r w:rsidR="007359BC">
        <w:t>’</w:t>
      </w:r>
      <w:r w:rsidRPr="0090616C">
        <w:t>un mort ou d</w:t>
      </w:r>
      <w:r w:rsidR="007359BC">
        <w:t>’</w:t>
      </w:r>
      <w:r w:rsidRPr="0090616C">
        <w:t>un sépulcre,</w:t>
      </w:r>
      <w:r w:rsidR="004E4BFE" w:rsidRPr="0090616C">
        <w:t xml:space="preserve">   </w:t>
      </w:r>
    </w:p>
    <w:p w:rsidR="00E010FB" w:rsidRDefault="00E010FB" w:rsidP="0090616C">
      <w:pPr>
        <w:spacing w:after="0"/>
        <w:ind w:left="2268" w:hanging="2268"/>
        <w:jc w:val="both"/>
      </w:pPr>
    </w:p>
    <w:p w:rsidR="0090616C" w:rsidRPr="0090616C" w:rsidRDefault="008C412E" w:rsidP="0090616C">
      <w:pPr>
        <w:spacing w:after="0"/>
        <w:ind w:left="2268" w:hanging="2268"/>
        <w:jc w:val="both"/>
      </w:pPr>
      <w:r w:rsidRPr="0062294E">
        <w:t xml:space="preserve">No 19. </w:t>
      </w:r>
      <w:r w:rsidR="004E4BFE" w:rsidRPr="0090616C">
        <w:t>19</w:t>
      </w:r>
      <w:r w:rsidR="004E4BFE" w:rsidRPr="0090616C">
        <w:tab/>
      </w:r>
      <w:r w:rsidR="0090616C" w:rsidRPr="0090616C">
        <w:t xml:space="preserve">le pur asperge le contaminé, le troisième jour et le septième jour. </w:t>
      </w:r>
    </w:p>
    <w:p w:rsidR="0090616C" w:rsidRPr="0062294E" w:rsidRDefault="0090616C" w:rsidP="0090616C">
      <w:pPr>
        <w:spacing w:after="0"/>
        <w:ind w:left="2268"/>
        <w:jc w:val="both"/>
      </w:pPr>
      <w:r w:rsidRPr="0090616C">
        <w:t xml:space="preserve">Il le défaute le septième jour. </w:t>
      </w:r>
      <w:r w:rsidRPr="0062294E">
        <w:t xml:space="preserve">Il lessive ses habits </w:t>
      </w:r>
    </w:p>
    <w:p w:rsidR="004E4BFE" w:rsidRPr="0090616C" w:rsidRDefault="0090616C" w:rsidP="0090616C">
      <w:pPr>
        <w:spacing w:after="0"/>
        <w:ind w:left="2268"/>
        <w:jc w:val="both"/>
      </w:pPr>
      <w:r w:rsidRPr="0090616C">
        <w:t>et se baigne dans les eaux</w:t>
      </w:r>
      <w:r w:rsidR="00765F25">
        <w:t xml:space="preserve"> ;</w:t>
      </w:r>
      <w:r w:rsidRPr="0090616C">
        <w:t xml:space="preserve"> le soir il est pur.</w:t>
      </w:r>
      <w:r w:rsidR="004E4BFE" w:rsidRPr="0090616C">
        <w:t xml:space="preserve">   </w:t>
      </w:r>
    </w:p>
    <w:p w:rsidR="0090616C" w:rsidRPr="0090616C" w:rsidRDefault="008C412E" w:rsidP="0090616C">
      <w:pPr>
        <w:spacing w:after="0"/>
        <w:ind w:left="2268" w:hanging="2268"/>
        <w:jc w:val="both"/>
      </w:pPr>
      <w:r w:rsidRPr="0062294E">
        <w:t xml:space="preserve">No 19. </w:t>
      </w:r>
      <w:r w:rsidR="004E4BFE" w:rsidRPr="0090616C">
        <w:t>20</w:t>
      </w:r>
      <w:r w:rsidR="004E4BFE" w:rsidRPr="0090616C">
        <w:tab/>
      </w:r>
      <w:r w:rsidR="0090616C" w:rsidRPr="0090616C">
        <w:t xml:space="preserve">Un homme qui est contaminé et ne se défaute pas, </w:t>
      </w:r>
    </w:p>
    <w:p w:rsidR="0090616C" w:rsidRPr="0090616C" w:rsidRDefault="0090616C" w:rsidP="0090616C">
      <w:pPr>
        <w:spacing w:after="0"/>
        <w:ind w:left="2268"/>
        <w:jc w:val="both"/>
      </w:pPr>
      <w:r w:rsidRPr="0090616C">
        <w:t>cet être est tranché du milieu de l</w:t>
      </w:r>
      <w:r w:rsidR="007359BC">
        <w:t>’</w:t>
      </w:r>
      <w:r w:rsidRPr="0090616C">
        <w:t>assemblée</w:t>
      </w:r>
      <w:r w:rsidR="00765F25">
        <w:t xml:space="preserve"> :</w:t>
      </w:r>
      <w:r w:rsidRPr="0090616C">
        <w:t xml:space="preserve"> </w:t>
      </w:r>
    </w:p>
    <w:p w:rsidR="0090616C" w:rsidRPr="0090616C" w:rsidRDefault="0090616C" w:rsidP="0090616C">
      <w:pPr>
        <w:spacing w:after="0"/>
        <w:ind w:left="2268"/>
        <w:jc w:val="both"/>
      </w:pPr>
      <w:r w:rsidRPr="0090616C">
        <w:t xml:space="preserve">oui, il a contaminé le sanctuaire de IHVH-Adonaï. </w:t>
      </w:r>
    </w:p>
    <w:p w:rsidR="004E4BFE" w:rsidRPr="0090616C" w:rsidRDefault="0090616C" w:rsidP="0090616C">
      <w:pPr>
        <w:spacing w:after="0"/>
        <w:ind w:left="2268"/>
        <w:jc w:val="both"/>
      </w:pPr>
      <w:r w:rsidRPr="0090616C">
        <w:t>Il n</w:t>
      </w:r>
      <w:r w:rsidR="007359BC">
        <w:t>’</w:t>
      </w:r>
      <w:r w:rsidRPr="0090616C">
        <w:t>a pas lancé sur lui les eaux lustrales</w:t>
      </w:r>
      <w:r w:rsidR="00765F25">
        <w:t xml:space="preserve"> :</w:t>
      </w:r>
      <w:r w:rsidRPr="0090616C">
        <w:t xml:space="preserve"> il est contaminé.</w:t>
      </w:r>
      <w:r w:rsidR="004E4BFE" w:rsidRPr="0090616C">
        <w:t xml:space="preserve">  </w:t>
      </w:r>
    </w:p>
    <w:p w:rsidR="0090616C" w:rsidRPr="0090616C" w:rsidRDefault="008C412E" w:rsidP="0090616C">
      <w:pPr>
        <w:spacing w:after="0"/>
        <w:ind w:left="2268" w:hanging="2268"/>
        <w:jc w:val="both"/>
      </w:pPr>
      <w:r w:rsidRPr="0062294E">
        <w:t xml:space="preserve">No 19. </w:t>
      </w:r>
      <w:r w:rsidR="004E4BFE" w:rsidRPr="0090616C">
        <w:t>21</w:t>
      </w:r>
      <w:r w:rsidR="004E4BFE" w:rsidRPr="0090616C">
        <w:tab/>
      </w:r>
      <w:r w:rsidR="0090616C" w:rsidRPr="0090616C">
        <w:t>C</w:t>
      </w:r>
      <w:r w:rsidR="007359BC">
        <w:t>’</w:t>
      </w:r>
      <w:r w:rsidR="0090616C" w:rsidRPr="0090616C">
        <w:t>est pour eux en règle de pérennité</w:t>
      </w:r>
      <w:r w:rsidR="00765F25">
        <w:t xml:space="preserve"> :</w:t>
      </w:r>
      <w:r w:rsidR="0090616C" w:rsidRPr="0090616C">
        <w:t xml:space="preserve"> </w:t>
      </w:r>
    </w:p>
    <w:p w:rsidR="0090616C" w:rsidRPr="0090616C" w:rsidRDefault="0090616C" w:rsidP="0090616C">
      <w:pPr>
        <w:spacing w:after="0"/>
        <w:ind w:left="2268"/>
        <w:jc w:val="both"/>
      </w:pPr>
      <w:r w:rsidRPr="0090616C">
        <w:t>l</w:t>
      </w:r>
      <w:r w:rsidR="007359BC">
        <w:t>’</w:t>
      </w:r>
      <w:r w:rsidRPr="0090616C">
        <w:t>aspergeur des eaux lustrales lessivera ses habits</w:t>
      </w:r>
      <w:r w:rsidR="00765F25">
        <w:t xml:space="preserve"> ;</w:t>
      </w:r>
      <w:r w:rsidRPr="0090616C">
        <w:t xml:space="preserve"> </w:t>
      </w:r>
    </w:p>
    <w:p w:rsidR="004E4BFE" w:rsidRPr="0090616C" w:rsidRDefault="0090616C" w:rsidP="0090616C">
      <w:pPr>
        <w:spacing w:after="0"/>
        <w:ind w:left="2268"/>
        <w:jc w:val="both"/>
      </w:pPr>
      <w:r w:rsidRPr="0090616C">
        <w:t>l</w:t>
      </w:r>
      <w:r w:rsidR="007359BC">
        <w:t>’</w:t>
      </w:r>
      <w:r w:rsidRPr="0090616C">
        <w:t>aspergeur des eaux lustrales sera contaminé jusqu</w:t>
      </w:r>
      <w:r w:rsidR="007359BC">
        <w:t>’</w:t>
      </w:r>
      <w:r w:rsidRPr="0090616C">
        <w:t>au soir.</w:t>
      </w:r>
      <w:r w:rsidR="004E4BFE" w:rsidRPr="0090616C">
        <w:t xml:space="preserve">   </w:t>
      </w:r>
    </w:p>
    <w:p w:rsidR="0090616C" w:rsidRPr="0090616C" w:rsidRDefault="008C412E" w:rsidP="0090616C">
      <w:pPr>
        <w:spacing w:after="0"/>
        <w:ind w:left="2268" w:hanging="2268"/>
        <w:jc w:val="both"/>
      </w:pPr>
      <w:r w:rsidRPr="0062294E">
        <w:t xml:space="preserve">No 19. </w:t>
      </w:r>
      <w:r w:rsidR="004E4BFE" w:rsidRPr="0090616C">
        <w:t>22</w:t>
      </w:r>
      <w:r w:rsidR="004E4BFE" w:rsidRPr="0090616C">
        <w:tab/>
      </w:r>
      <w:r w:rsidR="0090616C" w:rsidRPr="0090616C">
        <w:t xml:space="preserve">Quiconque touchera le contaminé sera contaminé. </w:t>
      </w:r>
    </w:p>
    <w:p w:rsidR="004E4BFE" w:rsidRPr="0090616C" w:rsidRDefault="0090616C" w:rsidP="0090616C">
      <w:pPr>
        <w:spacing w:after="0"/>
        <w:ind w:left="2268"/>
        <w:jc w:val="both"/>
      </w:pPr>
      <w:r w:rsidRPr="0090616C">
        <w:t>L</w:t>
      </w:r>
      <w:r w:rsidR="007359BC">
        <w:t>’</w:t>
      </w:r>
      <w:r w:rsidRPr="0090616C">
        <w:t>être toucheur sera contaminé jusqu</w:t>
      </w:r>
      <w:r w:rsidR="007359BC">
        <w:t>’</w:t>
      </w:r>
      <w:r w:rsidRPr="0090616C">
        <w:t>au soir.</w:t>
      </w:r>
      <w:r w:rsidR="004E4BFE" w:rsidRPr="0090616C">
        <w:t xml:space="preserve"> </w:t>
      </w:r>
    </w:p>
    <w:p w:rsidR="004E4BFE" w:rsidRPr="0090616C" w:rsidRDefault="004E4BFE" w:rsidP="00A2346B">
      <w:pPr>
        <w:spacing w:after="0"/>
        <w:ind w:left="2268" w:hanging="2268"/>
        <w:jc w:val="both"/>
      </w:pPr>
      <w:r w:rsidRPr="0090616C">
        <w:t xml:space="preserve">  </w:t>
      </w:r>
    </w:p>
    <w:p w:rsidR="004E4BFE" w:rsidRPr="0062294E" w:rsidRDefault="00AB1AE1" w:rsidP="00A2346B">
      <w:pPr>
        <w:pStyle w:val="Chapitre18pt"/>
        <w:spacing w:before="0"/>
        <w:jc w:val="both"/>
      </w:pPr>
      <w:r w:rsidRPr="0062294E">
        <w:t>Au désert - Nombre</w:t>
      </w:r>
      <w:r w:rsidR="004E4BFE" w:rsidRPr="0062294E">
        <w:t xml:space="preserve"> 20</w:t>
      </w:r>
      <w:r w:rsidR="0075194B" w:rsidRPr="0062294E">
        <w:t xml:space="preserve"> (29 v.)</w:t>
      </w:r>
      <w:r w:rsidR="004E4BFE" w:rsidRPr="0062294E">
        <w:tab/>
      </w:r>
      <w:r w:rsidR="004E4BFE" w:rsidRPr="0062294E">
        <w:tab/>
        <w:t xml:space="preserve">   </w:t>
      </w:r>
    </w:p>
    <w:p w:rsidR="008C412E" w:rsidRPr="0062294E" w:rsidRDefault="008C412E" w:rsidP="00A2346B">
      <w:pPr>
        <w:spacing w:after="0"/>
        <w:ind w:left="2268" w:hanging="2268"/>
        <w:jc w:val="both"/>
      </w:pPr>
    </w:p>
    <w:p w:rsidR="0090616C" w:rsidRPr="0062294E" w:rsidRDefault="0090616C" w:rsidP="00A2346B">
      <w:pPr>
        <w:spacing w:after="0"/>
        <w:ind w:left="2268" w:hanging="2268"/>
        <w:jc w:val="both"/>
        <w:rPr>
          <w:b/>
        </w:rPr>
      </w:pPr>
      <w:r w:rsidRPr="0062294E">
        <w:rPr>
          <w:b/>
        </w:rPr>
        <w:t>L</w:t>
      </w:r>
      <w:r w:rsidR="007359BC">
        <w:rPr>
          <w:b/>
        </w:rPr>
        <w:t>’</w:t>
      </w:r>
      <w:r w:rsidRPr="0062294E">
        <w:rPr>
          <w:b/>
        </w:rPr>
        <w:t>eau du rocher</w:t>
      </w:r>
    </w:p>
    <w:p w:rsidR="0090616C" w:rsidRPr="0062294E" w:rsidRDefault="0090616C" w:rsidP="00A2346B">
      <w:pPr>
        <w:spacing w:after="0"/>
        <w:ind w:left="2268" w:hanging="2268"/>
        <w:jc w:val="both"/>
      </w:pPr>
    </w:p>
    <w:p w:rsidR="0090616C" w:rsidRPr="0090616C" w:rsidRDefault="008C412E" w:rsidP="0090616C">
      <w:pPr>
        <w:spacing w:after="0"/>
        <w:ind w:left="2268" w:hanging="2268"/>
        <w:jc w:val="both"/>
      </w:pPr>
      <w:r w:rsidRPr="0062294E">
        <w:t xml:space="preserve">No 20. </w:t>
      </w:r>
      <w:r w:rsidR="004E4BFE" w:rsidRPr="0090616C">
        <w:t>1</w:t>
      </w:r>
      <w:r w:rsidR="004E4BFE" w:rsidRPr="0090616C">
        <w:tab/>
      </w:r>
      <w:r w:rsidR="0090616C" w:rsidRPr="0090616C">
        <w:t xml:space="preserve">Les Benéi Israël viennent, toute la communauté, </w:t>
      </w:r>
    </w:p>
    <w:p w:rsidR="0090616C" w:rsidRPr="0090616C" w:rsidRDefault="0090616C" w:rsidP="0090616C">
      <w:pPr>
        <w:spacing w:after="0"/>
        <w:ind w:left="2268"/>
        <w:jc w:val="both"/>
      </w:pPr>
      <w:r w:rsidRPr="0090616C">
        <w:t xml:space="preserve">au désert de Sîn, à la première lunaison. Le peuple habite à Qadésh. </w:t>
      </w:r>
    </w:p>
    <w:p w:rsidR="004E4BFE" w:rsidRPr="0090616C" w:rsidRDefault="0090616C" w:rsidP="0090616C">
      <w:pPr>
        <w:spacing w:after="0"/>
        <w:ind w:left="2268"/>
        <w:jc w:val="both"/>
      </w:pPr>
      <w:r w:rsidRPr="0090616C">
        <w:t>Miriâm meurt là, et là elle est ensevelie.</w:t>
      </w:r>
      <w:r w:rsidR="004E4BFE" w:rsidRPr="0090616C">
        <w:tab/>
        <w:t xml:space="preserve">   </w:t>
      </w:r>
    </w:p>
    <w:p w:rsidR="0090616C" w:rsidRPr="0090616C" w:rsidRDefault="008C412E" w:rsidP="0090616C">
      <w:pPr>
        <w:spacing w:after="0"/>
        <w:ind w:left="2268" w:hanging="2268"/>
        <w:jc w:val="both"/>
      </w:pPr>
      <w:r w:rsidRPr="0062294E">
        <w:t xml:space="preserve">No 20. </w:t>
      </w:r>
      <w:r w:rsidR="004E4BFE" w:rsidRPr="0090616C">
        <w:t>2</w:t>
      </w:r>
      <w:r w:rsidR="004E4BFE" w:rsidRPr="0090616C">
        <w:tab/>
      </w:r>
      <w:r w:rsidR="0090616C" w:rsidRPr="0090616C">
        <w:t>Il n</w:t>
      </w:r>
      <w:r w:rsidR="007359BC">
        <w:t>’</w:t>
      </w:r>
      <w:r w:rsidR="0090616C" w:rsidRPr="0090616C">
        <w:t>était pas d</w:t>
      </w:r>
      <w:r w:rsidR="007359BC">
        <w:t>’</w:t>
      </w:r>
      <w:r w:rsidR="0090616C" w:rsidRPr="0090616C">
        <w:t xml:space="preserve">eau pour la communauté. </w:t>
      </w:r>
    </w:p>
    <w:p w:rsidR="004E4BFE" w:rsidRPr="0090616C" w:rsidRDefault="0090616C" w:rsidP="0090616C">
      <w:pPr>
        <w:spacing w:after="0"/>
        <w:ind w:left="2268"/>
        <w:jc w:val="both"/>
      </w:pPr>
      <w:r w:rsidRPr="0090616C">
        <w:t>Ils se rassemblent contre Moshè et contre Aarôn.</w:t>
      </w:r>
      <w:r w:rsidR="004E4BFE" w:rsidRPr="0090616C">
        <w:t xml:space="preserve"> </w:t>
      </w:r>
      <w:r w:rsidR="004E4BFE" w:rsidRPr="0090616C">
        <w:tab/>
        <w:t xml:space="preserve">   </w:t>
      </w:r>
    </w:p>
    <w:p w:rsidR="0090616C" w:rsidRPr="0090616C" w:rsidRDefault="008C412E" w:rsidP="0090616C">
      <w:pPr>
        <w:spacing w:after="0"/>
        <w:ind w:left="2268" w:hanging="2268"/>
        <w:jc w:val="both"/>
      </w:pPr>
      <w:r w:rsidRPr="0062294E">
        <w:t xml:space="preserve">No 20. </w:t>
      </w:r>
      <w:r w:rsidR="004E4BFE" w:rsidRPr="0090616C">
        <w:t>3</w:t>
      </w:r>
      <w:r w:rsidR="004E4BFE" w:rsidRPr="0090616C">
        <w:tab/>
      </w:r>
      <w:r w:rsidR="0090616C" w:rsidRPr="0090616C">
        <w:t>Le peuple querelle Moshè. Ils lui disent pour dire</w:t>
      </w:r>
      <w:r w:rsidR="00765F25">
        <w:t xml:space="preserve"> :</w:t>
      </w:r>
      <w:r w:rsidR="0090616C" w:rsidRPr="0090616C">
        <w:t xml:space="preserve"> </w:t>
      </w:r>
    </w:p>
    <w:p w:rsidR="004E4BFE" w:rsidRPr="0090616C" w:rsidRDefault="0090616C" w:rsidP="0090616C">
      <w:pPr>
        <w:spacing w:after="0"/>
        <w:ind w:left="2268"/>
        <w:jc w:val="both"/>
      </w:pPr>
      <w:r w:rsidRPr="0090616C">
        <w:t>« Ah, si nous avions agonisé de l</w:t>
      </w:r>
      <w:r w:rsidR="007359BC">
        <w:t>’</w:t>
      </w:r>
      <w:r w:rsidRPr="0090616C">
        <w:t>agonie de nos frères, face à IHVH-Adonaï !</w:t>
      </w:r>
      <w:r w:rsidR="004E4BFE" w:rsidRPr="0090616C">
        <w:t xml:space="preserve"> </w:t>
      </w:r>
      <w:r w:rsidR="004E4BFE" w:rsidRPr="0090616C">
        <w:tab/>
        <w:t xml:space="preserve">   </w:t>
      </w:r>
    </w:p>
    <w:p w:rsidR="0090616C" w:rsidRPr="0090616C" w:rsidRDefault="008C412E" w:rsidP="0090616C">
      <w:pPr>
        <w:spacing w:after="0"/>
        <w:ind w:left="2268" w:hanging="2268"/>
        <w:jc w:val="both"/>
      </w:pPr>
      <w:r w:rsidRPr="0062294E">
        <w:t xml:space="preserve">No 20. </w:t>
      </w:r>
      <w:r w:rsidR="004E4BFE" w:rsidRPr="0090616C">
        <w:t>4</w:t>
      </w:r>
      <w:r w:rsidR="004E4BFE" w:rsidRPr="0090616C">
        <w:tab/>
      </w:r>
      <w:r w:rsidR="0090616C" w:rsidRPr="0090616C">
        <w:t>Pourquoi avez-vous fait venir l</w:t>
      </w:r>
      <w:r w:rsidR="007359BC">
        <w:t>’</w:t>
      </w:r>
      <w:r w:rsidR="0090616C" w:rsidRPr="0090616C">
        <w:t xml:space="preserve">assemblée de IHVH-Adonaï en ce désert </w:t>
      </w:r>
    </w:p>
    <w:p w:rsidR="004E4BFE" w:rsidRPr="0090616C" w:rsidRDefault="0090616C" w:rsidP="0090616C">
      <w:pPr>
        <w:spacing w:after="0"/>
        <w:ind w:left="2268"/>
        <w:jc w:val="both"/>
      </w:pPr>
      <w:r w:rsidRPr="0090616C">
        <w:t>pour y mourir, nous et nos bestiaux ?</w:t>
      </w:r>
      <w:r w:rsidR="004E4BFE" w:rsidRPr="0090616C">
        <w:t xml:space="preserve"> </w:t>
      </w:r>
      <w:r w:rsidR="004E4BFE" w:rsidRPr="0090616C">
        <w:tab/>
        <w:t xml:space="preserve">   </w:t>
      </w:r>
    </w:p>
    <w:p w:rsidR="0090616C" w:rsidRPr="0090616C" w:rsidRDefault="008C412E" w:rsidP="0090616C">
      <w:pPr>
        <w:spacing w:after="0"/>
        <w:ind w:left="2268" w:hanging="2268"/>
        <w:jc w:val="both"/>
      </w:pPr>
      <w:r w:rsidRPr="0062294E">
        <w:t xml:space="preserve">No 20. </w:t>
      </w:r>
      <w:r w:rsidR="004E4BFE" w:rsidRPr="0090616C">
        <w:t>5</w:t>
      </w:r>
      <w:r w:rsidR="004E4BFE" w:rsidRPr="0090616C">
        <w:tab/>
      </w:r>
      <w:r w:rsidR="0090616C" w:rsidRPr="0090616C">
        <w:t xml:space="preserve">Pourquoi nous avez-vous fait monter de Misraîm, </w:t>
      </w:r>
    </w:p>
    <w:p w:rsidR="0090616C" w:rsidRPr="0090616C" w:rsidRDefault="0090616C" w:rsidP="0090616C">
      <w:pPr>
        <w:spacing w:after="0"/>
        <w:ind w:left="2268"/>
        <w:jc w:val="both"/>
      </w:pPr>
      <w:r w:rsidRPr="0090616C">
        <w:t xml:space="preserve">pour nous faire venir en ce lieu de mal ? </w:t>
      </w:r>
    </w:p>
    <w:p w:rsidR="0090616C" w:rsidRPr="0090616C" w:rsidRDefault="0090616C" w:rsidP="0090616C">
      <w:pPr>
        <w:spacing w:after="0"/>
        <w:ind w:left="2268"/>
        <w:jc w:val="both"/>
      </w:pPr>
      <w:r w:rsidRPr="0090616C">
        <w:t>Non pas un lieu de semence, de figue, de vigne, de grenade</w:t>
      </w:r>
      <w:r w:rsidR="00765F25">
        <w:t xml:space="preserve"> ;</w:t>
      </w:r>
      <w:r w:rsidRPr="0090616C">
        <w:t xml:space="preserve"> </w:t>
      </w:r>
    </w:p>
    <w:p w:rsidR="004E4BFE" w:rsidRPr="0090616C" w:rsidRDefault="0090616C" w:rsidP="0090616C">
      <w:pPr>
        <w:spacing w:after="0"/>
        <w:ind w:left="2268"/>
        <w:jc w:val="both"/>
      </w:pPr>
      <w:r w:rsidRPr="0090616C">
        <w:t>et pas d</w:t>
      </w:r>
      <w:r w:rsidR="007359BC">
        <w:t>’</w:t>
      </w:r>
      <w:r w:rsidRPr="0090616C">
        <w:t>eau pour boire ! »</w:t>
      </w:r>
      <w:r w:rsidR="004E4BFE" w:rsidRPr="0090616C">
        <w:t xml:space="preserve"> </w:t>
      </w:r>
      <w:r w:rsidR="004E4BFE" w:rsidRPr="0090616C">
        <w:tab/>
        <w:t xml:space="preserve">   </w:t>
      </w:r>
    </w:p>
    <w:p w:rsidR="0090616C" w:rsidRPr="0090616C" w:rsidRDefault="008C412E" w:rsidP="0090616C">
      <w:pPr>
        <w:spacing w:after="0"/>
        <w:ind w:left="2268" w:hanging="2268"/>
        <w:jc w:val="both"/>
      </w:pPr>
      <w:r w:rsidRPr="0062294E">
        <w:t xml:space="preserve">No 20. </w:t>
      </w:r>
      <w:r w:rsidR="004E4BFE" w:rsidRPr="0090616C">
        <w:t>6</w:t>
      </w:r>
      <w:r w:rsidR="004E4BFE" w:rsidRPr="0090616C">
        <w:tab/>
      </w:r>
      <w:r w:rsidR="0090616C" w:rsidRPr="0090616C">
        <w:t>Moshè et Aarôn viennent d</w:t>
      </w:r>
      <w:r w:rsidR="007359BC">
        <w:t>’</w:t>
      </w:r>
      <w:r w:rsidR="0090616C" w:rsidRPr="0090616C">
        <w:t>en face de l</w:t>
      </w:r>
      <w:r w:rsidR="007359BC">
        <w:t>’</w:t>
      </w:r>
      <w:r w:rsidR="0090616C" w:rsidRPr="0090616C">
        <w:t xml:space="preserve">assemblée </w:t>
      </w:r>
    </w:p>
    <w:p w:rsidR="0090616C" w:rsidRPr="0090616C" w:rsidRDefault="0090616C" w:rsidP="0090616C">
      <w:pPr>
        <w:spacing w:after="0"/>
        <w:ind w:left="2268"/>
        <w:jc w:val="both"/>
      </w:pPr>
      <w:r w:rsidRPr="0090616C">
        <w:t>à l</w:t>
      </w:r>
      <w:r w:rsidR="007359BC">
        <w:t>’</w:t>
      </w:r>
      <w:r w:rsidRPr="0090616C">
        <w:t xml:space="preserve">ouverture de la tente du rendez-vous. </w:t>
      </w:r>
    </w:p>
    <w:p w:rsidR="004E4BFE" w:rsidRPr="0090616C" w:rsidRDefault="0090616C" w:rsidP="0090616C">
      <w:pPr>
        <w:spacing w:after="0"/>
        <w:ind w:left="2268"/>
        <w:jc w:val="both"/>
      </w:pPr>
      <w:r w:rsidRPr="0090616C">
        <w:t>Ils tombent sur leurs faces</w:t>
      </w:r>
      <w:r w:rsidR="00765F25">
        <w:t xml:space="preserve"> ;</w:t>
      </w:r>
      <w:r w:rsidRPr="0090616C">
        <w:t xml:space="preserve"> la gloire de IHVH-Adonaï se fait voir à eux.</w:t>
      </w:r>
      <w:r w:rsidR="004E4BFE" w:rsidRPr="0090616C">
        <w:t xml:space="preserve">   </w:t>
      </w:r>
    </w:p>
    <w:p w:rsidR="004E4BFE" w:rsidRPr="0090616C" w:rsidRDefault="008C412E" w:rsidP="00A2346B">
      <w:pPr>
        <w:spacing w:after="0"/>
        <w:ind w:left="2268" w:hanging="2268"/>
        <w:jc w:val="both"/>
      </w:pPr>
      <w:r w:rsidRPr="0062294E">
        <w:t xml:space="preserve">No 20. </w:t>
      </w:r>
      <w:r w:rsidR="004E4BFE" w:rsidRPr="0090616C">
        <w:t>7</w:t>
      </w:r>
      <w:r w:rsidR="004E4BFE" w:rsidRPr="0090616C">
        <w:tab/>
      </w:r>
      <w:r w:rsidR="0090616C" w:rsidRPr="0090616C">
        <w:t>IHVH-Adonaï parle à Moshè pour dire</w:t>
      </w:r>
      <w:r w:rsidR="00765F25">
        <w:t xml:space="preserve"> :</w:t>
      </w:r>
      <w:r w:rsidR="0090616C" w:rsidRPr="0090616C">
        <w:t xml:space="preserve"> « Prends la branche.</w:t>
      </w:r>
      <w:r w:rsidR="004E4BFE" w:rsidRPr="0090616C">
        <w:t xml:space="preserve"> </w:t>
      </w:r>
      <w:r w:rsidR="004E4BFE" w:rsidRPr="0090616C">
        <w:tab/>
        <w:t xml:space="preserve">   </w:t>
      </w:r>
    </w:p>
    <w:p w:rsidR="0090616C" w:rsidRPr="0090616C" w:rsidRDefault="008C412E" w:rsidP="0090616C">
      <w:pPr>
        <w:spacing w:after="0"/>
        <w:ind w:left="2268" w:hanging="2268"/>
        <w:jc w:val="both"/>
      </w:pPr>
      <w:r w:rsidRPr="0062294E">
        <w:t xml:space="preserve">No 20. </w:t>
      </w:r>
      <w:r w:rsidR="004E4BFE" w:rsidRPr="0090616C">
        <w:t>8</w:t>
      </w:r>
      <w:r w:rsidR="004E4BFE" w:rsidRPr="0090616C">
        <w:tab/>
      </w:r>
      <w:r w:rsidR="0090616C" w:rsidRPr="0090616C">
        <w:t xml:space="preserve">Rassemble la communauté, toi et Aarôn ton frère. </w:t>
      </w:r>
    </w:p>
    <w:p w:rsidR="0090616C" w:rsidRPr="0090616C" w:rsidRDefault="0090616C" w:rsidP="0090616C">
      <w:pPr>
        <w:spacing w:after="0"/>
        <w:ind w:left="2268"/>
        <w:jc w:val="both"/>
      </w:pPr>
      <w:r w:rsidRPr="0090616C">
        <w:t xml:space="preserve">Parlez au rocher, à leurs yeux, il donnera ses eaux. </w:t>
      </w:r>
    </w:p>
    <w:p w:rsidR="0090616C" w:rsidRPr="0090616C" w:rsidRDefault="0090616C" w:rsidP="0090616C">
      <w:pPr>
        <w:spacing w:after="0"/>
        <w:ind w:left="2268"/>
        <w:jc w:val="both"/>
      </w:pPr>
      <w:r w:rsidRPr="0090616C">
        <w:t>Tu feras sortir pour eux de l</w:t>
      </w:r>
      <w:r w:rsidR="007359BC">
        <w:t>’</w:t>
      </w:r>
      <w:r w:rsidRPr="0090616C">
        <w:t xml:space="preserve">eau du rocher. </w:t>
      </w:r>
    </w:p>
    <w:p w:rsidR="004E4BFE" w:rsidRPr="0090616C" w:rsidRDefault="0090616C" w:rsidP="0090616C">
      <w:pPr>
        <w:spacing w:after="0"/>
        <w:ind w:left="2268"/>
        <w:jc w:val="both"/>
      </w:pPr>
      <w:r w:rsidRPr="0090616C">
        <w:t>Tu abreuveras la communauté et ses bestiaux. »</w:t>
      </w:r>
      <w:r w:rsidR="004E4BFE" w:rsidRPr="0090616C">
        <w:t xml:space="preserve"> </w:t>
      </w:r>
      <w:r w:rsidR="004E4BFE" w:rsidRPr="0090616C">
        <w:tab/>
        <w:t xml:space="preserve">   </w:t>
      </w:r>
    </w:p>
    <w:p w:rsidR="004E4BFE" w:rsidRPr="0090616C" w:rsidRDefault="008C412E" w:rsidP="00A2346B">
      <w:pPr>
        <w:spacing w:after="0"/>
        <w:ind w:left="2268" w:hanging="2268"/>
        <w:jc w:val="both"/>
      </w:pPr>
      <w:r w:rsidRPr="0062294E">
        <w:t xml:space="preserve">No 20. </w:t>
      </w:r>
      <w:r w:rsidR="004E4BFE" w:rsidRPr="0090616C">
        <w:t>9</w:t>
      </w:r>
      <w:r w:rsidR="004E4BFE" w:rsidRPr="0090616C">
        <w:tab/>
      </w:r>
      <w:r w:rsidR="0090616C" w:rsidRPr="0090616C">
        <w:t>Moshè prend la branche, en face de IHVH-Adonaï, comme il le lui a ordonné.</w:t>
      </w:r>
      <w:r w:rsidR="004E4BFE" w:rsidRPr="0090616C">
        <w:t xml:space="preserve">   </w:t>
      </w:r>
    </w:p>
    <w:p w:rsidR="00E010FB" w:rsidRDefault="00E010FB" w:rsidP="0090616C">
      <w:pPr>
        <w:spacing w:after="0"/>
        <w:ind w:left="2268" w:hanging="2268"/>
        <w:jc w:val="both"/>
      </w:pPr>
    </w:p>
    <w:p w:rsidR="0090616C" w:rsidRPr="0090616C" w:rsidRDefault="008C412E" w:rsidP="0090616C">
      <w:pPr>
        <w:spacing w:after="0"/>
        <w:ind w:left="2268" w:hanging="2268"/>
        <w:jc w:val="both"/>
      </w:pPr>
      <w:r w:rsidRPr="0062294E">
        <w:t xml:space="preserve">No 20. </w:t>
      </w:r>
      <w:r w:rsidR="004E4BFE" w:rsidRPr="0090616C">
        <w:t>10</w:t>
      </w:r>
      <w:r w:rsidR="004E4BFE" w:rsidRPr="0090616C">
        <w:tab/>
      </w:r>
      <w:r w:rsidR="0090616C" w:rsidRPr="0090616C">
        <w:t>Moshè et Aarôn rassemblent l</w:t>
      </w:r>
      <w:r w:rsidR="007359BC">
        <w:t>’</w:t>
      </w:r>
      <w:r w:rsidR="0090616C" w:rsidRPr="0090616C">
        <w:t xml:space="preserve">assemblée en face du rocher. </w:t>
      </w:r>
    </w:p>
    <w:p w:rsidR="0090616C" w:rsidRPr="0090616C" w:rsidRDefault="0090616C" w:rsidP="0090616C">
      <w:pPr>
        <w:spacing w:after="0"/>
        <w:ind w:left="2268"/>
        <w:jc w:val="both"/>
      </w:pPr>
      <w:r w:rsidRPr="0090616C">
        <w:t>Il leur dit</w:t>
      </w:r>
      <w:r w:rsidR="00765F25">
        <w:t xml:space="preserve"> :</w:t>
      </w:r>
      <w:r w:rsidRPr="0090616C">
        <w:t xml:space="preserve"> « Entendez donc, rebelles ! </w:t>
      </w:r>
    </w:p>
    <w:p w:rsidR="004E4BFE" w:rsidRPr="0090616C" w:rsidRDefault="0090616C" w:rsidP="0090616C">
      <w:pPr>
        <w:spacing w:after="0"/>
        <w:ind w:left="2268"/>
        <w:jc w:val="both"/>
      </w:pPr>
      <w:r w:rsidRPr="0090616C">
        <w:t>De ce rocher-là ferons-nous sortir pour vous de l</w:t>
      </w:r>
      <w:r w:rsidR="007359BC">
        <w:t>’</w:t>
      </w:r>
      <w:r w:rsidRPr="0090616C">
        <w:t>eau ? »</w:t>
      </w:r>
      <w:r w:rsidR="004E4BFE" w:rsidRPr="0090616C">
        <w:tab/>
        <w:t xml:space="preserve">   </w:t>
      </w:r>
    </w:p>
    <w:p w:rsidR="0090616C" w:rsidRPr="0090616C" w:rsidRDefault="008C412E" w:rsidP="0090616C">
      <w:pPr>
        <w:spacing w:after="0"/>
        <w:ind w:left="2268" w:hanging="2268"/>
        <w:jc w:val="both"/>
      </w:pPr>
      <w:r w:rsidRPr="0062294E">
        <w:t xml:space="preserve">No 20. </w:t>
      </w:r>
      <w:r w:rsidR="004E4BFE" w:rsidRPr="0090616C">
        <w:t>11</w:t>
      </w:r>
      <w:r w:rsidR="004E4BFE" w:rsidRPr="0090616C">
        <w:tab/>
      </w:r>
      <w:r w:rsidR="0090616C" w:rsidRPr="0090616C">
        <w:t xml:space="preserve">Moshè lève la main, frappe le rocher de sa branche, deux fois. </w:t>
      </w:r>
    </w:p>
    <w:p w:rsidR="004E4BFE" w:rsidRPr="0090616C" w:rsidRDefault="0090616C" w:rsidP="0090616C">
      <w:pPr>
        <w:spacing w:after="0"/>
        <w:ind w:left="2268"/>
        <w:jc w:val="both"/>
      </w:pPr>
      <w:r w:rsidRPr="0090616C">
        <w:t>Des eaux multiples sortent</w:t>
      </w:r>
      <w:r w:rsidR="00765F25">
        <w:t xml:space="preserve"> ;</w:t>
      </w:r>
      <w:r w:rsidRPr="0090616C">
        <w:t xml:space="preserve"> la communauté boit avec ses bestiaux.</w:t>
      </w:r>
    </w:p>
    <w:p w:rsidR="0090616C" w:rsidRPr="0090616C" w:rsidRDefault="008C412E" w:rsidP="0090616C">
      <w:pPr>
        <w:spacing w:after="0"/>
        <w:ind w:left="2268" w:hanging="2268"/>
        <w:jc w:val="both"/>
      </w:pPr>
      <w:r w:rsidRPr="0062294E">
        <w:t xml:space="preserve">No 20. </w:t>
      </w:r>
      <w:r w:rsidR="004E4BFE" w:rsidRPr="0090616C">
        <w:t>12</w:t>
      </w:r>
      <w:r w:rsidR="004E4BFE" w:rsidRPr="0090616C">
        <w:tab/>
      </w:r>
      <w:r w:rsidR="0090616C" w:rsidRPr="0090616C">
        <w:t>IHVH-Adonaï dit à Moshè et à Aarôn</w:t>
      </w:r>
      <w:r w:rsidR="00765F25">
        <w:t xml:space="preserve"> :</w:t>
      </w:r>
      <w:r w:rsidR="0090616C" w:rsidRPr="0090616C">
        <w:t xml:space="preserve"> </w:t>
      </w:r>
    </w:p>
    <w:p w:rsidR="0090616C" w:rsidRPr="0090616C" w:rsidRDefault="0090616C" w:rsidP="0090616C">
      <w:pPr>
        <w:spacing w:after="0"/>
        <w:ind w:left="2268"/>
        <w:jc w:val="both"/>
      </w:pPr>
      <w:r w:rsidRPr="0090616C">
        <w:t>« Parce que vous n</w:t>
      </w:r>
      <w:r w:rsidR="007359BC">
        <w:t>’</w:t>
      </w:r>
      <w:r w:rsidRPr="0090616C">
        <w:t xml:space="preserve">avez pas adhéré à moi, </w:t>
      </w:r>
    </w:p>
    <w:p w:rsidR="0090616C" w:rsidRPr="0090616C" w:rsidRDefault="0090616C" w:rsidP="0090616C">
      <w:pPr>
        <w:spacing w:after="0"/>
        <w:ind w:left="2268"/>
        <w:jc w:val="both"/>
      </w:pPr>
      <w:r w:rsidRPr="0090616C">
        <w:t xml:space="preserve">pour me consacrer aux yeux des Benéi Israël, </w:t>
      </w:r>
    </w:p>
    <w:p w:rsidR="0090616C" w:rsidRPr="0090616C" w:rsidRDefault="0090616C" w:rsidP="0090616C">
      <w:pPr>
        <w:spacing w:after="0"/>
        <w:ind w:left="2268"/>
        <w:jc w:val="both"/>
      </w:pPr>
      <w:r w:rsidRPr="0090616C">
        <w:t xml:space="preserve">ainsi, vous ne ferez pas venir cette assemblée </w:t>
      </w:r>
    </w:p>
    <w:p w:rsidR="004E4BFE" w:rsidRPr="0090616C" w:rsidRDefault="0090616C" w:rsidP="0090616C">
      <w:pPr>
        <w:spacing w:after="0"/>
        <w:ind w:left="2268"/>
        <w:jc w:val="both"/>
      </w:pPr>
      <w:r w:rsidRPr="0090616C">
        <w:t>sur la terre que je leur ai donnée. »</w:t>
      </w:r>
      <w:r w:rsidR="004E4BFE" w:rsidRPr="0090616C">
        <w:t xml:space="preserve">   </w:t>
      </w:r>
    </w:p>
    <w:p w:rsidR="0090616C" w:rsidRPr="0090616C" w:rsidRDefault="008C412E" w:rsidP="0090616C">
      <w:pPr>
        <w:spacing w:after="0"/>
        <w:ind w:left="2268" w:hanging="2268"/>
        <w:jc w:val="both"/>
      </w:pPr>
      <w:r w:rsidRPr="0062294E">
        <w:t xml:space="preserve">No 20. </w:t>
      </w:r>
      <w:r w:rsidR="004E4BFE" w:rsidRPr="0090616C">
        <w:t>13</w:t>
      </w:r>
      <w:r w:rsidR="004E4BFE" w:rsidRPr="0090616C">
        <w:tab/>
      </w:r>
      <w:r w:rsidR="0090616C" w:rsidRPr="0090616C">
        <w:t xml:space="preserve">Ce sont les eaux de Meriba, les eaux de la Querelle </w:t>
      </w:r>
    </w:p>
    <w:p w:rsidR="0090616C" w:rsidRPr="0090616C" w:rsidRDefault="0090616C" w:rsidP="0090616C">
      <w:pPr>
        <w:spacing w:after="0"/>
        <w:ind w:left="2268"/>
        <w:jc w:val="both"/>
      </w:pPr>
      <w:r w:rsidRPr="0090616C">
        <w:t>où les Benéi Israël ont combattu contre IHVH-Adonaï</w:t>
      </w:r>
      <w:r w:rsidR="00765F25">
        <w:t xml:space="preserve"> :</w:t>
      </w:r>
      <w:r w:rsidRPr="0090616C">
        <w:t xml:space="preserve"> il est consacré en elles.</w:t>
      </w:r>
    </w:p>
    <w:p w:rsidR="0090616C" w:rsidRPr="0090616C" w:rsidRDefault="0090616C" w:rsidP="0090616C">
      <w:pPr>
        <w:spacing w:after="0"/>
        <w:ind w:left="2268" w:hanging="2268"/>
        <w:jc w:val="both"/>
      </w:pPr>
    </w:p>
    <w:p w:rsidR="004E4BFE" w:rsidRPr="0062294E" w:rsidRDefault="0090616C" w:rsidP="0090616C">
      <w:pPr>
        <w:spacing w:after="0"/>
        <w:ind w:left="2268" w:hanging="2268"/>
        <w:jc w:val="both"/>
        <w:rPr>
          <w:b/>
        </w:rPr>
      </w:pPr>
      <w:r w:rsidRPr="0062294E">
        <w:rPr>
          <w:b/>
        </w:rPr>
        <w:t>La frontière d</w:t>
      </w:r>
      <w:r w:rsidR="007359BC">
        <w:rPr>
          <w:b/>
        </w:rPr>
        <w:t>’</w:t>
      </w:r>
      <w:r w:rsidRPr="0062294E">
        <w:rPr>
          <w:b/>
        </w:rPr>
        <w:t>Edôm</w:t>
      </w:r>
    </w:p>
    <w:p w:rsidR="0090616C" w:rsidRPr="0062294E" w:rsidRDefault="0090616C" w:rsidP="0090616C">
      <w:pPr>
        <w:spacing w:after="0"/>
        <w:ind w:left="2268" w:hanging="2268"/>
        <w:jc w:val="both"/>
      </w:pPr>
    </w:p>
    <w:p w:rsidR="0090616C" w:rsidRPr="0090616C" w:rsidRDefault="008C412E" w:rsidP="0090616C">
      <w:pPr>
        <w:spacing w:after="0"/>
        <w:ind w:left="2268" w:hanging="2268"/>
        <w:jc w:val="both"/>
      </w:pPr>
      <w:r w:rsidRPr="0062294E">
        <w:t xml:space="preserve">No 20. </w:t>
      </w:r>
      <w:r w:rsidR="004E4BFE" w:rsidRPr="0090616C">
        <w:t>14</w:t>
      </w:r>
      <w:r w:rsidR="004E4BFE" w:rsidRPr="0090616C">
        <w:tab/>
      </w:r>
      <w:r w:rsidR="0090616C" w:rsidRPr="0090616C">
        <w:t>Moshè envoie de Qadésh des messagers au roi d</w:t>
      </w:r>
      <w:r w:rsidR="007359BC">
        <w:t>’</w:t>
      </w:r>
      <w:r w:rsidR="0090616C" w:rsidRPr="0090616C">
        <w:t>Edôm</w:t>
      </w:r>
      <w:r w:rsidR="00765F25">
        <w:t xml:space="preserve"> :</w:t>
      </w:r>
      <w:r w:rsidR="0090616C" w:rsidRPr="0090616C">
        <w:t xml:space="preserve"> </w:t>
      </w:r>
    </w:p>
    <w:p w:rsidR="0090616C" w:rsidRPr="0090616C" w:rsidRDefault="0090616C" w:rsidP="0090616C">
      <w:pPr>
        <w:spacing w:after="0"/>
        <w:ind w:left="2268"/>
        <w:jc w:val="both"/>
      </w:pPr>
      <w:r w:rsidRPr="0090616C">
        <w:t>« Ainsi a dit ton frère, Israël</w:t>
      </w:r>
      <w:r w:rsidR="00765F25">
        <w:t xml:space="preserve"> :</w:t>
      </w:r>
      <w:r w:rsidRPr="0090616C">
        <w:t xml:space="preserve"> </w:t>
      </w:r>
    </w:p>
    <w:p w:rsidR="004E4BFE" w:rsidRPr="0090616C" w:rsidRDefault="0090616C" w:rsidP="0090616C">
      <w:pPr>
        <w:spacing w:after="0"/>
        <w:ind w:left="2268"/>
        <w:jc w:val="both"/>
      </w:pPr>
      <w:r w:rsidRPr="0090616C">
        <w:t>Toi tu as su toute la lassitude que nous avons trouvée.</w:t>
      </w:r>
      <w:r w:rsidR="004E4BFE" w:rsidRPr="0090616C">
        <w:t xml:space="preserve"> </w:t>
      </w:r>
      <w:r w:rsidR="004E4BFE" w:rsidRPr="0090616C">
        <w:tab/>
        <w:t xml:space="preserve">   </w:t>
      </w:r>
    </w:p>
    <w:p w:rsidR="0090616C" w:rsidRPr="0090616C" w:rsidRDefault="008C412E" w:rsidP="0090616C">
      <w:pPr>
        <w:spacing w:after="0"/>
        <w:ind w:left="2268" w:hanging="2268"/>
        <w:jc w:val="both"/>
      </w:pPr>
      <w:r w:rsidRPr="0062294E">
        <w:t xml:space="preserve">No 20. </w:t>
      </w:r>
      <w:r w:rsidR="004E4BFE" w:rsidRPr="0090616C">
        <w:t>15</w:t>
      </w:r>
      <w:r w:rsidR="004E4BFE" w:rsidRPr="0090616C">
        <w:tab/>
      </w:r>
      <w:r w:rsidR="0090616C" w:rsidRPr="0090616C">
        <w:t xml:space="preserve">Nos pères descendent en Misraîm. </w:t>
      </w:r>
    </w:p>
    <w:p w:rsidR="0090616C" w:rsidRPr="0090616C" w:rsidRDefault="0090616C" w:rsidP="0090616C">
      <w:pPr>
        <w:spacing w:after="0"/>
        <w:ind w:left="2268"/>
        <w:jc w:val="both"/>
      </w:pPr>
      <w:r w:rsidRPr="0090616C">
        <w:t xml:space="preserve">Nous habitons en Misraîm des jours multiples. </w:t>
      </w:r>
    </w:p>
    <w:p w:rsidR="004E4BFE" w:rsidRPr="0090616C" w:rsidRDefault="0090616C" w:rsidP="0090616C">
      <w:pPr>
        <w:spacing w:after="0"/>
        <w:ind w:left="2268"/>
        <w:jc w:val="both"/>
      </w:pPr>
      <w:r w:rsidRPr="0090616C">
        <w:t>Misraîm nous maltraite, nous et nos pères.</w:t>
      </w:r>
      <w:r w:rsidR="004E4BFE" w:rsidRPr="0090616C">
        <w:t xml:space="preserve">   </w:t>
      </w:r>
    </w:p>
    <w:p w:rsidR="0090616C" w:rsidRPr="0090616C" w:rsidRDefault="008C412E" w:rsidP="0090616C">
      <w:pPr>
        <w:spacing w:after="0"/>
        <w:ind w:left="2268" w:hanging="2268"/>
        <w:jc w:val="both"/>
      </w:pPr>
      <w:r w:rsidRPr="0062294E">
        <w:t xml:space="preserve">No 20. </w:t>
      </w:r>
      <w:r w:rsidR="004E4BFE" w:rsidRPr="0090616C">
        <w:t>16</w:t>
      </w:r>
      <w:r w:rsidR="004E4BFE" w:rsidRPr="0090616C">
        <w:tab/>
      </w:r>
      <w:r w:rsidR="0090616C" w:rsidRPr="0090616C">
        <w:t xml:space="preserve">Nous vociférons contre IHVH-Adonaï, il entend notre voix. </w:t>
      </w:r>
    </w:p>
    <w:p w:rsidR="0090616C" w:rsidRPr="0090616C" w:rsidRDefault="0090616C" w:rsidP="0090616C">
      <w:pPr>
        <w:spacing w:after="0"/>
        <w:ind w:left="2268"/>
        <w:jc w:val="both"/>
      </w:pPr>
      <w:r w:rsidRPr="0090616C">
        <w:t xml:space="preserve">Il envoie un messager et nous fait sortir de Misraîm. </w:t>
      </w:r>
    </w:p>
    <w:p w:rsidR="004E4BFE" w:rsidRPr="0090616C" w:rsidRDefault="0090616C" w:rsidP="0090616C">
      <w:pPr>
        <w:spacing w:after="0"/>
        <w:ind w:left="2268"/>
        <w:jc w:val="both"/>
      </w:pPr>
      <w:r w:rsidRPr="0090616C">
        <w:t>Nous voici à Qadésh, la ville à l</w:t>
      </w:r>
      <w:r w:rsidR="007359BC">
        <w:t>’</w:t>
      </w:r>
      <w:r w:rsidRPr="0090616C">
        <w:t>extrémité de ta frontière.</w:t>
      </w:r>
      <w:r w:rsidR="004E4BFE" w:rsidRPr="0090616C">
        <w:t xml:space="preserve">   </w:t>
      </w:r>
    </w:p>
    <w:p w:rsidR="0090616C" w:rsidRPr="0090616C" w:rsidRDefault="008C412E" w:rsidP="0090616C">
      <w:pPr>
        <w:spacing w:after="0"/>
        <w:ind w:left="2268" w:hanging="2268"/>
        <w:jc w:val="both"/>
      </w:pPr>
      <w:r w:rsidRPr="0062294E">
        <w:t xml:space="preserve">No 20. </w:t>
      </w:r>
      <w:r w:rsidR="004E4BFE" w:rsidRPr="0090616C">
        <w:t>17</w:t>
      </w:r>
      <w:r w:rsidR="004E4BFE" w:rsidRPr="0090616C">
        <w:tab/>
      </w:r>
      <w:r w:rsidR="0090616C" w:rsidRPr="0090616C">
        <w:t xml:space="preserve">Nous passerons donc par ta terre. </w:t>
      </w:r>
    </w:p>
    <w:p w:rsidR="0090616C" w:rsidRPr="0090616C" w:rsidRDefault="0090616C" w:rsidP="0090616C">
      <w:pPr>
        <w:spacing w:after="0"/>
        <w:ind w:left="2268"/>
        <w:jc w:val="both"/>
      </w:pPr>
      <w:r w:rsidRPr="0090616C">
        <w:t xml:space="preserve">Nous ne passerons pas par les champs ni les vignobles. </w:t>
      </w:r>
    </w:p>
    <w:p w:rsidR="0090616C" w:rsidRPr="0090616C" w:rsidRDefault="0090616C" w:rsidP="0090616C">
      <w:pPr>
        <w:spacing w:after="0"/>
        <w:ind w:left="2268"/>
        <w:jc w:val="both"/>
      </w:pPr>
      <w:r w:rsidRPr="0090616C">
        <w:t xml:space="preserve">Nous ne boirons pas les eaux de puits. </w:t>
      </w:r>
    </w:p>
    <w:p w:rsidR="0090616C" w:rsidRPr="0090616C" w:rsidRDefault="0090616C" w:rsidP="0090616C">
      <w:pPr>
        <w:spacing w:after="0"/>
        <w:ind w:left="2268"/>
        <w:jc w:val="both"/>
      </w:pPr>
      <w:r w:rsidRPr="0090616C">
        <w:t>Nous irons par la Route du Roi</w:t>
      </w:r>
      <w:r w:rsidR="00765F25">
        <w:t xml:space="preserve"> :</w:t>
      </w:r>
      <w:r w:rsidRPr="0090616C">
        <w:t xml:space="preserve"> </w:t>
      </w:r>
    </w:p>
    <w:p w:rsidR="0090616C" w:rsidRPr="0090616C" w:rsidRDefault="0090616C" w:rsidP="0090616C">
      <w:pPr>
        <w:spacing w:after="0"/>
        <w:ind w:left="2268"/>
        <w:jc w:val="both"/>
      </w:pPr>
      <w:r w:rsidRPr="0090616C">
        <w:t xml:space="preserve">nous ne tendrons ni à droite ni à gauche, </w:t>
      </w:r>
    </w:p>
    <w:p w:rsidR="004E4BFE" w:rsidRPr="0090616C" w:rsidRDefault="0090616C" w:rsidP="0090616C">
      <w:pPr>
        <w:spacing w:after="0"/>
        <w:ind w:left="2268"/>
        <w:jc w:val="both"/>
      </w:pPr>
      <w:r w:rsidRPr="0090616C">
        <w:t>jusqu</w:t>
      </w:r>
      <w:r w:rsidR="007359BC">
        <w:t>’</w:t>
      </w:r>
      <w:r w:rsidRPr="0090616C">
        <w:t>à ce que nous passions ta frontière. »</w:t>
      </w:r>
      <w:r w:rsidR="004E4BFE" w:rsidRPr="0090616C">
        <w:t xml:space="preserve"> </w:t>
      </w:r>
      <w:r w:rsidR="004E4BFE" w:rsidRPr="0090616C">
        <w:tab/>
        <w:t xml:space="preserve">   </w:t>
      </w:r>
    </w:p>
    <w:p w:rsidR="0090616C" w:rsidRPr="0090616C" w:rsidRDefault="008C412E" w:rsidP="0090616C">
      <w:pPr>
        <w:spacing w:after="0"/>
        <w:ind w:left="2268" w:hanging="2268"/>
        <w:jc w:val="both"/>
      </w:pPr>
      <w:r w:rsidRPr="0062294E">
        <w:t xml:space="preserve">No 20. </w:t>
      </w:r>
      <w:r w:rsidR="004E4BFE" w:rsidRPr="0090616C">
        <w:t>18</w:t>
      </w:r>
      <w:r w:rsidR="004E4BFE" w:rsidRPr="0090616C">
        <w:tab/>
      </w:r>
      <w:r w:rsidR="0090616C" w:rsidRPr="0090616C">
        <w:t>Edôm lui dit</w:t>
      </w:r>
      <w:r w:rsidR="00765F25">
        <w:t xml:space="preserve"> :</w:t>
      </w:r>
      <w:r w:rsidR="0090616C" w:rsidRPr="0090616C">
        <w:t xml:space="preserve"> « Tu ne passeras pas chez moi, </w:t>
      </w:r>
    </w:p>
    <w:p w:rsidR="004E4BFE" w:rsidRPr="0090616C" w:rsidRDefault="0090616C" w:rsidP="0090616C">
      <w:pPr>
        <w:spacing w:after="0"/>
        <w:ind w:left="2268"/>
        <w:jc w:val="both"/>
      </w:pPr>
      <w:r w:rsidRPr="0090616C">
        <w:t>que je ne sorte avec l</w:t>
      </w:r>
      <w:r w:rsidR="007359BC">
        <w:t>’</w:t>
      </w:r>
      <w:r w:rsidRPr="0090616C">
        <w:t>épée, à ton abord. »</w:t>
      </w:r>
      <w:r w:rsidR="004E4BFE" w:rsidRPr="0090616C">
        <w:t xml:space="preserve">   </w:t>
      </w:r>
    </w:p>
    <w:p w:rsidR="0090616C" w:rsidRPr="0090616C" w:rsidRDefault="008C412E" w:rsidP="0090616C">
      <w:pPr>
        <w:spacing w:after="0"/>
        <w:ind w:left="2268" w:hanging="2268"/>
        <w:jc w:val="both"/>
      </w:pPr>
      <w:r w:rsidRPr="0062294E">
        <w:t xml:space="preserve">No 20. </w:t>
      </w:r>
      <w:r w:rsidR="004E4BFE" w:rsidRPr="0090616C">
        <w:t>19</w:t>
      </w:r>
      <w:r w:rsidR="004E4BFE" w:rsidRPr="0090616C">
        <w:tab/>
      </w:r>
      <w:r w:rsidR="0090616C" w:rsidRPr="0090616C">
        <w:t>Les Benéi Israël lui disent</w:t>
      </w:r>
      <w:r w:rsidR="00765F25">
        <w:t xml:space="preserve"> :</w:t>
      </w:r>
      <w:r w:rsidR="0090616C" w:rsidRPr="0090616C">
        <w:t xml:space="preserve"> « Nous monterons par le sentier. </w:t>
      </w:r>
    </w:p>
    <w:p w:rsidR="0090616C" w:rsidRPr="0090616C" w:rsidRDefault="0090616C" w:rsidP="00C30FC2">
      <w:pPr>
        <w:spacing w:after="0"/>
        <w:ind w:left="2268"/>
        <w:jc w:val="both"/>
      </w:pPr>
      <w:r w:rsidRPr="0090616C">
        <w:t xml:space="preserve">Si nous buvons de tes eaux, moi et mon cheptel, </w:t>
      </w:r>
    </w:p>
    <w:p w:rsidR="0090616C" w:rsidRPr="0062294E" w:rsidRDefault="0090616C" w:rsidP="00C30FC2">
      <w:pPr>
        <w:spacing w:after="0"/>
        <w:ind w:left="2268"/>
        <w:jc w:val="both"/>
      </w:pPr>
      <w:r w:rsidRPr="0062294E">
        <w:t>j</w:t>
      </w:r>
      <w:r w:rsidR="007359BC">
        <w:t>’</w:t>
      </w:r>
      <w:r w:rsidRPr="0062294E">
        <w:t xml:space="preserve">en donnerai leur prix. </w:t>
      </w:r>
    </w:p>
    <w:p w:rsidR="004E4BFE" w:rsidRPr="0090616C" w:rsidRDefault="0090616C" w:rsidP="00C30FC2">
      <w:pPr>
        <w:spacing w:after="0"/>
        <w:ind w:left="2268"/>
        <w:jc w:val="both"/>
      </w:pPr>
      <w:r w:rsidRPr="0090616C">
        <w:t>Seulement pas de parole</w:t>
      </w:r>
      <w:r w:rsidR="00765F25">
        <w:t xml:space="preserve"> :</w:t>
      </w:r>
      <w:r w:rsidRPr="0090616C">
        <w:t xml:space="preserve"> je passerai à pied. »</w:t>
      </w:r>
      <w:r w:rsidR="004E4BFE" w:rsidRPr="0090616C">
        <w:t xml:space="preserve"> </w:t>
      </w:r>
      <w:r w:rsidR="004E4BFE" w:rsidRPr="0090616C">
        <w:tab/>
        <w:t xml:space="preserve">   </w:t>
      </w:r>
    </w:p>
    <w:p w:rsidR="00C30FC2" w:rsidRPr="0062294E" w:rsidRDefault="008C412E" w:rsidP="00C30FC2">
      <w:pPr>
        <w:spacing w:after="0"/>
        <w:ind w:left="2268" w:hanging="2268"/>
        <w:jc w:val="both"/>
      </w:pPr>
      <w:r w:rsidRPr="0062294E">
        <w:t xml:space="preserve">No 20. </w:t>
      </w:r>
      <w:r w:rsidR="004E4BFE" w:rsidRPr="00C30FC2">
        <w:t>20</w:t>
      </w:r>
      <w:r w:rsidR="004E4BFE" w:rsidRPr="00C30FC2">
        <w:tab/>
      </w:r>
      <w:r w:rsidR="00C30FC2" w:rsidRPr="00C30FC2">
        <w:t>Il dit</w:t>
      </w:r>
      <w:r w:rsidR="00765F25">
        <w:t xml:space="preserve"> :</w:t>
      </w:r>
      <w:r w:rsidR="00C30FC2" w:rsidRPr="00C30FC2">
        <w:t xml:space="preserve"> « Tu ne passeras pas ! » </w:t>
      </w:r>
      <w:r w:rsidR="00C30FC2" w:rsidRPr="0062294E">
        <w:t xml:space="preserve">Edôm sort à son abord </w:t>
      </w:r>
    </w:p>
    <w:p w:rsidR="004E4BFE" w:rsidRPr="00C30FC2" w:rsidRDefault="00C30FC2" w:rsidP="00C30FC2">
      <w:pPr>
        <w:spacing w:after="0"/>
        <w:ind w:left="2268"/>
        <w:jc w:val="both"/>
      </w:pPr>
      <w:r w:rsidRPr="00C30FC2">
        <w:t>avec un peuple pesant, avec une main puissante.</w:t>
      </w:r>
      <w:r w:rsidR="004E4BFE" w:rsidRPr="00C30FC2">
        <w:t xml:space="preserve">   </w:t>
      </w:r>
    </w:p>
    <w:p w:rsidR="00C30FC2" w:rsidRPr="00C30FC2" w:rsidRDefault="008C412E" w:rsidP="00C30FC2">
      <w:pPr>
        <w:spacing w:after="0"/>
        <w:ind w:left="2268" w:hanging="2268"/>
        <w:jc w:val="both"/>
      </w:pPr>
      <w:r w:rsidRPr="0062294E">
        <w:t xml:space="preserve">No 20. </w:t>
      </w:r>
      <w:r w:rsidR="004E4BFE" w:rsidRPr="00C30FC2">
        <w:t>21</w:t>
      </w:r>
      <w:r w:rsidR="004E4BFE" w:rsidRPr="00C30FC2">
        <w:tab/>
      </w:r>
      <w:r w:rsidR="00C30FC2" w:rsidRPr="00C30FC2">
        <w:t xml:space="preserve">Edôm refuse de donner à Israël de passer sa frontière. </w:t>
      </w:r>
    </w:p>
    <w:p w:rsidR="00C30FC2" w:rsidRDefault="00C30FC2" w:rsidP="00C30FC2">
      <w:pPr>
        <w:spacing w:after="0"/>
        <w:ind w:left="2268"/>
        <w:jc w:val="both"/>
      </w:pPr>
      <w:r w:rsidRPr="00C30FC2">
        <w:t>Israël se détourne loin de lui.</w:t>
      </w:r>
    </w:p>
    <w:p w:rsidR="00E010FB" w:rsidRPr="00C30FC2" w:rsidRDefault="00E010FB" w:rsidP="00C30FC2">
      <w:pPr>
        <w:spacing w:after="0"/>
        <w:ind w:left="2268"/>
        <w:jc w:val="both"/>
      </w:pPr>
    </w:p>
    <w:p w:rsidR="00C30FC2" w:rsidRPr="00C30FC2" w:rsidRDefault="00C30FC2" w:rsidP="00C30FC2">
      <w:pPr>
        <w:spacing w:after="0"/>
        <w:ind w:left="2268" w:hanging="2268"/>
        <w:jc w:val="both"/>
      </w:pPr>
    </w:p>
    <w:p w:rsidR="00C30FC2" w:rsidRPr="0062294E" w:rsidRDefault="00C30FC2" w:rsidP="00C30FC2">
      <w:pPr>
        <w:spacing w:after="0"/>
        <w:ind w:left="2268" w:hanging="2268"/>
        <w:jc w:val="both"/>
        <w:rPr>
          <w:b/>
        </w:rPr>
      </w:pPr>
      <w:r w:rsidRPr="0062294E">
        <w:rPr>
          <w:b/>
        </w:rPr>
        <w:t>Aarôn meurt</w:t>
      </w:r>
    </w:p>
    <w:p w:rsidR="004E4BFE" w:rsidRPr="0062294E" w:rsidRDefault="004E4BFE" w:rsidP="00C30FC2">
      <w:pPr>
        <w:spacing w:after="0"/>
        <w:ind w:left="2268" w:hanging="2268"/>
        <w:jc w:val="both"/>
      </w:pPr>
      <w:r w:rsidRPr="0062294E">
        <w:t xml:space="preserve">   </w:t>
      </w:r>
    </w:p>
    <w:p w:rsidR="00C30FC2" w:rsidRPr="00C30FC2" w:rsidRDefault="008C412E" w:rsidP="00C30FC2">
      <w:pPr>
        <w:spacing w:after="0"/>
        <w:ind w:left="2268" w:hanging="2268"/>
        <w:jc w:val="both"/>
      </w:pPr>
      <w:r w:rsidRPr="0062294E">
        <w:t xml:space="preserve">No 20. </w:t>
      </w:r>
      <w:r w:rsidR="004E4BFE" w:rsidRPr="00C30FC2">
        <w:t>22</w:t>
      </w:r>
      <w:r w:rsidR="004E4BFE" w:rsidRPr="00C30FC2">
        <w:tab/>
      </w:r>
      <w:r w:rsidR="00C30FC2" w:rsidRPr="00C30FC2">
        <w:t xml:space="preserve">Ils partent de Qadésh. Les Benéi Israël </w:t>
      </w:r>
    </w:p>
    <w:p w:rsidR="004E4BFE" w:rsidRPr="00C30FC2" w:rsidRDefault="00C30FC2" w:rsidP="00C30FC2">
      <w:pPr>
        <w:spacing w:after="0"/>
        <w:ind w:left="2268"/>
        <w:jc w:val="both"/>
      </w:pPr>
      <w:r w:rsidRPr="00C30FC2">
        <w:t>et toute la communauté viennent à Or-le-Mont.</w:t>
      </w:r>
      <w:r w:rsidR="004E4BFE" w:rsidRPr="00C30FC2">
        <w:t xml:space="preserve">   </w:t>
      </w:r>
    </w:p>
    <w:p w:rsidR="00C30FC2" w:rsidRPr="00C30FC2" w:rsidRDefault="008C412E" w:rsidP="00C30FC2">
      <w:pPr>
        <w:spacing w:after="0"/>
        <w:ind w:left="2268" w:hanging="2268"/>
        <w:jc w:val="both"/>
      </w:pPr>
      <w:r w:rsidRPr="0062294E">
        <w:t xml:space="preserve">No 20. </w:t>
      </w:r>
      <w:r w:rsidR="004E4BFE" w:rsidRPr="00C30FC2">
        <w:t>23</w:t>
      </w:r>
      <w:r w:rsidR="004E4BFE" w:rsidRPr="00C30FC2">
        <w:tab/>
      </w:r>
      <w:r w:rsidR="00C30FC2" w:rsidRPr="00C30FC2">
        <w:t xml:space="preserve">IHVH-Adonaï dit à Moshè et à Aarôn, à Or-le-Mont, </w:t>
      </w:r>
    </w:p>
    <w:p w:rsidR="004E4BFE" w:rsidRPr="00C30FC2" w:rsidRDefault="00C30FC2" w:rsidP="00C30FC2">
      <w:pPr>
        <w:spacing w:after="0"/>
        <w:ind w:left="2268"/>
        <w:jc w:val="both"/>
      </w:pPr>
      <w:r w:rsidRPr="00C30FC2">
        <w:t>sur la frontière de la terre d</w:t>
      </w:r>
      <w:r w:rsidR="007359BC">
        <w:t>’</w:t>
      </w:r>
      <w:r w:rsidRPr="00C30FC2">
        <w:t>Edôm, pour dire</w:t>
      </w:r>
      <w:r w:rsidR="00765F25">
        <w:t xml:space="preserve"> :</w:t>
      </w:r>
      <w:r w:rsidR="004E4BFE" w:rsidRPr="00C30FC2">
        <w:t xml:space="preserve"> </w:t>
      </w:r>
      <w:r w:rsidR="004E4BFE" w:rsidRPr="00C30FC2">
        <w:tab/>
        <w:t xml:space="preserve">   </w:t>
      </w:r>
    </w:p>
    <w:p w:rsidR="00C30FC2" w:rsidRPr="00C30FC2" w:rsidRDefault="008C412E" w:rsidP="00C30FC2">
      <w:pPr>
        <w:spacing w:after="0"/>
        <w:ind w:left="2268" w:hanging="2268"/>
        <w:jc w:val="both"/>
      </w:pPr>
      <w:r w:rsidRPr="0062294E">
        <w:t xml:space="preserve">No 20. </w:t>
      </w:r>
      <w:r w:rsidR="004E4BFE" w:rsidRPr="00C30FC2">
        <w:t>24</w:t>
      </w:r>
      <w:r w:rsidR="004E4BFE" w:rsidRPr="00C30FC2">
        <w:tab/>
      </w:r>
      <w:r w:rsidR="00C30FC2" w:rsidRPr="00C30FC2">
        <w:t xml:space="preserve">« Aarôn sera ajouté à ses peuples. </w:t>
      </w:r>
    </w:p>
    <w:p w:rsidR="00C30FC2" w:rsidRPr="00C30FC2" w:rsidRDefault="00C30FC2" w:rsidP="00C30FC2">
      <w:pPr>
        <w:spacing w:after="0"/>
        <w:ind w:left="2268"/>
        <w:jc w:val="both"/>
      </w:pPr>
      <w:r w:rsidRPr="00C30FC2">
        <w:t xml:space="preserve">Non, il ne viendra pas sur la terre que je donne aux Benéi Israël, </w:t>
      </w:r>
    </w:p>
    <w:p w:rsidR="00C30FC2" w:rsidRPr="00C30FC2" w:rsidRDefault="00C30FC2" w:rsidP="00C30FC2">
      <w:pPr>
        <w:spacing w:after="0"/>
        <w:ind w:left="2268"/>
        <w:jc w:val="both"/>
      </w:pPr>
      <w:r w:rsidRPr="00C30FC2">
        <w:t xml:space="preserve">parce que vous vous êtes rebellés contre ma bouche, </w:t>
      </w:r>
    </w:p>
    <w:p w:rsidR="004E4BFE" w:rsidRPr="0062294E" w:rsidRDefault="00C30FC2" w:rsidP="00C30FC2">
      <w:pPr>
        <w:spacing w:after="0"/>
        <w:ind w:left="2268"/>
        <w:jc w:val="both"/>
      </w:pPr>
      <w:r w:rsidRPr="0062294E">
        <w:t>aux eaux de Meriba.</w:t>
      </w:r>
    </w:p>
    <w:p w:rsidR="004E4BFE" w:rsidRPr="00C30FC2" w:rsidRDefault="008C412E" w:rsidP="00A2346B">
      <w:pPr>
        <w:spacing w:after="0"/>
        <w:ind w:left="2268" w:hanging="2268"/>
        <w:jc w:val="both"/>
      </w:pPr>
      <w:r w:rsidRPr="0062294E">
        <w:t xml:space="preserve">No 20. </w:t>
      </w:r>
      <w:r w:rsidR="004E4BFE" w:rsidRPr="00C30FC2">
        <w:t>25</w:t>
      </w:r>
      <w:r w:rsidR="004E4BFE" w:rsidRPr="00C30FC2">
        <w:tab/>
      </w:r>
      <w:r w:rsidR="00C30FC2" w:rsidRPr="00C30FC2">
        <w:t>Prends Aarôn et Èl</w:t>
      </w:r>
      <w:r w:rsidR="007359BC">
        <w:t>’</w:t>
      </w:r>
      <w:r w:rsidR="00C30FC2" w:rsidRPr="00C30FC2">
        <w:t>azar, son fils</w:t>
      </w:r>
      <w:r w:rsidR="00765F25">
        <w:t xml:space="preserve"> ;</w:t>
      </w:r>
      <w:r w:rsidR="00C30FC2" w:rsidRPr="00C30FC2">
        <w:t xml:space="preserve"> fais-les monter à Or-le-Mont.</w:t>
      </w:r>
      <w:r w:rsidR="004E4BFE" w:rsidRPr="00C30FC2">
        <w:t xml:space="preserve"> </w:t>
      </w:r>
      <w:r w:rsidR="004E4BFE" w:rsidRPr="00C30FC2">
        <w:tab/>
        <w:t xml:space="preserve">   </w:t>
      </w:r>
    </w:p>
    <w:p w:rsidR="00C30FC2" w:rsidRPr="00C30FC2" w:rsidRDefault="008C412E" w:rsidP="00C30FC2">
      <w:pPr>
        <w:spacing w:after="0"/>
        <w:ind w:left="2268" w:hanging="2268"/>
        <w:jc w:val="both"/>
      </w:pPr>
      <w:r w:rsidRPr="0062294E">
        <w:t xml:space="preserve">No 20. </w:t>
      </w:r>
      <w:r w:rsidR="004E4BFE" w:rsidRPr="00C30FC2">
        <w:t>26</w:t>
      </w:r>
      <w:r w:rsidR="004E4BFE" w:rsidRPr="00C30FC2">
        <w:tab/>
      </w:r>
      <w:r w:rsidR="00C30FC2" w:rsidRPr="00C30FC2">
        <w:t>Dépouille Aarôn de ses habits</w:t>
      </w:r>
      <w:r w:rsidR="00765F25">
        <w:t xml:space="preserve"> ;</w:t>
      </w:r>
      <w:r w:rsidR="00C30FC2" w:rsidRPr="00C30FC2">
        <w:t xml:space="preserve"> revêts-en Èl</w:t>
      </w:r>
      <w:r w:rsidR="007359BC">
        <w:t>’</w:t>
      </w:r>
      <w:r w:rsidR="00C30FC2" w:rsidRPr="00C30FC2">
        <w:t xml:space="preserve">azar, son fils. </w:t>
      </w:r>
    </w:p>
    <w:p w:rsidR="004E4BFE" w:rsidRPr="00C30FC2" w:rsidRDefault="00C30FC2" w:rsidP="00C30FC2">
      <w:pPr>
        <w:spacing w:after="0"/>
        <w:ind w:left="2268"/>
        <w:jc w:val="both"/>
      </w:pPr>
      <w:r w:rsidRPr="00C30FC2">
        <w:t>Aarôn sera ajouté et mourra là. »</w:t>
      </w:r>
      <w:r w:rsidR="004E4BFE" w:rsidRPr="00C30FC2">
        <w:t xml:space="preserve"> </w:t>
      </w:r>
      <w:r w:rsidR="004E4BFE" w:rsidRPr="00C30FC2">
        <w:tab/>
        <w:t xml:space="preserve">   </w:t>
      </w:r>
    </w:p>
    <w:p w:rsidR="00C30FC2" w:rsidRDefault="008C412E" w:rsidP="00C30FC2">
      <w:pPr>
        <w:spacing w:after="0"/>
        <w:ind w:left="2268" w:hanging="2268"/>
        <w:jc w:val="both"/>
      </w:pPr>
      <w:r w:rsidRPr="0062294E">
        <w:t xml:space="preserve">No 20. </w:t>
      </w:r>
      <w:r w:rsidR="004E4BFE" w:rsidRPr="00CF3BC2">
        <w:t>27</w:t>
      </w:r>
      <w:r w:rsidR="004E4BFE" w:rsidRPr="00CF3BC2">
        <w:tab/>
      </w:r>
      <w:r w:rsidR="00C30FC2">
        <w:t>Moshè fait comme l</w:t>
      </w:r>
      <w:r w:rsidR="007359BC">
        <w:t>’</w:t>
      </w:r>
      <w:r w:rsidR="00C30FC2">
        <w:t xml:space="preserve">a ordonné IHVH-Adonaï. Ils montent à Or-le-Mont, </w:t>
      </w:r>
    </w:p>
    <w:p w:rsidR="004E4BFE" w:rsidRPr="00CF3BC2" w:rsidRDefault="00C30FC2" w:rsidP="00C30FC2">
      <w:pPr>
        <w:spacing w:after="0"/>
        <w:ind w:left="2268"/>
        <w:jc w:val="both"/>
      </w:pPr>
      <w:r>
        <w:t>aux yeux de toute la communauté.</w:t>
      </w:r>
      <w:r w:rsidR="004E4BFE" w:rsidRPr="00CF3BC2">
        <w:t xml:space="preserve">   </w:t>
      </w:r>
    </w:p>
    <w:p w:rsidR="00C30FC2" w:rsidRDefault="008C412E" w:rsidP="00C30FC2">
      <w:pPr>
        <w:spacing w:after="0"/>
        <w:ind w:left="2268" w:hanging="2268"/>
        <w:jc w:val="both"/>
      </w:pPr>
      <w:r w:rsidRPr="00CF3BC2">
        <w:t xml:space="preserve">No 20. </w:t>
      </w:r>
      <w:r w:rsidR="004E4BFE" w:rsidRPr="00CF3BC2">
        <w:t>28</w:t>
      </w:r>
      <w:r w:rsidR="004E4BFE" w:rsidRPr="00CF3BC2">
        <w:tab/>
      </w:r>
      <w:r w:rsidR="00C30FC2">
        <w:t>Moshè dépouille Aarôn de ses habits. Il en revêt Èl</w:t>
      </w:r>
      <w:r w:rsidR="007359BC">
        <w:t>’</w:t>
      </w:r>
      <w:r w:rsidR="00C30FC2">
        <w:t xml:space="preserve">azar, son fils. </w:t>
      </w:r>
    </w:p>
    <w:p w:rsidR="00C30FC2" w:rsidRDefault="00C30FC2" w:rsidP="00C30FC2">
      <w:pPr>
        <w:spacing w:after="0"/>
        <w:ind w:left="2268"/>
        <w:jc w:val="both"/>
      </w:pPr>
      <w:r>
        <w:t xml:space="preserve">Aarôn meurt là, en tête de la montagne. </w:t>
      </w:r>
    </w:p>
    <w:p w:rsidR="004E4BFE" w:rsidRPr="00CF3BC2" w:rsidRDefault="00C30FC2" w:rsidP="00C30FC2">
      <w:pPr>
        <w:spacing w:after="0"/>
        <w:ind w:left="2268"/>
        <w:jc w:val="both"/>
      </w:pPr>
      <w:r>
        <w:t>Moshè et Èl</w:t>
      </w:r>
      <w:r w:rsidR="007359BC">
        <w:t>’</w:t>
      </w:r>
      <w:r>
        <w:t>azar descendent de la montagne.</w:t>
      </w:r>
      <w:r w:rsidR="004E4BFE" w:rsidRPr="00CF3BC2">
        <w:t xml:space="preserve">   </w:t>
      </w:r>
    </w:p>
    <w:p w:rsidR="00C30FC2" w:rsidRDefault="008C412E" w:rsidP="00C30FC2">
      <w:pPr>
        <w:spacing w:after="0"/>
        <w:ind w:left="2268" w:hanging="2268"/>
        <w:jc w:val="both"/>
      </w:pPr>
      <w:r w:rsidRPr="00CF3BC2">
        <w:t xml:space="preserve">No 20. </w:t>
      </w:r>
      <w:r w:rsidR="004E4BFE" w:rsidRPr="00CF3BC2">
        <w:t>29</w:t>
      </w:r>
      <w:r w:rsidR="004E4BFE" w:rsidRPr="00CF3BC2">
        <w:tab/>
      </w:r>
      <w:r w:rsidR="00C30FC2">
        <w:t>Toute la communauté voit qu</w:t>
      </w:r>
      <w:r w:rsidR="007359BC">
        <w:t>’</w:t>
      </w:r>
      <w:r w:rsidR="00C30FC2">
        <w:t xml:space="preserve">Aarôn agonise. </w:t>
      </w:r>
    </w:p>
    <w:p w:rsidR="004E4BFE" w:rsidRPr="00CF3BC2" w:rsidRDefault="00C30FC2" w:rsidP="00C30FC2">
      <w:pPr>
        <w:spacing w:after="0"/>
        <w:ind w:left="2268"/>
        <w:jc w:val="both"/>
      </w:pPr>
      <w:r>
        <w:t>Ils pleurent Aarôn trente jours, toute la maison d</w:t>
      </w:r>
      <w:r w:rsidR="007359BC">
        <w:t>’</w:t>
      </w:r>
      <w:r>
        <w:t>Israël.</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21</w:t>
      </w:r>
      <w:r w:rsidR="00BB4173" w:rsidRPr="00CF3BC2">
        <w:t xml:space="preserve"> (35 v.)</w:t>
      </w:r>
      <w:r w:rsidR="004E4BFE" w:rsidRPr="00CF3BC2">
        <w:tab/>
      </w:r>
      <w:r w:rsidR="004E4BFE" w:rsidRPr="00CF3BC2">
        <w:tab/>
        <w:t xml:space="preserve">   </w:t>
      </w:r>
    </w:p>
    <w:p w:rsidR="008C412E" w:rsidRDefault="008C412E" w:rsidP="00A2346B">
      <w:pPr>
        <w:spacing w:after="0"/>
        <w:ind w:left="2268" w:hanging="2268"/>
        <w:jc w:val="both"/>
      </w:pPr>
    </w:p>
    <w:p w:rsidR="00C30FC2" w:rsidRPr="00C30FC2" w:rsidRDefault="00C30FC2" w:rsidP="00A2346B">
      <w:pPr>
        <w:spacing w:after="0"/>
        <w:ind w:left="2268" w:hanging="2268"/>
        <w:jc w:val="both"/>
        <w:rPr>
          <w:b/>
        </w:rPr>
      </w:pPr>
      <w:r w:rsidRPr="00C30FC2">
        <w:rPr>
          <w:b/>
        </w:rPr>
        <w:t>Destruction d</w:t>
      </w:r>
      <w:r w:rsidR="007359BC">
        <w:rPr>
          <w:b/>
        </w:rPr>
        <w:t>’’</w:t>
      </w:r>
      <w:r w:rsidRPr="00C30FC2">
        <w:rPr>
          <w:b/>
        </w:rPr>
        <w:t>Arad</w:t>
      </w:r>
    </w:p>
    <w:p w:rsidR="00C30FC2" w:rsidRPr="00CF3BC2" w:rsidRDefault="00C30FC2" w:rsidP="00A2346B">
      <w:pPr>
        <w:spacing w:after="0"/>
        <w:ind w:left="2268" w:hanging="2268"/>
        <w:jc w:val="both"/>
      </w:pPr>
    </w:p>
    <w:p w:rsidR="00C30FC2" w:rsidRPr="00C30FC2" w:rsidRDefault="008C412E" w:rsidP="00C30FC2">
      <w:pPr>
        <w:spacing w:after="0"/>
        <w:ind w:left="2268" w:hanging="2268"/>
        <w:jc w:val="both"/>
      </w:pPr>
      <w:r w:rsidRPr="0062294E">
        <w:t xml:space="preserve">No 21. </w:t>
      </w:r>
      <w:r w:rsidR="004E4BFE" w:rsidRPr="00C30FC2">
        <w:t>1</w:t>
      </w:r>
      <w:r w:rsidR="004E4BFE" w:rsidRPr="00C30FC2">
        <w:tab/>
      </w:r>
      <w:r w:rsidR="00C30FC2" w:rsidRPr="00C30FC2">
        <w:t>Le Kena</w:t>
      </w:r>
      <w:r w:rsidR="007359BC">
        <w:t>’</w:t>
      </w:r>
      <w:r w:rsidR="00C30FC2" w:rsidRPr="00C30FC2">
        <w:t>ani, roi d</w:t>
      </w:r>
      <w:r w:rsidR="007359BC">
        <w:t>’’</w:t>
      </w:r>
      <w:r w:rsidR="00C30FC2" w:rsidRPr="00C30FC2">
        <w:t xml:space="preserve">Arad, habitant le Nèguèb, </w:t>
      </w:r>
    </w:p>
    <w:p w:rsidR="00C30FC2" w:rsidRPr="00C30FC2" w:rsidRDefault="00C30FC2" w:rsidP="00C30FC2">
      <w:pPr>
        <w:spacing w:after="0"/>
        <w:ind w:left="2268"/>
        <w:jc w:val="both"/>
      </w:pPr>
      <w:r w:rsidRPr="00C30FC2">
        <w:t>entend qu</w:t>
      </w:r>
      <w:r w:rsidR="007359BC">
        <w:t>’</w:t>
      </w:r>
      <w:r w:rsidRPr="00C30FC2">
        <w:t xml:space="preserve">Israël vient par la route des Atarîm. </w:t>
      </w:r>
    </w:p>
    <w:p w:rsidR="004E4BFE" w:rsidRPr="00C30FC2" w:rsidRDefault="00C30FC2" w:rsidP="00C30FC2">
      <w:pPr>
        <w:spacing w:after="0"/>
        <w:ind w:left="2268"/>
        <w:jc w:val="both"/>
      </w:pPr>
      <w:r w:rsidRPr="00C30FC2">
        <w:t>Il guerroie contre Israël. Il en capture des captifs.</w:t>
      </w:r>
      <w:r w:rsidR="004E4BFE" w:rsidRPr="00C30FC2">
        <w:tab/>
        <w:t xml:space="preserve">   </w:t>
      </w:r>
    </w:p>
    <w:p w:rsidR="00C30FC2" w:rsidRPr="00C30FC2" w:rsidRDefault="00CA1290" w:rsidP="00C30FC2">
      <w:pPr>
        <w:spacing w:after="0"/>
        <w:ind w:left="2268" w:hanging="2268"/>
        <w:jc w:val="both"/>
      </w:pPr>
      <w:r w:rsidRPr="0062294E">
        <w:t xml:space="preserve">No 21. </w:t>
      </w:r>
      <w:r w:rsidR="004E4BFE" w:rsidRPr="00C30FC2">
        <w:t>2</w:t>
      </w:r>
      <w:r w:rsidR="004E4BFE" w:rsidRPr="00C30FC2">
        <w:tab/>
      </w:r>
      <w:r w:rsidR="00C30FC2" w:rsidRPr="00C30FC2">
        <w:t xml:space="preserve">Israël voue un vœu à IHVH-Adonaï. </w:t>
      </w:r>
    </w:p>
    <w:p w:rsidR="00C30FC2" w:rsidRPr="00C30FC2" w:rsidRDefault="00C30FC2" w:rsidP="00C30FC2">
      <w:pPr>
        <w:spacing w:after="0"/>
        <w:ind w:left="2268"/>
        <w:jc w:val="both"/>
      </w:pPr>
      <w:r w:rsidRPr="00C30FC2">
        <w:t>Il dit</w:t>
      </w:r>
      <w:r w:rsidR="00765F25">
        <w:t xml:space="preserve"> :</w:t>
      </w:r>
      <w:r w:rsidRPr="00C30FC2">
        <w:t xml:space="preserve"> « Si tu donnais, si tu donnais ce peuple en ma main, </w:t>
      </w:r>
    </w:p>
    <w:p w:rsidR="004E4BFE" w:rsidRPr="0062294E" w:rsidRDefault="00C30FC2" w:rsidP="00C30FC2">
      <w:pPr>
        <w:spacing w:after="0"/>
        <w:ind w:left="2268"/>
        <w:jc w:val="both"/>
      </w:pPr>
      <w:r w:rsidRPr="0062294E">
        <w:t>j</w:t>
      </w:r>
      <w:r w:rsidR="007359BC">
        <w:t>’</w:t>
      </w:r>
      <w:r w:rsidRPr="0062294E">
        <w:t>interdirais ses villes. »</w:t>
      </w:r>
      <w:r w:rsidR="004E4BFE" w:rsidRPr="0062294E">
        <w:t xml:space="preserve">   </w:t>
      </w:r>
    </w:p>
    <w:p w:rsidR="00C30FC2" w:rsidRPr="00C30FC2" w:rsidRDefault="00CA1290" w:rsidP="00C30FC2">
      <w:pPr>
        <w:spacing w:after="0"/>
        <w:ind w:left="2268" w:hanging="2268"/>
        <w:jc w:val="both"/>
      </w:pPr>
      <w:r w:rsidRPr="0062294E">
        <w:t xml:space="preserve">No 21. </w:t>
      </w:r>
      <w:r w:rsidR="004E4BFE" w:rsidRPr="00C30FC2">
        <w:t>3</w:t>
      </w:r>
      <w:r w:rsidR="004E4BFE" w:rsidRPr="00C30FC2">
        <w:tab/>
      </w:r>
      <w:r w:rsidR="00C30FC2" w:rsidRPr="00C30FC2">
        <w:t>IHVH-Adonaï entend la voix d</w:t>
      </w:r>
      <w:r w:rsidR="007359BC">
        <w:t>’</w:t>
      </w:r>
      <w:r w:rsidR="00C30FC2" w:rsidRPr="00C30FC2">
        <w:t>Israël. Il donne les Kena</w:t>
      </w:r>
      <w:r w:rsidR="007359BC">
        <w:t>’</w:t>
      </w:r>
      <w:r w:rsidR="00C30FC2" w:rsidRPr="00C30FC2">
        <w:t xml:space="preserve">anîm. </w:t>
      </w:r>
    </w:p>
    <w:p w:rsidR="00C30FC2" w:rsidRPr="00C30FC2" w:rsidRDefault="00C30FC2" w:rsidP="00C30FC2">
      <w:pPr>
        <w:spacing w:after="0"/>
        <w:ind w:left="2268"/>
        <w:jc w:val="both"/>
      </w:pPr>
      <w:r w:rsidRPr="00C30FC2">
        <w:t xml:space="preserve">Il les interdit, avec leurs villes. </w:t>
      </w:r>
    </w:p>
    <w:p w:rsidR="00C30FC2" w:rsidRPr="00C30FC2" w:rsidRDefault="00C30FC2" w:rsidP="00C30FC2">
      <w:pPr>
        <w:spacing w:after="0"/>
        <w:ind w:left="2268"/>
        <w:jc w:val="both"/>
      </w:pPr>
      <w:r w:rsidRPr="00C30FC2">
        <w:t>Il crie le nom du lieu</w:t>
      </w:r>
      <w:r w:rsidR="00765F25">
        <w:t xml:space="preserve"> :</w:t>
      </w:r>
      <w:r w:rsidRPr="00C30FC2">
        <w:t xml:space="preserve"> Horma, l</w:t>
      </w:r>
      <w:r w:rsidR="007359BC">
        <w:t>’</w:t>
      </w:r>
      <w:r w:rsidRPr="00C30FC2">
        <w:t>Interdite.</w:t>
      </w:r>
    </w:p>
    <w:p w:rsidR="00C30FC2" w:rsidRPr="00C30FC2" w:rsidRDefault="00C30FC2" w:rsidP="00C30FC2">
      <w:pPr>
        <w:spacing w:after="0"/>
        <w:ind w:left="2268" w:hanging="2268"/>
        <w:jc w:val="both"/>
      </w:pPr>
    </w:p>
    <w:p w:rsidR="00C30FC2" w:rsidRPr="0062294E" w:rsidRDefault="00C30FC2" w:rsidP="00C30FC2">
      <w:pPr>
        <w:spacing w:after="0"/>
        <w:ind w:left="2268" w:hanging="2268"/>
        <w:jc w:val="both"/>
        <w:rPr>
          <w:b/>
        </w:rPr>
      </w:pPr>
      <w:r w:rsidRPr="0062294E">
        <w:rPr>
          <w:b/>
        </w:rPr>
        <w:t>Le serpent de bronze</w:t>
      </w:r>
    </w:p>
    <w:p w:rsidR="004E4BFE" w:rsidRPr="0062294E" w:rsidRDefault="004E4BFE" w:rsidP="00C30FC2">
      <w:pPr>
        <w:spacing w:after="0"/>
        <w:ind w:left="2268" w:hanging="2268"/>
        <w:jc w:val="both"/>
      </w:pPr>
      <w:r w:rsidRPr="0062294E">
        <w:t xml:space="preserve"> </w:t>
      </w:r>
      <w:r w:rsidRPr="0062294E">
        <w:tab/>
        <w:t xml:space="preserve">   </w:t>
      </w:r>
    </w:p>
    <w:p w:rsidR="00C30FC2" w:rsidRPr="00C30FC2" w:rsidRDefault="00CA1290" w:rsidP="00C30FC2">
      <w:pPr>
        <w:spacing w:after="0"/>
        <w:ind w:left="2268" w:hanging="2268"/>
        <w:jc w:val="both"/>
      </w:pPr>
      <w:r w:rsidRPr="0062294E">
        <w:t xml:space="preserve">No 21. </w:t>
      </w:r>
      <w:r w:rsidR="004E4BFE" w:rsidRPr="00C30FC2">
        <w:t>4</w:t>
      </w:r>
      <w:r w:rsidR="004E4BFE" w:rsidRPr="00C30FC2">
        <w:tab/>
      </w:r>
      <w:r w:rsidR="00C30FC2" w:rsidRPr="00C30FC2">
        <w:t>Ils partent d</w:t>
      </w:r>
      <w:r w:rsidR="007359BC">
        <w:t>’</w:t>
      </w:r>
      <w:r w:rsidR="00C30FC2" w:rsidRPr="00C30FC2">
        <w:t xml:space="preserve">Or-le-Mont sur la route de la mer du Jonc, </w:t>
      </w:r>
    </w:p>
    <w:p w:rsidR="00C30FC2" w:rsidRPr="00C30FC2" w:rsidRDefault="00C30FC2" w:rsidP="00C30FC2">
      <w:pPr>
        <w:spacing w:after="0"/>
        <w:ind w:left="2268"/>
        <w:jc w:val="both"/>
      </w:pPr>
      <w:r w:rsidRPr="00C30FC2">
        <w:t>pour contourner la terre d</w:t>
      </w:r>
      <w:r w:rsidR="007359BC">
        <w:t>’</w:t>
      </w:r>
      <w:r w:rsidRPr="00C30FC2">
        <w:t xml:space="preserve">Edôm. </w:t>
      </w:r>
    </w:p>
    <w:p w:rsidR="004E4BFE" w:rsidRPr="00C30FC2" w:rsidRDefault="00C30FC2" w:rsidP="00C30FC2">
      <w:pPr>
        <w:spacing w:after="0"/>
        <w:ind w:left="2268"/>
        <w:jc w:val="both"/>
      </w:pPr>
      <w:r w:rsidRPr="00C30FC2">
        <w:t>En route, l</w:t>
      </w:r>
      <w:r w:rsidR="007359BC">
        <w:t>’</w:t>
      </w:r>
      <w:r w:rsidRPr="00C30FC2">
        <w:t>être du peuple se rétrécit.</w:t>
      </w:r>
      <w:r w:rsidR="004E4BFE" w:rsidRPr="00C30FC2">
        <w:t xml:space="preserve"> </w:t>
      </w:r>
      <w:r w:rsidR="004E4BFE" w:rsidRPr="00C30FC2">
        <w:tab/>
        <w:t xml:space="preserve">   </w:t>
      </w:r>
    </w:p>
    <w:p w:rsidR="00C30FC2" w:rsidRPr="00C30FC2" w:rsidRDefault="00CA1290" w:rsidP="00C30FC2">
      <w:pPr>
        <w:spacing w:after="0"/>
        <w:ind w:left="2268" w:hanging="2268"/>
        <w:jc w:val="both"/>
      </w:pPr>
      <w:r w:rsidRPr="0062294E">
        <w:t xml:space="preserve">No 21. </w:t>
      </w:r>
      <w:r w:rsidR="004E4BFE" w:rsidRPr="00C30FC2">
        <w:t>5</w:t>
      </w:r>
      <w:r w:rsidR="004E4BFE" w:rsidRPr="00C30FC2">
        <w:tab/>
      </w:r>
      <w:r w:rsidR="00C30FC2" w:rsidRPr="00C30FC2">
        <w:t>Le peuple parle contre Elohîms et contre Moshè</w:t>
      </w:r>
      <w:r w:rsidR="00765F25">
        <w:t xml:space="preserve"> :</w:t>
      </w:r>
      <w:r w:rsidR="00C30FC2" w:rsidRPr="00C30FC2">
        <w:t xml:space="preserve"> </w:t>
      </w:r>
    </w:p>
    <w:p w:rsidR="00C30FC2" w:rsidRPr="00C30FC2" w:rsidRDefault="00C30FC2" w:rsidP="00C30FC2">
      <w:pPr>
        <w:spacing w:after="0"/>
        <w:ind w:left="2268"/>
        <w:jc w:val="both"/>
      </w:pPr>
      <w:r w:rsidRPr="00C30FC2">
        <w:t xml:space="preserve">« Pourquoi nous avez-vous fait monter de Misraîm ? </w:t>
      </w:r>
    </w:p>
    <w:p w:rsidR="00C30FC2" w:rsidRPr="00C30FC2" w:rsidRDefault="00C30FC2" w:rsidP="00C30FC2">
      <w:pPr>
        <w:spacing w:after="0"/>
        <w:ind w:left="2268"/>
        <w:jc w:val="both"/>
      </w:pPr>
      <w:r w:rsidRPr="00C30FC2">
        <w:t>Pour mourir au désert ? Non, il n</w:t>
      </w:r>
      <w:r w:rsidR="007359BC">
        <w:t>’</w:t>
      </w:r>
      <w:r w:rsidRPr="00C30FC2">
        <w:t>y a pas de pain, ni d</w:t>
      </w:r>
      <w:r w:rsidR="007359BC">
        <w:t>’</w:t>
      </w:r>
      <w:r w:rsidRPr="00C30FC2">
        <w:t xml:space="preserve">eau. </w:t>
      </w:r>
    </w:p>
    <w:p w:rsidR="004E4BFE" w:rsidRPr="00C30FC2" w:rsidRDefault="00C30FC2" w:rsidP="00C30FC2">
      <w:pPr>
        <w:spacing w:after="0"/>
        <w:ind w:left="2268"/>
        <w:jc w:val="both"/>
      </w:pPr>
      <w:r w:rsidRPr="00C30FC2">
        <w:t>Notre être a dégoût de ce pain gâté. »</w:t>
      </w:r>
      <w:r w:rsidR="004E4BFE" w:rsidRPr="00C30FC2">
        <w:t xml:space="preserve">   </w:t>
      </w:r>
    </w:p>
    <w:p w:rsidR="00C30FC2" w:rsidRPr="00C30FC2" w:rsidRDefault="00CA1290" w:rsidP="00C30FC2">
      <w:pPr>
        <w:spacing w:after="0"/>
        <w:ind w:left="2268" w:hanging="2268"/>
        <w:jc w:val="both"/>
      </w:pPr>
      <w:r w:rsidRPr="0062294E">
        <w:t xml:space="preserve">No 21. </w:t>
      </w:r>
      <w:r w:rsidR="004E4BFE" w:rsidRPr="00C30FC2">
        <w:t>6</w:t>
      </w:r>
      <w:r w:rsidR="004E4BFE" w:rsidRPr="00C30FC2">
        <w:tab/>
      </w:r>
      <w:r w:rsidR="00C30FC2" w:rsidRPr="00C30FC2">
        <w:t xml:space="preserve">IHVH-Adonaï envoie contre le peuple des serpents ardents. </w:t>
      </w:r>
    </w:p>
    <w:p w:rsidR="004E4BFE" w:rsidRPr="00C30FC2" w:rsidRDefault="00C30FC2" w:rsidP="00C30FC2">
      <w:pPr>
        <w:spacing w:after="0"/>
        <w:ind w:left="2268"/>
        <w:jc w:val="both"/>
      </w:pPr>
      <w:r w:rsidRPr="00C30FC2">
        <w:t>Ils mordent le peuple. Un peuple multiple d</w:t>
      </w:r>
      <w:r w:rsidR="007359BC">
        <w:t>’</w:t>
      </w:r>
      <w:r w:rsidRPr="00C30FC2">
        <w:t>Israël meurt.</w:t>
      </w:r>
      <w:r w:rsidR="004E4BFE" w:rsidRPr="00C30FC2">
        <w:t xml:space="preserve"> </w:t>
      </w:r>
      <w:r w:rsidR="004E4BFE" w:rsidRPr="00C30FC2">
        <w:tab/>
        <w:t xml:space="preserve">   </w:t>
      </w:r>
    </w:p>
    <w:p w:rsidR="00C30FC2" w:rsidRPr="00C30FC2" w:rsidRDefault="00CA1290" w:rsidP="00C30FC2">
      <w:pPr>
        <w:spacing w:after="0"/>
        <w:ind w:left="2268" w:hanging="2268"/>
        <w:jc w:val="both"/>
      </w:pPr>
      <w:r w:rsidRPr="0062294E">
        <w:t xml:space="preserve">No 21. </w:t>
      </w:r>
      <w:r w:rsidR="004E4BFE" w:rsidRPr="00C30FC2">
        <w:t>7</w:t>
      </w:r>
      <w:r w:rsidR="004E4BFE" w:rsidRPr="00C30FC2">
        <w:tab/>
      </w:r>
      <w:r w:rsidR="00C30FC2" w:rsidRPr="00C30FC2">
        <w:t>Le peuple vient vers Moshè. Ils disent</w:t>
      </w:r>
      <w:r w:rsidR="00765F25">
        <w:t xml:space="preserve"> :</w:t>
      </w:r>
      <w:r w:rsidR="00C30FC2" w:rsidRPr="00C30FC2">
        <w:t xml:space="preserve"> « Nous avons fauté</w:t>
      </w:r>
      <w:r w:rsidR="00765F25">
        <w:t xml:space="preserve"> ;</w:t>
      </w:r>
      <w:r w:rsidR="00C30FC2" w:rsidRPr="00C30FC2">
        <w:t xml:space="preserve"> </w:t>
      </w:r>
    </w:p>
    <w:p w:rsidR="00C30FC2" w:rsidRPr="00C30FC2" w:rsidRDefault="00C30FC2" w:rsidP="00C30FC2">
      <w:pPr>
        <w:spacing w:after="0"/>
        <w:ind w:left="2268"/>
        <w:jc w:val="both"/>
      </w:pPr>
      <w:r w:rsidRPr="00C30FC2">
        <w:t xml:space="preserve">oui, nous avons parlé contre IHVH-Adonaï et contre toi. </w:t>
      </w:r>
    </w:p>
    <w:p w:rsidR="004E4BFE" w:rsidRPr="00C30FC2" w:rsidRDefault="00C30FC2" w:rsidP="00C30FC2">
      <w:pPr>
        <w:spacing w:after="0"/>
        <w:ind w:left="2268"/>
        <w:jc w:val="both"/>
      </w:pPr>
      <w:r w:rsidRPr="00C30FC2">
        <w:t>Prie IHVH-Adonaï qu</w:t>
      </w:r>
      <w:r w:rsidR="007359BC">
        <w:t>’</w:t>
      </w:r>
      <w:r w:rsidRPr="00C30FC2">
        <w:t>il écarte de nous le serpent. » Moshè prie pour le peuple.</w:t>
      </w:r>
      <w:r w:rsidR="004E4BFE" w:rsidRPr="00C30FC2">
        <w:t xml:space="preserve">   </w:t>
      </w:r>
    </w:p>
    <w:p w:rsidR="00C30FC2" w:rsidRPr="00C30FC2" w:rsidRDefault="00CA1290" w:rsidP="00C30FC2">
      <w:pPr>
        <w:spacing w:after="0"/>
        <w:ind w:left="2268" w:hanging="2268"/>
        <w:jc w:val="both"/>
      </w:pPr>
      <w:r w:rsidRPr="0062294E">
        <w:t xml:space="preserve">No 21. </w:t>
      </w:r>
      <w:r w:rsidR="004E4BFE" w:rsidRPr="00C30FC2">
        <w:t>8</w:t>
      </w:r>
      <w:r w:rsidR="004E4BFE" w:rsidRPr="00C30FC2">
        <w:tab/>
      </w:r>
      <w:r w:rsidR="00C30FC2" w:rsidRPr="00C30FC2">
        <w:t>IHVH-Adonaï dit à Moshè</w:t>
      </w:r>
      <w:r w:rsidR="00765F25">
        <w:t xml:space="preserve"> :</w:t>
      </w:r>
      <w:r w:rsidR="00C30FC2" w:rsidRPr="00C30FC2">
        <w:t xml:space="preserve"> « Fais-toi un ardent. Mets-le sur une bannière. </w:t>
      </w:r>
    </w:p>
    <w:p w:rsidR="004E4BFE" w:rsidRPr="00C30FC2" w:rsidRDefault="00C30FC2" w:rsidP="00C30FC2">
      <w:pPr>
        <w:spacing w:after="0"/>
        <w:ind w:left="2268"/>
        <w:jc w:val="both"/>
      </w:pPr>
      <w:r w:rsidRPr="00C30FC2">
        <w:t>Et c</w:t>
      </w:r>
      <w:r w:rsidR="007359BC">
        <w:t>’</w:t>
      </w:r>
      <w:r w:rsidRPr="00C30FC2">
        <w:t>est qui sera mordu le verra et vivra.</w:t>
      </w:r>
      <w:r w:rsidR="004E4BFE" w:rsidRPr="00C30FC2">
        <w:t xml:space="preserve">   </w:t>
      </w:r>
    </w:p>
    <w:p w:rsidR="00C30FC2" w:rsidRPr="00C30FC2" w:rsidRDefault="00CA1290" w:rsidP="00C30FC2">
      <w:pPr>
        <w:spacing w:after="0"/>
        <w:ind w:left="2268" w:hanging="2268"/>
        <w:jc w:val="both"/>
      </w:pPr>
      <w:r w:rsidRPr="0062294E">
        <w:t xml:space="preserve">No 21. </w:t>
      </w:r>
      <w:r w:rsidR="004E4BFE" w:rsidRPr="00C30FC2">
        <w:t>9</w:t>
      </w:r>
      <w:r w:rsidR="004E4BFE" w:rsidRPr="00C30FC2">
        <w:tab/>
      </w:r>
      <w:r w:rsidR="00C30FC2" w:rsidRPr="00C30FC2">
        <w:t xml:space="preserve">Moshè fait un serpent de bronze. Il le met sur la bannière. </w:t>
      </w:r>
    </w:p>
    <w:p w:rsidR="00C30FC2" w:rsidRPr="00C30FC2" w:rsidRDefault="00C30FC2" w:rsidP="00121875">
      <w:pPr>
        <w:spacing w:after="0"/>
        <w:ind w:left="2268"/>
        <w:jc w:val="both"/>
      </w:pPr>
      <w:r w:rsidRPr="00C30FC2">
        <w:t>Et c</w:t>
      </w:r>
      <w:r w:rsidR="007359BC">
        <w:t>’</w:t>
      </w:r>
      <w:r w:rsidRPr="00C30FC2">
        <w:t xml:space="preserve">est quand un serpent a mordu un homme, </w:t>
      </w:r>
    </w:p>
    <w:p w:rsidR="00C30FC2" w:rsidRPr="00C30FC2" w:rsidRDefault="00C30FC2" w:rsidP="00121875">
      <w:pPr>
        <w:spacing w:after="0"/>
        <w:ind w:left="2268"/>
        <w:jc w:val="both"/>
      </w:pPr>
      <w:r w:rsidRPr="00C30FC2">
        <w:t>celui-ci regarde le serpent de bronze et vit.</w:t>
      </w:r>
    </w:p>
    <w:p w:rsidR="00C30FC2" w:rsidRPr="00C30FC2" w:rsidRDefault="00C30FC2" w:rsidP="00C30FC2">
      <w:pPr>
        <w:spacing w:after="0"/>
        <w:ind w:left="2268" w:hanging="2268"/>
        <w:jc w:val="both"/>
      </w:pPr>
    </w:p>
    <w:p w:rsidR="00121875" w:rsidRPr="0062294E" w:rsidRDefault="00C30FC2" w:rsidP="00C30FC2">
      <w:pPr>
        <w:spacing w:after="0"/>
        <w:ind w:left="2268" w:hanging="2268"/>
        <w:jc w:val="both"/>
        <w:rPr>
          <w:b/>
        </w:rPr>
      </w:pPr>
      <w:r w:rsidRPr="0062294E">
        <w:rPr>
          <w:b/>
        </w:rPr>
        <w:t>Départs</w:t>
      </w:r>
    </w:p>
    <w:p w:rsidR="004E4BFE" w:rsidRPr="0062294E" w:rsidRDefault="004E4BFE" w:rsidP="00C30FC2">
      <w:pPr>
        <w:spacing w:after="0"/>
        <w:ind w:left="2268" w:hanging="2268"/>
        <w:jc w:val="both"/>
      </w:pPr>
      <w:r w:rsidRPr="0062294E">
        <w:t xml:space="preserve"> </w:t>
      </w:r>
      <w:r w:rsidRPr="0062294E">
        <w:tab/>
        <w:t xml:space="preserve">   </w:t>
      </w:r>
    </w:p>
    <w:p w:rsidR="004E4BFE" w:rsidRPr="00121875" w:rsidRDefault="00CA1290" w:rsidP="00A2346B">
      <w:pPr>
        <w:spacing w:after="0"/>
        <w:ind w:left="2268" w:hanging="2268"/>
        <w:jc w:val="both"/>
      </w:pPr>
      <w:r w:rsidRPr="0062294E">
        <w:t xml:space="preserve">No 21. </w:t>
      </w:r>
      <w:r w:rsidR="004E4BFE" w:rsidRPr="00121875">
        <w:t>10</w:t>
      </w:r>
      <w:r w:rsidR="004E4BFE" w:rsidRPr="00121875">
        <w:tab/>
      </w:r>
      <w:r w:rsidR="00121875" w:rsidRPr="00121875">
        <w:t>Les Benéi Israël partent et campent à Obot.</w:t>
      </w:r>
      <w:r w:rsidR="004E4BFE" w:rsidRPr="00121875">
        <w:t xml:space="preserve">   </w:t>
      </w:r>
    </w:p>
    <w:p w:rsidR="00121875" w:rsidRPr="00121875" w:rsidRDefault="00CA1290" w:rsidP="00121875">
      <w:pPr>
        <w:spacing w:after="0"/>
        <w:ind w:left="2268" w:hanging="2268"/>
        <w:jc w:val="both"/>
      </w:pPr>
      <w:r w:rsidRPr="0062294E">
        <w:t xml:space="preserve">No 21. </w:t>
      </w:r>
      <w:r w:rsidR="004E4BFE" w:rsidRPr="00121875">
        <w:t>11</w:t>
      </w:r>
      <w:r w:rsidR="004E4BFE" w:rsidRPr="00121875">
        <w:tab/>
      </w:r>
      <w:r w:rsidR="00121875" w:rsidRPr="00121875">
        <w:t>Ils partent d</w:t>
      </w:r>
      <w:r w:rsidR="007359BC">
        <w:t>’</w:t>
      </w:r>
      <w:r w:rsidR="00121875" w:rsidRPr="00121875">
        <w:t>Obot et campent aux ruines d</w:t>
      </w:r>
      <w:r w:rsidR="007359BC">
        <w:t>’’</w:t>
      </w:r>
      <w:r w:rsidR="00121875" w:rsidRPr="00121875">
        <w:t xml:space="preserve">Abarîm, </w:t>
      </w:r>
    </w:p>
    <w:p w:rsidR="004E4BFE" w:rsidRPr="00121875" w:rsidRDefault="00121875" w:rsidP="00121875">
      <w:pPr>
        <w:spacing w:after="0"/>
        <w:ind w:left="2268"/>
        <w:jc w:val="both"/>
      </w:pPr>
      <w:r w:rsidRPr="00121875">
        <w:t>au désert, en face de Moab, vers le Soleil à l</w:t>
      </w:r>
      <w:r w:rsidR="007359BC">
        <w:t>’</w:t>
      </w:r>
      <w:r w:rsidRPr="00121875">
        <w:t>orient.</w:t>
      </w:r>
      <w:r w:rsidR="004E4BFE" w:rsidRPr="00121875">
        <w:t xml:space="preserve">   </w:t>
      </w:r>
    </w:p>
    <w:p w:rsidR="004E4BFE" w:rsidRPr="00121875" w:rsidRDefault="00CA1290" w:rsidP="00A2346B">
      <w:pPr>
        <w:spacing w:after="0"/>
        <w:ind w:left="2268" w:hanging="2268"/>
        <w:jc w:val="both"/>
      </w:pPr>
      <w:r w:rsidRPr="0062294E">
        <w:t xml:space="preserve">No 21. </w:t>
      </w:r>
      <w:r w:rsidR="004E4BFE" w:rsidRPr="00121875">
        <w:t>12</w:t>
      </w:r>
      <w:r w:rsidR="004E4BFE" w:rsidRPr="00121875">
        <w:tab/>
      </w:r>
      <w:r w:rsidR="00121875" w:rsidRPr="00121875">
        <w:t>De là, ils partent. Ils campent au torrent de Zèrèd.</w:t>
      </w:r>
      <w:r w:rsidR="004E4BFE" w:rsidRPr="00121875">
        <w:t xml:space="preserve">   </w:t>
      </w:r>
    </w:p>
    <w:p w:rsidR="00121875" w:rsidRPr="00121875" w:rsidRDefault="00CA1290" w:rsidP="00121875">
      <w:pPr>
        <w:spacing w:after="0"/>
        <w:ind w:left="2268" w:hanging="2268"/>
        <w:jc w:val="both"/>
      </w:pPr>
      <w:r w:rsidRPr="0062294E">
        <w:t xml:space="preserve">No 21. </w:t>
      </w:r>
      <w:r w:rsidR="004E4BFE" w:rsidRPr="00121875">
        <w:t>13</w:t>
      </w:r>
      <w:r w:rsidR="004E4BFE" w:rsidRPr="00121875">
        <w:tab/>
      </w:r>
      <w:r w:rsidR="00121875" w:rsidRPr="00121875">
        <w:t>De là, ils partent. Ils campent au passage de l</w:t>
      </w:r>
      <w:r w:rsidR="007359BC">
        <w:t>’</w:t>
      </w:r>
      <w:r w:rsidR="00121875" w:rsidRPr="00121875">
        <w:t xml:space="preserve">Arnôn, </w:t>
      </w:r>
    </w:p>
    <w:p w:rsidR="00121875" w:rsidRPr="00121875" w:rsidRDefault="00121875" w:rsidP="00121875">
      <w:pPr>
        <w:spacing w:after="0"/>
        <w:ind w:left="2268"/>
        <w:jc w:val="both"/>
      </w:pPr>
      <w:r w:rsidRPr="00121875">
        <w:t>qui est au désert et sort de la frontière de l</w:t>
      </w:r>
      <w:r w:rsidR="007359BC">
        <w:t>’</w:t>
      </w:r>
      <w:r w:rsidRPr="00121875">
        <w:t xml:space="preserve">Emori. </w:t>
      </w:r>
    </w:p>
    <w:p w:rsidR="004E4BFE" w:rsidRPr="00121875" w:rsidRDefault="00121875" w:rsidP="00121875">
      <w:pPr>
        <w:spacing w:after="0"/>
        <w:ind w:left="2268"/>
        <w:jc w:val="both"/>
      </w:pPr>
      <w:r w:rsidRPr="00121875">
        <w:t>Oui, l</w:t>
      </w:r>
      <w:r w:rsidR="007359BC">
        <w:t>’</w:t>
      </w:r>
      <w:r w:rsidRPr="00121875">
        <w:t>Arnôn est à la frontière de Moab, entre Moab et l</w:t>
      </w:r>
      <w:r w:rsidR="007359BC">
        <w:t>’</w:t>
      </w:r>
      <w:r w:rsidRPr="00121875">
        <w:t>Emori.</w:t>
      </w:r>
      <w:r w:rsidR="004E4BFE" w:rsidRPr="00121875">
        <w:t xml:space="preserve">   </w:t>
      </w:r>
    </w:p>
    <w:p w:rsidR="00121875" w:rsidRPr="00121875" w:rsidRDefault="00CA1290" w:rsidP="00121875">
      <w:pPr>
        <w:spacing w:after="0"/>
        <w:ind w:left="2268" w:hanging="2268"/>
        <w:jc w:val="both"/>
      </w:pPr>
      <w:r w:rsidRPr="0062294E">
        <w:t xml:space="preserve">No 21. </w:t>
      </w:r>
      <w:r w:rsidR="004E4BFE" w:rsidRPr="00121875">
        <w:t>14</w:t>
      </w:r>
      <w:r w:rsidR="004E4BFE" w:rsidRPr="00121875">
        <w:tab/>
      </w:r>
      <w:r w:rsidR="00121875" w:rsidRPr="00121875">
        <w:t>Il sera dit ainsi dans l</w:t>
      </w:r>
      <w:r w:rsidR="007359BC">
        <w:t>’</w:t>
      </w:r>
      <w:r w:rsidR="00121875" w:rsidRPr="00121875">
        <w:t>acte des Guerres de IHVH-Adonaï</w:t>
      </w:r>
      <w:r w:rsidR="00765F25">
        <w:t xml:space="preserve"> :</w:t>
      </w:r>
      <w:r w:rsidR="00121875" w:rsidRPr="00121875">
        <w:t xml:space="preserve"> </w:t>
      </w:r>
    </w:p>
    <w:p w:rsidR="004E4BFE" w:rsidRPr="00121875" w:rsidRDefault="00121875" w:rsidP="00121875">
      <w:pPr>
        <w:spacing w:after="0"/>
        <w:ind w:left="2268"/>
        <w:jc w:val="both"/>
      </w:pPr>
      <w:r w:rsidRPr="00121875">
        <w:t>« Vahéb en Soupha, les torrents de l</w:t>
      </w:r>
      <w:r w:rsidR="007359BC">
        <w:t>’</w:t>
      </w:r>
      <w:r w:rsidRPr="00121875">
        <w:t>Arnôn,</w:t>
      </w:r>
      <w:r w:rsidR="004E4BFE" w:rsidRPr="00121875">
        <w:t xml:space="preserve">   </w:t>
      </w:r>
    </w:p>
    <w:p w:rsidR="00121875" w:rsidRPr="00121875" w:rsidRDefault="00CA1290" w:rsidP="00121875">
      <w:pPr>
        <w:spacing w:after="0"/>
        <w:ind w:left="2268" w:hanging="2268"/>
        <w:jc w:val="both"/>
      </w:pPr>
      <w:r w:rsidRPr="0062294E">
        <w:t xml:space="preserve">No 21. </w:t>
      </w:r>
      <w:r w:rsidR="004E4BFE" w:rsidRPr="00121875">
        <w:t>15</w:t>
      </w:r>
      <w:r w:rsidR="004E4BFE" w:rsidRPr="00121875">
        <w:tab/>
      </w:r>
      <w:r w:rsidR="00121875" w:rsidRPr="00121875">
        <w:t>et la pente des torrents, tout ce qui tendait vers la ville d</w:t>
      </w:r>
      <w:r w:rsidR="007359BC">
        <w:t>’’</w:t>
      </w:r>
      <w:r w:rsidR="00121875" w:rsidRPr="00121875">
        <w:t xml:space="preserve">Ar, </w:t>
      </w:r>
    </w:p>
    <w:p w:rsidR="004E4BFE" w:rsidRPr="00121875" w:rsidRDefault="00121875" w:rsidP="00121875">
      <w:pPr>
        <w:spacing w:after="0"/>
        <w:ind w:left="2268"/>
        <w:jc w:val="both"/>
      </w:pPr>
      <w:r w:rsidRPr="00121875">
        <w:t>s</w:t>
      </w:r>
      <w:r w:rsidR="007359BC">
        <w:t>’</w:t>
      </w:r>
      <w:r w:rsidRPr="00121875">
        <w:t>appuie à la frontière de Moab. »</w:t>
      </w:r>
      <w:r w:rsidR="004E4BFE" w:rsidRPr="00121875">
        <w:t xml:space="preserve">   </w:t>
      </w:r>
    </w:p>
    <w:p w:rsidR="00121875" w:rsidRPr="00121875" w:rsidRDefault="00CA1290" w:rsidP="00121875">
      <w:pPr>
        <w:spacing w:after="0"/>
        <w:ind w:left="2268" w:hanging="2268"/>
        <w:jc w:val="both"/>
      </w:pPr>
      <w:r w:rsidRPr="0062294E">
        <w:t xml:space="preserve">No 21. </w:t>
      </w:r>
      <w:r w:rsidR="004E4BFE" w:rsidRPr="00121875">
        <w:t>16</w:t>
      </w:r>
      <w:r w:rsidR="004E4BFE" w:rsidRPr="00121875">
        <w:tab/>
      </w:r>
      <w:r w:rsidR="00121875" w:rsidRPr="00121875">
        <w:t xml:space="preserve">De là vers Beér, le puits. </w:t>
      </w:r>
    </w:p>
    <w:p w:rsidR="00121875" w:rsidRPr="00121875" w:rsidRDefault="00121875" w:rsidP="00121875">
      <w:pPr>
        <w:spacing w:after="0"/>
        <w:ind w:left="2268"/>
        <w:jc w:val="both"/>
      </w:pPr>
      <w:r w:rsidRPr="00121875">
        <w:t>C</w:t>
      </w:r>
      <w:r w:rsidR="007359BC">
        <w:t>’</w:t>
      </w:r>
      <w:r w:rsidRPr="00121875">
        <w:t>est le puits dont IHVH-Adonaï avait dit à Moshè</w:t>
      </w:r>
      <w:r w:rsidR="00765F25">
        <w:t xml:space="preserve"> :</w:t>
      </w:r>
      <w:r w:rsidRPr="00121875">
        <w:t xml:space="preserve"> </w:t>
      </w:r>
    </w:p>
    <w:p w:rsidR="004E4BFE" w:rsidRPr="00121875" w:rsidRDefault="00121875" w:rsidP="00121875">
      <w:pPr>
        <w:spacing w:after="0"/>
        <w:ind w:left="2268"/>
        <w:jc w:val="both"/>
      </w:pPr>
      <w:r w:rsidRPr="00121875">
        <w:t>« Rassemble le peuple. Je leur donnerai de l</w:t>
      </w:r>
      <w:r w:rsidR="007359BC">
        <w:t>’</w:t>
      </w:r>
      <w:r w:rsidRPr="00121875">
        <w:t>eau. »</w:t>
      </w:r>
      <w:r w:rsidR="004E4BFE" w:rsidRPr="00121875">
        <w:t xml:space="preserve">   </w:t>
      </w:r>
    </w:p>
    <w:p w:rsidR="004E4BFE" w:rsidRPr="0062294E" w:rsidRDefault="00CA1290" w:rsidP="00775777">
      <w:pPr>
        <w:spacing w:after="0"/>
        <w:ind w:left="2268" w:hanging="2268"/>
        <w:jc w:val="both"/>
      </w:pPr>
      <w:r w:rsidRPr="0062294E">
        <w:t xml:space="preserve">No 21. </w:t>
      </w:r>
      <w:r w:rsidR="004E4BFE" w:rsidRPr="00121875">
        <w:t>17</w:t>
      </w:r>
      <w:r w:rsidR="004E4BFE" w:rsidRPr="00121875">
        <w:tab/>
      </w:r>
      <w:r w:rsidR="00121875" w:rsidRPr="00121875">
        <w:t>Alors Israël poétisera cette poésie</w:t>
      </w:r>
      <w:r w:rsidR="00765F25">
        <w:t xml:space="preserve"> :</w:t>
      </w:r>
      <w:r w:rsidR="00121875" w:rsidRPr="00121875">
        <w:t xml:space="preserve"> « Monte, puits ! </w:t>
      </w:r>
      <w:r w:rsidR="00121875" w:rsidRPr="0062294E">
        <w:t>Répondez-lui !</w:t>
      </w:r>
      <w:r w:rsidR="004E4BFE" w:rsidRPr="0062294E">
        <w:t xml:space="preserve">   </w:t>
      </w:r>
    </w:p>
    <w:p w:rsidR="00121875" w:rsidRPr="00121875" w:rsidRDefault="00CA1290" w:rsidP="00121875">
      <w:pPr>
        <w:spacing w:after="0"/>
        <w:ind w:left="2268" w:hanging="2268"/>
        <w:jc w:val="both"/>
      </w:pPr>
      <w:r w:rsidRPr="0062294E">
        <w:t xml:space="preserve">No 21. </w:t>
      </w:r>
      <w:r w:rsidR="004E4BFE" w:rsidRPr="00121875">
        <w:t>18</w:t>
      </w:r>
      <w:r w:rsidR="004E4BFE" w:rsidRPr="00121875">
        <w:tab/>
      </w:r>
      <w:r w:rsidR="00121875" w:rsidRPr="00121875">
        <w:t xml:space="preserve">Puits que des chefs ont fouillé, </w:t>
      </w:r>
    </w:p>
    <w:p w:rsidR="00121875" w:rsidRPr="00121875" w:rsidRDefault="00121875" w:rsidP="00121875">
      <w:pPr>
        <w:spacing w:after="0"/>
        <w:ind w:left="2268"/>
        <w:jc w:val="both"/>
      </w:pPr>
      <w:r w:rsidRPr="00121875">
        <w:t>qu</w:t>
      </w:r>
      <w:r w:rsidR="007359BC">
        <w:t>’</w:t>
      </w:r>
      <w:r w:rsidRPr="00121875">
        <w:t xml:space="preserve">ont foré les gratificateurs du peuple, avec le sceptre, </w:t>
      </w:r>
    </w:p>
    <w:p w:rsidR="004E4BFE" w:rsidRPr="0062294E" w:rsidRDefault="00121875" w:rsidP="00121875">
      <w:pPr>
        <w:spacing w:after="0"/>
        <w:ind w:left="2268"/>
        <w:jc w:val="both"/>
      </w:pPr>
      <w:r w:rsidRPr="0062294E">
        <w:t>avec leurs houlettes. »</w:t>
      </w:r>
    </w:p>
    <w:p w:rsidR="00121875" w:rsidRPr="00121875" w:rsidRDefault="00CA1290" w:rsidP="00121875">
      <w:pPr>
        <w:spacing w:after="0"/>
        <w:ind w:left="2268" w:hanging="2268"/>
        <w:jc w:val="both"/>
      </w:pPr>
      <w:r w:rsidRPr="0062294E">
        <w:t xml:space="preserve">No 21. </w:t>
      </w:r>
      <w:r w:rsidR="004E4BFE" w:rsidRPr="00121875">
        <w:t>19</w:t>
      </w:r>
      <w:r w:rsidR="004E4BFE" w:rsidRPr="00121875">
        <w:tab/>
      </w:r>
      <w:r w:rsidR="00121875" w:rsidRPr="00121875">
        <w:t xml:space="preserve">Et de Midbar à Matana, </w:t>
      </w:r>
    </w:p>
    <w:p w:rsidR="004E4BFE" w:rsidRPr="00121875" w:rsidRDefault="00121875" w:rsidP="00121875">
      <w:pPr>
        <w:spacing w:after="0"/>
        <w:ind w:left="2268"/>
        <w:jc w:val="both"/>
      </w:pPr>
      <w:r w:rsidRPr="00121875">
        <w:t>de Matana à Nahaliél, de Nahaliél à Bamot.</w:t>
      </w:r>
      <w:r w:rsidR="004E4BFE" w:rsidRPr="00121875">
        <w:t xml:space="preserve">   </w:t>
      </w:r>
    </w:p>
    <w:p w:rsidR="00121875" w:rsidRPr="00121875" w:rsidRDefault="00CA1290" w:rsidP="00121875">
      <w:pPr>
        <w:spacing w:after="0"/>
        <w:ind w:left="2268" w:hanging="2268"/>
        <w:jc w:val="both"/>
      </w:pPr>
      <w:r w:rsidRPr="0062294E">
        <w:t xml:space="preserve">No 21. </w:t>
      </w:r>
      <w:r w:rsidR="004E4BFE" w:rsidRPr="00121875">
        <w:t>20</w:t>
      </w:r>
      <w:r w:rsidR="004E4BFE" w:rsidRPr="00121875">
        <w:tab/>
      </w:r>
      <w:r w:rsidR="00121875" w:rsidRPr="00121875">
        <w:t xml:space="preserve">De Bamot au Val qui est au Champ de Moab, </w:t>
      </w:r>
    </w:p>
    <w:p w:rsidR="00121875" w:rsidRPr="00121875" w:rsidRDefault="00121875" w:rsidP="00121875">
      <w:pPr>
        <w:spacing w:after="0"/>
        <w:ind w:left="2268"/>
        <w:jc w:val="both"/>
      </w:pPr>
      <w:r w:rsidRPr="00121875">
        <w:t>en tête de Pisga, où s</w:t>
      </w:r>
      <w:r w:rsidR="007359BC">
        <w:t>’</w:t>
      </w:r>
      <w:r w:rsidRPr="00121875">
        <w:t>observent les faces de la désolation.</w:t>
      </w:r>
    </w:p>
    <w:p w:rsidR="00121875" w:rsidRPr="00121875" w:rsidRDefault="00121875" w:rsidP="00121875">
      <w:pPr>
        <w:spacing w:after="0"/>
        <w:ind w:left="2268" w:hanging="2268"/>
        <w:jc w:val="both"/>
      </w:pPr>
    </w:p>
    <w:p w:rsidR="00121875" w:rsidRPr="0062294E" w:rsidRDefault="00121875" w:rsidP="00121875">
      <w:pPr>
        <w:spacing w:after="0"/>
        <w:ind w:left="2268" w:hanging="2268"/>
        <w:jc w:val="both"/>
        <w:rPr>
          <w:b/>
        </w:rPr>
      </w:pPr>
      <w:r w:rsidRPr="0062294E">
        <w:rPr>
          <w:b/>
        </w:rPr>
        <w:t xml:space="preserve">Sihôn et </w:t>
      </w:r>
      <w:r w:rsidR="007359BC">
        <w:rPr>
          <w:b/>
        </w:rPr>
        <w:t>‘</w:t>
      </w:r>
      <w:r w:rsidRPr="0062294E">
        <w:rPr>
          <w:b/>
        </w:rPr>
        <w:t>Og</w:t>
      </w:r>
    </w:p>
    <w:p w:rsidR="004E4BFE" w:rsidRPr="0062294E" w:rsidRDefault="004E4BFE" w:rsidP="00121875">
      <w:pPr>
        <w:spacing w:after="0"/>
        <w:ind w:left="2268" w:hanging="2268"/>
        <w:jc w:val="both"/>
      </w:pPr>
      <w:r w:rsidRPr="0062294E">
        <w:t xml:space="preserve">   </w:t>
      </w:r>
    </w:p>
    <w:p w:rsidR="004E4BFE" w:rsidRPr="00121875" w:rsidRDefault="00CA1290" w:rsidP="00A2346B">
      <w:pPr>
        <w:spacing w:after="0"/>
        <w:ind w:left="2268" w:hanging="2268"/>
        <w:jc w:val="both"/>
      </w:pPr>
      <w:r w:rsidRPr="0062294E">
        <w:t xml:space="preserve">No 21. </w:t>
      </w:r>
      <w:r w:rsidR="004E4BFE" w:rsidRPr="00121875">
        <w:t>21</w:t>
      </w:r>
      <w:r w:rsidR="004E4BFE" w:rsidRPr="00121875">
        <w:tab/>
      </w:r>
      <w:r w:rsidR="00121875" w:rsidRPr="00121875">
        <w:t>Israël envoie des messagers à Sihôn, roi des Emori, pour dire</w:t>
      </w:r>
      <w:r w:rsidR="00765F25">
        <w:t xml:space="preserve"> :</w:t>
      </w:r>
      <w:r w:rsidR="004E4BFE" w:rsidRPr="00121875">
        <w:t xml:space="preserve"> </w:t>
      </w:r>
      <w:r w:rsidR="004E4BFE" w:rsidRPr="00121875">
        <w:tab/>
        <w:t xml:space="preserve">   </w:t>
      </w:r>
    </w:p>
    <w:p w:rsidR="00121875" w:rsidRPr="00121875" w:rsidRDefault="00CA1290" w:rsidP="00121875">
      <w:pPr>
        <w:spacing w:after="0"/>
        <w:ind w:left="2268" w:hanging="2268"/>
        <w:jc w:val="both"/>
      </w:pPr>
      <w:r w:rsidRPr="0062294E">
        <w:t xml:space="preserve">No 21. </w:t>
      </w:r>
      <w:r w:rsidR="004E4BFE" w:rsidRPr="00121875">
        <w:t>22</w:t>
      </w:r>
      <w:r w:rsidR="004E4BFE" w:rsidRPr="00121875">
        <w:tab/>
      </w:r>
      <w:r w:rsidR="00121875" w:rsidRPr="00121875">
        <w:t xml:space="preserve">« Je passerai par ta terre. Nous ne nous détournerons pas </w:t>
      </w:r>
    </w:p>
    <w:p w:rsidR="00121875" w:rsidRPr="00121875" w:rsidRDefault="00121875" w:rsidP="00121875">
      <w:pPr>
        <w:spacing w:after="0"/>
        <w:ind w:left="2268"/>
        <w:jc w:val="both"/>
      </w:pPr>
      <w:r w:rsidRPr="00121875">
        <w:t>vers champs et vignobles. Nous ne boirons pas l</w:t>
      </w:r>
      <w:r w:rsidR="007359BC">
        <w:t>’</w:t>
      </w:r>
      <w:r w:rsidRPr="00121875">
        <w:t xml:space="preserve">eau de puits. </w:t>
      </w:r>
    </w:p>
    <w:p w:rsidR="00121875" w:rsidRPr="00121875" w:rsidRDefault="00121875" w:rsidP="00121875">
      <w:pPr>
        <w:spacing w:after="0"/>
        <w:ind w:left="2268"/>
        <w:jc w:val="both"/>
      </w:pPr>
      <w:r w:rsidRPr="00121875">
        <w:t xml:space="preserve">Nous irons sur la Route du Roi, </w:t>
      </w:r>
    </w:p>
    <w:p w:rsidR="004E4BFE" w:rsidRPr="00121875" w:rsidRDefault="00121875" w:rsidP="00121875">
      <w:pPr>
        <w:spacing w:after="0"/>
        <w:ind w:left="2268"/>
        <w:jc w:val="both"/>
      </w:pPr>
      <w:r w:rsidRPr="00121875">
        <w:t>jusqu</w:t>
      </w:r>
      <w:r w:rsidR="007359BC">
        <w:t>’</w:t>
      </w:r>
      <w:r w:rsidRPr="00121875">
        <w:t>à ce que nous passions ta frontière. »</w:t>
      </w:r>
    </w:p>
    <w:p w:rsidR="00121875" w:rsidRPr="00121875" w:rsidRDefault="00CA1290" w:rsidP="00121875">
      <w:pPr>
        <w:spacing w:after="0"/>
        <w:ind w:left="2268" w:hanging="2268"/>
        <w:jc w:val="both"/>
      </w:pPr>
      <w:r w:rsidRPr="0062294E">
        <w:t xml:space="preserve">No 21. </w:t>
      </w:r>
      <w:r w:rsidR="004E4BFE" w:rsidRPr="00121875">
        <w:t>23</w:t>
      </w:r>
      <w:r w:rsidR="004E4BFE" w:rsidRPr="00121875">
        <w:tab/>
      </w:r>
      <w:r w:rsidR="00121875" w:rsidRPr="00121875">
        <w:t xml:space="preserve">Sihôn ne donne pas à Israël de passer sa frontière. </w:t>
      </w:r>
    </w:p>
    <w:p w:rsidR="00121875" w:rsidRPr="00121875" w:rsidRDefault="00121875" w:rsidP="00121875">
      <w:pPr>
        <w:spacing w:after="0"/>
        <w:ind w:left="2268"/>
        <w:jc w:val="both"/>
      </w:pPr>
      <w:r w:rsidRPr="00121875">
        <w:t>Sihôn ajoute tout son peuple et sort à l</w:t>
      </w:r>
      <w:r w:rsidR="007359BC">
        <w:t>’</w:t>
      </w:r>
      <w:r w:rsidRPr="00121875">
        <w:t>abord d</w:t>
      </w:r>
      <w:r w:rsidR="007359BC">
        <w:t>’</w:t>
      </w:r>
      <w:r w:rsidRPr="00121875">
        <w:t xml:space="preserve">Israël au désert. </w:t>
      </w:r>
    </w:p>
    <w:p w:rsidR="004E4BFE" w:rsidRPr="00121875" w:rsidRDefault="00121875" w:rsidP="00121875">
      <w:pPr>
        <w:spacing w:after="0"/>
        <w:ind w:left="2268"/>
        <w:jc w:val="both"/>
      </w:pPr>
      <w:r w:rsidRPr="00121875">
        <w:t>Il vient à Iaas. Il guerroie contre Israël.</w:t>
      </w:r>
      <w:r w:rsidR="004E4BFE" w:rsidRPr="00121875">
        <w:t xml:space="preserve"> </w:t>
      </w:r>
      <w:r w:rsidR="004E4BFE" w:rsidRPr="00121875">
        <w:tab/>
        <w:t xml:space="preserve">   </w:t>
      </w:r>
    </w:p>
    <w:p w:rsidR="00121875" w:rsidRPr="00121875" w:rsidRDefault="00CA1290" w:rsidP="00121875">
      <w:pPr>
        <w:spacing w:after="0"/>
        <w:ind w:left="2268" w:hanging="2268"/>
        <w:jc w:val="both"/>
      </w:pPr>
      <w:r w:rsidRPr="0062294E">
        <w:t xml:space="preserve">No 21. </w:t>
      </w:r>
      <w:r w:rsidR="004E4BFE" w:rsidRPr="00121875">
        <w:t>24</w:t>
      </w:r>
      <w:r w:rsidR="004E4BFE" w:rsidRPr="00121875">
        <w:tab/>
      </w:r>
      <w:r w:rsidR="00121875" w:rsidRPr="00121875">
        <w:t>Israël le frappe à bouche d</w:t>
      </w:r>
      <w:r w:rsidR="007359BC">
        <w:t>’</w:t>
      </w:r>
      <w:r w:rsidR="00121875" w:rsidRPr="00121875">
        <w:t>épée</w:t>
      </w:r>
      <w:r w:rsidR="00765F25">
        <w:t xml:space="preserve"> ;</w:t>
      </w:r>
      <w:r w:rsidR="00121875" w:rsidRPr="00121875">
        <w:t xml:space="preserve"> </w:t>
      </w:r>
    </w:p>
    <w:p w:rsidR="00121875" w:rsidRPr="00121875" w:rsidRDefault="00121875" w:rsidP="00121875">
      <w:pPr>
        <w:spacing w:after="0"/>
        <w:ind w:left="2268"/>
        <w:jc w:val="both"/>
      </w:pPr>
      <w:r w:rsidRPr="00121875">
        <w:t>il hérite de sa terre, de l</w:t>
      </w:r>
      <w:r w:rsidR="007359BC">
        <w:t>’</w:t>
      </w:r>
      <w:r w:rsidRPr="00121875">
        <w:t>Arnôn jusqu</w:t>
      </w:r>
      <w:r w:rsidR="007359BC">
        <w:t>’</w:t>
      </w:r>
      <w:r w:rsidRPr="00121875">
        <w:t>au Iaboq, jusqu</w:t>
      </w:r>
      <w:r w:rsidR="007359BC">
        <w:t>’</w:t>
      </w:r>
      <w:r w:rsidRPr="00121875">
        <w:t xml:space="preserve">aux Benéi </w:t>
      </w:r>
      <w:r w:rsidR="007359BC">
        <w:t>‘</w:t>
      </w:r>
      <w:r w:rsidRPr="00121875">
        <w:t xml:space="preserve">Amôn. </w:t>
      </w:r>
    </w:p>
    <w:p w:rsidR="004E4BFE" w:rsidRPr="00121875" w:rsidRDefault="00121875" w:rsidP="00121875">
      <w:pPr>
        <w:spacing w:after="0"/>
        <w:ind w:left="2268"/>
        <w:jc w:val="both"/>
      </w:pPr>
      <w:r w:rsidRPr="00121875">
        <w:t xml:space="preserve">Oui, elle est rude, la frontière des Benéi </w:t>
      </w:r>
      <w:r w:rsidR="007359BC">
        <w:t>‘</w:t>
      </w:r>
      <w:r w:rsidRPr="00121875">
        <w:t>Amôn.</w:t>
      </w:r>
      <w:r w:rsidR="004E4BFE" w:rsidRPr="00121875">
        <w:t xml:space="preserve">   </w:t>
      </w:r>
    </w:p>
    <w:p w:rsidR="00121875" w:rsidRPr="00121875" w:rsidRDefault="00CA1290" w:rsidP="00121875">
      <w:pPr>
        <w:spacing w:after="0"/>
        <w:ind w:left="2268" w:hanging="2268"/>
        <w:jc w:val="both"/>
      </w:pPr>
      <w:r w:rsidRPr="0062294E">
        <w:t xml:space="preserve">No 21. </w:t>
      </w:r>
      <w:r w:rsidR="004E4BFE" w:rsidRPr="00121875">
        <w:t>25</w:t>
      </w:r>
      <w:r w:rsidR="004E4BFE" w:rsidRPr="00121875">
        <w:tab/>
      </w:r>
      <w:r w:rsidR="00121875" w:rsidRPr="00121875">
        <w:t xml:space="preserve">Israël prend toutes ces villes. </w:t>
      </w:r>
    </w:p>
    <w:p w:rsidR="00121875" w:rsidRPr="00121875" w:rsidRDefault="00121875" w:rsidP="00121875">
      <w:pPr>
        <w:spacing w:after="0"/>
        <w:ind w:left="2268"/>
        <w:jc w:val="both"/>
      </w:pPr>
      <w:r w:rsidRPr="00121875">
        <w:t>Israël habite toutes les villes de l</w:t>
      </w:r>
      <w:r w:rsidR="007359BC">
        <w:t>’</w:t>
      </w:r>
      <w:r w:rsidRPr="00121875">
        <w:t>Emori</w:t>
      </w:r>
      <w:r w:rsidR="00765F25">
        <w:t xml:space="preserve"> :</w:t>
      </w:r>
      <w:r w:rsidRPr="00121875">
        <w:t xml:space="preserve"> </w:t>
      </w:r>
    </w:p>
    <w:p w:rsidR="004E4BFE" w:rsidRPr="00121875" w:rsidRDefault="00121875" w:rsidP="00121875">
      <w:pPr>
        <w:spacing w:after="0"/>
        <w:ind w:left="2268"/>
        <w:jc w:val="both"/>
      </w:pPr>
      <w:r w:rsidRPr="00121875">
        <w:t>Hèshbôn et tous ses essaims.</w:t>
      </w:r>
      <w:r w:rsidR="004E4BFE" w:rsidRPr="00121875">
        <w:t xml:space="preserve">   </w:t>
      </w:r>
    </w:p>
    <w:p w:rsidR="00121875" w:rsidRPr="00121875" w:rsidRDefault="00CA1290" w:rsidP="00121875">
      <w:pPr>
        <w:spacing w:after="0"/>
        <w:ind w:left="2268" w:hanging="2268"/>
        <w:jc w:val="both"/>
      </w:pPr>
      <w:r w:rsidRPr="0062294E">
        <w:t xml:space="preserve">No 21. </w:t>
      </w:r>
      <w:r w:rsidR="004E4BFE" w:rsidRPr="00121875">
        <w:t>26</w:t>
      </w:r>
      <w:r w:rsidR="004E4BFE" w:rsidRPr="00121875">
        <w:tab/>
      </w:r>
      <w:r w:rsidR="00121875" w:rsidRPr="00121875">
        <w:t xml:space="preserve">Oui, Hèshbôn est la ville de Sihôn, roi des Emori, </w:t>
      </w:r>
    </w:p>
    <w:p w:rsidR="00121875" w:rsidRPr="00121875" w:rsidRDefault="00121875" w:rsidP="00121875">
      <w:pPr>
        <w:spacing w:after="0"/>
        <w:ind w:left="2268"/>
        <w:jc w:val="both"/>
      </w:pPr>
      <w:r w:rsidRPr="00121875">
        <w:t>lui qui a guerroyé contre le premier roi de Moab</w:t>
      </w:r>
      <w:r w:rsidR="00765F25">
        <w:t xml:space="preserve"> :</w:t>
      </w:r>
      <w:r w:rsidRPr="00121875">
        <w:t xml:space="preserve"> </w:t>
      </w:r>
    </w:p>
    <w:p w:rsidR="004E4BFE" w:rsidRPr="00121875" w:rsidRDefault="00121875" w:rsidP="00121875">
      <w:pPr>
        <w:spacing w:after="0"/>
        <w:ind w:left="2268"/>
        <w:jc w:val="both"/>
      </w:pPr>
      <w:r w:rsidRPr="00121875">
        <w:t>il a pris de sa main toute sa terre, jusqu</w:t>
      </w:r>
      <w:r w:rsidR="007359BC">
        <w:t>’</w:t>
      </w:r>
      <w:r w:rsidRPr="00121875">
        <w:t>à l</w:t>
      </w:r>
      <w:r w:rsidR="007359BC">
        <w:t>’</w:t>
      </w:r>
      <w:r w:rsidRPr="00121875">
        <w:t>Arnôn.</w:t>
      </w:r>
      <w:r w:rsidR="004E4BFE" w:rsidRPr="00121875">
        <w:t xml:space="preserve"> </w:t>
      </w:r>
      <w:r w:rsidR="004E4BFE" w:rsidRPr="00121875">
        <w:tab/>
        <w:t xml:space="preserve">   </w:t>
      </w:r>
    </w:p>
    <w:p w:rsidR="00121875" w:rsidRPr="00121875" w:rsidRDefault="00CA1290" w:rsidP="00121875">
      <w:pPr>
        <w:spacing w:after="0"/>
        <w:ind w:left="2268" w:hanging="2268"/>
        <w:jc w:val="both"/>
      </w:pPr>
      <w:r w:rsidRPr="0062294E">
        <w:t xml:space="preserve">No 21. </w:t>
      </w:r>
      <w:r w:rsidR="004E4BFE" w:rsidRPr="00121875">
        <w:t>27</w:t>
      </w:r>
      <w:r w:rsidR="004E4BFE" w:rsidRPr="00121875">
        <w:tab/>
      </w:r>
      <w:r w:rsidR="00121875" w:rsidRPr="00121875">
        <w:t>Ainsi diront les auteurs d</w:t>
      </w:r>
      <w:r w:rsidR="007359BC">
        <w:t>’</w:t>
      </w:r>
      <w:r w:rsidR="00121875" w:rsidRPr="00121875">
        <w:t>exemples</w:t>
      </w:r>
      <w:r w:rsidR="00765F25">
        <w:t xml:space="preserve"> :</w:t>
      </w:r>
      <w:r w:rsidR="00121875" w:rsidRPr="00121875">
        <w:t xml:space="preserve"> </w:t>
      </w:r>
    </w:p>
    <w:p w:rsidR="00121875" w:rsidRPr="0062294E" w:rsidRDefault="00121875" w:rsidP="00121875">
      <w:pPr>
        <w:spacing w:after="0"/>
        <w:ind w:left="2268"/>
        <w:jc w:val="both"/>
      </w:pPr>
      <w:r w:rsidRPr="0062294E">
        <w:t xml:space="preserve">« Venez à Hèshbôn ! </w:t>
      </w:r>
    </w:p>
    <w:p w:rsidR="004E4BFE" w:rsidRPr="00121875" w:rsidRDefault="00121875" w:rsidP="00121875">
      <w:pPr>
        <w:spacing w:after="0"/>
        <w:ind w:left="2268"/>
        <w:jc w:val="both"/>
      </w:pPr>
      <w:r w:rsidRPr="00121875">
        <w:t>Elle sera rebâtie et raffermie le ville de Sihôn.</w:t>
      </w:r>
    </w:p>
    <w:p w:rsidR="00121875" w:rsidRPr="00121875" w:rsidRDefault="00CA1290" w:rsidP="00121875">
      <w:pPr>
        <w:spacing w:after="0"/>
        <w:ind w:left="2268" w:hanging="2268"/>
        <w:jc w:val="both"/>
      </w:pPr>
      <w:r w:rsidRPr="0062294E">
        <w:t xml:space="preserve">No 21. </w:t>
      </w:r>
      <w:r w:rsidR="004E4BFE" w:rsidRPr="00121875">
        <w:t>28</w:t>
      </w:r>
      <w:r w:rsidR="004E4BFE" w:rsidRPr="00121875">
        <w:tab/>
      </w:r>
      <w:r w:rsidR="00121875" w:rsidRPr="00121875">
        <w:t xml:space="preserve">Oui, un feu est sorti de Hèshbôn, une flamme de la cité de Sihôn. </w:t>
      </w:r>
    </w:p>
    <w:p w:rsidR="004E4BFE" w:rsidRPr="00121875" w:rsidRDefault="00121875" w:rsidP="00121875">
      <w:pPr>
        <w:spacing w:after="0"/>
        <w:ind w:left="2268"/>
        <w:jc w:val="both"/>
      </w:pPr>
      <w:r w:rsidRPr="00121875">
        <w:t xml:space="preserve">Elle a mangé </w:t>
      </w:r>
      <w:r w:rsidR="007359BC">
        <w:t>‘</w:t>
      </w:r>
      <w:r w:rsidRPr="00121875">
        <w:t>Ar-en-Moab, les Ba</w:t>
      </w:r>
      <w:r w:rsidR="007359BC">
        <w:t>’</w:t>
      </w:r>
      <w:r w:rsidRPr="00121875">
        <w:t>als des tertres de l</w:t>
      </w:r>
      <w:r w:rsidR="007359BC">
        <w:t>’</w:t>
      </w:r>
      <w:r w:rsidRPr="00121875">
        <w:t>Arnôn !</w:t>
      </w:r>
      <w:r w:rsidR="004E4BFE" w:rsidRPr="00121875">
        <w:t xml:space="preserve"> </w:t>
      </w:r>
      <w:r w:rsidR="004E4BFE" w:rsidRPr="00121875">
        <w:tab/>
        <w:t xml:space="preserve">   </w:t>
      </w:r>
    </w:p>
    <w:p w:rsidR="00121875" w:rsidRPr="00121875" w:rsidRDefault="00CA1290" w:rsidP="00121875">
      <w:pPr>
        <w:spacing w:after="0"/>
        <w:ind w:left="2268" w:hanging="2268"/>
        <w:jc w:val="both"/>
      </w:pPr>
      <w:r w:rsidRPr="0062294E">
        <w:t xml:space="preserve">No 21. </w:t>
      </w:r>
      <w:r w:rsidR="004E4BFE" w:rsidRPr="00121875">
        <w:t>29</w:t>
      </w:r>
      <w:r w:rsidR="004E4BFE" w:rsidRPr="00121875">
        <w:tab/>
      </w:r>
      <w:r w:rsidR="00121875" w:rsidRPr="00121875">
        <w:t xml:space="preserve">Oïe, toi, Moab ! Tu es perdu, peuple de Kemosh. </w:t>
      </w:r>
    </w:p>
    <w:p w:rsidR="00121875" w:rsidRPr="00121875" w:rsidRDefault="00121875" w:rsidP="00121875">
      <w:pPr>
        <w:spacing w:after="0"/>
        <w:ind w:left="2268"/>
        <w:jc w:val="both"/>
      </w:pPr>
      <w:r w:rsidRPr="00121875">
        <w:t>Il a donné à ses fils d</w:t>
      </w:r>
      <w:r w:rsidR="007359BC">
        <w:t>’</w:t>
      </w:r>
      <w:r w:rsidRPr="00121875">
        <w:t xml:space="preserve">être des évadés, </w:t>
      </w:r>
    </w:p>
    <w:p w:rsidR="004E4BFE" w:rsidRPr="00121875" w:rsidRDefault="00121875" w:rsidP="00121875">
      <w:pPr>
        <w:spacing w:after="0"/>
        <w:ind w:left="2268"/>
        <w:jc w:val="both"/>
      </w:pPr>
      <w:r w:rsidRPr="00121875">
        <w:t>à ses filles, des captives pour le roi des Emori, Sihôn !</w:t>
      </w:r>
      <w:r w:rsidR="004E4BFE" w:rsidRPr="00121875">
        <w:t xml:space="preserve"> </w:t>
      </w:r>
    </w:p>
    <w:p w:rsidR="00121875" w:rsidRPr="00121875" w:rsidRDefault="00CA1290" w:rsidP="00121875">
      <w:pPr>
        <w:spacing w:after="0"/>
        <w:ind w:left="2268" w:hanging="2268"/>
        <w:jc w:val="both"/>
      </w:pPr>
      <w:r w:rsidRPr="0062294E">
        <w:t xml:space="preserve">No 21. </w:t>
      </w:r>
      <w:r w:rsidR="004E4BFE" w:rsidRPr="00121875">
        <w:t>30</w:t>
      </w:r>
      <w:r w:rsidR="004E4BFE" w:rsidRPr="00121875">
        <w:tab/>
      </w:r>
      <w:r w:rsidR="00121875" w:rsidRPr="00121875">
        <w:t xml:space="preserve">Leur rayon perdu de Hèshbôn à Dibôn, </w:t>
      </w:r>
    </w:p>
    <w:p w:rsidR="004E4BFE" w:rsidRPr="00121875" w:rsidRDefault="00121875" w:rsidP="00121875">
      <w:pPr>
        <w:spacing w:after="0"/>
        <w:ind w:left="2268"/>
        <w:jc w:val="both"/>
      </w:pPr>
      <w:r w:rsidRPr="00121875">
        <w:t>nous les désolons jusqu</w:t>
      </w:r>
      <w:r w:rsidR="007359BC">
        <w:t>’</w:t>
      </w:r>
      <w:r w:rsidRPr="00121875">
        <w:t>à Nophah, toute proche de Méideba. »</w:t>
      </w:r>
    </w:p>
    <w:p w:rsidR="004E4BFE" w:rsidRPr="00121875" w:rsidRDefault="00CA1290" w:rsidP="00A2346B">
      <w:pPr>
        <w:spacing w:after="0"/>
        <w:ind w:left="2268" w:hanging="2268"/>
        <w:jc w:val="both"/>
      </w:pPr>
      <w:r w:rsidRPr="0062294E">
        <w:t xml:space="preserve">No 21. </w:t>
      </w:r>
      <w:r w:rsidR="004E4BFE" w:rsidRPr="00121875">
        <w:t>31</w:t>
      </w:r>
      <w:r w:rsidR="004E4BFE" w:rsidRPr="00121875">
        <w:tab/>
      </w:r>
      <w:r w:rsidR="00121875" w:rsidRPr="00121875">
        <w:t>Israël habite le pays de l</w:t>
      </w:r>
      <w:r w:rsidR="007359BC">
        <w:t>’</w:t>
      </w:r>
      <w:r w:rsidR="00121875" w:rsidRPr="00121875">
        <w:t>Emori.</w:t>
      </w:r>
    </w:p>
    <w:p w:rsidR="00121875" w:rsidRPr="0062294E" w:rsidRDefault="00CA1290" w:rsidP="00121875">
      <w:pPr>
        <w:spacing w:after="0"/>
        <w:ind w:left="2268" w:hanging="2268"/>
        <w:jc w:val="both"/>
      </w:pPr>
      <w:r w:rsidRPr="0062294E">
        <w:t xml:space="preserve">No 21. </w:t>
      </w:r>
      <w:r w:rsidR="004E4BFE" w:rsidRPr="00121875">
        <w:t>32</w:t>
      </w:r>
      <w:r w:rsidR="004E4BFE" w:rsidRPr="00121875">
        <w:tab/>
      </w:r>
      <w:r w:rsidR="00121875" w:rsidRPr="00121875">
        <w:t>Moshè envoie explorer Ia</w:t>
      </w:r>
      <w:r w:rsidR="007359BC">
        <w:t>’</w:t>
      </w:r>
      <w:r w:rsidR="00121875" w:rsidRPr="00121875">
        <w:t xml:space="preserve">zér. </w:t>
      </w:r>
      <w:r w:rsidR="00121875" w:rsidRPr="0062294E">
        <w:t xml:space="preserve">Ils capturent ses essaims. </w:t>
      </w:r>
    </w:p>
    <w:p w:rsidR="004E4BFE" w:rsidRPr="00121875" w:rsidRDefault="00121875" w:rsidP="00121875">
      <w:pPr>
        <w:spacing w:after="0"/>
        <w:ind w:left="2268"/>
        <w:jc w:val="both"/>
      </w:pPr>
      <w:r w:rsidRPr="00121875">
        <w:t>Il hérite de l</w:t>
      </w:r>
      <w:r w:rsidR="007359BC">
        <w:t>’</w:t>
      </w:r>
      <w:r w:rsidRPr="00121875">
        <w:t>Emori qui est là.</w:t>
      </w:r>
      <w:r w:rsidR="004E4BFE" w:rsidRPr="00121875">
        <w:t xml:space="preserve">   </w:t>
      </w:r>
    </w:p>
    <w:p w:rsidR="00121875" w:rsidRPr="00121875" w:rsidRDefault="00CA1290" w:rsidP="00121875">
      <w:pPr>
        <w:spacing w:after="0"/>
        <w:ind w:left="2268" w:hanging="2268"/>
        <w:jc w:val="both"/>
      </w:pPr>
      <w:r w:rsidRPr="0062294E">
        <w:t xml:space="preserve">No 21. </w:t>
      </w:r>
      <w:r w:rsidR="004E4BFE" w:rsidRPr="00121875">
        <w:t>33</w:t>
      </w:r>
      <w:r w:rsidR="004E4BFE" w:rsidRPr="00121875">
        <w:tab/>
      </w:r>
      <w:r w:rsidR="00121875" w:rsidRPr="00121875">
        <w:t xml:space="preserve">Ils font face et montent par la route du Bashân. </w:t>
      </w:r>
    </w:p>
    <w:p w:rsidR="00121875" w:rsidRPr="00121875" w:rsidRDefault="007359BC" w:rsidP="00121875">
      <w:pPr>
        <w:spacing w:after="0"/>
        <w:ind w:left="2268"/>
        <w:jc w:val="both"/>
      </w:pPr>
      <w:r>
        <w:t>‘</w:t>
      </w:r>
      <w:r w:rsidR="00121875" w:rsidRPr="00121875">
        <w:t xml:space="preserve">Og, le roi du Bashân, sort à leur abord, </w:t>
      </w:r>
    </w:p>
    <w:p w:rsidR="004E4BFE" w:rsidRPr="00121875" w:rsidRDefault="00121875" w:rsidP="00121875">
      <w:pPr>
        <w:spacing w:after="0"/>
        <w:ind w:left="2268"/>
        <w:jc w:val="both"/>
      </w:pPr>
      <w:r w:rsidRPr="00121875">
        <w:t>lui et tout son peuple, pour la guerre, à Èdrè</w:t>
      </w:r>
      <w:r w:rsidR="007359BC">
        <w:t>’</w:t>
      </w:r>
      <w:r w:rsidRPr="00121875">
        <w:t>i.</w:t>
      </w:r>
    </w:p>
    <w:p w:rsidR="00121875" w:rsidRPr="00121875" w:rsidRDefault="00CA1290" w:rsidP="00121875">
      <w:pPr>
        <w:spacing w:after="0"/>
        <w:ind w:left="2268" w:hanging="2268"/>
        <w:jc w:val="both"/>
      </w:pPr>
      <w:r w:rsidRPr="0062294E">
        <w:t xml:space="preserve">No 21. </w:t>
      </w:r>
      <w:r w:rsidR="004E4BFE" w:rsidRPr="00121875">
        <w:t>34</w:t>
      </w:r>
      <w:r w:rsidR="004E4BFE" w:rsidRPr="00121875">
        <w:tab/>
      </w:r>
      <w:r w:rsidR="00121875" w:rsidRPr="00121875">
        <w:t>IHVH-Adonaï dit à Moshè</w:t>
      </w:r>
      <w:r w:rsidR="00765F25">
        <w:t xml:space="preserve"> :</w:t>
      </w:r>
      <w:r w:rsidR="00121875" w:rsidRPr="00121875">
        <w:t xml:space="preserve"> « Ne frémis pas de lui, </w:t>
      </w:r>
    </w:p>
    <w:p w:rsidR="00121875" w:rsidRPr="00121875" w:rsidRDefault="00121875" w:rsidP="00121875">
      <w:pPr>
        <w:spacing w:after="0"/>
        <w:ind w:left="2268"/>
        <w:jc w:val="both"/>
      </w:pPr>
      <w:r w:rsidRPr="00121875">
        <w:t>oui, je l</w:t>
      </w:r>
      <w:r w:rsidR="007359BC">
        <w:t>’</w:t>
      </w:r>
      <w:r w:rsidRPr="00121875">
        <w:t xml:space="preserve">ai donné en ta main, avec tout son peuple et sa terre. </w:t>
      </w:r>
    </w:p>
    <w:p w:rsidR="00121875" w:rsidRPr="00121875" w:rsidRDefault="00121875" w:rsidP="00121875">
      <w:pPr>
        <w:spacing w:after="0"/>
        <w:ind w:left="2268"/>
        <w:jc w:val="both"/>
      </w:pPr>
      <w:r w:rsidRPr="00121875">
        <w:t>Fais-lui comme tu as fait à Sihôn, roi de l</w:t>
      </w:r>
      <w:r w:rsidR="007359BC">
        <w:t>’</w:t>
      </w:r>
      <w:r w:rsidRPr="00121875">
        <w:t xml:space="preserve">Emori, </w:t>
      </w:r>
    </w:p>
    <w:p w:rsidR="004E4BFE" w:rsidRPr="0062294E" w:rsidRDefault="00121875" w:rsidP="00121875">
      <w:pPr>
        <w:spacing w:after="0"/>
        <w:ind w:left="2268"/>
        <w:jc w:val="both"/>
      </w:pPr>
      <w:r w:rsidRPr="0062294E">
        <w:t>qui habite à Hèshbôn. »</w:t>
      </w:r>
      <w:r w:rsidR="004E4BFE" w:rsidRPr="0062294E">
        <w:tab/>
        <w:t xml:space="preserve">   </w:t>
      </w:r>
    </w:p>
    <w:p w:rsidR="00121875" w:rsidRPr="00121875" w:rsidRDefault="00CA1290" w:rsidP="00121875">
      <w:pPr>
        <w:spacing w:after="0"/>
        <w:ind w:left="2268" w:hanging="2268"/>
        <w:jc w:val="both"/>
      </w:pPr>
      <w:r w:rsidRPr="0062294E">
        <w:t xml:space="preserve">No 21. </w:t>
      </w:r>
      <w:r w:rsidR="004E4BFE" w:rsidRPr="00121875">
        <w:t>35</w:t>
      </w:r>
      <w:r w:rsidR="004E4BFE" w:rsidRPr="00121875">
        <w:tab/>
      </w:r>
      <w:r w:rsidR="00121875" w:rsidRPr="00121875">
        <w:t xml:space="preserve">Ils le frappent avec ses fils et tout son peuple, </w:t>
      </w:r>
    </w:p>
    <w:p w:rsidR="00121875" w:rsidRPr="00121875" w:rsidRDefault="00121875" w:rsidP="00121875">
      <w:pPr>
        <w:spacing w:after="0"/>
        <w:ind w:left="2268"/>
        <w:jc w:val="both"/>
      </w:pPr>
      <w:r w:rsidRPr="00121875">
        <w:t>jusqu</w:t>
      </w:r>
      <w:r w:rsidR="007359BC">
        <w:t>’</w:t>
      </w:r>
      <w:r w:rsidRPr="00121875">
        <w:t>à ce qu</w:t>
      </w:r>
      <w:r w:rsidR="007359BC">
        <w:t>’</w:t>
      </w:r>
      <w:r w:rsidRPr="00121875">
        <w:t xml:space="preserve">il ne lui reste aucun fugitif. </w:t>
      </w:r>
    </w:p>
    <w:p w:rsidR="004E4BFE" w:rsidRDefault="00121875" w:rsidP="00121875">
      <w:pPr>
        <w:spacing w:after="0"/>
        <w:ind w:left="2268"/>
        <w:jc w:val="both"/>
      </w:pPr>
      <w:r w:rsidRPr="00121875">
        <w:t>Ils héritent de sa terre.</w:t>
      </w:r>
    </w:p>
    <w:p w:rsidR="00E010FB" w:rsidRPr="00121875" w:rsidRDefault="00E010FB" w:rsidP="00121875">
      <w:pPr>
        <w:spacing w:after="0"/>
        <w:ind w:left="2268"/>
        <w:jc w:val="both"/>
      </w:pPr>
    </w:p>
    <w:p w:rsidR="00775777" w:rsidRPr="00121875" w:rsidRDefault="00775777" w:rsidP="00775777">
      <w:pPr>
        <w:spacing w:after="0"/>
        <w:ind w:left="2268" w:hanging="2268"/>
        <w:jc w:val="both"/>
      </w:pPr>
    </w:p>
    <w:p w:rsidR="004E4BFE" w:rsidRPr="0062294E" w:rsidRDefault="00AB1AE1" w:rsidP="00A2346B">
      <w:pPr>
        <w:pStyle w:val="Chapitre18pt"/>
        <w:spacing w:before="0"/>
        <w:jc w:val="both"/>
      </w:pPr>
      <w:r w:rsidRPr="0062294E">
        <w:t>Au désert - Nombre</w:t>
      </w:r>
      <w:r w:rsidR="004E4BFE" w:rsidRPr="0062294E">
        <w:t xml:space="preserve"> 22</w:t>
      </w:r>
      <w:r w:rsidR="00775777" w:rsidRPr="0062294E">
        <w:t xml:space="preserve"> (41 v.)</w:t>
      </w:r>
      <w:r w:rsidR="004E4BFE" w:rsidRPr="0062294E">
        <w:tab/>
      </w:r>
      <w:r w:rsidR="004E4BFE" w:rsidRPr="0062294E">
        <w:tab/>
        <w:t xml:space="preserve">   </w:t>
      </w:r>
    </w:p>
    <w:p w:rsidR="00CA1290" w:rsidRPr="0062294E" w:rsidRDefault="00CA1290" w:rsidP="00A2346B">
      <w:pPr>
        <w:spacing w:after="0"/>
        <w:ind w:left="2268" w:hanging="2268"/>
        <w:jc w:val="both"/>
      </w:pPr>
    </w:p>
    <w:p w:rsidR="00121875" w:rsidRPr="0062294E" w:rsidRDefault="00121875" w:rsidP="00A2346B">
      <w:pPr>
        <w:spacing w:after="0"/>
        <w:ind w:left="2268" w:hanging="2268"/>
        <w:jc w:val="both"/>
        <w:rPr>
          <w:b/>
        </w:rPr>
      </w:pPr>
      <w:r w:rsidRPr="0062294E">
        <w:rPr>
          <w:b/>
        </w:rPr>
        <w:t>Moab frémit</w:t>
      </w:r>
    </w:p>
    <w:p w:rsidR="00121875" w:rsidRPr="0062294E" w:rsidRDefault="00121875" w:rsidP="00A2346B">
      <w:pPr>
        <w:spacing w:after="0"/>
        <w:ind w:left="2268" w:hanging="2268"/>
        <w:jc w:val="both"/>
      </w:pPr>
    </w:p>
    <w:p w:rsidR="00121875" w:rsidRPr="00121875" w:rsidRDefault="00CA1290" w:rsidP="00121875">
      <w:pPr>
        <w:spacing w:after="0"/>
        <w:ind w:left="2268" w:hanging="2268"/>
        <w:jc w:val="both"/>
      </w:pPr>
      <w:r w:rsidRPr="0062294E">
        <w:t xml:space="preserve">No 22. </w:t>
      </w:r>
      <w:r w:rsidR="004E4BFE" w:rsidRPr="00121875">
        <w:t>1</w:t>
      </w:r>
      <w:r w:rsidR="004E4BFE" w:rsidRPr="00121875">
        <w:tab/>
      </w:r>
      <w:r w:rsidR="00121875" w:rsidRPr="00121875">
        <w:t xml:space="preserve">Les Benéi Israël partent. Ils campent dans les steppes de Moab, </w:t>
      </w:r>
    </w:p>
    <w:p w:rsidR="004E4BFE" w:rsidRPr="00121875" w:rsidRDefault="00121875" w:rsidP="00121875">
      <w:pPr>
        <w:spacing w:after="0"/>
        <w:ind w:left="2268"/>
        <w:jc w:val="both"/>
      </w:pPr>
      <w:r w:rsidRPr="00121875">
        <w:t>au passage du Iardèn de Ieriho.</w:t>
      </w:r>
      <w:r w:rsidR="004E4BFE" w:rsidRPr="00121875">
        <w:t xml:space="preserve">   </w:t>
      </w:r>
    </w:p>
    <w:p w:rsidR="004E4BFE" w:rsidRPr="00121875" w:rsidRDefault="00CA1290" w:rsidP="00A2346B">
      <w:pPr>
        <w:spacing w:after="0"/>
        <w:ind w:left="2268" w:hanging="2268"/>
        <w:jc w:val="both"/>
      </w:pPr>
      <w:r w:rsidRPr="0062294E">
        <w:t xml:space="preserve">No 22. </w:t>
      </w:r>
      <w:r w:rsidR="004E4BFE" w:rsidRPr="00121875">
        <w:t>2</w:t>
      </w:r>
      <w:r w:rsidR="004E4BFE" w:rsidRPr="00121875">
        <w:tab/>
      </w:r>
      <w:r w:rsidR="00121875" w:rsidRPr="00121875">
        <w:t>Balaq bèn Sipor voit tout ce qu</w:t>
      </w:r>
      <w:r w:rsidR="007359BC">
        <w:t>’</w:t>
      </w:r>
      <w:r w:rsidR="00121875" w:rsidRPr="00121875">
        <w:t>Israël a fait à l</w:t>
      </w:r>
      <w:r w:rsidR="007359BC">
        <w:t>’</w:t>
      </w:r>
      <w:r w:rsidR="00121875" w:rsidRPr="00121875">
        <w:t>Emori.</w:t>
      </w:r>
      <w:r w:rsidR="004E4BFE" w:rsidRPr="00121875">
        <w:t xml:space="preserve">   </w:t>
      </w:r>
    </w:p>
    <w:p w:rsidR="00121875" w:rsidRPr="00121875" w:rsidRDefault="00CA1290" w:rsidP="00121875">
      <w:pPr>
        <w:spacing w:after="0"/>
        <w:ind w:left="2268" w:hanging="2268"/>
        <w:jc w:val="both"/>
      </w:pPr>
      <w:r w:rsidRPr="0062294E">
        <w:t xml:space="preserve">No 22. </w:t>
      </w:r>
      <w:r w:rsidR="004E4BFE" w:rsidRPr="00121875">
        <w:t>3</w:t>
      </w:r>
      <w:r w:rsidR="004E4BFE" w:rsidRPr="00121875">
        <w:tab/>
      </w:r>
      <w:r w:rsidR="00121875" w:rsidRPr="00121875">
        <w:t>Moab s</w:t>
      </w:r>
      <w:r w:rsidR="007359BC">
        <w:t>’</w:t>
      </w:r>
      <w:r w:rsidR="00121875" w:rsidRPr="00121875">
        <w:t>épouvante fort, face au peuple</w:t>
      </w:r>
      <w:r w:rsidR="00765F25">
        <w:t xml:space="preserve"> :</w:t>
      </w:r>
      <w:r w:rsidR="00121875" w:rsidRPr="00121875">
        <w:t xml:space="preserve"> oui, il est multiple. </w:t>
      </w:r>
    </w:p>
    <w:p w:rsidR="004E4BFE" w:rsidRPr="00121875" w:rsidRDefault="00121875" w:rsidP="00121875">
      <w:pPr>
        <w:spacing w:after="0"/>
        <w:ind w:left="2268"/>
        <w:jc w:val="both"/>
      </w:pPr>
      <w:r w:rsidRPr="00121875">
        <w:t>Moab est dégoûté face aux Benéi Israël.</w:t>
      </w:r>
    </w:p>
    <w:p w:rsidR="00121875" w:rsidRPr="00121875" w:rsidRDefault="00CA1290" w:rsidP="00121875">
      <w:pPr>
        <w:spacing w:after="0"/>
        <w:ind w:left="2268" w:hanging="2268"/>
        <w:jc w:val="both"/>
      </w:pPr>
      <w:r w:rsidRPr="0062294E">
        <w:t xml:space="preserve">No 22. </w:t>
      </w:r>
      <w:r w:rsidR="004E4BFE" w:rsidRPr="00121875">
        <w:t>4</w:t>
      </w:r>
      <w:r w:rsidR="004E4BFE" w:rsidRPr="00121875">
        <w:tab/>
      </w:r>
      <w:r w:rsidR="00121875" w:rsidRPr="00121875">
        <w:t>Moab dit aux anciens de Midiân</w:t>
      </w:r>
      <w:r w:rsidR="00765F25">
        <w:t xml:space="preserve"> :</w:t>
      </w:r>
      <w:r w:rsidR="00121875" w:rsidRPr="00121875">
        <w:t xml:space="preserve"> </w:t>
      </w:r>
    </w:p>
    <w:p w:rsidR="00121875" w:rsidRPr="00121875" w:rsidRDefault="00121875" w:rsidP="00121875">
      <w:pPr>
        <w:spacing w:after="0"/>
        <w:ind w:left="2268"/>
        <w:jc w:val="both"/>
      </w:pPr>
      <w:r w:rsidRPr="00121875">
        <w:t>« Maintenant, l</w:t>
      </w:r>
      <w:r w:rsidR="007359BC">
        <w:t>’</w:t>
      </w:r>
      <w:r w:rsidRPr="00121875">
        <w:t xml:space="preserve">assemblée va lécher nos alentours, </w:t>
      </w:r>
    </w:p>
    <w:p w:rsidR="00121875" w:rsidRPr="00121875" w:rsidRDefault="00121875" w:rsidP="00121875">
      <w:pPr>
        <w:spacing w:after="0"/>
        <w:ind w:left="2268"/>
        <w:jc w:val="both"/>
      </w:pPr>
      <w:r w:rsidRPr="00121875">
        <w:t xml:space="preserve">comme le bœuf lèche la verdure du champ. » </w:t>
      </w:r>
    </w:p>
    <w:p w:rsidR="00121875" w:rsidRDefault="00121875" w:rsidP="00121875">
      <w:pPr>
        <w:spacing w:after="0"/>
        <w:ind w:left="2268"/>
        <w:jc w:val="both"/>
      </w:pPr>
      <w:r w:rsidRPr="00121875">
        <w:t>Balaq bèn Sipor est, en ce temps, roi de Moab.</w:t>
      </w:r>
    </w:p>
    <w:p w:rsidR="00121875" w:rsidRPr="00121875" w:rsidRDefault="00121875" w:rsidP="00121875">
      <w:pPr>
        <w:spacing w:after="0"/>
        <w:ind w:left="2268" w:hanging="2268"/>
        <w:jc w:val="both"/>
      </w:pPr>
    </w:p>
    <w:p w:rsidR="00121875" w:rsidRPr="0062294E" w:rsidRDefault="00121875" w:rsidP="00121875">
      <w:pPr>
        <w:spacing w:after="0"/>
        <w:ind w:left="2268" w:hanging="2268"/>
        <w:jc w:val="both"/>
        <w:rPr>
          <w:b/>
        </w:rPr>
      </w:pPr>
      <w:r w:rsidRPr="0062294E">
        <w:rPr>
          <w:b/>
        </w:rPr>
        <w:t>Balaq frémit</w:t>
      </w:r>
      <w:r w:rsidR="004E4BFE" w:rsidRPr="0062294E">
        <w:rPr>
          <w:b/>
        </w:rPr>
        <w:t xml:space="preserve">  </w:t>
      </w:r>
    </w:p>
    <w:p w:rsidR="004E4BFE" w:rsidRPr="0062294E" w:rsidRDefault="004E4BFE" w:rsidP="00121875">
      <w:pPr>
        <w:spacing w:after="0"/>
        <w:ind w:left="2268" w:hanging="2268"/>
        <w:jc w:val="both"/>
        <w:rPr>
          <w:b/>
        </w:rPr>
      </w:pPr>
      <w:r w:rsidRPr="0062294E">
        <w:rPr>
          <w:b/>
        </w:rPr>
        <w:t xml:space="preserve"> </w:t>
      </w:r>
    </w:p>
    <w:p w:rsidR="00121875" w:rsidRPr="00121875" w:rsidRDefault="00CA1290" w:rsidP="00121875">
      <w:pPr>
        <w:spacing w:after="0"/>
        <w:ind w:left="2268" w:hanging="2268"/>
        <w:jc w:val="both"/>
      </w:pPr>
      <w:r w:rsidRPr="0062294E">
        <w:t xml:space="preserve">No 22. </w:t>
      </w:r>
      <w:r w:rsidR="004E4BFE" w:rsidRPr="00121875">
        <w:t>5</w:t>
      </w:r>
      <w:r w:rsidR="004E4BFE" w:rsidRPr="00121875">
        <w:tab/>
      </w:r>
      <w:r w:rsidR="00121875" w:rsidRPr="00121875">
        <w:t>Il envoie des messagers à Bil</w:t>
      </w:r>
      <w:r w:rsidR="007359BC">
        <w:t>’</w:t>
      </w:r>
      <w:r w:rsidR="00121875" w:rsidRPr="00121875">
        <w:t>âm bèn Be</w:t>
      </w:r>
      <w:r w:rsidR="007359BC">
        <w:t>’</w:t>
      </w:r>
      <w:r w:rsidR="00121875" w:rsidRPr="00121875">
        <w:t xml:space="preserve">or, </w:t>
      </w:r>
    </w:p>
    <w:p w:rsidR="00121875" w:rsidRPr="00121875" w:rsidRDefault="00121875" w:rsidP="00121875">
      <w:pPr>
        <w:spacing w:after="0"/>
        <w:ind w:left="2268"/>
        <w:jc w:val="both"/>
      </w:pPr>
      <w:r w:rsidRPr="00121875">
        <w:t xml:space="preserve">à Petor qui est sur le Fleuve, en terre des Benéi </w:t>
      </w:r>
      <w:r w:rsidR="007359BC">
        <w:t>‘</w:t>
      </w:r>
      <w:r w:rsidRPr="00121875">
        <w:t xml:space="preserve">Amô, </w:t>
      </w:r>
    </w:p>
    <w:p w:rsidR="00121875" w:rsidRPr="00121875" w:rsidRDefault="00121875" w:rsidP="00121875">
      <w:pPr>
        <w:spacing w:after="0"/>
        <w:ind w:left="2268"/>
        <w:jc w:val="both"/>
      </w:pPr>
      <w:r w:rsidRPr="00121875">
        <w:t>pour le crier pour dire</w:t>
      </w:r>
      <w:r w:rsidR="00765F25">
        <w:t xml:space="preserve"> :</w:t>
      </w:r>
      <w:r w:rsidRPr="00121875">
        <w:t xml:space="preserve"> « Voici, un peuple est sorti de Misraîm. </w:t>
      </w:r>
    </w:p>
    <w:p w:rsidR="004E4BFE" w:rsidRPr="00121875" w:rsidRDefault="00121875" w:rsidP="00121875">
      <w:pPr>
        <w:spacing w:after="0"/>
        <w:ind w:left="2268"/>
        <w:jc w:val="both"/>
      </w:pPr>
      <w:r w:rsidRPr="00121875">
        <w:t>Voici, il a couvert l</w:t>
      </w:r>
      <w:r w:rsidR="007359BC">
        <w:t>’</w:t>
      </w:r>
      <w:r w:rsidRPr="00121875">
        <w:t>œil de la terre.</w:t>
      </w:r>
    </w:p>
    <w:p w:rsidR="007263E5" w:rsidRPr="007263E5" w:rsidRDefault="00CA1290" w:rsidP="007263E5">
      <w:pPr>
        <w:spacing w:after="0"/>
        <w:ind w:left="2268" w:hanging="2268"/>
        <w:jc w:val="both"/>
      </w:pPr>
      <w:r w:rsidRPr="0062294E">
        <w:t xml:space="preserve">No 22. </w:t>
      </w:r>
      <w:r w:rsidR="004E4BFE" w:rsidRPr="007263E5">
        <w:t>6</w:t>
      </w:r>
      <w:r w:rsidR="004E4BFE" w:rsidRPr="007263E5">
        <w:tab/>
      </w:r>
      <w:r w:rsidR="007263E5" w:rsidRPr="007263E5">
        <w:t xml:space="preserve">Il habite devant moi. </w:t>
      </w:r>
    </w:p>
    <w:p w:rsidR="007263E5" w:rsidRPr="007263E5" w:rsidRDefault="007263E5" w:rsidP="007263E5">
      <w:pPr>
        <w:spacing w:after="0"/>
        <w:ind w:left="2268"/>
        <w:jc w:val="both"/>
      </w:pPr>
      <w:r w:rsidRPr="007263E5">
        <w:t>Dès lors, va donc ! Honnis pour moi ce peuple</w:t>
      </w:r>
      <w:r w:rsidR="00765F25">
        <w:t xml:space="preserve"> ;</w:t>
      </w:r>
      <w:r w:rsidRPr="007263E5">
        <w:t xml:space="preserve"> </w:t>
      </w:r>
    </w:p>
    <w:p w:rsidR="007263E5" w:rsidRPr="007263E5" w:rsidRDefault="007263E5" w:rsidP="007263E5">
      <w:pPr>
        <w:spacing w:after="0"/>
        <w:ind w:left="2268"/>
        <w:jc w:val="both"/>
      </w:pPr>
      <w:r w:rsidRPr="007263E5">
        <w:t xml:space="preserve">oui, il est plus vigoureux que moi. </w:t>
      </w:r>
    </w:p>
    <w:p w:rsidR="007263E5" w:rsidRPr="007263E5" w:rsidRDefault="007263E5" w:rsidP="007263E5">
      <w:pPr>
        <w:spacing w:after="0"/>
        <w:ind w:left="2268"/>
        <w:jc w:val="both"/>
      </w:pPr>
      <w:r w:rsidRPr="007263E5">
        <w:t xml:space="preserve">Peut-être le pourrai-je, nous le frapperons </w:t>
      </w:r>
    </w:p>
    <w:p w:rsidR="007263E5" w:rsidRPr="007263E5" w:rsidRDefault="007263E5" w:rsidP="007263E5">
      <w:pPr>
        <w:spacing w:after="0"/>
        <w:ind w:left="2268"/>
        <w:jc w:val="both"/>
      </w:pPr>
      <w:r w:rsidRPr="007263E5">
        <w:t>et je l</w:t>
      </w:r>
      <w:r w:rsidR="007359BC">
        <w:t>’</w:t>
      </w:r>
      <w:r w:rsidRPr="007263E5">
        <w:t xml:space="preserve">expulserai de la terre. </w:t>
      </w:r>
    </w:p>
    <w:p w:rsidR="004E4BFE" w:rsidRPr="007263E5" w:rsidRDefault="007263E5" w:rsidP="007263E5">
      <w:pPr>
        <w:spacing w:after="0"/>
        <w:ind w:left="2268"/>
        <w:jc w:val="both"/>
      </w:pPr>
      <w:r w:rsidRPr="007263E5">
        <w:t>Oui, je le sais, qui tu bénis est béni, qui tu honnis sera honni. »</w:t>
      </w:r>
      <w:r w:rsidR="004E4BFE" w:rsidRPr="007263E5">
        <w:t xml:space="preserve"> </w:t>
      </w:r>
    </w:p>
    <w:p w:rsidR="007263E5" w:rsidRPr="007263E5" w:rsidRDefault="00CA1290" w:rsidP="007263E5">
      <w:pPr>
        <w:spacing w:after="0"/>
        <w:ind w:left="2268" w:hanging="2268"/>
        <w:jc w:val="both"/>
      </w:pPr>
      <w:r w:rsidRPr="0062294E">
        <w:t xml:space="preserve">No 22. </w:t>
      </w:r>
      <w:r w:rsidR="004E4BFE" w:rsidRPr="007263E5">
        <w:t>7</w:t>
      </w:r>
      <w:r w:rsidR="004E4BFE" w:rsidRPr="007263E5">
        <w:tab/>
      </w:r>
      <w:r w:rsidR="007263E5" w:rsidRPr="007263E5">
        <w:t xml:space="preserve">Les anciens de Moab et les anciens de Midiân vont, </w:t>
      </w:r>
    </w:p>
    <w:p w:rsidR="007263E5" w:rsidRPr="007263E5" w:rsidRDefault="007263E5" w:rsidP="007263E5">
      <w:pPr>
        <w:spacing w:after="0"/>
        <w:ind w:left="2268"/>
        <w:jc w:val="both"/>
      </w:pPr>
      <w:r w:rsidRPr="007263E5">
        <w:t>des charmes dans leurs mains. Ils viennent vers Bil</w:t>
      </w:r>
      <w:r w:rsidR="007359BC">
        <w:t>’</w:t>
      </w:r>
      <w:r w:rsidRPr="007263E5">
        <w:t>âm</w:t>
      </w:r>
      <w:r w:rsidR="00765F25">
        <w:t xml:space="preserve"> ;</w:t>
      </w:r>
      <w:r w:rsidRPr="007263E5">
        <w:t xml:space="preserve"> </w:t>
      </w:r>
    </w:p>
    <w:p w:rsidR="007263E5" w:rsidRPr="007263E5" w:rsidRDefault="007263E5" w:rsidP="007263E5">
      <w:pPr>
        <w:spacing w:after="0"/>
        <w:ind w:left="2268"/>
        <w:jc w:val="both"/>
      </w:pPr>
      <w:r w:rsidRPr="007263E5">
        <w:t>ils lui parlent les paroles de Balaq.</w:t>
      </w:r>
    </w:p>
    <w:p w:rsidR="007263E5" w:rsidRPr="007263E5" w:rsidRDefault="007263E5" w:rsidP="007263E5">
      <w:pPr>
        <w:spacing w:after="0"/>
        <w:ind w:left="2268" w:hanging="2268"/>
        <w:jc w:val="both"/>
      </w:pPr>
    </w:p>
    <w:p w:rsidR="004E4BFE" w:rsidRPr="0062294E" w:rsidRDefault="007263E5" w:rsidP="007263E5">
      <w:pPr>
        <w:spacing w:after="0"/>
        <w:ind w:left="2268" w:hanging="2268"/>
        <w:jc w:val="both"/>
        <w:rPr>
          <w:b/>
        </w:rPr>
      </w:pPr>
      <w:r w:rsidRPr="0062294E">
        <w:rPr>
          <w:b/>
        </w:rPr>
        <w:t>Bil</w:t>
      </w:r>
      <w:r w:rsidR="007359BC">
        <w:rPr>
          <w:b/>
        </w:rPr>
        <w:t>’</w:t>
      </w:r>
      <w:r w:rsidRPr="0062294E">
        <w:rPr>
          <w:b/>
        </w:rPr>
        <w:t>am hésite</w:t>
      </w:r>
    </w:p>
    <w:p w:rsidR="007263E5" w:rsidRPr="0062294E" w:rsidRDefault="007263E5" w:rsidP="007263E5">
      <w:pPr>
        <w:spacing w:after="0"/>
        <w:ind w:left="2268" w:hanging="2268"/>
        <w:jc w:val="both"/>
      </w:pPr>
    </w:p>
    <w:p w:rsidR="007263E5" w:rsidRPr="007263E5" w:rsidRDefault="00CA1290" w:rsidP="007263E5">
      <w:pPr>
        <w:spacing w:after="0"/>
        <w:ind w:left="2268" w:hanging="2268"/>
        <w:jc w:val="both"/>
      </w:pPr>
      <w:r w:rsidRPr="0062294E">
        <w:t xml:space="preserve">No 22. </w:t>
      </w:r>
      <w:r w:rsidR="004E4BFE" w:rsidRPr="007263E5">
        <w:t>8</w:t>
      </w:r>
      <w:r w:rsidR="004E4BFE" w:rsidRPr="007263E5">
        <w:tab/>
      </w:r>
      <w:r w:rsidR="007263E5" w:rsidRPr="007263E5">
        <w:t>Il leur dit</w:t>
      </w:r>
      <w:r w:rsidR="00765F25">
        <w:t xml:space="preserve"> :</w:t>
      </w:r>
      <w:r w:rsidR="007263E5" w:rsidRPr="007263E5">
        <w:t xml:space="preserve"> « Nuitez ici, cette nuit. </w:t>
      </w:r>
    </w:p>
    <w:p w:rsidR="007263E5" w:rsidRPr="007263E5" w:rsidRDefault="007263E5" w:rsidP="007263E5">
      <w:pPr>
        <w:spacing w:after="0"/>
        <w:ind w:left="2268"/>
        <w:jc w:val="both"/>
      </w:pPr>
      <w:r w:rsidRPr="007263E5">
        <w:t>Je vous retournerai demain une parole, quand IHVH-Adonaï m</w:t>
      </w:r>
      <w:r w:rsidR="007359BC">
        <w:t>’</w:t>
      </w:r>
      <w:r w:rsidRPr="007263E5">
        <w:t xml:space="preserve">aura parlé. » </w:t>
      </w:r>
    </w:p>
    <w:p w:rsidR="004E4BFE" w:rsidRPr="007263E5" w:rsidRDefault="007263E5" w:rsidP="007263E5">
      <w:pPr>
        <w:spacing w:after="0"/>
        <w:ind w:left="2268"/>
        <w:jc w:val="both"/>
      </w:pPr>
      <w:r w:rsidRPr="007263E5">
        <w:t>Les chefs de Moab habitent avec Bil</w:t>
      </w:r>
      <w:r w:rsidR="007359BC">
        <w:t>’</w:t>
      </w:r>
      <w:r w:rsidRPr="007263E5">
        <w:t>âm.</w:t>
      </w:r>
      <w:r w:rsidR="004E4BFE" w:rsidRPr="007263E5">
        <w:t xml:space="preserve"> </w:t>
      </w:r>
      <w:r w:rsidR="004E4BFE" w:rsidRPr="007263E5">
        <w:tab/>
        <w:t xml:space="preserve">   </w:t>
      </w:r>
    </w:p>
    <w:p w:rsidR="004E4BFE" w:rsidRPr="007263E5" w:rsidRDefault="00CA1290" w:rsidP="00A2346B">
      <w:pPr>
        <w:spacing w:after="0"/>
        <w:ind w:left="2268" w:hanging="2268"/>
        <w:jc w:val="both"/>
      </w:pPr>
      <w:r w:rsidRPr="0062294E">
        <w:t xml:space="preserve">No 22. </w:t>
      </w:r>
      <w:r w:rsidR="004E4BFE" w:rsidRPr="007263E5">
        <w:t>9</w:t>
      </w:r>
      <w:r w:rsidR="004E4BFE" w:rsidRPr="007263E5">
        <w:tab/>
      </w:r>
      <w:r w:rsidR="007263E5" w:rsidRPr="007263E5">
        <w:t>Elohîms vient vers Bil</w:t>
      </w:r>
      <w:r w:rsidR="007359BC">
        <w:t>’</w:t>
      </w:r>
      <w:r w:rsidR="007263E5" w:rsidRPr="007263E5">
        <w:t>âm. Il dit</w:t>
      </w:r>
      <w:r w:rsidR="00765F25">
        <w:t xml:space="preserve"> :</w:t>
      </w:r>
      <w:r w:rsidR="007263E5" w:rsidRPr="007263E5">
        <w:t xml:space="preserve"> « Qui sont ces hommes avec toi ? »</w:t>
      </w:r>
    </w:p>
    <w:p w:rsidR="007263E5" w:rsidRPr="007263E5" w:rsidRDefault="00CA1290" w:rsidP="007263E5">
      <w:pPr>
        <w:spacing w:after="0"/>
        <w:ind w:left="2268" w:hanging="2268"/>
        <w:jc w:val="both"/>
      </w:pPr>
      <w:r w:rsidRPr="0062294E">
        <w:t xml:space="preserve">No 22. </w:t>
      </w:r>
      <w:r w:rsidR="004E4BFE" w:rsidRPr="007263E5">
        <w:t>10</w:t>
      </w:r>
      <w:r w:rsidR="004E4BFE" w:rsidRPr="007263E5">
        <w:tab/>
      </w:r>
      <w:r w:rsidR="007263E5" w:rsidRPr="007263E5">
        <w:t>Bil</w:t>
      </w:r>
      <w:r w:rsidR="007359BC">
        <w:t>’</w:t>
      </w:r>
      <w:r w:rsidR="007263E5" w:rsidRPr="007263E5">
        <w:t>âm dit à Elohîms</w:t>
      </w:r>
      <w:r w:rsidR="00765F25">
        <w:t xml:space="preserve"> :</w:t>
      </w:r>
      <w:r w:rsidR="007263E5" w:rsidRPr="007263E5">
        <w:t xml:space="preserve"> </w:t>
      </w:r>
    </w:p>
    <w:p w:rsidR="004E4BFE" w:rsidRPr="007263E5" w:rsidRDefault="007263E5" w:rsidP="007263E5">
      <w:pPr>
        <w:spacing w:after="0"/>
        <w:ind w:left="2268"/>
        <w:jc w:val="both"/>
      </w:pPr>
      <w:r w:rsidRPr="007263E5">
        <w:t>Balaq bèn Sipor, roi de Moab, les a envoyés à moi</w:t>
      </w:r>
      <w:r w:rsidR="00765F25">
        <w:t xml:space="preserve"> :</w:t>
      </w:r>
      <w:r w:rsidR="004E4BFE" w:rsidRPr="007263E5">
        <w:t xml:space="preserve">   </w:t>
      </w:r>
    </w:p>
    <w:p w:rsidR="007263E5" w:rsidRPr="007263E5" w:rsidRDefault="00CA1290" w:rsidP="007263E5">
      <w:pPr>
        <w:spacing w:after="0"/>
        <w:ind w:left="2268" w:hanging="2268"/>
        <w:jc w:val="both"/>
      </w:pPr>
      <w:r w:rsidRPr="0062294E">
        <w:t xml:space="preserve">No 22. </w:t>
      </w:r>
      <w:r w:rsidR="004E4BFE" w:rsidRPr="007263E5">
        <w:t>11</w:t>
      </w:r>
      <w:r w:rsidR="004E4BFE" w:rsidRPr="007263E5">
        <w:tab/>
      </w:r>
      <w:r w:rsidR="007263E5" w:rsidRPr="007263E5">
        <w:t>Voici, le peuple sorti de Misraîm couvre l</w:t>
      </w:r>
      <w:r w:rsidR="007359BC">
        <w:t>’</w:t>
      </w:r>
      <w:r w:rsidR="007263E5" w:rsidRPr="007263E5">
        <w:t xml:space="preserve">œil de la terre. </w:t>
      </w:r>
    </w:p>
    <w:p w:rsidR="007263E5" w:rsidRPr="007263E5" w:rsidRDefault="007263E5" w:rsidP="007263E5">
      <w:pPr>
        <w:spacing w:after="0"/>
        <w:ind w:left="2268"/>
        <w:jc w:val="both"/>
      </w:pPr>
      <w:r w:rsidRPr="007263E5">
        <w:t xml:space="preserve">Maintenant, va, anathématise-le pour moi. </w:t>
      </w:r>
    </w:p>
    <w:p w:rsidR="004E4BFE" w:rsidRPr="007263E5" w:rsidRDefault="007263E5" w:rsidP="007263E5">
      <w:pPr>
        <w:spacing w:after="0"/>
        <w:ind w:left="2268"/>
        <w:jc w:val="both"/>
      </w:pPr>
      <w:r w:rsidRPr="007263E5">
        <w:t>Peut-être pourrai-je guerroyer contre lui et l</w:t>
      </w:r>
      <w:r w:rsidR="007359BC">
        <w:t>’</w:t>
      </w:r>
      <w:r w:rsidRPr="007263E5">
        <w:t>expulser. »</w:t>
      </w:r>
      <w:r w:rsidR="004E4BFE" w:rsidRPr="007263E5">
        <w:t xml:space="preserve"> </w:t>
      </w:r>
      <w:r w:rsidR="004E4BFE" w:rsidRPr="007263E5">
        <w:tab/>
        <w:t xml:space="preserve">   </w:t>
      </w:r>
    </w:p>
    <w:p w:rsidR="007263E5" w:rsidRPr="007263E5" w:rsidRDefault="00CA1290" w:rsidP="007263E5">
      <w:pPr>
        <w:spacing w:after="0"/>
        <w:ind w:left="2268" w:hanging="2268"/>
        <w:jc w:val="both"/>
      </w:pPr>
      <w:r w:rsidRPr="0062294E">
        <w:t xml:space="preserve">No 22. </w:t>
      </w:r>
      <w:r w:rsidR="004E4BFE" w:rsidRPr="007263E5">
        <w:t>12</w:t>
      </w:r>
      <w:r w:rsidR="004E4BFE" w:rsidRPr="007263E5">
        <w:tab/>
      </w:r>
      <w:r w:rsidR="007263E5" w:rsidRPr="007263E5">
        <w:t>Elohîms dit à Bil</w:t>
      </w:r>
      <w:r w:rsidR="007359BC">
        <w:t>’</w:t>
      </w:r>
      <w:r w:rsidR="007263E5" w:rsidRPr="007263E5">
        <w:t>âm</w:t>
      </w:r>
      <w:r w:rsidR="00765F25">
        <w:t xml:space="preserve"> :</w:t>
      </w:r>
      <w:r w:rsidR="007263E5" w:rsidRPr="007263E5">
        <w:t xml:space="preserve"> « Tu n</w:t>
      </w:r>
      <w:r w:rsidR="007359BC">
        <w:t>’</w:t>
      </w:r>
      <w:r w:rsidR="007263E5" w:rsidRPr="007263E5">
        <w:t xml:space="preserve">iras pas avec eux. </w:t>
      </w:r>
    </w:p>
    <w:p w:rsidR="004E4BFE" w:rsidRPr="007263E5" w:rsidRDefault="007263E5" w:rsidP="007263E5">
      <w:pPr>
        <w:spacing w:after="0"/>
        <w:ind w:left="2268"/>
        <w:jc w:val="both"/>
      </w:pPr>
      <w:r w:rsidRPr="007263E5">
        <w:t>Tu ne honniras pas le peuple, oui, il est béni. »</w:t>
      </w:r>
    </w:p>
    <w:p w:rsidR="007263E5" w:rsidRPr="007263E5" w:rsidRDefault="00CA1290" w:rsidP="007263E5">
      <w:pPr>
        <w:spacing w:after="0"/>
        <w:ind w:left="2268" w:hanging="2268"/>
        <w:jc w:val="both"/>
      </w:pPr>
      <w:r w:rsidRPr="0062294E">
        <w:t xml:space="preserve">No 22. </w:t>
      </w:r>
      <w:r w:rsidR="004E4BFE" w:rsidRPr="007263E5">
        <w:t>13</w:t>
      </w:r>
      <w:r w:rsidR="004E4BFE" w:rsidRPr="007263E5">
        <w:tab/>
      </w:r>
      <w:r w:rsidR="007263E5" w:rsidRPr="007263E5">
        <w:t>Bil</w:t>
      </w:r>
      <w:r w:rsidR="007359BC">
        <w:t>’</w:t>
      </w:r>
      <w:r w:rsidR="007263E5" w:rsidRPr="007263E5">
        <w:t>âm se lève au matin. Il dit aux chefs de Balaq</w:t>
      </w:r>
      <w:r w:rsidR="00765F25">
        <w:t xml:space="preserve"> :</w:t>
      </w:r>
      <w:r w:rsidR="007263E5" w:rsidRPr="007263E5">
        <w:t xml:space="preserve"> </w:t>
      </w:r>
    </w:p>
    <w:p w:rsidR="007263E5" w:rsidRPr="0062294E" w:rsidRDefault="007263E5" w:rsidP="007263E5">
      <w:pPr>
        <w:spacing w:after="0"/>
        <w:ind w:left="2268"/>
        <w:jc w:val="both"/>
      </w:pPr>
      <w:r w:rsidRPr="0062294E">
        <w:t>« Allez vers votre terre</w:t>
      </w:r>
      <w:r w:rsidR="00765F25">
        <w:t xml:space="preserve"> :</w:t>
      </w:r>
      <w:r w:rsidRPr="0062294E">
        <w:t xml:space="preserve"> </w:t>
      </w:r>
    </w:p>
    <w:p w:rsidR="004E4BFE" w:rsidRPr="007263E5" w:rsidRDefault="007263E5" w:rsidP="007263E5">
      <w:pPr>
        <w:spacing w:after="0"/>
        <w:ind w:left="2268"/>
        <w:jc w:val="both"/>
      </w:pPr>
      <w:r w:rsidRPr="007263E5">
        <w:t>oui, IHVH-Adonaï refuse de me donner d</w:t>
      </w:r>
      <w:r w:rsidR="007359BC">
        <w:t>’</w:t>
      </w:r>
      <w:r w:rsidRPr="007263E5">
        <w:t>aller avec vous. »</w:t>
      </w:r>
      <w:r w:rsidR="004E4BFE" w:rsidRPr="007263E5">
        <w:t xml:space="preserve"> </w:t>
      </w:r>
      <w:r w:rsidR="004E4BFE" w:rsidRPr="007263E5">
        <w:tab/>
        <w:t xml:space="preserve">   </w:t>
      </w:r>
    </w:p>
    <w:p w:rsidR="007263E5" w:rsidRPr="007263E5" w:rsidRDefault="00CA1290" w:rsidP="007263E5">
      <w:pPr>
        <w:spacing w:after="0"/>
        <w:ind w:left="2268" w:hanging="2268"/>
        <w:jc w:val="both"/>
      </w:pPr>
      <w:r w:rsidRPr="0062294E">
        <w:t xml:space="preserve">No 22. </w:t>
      </w:r>
      <w:r w:rsidR="004E4BFE" w:rsidRPr="007263E5">
        <w:t>14</w:t>
      </w:r>
      <w:r w:rsidR="004E4BFE" w:rsidRPr="007263E5">
        <w:tab/>
      </w:r>
      <w:r w:rsidR="007263E5" w:rsidRPr="007263E5">
        <w:t>Les chefs de Moab se lèvent, vont vers Balaq et disent</w:t>
      </w:r>
      <w:r w:rsidR="00765F25">
        <w:t xml:space="preserve"> :</w:t>
      </w:r>
      <w:r w:rsidR="007263E5" w:rsidRPr="007263E5">
        <w:t xml:space="preserve"> </w:t>
      </w:r>
    </w:p>
    <w:p w:rsidR="004E4BFE" w:rsidRPr="007263E5" w:rsidRDefault="007263E5" w:rsidP="007263E5">
      <w:pPr>
        <w:spacing w:after="0"/>
        <w:ind w:left="2268"/>
        <w:jc w:val="both"/>
      </w:pPr>
      <w:r w:rsidRPr="007263E5">
        <w:t>« Bil</w:t>
      </w:r>
      <w:r w:rsidR="007359BC">
        <w:t>’</w:t>
      </w:r>
      <w:r w:rsidRPr="007263E5">
        <w:t>âm refuse d</w:t>
      </w:r>
      <w:r w:rsidR="007359BC">
        <w:t>’</w:t>
      </w:r>
      <w:r w:rsidRPr="007263E5">
        <w:t>aller avec nous. »</w:t>
      </w:r>
      <w:r w:rsidR="004E4BFE" w:rsidRPr="007263E5">
        <w:t xml:space="preserve">  </w:t>
      </w:r>
    </w:p>
    <w:p w:rsidR="007263E5" w:rsidRPr="007263E5" w:rsidRDefault="00CA1290" w:rsidP="007263E5">
      <w:pPr>
        <w:spacing w:after="0"/>
        <w:ind w:left="2268" w:hanging="2268"/>
        <w:jc w:val="both"/>
      </w:pPr>
      <w:r w:rsidRPr="0062294E">
        <w:t xml:space="preserve">No 22. </w:t>
      </w:r>
      <w:r w:rsidR="004E4BFE" w:rsidRPr="007263E5">
        <w:t>15</w:t>
      </w:r>
      <w:r w:rsidR="004E4BFE" w:rsidRPr="007263E5">
        <w:tab/>
      </w:r>
      <w:r w:rsidR="007263E5" w:rsidRPr="007263E5">
        <w:t xml:space="preserve">Balaq continue à envoyer encore des chefs, </w:t>
      </w:r>
    </w:p>
    <w:p w:rsidR="004E4BFE" w:rsidRPr="007263E5" w:rsidRDefault="007263E5" w:rsidP="007263E5">
      <w:pPr>
        <w:spacing w:after="0"/>
        <w:ind w:left="2268"/>
        <w:jc w:val="both"/>
      </w:pPr>
      <w:r w:rsidRPr="007263E5">
        <w:t>plus nombreux et plus glorieux que ceux-là.</w:t>
      </w:r>
      <w:r w:rsidR="004E4BFE" w:rsidRPr="007263E5">
        <w:t xml:space="preserve"> </w:t>
      </w:r>
      <w:r w:rsidR="004E4BFE" w:rsidRPr="007263E5">
        <w:tab/>
        <w:t xml:space="preserve">   </w:t>
      </w:r>
    </w:p>
    <w:p w:rsidR="007263E5" w:rsidRPr="007263E5" w:rsidRDefault="00CA1290" w:rsidP="007263E5">
      <w:pPr>
        <w:spacing w:after="0"/>
        <w:ind w:left="2268" w:hanging="2268"/>
        <w:jc w:val="both"/>
      </w:pPr>
      <w:r w:rsidRPr="0062294E">
        <w:t xml:space="preserve">No 22. </w:t>
      </w:r>
      <w:r w:rsidR="004E4BFE" w:rsidRPr="007263E5">
        <w:t>16</w:t>
      </w:r>
      <w:r w:rsidR="004E4BFE" w:rsidRPr="007263E5">
        <w:tab/>
      </w:r>
      <w:r w:rsidR="007263E5" w:rsidRPr="007263E5">
        <w:t>Ils viennent vers Bil</w:t>
      </w:r>
      <w:r w:rsidR="007359BC">
        <w:t>’</w:t>
      </w:r>
      <w:r w:rsidR="007263E5" w:rsidRPr="007263E5">
        <w:t>âm et lui disent</w:t>
      </w:r>
      <w:r w:rsidR="00765F25">
        <w:t xml:space="preserve"> :</w:t>
      </w:r>
      <w:r w:rsidR="007263E5" w:rsidRPr="007263E5">
        <w:t xml:space="preserve"> </w:t>
      </w:r>
    </w:p>
    <w:p w:rsidR="004E4BFE" w:rsidRPr="007263E5" w:rsidRDefault="007263E5" w:rsidP="007263E5">
      <w:pPr>
        <w:spacing w:after="0"/>
        <w:ind w:left="2268"/>
        <w:jc w:val="both"/>
      </w:pPr>
      <w:r w:rsidRPr="007263E5">
        <w:t>« Ainsi a dit Balaq bèn Sipor</w:t>
      </w:r>
      <w:r w:rsidR="00765F25">
        <w:t xml:space="preserve"> :</w:t>
      </w:r>
      <w:r w:rsidRPr="007263E5">
        <w:t xml:space="preserve"> Ne t</w:t>
      </w:r>
      <w:r w:rsidR="007359BC">
        <w:t>’</w:t>
      </w:r>
      <w:r w:rsidRPr="007263E5">
        <w:t>interdis donc pas d</w:t>
      </w:r>
      <w:r w:rsidR="007359BC">
        <w:t>’</w:t>
      </w:r>
      <w:r w:rsidRPr="007263E5">
        <w:t>aller vers moi.</w:t>
      </w:r>
      <w:r w:rsidR="004E4BFE" w:rsidRPr="007263E5">
        <w:t xml:space="preserve">   </w:t>
      </w:r>
    </w:p>
    <w:p w:rsidR="007263E5" w:rsidRPr="007263E5" w:rsidRDefault="00CA1290" w:rsidP="007263E5">
      <w:pPr>
        <w:spacing w:after="0"/>
        <w:ind w:left="2268" w:hanging="2268"/>
        <w:jc w:val="both"/>
      </w:pPr>
      <w:r w:rsidRPr="0062294E">
        <w:t xml:space="preserve">No 22. </w:t>
      </w:r>
      <w:r w:rsidR="004E4BFE" w:rsidRPr="007263E5">
        <w:t>17</w:t>
      </w:r>
      <w:r w:rsidR="004E4BFE" w:rsidRPr="007263E5">
        <w:tab/>
      </w:r>
      <w:r w:rsidR="007263E5" w:rsidRPr="007263E5">
        <w:t>Oui, je t</w:t>
      </w:r>
      <w:r w:rsidR="007359BC">
        <w:t>’</w:t>
      </w:r>
      <w:r w:rsidR="007263E5" w:rsidRPr="007263E5">
        <w:t>honorerai, je t</w:t>
      </w:r>
      <w:r w:rsidR="007359BC">
        <w:t>’</w:t>
      </w:r>
      <w:r w:rsidR="007263E5" w:rsidRPr="007263E5">
        <w:t xml:space="preserve">honorerai fort. </w:t>
      </w:r>
    </w:p>
    <w:p w:rsidR="007263E5" w:rsidRPr="007263E5" w:rsidRDefault="007263E5" w:rsidP="007263E5">
      <w:pPr>
        <w:spacing w:after="0"/>
        <w:ind w:left="2268"/>
        <w:jc w:val="both"/>
      </w:pPr>
      <w:r w:rsidRPr="007263E5">
        <w:t xml:space="preserve">Tout ce que tu me diras, je le ferai. </w:t>
      </w:r>
    </w:p>
    <w:p w:rsidR="004E4BFE" w:rsidRPr="007263E5" w:rsidRDefault="007263E5" w:rsidP="007263E5">
      <w:pPr>
        <w:spacing w:after="0"/>
        <w:ind w:left="2268"/>
        <w:jc w:val="both"/>
      </w:pPr>
      <w:r w:rsidRPr="007263E5">
        <w:t>Va donc ! Anathématise pour moi ce peuple. »</w:t>
      </w:r>
      <w:r w:rsidR="004E4BFE" w:rsidRPr="007263E5">
        <w:t xml:space="preserve"> </w:t>
      </w:r>
      <w:r w:rsidR="004E4BFE" w:rsidRPr="007263E5">
        <w:tab/>
        <w:t xml:space="preserve">   </w:t>
      </w:r>
    </w:p>
    <w:p w:rsidR="007263E5" w:rsidRPr="007263E5" w:rsidRDefault="00CA1290" w:rsidP="007263E5">
      <w:pPr>
        <w:spacing w:after="0"/>
        <w:ind w:left="2268" w:hanging="2268"/>
        <w:jc w:val="both"/>
      </w:pPr>
      <w:r w:rsidRPr="007263E5">
        <w:t xml:space="preserve">No 22. </w:t>
      </w:r>
      <w:r w:rsidR="004E4BFE" w:rsidRPr="007263E5">
        <w:t>18</w:t>
      </w:r>
      <w:r w:rsidR="004E4BFE" w:rsidRPr="007263E5">
        <w:tab/>
      </w:r>
      <w:r w:rsidR="007263E5" w:rsidRPr="007263E5">
        <w:t>Bil</w:t>
      </w:r>
      <w:r w:rsidR="007359BC">
        <w:t>’</w:t>
      </w:r>
      <w:r w:rsidR="007263E5" w:rsidRPr="007263E5">
        <w:t>âm répond et dit aux serviteurs de Balaq</w:t>
      </w:r>
      <w:r w:rsidR="00765F25">
        <w:t xml:space="preserve"> :</w:t>
      </w:r>
      <w:r w:rsidR="007263E5" w:rsidRPr="007263E5">
        <w:t xml:space="preserve"> </w:t>
      </w:r>
    </w:p>
    <w:p w:rsidR="007263E5" w:rsidRPr="007263E5" w:rsidRDefault="007263E5" w:rsidP="007263E5">
      <w:pPr>
        <w:spacing w:after="0"/>
        <w:ind w:left="2268"/>
        <w:jc w:val="both"/>
      </w:pPr>
      <w:r w:rsidRPr="007263E5">
        <w:t>« Même si Balaq me donnait sa maison pleine d</w:t>
      </w:r>
      <w:r w:rsidR="007359BC">
        <w:t>’</w:t>
      </w:r>
      <w:r w:rsidRPr="007263E5">
        <w:t>argent et d</w:t>
      </w:r>
      <w:r w:rsidR="007359BC">
        <w:t>’</w:t>
      </w:r>
      <w:r w:rsidRPr="007263E5">
        <w:t xml:space="preserve">or, </w:t>
      </w:r>
    </w:p>
    <w:p w:rsidR="007263E5" w:rsidRPr="007263E5" w:rsidRDefault="007263E5" w:rsidP="007263E5">
      <w:pPr>
        <w:spacing w:after="0"/>
        <w:ind w:left="2268"/>
        <w:jc w:val="both"/>
      </w:pPr>
      <w:r w:rsidRPr="007263E5">
        <w:t xml:space="preserve">je ne pourrais pas passer outre à la bouche de IHVH-Adonaï mon Elohîms </w:t>
      </w:r>
    </w:p>
    <w:p w:rsidR="004E4BFE" w:rsidRPr="007263E5" w:rsidRDefault="007263E5" w:rsidP="007263E5">
      <w:pPr>
        <w:spacing w:after="0"/>
        <w:ind w:left="2268"/>
        <w:jc w:val="both"/>
      </w:pPr>
      <w:r w:rsidRPr="007263E5">
        <w:t>pour faire peu ou prou.</w:t>
      </w:r>
      <w:r w:rsidR="004E4BFE" w:rsidRPr="007263E5">
        <w:t xml:space="preserve">   </w:t>
      </w:r>
    </w:p>
    <w:p w:rsidR="007263E5" w:rsidRPr="007263E5" w:rsidRDefault="00CA1290" w:rsidP="007263E5">
      <w:pPr>
        <w:spacing w:after="0"/>
        <w:ind w:left="2268" w:hanging="2268"/>
        <w:jc w:val="both"/>
      </w:pPr>
      <w:r w:rsidRPr="0062294E">
        <w:t xml:space="preserve">No 22. </w:t>
      </w:r>
      <w:r w:rsidR="004E4BFE" w:rsidRPr="007263E5">
        <w:t>19</w:t>
      </w:r>
      <w:r w:rsidR="004E4BFE" w:rsidRPr="007263E5">
        <w:tab/>
      </w:r>
      <w:r w:rsidR="007263E5" w:rsidRPr="007263E5">
        <w:t xml:space="preserve">Maintenant habitez donc ici, vous aussi, cette nuit. </w:t>
      </w:r>
    </w:p>
    <w:p w:rsidR="004E4BFE" w:rsidRPr="007263E5" w:rsidRDefault="007263E5" w:rsidP="007263E5">
      <w:pPr>
        <w:spacing w:after="0"/>
        <w:ind w:left="2268"/>
        <w:jc w:val="both"/>
      </w:pPr>
      <w:r w:rsidRPr="007263E5">
        <w:t>Je sais que IHVH-Adonaï continuera à me parler. »</w:t>
      </w:r>
      <w:r w:rsidR="004E4BFE" w:rsidRPr="007263E5">
        <w:t xml:space="preserve">   </w:t>
      </w:r>
    </w:p>
    <w:p w:rsidR="007263E5" w:rsidRPr="007263E5" w:rsidRDefault="00CA1290" w:rsidP="007263E5">
      <w:pPr>
        <w:spacing w:after="0"/>
        <w:ind w:left="2268" w:hanging="2268"/>
        <w:jc w:val="both"/>
      </w:pPr>
      <w:r w:rsidRPr="0062294E">
        <w:t xml:space="preserve">No 22. </w:t>
      </w:r>
      <w:r w:rsidR="004E4BFE" w:rsidRPr="007263E5">
        <w:t>20</w:t>
      </w:r>
      <w:r w:rsidR="004E4BFE" w:rsidRPr="007263E5">
        <w:tab/>
      </w:r>
      <w:r w:rsidR="007263E5" w:rsidRPr="007263E5">
        <w:t>Elohîms vient vers Bil</w:t>
      </w:r>
      <w:r w:rsidR="007359BC">
        <w:t>’</w:t>
      </w:r>
      <w:r w:rsidR="007263E5" w:rsidRPr="007263E5">
        <w:t>âm, la nuit, et lui dit</w:t>
      </w:r>
      <w:r w:rsidR="00765F25">
        <w:t xml:space="preserve"> :</w:t>
      </w:r>
      <w:r w:rsidR="007263E5" w:rsidRPr="007263E5">
        <w:t xml:space="preserve"> </w:t>
      </w:r>
    </w:p>
    <w:p w:rsidR="007263E5" w:rsidRPr="007263E5" w:rsidRDefault="007263E5" w:rsidP="007263E5">
      <w:pPr>
        <w:spacing w:after="0"/>
        <w:ind w:left="2268"/>
        <w:jc w:val="both"/>
      </w:pPr>
      <w:r w:rsidRPr="007263E5">
        <w:t xml:space="preserve">« Si ces hommes sont venus pour te crier, lève-toi ! Va avec eux. </w:t>
      </w:r>
    </w:p>
    <w:p w:rsidR="007263E5" w:rsidRPr="007263E5" w:rsidRDefault="007263E5" w:rsidP="007263E5">
      <w:pPr>
        <w:spacing w:after="0"/>
        <w:ind w:left="2268"/>
        <w:jc w:val="both"/>
      </w:pPr>
      <w:r w:rsidRPr="007263E5">
        <w:t>Mais la parole dont je te parlerai, tu la feras. »</w:t>
      </w:r>
    </w:p>
    <w:p w:rsidR="007263E5" w:rsidRPr="007263E5" w:rsidRDefault="007263E5" w:rsidP="007263E5">
      <w:pPr>
        <w:spacing w:after="0"/>
        <w:ind w:left="2268" w:hanging="2268"/>
        <w:jc w:val="both"/>
      </w:pPr>
    </w:p>
    <w:p w:rsidR="007263E5" w:rsidRPr="007359BC" w:rsidRDefault="007263E5" w:rsidP="007263E5">
      <w:pPr>
        <w:spacing w:after="0"/>
        <w:ind w:left="2268" w:hanging="2268"/>
        <w:jc w:val="both"/>
        <w:rPr>
          <w:b/>
        </w:rPr>
      </w:pPr>
      <w:r w:rsidRPr="007359BC">
        <w:rPr>
          <w:b/>
        </w:rPr>
        <w:t>L</w:t>
      </w:r>
      <w:r w:rsidR="007359BC" w:rsidRPr="007359BC">
        <w:rPr>
          <w:b/>
        </w:rPr>
        <w:t>’</w:t>
      </w:r>
      <w:r w:rsidRPr="007359BC">
        <w:rPr>
          <w:b/>
        </w:rPr>
        <w:t>ânesse de Bil</w:t>
      </w:r>
      <w:r w:rsidR="007359BC" w:rsidRPr="007359BC">
        <w:rPr>
          <w:b/>
        </w:rPr>
        <w:t>’</w:t>
      </w:r>
      <w:r w:rsidRPr="007359BC">
        <w:rPr>
          <w:b/>
        </w:rPr>
        <w:t>am</w:t>
      </w:r>
    </w:p>
    <w:p w:rsidR="004E4BFE" w:rsidRPr="007359BC" w:rsidRDefault="004E4BFE" w:rsidP="007263E5">
      <w:pPr>
        <w:spacing w:after="0"/>
        <w:ind w:left="2268" w:hanging="2268"/>
        <w:jc w:val="both"/>
      </w:pPr>
      <w:r w:rsidRPr="007359BC">
        <w:t xml:space="preserve">   </w:t>
      </w:r>
    </w:p>
    <w:p w:rsidR="007263E5" w:rsidRPr="007263E5" w:rsidRDefault="00CA1290" w:rsidP="007263E5">
      <w:pPr>
        <w:spacing w:after="0"/>
        <w:ind w:left="2268" w:hanging="2268"/>
        <w:jc w:val="both"/>
      </w:pPr>
      <w:r w:rsidRPr="007359BC">
        <w:t xml:space="preserve">No 22. </w:t>
      </w:r>
      <w:r w:rsidR="004E4BFE" w:rsidRPr="007263E5">
        <w:t>21</w:t>
      </w:r>
      <w:r w:rsidR="004E4BFE" w:rsidRPr="007263E5">
        <w:tab/>
      </w:r>
      <w:r w:rsidR="007263E5" w:rsidRPr="007263E5">
        <w:t>Bil</w:t>
      </w:r>
      <w:r w:rsidR="007359BC">
        <w:t>’</w:t>
      </w:r>
      <w:r w:rsidR="007263E5" w:rsidRPr="007263E5">
        <w:t xml:space="preserve">âm se lève au matin, bride son ânesse </w:t>
      </w:r>
    </w:p>
    <w:p w:rsidR="004E4BFE" w:rsidRPr="007263E5" w:rsidRDefault="007263E5" w:rsidP="007263E5">
      <w:pPr>
        <w:spacing w:after="0"/>
        <w:ind w:left="2268"/>
        <w:jc w:val="both"/>
      </w:pPr>
      <w:r w:rsidRPr="007263E5">
        <w:t>et va avec les chefs de Moab.</w:t>
      </w:r>
      <w:r w:rsidR="004E4BFE" w:rsidRPr="007263E5">
        <w:t xml:space="preserve"> </w:t>
      </w:r>
      <w:r w:rsidR="004E4BFE" w:rsidRPr="007263E5">
        <w:tab/>
        <w:t xml:space="preserve">   </w:t>
      </w:r>
    </w:p>
    <w:p w:rsidR="007263E5" w:rsidRPr="007263E5" w:rsidRDefault="00CA1290" w:rsidP="007263E5">
      <w:pPr>
        <w:spacing w:after="0"/>
        <w:ind w:left="2268" w:hanging="2268"/>
        <w:jc w:val="both"/>
      </w:pPr>
      <w:r w:rsidRPr="0062294E">
        <w:t xml:space="preserve">No 22. </w:t>
      </w:r>
      <w:r w:rsidR="004E4BFE" w:rsidRPr="007263E5">
        <w:t>22</w:t>
      </w:r>
      <w:r w:rsidR="004E4BFE" w:rsidRPr="007263E5">
        <w:tab/>
      </w:r>
      <w:r w:rsidR="007263E5" w:rsidRPr="007263E5">
        <w:t>La narine d</w:t>
      </w:r>
      <w:r w:rsidR="007359BC">
        <w:t>’</w:t>
      </w:r>
      <w:r w:rsidR="007263E5" w:rsidRPr="007263E5">
        <w:t>Elohîms brûle</w:t>
      </w:r>
      <w:r w:rsidR="00765F25">
        <w:t xml:space="preserve"> ;</w:t>
      </w:r>
      <w:r w:rsidR="007263E5" w:rsidRPr="007263E5">
        <w:t xml:space="preserve"> oui, il va. </w:t>
      </w:r>
    </w:p>
    <w:p w:rsidR="007263E5" w:rsidRPr="007263E5" w:rsidRDefault="007263E5" w:rsidP="007263E5">
      <w:pPr>
        <w:spacing w:after="0"/>
        <w:ind w:left="2268"/>
        <w:jc w:val="both"/>
      </w:pPr>
      <w:r w:rsidRPr="007263E5">
        <w:t xml:space="preserve">Un messager de IHVH-Adonaï se poste pour lui sur la route en Satân. </w:t>
      </w:r>
    </w:p>
    <w:p w:rsidR="004E4BFE" w:rsidRPr="007263E5" w:rsidRDefault="007263E5" w:rsidP="007263E5">
      <w:pPr>
        <w:spacing w:after="0"/>
        <w:ind w:left="2268"/>
        <w:jc w:val="both"/>
      </w:pPr>
      <w:r w:rsidRPr="007263E5">
        <w:t>Et lui chevauche son ânesse, ses deux jeunes avec lui.</w:t>
      </w:r>
      <w:r w:rsidR="004E4BFE" w:rsidRPr="007263E5">
        <w:t xml:space="preserve">   </w:t>
      </w:r>
    </w:p>
    <w:p w:rsidR="007263E5" w:rsidRPr="007263E5" w:rsidRDefault="00CA1290" w:rsidP="007263E5">
      <w:pPr>
        <w:spacing w:after="0"/>
        <w:ind w:left="2268" w:hanging="2268"/>
        <w:jc w:val="both"/>
      </w:pPr>
      <w:r w:rsidRPr="0062294E">
        <w:t xml:space="preserve">No 22. </w:t>
      </w:r>
      <w:r w:rsidR="004E4BFE" w:rsidRPr="007263E5">
        <w:t>23</w:t>
      </w:r>
      <w:r w:rsidR="004E4BFE" w:rsidRPr="007263E5">
        <w:tab/>
      </w:r>
      <w:r w:rsidR="007263E5" w:rsidRPr="007263E5">
        <w:t>L</w:t>
      </w:r>
      <w:r w:rsidR="007359BC">
        <w:t>’</w:t>
      </w:r>
      <w:r w:rsidR="007263E5" w:rsidRPr="007263E5">
        <w:t xml:space="preserve">ânesse voit le messager de IHVH-Adonaï posté sur la route, </w:t>
      </w:r>
    </w:p>
    <w:p w:rsidR="007263E5" w:rsidRPr="007263E5" w:rsidRDefault="007263E5" w:rsidP="007263E5">
      <w:pPr>
        <w:spacing w:after="0"/>
        <w:ind w:left="2268"/>
        <w:jc w:val="both"/>
      </w:pPr>
      <w:r w:rsidRPr="007263E5">
        <w:t xml:space="preserve">son épée dégainée en sa main. </w:t>
      </w:r>
    </w:p>
    <w:p w:rsidR="007263E5" w:rsidRPr="007263E5" w:rsidRDefault="007263E5" w:rsidP="007263E5">
      <w:pPr>
        <w:spacing w:after="0"/>
        <w:ind w:left="2268"/>
        <w:jc w:val="both"/>
      </w:pPr>
      <w:r w:rsidRPr="007263E5">
        <w:t>L</w:t>
      </w:r>
      <w:r w:rsidR="007359BC">
        <w:t>’</w:t>
      </w:r>
      <w:r w:rsidRPr="007263E5">
        <w:t xml:space="preserve">ânesse se détourne de la route et va dans le champ. </w:t>
      </w:r>
    </w:p>
    <w:p w:rsidR="004E4BFE" w:rsidRPr="007263E5" w:rsidRDefault="007263E5" w:rsidP="007263E5">
      <w:pPr>
        <w:spacing w:after="0"/>
        <w:ind w:left="2268"/>
        <w:jc w:val="both"/>
      </w:pPr>
      <w:r w:rsidRPr="007263E5">
        <w:t>Bil</w:t>
      </w:r>
      <w:r w:rsidR="007359BC">
        <w:t>’</w:t>
      </w:r>
      <w:r w:rsidRPr="007263E5">
        <w:t>âm frappe l</w:t>
      </w:r>
      <w:r w:rsidR="007359BC">
        <w:t>’</w:t>
      </w:r>
      <w:r w:rsidRPr="007263E5">
        <w:t>ânesse pour la détourner vers la route.</w:t>
      </w:r>
    </w:p>
    <w:p w:rsidR="007263E5" w:rsidRPr="007263E5" w:rsidRDefault="00CA1290" w:rsidP="007263E5">
      <w:pPr>
        <w:spacing w:after="0"/>
        <w:ind w:left="2268" w:hanging="2268"/>
        <w:jc w:val="both"/>
      </w:pPr>
      <w:r w:rsidRPr="0062294E">
        <w:t xml:space="preserve">No 22. </w:t>
      </w:r>
      <w:r w:rsidR="004E4BFE" w:rsidRPr="007263E5">
        <w:t>24</w:t>
      </w:r>
      <w:r w:rsidR="004E4BFE" w:rsidRPr="007263E5">
        <w:tab/>
      </w:r>
      <w:r w:rsidR="007263E5" w:rsidRPr="007263E5">
        <w:t xml:space="preserve">Le messager de IHVH-Adonaï se tient sur la fondrière des vignobles, </w:t>
      </w:r>
    </w:p>
    <w:p w:rsidR="004E4BFE" w:rsidRPr="007263E5" w:rsidRDefault="007263E5" w:rsidP="007263E5">
      <w:pPr>
        <w:spacing w:after="0"/>
        <w:ind w:left="2268"/>
        <w:jc w:val="both"/>
      </w:pPr>
      <w:r w:rsidRPr="007263E5">
        <w:t>une claie de-ci, une claie de-là.</w:t>
      </w:r>
      <w:r w:rsidR="004E4BFE" w:rsidRPr="007263E5">
        <w:t xml:space="preserve">   </w:t>
      </w:r>
    </w:p>
    <w:p w:rsidR="007263E5" w:rsidRPr="007263E5" w:rsidRDefault="00CA1290" w:rsidP="007263E5">
      <w:pPr>
        <w:spacing w:after="0"/>
        <w:ind w:left="2268" w:hanging="2268"/>
        <w:jc w:val="both"/>
      </w:pPr>
      <w:r w:rsidRPr="0062294E">
        <w:t xml:space="preserve">No 22. </w:t>
      </w:r>
      <w:r w:rsidR="004E4BFE" w:rsidRPr="007263E5">
        <w:t>25</w:t>
      </w:r>
      <w:r w:rsidR="004E4BFE" w:rsidRPr="007263E5">
        <w:tab/>
      </w:r>
      <w:r w:rsidR="007263E5" w:rsidRPr="007263E5">
        <w:t>L</w:t>
      </w:r>
      <w:r w:rsidR="007359BC">
        <w:t>’</w:t>
      </w:r>
      <w:r w:rsidR="007263E5" w:rsidRPr="007263E5">
        <w:t xml:space="preserve">ânesse voit le messager de IHVH-Adonaï. Elle se presse contre le mur, </w:t>
      </w:r>
    </w:p>
    <w:p w:rsidR="007263E5" w:rsidRPr="007263E5" w:rsidRDefault="007263E5" w:rsidP="007263E5">
      <w:pPr>
        <w:spacing w:after="0"/>
        <w:ind w:left="2268"/>
        <w:jc w:val="both"/>
      </w:pPr>
      <w:r w:rsidRPr="007263E5">
        <w:t>et presse le pied de Bil</w:t>
      </w:r>
      <w:r w:rsidR="007359BC">
        <w:t>’</w:t>
      </w:r>
      <w:r w:rsidRPr="007263E5">
        <w:t xml:space="preserve">âm contre le mur. </w:t>
      </w:r>
    </w:p>
    <w:p w:rsidR="004E4BFE" w:rsidRPr="007263E5" w:rsidRDefault="007263E5" w:rsidP="007263E5">
      <w:pPr>
        <w:spacing w:after="0"/>
        <w:ind w:left="2268"/>
        <w:jc w:val="both"/>
      </w:pPr>
      <w:r w:rsidRPr="007263E5">
        <w:t>Il continue à la frapper.</w:t>
      </w:r>
      <w:r w:rsidR="004E4BFE" w:rsidRPr="007263E5">
        <w:t xml:space="preserve"> </w:t>
      </w:r>
      <w:r w:rsidR="004E4BFE" w:rsidRPr="007263E5">
        <w:tab/>
        <w:t xml:space="preserve">   </w:t>
      </w:r>
    </w:p>
    <w:p w:rsidR="00E010FB" w:rsidRDefault="00E010FB" w:rsidP="007263E5">
      <w:pPr>
        <w:spacing w:after="0"/>
        <w:ind w:left="2268" w:hanging="2268"/>
        <w:jc w:val="both"/>
      </w:pPr>
    </w:p>
    <w:p w:rsidR="00E010FB" w:rsidRDefault="00E010FB" w:rsidP="007263E5">
      <w:pPr>
        <w:spacing w:after="0"/>
        <w:ind w:left="2268" w:hanging="2268"/>
        <w:jc w:val="both"/>
      </w:pPr>
    </w:p>
    <w:p w:rsidR="007263E5" w:rsidRPr="007263E5" w:rsidRDefault="00CA1290" w:rsidP="007263E5">
      <w:pPr>
        <w:spacing w:after="0"/>
        <w:ind w:left="2268" w:hanging="2268"/>
        <w:jc w:val="both"/>
      </w:pPr>
      <w:r w:rsidRPr="0062294E">
        <w:t xml:space="preserve">No 22. </w:t>
      </w:r>
      <w:r w:rsidR="004E4BFE" w:rsidRPr="007263E5">
        <w:t>26</w:t>
      </w:r>
      <w:r w:rsidR="004E4BFE" w:rsidRPr="007263E5">
        <w:tab/>
      </w:r>
      <w:r w:rsidR="007263E5" w:rsidRPr="007263E5">
        <w:t xml:space="preserve">Le messager de IHVH-Adonaï continue de passer. </w:t>
      </w:r>
    </w:p>
    <w:p w:rsidR="007263E5" w:rsidRPr="007263E5" w:rsidRDefault="007263E5" w:rsidP="007263E5">
      <w:pPr>
        <w:spacing w:after="0"/>
        <w:ind w:left="2268"/>
        <w:jc w:val="both"/>
      </w:pPr>
      <w:r w:rsidRPr="007263E5">
        <w:t>Il s</w:t>
      </w:r>
      <w:r w:rsidR="007359BC">
        <w:t>’</w:t>
      </w:r>
      <w:r w:rsidRPr="007263E5">
        <w:t>arrête dans un lieu étroit, où il n</w:t>
      </w:r>
      <w:r w:rsidR="007359BC">
        <w:t>’</w:t>
      </w:r>
      <w:r w:rsidRPr="007263E5">
        <w:t xml:space="preserve">y a pas de route </w:t>
      </w:r>
    </w:p>
    <w:p w:rsidR="004E4BFE" w:rsidRPr="007263E5" w:rsidRDefault="007263E5" w:rsidP="007263E5">
      <w:pPr>
        <w:spacing w:after="0"/>
        <w:ind w:left="2268"/>
        <w:jc w:val="both"/>
      </w:pPr>
      <w:r w:rsidRPr="007263E5">
        <w:t>pour se détourner à droite ou à gauche.</w:t>
      </w:r>
    </w:p>
    <w:p w:rsidR="007263E5" w:rsidRPr="007263E5" w:rsidRDefault="00CA1290" w:rsidP="007263E5">
      <w:pPr>
        <w:spacing w:after="0"/>
        <w:ind w:left="2268" w:hanging="2268"/>
        <w:jc w:val="both"/>
      </w:pPr>
      <w:r w:rsidRPr="0062294E">
        <w:t xml:space="preserve">No 22. </w:t>
      </w:r>
      <w:r w:rsidR="004E4BFE" w:rsidRPr="007263E5">
        <w:t>27</w:t>
      </w:r>
      <w:r w:rsidR="004E4BFE" w:rsidRPr="007263E5">
        <w:tab/>
      </w:r>
      <w:r w:rsidR="007263E5" w:rsidRPr="007263E5">
        <w:t>L</w:t>
      </w:r>
      <w:r w:rsidR="007359BC">
        <w:t>’</w:t>
      </w:r>
      <w:r w:rsidR="007263E5" w:rsidRPr="007263E5">
        <w:t>ânesse voit le messager de IHVH-Adonaï</w:t>
      </w:r>
      <w:r w:rsidR="00765F25">
        <w:t xml:space="preserve"> ;</w:t>
      </w:r>
      <w:r w:rsidR="007263E5" w:rsidRPr="007263E5">
        <w:t xml:space="preserve"> elle s</w:t>
      </w:r>
      <w:r w:rsidR="007359BC">
        <w:t>’</w:t>
      </w:r>
      <w:r w:rsidR="007263E5" w:rsidRPr="007263E5">
        <w:t>accroupit sous Bil</w:t>
      </w:r>
      <w:r w:rsidR="007359BC">
        <w:t>’</w:t>
      </w:r>
      <w:r w:rsidR="007263E5" w:rsidRPr="007263E5">
        <w:t xml:space="preserve">âm. </w:t>
      </w:r>
    </w:p>
    <w:p w:rsidR="004E4BFE" w:rsidRPr="007263E5" w:rsidRDefault="007263E5" w:rsidP="007263E5">
      <w:pPr>
        <w:spacing w:after="0"/>
        <w:ind w:left="2268"/>
        <w:jc w:val="both"/>
      </w:pPr>
      <w:r w:rsidRPr="007263E5">
        <w:t>La narine de Bil</w:t>
      </w:r>
      <w:r w:rsidR="007359BC">
        <w:t>’</w:t>
      </w:r>
      <w:r w:rsidRPr="007263E5">
        <w:t>âm brûle. Il frappe l</w:t>
      </w:r>
      <w:r w:rsidR="007359BC">
        <w:t>’</w:t>
      </w:r>
      <w:r w:rsidRPr="007263E5">
        <w:t>ânesse avec un bâton.</w:t>
      </w:r>
      <w:r w:rsidR="004E4BFE" w:rsidRPr="007263E5">
        <w:t xml:space="preserve"> </w:t>
      </w:r>
      <w:r w:rsidR="004E4BFE" w:rsidRPr="007263E5">
        <w:tab/>
        <w:t xml:space="preserve">   </w:t>
      </w:r>
    </w:p>
    <w:p w:rsidR="007263E5" w:rsidRPr="007263E5" w:rsidRDefault="00CA1290" w:rsidP="007263E5">
      <w:pPr>
        <w:spacing w:after="0"/>
        <w:ind w:left="2268" w:hanging="2268"/>
        <w:jc w:val="both"/>
      </w:pPr>
      <w:r w:rsidRPr="0062294E">
        <w:t xml:space="preserve">No 22. </w:t>
      </w:r>
      <w:r w:rsidR="004E4BFE" w:rsidRPr="007263E5">
        <w:t>28</w:t>
      </w:r>
      <w:r w:rsidR="004E4BFE" w:rsidRPr="007263E5">
        <w:tab/>
      </w:r>
      <w:r w:rsidR="007263E5" w:rsidRPr="007263E5">
        <w:t>IHVH-Adonaï ouvre la bouche de l</w:t>
      </w:r>
      <w:r w:rsidR="007359BC">
        <w:t>’</w:t>
      </w:r>
      <w:r w:rsidR="007263E5" w:rsidRPr="007263E5">
        <w:t>ânesse. Elle dit à Bil</w:t>
      </w:r>
      <w:r w:rsidR="007359BC">
        <w:t>’</w:t>
      </w:r>
      <w:r w:rsidR="007263E5" w:rsidRPr="007263E5">
        <w:t>âm</w:t>
      </w:r>
      <w:r w:rsidR="00765F25">
        <w:t xml:space="preserve"> :</w:t>
      </w:r>
      <w:r w:rsidR="007263E5" w:rsidRPr="007263E5">
        <w:t xml:space="preserve"> </w:t>
      </w:r>
    </w:p>
    <w:p w:rsidR="004E4BFE" w:rsidRPr="007263E5" w:rsidRDefault="007263E5" w:rsidP="007263E5">
      <w:pPr>
        <w:spacing w:after="0"/>
        <w:ind w:left="2268"/>
        <w:jc w:val="both"/>
      </w:pPr>
      <w:r w:rsidRPr="007263E5">
        <w:t>« Que t</w:t>
      </w:r>
      <w:r w:rsidR="007359BC">
        <w:t>’</w:t>
      </w:r>
      <w:r w:rsidRPr="007263E5">
        <w:t>ai-je fait ? Oui, tu m</w:t>
      </w:r>
      <w:r w:rsidR="007359BC">
        <w:t>’</w:t>
      </w:r>
      <w:r w:rsidRPr="007263E5">
        <w:t>as frappée ces trois pas. »</w:t>
      </w:r>
      <w:r w:rsidR="004E4BFE" w:rsidRPr="007263E5">
        <w:t xml:space="preserve">   </w:t>
      </w:r>
    </w:p>
    <w:p w:rsidR="007263E5" w:rsidRPr="007263E5" w:rsidRDefault="00CA1290" w:rsidP="007263E5">
      <w:pPr>
        <w:spacing w:after="0"/>
        <w:ind w:left="2268" w:hanging="2268"/>
        <w:jc w:val="both"/>
      </w:pPr>
      <w:r w:rsidRPr="0062294E">
        <w:t xml:space="preserve">No 22. </w:t>
      </w:r>
      <w:r w:rsidR="004E4BFE" w:rsidRPr="007263E5">
        <w:t>29</w:t>
      </w:r>
      <w:r w:rsidR="004E4BFE" w:rsidRPr="007263E5">
        <w:tab/>
      </w:r>
      <w:r w:rsidR="007263E5" w:rsidRPr="007263E5">
        <w:t>Bil</w:t>
      </w:r>
      <w:r w:rsidR="007359BC">
        <w:t>’</w:t>
      </w:r>
      <w:r w:rsidR="007263E5" w:rsidRPr="007263E5">
        <w:t>âm dit à l</w:t>
      </w:r>
      <w:r w:rsidR="007359BC">
        <w:t>’</w:t>
      </w:r>
      <w:r w:rsidR="007263E5" w:rsidRPr="007263E5">
        <w:t>ânesse</w:t>
      </w:r>
      <w:r w:rsidR="00765F25">
        <w:t xml:space="preserve"> :</w:t>
      </w:r>
      <w:r w:rsidR="007263E5" w:rsidRPr="007263E5">
        <w:t xml:space="preserve"> « Oui, tu m</w:t>
      </w:r>
      <w:r w:rsidR="007359BC">
        <w:t>’</w:t>
      </w:r>
      <w:r w:rsidR="007263E5" w:rsidRPr="007263E5">
        <w:t xml:space="preserve">as tourmenté. </w:t>
      </w:r>
    </w:p>
    <w:p w:rsidR="004E4BFE" w:rsidRPr="007263E5" w:rsidRDefault="007263E5" w:rsidP="007263E5">
      <w:pPr>
        <w:spacing w:after="0"/>
        <w:ind w:left="2268"/>
        <w:jc w:val="both"/>
      </w:pPr>
      <w:r w:rsidRPr="007263E5">
        <w:t>Si j</w:t>
      </w:r>
      <w:r w:rsidR="007359BC">
        <w:t>’</w:t>
      </w:r>
      <w:r w:rsidRPr="007263E5">
        <w:t>avais une épée en main, oui, maintenant je te tuerais. »</w:t>
      </w:r>
    </w:p>
    <w:p w:rsidR="007263E5" w:rsidRPr="007263E5" w:rsidRDefault="00CA1290" w:rsidP="007263E5">
      <w:pPr>
        <w:spacing w:after="0"/>
        <w:ind w:left="2268" w:hanging="2268"/>
        <w:jc w:val="both"/>
      </w:pPr>
      <w:r w:rsidRPr="0062294E">
        <w:t xml:space="preserve">No 22. </w:t>
      </w:r>
      <w:r w:rsidR="004E4BFE" w:rsidRPr="007263E5">
        <w:t>30</w:t>
      </w:r>
      <w:r w:rsidR="004E4BFE" w:rsidRPr="007263E5">
        <w:tab/>
      </w:r>
      <w:r w:rsidR="007263E5" w:rsidRPr="007263E5">
        <w:t>L</w:t>
      </w:r>
      <w:r w:rsidR="007359BC">
        <w:t>’</w:t>
      </w:r>
      <w:r w:rsidR="007263E5" w:rsidRPr="007263E5">
        <w:t>ânesse dit à Bil</w:t>
      </w:r>
      <w:r w:rsidR="007359BC">
        <w:t>’</w:t>
      </w:r>
      <w:r w:rsidR="007263E5" w:rsidRPr="007263E5">
        <w:t>âm</w:t>
      </w:r>
      <w:r w:rsidR="00765F25">
        <w:t xml:space="preserve"> :</w:t>
      </w:r>
      <w:r w:rsidR="007263E5" w:rsidRPr="007263E5">
        <w:t xml:space="preserve"> « Moi-même, ne suis-je pas ton ânesse, </w:t>
      </w:r>
    </w:p>
    <w:p w:rsidR="007263E5" w:rsidRPr="007263E5" w:rsidRDefault="007263E5" w:rsidP="007263E5">
      <w:pPr>
        <w:spacing w:after="0"/>
        <w:ind w:left="2268"/>
        <w:jc w:val="both"/>
      </w:pPr>
      <w:r w:rsidRPr="007263E5">
        <w:t>toi qui m</w:t>
      </w:r>
      <w:r w:rsidR="007359BC">
        <w:t>’</w:t>
      </w:r>
      <w:r w:rsidRPr="007263E5">
        <w:t>as chevauchée, depuis que tu existes et jusqu</w:t>
      </w:r>
      <w:r w:rsidR="007359BC">
        <w:t>’</w:t>
      </w:r>
      <w:r w:rsidRPr="007263E5">
        <w:t xml:space="preserve">à ce jour ? </w:t>
      </w:r>
    </w:p>
    <w:p w:rsidR="004E4BFE" w:rsidRPr="0062294E" w:rsidRDefault="007263E5" w:rsidP="007263E5">
      <w:pPr>
        <w:spacing w:after="0"/>
        <w:ind w:left="2268"/>
        <w:jc w:val="both"/>
      </w:pPr>
      <w:r w:rsidRPr="007263E5">
        <w:t xml:space="preserve">Me suis-je jamais risquée à te faire ainsi ? » </w:t>
      </w:r>
      <w:r w:rsidRPr="0062294E">
        <w:t>Il dit</w:t>
      </w:r>
      <w:r w:rsidR="00765F25">
        <w:t xml:space="preserve"> :</w:t>
      </w:r>
      <w:r w:rsidRPr="0062294E">
        <w:t xml:space="preserve"> « Non ! »</w:t>
      </w:r>
      <w:r w:rsidR="004E4BFE" w:rsidRPr="0062294E">
        <w:t xml:space="preserve">   </w:t>
      </w:r>
    </w:p>
    <w:p w:rsidR="007263E5" w:rsidRPr="007263E5" w:rsidRDefault="00CA1290" w:rsidP="007263E5">
      <w:pPr>
        <w:spacing w:after="0"/>
        <w:ind w:left="2268" w:hanging="2268"/>
        <w:jc w:val="both"/>
      </w:pPr>
      <w:r w:rsidRPr="0062294E">
        <w:t xml:space="preserve">No 22. </w:t>
      </w:r>
      <w:r w:rsidR="004E4BFE" w:rsidRPr="007263E5">
        <w:t>31</w:t>
      </w:r>
      <w:r w:rsidR="004E4BFE" w:rsidRPr="007263E5">
        <w:tab/>
      </w:r>
      <w:r w:rsidR="007263E5" w:rsidRPr="007263E5">
        <w:t>IHVH-Adonaï découvre les yeux de Bil</w:t>
      </w:r>
      <w:r w:rsidR="007359BC">
        <w:t>’</w:t>
      </w:r>
      <w:r w:rsidR="007263E5" w:rsidRPr="007263E5">
        <w:t xml:space="preserve">âm. </w:t>
      </w:r>
    </w:p>
    <w:p w:rsidR="007263E5" w:rsidRPr="007263E5" w:rsidRDefault="007263E5" w:rsidP="007263E5">
      <w:pPr>
        <w:spacing w:after="0"/>
        <w:ind w:left="2268"/>
        <w:jc w:val="both"/>
      </w:pPr>
      <w:r w:rsidRPr="007263E5">
        <w:t xml:space="preserve">Il voit le messager de IHVH-Adonaï posté sur la route, </w:t>
      </w:r>
    </w:p>
    <w:p w:rsidR="007263E5" w:rsidRPr="007263E5" w:rsidRDefault="007263E5" w:rsidP="007263E5">
      <w:pPr>
        <w:spacing w:after="0"/>
        <w:ind w:left="2268"/>
        <w:jc w:val="both"/>
      </w:pPr>
      <w:r w:rsidRPr="007263E5">
        <w:t xml:space="preserve">son épée dégainée en sa main. </w:t>
      </w:r>
    </w:p>
    <w:p w:rsidR="004E4BFE" w:rsidRPr="007263E5" w:rsidRDefault="007263E5" w:rsidP="007263E5">
      <w:pPr>
        <w:spacing w:after="0"/>
        <w:ind w:left="2268"/>
        <w:jc w:val="both"/>
      </w:pPr>
      <w:r w:rsidRPr="007263E5">
        <w:t>Il s</w:t>
      </w:r>
      <w:r w:rsidR="007359BC">
        <w:t>’</w:t>
      </w:r>
      <w:r w:rsidRPr="007263E5">
        <w:t>incline et se prosterne sur ses narines.</w:t>
      </w:r>
      <w:r w:rsidR="004E4BFE" w:rsidRPr="007263E5">
        <w:t xml:space="preserve"> </w:t>
      </w:r>
      <w:r w:rsidR="004E4BFE" w:rsidRPr="007263E5">
        <w:tab/>
        <w:t xml:space="preserve">   </w:t>
      </w:r>
    </w:p>
    <w:p w:rsidR="007263E5" w:rsidRPr="007263E5" w:rsidRDefault="00CA1290" w:rsidP="007263E5">
      <w:pPr>
        <w:spacing w:after="0"/>
        <w:ind w:left="2268" w:hanging="2268"/>
        <w:jc w:val="both"/>
      </w:pPr>
      <w:r w:rsidRPr="0062294E">
        <w:t xml:space="preserve">No 22. </w:t>
      </w:r>
      <w:r w:rsidR="004E4BFE" w:rsidRPr="007263E5">
        <w:t>32</w:t>
      </w:r>
      <w:r w:rsidR="004E4BFE" w:rsidRPr="007263E5">
        <w:tab/>
      </w:r>
      <w:r w:rsidR="007263E5" w:rsidRPr="007263E5">
        <w:t>Le messager de IHVH-Adonaï lui dit</w:t>
      </w:r>
      <w:r w:rsidR="00765F25">
        <w:t xml:space="preserve"> :</w:t>
      </w:r>
      <w:r w:rsidR="007263E5" w:rsidRPr="007263E5">
        <w:t xml:space="preserve"> </w:t>
      </w:r>
    </w:p>
    <w:p w:rsidR="007263E5" w:rsidRPr="007263E5" w:rsidRDefault="007263E5" w:rsidP="007263E5">
      <w:pPr>
        <w:spacing w:after="0"/>
        <w:ind w:left="2268"/>
        <w:jc w:val="both"/>
      </w:pPr>
      <w:r w:rsidRPr="007263E5">
        <w:t xml:space="preserve">« Pourquoi as-tu frappé ton ânesse, ces trois pas ? </w:t>
      </w:r>
    </w:p>
    <w:p w:rsidR="007263E5" w:rsidRPr="007263E5" w:rsidRDefault="007263E5" w:rsidP="007263E5">
      <w:pPr>
        <w:spacing w:after="0"/>
        <w:ind w:left="2268"/>
        <w:jc w:val="both"/>
      </w:pPr>
      <w:r w:rsidRPr="007263E5">
        <w:t>Voici, moi-même je suis sorti en Satân</w:t>
      </w:r>
      <w:r w:rsidR="00765F25">
        <w:t xml:space="preserve"> ;</w:t>
      </w:r>
      <w:r w:rsidRPr="007263E5">
        <w:t xml:space="preserve"> </w:t>
      </w:r>
    </w:p>
    <w:p w:rsidR="004E4BFE" w:rsidRPr="007263E5" w:rsidRDefault="007263E5" w:rsidP="007263E5">
      <w:pPr>
        <w:spacing w:after="0"/>
        <w:ind w:left="2268"/>
        <w:jc w:val="both"/>
      </w:pPr>
      <w:r w:rsidRPr="007263E5">
        <w:t>oui, ta route s</w:t>
      </w:r>
      <w:r w:rsidR="007359BC">
        <w:t>’</w:t>
      </w:r>
      <w:r w:rsidRPr="007263E5">
        <w:t>était défaite devant moi.</w:t>
      </w:r>
      <w:r w:rsidR="004E4BFE" w:rsidRPr="007263E5">
        <w:t xml:space="preserve">   </w:t>
      </w:r>
    </w:p>
    <w:p w:rsidR="007263E5" w:rsidRPr="007263E5" w:rsidRDefault="00CA1290" w:rsidP="007263E5">
      <w:pPr>
        <w:spacing w:after="0"/>
        <w:ind w:left="2268" w:hanging="2268"/>
        <w:jc w:val="both"/>
      </w:pPr>
      <w:r w:rsidRPr="0062294E">
        <w:t xml:space="preserve">No 22. </w:t>
      </w:r>
      <w:r w:rsidR="004E4BFE" w:rsidRPr="007263E5">
        <w:t>33</w:t>
      </w:r>
      <w:r w:rsidR="004E4BFE" w:rsidRPr="007263E5">
        <w:tab/>
      </w:r>
      <w:r w:rsidR="007263E5" w:rsidRPr="007263E5">
        <w:t>L</w:t>
      </w:r>
      <w:r w:rsidR="007359BC">
        <w:t>’</w:t>
      </w:r>
      <w:r w:rsidR="007263E5" w:rsidRPr="007263E5">
        <w:t>ânesse m</w:t>
      </w:r>
      <w:r w:rsidR="007359BC">
        <w:t>’</w:t>
      </w:r>
      <w:r w:rsidR="007263E5" w:rsidRPr="007263E5">
        <w:t>a vu et s</w:t>
      </w:r>
      <w:r w:rsidR="007359BC">
        <w:t>’</w:t>
      </w:r>
      <w:r w:rsidR="007263E5" w:rsidRPr="007263E5">
        <w:t xml:space="preserve">est détournée en face de moi ces trois pas. </w:t>
      </w:r>
    </w:p>
    <w:p w:rsidR="007263E5" w:rsidRPr="007263E5" w:rsidRDefault="007263E5" w:rsidP="007263E5">
      <w:pPr>
        <w:spacing w:after="0"/>
        <w:ind w:left="2268"/>
        <w:jc w:val="both"/>
      </w:pPr>
      <w:r w:rsidRPr="007263E5">
        <w:t>Si elle ne s</w:t>
      </w:r>
      <w:r w:rsidR="007359BC">
        <w:t>’</w:t>
      </w:r>
      <w:r w:rsidRPr="007263E5">
        <w:t xml:space="preserve">était pas détournée en face de moi, </w:t>
      </w:r>
    </w:p>
    <w:p w:rsidR="007263E5" w:rsidRPr="007263E5" w:rsidRDefault="007263E5" w:rsidP="007263E5">
      <w:pPr>
        <w:spacing w:after="0"/>
        <w:ind w:left="2268"/>
        <w:jc w:val="both"/>
      </w:pPr>
      <w:r w:rsidRPr="007263E5">
        <w:t>oui, maintenant, je t</w:t>
      </w:r>
      <w:r w:rsidR="007359BC">
        <w:t>’</w:t>
      </w:r>
      <w:r w:rsidRPr="007263E5">
        <w:t>aurais peut-être tué, toi-même</w:t>
      </w:r>
      <w:r w:rsidR="00765F25">
        <w:t xml:space="preserve"> ;</w:t>
      </w:r>
      <w:r w:rsidRPr="007263E5">
        <w:t xml:space="preserve"> </w:t>
      </w:r>
    </w:p>
    <w:p w:rsidR="007263E5" w:rsidRPr="007263E5" w:rsidRDefault="007263E5" w:rsidP="007263E5">
      <w:pPr>
        <w:spacing w:after="0"/>
        <w:ind w:left="2268"/>
        <w:jc w:val="both"/>
      </w:pPr>
      <w:r w:rsidRPr="007263E5">
        <w:t>mais elle, je l</w:t>
      </w:r>
      <w:r w:rsidR="007359BC">
        <w:t>’</w:t>
      </w:r>
      <w:r w:rsidRPr="007263E5">
        <w:t>aurais laissé vivre. »</w:t>
      </w:r>
    </w:p>
    <w:p w:rsidR="007263E5" w:rsidRPr="007263E5" w:rsidRDefault="007263E5" w:rsidP="007263E5">
      <w:pPr>
        <w:spacing w:after="0"/>
        <w:ind w:left="2268" w:hanging="2268"/>
        <w:jc w:val="both"/>
      </w:pPr>
    </w:p>
    <w:p w:rsidR="007263E5" w:rsidRPr="007359BC" w:rsidRDefault="007263E5" w:rsidP="007263E5">
      <w:pPr>
        <w:spacing w:after="0"/>
        <w:ind w:left="2268" w:hanging="2268"/>
        <w:jc w:val="both"/>
        <w:rPr>
          <w:b/>
        </w:rPr>
      </w:pPr>
      <w:r w:rsidRPr="007359BC">
        <w:rPr>
          <w:b/>
        </w:rPr>
        <w:t>Bil</w:t>
      </w:r>
      <w:r w:rsidR="007359BC" w:rsidRPr="007359BC">
        <w:rPr>
          <w:b/>
        </w:rPr>
        <w:t>’</w:t>
      </w:r>
      <w:r w:rsidRPr="007359BC">
        <w:rPr>
          <w:b/>
        </w:rPr>
        <w:t>am suit Balaq</w:t>
      </w:r>
    </w:p>
    <w:p w:rsidR="004E4BFE" w:rsidRPr="007359BC" w:rsidRDefault="004E4BFE" w:rsidP="007263E5">
      <w:pPr>
        <w:spacing w:after="0"/>
        <w:ind w:left="2268" w:hanging="2268"/>
        <w:jc w:val="both"/>
      </w:pPr>
      <w:r w:rsidRPr="007359BC">
        <w:t xml:space="preserve"> </w:t>
      </w:r>
      <w:r w:rsidRPr="007359BC">
        <w:tab/>
        <w:t xml:space="preserve">   </w:t>
      </w:r>
    </w:p>
    <w:p w:rsidR="007263E5" w:rsidRPr="007263E5" w:rsidRDefault="00CA1290" w:rsidP="007263E5">
      <w:pPr>
        <w:spacing w:after="0"/>
        <w:ind w:left="2268" w:hanging="2268"/>
        <w:jc w:val="both"/>
      </w:pPr>
      <w:r w:rsidRPr="007359BC">
        <w:t xml:space="preserve">No 22. </w:t>
      </w:r>
      <w:r w:rsidR="004E4BFE" w:rsidRPr="007263E5">
        <w:t>34</w:t>
      </w:r>
      <w:r w:rsidR="004E4BFE" w:rsidRPr="007263E5">
        <w:tab/>
      </w:r>
      <w:r w:rsidR="007263E5" w:rsidRPr="007263E5">
        <w:t>Bil</w:t>
      </w:r>
      <w:r w:rsidR="007359BC">
        <w:t>’</w:t>
      </w:r>
      <w:r w:rsidR="007263E5" w:rsidRPr="007263E5">
        <w:t>âm dit au messager de IHVH-Adonaï</w:t>
      </w:r>
      <w:r w:rsidR="00765F25">
        <w:t xml:space="preserve"> :</w:t>
      </w:r>
      <w:r w:rsidR="007263E5" w:rsidRPr="007263E5">
        <w:t xml:space="preserve"> « J</w:t>
      </w:r>
      <w:r w:rsidR="007359BC">
        <w:t>’</w:t>
      </w:r>
      <w:r w:rsidR="007263E5" w:rsidRPr="007263E5">
        <w:t>ai fauté</w:t>
      </w:r>
      <w:r w:rsidR="00765F25">
        <w:t xml:space="preserve"> ;</w:t>
      </w:r>
      <w:r w:rsidR="007263E5" w:rsidRPr="007263E5">
        <w:t xml:space="preserve"> </w:t>
      </w:r>
    </w:p>
    <w:p w:rsidR="007263E5" w:rsidRPr="007263E5" w:rsidRDefault="007263E5" w:rsidP="007263E5">
      <w:pPr>
        <w:spacing w:after="0"/>
        <w:ind w:left="2268"/>
        <w:jc w:val="both"/>
      </w:pPr>
      <w:r w:rsidRPr="007263E5">
        <w:t xml:space="preserve">non, je ne savais pas que tu étais posté à mon abord sur la route. </w:t>
      </w:r>
    </w:p>
    <w:p w:rsidR="004E4BFE" w:rsidRPr="007263E5" w:rsidRDefault="007263E5" w:rsidP="007263E5">
      <w:pPr>
        <w:spacing w:after="0"/>
        <w:ind w:left="2268"/>
        <w:jc w:val="both"/>
      </w:pPr>
      <w:r w:rsidRPr="007263E5">
        <w:t>Maintenant, si c</w:t>
      </w:r>
      <w:r w:rsidR="007359BC">
        <w:t>’</w:t>
      </w:r>
      <w:r w:rsidRPr="007263E5">
        <w:t>est mal à tes yeux, je m</w:t>
      </w:r>
      <w:r w:rsidR="007359BC">
        <w:t>’</w:t>
      </w:r>
      <w:r w:rsidRPr="007263E5">
        <w:t>en retournerai. »</w:t>
      </w:r>
      <w:r w:rsidR="004E4BFE" w:rsidRPr="007263E5">
        <w:t xml:space="preserve"> </w:t>
      </w:r>
      <w:r w:rsidR="004E4BFE" w:rsidRPr="007263E5">
        <w:tab/>
        <w:t xml:space="preserve">   </w:t>
      </w:r>
    </w:p>
    <w:p w:rsidR="007263E5" w:rsidRPr="007263E5" w:rsidRDefault="00CA1290" w:rsidP="007263E5">
      <w:pPr>
        <w:spacing w:after="0"/>
        <w:ind w:left="2268" w:hanging="2268"/>
        <w:jc w:val="both"/>
      </w:pPr>
      <w:r w:rsidRPr="0062294E">
        <w:t xml:space="preserve">No 22. </w:t>
      </w:r>
      <w:r w:rsidR="004E4BFE" w:rsidRPr="007263E5">
        <w:t>35</w:t>
      </w:r>
      <w:r w:rsidR="004E4BFE" w:rsidRPr="007263E5">
        <w:tab/>
      </w:r>
      <w:r w:rsidR="007263E5" w:rsidRPr="007263E5">
        <w:t>Le messager de IHVH-Adonaï dit à Bil</w:t>
      </w:r>
      <w:r w:rsidR="007359BC">
        <w:t>’</w:t>
      </w:r>
      <w:r w:rsidR="007263E5" w:rsidRPr="007263E5">
        <w:t>âm</w:t>
      </w:r>
      <w:r w:rsidR="00765F25">
        <w:t xml:space="preserve"> :</w:t>
      </w:r>
      <w:r w:rsidR="007263E5" w:rsidRPr="007263E5">
        <w:t xml:space="preserve"> « Va avec les hommes. </w:t>
      </w:r>
    </w:p>
    <w:p w:rsidR="007263E5" w:rsidRPr="007263E5" w:rsidRDefault="007263E5" w:rsidP="007263E5">
      <w:pPr>
        <w:spacing w:after="0"/>
        <w:ind w:left="2268"/>
        <w:jc w:val="both"/>
      </w:pPr>
      <w:r w:rsidRPr="007263E5">
        <w:t>Seulement la parole dont je te parlerai, tu ne parleras que d</w:t>
      </w:r>
      <w:r w:rsidR="007359BC">
        <w:t>’</w:t>
      </w:r>
      <w:r w:rsidRPr="007263E5">
        <w:t xml:space="preserve">elle. » </w:t>
      </w:r>
    </w:p>
    <w:p w:rsidR="004E4BFE" w:rsidRPr="007263E5" w:rsidRDefault="007263E5" w:rsidP="007263E5">
      <w:pPr>
        <w:spacing w:after="0"/>
        <w:ind w:left="2268"/>
        <w:jc w:val="both"/>
      </w:pPr>
      <w:r w:rsidRPr="007263E5">
        <w:t>Bil</w:t>
      </w:r>
      <w:r w:rsidR="007359BC">
        <w:t>’</w:t>
      </w:r>
      <w:r w:rsidRPr="007263E5">
        <w:t>âm va avec les chefs de Balaq.</w:t>
      </w:r>
      <w:r w:rsidR="004E4BFE" w:rsidRPr="007263E5">
        <w:t xml:space="preserve"> </w:t>
      </w:r>
      <w:r w:rsidR="004E4BFE" w:rsidRPr="007263E5">
        <w:tab/>
        <w:t xml:space="preserve">   </w:t>
      </w:r>
    </w:p>
    <w:p w:rsidR="007263E5" w:rsidRPr="007263E5" w:rsidRDefault="00CA1290" w:rsidP="007263E5">
      <w:pPr>
        <w:spacing w:after="0"/>
        <w:ind w:left="2268" w:hanging="2268"/>
        <w:jc w:val="both"/>
      </w:pPr>
      <w:r w:rsidRPr="0062294E">
        <w:t xml:space="preserve">No 22. </w:t>
      </w:r>
      <w:r w:rsidR="004E4BFE" w:rsidRPr="007263E5">
        <w:t>36</w:t>
      </w:r>
      <w:r w:rsidR="004E4BFE" w:rsidRPr="007263E5">
        <w:tab/>
      </w:r>
      <w:r w:rsidR="007263E5" w:rsidRPr="007263E5">
        <w:t>Balaq entend</w:t>
      </w:r>
      <w:r w:rsidR="00765F25">
        <w:t xml:space="preserve"> ;</w:t>
      </w:r>
      <w:r w:rsidR="007263E5" w:rsidRPr="007263E5">
        <w:t xml:space="preserve"> oui, Bil</w:t>
      </w:r>
      <w:r w:rsidR="007359BC">
        <w:t>’</w:t>
      </w:r>
      <w:r w:rsidR="007263E5" w:rsidRPr="007263E5">
        <w:t xml:space="preserve">âm est venu. </w:t>
      </w:r>
    </w:p>
    <w:p w:rsidR="007263E5" w:rsidRPr="007263E5" w:rsidRDefault="007263E5" w:rsidP="007263E5">
      <w:pPr>
        <w:spacing w:after="0"/>
        <w:ind w:left="2268"/>
        <w:jc w:val="both"/>
      </w:pPr>
      <w:r w:rsidRPr="007263E5">
        <w:t xml:space="preserve">Il sort à son abord vers la ville de Moab, </w:t>
      </w:r>
    </w:p>
    <w:p w:rsidR="004E4BFE" w:rsidRPr="007263E5" w:rsidRDefault="007263E5" w:rsidP="007263E5">
      <w:pPr>
        <w:spacing w:after="0"/>
        <w:ind w:left="2268"/>
        <w:jc w:val="both"/>
      </w:pPr>
      <w:r w:rsidRPr="007263E5">
        <w:t>sur la frontière de l</w:t>
      </w:r>
      <w:r w:rsidR="007359BC">
        <w:t>’</w:t>
      </w:r>
      <w:r w:rsidRPr="007263E5">
        <w:t>Arnôn, à l</w:t>
      </w:r>
      <w:r w:rsidR="007359BC">
        <w:t>’</w:t>
      </w:r>
      <w:r w:rsidRPr="007263E5">
        <w:t>extrémité de la frontière.</w:t>
      </w:r>
      <w:r w:rsidR="004E4BFE" w:rsidRPr="007263E5">
        <w:t xml:space="preserve">   </w:t>
      </w:r>
    </w:p>
    <w:p w:rsidR="007263E5" w:rsidRPr="007263E5" w:rsidRDefault="00CA1290" w:rsidP="007263E5">
      <w:pPr>
        <w:spacing w:after="0"/>
        <w:ind w:left="2268" w:hanging="2268"/>
        <w:jc w:val="both"/>
      </w:pPr>
      <w:r w:rsidRPr="0062294E">
        <w:t xml:space="preserve">No 22. </w:t>
      </w:r>
      <w:r w:rsidR="004E4BFE" w:rsidRPr="007263E5">
        <w:t>37</w:t>
      </w:r>
      <w:r w:rsidR="004E4BFE" w:rsidRPr="007263E5">
        <w:tab/>
      </w:r>
      <w:r w:rsidR="007263E5" w:rsidRPr="007263E5">
        <w:t>Balaq dit à Bil</w:t>
      </w:r>
      <w:r w:rsidR="007359BC">
        <w:t>’</w:t>
      </w:r>
      <w:r w:rsidR="007263E5" w:rsidRPr="007263E5">
        <w:t>âm</w:t>
      </w:r>
      <w:r w:rsidR="00765F25">
        <w:t xml:space="preserve"> :</w:t>
      </w:r>
      <w:r w:rsidR="007263E5" w:rsidRPr="007263E5">
        <w:t xml:space="preserve"> « Ne t</w:t>
      </w:r>
      <w:r w:rsidR="007359BC">
        <w:t>’</w:t>
      </w:r>
      <w:r w:rsidR="007263E5" w:rsidRPr="007263E5">
        <w:t xml:space="preserve">ai-je pas envoyé, envoyé crier ? </w:t>
      </w:r>
    </w:p>
    <w:p w:rsidR="007263E5" w:rsidRPr="007263E5" w:rsidRDefault="007263E5" w:rsidP="007263E5">
      <w:pPr>
        <w:spacing w:after="0"/>
        <w:ind w:left="2268"/>
        <w:jc w:val="both"/>
      </w:pPr>
      <w:r w:rsidRPr="007263E5">
        <w:t>Pourquoi n</w:t>
      </w:r>
      <w:r w:rsidR="007359BC">
        <w:t>’</w:t>
      </w:r>
      <w:r w:rsidRPr="007263E5">
        <w:t xml:space="preserve">es-tu pas allé vers moi ? </w:t>
      </w:r>
    </w:p>
    <w:p w:rsidR="004E4BFE" w:rsidRPr="007263E5" w:rsidRDefault="007263E5" w:rsidP="007263E5">
      <w:pPr>
        <w:spacing w:after="0"/>
        <w:ind w:left="2268"/>
        <w:jc w:val="both"/>
      </w:pPr>
      <w:r w:rsidRPr="007263E5">
        <w:t>Est-ce qu</w:t>
      </w:r>
      <w:r w:rsidR="007359BC">
        <w:t>’</w:t>
      </w:r>
      <w:r w:rsidRPr="007263E5">
        <w:t>en vérité je ne puis t</w:t>
      </w:r>
      <w:r w:rsidR="007359BC">
        <w:t>’</w:t>
      </w:r>
      <w:r w:rsidRPr="007263E5">
        <w:t>honorer ? »</w:t>
      </w:r>
    </w:p>
    <w:p w:rsidR="007263E5" w:rsidRPr="007263E5" w:rsidRDefault="00CA1290" w:rsidP="007263E5">
      <w:pPr>
        <w:spacing w:after="0"/>
        <w:ind w:left="2268" w:hanging="2268"/>
        <w:jc w:val="both"/>
      </w:pPr>
      <w:r w:rsidRPr="0062294E">
        <w:t xml:space="preserve">No 22. </w:t>
      </w:r>
      <w:r w:rsidR="004E4BFE" w:rsidRPr="007263E5">
        <w:t>38</w:t>
      </w:r>
      <w:r w:rsidR="004E4BFE" w:rsidRPr="007263E5">
        <w:tab/>
      </w:r>
      <w:r w:rsidR="007263E5" w:rsidRPr="007263E5">
        <w:t>Bil</w:t>
      </w:r>
      <w:r w:rsidR="007359BC">
        <w:t>’</w:t>
      </w:r>
      <w:r w:rsidR="007263E5" w:rsidRPr="007263E5">
        <w:t>âm dit à Balaq</w:t>
      </w:r>
      <w:r w:rsidR="00765F25">
        <w:t xml:space="preserve"> :</w:t>
      </w:r>
      <w:r w:rsidR="007263E5" w:rsidRPr="007263E5">
        <w:t xml:space="preserve"> « Voici, je suis venu à toi. </w:t>
      </w:r>
    </w:p>
    <w:p w:rsidR="007263E5" w:rsidRPr="007263E5" w:rsidRDefault="007263E5" w:rsidP="007263E5">
      <w:pPr>
        <w:spacing w:after="0"/>
        <w:ind w:left="2268"/>
        <w:jc w:val="both"/>
      </w:pPr>
      <w:r w:rsidRPr="007263E5">
        <w:t xml:space="preserve">Maintenant, pourrai-je, pourrai-je parler de rien ? </w:t>
      </w:r>
    </w:p>
    <w:p w:rsidR="004E4BFE" w:rsidRPr="007263E5" w:rsidRDefault="007263E5" w:rsidP="007263E5">
      <w:pPr>
        <w:spacing w:after="0"/>
        <w:ind w:left="2268"/>
        <w:jc w:val="both"/>
      </w:pPr>
      <w:r w:rsidRPr="007263E5">
        <w:t>Je dirai la parole qu</w:t>
      </w:r>
      <w:r w:rsidR="007359BC">
        <w:t>’</w:t>
      </w:r>
      <w:r w:rsidRPr="007263E5">
        <w:t>Elohîms mettra dans ma bouche. »</w:t>
      </w:r>
      <w:r w:rsidR="004E4BFE" w:rsidRPr="007263E5">
        <w:t xml:space="preserve">   </w:t>
      </w:r>
    </w:p>
    <w:p w:rsidR="004E4BFE" w:rsidRPr="007263E5" w:rsidRDefault="00CA1290" w:rsidP="00A2346B">
      <w:pPr>
        <w:spacing w:after="0"/>
        <w:ind w:left="2268" w:hanging="2268"/>
        <w:jc w:val="both"/>
      </w:pPr>
      <w:r w:rsidRPr="0062294E">
        <w:t xml:space="preserve">No 22. </w:t>
      </w:r>
      <w:r w:rsidR="004E4BFE" w:rsidRPr="007263E5">
        <w:t>39</w:t>
      </w:r>
      <w:r w:rsidR="004E4BFE" w:rsidRPr="007263E5">
        <w:tab/>
      </w:r>
      <w:r w:rsidR="007263E5" w:rsidRPr="007263E5">
        <w:t>Bil</w:t>
      </w:r>
      <w:r w:rsidR="007359BC">
        <w:t>’</w:t>
      </w:r>
      <w:r w:rsidR="007263E5" w:rsidRPr="007263E5">
        <w:t>âm va avec Balaq. Ils viennent à Qiriat Housot.</w:t>
      </w:r>
      <w:r w:rsidR="004E4BFE" w:rsidRPr="007263E5">
        <w:t xml:space="preserve">   </w:t>
      </w:r>
    </w:p>
    <w:p w:rsidR="007263E5" w:rsidRPr="007263E5" w:rsidRDefault="00CA1290" w:rsidP="007263E5">
      <w:pPr>
        <w:spacing w:after="0"/>
        <w:ind w:left="2268" w:hanging="2268"/>
        <w:jc w:val="both"/>
      </w:pPr>
      <w:r w:rsidRPr="0062294E">
        <w:t xml:space="preserve">No 22. </w:t>
      </w:r>
      <w:r w:rsidR="004E4BFE" w:rsidRPr="007263E5">
        <w:t>40</w:t>
      </w:r>
      <w:r w:rsidR="004E4BFE" w:rsidRPr="007263E5">
        <w:tab/>
      </w:r>
      <w:r w:rsidR="007263E5" w:rsidRPr="007263E5">
        <w:t xml:space="preserve">Balaq sacrifie bovins et ovins. </w:t>
      </w:r>
    </w:p>
    <w:p w:rsidR="004E4BFE" w:rsidRPr="007263E5" w:rsidRDefault="007263E5" w:rsidP="007263E5">
      <w:pPr>
        <w:spacing w:after="0"/>
        <w:ind w:left="2268"/>
        <w:jc w:val="both"/>
      </w:pPr>
      <w:r w:rsidRPr="007263E5">
        <w:t>Il les envoie à Bil</w:t>
      </w:r>
      <w:r w:rsidR="007359BC">
        <w:t>’</w:t>
      </w:r>
      <w:r w:rsidRPr="007263E5">
        <w:t>âm et aux chefs qui sont avec lui.</w:t>
      </w:r>
      <w:r w:rsidR="004E4BFE" w:rsidRPr="007263E5">
        <w:tab/>
        <w:t xml:space="preserve">   </w:t>
      </w:r>
    </w:p>
    <w:p w:rsidR="007263E5" w:rsidRPr="007263E5" w:rsidRDefault="00CA1290" w:rsidP="007263E5">
      <w:pPr>
        <w:spacing w:after="0"/>
        <w:ind w:left="2268" w:hanging="2268"/>
        <w:jc w:val="both"/>
      </w:pPr>
      <w:r w:rsidRPr="0062294E">
        <w:t xml:space="preserve">No 22. </w:t>
      </w:r>
      <w:r w:rsidR="004E4BFE" w:rsidRPr="007263E5">
        <w:t>41</w:t>
      </w:r>
      <w:r w:rsidR="004E4BFE" w:rsidRPr="007263E5">
        <w:tab/>
      </w:r>
      <w:r w:rsidR="007263E5" w:rsidRPr="007263E5">
        <w:t>Et c</w:t>
      </w:r>
      <w:r w:rsidR="007359BC">
        <w:t>’</w:t>
      </w:r>
      <w:r w:rsidR="007263E5" w:rsidRPr="007263E5">
        <w:t>est au matin, Balaq prend Bil</w:t>
      </w:r>
      <w:r w:rsidR="007359BC">
        <w:t>’</w:t>
      </w:r>
      <w:r w:rsidR="007263E5" w:rsidRPr="007263E5">
        <w:t xml:space="preserve">âm. </w:t>
      </w:r>
    </w:p>
    <w:p w:rsidR="007263E5" w:rsidRPr="007263E5" w:rsidRDefault="007263E5" w:rsidP="007263E5">
      <w:pPr>
        <w:spacing w:after="0"/>
        <w:ind w:left="2268"/>
        <w:jc w:val="both"/>
      </w:pPr>
      <w:r w:rsidRPr="007263E5">
        <w:t>Il le fait monter aux tertres de Ba</w:t>
      </w:r>
      <w:r w:rsidR="007359BC">
        <w:t>’</w:t>
      </w:r>
      <w:r w:rsidRPr="007263E5">
        <w:t xml:space="preserve">al. </w:t>
      </w:r>
    </w:p>
    <w:p w:rsidR="004E4BFE" w:rsidRPr="007263E5" w:rsidRDefault="007263E5" w:rsidP="007263E5">
      <w:pPr>
        <w:spacing w:after="0"/>
        <w:ind w:left="2268"/>
        <w:jc w:val="both"/>
      </w:pPr>
      <w:r w:rsidRPr="007263E5">
        <w:t>Il voit de là l</w:t>
      </w:r>
      <w:r w:rsidR="007359BC">
        <w:t>’</w:t>
      </w:r>
      <w:r w:rsidRPr="007263E5">
        <w:t>extrémité du peuple.</w:t>
      </w:r>
    </w:p>
    <w:p w:rsidR="004E4BFE" w:rsidRPr="007263E5" w:rsidRDefault="004E4BFE" w:rsidP="00A2346B">
      <w:pPr>
        <w:spacing w:after="0"/>
        <w:ind w:left="2268" w:hanging="2268"/>
        <w:jc w:val="both"/>
      </w:pPr>
      <w:r w:rsidRPr="007263E5">
        <w:t xml:space="preserve">  </w:t>
      </w:r>
    </w:p>
    <w:p w:rsidR="004E4BFE" w:rsidRPr="0062294E" w:rsidRDefault="00AB1AE1" w:rsidP="00A2346B">
      <w:pPr>
        <w:pStyle w:val="Chapitre18pt"/>
        <w:spacing w:before="0"/>
        <w:jc w:val="both"/>
      </w:pPr>
      <w:r w:rsidRPr="0062294E">
        <w:t>Au désert - Nombre</w:t>
      </w:r>
      <w:r w:rsidR="004E4BFE" w:rsidRPr="0062294E">
        <w:t xml:space="preserve"> 23</w:t>
      </w:r>
      <w:r w:rsidR="00775777" w:rsidRPr="0062294E">
        <w:t xml:space="preserve"> (30 v.)</w:t>
      </w:r>
      <w:r w:rsidR="004E4BFE" w:rsidRPr="0062294E">
        <w:tab/>
      </w:r>
      <w:r w:rsidR="004E4BFE" w:rsidRPr="0062294E">
        <w:tab/>
        <w:t xml:space="preserve">   </w:t>
      </w:r>
    </w:p>
    <w:p w:rsidR="00CA1290" w:rsidRPr="0062294E" w:rsidRDefault="00CA1290" w:rsidP="00A2346B">
      <w:pPr>
        <w:spacing w:after="0"/>
        <w:ind w:left="2268" w:hanging="2268"/>
        <w:jc w:val="both"/>
      </w:pPr>
    </w:p>
    <w:p w:rsidR="007263E5" w:rsidRPr="0062294E" w:rsidRDefault="007263E5" w:rsidP="00A2346B">
      <w:pPr>
        <w:spacing w:after="0"/>
        <w:ind w:left="2268" w:hanging="2268"/>
        <w:jc w:val="both"/>
        <w:rPr>
          <w:b/>
        </w:rPr>
      </w:pPr>
      <w:r w:rsidRPr="0062294E">
        <w:rPr>
          <w:b/>
        </w:rPr>
        <w:t>Bil</w:t>
      </w:r>
      <w:r w:rsidR="007359BC">
        <w:rPr>
          <w:b/>
        </w:rPr>
        <w:t>’</w:t>
      </w:r>
      <w:r w:rsidRPr="0062294E">
        <w:rPr>
          <w:b/>
        </w:rPr>
        <w:t>am parle</w:t>
      </w:r>
    </w:p>
    <w:p w:rsidR="007263E5" w:rsidRPr="0062294E" w:rsidRDefault="007263E5" w:rsidP="00A2346B">
      <w:pPr>
        <w:spacing w:after="0"/>
        <w:ind w:left="2268" w:hanging="2268"/>
        <w:jc w:val="both"/>
      </w:pPr>
    </w:p>
    <w:p w:rsidR="007263E5" w:rsidRPr="007263E5" w:rsidRDefault="00CA1290" w:rsidP="007263E5">
      <w:pPr>
        <w:spacing w:after="0"/>
        <w:ind w:left="2268" w:hanging="2268"/>
        <w:jc w:val="both"/>
      </w:pPr>
      <w:r w:rsidRPr="0062294E">
        <w:t xml:space="preserve">No 23. </w:t>
      </w:r>
      <w:r w:rsidR="004E4BFE" w:rsidRPr="007263E5">
        <w:t>1</w:t>
      </w:r>
      <w:r w:rsidR="004E4BFE" w:rsidRPr="007263E5">
        <w:tab/>
      </w:r>
      <w:r w:rsidR="007263E5" w:rsidRPr="007263E5">
        <w:t>Bil</w:t>
      </w:r>
      <w:r w:rsidR="007359BC">
        <w:t>’</w:t>
      </w:r>
      <w:r w:rsidR="007263E5" w:rsidRPr="007263E5">
        <w:t>âm dit à Balaq</w:t>
      </w:r>
      <w:r w:rsidR="00765F25">
        <w:t xml:space="preserve"> :</w:t>
      </w:r>
      <w:r w:rsidR="007263E5" w:rsidRPr="007263E5">
        <w:t xml:space="preserve"> « Bâtis-moi ici sept autels. </w:t>
      </w:r>
    </w:p>
    <w:p w:rsidR="004E4BFE" w:rsidRPr="007263E5" w:rsidRDefault="007263E5" w:rsidP="007263E5">
      <w:pPr>
        <w:spacing w:after="0"/>
        <w:ind w:left="2268"/>
        <w:jc w:val="both"/>
      </w:pPr>
      <w:r w:rsidRPr="007263E5">
        <w:t>Apprête-moi ici sept bouvillons et sept béliers. »</w:t>
      </w:r>
      <w:r w:rsidR="004E4BFE" w:rsidRPr="007263E5">
        <w:t xml:space="preserve">   </w:t>
      </w:r>
    </w:p>
    <w:p w:rsidR="007263E5" w:rsidRPr="0062294E" w:rsidRDefault="007263E5" w:rsidP="00A2346B">
      <w:pPr>
        <w:spacing w:after="0"/>
        <w:ind w:left="2268" w:hanging="2268"/>
        <w:jc w:val="both"/>
      </w:pPr>
    </w:p>
    <w:p w:rsidR="007263E5" w:rsidRPr="007263E5" w:rsidRDefault="00CA1290" w:rsidP="007263E5">
      <w:pPr>
        <w:spacing w:after="0"/>
        <w:ind w:left="2268" w:hanging="2268"/>
        <w:jc w:val="both"/>
      </w:pPr>
      <w:r w:rsidRPr="007263E5">
        <w:t xml:space="preserve">No 23. </w:t>
      </w:r>
      <w:r w:rsidR="004E4BFE" w:rsidRPr="007263E5">
        <w:t>2</w:t>
      </w:r>
      <w:r w:rsidR="004E4BFE" w:rsidRPr="007263E5">
        <w:tab/>
      </w:r>
      <w:r w:rsidR="007263E5" w:rsidRPr="007263E5">
        <w:t>Balaq fait comme a dit Bil</w:t>
      </w:r>
      <w:r w:rsidR="007359BC">
        <w:t>’</w:t>
      </w:r>
      <w:r w:rsidR="007263E5" w:rsidRPr="007263E5">
        <w:t xml:space="preserve">âm. </w:t>
      </w:r>
    </w:p>
    <w:p w:rsidR="004E4BFE" w:rsidRPr="007263E5" w:rsidRDefault="007263E5" w:rsidP="007263E5">
      <w:pPr>
        <w:spacing w:after="0"/>
        <w:ind w:left="2268"/>
        <w:jc w:val="both"/>
      </w:pPr>
      <w:r w:rsidRPr="007263E5">
        <w:t>Balaq et Bil</w:t>
      </w:r>
      <w:r w:rsidR="007359BC">
        <w:t>’</w:t>
      </w:r>
      <w:r w:rsidRPr="007263E5">
        <w:t>âm font monter un bouvillon et un bélier sur l</w:t>
      </w:r>
      <w:r w:rsidR="007359BC">
        <w:t>’</w:t>
      </w:r>
      <w:r w:rsidRPr="007263E5">
        <w:t>autel.</w:t>
      </w:r>
      <w:r w:rsidR="004E4BFE" w:rsidRPr="007263E5">
        <w:t xml:space="preserve"> </w:t>
      </w:r>
      <w:r w:rsidR="004E4BFE" w:rsidRPr="007263E5">
        <w:tab/>
        <w:t xml:space="preserve">   </w:t>
      </w:r>
    </w:p>
    <w:p w:rsidR="007263E5" w:rsidRPr="007263E5" w:rsidRDefault="00CA1290" w:rsidP="007263E5">
      <w:pPr>
        <w:spacing w:after="0"/>
        <w:ind w:left="2268" w:hanging="2268"/>
        <w:jc w:val="both"/>
      </w:pPr>
      <w:r w:rsidRPr="0062294E">
        <w:t xml:space="preserve">No 23. </w:t>
      </w:r>
      <w:r w:rsidR="004E4BFE" w:rsidRPr="007263E5">
        <w:t>3</w:t>
      </w:r>
      <w:r w:rsidR="004E4BFE" w:rsidRPr="007263E5">
        <w:tab/>
      </w:r>
      <w:r w:rsidR="007263E5" w:rsidRPr="007263E5">
        <w:t>Bil</w:t>
      </w:r>
      <w:r w:rsidR="007359BC">
        <w:t>’</w:t>
      </w:r>
      <w:r w:rsidR="007263E5" w:rsidRPr="007263E5">
        <w:t>âm dit à Balaq</w:t>
      </w:r>
      <w:r w:rsidR="00765F25">
        <w:t xml:space="preserve"> :</w:t>
      </w:r>
      <w:r w:rsidR="007263E5" w:rsidRPr="007263E5">
        <w:t xml:space="preserve"> « Poste-toi sur ta montée et j</w:t>
      </w:r>
      <w:r w:rsidR="007359BC">
        <w:t>’</w:t>
      </w:r>
      <w:r w:rsidR="007263E5" w:rsidRPr="007263E5">
        <w:t xml:space="preserve">irai. </w:t>
      </w:r>
    </w:p>
    <w:p w:rsidR="007263E5" w:rsidRPr="007263E5" w:rsidRDefault="007263E5" w:rsidP="007263E5">
      <w:pPr>
        <w:spacing w:after="0"/>
        <w:ind w:left="2268"/>
        <w:jc w:val="both"/>
      </w:pPr>
      <w:r w:rsidRPr="007263E5">
        <w:t xml:space="preserve">Peut-être IHVH-Adonaï surviendra-t-il à mon abord </w:t>
      </w:r>
    </w:p>
    <w:p w:rsidR="007263E5" w:rsidRPr="007263E5" w:rsidRDefault="007263E5" w:rsidP="007263E5">
      <w:pPr>
        <w:spacing w:after="0"/>
        <w:ind w:left="2268"/>
        <w:jc w:val="both"/>
      </w:pPr>
      <w:r w:rsidRPr="007263E5">
        <w:t>et me fera-t-il voir quelque parole</w:t>
      </w:r>
      <w:r w:rsidR="00765F25">
        <w:t xml:space="preserve"> ;</w:t>
      </w:r>
      <w:r w:rsidRPr="007263E5">
        <w:t xml:space="preserve"> je te le rapporterai. » </w:t>
      </w:r>
    </w:p>
    <w:p w:rsidR="004E4BFE" w:rsidRPr="0062294E" w:rsidRDefault="007263E5" w:rsidP="007263E5">
      <w:pPr>
        <w:spacing w:after="0"/>
        <w:ind w:left="2268"/>
        <w:jc w:val="both"/>
      </w:pPr>
      <w:r w:rsidRPr="0062294E">
        <w:t>Il va, dénué.</w:t>
      </w:r>
    </w:p>
    <w:p w:rsidR="007263E5" w:rsidRPr="007263E5" w:rsidRDefault="00CA1290" w:rsidP="007263E5">
      <w:pPr>
        <w:spacing w:after="0"/>
        <w:ind w:left="2268" w:hanging="2268"/>
        <w:jc w:val="both"/>
      </w:pPr>
      <w:r w:rsidRPr="0062294E">
        <w:t xml:space="preserve">No 23. </w:t>
      </w:r>
      <w:r w:rsidR="004E4BFE" w:rsidRPr="007263E5">
        <w:t>4</w:t>
      </w:r>
      <w:r w:rsidR="004E4BFE" w:rsidRPr="007263E5">
        <w:tab/>
      </w:r>
      <w:r w:rsidR="007263E5" w:rsidRPr="007263E5">
        <w:t>Elohîms survient devant Bil</w:t>
      </w:r>
      <w:r w:rsidR="007359BC">
        <w:t>’</w:t>
      </w:r>
      <w:r w:rsidR="007263E5" w:rsidRPr="007263E5">
        <w:t xml:space="preserve">âm. </w:t>
      </w:r>
    </w:p>
    <w:p w:rsidR="007263E5" w:rsidRPr="007263E5" w:rsidRDefault="007263E5" w:rsidP="007263E5">
      <w:pPr>
        <w:spacing w:after="0"/>
        <w:ind w:left="2268"/>
        <w:jc w:val="both"/>
      </w:pPr>
      <w:r w:rsidRPr="007263E5">
        <w:t>Il lui dit</w:t>
      </w:r>
      <w:r w:rsidR="00765F25">
        <w:t xml:space="preserve"> :</w:t>
      </w:r>
      <w:r w:rsidRPr="007263E5">
        <w:t xml:space="preserve"> « J</w:t>
      </w:r>
      <w:r w:rsidR="007359BC">
        <w:t>’</w:t>
      </w:r>
      <w:r w:rsidRPr="007263E5">
        <w:t xml:space="preserve">ai préparé les sept autels. </w:t>
      </w:r>
    </w:p>
    <w:p w:rsidR="004E4BFE" w:rsidRPr="007263E5" w:rsidRDefault="007263E5" w:rsidP="007263E5">
      <w:pPr>
        <w:spacing w:after="0"/>
        <w:ind w:left="2268"/>
        <w:jc w:val="both"/>
      </w:pPr>
      <w:r w:rsidRPr="007263E5">
        <w:t>J</w:t>
      </w:r>
      <w:r w:rsidR="007359BC">
        <w:t>’</w:t>
      </w:r>
      <w:r w:rsidRPr="007263E5">
        <w:t>ai fait monter un bouvillon et un bélier sur l</w:t>
      </w:r>
      <w:r w:rsidR="007359BC">
        <w:t>’</w:t>
      </w:r>
      <w:r w:rsidRPr="007263E5">
        <w:t>autel. »</w:t>
      </w:r>
    </w:p>
    <w:p w:rsidR="007263E5" w:rsidRPr="0062294E" w:rsidRDefault="00CA1290" w:rsidP="007263E5">
      <w:pPr>
        <w:spacing w:after="0"/>
        <w:ind w:left="2268" w:hanging="2268"/>
        <w:jc w:val="both"/>
      </w:pPr>
      <w:r w:rsidRPr="0062294E">
        <w:t xml:space="preserve">No 23. </w:t>
      </w:r>
      <w:r w:rsidR="004E4BFE" w:rsidRPr="007263E5">
        <w:t>5</w:t>
      </w:r>
      <w:r w:rsidR="004E4BFE" w:rsidRPr="007263E5">
        <w:tab/>
      </w:r>
      <w:r w:rsidR="007263E5" w:rsidRPr="007263E5">
        <w:t>IHVH-Adonaï met une parole dans la bouche de Bil</w:t>
      </w:r>
      <w:r w:rsidR="007359BC">
        <w:t>’</w:t>
      </w:r>
      <w:r w:rsidR="007263E5" w:rsidRPr="007263E5">
        <w:t xml:space="preserve">âm. </w:t>
      </w:r>
      <w:r w:rsidR="007263E5" w:rsidRPr="0062294E">
        <w:t>Il dit</w:t>
      </w:r>
      <w:r w:rsidR="00765F25">
        <w:t xml:space="preserve"> :</w:t>
      </w:r>
      <w:r w:rsidR="007263E5" w:rsidRPr="0062294E">
        <w:t xml:space="preserve"> </w:t>
      </w:r>
    </w:p>
    <w:p w:rsidR="004E4BFE" w:rsidRPr="007263E5" w:rsidRDefault="007263E5" w:rsidP="007263E5">
      <w:pPr>
        <w:spacing w:after="0"/>
        <w:ind w:left="2268"/>
        <w:jc w:val="both"/>
      </w:pPr>
      <w:r w:rsidRPr="007263E5">
        <w:t>« Retourne vers Balaq. Tu parleras ainsi. »</w:t>
      </w:r>
    </w:p>
    <w:p w:rsidR="007263E5" w:rsidRPr="007263E5" w:rsidRDefault="00CA1290" w:rsidP="007263E5">
      <w:pPr>
        <w:spacing w:after="0"/>
        <w:ind w:left="2268" w:hanging="2268"/>
        <w:jc w:val="both"/>
      </w:pPr>
      <w:r w:rsidRPr="0062294E">
        <w:t xml:space="preserve">No 23. </w:t>
      </w:r>
      <w:r w:rsidR="004E4BFE" w:rsidRPr="007263E5">
        <w:t>6</w:t>
      </w:r>
      <w:r w:rsidR="004E4BFE" w:rsidRPr="007263E5">
        <w:tab/>
      </w:r>
      <w:r w:rsidR="007263E5" w:rsidRPr="007263E5">
        <w:t xml:space="preserve">Il retourne à lui. Voici, il est posté sur sa montée, </w:t>
      </w:r>
    </w:p>
    <w:p w:rsidR="004E4BFE" w:rsidRPr="007263E5" w:rsidRDefault="007263E5" w:rsidP="007263E5">
      <w:pPr>
        <w:spacing w:after="0"/>
        <w:ind w:left="2268"/>
        <w:jc w:val="both"/>
      </w:pPr>
      <w:r w:rsidRPr="007263E5">
        <w:t>lui et tous les chefs de Moab.</w:t>
      </w:r>
      <w:r w:rsidR="004E4BFE" w:rsidRPr="007263E5">
        <w:t xml:space="preserve">   </w:t>
      </w:r>
    </w:p>
    <w:p w:rsidR="007263E5" w:rsidRPr="007263E5" w:rsidRDefault="00CA1290" w:rsidP="007263E5">
      <w:pPr>
        <w:spacing w:after="0"/>
        <w:ind w:left="2268" w:hanging="2268"/>
        <w:jc w:val="both"/>
      </w:pPr>
      <w:r w:rsidRPr="0062294E">
        <w:t xml:space="preserve">No 23. </w:t>
      </w:r>
      <w:r w:rsidR="004E4BFE" w:rsidRPr="007263E5">
        <w:t>7</w:t>
      </w:r>
      <w:r w:rsidR="004E4BFE" w:rsidRPr="007263E5">
        <w:tab/>
      </w:r>
      <w:r w:rsidR="007263E5" w:rsidRPr="007263E5">
        <w:t>Il porte son exemple et dit</w:t>
      </w:r>
      <w:r w:rsidR="00765F25">
        <w:t xml:space="preserve"> :</w:t>
      </w:r>
      <w:r w:rsidR="007263E5" w:rsidRPr="007263E5">
        <w:t xml:space="preserve"> « D</w:t>
      </w:r>
      <w:r w:rsidR="007359BC">
        <w:t>’</w:t>
      </w:r>
      <w:r w:rsidR="007263E5" w:rsidRPr="007263E5">
        <w:t xml:space="preserve">Arâm, Balaq, roi de Moab, </w:t>
      </w:r>
    </w:p>
    <w:p w:rsidR="007263E5" w:rsidRPr="007263E5" w:rsidRDefault="007263E5" w:rsidP="007263E5">
      <w:pPr>
        <w:spacing w:after="0"/>
        <w:ind w:left="2268"/>
        <w:jc w:val="both"/>
      </w:pPr>
      <w:r w:rsidRPr="007263E5">
        <w:t>me mènera, des monts du Levant</w:t>
      </w:r>
      <w:r w:rsidR="00765F25">
        <w:t xml:space="preserve"> :</w:t>
      </w:r>
      <w:r w:rsidRPr="007263E5">
        <w:t xml:space="preserve"> </w:t>
      </w:r>
    </w:p>
    <w:p w:rsidR="004E4BFE" w:rsidRPr="0062294E" w:rsidRDefault="007263E5" w:rsidP="007263E5">
      <w:pPr>
        <w:spacing w:after="0"/>
        <w:ind w:left="2268"/>
        <w:jc w:val="both"/>
      </w:pPr>
      <w:r w:rsidRPr="007263E5">
        <w:t>‹ Va, honnis pour moi Ia</w:t>
      </w:r>
      <w:r w:rsidR="007359BC">
        <w:t>’</w:t>
      </w:r>
      <w:r w:rsidRPr="007263E5">
        <w:t xml:space="preserve">acob ! </w:t>
      </w:r>
      <w:r w:rsidRPr="0062294E">
        <w:t>Va, exaspère Israël. ›</w:t>
      </w:r>
    </w:p>
    <w:p w:rsidR="007263E5" w:rsidRPr="007263E5" w:rsidRDefault="00CA1290" w:rsidP="007263E5">
      <w:pPr>
        <w:spacing w:after="0"/>
        <w:ind w:left="2268" w:hanging="2268"/>
        <w:jc w:val="both"/>
      </w:pPr>
      <w:r w:rsidRPr="0062294E">
        <w:t xml:space="preserve">No 23. </w:t>
      </w:r>
      <w:r w:rsidR="004E4BFE" w:rsidRPr="007263E5">
        <w:t>8</w:t>
      </w:r>
      <w:r w:rsidR="004E4BFE" w:rsidRPr="007263E5">
        <w:tab/>
      </w:r>
      <w:r w:rsidR="007263E5" w:rsidRPr="007263E5">
        <w:t>Comment anathématiser celui qu</w:t>
      </w:r>
      <w:r w:rsidR="007359BC">
        <w:t>’</w:t>
      </w:r>
      <w:r w:rsidR="007263E5" w:rsidRPr="007263E5">
        <w:t>Él n</w:t>
      </w:r>
      <w:r w:rsidR="007359BC">
        <w:t>’</w:t>
      </w:r>
      <w:r w:rsidR="007263E5" w:rsidRPr="007263E5">
        <w:t xml:space="preserve">anathématise pas ? </w:t>
      </w:r>
    </w:p>
    <w:p w:rsidR="004E4BFE" w:rsidRPr="007263E5" w:rsidRDefault="007263E5" w:rsidP="007263E5">
      <w:pPr>
        <w:spacing w:after="0"/>
        <w:ind w:left="2268"/>
        <w:jc w:val="both"/>
      </w:pPr>
      <w:r w:rsidRPr="007263E5">
        <w:t>Comment exaspérer celui que IHVH-Adonaï n</w:t>
      </w:r>
      <w:r w:rsidR="007359BC">
        <w:t>’</w:t>
      </w:r>
      <w:r w:rsidRPr="007263E5">
        <w:t>exaspère pas ?</w:t>
      </w:r>
      <w:r w:rsidR="004E4BFE" w:rsidRPr="007263E5">
        <w:t xml:space="preserve">   </w:t>
      </w:r>
    </w:p>
    <w:p w:rsidR="005A04AC" w:rsidRPr="005A04AC" w:rsidRDefault="00CA1290" w:rsidP="005A04AC">
      <w:pPr>
        <w:spacing w:after="0"/>
        <w:ind w:left="2268" w:hanging="2268"/>
        <w:jc w:val="both"/>
      </w:pPr>
      <w:r w:rsidRPr="0062294E">
        <w:t xml:space="preserve">No 23. </w:t>
      </w:r>
      <w:r w:rsidR="004E4BFE" w:rsidRPr="005A04AC">
        <w:t>9</w:t>
      </w:r>
      <w:r w:rsidR="004E4BFE" w:rsidRPr="005A04AC">
        <w:tab/>
      </w:r>
      <w:r w:rsidR="005A04AC" w:rsidRPr="005A04AC">
        <w:t>Oui, de la tête des rocs je le verrai</w:t>
      </w:r>
      <w:r w:rsidR="00765F25">
        <w:t xml:space="preserve"> ;</w:t>
      </w:r>
      <w:r w:rsidR="005A04AC" w:rsidRPr="005A04AC">
        <w:t xml:space="preserve"> des collines je le fixerai. </w:t>
      </w:r>
    </w:p>
    <w:p w:rsidR="005A04AC" w:rsidRPr="005A04AC" w:rsidRDefault="005A04AC" w:rsidP="005A04AC">
      <w:pPr>
        <w:spacing w:after="0"/>
        <w:ind w:left="2268"/>
        <w:jc w:val="both"/>
      </w:pPr>
      <w:r w:rsidRPr="005A04AC">
        <w:t>Voilà un peuple qui demeurera solitaire</w:t>
      </w:r>
      <w:r w:rsidR="00765F25">
        <w:t xml:space="preserve"> ;</w:t>
      </w:r>
      <w:r w:rsidRPr="005A04AC">
        <w:t xml:space="preserve"> </w:t>
      </w:r>
    </w:p>
    <w:p w:rsidR="004E4BFE" w:rsidRPr="005A04AC" w:rsidRDefault="005A04AC" w:rsidP="005A04AC">
      <w:pPr>
        <w:spacing w:after="0"/>
        <w:ind w:left="2268"/>
        <w:jc w:val="both"/>
      </w:pPr>
      <w:r w:rsidRPr="005A04AC">
        <w:t>il ne sera pas compté parmi les nations.</w:t>
      </w:r>
      <w:r w:rsidR="004E4BFE" w:rsidRPr="005A04AC">
        <w:t xml:space="preserve">   </w:t>
      </w:r>
    </w:p>
    <w:p w:rsidR="005A04AC" w:rsidRPr="005A04AC" w:rsidRDefault="00CA1290" w:rsidP="005A04AC">
      <w:pPr>
        <w:spacing w:after="0"/>
        <w:ind w:left="2268" w:hanging="2268"/>
        <w:jc w:val="both"/>
      </w:pPr>
      <w:r w:rsidRPr="0062294E">
        <w:t xml:space="preserve">No 23. </w:t>
      </w:r>
      <w:r w:rsidR="004E4BFE" w:rsidRPr="005A04AC">
        <w:t>10</w:t>
      </w:r>
      <w:r w:rsidR="004E4BFE" w:rsidRPr="005A04AC">
        <w:tab/>
      </w:r>
      <w:r w:rsidR="005A04AC" w:rsidRPr="005A04AC">
        <w:t>Qui dénombrera la poussière de Ia</w:t>
      </w:r>
      <w:r w:rsidR="007359BC">
        <w:t>’</w:t>
      </w:r>
      <w:r w:rsidR="005A04AC" w:rsidRPr="005A04AC">
        <w:t>acob, le nombre du quart d</w:t>
      </w:r>
      <w:r w:rsidR="007359BC">
        <w:t>’</w:t>
      </w:r>
      <w:r w:rsidR="005A04AC" w:rsidRPr="005A04AC">
        <w:t xml:space="preserve">Israël ? </w:t>
      </w:r>
    </w:p>
    <w:p w:rsidR="005A04AC" w:rsidRPr="005A04AC" w:rsidRDefault="005A04AC" w:rsidP="005A04AC">
      <w:pPr>
        <w:spacing w:after="0"/>
        <w:ind w:left="2268"/>
        <w:jc w:val="both"/>
      </w:pPr>
      <w:r w:rsidRPr="005A04AC">
        <w:t xml:space="preserve">Meure mon être de la mort des équitables, </w:t>
      </w:r>
    </w:p>
    <w:p w:rsidR="004E4BFE" w:rsidRPr="005A04AC" w:rsidRDefault="005A04AC" w:rsidP="005A04AC">
      <w:pPr>
        <w:spacing w:after="0"/>
        <w:ind w:left="2268"/>
        <w:jc w:val="both"/>
      </w:pPr>
      <w:r w:rsidRPr="005A04AC">
        <w:t>et que mon après soit comme le sien. »</w:t>
      </w:r>
    </w:p>
    <w:p w:rsidR="005A04AC" w:rsidRPr="005A04AC" w:rsidRDefault="00CA1290" w:rsidP="005A04AC">
      <w:pPr>
        <w:spacing w:after="0"/>
        <w:ind w:left="2268" w:hanging="2268"/>
        <w:jc w:val="both"/>
      </w:pPr>
      <w:r w:rsidRPr="0062294E">
        <w:t xml:space="preserve">No 23. </w:t>
      </w:r>
      <w:r w:rsidR="004E4BFE" w:rsidRPr="005A04AC">
        <w:t>11</w:t>
      </w:r>
      <w:r w:rsidR="004E4BFE" w:rsidRPr="005A04AC">
        <w:tab/>
      </w:r>
      <w:r w:rsidR="005A04AC" w:rsidRPr="005A04AC">
        <w:t>Balaq dit à Bil</w:t>
      </w:r>
      <w:r w:rsidR="007359BC">
        <w:t>’</w:t>
      </w:r>
      <w:r w:rsidR="005A04AC" w:rsidRPr="005A04AC">
        <w:t>âm</w:t>
      </w:r>
      <w:r w:rsidR="00765F25">
        <w:t xml:space="preserve"> :</w:t>
      </w:r>
      <w:r w:rsidR="005A04AC" w:rsidRPr="005A04AC">
        <w:t xml:space="preserve"> « Que m</w:t>
      </w:r>
      <w:r w:rsidR="007359BC">
        <w:t>’</w:t>
      </w:r>
      <w:r w:rsidR="005A04AC" w:rsidRPr="005A04AC">
        <w:t xml:space="preserve">as-tu fait ? </w:t>
      </w:r>
    </w:p>
    <w:p w:rsidR="005A04AC" w:rsidRPr="005A04AC" w:rsidRDefault="005A04AC" w:rsidP="005A04AC">
      <w:pPr>
        <w:spacing w:after="0"/>
        <w:ind w:left="2268"/>
        <w:jc w:val="both"/>
      </w:pPr>
      <w:r w:rsidRPr="005A04AC">
        <w:t>Je t</w:t>
      </w:r>
      <w:r w:rsidR="007359BC">
        <w:t>’</w:t>
      </w:r>
      <w:r w:rsidRPr="005A04AC">
        <w:t xml:space="preserve">ai pris pour anathématiser mes ennemis. </w:t>
      </w:r>
    </w:p>
    <w:p w:rsidR="004E4BFE" w:rsidRPr="005A04AC" w:rsidRDefault="005A04AC" w:rsidP="005A04AC">
      <w:pPr>
        <w:spacing w:after="0"/>
        <w:ind w:left="2268"/>
        <w:jc w:val="both"/>
      </w:pPr>
      <w:r w:rsidRPr="005A04AC">
        <w:t>Et voici, tu les bénis, tu les bénis. »</w:t>
      </w:r>
      <w:r w:rsidR="004E4BFE" w:rsidRPr="005A04AC">
        <w:t xml:space="preserve"> </w:t>
      </w:r>
      <w:r w:rsidR="004E4BFE" w:rsidRPr="005A04AC">
        <w:tab/>
        <w:t xml:space="preserve">   </w:t>
      </w:r>
    </w:p>
    <w:p w:rsidR="00E010FB" w:rsidRDefault="00E010FB" w:rsidP="005A04AC">
      <w:pPr>
        <w:spacing w:after="0"/>
        <w:ind w:left="2268" w:hanging="2268"/>
        <w:jc w:val="both"/>
      </w:pPr>
    </w:p>
    <w:p w:rsidR="005A04AC" w:rsidRPr="005A04AC" w:rsidRDefault="00CA1290" w:rsidP="005A04AC">
      <w:pPr>
        <w:spacing w:after="0"/>
        <w:ind w:left="2268" w:hanging="2268"/>
        <w:jc w:val="both"/>
      </w:pPr>
      <w:r w:rsidRPr="0062294E">
        <w:t xml:space="preserve">No 23. </w:t>
      </w:r>
      <w:r w:rsidR="004E4BFE" w:rsidRPr="005A04AC">
        <w:t>12</w:t>
      </w:r>
      <w:r w:rsidR="004E4BFE" w:rsidRPr="005A04AC">
        <w:tab/>
      </w:r>
      <w:r w:rsidR="005A04AC" w:rsidRPr="005A04AC">
        <w:t>Il répond et dit</w:t>
      </w:r>
      <w:r w:rsidR="00765F25">
        <w:t xml:space="preserve"> :</w:t>
      </w:r>
      <w:r w:rsidR="005A04AC" w:rsidRPr="005A04AC">
        <w:t xml:space="preserve"> « N</w:t>
      </w:r>
      <w:r w:rsidR="007359BC">
        <w:t>’</w:t>
      </w:r>
      <w:r w:rsidR="005A04AC" w:rsidRPr="005A04AC">
        <w:t xml:space="preserve">est-ce pas ce que IHVH-Adonaï met en ma bouche </w:t>
      </w:r>
    </w:p>
    <w:p w:rsidR="004E4BFE" w:rsidRPr="005A04AC" w:rsidRDefault="005A04AC" w:rsidP="005A04AC">
      <w:pPr>
        <w:spacing w:after="0"/>
        <w:ind w:left="2268"/>
        <w:jc w:val="both"/>
      </w:pPr>
      <w:r w:rsidRPr="005A04AC">
        <w:t>que je garde pour le dire ? »</w:t>
      </w:r>
      <w:r w:rsidR="004E4BFE" w:rsidRPr="005A04AC">
        <w:t xml:space="preserve">   </w:t>
      </w:r>
    </w:p>
    <w:p w:rsidR="005A04AC" w:rsidRPr="005A04AC" w:rsidRDefault="00CA1290" w:rsidP="005A04AC">
      <w:pPr>
        <w:spacing w:after="0"/>
        <w:ind w:left="2268" w:hanging="2268"/>
        <w:jc w:val="both"/>
      </w:pPr>
      <w:r w:rsidRPr="0062294E">
        <w:t xml:space="preserve">No 23. </w:t>
      </w:r>
      <w:r w:rsidR="004E4BFE" w:rsidRPr="005A04AC">
        <w:t>13</w:t>
      </w:r>
      <w:r w:rsidR="004E4BFE" w:rsidRPr="005A04AC">
        <w:tab/>
      </w:r>
      <w:r w:rsidR="005A04AC" w:rsidRPr="005A04AC">
        <w:t>Balaq lui dit</w:t>
      </w:r>
      <w:r w:rsidR="00765F25">
        <w:t xml:space="preserve"> :</w:t>
      </w:r>
      <w:r w:rsidR="005A04AC" w:rsidRPr="005A04AC">
        <w:t xml:space="preserve"> « Va donc avec moi en un autre lieu </w:t>
      </w:r>
    </w:p>
    <w:p w:rsidR="005A04AC" w:rsidRPr="005A04AC" w:rsidRDefault="005A04AC" w:rsidP="005A04AC">
      <w:pPr>
        <w:spacing w:after="0"/>
        <w:ind w:left="2268"/>
        <w:jc w:val="both"/>
      </w:pPr>
      <w:r w:rsidRPr="005A04AC">
        <w:t>où tu le verras de là. Nullement. Tu verras son extrémité</w:t>
      </w:r>
      <w:r w:rsidR="00765F25">
        <w:t xml:space="preserve"> ;</w:t>
      </w:r>
      <w:r w:rsidRPr="005A04AC">
        <w:t xml:space="preserve"> </w:t>
      </w:r>
    </w:p>
    <w:p w:rsidR="004E4BFE" w:rsidRPr="005A04AC" w:rsidRDefault="005A04AC" w:rsidP="005A04AC">
      <w:pPr>
        <w:spacing w:after="0"/>
        <w:ind w:left="2268"/>
        <w:jc w:val="both"/>
      </w:pPr>
      <w:r w:rsidRPr="005A04AC">
        <w:t>mais tu ne le verras pas tout entier. Anathématise-le pour moi, là. »</w:t>
      </w:r>
      <w:r w:rsidR="004E4BFE" w:rsidRPr="005A04AC">
        <w:t xml:space="preserve">   </w:t>
      </w:r>
    </w:p>
    <w:p w:rsidR="005A04AC" w:rsidRPr="005A04AC" w:rsidRDefault="00CA1290" w:rsidP="005A04AC">
      <w:pPr>
        <w:spacing w:after="0"/>
        <w:ind w:left="2268" w:hanging="2268"/>
        <w:jc w:val="both"/>
      </w:pPr>
      <w:r w:rsidRPr="0062294E">
        <w:t xml:space="preserve">No 23. </w:t>
      </w:r>
      <w:r w:rsidR="004E4BFE" w:rsidRPr="005A04AC">
        <w:t>14</w:t>
      </w:r>
      <w:r w:rsidR="004E4BFE" w:rsidRPr="005A04AC">
        <w:tab/>
      </w:r>
      <w:r w:rsidR="005A04AC" w:rsidRPr="005A04AC">
        <w:t xml:space="preserve">Il le prend au Sedé-Sophîm, le Champ des Guetteurs, </w:t>
      </w:r>
    </w:p>
    <w:p w:rsidR="005A04AC" w:rsidRPr="005A04AC" w:rsidRDefault="005A04AC" w:rsidP="005A04AC">
      <w:pPr>
        <w:spacing w:after="0"/>
        <w:ind w:left="2268"/>
        <w:jc w:val="both"/>
      </w:pPr>
      <w:r w:rsidRPr="005A04AC">
        <w:t xml:space="preserve">en tête du Pisga, et bâtit sept autels. </w:t>
      </w:r>
    </w:p>
    <w:p w:rsidR="004E4BFE" w:rsidRPr="005A04AC" w:rsidRDefault="005A04AC" w:rsidP="005A04AC">
      <w:pPr>
        <w:spacing w:after="0"/>
        <w:ind w:left="2268"/>
        <w:jc w:val="both"/>
      </w:pPr>
      <w:r w:rsidRPr="005A04AC">
        <w:t>Il fait monter un bouvillon et un bélier sur l</w:t>
      </w:r>
      <w:r w:rsidR="007359BC">
        <w:t>’</w:t>
      </w:r>
      <w:r w:rsidRPr="005A04AC">
        <w:t>autel.</w:t>
      </w:r>
      <w:r w:rsidR="004E4BFE" w:rsidRPr="005A04AC">
        <w:t xml:space="preserve">   </w:t>
      </w:r>
    </w:p>
    <w:p w:rsidR="005A04AC" w:rsidRPr="005A04AC" w:rsidRDefault="00CA1290" w:rsidP="005A04AC">
      <w:pPr>
        <w:spacing w:after="0"/>
        <w:ind w:left="2268" w:hanging="2268"/>
        <w:jc w:val="both"/>
      </w:pPr>
      <w:r w:rsidRPr="0062294E">
        <w:t xml:space="preserve">No 23. </w:t>
      </w:r>
      <w:r w:rsidR="004E4BFE" w:rsidRPr="005A04AC">
        <w:t>15</w:t>
      </w:r>
      <w:r w:rsidR="004E4BFE" w:rsidRPr="005A04AC">
        <w:tab/>
      </w:r>
      <w:r w:rsidR="005A04AC" w:rsidRPr="005A04AC">
        <w:t>Il dit à Balaq</w:t>
      </w:r>
      <w:r w:rsidR="00765F25">
        <w:t xml:space="preserve"> :</w:t>
      </w:r>
      <w:r w:rsidR="005A04AC" w:rsidRPr="005A04AC">
        <w:t xml:space="preserve"> « Poste-toi ici sur ta montée. </w:t>
      </w:r>
    </w:p>
    <w:p w:rsidR="004E4BFE" w:rsidRPr="005A04AC" w:rsidRDefault="005A04AC" w:rsidP="005A04AC">
      <w:pPr>
        <w:spacing w:after="0"/>
        <w:ind w:left="2268"/>
        <w:jc w:val="both"/>
      </w:pPr>
      <w:r w:rsidRPr="005A04AC">
        <w:t>Je surviendrai là moi-même. »</w:t>
      </w:r>
    </w:p>
    <w:p w:rsidR="005A04AC" w:rsidRPr="005A04AC" w:rsidRDefault="00CA1290" w:rsidP="005A04AC">
      <w:pPr>
        <w:spacing w:after="0"/>
        <w:ind w:left="2268" w:hanging="2268"/>
        <w:jc w:val="both"/>
      </w:pPr>
      <w:r w:rsidRPr="0062294E">
        <w:t xml:space="preserve">No 23. </w:t>
      </w:r>
      <w:r w:rsidR="004E4BFE" w:rsidRPr="005A04AC">
        <w:t>16</w:t>
      </w:r>
      <w:r w:rsidR="004E4BFE" w:rsidRPr="005A04AC">
        <w:tab/>
      </w:r>
      <w:r w:rsidR="005A04AC" w:rsidRPr="005A04AC">
        <w:t>IHVH-Adonaï survient devant Bil</w:t>
      </w:r>
      <w:r w:rsidR="007359BC">
        <w:t>’</w:t>
      </w:r>
      <w:r w:rsidR="005A04AC" w:rsidRPr="005A04AC">
        <w:t xml:space="preserve">âm. Il met une parole dans sa bouche. </w:t>
      </w:r>
    </w:p>
    <w:p w:rsidR="004E4BFE" w:rsidRPr="0062294E" w:rsidRDefault="005A04AC" w:rsidP="005A04AC">
      <w:pPr>
        <w:spacing w:after="0"/>
        <w:ind w:left="2268"/>
        <w:jc w:val="both"/>
      </w:pPr>
      <w:r w:rsidRPr="005A04AC">
        <w:t>Il dit</w:t>
      </w:r>
      <w:r w:rsidR="00765F25">
        <w:t xml:space="preserve"> :</w:t>
      </w:r>
      <w:r w:rsidRPr="005A04AC">
        <w:t xml:space="preserve"> « Retourne vers Balaq. </w:t>
      </w:r>
      <w:r w:rsidRPr="0062294E">
        <w:t>Parle ainsi. »</w:t>
      </w:r>
      <w:r w:rsidR="004E4BFE" w:rsidRPr="0062294E">
        <w:t xml:space="preserve">   </w:t>
      </w:r>
    </w:p>
    <w:p w:rsidR="005A04AC" w:rsidRPr="005A04AC" w:rsidRDefault="00CA1290" w:rsidP="005A04AC">
      <w:pPr>
        <w:spacing w:after="0"/>
        <w:ind w:left="2268" w:hanging="2268"/>
        <w:jc w:val="both"/>
      </w:pPr>
      <w:r w:rsidRPr="0062294E">
        <w:t xml:space="preserve">No 23. </w:t>
      </w:r>
      <w:r w:rsidR="004E4BFE" w:rsidRPr="005A04AC">
        <w:t>17</w:t>
      </w:r>
      <w:r w:rsidR="004E4BFE" w:rsidRPr="005A04AC">
        <w:tab/>
      </w:r>
      <w:r w:rsidR="005A04AC" w:rsidRPr="005A04AC">
        <w:t>Il vient à lui. Le voici</w:t>
      </w:r>
      <w:r w:rsidR="00765F25">
        <w:t xml:space="preserve"> :</w:t>
      </w:r>
      <w:r w:rsidR="005A04AC" w:rsidRPr="005A04AC">
        <w:t xml:space="preserve"> il est posté sur sa montée. </w:t>
      </w:r>
    </w:p>
    <w:p w:rsidR="005A04AC" w:rsidRPr="005A04AC" w:rsidRDefault="005A04AC" w:rsidP="005A04AC">
      <w:pPr>
        <w:spacing w:after="0"/>
        <w:ind w:left="2268"/>
        <w:jc w:val="both"/>
      </w:pPr>
      <w:r w:rsidRPr="005A04AC">
        <w:t xml:space="preserve">Les chefs de Moab sont avec lui. </w:t>
      </w:r>
    </w:p>
    <w:p w:rsidR="004E4BFE" w:rsidRPr="005A04AC" w:rsidRDefault="005A04AC" w:rsidP="005A04AC">
      <w:pPr>
        <w:spacing w:after="0"/>
        <w:ind w:left="2268"/>
        <w:jc w:val="both"/>
      </w:pPr>
      <w:r w:rsidRPr="005A04AC">
        <w:t>Balaq lui dit</w:t>
      </w:r>
      <w:r w:rsidR="00765F25">
        <w:t xml:space="preserve"> :</w:t>
      </w:r>
      <w:r w:rsidRPr="005A04AC">
        <w:t xml:space="preserve"> « Qu</w:t>
      </w:r>
      <w:r w:rsidR="007359BC">
        <w:t>’</w:t>
      </w:r>
      <w:r w:rsidRPr="005A04AC">
        <w:t>a parlé IHVH-Adonaï ? »</w:t>
      </w:r>
      <w:r w:rsidR="004E4BFE" w:rsidRPr="005A04AC">
        <w:t xml:space="preserve"> </w:t>
      </w:r>
      <w:r w:rsidR="004E4BFE" w:rsidRPr="005A04AC">
        <w:tab/>
        <w:t xml:space="preserve">   </w:t>
      </w:r>
    </w:p>
    <w:p w:rsidR="005A04AC" w:rsidRPr="005A04AC" w:rsidRDefault="00CA1290" w:rsidP="005A04AC">
      <w:pPr>
        <w:spacing w:after="0"/>
        <w:ind w:left="2268" w:hanging="2268"/>
        <w:jc w:val="both"/>
      </w:pPr>
      <w:r w:rsidRPr="005A04AC">
        <w:t xml:space="preserve">No 23. </w:t>
      </w:r>
      <w:r w:rsidR="004E4BFE" w:rsidRPr="005A04AC">
        <w:t>18</w:t>
      </w:r>
      <w:r w:rsidR="004E4BFE" w:rsidRPr="005A04AC">
        <w:tab/>
      </w:r>
      <w:r w:rsidR="005A04AC" w:rsidRPr="005A04AC">
        <w:t>Il porte son exemple et dit</w:t>
      </w:r>
      <w:r w:rsidR="00765F25">
        <w:t xml:space="preserve"> :</w:t>
      </w:r>
      <w:r w:rsidR="005A04AC" w:rsidRPr="005A04AC">
        <w:t xml:space="preserve"> </w:t>
      </w:r>
    </w:p>
    <w:p w:rsidR="004E4BFE" w:rsidRPr="005A04AC" w:rsidRDefault="005A04AC" w:rsidP="005A04AC">
      <w:pPr>
        <w:spacing w:after="0"/>
        <w:ind w:left="2268"/>
        <w:jc w:val="both"/>
      </w:pPr>
      <w:r w:rsidRPr="005A04AC">
        <w:t>« Lève-toi, Balaq, entends</w:t>
      </w:r>
      <w:r w:rsidR="00765F25">
        <w:t xml:space="preserve"> ;</w:t>
      </w:r>
      <w:r w:rsidRPr="005A04AC">
        <w:t xml:space="preserve"> écoute-moi, fils de Sipor.</w:t>
      </w:r>
      <w:r w:rsidR="004E4BFE" w:rsidRPr="005A04AC">
        <w:t xml:space="preserve">   </w:t>
      </w:r>
    </w:p>
    <w:p w:rsidR="005A04AC" w:rsidRPr="005A04AC" w:rsidRDefault="00CA1290" w:rsidP="005A04AC">
      <w:pPr>
        <w:spacing w:after="0"/>
        <w:ind w:left="2268" w:hanging="2268"/>
        <w:jc w:val="both"/>
      </w:pPr>
      <w:r w:rsidRPr="0062294E">
        <w:t xml:space="preserve">No 23. </w:t>
      </w:r>
      <w:r w:rsidR="004E4BFE" w:rsidRPr="005A04AC">
        <w:t>19</w:t>
      </w:r>
      <w:r w:rsidR="004E4BFE" w:rsidRPr="005A04AC">
        <w:tab/>
      </w:r>
      <w:r w:rsidR="005A04AC" w:rsidRPr="005A04AC">
        <w:t>Él n</w:t>
      </w:r>
      <w:r w:rsidR="007359BC">
        <w:t>’</w:t>
      </w:r>
      <w:r w:rsidR="005A04AC" w:rsidRPr="005A04AC">
        <w:t>est pas homme pour tromper, fils d</w:t>
      </w:r>
      <w:r w:rsidR="007359BC">
        <w:t>’</w:t>
      </w:r>
      <w:r w:rsidR="005A04AC" w:rsidRPr="005A04AC">
        <w:t xml:space="preserve">Adâm pour se rétracter. </w:t>
      </w:r>
    </w:p>
    <w:p w:rsidR="004E4BFE" w:rsidRPr="005A04AC" w:rsidRDefault="005A04AC" w:rsidP="005A04AC">
      <w:pPr>
        <w:spacing w:after="0"/>
        <w:ind w:left="2268"/>
        <w:jc w:val="both"/>
      </w:pPr>
      <w:r w:rsidRPr="005A04AC">
        <w:t>Dirait-il sans faire ? Parlerait-il sans réaliser ?</w:t>
      </w:r>
    </w:p>
    <w:p w:rsidR="004E4BFE" w:rsidRPr="005A04AC" w:rsidRDefault="00CA1290" w:rsidP="00775777">
      <w:pPr>
        <w:spacing w:after="0"/>
        <w:ind w:left="2268" w:hanging="2268"/>
        <w:jc w:val="both"/>
      </w:pPr>
      <w:r w:rsidRPr="0062294E">
        <w:t xml:space="preserve">No 23. </w:t>
      </w:r>
      <w:r w:rsidR="004E4BFE" w:rsidRPr="005A04AC">
        <w:t>20</w:t>
      </w:r>
      <w:r w:rsidR="004E4BFE" w:rsidRPr="005A04AC">
        <w:tab/>
      </w:r>
      <w:r w:rsidR="005A04AC" w:rsidRPr="005A04AC">
        <w:t>Voici, j</w:t>
      </w:r>
      <w:r w:rsidR="007359BC">
        <w:t>’</w:t>
      </w:r>
      <w:r w:rsidR="005A04AC" w:rsidRPr="005A04AC">
        <w:t>ai pris de bénir. Il a béni, je ne répliquerai pas.</w:t>
      </w:r>
      <w:r w:rsidR="004E4BFE" w:rsidRPr="005A04AC">
        <w:t xml:space="preserve">   </w:t>
      </w:r>
    </w:p>
    <w:p w:rsidR="005A04AC" w:rsidRPr="005A04AC" w:rsidRDefault="00CA1290" w:rsidP="005A04AC">
      <w:pPr>
        <w:spacing w:after="0"/>
        <w:ind w:left="2268" w:hanging="2268"/>
        <w:jc w:val="both"/>
      </w:pPr>
      <w:r w:rsidRPr="0062294E">
        <w:t xml:space="preserve">No 23. </w:t>
      </w:r>
      <w:r w:rsidR="004E4BFE" w:rsidRPr="005A04AC">
        <w:t>21</w:t>
      </w:r>
      <w:r w:rsidR="004E4BFE" w:rsidRPr="005A04AC">
        <w:tab/>
      </w:r>
      <w:r w:rsidR="005A04AC" w:rsidRPr="005A04AC">
        <w:t>Il n</w:t>
      </w:r>
      <w:r w:rsidR="007359BC">
        <w:t>’</w:t>
      </w:r>
      <w:r w:rsidR="005A04AC" w:rsidRPr="005A04AC">
        <w:t>a pas regardé de fraude en Ia</w:t>
      </w:r>
      <w:r w:rsidR="007359BC">
        <w:t>’</w:t>
      </w:r>
      <w:r w:rsidR="005A04AC" w:rsidRPr="005A04AC">
        <w:t>acob</w:t>
      </w:r>
      <w:r w:rsidR="00765F25">
        <w:t xml:space="preserve"> ;</w:t>
      </w:r>
      <w:r w:rsidR="005A04AC" w:rsidRPr="005A04AC">
        <w:t xml:space="preserve"> il n</w:t>
      </w:r>
      <w:r w:rsidR="007359BC">
        <w:t>’</w:t>
      </w:r>
      <w:r w:rsidR="005A04AC" w:rsidRPr="005A04AC">
        <w:t xml:space="preserve">a pas vu de tourment en Israël. </w:t>
      </w:r>
    </w:p>
    <w:p w:rsidR="004E4BFE" w:rsidRPr="005A04AC" w:rsidRDefault="005A04AC" w:rsidP="005A04AC">
      <w:pPr>
        <w:spacing w:after="0"/>
        <w:ind w:left="2268"/>
        <w:jc w:val="both"/>
      </w:pPr>
      <w:r w:rsidRPr="005A04AC">
        <w:t>IHVH-Adonaï, son Elohîms, est avec lui, et l</w:t>
      </w:r>
      <w:r w:rsidR="007359BC">
        <w:t>’</w:t>
      </w:r>
      <w:r w:rsidRPr="005A04AC">
        <w:t>ovation d</w:t>
      </w:r>
      <w:r w:rsidR="007359BC">
        <w:t>’</w:t>
      </w:r>
      <w:r w:rsidRPr="005A04AC">
        <w:t>un roi en lui.</w:t>
      </w:r>
    </w:p>
    <w:p w:rsidR="004E4BFE" w:rsidRPr="005A04AC" w:rsidRDefault="00CA1290" w:rsidP="00775777">
      <w:pPr>
        <w:spacing w:after="0"/>
        <w:ind w:left="2268" w:hanging="2268"/>
        <w:jc w:val="both"/>
      </w:pPr>
      <w:r w:rsidRPr="0062294E">
        <w:t xml:space="preserve">No 23. </w:t>
      </w:r>
      <w:r w:rsidR="004E4BFE" w:rsidRPr="005A04AC">
        <w:t>22</w:t>
      </w:r>
      <w:r w:rsidR="004E4BFE" w:rsidRPr="005A04AC">
        <w:tab/>
      </w:r>
      <w:r w:rsidR="005A04AC" w:rsidRPr="005A04AC">
        <w:t>Él les a fait sortir de Misraîm. Comme aux envols de l</w:t>
      </w:r>
      <w:r w:rsidR="007359BC">
        <w:t>’</w:t>
      </w:r>
      <w:r w:rsidR="005A04AC" w:rsidRPr="005A04AC">
        <w:t>antilope</w:t>
      </w:r>
      <w:r w:rsidR="00765F25">
        <w:t xml:space="preserve"> :</w:t>
      </w:r>
    </w:p>
    <w:p w:rsidR="005A04AC" w:rsidRPr="005A04AC" w:rsidRDefault="00CA1290" w:rsidP="005A04AC">
      <w:pPr>
        <w:spacing w:after="0"/>
        <w:ind w:left="2268" w:hanging="2268"/>
        <w:jc w:val="both"/>
      </w:pPr>
      <w:r w:rsidRPr="0062294E">
        <w:t xml:space="preserve">No 23. </w:t>
      </w:r>
      <w:r w:rsidR="004E4BFE" w:rsidRPr="005A04AC">
        <w:t>23</w:t>
      </w:r>
      <w:r w:rsidR="004E4BFE" w:rsidRPr="005A04AC">
        <w:tab/>
      </w:r>
      <w:r w:rsidR="005A04AC" w:rsidRPr="005A04AC">
        <w:t>Non, pas de divination en Ia</w:t>
      </w:r>
      <w:r w:rsidR="007359BC">
        <w:t>’</w:t>
      </w:r>
      <w:r w:rsidR="005A04AC" w:rsidRPr="005A04AC">
        <w:t xml:space="preserve">acob, pas de sortilège en Israël ! </w:t>
      </w:r>
    </w:p>
    <w:p w:rsidR="004E4BFE" w:rsidRPr="005A04AC" w:rsidRDefault="005A04AC" w:rsidP="005A04AC">
      <w:pPr>
        <w:spacing w:after="0"/>
        <w:ind w:left="2268"/>
        <w:jc w:val="both"/>
      </w:pPr>
      <w:r w:rsidRPr="005A04AC">
        <w:t>Maintenant, il sera dit à Ia</w:t>
      </w:r>
      <w:r w:rsidR="007359BC">
        <w:t>’</w:t>
      </w:r>
      <w:r w:rsidRPr="005A04AC">
        <w:t>acob et à Israël ce qu</w:t>
      </w:r>
      <w:r w:rsidR="007359BC">
        <w:t>’</w:t>
      </w:r>
      <w:r w:rsidRPr="005A04AC">
        <w:t>Él a œuvré.</w:t>
      </w:r>
      <w:r w:rsidR="004E4BFE" w:rsidRPr="005A04AC">
        <w:t xml:space="preserve"> </w:t>
      </w:r>
      <w:r w:rsidR="004E4BFE" w:rsidRPr="005A04AC">
        <w:tab/>
        <w:t xml:space="preserve">   </w:t>
      </w:r>
    </w:p>
    <w:p w:rsidR="005A04AC" w:rsidRPr="005A04AC" w:rsidRDefault="00CA1290" w:rsidP="005A04AC">
      <w:pPr>
        <w:spacing w:after="0"/>
        <w:ind w:left="2268" w:hanging="2268"/>
        <w:jc w:val="both"/>
      </w:pPr>
      <w:r w:rsidRPr="0062294E">
        <w:t xml:space="preserve">No 23. </w:t>
      </w:r>
      <w:r w:rsidR="004E4BFE" w:rsidRPr="005A04AC">
        <w:t>24</w:t>
      </w:r>
      <w:r w:rsidR="004E4BFE" w:rsidRPr="005A04AC">
        <w:tab/>
      </w:r>
      <w:r w:rsidR="005A04AC" w:rsidRPr="005A04AC">
        <w:t>Voilà le peuple</w:t>
      </w:r>
      <w:r w:rsidR="00765F25">
        <w:t xml:space="preserve"> :</w:t>
      </w:r>
      <w:r w:rsidR="005A04AC" w:rsidRPr="005A04AC">
        <w:t xml:space="preserve"> il se lèvera comme un fauve</w:t>
      </w:r>
      <w:r w:rsidR="00765F25">
        <w:t xml:space="preserve"> ;</w:t>
      </w:r>
      <w:r w:rsidR="005A04AC" w:rsidRPr="005A04AC">
        <w:t xml:space="preserve"> </w:t>
      </w:r>
    </w:p>
    <w:p w:rsidR="005A04AC" w:rsidRPr="005A04AC" w:rsidRDefault="005A04AC" w:rsidP="005A04AC">
      <w:pPr>
        <w:spacing w:after="0"/>
        <w:ind w:left="2268"/>
        <w:jc w:val="both"/>
      </w:pPr>
      <w:r w:rsidRPr="005A04AC">
        <w:t xml:space="preserve">il se portera comme un lion. </w:t>
      </w:r>
    </w:p>
    <w:p w:rsidR="005A04AC" w:rsidRPr="005A04AC" w:rsidRDefault="005A04AC" w:rsidP="005A04AC">
      <w:pPr>
        <w:spacing w:after="0"/>
        <w:ind w:left="2268"/>
        <w:jc w:val="both"/>
      </w:pPr>
      <w:r w:rsidRPr="005A04AC">
        <w:t>Il ne se couchera pas qu</w:t>
      </w:r>
      <w:r w:rsidR="007359BC">
        <w:t>’</w:t>
      </w:r>
      <w:r w:rsidRPr="005A04AC">
        <w:t>il n</w:t>
      </w:r>
      <w:r w:rsidR="007359BC">
        <w:t>’</w:t>
      </w:r>
      <w:r w:rsidRPr="005A04AC">
        <w:t>ait dévoré sa proie</w:t>
      </w:r>
      <w:r w:rsidR="00765F25">
        <w:t xml:space="preserve"> ;</w:t>
      </w:r>
      <w:r w:rsidRPr="005A04AC">
        <w:t xml:space="preserve"> </w:t>
      </w:r>
    </w:p>
    <w:p w:rsidR="004E4BFE" w:rsidRPr="005A04AC" w:rsidRDefault="005A04AC" w:rsidP="005A04AC">
      <w:pPr>
        <w:spacing w:after="0"/>
        <w:ind w:left="2268"/>
        <w:jc w:val="both"/>
      </w:pPr>
      <w:r w:rsidRPr="005A04AC">
        <w:t>il boira le sang des victimes. »</w:t>
      </w:r>
    </w:p>
    <w:p w:rsidR="005A04AC" w:rsidRPr="005A04AC" w:rsidRDefault="00CA1290" w:rsidP="005A04AC">
      <w:pPr>
        <w:spacing w:after="0"/>
        <w:ind w:left="2268" w:hanging="2268"/>
        <w:jc w:val="both"/>
      </w:pPr>
      <w:r w:rsidRPr="0062294E">
        <w:t xml:space="preserve">No 23. </w:t>
      </w:r>
      <w:r w:rsidR="004E4BFE" w:rsidRPr="005A04AC">
        <w:t>25</w:t>
      </w:r>
      <w:r w:rsidR="004E4BFE" w:rsidRPr="005A04AC">
        <w:tab/>
      </w:r>
      <w:r w:rsidR="005A04AC" w:rsidRPr="005A04AC">
        <w:t>Balaq dit à Bil</w:t>
      </w:r>
      <w:r w:rsidR="007359BC">
        <w:t>’</w:t>
      </w:r>
      <w:r w:rsidR="005A04AC" w:rsidRPr="005A04AC">
        <w:t>âm</w:t>
      </w:r>
      <w:r w:rsidR="00765F25">
        <w:t xml:space="preserve"> :</w:t>
      </w:r>
      <w:r w:rsidR="005A04AC" w:rsidRPr="005A04AC">
        <w:t xml:space="preserve"> </w:t>
      </w:r>
    </w:p>
    <w:p w:rsidR="005A04AC" w:rsidRPr="005A04AC" w:rsidRDefault="005A04AC" w:rsidP="005A04AC">
      <w:pPr>
        <w:spacing w:after="0"/>
        <w:ind w:left="2268"/>
        <w:jc w:val="both"/>
      </w:pPr>
      <w:r w:rsidRPr="005A04AC">
        <w:t>« Tu ne l</w:t>
      </w:r>
      <w:r w:rsidR="007359BC">
        <w:t>’</w:t>
      </w:r>
      <w:r w:rsidRPr="005A04AC">
        <w:t>anathématiseras, tu ne l</w:t>
      </w:r>
      <w:r w:rsidR="007359BC">
        <w:t>’</w:t>
      </w:r>
      <w:r w:rsidRPr="005A04AC">
        <w:t xml:space="preserve">anathématiseras même pas ! </w:t>
      </w:r>
    </w:p>
    <w:p w:rsidR="004E4BFE" w:rsidRPr="005A04AC" w:rsidRDefault="005A04AC" w:rsidP="005A04AC">
      <w:pPr>
        <w:spacing w:after="0"/>
        <w:ind w:left="2268"/>
        <w:jc w:val="both"/>
      </w:pPr>
      <w:r w:rsidRPr="005A04AC">
        <w:t>Tu ne le béniras, tu ne le béniras même pas ! »</w:t>
      </w:r>
    </w:p>
    <w:p w:rsidR="005A04AC" w:rsidRPr="005A04AC" w:rsidRDefault="00FD715B" w:rsidP="005A04AC">
      <w:pPr>
        <w:spacing w:after="0"/>
        <w:ind w:left="2268" w:hanging="2268"/>
        <w:jc w:val="both"/>
      </w:pPr>
      <w:r w:rsidRPr="0062294E">
        <w:t xml:space="preserve">No 23. </w:t>
      </w:r>
      <w:r w:rsidR="004E4BFE" w:rsidRPr="005A04AC">
        <w:t>26</w:t>
      </w:r>
      <w:r w:rsidR="004E4BFE" w:rsidRPr="005A04AC">
        <w:tab/>
      </w:r>
      <w:r w:rsidR="005A04AC" w:rsidRPr="005A04AC">
        <w:t>Bil</w:t>
      </w:r>
      <w:r w:rsidR="007359BC">
        <w:t>’</w:t>
      </w:r>
      <w:r w:rsidR="005A04AC" w:rsidRPr="005A04AC">
        <w:t>âm répond et dit à Balaq</w:t>
      </w:r>
      <w:r w:rsidR="00765F25">
        <w:t xml:space="preserve"> :</w:t>
      </w:r>
      <w:r w:rsidR="005A04AC" w:rsidRPr="005A04AC">
        <w:t xml:space="preserve"> « Ne t</w:t>
      </w:r>
      <w:r w:rsidR="007359BC">
        <w:t>’</w:t>
      </w:r>
      <w:r w:rsidR="005A04AC" w:rsidRPr="005A04AC">
        <w:t>ai-je pas parlé et dit</w:t>
      </w:r>
      <w:r w:rsidR="00765F25">
        <w:t xml:space="preserve"> :</w:t>
      </w:r>
      <w:r w:rsidR="005A04AC" w:rsidRPr="005A04AC">
        <w:t xml:space="preserve"> </w:t>
      </w:r>
    </w:p>
    <w:p w:rsidR="004E4BFE" w:rsidRPr="005A04AC" w:rsidRDefault="005A04AC" w:rsidP="005A04AC">
      <w:pPr>
        <w:spacing w:after="0"/>
        <w:ind w:left="2268"/>
        <w:jc w:val="both"/>
      </w:pPr>
      <w:r w:rsidRPr="005A04AC">
        <w:t>Tout ce dont IHVH-Adonaï parlera, je le ferai ? »</w:t>
      </w:r>
      <w:r w:rsidR="004E4BFE" w:rsidRPr="005A04AC">
        <w:t xml:space="preserve">   </w:t>
      </w:r>
    </w:p>
    <w:p w:rsidR="005A04AC" w:rsidRPr="005A04AC" w:rsidRDefault="00FD715B" w:rsidP="005A04AC">
      <w:pPr>
        <w:spacing w:after="0"/>
        <w:ind w:left="2268" w:hanging="2268"/>
        <w:jc w:val="both"/>
      </w:pPr>
      <w:r w:rsidRPr="0062294E">
        <w:t xml:space="preserve">No 23. </w:t>
      </w:r>
      <w:r w:rsidR="004E4BFE" w:rsidRPr="005A04AC">
        <w:t>27</w:t>
      </w:r>
      <w:r w:rsidR="004E4BFE" w:rsidRPr="005A04AC">
        <w:tab/>
      </w:r>
      <w:r w:rsidR="005A04AC" w:rsidRPr="005A04AC">
        <w:t>Balaq dit à Bil</w:t>
      </w:r>
      <w:r w:rsidR="007359BC">
        <w:t>’</w:t>
      </w:r>
      <w:r w:rsidR="005A04AC" w:rsidRPr="005A04AC">
        <w:t>âm</w:t>
      </w:r>
      <w:r w:rsidR="00765F25">
        <w:t xml:space="preserve"> :</w:t>
      </w:r>
      <w:r w:rsidR="005A04AC" w:rsidRPr="005A04AC">
        <w:t xml:space="preserve"> « Va donc ! Je te prendrai en un autre lieu. </w:t>
      </w:r>
    </w:p>
    <w:p w:rsidR="005A04AC" w:rsidRPr="005A04AC" w:rsidRDefault="005A04AC" w:rsidP="005A04AC">
      <w:pPr>
        <w:spacing w:after="0"/>
        <w:ind w:left="2268"/>
        <w:jc w:val="both"/>
      </w:pPr>
      <w:r w:rsidRPr="005A04AC">
        <w:t>Peut-être sera-t-il droit aux yeux de l</w:t>
      </w:r>
      <w:r w:rsidR="007359BC">
        <w:t>’</w:t>
      </w:r>
      <w:r w:rsidRPr="005A04AC">
        <w:t xml:space="preserve">Elohîms </w:t>
      </w:r>
    </w:p>
    <w:p w:rsidR="004E4BFE" w:rsidRPr="005A04AC" w:rsidRDefault="005A04AC" w:rsidP="005A04AC">
      <w:pPr>
        <w:spacing w:after="0"/>
        <w:ind w:left="2268"/>
        <w:jc w:val="both"/>
      </w:pPr>
      <w:r w:rsidRPr="005A04AC">
        <w:t>que tu l</w:t>
      </w:r>
      <w:r w:rsidR="007359BC">
        <w:t>’</w:t>
      </w:r>
      <w:r w:rsidRPr="005A04AC">
        <w:t>anathématises pour moi de là. »</w:t>
      </w:r>
      <w:r w:rsidR="004E4BFE" w:rsidRPr="005A04AC">
        <w:t xml:space="preserve">   </w:t>
      </w:r>
    </w:p>
    <w:p w:rsidR="005A04AC" w:rsidRPr="005A04AC" w:rsidRDefault="00FD715B" w:rsidP="005A04AC">
      <w:pPr>
        <w:spacing w:after="0"/>
        <w:ind w:left="2268" w:hanging="2268"/>
        <w:jc w:val="both"/>
      </w:pPr>
      <w:r w:rsidRPr="0062294E">
        <w:t xml:space="preserve">No 23. </w:t>
      </w:r>
      <w:r w:rsidR="004E4BFE" w:rsidRPr="005A04AC">
        <w:t>28</w:t>
      </w:r>
      <w:r w:rsidR="004E4BFE" w:rsidRPr="005A04AC">
        <w:tab/>
      </w:r>
      <w:r w:rsidR="005A04AC" w:rsidRPr="005A04AC">
        <w:t>Balaq prend Bil</w:t>
      </w:r>
      <w:r w:rsidR="007359BC">
        <w:t>’</w:t>
      </w:r>
      <w:r w:rsidR="005A04AC" w:rsidRPr="005A04AC">
        <w:t>âm en tête du Pe</w:t>
      </w:r>
      <w:r w:rsidR="007359BC">
        <w:t>’</w:t>
      </w:r>
      <w:r w:rsidR="005A04AC" w:rsidRPr="005A04AC">
        <w:t xml:space="preserve">or, </w:t>
      </w:r>
    </w:p>
    <w:p w:rsidR="004E4BFE" w:rsidRPr="005A04AC" w:rsidRDefault="005A04AC" w:rsidP="005A04AC">
      <w:pPr>
        <w:spacing w:after="0"/>
        <w:ind w:left="2268"/>
        <w:jc w:val="both"/>
      </w:pPr>
      <w:r w:rsidRPr="005A04AC">
        <w:t>d</w:t>
      </w:r>
      <w:r w:rsidR="007359BC">
        <w:t>’</w:t>
      </w:r>
      <w:r w:rsidRPr="005A04AC">
        <w:t>où s</w:t>
      </w:r>
      <w:r w:rsidR="007359BC">
        <w:t>’</w:t>
      </w:r>
      <w:r w:rsidRPr="005A04AC">
        <w:t>observent les faces de la Désolation.</w:t>
      </w:r>
    </w:p>
    <w:p w:rsidR="005A04AC" w:rsidRPr="005A04AC" w:rsidRDefault="00FD715B" w:rsidP="005A04AC">
      <w:pPr>
        <w:spacing w:after="0"/>
        <w:ind w:left="2268" w:hanging="2268"/>
        <w:jc w:val="both"/>
      </w:pPr>
      <w:r w:rsidRPr="0062294E">
        <w:t xml:space="preserve">No 23. </w:t>
      </w:r>
      <w:r w:rsidR="004E4BFE" w:rsidRPr="005A04AC">
        <w:t>29</w:t>
      </w:r>
      <w:r w:rsidR="004E4BFE" w:rsidRPr="005A04AC">
        <w:tab/>
      </w:r>
      <w:r w:rsidR="005A04AC" w:rsidRPr="005A04AC">
        <w:t>Bil</w:t>
      </w:r>
      <w:r w:rsidR="007359BC">
        <w:t>’</w:t>
      </w:r>
      <w:r w:rsidR="005A04AC" w:rsidRPr="005A04AC">
        <w:t>âm dit à Balaq</w:t>
      </w:r>
      <w:r w:rsidR="00765F25">
        <w:t xml:space="preserve"> :</w:t>
      </w:r>
      <w:r w:rsidR="005A04AC" w:rsidRPr="005A04AC">
        <w:t xml:space="preserve"> « Bâtis-moi ici sept autels. </w:t>
      </w:r>
    </w:p>
    <w:p w:rsidR="004E4BFE" w:rsidRPr="005A04AC" w:rsidRDefault="005A04AC" w:rsidP="005A04AC">
      <w:pPr>
        <w:spacing w:after="0"/>
        <w:ind w:left="2268"/>
        <w:jc w:val="both"/>
      </w:pPr>
      <w:r w:rsidRPr="005A04AC">
        <w:t>Apprête-moi ici sept bouvillons et sept béliers. »</w:t>
      </w:r>
    </w:p>
    <w:p w:rsidR="00E010FB" w:rsidRDefault="00E010FB" w:rsidP="005A04AC">
      <w:pPr>
        <w:spacing w:after="0"/>
        <w:ind w:left="2268" w:hanging="2268"/>
        <w:jc w:val="both"/>
      </w:pPr>
    </w:p>
    <w:p w:rsidR="005A04AC" w:rsidRPr="005A04AC" w:rsidRDefault="00FD715B" w:rsidP="005A04AC">
      <w:pPr>
        <w:spacing w:after="0"/>
        <w:ind w:left="2268" w:hanging="2268"/>
        <w:jc w:val="both"/>
      </w:pPr>
      <w:r w:rsidRPr="0062294E">
        <w:t xml:space="preserve">No 23. </w:t>
      </w:r>
      <w:r w:rsidR="004E4BFE" w:rsidRPr="005A04AC">
        <w:t>30</w:t>
      </w:r>
      <w:r w:rsidR="004E4BFE" w:rsidRPr="005A04AC">
        <w:tab/>
      </w:r>
      <w:r w:rsidR="005A04AC" w:rsidRPr="005A04AC">
        <w:t>Balaq fait comme Bil</w:t>
      </w:r>
      <w:r w:rsidR="007359BC">
        <w:t>’</w:t>
      </w:r>
      <w:r w:rsidR="005A04AC" w:rsidRPr="005A04AC">
        <w:t>âm l</w:t>
      </w:r>
      <w:r w:rsidR="007359BC">
        <w:t>’</w:t>
      </w:r>
      <w:r w:rsidR="005A04AC" w:rsidRPr="005A04AC">
        <w:t xml:space="preserve">a dit. </w:t>
      </w:r>
    </w:p>
    <w:p w:rsidR="004E4BFE" w:rsidRPr="005A04AC" w:rsidRDefault="005A04AC" w:rsidP="005A04AC">
      <w:pPr>
        <w:spacing w:after="0"/>
        <w:ind w:left="2268"/>
        <w:jc w:val="both"/>
      </w:pPr>
      <w:r w:rsidRPr="005A04AC">
        <w:t>Il fait monter un bouvillon et un bélier sur l</w:t>
      </w:r>
      <w:r w:rsidR="007359BC">
        <w:t>’</w:t>
      </w:r>
      <w:r w:rsidRPr="005A04AC">
        <w:t>autel.</w:t>
      </w:r>
      <w:r w:rsidR="004E4BFE" w:rsidRPr="005A04AC">
        <w:t xml:space="preserve"> </w:t>
      </w:r>
    </w:p>
    <w:p w:rsidR="004E4BFE" w:rsidRPr="005A04AC" w:rsidRDefault="004E4BFE" w:rsidP="00A2346B">
      <w:pPr>
        <w:spacing w:after="0"/>
        <w:ind w:left="2268" w:hanging="2268"/>
        <w:jc w:val="both"/>
      </w:pPr>
      <w:r w:rsidRPr="005A04AC">
        <w:t xml:space="preserve">  </w:t>
      </w:r>
    </w:p>
    <w:p w:rsidR="004E4BFE" w:rsidRPr="00CF3BC2" w:rsidRDefault="00AB1AE1" w:rsidP="00A2346B">
      <w:pPr>
        <w:pStyle w:val="Chapitre18pt"/>
        <w:spacing w:before="0"/>
        <w:jc w:val="both"/>
      </w:pPr>
      <w:r w:rsidRPr="00CF3BC2">
        <w:t>Au désert - Nombre</w:t>
      </w:r>
      <w:r w:rsidR="004E4BFE" w:rsidRPr="00CF3BC2">
        <w:t xml:space="preserve"> 24</w:t>
      </w:r>
      <w:r w:rsidR="00775777" w:rsidRPr="00CF3BC2">
        <w:t xml:space="preserve"> (25 v.)</w:t>
      </w:r>
      <w:r w:rsidR="004E4BFE" w:rsidRPr="00CF3BC2">
        <w:tab/>
      </w:r>
      <w:r w:rsidR="004E4BFE" w:rsidRPr="00CF3BC2">
        <w:tab/>
        <w:t xml:space="preserve">   </w:t>
      </w:r>
    </w:p>
    <w:p w:rsidR="00FD715B" w:rsidRDefault="00FD715B" w:rsidP="00A2346B">
      <w:pPr>
        <w:spacing w:after="0"/>
        <w:ind w:left="2268" w:hanging="2268"/>
        <w:jc w:val="both"/>
      </w:pPr>
    </w:p>
    <w:p w:rsidR="00924AE1" w:rsidRPr="00924AE1" w:rsidRDefault="00924AE1" w:rsidP="00A2346B">
      <w:pPr>
        <w:spacing w:after="0"/>
        <w:ind w:left="2268" w:hanging="2268"/>
        <w:jc w:val="both"/>
        <w:rPr>
          <w:b/>
        </w:rPr>
      </w:pPr>
      <w:r w:rsidRPr="00924AE1">
        <w:rPr>
          <w:b/>
        </w:rPr>
        <w:t>Bil</w:t>
      </w:r>
      <w:r w:rsidR="007359BC">
        <w:rPr>
          <w:b/>
        </w:rPr>
        <w:t>’</w:t>
      </w:r>
      <w:r w:rsidRPr="00924AE1">
        <w:rPr>
          <w:b/>
        </w:rPr>
        <w:t>am va sa route</w:t>
      </w:r>
    </w:p>
    <w:p w:rsidR="00924AE1" w:rsidRPr="00CF3BC2" w:rsidRDefault="00924AE1" w:rsidP="00A2346B">
      <w:pPr>
        <w:spacing w:after="0"/>
        <w:ind w:left="2268" w:hanging="2268"/>
        <w:jc w:val="both"/>
      </w:pPr>
    </w:p>
    <w:p w:rsidR="00924AE1" w:rsidRPr="00924AE1" w:rsidRDefault="00FD715B" w:rsidP="00924AE1">
      <w:pPr>
        <w:spacing w:after="0"/>
        <w:ind w:left="2268" w:hanging="2268"/>
        <w:jc w:val="both"/>
      </w:pPr>
      <w:r w:rsidRPr="00CF3BC2">
        <w:t xml:space="preserve">No 24. </w:t>
      </w:r>
      <w:r w:rsidR="004E4BFE" w:rsidRPr="00924AE1">
        <w:t>1</w:t>
      </w:r>
      <w:r w:rsidR="004E4BFE" w:rsidRPr="00924AE1">
        <w:tab/>
      </w:r>
      <w:r w:rsidR="00924AE1" w:rsidRPr="00924AE1">
        <w:t>Bil</w:t>
      </w:r>
      <w:r w:rsidR="007359BC">
        <w:t>’</w:t>
      </w:r>
      <w:r w:rsidR="00924AE1" w:rsidRPr="00924AE1">
        <w:t>âm voit qu</w:t>
      </w:r>
      <w:r w:rsidR="007359BC">
        <w:t>’</w:t>
      </w:r>
      <w:r w:rsidR="00924AE1" w:rsidRPr="00924AE1">
        <w:t xml:space="preserve">il est bien aux yeux de IHVH-Adonaï de bénir Israël. </w:t>
      </w:r>
    </w:p>
    <w:p w:rsidR="00924AE1" w:rsidRPr="00924AE1" w:rsidRDefault="00924AE1" w:rsidP="00924AE1">
      <w:pPr>
        <w:spacing w:after="0"/>
        <w:ind w:left="2268"/>
        <w:jc w:val="both"/>
      </w:pPr>
      <w:r w:rsidRPr="00924AE1">
        <w:t>Il ne va pas, comme chaque fois, à l</w:t>
      </w:r>
      <w:r w:rsidR="007359BC">
        <w:t>’</w:t>
      </w:r>
      <w:r w:rsidRPr="00924AE1">
        <w:t xml:space="preserve">abord des divinations. </w:t>
      </w:r>
    </w:p>
    <w:p w:rsidR="004E4BFE" w:rsidRPr="00924AE1" w:rsidRDefault="00924AE1" w:rsidP="00924AE1">
      <w:pPr>
        <w:spacing w:after="0"/>
        <w:ind w:left="2268"/>
        <w:jc w:val="both"/>
      </w:pPr>
      <w:r w:rsidRPr="00924AE1">
        <w:t>Il place vers le désert ses faces.</w:t>
      </w:r>
      <w:r w:rsidR="004E4BFE" w:rsidRPr="00924AE1">
        <w:t xml:space="preserve">   </w:t>
      </w:r>
    </w:p>
    <w:p w:rsidR="00924AE1" w:rsidRPr="00924AE1" w:rsidRDefault="00FD715B" w:rsidP="00924AE1">
      <w:pPr>
        <w:spacing w:after="0"/>
        <w:ind w:left="2268" w:hanging="2268"/>
        <w:jc w:val="both"/>
      </w:pPr>
      <w:r w:rsidRPr="0062294E">
        <w:t xml:space="preserve">No 24. </w:t>
      </w:r>
      <w:r w:rsidR="004E4BFE" w:rsidRPr="00924AE1">
        <w:t>2</w:t>
      </w:r>
      <w:r w:rsidR="004E4BFE" w:rsidRPr="00924AE1">
        <w:tab/>
      </w:r>
      <w:r w:rsidR="00924AE1" w:rsidRPr="00924AE1">
        <w:t>Bil</w:t>
      </w:r>
      <w:r w:rsidR="007359BC">
        <w:t>’</w:t>
      </w:r>
      <w:r w:rsidR="00924AE1" w:rsidRPr="00924AE1">
        <w:t xml:space="preserve">âm porte ses yeux. Il voit Israël demeurant en ses rameaux. </w:t>
      </w:r>
    </w:p>
    <w:p w:rsidR="004E4BFE" w:rsidRPr="00924AE1" w:rsidRDefault="00924AE1" w:rsidP="00924AE1">
      <w:pPr>
        <w:spacing w:after="0"/>
        <w:ind w:left="2268"/>
        <w:jc w:val="both"/>
      </w:pPr>
      <w:r w:rsidRPr="00924AE1">
        <w:t>Et c</w:t>
      </w:r>
      <w:r w:rsidR="007359BC">
        <w:t>’</w:t>
      </w:r>
      <w:r w:rsidRPr="00924AE1">
        <w:t>est sur lui le souffle d</w:t>
      </w:r>
      <w:r w:rsidR="007359BC">
        <w:t>’</w:t>
      </w:r>
      <w:r w:rsidRPr="00924AE1">
        <w:t>Elohîms.</w:t>
      </w:r>
      <w:r w:rsidR="004E4BFE" w:rsidRPr="00924AE1">
        <w:t xml:space="preserve">   </w:t>
      </w:r>
    </w:p>
    <w:p w:rsidR="00924AE1" w:rsidRPr="00924AE1" w:rsidRDefault="00FD715B" w:rsidP="00924AE1">
      <w:pPr>
        <w:spacing w:after="0"/>
        <w:ind w:left="2268" w:hanging="2268"/>
        <w:jc w:val="both"/>
      </w:pPr>
      <w:r w:rsidRPr="0062294E">
        <w:t xml:space="preserve">No 24. </w:t>
      </w:r>
      <w:r w:rsidR="004E4BFE" w:rsidRPr="00924AE1">
        <w:t>3</w:t>
      </w:r>
      <w:r w:rsidR="004E4BFE" w:rsidRPr="00924AE1">
        <w:tab/>
      </w:r>
      <w:r w:rsidR="00924AE1" w:rsidRPr="00924AE1">
        <w:t>Il porte son exemple et dit</w:t>
      </w:r>
      <w:r w:rsidR="00765F25">
        <w:t xml:space="preserve"> :</w:t>
      </w:r>
      <w:r w:rsidR="00924AE1" w:rsidRPr="00924AE1">
        <w:t xml:space="preserve"> </w:t>
      </w:r>
    </w:p>
    <w:p w:rsidR="004E4BFE" w:rsidRPr="00924AE1" w:rsidRDefault="00924AE1" w:rsidP="00924AE1">
      <w:pPr>
        <w:spacing w:after="0"/>
        <w:ind w:left="2268"/>
        <w:jc w:val="both"/>
      </w:pPr>
      <w:r w:rsidRPr="00924AE1">
        <w:t>« Harangue de Bil</w:t>
      </w:r>
      <w:r w:rsidR="007359BC">
        <w:t>’</w:t>
      </w:r>
      <w:r w:rsidRPr="00924AE1">
        <w:t>âm bèn Be</w:t>
      </w:r>
      <w:r w:rsidR="007359BC">
        <w:t>’</w:t>
      </w:r>
      <w:r w:rsidRPr="00924AE1">
        <w:t>or, harangue du mâle à l</w:t>
      </w:r>
      <w:r w:rsidR="007359BC">
        <w:t>’</w:t>
      </w:r>
      <w:r w:rsidRPr="00924AE1">
        <w:t>œil lucide,</w:t>
      </w:r>
    </w:p>
    <w:p w:rsidR="00924AE1" w:rsidRPr="00924AE1" w:rsidRDefault="00FD715B" w:rsidP="00924AE1">
      <w:pPr>
        <w:spacing w:after="0"/>
        <w:ind w:left="2268" w:hanging="2268"/>
        <w:jc w:val="both"/>
      </w:pPr>
      <w:r w:rsidRPr="00924AE1">
        <w:t xml:space="preserve">No 24. </w:t>
      </w:r>
      <w:r w:rsidR="004E4BFE" w:rsidRPr="00924AE1">
        <w:t>4</w:t>
      </w:r>
      <w:r w:rsidR="004E4BFE" w:rsidRPr="00924AE1">
        <w:tab/>
      </w:r>
      <w:r w:rsidR="00924AE1" w:rsidRPr="00924AE1">
        <w:t>harangue de l</w:t>
      </w:r>
      <w:r w:rsidR="007359BC">
        <w:t>’</w:t>
      </w:r>
      <w:r w:rsidR="00924AE1" w:rsidRPr="00924AE1">
        <w:t>entendeur des dires d</w:t>
      </w:r>
      <w:r w:rsidR="007359BC">
        <w:t>’</w:t>
      </w:r>
      <w:r w:rsidR="00924AE1" w:rsidRPr="00924AE1">
        <w:t xml:space="preserve">Él, </w:t>
      </w:r>
    </w:p>
    <w:p w:rsidR="00924AE1" w:rsidRPr="00924AE1" w:rsidRDefault="00924AE1" w:rsidP="00924AE1">
      <w:pPr>
        <w:spacing w:after="0"/>
        <w:ind w:left="2268"/>
        <w:jc w:val="both"/>
      </w:pPr>
      <w:r w:rsidRPr="00924AE1">
        <w:t xml:space="preserve">qui contemple en contemplation de Shadaï. </w:t>
      </w:r>
    </w:p>
    <w:p w:rsidR="004E4BFE" w:rsidRPr="00924AE1" w:rsidRDefault="00924AE1" w:rsidP="00924AE1">
      <w:pPr>
        <w:spacing w:after="0"/>
        <w:ind w:left="2268"/>
        <w:jc w:val="both"/>
      </w:pPr>
      <w:r w:rsidRPr="00924AE1">
        <w:t>Tombant, il découvre de ses yeux.</w:t>
      </w:r>
    </w:p>
    <w:p w:rsidR="004E4BFE" w:rsidRPr="00924AE1" w:rsidRDefault="00FD715B" w:rsidP="00775777">
      <w:pPr>
        <w:spacing w:after="0"/>
        <w:ind w:left="2268" w:hanging="2268"/>
        <w:jc w:val="both"/>
      </w:pPr>
      <w:r w:rsidRPr="0062294E">
        <w:t xml:space="preserve">No 24. </w:t>
      </w:r>
      <w:r w:rsidR="004E4BFE" w:rsidRPr="00924AE1">
        <w:t>5</w:t>
      </w:r>
      <w:r w:rsidR="004E4BFE" w:rsidRPr="00924AE1">
        <w:tab/>
      </w:r>
      <w:r w:rsidR="00924AE1" w:rsidRPr="00924AE1">
        <w:t>Qu</w:t>
      </w:r>
      <w:r w:rsidR="007359BC">
        <w:t>’</w:t>
      </w:r>
      <w:r w:rsidR="00924AE1" w:rsidRPr="00924AE1">
        <w:t>elles sont bien, tes tentes, Ia</w:t>
      </w:r>
      <w:r w:rsidR="007359BC">
        <w:t>’</w:t>
      </w:r>
      <w:r w:rsidR="00924AE1" w:rsidRPr="00924AE1">
        <w:t>acob, tes demeures, Israël !</w:t>
      </w:r>
    </w:p>
    <w:p w:rsidR="00924AE1" w:rsidRPr="00924AE1" w:rsidRDefault="00FD715B" w:rsidP="00924AE1">
      <w:pPr>
        <w:spacing w:after="0"/>
        <w:ind w:left="2268" w:hanging="2268"/>
        <w:jc w:val="both"/>
      </w:pPr>
      <w:r w:rsidRPr="0062294E">
        <w:t xml:space="preserve">No 24. </w:t>
      </w:r>
      <w:r w:rsidR="004E4BFE" w:rsidRPr="00924AE1">
        <w:t>6</w:t>
      </w:r>
      <w:r w:rsidR="004E4BFE" w:rsidRPr="00924AE1">
        <w:tab/>
      </w:r>
      <w:r w:rsidR="00924AE1" w:rsidRPr="00924AE1">
        <w:t xml:space="preserve">Comme torrents déferlant, comme jardins sur le fleuve, </w:t>
      </w:r>
    </w:p>
    <w:p w:rsidR="004E4BFE" w:rsidRPr="00924AE1" w:rsidRDefault="00924AE1" w:rsidP="00924AE1">
      <w:pPr>
        <w:spacing w:after="0"/>
        <w:ind w:left="2268"/>
        <w:jc w:val="both"/>
      </w:pPr>
      <w:r w:rsidRPr="00924AE1">
        <w:t>comme aloès plantés par IHVH-Adonaï, comme cèdres sur les eaux !</w:t>
      </w:r>
    </w:p>
    <w:p w:rsidR="00924AE1" w:rsidRPr="00924AE1" w:rsidRDefault="00FD715B" w:rsidP="00924AE1">
      <w:pPr>
        <w:spacing w:after="0"/>
        <w:ind w:left="2268" w:hanging="2268"/>
        <w:jc w:val="both"/>
      </w:pPr>
      <w:r w:rsidRPr="0062294E">
        <w:t xml:space="preserve">No 24. </w:t>
      </w:r>
      <w:r w:rsidR="004E4BFE" w:rsidRPr="00924AE1">
        <w:t>7</w:t>
      </w:r>
      <w:r w:rsidR="004E4BFE" w:rsidRPr="00924AE1">
        <w:tab/>
      </w:r>
      <w:r w:rsidR="00924AE1" w:rsidRPr="00924AE1">
        <w:t>Ruisselle l</w:t>
      </w:r>
      <w:r w:rsidR="007359BC">
        <w:t>’</w:t>
      </w:r>
      <w:r w:rsidR="00924AE1" w:rsidRPr="00924AE1">
        <w:t xml:space="preserve">eau de ses deux seilles, </w:t>
      </w:r>
    </w:p>
    <w:p w:rsidR="00924AE1" w:rsidRPr="00924AE1" w:rsidRDefault="00924AE1" w:rsidP="00924AE1">
      <w:pPr>
        <w:spacing w:after="0"/>
        <w:ind w:left="2268"/>
        <w:jc w:val="both"/>
      </w:pPr>
      <w:r w:rsidRPr="00924AE1">
        <w:t xml:space="preserve">sa semence sur les eaux multiples ! </w:t>
      </w:r>
    </w:p>
    <w:p w:rsidR="004E4BFE" w:rsidRPr="00924AE1" w:rsidRDefault="00924AE1" w:rsidP="00924AE1">
      <w:pPr>
        <w:spacing w:after="0"/>
        <w:ind w:left="2268"/>
        <w:jc w:val="both"/>
      </w:pPr>
      <w:r w:rsidRPr="00924AE1">
        <w:t>Son roi s</w:t>
      </w:r>
      <w:r w:rsidR="007359BC">
        <w:t>’</w:t>
      </w:r>
      <w:r w:rsidRPr="00924AE1">
        <w:t>élève plus qu</w:t>
      </w:r>
      <w:r w:rsidR="007359BC">
        <w:t>’</w:t>
      </w:r>
      <w:r w:rsidRPr="00924AE1">
        <w:t>Agag, sa royauté s</w:t>
      </w:r>
      <w:r w:rsidR="007359BC">
        <w:t>’</w:t>
      </w:r>
      <w:r w:rsidRPr="00924AE1">
        <w:t>exalte !</w:t>
      </w:r>
    </w:p>
    <w:p w:rsidR="00924AE1" w:rsidRPr="00924AE1" w:rsidRDefault="00FD715B" w:rsidP="00924AE1">
      <w:pPr>
        <w:spacing w:after="0"/>
        <w:ind w:left="2268" w:hanging="2268"/>
        <w:jc w:val="both"/>
      </w:pPr>
      <w:r w:rsidRPr="0062294E">
        <w:t xml:space="preserve">No 24. </w:t>
      </w:r>
      <w:r w:rsidR="004E4BFE" w:rsidRPr="00924AE1">
        <w:t>8</w:t>
      </w:r>
      <w:r w:rsidR="004E4BFE" w:rsidRPr="00924AE1">
        <w:tab/>
      </w:r>
      <w:r w:rsidR="00924AE1" w:rsidRPr="00924AE1">
        <w:t>Él l</w:t>
      </w:r>
      <w:r w:rsidR="007359BC">
        <w:t>’</w:t>
      </w:r>
      <w:r w:rsidR="00924AE1" w:rsidRPr="00924AE1">
        <w:t>a fait sortir de Misraîm, comme aux envols de l</w:t>
      </w:r>
      <w:r w:rsidR="007359BC">
        <w:t>’</w:t>
      </w:r>
      <w:r w:rsidR="00924AE1" w:rsidRPr="00924AE1">
        <w:t xml:space="preserve">antilope. </w:t>
      </w:r>
    </w:p>
    <w:p w:rsidR="00924AE1" w:rsidRPr="00924AE1" w:rsidRDefault="00924AE1" w:rsidP="00924AE1">
      <w:pPr>
        <w:spacing w:after="0"/>
        <w:ind w:left="2268"/>
        <w:jc w:val="both"/>
      </w:pPr>
      <w:r w:rsidRPr="00924AE1">
        <w:t>Il mange les nations, ses oppresseurs</w:t>
      </w:r>
      <w:r w:rsidR="00765F25">
        <w:t xml:space="preserve"> ;</w:t>
      </w:r>
      <w:r w:rsidRPr="00924AE1">
        <w:t xml:space="preserve"> </w:t>
      </w:r>
    </w:p>
    <w:p w:rsidR="004E4BFE" w:rsidRPr="00924AE1" w:rsidRDefault="00924AE1" w:rsidP="00924AE1">
      <w:pPr>
        <w:spacing w:after="0"/>
        <w:ind w:left="2268"/>
        <w:jc w:val="both"/>
      </w:pPr>
      <w:r w:rsidRPr="00924AE1">
        <w:t>leurs os, il les brise</w:t>
      </w:r>
      <w:r w:rsidR="00765F25">
        <w:t xml:space="preserve"> ;</w:t>
      </w:r>
      <w:r w:rsidRPr="00924AE1">
        <w:t xml:space="preserve"> de ses flèches, il les brésille.</w:t>
      </w:r>
      <w:r w:rsidR="004E4BFE" w:rsidRPr="00924AE1">
        <w:t xml:space="preserve">   </w:t>
      </w:r>
    </w:p>
    <w:p w:rsidR="00924AE1" w:rsidRPr="0062294E" w:rsidRDefault="00FD715B" w:rsidP="00924AE1">
      <w:pPr>
        <w:spacing w:after="0"/>
        <w:ind w:left="2268" w:hanging="2268"/>
        <w:jc w:val="both"/>
      </w:pPr>
      <w:r w:rsidRPr="0062294E">
        <w:t xml:space="preserve">No 24. </w:t>
      </w:r>
      <w:r w:rsidR="004E4BFE" w:rsidRPr="00924AE1">
        <w:t>9</w:t>
      </w:r>
      <w:r w:rsidR="004E4BFE" w:rsidRPr="00924AE1">
        <w:tab/>
      </w:r>
      <w:r w:rsidR="00924AE1" w:rsidRPr="00924AE1">
        <w:t xml:space="preserve">Il fléchit, se couche comme un lion, comme un fauve. </w:t>
      </w:r>
      <w:r w:rsidR="00924AE1" w:rsidRPr="0062294E">
        <w:t xml:space="preserve">Qui le relèvera ? </w:t>
      </w:r>
    </w:p>
    <w:p w:rsidR="004E4BFE" w:rsidRPr="00924AE1" w:rsidRDefault="00924AE1" w:rsidP="00924AE1">
      <w:pPr>
        <w:spacing w:after="0"/>
        <w:ind w:left="2268"/>
        <w:jc w:val="both"/>
      </w:pPr>
      <w:r w:rsidRPr="00924AE1">
        <w:t>Tes bénisseurs seront bénis et honnis tes honnisseurs. »</w:t>
      </w:r>
    </w:p>
    <w:p w:rsidR="00924AE1" w:rsidRPr="00924AE1" w:rsidRDefault="00FD715B" w:rsidP="00924AE1">
      <w:pPr>
        <w:spacing w:after="0"/>
        <w:ind w:left="2268" w:hanging="2268"/>
        <w:jc w:val="both"/>
      </w:pPr>
      <w:r w:rsidRPr="0062294E">
        <w:t xml:space="preserve">No 24. </w:t>
      </w:r>
      <w:r w:rsidR="004E4BFE" w:rsidRPr="00924AE1">
        <w:t>10</w:t>
      </w:r>
      <w:r w:rsidR="004E4BFE" w:rsidRPr="00924AE1">
        <w:tab/>
      </w:r>
      <w:r w:rsidR="00924AE1" w:rsidRPr="00924AE1">
        <w:t>La narine de Balaq brûle contre Bil</w:t>
      </w:r>
      <w:r w:rsidR="007359BC">
        <w:t>’</w:t>
      </w:r>
      <w:r w:rsidR="00924AE1" w:rsidRPr="00924AE1">
        <w:t xml:space="preserve">âm. Il claque de ses paumes. </w:t>
      </w:r>
    </w:p>
    <w:p w:rsidR="00924AE1" w:rsidRPr="00924AE1" w:rsidRDefault="00924AE1" w:rsidP="00924AE1">
      <w:pPr>
        <w:spacing w:after="0"/>
        <w:ind w:left="2268"/>
        <w:jc w:val="both"/>
      </w:pPr>
      <w:r w:rsidRPr="00924AE1">
        <w:t>Balaq dit à Bil</w:t>
      </w:r>
      <w:r w:rsidR="007359BC">
        <w:t>’</w:t>
      </w:r>
      <w:r w:rsidRPr="00924AE1">
        <w:t>âm</w:t>
      </w:r>
      <w:r w:rsidR="00765F25">
        <w:t xml:space="preserve"> :</w:t>
      </w:r>
      <w:r w:rsidRPr="00924AE1">
        <w:t xml:space="preserve"> « Je t</w:t>
      </w:r>
      <w:r w:rsidR="007359BC">
        <w:t>’</w:t>
      </w:r>
      <w:r w:rsidRPr="00924AE1">
        <w:t>ai appelé pour anathématiser mon ennemi</w:t>
      </w:r>
      <w:r w:rsidR="00765F25">
        <w:t xml:space="preserve"> ;</w:t>
      </w:r>
      <w:r w:rsidRPr="00924AE1">
        <w:t xml:space="preserve"> </w:t>
      </w:r>
    </w:p>
    <w:p w:rsidR="004E4BFE" w:rsidRPr="00924AE1" w:rsidRDefault="00924AE1" w:rsidP="00924AE1">
      <w:pPr>
        <w:spacing w:after="0"/>
        <w:ind w:left="2268"/>
        <w:jc w:val="both"/>
      </w:pPr>
      <w:r w:rsidRPr="00924AE1">
        <w:t>et voici</w:t>
      </w:r>
      <w:r w:rsidR="00765F25">
        <w:t xml:space="preserve"> :</w:t>
      </w:r>
      <w:r w:rsidRPr="00924AE1">
        <w:t xml:space="preserve"> tu l</w:t>
      </w:r>
      <w:r w:rsidR="007359BC">
        <w:t>’</w:t>
      </w:r>
      <w:r w:rsidRPr="00924AE1">
        <w:t>as béni, béni voilà trois fois !</w:t>
      </w:r>
      <w:r w:rsidR="004E4BFE" w:rsidRPr="00924AE1">
        <w:t xml:space="preserve">   </w:t>
      </w:r>
    </w:p>
    <w:p w:rsidR="00924AE1" w:rsidRPr="00924AE1" w:rsidRDefault="00FD715B" w:rsidP="00924AE1">
      <w:pPr>
        <w:spacing w:after="0"/>
        <w:ind w:left="2268" w:hanging="2268"/>
        <w:jc w:val="both"/>
      </w:pPr>
      <w:r w:rsidRPr="0062294E">
        <w:t xml:space="preserve">No 24. </w:t>
      </w:r>
      <w:r w:rsidR="004E4BFE" w:rsidRPr="00924AE1">
        <w:t>11</w:t>
      </w:r>
      <w:r w:rsidR="004E4BFE" w:rsidRPr="00924AE1">
        <w:tab/>
      </w:r>
      <w:r w:rsidR="00924AE1" w:rsidRPr="00924AE1">
        <w:t xml:space="preserve">Maintenant, enfuis-toi vers ton lieu. </w:t>
      </w:r>
    </w:p>
    <w:p w:rsidR="00924AE1" w:rsidRPr="00924AE1" w:rsidRDefault="00924AE1" w:rsidP="00924AE1">
      <w:pPr>
        <w:spacing w:after="0"/>
        <w:ind w:left="2268"/>
        <w:jc w:val="both"/>
      </w:pPr>
      <w:r w:rsidRPr="00924AE1">
        <w:t>J</w:t>
      </w:r>
      <w:r w:rsidR="007359BC">
        <w:t>’</w:t>
      </w:r>
      <w:r w:rsidRPr="00924AE1">
        <w:t>ai dit</w:t>
      </w:r>
      <w:r w:rsidR="00765F25">
        <w:t xml:space="preserve"> :</w:t>
      </w:r>
      <w:r w:rsidRPr="00924AE1">
        <w:t xml:space="preserve"> je t</w:t>
      </w:r>
      <w:r w:rsidR="007359BC">
        <w:t>’</w:t>
      </w:r>
      <w:r w:rsidRPr="00924AE1">
        <w:t>honorerai, je t</w:t>
      </w:r>
      <w:r w:rsidR="007359BC">
        <w:t>’</w:t>
      </w:r>
      <w:r w:rsidRPr="00924AE1">
        <w:t xml:space="preserve">honorerai. </w:t>
      </w:r>
    </w:p>
    <w:p w:rsidR="004E4BFE" w:rsidRPr="00924AE1" w:rsidRDefault="00924AE1" w:rsidP="00924AE1">
      <w:pPr>
        <w:spacing w:after="0"/>
        <w:ind w:left="2268"/>
        <w:jc w:val="both"/>
      </w:pPr>
      <w:r w:rsidRPr="00924AE1">
        <w:t>Mais voilà, IHVH-Adonaï t</w:t>
      </w:r>
      <w:r w:rsidR="007359BC">
        <w:t>’</w:t>
      </w:r>
      <w:r w:rsidRPr="00924AE1">
        <w:t>interdit l</w:t>
      </w:r>
      <w:r w:rsidR="007359BC">
        <w:t>’</w:t>
      </w:r>
      <w:r w:rsidRPr="00924AE1">
        <w:t>honneur. »</w:t>
      </w:r>
      <w:r w:rsidR="004E4BFE" w:rsidRPr="00924AE1">
        <w:t xml:space="preserve">   </w:t>
      </w:r>
    </w:p>
    <w:p w:rsidR="00924AE1" w:rsidRPr="00924AE1" w:rsidRDefault="00FD715B" w:rsidP="00924AE1">
      <w:pPr>
        <w:spacing w:after="0"/>
        <w:ind w:left="2268" w:hanging="2268"/>
        <w:jc w:val="both"/>
      </w:pPr>
      <w:r w:rsidRPr="0062294E">
        <w:t xml:space="preserve">No 24. </w:t>
      </w:r>
      <w:r w:rsidR="004E4BFE" w:rsidRPr="00924AE1">
        <w:t>12</w:t>
      </w:r>
      <w:r w:rsidR="004E4BFE" w:rsidRPr="00924AE1">
        <w:tab/>
      </w:r>
      <w:r w:rsidR="00924AE1" w:rsidRPr="00924AE1">
        <w:t>Bil</w:t>
      </w:r>
      <w:r w:rsidR="007359BC">
        <w:t>’</w:t>
      </w:r>
      <w:r w:rsidR="00924AE1" w:rsidRPr="00924AE1">
        <w:t>âm dit à Balaq</w:t>
      </w:r>
      <w:r w:rsidR="00765F25">
        <w:t xml:space="preserve"> :</w:t>
      </w:r>
      <w:r w:rsidR="00924AE1" w:rsidRPr="00924AE1">
        <w:t xml:space="preserve"> « N</w:t>
      </w:r>
      <w:r w:rsidR="007359BC">
        <w:t>’</w:t>
      </w:r>
      <w:r w:rsidR="00924AE1" w:rsidRPr="00924AE1">
        <w:t xml:space="preserve">ai-je pas aussi parlé à tes messagers </w:t>
      </w:r>
    </w:p>
    <w:p w:rsidR="004E4BFE" w:rsidRPr="00924AE1" w:rsidRDefault="00924AE1" w:rsidP="00924AE1">
      <w:pPr>
        <w:spacing w:after="0"/>
        <w:ind w:left="2268"/>
        <w:jc w:val="both"/>
      </w:pPr>
      <w:r w:rsidRPr="00924AE1">
        <w:t>que tu m</w:t>
      </w:r>
      <w:r w:rsidR="007359BC">
        <w:t>’</w:t>
      </w:r>
      <w:r w:rsidRPr="00924AE1">
        <w:t>avais envoyés, pour dire</w:t>
      </w:r>
      <w:r w:rsidR="00765F25">
        <w:t xml:space="preserve"> :</w:t>
      </w:r>
      <w:r w:rsidR="004E4BFE" w:rsidRPr="00924AE1">
        <w:t xml:space="preserve">   </w:t>
      </w:r>
    </w:p>
    <w:p w:rsidR="00924AE1" w:rsidRPr="00924AE1" w:rsidRDefault="00FD715B" w:rsidP="00924AE1">
      <w:pPr>
        <w:spacing w:after="0"/>
        <w:ind w:left="2268" w:hanging="2268"/>
        <w:jc w:val="both"/>
      </w:pPr>
      <w:r w:rsidRPr="0062294E">
        <w:t xml:space="preserve">No 24. </w:t>
      </w:r>
      <w:r w:rsidR="004E4BFE" w:rsidRPr="00924AE1">
        <w:t>13</w:t>
      </w:r>
      <w:r w:rsidR="004E4BFE" w:rsidRPr="00924AE1">
        <w:tab/>
      </w:r>
      <w:r w:rsidR="00924AE1" w:rsidRPr="00924AE1">
        <w:t>‹ Même si Balaq me donnait sa maison pleine d</w:t>
      </w:r>
      <w:r w:rsidR="007359BC">
        <w:t>’</w:t>
      </w:r>
      <w:r w:rsidR="00924AE1" w:rsidRPr="00924AE1">
        <w:t>or et d</w:t>
      </w:r>
      <w:r w:rsidR="007359BC">
        <w:t>’</w:t>
      </w:r>
      <w:r w:rsidR="00924AE1" w:rsidRPr="00924AE1">
        <w:t xml:space="preserve">argent, </w:t>
      </w:r>
    </w:p>
    <w:p w:rsidR="00924AE1" w:rsidRPr="00924AE1" w:rsidRDefault="00924AE1" w:rsidP="00924AE1">
      <w:pPr>
        <w:spacing w:after="0"/>
        <w:ind w:left="2268"/>
        <w:jc w:val="both"/>
      </w:pPr>
      <w:r w:rsidRPr="00924AE1">
        <w:t xml:space="preserve">je ne pourrais passer outre à la bouche de IHVH-Adonaï, </w:t>
      </w:r>
    </w:p>
    <w:p w:rsidR="00924AE1" w:rsidRPr="00924AE1" w:rsidRDefault="00924AE1" w:rsidP="00924AE1">
      <w:pPr>
        <w:spacing w:after="0"/>
        <w:ind w:left="2268"/>
        <w:jc w:val="both"/>
      </w:pPr>
      <w:r w:rsidRPr="00924AE1">
        <w:t xml:space="preserve">pour faire, en bien ou en mal, selon mon cœur. </w:t>
      </w:r>
    </w:p>
    <w:p w:rsidR="004E4BFE" w:rsidRPr="0062294E" w:rsidRDefault="00924AE1" w:rsidP="00924AE1">
      <w:pPr>
        <w:spacing w:after="0"/>
        <w:ind w:left="2268"/>
        <w:jc w:val="both"/>
      </w:pPr>
      <w:r w:rsidRPr="00924AE1">
        <w:t xml:space="preserve">Ce que IHVH-Adonaï parlera, je le parlerai ? </w:t>
      </w:r>
      <w:r w:rsidRPr="0062294E">
        <w:t>›</w:t>
      </w:r>
      <w:r w:rsidR="004E4BFE" w:rsidRPr="0062294E">
        <w:t xml:space="preserve">   </w:t>
      </w:r>
    </w:p>
    <w:p w:rsidR="00E010FB" w:rsidRDefault="00E010FB" w:rsidP="00924AE1">
      <w:pPr>
        <w:spacing w:after="0"/>
        <w:ind w:left="2268" w:hanging="2268"/>
        <w:jc w:val="both"/>
      </w:pPr>
    </w:p>
    <w:p w:rsidR="00E010FB" w:rsidRDefault="00E010FB" w:rsidP="00924AE1">
      <w:pPr>
        <w:spacing w:after="0"/>
        <w:ind w:left="2268" w:hanging="2268"/>
        <w:jc w:val="both"/>
      </w:pPr>
    </w:p>
    <w:p w:rsidR="00924AE1" w:rsidRPr="00924AE1" w:rsidRDefault="00FD715B" w:rsidP="00924AE1">
      <w:pPr>
        <w:spacing w:after="0"/>
        <w:ind w:left="2268" w:hanging="2268"/>
        <w:jc w:val="both"/>
      </w:pPr>
      <w:r w:rsidRPr="0062294E">
        <w:t xml:space="preserve">No 24. </w:t>
      </w:r>
      <w:r w:rsidR="004E4BFE" w:rsidRPr="00924AE1">
        <w:t>14</w:t>
      </w:r>
      <w:r w:rsidR="004E4BFE" w:rsidRPr="00924AE1">
        <w:tab/>
      </w:r>
      <w:r w:rsidR="00924AE1" w:rsidRPr="00924AE1">
        <w:t xml:space="preserve">Maintenant, me voici, je vais vers mon peuple. </w:t>
      </w:r>
    </w:p>
    <w:p w:rsidR="00924AE1" w:rsidRPr="00924AE1" w:rsidRDefault="00924AE1" w:rsidP="00924AE1">
      <w:pPr>
        <w:spacing w:after="0"/>
        <w:ind w:left="2268"/>
        <w:jc w:val="both"/>
      </w:pPr>
      <w:r w:rsidRPr="00924AE1">
        <w:t xml:space="preserve">Va, je te conseillerai ce que ce peuple fera à ton peuple, </w:t>
      </w:r>
    </w:p>
    <w:p w:rsidR="004E4BFE" w:rsidRPr="0062294E" w:rsidRDefault="00924AE1" w:rsidP="00924AE1">
      <w:pPr>
        <w:spacing w:after="0"/>
        <w:ind w:left="2268"/>
        <w:jc w:val="both"/>
      </w:pPr>
      <w:r w:rsidRPr="0062294E">
        <w:t>dans l</w:t>
      </w:r>
      <w:r w:rsidR="007359BC">
        <w:t>’</w:t>
      </w:r>
      <w:r w:rsidRPr="0062294E">
        <w:t>après des jours. »</w:t>
      </w:r>
      <w:r w:rsidR="004E4BFE" w:rsidRPr="0062294E">
        <w:t xml:space="preserve">   </w:t>
      </w:r>
    </w:p>
    <w:p w:rsidR="00924AE1" w:rsidRPr="00924AE1" w:rsidRDefault="00FD715B" w:rsidP="00924AE1">
      <w:pPr>
        <w:spacing w:after="0"/>
        <w:ind w:left="2268" w:hanging="2268"/>
        <w:jc w:val="both"/>
      </w:pPr>
      <w:r w:rsidRPr="0062294E">
        <w:t xml:space="preserve">No 24. </w:t>
      </w:r>
      <w:r w:rsidR="004E4BFE" w:rsidRPr="00924AE1">
        <w:t>15</w:t>
      </w:r>
      <w:r w:rsidR="004E4BFE" w:rsidRPr="00924AE1">
        <w:tab/>
      </w:r>
      <w:r w:rsidR="00924AE1" w:rsidRPr="00924AE1">
        <w:t>Il porte son exemple et dit</w:t>
      </w:r>
      <w:r w:rsidR="00765F25">
        <w:t xml:space="preserve"> :</w:t>
      </w:r>
      <w:r w:rsidR="00924AE1" w:rsidRPr="00924AE1">
        <w:t xml:space="preserve"> « Harangue de Bil</w:t>
      </w:r>
      <w:r w:rsidR="007359BC">
        <w:t>’</w:t>
      </w:r>
      <w:r w:rsidR="00924AE1" w:rsidRPr="00924AE1">
        <w:t>âm bèn Be</w:t>
      </w:r>
      <w:r w:rsidR="007359BC">
        <w:t>’</w:t>
      </w:r>
      <w:r w:rsidR="00924AE1" w:rsidRPr="00924AE1">
        <w:t xml:space="preserve">or, </w:t>
      </w:r>
    </w:p>
    <w:p w:rsidR="004E4BFE" w:rsidRPr="00924AE1" w:rsidRDefault="00924AE1" w:rsidP="00924AE1">
      <w:pPr>
        <w:spacing w:after="0"/>
        <w:ind w:left="2268"/>
        <w:jc w:val="both"/>
      </w:pPr>
      <w:r w:rsidRPr="00924AE1">
        <w:t>harangue du mâle à l</w:t>
      </w:r>
      <w:r w:rsidR="007359BC">
        <w:t>’</w:t>
      </w:r>
      <w:r w:rsidRPr="00924AE1">
        <w:t>œil lucide,</w:t>
      </w:r>
    </w:p>
    <w:p w:rsidR="00924AE1" w:rsidRPr="00924AE1" w:rsidRDefault="00FD715B" w:rsidP="00924AE1">
      <w:pPr>
        <w:spacing w:after="0"/>
        <w:ind w:left="2268" w:hanging="2268"/>
        <w:jc w:val="both"/>
      </w:pPr>
      <w:r w:rsidRPr="0062294E">
        <w:t xml:space="preserve">No 24. </w:t>
      </w:r>
      <w:r w:rsidR="004E4BFE" w:rsidRPr="00924AE1">
        <w:t>16</w:t>
      </w:r>
      <w:r w:rsidR="004E4BFE" w:rsidRPr="00924AE1">
        <w:tab/>
      </w:r>
      <w:r w:rsidR="00924AE1" w:rsidRPr="00924AE1">
        <w:t>harangue de l</w:t>
      </w:r>
      <w:r w:rsidR="007359BC">
        <w:t>’</w:t>
      </w:r>
      <w:r w:rsidR="00924AE1" w:rsidRPr="00924AE1">
        <w:t>entendeur des dires d</w:t>
      </w:r>
      <w:r w:rsidR="007359BC">
        <w:t>’</w:t>
      </w:r>
      <w:r w:rsidR="00924AE1" w:rsidRPr="00924AE1">
        <w:t xml:space="preserve">Él, </w:t>
      </w:r>
    </w:p>
    <w:p w:rsidR="00924AE1" w:rsidRPr="00924AE1" w:rsidRDefault="00924AE1" w:rsidP="00924AE1">
      <w:pPr>
        <w:spacing w:after="0"/>
        <w:ind w:left="2268"/>
        <w:jc w:val="both"/>
      </w:pPr>
      <w:r w:rsidRPr="00924AE1">
        <w:t xml:space="preserve">le connaisseur de la connaissance du Suprême. </w:t>
      </w:r>
    </w:p>
    <w:p w:rsidR="00924AE1" w:rsidRPr="00924AE1" w:rsidRDefault="00924AE1" w:rsidP="00924AE1">
      <w:pPr>
        <w:spacing w:after="0"/>
        <w:ind w:left="2268"/>
        <w:jc w:val="both"/>
      </w:pPr>
      <w:r w:rsidRPr="00924AE1">
        <w:t xml:space="preserve">Il contemple en contemplation de Shadaï. </w:t>
      </w:r>
    </w:p>
    <w:p w:rsidR="004E4BFE" w:rsidRPr="00924AE1" w:rsidRDefault="00924AE1" w:rsidP="00924AE1">
      <w:pPr>
        <w:spacing w:after="0"/>
        <w:ind w:left="2268"/>
        <w:jc w:val="both"/>
      </w:pPr>
      <w:r w:rsidRPr="00924AE1">
        <w:t>Tombant, il découvre de ses yeux.</w:t>
      </w:r>
    </w:p>
    <w:p w:rsidR="00924AE1" w:rsidRPr="00924AE1" w:rsidRDefault="00FD715B" w:rsidP="00924AE1">
      <w:pPr>
        <w:spacing w:after="0"/>
        <w:ind w:left="2268" w:hanging="2268"/>
        <w:jc w:val="both"/>
      </w:pPr>
      <w:r w:rsidRPr="0062294E">
        <w:t xml:space="preserve">No 24. </w:t>
      </w:r>
      <w:r w:rsidR="004E4BFE" w:rsidRPr="00924AE1">
        <w:t>17</w:t>
      </w:r>
      <w:r w:rsidR="004E4BFE" w:rsidRPr="00924AE1">
        <w:tab/>
      </w:r>
      <w:r w:rsidR="00924AE1" w:rsidRPr="00924AE1">
        <w:t>Je le verrai, mais non maintenant</w:t>
      </w:r>
      <w:r w:rsidR="00765F25">
        <w:t xml:space="preserve"> ;</w:t>
      </w:r>
      <w:r w:rsidR="00924AE1" w:rsidRPr="00924AE1">
        <w:t xml:space="preserve"> </w:t>
      </w:r>
    </w:p>
    <w:p w:rsidR="00924AE1" w:rsidRPr="00924AE1" w:rsidRDefault="00924AE1" w:rsidP="00924AE1">
      <w:pPr>
        <w:spacing w:after="0"/>
        <w:ind w:left="2268"/>
        <w:jc w:val="both"/>
      </w:pPr>
      <w:r w:rsidRPr="00924AE1">
        <w:t>je le fixerai, mais non proche</w:t>
      </w:r>
      <w:r w:rsidR="00765F25">
        <w:t xml:space="preserve"> :</w:t>
      </w:r>
      <w:r w:rsidRPr="00924AE1">
        <w:t xml:space="preserve"> </w:t>
      </w:r>
    </w:p>
    <w:p w:rsidR="00924AE1" w:rsidRPr="00924AE1" w:rsidRDefault="00924AE1" w:rsidP="00924AE1">
      <w:pPr>
        <w:spacing w:after="0"/>
        <w:ind w:left="2268"/>
        <w:jc w:val="both"/>
      </w:pPr>
      <w:r w:rsidRPr="00924AE1">
        <w:t>une étoile a fait route de Ia</w:t>
      </w:r>
      <w:r w:rsidR="007359BC">
        <w:t>’</w:t>
      </w:r>
      <w:r w:rsidRPr="00924AE1">
        <w:t xml:space="preserve">acob, un rameau se lève en Israël. </w:t>
      </w:r>
    </w:p>
    <w:p w:rsidR="004E4BFE" w:rsidRPr="00924AE1" w:rsidRDefault="00924AE1" w:rsidP="00924AE1">
      <w:pPr>
        <w:spacing w:after="0"/>
        <w:ind w:left="2268"/>
        <w:jc w:val="both"/>
      </w:pPr>
      <w:r w:rsidRPr="00924AE1">
        <w:t>Il brésille les tempes de Moab, il sape tous les Benéi Shét.</w:t>
      </w:r>
    </w:p>
    <w:p w:rsidR="00924AE1" w:rsidRPr="00924AE1" w:rsidRDefault="00FD715B" w:rsidP="00924AE1">
      <w:pPr>
        <w:spacing w:after="0"/>
        <w:ind w:left="2268" w:hanging="2268"/>
        <w:jc w:val="both"/>
      </w:pPr>
      <w:r w:rsidRPr="0062294E">
        <w:t xml:space="preserve">No 24. </w:t>
      </w:r>
      <w:r w:rsidR="004E4BFE" w:rsidRPr="00924AE1">
        <w:t>18</w:t>
      </w:r>
      <w:r w:rsidR="004E4BFE" w:rsidRPr="00924AE1">
        <w:tab/>
      </w:r>
      <w:r w:rsidR="00924AE1" w:rsidRPr="00924AE1">
        <w:t>Edôm sera son héritage</w:t>
      </w:r>
      <w:r w:rsidR="00765F25">
        <w:t xml:space="preserve"> ;</w:t>
      </w:r>
      <w:r w:rsidR="00924AE1" w:rsidRPr="00924AE1">
        <w:t xml:space="preserve"> et c</w:t>
      </w:r>
      <w:r w:rsidR="007359BC">
        <w:t>’</w:t>
      </w:r>
      <w:r w:rsidR="00924AE1" w:rsidRPr="00924AE1">
        <w:t>est Sé</w:t>
      </w:r>
      <w:r w:rsidR="007359BC">
        <w:t>’</w:t>
      </w:r>
      <w:r w:rsidR="00924AE1" w:rsidRPr="00924AE1">
        <w:t>ir l</w:t>
      </w:r>
      <w:r w:rsidR="007359BC">
        <w:t>’</w:t>
      </w:r>
      <w:r w:rsidR="00924AE1" w:rsidRPr="00924AE1">
        <w:t xml:space="preserve">héritage de ses ennemis. </w:t>
      </w:r>
    </w:p>
    <w:p w:rsidR="004E4BFE" w:rsidRPr="0062294E" w:rsidRDefault="00924AE1" w:rsidP="00924AE1">
      <w:pPr>
        <w:spacing w:after="0"/>
        <w:ind w:left="2268"/>
        <w:jc w:val="both"/>
      </w:pPr>
      <w:r w:rsidRPr="0062294E">
        <w:t>Israël fait valeur,</w:t>
      </w:r>
    </w:p>
    <w:p w:rsidR="004E4BFE" w:rsidRPr="00924AE1" w:rsidRDefault="00FD715B" w:rsidP="00775777">
      <w:pPr>
        <w:spacing w:after="0"/>
        <w:ind w:left="2268" w:hanging="2268"/>
        <w:jc w:val="both"/>
      </w:pPr>
      <w:r w:rsidRPr="0062294E">
        <w:t xml:space="preserve">No 24. </w:t>
      </w:r>
      <w:r w:rsidR="004E4BFE" w:rsidRPr="00924AE1">
        <w:t>19</w:t>
      </w:r>
      <w:r w:rsidR="004E4BFE" w:rsidRPr="00924AE1">
        <w:tab/>
      </w:r>
      <w:r w:rsidR="00924AE1" w:rsidRPr="00924AE1">
        <w:t>le dominateur de Ia</w:t>
      </w:r>
      <w:r w:rsidR="007359BC">
        <w:t>’</w:t>
      </w:r>
      <w:r w:rsidR="00924AE1" w:rsidRPr="00924AE1">
        <w:t>acob débusque le fugitif de la ville. »</w:t>
      </w:r>
    </w:p>
    <w:p w:rsidR="00924AE1" w:rsidRPr="00924AE1" w:rsidRDefault="00FD715B" w:rsidP="00924AE1">
      <w:pPr>
        <w:spacing w:after="0"/>
        <w:ind w:left="2268" w:hanging="2268"/>
        <w:jc w:val="both"/>
      </w:pPr>
      <w:r w:rsidRPr="00924AE1">
        <w:t xml:space="preserve">No 24. </w:t>
      </w:r>
      <w:r w:rsidR="004E4BFE" w:rsidRPr="00924AE1">
        <w:t>20</w:t>
      </w:r>
      <w:r w:rsidR="004E4BFE" w:rsidRPr="00924AE1">
        <w:tab/>
      </w:r>
      <w:r w:rsidR="00924AE1" w:rsidRPr="00924AE1">
        <w:t xml:space="preserve">Il voit </w:t>
      </w:r>
      <w:r w:rsidR="007359BC">
        <w:t>‘</w:t>
      </w:r>
      <w:r w:rsidR="00924AE1" w:rsidRPr="00924AE1">
        <w:t>Amaléq, porte son exemple et dit</w:t>
      </w:r>
      <w:r w:rsidR="00765F25">
        <w:t xml:space="preserve"> :</w:t>
      </w:r>
      <w:r w:rsidR="00924AE1" w:rsidRPr="00924AE1">
        <w:t xml:space="preserve"> </w:t>
      </w:r>
    </w:p>
    <w:p w:rsidR="004E4BFE" w:rsidRPr="00924AE1" w:rsidRDefault="00924AE1" w:rsidP="00924AE1">
      <w:pPr>
        <w:spacing w:after="0"/>
        <w:ind w:left="2268"/>
        <w:jc w:val="both"/>
      </w:pPr>
      <w:r w:rsidRPr="00924AE1">
        <w:t xml:space="preserve">« En-tête des nations, </w:t>
      </w:r>
      <w:r w:rsidR="007359BC">
        <w:t>‘</w:t>
      </w:r>
      <w:r w:rsidRPr="00924AE1">
        <w:t>Amaléq, son après confine à perte. »</w:t>
      </w:r>
      <w:r w:rsidR="004E4BFE" w:rsidRPr="00924AE1">
        <w:t xml:space="preserve">   </w:t>
      </w:r>
    </w:p>
    <w:p w:rsidR="00924AE1" w:rsidRPr="00924AE1" w:rsidRDefault="00FD715B" w:rsidP="00924AE1">
      <w:pPr>
        <w:spacing w:after="0"/>
        <w:ind w:left="2268" w:hanging="2268"/>
        <w:jc w:val="both"/>
      </w:pPr>
      <w:r w:rsidRPr="0062294E">
        <w:t xml:space="preserve">No 24. </w:t>
      </w:r>
      <w:r w:rsidR="004E4BFE" w:rsidRPr="00924AE1">
        <w:t>21</w:t>
      </w:r>
      <w:r w:rsidR="004E4BFE" w:rsidRPr="00924AE1">
        <w:tab/>
      </w:r>
      <w:r w:rsidR="00924AE1" w:rsidRPr="00924AE1">
        <w:t>Il voit le Qéini, porte son exemple et dit</w:t>
      </w:r>
      <w:r w:rsidR="00765F25">
        <w:t xml:space="preserve"> :</w:t>
      </w:r>
      <w:r w:rsidR="00924AE1" w:rsidRPr="00924AE1">
        <w:t xml:space="preserve"> </w:t>
      </w:r>
    </w:p>
    <w:p w:rsidR="004E4BFE" w:rsidRPr="00924AE1" w:rsidRDefault="00924AE1" w:rsidP="00924AE1">
      <w:pPr>
        <w:spacing w:after="0"/>
        <w:ind w:left="2268"/>
        <w:jc w:val="both"/>
      </w:pPr>
      <w:r w:rsidRPr="00924AE1">
        <w:t>« Constant ton habitat, pose ton nid dans le rocher.</w:t>
      </w:r>
      <w:r w:rsidR="004E4BFE" w:rsidRPr="00924AE1">
        <w:t xml:space="preserve">   </w:t>
      </w:r>
    </w:p>
    <w:p w:rsidR="004E4BFE" w:rsidRPr="00924AE1" w:rsidRDefault="00FD715B" w:rsidP="00775777">
      <w:pPr>
        <w:spacing w:after="0"/>
        <w:ind w:left="2268" w:hanging="2268"/>
        <w:jc w:val="both"/>
      </w:pPr>
      <w:r w:rsidRPr="0062294E">
        <w:t xml:space="preserve">No 24. </w:t>
      </w:r>
      <w:r w:rsidR="004E4BFE" w:rsidRPr="00924AE1">
        <w:t>22</w:t>
      </w:r>
      <w:r w:rsidR="004E4BFE" w:rsidRPr="00924AE1">
        <w:tab/>
      </w:r>
      <w:r w:rsidR="00924AE1" w:rsidRPr="00924AE1">
        <w:t>Oui, si Caïn est à brûler, quand donc Ashour te capturera-t-il ? »</w:t>
      </w:r>
    </w:p>
    <w:p w:rsidR="004E4BFE" w:rsidRPr="00924AE1" w:rsidRDefault="00FD715B" w:rsidP="00775777">
      <w:pPr>
        <w:spacing w:after="0"/>
        <w:ind w:left="2268" w:hanging="2268"/>
        <w:jc w:val="both"/>
      </w:pPr>
      <w:r w:rsidRPr="0062294E">
        <w:t xml:space="preserve">No 24. </w:t>
      </w:r>
      <w:r w:rsidR="004E4BFE" w:rsidRPr="00924AE1">
        <w:t>23</w:t>
      </w:r>
      <w:r w:rsidR="004E4BFE" w:rsidRPr="00924AE1">
        <w:tab/>
      </w:r>
      <w:r w:rsidR="00924AE1" w:rsidRPr="00924AE1">
        <w:t>Il porte son exemple et dit</w:t>
      </w:r>
      <w:r w:rsidR="00765F25">
        <w:t xml:space="preserve"> :</w:t>
      </w:r>
      <w:r w:rsidR="00924AE1" w:rsidRPr="00924AE1">
        <w:t xml:space="preserve"> « Oïe ! Qui vivra après qu</w:t>
      </w:r>
      <w:r w:rsidR="007359BC">
        <w:t>’</w:t>
      </w:r>
      <w:r w:rsidR="00924AE1" w:rsidRPr="00924AE1">
        <w:t>Él l</w:t>
      </w:r>
      <w:r w:rsidR="007359BC">
        <w:t>’</w:t>
      </w:r>
      <w:r w:rsidR="00924AE1" w:rsidRPr="00924AE1">
        <w:t>aura mis ?</w:t>
      </w:r>
    </w:p>
    <w:p w:rsidR="00924AE1" w:rsidRDefault="00FD715B" w:rsidP="00924AE1">
      <w:pPr>
        <w:spacing w:after="0"/>
        <w:ind w:left="2268" w:hanging="2268"/>
        <w:jc w:val="both"/>
      </w:pPr>
      <w:r w:rsidRPr="0062294E">
        <w:t xml:space="preserve">No 24. </w:t>
      </w:r>
      <w:r w:rsidR="004E4BFE" w:rsidRPr="00CF3BC2">
        <w:t>24</w:t>
      </w:r>
      <w:r w:rsidR="004E4BFE" w:rsidRPr="00CF3BC2">
        <w:tab/>
      </w:r>
      <w:r w:rsidR="00924AE1">
        <w:t xml:space="preserve">Galères de la main des Kitîm, ils violentent Ashour, </w:t>
      </w:r>
    </w:p>
    <w:p w:rsidR="004E4BFE" w:rsidRPr="00CF3BC2" w:rsidRDefault="00924AE1" w:rsidP="00924AE1">
      <w:pPr>
        <w:spacing w:after="0"/>
        <w:ind w:left="2268"/>
        <w:jc w:val="both"/>
      </w:pPr>
      <w:r>
        <w:t xml:space="preserve">ils violentent </w:t>
      </w:r>
      <w:r w:rsidR="007359BC">
        <w:t>‘</w:t>
      </w:r>
      <w:r>
        <w:t>Ébèr</w:t>
      </w:r>
      <w:r w:rsidR="00765F25">
        <w:t xml:space="preserve"> ;</w:t>
      </w:r>
      <w:r>
        <w:t xml:space="preserve"> lui aussi confine à perte. »</w:t>
      </w:r>
      <w:r w:rsidR="004E4BFE" w:rsidRPr="00CF3BC2">
        <w:t xml:space="preserve"> </w:t>
      </w:r>
      <w:r w:rsidR="004E4BFE" w:rsidRPr="00CF3BC2">
        <w:tab/>
        <w:t xml:space="preserve">   </w:t>
      </w:r>
    </w:p>
    <w:p w:rsidR="004E4BFE" w:rsidRPr="00CF3BC2" w:rsidRDefault="00FD715B" w:rsidP="00A2346B">
      <w:pPr>
        <w:spacing w:after="0"/>
        <w:ind w:left="2268" w:hanging="2268"/>
        <w:jc w:val="both"/>
      </w:pPr>
      <w:r w:rsidRPr="00CF3BC2">
        <w:t xml:space="preserve">No 24. </w:t>
      </w:r>
      <w:r w:rsidR="004E4BFE" w:rsidRPr="00CF3BC2">
        <w:t>25</w:t>
      </w:r>
      <w:r w:rsidR="004E4BFE" w:rsidRPr="00CF3BC2">
        <w:tab/>
      </w:r>
      <w:r w:rsidR="00924AE1" w:rsidRPr="00924AE1">
        <w:t>Bil</w:t>
      </w:r>
      <w:r w:rsidR="007359BC">
        <w:t>’</w:t>
      </w:r>
      <w:r w:rsidR="00924AE1" w:rsidRPr="00924AE1">
        <w:t>âm se lève, va et retourne à son lieu. Balaq aussi va sa route.</w:t>
      </w:r>
      <w:r w:rsidR="004E4BFE" w:rsidRPr="00CF3BC2">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25</w:t>
      </w:r>
      <w:r w:rsidR="005A2D2C">
        <w:t xml:space="preserve"> (19</w:t>
      </w:r>
      <w:r w:rsidR="00775777" w:rsidRPr="00CF3BC2">
        <w:t xml:space="preserve"> v.)</w:t>
      </w:r>
      <w:r w:rsidR="004E4BFE" w:rsidRPr="00CF3BC2">
        <w:tab/>
      </w:r>
      <w:r w:rsidR="004E4BFE" w:rsidRPr="00CF3BC2">
        <w:tab/>
        <w:t xml:space="preserve">   </w:t>
      </w:r>
    </w:p>
    <w:p w:rsidR="00FD715B" w:rsidRDefault="00FD715B" w:rsidP="00A2346B">
      <w:pPr>
        <w:spacing w:after="0"/>
        <w:ind w:left="2268" w:hanging="2268"/>
        <w:jc w:val="both"/>
      </w:pPr>
    </w:p>
    <w:p w:rsidR="005A2D2C" w:rsidRPr="005A2D2C" w:rsidRDefault="005A2D2C" w:rsidP="00A2346B">
      <w:pPr>
        <w:spacing w:after="0"/>
        <w:ind w:left="2268" w:hanging="2268"/>
        <w:jc w:val="both"/>
        <w:rPr>
          <w:b/>
        </w:rPr>
      </w:pPr>
      <w:r w:rsidRPr="005A2D2C">
        <w:rPr>
          <w:b/>
        </w:rPr>
        <w:t>Les putains de Moab</w:t>
      </w:r>
    </w:p>
    <w:p w:rsidR="005A2D2C" w:rsidRPr="00CF3BC2" w:rsidRDefault="005A2D2C" w:rsidP="00A2346B">
      <w:pPr>
        <w:spacing w:after="0"/>
        <w:ind w:left="2268" w:hanging="2268"/>
        <w:jc w:val="both"/>
      </w:pPr>
    </w:p>
    <w:p w:rsidR="005A2D2C" w:rsidRPr="0062294E" w:rsidRDefault="00FD715B" w:rsidP="005A2D2C">
      <w:pPr>
        <w:spacing w:after="0"/>
        <w:ind w:left="2268" w:hanging="2268"/>
        <w:jc w:val="both"/>
      </w:pPr>
      <w:r w:rsidRPr="0062294E">
        <w:t xml:space="preserve">No 25. </w:t>
      </w:r>
      <w:r w:rsidR="004E4BFE" w:rsidRPr="0062294E">
        <w:t>1</w:t>
      </w:r>
      <w:r w:rsidR="004E4BFE" w:rsidRPr="0062294E">
        <w:tab/>
      </w:r>
      <w:r w:rsidR="005A2D2C" w:rsidRPr="0062294E">
        <w:t xml:space="preserve">Israël habite Shitîm. </w:t>
      </w:r>
    </w:p>
    <w:p w:rsidR="004E4BFE" w:rsidRPr="005A2D2C" w:rsidRDefault="005A2D2C" w:rsidP="005A2D2C">
      <w:pPr>
        <w:spacing w:after="0"/>
        <w:ind w:left="2268"/>
        <w:jc w:val="both"/>
      </w:pPr>
      <w:r w:rsidRPr="005A2D2C">
        <w:t>Le peuple commence à putasser avec les filles de Moab.</w:t>
      </w:r>
      <w:r w:rsidR="004E4BFE" w:rsidRPr="005A2D2C">
        <w:t xml:space="preserve">   </w:t>
      </w:r>
    </w:p>
    <w:p w:rsidR="005A2D2C" w:rsidRPr="005A2D2C" w:rsidRDefault="00FD715B" w:rsidP="005A2D2C">
      <w:pPr>
        <w:spacing w:after="0"/>
        <w:ind w:left="2268" w:hanging="2268"/>
        <w:jc w:val="both"/>
      </w:pPr>
      <w:r w:rsidRPr="0062294E">
        <w:t xml:space="preserve">No 25. </w:t>
      </w:r>
      <w:r w:rsidR="004E4BFE" w:rsidRPr="005A2D2C">
        <w:t>2</w:t>
      </w:r>
      <w:r w:rsidR="004E4BFE" w:rsidRPr="005A2D2C">
        <w:tab/>
      </w:r>
      <w:r w:rsidR="005A2D2C" w:rsidRPr="005A2D2C">
        <w:t xml:space="preserve">Elles convient le peuple aux sacrifices de leurs Elohîms. </w:t>
      </w:r>
    </w:p>
    <w:p w:rsidR="004E4BFE" w:rsidRPr="005A2D2C" w:rsidRDefault="005A2D2C" w:rsidP="005A2D2C">
      <w:pPr>
        <w:spacing w:after="0"/>
        <w:ind w:left="2268"/>
        <w:jc w:val="both"/>
      </w:pPr>
      <w:r w:rsidRPr="005A2D2C">
        <w:t>Le peuple mange. Ils se prosternent devant leurs Elohîms.</w:t>
      </w:r>
    </w:p>
    <w:p w:rsidR="005A2D2C" w:rsidRPr="007359BC" w:rsidRDefault="00FD715B" w:rsidP="005A2D2C">
      <w:pPr>
        <w:spacing w:after="0"/>
        <w:ind w:left="2268" w:hanging="2268"/>
        <w:jc w:val="both"/>
      </w:pPr>
      <w:r w:rsidRPr="007359BC">
        <w:t xml:space="preserve">No 25. </w:t>
      </w:r>
      <w:r w:rsidR="004E4BFE" w:rsidRPr="007359BC">
        <w:t>3</w:t>
      </w:r>
      <w:r w:rsidR="004E4BFE" w:rsidRPr="007359BC">
        <w:tab/>
      </w:r>
      <w:r w:rsidR="005A2D2C" w:rsidRPr="007359BC">
        <w:t>Israël s</w:t>
      </w:r>
      <w:r w:rsidR="007359BC" w:rsidRPr="007359BC">
        <w:t>’</w:t>
      </w:r>
      <w:r w:rsidR="005A2D2C" w:rsidRPr="007359BC">
        <w:t>accouple à Ba</w:t>
      </w:r>
      <w:r w:rsidR="007359BC" w:rsidRPr="007359BC">
        <w:t>’</w:t>
      </w:r>
      <w:r w:rsidR="005A2D2C" w:rsidRPr="007359BC">
        <w:t>al Pe</w:t>
      </w:r>
      <w:r w:rsidR="007359BC" w:rsidRPr="007359BC">
        <w:t>’</w:t>
      </w:r>
      <w:r w:rsidR="005A2D2C" w:rsidRPr="007359BC">
        <w:t xml:space="preserve">or. </w:t>
      </w:r>
    </w:p>
    <w:p w:rsidR="004E4BFE" w:rsidRPr="005A2D2C" w:rsidRDefault="005A2D2C" w:rsidP="005A2D2C">
      <w:pPr>
        <w:spacing w:after="0"/>
        <w:ind w:left="2268"/>
        <w:jc w:val="both"/>
      </w:pPr>
      <w:r w:rsidRPr="005A2D2C">
        <w:t>La narine de IHVH-Adonaï brûle contre Israël.</w:t>
      </w:r>
      <w:r w:rsidR="004E4BFE" w:rsidRPr="005A2D2C">
        <w:t xml:space="preserve">   </w:t>
      </w:r>
    </w:p>
    <w:p w:rsidR="005A2D2C" w:rsidRPr="005A2D2C" w:rsidRDefault="00FD715B" w:rsidP="005A2D2C">
      <w:pPr>
        <w:spacing w:after="0"/>
        <w:ind w:left="2268" w:hanging="2268"/>
        <w:jc w:val="both"/>
      </w:pPr>
      <w:r w:rsidRPr="0062294E">
        <w:t xml:space="preserve">No 25. </w:t>
      </w:r>
      <w:r w:rsidR="004E4BFE" w:rsidRPr="005A2D2C">
        <w:t>4</w:t>
      </w:r>
      <w:r w:rsidR="004E4BFE" w:rsidRPr="005A2D2C">
        <w:tab/>
      </w:r>
      <w:r w:rsidR="005A2D2C" w:rsidRPr="005A2D2C">
        <w:t>IHVH-Adonaï dit à Moshè</w:t>
      </w:r>
      <w:r w:rsidR="00765F25">
        <w:t xml:space="preserve"> :</w:t>
      </w:r>
      <w:r w:rsidR="005A2D2C" w:rsidRPr="005A2D2C">
        <w:t xml:space="preserve"> « Prends toutes les têtes du peuple. </w:t>
      </w:r>
    </w:p>
    <w:p w:rsidR="005A2D2C" w:rsidRPr="005A2D2C" w:rsidRDefault="005A2D2C" w:rsidP="005A2D2C">
      <w:pPr>
        <w:spacing w:after="0"/>
        <w:ind w:left="2268"/>
        <w:jc w:val="both"/>
      </w:pPr>
      <w:r w:rsidRPr="005A2D2C">
        <w:t xml:space="preserve">Empale-les devant IHVH-Adonaï contre le soleil. </w:t>
      </w:r>
    </w:p>
    <w:p w:rsidR="004E4BFE" w:rsidRPr="005A2D2C" w:rsidRDefault="005A2D2C" w:rsidP="005A2D2C">
      <w:pPr>
        <w:spacing w:after="0"/>
        <w:ind w:left="2268"/>
        <w:jc w:val="both"/>
      </w:pPr>
      <w:r w:rsidRPr="005A2D2C">
        <w:t>IHVH-Adonaï retournera de la brûlure de sa narine contre Israël. »</w:t>
      </w:r>
    </w:p>
    <w:p w:rsidR="005A2D2C" w:rsidRPr="005A2D2C" w:rsidRDefault="00FD715B" w:rsidP="005A2D2C">
      <w:pPr>
        <w:spacing w:after="0"/>
        <w:ind w:left="2268" w:hanging="2268"/>
        <w:jc w:val="both"/>
      </w:pPr>
      <w:r w:rsidRPr="0062294E">
        <w:t xml:space="preserve">No 25. </w:t>
      </w:r>
      <w:r w:rsidR="004E4BFE" w:rsidRPr="005A2D2C">
        <w:t>5</w:t>
      </w:r>
      <w:r w:rsidR="004E4BFE" w:rsidRPr="005A2D2C">
        <w:tab/>
      </w:r>
      <w:r w:rsidR="005A2D2C" w:rsidRPr="005A2D2C">
        <w:t>Moshè dit aux juges d</w:t>
      </w:r>
      <w:r w:rsidR="007359BC">
        <w:t>’</w:t>
      </w:r>
      <w:r w:rsidR="005A2D2C" w:rsidRPr="005A2D2C">
        <w:t>Israël</w:t>
      </w:r>
      <w:r w:rsidR="00765F25">
        <w:t xml:space="preserve"> :</w:t>
      </w:r>
      <w:r w:rsidR="005A2D2C" w:rsidRPr="005A2D2C">
        <w:t xml:space="preserve"> </w:t>
      </w:r>
    </w:p>
    <w:p w:rsidR="004E4BFE" w:rsidRPr="005A2D2C" w:rsidRDefault="005A2D2C" w:rsidP="005A2D2C">
      <w:pPr>
        <w:spacing w:after="0"/>
        <w:ind w:left="2268"/>
        <w:jc w:val="both"/>
      </w:pPr>
      <w:r w:rsidRPr="005A2D2C">
        <w:t>« Tuez, chaque homme les hommes à lui accouplés, à Ba</w:t>
      </w:r>
      <w:r w:rsidR="007359BC">
        <w:t>’</w:t>
      </w:r>
      <w:r w:rsidRPr="005A2D2C">
        <w:t>al Pe</w:t>
      </w:r>
      <w:r w:rsidR="007359BC">
        <w:t>’</w:t>
      </w:r>
      <w:r w:rsidRPr="005A2D2C">
        <w:t>or. »</w:t>
      </w:r>
      <w:r w:rsidR="004E4BFE" w:rsidRPr="005A2D2C">
        <w:t xml:space="preserve">   </w:t>
      </w:r>
    </w:p>
    <w:p w:rsidR="00E010FB" w:rsidRDefault="00E010FB" w:rsidP="005A2D2C">
      <w:pPr>
        <w:spacing w:after="0"/>
        <w:ind w:left="2268" w:hanging="2268"/>
        <w:jc w:val="both"/>
      </w:pPr>
    </w:p>
    <w:p w:rsidR="005A2D2C" w:rsidRPr="005A2D2C" w:rsidRDefault="00FD715B" w:rsidP="005A2D2C">
      <w:pPr>
        <w:spacing w:after="0"/>
        <w:ind w:left="2268" w:hanging="2268"/>
        <w:jc w:val="both"/>
      </w:pPr>
      <w:r w:rsidRPr="0062294E">
        <w:t xml:space="preserve">No 25. </w:t>
      </w:r>
      <w:r w:rsidR="004E4BFE" w:rsidRPr="005A2D2C">
        <w:t>6</w:t>
      </w:r>
      <w:r w:rsidR="004E4BFE" w:rsidRPr="005A2D2C">
        <w:tab/>
      </w:r>
      <w:r w:rsidR="005A2D2C" w:rsidRPr="005A2D2C">
        <w:t xml:space="preserve">Et voici, un homme des Benéi Israël vient. </w:t>
      </w:r>
    </w:p>
    <w:p w:rsidR="005A2D2C" w:rsidRPr="005A2D2C" w:rsidRDefault="005A2D2C" w:rsidP="005A2D2C">
      <w:pPr>
        <w:spacing w:after="0"/>
        <w:ind w:left="2268"/>
        <w:jc w:val="both"/>
      </w:pPr>
      <w:r w:rsidRPr="005A2D2C">
        <w:t xml:space="preserve">Il présente à ses frères la Midianite, aux yeux de Moshè, </w:t>
      </w:r>
    </w:p>
    <w:p w:rsidR="005A2D2C" w:rsidRPr="005A2D2C" w:rsidRDefault="005A2D2C" w:rsidP="005A2D2C">
      <w:pPr>
        <w:spacing w:after="0"/>
        <w:ind w:left="2268"/>
        <w:jc w:val="both"/>
      </w:pPr>
      <w:r w:rsidRPr="005A2D2C">
        <w:t xml:space="preserve">et aux yeux de toute la communauté des Benéi Israël. </w:t>
      </w:r>
    </w:p>
    <w:p w:rsidR="004E4BFE" w:rsidRPr="005A2D2C" w:rsidRDefault="005A2D2C" w:rsidP="005A2D2C">
      <w:pPr>
        <w:spacing w:after="0"/>
        <w:ind w:left="2268"/>
        <w:jc w:val="both"/>
      </w:pPr>
      <w:r w:rsidRPr="005A2D2C">
        <w:t>Eux pleurent à l</w:t>
      </w:r>
      <w:r w:rsidR="007359BC">
        <w:t>’</w:t>
      </w:r>
      <w:r w:rsidRPr="005A2D2C">
        <w:t>ouverture de la tente du rendez-vous.</w:t>
      </w:r>
    </w:p>
    <w:p w:rsidR="005A2D2C" w:rsidRPr="005A2D2C" w:rsidRDefault="00FD715B" w:rsidP="005A2D2C">
      <w:pPr>
        <w:spacing w:after="0"/>
        <w:ind w:left="2268" w:hanging="2268"/>
        <w:jc w:val="both"/>
      </w:pPr>
      <w:r w:rsidRPr="0062294E">
        <w:t xml:space="preserve">No 25. </w:t>
      </w:r>
      <w:r w:rsidR="004E4BFE" w:rsidRPr="005A2D2C">
        <w:t>7</w:t>
      </w:r>
      <w:r w:rsidR="004E4BFE" w:rsidRPr="005A2D2C">
        <w:tab/>
      </w:r>
      <w:r w:rsidR="005A2D2C" w:rsidRPr="005A2D2C">
        <w:t>Pinhas bèn Èl</w:t>
      </w:r>
      <w:r w:rsidR="007359BC">
        <w:t>’</w:t>
      </w:r>
      <w:r w:rsidR="005A2D2C" w:rsidRPr="005A2D2C">
        <w:t xml:space="preserve">azar bèn Aarôn, le desservant, voit. </w:t>
      </w:r>
    </w:p>
    <w:p w:rsidR="004E4BFE" w:rsidRPr="005A2D2C" w:rsidRDefault="005A2D2C" w:rsidP="005A2D2C">
      <w:pPr>
        <w:spacing w:after="0"/>
        <w:ind w:left="2268"/>
        <w:jc w:val="both"/>
      </w:pPr>
      <w:r w:rsidRPr="005A2D2C">
        <w:t>Il se lève du sein de la communauté, prend un javelot dans sa main,</w:t>
      </w:r>
      <w:r w:rsidR="004E4BFE" w:rsidRPr="005A2D2C">
        <w:t xml:space="preserve">   </w:t>
      </w:r>
    </w:p>
    <w:p w:rsidR="005A2D2C" w:rsidRPr="005A2D2C" w:rsidRDefault="00FD715B" w:rsidP="005A2D2C">
      <w:pPr>
        <w:spacing w:after="0"/>
        <w:ind w:left="2268" w:hanging="2268"/>
        <w:jc w:val="both"/>
      </w:pPr>
      <w:r w:rsidRPr="0062294E">
        <w:t xml:space="preserve">No 25. </w:t>
      </w:r>
      <w:r w:rsidR="004E4BFE" w:rsidRPr="005A2D2C">
        <w:t>8</w:t>
      </w:r>
      <w:r w:rsidR="004E4BFE" w:rsidRPr="005A2D2C">
        <w:tab/>
      </w:r>
      <w:r w:rsidR="005A2D2C" w:rsidRPr="005A2D2C">
        <w:t>vient derrière l</w:t>
      </w:r>
      <w:r w:rsidR="007359BC">
        <w:t>’</w:t>
      </w:r>
      <w:r w:rsidR="005A2D2C" w:rsidRPr="005A2D2C">
        <w:t>homme d</w:t>
      </w:r>
      <w:r w:rsidR="007359BC">
        <w:t>’</w:t>
      </w:r>
      <w:r w:rsidR="005A2D2C" w:rsidRPr="005A2D2C">
        <w:t>Israël dans l</w:t>
      </w:r>
      <w:r w:rsidR="007359BC">
        <w:t>’</w:t>
      </w:r>
      <w:r w:rsidR="005A2D2C" w:rsidRPr="005A2D2C">
        <w:t xml:space="preserve">alcôve, </w:t>
      </w:r>
    </w:p>
    <w:p w:rsidR="005A2D2C" w:rsidRPr="005A2D2C" w:rsidRDefault="005A2D2C" w:rsidP="005A2D2C">
      <w:pPr>
        <w:spacing w:after="0"/>
        <w:ind w:left="2268"/>
        <w:jc w:val="both"/>
      </w:pPr>
      <w:r w:rsidRPr="005A2D2C">
        <w:t xml:space="preserve">et les poignarde tous les deux, </w:t>
      </w:r>
    </w:p>
    <w:p w:rsidR="005A2D2C" w:rsidRPr="005A2D2C" w:rsidRDefault="005A2D2C" w:rsidP="005A2D2C">
      <w:pPr>
        <w:spacing w:after="0"/>
        <w:ind w:left="2268"/>
        <w:jc w:val="both"/>
      </w:pPr>
      <w:r w:rsidRPr="005A2D2C">
        <w:t>l</w:t>
      </w:r>
      <w:r w:rsidR="007359BC">
        <w:t>’</w:t>
      </w:r>
      <w:r w:rsidRPr="005A2D2C">
        <w:t>homme d</w:t>
      </w:r>
      <w:r w:rsidR="007359BC">
        <w:t>’</w:t>
      </w:r>
      <w:r w:rsidRPr="005A2D2C">
        <w:t xml:space="preserve">Israël et la femme à la panse. </w:t>
      </w:r>
    </w:p>
    <w:p w:rsidR="004E4BFE" w:rsidRPr="005A2D2C" w:rsidRDefault="005A2D2C" w:rsidP="005A2D2C">
      <w:pPr>
        <w:spacing w:after="0"/>
        <w:ind w:left="2268"/>
        <w:jc w:val="both"/>
      </w:pPr>
      <w:r w:rsidRPr="005A2D2C">
        <w:t>La calamité cesse chez les Benéi Israël.</w:t>
      </w:r>
      <w:r w:rsidR="004E4BFE" w:rsidRPr="005A2D2C">
        <w:t xml:space="preserve">   </w:t>
      </w:r>
    </w:p>
    <w:p w:rsidR="005A2D2C" w:rsidRPr="005A2D2C" w:rsidRDefault="00FD715B" w:rsidP="005A2D2C">
      <w:pPr>
        <w:spacing w:after="0"/>
        <w:ind w:left="2268" w:hanging="2268"/>
        <w:jc w:val="both"/>
      </w:pPr>
      <w:r w:rsidRPr="0062294E">
        <w:t xml:space="preserve">No 25. </w:t>
      </w:r>
      <w:r w:rsidR="004E4BFE" w:rsidRPr="005A2D2C">
        <w:t>9</w:t>
      </w:r>
      <w:r w:rsidR="004E4BFE" w:rsidRPr="005A2D2C">
        <w:tab/>
      </w:r>
      <w:r w:rsidR="005A2D2C" w:rsidRPr="005A2D2C">
        <w:t>Et ce sont les morts de la calamité, vingt-quatre mille.</w:t>
      </w:r>
    </w:p>
    <w:p w:rsidR="005A2D2C" w:rsidRPr="005A2D2C" w:rsidRDefault="005A2D2C" w:rsidP="005A2D2C">
      <w:pPr>
        <w:spacing w:after="0"/>
        <w:ind w:left="2268" w:hanging="2268"/>
        <w:jc w:val="both"/>
      </w:pPr>
    </w:p>
    <w:p w:rsidR="004E4BFE" w:rsidRPr="0062294E" w:rsidRDefault="005A2D2C" w:rsidP="005A2D2C">
      <w:pPr>
        <w:spacing w:after="0"/>
        <w:ind w:left="2268" w:hanging="2268"/>
        <w:jc w:val="both"/>
        <w:rPr>
          <w:b/>
        </w:rPr>
      </w:pPr>
      <w:r w:rsidRPr="0062294E">
        <w:rPr>
          <w:b/>
        </w:rPr>
        <w:t>Pinhas</w:t>
      </w:r>
    </w:p>
    <w:p w:rsidR="005A2D2C" w:rsidRPr="0062294E" w:rsidRDefault="005A2D2C" w:rsidP="005A2D2C">
      <w:pPr>
        <w:spacing w:after="0"/>
        <w:ind w:left="2268" w:hanging="2268"/>
        <w:jc w:val="both"/>
      </w:pPr>
    </w:p>
    <w:p w:rsidR="004E4BFE" w:rsidRPr="005A2D2C" w:rsidRDefault="00FD715B" w:rsidP="00A2346B">
      <w:pPr>
        <w:spacing w:after="0"/>
        <w:ind w:left="2268" w:hanging="2268"/>
        <w:jc w:val="both"/>
      </w:pPr>
      <w:r w:rsidRPr="0062294E">
        <w:t xml:space="preserve">No 25. </w:t>
      </w:r>
      <w:r w:rsidR="004E4BFE" w:rsidRPr="005A2D2C">
        <w:t>10</w:t>
      </w:r>
      <w:r w:rsidR="004E4BFE" w:rsidRPr="005A2D2C">
        <w:tab/>
      </w:r>
      <w:r w:rsidR="005A2D2C" w:rsidRPr="005A2D2C">
        <w:t>IHVH-Adonaï parle à Moshè pour dire</w:t>
      </w:r>
      <w:r w:rsidR="00765F25">
        <w:t xml:space="preserve"> :</w:t>
      </w:r>
      <w:r w:rsidR="004E4BFE" w:rsidRPr="005A2D2C">
        <w:t xml:space="preserve">   </w:t>
      </w:r>
    </w:p>
    <w:p w:rsidR="005A2D2C" w:rsidRPr="005A2D2C" w:rsidRDefault="00FD715B" w:rsidP="005A2D2C">
      <w:pPr>
        <w:spacing w:after="0"/>
        <w:ind w:left="2268" w:hanging="2268"/>
        <w:jc w:val="both"/>
      </w:pPr>
      <w:r w:rsidRPr="0062294E">
        <w:t xml:space="preserve">No 25. </w:t>
      </w:r>
      <w:r w:rsidR="004E4BFE" w:rsidRPr="005A2D2C">
        <w:t>11</w:t>
      </w:r>
      <w:r w:rsidR="004E4BFE" w:rsidRPr="005A2D2C">
        <w:tab/>
      </w:r>
      <w:r w:rsidR="005A2D2C" w:rsidRPr="005A2D2C">
        <w:t>« Pinhas bèn Èl</w:t>
      </w:r>
      <w:r w:rsidR="007359BC">
        <w:t>’</w:t>
      </w:r>
      <w:r w:rsidR="005A2D2C" w:rsidRPr="005A2D2C">
        <w:t xml:space="preserve">azar bèn Aarôn, le desservant, </w:t>
      </w:r>
    </w:p>
    <w:p w:rsidR="005A2D2C" w:rsidRPr="005A2D2C" w:rsidRDefault="005A2D2C" w:rsidP="005A2D2C">
      <w:pPr>
        <w:spacing w:after="0"/>
        <w:ind w:left="2268"/>
        <w:jc w:val="both"/>
      </w:pPr>
      <w:r w:rsidRPr="005A2D2C">
        <w:t xml:space="preserve">a détourné ma fièvre des Benéi Israël, </w:t>
      </w:r>
    </w:p>
    <w:p w:rsidR="005A2D2C" w:rsidRPr="005A2D2C" w:rsidRDefault="005A2D2C" w:rsidP="005A2D2C">
      <w:pPr>
        <w:spacing w:after="0"/>
        <w:ind w:left="2268"/>
        <w:jc w:val="both"/>
      </w:pPr>
      <w:r w:rsidRPr="005A2D2C">
        <w:t>en étant ardent de mon ardeur au milieu d</w:t>
      </w:r>
      <w:r w:rsidR="007359BC">
        <w:t>’</w:t>
      </w:r>
      <w:r w:rsidRPr="005A2D2C">
        <w:t xml:space="preserve">eux. </w:t>
      </w:r>
    </w:p>
    <w:p w:rsidR="004E4BFE" w:rsidRPr="005A2D2C" w:rsidRDefault="005A2D2C" w:rsidP="005A2D2C">
      <w:pPr>
        <w:spacing w:after="0"/>
        <w:ind w:left="2268"/>
        <w:jc w:val="both"/>
      </w:pPr>
      <w:r w:rsidRPr="005A2D2C">
        <w:t>Et je n</w:t>
      </w:r>
      <w:r w:rsidR="007359BC">
        <w:t>’</w:t>
      </w:r>
      <w:r w:rsidRPr="005A2D2C">
        <w:t>ai pas achevé les Benéi Israël dans mon ardeur.</w:t>
      </w:r>
      <w:r w:rsidR="004E4BFE" w:rsidRPr="005A2D2C">
        <w:t xml:space="preserve">   </w:t>
      </w:r>
    </w:p>
    <w:p w:rsidR="004E4BFE" w:rsidRPr="005A2D2C" w:rsidRDefault="00FD715B" w:rsidP="00A2346B">
      <w:pPr>
        <w:spacing w:after="0"/>
        <w:ind w:left="2268" w:hanging="2268"/>
        <w:jc w:val="both"/>
      </w:pPr>
      <w:r w:rsidRPr="0062294E">
        <w:t xml:space="preserve">No 25. </w:t>
      </w:r>
      <w:r w:rsidR="004E4BFE" w:rsidRPr="005A2D2C">
        <w:t>12</w:t>
      </w:r>
      <w:r w:rsidR="004E4BFE" w:rsidRPr="005A2D2C">
        <w:tab/>
      </w:r>
      <w:r w:rsidR="005A2D2C" w:rsidRPr="005A2D2C">
        <w:t>C</w:t>
      </w:r>
      <w:r w:rsidR="007359BC">
        <w:t>’</w:t>
      </w:r>
      <w:r w:rsidR="005A2D2C" w:rsidRPr="005A2D2C">
        <w:t>est pourquoi, dis</w:t>
      </w:r>
      <w:r w:rsidR="00765F25">
        <w:t xml:space="preserve"> :</w:t>
      </w:r>
      <w:r w:rsidR="005A2D2C" w:rsidRPr="005A2D2C">
        <w:t xml:space="preserve"> Me voici, je lui donne mon pacte</w:t>
      </w:r>
      <w:r w:rsidR="00765F25">
        <w:t xml:space="preserve"> :</w:t>
      </w:r>
      <w:r w:rsidR="005A2D2C" w:rsidRPr="005A2D2C">
        <w:t xml:space="preserve"> la paix.</w:t>
      </w:r>
    </w:p>
    <w:p w:rsidR="005A2D2C" w:rsidRPr="005A2D2C" w:rsidRDefault="00FD715B" w:rsidP="005A2D2C">
      <w:pPr>
        <w:spacing w:after="0"/>
        <w:ind w:left="2268" w:hanging="2268"/>
        <w:jc w:val="both"/>
      </w:pPr>
      <w:r w:rsidRPr="0062294E">
        <w:t xml:space="preserve">No 25. </w:t>
      </w:r>
      <w:r w:rsidR="004E4BFE" w:rsidRPr="005A2D2C">
        <w:t>13</w:t>
      </w:r>
      <w:r w:rsidR="004E4BFE" w:rsidRPr="005A2D2C">
        <w:tab/>
      </w:r>
      <w:r w:rsidR="005A2D2C" w:rsidRPr="005A2D2C">
        <w:t>C</w:t>
      </w:r>
      <w:r w:rsidR="007359BC">
        <w:t>’</w:t>
      </w:r>
      <w:r w:rsidR="005A2D2C" w:rsidRPr="005A2D2C">
        <w:t xml:space="preserve">est pour lui, et pour sa semence après lui, </w:t>
      </w:r>
    </w:p>
    <w:p w:rsidR="005A2D2C" w:rsidRPr="005A2D2C" w:rsidRDefault="005A2D2C" w:rsidP="005A2D2C">
      <w:pPr>
        <w:spacing w:after="0"/>
        <w:ind w:left="2268"/>
        <w:jc w:val="both"/>
      </w:pPr>
      <w:r w:rsidRPr="005A2D2C">
        <w:t xml:space="preserve">un pacte de desserte en pérennité, </w:t>
      </w:r>
    </w:p>
    <w:p w:rsidR="004E4BFE" w:rsidRPr="005A2D2C" w:rsidRDefault="005A2D2C" w:rsidP="005A2D2C">
      <w:pPr>
        <w:spacing w:after="0"/>
        <w:ind w:left="2268"/>
        <w:jc w:val="both"/>
      </w:pPr>
      <w:r w:rsidRPr="005A2D2C">
        <w:t>parce qu</w:t>
      </w:r>
      <w:r w:rsidR="007359BC">
        <w:t>’</w:t>
      </w:r>
      <w:r w:rsidRPr="005A2D2C">
        <w:t>il a été ardent pour son Elohîms</w:t>
      </w:r>
      <w:r w:rsidR="00765F25">
        <w:t xml:space="preserve"> ;</w:t>
      </w:r>
      <w:r w:rsidRPr="005A2D2C">
        <w:t xml:space="preserve"> il absout les Benéi Israël. »</w:t>
      </w:r>
      <w:r w:rsidR="004E4BFE" w:rsidRPr="005A2D2C">
        <w:t xml:space="preserve">   </w:t>
      </w:r>
    </w:p>
    <w:p w:rsidR="005A2D2C" w:rsidRPr="005A2D2C" w:rsidRDefault="00FD715B" w:rsidP="005A2D2C">
      <w:pPr>
        <w:spacing w:after="0"/>
        <w:ind w:left="2268" w:hanging="2268"/>
        <w:jc w:val="both"/>
      </w:pPr>
      <w:r w:rsidRPr="0062294E">
        <w:t xml:space="preserve">No 25. </w:t>
      </w:r>
      <w:r w:rsidR="004E4BFE" w:rsidRPr="005A2D2C">
        <w:t>14</w:t>
      </w:r>
      <w:r w:rsidR="004E4BFE" w:rsidRPr="005A2D2C">
        <w:tab/>
      </w:r>
      <w:r w:rsidR="005A2D2C" w:rsidRPr="005A2D2C">
        <w:t>Nom de l</w:t>
      </w:r>
      <w:r w:rsidR="007359BC">
        <w:t>’</w:t>
      </w:r>
      <w:r w:rsidR="005A2D2C" w:rsidRPr="005A2D2C">
        <w:t>homme d</w:t>
      </w:r>
      <w:r w:rsidR="007359BC">
        <w:t>’</w:t>
      </w:r>
      <w:r w:rsidR="005A2D2C" w:rsidRPr="005A2D2C">
        <w:t>Israël frappé, frappé avec la Midianite</w:t>
      </w:r>
      <w:r w:rsidR="00765F25">
        <w:t xml:space="preserve"> :</w:t>
      </w:r>
      <w:r w:rsidR="005A2D2C" w:rsidRPr="005A2D2C">
        <w:t xml:space="preserve"> </w:t>
      </w:r>
    </w:p>
    <w:p w:rsidR="004E4BFE" w:rsidRPr="005A2D2C" w:rsidRDefault="005A2D2C" w:rsidP="005A2D2C">
      <w:pPr>
        <w:spacing w:after="0"/>
        <w:ind w:left="2268"/>
        <w:jc w:val="both"/>
      </w:pPr>
      <w:r w:rsidRPr="005A2D2C">
        <w:t>Zimri bèn Salou, nassi de la maison des pères du Shim</w:t>
      </w:r>
      <w:r w:rsidR="007359BC">
        <w:t>’</w:t>
      </w:r>
      <w:r w:rsidRPr="005A2D2C">
        <w:t>oni.</w:t>
      </w:r>
      <w:r w:rsidR="004E4BFE" w:rsidRPr="005A2D2C">
        <w:t xml:space="preserve"> </w:t>
      </w:r>
      <w:r w:rsidR="004E4BFE" w:rsidRPr="005A2D2C">
        <w:tab/>
        <w:t xml:space="preserve">   </w:t>
      </w:r>
    </w:p>
    <w:p w:rsidR="005A2D2C" w:rsidRPr="005A2D2C" w:rsidRDefault="00FD715B" w:rsidP="005A2D2C">
      <w:pPr>
        <w:spacing w:after="0"/>
        <w:ind w:left="2268" w:hanging="2268"/>
        <w:jc w:val="both"/>
      </w:pPr>
      <w:r w:rsidRPr="0062294E">
        <w:t xml:space="preserve">No 25. </w:t>
      </w:r>
      <w:r w:rsidR="004E4BFE" w:rsidRPr="005A2D2C">
        <w:t>15</w:t>
      </w:r>
      <w:r w:rsidR="004E4BFE" w:rsidRPr="005A2D2C">
        <w:tab/>
      </w:r>
      <w:r w:rsidR="005A2D2C" w:rsidRPr="005A2D2C">
        <w:t>Nom de la femme frappée, la Midianite</w:t>
      </w:r>
      <w:r w:rsidR="00765F25">
        <w:t xml:space="preserve"> :</w:t>
      </w:r>
      <w:r w:rsidR="005A2D2C" w:rsidRPr="005A2D2C">
        <w:t xml:space="preserve"> </w:t>
      </w:r>
    </w:p>
    <w:p w:rsidR="004E4BFE" w:rsidRPr="005A2D2C" w:rsidRDefault="005A2D2C" w:rsidP="005A2D2C">
      <w:pPr>
        <w:spacing w:after="0"/>
        <w:ind w:left="2268"/>
        <w:jc w:val="both"/>
      </w:pPr>
      <w:r w:rsidRPr="005A2D2C">
        <w:t>Kozbi, fille de Sour, tête de matries, maison de père en Midiân. »</w:t>
      </w:r>
      <w:r w:rsidR="004E4BFE" w:rsidRPr="005A2D2C">
        <w:t xml:space="preserve"> </w:t>
      </w:r>
      <w:r w:rsidR="004E4BFE" w:rsidRPr="005A2D2C">
        <w:tab/>
        <w:t xml:space="preserve">   </w:t>
      </w:r>
    </w:p>
    <w:p w:rsidR="004E4BFE" w:rsidRPr="005A2D2C" w:rsidRDefault="00FD715B" w:rsidP="00A2346B">
      <w:pPr>
        <w:spacing w:after="0"/>
        <w:ind w:left="2268" w:hanging="2268"/>
        <w:jc w:val="both"/>
      </w:pPr>
      <w:r w:rsidRPr="0062294E">
        <w:t xml:space="preserve">No 25. </w:t>
      </w:r>
      <w:r w:rsidR="004E4BFE" w:rsidRPr="005A2D2C">
        <w:t>16</w:t>
      </w:r>
      <w:r w:rsidR="004E4BFE" w:rsidRPr="005A2D2C">
        <w:tab/>
      </w:r>
      <w:r w:rsidR="005A2D2C" w:rsidRPr="005A2D2C">
        <w:t>IHVH-Adonaï parle à Moshè pour dire</w:t>
      </w:r>
      <w:r w:rsidR="00765F25">
        <w:t xml:space="preserve"> :</w:t>
      </w:r>
      <w:r w:rsidR="004E4BFE" w:rsidRPr="005A2D2C">
        <w:t xml:space="preserve">  </w:t>
      </w:r>
    </w:p>
    <w:p w:rsidR="004E4BFE" w:rsidRPr="005A2D2C" w:rsidRDefault="00FD715B" w:rsidP="00A2346B">
      <w:pPr>
        <w:spacing w:after="0"/>
        <w:ind w:left="2268" w:hanging="2268"/>
        <w:jc w:val="both"/>
      </w:pPr>
      <w:r w:rsidRPr="0062294E">
        <w:t xml:space="preserve">No 25. </w:t>
      </w:r>
      <w:r w:rsidR="004E4BFE" w:rsidRPr="005A2D2C">
        <w:t>17</w:t>
      </w:r>
      <w:r w:rsidR="004E4BFE" w:rsidRPr="005A2D2C">
        <w:tab/>
      </w:r>
      <w:r w:rsidR="005A2D2C" w:rsidRPr="005A2D2C">
        <w:t>« Opprime les Midianîm, frappe-les.</w:t>
      </w:r>
      <w:r w:rsidR="004E4BFE" w:rsidRPr="005A2D2C">
        <w:t xml:space="preserve">   </w:t>
      </w:r>
    </w:p>
    <w:p w:rsidR="005A2D2C" w:rsidRDefault="00FD715B" w:rsidP="005A2D2C">
      <w:pPr>
        <w:spacing w:after="0"/>
        <w:ind w:left="2268" w:hanging="2268"/>
        <w:jc w:val="both"/>
      </w:pPr>
      <w:r w:rsidRPr="0062294E">
        <w:t xml:space="preserve">No 25. </w:t>
      </w:r>
      <w:r w:rsidR="004E4BFE" w:rsidRPr="00CF3BC2">
        <w:t>18</w:t>
      </w:r>
      <w:r w:rsidR="004E4BFE" w:rsidRPr="00CF3BC2">
        <w:tab/>
      </w:r>
      <w:r w:rsidR="005A2D2C">
        <w:t xml:space="preserve">Oui, ils sont vos oppresseurs avec leurs intrigues, </w:t>
      </w:r>
    </w:p>
    <w:p w:rsidR="005A2D2C" w:rsidRDefault="005A2D2C" w:rsidP="005A2D2C">
      <w:pPr>
        <w:spacing w:after="0"/>
        <w:ind w:left="2268"/>
        <w:jc w:val="both"/>
      </w:pPr>
      <w:r>
        <w:t>ce qu</w:t>
      </w:r>
      <w:r w:rsidR="007359BC">
        <w:t>’</w:t>
      </w:r>
      <w:r>
        <w:t>ils ont intrigué contre vous à propos de Pe</w:t>
      </w:r>
      <w:r w:rsidR="007359BC">
        <w:t>’</w:t>
      </w:r>
      <w:r>
        <w:t xml:space="preserve">or, </w:t>
      </w:r>
    </w:p>
    <w:p w:rsidR="005A2D2C" w:rsidRDefault="005A2D2C" w:rsidP="005A2D2C">
      <w:pPr>
        <w:spacing w:after="0"/>
        <w:ind w:left="2268"/>
        <w:jc w:val="both"/>
      </w:pPr>
      <w:r>
        <w:t xml:space="preserve">à propos de Kozbi, fille de nassi de Midiân, </w:t>
      </w:r>
    </w:p>
    <w:p w:rsidR="004E4BFE" w:rsidRPr="00CF3BC2" w:rsidRDefault="005A2D2C" w:rsidP="005A2D2C">
      <w:pPr>
        <w:spacing w:after="0"/>
        <w:ind w:left="2268"/>
        <w:jc w:val="both"/>
      </w:pPr>
      <w:r>
        <w:t>leur sœur, frappée le jour de la calamité, à propos de Pe</w:t>
      </w:r>
      <w:r w:rsidR="007359BC">
        <w:t>’</w:t>
      </w:r>
      <w:r>
        <w:t>or. »</w:t>
      </w:r>
      <w:r w:rsidR="004E4BFE" w:rsidRPr="00CF3BC2">
        <w:t xml:space="preserve"> </w:t>
      </w:r>
    </w:p>
    <w:p w:rsidR="005A2D2C" w:rsidRPr="00CF3BC2" w:rsidRDefault="005A2D2C" w:rsidP="005A2D2C">
      <w:pPr>
        <w:spacing w:after="0"/>
        <w:ind w:left="2268" w:hanging="2268"/>
        <w:jc w:val="both"/>
      </w:pPr>
      <w:r w:rsidRPr="005A2D2C">
        <w:t xml:space="preserve">No 25. </w:t>
      </w:r>
      <w:r w:rsidRPr="00CF3BC2">
        <w:t>1</w:t>
      </w:r>
      <w:r>
        <w:t>9</w:t>
      </w:r>
      <w:r w:rsidRPr="00CF3BC2">
        <w:tab/>
      </w:r>
      <w:r w:rsidRPr="005A2D2C">
        <w:t>Et c</w:t>
      </w:r>
      <w:r w:rsidR="007359BC">
        <w:t>’</w:t>
      </w:r>
      <w:r w:rsidRPr="005A2D2C">
        <w:t>est après la calamité.</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26</w:t>
      </w:r>
      <w:r w:rsidR="00C7054D" w:rsidRPr="00CF3BC2">
        <w:t xml:space="preserve"> (65 v.)</w:t>
      </w:r>
      <w:r w:rsidR="004E4BFE" w:rsidRPr="00CF3BC2">
        <w:tab/>
      </w:r>
      <w:r w:rsidR="004E4BFE" w:rsidRPr="00CF3BC2">
        <w:tab/>
        <w:t xml:space="preserve">   </w:t>
      </w:r>
    </w:p>
    <w:p w:rsidR="00FD715B" w:rsidRDefault="00FD715B" w:rsidP="00A2346B">
      <w:pPr>
        <w:spacing w:after="0"/>
        <w:ind w:left="2268" w:hanging="2268"/>
        <w:jc w:val="both"/>
      </w:pPr>
    </w:p>
    <w:p w:rsidR="005A2D2C" w:rsidRPr="005A2D2C" w:rsidRDefault="005A2D2C" w:rsidP="005A2D2C">
      <w:pPr>
        <w:spacing w:after="0"/>
        <w:ind w:left="2268" w:hanging="2268"/>
        <w:jc w:val="both"/>
        <w:rPr>
          <w:b/>
        </w:rPr>
      </w:pPr>
      <w:r w:rsidRPr="005A2D2C">
        <w:rPr>
          <w:b/>
        </w:rPr>
        <w:t>Dans les steppes de Moab</w:t>
      </w:r>
    </w:p>
    <w:p w:rsidR="005A2D2C" w:rsidRPr="00CF3BC2" w:rsidRDefault="005A2D2C" w:rsidP="00A2346B">
      <w:pPr>
        <w:spacing w:after="0"/>
        <w:ind w:left="2268" w:hanging="2268"/>
        <w:jc w:val="both"/>
      </w:pPr>
    </w:p>
    <w:p w:rsidR="004E4BFE" w:rsidRPr="005A2D2C" w:rsidRDefault="00FD715B" w:rsidP="00A2346B">
      <w:pPr>
        <w:spacing w:after="0"/>
        <w:ind w:left="2268" w:hanging="2268"/>
        <w:jc w:val="both"/>
      </w:pPr>
      <w:r w:rsidRPr="0062294E">
        <w:t xml:space="preserve">No 26. </w:t>
      </w:r>
      <w:r w:rsidR="004E4BFE" w:rsidRPr="005A2D2C">
        <w:t>1</w:t>
      </w:r>
      <w:r w:rsidR="004E4BFE" w:rsidRPr="005A2D2C">
        <w:tab/>
      </w:r>
      <w:r w:rsidR="005A2D2C" w:rsidRPr="005A2D2C">
        <w:t>IHVH-Adonaï dit à Moshè et à Èl</w:t>
      </w:r>
      <w:r w:rsidR="007359BC">
        <w:t>’</w:t>
      </w:r>
      <w:r w:rsidR="005A2D2C" w:rsidRPr="005A2D2C">
        <w:t>azar bèn Aarôn, le desservant, pour dire</w:t>
      </w:r>
      <w:r w:rsidR="00765F25">
        <w:t xml:space="preserve"> :</w:t>
      </w:r>
      <w:r w:rsidR="005A2D2C" w:rsidRPr="005A2D2C">
        <w:t xml:space="preserve">   </w:t>
      </w:r>
      <w:r w:rsidR="004E4BFE" w:rsidRPr="005A2D2C">
        <w:t xml:space="preserve">   </w:t>
      </w:r>
    </w:p>
    <w:p w:rsidR="00E010FB" w:rsidRDefault="00E010FB" w:rsidP="005A2D2C">
      <w:pPr>
        <w:spacing w:after="0"/>
        <w:ind w:left="2268" w:hanging="2268"/>
        <w:jc w:val="both"/>
      </w:pPr>
    </w:p>
    <w:p w:rsidR="005A2D2C" w:rsidRPr="005A2D2C" w:rsidRDefault="00FD715B" w:rsidP="005A2D2C">
      <w:pPr>
        <w:spacing w:after="0"/>
        <w:ind w:left="2268" w:hanging="2268"/>
        <w:jc w:val="both"/>
      </w:pPr>
      <w:r w:rsidRPr="0062294E">
        <w:t xml:space="preserve">No 26. </w:t>
      </w:r>
      <w:r w:rsidR="004E4BFE" w:rsidRPr="005A2D2C">
        <w:t>2</w:t>
      </w:r>
      <w:r w:rsidR="004E4BFE" w:rsidRPr="005A2D2C">
        <w:tab/>
      </w:r>
      <w:r w:rsidR="005A2D2C" w:rsidRPr="005A2D2C">
        <w:t xml:space="preserve">« Relevez les têtes de toute la communauté des Benéi Israël, </w:t>
      </w:r>
    </w:p>
    <w:p w:rsidR="005A2D2C" w:rsidRPr="005A2D2C" w:rsidRDefault="005A2D2C" w:rsidP="005A2D2C">
      <w:pPr>
        <w:spacing w:after="0"/>
        <w:ind w:left="2268"/>
        <w:jc w:val="both"/>
      </w:pPr>
      <w:r w:rsidRPr="005A2D2C">
        <w:t xml:space="preserve">de vingt ans et au-dessus, par maison de leurs pères, </w:t>
      </w:r>
    </w:p>
    <w:p w:rsidR="005A2D2C" w:rsidRPr="005A2D2C" w:rsidRDefault="005A2D2C" w:rsidP="005A2D2C">
      <w:pPr>
        <w:spacing w:after="0"/>
        <w:ind w:left="2268"/>
        <w:jc w:val="both"/>
      </w:pPr>
      <w:r w:rsidRPr="005A2D2C">
        <w:t>tout sortant à la milice en Israël. »</w:t>
      </w:r>
    </w:p>
    <w:p w:rsidR="005A2D2C" w:rsidRPr="005A2D2C" w:rsidRDefault="00FD715B" w:rsidP="005A2D2C">
      <w:pPr>
        <w:spacing w:after="0"/>
        <w:ind w:left="2268" w:hanging="2268"/>
        <w:jc w:val="both"/>
      </w:pPr>
      <w:r w:rsidRPr="005A2D2C">
        <w:t xml:space="preserve">No 26. </w:t>
      </w:r>
      <w:r w:rsidR="004E4BFE" w:rsidRPr="005A2D2C">
        <w:t>3</w:t>
      </w:r>
      <w:r w:rsidR="004E4BFE" w:rsidRPr="005A2D2C">
        <w:tab/>
      </w:r>
      <w:r w:rsidR="005A2D2C" w:rsidRPr="005A2D2C">
        <w:t>Moshè et Èl</w:t>
      </w:r>
      <w:r w:rsidR="007359BC">
        <w:t>’</w:t>
      </w:r>
      <w:r w:rsidR="005A2D2C" w:rsidRPr="005A2D2C">
        <w:t xml:space="preserve">azar, le desservant, leur parlent </w:t>
      </w:r>
    </w:p>
    <w:p w:rsidR="005A2D2C" w:rsidRPr="005A2D2C" w:rsidRDefault="005A2D2C" w:rsidP="005A2D2C">
      <w:pPr>
        <w:spacing w:after="0"/>
        <w:ind w:left="2268"/>
        <w:jc w:val="both"/>
      </w:pPr>
      <w:r w:rsidRPr="005A2D2C">
        <w:t>dans les steppes de Moab, sur le Iardèn de Ieriho, pour dire</w:t>
      </w:r>
      <w:r w:rsidR="00765F25">
        <w:t xml:space="preserve"> :</w:t>
      </w:r>
    </w:p>
    <w:p w:rsidR="005A2D2C" w:rsidRPr="005A2D2C" w:rsidRDefault="00FD715B" w:rsidP="005A2D2C">
      <w:pPr>
        <w:spacing w:after="0"/>
        <w:ind w:left="2268" w:hanging="2268"/>
        <w:jc w:val="both"/>
      </w:pPr>
      <w:r w:rsidRPr="005A2D2C">
        <w:t xml:space="preserve">No 26. </w:t>
      </w:r>
      <w:r w:rsidR="004E4BFE" w:rsidRPr="005A2D2C">
        <w:t>4</w:t>
      </w:r>
      <w:r w:rsidR="004E4BFE" w:rsidRPr="005A2D2C">
        <w:tab/>
      </w:r>
      <w:r w:rsidR="005A2D2C" w:rsidRPr="005A2D2C">
        <w:t>« De vingt ans et au-dessus comme IHVH-Adonaï l</w:t>
      </w:r>
      <w:r w:rsidR="007359BC">
        <w:t>’</w:t>
      </w:r>
      <w:r w:rsidR="005A2D2C" w:rsidRPr="005A2D2C">
        <w:t xml:space="preserve">a ordonné à Moshè </w:t>
      </w:r>
    </w:p>
    <w:p w:rsidR="004E4BFE" w:rsidRPr="005A2D2C" w:rsidRDefault="005A2D2C" w:rsidP="005A2D2C">
      <w:pPr>
        <w:spacing w:after="0"/>
        <w:ind w:left="2268"/>
        <w:jc w:val="both"/>
      </w:pPr>
      <w:r w:rsidRPr="005A2D2C">
        <w:t>et aux Benéi Israël en sortant de la terre de Misraîm. »</w:t>
      </w:r>
      <w:r w:rsidR="004E4BFE" w:rsidRPr="005A2D2C">
        <w:t xml:space="preserve"> </w:t>
      </w:r>
      <w:r w:rsidR="004E4BFE" w:rsidRPr="005A2D2C">
        <w:tab/>
        <w:t xml:space="preserve">   </w:t>
      </w:r>
    </w:p>
    <w:p w:rsidR="0047140F" w:rsidRPr="0062294E" w:rsidRDefault="00FD715B" w:rsidP="0047140F">
      <w:pPr>
        <w:spacing w:after="0"/>
        <w:ind w:left="2268" w:hanging="2268"/>
        <w:jc w:val="both"/>
      </w:pPr>
      <w:r w:rsidRPr="0062294E">
        <w:t xml:space="preserve">No 26. </w:t>
      </w:r>
      <w:r w:rsidR="004E4BFE" w:rsidRPr="0062294E">
        <w:t>5</w:t>
      </w:r>
      <w:r w:rsidR="004E4BFE" w:rsidRPr="0062294E">
        <w:tab/>
      </w:r>
      <w:r w:rsidR="0047140F" w:rsidRPr="0062294E">
        <w:t>Reoubén est l</w:t>
      </w:r>
      <w:r w:rsidR="007359BC">
        <w:t>’</w:t>
      </w:r>
      <w:r w:rsidR="0047140F" w:rsidRPr="0062294E">
        <w:t>aîné d</w:t>
      </w:r>
      <w:r w:rsidR="007359BC">
        <w:t>’</w:t>
      </w:r>
      <w:r w:rsidR="0047140F" w:rsidRPr="0062294E">
        <w:t xml:space="preserve">Israël. </w:t>
      </w:r>
    </w:p>
    <w:p w:rsidR="004E4BFE" w:rsidRPr="0047140F" w:rsidRDefault="0047140F" w:rsidP="0047140F">
      <w:pPr>
        <w:spacing w:after="0"/>
        <w:ind w:left="2268"/>
        <w:jc w:val="both"/>
      </w:pPr>
      <w:r w:rsidRPr="005A2D2C">
        <w:t>Benéi Reoubén</w:t>
      </w:r>
      <w:r w:rsidR="00765F25">
        <w:t xml:space="preserve"> :</w:t>
      </w:r>
      <w:r w:rsidRPr="005A2D2C">
        <w:t xml:space="preserve"> Hanokh, clan du Hanokhi, de Palou, clan du Paloui,</w:t>
      </w:r>
    </w:p>
    <w:p w:rsidR="004E4BFE" w:rsidRPr="0047140F" w:rsidRDefault="00FD715B" w:rsidP="00A2346B">
      <w:pPr>
        <w:spacing w:after="0"/>
        <w:ind w:left="2268" w:hanging="2268"/>
        <w:jc w:val="both"/>
      </w:pPr>
      <w:r w:rsidRPr="0062294E">
        <w:t xml:space="preserve">No 26. </w:t>
      </w:r>
      <w:r w:rsidR="004E4BFE" w:rsidRPr="0047140F">
        <w:t>6</w:t>
      </w:r>
      <w:r w:rsidR="004E4BFE" w:rsidRPr="0047140F">
        <w:tab/>
      </w:r>
      <w:r w:rsidR="0047140F" w:rsidRPr="005A2D2C">
        <w:t xml:space="preserve">de Hèsrôn, clan du Hèsroni, de Karmi, clan du Karmi.  </w:t>
      </w:r>
      <w:r w:rsidR="004E4BFE" w:rsidRPr="0047140F">
        <w:t xml:space="preserve">   </w:t>
      </w:r>
    </w:p>
    <w:p w:rsidR="0047140F" w:rsidRPr="005A2D2C" w:rsidRDefault="00FD715B" w:rsidP="0047140F">
      <w:pPr>
        <w:spacing w:after="0"/>
        <w:ind w:left="2268" w:hanging="2268"/>
        <w:jc w:val="both"/>
      </w:pPr>
      <w:r w:rsidRPr="0062294E">
        <w:t xml:space="preserve">No 26. </w:t>
      </w:r>
      <w:r w:rsidR="004E4BFE" w:rsidRPr="0047140F">
        <w:t>7</w:t>
      </w:r>
      <w:r w:rsidR="004E4BFE" w:rsidRPr="0047140F">
        <w:tab/>
      </w:r>
      <w:r w:rsidR="0047140F" w:rsidRPr="005A2D2C">
        <w:t xml:space="preserve">Voilà les clans du Reoubéni. </w:t>
      </w:r>
    </w:p>
    <w:p w:rsidR="004E4BFE" w:rsidRPr="0047140F" w:rsidRDefault="0047140F" w:rsidP="0047140F">
      <w:pPr>
        <w:spacing w:after="0"/>
        <w:ind w:left="2268"/>
        <w:jc w:val="both"/>
      </w:pPr>
      <w:r w:rsidRPr="005A2D2C">
        <w:t>Et ce sont leurs recensés</w:t>
      </w:r>
      <w:r w:rsidR="00765F25">
        <w:t xml:space="preserve"> :</w:t>
      </w:r>
      <w:r w:rsidRPr="005A2D2C">
        <w:t xml:space="preserve"> quarante trois mille sept cent trente. </w:t>
      </w:r>
      <w:r w:rsidR="004E4BFE" w:rsidRPr="0047140F">
        <w:t xml:space="preserve">   </w:t>
      </w:r>
    </w:p>
    <w:p w:rsidR="004E4BFE" w:rsidRPr="0062294E" w:rsidRDefault="00FD715B" w:rsidP="00A2346B">
      <w:pPr>
        <w:spacing w:after="0"/>
        <w:ind w:left="2268" w:hanging="2268"/>
        <w:jc w:val="both"/>
      </w:pPr>
      <w:r w:rsidRPr="0062294E">
        <w:t xml:space="preserve">No 26. </w:t>
      </w:r>
      <w:r w:rsidR="004E4BFE" w:rsidRPr="0062294E">
        <w:t>8</w:t>
      </w:r>
      <w:r w:rsidR="004E4BFE" w:rsidRPr="0062294E">
        <w:tab/>
      </w:r>
      <w:r w:rsidR="0047140F" w:rsidRPr="0062294E">
        <w:t>Fils de Palou, Èliab.</w:t>
      </w:r>
      <w:r w:rsidR="004E4BFE" w:rsidRPr="0062294E">
        <w:t xml:space="preserve">   </w:t>
      </w:r>
    </w:p>
    <w:p w:rsidR="0047140F" w:rsidRPr="005A2D2C" w:rsidRDefault="00FD715B" w:rsidP="0047140F">
      <w:pPr>
        <w:spacing w:after="0"/>
        <w:ind w:left="2268" w:hanging="2268"/>
        <w:jc w:val="both"/>
      </w:pPr>
      <w:r w:rsidRPr="0062294E">
        <w:t xml:space="preserve">No 26. </w:t>
      </w:r>
      <w:r w:rsidR="004E4BFE" w:rsidRPr="0047140F">
        <w:t>9</w:t>
      </w:r>
      <w:r w:rsidR="004E4BFE" w:rsidRPr="0047140F">
        <w:tab/>
      </w:r>
      <w:r w:rsidR="0047140F" w:rsidRPr="005A2D2C">
        <w:t>Fils d</w:t>
      </w:r>
      <w:r w:rsidR="007359BC">
        <w:t>’</w:t>
      </w:r>
      <w:r w:rsidR="0047140F" w:rsidRPr="005A2D2C">
        <w:t xml:space="preserve">Èliab, Nemouél, Datân, Abirâm. </w:t>
      </w:r>
    </w:p>
    <w:p w:rsidR="0047140F" w:rsidRPr="005A2D2C" w:rsidRDefault="0047140F" w:rsidP="0047140F">
      <w:pPr>
        <w:spacing w:after="0"/>
        <w:ind w:left="2268"/>
        <w:jc w:val="both"/>
      </w:pPr>
      <w:r w:rsidRPr="005A2D2C">
        <w:t xml:space="preserve">Datân et Abirâm étaient les appelés de la communauté </w:t>
      </w:r>
    </w:p>
    <w:p w:rsidR="0047140F" w:rsidRPr="005A2D2C" w:rsidRDefault="0047140F" w:rsidP="0047140F">
      <w:pPr>
        <w:spacing w:after="0"/>
        <w:ind w:left="2268"/>
        <w:jc w:val="both"/>
      </w:pPr>
      <w:r w:rsidRPr="005A2D2C">
        <w:t xml:space="preserve">qui avaient poussé à la querelle de la communauté de Qorah, </w:t>
      </w:r>
    </w:p>
    <w:p w:rsidR="004E4BFE" w:rsidRPr="0047140F" w:rsidRDefault="0047140F" w:rsidP="0047140F">
      <w:pPr>
        <w:spacing w:after="0"/>
        <w:ind w:left="2268"/>
        <w:jc w:val="both"/>
      </w:pPr>
      <w:r w:rsidRPr="005A2D2C">
        <w:t xml:space="preserve">contre Moshè et Aarôn, en leur querelle contre IHVH-Adonaï. </w:t>
      </w:r>
      <w:r w:rsidR="004E4BFE" w:rsidRPr="0047140F">
        <w:t xml:space="preserve">   </w:t>
      </w:r>
    </w:p>
    <w:p w:rsidR="0047140F" w:rsidRPr="005A2D2C" w:rsidRDefault="00FD715B" w:rsidP="0047140F">
      <w:pPr>
        <w:spacing w:after="0"/>
        <w:ind w:left="2268" w:hanging="2268"/>
        <w:jc w:val="both"/>
      </w:pPr>
      <w:r w:rsidRPr="0047140F">
        <w:t xml:space="preserve">No 26. </w:t>
      </w:r>
      <w:r w:rsidR="004E4BFE" w:rsidRPr="0047140F">
        <w:t>10</w:t>
      </w:r>
      <w:r w:rsidR="004E4BFE" w:rsidRPr="0047140F">
        <w:tab/>
      </w:r>
      <w:r w:rsidR="0047140F" w:rsidRPr="005A2D2C">
        <w:t xml:space="preserve">La terre avait ouvert sa bouche, et les avait engloutis, eux et Qorah, </w:t>
      </w:r>
    </w:p>
    <w:p w:rsidR="0047140F" w:rsidRPr="005A2D2C" w:rsidRDefault="0047140F" w:rsidP="0047140F">
      <w:pPr>
        <w:spacing w:after="0"/>
        <w:ind w:left="2268"/>
        <w:jc w:val="both"/>
      </w:pPr>
      <w:r w:rsidRPr="005A2D2C">
        <w:t xml:space="preserve">à la mort de leur communauté, quand le feu avait dévoré </w:t>
      </w:r>
    </w:p>
    <w:p w:rsidR="0047140F" w:rsidRPr="0047140F" w:rsidRDefault="0047140F" w:rsidP="0047140F">
      <w:pPr>
        <w:spacing w:after="0"/>
        <w:ind w:left="2268"/>
        <w:jc w:val="both"/>
      </w:pPr>
      <w:r w:rsidRPr="005A2D2C">
        <w:t xml:space="preserve">les deux cent cinquante hommes. </w:t>
      </w:r>
      <w:r w:rsidRPr="0047140F">
        <w:t xml:space="preserve">Ils sont en bannière.   </w:t>
      </w:r>
    </w:p>
    <w:p w:rsidR="004E4BFE" w:rsidRPr="0047140F" w:rsidRDefault="00FD715B" w:rsidP="00A2346B">
      <w:pPr>
        <w:spacing w:after="0"/>
        <w:ind w:left="2268" w:hanging="2268"/>
        <w:jc w:val="both"/>
      </w:pPr>
      <w:r w:rsidRPr="0047140F">
        <w:t xml:space="preserve">No 26. </w:t>
      </w:r>
      <w:r w:rsidR="004E4BFE" w:rsidRPr="0047140F">
        <w:t>11</w:t>
      </w:r>
      <w:r w:rsidR="004E4BFE" w:rsidRPr="0047140F">
        <w:tab/>
      </w:r>
      <w:r w:rsidR="0047140F" w:rsidRPr="005A2D2C">
        <w:t xml:space="preserve">Mais les fils de Qorah ne sont pas morts. </w:t>
      </w:r>
      <w:r w:rsidR="0047140F" w:rsidRPr="005A2D2C">
        <w:tab/>
        <w:t xml:space="preserve">   </w:t>
      </w:r>
      <w:r w:rsidR="004E4BFE" w:rsidRPr="0047140F">
        <w:t xml:space="preserve">   </w:t>
      </w:r>
    </w:p>
    <w:p w:rsidR="0047140F" w:rsidRPr="005A2D2C" w:rsidRDefault="00FD715B" w:rsidP="0047140F">
      <w:pPr>
        <w:spacing w:after="0"/>
        <w:ind w:left="2268" w:hanging="2268"/>
        <w:jc w:val="both"/>
      </w:pPr>
      <w:r w:rsidRPr="0062294E">
        <w:t xml:space="preserve">No 26. </w:t>
      </w:r>
      <w:r w:rsidR="004E4BFE" w:rsidRPr="0047140F">
        <w:t>12</w:t>
      </w:r>
      <w:r w:rsidR="004E4BFE" w:rsidRPr="0047140F">
        <w:tab/>
      </w:r>
      <w:r w:rsidR="0047140F" w:rsidRPr="005A2D2C">
        <w:t>Benéi Shim</w:t>
      </w:r>
      <w:r w:rsidR="007359BC">
        <w:t>’</w:t>
      </w:r>
      <w:r w:rsidR="0047140F" w:rsidRPr="005A2D2C">
        <w:t>ôn, pour leurs clans, de Nemouél, clan du Nemouéli</w:t>
      </w:r>
      <w:r w:rsidR="00765F25">
        <w:t xml:space="preserve"> ;</w:t>
      </w:r>
      <w:r w:rsidR="0047140F" w:rsidRPr="005A2D2C">
        <w:t xml:space="preserve"> </w:t>
      </w:r>
    </w:p>
    <w:p w:rsidR="004E4BFE" w:rsidRPr="0047140F" w:rsidRDefault="0047140F" w:rsidP="0047140F">
      <w:pPr>
        <w:spacing w:after="0"/>
        <w:ind w:left="2268"/>
        <w:jc w:val="both"/>
      </w:pPr>
      <w:r w:rsidRPr="005A2D2C">
        <w:t>de Iamîn, clan du Iamini</w:t>
      </w:r>
      <w:r w:rsidR="00765F25">
        <w:t xml:space="preserve"> ;</w:t>
      </w:r>
      <w:r w:rsidRPr="005A2D2C">
        <w:t xml:space="preserve"> de Iakhîn, clan du Iakhini</w:t>
      </w:r>
      <w:r w:rsidR="00765F25">
        <w:t xml:space="preserve"> ;</w:t>
      </w:r>
      <w:r w:rsidR="004E4BFE" w:rsidRPr="0047140F">
        <w:t xml:space="preserve">   </w:t>
      </w:r>
    </w:p>
    <w:p w:rsidR="004E4BFE" w:rsidRPr="0047140F" w:rsidRDefault="00FD715B" w:rsidP="00A2346B">
      <w:pPr>
        <w:spacing w:after="0"/>
        <w:ind w:left="2268" w:hanging="2268"/>
        <w:jc w:val="both"/>
      </w:pPr>
      <w:r w:rsidRPr="0062294E">
        <w:t xml:space="preserve">No 26. </w:t>
      </w:r>
      <w:r w:rsidR="004E4BFE" w:rsidRPr="0047140F">
        <w:t>13</w:t>
      </w:r>
      <w:r w:rsidR="004E4BFE" w:rsidRPr="0047140F">
        <w:tab/>
      </w:r>
      <w:r w:rsidR="0047140F" w:rsidRPr="005A2D2C">
        <w:t>de Zèrah, clan du Zarhi</w:t>
      </w:r>
      <w:r w:rsidR="00765F25">
        <w:t xml:space="preserve"> ;</w:t>
      </w:r>
      <w:r w:rsidR="0047140F" w:rsidRPr="005A2D2C">
        <w:t xml:space="preserve"> de Shaoul, clan du Shaouli.   </w:t>
      </w:r>
      <w:r w:rsidR="004E4BFE" w:rsidRPr="0047140F">
        <w:t xml:space="preserve"> </w:t>
      </w:r>
      <w:r w:rsidR="004E4BFE" w:rsidRPr="0047140F">
        <w:tab/>
        <w:t xml:space="preserve">   </w:t>
      </w:r>
    </w:p>
    <w:p w:rsidR="004E4BFE" w:rsidRPr="0047140F" w:rsidRDefault="00FD715B" w:rsidP="00A2346B">
      <w:pPr>
        <w:spacing w:after="0"/>
        <w:ind w:left="2268" w:hanging="2268"/>
        <w:jc w:val="both"/>
      </w:pPr>
      <w:r w:rsidRPr="0062294E">
        <w:t xml:space="preserve">No 26. </w:t>
      </w:r>
      <w:r w:rsidR="004E4BFE" w:rsidRPr="0047140F">
        <w:t>14</w:t>
      </w:r>
      <w:r w:rsidR="004E4BFE" w:rsidRPr="0047140F">
        <w:tab/>
      </w:r>
      <w:r w:rsidR="0047140F" w:rsidRPr="005A2D2C">
        <w:t>Voilà les clans du Shim</w:t>
      </w:r>
      <w:r w:rsidR="007359BC">
        <w:t>’</w:t>
      </w:r>
      <w:r w:rsidR="0047140F" w:rsidRPr="005A2D2C">
        <w:t>oni</w:t>
      </w:r>
      <w:r w:rsidR="00765F25">
        <w:t xml:space="preserve"> :</w:t>
      </w:r>
      <w:r w:rsidR="0047140F" w:rsidRPr="005A2D2C">
        <w:t xml:space="preserve"> vingt-deux mille deux cents.</w:t>
      </w:r>
      <w:r w:rsidR="004E4BFE" w:rsidRPr="0047140F">
        <w:t xml:space="preserve">   </w:t>
      </w:r>
    </w:p>
    <w:p w:rsidR="0047140F" w:rsidRPr="005A2D2C" w:rsidRDefault="00FD715B" w:rsidP="0047140F">
      <w:pPr>
        <w:spacing w:after="0"/>
        <w:ind w:left="2268" w:hanging="2268"/>
        <w:jc w:val="both"/>
      </w:pPr>
      <w:r w:rsidRPr="0062294E">
        <w:t xml:space="preserve">No 26. </w:t>
      </w:r>
      <w:r w:rsidR="004E4BFE" w:rsidRPr="0047140F">
        <w:t>15</w:t>
      </w:r>
      <w:r w:rsidR="004E4BFE" w:rsidRPr="0047140F">
        <w:tab/>
      </w:r>
      <w:r w:rsidR="0047140F" w:rsidRPr="005A2D2C">
        <w:t>Benéi Gad, pour leurs clans, de Sephiôn, clan du Sephoni</w:t>
      </w:r>
      <w:r w:rsidR="00765F25">
        <w:t xml:space="preserve"> ;</w:t>
      </w:r>
      <w:r w:rsidR="0047140F" w:rsidRPr="005A2D2C">
        <w:t xml:space="preserve"> </w:t>
      </w:r>
    </w:p>
    <w:p w:rsidR="0047140F" w:rsidRPr="005A2D2C" w:rsidRDefault="0047140F" w:rsidP="0047140F">
      <w:pPr>
        <w:spacing w:after="0"/>
        <w:ind w:left="2268"/>
        <w:jc w:val="both"/>
      </w:pPr>
      <w:r w:rsidRPr="005A2D2C">
        <w:t>de Hagui, clan du Hagui</w:t>
      </w:r>
      <w:r w:rsidR="00765F25">
        <w:t xml:space="preserve"> ;</w:t>
      </w:r>
      <w:r w:rsidRPr="005A2D2C">
        <w:t xml:space="preserve"> de Shouni, clan du Shouni</w:t>
      </w:r>
      <w:r w:rsidR="00765F25">
        <w:t xml:space="preserve"> ;</w:t>
      </w:r>
      <w:r w:rsidRPr="005A2D2C">
        <w:t xml:space="preserve">  </w:t>
      </w:r>
    </w:p>
    <w:p w:rsidR="0047140F" w:rsidRPr="005A2D2C" w:rsidRDefault="00FD715B" w:rsidP="0047140F">
      <w:pPr>
        <w:spacing w:after="0"/>
        <w:ind w:left="2268" w:hanging="2268"/>
        <w:jc w:val="both"/>
      </w:pPr>
      <w:r w:rsidRPr="0047140F">
        <w:t xml:space="preserve">No 26. </w:t>
      </w:r>
      <w:r w:rsidR="004E4BFE" w:rsidRPr="0047140F">
        <w:t>16</w:t>
      </w:r>
      <w:r w:rsidR="004E4BFE" w:rsidRPr="0047140F">
        <w:tab/>
      </w:r>
      <w:r w:rsidR="0047140F" w:rsidRPr="005A2D2C">
        <w:t>d</w:t>
      </w:r>
      <w:r w:rsidR="007359BC">
        <w:t>’</w:t>
      </w:r>
      <w:r w:rsidR="0047140F" w:rsidRPr="005A2D2C">
        <w:t>Ozni, clan de l</w:t>
      </w:r>
      <w:r w:rsidR="007359BC">
        <w:t>’</w:t>
      </w:r>
      <w:r w:rsidR="0047140F" w:rsidRPr="005A2D2C">
        <w:t>Ozni</w:t>
      </w:r>
      <w:r w:rsidR="00765F25">
        <w:t xml:space="preserve"> ;</w:t>
      </w:r>
      <w:r w:rsidR="0047140F" w:rsidRPr="005A2D2C">
        <w:t xml:space="preserve"> d</w:t>
      </w:r>
      <w:r w:rsidR="007359BC">
        <w:t>’’</w:t>
      </w:r>
      <w:r w:rsidR="0047140F" w:rsidRPr="005A2D2C">
        <w:t>Éri, clan de l</w:t>
      </w:r>
      <w:r w:rsidR="007359BC">
        <w:t>’’</w:t>
      </w:r>
      <w:r w:rsidR="0047140F" w:rsidRPr="005A2D2C">
        <w:t>Éri</w:t>
      </w:r>
      <w:r w:rsidR="00765F25">
        <w:t xml:space="preserve"> ;</w:t>
      </w:r>
      <w:r w:rsidR="0047140F" w:rsidRPr="005A2D2C">
        <w:t xml:space="preserve">   </w:t>
      </w:r>
    </w:p>
    <w:p w:rsidR="004E4BFE" w:rsidRPr="0047140F" w:rsidRDefault="00FD715B" w:rsidP="00A2346B">
      <w:pPr>
        <w:spacing w:after="0"/>
        <w:ind w:left="2268" w:hanging="2268"/>
        <w:jc w:val="both"/>
      </w:pPr>
      <w:r w:rsidRPr="0047140F">
        <w:t xml:space="preserve">No 26. </w:t>
      </w:r>
      <w:r w:rsidR="004E4BFE" w:rsidRPr="0047140F">
        <w:t>17</w:t>
      </w:r>
      <w:r w:rsidR="004E4BFE" w:rsidRPr="0047140F">
        <w:tab/>
      </w:r>
      <w:r w:rsidR="0047140F" w:rsidRPr="005A2D2C">
        <w:t>d</w:t>
      </w:r>
      <w:r w:rsidR="007359BC">
        <w:t>’</w:t>
      </w:r>
      <w:r w:rsidR="0047140F" w:rsidRPr="005A2D2C">
        <w:t>Arod, clan de l</w:t>
      </w:r>
      <w:r w:rsidR="007359BC">
        <w:t>’</w:t>
      </w:r>
      <w:r w:rsidR="0047140F" w:rsidRPr="005A2D2C">
        <w:t>Arodi</w:t>
      </w:r>
      <w:r w:rsidR="00765F25">
        <w:t xml:space="preserve"> ;</w:t>
      </w:r>
      <w:r w:rsidR="0047140F" w:rsidRPr="005A2D2C">
        <w:t xml:space="preserve"> d</w:t>
      </w:r>
      <w:r w:rsidR="007359BC">
        <w:t>’</w:t>
      </w:r>
      <w:r w:rsidR="0047140F" w:rsidRPr="005A2D2C">
        <w:t>Aréli, clan de l</w:t>
      </w:r>
      <w:r w:rsidR="007359BC">
        <w:t>’</w:t>
      </w:r>
      <w:r w:rsidR="0047140F" w:rsidRPr="005A2D2C">
        <w:t>Aréli.</w:t>
      </w:r>
    </w:p>
    <w:p w:rsidR="0047140F" w:rsidRPr="005A2D2C" w:rsidRDefault="00FD715B" w:rsidP="0047140F">
      <w:pPr>
        <w:spacing w:after="0"/>
        <w:ind w:left="2268" w:hanging="2268"/>
        <w:jc w:val="both"/>
      </w:pPr>
      <w:r w:rsidRPr="0062294E">
        <w:t xml:space="preserve">No 26. </w:t>
      </w:r>
      <w:r w:rsidR="004E4BFE" w:rsidRPr="0047140F">
        <w:t>18</w:t>
      </w:r>
      <w:r w:rsidR="004E4BFE" w:rsidRPr="0047140F">
        <w:tab/>
      </w:r>
      <w:r w:rsidR="0047140F" w:rsidRPr="005A2D2C">
        <w:t>Voilà les clans des Benéi Gad pour leurs recensés</w:t>
      </w:r>
      <w:r w:rsidR="00765F25">
        <w:t xml:space="preserve"> :</w:t>
      </w:r>
      <w:r w:rsidR="0047140F" w:rsidRPr="005A2D2C">
        <w:t xml:space="preserve"> </w:t>
      </w:r>
    </w:p>
    <w:p w:rsidR="0047140F" w:rsidRPr="0047140F" w:rsidRDefault="0047140F" w:rsidP="0047140F">
      <w:pPr>
        <w:spacing w:after="0"/>
        <w:ind w:left="2268"/>
        <w:jc w:val="both"/>
      </w:pPr>
      <w:r w:rsidRPr="0047140F">
        <w:t xml:space="preserve">quarante mille cinq cents. </w:t>
      </w:r>
    </w:p>
    <w:p w:rsidR="0047140F" w:rsidRPr="005A2D2C" w:rsidRDefault="00FD715B" w:rsidP="0047140F">
      <w:pPr>
        <w:spacing w:after="0"/>
        <w:ind w:left="2268" w:hanging="2268"/>
        <w:jc w:val="both"/>
      </w:pPr>
      <w:r w:rsidRPr="0047140F">
        <w:t xml:space="preserve">No 26. </w:t>
      </w:r>
      <w:r w:rsidR="004E4BFE" w:rsidRPr="0047140F">
        <w:t>19</w:t>
      </w:r>
      <w:r w:rsidR="004E4BFE" w:rsidRPr="0047140F">
        <w:tab/>
      </w:r>
      <w:r w:rsidR="0047140F" w:rsidRPr="005A2D2C">
        <w:t>Benéi Iehouda</w:t>
      </w:r>
      <w:r w:rsidR="00765F25">
        <w:t xml:space="preserve"> :</w:t>
      </w:r>
      <w:r w:rsidR="0047140F" w:rsidRPr="005A2D2C">
        <w:t xml:space="preserve"> </w:t>
      </w:r>
      <w:r w:rsidR="007359BC">
        <w:t>‘</w:t>
      </w:r>
      <w:r w:rsidR="0047140F" w:rsidRPr="005A2D2C">
        <w:t>Ér et Onân</w:t>
      </w:r>
      <w:r w:rsidR="00765F25">
        <w:t xml:space="preserve"> ;</w:t>
      </w:r>
      <w:r w:rsidR="0047140F" w:rsidRPr="005A2D2C">
        <w:t xml:space="preserve"> </w:t>
      </w:r>
    </w:p>
    <w:p w:rsidR="0047140F" w:rsidRPr="005A2D2C" w:rsidRDefault="0047140F" w:rsidP="0047140F">
      <w:pPr>
        <w:spacing w:after="0"/>
        <w:ind w:left="2268"/>
        <w:jc w:val="both"/>
      </w:pPr>
      <w:r w:rsidRPr="005A2D2C">
        <w:t xml:space="preserve">mais </w:t>
      </w:r>
      <w:r w:rsidR="007359BC">
        <w:t>‘</w:t>
      </w:r>
      <w:r w:rsidRPr="005A2D2C">
        <w:t>Ér et Onân meurent en terre de Kena</w:t>
      </w:r>
      <w:r w:rsidR="007359BC">
        <w:t>’</w:t>
      </w:r>
      <w:r w:rsidRPr="005A2D2C">
        <w:t>ân.</w:t>
      </w:r>
    </w:p>
    <w:p w:rsidR="005A2D2C" w:rsidRPr="005A2D2C" w:rsidRDefault="00FD715B" w:rsidP="005A2D2C">
      <w:pPr>
        <w:spacing w:after="0"/>
        <w:ind w:left="2268" w:hanging="2268"/>
        <w:jc w:val="both"/>
      </w:pPr>
      <w:r w:rsidRPr="0062294E">
        <w:t xml:space="preserve">No 26. </w:t>
      </w:r>
      <w:r w:rsidR="004E4BFE" w:rsidRPr="005A2D2C">
        <w:t>20</w:t>
      </w:r>
      <w:r w:rsidR="004E4BFE" w:rsidRPr="005A2D2C">
        <w:tab/>
      </w:r>
      <w:r w:rsidR="005A2D2C" w:rsidRPr="005A2D2C">
        <w:t>Et ce sont les Benéi Iehouda, pour leurs clans</w:t>
      </w:r>
      <w:r w:rsidR="00765F25">
        <w:t xml:space="preserve"> :</w:t>
      </w:r>
      <w:r w:rsidR="005A2D2C" w:rsidRPr="005A2D2C">
        <w:t xml:space="preserve"> </w:t>
      </w:r>
    </w:p>
    <w:p w:rsidR="005A2D2C" w:rsidRPr="005A2D2C" w:rsidRDefault="005A2D2C" w:rsidP="005A2D2C">
      <w:pPr>
        <w:spacing w:after="0"/>
        <w:ind w:left="2268"/>
        <w:jc w:val="both"/>
      </w:pPr>
      <w:r w:rsidRPr="005A2D2C">
        <w:t>de Shéla, clan du Shélani</w:t>
      </w:r>
      <w:r w:rsidR="00765F25">
        <w:t xml:space="preserve"> ;</w:t>
      </w:r>
      <w:r w:rsidRPr="005A2D2C">
        <w:t xml:space="preserve"> de Pèrès, clan du Parsi</w:t>
      </w:r>
      <w:r w:rsidR="00765F25">
        <w:t xml:space="preserve"> ;</w:t>
      </w:r>
      <w:r w:rsidRPr="005A2D2C">
        <w:t xml:space="preserve"> </w:t>
      </w:r>
    </w:p>
    <w:p w:rsidR="004E4BFE" w:rsidRPr="005A2D2C" w:rsidRDefault="005A2D2C" w:rsidP="005A2D2C">
      <w:pPr>
        <w:spacing w:after="0"/>
        <w:ind w:left="2268"/>
        <w:jc w:val="both"/>
      </w:pPr>
      <w:r w:rsidRPr="005A2D2C">
        <w:t>de Zèrah, clan du Zarhi.</w:t>
      </w:r>
      <w:r w:rsidR="004E4BFE" w:rsidRPr="005A2D2C">
        <w:t xml:space="preserve">   </w:t>
      </w:r>
    </w:p>
    <w:p w:rsidR="0047140F" w:rsidRPr="0047140F" w:rsidRDefault="00FD715B" w:rsidP="0047140F">
      <w:pPr>
        <w:spacing w:after="0"/>
        <w:ind w:left="2268" w:hanging="2268"/>
        <w:jc w:val="both"/>
      </w:pPr>
      <w:r w:rsidRPr="0062294E">
        <w:t xml:space="preserve">No 26. </w:t>
      </w:r>
      <w:r w:rsidR="004E4BFE" w:rsidRPr="0047140F">
        <w:t>21</w:t>
      </w:r>
      <w:r w:rsidR="004E4BFE" w:rsidRPr="0047140F">
        <w:tab/>
      </w:r>
      <w:r w:rsidR="0047140F" w:rsidRPr="0047140F">
        <w:t>Et ce sont les fils de Pèrès</w:t>
      </w:r>
      <w:r w:rsidR="00765F25">
        <w:t xml:space="preserve"> :</w:t>
      </w:r>
      <w:r w:rsidR="0047140F" w:rsidRPr="0047140F">
        <w:t xml:space="preserve"> </w:t>
      </w:r>
    </w:p>
    <w:p w:rsidR="004E4BFE" w:rsidRPr="0047140F" w:rsidRDefault="0047140F" w:rsidP="0047140F">
      <w:pPr>
        <w:spacing w:after="0"/>
        <w:ind w:left="2268"/>
        <w:jc w:val="both"/>
      </w:pPr>
      <w:r w:rsidRPr="0047140F">
        <w:t>de Hèsrôn, clan du Hèsroni</w:t>
      </w:r>
      <w:r w:rsidR="00765F25">
        <w:t xml:space="preserve"> ;</w:t>
      </w:r>
      <w:r w:rsidRPr="0047140F">
        <w:t xml:space="preserve"> de Hamoul, clan du Hamouli.</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22</w:t>
      </w:r>
      <w:r w:rsidR="004E4BFE" w:rsidRPr="0047140F">
        <w:tab/>
      </w:r>
      <w:r w:rsidR="0047140F" w:rsidRPr="0047140F">
        <w:t>Voilà les clans de Iehouda, pour leurs recensés</w:t>
      </w:r>
      <w:r w:rsidR="00765F25">
        <w:t xml:space="preserve"> :</w:t>
      </w:r>
      <w:r w:rsidR="0047140F" w:rsidRPr="0047140F">
        <w:t xml:space="preserve"> </w:t>
      </w:r>
    </w:p>
    <w:p w:rsidR="004E4BFE" w:rsidRPr="0047140F" w:rsidRDefault="0047140F" w:rsidP="0047140F">
      <w:pPr>
        <w:spacing w:after="0"/>
        <w:ind w:left="2268"/>
        <w:jc w:val="both"/>
      </w:pPr>
      <w:r w:rsidRPr="0047140F">
        <w:t>soixante-seize mille cinq cents.</w:t>
      </w:r>
    </w:p>
    <w:p w:rsidR="0047140F" w:rsidRPr="0047140F" w:rsidRDefault="00FD715B" w:rsidP="0047140F">
      <w:pPr>
        <w:spacing w:after="0"/>
        <w:ind w:left="2268" w:hanging="2268"/>
        <w:jc w:val="both"/>
      </w:pPr>
      <w:r w:rsidRPr="0062294E">
        <w:t xml:space="preserve">No 26. </w:t>
      </w:r>
      <w:r w:rsidR="004E4BFE" w:rsidRPr="0047140F">
        <w:t>23</w:t>
      </w:r>
      <w:r w:rsidR="004E4BFE" w:rsidRPr="0047140F">
        <w:tab/>
      </w:r>
      <w:r w:rsidR="0047140F" w:rsidRPr="0047140F">
        <w:t>Benéi Issaskhar, pour leurs clans</w:t>
      </w:r>
      <w:r w:rsidR="00765F25">
        <w:t xml:space="preserve"> :</w:t>
      </w:r>
      <w:r w:rsidR="0047140F" w:rsidRPr="0047140F">
        <w:t xml:space="preserve"> </w:t>
      </w:r>
    </w:p>
    <w:p w:rsidR="004E4BFE" w:rsidRPr="0047140F" w:rsidRDefault="0047140F" w:rsidP="0047140F">
      <w:pPr>
        <w:spacing w:after="0"/>
        <w:ind w:left="2268"/>
        <w:jc w:val="both"/>
      </w:pPr>
      <w:r w:rsidRPr="0047140F">
        <w:t>Tola</w:t>
      </w:r>
      <w:r w:rsidR="007359BC">
        <w:t>’</w:t>
      </w:r>
      <w:r w:rsidRPr="0047140F">
        <w:t>, clan du Tola</w:t>
      </w:r>
      <w:r w:rsidR="007359BC">
        <w:t>’</w:t>
      </w:r>
      <w:r w:rsidRPr="0047140F">
        <w:t>i</w:t>
      </w:r>
      <w:r w:rsidR="00765F25">
        <w:t xml:space="preserve"> ;</w:t>
      </w:r>
      <w:r w:rsidRPr="0047140F">
        <w:t xml:space="preserve"> de Poua, clan du Pouni</w:t>
      </w:r>
      <w:r w:rsidR="00765F25">
        <w:t xml:space="preserve"> ;</w:t>
      </w:r>
      <w:r w:rsidR="004E4BFE" w:rsidRPr="0047140F">
        <w:t xml:space="preserve"> </w:t>
      </w:r>
      <w:r w:rsidR="004E4BFE" w:rsidRPr="0047140F">
        <w:tab/>
        <w:t xml:space="preserve">   </w:t>
      </w:r>
    </w:p>
    <w:p w:rsidR="004E4BFE" w:rsidRPr="0047140F" w:rsidRDefault="00FD715B" w:rsidP="00A2346B">
      <w:pPr>
        <w:spacing w:after="0"/>
        <w:ind w:left="2268" w:hanging="2268"/>
        <w:jc w:val="both"/>
      </w:pPr>
      <w:r w:rsidRPr="0062294E">
        <w:t xml:space="preserve">No 26. </w:t>
      </w:r>
      <w:r w:rsidR="004E4BFE" w:rsidRPr="0047140F">
        <w:t>24</w:t>
      </w:r>
      <w:r w:rsidR="004E4BFE" w:rsidRPr="0047140F">
        <w:tab/>
      </w:r>
      <w:r w:rsidR="0047140F" w:rsidRPr="0047140F">
        <w:t>de Iashoub, clan du Iashoubi</w:t>
      </w:r>
      <w:r w:rsidR="00765F25">
        <w:t xml:space="preserve"> ;</w:t>
      </w:r>
      <w:r w:rsidR="0047140F" w:rsidRPr="0047140F">
        <w:t xml:space="preserve"> de Shimrôn, clan du Shimroni.</w:t>
      </w:r>
      <w:r w:rsidR="004E4BFE" w:rsidRPr="0047140F">
        <w:t xml:space="preserve"> </w:t>
      </w:r>
      <w:r w:rsidR="004E4BFE" w:rsidRPr="0047140F">
        <w:tab/>
        <w:t xml:space="preserve">   </w:t>
      </w:r>
    </w:p>
    <w:p w:rsidR="0047140F" w:rsidRPr="0047140F" w:rsidRDefault="00FD715B" w:rsidP="0047140F">
      <w:pPr>
        <w:spacing w:after="0"/>
        <w:ind w:left="2268" w:hanging="2268"/>
        <w:jc w:val="both"/>
      </w:pPr>
      <w:r w:rsidRPr="0062294E">
        <w:t xml:space="preserve">No 26. </w:t>
      </w:r>
      <w:r w:rsidR="004E4BFE" w:rsidRPr="0047140F">
        <w:t>25</w:t>
      </w:r>
      <w:r w:rsidR="004E4BFE" w:rsidRPr="0047140F">
        <w:tab/>
      </w:r>
      <w:r w:rsidR="0047140F" w:rsidRPr="0047140F">
        <w:t>Voilà les clans d</w:t>
      </w:r>
      <w:r w:rsidR="007359BC">
        <w:t>’</w:t>
      </w:r>
      <w:r w:rsidR="0047140F" w:rsidRPr="0047140F">
        <w:t>Issaskhar, pour leurs recensés</w:t>
      </w:r>
      <w:r w:rsidR="00765F25">
        <w:t xml:space="preserve"> :</w:t>
      </w:r>
      <w:r w:rsidR="0047140F" w:rsidRPr="0047140F">
        <w:t xml:space="preserve"> </w:t>
      </w:r>
    </w:p>
    <w:p w:rsidR="004E4BFE" w:rsidRPr="0047140F" w:rsidRDefault="0047140F" w:rsidP="0047140F">
      <w:pPr>
        <w:spacing w:after="0"/>
        <w:ind w:left="2268"/>
        <w:jc w:val="both"/>
      </w:pPr>
      <w:r w:rsidRPr="0047140F">
        <w:t>soixante-quatre mille trois cents.</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26</w:t>
      </w:r>
      <w:r w:rsidR="004E4BFE" w:rsidRPr="0047140F">
        <w:tab/>
      </w:r>
      <w:r w:rsidR="0047140F" w:rsidRPr="0047140F">
        <w:t>Benéi Zebouloun, pour leurs clans</w:t>
      </w:r>
      <w:r w:rsidR="00765F25">
        <w:t xml:space="preserve"> :</w:t>
      </w:r>
      <w:r w:rsidR="0047140F" w:rsidRPr="0047140F">
        <w:t xml:space="preserve"> de Sèrèd, clan du Sardi</w:t>
      </w:r>
      <w:r w:rsidR="00765F25">
        <w:t xml:space="preserve"> ;</w:t>
      </w:r>
      <w:r w:rsidR="0047140F" w:rsidRPr="0047140F">
        <w:t xml:space="preserve"> </w:t>
      </w:r>
    </w:p>
    <w:p w:rsidR="004E4BFE" w:rsidRPr="0047140F" w:rsidRDefault="0047140F" w:rsidP="0047140F">
      <w:pPr>
        <w:spacing w:after="0"/>
        <w:ind w:left="2268"/>
        <w:jc w:val="both"/>
      </w:pPr>
      <w:r w:rsidRPr="0047140F">
        <w:t>d</w:t>
      </w:r>
      <w:r w:rsidR="007359BC">
        <w:t>’</w:t>
      </w:r>
      <w:r w:rsidRPr="0047140F">
        <w:t>Élôn, clan de l</w:t>
      </w:r>
      <w:r w:rsidR="007359BC">
        <w:t>’</w:t>
      </w:r>
      <w:r w:rsidRPr="0047140F">
        <w:t>Éloni</w:t>
      </w:r>
      <w:r w:rsidR="00765F25">
        <w:t xml:space="preserve"> ;</w:t>
      </w:r>
      <w:r w:rsidRPr="0047140F">
        <w:t xml:space="preserve"> de Iahleél, clan du Iahleéli.</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27</w:t>
      </w:r>
      <w:r w:rsidR="004E4BFE" w:rsidRPr="0047140F">
        <w:tab/>
      </w:r>
      <w:r w:rsidR="0047140F" w:rsidRPr="0047140F">
        <w:t>Voilà les clans du Zebouloni, pour leurs recensés</w:t>
      </w:r>
      <w:r w:rsidR="00765F25">
        <w:t xml:space="preserve"> :</w:t>
      </w:r>
      <w:r w:rsidR="0047140F" w:rsidRPr="0047140F">
        <w:t xml:space="preserve"> </w:t>
      </w:r>
    </w:p>
    <w:p w:rsidR="004E4BFE" w:rsidRPr="0062294E" w:rsidRDefault="0047140F" w:rsidP="0047140F">
      <w:pPr>
        <w:spacing w:after="0"/>
        <w:ind w:left="2268"/>
        <w:jc w:val="both"/>
      </w:pPr>
      <w:r w:rsidRPr="0062294E">
        <w:t>soixante mille cinq cents.</w:t>
      </w:r>
      <w:r w:rsidR="004E4BFE" w:rsidRPr="0062294E">
        <w:t xml:space="preserve">   </w:t>
      </w:r>
    </w:p>
    <w:p w:rsidR="004E4BFE" w:rsidRPr="0047140F" w:rsidRDefault="00FD715B" w:rsidP="00A2346B">
      <w:pPr>
        <w:spacing w:after="0"/>
        <w:ind w:left="2268" w:hanging="2268"/>
        <w:jc w:val="both"/>
      </w:pPr>
      <w:r w:rsidRPr="0062294E">
        <w:t xml:space="preserve">No 26. </w:t>
      </w:r>
      <w:r w:rsidR="004E4BFE" w:rsidRPr="0047140F">
        <w:t>28</w:t>
      </w:r>
      <w:r w:rsidR="004E4BFE" w:rsidRPr="0047140F">
        <w:tab/>
      </w:r>
      <w:r w:rsidR="0047140F" w:rsidRPr="0047140F">
        <w:t>Benéi Iosseph, pour leurs clans</w:t>
      </w:r>
      <w:r w:rsidR="00765F25">
        <w:t xml:space="preserve"> :</w:t>
      </w:r>
      <w:r w:rsidR="0047140F" w:rsidRPr="0047140F">
        <w:t xml:space="preserve"> Menashè et Èphraîm.</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29</w:t>
      </w:r>
      <w:r w:rsidR="004E4BFE" w:rsidRPr="0047140F">
        <w:tab/>
      </w:r>
      <w:r w:rsidR="0047140F" w:rsidRPr="0047140F">
        <w:t>Benéi Menashè</w:t>
      </w:r>
      <w:r w:rsidR="00765F25">
        <w:t xml:space="preserve"> :</w:t>
      </w:r>
      <w:r w:rsidR="0047140F" w:rsidRPr="0047140F">
        <w:t xml:space="preserve"> de Makhir, clan du Makhiri</w:t>
      </w:r>
      <w:r w:rsidR="00765F25">
        <w:t xml:space="preserve"> ;</w:t>
      </w:r>
      <w:r w:rsidR="0047140F" w:rsidRPr="0047140F">
        <w:t xml:space="preserve"> </w:t>
      </w:r>
    </w:p>
    <w:p w:rsidR="004E4BFE" w:rsidRPr="0062294E" w:rsidRDefault="0047140F" w:rsidP="0047140F">
      <w:pPr>
        <w:spacing w:after="0"/>
        <w:ind w:left="2268"/>
        <w:jc w:val="both"/>
      </w:pPr>
      <w:r w:rsidRPr="0062294E">
        <w:t>Makhir enfante Guil</w:t>
      </w:r>
      <w:r w:rsidR="007359BC">
        <w:t>’</w:t>
      </w:r>
      <w:r w:rsidRPr="0062294E">
        <w:t>ad. De Guil</w:t>
      </w:r>
      <w:r w:rsidR="007359BC">
        <w:t>’</w:t>
      </w:r>
      <w:r w:rsidRPr="0062294E">
        <w:t>ad, clan du Guil</w:t>
      </w:r>
      <w:r w:rsidR="007359BC">
        <w:t>’</w:t>
      </w:r>
      <w:r w:rsidRPr="0062294E">
        <w:t>adi.</w:t>
      </w:r>
      <w:r w:rsidR="004E4BFE" w:rsidRPr="0062294E">
        <w:t xml:space="preserve">   </w:t>
      </w:r>
    </w:p>
    <w:p w:rsidR="0047140F" w:rsidRPr="0062294E" w:rsidRDefault="00FD715B" w:rsidP="0047140F">
      <w:pPr>
        <w:spacing w:after="0"/>
        <w:ind w:left="2268" w:hanging="2268"/>
        <w:jc w:val="both"/>
      </w:pPr>
      <w:r w:rsidRPr="0062294E">
        <w:t xml:space="preserve">No 26. </w:t>
      </w:r>
      <w:r w:rsidR="004E4BFE" w:rsidRPr="0062294E">
        <w:t>30</w:t>
      </w:r>
      <w:r w:rsidR="004E4BFE" w:rsidRPr="0062294E">
        <w:tab/>
      </w:r>
      <w:r w:rsidR="0047140F" w:rsidRPr="0062294E">
        <w:t>Voilà les Benéi Guil</w:t>
      </w:r>
      <w:r w:rsidR="007359BC">
        <w:t>’</w:t>
      </w:r>
      <w:r w:rsidR="0047140F" w:rsidRPr="0062294E">
        <w:t>ad</w:t>
      </w:r>
      <w:r w:rsidR="00765F25">
        <w:t xml:space="preserve"> :</w:t>
      </w:r>
      <w:r w:rsidR="0047140F" w:rsidRPr="0062294E">
        <w:t xml:space="preserve"> I</w:t>
      </w:r>
      <w:r w:rsidR="007359BC">
        <w:t>’</w:t>
      </w:r>
      <w:r w:rsidR="0047140F" w:rsidRPr="0062294E">
        <w:t>èzèr, clan du I</w:t>
      </w:r>
      <w:r w:rsidR="007359BC">
        <w:t>’</w:t>
      </w:r>
      <w:r w:rsidR="0047140F" w:rsidRPr="0062294E">
        <w:t>èzri</w:t>
      </w:r>
      <w:r w:rsidR="00765F25">
        <w:t xml:space="preserve"> ;</w:t>
      </w:r>
      <w:r w:rsidR="0047140F" w:rsidRPr="0062294E">
        <w:t xml:space="preserve"> </w:t>
      </w:r>
    </w:p>
    <w:p w:rsidR="004E4BFE" w:rsidRPr="0047140F" w:rsidRDefault="0047140F" w:rsidP="0047140F">
      <w:pPr>
        <w:spacing w:after="0"/>
        <w:ind w:left="2268"/>
        <w:jc w:val="both"/>
      </w:pPr>
      <w:r w:rsidRPr="0047140F">
        <w:t>de Hélèq, clan du Hélqi</w:t>
      </w:r>
      <w:r w:rsidR="00765F25">
        <w:t xml:space="preserve"> ;</w:t>
      </w:r>
      <w:r w:rsidR="004E4BFE" w:rsidRPr="0047140F">
        <w:t xml:space="preserve">   </w:t>
      </w:r>
    </w:p>
    <w:p w:rsidR="004E4BFE" w:rsidRPr="0047140F" w:rsidRDefault="00FD715B" w:rsidP="00A2346B">
      <w:pPr>
        <w:spacing w:after="0"/>
        <w:ind w:left="2268" w:hanging="2268"/>
        <w:jc w:val="both"/>
      </w:pPr>
      <w:r w:rsidRPr="0062294E">
        <w:t xml:space="preserve">No 26. </w:t>
      </w:r>
      <w:r w:rsidR="004E4BFE" w:rsidRPr="0047140F">
        <w:t>31</w:t>
      </w:r>
      <w:r w:rsidR="004E4BFE" w:rsidRPr="0047140F">
        <w:tab/>
      </w:r>
      <w:r w:rsidR="0047140F" w:rsidRPr="0047140F">
        <w:t>Asriél, clan du Asriéli</w:t>
      </w:r>
      <w:r w:rsidR="00765F25">
        <w:t xml:space="preserve"> ;</w:t>
      </w:r>
      <w:r w:rsidR="0047140F" w:rsidRPr="0047140F">
        <w:t xml:space="preserve"> Shekhèm, clan du Shikhmi</w:t>
      </w:r>
      <w:r w:rsidR="00765F25">
        <w:t xml:space="preserve"> ;</w:t>
      </w:r>
      <w:r w:rsidR="004E4BFE" w:rsidRPr="0047140F">
        <w:t xml:space="preserve">   </w:t>
      </w:r>
    </w:p>
    <w:p w:rsidR="004E4BFE" w:rsidRPr="0047140F" w:rsidRDefault="00FD715B" w:rsidP="00A2346B">
      <w:pPr>
        <w:spacing w:after="0"/>
        <w:ind w:left="2268" w:hanging="2268"/>
        <w:jc w:val="both"/>
      </w:pPr>
      <w:r w:rsidRPr="0062294E">
        <w:t xml:space="preserve">No 26. </w:t>
      </w:r>
      <w:r w:rsidR="004E4BFE" w:rsidRPr="0047140F">
        <w:t>32</w:t>
      </w:r>
      <w:r w:rsidR="004E4BFE" w:rsidRPr="0047140F">
        <w:tab/>
      </w:r>
      <w:r w:rsidR="0047140F" w:rsidRPr="0047140F">
        <w:t>Shemida</w:t>
      </w:r>
      <w:r w:rsidR="007359BC">
        <w:t>’</w:t>
      </w:r>
      <w:r w:rsidR="0047140F" w:rsidRPr="0047140F">
        <w:t>, clan du Shemida</w:t>
      </w:r>
      <w:r w:rsidR="007359BC">
        <w:t>’</w:t>
      </w:r>
      <w:r w:rsidR="0047140F" w:rsidRPr="0047140F">
        <w:t>i</w:t>
      </w:r>
      <w:r w:rsidR="00765F25">
        <w:t xml:space="preserve"> ;</w:t>
      </w:r>
      <w:r w:rsidR="0047140F" w:rsidRPr="0047140F">
        <w:t xml:space="preserve"> Héphèr, clan du Hèphri.</w:t>
      </w:r>
      <w:r w:rsidR="004E4BFE" w:rsidRPr="0047140F">
        <w:t xml:space="preserve"> </w:t>
      </w:r>
      <w:r w:rsidR="004E4BFE" w:rsidRPr="0047140F">
        <w:tab/>
        <w:t xml:space="preserve">   </w:t>
      </w:r>
    </w:p>
    <w:p w:rsidR="0047140F" w:rsidRPr="0047140F" w:rsidRDefault="00FD715B" w:rsidP="0047140F">
      <w:pPr>
        <w:spacing w:after="0"/>
        <w:ind w:left="2268" w:hanging="2268"/>
        <w:jc w:val="both"/>
      </w:pPr>
      <w:r w:rsidRPr="0062294E">
        <w:t xml:space="preserve">No 26. </w:t>
      </w:r>
      <w:r w:rsidR="004E4BFE" w:rsidRPr="0047140F">
        <w:t>33</w:t>
      </w:r>
      <w:r w:rsidR="004E4BFE" w:rsidRPr="0047140F">
        <w:tab/>
      </w:r>
      <w:r w:rsidR="0047140F" w:rsidRPr="0047140F">
        <w:t>À Selophhad bèn Héphèr il n</w:t>
      </w:r>
      <w:r w:rsidR="007359BC">
        <w:t>’</w:t>
      </w:r>
      <w:r w:rsidR="0047140F" w:rsidRPr="0047140F">
        <w:t xml:space="preserve">était pas de fils, mais des filles. </w:t>
      </w:r>
    </w:p>
    <w:p w:rsidR="004E4BFE" w:rsidRPr="0047140F" w:rsidRDefault="0047140F" w:rsidP="0047140F">
      <w:pPr>
        <w:spacing w:after="0"/>
        <w:ind w:left="2268"/>
        <w:jc w:val="both"/>
      </w:pPr>
      <w:r w:rsidRPr="0047140F">
        <w:t>Nom des filles de Selophhad</w:t>
      </w:r>
      <w:r w:rsidR="00765F25">
        <w:t xml:space="preserve"> :</w:t>
      </w:r>
      <w:r w:rsidRPr="0047140F">
        <w:t xml:space="preserve"> Mahla, No</w:t>
      </w:r>
      <w:r w:rsidR="007359BC">
        <w:t>’</w:t>
      </w:r>
      <w:r w:rsidRPr="0047140F">
        <w:t>a, Hogla, Milka, Tirsa.</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34</w:t>
      </w:r>
      <w:r w:rsidR="004E4BFE" w:rsidRPr="0047140F">
        <w:tab/>
      </w:r>
      <w:r w:rsidR="0047140F" w:rsidRPr="0047140F">
        <w:t>Voilà les clans de Menashè, leurs recensés</w:t>
      </w:r>
      <w:r w:rsidR="00765F25">
        <w:t xml:space="preserve"> :</w:t>
      </w:r>
      <w:r w:rsidR="0047140F" w:rsidRPr="0047140F">
        <w:t xml:space="preserve"> </w:t>
      </w:r>
    </w:p>
    <w:p w:rsidR="004E4BFE" w:rsidRPr="0047140F" w:rsidRDefault="0047140F" w:rsidP="0047140F">
      <w:pPr>
        <w:spacing w:after="0"/>
        <w:ind w:left="2268"/>
        <w:jc w:val="both"/>
      </w:pPr>
      <w:r w:rsidRPr="0047140F">
        <w:t>cinquante-deux mille sept cents.</w:t>
      </w:r>
    </w:p>
    <w:p w:rsidR="0047140F" w:rsidRPr="0047140F" w:rsidRDefault="00FD715B" w:rsidP="0047140F">
      <w:pPr>
        <w:spacing w:after="0"/>
        <w:ind w:left="2268" w:hanging="2268"/>
        <w:jc w:val="both"/>
      </w:pPr>
      <w:r w:rsidRPr="0062294E">
        <w:t xml:space="preserve">No 26. </w:t>
      </w:r>
      <w:r w:rsidR="004E4BFE" w:rsidRPr="0047140F">
        <w:t>35</w:t>
      </w:r>
      <w:r w:rsidR="004E4BFE" w:rsidRPr="0047140F">
        <w:tab/>
      </w:r>
      <w:r w:rsidR="0047140F" w:rsidRPr="0047140F">
        <w:t>Voilà les Benéi Èphraîm pour leurs clans</w:t>
      </w:r>
      <w:r w:rsidR="00765F25">
        <w:t xml:space="preserve"> :</w:t>
      </w:r>
      <w:r w:rsidR="0047140F" w:rsidRPr="0047140F">
        <w:t xml:space="preserve"> </w:t>
      </w:r>
    </w:p>
    <w:p w:rsidR="0047140F" w:rsidRPr="0047140F" w:rsidRDefault="0047140F" w:rsidP="0047140F">
      <w:pPr>
        <w:spacing w:after="0"/>
        <w:ind w:left="2268"/>
        <w:jc w:val="both"/>
      </w:pPr>
      <w:r w:rsidRPr="0047140F">
        <w:t>de Shoutélah, clan du Shoutalhi</w:t>
      </w:r>
      <w:r w:rsidR="00765F25">
        <w:t xml:space="preserve"> ;</w:t>
      </w:r>
      <w:r w:rsidRPr="0047140F">
        <w:t xml:space="preserve"> </w:t>
      </w:r>
    </w:p>
    <w:p w:rsidR="004E4BFE" w:rsidRPr="0047140F" w:rsidRDefault="0047140F" w:rsidP="0047140F">
      <w:pPr>
        <w:spacing w:after="0"/>
        <w:ind w:left="2268"/>
        <w:jc w:val="both"/>
      </w:pPr>
      <w:r w:rsidRPr="0047140F">
        <w:t>de Bèkhèr, clan du Bakhri</w:t>
      </w:r>
      <w:r w:rsidR="00765F25">
        <w:t xml:space="preserve"> ;</w:t>
      </w:r>
      <w:r w:rsidRPr="0047140F">
        <w:t xml:space="preserve"> de Tahân, clan du Tahani.</w:t>
      </w:r>
      <w:r w:rsidR="004E4BFE" w:rsidRPr="0047140F">
        <w:t xml:space="preserve">   </w:t>
      </w:r>
    </w:p>
    <w:p w:rsidR="004E4BFE" w:rsidRPr="0047140F" w:rsidRDefault="00FD715B" w:rsidP="00A2346B">
      <w:pPr>
        <w:spacing w:after="0"/>
        <w:ind w:left="2268" w:hanging="2268"/>
        <w:jc w:val="both"/>
      </w:pPr>
      <w:r w:rsidRPr="0062294E">
        <w:t xml:space="preserve">No 26. </w:t>
      </w:r>
      <w:r w:rsidR="004E4BFE" w:rsidRPr="0047140F">
        <w:t>36</w:t>
      </w:r>
      <w:r w:rsidR="004E4BFE" w:rsidRPr="0047140F">
        <w:tab/>
      </w:r>
      <w:r w:rsidR="0047140F" w:rsidRPr="0047140F">
        <w:t>Voilà les Benéi Shoutélah</w:t>
      </w:r>
      <w:r w:rsidR="00765F25">
        <w:t xml:space="preserve"> :</w:t>
      </w:r>
      <w:r w:rsidR="0047140F" w:rsidRPr="0047140F">
        <w:t xml:space="preserve"> d</w:t>
      </w:r>
      <w:r w:rsidR="007359BC">
        <w:t>’’</w:t>
      </w:r>
      <w:r w:rsidR="0047140F" w:rsidRPr="0047140F">
        <w:t>Érân, clan de l</w:t>
      </w:r>
      <w:r w:rsidR="007359BC">
        <w:t>’’</w:t>
      </w:r>
      <w:r w:rsidR="0047140F" w:rsidRPr="0047140F">
        <w:t>Érani.</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37</w:t>
      </w:r>
      <w:r w:rsidR="004E4BFE" w:rsidRPr="0047140F">
        <w:tab/>
      </w:r>
      <w:r w:rsidR="0047140F" w:rsidRPr="0047140F">
        <w:t>Voilà les clans des Benéi Èphraîm, pour leurs recensés</w:t>
      </w:r>
      <w:r w:rsidR="00765F25">
        <w:t xml:space="preserve"> :</w:t>
      </w:r>
      <w:r w:rsidR="0047140F" w:rsidRPr="0047140F">
        <w:t xml:space="preserve"> </w:t>
      </w:r>
    </w:p>
    <w:p w:rsidR="0047140F" w:rsidRPr="0047140F" w:rsidRDefault="0047140F" w:rsidP="0047140F">
      <w:pPr>
        <w:spacing w:after="0"/>
        <w:ind w:left="2268"/>
        <w:jc w:val="both"/>
      </w:pPr>
      <w:r w:rsidRPr="0047140F">
        <w:t xml:space="preserve">trente-deux mille cinq cents. </w:t>
      </w:r>
    </w:p>
    <w:p w:rsidR="004E4BFE" w:rsidRPr="0047140F" w:rsidRDefault="0047140F" w:rsidP="0047140F">
      <w:pPr>
        <w:spacing w:after="0"/>
        <w:ind w:left="2268"/>
        <w:jc w:val="both"/>
      </w:pPr>
      <w:r w:rsidRPr="0047140F">
        <w:t>Voilà les Benéi Iosseph, pour leurs clans.</w:t>
      </w:r>
    </w:p>
    <w:p w:rsidR="0047140F" w:rsidRPr="0047140F" w:rsidRDefault="00FD715B" w:rsidP="0047140F">
      <w:pPr>
        <w:spacing w:after="0"/>
        <w:ind w:left="2268" w:hanging="2268"/>
        <w:jc w:val="both"/>
      </w:pPr>
      <w:r w:rsidRPr="0062294E">
        <w:t xml:space="preserve">No 26. </w:t>
      </w:r>
      <w:r w:rsidR="004E4BFE" w:rsidRPr="0047140F">
        <w:t>38</w:t>
      </w:r>
      <w:r w:rsidR="004E4BFE" w:rsidRPr="0047140F">
        <w:tab/>
      </w:r>
      <w:r w:rsidR="0047140F" w:rsidRPr="0047140F">
        <w:t>Benéi Biniamîn, pour leurs clans</w:t>
      </w:r>
      <w:r w:rsidR="00765F25">
        <w:t xml:space="preserve"> :</w:t>
      </w:r>
      <w:r w:rsidR="0047140F" w:rsidRPr="0047140F">
        <w:t xml:space="preserve"> de Bèla</w:t>
      </w:r>
      <w:r w:rsidR="007359BC">
        <w:t>’</w:t>
      </w:r>
      <w:r w:rsidR="0047140F" w:rsidRPr="0047140F">
        <w:t>, clan du Bal</w:t>
      </w:r>
      <w:r w:rsidR="007359BC">
        <w:t>’</w:t>
      </w:r>
      <w:r w:rsidR="0047140F" w:rsidRPr="0047140F">
        <w:t>i</w:t>
      </w:r>
      <w:r w:rsidR="00765F25">
        <w:t xml:space="preserve"> ;</w:t>
      </w:r>
      <w:r w:rsidR="0047140F" w:rsidRPr="0047140F">
        <w:t xml:space="preserve"> </w:t>
      </w:r>
    </w:p>
    <w:p w:rsidR="004E4BFE" w:rsidRPr="0047140F" w:rsidRDefault="0047140F" w:rsidP="0047140F">
      <w:pPr>
        <w:spacing w:after="0"/>
        <w:ind w:left="2268"/>
        <w:jc w:val="both"/>
      </w:pPr>
      <w:r w:rsidRPr="0047140F">
        <w:t>d</w:t>
      </w:r>
      <w:r w:rsidR="007359BC">
        <w:t>’</w:t>
      </w:r>
      <w:r w:rsidRPr="0047140F">
        <w:t>Ashbél, clan de l</w:t>
      </w:r>
      <w:r w:rsidR="007359BC">
        <w:t>’</w:t>
      </w:r>
      <w:r w:rsidRPr="0047140F">
        <w:t>Ashbéli</w:t>
      </w:r>
      <w:r w:rsidR="00765F25">
        <w:t xml:space="preserve"> ;</w:t>
      </w:r>
      <w:r w:rsidRPr="0047140F">
        <w:t xml:space="preserve"> d</w:t>
      </w:r>
      <w:r w:rsidR="007359BC">
        <w:t>’</w:t>
      </w:r>
      <w:r w:rsidRPr="0047140F">
        <w:t>Ahirâm, clan de Ahirami</w:t>
      </w:r>
      <w:r w:rsidR="00765F25">
        <w:t xml:space="preserve"> ;</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39</w:t>
      </w:r>
      <w:r w:rsidR="004E4BFE" w:rsidRPr="0047140F">
        <w:tab/>
      </w:r>
      <w:r w:rsidR="0047140F" w:rsidRPr="0047140F">
        <w:t>de Shephouphâm, clan du Shouphami</w:t>
      </w:r>
      <w:r w:rsidR="00765F25">
        <w:t xml:space="preserve"> ;</w:t>
      </w:r>
      <w:r w:rsidR="0047140F" w:rsidRPr="0047140F">
        <w:t xml:space="preserve"> </w:t>
      </w:r>
    </w:p>
    <w:p w:rsidR="004E4BFE" w:rsidRPr="0047140F" w:rsidRDefault="0047140F" w:rsidP="0047140F">
      <w:pPr>
        <w:spacing w:after="0"/>
        <w:ind w:left="2268"/>
        <w:jc w:val="both"/>
      </w:pPr>
      <w:r w:rsidRPr="0047140F">
        <w:t>de Houphâm, clan du Houphami.</w:t>
      </w:r>
      <w:r w:rsidR="004E4BFE" w:rsidRPr="0047140F">
        <w:t xml:space="preserve"> </w:t>
      </w:r>
      <w:r w:rsidR="004E4BFE" w:rsidRPr="0047140F">
        <w:tab/>
        <w:t xml:space="preserve">   </w:t>
      </w:r>
    </w:p>
    <w:p w:rsidR="0047140F" w:rsidRPr="0047140F" w:rsidRDefault="00FD715B" w:rsidP="0047140F">
      <w:pPr>
        <w:spacing w:after="0"/>
        <w:ind w:left="2268" w:hanging="2268"/>
        <w:jc w:val="both"/>
      </w:pPr>
      <w:r w:rsidRPr="0062294E">
        <w:t xml:space="preserve">No 26. </w:t>
      </w:r>
      <w:r w:rsidR="004E4BFE" w:rsidRPr="0047140F">
        <w:t>40</w:t>
      </w:r>
      <w:r w:rsidR="004E4BFE" w:rsidRPr="0047140F">
        <w:tab/>
      </w:r>
      <w:r w:rsidR="0047140F" w:rsidRPr="0047140F">
        <w:t>Et ce sont les Benéi Bèla</w:t>
      </w:r>
      <w:r w:rsidR="007359BC">
        <w:t>’</w:t>
      </w:r>
      <w:r w:rsidR="00765F25">
        <w:t xml:space="preserve"> :</w:t>
      </w:r>
      <w:r w:rsidR="0047140F" w:rsidRPr="0047140F">
        <w:t xml:space="preserve"> Arde et Na</w:t>
      </w:r>
      <w:r w:rsidR="007359BC">
        <w:t>’</w:t>
      </w:r>
      <w:r w:rsidR="0047140F" w:rsidRPr="0047140F">
        <w:t xml:space="preserve">amân. </w:t>
      </w:r>
    </w:p>
    <w:p w:rsidR="004E4BFE" w:rsidRPr="0047140F" w:rsidRDefault="0047140F" w:rsidP="0047140F">
      <w:pPr>
        <w:spacing w:after="0"/>
        <w:ind w:left="2268"/>
        <w:jc w:val="both"/>
      </w:pPr>
      <w:r w:rsidRPr="0047140F">
        <w:t>Clan du Ardi</w:t>
      </w:r>
      <w:r w:rsidR="00765F25">
        <w:t xml:space="preserve"> ;</w:t>
      </w:r>
      <w:r w:rsidRPr="0047140F">
        <w:t xml:space="preserve"> de Na</w:t>
      </w:r>
      <w:r w:rsidR="007359BC">
        <w:t>’</w:t>
      </w:r>
      <w:r w:rsidRPr="0047140F">
        <w:t>amân, clan du Na</w:t>
      </w:r>
      <w:r w:rsidR="007359BC">
        <w:t>’</w:t>
      </w:r>
      <w:r w:rsidRPr="0047140F">
        <w:t>ami.</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41</w:t>
      </w:r>
      <w:r w:rsidR="004E4BFE" w:rsidRPr="0047140F">
        <w:tab/>
      </w:r>
      <w:r w:rsidR="0047140F" w:rsidRPr="0047140F">
        <w:t>Voilà les Benéi Biniamîn pour leurs clans et leurs recensés</w:t>
      </w:r>
      <w:r w:rsidR="00765F25">
        <w:t xml:space="preserve"> :</w:t>
      </w:r>
      <w:r w:rsidR="0047140F" w:rsidRPr="0047140F">
        <w:t xml:space="preserve"> </w:t>
      </w:r>
    </w:p>
    <w:p w:rsidR="004E4BFE" w:rsidRPr="0047140F" w:rsidRDefault="0047140F" w:rsidP="0047140F">
      <w:pPr>
        <w:spacing w:after="0"/>
        <w:ind w:left="2268"/>
        <w:jc w:val="both"/>
      </w:pPr>
      <w:r w:rsidRPr="0047140F">
        <w:t>quarante-cinq mille six cents.</w:t>
      </w:r>
    </w:p>
    <w:p w:rsidR="0047140F" w:rsidRPr="0047140F" w:rsidRDefault="00FD715B" w:rsidP="0047140F">
      <w:pPr>
        <w:spacing w:after="0"/>
        <w:ind w:left="2268" w:hanging="2268"/>
        <w:jc w:val="both"/>
      </w:pPr>
      <w:r w:rsidRPr="0062294E">
        <w:t xml:space="preserve">No 26. </w:t>
      </w:r>
      <w:r w:rsidR="004E4BFE" w:rsidRPr="0047140F">
        <w:t>42</w:t>
      </w:r>
      <w:r w:rsidR="004E4BFE" w:rsidRPr="0047140F">
        <w:tab/>
      </w:r>
      <w:r w:rsidR="0047140F" w:rsidRPr="0047140F">
        <w:t>Voilà les Benéi Dân, pour leurs clans</w:t>
      </w:r>
      <w:r w:rsidR="00765F25">
        <w:t xml:space="preserve"> :</w:t>
      </w:r>
      <w:r w:rsidR="0047140F" w:rsidRPr="0047140F">
        <w:t xml:space="preserve"> de Shouhâm, clan du Shouhami. </w:t>
      </w:r>
    </w:p>
    <w:p w:rsidR="004E4BFE" w:rsidRPr="0047140F" w:rsidRDefault="0047140F" w:rsidP="0047140F">
      <w:pPr>
        <w:spacing w:after="0"/>
        <w:ind w:left="2268"/>
        <w:jc w:val="both"/>
      </w:pPr>
      <w:r w:rsidRPr="0047140F">
        <w:t>Voilà les clans de Dân, pour leurs clans.</w:t>
      </w:r>
    </w:p>
    <w:p w:rsidR="0047140F" w:rsidRPr="0047140F" w:rsidRDefault="00FD715B" w:rsidP="0047140F">
      <w:pPr>
        <w:spacing w:after="0"/>
        <w:ind w:left="2268" w:hanging="2268"/>
        <w:jc w:val="both"/>
      </w:pPr>
      <w:r w:rsidRPr="0062294E">
        <w:t xml:space="preserve">No 26. </w:t>
      </w:r>
      <w:r w:rsidR="004E4BFE" w:rsidRPr="0047140F">
        <w:t>43</w:t>
      </w:r>
      <w:r w:rsidR="004E4BFE" w:rsidRPr="0047140F">
        <w:tab/>
      </w:r>
      <w:r w:rsidR="0047140F" w:rsidRPr="0047140F">
        <w:t>Tous les clans du Shouhami, pour leurs recensés</w:t>
      </w:r>
      <w:r w:rsidR="00765F25">
        <w:t xml:space="preserve"> :</w:t>
      </w:r>
      <w:r w:rsidR="0047140F" w:rsidRPr="0047140F">
        <w:t xml:space="preserve"> </w:t>
      </w:r>
    </w:p>
    <w:p w:rsidR="004E4BFE" w:rsidRPr="0047140F" w:rsidRDefault="0047140F" w:rsidP="0047140F">
      <w:pPr>
        <w:spacing w:after="0"/>
        <w:ind w:left="2268"/>
        <w:jc w:val="both"/>
      </w:pPr>
      <w:r w:rsidRPr="0047140F">
        <w:t>soixante-quatre mille quatre cents.</w:t>
      </w:r>
    </w:p>
    <w:p w:rsidR="0047140F" w:rsidRPr="0047140F" w:rsidRDefault="00FD715B" w:rsidP="0047140F">
      <w:pPr>
        <w:spacing w:after="0"/>
        <w:ind w:left="2268" w:hanging="2268"/>
        <w:jc w:val="both"/>
      </w:pPr>
      <w:r w:rsidRPr="0062294E">
        <w:t xml:space="preserve">No 26. </w:t>
      </w:r>
      <w:r w:rsidR="004E4BFE" w:rsidRPr="0047140F">
        <w:t>44</w:t>
      </w:r>
      <w:r w:rsidR="004E4BFE" w:rsidRPr="0047140F">
        <w:tab/>
      </w:r>
      <w:r w:rsidR="0047140F" w:rsidRPr="0047140F">
        <w:t>Benéi Ashér, pour leurs clans</w:t>
      </w:r>
      <w:r w:rsidR="00765F25">
        <w:t xml:space="preserve"> :</w:t>
      </w:r>
      <w:r w:rsidR="0047140F" w:rsidRPr="0047140F">
        <w:t xml:space="preserve"> pour Imna, clan de l</w:t>
      </w:r>
      <w:r w:rsidR="007359BC">
        <w:t>’</w:t>
      </w:r>
      <w:r w:rsidR="0047140F" w:rsidRPr="0047140F">
        <w:t>Imna</w:t>
      </w:r>
      <w:r w:rsidR="00765F25">
        <w:t xml:space="preserve"> ;</w:t>
      </w:r>
      <w:r w:rsidR="0047140F" w:rsidRPr="0047140F">
        <w:t xml:space="preserve"> </w:t>
      </w:r>
    </w:p>
    <w:p w:rsidR="004E4BFE" w:rsidRPr="0047140F" w:rsidRDefault="0047140F" w:rsidP="0047140F">
      <w:pPr>
        <w:spacing w:after="0"/>
        <w:ind w:left="2268"/>
        <w:jc w:val="both"/>
      </w:pPr>
      <w:r w:rsidRPr="0047140F">
        <w:t>pour Ishvi, clan de l</w:t>
      </w:r>
      <w:r w:rsidR="007359BC">
        <w:t>’</w:t>
      </w:r>
      <w:r w:rsidRPr="0047140F">
        <w:t>Ishvi</w:t>
      </w:r>
      <w:r w:rsidR="00765F25">
        <w:t xml:space="preserve"> ;</w:t>
      </w:r>
      <w:r w:rsidRPr="0047140F">
        <w:t xml:space="preserve"> pour Beri</w:t>
      </w:r>
      <w:r w:rsidR="007359BC">
        <w:t>’</w:t>
      </w:r>
      <w:r w:rsidRPr="0047140F">
        <w:t>a, clan du Beri</w:t>
      </w:r>
      <w:r w:rsidR="007359BC">
        <w:t>’</w:t>
      </w:r>
      <w:r w:rsidRPr="0047140F">
        <w:t>i.</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45</w:t>
      </w:r>
      <w:r w:rsidR="004E4BFE" w:rsidRPr="0047140F">
        <w:tab/>
      </w:r>
      <w:r w:rsidR="0047140F" w:rsidRPr="0047140F">
        <w:t>Des Benéi Beri</w:t>
      </w:r>
      <w:r w:rsidR="007359BC">
        <w:t>’</w:t>
      </w:r>
      <w:r w:rsidR="0047140F" w:rsidRPr="0047140F">
        <w:t>a</w:t>
      </w:r>
      <w:r w:rsidR="00765F25">
        <w:t xml:space="preserve"> :</w:t>
      </w:r>
      <w:r w:rsidR="0047140F" w:rsidRPr="0047140F">
        <w:t xml:space="preserve"> pour Hèbèr, clan du Hèbri</w:t>
      </w:r>
      <w:r w:rsidR="00765F25">
        <w:t xml:space="preserve"> ;</w:t>
      </w:r>
      <w:r w:rsidR="0047140F" w:rsidRPr="0047140F">
        <w:t xml:space="preserve"> </w:t>
      </w:r>
    </w:p>
    <w:p w:rsidR="004E4BFE" w:rsidRPr="0047140F" w:rsidRDefault="0047140F" w:rsidP="0047140F">
      <w:pPr>
        <w:spacing w:after="0"/>
        <w:ind w:left="2268"/>
        <w:jc w:val="both"/>
      </w:pPr>
      <w:r w:rsidRPr="0047140F">
        <w:t>pour Malkiél, clan du Malkiéli.</w:t>
      </w:r>
      <w:r w:rsidR="004E4BFE" w:rsidRPr="0047140F">
        <w:t xml:space="preserve">   </w:t>
      </w:r>
    </w:p>
    <w:p w:rsidR="004E4BFE" w:rsidRPr="0047140F" w:rsidRDefault="00FD715B" w:rsidP="00A2346B">
      <w:pPr>
        <w:spacing w:after="0"/>
        <w:ind w:left="2268" w:hanging="2268"/>
        <w:jc w:val="both"/>
      </w:pPr>
      <w:r w:rsidRPr="0062294E">
        <w:t xml:space="preserve">No 26. </w:t>
      </w:r>
      <w:r w:rsidR="004E4BFE" w:rsidRPr="0047140F">
        <w:t>46</w:t>
      </w:r>
      <w:r w:rsidR="004E4BFE" w:rsidRPr="0047140F">
        <w:tab/>
      </w:r>
      <w:r w:rsidR="0047140F" w:rsidRPr="0047140F">
        <w:t>Nom de la fille d</w:t>
      </w:r>
      <w:r w:rsidR="007359BC">
        <w:t>’</w:t>
      </w:r>
      <w:r w:rsidR="0047140F" w:rsidRPr="0047140F">
        <w:t>Ashér, Sèrah.</w:t>
      </w:r>
    </w:p>
    <w:p w:rsidR="0047140F" w:rsidRPr="0047140F" w:rsidRDefault="00FD715B" w:rsidP="0047140F">
      <w:pPr>
        <w:spacing w:after="0"/>
        <w:ind w:left="2268" w:hanging="2268"/>
        <w:jc w:val="both"/>
      </w:pPr>
      <w:r w:rsidRPr="0062294E">
        <w:t xml:space="preserve">No 26. </w:t>
      </w:r>
      <w:r w:rsidR="004E4BFE" w:rsidRPr="0047140F">
        <w:t>47</w:t>
      </w:r>
      <w:r w:rsidR="004E4BFE" w:rsidRPr="0047140F">
        <w:tab/>
      </w:r>
      <w:r w:rsidR="0047140F" w:rsidRPr="0047140F">
        <w:t>Voilà les clans des Benéi Ashér, pour leurs recensés</w:t>
      </w:r>
      <w:r w:rsidR="00765F25">
        <w:t xml:space="preserve"> :</w:t>
      </w:r>
      <w:r w:rsidR="0047140F" w:rsidRPr="0047140F">
        <w:t xml:space="preserve"> </w:t>
      </w:r>
    </w:p>
    <w:p w:rsidR="004E4BFE" w:rsidRPr="0047140F" w:rsidRDefault="0047140F" w:rsidP="0047140F">
      <w:pPr>
        <w:spacing w:after="0"/>
        <w:ind w:left="2268"/>
        <w:jc w:val="both"/>
      </w:pPr>
      <w:r w:rsidRPr="0047140F">
        <w:t>cinquante-trois mille quatre cents.</w:t>
      </w:r>
    </w:p>
    <w:p w:rsidR="0047140F" w:rsidRPr="0047140F" w:rsidRDefault="00FD715B" w:rsidP="0047140F">
      <w:pPr>
        <w:spacing w:after="0"/>
        <w:ind w:left="2268" w:hanging="2268"/>
        <w:jc w:val="both"/>
      </w:pPr>
      <w:r w:rsidRPr="0062294E">
        <w:t xml:space="preserve">No 26. </w:t>
      </w:r>
      <w:r w:rsidR="004E4BFE" w:rsidRPr="0047140F">
        <w:t>48</w:t>
      </w:r>
      <w:r w:rsidR="004E4BFE" w:rsidRPr="0047140F">
        <w:tab/>
      </w:r>
      <w:r w:rsidR="0047140F" w:rsidRPr="0047140F">
        <w:t>Benéi Naphtali, pour leurs clans</w:t>
      </w:r>
      <w:r w:rsidR="00765F25">
        <w:t xml:space="preserve"> :</w:t>
      </w:r>
      <w:r w:rsidR="0047140F" w:rsidRPr="0047140F">
        <w:t xml:space="preserve"> </w:t>
      </w:r>
    </w:p>
    <w:p w:rsidR="004E4BFE" w:rsidRPr="0047140F" w:rsidRDefault="0047140F" w:rsidP="0047140F">
      <w:pPr>
        <w:spacing w:after="0"/>
        <w:ind w:left="2268"/>
        <w:jc w:val="both"/>
      </w:pPr>
      <w:r w:rsidRPr="0047140F">
        <w:t>pour Iahseél, clan du Iahseéli</w:t>
      </w:r>
      <w:r w:rsidR="00765F25">
        <w:t xml:space="preserve"> ;</w:t>
      </w:r>
      <w:r w:rsidRPr="0047140F">
        <w:t xml:space="preserve"> pour Gouni, clan du Gouni.</w:t>
      </w:r>
      <w:r w:rsidR="004E4BFE" w:rsidRPr="0047140F">
        <w:t xml:space="preserve">   </w:t>
      </w:r>
    </w:p>
    <w:p w:rsidR="004E4BFE" w:rsidRPr="0047140F" w:rsidRDefault="00FD715B" w:rsidP="00A2346B">
      <w:pPr>
        <w:spacing w:after="0"/>
        <w:ind w:left="2268" w:hanging="2268"/>
        <w:jc w:val="both"/>
      </w:pPr>
      <w:r w:rsidRPr="0062294E">
        <w:t xml:space="preserve">No 26. </w:t>
      </w:r>
      <w:r w:rsidR="004E4BFE" w:rsidRPr="0047140F">
        <w:t>49</w:t>
      </w:r>
      <w:r w:rsidR="004E4BFE" w:rsidRPr="0047140F">
        <w:tab/>
      </w:r>
      <w:r w:rsidR="0047140F" w:rsidRPr="0047140F">
        <w:t>Pour Iésèr, clan de l</w:t>
      </w:r>
      <w:r w:rsidR="007359BC">
        <w:t>’</w:t>
      </w:r>
      <w:r w:rsidR="0047140F" w:rsidRPr="0047140F">
        <w:t>Isri</w:t>
      </w:r>
      <w:r w:rsidR="00765F25">
        <w:t xml:space="preserve"> ;</w:t>
      </w:r>
      <w:r w:rsidR="0047140F" w:rsidRPr="0047140F">
        <w:t xml:space="preserve"> pour Shilèm, clan du Shilémi.</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50</w:t>
      </w:r>
      <w:r w:rsidR="004E4BFE" w:rsidRPr="0047140F">
        <w:tab/>
      </w:r>
      <w:r w:rsidR="0047140F" w:rsidRPr="0047140F">
        <w:t>Voilà les clans de Naphtali pour leurs clans et leurs recensés</w:t>
      </w:r>
      <w:r w:rsidR="00765F25">
        <w:t xml:space="preserve"> :</w:t>
      </w:r>
      <w:r w:rsidR="0047140F" w:rsidRPr="0047140F">
        <w:t xml:space="preserve"> </w:t>
      </w:r>
    </w:p>
    <w:p w:rsidR="004E4BFE" w:rsidRPr="0047140F" w:rsidRDefault="0047140F" w:rsidP="0047140F">
      <w:pPr>
        <w:spacing w:after="0"/>
        <w:ind w:left="2268"/>
        <w:jc w:val="both"/>
      </w:pPr>
      <w:r w:rsidRPr="0047140F">
        <w:t>quarante-cinq mille quatre cents.</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51</w:t>
      </w:r>
      <w:r w:rsidR="004E4BFE" w:rsidRPr="0047140F">
        <w:tab/>
      </w:r>
      <w:r w:rsidR="0047140F" w:rsidRPr="0047140F">
        <w:t>Voilà les recensés des Benéi Israël</w:t>
      </w:r>
      <w:r w:rsidR="00765F25">
        <w:t xml:space="preserve"> :</w:t>
      </w:r>
      <w:r w:rsidR="0047140F" w:rsidRPr="0047140F">
        <w:t xml:space="preserve"> </w:t>
      </w:r>
    </w:p>
    <w:p w:rsidR="004E4BFE" w:rsidRPr="0047140F" w:rsidRDefault="0047140F" w:rsidP="0047140F">
      <w:pPr>
        <w:spacing w:after="0"/>
        <w:ind w:left="2268"/>
        <w:jc w:val="both"/>
      </w:pPr>
      <w:r w:rsidRPr="0047140F">
        <w:t>six cent un mille sept cent trente.</w:t>
      </w:r>
    </w:p>
    <w:p w:rsidR="004E4BFE" w:rsidRPr="0047140F" w:rsidRDefault="00FD715B" w:rsidP="00A2346B">
      <w:pPr>
        <w:spacing w:after="0"/>
        <w:ind w:left="2268" w:hanging="2268"/>
        <w:jc w:val="both"/>
      </w:pPr>
      <w:r w:rsidRPr="0062294E">
        <w:t xml:space="preserve">No 26. </w:t>
      </w:r>
      <w:r w:rsidR="004E4BFE" w:rsidRPr="0047140F">
        <w:t>52</w:t>
      </w:r>
      <w:r w:rsidR="004E4BFE" w:rsidRPr="0047140F">
        <w:tab/>
      </w:r>
      <w:r w:rsidR="0047140F" w:rsidRPr="0047140F">
        <w:t>IHVH-Adonaï parle à Moshè pour dire</w:t>
      </w:r>
      <w:r w:rsidR="00765F25">
        <w:t xml:space="preserve"> :</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53</w:t>
      </w:r>
      <w:r w:rsidR="004E4BFE" w:rsidRPr="0047140F">
        <w:tab/>
      </w:r>
      <w:r w:rsidR="0047140F" w:rsidRPr="0047140F">
        <w:t xml:space="preserve">« Répartis la terre entre ceux-là, pour possession, </w:t>
      </w:r>
    </w:p>
    <w:p w:rsidR="004E4BFE" w:rsidRPr="0047140F" w:rsidRDefault="0047140F" w:rsidP="0047140F">
      <w:pPr>
        <w:spacing w:after="0"/>
        <w:ind w:left="2268"/>
        <w:jc w:val="both"/>
      </w:pPr>
      <w:r w:rsidRPr="0047140F">
        <w:t>selon le nombre des noms.</w:t>
      </w:r>
      <w:r w:rsidR="004E4BFE" w:rsidRPr="0047140F">
        <w:t xml:space="preserve"> </w:t>
      </w:r>
      <w:r w:rsidR="004E4BFE" w:rsidRPr="0047140F">
        <w:tab/>
        <w:t xml:space="preserve">   </w:t>
      </w:r>
    </w:p>
    <w:p w:rsidR="0047140F" w:rsidRPr="0047140F" w:rsidRDefault="00FD715B" w:rsidP="0047140F">
      <w:pPr>
        <w:spacing w:after="0"/>
        <w:ind w:left="2268" w:hanging="2268"/>
        <w:jc w:val="both"/>
      </w:pPr>
      <w:r w:rsidRPr="0062294E">
        <w:t xml:space="preserve">No 26. </w:t>
      </w:r>
      <w:r w:rsidR="004E4BFE" w:rsidRPr="0047140F">
        <w:t>54</w:t>
      </w:r>
      <w:r w:rsidR="004E4BFE" w:rsidRPr="0047140F">
        <w:tab/>
      </w:r>
      <w:r w:rsidR="0047140F" w:rsidRPr="0047140F">
        <w:t xml:space="preserve">Au multiple, tu multiplieras sa possession. </w:t>
      </w:r>
    </w:p>
    <w:p w:rsidR="0047140F" w:rsidRPr="0047140F" w:rsidRDefault="0047140F" w:rsidP="0047140F">
      <w:pPr>
        <w:spacing w:after="0"/>
        <w:ind w:left="2268"/>
        <w:jc w:val="both"/>
      </w:pPr>
      <w:r w:rsidRPr="0047140F">
        <w:t xml:space="preserve">Au moindre, tu amoindriras sa possession. </w:t>
      </w:r>
    </w:p>
    <w:p w:rsidR="004E4BFE" w:rsidRPr="0047140F" w:rsidRDefault="0047140F" w:rsidP="0047140F">
      <w:pPr>
        <w:spacing w:after="0"/>
        <w:ind w:left="2268"/>
        <w:jc w:val="both"/>
      </w:pPr>
      <w:r w:rsidRPr="0047140F">
        <w:t>À l</w:t>
      </w:r>
      <w:r w:rsidR="007359BC">
        <w:t>’</w:t>
      </w:r>
      <w:r w:rsidRPr="0047140F">
        <w:t>homme, selon ses recensés, sa possession sera donnée.</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55</w:t>
      </w:r>
      <w:r w:rsidR="004E4BFE" w:rsidRPr="0047140F">
        <w:tab/>
      </w:r>
      <w:r w:rsidR="0047140F" w:rsidRPr="0047140F">
        <w:t xml:space="preserve">Mais la terre sera répartie au sort. </w:t>
      </w:r>
    </w:p>
    <w:p w:rsidR="004E4BFE" w:rsidRPr="0047140F" w:rsidRDefault="0047140F" w:rsidP="0047140F">
      <w:pPr>
        <w:spacing w:after="0"/>
        <w:ind w:left="2268"/>
        <w:jc w:val="both"/>
      </w:pPr>
      <w:r w:rsidRPr="0047140F">
        <w:t>Ils la posséderont aux noms des branches de leurs pères.</w:t>
      </w:r>
    </w:p>
    <w:p w:rsidR="0047140F" w:rsidRPr="0047140F" w:rsidRDefault="00FD715B" w:rsidP="0047140F">
      <w:pPr>
        <w:spacing w:after="0"/>
        <w:ind w:left="2268" w:hanging="2268"/>
        <w:jc w:val="both"/>
      </w:pPr>
      <w:r w:rsidRPr="0062294E">
        <w:t xml:space="preserve">No 26. </w:t>
      </w:r>
      <w:r w:rsidR="004E4BFE" w:rsidRPr="0047140F">
        <w:t>56</w:t>
      </w:r>
      <w:r w:rsidR="004E4BFE" w:rsidRPr="0047140F">
        <w:tab/>
      </w:r>
      <w:r w:rsidR="0047140F" w:rsidRPr="0047140F">
        <w:t xml:space="preserve">Tu répartiras son héritage, à bouche du sort, </w:t>
      </w:r>
    </w:p>
    <w:p w:rsidR="004E4BFE" w:rsidRPr="0047140F" w:rsidRDefault="0047140F" w:rsidP="0047140F">
      <w:pPr>
        <w:spacing w:after="0"/>
        <w:ind w:left="2268"/>
        <w:jc w:val="both"/>
      </w:pPr>
      <w:r w:rsidRPr="0047140F">
        <w:t>entre les multiples et les moindres. »</w:t>
      </w:r>
      <w:r w:rsidR="004E4BFE" w:rsidRPr="0047140F">
        <w:t xml:space="preserve"> </w:t>
      </w:r>
      <w:r w:rsidR="004E4BFE" w:rsidRPr="0047140F">
        <w:tab/>
        <w:t xml:space="preserve">   </w:t>
      </w:r>
    </w:p>
    <w:p w:rsidR="0047140F" w:rsidRPr="0047140F" w:rsidRDefault="00FD715B" w:rsidP="0047140F">
      <w:pPr>
        <w:spacing w:after="0"/>
        <w:ind w:left="2268" w:hanging="2268"/>
        <w:jc w:val="both"/>
      </w:pPr>
      <w:r w:rsidRPr="0062294E">
        <w:t xml:space="preserve">No 26. </w:t>
      </w:r>
      <w:r w:rsidR="004E4BFE" w:rsidRPr="0047140F">
        <w:t>57</w:t>
      </w:r>
      <w:r w:rsidR="004E4BFE" w:rsidRPr="0047140F">
        <w:tab/>
      </w:r>
      <w:r w:rsidR="0047140F" w:rsidRPr="0047140F">
        <w:t>Voilà les recensés du Lévi pour leurs clans</w:t>
      </w:r>
      <w:r w:rsidR="00765F25">
        <w:t xml:space="preserve"> :</w:t>
      </w:r>
      <w:r w:rsidR="0047140F" w:rsidRPr="0047140F">
        <w:t xml:space="preserve"> </w:t>
      </w:r>
    </w:p>
    <w:p w:rsidR="0047140F" w:rsidRPr="0047140F" w:rsidRDefault="0047140F" w:rsidP="0047140F">
      <w:pPr>
        <w:spacing w:after="0"/>
        <w:ind w:left="2268"/>
        <w:jc w:val="both"/>
      </w:pPr>
      <w:r w:rsidRPr="0047140F">
        <w:t>pour Guérshôn, clan du Guérshouni</w:t>
      </w:r>
      <w:r w:rsidR="00765F25">
        <w:t xml:space="preserve"> ;</w:t>
      </w:r>
      <w:r w:rsidRPr="0047140F">
        <w:t xml:space="preserve"> pour Qeat, clan du Qeati</w:t>
      </w:r>
      <w:r w:rsidR="00765F25">
        <w:t xml:space="preserve"> ;</w:t>
      </w:r>
      <w:r w:rsidRPr="0047140F">
        <w:t xml:space="preserve"> </w:t>
      </w:r>
    </w:p>
    <w:p w:rsidR="004E4BFE" w:rsidRPr="0047140F" w:rsidRDefault="0047140F" w:rsidP="0047140F">
      <w:pPr>
        <w:spacing w:after="0"/>
        <w:ind w:left="2268"/>
        <w:jc w:val="both"/>
      </w:pPr>
      <w:r w:rsidRPr="0047140F">
        <w:t>pour Merari, clan du Merari.</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58</w:t>
      </w:r>
      <w:r w:rsidR="004E4BFE" w:rsidRPr="0047140F">
        <w:tab/>
      </w:r>
      <w:r w:rsidR="0047140F" w:rsidRPr="0047140F">
        <w:t>Voilà les clans de Lévi</w:t>
      </w:r>
      <w:r w:rsidR="00765F25">
        <w:t xml:space="preserve"> :</w:t>
      </w:r>
      <w:r w:rsidR="0047140F" w:rsidRPr="0047140F">
        <w:t xml:space="preserve"> clan du Libni, clan du Hèbroni, </w:t>
      </w:r>
    </w:p>
    <w:p w:rsidR="004E4BFE" w:rsidRPr="0062294E" w:rsidRDefault="0047140F" w:rsidP="0047140F">
      <w:pPr>
        <w:spacing w:after="0"/>
        <w:ind w:left="2268"/>
        <w:jc w:val="both"/>
      </w:pPr>
      <w:r w:rsidRPr="0047140F">
        <w:t xml:space="preserve">clan du Mahli, clan du Moushi, clan du Qorhi. </w:t>
      </w:r>
      <w:r w:rsidRPr="0062294E">
        <w:t xml:space="preserve">Qeat a enfanté </w:t>
      </w:r>
      <w:r w:rsidR="007359BC">
        <w:t>‘</w:t>
      </w:r>
      <w:r w:rsidRPr="0062294E">
        <w:t>Amrâm.</w:t>
      </w:r>
      <w:r w:rsidR="004E4BFE" w:rsidRPr="0062294E">
        <w:t xml:space="preserve">   </w:t>
      </w:r>
    </w:p>
    <w:p w:rsidR="0047140F" w:rsidRPr="0047140F" w:rsidRDefault="00FD715B" w:rsidP="0047140F">
      <w:pPr>
        <w:spacing w:after="0"/>
        <w:ind w:left="2268" w:hanging="2268"/>
        <w:jc w:val="both"/>
      </w:pPr>
      <w:r w:rsidRPr="0062294E">
        <w:t xml:space="preserve">No 26. </w:t>
      </w:r>
      <w:r w:rsidR="004E4BFE" w:rsidRPr="0047140F">
        <w:t>59</w:t>
      </w:r>
      <w:r w:rsidR="004E4BFE" w:rsidRPr="0047140F">
        <w:tab/>
      </w:r>
      <w:r w:rsidR="0047140F" w:rsidRPr="0047140F">
        <w:t>Nom de la femme d</w:t>
      </w:r>
      <w:r w:rsidR="007359BC">
        <w:t>’’</w:t>
      </w:r>
      <w:r w:rsidR="0047140F" w:rsidRPr="0047140F">
        <w:t xml:space="preserve">Amrâm, Iokhèbèd, fille de Lévi, </w:t>
      </w:r>
    </w:p>
    <w:p w:rsidR="0047140F" w:rsidRPr="0047140F" w:rsidRDefault="0047140F" w:rsidP="0047140F">
      <w:pPr>
        <w:spacing w:after="0"/>
        <w:ind w:left="2268"/>
        <w:jc w:val="both"/>
      </w:pPr>
      <w:r w:rsidRPr="0047140F">
        <w:t>qui l</w:t>
      </w:r>
      <w:r w:rsidR="007359BC">
        <w:t>’</w:t>
      </w:r>
      <w:r w:rsidRPr="0047140F">
        <w:t xml:space="preserve">enfanta pour Lévi, en Misraîm. </w:t>
      </w:r>
    </w:p>
    <w:p w:rsidR="004E4BFE" w:rsidRPr="0047140F" w:rsidRDefault="0047140F" w:rsidP="0047140F">
      <w:pPr>
        <w:spacing w:after="0"/>
        <w:ind w:left="2268"/>
        <w:jc w:val="both"/>
      </w:pPr>
      <w:r w:rsidRPr="0047140F">
        <w:t xml:space="preserve">Elle enfanta pour </w:t>
      </w:r>
      <w:r w:rsidR="007359BC">
        <w:t>‘</w:t>
      </w:r>
      <w:r w:rsidRPr="0047140F">
        <w:t>Amrâm Aarôn, Moshè et Miriâm, leur sœur.</w:t>
      </w:r>
      <w:r w:rsidR="004E4BFE" w:rsidRPr="0047140F">
        <w:t xml:space="preserve">   </w:t>
      </w:r>
    </w:p>
    <w:p w:rsidR="004E4BFE" w:rsidRPr="0047140F" w:rsidRDefault="00FD715B" w:rsidP="00A2346B">
      <w:pPr>
        <w:spacing w:after="0"/>
        <w:ind w:left="2268" w:hanging="2268"/>
        <w:jc w:val="both"/>
      </w:pPr>
      <w:r w:rsidRPr="0062294E">
        <w:t xml:space="preserve">No 26. </w:t>
      </w:r>
      <w:r w:rsidR="004E4BFE" w:rsidRPr="0047140F">
        <w:t>60</w:t>
      </w:r>
      <w:r w:rsidR="004E4BFE" w:rsidRPr="0047140F">
        <w:tab/>
      </w:r>
      <w:r w:rsidR="0047140F" w:rsidRPr="0047140F">
        <w:t>Naissent, pour Aarôn, Nadab, Abiou, Èl</w:t>
      </w:r>
      <w:r w:rsidR="007359BC">
        <w:t>’</w:t>
      </w:r>
      <w:r w:rsidR="0047140F" w:rsidRPr="0047140F">
        <w:t>azar, Itamar.</w:t>
      </w:r>
      <w:r w:rsidR="004E4BFE" w:rsidRPr="0047140F">
        <w:t xml:space="preserve">  </w:t>
      </w:r>
    </w:p>
    <w:p w:rsidR="004E4BFE" w:rsidRPr="0047140F" w:rsidRDefault="00FD715B" w:rsidP="00A2346B">
      <w:pPr>
        <w:spacing w:after="0"/>
        <w:ind w:left="2268" w:hanging="2268"/>
        <w:jc w:val="both"/>
      </w:pPr>
      <w:r w:rsidRPr="0062294E">
        <w:t xml:space="preserve">No 26. </w:t>
      </w:r>
      <w:r w:rsidR="004E4BFE" w:rsidRPr="0047140F">
        <w:t>61</w:t>
      </w:r>
      <w:r w:rsidR="004E4BFE" w:rsidRPr="0047140F">
        <w:tab/>
      </w:r>
      <w:r w:rsidR="0047140F" w:rsidRPr="0047140F">
        <w:t>Nadab et Abiou meurent en présentant un feu étranger face à IHVH-Adonaï.</w:t>
      </w:r>
    </w:p>
    <w:p w:rsidR="0047140F" w:rsidRPr="0047140F" w:rsidRDefault="00FD715B" w:rsidP="0047140F">
      <w:pPr>
        <w:spacing w:after="0"/>
        <w:ind w:left="2268" w:hanging="2268"/>
        <w:jc w:val="both"/>
      </w:pPr>
      <w:r w:rsidRPr="0062294E">
        <w:t xml:space="preserve">No 26. </w:t>
      </w:r>
      <w:r w:rsidR="004E4BFE" w:rsidRPr="0047140F">
        <w:t>62</w:t>
      </w:r>
      <w:r w:rsidR="004E4BFE" w:rsidRPr="0047140F">
        <w:tab/>
      </w:r>
      <w:r w:rsidR="0047140F" w:rsidRPr="0047140F">
        <w:t>Et ce sont leurs recensés, vingt-trois mille</w:t>
      </w:r>
      <w:r w:rsidR="00765F25">
        <w:t xml:space="preserve"> ;</w:t>
      </w:r>
      <w:r w:rsidR="0047140F" w:rsidRPr="0047140F">
        <w:t xml:space="preserve"> </w:t>
      </w:r>
    </w:p>
    <w:p w:rsidR="0047140F" w:rsidRPr="0047140F" w:rsidRDefault="0047140F" w:rsidP="0047140F">
      <w:pPr>
        <w:spacing w:after="0"/>
        <w:ind w:left="2268"/>
        <w:jc w:val="both"/>
      </w:pPr>
      <w:r w:rsidRPr="0047140F">
        <w:t>tout mâle d</w:t>
      </w:r>
      <w:r w:rsidR="007359BC">
        <w:t>’</w:t>
      </w:r>
      <w:r w:rsidRPr="0047140F">
        <w:t xml:space="preserve">une lunaison et au-dessus. </w:t>
      </w:r>
    </w:p>
    <w:p w:rsidR="0047140F" w:rsidRPr="0047140F" w:rsidRDefault="0047140F" w:rsidP="0047140F">
      <w:pPr>
        <w:spacing w:after="0"/>
        <w:ind w:left="2268"/>
        <w:jc w:val="both"/>
      </w:pPr>
      <w:r w:rsidRPr="0047140F">
        <w:t>Non, ils n</w:t>
      </w:r>
      <w:r w:rsidR="007359BC">
        <w:t>’</w:t>
      </w:r>
      <w:r w:rsidRPr="0047140F">
        <w:t xml:space="preserve">avaient pas été recensés au milieu des Benéi Israël, </w:t>
      </w:r>
    </w:p>
    <w:p w:rsidR="0047140F" w:rsidRPr="0047140F" w:rsidRDefault="0047140F" w:rsidP="0047140F">
      <w:pPr>
        <w:spacing w:after="0"/>
        <w:ind w:left="2268"/>
        <w:jc w:val="both"/>
      </w:pPr>
      <w:r w:rsidRPr="0047140F">
        <w:t xml:space="preserve">car il ne leur avait pas été donné de possession </w:t>
      </w:r>
    </w:p>
    <w:p w:rsidR="004E4BFE" w:rsidRPr="0047140F" w:rsidRDefault="0047140F" w:rsidP="0047140F">
      <w:pPr>
        <w:spacing w:after="0"/>
        <w:ind w:left="2268"/>
        <w:jc w:val="both"/>
      </w:pPr>
      <w:r w:rsidRPr="0047140F">
        <w:t>au milieu des Benéi Israël.</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63</w:t>
      </w:r>
      <w:r w:rsidR="004E4BFE" w:rsidRPr="0047140F">
        <w:tab/>
      </w:r>
      <w:r w:rsidR="0047140F" w:rsidRPr="0047140F">
        <w:t>Voilà les recensés de Moshè et d</w:t>
      </w:r>
      <w:r w:rsidR="007359BC">
        <w:t>’</w:t>
      </w:r>
      <w:r w:rsidR="0047140F" w:rsidRPr="0047140F">
        <w:t>Èl</w:t>
      </w:r>
      <w:r w:rsidR="007359BC">
        <w:t>’</w:t>
      </w:r>
      <w:r w:rsidR="0047140F" w:rsidRPr="0047140F">
        <w:t xml:space="preserve">azar, le desservant, </w:t>
      </w:r>
    </w:p>
    <w:p w:rsidR="0047140F" w:rsidRPr="0047140F" w:rsidRDefault="0047140F" w:rsidP="0047140F">
      <w:pPr>
        <w:spacing w:after="0"/>
        <w:ind w:left="2268"/>
        <w:jc w:val="both"/>
      </w:pPr>
      <w:r w:rsidRPr="0047140F">
        <w:t xml:space="preserve">qui ont recensé les Benéi Israël dans les steppes de Moab, </w:t>
      </w:r>
    </w:p>
    <w:p w:rsidR="004E4BFE" w:rsidRPr="0047140F" w:rsidRDefault="0047140F" w:rsidP="0047140F">
      <w:pPr>
        <w:spacing w:after="0"/>
        <w:ind w:left="2268"/>
        <w:jc w:val="both"/>
      </w:pPr>
      <w:r w:rsidRPr="0047140F">
        <w:t>sur le Iardèn de Ieriho.</w:t>
      </w:r>
      <w:r w:rsidR="004E4BFE" w:rsidRPr="0047140F">
        <w:t xml:space="preserve">   </w:t>
      </w:r>
    </w:p>
    <w:p w:rsidR="0047140F" w:rsidRPr="0047140F" w:rsidRDefault="00FD715B" w:rsidP="0047140F">
      <w:pPr>
        <w:spacing w:after="0"/>
        <w:ind w:left="2268" w:hanging="2268"/>
        <w:jc w:val="both"/>
      </w:pPr>
      <w:r w:rsidRPr="0062294E">
        <w:t xml:space="preserve">No 26. </w:t>
      </w:r>
      <w:r w:rsidR="004E4BFE" w:rsidRPr="0047140F">
        <w:t>64</w:t>
      </w:r>
      <w:r w:rsidR="004E4BFE" w:rsidRPr="0047140F">
        <w:tab/>
      </w:r>
      <w:r w:rsidR="0047140F" w:rsidRPr="0047140F">
        <w:t>Parmi ceux-là il n</w:t>
      </w:r>
      <w:r w:rsidR="007359BC">
        <w:t>’</w:t>
      </w:r>
      <w:r w:rsidR="0047140F" w:rsidRPr="0047140F">
        <w:t xml:space="preserve">était pas un homme </w:t>
      </w:r>
    </w:p>
    <w:p w:rsidR="0047140F" w:rsidRPr="0047140F" w:rsidRDefault="0047140F" w:rsidP="0047140F">
      <w:pPr>
        <w:spacing w:after="0"/>
        <w:ind w:left="2268"/>
        <w:jc w:val="both"/>
      </w:pPr>
      <w:r w:rsidRPr="0047140F">
        <w:t xml:space="preserve">de ceux recensés par Moshè et Aarôn, le desservant, </w:t>
      </w:r>
    </w:p>
    <w:p w:rsidR="004E4BFE" w:rsidRPr="0047140F" w:rsidRDefault="0047140F" w:rsidP="0047140F">
      <w:pPr>
        <w:spacing w:after="0"/>
        <w:ind w:left="2268"/>
        <w:jc w:val="both"/>
      </w:pPr>
      <w:r w:rsidRPr="0047140F">
        <w:t>qui avaient recensé les Benéi Israël au désert du Sinaï.</w:t>
      </w:r>
      <w:r w:rsidR="004E4BFE" w:rsidRPr="0047140F">
        <w:t xml:space="preserve">   </w:t>
      </w:r>
    </w:p>
    <w:p w:rsidR="0047140F" w:rsidRDefault="00FD715B" w:rsidP="0047140F">
      <w:pPr>
        <w:spacing w:after="0"/>
        <w:ind w:left="2268" w:hanging="2268"/>
        <w:jc w:val="both"/>
      </w:pPr>
      <w:r w:rsidRPr="00CF3BC2">
        <w:t xml:space="preserve">No 26. </w:t>
      </w:r>
      <w:r w:rsidR="004E4BFE" w:rsidRPr="00CF3BC2">
        <w:t>65</w:t>
      </w:r>
      <w:r w:rsidR="004E4BFE" w:rsidRPr="00CF3BC2">
        <w:tab/>
      </w:r>
      <w:r w:rsidR="0047140F">
        <w:t>Oui, IHVH-Adonaï leur avait dit</w:t>
      </w:r>
      <w:r w:rsidR="00765F25">
        <w:t xml:space="preserve"> :</w:t>
      </w:r>
      <w:r w:rsidR="0047140F">
        <w:t xml:space="preserve"> « Ils mourront, ils mourront au    désert. » </w:t>
      </w:r>
    </w:p>
    <w:p w:rsidR="0047140F" w:rsidRDefault="0047140F" w:rsidP="0047140F">
      <w:pPr>
        <w:spacing w:after="0"/>
        <w:ind w:left="2268"/>
        <w:jc w:val="both"/>
      </w:pPr>
      <w:r>
        <w:t>Pas un homme d</w:t>
      </w:r>
      <w:r w:rsidR="007359BC">
        <w:t>’</w:t>
      </w:r>
      <w:r>
        <w:t>entre eux n</w:t>
      </w:r>
      <w:r w:rsidR="007359BC">
        <w:t>’</w:t>
      </w:r>
      <w:r>
        <w:t xml:space="preserve">était resté, </w:t>
      </w:r>
    </w:p>
    <w:p w:rsidR="004E4BFE" w:rsidRPr="00CF3BC2" w:rsidRDefault="0047140F" w:rsidP="0047140F">
      <w:pPr>
        <w:spacing w:after="0"/>
        <w:ind w:left="2268"/>
        <w:jc w:val="both"/>
      </w:pPr>
      <w:r>
        <w:t>sauf Kaléb bèn Iephounè et Iehoshoua</w:t>
      </w:r>
      <w:r w:rsidR="007359BC">
        <w:t>’</w:t>
      </w:r>
      <w:r>
        <w:t xml:space="preserve"> bîn Noun.</w:t>
      </w:r>
      <w:r w:rsidR="004E4BFE" w:rsidRPr="00CF3BC2">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27</w:t>
      </w:r>
      <w:r w:rsidR="00C7054D" w:rsidRPr="00CF3BC2">
        <w:t xml:space="preserve"> (23 v.)</w:t>
      </w:r>
      <w:r w:rsidR="004E4BFE" w:rsidRPr="00CF3BC2">
        <w:tab/>
      </w:r>
      <w:r w:rsidR="004E4BFE" w:rsidRPr="00CF3BC2">
        <w:tab/>
        <w:t xml:space="preserve">   </w:t>
      </w:r>
    </w:p>
    <w:p w:rsidR="00FD715B" w:rsidRDefault="00FD715B" w:rsidP="00A2346B">
      <w:pPr>
        <w:spacing w:after="0"/>
        <w:ind w:left="2268" w:hanging="2268"/>
        <w:jc w:val="both"/>
      </w:pPr>
    </w:p>
    <w:p w:rsidR="00B74CAF" w:rsidRPr="00B74CAF" w:rsidRDefault="00B74CAF" w:rsidP="00A2346B">
      <w:pPr>
        <w:spacing w:after="0"/>
        <w:ind w:left="2268" w:hanging="2268"/>
        <w:jc w:val="both"/>
        <w:rPr>
          <w:b/>
        </w:rPr>
      </w:pPr>
      <w:r w:rsidRPr="00B74CAF">
        <w:rPr>
          <w:b/>
        </w:rPr>
        <w:t>Les filles de Selophhad</w:t>
      </w:r>
    </w:p>
    <w:p w:rsidR="00B74CAF" w:rsidRPr="00CF3BC2" w:rsidRDefault="00B74CAF" w:rsidP="00A2346B">
      <w:pPr>
        <w:spacing w:after="0"/>
        <w:ind w:left="2268" w:hanging="2268"/>
        <w:jc w:val="both"/>
      </w:pPr>
    </w:p>
    <w:p w:rsidR="00B74CAF" w:rsidRDefault="00FD715B" w:rsidP="00B74CAF">
      <w:pPr>
        <w:spacing w:after="0"/>
        <w:ind w:left="2268" w:hanging="2268"/>
        <w:jc w:val="both"/>
      </w:pPr>
      <w:r w:rsidRPr="00B74CAF">
        <w:t xml:space="preserve">No 27. </w:t>
      </w:r>
      <w:r w:rsidR="004E4BFE" w:rsidRPr="005A2D2C">
        <w:t>1</w:t>
      </w:r>
      <w:r w:rsidR="004E4BFE" w:rsidRPr="005A2D2C">
        <w:tab/>
      </w:r>
      <w:r w:rsidR="00B74CAF">
        <w:t>Les filles de Selophhad bèn Héphèr bèn Guil</w:t>
      </w:r>
      <w:r w:rsidR="007359BC">
        <w:t>’</w:t>
      </w:r>
      <w:r w:rsidR="00B74CAF">
        <w:t xml:space="preserve">ad bèn Makhir </w:t>
      </w:r>
    </w:p>
    <w:p w:rsidR="00B74CAF" w:rsidRDefault="00B74CAF" w:rsidP="00B74CAF">
      <w:pPr>
        <w:spacing w:after="0"/>
        <w:ind w:left="2268"/>
        <w:jc w:val="both"/>
      </w:pPr>
      <w:r>
        <w:t xml:space="preserve">bèn Menashè, des clans de Menashè bèn Iosseph, </w:t>
      </w:r>
    </w:p>
    <w:p w:rsidR="00B74CAF" w:rsidRDefault="00B74CAF" w:rsidP="00B74CAF">
      <w:pPr>
        <w:spacing w:after="0"/>
        <w:ind w:left="2268"/>
        <w:jc w:val="both"/>
      </w:pPr>
      <w:r>
        <w:t>se présentent alors. Voici les noms de ses filles</w:t>
      </w:r>
      <w:r w:rsidR="00765F25">
        <w:t xml:space="preserve"> :</w:t>
      </w:r>
      <w:r>
        <w:t xml:space="preserve"> </w:t>
      </w:r>
    </w:p>
    <w:p w:rsidR="004E4BFE" w:rsidRPr="005A2D2C" w:rsidRDefault="00B74CAF" w:rsidP="00B74CAF">
      <w:pPr>
        <w:spacing w:after="0"/>
        <w:ind w:left="2268"/>
        <w:jc w:val="both"/>
      </w:pPr>
      <w:r>
        <w:t>Mahla, No</w:t>
      </w:r>
      <w:r w:rsidR="007359BC">
        <w:t>’</w:t>
      </w:r>
      <w:r>
        <w:t>a, Hogla, Milka et Tirsa.</w:t>
      </w:r>
      <w:r w:rsidR="004E4BFE" w:rsidRPr="005A2D2C">
        <w:t xml:space="preserve"> </w:t>
      </w:r>
    </w:p>
    <w:p w:rsidR="00B74CAF" w:rsidRDefault="00FD715B" w:rsidP="00B74CAF">
      <w:pPr>
        <w:spacing w:after="0"/>
        <w:ind w:left="2268" w:hanging="2268"/>
        <w:jc w:val="both"/>
      </w:pPr>
      <w:r w:rsidRPr="0062294E">
        <w:t xml:space="preserve">No 27. </w:t>
      </w:r>
      <w:r w:rsidR="004E4BFE" w:rsidRPr="005A2D2C">
        <w:t>2</w:t>
      </w:r>
      <w:r w:rsidR="004E4BFE" w:rsidRPr="005A2D2C">
        <w:tab/>
      </w:r>
      <w:r w:rsidR="00B74CAF">
        <w:t>Elles se tiennent face à Moshè, face à Èl</w:t>
      </w:r>
      <w:r w:rsidR="007359BC">
        <w:t>’</w:t>
      </w:r>
      <w:r w:rsidR="00B74CAF">
        <w:t xml:space="preserve">azar, le desservant, </w:t>
      </w:r>
    </w:p>
    <w:p w:rsidR="00B74CAF" w:rsidRDefault="00B74CAF" w:rsidP="00B74CAF">
      <w:pPr>
        <w:spacing w:after="0"/>
        <w:ind w:left="2268"/>
        <w:jc w:val="both"/>
      </w:pPr>
      <w:r>
        <w:t xml:space="preserve">face aux nassis et à toute la communauté, </w:t>
      </w:r>
    </w:p>
    <w:p w:rsidR="004E4BFE" w:rsidRPr="005A2D2C" w:rsidRDefault="00B74CAF" w:rsidP="00B74CAF">
      <w:pPr>
        <w:spacing w:after="0"/>
        <w:ind w:left="2268"/>
        <w:jc w:val="both"/>
      </w:pPr>
      <w:r>
        <w:t>à l</w:t>
      </w:r>
      <w:r w:rsidR="007359BC">
        <w:t>’</w:t>
      </w:r>
      <w:r>
        <w:t>ouverture de la tente du rendez-vous pour dire</w:t>
      </w:r>
      <w:r w:rsidR="00765F25">
        <w:t xml:space="preserve"> :</w:t>
      </w:r>
    </w:p>
    <w:p w:rsidR="00B74CAF" w:rsidRDefault="00FD715B" w:rsidP="00B74CAF">
      <w:pPr>
        <w:spacing w:after="0"/>
        <w:ind w:left="2268" w:hanging="2268"/>
        <w:jc w:val="both"/>
      </w:pPr>
      <w:r w:rsidRPr="00B74CAF">
        <w:t xml:space="preserve">No 27. </w:t>
      </w:r>
      <w:r w:rsidR="004E4BFE" w:rsidRPr="005A2D2C">
        <w:t>3</w:t>
      </w:r>
      <w:r w:rsidR="004E4BFE" w:rsidRPr="005A2D2C">
        <w:tab/>
      </w:r>
      <w:r w:rsidR="00B74CAF">
        <w:t xml:space="preserve">« Notre père est mort au désert. </w:t>
      </w:r>
    </w:p>
    <w:p w:rsidR="00B74CAF" w:rsidRDefault="00B74CAF" w:rsidP="00B74CAF">
      <w:pPr>
        <w:spacing w:after="0"/>
        <w:ind w:left="2268"/>
        <w:jc w:val="both"/>
      </w:pPr>
      <w:r>
        <w:t>Il n</w:t>
      </w:r>
      <w:r w:rsidR="007359BC">
        <w:t>’</w:t>
      </w:r>
      <w:r>
        <w:t xml:space="preserve">était pas parmi la communauté des conjurés contre IHVH-Adonaï </w:t>
      </w:r>
    </w:p>
    <w:p w:rsidR="00B74CAF" w:rsidRDefault="00B74CAF" w:rsidP="00B74CAF">
      <w:pPr>
        <w:spacing w:after="0"/>
        <w:ind w:left="2268"/>
        <w:jc w:val="both"/>
      </w:pPr>
      <w:r>
        <w:t>dans la communauté de Qorah</w:t>
      </w:r>
      <w:r w:rsidR="00765F25">
        <w:t xml:space="preserve"> ;</w:t>
      </w:r>
      <w:r>
        <w:t xml:space="preserve"> </w:t>
      </w:r>
    </w:p>
    <w:p w:rsidR="004E4BFE" w:rsidRPr="005A2D2C" w:rsidRDefault="00B74CAF" w:rsidP="00B74CAF">
      <w:pPr>
        <w:spacing w:after="0"/>
        <w:ind w:left="2268"/>
        <w:jc w:val="both"/>
      </w:pPr>
      <w:r>
        <w:t>oui, il est mort par sa faute et n</w:t>
      </w:r>
      <w:r w:rsidR="007359BC">
        <w:t>’</w:t>
      </w:r>
      <w:r>
        <w:t>avait pas de fils.</w:t>
      </w:r>
    </w:p>
    <w:p w:rsidR="00B74CAF" w:rsidRDefault="00FD715B" w:rsidP="00B74CAF">
      <w:pPr>
        <w:spacing w:after="0"/>
        <w:ind w:left="2268" w:hanging="2268"/>
        <w:jc w:val="both"/>
      </w:pPr>
      <w:r w:rsidRPr="00B74CAF">
        <w:t xml:space="preserve">No 27. </w:t>
      </w:r>
      <w:r w:rsidR="004E4BFE" w:rsidRPr="005A2D2C">
        <w:t>4</w:t>
      </w:r>
      <w:r w:rsidR="004E4BFE" w:rsidRPr="005A2D2C">
        <w:tab/>
      </w:r>
      <w:r w:rsidR="00B74CAF">
        <w:t>Pourquoi le nom de notre père, qui n</w:t>
      </w:r>
      <w:r w:rsidR="007359BC">
        <w:t>’</w:t>
      </w:r>
      <w:r w:rsidR="00B74CAF">
        <w:t xml:space="preserve">avait pas de fils, </w:t>
      </w:r>
    </w:p>
    <w:p w:rsidR="00B74CAF" w:rsidRDefault="00B74CAF" w:rsidP="00B74CAF">
      <w:pPr>
        <w:spacing w:after="0"/>
        <w:ind w:left="2268"/>
        <w:jc w:val="both"/>
      </w:pPr>
      <w:r>
        <w:t xml:space="preserve">serait-il soustrait du milieu de son clan ? </w:t>
      </w:r>
    </w:p>
    <w:p w:rsidR="004E4BFE" w:rsidRPr="005A2D2C" w:rsidRDefault="00B74CAF" w:rsidP="00B74CAF">
      <w:pPr>
        <w:spacing w:after="0"/>
        <w:ind w:left="2268"/>
        <w:jc w:val="both"/>
      </w:pPr>
      <w:r>
        <w:t>Donne-nous une propriété parmi les frères de notre père. »</w:t>
      </w:r>
      <w:r w:rsidR="004E4BFE" w:rsidRPr="005A2D2C">
        <w:t xml:space="preserve">   </w:t>
      </w:r>
    </w:p>
    <w:p w:rsidR="004E4BFE" w:rsidRPr="005A2D2C" w:rsidRDefault="00FD715B" w:rsidP="00B74CAF">
      <w:pPr>
        <w:spacing w:after="0"/>
        <w:ind w:left="2268" w:hanging="2268"/>
        <w:jc w:val="both"/>
      </w:pPr>
      <w:r w:rsidRPr="0062294E">
        <w:t xml:space="preserve">No 27. </w:t>
      </w:r>
      <w:r w:rsidR="004E4BFE" w:rsidRPr="00B74CAF">
        <w:t>5</w:t>
      </w:r>
      <w:r w:rsidR="004E4BFE" w:rsidRPr="00B74CAF">
        <w:tab/>
      </w:r>
      <w:r w:rsidR="00B74CAF" w:rsidRPr="00B74CAF">
        <w:t>Moshè présente leur jugement face à IHVH-Adonaï.</w:t>
      </w:r>
      <w:r w:rsidR="004E4BFE" w:rsidRPr="005A2D2C">
        <w:t xml:space="preserve">  </w:t>
      </w:r>
    </w:p>
    <w:p w:rsidR="004E4BFE" w:rsidRPr="005A2D2C" w:rsidRDefault="00FD715B" w:rsidP="00A2346B">
      <w:pPr>
        <w:spacing w:after="0"/>
        <w:ind w:left="2268" w:hanging="2268"/>
        <w:jc w:val="both"/>
      </w:pPr>
      <w:r w:rsidRPr="0062294E">
        <w:t xml:space="preserve">No 27. </w:t>
      </w:r>
      <w:r w:rsidR="004E4BFE" w:rsidRPr="005A2D2C">
        <w:t>6</w:t>
      </w:r>
      <w:r w:rsidR="004E4BFE" w:rsidRPr="005A2D2C">
        <w:tab/>
      </w:r>
      <w:r w:rsidR="00B74CAF" w:rsidRPr="00B74CAF">
        <w:t>IHVH-Adonaï dit à Moshè pour dire</w:t>
      </w:r>
      <w:r w:rsidR="00765F25">
        <w:t xml:space="preserve"> :</w:t>
      </w:r>
      <w:r w:rsidR="004E4BFE" w:rsidRPr="005A2D2C">
        <w:t xml:space="preserve"> </w:t>
      </w:r>
    </w:p>
    <w:p w:rsidR="00B74CAF" w:rsidRDefault="00FD715B" w:rsidP="00B74CAF">
      <w:pPr>
        <w:spacing w:after="0"/>
        <w:ind w:left="2268" w:hanging="2268"/>
        <w:jc w:val="both"/>
      </w:pPr>
      <w:r w:rsidRPr="0062294E">
        <w:t xml:space="preserve">No 27. </w:t>
      </w:r>
      <w:r w:rsidR="004E4BFE" w:rsidRPr="005A2D2C">
        <w:t>7</w:t>
      </w:r>
      <w:r w:rsidR="004E4BFE" w:rsidRPr="005A2D2C">
        <w:tab/>
      </w:r>
      <w:r w:rsidR="00B74CAF">
        <w:t xml:space="preserve">« Les filles de Selophhad parlent sincèrement. </w:t>
      </w:r>
    </w:p>
    <w:p w:rsidR="00B74CAF" w:rsidRDefault="00B74CAF" w:rsidP="00B74CAF">
      <w:pPr>
        <w:spacing w:after="0"/>
        <w:ind w:left="2268"/>
        <w:jc w:val="both"/>
      </w:pPr>
      <w:r>
        <w:t xml:space="preserve">Tu leur donneras, tu leur donneras propriété de possession </w:t>
      </w:r>
    </w:p>
    <w:p w:rsidR="00B74CAF" w:rsidRDefault="00B74CAF" w:rsidP="00B74CAF">
      <w:pPr>
        <w:spacing w:after="0"/>
        <w:ind w:left="2268"/>
        <w:jc w:val="both"/>
      </w:pPr>
      <w:r>
        <w:t xml:space="preserve">parmi les frères de leur père. </w:t>
      </w:r>
    </w:p>
    <w:p w:rsidR="004E4BFE" w:rsidRPr="005A2D2C" w:rsidRDefault="00B74CAF" w:rsidP="00B74CAF">
      <w:pPr>
        <w:spacing w:after="0"/>
        <w:ind w:left="2268"/>
        <w:jc w:val="both"/>
      </w:pPr>
      <w:r>
        <w:t>Faites-leur passer la possession de leur père.</w:t>
      </w:r>
      <w:r w:rsidR="004E4BFE" w:rsidRPr="005A2D2C">
        <w:t xml:space="preserve">  </w:t>
      </w:r>
    </w:p>
    <w:p w:rsidR="00B74CAF" w:rsidRPr="00B74CAF" w:rsidRDefault="00FD715B" w:rsidP="00B74CAF">
      <w:pPr>
        <w:spacing w:after="0"/>
        <w:ind w:left="2268" w:hanging="2268"/>
        <w:jc w:val="both"/>
      </w:pPr>
      <w:r w:rsidRPr="0062294E">
        <w:t xml:space="preserve">No 27. </w:t>
      </w:r>
      <w:r w:rsidR="004E4BFE" w:rsidRPr="00B74CAF">
        <w:t>8</w:t>
      </w:r>
      <w:r w:rsidR="004E4BFE" w:rsidRPr="00B74CAF">
        <w:tab/>
      </w:r>
      <w:r w:rsidR="00B74CAF" w:rsidRPr="00B74CAF">
        <w:t>Tu parleras aux Benéi Israël pour dire</w:t>
      </w:r>
      <w:r w:rsidR="00765F25">
        <w:t xml:space="preserve"> :</w:t>
      </w:r>
      <w:r w:rsidR="00B74CAF" w:rsidRPr="00B74CAF">
        <w:t xml:space="preserve"> </w:t>
      </w:r>
    </w:p>
    <w:p w:rsidR="00B74CAF" w:rsidRPr="00B74CAF" w:rsidRDefault="00B74CAF" w:rsidP="00B74CAF">
      <w:pPr>
        <w:spacing w:after="0"/>
        <w:ind w:left="2268"/>
        <w:jc w:val="both"/>
      </w:pPr>
      <w:r w:rsidRPr="00B74CAF">
        <w:t xml:space="preserve">‹ Quand un homme mourra sans fils, </w:t>
      </w:r>
    </w:p>
    <w:p w:rsidR="004E4BFE" w:rsidRPr="00B74CAF" w:rsidRDefault="00B74CAF" w:rsidP="00B74CAF">
      <w:pPr>
        <w:spacing w:after="0"/>
        <w:ind w:left="2268"/>
        <w:jc w:val="both"/>
      </w:pPr>
      <w:r w:rsidRPr="00B74CAF">
        <w:t>faites passer sa possession à sa fille.</w:t>
      </w:r>
      <w:r w:rsidR="004E4BFE" w:rsidRPr="00B74CAF">
        <w:t xml:space="preserve">   </w:t>
      </w:r>
    </w:p>
    <w:p w:rsidR="004E4BFE" w:rsidRPr="005A2D2C" w:rsidRDefault="00FD715B" w:rsidP="00B74CAF">
      <w:pPr>
        <w:spacing w:after="0"/>
        <w:ind w:left="2268" w:hanging="2268"/>
        <w:jc w:val="both"/>
      </w:pPr>
      <w:r w:rsidRPr="0062294E">
        <w:t xml:space="preserve">No 27. </w:t>
      </w:r>
      <w:r w:rsidR="004E4BFE" w:rsidRPr="005A2D2C">
        <w:t>9</w:t>
      </w:r>
      <w:r w:rsidR="004E4BFE" w:rsidRPr="005A2D2C">
        <w:tab/>
      </w:r>
      <w:r w:rsidR="00B74CAF" w:rsidRPr="00B74CAF">
        <w:t>S</w:t>
      </w:r>
      <w:r w:rsidR="007359BC">
        <w:t>’</w:t>
      </w:r>
      <w:r w:rsidR="00B74CAF" w:rsidRPr="00B74CAF">
        <w:t>il n</w:t>
      </w:r>
      <w:r w:rsidR="007359BC">
        <w:t>’</w:t>
      </w:r>
      <w:r w:rsidR="00B74CAF" w:rsidRPr="00B74CAF">
        <w:t>a pas de fille, donnez sa possession à ses frères.</w:t>
      </w:r>
      <w:r w:rsidR="004E4BFE" w:rsidRPr="005A2D2C">
        <w:t xml:space="preserve">  </w:t>
      </w:r>
    </w:p>
    <w:p w:rsidR="004E4BFE" w:rsidRPr="00B74CAF" w:rsidRDefault="00FD715B" w:rsidP="0047140F">
      <w:pPr>
        <w:spacing w:after="0"/>
        <w:ind w:left="2268" w:hanging="2268"/>
        <w:jc w:val="both"/>
      </w:pPr>
      <w:r w:rsidRPr="0062294E">
        <w:t xml:space="preserve">No 27. </w:t>
      </w:r>
      <w:r w:rsidR="004E4BFE" w:rsidRPr="005A2D2C">
        <w:t>10</w:t>
      </w:r>
      <w:r w:rsidR="004E4BFE" w:rsidRPr="005A2D2C">
        <w:tab/>
      </w:r>
      <w:r w:rsidR="00B74CAF" w:rsidRPr="00B74CAF">
        <w:t>S</w:t>
      </w:r>
      <w:r w:rsidR="007359BC">
        <w:t>’</w:t>
      </w:r>
      <w:r w:rsidR="00B74CAF" w:rsidRPr="00B74CAF">
        <w:t>il n</w:t>
      </w:r>
      <w:r w:rsidR="007359BC">
        <w:t>’</w:t>
      </w:r>
      <w:r w:rsidR="00B74CAF" w:rsidRPr="00B74CAF">
        <w:t>a pas de frère, donnez sa possession aux frères de son père.</w:t>
      </w:r>
      <w:r w:rsidR="004E4BFE" w:rsidRPr="00B74CAF">
        <w:t xml:space="preserve"> </w:t>
      </w:r>
    </w:p>
    <w:p w:rsidR="00B74CAF" w:rsidRDefault="00FD715B" w:rsidP="00B74CAF">
      <w:pPr>
        <w:spacing w:after="0"/>
        <w:ind w:left="2268" w:hanging="2268"/>
        <w:jc w:val="both"/>
      </w:pPr>
      <w:r w:rsidRPr="0062294E">
        <w:t xml:space="preserve">No 27. </w:t>
      </w:r>
      <w:r w:rsidR="004E4BFE" w:rsidRPr="005A2D2C">
        <w:t>11</w:t>
      </w:r>
      <w:r w:rsidR="004E4BFE" w:rsidRPr="005A2D2C">
        <w:tab/>
      </w:r>
      <w:r w:rsidR="00B74CAF">
        <w:t>Si son père n</w:t>
      </w:r>
      <w:r w:rsidR="007359BC">
        <w:t>’</w:t>
      </w:r>
      <w:r w:rsidR="00B74CAF">
        <w:t xml:space="preserve">a pas de frère, donnez sa possession à sa chair, </w:t>
      </w:r>
    </w:p>
    <w:p w:rsidR="00B74CAF" w:rsidRDefault="00B74CAF" w:rsidP="00B74CAF">
      <w:pPr>
        <w:spacing w:after="0"/>
        <w:ind w:left="2268"/>
        <w:jc w:val="both"/>
      </w:pPr>
      <w:r>
        <w:t xml:space="preserve">la plus proche de son clan, qui en héritera ›. » </w:t>
      </w:r>
    </w:p>
    <w:p w:rsidR="00B74CAF" w:rsidRDefault="00B74CAF" w:rsidP="00B74CAF">
      <w:pPr>
        <w:spacing w:after="0"/>
        <w:ind w:left="2268"/>
        <w:jc w:val="both"/>
      </w:pPr>
      <w:r>
        <w:t>C</w:t>
      </w:r>
      <w:r w:rsidR="007359BC">
        <w:t>’</w:t>
      </w:r>
      <w:r>
        <w:t xml:space="preserve">est pour les Benéi Israël en règle de jugement, </w:t>
      </w:r>
    </w:p>
    <w:p w:rsidR="00B74CAF" w:rsidRDefault="00B74CAF" w:rsidP="00B74CAF">
      <w:pPr>
        <w:spacing w:after="0"/>
        <w:ind w:left="2268"/>
        <w:jc w:val="both"/>
      </w:pPr>
      <w:r>
        <w:t>comme IHVH-Adonaï l</w:t>
      </w:r>
      <w:r w:rsidR="007359BC">
        <w:t>’</w:t>
      </w:r>
      <w:r>
        <w:t>a ordonné à Moshè.</w:t>
      </w:r>
    </w:p>
    <w:p w:rsidR="00B74CAF" w:rsidRDefault="00B74CAF" w:rsidP="00B74CAF">
      <w:pPr>
        <w:spacing w:after="0"/>
        <w:ind w:left="2268" w:hanging="2268"/>
        <w:jc w:val="both"/>
      </w:pPr>
    </w:p>
    <w:p w:rsidR="004E4BFE" w:rsidRPr="00B74CAF" w:rsidRDefault="00B74CAF" w:rsidP="00B74CAF">
      <w:pPr>
        <w:spacing w:after="0"/>
        <w:ind w:left="2268" w:hanging="2268"/>
        <w:jc w:val="both"/>
        <w:rPr>
          <w:b/>
        </w:rPr>
      </w:pPr>
      <w:r w:rsidRPr="00B74CAF">
        <w:rPr>
          <w:b/>
        </w:rPr>
        <w:t>Iehoshoua</w:t>
      </w:r>
      <w:r w:rsidR="007359BC">
        <w:rPr>
          <w:b/>
        </w:rPr>
        <w:t>’</w:t>
      </w:r>
      <w:r w:rsidR="004E4BFE" w:rsidRPr="00B74CAF">
        <w:rPr>
          <w:b/>
        </w:rPr>
        <w:t xml:space="preserve"> </w:t>
      </w:r>
    </w:p>
    <w:p w:rsidR="00B74CAF" w:rsidRPr="005A2D2C" w:rsidRDefault="00B74CAF" w:rsidP="00B74CAF">
      <w:pPr>
        <w:spacing w:after="0"/>
        <w:ind w:left="2268" w:hanging="2268"/>
        <w:jc w:val="both"/>
      </w:pPr>
    </w:p>
    <w:p w:rsidR="00B74CAF" w:rsidRDefault="00FD715B" w:rsidP="00B74CAF">
      <w:pPr>
        <w:spacing w:after="0"/>
        <w:ind w:left="2268" w:hanging="2268"/>
        <w:jc w:val="both"/>
      </w:pPr>
      <w:r w:rsidRPr="0062294E">
        <w:t xml:space="preserve">No 27. </w:t>
      </w:r>
      <w:r w:rsidR="004E4BFE" w:rsidRPr="005A2D2C">
        <w:t>12</w:t>
      </w:r>
      <w:r w:rsidR="004E4BFE" w:rsidRPr="005A2D2C">
        <w:tab/>
      </w:r>
      <w:r w:rsidR="00B74CAF">
        <w:t>IHVH-Adonaï dit à Moshè</w:t>
      </w:r>
      <w:r w:rsidR="00765F25">
        <w:t xml:space="preserve"> :</w:t>
      </w:r>
      <w:r w:rsidR="00B74CAF">
        <w:t xml:space="preserve"> « Monte sur cette montagne des </w:t>
      </w:r>
      <w:r w:rsidR="007359BC">
        <w:t>‘</w:t>
      </w:r>
      <w:r w:rsidR="00B74CAF">
        <w:t xml:space="preserve">Abarîm. </w:t>
      </w:r>
    </w:p>
    <w:p w:rsidR="004E4BFE" w:rsidRPr="005A2D2C" w:rsidRDefault="00B74CAF" w:rsidP="00B74CAF">
      <w:pPr>
        <w:spacing w:after="0"/>
        <w:ind w:left="2268"/>
        <w:jc w:val="both"/>
      </w:pPr>
      <w:r>
        <w:t>Vois la terre que j</w:t>
      </w:r>
      <w:r w:rsidR="007359BC">
        <w:t>’</w:t>
      </w:r>
      <w:r>
        <w:t>ai donnée aux Benéi Israël.</w:t>
      </w:r>
    </w:p>
    <w:p w:rsidR="00B74CAF" w:rsidRDefault="00FD715B" w:rsidP="00B74CAF">
      <w:pPr>
        <w:spacing w:after="0"/>
        <w:ind w:left="2268" w:hanging="2268"/>
        <w:jc w:val="both"/>
      </w:pPr>
      <w:r w:rsidRPr="00B74CAF">
        <w:t xml:space="preserve">No 27. </w:t>
      </w:r>
      <w:r w:rsidR="004E4BFE" w:rsidRPr="005A2D2C">
        <w:t>13</w:t>
      </w:r>
      <w:r w:rsidR="004E4BFE" w:rsidRPr="005A2D2C">
        <w:tab/>
      </w:r>
      <w:r w:rsidR="00B74CAF">
        <w:t xml:space="preserve">Vois-la, tu seras ajouté à tes peuples, toi aussi, </w:t>
      </w:r>
    </w:p>
    <w:p w:rsidR="004E4BFE" w:rsidRPr="005A2D2C" w:rsidRDefault="00B74CAF" w:rsidP="00B74CAF">
      <w:pPr>
        <w:spacing w:after="0"/>
        <w:ind w:left="2268"/>
        <w:jc w:val="both"/>
      </w:pPr>
      <w:r>
        <w:t>comme fut ajouté Aarôn, ton frère,</w:t>
      </w:r>
      <w:r w:rsidR="004E4BFE" w:rsidRPr="005A2D2C">
        <w:t xml:space="preserve"> </w:t>
      </w:r>
    </w:p>
    <w:p w:rsidR="00E010FB" w:rsidRDefault="00E010FB" w:rsidP="00B74CAF">
      <w:pPr>
        <w:spacing w:after="0"/>
        <w:ind w:left="2268" w:hanging="2268"/>
        <w:jc w:val="both"/>
      </w:pPr>
    </w:p>
    <w:p w:rsidR="00B74CAF" w:rsidRDefault="00FD715B" w:rsidP="00B74CAF">
      <w:pPr>
        <w:spacing w:after="0"/>
        <w:ind w:left="2268" w:hanging="2268"/>
        <w:jc w:val="both"/>
      </w:pPr>
      <w:r w:rsidRPr="00B74CAF">
        <w:t xml:space="preserve">No 27. </w:t>
      </w:r>
      <w:r w:rsidR="004E4BFE" w:rsidRPr="005A2D2C">
        <w:t>14</w:t>
      </w:r>
      <w:r w:rsidR="004E4BFE" w:rsidRPr="005A2D2C">
        <w:tab/>
      </w:r>
      <w:r w:rsidR="00B74CAF">
        <w:t xml:space="preserve">quand vous vous êtes rebellés contre ma bouche, </w:t>
      </w:r>
    </w:p>
    <w:p w:rsidR="00B74CAF" w:rsidRDefault="00B74CAF" w:rsidP="00B74CAF">
      <w:pPr>
        <w:spacing w:after="0"/>
        <w:ind w:left="2268"/>
        <w:jc w:val="both"/>
      </w:pPr>
      <w:r>
        <w:t xml:space="preserve">au désert de Sîn, lors de la querelle de la communauté, </w:t>
      </w:r>
    </w:p>
    <w:p w:rsidR="00B74CAF" w:rsidRDefault="00B74CAF" w:rsidP="00B74CAF">
      <w:pPr>
        <w:spacing w:after="0"/>
        <w:ind w:left="2268"/>
        <w:jc w:val="both"/>
      </w:pPr>
      <w:r>
        <w:t xml:space="preserve">afin que je sois consacré par les eaux, sous leurs yeux. » </w:t>
      </w:r>
    </w:p>
    <w:p w:rsidR="00B74CAF" w:rsidRDefault="00B74CAF" w:rsidP="00B74CAF">
      <w:pPr>
        <w:spacing w:after="0"/>
        <w:ind w:left="2268"/>
        <w:jc w:val="both"/>
      </w:pPr>
      <w:r>
        <w:t xml:space="preserve">Ce sont les eaux de Meribat-Qadésh, </w:t>
      </w:r>
    </w:p>
    <w:p w:rsidR="004E4BFE" w:rsidRPr="005A2D2C" w:rsidRDefault="00B74CAF" w:rsidP="00B74CAF">
      <w:pPr>
        <w:spacing w:after="0"/>
        <w:ind w:left="2268"/>
        <w:jc w:val="both"/>
      </w:pPr>
      <w:r>
        <w:t>de la Querelle de Qadésh, au désert du Sîn.</w:t>
      </w:r>
      <w:r w:rsidR="004E4BFE" w:rsidRPr="005A2D2C">
        <w:t xml:space="preserve">   </w:t>
      </w:r>
    </w:p>
    <w:p w:rsidR="004E4BFE" w:rsidRPr="005A2D2C" w:rsidRDefault="00FD715B" w:rsidP="0047140F">
      <w:pPr>
        <w:spacing w:after="0"/>
        <w:ind w:left="2268" w:hanging="2268"/>
        <w:jc w:val="both"/>
      </w:pPr>
      <w:r w:rsidRPr="0062294E">
        <w:t xml:space="preserve">No 27. </w:t>
      </w:r>
      <w:r w:rsidR="004E4BFE" w:rsidRPr="005A2D2C">
        <w:t>15</w:t>
      </w:r>
      <w:r w:rsidR="004E4BFE" w:rsidRPr="005A2D2C">
        <w:tab/>
      </w:r>
      <w:r w:rsidR="00B74CAF" w:rsidRPr="00B74CAF">
        <w:t>Moshè parle à IHVH-Adonaï pour dire</w:t>
      </w:r>
      <w:r w:rsidR="00765F25">
        <w:t xml:space="preserve"> :</w:t>
      </w:r>
      <w:r w:rsidR="004E4BFE" w:rsidRPr="005A2D2C">
        <w:t xml:space="preserve"> </w:t>
      </w:r>
    </w:p>
    <w:p w:rsidR="00B74CAF" w:rsidRDefault="00FD715B" w:rsidP="00B74CAF">
      <w:pPr>
        <w:spacing w:after="0"/>
        <w:ind w:left="2268" w:hanging="2268"/>
        <w:jc w:val="both"/>
      </w:pPr>
      <w:r w:rsidRPr="0062294E">
        <w:t xml:space="preserve">No 27. </w:t>
      </w:r>
      <w:r w:rsidR="004E4BFE" w:rsidRPr="005A2D2C">
        <w:t>16</w:t>
      </w:r>
      <w:r w:rsidR="004E4BFE" w:rsidRPr="005A2D2C">
        <w:tab/>
      </w:r>
      <w:r w:rsidR="00B74CAF">
        <w:t>« IHVH-Adonaï, l</w:t>
      </w:r>
      <w:r w:rsidR="007359BC">
        <w:t>’</w:t>
      </w:r>
      <w:r w:rsidR="00B74CAF">
        <w:t xml:space="preserve">Elohîms des souffles de toute chair, </w:t>
      </w:r>
    </w:p>
    <w:p w:rsidR="0047140F" w:rsidRDefault="00B74CAF" w:rsidP="00B74CAF">
      <w:pPr>
        <w:spacing w:after="0"/>
        <w:ind w:left="2268"/>
        <w:jc w:val="both"/>
      </w:pPr>
      <w:r>
        <w:t>préposera un homme sur la communauté,</w:t>
      </w:r>
    </w:p>
    <w:p w:rsidR="00B74CAF" w:rsidRDefault="00FD715B" w:rsidP="00B74CAF">
      <w:pPr>
        <w:spacing w:after="0"/>
        <w:ind w:left="2268" w:hanging="2268"/>
        <w:jc w:val="both"/>
      </w:pPr>
      <w:r w:rsidRPr="00B74CAF">
        <w:t xml:space="preserve">No 27. </w:t>
      </w:r>
      <w:r w:rsidR="004E4BFE" w:rsidRPr="005A2D2C">
        <w:t>17</w:t>
      </w:r>
      <w:r w:rsidR="004E4BFE" w:rsidRPr="005A2D2C">
        <w:tab/>
      </w:r>
      <w:r w:rsidR="00B74CAF">
        <w:t>qui sorte en face d</w:t>
      </w:r>
      <w:r w:rsidR="007359BC">
        <w:t>’</w:t>
      </w:r>
      <w:r w:rsidR="00B74CAF">
        <w:t>eux et vienne en face d</w:t>
      </w:r>
      <w:r w:rsidR="007359BC">
        <w:t>’</w:t>
      </w:r>
      <w:r w:rsidR="00B74CAF">
        <w:t xml:space="preserve">eux, </w:t>
      </w:r>
    </w:p>
    <w:p w:rsidR="00B74CAF" w:rsidRDefault="00B74CAF" w:rsidP="00B74CAF">
      <w:pPr>
        <w:spacing w:after="0"/>
        <w:ind w:left="2268"/>
        <w:jc w:val="both"/>
      </w:pPr>
      <w:r>
        <w:t xml:space="preserve">les fasse sortir et les fasse venir. </w:t>
      </w:r>
    </w:p>
    <w:p w:rsidR="004E4BFE" w:rsidRPr="005A2D2C" w:rsidRDefault="00B74CAF" w:rsidP="00B74CAF">
      <w:pPr>
        <w:spacing w:after="0"/>
        <w:ind w:left="2268"/>
        <w:jc w:val="both"/>
      </w:pPr>
      <w:r>
        <w:t>La communauté des Benéi Israël ne sera pas comme ovins sans    pasteur. »</w:t>
      </w:r>
    </w:p>
    <w:p w:rsidR="00B74CAF" w:rsidRDefault="00FD715B" w:rsidP="00B74CAF">
      <w:pPr>
        <w:spacing w:after="0"/>
        <w:ind w:left="2268" w:hanging="2268"/>
        <w:jc w:val="both"/>
      </w:pPr>
      <w:r w:rsidRPr="00B74CAF">
        <w:t xml:space="preserve">No 27. </w:t>
      </w:r>
      <w:r w:rsidR="004E4BFE" w:rsidRPr="005A2D2C">
        <w:t>18</w:t>
      </w:r>
      <w:r w:rsidR="004E4BFE" w:rsidRPr="005A2D2C">
        <w:tab/>
      </w:r>
      <w:r w:rsidR="00B74CAF">
        <w:t>IHVH-Adonaï dit à Moshè</w:t>
      </w:r>
      <w:r w:rsidR="00765F25">
        <w:t xml:space="preserve"> :</w:t>
      </w:r>
      <w:r w:rsidR="00B74CAF">
        <w:t xml:space="preserve"> « Prends Iehoshoua</w:t>
      </w:r>
      <w:r w:rsidR="007359BC">
        <w:t>’</w:t>
      </w:r>
      <w:r w:rsidR="00B74CAF">
        <w:t xml:space="preserve"> bîn Noun, </w:t>
      </w:r>
    </w:p>
    <w:p w:rsidR="004E4BFE" w:rsidRPr="00B74CAF" w:rsidRDefault="00B74CAF" w:rsidP="00B74CAF">
      <w:pPr>
        <w:spacing w:after="0"/>
        <w:ind w:left="2268"/>
        <w:jc w:val="both"/>
      </w:pPr>
      <w:r>
        <w:t>un homme qui a le souffle en lui. Impose sur lui ta main.</w:t>
      </w:r>
      <w:r w:rsidR="004E4BFE" w:rsidRPr="00B74CAF">
        <w:t xml:space="preserve"> </w:t>
      </w:r>
    </w:p>
    <w:p w:rsidR="00B74CAF" w:rsidRDefault="00FD715B" w:rsidP="00B74CAF">
      <w:pPr>
        <w:spacing w:after="0"/>
        <w:ind w:left="2268" w:hanging="2268"/>
        <w:jc w:val="both"/>
      </w:pPr>
      <w:r w:rsidRPr="0062294E">
        <w:t xml:space="preserve">No 27. </w:t>
      </w:r>
      <w:r w:rsidR="004E4BFE" w:rsidRPr="005A2D2C">
        <w:t>19</w:t>
      </w:r>
      <w:r w:rsidR="004E4BFE" w:rsidRPr="005A2D2C">
        <w:tab/>
      </w:r>
      <w:r w:rsidR="00B74CAF">
        <w:t>Fais-le se tenir face à Èl</w:t>
      </w:r>
      <w:r w:rsidR="007359BC">
        <w:t>’</w:t>
      </w:r>
      <w:r w:rsidR="00B74CAF">
        <w:t>azar, le desservant, face à toute la communauté</w:t>
      </w:r>
      <w:r w:rsidR="00765F25">
        <w:t xml:space="preserve"> ;</w:t>
      </w:r>
      <w:r w:rsidR="00B74CAF">
        <w:t xml:space="preserve"> </w:t>
      </w:r>
    </w:p>
    <w:p w:rsidR="004E4BFE" w:rsidRPr="005A2D2C" w:rsidRDefault="00B74CAF" w:rsidP="00B74CAF">
      <w:pPr>
        <w:spacing w:after="0"/>
        <w:ind w:left="2268"/>
        <w:jc w:val="both"/>
      </w:pPr>
      <w:r>
        <w:t>ordonne-le sous leurs yeux.</w:t>
      </w:r>
    </w:p>
    <w:p w:rsidR="00B74CAF" w:rsidRDefault="00FD715B" w:rsidP="00B74CAF">
      <w:pPr>
        <w:spacing w:after="0"/>
        <w:ind w:left="2268" w:hanging="2268"/>
        <w:jc w:val="both"/>
      </w:pPr>
      <w:r w:rsidRPr="00B74CAF">
        <w:t xml:space="preserve">No 27. </w:t>
      </w:r>
      <w:r w:rsidR="004E4BFE" w:rsidRPr="005A2D2C">
        <w:t>20</w:t>
      </w:r>
      <w:r w:rsidR="004E4BFE" w:rsidRPr="005A2D2C">
        <w:tab/>
      </w:r>
      <w:r w:rsidR="00B74CAF">
        <w:t xml:space="preserve">Donne-lui de ta majesté </w:t>
      </w:r>
    </w:p>
    <w:p w:rsidR="004E4BFE" w:rsidRPr="005A2D2C" w:rsidRDefault="00B74CAF" w:rsidP="00B74CAF">
      <w:pPr>
        <w:spacing w:after="0"/>
        <w:ind w:left="2268"/>
        <w:jc w:val="both"/>
      </w:pPr>
      <w:r>
        <w:t>pour que toute la communauté des Benéi Israël entende.</w:t>
      </w:r>
      <w:r w:rsidR="004E4BFE" w:rsidRPr="005A2D2C">
        <w:t xml:space="preserve"> </w:t>
      </w:r>
    </w:p>
    <w:p w:rsidR="00B74CAF" w:rsidRPr="00B74CAF" w:rsidRDefault="00FD715B" w:rsidP="00B74CAF">
      <w:pPr>
        <w:spacing w:after="0"/>
        <w:ind w:left="2268" w:hanging="2268"/>
        <w:jc w:val="both"/>
      </w:pPr>
      <w:r w:rsidRPr="0062294E">
        <w:t xml:space="preserve">No 27. </w:t>
      </w:r>
      <w:r w:rsidR="004E4BFE" w:rsidRPr="00B74CAF">
        <w:t>21</w:t>
      </w:r>
      <w:r w:rsidR="004E4BFE" w:rsidRPr="00B74CAF">
        <w:tab/>
      </w:r>
      <w:r w:rsidR="00B74CAF" w:rsidRPr="00B74CAF">
        <w:t>Il se tiendra face à Èl</w:t>
      </w:r>
      <w:r w:rsidR="007359BC">
        <w:t>’</w:t>
      </w:r>
      <w:r w:rsidR="00B74CAF" w:rsidRPr="00B74CAF">
        <w:t>azar, le desservant</w:t>
      </w:r>
      <w:r w:rsidR="00765F25">
        <w:t xml:space="preserve"> ;</w:t>
      </w:r>
      <w:r w:rsidR="00B74CAF" w:rsidRPr="00B74CAF">
        <w:t xml:space="preserve"> </w:t>
      </w:r>
    </w:p>
    <w:p w:rsidR="00B74CAF" w:rsidRPr="00B74CAF" w:rsidRDefault="00B74CAF" w:rsidP="00B74CAF">
      <w:pPr>
        <w:spacing w:after="0"/>
        <w:ind w:left="2268"/>
        <w:jc w:val="both"/>
      </w:pPr>
      <w:r w:rsidRPr="00B74CAF">
        <w:t xml:space="preserve">il questionne pour lui le jugement des Ourîm, face à IHVH-Adonaï. </w:t>
      </w:r>
    </w:p>
    <w:p w:rsidR="00B74CAF" w:rsidRPr="00B74CAF" w:rsidRDefault="00B74CAF" w:rsidP="00B74CAF">
      <w:pPr>
        <w:spacing w:after="0"/>
        <w:ind w:left="2268"/>
        <w:jc w:val="both"/>
      </w:pPr>
      <w:r w:rsidRPr="00B74CAF">
        <w:t xml:space="preserve">À sa bouche, ils sortiront et, à sa bouche, ils viendront, </w:t>
      </w:r>
    </w:p>
    <w:p w:rsidR="004E4BFE" w:rsidRPr="00B74CAF" w:rsidRDefault="00B74CAF" w:rsidP="00B74CAF">
      <w:pPr>
        <w:spacing w:after="0"/>
        <w:ind w:left="2268"/>
        <w:jc w:val="both"/>
      </w:pPr>
      <w:r w:rsidRPr="00B74CAF">
        <w:t>lui, tous les Benéi Israël avec lui, et toute la communauté. »</w:t>
      </w:r>
      <w:r w:rsidR="004E4BFE" w:rsidRPr="00B74CAF">
        <w:t xml:space="preserve">   </w:t>
      </w:r>
    </w:p>
    <w:p w:rsidR="00B74CAF" w:rsidRDefault="00FD715B" w:rsidP="00B74CAF">
      <w:pPr>
        <w:spacing w:after="0"/>
        <w:ind w:left="2268" w:hanging="2268"/>
        <w:jc w:val="both"/>
      </w:pPr>
      <w:r w:rsidRPr="00CF3BC2">
        <w:t xml:space="preserve">No 27. </w:t>
      </w:r>
      <w:r w:rsidR="004E4BFE" w:rsidRPr="00CF3BC2">
        <w:t>22</w:t>
      </w:r>
      <w:r w:rsidR="004E4BFE" w:rsidRPr="00CF3BC2">
        <w:tab/>
      </w:r>
      <w:r w:rsidR="00B74CAF">
        <w:t>Moshè fait comme IHVH-Adonaï le lui a ordonné. Il prend Iehoshoua</w:t>
      </w:r>
      <w:r w:rsidR="007359BC">
        <w:t>’</w:t>
      </w:r>
      <w:r w:rsidR="00B74CAF">
        <w:t xml:space="preserve">. </w:t>
      </w:r>
    </w:p>
    <w:p w:rsidR="00B74CAF" w:rsidRDefault="00B74CAF" w:rsidP="00B74CAF">
      <w:pPr>
        <w:spacing w:after="0"/>
        <w:ind w:left="2268"/>
        <w:jc w:val="both"/>
      </w:pPr>
      <w:r>
        <w:t>Il le fait se tenir face à Èl</w:t>
      </w:r>
      <w:r w:rsidR="007359BC">
        <w:t>’</w:t>
      </w:r>
      <w:r>
        <w:t xml:space="preserve">azar, le desservant, </w:t>
      </w:r>
    </w:p>
    <w:p w:rsidR="004E4BFE" w:rsidRPr="00CF3BC2" w:rsidRDefault="00B74CAF" w:rsidP="00B74CAF">
      <w:pPr>
        <w:spacing w:after="0"/>
        <w:ind w:left="2268"/>
        <w:jc w:val="both"/>
      </w:pPr>
      <w:r>
        <w:t>et face à toute la communauté.</w:t>
      </w:r>
      <w:r w:rsidR="004E4BFE" w:rsidRPr="00CF3BC2">
        <w:t xml:space="preserve">   </w:t>
      </w:r>
    </w:p>
    <w:p w:rsidR="00B74CAF" w:rsidRDefault="00FD715B" w:rsidP="00B74CAF">
      <w:pPr>
        <w:spacing w:after="0"/>
        <w:ind w:left="2268" w:hanging="2268"/>
        <w:jc w:val="both"/>
      </w:pPr>
      <w:r w:rsidRPr="00CF3BC2">
        <w:t xml:space="preserve">No 27. </w:t>
      </w:r>
      <w:r w:rsidR="004E4BFE" w:rsidRPr="00CF3BC2">
        <w:t>23</w:t>
      </w:r>
      <w:r w:rsidR="004E4BFE" w:rsidRPr="00CF3BC2">
        <w:tab/>
      </w:r>
      <w:r w:rsidR="00B74CAF">
        <w:t>Il impose ses mains sur lui et l</w:t>
      </w:r>
      <w:r w:rsidR="007359BC">
        <w:t>’</w:t>
      </w:r>
      <w:r w:rsidR="00B74CAF">
        <w:t xml:space="preserve">ordonne, </w:t>
      </w:r>
    </w:p>
    <w:p w:rsidR="004E4BFE" w:rsidRPr="00CF3BC2" w:rsidRDefault="00B74CAF" w:rsidP="00B74CAF">
      <w:pPr>
        <w:spacing w:after="0"/>
        <w:ind w:left="2268"/>
        <w:jc w:val="both"/>
      </w:pPr>
      <w:r>
        <w:t>comme IHVH-Adonaï a parlé, par la main de Moshè.</w:t>
      </w:r>
      <w:r w:rsidR="004E4BFE" w:rsidRPr="00CF3BC2">
        <w:t xml:space="preserve"> </w:t>
      </w:r>
      <w:r w:rsidR="004E4BFE" w:rsidRPr="00CF3BC2">
        <w:tab/>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28</w:t>
      </w:r>
      <w:r w:rsidR="00C7054D" w:rsidRPr="00CF3BC2">
        <w:t xml:space="preserve"> (31 v.)</w:t>
      </w:r>
      <w:r w:rsidR="004E4BFE" w:rsidRPr="00CF3BC2">
        <w:tab/>
      </w:r>
      <w:r w:rsidR="004E4BFE" w:rsidRPr="00CF3BC2">
        <w:tab/>
        <w:t xml:space="preserve">   </w:t>
      </w:r>
    </w:p>
    <w:p w:rsidR="00FD715B" w:rsidRDefault="00FD715B" w:rsidP="00A2346B">
      <w:pPr>
        <w:spacing w:after="0"/>
        <w:ind w:left="2268" w:hanging="2268"/>
        <w:jc w:val="both"/>
      </w:pPr>
    </w:p>
    <w:p w:rsidR="00B74CAF" w:rsidRPr="009858E1" w:rsidRDefault="00B74CAF" w:rsidP="00A2346B">
      <w:pPr>
        <w:spacing w:after="0"/>
        <w:ind w:left="2268" w:hanging="2268"/>
        <w:jc w:val="both"/>
        <w:rPr>
          <w:b/>
        </w:rPr>
      </w:pPr>
      <w:r w:rsidRPr="009858E1">
        <w:rPr>
          <w:b/>
        </w:rPr>
        <w:t>Offrandes</w:t>
      </w:r>
    </w:p>
    <w:p w:rsidR="00B74CAF" w:rsidRPr="00CF3BC2" w:rsidRDefault="00B74CAF" w:rsidP="00A2346B">
      <w:pPr>
        <w:spacing w:after="0"/>
        <w:ind w:left="2268" w:hanging="2268"/>
        <w:jc w:val="both"/>
      </w:pPr>
    </w:p>
    <w:p w:rsidR="004E4BFE" w:rsidRPr="009858E1" w:rsidRDefault="00FD715B" w:rsidP="00A2346B">
      <w:pPr>
        <w:spacing w:after="0"/>
        <w:ind w:left="2268" w:hanging="2268"/>
        <w:jc w:val="both"/>
      </w:pPr>
      <w:r w:rsidRPr="0062294E">
        <w:t xml:space="preserve">No 28. </w:t>
      </w:r>
      <w:r w:rsidR="004E4BFE" w:rsidRPr="009858E1">
        <w:t>1</w:t>
      </w:r>
      <w:r w:rsidR="004E4BFE" w:rsidRPr="009858E1">
        <w:tab/>
      </w:r>
      <w:r w:rsidR="009858E1" w:rsidRPr="009858E1">
        <w:t>IHVH-Adonaï parle à Moshè pour dire</w:t>
      </w:r>
      <w:r w:rsidR="00765F25">
        <w:t xml:space="preserve"> :</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2</w:t>
      </w:r>
      <w:r w:rsidR="004E4BFE" w:rsidRPr="009858E1">
        <w:tab/>
      </w:r>
      <w:r w:rsidR="009858E1" w:rsidRPr="009858E1">
        <w:t>« Ordonne aux Benéi Israël pour dire</w:t>
      </w:r>
      <w:r w:rsidR="00765F25">
        <w:t xml:space="preserve"> :</w:t>
      </w:r>
      <w:r w:rsidR="009858E1" w:rsidRPr="009858E1">
        <w:t xml:space="preserve"> </w:t>
      </w:r>
    </w:p>
    <w:p w:rsidR="009858E1" w:rsidRPr="009858E1" w:rsidRDefault="009858E1" w:rsidP="009858E1">
      <w:pPr>
        <w:spacing w:after="0"/>
        <w:ind w:left="2268"/>
        <w:jc w:val="both"/>
      </w:pPr>
      <w:r w:rsidRPr="009858E1">
        <w:t xml:space="preserve">Mon présent, mon pain pour mes feux, </w:t>
      </w:r>
    </w:p>
    <w:p w:rsidR="009858E1" w:rsidRPr="009858E1" w:rsidRDefault="009858E1" w:rsidP="009858E1">
      <w:pPr>
        <w:spacing w:after="0"/>
        <w:ind w:left="2268"/>
        <w:jc w:val="both"/>
      </w:pPr>
      <w:r w:rsidRPr="009858E1">
        <w:t>l</w:t>
      </w:r>
      <w:r w:rsidR="007359BC">
        <w:t>’</w:t>
      </w:r>
      <w:r w:rsidRPr="009858E1">
        <w:t xml:space="preserve">odeur de mon agrément, vous les garderez </w:t>
      </w:r>
    </w:p>
    <w:p w:rsidR="004E4BFE" w:rsidRPr="009858E1" w:rsidRDefault="009858E1" w:rsidP="009858E1">
      <w:pPr>
        <w:spacing w:after="0"/>
        <w:ind w:left="2268"/>
        <w:jc w:val="both"/>
      </w:pPr>
      <w:r w:rsidRPr="009858E1">
        <w:t>pour me les présenter à leur rendez-vous.</w:t>
      </w:r>
    </w:p>
    <w:p w:rsidR="009858E1" w:rsidRPr="009858E1" w:rsidRDefault="00FD715B" w:rsidP="009858E1">
      <w:pPr>
        <w:spacing w:after="0"/>
        <w:ind w:left="2268" w:hanging="2268"/>
        <w:jc w:val="both"/>
      </w:pPr>
      <w:r w:rsidRPr="0062294E">
        <w:t xml:space="preserve">No 28. </w:t>
      </w:r>
      <w:r w:rsidR="004E4BFE" w:rsidRPr="009858E1">
        <w:t>3</w:t>
      </w:r>
      <w:r w:rsidR="004E4BFE" w:rsidRPr="009858E1">
        <w:tab/>
      </w:r>
      <w:r w:rsidR="009858E1" w:rsidRPr="009858E1">
        <w:t>Dis-leur</w:t>
      </w:r>
      <w:r w:rsidR="00765F25">
        <w:t xml:space="preserve"> :</w:t>
      </w:r>
      <w:r w:rsidR="009858E1" w:rsidRPr="009858E1">
        <w:t xml:space="preserve"> Voici le feu que vous présenterez à IHVH-Adonaï, </w:t>
      </w:r>
    </w:p>
    <w:p w:rsidR="004E4BFE" w:rsidRPr="009858E1" w:rsidRDefault="009858E1" w:rsidP="009858E1">
      <w:pPr>
        <w:spacing w:after="0"/>
        <w:ind w:left="2268"/>
        <w:jc w:val="both"/>
      </w:pPr>
      <w:r w:rsidRPr="009858E1">
        <w:t>moutons d</w:t>
      </w:r>
      <w:r w:rsidR="007359BC">
        <w:t>’</w:t>
      </w:r>
      <w:r w:rsidRPr="009858E1">
        <w:t>un an, intacts, deux par jour, montée permanente.</w:t>
      </w:r>
    </w:p>
    <w:p w:rsidR="009858E1" w:rsidRPr="009858E1" w:rsidRDefault="00FD715B" w:rsidP="009858E1">
      <w:pPr>
        <w:spacing w:after="0"/>
        <w:ind w:left="2268" w:hanging="2268"/>
        <w:jc w:val="both"/>
      </w:pPr>
      <w:r w:rsidRPr="0062294E">
        <w:t xml:space="preserve">No 28. </w:t>
      </w:r>
      <w:r w:rsidR="004E4BFE" w:rsidRPr="009858E1">
        <w:t>4</w:t>
      </w:r>
      <w:r w:rsidR="004E4BFE" w:rsidRPr="009858E1">
        <w:tab/>
      </w:r>
      <w:r w:rsidR="009858E1" w:rsidRPr="009858E1">
        <w:t>Tu feras l</w:t>
      </w:r>
      <w:r w:rsidR="007359BC">
        <w:t>’</w:t>
      </w:r>
      <w:r w:rsidR="009858E1" w:rsidRPr="009858E1">
        <w:t xml:space="preserve">un des moutons le matin, </w:t>
      </w:r>
    </w:p>
    <w:p w:rsidR="004E4BFE" w:rsidRPr="009858E1" w:rsidRDefault="009858E1" w:rsidP="009858E1">
      <w:pPr>
        <w:spacing w:after="0"/>
        <w:ind w:left="2268"/>
        <w:jc w:val="both"/>
      </w:pPr>
      <w:r w:rsidRPr="009858E1">
        <w:t>tu feras le deuxième des moutons entre les deux soirs,</w:t>
      </w:r>
    </w:p>
    <w:p w:rsidR="00E010FB" w:rsidRDefault="00E010FB" w:rsidP="009858E1">
      <w:pPr>
        <w:spacing w:after="0"/>
        <w:ind w:left="2268" w:hanging="2268"/>
        <w:jc w:val="both"/>
      </w:pPr>
    </w:p>
    <w:p w:rsidR="009858E1" w:rsidRPr="009858E1" w:rsidRDefault="00FD715B" w:rsidP="009858E1">
      <w:pPr>
        <w:spacing w:after="0"/>
        <w:ind w:left="2268" w:hanging="2268"/>
        <w:jc w:val="both"/>
      </w:pPr>
      <w:r w:rsidRPr="0062294E">
        <w:t xml:space="preserve">No 28. </w:t>
      </w:r>
      <w:r w:rsidR="004E4BFE" w:rsidRPr="009858E1">
        <w:t>5</w:t>
      </w:r>
      <w:r w:rsidR="004E4BFE" w:rsidRPr="009858E1">
        <w:tab/>
      </w:r>
      <w:r w:rsidR="009858E1" w:rsidRPr="009858E1">
        <w:t>un dixième d</w:t>
      </w:r>
      <w:r w:rsidR="007359BC">
        <w:t>’</w:t>
      </w:r>
      <w:r w:rsidR="009858E1" w:rsidRPr="009858E1">
        <w:t xml:space="preserve">épha de semoule, en offrande, </w:t>
      </w:r>
    </w:p>
    <w:p w:rsidR="004E4BFE" w:rsidRPr="009858E1" w:rsidRDefault="009858E1" w:rsidP="009858E1">
      <w:pPr>
        <w:spacing w:after="0"/>
        <w:ind w:left="2268"/>
        <w:jc w:val="both"/>
      </w:pPr>
      <w:r w:rsidRPr="009858E1">
        <w:t>mélangé d</w:t>
      </w:r>
      <w:r w:rsidR="007359BC">
        <w:t>’</w:t>
      </w:r>
      <w:r w:rsidRPr="009858E1">
        <w:t>huile concassée, un quart de în.</w:t>
      </w:r>
    </w:p>
    <w:p w:rsidR="004E4BFE" w:rsidRPr="009858E1" w:rsidRDefault="00FD715B" w:rsidP="00A2346B">
      <w:pPr>
        <w:spacing w:after="0"/>
        <w:ind w:left="2268" w:hanging="2268"/>
        <w:jc w:val="both"/>
      </w:pPr>
      <w:r w:rsidRPr="0062294E">
        <w:t xml:space="preserve">No 28. </w:t>
      </w:r>
      <w:r w:rsidR="004E4BFE" w:rsidRPr="009858E1">
        <w:t>6</w:t>
      </w:r>
      <w:r w:rsidR="004E4BFE" w:rsidRPr="009858E1">
        <w:tab/>
      </w:r>
      <w:r w:rsidR="009858E1" w:rsidRPr="009858E1">
        <w:t>Montée permanente faite au mont Sinaï, odeur agréable, feu pour IHVH-Adonaï.</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7</w:t>
      </w:r>
      <w:r w:rsidR="004E4BFE" w:rsidRPr="009858E1">
        <w:tab/>
      </w:r>
      <w:r w:rsidR="009858E1" w:rsidRPr="009858E1">
        <w:t xml:space="preserve">Sa libation, un quart de în par mouton. </w:t>
      </w:r>
    </w:p>
    <w:p w:rsidR="004E4BFE" w:rsidRPr="009858E1" w:rsidRDefault="009858E1" w:rsidP="009858E1">
      <w:pPr>
        <w:spacing w:after="0"/>
        <w:ind w:left="2268"/>
        <w:jc w:val="both"/>
      </w:pPr>
      <w:r w:rsidRPr="009858E1">
        <w:t>Dans le sanctuaire, verse la libation de liqueur pour IHVH-Adonaï.</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8</w:t>
      </w:r>
      <w:r w:rsidR="004E4BFE" w:rsidRPr="009858E1">
        <w:tab/>
      </w:r>
      <w:r w:rsidR="009858E1" w:rsidRPr="009858E1">
        <w:t>Tu feras le deuxième mouton entre les deux soirs</w:t>
      </w:r>
      <w:r w:rsidR="00765F25">
        <w:t xml:space="preserve"> ;</w:t>
      </w:r>
      <w:r w:rsidR="009858E1" w:rsidRPr="009858E1">
        <w:t xml:space="preserve"> </w:t>
      </w:r>
    </w:p>
    <w:p w:rsidR="009858E1" w:rsidRPr="009858E1" w:rsidRDefault="009858E1" w:rsidP="009858E1">
      <w:pPr>
        <w:spacing w:after="0"/>
        <w:ind w:left="2268"/>
        <w:jc w:val="both"/>
      </w:pPr>
      <w:r w:rsidRPr="009858E1">
        <w:t>tu feras selon l</w:t>
      </w:r>
      <w:r w:rsidR="007359BC">
        <w:t>’</w:t>
      </w:r>
      <w:r w:rsidRPr="009858E1">
        <w:t>offrande du matin et sa libation</w:t>
      </w:r>
      <w:r w:rsidR="00765F25">
        <w:t xml:space="preserve"> :</w:t>
      </w:r>
      <w:r w:rsidRPr="009858E1">
        <w:t xml:space="preserve"> </w:t>
      </w:r>
    </w:p>
    <w:p w:rsidR="004E4BFE" w:rsidRPr="009858E1" w:rsidRDefault="009858E1" w:rsidP="009858E1">
      <w:pPr>
        <w:spacing w:after="0"/>
        <w:ind w:left="2268"/>
        <w:jc w:val="both"/>
      </w:pPr>
      <w:r w:rsidRPr="009858E1">
        <w:t>feu, odeur agréable pour IHVH-Adonaï.</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9</w:t>
      </w:r>
      <w:r w:rsidR="004E4BFE" w:rsidRPr="009858E1">
        <w:tab/>
      </w:r>
      <w:r w:rsidR="009858E1" w:rsidRPr="009858E1">
        <w:t>Le jour du Shabat, deux moutons d</w:t>
      </w:r>
      <w:r w:rsidR="007359BC">
        <w:t>’</w:t>
      </w:r>
      <w:r w:rsidR="009858E1" w:rsidRPr="009858E1">
        <w:t xml:space="preserve">un an, intacts, </w:t>
      </w:r>
    </w:p>
    <w:p w:rsidR="004E4BFE" w:rsidRPr="009858E1" w:rsidRDefault="009858E1" w:rsidP="009858E1">
      <w:pPr>
        <w:spacing w:after="0"/>
        <w:ind w:left="2268"/>
        <w:jc w:val="both"/>
      </w:pPr>
      <w:r w:rsidRPr="009858E1">
        <w:t>deux dixièmes de semoule, offrande mélangée d</w:t>
      </w:r>
      <w:r w:rsidR="007359BC">
        <w:t>’</w:t>
      </w:r>
      <w:r w:rsidRPr="009858E1">
        <w:t>huile, et sa libation.</w:t>
      </w:r>
    </w:p>
    <w:p w:rsidR="004E4BFE" w:rsidRPr="009858E1" w:rsidRDefault="00FD715B" w:rsidP="00A2346B">
      <w:pPr>
        <w:spacing w:after="0"/>
        <w:ind w:left="2268" w:hanging="2268"/>
        <w:jc w:val="both"/>
      </w:pPr>
      <w:r w:rsidRPr="0062294E">
        <w:t xml:space="preserve">No 28. </w:t>
      </w:r>
      <w:r w:rsidR="004E4BFE" w:rsidRPr="009858E1">
        <w:t>10</w:t>
      </w:r>
      <w:r w:rsidR="004E4BFE" w:rsidRPr="009858E1">
        <w:tab/>
      </w:r>
      <w:r w:rsidR="009858E1" w:rsidRPr="009858E1">
        <w:t>Montée de shabat en shabat, sur la montée permanente et sa libation.</w:t>
      </w:r>
    </w:p>
    <w:p w:rsidR="009858E1" w:rsidRPr="009858E1" w:rsidRDefault="00FD715B" w:rsidP="009858E1">
      <w:pPr>
        <w:spacing w:after="0"/>
        <w:ind w:left="2268" w:hanging="2268"/>
        <w:jc w:val="both"/>
      </w:pPr>
      <w:r w:rsidRPr="0062294E">
        <w:t xml:space="preserve">No 28. </w:t>
      </w:r>
      <w:r w:rsidR="004E4BFE" w:rsidRPr="009858E1">
        <w:t>11</w:t>
      </w:r>
      <w:r w:rsidR="004E4BFE" w:rsidRPr="009858E1">
        <w:tab/>
      </w:r>
      <w:r w:rsidR="009858E1" w:rsidRPr="009858E1">
        <w:t>En tête de vos lunaisons, présentez la montée à IHVH-Adonaï</w:t>
      </w:r>
      <w:r w:rsidR="00765F25">
        <w:t xml:space="preserve"> :</w:t>
      </w:r>
      <w:r w:rsidR="009858E1" w:rsidRPr="009858E1">
        <w:t xml:space="preserve"> </w:t>
      </w:r>
    </w:p>
    <w:p w:rsidR="009858E1" w:rsidRPr="009858E1" w:rsidRDefault="009858E1" w:rsidP="009858E1">
      <w:pPr>
        <w:spacing w:after="0"/>
        <w:ind w:left="2268"/>
        <w:jc w:val="both"/>
      </w:pPr>
      <w:r w:rsidRPr="009858E1">
        <w:t xml:space="preserve">deux bouvillons, fils de bovins, </w:t>
      </w:r>
    </w:p>
    <w:p w:rsidR="004E4BFE" w:rsidRPr="009858E1" w:rsidRDefault="009858E1" w:rsidP="009858E1">
      <w:pPr>
        <w:spacing w:after="0"/>
        <w:ind w:left="2268"/>
        <w:jc w:val="both"/>
      </w:pPr>
      <w:r w:rsidRPr="009858E1">
        <w:t>un bélier, sept moutons d</w:t>
      </w:r>
      <w:r w:rsidR="007359BC">
        <w:t>’</w:t>
      </w:r>
      <w:r w:rsidRPr="009858E1">
        <w:t>un an, intacts</w:t>
      </w:r>
      <w:r w:rsidR="00765F25">
        <w:t xml:space="preserve"> ;</w:t>
      </w:r>
      <w:r w:rsidR="004E4BFE" w:rsidRPr="009858E1">
        <w:t xml:space="preserve"> </w:t>
      </w:r>
      <w:r w:rsidR="004E4BFE" w:rsidRPr="009858E1">
        <w:tab/>
        <w:t xml:space="preserve">   </w:t>
      </w:r>
    </w:p>
    <w:p w:rsidR="009858E1" w:rsidRPr="009858E1" w:rsidRDefault="00FD715B" w:rsidP="009858E1">
      <w:pPr>
        <w:spacing w:after="0"/>
        <w:ind w:left="2268" w:hanging="2268"/>
        <w:jc w:val="both"/>
      </w:pPr>
      <w:r w:rsidRPr="0062294E">
        <w:t xml:space="preserve">No 28. </w:t>
      </w:r>
      <w:r w:rsidR="004E4BFE" w:rsidRPr="009858E1">
        <w:t>12</w:t>
      </w:r>
      <w:r w:rsidR="004E4BFE" w:rsidRPr="009858E1">
        <w:tab/>
      </w:r>
      <w:r w:rsidR="009858E1" w:rsidRPr="009858E1">
        <w:t xml:space="preserve">et trois dixièmes de semoule, </w:t>
      </w:r>
    </w:p>
    <w:p w:rsidR="009858E1" w:rsidRPr="009858E1" w:rsidRDefault="009858E1" w:rsidP="009858E1">
      <w:pPr>
        <w:spacing w:after="0"/>
        <w:ind w:left="2268"/>
        <w:jc w:val="both"/>
      </w:pPr>
      <w:r w:rsidRPr="009858E1">
        <w:t>offrande mélangée d</w:t>
      </w:r>
      <w:r w:rsidR="007359BC">
        <w:t>’</w:t>
      </w:r>
      <w:r w:rsidRPr="009858E1">
        <w:t>huile par bouvillon</w:t>
      </w:r>
      <w:r w:rsidR="00765F25">
        <w:t xml:space="preserve"> ;</w:t>
      </w:r>
      <w:r w:rsidRPr="009858E1">
        <w:t xml:space="preserve"> </w:t>
      </w:r>
    </w:p>
    <w:p w:rsidR="004E4BFE" w:rsidRPr="009858E1" w:rsidRDefault="009858E1" w:rsidP="009858E1">
      <w:pPr>
        <w:spacing w:after="0"/>
        <w:ind w:left="2268"/>
        <w:jc w:val="both"/>
      </w:pPr>
      <w:r w:rsidRPr="009858E1">
        <w:t>deux dixièmes de semoule, offrande mélangée d</w:t>
      </w:r>
      <w:r w:rsidR="007359BC">
        <w:t>’</w:t>
      </w:r>
      <w:r w:rsidRPr="009858E1">
        <w:t>huile par bélier</w:t>
      </w:r>
      <w:r w:rsidR="00765F25">
        <w:t xml:space="preserve"> ;</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13</w:t>
      </w:r>
      <w:r w:rsidR="004E4BFE" w:rsidRPr="009858E1">
        <w:tab/>
      </w:r>
      <w:r w:rsidR="009858E1" w:rsidRPr="009858E1">
        <w:t>un dixième, un dixième de semoule, offrande mélangée d</w:t>
      </w:r>
      <w:r w:rsidR="007359BC">
        <w:t>’</w:t>
      </w:r>
      <w:r w:rsidR="009858E1" w:rsidRPr="009858E1">
        <w:t xml:space="preserve">huile </w:t>
      </w:r>
    </w:p>
    <w:p w:rsidR="004E4BFE" w:rsidRPr="009858E1" w:rsidRDefault="009858E1" w:rsidP="009858E1">
      <w:pPr>
        <w:spacing w:after="0"/>
        <w:ind w:left="2268"/>
        <w:jc w:val="both"/>
      </w:pPr>
      <w:r w:rsidRPr="009858E1">
        <w:t>par mouton</w:t>
      </w:r>
      <w:r w:rsidR="00765F25">
        <w:t xml:space="preserve"> :</w:t>
      </w:r>
      <w:r w:rsidRPr="009858E1">
        <w:t xml:space="preserve"> montée, odeur agréable, feu pour IHVH-Adonaï.</w:t>
      </w:r>
      <w:r w:rsidR="004E4BFE" w:rsidRPr="009858E1">
        <w:t xml:space="preserve"> </w:t>
      </w:r>
      <w:r w:rsidR="004E4BFE" w:rsidRPr="009858E1">
        <w:tab/>
        <w:t xml:space="preserve">   </w:t>
      </w:r>
    </w:p>
    <w:p w:rsidR="009858E1" w:rsidRPr="009858E1" w:rsidRDefault="00FD715B" w:rsidP="009858E1">
      <w:pPr>
        <w:spacing w:after="0"/>
        <w:ind w:left="2268" w:hanging="2268"/>
        <w:jc w:val="both"/>
      </w:pPr>
      <w:r w:rsidRPr="0062294E">
        <w:t xml:space="preserve">No 28. </w:t>
      </w:r>
      <w:r w:rsidR="004E4BFE" w:rsidRPr="009858E1">
        <w:t>14</w:t>
      </w:r>
      <w:r w:rsidR="004E4BFE" w:rsidRPr="009858E1">
        <w:tab/>
      </w:r>
      <w:r w:rsidR="009858E1" w:rsidRPr="009858E1">
        <w:t>Et leurs libations seront d</w:t>
      </w:r>
      <w:r w:rsidR="007359BC">
        <w:t>’</w:t>
      </w:r>
      <w:r w:rsidR="009858E1" w:rsidRPr="009858E1">
        <w:t xml:space="preserve">un demi-în par bouvillon, </w:t>
      </w:r>
    </w:p>
    <w:p w:rsidR="009858E1" w:rsidRPr="009858E1" w:rsidRDefault="009858E1" w:rsidP="009858E1">
      <w:pPr>
        <w:spacing w:after="0"/>
        <w:ind w:left="2268"/>
        <w:jc w:val="both"/>
      </w:pPr>
      <w:r w:rsidRPr="009858E1">
        <w:t>un tiers de în par bélier et un quart de în par mouton</w:t>
      </w:r>
      <w:r w:rsidR="00765F25">
        <w:t xml:space="preserve"> :</w:t>
      </w:r>
      <w:r w:rsidRPr="009858E1">
        <w:t xml:space="preserve"> vin. </w:t>
      </w:r>
    </w:p>
    <w:p w:rsidR="004E4BFE" w:rsidRPr="009858E1" w:rsidRDefault="009858E1" w:rsidP="009858E1">
      <w:pPr>
        <w:spacing w:after="0"/>
        <w:ind w:left="2268"/>
        <w:jc w:val="both"/>
      </w:pPr>
      <w:r w:rsidRPr="009858E1">
        <w:t>Voilà la montée, de lunaison en lunaison, pour les lunaisons de l</w:t>
      </w:r>
      <w:r w:rsidR="007359BC">
        <w:t>’</w:t>
      </w:r>
      <w:r w:rsidRPr="009858E1">
        <w:t>année.</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15</w:t>
      </w:r>
      <w:r w:rsidR="004E4BFE" w:rsidRPr="009858E1">
        <w:tab/>
      </w:r>
      <w:r w:rsidR="009858E1" w:rsidRPr="009858E1">
        <w:t xml:space="preserve">Et un bouc de chèvres pour défauteur, pour IHVH-Adonaï. </w:t>
      </w:r>
    </w:p>
    <w:p w:rsidR="004E4BFE" w:rsidRPr="009858E1" w:rsidRDefault="009858E1" w:rsidP="009858E1">
      <w:pPr>
        <w:spacing w:after="0"/>
        <w:ind w:left="2268"/>
        <w:jc w:val="both"/>
      </w:pPr>
      <w:r w:rsidRPr="009858E1">
        <w:t>Il sera fait en plus de la montée permanente et de sa libation.</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16</w:t>
      </w:r>
      <w:r w:rsidR="004E4BFE" w:rsidRPr="009858E1">
        <w:tab/>
      </w:r>
      <w:r w:rsidR="009858E1" w:rsidRPr="009858E1">
        <w:t>La première lunaison, le quatorzième jour de la lunaison</w:t>
      </w:r>
      <w:r w:rsidR="00765F25">
        <w:t xml:space="preserve"> :</w:t>
      </w:r>
      <w:r w:rsidR="009858E1" w:rsidRPr="009858E1">
        <w:t xml:space="preserve"> </w:t>
      </w:r>
    </w:p>
    <w:p w:rsidR="004E4BFE" w:rsidRPr="009858E1" w:rsidRDefault="009858E1" w:rsidP="009858E1">
      <w:pPr>
        <w:spacing w:after="0"/>
        <w:ind w:left="2268"/>
        <w:jc w:val="both"/>
      </w:pPr>
      <w:r w:rsidRPr="009858E1">
        <w:t>Pèssah, Pâque pour IHVH-Adonaï.</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17</w:t>
      </w:r>
      <w:r w:rsidR="004E4BFE" w:rsidRPr="009858E1">
        <w:tab/>
      </w:r>
      <w:r w:rsidR="009858E1" w:rsidRPr="009858E1">
        <w:t xml:space="preserve">Le quinzième jour de cette lunaison, fête. </w:t>
      </w:r>
    </w:p>
    <w:p w:rsidR="004E4BFE" w:rsidRPr="009858E1" w:rsidRDefault="009858E1" w:rsidP="009858E1">
      <w:pPr>
        <w:spacing w:after="0"/>
        <w:ind w:left="2268"/>
        <w:jc w:val="both"/>
      </w:pPr>
      <w:r w:rsidRPr="009858E1">
        <w:t>Sept jours, il sera mangé des azymes.</w:t>
      </w:r>
    </w:p>
    <w:p w:rsidR="009858E1" w:rsidRPr="009858E1" w:rsidRDefault="00FD715B" w:rsidP="009858E1">
      <w:pPr>
        <w:spacing w:after="0"/>
        <w:ind w:left="2268" w:hanging="2268"/>
        <w:jc w:val="both"/>
      </w:pPr>
      <w:r w:rsidRPr="0062294E">
        <w:t xml:space="preserve">No 28. </w:t>
      </w:r>
      <w:r w:rsidR="004E4BFE" w:rsidRPr="009858E1">
        <w:t>18</w:t>
      </w:r>
      <w:r w:rsidR="004E4BFE" w:rsidRPr="009858E1">
        <w:tab/>
      </w:r>
      <w:r w:rsidR="009858E1" w:rsidRPr="009858E1">
        <w:t xml:space="preserve">Le premier jour, vocation sacrée, </w:t>
      </w:r>
    </w:p>
    <w:p w:rsidR="004E4BFE" w:rsidRPr="009858E1" w:rsidRDefault="009858E1" w:rsidP="009858E1">
      <w:pPr>
        <w:spacing w:after="0"/>
        <w:ind w:left="2268"/>
        <w:jc w:val="both"/>
      </w:pPr>
      <w:r w:rsidRPr="009858E1">
        <w:t>vous ne ferez aucun ouvrage du service.</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19</w:t>
      </w:r>
      <w:r w:rsidR="004E4BFE" w:rsidRPr="009858E1">
        <w:tab/>
      </w:r>
      <w:r w:rsidR="009858E1" w:rsidRPr="009858E1">
        <w:t xml:space="preserve">Présentez un feu, montée pour IHVH-Adonaï, deux bouvillons, fils de bovins, </w:t>
      </w:r>
    </w:p>
    <w:p w:rsidR="004E4BFE" w:rsidRPr="009858E1" w:rsidRDefault="009858E1" w:rsidP="009858E1">
      <w:pPr>
        <w:spacing w:after="0"/>
        <w:ind w:left="2268"/>
        <w:jc w:val="both"/>
      </w:pPr>
      <w:r w:rsidRPr="009858E1">
        <w:t>un bélier, sept moutons d</w:t>
      </w:r>
      <w:r w:rsidR="007359BC">
        <w:t>’</w:t>
      </w:r>
      <w:r w:rsidRPr="009858E1">
        <w:t>un an</w:t>
      </w:r>
      <w:r w:rsidR="00765F25">
        <w:t xml:space="preserve"> ;</w:t>
      </w:r>
      <w:r w:rsidRPr="009858E1">
        <w:t xml:space="preserve"> ils seront intacts pour vous.</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20</w:t>
      </w:r>
      <w:r w:rsidR="004E4BFE" w:rsidRPr="009858E1">
        <w:tab/>
      </w:r>
      <w:r w:rsidR="009858E1" w:rsidRPr="009858E1">
        <w:t>Vous ferez leur offrande, semoule mélangée d</w:t>
      </w:r>
      <w:r w:rsidR="007359BC">
        <w:t>’</w:t>
      </w:r>
      <w:r w:rsidR="009858E1" w:rsidRPr="009858E1">
        <w:t xml:space="preserve">huile, </w:t>
      </w:r>
    </w:p>
    <w:p w:rsidR="004E4BFE" w:rsidRPr="009858E1" w:rsidRDefault="009858E1" w:rsidP="009858E1">
      <w:pPr>
        <w:spacing w:after="0"/>
        <w:ind w:left="2268"/>
        <w:jc w:val="both"/>
      </w:pPr>
      <w:r w:rsidRPr="009858E1">
        <w:t>trois dixièmes par bouvillon et deux dixièmes par bélier.</w:t>
      </w:r>
    </w:p>
    <w:p w:rsidR="004E4BFE" w:rsidRPr="009858E1" w:rsidRDefault="00FD715B" w:rsidP="00A2346B">
      <w:pPr>
        <w:spacing w:after="0"/>
        <w:ind w:left="2268" w:hanging="2268"/>
        <w:jc w:val="both"/>
      </w:pPr>
      <w:r w:rsidRPr="0062294E">
        <w:t xml:space="preserve">No 28. </w:t>
      </w:r>
      <w:r w:rsidR="004E4BFE" w:rsidRPr="009858E1">
        <w:t>21</w:t>
      </w:r>
      <w:r w:rsidR="004E4BFE" w:rsidRPr="009858E1">
        <w:tab/>
      </w:r>
      <w:r w:rsidR="009858E1" w:rsidRPr="009858E1">
        <w:t>Tu feras un dixième, un dixième par mouton, pour les sept moutons.</w:t>
      </w:r>
      <w:r w:rsidR="004E4BFE" w:rsidRPr="009858E1">
        <w:t xml:space="preserve">   </w:t>
      </w:r>
    </w:p>
    <w:p w:rsidR="004E4BFE" w:rsidRPr="009858E1" w:rsidRDefault="00FD715B" w:rsidP="00A2346B">
      <w:pPr>
        <w:spacing w:after="0"/>
        <w:ind w:left="2268" w:hanging="2268"/>
        <w:jc w:val="both"/>
      </w:pPr>
      <w:r w:rsidRPr="0062294E">
        <w:t xml:space="preserve">No 28. </w:t>
      </w:r>
      <w:r w:rsidR="004E4BFE" w:rsidRPr="009858E1">
        <w:t>22</w:t>
      </w:r>
      <w:r w:rsidR="004E4BFE" w:rsidRPr="009858E1">
        <w:tab/>
      </w:r>
      <w:r w:rsidR="009858E1" w:rsidRPr="009858E1">
        <w:t>Un bouc défauteur, pour vous absoudre,</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23</w:t>
      </w:r>
      <w:r w:rsidR="004E4BFE" w:rsidRPr="009858E1">
        <w:tab/>
      </w:r>
      <w:r w:rsidR="009858E1" w:rsidRPr="009858E1">
        <w:t xml:space="preserve">outre la montée du matin, </w:t>
      </w:r>
    </w:p>
    <w:p w:rsidR="004E4BFE" w:rsidRPr="009858E1" w:rsidRDefault="009858E1" w:rsidP="009858E1">
      <w:pPr>
        <w:spacing w:after="0"/>
        <w:ind w:left="2268"/>
        <w:jc w:val="both"/>
      </w:pPr>
      <w:r w:rsidRPr="009858E1">
        <w:t>qui est pour la montée permanente</w:t>
      </w:r>
      <w:r w:rsidR="00765F25">
        <w:t xml:space="preserve"> ;</w:t>
      </w:r>
      <w:r w:rsidRPr="009858E1">
        <w:t xml:space="preserve"> vous ferez ceux-là.</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24</w:t>
      </w:r>
      <w:r w:rsidR="004E4BFE" w:rsidRPr="009858E1">
        <w:tab/>
      </w:r>
      <w:r w:rsidR="009858E1" w:rsidRPr="009858E1">
        <w:t>Vous ferez comme ceux-là, chaque jour, sept jours</w:t>
      </w:r>
      <w:r w:rsidR="00765F25">
        <w:t xml:space="preserve"> :</w:t>
      </w:r>
      <w:r w:rsidR="009858E1" w:rsidRPr="009858E1">
        <w:t xml:space="preserve"> </w:t>
      </w:r>
    </w:p>
    <w:p w:rsidR="009858E1" w:rsidRPr="009858E1" w:rsidRDefault="009858E1" w:rsidP="009858E1">
      <w:pPr>
        <w:spacing w:after="0"/>
        <w:ind w:left="2268"/>
        <w:jc w:val="both"/>
      </w:pPr>
      <w:r w:rsidRPr="009858E1">
        <w:t xml:space="preserve">pain, feu, odeur agréable pour IHVH-Adonaï. </w:t>
      </w:r>
    </w:p>
    <w:p w:rsidR="004E4BFE" w:rsidRPr="009858E1" w:rsidRDefault="009858E1" w:rsidP="009858E1">
      <w:pPr>
        <w:spacing w:after="0"/>
        <w:ind w:left="2268"/>
        <w:jc w:val="both"/>
      </w:pPr>
      <w:r w:rsidRPr="009858E1">
        <w:t>Il sera fait en plus de la montée permanente et de sa libation.</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25</w:t>
      </w:r>
      <w:r w:rsidR="004E4BFE" w:rsidRPr="009858E1">
        <w:tab/>
      </w:r>
      <w:r w:rsidR="009858E1" w:rsidRPr="009858E1">
        <w:t>Le septième jour sera pour vous vocation sacrée</w:t>
      </w:r>
      <w:r w:rsidR="00765F25">
        <w:t xml:space="preserve"> ;</w:t>
      </w:r>
      <w:r w:rsidR="009858E1" w:rsidRPr="009858E1">
        <w:t xml:space="preserve"> </w:t>
      </w:r>
    </w:p>
    <w:p w:rsidR="004E4BFE" w:rsidRPr="009858E1" w:rsidRDefault="009858E1" w:rsidP="009858E1">
      <w:pPr>
        <w:spacing w:after="0"/>
        <w:ind w:left="2268"/>
        <w:jc w:val="both"/>
      </w:pPr>
      <w:r w:rsidRPr="009858E1">
        <w:t>vous ne ferez aucun ouvrage du service.</w:t>
      </w:r>
    </w:p>
    <w:p w:rsidR="009858E1" w:rsidRPr="009858E1" w:rsidRDefault="00FD715B" w:rsidP="009858E1">
      <w:pPr>
        <w:spacing w:after="0"/>
        <w:ind w:left="2268" w:hanging="2268"/>
        <w:jc w:val="both"/>
      </w:pPr>
      <w:r w:rsidRPr="0062294E">
        <w:t xml:space="preserve">No 28. </w:t>
      </w:r>
      <w:r w:rsidR="004E4BFE" w:rsidRPr="009858E1">
        <w:t>26</w:t>
      </w:r>
      <w:r w:rsidR="004E4BFE" w:rsidRPr="009858E1">
        <w:tab/>
      </w:r>
      <w:r w:rsidR="009858E1" w:rsidRPr="009858E1">
        <w:t xml:space="preserve">Au jour des Prémices, en présentant une offrande nouvelle à IHVH-Adonaï, </w:t>
      </w:r>
    </w:p>
    <w:p w:rsidR="009858E1" w:rsidRPr="009858E1" w:rsidRDefault="009858E1" w:rsidP="009858E1">
      <w:pPr>
        <w:spacing w:after="0"/>
        <w:ind w:left="2268"/>
        <w:jc w:val="both"/>
      </w:pPr>
      <w:r w:rsidRPr="009858E1">
        <w:t>dans vos semaines, ce sera pour vous vocation sacrée</w:t>
      </w:r>
      <w:r w:rsidR="00765F25">
        <w:t xml:space="preserve"> ;</w:t>
      </w:r>
      <w:r w:rsidRPr="009858E1">
        <w:t xml:space="preserve"> </w:t>
      </w:r>
    </w:p>
    <w:p w:rsidR="004E4BFE" w:rsidRPr="009858E1" w:rsidRDefault="009858E1" w:rsidP="009858E1">
      <w:pPr>
        <w:spacing w:after="0"/>
        <w:ind w:left="2268"/>
        <w:jc w:val="both"/>
      </w:pPr>
      <w:r w:rsidRPr="009858E1">
        <w:t>vous ne ferez aucun ouvrage du service.</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27</w:t>
      </w:r>
      <w:r w:rsidR="004E4BFE" w:rsidRPr="009858E1">
        <w:tab/>
      </w:r>
      <w:r w:rsidR="009858E1" w:rsidRPr="009858E1">
        <w:t>Présentez une montée, odeur agréable pour IHVH-Adonaï</w:t>
      </w:r>
      <w:r w:rsidR="00765F25">
        <w:t xml:space="preserve"> :</w:t>
      </w:r>
      <w:r w:rsidR="009858E1" w:rsidRPr="009858E1">
        <w:t xml:space="preserve"> </w:t>
      </w:r>
    </w:p>
    <w:p w:rsidR="004E4BFE" w:rsidRPr="009858E1" w:rsidRDefault="009858E1" w:rsidP="009858E1">
      <w:pPr>
        <w:spacing w:after="0"/>
        <w:ind w:left="2268"/>
        <w:jc w:val="both"/>
      </w:pPr>
      <w:r w:rsidRPr="009858E1">
        <w:t>deux bouvillons, fils de bovins, un bélier, sept moutons d</w:t>
      </w:r>
      <w:r w:rsidR="007359BC">
        <w:t>’</w:t>
      </w:r>
      <w:r w:rsidRPr="009858E1">
        <w:t>un an</w:t>
      </w:r>
      <w:r w:rsidR="00765F25">
        <w:t xml:space="preserve"> ;</w:t>
      </w:r>
      <w:r w:rsidR="004E4BFE" w:rsidRPr="009858E1">
        <w:t xml:space="preserve">   </w:t>
      </w:r>
    </w:p>
    <w:p w:rsidR="009858E1" w:rsidRPr="009858E1" w:rsidRDefault="00FD715B" w:rsidP="009858E1">
      <w:pPr>
        <w:spacing w:after="0"/>
        <w:ind w:left="2268" w:hanging="2268"/>
        <w:jc w:val="both"/>
      </w:pPr>
      <w:r w:rsidRPr="0062294E">
        <w:t xml:space="preserve">No 28. </w:t>
      </w:r>
      <w:r w:rsidR="004E4BFE" w:rsidRPr="009858E1">
        <w:t>28</w:t>
      </w:r>
      <w:r w:rsidR="004E4BFE" w:rsidRPr="009858E1">
        <w:tab/>
      </w:r>
      <w:r w:rsidR="009858E1" w:rsidRPr="009858E1">
        <w:t>et leur offrande, semoule mélangée d</w:t>
      </w:r>
      <w:r w:rsidR="007359BC">
        <w:t>’</w:t>
      </w:r>
      <w:r w:rsidR="009858E1" w:rsidRPr="009858E1">
        <w:t xml:space="preserve">huile, </w:t>
      </w:r>
    </w:p>
    <w:p w:rsidR="004E4BFE" w:rsidRPr="009858E1" w:rsidRDefault="009858E1" w:rsidP="009858E1">
      <w:pPr>
        <w:spacing w:after="0"/>
        <w:ind w:left="2268"/>
        <w:jc w:val="both"/>
      </w:pPr>
      <w:r w:rsidRPr="009858E1">
        <w:t>trois dixièmes par bouvillon, deux dixièmes par bélier,</w:t>
      </w:r>
    </w:p>
    <w:p w:rsidR="004E4BFE" w:rsidRPr="00CF3BC2" w:rsidRDefault="00FD715B" w:rsidP="00A2346B">
      <w:pPr>
        <w:spacing w:after="0"/>
        <w:ind w:left="2268" w:hanging="2268"/>
        <w:jc w:val="both"/>
      </w:pPr>
      <w:r w:rsidRPr="0062294E">
        <w:t xml:space="preserve">No 28. </w:t>
      </w:r>
      <w:r w:rsidR="004E4BFE" w:rsidRPr="00CF3BC2">
        <w:t>29</w:t>
      </w:r>
      <w:r w:rsidR="004E4BFE" w:rsidRPr="00CF3BC2">
        <w:tab/>
      </w:r>
      <w:r w:rsidR="009858E1" w:rsidRPr="009858E1">
        <w:t>un dixième, un dixième par mouton, pour les sept moutons.</w:t>
      </w:r>
    </w:p>
    <w:p w:rsidR="004E4BFE" w:rsidRPr="00CF3BC2" w:rsidRDefault="00FD715B" w:rsidP="00A2346B">
      <w:pPr>
        <w:spacing w:after="0"/>
        <w:ind w:left="2268" w:hanging="2268"/>
        <w:jc w:val="both"/>
      </w:pPr>
      <w:r w:rsidRPr="00CF3BC2">
        <w:t xml:space="preserve">No 28. </w:t>
      </w:r>
      <w:r w:rsidR="004E4BFE" w:rsidRPr="00CF3BC2">
        <w:t>30</w:t>
      </w:r>
      <w:r w:rsidR="004E4BFE" w:rsidRPr="00CF3BC2">
        <w:tab/>
      </w:r>
      <w:r w:rsidR="009858E1" w:rsidRPr="009858E1">
        <w:t>Un bouc de chèvres pour vous absoudre</w:t>
      </w:r>
      <w:r w:rsidR="00765F25">
        <w:t xml:space="preserve"> ;</w:t>
      </w:r>
      <w:r w:rsidR="004E4BFE" w:rsidRPr="00CF3BC2">
        <w:t xml:space="preserve">   </w:t>
      </w:r>
    </w:p>
    <w:p w:rsidR="009858E1" w:rsidRDefault="00FD715B" w:rsidP="009858E1">
      <w:pPr>
        <w:spacing w:after="0"/>
        <w:ind w:left="2268" w:hanging="2268"/>
        <w:jc w:val="both"/>
      </w:pPr>
      <w:r w:rsidRPr="00CF3BC2">
        <w:t xml:space="preserve">No 28. </w:t>
      </w:r>
      <w:r w:rsidR="004E4BFE" w:rsidRPr="00CF3BC2">
        <w:t>31</w:t>
      </w:r>
      <w:r w:rsidR="004E4BFE" w:rsidRPr="00CF3BC2">
        <w:tab/>
      </w:r>
      <w:r w:rsidR="009858E1">
        <w:t xml:space="preserve">en plus de la montée permanente et de son offrande, vous le ferez. </w:t>
      </w:r>
    </w:p>
    <w:p w:rsidR="004E4BFE" w:rsidRPr="00CF3BC2" w:rsidRDefault="009858E1" w:rsidP="009858E1">
      <w:pPr>
        <w:spacing w:after="0"/>
        <w:ind w:left="2268"/>
        <w:jc w:val="both"/>
      </w:pPr>
      <w:r>
        <w:t>Ils seront intacts pour vous, avec leurs libations.</w:t>
      </w:r>
      <w:r w:rsidR="004E4BFE" w:rsidRPr="00CF3BC2">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29</w:t>
      </w:r>
      <w:r w:rsidR="00C7054D" w:rsidRPr="00CF3BC2">
        <w:t xml:space="preserve"> (39 v.)</w:t>
      </w:r>
      <w:r w:rsidR="004E4BFE" w:rsidRPr="00CF3BC2">
        <w:tab/>
      </w:r>
      <w:r w:rsidR="004E4BFE" w:rsidRPr="00CF3BC2">
        <w:tab/>
        <w:t xml:space="preserve">   </w:t>
      </w:r>
    </w:p>
    <w:p w:rsidR="00FD715B" w:rsidRDefault="00FD715B" w:rsidP="00A2346B">
      <w:pPr>
        <w:spacing w:after="0"/>
        <w:ind w:left="2268" w:hanging="2268"/>
        <w:jc w:val="both"/>
      </w:pPr>
    </w:p>
    <w:p w:rsidR="0062294E" w:rsidRPr="0062294E" w:rsidRDefault="0062294E" w:rsidP="00A2346B">
      <w:pPr>
        <w:spacing w:after="0"/>
        <w:ind w:left="2268" w:hanging="2268"/>
        <w:jc w:val="both"/>
        <w:rPr>
          <w:b/>
        </w:rPr>
      </w:pPr>
      <w:r w:rsidRPr="0062294E">
        <w:rPr>
          <w:b/>
        </w:rPr>
        <w:t>Libations</w:t>
      </w:r>
    </w:p>
    <w:p w:rsidR="0062294E" w:rsidRPr="00CF3BC2" w:rsidRDefault="0062294E" w:rsidP="00A2346B">
      <w:pPr>
        <w:spacing w:after="0"/>
        <w:ind w:left="2268" w:hanging="2268"/>
        <w:jc w:val="both"/>
      </w:pPr>
    </w:p>
    <w:p w:rsidR="0062294E" w:rsidRPr="0062294E" w:rsidRDefault="00FD715B" w:rsidP="0062294E">
      <w:pPr>
        <w:spacing w:after="0"/>
        <w:ind w:left="2268" w:hanging="2268"/>
        <w:jc w:val="both"/>
      </w:pPr>
      <w:r w:rsidRPr="0062294E">
        <w:t xml:space="preserve">No 29. </w:t>
      </w:r>
      <w:r w:rsidR="004E4BFE" w:rsidRPr="0062294E">
        <w:t>1</w:t>
      </w:r>
      <w:r w:rsidR="004E4BFE" w:rsidRPr="0062294E">
        <w:tab/>
      </w:r>
      <w:r w:rsidR="0062294E" w:rsidRPr="0062294E">
        <w:t xml:space="preserve">La septième lunaison, le un de la lunaison, </w:t>
      </w:r>
    </w:p>
    <w:p w:rsidR="0062294E" w:rsidRPr="0062294E" w:rsidRDefault="0062294E" w:rsidP="0062294E">
      <w:pPr>
        <w:spacing w:after="0"/>
        <w:ind w:left="2268"/>
        <w:jc w:val="both"/>
      </w:pPr>
      <w:r w:rsidRPr="0062294E">
        <w:t xml:space="preserve">ce sera pour vous vocation sacrée. </w:t>
      </w:r>
    </w:p>
    <w:p w:rsidR="0062294E" w:rsidRPr="0062294E" w:rsidRDefault="0062294E" w:rsidP="0062294E">
      <w:pPr>
        <w:spacing w:after="0"/>
        <w:ind w:left="2268"/>
        <w:jc w:val="both"/>
      </w:pPr>
      <w:r w:rsidRPr="0062294E">
        <w:t xml:space="preserve">Vous ne ferez aucun ouvrage du service. </w:t>
      </w:r>
    </w:p>
    <w:p w:rsidR="004E4BFE" w:rsidRPr="0062294E" w:rsidRDefault="0062294E" w:rsidP="0062294E">
      <w:pPr>
        <w:spacing w:after="0"/>
        <w:ind w:left="2268"/>
        <w:jc w:val="both"/>
      </w:pPr>
      <w:r w:rsidRPr="0062294E">
        <w:t>Ce sera pour vous un jour d</w:t>
      </w:r>
      <w:r w:rsidR="007359BC">
        <w:t>’</w:t>
      </w:r>
      <w:r w:rsidRPr="0062294E">
        <w:t>ovation.</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2</w:t>
      </w:r>
      <w:r w:rsidR="004E4BFE" w:rsidRPr="0062294E">
        <w:tab/>
      </w:r>
      <w:r w:rsidR="0062294E" w:rsidRPr="0062294E">
        <w:t>Faites une montée, en odeur agréable pour IHVH-Adonaï</w:t>
      </w:r>
      <w:r w:rsidR="00765F25">
        <w:t xml:space="preserve"> :</w:t>
      </w:r>
      <w:r w:rsidR="0062294E" w:rsidRPr="0062294E">
        <w:t xml:space="preserve"> </w:t>
      </w:r>
    </w:p>
    <w:p w:rsidR="0062294E" w:rsidRPr="0062294E" w:rsidRDefault="0062294E" w:rsidP="0062294E">
      <w:pPr>
        <w:spacing w:after="0"/>
        <w:ind w:left="2268"/>
        <w:jc w:val="both"/>
      </w:pPr>
      <w:r w:rsidRPr="0062294E">
        <w:t xml:space="preserve">un bouvillon, fils de bovin, </w:t>
      </w:r>
    </w:p>
    <w:p w:rsidR="004E4BFE" w:rsidRPr="0062294E" w:rsidRDefault="0062294E" w:rsidP="0062294E">
      <w:pPr>
        <w:spacing w:after="0"/>
        <w:ind w:left="2268"/>
        <w:jc w:val="both"/>
      </w:pPr>
      <w:r w:rsidRPr="0062294E">
        <w:t>un bélier, sept moutons d</w:t>
      </w:r>
      <w:r w:rsidR="007359BC">
        <w:t>’</w:t>
      </w:r>
      <w:r w:rsidRPr="0062294E">
        <w:t>un an, intacts,</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3</w:t>
      </w:r>
      <w:r w:rsidR="004E4BFE" w:rsidRPr="0062294E">
        <w:tab/>
      </w:r>
      <w:r w:rsidR="0062294E" w:rsidRPr="0062294E">
        <w:t>leur offrande, semoule mélangée d</w:t>
      </w:r>
      <w:r w:rsidR="007359BC">
        <w:t>’</w:t>
      </w:r>
      <w:r w:rsidR="0062294E" w:rsidRPr="0062294E">
        <w:t xml:space="preserve">huile, </w:t>
      </w:r>
    </w:p>
    <w:p w:rsidR="004E4BFE" w:rsidRPr="0062294E" w:rsidRDefault="0062294E" w:rsidP="0062294E">
      <w:pPr>
        <w:spacing w:after="0"/>
        <w:ind w:left="2268"/>
        <w:jc w:val="both"/>
      </w:pPr>
      <w:r w:rsidRPr="0062294E">
        <w:t>trois dixièmes par bouvillon, deux dixièmes par bélier,</w:t>
      </w:r>
      <w:r w:rsidR="004E4BFE" w:rsidRPr="0062294E">
        <w:t xml:space="preserve">   </w:t>
      </w:r>
    </w:p>
    <w:p w:rsidR="004E4BFE" w:rsidRPr="0062294E" w:rsidRDefault="00FD715B" w:rsidP="00A2346B">
      <w:pPr>
        <w:spacing w:after="0"/>
        <w:ind w:left="2268" w:hanging="2268"/>
        <w:jc w:val="both"/>
      </w:pPr>
      <w:r w:rsidRPr="00A92456">
        <w:t xml:space="preserve">No 29. </w:t>
      </w:r>
      <w:r w:rsidR="004E4BFE" w:rsidRPr="0062294E">
        <w:t>4</w:t>
      </w:r>
      <w:r w:rsidR="004E4BFE" w:rsidRPr="0062294E">
        <w:tab/>
      </w:r>
      <w:r w:rsidR="0062294E" w:rsidRPr="0062294E">
        <w:t>un dixième par mouton, pour les sept moutons</w:t>
      </w:r>
      <w:r w:rsidR="00765F25">
        <w:t xml:space="preserve"> ;</w:t>
      </w:r>
    </w:p>
    <w:p w:rsidR="004E4BFE" w:rsidRPr="0062294E" w:rsidRDefault="00FD715B" w:rsidP="00A2346B">
      <w:pPr>
        <w:spacing w:after="0"/>
        <w:ind w:left="2268" w:hanging="2268"/>
        <w:jc w:val="both"/>
      </w:pPr>
      <w:r w:rsidRPr="00A92456">
        <w:t xml:space="preserve">No 29. </w:t>
      </w:r>
      <w:r w:rsidR="004E4BFE" w:rsidRPr="0062294E">
        <w:t>5</w:t>
      </w:r>
      <w:r w:rsidR="004E4BFE" w:rsidRPr="0062294E">
        <w:tab/>
      </w:r>
      <w:r w:rsidR="0062294E" w:rsidRPr="0062294E">
        <w:t>un bouc de chèvres en défauteur pour vous absoudre,</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6</w:t>
      </w:r>
      <w:r w:rsidR="004E4BFE" w:rsidRPr="0062294E">
        <w:tab/>
      </w:r>
      <w:r w:rsidR="0062294E" w:rsidRPr="0062294E">
        <w:t xml:space="preserve">à part la montée de la lunaison, avec son offrande, </w:t>
      </w:r>
    </w:p>
    <w:p w:rsidR="0062294E" w:rsidRPr="0062294E" w:rsidRDefault="0062294E" w:rsidP="0062294E">
      <w:pPr>
        <w:spacing w:after="0"/>
        <w:ind w:left="2268"/>
        <w:jc w:val="both"/>
      </w:pPr>
      <w:r w:rsidRPr="0062294E">
        <w:t xml:space="preserve">la montée permanente avec son offrande </w:t>
      </w:r>
    </w:p>
    <w:p w:rsidR="004E4BFE" w:rsidRPr="0062294E" w:rsidRDefault="0062294E" w:rsidP="0062294E">
      <w:pPr>
        <w:spacing w:after="0"/>
        <w:ind w:left="2268"/>
        <w:jc w:val="both"/>
      </w:pPr>
      <w:r w:rsidRPr="0062294E">
        <w:t>et leurs libations, en règle, en odeur agréable, feu pour IHVH-Adonaï.</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7</w:t>
      </w:r>
      <w:r w:rsidR="004E4BFE" w:rsidRPr="0062294E">
        <w:tab/>
      </w:r>
      <w:r w:rsidR="0062294E" w:rsidRPr="0062294E">
        <w:t>Le dix de cette septième lunaison, ce sera pour vous vocation sacrée</w:t>
      </w:r>
      <w:r w:rsidR="00765F25">
        <w:t xml:space="preserve"> :</w:t>
      </w:r>
      <w:r w:rsidR="0062294E" w:rsidRPr="0062294E">
        <w:t xml:space="preserve"> </w:t>
      </w:r>
    </w:p>
    <w:p w:rsidR="004E4BFE" w:rsidRPr="0062294E" w:rsidRDefault="0062294E" w:rsidP="0062294E">
      <w:pPr>
        <w:spacing w:after="0"/>
        <w:ind w:left="2268"/>
        <w:jc w:val="both"/>
      </w:pPr>
      <w:r w:rsidRPr="0062294E">
        <w:t>violentez vos êtres</w:t>
      </w:r>
      <w:r w:rsidR="00765F25">
        <w:t xml:space="preserve"> ;</w:t>
      </w:r>
      <w:r w:rsidRPr="0062294E">
        <w:t xml:space="preserve"> vous ne ferez aucun ouvrage.</w:t>
      </w:r>
      <w:r w:rsidR="004E4BFE" w:rsidRPr="0062294E">
        <w:t xml:space="preserve"> </w:t>
      </w:r>
      <w:r w:rsidR="004E4BFE" w:rsidRPr="0062294E">
        <w:tab/>
        <w:t xml:space="preserve">   </w:t>
      </w:r>
    </w:p>
    <w:p w:rsidR="0062294E" w:rsidRPr="0062294E" w:rsidRDefault="00FD715B" w:rsidP="0062294E">
      <w:pPr>
        <w:spacing w:after="0"/>
        <w:ind w:left="2268" w:hanging="2268"/>
        <w:jc w:val="both"/>
      </w:pPr>
      <w:r w:rsidRPr="00A92456">
        <w:t xml:space="preserve">No 29. </w:t>
      </w:r>
      <w:r w:rsidR="004E4BFE" w:rsidRPr="0062294E">
        <w:t>8</w:t>
      </w:r>
      <w:r w:rsidR="004E4BFE" w:rsidRPr="0062294E">
        <w:tab/>
      </w:r>
      <w:r w:rsidR="0062294E" w:rsidRPr="0062294E">
        <w:t>Présentez une montée pour IHVH-Adonaï, odeur agréable</w:t>
      </w:r>
      <w:r w:rsidR="00765F25">
        <w:t xml:space="preserve"> :</w:t>
      </w:r>
      <w:r w:rsidR="0062294E" w:rsidRPr="0062294E">
        <w:t xml:space="preserve"> </w:t>
      </w:r>
    </w:p>
    <w:p w:rsidR="0062294E" w:rsidRPr="0062294E" w:rsidRDefault="0062294E" w:rsidP="0062294E">
      <w:pPr>
        <w:spacing w:after="0"/>
        <w:ind w:left="2268"/>
        <w:jc w:val="both"/>
      </w:pPr>
      <w:r w:rsidRPr="0062294E">
        <w:t xml:space="preserve">un bouvillon, fils de bovin, un bélier, </w:t>
      </w:r>
    </w:p>
    <w:p w:rsidR="004E4BFE" w:rsidRPr="0062294E" w:rsidRDefault="0062294E" w:rsidP="0062294E">
      <w:pPr>
        <w:spacing w:after="0"/>
        <w:ind w:left="2268"/>
        <w:jc w:val="both"/>
      </w:pPr>
      <w:r w:rsidRPr="0062294E">
        <w:t>sept moutons d</w:t>
      </w:r>
      <w:r w:rsidR="007359BC">
        <w:t>’</w:t>
      </w:r>
      <w:r w:rsidRPr="0062294E">
        <w:t>un an</w:t>
      </w:r>
      <w:r w:rsidR="00765F25">
        <w:t xml:space="preserve"> ;</w:t>
      </w:r>
      <w:r w:rsidRPr="0062294E">
        <w:t xml:space="preserve"> ils seront intacts pour vous.</w:t>
      </w:r>
    </w:p>
    <w:p w:rsidR="0062294E" w:rsidRPr="0062294E" w:rsidRDefault="00FD715B" w:rsidP="0062294E">
      <w:pPr>
        <w:spacing w:after="0"/>
        <w:ind w:left="2268" w:hanging="2268"/>
        <w:jc w:val="both"/>
      </w:pPr>
      <w:r w:rsidRPr="00A92456">
        <w:t xml:space="preserve">No 29. </w:t>
      </w:r>
      <w:r w:rsidR="004E4BFE" w:rsidRPr="0062294E">
        <w:t>9</w:t>
      </w:r>
      <w:r w:rsidR="004E4BFE" w:rsidRPr="0062294E">
        <w:tab/>
      </w:r>
      <w:r w:rsidR="0062294E" w:rsidRPr="0062294E">
        <w:t>Leur offrande, semoule mélangée d</w:t>
      </w:r>
      <w:r w:rsidR="007359BC">
        <w:t>’</w:t>
      </w:r>
      <w:r w:rsidR="0062294E" w:rsidRPr="0062294E">
        <w:t xml:space="preserve">huile, </w:t>
      </w:r>
    </w:p>
    <w:p w:rsidR="004E4BFE" w:rsidRPr="0062294E" w:rsidRDefault="0062294E" w:rsidP="0062294E">
      <w:pPr>
        <w:spacing w:after="0"/>
        <w:ind w:left="2268"/>
        <w:jc w:val="both"/>
      </w:pPr>
      <w:r w:rsidRPr="0062294E">
        <w:t>trois dixièmes par bouvillon, deux dixièmes par bélier,</w:t>
      </w:r>
    </w:p>
    <w:p w:rsidR="004E4BFE" w:rsidRPr="0062294E" w:rsidRDefault="00FD715B" w:rsidP="00A2346B">
      <w:pPr>
        <w:spacing w:after="0"/>
        <w:ind w:left="2268" w:hanging="2268"/>
        <w:jc w:val="both"/>
      </w:pPr>
      <w:r w:rsidRPr="00A92456">
        <w:t xml:space="preserve">No 29. </w:t>
      </w:r>
      <w:r w:rsidR="004E4BFE" w:rsidRPr="0062294E">
        <w:t>10</w:t>
      </w:r>
      <w:r w:rsidR="004E4BFE" w:rsidRPr="0062294E">
        <w:tab/>
      </w:r>
      <w:r w:rsidR="0062294E" w:rsidRPr="0062294E">
        <w:t>un dixième, un dixième par mouton, pour les sept moutons</w:t>
      </w:r>
      <w:r w:rsidR="00765F25">
        <w:t xml:space="preserve"> ;</w:t>
      </w:r>
      <w:r w:rsidR="004E4BFE" w:rsidRPr="0062294E">
        <w:t xml:space="preserve">   </w:t>
      </w:r>
    </w:p>
    <w:p w:rsidR="00E010FB" w:rsidRDefault="00E010FB" w:rsidP="0062294E">
      <w:pPr>
        <w:spacing w:after="0"/>
        <w:ind w:left="2268" w:hanging="2268"/>
        <w:jc w:val="both"/>
      </w:pPr>
    </w:p>
    <w:p w:rsidR="0062294E" w:rsidRPr="0062294E" w:rsidRDefault="00FD715B" w:rsidP="0062294E">
      <w:pPr>
        <w:spacing w:after="0"/>
        <w:ind w:left="2268" w:hanging="2268"/>
        <w:jc w:val="both"/>
      </w:pPr>
      <w:r w:rsidRPr="00A92456">
        <w:t xml:space="preserve">No 29. </w:t>
      </w:r>
      <w:r w:rsidR="004E4BFE" w:rsidRPr="0062294E">
        <w:t>11</w:t>
      </w:r>
      <w:r w:rsidR="004E4BFE" w:rsidRPr="0062294E">
        <w:tab/>
      </w:r>
      <w:r w:rsidR="0062294E" w:rsidRPr="0062294E">
        <w:t xml:space="preserve">un bouc de chèvres en défauteur, outre le défauteur des absolutions, </w:t>
      </w:r>
    </w:p>
    <w:p w:rsidR="004E4BFE" w:rsidRPr="0062294E" w:rsidRDefault="0062294E" w:rsidP="0062294E">
      <w:pPr>
        <w:spacing w:after="0"/>
        <w:ind w:left="2268"/>
        <w:jc w:val="both"/>
      </w:pPr>
      <w:r w:rsidRPr="0062294E">
        <w:t>la montée permanente, son offrande, leurs libations.</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12</w:t>
      </w:r>
      <w:r w:rsidR="004E4BFE" w:rsidRPr="0062294E">
        <w:tab/>
      </w:r>
      <w:r w:rsidR="0062294E" w:rsidRPr="0062294E">
        <w:t xml:space="preserve">Le quinzième jour de la septième lunaison, </w:t>
      </w:r>
    </w:p>
    <w:p w:rsidR="0062294E" w:rsidRPr="0062294E" w:rsidRDefault="0062294E" w:rsidP="0062294E">
      <w:pPr>
        <w:spacing w:after="0"/>
        <w:ind w:left="2268"/>
        <w:jc w:val="both"/>
      </w:pPr>
      <w:r w:rsidRPr="0062294E">
        <w:t xml:space="preserve">ce sera pour vous vocation sacrée. </w:t>
      </w:r>
    </w:p>
    <w:p w:rsidR="0062294E" w:rsidRPr="0062294E" w:rsidRDefault="0062294E" w:rsidP="0062294E">
      <w:pPr>
        <w:spacing w:after="0"/>
        <w:ind w:left="2268"/>
        <w:jc w:val="both"/>
      </w:pPr>
      <w:r w:rsidRPr="0062294E">
        <w:t xml:space="preserve">Vous ne ferez aucun ouvrage du service. </w:t>
      </w:r>
    </w:p>
    <w:p w:rsidR="004E4BFE" w:rsidRPr="0062294E" w:rsidRDefault="0062294E" w:rsidP="0062294E">
      <w:pPr>
        <w:spacing w:after="0"/>
        <w:ind w:left="2268"/>
        <w:jc w:val="both"/>
      </w:pPr>
      <w:r w:rsidRPr="0062294E">
        <w:t>Fêtez la fête de IHVH-Adonaï sept jours.</w:t>
      </w:r>
    </w:p>
    <w:p w:rsidR="0062294E" w:rsidRPr="0062294E" w:rsidRDefault="00FD715B" w:rsidP="0062294E">
      <w:pPr>
        <w:spacing w:after="0"/>
        <w:ind w:left="2268" w:hanging="2268"/>
        <w:jc w:val="both"/>
      </w:pPr>
      <w:r w:rsidRPr="00A92456">
        <w:t xml:space="preserve">No 29. </w:t>
      </w:r>
      <w:r w:rsidR="004E4BFE" w:rsidRPr="0062294E">
        <w:t>13</w:t>
      </w:r>
      <w:r w:rsidR="004E4BFE" w:rsidRPr="0062294E">
        <w:tab/>
      </w:r>
      <w:r w:rsidR="0062294E" w:rsidRPr="0062294E">
        <w:t>Présentez une montée, feu, odeur agréable pour IHVH-Adonaï</w:t>
      </w:r>
      <w:r w:rsidR="00765F25">
        <w:t xml:space="preserve"> :</w:t>
      </w:r>
      <w:r w:rsidR="0062294E" w:rsidRPr="0062294E">
        <w:t xml:space="preserve"> </w:t>
      </w:r>
    </w:p>
    <w:p w:rsidR="0062294E" w:rsidRPr="0062294E" w:rsidRDefault="0062294E" w:rsidP="0062294E">
      <w:pPr>
        <w:spacing w:after="0"/>
        <w:ind w:left="2268"/>
        <w:jc w:val="both"/>
      </w:pPr>
      <w:r w:rsidRPr="0062294E">
        <w:t xml:space="preserve">treize bouvillons, fils de bovins, deux béliers, </w:t>
      </w:r>
    </w:p>
    <w:p w:rsidR="004E4BFE" w:rsidRPr="0062294E" w:rsidRDefault="0062294E" w:rsidP="0062294E">
      <w:pPr>
        <w:spacing w:after="0"/>
        <w:ind w:left="2268"/>
        <w:jc w:val="both"/>
      </w:pPr>
      <w:r w:rsidRPr="0062294E">
        <w:t>quatorze moutons d</w:t>
      </w:r>
      <w:r w:rsidR="007359BC">
        <w:t>’</w:t>
      </w:r>
      <w:r w:rsidRPr="0062294E">
        <w:t>un an, ils seront intacts.</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14</w:t>
      </w:r>
      <w:r w:rsidR="004E4BFE" w:rsidRPr="0062294E">
        <w:tab/>
      </w:r>
      <w:r w:rsidR="0062294E" w:rsidRPr="0062294E">
        <w:t>Leur offrande, semoule mélangée d</w:t>
      </w:r>
      <w:r w:rsidR="007359BC">
        <w:t>’</w:t>
      </w:r>
      <w:r w:rsidR="0062294E" w:rsidRPr="0062294E">
        <w:t xml:space="preserve">huile, </w:t>
      </w:r>
    </w:p>
    <w:p w:rsidR="0062294E" w:rsidRPr="0062294E" w:rsidRDefault="0062294E" w:rsidP="0062294E">
      <w:pPr>
        <w:spacing w:after="0"/>
        <w:ind w:left="2268"/>
        <w:jc w:val="both"/>
      </w:pPr>
      <w:r w:rsidRPr="0062294E">
        <w:t>trois dixièmes par bouvillon, pour les treize bouvillons</w:t>
      </w:r>
      <w:r w:rsidR="00765F25">
        <w:t xml:space="preserve"> ;</w:t>
      </w:r>
      <w:r w:rsidRPr="0062294E">
        <w:t xml:space="preserve"> </w:t>
      </w:r>
    </w:p>
    <w:p w:rsidR="004E4BFE" w:rsidRPr="0062294E" w:rsidRDefault="0062294E" w:rsidP="0062294E">
      <w:pPr>
        <w:spacing w:after="0"/>
        <w:ind w:left="2268"/>
        <w:jc w:val="both"/>
      </w:pPr>
      <w:r w:rsidRPr="0062294E">
        <w:t>deux dixièmes par bélier, pour les deux béliers</w:t>
      </w:r>
      <w:r w:rsidR="00765F25">
        <w:t xml:space="preserve"> ;</w:t>
      </w:r>
    </w:p>
    <w:p w:rsidR="004E4BFE" w:rsidRPr="0062294E" w:rsidRDefault="00FD715B" w:rsidP="00A2346B">
      <w:pPr>
        <w:spacing w:after="0"/>
        <w:ind w:left="2268" w:hanging="2268"/>
        <w:jc w:val="both"/>
      </w:pPr>
      <w:r w:rsidRPr="00A92456">
        <w:t xml:space="preserve">No 29. </w:t>
      </w:r>
      <w:r w:rsidR="004E4BFE" w:rsidRPr="0062294E">
        <w:t>15</w:t>
      </w:r>
      <w:r w:rsidR="004E4BFE" w:rsidRPr="0062294E">
        <w:tab/>
      </w:r>
      <w:r w:rsidR="0062294E" w:rsidRPr="0062294E">
        <w:t>un dixième, un dixième par mouton pour les quatorze moutons.</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16</w:t>
      </w:r>
      <w:r w:rsidR="004E4BFE" w:rsidRPr="0062294E">
        <w:tab/>
      </w:r>
      <w:r w:rsidR="0062294E" w:rsidRPr="0062294E">
        <w:t xml:space="preserve">Un bouc de chèvres en défauteur, outre la montée permanente, </w:t>
      </w:r>
    </w:p>
    <w:p w:rsidR="004E4BFE" w:rsidRPr="0062294E" w:rsidRDefault="0062294E" w:rsidP="0062294E">
      <w:pPr>
        <w:spacing w:after="0"/>
        <w:ind w:left="2268"/>
        <w:jc w:val="both"/>
      </w:pPr>
      <w:r w:rsidRPr="0062294E">
        <w:t>son offrande et sa libation.</w:t>
      </w:r>
      <w:r w:rsidR="004E4BFE" w:rsidRPr="0062294E">
        <w:t xml:space="preserve"> </w:t>
      </w:r>
      <w:r w:rsidR="004E4BFE" w:rsidRPr="0062294E">
        <w:tab/>
        <w:t xml:space="preserve">   </w:t>
      </w:r>
    </w:p>
    <w:p w:rsidR="0062294E" w:rsidRPr="0062294E" w:rsidRDefault="00FD715B" w:rsidP="0062294E">
      <w:pPr>
        <w:spacing w:after="0"/>
        <w:ind w:left="2268" w:hanging="2268"/>
        <w:jc w:val="both"/>
      </w:pPr>
      <w:r w:rsidRPr="0062294E">
        <w:t xml:space="preserve">No 29. </w:t>
      </w:r>
      <w:r w:rsidR="004E4BFE" w:rsidRPr="0062294E">
        <w:t>17</w:t>
      </w:r>
      <w:r w:rsidR="004E4BFE" w:rsidRPr="0062294E">
        <w:tab/>
      </w:r>
      <w:r w:rsidR="0062294E" w:rsidRPr="0062294E">
        <w:t xml:space="preserve">Le deuxième jour, douze bouvillons, fils de bovins, </w:t>
      </w:r>
    </w:p>
    <w:p w:rsidR="004E4BFE" w:rsidRPr="0062294E" w:rsidRDefault="0062294E" w:rsidP="0062294E">
      <w:pPr>
        <w:spacing w:after="0"/>
        <w:ind w:left="2268"/>
        <w:jc w:val="both"/>
      </w:pPr>
      <w:r w:rsidRPr="0062294E">
        <w:t>deux béliers, quatorze moutons d</w:t>
      </w:r>
      <w:r w:rsidR="007359BC">
        <w:t>’</w:t>
      </w:r>
      <w:r w:rsidRPr="0062294E">
        <w:t>un an, intacts,</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18</w:t>
      </w:r>
      <w:r w:rsidR="004E4BFE" w:rsidRPr="0062294E">
        <w:tab/>
      </w:r>
      <w:r w:rsidR="0062294E" w:rsidRPr="0062294E">
        <w:t xml:space="preserve">avec leur offrande, et leurs libations, pour les bouvillons, </w:t>
      </w:r>
    </w:p>
    <w:p w:rsidR="004E4BFE" w:rsidRPr="0062294E" w:rsidRDefault="0062294E" w:rsidP="0062294E">
      <w:pPr>
        <w:spacing w:after="0"/>
        <w:ind w:left="2268"/>
        <w:jc w:val="both"/>
      </w:pPr>
      <w:r w:rsidRPr="0062294E">
        <w:t>les béliers, les moutons selon leur nombre, en règle</w:t>
      </w:r>
      <w:r w:rsidR="00765F25">
        <w:t xml:space="preserve"> ;</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19</w:t>
      </w:r>
      <w:r w:rsidR="004E4BFE" w:rsidRPr="0062294E">
        <w:tab/>
      </w:r>
      <w:r w:rsidR="0062294E" w:rsidRPr="0062294E">
        <w:t xml:space="preserve">un bouc de chèvres en défauteur, </w:t>
      </w:r>
    </w:p>
    <w:p w:rsidR="004E4BFE" w:rsidRPr="0062294E" w:rsidRDefault="0062294E" w:rsidP="0062294E">
      <w:pPr>
        <w:spacing w:after="0"/>
        <w:ind w:left="2268"/>
        <w:jc w:val="both"/>
      </w:pPr>
      <w:r w:rsidRPr="0062294E">
        <w:t>outre la montée permanente, son offrande, sa libation.</w:t>
      </w:r>
    </w:p>
    <w:p w:rsidR="0062294E" w:rsidRPr="0062294E" w:rsidRDefault="00FD715B" w:rsidP="0062294E">
      <w:pPr>
        <w:spacing w:after="0"/>
        <w:ind w:left="2268" w:hanging="2268"/>
        <w:jc w:val="both"/>
      </w:pPr>
      <w:r w:rsidRPr="00A92456">
        <w:t xml:space="preserve">No 29. </w:t>
      </w:r>
      <w:r w:rsidR="004E4BFE" w:rsidRPr="0062294E">
        <w:t>20</w:t>
      </w:r>
      <w:r w:rsidR="004E4BFE" w:rsidRPr="0062294E">
        <w:tab/>
      </w:r>
      <w:r w:rsidR="0062294E" w:rsidRPr="0062294E">
        <w:t>Le troisième jour</w:t>
      </w:r>
      <w:r w:rsidR="00765F25">
        <w:t xml:space="preserve"> :</w:t>
      </w:r>
      <w:r w:rsidR="0062294E" w:rsidRPr="0062294E">
        <w:t xml:space="preserve"> onze bouvillons, deux béliers, </w:t>
      </w:r>
    </w:p>
    <w:p w:rsidR="004E4BFE" w:rsidRPr="00A92456" w:rsidRDefault="0062294E" w:rsidP="0062294E">
      <w:pPr>
        <w:spacing w:after="0"/>
        <w:ind w:left="2268"/>
        <w:jc w:val="both"/>
      </w:pPr>
      <w:r w:rsidRPr="00A92456">
        <w:t>quatorze moutons d</w:t>
      </w:r>
      <w:r w:rsidR="007359BC">
        <w:t>’</w:t>
      </w:r>
      <w:r w:rsidRPr="00A92456">
        <w:t>un an, intacts</w:t>
      </w:r>
      <w:r w:rsidR="00765F25">
        <w:t xml:space="preserve"> ;</w:t>
      </w:r>
      <w:r w:rsidR="004E4BFE" w:rsidRPr="00A92456">
        <w:t xml:space="preserve">   </w:t>
      </w:r>
    </w:p>
    <w:p w:rsidR="0062294E" w:rsidRPr="0062294E" w:rsidRDefault="00FD715B" w:rsidP="0062294E">
      <w:pPr>
        <w:spacing w:after="0"/>
        <w:ind w:left="2268" w:hanging="2268"/>
        <w:jc w:val="both"/>
      </w:pPr>
      <w:r w:rsidRPr="00A92456">
        <w:t xml:space="preserve">No 29. </w:t>
      </w:r>
      <w:r w:rsidR="004E4BFE" w:rsidRPr="0062294E">
        <w:t>21</w:t>
      </w:r>
      <w:r w:rsidR="004E4BFE" w:rsidRPr="0062294E">
        <w:tab/>
      </w:r>
      <w:r w:rsidR="0062294E" w:rsidRPr="0062294E">
        <w:t xml:space="preserve">leur offrande, leurs libations, pour les bouvillons, </w:t>
      </w:r>
    </w:p>
    <w:p w:rsidR="004E4BFE" w:rsidRPr="0062294E" w:rsidRDefault="0062294E" w:rsidP="0062294E">
      <w:pPr>
        <w:spacing w:after="0"/>
        <w:ind w:left="2268"/>
        <w:jc w:val="both"/>
      </w:pPr>
      <w:r w:rsidRPr="0062294E">
        <w:t>les béliers, les moutons, selon leur nombre, en règle</w:t>
      </w:r>
      <w:r w:rsidR="00765F25">
        <w:t xml:space="preserve"> ;</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22</w:t>
      </w:r>
      <w:r w:rsidR="004E4BFE" w:rsidRPr="0062294E">
        <w:tab/>
      </w:r>
      <w:r w:rsidR="0062294E" w:rsidRPr="0062294E">
        <w:t xml:space="preserve">un bouc en défauteur, outre la montée permanente, </w:t>
      </w:r>
    </w:p>
    <w:p w:rsidR="004E4BFE" w:rsidRPr="00A92456" w:rsidRDefault="0062294E" w:rsidP="0062294E">
      <w:pPr>
        <w:spacing w:after="0"/>
        <w:ind w:left="2268"/>
        <w:jc w:val="both"/>
      </w:pPr>
      <w:r w:rsidRPr="00A92456">
        <w:t>son offrande, sa libation.</w:t>
      </w:r>
      <w:r w:rsidR="004E4BFE" w:rsidRPr="00A92456">
        <w:t xml:space="preserve">   </w:t>
      </w:r>
    </w:p>
    <w:p w:rsidR="0062294E" w:rsidRPr="0062294E" w:rsidRDefault="00FD715B" w:rsidP="0062294E">
      <w:pPr>
        <w:spacing w:after="0"/>
        <w:ind w:left="2268" w:hanging="2268"/>
        <w:jc w:val="both"/>
      </w:pPr>
      <w:r w:rsidRPr="00A92456">
        <w:t xml:space="preserve">No 29. </w:t>
      </w:r>
      <w:r w:rsidR="004E4BFE" w:rsidRPr="0062294E">
        <w:t>23</w:t>
      </w:r>
      <w:r w:rsidR="004E4BFE" w:rsidRPr="0062294E">
        <w:tab/>
      </w:r>
      <w:r w:rsidR="0062294E" w:rsidRPr="0062294E">
        <w:t>Le quatrième jour, dix bouvillons, deux béliers</w:t>
      </w:r>
      <w:r w:rsidR="00765F25">
        <w:t xml:space="preserve"> ;</w:t>
      </w:r>
      <w:r w:rsidR="0062294E" w:rsidRPr="0062294E">
        <w:t xml:space="preserve"> </w:t>
      </w:r>
    </w:p>
    <w:p w:rsidR="004E4BFE" w:rsidRPr="00A92456" w:rsidRDefault="0062294E" w:rsidP="0062294E">
      <w:pPr>
        <w:spacing w:after="0"/>
        <w:ind w:left="2268"/>
        <w:jc w:val="both"/>
      </w:pPr>
      <w:r w:rsidRPr="00A92456">
        <w:t>quatorze moutons d</w:t>
      </w:r>
      <w:r w:rsidR="007359BC">
        <w:t>’</w:t>
      </w:r>
      <w:r w:rsidRPr="00A92456">
        <w:t>un an, intacts</w:t>
      </w:r>
      <w:r w:rsidR="00765F25">
        <w:t xml:space="preserve"> ;</w:t>
      </w:r>
    </w:p>
    <w:p w:rsidR="0062294E" w:rsidRPr="0062294E" w:rsidRDefault="00FD715B" w:rsidP="0062294E">
      <w:pPr>
        <w:spacing w:after="0"/>
        <w:ind w:left="2268" w:hanging="2268"/>
        <w:jc w:val="both"/>
      </w:pPr>
      <w:r w:rsidRPr="00A92456">
        <w:t xml:space="preserve">No 29. </w:t>
      </w:r>
      <w:r w:rsidR="004E4BFE" w:rsidRPr="0062294E">
        <w:t>24</w:t>
      </w:r>
      <w:r w:rsidR="004E4BFE" w:rsidRPr="0062294E">
        <w:tab/>
      </w:r>
      <w:r w:rsidR="0062294E" w:rsidRPr="0062294E">
        <w:t xml:space="preserve">leur offrande, leurs libations, pour les bouvillons, </w:t>
      </w:r>
    </w:p>
    <w:p w:rsidR="004E4BFE" w:rsidRPr="0062294E" w:rsidRDefault="0062294E" w:rsidP="0062294E">
      <w:pPr>
        <w:spacing w:after="0"/>
        <w:ind w:left="2268"/>
        <w:jc w:val="both"/>
      </w:pPr>
      <w:r w:rsidRPr="0062294E">
        <w:t>les béliers, les moutons selon leur nombre, en règle</w:t>
      </w:r>
      <w:r w:rsidR="00765F25">
        <w:t xml:space="preserve"> ;</w:t>
      </w:r>
    </w:p>
    <w:p w:rsidR="0062294E" w:rsidRPr="0062294E" w:rsidRDefault="00FD715B" w:rsidP="0062294E">
      <w:pPr>
        <w:spacing w:after="0"/>
        <w:ind w:left="2268" w:hanging="2268"/>
        <w:jc w:val="both"/>
      </w:pPr>
      <w:r w:rsidRPr="00A92456">
        <w:t xml:space="preserve">No 29. </w:t>
      </w:r>
      <w:r w:rsidR="004E4BFE" w:rsidRPr="0062294E">
        <w:t>25</w:t>
      </w:r>
      <w:r w:rsidR="004E4BFE" w:rsidRPr="0062294E">
        <w:tab/>
      </w:r>
      <w:r w:rsidR="0062294E" w:rsidRPr="0062294E">
        <w:t xml:space="preserve">un bouc de chèvres, en défauteur, outre la montée permanente, </w:t>
      </w:r>
    </w:p>
    <w:p w:rsidR="004E4BFE" w:rsidRPr="00A92456" w:rsidRDefault="0062294E" w:rsidP="0062294E">
      <w:pPr>
        <w:spacing w:after="0"/>
        <w:ind w:left="2268"/>
        <w:jc w:val="both"/>
      </w:pPr>
      <w:r w:rsidRPr="00A92456">
        <w:t>son offrande, sa libation.</w:t>
      </w:r>
      <w:r w:rsidR="004E4BFE" w:rsidRPr="00A92456">
        <w:t xml:space="preserve">   </w:t>
      </w:r>
    </w:p>
    <w:p w:rsidR="0062294E" w:rsidRPr="0062294E" w:rsidRDefault="00FD715B" w:rsidP="0062294E">
      <w:pPr>
        <w:spacing w:after="0"/>
        <w:ind w:left="2268" w:hanging="2268"/>
        <w:jc w:val="both"/>
      </w:pPr>
      <w:r w:rsidRPr="00A92456">
        <w:t xml:space="preserve">No 29. </w:t>
      </w:r>
      <w:r w:rsidR="004E4BFE" w:rsidRPr="0062294E">
        <w:t>26</w:t>
      </w:r>
      <w:r w:rsidR="004E4BFE" w:rsidRPr="0062294E">
        <w:tab/>
      </w:r>
      <w:r w:rsidR="0062294E" w:rsidRPr="0062294E">
        <w:t xml:space="preserve">Le cinquième jour, neuf bouvillons, deux béliers, </w:t>
      </w:r>
    </w:p>
    <w:p w:rsidR="004E4BFE" w:rsidRPr="00A92456" w:rsidRDefault="0062294E" w:rsidP="0062294E">
      <w:pPr>
        <w:spacing w:after="0"/>
        <w:ind w:left="2268"/>
        <w:jc w:val="both"/>
      </w:pPr>
      <w:r w:rsidRPr="00A92456">
        <w:t>quatorze moutons d</w:t>
      </w:r>
      <w:r w:rsidR="007359BC">
        <w:t>’</w:t>
      </w:r>
      <w:r w:rsidRPr="00A92456">
        <w:t>un an, intacts</w:t>
      </w:r>
      <w:r w:rsidR="00765F25">
        <w:t xml:space="preserve"> ;</w:t>
      </w:r>
    </w:p>
    <w:p w:rsidR="0062294E" w:rsidRPr="0062294E" w:rsidRDefault="00FD715B" w:rsidP="0062294E">
      <w:pPr>
        <w:spacing w:after="0"/>
        <w:ind w:left="2268" w:hanging="2268"/>
        <w:jc w:val="both"/>
      </w:pPr>
      <w:r w:rsidRPr="00A92456">
        <w:t xml:space="preserve">No 29. </w:t>
      </w:r>
      <w:r w:rsidR="004E4BFE" w:rsidRPr="0062294E">
        <w:t>27</w:t>
      </w:r>
      <w:r w:rsidR="004E4BFE" w:rsidRPr="0062294E">
        <w:tab/>
      </w:r>
      <w:r w:rsidR="0062294E" w:rsidRPr="0062294E">
        <w:t xml:space="preserve">leur offrande, leurs libations pour les bouvillons, </w:t>
      </w:r>
    </w:p>
    <w:p w:rsidR="004E4BFE" w:rsidRPr="0062294E" w:rsidRDefault="0062294E" w:rsidP="0062294E">
      <w:pPr>
        <w:spacing w:after="0"/>
        <w:ind w:left="2268"/>
        <w:jc w:val="both"/>
      </w:pPr>
      <w:r w:rsidRPr="0062294E">
        <w:t>les béliers, les moutons selon leur nombre, en règle</w:t>
      </w:r>
      <w:r w:rsidR="00765F25">
        <w:t xml:space="preserve"> ;</w:t>
      </w:r>
    </w:p>
    <w:p w:rsidR="0062294E" w:rsidRPr="0062294E" w:rsidRDefault="00FD715B" w:rsidP="0062294E">
      <w:pPr>
        <w:spacing w:after="0"/>
        <w:ind w:left="2268" w:hanging="2268"/>
        <w:jc w:val="both"/>
      </w:pPr>
      <w:r w:rsidRPr="00A92456">
        <w:t xml:space="preserve">No 29. </w:t>
      </w:r>
      <w:r w:rsidR="004E4BFE" w:rsidRPr="0062294E">
        <w:t>28</w:t>
      </w:r>
      <w:r w:rsidR="004E4BFE" w:rsidRPr="0062294E">
        <w:tab/>
      </w:r>
      <w:r w:rsidR="0062294E" w:rsidRPr="0062294E">
        <w:t xml:space="preserve">un bouc en défauteur, outre la montée permanente, </w:t>
      </w:r>
    </w:p>
    <w:p w:rsidR="004E4BFE" w:rsidRPr="00A92456" w:rsidRDefault="0062294E" w:rsidP="0062294E">
      <w:pPr>
        <w:spacing w:after="0"/>
        <w:ind w:left="2268"/>
        <w:jc w:val="both"/>
      </w:pPr>
      <w:r w:rsidRPr="00A92456">
        <w:t>son offrande, sa libation.</w:t>
      </w:r>
      <w:r w:rsidR="004E4BFE" w:rsidRPr="00A92456">
        <w:t xml:space="preserve">   </w:t>
      </w:r>
    </w:p>
    <w:p w:rsidR="0062294E" w:rsidRPr="0062294E" w:rsidRDefault="00FD715B" w:rsidP="0062294E">
      <w:pPr>
        <w:spacing w:after="0"/>
        <w:ind w:left="2268" w:hanging="2268"/>
        <w:jc w:val="both"/>
      </w:pPr>
      <w:r w:rsidRPr="00A92456">
        <w:t xml:space="preserve">No 29. </w:t>
      </w:r>
      <w:r w:rsidR="004E4BFE" w:rsidRPr="0062294E">
        <w:t>29</w:t>
      </w:r>
      <w:r w:rsidR="004E4BFE" w:rsidRPr="0062294E">
        <w:tab/>
      </w:r>
      <w:r w:rsidR="0062294E" w:rsidRPr="0062294E">
        <w:t xml:space="preserve">Le sixième jour, huit bouvillons, deux béliers, </w:t>
      </w:r>
    </w:p>
    <w:p w:rsidR="004E4BFE" w:rsidRPr="00A92456" w:rsidRDefault="0062294E" w:rsidP="0062294E">
      <w:pPr>
        <w:spacing w:after="0"/>
        <w:ind w:left="2268"/>
        <w:jc w:val="both"/>
      </w:pPr>
      <w:r w:rsidRPr="00A92456">
        <w:t>quatorze moutons d</w:t>
      </w:r>
      <w:r w:rsidR="007359BC">
        <w:t>’</w:t>
      </w:r>
      <w:r w:rsidRPr="00A92456">
        <w:t>un an, intacts</w:t>
      </w:r>
      <w:r w:rsidR="00765F25">
        <w:t xml:space="preserve"> ;</w:t>
      </w:r>
    </w:p>
    <w:p w:rsidR="0062294E" w:rsidRPr="0062294E" w:rsidRDefault="00FD715B" w:rsidP="0062294E">
      <w:pPr>
        <w:spacing w:after="0"/>
        <w:ind w:left="2268" w:hanging="2268"/>
        <w:jc w:val="both"/>
      </w:pPr>
      <w:r w:rsidRPr="00A92456">
        <w:t xml:space="preserve">No 29. </w:t>
      </w:r>
      <w:r w:rsidR="004E4BFE" w:rsidRPr="0062294E">
        <w:t>30</w:t>
      </w:r>
      <w:r w:rsidR="004E4BFE" w:rsidRPr="0062294E">
        <w:tab/>
      </w:r>
      <w:r w:rsidR="0062294E" w:rsidRPr="0062294E">
        <w:t xml:space="preserve">leur offrande, leurs libations, pour les bouvillons, </w:t>
      </w:r>
    </w:p>
    <w:p w:rsidR="004E4BFE" w:rsidRPr="0062294E" w:rsidRDefault="0062294E" w:rsidP="0062294E">
      <w:pPr>
        <w:spacing w:after="0"/>
        <w:ind w:left="2268"/>
        <w:jc w:val="both"/>
      </w:pPr>
      <w:r w:rsidRPr="0062294E">
        <w:t>les béliers, les moutons selon leur nombre, en règle</w:t>
      </w:r>
      <w:r w:rsidR="00765F25">
        <w:t xml:space="preserve"> ;</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31</w:t>
      </w:r>
      <w:r w:rsidR="004E4BFE" w:rsidRPr="0062294E">
        <w:tab/>
      </w:r>
      <w:r w:rsidR="0062294E" w:rsidRPr="0062294E">
        <w:t xml:space="preserve">un bouc en défauteur, outre la montée permanente, </w:t>
      </w:r>
    </w:p>
    <w:p w:rsidR="004E4BFE" w:rsidRPr="00A92456" w:rsidRDefault="0062294E" w:rsidP="0062294E">
      <w:pPr>
        <w:spacing w:after="0"/>
        <w:ind w:left="2268"/>
        <w:jc w:val="both"/>
      </w:pPr>
      <w:r w:rsidRPr="00A92456">
        <w:t>son offrande, sa libation.</w:t>
      </w:r>
    </w:p>
    <w:p w:rsidR="0062294E" w:rsidRPr="0062294E" w:rsidRDefault="00FD715B" w:rsidP="0062294E">
      <w:pPr>
        <w:spacing w:after="0"/>
        <w:ind w:left="2268" w:hanging="2268"/>
        <w:jc w:val="both"/>
      </w:pPr>
      <w:r w:rsidRPr="00A92456">
        <w:t xml:space="preserve">No 29. </w:t>
      </w:r>
      <w:r w:rsidR="004E4BFE" w:rsidRPr="0062294E">
        <w:t>32</w:t>
      </w:r>
      <w:r w:rsidR="004E4BFE" w:rsidRPr="0062294E">
        <w:tab/>
      </w:r>
      <w:r w:rsidR="0062294E" w:rsidRPr="0062294E">
        <w:t xml:space="preserve">Le septième jour, sept bouvillons, deux béliers, </w:t>
      </w:r>
    </w:p>
    <w:p w:rsidR="004E4BFE" w:rsidRPr="00A92456" w:rsidRDefault="0062294E" w:rsidP="0062294E">
      <w:pPr>
        <w:spacing w:after="0"/>
        <w:ind w:left="2268"/>
        <w:jc w:val="both"/>
      </w:pPr>
      <w:r w:rsidRPr="00A92456">
        <w:t>quatorze moutons d</w:t>
      </w:r>
      <w:r w:rsidR="007359BC">
        <w:t>’</w:t>
      </w:r>
      <w:r w:rsidRPr="00A92456">
        <w:t>un an, intacts</w:t>
      </w:r>
      <w:r w:rsidR="00765F25">
        <w:t xml:space="preserve"> ;</w:t>
      </w:r>
      <w:r w:rsidR="004E4BFE" w:rsidRPr="00A92456">
        <w:t xml:space="preserve"> </w:t>
      </w:r>
      <w:r w:rsidR="004E4BFE" w:rsidRPr="00A92456">
        <w:tab/>
        <w:t xml:space="preserve">   </w:t>
      </w:r>
    </w:p>
    <w:p w:rsidR="0062294E" w:rsidRPr="0062294E" w:rsidRDefault="00FD715B" w:rsidP="0062294E">
      <w:pPr>
        <w:spacing w:after="0"/>
        <w:ind w:left="2268" w:hanging="2268"/>
        <w:jc w:val="both"/>
      </w:pPr>
      <w:r w:rsidRPr="00A92456">
        <w:t xml:space="preserve">No 29. </w:t>
      </w:r>
      <w:r w:rsidR="004E4BFE" w:rsidRPr="0062294E">
        <w:t>33</w:t>
      </w:r>
      <w:r w:rsidR="004E4BFE" w:rsidRPr="0062294E">
        <w:tab/>
      </w:r>
      <w:r w:rsidR="0062294E" w:rsidRPr="0062294E">
        <w:t xml:space="preserve">leur offrande, leurs libations, pour les bouvillons, </w:t>
      </w:r>
    </w:p>
    <w:p w:rsidR="004E4BFE" w:rsidRPr="0062294E" w:rsidRDefault="0062294E" w:rsidP="0062294E">
      <w:pPr>
        <w:spacing w:after="0"/>
        <w:ind w:left="2268"/>
        <w:jc w:val="both"/>
      </w:pPr>
      <w:r w:rsidRPr="0062294E">
        <w:t>les béliers, les moutons, selon leur nombre, selon leurs règles</w:t>
      </w:r>
      <w:r w:rsidR="00765F25">
        <w:t xml:space="preserve"> ;</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34</w:t>
      </w:r>
      <w:r w:rsidR="004E4BFE" w:rsidRPr="0062294E">
        <w:tab/>
      </w:r>
      <w:r w:rsidR="0062294E" w:rsidRPr="0062294E">
        <w:t xml:space="preserve">un bouc en défauteur, outre la montée permanente, </w:t>
      </w:r>
    </w:p>
    <w:p w:rsidR="004E4BFE" w:rsidRPr="00A92456" w:rsidRDefault="0062294E" w:rsidP="0062294E">
      <w:pPr>
        <w:spacing w:after="0"/>
        <w:ind w:left="2268"/>
        <w:jc w:val="both"/>
      </w:pPr>
      <w:r w:rsidRPr="00A92456">
        <w:t>son offrande, sa libation.</w:t>
      </w:r>
      <w:r w:rsidR="004E4BFE" w:rsidRPr="00A92456">
        <w:t xml:space="preserve">   </w:t>
      </w:r>
    </w:p>
    <w:p w:rsidR="0062294E" w:rsidRPr="0062294E" w:rsidRDefault="00FD715B" w:rsidP="0062294E">
      <w:pPr>
        <w:spacing w:after="0"/>
        <w:ind w:left="2268" w:hanging="2268"/>
        <w:jc w:val="both"/>
      </w:pPr>
      <w:r w:rsidRPr="00A92456">
        <w:t xml:space="preserve">No 29. </w:t>
      </w:r>
      <w:r w:rsidR="004E4BFE" w:rsidRPr="0062294E">
        <w:t>35</w:t>
      </w:r>
      <w:r w:rsidR="004E4BFE" w:rsidRPr="0062294E">
        <w:tab/>
      </w:r>
      <w:r w:rsidR="0062294E" w:rsidRPr="0062294E">
        <w:t>Le huitième jour sera pour vous une férie</w:t>
      </w:r>
      <w:r w:rsidR="00765F25">
        <w:t xml:space="preserve"> ;</w:t>
      </w:r>
      <w:r w:rsidR="0062294E" w:rsidRPr="0062294E">
        <w:t xml:space="preserve"> </w:t>
      </w:r>
    </w:p>
    <w:p w:rsidR="004E4BFE" w:rsidRPr="0062294E" w:rsidRDefault="0062294E" w:rsidP="0062294E">
      <w:pPr>
        <w:spacing w:after="0"/>
        <w:ind w:left="2268"/>
        <w:jc w:val="both"/>
      </w:pPr>
      <w:r w:rsidRPr="0062294E">
        <w:t>vous ne ferez aucun ouvrage du service.</w:t>
      </w:r>
      <w:r w:rsidR="004E4BFE" w:rsidRPr="0062294E">
        <w:t xml:space="preserve">   </w:t>
      </w:r>
    </w:p>
    <w:p w:rsidR="0062294E" w:rsidRPr="0062294E" w:rsidRDefault="00FD715B" w:rsidP="0062294E">
      <w:pPr>
        <w:spacing w:after="0"/>
        <w:ind w:left="2268" w:hanging="2268"/>
        <w:jc w:val="both"/>
      </w:pPr>
      <w:r w:rsidRPr="00A92456">
        <w:t xml:space="preserve">No 29. </w:t>
      </w:r>
      <w:r w:rsidR="004E4BFE" w:rsidRPr="0062294E">
        <w:t>36</w:t>
      </w:r>
      <w:r w:rsidR="004E4BFE" w:rsidRPr="0062294E">
        <w:tab/>
      </w:r>
      <w:r w:rsidR="0062294E" w:rsidRPr="0062294E">
        <w:t>Présentez une montée, feu, odeur agréable pour IHVH-Adonaï</w:t>
      </w:r>
      <w:r w:rsidR="00765F25">
        <w:t xml:space="preserve"> :</w:t>
      </w:r>
      <w:r w:rsidR="0062294E" w:rsidRPr="0062294E">
        <w:t xml:space="preserve"> </w:t>
      </w:r>
    </w:p>
    <w:p w:rsidR="004E4BFE" w:rsidRPr="0062294E" w:rsidRDefault="0062294E" w:rsidP="0062294E">
      <w:pPr>
        <w:spacing w:after="0"/>
        <w:ind w:left="2268"/>
        <w:jc w:val="both"/>
      </w:pPr>
      <w:r w:rsidRPr="0062294E">
        <w:t>un bouvillon, un bélier, sept moutons d</w:t>
      </w:r>
      <w:r w:rsidR="007359BC">
        <w:t>’</w:t>
      </w:r>
      <w:r w:rsidRPr="0062294E">
        <w:t>un an, intacts</w:t>
      </w:r>
      <w:r w:rsidR="00765F25">
        <w:t xml:space="preserve"> ;</w:t>
      </w:r>
    </w:p>
    <w:p w:rsidR="0062294E" w:rsidRPr="0062294E" w:rsidRDefault="00FD715B" w:rsidP="0062294E">
      <w:pPr>
        <w:spacing w:after="0"/>
        <w:ind w:left="2268" w:hanging="2268"/>
        <w:jc w:val="both"/>
      </w:pPr>
      <w:r w:rsidRPr="00A92456">
        <w:t xml:space="preserve">No 29. </w:t>
      </w:r>
      <w:r w:rsidR="004E4BFE" w:rsidRPr="0062294E">
        <w:t>37</w:t>
      </w:r>
      <w:r w:rsidR="004E4BFE" w:rsidRPr="0062294E">
        <w:tab/>
      </w:r>
      <w:r w:rsidR="0062294E" w:rsidRPr="0062294E">
        <w:t xml:space="preserve">leur offrande, leurs libations, pour le bouvillon, </w:t>
      </w:r>
    </w:p>
    <w:p w:rsidR="004E4BFE" w:rsidRPr="0062294E" w:rsidRDefault="0062294E" w:rsidP="0062294E">
      <w:pPr>
        <w:spacing w:after="0"/>
        <w:ind w:left="2268"/>
        <w:jc w:val="both"/>
      </w:pPr>
      <w:r w:rsidRPr="0062294E">
        <w:t>le bélier, les moutons, selon leur nombre, en règle</w:t>
      </w:r>
      <w:r w:rsidR="00765F25">
        <w:t xml:space="preserve"> ;</w:t>
      </w:r>
    </w:p>
    <w:p w:rsidR="0062294E" w:rsidRPr="0062294E" w:rsidRDefault="00FD715B" w:rsidP="0062294E">
      <w:pPr>
        <w:spacing w:after="0"/>
        <w:ind w:left="2268" w:hanging="2268"/>
        <w:jc w:val="both"/>
      </w:pPr>
      <w:r w:rsidRPr="0062294E">
        <w:t xml:space="preserve">No 29. </w:t>
      </w:r>
      <w:r w:rsidR="004E4BFE" w:rsidRPr="0062294E">
        <w:t>38</w:t>
      </w:r>
      <w:r w:rsidR="004E4BFE" w:rsidRPr="0062294E">
        <w:tab/>
      </w:r>
      <w:r w:rsidR="0062294E" w:rsidRPr="0062294E">
        <w:t xml:space="preserve">un bouc en défauteur, outre la montée permanente, </w:t>
      </w:r>
    </w:p>
    <w:p w:rsidR="004E4BFE" w:rsidRPr="00A92456" w:rsidRDefault="0062294E" w:rsidP="0062294E">
      <w:pPr>
        <w:spacing w:after="0"/>
        <w:ind w:left="2268"/>
        <w:jc w:val="both"/>
      </w:pPr>
      <w:r w:rsidRPr="00A92456">
        <w:t>son offrande, sa libation.</w:t>
      </w:r>
      <w:r w:rsidR="004E4BFE" w:rsidRPr="00A92456">
        <w:t xml:space="preserve">   </w:t>
      </w:r>
    </w:p>
    <w:p w:rsidR="0062294E" w:rsidRDefault="00FD715B" w:rsidP="0062294E">
      <w:pPr>
        <w:spacing w:after="0"/>
        <w:ind w:left="2268" w:hanging="2268"/>
        <w:jc w:val="both"/>
      </w:pPr>
      <w:r w:rsidRPr="00A92456">
        <w:t xml:space="preserve">No 29. </w:t>
      </w:r>
      <w:r w:rsidR="004E4BFE" w:rsidRPr="0062294E">
        <w:t>39</w:t>
      </w:r>
      <w:r w:rsidR="004E4BFE" w:rsidRPr="0062294E">
        <w:tab/>
      </w:r>
      <w:r w:rsidR="0062294E">
        <w:t xml:space="preserve">Vous ferez ceux-là pour IHVH-Adonaï, en vos rendez-vous, </w:t>
      </w:r>
    </w:p>
    <w:p w:rsidR="0062294E" w:rsidRDefault="0062294E" w:rsidP="0062294E">
      <w:pPr>
        <w:spacing w:after="0"/>
        <w:ind w:left="2268"/>
        <w:jc w:val="both"/>
      </w:pPr>
      <w:r>
        <w:t xml:space="preserve">outre vos vœux et vos gratifications, </w:t>
      </w:r>
    </w:p>
    <w:p w:rsidR="0062294E" w:rsidRDefault="0062294E" w:rsidP="0062294E">
      <w:pPr>
        <w:spacing w:after="0"/>
        <w:ind w:left="2268"/>
        <w:jc w:val="both"/>
      </w:pPr>
      <w:r>
        <w:t xml:space="preserve">pour vos montées et vos offrandes, </w:t>
      </w:r>
    </w:p>
    <w:p w:rsidR="004E4BFE" w:rsidRPr="0062294E" w:rsidRDefault="0062294E" w:rsidP="0062294E">
      <w:pPr>
        <w:spacing w:after="0"/>
        <w:ind w:left="2268"/>
        <w:jc w:val="both"/>
      </w:pPr>
      <w:r>
        <w:t>pour vos libations, pour vos pacifications. »</w:t>
      </w:r>
      <w:r w:rsidR="004E4BFE" w:rsidRPr="0062294E">
        <w:t xml:space="preserve"> </w:t>
      </w:r>
    </w:p>
    <w:p w:rsidR="004E4BFE" w:rsidRPr="0062294E" w:rsidRDefault="004E4BFE" w:rsidP="00A2346B">
      <w:pPr>
        <w:spacing w:after="0"/>
        <w:ind w:left="2268" w:hanging="2268"/>
        <w:jc w:val="both"/>
      </w:pPr>
      <w:r w:rsidRPr="0062294E">
        <w:t xml:space="preserve">  </w:t>
      </w:r>
    </w:p>
    <w:p w:rsidR="004E4BFE" w:rsidRPr="00CF3BC2" w:rsidRDefault="00AB1AE1" w:rsidP="00A2346B">
      <w:pPr>
        <w:pStyle w:val="Chapitre18pt"/>
        <w:spacing w:before="0"/>
        <w:jc w:val="both"/>
      </w:pPr>
      <w:r w:rsidRPr="00CF3BC2">
        <w:t>Au désert - Nombre</w:t>
      </w:r>
      <w:r w:rsidR="004E4BFE" w:rsidRPr="00CF3BC2">
        <w:t xml:space="preserve"> 30</w:t>
      </w:r>
      <w:r w:rsidR="006F5D20" w:rsidRPr="00CF3BC2">
        <w:t xml:space="preserve"> (17 v.)</w:t>
      </w:r>
      <w:r w:rsidR="004E4BFE" w:rsidRPr="00CF3BC2">
        <w:tab/>
      </w:r>
      <w:r w:rsidR="004E4BFE" w:rsidRPr="00CF3BC2">
        <w:tab/>
        <w:t xml:space="preserve">   </w:t>
      </w:r>
    </w:p>
    <w:p w:rsidR="00FD715B" w:rsidRDefault="00FD715B" w:rsidP="00A2346B">
      <w:pPr>
        <w:spacing w:after="0"/>
        <w:ind w:left="2268" w:hanging="2268"/>
        <w:jc w:val="both"/>
      </w:pPr>
    </w:p>
    <w:p w:rsidR="0062294E" w:rsidRPr="0062294E" w:rsidRDefault="0062294E" w:rsidP="00A2346B">
      <w:pPr>
        <w:spacing w:after="0"/>
        <w:ind w:left="2268" w:hanging="2268"/>
        <w:jc w:val="both"/>
        <w:rPr>
          <w:b/>
        </w:rPr>
      </w:pPr>
      <w:r w:rsidRPr="0062294E">
        <w:rPr>
          <w:b/>
        </w:rPr>
        <w:t>Vœux</w:t>
      </w:r>
    </w:p>
    <w:p w:rsidR="0062294E" w:rsidRPr="00CF3BC2" w:rsidRDefault="0062294E" w:rsidP="00A2346B">
      <w:pPr>
        <w:spacing w:after="0"/>
        <w:ind w:left="2268" w:hanging="2268"/>
        <w:jc w:val="both"/>
      </w:pPr>
    </w:p>
    <w:p w:rsidR="004E4BFE" w:rsidRPr="0062294E" w:rsidRDefault="00FD715B" w:rsidP="00A2346B">
      <w:pPr>
        <w:spacing w:after="0"/>
        <w:ind w:left="2268" w:hanging="2268"/>
        <w:jc w:val="both"/>
      </w:pPr>
      <w:r w:rsidRPr="00A92456">
        <w:t xml:space="preserve">No 30. </w:t>
      </w:r>
      <w:r w:rsidR="004E4BFE" w:rsidRPr="0062294E">
        <w:t>1</w:t>
      </w:r>
      <w:r w:rsidR="004E4BFE" w:rsidRPr="0062294E">
        <w:tab/>
      </w:r>
      <w:r w:rsidR="0062294E" w:rsidRPr="0062294E">
        <w:t>Moshè dit aux Benéi Israël tout ce que IHVH-Adonaï a ordonné à Moshè.</w:t>
      </w:r>
      <w:r w:rsidR="004E4BFE" w:rsidRPr="0062294E">
        <w:t xml:space="preserve">   </w:t>
      </w:r>
    </w:p>
    <w:p w:rsidR="0062294E" w:rsidRPr="0062294E" w:rsidRDefault="00FD715B" w:rsidP="0062294E">
      <w:pPr>
        <w:spacing w:after="0"/>
        <w:ind w:left="2268" w:hanging="2268"/>
        <w:jc w:val="both"/>
      </w:pPr>
      <w:r w:rsidRPr="00A92456">
        <w:t xml:space="preserve">No 30. </w:t>
      </w:r>
      <w:r w:rsidR="004E4BFE" w:rsidRPr="0062294E">
        <w:t>2</w:t>
      </w:r>
      <w:r w:rsidR="004E4BFE" w:rsidRPr="0062294E">
        <w:tab/>
      </w:r>
      <w:r w:rsidR="0062294E" w:rsidRPr="0062294E">
        <w:t>Moshè parle aux têtes de branches des Benéi Israël pour dire</w:t>
      </w:r>
      <w:r w:rsidR="00765F25">
        <w:t xml:space="preserve"> :</w:t>
      </w:r>
      <w:r w:rsidR="0062294E" w:rsidRPr="0062294E">
        <w:t xml:space="preserve"> </w:t>
      </w:r>
    </w:p>
    <w:p w:rsidR="004E4BFE" w:rsidRPr="0062294E" w:rsidRDefault="0062294E" w:rsidP="0062294E">
      <w:pPr>
        <w:spacing w:after="0"/>
        <w:ind w:left="2268"/>
        <w:jc w:val="both"/>
      </w:pPr>
      <w:r w:rsidRPr="0062294E">
        <w:t>« Voici la parole qu</w:t>
      </w:r>
      <w:r w:rsidR="007359BC">
        <w:t>’</w:t>
      </w:r>
      <w:r w:rsidRPr="0062294E">
        <w:t>a ordonnée IHVH-Adonaï</w:t>
      </w:r>
      <w:r w:rsidR="00765F25">
        <w:t xml:space="preserve"> :</w:t>
      </w:r>
      <w:r w:rsidR="004E4BFE" w:rsidRPr="0062294E">
        <w:t xml:space="preserve">   </w:t>
      </w:r>
    </w:p>
    <w:p w:rsidR="0062294E" w:rsidRPr="0062294E" w:rsidRDefault="00FD715B" w:rsidP="0062294E">
      <w:pPr>
        <w:spacing w:after="0"/>
        <w:ind w:left="2268" w:hanging="2268"/>
        <w:jc w:val="both"/>
      </w:pPr>
      <w:r w:rsidRPr="00A92456">
        <w:t xml:space="preserve">No 30. </w:t>
      </w:r>
      <w:r w:rsidR="004E4BFE" w:rsidRPr="0062294E">
        <w:t>3</w:t>
      </w:r>
      <w:r w:rsidR="004E4BFE" w:rsidRPr="0062294E">
        <w:tab/>
      </w:r>
      <w:r w:rsidR="0062294E" w:rsidRPr="0062294E">
        <w:t>L</w:t>
      </w:r>
      <w:r w:rsidR="007359BC">
        <w:t>’</w:t>
      </w:r>
      <w:r w:rsidR="0062294E" w:rsidRPr="0062294E">
        <w:t xml:space="preserve">homme qui voue un vœu pour IHVH-Adonaï, ou fait un serment </w:t>
      </w:r>
    </w:p>
    <w:p w:rsidR="0062294E" w:rsidRPr="0062294E" w:rsidRDefault="0062294E" w:rsidP="0062294E">
      <w:pPr>
        <w:spacing w:after="0"/>
        <w:ind w:left="2268"/>
        <w:jc w:val="both"/>
      </w:pPr>
      <w:r w:rsidRPr="0062294E">
        <w:t xml:space="preserve">pour lier son être par un lien, ne profanera pas sa parole. </w:t>
      </w:r>
    </w:p>
    <w:p w:rsidR="004E4BFE" w:rsidRPr="0062294E" w:rsidRDefault="0062294E" w:rsidP="0062294E">
      <w:pPr>
        <w:spacing w:after="0"/>
        <w:ind w:left="2268"/>
        <w:jc w:val="both"/>
      </w:pPr>
      <w:r w:rsidRPr="0062294E">
        <w:t>Il fera selon tout ce qui est sorti de sa bouche.</w:t>
      </w:r>
      <w:r w:rsidR="004E4BFE" w:rsidRPr="0062294E">
        <w:t xml:space="preserve">   </w:t>
      </w:r>
    </w:p>
    <w:p w:rsidR="0062294E" w:rsidRPr="0062294E" w:rsidRDefault="00FD715B" w:rsidP="0062294E">
      <w:pPr>
        <w:spacing w:after="0"/>
        <w:ind w:left="2268" w:hanging="2268"/>
        <w:jc w:val="both"/>
      </w:pPr>
      <w:r w:rsidRPr="00A92456">
        <w:t xml:space="preserve">No 30. </w:t>
      </w:r>
      <w:r w:rsidR="004E4BFE" w:rsidRPr="0062294E">
        <w:t>4</w:t>
      </w:r>
      <w:r w:rsidR="004E4BFE" w:rsidRPr="0062294E">
        <w:tab/>
      </w:r>
      <w:r w:rsidR="0062294E" w:rsidRPr="0062294E">
        <w:t xml:space="preserve">Quand une femme vouera un vœu pour IHVH-Adonaï et se lie </w:t>
      </w:r>
    </w:p>
    <w:p w:rsidR="004E4BFE" w:rsidRPr="0062294E" w:rsidRDefault="0062294E" w:rsidP="0062294E">
      <w:pPr>
        <w:spacing w:after="0"/>
        <w:ind w:left="2268"/>
        <w:jc w:val="both"/>
      </w:pPr>
      <w:r w:rsidRPr="0062294E">
        <w:t>d</w:t>
      </w:r>
      <w:r w:rsidR="007359BC">
        <w:t>’</w:t>
      </w:r>
      <w:r w:rsidRPr="0062294E">
        <w:t>un lien dans la maison de son père, dans sa jeunesse,</w:t>
      </w:r>
      <w:r w:rsidR="004E4BFE" w:rsidRPr="0062294E">
        <w:t xml:space="preserve"> </w:t>
      </w:r>
      <w:r w:rsidR="004E4BFE" w:rsidRPr="0062294E">
        <w:tab/>
        <w:t xml:space="preserve">   </w:t>
      </w:r>
    </w:p>
    <w:p w:rsidR="0062294E" w:rsidRPr="0062294E" w:rsidRDefault="00FD715B" w:rsidP="0062294E">
      <w:pPr>
        <w:spacing w:after="0"/>
        <w:ind w:left="2268" w:hanging="2268"/>
        <w:jc w:val="both"/>
      </w:pPr>
      <w:r w:rsidRPr="00A92456">
        <w:t xml:space="preserve">No 30. </w:t>
      </w:r>
      <w:r w:rsidR="004E4BFE" w:rsidRPr="0062294E">
        <w:t>5</w:t>
      </w:r>
      <w:r w:rsidR="004E4BFE" w:rsidRPr="0062294E">
        <w:tab/>
      </w:r>
      <w:r w:rsidR="0062294E" w:rsidRPr="0062294E">
        <w:t xml:space="preserve">et que son père entend son vœu et le lien par lequel elle a lié son être, </w:t>
      </w:r>
    </w:p>
    <w:p w:rsidR="0062294E" w:rsidRPr="0062294E" w:rsidRDefault="0062294E" w:rsidP="0062294E">
      <w:pPr>
        <w:spacing w:after="0"/>
        <w:ind w:left="2268"/>
        <w:jc w:val="both"/>
      </w:pPr>
      <w:r w:rsidRPr="0062294E">
        <w:t xml:space="preserve">si son père fait le sourd, tous ses vœux sont valides, </w:t>
      </w:r>
    </w:p>
    <w:p w:rsidR="004E4BFE" w:rsidRPr="0062294E" w:rsidRDefault="0062294E" w:rsidP="0062294E">
      <w:pPr>
        <w:spacing w:after="0"/>
        <w:ind w:left="2268"/>
        <w:jc w:val="both"/>
      </w:pPr>
      <w:r w:rsidRPr="0062294E">
        <w:t>tout lien par lequel elle a lié son être est valide.</w:t>
      </w:r>
      <w:r w:rsidR="004E4BFE" w:rsidRPr="0062294E">
        <w:t xml:space="preserve">   </w:t>
      </w:r>
    </w:p>
    <w:p w:rsidR="0062294E" w:rsidRPr="0062294E" w:rsidRDefault="00FD715B" w:rsidP="0062294E">
      <w:pPr>
        <w:spacing w:after="0"/>
        <w:ind w:left="2268" w:hanging="2268"/>
        <w:jc w:val="both"/>
      </w:pPr>
      <w:r w:rsidRPr="00A92456">
        <w:t xml:space="preserve">No 30. </w:t>
      </w:r>
      <w:r w:rsidR="004E4BFE" w:rsidRPr="0062294E">
        <w:t>6</w:t>
      </w:r>
      <w:r w:rsidR="004E4BFE" w:rsidRPr="0062294E">
        <w:tab/>
      </w:r>
      <w:r w:rsidR="0062294E" w:rsidRPr="0062294E">
        <w:t>Si son père l</w:t>
      </w:r>
      <w:r w:rsidR="007359BC">
        <w:t>’</w:t>
      </w:r>
      <w:r w:rsidR="0062294E" w:rsidRPr="0062294E">
        <w:t>en empêche le jour où il l</w:t>
      </w:r>
      <w:r w:rsidR="007359BC">
        <w:t>’</w:t>
      </w:r>
      <w:r w:rsidR="0062294E" w:rsidRPr="0062294E">
        <w:t xml:space="preserve">entend, </w:t>
      </w:r>
    </w:p>
    <w:p w:rsidR="0062294E" w:rsidRPr="0062294E" w:rsidRDefault="0062294E" w:rsidP="0062294E">
      <w:pPr>
        <w:spacing w:after="0"/>
        <w:ind w:left="2268"/>
        <w:jc w:val="both"/>
      </w:pPr>
      <w:r w:rsidRPr="0062294E">
        <w:t xml:space="preserve">tous ses vœux et ses liens par lesquels elle a lié son être </w:t>
      </w:r>
    </w:p>
    <w:p w:rsidR="004E4BFE" w:rsidRPr="0062294E" w:rsidRDefault="0062294E" w:rsidP="0062294E">
      <w:pPr>
        <w:spacing w:after="0"/>
        <w:ind w:left="2268"/>
        <w:jc w:val="both"/>
      </w:pPr>
      <w:r w:rsidRPr="0062294E">
        <w:t>ne sont pas valides. IHVH-Adonaï lui pardonne, oui, son père l</w:t>
      </w:r>
      <w:r w:rsidR="007359BC">
        <w:t>’</w:t>
      </w:r>
      <w:r w:rsidRPr="0062294E">
        <w:t>a empêchée.</w:t>
      </w:r>
    </w:p>
    <w:p w:rsidR="00E010FB" w:rsidRDefault="00E010FB" w:rsidP="0062294E">
      <w:pPr>
        <w:spacing w:after="0"/>
        <w:ind w:left="2268" w:hanging="2268"/>
        <w:jc w:val="both"/>
      </w:pPr>
    </w:p>
    <w:p w:rsidR="0062294E" w:rsidRPr="0062294E" w:rsidRDefault="00FD715B" w:rsidP="0062294E">
      <w:pPr>
        <w:spacing w:after="0"/>
        <w:ind w:left="2268" w:hanging="2268"/>
        <w:jc w:val="both"/>
      </w:pPr>
      <w:r w:rsidRPr="00A92456">
        <w:t xml:space="preserve">No 30. </w:t>
      </w:r>
      <w:r w:rsidR="004E4BFE" w:rsidRPr="0062294E">
        <w:t>7</w:t>
      </w:r>
      <w:r w:rsidR="004E4BFE" w:rsidRPr="0062294E">
        <w:tab/>
      </w:r>
      <w:r w:rsidR="0062294E" w:rsidRPr="0062294E">
        <w:t xml:space="preserve">Si elle est, si elle est à un homme avec ses vœux sur elle, </w:t>
      </w:r>
    </w:p>
    <w:p w:rsidR="004E4BFE" w:rsidRPr="0062294E" w:rsidRDefault="0062294E" w:rsidP="0062294E">
      <w:pPr>
        <w:spacing w:after="0"/>
        <w:ind w:left="2268"/>
        <w:jc w:val="both"/>
      </w:pPr>
      <w:r w:rsidRPr="0062294E">
        <w:t>ou ce que ses lèvres ont prononcé pour lier son être,</w:t>
      </w:r>
    </w:p>
    <w:p w:rsidR="0062294E" w:rsidRPr="0062294E" w:rsidRDefault="00FD715B" w:rsidP="0062294E">
      <w:pPr>
        <w:spacing w:after="0"/>
        <w:ind w:left="2268" w:hanging="2268"/>
        <w:jc w:val="both"/>
      </w:pPr>
      <w:r w:rsidRPr="00A92456">
        <w:t xml:space="preserve">No 30. </w:t>
      </w:r>
      <w:r w:rsidR="004E4BFE" w:rsidRPr="0062294E">
        <w:t>8</w:t>
      </w:r>
      <w:r w:rsidR="004E4BFE" w:rsidRPr="0062294E">
        <w:tab/>
      </w:r>
      <w:r w:rsidR="0062294E" w:rsidRPr="0062294E">
        <w:t>si son homme entend et fait le sourd le jour où il l</w:t>
      </w:r>
      <w:r w:rsidR="007359BC">
        <w:t>’</w:t>
      </w:r>
      <w:r w:rsidR="0062294E" w:rsidRPr="0062294E">
        <w:t xml:space="preserve">entend, </w:t>
      </w:r>
    </w:p>
    <w:p w:rsidR="0062294E" w:rsidRPr="00A92456" w:rsidRDefault="0062294E" w:rsidP="0062294E">
      <w:pPr>
        <w:spacing w:after="0"/>
        <w:ind w:left="2268"/>
        <w:jc w:val="both"/>
      </w:pPr>
      <w:r w:rsidRPr="00A92456">
        <w:t>ses vœux seront valides</w:t>
      </w:r>
      <w:r w:rsidR="00765F25">
        <w:t xml:space="preserve"> ;</w:t>
      </w:r>
      <w:r w:rsidRPr="00A92456">
        <w:t xml:space="preserve"> </w:t>
      </w:r>
    </w:p>
    <w:p w:rsidR="004E4BFE" w:rsidRPr="0062294E" w:rsidRDefault="0062294E" w:rsidP="0062294E">
      <w:pPr>
        <w:spacing w:after="0"/>
        <w:ind w:left="2268"/>
        <w:jc w:val="both"/>
      </w:pPr>
      <w:r w:rsidRPr="0062294E">
        <w:t>les liens par lesquels elle a lié son être seront valides.</w:t>
      </w:r>
      <w:r w:rsidR="004E4BFE" w:rsidRPr="0062294E">
        <w:t xml:space="preserve"> </w:t>
      </w:r>
      <w:r w:rsidR="004E4BFE" w:rsidRPr="0062294E">
        <w:tab/>
        <w:t xml:space="preserve">   </w:t>
      </w:r>
    </w:p>
    <w:p w:rsidR="0062294E" w:rsidRPr="0062294E" w:rsidRDefault="00FD715B" w:rsidP="0062294E">
      <w:pPr>
        <w:spacing w:after="0"/>
        <w:ind w:left="2268" w:hanging="2268"/>
        <w:jc w:val="both"/>
      </w:pPr>
      <w:r w:rsidRPr="00A92456">
        <w:t xml:space="preserve">No 30. </w:t>
      </w:r>
      <w:r w:rsidR="004E4BFE" w:rsidRPr="0062294E">
        <w:t>9</w:t>
      </w:r>
      <w:r w:rsidR="004E4BFE" w:rsidRPr="0062294E">
        <w:tab/>
      </w:r>
      <w:r w:rsidR="0062294E" w:rsidRPr="0062294E">
        <w:t>Si, le jour où son homme l</w:t>
      </w:r>
      <w:r w:rsidR="007359BC">
        <w:t>’</w:t>
      </w:r>
      <w:r w:rsidR="0062294E" w:rsidRPr="0062294E">
        <w:t>entend, il l</w:t>
      </w:r>
      <w:r w:rsidR="007359BC">
        <w:t>’</w:t>
      </w:r>
      <w:r w:rsidR="0062294E" w:rsidRPr="0062294E">
        <w:t xml:space="preserve">en empêche </w:t>
      </w:r>
    </w:p>
    <w:p w:rsidR="0062294E" w:rsidRPr="0062294E" w:rsidRDefault="0062294E" w:rsidP="0062294E">
      <w:pPr>
        <w:spacing w:after="0"/>
        <w:ind w:left="2268"/>
        <w:jc w:val="both"/>
      </w:pPr>
      <w:r w:rsidRPr="0062294E">
        <w:t xml:space="preserve">et annule pour elle son vœu, </w:t>
      </w:r>
    </w:p>
    <w:p w:rsidR="004E4BFE" w:rsidRPr="0062294E" w:rsidRDefault="0062294E" w:rsidP="0062294E">
      <w:pPr>
        <w:spacing w:after="0"/>
        <w:ind w:left="2268"/>
        <w:jc w:val="both"/>
      </w:pPr>
      <w:r w:rsidRPr="0062294E">
        <w:t>ce que ses lèvres ont prononcé pour lier son être, IHVH-Adonaï lui pardonnera.</w:t>
      </w:r>
      <w:r w:rsidR="004E4BFE" w:rsidRPr="0062294E">
        <w:t xml:space="preserve"> </w:t>
      </w:r>
      <w:r w:rsidR="004E4BFE" w:rsidRPr="0062294E">
        <w:tab/>
        <w:t xml:space="preserve">   </w:t>
      </w:r>
    </w:p>
    <w:p w:rsidR="0062294E" w:rsidRPr="0062294E" w:rsidRDefault="00FD715B" w:rsidP="0062294E">
      <w:pPr>
        <w:spacing w:after="0"/>
        <w:ind w:left="2268" w:hanging="2268"/>
        <w:jc w:val="both"/>
      </w:pPr>
      <w:r w:rsidRPr="00A92456">
        <w:t xml:space="preserve">No 30. </w:t>
      </w:r>
      <w:r w:rsidR="004E4BFE" w:rsidRPr="0062294E">
        <w:t>10</w:t>
      </w:r>
      <w:r w:rsidR="004E4BFE" w:rsidRPr="0062294E">
        <w:tab/>
      </w:r>
      <w:r w:rsidR="0062294E" w:rsidRPr="0062294E">
        <w:t>Le vœu d</w:t>
      </w:r>
      <w:r w:rsidR="007359BC">
        <w:t>’</w:t>
      </w:r>
      <w:r w:rsidR="0062294E" w:rsidRPr="0062294E">
        <w:t>une veuve ou d</w:t>
      </w:r>
      <w:r w:rsidR="007359BC">
        <w:t>’</w:t>
      </w:r>
      <w:r w:rsidR="0062294E" w:rsidRPr="0062294E">
        <w:t xml:space="preserve">une répudiée, </w:t>
      </w:r>
    </w:p>
    <w:p w:rsidR="004E4BFE" w:rsidRPr="0062294E" w:rsidRDefault="0062294E" w:rsidP="0062294E">
      <w:pPr>
        <w:spacing w:after="0"/>
        <w:ind w:left="2268"/>
        <w:jc w:val="both"/>
      </w:pPr>
      <w:r w:rsidRPr="0062294E">
        <w:t>tout ce dont elle a lié son être, sera valide pour elle.</w:t>
      </w:r>
      <w:r w:rsidR="004E4BFE" w:rsidRPr="0062294E">
        <w:t xml:space="preserve">   </w:t>
      </w:r>
    </w:p>
    <w:p w:rsidR="0062294E" w:rsidRPr="0062294E" w:rsidRDefault="00FD715B" w:rsidP="0062294E">
      <w:pPr>
        <w:spacing w:after="0"/>
        <w:ind w:left="2268" w:hanging="2268"/>
        <w:jc w:val="both"/>
      </w:pPr>
      <w:r w:rsidRPr="00A92456">
        <w:t xml:space="preserve">No 30. </w:t>
      </w:r>
      <w:r w:rsidR="004E4BFE" w:rsidRPr="0062294E">
        <w:t>11</w:t>
      </w:r>
      <w:r w:rsidR="004E4BFE" w:rsidRPr="0062294E">
        <w:tab/>
      </w:r>
      <w:r w:rsidR="0062294E" w:rsidRPr="0062294E">
        <w:t xml:space="preserve">Si une femme voue un vœu dans la maison de son homme, </w:t>
      </w:r>
    </w:p>
    <w:p w:rsidR="004E4BFE" w:rsidRPr="0062294E" w:rsidRDefault="0062294E" w:rsidP="0062294E">
      <w:pPr>
        <w:spacing w:after="0"/>
        <w:ind w:left="2268"/>
        <w:jc w:val="both"/>
      </w:pPr>
      <w:r w:rsidRPr="0062294E">
        <w:t>ou qu</w:t>
      </w:r>
      <w:r w:rsidR="007359BC">
        <w:t>’</w:t>
      </w:r>
      <w:r w:rsidRPr="0062294E">
        <w:t>elle lie son être avec un lien par serment,</w:t>
      </w:r>
    </w:p>
    <w:p w:rsidR="0062294E" w:rsidRPr="0062294E" w:rsidRDefault="00FD715B" w:rsidP="0062294E">
      <w:pPr>
        <w:spacing w:after="0"/>
        <w:ind w:left="2268" w:hanging="2268"/>
        <w:jc w:val="both"/>
      </w:pPr>
      <w:r w:rsidRPr="0062294E">
        <w:t xml:space="preserve">No 30. </w:t>
      </w:r>
      <w:r w:rsidR="004E4BFE" w:rsidRPr="0062294E">
        <w:t>12</w:t>
      </w:r>
      <w:r w:rsidR="004E4BFE" w:rsidRPr="0062294E">
        <w:tab/>
      </w:r>
      <w:r w:rsidR="0062294E" w:rsidRPr="0062294E">
        <w:t>si son homme l</w:t>
      </w:r>
      <w:r w:rsidR="007359BC">
        <w:t>’</w:t>
      </w:r>
      <w:r w:rsidR="0062294E" w:rsidRPr="0062294E">
        <w:t>entend, qu</w:t>
      </w:r>
      <w:r w:rsidR="007359BC">
        <w:t>’</w:t>
      </w:r>
      <w:r w:rsidR="0062294E" w:rsidRPr="0062294E">
        <w:t>il fasse le sourd et ne l</w:t>
      </w:r>
      <w:r w:rsidR="007359BC">
        <w:t>’</w:t>
      </w:r>
      <w:r w:rsidR="0062294E" w:rsidRPr="0062294E">
        <w:t xml:space="preserve">en empêche pas, </w:t>
      </w:r>
    </w:p>
    <w:p w:rsidR="0062294E" w:rsidRPr="00A92456" w:rsidRDefault="0062294E" w:rsidP="0062294E">
      <w:pPr>
        <w:spacing w:after="0"/>
        <w:ind w:left="2268"/>
        <w:jc w:val="both"/>
      </w:pPr>
      <w:r w:rsidRPr="00A92456">
        <w:t xml:space="preserve">ses vœux seront valides, </w:t>
      </w:r>
    </w:p>
    <w:p w:rsidR="004E4BFE" w:rsidRPr="0062294E" w:rsidRDefault="0062294E" w:rsidP="0062294E">
      <w:pPr>
        <w:spacing w:after="0"/>
        <w:ind w:left="2268"/>
        <w:jc w:val="both"/>
      </w:pPr>
      <w:r w:rsidRPr="0062294E">
        <w:t>et tout lien par lequel elle a lié son être sera valide.</w:t>
      </w:r>
      <w:r w:rsidR="004E4BFE" w:rsidRPr="0062294E">
        <w:t xml:space="preserve">   </w:t>
      </w:r>
    </w:p>
    <w:p w:rsidR="0062294E" w:rsidRPr="0062294E" w:rsidRDefault="00FD715B" w:rsidP="0062294E">
      <w:pPr>
        <w:spacing w:after="0"/>
        <w:ind w:left="2268" w:hanging="2268"/>
        <w:jc w:val="both"/>
      </w:pPr>
      <w:r w:rsidRPr="00A92456">
        <w:t xml:space="preserve">No 30. </w:t>
      </w:r>
      <w:r w:rsidR="004E4BFE" w:rsidRPr="0062294E">
        <w:t>13</w:t>
      </w:r>
      <w:r w:rsidR="004E4BFE" w:rsidRPr="0062294E">
        <w:tab/>
      </w:r>
      <w:r w:rsidR="0062294E" w:rsidRPr="0062294E">
        <w:t>Si un homme les annule, les annule au jour où il l</w:t>
      </w:r>
      <w:r w:rsidR="007359BC">
        <w:t>’</w:t>
      </w:r>
      <w:r w:rsidR="0062294E" w:rsidRPr="0062294E">
        <w:t xml:space="preserve">entend, </w:t>
      </w:r>
    </w:p>
    <w:p w:rsidR="0062294E" w:rsidRPr="0062294E" w:rsidRDefault="0062294E" w:rsidP="0062294E">
      <w:pPr>
        <w:spacing w:after="0"/>
        <w:ind w:left="2268"/>
        <w:jc w:val="both"/>
      </w:pPr>
      <w:r w:rsidRPr="0062294E">
        <w:t xml:space="preserve">tout ce qui est sorti de ses lèvres </w:t>
      </w:r>
    </w:p>
    <w:p w:rsidR="0062294E" w:rsidRPr="0062294E" w:rsidRDefault="0062294E" w:rsidP="0062294E">
      <w:pPr>
        <w:spacing w:after="0"/>
        <w:ind w:left="2268"/>
        <w:jc w:val="both"/>
      </w:pPr>
      <w:r w:rsidRPr="0062294E">
        <w:t xml:space="preserve">pour ses vœux et pour lier son être, </w:t>
      </w:r>
    </w:p>
    <w:p w:rsidR="004E4BFE" w:rsidRPr="0062294E" w:rsidRDefault="0062294E" w:rsidP="0062294E">
      <w:pPr>
        <w:spacing w:after="0"/>
        <w:ind w:left="2268"/>
        <w:jc w:val="both"/>
      </w:pPr>
      <w:r w:rsidRPr="0062294E">
        <w:t>ceux-ci ne seront pas valides</w:t>
      </w:r>
      <w:r w:rsidR="00765F25">
        <w:t xml:space="preserve"> ;</w:t>
      </w:r>
      <w:r w:rsidRPr="0062294E">
        <w:t xml:space="preserve"> IHVH-Adonaï lui pardonnera.</w:t>
      </w:r>
      <w:r w:rsidR="004E4BFE" w:rsidRPr="0062294E">
        <w:t xml:space="preserve">   </w:t>
      </w:r>
    </w:p>
    <w:p w:rsidR="0062294E" w:rsidRPr="0062294E" w:rsidRDefault="00FD715B" w:rsidP="0062294E">
      <w:pPr>
        <w:spacing w:after="0"/>
        <w:ind w:left="2268" w:hanging="2268"/>
        <w:jc w:val="both"/>
      </w:pPr>
      <w:r w:rsidRPr="00A92456">
        <w:t xml:space="preserve">No 30. </w:t>
      </w:r>
      <w:r w:rsidR="004E4BFE" w:rsidRPr="0062294E">
        <w:t>14</w:t>
      </w:r>
      <w:r w:rsidR="004E4BFE" w:rsidRPr="0062294E">
        <w:tab/>
      </w:r>
      <w:r w:rsidR="0062294E" w:rsidRPr="0062294E">
        <w:t>Tout vœu, tout serment lié pour violenter l</w:t>
      </w:r>
      <w:r w:rsidR="007359BC">
        <w:t>’</w:t>
      </w:r>
      <w:r w:rsidR="0062294E" w:rsidRPr="0062294E">
        <w:t xml:space="preserve">être, </w:t>
      </w:r>
    </w:p>
    <w:p w:rsidR="004E4BFE" w:rsidRPr="0062294E" w:rsidRDefault="0062294E" w:rsidP="0062294E">
      <w:pPr>
        <w:spacing w:after="0"/>
        <w:ind w:left="2268"/>
        <w:jc w:val="both"/>
      </w:pPr>
      <w:r w:rsidRPr="0062294E">
        <w:t>son homme le validera, et son homme l</w:t>
      </w:r>
      <w:r w:rsidR="007359BC">
        <w:t>’</w:t>
      </w:r>
      <w:r w:rsidRPr="0062294E">
        <w:t>annulera.</w:t>
      </w:r>
      <w:r w:rsidR="004E4BFE" w:rsidRPr="0062294E">
        <w:t xml:space="preserve">  </w:t>
      </w:r>
    </w:p>
    <w:p w:rsidR="0062294E" w:rsidRPr="0062294E" w:rsidRDefault="00FD715B" w:rsidP="0062294E">
      <w:pPr>
        <w:spacing w:after="0"/>
        <w:ind w:left="2268" w:hanging="2268"/>
        <w:jc w:val="both"/>
      </w:pPr>
      <w:r w:rsidRPr="00A92456">
        <w:t xml:space="preserve">No 30. </w:t>
      </w:r>
      <w:r w:rsidR="004E4BFE" w:rsidRPr="0062294E">
        <w:t>15</w:t>
      </w:r>
      <w:r w:rsidR="004E4BFE" w:rsidRPr="0062294E">
        <w:tab/>
      </w:r>
      <w:r w:rsidR="0062294E" w:rsidRPr="0062294E">
        <w:t xml:space="preserve">Si son homme pour elle fait le sourd, fait le sourd, </w:t>
      </w:r>
    </w:p>
    <w:p w:rsidR="0062294E" w:rsidRPr="0062294E" w:rsidRDefault="0062294E" w:rsidP="0062294E">
      <w:pPr>
        <w:spacing w:after="0"/>
        <w:ind w:left="2268"/>
        <w:jc w:val="both"/>
      </w:pPr>
      <w:r w:rsidRPr="0062294E">
        <w:t xml:space="preserve">de jour en jour, il valide tous ses vœux </w:t>
      </w:r>
    </w:p>
    <w:p w:rsidR="0062294E" w:rsidRPr="00A92456" w:rsidRDefault="0062294E" w:rsidP="0062294E">
      <w:pPr>
        <w:spacing w:after="0"/>
        <w:ind w:left="2268"/>
        <w:jc w:val="both"/>
      </w:pPr>
      <w:r w:rsidRPr="0062294E">
        <w:t xml:space="preserve">ou tous les liens qui sont sur elle. </w:t>
      </w:r>
      <w:r w:rsidRPr="00A92456">
        <w:t xml:space="preserve">Il les a validés, </w:t>
      </w:r>
    </w:p>
    <w:p w:rsidR="004E4BFE" w:rsidRPr="0062294E" w:rsidRDefault="0062294E" w:rsidP="0062294E">
      <w:pPr>
        <w:spacing w:after="0"/>
        <w:ind w:left="2268"/>
        <w:jc w:val="both"/>
      </w:pPr>
      <w:r w:rsidRPr="0062294E">
        <w:t>oui, il a fait le sourd pour elle le jour où il les a entendus.</w:t>
      </w:r>
      <w:r w:rsidR="004E4BFE" w:rsidRPr="0062294E">
        <w:t xml:space="preserve">   </w:t>
      </w:r>
    </w:p>
    <w:p w:rsidR="0062294E" w:rsidRDefault="00FD715B" w:rsidP="0062294E">
      <w:pPr>
        <w:spacing w:after="0"/>
        <w:ind w:left="2268" w:hanging="2268"/>
        <w:jc w:val="both"/>
      </w:pPr>
      <w:r w:rsidRPr="00CF3BC2">
        <w:t xml:space="preserve">No 30. </w:t>
      </w:r>
      <w:r w:rsidR="004E4BFE" w:rsidRPr="00CF3BC2">
        <w:t>16</w:t>
      </w:r>
      <w:r w:rsidR="004E4BFE" w:rsidRPr="00CF3BC2">
        <w:tab/>
      </w:r>
      <w:r w:rsidR="0062294E">
        <w:t>S</w:t>
      </w:r>
      <w:r w:rsidR="007359BC">
        <w:t>’</w:t>
      </w:r>
      <w:r w:rsidR="0062294E">
        <w:t xml:space="preserve">il les a annulés, les a annulés après les avoir entendus, </w:t>
      </w:r>
    </w:p>
    <w:p w:rsidR="004E4BFE" w:rsidRPr="00CF3BC2" w:rsidRDefault="0062294E" w:rsidP="0062294E">
      <w:pPr>
        <w:spacing w:after="0"/>
        <w:ind w:left="2268"/>
        <w:jc w:val="both"/>
      </w:pPr>
      <w:r>
        <w:t>il se charge de son tort à elle. »</w:t>
      </w:r>
      <w:r w:rsidR="004E4BFE" w:rsidRPr="00CF3BC2">
        <w:t xml:space="preserve">   </w:t>
      </w:r>
    </w:p>
    <w:p w:rsidR="0062294E" w:rsidRDefault="00FD715B" w:rsidP="0062294E">
      <w:pPr>
        <w:spacing w:after="0"/>
        <w:ind w:left="2268" w:hanging="2268"/>
        <w:jc w:val="both"/>
      </w:pPr>
      <w:r w:rsidRPr="00CF3BC2">
        <w:t xml:space="preserve">No 30. </w:t>
      </w:r>
      <w:r w:rsidR="004E4BFE" w:rsidRPr="00CF3BC2">
        <w:t>17</w:t>
      </w:r>
      <w:r w:rsidR="004E4BFE" w:rsidRPr="00CF3BC2">
        <w:tab/>
      </w:r>
      <w:r w:rsidR="0062294E">
        <w:t xml:space="preserve">Voilà les lois que IHVH-Adonaï a ordonnées à Moshè, </w:t>
      </w:r>
    </w:p>
    <w:p w:rsidR="0062294E" w:rsidRDefault="0062294E" w:rsidP="0062294E">
      <w:pPr>
        <w:spacing w:after="0"/>
        <w:ind w:left="2268"/>
        <w:jc w:val="both"/>
      </w:pPr>
      <w:r>
        <w:t>entre l</w:t>
      </w:r>
      <w:r w:rsidR="007359BC">
        <w:t>’</w:t>
      </w:r>
      <w:r>
        <w:t xml:space="preserve">homme et sa femme, </w:t>
      </w:r>
    </w:p>
    <w:p w:rsidR="004E4BFE" w:rsidRPr="00CF3BC2" w:rsidRDefault="0062294E" w:rsidP="0062294E">
      <w:pPr>
        <w:spacing w:after="0"/>
        <w:ind w:left="2268"/>
        <w:jc w:val="both"/>
      </w:pPr>
      <w:r>
        <w:t>entre le père et sa fille dans sa jeunesse, dans la maison de son père.</w:t>
      </w:r>
      <w:r w:rsidR="004E4BFE" w:rsidRPr="00CF3BC2">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31</w:t>
      </w:r>
      <w:r w:rsidR="006F5D20" w:rsidRPr="00CF3BC2">
        <w:t xml:space="preserve"> (54 v.)</w:t>
      </w:r>
      <w:r w:rsidR="004E4BFE" w:rsidRPr="00CF3BC2">
        <w:tab/>
      </w:r>
      <w:r w:rsidR="004E4BFE" w:rsidRPr="00CF3BC2">
        <w:tab/>
        <w:t xml:space="preserve">   </w:t>
      </w:r>
    </w:p>
    <w:p w:rsidR="00FD715B" w:rsidRDefault="00FD715B" w:rsidP="00A2346B">
      <w:pPr>
        <w:spacing w:after="0"/>
        <w:ind w:left="2268" w:hanging="2268"/>
        <w:jc w:val="both"/>
      </w:pPr>
    </w:p>
    <w:p w:rsidR="00BE64B2" w:rsidRPr="00BE64B2" w:rsidRDefault="00BE64B2" w:rsidP="00A2346B">
      <w:pPr>
        <w:spacing w:after="0"/>
        <w:ind w:left="2268" w:hanging="2268"/>
        <w:jc w:val="both"/>
        <w:rPr>
          <w:b/>
        </w:rPr>
      </w:pPr>
      <w:r w:rsidRPr="00BE64B2">
        <w:rPr>
          <w:b/>
        </w:rPr>
        <w:t>Contre Midiân</w:t>
      </w:r>
    </w:p>
    <w:p w:rsidR="00BE64B2" w:rsidRPr="00CF3BC2" w:rsidRDefault="00BE64B2" w:rsidP="00A2346B">
      <w:pPr>
        <w:spacing w:after="0"/>
        <w:ind w:left="2268" w:hanging="2268"/>
        <w:jc w:val="both"/>
      </w:pPr>
    </w:p>
    <w:p w:rsidR="004E4BFE" w:rsidRPr="00BE64B2" w:rsidRDefault="00FD715B" w:rsidP="00A2346B">
      <w:pPr>
        <w:spacing w:after="0"/>
        <w:ind w:left="2268" w:hanging="2268"/>
        <w:jc w:val="both"/>
      </w:pPr>
      <w:r w:rsidRPr="00A92456">
        <w:t>No 3</w:t>
      </w:r>
      <w:r w:rsidR="00B47A50" w:rsidRPr="00A92456">
        <w:t>1</w:t>
      </w:r>
      <w:r w:rsidRPr="00A92456">
        <w:t xml:space="preserve">. </w:t>
      </w:r>
      <w:r w:rsidR="004E4BFE" w:rsidRPr="00BE64B2">
        <w:t>1</w:t>
      </w:r>
      <w:r w:rsidR="004E4BFE" w:rsidRPr="00BE64B2">
        <w:tab/>
      </w:r>
      <w:r w:rsidR="00BE64B2" w:rsidRPr="00BE64B2">
        <w:t>IHVH-Adonaï parle à Moshè pour dire</w:t>
      </w:r>
      <w:r w:rsidR="00765F25">
        <w:t xml:space="preserve"> :</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2</w:t>
      </w:r>
      <w:r w:rsidR="004E4BFE" w:rsidRPr="00BE64B2">
        <w:tab/>
      </w:r>
      <w:r w:rsidR="00BE64B2" w:rsidRPr="00BE64B2">
        <w:t xml:space="preserve">« Venge de vengeance les Benéi Israël contre le Midiani, </w:t>
      </w:r>
    </w:p>
    <w:p w:rsidR="004E4BFE" w:rsidRPr="00BE64B2" w:rsidRDefault="00BE64B2" w:rsidP="00BE64B2">
      <w:pPr>
        <w:spacing w:after="0"/>
        <w:ind w:left="2268"/>
        <w:jc w:val="both"/>
      </w:pPr>
      <w:r w:rsidRPr="00BE64B2">
        <w:t>ensuite tu seras ajouté à tes peuples. »</w:t>
      </w:r>
    </w:p>
    <w:p w:rsidR="00BE64B2" w:rsidRPr="00BE64B2" w:rsidRDefault="00B47A50" w:rsidP="00BE64B2">
      <w:pPr>
        <w:spacing w:after="0"/>
        <w:ind w:left="2268" w:hanging="2268"/>
        <w:jc w:val="both"/>
      </w:pPr>
      <w:r w:rsidRPr="00A92456">
        <w:t xml:space="preserve">No 31. </w:t>
      </w:r>
      <w:r w:rsidR="004E4BFE" w:rsidRPr="00BE64B2">
        <w:t>3</w:t>
      </w:r>
      <w:r w:rsidR="004E4BFE" w:rsidRPr="00BE64B2">
        <w:tab/>
      </w:r>
      <w:r w:rsidR="00BE64B2" w:rsidRPr="00BE64B2">
        <w:t>Moshè parle au peuple pour dire</w:t>
      </w:r>
      <w:r w:rsidR="00765F25">
        <w:t xml:space="preserve"> :</w:t>
      </w:r>
      <w:r w:rsidR="00BE64B2" w:rsidRPr="00BE64B2">
        <w:t xml:space="preserve"> « Équipez, parmi vous, </w:t>
      </w:r>
    </w:p>
    <w:p w:rsidR="00BE64B2" w:rsidRPr="00A92456" w:rsidRDefault="00BE64B2" w:rsidP="00BE64B2">
      <w:pPr>
        <w:spacing w:after="0"/>
        <w:ind w:left="2268"/>
        <w:jc w:val="both"/>
      </w:pPr>
      <w:r w:rsidRPr="00BE64B2">
        <w:t xml:space="preserve">des hommes pour la milice. </w:t>
      </w:r>
      <w:r w:rsidRPr="00A92456">
        <w:t xml:space="preserve">Ils seront contre Midiân, </w:t>
      </w:r>
    </w:p>
    <w:p w:rsidR="004E4BFE" w:rsidRPr="00BE64B2" w:rsidRDefault="00BE64B2" w:rsidP="00BE64B2">
      <w:pPr>
        <w:spacing w:after="0"/>
        <w:ind w:left="2268"/>
        <w:jc w:val="both"/>
      </w:pPr>
      <w:r w:rsidRPr="00BE64B2">
        <w:t>pour donner la vengeance de IHVH-Adonaï contre Midiân.</w:t>
      </w:r>
    </w:p>
    <w:p w:rsidR="00BE64B2" w:rsidRPr="00BE64B2" w:rsidRDefault="00B47A50" w:rsidP="00BE64B2">
      <w:pPr>
        <w:spacing w:after="0"/>
        <w:ind w:left="2268" w:hanging="2268"/>
        <w:jc w:val="both"/>
      </w:pPr>
      <w:r w:rsidRPr="00A92456">
        <w:t xml:space="preserve">No 31. </w:t>
      </w:r>
      <w:r w:rsidR="004E4BFE" w:rsidRPr="00BE64B2">
        <w:t>4</w:t>
      </w:r>
      <w:r w:rsidR="004E4BFE" w:rsidRPr="00BE64B2">
        <w:tab/>
      </w:r>
      <w:r w:rsidR="00BE64B2" w:rsidRPr="00BE64B2">
        <w:t xml:space="preserve">Vous les enverrez à la milice, mille par branche, mille par branche, </w:t>
      </w:r>
    </w:p>
    <w:p w:rsidR="004E4BFE" w:rsidRPr="00BE64B2" w:rsidRDefault="00BE64B2" w:rsidP="00BE64B2">
      <w:pPr>
        <w:spacing w:after="0"/>
        <w:ind w:left="2268"/>
        <w:jc w:val="both"/>
      </w:pPr>
      <w:r w:rsidRPr="00BE64B2">
        <w:t>pour toutes les branches d</w:t>
      </w:r>
      <w:r w:rsidR="007359BC">
        <w:t>’</w:t>
      </w:r>
      <w:r w:rsidRPr="00BE64B2">
        <w:t>Israël. »</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5</w:t>
      </w:r>
      <w:r w:rsidR="004E4BFE" w:rsidRPr="00BE64B2">
        <w:tab/>
      </w:r>
      <w:r w:rsidR="00BE64B2" w:rsidRPr="00BE64B2">
        <w:t>Parmi les milliers d</w:t>
      </w:r>
      <w:r w:rsidR="007359BC">
        <w:t>’</w:t>
      </w:r>
      <w:r w:rsidR="00BE64B2" w:rsidRPr="00BE64B2">
        <w:t xml:space="preserve">Israël, mille par branche, </w:t>
      </w:r>
    </w:p>
    <w:p w:rsidR="004E4BFE" w:rsidRPr="00BE64B2" w:rsidRDefault="00BE64B2" w:rsidP="00BE64B2">
      <w:pPr>
        <w:spacing w:after="0"/>
        <w:ind w:left="2268"/>
        <w:jc w:val="both"/>
      </w:pPr>
      <w:r w:rsidRPr="00BE64B2">
        <w:t>s</w:t>
      </w:r>
      <w:r w:rsidR="007359BC">
        <w:t>’</w:t>
      </w:r>
      <w:r w:rsidRPr="00BE64B2">
        <w:t>engagent douze mille pionniers à la milice.</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6</w:t>
      </w:r>
      <w:r w:rsidR="004E4BFE" w:rsidRPr="00BE64B2">
        <w:tab/>
      </w:r>
      <w:r w:rsidR="00BE64B2" w:rsidRPr="00BE64B2">
        <w:t xml:space="preserve">Moshè les envoie, mille par branche, à la milice, </w:t>
      </w:r>
    </w:p>
    <w:p w:rsidR="00BE64B2" w:rsidRPr="00BE64B2" w:rsidRDefault="00BE64B2" w:rsidP="00BE64B2">
      <w:pPr>
        <w:spacing w:after="0"/>
        <w:ind w:left="2268"/>
        <w:jc w:val="both"/>
      </w:pPr>
      <w:r w:rsidRPr="00BE64B2">
        <w:t>eux et Pinhas bèn Èl</w:t>
      </w:r>
      <w:r w:rsidR="007359BC">
        <w:t>’</w:t>
      </w:r>
      <w:r w:rsidRPr="00BE64B2">
        <w:t xml:space="preserve">azar, le desservant, à la milice, </w:t>
      </w:r>
    </w:p>
    <w:p w:rsidR="004E4BFE" w:rsidRPr="00BE64B2" w:rsidRDefault="00BE64B2" w:rsidP="00BE64B2">
      <w:pPr>
        <w:spacing w:after="0"/>
        <w:ind w:left="2268"/>
        <w:jc w:val="both"/>
      </w:pPr>
      <w:r w:rsidRPr="00BE64B2">
        <w:t>les objets du sanctuaire et les trompettes de l</w:t>
      </w:r>
      <w:r w:rsidR="007359BC">
        <w:t>’</w:t>
      </w:r>
      <w:r w:rsidRPr="00BE64B2">
        <w:t>ovation en sa main.</w:t>
      </w:r>
    </w:p>
    <w:p w:rsidR="00BE64B2" w:rsidRPr="00BE64B2" w:rsidRDefault="00B47A50" w:rsidP="00BE64B2">
      <w:pPr>
        <w:spacing w:after="0"/>
        <w:ind w:left="2268" w:hanging="2268"/>
        <w:jc w:val="both"/>
      </w:pPr>
      <w:r w:rsidRPr="00A92456">
        <w:t xml:space="preserve">No 31. </w:t>
      </w:r>
      <w:r w:rsidR="004E4BFE" w:rsidRPr="00BE64B2">
        <w:t>7</w:t>
      </w:r>
      <w:r w:rsidR="004E4BFE" w:rsidRPr="00BE64B2">
        <w:tab/>
      </w:r>
      <w:r w:rsidR="00BE64B2" w:rsidRPr="00BE64B2">
        <w:t>Ils militent contre Midiân, comme IHVH-Adonaï l</w:t>
      </w:r>
      <w:r w:rsidR="007359BC">
        <w:t>’</w:t>
      </w:r>
      <w:r w:rsidR="00BE64B2" w:rsidRPr="00BE64B2">
        <w:t xml:space="preserve">a ordonné à Moshè, </w:t>
      </w:r>
    </w:p>
    <w:p w:rsidR="004E4BFE" w:rsidRPr="00BE64B2" w:rsidRDefault="00BE64B2" w:rsidP="00BE64B2">
      <w:pPr>
        <w:spacing w:after="0"/>
        <w:ind w:left="2268"/>
        <w:jc w:val="both"/>
      </w:pPr>
      <w:r w:rsidRPr="00BE64B2">
        <w:t>et tuent tous les mâles.</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8</w:t>
      </w:r>
      <w:r w:rsidR="004E4BFE" w:rsidRPr="00BE64B2">
        <w:tab/>
      </w:r>
      <w:r w:rsidR="00BE64B2" w:rsidRPr="00BE64B2">
        <w:t>Et ils tuent les rois de Midiân avec leurs victimes</w:t>
      </w:r>
      <w:r w:rsidR="00765F25">
        <w:t xml:space="preserve"> :</w:t>
      </w:r>
      <w:r w:rsidR="00BE64B2" w:rsidRPr="00BE64B2">
        <w:t xml:space="preserve"> </w:t>
      </w:r>
    </w:p>
    <w:p w:rsidR="00BE64B2" w:rsidRPr="00BE64B2" w:rsidRDefault="00BE64B2" w:rsidP="00BE64B2">
      <w:pPr>
        <w:spacing w:after="0"/>
        <w:ind w:left="2268"/>
        <w:jc w:val="both"/>
      </w:pPr>
      <w:r w:rsidRPr="00BE64B2">
        <w:t>Evi, Rèqèm, Sour, Hour, Rèba</w:t>
      </w:r>
      <w:r w:rsidR="007359BC">
        <w:t>’</w:t>
      </w:r>
      <w:r w:rsidRPr="00BE64B2">
        <w:t xml:space="preserve">, les cinq rois de Midiân. </w:t>
      </w:r>
    </w:p>
    <w:p w:rsidR="004E4BFE" w:rsidRPr="00BE64B2" w:rsidRDefault="00BE64B2" w:rsidP="00BE64B2">
      <w:pPr>
        <w:spacing w:after="0"/>
        <w:ind w:left="2268"/>
        <w:jc w:val="both"/>
      </w:pPr>
      <w:r w:rsidRPr="00BE64B2">
        <w:t>Ils tuent Bil</w:t>
      </w:r>
      <w:r w:rsidR="007359BC">
        <w:t>’</w:t>
      </w:r>
      <w:r w:rsidRPr="00BE64B2">
        <w:t>âm bèn Be</w:t>
      </w:r>
      <w:r w:rsidR="007359BC">
        <w:t>’</w:t>
      </w:r>
      <w:r w:rsidRPr="00BE64B2">
        <w:t>or à l</w:t>
      </w:r>
      <w:r w:rsidR="007359BC">
        <w:t>’</w:t>
      </w:r>
      <w:r w:rsidRPr="00BE64B2">
        <w:t>épée.</w:t>
      </w:r>
    </w:p>
    <w:p w:rsidR="00BE64B2" w:rsidRPr="00BE64B2" w:rsidRDefault="00B47A50" w:rsidP="00BE64B2">
      <w:pPr>
        <w:spacing w:after="0"/>
        <w:ind w:left="2268" w:hanging="2268"/>
        <w:jc w:val="both"/>
      </w:pPr>
      <w:r w:rsidRPr="00BE64B2">
        <w:t xml:space="preserve">No 31. </w:t>
      </w:r>
      <w:r w:rsidR="004E4BFE" w:rsidRPr="00BE64B2">
        <w:t>9</w:t>
      </w:r>
      <w:r w:rsidR="004E4BFE" w:rsidRPr="00BE64B2">
        <w:tab/>
      </w:r>
      <w:r w:rsidR="00BE64B2" w:rsidRPr="00BE64B2">
        <w:t>Les Benéi Israël capturent les femmes de Midiân et leur marmaille</w:t>
      </w:r>
      <w:r w:rsidR="00765F25">
        <w:t xml:space="preserve"> ;</w:t>
      </w:r>
      <w:r w:rsidR="00BE64B2" w:rsidRPr="00BE64B2">
        <w:t xml:space="preserve"> </w:t>
      </w:r>
    </w:p>
    <w:p w:rsidR="004E4BFE" w:rsidRPr="00BE64B2" w:rsidRDefault="00BE64B2" w:rsidP="00BE64B2">
      <w:pPr>
        <w:spacing w:after="0"/>
        <w:ind w:left="2268"/>
        <w:jc w:val="both"/>
      </w:pPr>
      <w:r w:rsidRPr="00BE64B2">
        <w:t>ils pillent toutes leurs bêtes, tout leur cheptel, toutes leurs richesses,</w:t>
      </w:r>
      <w:r w:rsidR="004E4BFE" w:rsidRPr="00BE64B2">
        <w:tab/>
        <w:t xml:space="preserve">   </w:t>
      </w:r>
    </w:p>
    <w:p w:rsidR="00BE64B2" w:rsidRPr="00BE64B2" w:rsidRDefault="00B47A50" w:rsidP="00BE64B2">
      <w:pPr>
        <w:spacing w:after="0"/>
        <w:ind w:left="2268" w:hanging="2268"/>
        <w:jc w:val="both"/>
      </w:pPr>
      <w:r w:rsidRPr="00A92456">
        <w:t xml:space="preserve">No 31. </w:t>
      </w:r>
      <w:r w:rsidR="004E4BFE" w:rsidRPr="00BE64B2">
        <w:t>10</w:t>
      </w:r>
      <w:r w:rsidR="004E4BFE" w:rsidRPr="00BE64B2">
        <w:tab/>
      </w:r>
      <w:r w:rsidR="00BE64B2" w:rsidRPr="00BE64B2">
        <w:t xml:space="preserve">ils incendient au feu toutes leurs villes, en leurs établissements, </w:t>
      </w:r>
    </w:p>
    <w:p w:rsidR="004E4BFE" w:rsidRPr="00A92456" w:rsidRDefault="00BE64B2" w:rsidP="00BE64B2">
      <w:pPr>
        <w:spacing w:after="0"/>
        <w:ind w:left="2268"/>
        <w:jc w:val="both"/>
      </w:pPr>
      <w:r w:rsidRPr="00A92456">
        <w:t>tous leurs bastions.</w:t>
      </w:r>
      <w:r w:rsidR="004E4BFE" w:rsidRPr="00A92456">
        <w:t xml:space="preserve"> </w:t>
      </w:r>
      <w:r w:rsidR="004E4BFE" w:rsidRPr="00A92456">
        <w:tab/>
        <w:t xml:space="preserve">   </w:t>
      </w:r>
    </w:p>
    <w:p w:rsidR="004E4BFE" w:rsidRPr="00BE64B2" w:rsidRDefault="00B47A50" w:rsidP="00A2346B">
      <w:pPr>
        <w:spacing w:after="0"/>
        <w:ind w:left="2268" w:hanging="2268"/>
        <w:jc w:val="both"/>
      </w:pPr>
      <w:r w:rsidRPr="00A92456">
        <w:t xml:space="preserve">No 31. </w:t>
      </w:r>
      <w:r w:rsidR="004E4BFE" w:rsidRPr="00BE64B2">
        <w:t>11</w:t>
      </w:r>
      <w:r w:rsidR="004E4BFE" w:rsidRPr="00BE64B2">
        <w:tab/>
      </w:r>
      <w:r w:rsidR="00BE64B2" w:rsidRPr="00BE64B2">
        <w:t>Ils prennent tout le butin et toute la prise, en humains et en bêtes.</w:t>
      </w:r>
    </w:p>
    <w:p w:rsidR="00BE64B2" w:rsidRPr="00BE64B2" w:rsidRDefault="00B47A50" w:rsidP="00BE64B2">
      <w:pPr>
        <w:spacing w:after="0"/>
        <w:ind w:left="2268" w:hanging="2268"/>
        <w:jc w:val="both"/>
      </w:pPr>
      <w:r w:rsidRPr="00A92456">
        <w:t xml:space="preserve">No 31. </w:t>
      </w:r>
      <w:r w:rsidR="004E4BFE" w:rsidRPr="00BE64B2">
        <w:t>12</w:t>
      </w:r>
      <w:r w:rsidR="004E4BFE" w:rsidRPr="00BE64B2">
        <w:tab/>
      </w:r>
      <w:r w:rsidR="00BE64B2" w:rsidRPr="00BE64B2">
        <w:t>Ils font venir vers Moshè, vers Èl</w:t>
      </w:r>
      <w:r w:rsidR="007359BC">
        <w:t>’</w:t>
      </w:r>
      <w:r w:rsidR="00BE64B2" w:rsidRPr="00BE64B2">
        <w:t xml:space="preserve">azar, le desservant, </w:t>
      </w:r>
    </w:p>
    <w:p w:rsidR="00BE64B2" w:rsidRPr="00BE64B2" w:rsidRDefault="00BE64B2" w:rsidP="00BE64B2">
      <w:pPr>
        <w:spacing w:after="0"/>
        <w:ind w:left="2268"/>
        <w:jc w:val="both"/>
      </w:pPr>
      <w:r w:rsidRPr="00BE64B2">
        <w:t xml:space="preserve">et vers la communauté des Benéi Israël, les captifs, la prise, </w:t>
      </w:r>
    </w:p>
    <w:p w:rsidR="004E4BFE" w:rsidRPr="00BE64B2" w:rsidRDefault="00BE64B2" w:rsidP="00BE64B2">
      <w:pPr>
        <w:spacing w:after="0"/>
        <w:ind w:left="2268"/>
        <w:jc w:val="both"/>
      </w:pPr>
      <w:r w:rsidRPr="00BE64B2">
        <w:t>le butin vers le camp, vers les steppes de Moab, près du Iardèn de Ieriho.</w:t>
      </w:r>
    </w:p>
    <w:p w:rsidR="00BE64B2" w:rsidRPr="00BE64B2" w:rsidRDefault="00B47A50" w:rsidP="00BE64B2">
      <w:pPr>
        <w:spacing w:after="0"/>
        <w:ind w:left="2268" w:hanging="2268"/>
        <w:jc w:val="both"/>
      </w:pPr>
      <w:r w:rsidRPr="00A92456">
        <w:t xml:space="preserve">No 31. </w:t>
      </w:r>
      <w:r w:rsidR="004E4BFE" w:rsidRPr="00BE64B2">
        <w:t>13</w:t>
      </w:r>
      <w:r w:rsidR="004E4BFE" w:rsidRPr="00BE64B2">
        <w:tab/>
      </w:r>
      <w:r w:rsidR="00BE64B2" w:rsidRPr="00BE64B2">
        <w:t>Moshè, Èl</w:t>
      </w:r>
      <w:r w:rsidR="007359BC">
        <w:t>’</w:t>
      </w:r>
      <w:r w:rsidR="00BE64B2" w:rsidRPr="00BE64B2">
        <w:t xml:space="preserve">azar, le desservant, tous les nassis de la communauté, </w:t>
      </w:r>
    </w:p>
    <w:p w:rsidR="004E4BFE" w:rsidRPr="00BE64B2" w:rsidRDefault="00BE64B2" w:rsidP="00BE64B2">
      <w:pPr>
        <w:spacing w:after="0"/>
        <w:ind w:left="2268"/>
        <w:jc w:val="both"/>
      </w:pPr>
      <w:r w:rsidRPr="00BE64B2">
        <w:t>sortent à leur abord hors du camp.</w:t>
      </w:r>
    </w:p>
    <w:p w:rsidR="00BE64B2" w:rsidRPr="00BE64B2" w:rsidRDefault="00B47A50" w:rsidP="00BE64B2">
      <w:pPr>
        <w:spacing w:after="0"/>
        <w:ind w:left="2268" w:hanging="2268"/>
        <w:jc w:val="both"/>
      </w:pPr>
      <w:r w:rsidRPr="00A92456">
        <w:t xml:space="preserve">No 31. </w:t>
      </w:r>
      <w:r w:rsidR="004E4BFE" w:rsidRPr="00BE64B2">
        <w:t>14</w:t>
      </w:r>
      <w:r w:rsidR="004E4BFE" w:rsidRPr="00BE64B2">
        <w:tab/>
      </w:r>
      <w:r w:rsidR="00BE64B2" w:rsidRPr="00BE64B2">
        <w:t>Moshè écume contre les préposés de l</w:t>
      </w:r>
      <w:r w:rsidR="007359BC">
        <w:t>’</w:t>
      </w:r>
      <w:r w:rsidR="00BE64B2" w:rsidRPr="00BE64B2">
        <w:t xml:space="preserve">armée, </w:t>
      </w:r>
    </w:p>
    <w:p w:rsidR="004E4BFE" w:rsidRPr="00BE64B2" w:rsidRDefault="00BE64B2" w:rsidP="00BE64B2">
      <w:pPr>
        <w:spacing w:after="0"/>
        <w:ind w:left="2268"/>
        <w:jc w:val="both"/>
      </w:pPr>
      <w:r w:rsidRPr="00BE64B2">
        <w:t>les chefs de mille et les chefs de cent revenus de la milice en guerre.</w:t>
      </w:r>
      <w:r w:rsidR="004E4BFE" w:rsidRPr="00BE64B2">
        <w:t xml:space="preserve">   </w:t>
      </w:r>
    </w:p>
    <w:p w:rsidR="004E4BFE" w:rsidRPr="00BE64B2" w:rsidRDefault="00B47A50" w:rsidP="00A2346B">
      <w:pPr>
        <w:spacing w:after="0"/>
        <w:ind w:left="2268" w:hanging="2268"/>
        <w:jc w:val="both"/>
      </w:pPr>
      <w:r w:rsidRPr="00A92456">
        <w:t xml:space="preserve">No 31. </w:t>
      </w:r>
      <w:r w:rsidR="004E4BFE" w:rsidRPr="00BE64B2">
        <w:t>15</w:t>
      </w:r>
      <w:r w:rsidR="004E4BFE" w:rsidRPr="00BE64B2">
        <w:tab/>
      </w:r>
      <w:r w:rsidR="00BE64B2" w:rsidRPr="00BE64B2">
        <w:t>Moshè leur dit</w:t>
      </w:r>
      <w:r w:rsidR="00765F25">
        <w:t xml:space="preserve"> :</w:t>
      </w:r>
      <w:r w:rsidR="00BE64B2" w:rsidRPr="00BE64B2">
        <w:t xml:space="preserve"> « Vous avez laissé en vie toutes les femelles !</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16</w:t>
      </w:r>
      <w:r w:rsidR="004E4BFE" w:rsidRPr="00BE64B2">
        <w:tab/>
      </w:r>
      <w:r w:rsidR="00BE64B2" w:rsidRPr="00BE64B2">
        <w:t xml:space="preserve">Voilà, ce sont elles qui ont engagé la rébellion des Benéi Israël, </w:t>
      </w:r>
    </w:p>
    <w:p w:rsidR="00BE64B2" w:rsidRPr="00BE64B2" w:rsidRDefault="00BE64B2" w:rsidP="00BE64B2">
      <w:pPr>
        <w:spacing w:after="0"/>
        <w:ind w:left="2268"/>
        <w:jc w:val="both"/>
      </w:pPr>
      <w:r w:rsidRPr="00BE64B2">
        <w:t>sur le propos de Bil</w:t>
      </w:r>
      <w:r w:rsidR="007359BC">
        <w:t>’</w:t>
      </w:r>
      <w:r w:rsidRPr="00BE64B2">
        <w:t>âm contre IHVH-Adonaï à propos de Pe</w:t>
      </w:r>
      <w:r w:rsidR="007359BC">
        <w:t>’</w:t>
      </w:r>
      <w:r w:rsidRPr="00BE64B2">
        <w:t>or</w:t>
      </w:r>
      <w:r w:rsidR="00765F25">
        <w:t xml:space="preserve"> ;</w:t>
      </w:r>
      <w:r w:rsidRPr="00BE64B2">
        <w:t xml:space="preserve"> </w:t>
      </w:r>
    </w:p>
    <w:p w:rsidR="004E4BFE" w:rsidRPr="00BE64B2" w:rsidRDefault="00BE64B2" w:rsidP="00BE64B2">
      <w:pPr>
        <w:spacing w:after="0"/>
        <w:ind w:left="2268"/>
        <w:jc w:val="both"/>
      </w:pPr>
      <w:r w:rsidRPr="00BE64B2">
        <w:t>c</w:t>
      </w:r>
      <w:r w:rsidR="007359BC">
        <w:t>’</w:t>
      </w:r>
      <w:r w:rsidRPr="00BE64B2">
        <w:t>était une calamité contre la communauté de IHVH-Adonaï.</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17</w:t>
      </w:r>
      <w:r w:rsidR="004E4BFE" w:rsidRPr="00BE64B2">
        <w:tab/>
      </w:r>
      <w:r w:rsidR="00BE64B2" w:rsidRPr="00BE64B2">
        <w:t xml:space="preserve">Maintenant, tuez tout mâle dans la marmaille, </w:t>
      </w:r>
    </w:p>
    <w:p w:rsidR="004E4BFE" w:rsidRPr="00BE64B2" w:rsidRDefault="00BE64B2" w:rsidP="00BE64B2">
      <w:pPr>
        <w:spacing w:after="0"/>
        <w:ind w:left="2268"/>
        <w:jc w:val="both"/>
      </w:pPr>
      <w:r w:rsidRPr="00BE64B2">
        <w:t>et tuez toute femme qu</w:t>
      </w:r>
      <w:r w:rsidR="007359BC">
        <w:t>’</w:t>
      </w:r>
      <w:r w:rsidRPr="00BE64B2">
        <w:t>a pénétrée un homme à couche de mâle</w:t>
      </w:r>
      <w:r w:rsidR="00765F25">
        <w:t xml:space="preserve"> ;</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18</w:t>
      </w:r>
      <w:r w:rsidR="004E4BFE" w:rsidRPr="00BE64B2">
        <w:tab/>
      </w:r>
      <w:r w:rsidR="00BE64B2" w:rsidRPr="00BE64B2">
        <w:t>mais toute femme dans la marmaille, celles qui n</w:t>
      </w:r>
      <w:r w:rsidR="007359BC">
        <w:t>’</w:t>
      </w:r>
      <w:r w:rsidR="00BE64B2" w:rsidRPr="00BE64B2">
        <w:t xml:space="preserve">ont pas été pénétrées </w:t>
      </w:r>
    </w:p>
    <w:p w:rsidR="004E4BFE" w:rsidRPr="00BE64B2" w:rsidRDefault="00BE64B2" w:rsidP="00BE64B2">
      <w:pPr>
        <w:spacing w:after="0"/>
        <w:ind w:left="2268"/>
        <w:jc w:val="both"/>
      </w:pPr>
      <w:r w:rsidRPr="00BE64B2">
        <w:t>à couche de mâle, laissez-les vivre pour vous.</w:t>
      </w:r>
      <w:r w:rsidR="004E4BFE" w:rsidRPr="00BE64B2">
        <w:t xml:space="preserve"> </w:t>
      </w:r>
      <w:r w:rsidR="004E4BFE" w:rsidRPr="00BE64B2">
        <w:tab/>
        <w:t xml:space="preserve">   </w:t>
      </w:r>
    </w:p>
    <w:p w:rsidR="00BE64B2" w:rsidRPr="00BE64B2" w:rsidRDefault="00B47A50" w:rsidP="00BE64B2">
      <w:pPr>
        <w:spacing w:after="0"/>
        <w:ind w:left="2268" w:hanging="2268"/>
        <w:jc w:val="both"/>
      </w:pPr>
      <w:r w:rsidRPr="00A92456">
        <w:t xml:space="preserve">No 31. </w:t>
      </w:r>
      <w:r w:rsidR="004E4BFE" w:rsidRPr="00BE64B2">
        <w:t>19</w:t>
      </w:r>
      <w:r w:rsidR="004E4BFE" w:rsidRPr="00BE64B2">
        <w:tab/>
      </w:r>
      <w:r w:rsidR="00BE64B2" w:rsidRPr="00BE64B2">
        <w:t xml:space="preserve">Et vous, campez hors du camp sept jours. </w:t>
      </w:r>
    </w:p>
    <w:p w:rsidR="00BE64B2" w:rsidRPr="00BE64B2" w:rsidRDefault="00BE64B2" w:rsidP="00BE64B2">
      <w:pPr>
        <w:spacing w:after="0"/>
        <w:ind w:left="2268"/>
        <w:jc w:val="both"/>
      </w:pPr>
      <w:r w:rsidRPr="00BE64B2">
        <w:t>Tout tueur d</w:t>
      </w:r>
      <w:r w:rsidR="007359BC">
        <w:t>’</w:t>
      </w:r>
      <w:r w:rsidRPr="00BE64B2">
        <w:t>un être, tout toucheur d</w:t>
      </w:r>
      <w:r w:rsidR="007359BC">
        <w:t>’</w:t>
      </w:r>
      <w:r w:rsidRPr="00BE64B2">
        <w:t xml:space="preserve">une victime, </w:t>
      </w:r>
    </w:p>
    <w:p w:rsidR="004E4BFE" w:rsidRPr="00BE64B2" w:rsidRDefault="00BE64B2" w:rsidP="00BE64B2">
      <w:pPr>
        <w:spacing w:after="0"/>
        <w:ind w:left="2268"/>
        <w:jc w:val="both"/>
      </w:pPr>
      <w:r w:rsidRPr="00BE64B2">
        <w:t>se défautera le troisième et le septième jour, vous et vos captifs.</w:t>
      </w:r>
    </w:p>
    <w:p w:rsidR="00BE64B2" w:rsidRPr="00BE64B2" w:rsidRDefault="00B47A50" w:rsidP="00BE64B2">
      <w:pPr>
        <w:spacing w:after="0"/>
        <w:ind w:left="2268" w:hanging="2268"/>
        <w:jc w:val="both"/>
      </w:pPr>
      <w:r w:rsidRPr="00A92456">
        <w:t xml:space="preserve">No 31. </w:t>
      </w:r>
      <w:r w:rsidR="004E4BFE" w:rsidRPr="00BE64B2">
        <w:t>20</w:t>
      </w:r>
      <w:r w:rsidR="004E4BFE" w:rsidRPr="00BE64B2">
        <w:tab/>
      </w:r>
      <w:r w:rsidR="00BE64B2" w:rsidRPr="00BE64B2">
        <w:t xml:space="preserve">Tout habit, tout objet de peau, tout ouvrage de chèvre, </w:t>
      </w:r>
    </w:p>
    <w:p w:rsidR="004E4BFE" w:rsidRPr="00BE64B2" w:rsidRDefault="00BE64B2" w:rsidP="00BE64B2">
      <w:pPr>
        <w:spacing w:after="0"/>
        <w:ind w:left="2268"/>
        <w:jc w:val="both"/>
      </w:pPr>
      <w:r w:rsidRPr="00BE64B2">
        <w:t>tout objet de bois, vous les défauterez. »</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21</w:t>
      </w:r>
      <w:r w:rsidR="004E4BFE" w:rsidRPr="00BE64B2">
        <w:tab/>
      </w:r>
      <w:r w:rsidR="00BE64B2" w:rsidRPr="00BE64B2">
        <w:t>Èl</w:t>
      </w:r>
      <w:r w:rsidR="007359BC">
        <w:t>’</w:t>
      </w:r>
      <w:r w:rsidR="00BE64B2" w:rsidRPr="00BE64B2">
        <w:t>azar, le desservant, dit aux hommes de la milice venant à la guerre</w:t>
      </w:r>
      <w:r w:rsidR="00765F25">
        <w:t xml:space="preserve"> :</w:t>
      </w:r>
      <w:r w:rsidR="00BE64B2" w:rsidRPr="00BE64B2">
        <w:t xml:space="preserve"> </w:t>
      </w:r>
    </w:p>
    <w:p w:rsidR="004E4BFE" w:rsidRPr="00BE64B2" w:rsidRDefault="00BE64B2" w:rsidP="00BE64B2">
      <w:pPr>
        <w:spacing w:after="0"/>
        <w:ind w:left="2268"/>
        <w:jc w:val="both"/>
      </w:pPr>
      <w:r w:rsidRPr="00BE64B2">
        <w:t>« Voici la règle de la tora que IHVH-Adonaï a ordonnée à Moshè.</w:t>
      </w:r>
      <w:r w:rsidR="004E4BFE" w:rsidRPr="00BE64B2">
        <w:t xml:space="preserve">   </w:t>
      </w:r>
    </w:p>
    <w:p w:rsidR="004E4BFE" w:rsidRPr="00BE64B2" w:rsidRDefault="00B47A50" w:rsidP="00A2346B">
      <w:pPr>
        <w:spacing w:after="0"/>
        <w:ind w:left="2268" w:hanging="2268"/>
        <w:jc w:val="both"/>
      </w:pPr>
      <w:r w:rsidRPr="00A92456">
        <w:t xml:space="preserve">No 31. </w:t>
      </w:r>
      <w:r w:rsidR="004E4BFE" w:rsidRPr="00BE64B2">
        <w:t>22</w:t>
      </w:r>
      <w:r w:rsidR="004E4BFE" w:rsidRPr="00BE64B2">
        <w:tab/>
      </w:r>
      <w:r w:rsidR="00BE64B2" w:rsidRPr="00BE64B2">
        <w:t>Certes, l</w:t>
      </w:r>
      <w:r w:rsidR="007359BC">
        <w:t>’</w:t>
      </w:r>
      <w:r w:rsidR="00BE64B2" w:rsidRPr="00BE64B2">
        <w:t>or, l</w:t>
      </w:r>
      <w:r w:rsidR="007359BC">
        <w:t>’</w:t>
      </w:r>
      <w:r w:rsidR="00BE64B2" w:rsidRPr="00BE64B2">
        <w:t>argent, le bronze, le fer, l</w:t>
      </w:r>
      <w:r w:rsidR="007359BC">
        <w:t>’</w:t>
      </w:r>
      <w:r w:rsidR="00BE64B2" w:rsidRPr="00BE64B2">
        <w:t>étain, le plomb,</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23</w:t>
      </w:r>
      <w:r w:rsidR="004E4BFE" w:rsidRPr="00BE64B2">
        <w:tab/>
      </w:r>
      <w:r w:rsidR="00BE64B2" w:rsidRPr="00BE64B2">
        <w:t xml:space="preserve">tout propos qui viendra au feu, </w:t>
      </w:r>
    </w:p>
    <w:p w:rsidR="00BE64B2" w:rsidRPr="00BE64B2" w:rsidRDefault="00BE64B2" w:rsidP="00BE64B2">
      <w:pPr>
        <w:spacing w:after="0"/>
        <w:ind w:left="2268"/>
        <w:jc w:val="both"/>
      </w:pPr>
      <w:r w:rsidRPr="00BE64B2">
        <w:t>vous le ferez passer au feu pour être purifié</w:t>
      </w:r>
      <w:r w:rsidR="00765F25">
        <w:t xml:space="preserve"> ;</w:t>
      </w:r>
      <w:r w:rsidRPr="00BE64B2">
        <w:t xml:space="preserve"> </w:t>
      </w:r>
    </w:p>
    <w:p w:rsidR="00E010FB" w:rsidRDefault="00E010FB" w:rsidP="00BE64B2">
      <w:pPr>
        <w:spacing w:after="0"/>
        <w:ind w:left="2268"/>
        <w:jc w:val="both"/>
      </w:pPr>
    </w:p>
    <w:p w:rsidR="00BE64B2" w:rsidRPr="00BE64B2" w:rsidRDefault="00BE64B2" w:rsidP="00BE64B2">
      <w:pPr>
        <w:spacing w:after="0"/>
        <w:ind w:left="2268"/>
        <w:jc w:val="both"/>
      </w:pPr>
      <w:r w:rsidRPr="00BE64B2">
        <w:t xml:space="preserve">certes, par les eaux lustrales, il sera défauté. </w:t>
      </w:r>
    </w:p>
    <w:p w:rsidR="004E4BFE" w:rsidRPr="00BE64B2" w:rsidRDefault="00BE64B2" w:rsidP="00BE64B2">
      <w:pPr>
        <w:spacing w:after="0"/>
        <w:ind w:left="2268"/>
        <w:jc w:val="both"/>
      </w:pPr>
      <w:r w:rsidRPr="00BE64B2">
        <w:t>Tout ce qui ne viendra pas au feu, vous le ferez passer aux eaux.</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24</w:t>
      </w:r>
      <w:r w:rsidR="004E4BFE" w:rsidRPr="00BE64B2">
        <w:tab/>
      </w:r>
      <w:r w:rsidR="00BE64B2" w:rsidRPr="00BE64B2">
        <w:t xml:space="preserve">Lessivez vos habits, le septième jour, vous serez purifiés. </w:t>
      </w:r>
    </w:p>
    <w:p w:rsidR="004E4BFE" w:rsidRPr="00BE64B2" w:rsidRDefault="00BE64B2" w:rsidP="00BE64B2">
      <w:pPr>
        <w:spacing w:after="0"/>
        <w:ind w:left="2268"/>
        <w:jc w:val="both"/>
      </w:pPr>
      <w:r w:rsidRPr="00BE64B2">
        <w:t>Ensuite vous viendrez au camp. »</w:t>
      </w:r>
      <w:r w:rsidR="004E4BFE" w:rsidRPr="00BE64B2">
        <w:t xml:space="preserve">   </w:t>
      </w:r>
    </w:p>
    <w:p w:rsidR="004E4BFE" w:rsidRPr="00BE64B2" w:rsidRDefault="00B47A50" w:rsidP="00A2346B">
      <w:pPr>
        <w:spacing w:after="0"/>
        <w:ind w:left="2268" w:hanging="2268"/>
        <w:jc w:val="both"/>
      </w:pPr>
      <w:r w:rsidRPr="00A92456">
        <w:t xml:space="preserve">No 31. </w:t>
      </w:r>
      <w:r w:rsidR="004E4BFE" w:rsidRPr="00BE64B2">
        <w:t>25</w:t>
      </w:r>
      <w:r w:rsidR="004E4BFE" w:rsidRPr="00BE64B2">
        <w:tab/>
      </w:r>
      <w:r w:rsidR="00BE64B2" w:rsidRPr="00BE64B2">
        <w:t>IHVH-Adonaï dit à Moshè pour dire</w:t>
      </w:r>
      <w:r w:rsidR="00765F25">
        <w:t xml:space="preserve"> :</w:t>
      </w:r>
    </w:p>
    <w:p w:rsidR="00BE64B2" w:rsidRPr="00BE64B2" w:rsidRDefault="00B47A50" w:rsidP="00BE64B2">
      <w:pPr>
        <w:spacing w:after="0"/>
        <w:ind w:left="2268" w:hanging="2268"/>
        <w:jc w:val="both"/>
      </w:pPr>
      <w:r w:rsidRPr="00A92456">
        <w:t xml:space="preserve">No 31. </w:t>
      </w:r>
      <w:r w:rsidR="004E4BFE" w:rsidRPr="00BE64B2">
        <w:t>26</w:t>
      </w:r>
      <w:r w:rsidR="004E4BFE" w:rsidRPr="00BE64B2">
        <w:tab/>
      </w:r>
      <w:r w:rsidR="00BE64B2" w:rsidRPr="00BE64B2">
        <w:t xml:space="preserve">« Relève les têtes de la prise des captifs, </w:t>
      </w:r>
    </w:p>
    <w:p w:rsidR="00BE64B2" w:rsidRPr="00BE64B2" w:rsidRDefault="00BE64B2" w:rsidP="00BE64B2">
      <w:pPr>
        <w:spacing w:after="0"/>
        <w:ind w:left="2268"/>
        <w:jc w:val="both"/>
      </w:pPr>
      <w:r w:rsidRPr="00BE64B2">
        <w:t>en humains et en bêtes, toi, Èl</w:t>
      </w:r>
      <w:r w:rsidR="007359BC">
        <w:t>’</w:t>
      </w:r>
      <w:r w:rsidRPr="00BE64B2">
        <w:t xml:space="preserve">azar le desservant, </w:t>
      </w:r>
    </w:p>
    <w:p w:rsidR="004E4BFE" w:rsidRPr="00BE64B2" w:rsidRDefault="00BE64B2" w:rsidP="00BE64B2">
      <w:pPr>
        <w:spacing w:after="0"/>
        <w:ind w:left="2268"/>
        <w:jc w:val="both"/>
      </w:pPr>
      <w:r w:rsidRPr="00BE64B2">
        <w:t>avec les têtes de pères de la communauté.</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27</w:t>
      </w:r>
      <w:r w:rsidR="004E4BFE" w:rsidRPr="00BE64B2">
        <w:tab/>
      </w:r>
      <w:r w:rsidR="00BE64B2" w:rsidRPr="00BE64B2">
        <w:t xml:space="preserve">Tu partageras la prise entre saisis par la guerre, </w:t>
      </w:r>
    </w:p>
    <w:p w:rsidR="004E4BFE" w:rsidRPr="00BE64B2" w:rsidRDefault="00BE64B2" w:rsidP="00BE64B2">
      <w:pPr>
        <w:spacing w:after="0"/>
        <w:ind w:left="2268"/>
        <w:jc w:val="both"/>
      </w:pPr>
      <w:r w:rsidRPr="00BE64B2">
        <w:t>sortis à la milice, et toute la communauté.</w:t>
      </w:r>
    </w:p>
    <w:p w:rsidR="00BE64B2" w:rsidRPr="00BE64B2" w:rsidRDefault="00B47A50" w:rsidP="00BE64B2">
      <w:pPr>
        <w:spacing w:after="0"/>
        <w:ind w:left="2268" w:hanging="2268"/>
        <w:jc w:val="both"/>
      </w:pPr>
      <w:r w:rsidRPr="00A92456">
        <w:t xml:space="preserve">No 31. </w:t>
      </w:r>
      <w:r w:rsidR="004E4BFE" w:rsidRPr="00BE64B2">
        <w:t>28</w:t>
      </w:r>
      <w:r w:rsidR="004E4BFE" w:rsidRPr="00BE64B2">
        <w:tab/>
      </w:r>
      <w:r w:rsidR="00BE64B2" w:rsidRPr="00BE64B2">
        <w:t xml:space="preserve">Prélève une taxe pour IHVH-Adonaï, </w:t>
      </w:r>
    </w:p>
    <w:p w:rsidR="00BE64B2" w:rsidRPr="00BE64B2" w:rsidRDefault="00BE64B2" w:rsidP="00BE64B2">
      <w:pPr>
        <w:spacing w:after="0"/>
        <w:ind w:left="2268"/>
        <w:jc w:val="both"/>
      </w:pPr>
      <w:r w:rsidRPr="00BE64B2">
        <w:t>sur les hommes de guerre, sortis à la milice, un être sur cinq cents</w:t>
      </w:r>
      <w:r w:rsidR="00765F25">
        <w:t xml:space="preserve"> :</w:t>
      </w:r>
      <w:r w:rsidRPr="00BE64B2">
        <w:t xml:space="preserve"> </w:t>
      </w:r>
    </w:p>
    <w:p w:rsidR="004E4BFE" w:rsidRPr="00BE64B2" w:rsidRDefault="00BE64B2" w:rsidP="00BE64B2">
      <w:pPr>
        <w:spacing w:after="0"/>
        <w:ind w:left="2268"/>
        <w:jc w:val="both"/>
      </w:pPr>
      <w:r w:rsidRPr="00BE64B2">
        <w:t>des humains, des bovins, des ânes ou des ovins.</w:t>
      </w:r>
    </w:p>
    <w:p w:rsidR="00BE64B2" w:rsidRPr="00BE64B2" w:rsidRDefault="00B47A50" w:rsidP="00BE64B2">
      <w:pPr>
        <w:spacing w:after="0"/>
        <w:ind w:left="2268" w:hanging="2268"/>
        <w:jc w:val="both"/>
      </w:pPr>
      <w:r w:rsidRPr="00A92456">
        <w:t xml:space="preserve">No 31. </w:t>
      </w:r>
      <w:r w:rsidR="004E4BFE" w:rsidRPr="00BE64B2">
        <w:t>29</w:t>
      </w:r>
      <w:r w:rsidR="004E4BFE" w:rsidRPr="00BE64B2">
        <w:tab/>
      </w:r>
      <w:r w:rsidR="00BE64B2" w:rsidRPr="00BE64B2">
        <w:t xml:space="preserve">Vous la prendrez sur leur moitié, </w:t>
      </w:r>
    </w:p>
    <w:p w:rsidR="004E4BFE" w:rsidRPr="00BE64B2" w:rsidRDefault="00BE64B2" w:rsidP="00BE64B2">
      <w:pPr>
        <w:spacing w:after="0"/>
        <w:ind w:left="2268"/>
        <w:jc w:val="both"/>
      </w:pPr>
      <w:r w:rsidRPr="00BE64B2">
        <w:t>et tu donneras à Èl</w:t>
      </w:r>
      <w:r w:rsidR="007359BC">
        <w:t>’</w:t>
      </w:r>
      <w:r w:rsidRPr="00BE64B2">
        <w:t>azar, le desservant, le prélèvement de IHVH-Adonaï.</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30</w:t>
      </w:r>
      <w:r w:rsidR="004E4BFE" w:rsidRPr="00BE64B2">
        <w:tab/>
      </w:r>
      <w:r w:rsidR="00BE64B2" w:rsidRPr="00BE64B2">
        <w:t xml:space="preserve">De la moitié revenant aux Benéi Israël, </w:t>
      </w:r>
    </w:p>
    <w:p w:rsidR="00BE64B2" w:rsidRPr="00BE64B2" w:rsidRDefault="00BE64B2" w:rsidP="00E010FB">
      <w:pPr>
        <w:spacing w:after="0"/>
        <w:ind w:left="2268"/>
        <w:jc w:val="both"/>
      </w:pPr>
      <w:r w:rsidRPr="00BE64B2">
        <w:t>tu le prendras au taux d</w:t>
      </w:r>
      <w:r w:rsidR="007359BC">
        <w:t>’</w:t>
      </w:r>
      <w:r w:rsidRPr="00BE64B2">
        <w:t>un pour cinquante</w:t>
      </w:r>
      <w:r w:rsidR="00765F25">
        <w:t xml:space="preserve"> :</w:t>
      </w:r>
      <w:r w:rsidRPr="00BE64B2">
        <w:t xml:space="preserve"> </w:t>
      </w:r>
    </w:p>
    <w:p w:rsidR="00BE64B2" w:rsidRPr="00BE64B2" w:rsidRDefault="00BE64B2" w:rsidP="00E010FB">
      <w:pPr>
        <w:spacing w:after="0"/>
        <w:ind w:left="2268"/>
        <w:jc w:val="both"/>
      </w:pPr>
      <w:r w:rsidRPr="00BE64B2">
        <w:t xml:space="preserve">des humains, des bovins, des ânes, des ovins, et de toutes bêtes. </w:t>
      </w:r>
    </w:p>
    <w:p w:rsidR="00BE64B2" w:rsidRDefault="00BE64B2" w:rsidP="00E010FB">
      <w:pPr>
        <w:spacing w:after="0"/>
        <w:ind w:left="2268"/>
        <w:jc w:val="both"/>
      </w:pPr>
      <w:r w:rsidRPr="00BE64B2">
        <w:t>Donne-les aux Lévi gardiens à la garde de la demeure de IHVH-</w:t>
      </w:r>
      <w:r w:rsidR="00D9397B">
        <w:t xml:space="preserve">  </w:t>
      </w:r>
      <w:r w:rsidRPr="00BE64B2">
        <w:t>Adonaï. »</w:t>
      </w:r>
    </w:p>
    <w:p w:rsidR="00BE64B2" w:rsidRDefault="00BE64B2" w:rsidP="00BE64B2">
      <w:pPr>
        <w:spacing w:after="0"/>
        <w:ind w:left="2268" w:hanging="2268"/>
        <w:jc w:val="both"/>
      </w:pPr>
    </w:p>
    <w:p w:rsidR="00BE64B2" w:rsidRPr="00BE64B2" w:rsidRDefault="00BE64B2" w:rsidP="00BE64B2">
      <w:pPr>
        <w:spacing w:after="0"/>
        <w:ind w:left="2268" w:hanging="2268"/>
        <w:jc w:val="both"/>
        <w:rPr>
          <w:b/>
        </w:rPr>
      </w:pPr>
      <w:r w:rsidRPr="00BE64B2">
        <w:rPr>
          <w:b/>
        </w:rPr>
        <w:t>Le butin</w:t>
      </w:r>
    </w:p>
    <w:p w:rsidR="004E4BFE" w:rsidRPr="00BE64B2" w:rsidRDefault="004E4BFE" w:rsidP="00BE64B2">
      <w:pPr>
        <w:spacing w:after="0"/>
        <w:ind w:left="2268" w:hanging="2268"/>
        <w:jc w:val="both"/>
      </w:pPr>
      <w:r w:rsidRPr="00BE64B2">
        <w:t xml:space="preserve">   </w:t>
      </w:r>
    </w:p>
    <w:p w:rsidR="00BE64B2" w:rsidRPr="00BE64B2" w:rsidRDefault="00B47A50" w:rsidP="00BE64B2">
      <w:pPr>
        <w:spacing w:after="0"/>
        <w:ind w:left="2268" w:hanging="2268"/>
        <w:jc w:val="both"/>
      </w:pPr>
      <w:r w:rsidRPr="00A92456">
        <w:t xml:space="preserve">No 31. </w:t>
      </w:r>
      <w:r w:rsidR="004E4BFE" w:rsidRPr="00BE64B2">
        <w:t>31</w:t>
      </w:r>
      <w:r w:rsidR="004E4BFE" w:rsidRPr="00BE64B2">
        <w:tab/>
      </w:r>
      <w:r w:rsidR="00BE64B2" w:rsidRPr="00BE64B2">
        <w:t>Moshè et Èl</w:t>
      </w:r>
      <w:r w:rsidR="007359BC">
        <w:t>’</w:t>
      </w:r>
      <w:r w:rsidR="00BE64B2" w:rsidRPr="00BE64B2">
        <w:t xml:space="preserve">azar, le desservant, </w:t>
      </w:r>
    </w:p>
    <w:p w:rsidR="004E4BFE" w:rsidRPr="00BE64B2" w:rsidRDefault="00BE64B2" w:rsidP="00BE64B2">
      <w:pPr>
        <w:spacing w:after="0"/>
        <w:ind w:left="2268"/>
        <w:jc w:val="both"/>
      </w:pPr>
      <w:r w:rsidRPr="00BE64B2">
        <w:t>font comme IHVH-Adonaï l</w:t>
      </w:r>
      <w:r w:rsidR="007359BC">
        <w:t>’</w:t>
      </w:r>
      <w:r w:rsidRPr="00BE64B2">
        <w:t>avait ordonné à Moshè.</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32</w:t>
      </w:r>
      <w:r w:rsidR="004E4BFE" w:rsidRPr="00BE64B2">
        <w:tab/>
      </w:r>
      <w:r w:rsidR="00BE64B2" w:rsidRPr="00BE64B2">
        <w:t>Et c</w:t>
      </w:r>
      <w:r w:rsidR="007359BC">
        <w:t>’</w:t>
      </w:r>
      <w:r w:rsidR="00BE64B2" w:rsidRPr="00BE64B2">
        <w:t>est la prise, l</w:t>
      </w:r>
      <w:r w:rsidR="007359BC">
        <w:t>’</w:t>
      </w:r>
      <w:r w:rsidR="00BE64B2" w:rsidRPr="00BE64B2">
        <w:t xml:space="preserve">excédent du pillage, </w:t>
      </w:r>
    </w:p>
    <w:p w:rsidR="00BE64B2" w:rsidRPr="00BE64B2" w:rsidRDefault="00BE64B2" w:rsidP="00BE64B2">
      <w:pPr>
        <w:spacing w:after="0"/>
        <w:ind w:left="2268"/>
        <w:jc w:val="both"/>
      </w:pPr>
      <w:r w:rsidRPr="00BE64B2">
        <w:t>ce que le peuple de la milice avait pillé</w:t>
      </w:r>
      <w:r w:rsidR="00765F25">
        <w:t xml:space="preserve"> :</w:t>
      </w:r>
      <w:r w:rsidRPr="00BE64B2">
        <w:t xml:space="preserve"> </w:t>
      </w:r>
    </w:p>
    <w:p w:rsidR="004E4BFE" w:rsidRPr="00BE64B2" w:rsidRDefault="00BE64B2" w:rsidP="00BE64B2">
      <w:pPr>
        <w:spacing w:after="0"/>
        <w:ind w:left="2268"/>
        <w:jc w:val="both"/>
      </w:pPr>
      <w:r w:rsidRPr="00BE64B2">
        <w:t>ovins, six cent soixante-quinze mille</w:t>
      </w:r>
      <w:r w:rsidR="00765F25">
        <w:t xml:space="preserve"> ;</w:t>
      </w:r>
      <w:r w:rsidR="004E4BFE" w:rsidRPr="00BE64B2">
        <w:t xml:space="preserve">   </w:t>
      </w:r>
    </w:p>
    <w:p w:rsidR="004E4BFE" w:rsidRPr="00A92456" w:rsidRDefault="00B47A50" w:rsidP="00A2346B">
      <w:pPr>
        <w:spacing w:after="0"/>
        <w:ind w:left="2268" w:hanging="2268"/>
        <w:jc w:val="both"/>
      </w:pPr>
      <w:r w:rsidRPr="00A92456">
        <w:t xml:space="preserve">No 31. </w:t>
      </w:r>
      <w:r w:rsidR="004E4BFE" w:rsidRPr="00A92456">
        <w:t>33</w:t>
      </w:r>
      <w:r w:rsidR="004E4BFE" w:rsidRPr="00A92456">
        <w:tab/>
      </w:r>
      <w:r w:rsidR="00BE64B2" w:rsidRPr="00A92456">
        <w:t>bovins, soixante-douze mille</w:t>
      </w:r>
      <w:r w:rsidR="00765F25">
        <w:t xml:space="preserve"> ;</w:t>
      </w:r>
    </w:p>
    <w:p w:rsidR="004E4BFE" w:rsidRPr="00BE64B2" w:rsidRDefault="00B47A50" w:rsidP="00A2346B">
      <w:pPr>
        <w:spacing w:after="0"/>
        <w:ind w:left="2268" w:hanging="2268"/>
        <w:jc w:val="both"/>
      </w:pPr>
      <w:r w:rsidRPr="00A92456">
        <w:t xml:space="preserve">No 31. </w:t>
      </w:r>
      <w:r w:rsidR="004E4BFE" w:rsidRPr="00BE64B2">
        <w:t>34</w:t>
      </w:r>
      <w:r w:rsidR="004E4BFE" w:rsidRPr="00BE64B2">
        <w:tab/>
      </w:r>
      <w:r w:rsidR="00BE64B2" w:rsidRPr="00BE64B2">
        <w:t>ânes, soixante et un mille</w:t>
      </w:r>
      <w:r w:rsidR="00765F25">
        <w:t xml:space="preserve"> ;</w:t>
      </w:r>
    </w:p>
    <w:p w:rsidR="00BE64B2" w:rsidRPr="00BE64B2" w:rsidRDefault="00B47A50" w:rsidP="00BE64B2">
      <w:pPr>
        <w:spacing w:after="0"/>
        <w:ind w:left="2268" w:hanging="2268"/>
        <w:jc w:val="both"/>
      </w:pPr>
      <w:r w:rsidRPr="00A92456">
        <w:t xml:space="preserve">No 31. </w:t>
      </w:r>
      <w:r w:rsidR="004E4BFE" w:rsidRPr="00BE64B2">
        <w:t>35</w:t>
      </w:r>
      <w:r w:rsidR="004E4BFE" w:rsidRPr="00BE64B2">
        <w:tab/>
      </w:r>
      <w:r w:rsidR="00BE64B2" w:rsidRPr="00BE64B2">
        <w:t>êtres humains</w:t>
      </w:r>
      <w:r w:rsidR="00765F25">
        <w:t xml:space="preserve"> :</w:t>
      </w:r>
      <w:r w:rsidR="00BE64B2" w:rsidRPr="00BE64B2">
        <w:t xml:space="preserve"> </w:t>
      </w:r>
    </w:p>
    <w:p w:rsidR="00BE64B2" w:rsidRPr="00BE64B2" w:rsidRDefault="00BE64B2" w:rsidP="00BE64B2">
      <w:pPr>
        <w:spacing w:after="0"/>
        <w:ind w:left="2268"/>
        <w:jc w:val="both"/>
      </w:pPr>
      <w:r w:rsidRPr="00BE64B2">
        <w:t>des femmes qui n</w:t>
      </w:r>
      <w:r w:rsidR="007359BC">
        <w:t>’</w:t>
      </w:r>
      <w:r w:rsidRPr="00BE64B2">
        <w:t xml:space="preserve">avaient pas été pénétrées à couche de mâle, </w:t>
      </w:r>
    </w:p>
    <w:p w:rsidR="004E4BFE" w:rsidRPr="00BE64B2" w:rsidRDefault="00BE64B2" w:rsidP="00BE64B2">
      <w:pPr>
        <w:spacing w:after="0"/>
        <w:ind w:left="2268"/>
        <w:jc w:val="both"/>
      </w:pPr>
      <w:r w:rsidRPr="00BE64B2">
        <w:t>tous les êtres, trente-deux mille.</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36</w:t>
      </w:r>
      <w:r w:rsidR="004E4BFE" w:rsidRPr="00BE64B2">
        <w:tab/>
      </w:r>
      <w:r w:rsidR="00BE64B2" w:rsidRPr="00BE64B2">
        <w:t>Et c</w:t>
      </w:r>
      <w:r w:rsidR="007359BC">
        <w:t>’</w:t>
      </w:r>
      <w:r w:rsidR="00BE64B2" w:rsidRPr="00BE64B2">
        <w:t>est la moitié en part des sortants à la milice</w:t>
      </w:r>
      <w:r w:rsidR="00765F25">
        <w:t xml:space="preserve"> :</w:t>
      </w:r>
      <w:r w:rsidR="00BE64B2" w:rsidRPr="00BE64B2">
        <w:t xml:space="preserve"> </w:t>
      </w:r>
    </w:p>
    <w:p w:rsidR="004E4BFE" w:rsidRPr="00BE64B2" w:rsidRDefault="00BE64B2" w:rsidP="00BE64B2">
      <w:pPr>
        <w:spacing w:after="0"/>
        <w:ind w:left="2268"/>
        <w:jc w:val="both"/>
      </w:pPr>
      <w:r w:rsidRPr="00BE64B2">
        <w:t>nombre d</w:t>
      </w:r>
      <w:r w:rsidR="007359BC">
        <w:t>’</w:t>
      </w:r>
      <w:r w:rsidRPr="00BE64B2">
        <w:t>ovins, trois cent trente-sept mille cinq cents</w:t>
      </w:r>
      <w:r w:rsidR="00765F25">
        <w:t xml:space="preserve"> ;</w:t>
      </w:r>
      <w:r w:rsidR="004E4BFE" w:rsidRPr="00BE64B2">
        <w:t xml:space="preserve">   </w:t>
      </w:r>
    </w:p>
    <w:p w:rsidR="004E4BFE" w:rsidRPr="00BE64B2" w:rsidRDefault="00B47A50" w:rsidP="00A2346B">
      <w:pPr>
        <w:spacing w:after="0"/>
        <w:ind w:left="2268" w:hanging="2268"/>
        <w:jc w:val="both"/>
      </w:pPr>
      <w:r w:rsidRPr="00A92456">
        <w:t xml:space="preserve">No 31. </w:t>
      </w:r>
      <w:r w:rsidR="004E4BFE" w:rsidRPr="00BE64B2">
        <w:t>37</w:t>
      </w:r>
      <w:r w:rsidR="004E4BFE" w:rsidRPr="00BE64B2">
        <w:tab/>
      </w:r>
      <w:r w:rsidR="00BE64B2" w:rsidRPr="00BE64B2">
        <w:t>et c</w:t>
      </w:r>
      <w:r w:rsidR="007359BC">
        <w:t>’</w:t>
      </w:r>
      <w:r w:rsidR="00BE64B2" w:rsidRPr="00BE64B2">
        <w:t>est la taxe sur les ovins pour IHVH-Adonaï, six cent soixante-</w:t>
      </w:r>
      <w:r w:rsidR="00D9397B">
        <w:t xml:space="preserve"> </w:t>
      </w:r>
      <w:r w:rsidR="00BE64B2" w:rsidRPr="00BE64B2">
        <w:t>quinze</w:t>
      </w:r>
      <w:r w:rsidR="00765F25">
        <w:t xml:space="preserve"> ;</w:t>
      </w:r>
      <w:r w:rsidR="004E4BFE" w:rsidRPr="00BE64B2">
        <w:t xml:space="preserve"> </w:t>
      </w:r>
      <w:r w:rsidR="004E4BFE" w:rsidRPr="00BE64B2">
        <w:tab/>
        <w:t xml:space="preserve">   </w:t>
      </w:r>
    </w:p>
    <w:p w:rsidR="004E4BFE" w:rsidRPr="00BE64B2" w:rsidRDefault="00B47A50" w:rsidP="00A2346B">
      <w:pPr>
        <w:spacing w:after="0"/>
        <w:ind w:left="2268" w:hanging="2268"/>
        <w:jc w:val="both"/>
      </w:pPr>
      <w:r w:rsidRPr="00A92456">
        <w:t xml:space="preserve">No 31. </w:t>
      </w:r>
      <w:r w:rsidR="004E4BFE" w:rsidRPr="00BE64B2">
        <w:t>38</w:t>
      </w:r>
      <w:r w:rsidR="004E4BFE" w:rsidRPr="00BE64B2">
        <w:tab/>
      </w:r>
      <w:r w:rsidR="00BE64B2" w:rsidRPr="00BE64B2">
        <w:t>bovins, trente-six mille</w:t>
      </w:r>
      <w:r w:rsidR="00765F25">
        <w:t xml:space="preserve"> ;</w:t>
      </w:r>
      <w:r w:rsidR="00BE64B2" w:rsidRPr="00BE64B2">
        <w:t xml:space="preserve"> leur taxe pour IHVH-Adonaï, soixante-douze</w:t>
      </w:r>
      <w:r w:rsidR="00765F25">
        <w:t xml:space="preserve"> ;</w:t>
      </w:r>
      <w:r w:rsidR="004E4BFE" w:rsidRPr="00BE64B2">
        <w:t xml:space="preserve">   </w:t>
      </w:r>
    </w:p>
    <w:p w:rsidR="004E4BFE" w:rsidRPr="00BE64B2" w:rsidRDefault="00B47A50" w:rsidP="00A2346B">
      <w:pPr>
        <w:spacing w:after="0"/>
        <w:ind w:left="2268" w:hanging="2268"/>
        <w:jc w:val="both"/>
      </w:pPr>
      <w:r w:rsidRPr="00A92456">
        <w:t xml:space="preserve">No 31. </w:t>
      </w:r>
      <w:r w:rsidR="004E4BFE" w:rsidRPr="00BE64B2">
        <w:t>39</w:t>
      </w:r>
      <w:r w:rsidR="004E4BFE" w:rsidRPr="00BE64B2">
        <w:tab/>
      </w:r>
      <w:r w:rsidR="00BE64B2" w:rsidRPr="00BE64B2">
        <w:t>ânes, trente mille cinq cents</w:t>
      </w:r>
      <w:r w:rsidR="00765F25">
        <w:t xml:space="preserve"> ;</w:t>
      </w:r>
      <w:r w:rsidR="00BE64B2" w:rsidRPr="00BE64B2">
        <w:t xml:space="preserve"> leur taxe pour IHVH-Adonaï, soixante et un</w:t>
      </w:r>
      <w:r w:rsidR="00765F25">
        <w:t xml:space="preserve"> ;</w:t>
      </w:r>
      <w:r w:rsidR="004E4BFE" w:rsidRPr="00BE64B2">
        <w:t xml:space="preserve">   </w:t>
      </w:r>
    </w:p>
    <w:p w:rsidR="004E4BFE" w:rsidRPr="00BE64B2" w:rsidRDefault="00B47A50" w:rsidP="00A2346B">
      <w:pPr>
        <w:spacing w:after="0"/>
        <w:ind w:left="2268" w:hanging="2268"/>
        <w:jc w:val="both"/>
      </w:pPr>
      <w:r w:rsidRPr="00A92456">
        <w:t xml:space="preserve">No 31. </w:t>
      </w:r>
      <w:r w:rsidR="004E4BFE" w:rsidRPr="00BE64B2">
        <w:t>40</w:t>
      </w:r>
      <w:r w:rsidR="004E4BFE" w:rsidRPr="00BE64B2">
        <w:tab/>
      </w:r>
      <w:r w:rsidR="00BE64B2" w:rsidRPr="00BE64B2">
        <w:t>êtres humains, seize mille</w:t>
      </w:r>
      <w:r w:rsidR="00765F25">
        <w:t xml:space="preserve"> ;</w:t>
      </w:r>
      <w:r w:rsidR="00BE64B2" w:rsidRPr="00BE64B2">
        <w:t xml:space="preserve"> leur taxe pour IHVH-Adonaï, trente-deux êtres.</w:t>
      </w:r>
      <w:r w:rsidR="004E4BFE" w:rsidRPr="00BE64B2">
        <w:t xml:space="preserve">   </w:t>
      </w:r>
    </w:p>
    <w:p w:rsidR="00D9397B" w:rsidRDefault="00D9397B" w:rsidP="00BE64B2">
      <w:pPr>
        <w:spacing w:after="0"/>
        <w:ind w:left="2268" w:hanging="2268"/>
        <w:jc w:val="both"/>
      </w:pPr>
    </w:p>
    <w:p w:rsidR="00BE64B2" w:rsidRPr="00BE64B2" w:rsidRDefault="00B47A50" w:rsidP="00BE64B2">
      <w:pPr>
        <w:spacing w:after="0"/>
        <w:ind w:left="2268" w:hanging="2268"/>
        <w:jc w:val="both"/>
      </w:pPr>
      <w:r w:rsidRPr="00A92456">
        <w:t xml:space="preserve">No 31. </w:t>
      </w:r>
      <w:r w:rsidR="004E4BFE" w:rsidRPr="00BE64B2">
        <w:t>41</w:t>
      </w:r>
      <w:r w:rsidR="004E4BFE" w:rsidRPr="00BE64B2">
        <w:tab/>
      </w:r>
      <w:r w:rsidR="00BE64B2" w:rsidRPr="00BE64B2">
        <w:t xml:space="preserve">Moshè donne la taxe du prélèvement de IHVH-Adonaï </w:t>
      </w:r>
    </w:p>
    <w:p w:rsidR="004E4BFE" w:rsidRPr="00BE64B2" w:rsidRDefault="00BE64B2" w:rsidP="00BE64B2">
      <w:pPr>
        <w:spacing w:after="0"/>
        <w:ind w:left="2268"/>
        <w:jc w:val="both"/>
      </w:pPr>
      <w:r w:rsidRPr="00BE64B2">
        <w:t>à Èl</w:t>
      </w:r>
      <w:r w:rsidR="007359BC">
        <w:t>’</w:t>
      </w:r>
      <w:r w:rsidRPr="00BE64B2">
        <w:t>azar le desservant, comme IHVH-Adonaï l</w:t>
      </w:r>
      <w:r w:rsidR="007359BC">
        <w:t>’</w:t>
      </w:r>
      <w:r w:rsidRPr="00BE64B2">
        <w:t>avait ordonné à Moshè.</w:t>
      </w:r>
      <w:r w:rsidR="004E4BFE" w:rsidRPr="00BE64B2">
        <w:t xml:space="preserve">   </w:t>
      </w:r>
    </w:p>
    <w:p w:rsidR="00BE64B2" w:rsidRPr="00BE64B2" w:rsidRDefault="00B47A50" w:rsidP="00BE64B2">
      <w:pPr>
        <w:spacing w:after="0"/>
        <w:ind w:left="2268" w:hanging="2268"/>
        <w:jc w:val="both"/>
      </w:pPr>
      <w:r w:rsidRPr="00A92456">
        <w:t xml:space="preserve">No 31. </w:t>
      </w:r>
      <w:r w:rsidR="004E4BFE" w:rsidRPr="00BE64B2">
        <w:t>42</w:t>
      </w:r>
      <w:r w:rsidR="004E4BFE" w:rsidRPr="00BE64B2">
        <w:tab/>
      </w:r>
      <w:r w:rsidR="00BE64B2" w:rsidRPr="00BE64B2">
        <w:t xml:space="preserve">La moitié des Benéi Israël, que Moshè avait partagée </w:t>
      </w:r>
    </w:p>
    <w:p w:rsidR="004E4BFE" w:rsidRPr="00BE64B2" w:rsidRDefault="00BE64B2" w:rsidP="00BE64B2">
      <w:pPr>
        <w:spacing w:after="0"/>
        <w:ind w:left="2268"/>
        <w:jc w:val="both"/>
      </w:pPr>
      <w:r w:rsidRPr="00BE64B2">
        <w:t>entre les hommes qui militent,</w:t>
      </w:r>
    </w:p>
    <w:p w:rsidR="004E4BFE" w:rsidRPr="00BE64B2" w:rsidRDefault="00B47A50" w:rsidP="00A2346B">
      <w:pPr>
        <w:spacing w:after="0"/>
        <w:ind w:left="2268" w:hanging="2268"/>
        <w:jc w:val="both"/>
      </w:pPr>
      <w:r w:rsidRPr="00A92456">
        <w:t xml:space="preserve">No 31. </w:t>
      </w:r>
      <w:r w:rsidR="004E4BFE" w:rsidRPr="00BE64B2">
        <w:t>43</w:t>
      </w:r>
      <w:r w:rsidR="004E4BFE" w:rsidRPr="00BE64B2">
        <w:tab/>
      </w:r>
      <w:r w:rsidR="00BE64B2" w:rsidRPr="00BE64B2">
        <w:t>c</w:t>
      </w:r>
      <w:r w:rsidR="007359BC">
        <w:t>’</w:t>
      </w:r>
      <w:r w:rsidR="00BE64B2" w:rsidRPr="00BE64B2">
        <w:t>est la moitié de la communauté, en ovins, trois cent trente-sept mille cinq cents</w:t>
      </w:r>
      <w:r w:rsidR="00765F25">
        <w:t xml:space="preserve"> ;</w:t>
      </w:r>
      <w:r w:rsidR="004E4BFE" w:rsidRPr="00BE64B2">
        <w:t xml:space="preserve">   </w:t>
      </w:r>
    </w:p>
    <w:p w:rsidR="004E4BFE" w:rsidRPr="00A905F1" w:rsidRDefault="00B47A50" w:rsidP="00A2346B">
      <w:pPr>
        <w:spacing w:after="0"/>
        <w:ind w:left="2268" w:hanging="2268"/>
        <w:jc w:val="both"/>
        <w:rPr>
          <w:lang w:val="en-CA"/>
        </w:rPr>
      </w:pPr>
      <w:r w:rsidRPr="00A905F1">
        <w:rPr>
          <w:lang w:val="en-CA"/>
        </w:rPr>
        <w:t xml:space="preserve">No 31. </w:t>
      </w:r>
      <w:r w:rsidR="004E4BFE" w:rsidRPr="00A905F1">
        <w:rPr>
          <w:lang w:val="en-CA"/>
        </w:rPr>
        <w:t>44</w:t>
      </w:r>
      <w:r w:rsidR="004E4BFE" w:rsidRPr="00A905F1">
        <w:rPr>
          <w:lang w:val="en-CA"/>
        </w:rPr>
        <w:tab/>
      </w:r>
      <w:r w:rsidR="00BE64B2" w:rsidRPr="00BE64B2">
        <w:rPr>
          <w:lang w:val="en-CA"/>
        </w:rPr>
        <w:t>bovins, trente-six mille</w:t>
      </w:r>
      <w:r w:rsidR="00765F25">
        <w:rPr>
          <w:lang w:val="en-CA"/>
        </w:rPr>
        <w:t xml:space="preserve"> ;</w:t>
      </w:r>
    </w:p>
    <w:p w:rsidR="004E4BFE" w:rsidRPr="00BE64B2" w:rsidRDefault="00B47A50" w:rsidP="00A2346B">
      <w:pPr>
        <w:spacing w:after="0"/>
        <w:ind w:left="2268" w:hanging="2268"/>
        <w:jc w:val="both"/>
      </w:pPr>
      <w:r w:rsidRPr="00A905F1">
        <w:rPr>
          <w:lang w:val="en-CA"/>
        </w:rPr>
        <w:t xml:space="preserve">No 31. </w:t>
      </w:r>
      <w:r w:rsidR="004E4BFE" w:rsidRPr="00BE64B2">
        <w:t>45</w:t>
      </w:r>
      <w:r w:rsidR="004E4BFE" w:rsidRPr="00BE64B2">
        <w:tab/>
      </w:r>
      <w:r w:rsidR="00BE64B2" w:rsidRPr="00BE64B2">
        <w:t>ânes, trente mille cinq cents</w:t>
      </w:r>
      <w:r w:rsidR="00765F25">
        <w:t xml:space="preserve"> ;</w:t>
      </w:r>
      <w:r w:rsidR="004E4BFE" w:rsidRPr="00BE64B2">
        <w:t xml:space="preserve">   </w:t>
      </w:r>
    </w:p>
    <w:p w:rsidR="004E4BFE" w:rsidRPr="00A92456" w:rsidRDefault="00B47A50" w:rsidP="00A2346B">
      <w:pPr>
        <w:spacing w:after="0"/>
        <w:ind w:left="2268" w:hanging="2268"/>
        <w:jc w:val="both"/>
      </w:pPr>
      <w:r w:rsidRPr="00A92456">
        <w:t xml:space="preserve">No 31. </w:t>
      </w:r>
      <w:r w:rsidR="004E4BFE" w:rsidRPr="00A92456">
        <w:t>46</w:t>
      </w:r>
      <w:r w:rsidR="004E4BFE" w:rsidRPr="00A92456">
        <w:tab/>
      </w:r>
      <w:r w:rsidR="00BE64B2" w:rsidRPr="00A92456">
        <w:t>êtres humains, seize mille.</w:t>
      </w:r>
      <w:r w:rsidR="004E4BFE" w:rsidRPr="00A92456">
        <w:t xml:space="preserve">   </w:t>
      </w:r>
    </w:p>
    <w:p w:rsidR="00BE64B2" w:rsidRPr="00BE64B2" w:rsidRDefault="00B47A50" w:rsidP="00BE64B2">
      <w:pPr>
        <w:spacing w:after="0"/>
        <w:ind w:left="2268" w:hanging="2268"/>
        <w:jc w:val="both"/>
      </w:pPr>
      <w:r w:rsidRPr="00A92456">
        <w:t xml:space="preserve">No 31. </w:t>
      </w:r>
      <w:r w:rsidR="004E4BFE" w:rsidRPr="00BE64B2">
        <w:t>47</w:t>
      </w:r>
      <w:r w:rsidR="004E4BFE" w:rsidRPr="00BE64B2">
        <w:tab/>
      </w:r>
      <w:r w:rsidR="00BE64B2" w:rsidRPr="00BE64B2">
        <w:t xml:space="preserve">Moshè prend de la moitié revenant aux Benéi Israël </w:t>
      </w:r>
    </w:p>
    <w:p w:rsidR="00BE64B2" w:rsidRPr="00BE64B2" w:rsidRDefault="00BE64B2" w:rsidP="00BE64B2">
      <w:pPr>
        <w:spacing w:after="0"/>
        <w:ind w:left="2268"/>
        <w:jc w:val="both"/>
      </w:pPr>
      <w:r w:rsidRPr="00BE64B2">
        <w:t>un taux d</w:t>
      </w:r>
      <w:r w:rsidR="007359BC">
        <w:t>’</w:t>
      </w:r>
      <w:r w:rsidRPr="00BE64B2">
        <w:t>un pour cinquante, d</w:t>
      </w:r>
      <w:r w:rsidR="007359BC">
        <w:t>’</w:t>
      </w:r>
      <w:r w:rsidRPr="00BE64B2">
        <w:t xml:space="preserve">humains, de bêtes, </w:t>
      </w:r>
    </w:p>
    <w:p w:rsidR="00BE64B2" w:rsidRPr="00BE64B2" w:rsidRDefault="00BE64B2" w:rsidP="00BE64B2">
      <w:pPr>
        <w:spacing w:after="0"/>
        <w:ind w:left="2268"/>
        <w:jc w:val="both"/>
      </w:pPr>
      <w:r w:rsidRPr="00BE64B2">
        <w:t xml:space="preserve">et les donne aux Lévi, gardiens à la garde de la demeure de IHVH-Adonaï, </w:t>
      </w:r>
    </w:p>
    <w:p w:rsidR="004E4BFE" w:rsidRPr="00BE64B2" w:rsidRDefault="00BE64B2" w:rsidP="00BE64B2">
      <w:pPr>
        <w:spacing w:after="0"/>
        <w:ind w:left="2268"/>
        <w:jc w:val="both"/>
      </w:pPr>
      <w:r w:rsidRPr="00BE64B2">
        <w:t>comme IHVH-Adonaï l</w:t>
      </w:r>
      <w:r w:rsidR="007359BC">
        <w:t>’</w:t>
      </w:r>
      <w:r w:rsidRPr="00BE64B2">
        <w:t>avait ordonné à Moshè.</w:t>
      </w:r>
      <w:r w:rsidR="004E4BFE" w:rsidRPr="00BE64B2">
        <w:t xml:space="preserve">   </w:t>
      </w:r>
    </w:p>
    <w:p w:rsidR="00BE64B2" w:rsidRPr="00BE64B2" w:rsidRDefault="00B47A50" w:rsidP="00BE64B2">
      <w:pPr>
        <w:spacing w:after="0"/>
        <w:ind w:left="2268" w:hanging="2268"/>
        <w:jc w:val="both"/>
      </w:pPr>
      <w:r w:rsidRPr="00BE64B2">
        <w:t xml:space="preserve">No 31. </w:t>
      </w:r>
      <w:r w:rsidR="004E4BFE" w:rsidRPr="00BE64B2">
        <w:t>48</w:t>
      </w:r>
      <w:r w:rsidR="004E4BFE" w:rsidRPr="00BE64B2">
        <w:tab/>
      </w:r>
      <w:r w:rsidR="00BE64B2" w:rsidRPr="00BE64B2">
        <w:t xml:space="preserve">Les préposés des milliers de la milice, </w:t>
      </w:r>
    </w:p>
    <w:p w:rsidR="004E4BFE" w:rsidRPr="00BE64B2" w:rsidRDefault="00BE64B2" w:rsidP="00BE64B2">
      <w:pPr>
        <w:spacing w:after="0"/>
        <w:ind w:left="2268"/>
        <w:jc w:val="both"/>
      </w:pPr>
      <w:r w:rsidRPr="00BE64B2">
        <w:t>chefs de mille et chefs de cent se présentent à Moshè.</w:t>
      </w:r>
    </w:p>
    <w:p w:rsidR="00BE64B2" w:rsidRPr="00BE64B2" w:rsidRDefault="00B47A50" w:rsidP="00BE64B2">
      <w:pPr>
        <w:spacing w:after="0"/>
        <w:ind w:left="2268" w:hanging="2268"/>
        <w:jc w:val="both"/>
      </w:pPr>
      <w:r w:rsidRPr="00A92456">
        <w:t xml:space="preserve">No 31. </w:t>
      </w:r>
      <w:r w:rsidR="004E4BFE" w:rsidRPr="00BE64B2">
        <w:t>49</w:t>
      </w:r>
      <w:r w:rsidR="004E4BFE" w:rsidRPr="00BE64B2">
        <w:tab/>
      </w:r>
      <w:r w:rsidR="00BE64B2" w:rsidRPr="00BE64B2">
        <w:t>Ils disent à Moshè</w:t>
      </w:r>
      <w:r w:rsidR="00765F25">
        <w:t xml:space="preserve"> :</w:t>
      </w:r>
      <w:r w:rsidR="00BE64B2" w:rsidRPr="00BE64B2">
        <w:t xml:space="preserve"> « Tes serviteurs ont relevé </w:t>
      </w:r>
    </w:p>
    <w:p w:rsidR="00BE64B2" w:rsidRPr="00BE64B2" w:rsidRDefault="00BE64B2" w:rsidP="00BE64B2">
      <w:pPr>
        <w:spacing w:after="0"/>
        <w:ind w:left="2268"/>
        <w:jc w:val="both"/>
      </w:pPr>
      <w:r w:rsidRPr="00BE64B2">
        <w:t xml:space="preserve">les têtes des hommes de guerre qui sont en notre main. </w:t>
      </w:r>
    </w:p>
    <w:p w:rsidR="004E4BFE" w:rsidRPr="00BE64B2" w:rsidRDefault="00BE64B2" w:rsidP="00BE64B2">
      <w:pPr>
        <w:spacing w:after="0"/>
        <w:ind w:left="2268"/>
        <w:jc w:val="both"/>
      </w:pPr>
      <w:r w:rsidRPr="00BE64B2">
        <w:t>Il n</w:t>
      </w:r>
      <w:r w:rsidR="007359BC">
        <w:t>’</w:t>
      </w:r>
      <w:r w:rsidRPr="00BE64B2">
        <w:t>en manque pas un seul.</w:t>
      </w:r>
    </w:p>
    <w:p w:rsidR="00BE64B2" w:rsidRPr="00BE64B2" w:rsidRDefault="00B47A50" w:rsidP="00BE64B2">
      <w:pPr>
        <w:spacing w:after="0"/>
        <w:ind w:left="2268" w:hanging="2268"/>
        <w:jc w:val="both"/>
      </w:pPr>
      <w:r w:rsidRPr="00A92456">
        <w:t xml:space="preserve">No 31. </w:t>
      </w:r>
      <w:r w:rsidR="004E4BFE" w:rsidRPr="00BE64B2">
        <w:t>50</w:t>
      </w:r>
      <w:r w:rsidR="004E4BFE" w:rsidRPr="00BE64B2">
        <w:tab/>
      </w:r>
      <w:r w:rsidR="00BE64B2" w:rsidRPr="00BE64B2">
        <w:t>Nous avons présenté un présent à IHVH-Adonaï, ce que l</w:t>
      </w:r>
      <w:r w:rsidR="007359BC">
        <w:t>’</w:t>
      </w:r>
      <w:r w:rsidR="00BE64B2" w:rsidRPr="00BE64B2">
        <w:t>homme a trouvé</w:t>
      </w:r>
      <w:r w:rsidR="00765F25">
        <w:t xml:space="preserve"> :</w:t>
      </w:r>
      <w:r w:rsidR="00BE64B2" w:rsidRPr="00BE64B2">
        <w:t xml:space="preserve"> </w:t>
      </w:r>
    </w:p>
    <w:p w:rsidR="00BE64B2" w:rsidRPr="00BE64B2" w:rsidRDefault="00BE64B2" w:rsidP="00BE64B2">
      <w:pPr>
        <w:spacing w:after="0"/>
        <w:ind w:left="2268"/>
        <w:jc w:val="both"/>
      </w:pPr>
      <w:r w:rsidRPr="00BE64B2">
        <w:t>objet d</w:t>
      </w:r>
      <w:r w:rsidR="007359BC">
        <w:t>’</w:t>
      </w:r>
      <w:r w:rsidRPr="00BE64B2">
        <w:t xml:space="preserve">or, gourmette, bracelet, bague, anneaux, breloque, </w:t>
      </w:r>
    </w:p>
    <w:p w:rsidR="004E4BFE" w:rsidRPr="00BE64B2" w:rsidRDefault="00BE64B2" w:rsidP="00BE64B2">
      <w:pPr>
        <w:spacing w:after="0"/>
        <w:ind w:left="2268"/>
        <w:jc w:val="both"/>
      </w:pPr>
      <w:r w:rsidRPr="00BE64B2">
        <w:t>pour absoudre nos êtres en face de IHVH-Adonaï. »</w:t>
      </w:r>
    </w:p>
    <w:p w:rsidR="00BE64B2" w:rsidRPr="00BE64B2" w:rsidRDefault="00B47A50" w:rsidP="00BE64B2">
      <w:pPr>
        <w:spacing w:after="0"/>
        <w:ind w:left="2268" w:hanging="2268"/>
        <w:jc w:val="both"/>
      </w:pPr>
      <w:r w:rsidRPr="00A92456">
        <w:t xml:space="preserve">No 31. </w:t>
      </w:r>
      <w:r w:rsidR="004E4BFE" w:rsidRPr="00BE64B2">
        <w:t>51</w:t>
      </w:r>
      <w:r w:rsidR="004E4BFE" w:rsidRPr="00BE64B2">
        <w:tab/>
      </w:r>
      <w:r w:rsidR="00BE64B2" w:rsidRPr="00BE64B2">
        <w:t>Moshè et Èl</w:t>
      </w:r>
      <w:r w:rsidR="007359BC">
        <w:t>’</w:t>
      </w:r>
      <w:r w:rsidR="00BE64B2" w:rsidRPr="00BE64B2">
        <w:t>azar, le desservant, leur prennent l</w:t>
      </w:r>
      <w:r w:rsidR="007359BC">
        <w:t>’</w:t>
      </w:r>
      <w:r w:rsidR="00BE64B2" w:rsidRPr="00BE64B2">
        <w:t xml:space="preserve">or, </w:t>
      </w:r>
    </w:p>
    <w:p w:rsidR="004E4BFE" w:rsidRPr="00A92456" w:rsidRDefault="00BE64B2" w:rsidP="00BE64B2">
      <w:pPr>
        <w:spacing w:after="0"/>
        <w:ind w:left="2268"/>
        <w:jc w:val="both"/>
      </w:pPr>
      <w:r w:rsidRPr="00A92456">
        <w:t>tout objet fait.</w:t>
      </w:r>
    </w:p>
    <w:p w:rsidR="00BE64B2" w:rsidRPr="00BE64B2" w:rsidRDefault="00B47A50" w:rsidP="00BE64B2">
      <w:pPr>
        <w:spacing w:after="0"/>
        <w:ind w:left="2268" w:hanging="2268"/>
        <w:jc w:val="both"/>
      </w:pPr>
      <w:r w:rsidRPr="00A92456">
        <w:t xml:space="preserve">No 31. </w:t>
      </w:r>
      <w:r w:rsidR="004E4BFE" w:rsidRPr="00BE64B2">
        <w:t>52</w:t>
      </w:r>
      <w:r w:rsidR="004E4BFE" w:rsidRPr="00BE64B2">
        <w:tab/>
      </w:r>
      <w:r w:rsidR="00BE64B2" w:rsidRPr="00BE64B2">
        <w:t>C</w:t>
      </w:r>
      <w:r w:rsidR="007359BC">
        <w:t>’</w:t>
      </w:r>
      <w:r w:rsidR="00BE64B2" w:rsidRPr="00BE64B2">
        <w:t>est tout l</w:t>
      </w:r>
      <w:r w:rsidR="007359BC">
        <w:t>’</w:t>
      </w:r>
      <w:r w:rsidR="00BE64B2" w:rsidRPr="00BE64B2">
        <w:t>or du prélèvement qu</w:t>
      </w:r>
      <w:r w:rsidR="007359BC">
        <w:t>’</w:t>
      </w:r>
      <w:r w:rsidR="00BE64B2" w:rsidRPr="00BE64B2">
        <w:t>ils prélèvent pour IHVH-Adonaï</w:t>
      </w:r>
      <w:r w:rsidR="00765F25">
        <w:t xml:space="preserve"> :</w:t>
      </w:r>
      <w:r w:rsidR="00BE64B2" w:rsidRPr="00BE64B2">
        <w:t xml:space="preserve"> </w:t>
      </w:r>
    </w:p>
    <w:p w:rsidR="004E4BFE" w:rsidRPr="00BE64B2" w:rsidRDefault="00BE64B2" w:rsidP="00BE64B2">
      <w:pPr>
        <w:spacing w:after="0"/>
        <w:ind w:left="2268"/>
        <w:jc w:val="both"/>
      </w:pPr>
      <w:r w:rsidRPr="00BE64B2">
        <w:t>seize mille sept cent cinquante sicles, des chefs de mille et des chefs de cent.</w:t>
      </w:r>
      <w:r w:rsidR="004E4BFE" w:rsidRPr="00BE64B2">
        <w:t xml:space="preserve">   </w:t>
      </w:r>
    </w:p>
    <w:p w:rsidR="004E4BFE" w:rsidRPr="00BE64B2" w:rsidRDefault="00B47A50" w:rsidP="00A2346B">
      <w:pPr>
        <w:spacing w:after="0"/>
        <w:ind w:left="2268" w:hanging="2268"/>
        <w:jc w:val="both"/>
      </w:pPr>
      <w:r w:rsidRPr="00A92456">
        <w:t xml:space="preserve">No 31. </w:t>
      </w:r>
      <w:r w:rsidR="004E4BFE" w:rsidRPr="00BE64B2">
        <w:t>53</w:t>
      </w:r>
      <w:r w:rsidR="004E4BFE" w:rsidRPr="00BE64B2">
        <w:tab/>
      </w:r>
      <w:r w:rsidR="00BE64B2" w:rsidRPr="00BE64B2">
        <w:t>Les hommes de la milice avaient pillé chacun pour soi.</w:t>
      </w:r>
    </w:p>
    <w:p w:rsidR="00BE64B2" w:rsidRDefault="00B47A50" w:rsidP="00BE64B2">
      <w:pPr>
        <w:spacing w:after="0"/>
        <w:ind w:left="2268" w:hanging="2268"/>
        <w:jc w:val="both"/>
      </w:pPr>
      <w:r w:rsidRPr="00A92456">
        <w:t xml:space="preserve">No 31. </w:t>
      </w:r>
      <w:r w:rsidR="004E4BFE" w:rsidRPr="00CF3BC2">
        <w:t>54</w:t>
      </w:r>
      <w:r w:rsidR="004E4BFE" w:rsidRPr="00CF3BC2">
        <w:tab/>
      </w:r>
      <w:r w:rsidR="00BE64B2">
        <w:t>Moshè et Èl</w:t>
      </w:r>
      <w:r w:rsidR="007359BC">
        <w:t>’</w:t>
      </w:r>
      <w:r w:rsidR="00BE64B2">
        <w:t>azar, le desservant, prennent l</w:t>
      </w:r>
      <w:r w:rsidR="007359BC">
        <w:t>’</w:t>
      </w:r>
      <w:r w:rsidR="00BE64B2">
        <w:t xml:space="preserve">or </w:t>
      </w:r>
    </w:p>
    <w:p w:rsidR="00BE64B2" w:rsidRDefault="00BE64B2" w:rsidP="00BE64B2">
      <w:pPr>
        <w:spacing w:after="0"/>
        <w:ind w:left="2268"/>
        <w:jc w:val="both"/>
      </w:pPr>
      <w:r>
        <w:t xml:space="preserve">des chefs de mille et des chefs de cent. </w:t>
      </w:r>
    </w:p>
    <w:p w:rsidR="00BE64B2" w:rsidRDefault="00BE64B2" w:rsidP="00BE64B2">
      <w:pPr>
        <w:spacing w:after="0"/>
        <w:ind w:left="2268"/>
        <w:jc w:val="both"/>
      </w:pPr>
      <w:r>
        <w:t xml:space="preserve">Ils le font venir dans la tente du rendez-vous, </w:t>
      </w:r>
    </w:p>
    <w:p w:rsidR="004E4BFE" w:rsidRPr="00CF3BC2" w:rsidRDefault="00BE64B2" w:rsidP="00BE64B2">
      <w:pPr>
        <w:spacing w:after="0"/>
        <w:ind w:left="2268"/>
        <w:jc w:val="both"/>
      </w:pPr>
      <w:r>
        <w:t>mémorisation des Benéi Israël en face de IHVH-Adonaï.</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32</w:t>
      </w:r>
      <w:r w:rsidR="0029066D" w:rsidRPr="00CF3BC2">
        <w:t xml:space="preserve"> (42 v.)</w:t>
      </w:r>
      <w:r w:rsidR="004E4BFE" w:rsidRPr="00CF3BC2">
        <w:tab/>
      </w:r>
      <w:r w:rsidR="004E4BFE" w:rsidRPr="00CF3BC2">
        <w:tab/>
        <w:t xml:space="preserve">   </w:t>
      </w:r>
    </w:p>
    <w:p w:rsidR="00B47A50" w:rsidRDefault="00B47A50" w:rsidP="00A2346B">
      <w:pPr>
        <w:spacing w:after="0"/>
        <w:ind w:left="2268" w:hanging="2268"/>
        <w:jc w:val="both"/>
      </w:pPr>
    </w:p>
    <w:p w:rsidR="003C53A2" w:rsidRPr="003C53A2" w:rsidRDefault="003C53A2" w:rsidP="00A2346B">
      <w:pPr>
        <w:spacing w:after="0"/>
        <w:ind w:left="2268" w:hanging="2268"/>
        <w:jc w:val="both"/>
        <w:rPr>
          <w:b/>
        </w:rPr>
      </w:pPr>
      <w:r w:rsidRPr="003C53A2">
        <w:rPr>
          <w:b/>
        </w:rPr>
        <w:t>Le partage de la terre</w:t>
      </w:r>
    </w:p>
    <w:p w:rsidR="003C53A2" w:rsidRPr="00CF3BC2" w:rsidRDefault="003C53A2" w:rsidP="00A2346B">
      <w:pPr>
        <w:spacing w:after="0"/>
        <w:ind w:left="2268" w:hanging="2268"/>
        <w:jc w:val="both"/>
      </w:pPr>
    </w:p>
    <w:p w:rsidR="003C53A2" w:rsidRPr="003C53A2" w:rsidRDefault="00B47A50" w:rsidP="003C53A2">
      <w:pPr>
        <w:spacing w:after="0"/>
        <w:ind w:left="2268" w:hanging="2268"/>
        <w:jc w:val="both"/>
      </w:pPr>
      <w:r w:rsidRPr="00A92456">
        <w:t xml:space="preserve">No 32. </w:t>
      </w:r>
      <w:r w:rsidR="004E4BFE" w:rsidRPr="003C53A2">
        <w:t>1</w:t>
      </w:r>
      <w:r w:rsidR="004E4BFE" w:rsidRPr="003C53A2">
        <w:tab/>
      </w:r>
      <w:r w:rsidR="003C53A2" w:rsidRPr="003C53A2">
        <w:t xml:space="preserve">Un cheptel multiple était aux Benéi Reoubén </w:t>
      </w:r>
    </w:p>
    <w:p w:rsidR="003C53A2" w:rsidRPr="003C53A2" w:rsidRDefault="003C53A2" w:rsidP="003C53A2">
      <w:pPr>
        <w:spacing w:after="0"/>
        <w:ind w:left="2268"/>
        <w:jc w:val="both"/>
      </w:pPr>
      <w:r w:rsidRPr="003C53A2">
        <w:t xml:space="preserve">et aux Benéi Gad, fort vigoureux. </w:t>
      </w:r>
    </w:p>
    <w:p w:rsidR="003C53A2" w:rsidRPr="003C53A2" w:rsidRDefault="003C53A2" w:rsidP="003C53A2">
      <w:pPr>
        <w:spacing w:after="0"/>
        <w:ind w:left="2268"/>
        <w:jc w:val="both"/>
      </w:pPr>
      <w:r w:rsidRPr="003C53A2">
        <w:t>Ils voient la terre de Ia</w:t>
      </w:r>
      <w:r w:rsidR="007359BC">
        <w:t>’</w:t>
      </w:r>
      <w:r w:rsidRPr="003C53A2">
        <w:t>zér et la terre de Guil</w:t>
      </w:r>
      <w:r w:rsidR="007359BC">
        <w:t>’</w:t>
      </w:r>
      <w:r w:rsidRPr="003C53A2">
        <w:t xml:space="preserve">ad. </w:t>
      </w:r>
    </w:p>
    <w:p w:rsidR="004E4BFE" w:rsidRPr="003C53A2" w:rsidRDefault="003C53A2" w:rsidP="003C53A2">
      <w:pPr>
        <w:spacing w:after="0"/>
        <w:ind w:left="2268"/>
        <w:jc w:val="both"/>
      </w:pPr>
      <w:r w:rsidRPr="003C53A2">
        <w:t>Et voici, le lieu est lieu de cheptel.</w:t>
      </w:r>
      <w:r w:rsidR="004E4BFE" w:rsidRPr="003C53A2">
        <w:t xml:space="preserve">   </w:t>
      </w:r>
    </w:p>
    <w:p w:rsidR="003C53A2" w:rsidRPr="003C53A2" w:rsidRDefault="00B47A50" w:rsidP="003C53A2">
      <w:pPr>
        <w:spacing w:after="0"/>
        <w:ind w:left="2268" w:hanging="2268"/>
        <w:jc w:val="both"/>
      </w:pPr>
      <w:r w:rsidRPr="00A92456">
        <w:t xml:space="preserve">No 32. </w:t>
      </w:r>
      <w:r w:rsidR="004E4BFE" w:rsidRPr="003C53A2">
        <w:t>2</w:t>
      </w:r>
      <w:r w:rsidR="004E4BFE" w:rsidRPr="003C53A2">
        <w:tab/>
      </w:r>
      <w:r w:rsidR="003C53A2" w:rsidRPr="003C53A2">
        <w:t xml:space="preserve">Les Benéi Gad et les Benéi Reoubén viennent. </w:t>
      </w:r>
    </w:p>
    <w:p w:rsidR="003C53A2" w:rsidRPr="003C53A2" w:rsidRDefault="003C53A2" w:rsidP="003C53A2">
      <w:pPr>
        <w:spacing w:after="0"/>
        <w:ind w:left="2268"/>
        <w:jc w:val="both"/>
      </w:pPr>
      <w:r w:rsidRPr="003C53A2">
        <w:t>Ils disent à Moshè et à Èl</w:t>
      </w:r>
      <w:r w:rsidR="007359BC">
        <w:t>’</w:t>
      </w:r>
      <w:r w:rsidRPr="003C53A2">
        <w:t xml:space="preserve">azar, le desservant, </w:t>
      </w:r>
    </w:p>
    <w:p w:rsidR="004E4BFE" w:rsidRPr="003C53A2" w:rsidRDefault="003C53A2" w:rsidP="003C53A2">
      <w:pPr>
        <w:spacing w:after="0"/>
        <w:ind w:left="2268"/>
        <w:jc w:val="both"/>
      </w:pPr>
      <w:r w:rsidRPr="003C53A2">
        <w:t>et aux nassis de la communauté pour dire</w:t>
      </w:r>
      <w:r w:rsidR="00765F25">
        <w:t xml:space="preserve"> :</w:t>
      </w:r>
      <w:r w:rsidR="004E4BFE" w:rsidRPr="003C53A2">
        <w:t xml:space="preserve">   </w:t>
      </w:r>
    </w:p>
    <w:p w:rsidR="003C53A2" w:rsidRPr="003C53A2" w:rsidRDefault="00B47A50" w:rsidP="003C53A2">
      <w:pPr>
        <w:spacing w:after="0"/>
        <w:ind w:left="2268" w:hanging="2268"/>
        <w:jc w:val="both"/>
        <w:rPr>
          <w:lang w:val="en-CA"/>
        </w:rPr>
      </w:pPr>
      <w:r w:rsidRPr="00A905F1">
        <w:rPr>
          <w:lang w:val="en-CA"/>
        </w:rPr>
        <w:t xml:space="preserve">No 32. </w:t>
      </w:r>
      <w:r w:rsidR="004E4BFE" w:rsidRPr="00A905F1">
        <w:rPr>
          <w:lang w:val="en-CA"/>
        </w:rPr>
        <w:t>3</w:t>
      </w:r>
      <w:r w:rsidR="004E4BFE" w:rsidRPr="00A905F1">
        <w:rPr>
          <w:lang w:val="en-CA"/>
        </w:rPr>
        <w:tab/>
      </w:r>
      <w:r w:rsidR="003C53A2" w:rsidRPr="003C53A2">
        <w:rPr>
          <w:lang w:val="en-CA"/>
        </w:rPr>
        <w:t xml:space="preserve">« </w:t>
      </w:r>
      <w:r w:rsidR="007359BC">
        <w:rPr>
          <w:lang w:val="en-CA"/>
        </w:rPr>
        <w:t>‘</w:t>
      </w:r>
      <w:r w:rsidR="003C53A2" w:rsidRPr="003C53A2">
        <w:rPr>
          <w:lang w:val="en-CA"/>
        </w:rPr>
        <w:t>Atarot, Dibôn, Ia</w:t>
      </w:r>
      <w:r w:rsidR="007359BC">
        <w:rPr>
          <w:lang w:val="en-CA"/>
        </w:rPr>
        <w:t>’</w:t>
      </w:r>
      <w:r w:rsidR="003C53A2" w:rsidRPr="003C53A2">
        <w:rPr>
          <w:lang w:val="en-CA"/>
        </w:rPr>
        <w:t xml:space="preserve">zér, Nimra, Hèshbôn, </w:t>
      </w:r>
    </w:p>
    <w:p w:rsidR="004E4BFE" w:rsidRPr="003C53A2" w:rsidRDefault="003C53A2" w:rsidP="003C53A2">
      <w:pPr>
        <w:spacing w:after="0"/>
        <w:ind w:left="2268"/>
        <w:jc w:val="both"/>
      </w:pPr>
      <w:r w:rsidRPr="003C53A2">
        <w:t>Èl</w:t>
      </w:r>
      <w:r w:rsidR="007359BC">
        <w:t>’</w:t>
      </w:r>
      <w:r w:rsidRPr="003C53A2">
        <w:t>alé, Sebâm, Nebo et Be</w:t>
      </w:r>
      <w:r w:rsidR="007359BC">
        <w:t>’</w:t>
      </w:r>
      <w:r w:rsidRPr="003C53A2">
        <w:t>ôn,</w:t>
      </w:r>
      <w:r w:rsidR="004E4BFE" w:rsidRPr="003C53A2">
        <w:t xml:space="preserve">   </w:t>
      </w:r>
    </w:p>
    <w:p w:rsidR="003C53A2" w:rsidRPr="003C53A2" w:rsidRDefault="00B47A50" w:rsidP="003C53A2">
      <w:pPr>
        <w:spacing w:after="0"/>
        <w:ind w:left="2268" w:hanging="2268"/>
        <w:jc w:val="both"/>
      </w:pPr>
      <w:r w:rsidRPr="00A92456">
        <w:t xml:space="preserve">No 32. </w:t>
      </w:r>
      <w:r w:rsidR="004E4BFE" w:rsidRPr="003C53A2">
        <w:t>4</w:t>
      </w:r>
      <w:r w:rsidR="004E4BFE" w:rsidRPr="003C53A2">
        <w:tab/>
      </w:r>
      <w:r w:rsidR="003C53A2" w:rsidRPr="003C53A2">
        <w:t>la terre que IHVH-Adonaï a frappée face à la communauté d</w:t>
      </w:r>
      <w:r w:rsidR="007359BC">
        <w:t>’</w:t>
      </w:r>
      <w:r w:rsidR="003C53A2" w:rsidRPr="003C53A2">
        <w:t xml:space="preserve">Israël </w:t>
      </w:r>
    </w:p>
    <w:p w:rsidR="004E4BFE" w:rsidRPr="003C53A2" w:rsidRDefault="003C53A2" w:rsidP="003C53A2">
      <w:pPr>
        <w:spacing w:after="0"/>
        <w:ind w:left="2268"/>
        <w:jc w:val="both"/>
      </w:pPr>
      <w:r w:rsidRPr="003C53A2">
        <w:t>est une terre à cheptel. Or tes serviteurs ont des troupeaux. »</w:t>
      </w:r>
    </w:p>
    <w:p w:rsidR="003C53A2" w:rsidRPr="003C53A2" w:rsidRDefault="00B47A50" w:rsidP="003C53A2">
      <w:pPr>
        <w:spacing w:after="0"/>
        <w:ind w:left="2268" w:hanging="2268"/>
        <w:jc w:val="both"/>
      </w:pPr>
      <w:r w:rsidRPr="00A92456">
        <w:t xml:space="preserve">No 32. </w:t>
      </w:r>
      <w:r w:rsidR="004E4BFE" w:rsidRPr="003C53A2">
        <w:t>5</w:t>
      </w:r>
      <w:r w:rsidR="004E4BFE" w:rsidRPr="003C53A2">
        <w:tab/>
      </w:r>
      <w:r w:rsidR="003C53A2" w:rsidRPr="003C53A2">
        <w:t>Ils disent</w:t>
      </w:r>
      <w:r w:rsidR="00765F25">
        <w:t xml:space="preserve"> :</w:t>
      </w:r>
      <w:r w:rsidR="003C53A2" w:rsidRPr="003C53A2">
        <w:t xml:space="preserve"> « Si nous avons trouvé grâce à tes yeux, </w:t>
      </w:r>
    </w:p>
    <w:p w:rsidR="003C53A2" w:rsidRPr="003C53A2" w:rsidRDefault="003C53A2" w:rsidP="003C53A2">
      <w:pPr>
        <w:spacing w:after="0"/>
        <w:ind w:left="2268"/>
        <w:jc w:val="both"/>
      </w:pPr>
      <w:r w:rsidRPr="003C53A2">
        <w:t xml:space="preserve">que cette terre soit donnée à tes serviteurs en propriété. </w:t>
      </w:r>
    </w:p>
    <w:p w:rsidR="004E4BFE" w:rsidRPr="003C53A2" w:rsidRDefault="003C53A2" w:rsidP="003C53A2">
      <w:pPr>
        <w:spacing w:after="0"/>
        <w:ind w:left="2268"/>
        <w:jc w:val="both"/>
      </w:pPr>
      <w:r w:rsidRPr="003C53A2">
        <w:t>Ne nous faites pas passer le Iardèn. »</w:t>
      </w:r>
    </w:p>
    <w:p w:rsidR="003C53A2" w:rsidRPr="003C53A2" w:rsidRDefault="00B47A50" w:rsidP="003C53A2">
      <w:pPr>
        <w:spacing w:after="0"/>
        <w:ind w:left="2268" w:hanging="2268"/>
        <w:jc w:val="both"/>
      </w:pPr>
      <w:r w:rsidRPr="00A92456">
        <w:t xml:space="preserve">No 32. </w:t>
      </w:r>
      <w:r w:rsidR="004E4BFE" w:rsidRPr="003C53A2">
        <w:t>6</w:t>
      </w:r>
      <w:r w:rsidR="004E4BFE" w:rsidRPr="003C53A2">
        <w:tab/>
      </w:r>
      <w:r w:rsidR="003C53A2" w:rsidRPr="003C53A2">
        <w:t>Moshè dit aux Benéi Gad et aux Benéi Reoubén</w:t>
      </w:r>
      <w:r w:rsidR="00765F25">
        <w:t xml:space="preserve"> :</w:t>
      </w:r>
      <w:r w:rsidR="003C53A2" w:rsidRPr="003C53A2">
        <w:t xml:space="preserve"> </w:t>
      </w:r>
    </w:p>
    <w:p w:rsidR="004E4BFE" w:rsidRPr="003C53A2" w:rsidRDefault="003C53A2" w:rsidP="003C53A2">
      <w:pPr>
        <w:spacing w:after="0"/>
        <w:ind w:left="2268"/>
        <w:jc w:val="both"/>
      </w:pPr>
      <w:r w:rsidRPr="003C53A2">
        <w:t>« Vos frères viendraient à la guerre et vous resteriez ici ?</w:t>
      </w:r>
      <w:r w:rsidR="004E4BFE" w:rsidRPr="003C53A2">
        <w:t xml:space="preserve">   </w:t>
      </w:r>
    </w:p>
    <w:p w:rsidR="003C53A2" w:rsidRPr="003C53A2" w:rsidRDefault="00B47A50" w:rsidP="003C53A2">
      <w:pPr>
        <w:spacing w:after="0"/>
        <w:ind w:left="2268" w:hanging="2268"/>
        <w:jc w:val="both"/>
      </w:pPr>
      <w:r w:rsidRPr="00A92456">
        <w:t xml:space="preserve">No 32. </w:t>
      </w:r>
      <w:r w:rsidR="004E4BFE" w:rsidRPr="003C53A2">
        <w:t>7</w:t>
      </w:r>
      <w:r w:rsidR="004E4BFE" w:rsidRPr="003C53A2">
        <w:tab/>
      </w:r>
      <w:r w:rsidR="003C53A2" w:rsidRPr="003C53A2">
        <w:t xml:space="preserve">Pourquoi décourageriez-vous le cœur des Benéi Israël </w:t>
      </w:r>
    </w:p>
    <w:p w:rsidR="004E4BFE" w:rsidRPr="003C53A2" w:rsidRDefault="003C53A2" w:rsidP="003C53A2">
      <w:pPr>
        <w:spacing w:after="0"/>
        <w:ind w:left="2268"/>
        <w:jc w:val="both"/>
      </w:pPr>
      <w:r w:rsidRPr="003C53A2">
        <w:t>de passer vers la terre que IHVH-Adonaï leur a donnée ?</w:t>
      </w:r>
    </w:p>
    <w:p w:rsidR="003C53A2" w:rsidRPr="003C53A2" w:rsidRDefault="00B47A50" w:rsidP="003C53A2">
      <w:pPr>
        <w:spacing w:after="0"/>
        <w:ind w:left="2268" w:hanging="2268"/>
        <w:jc w:val="both"/>
      </w:pPr>
      <w:r w:rsidRPr="00A92456">
        <w:t xml:space="preserve">No 32. </w:t>
      </w:r>
      <w:r w:rsidR="004E4BFE" w:rsidRPr="003C53A2">
        <w:t>8</w:t>
      </w:r>
      <w:r w:rsidR="004E4BFE" w:rsidRPr="003C53A2">
        <w:tab/>
      </w:r>
      <w:r w:rsidR="003C53A2" w:rsidRPr="003C53A2">
        <w:t xml:space="preserve">Ainsi ont fait vos pères, </w:t>
      </w:r>
    </w:p>
    <w:p w:rsidR="004E4BFE" w:rsidRPr="003C53A2" w:rsidRDefault="003C53A2" w:rsidP="003C53A2">
      <w:pPr>
        <w:spacing w:after="0"/>
        <w:ind w:left="2268"/>
        <w:jc w:val="both"/>
      </w:pPr>
      <w:r w:rsidRPr="003C53A2">
        <w:t>quand je les ai envoyés de Qadésh Barnéa</w:t>
      </w:r>
      <w:r w:rsidR="007359BC">
        <w:t>’</w:t>
      </w:r>
      <w:r w:rsidRPr="003C53A2">
        <w:t xml:space="preserve"> pour voir la terre.</w:t>
      </w:r>
      <w:r w:rsidR="004E4BFE" w:rsidRPr="003C53A2">
        <w:t xml:space="preserve">   </w:t>
      </w:r>
    </w:p>
    <w:p w:rsidR="003C53A2" w:rsidRPr="003C53A2" w:rsidRDefault="00B47A50" w:rsidP="003C53A2">
      <w:pPr>
        <w:spacing w:after="0"/>
        <w:ind w:left="2268" w:hanging="2268"/>
        <w:jc w:val="both"/>
      </w:pPr>
      <w:r w:rsidRPr="00A92456">
        <w:t xml:space="preserve">No 32. </w:t>
      </w:r>
      <w:r w:rsidR="004E4BFE" w:rsidRPr="003C53A2">
        <w:t>9</w:t>
      </w:r>
      <w:r w:rsidR="004E4BFE" w:rsidRPr="003C53A2">
        <w:tab/>
      </w:r>
      <w:r w:rsidR="003C53A2" w:rsidRPr="003C53A2">
        <w:t>Ils montent jusqu</w:t>
      </w:r>
      <w:r w:rsidR="007359BC">
        <w:t>’</w:t>
      </w:r>
      <w:r w:rsidR="003C53A2" w:rsidRPr="003C53A2">
        <w:t xml:space="preserve">au Nahal Èshkol et voient la terre. </w:t>
      </w:r>
    </w:p>
    <w:p w:rsidR="003C53A2" w:rsidRPr="003C53A2" w:rsidRDefault="003C53A2" w:rsidP="003C53A2">
      <w:pPr>
        <w:spacing w:after="0"/>
        <w:ind w:left="2268"/>
        <w:jc w:val="both"/>
      </w:pPr>
      <w:r w:rsidRPr="003C53A2">
        <w:t xml:space="preserve">Ils découragent le cœur des Benéi Israël, </w:t>
      </w:r>
    </w:p>
    <w:p w:rsidR="004E4BFE" w:rsidRPr="003C53A2" w:rsidRDefault="003C53A2" w:rsidP="003C53A2">
      <w:pPr>
        <w:spacing w:after="0"/>
        <w:ind w:left="2268"/>
        <w:jc w:val="both"/>
      </w:pPr>
      <w:r w:rsidRPr="003C53A2">
        <w:t>pour qu</w:t>
      </w:r>
      <w:r w:rsidR="007359BC">
        <w:t>’</w:t>
      </w:r>
      <w:r w:rsidRPr="003C53A2">
        <w:t>ils ne viennent pas vers la terre que IHVH-Adonaï leur a donnée.</w:t>
      </w:r>
    </w:p>
    <w:p w:rsidR="004E4BFE" w:rsidRPr="00A92456" w:rsidRDefault="00B47A50" w:rsidP="00A2346B">
      <w:pPr>
        <w:spacing w:after="0"/>
        <w:ind w:left="2268" w:hanging="2268"/>
        <w:jc w:val="both"/>
      </w:pPr>
      <w:r w:rsidRPr="00A92456">
        <w:t xml:space="preserve">No 32. </w:t>
      </w:r>
      <w:r w:rsidR="004E4BFE" w:rsidRPr="003C53A2">
        <w:t>10</w:t>
      </w:r>
      <w:r w:rsidR="004E4BFE" w:rsidRPr="003C53A2">
        <w:tab/>
      </w:r>
      <w:r w:rsidR="003C53A2" w:rsidRPr="003C53A2">
        <w:t xml:space="preserve">La narine de IHVH-Adonaï brûle, ce jour-là. </w:t>
      </w:r>
      <w:r w:rsidR="003C53A2" w:rsidRPr="00A92456">
        <w:t>Il jure pour dire</w:t>
      </w:r>
      <w:r w:rsidR="00765F25">
        <w:t xml:space="preserve"> :</w:t>
      </w:r>
      <w:r w:rsidR="004E4BFE" w:rsidRPr="00A92456">
        <w:t xml:space="preserve">   </w:t>
      </w:r>
    </w:p>
    <w:p w:rsidR="003C53A2" w:rsidRPr="003C53A2" w:rsidRDefault="00B47A50" w:rsidP="003C53A2">
      <w:pPr>
        <w:spacing w:after="0"/>
        <w:ind w:left="2268" w:hanging="2268"/>
        <w:jc w:val="both"/>
      </w:pPr>
      <w:r w:rsidRPr="00A92456">
        <w:t xml:space="preserve">No 32. </w:t>
      </w:r>
      <w:r w:rsidR="004E4BFE" w:rsidRPr="003C53A2">
        <w:t>11</w:t>
      </w:r>
      <w:r w:rsidR="004E4BFE" w:rsidRPr="003C53A2">
        <w:tab/>
      </w:r>
      <w:r w:rsidR="003C53A2" w:rsidRPr="003C53A2">
        <w:t xml:space="preserve">‹ Les hommes qui montent de Misraîm, de vingt ans et au-dessus, </w:t>
      </w:r>
    </w:p>
    <w:p w:rsidR="003C53A2" w:rsidRPr="003C53A2" w:rsidRDefault="003C53A2" w:rsidP="000C325A">
      <w:pPr>
        <w:spacing w:after="0"/>
        <w:ind w:left="2268"/>
        <w:jc w:val="both"/>
      </w:pPr>
      <w:r w:rsidRPr="003C53A2">
        <w:t>ne verront pas la glèbe que j</w:t>
      </w:r>
      <w:r w:rsidR="007359BC">
        <w:t>’</w:t>
      </w:r>
      <w:r w:rsidRPr="003C53A2">
        <w:t>ai jurée à Abrahâm, à Is</w:t>
      </w:r>
      <w:r w:rsidR="007359BC">
        <w:t>’</w:t>
      </w:r>
      <w:r w:rsidRPr="003C53A2">
        <w:t>hac et à Ia</w:t>
      </w:r>
      <w:r w:rsidR="007359BC">
        <w:t>’</w:t>
      </w:r>
      <w:r w:rsidRPr="003C53A2">
        <w:t xml:space="preserve">acob, </w:t>
      </w:r>
    </w:p>
    <w:p w:rsidR="004E4BFE" w:rsidRPr="003C53A2" w:rsidRDefault="003C53A2" w:rsidP="000C325A">
      <w:pPr>
        <w:spacing w:after="0"/>
        <w:ind w:left="2268"/>
        <w:jc w:val="both"/>
      </w:pPr>
      <w:r w:rsidRPr="003C53A2">
        <w:t>car ils n</w:t>
      </w:r>
      <w:r w:rsidR="007359BC">
        <w:t>’</w:t>
      </w:r>
      <w:r w:rsidRPr="003C53A2">
        <w:t>ont rien accompli derrière moi,</w:t>
      </w:r>
      <w:r w:rsidR="004E4BFE" w:rsidRPr="003C53A2">
        <w:t xml:space="preserve">   </w:t>
      </w:r>
    </w:p>
    <w:p w:rsidR="000C325A" w:rsidRPr="000C325A" w:rsidRDefault="00B47A50" w:rsidP="000C325A">
      <w:pPr>
        <w:spacing w:after="0"/>
        <w:ind w:left="2268" w:hanging="2268"/>
        <w:jc w:val="both"/>
      </w:pPr>
      <w:r w:rsidRPr="00A92456">
        <w:t xml:space="preserve">No 32. </w:t>
      </w:r>
      <w:r w:rsidR="004E4BFE" w:rsidRPr="000C325A">
        <w:t>12</w:t>
      </w:r>
      <w:r w:rsidR="004E4BFE" w:rsidRPr="000C325A">
        <w:tab/>
      </w:r>
      <w:r w:rsidR="000C325A" w:rsidRPr="000C325A">
        <w:t>sauf Kaléb bèn Iephounè le Qenizi et Iehoshoua</w:t>
      </w:r>
      <w:r w:rsidR="007359BC">
        <w:t>’</w:t>
      </w:r>
      <w:r w:rsidR="000C325A" w:rsidRPr="000C325A">
        <w:t xml:space="preserve"> bîn Noun, </w:t>
      </w:r>
    </w:p>
    <w:p w:rsidR="004E4BFE" w:rsidRPr="00A92456" w:rsidRDefault="000C325A" w:rsidP="000C325A">
      <w:pPr>
        <w:spacing w:after="0"/>
        <w:ind w:left="2268"/>
        <w:jc w:val="both"/>
      </w:pPr>
      <w:r w:rsidRPr="000C325A">
        <w:t xml:space="preserve">car ils ont accompli derrière moi. </w:t>
      </w:r>
      <w:r w:rsidRPr="00A92456">
        <w:t>›</w:t>
      </w:r>
      <w:r w:rsidR="004E4BFE" w:rsidRPr="00A92456">
        <w:t xml:space="preserve">   </w:t>
      </w:r>
    </w:p>
    <w:p w:rsidR="000C325A" w:rsidRPr="000C325A" w:rsidRDefault="00B47A50" w:rsidP="000C325A">
      <w:pPr>
        <w:spacing w:after="0"/>
        <w:ind w:left="2268" w:hanging="2268"/>
        <w:jc w:val="both"/>
      </w:pPr>
      <w:r w:rsidRPr="00A92456">
        <w:t xml:space="preserve">No 32. </w:t>
      </w:r>
      <w:r w:rsidR="004E4BFE" w:rsidRPr="000C325A">
        <w:t>13</w:t>
      </w:r>
      <w:r w:rsidR="004E4BFE" w:rsidRPr="000C325A">
        <w:tab/>
      </w:r>
      <w:r w:rsidR="000C325A" w:rsidRPr="000C325A">
        <w:t xml:space="preserve">La narine de IHVH-Adonaï brûle contre Israël. </w:t>
      </w:r>
    </w:p>
    <w:p w:rsidR="000C325A" w:rsidRPr="000C325A" w:rsidRDefault="000C325A" w:rsidP="000C325A">
      <w:pPr>
        <w:spacing w:after="0"/>
        <w:ind w:left="2268"/>
        <w:jc w:val="both"/>
      </w:pPr>
      <w:r w:rsidRPr="000C325A">
        <w:t xml:space="preserve">Il les fait se mourir au désert quarante ans, </w:t>
      </w:r>
    </w:p>
    <w:p w:rsidR="000C325A" w:rsidRPr="000C325A" w:rsidRDefault="000C325A" w:rsidP="000C325A">
      <w:pPr>
        <w:spacing w:after="0"/>
        <w:ind w:left="2268"/>
        <w:jc w:val="both"/>
      </w:pPr>
      <w:r w:rsidRPr="000C325A">
        <w:t>jusqu</w:t>
      </w:r>
      <w:r w:rsidR="007359BC">
        <w:t>’</w:t>
      </w:r>
      <w:r w:rsidRPr="000C325A">
        <w:t>à l</w:t>
      </w:r>
      <w:r w:rsidR="007359BC">
        <w:t>’</w:t>
      </w:r>
      <w:r w:rsidRPr="000C325A">
        <w:t xml:space="preserve">achèvement de tout ce cycle, </w:t>
      </w:r>
    </w:p>
    <w:p w:rsidR="004E4BFE" w:rsidRPr="000C325A" w:rsidRDefault="000C325A" w:rsidP="000C325A">
      <w:pPr>
        <w:spacing w:after="0"/>
        <w:ind w:left="2268"/>
        <w:jc w:val="both"/>
      </w:pPr>
      <w:r w:rsidRPr="000C325A">
        <w:t>faiseur de mal aux yeux de IHVH-Adonaï.</w:t>
      </w:r>
      <w:r w:rsidR="004E4BFE" w:rsidRPr="000C325A">
        <w:t xml:space="preserve">   </w:t>
      </w:r>
    </w:p>
    <w:p w:rsidR="000C325A" w:rsidRPr="000C325A" w:rsidRDefault="00B47A50" w:rsidP="000C325A">
      <w:pPr>
        <w:spacing w:after="0"/>
        <w:ind w:left="2268" w:hanging="2268"/>
        <w:jc w:val="both"/>
      </w:pPr>
      <w:r w:rsidRPr="00A92456">
        <w:t xml:space="preserve">No 32. </w:t>
      </w:r>
      <w:r w:rsidR="004E4BFE" w:rsidRPr="000C325A">
        <w:t>14</w:t>
      </w:r>
      <w:r w:rsidR="004E4BFE" w:rsidRPr="000C325A">
        <w:tab/>
      </w:r>
      <w:r w:rsidR="000C325A" w:rsidRPr="000C325A">
        <w:t xml:space="preserve">Voici, vous vous êtes levés à la place de vos pères, </w:t>
      </w:r>
    </w:p>
    <w:p w:rsidR="000C325A" w:rsidRPr="000C325A" w:rsidRDefault="000C325A" w:rsidP="000C325A">
      <w:pPr>
        <w:spacing w:after="0"/>
        <w:ind w:left="2268"/>
        <w:jc w:val="both"/>
      </w:pPr>
      <w:r w:rsidRPr="000C325A">
        <w:t>culture d</w:t>
      </w:r>
      <w:r w:rsidR="007359BC">
        <w:t>’</w:t>
      </w:r>
      <w:r w:rsidRPr="000C325A">
        <w:t xml:space="preserve">hommes fautifs, pour ajouter encore </w:t>
      </w:r>
    </w:p>
    <w:p w:rsidR="004E4BFE" w:rsidRPr="000C325A" w:rsidRDefault="000C325A" w:rsidP="000C325A">
      <w:pPr>
        <w:spacing w:after="0"/>
        <w:ind w:left="2268"/>
        <w:jc w:val="both"/>
      </w:pPr>
      <w:r w:rsidRPr="000C325A">
        <w:t>à la brûlure de narine de IHVH-Adonaï contre Israël.</w:t>
      </w:r>
      <w:r w:rsidR="004E4BFE" w:rsidRPr="000C325A">
        <w:t xml:space="preserve">   </w:t>
      </w:r>
    </w:p>
    <w:p w:rsidR="000C325A" w:rsidRPr="000C325A" w:rsidRDefault="00B47A50" w:rsidP="000C325A">
      <w:pPr>
        <w:spacing w:after="0"/>
        <w:ind w:left="2268" w:hanging="2268"/>
        <w:jc w:val="both"/>
      </w:pPr>
      <w:r w:rsidRPr="00A92456">
        <w:t xml:space="preserve">No 32. </w:t>
      </w:r>
      <w:r w:rsidR="004E4BFE" w:rsidRPr="000C325A">
        <w:t>15</w:t>
      </w:r>
      <w:r w:rsidR="004E4BFE" w:rsidRPr="000C325A">
        <w:tab/>
      </w:r>
      <w:r w:rsidR="000C325A" w:rsidRPr="000C325A">
        <w:t xml:space="preserve">Si vous retourniez loin derrière lui, il ajouterait encore </w:t>
      </w:r>
    </w:p>
    <w:p w:rsidR="004E4BFE" w:rsidRPr="000C325A" w:rsidRDefault="000C325A" w:rsidP="000C325A">
      <w:pPr>
        <w:spacing w:after="0"/>
        <w:ind w:left="2268"/>
        <w:jc w:val="both"/>
      </w:pPr>
      <w:r w:rsidRPr="000C325A">
        <w:t>à le laisser au désert</w:t>
      </w:r>
      <w:r w:rsidR="00765F25">
        <w:t xml:space="preserve"> ;</w:t>
      </w:r>
      <w:r w:rsidRPr="000C325A">
        <w:t xml:space="preserve"> et vous détruiriez tout ce peuple. »</w:t>
      </w:r>
    </w:p>
    <w:p w:rsidR="000C325A" w:rsidRPr="000C325A" w:rsidRDefault="00B47A50" w:rsidP="000C325A">
      <w:pPr>
        <w:spacing w:after="0"/>
        <w:ind w:left="2268" w:hanging="2268"/>
        <w:jc w:val="both"/>
      </w:pPr>
      <w:r w:rsidRPr="00A92456">
        <w:t xml:space="preserve">No 32. </w:t>
      </w:r>
      <w:r w:rsidR="004E4BFE" w:rsidRPr="000C325A">
        <w:t>16</w:t>
      </w:r>
      <w:r w:rsidR="004E4BFE" w:rsidRPr="000C325A">
        <w:tab/>
      </w:r>
      <w:r w:rsidR="000C325A" w:rsidRPr="000C325A">
        <w:t>Ils s</w:t>
      </w:r>
      <w:r w:rsidR="007359BC">
        <w:t>’</w:t>
      </w:r>
      <w:r w:rsidR="000C325A" w:rsidRPr="000C325A">
        <w:t>avancent vers lui et disent</w:t>
      </w:r>
      <w:r w:rsidR="00765F25">
        <w:t xml:space="preserve"> :</w:t>
      </w:r>
      <w:r w:rsidR="000C325A" w:rsidRPr="000C325A">
        <w:t xml:space="preserve"> </w:t>
      </w:r>
    </w:p>
    <w:p w:rsidR="000C325A" w:rsidRPr="000C325A" w:rsidRDefault="000C325A" w:rsidP="000C325A">
      <w:pPr>
        <w:spacing w:after="0"/>
        <w:ind w:left="2268"/>
        <w:jc w:val="both"/>
      </w:pPr>
      <w:r w:rsidRPr="000C325A">
        <w:t xml:space="preserve">« Nous bâtirons des claies à ovins pour notre cheptel ici, </w:t>
      </w:r>
    </w:p>
    <w:p w:rsidR="004E4BFE" w:rsidRPr="000C325A" w:rsidRDefault="000C325A" w:rsidP="000C325A">
      <w:pPr>
        <w:spacing w:after="0"/>
        <w:ind w:left="2268"/>
        <w:jc w:val="both"/>
      </w:pPr>
      <w:r w:rsidRPr="000C325A">
        <w:t>des villes pour notre marmaille</w:t>
      </w:r>
      <w:r w:rsidR="00765F25">
        <w:t xml:space="preserve"> ;</w:t>
      </w:r>
      <w:r w:rsidR="004E4BFE" w:rsidRPr="000C325A">
        <w:t xml:space="preserve">   </w:t>
      </w:r>
    </w:p>
    <w:p w:rsidR="000C325A" w:rsidRPr="000C325A" w:rsidRDefault="00B47A50" w:rsidP="000C325A">
      <w:pPr>
        <w:spacing w:after="0"/>
        <w:ind w:left="2268" w:hanging="2268"/>
        <w:jc w:val="both"/>
      </w:pPr>
      <w:r w:rsidRPr="00A92456">
        <w:t xml:space="preserve">No 32. </w:t>
      </w:r>
      <w:r w:rsidR="004E4BFE" w:rsidRPr="000C325A">
        <w:t>17</w:t>
      </w:r>
      <w:r w:rsidR="004E4BFE" w:rsidRPr="000C325A">
        <w:tab/>
      </w:r>
      <w:r w:rsidR="000C325A" w:rsidRPr="000C325A">
        <w:t xml:space="preserve">et nous, nous serons des pionniers résolus en face des Benéi Israël, </w:t>
      </w:r>
    </w:p>
    <w:p w:rsidR="000C325A" w:rsidRPr="000C325A" w:rsidRDefault="000C325A" w:rsidP="000C325A">
      <w:pPr>
        <w:spacing w:after="0"/>
        <w:ind w:left="2268"/>
        <w:jc w:val="both"/>
      </w:pPr>
      <w:r w:rsidRPr="000C325A">
        <w:t>jusqu</w:t>
      </w:r>
      <w:r w:rsidR="007359BC">
        <w:t>’</w:t>
      </w:r>
      <w:r w:rsidRPr="000C325A">
        <w:t xml:space="preserve">à ce que nous les ayons fait venir vers leur lieu. </w:t>
      </w:r>
    </w:p>
    <w:p w:rsidR="000C325A" w:rsidRPr="000C325A" w:rsidRDefault="000C325A" w:rsidP="000C325A">
      <w:pPr>
        <w:spacing w:after="0"/>
        <w:ind w:left="2268"/>
        <w:jc w:val="both"/>
      </w:pPr>
      <w:r w:rsidRPr="000C325A">
        <w:t xml:space="preserve">Notre marmaille habitera dans les villes fortifiées, </w:t>
      </w:r>
    </w:p>
    <w:p w:rsidR="004E4BFE" w:rsidRPr="000C325A" w:rsidRDefault="000C325A" w:rsidP="000C325A">
      <w:pPr>
        <w:spacing w:after="0"/>
        <w:ind w:left="2268"/>
        <w:jc w:val="both"/>
      </w:pPr>
      <w:r w:rsidRPr="000C325A">
        <w:t>contre les faces des habitants de la terre.</w:t>
      </w:r>
      <w:r w:rsidR="004E4BFE" w:rsidRPr="000C325A">
        <w:t xml:space="preserve">   </w:t>
      </w:r>
    </w:p>
    <w:p w:rsidR="00D9397B" w:rsidRDefault="00D9397B" w:rsidP="000C325A">
      <w:pPr>
        <w:spacing w:after="0"/>
        <w:ind w:left="2268" w:hanging="2268"/>
        <w:jc w:val="both"/>
      </w:pPr>
    </w:p>
    <w:p w:rsidR="000C325A" w:rsidRPr="000C325A" w:rsidRDefault="00B47A50" w:rsidP="000C325A">
      <w:pPr>
        <w:spacing w:after="0"/>
        <w:ind w:left="2268" w:hanging="2268"/>
        <w:jc w:val="both"/>
      </w:pPr>
      <w:r w:rsidRPr="00A92456">
        <w:t xml:space="preserve">No 32. </w:t>
      </w:r>
      <w:r w:rsidR="004E4BFE" w:rsidRPr="000C325A">
        <w:t>18</w:t>
      </w:r>
      <w:r w:rsidR="004E4BFE" w:rsidRPr="000C325A">
        <w:tab/>
      </w:r>
      <w:r w:rsidR="000C325A" w:rsidRPr="000C325A">
        <w:t xml:space="preserve">Nous ne retournerons pas dans nos maisons </w:t>
      </w:r>
    </w:p>
    <w:p w:rsidR="000C325A" w:rsidRPr="000C325A" w:rsidRDefault="000C325A" w:rsidP="000C325A">
      <w:pPr>
        <w:spacing w:after="0"/>
        <w:ind w:left="2268"/>
        <w:jc w:val="both"/>
      </w:pPr>
      <w:r w:rsidRPr="000C325A">
        <w:t xml:space="preserve">avant que les Benéi Israël aient possession, </w:t>
      </w:r>
    </w:p>
    <w:p w:rsidR="004E4BFE" w:rsidRPr="00A92456" w:rsidRDefault="000C325A" w:rsidP="000C325A">
      <w:pPr>
        <w:spacing w:after="0"/>
        <w:ind w:left="2268"/>
        <w:jc w:val="both"/>
      </w:pPr>
      <w:r w:rsidRPr="00A92456">
        <w:t>chaque homme sa possession.</w:t>
      </w:r>
    </w:p>
    <w:p w:rsidR="000C325A" w:rsidRPr="000C325A" w:rsidRDefault="00B47A50" w:rsidP="000C325A">
      <w:pPr>
        <w:spacing w:after="0"/>
        <w:ind w:left="2268" w:hanging="2268"/>
        <w:jc w:val="both"/>
      </w:pPr>
      <w:r w:rsidRPr="00A92456">
        <w:t xml:space="preserve">No 32. </w:t>
      </w:r>
      <w:r w:rsidR="004E4BFE" w:rsidRPr="000C325A">
        <w:t>19</w:t>
      </w:r>
      <w:r w:rsidR="004E4BFE" w:rsidRPr="000C325A">
        <w:tab/>
      </w:r>
      <w:r w:rsidR="000C325A" w:rsidRPr="000C325A">
        <w:t>Car nous n</w:t>
      </w:r>
      <w:r w:rsidR="007359BC">
        <w:t>’</w:t>
      </w:r>
      <w:r w:rsidR="000C325A" w:rsidRPr="000C325A">
        <w:t xml:space="preserve">aurons pas de possession avec eux </w:t>
      </w:r>
    </w:p>
    <w:p w:rsidR="000C325A" w:rsidRPr="000C325A" w:rsidRDefault="000C325A" w:rsidP="000C325A">
      <w:pPr>
        <w:spacing w:after="0"/>
        <w:ind w:left="2268"/>
        <w:jc w:val="both"/>
      </w:pPr>
      <w:r w:rsidRPr="000C325A">
        <w:t>au passage du Iardèn et plus loin</w:t>
      </w:r>
      <w:r w:rsidR="00765F25">
        <w:t xml:space="preserve"> :</w:t>
      </w:r>
      <w:r w:rsidRPr="000C325A">
        <w:t xml:space="preserve"> </w:t>
      </w:r>
    </w:p>
    <w:p w:rsidR="000C325A" w:rsidRPr="000C325A" w:rsidRDefault="000C325A" w:rsidP="000C325A">
      <w:pPr>
        <w:spacing w:after="0"/>
        <w:ind w:left="2268"/>
        <w:jc w:val="both"/>
      </w:pPr>
      <w:r w:rsidRPr="000C325A">
        <w:t xml:space="preserve">oui, notre possession nous est échue </w:t>
      </w:r>
    </w:p>
    <w:p w:rsidR="004E4BFE" w:rsidRPr="000C325A" w:rsidRDefault="000C325A" w:rsidP="000C325A">
      <w:pPr>
        <w:spacing w:after="0"/>
        <w:ind w:left="2268"/>
        <w:jc w:val="both"/>
      </w:pPr>
      <w:r w:rsidRPr="000C325A">
        <w:t>au passage du Iardèn, vers l</w:t>
      </w:r>
      <w:r w:rsidR="007359BC">
        <w:t>’</w:t>
      </w:r>
      <w:r w:rsidRPr="000C325A">
        <w:t>orient. »</w:t>
      </w:r>
    </w:p>
    <w:p w:rsidR="000C325A" w:rsidRPr="000C325A" w:rsidRDefault="00B47A50" w:rsidP="000C325A">
      <w:pPr>
        <w:spacing w:after="0"/>
        <w:ind w:left="2268" w:hanging="2268"/>
        <w:jc w:val="both"/>
      </w:pPr>
      <w:r w:rsidRPr="00A92456">
        <w:t xml:space="preserve">No 32. </w:t>
      </w:r>
      <w:r w:rsidR="004E4BFE" w:rsidRPr="000C325A">
        <w:t>20</w:t>
      </w:r>
      <w:r w:rsidR="004E4BFE" w:rsidRPr="000C325A">
        <w:tab/>
      </w:r>
      <w:r w:rsidR="000C325A" w:rsidRPr="000C325A">
        <w:t>Moshè leur dit</w:t>
      </w:r>
      <w:r w:rsidR="00765F25">
        <w:t xml:space="preserve"> :</w:t>
      </w:r>
      <w:r w:rsidR="000C325A" w:rsidRPr="000C325A">
        <w:t xml:space="preserve"> « Si vous faites cette parole, </w:t>
      </w:r>
    </w:p>
    <w:p w:rsidR="004E4BFE" w:rsidRPr="000C325A" w:rsidRDefault="000C325A" w:rsidP="000C325A">
      <w:pPr>
        <w:spacing w:after="0"/>
        <w:ind w:left="2268"/>
        <w:jc w:val="both"/>
      </w:pPr>
      <w:r w:rsidRPr="000C325A">
        <w:t>si vous devenez des pionniers en face de IHVH-Adonaï, pour la guerre,</w:t>
      </w:r>
    </w:p>
    <w:p w:rsidR="000C325A" w:rsidRPr="000C325A" w:rsidRDefault="00B47A50" w:rsidP="000C325A">
      <w:pPr>
        <w:spacing w:after="0"/>
        <w:ind w:left="2268" w:hanging="2268"/>
        <w:jc w:val="both"/>
      </w:pPr>
      <w:r w:rsidRPr="00A92456">
        <w:t xml:space="preserve">No 32. </w:t>
      </w:r>
      <w:r w:rsidR="004E4BFE" w:rsidRPr="000C325A">
        <w:t>21</w:t>
      </w:r>
      <w:r w:rsidR="004E4BFE" w:rsidRPr="000C325A">
        <w:tab/>
      </w:r>
      <w:r w:rsidR="000C325A" w:rsidRPr="000C325A">
        <w:t xml:space="preserve">que tous vos pionniers passent le Iardèn en face de IHVH-Adonaï, </w:t>
      </w:r>
    </w:p>
    <w:p w:rsidR="004E4BFE" w:rsidRPr="000C325A" w:rsidRDefault="000C325A" w:rsidP="000C325A">
      <w:pPr>
        <w:spacing w:after="0"/>
        <w:ind w:left="2268"/>
        <w:jc w:val="both"/>
      </w:pPr>
      <w:r w:rsidRPr="000C325A">
        <w:t>jusqu</w:t>
      </w:r>
      <w:r w:rsidR="007359BC">
        <w:t>’</w:t>
      </w:r>
      <w:r w:rsidRPr="000C325A">
        <w:t>à ce qu</w:t>
      </w:r>
      <w:r w:rsidR="007359BC">
        <w:t>’</w:t>
      </w:r>
      <w:r w:rsidRPr="000C325A">
        <w:t>il ait déshérité ses ennemis en face de lui</w:t>
      </w:r>
      <w:r w:rsidR="00765F25">
        <w:t xml:space="preserve"> ;</w:t>
      </w:r>
    </w:p>
    <w:p w:rsidR="000C325A" w:rsidRPr="000C325A" w:rsidRDefault="00B47A50" w:rsidP="000C325A">
      <w:pPr>
        <w:spacing w:after="0"/>
        <w:ind w:left="2268" w:hanging="2268"/>
        <w:jc w:val="both"/>
      </w:pPr>
      <w:r w:rsidRPr="00A92456">
        <w:t xml:space="preserve">No 32. </w:t>
      </w:r>
      <w:r w:rsidR="004E4BFE" w:rsidRPr="000C325A">
        <w:t>22</w:t>
      </w:r>
      <w:r w:rsidR="004E4BFE" w:rsidRPr="000C325A">
        <w:tab/>
      </w:r>
      <w:r w:rsidR="000C325A" w:rsidRPr="000C325A">
        <w:t>que la terre soit conquise en face de IHVH-Adonaï, et qu</w:t>
      </w:r>
      <w:r w:rsidR="007359BC">
        <w:t>’</w:t>
      </w:r>
      <w:r w:rsidR="000C325A" w:rsidRPr="000C325A">
        <w:t xml:space="preserve">ensuite vous retourniez, </w:t>
      </w:r>
    </w:p>
    <w:p w:rsidR="000C325A" w:rsidRPr="000C325A" w:rsidRDefault="000C325A" w:rsidP="000C325A">
      <w:pPr>
        <w:spacing w:after="0"/>
        <w:ind w:left="2268"/>
        <w:jc w:val="both"/>
      </w:pPr>
      <w:r w:rsidRPr="000C325A">
        <w:t>vous serez innocents envers IHVH-Adonaï et envers Israël</w:t>
      </w:r>
      <w:r w:rsidR="00765F25">
        <w:t xml:space="preserve"> ;</w:t>
      </w:r>
      <w:r w:rsidRPr="000C325A">
        <w:t xml:space="preserve"> </w:t>
      </w:r>
    </w:p>
    <w:p w:rsidR="004E4BFE" w:rsidRPr="000C325A" w:rsidRDefault="000C325A" w:rsidP="000C325A">
      <w:pPr>
        <w:spacing w:after="0"/>
        <w:ind w:left="2268"/>
        <w:jc w:val="both"/>
      </w:pPr>
      <w:r w:rsidRPr="000C325A">
        <w:t>cette terre sera pour vous une propriété en face de IHVH-Adonaï.</w:t>
      </w:r>
      <w:r w:rsidR="004E4BFE" w:rsidRPr="000C325A">
        <w:t xml:space="preserve">   </w:t>
      </w:r>
    </w:p>
    <w:p w:rsidR="000C325A" w:rsidRPr="000C325A" w:rsidRDefault="00B47A50" w:rsidP="000C325A">
      <w:pPr>
        <w:spacing w:after="0"/>
        <w:ind w:left="2268" w:hanging="2268"/>
        <w:jc w:val="both"/>
      </w:pPr>
      <w:r w:rsidRPr="00A92456">
        <w:t xml:space="preserve">No 32. </w:t>
      </w:r>
      <w:r w:rsidR="004E4BFE" w:rsidRPr="000C325A">
        <w:t>23</w:t>
      </w:r>
      <w:r w:rsidR="004E4BFE" w:rsidRPr="000C325A">
        <w:tab/>
      </w:r>
      <w:r w:rsidR="000C325A" w:rsidRPr="000C325A">
        <w:t>Si vous ne faites pas ainsi, voici</w:t>
      </w:r>
      <w:r w:rsidR="00765F25">
        <w:t xml:space="preserve"> :</w:t>
      </w:r>
      <w:r w:rsidR="000C325A" w:rsidRPr="000C325A">
        <w:t xml:space="preserve"> vous fauteriez envers IHVH-Adonaï. </w:t>
      </w:r>
    </w:p>
    <w:p w:rsidR="004E4BFE" w:rsidRPr="000C325A" w:rsidRDefault="000C325A" w:rsidP="000C325A">
      <w:pPr>
        <w:spacing w:after="0"/>
        <w:ind w:left="2268"/>
        <w:jc w:val="both"/>
      </w:pPr>
      <w:r w:rsidRPr="000C325A">
        <w:t>Connaissez votre faute, qui vous trouvera !</w:t>
      </w:r>
      <w:r w:rsidR="004E4BFE" w:rsidRPr="000C325A">
        <w:t xml:space="preserve">   </w:t>
      </w:r>
    </w:p>
    <w:p w:rsidR="000C325A" w:rsidRPr="000C325A" w:rsidRDefault="00B47A50" w:rsidP="000C325A">
      <w:pPr>
        <w:spacing w:after="0"/>
        <w:ind w:left="2268" w:hanging="2268"/>
        <w:jc w:val="both"/>
      </w:pPr>
      <w:r w:rsidRPr="00A92456">
        <w:t xml:space="preserve">No 32. </w:t>
      </w:r>
      <w:r w:rsidR="004E4BFE" w:rsidRPr="000C325A">
        <w:t>24</w:t>
      </w:r>
      <w:r w:rsidR="004E4BFE" w:rsidRPr="000C325A">
        <w:tab/>
      </w:r>
      <w:r w:rsidR="000C325A" w:rsidRPr="000C325A">
        <w:t xml:space="preserve">Bâtissez pour vous et pour votre marmaille des villes </w:t>
      </w:r>
    </w:p>
    <w:p w:rsidR="000C325A" w:rsidRPr="000C325A" w:rsidRDefault="000C325A" w:rsidP="000C325A">
      <w:pPr>
        <w:spacing w:after="0"/>
        <w:ind w:left="2268"/>
        <w:jc w:val="both"/>
      </w:pPr>
      <w:r w:rsidRPr="000C325A">
        <w:t xml:space="preserve">des claies pour vos ovins. </w:t>
      </w:r>
    </w:p>
    <w:p w:rsidR="004E4BFE" w:rsidRPr="000C325A" w:rsidRDefault="000C325A" w:rsidP="000C325A">
      <w:pPr>
        <w:spacing w:after="0"/>
        <w:ind w:left="2268"/>
        <w:jc w:val="both"/>
      </w:pPr>
      <w:r w:rsidRPr="000C325A">
        <w:t>Et faites ce qui est sorti de votre bouche. »</w:t>
      </w:r>
      <w:r w:rsidR="004E4BFE" w:rsidRPr="000C325A">
        <w:t xml:space="preserve">   </w:t>
      </w:r>
    </w:p>
    <w:p w:rsidR="000C325A" w:rsidRPr="000C325A" w:rsidRDefault="00B47A50" w:rsidP="000C325A">
      <w:pPr>
        <w:spacing w:after="0"/>
        <w:ind w:left="2268" w:hanging="2268"/>
        <w:jc w:val="both"/>
      </w:pPr>
      <w:r w:rsidRPr="00A92456">
        <w:t xml:space="preserve">No 32. </w:t>
      </w:r>
      <w:r w:rsidR="004E4BFE" w:rsidRPr="000C325A">
        <w:t>25</w:t>
      </w:r>
      <w:r w:rsidR="004E4BFE" w:rsidRPr="000C325A">
        <w:tab/>
      </w:r>
      <w:r w:rsidR="000C325A" w:rsidRPr="000C325A">
        <w:t>Les Benéi Gad et les Benéi Reoubén disent à Moshè pour dire</w:t>
      </w:r>
      <w:r w:rsidR="00765F25">
        <w:t xml:space="preserve"> :</w:t>
      </w:r>
      <w:r w:rsidR="000C325A" w:rsidRPr="000C325A">
        <w:t xml:space="preserve"> </w:t>
      </w:r>
    </w:p>
    <w:p w:rsidR="004E4BFE" w:rsidRPr="000C325A" w:rsidRDefault="000C325A" w:rsidP="000C325A">
      <w:pPr>
        <w:spacing w:after="0"/>
        <w:ind w:left="2268"/>
        <w:jc w:val="both"/>
      </w:pPr>
      <w:r w:rsidRPr="000C325A">
        <w:t>« Tes serviteurs feront comme mon maître l</w:t>
      </w:r>
      <w:r w:rsidR="007359BC">
        <w:t>’</w:t>
      </w:r>
      <w:r w:rsidRPr="000C325A">
        <w:t>ordonne.</w:t>
      </w:r>
      <w:r w:rsidR="004E4BFE" w:rsidRPr="000C325A">
        <w:t xml:space="preserve">   </w:t>
      </w:r>
    </w:p>
    <w:p w:rsidR="000C325A" w:rsidRPr="000C325A" w:rsidRDefault="00B47A50" w:rsidP="000C325A">
      <w:pPr>
        <w:spacing w:after="0"/>
        <w:ind w:left="2268" w:hanging="2268"/>
        <w:jc w:val="both"/>
      </w:pPr>
      <w:r w:rsidRPr="00A92456">
        <w:t xml:space="preserve">No 32. </w:t>
      </w:r>
      <w:r w:rsidR="004E4BFE" w:rsidRPr="000C325A">
        <w:t>26</w:t>
      </w:r>
      <w:r w:rsidR="004E4BFE" w:rsidRPr="000C325A">
        <w:tab/>
      </w:r>
      <w:r w:rsidR="000C325A" w:rsidRPr="000C325A">
        <w:t xml:space="preserve">Notre marmaille, nos femmes, notre cheptel, toutes nos bêtes, </w:t>
      </w:r>
    </w:p>
    <w:p w:rsidR="004E4BFE" w:rsidRPr="000C325A" w:rsidRDefault="000C325A" w:rsidP="000C325A">
      <w:pPr>
        <w:spacing w:after="0"/>
        <w:ind w:left="2268"/>
        <w:jc w:val="both"/>
      </w:pPr>
      <w:r w:rsidRPr="000C325A">
        <w:t>seront là, dans les villes de Guil</w:t>
      </w:r>
      <w:r w:rsidR="007359BC">
        <w:t>’</w:t>
      </w:r>
      <w:r w:rsidRPr="000C325A">
        <w:t>ad.</w:t>
      </w:r>
    </w:p>
    <w:p w:rsidR="000C325A" w:rsidRPr="000C325A" w:rsidRDefault="00B47A50" w:rsidP="000C325A">
      <w:pPr>
        <w:spacing w:after="0"/>
        <w:ind w:left="2268" w:hanging="2268"/>
        <w:jc w:val="both"/>
      </w:pPr>
      <w:r w:rsidRPr="00A92456">
        <w:t xml:space="preserve">No 32. </w:t>
      </w:r>
      <w:r w:rsidR="004E4BFE" w:rsidRPr="000C325A">
        <w:t>27</w:t>
      </w:r>
      <w:r w:rsidR="004E4BFE" w:rsidRPr="000C325A">
        <w:tab/>
      </w:r>
      <w:r w:rsidR="000C325A" w:rsidRPr="000C325A">
        <w:t xml:space="preserve">Tes serviteurs, tout pionnier de la milice, </w:t>
      </w:r>
    </w:p>
    <w:p w:rsidR="000C325A" w:rsidRPr="000C325A" w:rsidRDefault="000C325A" w:rsidP="000C325A">
      <w:pPr>
        <w:spacing w:after="0"/>
        <w:ind w:left="2268"/>
        <w:jc w:val="both"/>
      </w:pPr>
      <w:r w:rsidRPr="000C325A">
        <w:t xml:space="preserve">passeront en face de IHVH-Adonaï, </w:t>
      </w:r>
    </w:p>
    <w:p w:rsidR="004E4BFE" w:rsidRPr="000C325A" w:rsidRDefault="000C325A" w:rsidP="000C325A">
      <w:pPr>
        <w:spacing w:after="0"/>
        <w:ind w:left="2268"/>
        <w:jc w:val="both"/>
      </w:pPr>
      <w:r w:rsidRPr="000C325A">
        <w:t>pour la guerre, comme mon maître a parlé. »</w:t>
      </w:r>
      <w:r w:rsidR="004E4BFE" w:rsidRPr="000C325A">
        <w:t xml:space="preserve">   </w:t>
      </w:r>
    </w:p>
    <w:p w:rsidR="000C325A" w:rsidRPr="000C325A" w:rsidRDefault="00B47A50" w:rsidP="000C325A">
      <w:pPr>
        <w:spacing w:after="0"/>
        <w:ind w:left="2268" w:hanging="2268"/>
        <w:jc w:val="both"/>
      </w:pPr>
      <w:r w:rsidRPr="00A92456">
        <w:t xml:space="preserve">No 32. </w:t>
      </w:r>
      <w:r w:rsidR="004E4BFE" w:rsidRPr="000C325A">
        <w:t>28</w:t>
      </w:r>
      <w:r w:rsidR="004E4BFE" w:rsidRPr="000C325A">
        <w:tab/>
      </w:r>
      <w:r w:rsidR="000C325A" w:rsidRPr="000C325A">
        <w:t>Moshè donne des ordres à leur sujet à Èl</w:t>
      </w:r>
      <w:r w:rsidR="007359BC">
        <w:t>’</w:t>
      </w:r>
      <w:r w:rsidR="000C325A" w:rsidRPr="000C325A">
        <w:t xml:space="preserve">azar le desservant, </w:t>
      </w:r>
    </w:p>
    <w:p w:rsidR="000C325A" w:rsidRPr="000C325A" w:rsidRDefault="000C325A" w:rsidP="000C325A">
      <w:pPr>
        <w:spacing w:after="0"/>
        <w:ind w:left="2268"/>
        <w:jc w:val="both"/>
      </w:pPr>
      <w:r w:rsidRPr="000C325A">
        <w:t>et à Iehoshoua</w:t>
      </w:r>
      <w:r w:rsidR="007359BC">
        <w:t>’</w:t>
      </w:r>
      <w:r w:rsidRPr="000C325A">
        <w:t xml:space="preserve"> bîn Noun, </w:t>
      </w:r>
    </w:p>
    <w:p w:rsidR="004E4BFE" w:rsidRPr="000C325A" w:rsidRDefault="000C325A" w:rsidP="000C325A">
      <w:pPr>
        <w:spacing w:after="0"/>
        <w:ind w:left="2268"/>
        <w:jc w:val="both"/>
      </w:pPr>
      <w:r w:rsidRPr="000C325A">
        <w:t>et aux têtes de pères de branches des Benéi Israël.</w:t>
      </w:r>
      <w:r w:rsidR="004E4BFE" w:rsidRPr="000C325A">
        <w:t xml:space="preserve">   </w:t>
      </w:r>
    </w:p>
    <w:p w:rsidR="000C325A" w:rsidRPr="000C325A" w:rsidRDefault="00B47A50" w:rsidP="000C325A">
      <w:pPr>
        <w:spacing w:after="0"/>
        <w:ind w:left="2268" w:hanging="2268"/>
        <w:jc w:val="both"/>
      </w:pPr>
      <w:r w:rsidRPr="00A92456">
        <w:t xml:space="preserve">No 32. </w:t>
      </w:r>
      <w:r w:rsidR="004E4BFE" w:rsidRPr="000C325A">
        <w:t>29</w:t>
      </w:r>
      <w:r w:rsidR="004E4BFE" w:rsidRPr="000C325A">
        <w:tab/>
      </w:r>
      <w:r w:rsidR="000C325A" w:rsidRPr="000C325A">
        <w:t>Moshè leur dit</w:t>
      </w:r>
      <w:r w:rsidR="00765F25">
        <w:t xml:space="preserve"> :</w:t>
      </w:r>
      <w:r w:rsidR="000C325A" w:rsidRPr="000C325A">
        <w:t xml:space="preserve"> « Si les Benéi Gad et les Benéi Reoubén </w:t>
      </w:r>
    </w:p>
    <w:p w:rsidR="000C325A" w:rsidRPr="000C325A" w:rsidRDefault="000C325A" w:rsidP="000C325A">
      <w:pPr>
        <w:spacing w:after="0"/>
        <w:ind w:left="2268"/>
        <w:jc w:val="both"/>
      </w:pPr>
      <w:r w:rsidRPr="000C325A">
        <w:t xml:space="preserve">passent avec vous le Iardèn, </w:t>
      </w:r>
    </w:p>
    <w:p w:rsidR="000C325A" w:rsidRPr="000C325A" w:rsidRDefault="000C325A" w:rsidP="000C325A">
      <w:pPr>
        <w:spacing w:after="0"/>
        <w:ind w:left="2268"/>
        <w:jc w:val="both"/>
      </w:pPr>
      <w:r w:rsidRPr="000C325A">
        <w:t xml:space="preserve">tout pionnier à la guerre en face de IHVH-Adonaï, </w:t>
      </w:r>
    </w:p>
    <w:p w:rsidR="000C325A" w:rsidRPr="000C325A" w:rsidRDefault="000C325A" w:rsidP="000C325A">
      <w:pPr>
        <w:spacing w:after="0"/>
        <w:ind w:left="2268"/>
        <w:jc w:val="both"/>
      </w:pPr>
      <w:r w:rsidRPr="000C325A">
        <w:t xml:space="preserve">et que la terre en face de vous soit conquise, </w:t>
      </w:r>
    </w:p>
    <w:p w:rsidR="004E4BFE" w:rsidRPr="000C325A" w:rsidRDefault="000C325A" w:rsidP="000C325A">
      <w:pPr>
        <w:spacing w:after="0"/>
        <w:ind w:left="2268"/>
        <w:jc w:val="both"/>
      </w:pPr>
      <w:r w:rsidRPr="000C325A">
        <w:t>vous leur donnerez la terre de Guil</w:t>
      </w:r>
      <w:r w:rsidR="007359BC">
        <w:t>’</w:t>
      </w:r>
      <w:r w:rsidRPr="000C325A">
        <w:t>ad en propriété.</w:t>
      </w:r>
    </w:p>
    <w:p w:rsidR="000C325A" w:rsidRPr="000C325A" w:rsidRDefault="00B47A50" w:rsidP="000C325A">
      <w:pPr>
        <w:spacing w:after="0"/>
        <w:ind w:left="2268" w:hanging="2268"/>
        <w:jc w:val="both"/>
      </w:pPr>
      <w:r w:rsidRPr="00A92456">
        <w:t xml:space="preserve">No 32. </w:t>
      </w:r>
      <w:r w:rsidR="004E4BFE" w:rsidRPr="000C325A">
        <w:t>30</w:t>
      </w:r>
      <w:r w:rsidR="004E4BFE" w:rsidRPr="000C325A">
        <w:tab/>
      </w:r>
      <w:r w:rsidR="000C325A" w:rsidRPr="000C325A">
        <w:t>S</w:t>
      </w:r>
      <w:r w:rsidR="007359BC">
        <w:t>’</w:t>
      </w:r>
      <w:r w:rsidR="000C325A" w:rsidRPr="000C325A">
        <w:t xml:space="preserve">ils ne passent pas en pionniers avec vous, </w:t>
      </w:r>
    </w:p>
    <w:p w:rsidR="004E4BFE" w:rsidRPr="000C325A" w:rsidRDefault="000C325A" w:rsidP="000C325A">
      <w:pPr>
        <w:spacing w:after="0"/>
        <w:ind w:left="2268"/>
        <w:jc w:val="both"/>
      </w:pPr>
      <w:r w:rsidRPr="000C325A">
        <w:t>ils auront propriété parmi vous, en terre de Kena</w:t>
      </w:r>
      <w:r w:rsidR="007359BC">
        <w:t>’</w:t>
      </w:r>
      <w:r w:rsidRPr="000C325A">
        <w:t>ân. »</w:t>
      </w:r>
      <w:r w:rsidR="004E4BFE" w:rsidRPr="000C325A">
        <w:t xml:space="preserve">   </w:t>
      </w:r>
    </w:p>
    <w:p w:rsidR="000C325A" w:rsidRPr="000C325A" w:rsidRDefault="00B47A50" w:rsidP="000C325A">
      <w:pPr>
        <w:spacing w:after="0"/>
        <w:ind w:left="2268" w:hanging="2268"/>
        <w:jc w:val="both"/>
      </w:pPr>
      <w:r w:rsidRPr="00A92456">
        <w:t xml:space="preserve">No 32. </w:t>
      </w:r>
      <w:r w:rsidR="004E4BFE" w:rsidRPr="000C325A">
        <w:t>31</w:t>
      </w:r>
      <w:r w:rsidR="004E4BFE" w:rsidRPr="000C325A">
        <w:tab/>
      </w:r>
      <w:r w:rsidR="000C325A" w:rsidRPr="000C325A">
        <w:t>Les Benéi Gad et les Benéi Reoubén répondent pour dire</w:t>
      </w:r>
      <w:r w:rsidR="00765F25">
        <w:t xml:space="preserve"> :</w:t>
      </w:r>
      <w:r w:rsidR="000C325A" w:rsidRPr="000C325A">
        <w:t xml:space="preserve"> </w:t>
      </w:r>
    </w:p>
    <w:p w:rsidR="004E4BFE" w:rsidRPr="000C325A" w:rsidRDefault="000C325A" w:rsidP="000C325A">
      <w:pPr>
        <w:spacing w:after="0"/>
        <w:ind w:left="2268"/>
        <w:jc w:val="both"/>
      </w:pPr>
      <w:r w:rsidRPr="000C325A">
        <w:t>« Ce que IHVH-Adonaï a parlé à tes serviteurs, oui, nous le ferons.</w:t>
      </w:r>
      <w:r w:rsidR="004E4BFE" w:rsidRPr="000C325A">
        <w:t xml:space="preserve">   </w:t>
      </w:r>
    </w:p>
    <w:p w:rsidR="000C325A" w:rsidRPr="000C325A" w:rsidRDefault="00B47A50" w:rsidP="000C325A">
      <w:pPr>
        <w:spacing w:after="0"/>
        <w:ind w:left="2268" w:hanging="2268"/>
        <w:jc w:val="both"/>
      </w:pPr>
      <w:r w:rsidRPr="00A92456">
        <w:t xml:space="preserve">No 32. </w:t>
      </w:r>
      <w:r w:rsidR="004E4BFE" w:rsidRPr="000C325A">
        <w:t>32</w:t>
      </w:r>
      <w:r w:rsidR="004E4BFE" w:rsidRPr="000C325A">
        <w:tab/>
      </w:r>
      <w:r w:rsidR="000C325A" w:rsidRPr="000C325A">
        <w:t xml:space="preserve">Nous passerons en pionniers en face de IHVH-Adonaï, </w:t>
      </w:r>
    </w:p>
    <w:p w:rsidR="000C325A" w:rsidRPr="000C325A" w:rsidRDefault="000C325A" w:rsidP="000C325A">
      <w:pPr>
        <w:spacing w:after="0"/>
        <w:ind w:left="2268"/>
        <w:jc w:val="both"/>
      </w:pPr>
      <w:r w:rsidRPr="000C325A">
        <w:t>vers la terre de Kena</w:t>
      </w:r>
      <w:r w:rsidR="007359BC">
        <w:t>’</w:t>
      </w:r>
      <w:r w:rsidRPr="000C325A">
        <w:t xml:space="preserve">ân. </w:t>
      </w:r>
    </w:p>
    <w:p w:rsidR="004E4BFE" w:rsidRPr="000C325A" w:rsidRDefault="000C325A" w:rsidP="000C325A">
      <w:pPr>
        <w:spacing w:after="0"/>
        <w:ind w:left="2268"/>
        <w:jc w:val="both"/>
      </w:pPr>
      <w:r w:rsidRPr="000C325A">
        <w:t>Quant à notre possession, elle est pour nous au passage du Iardèn. »</w:t>
      </w:r>
      <w:r w:rsidR="004E4BFE" w:rsidRPr="000C325A">
        <w:tab/>
        <w:t xml:space="preserve">   </w:t>
      </w:r>
    </w:p>
    <w:p w:rsidR="00D9397B" w:rsidRDefault="00D9397B" w:rsidP="000C325A">
      <w:pPr>
        <w:spacing w:after="0"/>
        <w:ind w:left="2268" w:hanging="2268"/>
        <w:jc w:val="both"/>
      </w:pPr>
    </w:p>
    <w:p w:rsidR="000C325A" w:rsidRPr="000C325A" w:rsidRDefault="00B47A50" w:rsidP="000C325A">
      <w:pPr>
        <w:spacing w:after="0"/>
        <w:ind w:left="2268" w:hanging="2268"/>
        <w:jc w:val="both"/>
      </w:pPr>
      <w:r w:rsidRPr="00A92456">
        <w:t xml:space="preserve">No 32. </w:t>
      </w:r>
      <w:r w:rsidR="004E4BFE" w:rsidRPr="000C325A">
        <w:t>33</w:t>
      </w:r>
      <w:r w:rsidR="004E4BFE" w:rsidRPr="000C325A">
        <w:tab/>
      </w:r>
      <w:r w:rsidR="000C325A" w:rsidRPr="000C325A">
        <w:t xml:space="preserve">Moshè leur donne, aux Benéi Gad, aux Benéi Reoubén, </w:t>
      </w:r>
    </w:p>
    <w:p w:rsidR="000C325A" w:rsidRPr="000C325A" w:rsidRDefault="000C325A" w:rsidP="000C325A">
      <w:pPr>
        <w:spacing w:after="0"/>
        <w:ind w:left="2268"/>
        <w:jc w:val="both"/>
      </w:pPr>
      <w:r w:rsidRPr="000C325A">
        <w:t xml:space="preserve">et au mi-rameau de Menashè bèn Iosseph, </w:t>
      </w:r>
    </w:p>
    <w:p w:rsidR="000C325A" w:rsidRPr="000C325A" w:rsidRDefault="000C325A" w:rsidP="000C325A">
      <w:pPr>
        <w:spacing w:after="0"/>
        <w:ind w:left="2268"/>
        <w:jc w:val="both"/>
      </w:pPr>
      <w:r w:rsidRPr="000C325A">
        <w:t>le royaume de Sihôn, roi des Emori, le royaume d</w:t>
      </w:r>
      <w:r w:rsidR="007359BC">
        <w:t>’’</w:t>
      </w:r>
      <w:r w:rsidRPr="000C325A">
        <w:t xml:space="preserve">Og, roi de Bashân, </w:t>
      </w:r>
    </w:p>
    <w:p w:rsidR="000C325A" w:rsidRPr="000C325A" w:rsidRDefault="000C325A" w:rsidP="000C325A">
      <w:pPr>
        <w:spacing w:after="0"/>
        <w:ind w:left="2268"/>
        <w:jc w:val="both"/>
      </w:pPr>
      <w:r w:rsidRPr="000C325A">
        <w:t xml:space="preserve">la terre avec ses villes, en ses frontières, </w:t>
      </w:r>
    </w:p>
    <w:p w:rsidR="004E4BFE" w:rsidRPr="000C325A" w:rsidRDefault="000C325A" w:rsidP="000C325A">
      <w:pPr>
        <w:spacing w:after="0"/>
        <w:ind w:left="2268"/>
        <w:jc w:val="both"/>
      </w:pPr>
      <w:r w:rsidRPr="000C325A">
        <w:t>et les villes de la terre, autour.</w:t>
      </w:r>
    </w:p>
    <w:p w:rsidR="004E4BFE" w:rsidRPr="00A92456" w:rsidRDefault="00B47A50" w:rsidP="00A2346B">
      <w:pPr>
        <w:spacing w:after="0"/>
        <w:ind w:left="2268" w:hanging="2268"/>
        <w:jc w:val="both"/>
        <w:rPr>
          <w:lang w:val="en-CA"/>
        </w:rPr>
      </w:pPr>
      <w:r w:rsidRPr="00A905F1">
        <w:rPr>
          <w:lang w:val="en-CA"/>
        </w:rPr>
        <w:t xml:space="preserve">No 32. </w:t>
      </w:r>
      <w:r w:rsidR="004E4BFE" w:rsidRPr="00A92456">
        <w:rPr>
          <w:lang w:val="en-CA"/>
        </w:rPr>
        <w:t>34</w:t>
      </w:r>
      <w:r w:rsidR="004E4BFE" w:rsidRPr="00A92456">
        <w:rPr>
          <w:lang w:val="en-CA"/>
        </w:rPr>
        <w:tab/>
      </w:r>
      <w:r w:rsidR="000C325A" w:rsidRPr="00A92456">
        <w:rPr>
          <w:lang w:val="en-CA"/>
        </w:rPr>
        <w:t xml:space="preserve">Les Benéi Gad bâtissent Dibôn, </w:t>
      </w:r>
      <w:r w:rsidR="007359BC">
        <w:rPr>
          <w:lang w:val="en-CA"/>
        </w:rPr>
        <w:t>‘</w:t>
      </w:r>
      <w:r w:rsidR="000C325A" w:rsidRPr="00A92456">
        <w:rPr>
          <w:lang w:val="en-CA"/>
        </w:rPr>
        <w:t xml:space="preserve">Atarot, </w:t>
      </w:r>
      <w:r w:rsidR="007359BC">
        <w:rPr>
          <w:lang w:val="en-CA"/>
        </w:rPr>
        <w:t>‘</w:t>
      </w:r>
      <w:r w:rsidR="000C325A" w:rsidRPr="00A92456">
        <w:rPr>
          <w:lang w:val="en-CA"/>
        </w:rPr>
        <w:t>Aro</w:t>
      </w:r>
      <w:r w:rsidR="007359BC">
        <w:rPr>
          <w:lang w:val="en-CA"/>
        </w:rPr>
        <w:t>’</w:t>
      </w:r>
      <w:r w:rsidR="000C325A" w:rsidRPr="00A92456">
        <w:rPr>
          <w:lang w:val="en-CA"/>
        </w:rPr>
        <w:t>ér,</w:t>
      </w:r>
      <w:r w:rsidR="004E4BFE" w:rsidRPr="00A92456">
        <w:rPr>
          <w:lang w:val="en-CA"/>
        </w:rPr>
        <w:t xml:space="preserve">   </w:t>
      </w:r>
    </w:p>
    <w:p w:rsidR="004E4BFE" w:rsidRPr="00A905F1" w:rsidRDefault="00B47A50" w:rsidP="00A2346B">
      <w:pPr>
        <w:spacing w:after="0"/>
        <w:ind w:left="2268" w:hanging="2268"/>
        <w:jc w:val="both"/>
        <w:rPr>
          <w:lang w:val="en-CA"/>
        </w:rPr>
      </w:pPr>
      <w:r w:rsidRPr="00A905F1">
        <w:rPr>
          <w:lang w:val="en-CA"/>
        </w:rPr>
        <w:t xml:space="preserve">No 32. </w:t>
      </w:r>
      <w:r w:rsidR="004E4BFE" w:rsidRPr="00A905F1">
        <w:rPr>
          <w:lang w:val="en-CA"/>
        </w:rPr>
        <w:t>35</w:t>
      </w:r>
      <w:r w:rsidR="004E4BFE" w:rsidRPr="00A905F1">
        <w:rPr>
          <w:lang w:val="en-CA"/>
        </w:rPr>
        <w:tab/>
      </w:r>
      <w:r w:rsidR="007359BC">
        <w:rPr>
          <w:lang w:val="en-CA"/>
        </w:rPr>
        <w:t>‘</w:t>
      </w:r>
      <w:r w:rsidR="000C325A" w:rsidRPr="000C325A">
        <w:rPr>
          <w:lang w:val="en-CA"/>
        </w:rPr>
        <w:t>Atrot-Shophân, Ia</w:t>
      </w:r>
      <w:r w:rsidR="007359BC">
        <w:rPr>
          <w:lang w:val="en-CA"/>
        </w:rPr>
        <w:t>’</w:t>
      </w:r>
      <w:r w:rsidR="000C325A" w:rsidRPr="000C325A">
        <w:rPr>
          <w:lang w:val="en-CA"/>
        </w:rPr>
        <w:t>zér, Iagbeha,</w:t>
      </w:r>
      <w:r w:rsidR="004E4BFE" w:rsidRPr="00A905F1">
        <w:rPr>
          <w:lang w:val="en-CA"/>
        </w:rPr>
        <w:t xml:space="preserve">   </w:t>
      </w:r>
    </w:p>
    <w:p w:rsidR="000C325A" w:rsidRPr="000C325A" w:rsidRDefault="00B47A50" w:rsidP="000C325A">
      <w:pPr>
        <w:spacing w:after="0"/>
        <w:ind w:left="2268" w:hanging="2268"/>
        <w:jc w:val="both"/>
      </w:pPr>
      <w:r w:rsidRPr="00A92456">
        <w:t xml:space="preserve">No 32. </w:t>
      </w:r>
      <w:r w:rsidR="004E4BFE" w:rsidRPr="000C325A">
        <w:t>36</w:t>
      </w:r>
      <w:r w:rsidR="004E4BFE" w:rsidRPr="000C325A">
        <w:tab/>
      </w:r>
      <w:r w:rsidR="000C325A" w:rsidRPr="000C325A">
        <w:t>Béit Nimra, Béit Arâm, villes fortifiées et claies à ovins.</w:t>
      </w:r>
    </w:p>
    <w:p w:rsidR="000C325A" w:rsidRPr="000C325A" w:rsidRDefault="000C325A" w:rsidP="000C325A">
      <w:pPr>
        <w:spacing w:after="0"/>
        <w:ind w:left="2268" w:hanging="2268"/>
        <w:jc w:val="both"/>
      </w:pPr>
    </w:p>
    <w:p w:rsidR="004E4BFE" w:rsidRPr="00A92456" w:rsidRDefault="000C325A" w:rsidP="000C325A">
      <w:pPr>
        <w:spacing w:after="0"/>
        <w:ind w:left="2268" w:hanging="2268"/>
        <w:jc w:val="both"/>
        <w:rPr>
          <w:b/>
        </w:rPr>
      </w:pPr>
      <w:r w:rsidRPr="00A92456">
        <w:rPr>
          <w:b/>
        </w:rPr>
        <w:t>Installation</w:t>
      </w:r>
    </w:p>
    <w:p w:rsidR="000C325A" w:rsidRPr="00A92456" w:rsidRDefault="000C325A" w:rsidP="000C325A">
      <w:pPr>
        <w:spacing w:after="0"/>
        <w:ind w:left="2268" w:hanging="2268"/>
        <w:jc w:val="both"/>
      </w:pPr>
    </w:p>
    <w:p w:rsidR="004E4BFE" w:rsidRPr="000C325A" w:rsidRDefault="00B47A50" w:rsidP="00A2346B">
      <w:pPr>
        <w:spacing w:after="0"/>
        <w:ind w:left="2268" w:hanging="2268"/>
        <w:jc w:val="both"/>
      </w:pPr>
      <w:r w:rsidRPr="00A92456">
        <w:t xml:space="preserve">No 32. </w:t>
      </w:r>
      <w:r w:rsidR="004E4BFE" w:rsidRPr="000C325A">
        <w:t>37</w:t>
      </w:r>
      <w:r w:rsidR="004E4BFE" w:rsidRPr="000C325A">
        <w:tab/>
      </w:r>
      <w:r w:rsidR="000C325A" w:rsidRPr="000C325A">
        <w:t>Les Benéi Reoubén bâtissent Hèshbôn Èl</w:t>
      </w:r>
      <w:r w:rsidR="007359BC">
        <w:t>’</w:t>
      </w:r>
      <w:r w:rsidR="000C325A" w:rsidRPr="000C325A">
        <w:t>alé, Qiriataîm,</w:t>
      </w:r>
    </w:p>
    <w:p w:rsidR="000C325A" w:rsidRPr="000C325A" w:rsidRDefault="00B47A50" w:rsidP="000C325A">
      <w:pPr>
        <w:spacing w:after="0"/>
        <w:ind w:left="2268" w:hanging="2268"/>
        <w:jc w:val="both"/>
      </w:pPr>
      <w:r w:rsidRPr="00A92456">
        <w:t xml:space="preserve">No 32. </w:t>
      </w:r>
      <w:r w:rsidR="004E4BFE" w:rsidRPr="000C325A">
        <w:t>38</w:t>
      </w:r>
      <w:r w:rsidR="004E4BFE" w:rsidRPr="000C325A">
        <w:tab/>
      </w:r>
      <w:r w:rsidR="000C325A" w:rsidRPr="000C325A">
        <w:t>Nebo, Ba</w:t>
      </w:r>
      <w:r w:rsidR="007359BC">
        <w:t>’</w:t>
      </w:r>
      <w:r w:rsidR="000C325A" w:rsidRPr="000C325A">
        <w:t>al Me</w:t>
      </w:r>
      <w:r w:rsidR="007359BC">
        <w:t>’</w:t>
      </w:r>
      <w:r w:rsidR="000C325A" w:rsidRPr="000C325A">
        <w:t xml:space="preserve">ôn au nom changé, et Sibma. </w:t>
      </w:r>
    </w:p>
    <w:p w:rsidR="004E4BFE" w:rsidRPr="000C325A" w:rsidRDefault="000C325A" w:rsidP="000C325A">
      <w:pPr>
        <w:spacing w:after="0"/>
        <w:ind w:left="2268"/>
        <w:jc w:val="both"/>
      </w:pPr>
      <w:r w:rsidRPr="000C325A">
        <w:t>Ils crient des noms, les noms des villes qu</w:t>
      </w:r>
      <w:r w:rsidR="007359BC">
        <w:t>’</w:t>
      </w:r>
      <w:r w:rsidRPr="000C325A">
        <w:t>ils ont bâties.</w:t>
      </w:r>
      <w:r w:rsidR="004E4BFE" w:rsidRPr="000C325A">
        <w:t xml:space="preserve">   </w:t>
      </w:r>
    </w:p>
    <w:p w:rsidR="000C325A" w:rsidRPr="000C325A" w:rsidRDefault="00B47A50" w:rsidP="000C325A">
      <w:pPr>
        <w:spacing w:after="0"/>
        <w:ind w:left="2268" w:hanging="2268"/>
        <w:jc w:val="both"/>
      </w:pPr>
      <w:r w:rsidRPr="00A92456">
        <w:t xml:space="preserve">No 32. </w:t>
      </w:r>
      <w:r w:rsidR="004E4BFE" w:rsidRPr="000C325A">
        <w:t>39</w:t>
      </w:r>
      <w:r w:rsidR="004E4BFE" w:rsidRPr="000C325A">
        <w:tab/>
      </w:r>
      <w:r w:rsidR="000C325A" w:rsidRPr="000C325A">
        <w:t>Les Benéi Makhir bèn Menashè vont vers Guil</w:t>
      </w:r>
      <w:r w:rsidR="007359BC">
        <w:t>’</w:t>
      </w:r>
      <w:r w:rsidR="000C325A" w:rsidRPr="000C325A">
        <w:t>ad et l</w:t>
      </w:r>
      <w:r w:rsidR="007359BC">
        <w:t>’</w:t>
      </w:r>
      <w:r w:rsidR="000C325A" w:rsidRPr="000C325A">
        <w:t xml:space="preserve">investissent. </w:t>
      </w:r>
    </w:p>
    <w:p w:rsidR="004E4BFE" w:rsidRPr="000C325A" w:rsidRDefault="000C325A" w:rsidP="000C325A">
      <w:pPr>
        <w:spacing w:after="0"/>
        <w:ind w:left="2268"/>
        <w:jc w:val="both"/>
      </w:pPr>
      <w:r w:rsidRPr="000C325A">
        <w:t>Il hérite de l</w:t>
      </w:r>
      <w:r w:rsidR="007359BC">
        <w:t>’</w:t>
      </w:r>
      <w:r w:rsidRPr="000C325A">
        <w:t>Emori qui y est.</w:t>
      </w:r>
    </w:p>
    <w:p w:rsidR="004E4BFE" w:rsidRPr="00A92456" w:rsidRDefault="00B47A50" w:rsidP="00A2346B">
      <w:pPr>
        <w:spacing w:after="0"/>
        <w:ind w:left="2268" w:hanging="2268"/>
        <w:jc w:val="both"/>
      </w:pPr>
      <w:r w:rsidRPr="00A92456">
        <w:t xml:space="preserve">No 32. </w:t>
      </w:r>
      <w:r w:rsidR="004E4BFE" w:rsidRPr="000C325A">
        <w:t>40</w:t>
      </w:r>
      <w:r w:rsidR="004E4BFE" w:rsidRPr="000C325A">
        <w:tab/>
      </w:r>
      <w:r w:rsidR="000C325A" w:rsidRPr="000C325A">
        <w:t>Moshè donne Guil</w:t>
      </w:r>
      <w:r w:rsidR="007359BC">
        <w:t>’</w:t>
      </w:r>
      <w:r w:rsidR="000C325A" w:rsidRPr="000C325A">
        <w:t xml:space="preserve">ad à Makhir bèn Menashè. </w:t>
      </w:r>
      <w:r w:rsidR="000C325A" w:rsidRPr="00A92456">
        <w:t>Il y habite.</w:t>
      </w:r>
      <w:r w:rsidR="004E4BFE" w:rsidRPr="00A92456">
        <w:t xml:space="preserve">   </w:t>
      </w:r>
    </w:p>
    <w:p w:rsidR="000C325A" w:rsidRPr="000C325A" w:rsidRDefault="00B47A50" w:rsidP="000C325A">
      <w:pPr>
        <w:spacing w:after="0"/>
        <w:ind w:left="2268" w:hanging="2268"/>
        <w:jc w:val="both"/>
      </w:pPr>
      <w:r w:rsidRPr="00A92456">
        <w:t xml:space="preserve">No 32. </w:t>
      </w:r>
      <w:r w:rsidR="004E4BFE" w:rsidRPr="000C325A">
        <w:t>41</w:t>
      </w:r>
      <w:r w:rsidR="004E4BFE" w:rsidRPr="000C325A">
        <w:tab/>
      </w:r>
      <w:r w:rsidR="000C325A" w:rsidRPr="000C325A">
        <w:t xml:space="preserve">Iaïr bèn Menashè va et investit leurs douars. </w:t>
      </w:r>
    </w:p>
    <w:p w:rsidR="004E4BFE" w:rsidRPr="000C325A" w:rsidRDefault="000C325A" w:rsidP="000C325A">
      <w:pPr>
        <w:spacing w:after="0"/>
        <w:ind w:left="2268"/>
        <w:jc w:val="both"/>
      </w:pPr>
      <w:r w:rsidRPr="000C325A">
        <w:t>Il les crie</w:t>
      </w:r>
      <w:r w:rsidR="00765F25">
        <w:t xml:space="preserve"> :</w:t>
      </w:r>
      <w:r w:rsidRPr="000C325A">
        <w:t xml:space="preserve"> « Douars de Iaïr. »</w:t>
      </w:r>
      <w:r w:rsidR="004E4BFE" w:rsidRPr="000C325A">
        <w:t xml:space="preserve">   </w:t>
      </w:r>
    </w:p>
    <w:p w:rsidR="004E4BFE" w:rsidRPr="00CF3BC2" w:rsidRDefault="00B47A50" w:rsidP="00A2346B">
      <w:pPr>
        <w:spacing w:after="0"/>
        <w:ind w:left="2268" w:hanging="2268"/>
        <w:jc w:val="both"/>
      </w:pPr>
      <w:r w:rsidRPr="00CF3BC2">
        <w:t xml:space="preserve">No 32. </w:t>
      </w:r>
      <w:r w:rsidR="004E4BFE" w:rsidRPr="00CF3BC2">
        <w:t>42</w:t>
      </w:r>
      <w:r w:rsidR="004E4BFE" w:rsidRPr="00CF3BC2">
        <w:tab/>
      </w:r>
      <w:r w:rsidR="000C325A" w:rsidRPr="000C325A">
        <w:t>Nobah va et investit Qenat et ses essaims. Il crie Nobah de son nom.</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33</w:t>
      </w:r>
      <w:r w:rsidR="0029066D" w:rsidRPr="00CF3BC2">
        <w:t xml:space="preserve"> (56 v.)</w:t>
      </w:r>
      <w:r w:rsidR="004E4BFE" w:rsidRPr="00CF3BC2">
        <w:tab/>
      </w:r>
      <w:r w:rsidR="004E4BFE" w:rsidRPr="00CF3BC2">
        <w:tab/>
        <w:t xml:space="preserve">   </w:t>
      </w:r>
    </w:p>
    <w:p w:rsidR="00B47A50" w:rsidRDefault="00B47A50" w:rsidP="00A2346B">
      <w:pPr>
        <w:spacing w:after="0"/>
        <w:ind w:left="2268" w:hanging="2268"/>
        <w:jc w:val="both"/>
      </w:pPr>
    </w:p>
    <w:p w:rsidR="000C325A" w:rsidRPr="00DB61FE" w:rsidRDefault="00DB61FE" w:rsidP="00A2346B">
      <w:pPr>
        <w:spacing w:after="0"/>
        <w:ind w:left="2268" w:hanging="2268"/>
        <w:jc w:val="both"/>
        <w:rPr>
          <w:b/>
        </w:rPr>
      </w:pPr>
      <w:r w:rsidRPr="00DB61FE">
        <w:rPr>
          <w:b/>
        </w:rPr>
        <w:t>Départs</w:t>
      </w:r>
    </w:p>
    <w:p w:rsidR="000C325A" w:rsidRPr="00CF3BC2" w:rsidRDefault="000C325A" w:rsidP="00A2346B">
      <w:pPr>
        <w:spacing w:after="0"/>
        <w:ind w:left="2268" w:hanging="2268"/>
        <w:jc w:val="both"/>
      </w:pPr>
    </w:p>
    <w:p w:rsidR="00DB61FE" w:rsidRPr="00DB61FE" w:rsidRDefault="00B47A50" w:rsidP="00DB61FE">
      <w:pPr>
        <w:spacing w:after="0"/>
        <w:ind w:left="2268" w:hanging="2268"/>
        <w:jc w:val="both"/>
      </w:pPr>
      <w:r w:rsidRPr="00A92456">
        <w:t xml:space="preserve">No 33. </w:t>
      </w:r>
      <w:r w:rsidR="004E4BFE" w:rsidRPr="00DB61FE">
        <w:t>1</w:t>
      </w:r>
      <w:r w:rsidR="004E4BFE" w:rsidRPr="00DB61FE">
        <w:tab/>
      </w:r>
      <w:r w:rsidR="00DB61FE" w:rsidRPr="00DB61FE">
        <w:t xml:space="preserve">Voici les départs des Benéi Israël, </w:t>
      </w:r>
    </w:p>
    <w:p w:rsidR="00DB61FE" w:rsidRPr="00DB61FE" w:rsidRDefault="00DB61FE" w:rsidP="00DB61FE">
      <w:pPr>
        <w:spacing w:after="0"/>
        <w:ind w:left="2268"/>
        <w:jc w:val="both"/>
      </w:pPr>
      <w:r w:rsidRPr="00DB61FE">
        <w:t xml:space="preserve">qui sont sortis de la terre de Misraîm, </w:t>
      </w:r>
    </w:p>
    <w:p w:rsidR="004E4BFE" w:rsidRPr="00DB61FE" w:rsidRDefault="00DB61FE" w:rsidP="00DB61FE">
      <w:pPr>
        <w:spacing w:after="0"/>
        <w:ind w:left="2268"/>
        <w:jc w:val="both"/>
      </w:pPr>
      <w:r w:rsidRPr="00DB61FE">
        <w:t>pour leurs milices, par la main de Moshè et d</w:t>
      </w:r>
      <w:r w:rsidR="007359BC">
        <w:t>’</w:t>
      </w:r>
      <w:r w:rsidRPr="00DB61FE">
        <w:t>Aarôn.</w:t>
      </w:r>
    </w:p>
    <w:p w:rsidR="00DB61FE" w:rsidRPr="00DB61FE" w:rsidRDefault="00B47A50" w:rsidP="00DB61FE">
      <w:pPr>
        <w:spacing w:after="0"/>
        <w:ind w:left="2268" w:hanging="2268"/>
        <w:jc w:val="both"/>
      </w:pPr>
      <w:r w:rsidRPr="00A92456">
        <w:t xml:space="preserve">No 33. </w:t>
      </w:r>
      <w:r w:rsidR="004E4BFE" w:rsidRPr="00DB61FE">
        <w:t>2</w:t>
      </w:r>
      <w:r w:rsidR="004E4BFE" w:rsidRPr="00DB61FE">
        <w:tab/>
      </w:r>
      <w:r w:rsidR="00DB61FE" w:rsidRPr="00DB61FE">
        <w:t xml:space="preserve">Moshè écrit leurs sorties en leurs départs, sur la bouche de IHVH-Adonaï. </w:t>
      </w:r>
    </w:p>
    <w:p w:rsidR="004E4BFE" w:rsidRPr="00DB61FE" w:rsidRDefault="00DB61FE" w:rsidP="00DB61FE">
      <w:pPr>
        <w:spacing w:after="0"/>
        <w:ind w:left="2268"/>
        <w:jc w:val="both"/>
      </w:pPr>
      <w:r w:rsidRPr="00DB61FE">
        <w:t>Voici leurs départs, en leurs sorties.</w:t>
      </w:r>
      <w:r w:rsidR="004E4BFE" w:rsidRPr="00DB61FE">
        <w:t xml:space="preserve"> </w:t>
      </w:r>
      <w:r w:rsidR="004E4BFE" w:rsidRPr="00DB61FE">
        <w:tab/>
        <w:t xml:space="preserve">   </w:t>
      </w:r>
    </w:p>
    <w:p w:rsidR="00DB61FE" w:rsidRPr="00DB61FE" w:rsidRDefault="00B47A50" w:rsidP="00DB61FE">
      <w:pPr>
        <w:spacing w:after="0"/>
        <w:ind w:left="2268" w:hanging="2268"/>
        <w:jc w:val="both"/>
      </w:pPr>
      <w:r w:rsidRPr="00A92456">
        <w:t xml:space="preserve">No 33. </w:t>
      </w:r>
      <w:r w:rsidR="004E4BFE" w:rsidRPr="00DB61FE">
        <w:t>3</w:t>
      </w:r>
      <w:r w:rsidR="004E4BFE" w:rsidRPr="00DB61FE">
        <w:tab/>
      </w:r>
      <w:r w:rsidR="00DB61FE" w:rsidRPr="00DB61FE">
        <w:t xml:space="preserve">La première lunaison, le quinzième jour de la première lunaison, </w:t>
      </w:r>
    </w:p>
    <w:p w:rsidR="00DB61FE" w:rsidRPr="00DB61FE" w:rsidRDefault="00DB61FE" w:rsidP="00DB61FE">
      <w:pPr>
        <w:spacing w:after="0"/>
        <w:ind w:left="2268"/>
        <w:jc w:val="both"/>
      </w:pPr>
      <w:r w:rsidRPr="00DB61FE">
        <w:t>ils partent de Ra</w:t>
      </w:r>
      <w:r w:rsidR="007359BC">
        <w:t>’</w:t>
      </w:r>
      <w:r w:rsidRPr="00DB61FE">
        <w:t xml:space="preserve">amsés. Le lendemain de Pèssah, les Benéi Israël </w:t>
      </w:r>
    </w:p>
    <w:p w:rsidR="004E4BFE" w:rsidRPr="00DB61FE" w:rsidRDefault="00DB61FE" w:rsidP="00DB61FE">
      <w:pPr>
        <w:spacing w:after="0"/>
        <w:ind w:left="2268"/>
        <w:jc w:val="both"/>
      </w:pPr>
      <w:r w:rsidRPr="00DB61FE">
        <w:t>sortent la main altière, sous les yeux de tout Misraîm.</w:t>
      </w:r>
      <w:r w:rsidR="004E4BFE" w:rsidRPr="00DB61FE">
        <w:t xml:space="preserve">   </w:t>
      </w:r>
    </w:p>
    <w:p w:rsidR="00DB61FE" w:rsidRPr="00DB61FE" w:rsidRDefault="00B47A50" w:rsidP="00DB61FE">
      <w:pPr>
        <w:spacing w:after="0"/>
        <w:ind w:left="2268" w:hanging="2268"/>
        <w:jc w:val="both"/>
      </w:pPr>
      <w:r w:rsidRPr="00A92456">
        <w:t xml:space="preserve">No 33. </w:t>
      </w:r>
      <w:r w:rsidR="004E4BFE" w:rsidRPr="00DB61FE">
        <w:t>4</w:t>
      </w:r>
      <w:r w:rsidR="004E4BFE" w:rsidRPr="00DB61FE">
        <w:tab/>
      </w:r>
      <w:r w:rsidR="00DB61FE" w:rsidRPr="00DB61FE">
        <w:t xml:space="preserve">Misraîm ! Ils ensevelissent ceux que IHVH-Adonaï y a frappés parmi eux, </w:t>
      </w:r>
    </w:p>
    <w:p w:rsidR="004E4BFE" w:rsidRPr="00DB61FE" w:rsidRDefault="00DB61FE" w:rsidP="00DB61FE">
      <w:pPr>
        <w:spacing w:after="0"/>
        <w:ind w:left="2268"/>
        <w:jc w:val="both"/>
      </w:pPr>
      <w:r w:rsidRPr="00DB61FE">
        <w:t>tout aîné. IHVH-Adonaï a fait justice contre leurs Elohîms.</w:t>
      </w:r>
      <w:r w:rsidR="004E4BFE" w:rsidRPr="00DB61FE">
        <w:t xml:space="preserve"> </w:t>
      </w:r>
      <w:r w:rsidR="004E4BFE" w:rsidRPr="00DB61FE">
        <w:tab/>
        <w:t xml:space="preserve">   </w:t>
      </w:r>
    </w:p>
    <w:p w:rsidR="004E4BFE" w:rsidRPr="00DB61FE" w:rsidRDefault="00B47A50" w:rsidP="00A2346B">
      <w:pPr>
        <w:spacing w:after="0"/>
        <w:ind w:left="2268" w:hanging="2268"/>
        <w:jc w:val="both"/>
      </w:pPr>
      <w:r w:rsidRPr="00A92456">
        <w:t xml:space="preserve">No 33. </w:t>
      </w:r>
      <w:r w:rsidR="004E4BFE" w:rsidRPr="00DB61FE">
        <w:t>5</w:t>
      </w:r>
      <w:r w:rsidR="004E4BFE" w:rsidRPr="00DB61FE">
        <w:tab/>
      </w:r>
      <w:r w:rsidR="00DB61FE" w:rsidRPr="00DB61FE">
        <w:t>Les Benéi Israël partent de Ra</w:t>
      </w:r>
      <w:r w:rsidR="007359BC">
        <w:t>’</w:t>
      </w:r>
      <w:r w:rsidR="00DB61FE" w:rsidRPr="00DB61FE">
        <w:t>amsés et campent à Soukot.</w:t>
      </w:r>
      <w:r w:rsidR="004E4BFE" w:rsidRPr="00DB61FE">
        <w:t xml:space="preserve">   </w:t>
      </w:r>
    </w:p>
    <w:p w:rsidR="004E4BFE" w:rsidRPr="00DB61FE" w:rsidRDefault="00B47A50" w:rsidP="00A2346B">
      <w:pPr>
        <w:spacing w:after="0"/>
        <w:ind w:left="2268" w:hanging="2268"/>
        <w:jc w:val="both"/>
      </w:pPr>
      <w:r w:rsidRPr="00A92456">
        <w:t xml:space="preserve">No 33. </w:t>
      </w:r>
      <w:r w:rsidR="004E4BFE" w:rsidRPr="00DB61FE">
        <w:t>6</w:t>
      </w:r>
      <w:r w:rsidR="004E4BFE" w:rsidRPr="00DB61FE">
        <w:tab/>
      </w:r>
      <w:r w:rsidR="00DB61FE" w:rsidRPr="00DB61FE">
        <w:t>Ils partent de Soukot et campent à Étâm, à l</w:t>
      </w:r>
      <w:r w:rsidR="007359BC">
        <w:t>’</w:t>
      </w:r>
      <w:r w:rsidR="00DB61FE" w:rsidRPr="00DB61FE">
        <w:t>extrémité du désert.</w:t>
      </w:r>
      <w:r w:rsidR="004E4BFE" w:rsidRPr="00DB61FE">
        <w:t xml:space="preserve">   </w:t>
      </w:r>
    </w:p>
    <w:p w:rsidR="00DB61FE" w:rsidRPr="00DB61FE" w:rsidRDefault="00B47A50" w:rsidP="00DB61FE">
      <w:pPr>
        <w:spacing w:after="0"/>
        <w:ind w:left="2268" w:hanging="2268"/>
        <w:jc w:val="both"/>
      </w:pPr>
      <w:r w:rsidRPr="00A92456">
        <w:t xml:space="preserve">No 33. </w:t>
      </w:r>
      <w:r w:rsidR="004E4BFE" w:rsidRPr="00DB61FE">
        <w:t>7</w:t>
      </w:r>
      <w:r w:rsidR="004E4BFE" w:rsidRPr="00DB61FE">
        <w:tab/>
      </w:r>
      <w:r w:rsidR="00DB61FE" w:rsidRPr="00DB61FE">
        <w:t>Ils partent d</w:t>
      </w:r>
      <w:r w:rsidR="007359BC">
        <w:t>’</w:t>
      </w:r>
      <w:r w:rsidR="00DB61FE" w:rsidRPr="00DB61FE">
        <w:t xml:space="preserve">Étâm et retournent vers Pi-ha-Hirot, </w:t>
      </w:r>
    </w:p>
    <w:p w:rsidR="004E4BFE" w:rsidRPr="00DB61FE" w:rsidRDefault="00DB61FE" w:rsidP="00DB61FE">
      <w:pPr>
        <w:spacing w:after="0"/>
        <w:ind w:left="2268"/>
        <w:jc w:val="both"/>
      </w:pPr>
      <w:r w:rsidRPr="00DB61FE">
        <w:t>face à Ba</w:t>
      </w:r>
      <w:r w:rsidR="007359BC">
        <w:t>’</w:t>
      </w:r>
      <w:r w:rsidRPr="00DB61FE">
        <w:t>al Sephôn. Ils campent face à Migdol.</w:t>
      </w:r>
      <w:r w:rsidR="004E4BFE" w:rsidRPr="00DB61FE">
        <w:t xml:space="preserve">   </w:t>
      </w:r>
    </w:p>
    <w:p w:rsidR="00D9397B" w:rsidRDefault="00D9397B" w:rsidP="00DB61FE">
      <w:pPr>
        <w:spacing w:after="0"/>
        <w:ind w:left="2268" w:hanging="2268"/>
        <w:jc w:val="both"/>
      </w:pPr>
    </w:p>
    <w:p w:rsidR="00DB61FE" w:rsidRPr="00DB61FE" w:rsidRDefault="00B47A50" w:rsidP="00DB61FE">
      <w:pPr>
        <w:spacing w:after="0"/>
        <w:ind w:left="2268" w:hanging="2268"/>
        <w:jc w:val="both"/>
      </w:pPr>
      <w:r w:rsidRPr="00A92456">
        <w:t xml:space="preserve">No 33. </w:t>
      </w:r>
      <w:r w:rsidR="004E4BFE" w:rsidRPr="00DB61FE">
        <w:t>8</w:t>
      </w:r>
      <w:r w:rsidR="004E4BFE" w:rsidRPr="00DB61FE">
        <w:tab/>
      </w:r>
      <w:r w:rsidR="00DB61FE" w:rsidRPr="00DB61FE">
        <w:t xml:space="preserve">Ils partent, face à Hirot. Ils passent au milieu de la mer, vers le désert. </w:t>
      </w:r>
    </w:p>
    <w:p w:rsidR="004E4BFE" w:rsidRPr="00DB61FE" w:rsidRDefault="00DB61FE" w:rsidP="00DB61FE">
      <w:pPr>
        <w:spacing w:after="0"/>
        <w:ind w:left="2268"/>
        <w:jc w:val="both"/>
      </w:pPr>
      <w:r w:rsidRPr="00DB61FE">
        <w:t>Ils vont une route de trois jours dans le désert d</w:t>
      </w:r>
      <w:r w:rsidR="007359BC">
        <w:t>’</w:t>
      </w:r>
      <w:r w:rsidRPr="00DB61FE">
        <w:t>Étâm et campent à Mara.</w:t>
      </w:r>
      <w:r w:rsidR="004E4BFE" w:rsidRPr="00DB61FE">
        <w:t xml:space="preserve">   </w:t>
      </w:r>
    </w:p>
    <w:p w:rsidR="00DB61FE" w:rsidRPr="00DB61FE" w:rsidRDefault="00B47A50" w:rsidP="00DB61FE">
      <w:pPr>
        <w:spacing w:after="0"/>
        <w:ind w:left="2268" w:hanging="2268"/>
        <w:jc w:val="both"/>
      </w:pPr>
      <w:r w:rsidRPr="00A92456">
        <w:t xml:space="preserve">No 33. </w:t>
      </w:r>
      <w:r w:rsidR="004E4BFE" w:rsidRPr="00DB61FE">
        <w:t>9</w:t>
      </w:r>
      <w:r w:rsidR="004E4BFE" w:rsidRPr="00DB61FE">
        <w:tab/>
      </w:r>
      <w:r w:rsidR="00DB61FE" w:rsidRPr="00DB61FE">
        <w:t xml:space="preserve">Ils partent de Mara et viennent à Éilîm. </w:t>
      </w:r>
    </w:p>
    <w:p w:rsidR="00DB61FE" w:rsidRPr="00DB61FE" w:rsidRDefault="00DB61FE" w:rsidP="00DB61FE">
      <w:pPr>
        <w:spacing w:after="0"/>
        <w:ind w:left="2268"/>
        <w:jc w:val="both"/>
      </w:pPr>
      <w:r w:rsidRPr="00DB61FE">
        <w:t>À Éilîm, il est douze yeux d</w:t>
      </w:r>
      <w:r w:rsidR="007359BC">
        <w:t>’</w:t>
      </w:r>
      <w:r w:rsidRPr="00DB61FE">
        <w:t xml:space="preserve">eaux et soixante-dix dattiers. </w:t>
      </w:r>
    </w:p>
    <w:p w:rsidR="004E4BFE" w:rsidRPr="00A92456" w:rsidRDefault="00DB61FE" w:rsidP="00DB61FE">
      <w:pPr>
        <w:spacing w:after="0"/>
        <w:ind w:left="2268"/>
        <w:jc w:val="both"/>
      </w:pPr>
      <w:r w:rsidRPr="00A92456">
        <w:t>Ils campent là.</w:t>
      </w:r>
      <w:r w:rsidR="004E4BFE" w:rsidRPr="00A92456">
        <w:t xml:space="preserve"> </w:t>
      </w:r>
      <w:r w:rsidR="004E4BFE" w:rsidRPr="00A92456">
        <w:tab/>
        <w:t xml:space="preserve">   </w:t>
      </w:r>
    </w:p>
    <w:p w:rsidR="004E4BFE" w:rsidRPr="00DB61FE" w:rsidRDefault="00CC1D12" w:rsidP="00A2346B">
      <w:pPr>
        <w:spacing w:after="0"/>
        <w:ind w:left="2268" w:hanging="2268"/>
        <w:jc w:val="both"/>
      </w:pPr>
      <w:r w:rsidRPr="00A92456">
        <w:t xml:space="preserve">No 33. </w:t>
      </w:r>
      <w:r w:rsidR="004E4BFE" w:rsidRPr="00DB61FE">
        <w:t>10</w:t>
      </w:r>
      <w:r w:rsidR="004E4BFE" w:rsidRPr="00DB61FE">
        <w:tab/>
      </w:r>
      <w:r w:rsidR="00DB61FE" w:rsidRPr="00DB61FE">
        <w:t>Ils partent d</w:t>
      </w:r>
      <w:r w:rsidR="007359BC">
        <w:t>’</w:t>
      </w:r>
      <w:r w:rsidR="00DB61FE" w:rsidRPr="00DB61FE">
        <w:t>Éilîm et campent sur la mer du Jonc.</w:t>
      </w:r>
    </w:p>
    <w:p w:rsidR="004E4BFE" w:rsidRPr="00DB61FE" w:rsidRDefault="00CC1D12" w:rsidP="00A2346B">
      <w:pPr>
        <w:spacing w:after="0"/>
        <w:ind w:left="2268" w:hanging="2268"/>
        <w:jc w:val="both"/>
      </w:pPr>
      <w:r w:rsidRPr="00A92456">
        <w:t xml:space="preserve">No 33. </w:t>
      </w:r>
      <w:r w:rsidR="004E4BFE" w:rsidRPr="00DB61FE">
        <w:t>11</w:t>
      </w:r>
      <w:r w:rsidR="004E4BFE" w:rsidRPr="00DB61FE">
        <w:tab/>
      </w:r>
      <w:r w:rsidR="00DB61FE" w:rsidRPr="00DB61FE">
        <w:t>Ils partent de la mer du Jonc et campent dans le désert de Sîn.</w:t>
      </w:r>
    </w:p>
    <w:p w:rsidR="004E4BFE" w:rsidRPr="00DB61FE" w:rsidRDefault="00CC1D12" w:rsidP="00A2346B">
      <w:pPr>
        <w:spacing w:after="0"/>
        <w:ind w:left="2268" w:hanging="2268"/>
        <w:jc w:val="both"/>
      </w:pPr>
      <w:r w:rsidRPr="00A92456">
        <w:t xml:space="preserve">No 33. </w:t>
      </w:r>
      <w:r w:rsidR="004E4BFE" w:rsidRPr="00DB61FE">
        <w:t>12</w:t>
      </w:r>
      <w:r w:rsidR="004E4BFE" w:rsidRPr="00DB61FE">
        <w:tab/>
      </w:r>
      <w:r w:rsidR="00DB61FE" w:rsidRPr="00DB61FE">
        <w:t>Ils partent du désert de Sîn et campent à Dophka.</w:t>
      </w:r>
    </w:p>
    <w:p w:rsidR="004E4BFE" w:rsidRPr="00DB61FE" w:rsidRDefault="00CC1D12" w:rsidP="00A2346B">
      <w:pPr>
        <w:spacing w:after="0"/>
        <w:ind w:left="2268" w:hanging="2268"/>
        <w:jc w:val="both"/>
      </w:pPr>
      <w:r w:rsidRPr="00A92456">
        <w:t xml:space="preserve">No 33. </w:t>
      </w:r>
      <w:r w:rsidR="004E4BFE" w:rsidRPr="00DB61FE">
        <w:t>13</w:t>
      </w:r>
      <w:r w:rsidR="004E4BFE" w:rsidRPr="00DB61FE">
        <w:tab/>
      </w:r>
      <w:r w:rsidR="00DB61FE" w:rsidRPr="00DB61FE">
        <w:t>Ils partent de Dophka et campent à Aloush.</w:t>
      </w:r>
    </w:p>
    <w:p w:rsidR="00DB61FE" w:rsidRPr="00DB61FE" w:rsidRDefault="00CC1D12" w:rsidP="00DB61FE">
      <w:pPr>
        <w:spacing w:after="0"/>
        <w:ind w:left="2268" w:hanging="2268"/>
        <w:jc w:val="both"/>
      </w:pPr>
      <w:r w:rsidRPr="00A92456">
        <w:t xml:space="preserve">No 33. </w:t>
      </w:r>
      <w:r w:rsidR="004E4BFE" w:rsidRPr="00DB61FE">
        <w:t>14</w:t>
      </w:r>
      <w:r w:rsidR="004E4BFE" w:rsidRPr="00DB61FE">
        <w:tab/>
      </w:r>
      <w:r w:rsidR="00DB61FE" w:rsidRPr="00DB61FE">
        <w:t>Ils partent d</w:t>
      </w:r>
      <w:r w:rsidR="007359BC">
        <w:t>’</w:t>
      </w:r>
      <w:r w:rsidR="00DB61FE" w:rsidRPr="00DB61FE">
        <w:t xml:space="preserve">Aloush et campent à Rephidîm. </w:t>
      </w:r>
    </w:p>
    <w:p w:rsidR="004E4BFE" w:rsidRPr="00DB61FE" w:rsidRDefault="00DB61FE" w:rsidP="00DB61FE">
      <w:pPr>
        <w:spacing w:after="0"/>
        <w:ind w:left="2268"/>
        <w:jc w:val="both"/>
      </w:pPr>
      <w:r w:rsidRPr="00DB61FE">
        <w:t>Là il n</w:t>
      </w:r>
      <w:r w:rsidR="007359BC">
        <w:t>’</w:t>
      </w:r>
      <w:r w:rsidRPr="00DB61FE">
        <w:t>était pas d</w:t>
      </w:r>
      <w:r w:rsidR="007359BC">
        <w:t>’</w:t>
      </w:r>
      <w:r w:rsidRPr="00DB61FE">
        <w:t>eau à boire pour le peuple.</w:t>
      </w:r>
    </w:p>
    <w:p w:rsidR="004E4BFE" w:rsidRPr="00DB61FE" w:rsidRDefault="00CC1D12" w:rsidP="00A2346B">
      <w:pPr>
        <w:spacing w:after="0"/>
        <w:ind w:left="2268" w:hanging="2268"/>
        <w:jc w:val="both"/>
      </w:pPr>
      <w:r w:rsidRPr="00A92456">
        <w:t xml:space="preserve">No 33. </w:t>
      </w:r>
      <w:r w:rsidR="004E4BFE" w:rsidRPr="00DB61FE">
        <w:t>15</w:t>
      </w:r>
      <w:r w:rsidR="004E4BFE" w:rsidRPr="00DB61FE">
        <w:tab/>
      </w:r>
      <w:r w:rsidR="00DB61FE" w:rsidRPr="00DB61FE">
        <w:t>Ils partent de Rephidîm et campent dans le désert du Sinaï.</w:t>
      </w:r>
    </w:p>
    <w:p w:rsidR="004E4BFE" w:rsidRPr="00DB61FE" w:rsidRDefault="00CC1D12" w:rsidP="00A2346B">
      <w:pPr>
        <w:spacing w:after="0"/>
        <w:ind w:left="2268" w:hanging="2268"/>
        <w:jc w:val="both"/>
      </w:pPr>
      <w:r w:rsidRPr="00A92456">
        <w:t xml:space="preserve">No 33. </w:t>
      </w:r>
      <w:r w:rsidR="004E4BFE" w:rsidRPr="00DB61FE">
        <w:t>16</w:t>
      </w:r>
      <w:r w:rsidR="004E4BFE" w:rsidRPr="00DB61FE">
        <w:tab/>
      </w:r>
      <w:r w:rsidR="00DB61FE" w:rsidRPr="00DB61FE">
        <w:t>Ils partent du désert du Sinaï et campent à Qibrot-ha-Taava.</w:t>
      </w:r>
      <w:r w:rsidR="004E4BFE" w:rsidRPr="00DB61FE">
        <w:t xml:space="preserve"> </w:t>
      </w:r>
      <w:r w:rsidR="004E4BFE" w:rsidRPr="00DB61FE">
        <w:tab/>
        <w:t xml:space="preserve">   </w:t>
      </w:r>
    </w:p>
    <w:p w:rsidR="004E4BFE" w:rsidRPr="00DB61FE" w:rsidRDefault="00CC1D12" w:rsidP="00A2346B">
      <w:pPr>
        <w:spacing w:after="0"/>
        <w:ind w:left="2268" w:hanging="2268"/>
        <w:jc w:val="both"/>
      </w:pPr>
      <w:r w:rsidRPr="00A92456">
        <w:t xml:space="preserve">No 33. </w:t>
      </w:r>
      <w:r w:rsidR="004E4BFE" w:rsidRPr="00DB61FE">
        <w:t>17</w:t>
      </w:r>
      <w:r w:rsidR="004E4BFE" w:rsidRPr="00DB61FE">
        <w:tab/>
      </w:r>
      <w:r w:rsidR="00DB61FE" w:rsidRPr="00DB61FE">
        <w:t>Ils partent de Qibrot-ha-Taava et campent à Haserot.</w:t>
      </w:r>
      <w:r w:rsidR="004E4BFE" w:rsidRPr="00DB61FE">
        <w:t xml:space="preserve">   </w:t>
      </w:r>
    </w:p>
    <w:p w:rsidR="004E4BFE" w:rsidRPr="00DB61FE" w:rsidRDefault="00CC1D12" w:rsidP="00A2346B">
      <w:pPr>
        <w:spacing w:after="0"/>
        <w:ind w:left="2268" w:hanging="2268"/>
        <w:jc w:val="both"/>
      </w:pPr>
      <w:r w:rsidRPr="00A92456">
        <w:t xml:space="preserve">No 33. </w:t>
      </w:r>
      <w:r w:rsidR="004E4BFE" w:rsidRPr="00DB61FE">
        <w:t>18</w:t>
      </w:r>
      <w:r w:rsidR="004E4BFE" w:rsidRPr="00DB61FE">
        <w:tab/>
      </w:r>
      <w:r w:rsidR="00DB61FE" w:rsidRPr="00DB61FE">
        <w:t>Ils partent de Haserot et campent à Ritma.</w:t>
      </w:r>
    </w:p>
    <w:p w:rsidR="004E4BFE" w:rsidRPr="00DB61FE" w:rsidRDefault="00CC1D12" w:rsidP="00A2346B">
      <w:pPr>
        <w:spacing w:after="0"/>
        <w:ind w:left="2268" w:hanging="2268"/>
        <w:jc w:val="both"/>
      </w:pPr>
      <w:r w:rsidRPr="00A92456">
        <w:t xml:space="preserve">No 33. </w:t>
      </w:r>
      <w:r w:rsidR="004E4BFE" w:rsidRPr="00DB61FE">
        <w:t>19</w:t>
      </w:r>
      <w:r w:rsidR="004E4BFE" w:rsidRPr="00DB61FE">
        <w:tab/>
      </w:r>
      <w:r w:rsidR="00DB61FE" w:rsidRPr="00DB61FE">
        <w:t>Ils partent de Ritma et campent à Rimôn Pèrès.</w:t>
      </w:r>
    </w:p>
    <w:p w:rsidR="004E4BFE" w:rsidRPr="00DB61FE" w:rsidRDefault="00CC1D12" w:rsidP="00A2346B">
      <w:pPr>
        <w:spacing w:after="0"/>
        <w:ind w:left="2268" w:hanging="2268"/>
        <w:jc w:val="both"/>
      </w:pPr>
      <w:r w:rsidRPr="00A92456">
        <w:t xml:space="preserve">No 33. </w:t>
      </w:r>
      <w:r w:rsidR="004E4BFE" w:rsidRPr="00DB61FE">
        <w:t>20</w:t>
      </w:r>
      <w:r w:rsidR="004E4BFE" w:rsidRPr="00DB61FE">
        <w:tab/>
      </w:r>
      <w:r w:rsidR="00DB61FE" w:rsidRPr="00DB61FE">
        <w:t>Ils partent de Rimôn Pèrès et campent à Libna.</w:t>
      </w:r>
      <w:r w:rsidR="004E4BFE" w:rsidRPr="00DB61FE">
        <w:t xml:space="preserve">   </w:t>
      </w:r>
    </w:p>
    <w:p w:rsidR="004E4BFE" w:rsidRPr="00DB61FE" w:rsidRDefault="00CC1D12" w:rsidP="00A2346B">
      <w:pPr>
        <w:spacing w:after="0"/>
        <w:ind w:left="2268" w:hanging="2268"/>
        <w:jc w:val="both"/>
      </w:pPr>
      <w:r w:rsidRPr="00A92456">
        <w:t xml:space="preserve">No 33. </w:t>
      </w:r>
      <w:r w:rsidR="004E4BFE" w:rsidRPr="00DB61FE">
        <w:t>21</w:t>
      </w:r>
      <w:r w:rsidR="004E4BFE" w:rsidRPr="00DB61FE">
        <w:tab/>
      </w:r>
      <w:r w:rsidR="00DB61FE" w:rsidRPr="00DB61FE">
        <w:t>Ils partent de Libna et campent à Rissa.</w:t>
      </w:r>
      <w:r w:rsidR="004E4BFE" w:rsidRPr="00DB61FE">
        <w:t xml:space="preserve">   </w:t>
      </w:r>
    </w:p>
    <w:p w:rsidR="004E4BFE" w:rsidRPr="00DB61FE" w:rsidRDefault="00CC1D12" w:rsidP="00A2346B">
      <w:pPr>
        <w:spacing w:after="0"/>
        <w:ind w:left="2268" w:hanging="2268"/>
        <w:jc w:val="both"/>
      </w:pPr>
      <w:r w:rsidRPr="00A92456">
        <w:t xml:space="preserve">No 33. </w:t>
      </w:r>
      <w:r w:rsidR="004E4BFE" w:rsidRPr="00DB61FE">
        <w:t>22</w:t>
      </w:r>
      <w:r w:rsidR="004E4BFE" w:rsidRPr="00DB61FE">
        <w:tab/>
      </w:r>
      <w:r w:rsidR="00DB61FE" w:rsidRPr="00DB61FE">
        <w:t>Ils partent de Rissa et campent à Qehélata.</w:t>
      </w:r>
    </w:p>
    <w:p w:rsidR="004E4BFE" w:rsidRPr="00DB61FE" w:rsidRDefault="00CC1D12" w:rsidP="00A2346B">
      <w:pPr>
        <w:spacing w:after="0"/>
        <w:ind w:left="2268" w:hanging="2268"/>
        <w:jc w:val="both"/>
      </w:pPr>
      <w:r w:rsidRPr="00A92456">
        <w:t xml:space="preserve">No 33. </w:t>
      </w:r>
      <w:r w:rsidR="004E4BFE" w:rsidRPr="00DB61FE">
        <w:t>23</w:t>
      </w:r>
      <w:r w:rsidR="004E4BFE" w:rsidRPr="00DB61FE">
        <w:tab/>
      </w:r>
      <w:r w:rsidR="00DB61FE" w:rsidRPr="00DB61FE">
        <w:t>Ils partent de Qehélata et campent au mont Shèphèr.</w:t>
      </w:r>
      <w:r w:rsidR="004E4BFE" w:rsidRPr="00DB61FE">
        <w:t xml:space="preserve">   </w:t>
      </w:r>
    </w:p>
    <w:p w:rsidR="004E4BFE" w:rsidRPr="00DB61FE" w:rsidRDefault="00CC1D12" w:rsidP="00A2346B">
      <w:pPr>
        <w:spacing w:after="0"/>
        <w:ind w:left="2268" w:hanging="2268"/>
        <w:jc w:val="both"/>
      </w:pPr>
      <w:r w:rsidRPr="00A92456">
        <w:t xml:space="preserve">No 33. </w:t>
      </w:r>
      <w:r w:rsidR="004E4BFE" w:rsidRPr="00DB61FE">
        <w:t>24</w:t>
      </w:r>
      <w:r w:rsidR="004E4BFE" w:rsidRPr="00DB61FE">
        <w:tab/>
      </w:r>
      <w:r w:rsidR="00DB61FE" w:rsidRPr="00DB61FE">
        <w:t>Ils partent du mont Shèphèr et campent à Harada.</w:t>
      </w:r>
    </w:p>
    <w:p w:rsidR="004E4BFE" w:rsidRPr="00DB61FE" w:rsidRDefault="00CC1D12" w:rsidP="00A2346B">
      <w:pPr>
        <w:spacing w:after="0"/>
        <w:ind w:left="2268" w:hanging="2268"/>
        <w:jc w:val="both"/>
      </w:pPr>
      <w:r w:rsidRPr="00A92456">
        <w:t xml:space="preserve">No 33. </w:t>
      </w:r>
      <w:r w:rsidR="004E4BFE" w:rsidRPr="00DB61FE">
        <w:t>25</w:t>
      </w:r>
      <w:r w:rsidR="004E4BFE" w:rsidRPr="00DB61FE">
        <w:tab/>
      </w:r>
      <w:r w:rsidR="00DB61FE" w:rsidRPr="00DB61FE">
        <w:t>Ils partent de Harada et campent à Maqélot.</w:t>
      </w:r>
    </w:p>
    <w:p w:rsidR="004E4BFE" w:rsidRPr="00DB61FE" w:rsidRDefault="00CC1D12" w:rsidP="00A2346B">
      <w:pPr>
        <w:spacing w:after="0"/>
        <w:ind w:left="2268" w:hanging="2268"/>
        <w:jc w:val="both"/>
      </w:pPr>
      <w:r w:rsidRPr="00A92456">
        <w:t xml:space="preserve">No 33. </w:t>
      </w:r>
      <w:r w:rsidR="004E4BFE" w:rsidRPr="00DB61FE">
        <w:t>26</w:t>
      </w:r>
      <w:r w:rsidR="004E4BFE" w:rsidRPr="00DB61FE">
        <w:tab/>
      </w:r>
      <w:r w:rsidR="00DB61FE" w:rsidRPr="00DB61FE">
        <w:t>Ils partent de Maqélot et campent à Tahat.</w:t>
      </w:r>
      <w:r w:rsidR="004E4BFE" w:rsidRPr="00DB61FE">
        <w:t xml:space="preserve">   </w:t>
      </w:r>
    </w:p>
    <w:p w:rsidR="004E4BFE" w:rsidRPr="00DB61FE" w:rsidRDefault="00CC1D12" w:rsidP="00A2346B">
      <w:pPr>
        <w:spacing w:after="0"/>
        <w:ind w:left="2268" w:hanging="2268"/>
        <w:jc w:val="both"/>
      </w:pPr>
      <w:r w:rsidRPr="00A92456">
        <w:t xml:space="preserve">No 33. </w:t>
      </w:r>
      <w:r w:rsidR="004E4BFE" w:rsidRPr="00DB61FE">
        <w:t>27</w:t>
      </w:r>
      <w:r w:rsidR="004E4BFE" w:rsidRPr="00DB61FE">
        <w:tab/>
      </w:r>
      <w:r w:rsidR="00DB61FE" w:rsidRPr="00DB61FE">
        <w:t>Ils partent de Tahat et campent à Tèrah.</w:t>
      </w:r>
      <w:r w:rsidR="004E4BFE" w:rsidRPr="00DB61FE">
        <w:t xml:space="preserve">   </w:t>
      </w:r>
    </w:p>
    <w:p w:rsidR="004E4BFE" w:rsidRPr="00DB61FE" w:rsidRDefault="00CC1D12" w:rsidP="00A2346B">
      <w:pPr>
        <w:spacing w:after="0"/>
        <w:ind w:left="2268" w:hanging="2268"/>
        <w:jc w:val="both"/>
      </w:pPr>
      <w:r w:rsidRPr="00A92456">
        <w:t xml:space="preserve">No 33. </w:t>
      </w:r>
      <w:r w:rsidR="004E4BFE" w:rsidRPr="00DB61FE">
        <w:t>28</w:t>
      </w:r>
      <w:r w:rsidR="004E4BFE" w:rsidRPr="00DB61FE">
        <w:tab/>
      </w:r>
      <w:r w:rsidR="00DB61FE" w:rsidRPr="00DB61FE">
        <w:t>Ils partent de Tèrah et campent à Mitqa.</w:t>
      </w:r>
      <w:r w:rsidR="004E4BFE" w:rsidRPr="00DB61FE">
        <w:t xml:space="preserve">   </w:t>
      </w:r>
    </w:p>
    <w:p w:rsidR="004E4BFE" w:rsidRPr="00DB61FE" w:rsidRDefault="00CC1D12" w:rsidP="00A2346B">
      <w:pPr>
        <w:spacing w:after="0"/>
        <w:ind w:left="2268" w:hanging="2268"/>
        <w:jc w:val="both"/>
      </w:pPr>
      <w:r w:rsidRPr="00A92456">
        <w:t xml:space="preserve">No 33. </w:t>
      </w:r>
      <w:r w:rsidR="004E4BFE" w:rsidRPr="00DB61FE">
        <w:t>29</w:t>
      </w:r>
      <w:r w:rsidR="004E4BFE" w:rsidRPr="00DB61FE">
        <w:tab/>
      </w:r>
      <w:r w:rsidR="00DB61FE" w:rsidRPr="00DB61FE">
        <w:t>Ils partent de Mitqa et campent à Hashmona.</w:t>
      </w:r>
    </w:p>
    <w:p w:rsidR="004E4BFE" w:rsidRPr="00DB61FE" w:rsidRDefault="00CC1D12" w:rsidP="00A2346B">
      <w:pPr>
        <w:spacing w:after="0"/>
        <w:ind w:left="2268" w:hanging="2268"/>
        <w:jc w:val="both"/>
      </w:pPr>
      <w:r w:rsidRPr="00A92456">
        <w:t xml:space="preserve">No 33. </w:t>
      </w:r>
      <w:r w:rsidR="004E4BFE" w:rsidRPr="00DB61FE">
        <w:t>30</w:t>
      </w:r>
      <w:r w:rsidR="004E4BFE" w:rsidRPr="00DB61FE">
        <w:tab/>
      </w:r>
      <w:r w:rsidR="00DB61FE" w:rsidRPr="00DB61FE">
        <w:t>Ils partent de Hashmona et campent à Mossérot.</w:t>
      </w:r>
    </w:p>
    <w:p w:rsidR="004E4BFE" w:rsidRPr="00DB61FE" w:rsidRDefault="00CC1D12" w:rsidP="00A2346B">
      <w:pPr>
        <w:spacing w:after="0"/>
        <w:ind w:left="2268" w:hanging="2268"/>
        <w:jc w:val="both"/>
      </w:pPr>
      <w:r w:rsidRPr="00A92456">
        <w:t xml:space="preserve">No 33. </w:t>
      </w:r>
      <w:r w:rsidR="004E4BFE" w:rsidRPr="00DB61FE">
        <w:t>31</w:t>
      </w:r>
      <w:r w:rsidR="004E4BFE" w:rsidRPr="00DB61FE">
        <w:tab/>
      </w:r>
      <w:r w:rsidR="00DB61FE" w:rsidRPr="00DB61FE">
        <w:t>Ils partent de Mossérot et campent à Benéi Ia</w:t>
      </w:r>
      <w:r w:rsidR="007359BC">
        <w:t>’</w:t>
      </w:r>
      <w:r w:rsidR="00DB61FE" w:rsidRPr="00DB61FE">
        <w:t>aqân.</w:t>
      </w:r>
    </w:p>
    <w:p w:rsidR="004E4BFE" w:rsidRPr="00DB61FE" w:rsidRDefault="00CC1D12" w:rsidP="00A2346B">
      <w:pPr>
        <w:spacing w:after="0"/>
        <w:ind w:left="2268" w:hanging="2268"/>
        <w:jc w:val="both"/>
      </w:pPr>
      <w:r w:rsidRPr="00A92456">
        <w:t xml:space="preserve">No 33. </w:t>
      </w:r>
      <w:r w:rsidR="004E4BFE" w:rsidRPr="00DB61FE">
        <w:t>32</w:t>
      </w:r>
      <w:r w:rsidR="004E4BFE" w:rsidRPr="00DB61FE">
        <w:tab/>
      </w:r>
      <w:r w:rsidR="00DB61FE" w:rsidRPr="00DB61FE">
        <w:t>Ils partent de Benéi Ia</w:t>
      </w:r>
      <w:r w:rsidR="007359BC">
        <w:t>’</w:t>
      </w:r>
      <w:r w:rsidR="00DB61FE" w:rsidRPr="00DB61FE">
        <w:t>aqân et campent à Hor-ha-Guidgad.</w:t>
      </w:r>
      <w:r w:rsidR="004E4BFE" w:rsidRPr="00DB61FE">
        <w:t xml:space="preserve">   </w:t>
      </w:r>
    </w:p>
    <w:p w:rsidR="004E4BFE" w:rsidRPr="00DB61FE" w:rsidRDefault="00CC1D12" w:rsidP="00A2346B">
      <w:pPr>
        <w:spacing w:after="0"/>
        <w:ind w:left="2268" w:hanging="2268"/>
        <w:jc w:val="both"/>
      </w:pPr>
      <w:r w:rsidRPr="00A92456">
        <w:t xml:space="preserve">No 33. </w:t>
      </w:r>
      <w:r w:rsidR="004E4BFE" w:rsidRPr="00DB61FE">
        <w:t>33</w:t>
      </w:r>
      <w:r w:rsidR="004E4BFE" w:rsidRPr="00DB61FE">
        <w:tab/>
      </w:r>
      <w:r w:rsidR="00DB61FE" w:rsidRPr="00DB61FE">
        <w:t>Ils partent de Hor-ha-Guidgad et campent à Iotbata.</w:t>
      </w:r>
      <w:r w:rsidR="004E4BFE" w:rsidRPr="00DB61FE">
        <w:t xml:space="preserve">   </w:t>
      </w:r>
    </w:p>
    <w:p w:rsidR="004E4BFE" w:rsidRPr="00DB61FE" w:rsidRDefault="00CC1D12" w:rsidP="00A2346B">
      <w:pPr>
        <w:spacing w:after="0"/>
        <w:ind w:left="2268" w:hanging="2268"/>
        <w:jc w:val="both"/>
      </w:pPr>
      <w:r w:rsidRPr="00A92456">
        <w:t xml:space="preserve">No 33. </w:t>
      </w:r>
      <w:r w:rsidR="004E4BFE" w:rsidRPr="00DB61FE">
        <w:t>34</w:t>
      </w:r>
      <w:r w:rsidR="004E4BFE" w:rsidRPr="00DB61FE">
        <w:tab/>
      </w:r>
      <w:r w:rsidR="00DB61FE" w:rsidRPr="00DB61FE">
        <w:t xml:space="preserve">Ils partent de Iotbata et campent à </w:t>
      </w:r>
      <w:r w:rsidR="007359BC">
        <w:t>‘</w:t>
      </w:r>
      <w:r w:rsidR="00DB61FE" w:rsidRPr="00DB61FE">
        <w:t>Abrona.</w:t>
      </w:r>
    </w:p>
    <w:p w:rsidR="004E4BFE" w:rsidRPr="00DB61FE" w:rsidRDefault="00CC1D12" w:rsidP="00A2346B">
      <w:pPr>
        <w:spacing w:after="0"/>
        <w:ind w:left="2268" w:hanging="2268"/>
        <w:jc w:val="both"/>
      </w:pPr>
      <w:r w:rsidRPr="00A92456">
        <w:t xml:space="preserve">No 33. </w:t>
      </w:r>
      <w:r w:rsidR="004E4BFE" w:rsidRPr="00DB61FE">
        <w:t>35</w:t>
      </w:r>
      <w:r w:rsidR="004E4BFE" w:rsidRPr="00DB61FE">
        <w:tab/>
      </w:r>
      <w:r w:rsidR="00DB61FE" w:rsidRPr="00DB61FE">
        <w:t>Ils partent d</w:t>
      </w:r>
      <w:r w:rsidR="007359BC">
        <w:t>’’</w:t>
      </w:r>
      <w:r w:rsidR="00DB61FE" w:rsidRPr="00DB61FE">
        <w:t>Abrona et campent à Èsiôn Guèbèr,</w:t>
      </w:r>
    </w:p>
    <w:p w:rsidR="004E4BFE" w:rsidRPr="00DB61FE" w:rsidRDefault="00CC1D12" w:rsidP="00A2346B">
      <w:pPr>
        <w:spacing w:after="0"/>
        <w:ind w:left="2268" w:hanging="2268"/>
        <w:jc w:val="both"/>
      </w:pPr>
      <w:r w:rsidRPr="00A92456">
        <w:t xml:space="preserve">No 33. </w:t>
      </w:r>
      <w:r w:rsidR="004E4BFE" w:rsidRPr="00DB61FE">
        <w:t>36</w:t>
      </w:r>
      <w:r w:rsidR="004E4BFE" w:rsidRPr="00DB61FE">
        <w:tab/>
      </w:r>
      <w:r w:rsidR="00DB61FE" w:rsidRPr="00DB61FE">
        <w:t>Ils partent d</w:t>
      </w:r>
      <w:r w:rsidR="007359BC">
        <w:t>’</w:t>
      </w:r>
      <w:r w:rsidR="00DB61FE" w:rsidRPr="00DB61FE">
        <w:t>Èsiôn Guèbèr et campent au désert de Sîn</w:t>
      </w:r>
      <w:r w:rsidR="00765F25">
        <w:t xml:space="preserve"> :</w:t>
      </w:r>
      <w:r w:rsidR="00DB61FE" w:rsidRPr="00DB61FE">
        <w:t xml:space="preserve"> c</w:t>
      </w:r>
      <w:r w:rsidR="007359BC">
        <w:t>’</w:t>
      </w:r>
      <w:r w:rsidR="00DB61FE" w:rsidRPr="00DB61FE">
        <w:t>est Qadésh.</w:t>
      </w:r>
      <w:r w:rsidR="004E4BFE" w:rsidRPr="00DB61FE">
        <w:t xml:space="preserve">   </w:t>
      </w:r>
    </w:p>
    <w:p w:rsidR="00DB61FE" w:rsidRPr="00DB61FE" w:rsidRDefault="00CC1D12" w:rsidP="00DB61FE">
      <w:pPr>
        <w:spacing w:after="0"/>
        <w:ind w:left="2268" w:hanging="2268"/>
        <w:jc w:val="both"/>
      </w:pPr>
      <w:r w:rsidRPr="00A92456">
        <w:t xml:space="preserve">No 33. </w:t>
      </w:r>
      <w:r w:rsidR="004E4BFE" w:rsidRPr="00DB61FE">
        <w:t>37</w:t>
      </w:r>
      <w:r w:rsidR="004E4BFE" w:rsidRPr="00DB61FE">
        <w:tab/>
      </w:r>
      <w:r w:rsidR="00DB61FE" w:rsidRPr="00DB61FE">
        <w:t xml:space="preserve">Ils partent de Qadésh et campent à Or-le-Mont, </w:t>
      </w:r>
    </w:p>
    <w:p w:rsidR="004E4BFE" w:rsidRPr="00DB61FE" w:rsidRDefault="00DB61FE" w:rsidP="00DB61FE">
      <w:pPr>
        <w:spacing w:after="0"/>
        <w:ind w:left="2268"/>
        <w:jc w:val="both"/>
      </w:pPr>
      <w:r w:rsidRPr="00DB61FE">
        <w:t>à l</w:t>
      </w:r>
      <w:r w:rsidR="007359BC">
        <w:t>’</w:t>
      </w:r>
      <w:r w:rsidRPr="00DB61FE">
        <w:t>extrémité de la terre d</w:t>
      </w:r>
      <w:r w:rsidR="007359BC">
        <w:t>’</w:t>
      </w:r>
      <w:r w:rsidRPr="00DB61FE">
        <w:t>Edôm.</w:t>
      </w:r>
      <w:r w:rsidR="004E4BFE" w:rsidRPr="00DB61FE">
        <w:t xml:space="preserve">   </w:t>
      </w:r>
    </w:p>
    <w:p w:rsidR="00DB61FE" w:rsidRPr="00DB61FE" w:rsidRDefault="00CC1D12" w:rsidP="00DB61FE">
      <w:pPr>
        <w:spacing w:after="0"/>
        <w:ind w:left="2268" w:hanging="2268"/>
        <w:jc w:val="both"/>
      </w:pPr>
      <w:r w:rsidRPr="00A92456">
        <w:t xml:space="preserve">No 33. </w:t>
      </w:r>
      <w:r w:rsidR="004E4BFE" w:rsidRPr="00DB61FE">
        <w:t>38</w:t>
      </w:r>
      <w:r w:rsidR="004E4BFE" w:rsidRPr="00DB61FE">
        <w:tab/>
      </w:r>
      <w:r w:rsidR="00DB61FE" w:rsidRPr="00DB61FE">
        <w:t xml:space="preserve">Aarôn, le desservant, monte à Or-le-Mont, </w:t>
      </w:r>
    </w:p>
    <w:p w:rsidR="00DB61FE" w:rsidRPr="00DB61FE" w:rsidRDefault="00DB61FE" w:rsidP="00DB61FE">
      <w:pPr>
        <w:spacing w:after="0"/>
        <w:ind w:left="2268"/>
        <w:jc w:val="both"/>
      </w:pPr>
      <w:r w:rsidRPr="00DB61FE">
        <w:t xml:space="preserve">sur la bouche de IHVH-Adonaï, et meurt là, </w:t>
      </w:r>
    </w:p>
    <w:p w:rsidR="00DB61FE" w:rsidRPr="00DB61FE" w:rsidRDefault="00DB61FE" w:rsidP="00DB61FE">
      <w:pPr>
        <w:spacing w:after="0"/>
        <w:ind w:left="2268"/>
        <w:jc w:val="both"/>
      </w:pPr>
      <w:r w:rsidRPr="00DB61FE">
        <w:t xml:space="preserve">la quarantième année de la sortie des Benéi Israël </w:t>
      </w:r>
    </w:p>
    <w:p w:rsidR="00DB61FE" w:rsidRPr="00DB61FE" w:rsidRDefault="00DB61FE" w:rsidP="00DB61FE">
      <w:pPr>
        <w:spacing w:after="0"/>
        <w:ind w:left="2268"/>
        <w:jc w:val="both"/>
      </w:pPr>
      <w:r w:rsidRPr="00DB61FE">
        <w:t xml:space="preserve">de la terre de Misraîm, </w:t>
      </w:r>
    </w:p>
    <w:p w:rsidR="004E4BFE" w:rsidRPr="00DB61FE" w:rsidRDefault="00DB61FE" w:rsidP="00DB61FE">
      <w:pPr>
        <w:spacing w:after="0"/>
        <w:ind w:left="2268"/>
        <w:jc w:val="both"/>
      </w:pPr>
      <w:r w:rsidRPr="00DB61FE">
        <w:t>la cinquième lunaison, le premier de la lunaison.</w:t>
      </w:r>
      <w:r w:rsidR="004E4BFE" w:rsidRPr="00DB61FE">
        <w:t xml:space="preserve">   </w:t>
      </w:r>
    </w:p>
    <w:p w:rsidR="004E4BFE" w:rsidRPr="007A528C" w:rsidRDefault="00CC1D12" w:rsidP="00A2346B">
      <w:pPr>
        <w:spacing w:after="0"/>
        <w:ind w:left="2268" w:hanging="2268"/>
        <w:jc w:val="both"/>
      </w:pPr>
      <w:r w:rsidRPr="00A92456">
        <w:t xml:space="preserve">No 33. </w:t>
      </w:r>
      <w:r w:rsidR="004E4BFE" w:rsidRPr="007A528C">
        <w:t>39</w:t>
      </w:r>
      <w:r w:rsidR="004E4BFE" w:rsidRPr="007A528C">
        <w:tab/>
      </w:r>
      <w:r w:rsidR="007A528C" w:rsidRPr="007A528C">
        <w:t>Aarôn a cent vingt-trois ans à sa mort à Or-le-Mont,</w:t>
      </w:r>
      <w:r w:rsidR="004E4BFE" w:rsidRPr="007A528C">
        <w:t xml:space="preserve">   </w:t>
      </w:r>
    </w:p>
    <w:p w:rsidR="007A528C" w:rsidRPr="007A528C" w:rsidRDefault="00CC1D12" w:rsidP="007A528C">
      <w:pPr>
        <w:spacing w:after="0"/>
        <w:ind w:left="2268" w:hanging="2268"/>
        <w:jc w:val="both"/>
      </w:pPr>
      <w:r w:rsidRPr="00A92456">
        <w:t xml:space="preserve">No 33. </w:t>
      </w:r>
      <w:r w:rsidR="004E4BFE" w:rsidRPr="007A528C">
        <w:t>40</w:t>
      </w:r>
      <w:r w:rsidR="004E4BFE" w:rsidRPr="007A528C">
        <w:tab/>
      </w:r>
      <w:r w:rsidR="007A528C" w:rsidRPr="007A528C">
        <w:t>Le Kena</w:t>
      </w:r>
      <w:r w:rsidR="007359BC">
        <w:t>’</w:t>
      </w:r>
      <w:r w:rsidR="007A528C" w:rsidRPr="007A528C">
        <w:t>ani, roi d</w:t>
      </w:r>
      <w:r w:rsidR="007359BC">
        <w:t>’’</w:t>
      </w:r>
      <w:r w:rsidR="007A528C" w:rsidRPr="007A528C">
        <w:t xml:space="preserve">Arad, qui habite dans le Nèguèb, </w:t>
      </w:r>
    </w:p>
    <w:p w:rsidR="004E4BFE" w:rsidRPr="007A528C" w:rsidRDefault="007A528C" w:rsidP="007A528C">
      <w:pPr>
        <w:spacing w:after="0"/>
        <w:ind w:left="2268"/>
        <w:jc w:val="both"/>
      </w:pPr>
      <w:r w:rsidRPr="007A528C">
        <w:t>en terre de Kena</w:t>
      </w:r>
      <w:r w:rsidR="007359BC">
        <w:t>’</w:t>
      </w:r>
      <w:r w:rsidRPr="007A528C">
        <w:t>ân, entend la venue des Benéi Israël.</w:t>
      </w:r>
      <w:r w:rsidR="004E4BFE" w:rsidRPr="007A528C">
        <w:t xml:space="preserve">   </w:t>
      </w:r>
    </w:p>
    <w:p w:rsidR="004E4BFE" w:rsidRPr="007A528C" w:rsidRDefault="00CC1D12" w:rsidP="00A2346B">
      <w:pPr>
        <w:spacing w:after="0"/>
        <w:ind w:left="2268" w:hanging="2268"/>
        <w:jc w:val="both"/>
      </w:pPr>
      <w:r w:rsidRPr="00A92456">
        <w:t xml:space="preserve">No 33. </w:t>
      </w:r>
      <w:r w:rsidR="004E4BFE" w:rsidRPr="007A528C">
        <w:t>41</w:t>
      </w:r>
      <w:r w:rsidR="004E4BFE" w:rsidRPr="007A528C">
        <w:tab/>
      </w:r>
      <w:r w:rsidR="007A528C" w:rsidRPr="007A528C">
        <w:t>Ils partent d</w:t>
      </w:r>
      <w:r w:rsidR="007359BC">
        <w:t>’</w:t>
      </w:r>
      <w:r w:rsidR="007A528C" w:rsidRPr="007A528C">
        <w:t>Or-le-Mont et campent à Salmona.</w:t>
      </w:r>
      <w:r w:rsidR="004E4BFE" w:rsidRPr="007A528C">
        <w:t xml:space="preserve">   </w:t>
      </w:r>
    </w:p>
    <w:p w:rsidR="004E4BFE" w:rsidRPr="007A528C" w:rsidRDefault="00CC1D12" w:rsidP="00A2346B">
      <w:pPr>
        <w:spacing w:after="0"/>
        <w:ind w:left="2268" w:hanging="2268"/>
        <w:jc w:val="both"/>
      </w:pPr>
      <w:r w:rsidRPr="00A92456">
        <w:t xml:space="preserve">No 33. </w:t>
      </w:r>
      <w:r w:rsidR="004E4BFE" w:rsidRPr="007A528C">
        <w:t>42</w:t>
      </w:r>
      <w:r w:rsidR="004E4BFE" w:rsidRPr="007A528C">
        <w:tab/>
      </w:r>
      <w:r w:rsidR="007A528C" w:rsidRPr="007A528C">
        <w:t>Ils partent de Salmona et campent à Pounôn.</w:t>
      </w:r>
      <w:r w:rsidR="004E4BFE" w:rsidRPr="007A528C">
        <w:t xml:space="preserve">   </w:t>
      </w:r>
    </w:p>
    <w:p w:rsidR="004E4BFE" w:rsidRPr="007A528C" w:rsidRDefault="00CC1D12" w:rsidP="00A2346B">
      <w:pPr>
        <w:spacing w:after="0"/>
        <w:ind w:left="2268" w:hanging="2268"/>
        <w:jc w:val="both"/>
      </w:pPr>
      <w:r w:rsidRPr="00A92456">
        <w:t xml:space="preserve">No 33. </w:t>
      </w:r>
      <w:r w:rsidR="004E4BFE" w:rsidRPr="007A528C">
        <w:t>43</w:t>
      </w:r>
      <w:r w:rsidR="004E4BFE" w:rsidRPr="007A528C">
        <w:tab/>
      </w:r>
      <w:r w:rsidR="007A528C" w:rsidRPr="007A528C">
        <w:t>Ils partent de Pounôn et campent à Obot.</w:t>
      </w:r>
      <w:r w:rsidR="004E4BFE" w:rsidRPr="007A528C">
        <w:t xml:space="preserve">   </w:t>
      </w:r>
    </w:p>
    <w:p w:rsidR="007A528C" w:rsidRPr="007A528C" w:rsidRDefault="00CC1D12" w:rsidP="007A528C">
      <w:pPr>
        <w:spacing w:after="0"/>
        <w:ind w:left="2268" w:hanging="2268"/>
        <w:jc w:val="both"/>
      </w:pPr>
      <w:r w:rsidRPr="00A92456">
        <w:t xml:space="preserve">No 33. </w:t>
      </w:r>
      <w:r w:rsidR="004E4BFE" w:rsidRPr="007A528C">
        <w:t>44</w:t>
      </w:r>
      <w:r w:rsidR="004E4BFE" w:rsidRPr="007A528C">
        <w:tab/>
      </w:r>
      <w:r w:rsidR="007A528C" w:rsidRPr="007A528C">
        <w:t>Ils partent d</w:t>
      </w:r>
      <w:r w:rsidR="007359BC">
        <w:t>’</w:t>
      </w:r>
      <w:r w:rsidR="007A528C" w:rsidRPr="007A528C">
        <w:t xml:space="preserve">Obot et campent à </w:t>
      </w:r>
      <w:r w:rsidR="007359BC">
        <w:t>‘</w:t>
      </w:r>
      <w:r w:rsidR="007A528C" w:rsidRPr="007A528C">
        <w:t>Iyéi-ha-</w:t>
      </w:r>
      <w:r w:rsidR="007359BC">
        <w:t>’</w:t>
      </w:r>
      <w:r w:rsidR="007A528C" w:rsidRPr="007A528C">
        <w:t xml:space="preserve">Abarîm, </w:t>
      </w:r>
    </w:p>
    <w:p w:rsidR="004E4BFE" w:rsidRPr="007A528C" w:rsidRDefault="007A528C" w:rsidP="007A528C">
      <w:pPr>
        <w:spacing w:after="0"/>
        <w:ind w:left="2268"/>
        <w:jc w:val="both"/>
      </w:pPr>
      <w:r w:rsidRPr="007A528C">
        <w:t>à la frontière de Moab.</w:t>
      </w:r>
      <w:r w:rsidR="004E4BFE" w:rsidRPr="007A528C">
        <w:tab/>
        <w:t xml:space="preserve">   </w:t>
      </w:r>
    </w:p>
    <w:p w:rsidR="004E4BFE" w:rsidRPr="007A528C" w:rsidRDefault="00CC1D12" w:rsidP="00A2346B">
      <w:pPr>
        <w:spacing w:after="0"/>
        <w:ind w:left="2268" w:hanging="2268"/>
        <w:jc w:val="both"/>
      </w:pPr>
      <w:r w:rsidRPr="00A92456">
        <w:t xml:space="preserve">No 33. </w:t>
      </w:r>
      <w:r w:rsidR="004E4BFE" w:rsidRPr="007A528C">
        <w:t>45</w:t>
      </w:r>
      <w:r w:rsidR="004E4BFE" w:rsidRPr="007A528C">
        <w:tab/>
      </w:r>
      <w:r w:rsidR="007A528C" w:rsidRPr="007A528C">
        <w:t>Ils partent d</w:t>
      </w:r>
      <w:r w:rsidR="007359BC">
        <w:t>’</w:t>
      </w:r>
      <w:r w:rsidR="007A528C" w:rsidRPr="007A528C">
        <w:t>Iyîm et campent à Dibôn-Gad.</w:t>
      </w:r>
      <w:r w:rsidR="004E4BFE" w:rsidRPr="007A528C">
        <w:t xml:space="preserve">   </w:t>
      </w:r>
    </w:p>
    <w:p w:rsidR="004E4BFE" w:rsidRPr="007A528C" w:rsidRDefault="00CC1D12" w:rsidP="00A2346B">
      <w:pPr>
        <w:spacing w:after="0"/>
        <w:ind w:left="2268" w:hanging="2268"/>
        <w:jc w:val="both"/>
      </w:pPr>
      <w:r w:rsidRPr="00A92456">
        <w:t xml:space="preserve">No 33. </w:t>
      </w:r>
      <w:r w:rsidR="004E4BFE" w:rsidRPr="007A528C">
        <w:t>46</w:t>
      </w:r>
      <w:r w:rsidR="004E4BFE" w:rsidRPr="007A528C">
        <w:tab/>
      </w:r>
      <w:r w:rsidR="007A528C" w:rsidRPr="007A528C">
        <w:t xml:space="preserve">Ils partent de Dibôn-Gad et campent à </w:t>
      </w:r>
      <w:r w:rsidR="007359BC">
        <w:t>‘</w:t>
      </w:r>
      <w:r w:rsidR="007A528C" w:rsidRPr="007A528C">
        <w:t>Almôn-Diblatayema.</w:t>
      </w:r>
    </w:p>
    <w:p w:rsidR="007A528C" w:rsidRPr="00A92456" w:rsidRDefault="00CC1D12" w:rsidP="007A528C">
      <w:pPr>
        <w:spacing w:after="0"/>
        <w:ind w:left="2268" w:hanging="2268"/>
        <w:jc w:val="both"/>
      </w:pPr>
      <w:r w:rsidRPr="00A92456">
        <w:t xml:space="preserve">No 33. </w:t>
      </w:r>
      <w:r w:rsidR="004E4BFE" w:rsidRPr="00A92456">
        <w:t>47</w:t>
      </w:r>
      <w:r w:rsidR="004E4BFE" w:rsidRPr="00A92456">
        <w:tab/>
      </w:r>
      <w:r w:rsidR="007A528C" w:rsidRPr="00A92456">
        <w:t>Ils partent d</w:t>
      </w:r>
      <w:r w:rsidR="007359BC">
        <w:t>’’</w:t>
      </w:r>
      <w:r w:rsidR="007A528C" w:rsidRPr="00A92456">
        <w:t xml:space="preserve">Almôn-Diblatayema </w:t>
      </w:r>
    </w:p>
    <w:p w:rsidR="004E4BFE" w:rsidRPr="007A528C" w:rsidRDefault="007A528C" w:rsidP="007A528C">
      <w:pPr>
        <w:spacing w:after="0"/>
        <w:ind w:left="2268"/>
        <w:jc w:val="both"/>
      </w:pPr>
      <w:r w:rsidRPr="007A528C">
        <w:t xml:space="preserve">et campent sur les monts </w:t>
      </w:r>
      <w:r w:rsidR="007359BC">
        <w:t>‘</w:t>
      </w:r>
      <w:r w:rsidRPr="007A528C">
        <w:t>Abarîm, face à Nebo.</w:t>
      </w:r>
      <w:r w:rsidR="004E4BFE" w:rsidRPr="007A528C">
        <w:t xml:space="preserve">   </w:t>
      </w:r>
    </w:p>
    <w:p w:rsidR="007A528C" w:rsidRPr="007A528C" w:rsidRDefault="00CC1D12" w:rsidP="007A528C">
      <w:pPr>
        <w:spacing w:after="0"/>
        <w:ind w:left="2268" w:hanging="2268"/>
        <w:jc w:val="both"/>
      </w:pPr>
      <w:r w:rsidRPr="00A92456">
        <w:t xml:space="preserve">No 33. </w:t>
      </w:r>
      <w:r w:rsidR="004E4BFE" w:rsidRPr="007A528C">
        <w:t>48</w:t>
      </w:r>
      <w:r w:rsidR="004E4BFE" w:rsidRPr="007A528C">
        <w:tab/>
      </w:r>
      <w:r w:rsidR="007A528C" w:rsidRPr="007A528C">
        <w:t xml:space="preserve">Ils partent des monts </w:t>
      </w:r>
      <w:r w:rsidR="007359BC">
        <w:t>‘</w:t>
      </w:r>
      <w:r w:rsidR="007A528C" w:rsidRPr="007A528C">
        <w:t xml:space="preserve">Abarîm et campent dans les steppes de Moab, </w:t>
      </w:r>
    </w:p>
    <w:p w:rsidR="004E4BFE" w:rsidRPr="007A528C" w:rsidRDefault="007A528C" w:rsidP="007A528C">
      <w:pPr>
        <w:spacing w:after="0"/>
        <w:ind w:left="2268"/>
        <w:jc w:val="both"/>
      </w:pPr>
      <w:r w:rsidRPr="007A528C">
        <w:t>sur le Iardèn de Ieriho.</w:t>
      </w:r>
    </w:p>
    <w:p w:rsidR="007A528C" w:rsidRPr="007A528C" w:rsidRDefault="00CC1D12" w:rsidP="007A528C">
      <w:pPr>
        <w:spacing w:after="0"/>
        <w:ind w:left="2268" w:hanging="2268"/>
        <w:jc w:val="both"/>
      </w:pPr>
      <w:r w:rsidRPr="00A92456">
        <w:t xml:space="preserve">No 33. </w:t>
      </w:r>
      <w:r w:rsidR="004E4BFE" w:rsidRPr="007A528C">
        <w:t>49</w:t>
      </w:r>
      <w:r w:rsidR="004E4BFE" w:rsidRPr="007A528C">
        <w:tab/>
      </w:r>
      <w:r w:rsidR="007A528C" w:rsidRPr="007A528C">
        <w:t xml:space="preserve">Ils campent sur le Iardèn, de Béit-ha-Ieshimot </w:t>
      </w:r>
    </w:p>
    <w:p w:rsidR="007A528C" w:rsidRPr="007A528C" w:rsidRDefault="007A528C" w:rsidP="007A528C">
      <w:pPr>
        <w:spacing w:after="0"/>
        <w:ind w:left="2268"/>
        <w:jc w:val="both"/>
      </w:pPr>
      <w:r w:rsidRPr="007A528C">
        <w:t>jusqu</w:t>
      </w:r>
      <w:r w:rsidR="007359BC">
        <w:t>’</w:t>
      </w:r>
      <w:r w:rsidRPr="007A528C">
        <w:t>à Abél-ha-Shitîm, dans les steppes de Moab.</w:t>
      </w:r>
    </w:p>
    <w:p w:rsidR="007A528C" w:rsidRPr="007A528C" w:rsidRDefault="007A528C" w:rsidP="007A528C">
      <w:pPr>
        <w:spacing w:after="0"/>
        <w:ind w:left="2268" w:hanging="2268"/>
        <w:jc w:val="both"/>
      </w:pPr>
    </w:p>
    <w:p w:rsidR="004E4BFE" w:rsidRDefault="007A528C" w:rsidP="007A528C">
      <w:pPr>
        <w:spacing w:after="0"/>
        <w:ind w:left="2268" w:hanging="2268"/>
        <w:jc w:val="both"/>
        <w:rPr>
          <w:b/>
        </w:rPr>
      </w:pPr>
      <w:r w:rsidRPr="00A92456">
        <w:rPr>
          <w:b/>
        </w:rPr>
        <w:t>La conquête</w:t>
      </w:r>
    </w:p>
    <w:p w:rsidR="00D9397B" w:rsidRPr="00A92456" w:rsidRDefault="00D9397B" w:rsidP="007A528C">
      <w:pPr>
        <w:spacing w:after="0"/>
        <w:ind w:left="2268" w:hanging="2268"/>
        <w:jc w:val="both"/>
        <w:rPr>
          <w:b/>
        </w:rPr>
      </w:pPr>
    </w:p>
    <w:p w:rsidR="007A528C" w:rsidRPr="007A528C" w:rsidRDefault="00CC1D12" w:rsidP="007A528C">
      <w:pPr>
        <w:spacing w:after="0"/>
        <w:ind w:left="2268" w:hanging="2268"/>
        <w:jc w:val="both"/>
      </w:pPr>
      <w:r w:rsidRPr="00A92456">
        <w:t xml:space="preserve">No 33. </w:t>
      </w:r>
      <w:r w:rsidR="004E4BFE" w:rsidRPr="007A528C">
        <w:t>50</w:t>
      </w:r>
      <w:r w:rsidR="004E4BFE" w:rsidRPr="007A528C">
        <w:tab/>
      </w:r>
      <w:r w:rsidR="007A528C" w:rsidRPr="007A528C">
        <w:t xml:space="preserve">IHVH-Adonaï parle à Moshè, dans les steppes de Moab, </w:t>
      </w:r>
    </w:p>
    <w:p w:rsidR="004E4BFE" w:rsidRPr="007A528C" w:rsidRDefault="007A528C" w:rsidP="007A528C">
      <w:pPr>
        <w:spacing w:after="0"/>
        <w:ind w:left="2268"/>
        <w:jc w:val="both"/>
      </w:pPr>
      <w:r w:rsidRPr="007A528C">
        <w:t>sur le Iardèn de Ieriho pour dire</w:t>
      </w:r>
      <w:r w:rsidR="00765F25">
        <w:t xml:space="preserve"> :</w:t>
      </w:r>
      <w:r w:rsidR="004E4BFE" w:rsidRPr="007A528C">
        <w:t xml:space="preserve">   </w:t>
      </w:r>
    </w:p>
    <w:p w:rsidR="007A528C" w:rsidRPr="007A528C" w:rsidRDefault="00CC1D12" w:rsidP="007A528C">
      <w:pPr>
        <w:spacing w:after="0"/>
        <w:ind w:left="2268" w:hanging="2268"/>
        <w:jc w:val="both"/>
      </w:pPr>
      <w:r w:rsidRPr="00A92456">
        <w:t xml:space="preserve">No 33. </w:t>
      </w:r>
      <w:r w:rsidR="004E4BFE" w:rsidRPr="007A528C">
        <w:t>51</w:t>
      </w:r>
      <w:r w:rsidR="004E4BFE" w:rsidRPr="007A528C">
        <w:tab/>
      </w:r>
      <w:r w:rsidR="007A528C" w:rsidRPr="007A528C">
        <w:t>« Parle aux Benéi Israël et dis-leur</w:t>
      </w:r>
      <w:r w:rsidR="00765F25">
        <w:t xml:space="preserve"> :</w:t>
      </w:r>
      <w:r w:rsidR="007A528C" w:rsidRPr="007A528C">
        <w:t xml:space="preserve"> </w:t>
      </w:r>
    </w:p>
    <w:p w:rsidR="007A528C" w:rsidRPr="007A528C" w:rsidRDefault="007A528C" w:rsidP="007A528C">
      <w:pPr>
        <w:spacing w:after="0"/>
        <w:ind w:left="2268"/>
        <w:jc w:val="both"/>
      </w:pPr>
      <w:r w:rsidRPr="007A528C">
        <w:t>‹ Quand vous passerez le Iardèn, vers la terre de Kena</w:t>
      </w:r>
      <w:r w:rsidR="007359BC">
        <w:t>’</w:t>
      </w:r>
      <w:r w:rsidRPr="007A528C">
        <w:t xml:space="preserve">ân, </w:t>
      </w:r>
    </w:p>
    <w:p w:rsidR="004E4BFE" w:rsidRPr="007A528C" w:rsidRDefault="007A528C" w:rsidP="007A528C">
      <w:pPr>
        <w:spacing w:after="0"/>
        <w:ind w:left="2268"/>
        <w:jc w:val="both"/>
      </w:pPr>
      <w:r w:rsidRPr="007A528C">
        <w:t>déshéritez tous les habitants de la terre en face de vous</w:t>
      </w:r>
      <w:r w:rsidR="00765F25">
        <w:t xml:space="preserve"> ;</w:t>
      </w:r>
      <w:r w:rsidR="004E4BFE" w:rsidRPr="007A528C">
        <w:t xml:space="preserve">   </w:t>
      </w:r>
    </w:p>
    <w:p w:rsidR="007A528C" w:rsidRPr="007A528C" w:rsidRDefault="00CC1D12" w:rsidP="007A528C">
      <w:pPr>
        <w:spacing w:after="0"/>
        <w:ind w:left="2268" w:hanging="2268"/>
        <w:jc w:val="both"/>
      </w:pPr>
      <w:r w:rsidRPr="00A92456">
        <w:t xml:space="preserve">No 33. </w:t>
      </w:r>
      <w:r w:rsidR="004E4BFE" w:rsidRPr="007A528C">
        <w:t>52</w:t>
      </w:r>
      <w:r w:rsidR="004E4BFE" w:rsidRPr="007A528C">
        <w:tab/>
      </w:r>
      <w:r w:rsidR="007A528C" w:rsidRPr="007A528C">
        <w:t xml:space="preserve">perdez tous leurs masques, </w:t>
      </w:r>
    </w:p>
    <w:p w:rsidR="007A528C" w:rsidRPr="007A528C" w:rsidRDefault="007A528C" w:rsidP="007A528C">
      <w:pPr>
        <w:spacing w:after="0"/>
        <w:ind w:left="2268"/>
        <w:jc w:val="both"/>
      </w:pPr>
      <w:r w:rsidRPr="007A528C">
        <w:t xml:space="preserve">vous perdrez toutes leurs répliques de fonte, </w:t>
      </w:r>
    </w:p>
    <w:p w:rsidR="004E4BFE" w:rsidRPr="007A528C" w:rsidRDefault="007A528C" w:rsidP="007A528C">
      <w:pPr>
        <w:spacing w:after="0"/>
        <w:ind w:left="2268"/>
        <w:jc w:val="both"/>
      </w:pPr>
      <w:r w:rsidRPr="007A528C">
        <w:t>vous dévasterez tous leurs tertres.</w:t>
      </w:r>
      <w:r w:rsidR="004E4BFE" w:rsidRPr="007A528C">
        <w:t xml:space="preserve">   </w:t>
      </w:r>
    </w:p>
    <w:p w:rsidR="007A528C" w:rsidRPr="007A528C" w:rsidRDefault="00CC1D12" w:rsidP="007A528C">
      <w:pPr>
        <w:spacing w:after="0"/>
        <w:ind w:left="2268" w:hanging="2268"/>
        <w:jc w:val="both"/>
      </w:pPr>
      <w:r w:rsidRPr="00A92456">
        <w:t xml:space="preserve">No 33. </w:t>
      </w:r>
      <w:r w:rsidR="004E4BFE" w:rsidRPr="007A528C">
        <w:t>53</w:t>
      </w:r>
      <w:r w:rsidR="004E4BFE" w:rsidRPr="007A528C">
        <w:tab/>
      </w:r>
      <w:r w:rsidR="007A528C" w:rsidRPr="007A528C">
        <w:t>Déshéritez la terre et habitez-la</w:t>
      </w:r>
      <w:r w:rsidR="00765F25">
        <w:t xml:space="preserve"> :</w:t>
      </w:r>
      <w:r w:rsidR="007A528C" w:rsidRPr="007A528C">
        <w:t xml:space="preserve"> </w:t>
      </w:r>
    </w:p>
    <w:p w:rsidR="004E4BFE" w:rsidRPr="007A528C" w:rsidRDefault="007A528C" w:rsidP="007A528C">
      <w:pPr>
        <w:spacing w:after="0"/>
        <w:ind w:left="2268"/>
        <w:jc w:val="both"/>
      </w:pPr>
      <w:r w:rsidRPr="007A528C">
        <w:t>oui, à vous, j</w:t>
      </w:r>
      <w:r w:rsidR="007359BC">
        <w:t>’</w:t>
      </w:r>
      <w:r w:rsidRPr="007A528C">
        <w:t>ai donné la terre pour que vous en héritiez.</w:t>
      </w:r>
      <w:r w:rsidR="004E4BFE" w:rsidRPr="007A528C">
        <w:t xml:space="preserve">   </w:t>
      </w:r>
    </w:p>
    <w:p w:rsidR="007A528C" w:rsidRPr="007A528C" w:rsidRDefault="00CC1D12" w:rsidP="007A528C">
      <w:pPr>
        <w:spacing w:after="0"/>
        <w:ind w:left="2268" w:hanging="2268"/>
        <w:jc w:val="both"/>
      </w:pPr>
      <w:r w:rsidRPr="00A92456">
        <w:t xml:space="preserve">No 33. </w:t>
      </w:r>
      <w:r w:rsidR="004E4BFE" w:rsidRPr="007A528C">
        <w:t>54</w:t>
      </w:r>
      <w:r w:rsidR="004E4BFE" w:rsidRPr="007A528C">
        <w:tab/>
      </w:r>
      <w:r w:rsidR="007A528C" w:rsidRPr="007A528C">
        <w:t xml:space="preserve">Vous posséderez la terre au sort, pour vos clans. </w:t>
      </w:r>
    </w:p>
    <w:p w:rsidR="007A528C" w:rsidRPr="007A528C" w:rsidRDefault="007A528C" w:rsidP="007A528C">
      <w:pPr>
        <w:spacing w:after="0"/>
        <w:ind w:left="2268"/>
        <w:jc w:val="both"/>
      </w:pPr>
      <w:r w:rsidRPr="007A528C">
        <w:t>Au multiple, vous multiplierez sa possession</w:t>
      </w:r>
      <w:r w:rsidR="00765F25">
        <w:t xml:space="preserve"> ;</w:t>
      </w:r>
      <w:r w:rsidRPr="007A528C">
        <w:t xml:space="preserve"> </w:t>
      </w:r>
    </w:p>
    <w:p w:rsidR="007A528C" w:rsidRPr="007A528C" w:rsidRDefault="007A528C" w:rsidP="007A528C">
      <w:pPr>
        <w:spacing w:after="0"/>
        <w:ind w:left="2268"/>
        <w:jc w:val="both"/>
      </w:pPr>
      <w:r w:rsidRPr="007A528C">
        <w:t xml:space="preserve">au moindre, tu amoindriras sa possession. </w:t>
      </w:r>
    </w:p>
    <w:p w:rsidR="007A528C" w:rsidRPr="007A528C" w:rsidRDefault="007A528C" w:rsidP="007A528C">
      <w:pPr>
        <w:spacing w:after="0"/>
        <w:ind w:left="2268"/>
        <w:jc w:val="both"/>
      </w:pPr>
      <w:r w:rsidRPr="007A528C">
        <w:t xml:space="preserve">Ce qui sortira là pour lui au sort sera à lui. </w:t>
      </w:r>
    </w:p>
    <w:p w:rsidR="004E4BFE" w:rsidRPr="007A528C" w:rsidRDefault="007A528C" w:rsidP="007A528C">
      <w:pPr>
        <w:spacing w:after="0"/>
        <w:ind w:left="2268"/>
        <w:jc w:val="both"/>
      </w:pPr>
      <w:r w:rsidRPr="007A528C">
        <w:t>Vous posséderez selon les branches de vos pères.</w:t>
      </w:r>
      <w:r w:rsidR="004E4BFE" w:rsidRPr="007A528C">
        <w:t xml:space="preserve">   </w:t>
      </w:r>
    </w:p>
    <w:p w:rsidR="007A528C" w:rsidRDefault="00CC1D12" w:rsidP="007A528C">
      <w:pPr>
        <w:spacing w:after="0"/>
        <w:ind w:left="2268" w:hanging="2268"/>
        <w:jc w:val="both"/>
      </w:pPr>
      <w:r w:rsidRPr="00CF3BC2">
        <w:t xml:space="preserve">No 33. </w:t>
      </w:r>
      <w:r w:rsidR="004E4BFE" w:rsidRPr="00CF3BC2">
        <w:t>55</w:t>
      </w:r>
      <w:r w:rsidR="004E4BFE" w:rsidRPr="00CF3BC2">
        <w:tab/>
      </w:r>
      <w:r w:rsidR="007A528C">
        <w:t xml:space="preserve">Si vous ne déshéritez pas les habitants de la terre en face de vous, </w:t>
      </w:r>
    </w:p>
    <w:p w:rsidR="007A528C" w:rsidRDefault="007A528C" w:rsidP="007A528C">
      <w:pPr>
        <w:spacing w:after="0"/>
        <w:ind w:left="2268"/>
        <w:jc w:val="both"/>
      </w:pPr>
      <w:r>
        <w:t>ceux d</w:t>
      </w:r>
      <w:r w:rsidR="007359BC">
        <w:t>’</w:t>
      </w:r>
      <w:r>
        <w:t xml:space="preserve">entre eux que vous laisserez </w:t>
      </w:r>
    </w:p>
    <w:p w:rsidR="007A528C" w:rsidRDefault="007A528C" w:rsidP="007A528C">
      <w:pPr>
        <w:spacing w:after="0"/>
        <w:ind w:left="2268"/>
        <w:jc w:val="both"/>
      </w:pPr>
      <w:r>
        <w:t xml:space="preserve">seront des acanthes dans vos yeux, des épines dans vos côtes. </w:t>
      </w:r>
    </w:p>
    <w:p w:rsidR="004E4BFE" w:rsidRPr="00CF3BC2" w:rsidRDefault="007A528C" w:rsidP="007A528C">
      <w:pPr>
        <w:spacing w:after="0"/>
        <w:ind w:left="2268"/>
        <w:jc w:val="both"/>
      </w:pPr>
      <w:r>
        <w:t>Ils vous opprimeront sur la terre où vous habitez.</w:t>
      </w:r>
      <w:r w:rsidR="004E4BFE" w:rsidRPr="00CF3BC2">
        <w:t xml:space="preserve">   </w:t>
      </w:r>
    </w:p>
    <w:p w:rsidR="004E4BFE" w:rsidRPr="00CF3BC2" w:rsidRDefault="00CC1D12" w:rsidP="00A2346B">
      <w:pPr>
        <w:spacing w:after="0"/>
        <w:ind w:left="2268" w:hanging="2268"/>
        <w:jc w:val="both"/>
      </w:pPr>
      <w:r w:rsidRPr="00CF3BC2">
        <w:t xml:space="preserve">No 33. </w:t>
      </w:r>
      <w:r w:rsidR="004E4BFE" w:rsidRPr="00CF3BC2">
        <w:t>56</w:t>
      </w:r>
      <w:r w:rsidR="004E4BFE" w:rsidRPr="00CF3BC2">
        <w:tab/>
      </w:r>
      <w:r w:rsidR="007A528C" w:rsidRPr="007A528C">
        <w:t>Et c</w:t>
      </w:r>
      <w:r w:rsidR="007359BC">
        <w:t>’</w:t>
      </w:r>
      <w:r w:rsidR="007A528C" w:rsidRPr="007A528C">
        <w:t>est, ce que j</w:t>
      </w:r>
      <w:r w:rsidR="007359BC">
        <w:t>’</w:t>
      </w:r>
      <w:r w:rsidR="007A528C" w:rsidRPr="007A528C">
        <w:t>imaginais leur faire, je le ferai contre vous ›.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34</w:t>
      </w:r>
      <w:r w:rsidR="0029066D" w:rsidRPr="00CF3BC2">
        <w:t xml:space="preserve"> (29 v.)</w:t>
      </w:r>
      <w:r w:rsidR="004E4BFE" w:rsidRPr="00CF3BC2">
        <w:tab/>
      </w:r>
      <w:r w:rsidR="004E4BFE" w:rsidRPr="00CF3BC2">
        <w:tab/>
        <w:t xml:space="preserve">   </w:t>
      </w:r>
    </w:p>
    <w:p w:rsidR="00CC1D12" w:rsidRDefault="00CC1D12" w:rsidP="00A2346B">
      <w:pPr>
        <w:spacing w:after="0"/>
        <w:ind w:left="2268" w:hanging="2268"/>
        <w:jc w:val="both"/>
      </w:pPr>
    </w:p>
    <w:p w:rsidR="000E4855" w:rsidRPr="000E4855" w:rsidRDefault="000E4855" w:rsidP="00A2346B">
      <w:pPr>
        <w:spacing w:after="0"/>
        <w:ind w:left="2268" w:hanging="2268"/>
        <w:jc w:val="both"/>
        <w:rPr>
          <w:b/>
        </w:rPr>
      </w:pPr>
      <w:r w:rsidRPr="000E4855">
        <w:rPr>
          <w:b/>
        </w:rPr>
        <w:t>Des frontières sûres</w:t>
      </w:r>
    </w:p>
    <w:p w:rsidR="000E4855" w:rsidRPr="00CF3BC2" w:rsidRDefault="000E4855" w:rsidP="00A2346B">
      <w:pPr>
        <w:spacing w:after="0"/>
        <w:ind w:left="2268" w:hanging="2268"/>
        <w:jc w:val="both"/>
      </w:pPr>
    </w:p>
    <w:p w:rsidR="004E4BFE" w:rsidRPr="000E4855" w:rsidRDefault="007D5B79" w:rsidP="00A2346B">
      <w:pPr>
        <w:spacing w:after="0"/>
        <w:ind w:left="2268" w:hanging="2268"/>
        <w:jc w:val="both"/>
      </w:pPr>
      <w:r w:rsidRPr="00A92456">
        <w:t xml:space="preserve">No 34. </w:t>
      </w:r>
      <w:r w:rsidR="004E4BFE" w:rsidRPr="000E4855">
        <w:t>1</w:t>
      </w:r>
      <w:r w:rsidR="004E4BFE" w:rsidRPr="000E4855">
        <w:tab/>
      </w:r>
      <w:r w:rsidR="000E4855" w:rsidRPr="000E4855">
        <w:t>IHVH-Adonaï parle à Moshè pour dire</w:t>
      </w:r>
      <w:r w:rsidR="00765F25">
        <w:t xml:space="preserve"> :</w:t>
      </w:r>
      <w:r w:rsidR="004E4BFE" w:rsidRPr="000E4855">
        <w:tab/>
        <w:t xml:space="preserve">   </w:t>
      </w:r>
    </w:p>
    <w:p w:rsidR="000E4855" w:rsidRPr="000E4855" w:rsidRDefault="007D5B79" w:rsidP="000E4855">
      <w:pPr>
        <w:spacing w:after="0"/>
        <w:ind w:left="2268" w:hanging="2268"/>
        <w:jc w:val="both"/>
      </w:pPr>
      <w:r w:rsidRPr="00A92456">
        <w:t xml:space="preserve">No 34. </w:t>
      </w:r>
      <w:r w:rsidR="004E4BFE" w:rsidRPr="000E4855">
        <w:t>2</w:t>
      </w:r>
      <w:r w:rsidR="004E4BFE" w:rsidRPr="000E4855">
        <w:tab/>
      </w:r>
      <w:r w:rsidR="000E4855" w:rsidRPr="000E4855">
        <w:t>« Ordonne-le aux Benéi Israël et dis-leur</w:t>
      </w:r>
      <w:r w:rsidR="00765F25">
        <w:t xml:space="preserve"> :</w:t>
      </w:r>
      <w:r w:rsidR="000E4855" w:rsidRPr="000E4855">
        <w:t xml:space="preserve"> </w:t>
      </w:r>
    </w:p>
    <w:p w:rsidR="000E4855" w:rsidRPr="000E4855" w:rsidRDefault="000E4855" w:rsidP="000E4855">
      <w:pPr>
        <w:spacing w:after="0"/>
        <w:ind w:left="2268"/>
        <w:jc w:val="both"/>
      </w:pPr>
      <w:r w:rsidRPr="000E4855">
        <w:t>Oui, vous venez vers la terre de Kena</w:t>
      </w:r>
      <w:r w:rsidR="007359BC">
        <w:t>’</w:t>
      </w:r>
      <w:r w:rsidRPr="000E4855">
        <w:t>ân</w:t>
      </w:r>
      <w:r w:rsidR="00765F25">
        <w:t xml:space="preserve"> ;</w:t>
      </w:r>
      <w:r w:rsidRPr="000E4855">
        <w:t xml:space="preserve"> </w:t>
      </w:r>
    </w:p>
    <w:p w:rsidR="000E4855" w:rsidRPr="000E4855" w:rsidRDefault="000E4855" w:rsidP="000E4855">
      <w:pPr>
        <w:spacing w:after="0"/>
        <w:ind w:left="2268"/>
        <w:jc w:val="both"/>
      </w:pPr>
      <w:r w:rsidRPr="000E4855">
        <w:t>voici le pays qui tombera pour vous en possession</w:t>
      </w:r>
      <w:r w:rsidR="00765F25">
        <w:t xml:space="preserve"> ;</w:t>
      </w:r>
      <w:r w:rsidRPr="000E4855">
        <w:t xml:space="preserve"> </w:t>
      </w:r>
    </w:p>
    <w:p w:rsidR="004E4BFE" w:rsidRPr="000E4855" w:rsidRDefault="000E4855" w:rsidP="000E4855">
      <w:pPr>
        <w:spacing w:after="0"/>
        <w:ind w:left="2268"/>
        <w:jc w:val="both"/>
      </w:pPr>
      <w:r w:rsidRPr="000E4855">
        <w:t>la terre de Kena</w:t>
      </w:r>
      <w:r w:rsidR="007359BC">
        <w:t>’</w:t>
      </w:r>
      <w:r w:rsidRPr="000E4855">
        <w:t>ân en ses frontières.</w:t>
      </w:r>
      <w:r w:rsidR="004E4BFE" w:rsidRPr="000E4855">
        <w:t xml:space="preserve">   </w:t>
      </w:r>
    </w:p>
    <w:p w:rsidR="000E4855" w:rsidRPr="000E4855" w:rsidRDefault="007D5B79" w:rsidP="000E4855">
      <w:pPr>
        <w:spacing w:after="0"/>
        <w:ind w:left="2268" w:hanging="2268"/>
        <w:jc w:val="both"/>
      </w:pPr>
      <w:r w:rsidRPr="00A92456">
        <w:t xml:space="preserve">No 34. </w:t>
      </w:r>
      <w:r w:rsidR="004E4BFE" w:rsidRPr="000E4855">
        <w:t>3</w:t>
      </w:r>
      <w:r w:rsidR="004E4BFE" w:rsidRPr="000E4855">
        <w:tab/>
      </w:r>
      <w:r w:rsidR="000E4855" w:rsidRPr="000E4855">
        <w:t>Et c</w:t>
      </w:r>
      <w:r w:rsidR="007359BC">
        <w:t>’</w:t>
      </w:r>
      <w:r w:rsidR="000E4855" w:rsidRPr="000E4855">
        <w:t>est à vous du coin du Nèguèb, du désert de Sîn à la main d</w:t>
      </w:r>
      <w:r w:rsidR="007359BC">
        <w:t>’</w:t>
      </w:r>
      <w:r w:rsidR="000E4855" w:rsidRPr="000E4855">
        <w:t xml:space="preserve">Edôm. </w:t>
      </w:r>
    </w:p>
    <w:p w:rsidR="000E4855" w:rsidRPr="000E4855" w:rsidRDefault="000E4855" w:rsidP="000E4855">
      <w:pPr>
        <w:spacing w:after="0"/>
        <w:ind w:left="2268"/>
        <w:jc w:val="both"/>
      </w:pPr>
      <w:r w:rsidRPr="000E4855">
        <w:t>Et c</w:t>
      </w:r>
      <w:r w:rsidR="007359BC">
        <w:t>’</w:t>
      </w:r>
      <w:r w:rsidRPr="000E4855">
        <w:t xml:space="preserve">est la frontière du Nèguèb, </w:t>
      </w:r>
    </w:p>
    <w:p w:rsidR="004E4BFE" w:rsidRPr="000E4855" w:rsidRDefault="000E4855" w:rsidP="000E4855">
      <w:pPr>
        <w:spacing w:after="0"/>
        <w:ind w:left="2268"/>
        <w:jc w:val="both"/>
      </w:pPr>
      <w:r w:rsidRPr="000E4855">
        <w:t>à vous de l</w:t>
      </w:r>
      <w:r w:rsidR="007359BC">
        <w:t>’</w:t>
      </w:r>
      <w:r w:rsidRPr="000E4855">
        <w:t>extrémité de la mer du Sel vers le levant.</w:t>
      </w:r>
      <w:r w:rsidR="004E4BFE" w:rsidRPr="000E4855">
        <w:t xml:space="preserve">   </w:t>
      </w:r>
    </w:p>
    <w:p w:rsidR="000E4855" w:rsidRPr="000E4855" w:rsidRDefault="007D5B79" w:rsidP="000E4855">
      <w:pPr>
        <w:spacing w:after="0"/>
        <w:ind w:left="2268" w:hanging="2268"/>
        <w:jc w:val="both"/>
      </w:pPr>
      <w:r w:rsidRPr="00A92456">
        <w:t xml:space="preserve">No 34. </w:t>
      </w:r>
      <w:r w:rsidR="004E4BFE" w:rsidRPr="000E4855">
        <w:t>4</w:t>
      </w:r>
      <w:r w:rsidR="004E4BFE" w:rsidRPr="000E4855">
        <w:tab/>
      </w:r>
      <w:r w:rsidR="000E4855" w:rsidRPr="000E4855">
        <w:t xml:space="preserve">La frontière contourne pour vous, </w:t>
      </w:r>
    </w:p>
    <w:p w:rsidR="000E4855" w:rsidRPr="000E4855" w:rsidRDefault="000E4855" w:rsidP="000E4855">
      <w:pPr>
        <w:spacing w:after="0"/>
        <w:ind w:left="2268"/>
        <w:jc w:val="both"/>
      </w:pPr>
      <w:r w:rsidRPr="000E4855">
        <w:t>du Nèguèb, vers la montée des Scorpions</w:t>
      </w:r>
      <w:r w:rsidR="00765F25">
        <w:t xml:space="preserve"> ;</w:t>
      </w:r>
      <w:r w:rsidRPr="000E4855">
        <w:t xml:space="preserve"> elle passe à Sîn</w:t>
      </w:r>
      <w:r w:rsidR="00765F25">
        <w:t xml:space="preserve"> ;</w:t>
      </w:r>
      <w:r w:rsidRPr="000E4855">
        <w:t xml:space="preserve"> </w:t>
      </w:r>
    </w:p>
    <w:p w:rsidR="000E4855" w:rsidRPr="000E4855" w:rsidRDefault="000E4855" w:rsidP="000E4855">
      <w:pPr>
        <w:spacing w:after="0"/>
        <w:ind w:left="2268"/>
        <w:jc w:val="both"/>
      </w:pPr>
      <w:r w:rsidRPr="000E4855">
        <w:t>ses sorties sont du Nèguèb à Qadésh Barnéa</w:t>
      </w:r>
      <w:r w:rsidR="007359BC">
        <w:t>’</w:t>
      </w:r>
      <w:r w:rsidRPr="000E4855">
        <w:t xml:space="preserve">. </w:t>
      </w:r>
    </w:p>
    <w:p w:rsidR="004E4BFE" w:rsidRPr="000E4855" w:rsidRDefault="000E4855" w:rsidP="000E4855">
      <w:pPr>
        <w:spacing w:after="0"/>
        <w:ind w:left="2268"/>
        <w:jc w:val="both"/>
      </w:pPr>
      <w:r w:rsidRPr="000E4855">
        <w:t xml:space="preserve">Elle sort à Hasar-Adar et passe par </w:t>
      </w:r>
      <w:r w:rsidR="007359BC">
        <w:t>‘</w:t>
      </w:r>
      <w:r w:rsidRPr="000E4855">
        <w:t>Asmôn.</w:t>
      </w:r>
      <w:r w:rsidR="004E4BFE" w:rsidRPr="000E4855">
        <w:t xml:space="preserve">   </w:t>
      </w:r>
    </w:p>
    <w:p w:rsidR="000E4855" w:rsidRPr="000E4855" w:rsidRDefault="007D5B79" w:rsidP="000E4855">
      <w:pPr>
        <w:spacing w:after="0"/>
        <w:ind w:left="2268" w:hanging="2268"/>
        <w:jc w:val="both"/>
      </w:pPr>
      <w:r w:rsidRPr="00A92456">
        <w:t xml:space="preserve">No 34. </w:t>
      </w:r>
      <w:r w:rsidR="004E4BFE" w:rsidRPr="000E4855">
        <w:t>5</w:t>
      </w:r>
      <w:r w:rsidR="004E4BFE" w:rsidRPr="000E4855">
        <w:tab/>
      </w:r>
      <w:r w:rsidR="000E4855" w:rsidRPr="000E4855">
        <w:t xml:space="preserve">La frontière contourne </w:t>
      </w:r>
      <w:r w:rsidR="007359BC">
        <w:t>‘</w:t>
      </w:r>
      <w:r w:rsidR="000E4855" w:rsidRPr="000E4855">
        <w:t>Asmôn vers le torrent de Misraîm</w:t>
      </w:r>
      <w:r w:rsidR="00765F25">
        <w:t xml:space="preserve"> ;</w:t>
      </w:r>
      <w:r w:rsidR="000E4855" w:rsidRPr="000E4855">
        <w:t xml:space="preserve"> </w:t>
      </w:r>
    </w:p>
    <w:p w:rsidR="004E4BFE" w:rsidRPr="000E4855" w:rsidRDefault="000E4855" w:rsidP="000E4855">
      <w:pPr>
        <w:spacing w:after="0"/>
        <w:ind w:left="2268"/>
        <w:jc w:val="both"/>
      </w:pPr>
      <w:r w:rsidRPr="000E4855">
        <w:t>ses sorties sont vers la mer.</w:t>
      </w:r>
      <w:r w:rsidR="004E4BFE" w:rsidRPr="000E4855">
        <w:t xml:space="preserve">   </w:t>
      </w:r>
    </w:p>
    <w:p w:rsidR="000E4855" w:rsidRPr="000E4855" w:rsidRDefault="007D5B79" w:rsidP="000E4855">
      <w:pPr>
        <w:spacing w:after="0"/>
        <w:ind w:left="2268" w:hanging="2268"/>
        <w:jc w:val="both"/>
      </w:pPr>
      <w:r w:rsidRPr="00A92456">
        <w:t xml:space="preserve">No 34. </w:t>
      </w:r>
      <w:r w:rsidR="004E4BFE" w:rsidRPr="000E4855">
        <w:t>6</w:t>
      </w:r>
      <w:r w:rsidR="004E4BFE" w:rsidRPr="000E4855">
        <w:tab/>
      </w:r>
      <w:r w:rsidR="000E4855" w:rsidRPr="000E4855">
        <w:t xml:space="preserve">La frontière de la mer, le Grande Mer est pour vous la frontière. </w:t>
      </w:r>
    </w:p>
    <w:p w:rsidR="004E4BFE" w:rsidRPr="000E4855" w:rsidRDefault="000E4855" w:rsidP="000E4855">
      <w:pPr>
        <w:spacing w:after="0"/>
        <w:ind w:left="2268"/>
        <w:jc w:val="both"/>
      </w:pPr>
      <w:r w:rsidRPr="000E4855">
        <w:t>Cela sera pour vous la frontière de la mer.</w:t>
      </w:r>
    </w:p>
    <w:p w:rsidR="000E4855" w:rsidRPr="000E4855" w:rsidRDefault="007D5B79" w:rsidP="000E4855">
      <w:pPr>
        <w:spacing w:after="0"/>
        <w:ind w:left="2268" w:hanging="2268"/>
        <w:jc w:val="both"/>
      </w:pPr>
      <w:r w:rsidRPr="00A92456">
        <w:t xml:space="preserve">No 34. </w:t>
      </w:r>
      <w:r w:rsidR="004E4BFE" w:rsidRPr="000E4855">
        <w:t>7</w:t>
      </w:r>
      <w:r w:rsidR="004E4BFE" w:rsidRPr="000E4855">
        <w:tab/>
      </w:r>
      <w:r w:rsidR="000E4855" w:rsidRPr="000E4855">
        <w:t>Cela sera pour vous la frontière du septentrion</w:t>
      </w:r>
      <w:r w:rsidR="00765F25">
        <w:t xml:space="preserve"> :</w:t>
      </w:r>
      <w:r w:rsidR="000E4855" w:rsidRPr="000E4855">
        <w:t xml:space="preserve"> </w:t>
      </w:r>
    </w:p>
    <w:p w:rsidR="004E4BFE" w:rsidRPr="000E4855" w:rsidRDefault="000E4855" w:rsidP="000E4855">
      <w:pPr>
        <w:spacing w:after="0"/>
        <w:ind w:left="2268"/>
        <w:jc w:val="both"/>
      </w:pPr>
      <w:r w:rsidRPr="000E4855">
        <w:t>de la Grande Mer, vous tracerez une ligne vers Or-le-Mont.</w:t>
      </w:r>
      <w:r w:rsidR="004E4BFE" w:rsidRPr="000E4855">
        <w:t xml:space="preserve">   </w:t>
      </w:r>
    </w:p>
    <w:p w:rsidR="000E4855" w:rsidRPr="000E4855" w:rsidRDefault="007D5B79" w:rsidP="000E4855">
      <w:pPr>
        <w:spacing w:after="0"/>
        <w:ind w:left="2268" w:hanging="2268"/>
        <w:jc w:val="both"/>
      </w:pPr>
      <w:r w:rsidRPr="000E4855">
        <w:t xml:space="preserve">No 34. </w:t>
      </w:r>
      <w:r w:rsidR="004E4BFE" w:rsidRPr="000E4855">
        <w:t>8</w:t>
      </w:r>
      <w:r w:rsidR="004E4BFE" w:rsidRPr="000E4855">
        <w:tab/>
      </w:r>
      <w:r w:rsidR="000E4855" w:rsidRPr="000E4855">
        <w:t>D</w:t>
      </w:r>
      <w:r w:rsidR="007359BC">
        <w:t>’</w:t>
      </w:r>
      <w:r w:rsidR="000E4855" w:rsidRPr="000E4855">
        <w:t xml:space="preserve">Or-le-Mont, vous tracerez une ligne à la venue de Hamat. </w:t>
      </w:r>
    </w:p>
    <w:p w:rsidR="004E4BFE" w:rsidRPr="000E4855" w:rsidRDefault="000E4855" w:rsidP="000E4855">
      <w:pPr>
        <w:spacing w:after="0"/>
        <w:ind w:left="2268"/>
        <w:jc w:val="both"/>
      </w:pPr>
      <w:r w:rsidRPr="000E4855">
        <w:t>Ses sorties à la frontière sont vers Sedad.</w:t>
      </w:r>
      <w:r w:rsidR="004E4BFE" w:rsidRPr="000E4855">
        <w:t xml:space="preserve">   </w:t>
      </w:r>
    </w:p>
    <w:p w:rsidR="000E4855" w:rsidRPr="000E4855" w:rsidRDefault="007D5B79" w:rsidP="000E4855">
      <w:pPr>
        <w:spacing w:after="0"/>
        <w:ind w:left="2268" w:hanging="2268"/>
        <w:jc w:val="both"/>
      </w:pPr>
      <w:r w:rsidRPr="00A92456">
        <w:t xml:space="preserve">No 34. </w:t>
      </w:r>
      <w:r w:rsidR="004E4BFE" w:rsidRPr="000E4855">
        <w:t>9</w:t>
      </w:r>
      <w:r w:rsidR="004E4BFE" w:rsidRPr="000E4855">
        <w:tab/>
      </w:r>
      <w:r w:rsidR="000E4855" w:rsidRPr="000E4855">
        <w:t xml:space="preserve">La frontière sort vers Ziphrôn. Ses sorties sont à Hasar Éinân. </w:t>
      </w:r>
    </w:p>
    <w:p w:rsidR="004E4BFE" w:rsidRPr="000E4855" w:rsidRDefault="000E4855" w:rsidP="000E4855">
      <w:pPr>
        <w:spacing w:after="0"/>
        <w:ind w:left="2268"/>
        <w:jc w:val="both"/>
      </w:pPr>
      <w:r w:rsidRPr="000E4855">
        <w:t>Cela sera votre frontière au septentrion.</w:t>
      </w:r>
    </w:p>
    <w:p w:rsidR="000E4855" w:rsidRPr="000E4855" w:rsidRDefault="007D5B79" w:rsidP="000E4855">
      <w:pPr>
        <w:spacing w:after="0"/>
        <w:ind w:left="2268" w:hanging="2268"/>
        <w:jc w:val="both"/>
      </w:pPr>
      <w:r w:rsidRPr="00A92456">
        <w:t xml:space="preserve">No 34. </w:t>
      </w:r>
      <w:r w:rsidR="004E4BFE" w:rsidRPr="000E4855">
        <w:t>10</w:t>
      </w:r>
      <w:r w:rsidR="004E4BFE" w:rsidRPr="000E4855">
        <w:tab/>
      </w:r>
      <w:r w:rsidR="000E4855" w:rsidRPr="000E4855">
        <w:t xml:space="preserve">Tirez pour vous une ligne, pour frontière vers le levant, </w:t>
      </w:r>
    </w:p>
    <w:p w:rsidR="004E4BFE" w:rsidRPr="000E4855" w:rsidRDefault="000E4855" w:rsidP="000E4855">
      <w:pPr>
        <w:spacing w:after="0"/>
        <w:ind w:left="2268"/>
        <w:jc w:val="both"/>
      </w:pPr>
      <w:r w:rsidRPr="000E4855">
        <w:t>de Hasar Éinân vers Shephâm.</w:t>
      </w:r>
    </w:p>
    <w:p w:rsidR="000E4855" w:rsidRPr="000E4855" w:rsidRDefault="007D5B79" w:rsidP="000E4855">
      <w:pPr>
        <w:spacing w:after="0"/>
        <w:ind w:left="2268" w:hanging="2268"/>
        <w:jc w:val="both"/>
      </w:pPr>
      <w:r w:rsidRPr="00A92456">
        <w:t xml:space="preserve">No 34. </w:t>
      </w:r>
      <w:r w:rsidR="004E4BFE" w:rsidRPr="000E4855">
        <w:t>11</w:t>
      </w:r>
      <w:r w:rsidR="004E4BFE" w:rsidRPr="000E4855">
        <w:tab/>
      </w:r>
      <w:r w:rsidR="000E4855" w:rsidRPr="000E4855">
        <w:t>La frontière descend de Shephâm vers Ribla au levant d</w:t>
      </w:r>
      <w:r w:rsidR="007359BC">
        <w:t>’’</w:t>
      </w:r>
      <w:r w:rsidR="000E4855" w:rsidRPr="000E4855">
        <w:t xml:space="preserve">Éïn. </w:t>
      </w:r>
    </w:p>
    <w:p w:rsidR="000E4855" w:rsidRPr="000E4855" w:rsidRDefault="000E4855" w:rsidP="000E4855">
      <w:pPr>
        <w:spacing w:after="0"/>
        <w:ind w:left="2268"/>
        <w:jc w:val="both"/>
      </w:pPr>
      <w:r w:rsidRPr="000E4855">
        <w:t>La frontière descend et coudoie l</w:t>
      </w:r>
      <w:r w:rsidR="007359BC">
        <w:t>’</w:t>
      </w:r>
      <w:r w:rsidRPr="000E4855">
        <w:t xml:space="preserve">épaule de la mer de Kinèrèt </w:t>
      </w:r>
    </w:p>
    <w:p w:rsidR="004E4BFE" w:rsidRPr="00A92456" w:rsidRDefault="000E4855" w:rsidP="000E4855">
      <w:pPr>
        <w:spacing w:after="0"/>
        <w:ind w:left="2268"/>
        <w:jc w:val="both"/>
      </w:pPr>
      <w:r w:rsidRPr="00A92456">
        <w:t>vers le levant.</w:t>
      </w:r>
      <w:r w:rsidR="004E4BFE" w:rsidRPr="00A92456">
        <w:t xml:space="preserve">   </w:t>
      </w:r>
    </w:p>
    <w:p w:rsidR="000E4855" w:rsidRPr="000E4855" w:rsidRDefault="007D5B79" w:rsidP="000E4855">
      <w:pPr>
        <w:spacing w:after="0"/>
        <w:ind w:left="2268" w:hanging="2268"/>
        <w:jc w:val="both"/>
      </w:pPr>
      <w:r w:rsidRPr="00A92456">
        <w:t xml:space="preserve">No 34. </w:t>
      </w:r>
      <w:r w:rsidR="004E4BFE" w:rsidRPr="000E4855">
        <w:t>12</w:t>
      </w:r>
      <w:r w:rsidR="004E4BFE" w:rsidRPr="000E4855">
        <w:tab/>
      </w:r>
      <w:r w:rsidR="000E4855" w:rsidRPr="000E4855">
        <w:t xml:space="preserve">La frontière descend vers le Iardèn. Ses sorties sont sur la mer du Sel. </w:t>
      </w:r>
    </w:p>
    <w:p w:rsidR="004E4BFE" w:rsidRPr="000E4855" w:rsidRDefault="000E4855" w:rsidP="000E4855">
      <w:pPr>
        <w:spacing w:after="0"/>
        <w:ind w:left="2268"/>
        <w:jc w:val="both"/>
      </w:pPr>
      <w:r w:rsidRPr="000E4855">
        <w:t>Cela sera pour vous la terre, en ses frontières, autour. »</w:t>
      </w:r>
    </w:p>
    <w:p w:rsidR="000E4855" w:rsidRPr="000E4855" w:rsidRDefault="007D5B79" w:rsidP="000E4855">
      <w:pPr>
        <w:spacing w:after="0"/>
        <w:ind w:left="2268" w:hanging="2268"/>
        <w:jc w:val="both"/>
      </w:pPr>
      <w:r w:rsidRPr="00A92456">
        <w:t xml:space="preserve">No 34. </w:t>
      </w:r>
      <w:r w:rsidR="004E4BFE" w:rsidRPr="000E4855">
        <w:t>13</w:t>
      </w:r>
      <w:r w:rsidR="004E4BFE" w:rsidRPr="000E4855">
        <w:tab/>
      </w:r>
      <w:r w:rsidR="000E4855" w:rsidRPr="000E4855">
        <w:t>Moshè ordonne aux Benéi Israël pour dire</w:t>
      </w:r>
      <w:r w:rsidR="00765F25">
        <w:t xml:space="preserve"> :</w:t>
      </w:r>
      <w:r w:rsidR="000E4855" w:rsidRPr="000E4855">
        <w:t xml:space="preserve"> </w:t>
      </w:r>
    </w:p>
    <w:p w:rsidR="000E4855" w:rsidRPr="000E4855" w:rsidRDefault="000E4855" w:rsidP="000E4855">
      <w:pPr>
        <w:spacing w:after="0"/>
        <w:ind w:left="2268"/>
        <w:jc w:val="both"/>
      </w:pPr>
      <w:r w:rsidRPr="000E4855">
        <w:t xml:space="preserve">« Voici la terre que vous posséderez au sort, </w:t>
      </w:r>
    </w:p>
    <w:p w:rsidR="004E4BFE" w:rsidRPr="000E4855" w:rsidRDefault="000E4855" w:rsidP="000E4855">
      <w:pPr>
        <w:spacing w:after="0"/>
        <w:ind w:left="2268"/>
        <w:jc w:val="both"/>
      </w:pPr>
      <w:r w:rsidRPr="000E4855">
        <w:t>que IHVH-Adonaï a ordonné aux neuf branches et à la mi-branche.</w:t>
      </w:r>
    </w:p>
    <w:p w:rsidR="000E4855" w:rsidRPr="000E4855" w:rsidRDefault="007D5B79" w:rsidP="000E4855">
      <w:pPr>
        <w:spacing w:after="0"/>
        <w:ind w:left="2268" w:hanging="2268"/>
        <w:jc w:val="both"/>
      </w:pPr>
      <w:r w:rsidRPr="00A92456">
        <w:t xml:space="preserve">No 34. </w:t>
      </w:r>
      <w:r w:rsidR="004E4BFE" w:rsidRPr="000E4855">
        <w:t>14</w:t>
      </w:r>
      <w:r w:rsidR="004E4BFE" w:rsidRPr="000E4855">
        <w:tab/>
      </w:r>
      <w:r w:rsidR="000E4855" w:rsidRPr="000E4855">
        <w:t xml:space="preserve">Oui, la branche des Benéi Reoubén, pour la maison de leurs pères, </w:t>
      </w:r>
    </w:p>
    <w:p w:rsidR="000E4855" w:rsidRPr="000E4855" w:rsidRDefault="000E4855" w:rsidP="000E4855">
      <w:pPr>
        <w:spacing w:after="0"/>
        <w:ind w:left="2268"/>
        <w:jc w:val="both"/>
      </w:pPr>
      <w:r w:rsidRPr="000E4855">
        <w:t xml:space="preserve">la branche des Benéi Gad pour la maison de leurs pères, </w:t>
      </w:r>
    </w:p>
    <w:p w:rsidR="004E4BFE" w:rsidRPr="000E4855" w:rsidRDefault="000E4855" w:rsidP="000E4855">
      <w:pPr>
        <w:spacing w:after="0"/>
        <w:ind w:left="2268"/>
        <w:jc w:val="both"/>
      </w:pPr>
      <w:r w:rsidRPr="000E4855">
        <w:t>et la mi-branche de Menashè ont pris leur possession.</w:t>
      </w:r>
      <w:r w:rsidR="004E4BFE" w:rsidRPr="000E4855">
        <w:t xml:space="preserve"> </w:t>
      </w:r>
      <w:r w:rsidR="004E4BFE" w:rsidRPr="000E4855">
        <w:tab/>
        <w:t xml:space="preserve">   </w:t>
      </w:r>
    </w:p>
    <w:p w:rsidR="000E4855" w:rsidRPr="000E4855" w:rsidRDefault="007D5B79" w:rsidP="000E4855">
      <w:pPr>
        <w:spacing w:after="0"/>
        <w:ind w:left="2268" w:hanging="2268"/>
        <w:jc w:val="both"/>
      </w:pPr>
      <w:r w:rsidRPr="00A92456">
        <w:t xml:space="preserve">No 34. </w:t>
      </w:r>
      <w:r w:rsidR="004E4BFE" w:rsidRPr="000E4855">
        <w:t>15</w:t>
      </w:r>
      <w:r w:rsidR="004E4BFE" w:rsidRPr="000E4855">
        <w:tab/>
      </w:r>
      <w:r w:rsidR="000E4855" w:rsidRPr="000E4855">
        <w:t xml:space="preserve">Les deux branches et la mi-branche ont pris leur possession </w:t>
      </w:r>
    </w:p>
    <w:p w:rsidR="000E4855" w:rsidRPr="000E4855" w:rsidRDefault="000E4855" w:rsidP="000E4855">
      <w:pPr>
        <w:spacing w:after="0"/>
        <w:ind w:left="2268"/>
        <w:jc w:val="both"/>
      </w:pPr>
      <w:r w:rsidRPr="000E4855">
        <w:t>au passage du Iardèn de Ieriho, vers le levant, vers l</w:t>
      </w:r>
      <w:r w:rsidR="007359BC">
        <w:t>’</w:t>
      </w:r>
      <w:r w:rsidRPr="000E4855">
        <w:t>orient. »</w:t>
      </w:r>
    </w:p>
    <w:p w:rsidR="000E4855" w:rsidRPr="000E4855" w:rsidRDefault="000E4855" w:rsidP="000E4855">
      <w:pPr>
        <w:spacing w:after="0"/>
        <w:ind w:left="2268" w:hanging="2268"/>
        <w:jc w:val="both"/>
      </w:pPr>
    </w:p>
    <w:p w:rsidR="000E4855" w:rsidRPr="00A92456" w:rsidRDefault="000E4855" w:rsidP="000E4855">
      <w:pPr>
        <w:spacing w:after="0"/>
        <w:ind w:left="2268" w:hanging="2268"/>
        <w:jc w:val="both"/>
        <w:rPr>
          <w:b/>
        </w:rPr>
      </w:pPr>
      <w:r w:rsidRPr="00A92456">
        <w:rPr>
          <w:b/>
        </w:rPr>
        <w:t>Répartition des terres</w:t>
      </w:r>
    </w:p>
    <w:p w:rsidR="004E4BFE" w:rsidRPr="00A92456" w:rsidRDefault="004E4BFE" w:rsidP="000E4855">
      <w:pPr>
        <w:spacing w:after="0"/>
        <w:ind w:left="2268" w:hanging="2268"/>
        <w:jc w:val="both"/>
      </w:pPr>
      <w:r w:rsidRPr="00A92456">
        <w:t xml:space="preserve">   </w:t>
      </w:r>
    </w:p>
    <w:p w:rsidR="004E4BFE" w:rsidRPr="000E4855" w:rsidRDefault="007D5B79" w:rsidP="00A2346B">
      <w:pPr>
        <w:spacing w:after="0"/>
        <w:ind w:left="2268" w:hanging="2268"/>
        <w:jc w:val="both"/>
      </w:pPr>
      <w:r w:rsidRPr="00A92456">
        <w:t xml:space="preserve">No 34. </w:t>
      </w:r>
      <w:r w:rsidR="004E4BFE" w:rsidRPr="000E4855">
        <w:t>16</w:t>
      </w:r>
      <w:r w:rsidR="004E4BFE" w:rsidRPr="000E4855">
        <w:tab/>
      </w:r>
      <w:r w:rsidR="000E4855" w:rsidRPr="000E4855">
        <w:t>IHVH-Adonaï parle à Moshè pour dire</w:t>
      </w:r>
      <w:r w:rsidR="00765F25">
        <w:t xml:space="preserve"> :</w:t>
      </w:r>
      <w:r w:rsidR="004E4BFE" w:rsidRPr="000E4855">
        <w:t xml:space="preserve"> </w:t>
      </w:r>
      <w:r w:rsidR="004E4BFE" w:rsidRPr="000E4855">
        <w:tab/>
        <w:t xml:space="preserve">   </w:t>
      </w:r>
    </w:p>
    <w:p w:rsidR="000E4855" w:rsidRPr="000E4855" w:rsidRDefault="007D5B79" w:rsidP="000E4855">
      <w:pPr>
        <w:spacing w:after="0"/>
        <w:ind w:left="2268" w:hanging="2268"/>
        <w:jc w:val="both"/>
      </w:pPr>
      <w:r w:rsidRPr="00A92456">
        <w:t xml:space="preserve">No 34. </w:t>
      </w:r>
      <w:r w:rsidR="004E4BFE" w:rsidRPr="000E4855">
        <w:t>17</w:t>
      </w:r>
      <w:r w:rsidR="004E4BFE" w:rsidRPr="000E4855">
        <w:tab/>
      </w:r>
      <w:r w:rsidR="000E4855" w:rsidRPr="000E4855">
        <w:t xml:space="preserve">« Voici les noms des hommes qui vous feront posséder la terre, </w:t>
      </w:r>
    </w:p>
    <w:p w:rsidR="004E4BFE" w:rsidRPr="000E4855" w:rsidRDefault="000E4855" w:rsidP="000E4855">
      <w:pPr>
        <w:spacing w:after="0"/>
        <w:ind w:left="2268"/>
        <w:jc w:val="both"/>
      </w:pPr>
      <w:r w:rsidRPr="000E4855">
        <w:t>Èl</w:t>
      </w:r>
      <w:r w:rsidR="007359BC">
        <w:t>’</w:t>
      </w:r>
      <w:r w:rsidRPr="000E4855">
        <w:t>azar le desservant, Iehoshoua</w:t>
      </w:r>
      <w:r w:rsidR="007359BC">
        <w:t>’</w:t>
      </w:r>
      <w:r w:rsidRPr="000E4855">
        <w:t xml:space="preserve"> bîn Noun,</w:t>
      </w:r>
      <w:r w:rsidR="004E4BFE" w:rsidRPr="000E4855">
        <w:t xml:space="preserve">   </w:t>
      </w:r>
    </w:p>
    <w:p w:rsidR="00D9397B" w:rsidRDefault="00D9397B" w:rsidP="000E4855">
      <w:pPr>
        <w:spacing w:after="0"/>
        <w:ind w:left="2268" w:hanging="2268"/>
        <w:jc w:val="both"/>
      </w:pPr>
    </w:p>
    <w:p w:rsidR="000E4855" w:rsidRPr="000E4855" w:rsidRDefault="007D5B79" w:rsidP="000E4855">
      <w:pPr>
        <w:spacing w:after="0"/>
        <w:ind w:left="2268" w:hanging="2268"/>
        <w:jc w:val="both"/>
      </w:pPr>
      <w:r w:rsidRPr="00A92456">
        <w:t xml:space="preserve">No 34. </w:t>
      </w:r>
      <w:r w:rsidR="004E4BFE" w:rsidRPr="000E4855">
        <w:t>18</w:t>
      </w:r>
      <w:r w:rsidR="004E4BFE" w:rsidRPr="000E4855">
        <w:tab/>
      </w:r>
      <w:r w:rsidR="000E4855" w:rsidRPr="000E4855">
        <w:t xml:space="preserve">et un nassi, un nassi de chaque branche. </w:t>
      </w:r>
    </w:p>
    <w:p w:rsidR="004E4BFE" w:rsidRPr="000E4855" w:rsidRDefault="000E4855" w:rsidP="000E4855">
      <w:pPr>
        <w:spacing w:after="0"/>
        <w:ind w:left="2268"/>
        <w:jc w:val="both"/>
      </w:pPr>
      <w:r w:rsidRPr="000E4855">
        <w:t>Vous les prendrez pour faire posséder la terre.</w:t>
      </w:r>
      <w:r w:rsidR="004E4BFE" w:rsidRPr="000E4855">
        <w:t xml:space="preserve">   </w:t>
      </w:r>
    </w:p>
    <w:p w:rsidR="000E4855" w:rsidRPr="000E4855" w:rsidRDefault="007D5B79" w:rsidP="000E4855">
      <w:pPr>
        <w:spacing w:after="0"/>
        <w:ind w:left="2268" w:hanging="2268"/>
        <w:jc w:val="both"/>
      </w:pPr>
      <w:r w:rsidRPr="00A92456">
        <w:t xml:space="preserve">No 34. </w:t>
      </w:r>
      <w:r w:rsidR="004E4BFE" w:rsidRPr="000E4855">
        <w:t>19</w:t>
      </w:r>
      <w:r w:rsidR="004E4BFE" w:rsidRPr="000E4855">
        <w:tab/>
      </w:r>
      <w:r w:rsidR="000E4855" w:rsidRPr="000E4855">
        <w:t>Voici les noms des hommes</w:t>
      </w:r>
      <w:r w:rsidR="00765F25">
        <w:t xml:space="preserve"> :</w:t>
      </w:r>
      <w:r w:rsidR="000E4855" w:rsidRPr="000E4855">
        <w:t xml:space="preserve"> </w:t>
      </w:r>
    </w:p>
    <w:p w:rsidR="004E4BFE" w:rsidRPr="000E4855" w:rsidRDefault="000E4855" w:rsidP="000E4855">
      <w:pPr>
        <w:spacing w:after="0"/>
        <w:ind w:left="2268"/>
        <w:jc w:val="both"/>
      </w:pPr>
      <w:r w:rsidRPr="000E4855">
        <w:t>de la branche de Iehouda, Kaléb bèn Iephounè</w:t>
      </w:r>
      <w:r w:rsidR="00765F25">
        <w:t xml:space="preserve"> ;</w:t>
      </w:r>
      <w:r w:rsidR="004E4BFE" w:rsidRPr="000E4855">
        <w:t xml:space="preserve">   </w:t>
      </w:r>
    </w:p>
    <w:p w:rsidR="004E4BFE" w:rsidRPr="000E4855" w:rsidRDefault="007D5B79" w:rsidP="00A2346B">
      <w:pPr>
        <w:spacing w:after="0"/>
        <w:ind w:left="2268" w:hanging="2268"/>
        <w:jc w:val="both"/>
      </w:pPr>
      <w:r w:rsidRPr="00A92456">
        <w:t xml:space="preserve">No 34. </w:t>
      </w:r>
      <w:r w:rsidR="004E4BFE" w:rsidRPr="000E4855">
        <w:t>20</w:t>
      </w:r>
      <w:r w:rsidR="004E4BFE" w:rsidRPr="000E4855">
        <w:tab/>
      </w:r>
      <w:r w:rsidR="000E4855" w:rsidRPr="000E4855">
        <w:t>de la branche des Benéi Shim</w:t>
      </w:r>
      <w:r w:rsidR="007359BC">
        <w:t>’</w:t>
      </w:r>
      <w:r w:rsidR="000E4855" w:rsidRPr="000E4855">
        <w:t xml:space="preserve">ôn, Shemouél bèn </w:t>
      </w:r>
      <w:r w:rsidR="007359BC">
        <w:t>‘</w:t>
      </w:r>
      <w:r w:rsidR="000E4855" w:rsidRPr="000E4855">
        <w:t>Amioud</w:t>
      </w:r>
      <w:r w:rsidR="00765F25">
        <w:t xml:space="preserve"> ;</w:t>
      </w:r>
      <w:r w:rsidR="004E4BFE" w:rsidRPr="000E4855">
        <w:t xml:space="preserve">   </w:t>
      </w:r>
    </w:p>
    <w:p w:rsidR="004E4BFE" w:rsidRPr="000E4855" w:rsidRDefault="007D5B79" w:rsidP="00A2346B">
      <w:pPr>
        <w:spacing w:after="0"/>
        <w:ind w:left="2268" w:hanging="2268"/>
        <w:jc w:val="both"/>
      </w:pPr>
      <w:r w:rsidRPr="00A92456">
        <w:t xml:space="preserve">No 34. </w:t>
      </w:r>
      <w:r w:rsidR="004E4BFE" w:rsidRPr="000E4855">
        <w:t>21</w:t>
      </w:r>
      <w:r w:rsidR="004E4BFE" w:rsidRPr="000E4855">
        <w:tab/>
      </w:r>
      <w:r w:rsidR="000E4855" w:rsidRPr="000E4855">
        <w:t>de la branche des Biniamîn, Èlidad bèn Kislôn</w:t>
      </w:r>
      <w:r w:rsidR="00765F25">
        <w:t xml:space="preserve"> ;</w:t>
      </w:r>
    </w:p>
    <w:p w:rsidR="004E4BFE" w:rsidRPr="000E4855" w:rsidRDefault="007D5B79" w:rsidP="00A2346B">
      <w:pPr>
        <w:spacing w:after="0"/>
        <w:ind w:left="2268" w:hanging="2268"/>
        <w:jc w:val="both"/>
      </w:pPr>
      <w:r w:rsidRPr="00A92456">
        <w:t xml:space="preserve">No 34. </w:t>
      </w:r>
      <w:r w:rsidR="004E4BFE" w:rsidRPr="000E4855">
        <w:t>22</w:t>
      </w:r>
      <w:r w:rsidR="004E4BFE" w:rsidRPr="000E4855">
        <w:tab/>
      </w:r>
      <w:r w:rsidR="000E4855" w:rsidRPr="000E4855">
        <w:t>de la branche des Benéi Dân, nassi Bouqi bèn Iogli.</w:t>
      </w:r>
    </w:p>
    <w:p w:rsidR="000E4855" w:rsidRPr="00A92456" w:rsidRDefault="007D5B79" w:rsidP="000E4855">
      <w:pPr>
        <w:spacing w:after="0"/>
        <w:ind w:left="2268" w:hanging="2268"/>
        <w:jc w:val="both"/>
      </w:pPr>
      <w:r w:rsidRPr="00A92456">
        <w:t xml:space="preserve">No 34. </w:t>
      </w:r>
      <w:r w:rsidR="004E4BFE" w:rsidRPr="00A92456">
        <w:t>23</w:t>
      </w:r>
      <w:r w:rsidR="004E4BFE" w:rsidRPr="00A92456">
        <w:tab/>
      </w:r>
      <w:r w:rsidR="000E4855" w:rsidRPr="00A92456">
        <w:t>Pour les Benéi Iosseph</w:t>
      </w:r>
      <w:r w:rsidR="00765F25">
        <w:t xml:space="preserve"> :</w:t>
      </w:r>
      <w:r w:rsidR="000E4855" w:rsidRPr="00A92456">
        <w:t xml:space="preserve"> </w:t>
      </w:r>
    </w:p>
    <w:p w:rsidR="004E4BFE" w:rsidRPr="000E4855" w:rsidRDefault="000E4855" w:rsidP="000E4855">
      <w:pPr>
        <w:spacing w:after="0"/>
        <w:ind w:left="2268"/>
        <w:jc w:val="both"/>
      </w:pPr>
      <w:r w:rsidRPr="000E4855">
        <w:t>de la branche des Benéi Menashè, nassi Haniél bèn Éphod</w:t>
      </w:r>
      <w:r w:rsidR="00765F25">
        <w:t xml:space="preserve"> ;</w:t>
      </w:r>
      <w:r w:rsidR="004E4BFE" w:rsidRPr="000E4855">
        <w:t xml:space="preserve">   </w:t>
      </w:r>
    </w:p>
    <w:p w:rsidR="004E4BFE" w:rsidRPr="000E4855" w:rsidRDefault="007D5B79" w:rsidP="00A2346B">
      <w:pPr>
        <w:spacing w:after="0"/>
        <w:ind w:left="2268" w:hanging="2268"/>
        <w:jc w:val="both"/>
      </w:pPr>
      <w:r w:rsidRPr="00A92456">
        <w:t xml:space="preserve">No 34. </w:t>
      </w:r>
      <w:r w:rsidR="004E4BFE" w:rsidRPr="000E4855">
        <w:t>24</w:t>
      </w:r>
      <w:r w:rsidR="004E4BFE" w:rsidRPr="000E4855">
        <w:tab/>
      </w:r>
      <w:r w:rsidR="000E4855" w:rsidRPr="000E4855">
        <w:t>de la branche des Benéi Èphraîm, nassi Qemouél bèn Shiphtân</w:t>
      </w:r>
      <w:r w:rsidR="00765F25">
        <w:t xml:space="preserve"> ;</w:t>
      </w:r>
    </w:p>
    <w:p w:rsidR="004E4BFE" w:rsidRPr="000E4855" w:rsidRDefault="007D5B79" w:rsidP="00A2346B">
      <w:pPr>
        <w:spacing w:after="0"/>
        <w:ind w:left="2268" w:hanging="2268"/>
        <w:jc w:val="both"/>
      </w:pPr>
      <w:r w:rsidRPr="00A92456">
        <w:t xml:space="preserve">No 34. </w:t>
      </w:r>
      <w:r w:rsidR="004E4BFE" w:rsidRPr="000E4855">
        <w:t>25</w:t>
      </w:r>
      <w:r w:rsidR="004E4BFE" w:rsidRPr="000E4855">
        <w:tab/>
      </w:r>
      <w:r w:rsidR="000E4855" w:rsidRPr="000E4855">
        <w:t>de la branche des Benéi Zebouloun, nassi Èlisaphân bèn Parnakh</w:t>
      </w:r>
      <w:r w:rsidR="00765F25">
        <w:t xml:space="preserve"> ;</w:t>
      </w:r>
    </w:p>
    <w:p w:rsidR="004E4BFE" w:rsidRPr="000E4855" w:rsidRDefault="007D5B79" w:rsidP="00A2346B">
      <w:pPr>
        <w:spacing w:after="0"/>
        <w:ind w:left="2268" w:hanging="2268"/>
        <w:jc w:val="both"/>
      </w:pPr>
      <w:r w:rsidRPr="00A92456">
        <w:t xml:space="preserve">No 34. </w:t>
      </w:r>
      <w:r w:rsidR="004E4BFE" w:rsidRPr="000E4855">
        <w:t>26</w:t>
      </w:r>
      <w:r w:rsidR="004E4BFE" w:rsidRPr="000E4855">
        <w:tab/>
      </w:r>
      <w:r w:rsidR="000E4855" w:rsidRPr="000E4855">
        <w:t xml:space="preserve">de la branche des Benéi Issaskhar, nassi Paltiél bèn </w:t>
      </w:r>
      <w:r w:rsidR="007359BC">
        <w:t>‘</w:t>
      </w:r>
      <w:r w:rsidR="000E4855" w:rsidRPr="000E4855">
        <w:t>Azân</w:t>
      </w:r>
      <w:r w:rsidR="00765F25">
        <w:t xml:space="preserve"> ;</w:t>
      </w:r>
    </w:p>
    <w:p w:rsidR="004E4BFE" w:rsidRPr="000E4855" w:rsidRDefault="007D5B79" w:rsidP="00A2346B">
      <w:pPr>
        <w:spacing w:after="0"/>
        <w:ind w:left="2268" w:hanging="2268"/>
        <w:jc w:val="both"/>
      </w:pPr>
      <w:r w:rsidRPr="00A92456">
        <w:t xml:space="preserve">No 34. </w:t>
      </w:r>
      <w:r w:rsidR="004E4BFE" w:rsidRPr="000E4855">
        <w:t>27</w:t>
      </w:r>
      <w:r w:rsidR="004E4BFE" w:rsidRPr="000E4855">
        <w:tab/>
      </w:r>
      <w:r w:rsidR="000E4855" w:rsidRPr="000E4855">
        <w:t>de la branche des Benéi Ashér, nassi Ahioud bèn Shelomi</w:t>
      </w:r>
      <w:r w:rsidR="00765F25">
        <w:t xml:space="preserve"> ;</w:t>
      </w:r>
      <w:r w:rsidR="004E4BFE" w:rsidRPr="000E4855">
        <w:t xml:space="preserve">   </w:t>
      </w:r>
    </w:p>
    <w:p w:rsidR="004E4BFE" w:rsidRPr="000E4855" w:rsidRDefault="007D5B79" w:rsidP="00A2346B">
      <w:pPr>
        <w:spacing w:after="0"/>
        <w:ind w:left="2268" w:hanging="2268"/>
        <w:jc w:val="both"/>
      </w:pPr>
      <w:r w:rsidRPr="00A92456">
        <w:t xml:space="preserve">No 34. </w:t>
      </w:r>
      <w:r w:rsidR="004E4BFE" w:rsidRPr="000E4855">
        <w:t>28</w:t>
      </w:r>
      <w:r w:rsidR="004E4BFE" w:rsidRPr="000E4855">
        <w:tab/>
      </w:r>
      <w:r w:rsidR="000E4855" w:rsidRPr="000E4855">
        <w:t xml:space="preserve">de la branche des Benéi Naphtali, nassi Pedaél bèn </w:t>
      </w:r>
      <w:r w:rsidR="007359BC">
        <w:t>‘</w:t>
      </w:r>
      <w:r w:rsidR="000E4855" w:rsidRPr="000E4855">
        <w:t>Amioud</w:t>
      </w:r>
      <w:r w:rsidR="00765F25">
        <w:t xml:space="preserve"> ;</w:t>
      </w:r>
      <w:r w:rsidR="004E4BFE" w:rsidRPr="000E4855">
        <w:t xml:space="preserve">   </w:t>
      </w:r>
    </w:p>
    <w:p w:rsidR="000E4855" w:rsidRPr="000E4855" w:rsidRDefault="007D5B79" w:rsidP="000E4855">
      <w:pPr>
        <w:spacing w:after="0"/>
        <w:ind w:left="2268" w:hanging="2268"/>
        <w:jc w:val="both"/>
      </w:pPr>
      <w:r w:rsidRPr="00A92456">
        <w:t xml:space="preserve">No 34. </w:t>
      </w:r>
      <w:r w:rsidR="004E4BFE" w:rsidRPr="000E4855">
        <w:t>29</w:t>
      </w:r>
      <w:r w:rsidR="004E4BFE" w:rsidRPr="000E4855">
        <w:tab/>
      </w:r>
      <w:r w:rsidR="000E4855" w:rsidRPr="000E4855">
        <w:t xml:space="preserve">ceux-là IHVH-Adonaï les a ordonnés pour faire posséder </w:t>
      </w:r>
    </w:p>
    <w:p w:rsidR="004E4BFE" w:rsidRPr="000E4855" w:rsidRDefault="000E4855" w:rsidP="000E4855">
      <w:pPr>
        <w:spacing w:after="0"/>
        <w:ind w:left="2268"/>
        <w:jc w:val="both"/>
      </w:pPr>
      <w:r w:rsidRPr="000E4855">
        <w:t>les Benéi Israël, en terre de Kena</w:t>
      </w:r>
      <w:r w:rsidR="007359BC">
        <w:t>’</w:t>
      </w:r>
      <w:r w:rsidRPr="000E4855">
        <w:t>ân. »</w:t>
      </w:r>
    </w:p>
    <w:p w:rsidR="004E4BFE" w:rsidRPr="000E4855" w:rsidRDefault="004E4BFE" w:rsidP="00A2346B">
      <w:pPr>
        <w:spacing w:after="0"/>
        <w:ind w:left="2268" w:hanging="2268"/>
        <w:jc w:val="both"/>
      </w:pPr>
      <w:r w:rsidRPr="000E4855">
        <w:t xml:space="preserve">  </w:t>
      </w:r>
    </w:p>
    <w:p w:rsidR="004E4BFE" w:rsidRPr="00A92456" w:rsidRDefault="00AB1AE1" w:rsidP="00A2346B">
      <w:pPr>
        <w:pStyle w:val="Chapitre18pt"/>
        <w:spacing w:before="0"/>
        <w:jc w:val="both"/>
      </w:pPr>
      <w:r w:rsidRPr="00A92456">
        <w:t>Au désert - Nombre</w:t>
      </w:r>
      <w:r w:rsidR="004E4BFE" w:rsidRPr="00A92456">
        <w:t xml:space="preserve"> 35</w:t>
      </w:r>
      <w:r w:rsidR="0029066D" w:rsidRPr="00A92456">
        <w:t xml:space="preserve"> (34 v.)</w:t>
      </w:r>
      <w:r w:rsidR="004E4BFE" w:rsidRPr="00A92456">
        <w:tab/>
      </w:r>
      <w:r w:rsidR="004E4BFE" w:rsidRPr="00A92456">
        <w:tab/>
        <w:t xml:space="preserve">   </w:t>
      </w:r>
    </w:p>
    <w:p w:rsidR="007D5B79" w:rsidRPr="00A92456" w:rsidRDefault="007D5B79" w:rsidP="00A2346B">
      <w:pPr>
        <w:spacing w:after="0"/>
        <w:ind w:left="2268" w:hanging="2268"/>
        <w:jc w:val="both"/>
      </w:pPr>
    </w:p>
    <w:p w:rsidR="00031001" w:rsidRPr="00A92456" w:rsidRDefault="00031001" w:rsidP="00A2346B">
      <w:pPr>
        <w:spacing w:after="0"/>
        <w:ind w:left="2268" w:hanging="2268"/>
        <w:jc w:val="both"/>
        <w:rPr>
          <w:b/>
        </w:rPr>
      </w:pPr>
      <w:r w:rsidRPr="00A92456">
        <w:rPr>
          <w:b/>
        </w:rPr>
        <w:t>Des villes pour les Lévi</w:t>
      </w:r>
    </w:p>
    <w:p w:rsidR="00031001" w:rsidRPr="00A92456" w:rsidRDefault="00031001" w:rsidP="00A2346B">
      <w:pPr>
        <w:spacing w:after="0"/>
        <w:ind w:left="2268" w:hanging="2268"/>
        <w:jc w:val="both"/>
      </w:pPr>
    </w:p>
    <w:p w:rsidR="00031001" w:rsidRPr="00031001" w:rsidRDefault="007D5B79" w:rsidP="00031001">
      <w:pPr>
        <w:spacing w:after="0"/>
        <w:ind w:left="2268" w:hanging="2268"/>
        <w:jc w:val="both"/>
      </w:pPr>
      <w:r w:rsidRPr="00A92456">
        <w:t xml:space="preserve">No 35. </w:t>
      </w:r>
      <w:r w:rsidR="004E4BFE" w:rsidRPr="00031001">
        <w:t>1</w:t>
      </w:r>
      <w:r w:rsidR="004E4BFE" w:rsidRPr="00031001">
        <w:tab/>
      </w:r>
      <w:r w:rsidR="00031001" w:rsidRPr="00031001">
        <w:t xml:space="preserve">IHVH-Adonaï parle à Moshè dans les steppes de Moab, </w:t>
      </w:r>
    </w:p>
    <w:p w:rsidR="004E4BFE" w:rsidRPr="00031001" w:rsidRDefault="00031001" w:rsidP="00031001">
      <w:pPr>
        <w:spacing w:after="0"/>
        <w:ind w:left="2268"/>
        <w:jc w:val="both"/>
      </w:pPr>
      <w:r w:rsidRPr="00031001">
        <w:t>près du Iardèn de Ieriho pour dire</w:t>
      </w:r>
      <w:r w:rsidR="00765F25">
        <w:t xml:space="preserve"> :</w:t>
      </w:r>
      <w:r w:rsidR="004E4BFE" w:rsidRPr="00031001">
        <w:t xml:space="preserve">   </w:t>
      </w:r>
    </w:p>
    <w:p w:rsidR="00031001" w:rsidRPr="00031001" w:rsidRDefault="007D5B79" w:rsidP="00031001">
      <w:pPr>
        <w:spacing w:after="0"/>
        <w:ind w:left="2268" w:hanging="2268"/>
        <w:jc w:val="both"/>
      </w:pPr>
      <w:r w:rsidRPr="00A92456">
        <w:t xml:space="preserve">No 35. </w:t>
      </w:r>
      <w:r w:rsidR="004E4BFE" w:rsidRPr="00031001">
        <w:t>2</w:t>
      </w:r>
      <w:r w:rsidR="004E4BFE" w:rsidRPr="00031001">
        <w:tab/>
      </w:r>
      <w:r w:rsidR="00031001" w:rsidRPr="00031001">
        <w:t>« Ordonne-le aux Benéi Israël</w:t>
      </w:r>
      <w:r w:rsidR="00765F25">
        <w:t xml:space="preserve"> :</w:t>
      </w:r>
      <w:r w:rsidR="00031001" w:rsidRPr="00031001">
        <w:t xml:space="preserve"> ils donneront aux Lévi, </w:t>
      </w:r>
    </w:p>
    <w:p w:rsidR="00031001" w:rsidRPr="00031001" w:rsidRDefault="00031001" w:rsidP="00031001">
      <w:pPr>
        <w:spacing w:after="0"/>
        <w:ind w:left="2268"/>
        <w:jc w:val="both"/>
      </w:pPr>
      <w:r w:rsidRPr="00031001">
        <w:t xml:space="preserve">de la possession de leur propriété, des villes pour habiter, </w:t>
      </w:r>
    </w:p>
    <w:p w:rsidR="004E4BFE" w:rsidRPr="00031001" w:rsidRDefault="00031001" w:rsidP="00031001">
      <w:pPr>
        <w:spacing w:after="0"/>
        <w:ind w:left="2268"/>
        <w:jc w:val="both"/>
      </w:pPr>
      <w:r w:rsidRPr="00031001">
        <w:t>et le terroir autour des villes, donnez-les aux Lévi.</w:t>
      </w:r>
      <w:r w:rsidR="004E4BFE" w:rsidRPr="00031001">
        <w:t xml:space="preserve">   </w:t>
      </w:r>
    </w:p>
    <w:p w:rsidR="00031001" w:rsidRPr="00A92456" w:rsidRDefault="007D5B79" w:rsidP="00031001">
      <w:pPr>
        <w:spacing w:after="0"/>
        <w:ind w:left="2268" w:hanging="2268"/>
        <w:jc w:val="both"/>
      </w:pPr>
      <w:r w:rsidRPr="00A92456">
        <w:t xml:space="preserve">No 35. </w:t>
      </w:r>
      <w:r w:rsidR="004E4BFE" w:rsidRPr="00031001">
        <w:t>3</w:t>
      </w:r>
      <w:r w:rsidR="004E4BFE" w:rsidRPr="00031001">
        <w:tab/>
      </w:r>
      <w:r w:rsidR="00031001" w:rsidRPr="00031001">
        <w:t xml:space="preserve">Les villes seront à eux pour habiter. </w:t>
      </w:r>
      <w:r w:rsidR="00031001" w:rsidRPr="00A92456">
        <w:t xml:space="preserve">Les terroirs seront à eux </w:t>
      </w:r>
    </w:p>
    <w:p w:rsidR="004E4BFE" w:rsidRPr="00031001" w:rsidRDefault="00031001" w:rsidP="00031001">
      <w:pPr>
        <w:spacing w:after="0"/>
        <w:ind w:left="2268"/>
        <w:jc w:val="both"/>
      </w:pPr>
      <w:r w:rsidRPr="00031001">
        <w:t>pour leurs bêtes, leurs acquis, tous leurs animaux.</w:t>
      </w:r>
      <w:r w:rsidR="004E4BFE" w:rsidRPr="00031001">
        <w:t xml:space="preserve">   </w:t>
      </w:r>
    </w:p>
    <w:p w:rsidR="00031001" w:rsidRPr="00031001" w:rsidRDefault="007D5B79" w:rsidP="00031001">
      <w:pPr>
        <w:spacing w:after="0"/>
        <w:ind w:left="2268" w:hanging="2268"/>
        <w:jc w:val="both"/>
      </w:pPr>
      <w:r w:rsidRPr="00A92456">
        <w:t xml:space="preserve">No 35. </w:t>
      </w:r>
      <w:r w:rsidR="004E4BFE" w:rsidRPr="00031001">
        <w:t>4</w:t>
      </w:r>
      <w:r w:rsidR="004E4BFE" w:rsidRPr="00031001">
        <w:tab/>
      </w:r>
      <w:r w:rsidR="00031001" w:rsidRPr="00031001">
        <w:t>Le terroir des villes que vous donnerez aux Lévi</w:t>
      </w:r>
      <w:r w:rsidR="00765F25">
        <w:t xml:space="preserve"> :</w:t>
      </w:r>
      <w:r w:rsidR="00031001" w:rsidRPr="00031001">
        <w:t xml:space="preserve"> </w:t>
      </w:r>
    </w:p>
    <w:p w:rsidR="004E4BFE" w:rsidRPr="00031001" w:rsidRDefault="00031001" w:rsidP="00031001">
      <w:pPr>
        <w:spacing w:after="0"/>
        <w:ind w:left="2268"/>
        <w:jc w:val="both"/>
      </w:pPr>
      <w:r w:rsidRPr="00031001">
        <w:t>du mur de la ville à l</w:t>
      </w:r>
      <w:r w:rsidR="007359BC">
        <w:t>’</w:t>
      </w:r>
      <w:r w:rsidRPr="00031001">
        <w:t>extérieur, mille coudées autour.</w:t>
      </w:r>
      <w:r w:rsidR="004E4BFE" w:rsidRPr="00031001">
        <w:t xml:space="preserve">   </w:t>
      </w:r>
    </w:p>
    <w:p w:rsidR="00031001" w:rsidRPr="00031001" w:rsidRDefault="007D5B79" w:rsidP="00031001">
      <w:pPr>
        <w:spacing w:after="0"/>
        <w:ind w:left="2268" w:hanging="2268"/>
        <w:jc w:val="both"/>
      </w:pPr>
      <w:r w:rsidRPr="00A92456">
        <w:t xml:space="preserve">No 35. </w:t>
      </w:r>
      <w:r w:rsidR="004E4BFE" w:rsidRPr="00031001">
        <w:t>5</w:t>
      </w:r>
      <w:r w:rsidR="004E4BFE" w:rsidRPr="00031001">
        <w:tab/>
      </w:r>
      <w:r w:rsidR="00031001" w:rsidRPr="00031001">
        <w:t>Mesurez hors de la ville du coin vers le levant, deux mille coudées</w:t>
      </w:r>
      <w:r w:rsidR="00765F25">
        <w:t xml:space="preserve"> ;</w:t>
      </w:r>
      <w:r w:rsidR="00031001" w:rsidRPr="00031001">
        <w:t xml:space="preserve"> </w:t>
      </w:r>
    </w:p>
    <w:p w:rsidR="00031001" w:rsidRPr="00031001" w:rsidRDefault="00031001" w:rsidP="00031001">
      <w:pPr>
        <w:spacing w:after="0"/>
        <w:ind w:left="2268"/>
        <w:jc w:val="both"/>
      </w:pPr>
      <w:r w:rsidRPr="00031001">
        <w:t>du coin du Nèguèb, deux mille coudées</w:t>
      </w:r>
      <w:r w:rsidR="00765F25">
        <w:t xml:space="preserve"> ;</w:t>
      </w:r>
      <w:r w:rsidRPr="00031001">
        <w:t xml:space="preserve"> </w:t>
      </w:r>
    </w:p>
    <w:p w:rsidR="00031001" w:rsidRPr="00031001" w:rsidRDefault="00031001" w:rsidP="00031001">
      <w:pPr>
        <w:spacing w:after="0"/>
        <w:ind w:left="2268"/>
        <w:jc w:val="both"/>
      </w:pPr>
      <w:r w:rsidRPr="00031001">
        <w:t>du coin de la Mer, deux mille coudées</w:t>
      </w:r>
      <w:r w:rsidR="00765F25">
        <w:t xml:space="preserve"> ;</w:t>
      </w:r>
      <w:r w:rsidRPr="00031001">
        <w:t xml:space="preserve"> </w:t>
      </w:r>
    </w:p>
    <w:p w:rsidR="00031001" w:rsidRPr="00031001" w:rsidRDefault="00031001" w:rsidP="00031001">
      <w:pPr>
        <w:spacing w:after="0"/>
        <w:ind w:left="2268"/>
        <w:jc w:val="both"/>
      </w:pPr>
      <w:r w:rsidRPr="00031001">
        <w:t xml:space="preserve">du coin du septentrion, deux mille coudées, la ville au milieu. </w:t>
      </w:r>
    </w:p>
    <w:p w:rsidR="004E4BFE" w:rsidRPr="00031001" w:rsidRDefault="00031001" w:rsidP="00031001">
      <w:pPr>
        <w:spacing w:after="0"/>
        <w:ind w:left="2268"/>
        <w:jc w:val="both"/>
      </w:pPr>
      <w:r w:rsidRPr="00031001">
        <w:t>Tels seront pour eux les terroirs de leurs villes.</w:t>
      </w:r>
    </w:p>
    <w:p w:rsidR="00031001" w:rsidRPr="00031001" w:rsidRDefault="007D5B79" w:rsidP="00031001">
      <w:pPr>
        <w:spacing w:after="0"/>
        <w:ind w:left="2268" w:hanging="2268"/>
        <w:jc w:val="both"/>
      </w:pPr>
      <w:r w:rsidRPr="00A92456">
        <w:t xml:space="preserve">No 35. </w:t>
      </w:r>
      <w:r w:rsidR="004E4BFE" w:rsidRPr="00031001">
        <w:t>6</w:t>
      </w:r>
      <w:r w:rsidR="004E4BFE" w:rsidRPr="00031001">
        <w:tab/>
      </w:r>
      <w:r w:rsidR="00031001" w:rsidRPr="00031001">
        <w:t xml:space="preserve">Les villes que vous donnerez aux Lévi, les six villes de refuge, </w:t>
      </w:r>
    </w:p>
    <w:p w:rsidR="00031001" w:rsidRPr="00031001" w:rsidRDefault="00031001" w:rsidP="00031001">
      <w:pPr>
        <w:spacing w:after="0"/>
        <w:ind w:left="2268"/>
        <w:jc w:val="both"/>
      </w:pPr>
      <w:r w:rsidRPr="00031001">
        <w:t>là où vous donnerez au meurtrier de s</w:t>
      </w:r>
      <w:r w:rsidR="007359BC">
        <w:t>’</w:t>
      </w:r>
      <w:r w:rsidRPr="00031001">
        <w:t xml:space="preserve">enfuir. </w:t>
      </w:r>
    </w:p>
    <w:p w:rsidR="004E4BFE" w:rsidRPr="00031001" w:rsidRDefault="00031001" w:rsidP="00031001">
      <w:pPr>
        <w:spacing w:after="0"/>
        <w:ind w:left="2268"/>
        <w:jc w:val="both"/>
      </w:pPr>
      <w:r w:rsidRPr="00031001">
        <w:t>En sus, vous leur donnerez quarante-deux villes.</w:t>
      </w:r>
    </w:p>
    <w:p w:rsidR="00031001" w:rsidRPr="00031001" w:rsidRDefault="007D5B79" w:rsidP="00031001">
      <w:pPr>
        <w:spacing w:after="0"/>
        <w:ind w:left="2268" w:hanging="2268"/>
        <w:jc w:val="both"/>
      </w:pPr>
      <w:r w:rsidRPr="00A92456">
        <w:t xml:space="preserve">No 35. </w:t>
      </w:r>
      <w:r w:rsidR="004E4BFE" w:rsidRPr="00031001">
        <w:t>7</w:t>
      </w:r>
      <w:r w:rsidR="004E4BFE" w:rsidRPr="00031001">
        <w:tab/>
      </w:r>
      <w:r w:rsidR="00031001" w:rsidRPr="00031001">
        <w:t xml:space="preserve">Toutes les villes que vous donnerez aux Lévi, </w:t>
      </w:r>
    </w:p>
    <w:p w:rsidR="004E4BFE" w:rsidRPr="00031001" w:rsidRDefault="00031001" w:rsidP="00031001">
      <w:pPr>
        <w:spacing w:after="0"/>
        <w:ind w:left="2268"/>
        <w:jc w:val="both"/>
      </w:pPr>
      <w:r w:rsidRPr="00031001">
        <w:t>quarante-huit villes, elles et leurs terroirs,</w:t>
      </w:r>
    </w:p>
    <w:p w:rsidR="00031001" w:rsidRPr="00031001" w:rsidRDefault="007D5B79" w:rsidP="00031001">
      <w:pPr>
        <w:spacing w:after="0"/>
        <w:ind w:left="2268" w:hanging="2268"/>
        <w:jc w:val="both"/>
      </w:pPr>
      <w:r w:rsidRPr="00A92456">
        <w:t xml:space="preserve">No 35. </w:t>
      </w:r>
      <w:r w:rsidR="004E4BFE" w:rsidRPr="00031001">
        <w:t>8</w:t>
      </w:r>
      <w:r w:rsidR="004E4BFE" w:rsidRPr="00031001">
        <w:tab/>
      </w:r>
      <w:r w:rsidR="00031001" w:rsidRPr="00031001">
        <w:t xml:space="preserve">les villes que vous donnerez des propriétés des Benéi Israël. </w:t>
      </w:r>
    </w:p>
    <w:p w:rsidR="00031001" w:rsidRPr="00031001" w:rsidRDefault="00031001" w:rsidP="00031001">
      <w:pPr>
        <w:spacing w:after="0"/>
        <w:ind w:left="2268"/>
        <w:jc w:val="both"/>
      </w:pPr>
      <w:r w:rsidRPr="00031001">
        <w:t xml:space="preserve">Du multiple, vous prendrez beaucoup, </w:t>
      </w:r>
    </w:p>
    <w:p w:rsidR="00031001" w:rsidRPr="00031001" w:rsidRDefault="00031001" w:rsidP="00031001">
      <w:pPr>
        <w:spacing w:after="0"/>
        <w:ind w:left="2268"/>
        <w:jc w:val="both"/>
      </w:pPr>
      <w:r w:rsidRPr="00031001">
        <w:t>du moindre, vous prendrez moins</w:t>
      </w:r>
      <w:r w:rsidR="00765F25">
        <w:t xml:space="preserve"> :</w:t>
      </w:r>
      <w:r w:rsidRPr="00031001">
        <w:t xml:space="preserve"> </w:t>
      </w:r>
    </w:p>
    <w:p w:rsidR="00031001" w:rsidRPr="00031001" w:rsidRDefault="00031001" w:rsidP="00031001">
      <w:pPr>
        <w:spacing w:after="0"/>
        <w:ind w:left="2268"/>
        <w:jc w:val="both"/>
      </w:pPr>
      <w:r w:rsidRPr="00031001">
        <w:t>l</w:t>
      </w:r>
      <w:r w:rsidR="007359BC">
        <w:t>’</w:t>
      </w:r>
      <w:r w:rsidRPr="00031001">
        <w:t>homme, selon la possession qu</w:t>
      </w:r>
      <w:r w:rsidR="007359BC">
        <w:t>’</w:t>
      </w:r>
      <w:r w:rsidRPr="00031001">
        <w:t xml:space="preserve">il possédera, </w:t>
      </w:r>
    </w:p>
    <w:p w:rsidR="00031001" w:rsidRPr="00031001" w:rsidRDefault="00031001" w:rsidP="00031001">
      <w:pPr>
        <w:spacing w:after="0"/>
        <w:ind w:left="2268"/>
        <w:jc w:val="both"/>
      </w:pPr>
      <w:r w:rsidRPr="00031001">
        <w:t>donnera de ses villes aux Lévi. »</w:t>
      </w:r>
    </w:p>
    <w:p w:rsidR="00031001" w:rsidRPr="00031001" w:rsidRDefault="00031001" w:rsidP="00031001">
      <w:pPr>
        <w:spacing w:after="0"/>
        <w:ind w:left="2268" w:hanging="2268"/>
        <w:jc w:val="both"/>
      </w:pPr>
    </w:p>
    <w:p w:rsidR="00031001" w:rsidRPr="00A92456" w:rsidRDefault="00031001" w:rsidP="00031001">
      <w:pPr>
        <w:spacing w:after="0"/>
        <w:ind w:left="2268" w:hanging="2268"/>
        <w:jc w:val="both"/>
        <w:rPr>
          <w:b/>
        </w:rPr>
      </w:pPr>
      <w:r w:rsidRPr="00A92456">
        <w:rPr>
          <w:b/>
        </w:rPr>
        <w:t>Les villes de refuge</w:t>
      </w:r>
    </w:p>
    <w:p w:rsidR="004E4BFE" w:rsidRPr="00A92456" w:rsidRDefault="004E4BFE" w:rsidP="00031001">
      <w:pPr>
        <w:spacing w:after="0"/>
        <w:ind w:left="2268" w:hanging="2268"/>
        <w:jc w:val="both"/>
      </w:pPr>
      <w:r w:rsidRPr="00A92456">
        <w:t xml:space="preserve"> </w:t>
      </w:r>
      <w:r w:rsidRPr="00A92456">
        <w:tab/>
        <w:t xml:space="preserve">   </w:t>
      </w:r>
    </w:p>
    <w:p w:rsidR="004E4BFE" w:rsidRPr="00031001" w:rsidRDefault="007D5B79" w:rsidP="00A2346B">
      <w:pPr>
        <w:spacing w:after="0"/>
        <w:ind w:left="2268" w:hanging="2268"/>
        <w:jc w:val="both"/>
      </w:pPr>
      <w:r w:rsidRPr="00A92456">
        <w:t xml:space="preserve">No 35. </w:t>
      </w:r>
      <w:r w:rsidR="004E4BFE" w:rsidRPr="00031001">
        <w:t>9</w:t>
      </w:r>
      <w:r w:rsidR="004E4BFE" w:rsidRPr="00031001">
        <w:tab/>
      </w:r>
      <w:r w:rsidR="00031001" w:rsidRPr="00031001">
        <w:t>IHVH-Adonaï parle à Moshè pour dire</w:t>
      </w:r>
      <w:r w:rsidR="00765F25">
        <w:t xml:space="preserve"> :</w:t>
      </w:r>
      <w:r w:rsidR="004E4BFE" w:rsidRPr="00031001">
        <w:t xml:space="preserve">   </w:t>
      </w:r>
    </w:p>
    <w:p w:rsidR="00031001" w:rsidRPr="00031001" w:rsidRDefault="007D5B79" w:rsidP="00031001">
      <w:pPr>
        <w:spacing w:after="0"/>
        <w:ind w:left="2268" w:hanging="2268"/>
        <w:jc w:val="both"/>
      </w:pPr>
      <w:r w:rsidRPr="00A92456">
        <w:t xml:space="preserve">No 35. </w:t>
      </w:r>
      <w:r w:rsidR="004E4BFE" w:rsidRPr="00031001">
        <w:t>10</w:t>
      </w:r>
      <w:r w:rsidR="004E4BFE" w:rsidRPr="00031001">
        <w:tab/>
      </w:r>
      <w:r w:rsidR="00031001" w:rsidRPr="00031001">
        <w:t>« Parle aux Benéi Israël et dis-leur</w:t>
      </w:r>
      <w:r w:rsidR="00765F25">
        <w:t xml:space="preserve"> :</w:t>
      </w:r>
      <w:r w:rsidR="00031001" w:rsidRPr="00031001">
        <w:t xml:space="preserve"> </w:t>
      </w:r>
    </w:p>
    <w:p w:rsidR="004E4BFE" w:rsidRPr="00031001" w:rsidRDefault="00031001" w:rsidP="00031001">
      <w:pPr>
        <w:spacing w:after="0"/>
        <w:ind w:left="2268"/>
        <w:jc w:val="both"/>
      </w:pPr>
      <w:r w:rsidRPr="00031001">
        <w:t>Quand vous passez le Iardèn, vers la terre de Kena</w:t>
      </w:r>
      <w:r w:rsidR="007359BC">
        <w:t>’</w:t>
      </w:r>
      <w:r w:rsidRPr="00031001">
        <w:t>ân,</w:t>
      </w:r>
    </w:p>
    <w:p w:rsidR="00031001" w:rsidRPr="00031001" w:rsidRDefault="007D5B79" w:rsidP="00031001">
      <w:pPr>
        <w:spacing w:after="0"/>
        <w:ind w:left="2268" w:hanging="2268"/>
        <w:jc w:val="both"/>
      </w:pPr>
      <w:r w:rsidRPr="00A92456">
        <w:t xml:space="preserve">No 35. </w:t>
      </w:r>
      <w:r w:rsidR="004E4BFE" w:rsidRPr="00031001">
        <w:t>11</w:t>
      </w:r>
      <w:r w:rsidR="004E4BFE" w:rsidRPr="00031001">
        <w:tab/>
      </w:r>
      <w:r w:rsidR="00031001" w:rsidRPr="00031001">
        <w:t xml:space="preserve">charpentez-vous des villes. </w:t>
      </w:r>
    </w:p>
    <w:p w:rsidR="00031001" w:rsidRPr="00031001" w:rsidRDefault="00031001" w:rsidP="00031001">
      <w:pPr>
        <w:spacing w:after="0"/>
        <w:ind w:left="2268"/>
        <w:jc w:val="both"/>
      </w:pPr>
      <w:r w:rsidRPr="00031001">
        <w:t>Elles seront pour vous des villes de refuge</w:t>
      </w:r>
      <w:r w:rsidR="00765F25">
        <w:t xml:space="preserve"> :</w:t>
      </w:r>
      <w:r w:rsidRPr="00031001">
        <w:t xml:space="preserve"> </w:t>
      </w:r>
    </w:p>
    <w:p w:rsidR="004E4BFE" w:rsidRPr="00031001" w:rsidRDefault="00031001" w:rsidP="00031001">
      <w:pPr>
        <w:spacing w:after="0"/>
        <w:ind w:left="2268"/>
        <w:jc w:val="both"/>
      </w:pPr>
      <w:r w:rsidRPr="00031001">
        <w:t>le meurtrier qui a frappé un être par inadvertance s</w:t>
      </w:r>
      <w:r w:rsidR="007359BC">
        <w:t>’</w:t>
      </w:r>
      <w:r w:rsidRPr="00031001">
        <w:t>enfuira là.</w:t>
      </w:r>
      <w:r w:rsidR="004E4BFE" w:rsidRPr="00031001">
        <w:t xml:space="preserve"> </w:t>
      </w:r>
      <w:r w:rsidR="004E4BFE" w:rsidRPr="00031001">
        <w:tab/>
        <w:t xml:space="preserve">   </w:t>
      </w:r>
    </w:p>
    <w:p w:rsidR="00031001" w:rsidRPr="00031001" w:rsidRDefault="007D5B79" w:rsidP="00031001">
      <w:pPr>
        <w:spacing w:after="0"/>
        <w:ind w:left="2268" w:hanging="2268"/>
        <w:jc w:val="both"/>
      </w:pPr>
      <w:r w:rsidRPr="00A92456">
        <w:t xml:space="preserve">No 35. </w:t>
      </w:r>
      <w:r w:rsidR="004E4BFE" w:rsidRPr="00031001">
        <w:t>12</w:t>
      </w:r>
      <w:r w:rsidR="004E4BFE" w:rsidRPr="00031001">
        <w:tab/>
      </w:r>
      <w:r w:rsidR="00031001" w:rsidRPr="00031001">
        <w:t xml:space="preserve">Les villes seront pour vous refuge contre le racheteur. </w:t>
      </w:r>
    </w:p>
    <w:p w:rsidR="00031001" w:rsidRPr="00031001" w:rsidRDefault="00031001" w:rsidP="00031001">
      <w:pPr>
        <w:spacing w:after="0"/>
        <w:ind w:left="2268"/>
        <w:jc w:val="both"/>
      </w:pPr>
      <w:r w:rsidRPr="00031001">
        <w:t>Le meurtrier ne mourra pas avant de s</w:t>
      </w:r>
      <w:r w:rsidR="007359BC">
        <w:t>’</w:t>
      </w:r>
      <w:r w:rsidRPr="00031001">
        <w:t xml:space="preserve">être tenu </w:t>
      </w:r>
    </w:p>
    <w:p w:rsidR="004E4BFE" w:rsidRPr="00031001" w:rsidRDefault="00031001" w:rsidP="00031001">
      <w:pPr>
        <w:spacing w:after="0"/>
        <w:ind w:left="2268"/>
        <w:jc w:val="both"/>
      </w:pPr>
      <w:r w:rsidRPr="00031001">
        <w:t>en face de la communauté, pour le jugement.</w:t>
      </w:r>
      <w:r w:rsidR="004E4BFE" w:rsidRPr="00031001">
        <w:t xml:space="preserve">   </w:t>
      </w:r>
    </w:p>
    <w:p w:rsidR="004E4BFE" w:rsidRPr="00031001" w:rsidRDefault="007D5B79" w:rsidP="00A2346B">
      <w:pPr>
        <w:spacing w:after="0"/>
        <w:ind w:left="2268" w:hanging="2268"/>
        <w:jc w:val="both"/>
      </w:pPr>
      <w:r w:rsidRPr="00A92456">
        <w:t xml:space="preserve">No 35. </w:t>
      </w:r>
      <w:r w:rsidR="004E4BFE" w:rsidRPr="00031001">
        <w:t>13</w:t>
      </w:r>
      <w:r w:rsidR="004E4BFE" w:rsidRPr="00031001">
        <w:tab/>
      </w:r>
      <w:r w:rsidR="00031001" w:rsidRPr="00031001">
        <w:t>Les villes que vous donnerez, six villes de refuge, seront à vous.</w:t>
      </w:r>
    </w:p>
    <w:p w:rsidR="00031001" w:rsidRPr="00031001" w:rsidRDefault="007D5B79" w:rsidP="00031001">
      <w:pPr>
        <w:spacing w:after="0"/>
        <w:ind w:left="2268" w:hanging="2268"/>
        <w:jc w:val="both"/>
      </w:pPr>
      <w:r w:rsidRPr="00031001">
        <w:t xml:space="preserve">No 35. </w:t>
      </w:r>
      <w:r w:rsidR="004E4BFE" w:rsidRPr="00031001">
        <w:t>14</w:t>
      </w:r>
      <w:r w:rsidR="004E4BFE" w:rsidRPr="00031001">
        <w:tab/>
      </w:r>
      <w:r w:rsidR="00031001" w:rsidRPr="00031001">
        <w:t xml:space="preserve">Vous donnerez trois villes au passage du Iardèn, </w:t>
      </w:r>
    </w:p>
    <w:p w:rsidR="00031001" w:rsidRPr="00031001" w:rsidRDefault="00031001" w:rsidP="00031001">
      <w:pPr>
        <w:spacing w:after="0"/>
        <w:ind w:left="2268"/>
        <w:jc w:val="both"/>
      </w:pPr>
      <w:r w:rsidRPr="00031001">
        <w:t>et vous donnerez trois villes en terre de Kena</w:t>
      </w:r>
      <w:r w:rsidR="007359BC">
        <w:t>’</w:t>
      </w:r>
      <w:r w:rsidRPr="00031001">
        <w:t xml:space="preserve">ân, </w:t>
      </w:r>
    </w:p>
    <w:p w:rsidR="004E4BFE" w:rsidRPr="00031001" w:rsidRDefault="00031001" w:rsidP="00031001">
      <w:pPr>
        <w:spacing w:after="0"/>
        <w:ind w:left="2268"/>
        <w:jc w:val="both"/>
      </w:pPr>
      <w:r w:rsidRPr="00031001">
        <w:t>elles seront des villes de refuge.</w:t>
      </w:r>
    </w:p>
    <w:p w:rsidR="00031001" w:rsidRPr="00031001" w:rsidRDefault="007D5B79" w:rsidP="00031001">
      <w:pPr>
        <w:spacing w:after="0"/>
        <w:ind w:left="2268" w:hanging="2268"/>
        <w:jc w:val="both"/>
      </w:pPr>
      <w:r w:rsidRPr="00A92456">
        <w:t xml:space="preserve">No 35. </w:t>
      </w:r>
      <w:r w:rsidR="004E4BFE" w:rsidRPr="00031001">
        <w:t>15</w:t>
      </w:r>
      <w:r w:rsidR="004E4BFE" w:rsidRPr="00031001">
        <w:tab/>
      </w:r>
      <w:r w:rsidR="00031001" w:rsidRPr="00031001">
        <w:t>Pour les Benéi Israël, pour le métèque et l</w:t>
      </w:r>
      <w:r w:rsidR="007359BC">
        <w:t>’</w:t>
      </w:r>
      <w:r w:rsidR="00031001" w:rsidRPr="00031001">
        <w:t xml:space="preserve">habitant parmi eux, </w:t>
      </w:r>
    </w:p>
    <w:p w:rsidR="00031001" w:rsidRPr="00031001" w:rsidRDefault="00031001" w:rsidP="00031001">
      <w:pPr>
        <w:spacing w:after="0"/>
        <w:ind w:left="2268"/>
        <w:jc w:val="both"/>
      </w:pPr>
      <w:r w:rsidRPr="00031001">
        <w:t xml:space="preserve">ces six villes seront pour le refuge, </w:t>
      </w:r>
    </w:p>
    <w:p w:rsidR="004E4BFE" w:rsidRPr="00031001" w:rsidRDefault="00031001" w:rsidP="00031001">
      <w:pPr>
        <w:spacing w:after="0"/>
        <w:ind w:left="2268"/>
        <w:jc w:val="both"/>
      </w:pPr>
      <w:r w:rsidRPr="00031001">
        <w:t>pour que s</w:t>
      </w:r>
      <w:r w:rsidR="007359BC">
        <w:t>’</w:t>
      </w:r>
      <w:r w:rsidRPr="00031001">
        <w:t>y enfuie tout frappeur d</w:t>
      </w:r>
      <w:r w:rsidR="007359BC">
        <w:t>’</w:t>
      </w:r>
      <w:r w:rsidRPr="00031001">
        <w:t>être par inadvertance.</w:t>
      </w:r>
    </w:p>
    <w:p w:rsidR="00031001" w:rsidRPr="00031001" w:rsidRDefault="007D5B79" w:rsidP="00031001">
      <w:pPr>
        <w:spacing w:after="0"/>
        <w:ind w:left="2268" w:hanging="2268"/>
        <w:jc w:val="both"/>
      </w:pPr>
      <w:r w:rsidRPr="00A92456">
        <w:t xml:space="preserve">No 35. </w:t>
      </w:r>
      <w:r w:rsidR="004E4BFE" w:rsidRPr="00031001">
        <w:t>16</w:t>
      </w:r>
      <w:r w:rsidR="004E4BFE" w:rsidRPr="00031001">
        <w:tab/>
      </w:r>
      <w:r w:rsidR="00031001" w:rsidRPr="00031001">
        <w:t>S</w:t>
      </w:r>
      <w:r w:rsidR="007359BC">
        <w:t>’</w:t>
      </w:r>
      <w:r w:rsidR="00031001" w:rsidRPr="00031001">
        <w:t>il l</w:t>
      </w:r>
      <w:r w:rsidR="007359BC">
        <w:t>’</w:t>
      </w:r>
      <w:r w:rsidR="00031001" w:rsidRPr="00031001">
        <w:t>a frappé avec un objet de fer et qu</w:t>
      </w:r>
      <w:r w:rsidR="007359BC">
        <w:t>’</w:t>
      </w:r>
      <w:r w:rsidR="00031001" w:rsidRPr="00031001">
        <w:t xml:space="preserve">il meure, </w:t>
      </w:r>
    </w:p>
    <w:p w:rsidR="004E4BFE" w:rsidRPr="00031001" w:rsidRDefault="00031001" w:rsidP="00031001">
      <w:pPr>
        <w:spacing w:after="0"/>
        <w:ind w:left="2268"/>
        <w:jc w:val="both"/>
      </w:pPr>
      <w:r w:rsidRPr="00031001">
        <w:t>c</w:t>
      </w:r>
      <w:r w:rsidR="007359BC">
        <w:t>’</w:t>
      </w:r>
      <w:r w:rsidRPr="00031001">
        <w:t>est un meurtrier</w:t>
      </w:r>
      <w:r w:rsidR="00765F25">
        <w:t xml:space="preserve"> ;</w:t>
      </w:r>
      <w:r w:rsidRPr="00031001">
        <w:t xml:space="preserve"> le meurtrier sera mis à mort, à mort.</w:t>
      </w:r>
    </w:p>
    <w:p w:rsidR="00031001" w:rsidRPr="00031001" w:rsidRDefault="007D5B79" w:rsidP="00031001">
      <w:pPr>
        <w:spacing w:after="0"/>
        <w:ind w:left="2268" w:hanging="2268"/>
        <w:jc w:val="both"/>
      </w:pPr>
      <w:r w:rsidRPr="00A92456">
        <w:t xml:space="preserve">No 35. </w:t>
      </w:r>
      <w:r w:rsidR="004E4BFE" w:rsidRPr="00031001">
        <w:t>17</w:t>
      </w:r>
      <w:r w:rsidR="004E4BFE" w:rsidRPr="00031001">
        <w:tab/>
      </w:r>
      <w:r w:rsidR="00031001" w:rsidRPr="00031001">
        <w:t>Si c</w:t>
      </w:r>
      <w:r w:rsidR="007359BC">
        <w:t>’</w:t>
      </w:r>
      <w:r w:rsidR="00031001" w:rsidRPr="00031001">
        <w:t xml:space="preserve">est une pierre à la main dont il mourra, </w:t>
      </w:r>
    </w:p>
    <w:p w:rsidR="00031001" w:rsidRPr="00031001" w:rsidRDefault="00031001" w:rsidP="00031001">
      <w:pPr>
        <w:spacing w:after="0"/>
        <w:ind w:left="2268"/>
        <w:jc w:val="both"/>
      </w:pPr>
      <w:r w:rsidRPr="00031001">
        <w:t>il l</w:t>
      </w:r>
      <w:r w:rsidR="007359BC">
        <w:t>’</w:t>
      </w:r>
      <w:r w:rsidRPr="00031001">
        <w:t xml:space="preserve">a frappé et il meurt, </w:t>
      </w:r>
    </w:p>
    <w:p w:rsidR="004E4BFE" w:rsidRPr="00031001" w:rsidRDefault="00031001" w:rsidP="00031001">
      <w:pPr>
        <w:spacing w:after="0"/>
        <w:ind w:left="2268"/>
        <w:jc w:val="both"/>
      </w:pPr>
      <w:r w:rsidRPr="00031001">
        <w:t>c</w:t>
      </w:r>
      <w:r w:rsidR="007359BC">
        <w:t>’</w:t>
      </w:r>
      <w:r w:rsidRPr="00031001">
        <w:t>est un meurtrier</w:t>
      </w:r>
      <w:r w:rsidR="00765F25">
        <w:t xml:space="preserve"> ;</w:t>
      </w:r>
      <w:r w:rsidRPr="00031001">
        <w:t xml:space="preserve"> le meurtrier sera mis à mort, à mort.</w:t>
      </w:r>
      <w:r w:rsidR="004E4BFE" w:rsidRPr="00031001">
        <w:t xml:space="preserve">   </w:t>
      </w:r>
    </w:p>
    <w:p w:rsidR="002D2DFF" w:rsidRPr="002D2DFF" w:rsidRDefault="007D5B79" w:rsidP="002D2DFF">
      <w:pPr>
        <w:spacing w:after="0"/>
        <w:ind w:left="2268" w:hanging="2268"/>
        <w:jc w:val="both"/>
      </w:pPr>
      <w:r w:rsidRPr="00A92456">
        <w:t xml:space="preserve">No 35. </w:t>
      </w:r>
      <w:r w:rsidR="004E4BFE" w:rsidRPr="002D2DFF">
        <w:t>18</w:t>
      </w:r>
      <w:r w:rsidR="004E4BFE" w:rsidRPr="002D2DFF">
        <w:tab/>
      </w:r>
      <w:r w:rsidR="002D2DFF" w:rsidRPr="002D2DFF">
        <w:t xml:space="preserve">Ou bien avec un objet de bois, à la main, </w:t>
      </w:r>
    </w:p>
    <w:p w:rsidR="002D2DFF" w:rsidRPr="002D2DFF" w:rsidRDefault="002D2DFF" w:rsidP="002D2DFF">
      <w:pPr>
        <w:spacing w:after="0"/>
        <w:ind w:left="2268"/>
        <w:jc w:val="both"/>
      </w:pPr>
      <w:r w:rsidRPr="002D2DFF">
        <w:t>dont il a frappé et il meurt, c</w:t>
      </w:r>
      <w:r w:rsidR="007359BC">
        <w:t>’</w:t>
      </w:r>
      <w:r w:rsidRPr="002D2DFF">
        <w:t>est un meurtrier</w:t>
      </w:r>
      <w:r w:rsidR="00765F25">
        <w:t xml:space="preserve"> ;</w:t>
      </w:r>
      <w:r w:rsidRPr="002D2DFF">
        <w:t xml:space="preserve"> </w:t>
      </w:r>
    </w:p>
    <w:p w:rsidR="004E4BFE" w:rsidRPr="002D2DFF" w:rsidRDefault="002D2DFF" w:rsidP="002D2DFF">
      <w:pPr>
        <w:spacing w:after="0"/>
        <w:ind w:left="2268"/>
        <w:jc w:val="both"/>
      </w:pPr>
      <w:r w:rsidRPr="002D2DFF">
        <w:t>le meurtrier sera mis à mort, à mort.</w:t>
      </w:r>
      <w:r w:rsidR="004E4BFE" w:rsidRPr="002D2DFF">
        <w:t xml:space="preserve">   </w:t>
      </w:r>
    </w:p>
    <w:p w:rsidR="002D2DFF" w:rsidRPr="002D2DFF" w:rsidRDefault="007D5B79" w:rsidP="002D2DFF">
      <w:pPr>
        <w:spacing w:after="0"/>
        <w:ind w:left="2268" w:hanging="2268"/>
        <w:jc w:val="both"/>
      </w:pPr>
      <w:r w:rsidRPr="00A92456">
        <w:t xml:space="preserve">No 35. </w:t>
      </w:r>
      <w:r w:rsidR="004E4BFE" w:rsidRPr="002D2DFF">
        <w:t>19</w:t>
      </w:r>
      <w:r w:rsidR="004E4BFE" w:rsidRPr="002D2DFF">
        <w:tab/>
      </w:r>
      <w:r w:rsidR="002D2DFF" w:rsidRPr="002D2DFF">
        <w:t xml:space="preserve">Le racheteur du sang mettra à mort le meurtrier à son contact, </w:t>
      </w:r>
    </w:p>
    <w:p w:rsidR="004E4BFE" w:rsidRPr="002D2DFF" w:rsidRDefault="002D2DFF" w:rsidP="002D2DFF">
      <w:pPr>
        <w:spacing w:after="0"/>
        <w:ind w:left="2268"/>
        <w:jc w:val="both"/>
      </w:pPr>
      <w:r w:rsidRPr="002D2DFF">
        <w:t>il le mettra à mort.</w:t>
      </w:r>
    </w:p>
    <w:p w:rsidR="002D2DFF" w:rsidRPr="002D2DFF" w:rsidRDefault="007D5B79" w:rsidP="002D2DFF">
      <w:pPr>
        <w:spacing w:after="0"/>
        <w:ind w:left="2268" w:hanging="2268"/>
        <w:jc w:val="both"/>
      </w:pPr>
      <w:r w:rsidRPr="00A92456">
        <w:t xml:space="preserve">No 35. </w:t>
      </w:r>
      <w:r w:rsidR="004E4BFE" w:rsidRPr="002D2DFF">
        <w:t>20</w:t>
      </w:r>
      <w:r w:rsidR="004E4BFE" w:rsidRPr="002D2DFF">
        <w:tab/>
      </w:r>
      <w:r w:rsidR="002D2DFF" w:rsidRPr="002D2DFF">
        <w:t>S</w:t>
      </w:r>
      <w:r w:rsidR="007359BC">
        <w:t>’</w:t>
      </w:r>
      <w:r w:rsidR="002D2DFF" w:rsidRPr="002D2DFF">
        <w:t xml:space="preserve">il le boute par haine, </w:t>
      </w:r>
    </w:p>
    <w:p w:rsidR="004E4BFE" w:rsidRPr="002D2DFF" w:rsidRDefault="002D2DFF" w:rsidP="002D2DFF">
      <w:pPr>
        <w:spacing w:after="0"/>
        <w:ind w:left="2268"/>
        <w:jc w:val="both"/>
      </w:pPr>
      <w:r w:rsidRPr="002D2DFF">
        <w:t>s</w:t>
      </w:r>
      <w:r w:rsidR="007359BC">
        <w:t>’</w:t>
      </w:r>
      <w:r w:rsidRPr="002D2DFF">
        <w:t>il jette contre lui en le pourchassant et qu</w:t>
      </w:r>
      <w:r w:rsidR="007359BC">
        <w:t>’</w:t>
      </w:r>
      <w:r w:rsidRPr="002D2DFF">
        <w:t>il meure,</w:t>
      </w:r>
    </w:p>
    <w:p w:rsidR="002D2DFF" w:rsidRPr="002D2DFF" w:rsidRDefault="007D5B79" w:rsidP="002D2DFF">
      <w:pPr>
        <w:spacing w:after="0"/>
        <w:ind w:left="2268" w:hanging="2268"/>
        <w:jc w:val="both"/>
      </w:pPr>
      <w:r w:rsidRPr="00A92456">
        <w:t xml:space="preserve">No 35. </w:t>
      </w:r>
      <w:r w:rsidR="004E4BFE" w:rsidRPr="002D2DFF">
        <w:t>21</w:t>
      </w:r>
      <w:r w:rsidR="004E4BFE" w:rsidRPr="002D2DFF">
        <w:tab/>
      </w:r>
      <w:r w:rsidR="002D2DFF" w:rsidRPr="002D2DFF">
        <w:t>ou qu</w:t>
      </w:r>
      <w:r w:rsidR="007359BC">
        <w:t>’</w:t>
      </w:r>
      <w:r w:rsidR="002D2DFF" w:rsidRPr="002D2DFF">
        <w:t>il l</w:t>
      </w:r>
      <w:r w:rsidR="007359BC">
        <w:t>’</w:t>
      </w:r>
      <w:r w:rsidR="002D2DFF" w:rsidRPr="002D2DFF">
        <w:t>ait frappé de sa main avec inimitié et qu</w:t>
      </w:r>
      <w:r w:rsidR="007359BC">
        <w:t>’</w:t>
      </w:r>
      <w:r w:rsidR="002D2DFF" w:rsidRPr="002D2DFF">
        <w:t xml:space="preserve">il meure, </w:t>
      </w:r>
    </w:p>
    <w:p w:rsidR="002D2DFF" w:rsidRPr="00A92456" w:rsidRDefault="002D2DFF" w:rsidP="002D2DFF">
      <w:pPr>
        <w:spacing w:after="0"/>
        <w:ind w:left="2268"/>
        <w:jc w:val="both"/>
      </w:pPr>
      <w:r w:rsidRPr="002D2DFF">
        <w:t xml:space="preserve">le frappeur sera mis à mort, à mort. </w:t>
      </w:r>
      <w:r w:rsidRPr="00A92456">
        <w:t>C</w:t>
      </w:r>
      <w:r w:rsidR="007359BC">
        <w:t>’</w:t>
      </w:r>
      <w:r w:rsidRPr="00A92456">
        <w:t xml:space="preserve">est un meurtrier. </w:t>
      </w:r>
    </w:p>
    <w:p w:rsidR="004E4BFE" w:rsidRPr="002D2DFF" w:rsidRDefault="002D2DFF" w:rsidP="002D2DFF">
      <w:pPr>
        <w:spacing w:after="0"/>
        <w:ind w:left="2268"/>
        <w:jc w:val="both"/>
      </w:pPr>
      <w:r w:rsidRPr="002D2DFF">
        <w:t>Le racheteur du sang mettra à mort le meurtrier à son contact.</w:t>
      </w:r>
      <w:r w:rsidR="004E4BFE" w:rsidRPr="002D2DFF">
        <w:t xml:space="preserve">  </w:t>
      </w:r>
    </w:p>
    <w:p w:rsidR="002D2DFF" w:rsidRPr="002D2DFF" w:rsidRDefault="007D5B79" w:rsidP="002D2DFF">
      <w:pPr>
        <w:spacing w:after="0"/>
        <w:ind w:left="2268" w:hanging="2268"/>
        <w:jc w:val="both"/>
      </w:pPr>
      <w:r w:rsidRPr="00A92456">
        <w:t xml:space="preserve">No 35. </w:t>
      </w:r>
      <w:r w:rsidR="004E4BFE" w:rsidRPr="002D2DFF">
        <w:t>22</w:t>
      </w:r>
      <w:r w:rsidR="004E4BFE" w:rsidRPr="002D2DFF">
        <w:tab/>
      </w:r>
      <w:r w:rsidR="002D2DFF" w:rsidRPr="002D2DFF">
        <w:t>S</w:t>
      </w:r>
      <w:r w:rsidR="007359BC">
        <w:t>’</w:t>
      </w:r>
      <w:r w:rsidR="002D2DFF" w:rsidRPr="002D2DFF">
        <w:t>il l</w:t>
      </w:r>
      <w:r w:rsidR="007359BC">
        <w:t>’</w:t>
      </w:r>
      <w:r w:rsidR="002D2DFF" w:rsidRPr="002D2DFF">
        <w:t xml:space="preserve">a bouté subitement, sans inimitié, </w:t>
      </w:r>
    </w:p>
    <w:p w:rsidR="004E4BFE" w:rsidRPr="002D2DFF" w:rsidRDefault="002D2DFF" w:rsidP="002D2DFF">
      <w:pPr>
        <w:spacing w:after="0"/>
        <w:ind w:left="2268"/>
        <w:jc w:val="both"/>
      </w:pPr>
      <w:r w:rsidRPr="002D2DFF">
        <w:t>ou s</w:t>
      </w:r>
      <w:r w:rsidR="007359BC">
        <w:t>’</w:t>
      </w:r>
      <w:r w:rsidRPr="002D2DFF">
        <w:t>il jette contre lui tout objet, sans le pourchasser,</w:t>
      </w:r>
      <w:r w:rsidR="004E4BFE" w:rsidRPr="002D2DFF">
        <w:t xml:space="preserve">   </w:t>
      </w:r>
    </w:p>
    <w:p w:rsidR="002D2DFF" w:rsidRPr="002D2DFF" w:rsidRDefault="007D5B79" w:rsidP="002D2DFF">
      <w:pPr>
        <w:spacing w:after="0"/>
        <w:ind w:left="2268" w:hanging="2268"/>
        <w:jc w:val="both"/>
      </w:pPr>
      <w:r w:rsidRPr="00A92456">
        <w:t xml:space="preserve">No 35. </w:t>
      </w:r>
      <w:r w:rsidR="004E4BFE" w:rsidRPr="002D2DFF">
        <w:t>23</w:t>
      </w:r>
      <w:r w:rsidR="004E4BFE" w:rsidRPr="002D2DFF">
        <w:tab/>
      </w:r>
      <w:r w:rsidR="002D2DFF" w:rsidRPr="002D2DFF">
        <w:t xml:space="preserve">ou toute pierre dont il meurt </w:t>
      </w:r>
    </w:p>
    <w:p w:rsidR="002D2DFF" w:rsidRPr="002D2DFF" w:rsidRDefault="002D2DFF" w:rsidP="002D2DFF">
      <w:pPr>
        <w:spacing w:after="0"/>
        <w:ind w:left="2268"/>
        <w:jc w:val="both"/>
      </w:pPr>
      <w:r w:rsidRPr="002D2DFF">
        <w:t>il l</w:t>
      </w:r>
      <w:r w:rsidR="007359BC">
        <w:t>’</w:t>
      </w:r>
      <w:r w:rsidRPr="002D2DFF">
        <w:t>avait fait tomber sur lui sans l</w:t>
      </w:r>
      <w:r w:rsidR="007359BC">
        <w:t>’</w:t>
      </w:r>
      <w:r w:rsidRPr="002D2DFF">
        <w:t>avoir vu et il meurt</w:t>
      </w:r>
      <w:r w:rsidR="00765F25">
        <w:t xml:space="preserve"> ;</w:t>
      </w:r>
      <w:r w:rsidRPr="002D2DFF">
        <w:t xml:space="preserve"> </w:t>
      </w:r>
    </w:p>
    <w:p w:rsidR="004E4BFE" w:rsidRPr="002D2DFF" w:rsidRDefault="002D2DFF" w:rsidP="002D2DFF">
      <w:pPr>
        <w:spacing w:after="0"/>
        <w:ind w:left="2268"/>
        <w:jc w:val="both"/>
      </w:pPr>
      <w:r w:rsidRPr="002D2DFF">
        <w:t>mais il n</w:t>
      </w:r>
      <w:r w:rsidR="007359BC">
        <w:t>’</w:t>
      </w:r>
      <w:r w:rsidRPr="002D2DFF">
        <w:t>était pas son ennemi et ne demandait pas son malheur ,</w:t>
      </w:r>
    </w:p>
    <w:p w:rsidR="00D9397B" w:rsidRDefault="00D9397B" w:rsidP="002D2DFF">
      <w:pPr>
        <w:spacing w:after="0"/>
        <w:ind w:left="2268" w:hanging="2268"/>
        <w:jc w:val="both"/>
      </w:pPr>
    </w:p>
    <w:p w:rsidR="002D2DFF" w:rsidRPr="002D2DFF" w:rsidRDefault="007D5B79" w:rsidP="002D2DFF">
      <w:pPr>
        <w:spacing w:after="0"/>
        <w:ind w:left="2268" w:hanging="2268"/>
        <w:jc w:val="both"/>
      </w:pPr>
      <w:r w:rsidRPr="00A92456">
        <w:t xml:space="preserve">No 35. </w:t>
      </w:r>
      <w:r w:rsidR="004E4BFE" w:rsidRPr="002D2DFF">
        <w:t>24</w:t>
      </w:r>
      <w:r w:rsidR="004E4BFE" w:rsidRPr="002D2DFF">
        <w:tab/>
      </w:r>
      <w:r w:rsidR="002D2DFF" w:rsidRPr="002D2DFF">
        <w:t xml:space="preserve">la communauté juge entre le frappeur et le racheteur du sang, </w:t>
      </w:r>
    </w:p>
    <w:p w:rsidR="004E4BFE" w:rsidRPr="00A92456" w:rsidRDefault="002D2DFF" w:rsidP="002D2DFF">
      <w:pPr>
        <w:spacing w:after="0"/>
        <w:ind w:left="2268"/>
        <w:jc w:val="both"/>
      </w:pPr>
      <w:r w:rsidRPr="00A92456">
        <w:t>sur ces jugements.</w:t>
      </w:r>
      <w:r w:rsidR="004E4BFE" w:rsidRPr="00A92456">
        <w:t xml:space="preserve">   </w:t>
      </w:r>
    </w:p>
    <w:p w:rsidR="002D2DFF" w:rsidRPr="002D2DFF" w:rsidRDefault="007D5B79" w:rsidP="002D2DFF">
      <w:pPr>
        <w:spacing w:after="0"/>
        <w:ind w:left="2268" w:hanging="2268"/>
        <w:jc w:val="both"/>
      </w:pPr>
      <w:r w:rsidRPr="00A92456">
        <w:t xml:space="preserve">No 35. </w:t>
      </w:r>
      <w:r w:rsidR="004E4BFE" w:rsidRPr="002D2DFF">
        <w:t>25</w:t>
      </w:r>
      <w:r w:rsidR="004E4BFE" w:rsidRPr="002D2DFF">
        <w:tab/>
      </w:r>
      <w:r w:rsidR="002D2DFF" w:rsidRPr="002D2DFF">
        <w:t xml:space="preserve">La communauté secourt le meurtrier de la main du racheteur du sang. </w:t>
      </w:r>
    </w:p>
    <w:p w:rsidR="002D2DFF" w:rsidRPr="002D2DFF" w:rsidRDefault="002D2DFF" w:rsidP="002D2DFF">
      <w:pPr>
        <w:spacing w:after="0"/>
        <w:ind w:left="2268"/>
        <w:jc w:val="both"/>
      </w:pPr>
      <w:r w:rsidRPr="002D2DFF">
        <w:t>La communauté le retourne dans sa ville de refuge, où il s</w:t>
      </w:r>
      <w:r w:rsidR="007359BC">
        <w:t>’</w:t>
      </w:r>
      <w:r w:rsidRPr="002D2DFF">
        <w:t xml:space="preserve">était enfui. </w:t>
      </w:r>
    </w:p>
    <w:p w:rsidR="002D2DFF" w:rsidRPr="002D2DFF" w:rsidRDefault="002D2DFF" w:rsidP="002D2DFF">
      <w:pPr>
        <w:spacing w:after="0"/>
        <w:ind w:left="2268"/>
        <w:jc w:val="both"/>
      </w:pPr>
      <w:r w:rsidRPr="002D2DFF">
        <w:t>Il y habite jusqu</w:t>
      </w:r>
      <w:r w:rsidR="007359BC">
        <w:t>’</w:t>
      </w:r>
      <w:r w:rsidRPr="002D2DFF">
        <w:t xml:space="preserve">à la mort du grand desservant </w:t>
      </w:r>
    </w:p>
    <w:p w:rsidR="004E4BFE" w:rsidRPr="002D2DFF" w:rsidRDefault="002D2DFF" w:rsidP="002D2DFF">
      <w:pPr>
        <w:spacing w:after="0"/>
        <w:ind w:left="2268"/>
        <w:jc w:val="both"/>
      </w:pPr>
      <w:r w:rsidRPr="002D2DFF">
        <w:t>qui a été messié à l</w:t>
      </w:r>
      <w:r w:rsidR="007359BC">
        <w:t>’</w:t>
      </w:r>
      <w:r w:rsidRPr="002D2DFF">
        <w:t>huile du sanctuaire.</w:t>
      </w:r>
      <w:r w:rsidR="004E4BFE" w:rsidRPr="002D2DFF">
        <w:t xml:space="preserve">   </w:t>
      </w:r>
    </w:p>
    <w:p w:rsidR="002D2DFF" w:rsidRPr="002D2DFF" w:rsidRDefault="007D5B79" w:rsidP="002D2DFF">
      <w:pPr>
        <w:spacing w:after="0"/>
        <w:ind w:left="2268" w:hanging="2268"/>
        <w:jc w:val="both"/>
      </w:pPr>
      <w:r w:rsidRPr="00A92456">
        <w:t xml:space="preserve">No 35. </w:t>
      </w:r>
      <w:r w:rsidR="004E4BFE" w:rsidRPr="002D2DFF">
        <w:t>26</w:t>
      </w:r>
      <w:r w:rsidR="004E4BFE" w:rsidRPr="002D2DFF">
        <w:tab/>
      </w:r>
      <w:r w:rsidR="002D2DFF" w:rsidRPr="002D2DFF">
        <w:t>Si le meurtrier sort, s</w:t>
      </w:r>
      <w:r w:rsidR="007359BC">
        <w:t>’</w:t>
      </w:r>
      <w:r w:rsidR="002D2DFF" w:rsidRPr="002D2DFF">
        <w:t xml:space="preserve">il sort des frontières </w:t>
      </w:r>
    </w:p>
    <w:p w:rsidR="004E4BFE" w:rsidRPr="002D2DFF" w:rsidRDefault="002D2DFF" w:rsidP="002D2DFF">
      <w:pPr>
        <w:spacing w:after="0"/>
        <w:ind w:left="2268"/>
        <w:jc w:val="both"/>
      </w:pPr>
      <w:r w:rsidRPr="002D2DFF">
        <w:t>de sa ville de refuge, où il s</w:t>
      </w:r>
      <w:r w:rsidR="007359BC">
        <w:t>’</w:t>
      </w:r>
      <w:r w:rsidRPr="002D2DFF">
        <w:t>enfuira,</w:t>
      </w:r>
      <w:r w:rsidR="004E4BFE" w:rsidRPr="002D2DFF">
        <w:t xml:space="preserve">   </w:t>
      </w:r>
    </w:p>
    <w:p w:rsidR="002D2DFF" w:rsidRPr="002D2DFF" w:rsidRDefault="007D5B79" w:rsidP="002D2DFF">
      <w:pPr>
        <w:spacing w:after="0"/>
        <w:ind w:left="2268" w:hanging="2268"/>
        <w:jc w:val="both"/>
      </w:pPr>
      <w:r w:rsidRPr="00A92456">
        <w:t xml:space="preserve">No 35. </w:t>
      </w:r>
      <w:r w:rsidR="004E4BFE" w:rsidRPr="002D2DFF">
        <w:t>27</w:t>
      </w:r>
      <w:r w:rsidR="004E4BFE" w:rsidRPr="002D2DFF">
        <w:tab/>
      </w:r>
      <w:r w:rsidR="002D2DFF" w:rsidRPr="002D2DFF">
        <w:t xml:space="preserve">et que le racheteur du sang le trouve </w:t>
      </w:r>
    </w:p>
    <w:p w:rsidR="002D2DFF" w:rsidRPr="002D2DFF" w:rsidRDefault="002D2DFF" w:rsidP="002D2DFF">
      <w:pPr>
        <w:spacing w:after="0"/>
        <w:ind w:left="2268"/>
        <w:jc w:val="both"/>
      </w:pPr>
      <w:r w:rsidRPr="002D2DFF">
        <w:t xml:space="preserve">hors des frontières de sa ville de refuge, </w:t>
      </w:r>
    </w:p>
    <w:p w:rsidR="004E4BFE" w:rsidRPr="002D2DFF" w:rsidRDefault="002D2DFF" w:rsidP="002D2DFF">
      <w:pPr>
        <w:spacing w:after="0"/>
        <w:ind w:left="2268"/>
        <w:jc w:val="both"/>
      </w:pPr>
      <w:r w:rsidRPr="002D2DFF">
        <w:t>si le racheteur de sang tue le meurtrier, il n</w:t>
      </w:r>
      <w:r w:rsidR="007359BC">
        <w:t>’</w:t>
      </w:r>
      <w:r w:rsidRPr="002D2DFF">
        <w:t>a pas en lui de sang.</w:t>
      </w:r>
      <w:r w:rsidR="004E4BFE" w:rsidRPr="002D2DFF">
        <w:t xml:space="preserve">   </w:t>
      </w:r>
    </w:p>
    <w:p w:rsidR="002D2DFF" w:rsidRPr="002D2DFF" w:rsidRDefault="007D5B79" w:rsidP="002D2DFF">
      <w:pPr>
        <w:spacing w:after="0"/>
        <w:ind w:left="2268" w:hanging="2268"/>
        <w:jc w:val="both"/>
      </w:pPr>
      <w:r w:rsidRPr="00A92456">
        <w:t xml:space="preserve">No 35. </w:t>
      </w:r>
      <w:r w:rsidR="004E4BFE" w:rsidRPr="002D2DFF">
        <w:t>28</w:t>
      </w:r>
      <w:r w:rsidR="004E4BFE" w:rsidRPr="002D2DFF">
        <w:tab/>
      </w:r>
      <w:r w:rsidR="002D2DFF" w:rsidRPr="002D2DFF">
        <w:t xml:space="preserve">Oui, le meurtrier habitera dans sa ville de refuge, </w:t>
      </w:r>
    </w:p>
    <w:p w:rsidR="002D2DFF" w:rsidRPr="002D2DFF" w:rsidRDefault="002D2DFF" w:rsidP="002D2DFF">
      <w:pPr>
        <w:spacing w:after="0"/>
        <w:ind w:left="2268"/>
        <w:jc w:val="both"/>
      </w:pPr>
      <w:r w:rsidRPr="002D2DFF">
        <w:t>jusqu</w:t>
      </w:r>
      <w:r w:rsidR="007359BC">
        <w:t>’</w:t>
      </w:r>
      <w:r w:rsidRPr="002D2DFF">
        <w:t xml:space="preserve">à la mort du grand desservant. </w:t>
      </w:r>
    </w:p>
    <w:p w:rsidR="002D2DFF" w:rsidRPr="002D2DFF" w:rsidRDefault="002D2DFF" w:rsidP="002D2DFF">
      <w:pPr>
        <w:spacing w:after="0"/>
        <w:ind w:left="2268"/>
        <w:jc w:val="both"/>
      </w:pPr>
      <w:r w:rsidRPr="002D2DFF">
        <w:t xml:space="preserve">Après la mort du grand desservant, </w:t>
      </w:r>
    </w:p>
    <w:p w:rsidR="004E4BFE" w:rsidRPr="002D2DFF" w:rsidRDefault="002D2DFF" w:rsidP="002D2DFF">
      <w:pPr>
        <w:spacing w:after="0"/>
        <w:ind w:left="2268"/>
        <w:jc w:val="both"/>
      </w:pPr>
      <w:r w:rsidRPr="002D2DFF">
        <w:t>le meurtrier retournera vers la terre de sa propriété.</w:t>
      </w:r>
    </w:p>
    <w:p w:rsidR="002D2DFF" w:rsidRPr="002D2DFF" w:rsidRDefault="007D5B79" w:rsidP="002D2DFF">
      <w:pPr>
        <w:spacing w:after="0"/>
        <w:ind w:left="2268" w:hanging="2268"/>
        <w:jc w:val="both"/>
      </w:pPr>
      <w:r w:rsidRPr="00A92456">
        <w:t xml:space="preserve">No 35. </w:t>
      </w:r>
      <w:r w:rsidR="004E4BFE" w:rsidRPr="002D2DFF">
        <w:t>29</w:t>
      </w:r>
      <w:r w:rsidR="004E4BFE" w:rsidRPr="002D2DFF">
        <w:tab/>
      </w:r>
      <w:r w:rsidR="002D2DFF" w:rsidRPr="002D2DFF">
        <w:t xml:space="preserve">Ce sont pour vous règles de jugements, </w:t>
      </w:r>
    </w:p>
    <w:p w:rsidR="004E4BFE" w:rsidRPr="002D2DFF" w:rsidRDefault="002D2DFF" w:rsidP="002D2DFF">
      <w:pPr>
        <w:spacing w:after="0"/>
        <w:ind w:left="2268"/>
        <w:jc w:val="both"/>
      </w:pPr>
      <w:r w:rsidRPr="002D2DFF">
        <w:t>pour vos cycles dans tous vos habitats.</w:t>
      </w:r>
    </w:p>
    <w:p w:rsidR="002D2DFF" w:rsidRPr="002D2DFF" w:rsidRDefault="007D5B79" w:rsidP="002D2DFF">
      <w:pPr>
        <w:spacing w:after="0"/>
        <w:ind w:left="2268" w:hanging="2268"/>
        <w:jc w:val="both"/>
      </w:pPr>
      <w:r w:rsidRPr="00A92456">
        <w:t xml:space="preserve">No 35. </w:t>
      </w:r>
      <w:r w:rsidR="004E4BFE" w:rsidRPr="002D2DFF">
        <w:t>30</w:t>
      </w:r>
      <w:r w:rsidR="004E4BFE" w:rsidRPr="002D2DFF">
        <w:tab/>
      </w:r>
      <w:r w:rsidR="002D2DFF" w:rsidRPr="002D2DFF">
        <w:t>Tout frappeur d</w:t>
      </w:r>
      <w:r w:rsidR="007359BC">
        <w:t>’</w:t>
      </w:r>
      <w:r w:rsidR="002D2DFF" w:rsidRPr="002D2DFF">
        <w:t xml:space="preserve">être à dires de témoins, le meurtrier sera meurtri. </w:t>
      </w:r>
    </w:p>
    <w:p w:rsidR="004E4BFE" w:rsidRPr="002D2DFF" w:rsidRDefault="002D2DFF" w:rsidP="002D2DFF">
      <w:pPr>
        <w:spacing w:after="0"/>
        <w:ind w:left="2268"/>
        <w:jc w:val="both"/>
      </w:pPr>
      <w:r w:rsidRPr="002D2DFF">
        <w:t>Un témoin unique ne répondra pas de la mort d</w:t>
      </w:r>
      <w:r w:rsidR="007359BC">
        <w:t>’</w:t>
      </w:r>
      <w:r w:rsidRPr="002D2DFF">
        <w:t>un être.</w:t>
      </w:r>
      <w:r w:rsidR="004E4BFE" w:rsidRPr="002D2DFF">
        <w:t xml:space="preserve"> </w:t>
      </w:r>
      <w:r w:rsidR="004E4BFE" w:rsidRPr="002D2DFF">
        <w:tab/>
        <w:t xml:space="preserve">   </w:t>
      </w:r>
    </w:p>
    <w:p w:rsidR="002D2DFF" w:rsidRPr="002D2DFF" w:rsidRDefault="007D5B79" w:rsidP="002D2DFF">
      <w:pPr>
        <w:spacing w:after="0"/>
        <w:ind w:left="2268" w:hanging="2268"/>
        <w:jc w:val="both"/>
      </w:pPr>
      <w:r w:rsidRPr="00A92456">
        <w:t xml:space="preserve">No 35. </w:t>
      </w:r>
      <w:r w:rsidR="004E4BFE" w:rsidRPr="002D2DFF">
        <w:t>31</w:t>
      </w:r>
      <w:r w:rsidR="004E4BFE" w:rsidRPr="002D2DFF">
        <w:tab/>
      </w:r>
      <w:r w:rsidR="002D2DFF" w:rsidRPr="002D2DFF">
        <w:t>Vous ne prendrez pas de rançon pour l</w:t>
      </w:r>
      <w:r w:rsidR="007359BC">
        <w:t>’</w:t>
      </w:r>
      <w:r w:rsidR="002D2DFF" w:rsidRPr="002D2DFF">
        <w:t xml:space="preserve">être du meurtrier </w:t>
      </w:r>
    </w:p>
    <w:p w:rsidR="004E4BFE" w:rsidRPr="002D2DFF" w:rsidRDefault="002D2DFF" w:rsidP="002D2DFF">
      <w:pPr>
        <w:spacing w:after="0"/>
        <w:ind w:left="2268"/>
        <w:jc w:val="both"/>
      </w:pPr>
      <w:r w:rsidRPr="002D2DFF">
        <w:t>qui est un criminel devant mourir</w:t>
      </w:r>
      <w:r w:rsidR="00765F25">
        <w:t xml:space="preserve"> ;</w:t>
      </w:r>
      <w:r w:rsidRPr="002D2DFF">
        <w:t xml:space="preserve"> oui, il sera mis à mort, à mort.</w:t>
      </w:r>
    </w:p>
    <w:p w:rsidR="002D2DFF" w:rsidRDefault="007D5B79" w:rsidP="002D2DFF">
      <w:pPr>
        <w:spacing w:after="0"/>
        <w:ind w:left="2268" w:hanging="2268"/>
        <w:jc w:val="both"/>
      </w:pPr>
      <w:r w:rsidRPr="00A92456">
        <w:t xml:space="preserve">No 35. </w:t>
      </w:r>
      <w:r w:rsidR="004E4BFE" w:rsidRPr="00CF3BC2">
        <w:t>32</w:t>
      </w:r>
      <w:r w:rsidR="004E4BFE" w:rsidRPr="00CF3BC2">
        <w:tab/>
      </w:r>
      <w:r w:rsidR="002D2DFF">
        <w:t>Vous ne prendrez pas de rançon pour qui doit s</w:t>
      </w:r>
      <w:r w:rsidR="007359BC">
        <w:t>’</w:t>
      </w:r>
      <w:r w:rsidR="002D2DFF">
        <w:t xml:space="preserve">enfuir </w:t>
      </w:r>
    </w:p>
    <w:p w:rsidR="002D2DFF" w:rsidRDefault="002D2DFF" w:rsidP="002D2DFF">
      <w:pPr>
        <w:spacing w:after="0"/>
        <w:ind w:left="2268"/>
        <w:jc w:val="both"/>
      </w:pPr>
      <w:r>
        <w:t>vers sa ville de refuge, pour qu</w:t>
      </w:r>
      <w:r w:rsidR="007359BC">
        <w:t>’</w:t>
      </w:r>
      <w:r>
        <w:t xml:space="preserve">il retourne habiter sur la terre, </w:t>
      </w:r>
    </w:p>
    <w:p w:rsidR="004E4BFE" w:rsidRPr="00CF3BC2" w:rsidRDefault="002D2DFF" w:rsidP="002D2DFF">
      <w:pPr>
        <w:spacing w:after="0"/>
        <w:ind w:left="2268"/>
        <w:jc w:val="both"/>
      </w:pPr>
      <w:r>
        <w:t>avant que ne meure le desservant.</w:t>
      </w:r>
      <w:r w:rsidR="004E4BFE" w:rsidRPr="00CF3BC2">
        <w:t xml:space="preserve">   </w:t>
      </w:r>
    </w:p>
    <w:p w:rsidR="002D2DFF" w:rsidRDefault="007D5B79" w:rsidP="002D2DFF">
      <w:pPr>
        <w:spacing w:after="0"/>
        <w:ind w:left="2268" w:hanging="2268"/>
        <w:jc w:val="both"/>
      </w:pPr>
      <w:r w:rsidRPr="00CF3BC2">
        <w:t xml:space="preserve">No 35. </w:t>
      </w:r>
      <w:r w:rsidR="004E4BFE" w:rsidRPr="00CF3BC2">
        <w:t>33</w:t>
      </w:r>
      <w:r w:rsidR="004E4BFE" w:rsidRPr="00CF3BC2">
        <w:tab/>
      </w:r>
      <w:r w:rsidR="002D2DFF">
        <w:t xml:space="preserve">Vous ne maculerez pas la terre où vous êtes. </w:t>
      </w:r>
    </w:p>
    <w:p w:rsidR="002D2DFF" w:rsidRDefault="002D2DFF" w:rsidP="002D2DFF">
      <w:pPr>
        <w:spacing w:after="0"/>
        <w:ind w:left="2268"/>
        <w:jc w:val="both"/>
      </w:pPr>
      <w:r>
        <w:t xml:space="preserve">Oui, le sang, lui, maculerait la terre. </w:t>
      </w:r>
    </w:p>
    <w:p w:rsidR="002D2DFF" w:rsidRDefault="002D2DFF" w:rsidP="002D2DFF">
      <w:pPr>
        <w:spacing w:after="0"/>
        <w:ind w:left="2268"/>
        <w:jc w:val="both"/>
      </w:pPr>
      <w:r>
        <w:t xml:space="preserve">Pour la terre, le sang qui y a été répandu </w:t>
      </w:r>
    </w:p>
    <w:p w:rsidR="004E4BFE" w:rsidRPr="00CF3BC2" w:rsidRDefault="002D2DFF" w:rsidP="002D2DFF">
      <w:pPr>
        <w:spacing w:after="0"/>
        <w:ind w:left="2268"/>
        <w:jc w:val="both"/>
      </w:pPr>
      <w:r>
        <w:t>ne s</w:t>
      </w:r>
      <w:r w:rsidR="007359BC">
        <w:t>’</w:t>
      </w:r>
      <w:r>
        <w:t>absout que par le sang de celui qui l</w:t>
      </w:r>
      <w:r w:rsidR="007359BC">
        <w:t>’</w:t>
      </w:r>
      <w:r>
        <w:t>a répandu.</w:t>
      </w:r>
    </w:p>
    <w:p w:rsidR="002D2DFF" w:rsidRDefault="007D5B79" w:rsidP="002D2DFF">
      <w:pPr>
        <w:spacing w:after="0"/>
        <w:ind w:left="2268" w:hanging="2268"/>
        <w:jc w:val="both"/>
      </w:pPr>
      <w:r w:rsidRPr="00CF3BC2">
        <w:t xml:space="preserve">No 35. </w:t>
      </w:r>
      <w:r w:rsidR="004E4BFE" w:rsidRPr="00CF3BC2">
        <w:t>34</w:t>
      </w:r>
      <w:r w:rsidR="004E4BFE" w:rsidRPr="00CF3BC2">
        <w:tab/>
      </w:r>
      <w:r w:rsidR="002D2DFF">
        <w:t xml:space="preserve">Vous ne contaminerez pas la terre où vous habitez, </w:t>
      </w:r>
    </w:p>
    <w:p w:rsidR="002D2DFF" w:rsidRDefault="002D2DFF" w:rsidP="002D2DFF">
      <w:pPr>
        <w:spacing w:after="0"/>
        <w:ind w:left="2268"/>
        <w:jc w:val="both"/>
      </w:pPr>
      <w:r>
        <w:t>au milieu de laquelle je demeure</w:t>
      </w:r>
      <w:r w:rsidR="00765F25">
        <w:t xml:space="preserve"> :</w:t>
      </w:r>
      <w:r>
        <w:t xml:space="preserve"> </w:t>
      </w:r>
    </w:p>
    <w:p w:rsidR="004E4BFE" w:rsidRPr="00CF3BC2" w:rsidRDefault="002D2DFF" w:rsidP="002D2DFF">
      <w:pPr>
        <w:spacing w:after="0"/>
        <w:ind w:left="2268"/>
        <w:jc w:val="both"/>
      </w:pPr>
      <w:r>
        <w:t>oui, moi, IHVH-Adonaï, je demeure au milieu des Benéi Israël. »</w:t>
      </w:r>
      <w:r w:rsidR="004E4BFE" w:rsidRPr="00CF3BC2">
        <w:t xml:space="preserve"> </w:t>
      </w:r>
    </w:p>
    <w:p w:rsidR="004E4BFE" w:rsidRPr="00CF3BC2" w:rsidRDefault="004E4BFE" w:rsidP="00A2346B">
      <w:pPr>
        <w:spacing w:after="0"/>
        <w:ind w:left="2268" w:hanging="2268"/>
        <w:jc w:val="both"/>
      </w:pPr>
      <w:r w:rsidRPr="00CF3BC2">
        <w:t xml:space="preserve">  </w:t>
      </w:r>
    </w:p>
    <w:p w:rsidR="004E4BFE" w:rsidRPr="00CF3BC2" w:rsidRDefault="00AB1AE1" w:rsidP="00A2346B">
      <w:pPr>
        <w:pStyle w:val="Chapitre18pt"/>
        <w:spacing w:before="0"/>
        <w:jc w:val="both"/>
      </w:pPr>
      <w:r w:rsidRPr="00CF3BC2">
        <w:t>Au désert - Nombre</w:t>
      </w:r>
      <w:r w:rsidR="004E4BFE" w:rsidRPr="00CF3BC2">
        <w:t xml:space="preserve"> 36</w:t>
      </w:r>
      <w:r w:rsidR="0029066D" w:rsidRPr="00CF3BC2">
        <w:t xml:space="preserve"> (13 v.)</w:t>
      </w:r>
      <w:r w:rsidR="004E4BFE" w:rsidRPr="00CF3BC2">
        <w:tab/>
      </w:r>
      <w:r w:rsidR="004E4BFE" w:rsidRPr="00CF3BC2">
        <w:tab/>
        <w:t xml:space="preserve">   </w:t>
      </w:r>
    </w:p>
    <w:p w:rsidR="007D5B79" w:rsidRDefault="007D5B79" w:rsidP="00A2346B">
      <w:pPr>
        <w:spacing w:after="0"/>
        <w:ind w:left="2268" w:hanging="2268"/>
        <w:jc w:val="both"/>
      </w:pPr>
    </w:p>
    <w:p w:rsidR="002D2DFF" w:rsidRPr="002D2DFF" w:rsidRDefault="002D2DFF" w:rsidP="00A2346B">
      <w:pPr>
        <w:spacing w:after="0"/>
        <w:ind w:left="2268" w:hanging="2268"/>
        <w:jc w:val="both"/>
        <w:rPr>
          <w:b/>
        </w:rPr>
      </w:pPr>
      <w:r w:rsidRPr="002D2DFF">
        <w:rPr>
          <w:b/>
        </w:rPr>
        <w:t>Encore les filles de Selophhad</w:t>
      </w:r>
    </w:p>
    <w:p w:rsidR="002D2DFF" w:rsidRPr="00CF3BC2" w:rsidRDefault="002D2DFF" w:rsidP="00A2346B">
      <w:pPr>
        <w:spacing w:after="0"/>
        <w:ind w:left="2268" w:hanging="2268"/>
        <w:jc w:val="both"/>
      </w:pPr>
    </w:p>
    <w:p w:rsidR="002D2DFF" w:rsidRPr="002D2DFF" w:rsidRDefault="007D5B79" w:rsidP="002D2DFF">
      <w:pPr>
        <w:spacing w:after="0"/>
        <w:ind w:left="2268" w:hanging="2268"/>
        <w:jc w:val="both"/>
      </w:pPr>
      <w:r w:rsidRPr="00A92456">
        <w:t xml:space="preserve">No 36. </w:t>
      </w:r>
      <w:r w:rsidR="004E4BFE" w:rsidRPr="002D2DFF">
        <w:t>1</w:t>
      </w:r>
      <w:r w:rsidR="004E4BFE" w:rsidRPr="002D2DFF">
        <w:tab/>
      </w:r>
      <w:r w:rsidR="002D2DFF" w:rsidRPr="002D2DFF">
        <w:t>Les têtes de pères, du clan des Benéi Guil</w:t>
      </w:r>
      <w:r w:rsidR="007359BC">
        <w:t>’</w:t>
      </w:r>
      <w:r w:rsidR="002D2DFF" w:rsidRPr="002D2DFF">
        <w:t xml:space="preserve">ad bèn Makhir bèn Menashè, </w:t>
      </w:r>
    </w:p>
    <w:p w:rsidR="002D2DFF" w:rsidRPr="002D2DFF" w:rsidRDefault="002D2DFF" w:rsidP="002D2DFF">
      <w:pPr>
        <w:spacing w:after="0"/>
        <w:ind w:left="2268"/>
        <w:jc w:val="both"/>
      </w:pPr>
      <w:r w:rsidRPr="002D2DFF">
        <w:t xml:space="preserve">des clans des Benéi Iosseph, se présentent. </w:t>
      </w:r>
    </w:p>
    <w:p w:rsidR="002D2DFF" w:rsidRPr="002D2DFF" w:rsidRDefault="002D2DFF" w:rsidP="002D2DFF">
      <w:pPr>
        <w:spacing w:after="0"/>
        <w:ind w:left="2268"/>
        <w:jc w:val="both"/>
      </w:pPr>
      <w:r w:rsidRPr="002D2DFF">
        <w:t xml:space="preserve">Ils parlent face à Moshè et face aux nassis, </w:t>
      </w:r>
    </w:p>
    <w:p w:rsidR="004E4BFE" w:rsidRPr="002D2DFF" w:rsidRDefault="002D2DFF" w:rsidP="002D2DFF">
      <w:pPr>
        <w:spacing w:after="0"/>
        <w:ind w:left="2268"/>
        <w:jc w:val="both"/>
      </w:pPr>
      <w:r w:rsidRPr="002D2DFF">
        <w:t>têtes de pères des Benéi Israël.</w:t>
      </w:r>
    </w:p>
    <w:p w:rsidR="002D2DFF" w:rsidRPr="002D2DFF" w:rsidRDefault="007D5B79" w:rsidP="002D2DFF">
      <w:pPr>
        <w:spacing w:after="0"/>
        <w:ind w:left="2268" w:hanging="2268"/>
        <w:jc w:val="both"/>
      </w:pPr>
      <w:r w:rsidRPr="00A92456">
        <w:t xml:space="preserve">No 36. </w:t>
      </w:r>
      <w:r w:rsidR="004E4BFE" w:rsidRPr="002D2DFF">
        <w:t>2</w:t>
      </w:r>
      <w:r w:rsidR="004E4BFE" w:rsidRPr="002D2DFF">
        <w:tab/>
      </w:r>
      <w:r w:rsidR="002D2DFF" w:rsidRPr="002D2DFF">
        <w:t>Ils disent</w:t>
      </w:r>
      <w:r w:rsidR="00765F25">
        <w:t xml:space="preserve"> :</w:t>
      </w:r>
      <w:r w:rsidR="002D2DFF" w:rsidRPr="002D2DFF">
        <w:t xml:space="preserve"> « IHVH-Adonaï a ordonné à mon maître </w:t>
      </w:r>
    </w:p>
    <w:p w:rsidR="002D2DFF" w:rsidRPr="002D2DFF" w:rsidRDefault="002D2DFF" w:rsidP="002D2DFF">
      <w:pPr>
        <w:spacing w:after="0"/>
        <w:ind w:left="2268"/>
        <w:jc w:val="both"/>
      </w:pPr>
      <w:r w:rsidRPr="002D2DFF">
        <w:t xml:space="preserve">de donner la terre en possession aux Benéi Israël par le sort. </w:t>
      </w:r>
    </w:p>
    <w:p w:rsidR="002D2DFF" w:rsidRPr="002D2DFF" w:rsidRDefault="002D2DFF" w:rsidP="002D2DFF">
      <w:pPr>
        <w:spacing w:after="0"/>
        <w:ind w:left="2268"/>
        <w:jc w:val="both"/>
      </w:pPr>
      <w:r w:rsidRPr="002D2DFF">
        <w:t>Et mon maître a reçu l</w:t>
      </w:r>
      <w:r w:rsidR="007359BC">
        <w:t>’</w:t>
      </w:r>
      <w:r w:rsidRPr="002D2DFF">
        <w:t xml:space="preserve">ordre de IHVH-Adonaï </w:t>
      </w:r>
    </w:p>
    <w:p w:rsidR="004E4BFE" w:rsidRPr="002D2DFF" w:rsidRDefault="002D2DFF" w:rsidP="002D2DFF">
      <w:pPr>
        <w:spacing w:after="0"/>
        <w:ind w:left="2268"/>
        <w:jc w:val="both"/>
      </w:pPr>
      <w:r w:rsidRPr="002D2DFF">
        <w:t>de donner la possession de notre frère Selophhad à ses filles.</w:t>
      </w:r>
      <w:r w:rsidR="004E4BFE" w:rsidRPr="002D2DFF">
        <w:t xml:space="preserve">   </w:t>
      </w:r>
    </w:p>
    <w:p w:rsidR="002D2DFF" w:rsidRPr="002D2DFF" w:rsidRDefault="007D5B79" w:rsidP="002D2DFF">
      <w:pPr>
        <w:spacing w:after="0"/>
        <w:ind w:left="2268" w:hanging="2268"/>
        <w:jc w:val="both"/>
      </w:pPr>
      <w:r w:rsidRPr="00A92456">
        <w:t xml:space="preserve">No 36. </w:t>
      </w:r>
      <w:r w:rsidR="004E4BFE" w:rsidRPr="002D2DFF">
        <w:t>3</w:t>
      </w:r>
      <w:r w:rsidR="004E4BFE" w:rsidRPr="002D2DFF">
        <w:tab/>
      </w:r>
      <w:r w:rsidR="002D2DFF" w:rsidRPr="002D2DFF">
        <w:t>Elles seront pour femmes à l</w:t>
      </w:r>
      <w:r w:rsidR="007359BC">
        <w:t>’</w:t>
      </w:r>
      <w:r w:rsidR="002D2DFF" w:rsidRPr="002D2DFF">
        <w:t>un des fils des autres rameaux d</w:t>
      </w:r>
      <w:r w:rsidR="007359BC">
        <w:t>’</w:t>
      </w:r>
      <w:r w:rsidR="002D2DFF" w:rsidRPr="002D2DFF">
        <w:t xml:space="preserve">Israël. </w:t>
      </w:r>
    </w:p>
    <w:p w:rsidR="002D2DFF" w:rsidRPr="002D2DFF" w:rsidRDefault="002D2DFF" w:rsidP="002D2DFF">
      <w:pPr>
        <w:spacing w:after="0"/>
        <w:ind w:left="2268"/>
        <w:jc w:val="both"/>
      </w:pPr>
      <w:r w:rsidRPr="002D2DFF">
        <w:t xml:space="preserve">Leur possession sera soustraite à la possession de nos pères </w:t>
      </w:r>
    </w:p>
    <w:p w:rsidR="002D2DFF" w:rsidRPr="002D2DFF" w:rsidRDefault="002D2DFF" w:rsidP="002D2DFF">
      <w:pPr>
        <w:spacing w:after="0"/>
        <w:ind w:left="2268"/>
        <w:jc w:val="both"/>
      </w:pPr>
      <w:r w:rsidRPr="002D2DFF">
        <w:t xml:space="preserve">et ajoutée à la possession de la branche de laquelle elles seront. </w:t>
      </w:r>
    </w:p>
    <w:p w:rsidR="004E4BFE" w:rsidRPr="002D2DFF" w:rsidRDefault="002D2DFF" w:rsidP="002D2DFF">
      <w:pPr>
        <w:spacing w:after="0"/>
        <w:ind w:left="2268"/>
        <w:jc w:val="both"/>
      </w:pPr>
      <w:r w:rsidRPr="002D2DFF">
        <w:t>Elle sera soustraite au sort de notre possession.</w:t>
      </w:r>
      <w:r w:rsidR="004E4BFE" w:rsidRPr="002D2DFF">
        <w:t xml:space="preserve">  </w:t>
      </w:r>
    </w:p>
    <w:p w:rsidR="002D2DFF" w:rsidRPr="002D2DFF" w:rsidRDefault="007D5B79" w:rsidP="002D2DFF">
      <w:pPr>
        <w:spacing w:after="0"/>
        <w:ind w:left="2268" w:hanging="2268"/>
        <w:jc w:val="both"/>
      </w:pPr>
      <w:r w:rsidRPr="00A92456">
        <w:t xml:space="preserve">No 36. </w:t>
      </w:r>
      <w:r w:rsidR="004E4BFE" w:rsidRPr="002D2DFF">
        <w:t>4</w:t>
      </w:r>
      <w:r w:rsidR="004E4BFE" w:rsidRPr="002D2DFF">
        <w:tab/>
      </w:r>
      <w:r w:rsidR="002D2DFF" w:rsidRPr="002D2DFF">
        <w:t xml:space="preserve">Au jubilé des Benéi Israël, </w:t>
      </w:r>
    </w:p>
    <w:p w:rsidR="002D2DFF" w:rsidRPr="002D2DFF" w:rsidRDefault="002D2DFF" w:rsidP="002D2DFF">
      <w:pPr>
        <w:spacing w:after="0"/>
        <w:ind w:left="2268"/>
        <w:jc w:val="both"/>
      </w:pPr>
      <w:r w:rsidRPr="002D2DFF">
        <w:t xml:space="preserve">leur possession sera ajoutée à la possession de la branche </w:t>
      </w:r>
    </w:p>
    <w:p w:rsidR="002D2DFF" w:rsidRPr="002D2DFF" w:rsidRDefault="002D2DFF" w:rsidP="002D2DFF">
      <w:pPr>
        <w:spacing w:after="0"/>
        <w:ind w:left="2268"/>
        <w:jc w:val="both"/>
      </w:pPr>
      <w:r w:rsidRPr="002D2DFF">
        <w:t xml:space="preserve">de laquelle elles seront, et leur possession </w:t>
      </w:r>
    </w:p>
    <w:p w:rsidR="004E4BFE" w:rsidRPr="002D2DFF" w:rsidRDefault="002D2DFF" w:rsidP="002D2DFF">
      <w:pPr>
        <w:spacing w:after="0"/>
        <w:ind w:left="2268"/>
        <w:jc w:val="both"/>
      </w:pPr>
      <w:r w:rsidRPr="002D2DFF">
        <w:t>sera soustraite à la possession de la branche de nos pères. »</w:t>
      </w:r>
      <w:r w:rsidR="004E4BFE" w:rsidRPr="002D2DFF">
        <w:t xml:space="preserve">   </w:t>
      </w:r>
    </w:p>
    <w:p w:rsidR="002D2DFF" w:rsidRPr="002D2DFF" w:rsidRDefault="007D5B79" w:rsidP="002D2DFF">
      <w:pPr>
        <w:spacing w:after="0"/>
        <w:ind w:left="2268" w:hanging="2268"/>
        <w:jc w:val="both"/>
      </w:pPr>
      <w:r w:rsidRPr="00A92456">
        <w:t xml:space="preserve">No 36. </w:t>
      </w:r>
      <w:r w:rsidR="004E4BFE" w:rsidRPr="002D2DFF">
        <w:t>5</w:t>
      </w:r>
      <w:r w:rsidR="004E4BFE" w:rsidRPr="002D2DFF">
        <w:tab/>
      </w:r>
      <w:r w:rsidR="002D2DFF" w:rsidRPr="002D2DFF">
        <w:t>Moshè ordonne aux Benéi Israël, sur la bouche de IHVH-Adonaï, pour dire</w:t>
      </w:r>
      <w:r w:rsidR="00765F25">
        <w:t xml:space="preserve"> :</w:t>
      </w:r>
      <w:r w:rsidR="002D2DFF" w:rsidRPr="002D2DFF">
        <w:t xml:space="preserve"> </w:t>
      </w:r>
    </w:p>
    <w:p w:rsidR="004E4BFE" w:rsidRPr="002D2DFF" w:rsidRDefault="002D2DFF" w:rsidP="002D2DFF">
      <w:pPr>
        <w:spacing w:after="0"/>
        <w:ind w:left="2268"/>
        <w:jc w:val="both"/>
      </w:pPr>
      <w:r w:rsidRPr="002D2DFF">
        <w:t>« La branche des Benéi Iosseph parle sincèrement.</w:t>
      </w:r>
      <w:r w:rsidR="004E4BFE" w:rsidRPr="002D2DFF">
        <w:t xml:space="preserve">   </w:t>
      </w:r>
    </w:p>
    <w:p w:rsidR="002D2DFF" w:rsidRPr="002D2DFF" w:rsidRDefault="007D5B79" w:rsidP="002D2DFF">
      <w:pPr>
        <w:spacing w:after="0"/>
        <w:ind w:left="2268" w:hanging="2268"/>
        <w:jc w:val="both"/>
      </w:pPr>
      <w:r w:rsidRPr="00A92456">
        <w:t xml:space="preserve">No 36. </w:t>
      </w:r>
      <w:r w:rsidR="004E4BFE" w:rsidRPr="002D2DFF">
        <w:t>6</w:t>
      </w:r>
      <w:r w:rsidR="004E4BFE" w:rsidRPr="002D2DFF">
        <w:tab/>
      </w:r>
      <w:r w:rsidR="002D2DFF" w:rsidRPr="002D2DFF">
        <w:t xml:space="preserve">Voici la parole que IHVH-Adonaï a ordonnée </w:t>
      </w:r>
    </w:p>
    <w:p w:rsidR="002D2DFF" w:rsidRPr="002D2DFF" w:rsidRDefault="002D2DFF" w:rsidP="002D2DFF">
      <w:pPr>
        <w:spacing w:after="0"/>
        <w:ind w:left="2268"/>
        <w:jc w:val="both"/>
      </w:pPr>
      <w:r w:rsidRPr="002D2DFF">
        <w:t>pour les filles de Selophhad pour dire</w:t>
      </w:r>
      <w:r w:rsidR="00765F25">
        <w:t xml:space="preserve"> :</w:t>
      </w:r>
      <w:r w:rsidRPr="002D2DFF">
        <w:t xml:space="preserve"> </w:t>
      </w:r>
    </w:p>
    <w:p w:rsidR="002D2DFF" w:rsidRPr="002D2DFF" w:rsidRDefault="002D2DFF" w:rsidP="002D2DFF">
      <w:pPr>
        <w:spacing w:after="0"/>
        <w:ind w:left="2268"/>
        <w:jc w:val="both"/>
      </w:pPr>
      <w:r w:rsidRPr="002D2DFF">
        <w:t xml:space="preserve">Elles seront les femmes de qui sera bien à leurs yeux, </w:t>
      </w:r>
    </w:p>
    <w:p w:rsidR="004E4BFE" w:rsidRPr="002D2DFF" w:rsidRDefault="002D2DFF" w:rsidP="002D2DFF">
      <w:pPr>
        <w:spacing w:after="0"/>
        <w:ind w:left="2268"/>
        <w:jc w:val="both"/>
      </w:pPr>
      <w:r w:rsidRPr="002D2DFF">
        <w:t>mais elles seront femmes dans le clan de la branche de leur père.</w:t>
      </w:r>
    </w:p>
    <w:p w:rsidR="002D2DFF" w:rsidRPr="002D2DFF" w:rsidRDefault="007D5B79" w:rsidP="002D2DFF">
      <w:pPr>
        <w:spacing w:after="0"/>
        <w:ind w:left="2268" w:hanging="2268"/>
        <w:jc w:val="both"/>
      </w:pPr>
      <w:r w:rsidRPr="00A92456">
        <w:t xml:space="preserve">No 36. </w:t>
      </w:r>
      <w:r w:rsidR="004E4BFE" w:rsidRPr="002D2DFF">
        <w:t>7</w:t>
      </w:r>
      <w:r w:rsidR="004E4BFE" w:rsidRPr="002D2DFF">
        <w:tab/>
      </w:r>
      <w:r w:rsidR="002D2DFF" w:rsidRPr="002D2DFF">
        <w:t xml:space="preserve">Ainsi la possession des Benéi Israël ne tournera pas de branche en branche. </w:t>
      </w:r>
    </w:p>
    <w:p w:rsidR="002D2DFF" w:rsidRPr="002D2DFF" w:rsidRDefault="002D2DFF" w:rsidP="002D2DFF">
      <w:pPr>
        <w:spacing w:after="0"/>
        <w:ind w:left="2268"/>
        <w:jc w:val="both"/>
      </w:pPr>
      <w:r w:rsidRPr="002D2DFF">
        <w:t xml:space="preserve">Oui, chaque homme des Benéi Israël collera </w:t>
      </w:r>
    </w:p>
    <w:p w:rsidR="004E4BFE" w:rsidRPr="002D2DFF" w:rsidRDefault="002D2DFF" w:rsidP="002D2DFF">
      <w:pPr>
        <w:spacing w:after="0"/>
        <w:ind w:left="2268"/>
        <w:jc w:val="both"/>
      </w:pPr>
      <w:r w:rsidRPr="002D2DFF">
        <w:t>à la possession de la branche de ses pères.</w:t>
      </w:r>
      <w:r w:rsidR="004E4BFE" w:rsidRPr="002D2DFF">
        <w:t xml:space="preserve">   </w:t>
      </w:r>
    </w:p>
    <w:p w:rsidR="002D2DFF" w:rsidRPr="002D2DFF" w:rsidRDefault="007D5B79" w:rsidP="002D2DFF">
      <w:pPr>
        <w:spacing w:after="0"/>
        <w:ind w:left="2268" w:hanging="2268"/>
        <w:jc w:val="both"/>
      </w:pPr>
      <w:r w:rsidRPr="00A92456">
        <w:t xml:space="preserve">No 36. </w:t>
      </w:r>
      <w:r w:rsidR="004E4BFE" w:rsidRPr="002D2DFF">
        <w:t>8</w:t>
      </w:r>
      <w:r w:rsidR="004E4BFE" w:rsidRPr="002D2DFF">
        <w:tab/>
      </w:r>
      <w:r w:rsidR="002D2DFF" w:rsidRPr="002D2DFF">
        <w:t xml:space="preserve">Toute fille qui hérite de la possession </w:t>
      </w:r>
    </w:p>
    <w:p w:rsidR="002D2DFF" w:rsidRPr="002D2DFF" w:rsidRDefault="002D2DFF" w:rsidP="002D2DFF">
      <w:pPr>
        <w:spacing w:after="0"/>
        <w:ind w:left="2268"/>
        <w:jc w:val="both"/>
      </w:pPr>
      <w:r w:rsidRPr="002D2DFF">
        <w:t xml:space="preserve">dans les branches des Benéi Israël </w:t>
      </w:r>
    </w:p>
    <w:p w:rsidR="002D2DFF" w:rsidRPr="002D2DFF" w:rsidRDefault="002D2DFF" w:rsidP="002D2DFF">
      <w:pPr>
        <w:spacing w:after="0"/>
        <w:ind w:left="2268"/>
        <w:jc w:val="both"/>
      </w:pPr>
      <w:r w:rsidRPr="002D2DFF">
        <w:t xml:space="preserve">sera pour femme à un homme du clan de la branche de son père, </w:t>
      </w:r>
    </w:p>
    <w:p w:rsidR="002D2DFF" w:rsidRPr="002D2DFF" w:rsidRDefault="002D2DFF" w:rsidP="002D2DFF">
      <w:pPr>
        <w:spacing w:after="0"/>
        <w:ind w:left="2268"/>
        <w:jc w:val="both"/>
      </w:pPr>
      <w:r w:rsidRPr="002D2DFF">
        <w:t xml:space="preserve">pour que chaque homme des Benéi Israël </w:t>
      </w:r>
    </w:p>
    <w:p w:rsidR="004E4BFE" w:rsidRPr="002D2DFF" w:rsidRDefault="002D2DFF" w:rsidP="002D2DFF">
      <w:pPr>
        <w:spacing w:after="0"/>
        <w:ind w:left="2268"/>
        <w:jc w:val="both"/>
      </w:pPr>
      <w:r w:rsidRPr="002D2DFF">
        <w:t>hérite de la possession de ses pères.</w:t>
      </w:r>
    </w:p>
    <w:p w:rsidR="002D2DFF" w:rsidRPr="002D2DFF" w:rsidRDefault="007D5B79" w:rsidP="002D2DFF">
      <w:pPr>
        <w:spacing w:after="0"/>
        <w:ind w:left="2268" w:hanging="2268"/>
        <w:jc w:val="both"/>
      </w:pPr>
      <w:r w:rsidRPr="00A92456">
        <w:t xml:space="preserve">No 36. </w:t>
      </w:r>
      <w:r w:rsidR="004E4BFE" w:rsidRPr="002D2DFF">
        <w:t>9</w:t>
      </w:r>
      <w:r w:rsidR="004E4BFE" w:rsidRPr="002D2DFF">
        <w:tab/>
      </w:r>
      <w:r w:rsidR="002D2DFF" w:rsidRPr="002D2DFF">
        <w:t>Ainsi, la possession ne tournera pas d</w:t>
      </w:r>
      <w:r w:rsidR="007359BC">
        <w:t>’</w:t>
      </w:r>
      <w:r w:rsidR="002D2DFF" w:rsidRPr="002D2DFF">
        <w:t xml:space="preserve">une branche à une autre. </w:t>
      </w:r>
    </w:p>
    <w:p w:rsidR="004E4BFE" w:rsidRPr="002D2DFF" w:rsidRDefault="002D2DFF" w:rsidP="002D2DFF">
      <w:pPr>
        <w:spacing w:after="0"/>
        <w:ind w:left="2268"/>
        <w:jc w:val="both"/>
      </w:pPr>
      <w:r w:rsidRPr="002D2DFF">
        <w:t>Oui, l</w:t>
      </w:r>
      <w:r w:rsidR="007359BC">
        <w:t>’</w:t>
      </w:r>
      <w:r w:rsidRPr="002D2DFF">
        <w:t>homme collera à sa possession, aux branches des Benéi Israël. »</w:t>
      </w:r>
      <w:r w:rsidR="004E4BFE" w:rsidRPr="002D2DFF">
        <w:t xml:space="preserve">   </w:t>
      </w:r>
    </w:p>
    <w:p w:rsidR="002D2DFF" w:rsidRPr="002D2DFF" w:rsidRDefault="007D5B79" w:rsidP="002D2DFF">
      <w:pPr>
        <w:spacing w:after="0"/>
        <w:ind w:left="2268" w:hanging="2268"/>
        <w:jc w:val="both"/>
      </w:pPr>
      <w:r w:rsidRPr="00A92456">
        <w:t xml:space="preserve">No 36. </w:t>
      </w:r>
      <w:r w:rsidR="004E4BFE" w:rsidRPr="002D2DFF">
        <w:t>10</w:t>
      </w:r>
      <w:r w:rsidR="004E4BFE" w:rsidRPr="002D2DFF">
        <w:tab/>
      </w:r>
      <w:r w:rsidR="002D2DFF" w:rsidRPr="002D2DFF">
        <w:t>Comme IHVH-Adonaï l</w:t>
      </w:r>
      <w:r w:rsidR="007359BC">
        <w:t>’</w:t>
      </w:r>
      <w:r w:rsidR="002D2DFF" w:rsidRPr="002D2DFF">
        <w:t xml:space="preserve">avait ordonné à Moshè, </w:t>
      </w:r>
    </w:p>
    <w:p w:rsidR="004E4BFE" w:rsidRPr="002D2DFF" w:rsidRDefault="002D2DFF" w:rsidP="002D2DFF">
      <w:pPr>
        <w:spacing w:after="0"/>
        <w:ind w:left="2268"/>
        <w:jc w:val="both"/>
      </w:pPr>
      <w:r w:rsidRPr="002D2DFF">
        <w:t>ainsi firent les filles de Selophhad.</w:t>
      </w:r>
      <w:r w:rsidR="004E4BFE" w:rsidRPr="002D2DFF">
        <w:t xml:space="preserve">   </w:t>
      </w:r>
    </w:p>
    <w:p w:rsidR="002D2DFF" w:rsidRDefault="007D5B79" w:rsidP="002D2DFF">
      <w:pPr>
        <w:spacing w:after="0"/>
        <w:ind w:left="2268" w:hanging="2268"/>
        <w:jc w:val="both"/>
      </w:pPr>
      <w:r w:rsidRPr="00A92456">
        <w:t xml:space="preserve">No 36. </w:t>
      </w:r>
      <w:r w:rsidR="004E4BFE" w:rsidRPr="00D7130C">
        <w:t>11</w:t>
      </w:r>
      <w:r w:rsidR="004E4BFE" w:rsidRPr="00D7130C">
        <w:tab/>
      </w:r>
      <w:r w:rsidR="002D2DFF">
        <w:t>Mahla, Tirsa, Hogla, Milka et No</w:t>
      </w:r>
      <w:r w:rsidR="007359BC">
        <w:t>’</w:t>
      </w:r>
      <w:r w:rsidR="002D2DFF">
        <w:t xml:space="preserve">a, </w:t>
      </w:r>
    </w:p>
    <w:p w:rsidR="004E4BFE" w:rsidRPr="00D7130C" w:rsidRDefault="002D2DFF" w:rsidP="002D2DFF">
      <w:pPr>
        <w:spacing w:after="0"/>
        <w:ind w:left="2268"/>
        <w:jc w:val="both"/>
      </w:pPr>
      <w:r>
        <w:t>les filles de Selophhad, sont pour femmes aux fils de leurs oncles.</w:t>
      </w:r>
      <w:r w:rsidR="004E4BFE" w:rsidRPr="00D7130C">
        <w:t xml:space="preserve">   </w:t>
      </w:r>
    </w:p>
    <w:p w:rsidR="002D2DFF" w:rsidRDefault="007D5B79" w:rsidP="002D2DFF">
      <w:pPr>
        <w:spacing w:after="0"/>
        <w:ind w:left="2268" w:hanging="2268"/>
        <w:jc w:val="both"/>
      </w:pPr>
      <w:r w:rsidRPr="00D7130C">
        <w:t xml:space="preserve">No 36. </w:t>
      </w:r>
      <w:r w:rsidR="004E4BFE" w:rsidRPr="00D7130C">
        <w:t>12</w:t>
      </w:r>
      <w:r w:rsidR="004E4BFE" w:rsidRPr="00D7130C">
        <w:tab/>
      </w:r>
      <w:r w:rsidR="002D2DFF">
        <w:t xml:space="preserve">Elles furent pour femmes dans les clans des Benéi Menashè bèn Iosseph. </w:t>
      </w:r>
    </w:p>
    <w:p w:rsidR="004E4BFE" w:rsidRPr="00D7130C" w:rsidRDefault="002D2DFF" w:rsidP="002D2DFF">
      <w:pPr>
        <w:spacing w:after="0"/>
        <w:ind w:left="2268"/>
        <w:jc w:val="both"/>
      </w:pPr>
      <w:r>
        <w:t>Leur possession revint à la branche du clan de leur père.</w:t>
      </w:r>
      <w:r w:rsidR="004E4BFE" w:rsidRPr="00D7130C">
        <w:t xml:space="preserve">   </w:t>
      </w:r>
    </w:p>
    <w:p w:rsidR="002D2DFF" w:rsidRDefault="007D5B79" w:rsidP="002D2DFF">
      <w:pPr>
        <w:spacing w:after="0"/>
        <w:ind w:left="2268" w:hanging="2268"/>
        <w:jc w:val="both"/>
      </w:pPr>
      <w:r w:rsidRPr="00D7130C">
        <w:t xml:space="preserve">No 36. </w:t>
      </w:r>
      <w:r w:rsidR="004E4BFE" w:rsidRPr="00D7130C">
        <w:t>13</w:t>
      </w:r>
      <w:r w:rsidR="004E4BFE" w:rsidRPr="00D7130C">
        <w:tab/>
      </w:r>
      <w:r w:rsidR="002D2DFF">
        <w:t xml:space="preserve">Voilà les ordres et les jugements que IHVH-Adonaï ordonna aux Benéi Israël </w:t>
      </w:r>
    </w:p>
    <w:p w:rsidR="002D2DFF" w:rsidRDefault="002D2DFF" w:rsidP="002D2DFF">
      <w:pPr>
        <w:spacing w:after="0"/>
        <w:ind w:left="2268"/>
        <w:jc w:val="both"/>
      </w:pPr>
      <w:r>
        <w:t xml:space="preserve">par la main de Moshè, dans les steppes de Moab, </w:t>
      </w:r>
    </w:p>
    <w:p w:rsidR="004E4BFE" w:rsidRPr="00D7130C" w:rsidRDefault="002D2DFF" w:rsidP="002D2DFF">
      <w:pPr>
        <w:spacing w:after="0"/>
        <w:ind w:left="2268"/>
        <w:jc w:val="both"/>
      </w:pPr>
      <w:r>
        <w:t>sur le Iardèn de Ieriho.</w:t>
      </w:r>
      <w:r w:rsidR="004E4BFE" w:rsidRPr="00D7130C">
        <w:t xml:space="preserve"> </w:t>
      </w:r>
      <w:r w:rsidR="004E4BFE" w:rsidRPr="00D7130C">
        <w:tab/>
        <w:t xml:space="preserve"> </w:t>
      </w:r>
    </w:p>
    <w:p w:rsidR="0029066D" w:rsidRPr="00D7130C" w:rsidRDefault="0029066D" w:rsidP="00A2346B">
      <w:pPr>
        <w:spacing w:after="0"/>
        <w:ind w:left="2268" w:hanging="2268"/>
        <w:jc w:val="both"/>
      </w:pPr>
    </w:p>
    <w:p w:rsidR="000E0CE4" w:rsidRPr="00D7130C" w:rsidRDefault="000E0CE4">
      <w:pPr>
        <w:spacing w:after="200" w:line="276" w:lineRule="auto"/>
        <w:rPr>
          <w:rFonts w:eastAsiaTheme="majorEastAsia" w:cstheme="majorBidi"/>
          <w:b/>
          <w:bCs/>
          <w:sz w:val="48"/>
        </w:rPr>
      </w:pPr>
      <w:r w:rsidRPr="00D7130C">
        <w:br w:type="page"/>
      </w:r>
    </w:p>
    <w:p w:rsidR="0029066D" w:rsidRPr="00D7130C" w:rsidRDefault="00AB1AE1" w:rsidP="00F70FBD">
      <w:pPr>
        <w:pStyle w:val="Titre1"/>
        <w:ind w:left="0"/>
      </w:pPr>
      <w:r>
        <w:t>PAROLES - DEUTÉRONOME</w:t>
      </w:r>
      <w:r w:rsidR="00F70FBD" w:rsidRPr="00D7130C">
        <w:t xml:space="preserve"> (De) (993 v.)</w:t>
      </w:r>
    </w:p>
    <w:p w:rsidR="007D765D" w:rsidRDefault="007D765D" w:rsidP="00A2346B">
      <w:pPr>
        <w:spacing w:after="0"/>
        <w:ind w:left="2268" w:hanging="2268"/>
        <w:jc w:val="both"/>
      </w:pPr>
    </w:p>
    <w:p w:rsidR="007D765D" w:rsidRPr="007D765D" w:rsidRDefault="007D765D" w:rsidP="007D765D">
      <w:pPr>
        <w:spacing w:after="0"/>
        <w:ind w:left="2268" w:hanging="2268"/>
        <w:jc w:val="both"/>
        <w:rPr>
          <w:b/>
        </w:rPr>
      </w:pPr>
      <w:r w:rsidRPr="007D765D">
        <w:rPr>
          <w:b/>
        </w:rPr>
        <w:t>Liminaire pour Paroles</w:t>
      </w:r>
    </w:p>
    <w:p w:rsidR="007D765D" w:rsidRDefault="007D765D" w:rsidP="007D765D">
      <w:pPr>
        <w:spacing w:after="0"/>
        <w:ind w:left="2268" w:hanging="2268"/>
        <w:jc w:val="both"/>
      </w:pPr>
    </w:p>
    <w:p w:rsidR="007D765D" w:rsidRDefault="007D765D" w:rsidP="007D765D">
      <w:pPr>
        <w:spacing w:after="0"/>
        <w:jc w:val="both"/>
      </w:pPr>
      <w:r>
        <w:t>Ici encore, le livre est intitulé d</w:t>
      </w:r>
      <w:r w:rsidR="007359BC">
        <w:t>’</w:t>
      </w:r>
      <w:r>
        <w:t>après son premier mot significatif, et, en l</w:t>
      </w:r>
      <w:r w:rsidR="007359BC">
        <w:t>’</w:t>
      </w:r>
      <w:r>
        <w:t>occurrence, ce mot est particulièrement bien choisi, puisqu</w:t>
      </w:r>
      <w:r w:rsidR="007359BC">
        <w:t>’</w:t>
      </w:r>
      <w:r>
        <w:t>il s</w:t>
      </w:r>
      <w:r w:rsidR="007359BC">
        <w:t>’</w:t>
      </w:r>
      <w:r>
        <w:t>agit d</w:t>
      </w:r>
      <w:r w:rsidR="007359BC">
        <w:t>’</w:t>
      </w:r>
      <w:r>
        <w:t>une série de discours</w:t>
      </w:r>
      <w:r w:rsidR="00765F25">
        <w:t xml:space="preserve"> :</w:t>
      </w:r>
      <w:r>
        <w:t xml:space="preserve"> Voici les paroles dont Moshè parla à tout Israël. Un autre nom, cependant, eut cours dès l</w:t>
      </w:r>
      <w:r w:rsidR="007359BC">
        <w:t>’</w:t>
      </w:r>
      <w:r>
        <w:t>Antiquité, celui de Mishné Tora, Tora Seconde ou Répétition de la Tora. Cette expression se trouve d</w:t>
      </w:r>
      <w:r w:rsidR="007359BC">
        <w:t>’</w:t>
      </w:r>
      <w:r>
        <w:t>ailleurs dans le livre lui-même (17,18) et dans Jos 8,32</w:t>
      </w:r>
      <w:r w:rsidR="00765F25">
        <w:t xml:space="preserve"> ;</w:t>
      </w:r>
      <w:r>
        <w:t xml:space="preserve"> c</w:t>
      </w:r>
      <w:r w:rsidR="007359BC">
        <w:t>’</w:t>
      </w:r>
      <w:r>
        <w:t>est elle qui a donné le nom de Deutéronome, emprunté au grec et signifiant « Deuxième Loi ».</w:t>
      </w:r>
    </w:p>
    <w:p w:rsidR="007D765D" w:rsidRDefault="007D765D" w:rsidP="007D765D">
      <w:pPr>
        <w:spacing w:after="0"/>
        <w:jc w:val="both"/>
      </w:pPr>
    </w:p>
    <w:p w:rsidR="007D765D" w:rsidRDefault="007D765D" w:rsidP="007D765D">
      <w:pPr>
        <w:spacing w:after="0"/>
        <w:jc w:val="both"/>
      </w:pPr>
      <w:r>
        <w:t>Le style de l</w:t>
      </w:r>
      <w:r w:rsidR="007359BC">
        <w:t>’</w:t>
      </w:r>
      <w:r>
        <w:t>ouvrage est différent de celui des autres livres du Pentateuque. Dans les passages parallèles, il est moins concis et sa syntaxe est plus complexe. On y trouve des expressions particulières qui ont fait école et ont probablement influencé les rédacteurs d</w:t>
      </w:r>
      <w:r w:rsidR="007359BC">
        <w:t>’</w:t>
      </w:r>
      <w:r>
        <w:t>autres ouvrages bibliques. Cette originalité du Deutéronome par rapport aux autres livres de la Tora a été reconnue dès l</w:t>
      </w:r>
      <w:r w:rsidR="007359BC">
        <w:t>’</w:t>
      </w:r>
      <w:r>
        <w:t>Antiquité. Certes, il était considéré comme l</w:t>
      </w:r>
      <w:r w:rsidR="007359BC">
        <w:t>’</w:t>
      </w:r>
      <w:r>
        <w:t>Acte de Moshè, et, par exemple, Nehèmyah (Néhémie) le cite sous ce nom (Ne 13,1). Mais les rabbis du Talmud se sont déjà demandés comment Moshè aurait pu décrire sa propre mort et son ensevelissement (Dt 34). Ils en avaient conclu que cette dernière partie du livre tout au moins avait été rédigée par Iehoshoua</w:t>
      </w:r>
      <w:r w:rsidR="007359BC">
        <w:t>’</w:t>
      </w:r>
      <w:r>
        <w:t xml:space="preserve"> (Josué). D</w:t>
      </w:r>
      <w:r w:rsidR="007359BC">
        <w:t>’</w:t>
      </w:r>
      <w:r>
        <w:t>autres indices encore empêchent de voir dans ce livre l</w:t>
      </w:r>
      <w:r w:rsidR="007359BC">
        <w:t>’</w:t>
      </w:r>
      <w:r>
        <w:t>œuvre du grand législateur.</w:t>
      </w:r>
    </w:p>
    <w:p w:rsidR="007D765D" w:rsidRDefault="007D765D" w:rsidP="007D765D">
      <w:pPr>
        <w:spacing w:after="0"/>
        <w:jc w:val="both"/>
      </w:pPr>
    </w:p>
    <w:p w:rsidR="007D765D" w:rsidRDefault="007D765D" w:rsidP="007D765D">
      <w:pPr>
        <w:spacing w:after="0"/>
        <w:jc w:val="both"/>
      </w:pPr>
      <w:r>
        <w:t>C</w:t>
      </w:r>
      <w:r w:rsidR="007359BC">
        <w:t>’</w:t>
      </w:r>
      <w:r>
        <w:t>est dès l</w:t>
      </w:r>
      <w:r w:rsidR="007359BC">
        <w:t>’</w:t>
      </w:r>
      <w:r>
        <w:t>Antiquité aussi qu</w:t>
      </w:r>
      <w:r w:rsidR="007359BC">
        <w:t>’</w:t>
      </w:r>
      <w:r>
        <w:t>on a cru reconnaître le Deutéronome dans ce livre de la Tora dont la découverte, au temps du roi Josias, est rapportée par 2 R 22,8 ss. Certains en ont déduit que l</w:t>
      </w:r>
      <w:r w:rsidR="007359BC">
        <w:t>’</w:t>
      </w:r>
      <w:r>
        <w:t>ouvrage avait été rédigé à cette époque par un groupe d</w:t>
      </w:r>
      <w:r w:rsidR="007359BC">
        <w:t>’</w:t>
      </w:r>
      <w:r>
        <w:t>hommes soucieux de diriger et d</w:t>
      </w:r>
      <w:r w:rsidR="007359BC">
        <w:t>’</w:t>
      </w:r>
      <w:r>
        <w:t>éclairer la réforme entreprise par ce souverain</w:t>
      </w:r>
      <w:r w:rsidR="00765F25">
        <w:t xml:space="preserve"> ;</w:t>
      </w:r>
      <w:r>
        <w:t xml:space="preserve"> ce qui est probablement exagéré. On peut penser toutefois que le Deutéronome est une composition très élaborée, le fruit d</w:t>
      </w:r>
      <w:r w:rsidR="007359BC">
        <w:t>’</w:t>
      </w:r>
      <w:r>
        <w:t>une longue évolution qui ne s</w:t>
      </w:r>
      <w:r w:rsidR="007359BC">
        <w:t>’</w:t>
      </w:r>
      <w:r>
        <w:t>est terminée que peu de temps avant la ruine du premier Temple, ou même, selon certains critiques, après l</w:t>
      </w:r>
      <w:r w:rsidR="007359BC">
        <w:t>’</w:t>
      </w:r>
      <w:r>
        <w:t>exil à Babylone (586-538).</w:t>
      </w:r>
    </w:p>
    <w:p w:rsidR="007D765D" w:rsidRDefault="007D765D" w:rsidP="007D765D">
      <w:pPr>
        <w:spacing w:after="0"/>
        <w:jc w:val="both"/>
      </w:pPr>
    </w:p>
    <w:p w:rsidR="007D765D" w:rsidRDefault="007D765D" w:rsidP="007D765D">
      <w:pPr>
        <w:spacing w:after="0"/>
        <w:jc w:val="both"/>
      </w:pPr>
      <w:r>
        <w:t>Les controverses dont ce livre est encore l</w:t>
      </w:r>
      <w:r w:rsidR="007359BC">
        <w:t>’</w:t>
      </w:r>
      <w:r>
        <w:t>objet ne doivent pas nous en voiler la grandeur. Le Deutéronome est l</w:t>
      </w:r>
      <w:r w:rsidR="007359BC">
        <w:t>’</w:t>
      </w:r>
      <w:r>
        <w:t>un des textes les plus émouvants de la Bible et, littérairement, l</w:t>
      </w:r>
      <w:r w:rsidR="007359BC">
        <w:t>’</w:t>
      </w:r>
      <w:r>
        <w:t>un des plus parfaits. Le nouveau récit qu</w:t>
      </w:r>
      <w:r w:rsidR="007359BC">
        <w:t>’</w:t>
      </w:r>
      <w:r>
        <w:t>il fait de certains aspects de l</w:t>
      </w:r>
      <w:r w:rsidR="007359BC">
        <w:t>’</w:t>
      </w:r>
      <w:r>
        <w:t>histoire de Moshè, de sa vie et de sa mort, décrit bien le pacte dont il est l</w:t>
      </w:r>
      <w:r w:rsidR="007359BC">
        <w:t>’</w:t>
      </w:r>
      <w:r>
        <w:t>intermédiaire entre IHVH-Adonaï et Israël comme étant le lieu métaphysique privilégié de la rencontre de l</w:t>
      </w:r>
      <w:r w:rsidR="007359BC">
        <w:t>’</w:t>
      </w:r>
      <w:r>
        <w:t>être et de l</w:t>
      </w:r>
      <w:r w:rsidR="007359BC">
        <w:t>’</w:t>
      </w:r>
      <w:r>
        <w:t>univers. Les Dix Paroles conditionnent le fonctionnement d</w:t>
      </w:r>
      <w:r w:rsidR="007359BC">
        <w:t>’</w:t>
      </w:r>
      <w:r>
        <w:t>une alliance qui préfigure les accomplissements messianiques promis, à l</w:t>
      </w:r>
      <w:r w:rsidR="007359BC">
        <w:t>’</w:t>
      </w:r>
      <w:r>
        <w:t>heure des triomphes universels de la justice et de la paix.</w:t>
      </w:r>
    </w:p>
    <w:p w:rsidR="007D765D" w:rsidRDefault="007D765D" w:rsidP="007D765D">
      <w:pPr>
        <w:spacing w:after="0"/>
        <w:ind w:left="2268" w:hanging="2268"/>
        <w:jc w:val="both"/>
      </w:pPr>
    </w:p>
    <w:p w:rsidR="007D765D" w:rsidRDefault="007D765D" w:rsidP="007D765D">
      <w:pPr>
        <w:spacing w:after="0"/>
        <w:ind w:left="2268" w:hanging="2268"/>
        <w:jc w:val="both"/>
      </w:pPr>
    </w:p>
    <w:p w:rsidR="007D765D" w:rsidRDefault="007D765D" w:rsidP="007D765D">
      <w:pPr>
        <w:spacing w:after="0"/>
        <w:ind w:left="2268" w:hanging="2268"/>
        <w:jc w:val="both"/>
      </w:pPr>
    </w:p>
    <w:p w:rsidR="004E4BFE" w:rsidRPr="00D7130C" w:rsidRDefault="004E4BFE" w:rsidP="007D765D">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1</w:t>
      </w:r>
      <w:r w:rsidR="00333BEF" w:rsidRPr="00D7130C">
        <w:t xml:space="preserve"> (46 v.)</w:t>
      </w:r>
      <w:r w:rsidR="004E4BFE" w:rsidRPr="00D7130C">
        <w:tab/>
      </w:r>
      <w:r w:rsidR="004E4BFE" w:rsidRPr="00D7130C">
        <w:tab/>
        <w:t xml:space="preserve">   </w:t>
      </w:r>
    </w:p>
    <w:p w:rsidR="00A92456" w:rsidRDefault="00A92456" w:rsidP="00A92456">
      <w:pPr>
        <w:spacing w:after="0"/>
        <w:ind w:left="2268" w:hanging="2268"/>
        <w:jc w:val="both"/>
      </w:pPr>
    </w:p>
    <w:p w:rsidR="007D5B79" w:rsidRPr="00A92456" w:rsidRDefault="00A92456" w:rsidP="00A92456">
      <w:pPr>
        <w:spacing w:after="0"/>
        <w:ind w:left="2268" w:hanging="2268"/>
        <w:jc w:val="both"/>
        <w:rPr>
          <w:b/>
        </w:rPr>
      </w:pPr>
      <w:r w:rsidRPr="00A92456">
        <w:rPr>
          <w:b/>
        </w:rPr>
        <w:t>Ouverture</w:t>
      </w:r>
    </w:p>
    <w:p w:rsidR="00A92456" w:rsidRPr="00D7130C" w:rsidRDefault="00A92456" w:rsidP="00A92456">
      <w:pPr>
        <w:spacing w:after="0"/>
        <w:ind w:left="2268" w:hanging="2268"/>
        <w:jc w:val="both"/>
      </w:pPr>
    </w:p>
    <w:p w:rsidR="00A92456" w:rsidRDefault="007D5B79" w:rsidP="00A92456">
      <w:pPr>
        <w:spacing w:after="0"/>
        <w:ind w:left="2268" w:hanging="2268"/>
        <w:jc w:val="both"/>
      </w:pPr>
      <w:r w:rsidRPr="00D7130C">
        <w:t xml:space="preserve">De 1. </w:t>
      </w:r>
      <w:r w:rsidR="004E4BFE" w:rsidRPr="00D7130C">
        <w:t>1</w:t>
      </w:r>
      <w:r w:rsidR="004E4BFE" w:rsidRPr="00D7130C">
        <w:tab/>
      </w:r>
      <w:r w:rsidR="00A92456">
        <w:t xml:space="preserve">Voici les paroles dont Moshè parla à tout Israël, </w:t>
      </w:r>
    </w:p>
    <w:p w:rsidR="00A92456" w:rsidRDefault="00A92456" w:rsidP="00A92456">
      <w:pPr>
        <w:spacing w:after="0"/>
        <w:ind w:left="2268"/>
        <w:jc w:val="both"/>
      </w:pPr>
      <w:r>
        <w:t xml:space="preserve">au passage du Iardèn, au désert, dans la steppe, devant Souph, </w:t>
      </w:r>
    </w:p>
    <w:p w:rsidR="004E4BFE" w:rsidRPr="00D7130C" w:rsidRDefault="00A92456" w:rsidP="00A92456">
      <w:pPr>
        <w:spacing w:after="0"/>
        <w:ind w:left="2268"/>
        <w:jc w:val="both"/>
      </w:pPr>
      <w:r>
        <w:t>entre Parân et Tophèl, Labân, Haserot et Di Zahab.</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2</w:t>
      </w:r>
      <w:r w:rsidR="004E4BFE" w:rsidRPr="00D7130C">
        <w:tab/>
      </w:r>
      <w:r w:rsidR="00A92456">
        <w:t>Onze jours de Horéb à Qadésh Barnéa</w:t>
      </w:r>
      <w:r w:rsidR="007359BC">
        <w:t>’</w:t>
      </w:r>
      <w:r w:rsidR="00A92456">
        <w:t xml:space="preserve"> par la route du mont Sé</w:t>
      </w:r>
      <w:r w:rsidR="007359BC">
        <w:t>’</w:t>
      </w:r>
      <w:r w:rsidR="00A92456">
        <w:t>ir.</w:t>
      </w:r>
    </w:p>
    <w:p w:rsidR="00A92456" w:rsidRDefault="00A92456" w:rsidP="00A92456">
      <w:pPr>
        <w:spacing w:after="0"/>
        <w:ind w:left="2268" w:hanging="2268"/>
        <w:jc w:val="both"/>
      </w:pPr>
    </w:p>
    <w:p w:rsidR="004E4BFE" w:rsidRPr="00A92456" w:rsidRDefault="00A92456" w:rsidP="00A92456">
      <w:pPr>
        <w:spacing w:after="0"/>
        <w:ind w:left="2268" w:hanging="2268"/>
        <w:jc w:val="both"/>
        <w:rPr>
          <w:b/>
        </w:rPr>
      </w:pPr>
      <w:r w:rsidRPr="00A92456">
        <w:rPr>
          <w:b/>
        </w:rPr>
        <w:t>Le départ de Horéb</w:t>
      </w:r>
    </w:p>
    <w:p w:rsidR="00A92456" w:rsidRPr="00D7130C" w:rsidRDefault="00A92456" w:rsidP="00A92456">
      <w:pPr>
        <w:spacing w:after="0"/>
        <w:ind w:left="2268" w:hanging="2268"/>
        <w:jc w:val="both"/>
      </w:pPr>
    </w:p>
    <w:p w:rsidR="00A92456" w:rsidRDefault="007D5B79" w:rsidP="00A92456">
      <w:pPr>
        <w:spacing w:after="0"/>
        <w:ind w:left="2268" w:hanging="2268"/>
        <w:jc w:val="both"/>
      </w:pPr>
      <w:r w:rsidRPr="00D7130C">
        <w:t xml:space="preserve">De 1. </w:t>
      </w:r>
      <w:r w:rsidR="004E4BFE" w:rsidRPr="00D7130C">
        <w:t>3</w:t>
      </w:r>
      <w:r w:rsidR="004E4BFE" w:rsidRPr="00D7130C">
        <w:tab/>
      </w:r>
      <w:r w:rsidR="00A92456">
        <w:t>Et c</w:t>
      </w:r>
      <w:r w:rsidR="007359BC">
        <w:t>’</w:t>
      </w:r>
      <w:r w:rsidR="00A92456">
        <w:t>est en l</w:t>
      </w:r>
      <w:r w:rsidR="007359BC">
        <w:t>’</w:t>
      </w:r>
      <w:r w:rsidR="00A92456">
        <w:t xml:space="preserve">an quarante , à la onzième lunaison, </w:t>
      </w:r>
    </w:p>
    <w:p w:rsidR="00A92456" w:rsidRDefault="00A92456" w:rsidP="00A92456">
      <w:pPr>
        <w:spacing w:after="0"/>
        <w:ind w:left="2268"/>
        <w:jc w:val="both"/>
      </w:pPr>
      <w:r>
        <w:t xml:space="preserve">le premier de la lunaison, Moshè parla aux Benéi Israël </w:t>
      </w:r>
    </w:p>
    <w:p w:rsidR="004E4BFE" w:rsidRPr="00D7130C" w:rsidRDefault="00A92456" w:rsidP="00A92456">
      <w:pPr>
        <w:spacing w:after="0"/>
        <w:ind w:left="2268"/>
        <w:jc w:val="both"/>
      </w:pPr>
      <w:r>
        <w:t>de tout ce que IHVH-Adonaï lui avait ordonné pour eux.</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4</w:t>
      </w:r>
      <w:r w:rsidR="004E4BFE" w:rsidRPr="00D7130C">
        <w:tab/>
      </w:r>
      <w:r w:rsidR="00A92456">
        <w:t>Après avoir frappé, à Èdrè</w:t>
      </w:r>
      <w:r w:rsidR="007359BC">
        <w:t>’</w:t>
      </w:r>
      <w:r w:rsidR="00A92456">
        <w:t xml:space="preserve">i, Sihôn, roi des Emori, </w:t>
      </w:r>
    </w:p>
    <w:p w:rsidR="004E4BFE" w:rsidRPr="00D7130C" w:rsidRDefault="00A92456" w:rsidP="00A92456">
      <w:pPr>
        <w:spacing w:after="0"/>
        <w:ind w:left="2268"/>
        <w:jc w:val="both"/>
      </w:pPr>
      <w:r>
        <w:t xml:space="preserve">qui habite Hèshbôn, et </w:t>
      </w:r>
      <w:r w:rsidR="007359BC">
        <w:t>‘</w:t>
      </w:r>
      <w:r>
        <w:t xml:space="preserve">Og, roi de Bashân, qui habite </w:t>
      </w:r>
      <w:r w:rsidR="007359BC">
        <w:t>‘</w:t>
      </w:r>
      <w:r>
        <w:t>Ashtarot,</w:t>
      </w:r>
      <w:r w:rsidR="004E4BFE" w:rsidRPr="00D7130C">
        <w:tab/>
        <w:t xml:space="preserve">   </w:t>
      </w:r>
    </w:p>
    <w:p w:rsidR="00A92456" w:rsidRDefault="007D5B79" w:rsidP="00A92456">
      <w:pPr>
        <w:spacing w:after="0"/>
        <w:ind w:left="2268" w:hanging="2268"/>
        <w:jc w:val="both"/>
      </w:pPr>
      <w:r w:rsidRPr="00D7130C">
        <w:t xml:space="preserve">De 1. </w:t>
      </w:r>
      <w:r w:rsidR="004E4BFE" w:rsidRPr="00D7130C">
        <w:t>5</w:t>
      </w:r>
      <w:r w:rsidR="004E4BFE" w:rsidRPr="00D7130C">
        <w:tab/>
      </w:r>
      <w:r w:rsidR="00A92456">
        <w:t xml:space="preserve">au passage du Iardèn, en terre de Moab, </w:t>
      </w:r>
    </w:p>
    <w:p w:rsidR="004E4BFE" w:rsidRPr="00D7130C" w:rsidRDefault="00A92456" w:rsidP="00A92456">
      <w:pPr>
        <w:spacing w:after="0"/>
        <w:ind w:left="2268"/>
        <w:jc w:val="both"/>
      </w:pPr>
      <w:r>
        <w:t>Moshè se résout à clarifier cette tora pour dire</w:t>
      </w:r>
      <w:r w:rsidR="00765F25">
        <w:t xml:space="preserve"> :</w:t>
      </w:r>
    </w:p>
    <w:p w:rsidR="00A92456" w:rsidRDefault="007D5B79" w:rsidP="00A92456">
      <w:pPr>
        <w:spacing w:after="0"/>
        <w:ind w:left="2268" w:hanging="2268"/>
        <w:jc w:val="both"/>
      </w:pPr>
      <w:r w:rsidRPr="00D7130C">
        <w:t xml:space="preserve">De 1. </w:t>
      </w:r>
      <w:r w:rsidR="004E4BFE" w:rsidRPr="00D7130C">
        <w:t>6</w:t>
      </w:r>
      <w:r w:rsidR="004E4BFE" w:rsidRPr="00D7130C">
        <w:tab/>
      </w:r>
      <w:r w:rsidR="00A92456">
        <w:t>« IHVH-Adonaï, notre Elohîms, nous a parlé au Horéb, pour dire</w:t>
      </w:r>
      <w:r w:rsidR="00765F25">
        <w:t xml:space="preserve"> :</w:t>
      </w:r>
      <w:r w:rsidR="00A92456">
        <w:t xml:space="preserve"> </w:t>
      </w:r>
    </w:p>
    <w:p w:rsidR="004E4BFE" w:rsidRPr="00D7130C" w:rsidRDefault="00A92456" w:rsidP="00A92456">
      <w:pPr>
        <w:spacing w:after="0"/>
        <w:ind w:left="2268"/>
        <w:jc w:val="both"/>
      </w:pPr>
      <w:r>
        <w:t>‹ C</w:t>
      </w:r>
      <w:r w:rsidR="007359BC">
        <w:t>’</w:t>
      </w:r>
      <w:r>
        <w:t>est trop pour vous d</w:t>
      </w:r>
      <w:r w:rsidR="007359BC">
        <w:t>’</w:t>
      </w:r>
      <w:r>
        <w:t>habiter ce mont.</w:t>
      </w:r>
    </w:p>
    <w:p w:rsidR="00A92456" w:rsidRDefault="007D5B79" w:rsidP="00A92456">
      <w:pPr>
        <w:spacing w:after="0"/>
        <w:ind w:left="2268" w:hanging="2268"/>
        <w:jc w:val="both"/>
      </w:pPr>
      <w:r w:rsidRPr="00D7130C">
        <w:t xml:space="preserve">De 1. </w:t>
      </w:r>
      <w:r w:rsidR="004E4BFE" w:rsidRPr="00D7130C">
        <w:t>7</w:t>
      </w:r>
      <w:r w:rsidR="004E4BFE" w:rsidRPr="00D7130C">
        <w:tab/>
      </w:r>
      <w:r w:rsidR="00A92456">
        <w:t xml:space="preserve">Faites face, partez ! </w:t>
      </w:r>
    </w:p>
    <w:p w:rsidR="00A92456" w:rsidRDefault="00A92456" w:rsidP="00A92456">
      <w:pPr>
        <w:spacing w:after="0"/>
        <w:ind w:left="2268"/>
        <w:jc w:val="both"/>
      </w:pPr>
      <w:r>
        <w:t>Venez à la montagne de l</w:t>
      </w:r>
      <w:r w:rsidR="007359BC">
        <w:t>’</w:t>
      </w:r>
      <w:r>
        <w:t xml:space="preserve">Emori et vers tous ses voisins, </w:t>
      </w:r>
    </w:p>
    <w:p w:rsidR="00A92456" w:rsidRDefault="00A92456" w:rsidP="00A92456">
      <w:pPr>
        <w:spacing w:after="0"/>
        <w:ind w:left="2268"/>
        <w:jc w:val="both"/>
      </w:pPr>
      <w:r>
        <w:t xml:space="preserve">dans la steppe, dans la montagne, dans la plaine, </w:t>
      </w:r>
    </w:p>
    <w:p w:rsidR="00A92456" w:rsidRDefault="00A92456" w:rsidP="00A92456">
      <w:pPr>
        <w:spacing w:after="0"/>
        <w:ind w:left="2268"/>
        <w:jc w:val="both"/>
      </w:pPr>
      <w:r>
        <w:t>au Nèguèb et sur la rive de la mer en terre du Kena</w:t>
      </w:r>
      <w:r w:rsidR="007359BC">
        <w:t>’</w:t>
      </w:r>
      <w:r>
        <w:t xml:space="preserve">ani, </w:t>
      </w:r>
    </w:p>
    <w:p w:rsidR="004E4BFE" w:rsidRPr="00D7130C" w:rsidRDefault="00A92456" w:rsidP="00A92456">
      <w:pPr>
        <w:spacing w:after="0"/>
        <w:ind w:left="2268"/>
        <w:jc w:val="both"/>
      </w:pPr>
      <w:r>
        <w:t>au Lebanôn jusqu</w:t>
      </w:r>
      <w:r w:rsidR="007359BC">
        <w:t>’</w:t>
      </w:r>
      <w:r>
        <w:t>au grand fleuve, le fleuve Perat.</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8</w:t>
      </w:r>
      <w:r w:rsidR="004E4BFE" w:rsidRPr="00D7130C">
        <w:tab/>
      </w:r>
      <w:r w:rsidR="00A92456">
        <w:t>Vois ! J</w:t>
      </w:r>
      <w:r w:rsidR="007359BC">
        <w:t>’</w:t>
      </w:r>
      <w:r w:rsidR="00A92456">
        <w:t>ai donné la terre en face de vous, venez</w:t>
      </w:r>
      <w:r w:rsidR="00765F25">
        <w:t xml:space="preserve"> ;</w:t>
      </w:r>
      <w:r w:rsidR="00A92456">
        <w:t xml:space="preserve"> </w:t>
      </w:r>
    </w:p>
    <w:p w:rsidR="00A92456" w:rsidRDefault="00A92456" w:rsidP="00A92456">
      <w:pPr>
        <w:spacing w:after="0"/>
        <w:ind w:left="2268"/>
        <w:jc w:val="both"/>
      </w:pPr>
      <w:r>
        <w:t xml:space="preserve">héritez la terre que IHVH-Adonaï jura de donner à vos pères, </w:t>
      </w:r>
    </w:p>
    <w:p w:rsidR="004E4BFE" w:rsidRPr="00D7130C" w:rsidRDefault="00A92456" w:rsidP="00A92456">
      <w:pPr>
        <w:spacing w:after="0"/>
        <w:ind w:left="2268"/>
        <w:jc w:val="both"/>
      </w:pPr>
      <w:r>
        <w:t>à Abrahâm, à Is</w:t>
      </w:r>
      <w:r w:rsidR="007359BC">
        <w:t>’</w:t>
      </w:r>
      <w:r>
        <w:t>hac, à Ia</w:t>
      </w:r>
      <w:r w:rsidR="007359BC">
        <w:t>’</w:t>
      </w:r>
      <w:r>
        <w:t>acob et à leur semence après eux. ›</w:t>
      </w:r>
    </w:p>
    <w:p w:rsidR="00A92456" w:rsidRDefault="007D5B79" w:rsidP="00A92456">
      <w:pPr>
        <w:spacing w:after="0"/>
        <w:ind w:left="2268" w:hanging="2268"/>
        <w:jc w:val="both"/>
      </w:pPr>
      <w:r w:rsidRPr="00D7130C">
        <w:t xml:space="preserve">De 1. </w:t>
      </w:r>
      <w:r w:rsidR="004E4BFE" w:rsidRPr="00D7130C">
        <w:t>9</w:t>
      </w:r>
      <w:r w:rsidR="004E4BFE" w:rsidRPr="00D7130C">
        <w:tab/>
      </w:r>
      <w:r w:rsidR="00A92456">
        <w:t>Je vous ai dit en ce temps, pour dire</w:t>
      </w:r>
      <w:r w:rsidR="00765F25">
        <w:t xml:space="preserve"> :</w:t>
      </w:r>
      <w:r w:rsidR="00A92456">
        <w:t xml:space="preserve"> </w:t>
      </w:r>
    </w:p>
    <w:p w:rsidR="004E4BFE" w:rsidRPr="00D7130C" w:rsidRDefault="00A92456" w:rsidP="00A92456">
      <w:pPr>
        <w:spacing w:after="0"/>
        <w:ind w:left="2268"/>
        <w:jc w:val="both"/>
      </w:pPr>
      <w:r>
        <w:t>‹ Je ne pourrai pas, seul, me charger de vous.</w:t>
      </w:r>
    </w:p>
    <w:p w:rsidR="00A92456" w:rsidRDefault="007D5B79" w:rsidP="00A92456">
      <w:pPr>
        <w:spacing w:after="0"/>
        <w:ind w:left="2268" w:hanging="2268"/>
        <w:jc w:val="both"/>
      </w:pPr>
      <w:r w:rsidRPr="00D7130C">
        <w:t xml:space="preserve">De 1. </w:t>
      </w:r>
      <w:r w:rsidR="004E4BFE" w:rsidRPr="00D7130C">
        <w:t>10</w:t>
      </w:r>
      <w:r w:rsidR="004E4BFE" w:rsidRPr="00D7130C">
        <w:tab/>
      </w:r>
      <w:r w:rsidR="00A92456">
        <w:t xml:space="preserve">IHVH-Adonaï votre Elohîms vous a multipliés. </w:t>
      </w:r>
    </w:p>
    <w:p w:rsidR="004E4BFE" w:rsidRPr="00D7130C" w:rsidRDefault="00A92456" w:rsidP="00A92456">
      <w:pPr>
        <w:spacing w:after="0"/>
        <w:ind w:left="2268"/>
        <w:jc w:val="both"/>
      </w:pPr>
      <w:r>
        <w:t>Voici, aujourd</w:t>
      </w:r>
      <w:r w:rsidR="007359BC">
        <w:t>’</w:t>
      </w:r>
      <w:r>
        <w:t>hui vous êtes multiples comme les étoiles des ciels.</w:t>
      </w:r>
    </w:p>
    <w:p w:rsidR="00A92456" w:rsidRDefault="007D5B79" w:rsidP="00A92456">
      <w:pPr>
        <w:spacing w:after="0"/>
        <w:ind w:left="2268" w:hanging="2268"/>
        <w:jc w:val="both"/>
      </w:pPr>
      <w:r w:rsidRPr="00D7130C">
        <w:t xml:space="preserve">De 1. </w:t>
      </w:r>
      <w:r w:rsidR="004E4BFE" w:rsidRPr="00D7130C">
        <w:t>11</w:t>
      </w:r>
      <w:r w:rsidR="004E4BFE" w:rsidRPr="00D7130C">
        <w:tab/>
      </w:r>
      <w:r w:rsidR="00A92456">
        <w:t>IHVH-Adonaï, l</w:t>
      </w:r>
      <w:r w:rsidR="007359BC">
        <w:t>’</w:t>
      </w:r>
      <w:r w:rsidR="00A92456">
        <w:t xml:space="preserve">Elohîms de vos pères, </w:t>
      </w:r>
    </w:p>
    <w:p w:rsidR="00A92456" w:rsidRDefault="00A92456" w:rsidP="00A92456">
      <w:pPr>
        <w:tabs>
          <w:tab w:val="left" w:pos="2410"/>
        </w:tabs>
        <w:spacing w:after="0"/>
        <w:ind w:left="2268"/>
        <w:jc w:val="both"/>
      </w:pPr>
      <w:r>
        <w:t>ajoutera en vous mille fois plus que vous n</w:t>
      </w:r>
      <w:r w:rsidR="007359BC">
        <w:t>’</w:t>
      </w:r>
      <w:r>
        <w:t xml:space="preserve">êtes. </w:t>
      </w:r>
    </w:p>
    <w:p w:rsidR="004E4BFE" w:rsidRPr="00D7130C" w:rsidRDefault="00A92456" w:rsidP="00A92456">
      <w:pPr>
        <w:tabs>
          <w:tab w:val="left" w:pos="2410"/>
        </w:tabs>
        <w:spacing w:after="0"/>
        <w:ind w:left="2268"/>
        <w:jc w:val="both"/>
      </w:pPr>
      <w:r>
        <w:t>Il vous bénit, comme il vous a parlé.</w:t>
      </w:r>
    </w:p>
    <w:p w:rsidR="004E4BFE" w:rsidRPr="00D7130C" w:rsidRDefault="007D5B79" w:rsidP="00A2346B">
      <w:pPr>
        <w:spacing w:after="0"/>
        <w:ind w:left="2268" w:hanging="2268"/>
        <w:jc w:val="both"/>
      </w:pPr>
      <w:r w:rsidRPr="00D7130C">
        <w:t xml:space="preserve">De 1. </w:t>
      </w:r>
      <w:r w:rsidR="004E4BFE" w:rsidRPr="00D7130C">
        <w:t>12</w:t>
      </w:r>
      <w:r w:rsidR="004E4BFE" w:rsidRPr="00D7130C">
        <w:tab/>
      </w:r>
      <w:r w:rsidR="00A92456" w:rsidRPr="00A92456">
        <w:t>Comment porterai-je seul votre fardeau, votre charge, vos combats ?</w:t>
      </w:r>
    </w:p>
    <w:p w:rsidR="00A92456" w:rsidRDefault="007D5B79" w:rsidP="00A92456">
      <w:pPr>
        <w:spacing w:after="0"/>
        <w:ind w:left="2268" w:hanging="2268"/>
        <w:jc w:val="both"/>
      </w:pPr>
      <w:r w:rsidRPr="00D7130C">
        <w:t xml:space="preserve">De 1. </w:t>
      </w:r>
      <w:r w:rsidR="004E4BFE" w:rsidRPr="00D7130C">
        <w:t>13</w:t>
      </w:r>
      <w:r w:rsidR="004E4BFE" w:rsidRPr="00D7130C">
        <w:tab/>
      </w:r>
      <w:r w:rsidR="00A92456">
        <w:t xml:space="preserve">Octroyez-vous des hommes sages, sagaces et connus, pour vos rameaux, </w:t>
      </w:r>
    </w:p>
    <w:p w:rsidR="004E4BFE" w:rsidRPr="00D7130C" w:rsidRDefault="00A92456" w:rsidP="00A92456">
      <w:pPr>
        <w:spacing w:after="0"/>
        <w:ind w:left="2268"/>
        <w:jc w:val="both"/>
      </w:pPr>
      <w:r>
        <w:t>je les mettrai à votre tête. ›</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14</w:t>
      </w:r>
      <w:r w:rsidR="004E4BFE" w:rsidRPr="00D7130C">
        <w:tab/>
      </w:r>
      <w:r w:rsidR="00A92456">
        <w:t>Vous me répondez et dites</w:t>
      </w:r>
      <w:r w:rsidR="00765F25">
        <w:t xml:space="preserve"> :</w:t>
      </w:r>
      <w:r w:rsidR="00A92456">
        <w:t xml:space="preserve"> </w:t>
      </w:r>
    </w:p>
    <w:p w:rsidR="004E4BFE" w:rsidRPr="00D7130C" w:rsidRDefault="00A92456" w:rsidP="00A92456">
      <w:pPr>
        <w:spacing w:after="0"/>
        <w:ind w:left="2268"/>
        <w:jc w:val="both"/>
      </w:pPr>
      <w:r>
        <w:t>‹ La parole dont tu as parlé est bien pour la faire. ›</w:t>
      </w:r>
      <w:r w:rsidR="004E4BFE" w:rsidRPr="00D7130C">
        <w:t xml:space="preserve">   </w:t>
      </w:r>
    </w:p>
    <w:p w:rsidR="00A92456" w:rsidRDefault="00A92456" w:rsidP="00A92456">
      <w:pPr>
        <w:spacing w:after="0"/>
        <w:ind w:left="2268" w:hanging="2268"/>
        <w:jc w:val="both"/>
      </w:pPr>
    </w:p>
    <w:p w:rsidR="00A92456" w:rsidRDefault="00A92456" w:rsidP="00A92456">
      <w:pPr>
        <w:spacing w:after="0"/>
        <w:ind w:left="2268" w:hanging="2268"/>
        <w:jc w:val="both"/>
      </w:pPr>
    </w:p>
    <w:p w:rsidR="00A92456" w:rsidRDefault="007D5B79" w:rsidP="00A92456">
      <w:pPr>
        <w:spacing w:after="0"/>
        <w:ind w:left="2268" w:hanging="2268"/>
        <w:jc w:val="both"/>
      </w:pPr>
      <w:r w:rsidRPr="00D7130C">
        <w:t xml:space="preserve">De 1. </w:t>
      </w:r>
      <w:r w:rsidR="004E4BFE" w:rsidRPr="00D7130C">
        <w:t>15</w:t>
      </w:r>
      <w:r w:rsidR="004E4BFE" w:rsidRPr="00D7130C">
        <w:tab/>
      </w:r>
      <w:r w:rsidR="00A92456">
        <w:t xml:space="preserve">Je prends les têtes de vos rameaux, hommes sages et connus, </w:t>
      </w:r>
    </w:p>
    <w:p w:rsidR="00A92456" w:rsidRDefault="00A92456" w:rsidP="00A92456">
      <w:pPr>
        <w:spacing w:after="0"/>
        <w:ind w:left="2268"/>
        <w:jc w:val="both"/>
      </w:pPr>
      <w:r>
        <w:t>je vous les donne en têtes</w:t>
      </w:r>
      <w:r w:rsidR="00765F25">
        <w:t xml:space="preserve"> :</w:t>
      </w:r>
      <w:r>
        <w:t xml:space="preserve"> chefs de mille, chefs de cent, </w:t>
      </w:r>
    </w:p>
    <w:p w:rsidR="004E4BFE" w:rsidRPr="00D7130C" w:rsidRDefault="00A92456" w:rsidP="00A92456">
      <w:pPr>
        <w:spacing w:after="0"/>
        <w:ind w:left="2268"/>
        <w:jc w:val="both"/>
      </w:pPr>
      <w:r>
        <w:t>chefs de cinquante, chefs de dix et commissaires pour vos rameaux.</w:t>
      </w:r>
    </w:p>
    <w:p w:rsidR="00A92456" w:rsidRDefault="007D5B79" w:rsidP="00A92456">
      <w:pPr>
        <w:spacing w:after="0"/>
        <w:ind w:left="2268" w:hanging="2268"/>
        <w:jc w:val="both"/>
      </w:pPr>
      <w:r w:rsidRPr="00D7130C">
        <w:t xml:space="preserve">De 1. </w:t>
      </w:r>
      <w:r w:rsidR="004E4BFE" w:rsidRPr="00D7130C">
        <w:t>16</w:t>
      </w:r>
      <w:r w:rsidR="004E4BFE" w:rsidRPr="00D7130C">
        <w:tab/>
      </w:r>
      <w:r w:rsidR="00A92456">
        <w:t>J</w:t>
      </w:r>
      <w:r w:rsidR="007359BC">
        <w:t>’</w:t>
      </w:r>
      <w:r w:rsidR="00A92456">
        <w:t>ordonne à vos juges, en ce temps, pour dire</w:t>
      </w:r>
      <w:r w:rsidR="00765F25">
        <w:t xml:space="preserve"> :</w:t>
      </w:r>
      <w:r w:rsidR="00A92456">
        <w:t xml:space="preserve"> </w:t>
      </w:r>
    </w:p>
    <w:p w:rsidR="00A92456" w:rsidRDefault="00A92456" w:rsidP="00A92456">
      <w:pPr>
        <w:spacing w:after="0"/>
        <w:ind w:left="2268"/>
        <w:jc w:val="both"/>
      </w:pPr>
      <w:r>
        <w:t xml:space="preserve">‹ Entendre vos frères ! Jugez-les avec justice, </w:t>
      </w:r>
    </w:p>
    <w:p w:rsidR="004E4BFE" w:rsidRPr="00D7130C" w:rsidRDefault="00A92456" w:rsidP="00A92456">
      <w:pPr>
        <w:spacing w:after="0"/>
        <w:ind w:left="2268"/>
        <w:jc w:val="both"/>
      </w:pPr>
      <w:r>
        <w:t>entre l</w:t>
      </w:r>
      <w:r w:rsidR="007359BC">
        <w:t>’</w:t>
      </w:r>
      <w:r>
        <w:t>homme, son frère et son métèque.</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17</w:t>
      </w:r>
      <w:r w:rsidR="004E4BFE" w:rsidRPr="00D7130C">
        <w:tab/>
      </w:r>
      <w:r w:rsidR="00A92456">
        <w:t xml:space="preserve">Vous ne reconnaîtrez pas de faces dans le jugement, </w:t>
      </w:r>
    </w:p>
    <w:p w:rsidR="00A92456" w:rsidRDefault="00A92456" w:rsidP="00A92456">
      <w:pPr>
        <w:spacing w:after="0"/>
        <w:ind w:left="2268"/>
        <w:jc w:val="both"/>
      </w:pPr>
      <w:r>
        <w:t xml:space="preserve">entendez le petit comme le grand. </w:t>
      </w:r>
    </w:p>
    <w:p w:rsidR="00A92456" w:rsidRDefault="00A92456" w:rsidP="00A92456">
      <w:pPr>
        <w:spacing w:after="0"/>
        <w:ind w:left="2268"/>
        <w:jc w:val="both"/>
      </w:pPr>
      <w:r>
        <w:t>Ne vous épouvantez pas, face à un homme</w:t>
      </w:r>
      <w:r w:rsidR="00765F25">
        <w:t xml:space="preserve"> ;</w:t>
      </w:r>
      <w:r>
        <w:t xml:space="preserve"> </w:t>
      </w:r>
    </w:p>
    <w:p w:rsidR="00A92456" w:rsidRDefault="00A92456" w:rsidP="00A92456">
      <w:pPr>
        <w:spacing w:after="0"/>
        <w:ind w:left="2268"/>
        <w:jc w:val="both"/>
      </w:pPr>
      <w:r>
        <w:t xml:space="preserve">oui, le jugement est à Elohîms. </w:t>
      </w:r>
    </w:p>
    <w:p w:rsidR="004E4BFE" w:rsidRPr="00D7130C" w:rsidRDefault="00A92456" w:rsidP="00A92456">
      <w:pPr>
        <w:spacing w:after="0"/>
        <w:ind w:left="2268"/>
        <w:jc w:val="both"/>
      </w:pPr>
      <w:r>
        <w:t>Le propos trop dur pour vous, présentez-le moi, je l</w:t>
      </w:r>
      <w:r w:rsidR="007359BC">
        <w:t>’</w:t>
      </w:r>
      <w:r>
        <w:t>entendrai. ›</w:t>
      </w:r>
    </w:p>
    <w:p w:rsidR="004E4BFE" w:rsidRPr="00D7130C" w:rsidRDefault="007D5B79" w:rsidP="00A2346B">
      <w:pPr>
        <w:spacing w:after="0"/>
        <w:ind w:left="2268" w:hanging="2268"/>
        <w:jc w:val="both"/>
      </w:pPr>
      <w:r w:rsidRPr="00D7130C">
        <w:t xml:space="preserve">De 1. </w:t>
      </w:r>
      <w:r w:rsidR="004E4BFE" w:rsidRPr="00D7130C">
        <w:t>18</w:t>
      </w:r>
      <w:r w:rsidR="004E4BFE" w:rsidRPr="00D7130C">
        <w:tab/>
      </w:r>
      <w:r w:rsidR="00A92456" w:rsidRPr="00A92456">
        <w:t>Je vous ordonne, en ce temps, toutes les paroles que vous exécuterez.</w:t>
      </w:r>
    </w:p>
    <w:p w:rsidR="00A92456" w:rsidRDefault="007D5B79" w:rsidP="00A92456">
      <w:pPr>
        <w:spacing w:after="0"/>
        <w:ind w:left="2268" w:hanging="2268"/>
        <w:jc w:val="both"/>
      </w:pPr>
      <w:r w:rsidRPr="00D7130C">
        <w:t xml:space="preserve">De 1. </w:t>
      </w:r>
      <w:r w:rsidR="004E4BFE" w:rsidRPr="00D7130C">
        <w:t>19</w:t>
      </w:r>
      <w:r w:rsidR="004E4BFE" w:rsidRPr="00D7130C">
        <w:tab/>
      </w:r>
      <w:r w:rsidR="00A92456">
        <w:t xml:space="preserve">Nous partons de Horéb, nous allons par tout ce désert grand et terrible, </w:t>
      </w:r>
    </w:p>
    <w:p w:rsidR="00A92456" w:rsidRDefault="00A92456" w:rsidP="00A92456">
      <w:pPr>
        <w:spacing w:after="0"/>
        <w:ind w:left="2268"/>
        <w:jc w:val="both"/>
      </w:pPr>
      <w:r>
        <w:t>que vous avez vu sur la route du mont de l</w:t>
      </w:r>
      <w:r w:rsidR="007359BC">
        <w:t>’</w:t>
      </w:r>
      <w:r>
        <w:t xml:space="preserve">Emori, </w:t>
      </w:r>
    </w:p>
    <w:p w:rsidR="004E4BFE" w:rsidRPr="00D7130C" w:rsidRDefault="00A92456" w:rsidP="00A92456">
      <w:pPr>
        <w:spacing w:after="0"/>
        <w:ind w:left="2268"/>
        <w:jc w:val="both"/>
      </w:pPr>
      <w:r>
        <w:t>comme IHVH-Adonaï nous l</w:t>
      </w:r>
      <w:r w:rsidR="007359BC">
        <w:t>’</w:t>
      </w:r>
      <w:r>
        <w:t>a ordonné. Nous venons jusqu</w:t>
      </w:r>
      <w:r w:rsidR="007359BC">
        <w:t>’</w:t>
      </w:r>
      <w:r>
        <w:t>à Qadésh Barnéa</w:t>
      </w:r>
      <w:r w:rsidR="007359BC">
        <w:t>’</w:t>
      </w:r>
      <w:r>
        <w:t>.</w:t>
      </w:r>
    </w:p>
    <w:p w:rsidR="00A92456" w:rsidRDefault="007D5B79" w:rsidP="00A92456">
      <w:pPr>
        <w:spacing w:after="0"/>
        <w:ind w:left="2268" w:hanging="2268"/>
        <w:jc w:val="both"/>
      </w:pPr>
      <w:r w:rsidRPr="00D7130C">
        <w:t xml:space="preserve">De 1. </w:t>
      </w:r>
      <w:r w:rsidR="004E4BFE" w:rsidRPr="00D7130C">
        <w:t>20</w:t>
      </w:r>
      <w:r w:rsidR="004E4BFE" w:rsidRPr="00D7130C">
        <w:tab/>
      </w:r>
      <w:r w:rsidR="00A92456">
        <w:t>Je vous dis</w:t>
      </w:r>
      <w:r w:rsidR="00765F25">
        <w:t xml:space="preserve"> :</w:t>
      </w:r>
      <w:r w:rsidR="00A92456">
        <w:t xml:space="preserve"> ‹ Vous êtes venus jusqu</w:t>
      </w:r>
      <w:r w:rsidR="007359BC">
        <w:t>’</w:t>
      </w:r>
      <w:r w:rsidR="00A92456">
        <w:t>au mont de l</w:t>
      </w:r>
      <w:r w:rsidR="007359BC">
        <w:t>’</w:t>
      </w:r>
      <w:r w:rsidR="00A92456">
        <w:t xml:space="preserve">Emori, </w:t>
      </w:r>
    </w:p>
    <w:p w:rsidR="00A92456" w:rsidRDefault="00A92456" w:rsidP="00A92456">
      <w:pPr>
        <w:spacing w:after="0"/>
        <w:ind w:left="2268"/>
        <w:jc w:val="both"/>
      </w:pPr>
      <w:r>
        <w:t>que IHVH-Adonaï, votre Elohîms, nous donne.</w:t>
      </w:r>
    </w:p>
    <w:p w:rsidR="00A92456" w:rsidRDefault="00A92456" w:rsidP="00A92456">
      <w:pPr>
        <w:spacing w:after="0"/>
        <w:ind w:left="2268" w:hanging="2268"/>
        <w:jc w:val="both"/>
      </w:pPr>
    </w:p>
    <w:p w:rsidR="00A92456" w:rsidRPr="00A92456" w:rsidRDefault="00A92456" w:rsidP="00A92456">
      <w:pPr>
        <w:spacing w:after="0"/>
        <w:ind w:left="2268" w:hanging="2268"/>
        <w:jc w:val="both"/>
        <w:rPr>
          <w:b/>
        </w:rPr>
      </w:pPr>
      <w:r w:rsidRPr="00A92456">
        <w:rPr>
          <w:b/>
        </w:rPr>
        <w:t>Prospection</w:t>
      </w:r>
    </w:p>
    <w:p w:rsidR="004E4BFE" w:rsidRPr="00D7130C" w:rsidRDefault="004E4BFE" w:rsidP="00A92456">
      <w:pPr>
        <w:spacing w:after="0"/>
        <w:ind w:left="2268" w:hanging="2268"/>
        <w:jc w:val="both"/>
      </w:pPr>
      <w:r w:rsidRPr="00D7130C">
        <w:t xml:space="preserve">   </w:t>
      </w:r>
    </w:p>
    <w:p w:rsidR="00A92456" w:rsidRDefault="007D5B79" w:rsidP="00A92456">
      <w:pPr>
        <w:spacing w:after="0"/>
        <w:ind w:left="2268" w:hanging="2268"/>
        <w:jc w:val="both"/>
      </w:pPr>
      <w:r w:rsidRPr="00D7130C">
        <w:t xml:space="preserve">De 1. </w:t>
      </w:r>
      <w:r w:rsidR="004E4BFE" w:rsidRPr="00D7130C">
        <w:t>21</w:t>
      </w:r>
      <w:r w:rsidR="004E4BFE" w:rsidRPr="00D7130C">
        <w:tab/>
      </w:r>
      <w:r w:rsidR="00A92456">
        <w:t>Vois ! IHVH-Adonaï, ton Elohîms, t</w:t>
      </w:r>
      <w:r w:rsidR="007359BC">
        <w:t>’</w:t>
      </w:r>
      <w:r w:rsidR="00A92456">
        <w:t xml:space="preserve">a donné la terre en face de toi. </w:t>
      </w:r>
    </w:p>
    <w:p w:rsidR="00A92456" w:rsidRDefault="00A92456" w:rsidP="00A92456">
      <w:pPr>
        <w:spacing w:after="0"/>
        <w:ind w:left="2268"/>
        <w:jc w:val="both"/>
      </w:pPr>
      <w:r>
        <w:t>Monte ! Hérite, comme IHVH-Adonaï, l</w:t>
      </w:r>
      <w:r w:rsidR="007359BC">
        <w:t>’</w:t>
      </w:r>
      <w:r>
        <w:t>Elohîms de tes pères, t</w:t>
      </w:r>
      <w:r w:rsidR="007359BC">
        <w:t>’</w:t>
      </w:r>
      <w:r>
        <w:t>en a parlé</w:t>
      </w:r>
      <w:r w:rsidR="00765F25">
        <w:t xml:space="preserve"> ;</w:t>
      </w:r>
      <w:r>
        <w:t xml:space="preserve"> </w:t>
      </w:r>
    </w:p>
    <w:p w:rsidR="004E4BFE" w:rsidRPr="00D7130C" w:rsidRDefault="00A92456" w:rsidP="00A92456">
      <w:pPr>
        <w:spacing w:after="0"/>
        <w:ind w:left="2268"/>
        <w:jc w:val="both"/>
      </w:pPr>
      <w:r>
        <w:t>ne frémis pas, ne t</w:t>
      </w:r>
      <w:r w:rsidR="007359BC">
        <w:t>’</w:t>
      </w:r>
      <w:r>
        <w:t>effare pas. ›</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22</w:t>
      </w:r>
      <w:r w:rsidR="004E4BFE" w:rsidRPr="00D7130C">
        <w:tab/>
      </w:r>
      <w:r w:rsidR="00A92456">
        <w:t>Vous vous approchez tous de moi et dites</w:t>
      </w:r>
      <w:r w:rsidR="00765F25">
        <w:t xml:space="preserve"> :</w:t>
      </w:r>
      <w:r w:rsidR="00A92456">
        <w:t xml:space="preserve"> </w:t>
      </w:r>
    </w:p>
    <w:p w:rsidR="00A92456" w:rsidRDefault="00A92456" w:rsidP="00A92456">
      <w:pPr>
        <w:spacing w:after="0"/>
        <w:ind w:left="2268"/>
        <w:jc w:val="both"/>
      </w:pPr>
      <w:r>
        <w:t xml:space="preserve">‹ Nous enverrons des hommes, </w:t>
      </w:r>
    </w:p>
    <w:p w:rsidR="00A92456" w:rsidRDefault="00A92456" w:rsidP="00A92456">
      <w:pPr>
        <w:spacing w:after="0"/>
        <w:ind w:left="2268"/>
        <w:jc w:val="both"/>
      </w:pPr>
      <w:r>
        <w:t xml:space="preserve">face à nous, ils fouilleront pour nous la terre. </w:t>
      </w:r>
    </w:p>
    <w:p w:rsidR="00A92456" w:rsidRDefault="00A92456" w:rsidP="00A92456">
      <w:pPr>
        <w:spacing w:after="0"/>
        <w:ind w:left="2268"/>
        <w:jc w:val="both"/>
      </w:pPr>
      <w:r>
        <w:t xml:space="preserve">Ils nous retourneront les propos </w:t>
      </w:r>
    </w:p>
    <w:p w:rsidR="00A92456" w:rsidRDefault="00A92456" w:rsidP="00A92456">
      <w:pPr>
        <w:spacing w:after="0"/>
        <w:ind w:left="2268"/>
        <w:jc w:val="both"/>
      </w:pPr>
      <w:r>
        <w:t xml:space="preserve">sur la route par laquelle nous monterons </w:t>
      </w:r>
    </w:p>
    <w:p w:rsidR="004E4BFE" w:rsidRPr="00D7130C" w:rsidRDefault="00A92456" w:rsidP="00A92456">
      <w:pPr>
        <w:spacing w:after="0"/>
        <w:ind w:left="2268"/>
        <w:jc w:val="both"/>
      </w:pPr>
      <w:r>
        <w:t>et sur les villes vers lesquelles nous viendrons. ›</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23</w:t>
      </w:r>
      <w:r w:rsidR="004E4BFE" w:rsidRPr="00D7130C">
        <w:tab/>
      </w:r>
      <w:r w:rsidR="00A92456">
        <w:t xml:space="preserve">La parole est bien à mes yeux. </w:t>
      </w:r>
    </w:p>
    <w:p w:rsidR="004E4BFE" w:rsidRPr="00D7130C" w:rsidRDefault="00A92456" w:rsidP="00A92456">
      <w:pPr>
        <w:spacing w:after="0"/>
        <w:ind w:left="2268"/>
        <w:jc w:val="both"/>
      </w:pPr>
      <w:r>
        <w:t>Je prends parmi vous douze hommes, un homme par rameau.</w:t>
      </w:r>
    </w:p>
    <w:p w:rsidR="00A92456" w:rsidRDefault="007D5B79" w:rsidP="00A92456">
      <w:pPr>
        <w:spacing w:after="0"/>
        <w:ind w:left="2268" w:hanging="2268"/>
        <w:jc w:val="both"/>
      </w:pPr>
      <w:r w:rsidRPr="00D7130C">
        <w:t xml:space="preserve">De 1. </w:t>
      </w:r>
      <w:r w:rsidR="004E4BFE" w:rsidRPr="00D7130C">
        <w:t>24</w:t>
      </w:r>
      <w:r w:rsidR="004E4BFE" w:rsidRPr="00D7130C">
        <w:tab/>
      </w:r>
      <w:r w:rsidR="00A92456">
        <w:t xml:space="preserve">Ils font face, montent vers la montagne, </w:t>
      </w:r>
    </w:p>
    <w:p w:rsidR="004E4BFE" w:rsidRPr="00D7130C" w:rsidRDefault="00A92456" w:rsidP="00A92456">
      <w:pPr>
        <w:spacing w:after="0"/>
        <w:ind w:left="2268"/>
        <w:jc w:val="both"/>
      </w:pPr>
      <w:r>
        <w:t>viennent jusqu</w:t>
      </w:r>
      <w:r w:rsidR="007359BC">
        <w:t>’</w:t>
      </w:r>
      <w:r>
        <w:t>au torrent d</w:t>
      </w:r>
      <w:r w:rsidR="007359BC">
        <w:t>’</w:t>
      </w:r>
      <w:r>
        <w:t>Èshkol et l</w:t>
      </w:r>
      <w:r w:rsidR="007359BC">
        <w:t>’</w:t>
      </w:r>
      <w:r>
        <w:t>explorent.</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25</w:t>
      </w:r>
      <w:r w:rsidR="004E4BFE" w:rsidRPr="00D7130C">
        <w:tab/>
      </w:r>
      <w:r w:rsidR="00A92456">
        <w:t xml:space="preserve">Ils prennent en leurs mains des fruits de la terre, </w:t>
      </w:r>
    </w:p>
    <w:p w:rsidR="00A92456" w:rsidRDefault="00A92456" w:rsidP="00A92456">
      <w:pPr>
        <w:spacing w:after="0"/>
        <w:ind w:left="2268"/>
        <w:jc w:val="both"/>
      </w:pPr>
      <w:r>
        <w:t>ils nous les font descendre et nous retournent le propos pour dire</w:t>
      </w:r>
      <w:r w:rsidR="00765F25">
        <w:t xml:space="preserve"> :</w:t>
      </w:r>
      <w:r>
        <w:t xml:space="preserve"> </w:t>
      </w:r>
    </w:p>
    <w:p w:rsidR="004E4BFE" w:rsidRPr="00D7130C" w:rsidRDefault="00A92456" w:rsidP="00A92456">
      <w:pPr>
        <w:spacing w:after="0"/>
        <w:ind w:left="2268"/>
        <w:jc w:val="both"/>
      </w:pPr>
      <w:r>
        <w:t>‹ La terre que IHVH-Adonaï, notre Elohîms, nous donne est bien. ›</w:t>
      </w:r>
    </w:p>
    <w:p w:rsidR="00A92456" w:rsidRDefault="007D5B79" w:rsidP="00A92456">
      <w:pPr>
        <w:spacing w:after="0"/>
        <w:ind w:left="2268" w:hanging="2268"/>
        <w:jc w:val="both"/>
      </w:pPr>
      <w:r w:rsidRPr="00D7130C">
        <w:t xml:space="preserve">De 1. </w:t>
      </w:r>
      <w:r w:rsidR="004E4BFE" w:rsidRPr="00D7130C">
        <w:t>26</w:t>
      </w:r>
      <w:r w:rsidR="004E4BFE" w:rsidRPr="00D7130C">
        <w:tab/>
      </w:r>
      <w:r w:rsidR="00A92456">
        <w:t xml:space="preserve">Mais vous ne consentez pas à monter, </w:t>
      </w:r>
    </w:p>
    <w:p w:rsidR="004E4BFE" w:rsidRPr="00D7130C" w:rsidRDefault="00A92456" w:rsidP="00A92456">
      <w:pPr>
        <w:spacing w:after="0"/>
        <w:ind w:left="2268"/>
        <w:jc w:val="both"/>
      </w:pPr>
      <w:r>
        <w:t>vous vous rebellez contre la bouche de IHVH-Adonaï votre Elohîms</w:t>
      </w:r>
      <w:r w:rsidR="00765F25">
        <w:t xml:space="preserve"> ;</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27</w:t>
      </w:r>
      <w:r w:rsidR="004E4BFE" w:rsidRPr="00D7130C">
        <w:tab/>
      </w:r>
      <w:r w:rsidR="00A92456">
        <w:t>vous maugréez dans vos tentes et dites</w:t>
      </w:r>
      <w:r w:rsidR="00765F25">
        <w:t xml:space="preserve"> :</w:t>
      </w:r>
      <w:r w:rsidR="00A92456">
        <w:t xml:space="preserve"> ‹ IHVH-Adonaï, par haine de nous, </w:t>
      </w:r>
    </w:p>
    <w:p w:rsidR="00A92456" w:rsidRDefault="00A92456" w:rsidP="00A92456">
      <w:pPr>
        <w:spacing w:after="0"/>
        <w:ind w:left="2268" w:hanging="2268"/>
        <w:jc w:val="both"/>
      </w:pPr>
    </w:p>
    <w:p w:rsidR="00A92456" w:rsidRDefault="00A92456" w:rsidP="00A92456">
      <w:pPr>
        <w:spacing w:after="0"/>
        <w:ind w:left="2268"/>
        <w:jc w:val="both"/>
      </w:pPr>
      <w:r>
        <w:t xml:space="preserve">nous a fait sortir de la terre de Misraîm </w:t>
      </w:r>
    </w:p>
    <w:p w:rsidR="004E4BFE" w:rsidRPr="00D7130C" w:rsidRDefault="00A92456" w:rsidP="00A92456">
      <w:pPr>
        <w:spacing w:after="0"/>
        <w:ind w:left="2268"/>
        <w:jc w:val="both"/>
      </w:pPr>
      <w:r>
        <w:t>pour nous donner en main de l</w:t>
      </w:r>
      <w:r w:rsidR="007359BC">
        <w:t>’</w:t>
      </w:r>
      <w:r>
        <w:t>Emori, pour nous exterminer.</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28</w:t>
      </w:r>
      <w:r w:rsidR="004E4BFE" w:rsidRPr="00D7130C">
        <w:tab/>
      </w:r>
      <w:r w:rsidR="00A92456">
        <w:t xml:space="preserve">Où donc montons-nous ? </w:t>
      </w:r>
    </w:p>
    <w:p w:rsidR="00A92456" w:rsidRDefault="00A92456" w:rsidP="00A92456">
      <w:pPr>
        <w:spacing w:after="0"/>
        <w:ind w:left="2268"/>
        <w:jc w:val="both"/>
      </w:pPr>
      <w:r>
        <w:t>Nos frères ont fait fondre nos cœurs pour dire</w:t>
      </w:r>
      <w:r w:rsidR="00765F25">
        <w:t xml:space="preserve"> :</w:t>
      </w:r>
      <w:r>
        <w:t xml:space="preserve"> </w:t>
      </w:r>
    </w:p>
    <w:p w:rsidR="00A92456" w:rsidRDefault="00A92456" w:rsidP="00A92456">
      <w:pPr>
        <w:spacing w:after="0"/>
        <w:ind w:left="2268"/>
        <w:jc w:val="both"/>
      </w:pPr>
      <w:r>
        <w:t>C</w:t>
      </w:r>
      <w:r w:rsidR="007359BC">
        <w:t>’</w:t>
      </w:r>
      <w:r>
        <w:t xml:space="preserve">est un peuple grand et altier, plus que nous, </w:t>
      </w:r>
    </w:p>
    <w:p w:rsidR="00A92456" w:rsidRDefault="00A92456" w:rsidP="00A92456">
      <w:pPr>
        <w:spacing w:after="0"/>
        <w:ind w:left="2268"/>
        <w:jc w:val="both"/>
      </w:pPr>
      <w:r>
        <w:t>avec des villes grandes et fortifiées jusqu</w:t>
      </w:r>
      <w:r w:rsidR="007359BC">
        <w:t>’</w:t>
      </w:r>
      <w:r>
        <w:t xml:space="preserve">aux ciels. </w:t>
      </w:r>
    </w:p>
    <w:p w:rsidR="004E4BFE" w:rsidRPr="00D7130C" w:rsidRDefault="00A92456" w:rsidP="00A92456">
      <w:pPr>
        <w:spacing w:after="0"/>
        <w:ind w:left="2268"/>
        <w:jc w:val="both"/>
      </w:pPr>
      <w:r>
        <w:t>Là nous avons même vu les fils des Géants ! ›</w:t>
      </w:r>
      <w:r w:rsidR="004E4BFE" w:rsidRPr="00D7130C">
        <w:t xml:space="preserve">   </w:t>
      </w:r>
    </w:p>
    <w:p w:rsidR="004E4BFE" w:rsidRPr="00D7130C" w:rsidRDefault="007D5B79" w:rsidP="00A2346B">
      <w:pPr>
        <w:spacing w:after="0"/>
        <w:ind w:left="2268" w:hanging="2268"/>
        <w:jc w:val="both"/>
      </w:pPr>
      <w:r w:rsidRPr="00D7130C">
        <w:t xml:space="preserve">De 1. </w:t>
      </w:r>
      <w:r w:rsidR="004E4BFE" w:rsidRPr="00D7130C">
        <w:t>29</w:t>
      </w:r>
      <w:r w:rsidR="004E4BFE" w:rsidRPr="00D7130C">
        <w:tab/>
      </w:r>
      <w:r w:rsidR="00A92456" w:rsidRPr="00A92456">
        <w:t>Je vous dis</w:t>
      </w:r>
      <w:r w:rsidR="00765F25">
        <w:t xml:space="preserve"> :</w:t>
      </w:r>
      <w:r w:rsidR="00A92456" w:rsidRPr="00A92456">
        <w:t xml:space="preserve"> ‹ Ne tressaillez pas, ne frémissez pas d</w:t>
      </w:r>
      <w:r w:rsidR="007359BC">
        <w:t>’</w:t>
      </w:r>
      <w:r w:rsidR="00A92456" w:rsidRPr="00A92456">
        <w:t>eux.</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30</w:t>
      </w:r>
      <w:r w:rsidR="004E4BFE" w:rsidRPr="00D7130C">
        <w:tab/>
      </w:r>
      <w:r w:rsidR="00A92456">
        <w:t xml:space="preserve">IHVH-Adonaï, votre Elohîms, qui va en face de vous, guerroiera pour vous, </w:t>
      </w:r>
    </w:p>
    <w:p w:rsidR="004E4BFE" w:rsidRPr="00D7130C" w:rsidRDefault="00A92456" w:rsidP="00A92456">
      <w:pPr>
        <w:spacing w:after="0"/>
        <w:ind w:left="2268"/>
        <w:jc w:val="both"/>
      </w:pPr>
      <w:r>
        <w:t>comme en tout ce qu</w:t>
      </w:r>
      <w:r w:rsidR="007359BC">
        <w:t>’</w:t>
      </w:r>
      <w:r>
        <w:t>il a fait avec vous, en Misraîm, sous vos yeux.</w:t>
      </w:r>
    </w:p>
    <w:p w:rsidR="00A92456" w:rsidRDefault="007D5B79" w:rsidP="00A92456">
      <w:pPr>
        <w:spacing w:after="0"/>
        <w:ind w:left="2268" w:hanging="2268"/>
        <w:jc w:val="both"/>
      </w:pPr>
      <w:r w:rsidRPr="00D7130C">
        <w:t xml:space="preserve">De 1. </w:t>
      </w:r>
      <w:r w:rsidR="004E4BFE" w:rsidRPr="00D7130C">
        <w:t>31</w:t>
      </w:r>
      <w:r w:rsidR="004E4BFE" w:rsidRPr="00D7130C">
        <w:tab/>
      </w:r>
      <w:r w:rsidR="00A92456">
        <w:t>Au désert que tu as vu, IHVH-Adonaï ton Elohîms t</w:t>
      </w:r>
      <w:r w:rsidR="007359BC">
        <w:t>’</w:t>
      </w:r>
      <w:r w:rsidR="00A92456">
        <w:t xml:space="preserve">a porté, </w:t>
      </w:r>
    </w:p>
    <w:p w:rsidR="00A92456" w:rsidRDefault="00A92456" w:rsidP="00A92456">
      <w:pPr>
        <w:spacing w:after="0"/>
        <w:ind w:left="2268"/>
        <w:jc w:val="both"/>
      </w:pPr>
      <w:r>
        <w:t>comme l</w:t>
      </w:r>
      <w:r w:rsidR="007359BC">
        <w:t>’</w:t>
      </w:r>
      <w:r>
        <w:t xml:space="preserve">homme porte son fils, </w:t>
      </w:r>
    </w:p>
    <w:p w:rsidR="004E4BFE" w:rsidRPr="00D7130C" w:rsidRDefault="00A92456" w:rsidP="00A92456">
      <w:pPr>
        <w:spacing w:after="0"/>
        <w:ind w:left="2268"/>
        <w:jc w:val="both"/>
      </w:pPr>
      <w:r>
        <w:t>sur toute la route où vous êtes allés jusqu</w:t>
      </w:r>
      <w:r w:rsidR="007359BC">
        <w:t>’</w:t>
      </w:r>
      <w:r>
        <w:t>à votre venue en ce lieu. ›</w:t>
      </w:r>
    </w:p>
    <w:p w:rsidR="004E4BFE" w:rsidRPr="00D7130C" w:rsidRDefault="007D5B79" w:rsidP="00A2346B">
      <w:pPr>
        <w:spacing w:after="0"/>
        <w:ind w:left="2268" w:hanging="2268"/>
        <w:jc w:val="both"/>
      </w:pPr>
      <w:r w:rsidRPr="00D7130C">
        <w:t xml:space="preserve">De 1. </w:t>
      </w:r>
      <w:r w:rsidR="004E4BFE" w:rsidRPr="00D7130C">
        <w:t>32</w:t>
      </w:r>
      <w:r w:rsidR="004E4BFE" w:rsidRPr="00D7130C">
        <w:tab/>
      </w:r>
      <w:r w:rsidR="00A92456" w:rsidRPr="00A92456">
        <w:t>À cette parole, vous n</w:t>
      </w:r>
      <w:r w:rsidR="007359BC">
        <w:t>’</w:t>
      </w:r>
      <w:r w:rsidR="00A92456" w:rsidRPr="00A92456">
        <w:t>adhérez pas à IHVH-Adonaï votre Elohîms,</w:t>
      </w:r>
    </w:p>
    <w:p w:rsidR="00A92456" w:rsidRDefault="007D5B79" w:rsidP="00A92456">
      <w:pPr>
        <w:spacing w:after="0"/>
        <w:ind w:left="2268" w:hanging="2268"/>
        <w:jc w:val="both"/>
      </w:pPr>
      <w:r w:rsidRPr="00D7130C">
        <w:t xml:space="preserve">De 1. </w:t>
      </w:r>
      <w:r w:rsidR="004E4BFE" w:rsidRPr="00D7130C">
        <w:t>33</w:t>
      </w:r>
      <w:r w:rsidR="004E4BFE" w:rsidRPr="00D7130C">
        <w:tab/>
      </w:r>
      <w:r w:rsidR="00A92456">
        <w:t xml:space="preserve">qui va sur la route, en face de vous pour prospecter </w:t>
      </w:r>
    </w:p>
    <w:p w:rsidR="00A92456" w:rsidRDefault="00A92456" w:rsidP="00A92456">
      <w:pPr>
        <w:spacing w:after="0"/>
        <w:ind w:left="2268"/>
        <w:jc w:val="both"/>
      </w:pPr>
      <w:r>
        <w:t xml:space="preserve">pour vous un lieu où camper, avec le feu, la nuit, </w:t>
      </w:r>
    </w:p>
    <w:p w:rsidR="004E4BFE" w:rsidRPr="00D7130C" w:rsidRDefault="00A92456" w:rsidP="00A92456">
      <w:pPr>
        <w:spacing w:after="0"/>
        <w:ind w:left="2268"/>
        <w:jc w:val="both"/>
      </w:pPr>
      <w:r>
        <w:t>pour vous faire voir la route où vous irez, et avec la nuée, le jour.</w:t>
      </w:r>
      <w:r w:rsidR="004E4BFE" w:rsidRPr="00D7130C">
        <w:tab/>
        <w:t xml:space="preserve">   </w:t>
      </w:r>
    </w:p>
    <w:p w:rsidR="004E4BFE" w:rsidRPr="00D7130C" w:rsidRDefault="007D5B79" w:rsidP="00A2346B">
      <w:pPr>
        <w:spacing w:after="0"/>
        <w:ind w:left="2268" w:hanging="2268"/>
        <w:jc w:val="both"/>
      </w:pPr>
      <w:r w:rsidRPr="00D7130C">
        <w:t xml:space="preserve">De 1. </w:t>
      </w:r>
      <w:r w:rsidR="004E4BFE" w:rsidRPr="00D7130C">
        <w:t>34</w:t>
      </w:r>
      <w:r w:rsidR="004E4BFE" w:rsidRPr="00D7130C">
        <w:tab/>
      </w:r>
      <w:r w:rsidR="00A92456" w:rsidRPr="00A92456">
        <w:t>IHVH-Adonaï entend la voix de vos paroles. Il écume et jure pour dire</w:t>
      </w:r>
      <w:r w:rsidR="00765F25">
        <w:t xml:space="preserve"> :</w:t>
      </w:r>
    </w:p>
    <w:p w:rsidR="00A92456" w:rsidRDefault="007D5B79" w:rsidP="00A92456">
      <w:pPr>
        <w:spacing w:after="0"/>
        <w:ind w:left="2268" w:hanging="2268"/>
        <w:jc w:val="both"/>
      </w:pPr>
      <w:r w:rsidRPr="00D7130C">
        <w:t xml:space="preserve">De 1. </w:t>
      </w:r>
      <w:r w:rsidR="004E4BFE" w:rsidRPr="00D7130C">
        <w:t>35</w:t>
      </w:r>
      <w:r w:rsidR="004E4BFE" w:rsidRPr="00D7130C">
        <w:tab/>
      </w:r>
      <w:r w:rsidR="00A92456">
        <w:t xml:space="preserve">‹ Aucun homme, parmi ces hommes-là, ce cycle du mal, </w:t>
      </w:r>
    </w:p>
    <w:p w:rsidR="004E4BFE" w:rsidRPr="00D7130C" w:rsidRDefault="00A92456" w:rsidP="00A92456">
      <w:pPr>
        <w:spacing w:after="0"/>
        <w:ind w:left="2268"/>
        <w:jc w:val="both"/>
      </w:pPr>
      <w:r>
        <w:t>ne verra la terre de bien que j</w:t>
      </w:r>
      <w:r w:rsidR="007359BC">
        <w:t>’</w:t>
      </w:r>
      <w:r>
        <w:t>ai juré de donner à vos pères,</w:t>
      </w:r>
    </w:p>
    <w:p w:rsidR="00A92456" w:rsidRDefault="007D5B79" w:rsidP="00A92456">
      <w:pPr>
        <w:spacing w:after="0"/>
        <w:ind w:left="2268" w:hanging="2268"/>
        <w:jc w:val="both"/>
      </w:pPr>
      <w:r w:rsidRPr="00D7130C">
        <w:t xml:space="preserve">De 1. </w:t>
      </w:r>
      <w:r w:rsidR="004E4BFE" w:rsidRPr="00D7130C">
        <w:t>36</w:t>
      </w:r>
      <w:r w:rsidR="004E4BFE" w:rsidRPr="00D7130C">
        <w:tab/>
      </w:r>
      <w:r w:rsidR="00A92456">
        <w:t xml:space="preserve">sauf Kaléb bèn Iephounè, lui, il la verra. </w:t>
      </w:r>
    </w:p>
    <w:p w:rsidR="00A92456" w:rsidRDefault="00A92456" w:rsidP="00A92456">
      <w:pPr>
        <w:spacing w:after="0"/>
        <w:ind w:left="2268"/>
        <w:jc w:val="both"/>
      </w:pPr>
      <w:r>
        <w:t>À lui je donnerai la terre qu</w:t>
      </w:r>
      <w:r w:rsidR="007359BC">
        <w:t>’</w:t>
      </w:r>
      <w:r>
        <w:t xml:space="preserve">il a foulée, et à ses fils, </w:t>
      </w:r>
    </w:p>
    <w:p w:rsidR="004E4BFE" w:rsidRPr="00D7130C" w:rsidRDefault="00A92456" w:rsidP="00A92456">
      <w:pPr>
        <w:spacing w:after="0"/>
        <w:ind w:left="2268"/>
        <w:jc w:val="both"/>
      </w:pPr>
      <w:r>
        <w:t>parce qu</w:t>
      </w:r>
      <w:r w:rsidR="007359BC">
        <w:t>’</w:t>
      </w:r>
      <w:r>
        <w:t>il était pleinement derrière IHVH-Adonaï. ›</w:t>
      </w:r>
    </w:p>
    <w:p w:rsidR="00A92456" w:rsidRDefault="007D5B79" w:rsidP="00A92456">
      <w:pPr>
        <w:spacing w:after="0"/>
        <w:ind w:left="2268" w:hanging="2268"/>
        <w:jc w:val="both"/>
      </w:pPr>
      <w:r w:rsidRPr="00D7130C">
        <w:t xml:space="preserve">De 1. </w:t>
      </w:r>
      <w:r w:rsidR="004E4BFE" w:rsidRPr="00D7130C">
        <w:t>37</w:t>
      </w:r>
      <w:r w:rsidR="004E4BFE" w:rsidRPr="00D7130C">
        <w:tab/>
      </w:r>
      <w:r w:rsidR="00A92456">
        <w:t>Même contre moi, IHVH-Adonaï narina à cause de vous pour dire</w:t>
      </w:r>
      <w:r w:rsidR="00765F25">
        <w:t xml:space="preserve"> :</w:t>
      </w:r>
      <w:r w:rsidR="00A92456">
        <w:t xml:space="preserve"> </w:t>
      </w:r>
    </w:p>
    <w:p w:rsidR="004E4BFE" w:rsidRPr="00D7130C" w:rsidRDefault="00A92456" w:rsidP="00A92456">
      <w:pPr>
        <w:spacing w:after="0"/>
        <w:ind w:left="2268"/>
        <w:jc w:val="both"/>
      </w:pPr>
      <w:r>
        <w:t>‹ Toi aussi tu ne viendras pas là.</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38</w:t>
      </w:r>
      <w:r w:rsidR="004E4BFE" w:rsidRPr="00D7130C">
        <w:tab/>
      </w:r>
      <w:r w:rsidR="00A92456">
        <w:t>Iehoshoua</w:t>
      </w:r>
      <w:r w:rsidR="007359BC">
        <w:t>’</w:t>
      </w:r>
      <w:r w:rsidR="00A92456">
        <w:t xml:space="preserve"> bîn Noun, qui se tient en face de toi, lui viendra là. </w:t>
      </w:r>
    </w:p>
    <w:p w:rsidR="004E4BFE" w:rsidRPr="00D7130C" w:rsidRDefault="00A92456" w:rsidP="00A92456">
      <w:pPr>
        <w:spacing w:after="0"/>
        <w:ind w:left="2268"/>
        <w:jc w:val="both"/>
      </w:pPr>
      <w:r>
        <w:t>Renforce-le. Oui, lui, il la fera posséder par Israël.</w:t>
      </w:r>
    </w:p>
    <w:p w:rsidR="00A92456" w:rsidRDefault="007D5B79" w:rsidP="00A92456">
      <w:pPr>
        <w:spacing w:after="0"/>
        <w:ind w:left="2268" w:hanging="2268"/>
        <w:jc w:val="both"/>
      </w:pPr>
      <w:r w:rsidRPr="00D7130C">
        <w:t xml:space="preserve">De 1. </w:t>
      </w:r>
      <w:r w:rsidR="004E4BFE" w:rsidRPr="00D7130C">
        <w:t>39</w:t>
      </w:r>
      <w:r w:rsidR="004E4BFE" w:rsidRPr="00D7130C">
        <w:tab/>
      </w:r>
      <w:r w:rsidR="00A92456">
        <w:t>Et votre marmaille dont vous disiez</w:t>
      </w:r>
      <w:r w:rsidR="00765F25">
        <w:t xml:space="preserve"> :</w:t>
      </w:r>
      <w:r w:rsidR="00A92456">
        <w:t xml:space="preserve"> Ils seront à piller, </w:t>
      </w:r>
    </w:p>
    <w:p w:rsidR="00A92456" w:rsidRDefault="00A92456" w:rsidP="00A92456">
      <w:pPr>
        <w:spacing w:after="0"/>
        <w:ind w:left="2268"/>
        <w:jc w:val="both"/>
      </w:pPr>
      <w:r>
        <w:t>vos fils, qui ne connaissent aujourd</w:t>
      </w:r>
      <w:r w:rsidR="007359BC">
        <w:t>’</w:t>
      </w:r>
      <w:r>
        <w:t xml:space="preserve">hui le bien ni le mal, </w:t>
      </w:r>
    </w:p>
    <w:p w:rsidR="004E4BFE" w:rsidRPr="00D7130C" w:rsidRDefault="00A92456" w:rsidP="00A92456">
      <w:pPr>
        <w:spacing w:after="0"/>
        <w:ind w:left="2268"/>
        <w:jc w:val="both"/>
      </w:pPr>
      <w:r>
        <w:t>eux viendront là. Je la leur donnerai et ils en hériteront.</w:t>
      </w:r>
      <w:r w:rsidR="004E4BFE" w:rsidRPr="00D7130C">
        <w:t xml:space="preserve">   </w:t>
      </w:r>
    </w:p>
    <w:p w:rsidR="004E4BFE" w:rsidRPr="00D7130C" w:rsidRDefault="007D5B79" w:rsidP="00A2346B">
      <w:pPr>
        <w:spacing w:after="0"/>
        <w:ind w:left="2268" w:hanging="2268"/>
        <w:jc w:val="both"/>
      </w:pPr>
      <w:r w:rsidRPr="00D7130C">
        <w:t xml:space="preserve">De 1. </w:t>
      </w:r>
      <w:r w:rsidR="004E4BFE" w:rsidRPr="00D7130C">
        <w:t>40</w:t>
      </w:r>
      <w:r w:rsidR="004E4BFE" w:rsidRPr="00D7130C">
        <w:tab/>
      </w:r>
      <w:r w:rsidR="00A92456" w:rsidRPr="00A92456">
        <w:t>Vous, faites face</w:t>
      </w:r>
      <w:r w:rsidR="00765F25">
        <w:t xml:space="preserve"> ;</w:t>
      </w:r>
      <w:r w:rsidR="00A92456" w:rsidRPr="00A92456">
        <w:t xml:space="preserve"> partez pour le désert sur la route de la mer du Jonc. ›</w:t>
      </w:r>
    </w:p>
    <w:p w:rsidR="00A92456" w:rsidRDefault="007D5B79" w:rsidP="00A92456">
      <w:pPr>
        <w:spacing w:after="0"/>
        <w:ind w:left="2268" w:hanging="2268"/>
        <w:jc w:val="both"/>
      </w:pPr>
      <w:r w:rsidRPr="00D7130C">
        <w:t xml:space="preserve">De 1. </w:t>
      </w:r>
      <w:r w:rsidR="004E4BFE" w:rsidRPr="00D7130C">
        <w:t>41</w:t>
      </w:r>
      <w:r w:rsidR="004E4BFE" w:rsidRPr="00D7130C">
        <w:tab/>
      </w:r>
      <w:r w:rsidR="00A92456">
        <w:t>Vous répondez et me dites</w:t>
      </w:r>
      <w:r w:rsidR="00765F25">
        <w:t xml:space="preserve"> :</w:t>
      </w:r>
      <w:r w:rsidR="00A92456">
        <w:t xml:space="preserve"> ‹ Nous avons fauté contre IHVH-Adonaï. </w:t>
      </w:r>
    </w:p>
    <w:p w:rsidR="00A92456" w:rsidRDefault="00A92456" w:rsidP="00A92456">
      <w:pPr>
        <w:spacing w:after="0"/>
        <w:ind w:left="2268"/>
        <w:jc w:val="both"/>
      </w:pPr>
      <w:r>
        <w:t>Nous, nous monterons. Guerroyons comme nous l</w:t>
      </w:r>
      <w:r w:rsidR="007359BC">
        <w:t>’</w:t>
      </w:r>
      <w:r>
        <w:t xml:space="preserve">a ordonné </w:t>
      </w:r>
    </w:p>
    <w:p w:rsidR="00A92456" w:rsidRDefault="00A92456" w:rsidP="00A92456">
      <w:pPr>
        <w:spacing w:after="0"/>
        <w:ind w:left="2268"/>
        <w:jc w:val="both"/>
      </w:pPr>
      <w:r>
        <w:t>IHVH-Adonaï notre Elohîms. Q</w:t>
      </w:r>
      <w:r w:rsidR="00FD0E34">
        <w:t>ue l</w:t>
      </w:r>
      <w:r w:rsidR="007359BC">
        <w:t>’</w:t>
      </w:r>
      <w:r w:rsidR="00FD0E34">
        <w:t xml:space="preserve">homme ceigne ses engins de   </w:t>
      </w:r>
      <w:r>
        <w:t>guerre</w:t>
      </w:r>
      <w:r w:rsidR="00765F25">
        <w:t xml:space="preserve"> ;</w:t>
      </w:r>
      <w:r>
        <w:t xml:space="preserve"> </w:t>
      </w:r>
    </w:p>
    <w:p w:rsidR="004E4BFE" w:rsidRPr="00D7130C" w:rsidRDefault="00A92456" w:rsidP="00A92456">
      <w:pPr>
        <w:spacing w:after="0"/>
        <w:ind w:left="2268"/>
        <w:jc w:val="both"/>
      </w:pPr>
      <w:r>
        <w:t>nous aspirons à monter à la montagne. ›</w:t>
      </w:r>
    </w:p>
    <w:p w:rsidR="00A92456" w:rsidRDefault="007D5B79" w:rsidP="00A92456">
      <w:pPr>
        <w:spacing w:after="0"/>
        <w:ind w:left="2268" w:hanging="2268"/>
        <w:jc w:val="both"/>
      </w:pPr>
      <w:r w:rsidRPr="00D7130C">
        <w:t xml:space="preserve">De 1. </w:t>
      </w:r>
      <w:r w:rsidR="004E4BFE" w:rsidRPr="00D7130C">
        <w:t>42</w:t>
      </w:r>
      <w:r w:rsidR="004E4BFE" w:rsidRPr="00D7130C">
        <w:tab/>
      </w:r>
      <w:r w:rsidR="00A92456">
        <w:t>IHVH-Adonaï me dit</w:t>
      </w:r>
      <w:r w:rsidR="00765F25">
        <w:t xml:space="preserve"> :</w:t>
      </w:r>
      <w:r w:rsidR="00A92456">
        <w:t xml:space="preserve"> ‹ Dis-leur</w:t>
      </w:r>
      <w:r w:rsidR="00765F25">
        <w:t xml:space="preserve"> :</w:t>
      </w:r>
      <w:r w:rsidR="00A92456">
        <w:t xml:space="preserve"> Ne montez pas et ne guerroyez pas, </w:t>
      </w:r>
    </w:p>
    <w:p w:rsidR="00A92456" w:rsidRDefault="00A92456" w:rsidP="00A92456">
      <w:pPr>
        <w:spacing w:after="0"/>
        <w:ind w:left="2268"/>
        <w:jc w:val="both"/>
      </w:pPr>
      <w:r>
        <w:t xml:space="preserve">car je ne suis pas en votre sein. </w:t>
      </w:r>
    </w:p>
    <w:p w:rsidR="004E4BFE" w:rsidRPr="00D7130C" w:rsidRDefault="00A92456" w:rsidP="00A92456">
      <w:pPr>
        <w:spacing w:after="0"/>
        <w:ind w:left="2268"/>
        <w:jc w:val="both"/>
      </w:pPr>
      <w:r>
        <w:t>Ainsi, vous ne serez pas battus en face de vos ennemis. ›</w:t>
      </w:r>
    </w:p>
    <w:p w:rsidR="00A92456" w:rsidRDefault="007D5B79" w:rsidP="00A92456">
      <w:pPr>
        <w:spacing w:after="0"/>
        <w:ind w:left="2268" w:hanging="2268"/>
        <w:jc w:val="both"/>
      </w:pPr>
      <w:r w:rsidRPr="00D7130C">
        <w:t xml:space="preserve">De 1. </w:t>
      </w:r>
      <w:r w:rsidR="004E4BFE" w:rsidRPr="00D7130C">
        <w:t>43</w:t>
      </w:r>
      <w:r w:rsidR="004E4BFE" w:rsidRPr="00D7130C">
        <w:tab/>
      </w:r>
      <w:r w:rsidR="00A92456">
        <w:t>Je vous parle, mais vous n</w:t>
      </w:r>
      <w:r w:rsidR="007359BC">
        <w:t>’</w:t>
      </w:r>
      <w:r w:rsidR="00A92456">
        <w:t xml:space="preserve">entendez pas. </w:t>
      </w:r>
    </w:p>
    <w:p w:rsidR="00A92456" w:rsidRDefault="00A92456" w:rsidP="00A92456">
      <w:pPr>
        <w:spacing w:after="0"/>
        <w:ind w:left="2268"/>
        <w:jc w:val="both"/>
      </w:pPr>
      <w:r>
        <w:t xml:space="preserve">Vous vous rebellez contre la bouche de IHVH-Adonaï. </w:t>
      </w:r>
    </w:p>
    <w:p w:rsidR="004E4BFE" w:rsidRPr="00D7130C" w:rsidRDefault="00A92456" w:rsidP="00A92456">
      <w:pPr>
        <w:spacing w:after="0"/>
        <w:ind w:left="2268"/>
        <w:jc w:val="both"/>
      </w:pPr>
      <w:r>
        <w:t>Vous bouillez et montez à la montagne.</w:t>
      </w:r>
      <w:r w:rsidR="004E4BFE" w:rsidRPr="00D7130C">
        <w:t xml:space="preserve">   </w:t>
      </w:r>
    </w:p>
    <w:p w:rsidR="00A92456" w:rsidRDefault="00A92456" w:rsidP="00A2346B">
      <w:pPr>
        <w:spacing w:after="0"/>
        <w:ind w:left="2268" w:hanging="2268"/>
        <w:jc w:val="both"/>
      </w:pPr>
    </w:p>
    <w:p w:rsidR="00A92456" w:rsidRDefault="007D5B79" w:rsidP="00A92456">
      <w:pPr>
        <w:spacing w:after="0"/>
        <w:ind w:left="2268" w:hanging="2268"/>
        <w:jc w:val="both"/>
      </w:pPr>
      <w:r w:rsidRPr="00D7130C">
        <w:t xml:space="preserve">De 1. </w:t>
      </w:r>
      <w:r w:rsidR="004E4BFE" w:rsidRPr="00D7130C">
        <w:t>44</w:t>
      </w:r>
      <w:r w:rsidR="004E4BFE" w:rsidRPr="00D7130C">
        <w:tab/>
      </w:r>
      <w:r w:rsidR="00A92456">
        <w:t>L</w:t>
      </w:r>
      <w:r w:rsidR="007359BC">
        <w:t>’</w:t>
      </w:r>
      <w:r w:rsidR="00A92456">
        <w:t xml:space="preserve">Emori qui habite cette montagne sort à votre abord. </w:t>
      </w:r>
    </w:p>
    <w:p w:rsidR="00A92456" w:rsidRDefault="00A92456" w:rsidP="00A92456">
      <w:pPr>
        <w:spacing w:after="0"/>
        <w:ind w:left="2268"/>
        <w:jc w:val="both"/>
      </w:pPr>
      <w:r>
        <w:t xml:space="preserve">Ils vous poursuivent comme font les abeilles, </w:t>
      </w:r>
    </w:p>
    <w:p w:rsidR="004E4BFE" w:rsidRPr="00D7130C" w:rsidRDefault="00A92456" w:rsidP="00A92456">
      <w:pPr>
        <w:spacing w:after="0"/>
        <w:ind w:left="2268"/>
        <w:jc w:val="both"/>
      </w:pPr>
      <w:r>
        <w:t>et vous écrasent, de Sé</w:t>
      </w:r>
      <w:r w:rsidR="007359BC">
        <w:t>’</w:t>
      </w:r>
      <w:r>
        <w:t>ir jusqu</w:t>
      </w:r>
      <w:r w:rsidR="007359BC">
        <w:t>’</w:t>
      </w:r>
      <w:r>
        <w:t>à Horma.</w:t>
      </w:r>
      <w:r w:rsidR="004E4BFE" w:rsidRPr="00D7130C">
        <w:t xml:space="preserve">   </w:t>
      </w:r>
    </w:p>
    <w:p w:rsidR="00A92456" w:rsidRDefault="007D5B79" w:rsidP="00A92456">
      <w:pPr>
        <w:spacing w:after="0"/>
        <w:ind w:left="2268" w:hanging="2268"/>
        <w:jc w:val="both"/>
      </w:pPr>
      <w:r w:rsidRPr="00D7130C">
        <w:t xml:space="preserve">De 1. </w:t>
      </w:r>
      <w:r w:rsidR="004E4BFE" w:rsidRPr="00D7130C">
        <w:t>45</w:t>
      </w:r>
      <w:r w:rsidR="004E4BFE" w:rsidRPr="00D7130C">
        <w:tab/>
      </w:r>
      <w:r w:rsidR="00A92456">
        <w:t xml:space="preserve">Vous retournez et pleurez en face de IHVH-Adonaï. </w:t>
      </w:r>
    </w:p>
    <w:p w:rsidR="004E4BFE" w:rsidRPr="00D7130C" w:rsidRDefault="00A92456" w:rsidP="00A92456">
      <w:pPr>
        <w:spacing w:after="0"/>
        <w:ind w:left="2268"/>
        <w:jc w:val="both"/>
      </w:pPr>
      <w:r>
        <w:t>Mais IHVH-Adonaï n</w:t>
      </w:r>
      <w:r w:rsidR="007359BC">
        <w:t>’</w:t>
      </w:r>
      <w:r>
        <w:t>entendait pas vos voix, il ne vous écoutait pas.</w:t>
      </w:r>
    </w:p>
    <w:p w:rsidR="00A92456" w:rsidRDefault="007D5B79" w:rsidP="00A92456">
      <w:pPr>
        <w:spacing w:after="0"/>
        <w:ind w:left="2268" w:hanging="2268"/>
        <w:jc w:val="both"/>
      </w:pPr>
      <w:r w:rsidRPr="00D7130C">
        <w:t xml:space="preserve">De 1. </w:t>
      </w:r>
      <w:r w:rsidR="004E4BFE" w:rsidRPr="00D7130C">
        <w:t>46</w:t>
      </w:r>
      <w:r w:rsidR="004E4BFE" w:rsidRPr="00D7130C">
        <w:tab/>
      </w:r>
      <w:r w:rsidR="00A92456">
        <w:t xml:space="preserve">Vous habitez Qadésh des jours multiples </w:t>
      </w:r>
    </w:p>
    <w:p w:rsidR="004E4BFE" w:rsidRPr="00D7130C" w:rsidRDefault="00A92456" w:rsidP="00A92456">
      <w:pPr>
        <w:spacing w:after="0"/>
        <w:ind w:left="2268"/>
        <w:jc w:val="both"/>
      </w:pPr>
      <w:r>
        <w:t>comme les jours où vous y avez habité.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2</w:t>
      </w:r>
      <w:r w:rsidR="00333BEF" w:rsidRPr="00D7130C">
        <w:t xml:space="preserve"> (37 v.)</w:t>
      </w:r>
      <w:r w:rsidR="004E4BFE" w:rsidRPr="00D7130C">
        <w:tab/>
      </w:r>
      <w:r w:rsidR="004E4BFE" w:rsidRPr="00D7130C">
        <w:tab/>
        <w:t xml:space="preserve">   </w:t>
      </w:r>
    </w:p>
    <w:p w:rsidR="007D5B79" w:rsidRDefault="007D5B79" w:rsidP="00A2346B">
      <w:pPr>
        <w:spacing w:after="0"/>
        <w:ind w:left="2268" w:hanging="2268"/>
        <w:jc w:val="both"/>
      </w:pPr>
    </w:p>
    <w:p w:rsidR="00FD0E34" w:rsidRPr="00FD0E34" w:rsidRDefault="00FD0E34" w:rsidP="00A2346B">
      <w:pPr>
        <w:spacing w:after="0"/>
        <w:ind w:left="2268" w:hanging="2268"/>
        <w:jc w:val="both"/>
        <w:rPr>
          <w:b/>
        </w:rPr>
      </w:pPr>
      <w:r w:rsidRPr="00FD0E34">
        <w:rPr>
          <w:b/>
        </w:rPr>
        <w:t>Partons</w:t>
      </w:r>
    </w:p>
    <w:p w:rsidR="00FD0E34" w:rsidRPr="00D7130C" w:rsidRDefault="00FD0E34" w:rsidP="00A2346B">
      <w:pPr>
        <w:spacing w:after="0"/>
        <w:ind w:left="2268" w:hanging="2268"/>
        <w:jc w:val="both"/>
      </w:pPr>
    </w:p>
    <w:p w:rsidR="00FD0E34" w:rsidRDefault="007D5B79" w:rsidP="00FD0E34">
      <w:pPr>
        <w:spacing w:after="0"/>
        <w:ind w:left="2268" w:hanging="2268"/>
        <w:jc w:val="both"/>
      </w:pPr>
      <w:r w:rsidRPr="00D7130C">
        <w:t xml:space="preserve">De 2. </w:t>
      </w:r>
      <w:r w:rsidR="004E4BFE" w:rsidRPr="00D7130C">
        <w:t>1</w:t>
      </w:r>
      <w:r w:rsidR="004E4BFE" w:rsidRPr="00D7130C">
        <w:tab/>
      </w:r>
      <w:r w:rsidR="00FD0E34">
        <w:t xml:space="preserve">« Nous faisons face et partons vers le désert </w:t>
      </w:r>
    </w:p>
    <w:p w:rsidR="00FD0E34" w:rsidRDefault="00FD0E34" w:rsidP="00FD0E34">
      <w:pPr>
        <w:spacing w:after="0"/>
        <w:ind w:left="2268"/>
        <w:jc w:val="both"/>
      </w:pPr>
      <w:r>
        <w:t>par la route de la mer du Jonc, comme IHVH-Adonaï m</w:t>
      </w:r>
      <w:r w:rsidR="007359BC">
        <w:t>’</w:t>
      </w:r>
      <w:r>
        <w:t xml:space="preserve">avait parlé. </w:t>
      </w:r>
    </w:p>
    <w:p w:rsidR="004E4BFE" w:rsidRPr="00D7130C" w:rsidRDefault="00FD0E34" w:rsidP="00FD0E34">
      <w:pPr>
        <w:spacing w:after="0"/>
        <w:ind w:left="2268"/>
        <w:jc w:val="both"/>
      </w:pPr>
      <w:r>
        <w:t>Nous contournons le mont Sé</w:t>
      </w:r>
      <w:r w:rsidR="007359BC">
        <w:t>’</w:t>
      </w:r>
      <w:r>
        <w:t>ir, des jours nombreux.</w:t>
      </w:r>
      <w:r w:rsidR="004E4BFE" w:rsidRPr="00D7130C">
        <w:t xml:space="preserve">   </w:t>
      </w:r>
    </w:p>
    <w:p w:rsidR="004E4BFE" w:rsidRPr="00D7130C" w:rsidRDefault="007D5B79" w:rsidP="00A2346B">
      <w:pPr>
        <w:spacing w:after="0"/>
        <w:ind w:left="2268" w:hanging="2268"/>
        <w:jc w:val="both"/>
      </w:pPr>
      <w:r w:rsidRPr="00D7130C">
        <w:t xml:space="preserve">De 2. </w:t>
      </w:r>
      <w:r w:rsidR="004E4BFE" w:rsidRPr="00D7130C">
        <w:t>2</w:t>
      </w:r>
      <w:r w:rsidR="004E4BFE" w:rsidRPr="00D7130C">
        <w:tab/>
      </w:r>
      <w:r w:rsidR="00FD0E34" w:rsidRPr="00FD0E34">
        <w:t>IHVH-Adonaï me dit pour dire :</w:t>
      </w:r>
    </w:p>
    <w:p w:rsidR="00FD0E34" w:rsidRDefault="007D5B79" w:rsidP="00FD0E34">
      <w:pPr>
        <w:spacing w:after="0"/>
        <w:ind w:left="2268" w:hanging="2268"/>
        <w:jc w:val="both"/>
      </w:pPr>
      <w:r w:rsidRPr="00D7130C">
        <w:t xml:space="preserve">De 2. </w:t>
      </w:r>
      <w:r w:rsidR="004E4BFE" w:rsidRPr="00D7130C">
        <w:t>3</w:t>
      </w:r>
      <w:r w:rsidR="004E4BFE" w:rsidRPr="00D7130C">
        <w:tab/>
      </w:r>
      <w:r w:rsidR="00FD0E34">
        <w:t>‹ C</w:t>
      </w:r>
      <w:r w:rsidR="007359BC">
        <w:t>’</w:t>
      </w:r>
      <w:r w:rsidR="00FD0E34">
        <w:t xml:space="preserve">en est trop pour vous de contourner cette montagne. </w:t>
      </w:r>
    </w:p>
    <w:p w:rsidR="00FD0E34" w:rsidRDefault="00FD0E34" w:rsidP="00FD0E34">
      <w:pPr>
        <w:spacing w:after="0"/>
        <w:ind w:left="2268"/>
        <w:jc w:val="both"/>
      </w:pPr>
      <w:r>
        <w:t>Faites face vers le septentrion.</w:t>
      </w:r>
    </w:p>
    <w:p w:rsidR="00FD0E34" w:rsidRDefault="00FD0E34" w:rsidP="00FD0E34">
      <w:pPr>
        <w:spacing w:after="0"/>
        <w:ind w:left="2268" w:hanging="2268"/>
        <w:jc w:val="both"/>
      </w:pPr>
    </w:p>
    <w:p w:rsidR="00FD0E34" w:rsidRPr="00FD0E34" w:rsidRDefault="00FD0E34" w:rsidP="00FD0E34">
      <w:pPr>
        <w:spacing w:after="0"/>
        <w:ind w:left="2268" w:hanging="2268"/>
        <w:jc w:val="both"/>
        <w:rPr>
          <w:b/>
        </w:rPr>
      </w:pPr>
      <w:r w:rsidRPr="00FD0E34">
        <w:rPr>
          <w:b/>
        </w:rPr>
        <w:t>Aux frontières de Moab</w:t>
      </w:r>
    </w:p>
    <w:p w:rsidR="004E4BFE" w:rsidRPr="00D7130C" w:rsidRDefault="004E4BFE" w:rsidP="00FD0E34">
      <w:pPr>
        <w:spacing w:after="0"/>
        <w:ind w:left="2268" w:hanging="2268"/>
        <w:jc w:val="both"/>
      </w:pPr>
      <w:r w:rsidRPr="00D7130C">
        <w:t xml:space="preserve">   </w:t>
      </w:r>
    </w:p>
    <w:p w:rsidR="00FD0E34" w:rsidRDefault="007D5B79" w:rsidP="00FD0E34">
      <w:pPr>
        <w:spacing w:after="0"/>
        <w:ind w:left="2268" w:hanging="2268"/>
        <w:jc w:val="both"/>
      </w:pPr>
      <w:r w:rsidRPr="00D7130C">
        <w:t xml:space="preserve">De 2. </w:t>
      </w:r>
      <w:r w:rsidR="004E4BFE" w:rsidRPr="00D7130C">
        <w:t>4</w:t>
      </w:r>
      <w:r w:rsidR="004E4BFE" w:rsidRPr="00D7130C">
        <w:tab/>
      </w:r>
      <w:r w:rsidR="00FD0E34">
        <w:t xml:space="preserve">Ordonne au peuple pour dire : </w:t>
      </w:r>
    </w:p>
    <w:p w:rsidR="00FD0E34" w:rsidRDefault="00FD0E34" w:rsidP="00FD0E34">
      <w:pPr>
        <w:spacing w:after="0"/>
        <w:ind w:left="2268"/>
        <w:jc w:val="both"/>
      </w:pPr>
      <w:r>
        <w:t xml:space="preserve">Passez par la frontière de vos frères, </w:t>
      </w:r>
    </w:p>
    <w:p w:rsidR="00FD0E34" w:rsidRDefault="00FD0E34" w:rsidP="00FD0E34">
      <w:pPr>
        <w:spacing w:after="0"/>
        <w:ind w:left="2268"/>
        <w:jc w:val="both"/>
      </w:pPr>
      <w:r>
        <w:t xml:space="preserve">les Benéi </w:t>
      </w:r>
      <w:r w:rsidR="007359BC">
        <w:t>‘</w:t>
      </w:r>
      <w:r>
        <w:t>Éssav, qui habitent à Sé</w:t>
      </w:r>
      <w:r w:rsidR="007359BC">
        <w:t>’</w:t>
      </w:r>
      <w:r>
        <w:t xml:space="preserve">ir. </w:t>
      </w:r>
    </w:p>
    <w:p w:rsidR="004E4BFE" w:rsidRPr="00D7130C" w:rsidRDefault="00FD0E34" w:rsidP="00FD0E34">
      <w:pPr>
        <w:spacing w:after="0"/>
        <w:ind w:left="2268"/>
        <w:jc w:val="both"/>
      </w:pPr>
      <w:r>
        <w:t>Ils frémissent de vous, gardez-vous fort.</w:t>
      </w:r>
      <w:r w:rsidR="004E4BFE" w:rsidRPr="00D7130C">
        <w:t xml:space="preserve">   </w:t>
      </w:r>
    </w:p>
    <w:p w:rsidR="00FD0E34" w:rsidRDefault="007D5B79" w:rsidP="00FD0E34">
      <w:pPr>
        <w:spacing w:after="0"/>
        <w:ind w:left="2268" w:hanging="2268"/>
        <w:jc w:val="both"/>
      </w:pPr>
      <w:r w:rsidRPr="00D7130C">
        <w:t xml:space="preserve">De 2. </w:t>
      </w:r>
      <w:r w:rsidR="004E4BFE" w:rsidRPr="00D7130C">
        <w:t>5</w:t>
      </w:r>
      <w:r w:rsidR="004E4BFE" w:rsidRPr="00D7130C">
        <w:tab/>
      </w:r>
      <w:r w:rsidR="00FD0E34">
        <w:t xml:space="preserve">Ne les défiez pas, car je ne vous donnerai de leur terre </w:t>
      </w:r>
    </w:p>
    <w:p w:rsidR="00FD0E34" w:rsidRDefault="00FD0E34" w:rsidP="00FD0E34">
      <w:pPr>
        <w:spacing w:after="0"/>
        <w:ind w:left="2268"/>
        <w:jc w:val="both"/>
      </w:pPr>
      <w:r>
        <w:t>pas même l</w:t>
      </w:r>
      <w:r w:rsidR="007359BC">
        <w:t>’</w:t>
      </w:r>
      <w:r>
        <w:t>empreinte d</w:t>
      </w:r>
      <w:r w:rsidR="007359BC">
        <w:t>’</w:t>
      </w:r>
      <w:r>
        <w:t xml:space="preserve">une plante de pied, </w:t>
      </w:r>
    </w:p>
    <w:p w:rsidR="004E4BFE" w:rsidRPr="00D7130C" w:rsidRDefault="00FD0E34" w:rsidP="00FD0E34">
      <w:pPr>
        <w:spacing w:after="0"/>
        <w:ind w:left="2268"/>
        <w:jc w:val="both"/>
      </w:pPr>
      <w:r>
        <w:t>oui, j</w:t>
      </w:r>
      <w:r w:rsidR="007359BC">
        <w:t>’</w:t>
      </w:r>
      <w:r>
        <w:t>ai donné le mont Sé</w:t>
      </w:r>
      <w:r w:rsidR="007359BC">
        <w:t>’</w:t>
      </w:r>
      <w:r>
        <w:t xml:space="preserve">ir en héritage à </w:t>
      </w:r>
      <w:r w:rsidR="007359BC">
        <w:t>‘</w:t>
      </w:r>
      <w:r>
        <w:t>Éssav.</w:t>
      </w:r>
      <w:r w:rsidR="004E4BFE" w:rsidRPr="00D7130C">
        <w:t xml:space="preserve">   </w:t>
      </w:r>
    </w:p>
    <w:p w:rsidR="00FD0E34" w:rsidRDefault="007D5B79" w:rsidP="00FD0E34">
      <w:pPr>
        <w:spacing w:after="0"/>
        <w:ind w:left="2268" w:hanging="2268"/>
        <w:jc w:val="both"/>
      </w:pPr>
      <w:r w:rsidRPr="00D7130C">
        <w:t xml:space="preserve">De 2. </w:t>
      </w:r>
      <w:r w:rsidR="004E4BFE" w:rsidRPr="00D7130C">
        <w:t>6</w:t>
      </w:r>
      <w:r w:rsidR="004E4BFE" w:rsidRPr="00D7130C">
        <w:tab/>
      </w:r>
      <w:r w:rsidR="00FD0E34">
        <w:t xml:space="preserve">En manger, vous vous ravitaillerez chez eux, </w:t>
      </w:r>
    </w:p>
    <w:p w:rsidR="00FD0E34" w:rsidRDefault="00FD0E34" w:rsidP="00FD0E34">
      <w:pPr>
        <w:spacing w:after="0"/>
        <w:ind w:left="2268"/>
        <w:jc w:val="both"/>
      </w:pPr>
      <w:r>
        <w:t xml:space="preserve">contre argent, et vous mangerez. </w:t>
      </w:r>
    </w:p>
    <w:p w:rsidR="004E4BFE" w:rsidRPr="00D7130C" w:rsidRDefault="00FD0E34" w:rsidP="00FD0E34">
      <w:pPr>
        <w:spacing w:after="0"/>
        <w:ind w:left="2268"/>
        <w:jc w:val="both"/>
      </w:pPr>
      <w:r>
        <w:t>Même l</w:t>
      </w:r>
      <w:r w:rsidR="007359BC">
        <w:t>’</w:t>
      </w:r>
      <w:r>
        <w:t>eau, marchandez-la-leur contre argent et buvez !</w:t>
      </w:r>
    </w:p>
    <w:p w:rsidR="00FD0E34" w:rsidRDefault="007D5B79" w:rsidP="00FD0E34">
      <w:pPr>
        <w:spacing w:after="0"/>
        <w:ind w:left="2268" w:hanging="2268"/>
        <w:jc w:val="both"/>
      </w:pPr>
      <w:r w:rsidRPr="00D7130C">
        <w:t xml:space="preserve">De 2. </w:t>
      </w:r>
      <w:r w:rsidR="004E4BFE" w:rsidRPr="00D7130C">
        <w:t>7</w:t>
      </w:r>
      <w:r w:rsidR="004E4BFE" w:rsidRPr="00D7130C">
        <w:tab/>
      </w:r>
      <w:r w:rsidR="00FD0E34">
        <w:t>Oui, IHVH-Adonaï, ton Elohîms, te bénit dans toute l</w:t>
      </w:r>
      <w:r w:rsidR="007359BC">
        <w:t>’</w:t>
      </w:r>
      <w:r w:rsidR="00FD0E34">
        <w:t xml:space="preserve">œuvre de ta main. </w:t>
      </w:r>
    </w:p>
    <w:p w:rsidR="00FD0E34" w:rsidRDefault="00FD0E34" w:rsidP="00FD0E34">
      <w:pPr>
        <w:spacing w:after="0"/>
        <w:ind w:left="2268"/>
        <w:jc w:val="both"/>
      </w:pPr>
      <w:r>
        <w:t xml:space="preserve">Il connaît ton aller dans ce grand désert. </w:t>
      </w:r>
    </w:p>
    <w:p w:rsidR="00FD0E34" w:rsidRDefault="00FD0E34" w:rsidP="00FD0E34">
      <w:pPr>
        <w:spacing w:after="0"/>
        <w:ind w:left="2268"/>
        <w:jc w:val="both"/>
      </w:pPr>
      <w:r>
        <w:t xml:space="preserve">Voilà quarante ans, IHVH-Adonaï ton Elohîms est avec toi et </w:t>
      </w:r>
    </w:p>
    <w:p w:rsidR="004E4BFE" w:rsidRPr="00D7130C" w:rsidRDefault="00FD0E34" w:rsidP="00FD0E34">
      <w:pPr>
        <w:spacing w:after="0"/>
        <w:ind w:left="2268"/>
        <w:jc w:val="both"/>
      </w:pPr>
      <w:r>
        <w:t>tu n</w:t>
      </w:r>
      <w:r w:rsidR="007359BC">
        <w:t>’</w:t>
      </w:r>
      <w:r>
        <w:t>as manqué de rien. ›</w:t>
      </w:r>
    </w:p>
    <w:p w:rsidR="00FD0E34" w:rsidRDefault="007D5B79" w:rsidP="00FD0E34">
      <w:pPr>
        <w:spacing w:after="0"/>
        <w:ind w:left="2268" w:hanging="2268"/>
        <w:jc w:val="both"/>
      </w:pPr>
      <w:r w:rsidRPr="00D7130C">
        <w:t xml:space="preserve">De 2. </w:t>
      </w:r>
      <w:r w:rsidR="004E4BFE" w:rsidRPr="00D7130C">
        <w:t>8</w:t>
      </w:r>
      <w:r w:rsidR="004E4BFE" w:rsidRPr="00D7130C">
        <w:tab/>
      </w:r>
      <w:r w:rsidR="00FD0E34">
        <w:t xml:space="preserve">Nous passons loin de nos frères, les Benéi </w:t>
      </w:r>
      <w:r w:rsidR="007359BC">
        <w:t>‘</w:t>
      </w:r>
      <w:r w:rsidR="00FD0E34">
        <w:t>Éssav, habitant Sé</w:t>
      </w:r>
      <w:r w:rsidR="007359BC">
        <w:t>’</w:t>
      </w:r>
      <w:r w:rsidR="00FD0E34">
        <w:t xml:space="preserve">ir, </w:t>
      </w:r>
    </w:p>
    <w:p w:rsidR="00FD0E34" w:rsidRDefault="00FD0E34" w:rsidP="00FD0E34">
      <w:pPr>
        <w:spacing w:after="0"/>
        <w:ind w:left="2268"/>
        <w:jc w:val="both"/>
      </w:pPr>
      <w:r>
        <w:t xml:space="preserve">par la route de la steppe, par Éilat et Èsiôn Guèbèr. </w:t>
      </w:r>
    </w:p>
    <w:p w:rsidR="004E4BFE" w:rsidRPr="00D7130C" w:rsidRDefault="00FD0E34" w:rsidP="00FD0E34">
      <w:pPr>
        <w:spacing w:after="0"/>
        <w:ind w:left="2268"/>
        <w:jc w:val="both"/>
      </w:pPr>
      <w:r>
        <w:t>Nous faisons face, nous passons par la route du désert de Moab.</w:t>
      </w:r>
    </w:p>
    <w:p w:rsidR="00FD0E34" w:rsidRDefault="007D5B79" w:rsidP="00FD0E34">
      <w:pPr>
        <w:spacing w:after="0"/>
        <w:ind w:left="2268" w:hanging="2268"/>
        <w:jc w:val="both"/>
      </w:pPr>
      <w:r w:rsidRPr="00D7130C">
        <w:t xml:space="preserve">De 2. </w:t>
      </w:r>
      <w:r w:rsidR="004E4BFE" w:rsidRPr="00D7130C">
        <w:t>9</w:t>
      </w:r>
      <w:r w:rsidR="004E4BFE" w:rsidRPr="00D7130C">
        <w:tab/>
      </w:r>
      <w:r w:rsidR="00FD0E34">
        <w:t>IHVH-Adonaï me dit : ‹ N</w:t>
      </w:r>
      <w:r w:rsidR="007359BC">
        <w:t>’</w:t>
      </w:r>
      <w:r w:rsidR="00FD0E34">
        <w:t xml:space="preserve">assiège pas Moab ; ne les défie pas à la guerre, </w:t>
      </w:r>
    </w:p>
    <w:p w:rsidR="00FD0E34" w:rsidRDefault="00FD0E34" w:rsidP="00FD0E34">
      <w:pPr>
        <w:spacing w:after="0"/>
        <w:ind w:left="2268" w:hanging="2268"/>
        <w:jc w:val="both"/>
      </w:pPr>
    </w:p>
    <w:p w:rsidR="00FD0E34" w:rsidRDefault="00FD0E34" w:rsidP="00FD0E34">
      <w:pPr>
        <w:spacing w:after="0"/>
        <w:ind w:left="2268"/>
        <w:jc w:val="both"/>
      </w:pPr>
      <w:r>
        <w:t xml:space="preserve">car je ne te donnerai pas de sa terre en héritage. </w:t>
      </w:r>
    </w:p>
    <w:p w:rsidR="004E4BFE" w:rsidRPr="00D7130C" w:rsidRDefault="00FD0E34" w:rsidP="00FD0E34">
      <w:pPr>
        <w:spacing w:after="0"/>
        <w:ind w:left="2268"/>
        <w:jc w:val="both"/>
      </w:pPr>
      <w:r>
        <w:t>Oui, j</w:t>
      </w:r>
      <w:r w:rsidR="007359BC">
        <w:t>’</w:t>
      </w:r>
      <w:r>
        <w:t xml:space="preserve">ai donné </w:t>
      </w:r>
      <w:r w:rsidR="007359BC">
        <w:t>‘</w:t>
      </w:r>
      <w:r>
        <w:t>Ar aux Benéi Lot en héritage.</w:t>
      </w:r>
    </w:p>
    <w:p w:rsidR="00FD0E34" w:rsidRDefault="007D5B79" w:rsidP="00FD0E34">
      <w:pPr>
        <w:spacing w:after="0"/>
        <w:ind w:left="2268" w:hanging="2268"/>
        <w:jc w:val="both"/>
      </w:pPr>
      <w:r w:rsidRPr="00D7130C">
        <w:t xml:space="preserve">De 2. </w:t>
      </w:r>
      <w:r w:rsidR="004E4BFE" w:rsidRPr="00D7130C">
        <w:t>10</w:t>
      </w:r>
      <w:r w:rsidR="004E4BFE" w:rsidRPr="00D7130C">
        <w:tab/>
      </w:r>
      <w:r w:rsidR="00FD0E34">
        <w:t xml:space="preserve">Les Éimîm, jadis, y ont habité, </w:t>
      </w:r>
    </w:p>
    <w:p w:rsidR="004E4BFE" w:rsidRPr="00D7130C" w:rsidRDefault="00FD0E34" w:rsidP="00FD0E34">
      <w:pPr>
        <w:spacing w:after="0"/>
        <w:ind w:left="2268"/>
        <w:jc w:val="both"/>
      </w:pPr>
      <w:r>
        <w:t>un peuple grand, nombreux, altier comme les Géants.</w:t>
      </w:r>
    </w:p>
    <w:p w:rsidR="00FD0E34" w:rsidRDefault="007D5B79" w:rsidP="00FD0E34">
      <w:pPr>
        <w:spacing w:after="0"/>
        <w:ind w:left="2268" w:hanging="2268"/>
        <w:jc w:val="both"/>
      </w:pPr>
      <w:r w:rsidRPr="00D7130C">
        <w:t xml:space="preserve">De 2. </w:t>
      </w:r>
      <w:r w:rsidR="004E4BFE" w:rsidRPr="00D7130C">
        <w:t>11</w:t>
      </w:r>
      <w:r w:rsidR="004E4BFE" w:rsidRPr="00D7130C">
        <w:tab/>
      </w:r>
      <w:r w:rsidR="00FD0E34">
        <w:t xml:space="preserve">Les Rephaîm sont considérés, eux aussi, </w:t>
      </w:r>
    </w:p>
    <w:p w:rsidR="004E4BFE" w:rsidRPr="00D7130C" w:rsidRDefault="00FD0E34" w:rsidP="00FD0E34">
      <w:pPr>
        <w:spacing w:after="0"/>
        <w:ind w:left="2268"/>
        <w:jc w:val="both"/>
      </w:pPr>
      <w:r>
        <w:t>comme des Géants ; les Moabîm les criaient : Éimîm.</w:t>
      </w:r>
    </w:p>
    <w:p w:rsidR="00FD0E34" w:rsidRDefault="007D5B79" w:rsidP="00FD0E34">
      <w:pPr>
        <w:spacing w:after="0"/>
        <w:ind w:left="2268" w:hanging="2268"/>
        <w:jc w:val="both"/>
      </w:pPr>
      <w:r w:rsidRPr="00D7130C">
        <w:t xml:space="preserve">De 2. </w:t>
      </w:r>
      <w:r w:rsidR="004E4BFE" w:rsidRPr="00D7130C">
        <w:t>12</w:t>
      </w:r>
      <w:r w:rsidR="004E4BFE" w:rsidRPr="00D7130C">
        <w:tab/>
      </w:r>
      <w:r w:rsidR="00FD0E34">
        <w:t>En Sé</w:t>
      </w:r>
      <w:r w:rsidR="007359BC">
        <w:t>’</w:t>
      </w:r>
      <w:r w:rsidR="00FD0E34">
        <w:t xml:space="preserve">ir habitaient jadis les Horîm. </w:t>
      </w:r>
    </w:p>
    <w:p w:rsidR="00FD0E34" w:rsidRDefault="00FD0E34" w:rsidP="00FD0E34">
      <w:pPr>
        <w:spacing w:after="0"/>
        <w:ind w:left="2268"/>
        <w:jc w:val="both"/>
      </w:pPr>
      <w:r>
        <w:t xml:space="preserve">Les Benéi </w:t>
      </w:r>
      <w:r w:rsidR="007359BC">
        <w:t>‘</w:t>
      </w:r>
      <w:r>
        <w:t>Éssav les ont déshérités et exterminés en face d</w:t>
      </w:r>
      <w:r w:rsidR="007359BC">
        <w:t>’</w:t>
      </w:r>
      <w:r>
        <w:t xml:space="preserve">eux ; </w:t>
      </w:r>
    </w:p>
    <w:p w:rsidR="00FD0E34" w:rsidRDefault="00FD0E34" w:rsidP="00FD0E34">
      <w:pPr>
        <w:spacing w:after="0"/>
        <w:ind w:left="2268"/>
        <w:jc w:val="both"/>
      </w:pPr>
      <w:r>
        <w:t xml:space="preserve">ils habitent à leur place, comme Israël a fait </w:t>
      </w:r>
    </w:p>
    <w:p w:rsidR="004E4BFE" w:rsidRPr="00D7130C" w:rsidRDefault="00FD0E34" w:rsidP="00FD0E34">
      <w:pPr>
        <w:spacing w:after="0"/>
        <w:ind w:left="2268"/>
        <w:jc w:val="both"/>
      </w:pPr>
      <w:r>
        <w:t>pour la terre de son héritage, que IHVH-Adonaï leur a donnée.</w:t>
      </w:r>
    </w:p>
    <w:p w:rsidR="00FD0E34" w:rsidRDefault="007D5B79" w:rsidP="00FD0E34">
      <w:pPr>
        <w:spacing w:after="0"/>
        <w:ind w:left="2268" w:hanging="2268"/>
        <w:jc w:val="both"/>
      </w:pPr>
      <w:r w:rsidRPr="00D7130C">
        <w:t xml:space="preserve">De 2. </w:t>
      </w:r>
      <w:r w:rsidR="004E4BFE" w:rsidRPr="00D7130C">
        <w:t>13</w:t>
      </w:r>
      <w:r w:rsidR="004E4BFE" w:rsidRPr="00D7130C">
        <w:tab/>
      </w:r>
      <w:r w:rsidR="00FD0E34">
        <w:t xml:space="preserve">Maintenant levez-vous, passez le torrent de Zèrèd. › </w:t>
      </w:r>
    </w:p>
    <w:p w:rsidR="004E4BFE" w:rsidRPr="00D7130C" w:rsidRDefault="00FD0E34" w:rsidP="00FD0E34">
      <w:pPr>
        <w:spacing w:after="0"/>
        <w:ind w:left="2268"/>
        <w:jc w:val="both"/>
      </w:pPr>
      <w:r>
        <w:t>Nous passons le torrent de Zèrèd.</w:t>
      </w:r>
      <w:r w:rsidR="004E4BFE" w:rsidRPr="00D7130C">
        <w:t xml:space="preserve">   </w:t>
      </w:r>
    </w:p>
    <w:p w:rsidR="00FD0E34" w:rsidRDefault="007D5B79" w:rsidP="00FD0E34">
      <w:pPr>
        <w:spacing w:after="0"/>
        <w:ind w:left="2268" w:hanging="2268"/>
        <w:jc w:val="both"/>
      </w:pPr>
      <w:r w:rsidRPr="00D7130C">
        <w:t xml:space="preserve">De 2. </w:t>
      </w:r>
      <w:r w:rsidR="004E4BFE" w:rsidRPr="00D7130C">
        <w:t>14</w:t>
      </w:r>
      <w:r w:rsidR="004E4BFE" w:rsidRPr="00D7130C">
        <w:tab/>
      </w:r>
      <w:r w:rsidR="00FD0E34">
        <w:t>Les jours où nous sommes allés de Qadésh Barnéa</w:t>
      </w:r>
      <w:r w:rsidR="007359BC">
        <w:t>’</w:t>
      </w:r>
      <w:r w:rsidR="00FD0E34">
        <w:t xml:space="preserve"> </w:t>
      </w:r>
    </w:p>
    <w:p w:rsidR="00FD0E34" w:rsidRDefault="00FD0E34" w:rsidP="00FD0E34">
      <w:pPr>
        <w:spacing w:after="0"/>
        <w:ind w:left="2268"/>
        <w:jc w:val="both"/>
      </w:pPr>
      <w:r>
        <w:t>jusqu</w:t>
      </w:r>
      <w:r w:rsidR="007359BC">
        <w:t>’</w:t>
      </w:r>
      <w:r>
        <w:t xml:space="preserve">à ce que nous ayons passé le torrent de Zèrèd, trente-huit ans, </w:t>
      </w:r>
    </w:p>
    <w:p w:rsidR="00FD0E34" w:rsidRDefault="00FD0E34" w:rsidP="00FD0E34">
      <w:pPr>
        <w:spacing w:after="0"/>
        <w:ind w:left="2268"/>
        <w:jc w:val="both"/>
      </w:pPr>
      <w:r>
        <w:t>jusqu</w:t>
      </w:r>
      <w:r w:rsidR="007359BC">
        <w:t>’</w:t>
      </w:r>
      <w:r>
        <w:t xml:space="preserve">à la disparition de tout le cycle des hommes de guerre, </w:t>
      </w:r>
    </w:p>
    <w:p w:rsidR="004E4BFE" w:rsidRPr="00D7130C" w:rsidRDefault="00FD0E34" w:rsidP="00FD0E34">
      <w:pPr>
        <w:spacing w:after="0"/>
        <w:ind w:left="2268"/>
        <w:jc w:val="both"/>
      </w:pPr>
      <w:r>
        <w:t>au sein du camp, comme IHVH-Adonaï le leur avait juré.</w:t>
      </w:r>
    </w:p>
    <w:p w:rsidR="00FD0E34" w:rsidRDefault="007D5B79" w:rsidP="00FD0E34">
      <w:pPr>
        <w:spacing w:after="0"/>
        <w:ind w:left="2268" w:hanging="2268"/>
        <w:jc w:val="both"/>
      </w:pPr>
      <w:r w:rsidRPr="00D7130C">
        <w:t xml:space="preserve">De 2. </w:t>
      </w:r>
      <w:r w:rsidR="004E4BFE" w:rsidRPr="00D7130C">
        <w:t>15</w:t>
      </w:r>
      <w:r w:rsidR="004E4BFE" w:rsidRPr="00D7130C">
        <w:tab/>
      </w:r>
      <w:r w:rsidR="00FD0E34">
        <w:t xml:space="preserve">La main de IHVH-Adonaï était aussi contre eux, pour les exterminer </w:t>
      </w:r>
    </w:p>
    <w:p w:rsidR="004E4BFE" w:rsidRPr="00D7130C" w:rsidRDefault="00FD0E34" w:rsidP="00FD0E34">
      <w:pPr>
        <w:spacing w:after="0"/>
        <w:ind w:left="2268"/>
        <w:jc w:val="both"/>
      </w:pPr>
      <w:r>
        <w:t>au sein du camp, jusqu</w:t>
      </w:r>
      <w:r w:rsidR="007359BC">
        <w:t>’</w:t>
      </w:r>
      <w:r>
        <w:t>à leur disparition.</w:t>
      </w:r>
    </w:p>
    <w:p w:rsidR="00FD0E34" w:rsidRDefault="007D5B79" w:rsidP="00FD0E34">
      <w:pPr>
        <w:spacing w:after="0"/>
        <w:ind w:left="2268" w:hanging="2268"/>
        <w:jc w:val="both"/>
      </w:pPr>
      <w:r w:rsidRPr="00D7130C">
        <w:t xml:space="preserve">De 2. </w:t>
      </w:r>
      <w:r w:rsidR="004E4BFE" w:rsidRPr="00D7130C">
        <w:t>16</w:t>
      </w:r>
      <w:r w:rsidR="004E4BFE" w:rsidRPr="00D7130C">
        <w:tab/>
      </w:r>
      <w:r w:rsidR="00FD0E34">
        <w:t>Et c</w:t>
      </w:r>
      <w:r w:rsidR="007359BC">
        <w:t>’</w:t>
      </w:r>
      <w:r w:rsidR="00FD0E34">
        <w:t xml:space="preserve">est quand tous les hommes de guerre </w:t>
      </w:r>
    </w:p>
    <w:p w:rsidR="004E4BFE" w:rsidRPr="00D7130C" w:rsidRDefault="00FD0E34" w:rsidP="00FD0E34">
      <w:pPr>
        <w:spacing w:after="0"/>
        <w:ind w:left="2268"/>
        <w:jc w:val="both"/>
      </w:pPr>
      <w:r>
        <w:t>achèvent de mourir au sein du peuple,</w:t>
      </w:r>
    </w:p>
    <w:p w:rsidR="004E4BFE" w:rsidRPr="00D7130C" w:rsidRDefault="007D5B79" w:rsidP="00A2346B">
      <w:pPr>
        <w:spacing w:after="0"/>
        <w:ind w:left="2268" w:hanging="2268"/>
        <w:jc w:val="both"/>
      </w:pPr>
      <w:r w:rsidRPr="00D7130C">
        <w:t xml:space="preserve">De 2. </w:t>
      </w:r>
      <w:r w:rsidR="004E4BFE" w:rsidRPr="00D7130C">
        <w:t>17</w:t>
      </w:r>
      <w:r w:rsidR="004E4BFE" w:rsidRPr="00D7130C">
        <w:tab/>
      </w:r>
      <w:r w:rsidR="00FD0E34" w:rsidRPr="00FD0E34">
        <w:t>IHVH-Adonaï me parla pour dire :</w:t>
      </w:r>
    </w:p>
    <w:p w:rsidR="004E4BFE" w:rsidRPr="00D7130C" w:rsidRDefault="007D5B79" w:rsidP="00A2346B">
      <w:pPr>
        <w:spacing w:after="0"/>
        <w:ind w:left="2268" w:hanging="2268"/>
        <w:jc w:val="both"/>
      </w:pPr>
      <w:r w:rsidRPr="00D7130C">
        <w:t xml:space="preserve">De 2. </w:t>
      </w:r>
      <w:r w:rsidR="004E4BFE" w:rsidRPr="00D7130C">
        <w:t>18</w:t>
      </w:r>
      <w:r w:rsidR="004E4BFE" w:rsidRPr="00D7130C">
        <w:tab/>
      </w:r>
      <w:r w:rsidR="00FD0E34" w:rsidRPr="00FD0E34">
        <w:t>‹ Toi, passe aujourd</w:t>
      </w:r>
      <w:r w:rsidR="007359BC">
        <w:t>’</w:t>
      </w:r>
      <w:r w:rsidR="00FD0E34" w:rsidRPr="00FD0E34">
        <w:t xml:space="preserve">hui la frontière de Moab, à </w:t>
      </w:r>
      <w:r w:rsidR="007359BC">
        <w:t>‘</w:t>
      </w:r>
      <w:r w:rsidR="00FD0E34" w:rsidRPr="00FD0E34">
        <w:t>Ar,</w:t>
      </w:r>
    </w:p>
    <w:p w:rsidR="00FD0E34" w:rsidRDefault="007D5B79" w:rsidP="00FD0E34">
      <w:pPr>
        <w:spacing w:after="0"/>
        <w:ind w:left="2268" w:hanging="2268"/>
        <w:jc w:val="both"/>
      </w:pPr>
      <w:r w:rsidRPr="00D7130C">
        <w:t xml:space="preserve">De 2. </w:t>
      </w:r>
      <w:r w:rsidR="004E4BFE" w:rsidRPr="00D7130C">
        <w:t>19</w:t>
      </w:r>
      <w:r w:rsidR="004E4BFE" w:rsidRPr="00D7130C">
        <w:tab/>
      </w:r>
      <w:r w:rsidR="00FD0E34">
        <w:t>tu t</w:t>
      </w:r>
      <w:r w:rsidR="007359BC">
        <w:t>’</w:t>
      </w:r>
      <w:r w:rsidR="00FD0E34">
        <w:t xml:space="preserve">approches des Benéi </w:t>
      </w:r>
      <w:r w:rsidR="007359BC">
        <w:t>‘</w:t>
      </w:r>
      <w:r w:rsidR="00FD0E34">
        <w:t xml:space="preserve">Amôn. </w:t>
      </w:r>
    </w:p>
    <w:p w:rsidR="00FD0E34" w:rsidRDefault="00FD0E34" w:rsidP="00FD0E34">
      <w:pPr>
        <w:spacing w:after="0"/>
        <w:ind w:left="2268"/>
        <w:jc w:val="both"/>
      </w:pPr>
      <w:r>
        <w:t xml:space="preserve">Ne les assiège pas, ne les défie pas, </w:t>
      </w:r>
    </w:p>
    <w:p w:rsidR="00FD0E34" w:rsidRDefault="00FD0E34" w:rsidP="00FD0E34">
      <w:pPr>
        <w:spacing w:after="0"/>
        <w:ind w:left="2268"/>
        <w:jc w:val="both"/>
      </w:pPr>
      <w:r>
        <w:t xml:space="preserve">car je ne te donnerai pas de la terre des Benéi </w:t>
      </w:r>
      <w:r w:rsidR="007359BC">
        <w:t>‘</w:t>
      </w:r>
      <w:r>
        <w:t xml:space="preserve">Amôn en héritage. </w:t>
      </w:r>
    </w:p>
    <w:p w:rsidR="004E4BFE" w:rsidRPr="00D7130C" w:rsidRDefault="00FD0E34" w:rsidP="00FD0E34">
      <w:pPr>
        <w:spacing w:after="0"/>
        <w:ind w:left="2268"/>
        <w:jc w:val="both"/>
      </w:pPr>
      <w:r>
        <w:t>Oui, je l</w:t>
      </w:r>
      <w:r w:rsidR="007359BC">
        <w:t>’</w:t>
      </w:r>
      <w:r>
        <w:t>ai donnée aux Benéi Lot en héritage.</w:t>
      </w:r>
      <w:r w:rsidR="004E4BFE" w:rsidRPr="00D7130C">
        <w:t xml:space="preserve">   </w:t>
      </w:r>
    </w:p>
    <w:p w:rsidR="00FD0E34" w:rsidRDefault="007D5B79" w:rsidP="00FD0E34">
      <w:pPr>
        <w:spacing w:after="0"/>
        <w:ind w:left="2268" w:hanging="2268"/>
        <w:jc w:val="both"/>
      </w:pPr>
      <w:r w:rsidRPr="00D7130C">
        <w:t xml:space="preserve">De 2. </w:t>
      </w:r>
      <w:r w:rsidR="004E4BFE" w:rsidRPr="00D7130C">
        <w:t>20</w:t>
      </w:r>
      <w:r w:rsidR="004E4BFE" w:rsidRPr="00D7130C">
        <w:tab/>
      </w:r>
      <w:r w:rsidR="00FD0E34">
        <w:t xml:space="preserve">La terre des Rephaîm sera comptée, elle aussi. </w:t>
      </w:r>
    </w:p>
    <w:p w:rsidR="004E4BFE" w:rsidRPr="00D7130C" w:rsidRDefault="00FD0E34" w:rsidP="00FD0E34">
      <w:pPr>
        <w:spacing w:after="0"/>
        <w:ind w:left="2268"/>
        <w:jc w:val="both"/>
      </w:pPr>
      <w:r>
        <w:t xml:space="preserve">Les Rephaîm y habitaient jadis. Les </w:t>
      </w:r>
      <w:r w:rsidR="007359BC">
        <w:t>‘</w:t>
      </w:r>
      <w:r>
        <w:t>Amonîm les crient Zamzoumîm.</w:t>
      </w:r>
    </w:p>
    <w:p w:rsidR="00FD0E34" w:rsidRDefault="007D5B79" w:rsidP="00FD0E34">
      <w:pPr>
        <w:spacing w:after="0"/>
        <w:ind w:left="2268" w:hanging="2268"/>
        <w:jc w:val="both"/>
      </w:pPr>
      <w:r w:rsidRPr="00D7130C">
        <w:t xml:space="preserve">De 2. </w:t>
      </w:r>
      <w:r w:rsidR="004E4BFE" w:rsidRPr="00D7130C">
        <w:t>21</w:t>
      </w:r>
      <w:r w:rsidR="004E4BFE" w:rsidRPr="00D7130C">
        <w:tab/>
      </w:r>
      <w:r w:rsidR="00FD0E34">
        <w:t xml:space="preserve">Un peuple grand, nombreux, altier, comme les Géants. </w:t>
      </w:r>
    </w:p>
    <w:p w:rsidR="00FD0E34" w:rsidRDefault="00FD0E34" w:rsidP="00FD0E34">
      <w:pPr>
        <w:spacing w:after="0"/>
        <w:ind w:left="2268"/>
        <w:jc w:val="both"/>
      </w:pPr>
      <w:r>
        <w:t>IHVH-Adonaï les extermine en face d</w:t>
      </w:r>
      <w:r w:rsidR="007359BC">
        <w:t>’</w:t>
      </w:r>
      <w:r>
        <w:t xml:space="preserve">eux, </w:t>
      </w:r>
    </w:p>
    <w:p w:rsidR="004E4BFE" w:rsidRPr="00D7130C" w:rsidRDefault="00FD0E34" w:rsidP="00FD0E34">
      <w:pPr>
        <w:spacing w:after="0"/>
        <w:ind w:left="2268"/>
        <w:jc w:val="both"/>
      </w:pPr>
      <w:r>
        <w:t>ils les déshéritent et habitent à leur place,</w:t>
      </w:r>
    </w:p>
    <w:p w:rsidR="00FD0E34" w:rsidRDefault="007D5B79" w:rsidP="00FD0E34">
      <w:pPr>
        <w:spacing w:after="0"/>
        <w:ind w:left="2268" w:hanging="2268"/>
        <w:jc w:val="both"/>
      </w:pPr>
      <w:r w:rsidRPr="00D7130C">
        <w:t xml:space="preserve">De 2. </w:t>
      </w:r>
      <w:r w:rsidR="004E4BFE" w:rsidRPr="00D7130C">
        <w:t>22</w:t>
      </w:r>
      <w:r w:rsidR="004E4BFE" w:rsidRPr="00D7130C">
        <w:tab/>
      </w:r>
      <w:r w:rsidR="00FD0E34">
        <w:t xml:space="preserve">comme il fit aux Benéi </w:t>
      </w:r>
      <w:r w:rsidR="007359BC">
        <w:t>‘</w:t>
      </w:r>
      <w:r w:rsidR="00FD0E34">
        <w:t>Éssav, les habitants de Sé</w:t>
      </w:r>
      <w:r w:rsidR="007359BC">
        <w:t>’</w:t>
      </w:r>
      <w:r w:rsidR="00FD0E34">
        <w:t xml:space="preserve">ir, </w:t>
      </w:r>
    </w:p>
    <w:p w:rsidR="00FD0E34" w:rsidRDefault="00FD0E34" w:rsidP="00FD0E34">
      <w:pPr>
        <w:spacing w:after="0"/>
        <w:ind w:left="2268"/>
        <w:jc w:val="both"/>
      </w:pPr>
      <w:r>
        <w:t xml:space="preserve">en face desquels il extermina le Hori : </w:t>
      </w:r>
    </w:p>
    <w:p w:rsidR="004E4BFE" w:rsidRPr="00D7130C" w:rsidRDefault="00FD0E34" w:rsidP="00FD0E34">
      <w:pPr>
        <w:spacing w:after="0"/>
        <w:ind w:left="2268"/>
        <w:jc w:val="both"/>
      </w:pPr>
      <w:r>
        <w:t>ils les ont déshérités et habitent à leur place jusqu</w:t>
      </w:r>
      <w:r w:rsidR="007359BC">
        <w:t>’</w:t>
      </w:r>
      <w:r>
        <w:t>à ce jour.</w:t>
      </w:r>
    </w:p>
    <w:p w:rsidR="00FD0E34" w:rsidRDefault="007D5B79" w:rsidP="00FD0E34">
      <w:pPr>
        <w:spacing w:after="0"/>
        <w:ind w:left="2268" w:hanging="2268"/>
        <w:jc w:val="both"/>
      </w:pPr>
      <w:r w:rsidRPr="00D7130C">
        <w:t xml:space="preserve">De 2. </w:t>
      </w:r>
      <w:r w:rsidR="004E4BFE" w:rsidRPr="00D7130C">
        <w:t>23</w:t>
      </w:r>
      <w:r w:rsidR="004E4BFE" w:rsidRPr="00D7130C">
        <w:tab/>
      </w:r>
      <w:r w:rsidR="00FD0E34">
        <w:t xml:space="preserve">Et les </w:t>
      </w:r>
      <w:r w:rsidR="007359BC">
        <w:t>‘</w:t>
      </w:r>
      <w:r w:rsidR="00FD0E34">
        <w:t>Avîm, les habitants des villages jusqu</w:t>
      </w:r>
      <w:r w:rsidR="007359BC">
        <w:t>’</w:t>
      </w:r>
      <w:r w:rsidR="00FD0E34">
        <w:t xml:space="preserve">à </w:t>
      </w:r>
      <w:r w:rsidR="007359BC">
        <w:t>‘</w:t>
      </w:r>
      <w:r w:rsidR="00FD0E34">
        <w:t xml:space="preserve">Aza, </w:t>
      </w:r>
    </w:p>
    <w:p w:rsidR="00FD0E34" w:rsidRDefault="00FD0E34" w:rsidP="00FD0E34">
      <w:pPr>
        <w:spacing w:after="0"/>
        <w:ind w:left="2268"/>
        <w:jc w:val="both"/>
      </w:pPr>
      <w:r>
        <w:t xml:space="preserve">les Kaphtorîm, originaires de Kaphtor, </w:t>
      </w:r>
    </w:p>
    <w:p w:rsidR="004E4BFE" w:rsidRPr="00D7130C" w:rsidRDefault="00FD0E34" w:rsidP="00FD0E34">
      <w:pPr>
        <w:spacing w:after="0"/>
        <w:ind w:left="2268"/>
        <w:jc w:val="both"/>
      </w:pPr>
      <w:r>
        <w:t>les ont exterminés et habitent à leur place.</w:t>
      </w:r>
      <w:r w:rsidR="004E4BFE" w:rsidRPr="00D7130C">
        <w:t xml:space="preserve">   </w:t>
      </w:r>
    </w:p>
    <w:p w:rsidR="00FD0E34" w:rsidRDefault="007D5B79" w:rsidP="00FD0E34">
      <w:pPr>
        <w:spacing w:after="0"/>
        <w:ind w:left="2268" w:hanging="2268"/>
        <w:jc w:val="both"/>
      </w:pPr>
      <w:r w:rsidRPr="00D7130C">
        <w:t xml:space="preserve">De 2. </w:t>
      </w:r>
      <w:r w:rsidR="004E4BFE" w:rsidRPr="00D7130C">
        <w:t>24</w:t>
      </w:r>
      <w:r w:rsidR="004E4BFE" w:rsidRPr="00D7130C">
        <w:tab/>
      </w:r>
      <w:r w:rsidR="00FD0E34">
        <w:t>Levez-vous, partez et passez le torrent d</w:t>
      </w:r>
      <w:r w:rsidR="007359BC">
        <w:t>’</w:t>
      </w:r>
      <w:r w:rsidR="00FD0E34">
        <w:t xml:space="preserve">Arnôn. </w:t>
      </w:r>
    </w:p>
    <w:p w:rsidR="00FD0E34" w:rsidRDefault="00FD0E34" w:rsidP="00FD0E34">
      <w:pPr>
        <w:spacing w:after="0"/>
        <w:ind w:left="2268"/>
        <w:jc w:val="both"/>
      </w:pPr>
      <w:r>
        <w:t>Vois ! J</w:t>
      </w:r>
      <w:r w:rsidR="007359BC">
        <w:t>’</w:t>
      </w:r>
      <w:r>
        <w:t>ai donné en ta main Sihôn, roi de Hèshbôn, l</w:t>
      </w:r>
      <w:r w:rsidR="007359BC">
        <w:t>’</w:t>
      </w:r>
      <w:r>
        <w:t xml:space="preserve">Emori et sa terre. </w:t>
      </w:r>
    </w:p>
    <w:p w:rsidR="004E4BFE" w:rsidRPr="00D7130C" w:rsidRDefault="00FD0E34" w:rsidP="00FD0E34">
      <w:pPr>
        <w:spacing w:after="0"/>
        <w:ind w:left="2268"/>
        <w:jc w:val="both"/>
      </w:pPr>
      <w:r>
        <w:t>Commence à hériter ! Défie-le à la guerre !</w:t>
      </w:r>
    </w:p>
    <w:p w:rsidR="00FD0E34" w:rsidRDefault="00FD0E34" w:rsidP="00FD0E34">
      <w:pPr>
        <w:spacing w:after="0"/>
        <w:ind w:left="2268" w:hanging="2268"/>
        <w:jc w:val="both"/>
      </w:pPr>
    </w:p>
    <w:p w:rsidR="00FD0E34" w:rsidRDefault="00FD0E34" w:rsidP="00FD0E34">
      <w:pPr>
        <w:spacing w:after="0"/>
        <w:ind w:left="2268" w:hanging="2268"/>
        <w:jc w:val="both"/>
      </w:pPr>
    </w:p>
    <w:p w:rsidR="00FD0E34" w:rsidRDefault="00FD0E34" w:rsidP="00FD0E34">
      <w:pPr>
        <w:spacing w:after="0"/>
        <w:ind w:left="2268" w:hanging="2268"/>
        <w:jc w:val="both"/>
      </w:pPr>
    </w:p>
    <w:p w:rsidR="00FD0E34" w:rsidRDefault="007D5B79" w:rsidP="00FD0E34">
      <w:pPr>
        <w:spacing w:after="0"/>
        <w:ind w:left="2268" w:hanging="2268"/>
        <w:jc w:val="both"/>
      </w:pPr>
      <w:r w:rsidRPr="00D7130C">
        <w:t xml:space="preserve">De 2. </w:t>
      </w:r>
      <w:r w:rsidR="004E4BFE" w:rsidRPr="00D7130C">
        <w:t>25</w:t>
      </w:r>
      <w:r w:rsidR="004E4BFE" w:rsidRPr="00D7130C">
        <w:tab/>
      </w:r>
      <w:r w:rsidR="00FD0E34">
        <w:t xml:space="preserve">Ce jour, je commence à donner ton tremblement et ton frémissement </w:t>
      </w:r>
    </w:p>
    <w:p w:rsidR="00FD0E34" w:rsidRDefault="00FD0E34" w:rsidP="00FD0E34">
      <w:pPr>
        <w:spacing w:after="0"/>
        <w:ind w:left="2268"/>
        <w:jc w:val="both"/>
      </w:pPr>
      <w:r>
        <w:t xml:space="preserve">sur les faces des peuples, sous tous les ciels. </w:t>
      </w:r>
    </w:p>
    <w:p w:rsidR="00FD0E34" w:rsidRDefault="00FD0E34" w:rsidP="00FD0E34">
      <w:pPr>
        <w:spacing w:after="0"/>
        <w:ind w:left="2268"/>
        <w:jc w:val="both"/>
      </w:pPr>
      <w:r>
        <w:t>Ils entendront ta rumeur, s</w:t>
      </w:r>
      <w:r w:rsidR="007359BC">
        <w:t>’</w:t>
      </w:r>
      <w:r>
        <w:t xml:space="preserve">irriteront </w:t>
      </w:r>
    </w:p>
    <w:p w:rsidR="00FD0E34" w:rsidRDefault="00FD0E34" w:rsidP="00FD0E34">
      <w:pPr>
        <w:spacing w:after="0"/>
        <w:ind w:left="2268"/>
        <w:jc w:val="both"/>
      </w:pPr>
      <w:r>
        <w:t>et seront en transe en face de toi. ›</w:t>
      </w:r>
    </w:p>
    <w:p w:rsidR="00FD0E34" w:rsidRDefault="00FD0E34" w:rsidP="00FD0E34">
      <w:pPr>
        <w:spacing w:after="0"/>
        <w:ind w:left="2268" w:hanging="2268"/>
        <w:jc w:val="both"/>
      </w:pPr>
    </w:p>
    <w:p w:rsidR="004E4BFE" w:rsidRPr="00FD0E34" w:rsidRDefault="00FD0E34" w:rsidP="00FD0E34">
      <w:pPr>
        <w:spacing w:after="0"/>
        <w:ind w:left="2268" w:hanging="2268"/>
        <w:jc w:val="both"/>
        <w:rPr>
          <w:b/>
        </w:rPr>
      </w:pPr>
      <w:r w:rsidRPr="00FD0E34">
        <w:rPr>
          <w:b/>
        </w:rPr>
        <w:t>La conquête</w:t>
      </w:r>
    </w:p>
    <w:p w:rsidR="00FD0E34" w:rsidRPr="00D7130C" w:rsidRDefault="00FD0E34" w:rsidP="00FD0E34">
      <w:pPr>
        <w:spacing w:after="0"/>
        <w:ind w:left="2268" w:hanging="2268"/>
        <w:jc w:val="both"/>
      </w:pPr>
    </w:p>
    <w:p w:rsidR="00FD0E34" w:rsidRDefault="007D5B79" w:rsidP="00FD0E34">
      <w:pPr>
        <w:spacing w:after="0"/>
        <w:ind w:left="2268" w:hanging="2268"/>
        <w:jc w:val="both"/>
      </w:pPr>
      <w:r w:rsidRPr="00D7130C">
        <w:t xml:space="preserve">De 2. </w:t>
      </w:r>
      <w:r w:rsidR="004E4BFE" w:rsidRPr="00D7130C">
        <w:t>26</w:t>
      </w:r>
      <w:r w:rsidR="004E4BFE" w:rsidRPr="00D7130C">
        <w:tab/>
      </w:r>
      <w:r w:rsidR="00FD0E34">
        <w:t>J</w:t>
      </w:r>
      <w:r w:rsidR="007359BC">
        <w:t>’</w:t>
      </w:r>
      <w:r w:rsidR="00FD0E34">
        <w:t xml:space="preserve">envoie des messagers, du désert de Qedémot, </w:t>
      </w:r>
    </w:p>
    <w:p w:rsidR="00FD0E34" w:rsidRDefault="00FD0E34" w:rsidP="00FD0E34">
      <w:pPr>
        <w:spacing w:after="0"/>
        <w:ind w:left="2268"/>
        <w:jc w:val="both"/>
      </w:pPr>
      <w:r>
        <w:t>à Sihôn, roi de Hèshbôn, des paroles de paix, pour dire :</w:t>
      </w:r>
    </w:p>
    <w:p w:rsidR="00FD0E34" w:rsidRDefault="007D5B79" w:rsidP="00FD0E34">
      <w:pPr>
        <w:spacing w:after="0"/>
        <w:ind w:left="2268" w:hanging="2268"/>
        <w:jc w:val="both"/>
      </w:pPr>
      <w:r w:rsidRPr="00D7130C">
        <w:t xml:space="preserve">De 2. </w:t>
      </w:r>
      <w:r w:rsidR="004E4BFE" w:rsidRPr="00D7130C">
        <w:t>27</w:t>
      </w:r>
      <w:r w:rsidR="004E4BFE" w:rsidRPr="00D7130C">
        <w:tab/>
      </w:r>
      <w:r w:rsidR="00FD0E34">
        <w:t>‹ Je passerai par ta terre ! J</w:t>
      </w:r>
      <w:r w:rsidR="007359BC">
        <w:t>’</w:t>
      </w:r>
      <w:r w:rsidR="00FD0E34">
        <w:t xml:space="preserve">irai de route en route ! </w:t>
      </w:r>
    </w:p>
    <w:p w:rsidR="004E4BFE" w:rsidRPr="00D7130C" w:rsidRDefault="00FD0E34" w:rsidP="00FD0E34">
      <w:pPr>
        <w:spacing w:after="0"/>
        <w:ind w:left="2268"/>
        <w:jc w:val="both"/>
      </w:pPr>
      <w:r>
        <w:t>Je ne m</w:t>
      </w:r>
      <w:r w:rsidR="007359BC">
        <w:t>’</w:t>
      </w:r>
      <w:r>
        <w:t>écarterai pas à droite ni à gauche !</w:t>
      </w:r>
      <w:r w:rsidR="004E4BFE" w:rsidRPr="00D7130C">
        <w:t xml:space="preserve">   </w:t>
      </w:r>
    </w:p>
    <w:p w:rsidR="00FD0E34" w:rsidRDefault="007D5B79" w:rsidP="00FD0E34">
      <w:pPr>
        <w:spacing w:after="0"/>
        <w:ind w:left="2268" w:hanging="2268"/>
        <w:jc w:val="both"/>
      </w:pPr>
      <w:r w:rsidRPr="00D7130C">
        <w:t xml:space="preserve">De 2. </w:t>
      </w:r>
      <w:r w:rsidR="004E4BFE" w:rsidRPr="00D7130C">
        <w:t>28</w:t>
      </w:r>
      <w:r w:rsidR="004E4BFE" w:rsidRPr="00D7130C">
        <w:tab/>
      </w:r>
      <w:r w:rsidR="00FD0E34">
        <w:t xml:space="preserve">Tu me ravitailleras en manger, contre argent, et je mangerai. </w:t>
      </w:r>
    </w:p>
    <w:p w:rsidR="00FD0E34" w:rsidRDefault="00FD0E34" w:rsidP="00FD0E34">
      <w:pPr>
        <w:spacing w:after="0"/>
        <w:ind w:left="2268"/>
        <w:jc w:val="both"/>
      </w:pPr>
      <w:r>
        <w:t>Tu me donneras de l</w:t>
      </w:r>
      <w:r w:rsidR="007359BC">
        <w:t>’</w:t>
      </w:r>
      <w:r>
        <w:t xml:space="preserve">eau, contre argent, et je boirai. </w:t>
      </w:r>
    </w:p>
    <w:p w:rsidR="004E4BFE" w:rsidRPr="00D7130C" w:rsidRDefault="00FD0E34" w:rsidP="00FD0E34">
      <w:pPr>
        <w:spacing w:after="0"/>
        <w:ind w:left="2268"/>
        <w:jc w:val="both"/>
      </w:pPr>
      <w:r>
        <w:t>Que seulement je passe à pied,</w:t>
      </w:r>
    </w:p>
    <w:p w:rsidR="00FD0E34" w:rsidRDefault="007D5B79" w:rsidP="00FD0E34">
      <w:pPr>
        <w:spacing w:after="0"/>
        <w:ind w:left="2268" w:hanging="2268"/>
        <w:jc w:val="both"/>
      </w:pPr>
      <w:r w:rsidRPr="00D7130C">
        <w:t xml:space="preserve">De 2. </w:t>
      </w:r>
      <w:r w:rsidR="004E4BFE" w:rsidRPr="00D7130C">
        <w:t>29</w:t>
      </w:r>
      <w:r w:rsidR="004E4BFE" w:rsidRPr="00D7130C">
        <w:tab/>
      </w:r>
      <w:r w:rsidR="00FD0E34">
        <w:t xml:space="preserve">comme firent pour moi les Benéi </w:t>
      </w:r>
      <w:r w:rsidR="007359BC">
        <w:t>‘</w:t>
      </w:r>
      <w:r w:rsidR="00FD0E34">
        <w:t>Éssav, les habitants de Sé</w:t>
      </w:r>
      <w:r w:rsidR="007359BC">
        <w:t>’</w:t>
      </w:r>
      <w:r w:rsidR="00FD0E34">
        <w:t xml:space="preserve">ir, </w:t>
      </w:r>
    </w:p>
    <w:p w:rsidR="00FD0E34" w:rsidRDefault="00FD0E34" w:rsidP="00FD0E34">
      <w:pPr>
        <w:spacing w:after="0"/>
        <w:ind w:left="2268"/>
        <w:jc w:val="both"/>
      </w:pPr>
      <w:r>
        <w:t xml:space="preserve">et les Moabîm qui habitent </w:t>
      </w:r>
      <w:r w:rsidR="007359BC">
        <w:t>‘</w:t>
      </w:r>
      <w:r>
        <w:t>Ar, jusqu</w:t>
      </w:r>
      <w:r w:rsidR="007359BC">
        <w:t>’</w:t>
      </w:r>
      <w:r>
        <w:t xml:space="preserve">à ce que je passe le Iardèn, </w:t>
      </w:r>
    </w:p>
    <w:p w:rsidR="004E4BFE" w:rsidRPr="00D7130C" w:rsidRDefault="00FD0E34" w:rsidP="00FD0E34">
      <w:pPr>
        <w:spacing w:after="0"/>
        <w:ind w:left="2268"/>
        <w:jc w:val="both"/>
      </w:pPr>
      <w:r>
        <w:t>vers la terre que IHVH-Adonaï, notre Elohîms, nous donne. ›</w:t>
      </w:r>
      <w:r w:rsidR="004E4BFE" w:rsidRPr="00D7130C">
        <w:t xml:space="preserve">   </w:t>
      </w:r>
    </w:p>
    <w:p w:rsidR="00FD0E34" w:rsidRDefault="007D5B79" w:rsidP="00FD0E34">
      <w:pPr>
        <w:spacing w:after="0"/>
        <w:ind w:left="2268" w:hanging="2268"/>
        <w:jc w:val="both"/>
      </w:pPr>
      <w:r w:rsidRPr="00D7130C">
        <w:t xml:space="preserve">De 2. </w:t>
      </w:r>
      <w:r w:rsidR="004E4BFE" w:rsidRPr="00D7130C">
        <w:t>30</w:t>
      </w:r>
      <w:r w:rsidR="004E4BFE" w:rsidRPr="00D7130C">
        <w:tab/>
      </w:r>
      <w:r w:rsidR="00FD0E34">
        <w:t xml:space="preserve">Mais Sihôn, roi de Hèshbôn, ne consent pas à nous faire passer : </w:t>
      </w:r>
    </w:p>
    <w:p w:rsidR="00FD0E34" w:rsidRDefault="00FD0E34" w:rsidP="00FD0E34">
      <w:pPr>
        <w:spacing w:after="0"/>
        <w:ind w:left="2268"/>
        <w:jc w:val="both"/>
      </w:pPr>
      <w:r>
        <w:t xml:space="preserve">oui, IHVH-Adonaï, ton Elohîms, durcit son souffle, </w:t>
      </w:r>
    </w:p>
    <w:p w:rsidR="004E4BFE" w:rsidRPr="00D7130C" w:rsidRDefault="00FD0E34" w:rsidP="00FD0E34">
      <w:pPr>
        <w:spacing w:after="0"/>
        <w:ind w:left="2268"/>
        <w:jc w:val="both"/>
      </w:pPr>
      <w:r>
        <w:t>il affermit son cœur, afin de le donner en ta main, comme aujourd</w:t>
      </w:r>
      <w:r w:rsidR="007359BC">
        <w:t>’</w:t>
      </w:r>
      <w:r>
        <w:t>hui.</w:t>
      </w:r>
    </w:p>
    <w:p w:rsidR="00FD0E34" w:rsidRDefault="007D5B79" w:rsidP="00FD0E34">
      <w:pPr>
        <w:spacing w:after="0"/>
        <w:ind w:left="2268" w:hanging="2268"/>
        <w:jc w:val="both"/>
      </w:pPr>
      <w:r w:rsidRPr="00D7130C">
        <w:t xml:space="preserve">De 2. </w:t>
      </w:r>
      <w:r w:rsidR="004E4BFE" w:rsidRPr="00D7130C">
        <w:t>31</w:t>
      </w:r>
      <w:r w:rsidR="004E4BFE" w:rsidRPr="00D7130C">
        <w:tab/>
      </w:r>
      <w:r w:rsidR="00FD0E34">
        <w:t>IHVH-Adonaï me dit : ‹ Vois ! J</w:t>
      </w:r>
      <w:r w:rsidR="007359BC">
        <w:t>’</w:t>
      </w:r>
      <w:r w:rsidR="00FD0E34">
        <w:t xml:space="preserve">ai commencé à donner </w:t>
      </w:r>
    </w:p>
    <w:p w:rsidR="00FD0E34" w:rsidRDefault="00FD0E34" w:rsidP="00FD0E34">
      <w:pPr>
        <w:spacing w:after="0"/>
        <w:ind w:left="2268"/>
        <w:jc w:val="both"/>
      </w:pPr>
      <w:r>
        <w:t xml:space="preserve">en face de toi Sihôn et sa terre. </w:t>
      </w:r>
    </w:p>
    <w:p w:rsidR="004E4BFE" w:rsidRPr="00D7130C" w:rsidRDefault="00FD0E34" w:rsidP="00FD0E34">
      <w:pPr>
        <w:spacing w:after="0"/>
        <w:ind w:left="2268"/>
        <w:jc w:val="both"/>
      </w:pPr>
      <w:r>
        <w:t>Commence à hériter, pour hériter de sa terre. ›</w:t>
      </w:r>
    </w:p>
    <w:p w:rsidR="004E4BFE" w:rsidRPr="00D7130C" w:rsidRDefault="007D5B79" w:rsidP="00A2346B">
      <w:pPr>
        <w:spacing w:after="0"/>
        <w:ind w:left="2268" w:hanging="2268"/>
        <w:jc w:val="both"/>
      </w:pPr>
      <w:r w:rsidRPr="00D7130C">
        <w:t xml:space="preserve">De 2. </w:t>
      </w:r>
      <w:r w:rsidR="004E4BFE" w:rsidRPr="00D7130C">
        <w:t>32</w:t>
      </w:r>
      <w:r w:rsidR="004E4BFE" w:rsidRPr="00D7130C">
        <w:tab/>
      </w:r>
      <w:r w:rsidR="00FD0E34" w:rsidRPr="00FD0E34">
        <w:t>Sihôn sort à notre abord, lui et tout son peuple, à la guerre, à Iaas.</w:t>
      </w:r>
      <w:r w:rsidR="004E4BFE" w:rsidRPr="00D7130C">
        <w:t xml:space="preserve">   </w:t>
      </w:r>
    </w:p>
    <w:p w:rsidR="00FD0E34" w:rsidRDefault="007D5B79" w:rsidP="00FD0E34">
      <w:pPr>
        <w:spacing w:after="0"/>
        <w:ind w:left="2268" w:hanging="2268"/>
        <w:jc w:val="both"/>
      </w:pPr>
      <w:r w:rsidRPr="00D7130C">
        <w:t xml:space="preserve">De 2. </w:t>
      </w:r>
      <w:r w:rsidR="004E4BFE" w:rsidRPr="00D7130C">
        <w:t>33</w:t>
      </w:r>
      <w:r w:rsidR="004E4BFE" w:rsidRPr="00D7130C">
        <w:tab/>
      </w:r>
      <w:r w:rsidR="00FD0E34">
        <w:t xml:space="preserve">IHVH-Adonaï, notre Elohîms, le donne, face à nous. </w:t>
      </w:r>
    </w:p>
    <w:p w:rsidR="004E4BFE" w:rsidRPr="00D7130C" w:rsidRDefault="00FD0E34" w:rsidP="00FD0E34">
      <w:pPr>
        <w:spacing w:after="0"/>
        <w:ind w:left="2268"/>
        <w:jc w:val="both"/>
      </w:pPr>
      <w:r>
        <w:t>Nous le frappons, lui, ses fils, tout son peuple.</w:t>
      </w:r>
    </w:p>
    <w:p w:rsidR="00FD0E34" w:rsidRDefault="007D5B79" w:rsidP="00FD0E34">
      <w:pPr>
        <w:spacing w:after="0"/>
        <w:ind w:left="2268" w:hanging="2268"/>
        <w:jc w:val="both"/>
      </w:pPr>
      <w:r w:rsidRPr="00D7130C">
        <w:t xml:space="preserve">De 2. </w:t>
      </w:r>
      <w:r w:rsidR="004E4BFE" w:rsidRPr="00D7130C">
        <w:t>34</w:t>
      </w:r>
      <w:r w:rsidR="004E4BFE" w:rsidRPr="00D7130C">
        <w:tab/>
      </w:r>
      <w:r w:rsidR="00FD0E34">
        <w:t xml:space="preserve">Nous investissons toutes ses villes, en ce temps. </w:t>
      </w:r>
    </w:p>
    <w:p w:rsidR="00FD0E34" w:rsidRDefault="00FD0E34" w:rsidP="00FD0E34">
      <w:pPr>
        <w:spacing w:after="0"/>
        <w:ind w:left="2268"/>
        <w:jc w:val="both"/>
      </w:pPr>
      <w:r>
        <w:t xml:space="preserve">Nous interdisons toute ville : mortels, femmes et marmaille. </w:t>
      </w:r>
    </w:p>
    <w:p w:rsidR="004E4BFE" w:rsidRPr="00D7130C" w:rsidRDefault="00FD0E34" w:rsidP="00FD0E34">
      <w:pPr>
        <w:spacing w:after="0"/>
        <w:ind w:left="2268"/>
        <w:jc w:val="both"/>
      </w:pPr>
      <w:r>
        <w:t>Nous n</w:t>
      </w:r>
      <w:r w:rsidR="007359BC">
        <w:t>’</w:t>
      </w:r>
      <w:r>
        <w:t>avons pas laissé de fugitif.</w:t>
      </w:r>
    </w:p>
    <w:p w:rsidR="00FD0E34" w:rsidRDefault="007D5B79" w:rsidP="00FD0E34">
      <w:pPr>
        <w:spacing w:after="0"/>
        <w:ind w:left="2268" w:hanging="2268"/>
        <w:jc w:val="both"/>
      </w:pPr>
      <w:r w:rsidRPr="00D7130C">
        <w:t xml:space="preserve">De 2. </w:t>
      </w:r>
      <w:r w:rsidR="004E4BFE" w:rsidRPr="00D7130C">
        <w:t>35</w:t>
      </w:r>
      <w:r w:rsidR="004E4BFE" w:rsidRPr="00D7130C">
        <w:tab/>
      </w:r>
      <w:r w:rsidR="00FD0E34">
        <w:t>Seul le bétail, nous l</w:t>
      </w:r>
      <w:r w:rsidR="007359BC">
        <w:t>’</w:t>
      </w:r>
      <w:r w:rsidR="00FD0E34">
        <w:t xml:space="preserve">avons pillé pour nous, </w:t>
      </w:r>
    </w:p>
    <w:p w:rsidR="004E4BFE" w:rsidRPr="00D7130C" w:rsidRDefault="00FD0E34" w:rsidP="00FD0E34">
      <w:pPr>
        <w:spacing w:after="0"/>
        <w:ind w:left="2268"/>
        <w:jc w:val="both"/>
      </w:pPr>
      <w:r>
        <w:t>avec le butin des villes que nous avions investies.</w:t>
      </w:r>
      <w:r w:rsidR="004E4BFE" w:rsidRPr="00D7130C">
        <w:t xml:space="preserve">   </w:t>
      </w:r>
    </w:p>
    <w:p w:rsidR="00FD0E34" w:rsidRDefault="007D5B79" w:rsidP="00FD0E34">
      <w:pPr>
        <w:spacing w:after="0"/>
        <w:ind w:left="2268" w:hanging="2268"/>
        <w:jc w:val="both"/>
      </w:pPr>
      <w:r w:rsidRPr="00D7130C">
        <w:t xml:space="preserve">De 2. </w:t>
      </w:r>
      <w:r w:rsidR="004E4BFE" w:rsidRPr="00D7130C">
        <w:t>36</w:t>
      </w:r>
      <w:r w:rsidR="004E4BFE" w:rsidRPr="00D7130C">
        <w:tab/>
      </w:r>
      <w:r w:rsidR="00FD0E34">
        <w:t>D</w:t>
      </w:r>
      <w:r w:rsidR="007359BC">
        <w:t>’’</w:t>
      </w:r>
      <w:r w:rsidR="00FD0E34">
        <w:t>Aro</w:t>
      </w:r>
      <w:r w:rsidR="007359BC">
        <w:t>’</w:t>
      </w:r>
      <w:r w:rsidR="00FD0E34">
        <w:t>ér, sur la lèvre du torrent d</w:t>
      </w:r>
      <w:r w:rsidR="007359BC">
        <w:t>’</w:t>
      </w:r>
      <w:r w:rsidR="00FD0E34">
        <w:t xml:space="preserve">Arnôn, </w:t>
      </w:r>
    </w:p>
    <w:p w:rsidR="00FD0E34" w:rsidRDefault="00FD0E34" w:rsidP="00FD0E34">
      <w:pPr>
        <w:spacing w:after="0"/>
        <w:ind w:left="2268"/>
        <w:jc w:val="both"/>
      </w:pPr>
      <w:r>
        <w:t>et de la ville qui est dans le torrent, jusqu</w:t>
      </w:r>
      <w:r w:rsidR="007359BC">
        <w:t>’</w:t>
      </w:r>
      <w:r>
        <w:t>à Guil</w:t>
      </w:r>
      <w:r w:rsidR="007359BC">
        <w:t>’</w:t>
      </w:r>
      <w:r>
        <w:t xml:space="preserve">ad, </w:t>
      </w:r>
    </w:p>
    <w:p w:rsidR="00FD0E34" w:rsidRDefault="00FD0E34" w:rsidP="00FD0E34">
      <w:pPr>
        <w:spacing w:after="0"/>
        <w:ind w:left="2268"/>
        <w:jc w:val="both"/>
      </w:pPr>
      <w:r>
        <w:t xml:space="preserve">pas une cité ne fut trop puissante pour nous. </w:t>
      </w:r>
    </w:p>
    <w:p w:rsidR="004E4BFE" w:rsidRPr="00D7130C" w:rsidRDefault="00FD0E34" w:rsidP="00FD0E34">
      <w:pPr>
        <w:spacing w:after="0"/>
        <w:ind w:left="2268"/>
        <w:jc w:val="both"/>
      </w:pPr>
      <w:r>
        <w:t>IHVH-Adonaï, notre Elohîms, a donné tout en face de lui.</w:t>
      </w:r>
    </w:p>
    <w:p w:rsidR="00FD0E34" w:rsidRDefault="007D5B79" w:rsidP="00FD0E34">
      <w:pPr>
        <w:spacing w:after="0"/>
        <w:ind w:left="2268" w:hanging="2268"/>
        <w:jc w:val="both"/>
      </w:pPr>
      <w:r w:rsidRPr="00D7130C">
        <w:t xml:space="preserve">De 2. </w:t>
      </w:r>
      <w:r w:rsidR="004E4BFE" w:rsidRPr="00D7130C">
        <w:t>37</w:t>
      </w:r>
      <w:r w:rsidR="004E4BFE" w:rsidRPr="00D7130C">
        <w:tab/>
      </w:r>
      <w:r w:rsidR="00FD0E34">
        <w:t>Seulement tu ne t</w:t>
      </w:r>
      <w:r w:rsidR="007359BC">
        <w:t>’</w:t>
      </w:r>
      <w:r w:rsidR="00FD0E34">
        <w:t xml:space="preserve">es pas approché de la terre des Benéi </w:t>
      </w:r>
      <w:r w:rsidR="007359BC">
        <w:t>‘</w:t>
      </w:r>
      <w:r w:rsidR="00FD0E34">
        <w:t xml:space="preserve">Amôn, </w:t>
      </w:r>
    </w:p>
    <w:p w:rsidR="00FD0E34" w:rsidRDefault="00FD0E34" w:rsidP="00FD0E34">
      <w:pPr>
        <w:spacing w:after="0"/>
        <w:ind w:left="2268"/>
        <w:jc w:val="both"/>
      </w:pPr>
      <w:r>
        <w:t xml:space="preserve">de toute la main du torrent de Iaboq, des villes de montagne, </w:t>
      </w:r>
    </w:p>
    <w:p w:rsidR="004E4BFE" w:rsidRDefault="00FD0E34" w:rsidP="00FD0E34">
      <w:pPr>
        <w:spacing w:after="0"/>
        <w:ind w:left="2268"/>
        <w:jc w:val="both"/>
      </w:pPr>
      <w:r>
        <w:t>ni de tout ce qu</w:t>
      </w:r>
      <w:r w:rsidR="007359BC">
        <w:t>’</w:t>
      </w:r>
      <w:r>
        <w:t>avait ordonné IHVH-Adonaï, notre Elohîms. »</w:t>
      </w:r>
    </w:p>
    <w:p w:rsidR="00FD0E34" w:rsidRDefault="00FD0E34" w:rsidP="00FD0E34">
      <w:pPr>
        <w:spacing w:after="0"/>
        <w:ind w:left="2268"/>
        <w:jc w:val="both"/>
      </w:pPr>
    </w:p>
    <w:p w:rsidR="00FD0E34" w:rsidRPr="00D7130C" w:rsidRDefault="00FD0E34" w:rsidP="00FD0E34">
      <w:pPr>
        <w:spacing w:after="0"/>
        <w:ind w:left="2268"/>
        <w:jc w:val="both"/>
      </w:pP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3</w:t>
      </w:r>
      <w:r w:rsidR="00333BEF" w:rsidRPr="00D7130C">
        <w:t xml:space="preserve"> (29 v.)</w:t>
      </w:r>
      <w:r w:rsidR="004E4BFE" w:rsidRPr="00D7130C">
        <w:tab/>
      </w:r>
      <w:r w:rsidR="004E4BFE" w:rsidRPr="00D7130C">
        <w:tab/>
        <w:t xml:space="preserve">   </w:t>
      </w:r>
    </w:p>
    <w:p w:rsidR="007D5B79" w:rsidRDefault="007D5B79" w:rsidP="00A2346B">
      <w:pPr>
        <w:spacing w:after="0"/>
        <w:ind w:left="2268" w:hanging="2268"/>
        <w:jc w:val="both"/>
      </w:pPr>
    </w:p>
    <w:p w:rsidR="001A28D4" w:rsidRPr="001A28D4" w:rsidRDefault="001A28D4" w:rsidP="00A2346B">
      <w:pPr>
        <w:spacing w:after="0"/>
        <w:ind w:left="2268" w:hanging="2268"/>
        <w:jc w:val="both"/>
        <w:rPr>
          <w:b/>
        </w:rPr>
      </w:pPr>
      <w:r w:rsidRPr="001A28D4">
        <w:rPr>
          <w:b/>
        </w:rPr>
        <w:t>Je te l</w:t>
      </w:r>
      <w:r w:rsidR="007359BC">
        <w:rPr>
          <w:b/>
        </w:rPr>
        <w:t>’</w:t>
      </w:r>
      <w:r w:rsidRPr="001A28D4">
        <w:rPr>
          <w:b/>
        </w:rPr>
        <w:t>ai donné...</w:t>
      </w:r>
    </w:p>
    <w:p w:rsidR="001A28D4" w:rsidRPr="00D7130C" w:rsidRDefault="001A28D4" w:rsidP="00A2346B">
      <w:pPr>
        <w:spacing w:after="0"/>
        <w:ind w:left="2268" w:hanging="2268"/>
        <w:jc w:val="both"/>
      </w:pPr>
    </w:p>
    <w:p w:rsidR="001A28D4" w:rsidRDefault="007D5B79" w:rsidP="001A28D4">
      <w:pPr>
        <w:spacing w:after="0"/>
        <w:ind w:left="2268" w:hanging="2268"/>
        <w:jc w:val="both"/>
      </w:pPr>
      <w:r w:rsidRPr="00D7130C">
        <w:t xml:space="preserve">De 3. </w:t>
      </w:r>
      <w:r w:rsidR="004E4BFE" w:rsidRPr="00D7130C">
        <w:t>1</w:t>
      </w:r>
      <w:r w:rsidR="004E4BFE" w:rsidRPr="00D7130C">
        <w:tab/>
      </w:r>
      <w:r w:rsidR="001A28D4">
        <w:t xml:space="preserve">« Nous faisons face et montons par la route de Bashân. </w:t>
      </w:r>
    </w:p>
    <w:p w:rsidR="001A28D4" w:rsidRDefault="007359BC" w:rsidP="001A28D4">
      <w:pPr>
        <w:spacing w:after="0"/>
        <w:ind w:left="2268"/>
        <w:jc w:val="both"/>
      </w:pPr>
      <w:r>
        <w:t>‘</w:t>
      </w:r>
      <w:r w:rsidR="001A28D4">
        <w:t xml:space="preserve">Og, roi de Bashân, sort à notre abord, </w:t>
      </w:r>
    </w:p>
    <w:p w:rsidR="004E4BFE" w:rsidRPr="00D7130C" w:rsidRDefault="001A28D4" w:rsidP="001A28D4">
      <w:pPr>
        <w:spacing w:after="0"/>
        <w:ind w:left="2268"/>
        <w:jc w:val="both"/>
      </w:pPr>
      <w:r>
        <w:t>lui et tout son peuple, pour la guerre, à Èdrè</w:t>
      </w:r>
      <w:r w:rsidR="007359BC">
        <w:t>’</w:t>
      </w:r>
      <w:r>
        <w:t>i.</w:t>
      </w:r>
      <w:r w:rsidR="004E4BFE" w:rsidRPr="00D7130C">
        <w:t xml:space="preserve">   </w:t>
      </w:r>
    </w:p>
    <w:p w:rsidR="001A28D4" w:rsidRDefault="007D5B79" w:rsidP="001A28D4">
      <w:pPr>
        <w:spacing w:after="0"/>
        <w:ind w:left="2268" w:hanging="2268"/>
        <w:jc w:val="both"/>
      </w:pPr>
      <w:r w:rsidRPr="00D7130C">
        <w:t xml:space="preserve">De 3. </w:t>
      </w:r>
      <w:r w:rsidR="004E4BFE" w:rsidRPr="00D7130C">
        <w:t>2</w:t>
      </w:r>
      <w:r w:rsidR="004E4BFE" w:rsidRPr="00D7130C">
        <w:tab/>
      </w:r>
      <w:r w:rsidR="001A28D4">
        <w:t xml:space="preserve">IHVH-Adonaï me dit : ‹ Ne frémis pas de lui ; </w:t>
      </w:r>
    </w:p>
    <w:p w:rsidR="001A28D4" w:rsidRDefault="001A28D4" w:rsidP="001A28D4">
      <w:pPr>
        <w:spacing w:after="0"/>
        <w:ind w:left="2268"/>
        <w:jc w:val="both"/>
      </w:pPr>
      <w:r>
        <w:t>oui, je te l</w:t>
      </w:r>
      <w:r w:rsidR="007359BC">
        <w:t>’</w:t>
      </w:r>
      <w:r>
        <w:t xml:space="preserve">ai donné avec tout son peuple et sa terre. </w:t>
      </w:r>
    </w:p>
    <w:p w:rsidR="004E4BFE" w:rsidRPr="00D7130C" w:rsidRDefault="001A28D4" w:rsidP="001A28D4">
      <w:pPr>
        <w:spacing w:after="0"/>
        <w:ind w:left="2268"/>
        <w:jc w:val="both"/>
      </w:pPr>
      <w:r>
        <w:t>Fais-lui comme tu as fait à Sihôn, roi d</w:t>
      </w:r>
      <w:r w:rsidR="007359BC">
        <w:t>’</w:t>
      </w:r>
      <w:r>
        <w:t>Emori, qui habite à Hèshbôn. ›</w:t>
      </w:r>
    </w:p>
    <w:p w:rsidR="001A28D4" w:rsidRDefault="007D5B79" w:rsidP="001A28D4">
      <w:pPr>
        <w:spacing w:after="0"/>
        <w:ind w:left="2268" w:hanging="2268"/>
        <w:jc w:val="both"/>
      </w:pPr>
      <w:r w:rsidRPr="00D7130C">
        <w:t xml:space="preserve">De 3. </w:t>
      </w:r>
      <w:r w:rsidR="004E4BFE" w:rsidRPr="00D7130C">
        <w:t>3</w:t>
      </w:r>
      <w:r w:rsidR="004E4BFE" w:rsidRPr="00D7130C">
        <w:tab/>
      </w:r>
      <w:r w:rsidR="001A28D4">
        <w:t xml:space="preserve">IHVH-Adonaï, notre Elohîms, donne aussi en notre main </w:t>
      </w:r>
    </w:p>
    <w:p w:rsidR="001A28D4" w:rsidRDefault="007359BC" w:rsidP="001A28D4">
      <w:pPr>
        <w:spacing w:after="0"/>
        <w:ind w:left="2268"/>
        <w:jc w:val="both"/>
      </w:pPr>
      <w:r>
        <w:t>‘</w:t>
      </w:r>
      <w:r w:rsidR="001A28D4">
        <w:t xml:space="preserve">Og, roi de Bashân, et tout son peuple. </w:t>
      </w:r>
    </w:p>
    <w:p w:rsidR="004E4BFE" w:rsidRPr="00D7130C" w:rsidRDefault="001A28D4" w:rsidP="001A28D4">
      <w:pPr>
        <w:spacing w:after="0"/>
        <w:ind w:left="2268"/>
        <w:jc w:val="both"/>
      </w:pPr>
      <w:r>
        <w:t>Nous le frappons à ne pas lui laisser de fugitif.</w:t>
      </w:r>
    </w:p>
    <w:p w:rsidR="001A28D4" w:rsidRDefault="007D5B79" w:rsidP="001A28D4">
      <w:pPr>
        <w:spacing w:after="0"/>
        <w:ind w:left="2268" w:hanging="2268"/>
        <w:jc w:val="both"/>
      </w:pPr>
      <w:r w:rsidRPr="00D7130C">
        <w:t xml:space="preserve">De 3. </w:t>
      </w:r>
      <w:r w:rsidR="004E4BFE" w:rsidRPr="00D7130C">
        <w:t>4</w:t>
      </w:r>
      <w:r w:rsidR="004E4BFE" w:rsidRPr="00D7130C">
        <w:tab/>
      </w:r>
      <w:r w:rsidR="001A28D4">
        <w:t xml:space="preserve">Nous investissons toutes ses villes, en ce temps. </w:t>
      </w:r>
    </w:p>
    <w:p w:rsidR="001A28D4" w:rsidRDefault="001A28D4" w:rsidP="001A28D4">
      <w:pPr>
        <w:spacing w:after="0"/>
        <w:ind w:left="2268"/>
        <w:jc w:val="both"/>
      </w:pPr>
      <w:r>
        <w:t>Il n</w:t>
      </w:r>
      <w:r w:rsidR="007359BC">
        <w:t>’</w:t>
      </w:r>
      <w:r>
        <w:t xml:space="preserve">était pas de cité que nous ne leur ayons prise : </w:t>
      </w:r>
    </w:p>
    <w:p w:rsidR="004E4BFE" w:rsidRPr="00D7130C" w:rsidRDefault="001A28D4" w:rsidP="001A28D4">
      <w:pPr>
        <w:spacing w:after="0"/>
        <w:ind w:left="2268"/>
        <w:jc w:val="both"/>
      </w:pPr>
      <w:r>
        <w:t>soixante villes, tout le district d</w:t>
      </w:r>
      <w:r w:rsidR="007359BC">
        <w:t>’</w:t>
      </w:r>
      <w:r>
        <w:t>Argob, au royaume d</w:t>
      </w:r>
      <w:r w:rsidR="007359BC">
        <w:t>’’</w:t>
      </w:r>
      <w:r>
        <w:t>Og, en Bashân,</w:t>
      </w:r>
    </w:p>
    <w:p w:rsidR="001A28D4" w:rsidRDefault="007D5B79" w:rsidP="001A28D4">
      <w:pPr>
        <w:spacing w:after="0"/>
        <w:ind w:left="2268" w:hanging="2268"/>
        <w:jc w:val="both"/>
      </w:pPr>
      <w:r w:rsidRPr="00D7130C">
        <w:t xml:space="preserve">De 3. </w:t>
      </w:r>
      <w:r w:rsidR="004E4BFE" w:rsidRPr="00D7130C">
        <w:t>5</w:t>
      </w:r>
      <w:r w:rsidR="004E4BFE" w:rsidRPr="00D7130C">
        <w:tab/>
      </w:r>
      <w:r w:rsidR="001A28D4">
        <w:t xml:space="preserve">toutes des villes fortifiées : </w:t>
      </w:r>
    </w:p>
    <w:p w:rsidR="001A28D4" w:rsidRDefault="001A28D4" w:rsidP="001A28D4">
      <w:pPr>
        <w:spacing w:after="0"/>
        <w:ind w:left="2268"/>
        <w:jc w:val="both"/>
      </w:pPr>
      <w:r>
        <w:t xml:space="preserve">hautes murailles avec portails et traverses, </w:t>
      </w:r>
    </w:p>
    <w:p w:rsidR="004E4BFE" w:rsidRPr="00D7130C" w:rsidRDefault="001A28D4" w:rsidP="001A28D4">
      <w:pPr>
        <w:spacing w:after="0"/>
        <w:ind w:left="2268"/>
        <w:jc w:val="both"/>
      </w:pPr>
      <w:r>
        <w:t>à part les villes ouvertes, fort multiples.</w:t>
      </w:r>
    </w:p>
    <w:p w:rsidR="001A28D4" w:rsidRDefault="007D5B79" w:rsidP="001A28D4">
      <w:pPr>
        <w:spacing w:after="0"/>
        <w:ind w:left="2268" w:hanging="2268"/>
        <w:jc w:val="both"/>
      </w:pPr>
      <w:r w:rsidRPr="00D7130C">
        <w:t xml:space="preserve">De 3. </w:t>
      </w:r>
      <w:r w:rsidR="004E4BFE" w:rsidRPr="00D7130C">
        <w:t>6</w:t>
      </w:r>
      <w:r w:rsidR="004E4BFE" w:rsidRPr="00D7130C">
        <w:tab/>
      </w:r>
      <w:r w:rsidR="001A28D4">
        <w:t xml:space="preserve">Nous les interdisons, comme nous avons fait </w:t>
      </w:r>
    </w:p>
    <w:p w:rsidR="001A28D4" w:rsidRDefault="001A28D4" w:rsidP="001A28D4">
      <w:pPr>
        <w:spacing w:after="0"/>
        <w:ind w:left="2268"/>
        <w:jc w:val="both"/>
      </w:pPr>
      <w:r>
        <w:t xml:space="preserve">pour Sihôn, roi de Hèshbôn, </w:t>
      </w:r>
    </w:p>
    <w:p w:rsidR="004E4BFE" w:rsidRPr="00D7130C" w:rsidRDefault="001A28D4" w:rsidP="001A28D4">
      <w:pPr>
        <w:spacing w:after="0"/>
        <w:ind w:left="2268"/>
        <w:jc w:val="both"/>
      </w:pPr>
      <w:r>
        <w:t>l</w:t>
      </w:r>
      <w:r w:rsidR="007359BC">
        <w:t>’</w:t>
      </w:r>
      <w:r>
        <w:t>interdit pesant sur toute la ville, mortels, femmes, marmaille.</w:t>
      </w:r>
      <w:r w:rsidR="004E4BFE" w:rsidRPr="00D7130C">
        <w:t xml:space="preserve">   </w:t>
      </w:r>
    </w:p>
    <w:p w:rsidR="004E4BFE" w:rsidRPr="00D7130C" w:rsidRDefault="007D5B79" w:rsidP="00A2346B">
      <w:pPr>
        <w:spacing w:after="0"/>
        <w:ind w:left="2268" w:hanging="2268"/>
        <w:jc w:val="both"/>
      </w:pPr>
      <w:r w:rsidRPr="00D7130C">
        <w:t xml:space="preserve">De 3. </w:t>
      </w:r>
      <w:r w:rsidR="004E4BFE" w:rsidRPr="00D7130C">
        <w:t>7</w:t>
      </w:r>
      <w:r w:rsidR="004E4BFE" w:rsidRPr="00D7130C">
        <w:tab/>
      </w:r>
      <w:r w:rsidR="001A28D4" w:rsidRPr="001A28D4">
        <w:t>Toutes les bêtes et le butin des villes, nous les avons pillés pour nous.</w:t>
      </w:r>
      <w:r w:rsidR="004E4BFE" w:rsidRPr="00D7130C">
        <w:t xml:space="preserve">   </w:t>
      </w:r>
    </w:p>
    <w:p w:rsidR="001A28D4" w:rsidRDefault="007D5B79" w:rsidP="001A28D4">
      <w:pPr>
        <w:spacing w:after="0"/>
        <w:ind w:left="2268" w:hanging="2268"/>
        <w:jc w:val="both"/>
      </w:pPr>
      <w:r w:rsidRPr="00D7130C">
        <w:t xml:space="preserve">De 3. </w:t>
      </w:r>
      <w:r w:rsidR="004E4BFE" w:rsidRPr="00D7130C">
        <w:t>8</w:t>
      </w:r>
      <w:r w:rsidR="004E4BFE" w:rsidRPr="00D7130C">
        <w:tab/>
      </w:r>
      <w:r w:rsidR="001A28D4">
        <w:t>Nous prenons, en ce temps, la terre de la main des deux rois d</w:t>
      </w:r>
      <w:r w:rsidR="007359BC">
        <w:t>’</w:t>
      </w:r>
      <w:r w:rsidR="001A28D4">
        <w:t xml:space="preserve">Emori, </w:t>
      </w:r>
    </w:p>
    <w:p w:rsidR="004E4BFE" w:rsidRPr="00D7130C" w:rsidRDefault="001A28D4" w:rsidP="001A28D4">
      <w:pPr>
        <w:spacing w:after="0"/>
        <w:ind w:left="2268"/>
        <w:jc w:val="both"/>
      </w:pPr>
      <w:r>
        <w:t>au passage du Iardèn, du torrent d</w:t>
      </w:r>
      <w:r w:rsidR="007359BC">
        <w:t>’</w:t>
      </w:r>
      <w:r>
        <w:t>Arnôn jusqu</w:t>
      </w:r>
      <w:r w:rsidR="007359BC">
        <w:t>’</w:t>
      </w:r>
      <w:r>
        <w:t>au mont Hermôn.</w:t>
      </w:r>
      <w:r w:rsidR="004E4BFE" w:rsidRPr="00D7130C">
        <w:t xml:space="preserve">   </w:t>
      </w:r>
    </w:p>
    <w:p w:rsidR="004E4BFE" w:rsidRPr="00D7130C" w:rsidRDefault="007D5B79" w:rsidP="00A2346B">
      <w:pPr>
        <w:spacing w:after="0"/>
        <w:ind w:left="2268" w:hanging="2268"/>
        <w:jc w:val="both"/>
      </w:pPr>
      <w:r w:rsidRPr="00D7130C">
        <w:t xml:space="preserve">De 3. </w:t>
      </w:r>
      <w:r w:rsidR="004E4BFE" w:rsidRPr="00D7130C">
        <w:t>9</w:t>
      </w:r>
      <w:r w:rsidR="004E4BFE" w:rsidRPr="00D7130C">
        <w:tab/>
      </w:r>
      <w:r w:rsidR="001A28D4" w:rsidRPr="001A28D4">
        <w:t>Les Sidonîm crient le Hermôn : ‹ Siriôn ›, l</w:t>
      </w:r>
      <w:r w:rsidR="007359BC">
        <w:t>’</w:t>
      </w:r>
      <w:r w:rsidR="001A28D4" w:rsidRPr="001A28D4">
        <w:t>Emori le crie : ‹ Senir ›.</w:t>
      </w:r>
      <w:r w:rsidR="004E4BFE" w:rsidRPr="00D7130C">
        <w:t xml:space="preserve">   </w:t>
      </w:r>
    </w:p>
    <w:p w:rsidR="001A28D4" w:rsidRDefault="007D5B79" w:rsidP="001A28D4">
      <w:pPr>
        <w:spacing w:after="0"/>
        <w:ind w:left="2268" w:hanging="2268"/>
        <w:jc w:val="both"/>
      </w:pPr>
      <w:r w:rsidRPr="00D7130C">
        <w:t xml:space="preserve">De 3. </w:t>
      </w:r>
      <w:r w:rsidR="004E4BFE" w:rsidRPr="00D7130C">
        <w:t>10</w:t>
      </w:r>
      <w:r w:rsidR="004E4BFE" w:rsidRPr="00D7130C">
        <w:tab/>
      </w:r>
      <w:r w:rsidR="001A28D4">
        <w:t>Toutes les villes du plateau, tout Guil</w:t>
      </w:r>
      <w:r w:rsidR="007359BC">
        <w:t>’</w:t>
      </w:r>
      <w:r w:rsidR="001A28D4">
        <w:t xml:space="preserve">ad, </w:t>
      </w:r>
    </w:p>
    <w:p w:rsidR="001A28D4" w:rsidRDefault="001A28D4" w:rsidP="001A28D4">
      <w:pPr>
        <w:spacing w:after="0"/>
        <w:ind w:left="2268"/>
        <w:jc w:val="both"/>
      </w:pPr>
      <w:r>
        <w:t>tout Bashân jusqu</w:t>
      </w:r>
      <w:r w:rsidR="007359BC">
        <w:t>’</w:t>
      </w:r>
      <w:r>
        <w:t>à Salekha et Èdrè</w:t>
      </w:r>
      <w:r w:rsidR="007359BC">
        <w:t>’</w:t>
      </w:r>
      <w:r>
        <w:t xml:space="preserve">i, </w:t>
      </w:r>
    </w:p>
    <w:p w:rsidR="004E4BFE" w:rsidRPr="00D7130C" w:rsidRDefault="001A28D4" w:rsidP="001A28D4">
      <w:pPr>
        <w:spacing w:after="0"/>
        <w:ind w:left="2268"/>
        <w:jc w:val="both"/>
      </w:pPr>
      <w:r>
        <w:t>sont des villes du royaume d</w:t>
      </w:r>
      <w:r w:rsidR="007359BC">
        <w:t>’’</w:t>
      </w:r>
      <w:r>
        <w:t>Og, en Bashân.</w:t>
      </w:r>
    </w:p>
    <w:p w:rsidR="001A28D4" w:rsidRDefault="007D5B79" w:rsidP="001A28D4">
      <w:pPr>
        <w:spacing w:after="0"/>
        <w:ind w:left="2268" w:hanging="2268"/>
        <w:jc w:val="both"/>
      </w:pPr>
      <w:r w:rsidRPr="00D7130C">
        <w:t xml:space="preserve">De 3. </w:t>
      </w:r>
      <w:r w:rsidR="004E4BFE" w:rsidRPr="00D7130C">
        <w:t>11</w:t>
      </w:r>
      <w:r w:rsidR="004E4BFE" w:rsidRPr="00D7130C">
        <w:tab/>
      </w:r>
      <w:r w:rsidR="001A28D4">
        <w:t xml:space="preserve">Oui, seul </w:t>
      </w:r>
      <w:r w:rsidR="007359BC">
        <w:t>‘</w:t>
      </w:r>
      <w:r w:rsidR="001A28D4">
        <w:t xml:space="preserve">Og, le roi de Bashân, restait du reste des Rephaîm. </w:t>
      </w:r>
    </w:p>
    <w:p w:rsidR="001A28D4" w:rsidRDefault="001A28D4" w:rsidP="001A28D4">
      <w:pPr>
        <w:spacing w:after="0"/>
        <w:ind w:left="2268"/>
        <w:jc w:val="both"/>
      </w:pPr>
      <w:r>
        <w:t xml:space="preserve">Voici son berceau, un berceau de fer </w:t>
      </w:r>
    </w:p>
    <w:p w:rsidR="001A28D4" w:rsidRDefault="001A28D4" w:rsidP="001A28D4">
      <w:pPr>
        <w:spacing w:after="0"/>
        <w:ind w:left="2268"/>
        <w:jc w:val="both"/>
      </w:pPr>
      <w:r>
        <w:t xml:space="preserve"> n</w:t>
      </w:r>
      <w:r w:rsidR="007359BC">
        <w:t>’</w:t>
      </w:r>
      <w:r>
        <w:t xml:space="preserve">est-il pas à Raba, des Benéi </w:t>
      </w:r>
      <w:r w:rsidR="007359BC">
        <w:t>‘</w:t>
      </w:r>
      <w:r>
        <w:t xml:space="preserve">Amôn ? </w:t>
      </w:r>
    </w:p>
    <w:p w:rsidR="001A28D4" w:rsidRDefault="001A28D4" w:rsidP="001A28D4">
      <w:pPr>
        <w:spacing w:after="0"/>
        <w:ind w:left="2268"/>
        <w:jc w:val="both"/>
      </w:pPr>
      <w:r>
        <w:t xml:space="preserve">neuf coudées, sa longueur, </w:t>
      </w:r>
    </w:p>
    <w:p w:rsidR="004E4BFE" w:rsidRPr="00D7130C" w:rsidRDefault="001A28D4" w:rsidP="001A28D4">
      <w:pPr>
        <w:spacing w:after="0"/>
        <w:ind w:left="2268"/>
        <w:jc w:val="both"/>
      </w:pPr>
      <w:r>
        <w:t>quatre coudées, à coudée d</w:t>
      </w:r>
      <w:r w:rsidR="007359BC">
        <w:t>’</w:t>
      </w:r>
      <w:r>
        <w:t>homme, sa largeur.</w:t>
      </w:r>
      <w:r w:rsidR="004E4BFE" w:rsidRPr="00D7130C">
        <w:t xml:space="preserve">   </w:t>
      </w:r>
    </w:p>
    <w:p w:rsidR="001A28D4" w:rsidRDefault="007D5B79" w:rsidP="001A28D4">
      <w:pPr>
        <w:spacing w:after="0"/>
        <w:ind w:left="2268" w:hanging="2268"/>
        <w:jc w:val="both"/>
      </w:pPr>
      <w:r w:rsidRPr="00D7130C">
        <w:t xml:space="preserve">De 3. </w:t>
      </w:r>
      <w:r w:rsidR="004E4BFE" w:rsidRPr="00D7130C">
        <w:t>12</w:t>
      </w:r>
      <w:r w:rsidR="004E4BFE" w:rsidRPr="00D7130C">
        <w:tab/>
      </w:r>
      <w:r w:rsidR="001A28D4">
        <w:t xml:space="preserve">Cette terre, nous en avons hérité, en ce temps, </w:t>
      </w:r>
    </w:p>
    <w:p w:rsidR="001A28D4" w:rsidRDefault="001A28D4" w:rsidP="001A28D4">
      <w:pPr>
        <w:spacing w:after="0"/>
        <w:ind w:left="2268"/>
        <w:jc w:val="both"/>
      </w:pPr>
      <w:r>
        <w:t xml:space="preserve">depuis </w:t>
      </w:r>
      <w:r w:rsidR="007359BC">
        <w:t>‘</w:t>
      </w:r>
      <w:r>
        <w:t>Aro</w:t>
      </w:r>
      <w:r w:rsidR="007359BC">
        <w:t>’</w:t>
      </w:r>
      <w:r>
        <w:t>ér, sur le torrent d</w:t>
      </w:r>
      <w:r w:rsidR="007359BC">
        <w:t>’</w:t>
      </w:r>
      <w:r>
        <w:t xml:space="preserve">Arnôn, </w:t>
      </w:r>
    </w:p>
    <w:p w:rsidR="001A28D4" w:rsidRDefault="001A28D4" w:rsidP="001A28D4">
      <w:pPr>
        <w:spacing w:after="0"/>
        <w:ind w:left="2268"/>
        <w:jc w:val="both"/>
      </w:pPr>
      <w:r>
        <w:t>avec la moitié du mont Guil</w:t>
      </w:r>
      <w:r w:rsidR="007359BC">
        <w:t>’</w:t>
      </w:r>
      <w:r>
        <w:t xml:space="preserve">ad et ses villes ; </w:t>
      </w:r>
    </w:p>
    <w:p w:rsidR="004E4BFE" w:rsidRPr="00D7130C" w:rsidRDefault="001A28D4" w:rsidP="001A28D4">
      <w:pPr>
        <w:spacing w:after="0"/>
        <w:ind w:left="2268"/>
        <w:jc w:val="both"/>
      </w:pPr>
      <w:r>
        <w:t>je l</w:t>
      </w:r>
      <w:r w:rsidR="007359BC">
        <w:t>’</w:t>
      </w:r>
      <w:r>
        <w:t>ai donnée au Reoubéni et au Gadi.</w:t>
      </w:r>
      <w:r w:rsidR="004E4BFE" w:rsidRPr="00D7130C">
        <w:t xml:space="preserve">   </w:t>
      </w:r>
    </w:p>
    <w:p w:rsidR="001A28D4" w:rsidRDefault="007D5B79" w:rsidP="001A28D4">
      <w:pPr>
        <w:spacing w:after="0"/>
        <w:ind w:left="2268" w:hanging="2268"/>
        <w:jc w:val="both"/>
      </w:pPr>
      <w:r w:rsidRPr="00D7130C">
        <w:t xml:space="preserve">De 3. </w:t>
      </w:r>
      <w:r w:rsidR="004E4BFE" w:rsidRPr="00D7130C">
        <w:t>13</w:t>
      </w:r>
      <w:r w:rsidR="004E4BFE" w:rsidRPr="00D7130C">
        <w:tab/>
      </w:r>
      <w:r w:rsidR="001A28D4">
        <w:t>Le reste de Guil</w:t>
      </w:r>
      <w:r w:rsidR="007359BC">
        <w:t>’</w:t>
      </w:r>
      <w:r w:rsidR="001A28D4">
        <w:t>ad et tout le Bashân, le royaume d</w:t>
      </w:r>
      <w:r w:rsidR="007359BC">
        <w:t>’’</w:t>
      </w:r>
      <w:r w:rsidR="001A28D4">
        <w:t xml:space="preserve">Og, </w:t>
      </w:r>
    </w:p>
    <w:p w:rsidR="001A28D4" w:rsidRDefault="001A28D4" w:rsidP="001A28D4">
      <w:pPr>
        <w:spacing w:after="0"/>
        <w:ind w:left="2268"/>
        <w:jc w:val="both"/>
      </w:pPr>
      <w:r>
        <w:t>je l</w:t>
      </w:r>
      <w:r w:rsidR="007359BC">
        <w:t>’</w:t>
      </w:r>
      <w:r>
        <w:t>ai donné au mi-rameau de Menashè. Tout le district d</w:t>
      </w:r>
      <w:r w:rsidR="007359BC">
        <w:t>’</w:t>
      </w:r>
      <w:r>
        <w:t xml:space="preserve">Argob, </w:t>
      </w:r>
    </w:p>
    <w:p w:rsidR="004E4BFE" w:rsidRPr="00D7130C" w:rsidRDefault="001A28D4" w:rsidP="001A28D4">
      <w:pPr>
        <w:spacing w:after="0"/>
        <w:ind w:left="2268"/>
        <w:jc w:val="both"/>
      </w:pPr>
      <w:r>
        <w:t>tout ce Bashân, sera crié : ‹ Terre des Rephaîm. ›</w:t>
      </w:r>
    </w:p>
    <w:p w:rsidR="001A28D4" w:rsidRDefault="001A28D4" w:rsidP="00A2346B">
      <w:pPr>
        <w:spacing w:after="0"/>
        <w:ind w:left="2268" w:hanging="2268"/>
        <w:jc w:val="both"/>
      </w:pPr>
    </w:p>
    <w:p w:rsidR="001A28D4" w:rsidRDefault="007D5B79" w:rsidP="001A28D4">
      <w:pPr>
        <w:spacing w:after="0"/>
        <w:ind w:left="2268" w:hanging="2268"/>
        <w:jc w:val="both"/>
      </w:pPr>
      <w:r w:rsidRPr="00D7130C">
        <w:t xml:space="preserve">De 3. </w:t>
      </w:r>
      <w:r w:rsidR="004E4BFE" w:rsidRPr="00D7130C">
        <w:t>14</w:t>
      </w:r>
      <w:r w:rsidR="004E4BFE" w:rsidRPr="00D7130C">
        <w:tab/>
      </w:r>
      <w:r w:rsidR="001A28D4">
        <w:t>Iaïr bèn Menashè prit tout le district d</w:t>
      </w:r>
      <w:r w:rsidR="007359BC">
        <w:t>’</w:t>
      </w:r>
      <w:r w:rsidR="001A28D4">
        <w:t xml:space="preserve">Argob, </w:t>
      </w:r>
    </w:p>
    <w:p w:rsidR="001A28D4" w:rsidRDefault="001A28D4" w:rsidP="001A28D4">
      <w:pPr>
        <w:spacing w:after="0"/>
        <w:ind w:left="2268"/>
        <w:jc w:val="both"/>
      </w:pPr>
      <w:r>
        <w:t>jusqu</w:t>
      </w:r>
      <w:r w:rsidR="007359BC">
        <w:t>’</w:t>
      </w:r>
      <w:r>
        <w:t>à la frontière du Gueshouri et du Ma</w:t>
      </w:r>
      <w:r w:rsidR="007359BC">
        <w:t>’</w:t>
      </w:r>
      <w:r>
        <w:t xml:space="preserve">akhati. </w:t>
      </w:r>
    </w:p>
    <w:p w:rsidR="004E4BFE" w:rsidRPr="00D7130C" w:rsidRDefault="001A28D4" w:rsidP="001A28D4">
      <w:pPr>
        <w:spacing w:after="0"/>
        <w:ind w:left="2268"/>
        <w:jc w:val="both"/>
      </w:pPr>
      <w:r>
        <w:t>Il les crie de son nom, les Douars-de-Iaïr en Bashân, jusqu</w:t>
      </w:r>
      <w:r w:rsidR="007359BC">
        <w:t>’</w:t>
      </w:r>
      <w:r>
        <w:t>à ce jour.</w:t>
      </w:r>
    </w:p>
    <w:p w:rsidR="004E4BFE" w:rsidRPr="00D7130C" w:rsidRDefault="007D5B79" w:rsidP="00A2346B">
      <w:pPr>
        <w:spacing w:after="0"/>
        <w:ind w:left="2268" w:hanging="2268"/>
        <w:jc w:val="both"/>
      </w:pPr>
      <w:r w:rsidRPr="00D7130C">
        <w:t xml:space="preserve">De 3. </w:t>
      </w:r>
      <w:r w:rsidR="004E4BFE" w:rsidRPr="00D7130C">
        <w:t>15</w:t>
      </w:r>
      <w:r w:rsidR="004E4BFE" w:rsidRPr="00D7130C">
        <w:tab/>
      </w:r>
      <w:r w:rsidR="001A28D4" w:rsidRPr="001A28D4">
        <w:t>À Makhir, j</w:t>
      </w:r>
      <w:r w:rsidR="007359BC">
        <w:t>’</w:t>
      </w:r>
      <w:r w:rsidR="001A28D4" w:rsidRPr="001A28D4">
        <w:t>ai donné le Guil</w:t>
      </w:r>
      <w:r w:rsidR="007359BC">
        <w:t>’</w:t>
      </w:r>
      <w:r w:rsidR="001A28D4" w:rsidRPr="001A28D4">
        <w:t>ad.</w:t>
      </w:r>
    </w:p>
    <w:p w:rsidR="001A28D4" w:rsidRDefault="007D5B79" w:rsidP="001A28D4">
      <w:pPr>
        <w:spacing w:after="0"/>
        <w:ind w:left="2268" w:hanging="2268"/>
        <w:jc w:val="both"/>
      </w:pPr>
      <w:r w:rsidRPr="00D7130C">
        <w:t xml:space="preserve">De 3. </w:t>
      </w:r>
      <w:r w:rsidR="004E4BFE" w:rsidRPr="00D7130C">
        <w:t>16</w:t>
      </w:r>
      <w:r w:rsidR="004E4BFE" w:rsidRPr="00D7130C">
        <w:tab/>
      </w:r>
      <w:r w:rsidR="001A28D4">
        <w:t>Au Reoubéni et au Gadi j</w:t>
      </w:r>
      <w:r w:rsidR="007359BC">
        <w:t>’</w:t>
      </w:r>
      <w:r w:rsidR="001A28D4">
        <w:t xml:space="preserve">ai donné </w:t>
      </w:r>
    </w:p>
    <w:p w:rsidR="001A28D4" w:rsidRDefault="001A28D4" w:rsidP="001A28D4">
      <w:pPr>
        <w:spacing w:after="0"/>
        <w:ind w:left="2268"/>
        <w:jc w:val="both"/>
      </w:pPr>
      <w:r>
        <w:t>du Guil</w:t>
      </w:r>
      <w:r w:rsidR="007359BC">
        <w:t>’</w:t>
      </w:r>
      <w:r>
        <w:t>ad jusqu</w:t>
      </w:r>
      <w:r w:rsidR="007359BC">
        <w:t>’</w:t>
      </w:r>
      <w:r>
        <w:t>au torrent d</w:t>
      </w:r>
      <w:r w:rsidR="007359BC">
        <w:t>’</w:t>
      </w:r>
      <w:r>
        <w:t xml:space="preserve">Arnôn, </w:t>
      </w:r>
    </w:p>
    <w:p w:rsidR="001A28D4" w:rsidRDefault="001A28D4" w:rsidP="001A28D4">
      <w:pPr>
        <w:spacing w:after="0"/>
        <w:ind w:left="2268"/>
        <w:jc w:val="both"/>
      </w:pPr>
      <w:r>
        <w:t xml:space="preserve">la frontière est au milieu du torrent, </w:t>
      </w:r>
    </w:p>
    <w:p w:rsidR="004E4BFE" w:rsidRPr="00D7130C" w:rsidRDefault="001A28D4" w:rsidP="001A28D4">
      <w:pPr>
        <w:spacing w:after="0"/>
        <w:ind w:left="2268"/>
        <w:jc w:val="both"/>
      </w:pPr>
      <w:r>
        <w:t>et jusqu</w:t>
      </w:r>
      <w:r w:rsidR="007359BC">
        <w:t>’</w:t>
      </w:r>
      <w:r>
        <w:t xml:space="preserve">au Iaboq, le torrent, à la frontière des Benéi </w:t>
      </w:r>
      <w:r w:rsidR="007359BC">
        <w:t>‘</w:t>
      </w:r>
      <w:r>
        <w:t>Amôn,</w:t>
      </w:r>
    </w:p>
    <w:p w:rsidR="001A28D4" w:rsidRDefault="007D5B79" w:rsidP="001A28D4">
      <w:pPr>
        <w:spacing w:after="0"/>
        <w:ind w:left="2268" w:hanging="2268"/>
        <w:jc w:val="both"/>
      </w:pPr>
      <w:r w:rsidRPr="00D7130C">
        <w:t xml:space="preserve">De 3. </w:t>
      </w:r>
      <w:r w:rsidR="004E4BFE" w:rsidRPr="00D7130C">
        <w:t>17</w:t>
      </w:r>
      <w:r w:rsidR="004E4BFE" w:rsidRPr="00D7130C">
        <w:tab/>
      </w:r>
      <w:r w:rsidR="001A28D4">
        <w:t xml:space="preserve">avec la steppe et le Iardèn et la frontière, </w:t>
      </w:r>
    </w:p>
    <w:p w:rsidR="001A28D4" w:rsidRDefault="001A28D4" w:rsidP="001A28D4">
      <w:pPr>
        <w:spacing w:after="0"/>
        <w:ind w:left="2268"/>
        <w:jc w:val="both"/>
      </w:pPr>
      <w:r>
        <w:t>du Kinèrèt jusqu</w:t>
      </w:r>
      <w:r w:rsidR="007359BC">
        <w:t>’</w:t>
      </w:r>
      <w:r>
        <w:t xml:space="preserve">à la mer de la steppe, la mer du Sel, </w:t>
      </w:r>
    </w:p>
    <w:p w:rsidR="004E4BFE" w:rsidRPr="00D7130C" w:rsidRDefault="001A28D4" w:rsidP="001A28D4">
      <w:pPr>
        <w:spacing w:after="0"/>
        <w:ind w:left="2268"/>
        <w:jc w:val="both"/>
      </w:pPr>
      <w:r>
        <w:t>sous les pentes du Pisga, vers l</w:t>
      </w:r>
      <w:r w:rsidR="007359BC">
        <w:t>’</w:t>
      </w:r>
      <w:r>
        <w:t>orient.</w:t>
      </w:r>
      <w:r w:rsidR="004E4BFE" w:rsidRPr="00D7130C">
        <w:t xml:space="preserve">   </w:t>
      </w:r>
    </w:p>
    <w:p w:rsidR="001A28D4" w:rsidRDefault="007D5B79" w:rsidP="001A28D4">
      <w:pPr>
        <w:spacing w:after="0"/>
        <w:ind w:left="2268" w:hanging="2268"/>
        <w:jc w:val="both"/>
      </w:pPr>
      <w:r w:rsidRPr="00D7130C">
        <w:t xml:space="preserve">De 3. </w:t>
      </w:r>
      <w:r w:rsidR="004E4BFE" w:rsidRPr="00D7130C">
        <w:t>18</w:t>
      </w:r>
      <w:r w:rsidR="004E4BFE" w:rsidRPr="00D7130C">
        <w:tab/>
      </w:r>
      <w:r w:rsidR="001A28D4">
        <w:t>Je vous l</w:t>
      </w:r>
      <w:r w:rsidR="007359BC">
        <w:t>’</w:t>
      </w:r>
      <w:r w:rsidR="001A28D4">
        <w:t xml:space="preserve">ordonne en ce temps pour dire : </w:t>
      </w:r>
    </w:p>
    <w:p w:rsidR="001A28D4" w:rsidRDefault="001A28D4" w:rsidP="001A28D4">
      <w:pPr>
        <w:spacing w:after="0"/>
        <w:ind w:left="2268"/>
        <w:jc w:val="both"/>
      </w:pPr>
      <w:r>
        <w:t xml:space="preserve">‹ IHVH-Adonaï, votre Elohîms, vous a donné cette terre pour en hériter. </w:t>
      </w:r>
    </w:p>
    <w:p w:rsidR="001A28D4" w:rsidRDefault="001A28D4" w:rsidP="001A28D4">
      <w:pPr>
        <w:spacing w:after="0"/>
        <w:ind w:left="2268"/>
        <w:jc w:val="both"/>
      </w:pPr>
      <w:r>
        <w:t xml:space="preserve">Vous passerez en pionniers, tous fils de valeur, </w:t>
      </w:r>
    </w:p>
    <w:p w:rsidR="004E4BFE" w:rsidRPr="00D7130C" w:rsidRDefault="001A28D4" w:rsidP="001A28D4">
      <w:pPr>
        <w:spacing w:after="0"/>
        <w:ind w:left="2268"/>
        <w:jc w:val="both"/>
      </w:pPr>
      <w:r>
        <w:t>face à vos frères, les Benéi Israël.</w:t>
      </w:r>
    </w:p>
    <w:p w:rsidR="001A28D4" w:rsidRDefault="007D5B79" w:rsidP="001A28D4">
      <w:pPr>
        <w:spacing w:after="0"/>
        <w:ind w:left="2268" w:hanging="2268"/>
        <w:jc w:val="both"/>
      </w:pPr>
      <w:r w:rsidRPr="00D7130C">
        <w:t xml:space="preserve">De 3. </w:t>
      </w:r>
      <w:r w:rsidR="004E4BFE" w:rsidRPr="00D7130C">
        <w:t>19</w:t>
      </w:r>
      <w:r w:rsidR="004E4BFE" w:rsidRPr="00D7130C">
        <w:tab/>
      </w:r>
      <w:r w:rsidR="001A28D4">
        <w:t xml:space="preserve">Seuls vos femmes, votre marmaille, votre cheptel </w:t>
      </w:r>
    </w:p>
    <w:p w:rsidR="001A28D4" w:rsidRDefault="001A28D4" w:rsidP="008949EC">
      <w:pPr>
        <w:spacing w:after="0"/>
        <w:ind w:left="2268"/>
        <w:jc w:val="both"/>
      </w:pPr>
      <w:r>
        <w:t xml:space="preserve">vous aviez, je sais, un cheptel nombreux , </w:t>
      </w:r>
    </w:p>
    <w:p w:rsidR="004E4BFE" w:rsidRPr="00D7130C" w:rsidRDefault="001A28D4" w:rsidP="008949EC">
      <w:pPr>
        <w:spacing w:after="0"/>
        <w:ind w:left="2268"/>
        <w:jc w:val="both"/>
      </w:pPr>
      <w:r>
        <w:t>habiteront dans vos villes, que je vous ai données,</w:t>
      </w:r>
      <w:r w:rsidR="004E4BFE" w:rsidRPr="00D7130C">
        <w:t xml:space="preserve">   </w:t>
      </w:r>
    </w:p>
    <w:p w:rsidR="008949EC" w:rsidRDefault="007D5B79" w:rsidP="008949EC">
      <w:pPr>
        <w:spacing w:after="0"/>
        <w:ind w:left="2268" w:hanging="2268"/>
        <w:jc w:val="both"/>
      </w:pPr>
      <w:r w:rsidRPr="00D7130C">
        <w:t xml:space="preserve">De 3. </w:t>
      </w:r>
      <w:r w:rsidR="004E4BFE" w:rsidRPr="00D7130C">
        <w:t>20</w:t>
      </w:r>
      <w:r w:rsidR="004E4BFE" w:rsidRPr="00D7130C">
        <w:tab/>
      </w:r>
      <w:r w:rsidR="008949EC">
        <w:t>jusqu</w:t>
      </w:r>
      <w:r w:rsidR="007359BC">
        <w:t>’</w:t>
      </w:r>
      <w:r w:rsidR="008949EC">
        <w:t xml:space="preserve">à ce que IHVH-Adonaï repose vos frères, comme vous, </w:t>
      </w:r>
    </w:p>
    <w:p w:rsidR="008949EC" w:rsidRDefault="008949EC" w:rsidP="008949EC">
      <w:pPr>
        <w:spacing w:after="0"/>
        <w:ind w:left="2268"/>
        <w:jc w:val="both"/>
      </w:pPr>
      <w:r>
        <w:t>et qu</w:t>
      </w:r>
      <w:r w:rsidR="007359BC">
        <w:t>’</w:t>
      </w:r>
      <w:r>
        <w:t xml:space="preserve">ils héritent, eux aussi, </w:t>
      </w:r>
    </w:p>
    <w:p w:rsidR="008949EC" w:rsidRDefault="008949EC" w:rsidP="008949EC">
      <w:pPr>
        <w:spacing w:after="0"/>
        <w:ind w:left="2268"/>
        <w:jc w:val="both"/>
      </w:pPr>
      <w:r>
        <w:t xml:space="preserve">la terre que IHVH-Adonaï, votre Elohîms, leur donne au passage du Iardèn. </w:t>
      </w:r>
    </w:p>
    <w:p w:rsidR="004E4BFE" w:rsidRPr="00D7130C" w:rsidRDefault="008949EC" w:rsidP="008949EC">
      <w:pPr>
        <w:spacing w:after="0"/>
        <w:ind w:left="2268"/>
        <w:jc w:val="both"/>
      </w:pPr>
      <w:r>
        <w:t>Retournez, chaque homme à son héritage que je vous ai donné. ›</w:t>
      </w:r>
    </w:p>
    <w:p w:rsidR="008949EC" w:rsidRDefault="007D5B79" w:rsidP="008949EC">
      <w:pPr>
        <w:spacing w:after="0"/>
        <w:ind w:left="2268" w:hanging="2268"/>
        <w:jc w:val="both"/>
      </w:pPr>
      <w:r w:rsidRPr="00D7130C">
        <w:t xml:space="preserve">De 3. </w:t>
      </w:r>
      <w:r w:rsidR="004E4BFE" w:rsidRPr="00D7130C">
        <w:t>21</w:t>
      </w:r>
      <w:r w:rsidR="004E4BFE" w:rsidRPr="00D7130C">
        <w:tab/>
      </w:r>
      <w:r w:rsidR="008949EC">
        <w:t>En ce temps, j</w:t>
      </w:r>
      <w:r w:rsidR="007359BC">
        <w:t>’</w:t>
      </w:r>
      <w:r w:rsidR="008949EC">
        <w:t>ordonnais à Iehoshoua</w:t>
      </w:r>
      <w:r w:rsidR="007359BC">
        <w:t>’</w:t>
      </w:r>
      <w:r w:rsidR="008949EC">
        <w:t xml:space="preserve">, pour dire : </w:t>
      </w:r>
    </w:p>
    <w:p w:rsidR="008949EC" w:rsidRDefault="008949EC" w:rsidP="008949EC">
      <w:pPr>
        <w:spacing w:after="0"/>
        <w:ind w:left="2268"/>
        <w:jc w:val="both"/>
      </w:pPr>
      <w:r>
        <w:t xml:space="preserve">‹ Tes yeux voient tout ce que IHVH-Adonaï, votre Elohîms, a fait à ces deux rois. </w:t>
      </w:r>
    </w:p>
    <w:p w:rsidR="004E4BFE" w:rsidRPr="00D7130C" w:rsidRDefault="008949EC" w:rsidP="008949EC">
      <w:pPr>
        <w:spacing w:after="0"/>
        <w:ind w:left="2268"/>
        <w:jc w:val="both"/>
      </w:pPr>
      <w:r>
        <w:t>Il fera ainsi à tous les royaumes où tu passeras.</w:t>
      </w:r>
    </w:p>
    <w:p w:rsidR="008949EC" w:rsidRDefault="007D5B79" w:rsidP="008949EC">
      <w:pPr>
        <w:spacing w:after="0"/>
        <w:ind w:left="2268" w:hanging="2268"/>
        <w:jc w:val="both"/>
      </w:pPr>
      <w:r w:rsidRPr="00D7130C">
        <w:t xml:space="preserve">De 3. </w:t>
      </w:r>
      <w:r w:rsidR="004E4BFE" w:rsidRPr="00D7130C">
        <w:t>22</w:t>
      </w:r>
      <w:r w:rsidR="004E4BFE" w:rsidRPr="00D7130C">
        <w:tab/>
      </w:r>
      <w:r w:rsidR="008949EC">
        <w:t>Ne frémissez pas d</w:t>
      </w:r>
      <w:r w:rsidR="007359BC">
        <w:t>’</w:t>
      </w:r>
      <w:r w:rsidR="008949EC">
        <w:t xml:space="preserve">eux. </w:t>
      </w:r>
    </w:p>
    <w:p w:rsidR="008949EC" w:rsidRDefault="008949EC" w:rsidP="008949EC">
      <w:pPr>
        <w:spacing w:after="0"/>
        <w:ind w:left="2268"/>
        <w:jc w:val="both"/>
      </w:pPr>
      <w:r>
        <w:t>Oui, IHVH-Adonaï, votre Elohîms, guerroiera pour vous. ›</w:t>
      </w:r>
    </w:p>
    <w:p w:rsidR="008949EC" w:rsidRDefault="008949EC" w:rsidP="008949EC">
      <w:pPr>
        <w:spacing w:after="0"/>
        <w:ind w:left="2268" w:hanging="2268"/>
        <w:jc w:val="both"/>
      </w:pPr>
    </w:p>
    <w:p w:rsidR="004E4BFE" w:rsidRPr="008949EC" w:rsidRDefault="008949EC" w:rsidP="008949EC">
      <w:pPr>
        <w:spacing w:after="0"/>
        <w:ind w:left="2268" w:hanging="2268"/>
        <w:jc w:val="both"/>
        <w:rPr>
          <w:b/>
        </w:rPr>
      </w:pPr>
      <w:r w:rsidRPr="008949EC">
        <w:rPr>
          <w:b/>
        </w:rPr>
        <w:t>Moshè n</w:t>
      </w:r>
      <w:r w:rsidR="007359BC">
        <w:rPr>
          <w:b/>
        </w:rPr>
        <w:t>’</w:t>
      </w:r>
      <w:r w:rsidRPr="008949EC">
        <w:rPr>
          <w:b/>
        </w:rPr>
        <w:t>entrera pas</w:t>
      </w:r>
    </w:p>
    <w:p w:rsidR="008949EC" w:rsidRPr="00D7130C" w:rsidRDefault="008949EC" w:rsidP="008949EC">
      <w:pPr>
        <w:spacing w:after="0"/>
        <w:ind w:left="2268" w:hanging="2268"/>
        <w:jc w:val="both"/>
      </w:pPr>
    </w:p>
    <w:p w:rsidR="004E4BFE" w:rsidRPr="00D7130C" w:rsidRDefault="007D5B79" w:rsidP="00A2346B">
      <w:pPr>
        <w:spacing w:after="0"/>
        <w:ind w:left="2268" w:hanging="2268"/>
        <w:jc w:val="both"/>
      </w:pPr>
      <w:r w:rsidRPr="00D7130C">
        <w:t xml:space="preserve">De 3. </w:t>
      </w:r>
      <w:r w:rsidR="004E4BFE" w:rsidRPr="00D7130C">
        <w:t>23</w:t>
      </w:r>
      <w:r w:rsidR="004E4BFE" w:rsidRPr="00D7130C">
        <w:tab/>
      </w:r>
      <w:r w:rsidR="008949EC" w:rsidRPr="008949EC">
        <w:t>Je demande grâce à IHVH-Adonaï, en ce temps, pour dire :</w:t>
      </w:r>
      <w:r w:rsidR="004E4BFE" w:rsidRPr="00D7130C">
        <w:t xml:space="preserve">   </w:t>
      </w:r>
    </w:p>
    <w:p w:rsidR="008949EC" w:rsidRDefault="007D5B79" w:rsidP="008949EC">
      <w:pPr>
        <w:spacing w:after="0"/>
        <w:ind w:left="2268" w:hanging="2268"/>
        <w:jc w:val="both"/>
      </w:pPr>
      <w:r w:rsidRPr="00D7130C">
        <w:t xml:space="preserve">De 3. </w:t>
      </w:r>
      <w:r w:rsidR="004E4BFE" w:rsidRPr="00D7130C">
        <w:t>24</w:t>
      </w:r>
      <w:r w:rsidR="004E4BFE" w:rsidRPr="00D7130C">
        <w:tab/>
      </w:r>
      <w:r w:rsidR="008949EC">
        <w:t xml:space="preserve">‹ Adonaï ! Tu as commencé à faire voir à ton serviteur ta grandeur, </w:t>
      </w:r>
    </w:p>
    <w:p w:rsidR="008949EC" w:rsidRDefault="008949EC" w:rsidP="008949EC">
      <w:pPr>
        <w:spacing w:after="0"/>
        <w:ind w:left="2268"/>
        <w:jc w:val="both"/>
      </w:pPr>
      <w:r>
        <w:t xml:space="preserve">ta main forte. Quel Él, dans les ciels et sur la terre, </w:t>
      </w:r>
    </w:p>
    <w:p w:rsidR="004E4BFE" w:rsidRPr="00D7130C" w:rsidRDefault="008949EC" w:rsidP="008949EC">
      <w:pPr>
        <w:spacing w:after="0"/>
        <w:ind w:left="2268"/>
        <w:jc w:val="both"/>
      </w:pPr>
      <w:r>
        <w:t>fait selon tes œuvres et selon tes héroïsmes ?</w:t>
      </w:r>
    </w:p>
    <w:p w:rsidR="008949EC" w:rsidRDefault="007D5B79" w:rsidP="008949EC">
      <w:pPr>
        <w:spacing w:after="0"/>
        <w:ind w:left="2268" w:hanging="2268"/>
        <w:jc w:val="both"/>
      </w:pPr>
      <w:r w:rsidRPr="00D7130C">
        <w:t xml:space="preserve">De 3. </w:t>
      </w:r>
      <w:r w:rsidR="004E4BFE" w:rsidRPr="00D7130C">
        <w:t>25</w:t>
      </w:r>
      <w:r w:rsidR="004E4BFE" w:rsidRPr="00D7130C">
        <w:tab/>
      </w:r>
      <w:r w:rsidR="008949EC">
        <w:t xml:space="preserve">Je passerai donc ; je verrai la bonne terre, au passage du Iardèn, </w:t>
      </w:r>
    </w:p>
    <w:p w:rsidR="004E4BFE" w:rsidRPr="00D7130C" w:rsidRDefault="008949EC" w:rsidP="008949EC">
      <w:pPr>
        <w:spacing w:after="0"/>
        <w:ind w:left="2268"/>
        <w:jc w:val="both"/>
      </w:pPr>
      <w:r>
        <w:t>cette bonne montagne, et le Lebanôn. ›</w:t>
      </w:r>
    </w:p>
    <w:p w:rsidR="008949EC" w:rsidRDefault="007D5B79" w:rsidP="008949EC">
      <w:pPr>
        <w:spacing w:after="0"/>
        <w:ind w:left="2268" w:hanging="2268"/>
        <w:jc w:val="both"/>
      </w:pPr>
      <w:r w:rsidRPr="00D7130C">
        <w:t xml:space="preserve">De 3. </w:t>
      </w:r>
      <w:r w:rsidR="004E4BFE" w:rsidRPr="00D7130C">
        <w:t>26</w:t>
      </w:r>
      <w:r w:rsidR="004E4BFE" w:rsidRPr="00D7130C">
        <w:tab/>
      </w:r>
      <w:r w:rsidR="008949EC">
        <w:t>IHVH-Adonaï s</w:t>
      </w:r>
      <w:r w:rsidR="007359BC">
        <w:t>’</w:t>
      </w:r>
      <w:r w:rsidR="008949EC">
        <w:t xml:space="preserve">est emporté contre moi, à cause de vous ; </w:t>
      </w:r>
    </w:p>
    <w:p w:rsidR="008949EC" w:rsidRDefault="008949EC" w:rsidP="008949EC">
      <w:pPr>
        <w:spacing w:after="0"/>
        <w:ind w:left="2268"/>
        <w:jc w:val="both"/>
      </w:pPr>
      <w:r>
        <w:t>il ne m</w:t>
      </w:r>
      <w:r w:rsidR="007359BC">
        <w:t>’</w:t>
      </w:r>
      <w:r>
        <w:t>a pas entendu. IHVH-Adonaï me dit : ‹ C</w:t>
      </w:r>
      <w:r w:rsidR="007359BC">
        <w:t>’</w:t>
      </w:r>
      <w:r>
        <w:t xml:space="preserve">en est trop de toi. </w:t>
      </w:r>
    </w:p>
    <w:p w:rsidR="004E4BFE" w:rsidRPr="00D7130C" w:rsidRDefault="008949EC" w:rsidP="008949EC">
      <w:pPr>
        <w:spacing w:after="0"/>
        <w:ind w:left="2268"/>
        <w:jc w:val="both"/>
      </w:pPr>
      <w:r>
        <w:t>Tu n</w:t>
      </w:r>
      <w:r w:rsidR="007359BC">
        <w:t>’</w:t>
      </w:r>
      <w:r>
        <w:t>ajouteras pas à me parler encore de cette parole.</w:t>
      </w:r>
      <w:r w:rsidR="004E4BFE" w:rsidRPr="00D7130C">
        <w:tab/>
        <w:t xml:space="preserve">   </w:t>
      </w:r>
    </w:p>
    <w:p w:rsidR="008949EC" w:rsidRDefault="008949EC" w:rsidP="008949EC">
      <w:pPr>
        <w:spacing w:after="0"/>
        <w:ind w:left="2268" w:hanging="2268"/>
        <w:jc w:val="both"/>
      </w:pPr>
    </w:p>
    <w:p w:rsidR="008949EC" w:rsidRDefault="008949EC" w:rsidP="008949EC">
      <w:pPr>
        <w:spacing w:after="0"/>
        <w:ind w:left="2268" w:hanging="2268"/>
        <w:jc w:val="both"/>
      </w:pPr>
    </w:p>
    <w:p w:rsidR="008949EC" w:rsidRDefault="007D5B79" w:rsidP="008949EC">
      <w:pPr>
        <w:spacing w:after="0"/>
        <w:ind w:left="2268" w:hanging="2268"/>
        <w:jc w:val="both"/>
      </w:pPr>
      <w:r w:rsidRPr="00D7130C">
        <w:t xml:space="preserve">De 3. </w:t>
      </w:r>
      <w:r w:rsidR="004E4BFE" w:rsidRPr="00D7130C">
        <w:t>27</w:t>
      </w:r>
      <w:r w:rsidR="004E4BFE" w:rsidRPr="00D7130C">
        <w:tab/>
      </w:r>
      <w:r w:rsidR="008949EC">
        <w:t xml:space="preserve">Monte en tête du Pisga, porte tes yeux </w:t>
      </w:r>
    </w:p>
    <w:p w:rsidR="008949EC" w:rsidRDefault="008949EC" w:rsidP="008949EC">
      <w:pPr>
        <w:spacing w:after="0"/>
        <w:ind w:left="2268"/>
        <w:jc w:val="both"/>
      </w:pPr>
      <w:r>
        <w:t>vers la mer, le septentrion, le Téimân, l</w:t>
      </w:r>
      <w:r w:rsidR="007359BC">
        <w:t>’</w:t>
      </w:r>
      <w:r>
        <w:t xml:space="preserve">orient ! </w:t>
      </w:r>
    </w:p>
    <w:p w:rsidR="004E4BFE" w:rsidRPr="00D7130C" w:rsidRDefault="008949EC" w:rsidP="008949EC">
      <w:pPr>
        <w:spacing w:after="0"/>
        <w:ind w:left="2268"/>
        <w:jc w:val="both"/>
      </w:pPr>
      <w:r>
        <w:t>Vois de tes yeux ; non, tu ne passeras pas ce Iardèn.</w:t>
      </w:r>
    </w:p>
    <w:p w:rsidR="008949EC" w:rsidRDefault="007D5B79" w:rsidP="008949EC">
      <w:pPr>
        <w:spacing w:after="0"/>
        <w:ind w:left="2268" w:hanging="2268"/>
        <w:jc w:val="both"/>
      </w:pPr>
      <w:r w:rsidRPr="00D7130C">
        <w:t xml:space="preserve">De 3. </w:t>
      </w:r>
      <w:r w:rsidR="004E4BFE" w:rsidRPr="00D7130C">
        <w:t>28</w:t>
      </w:r>
      <w:r w:rsidR="004E4BFE" w:rsidRPr="00D7130C">
        <w:tab/>
      </w:r>
      <w:r w:rsidR="008949EC">
        <w:t>Ordonne-le à Iehoshoua</w:t>
      </w:r>
      <w:r w:rsidR="007359BC">
        <w:t>’</w:t>
      </w:r>
      <w:r w:rsidR="008949EC">
        <w:t xml:space="preserve">, renforce-le, affermis-le ; </w:t>
      </w:r>
    </w:p>
    <w:p w:rsidR="008949EC" w:rsidRDefault="008949EC" w:rsidP="008949EC">
      <w:pPr>
        <w:spacing w:after="0"/>
        <w:ind w:left="2268"/>
        <w:jc w:val="both"/>
      </w:pPr>
      <w:r>
        <w:t xml:space="preserve">oui, lui passera en face de ce peuple </w:t>
      </w:r>
    </w:p>
    <w:p w:rsidR="004E4BFE" w:rsidRPr="00D7130C" w:rsidRDefault="008949EC" w:rsidP="008949EC">
      <w:pPr>
        <w:spacing w:after="0"/>
        <w:ind w:left="2268"/>
        <w:jc w:val="both"/>
      </w:pPr>
      <w:r>
        <w:t>et il leur fera posséder la terre que tu verras. ›</w:t>
      </w:r>
      <w:r w:rsidR="004E4BFE" w:rsidRPr="00D7130C">
        <w:t xml:space="preserve">   </w:t>
      </w:r>
    </w:p>
    <w:p w:rsidR="004E4BFE" w:rsidRPr="00D7130C" w:rsidRDefault="007D5B79" w:rsidP="00A2346B">
      <w:pPr>
        <w:spacing w:after="0"/>
        <w:ind w:left="2268" w:hanging="2268"/>
        <w:jc w:val="both"/>
      </w:pPr>
      <w:r w:rsidRPr="00D7130C">
        <w:t xml:space="preserve">De 3. </w:t>
      </w:r>
      <w:r w:rsidR="004E4BFE" w:rsidRPr="00D7130C">
        <w:t>29</w:t>
      </w:r>
      <w:r w:rsidR="004E4BFE" w:rsidRPr="00D7130C">
        <w:tab/>
      </w:r>
      <w:r w:rsidR="008949EC" w:rsidRPr="008949EC">
        <w:t>Et nous habiterons au val, devant Béit Pe</w:t>
      </w:r>
      <w:r w:rsidR="007359BC">
        <w:t>’</w:t>
      </w:r>
      <w:r w:rsidR="008949EC" w:rsidRPr="008949EC">
        <w:t>or.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4</w:t>
      </w:r>
      <w:r w:rsidR="00333BEF" w:rsidRPr="00D7130C">
        <w:t xml:space="preserve"> (49 v.)</w:t>
      </w:r>
      <w:r w:rsidR="004E4BFE" w:rsidRPr="00D7130C">
        <w:tab/>
      </w:r>
      <w:r w:rsidR="004E4BFE" w:rsidRPr="00D7130C">
        <w:tab/>
        <w:t xml:space="preserve">   </w:t>
      </w:r>
    </w:p>
    <w:p w:rsidR="007D5B79" w:rsidRDefault="007D5B79" w:rsidP="00A2346B">
      <w:pPr>
        <w:spacing w:after="0"/>
        <w:ind w:left="2268" w:hanging="2268"/>
        <w:jc w:val="both"/>
      </w:pPr>
    </w:p>
    <w:p w:rsidR="00EE3C2D" w:rsidRPr="00EE3C2D" w:rsidRDefault="00EE3C2D" w:rsidP="00A2346B">
      <w:pPr>
        <w:spacing w:after="0"/>
        <w:ind w:left="2268" w:hanging="2268"/>
        <w:jc w:val="both"/>
        <w:rPr>
          <w:b/>
        </w:rPr>
      </w:pPr>
      <w:r w:rsidRPr="00EE3C2D">
        <w:rPr>
          <w:b/>
        </w:rPr>
        <w:t>Entends les lois !</w:t>
      </w:r>
    </w:p>
    <w:p w:rsidR="00EE3C2D" w:rsidRPr="00D7130C" w:rsidRDefault="00EE3C2D" w:rsidP="00A2346B">
      <w:pPr>
        <w:spacing w:after="0"/>
        <w:ind w:left="2268" w:hanging="2268"/>
        <w:jc w:val="both"/>
      </w:pPr>
    </w:p>
    <w:p w:rsidR="00EE3C2D" w:rsidRDefault="007D5B79" w:rsidP="00EE3C2D">
      <w:pPr>
        <w:spacing w:after="0"/>
        <w:ind w:left="2268" w:hanging="2268"/>
        <w:jc w:val="both"/>
      </w:pPr>
      <w:r w:rsidRPr="00D7130C">
        <w:t xml:space="preserve">De 4. </w:t>
      </w:r>
      <w:r w:rsidR="004E4BFE" w:rsidRPr="00D7130C">
        <w:t>1</w:t>
      </w:r>
      <w:r w:rsidR="004E4BFE" w:rsidRPr="00D7130C">
        <w:tab/>
      </w:r>
      <w:r w:rsidR="00EE3C2D">
        <w:t xml:space="preserve">« Et maintenant, Israël, entends les lois et les jugements </w:t>
      </w:r>
    </w:p>
    <w:p w:rsidR="00EE3C2D" w:rsidRDefault="00EE3C2D" w:rsidP="00EE3C2D">
      <w:pPr>
        <w:spacing w:after="0"/>
        <w:ind w:left="2268"/>
        <w:jc w:val="both"/>
      </w:pPr>
      <w:r>
        <w:t xml:space="preserve">que moi-même je vous apprends à faire, </w:t>
      </w:r>
    </w:p>
    <w:p w:rsidR="00EE3C2D" w:rsidRDefault="00EE3C2D" w:rsidP="00EE3C2D">
      <w:pPr>
        <w:spacing w:after="0"/>
        <w:ind w:left="2268"/>
        <w:jc w:val="both"/>
      </w:pPr>
      <w:r>
        <w:t xml:space="preserve">pour que vous viviez, veniez et héritiez la terre </w:t>
      </w:r>
    </w:p>
    <w:p w:rsidR="004E4BFE" w:rsidRPr="00D7130C" w:rsidRDefault="00EE3C2D" w:rsidP="00EE3C2D">
      <w:pPr>
        <w:spacing w:after="0"/>
        <w:ind w:left="2268"/>
        <w:jc w:val="both"/>
      </w:pPr>
      <w:r>
        <w:t>que IHVH-Adonaï, l</w:t>
      </w:r>
      <w:r w:rsidR="007359BC">
        <w:t>’</w:t>
      </w:r>
      <w:r>
        <w:t>Elohîms de vos pères, vous donne.</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2</w:t>
      </w:r>
      <w:r w:rsidR="004E4BFE" w:rsidRPr="00D7130C">
        <w:tab/>
      </w:r>
      <w:r w:rsidR="00EE3C2D">
        <w:t>N</w:t>
      </w:r>
      <w:r w:rsidR="007359BC">
        <w:t>’</w:t>
      </w:r>
      <w:r w:rsidR="00EE3C2D">
        <w:t xml:space="preserve">ajoutez rien à la parole que je vous ordonne moi-même ; </w:t>
      </w:r>
    </w:p>
    <w:p w:rsidR="00EE3C2D" w:rsidRDefault="00EE3C2D" w:rsidP="00EE3C2D">
      <w:pPr>
        <w:spacing w:after="0"/>
        <w:ind w:left="2268"/>
        <w:jc w:val="both"/>
      </w:pPr>
      <w:r>
        <w:t>n</w:t>
      </w:r>
      <w:r w:rsidR="007359BC">
        <w:t>’</w:t>
      </w:r>
      <w:r>
        <w:t xml:space="preserve">en retranchez rien, pour garder </w:t>
      </w:r>
    </w:p>
    <w:p w:rsidR="00EE3C2D" w:rsidRDefault="00EE3C2D" w:rsidP="00EE3C2D">
      <w:pPr>
        <w:spacing w:after="0"/>
        <w:ind w:left="2268"/>
        <w:jc w:val="both"/>
      </w:pPr>
      <w:r>
        <w:t>les ordres de IHVH-Adonaï votre Elohîms que moi-même je vous ordonne.</w:t>
      </w:r>
    </w:p>
    <w:p w:rsidR="00EE3C2D" w:rsidRDefault="00EE3C2D" w:rsidP="00EE3C2D">
      <w:pPr>
        <w:spacing w:after="0"/>
        <w:ind w:left="2268" w:hanging="2268"/>
        <w:jc w:val="both"/>
      </w:pPr>
    </w:p>
    <w:p w:rsidR="00EE3C2D" w:rsidRPr="00EE3C2D" w:rsidRDefault="00EE3C2D" w:rsidP="00EE3C2D">
      <w:pPr>
        <w:spacing w:after="0"/>
        <w:ind w:left="2268" w:hanging="2268"/>
        <w:jc w:val="both"/>
        <w:rPr>
          <w:b/>
        </w:rPr>
      </w:pPr>
      <w:r w:rsidRPr="00EE3C2D">
        <w:rPr>
          <w:b/>
        </w:rPr>
        <w:t>Le châtiment</w:t>
      </w:r>
    </w:p>
    <w:p w:rsidR="004E4BFE" w:rsidRPr="00D7130C" w:rsidRDefault="004E4BFE" w:rsidP="00EE3C2D">
      <w:pPr>
        <w:spacing w:after="0"/>
        <w:ind w:left="2268" w:hanging="2268"/>
        <w:jc w:val="both"/>
      </w:pPr>
      <w:r w:rsidRPr="00D7130C">
        <w:t xml:space="preserve">   </w:t>
      </w:r>
    </w:p>
    <w:p w:rsidR="00EE3C2D" w:rsidRDefault="007D5B79" w:rsidP="00EE3C2D">
      <w:pPr>
        <w:spacing w:after="0"/>
        <w:ind w:left="2268" w:hanging="2268"/>
        <w:jc w:val="both"/>
      </w:pPr>
      <w:r w:rsidRPr="00D7130C">
        <w:t xml:space="preserve">De 4. </w:t>
      </w:r>
      <w:r w:rsidR="004E4BFE" w:rsidRPr="00D7130C">
        <w:t>3</w:t>
      </w:r>
      <w:r w:rsidR="004E4BFE" w:rsidRPr="00D7130C">
        <w:tab/>
      </w:r>
      <w:r w:rsidR="00EE3C2D">
        <w:t>Vos yeux voient ce que IHVH-Adonaï a fait à Ba</w:t>
      </w:r>
      <w:r w:rsidR="007359BC">
        <w:t>’</w:t>
      </w:r>
      <w:r w:rsidR="00EE3C2D">
        <w:t>al Pe</w:t>
      </w:r>
      <w:r w:rsidR="007359BC">
        <w:t>’</w:t>
      </w:r>
      <w:r w:rsidR="00EE3C2D">
        <w:t xml:space="preserve">or : </w:t>
      </w:r>
    </w:p>
    <w:p w:rsidR="00EE3C2D" w:rsidRDefault="00EE3C2D" w:rsidP="00EE3C2D">
      <w:pPr>
        <w:spacing w:after="0"/>
        <w:ind w:left="2268"/>
        <w:jc w:val="both"/>
      </w:pPr>
      <w:r>
        <w:t>oui, tout homme qui est allé derrière Ba</w:t>
      </w:r>
      <w:r w:rsidR="007359BC">
        <w:t>’</w:t>
      </w:r>
      <w:r>
        <w:t>al Pe</w:t>
      </w:r>
      <w:r w:rsidR="007359BC">
        <w:t>’</w:t>
      </w:r>
      <w:r>
        <w:t xml:space="preserve">or, </w:t>
      </w:r>
    </w:p>
    <w:p w:rsidR="004E4BFE" w:rsidRPr="00D7130C" w:rsidRDefault="00EE3C2D" w:rsidP="00EE3C2D">
      <w:pPr>
        <w:spacing w:after="0"/>
        <w:ind w:left="2268"/>
        <w:jc w:val="both"/>
      </w:pPr>
      <w:r>
        <w:t>IHVH-Adonaï, ton Elohîms, l</w:t>
      </w:r>
      <w:r w:rsidR="007359BC">
        <w:t>’</w:t>
      </w:r>
      <w:r>
        <w:t>a exterminé de ton sein.</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4</w:t>
      </w:r>
      <w:r w:rsidR="004E4BFE" w:rsidRPr="00D7130C">
        <w:tab/>
      </w:r>
      <w:r w:rsidR="00EE3C2D">
        <w:t xml:space="preserve">Mais vous, collés à IHVH-Adonaï, votre Elohîms, </w:t>
      </w:r>
    </w:p>
    <w:p w:rsidR="004E4BFE" w:rsidRPr="00D7130C" w:rsidRDefault="00EE3C2D" w:rsidP="00EE3C2D">
      <w:pPr>
        <w:spacing w:after="0"/>
        <w:ind w:left="2268"/>
        <w:jc w:val="both"/>
      </w:pPr>
      <w:r>
        <w:t>vous êtes tous vivants aujourd</w:t>
      </w:r>
      <w:r w:rsidR="007359BC">
        <w:t>’</w:t>
      </w:r>
      <w:r>
        <w:t>hui !</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5</w:t>
      </w:r>
      <w:r w:rsidR="004E4BFE" w:rsidRPr="00D7130C">
        <w:tab/>
      </w:r>
      <w:r w:rsidR="00EE3C2D">
        <w:t xml:space="preserve">Vois ! Je vous ai appris les lois et les jugements, </w:t>
      </w:r>
    </w:p>
    <w:p w:rsidR="00EE3C2D" w:rsidRDefault="00EE3C2D" w:rsidP="00EE3C2D">
      <w:pPr>
        <w:spacing w:after="0"/>
        <w:ind w:left="2268"/>
        <w:jc w:val="both"/>
      </w:pPr>
      <w:r>
        <w:t>comme IHVH-Adonaï, mon Elohîms, me l</w:t>
      </w:r>
      <w:r w:rsidR="007359BC">
        <w:t>’</w:t>
      </w:r>
      <w:r>
        <w:t xml:space="preserve">a ordonné </w:t>
      </w:r>
    </w:p>
    <w:p w:rsidR="004E4BFE" w:rsidRPr="00D7130C" w:rsidRDefault="00EE3C2D" w:rsidP="00EE3C2D">
      <w:pPr>
        <w:spacing w:after="0"/>
        <w:ind w:left="2268"/>
        <w:jc w:val="both"/>
      </w:pPr>
      <w:r>
        <w:t>pour faire ainsi au sein de la terre, là où vous venez hériter.</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6</w:t>
      </w:r>
      <w:r w:rsidR="004E4BFE" w:rsidRPr="00D7130C">
        <w:tab/>
      </w:r>
      <w:r w:rsidR="00EE3C2D">
        <w:t>Gardez-les, faites-les ; oui, c</w:t>
      </w:r>
      <w:r w:rsidR="007359BC">
        <w:t>’</w:t>
      </w:r>
      <w:r w:rsidR="00EE3C2D">
        <w:t xml:space="preserve">est votre sagesse </w:t>
      </w:r>
    </w:p>
    <w:p w:rsidR="00EE3C2D" w:rsidRDefault="00EE3C2D" w:rsidP="00EE3C2D">
      <w:pPr>
        <w:spacing w:after="0"/>
        <w:ind w:left="2268"/>
        <w:jc w:val="both"/>
      </w:pPr>
      <w:r>
        <w:t xml:space="preserve">et votre discernement aux yeux des peuples </w:t>
      </w:r>
    </w:p>
    <w:p w:rsidR="00EE3C2D" w:rsidRDefault="00EE3C2D" w:rsidP="00EE3C2D">
      <w:pPr>
        <w:spacing w:after="0"/>
        <w:ind w:left="2268"/>
        <w:jc w:val="both"/>
      </w:pPr>
      <w:r>
        <w:t xml:space="preserve">qui entendent toutes ces lois et disent : </w:t>
      </w:r>
    </w:p>
    <w:p w:rsidR="004E4BFE" w:rsidRPr="00D7130C" w:rsidRDefault="00EE3C2D" w:rsidP="00EE3C2D">
      <w:pPr>
        <w:spacing w:after="0"/>
        <w:ind w:left="2268"/>
        <w:jc w:val="both"/>
      </w:pPr>
      <w:r>
        <w:t>‹ Certes, c</w:t>
      </w:r>
      <w:r w:rsidR="007359BC">
        <w:t>’</w:t>
      </w:r>
      <w:r>
        <w:t>est un peuple sage et sagace, cette grande nation ! ›</w:t>
      </w:r>
    </w:p>
    <w:p w:rsidR="00EE3C2D" w:rsidRDefault="007D5B79" w:rsidP="00EE3C2D">
      <w:pPr>
        <w:spacing w:after="0"/>
        <w:ind w:left="2268" w:hanging="2268"/>
        <w:jc w:val="both"/>
      </w:pPr>
      <w:r w:rsidRPr="00D7130C">
        <w:t xml:space="preserve">De 4. </w:t>
      </w:r>
      <w:r w:rsidR="004E4BFE" w:rsidRPr="00D7130C">
        <w:t>7</w:t>
      </w:r>
      <w:r w:rsidR="004E4BFE" w:rsidRPr="00D7130C">
        <w:tab/>
      </w:r>
      <w:r w:rsidR="00EE3C2D">
        <w:t>Oui, quelle grande nation a des Elohîms proches d</w:t>
      </w:r>
      <w:r w:rsidR="007359BC">
        <w:t>’</w:t>
      </w:r>
      <w:r w:rsidR="00EE3C2D">
        <w:t xml:space="preserve">elle, </w:t>
      </w:r>
    </w:p>
    <w:p w:rsidR="004E4BFE" w:rsidRPr="00D7130C" w:rsidRDefault="00EE3C2D" w:rsidP="00EE3C2D">
      <w:pPr>
        <w:spacing w:after="0"/>
        <w:ind w:left="2268"/>
        <w:jc w:val="both"/>
      </w:pPr>
      <w:r>
        <w:t>comme IHVH-Adonaï, notre Elohîms, en tous nos appels à lui ?</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8</w:t>
      </w:r>
      <w:r w:rsidR="004E4BFE" w:rsidRPr="00D7130C">
        <w:tab/>
      </w:r>
      <w:r w:rsidR="00EE3C2D">
        <w:t xml:space="preserve">Quelle grande nation a des lois et des jugements justes, </w:t>
      </w:r>
    </w:p>
    <w:p w:rsidR="00EE3C2D" w:rsidRDefault="00EE3C2D" w:rsidP="00EE3C2D">
      <w:pPr>
        <w:spacing w:after="0"/>
        <w:ind w:left="2268"/>
        <w:jc w:val="both"/>
      </w:pPr>
      <w:r>
        <w:t xml:space="preserve">comme toute cette tora </w:t>
      </w:r>
    </w:p>
    <w:p w:rsidR="004E4BFE" w:rsidRPr="00D7130C" w:rsidRDefault="00EE3C2D" w:rsidP="00EE3C2D">
      <w:pPr>
        <w:spacing w:after="0"/>
        <w:ind w:left="2268"/>
        <w:jc w:val="both"/>
      </w:pPr>
      <w:r>
        <w:t>que je donne moi-même en face de vous, aujourd</w:t>
      </w:r>
      <w:r w:rsidR="007359BC">
        <w:t>’</w:t>
      </w:r>
      <w:r>
        <w:t>hui ?</w:t>
      </w:r>
    </w:p>
    <w:p w:rsidR="00EE3C2D" w:rsidRDefault="00EE3C2D" w:rsidP="00EE3C2D">
      <w:pPr>
        <w:spacing w:after="0"/>
        <w:ind w:left="2268" w:hanging="2268"/>
        <w:jc w:val="both"/>
      </w:pPr>
    </w:p>
    <w:p w:rsidR="00EE3C2D" w:rsidRDefault="00EE3C2D" w:rsidP="00EE3C2D">
      <w:pPr>
        <w:spacing w:after="0"/>
        <w:ind w:left="2268" w:hanging="2268"/>
        <w:jc w:val="both"/>
      </w:pPr>
    </w:p>
    <w:p w:rsidR="00EE3C2D" w:rsidRDefault="007D5B79" w:rsidP="00EE3C2D">
      <w:pPr>
        <w:spacing w:after="0"/>
        <w:ind w:left="2268" w:hanging="2268"/>
        <w:jc w:val="both"/>
      </w:pPr>
      <w:r w:rsidRPr="00D7130C">
        <w:t xml:space="preserve">De 4. </w:t>
      </w:r>
      <w:r w:rsidR="004E4BFE" w:rsidRPr="00D7130C">
        <w:t>9</w:t>
      </w:r>
      <w:r w:rsidR="004E4BFE" w:rsidRPr="00D7130C">
        <w:tab/>
      </w:r>
      <w:r w:rsidR="00EE3C2D">
        <w:t xml:space="preserve">Seulement, garde-toi et garde fort ton être, </w:t>
      </w:r>
    </w:p>
    <w:p w:rsidR="00EE3C2D" w:rsidRDefault="00EE3C2D" w:rsidP="00EE3C2D">
      <w:pPr>
        <w:spacing w:after="0"/>
        <w:ind w:left="2268"/>
        <w:jc w:val="both"/>
      </w:pPr>
      <w:r>
        <w:t>que tu n</w:t>
      </w:r>
      <w:r w:rsidR="007359BC">
        <w:t>’</w:t>
      </w:r>
      <w:r>
        <w:t xml:space="preserve">oublies les paroles que tes yeux ont vues. </w:t>
      </w:r>
    </w:p>
    <w:p w:rsidR="00EE3C2D" w:rsidRDefault="00EE3C2D" w:rsidP="00EE3C2D">
      <w:pPr>
        <w:spacing w:after="0"/>
        <w:ind w:left="2268"/>
        <w:jc w:val="both"/>
      </w:pPr>
      <w:r>
        <w:t>Qu</w:t>
      </w:r>
      <w:r w:rsidR="007359BC">
        <w:t>’</w:t>
      </w:r>
      <w:r>
        <w:t>elles ne s</w:t>
      </w:r>
      <w:r w:rsidR="007359BC">
        <w:t>’</w:t>
      </w:r>
      <w:r>
        <w:t xml:space="preserve">écartent pas de ton cœur tous les jours de ta vie. </w:t>
      </w:r>
    </w:p>
    <w:p w:rsidR="00EE3C2D" w:rsidRDefault="00EE3C2D" w:rsidP="00EE3C2D">
      <w:pPr>
        <w:spacing w:after="0"/>
        <w:ind w:left="2268"/>
        <w:jc w:val="both"/>
      </w:pPr>
      <w:r>
        <w:t>Fais-les connaître à tes fils et aux fils de tes fils.</w:t>
      </w:r>
    </w:p>
    <w:p w:rsidR="00EE3C2D" w:rsidRDefault="00EE3C2D" w:rsidP="00EE3C2D">
      <w:pPr>
        <w:spacing w:after="0"/>
        <w:ind w:left="2268" w:hanging="2268"/>
        <w:jc w:val="both"/>
      </w:pPr>
    </w:p>
    <w:p w:rsidR="004E4BFE" w:rsidRPr="00EE3C2D" w:rsidRDefault="00EE3C2D" w:rsidP="00EE3C2D">
      <w:pPr>
        <w:spacing w:after="0"/>
        <w:ind w:left="2268" w:hanging="2268"/>
        <w:jc w:val="both"/>
        <w:rPr>
          <w:b/>
        </w:rPr>
      </w:pPr>
      <w:r w:rsidRPr="00EE3C2D">
        <w:rPr>
          <w:b/>
        </w:rPr>
        <w:t>La pacte de Horéb</w:t>
      </w:r>
    </w:p>
    <w:p w:rsidR="00EE3C2D" w:rsidRPr="00D7130C" w:rsidRDefault="00EE3C2D" w:rsidP="00EE3C2D">
      <w:pPr>
        <w:spacing w:after="0"/>
        <w:ind w:left="2268" w:hanging="2268"/>
        <w:jc w:val="both"/>
      </w:pPr>
    </w:p>
    <w:p w:rsidR="00EE3C2D" w:rsidRDefault="007D5B79" w:rsidP="00EE3C2D">
      <w:pPr>
        <w:spacing w:after="0"/>
        <w:ind w:left="2268" w:hanging="2268"/>
        <w:jc w:val="both"/>
      </w:pPr>
      <w:r w:rsidRPr="00D7130C">
        <w:t xml:space="preserve">De 4. </w:t>
      </w:r>
      <w:r w:rsidR="004E4BFE" w:rsidRPr="00D7130C">
        <w:t>10</w:t>
      </w:r>
      <w:r w:rsidR="004E4BFE" w:rsidRPr="00D7130C">
        <w:tab/>
      </w:r>
      <w:r w:rsidR="00EE3C2D">
        <w:t>Le jour où tu t</w:t>
      </w:r>
      <w:r w:rsidR="007359BC">
        <w:t>’</w:t>
      </w:r>
      <w:r w:rsidR="00EE3C2D">
        <w:t xml:space="preserve">es tenu face à IHVH-Adonaï, ton Elohîms, à Horéb, </w:t>
      </w:r>
    </w:p>
    <w:p w:rsidR="00EE3C2D" w:rsidRDefault="00EE3C2D" w:rsidP="00EE3C2D">
      <w:pPr>
        <w:spacing w:after="0"/>
        <w:ind w:left="2268"/>
        <w:jc w:val="both"/>
      </w:pPr>
      <w:r>
        <w:t>quand IHVH-Adonaï m</w:t>
      </w:r>
      <w:r w:rsidR="007359BC">
        <w:t>’</w:t>
      </w:r>
      <w:r>
        <w:t xml:space="preserve">a dit : ‹ Rassemble-moi le peuple. </w:t>
      </w:r>
    </w:p>
    <w:p w:rsidR="00EE3C2D" w:rsidRDefault="00EE3C2D" w:rsidP="00EE3C2D">
      <w:pPr>
        <w:spacing w:after="0"/>
        <w:ind w:left="2268"/>
        <w:jc w:val="both"/>
      </w:pPr>
      <w:r>
        <w:t xml:space="preserve">Je leur fais entendre mes paroles, </w:t>
      </w:r>
    </w:p>
    <w:p w:rsidR="00EE3C2D" w:rsidRDefault="00EE3C2D" w:rsidP="00EE3C2D">
      <w:pPr>
        <w:spacing w:after="0"/>
        <w:ind w:left="2268"/>
        <w:jc w:val="both"/>
      </w:pPr>
      <w:r>
        <w:t>pour qu</w:t>
      </w:r>
      <w:r w:rsidR="007359BC">
        <w:t>’</w:t>
      </w:r>
      <w:r>
        <w:t xml:space="preserve">ils apprennent à frémir de moi, </w:t>
      </w:r>
    </w:p>
    <w:p w:rsidR="004E4BFE" w:rsidRPr="00D7130C" w:rsidRDefault="00EE3C2D" w:rsidP="00EE3C2D">
      <w:pPr>
        <w:spacing w:after="0"/>
        <w:ind w:left="2268"/>
        <w:jc w:val="both"/>
      </w:pPr>
      <w:r>
        <w:t>tous les jours qu</w:t>
      </w:r>
      <w:r w:rsidR="007359BC">
        <w:t>’</w:t>
      </w:r>
      <w:r>
        <w:t>ils vivront sur la glèbe, et l</w:t>
      </w:r>
      <w:r w:rsidR="007359BC">
        <w:t>’</w:t>
      </w:r>
      <w:r>
        <w:t>apprennent à leurs fils. ›</w:t>
      </w:r>
    </w:p>
    <w:p w:rsidR="00EE3C2D" w:rsidRDefault="007D5B79" w:rsidP="00EE3C2D">
      <w:pPr>
        <w:spacing w:after="0"/>
        <w:ind w:left="2268" w:hanging="2268"/>
        <w:jc w:val="both"/>
      </w:pPr>
      <w:r w:rsidRPr="00D7130C">
        <w:t xml:space="preserve">De 4. </w:t>
      </w:r>
      <w:r w:rsidR="004E4BFE" w:rsidRPr="00D7130C">
        <w:t>11</w:t>
      </w:r>
      <w:r w:rsidR="004E4BFE" w:rsidRPr="00D7130C">
        <w:tab/>
      </w:r>
      <w:r w:rsidR="00EE3C2D">
        <w:t xml:space="preserve">Vous vous approchez, vous vous tenez sous la montagne ; </w:t>
      </w:r>
    </w:p>
    <w:p w:rsidR="00EE3C2D" w:rsidRDefault="00EE3C2D" w:rsidP="00EE3C2D">
      <w:pPr>
        <w:spacing w:after="0"/>
        <w:ind w:left="2268"/>
        <w:jc w:val="both"/>
      </w:pPr>
      <w:r>
        <w:t>et la montagne brûle de feu jusqu</w:t>
      </w:r>
      <w:r w:rsidR="007359BC">
        <w:t>’</w:t>
      </w:r>
      <w:r>
        <w:t xml:space="preserve">au cœur des ciels : </w:t>
      </w:r>
    </w:p>
    <w:p w:rsidR="004E4BFE" w:rsidRPr="00D7130C" w:rsidRDefault="00EE3C2D" w:rsidP="00EE3C2D">
      <w:pPr>
        <w:spacing w:after="0"/>
        <w:ind w:left="2268"/>
        <w:jc w:val="both"/>
      </w:pPr>
      <w:r>
        <w:t>ténèbre, nuée, brouillard.</w:t>
      </w:r>
    </w:p>
    <w:p w:rsidR="00EE3C2D" w:rsidRDefault="007D5B79" w:rsidP="00EE3C2D">
      <w:pPr>
        <w:spacing w:after="0"/>
        <w:ind w:left="2268" w:hanging="2268"/>
        <w:jc w:val="both"/>
      </w:pPr>
      <w:r w:rsidRPr="00D7130C">
        <w:t xml:space="preserve">De 4. </w:t>
      </w:r>
      <w:r w:rsidR="004E4BFE" w:rsidRPr="00D7130C">
        <w:t>12</w:t>
      </w:r>
      <w:r w:rsidR="004E4BFE" w:rsidRPr="00D7130C">
        <w:tab/>
      </w:r>
      <w:r w:rsidR="00EE3C2D">
        <w:t xml:space="preserve">IHVH-Adonaï vous parle au milieu du feu. Vous entendez la voix des paroles, </w:t>
      </w:r>
    </w:p>
    <w:p w:rsidR="004E4BFE" w:rsidRPr="00D7130C" w:rsidRDefault="00EE3C2D" w:rsidP="00EE3C2D">
      <w:pPr>
        <w:spacing w:after="0"/>
        <w:ind w:left="2268"/>
        <w:jc w:val="both"/>
      </w:pPr>
      <w:r>
        <w:t>mais vous ne voyez pas d</w:t>
      </w:r>
      <w:r w:rsidR="007359BC">
        <w:t>’</w:t>
      </w:r>
      <w:r>
        <w:t>image, rien qu</w:t>
      </w:r>
      <w:r w:rsidR="007359BC">
        <w:t>’</w:t>
      </w:r>
      <w:r>
        <w:t>une voix !</w:t>
      </w:r>
    </w:p>
    <w:p w:rsidR="00EE3C2D" w:rsidRDefault="007D5B79" w:rsidP="00EE3C2D">
      <w:pPr>
        <w:spacing w:after="0"/>
        <w:ind w:left="2268" w:hanging="2268"/>
        <w:jc w:val="both"/>
      </w:pPr>
      <w:r w:rsidRPr="00D7130C">
        <w:t xml:space="preserve">De 4. </w:t>
      </w:r>
      <w:r w:rsidR="004E4BFE" w:rsidRPr="00D7130C">
        <w:t>13</w:t>
      </w:r>
      <w:r w:rsidR="004E4BFE" w:rsidRPr="00D7130C">
        <w:tab/>
      </w:r>
      <w:r w:rsidR="00EE3C2D">
        <w:t>Il vous rapporte son pacte qu</w:t>
      </w:r>
      <w:r w:rsidR="007359BC">
        <w:t>’</w:t>
      </w:r>
      <w:r w:rsidR="00EE3C2D">
        <w:t xml:space="preserve">il vous a ordonné de garder, </w:t>
      </w:r>
    </w:p>
    <w:p w:rsidR="004E4BFE" w:rsidRPr="00D7130C" w:rsidRDefault="00EE3C2D" w:rsidP="00EE3C2D">
      <w:pPr>
        <w:spacing w:after="0"/>
        <w:ind w:left="2268"/>
        <w:jc w:val="both"/>
      </w:pPr>
      <w:r>
        <w:t>les dix paroles, il les écrit sur deux tables de pierre.</w:t>
      </w:r>
    </w:p>
    <w:p w:rsidR="00EE3C2D" w:rsidRDefault="007D5B79" w:rsidP="00EE3C2D">
      <w:pPr>
        <w:spacing w:after="0"/>
        <w:ind w:left="2268" w:hanging="2268"/>
        <w:jc w:val="both"/>
      </w:pPr>
      <w:r w:rsidRPr="00D7130C">
        <w:t xml:space="preserve">De 4. </w:t>
      </w:r>
      <w:r w:rsidR="004E4BFE" w:rsidRPr="00D7130C">
        <w:t>14</w:t>
      </w:r>
      <w:r w:rsidR="004E4BFE" w:rsidRPr="00D7130C">
        <w:tab/>
      </w:r>
      <w:r w:rsidR="00EE3C2D">
        <w:t>Moi, IHVH-Adonaï m</w:t>
      </w:r>
      <w:r w:rsidR="007359BC">
        <w:t>’</w:t>
      </w:r>
      <w:r w:rsidR="00EE3C2D">
        <w:t xml:space="preserve">a ordonné, en ce temps, </w:t>
      </w:r>
    </w:p>
    <w:p w:rsidR="00EE3C2D" w:rsidRDefault="00EE3C2D" w:rsidP="00EE3C2D">
      <w:pPr>
        <w:spacing w:after="0"/>
        <w:ind w:left="2268"/>
        <w:jc w:val="both"/>
      </w:pPr>
      <w:r>
        <w:t xml:space="preserve">de vous apprendre des lois et des jugements, </w:t>
      </w:r>
    </w:p>
    <w:p w:rsidR="004E4BFE" w:rsidRPr="00D7130C" w:rsidRDefault="00EE3C2D" w:rsidP="00EE3C2D">
      <w:pPr>
        <w:spacing w:after="0"/>
        <w:ind w:left="2268"/>
        <w:jc w:val="both"/>
      </w:pPr>
      <w:r>
        <w:t>pour que vous les fassiez sur la terre où vous passez pour en hériter.</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15</w:t>
      </w:r>
      <w:r w:rsidR="004E4BFE" w:rsidRPr="00D7130C">
        <w:tab/>
      </w:r>
      <w:r w:rsidR="00EE3C2D">
        <w:t>Gardez fort vos êtres. Non, vous n</w:t>
      </w:r>
      <w:r w:rsidR="007359BC">
        <w:t>’</w:t>
      </w:r>
      <w:r w:rsidR="00EE3C2D">
        <w:t xml:space="preserve">avez vu aucune image, </w:t>
      </w:r>
    </w:p>
    <w:p w:rsidR="004E4BFE" w:rsidRPr="00D7130C" w:rsidRDefault="00EE3C2D" w:rsidP="00EE3C2D">
      <w:pPr>
        <w:spacing w:after="0"/>
        <w:ind w:left="2268"/>
        <w:jc w:val="both"/>
      </w:pPr>
      <w:r>
        <w:t>le jour où IHVH-Adonaï vous a parlé à Horéb au milieu du feu,</w:t>
      </w:r>
    </w:p>
    <w:p w:rsidR="00EE3C2D" w:rsidRDefault="007D5B79" w:rsidP="00EE3C2D">
      <w:pPr>
        <w:spacing w:after="0"/>
        <w:ind w:left="2268" w:hanging="2268"/>
        <w:jc w:val="both"/>
      </w:pPr>
      <w:r w:rsidRPr="00D7130C">
        <w:t xml:space="preserve">De 4. </w:t>
      </w:r>
      <w:r w:rsidR="004E4BFE" w:rsidRPr="00D7130C">
        <w:t>16</w:t>
      </w:r>
      <w:r w:rsidR="004E4BFE" w:rsidRPr="00D7130C">
        <w:tab/>
      </w:r>
      <w:r w:rsidR="00EE3C2D">
        <w:t xml:space="preserve">que vous ne vous détruisiez et ne fassiez pour vous </w:t>
      </w:r>
    </w:p>
    <w:p w:rsidR="004E4BFE" w:rsidRPr="00D7130C" w:rsidRDefault="00EE3C2D" w:rsidP="00EE3C2D">
      <w:pPr>
        <w:spacing w:after="0"/>
        <w:ind w:left="2268"/>
        <w:jc w:val="both"/>
      </w:pPr>
      <w:r>
        <w:t>sculpture, image de tout symbole, forme mâle ou femelle,</w:t>
      </w:r>
    </w:p>
    <w:p w:rsidR="00EE3C2D" w:rsidRDefault="007D5B79" w:rsidP="00EE3C2D">
      <w:pPr>
        <w:spacing w:after="0"/>
        <w:ind w:left="2268" w:hanging="2268"/>
        <w:jc w:val="both"/>
      </w:pPr>
      <w:r w:rsidRPr="00D7130C">
        <w:t xml:space="preserve">De 4. </w:t>
      </w:r>
      <w:r w:rsidR="004E4BFE" w:rsidRPr="00D7130C">
        <w:t>17</w:t>
      </w:r>
      <w:r w:rsidR="004E4BFE" w:rsidRPr="00D7130C">
        <w:tab/>
      </w:r>
      <w:r w:rsidR="00EE3C2D">
        <w:t xml:space="preserve">forme de toute bête qui est sur terre, </w:t>
      </w:r>
    </w:p>
    <w:p w:rsidR="004E4BFE" w:rsidRPr="00D7130C" w:rsidRDefault="00EE3C2D" w:rsidP="00EE3C2D">
      <w:pPr>
        <w:spacing w:after="0"/>
        <w:ind w:left="2268"/>
        <w:jc w:val="both"/>
      </w:pPr>
      <w:r>
        <w:t>forme de tout oiseau ailé, qui vole dans les ciels,</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18</w:t>
      </w:r>
      <w:r w:rsidR="004E4BFE" w:rsidRPr="00D7130C">
        <w:tab/>
      </w:r>
      <w:r w:rsidR="00EE3C2D">
        <w:t xml:space="preserve">forme de tout rampant sur la glèbe, </w:t>
      </w:r>
    </w:p>
    <w:p w:rsidR="004E4BFE" w:rsidRPr="00D7130C" w:rsidRDefault="00EE3C2D" w:rsidP="00EE3C2D">
      <w:pPr>
        <w:spacing w:after="0"/>
        <w:ind w:left="2268"/>
        <w:jc w:val="both"/>
      </w:pPr>
      <w:r>
        <w:t>forme de tout poisson qui est dans les eaux sous terre,</w:t>
      </w:r>
    </w:p>
    <w:p w:rsidR="00EE3C2D" w:rsidRDefault="007D5B79" w:rsidP="00EE3C2D">
      <w:pPr>
        <w:spacing w:after="0"/>
        <w:ind w:left="2268" w:hanging="2268"/>
        <w:jc w:val="both"/>
      </w:pPr>
      <w:r w:rsidRPr="00D7130C">
        <w:t xml:space="preserve">De 4. </w:t>
      </w:r>
      <w:r w:rsidR="004E4BFE" w:rsidRPr="00D7130C">
        <w:t>19</w:t>
      </w:r>
      <w:r w:rsidR="004E4BFE" w:rsidRPr="00D7130C">
        <w:tab/>
      </w:r>
      <w:r w:rsidR="00EE3C2D">
        <w:t xml:space="preserve">que tu ne portes tes yeux vers les ciels, ne voies le soleil, la lune, </w:t>
      </w:r>
    </w:p>
    <w:p w:rsidR="00EE3C2D" w:rsidRDefault="00EE3C2D" w:rsidP="00EE3C2D">
      <w:pPr>
        <w:spacing w:after="0"/>
        <w:ind w:left="2268"/>
        <w:jc w:val="both"/>
      </w:pPr>
      <w:r>
        <w:t xml:space="preserve">les étoiles, toute la milice des ciels, </w:t>
      </w:r>
    </w:p>
    <w:p w:rsidR="00EE3C2D" w:rsidRDefault="00EE3C2D" w:rsidP="00EE3C2D">
      <w:pPr>
        <w:spacing w:after="0"/>
        <w:ind w:left="2268"/>
        <w:jc w:val="both"/>
      </w:pPr>
      <w:r>
        <w:t xml:space="preserve">et ne sois banni. Ne te prosterne pas devant eux et ne les sers pas, </w:t>
      </w:r>
    </w:p>
    <w:p w:rsidR="00EE3C2D" w:rsidRDefault="00EE3C2D" w:rsidP="00EE3C2D">
      <w:pPr>
        <w:spacing w:after="0"/>
        <w:ind w:left="2268"/>
        <w:jc w:val="both"/>
      </w:pPr>
      <w:r>
        <w:t xml:space="preserve">eux que IHVH-Adonaï, ton Elohîms, </w:t>
      </w:r>
    </w:p>
    <w:p w:rsidR="004E4BFE" w:rsidRPr="00D7130C" w:rsidRDefault="00EE3C2D" w:rsidP="00EE3C2D">
      <w:pPr>
        <w:spacing w:after="0"/>
        <w:ind w:left="2268"/>
        <w:jc w:val="both"/>
      </w:pPr>
      <w:r>
        <w:t>a impartis à tous les peuples, sous tous les ciels.</w:t>
      </w:r>
    </w:p>
    <w:p w:rsidR="00EE3C2D" w:rsidRDefault="007D5B79" w:rsidP="00EE3C2D">
      <w:pPr>
        <w:spacing w:after="0"/>
        <w:ind w:left="2268" w:hanging="2268"/>
        <w:jc w:val="both"/>
      </w:pPr>
      <w:r w:rsidRPr="00D7130C">
        <w:t xml:space="preserve">De 4. </w:t>
      </w:r>
      <w:r w:rsidR="004E4BFE" w:rsidRPr="00D7130C">
        <w:t>20</w:t>
      </w:r>
      <w:r w:rsidR="004E4BFE" w:rsidRPr="00D7130C">
        <w:tab/>
      </w:r>
      <w:r w:rsidR="00EE3C2D">
        <w:t xml:space="preserve">Mais vous, IHVH-Adonaï vous a pris ; </w:t>
      </w:r>
    </w:p>
    <w:p w:rsidR="00EE3C2D" w:rsidRDefault="00EE3C2D" w:rsidP="00EE3C2D">
      <w:pPr>
        <w:spacing w:after="0"/>
        <w:ind w:left="2268"/>
        <w:jc w:val="both"/>
      </w:pPr>
      <w:r>
        <w:t xml:space="preserve">il vous a fait sortir du creuset de fer, de Misraîm, </w:t>
      </w:r>
    </w:p>
    <w:p w:rsidR="004E4BFE" w:rsidRPr="00D7130C" w:rsidRDefault="00EE3C2D" w:rsidP="00EE3C2D">
      <w:pPr>
        <w:spacing w:after="0"/>
        <w:ind w:left="2268"/>
        <w:jc w:val="both"/>
      </w:pPr>
      <w:r>
        <w:t>pour être à lui un peuple-possession, comme aujourd</w:t>
      </w:r>
      <w:r w:rsidR="007359BC">
        <w:t>’</w:t>
      </w:r>
      <w:r>
        <w:t>hui.</w:t>
      </w:r>
    </w:p>
    <w:p w:rsidR="00EE3C2D" w:rsidRDefault="007D5B79" w:rsidP="00EE3C2D">
      <w:pPr>
        <w:spacing w:after="0"/>
        <w:ind w:left="2268" w:hanging="2268"/>
        <w:jc w:val="both"/>
      </w:pPr>
      <w:r w:rsidRPr="00D7130C">
        <w:t xml:space="preserve">De 4. </w:t>
      </w:r>
      <w:r w:rsidR="004E4BFE" w:rsidRPr="00D7130C">
        <w:t>21</w:t>
      </w:r>
      <w:r w:rsidR="004E4BFE" w:rsidRPr="00D7130C">
        <w:tab/>
      </w:r>
      <w:r w:rsidR="00EE3C2D">
        <w:t xml:space="preserve">Mais IHVH-Adonaï a nariné contre moi à vos paroles ; </w:t>
      </w:r>
    </w:p>
    <w:p w:rsidR="00EE3C2D" w:rsidRDefault="00EE3C2D" w:rsidP="00EE3C2D">
      <w:pPr>
        <w:spacing w:after="0"/>
        <w:ind w:left="2268"/>
        <w:jc w:val="both"/>
      </w:pPr>
      <w:r>
        <w:t xml:space="preserve">il a juré de ne pas me faire passer le Iardèn </w:t>
      </w:r>
    </w:p>
    <w:p w:rsidR="00EE3C2D" w:rsidRDefault="00EE3C2D" w:rsidP="00EE3C2D">
      <w:pPr>
        <w:spacing w:after="0"/>
        <w:ind w:left="2268"/>
        <w:jc w:val="both"/>
      </w:pPr>
      <w:r>
        <w:t xml:space="preserve">et de ne pas me faire venir vers la bonne terre </w:t>
      </w:r>
    </w:p>
    <w:p w:rsidR="004E4BFE" w:rsidRPr="00D7130C" w:rsidRDefault="00EE3C2D" w:rsidP="00EE3C2D">
      <w:pPr>
        <w:spacing w:after="0"/>
        <w:ind w:left="2268"/>
        <w:jc w:val="both"/>
      </w:pPr>
      <w:r>
        <w:t>que IHVH-Adonaï, ton Elohîms, te donne en possession.</w:t>
      </w:r>
    </w:p>
    <w:p w:rsidR="00EE3C2D" w:rsidRDefault="007D5B79" w:rsidP="00EE3C2D">
      <w:pPr>
        <w:spacing w:after="0"/>
        <w:ind w:left="2268" w:hanging="2268"/>
        <w:jc w:val="both"/>
      </w:pPr>
      <w:r w:rsidRPr="00D7130C">
        <w:t xml:space="preserve">De 4. </w:t>
      </w:r>
      <w:r w:rsidR="004E4BFE" w:rsidRPr="00D7130C">
        <w:t>22</w:t>
      </w:r>
      <w:r w:rsidR="004E4BFE" w:rsidRPr="00D7130C">
        <w:tab/>
      </w:r>
      <w:r w:rsidR="00EE3C2D">
        <w:t xml:space="preserve">Oui, moi-même je mourrai sur cette terre ; </w:t>
      </w:r>
    </w:p>
    <w:p w:rsidR="00EE3C2D" w:rsidRDefault="00EE3C2D" w:rsidP="00EE3C2D">
      <w:pPr>
        <w:spacing w:after="0"/>
        <w:ind w:left="2268"/>
        <w:jc w:val="both"/>
      </w:pPr>
      <w:r>
        <w:t xml:space="preserve">je ne passerai pas le Iardèn. </w:t>
      </w:r>
    </w:p>
    <w:p w:rsidR="004E4BFE" w:rsidRPr="00D7130C" w:rsidRDefault="00EE3C2D" w:rsidP="00EE3C2D">
      <w:pPr>
        <w:spacing w:after="0"/>
        <w:ind w:left="2268"/>
        <w:jc w:val="both"/>
      </w:pPr>
      <w:r>
        <w:t>Vous, vous passerez et vous hériterez cette bonne terre.</w:t>
      </w:r>
    </w:p>
    <w:p w:rsidR="00EE3C2D" w:rsidRDefault="007D5B79" w:rsidP="00EE3C2D">
      <w:pPr>
        <w:spacing w:after="0"/>
        <w:ind w:left="2268" w:hanging="2268"/>
        <w:jc w:val="both"/>
      </w:pPr>
      <w:r w:rsidRPr="00D7130C">
        <w:t xml:space="preserve">De 4. </w:t>
      </w:r>
      <w:r w:rsidR="004E4BFE" w:rsidRPr="00D7130C">
        <w:t>23</w:t>
      </w:r>
      <w:r w:rsidR="004E4BFE" w:rsidRPr="00D7130C">
        <w:tab/>
      </w:r>
      <w:r w:rsidR="00EE3C2D">
        <w:t>Prenez garde à vous que vous n</w:t>
      </w:r>
      <w:r w:rsidR="007359BC">
        <w:t>’</w:t>
      </w:r>
      <w:r w:rsidR="00EE3C2D">
        <w:t xml:space="preserve">oubliiez </w:t>
      </w:r>
    </w:p>
    <w:p w:rsidR="00EE3C2D" w:rsidRDefault="00EE3C2D" w:rsidP="00EE3C2D">
      <w:pPr>
        <w:spacing w:after="0"/>
        <w:ind w:left="2268"/>
        <w:jc w:val="both"/>
      </w:pPr>
      <w:r>
        <w:t>le pacte de IHVH-Adonaï, votre Elohîms, qu</w:t>
      </w:r>
      <w:r w:rsidR="007359BC">
        <w:t>’</w:t>
      </w:r>
      <w:r>
        <w:t xml:space="preserve">il a tranché avec vous, </w:t>
      </w:r>
    </w:p>
    <w:p w:rsidR="00EE3C2D" w:rsidRDefault="00EE3C2D" w:rsidP="00EE3C2D">
      <w:pPr>
        <w:spacing w:after="0"/>
        <w:ind w:left="2268"/>
        <w:jc w:val="both"/>
      </w:pPr>
      <w:r>
        <w:t xml:space="preserve">et que vous ne fassiez pour vous sculpture de toute image, </w:t>
      </w:r>
    </w:p>
    <w:p w:rsidR="004E4BFE" w:rsidRPr="00D7130C" w:rsidRDefault="00EE3C2D" w:rsidP="00EE3C2D">
      <w:pPr>
        <w:spacing w:after="0"/>
        <w:ind w:left="2268"/>
        <w:jc w:val="both"/>
      </w:pPr>
      <w:r>
        <w:t>ainsi que IHVH-Adonaï, ton Elohîms, te l</w:t>
      </w:r>
      <w:r w:rsidR="007359BC">
        <w:t>’</w:t>
      </w:r>
      <w:r>
        <w:t>a ordonné.</w:t>
      </w:r>
    </w:p>
    <w:p w:rsidR="004E4BFE" w:rsidRPr="00D7130C" w:rsidRDefault="007D5B79" w:rsidP="00A2346B">
      <w:pPr>
        <w:spacing w:after="0"/>
        <w:ind w:left="2268" w:hanging="2268"/>
        <w:jc w:val="both"/>
      </w:pPr>
      <w:r w:rsidRPr="00D7130C">
        <w:t xml:space="preserve">De 4. </w:t>
      </w:r>
      <w:r w:rsidR="004E4BFE" w:rsidRPr="00D7130C">
        <w:t>24</w:t>
      </w:r>
      <w:r w:rsidR="004E4BFE" w:rsidRPr="00D7130C">
        <w:tab/>
      </w:r>
      <w:r w:rsidR="00EE3C2D" w:rsidRPr="00EE3C2D">
        <w:t>Oui, IHVH-Adonaï, ton Elohîms, est un feu dévorant, un Él ardent.</w:t>
      </w:r>
    </w:p>
    <w:p w:rsidR="00EE3C2D" w:rsidRDefault="007D5B79" w:rsidP="00EE3C2D">
      <w:pPr>
        <w:spacing w:after="0"/>
        <w:ind w:left="2268" w:hanging="2268"/>
        <w:jc w:val="both"/>
      </w:pPr>
      <w:r w:rsidRPr="00D7130C">
        <w:t xml:space="preserve">De 4. </w:t>
      </w:r>
      <w:r w:rsidR="004E4BFE" w:rsidRPr="00D7130C">
        <w:t>25</w:t>
      </w:r>
      <w:r w:rsidR="004E4BFE" w:rsidRPr="00D7130C">
        <w:tab/>
      </w:r>
      <w:r w:rsidR="00EE3C2D">
        <w:t xml:space="preserve">Quand tu enfanteras des fils et des petits-fils, vous vieillirez sur terre. </w:t>
      </w:r>
    </w:p>
    <w:p w:rsidR="00EE3C2D" w:rsidRDefault="00EE3C2D" w:rsidP="00EE3C2D">
      <w:pPr>
        <w:spacing w:after="0"/>
        <w:ind w:left="2268"/>
        <w:jc w:val="both"/>
      </w:pPr>
      <w:r>
        <w:t xml:space="preserve">Alors vous vous détruirez, vous ferez une statue de toute image, </w:t>
      </w:r>
    </w:p>
    <w:p w:rsidR="004E4BFE" w:rsidRPr="00D7130C" w:rsidRDefault="00EE3C2D" w:rsidP="00EE3C2D">
      <w:pPr>
        <w:spacing w:after="0"/>
        <w:ind w:left="2268"/>
        <w:jc w:val="both"/>
      </w:pPr>
      <w:r>
        <w:t>vous ferez le mal aux yeux de IHVH-Adonaï, votre Elohîms, pour l</w:t>
      </w:r>
      <w:r w:rsidR="007359BC">
        <w:t>’</w:t>
      </w:r>
      <w:r>
        <w:t>irriter.</w:t>
      </w:r>
    </w:p>
    <w:p w:rsidR="00EE3C2D" w:rsidRDefault="007D5B79" w:rsidP="00EE3C2D">
      <w:pPr>
        <w:spacing w:after="0"/>
        <w:ind w:left="2268" w:hanging="2268"/>
        <w:jc w:val="both"/>
      </w:pPr>
      <w:r w:rsidRPr="00D7130C">
        <w:t xml:space="preserve">De 4. </w:t>
      </w:r>
      <w:r w:rsidR="004E4BFE" w:rsidRPr="00D7130C">
        <w:t>26</w:t>
      </w:r>
      <w:r w:rsidR="004E4BFE" w:rsidRPr="00D7130C">
        <w:tab/>
      </w:r>
      <w:r w:rsidR="00EE3C2D">
        <w:t>Je fais attester contre vous aujourd</w:t>
      </w:r>
      <w:r w:rsidR="007359BC">
        <w:t>’</w:t>
      </w:r>
      <w:r w:rsidR="00EE3C2D">
        <w:t xml:space="preserve">hui les ciels et la terre : </w:t>
      </w:r>
    </w:p>
    <w:p w:rsidR="00EE3C2D" w:rsidRDefault="00EE3C2D" w:rsidP="00EE3C2D">
      <w:pPr>
        <w:spacing w:after="0"/>
        <w:ind w:left="2268"/>
        <w:jc w:val="both"/>
      </w:pPr>
      <w:r>
        <w:t xml:space="preserve">oui, vous vous perdrez, vous vous perdrez vite </w:t>
      </w:r>
    </w:p>
    <w:p w:rsidR="00EE3C2D" w:rsidRDefault="00EE3C2D" w:rsidP="00EE3C2D">
      <w:pPr>
        <w:spacing w:after="0"/>
        <w:ind w:left="2268"/>
        <w:jc w:val="both"/>
      </w:pPr>
      <w:r>
        <w:t xml:space="preserve">sur la terre vers laquelle vous passez le Iardèn, là, pour en hériter. </w:t>
      </w:r>
    </w:p>
    <w:p w:rsidR="00EE3C2D" w:rsidRDefault="00EE3C2D" w:rsidP="00EE3C2D">
      <w:pPr>
        <w:spacing w:after="0"/>
        <w:ind w:left="2268"/>
        <w:jc w:val="both"/>
      </w:pPr>
      <w:r>
        <w:t>Vous n</w:t>
      </w:r>
      <w:r w:rsidR="007359BC">
        <w:t>’</w:t>
      </w:r>
      <w:r>
        <w:t xml:space="preserve">y prolongerez pas les jours ; </w:t>
      </w:r>
    </w:p>
    <w:p w:rsidR="00EE3C2D" w:rsidRDefault="00EE3C2D" w:rsidP="00EE3C2D">
      <w:pPr>
        <w:spacing w:after="0"/>
        <w:ind w:left="2268"/>
        <w:jc w:val="both"/>
      </w:pPr>
      <w:r>
        <w:t>oui, vous serez exterminés, exterminés.</w:t>
      </w:r>
    </w:p>
    <w:p w:rsidR="00EE3C2D" w:rsidRDefault="00EE3C2D" w:rsidP="00EE3C2D">
      <w:pPr>
        <w:spacing w:after="0"/>
        <w:ind w:left="2268" w:hanging="2268"/>
        <w:jc w:val="both"/>
      </w:pPr>
    </w:p>
    <w:p w:rsidR="004E4BFE" w:rsidRPr="00EE3C2D" w:rsidRDefault="00EE3C2D" w:rsidP="00EE3C2D">
      <w:pPr>
        <w:spacing w:after="0"/>
        <w:ind w:left="2268" w:hanging="2268"/>
        <w:jc w:val="both"/>
        <w:rPr>
          <w:b/>
        </w:rPr>
      </w:pPr>
      <w:r w:rsidRPr="00EE3C2D">
        <w:rPr>
          <w:b/>
        </w:rPr>
        <w:t>Voir IHVH-Adonaï</w:t>
      </w:r>
    </w:p>
    <w:p w:rsidR="00EE3C2D" w:rsidRPr="00D7130C" w:rsidRDefault="00EE3C2D" w:rsidP="00EE3C2D">
      <w:pPr>
        <w:spacing w:after="0"/>
        <w:ind w:left="2268" w:hanging="2268"/>
        <w:jc w:val="both"/>
      </w:pPr>
    </w:p>
    <w:p w:rsidR="00EE3C2D" w:rsidRDefault="007D5B79" w:rsidP="00EE3C2D">
      <w:pPr>
        <w:spacing w:after="0"/>
        <w:ind w:left="2268" w:hanging="2268"/>
        <w:jc w:val="both"/>
      </w:pPr>
      <w:r w:rsidRPr="00D7130C">
        <w:t xml:space="preserve">De 4. </w:t>
      </w:r>
      <w:r w:rsidR="004E4BFE" w:rsidRPr="00D7130C">
        <w:t>27</w:t>
      </w:r>
      <w:r w:rsidR="004E4BFE" w:rsidRPr="00D7130C">
        <w:tab/>
      </w:r>
      <w:r w:rsidR="00EE3C2D">
        <w:t xml:space="preserve">IHVH-Adonaï vous dispersera parmi les peuples. </w:t>
      </w:r>
    </w:p>
    <w:p w:rsidR="00EE3C2D" w:rsidRDefault="00EE3C2D" w:rsidP="00EE3C2D">
      <w:pPr>
        <w:spacing w:after="0"/>
        <w:ind w:left="2268"/>
        <w:jc w:val="both"/>
      </w:pPr>
      <w:r>
        <w:t xml:space="preserve">Vous resterez un petit nombre parmi les nations, </w:t>
      </w:r>
    </w:p>
    <w:p w:rsidR="004E4BFE" w:rsidRPr="00D7130C" w:rsidRDefault="00EE3C2D" w:rsidP="00EE3C2D">
      <w:pPr>
        <w:spacing w:after="0"/>
        <w:ind w:left="2268"/>
        <w:jc w:val="both"/>
      </w:pPr>
      <w:r>
        <w:t>là où IHVH-Adonaï vous conduira.</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28</w:t>
      </w:r>
      <w:r w:rsidR="004E4BFE" w:rsidRPr="00D7130C">
        <w:tab/>
      </w:r>
      <w:r w:rsidR="00EE3C2D">
        <w:t>Là, vous servirez des Elohîms, faits de mains d</w:t>
      </w:r>
      <w:r w:rsidR="007359BC">
        <w:t>’</w:t>
      </w:r>
      <w:r w:rsidR="00EE3C2D">
        <w:t xml:space="preserve">humain, </w:t>
      </w:r>
    </w:p>
    <w:p w:rsidR="00EE3C2D" w:rsidRDefault="00EE3C2D" w:rsidP="00EE3C2D">
      <w:pPr>
        <w:spacing w:after="0"/>
        <w:ind w:left="2268"/>
        <w:jc w:val="both"/>
      </w:pPr>
      <w:r>
        <w:t xml:space="preserve">de bois, de pierre, </w:t>
      </w:r>
    </w:p>
    <w:p w:rsidR="004E4BFE" w:rsidRPr="00D7130C" w:rsidRDefault="00EE3C2D" w:rsidP="00EE3C2D">
      <w:pPr>
        <w:spacing w:after="0"/>
        <w:ind w:left="2268"/>
        <w:jc w:val="both"/>
      </w:pPr>
      <w:r>
        <w:t>qui ne voient, n</w:t>
      </w:r>
      <w:r w:rsidR="007359BC">
        <w:t>’</w:t>
      </w:r>
      <w:r>
        <w:t>entendent, ne mangent, ni ne sentent.</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29</w:t>
      </w:r>
      <w:r w:rsidR="004E4BFE" w:rsidRPr="00D7130C">
        <w:tab/>
      </w:r>
      <w:r w:rsidR="00EE3C2D">
        <w:t xml:space="preserve">Demande de là IHVH-Adonaï, ton Elohîms. </w:t>
      </w:r>
    </w:p>
    <w:p w:rsidR="00EE3C2D" w:rsidRDefault="00EE3C2D" w:rsidP="00EE3C2D">
      <w:pPr>
        <w:spacing w:after="0"/>
        <w:ind w:left="2268"/>
        <w:jc w:val="both"/>
      </w:pPr>
      <w:r>
        <w:t xml:space="preserve">Tu le trouveras quand tu le consulteras </w:t>
      </w:r>
    </w:p>
    <w:p w:rsidR="004E4BFE" w:rsidRPr="00D7130C" w:rsidRDefault="00EE3C2D" w:rsidP="00EE3C2D">
      <w:pPr>
        <w:spacing w:after="0"/>
        <w:ind w:left="2268"/>
        <w:jc w:val="both"/>
      </w:pPr>
      <w:r>
        <w:t>de tout ton cœur et de tout ton être.</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30</w:t>
      </w:r>
      <w:r w:rsidR="004E4BFE" w:rsidRPr="00D7130C">
        <w:tab/>
      </w:r>
      <w:r w:rsidR="00EE3C2D">
        <w:t>Dans ta détresse, toutes ces paroles te trouveront dans l</w:t>
      </w:r>
      <w:r w:rsidR="007359BC">
        <w:t>’</w:t>
      </w:r>
      <w:r w:rsidR="00EE3C2D">
        <w:t xml:space="preserve">après des jours, </w:t>
      </w:r>
    </w:p>
    <w:p w:rsidR="004E4BFE" w:rsidRPr="00D7130C" w:rsidRDefault="00EE3C2D" w:rsidP="00EE3C2D">
      <w:pPr>
        <w:spacing w:after="0"/>
        <w:ind w:left="2268"/>
        <w:jc w:val="both"/>
      </w:pPr>
      <w:r>
        <w:t>et tu retourneras vers IHVH-Adonaï, ton Elohîms ; tu entendras sa voix.</w:t>
      </w:r>
    </w:p>
    <w:p w:rsidR="00EE3C2D" w:rsidRDefault="007D5B79" w:rsidP="00EE3C2D">
      <w:pPr>
        <w:spacing w:after="0"/>
        <w:ind w:left="2268" w:hanging="2268"/>
        <w:jc w:val="both"/>
      </w:pPr>
      <w:r w:rsidRPr="00D7130C">
        <w:t xml:space="preserve">De 4. </w:t>
      </w:r>
      <w:r w:rsidR="004E4BFE" w:rsidRPr="00D7130C">
        <w:t>31</w:t>
      </w:r>
      <w:r w:rsidR="004E4BFE" w:rsidRPr="00D7130C">
        <w:tab/>
      </w:r>
      <w:r w:rsidR="00EE3C2D">
        <w:t xml:space="preserve">Oui, IHVH-Adonaï, ton Elohîms, est un Él matriciel ; </w:t>
      </w:r>
    </w:p>
    <w:p w:rsidR="00EE3C2D" w:rsidRDefault="00EE3C2D" w:rsidP="00EE3C2D">
      <w:pPr>
        <w:spacing w:after="0"/>
        <w:ind w:left="2268"/>
        <w:jc w:val="both"/>
      </w:pPr>
      <w:r>
        <w:t>il ne t</w:t>
      </w:r>
      <w:r w:rsidR="007359BC">
        <w:t>’</w:t>
      </w:r>
      <w:r>
        <w:t xml:space="preserve">affaiblira pas, il ne te détruira pas, </w:t>
      </w:r>
    </w:p>
    <w:p w:rsidR="004E4BFE" w:rsidRPr="00D7130C" w:rsidRDefault="00EE3C2D" w:rsidP="00EE3C2D">
      <w:pPr>
        <w:spacing w:after="0"/>
        <w:ind w:left="2268"/>
        <w:jc w:val="both"/>
      </w:pPr>
      <w:r>
        <w:t>et n</w:t>
      </w:r>
      <w:r w:rsidR="007359BC">
        <w:t>’</w:t>
      </w:r>
      <w:r>
        <w:t>oubliera pas le pacte de tes pères qu</w:t>
      </w:r>
      <w:r w:rsidR="007359BC">
        <w:t>’</w:t>
      </w:r>
      <w:r>
        <w:t>il leur a juré.</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32</w:t>
      </w:r>
      <w:r w:rsidR="004E4BFE" w:rsidRPr="00D7130C">
        <w:tab/>
      </w:r>
      <w:r w:rsidR="00EE3C2D">
        <w:t xml:space="preserve">Oui, questionne donc les premiers jours, ceux qui étaient avant tes faces, </w:t>
      </w:r>
    </w:p>
    <w:p w:rsidR="00EE3C2D" w:rsidRDefault="00EE3C2D" w:rsidP="00EE3C2D">
      <w:pPr>
        <w:spacing w:after="0"/>
        <w:ind w:left="2268"/>
        <w:jc w:val="both"/>
      </w:pPr>
      <w:r>
        <w:t>depuis le jour où Elohîms a créé l</w:t>
      </w:r>
      <w:r w:rsidR="007359BC">
        <w:t>’</w:t>
      </w:r>
      <w:r>
        <w:t xml:space="preserve">humain sur la terre, </w:t>
      </w:r>
    </w:p>
    <w:p w:rsidR="00EE3C2D" w:rsidRDefault="00EE3C2D" w:rsidP="00EE3C2D">
      <w:pPr>
        <w:spacing w:after="0"/>
        <w:ind w:left="2268"/>
        <w:jc w:val="both"/>
      </w:pPr>
      <w:r>
        <w:t>de l</w:t>
      </w:r>
      <w:r w:rsidR="007359BC">
        <w:t>’</w:t>
      </w:r>
      <w:r>
        <w:t>extrémité des ciels jusqu</w:t>
      </w:r>
      <w:r w:rsidR="007359BC">
        <w:t>’</w:t>
      </w:r>
      <w:r>
        <w:t>à l</w:t>
      </w:r>
      <w:r w:rsidR="007359BC">
        <w:t>’</w:t>
      </w:r>
      <w:r>
        <w:t xml:space="preserve">extrémité des ciels : </w:t>
      </w:r>
    </w:p>
    <w:p w:rsidR="00EE3C2D" w:rsidRDefault="00EE3C2D" w:rsidP="00EE3C2D">
      <w:pPr>
        <w:spacing w:after="0"/>
        <w:ind w:left="2268"/>
        <w:jc w:val="both"/>
      </w:pPr>
      <w:r>
        <w:t xml:space="preserve">est-il parole aussi grande que celle-ci, </w:t>
      </w:r>
    </w:p>
    <w:p w:rsidR="004E4BFE" w:rsidRPr="00D7130C" w:rsidRDefault="00EE3C2D" w:rsidP="00EE3C2D">
      <w:pPr>
        <w:spacing w:after="0"/>
        <w:ind w:left="2268"/>
        <w:jc w:val="both"/>
      </w:pPr>
      <w:r>
        <w:t>ou bien en a-t-il été entendu de semblable ?</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33</w:t>
      </w:r>
      <w:r w:rsidR="004E4BFE" w:rsidRPr="00D7130C">
        <w:tab/>
      </w:r>
      <w:r w:rsidR="00EE3C2D">
        <w:t>Un peuple a-t-il entendu la voix d</w:t>
      </w:r>
      <w:r w:rsidR="007359BC">
        <w:t>’</w:t>
      </w:r>
      <w:r w:rsidR="00EE3C2D">
        <w:t xml:space="preserve">Elohîms parler au milieu du feu, </w:t>
      </w:r>
    </w:p>
    <w:p w:rsidR="004E4BFE" w:rsidRPr="00D7130C" w:rsidRDefault="00EE3C2D" w:rsidP="00EE3C2D">
      <w:pPr>
        <w:spacing w:after="0"/>
        <w:ind w:left="2268"/>
        <w:jc w:val="both"/>
      </w:pPr>
      <w:r>
        <w:t>comme toi tu l</w:t>
      </w:r>
      <w:r w:rsidR="007359BC">
        <w:t>’</w:t>
      </w:r>
      <w:r>
        <w:t>as entendue, en restant vivant ?</w:t>
      </w:r>
      <w:r w:rsidR="004E4BFE" w:rsidRPr="00D7130C">
        <w:tab/>
        <w:t xml:space="preserve">   </w:t>
      </w:r>
    </w:p>
    <w:p w:rsidR="00EE3C2D" w:rsidRDefault="00EE3C2D" w:rsidP="00EE3C2D">
      <w:pPr>
        <w:spacing w:after="0"/>
        <w:ind w:left="2268" w:hanging="2268"/>
        <w:jc w:val="both"/>
      </w:pPr>
    </w:p>
    <w:p w:rsidR="00EE3C2D" w:rsidRDefault="00EE3C2D" w:rsidP="00EE3C2D">
      <w:pPr>
        <w:spacing w:after="0"/>
        <w:ind w:left="2268" w:hanging="2268"/>
        <w:jc w:val="both"/>
      </w:pPr>
    </w:p>
    <w:p w:rsidR="00EE3C2D" w:rsidRDefault="007D5B79" w:rsidP="00EE3C2D">
      <w:pPr>
        <w:spacing w:after="0"/>
        <w:ind w:left="2268" w:hanging="2268"/>
        <w:jc w:val="both"/>
      </w:pPr>
      <w:r w:rsidRPr="00D7130C">
        <w:t xml:space="preserve">De 4. </w:t>
      </w:r>
      <w:r w:rsidR="004E4BFE" w:rsidRPr="00D7130C">
        <w:t>34</w:t>
      </w:r>
      <w:r w:rsidR="004E4BFE" w:rsidRPr="00D7130C">
        <w:tab/>
      </w:r>
      <w:r w:rsidR="00EE3C2D">
        <w:t xml:space="preserve">Ou bien un Elohîms a-t-il éprouvé de venir prendre pour lui </w:t>
      </w:r>
    </w:p>
    <w:p w:rsidR="00EE3C2D" w:rsidRDefault="00EE3C2D" w:rsidP="00EE3C2D">
      <w:pPr>
        <w:spacing w:after="0"/>
        <w:ind w:left="2268"/>
        <w:jc w:val="both"/>
      </w:pPr>
      <w:r>
        <w:t>une nation au sein d</w:t>
      </w:r>
      <w:r w:rsidR="007359BC">
        <w:t>’</w:t>
      </w:r>
      <w:r>
        <w:t xml:space="preserve">une nation, </w:t>
      </w:r>
    </w:p>
    <w:p w:rsidR="00EE3C2D" w:rsidRDefault="00EE3C2D" w:rsidP="00EE3C2D">
      <w:pPr>
        <w:spacing w:after="0"/>
        <w:ind w:left="2268"/>
        <w:jc w:val="both"/>
      </w:pPr>
      <w:r>
        <w:t xml:space="preserve">par des épreuves, des signes, des prodiges, par la guerre, </w:t>
      </w:r>
    </w:p>
    <w:p w:rsidR="00EE3C2D" w:rsidRDefault="00EE3C2D" w:rsidP="00EE3C2D">
      <w:pPr>
        <w:spacing w:after="0"/>
        <w:ind w:left="2268"/>
        <w:jc w:val="both"/>
      </w:pPr>
      <w:r>
        <w:t xml:space="preserve">à main forte, à bras tendu, à grands frémissements, </w:t>
      </w:r>
    </w:p>
    <w:p w:rsidR="00EE3C2D" w:rsidRDefault="00EE3C2D" w:rsidP="00EE3C2D">
      <w:pPr>
        <w:spacing w:after="0"/>
        <w:ind w:left="2268"/>
        <w:jc w:val="both"/>
      </w:pPr>
      <w:r>
        <w:t>comme tout ce qu</w:t>
      </w:r>
      <w:r w:rsidR="007359BC">
        <w:t>’</w:t>
      </w:r>
      <w:r>
        <w:t xml:space="preserve">a fait pour vous IHVH-Adonaï, votre Elohîms, </w:t>
      </w:r>
    </w:p>
    <w:p w:rsidR="004E4BFE" w:rsidRPr="00D7130C" w:rsidRDefault="00EE3C2D" w:rsidP="00EE3C2D">
      <w:pPr>
        <w:spacing w:after="0"/>
        <w:ind w:left="2268"/>
        <w:jc w:val="both"/>
      </w:pPr>
      <w:r>
        <w:t>en Misraîm, sous tes yeux ?</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35</w:t>
      </w:r>
      <w:r w:rsidR="004E4BFE" w:rsidRPr="00D7130C">
        <w:tab/>
      </w:r>
      <w:r w:rsidR="00EE3C2D">
        <w:t>Toi, il t</w:t>
      </w:r>
      <w:r w:rsidR="007359BC">
        <w:t>’</w:t>
      </w:r>
      <w:r w:rsidR="00EE3C2D">
        <w:t xml:space="preserve">a fait voir pour le pénétrer : </w:t>
      </w:r>
    </w:p>
    <w:p w:rsidR="004E4BFE" w:rsidRPr="00D7130C" w:rsidRDefault="00EE3C2D" w:rsidP="00EE3C2D">
      <w:pPr>
        <w:spacing w:after="0"/>
        <w:ind w:left="2268"/>
        <w:jc w:val="both"/>
      </w:pPr>
      <w:r>
        <w:t>oui, IHVH-Adonaï, lui, l</w:t>
      </w:r>
      <w:r w:rsidR="007359BC">
        <w:t>’</w:t>
      </w:r>
      <w:r>
        <w:t>Elohîms, aucun autre, sauf lui.</w:t>
      </w:r>
      <w:r w:rsidR="004E4BFE" w:rsidRPr="00D7130C">
        <w:tab/>
        <w:t xml:space="preserve">   </w:t>
      </w:r>
    </w:p>
    <w:p w:rsidR="00EE3C2D" w:rsidRDefault="007D5B79" w:rsidP="00EE3C2D">
      <w:pPr>
        <w:spacing w:after="0"/>
        <w:ind w:left="2268" w:hanging="2268"/>
        <w:jc w:val="both"/>
      </w:pPr>
      <w:r w:rsidRPr="00D7130C">
        <w:t xml:space="preserve">De 4. </w:t>
      </w:r>
      <w:r w:rsidR="004E4BFE" w:rsidRPr="00D7130C">
        <w:t>36</w:t>
      </w:r>
      <w:r w:rsidR="004E4BFE" w:rsidRPr="00D7130C">
        <w:tab/>
      </w:r>
      <w:r w:rsidR="00EE3C2D">
        <w:t>Des ciels il t</w:t>
      </w:r>
      <w:r w:rsidR="007359BC">
        <w:t>’</w:t>
      </w:r>
      <w:r w:rsidR="00EE3C2D">
        <w:t xml:space="preserve">a fait entendre sa voix pour te corriger ; </w:t>
      </w:r>
    </w:p>
    <w:p w:rsidR="00EE3C2D" w:rsidRDefault="00EE3C2D" w:rsidP="00EE3C2D">
      <w:pPr>
        <w:spacing w:after="0"/>
        <w:ind w:left="2268"/>
        <w:jc w:val="both"/>
      </w:pPr>
      <w:r>
        <w:t>sur terre, il t</w:t>
      </w:r>
      <w:r w:rsidR="007359BC">
        <w:t>’</w:t>
      </w:r>
      <w:r>
        <w:t xml:space="preserve">a fait voir son grand feu. </w:t>
      </w:r>
    </w:p>
    <w:p w:rsidR="004E4BFE" w:rsidRPr="00D7130C" w:rsidRDefault="00EE3C2D" w:rsidP="00EE3C2D">
      <w:pPr>
        <w:spacing w:after="0"/>
        <w:ind w:left="2268"/>
        <w:jc w:val="both"/>
      </w:pPr>
      <w:r>
        <w:t>Tu as entendu ses paroles au milieu du feu.</w:t>
      </w:r>
    </w:p>
    <w:p w:rsidR="00EE3C2D" w:rsidRDefault="007D5B79" w:rsidP="00EE3C2D">
      <w:pPr>
        <w:spacing w:after="0"/>
        <w:ind w:left="2268" w:hanging="2268"/>
        <w:jc w:val="both"/>
      </w:pPr>
      <w:r w:rsidRPr="00D7130C">
        <w:t xml:space="preserve">De 4. </w:t>
      </w:r>
      <w:r w:rsidR="004E4BFE" w:rsidRPr="00D7130C">
        <w:t>37</w:t>
      </w:r>
      <w:r w:rsidR="004E4BFE" w:rsidRPr="00D7130C">
        <w:tab/>
      </w:r>
      <w:r w:rsidR="00EE3C2D">
        <w:t>Parce qu</w:t>
      </w:r>
      <w:r w:rsidR="007359BC">
        <w:t>’</w:t>
      </w:r>
      <w:r w:rsidR="00EE3C2D">
        <w:t xml:space="preserve">il a aimé tes pères et choisi sa semence après eux, </w:t>
      </w:r>
    </w:p>
    <w:p w:rsidR="004E4BFE" w:rsidRPr="00D7130C" w:rsidRDefault="00EE3C2D" w:rsidP="00EE3C2D">
      <w:pPr>
        <w:spacing w:after="0"/>
        <w:ind w:left="2268"/>
        <w:jc w:val="both"/>
      </w:pPr>
      <w:r>
        <w:t>il t</w:t>
      </w:r>
      <w:r w:rsidR="007359BC">
        <w:t>’</w:t>
      </w:r>
      <w:r>
        <w:t>a fait sortir, à ses faces, par sa grande force, de Misraîm,</w:t>
      </w:r>
    </w:p>
    <w:p w:rsidR="00EE3C2D" w:rsidRDefault="007D5B79" w:rsidP="00EE3C2D">
      <w:pPr>
        <w:spacing w:after="0"/>
        <w:ind w:left="2268" w:hanging="2268"/>
        <w:jc w:val="both"/>
      </w:pPr>
      <w:r w:rsidRPr="00D7130C">
        <w:t xml:space="preserve">De 4. </w:t>
      </w:r>
      <w:r w:rsidR="004E4BFE" w:rsidRPr="00D7130C">
        <w:t>38</w:t>
      </w:r>
      <w:r w:rsidR="004E4BFE" w:rsidRPr="00D7130C">
        <w:tab/>
      </w:r>
      <w:r w:rsidR="00EE3C2D">
        <w:t xml:space="preserve">pour déshériter en face de toi </w:t>
      </w:r>
    </w:p>
    <w:p w:rsidR="00EE3C2D" w:rsidRDefault="00EE3C2D" w:rsidP="00EE3C2D">
      <w:pPr>
        <w:spacing w:after="0"/>
        <w:ind w:left="2268"/>
        <w:jc w:val="both"/>
      </w:pPr>
      <w:r>
        <w:t xml:space="preserve">des nations plus grandes et plus vigoureuses que toi, </w:t>
      </w:r>
    </w:p>
    <w:p w:rsidR="004E4BFE" w:rsidRPr="00D7130C" w:rsidRDefault="00EE3C2D" w:rsidP="00EE3C2D">
      <w:pPr>
        <w:spacing w:after="0"/>
        <w:ind w:left="2268"/>
        <w:jc w:val="both"/>
      </w:pPr>
      <w:r>
        <w:t>pour te faire venir et te donner leur terre en possession, comme en ce jour.</w:t>
      </w:r>
    </w:p>
    <w:p w:rsidR="00EE3C2D" w:rsidRDefault="007D5B79" w:rsidP="00EE3C2D">
      <w:pPr>
        <w:spacing w:after="0"/>
        <w:ind w:left="2268" w:hanging="2268"/>
        <w:jc w:val="both"/>
      </w:pPr>
      <w:r w:rsidRPr="00D7130C">
        <w:t xml:space="preserve">De 4. </w:t>
      </w:r>
      <w:r w:rsidR="004E4BFE" w:rsidRPr="00D7130C">
        <w:t>39</w:t>
      </w:r>
      <w:r w:rsidR="004E4BFE" w:rsidRPr="00D7130C">
        <w:tab/>
      </w:r>
      <w:r w:rsidR="00EE3C2D">
        <w:t>Pénètre-le aujourd</w:t>
      </w:r>
      <w:r w:rsidR="007359BC">
        <w:t>’</w:t>
      </w:r>
      <w:r w:rsidR="00EE3C2D">
        <w:t xml:space="preserve">hui et retourne-le en ton cœur : </w:t>
      </w:r>
    </w:p>
    <w:p w:rsidR="00EE3C2D" w:rsidRDefault="00EE3C2D" w:rsidP="00EE3C2D">
      <w:pPr>
        <w:spacing w:after="0"/>
        <w:ind w:left="2268"/>
        <w:jc w:val="both"/>
      </w:pPr>
      <w:r>
        <w:t>oui, IHVH-Adonaï, lui, l</w:t>
      </w:r>
      <w:r w:rsidR="007359BC">
        <w:t>’</w:t>
      </w:r>
      <w:r>
        <w:t xml:space="preserve">Elohîms, </w:t>
      </w:r>
    </w:p>
    <w:p w:rsidR="004E4BFE" w:rsidRPr="00D7130C" w:rsidRDefault="00EE3C2D" w:rsidP="00EE3C2D">
      <w:pPr>
        <w:spacing w:after="0"/>
        <w:ind w:left="2268"/>
        <w:jc w:val="both"/>
      </w:pPr>
      <w:r>
        <w:t>dans les ciels en haut, et sur terre, en bas, aucun autre.</w:t>
      </w:r>
    </w:p>
    <w:p w:rsidR="00EE3C2D" w:rsidRDefault="007D5B79" w:rsidP="00EE3C2D">
      <w:pPr>
        <w:spacing w:after="0"/>
        <w:ind w:left="2268" w:hanging="2268"/>
        <w:jc w:val="both"/>
      </w:pPr>
      <w:r w:rsidRPr="00D7130C">
        <w:t xml:space="preserve">De 4. </w:t>
      </w:r>
      <w:r w:rsidR="004E4BFE" w:rsidRPr="00D7130C">
        <w:t>40</w:t>
      </w:r>
      <w:r w:rsidR="004E4BFE" w:rsidRPr="00D7130C">
        <w:tab/>
      </w:r>
      <w:r w:rsidR="00EE3C2D">
        <w:t>Garde ses lois, ses ordres, que moi-même je t</w:t>
      </w:r>
      <w:r w:rsidR="007359BC">
        <w:t>’</w:t>
      </w:r>
      <w:r w:rsidR="00EE3C2D">
        <w:t>ordonne aujourd</w:t>
      </w:r>
      <w:r w:rsidR="007359BC">
        <w:t>’</w:t>
      </w:r>
      <w:r w:rsidR="00EE3C2D">
        <w:t xml:space="preserve">hui, </w:t>
      </w:r>
    </w:p>
    <w:p w:rsidR="00EE3C2D" w:rsidRDefault="00EE3C2D" w:rsidP="00EE3C2D">
      <w:pPr>
        <w:spacing w:after="0"/>
        <w:ind w:left="2268"/>
        <w:jc w:val="both"/>
      </w:pPr>
      <w:r>
        <w:t xml:space="preserve">pour ton bien et pour celui de tes fils après toi, </w:t>
      </w:r>
    </w:p>
    <w:p w:rsidR="00EE3C2D" w:rsidRDefault="00EE3C2D" w:rsidP="00EE3C2D">
      <w:pPr>
        <w:spacing w:after="0"/>
        <w:ind w:left="2268"/>
        <w:jc w:val="both"/>
      </w:pPr>
      <w:r>
        <w:t xml:space="preserve">afin que tu prolonges les jours sur la glèbe </w:t>
      </w:r>
    </w:p>
    <w:p w:rsidR="00EE3C2D" w:rsidRDefault="00EE3C2D" w:rsidP="00EE3C2D">
      <w:pPr>
        <w:spacing w:after="0"/>
        <w:ind w:left="2268"/>
        <w:jc w:val="both"/>
      </w:pPr>
      <w:r>
        <w:t>que IHVH-Adonaï, ton Elohîms, te donne, tous les jours. »</w:t>
      </w:r>
    </w:p>
    <w:p w:rsidR="00EE3C2D" w:rsidRDefault="00EE3C2D" w:rsidP="00EE3C2D">
      <w:pPr>
        <w:spacing w:after="0"/>
        <w:ind w:left="2268" w:hanging="2268"/>
        <w:jc w:val="both"/>
      </w:pPr>
    </w:p>
    <w:p w:rsidR="004E4BFE" w:rsidRPr="00EE3C2D" w:rsidRDefault="00EE3C2D" w:rsidP="00EE3C2D">
      <w:pPr>
        <w:spacing w:after="0"/>
        <w:ind w:left="2268" w:hanging="2268"/>
        <w:jc w:val="both"/>
        <w:rPr>
          <w:b/>
        </w:rPr>
      </w:pPr>
      <w:r w:rsidRPr="00EE3C2D">
        <w:rPr>
          <w:b/>
        </w:rPr>
        <w:t>Les villes de refuge</w:t>
      </w:r>
    </w:p>
    <w:p w:rsidR="00EE3C2D" w:rsidRPr="00D7130C" w:rsidRDefault="00EE3C2D" w:rsidP="00EE3C2D">
      <w:pPr>
        <w:spacing w:after="0"/>
        <w:ind w:left="2268" w:hanging="2268"/>
        <w:jc w:val="both"/>
      </w:pPr>
    </w:p>
    <w:p w:rsidR="00EE3C2D" w:rsidRDefault="007D5B79" w:rsidP="00EE3C2D">
      <w:pPr>
        <w:spacing w:after="0"/>
        <w:ind w:left="2268" w:hanging="2268"/>
        <w:jc w:val="both"/>
      </w:pPr>
      <w:r w:rsidRPr="00D7130C">
        <w:t xml:space="preserve">De 4. </w:t>
      </w:r>
      <w:r w:rsidR="004E4BFE" w:rsidRPr="00D7130C">
        <w:t>41</w:t>
      </w:r>
      <w:r w:rsidR="004E4BFE" w:rsidRPr="00D7130C">
        <w:tab/>
      </w:r>
      <w:r w:rsidR="00EE3C2D">
        <w:t xml:space="preserve">Alors Moshè séparera trois villes, </w:t>
      </w:r>
    </w:p>
    <w:p w:rsidR="004E4BFE" w:rsidRPr="00D7130C" w:rsidRDefault="00EE3C2D" w:rsidP="00EE3C2D">
      <w:pPr>
        <w:spacing w:after="0"/>
        <w:ind w:left="2268"/>
        <w:jc w:val="both"/>
      </w:pPr>
      <w:r>
        <w:t>au passage du Iardèn, à l</w:t>
      </w:r>
      <w:r w:rsidR="007359BC">
        <w:t>’</w:t>
      </w:r>
      <w:r>
        <w:t>orient du soleil,</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42</w:t>
      </w:r>
      <w:r w:rsidR="004E4BFE" w:rsidRPr="00D7130C">
        <w:tab/>
      </w:r>
      <w:r w:rsidR="00EE3C2D">
        <w:t>pour que s</w:t>
      </w:r>
      <w:r w:rsidR="007359BC">
        <w:t>’</w:t>
      </w:r>
      <w:r w:rsidR="00EE3C2D">
        <w:t xml:space="preserve">enfuie là le meurtrier qui tuera son compagnon </w:t>
      </w:r>
    </w:p>
    <w:p w:rsidR="00EE3C2D" w:rsidRDefault="00EE3C2D" w:rsidP="00EE3C2D">
      <w:pPr>
        <w:spacing w:after="0"/>
        <w:ind w:left="2268"/>
        <w:jc w:val="both"/>
      </w:pPr>
      <w:r>
        <w:t>sans le savoir, sans le haïr d</w:t>
      </w:r>
      <w:r w:rsidR="007359BC">
        <w:t>’</w:t>
      </w:r>
      <w:r>
        <w:t>hier ni d</w:t>
      </w:r>
      <w:r w:rsidR="007359BC">
        <w:t>’</w:t>
      </w:r>
      <w:r>
        <w:t xml:space="preserve">avant-hier. </w:t>
      </w:r>
    </w:p>
    <w:p w:rsidR="004E4BFE" w:rsidRPr="00D7130C" w:rsidRDefault="00EE3C2D" w:rsidP="00EE3C2D">
      <w:pPr>
        <w:spacing w:after="0"/>
        <w:ind w:left="2268"/>
        <w:jc w:val="both"/>
      </w:pPr>
      <w:r>
        <w:t>Il s</w:t>
      </w:r>
      <w:r w:rsidR="007359BC">
        <w:t>’</w:t>
      </w:r>
      <w:r>
        <w:t>enfuira dans l</w:t>
      </w:r>
      <w:r w:rsidR="007359BC">
        <w:t>’</w:t>
      </w:r>
      <w:r>
        <w:t>une de ces villes et vivra :</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43</w:t>
      </w:r>
      <w:r w:rsidR="004E4BFE" w:rsidRPr="00D7130C">
        <w:tab/>
      </w:r>
      <w:r w:rsidR="00EE3C2D">
        <w:t xml:space="preserve">Bèsèr, au désert, en terre du plateau, pour le Reoubéni ; </w:t>
      </w:r>
    </w:p>
    <w:p w:rsidR="00EE3C2D" w:rsidRDefault="00EE3C2D" w:rsidP="00EE3C2D">
      <w:pPr>
        <w:spacing w:after="0"/>
        <w:ind w:left="2268"/>
        <w:jc w:val="both"/>
      </w:pPr>
      <w:r>
        <w:t>Ramot, en Guil</w:t>
      </w:r>
      <w:r w:rsidR="007359BC">
        <w:t>’</w:t>
      </w:r>
      <w:r>
        <w:t xml:space="preserve">ad, pour le Gadi ; </w:t>
      </w:r>
    </w:p>
    <w:p w:rsidR="00EE3C2D" w:rsidRDefault="00EE3C2D" w:rsidP="00EE3C2D">
      <w:pPr>
        <w:spacing w:after="0"/>
        <w:ind w:left="2268"/>
        <w:jc w:val="both"/>
      </w:pPr>
      <w:r>
        <w:t>et Golân, en Bashân, pour le Menashi.</w:t>
      </w:r>
    </w:p>
    <w:p w:rsidR="00EE3C2D" w:rsidRDefault="00EE3C2D" w:rsidP="00EE3C2D">
      <w:pPr>
        <w:spacing w:after="0"/>
        <w:ind w:left="2268" w:hanging="2268"/>
        <w:jc w:val="both"/>
      </w:pPr>
    </w:p>
    <w:p w:rsidR="00EE3C2D" w:rsidRPr="00EE3C2D" w:rsidRDefault="00EE3C2D" w:rsidP="00EE3C2D">
      <w:pPr>
        <w:spacing w:after="0"/>
        <w:ind w:left="2268" w:hanging="2268"/>
        <w:jc w:val="both"/>
        <w:rPr>
          <w:b/>
        </w:rPr>
      </w:pPr>
      <w:r w:rsidRPr="00EE3C2D">
        <w:rPr>
          <w:b/>
        </w:rPr>
        <w:t>Telle est la tora</w:t>
      </w:r>
    </w:p>
    <w:p w:rsidR="004E4BFE" w:rsidRPr="00D7130C" w:rsidRDefault="004E4BFE" w:rsidP="00EE3C2D">
      <w:pPr>
        <w:spacing w:after="0"/>
        <w:ind w:left="2268" w:hanging="2268"/>
        <w:jc w:val="both"/>
      </w:pPr>
      <w:r w:rsidRPr="00D7130C">
        <w:t xml:space="preserve">   </w:t>
      </w:r>
    </w:p>
    <w:p w:rsidR="004E4BFE" w:rsidRPr="00D7130C" w:rsidRDefault="007D5B79" w:rsidP="00A2346B">
      <w:pPr>
        <w:spacing w:after="0"/>
        <w:ind w:left="2268" w:hanging="2268"/>
        <w:jc w:val="both"/>
      </w:pPr>
      <w:r w:rsidRPr="00D7130C">
        <w:t xml:space="preserve">De 4. </w:t>
      </w:r>
      <w:r w:rsidR="004E4BFE" w:rsidRPr="00D7130C">
        <w:t>44</w:t>
      </w:r>
      <w:r w:rsidR="004E4BFE" w:rsidRPr="00D7130C">
        <w:tab/>
      </w:r>
      <w:r w:rsidR="00EE3C2D" w:rsidRPr="00EE3C2D">
        <w:t>Voici la tora que Moshè met en face des Benéi Israël.</w:t>
      </w:r>
    </w:p>
    <w:p w:rsidR="00EE3C2D" w:rsidRDefault="007D5B79" w:rsidP="00EE3C2D">
      <w:pPr>
        <w:spacing w:after="0"/>
        <w:ind w:left="2268" w:hanging="2268"/>
        <w:jc w:val="both"/>
      </w:pPr>
      <w:r w:rsidRPr="00D7130C">
        <w:t xml:space="preserve">De 4. </w:t>
      </w:r>
      <w:r w:rsidR="004E4BFE" w:rsidRPr="00D7130C">
        <w:t>45</w:t>
      </w:r>
      <w:r w:rsidR="004E4BFE" w:rsidRPr="00D7130C">
        <w:tab/>
      </w:r>
      <w:r w:rsidR="00EE3C2D">
        <w:t xml:space="preserve">Voici les témoignages, les lois, les jugements, </w:t>
      </w:r>
    </w:p>
    <w:p w:rsidR="004E4BFE" w:rsidRPr="00D7130C" w:rsidRDefault="00EE3C2D" w:rsidP="00EE3C2D">
      <w:pPr>
        <w:spacing w:after="0"/>
        <w:ind w:left="2268"/>
        <w:jc w:val="both"/>
      </w:pPr>
      <w:r>
        <w:t>dont Moshè a parlé aux Benéi Israël à leur sortie de Misraîm,</w:t>
      </w:r>
    </w:p>
    <w:p w:rsidR="00EE3C2D" w:rsidRDefault="00EE3C2D" w:rsidP="00EE3C2D">
      <w:pPr>
        <w:spacing w:after="0"/>
        <w:ind w:left="2268" w:hanging="2268"/>
        <w:jc w:val="both"/>
      </w:pPr>
    </w:p>
    <w:p w:rsidR="00EE3C2D" w:rsidRDefault="00EE3C2D" w:rsidP="00EE3C2D">
      <w:pPr>
        <w:spacing w:after="0"/>
        <w:ind w:left="2268" w:hanging="2268"/>
        <w:jc w:val="both"/>
      </w:pPr>
    </w:p>
    <w:p w:rsidR="00EE3C2D" w:rsidRDefault="007D5B79" w:rsidP="00EE3C2D">
      <w:pPr>
        <w:spacing w:after="0"/>
        <w:ind w:left="2268" w:hanging="2268"/>
        <w:jc w:val="both"/>
      </w:pPr>
      <w:r w:rsidRPr="00D7130C">
        <w:t xml:space="preserve">De 4. </w:t>
      </w:r>
      <w:r w:rsidR="004E4BFE" w:rsidRPr="00D7130C">
        <w:t>46</w:t>
      </w:r>
      <w:r w:rsidR="004E4BFE" w:rsidRPr="00D7130C">
        <w:tab/>
      </w:r>
      <w:r w:rsidR="00EE3C2D">
        <w:t>au passage du Iardèn, dans le val, devant Béit Pe</w:t>
      </w:r>
      <w:r w:rsidR="007359BC">
        <w:t>’</w:t>
      </w:r>
      <w:r w:rsidR="00EE3C2D">
        <w:t xml:space="preserve">or, </w:t>
      </w:r>
    </w:p>
    <w:p w:rsidR="00EE3C2D" w:rsidRDefault="00EE3C2D" w:rsidP="00EE3C2D">
      <w:pPr>
        <w:spacing w:after="0"/>
        <w:ind w:left="2268"/>
        <w:jc w:val="both"/>
      </w:pPr>
      <w:r>
        <w:t>en terre de Sihôn, roi de l</w:t>
      </w:r>
      <w:r w:rsidR="007359BC">
        <w:t>’</w:t>
      </w:r>
      <w:r>
        <w:t xml:space="preserve">Emori, qui habite Hèshbôn. </w:t>
      </w:r>
    </w:p>
    <w:p w:rsidR="004E4BFE" w:rsidRPr="00D7130C" w:rsidRDefault="00EE3C2D" w:rsidP="00EE3C2D">
      <w:pPr>
        <w:spacing w:after="0"/>
        <w:ind w:left="2268"/>
        <w:jc w:val="both"/>
      </w:pPr>
      <w:r>
        <w:t>Moshè et les Benéi Israël, à leur sortie de Misraîm, les ont frappés.</w:t>
      </w:r>
    </w:p>
    <w:p w:rsidR="00EE3C2D" w:rsidRDefault="007D5B79" w:rsidP="00EE3C2D">
      <w:pPr>
        <w:spacing w:after="0"/>
        <w:ind w:left="2268" w:hanging="2268"/>
        <w:jc w:val="both"/>
      </w:pPr>
      <w:r w:rsidRPr="00D7130C">
        <w:t xml:space="preserve">De 4. </w:t>
      </w:r>
      <w:r w:rsidR="004E4BFE" w:rsidRPr="00D7130C">
        <w:t>47</w:t>
      </w:r>
      <w:r w:rsidR="004E4BFE" w:rsidRPr="00D7130C">
        <w:tab/>
      </w:r>
      <w:r w:rsidR="00EE3C2D">
        <w:t>Ils héritent de sa terre et de la terre d</w:t>
      </w:r>
      <w:r w:rsidR="007359BC">
        <w:t>’’</w:t>
      </w:r>
      <w:r w:rsidR="00EE3C2D">
        <w:t xml:space="preserve">Og, le roi de Bashân, </w:t>
      </w:r>
    </w:p>
    <w:p w:rsidR="004E4BFE" w:rsidRPr="00D7130C" w:rsidRDefault="00EE3C2D" w:rsidP="00EE3C2D">
      <w:pPr>
        <w:spacing w:after="0"/>
        <w:ind w:left="2268"/>
        <w:jc w:val="both"/>
      </w:pPr>
      <w:r>
        <w:t>les deux rois de l</w:t>
      </w:r>
      <w:r w:rsidR="007359BC">
        <w:t>’</w:t>
      </w:r>
      <w:r>
        <w:t>Emori, au passage du Iardèn, à l</w:t>
      </w:r>
      <w:r w:rsidR="007359BC">
        <w:t>’</w:t>
      </w:r>
      <w:r>
        <w:t>orient du soleil,</w:t>
      </w:r>
      <w:r w:rsidR="004E4BFE" w:rsidRPr="00D7130C">
        <w:t xml:space="preserve">   </w:t>
      </w:r>
    </w:p>
    <w:p w:rsidR="00EE3C2D" w:rsidRDefault="007D5B79" w:rsidP="00EE3C2D">
      <w:pPr>
        <w:spacing w:after="0"/>
        <w:ind w:left="2268" w:hanging="2268"/>
        <w:jc w:val="both"/>
      </w:pPr>
      <w:r w:rsidRPr="00D7130C">
        <w:t xml:space="preserve">De 4. </w:t>
      </w:r>
      <w:r w:rsidR="004E4BFE" w:rsidRPr="00D7130C">
        <w:t>48</w:t>
      </w:r>
      <w:r w:rsidR="004E4BFE" w:rsidRPr="00D7130C">
        <w:tab/>
      </w:r>
      <w:r w:rsidR="00EE3C2D">
        <w:t>d</w:t>
      </w:r>
      <w:r w:rsidR="007359BC">
        <w:t>’’</w:t>
      </w:r>
      <w:r w:rsidR="00EE3C2D">
        <w:t>Aro</w:t>
      </w:r>
      <w:r w:rsidR="007359BC">
        <w:t>’</w:t>
      </w:r>
      <w:r w:rsidR="00EE3C2D">
        <w:t xml:space="preserve">ér sur la lèvre du torrent, </w:t>
      </w:r>
    </w:p>
    <w:p w:rsidR="004E4BFE" w:rsidRPr="00D7130C" w:rsidRDefault="00EE3C2D" w:rsidP="00EE3C2D">
      <w:pPr>
        <w:spacing w:after="0"/>
        <w:ind w:left="2268"/>
        <w:jc w:val="both"/>
      </w:pPr>
      <w:r>
        <w:t>et d</w:t>
      </w:r>
      <w:r w:rsidR="007359BC">
        <w:t>’</w:t>
      </w:r>
      <w:r>
        <w:t>Arnôn jusqu</w:t>
      </w:r>
      <w:r w:rsidR="007359BC">
        <w:t>’</w:t>
      </w:r>
      <w:r>
        <w:t>au mont Siôn, c</w:t>
      </w:r>
      <w:r w:rsidR="007359BC">
        <w:t>’</w:t>
      </w:r>
      <w:r>
        <w:t>est le Hermôn,</w:t>
      </w:r>
    </w:p>
    <w:p w:rsidR="00EE3C2D" w:rsidRDefault="007D5B79" w:rsidP="00EE3C2D">
      <w:pPr>
        <w:spacing w:after="0"/>
        <w:ind w:left="2268" w:hanging="2268"/>
        <w:jc w:val="both"/>
      </w:pPr>
      <w:r w:rsidRPr="00D7130C">
        <w:t xml:space="preserve">De 4. </w:t>
      </w:r>
      <w:r w:rsidR="004E4BFE" w:rsidRPr="00D7130C">
        <w:t>49</w:t>
      </w:r>
      <w:r w:rsidR="004E4BFE" w:rsidRPr="00D7130C">
        <w:tab/>
      </w:r>
      <w:r w:rsidR="00EE3C2D">
        <w:t>et toute la steppe au passage du Iardèn vers l</w:t>
      </w:r>
      <w:r w:rsidR="007359BC">
        <w:t>’</w:t>
      </w:r>
      <w:r w:rsidR="00EE3C2D">
        <w:t xml:space="preserve">orient, </w:t>
      </w:r>
    </w:p>
    <w:p w:rsidR="004E4BFE" w:rsidRPr="00D7130C" w:rsidRDefault="00EE3C2D" w:rsidP="00EE3C2D">
      <w:pPr>
        <w:spacing w:after="0"/>
        <w:ind w:left="2268"/>
        <w:jc w:val="both"/>
      </w:pPr>
      <w:r>
        <w:t>jusqu</w:t>
      </w:r>
      <w:r w:rsidR="007359BC">
        <w:t>’</w:t>
      </w:r>
      <w:r>
        <w:t>à la mer de la Steppe, sous les pentes du Pisga.</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5</w:t>
      </w:r>
      <w:r w:rsidR="00333BEF" w:rsidRPr="00D7130C">
        <w:t xml:space="preserve"> (33 v.)</w:t>
      </w:r>
      <w:r w:rsidR="004E4BFE" w:rsidRPr="00D7130C">
        <w:tab/>
      </w:r>
      <w:r w:rsidR="004E4BFE" w:rsidRPr="00D7130C">
        <w:tab/>
        <w:t xml:space="preserve">   </w:t>
      </w:r>
    </w:p>
    <w:p w:rsidR="007D5B79" w:rsidRDefault="007D5B79" w:rsidP="00A2346B">
      <w:pPr>
        <w:spacing w:after="0"/>
        <w:ind w:left="2268" w:hanging="2268"/>
        <w:jc w:val="both"/>
      </w:pPr>
    </w:p>
    <w:p w:rsidR="00E06335" w:rsidRPr="00E06335" w:rsidRDefault="00E06335" w:rsidP="00A2346B">
      <w:pPr>
        <w:spacing w:after="0"/>
        <w:ind w:left="2268" w:hanging="2268"/>
        <w:jc w:val="both"/>
        <w:rPr>
          <w:b/>
        </w:rPr>
      </w:pPr>
      <w:r w:rsidRPr="00E06335">
        <w:rPr>
          <w:b/>
        </w:rPr>
        <w:t>Dix paroles</w:t>
      </w:r>
    </w:p>
    <w:p w:rsidR="00E06335" w:rsidRPr="00D7130C" w:rsidRDefault="00E06335" w:rsidP="00A2346B">
      <w:pPr>
        <w:spacing w:after="0"/>
        <w:ind w:left="2268" w:hanging="2268"/>
        <w:jc w:val="both"/>
      </w:pPr>
    </w:p>
    <w:p w:rsidR="00E06335" w:rsidRDefault="007D5B79" w:rsidP="00E06335">
      <w:pPr>
        <w:spacing w:after="0"/>
        <w:ind w:left="2268" w:hanging="2268"/>
        <w:jc w:val="both"/>
      </w:pPr>
      <w:r w:rsidRPr="00D7130C">
        <w:t xml:space="preserve">De 5. </w:t>
      </w:r>
      <w:r w:rsidR="004E4BFE" w:rsidRPr="00D7130C">
        <w:t>1</w:t>
      </w:r>
      <w:r w:rsidR="004E4BFE" w:rsidRPr="00D7130C">
        <w:tab/>
      </w:r>
      <w:r w:rsidR="00E06335">
        <w:t xml:space="preserve">Moshè crie à tout Israël et leur dit : </w:t>
      </w:r>
    </w:p>
    <w:p w:rsidR="00E06335" w:rsidRDefault="00E06335" w:rsidP="00E06335">
      <w:pPr>
        <w:spacing w:after="0"/>
        <w:ind w:left="2268"/>
        <w:jc w:val="both"/>
      </w:pPr>
      <w:r>
        <w:t xml:space="preserve">« Entends, Israël, les lois, les jugements </w:t>
      </w:r>
    </w:p>
    <w:p w:rsidR="00E06335" w:rsidRDefault="00E06335" w:rsidP="00E06335">
      <w:pPr>
        <w:spacing w:after="0"/>
        <w:ind w:left="2268"/>
        <w:jc w:val="both"/>
      </w:pPr>
      <w:r>
        <w:t>dont moi-même je parle à vos oreilles, aujourd</w:t>
      </w:r>
      <w:r w:rsidR="007359BC">
        <w:t>’</w:t>
      </w:r>
      <w:r>
        <w:t xml:space="preserve">hui. </w:t>
      </w:r>
    </w:p>
    <w:p w:rsidR="004E4BFE" w:rsidRPr="00D7130C" w:rsidRDefault="00E06335" w:rsidP="00E06335">
      <w:pPr>
        <w:spacing w:after="0"/>
        <w:ind w:left="2268"/>
        <w:jc w:val="both"/>
      </w:pPr>
      <w:r>
        <w:t>Apprenez-les, gardez-les pour les faire.</w:t>
      </w:r>
    </w:p>
    <w:p w:rsidR="004E4BFE" w:rsidRPr="00D7130C" w:rsidRDefault="00CE418F" w:rsidP="00A2346B">
      <w:pPr>
        <w:spacing w:after="0"/>
        <w:ind w:left="2268" w:hanging="2268"/>
        <w:jc w:val="both"/>
      </w:pPr>
      <w:r w:rsidRPr="00D7130C">
        <w:t xml:space="preserve">De 5. </w:t>
      </w:r>
      <w:r w:rsidR="004E4BFE" w:rsidRPr="00D7130C">
        <w:t>2</w:t>
      </w:r>
      <w:r w:rsidR="004E4BFE" w:rsidRPr="00D7130C">
        <w:tab/>
      </w:r>
      <w:r w:rsidR="00E06335" w:rsidRPr="00E06335">
        <w:t>IHVH-Adonaï, notre Elohîms, a tranché un pacte avec nous, à Horéb.</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3</w:t>
      </w:r>
      <w:r w:rsidR="004E4BFE" w:rsidRPr="00D7130C">
        <w:tab/>
      </w:r>
      <w:r w:rsidR="00E06335">
        <w:t xml:space="preserve">IHVH-Adonaï a tranché ce pacte, non pas avec nos pères, mais avec nous, </w:t>
      </w:r>
    </w:p>
    <w:p w:rsidR="004E4BFE" w:rsidRPr="00D7130C" w:rsidRDefault="00E06335" w:rsidP="00E06335">
      <w:pPr>
        <w:spacing w:after="0"/>
        <w:ind w:left="2268"/>
        <w:jc w:val="both"/>
      </w:pPr>
      <w:r>
        <w:t>nous ici, aujourd</w:t>
      </w:r>
      <w:r w:rsidR="007359BC">
        <w:t>’</w:t>
      </w:r>
      <w:r>
        <w:t>hui, nous tous, les vivants.</w:t>
      </w:r>
    </w:p>
    <w:p w:rsidR="00E06335" w:rsidRDefault="00CE418F" w:rsidP="00E06335">
      <w:pPr>
        <w:spacing w:after="0"/>
        <w:ind w:left="2268" w:hanging="2268"/>
        <w:jc w:val="both"/>
      </w:pPr>
      <w:r w:rsidRPr="00D7130C">
        <w:t xml:space="preserve">De 5. </w:t>
      </w:r>
      <w:r w:rsidR="004E4BFE" w:rsidRPr="00D7130C">
        <w:t>4</w:t>
      </w:r>
      <w:r w:rsidR="004E4BFE" w:rsidRPr="00D7130C">
        <w:tab/>
      </w:r>
      <w:r w:rsidR="00E06335">
        <w:t xml:space="preserve">IHVH-Adonaï vous a parlé pour vous le dire faces à faces, </w:t>
      </w:r>
    </w:p>
    <w:p w:rsidR="004E4BFE" w:rsidRPr="00D7130C" w:rsidRDefault="00E06335" w:rsidP="00E06335">
      <w:pPr>
        <w:spacing w:after="0"/>
        <w:ind w:left="2268"/>
        <w:jc w:val="both"/>
      </w:pPr>
      <w:r>
        <w:t>dans la montagne, au milieu du feu.</w:t>
      </w:r>
    </w:p>
    <w:p w:rsidR="00E06335" w:rsidRDefault="00CE418F" w:rsidP="00E06335">
      <w:pPr>
        <w:spacing w:after="0"/>
        <w:ind w:left="2268" w:hanging="2268"/>
        <w:jc w:val="both"/>
      </w:pPr>
      <w:r w:rsidRPr="00D7130C">
        <w:t xml:space="preserve">De 5. </w:t>
      </w:r>
      <w:r w:rsidR="004E4BFE" w:rsidRPr="00D7130C">
        <w:t>5</w:t>
      </w:r>
      <w:r w:rsidR="004E4BFE" w:rsidRPr="00D7130C">
        <w:tab/>
      </w:r>
      <w:r w:rsidR="00E06335">
        <w:t xml:space="preserve">Moi-même, je me tenais entre IHVH-Adonaï et entre vous, </w:t>
      </w:r>
    </w:p>
    <w:p w:rsidR="00E06335" w:rsidRDefault="00E06335" w:rsidP="00E06335">
      <w:pPr>
        <w:spacing w:after="0"/>
        <w:ind w:left="2268"/>
        <w:jc w:val="both"/>
      </w:pPr>
      <w:r>
        <w:t xml:space="preserve">en ce temps, pour vous rapporter la parole de IHVH-Adonaï, </w:t>
      </w:r>
    </w:p>
    <w:p w:rsidR="00E06335" w:rsidRDefault="00E06335" w:rsidP="00E06335">
      <w:pPr>
        <w:spacing w:after="0"/>
        <w:ind w:left="2268"/>
        <w:jc w:val="both"/>
      </w:pPr>
      <w:r>
        <w:t xml:space="preserve">oui, vous avez frémi en face du feu </w:t>
      </w:r>
    </w:p>
    <w:p w:rsidR="004E4BFE" w:rsidRPr="00D7130C" w:rsidRDefault="00E06335" w:rsidP="00E06335">
      <w:pPr>
        <w:spacing w:after="0"/>
        <w:ind w:left="2268"/>
        <w:jc w:val="both"/>
      </w:pPr>
      <w:r>
        <w:t>et vous n</w:t>
      </w:r>
      <w:r w:rsidR="007359BC">
        <w:t>’</w:t>
      </w:r>
      <w:r>
        <w:t>êtes pas montés sur la montagne, pour dire :</w:t>
      </w:r>
      <w:r w:rsidR="004E4BFE" w:rsidRPr="00D7130C">
        <w:tab/>
        <w:t xml:space="preserve">   </w:t>
      </w:r>
    </w:p>
    <w:p w:rsidR="00E06335" w:rsidRDefault="00CE418F" w:rsidP="00E06335">
      <w:pPr>
        <w:spacing w:after="0"/>
        <w:ind w:left="2268" w:hanging="2268"/>
        <w:jc w:val="both"/>
      </w:pPr>
      <w:r w:rsidRPr="00D7130C">
        <w:t xml:space="preserve">De 5. </w:t>
      </w:r>
      <w:r w:rsidR="004E4BFE" w:rsidRPr="00D7130C">
        <w:t>6</w:t>
      </w:r>
      <w:r w:rsidR="004E4BFE" w:rsidRPr="00D7130C">
        <w:tab/>
      </w:r>
      <w:r w:rsidR="00E06335">
        <w:t xml:space="preserve">Moi-même, IHVH-Adonaï, ton Elohîms, </w:t>
      </w:r>
    </w:p>
    <w:p w:rsidR="004E4BFE" w:rsidRPr="00D7130C" w:rsidRDefault="00E06335" w:rsidP="00E06335">
      <w:pPr>
        <w:spacing w:after="0"/>
        <w:ind w:left="2268"/>
        <w:jc w:val="both"/>
      </w:pPr>
      <w:r>
        <w:t>je t</w:t>
      </w:r>
      <w:r w:rsidR="007359BC">
        <w:t>’</w:t>
      </w:r>
      <w:r>
        <w:t>ai fait sortir de la terre de Misraîm, de la maison des serfs.</w:t>
      </w:r>
      <w:r w:rsidR="004E4BFE" w:rsidRPr="00D7130C">
        <w:t xml:space="preserve">   </w:t>
      </w:r>
    </w:p>
    <w:p w:rsidR="004E4BFE" w:rsidRPr="00D7130C" w:rsidRDefault="00CE418F" w:rsidP="00A2346B">
      <w:pPr>
        <w:spacing w:after="0"/>
        <w:ind w:left="2268" w:hanging="2268"/>
        <w:jc w:val="both"/>
      </w:pPr>
      <w:r w:rsidRPr="00D7130C">
        <w:t xml:space="preserve">De 5. </w:t>
      </w:r>
      <w:r w:rsidR="004E4BFE" w:rsidRPr="00D7130C">
        <w:t>7</w:t>
      </w:r>
      <w:r w:rsidR="004E4BFE" w:rsidRPr="00D7130C">
        <w:tab/>
      </w:r>
      <w:r w:rsidR="00E06335" w:rsidRPr="00E06335">
        <w:t>Il ne sera pas pour toi d</w:t>
      </w:r>
      <w:r w:rsidR="007359BC">
        <w:t>’</w:t>
      </w:r>
      <w:r w:rsidR="00E06335" w:rsidRPr="00E06335">
        <w:t>autres Elohîms contre mes faces.</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8</w:t>
      </w:r>
      <w:r w:rsidR="004E4BFE" w:rsidRPr="00D7130C">
        <w:tab/>
      </w:r>
      <w:r w:rsidR="00E06335">
        <w:t xml:space="preserve">Tu ne feras pour toi sculpture ni toute image </w:t>
      </w:r>
    </w:p>
    <w:p w:rsidR="00E06335" w:rsidRDefault="00E06335" w:rsidP="00E06335">
      <w:pPr>
        <w:spacing w:after="0"/>
        <w:ind w:left="2268"/>
        <w:jc w:val="both"/>
      </w:pPr>
      <w:r>
        <w:t xml:space="preserve">de ce qui est dans les ciels, en haut, </w:t>
      </w:r>
    </w:p>
    <w:p w:rsidR="004E4BFE" w:rsidRPr="00D7130C" w:rsidRDefault="00E06335" w:rsidP="00E06335">
      <w:pPr>
        <w:spacing w:after="0"/>
        <w:ind w:left="2268"/>
        <w:jc w:val="both"/>
      </w:pPr>
      <w:r>
        <w:t>sur la terre, en bas, dans les eaux, sous la terre.</w:t>
      </w:r>
    </w:p>
    <w:p w:rsidR="00E06335" w:rsidRDefault="00CE418F" w:rsidP="00E06335">
      <w:pPr>
        <w:spacing w:after="0"/>
        <w:ind w:left="2268" w:hanging="2268"/>
        <w:jc w:val="both"/>
      </w:pPr>
      <w:r w:rsidRPr="00D7130C">
        <w:t xml:space="preserve">De 5. </w:t>
      </w:r>
      <w:r w:rsidR="004E4BFE" w:rsidRPr="00D7130C">
        <w:t>9</w:t>
      </w:r>
      <w:r w:rsidR="004E4BFE" w:rsidRPr="00D7130C">
        <w:tab/>
      </w:r>
      <w:r w:rsidR="00E06335">
        <w:t xml:space="preserve">Tu ne te prosterneras pas devant elles, tu ne les serviras pas, </w:t>
      </w:r>
    </w:p>
    <w:p w:rsidR="00E06335" w:rsidRDefault="00E06335" w:rsidP="00E06335">
      <w:pPr>
        <w:spacing w:after="0"/>
        <w:ind w:left="2268"/>
        <w:jc w:val="both"/>
      </w:pPr>
      <w:r>
        <w:t xml:space="preserve">oui, moi-même, IHVH-Adonaï, ton Elohîms, </w:t>
      </w:r>
    </w:p>
    <w:p w:rsidR="00E06335" w:rsidRDefault="00E06335" w:rsidP="00E06335">
      <w:pPr>
        <w:spacing w:after="0"/>
        <w:ind w:left="2268"/>
        <w:jc w:val="both"/>
      </w:pPr>
      <w:r>
        <w:t>l</w:t>
      </w:r>
      <w:r w:rsidR="007359BC">
        <w:t>’</w:t>
      </w:r>
      <w:r>
        <w:t xml:space="preserve">Él ardent, je sanctionne le tort des pères sur les fils, </w:t>
      </w:r>
    </w:p>
    <w:p w:rsidR="004E4BFE" w:rsidRPr="00D7130C" w:rsidRDefault="00E06335" w:rsidP="00E06335">
      <w:pPr>
        <w:spacing w:after="0"/>
        <w:ind w:left="2268"/>
        <w:jc w:val="both"/>
      </w:pPr>
      <w:r>
        <w:t>sur les troisièmes et sur les quatrièmes, pour mes haineux.</w:t>
      </w:r>
    </w:p>
    <w:p w:rsidR="00E06335" w:rsidRDefault="00CE418F" w:rsidP="00E06335">
      <w:pPr>
        <w:spacing w:after="0"/>
        <w:ind w:left="2268" w:hanging="2268"/>
        <w:jc w:val="both"/>
      </w:pPr>
      <w:r w:rsidRPr="00D7130C">
        <w:t xml:space="preserve">De 5. </w:t>
      </w:r>
      <w:r w:rsidR="004E4BFE" w:rsidRPr="00D7130C">
        <w:t>10</w:t>
      </w:r>
      <w:r w:rsidR="004E4BFE" w:rsidRPr="00D7130C">
        <w:tab/>
      </w:r>
      <w:r w:rsidR="00E06335">
        <w:t xml:space="preserve">Je fais chérissement aux milliers, </w:t>
      </w:r>
    </w:p>
    <w:p w:rsidR="004E4BFE" w:rsidRPr="00D7130C" w:rsidRDefault="00E06335" w:rsidP="00E06335">
      <w:pPr>
        <w:spacing w:after="0"/>
        <w:ind w:left="2268"/>
        <w:jc w:val="both"/>
      </w:pPr>
      <w:r>
        <w:t>à mes amants, aux gardiens de mes ordres.</w:t>
      </w:r>
      <w:r w:rsidR="004E4BFE" w:rsidRPr="00D7130C">
        <w:tab/>
        <w:t xml:space="preserve">   </w:t>
      </w:r>
    </w:p>
    <w:p w:rsidR="00E06335" w:rsidRDefault="00CE418F" w:rsidP="00E06335">
      <w:pPr>
        <w:spacing w:after="0"/>
        <w:ind w:left="2268" w:hanging="2268"/>
        <w:jc w:val="both"/>
      </w:pPr>
      <w:r w:rsidRPr="00D7130C">
        <w:t xml:space="preserve">De 5. </w:t>
      </w:r>
      <w:r w:rsidR="004E4BFE" w:rsidRPr="00D7130C">
        <w:t>11</w:t>
      </w:r>
      <w:r w:rsidR="004E4BFE" w:rsidRPr="00D7130C">
        <w:tab/>
      </w:r>
      <w:r w:rsidR="00E06335">
        <w:t xml:space="preserve">Tu ne porteras pas le nom de IHVH-Adonaï, ton Elohîms, en vain : </w:t>
      </w:r>
    </w:p>
    <w:p w:rsidR="004E4BFE" w:rsidRPr="00D7130C" w:rsidRDefault="00E06335" w:rsidP="00E06335">
      <w:pPr>
        <w:spacing w:after="0"/>
        <w:ind w:left="2268"/>
        <w:jc w:val="both"/>
      </w:pPr>
      <w:r>
        <w:t>oui, IHVH-Adonaï n</w:t>
      </w:r>
      <w:r w:rsidR="007359BC">
        <w:t>’</w:t>
      </w:r>
      <w:r>
        <w:t>innocente pas qui porte son nom en vain.</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12</w:t>
      </w:r>
      <w:r w:rsidR="004E4BFE" w:rsidRPr="00D7130C">
        <w:tab/>
      </w:r>
      <w:r w:rsidR="00E06335">
        <w:t xml:space="preserve">Garde le jour du shabat pour le consacrer, </w:t>
      </w:r>
    </w:p>
    <w:p w:rsidR="004E4BFE" w:rsidRPr="00D7130C" w:rsidRDefault="00E06335" w:rsidP="00E06335">
      <w:pPr>
        <w:spacing w:after="0"/>
        <w:ind w:left="2268"/>
        <w:jc w:val="both"/>
      </w:pPr>
      <w:r>
        <w:t>comme IHVH-Adonaï te l</w:t>
      </w:r>
      <w:r w:rsidR="007359BC">
        <w:t>’</w:t>
      </w:r>
      <w:r>
        <w:t>a ordonné.</w:t>
      </w:r>
      <w:r w:rsidR="004E4BFE" w:rsidRPr="00D7130C">
        <w:t xml:space="preserve">   </w:t>
      </w:r>
    </w:p>
    <w:p w:rsidR="004E4BFE" w:rsidRPr="00D7130C" w:rsidRDefault="00CE418F" w:rsidP="00A2346B">
      <w:pPr>
        <w:spacing w:after="0"/>
        <w:ind w:left="2268" w:hanging="2268"/>
        <w:jc w:val="both"/>
      </w:pPr>
      <w:r w:rsidRPr="00D7130C">
        <w:t xml:space="preserve">De 5. </w:t>
      </w:r>
      <w:r w:rsidR="004E4BFE" w:rsidRPr="00D7130C">
        <w:t>13</w:t>
      </w:r>
      <w:r w:rsidR="004E4BFE" w:rsidRPr="00D7130C">
        <w:tab/>
      </w:r>
      <w:r w:rsidR="00E06335" w:rsidRPr="00E06335">
        <w:t>Six jours tu serviras et feras tout ton ouvrage.</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14</w:t>
      </w:r>
      <w:r w:rsidR="004E4BFE" w:rsidRPr="00D7130C">
        <w:tab/>
      </w:r>
      <w:r w:rsidR="00E06335">
        <w:t xml:space="preserve">Le septième jour, shabat pour IHVH-Adonaï, ton Elohîms. </w:t>
      </w:r>
    </w:p>
    <w:p w:rsidR="00E06335" w:rsidRDefault="00E06335" w:rsidP="00E06335">
      <w:pPr>
        <w:spacing w:after="0"/>
        <w:ind w:left="2268"/>
        <w:jc w:val="both"/>
      </w:pPr>
      <w:r>
        <w:t xml:space="preserve">Tu ne feras aucun ouvrage, toi, ton fils, ta fille, </w:t>
      </w:r>
    </w:p>
    <w:p w:rsidR="00E06335" w:rsidRDefault="00E06335" w:rsidP="00E06335">
      <w:pPr>
        <w:spacing w:after="0"/>
        <w:ind w:left="2268"/>
        <w:jc w:val="both"/>
      </w:pPr>
      <w:r>
        <w:t xml:space="preserve">ton serviteur, ta servante, ton bœuf, ton âne, toutes tes bêtes, </w:t>
      </w:r>
    </w:p>
    <w:p w:rsidR="00E06335" w:rsidRDefault="00E06335" w:rsidP="00E06335">
      <w:pPr>
        <w:spacing w:after="0"/>
        <w:ind w:left="2268"/>
        <w:jc w:val="both"/>
      </w:pPr>
      <w:r>
        <w:t xml:space="preserve">ton métèque en tes portes, </w:t>
      </w:r>
    </w:p>
    <w:p w:rsidR="004E4BFE" w:rsidRPr="00D7130C" w:rsidRDefault="00E06335" w:rsidP="00E06335">
      <w:pPr>
        <w:spacing w:after="0"/>
        <w:ind w:left="2268"/>
        <w:jc w:val="both"/>
      </w:pPr>
      <w:r>
        <w:t>pour que ton serviteur et ta servante se reposent comme toi.</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15</w:t>
      </w:r>
      <w:r w:rsidR="004E4BFE" w:rsidRPr="00D7130C">
        <w:tab/>
      </w:r>
      <w:r w:rsidR="00E06335">
        <w:t xml:space="preserve">Souviens-toi de ce que tu as été serf en terre de Misraîm. </w:t>
      </w:r>
    </w:p>
    <w:p w:rsidR="00E06335" w:rsidRDefault="00E06335" w:rsidP="00E06335">
      <w:pPr>
        <w:spacing w:after="0"/>
        <w:ind w:left="2268"/>
        <w:jc w:val="both"/>
      </w:pPr>
      <w:r>
        <w:t>IHVH-Adonaï, ton Elohîms, t</w:t>
      </w:r>
      <w:r w:rsidR="007359BC">
        <w:t>’</w:t>
      </w:r>
      <w:r>
        <w:t xml:space="preserve">a fait sortir de là à main forte, à bras tendu. </w:t>
      </w:r>
    </w:p>
    <w:p w:rsidR="004E4BFE" w:rsidRPr="00D7130C" w:rsidRDefault="00E06335" w:rsidP="00E06335">
      <w:pPr>
        <w:spacing w:after="0"/>
        <w:ind w:left="2268"/>
        <w:jc w:val="both"/>
      </w:pPr>
      <w:r>
        <w:t>Sur quoi IHVH-Adonaï, ton Elohîms, t</w:t>
      </w:r>
      <w:r w:rsidR="007359BC">
        <w:t>’</w:t>
      </w:r>
      <w:r>
        <w:t>ordonne de faire le jour du shabat.</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16</w:t>
      </w:r>
      <w:r w:rsidR="004E4BFE" w:rsidRPr="00D7130C">
        <w:tab/>
      </w:r>
      <w:r w:rsidR="00E06335">
        <w:t>Glorifie ton père et ta mère comme te l</w:t>
      </w:r>
      <w:r w:rsidR="007359BC">
        <w:t>’</w:t>
      </w:r>
      <w:r w:rsidR="00E06335">
        <w:t xml:space="preserve">a ordonné IHVH-Adonaï, ton Elohîms, </w:t>
      </w:r>
    </w:p>
    <w:p w:rsidR="00E06335" w:rsidRDefault="00E06335" w:rsidP="00E06335">
      <w:pPr>
        <w:spacing w:after="0"/>
        <w:ind w:left="2268"/>
        <w:jc w:val="both"/>
      </w:pPr>
      <w:r>
        <w:t xml:space="preserve">pour que se prolongent tes jours, pour ton bien, </w:t>
      </w:r>
    </w:p>
    <w:p w:rsidR="004E4BFE" w:rsidRPr="00D7130C" w:rsidRDefault="00E06335" w:rsidP="00E06335">
      <w:pPr>
        <w:spacing w:after="0"/>
        <w:ind w:left="2268"/>
        <w:jc w:val="both"/>
      </w:pPr>
      <w:r>
        <w:t>sur la glèbe que IHVH-Adonaï, ton Elohîms, te donne.</w:t>
      </w:r>
      <w:r w:rsidR="004E4BFE" w:rsidRPr="00D7130C">
        <w:t xml:space="preserve">   </w:t>
      </w:r>
    </w:p>
    <w:p w:rsidR="004E4BFE" w:rsidRPr="00D7130C" w:rsidRDefault="00CE418F" w:rsidP="00A2346B">
      <w:pPr>
        <w:spacing w:after="0"/>
        <w:ind w:left="2268" w:hanging="2268"/>
        <w:jc w:val="both"/>
      </w:pPr>
      <w:r w:rsidRPr="00D7130C">
        <w:t xml:space="preserve">De 5. </w:t>
      </w:r>
      <w:r w:rsidR="004E4BFE" w:rsidRPr="00D7130C">
        <w:t>17</w:t>
      </w:r>
      <w:r w:rsidR="004E4BFE" w:rsidRPr="00D7130C">
        <w:tab/>
      </w:r>
      <w:r w:rsidR="00E06335" w:rsidRPr="00E06335">
        <w:t>Tu n</w:t>
      </w:r>
      <w:r w:rsidR="007359BC">
        <w:t>’</w:t>
      </w:r>
      <w:r w:rsidR="00E06335" w:rsidRPr="00E06335">
        <w:t>assassineras pas.</w:t>
      </w:r>
    </w:p>
    <w:p w:rsidR="004E4BFE" w:rsidRPr="00D7130C" w:rsidRDefault="00CE418F" w:rsidP="00A2346B">
      <w:pPr>
        <w:spacing w:after="0"/>
        <w:ind w:left="2268" w:hanging="2268"/>
        <w:jc w:val="both"/>
      </w:pPr>
      <w:r w:rsidRPr="00D7130C">
        <w:t xml:space="preserve">De 5. </w:t>
      </w:r>
      <w:r w:rsidR="004E4BFE" w:rsidRPr="00D7130C">
        <w:t>18</w:t>
      </w:r>
      <w:r w:rsidR="004E4BFE" w:rsidRPr="00D7130C">
        <w:tab/>
      </w:r>
      <w:r w:rsidR="00E06335" w:rsidRPr="00E06335">
        <w:t>Tu n</w:t>
      </w:r>
      <w:r w:rsidR="007359BC">
        <w:t>’</w:t>
      </w:r>
      <w:r w:rsidR="00E06335" w:rsidRPr="00E06335">
        <w:t>adultéreras pas.</w:t>
      </w:r>
      <w:r w:rsidR="004E4BFE" w:rsidRPr="00D7130C">
        <w:t xml:space="preserve">   </w:t>
      </w:r>
    </w:p>
    <w:p w:rsidR="004E4BFE" w:rsidRPr="00D7130C" w:rsidRDefault="00CE418F" w:rsidP="00A2346B">
      <w:pPr>
        <w:spacing w:after="0"/>
        <w:ind w:left="2268" w:hanging="2268"/>
        <w:jc w:val="both"/>
      </w:pPr>
      <w:r w:rsidRPr="00D7130C">
        <w:t xml:space="preserve">De 5. </w:t>
      </w:r>
      <w:r w:rsidR="004E4BFE" w:rsidRPr="00D7130C">
        <w:t>19</w:t>
      </w:r>
      <w:r w:rsidR="004E4BFE" w:rsidRPr="00D7130C">
        <w:tab/>
      </w:r>
      <w:r w:rsidR="00E06335" w:rsidRPr="00E06335">
        <w:t>Tu ne voleras pas.</w:t>
      </w:r>
    </w:p>
    <w:p w:rsidR="004E4BFE" w:rsidRPr="00D7130C" w:rsidRDefault="00CE418F" w:rsidP="00A2346B">
      <w:pPr>
        <w:spacing w:after="0"/>
        <w:ind w:left="2268" w:hanging="2268"/>
        <w:jc w:val="both"/>
      </w:pPr>
      <w:r w:rsidRPr="00D7130C">
        <w:t xml:space="preserve">De 5. </w:t>
      </w:r>
      <w:r w:rsidR="004E4BFE" w:rsidRPr="00D7130C">
        <w:t>20</w:t>
      </w:r>
      <w:r w:rsidR="004E4BFE" w:rsidRPr="00D7130C">
        <w:tab/>
      </w:r>
      <w:r w:rsidR="00E06335" w:rsidRPr="00E06335">
        <w:t>Tu ne répondras pas contre ton compagnon en témoin vain.</w:t>
      </w:r>
    </w:p>
    <w:p w:rsidR="00E06335" w:rsidRDefault="00CE418F" w:rsidP="00E06335">
      <w:pPr>
        <w:spacing w:after="0"/>
        <w:ind w:left="2268" w:hanging="2268"/>
        <w:jc w:val="both"/>
      </w:pPr>
      <w:r w:rsidRPr="00D7130C">
        <w:t xml:space="preserve">De 5. </w:t>
      </w:r>
      <w:r w:rsidR="004E4BFE" w:rsidRPr="00D7130C">
        <w:t>21</w:t>
      </w:r>
      <w:r w:rsidR="004E4BFE" w:rsidRPr="00D7130C">
        <w:tab/>
      </w:r>
      <w:r w:rsidR="00E06335">
        <w:t xml:space="preserve">Tu ne convoiteras pas la femme de ton compagnon, </w:t>
      </w:r>
    </w:p>
    <w:p w:rsidR="00E06335" w:rsidRDefault="00E06335" w:rsidP="00E06335">
      <w:pPr>
        <w:spacing w:after="0"/>
        <w:ind w:left="2268"/>
        <w:jc w:val="both"/>
      </w:pPr>
      <w:r>
        <w:t>tu n</w:t>
      </w:r>
      <w:r w:rsidR="007359BC">
        <w:t>’</w:t>
      </w:r>
      <w:r>
        <w:t xml:space="preserve">appéteras pas la maison de ton compagnon, son champ, </w:t>
      </w:r>
    </w:p>
    <w:p w:rsidR="00E06335" w:rsidRDefault="00E06335" w:rsidP="00E06335">
      <w:pPr>
        <w:spacing w:after="0"/>
        <w:ind w:left="2268"/>
        <w:jc w:val="both"/>
      </w:pPr>
      <w:r>
        <w:t xml:space="preserve">son serviteur, sa servante, son bœuf, son âne, </w:t>
      </w:r>
    </w:p>
    <w:p w:rsidR="004E4BFE" w:rsidRPr="00D7130C" w:rsidRDefault="00E06335" w:rsidP="00E06335">
      <w:pPr>
        <w:spacing w:after="0"/>
        <w:ind w:left="2268"/>
        <w:jc w:val="both"/>
      </w:pPr>
      <w:r>
        <w:t>ni tout ce qui est à ton compagnon.</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22</w:t>
      </w:r>
      <w:r w:rsidR="004E4BFE" w:rsidRPr="00D7130C">
        <w:tab/>
      </w:r>
      <w:r w:rsidR="00E06335">
        <w:t xml:space="preserve">Ces paroles, IHVH-Adonaï les parle à toute votre assemblée, </w:t>
      </w:r>
    </w:p>
    <w:p w:rsidR="00E06335" w:rsidRDefault="00E06335" w:rsidP="00E06335">
      <w:pPr>
        <w:spacing w:after="0"/>
        <w:ind w:left="2268"/>
        <w:jc w:val="both"/>
      </w:pPr>
      <w:r>
        <w:t xml:space="preserve">sur la montagne, au milieu du feu, de la nuée, de la brume, </w:t>
      </w:r>
    </w:p>
    <w:p w:rsidR="00E06335" w:rsidRDefault="00E06335" w:rsidP="00E06335">
      <w:pPr>
        <w:spacing w:after="0"/>
        <w:ind w:left="2268"/>
        <w:jc w:val="both"/>
      </w:pPr>
      <w:r>
        <w:t xml:space="preserve">à grande voix, sans rien ajouter. </w:t>
      </w:r>
    </w:p>
    <w:p w:rsidR="004E4BFE" w:rsidRPr="00D7130C" w:rsidRDefault="00E06335" w:rsidP="00E06335">
      <w:pPr>
        <w:spacing w:after="0"/>
        <w:ind w:left="2268"/>
        <w:jc w:val="both"/>
      </w:pPr>
      <w:r>
        <w:t>Il les écrit sur deux tables de pierre et me les donne.</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23</w:t>
      </w:r>
      <w:r w:rsidR="004E4BFE" w:rsidRPr="00D7130C">
        <w:tab/>
      </w:r>
      <w:r w:rsidR="00E06335">
        <w:t>Et c</w:t>
      </w:r>
      <w:r w:rsidR="007359BC">
        <w:t>’</w:t>
      </w:r>
      <w:r w:rsidR="00E06335">
        <w:t xml:space="preserve">est en entendant la voix au milieu de la ténèbre, </w:t>
      </w:r>
    </w:p>
    <w:p w:rsidR="00E06335" w:rsidRDefault="00E06335" w:rsidP="00E06335">
      <w:pPr>
        <w:spacing w:after="0"/>
        <w:ind w:left="2268"/>
        <w:jc w:val="both"/>
      </w:pPr>
      <w:r>
        <w:t xml:space="preserve">la montagne brûlante de feu, vous vous approchez de moi, </w:t>
      </w:r>
    </w:p>
    <w:p w:rsidR="004E4BFE" w:rsidRPr="00D7130C" w:rsidRDefault="00E06335" w:rsidP="00E06335">
      <w:pPr>
        <w:spacing w:after="0"/>
        <w:ind w:left="2268"/>
        <w:jc w:val="both"/>
      </w:pPr>
      <w:r>
        <w:t>toutes les bêtes de vos rameaux et vos anciens.</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24</w:t>
      </w:r>
      <w:r w:rsidR="004E4BFE" w:rsidRPr="00D7130C">
        <w:tab/>
      </w:r>
      <w:r w:rsidR="00E06335">
        <w:t xml:space="preserve">Vous dites : ‹ Certes, IHVH-Adonaï, notre Elohîms, </w:t>
      </w:r>
    </w:p>
    <w:p w:rsidR="00E06335" w:rsidRDefault="00E06335" w:rsidP="00E06335">
      <w:pPr>
        <w:spacing w:after="0"/>
        <w:ind w:left="2268"/>
        <w:jc w:val="both"/>
      </w:pPr>
      <w:r>
        <w:t xml:space="preserve">nous a fait voir sa gloire, sa grandeur ; </w:t>
      </w:r>
    </w:p>
    <w:p w:rsidR="00E06335" w:rsidRDefault="00E06335" w:rsidP="00E06335">
      <w:pPr>
        <w:spacing w:after="0"/>
        <w:ind w:left="2268"/>
        <w:jc w:val="both"/>
      </w:pPr>
      <w:r>
        <w:t xml:space="preserve">nous avons entendu sa voix au milieu du feu. </w:t>
      </w:r>
    </w:p>
    <w:p w:rsidR="00E06335" w:rsidRDefault="00E06335" w:rsidP="00E06335">
      <w:pPr>
        <w:spacing w:after="0"/>
        <w:ind w:left="2268"/>
        <w:jc w:val="both"/>
      </w:pPr>
      <w:r>
        <w:t>Ce jour-là, nous l</w:t>
      </w:r>
      <w:r w:rsidR="007359BC">
        <w:t>’</w:t>
      </w:r>
      <w:r>
        <w:t xml:space="preserve">avons vu : </w:t>
      </w:r>
    </w:p>
    <w:p w:rsidR="004E4BFE" w:rsidRPr="00D7130C" w:rsidRDefault="00E06335" w:rsidP="00E06335">
      <w:pPr>
        <w:spacing w:after="0"/>
        <w:ind w:left="2268"/>
        <w:jc w:val="both"/>
      </w:pPr>
      <w:r>
        <w:t>oui, Elohîms parle à l</w:t>
      </w:r>
      <w:r w:rsidR="007359BC">
        <w:t>’</w:t>
      </w:r>
      <w:r>
        <w:t>humain et il reste en vie.</w:t>
      </w:r>
    </w:p>
    <w:p w:rsidR="00E06335" w:rsidRDefault="00CE418F" w:rsidP="00E06335">
      <w:pPr>
        <w:spacing w:after="0"/>
        <w:ind w:left="2268" w:hanging="2268"/>
        <w:jc w:val="both"/>
      </w:pPr>
      <w:r w:rsidRPr="00D7130C">
        <w:t xml:space="preserve">De 5. </w:t>
      </w:r>
      <w:r w:rsidR="004E4BFE" w:rsidRPr="00D7130C">
        <w:t>25</w:t>
      </w:r>
      <w:r w:rsidR="004E4BFE" w:rsidRPr="00D7130C">
        <w:tab/>
      </w:r>
      <w:r w:rsidR="00E06335">
        <w:t xml:space="preserve">Maintenant, pourquoi mourrions-nous ? </w:t>
      </w:r>
    </w:p>
    <w:p w:rsidR="00E06335" w:rsidRDefault="00E06335" w:rsidP="00E06335">
      <w:pPr>
        <w:spacing w:after="0"/>
        <w:ind w:left="2268"/>
        <w:jc w:val="both"/>
      </w:pPr>
      <w:r>
        <w:t xml:space="preserve">Oui, ce grand feu nous dévorera. </w:t>
      </w:r>
    </w:p>
    <w:p w:rsidR="00E06335" w:rsidRDefault="00E06335" w:rsidP="00E06335">
      <w:pPr>
        <w:spacing w:after="0"/>
        <w:ind w:left="2268"/>
        <w:jc w:val="both"/>
      </w:pPr>
      <w:r>
        <w:t xml:space="preserve">Si nous continuons à entendre encore </w:t>
      </w:r>
    </w:p>
    <w:p w:rsidR="004E4BFE" w:rsidRPr="00D7130C" w:rsidRDefault="00E06335" w:rsidP="00E06335">
      <w:pPr>
        <w:spacing w:after="0"/>
        <w:ind w:left="2268"/>
        <w:jc w:val="both"/>
      </w:pPr>
      <w:r>
        <w:t>la voix de IHVH-Adonaï, notre Elohîms, nous mourrons.</w:t>
      </w:r>
    </w:p>
    <w:p w:rsidR="00E06335" w:rsidRDefault="00CE418F" w:rsidP="00E06335">
      <w:pPr>
        <w:spacing w:after="0"/>
        <w:ind w:left="2268" w:hanging="2268"/>
        <w:jc w:val="both"/>
      </w:pPr>
      <w:r w:rsidRPr="00D7130C">
        <w:t xml:space="preserve">De 5. </w:t>
      </w:r>
      <w:r w:rsidR="004E4BFE" w:rsidRPr="00D7130C">
        <w:t>26</w:t>
      </w:r>
      <w:r w:rsidR="004E4BFE" w:rsidRPr="00D7130C">
        <w:tab/>
      </w:r>
      <w:r w:rsidR="00E06335">
        <w:t xml:space="preserve">Oui, qui, de toute chair, a entendu, comme nous, </w:t>
      </w:r>
    </w:p>
    <w:p w:rsidR="004E4BFE" w:rsidRPr="00D7130C" w:rsidRDefault="00E06335" w:rsidP="00E06335">
      <w:pPr>
        <w:spacing w:after="0"/>
        <w:ind w:left="2268"/>
        <w:jc w:val="both"/>
      </w:pPr>
      <w:r>
        <w:t>la voix d</w:t>
      </w:r>
      <w:r w:rsidR="007359BC">
        <w:t>’</w:t>
      </w:r>
      <w:r>
        <w:t>Elohîms vivant parler au milieu du feu, en restant en vie ?</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27</w:t>
      </w:r>
      <w:r w:rsidR="004E4BFE" w:rsidRPr="00D7130C">
        <w:tab/>
      </w:r>
      <w:r w:rsidR="00E06335">
        <w:t xml:space="preserve">Toi, approche et entends tout ce que dit IHVH-Adonaï, notre Elohîms. </w:t>
      </w:r>
    </w:p>
    <w:p w:rsidR="00E06335" w:rsidRDefault="00E06335" w:rsidP="00E06335">
      <w:pPr>
        <w:spacing w:after="0"/>
        <w:ind w:left="2268"/>
        <w:jc w:val="both"/>
      </w:pPr>
      <w:r>
        <w:t xml:space="preserve">Tu nous parleras, toi, </w:t>
      </w:r>
    </w:p>
    <w:p w:rsidR="00E06335" w:rsidRDefault="00E06335" w:rsidP="00E06335">
      <w:pPr>
        <w:spacing w:after="0"/>
        <w:ind w:left="2268"/>
        <w:jc w:val="both"/>
      </w:pPr>
      <w:r>
        <w:t>de tout ce dont IHVH-Adonaï, notre Elohîms, t</w:t>
      </w:r>
      <w:r w:rsidR="007359BC">
        <w:t>’</w:t>
      </w:r>
      <w:r>
        <w:t xml:space="preserve">aura parlé. </w:t>
      </w:r>
    </w:p>
    <w:p w:rsidR="004E4BFE" w:rsidRPr="00D7130C" w:rsidRDefault="00E06335" w:rsidP="00E06335">
      <w:pPr>
        <w:spacing w:after="0"/>
        <w:ind w:left="2268"/>
        <w:jc w:val="both"/>
      </w:pPr>
      <w:r>
        <w:t>Nous l</w:t>
      </w:r>
      <w:r w:rsidR="007359BC">
        <w:t>’</w:t>
      </w:r>
      <w:r>
        <w:t>entendrons et nous le ferons. ›</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28</w:t>
      </w:r>
      <w:r w:rsidR="004E4BFE" w:rsidRPr="00D7130C">
        <w:tab/>
      </w:r>
      <w:r w:rsidR="00E06335">
        <w:t>IHVH-Adonaï entendait la voix de vos paroles, quand vous m</w:t>
      </w:r>
      <w:r w:rsidR="007359BC">
        <w:t>’</w:t>
      </w:r>
      <w:r w:rsidR="00E06335">
        <w:t xml:space="preserve">avez parlé. </w:t>
      </w:r>
    </w:p>
    <w:p w:rsidR="00E06335" w:rsidRDefault="00E06335" w:rsidP="00E06335">
      <w:pPr>
        <w:spacing w:after="0"/>
        <w:ind w:left="2268"/>
        <w:jc w:val="both"/>
      </w:pPr>
      <w:r>
        <w:t>IHVH-Adonaï me dit : ‹ J</w:t>
      </w:r>
      <w:r w:rsidR="007359BC">
        <w:t>’</w:t>
      </w:r>
      <w:r>
        <w:t xml:space="preserve">ai entendu la voix des paroles de ce peuple, </w:t>
      </w:r>
    </w:p>
    <w:p w:rsidR="004E4BFE" w:rsidRPr="00D7130C" w:rsidRDefault="00E06335" w:rsidP="00E06335">
      <w:pPr>
        <w:spacing w:after="0"/>
        <w:ind w:left="2268"/>
        <w:jc w:val="both"/>
      </w:pPr>
      <w:r>
        <w:t>ce dont ils t</w:t>
      </w:r>
      <w:r w:rsidR="007359BC">
        <w:t>’</w:t>
      </w:r>
      <w:r>
        <w:t>ont parlé ; ils ont excellé en tout ce dont ils ont parlé.</w:t>
      </w:r>
      <w:r w:rsidR="004E4BFE" w:rsidRPr="00D7130C">
        <w:tab/>
        <w:t xml:space="preserve">   </w:t>
      </w:r>
    </w:p>
    <w:p w:rsidR="00E06335" w:rsidRDefault="00CE418F" w:rsidP="00E06335">
      <w:pPr>
        <w:spacing w:after="0"/>
        <w:ind w:left="2268" w:hanging="2268"/>
        <w:jc w:val="both"/>
      </w:pPr>
      <w:r w:rsidRPr="00D7130C">
        <w:t xml:space="preserve">De 5. </w:t>
      </w:r>
      <w:r w:rsidR="004E4BFE" w:rsidRPr="00D7130C">
        <w:t>29</w:t>
      </w:r>
      <w:r w:rsidR="004E4BFE" w:rsidRPr="00D7130C">
        <w:tab/>
      </w:r>
      <w:r w:rsidR="00E06335">
        <w:t xml:space="preserve">Qui leur donnera cela ? Leur cœur est à frémir de moi, </w:t>
      </w:r>
    </w:p>
    <w:p w:rsidR="00E06335" w:rsidRDefault="00E06335" w:rsidP="00E06335">
      <w:pPr>
        <w:spacing w:after="0"/>
        <w:ind w:left="2268"/>
        <w:jc w:val="both"/>
      </w:pPr>
      <w:r>
        <w:t xml:space="preserve">pour garder tous mes ordres, tous les jours, </w:t>
      </w:r>
    </w:p>
    <w:p w:rsidR="004E4BFE" w:rsidRPr="00D7130C" w:rsidRDefault="00E06335" w:rsidP="00E06335">
      <w:pPr>
        <w:spacing w:after="0"/>
        <w:ind w:left="2268"/>
        <w:jc w:val="both"/>
      </w:pPr>
      <w:r>
        <w:t>afin qu</w:t>
      </w:r>
      <w:r w:rsidR="007359BC">
        <w:t>’</w:t>
      </w:r>
      <w:r>
        <w:t>eux et leurs fils soient bien, en pérennité.</w:t>
      </w:r>
      <w:r w:rsidR="004E4BFE" w:rsidRPr="00D7130C">
        <w:t xml:space="preserve">   </w:t>
      </w:r>
    </w:p>
    <w:p w:rsidR="004E4BFE" w:rsidRPr="00D7130C" w:rsidRDefault="00CE418F" w:rsidP="00A2346B">
      <w:pPr>
        <w:spacing w:after="0"/>
        <w:ind w:left="2268" w:hanging="2268"/>
        <w:jc w:val="both"/>
      </w:pPr>
      <w:r w:rsidRPr="00D7130C">
        <w:t xml:space="preserve">De 5. </w:t>
      </w:r>
      <w:r w:rsidR="004E4BFE" w:rsidRPr="00D7130C">
        <w:t>30</w:t>
      </w:r>
      <w:r w:rsidR="004E4BFE" w:rsidRPr="00D7130C">
        <w:tab/>
      </w:r>
      <w:r w:rsidR="00E06335" w:rsidRPr="00E06335">
        <w:t>Va ! Dis-leur : Retournez à vos tentes !</w:t>
      </w:r>
    </w:p>
    <w:p w:rsidR="00E06335" w:rsidRDefault="00CE418F" w:rsidP="00E06335">
      <w:pPr>
        <w:spacing w:after="0"/>
        <w:ind w:left="2268" w:hanging="2268"/>
        <w:jc w:val="both"/>
      </w:pPr>
      <w:r w:rsidRPr="00D7130C">
        <w:t xml:space="preserve">De 5. </w:t>
      </w:r>
      <w:r w:rsidR="004E4BFE" w:rsidRPr="00D7130C">
        <w:t>31</w:t>
      </w:r>
      <w:r w:rsidR="004E4BFE" w:rsidRPr="00D7130C">
        <w:tab/>
      </w:r>
      <w:r w:rsidR="00E06335">
        <w:t>Toi, tiens-toi ici, avec moi. Je te parlerai de tout l</w:t>
      </w:r>
      <w:r w:rsidR="007359BC">
        <w:t>’</w:t>
      </w:r>
      <w:r w:rsidR="00E06335">
        <w:t xml:space="preserve">ordre, des lois, </w:t>
      </w:r>
    </w:p>
    <w:p w:rsidR="00E06335" w:rsidRDefault="00E06335" w:rsidP="00E06335">
      <w:pPr>
        <w:spacing w:after="0"/>
        <w:ind w:left="2268"/>
        <w:jc w:val="both"/>
      </w:pPr>
      <w:r>
        <w:t xml:space="preserve">des jugements que tu leur apprendras. </w:t>
      </w:r>
    </w:p>
    <w:p w:rsidR="004E4BFE" w:rsidRPr="00D7130C" w:rsidRDefault="00E06335" w:rsidP="00E06335">
      <w:pPr>
        <w:spacing w:after="0"/>
        <w:ind w:left="2268"/>
        <w:jc w:val="both"/>
      </w:pPr>
      <w:r>
        <w:t>Ils les feront sur la terre que moi-même je leur donne pour en hériter. ›</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32</w:t>
      </w:r>
      <w:r w:rsidR="004E4BFE" w:rsidRPr="00D7130C">
        <w:tab/>
      </w:r>
      <w:r w:rsidR="00E06335">
        <w:t>Gardez-les pour faire comme IHVH-Adonaï, votre Elohîms, vous l</w:t>
      </w:r>
      <w:r w:rsidR="007359BC">
        <w:t>’</w:t>
      </w:r>
      <w:r w:rsidR="00E06335">
        <w:t xml:space="preserve">a ordonné. </w:t>
      </w:r>
    </w:p>
    <w:p w:rsidR="004E4BFE" w:rsidRPr="00D7130C" w:rsidRDefault="00E06335" w:rsidP="00E06335">
      <w:pPr>
        <w:spacing w:after="0"/>
        <w:ind w:left="2268"/>
        <w:jc w:val="both"/>
      </w:pPr>
      <w:r>
        <w:t>Ne vous écartez pas à droite ni à gauche,</w:t>
      </w:r>
      <w:r w:rsidR="004E4BFE" w:rsidRPr="00D7130C">
        <w:t xml:space="preserve">   </w:t>
      </w:r>
    </w:p>
    <w:p w:rsidR="00E06335" w:rsidRDefault="00CE418F" w:rsidP="00E06335">
      <w:pPr>
        <w:spacing w:after="0"/>
        <w:ind w:left="2268" w:hanging="2268"/>
        <w:jc w:val="both"/>
      </w:pPr>
      <w:r w:rsidRPr="00D7130C">
        <w:t xml:space="preserve">De 5. </w:t>
      </w:r>
      <w:r w:rsidR="004E4BFE" w:rsidRPr="00D7130C">
        <w:t>33</w:t>
      </w:r>
      <w:r w:rsidR="004E4BFE" w:rsidRPr="00D7130C">
        <w:tab/>
      </w:r>
      <w:r w:rsidR="00E06335">
        <w:t>sur toute la route où IHVH-Adonaï, votre Elohîms, vous ordonne d</w:t>
      </w:r>
      <w:r w:rsidR="007359BC">
        <w:t>’</w:t>
      </w:r>
      <w:r w:rsidR="00E06335">
        <w:t xml:space="preserve">aller, </w:t>
      </w:r>
    </w:p>
    <w:p w:rsidR="00E06335" w:rsidRDefault="00E06335" w:rsidP="00E06335">
      <w:pPr>
        <w:spacing w:after="0"/>
        <w:ind w:left="2268"/>
        <w:jc w:val="both"/>
      </w:pPr>
      <w:r>
        <w:t xml:space="preserve">afin que vous viviez pour votre bien, </w:t>
      </w:r>
    </w:p>
    <w:p w:rsidR="004E4BFE" w:rsidRPr="00D7130C" w:rsidRDefault="00E06335" w:rsidP="00E06335">
      <w:pPr>
        <w:spacing w:after="0"/>
        <w:ind w:left="2268"/>
        <w:jc w:val="both"/>
      </w:pPr>
      <w:r>
        <w:t>et prolongiez les jours sur la terre dont vous hériterez.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6</w:t>
      </w:r>
      <w:r w:rsidR="00333BEF" w:rsidRPr="00D7130C">
        <w:t xml:space="preserve"> (25 v.)</w:t>
      </w:r>
      <w:r w:rsidR="004E4BFE" w:rsidRPr="00D7130C">
        <w:tab/>
      </w:r>
      <w:r w:rsidR="004E4BFE" w:rsidRPr="00D7130C">
        <w:tab/>
        <w:t xml:space="preserve">   </w:t>
      </w:r>
    </w:p>
    <w:p w:rsidR="00CE418F" w:rsidRDefault="00CE418F" w:rsidP="00A2346B">
      <w:pPr>
        <w:spacing w:after="0"/>
        <w:ind w:left="2268" w:hanging="2268"/>
        <w:jc w:val="both"/>
      </w:pPr>
    </w:p>
    <w:p w:rsidR="00E11FD2" w:rsidRPr="00E11FD2" w:rsidRDefault="00E11FD2" w:rsidP="00A2346B">
      <w:pPr>
        <w:spacing w:after="0"/>
        <w:ind w:left="2268" w:hanging="2268"/>
        <w:jc w:val="both"/>
        <w:rPr>
          <w:b/>
        </w:rPr>
      </w:pPr>
      <w:r w:rsidRPr="00E11FD2">
        <w:rPr>
          <w:b/>
        </w:rPr>
        <w:t>Entends, Israël...</w:t>
      </w:r>
    </w:p>
    <w:p w:rsidR="00E11FD2" w:rsidRPr="00D7130C" w:rsidRDefault="00E11FD2" w:rsidP="00A2346B">
      <w:pPr>
        <w:spacing w:after="0"/>
        <w:ind w:left="2268" w:hanging="2268"/>
        <w:jc w:val="both"/>
      </w:pPr>
    </w:p>
    <w:p w:rsidR="00E11FD2" w:rsidRDefault="00CE418F" w:rsidP="00E11FD2">
      <w:pPr>
        <w:spacing w:after="0"/>
        <w:ind w:left="2268" w:hanging="2268"/>
        <w:jc w:val="both"/>
      </w:pPr>
      <w:r w:rsidRPr="00D7130C">
        <w:t xml:space="preserve">De 6. </w:t>
      </w:r>
      <w:r w:rsidR="004E4BFE" w:rsidRPr="00D7130C">
        <w:t>1</w:t>
      </w:r>
      <w:r w:rsidR="004E4BFE" w:rsidRPr="00D7130C">
        <w:tab/>
      </w:r>
      <w:r w:rsidR="00E11FD2">
        <w:t>« Voici l</w:t>
      </w:r>
      <w:r w:rsidR="007359BC">
        <w:t>’</w:t>
      </w:r>
      <w:r w:rsidR="00E11FD2">
        <w:t xml:space="preserve">ordre, les lois, les jugements </w:t>
      </w:r>
    </w:p>
    <w:p w:rsidR="00E11FD2" w:rsidRDefault="00E11FD2" w:rsidP="00E11FD2">
      <w:pPr>
        <w:spacing w:after="0"/>
        <w:ind w:left="2268"/>
        <w:jc w:val="both"/>
      </w:pPr>
      <w:r>
        <w:t xml:space="preserve">que IHVH-Adonaï, votre Elohîms, ordonne de vous apprendre, </w:t>
      </w:r>
    </w:p>
    <w:p w:rsidR="004E4BFE" w:rsidRPr="00D7130C" w:rsidRDefault="00E11FD2" w:rsidP="00E11FD2">
      <w:pPr>
        <w:spacing w:after="0"/>
        <w:ind w:left="2268"/>
        <w:jc w:val="both"/>
      </w:pPr>
      <w:r>
        <w:t>pour les faire sur la terre où vous passez pour en hériter,</w:t>
      </w:r>
    </w:p>
    <w:p w:rsidR="00E11FD2" w:rsidRDefault="00CE418F" w:rsidP="00E11FD2">
      <w:pPr>
        <w:spacing w:after="0"/>
        <w:ind w:left="2268" w:hanging="2268"/>
        <w:jc w:val="both"/>
      </w:pPr>
      <w:r w:rsidRPr="00D7130C">
        <w:t xml:space="preserve">De 6. </w:t>
      </w:r>
      <w:r w:rsidR="004E4BFE" w:rsidRPr="00D7130C">
        <w:t>2</w:t>
      </w:r>
      <w:r w:rsidR="004E4BFE" w:rsidRPr="00D7130C">
        <w:tab/>
      </w:r>
      <w:r w:rsidR="00E11FD2">
        <w:t xml:space="preserve">afin de frémir de IHVH-Adonaï, ton Elohîms, </w:t>
      </w:r>
    </w:p>
    <w:p w:rsidR="00E11FD2" w:rsidRDefault="00E11FD2" w:rsidP="00E11FD2">
      <w:pPr>
        <w:spacing w:after="0"/>
        <w:ind w:left="2268"/>
        <w:jc w:val="both"/>
      </w:pPr>
      <w:r>
        <w:t xml:space="preserve">pour garder toutes ses règles, ses ordres, </w:t>
      </w:r>
    </w:p>
    <w:p w:rsidR="00E11FD2" w:rsidRDefault="00E11FD2" w:rsidP="00E11FD2">
      <w:pPr>
        <w:spacing w:after="0"/>
        <w:ind w:left="2268"/>
        <w:jc w:val="both"/>
      </w:pPr>
      <w:r>
        <w:t xml:space="preserve">que moi-même je vous ordonne, à toi, à ton fils, au fils de ton fils, </w:t>
      </w:r>
    </w:p>
    <w:p w:rsidR="004E4BFE" w:rsidRPr="00D7130C" w:rsidRDefault="00E11FD2" w:rsidP="00E11FD2">
      <w:pPr>
        <w:spacing w:after="0"/>
        <w:ind w:left="2268"/>
        <w:jc w:val="both"/>
      </w:pPr>
      <w:r>
        <w:t>tous les jours de ta vie, afin de prolonger tes jours.</w:t>
      </w:r>
    </w:p>
    <w:p w:rsidR="00E11FD2" w:rsidRDefault="00CE418F" w:rsidP="00E11FD2">
      <w:pPr>
        <w:spacing w:after="0"/>
        <w:ind w:left="2268" w:hanging="2268"/>
        <w:jc w:val="both"/>
      </w:pPr>
      <w:r w:rsidRPr="00D7130C">
        <w:t xml:space="preserve">De 6. </w:t>
      </w:r>
      <w:r w:rsidR="004E4BFE" w:rsidRPr="00D7130C">
        <w:t>3</w:t>
      </w:r>
      <w:r w:rsidR="004E4BFE" w:rsidRPr="00D7130C">
        <w:tab/>
      </w:r>
      <w:r w:rsidR="00E11FD2">
        <w:t xml:space="preserve">Entends, Israël, et garde pour le faire ce qui est bien pour toi, </w:t>
      </w:r>
    </w:p>
    <w:p w:rsidR="00E11FD2" w:rsidRDefault="00E11FD2" w:rsidP="00E11FD2">
      <w:pPr>
        <w:spacing w:after="0"/>
        <w:ind w:left="2268"/>
        <w:jc w:val="both"/>
      </w:pPr>
      <w:r>
        <w:t xml:space="preserve">et ce par quoi vous vous multiplierez fort, </w:t>
      </w:r>
    </w:p>
    <w:p w:rsidR="00E11FD2" w:rsidRDefault="00E11FD2" w:rsidP="00E11FD2">
      <w:pPr>
        <w:spacing w:after="0"/>
        <w:ind w:left="2268"/>
        <w:jc w:val="both"/>
      </w:pPr>
      <w:r>
        <w:t>comme IHVH-Adonaï, l</w:t>
      </w:r>
      <w:r w:rsidR="007359BC">
        <w:t>’</w:t>
      </w:r>
      <w:r>
        <w:t>Elohîms de tes pères, t</w:t>
      </w:r>
      <w:r w:rsidR="007359BC">
        <w:t>’</w:t>
      </w:r>
      <w:r>
        <w:t xml:space="preserve">en a parlé, </w:t>
      </w:r>
    </w:p>
    <w:p w:rsidR="004E4BFE" w:rsidRPr="00D7130C" w:rsidRDefault="00E11FD2" w:rsidP="00E11FD2">
      <w:pPr>
        <w:spacing w:after="0"/>
        <w:ind w:left="2268"/>
        <w:jc w:val="both"/>
      </w:pPr>
      <w:r>
        <w:t>une terre fluente de lait et de miel.</w:t>
      </w:r>
    </w:p>
    <w:p w:rsidR="004E4BFE" w:rsidRPr="00D7130C" w:rsidRDefault="00CE418F" w:rsidP="00A2346B">
      <w:pPr>
        <w:spacing w:after="0"/>
        <w:ind w:left="2268" w:hanging="2268"/>
        <w:jc w:val="both"/>
      </w:pPr>
      <w:r w:rsidRPr="00D7130C">
        <w:t xml:space="preserve">De 6. </w:t>
      </w:r>
      <w:r w:rsidR="004E4BFE" w:rsidRPr="00D7130C">
        <w:t>4</w:t>
      </w:r>
      <w:r w:rsidR="004E4BFE" w:rsidRPr="00D7130C">
        <w:tab/>
      </w:r>
      <w:r w:rsidR="00E11FD2" w:rsidRPr="00E11FD2">
        <w:t>Entends, Israël, IHVH-Adonaï, notre Elohîms, IHVH-Adonaï un,</w:t>
      </w:r>
    </w:p>
    <w:p w:rsidR="00E11FD2" w:rsidRDefault="00CE418F" w:rsidP="00E11FD2">
      <w:pPr>
        <w:spacing w:after="0"/>
        <w:ind w:left="2268" w:hanging="2268"/>
        <w:jc w:val="both"/>
      </w:pPr>
      <w:r w:rsidRPr="00D7130C">
        <w:t xml:space="preserve">De 6. </w:t>
      </w:r>
      <w:r w:rsidR="004E4BFE" w:rsidRPr="00D7130C">
        <w:t>5</w:t>
      </w:r>
      <w:r w:rsidR="004E4BFE" w:rsidRPr="00D7130C">
        <w:tab/>
      </w:r>
      <w:r w:rsidR="00E11FD2">
        <w:t xml:space="preserve">et tu aimeras IHVH-Adonaï, ton Elohîms, </w:t>
      </w:r>
    </w:p>
    <w:p w:rsidR="004E4BFE" w:rsidRPr="00D7130C" w:rsidRDefault="00E11FD2" w:rsidP="00E11FD2">
      <w:pPr>
        <w:spacing w:after="0"/>
        <w:ind w:left="2268"/>
        <w:jc w:val="both"/>
      </w:pPr>
      <w:r>
        <w:t>de tout ton cœur, de tout ton être, de toute ton intensité.</w:t>
      </w:r>
      <w:r w:rsidR="004E4BFE" w:rsidRPr="00D7130C">
        <w:t xml:space="preserve">   </w:t>
      </w:r>
    </w:p>
    <w:p w:rsidR="00E11FD2" w:rsidRDefault="00CE418F" w:rsidP="00E11FD2">
      <w:pPr>
        <w:spacing w:after="0"/>
        <w:ind w:left="2268" w:hanging="2268"/>
        <w:jc w:val="both"/>
      </w:pPr>
      <w:r w:rsidRPr="00D7130C">
        <w:t xml:space="preserve">De 6. </w:t>
      </w:r>
      <w:r w:rsidR="004E4BFE" w:rsidRPr="00D7130C">
        <w:t>6</w:t>
      </w:r>
      <w:r w:rsidR="004E4BFE" w:rsidRPr="00D7130C">
        <w:tab/>
      </w:r>
      <w:r w:rsidR="00E11FD2">
        <w:t>Ces paroles que je vous ordonne moi-même aujourd</w:t>
      </w:r>
      <w:r w:rsidR="007359BC">
        <w:t>’</w:t>
      </w:r>
      <w:r w:rsidR="00E11FD2">
        <w:t xml:space="preserve">hui </w:t>
      </w:r>
    </w:p>
    <w:p w:rsidR="004E4BFE" w:rsidRPr="00D7130C" w:rsidRDefault="00E11FD2" w:rsidP="00E11FD2">
      <w:pPr>
        <w:spacing w:after="0"/>
        <w:ind w:left="2268"/>
        <w:jc w:val="both"/>
      </w:pPr>
      <w:r>
        <w:t>seront sur ton cœur.</w:t>
      </w:r>
      <w:r w:rsidR="004E4BFE" w:rsidRPr="00D7130C">
        <w:t xml:space="preserve">   </w:t>
      </w:r>
    </w:p>
    <w:p w:rsidR="00E11FD2" w:rsidRDefault="00CE418F" w:rsidP="00E11FD2">
      <w:pPr>
        <w:spacing w:after="0"/>
        <w:ind w:left="2268" w:hanging="2268"/>
        <w:jc w:val="both"/>
      </w:pPr>
      <w:r w:rsidRPr="00D7130C">
        <w:t xml:space="preserve">De 6. </w:t>
      </w:r>
      <w:r w:rsidR="004E4BFE" w:rsidRPr="00D7130C">
        <w:t>7</w:t>
      </w:r>
      <w:r w:rsidR="004E4BFE" w:rsidRPr="00D7130C">
        <w:tab/>
      </w:r>
      <w:r w:rsidR="00E11FD2">
        <w:t>Inculque-les à tes fils, parle d</w:t>
      </w:r>
      <w:r w:rsidR="007359BC">
        <w:t>’</w:t>
      </w:r>
      <w:r w:rsidR="00E11FD2">
        <w:t xml:space="preserve">elles, en habitant ta maison, </w:t>
      </w:r>
    </w:p>
    <w:p w:rsidR="004E4BFE" w:rsidRPr="00D7130C" w:rsidRDefault="00E11FD2" w:rsidP="00E11FD2">
      <w:pPr>
        <w:spacing w:after="0"/>
        <w:ind w:left="2268"/>
        <w:jc w:val="both"/>
      </w:pPr>
      <w:r>
        <w:t>en allant sur la route, en te couchant, en te levant.</w:t>
      </w:r>
      <w:r w:rsidR="004E4BFE" w:rsidRPr="00D7130C">
        <w:t xml:space="preserve">   </w:t>
      </w:r>
    </w:p>
    <w:p w:rsidR="00E11FD2" w:rsidRDefault="00CE418F" w:rsidP="00E11FD2">
      <w:pPr>
        <w:spacing w:after="0"/>
        <w:ind w:left="2268" w:hanging="2268"/>
        <w:jc w:val="both"/>
      </w:pPr>
      <w:r w:rsidRPr="00D7130C">
        <w:t xml:space="preserve">De 6. </w:t>
      </w:r>
      <w:r w:rsidR="004E4BFE" w:rsidRPr="00D7130C">
        <w:t>8</w:t>
      </w:r>
      <w:r w:rsidR="004E4BFE" w:rsidRPr="00D7130C">
        <w:tab/>
      </w:r>
      <w:r w:rsidR="00E11FD2">
        <w:t xml:space="preserve">Attache-les en signe sur ta main. </w:t>
      </w:r>
    </w:p>
    <w:p w:rsidR="004E4BFE" w:rsidRPr="00D7130C" w:rsidRDefault="00E11FD2" w:rsidP="00E11FD2">
      <w:pPr>
        <w:spacing w:after="0"/>
        <w:ind w:left="2268"/>
        <w:jc w:val="both"/>
      </w:pPr>
      <w:r>
        <w:t>Elles seront en diadème entre tes yeux.</w:t>
      </w:r>
    </w:p>
    <w:p w:rsidR="00E11FD2" w:rsidRDefault="00CE418F" w:rsidP="00E11FD2">
      <w:pPr>
        <w:spacing w:after="0"/>
        <w:ind w:left="2268" w:hanging="2268"/>
        <w:jc w:val="both"/>
      </w:pPr>
      <w:r w:rsidRPr="00D7130C">
        <w:t xml:space="preserve">De 6. </w:t>
      </w:r>
      <w:r w:rsidR="004E4BFE" w:rsidRPr="00D7130C">
        <w:t>9</w:t>
      </w:r>
      <w:r w:rsidR="004E4BFE" w:rsidRPr="00D7130C">
        <w:tab/>
      </w:r>
      <w:r w:rsidR="00E11FD2">
        <w:t>Écris-les sur les montants de ta maison et sur tes portes.</w:t>
      </w:r>
    </w:p>
    <w:p w:rsidR="00E11FD2" w:rsidRDefault="00E11FD2" w:rsidP="00E11FD2">
      <w:pPr>
        <w:spacing w:after="0"/>
        <w:ind w:left="2268" w:hanging="2268"/>
        <w:jc w:val="both"/>
      </w:pPr>
    </w:p>
    <w:p w:rsidR="004E4BFE" w:rsidRPr="00E11FD2" w:rsidRDefault="00E11FD2" w:rsidP="00E11FD2">
      <w:pPr>
        <w:spacing w:after="0"/>
        <w:ind w:left="2268" w:hanging="2268"/>
        <w:jc w:val="both"/>
        <w:rPr>
          <w:b/>
        </w:rPr>
      </w:pPr>
      <w:r w:rsidRPr="00E11FD2">
        <w:rPr>
          <w:b/>
        </w:rPr>
        <w:t>Frémis de IHVH-Adonaï</w:t>
      </w:r>
    </w:p>
    <w:p w:rsidR="00E11FD2" w:rsidRPr="00D7130C" w:rsidRDefault="00E11FD2" w:rsidP="00E11FD2">
      <w:pPr>
        <w:spacing w:after="0"/>
        <w:ind w:left="2268" w:hanging="2268"/>
        <w:jc w:val="both"/>
      </w:pPr>
    </w:p>
    <w:p w:rsidR="00E11FD2" w:rsidRDefault="00CE418F" w:rsidP="00E11FD2">
      <w:pPr>
        <w:spacing w:after="0"/>
        <w:ind w:left="2268" w:hanging="2268"/>
        <w:jc w:val="both"/>
      </w:pPr>
      <w:r w:rsidRPr="00D7130C">
        <w:t xml:space="preserve">De 6. </w:t>
      </w:r>
      <w:r w:rsidR="004E4BFE" w:rsidRPr="00D7130C">
        <w:t>10</w:t>
      </w:r>
      <w:r w:rsidR="004E4BFE" w:rsidRPr="00D7130C">
        <w:tab/>
      </w:r>
      <w:r w:rsidR="00E11FD2">
        <w:t>Et c</w:t>
      </w:r>
      <w:r w:rsidR="007359BC">
        <w:t>’</w:t>
      </w:r>
      <w:r w:rsidR="00E11FD2">
        <w:t xml:space="preserve">est quand IHVH-Adonaï, ton Elohîms, te fera venir </w:t>
      </w:r>
    </w:p>
    <w:p w:rsidR="00E11FD2" w:rsidRDefault="00E11FD2" w:rsidP="00E11FD2">
      <w:pPr>
        <w:spacing w:after="0"/>
        <w:ind w:left="2268"/>
        <w:jc w:val="both"/>
      </w:pPr>
      <w:r>
        <w:t>vers la terre qu</w:t>
      </w:r>
      <w:r w:rsidR="007359BC">
        <w:t>’</w:t>
      </w:r>
      <w:r>
        <w:t xml:space="preserve">il a jurée à tes pères, </w:t>
      </w:r>
    </w:p>
    <w:p w:rsidR="00E11FD2" w:rsidRDefault="00E11FD2" w:rsidP="00E11FD2">
      <w:pPr>
        <w:spacing w:after="0"/>
        <w:ind w:left="2268"/>
        <w:jc w:val="both"/>
      </w:pPr>
      <w:r>
        <w:t>à Abrahâm, à Is</w:t>
      </w:r>
      <w:r w:rsidR="007359BC">
        <w:t>’</w:t>
      </w:r>
      <w:r>
        <w:t>hac, à Ia</w:t>
      </w:r>
      <w:r w:rsidR="007359BC">
        <w:t>’</w:t>
      </w:r>
      <w:r>
        <w:t xml:space="preserve">acob, de te donner, </w:t>
      </w:r>
    </w:p>
    <w:p w:rsidR="004E4BFE" w:rsidRPr="00D7130C" w:rsidRDefault="00E11FD2" w:rsidP="00E11FD2">
      <w:pPr>
        <w:spacing w:after="0"/>
        <w:ind w:left="2268"/>
        <w:jc w:val="both"/>
      </w:pPr>
      <w:r>
        <w:t>avec des villes grandes et bonnes que tu n</w:t>
      </w:r>
      <w:r w:rsidR="007359BC">
        <w:t>’</w:t>
      </w:r>
      <w:r>
        <w:t>as pas bâties,</w:t>
      </w:r>
    </w:p>
    <w:p w:rsidR="00E11FD2" w:rsidRDefault="00CE418F" w:rsidP="00E11FD2">
      <w:pPr>
        <w:spacing w:after="0"/>
        <w:ind w:left="2268" w:hanging="2268"/>
        <w:jc w:val="both"/>
      </w:pPr>
      <w:r w:rsidRPr="00D7130C">
        <w:t xml:space="preserve">De 6. </w:t>
      </w:r>
      <w:r w:rsidR="004E4BFE" w:rsidRPr="00D7130C">
        <w:t>11</w:t>
      </w:r>
      <w:r w:rsidR="004E4BFE" w:rsidRPr="00D7130C">
        <w:tab/>
      </w:r>
      <w:r w:rsidR="00E11FD2">
        <w:t>avec des maisons pleines de tous biens que tu n</w:t>
      </w:r>
      <w:r w:rsidR="007359BC">
        <w:t>’</w:t>
      </w:r>
      <w:r w:rsidR="00E11FD2">
        <w:t xml:space="preserve">as pas remplies, </w:t>
      </w:r>
    </w:p>
    <w:p w:rsidR="00E11FD2" w:rsidRDefault="00E11FD2" w:rsidP="00E11FD2">
      <w:pPr>
        <w:spacing w:after="0"/>
        <w:ind w:left="2268"/>
        <w:jc w:val="both"/>
      </w:pPr>
      <w:r>
        <w:t>avec des fosses creusées que tu n</w:t>
      </w:r>
      <w:r w:rsidR="007359BC">
        <w:t>’</w:t>
      </w:r>
      <w:r>
        <w:t xml:space="preserve">as pas creusées, </w:t>
      </w:r>
    </w:p>
    <w:p w:rsidR="00E11FD2" w:rsidRDefault="00E11FD2" w:rsidP="00E11FD2">
      <w:pPr>
        <w:spacing w:after="0"/>
        <w:ind w:left="2268"/>
        <w:jc w:val="both"/>
      </w:pPr>
      <w:r>
        <w:t>des vignobles et des oliviers que tu n</w:t>
      </w:r>
      <w:r w:rsidR="007359BC">
        <w:t>’</w:t>
      </w:r>
      <w:r>
        <w:t xml:space="preserve">as pas plantés, </w:t>
      </w:r>
    </w:p>
    <w:p w:rsidR="004E4BFE" w:rsidRPr="00D7130C" w:rsidRDefault="00E11FD2" w:rsidP="00E11FD2">
      <w:pPr>
        <w:spacing w:after="0"/>
        <w:ind w:left="2268"/>
        <w:jc w:val="both"/>
      </w:pPr>
      <w:r>
        <w:t>mange et rassasie-toi.</w:t>
      </w:r>
    </w:p>
    <w:p w:rsidR="00E11FD2" w:rsidRDefault="00CE418F" w:rsidP="00E11FD2">
      <w:pPr>
        <w:spacing w:after="0"/>
        <w:ind w:left="2268" w:hanging="2268"/>
        <w:jc w:val="both"/>
      </w:pPr>
      <w:r w:rsidRPr="00D7130C">
        <w:t xml:space="preserve">De 6. </w:t>
      </w:r>
      <w:r w:rsidR="004E4BFE" w:rsidRPr="00D7130C">
        <w:t>12</w:t>
      </w:r>
      <w:r w:rsidR="004E4BFE" w:rsidRPr="00D7130C">
        <w:tab/>
      </w:r>
      <w:r w:rsidR="00E11FD2">
        <w:t>Garde-toi d</w:t>
      </w:r>
      <w:r w:rsidR="007359BC">
        <w:t>’</w:t>
      </w:r>
      <w:r w:rsidR="00E11FD2">
        <w:t>oublier IHVH-Adonaï, qui t</w:t>
      </w:r>
      <w:r w:rsidR="007359BC">
        <w:t>’</w:t>
      </w:r>
      <w:r w:rsidR="00E11FD2">
        <w:t xml:space="preserve">a fait sortir </w:t>
      </w:r>
    </w:p>
    <w:p w:rsidR="004E4BFE" w:rsidRPr="00D7130C" w:rsidRDefault="00E11FD2" w:rsidP="00E11FD2">
      <w:pPr>
        <w:spacing w:after="0"/>
        <w:ind w:left="2268"/>
        <w:jc w:val="both"/>
      </w:pPr>
      <w:r>
        <w:t>de la terre de Misraîm, de la maison des serfs.</w:t>
      </w:r>
    </w:p>
    <w:p w:rsidR="00E11FD2" w:rsidRDefault="00CE418F" w:rsidP="00E11FD2">
      <w:pPr>
        <w:spacing w:after="0"/>
        <w:ind w:left="2268" w:hanging="2268"/>
        <w:jc w:val="both"/>
      </w:pPr>
      <w:r w:rsidRPr="00D7130C">
        <w:t xml:space="preserve">De 6. </w:t>
      </w:r>
      <w:r w:rsidR="004E4BFE" w:rsidRPr="00D7130C">
        <w:t>13</w:t>
      </w:r>
      <w:r w:rsidR="004E4BFE" w:rsidRPr="00D7130C">
        <w:tab/>
      </w:r>
      <w:r w:rsidR="00E11FD2">
        <w:t xml:space="preserve">Frémis de IHVH-Adonaï, ton Elohîms, </w:t>
      </w:r>
    </w:p>
    <w:p w:rsidR="004E4BFE" w:rsidRPr="00D7130C" w:rsidRDefault="00E11FD2" w:rsidP="00E11FD2">
      <w:pPr>
        <w:spacing w:after="0"/>
        <w:ind w:left="2268"/>
        <w:jc w:val="both"/>
      </w:pPr>
      <w:r>
        <w:t>sers-le, jure par son nom.</w:t>
      </w:r>
    </w:p>
    <w:p w:rsidR="00E11FD2" w:rsidRDefault="00CE418F" w:rsidP="00E11FD2">
      <w:pPr>
        <w:spacing w:after="0"/>
        <w:ind w:left="2268" w:hanging="2268"/>
        <w:jc w:val="both"/>
      </w:pPr>
      <w:r w:rsidRPr="00D7130C">
        <w:t xml:space="preserve">De 6. </w:t>
      </w:r>
      <w:r w:rsidR="004E4BFE" w:rsidRPr="00D7130C">
        <w:t>14</w:t>
      </w:r>
      <w:r w:rsidR="004E4BFE" w:rsidRPr="00D7130C">
        <w:tab/>
      </w:r>
      <w:r w:rsidR="00E11FD2">
        <w:t>Vous n</w:t>
      </w:r>
      <w:r w:rsidR="007359BC">
        <w:t>’</w:t>
      </w:r>
      <w:r w:rsidR="00E11FD2">
        <w:t>irez pas derrière d</w:t>
      </w:r>
      <w:r w:rsidR="007359BC">
        <w:t>’</w:t>
      </w:r>
      <w:r w:rsidR="00E11FD2">
        <w:t xml:space="preserve">autres Elohîms, </w:t>
      </w:r>
    </w:p>
    <w:p w:rsidR="004E4BFE" w:rsidRPr="00D7130C" w:rsidRDefault="00E11FD2" w:rsidP="00E11FD2">
      <w:pPr>
        <w:spacing w:after="0"/>
        <w:ind w:left="2268"/>
        <w:jc w:val="both"/>
      </w:pPr>
      <w:r>
        <w:t>les Elohîms des peuples autour de vous.</w:t>
      </w:r>
    </w:p>
    <w:p w:rsidR="00E11FD2" w:rsidRDefault="00CE418F" w:rsidP="00E11FD2">
      <w:pPr>
        <w:spacing w:after="0"/>
        <w:ind w:left="2268" w:hanging="2268"/>
        <w:jc w:val="both"/>
      </w:pPr>
      <w:r w:rsidRPr="00D7130C">
        <w:t xml:space="preserve">De 6. </w:t>
      </w:r>
      <w:r w:rsidR="004E4BFE" w:rsidRPr="00D7130C">
        <w:t>15</w:t>
      </w:r>
      <w:r w:rsidR="004E4BFE" w:rsidRPr="00D7130C">
        <w:tab/>
      </w:r>
      <w:r w:rsidR="00E11FD2">
        <w:t xml:space="preserve">Oui, IHVH-Adonaï, ton Elohîms, est en ton sein, un Él ardent, </w:t>
      </w:r>
    </w:p>
    <w:p w:rsidR="00E11FD2" w:rsidRDefault="00E11FD2" w:rsidP="00E11FD2">
      <w:pPr>
        <w:spacing w:after="0"/>
        <w:ind w:left="2268"/>
        <w:jc w:val="both"/>
      </w:pPr>
      <w:r>
        <w:t xml:space="preserve">que la narine de IHVH-Adonaï, ton Elohîms, ne brûle contre toi </w:t>
      </w:r>
    </w:p>
    <w:p w:rsidR="004E4BFE" w:rsidRPr="00D7130C" w:rsidRDefault="00E11FD2" w:rsidP="00E11FD2">
      <w:pPr>
        <w:spacing w:after="0"/>
        <w:ind w:left="2268"/>
        <w:jc w:val="both"/>
      </w:pPr>
      <w:r>
        <w:t>et qu</w:t>
      </w:r>
      <w:r w:rsidR="007359BC">
        <w:t>’</w:t>
      </w:r>
      <w:r>
        <w:t>il ne t</w:t>
      </w:r>
      <w:r w:rsidR="007359BC">
        <w:t>’</w:t>
      </w:r>
      <w:r>
        <w:t>extermine sur les faces de la glèbe.</w:t>
      </w:r>
    </w:p>
    <w:p w:rsidR="00E11FD2" w:rsidRDefault="00CE418F" w:rsidP="00E11FD2">
      <w:pPr>
        <w:spacing w:after="0"/>
        <w:ind w:left="2268" w:hanging="2268"/>
        <w:jc w:val="both"/>
      </w:pPr>
      <w:r w:rsidRPr="00D7130C">
        <w:t xml:space="preserve">De 6. </w:t>
      </w:r>
      <w:r w:rsidR="004E4BFE" w:rsidRPr="00D7130C">
        <w:t>16</w:t>
      </w:r>
      <w:r w:rsidR="004E4BFE" w:rsidRPr="00D7130C">
        <w:tab/>
      </w:r>
      <w:r w:rsidR="00E11FD2">
        <w:t>Vous n</w:t>
      </w:r>
      <w:r w:rsidR="007359BC">
        <w:t>’</w:t>
      </w:r>
      <w:r w:rsidR="00E11FD2">
        <w:t xml:space="preserve">éprouverez pas IHVH-Adonaï, votre Elohîms, </w:t>
      </w:r>
    </w:p>
    <w:p w:rsidR="00E11FD2" w:rsidRDefault="00E11FD2" w:rsidP="00E11FD2">
      <w:pPr>
        <w:spacing w:after="0"/>
        <w:ind w:left="2268"/>
        <w:jc w:val="both"/>
      </w:pPr>
      <w:r>
        <w:t>comme vous l</w:t>
      </w:r>
      <w:r w:rsidR="007359BC">
        <w:t>’</w:t>
      </w:r>
      <w:r>
        <w:t>avez éprouvé à Massa.</w:t>
      </w:r>
    </w:p>
    <w:p w:rsidR="00E11FD2" w:rsidRDefault="00E11FD2" w:rsidP="00E11FD2">
      <w:pPr>
        <w:spacing w:after="0"/>
        <w:ind w:left="2268" w:hanging="2268"/>
        <w:jc w:val="both"/>
      </w:pPr>
    </w:p>
    <w:p w:rsidR="00E11FD2" w:rsidRPr="00E11FD2" w:rsidRDefault="00E11FD2" w:rsidP="00E11FD2">
      <w:pPr>
        <w:spacing w:after="0"/>
        <w:ind w:left="2268" w:hanging="2268"/>
        <w:jc w:val="both"/>
        <w:rPr>
          <w:b/>
        </w:rPr>
      </w:pPr>
      <w:r w:rsidRPr="00E11FD2">
        <w:rPr>
          <w:b/>
        </w:rPr>
        <w:t>Être libre</w:t>
      </w:r>
    </w:p>
    <w:p w:rsidR="004E4BFE" w:rsidRPr="00D7130C" w:rsidRDefault="004E4BFE" w:rsidP="00E11FD2">
      <w:pPr>
        <w:spacing w:after="0"/>
        <w:ind w:left="2268" w:hanging="2268"/>
        <w:jc w:val="both"/>
      </w:pPr>
      <w:r w:rsidRPr="00D7130C">
        <w:t xml:space="preserve">  </w:t>
      </w:r>
    </w:p>
    <w:p w:rsidR="00E11FD2" w:rsidRDefault="00CE418F" w:rsidP="00E11FD2">
      <w:pPr>
        <w:spacing w:after="0"/>
        <w:ind w:left="2268" w:hanging="2268"/>
        <w:jc w:val="both"/>
      </w:pPr>
      <w:r w:rsidRPr="00D7130C">
        <w:t xml:space="preserve">De 6. </w:t>
      </w:r>
      <w:r w:rsidR="004E4BFE" w:rsidRPr="00D7130C">
        <w:t>17</w:t>
      </w:r>
      <w:r w:rsidR="004E4BFE" w:rsidRPr="00D7130C">
        <w:tab/>
      </w:r>
      <w:r w:rsidR="00E11FD2">
        <w:t xml:space="preserve">Vous garderez, vous garderez les ordres de IHVH-Adonaï, votre Elohîms, </w:t>
      </w:r>
    </w:p>
    <w:p w:rsidR="004E4BFE" w:rsidRPr="00D7130C" w:rsidRDefault="00E11FD2" w:rsidP="00E11FD2">
      <w:pPr>
        <w:spacing w:after="0"/>
        <w:ind w:left="2268"/>
        <w:jc w:val="both"/>
      </w:pPr>
      <w:r>
        <w:t>ses témoignages, ses lois qu</w:t>
      </w:r>
      <w:r w:rsidR="007359BC">
        <w:t>’</w:t>
      </w:r>
      <w:r>
        <w:t>il t</w:t>
      </w:r>
      <w:r w:rsidR="007359BC">
        <w:t>’</w:t>
      </w:r>
      <w:r>
        <w:t>a ordonnées.</w:t>
      </w:r>
      <w:r w:rsidR="004E4BFE" w:rsidRPr="00D7130C">
        <w:t xml:space="preserve">   </w:t>
      </w:r>
    </w:p>
    <w:p w:rsidR="00E11FD2" w:rsidRDefault="00CE418F" w:rsidP="00E11FD2">
      <w:pPr>
        <w:spacing w:after="0"/>
        <w:ind w:left="2268" w:hanging="2268"/>
        <w:jc w:val="both"/>
      </w:pPr>
      <w:r w:rsidRPr="00D7130C">
        <w:t xml:space="preserve">De 6. </w:t>
      </w:r>
      <w:r w:rsidR="004E4BFE" w:rsidRPr="00D7130C">
        <w:t>18</w:t>
      </w:r>
      <w:r w:rsidR="004E4BFE" w:rsidRPr="00D7130C">
        <w:tab/>
      </w:r>
      <w:r w:rsidR="00E11FD2">
        <w:t xml:space="preserve">Fais le droit et le bien aux yeux de IHVH-Adonaï, pour que tu sois dans le bien. </w:t>
      </w:r>
    </w:p>
    <w:p w:rsidR="004E4BFE" w:rsidRPr="00D7130C" w:rsidRDefault="00E11FD2" w:rsidP="00E11FD2">
      <w:pPr>
        <w:spacing w:after="0"/>
        <w:ind w:left="2268"/>
        <w:jc w:val="both"/>
      </w:pPr>
      <w:r>
        <w:t>Viens, hérite la bonne terre d</w:t>
      </w:r>
      <w:r w:rsidR="007359BC">
        <w:t>’</w:t>
      </w:r>
      <w:r>
        <w:t>où IHVH-Adonaï a juré à tes pères</w:t>
      </w:r>
    </w:p>
    <w:p w:rsidR="004E4BFE" w:rsidRPr="00D7130C" w:rsidRDefault="00CE418F" w:rsidP="00A2346B">
      <w:pPr>
        <w:spacing w:after="0"/>
        <w:ind w:left="2268" w:hanging="2268"/>
        <w:jc w:val="both"/>
      </w:pPr>
      <w:r w:rsidRPr="00D7130C">
        <w:t xml:space="preserve">De 6. </w:t>
      </w:r>
      <w:r w:rsidR="004E4BFE" w:rsidRPr="00D7130C">
        <w:t>19</w:t>
      </w:r>
      <w:r w:rsidR="004E4BFE" w:rsidRPr="00D7130C">
        <w:tab/>
      </w:r>
      <w:r w:rsidR="00E11FD2" w:rsidRPr="00E11FD2">
        <w:t>de bouter tous tes ennemis en face de toi, comme IHVH-Adonaï a parlé.</w:t>
      </w:r>
      <w:r w:rsidR="004E4BFE" w:rsidRPr="00D7130C">
        <w:t xml:space="preserve">   </w:t>
      </w:r>
    </w:p>
    <w:p w:rsidR="00E11FD2" w:rsidRDefault="00CE418F" w:rsidP="00E11FD2">
      <w:pPr>
        <w:spacing w:after="0"/>
        <w:ind w:left="2268" w:hanging="2268"/>
        <w:jc w:val="both"/>
      </w:pPr>
      <w:r w:rsidRPr="00D7130C">
        <w:t xml:space="preserve">De 6. </w:t>
      </w:r>
      <w:r w:rsidR="004E4BFE" w:rsidRPr="00D7130C">
        <w:t>20</w:t>
      </w:r>
      <w:r w:rsidR="004E4BFE" w:rsidRPr="00D7130C">
        <w:tab/>
      </w:r>
      <w:r w:rsidR="00E11FD2">
        <w:t xml:space="preserve">Quand, demain, ton fils te questionnera pour dire : </w:t>
      </w:r>
    </w:p>
    <w:p w:rsidR="00E11FD2" w:rsidRDefault="00E11FD2" w:rsidP="00E11FD2">
      <w:pPr>
        <w:spacing w:after="0"/>
        <w:ind w:left="2268"/>
        <w:jc w:val="both"/>
      </w:pPr>
      <w:r>
        <w:t xml:space="preserve">‹ Quels sont les témoignages, les lois, les jugements, </w:t>
      </w:r>
    </w:p>
    <w:p w:rsidR="004E4BFE" w:rsidRPr="00D7130C" w:rsidRDefault="00E11FD2" w:rsidP="00E11FD2">
      <w:pPr>
        <w:spacing w:after="0"/>
        <w:ind w:left="2268"/>
        <w:jc w:val="both"/>
      </w:pPr>
      <w:r>
        <w:t>que IHVH-Adonaï, votre Elohîms, vous a ordonnés ? ›</w:t>
      </w:r>
      <w:r w:rsidR="004E4BFE" w:rsidRPr="00D7130C">
        <w:t xml:space="preserve">   </w:t>
      </w:r>
    </w:p>
    <w:p w:rsidR="00E11FD2" w:rsidRDefault="00CE418F" w:rsidP="00E11FD2">
      <w:pPr>
        <w:spacing w:after="0"/>
        <w:ind w:left="2268" w:hanging="2268"/>
        <w:jc w:val="both"/>
      </w:pPr>
      <w:r w:rsidRPr="00D7130C">
        <w:t xml:space="preserve">De 6. </w:t>
      </w:r>
      <w:r w:rsidR="004E4BFE" w:rsidRPr="00D7130C">
        <w:t>21</w:t>
      </w:r>
      <w:r w:rsidR="004E4BFE" w:rsidRPr="00D7130C">
        <w:tab/>
      </w:r>
      <w:r w:rsidR="00E11FD2">
        <w:t xml:space="preserve">Dis à ton fils : ‹ Nous étions les serfs de Pharaon en Misraîm. </w:t>
      </w:r>
    </w:p>
    <w:p w:rsidR="004E4BFE" w:rsidRPr="00D7130C" w:rsidRDefault="00E11FD2" w:rsidP="00E11FD2">
      <w:pPr>
        <w:spacing w:after="0"/>
        <w:ind w:left="2268"/>
        <w:jc w:val="both"/>
      </w:pPr>
      <w:r>
        <w:t>IHVH-Adonaï nous a fait sortir de Misraîm à main forte.</w:t>
      </w:r>
      <w:r w:rsidR="004E4BFE" w:rsidRPr="00D7130C">
        <w:t xml:space="preserve">   </w:t>
      </w:r>
    </w:p>
    <w:p w:rsidR="00E11FD2" w:rsidRDefault="00E11FD2" w:rsidP="00A2346B">
      <w:pPr>
        <w:spacing w:after="0"/>
        <w:ind w:left="2268" w:hanging="2268"/>
        <w:jc w:val="both"/>
      </w:pPr>
    </w:p>
    <w:p w:rsidR="00E11FD2" w:rsidRDefault="00CE418F" w:rsidP="00E11FD2">
      <w:pPr>
        <w:spacing w:after="0"/>
        <w:ind w:left="2268" w:hanging="2268"/>
        <w:jc w:val="both"/>
      </w:pPr>
      <w:r w:rsidRPr="00D7130C">
        <w:t xml:space="preserve">De 6. </w:t>
      </w:r>
      <w:r w:rsidR="004E4BFE" w:rsidRPr="00D7130C">
        <w:t>22</w:t>
      </w:r>
      <w:r w:rsidR="004E4BFE" w:rsidRPr="00D7130C">
        <w:tab/>
      </w:r>
      <w:r w:rsidR="00E11FD2">
        <w:t xml:space="preserve">IHVH-Adonaï a donné des signes, des prodiges, grands et maléfiques, </w:t>
      </w:r>
    </w:p>
    <w:p w:rsidR="004E4BFE" w:rsidRPr="00D7130C" w:rsidRDefault="00E11FD2" w:rsidP="00E11FD2">
      <w:pPr>
        <w:spacing w:after="0"/>
        <w:ind w:left="2268"/>
        <w:jc w:val="both"/>
      </w:pPr>
      <w:r>
        <w:t>contre Misraîm, contre Pharaon, contre sa maison, sous nos yeux.</w:t>
      </w:r>
      <w:r w:rsidR="004E4BFE" w:rsidRPr="00D7130C">
        <w:t xml:space="preserve">   </w:t>
      </w:r>
    </w:p>
    <w:p w:rsidR="00E11FD2" w:rsidRDefault="00CE418F" w:rsidP="00E11FD2">
      <w:pPr>
        <w:spacing w:after="0"/>
        <w:ind w:left="2268" w:hanging="2268"/>
        <w:jc w:val="both"/>
      </w:pPr>
      <w:r w:rsidRPr="00D7130C">
        <w:t xml:space="preserve">De 6. </w:t>
      </w:r>
      <w:r w:rsidR="004E4BFE" w:rsidRPr="00D7130C">
        <w:t>23</w:t>
      </w:r>
      <w:r w:rsidR="004E4BFE" w:rsidRPr="00D7130C">
        <w:tab/>
      </w:r>
      <w:r w:rsidR="00E11FD2">
        <w:t xml:space="preserve">Nous, il nous a fait sortir de là, pour nous faire venir, </w:t>
      </w:r>
    </w:p>
    <w:p w:rsidR="004E4BFE" w:rsidRPr="00D7130C" w:rsidRDefault="00E11FD2" w:rsidP="00E11FD2">
      <w:pPr>
        <w:spacing w:after="0"/>
        <w:ind w:left="2268"/>
        <w:jc w:val="both"/>
      </w:pPr>
      <w:r>
        <w:t>pour nous donner la terre qu</w:t>
      </w:r>
      <w:r w:rsidR="007359BC">
        <w:t>’</w:t>
      </w:r>
      <w:r>
        <w:t>il avait jurée à nos pères.</w:t>
      </w:r>
    </w:p>
    <w:p w:rsidR="00E11FD2" w:rsidRDefault="00CE418F" w:rsidP="00E11FD2">
      <w:pPr>
        <w:spacing w:after="0"/>
        <w:ind w:left="2268" w:hanging="2268"/>
        <w:jc w:val="both"/>
      </w:pPr>
      <w:r w:rsidRPr="00D7130C">
        <w:t xml:space="preserve">De 6. </w:t>
      </w:r>
      <w:r w:rsidR="004E4BFE" w:rsidRPr="00D7130C">
        <w:t>24</w:t>
      </w:r>
      <w:r w:rsidR="004E4BFE" w:rsidRPr="00D7130C">
        <w:tab/>
      </w:r>
      <w:r w:rsidR="00E11FD2">
        <w:t xml:space="preserve">IHVH-Adonaï nous a ordonné de faire toutes ces lois, </w:t>
      </w:r>
    </w:p>
    <w:p w:rsidR="00E11FD2" w:rsidRDefault="00E11FD2" w:rsidP="00E11FD2">
      <w:pPr>
        <w:spacing w:after="0"/>
        <w:ind w:left="2268"/>
        <w:jc w:val="both"/>
      </w:pPr>
      <w:r>
        <w:t xml:space="preserve">de frémir de IHVH-Adonaï, notre Elohîms, pour notre bien, tous les jours, </w:t>
      </w:r>
    </w:p>
    <w:p w:rsidR="004E4BFE" w:rsidRPr="00D7130C" w:rsidRDefault="00E11FD2" w:rsidP="00E11FD2">
      <w:pPr>
        <w:spacing w:after="0"/>
        <w:ind w:left="2268"/>
        <w:jc w:val="both"/>
      </w:pPr>
      <w:r>
        <w:t>pour nous faire vivre, comme en ce jour.</w:t>
      </w:r>
      <w:r w:rsidR="004E4BFE" w:rsidRPr="00D7130C">
        <w:t xml:space="preserve">   </w:t>
      </w:r>
    </w:p>
    <w:p w:rsidR="00E11FD2" w:rsidRDefault="00CE418F" w:rsidP="00E11FD2">
      <w:pPr>
        <w:spacing w:after="0"/>
        <w:ind w:left="2268" w:hanging="2268"/>
        <w:jc w:val="both"/>
      </w:pPr>
      <w:r w:rsidRPr="00D7130C">
        <w:t xml:space="preserve">De 6. </w:t>
      </w:r>
      <w:r w:rsidR="004E4BFE" w:rsidRPr="00D7130C">
        <w:t>25</w:t>
      </w:r>
      <w:r w:rsidR="004E4BFE" w:rsidRPr="00D7130C">
        <w:tab/>
      </w:r>
      <w:r w:rsidR="00E11FD2">
        <w:t xml:space="preserve">Ce sera notre justification : oui, nous garderons, pour le faire, </w:t>
      </w:r>
    </w:p>
    <w:p w:rsidR="004E4BFE" w:rsidRPr="00D7130C" w:rsidRDefault="00E11FD2" w:rsidP="00E11FD2">
      <w:pPr>
        <w:spacing w:after="0"/>
        <w:ind w:left="2268"/>
        <w:jc w:val="both"/>
      </w:pPr>
      <w:r>
        <w:t>tout cet ordre, face à IHVH-Adonaï, notre Elohîms, comme il nous l</w:t>
      </w:r>
      <w:r w:rsidR="007359BC">
        <w:t>’</w:t>
      </w:r>
      <w:r>
        <w:t>a ordonné. ›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7</w:t>
      </w:r>
      <w:r w:rsidR="00333BEF" w:rsidRPr="00D7130C">
        <w:t xml:space="preserve"> (26 v.)</w:t>
      </w:r>
      <w:r w:rsidR="004E4BFE" w:rsidRPr="00D7130C">
        <w:tab/>
      </w:r>
      <w:r w:rsidR="004E4BFE" w:rsidRPr="00D7130C">
        <w:tab/>
        <w:t xml:space="preserve">   </w:t>
      </w:r>
    </w:p>
    <w:p w:rsidR="00CE418F" w:rsidRDefault="00CE418F" w:rsidP="00A2346B">
      <w:pPr>
        <w:spacing w:after="0"/>
        <w:ind w:left="2268" w:hanging="2268"/>
        <w:jc w:val="both"/>
      </w:pPr>
    </w:p>
    <w:p w:rsidR="00A77A04" w:rsidRPr="00A77A04" w:rsidRDefault="00A77A04" w:rsidP="00A2346B">
      <w:pPr>
        <w:spacing w:after="0"/>
        <w:ind w:left="2268" w:hanging="2268"/>
        <w:jc w:val="both"/>
        <w:rPr>
          <w:b/>
        </w:rPr>
      </w:pPr>
      <w:r w:rsidRPr="00A77A04">
        <w:rPr>
          <w:b/>
        </w:rPr>
        <w:t>Un peuple choisi</w:t>
      </w:r>
    </w:p>
    <w:p w:rsidR="00A77A04" w:rsidRPr="00D7130C" w:rsidRDefault="00A77A04" w:rsidP="00A2346B">
      <w:pPr>
        <w:spacing w:after="0"/>
        <w:ind w:left="2268" w:hanging="2268"/>
        <w:jc w:val="both"/>
      </w:pPr>
    </w:p>
    <w:p w:rsidR="00A77A04" w:rsidRDefault="00CE418F" w:rsidP="00A77A04">
      <w:pPr>
        <w:spacing w:after="0"/>
        <w:ind w:left="2268" w:hanging="2268"/>
        <w:jc w:val="both"/>
      </w:pPr>
      <w:r w:rsidRPr="00D7130C">
        <w:t xml:space="preserve">De 7. </w:t>
      </w:r>
      <w:r w:rsidR="004E4BFE" w:rsidRPr="00D7130C">
        <w:t>1</w:t>
      </w:r>
      <w:r w:rsidR="004E4BFE" w:rsidRPr="00D7130C">
        <w:tab/>
      </w:r>
      <w:r w:rsidR="00A77A04">
        <w:t xml:space="preserve">« Quand IHVH-Adonaï, ton Elohîms, te fera venir vers la terre </w:t>
      </w:r>
    </w:p>
    <w:p w:rsidR="00A77A04" w:rsidRDefault="00A77A04" w:rsidP="00A77A04">
      <w:pPr>
        <w:spacing w:after="0"/>
        <w:ind w:left="2268"/>
        <w:jc w:val="both"/>
      </w:pPr>
      <w:r>
        <w:t xml:space="preserve">là où tu viens, pour en hériter, </w:t>
      </w:r>
    </w:p>
    <w:p w:rsidR="00A77A04" w:rsidRDefault="00A77A04" w:rsidP="00A77A04">
      <w:pPr>
        <w:spacing w:after="0"/>
        <w:ind w:left="2268"/>
        <w:jc w:val="both"/>
      </w:pPr>
      <w:r>
        <w:t xml:space="preserve">il délogera en face de toi de nombreuses nations, </w:t>
      </w:r>
    </w:p>
    <w:p w:rsidR="00A77A04" w:rsidRDefault="00A77A04" w:rsidP="00A77A04">
      <w:pPr>
        <w:spacing w:after="0"/>
        <w:ind w:left="2268"/>
        <w:jc w:val="both"/>
      </w:pPr>
      <w:r>
        <w:t>le Hiti, le Guirgashi, l</w:t>
      </w:r>
      <w:r w:rsidR="007359BC">
        <w:t>’</w:t>
      </w:r>
      <w:r>
        <w:t>Emori, le Kena</w:t>
      </w:r>
      <w:r w:rsidR="007359BC">
        <w:t>’</w:t>
      </w:r>
      <w:r>
        <w:t xml:space="preserve">ani, le Perizi, le Hivi, </w:t>
      </w:r>
    </w:p>
    <w:p w:rsidR="004E4BFE" w:rsidRPr="00D7130C" w:rsidRDefault="00A77A04" w:rsidP="00A77A04">
      <w:pPr>
        <w:spacing w:after="0"/>
        <w:ind w:left="2268"/>
        <w:jc w:val="both"/>
      </w:pPr>
      <w:r>
        <w:t>le Ieboussi, sept peuples grands et vigoureux plus que toi.</w:t>
      </w:r>
    </w:p>
    <w:p w:rsidR="00A77A04" w:rsidRDefault="00CE418F" w:rsidP="00A77A04">
      <w:pPr>
        <w:spacing w:after="0"/>
        <w:ind w:left="2268" w:hanging="2268"/>
        <w:jc w:val="both"/>
      </w:pPr>
      <w:r w:rsidRPr="00D7130C">
        <w:t xml:space="preserve">De 7. </w:t>
      </w:r>
      <w:r w:rsidR="004E4BFE" w:rsidRPr="00D7130C">
        <w:t>2</w:t>
      </w:r>
      <w:r w:rsidR="004E4BFE" w:rsidRPr="00D7130C">
        <w:tab/>
      </w:r>
      <w:r w:rsidR="00A77A04">
        <w:t xml:space="preserve">IHVH-Adonaï, ton Elohîms, les donnera en face de toi et tu les frapperas. </w:t>
      </w:r>
    </w:p>
    <w:p w:rsidR="004E4BFE" w:rsidRPr="00D7130C" w:rsidRDefault="00A77A04" w:rsidP="00A77A04">
      <w:pPr>
        <w:spacing w:after="0"/>
        <w:ind w:left="2268"/>
        <w:jc w:val="both"/>
      </w:pPr>
      <w:r>
        <w:t>Interdis-les d</w:t>
      </w:r>
      <w:r w:rsidR="007359BC">
        <w:t>’</w:t>
      </w:r>
      <w:r>
        <w:t>interdit, ne tranche pas pour eux de pacte, ne les gracie pas.</w:t>
      </w:r>
    </w:p>
    <w:p w:rsidR="00A77A04" w:rsidRDefault="00CE418F" w:rsidP="00A77A04">
      <w:pPr>
        <w:spacing w:after="0"/>
        <w:ind w:left="2268" w:hanging="2268"/>
        <w:jc w:val="both"/>
      </w:pPr>
      <w:r w:rsidRPr="00D7130C">
        <w:t xml:space="preserve">De 7. </w:t>
      </w:r>
      <w:r w:rsidR="004E4BFE" w:rsidRPr="00D7130C">
        <w:t>3</w:t>
      </w:r>
      <w:r w:rsidR="004E4BFE" w:rsidRPr="00D7130C">
        <w:tab/>
      </w:r>
      <w:r w:rsidR="00A77A04">
        <w:t xml:space="preserve">Ne te marie pas parmi eux, </w:t>
      </w:r>
    </w:p>
    <w:p w:rsidR="004E4BFE" w:rsidRPr="00D7130C" w:rsidRDefault="00A77A04" w:rsidP="00A77A04">
      <w:pPr>
        <w:spacing w:after="0"/>
        <w:ind w:left="2268"/>
        <w:jc w:val="both"/>
      </w:pPr>
      <w:r>
        <w:t>ne donne pas ta fille à son fils ; sa fille, ne la prends pas pour ton fils.</w:t>
      </w:r>
      <w:r w:rsidR="004E4BFE" w:rsidRPr="00D7130C">
        <w:t xml:space="preserve">   </w:t>
      </w:r>
    </w:p>
    <w:p w:rsidR="00A77A04" w:rsidRDefault="00CE418F" w:rsidP="00A77A04">
      <w:pPr>
        <w:spacing w:after="0"/>
        <w:ind w:left="2268" w:hanging="2268"/>
        <w:jc w:val="both"/>
      </w:pPr>
      <w:r w:rsidRPr="00D7130C">
        <w:t xml:space="preserve">De 7. </w:t>
      </w:r>
      <w:r w:rsidR="004E4BFE" w:rsidRPr="00D7130C">
        <w:t>4</w:t>
      </w:r>
      <w:r w:rsidR="004E4BFE" w:rsidRPr="00D7130C">
        <w:tab/>
      </w:r>
      <w:r w:rsidR="00A77A04">
        <w:t>Oui, il écarterait ton fils de derrière moi et ils serviraient d</w:t>
      </w:r>
      <w:r w:rsidR="007359BC">
        <w:t>’</w:t>
      </w:r>
      <w:r w:rsidR="00A77A04">
        <w:t xml:space="preserve">autres Elohîms ; </w:t>
      </w:r>
    </w:p>
    <w:p w:rsidR="004E4BFE" w:rsidRPr="00D7130C" w:rsidRDefault="00A77A04" w:rsidP="00A77A04">
      <w:pPr>
        <w:spacing w:after="0"/>
        <w:ind w:left="2268"/>
        <w:jc w:val="both"/>
      </w:pPr>
      <w:r>
        <w:t>la narine de IHVH-Adonaï brûlerait contre vous et il t</w:t>
      </w:r>
      <w:r w:rsidR="007359BC">
        <w:t>’</w:t>
      </w:r>
      <w:r>
        <w:t>exterminerait vite.</w:t>
      </w:r>
    </w:p>
    <w:p w:rsidR="00A77A04" w:rsidRDefault="00CE418F" w:rsidP="00A77A04">
      <w:pPr>
        <w:spacing w:after="0"/>
        <w:ind w:left="2268" w:hanging="2268"/>
        <w:jc w:val="both"/>
      </w:pPr>
      <w:r w:rsidRPr="00D7130C">
        <w:t xml:space="preserve">De 7. </w:t>
      </w:r>
      <w:r w:rsidR="004E4BFE" w:rsidRPr="00D7130C">
        <w:t>5</w:t>
      </w:r>
      <w:r w:rsidR="004E4BFE" w:rsidRPr="00D7130C">
        <w:tab/>
      </w:r>
      <w:r w:rsidR="00A77A04">
        <w:t xml:space="preserve">Oui, vous leur ferez ainsi, vous démantèlerez leurs autels, </w:t>
      </w:r>
    </w:p>
    <w:p w:rsidR="00A77A04" w:rsidRDefault="00A77A04" w:rsidP="00A77A04">
      <w:pPr>
        <w:spacing w:after="0"/>
        <w:ind w:left="2268"/>
        <w:jc w:val="both"/>
      </w:pPr>
      <w:r>
        <w:t xml:space="preserve">vous briserez leurs stèles, vous broierez leurs arbres sacrés, </w:t>
      </w:r>
    </w:p>
    <w:p w:rsidR="004E4BFE" w:rsidRPr="00D7130C" w:rsidRDefault="00A77A04" w:rsidP="00A77A04">
      <w:pPr>
        <w:spacing w:after="0"/>
        <w:ind w:left="2268"/>
        <w:jc w:val="both"/>
      </w:pPr>
      <w:r>
        <w:t>vous incinérerez leurs statues au feu.</w:t>
      </w:r>
      <w:r w:rsidR="004E4BFE" w:rsidRPr="00D7130C">
        <w:t xml:space="preserve">   </w:t>
      </w:r>
    </w:p>
    <w:p w:rsidR="00A77A04" w:rsidRDefault="00CE418F" w:rsidP="00A77A04">
      <w:pPr>
        <w:spacing w:after="0"/>
        <w:ind w:left="2268" w:hanging="2268"/>
        <w:jc w:val="both"/>
      </w:pPr>
      <w:r w:rsidRPr="00D7130C">
        <w:t xml:space="preserve">De 7. </w:t>
      </w:r>
      <w:r w:rsidR="004E4BFE" w:rsidRPr="00D7130C">
        <w:t>6</w:t>
      </w:r>
      <w:r w:rsidR="004E4BFE" w:rsidRPr="00D7130C">
        <w:tab/>
      </w:r>
      <w:r w:rsidR="00A77A04">
        <w:t xml:space="preserve">Oui, tu es un peuple consacré à IHVH-Adonaï, ton Elohîms, </w:t>
      </w:r>
    </w:p>
    <w:p w:rsidR="00A77A04" w:rsidRDefault="00A77A04" w:rsidP="00A77A04">
      <w:pPr>
        <w:spacing w:after="0"/>
        <w:ind w:left="2268"/>
        <w:jc w:val="both"/>
      </w:pPr>
      <w:r>
        <w:t>IHVH-Adonaï, ton Elohîms, t</w:t>
      </w:r>
      <w:r w:rsidR="007359BC">
        <w:t>’</w:t>
      </w:r>
      <w:r>
        <w:t xml:space="preserve">a choisi pour être à lui </w:t>
      </w:r>
    </w:p>
    <w:p w:rsidR="004E4BFE" w:rsidRPr="00D7130C" w:rsidRDefault="00A77A04" w:rsidP="00A77A04">
      <w:pPr>
        <w:spacing w:after="0"/>
        <w:ind w:left="2268"/>
        <w:jc w:val="both"/>
      </w:pPr>
      <w:r>
        <w:t>un peuple-domaine entre tous les peuples, sur les faces de la glèbe.</w:t>
      </w:r>
    </w:p>
    <w:p w:rsidR="00A77A04" w:rsidRDefault="00CE418F" w:rsidP="00A77A04">
      <w:pPr>
        <w:spacing w:after="0"/>
        <w:ind w:left="2268" w:hanging="2268"/>
        <w:jc w:val="both"/>
      </w:pPr>
      <w:r w:rsidRPr="00D7130C">
        <w:t xml:space="preserve">De 7. </w:t>
      </w:r>
      <w:r w:rsidR="004E4BFE" w:rsidRPr="00D7130C">
        <w:t>7</w:t>
      </w:r>
      <w:r w:rsidR="004E4BFE" w:rsidRPr="00D7130C">
        <w:tab/>
      </w:r>
      <w:r w:rsidR="00A77A04">
        <w:t xml:space="preserve">IHVH-Adonaï vous a affectionnés et choisis, </w:t>
      </w:r>
    </w:p>
    <w:p w:rsidR="00A77A04" w:rsidRDefault="00A77A04" w:rsidP="00A77A04">
      <w:pPr>
        <w:spacing w:after="0"/>
        <w:ind w:left="2268"/>
        <w:jc w:val="both"/>
      </w:pPr>
      <w:r>
        <w:t xml:space="preserve">non pas à cause de votre multiplicité parmi tous les peuples ; </w:t>
      </w:r>
    </w:p>
    <w:p w:rsidR="00A77A04" w:rsidRDefault="00A77A04" w:rsidP="00A77A04">
      <w:pPr>
        <w:spacing w:after="0"/>
        <w:ind w:left="2268"/>
        <w:jc w:val="both"/>
      </w:pPr>
      <w:r>
        <w:t>oui, vous êtes le plus petit de tous les peuples.</w:t>
      </w:r>
    </w:p>
    <w:p w:rsidR="00A77A04" w:rsidRDefault="00A77A04" w:rsidP="00A77A04">
      <w:pPr>
        <w:spacing w:after="0"/>
        <w:ind w:left="2268"/>
        <w:jc w:val="both"/>
      </w:pPr>
    </w:p>
    <w:p w:rsidR="00A77A04" w:rsidRDefault="00A77A04" w:rsidP="00A77A04">
      <w:pPr>
        <w:spacing w:after="0"/>
        <w:ind w:left="2268"/>
        <w:jc w:val="both"/>
      </w:pPr>
    </w:p>
    <w:p w:rsidR="00A77A04" w:rsidRDefault="00A77A04" w:rsidP="00A77A04">
      <w:pPr>
        <w:spacing w:after="0"/>
        <w:ind w:left="2268"/>
        <w:jc w:val="both"/>
      </w:pPr>
    </w:p>
    <w:p w:rsidR="00A77A04" w:rsidRDefault="00A77A04" w:rsidP="00A77A04">
      <w:pPr>
        <w:spacing w:after="0"/>
        <w:ind w:left="2268" w:hanging="2268"/>
        <w:jc w:val="both"/>
      </w:pPr>
    </w:p>
    <w:p w:rsidR="00A77A04" w:rsidRPr="00A77A04" w:rsidRDefault="00A77A04" w:rsidP="00A77A04">
      <w:pPr>
        <w:spacing w:after="0"/>
        <w:ind w:left="2268" w:hanging="2268"/>
        <w:jc w:val="both"/>
        <w:rPr>
          <w:b/>
        </w:rPr>
      </w:pPr>
      <w:r w:rsidRPr="00A77A04">
        <w:rPr>
          <w:b/>
        </w:rPr>
        <w:t>Ne frémis de rien</w:t>
      </w:r>
    </w:p>
    <w:p w:rsidR="004E4BFE" w:rsidRPr="00D7130C" w:rsidRDefault="004E4BFE" w:rsidP="00A77A04">
      <w:pPr>
        <w:spacing w:after="0"/>
        <w:ind w:left="2268" w:hanging="2268"/>
        <w:jc w:val="both"/>
      </w:pPr>
      <w:r w:rsidRPr="00D7130C">
        <w:tab/>
        <w:t xml:space="preserve">   </w:t>
      </w:r>
    </w:p>
    <w:p w:rsidR="00A77A04" w:rsidRDefault="00CE418F" w:rsidP="00A77A04">
      <w:pPr>
        <w:spacing w:after="0"/>
        <w:ind w:left="2268" w:hanging="2268"/>
        <w:jc w:val="both"/>
      </w:pPr>
      <w:r w:rsidRPr="00D7130C">
        <w:t xml:space="preserve">De 7. </w:t>
      </w:r>
      <w:r w:rsidR="004E4BFE" w:rsidRPr="00D7130C">
        <w:t>8</w:t>
      </w:r>
      <w:r w:rsidR="004E4BFE" w:rsidRPr="00D7130C">
        <w:tab/>
      </w:r>
      <w:r w:rsidR="00A77A04">
        <w:t>Oui, par l</w:t>
      </w:r>
      <w:r w:rsidR="007359BC">
        <w:t>’</w:t>
      </w:r>
      <w:r w:rsidR="00A77A04">
        <w:t xml:space="preserve">amour que IHVH-Adonaï vous porte, </w:t>
      </w:r>
    </w:p>
    <w:p w:rsidR="00A77A04" w:rsidRDefault="00A77A04" w:rsidP="00A77A04">
      <w:pPr>
        <w:spacing w:after="0"/>
        <w:ind w:left="2268"/>
        <w:jc w:val="both"/>
      </w:pPr>
      <w:r>
        <w:t>par la garde du serment qu</w:t>
      </w:r>
      <w:r w:rsidR="007359BC">
        <w:t>’</w:t>
      </w:r>
      <w:r>
        <w:t xml:space="preserve">il a juré à vos pères, </w:t>
      </w:r>
    </w:p>
    <w:p w:rsidR="00A77A04" w:rsidRDefault="00A77A04" w:rsidP="00A77A04">
      <w:pPr>
        <w:spacing w:after="0"/>
        <w:ind w:left="2268"/>
        <w:jc w:val="both"/>
      </w:pPr>
      <w:r>
        <w:t xml:space="preserve">IHVH-Adonaï vous a fait sortir à main forte. </w:t>
      </w:r>
    </w:p>
    <w:p w:rsidR="00A77A04" w:rsidRDefault="00A77A04" w:rsidP="00A77A04">
      <w:pPr>
        <w:spacing w:after="0"/>
        <w:ind w:left="2268"/>
        <w:jc w:val="both"/>
      </w:pPr>
      <w:r>
        <w:t>Il t</w:t>
      </w:r>
      <w:r w:rsidR="007359BC">
        <w:t>’</w:t>
      </w:r>
      <w:r>
        <w:t xml:space="preserve">a racheté de la maison des serfs, </w:t>
      </w:r>
    </w:p>
    <w:p w:rsidR="004E4BFE" w:rsidRPr="00D7130C" w:rsidRDefault="00A77A04" w:rsidP="00A77A04">
      <w:pPr>
        <w:spacing w:after="0"/>
        <w:ind w:left="2268"/>
        <w:jc w:val="both"/>
      </w:pPr>
      <w:r>
        <w:t>de la main de Pharaon, roi de Misraîm.</w:t>
      </w:r>
      <w:r w:rsidR="004E4BFE" w:rsidRPr="00D7130C">
        <w:t xml:space="preserve">   </w:t>
      </w:r>
    </w:p>
    <w:p w:rsidR="00A77A04" w:rsidRDefault="00CE418F" w:rsidP="00A77A04">
      <w:pPr>
        <w:spacing w:after="0"/>
        <w:ind w:left="2268" w:hanging="2268"/>
        <w:jc w:val="both"/>
      </w:pPr>
      <w:r w:rsidRPr="00D7130C">
        <w:t xml:space="preserve">De 7. </w:t>
      </w:r>
      <w:r w:rsidR="004E4BFE" w:rsidRPr="00D7130C">
        <w:t>9</w:t>
      </w:r>
      <w:r w:rsidR="004E4BFE" w:rsidRPr="00D7130C">
        <w:tab/>
      </w:r>
      <w:r w:rsidR="00A77A04">
        <w:t>Tu le pénètres, oui, IHVH-Adonaï, ton Elohîms, lui l</w:t>
      </w:r>
      <w:r w:rsidR="007359BC">
        <w:t>’</w:t>
      </w:r>
      <w:r w:rsidR="00A77A04">
        <w:t xml:space="preserve">Elohîms, </w:t>
      </w:r>
    </w:p>
    <w:p w:rsidR="00A77A04" w:rsidRDefault="00A77A04" w:rsidP="00A77A04">
      <w:pPr>
        <w:spacing w:after="0"/>
        <w:ind w:left="2268"/>
        <w:jc w:val="both"/>
      </w:pPr>
      <w:r>
        <w:t>l</w:t>
      </w:r>
      <w:r w:rsidR="007359BC">
        <w:t>’</w:t>
      </w:r>
      <w:r>
        <w:t xml:space="preserve">Él qui adhère, le gardien du pacte et du chérissement </w:t>
      </w:r>
    </w:p>
    <w:p w:rsidR="004E4BFE" w:rsidRPr="00D7130C" w:rsidRDefault="00A77A04" w:rsidP="00A77A04">
      <w:pPr>
        <w:spacing w:after="0"/>
        <w:ind w:left="2268"/>
        <w:jc w:val="both"/>
      </w:pPr>
      <w:r>
        <w:t>pour ses amants, pour les gardiens de ses ordres, pour mille cycles,</w:t>
      </w:r>
      <w:r w:rsidR="004E4BFE" w:rsidRPr="00D7130C">
        <w:t xml:space="preserve">   </w:t>
      </w:r>
    </w:p>
    <w:p w:rsidR="00A77A04" w:rsidRDefault="00CE418F" w:rsidP="00A77A04">
      <w:pPr>
        <w:spacing w:after="0"/>
        <w:ind w:left="2268" w:hanging="2268"/>
        <w:jc w:val="both"/>
      </w:pPr>
      <w:r w:rsidRPr="00D7130C">
        <w:t xml:space="preserve">De 7. </w:t>
      </w:r>
      <w:r w:rsidR="004E4BFE" w:rsidRPr="00D7130C">
        <w:t>10</w:t>
      </w:r>
      <w:r w:rsidR="004E4BFE" w:rsidRPr="00D7130C">
        <w:tab/>
      </w:r>
      <w:r w:rsidR="00A77A04">
        <w:t xml:space="preserve">et qui paie en face son haineux, pour le perdre ; </w:t>
      </w:r>
    </w:p>
    <w:p w:rsidR="004E4BFE" w:rsidRPr="00D7130C" w:rsidRDefault="00A77A04" w:rsidP="00A77A04">
      <w:pPr>
        <w:spacing w:after="0"/>
        <w:ind w:left="2268"/>
        <w:jc w:val="both"/>
      </w:pPr>
      <w:r>
        <w:t>il ne tarde pas pour son haineux, il le paie en face.</w:t>
      </w:r>
      <w:r w:rsidR="004E4BFE" w:rsidRPr="00D7130C">
        <w:t xml:space="preserve">   </w:t>
      </w:r>
    </w:p>
    <w:p w:rsidR="00A77A04" w:rsidRDefault="00CE418F" w:rsidP="00A77A04">
      <w:pPr>
        <w:spacing w:after="0"/>
        <w:ind w:left="2268" w:hanging="2268"/>
        <w:jc w:val="both"/>
      </w:pPr>
      <w:r w:rsidRPr="00D7130C">
        <w:t xml:space="preserve">De 7. </w:t>
      </w:r>
      <w:r w:rsidR="004E4BFE" w:rsidRPr="00D7130C">
        <w:t>11</w:t>
      </w:r>
      <w:r w:rsidR="004E4BFE" w:rsidRPr="00D7130C">
        <w:tab/>
      </w:r>
      <w:r w:rsidR="00A77A04">
        <w:t>Garde l</w:t>
      </w:r>
      <w:r w:rsidR="007359BC">
        <w:t>’</w:t>
      </w:r>
      <w:r w:rsidR="00A77A04">
        <w:t xml:space="preserve">ordre, les lois, les jugements </w:t>
      </w:r>
    </w:p>
    <w:p w:rsidR="004E4BFE" w:rsidRPr="00D7130C" w:rsidRDefault="00A77A04" w:rsidP="00A77A04">
      <w:pPr>
        <w:spacing w:after="0"/>
        <w:ind w:left="2268"/>
        <w:jc w:val="both"/>
      </w:pPr>
      <w:r>
        <w:t>que moi-même je t</w:t>
      </w:r>
      <w:r w:rsidR="007359BC">
        <w:t>’</w:t>
      </w:r>
      <w:r>
        <w:t>ordonne aujourd</w:t>
      </w:r>
      <w:r w:rsidR="007359BC">
        <w:t>’</w:t>
      </w:r>
      <w:r>
        <w:t>hui, pour les faire.</w:t>
      </w:r>
    </w:p>
    <w:p w:rsidR="00A77A04" w:rsidRDefault="00CE418F" w:rsidP="00A77A04">
      <w:pPr>
        <w:spacing w:after="0"/>
        <w:ind w:left="2268" w:hanging="2268"/>
        <w:jc w:val="both"/>
      </w:pPr>
      <w:r w:rsidRPr="00D7130C">
        <w:t xml:space="preserve">De 7. </w:t>
      </w:r>
      <w:r w:rsidR="004E4BFE" w:rsidRPr="00D7130C">
        <w:t>12</w:t>
      </w:r>
      <w:r w:rsidR="004E4BFE" w:rsidRPr="00D7130C">
        <w:tab/>
      </w:r>
      <w:r w:rsidR="00A77A04">
        <w:t>Et c</w:t>
      </w:r>
      <w:r w:rsidR="007359BC">
        <w:t>’</w:t>
      </w:r>
      <w:r w:rsidR="00A77A04">
        <w:t xml:space="preserve">est après que vous aurez entendu ces jugements, </w:t>
      </w:r>
    </w:p>
    <w:p w:rsidR="00A77A04" w:rsidRDefault="00A77A04" w:rsidP="00A77A04">
      <w:pPr>
        <w:spacing w:after="0"/>
        <w:ind w:left="2268"/>
        <w:jc w:val="both"/>
      </w:pPr>
      <w:r>
        <w:t xml:space="preserve">les gardant et les faisant, </w:t>
      </w:r>
    </w:p>
    <w:p w:rsidR="004E4BFE" w:rsidRPr="00D7130C" w:rsidRDefault="00A77A04" w:rsidP="00A77A04">
      <w:pPr>
        <w:spacing w:after="0"/>
        <w:ind w:left="2268"/>
        <w:jc w:val="both"/>
      </w:pPr>
      <w:r>
        <w:t>IHVH-Adonaï gardera le pacte et le chérissement qu</w:t>
      </w:r>
      <w:r w:rsidR="007359BC">
        <w:t>’</w:t>
      </w:r>
      <w:r>
        <w:t>il a jurés à tes pères.</w:t>
      </w:r>
    </w:p>
    <w:p w:rsidR="00A77A04" w:rsidRDefault="00CE418F" w:rsidP="00A77A04">
      <w:pPr>
        <w:spacing w:after="0"/>
        <w:ind w:left="2268" w:hanging="2268"/>
        <w:jc w:val="both"/>
      </w:pPr>
      <w:r w:rsidRPr="00D7130C">
        <w:t xml:space="preserve">De 7. </w:t>
      </w:r>
      <w:r w:rsidR="004E4BFE" w:rsidRPr="00D7130C">
        <w:t>13</w:t>
      </w:r>
      <w:r w:rsidR="004E4BFE" w:rsidRPr="00D7130C">
        <w:tab/>
      </w:r>
      <w:r w:rsidR="00A77A04">
        <w:t>Il t</w:t>
      </w:r>
      <w:r w:rsidR="007359BC">
        <w:t>’</w:t>
      </w:r>
      <w:r w:rsidR="00A77A04">
        <w:t xml:space="preserve">aimera, te bénira et te multipliera. </w:t>
      </w:r>
    </w:p>
    <w:p w:rsidR="00A77A04" w:rsidRDefault="00A77A04" w:rsidP="00A77A04">
      <w:pPr>
        <w:spacing w:after="0"/>
        <w:ind w:left="2268"/>
        <w:jc w:val="both"/>
      </w:pPr>
      <w:r>
        <w:t xml:space="preserve">Il bénira le fruit de ton ventre, le fruit de ta glèbe, </w:t>
      </w:r>
    </w:p>
    <w:p w:rsidR="00A77A04" w:rsidRDefault="00A77A04" w:rsidP="00A77A04">
      <w:pPr>
        <w:spacing w:after="0"/>
        <w:ind w:left="2268"/>
        <w:jc w:val="both"/>
      </w:pPr>
      <w:r>
        <w:t xml:space="preserve">tes céréales, ton moût, ton olivaie, </w:t>
      </w:r>
    </w:p>
    <w:p w:rsidR="00A77A04" w:rsidRDefault="00A77A04" w:rsidP="00A77A04">
      <w:pPr>
        <w:spacing w:after="0"/>
        <w:ind w:left="2268"/>
        <w:jc w:val="both"/>
      </w:pPr>
      <w:r>
        <w:t>l</w:t>
      </w:r>
      <w:r w:rsidR="007359BC">
        <w:t>’</w:t>
      </w:r>
      <w:r>
        <w:t xml:space="preserve">utérus de tes aurochs, les parturitions de tes ovins, </w:t>
      </w:r>
    </w:p>
    <w:p w:rsidR="004E4BFE" w:rsidRPr="00D7130C" w:rsidRDefault="00A77A04" w:rsidP="00A77A04">
      <w:pPr>
        <w:spacing w:after="0"/>
        <w:ind w:left="2268"/>
        <w:jc w:val="both"/>
      </w:pPr>
      <w:r>
        <w:t>sur la glèbe qu</w:t>
      </w:r>
      <w:r w:rsidR="007359BC">
        <w:t>’</w:t>
      </w:r>
      <w:r>
        <w:t>il a juré à tes pères de te donner.</w:t>
      </w:r>
      <w:r w:rsidR="004E4BFE" w:rsidRPr="00D7130C">
        <w:t xml:space="preserve">   </w:t>
      </w:r>
    </w:p>
    <w:p w:rsidR="00A77A04" w:rsidRDefault="00CE418F" w:rsidP="00A77A04">
      <w:pPr>
        <w:spacing w:after="0"/>
        <w:ind w:left="2268" w:hanging="2268"/>
        <w:jc w:val="both"/>
      </w:pPr>
      <w:r w:rsidRPr="00D7130C">
        <w:t xml:space="preserve">De 7. </w:t>
      </w:r>
      <w:r w:rsidR="004E4BFE" w:rsidRPr="00D7130C">
        <w:t>14</w:t>
      </w:r>
      <w:r w:rsidR="004E4BFE" w:rsidRPr="00D7130C">
        <w:tab/>
      </w:r>
      <w:r w:rsidR="00A77A04">
        <w:t xml:space="preserve">Tu seras béni, plus que tous les peuples. </w:t>
      </w:r>
    </w:p>
    <w:p w:rsidR="004E4BFE" w:rsidRPr="00D7130C" w:rsidRDefault="00A77A04" w:rsidP="00A77A04">
      <w:pPr>
        <w:spacing w:after="0"/>
        <w:ind w:left="2268"/>
        <w:jc w:val="both"/>
      </w:pPr>
      <w:r>
        <w:t>Il ne sera ni chez toi ni parmi tes bêtes de mâle ou de femelle stérile.</w:t>
      </w:r>
      <w:r w:rsidR="004E4BFE" w:rsidRPr="00D7130C">
        <w:t xml:space="preserve">   </w:t>
      </w:r>
    </w:p>
    <w:p w:rsidR="00A77A04" w:rsidRDefault="00CE418F" w:rsidP="00A77A04">
      <w:pPr>
        <w:spacing w:after="0"/>
        <w:ind w:left="2268" w:hanging="2268"/>
        <w:jc w:val="both"/>
      </w:pPr>
      <w:r w:rsidRPr="00D7130C">
        <w:t xml:space="preserve">De 7. </w:t>
      </w:r>
      <w:r w:rsidR="004E4BFE" w:rsidRPr="00D7130C">
        <w:t>15</w:t>
      </w:r>
      <w:r w:rsidR="004E4BFE" w:rsidRPr="00D7130C">
        <w:tab/>
      </w:r>
      <w:r w:rsidR="00A77A04">
        <w:t xml:space="preserve">IHVH-Adonaï écartera de toi toute maladie, </w:t>
      </w:r>
    </w:p>
    <w:p w:rsidR="00A77A04" w:rsidRDefault="00A77A04" w:rsidP="00A77A04">
      <w:pPr>
        <w:spacing w:after="0"/>
        <w:ind w:left="2268"/>
        <w:jc w:val="both"/>
      </w:pPr>
      <w:r>
        <w:t xml:space="preserve">toutes les dolences malignes de Misraîm que tu as connues. </w:t>
      </w:r>
    </w:p>
    <w:p w:rsidR="00A77A04" w:rsidRDefault="00A77A04" w:rsidP="00A77A04">
      <w:pPr>
        <w:spacing w:after="0"/>
        <w:ind w:left="2268"/>
        <w:jc w:val="both"/>
      </w:pPr>
      <w:r>
        <w:t>Il ne les mettra pas en toi, il les donnera à tous tes haineux.</w:t>
      </w:r>
    </w:p>
    <w:p w:rsidR="00A77A04" w:rsidRDefault="00A77A04" w:rsidP="00A77A04">
      <w:pPr>
        <w:spacing w:after="0"/>
        <w:ind w:left="2268" w:hanging="2268"/>
        <w:jc w:val="both"/>
      </w:pPr>
    </w:p>
    <w:p w:rsidR="00A77A04" w:rsidRPr="00A77A04" w:rsidRDefault="00A77A04" w:rsidP="00A77A04">
      <w:pPr>
        <w:spacing w:after="0"/>
        <w:ind w:left="2268" w:hanging="2268"/>
        <w:jc w:val="both"/>
        <w:rPr>
          <w:b/>
        </w:rPr>
      </w:pPr>
      <w:r w:rsidRPr="00A77A04">
        <w:rPr>
          <w:b/>
        </w:rPr>
        <w:t>La guêpe des peuples</w:t>
      </w:r>
    </w:p>
    <w:p w:rsidR="004E4BFE" w:rsidRPr="00D7130C" w:rsidRDefault="004E4BFE" w:rsidP="00A77A04">
      <w:pPr>
        <w:spacing w:after="0"/>
        <w:ind w:left="2268" w:hanging="2268"/>
        <w:jc w:val="both"/>
      </w:pPr>
      <w:r w:rsidRPr="00D7130C">
        <w:t xml:space="preserve">   </w:t>
      </w:r>
    </w:p>
    <w:p w:rsidR="00A77A04" w:rsidRDefault="00CE418F" w:rsidP="00A77A04">
      <w:pPr>
        <w:spacing w:after="0"/>
        <w:ind w:left="2268" w:hanging="2268"/>
        <w:jc w:val="both"/>
      </w:pPr>
      <w:r w:rsidRPr="00D7130C">
        <w:t xml:space="preserve">De 7. </w:t>
      </w:r>
      <w:r w:rsidR="004E4BFE" w:rsidRPr="00D7130C">
        <w:t>16</w:t>
      </w:r>
      <w:r w:rsidR="004E4BFE" w:rsidRPr="00D7130C">
        <w:tab/>
      </w:r>
      <w:r w:rsidR="00A77A04">
        <w:t xml:space="preserve">Mange tous les peuples que IHVH-Adonaï, ton Elohîms, te donne. </w:t>
      </w:r>
    </w:p>
    <w:p w:rsidR="00A77A04" w:rsidRDefault="00A77A04" w:rsidP="00A77A04">
      <w:pPr>
        <w:spacing w:after="0"/>
        <w:ind w:left="2268"/>
        <w:jc w:val="both"/>
      </w:pPr>
      <w:r>
        <w:t xml:space="preserve">Ton œil ne sera pas exorable pour eux. </w:t>
      </w:r>
    </w:p>
    <w:p w:rsidR="004E4BFE" w:rsidRPr="00D7130C" w:rsidRDefault="00A77A04" w:rsidP="00A77A04">
      <w:pPr>
        <w:spacing w:after="0"/>
        <w:ind w:left="2268"/>
        <w:jc w:val="both"/>
      </w:pPr>
      <w:r>
        <w:t>Tu ne serviras pas leurs Elohîms ; oui, c</w:t>
      </w:r>
      <w:r w:rsidR="007359BC">
        <w:t>’</w:t>
      </w:r>
      <w:r>
        <w:t>est un piège pour toi.</w:t>
      </w:r>
      <w:r w:rsidR="004E4BFE" w:rsidRPr="00D7130C">
        <w:t xml:space="preserve">   </w:t>
      </w:r>
    </w:p>
    <w:p w:rsidR="00A77A04" w:rsidRDefault="00CE418F" w:rsidP="00A77A04">
      <w:pPr>
        <w:spacing w:after="0"/>
        <w:ind w:left="2268" w:hanging="2268"/>
        <w:jc w:val="both"/>
      </w:pPr>
      <w:r w:rsidRPr="00D7130C">
        <w:t xml:space="preserve">De 7. </w:t>
      </w:r>
      <w:r w:rsidR="004E4BFE" w:rsidRPr="00D7130C">
        <w:t>17</w:t>
      </w:r>
      <w:r w:rsidR="004E4BFE" w:rsidRPr="00D7130C">
        <w:tab/>
      </w:r>
      <w:r w:rsidR="00A77A04">
        <w:t xml:space="preserve">Oui, tu diras en ton cœur : ‹ Ces nations sont nombreuses plus que moi. </w:t>
      </w:r>
    </w:p>
    <w:p w:rsidR="004E4BFE" w:rsidRPr="00D7130C" w:rsidRDefault="00A77A04" w:rsidP="00A77A04">
      <w:pPr>
        <w:spacing w:after="0"/>
        <w:ind w:left="2268"/>
        <w:jc w:val="both"/>
      </w:pPr>
      <w:r>
        <w:t>Comment pourrais-je les déshériter ? ›</w:t>
      </w:r>
      <w:r w:rsidR="004E4BFE" w:rsidRPr="00D7130C">
        <w:t xml:space="preserve">   </w:t>
      </w:r>
    </w:p>
    <w:p w:rsidR="00A77A04" w:rsidRDefault="00CE418F" w:rsidP="00A77A04">
      <w:pPr>
        <w:spacing w:after="0"/>
        <w:ind w:left="2268" w:hanging="2268"/>
        <w:jc w:val="both"/>
      </w:pPr>
      <w:r w:rsidRPr="00D7130C">
        <w:t xml:space="preserve">De 7. </w:t>
      </w:r>
      <w:r w:rsidR="004E4BFE" w:rsidRPr="00D7130C">
        <w:t>18</w:t>
      </w:r>
      <w:r w:rsidR="004E4BFE" w:rsidRPr="00D7130C">
        <w:tab/>
      </w:r>
      <w:r w:rsidR="00A77A04">
        <w:t>Ne frémis pas d</w:t>
      </w:r>
      <w:r w:rsidR="007359BC">
        <w:t>’</w:t>
      </w:r>
      <w:r w:rsidR="00A77A04">
        <w:t xml:space="preserve">elles ! Mémorise, mémorise </w:t>
      </w:r>
    </w:p>
    <w:p w:rsidR="004E4BFE" w:rsidRPr="00D7130C" w:rsidRDefault="00A77A04" w:rsidP="00A77A04">
      <w:pPr>
        <w:spacing w:after="0"/>
        <w:ind w:left="2268"/>
        <w:jc w:val="both"/>
      </w:pPr>
      <w:r>
        <w:t>ce qu</w:t>
      </w:r>
      <w:r w:rsidR="007359BC">
        <w:t>’</w:t>
      </w:r>
      <w:r>
        <w:t>a fait IHVH-Adonaï, ton Elohîms, à Pharaon et à tout Misraîm,</w:t>
      </w:r>
      <w:r w:rsidR="004E4BFE" w:rsidRPr="00D7130C">
        <w:t xml:space="preserve">   </w:t>
      </w:r>
    </w:p>
    <w:p w:rsidR="00A77A04" w:rsidRDefault="00CE418F" w:rsidP="00A77A04">
      <w:pPr>
        <w:spacing w:after="0"/>
        <w:ind w:left="2268" w:hanging="2268"/>
        <w:jc w:val="both"/>
      </w:pPr>
      <w:r w:rsidRPr="00D7130C">
        <w:t xml:space="preserve">De 7. </w:t>
      </w:r>
      <w:r w:rsidR="004E4BFE" w:rsidRPr="00D7130C">
        <w:t>19</w:t>
      </w:r>
      <w:r w:rsidR="004E4BFE" w:rsidRPr="00D7130C">
        <w:tab/>
      </w:r>
      <w:r w:rsidR="00A77A04">
        <w:t xml:space="preserve">les grandes épreuves que tes yeux ont vues, </w:t>
      </w:r>
    </w:p>
    <w:p w:rsidR="00A77A04" w:rsidRDefault="00A77A04" w:rsidP="00A77A04">
      <w:pPr>
        <w:spacing w:after="0"/>
        <w:ind w:left="2268"/>
        <w:jc w:val="both"/>
      </w:pPr>
      <w:r>
        <w:t xml:space="preserve">les signes, les prodiges, la main forte, le bras tendu, </w:t>
      </w:r>
    </w:p>
    <w:p w:rsidR="00A77A04" w:rsidRDefault="00A77A04" w:rsidP="00A77A04">
      <w:pPr>
        <w:spacing w:after="0"/>
        <w:ind w:left="2268"/>
        <w:jc w:val="both"/>
      </w:pPr>
      <w:r>
        <w:t>par lesquels IHVH-Adonaï, ton Elohîms, t</w:t>
      </w:r>
      <w:r w:rsidR="007359BC">
        <w:t>’</w:t>
      </w:r>
      <w:r>
        <w:t xml:space="preserve">a fait sortir. </w:t>
      </w:r>
    </w:p>
    <w:p w:rsidR="00A77A04" w:rsidRDefault="00A77A04" w:rsidP="00A77A04">
      <w:pPr>
        <w:spacing w:after="0"/>
        <w:ind w:left="2268"/>
        <w:jc w:val="both"/>
      </w:pPr>
      <w:r>
        <w:t xml:space="preserve">Ainsi fera IHVH-Adonaï, ton Elohîms, à tous les peuples </w:t>
      </w:r>
    </w:p>
    <w:p w:rsidR="004E4BFE" w:rsidRPr="00D7130C" w:rsidRDefault="00A77A04" w:rsidP="00A77A04">
      <w:pPr>
        <w:spacing w:after="0"/>
        <w:ind w:left="2268"/>
        <w:jc w:val="both"/>
      </w:pPr>
      <w:r>
        <w:t>dont tu frémiras de leurs faces.</w:t>
      </w:r>
      <w:r w:rsidR="004E4BFE" w:rsidRPr="00D7130C">
        <w:t xml:space="preserve">   </w:t>
      </w:r>
    </w:p>
    <w:p w:rsidR="00A77A04" w:rsidRDefault="00CE418F" w:rsidP="00A77A04">
      <w:pPr>
        <w:spacing w:after="0"/>
        <w:ind w:left="2268" w:hanging="2268"/>
        <w:jc w:val="both"/>
      </w:pPr>
      <w:r w:rsidRPr="00D7130C">
        <w:t xml:space="preserve">De 7. </w:t>
      </w:r>
      <w:r w:rsidR="004E4BFE" w:rsidRPr="00D7130C">
        <w:t>20</w:t>
      </w:r>
      <w:r w:rsidR="004E4BFE" w:rsidRPr="00D7130C">
        <w:tab/>
      </w:r>
      <w:r w:rsidR="00A77A04">
        <w:t>Même la guêpe, IHVH-Adonaï, ton Elohîms, l</w:t>
      </w:r>
      <w:r w:rsidR="007359BC">
        <w:t>’</w:t>
      </w:r>
      <w:r w:rsidR="00A77A04">
        <w:t xml:space="preserve">enverra contre eux, </w:t>
      </w:r>
    </w:p>
    <w:p w:rsidR="004E4BFE" w:rsidRPr="00D7130C" w:rsidRDefault="00A77A04" w:rsidP="00A77A04">
      <w:pPr>
        <w:spacing w:after="0"/>
        <w:ind w:left="2268"/>
        <w:jc w:val="both"/>
      </w:pPr>
      <w:r>
        <w:t>jusqu</w:t>
      </w:r>
      <w:r w:rsidR="007359BC">
        <w:t>’</w:t>
      </w:r>
      <w:r>
        <w:t>à la perte des restants et des cachés, en face de toi.</w:t>
      </w:r>
    </w:p>
    <w:p w:rsidR="00A77A04" w:rsidRDefault="00CE418F" w:rsidP="00A77A04">
      <w:pPr>
        <w:spacing w:after="0"/>
        <w:ind w:left="2268" w:hanging="2268"/>
        <w:jc w:val="both"/>
      </w:pPr>
      <w:r w:rsidRPr="00D7130C">
        <w:t xml:space="preserve">De 7. </w:t>
      </w:r>
      <w:r w:rsidR="004E4BFE" w:rsidRPr="00D7130C">
        <w:t>21</w:t>
      </w:r>
      <w:r w:rsidR="004E4BFE" w:rsidRPr="00D7130C">
        <w:tab/>
      </w:r>
      <w:r w:rsidR="00A77A04">
        <w:t>Ne sois pas terrorisé en face d</w:t>
      </w:r>
      <w:r w:rsidR="007359BC">
        <w:t>’</w:t>
      </w:r>
      <w:r w:rsidR="00A77A04">
        <w:t xml:space="preserve">eux : </w:t>
      </w:r>
    </w:p>
    <w:p w:rsidR="004E4BFE" w:rsidRPr="00D7130C" w:rsidRDefault="00A77A04" w:rsidP="00A77A04">
      <w:pPr>
        <w:spacing w:after="0"/>
        <w:ind w:left="2268"/>
        <w:jc w:val="both"/>
      </w:pPr>
      <w:r>
        <w:t>oui, IHVH-Adonaï, ton Elohîms, est en ton sein, l</w:t>
      </w:r>
      <w:r w:rsidR="007359BC">
        <w:t>’</w:t>
      </w:r>
      <w:r>
        <w:t>Él grand et terrible.</w:t>
      </w:r>
    </w:p>
    <w:p w:rsidR="00A77A04" w:rsidRDefault="00CE418F" w:rsidP="00A77A04">
      <w:pPr>
        <w:spacing w:after="0"/>
        <w:ind w:left="2268" w:hanging="2268"/>
        <w:jc w:val="both"/>
      </w:pPr>
      <w:r w:rsidRPr="00D7130C">
        <w:t xml:space="preserve">De 7. </w:t>
      </w:r>
      <w:r w:rsidR="004E4BFE" w:rsidRPr="00D7130C">
        <w:t>22</w:t>
      </w:r>
      <w:r w:rsidR="004E4BFE" w:rsidRPr="00D7130C">
        <w:tab/>
      </w:r>
      <w:r w:rsidR="00A77A04">
        <w:t xml:space="preserve">IHVH-Adonaï, ton Elohîms, délogera ces nations en face de toi peu à peu. </w:t>
      </w:r>
    </w:p>
    <w:p w:rsidR="00A77A04" w:rsidRDefault="00A77A04" w:rsidP="00A77A04">
      <w:pPr>
        <w:spacing w:after="0"/>
        <w:ind w:left="2268"/>
        <w:jc w:val="both"/>
      </w:pPr>
      <w:r>
        <w:t xml:space="preserve">Tu ne pourras pas les achever vite, </w:t>
      </w:r>
    </w:p>
    <w:p w:rsidR="004E4BFE" w:rsidRPr="00D7130C" w:rsidRDefault="00A77A04" w:rsidP="00A77A04">
      <w:pPr>
        <w:spacing w:after="0"/>
        <w:ind w:left="2268"/>
        <w:jc w:val="both"/>
      </w:pPr>
      <w:r>
        <w:t>que l</w:t>
      </w:r>
      <w:r w:rsidR="007359BC">
        <w:t>’</w:t>
      </w:r>
      <w:r>
        <w:t>animal des champs ne se multiplie contre toi.</w:t>
      </w:r>
      <w:r w:rsidR="004E4BFE" w:rsidRPr="00D7130C">
        <w:t xml:space="preserve">   </w:t>
      </w:r>
    </w:p>
    <w:p w:rsidR="00A77A04" w:rsidRDefault="00CE418F" w:rsidP="00A77A04">
      <w:pPr>
        <w:spacing w:after="0"/>
        <w:ind w:left="2268" w:hanging="2268"/>
        <w:jc w:val="both"/>
      </w:pPr>
      <w:r w:rsidRPr="00D7130C">
        <w:t xml:space="preserve">De 7. </w:t>
      </w:r>
      <w:r w:rsidR="004E4BFE" w:rsidRPr="00D7130C">
        <w:t>23</w:t>
      </w:r>
      <w:r w:rsidR="004E4BFE" w:rsidRPr="00D7130C">
        <w:tab/>
      </w:r>
      <w:r w:rsidR="00A77A04">
        <w:t xml:space="preserve">IHVH-Adonaï, ton Elohîms, les donnera en face de toi ; </w:t>
      </w:r>
    </w:p>
    <w:p w:rsidR="00A77A04" w:rsidRDefault="00A77A04" w:rsidP="00A77A04">
      <w:pPr>
        <w:spacing w:after="0"/>
        <w:ind w:left="2268"/>
        <w:jc w:val="both"/>
      </w:pPr>
      <w:r>
        <w:t>il les agitera d</w:t>
      </w:r>
      <w:r w:rsidR="007359BC">
        <w:t>’</w:t>
      </w:r>
      <w:r>
        <w:t>une grande agitation, jusqu</w:t>
      </w:r>
      <w:r w:rsidR="007359BC">
        <w:t>’</w:t>
      </w:r>
      <w:r>
        <w:t>à les exterminer.</w:t>
      </w:r>
    </w:p>
    <w:p w:rsidR="00A77A04" w:rsidRDefault="00A77A04" w:rsidP="00A77A04">
      <w:pPr>
        <w:spacing w:after="0"/>
        <w:ind w:left="2268" w:hanging="2268"/>
        <w:jc w:val="both"/>
      </w:pPr>
    </w:p>
    <w:p w:rsidR="004E4BFE" w:rsidRPr="00A77A04" w:rsidRDefault="00A77A04" w:rsidP="00A77A04">
      <w:pPr>
        <w:spacing w:after="0"/>
        <w:ind w:left="2268" w:hanging="2268"/>
        <w:jc w:val="both"/>
        <w:rPr>
          <w:b/>
        </w:rPr>
      </w:pPr>
      <w:r w:rsidRPr="00A77A04">
        <w:rPr>
          <w:b/>
        </w:rPr>
        <w:t>Abominez l</w:t>
      </w:r>
      <w:r w:rsidR="007359BC">
        <w:rPr>
          <w:b/>
        </w:rPr>
        <w:t>’</w:t>
      </w:r>
      <w:r w:rsidRPr="00A77A04">
        <w:rPr>
          <w:b/>
        </w:rPr>
        <w:t>abominable</w:t>
      </w:r>
    </w:p>
    <w:p w:rsidR="00A77A04" w:rsidRPr="00D7130C" w:rsidRDefault="00A77A04" w:rsidP="00A77A04">
      <w:pPr>
        <w:spacing w:after="0"/>
        <w:ind w:left="2268" w:hanging="2268"/>
        <w:jc w:val="both"/>
      </w:pPr>
    </w:p>
    <w:p w:rsidR="00A77A04" w:rsidRDefault="00CE418F" w:rsidP="00A77A04">
      <w:pPr>
        <w:spacing w:after="0"/>
        <w:ind w:left="2268" w:hanging="2268"/>
        <w:jc w:val="both"/>
      </w:pPr>
      <w:r w:rsidRPr="00D7130C">
        <w:t xml:space="preserve">De 7. </w:t>
      </w:r>
      <w:r w:rsidR="004E4BFE" w:rsidRPr="00D7130C">
        <w:t>24</w:t>
      </w:r>
      <w:r w:rsidR="004E4BFE" w:rsidRPr="00D7130C">
        <w:tab/>
      </w:r>
      <w:r w:rsidR="00A77A04">
        <w:t xml:space="preserve">Il donnera leurs rois en ta main, et tu perdras leurs noms sous les ciels. </w:t>
      </w:r>
    </w:p>
    <w:p w:rsidR="00A77A04" w:rsidRDefault="00A77A04" w:rsidP="00A77A04">
      <w:pPr>
        <w:spacing w:after="0"/>
        <w:ind w:left="2268"/>
        <w:jc w:val="both"/>
      </w:pPr>
      <w:r>
        <w:t xml:space="preserve">Personne ne se postera en face de toi, </w:t>
      </w:r>
    </w:p>
    <w:p w:rsidR="004E4BFE" w:rsidRPr="00D7130C" w:rsidRDefault="00A77A04" w:rsidP="00A77A04">
      <w:pPr>
        <w:spacing w:after="0"/>
        <w:ind w:left="2268"/>
        <w:jc w:val="both"/>
      </w:pPr>
      <w:r>
        <w:t>jusqu</w:t>
      </w:r>
      <w:r w:rsidR="007359BC">
        <w:t>’</w:t>
      </w:r>
      <w:r>
        <w:t>à ce que tu les aies exterminés.</w:t>
      </w:r>
      <w:r w:rsidR="004E4BFE" w:rsidRPr="00D7130C">
        <w:tab/>
        <w:t xml:space="preserve">   </w:t>
      </w:r>
    </w:p>
    <w:p w:rsidR="00A77A04" w:rsidRDefault="00CE418F" w:rsidP="00A77A04">
      <w:pPr>
        <w:spacing w:after="0"/>
        <w:ind w:left="2268" w:hanging="2268"/>
        <w:jc w:val="both"/>
      </w:pPr>
      <w:r w:rsidRPr="00D7130C">
        <w:t xml:space="preserve">De 7. </w:t>
      </w:r>
      <w:r w:rsidR="004E4BFE" w:rsidRPr="00D7130C">
        <w:t>25</w:t>
      </w:r>
      <w:r w:rsidR="004E4BFE" w:rsidRPr="00D7130C">
        <w:tab/>
      </w:r>
      <w:r w:rsidR="00A77A04">
        <w:t xml:space="preserve">Incinérez au feu les sculptures de leurs Elohîms. </w:t>
      </w:r>
    </w:p>
    <w:p w:rsidR="00A77A04" w:rsidRDefault="00A77A04" w:rsidP="00A77A04">
      <w:pPr>
        <w:spacing w:after="0"/>
        <w:ind w:left="2268"/>
        <w:jc w:val="both"/>
      </w:pPr>
      <w:r>
        <w:t>Ne convoite d</w:t>
      </w:r>
      <w:r w:rsidR="007359BC">
        <w:t>’</w:t>
      </w:r>
      <w:r>
        <w:t>elles ni l</w:t>
      </w:r>
      <w:r w:rsidR="007359BC">
        <w:t>’</w:t>
      </w:r>
      <w:r>
        <w:t>argent ni l</w:t>
      </w:r>
      <w:r w:rsidR="007359BC">
        <w:t>’</w:t>
      </w:r>
      <w:r>
        <w:t xml:space="preserve">or, pour les prendre pour toi, </w:t>
      </w:r>
    </w:p>
    <w:p w:rsidR="00A77A04" w:rsidRDefault="00A77A04" w:rsidP="00A77A04">
      <w:pPr>
        <w:spacing w:after="0"/>
        <w:ind w:left="2268"/>
        <w:jc w:val="both"/>
      </w:pPr>
      <w:r>
        <w:t>que tu n</w:t>
      </w:r>
      <w:r w:rsidR="007359BC">
        <w:t>’</w:t>
      </w:r>
      <w:r>
        <w:t xml:space="preserve">y sois pris au piège. </w:t>
      </w:r>
    </w:p>
    <w:p w:rsidR="004E4BFE" w:rsidRPr="00D7130C" w:rsidRDefault="00A77A04" w:rsidP="00A77A04">
      <w:pPr>
        <w:spacing w:after="0"/>
        <w:ind w:left="2268"/>
        <w:jc w:val="both"/>
      </w:pPr>
      <w:r>
        <w:t>Oui, c</w:t>
      </w:r>
      <w:r w:rsidR="007359BC">
        <w:t>’</w:t>
      </w:r>
      <w:r>
        <w:t>est une abomination pour IHVH-Adonaï, ton Elohîms.</w:t>
      </w:r>
      <w:r w:rsidR="004E4BFE" w:rsidRPr="00D7130C">
        <w:tab/>
        <w:t xml:space="preserve">   </w:t>
      </w:r>
    </w:p>
    <w:p w:rsidR="00A77A04" w:rsidRDefault="00CE418F" w:rsidP="00A77A04">
      <w:pPr>
        <w:spacing w:after="0"/>
        <w:ind w:left="2268" w:hanging="2268"/>
        <w:jc w:val="both"/>
      </w:pPr>
      <w:r w:rsidRPr="00D7130C">
        <w:t xml:space="preserve">De 7. </w:t>
      </w:r>
      <w:r w:rsidR="004E4BFE" w:rsidRPr="00D7130C">
        <w:t>26</w:t>
      </w:r>
      <w:r w:rsidR="004E4BFE" w:rsidRPr="00D7130C">
        <w:tab/>
      </w:r>
      <w:r w:rsidR="00A77A04">
        <w:t>N</w:t>
      </w:r>
      <w:r w:rsidR="007359BC">
        <w:t>’</w:t>
      </w:r>
      <w:r w:rsidR="00A77A04">
        <w:t>introduis pas l</w:t>
      </w:r>
      <w:r w:rsidR="007359BC">
        <w:t>’</w:t>
      </w:r>
      <w:r w:rsidR="00A77A04">
        <w:t xml:space="preserve">abomination dans ta maison, </w:t>
      </w:r>
    </w:p>
    <w:p w:rsidR="00A77A04" w:rsidRDefault="00A77A04" w:rsidP="00A77A04">
      <w:pPr>
        <w:spacing w:after="0"/>
        <w:ind w:left="2268"/>
        <w:jc w:val="both"/>
      </w:pPr>
      <w:r>
        <w:t xml:space="preserve">tu serais interdit comme elle. Ayez-la en abjection, en abjection. </w:t>
      </w:r>
    </w:p>
    <w:p w:rsidR="004E4BFE" w:rsidRPr="00D7130C" w:rsidRDefault="00A77A04" w:rsidP="00A77A04">
      <w:pPr>
        <w:spacing w:after="0"/>
        <w:ind w:left="2268"/>
        <w:jc w:val="both"/>
      </w:pPr>
      <w:r>
        <w:t>Abomine-la, abomine-la, oui, elle-même, un interdit.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8</w:t>
      </w:r>
      <w:r w:rsidR="00333BEF" w:rsidRPr="00D7130C">
        <w:t xml:space="preserve"> (20 v.)</w:t>
      </w:r>
      <w:r w:rsidR="004E4BFE" w:rsidRPr="00D7130C">
        <w:tab/>
      </w:r>
      <w:r w:rsidR="004E4BFE" w:rsidRPr="00D7130C">
        <w:tab/>
        <w:t xml:space="preserve">   </w:t>
      </w:r>
    </w:p>
    <w:p w:rsidR="00CE418F" w:rsidRDefault="00CE418F" w:rsidP="00A2346B">
      <w:pPr>
        <w:spacing w:after="0"/>
        <w:ind w:left="2268" w:hanging="2268"/>
        <w:jc w:val="both"/>
      </w:pPr>
    </w:p>
    <w:p w:rsidR="00A77A04" w:rsidRPr="00A77A04" w:rsidRDefault="00A77A04" w:rsidP="00A2346B">
      <w:pPr>
        <w:spacing w:after="0"/>
        <w:ind w:left="2268" w:hanging="2268"/>
        <w:jc w:val="both"/>
        <w:rPr>
          <w:b/>
        </w:rPr>
      </w:pPr>
      <w:r w:rsidRPr="00A77A04">
        <w:rPr>
          <w:b/>
        </w:rPr>
        <w:t>Nourri de manne</w:t>
      </w:r>
    </w:p>
    <w:p w:rsidR="00A77A04" w:rsidRPr="00D7130C" w:rsidRDefault="00A77A04" w:rsidP="00A2346B">
      <w:pPr>
        <w:spacing w:after="0"/>
        <w:ind w:left="2268" w:hanging="2268"/>
        <w:jc w:val="both"/>
      </w:pPr>
    </w:p>
    <w:p w:rsidR="00A77A04" w:rsidRDefault="00CE418F" w:rsidP="00A77A04">
      <w:pPr>
        <w:spacing w:after="0"/>
        <w:ind w:left="2268" w:hanging="2268"/>
        <w:jc w:val="both"/>
      </w:pPr>
      <w:r w:rsidRPr="00D7130C">
        <w:t xml:space="preserve">De 8. </w:t>
      </w:r>
      <w:r w:rsidR="004E4BFE" w:rsidRPr="00D7130C">
        <w:t>1</w:t>
      </w:r>
      <w:r w:rsidR="004E4BFE" w:rsidRPr="00D7130C">
        <w:tab/>
      </w:r>
      <w:r w:rsidR="00A77A04">
        <w:t>« Tout ordre que moi-même je t</w:t>
      </w:r>
      <w:r w:rsidR="007359BC">
        <w:t>’</w:t>
      </w:r>
      <w:r w:rsidR="00A77A04">
        <w:t>ordonne aujourd</w:t>
      </w:r>
      <w:r w:rsidR="007359BC">
        <w:t>’</w:t>
      </w:r>
      <w:r w:rsidR="00A77A04">
        <w:t xml:space="preserve">hui, vous le garderez </w:t>
      </w:r>
    </w:p>
    <w:p w:rsidR="00A77A04" w:rsidRDefault="00A77A04" w:rsidP="00A77A04">
      <w:pPr>
        <w:spacing w:after="0"/>
        <w:ind w:left="2268"/>
        <w:jc w:val="both"/>
      </w:pPr>
      <w:r>
        <w:t xml:space="preserve">pour le faire, afin que vous viviez, que vous vous multipliiez, </w:t>
      </w:r>
    </w:p>
    <w:p w:rsidR="004E4BFE" w:rsidRPr="00D7130C" w:rsidRDefault="00A77A04" w:rsidP="00A77A04">
      <w:pPr>
        <w:spacing w:after="0"/>
        <w:ind w:left="2268"/>
        <w:jc w:val="both"/>
      </w:pPr>
      <w:r>
        <w:t>veniez et héritiez de la terre que IHVH-Adonaï a jurée à vos pères.</w:t>
      </w:r>
      <w:r w:rsidR="004E4BFE" w:rsidRPr="00D7130C">
        <w:tab/>
        <w:t xml:space="preserve">   </w:t>
      </w:r>
    </w:p>
    <w:p w:rsidR="00A77A04" w:rsidRDefault="00CE418F" w:rsidP="00A77A04">
      <w:pPr>
        <w:spacing w:after="0"/>
        <w:ind w:left="2268" w:hanging="2268"/>
        <w:jc w:val="both"/>
      </w:pPr>
      <w:r w:rsidRPr="00D7130C">
        <w:t xml:space="preserve">De 8. </w:t>
      </w:r>
      <w:r w:rsidR="004E4BFE" w:rsidRPr="00D7130C">
        <w:t>2</w:t>
      </w:r>
      <w:r w:rsidR="004E4BFE" w:rsidRPr="00D7130C">
        <w:tab/>
      </w:r>
      <w:r w:rsidR="00A77A04">
        <w:t>Mémorise toute la route où t</w:t>
      </w:r>
      <w:r w:rsidR="007359BC">
        <w:t>’</w:t>
      </w:r>
      <w:r w:rsidR="00A77A04">
        <w:t xml:space="preserve">a fait aller IHVH-Adonaï, ton Elohîms : </w:t>
      </w:r>
    </w:p>
    <w:p w:rsidR="00A77A04" w:rsidRDefault="00A77A04" w:rsidP="00A77A04">
      <w:pPr>
        <w:spacing w:after="0"/>
        <w:ind w:left="2268"/>
        <w:jc w:val="both"/>
      </w:pPr>
      <w:r>
        <w:t>ces quarante ans au désert, pour te violenter, t</w:t>
      </w:r>
      <w:r w:rsidR="007359BC">
        <w:t>’</w:t>
      </w:r>
      <w:r>
        <w:t xml:space="preserve">éprouver, </w:t>
      </w:r>
    </w:p>
    <w:p w:rsidR="00A77A04" w:rsidRDefault="00A77A04" w:rsidP="00A77A04">
      <w:pPr>
        <w:spacing w:after="0"/>
        <w:ind w:left="2268"/>
        <w:jc w:val="both"/>
      </w:pPr>
      <w:r>
        <w:t>pour pénétrer ce qu</w:t>
      </w:r>
      <w:r w:rsidR="007359BC">
        <w:t>’</w:t>
      </w:r>
      <w:r>
        <w:t xml:space="preserve">il y a dans ton cœur : </w:t>
      </w:r>
    </w:p>
    <w:p w:rsidR="004E4BFE" w:rsidRPr="00D7130C" w:rsidRDefault="00A77A04" w:rsidP="00A77A04">
      <w:pPr>
        <w:spacing w:after="0"/>
        <w:ind w:left="2268"/>
        <w:jc w:val="both"/>
      </w:pPr>
      <w:r>
        <w:t>gardes-tu ses ordres, ou non ?</w:t>
      </w:r>
      <w:r w:rsidR="004E4BFE" w:rsidRPr="00D7130C">
        <w:t xml:space="preserve">   </w:t>
      </w:r>
    </w:p>
    <w:p w:rsidR="00A77A04" w:rsidRDefault="00CE418F" w:rsidP="00A77A04">
      <w:pPr>
        <w:spacing w:after="0"/>
        <w:ind w:left="2268" w:hanging="2268"/>
        <w:jc w:val="both"/>
      </w:pPr>
      <w:r w:rsidRPr="00D7130C">
        <w:t xml:space="preserve">De 8. </w:t>
      </w:r>
      <w:r w:rsidR="004E4BFE" w:rsidRPr="00D7130C">
        <w:t>3</w:t>
      </w:r>
      <w:r w:rsidR="004E4BFE" w:rsidRPr="00D7130C">
        <w:tab/>
      </w:r>
      <w:r w:rsidR="00A77A04">
        <w:t>Il t</w:t>
      </w:r>
      <w:r w:rsidR="007359BC">
        <w:t>’</w:t>
      </w:r>
      <w:r w:rsidR="00A77A04">
        <w:t>a violenté et t</w:t>
      </w:r>
      <w:r w:rsidR="007359BC">
        <w:t>’</w:t>
      </w:r>
      <w:r w:rsidR="00A77A04">
        <w:t xml:space="preserve">a affamé, </w:t>
      </w:r>
    </w:p>
    <w:p w:rsidR="00A77A04" w:rsidRDefault="00A77A04" w:rsidP="00A77A04">
      <w:pPr>
        <w:spacing w:after="0"/>
        <w:ind w:left="2268"/>
        <w:jc w:val="both"/>
      </w:pPr>
      <w:r>
        <w:t>puis t</w:t>
      </w:r>
      <w:r w:rsidR="007359BC">
        <w:t>’</w:t>
      </w:r>
      <w:r>
        <w:t xml:space="preserve">a nourri de la manne que tu ne connaissais pas </w:t>
      </w:r>
    </w:p>
    <w:p w:rsidR="00A77A04" w:rsidRDefault="00A77A04" w:rsidP="00A77A04">
      <w:pPr>
        <w:spacing w:after="0"/>
        <w:ind w:left="2268"/>
        <w:jc w:val="both"/>
      </w:pPr>
      <w:r>
        <w:t xml:space="preserve">et que tes pères ne connaissaient pas, afin de te faire connaître </w:t>
      </w:r>
    </w:p>
    <w:p w:rsidR="00A77A04" w:rsidRDefault="00A77A04" w:rsidP="00A77A04">
      <w:pPr>
        <w:spacing w:after="0"/>
        <w:ind w:left="2268"/>
        <w:jc w:val="both"/>
      </w:pPr>
      <w:r>
        <w:t>que l</w:t>
      </w:r>
      <w:r w:rsidR="007359BC">
        <w:t>’</w:t>
      </w:r>
      <w:r>
        <w:t xml:space="preserve">humain ne vit pas que de pain seul : </w:t>
      </w:r>
    </w:p>
    <w:p w:rsidR="004E4BFE" w:rsidRPr="00D7130C" w:rsidRDefault="00A77A04" w:rsidP="00A77A04">
      <w:pPr>
        <w:spacing w:after="0"/>
        <w:ind w:left="2268"/>
        <w:jc w:val="both"/>
      </w:pPr>
      <w:r>
        <w:t>l</w:t>
      </w:r>
      <w:r w:rsidR="007359BC">
        <w:t>’</w:t>
      </w:r>
      <w:r>
        <w:t>humain vit de tout ce qui sort de la bouche de IHVH-Adonaï.</w:t>
      </w:r>
    </w:p>
    <w:p w:rsidR="00A77A04" w:rsidRDefault="00CE418F" w:rsidP="00A77A04">
      <w:pPr>
        <w:spacing w:after="0"/>
        <w:ind w:left="2268" w:hanging="2268"/>
        <w:jc w:val="both"/>
      </w:pPr>
      <w:r w:rsidRPr="00D7130C">
        <w:t xml:space="preserve">De 8. </w:t>
      </w:r>
      <w:r w:rsidR="004E4BFE" w:rsidRPr="00D7130C">
        <w:t>4</w:t>
      </w:r>
      <w:r w:rsidR="004E4BFE" w:rsidRPr="00D7130C">
        <w:tab/>
      </w:r>
      <w:r w:rsidR="00A77A04">
        <w:t>Ta tunique ne s</w:t>
      </w:r>
      <w:r w:rsidR="007359BC">
        <w:t>’</w:t>
      </w:r>
      <w:r w:rsidR="00A77A04">
        <w:t xml:space="preserve">est pas usée sur toi, </w:t>
      </w:r>
    </w:p>
    <w:p w:rsidR="004E4BFE" w:rsidRPr="00D7130C" w:rsidRDefault="00A77A04" w:rsidP="00A77A04">
      <w:pPr>
        <w:spacing w:after="0"/>
        <w:ind w:left="2268"/>
        <w:jc w:val="both"/>
      </w:pPr>
      <w:r>
        <w:t>ton pied ne s</w:t>
      </w:r>
      <w:r w:rsidR="007359BC">
        <w:t>’</w:t>
      </w:r>
      <w:r>
        <w:t>est pas tuméfié, ces quarante ans.</w:t>
      </w:r>
      <w:r w:rsidR="004E4BFE" w:rsidRPr="00D7130C">
        <w:t xml:space="preserve">   </w:t>
      </w:r>
    </w:p>
    <w:p w:rsidR="00A77A04" w:rsidRDefault="00CE418F" w:rsidP="00A77A04">
      <w:pPr>
        <w:spacing w:after="0"/>
        <w:ind w:left="2268" w:hanging="2268"/>
        <w:jc w:val="both"/>
      </w:pPr>
      <w:r w:rsidRPr="00D7130C">
        <w:t xml:space="preserve">De 8. </w:t>
      </w:r>
      <w:r w:rsidR="004E4BFE" w:rsidRPr="00D7130C">
        <w:t>5</w:t>
      </w:r>
      <w:r w:rsidR="004E4BFE" w:rsidRPr="00D7130C">
        <w:tab/>
      </w:r>
      <w:r w:rsidR="00A77A04">
        <w:t>Tu l</w:t>
      </w:r>
      <w:r w:rsidR="007359BC">
        <w:t>’</w:t>
      </w:r>
      <w:r w:rsidR="00A77A04">
        <w:t xml:space="preserve">as pénétré de ton cœur, </w:t>
      </w:r>
    </w:p>
    <w:p w:rsidR="004E4BFE" w:rsidRPr="00D7130C" w:rsidRDefault="00A77A04" w:rsidP="00A77A04">
      <w:pPr>
        <w:spacing w:after="0"/>
        <w:ind w:left="2268"/>
        <w:jc w:val="both"/>
      </w:pPr>
      <w:r>
        <w:t>oui, IHVH-Adonaï te corrige comme un homme corrige son fils.</w:t>
      </w:r>
      <w:r w:rsidR="004E4BFE" w:rsidRPr="00D7130C">
        <w:t xml:space="preserve">   </w:t>
      </w:r>
    </w:p>
    <w:p w:rsidR="00A77A04" w:rsidRDefault="00CE418F" w:rsidP="00A77A04">
      <w:pPr>
        <w:spacing w:after="0"/>
        <w:ind w:left="2268" w:hanging="2268"/>
        <w:jc w:val="both"/>
      </w:pPr>
      <w:r w:rsidRPr="00D7130C">
        <w:t xml:space="preserve">De 8. </w:t>
      </w:r>
      <w:r w:rsidR="004E4BFE" w:rsidRPr="00D7130C">
        <w:t>6</w:t>
      </w:r>
      <w:r w:rsidR="004E4BFE" w:rsidRPr="00D7130C">
        <w:tab/>
      </w:r>
      <w:r w:rsidR="00A77A04">
        <w:t xml:space="preserve">Garde les ordres de IHVH-Adonaï, ton Elohîms, </w:t>
      </w:r>
    </w:p>
    <w:p w:rsidR="004E4BFE" w:rsidRPr="00D7130C" w:rsidRDefault="00A77A04" w:rsidP="00A77A04">
      <w:pPr>
        <w:spacing w:after="0"/>
        <w:ind w:left="2268"/>
        <w:jc w:val="both"/>
      </w:pPr>
      <w:r>
        <w:t>pour aller sur ses routes, pour frémir de lui.</w:t>
      </w:r>
      <w:r w:rsidR="004E4BFE" w:rsidRPr="00D7130C">
        <w:t xml:space="preserve">   </w:t>
      </w:r>
    </w:p>
    <w:p w:rsidR="00A77A04" w:rsidRDefault="00CE418F" w:rsidP="00A77A04">
      <w:pPr>
        <w:spacing w:after="0"/>
        <w:ind w:left="2268" w:hanging="2268"/>
        <w:jc w:val="both"/>
      </w:pPr>
      <w:r w:rsidRPr="00D7130C">
        <w:t xml:space="preserve">De 8. </w:t>
      </w:r>
      <w:r w:rsidR="004E4BFE" w:rsidRPr="00D7130C">
        <w:t>7</w:t>
      </w:r>
      <w:r w:rsidR="004E4BFE" w:rsidRPr="00D7130C">
        <w:tab/>
      </w:r>
      <w:r w:rsidR="00A77A04">
        <w:t xml:space="preserve">Oui, IHVH-Adonaï, ton Elohîms, te fait venir vers une bonne terre, </w:t>
      </w:r>
    </w:p>
    <w:p w:rsidR="00A77A04" w:rsidRDefault="00A77A04" w:rsidP="00A77A04">
      <w:pPr>
        <w:spacing w:after="0"/>
        <w:ind w:left="2268"/>
        <w:jc w:val="both"/>
      </w:pPr>
      <w:r>
        <w:t>une terre de torrents d</w:t>
      </w:r>
      <w:r w:rsidR="007359BC">
        <w:t>’</w:t>
      </w:r>
      <w:r>
        <w:t>eaux, d</w:t>
      </w:r>
      <w:r w:rsidR="007359BC">
        <w:t>’</w:t>
      </w:r>
      <w:r>
        <w:t>yeux, d</w:t>
      </w:r>
      <w:r w:rsidR="007359BC">
        <w:t>’</w:t>
      </w:r>
      <w:r>
        <w:t xml:space="preserve">abîmes, </w:t>
      </w:r>
    </w:p>
    <w:p w:rsidR="00A77A04" w:rsidRDefault="00A77A04" w:rsidP="00A77A04">
      <w:pPr>
        <w:spacing w:after="0"/>
        <w:ind w:left="2268"/>
        <w:jc w:val="both"/>
      </w:pPr>
      <w:r>
        <w:t>qui sortent dans le ravin et la montagne.</w:t>
      </w:r>
    </w:p>
    <w:p w:rsidR="00A77A04" w:rsidRDefault="00A77A04" w:rsidP="00A77A04">
      <w:pPr>
        <w:spacing w:after="0"/>
        <w:ind w:left="2268" w:hanging="2268"/>
        <w:jc w:val="both"/>
      </w:pPr>
    </w:p>
    <w:p w:rsidR="00A77A04" w:rsidRDefault="00A77A04" w:rsidP="00A77A04">
      <w:pPr>
        <w:spacing w:after="0"/>
        <w:ind w:left="2268" w:hanging="2268"/>
        <w:jc w:val="both"/>
      </w:pPr>
      <w:r w:rsidRPr="00A77A04">
        <w:rPr>
          <w:b/>
        </w:rPr>
        <w:t>Garde-toi d</w:t>
      </w:r>
      <w:r w:rsidR="007359BC">
        <w:rPr>
          <w:b/>
        </w:rPr>
        <w:t>’</w:t>
      </w:r>
      <w:r w:rsidRPr="00A77A04">
        <w:rPr>
          <w:b/>
        </w:rPr>
        <w:t>oubli</w:t>
      </w:r>
      <w:r>
        <w:t>er</w:t>
      </w:r>
    </w:p>
    <w:p w:rsidR="004E4BFE" w:rsidRPr="00D7130C" w:rsidRDefault="004E4BFE" w:rsidP="00A77A04">
      <w:pPr>
        <w:spacing w:after="0"/>
        <w:ind w:left="2268" w:hanging="2268"/>
        <w:jc w:val="both"/>
      </w:pPr>
      <w:r w:rsidRPr="00D7130C">
        <w:t xml:space="preserve">   </w:t>
      </w:r>
    </w:p>
    <w:p w:rsidR="00A77A04" w:rsidRDefault="00CE418F" w:rsidP="00A77A04">
      <w:pPr>
        <w:spacing w:after="0"/>
        <w:ind w:left="2268" w:hanging="2268"/>
        <w:jc w:val="both"/>
      </w:pPr>
      <w:r w:rsidRPr="00D7130C">
        <w:t xml:space="preserve">De 8. </w:t>
      </w:r>
      <w:r w:rsidR="004E4BFE" w:rsidRPr="00D7130C">
        <w:t>8</w:t>
      </w:r>
      <w:r w:rsidR="004E4BFE" w:rsidRPr="00D7130C">
        <w:tab/>
      </w:r>
      <w:r w:rsidR="00A77A04">
        <w:t xml:space="preserve">Terre à blé, à orge, à vigne, à figue, à grenade ; </w:t>
      </w:r>
    </w:p>
    <w:p w:rsidR="004E4BFE" w:rsidRPr="00D7130C" w:rsidRDefault="00A77A04" w:rsidP="00A77A04">
      <w:pPr>
        <w:spacing w:after="0"/>
        <w:ind w:left="2268"/>
        <w:jc w:val="both"/>
      </w:pPr>
      <w:r>
        <w:t>terre à olive, à huile, à miel ;</w:t>
      </w:r>
    </w:p>
    <w:p w:rsidR="00A77A04" w:rsidRDefault="00CE418F" w:rsidP="00A77A04">
      <w:pPr>
        <w:spacing w:after="0"/>
        <w:ind w:left="2268" w:hanging="2268"/>
        <w:jc w:val="both"/>
      </w:pPr>
      <w:r w:rsidRPr="00D7130C">
        <w:t xml:space="preserve">De 8. </w:t>
      </w:r>
      <w:r w:rsidR="004E4BFE" w:rsidRPr="00D7130C">
        <w:t>9</w:t>
      </w:r>
      <w:r w:rsidR="004E4BFE" w:rsidRPr="00D7130C">
        <w:tab/>
      </w:r>
      <w:r w:rsidR="00A77A04">
        <w:t xml:space="preserve">terre où tu ne mangeras pas le pain dans la mesquinerie, </w:t>
      </w:r>
    </w:p>
    <w:p w:rsidR="00A77A04" w:rsidRDefault="00A77A04" w:rsidP="00A77A04">
      <w:pPr>
        <w:spacing w:after="0"/>
        <w:ind w:left="2268"/>
        <w:jc w:val="both"/>
      </w:pPr>
      <w:r>
        <w:t xml:space="preserve">où tu ne manqueras de rien, terre dont les pierres sont du fer ; </w:t>
      </w:r>
    </w:p>
    <w:p w:rsidR="004E4BFE" w:rsidRPr="00D7130C" w:rsidRDefault="00A77A04" w:rsidP="00A77A04">
      <w:pPr>
        <w:spacing w:after="0"/>
        <w:ind w:left="2268"/>
        <w:jc w:val="both"/>
      </w:pPr>
      <w:r>
        <w:t>de ses montagnes tu extrairas du bronze.</w:t>
      </w:r>
      <w:r w:rsidR="004E4BFE" w:rsidRPr="00D7130C">
        <w:t xml:space="preserve">   </w:t>
      </w:r>
    </w:p>
    <w:p w:rsidR="00A77A04" w:rsidRDefault="00CE418F" w:rsidP="00A77A04">
      <w:pPr>
        <w:spacing w:after="0"/>
        <w:ind w:left="2268" w:hanging="2268"/>
        <w:jc w:val="both"/>
      </w:pPr>
      <w:r w:rsidRPr="00D7130C">
        <w:t xml:space="preserve">De 8. </w:t>
      </w:r>
      <w:r w:rsidR="004E4BFE" w:rsidRPr="00D7130C">
        <w:t>10</w:t>
      </w:r>
      <w:r w:rsidR="004E4BFE" w:rsidRPr="00D7130C">
        <w:tab/>
      </w:r>
      <w:r w:rsidR="00A77A04">
        <w:t xml:space="preserve">Tu mangeras, te rassasieras et béniras IHVH-Adonaï, ton Elohîms, </w:t>
      </w:r>
    </w:p>
    <w:p w:rsidR="004E4BFE" w:rsidRPr="00D7130C" w:rsidRDefault="00A77A04" w:rsidP="00A77A04">
      <w:pPr>
        <w:spacing w:after="0"/>
        <w:ind w:left="2268"/>
        <w:jc w:val="both"/>
      </w:pPr>
      <w:r>
        <w:t>sur la bonne terre qu</w:t>
      </w:r>
      <w:r w:rsidR="007359BC">
        <w:t>’</w:t>
      </w:r>
      <w:r>
        <w:t>il t</w:t>
      </w:r>
      <w:r w:rsidR="007359BC">
        <w:t>’</w:t>
      </w:r>
      <w:r>
        <w:t>a donnée.</w:t>
      </w:r>
      <w:r w:rsidR="004E4BFE" w:rsidRPr="00D7130C">
        <w:t xml:space="preserve">   </w:t>
      </w:r>
    </w:p>
    <w:p w:rsidR="00A77A04" w:rsidRDefault="00CE418F" w:rsidP="00A77A04">
      <w:pPr>
        <w:spacing w:after="0"/>
        <w:ind w:left="2268" w:hanging="2268"/>
        <w:jc w:val="both"/>
      </w:pPr>
      <w:r w:rsidRPr="00D7130C">
        <w:t xml:space="preserve">De 8. </w:t>
      </w:r>
      <w:r w:rsidR="004E4BFE" w:rsidRPr="00D7130C">
        <w:t>11</w:t>
      </w:r>
      <w:r w:rsidR="004E4BFE" w:rsidRPr="00D7130C">
        <w:tab/>
      </w:r>
      <w:r w:rsidR="00A77A04">
        <w:t>Garde-toi d</w:t>
      </w:r>
      <w:r w:rsidR="007359BC">
        <w:t>’</w:t>
      </w:r>
      <w:r w:rsidR="00A77A04">
        <w:t xml:space="preserve">oublier IHVH-Adonaï, ton Elohîms, </w:t>
      </w:r>
    </w:p>
    <w:p w:rsidR="00A77A04" w:rsidRDefault="00A77A04" w:rsidP="00A77A04">
      <w:pPr>
        <w:spacing w:after="0"/>
        <w:ind w:left="2268"/>
        <w:jc w:val="both"/>
      </w:pPr>
      <w:r>
        <w:t xml:space="preserve">en ne gardant pas ses ordres, ses jugements, ses règles, </w:t>
      </w:r>
    </w:p>
    <w:p w:rsidR="004E4BFE" w:rsidRPr="00D7130C" w:rsidRDefault="00A77A04" w:rsidP="00A77A04">
      <w:pPr>
        <w:spacing w:after="0"/>
        <w:ind w:left="2268"/>
        <w:jc w:val="both"/>
      </w:pPr>
      <w:r>
        <w:t>que je t</w:t>
      </w:r>
      <w:r w:rsidR="007359BC">
        <w:t>’</w:t>
      </w:r>
      <w:r>
        <w:t>ordonne moi-même aujourd</w:t>
      </w:r>
      <w:r w:rsidR="007359BC">
        <w:t>’</w:t>
      </w:r>
      <w:r>
        <w:t>hui,</w:t>
      </w:r>
      <w:r w:rsidR="004E4BFE" w:rsidRPr="00D7130C">
        <w:t xml:space="preserve">   </w:t>
      </w:r>
    </w:p>
    <w:p w:rsidR="00A77A04" w:rsidRDefault="00CE418F" w:rsidP="00A77A04">
      <w:pPr>
        <w:spacing w:after="0"/>
        <w:ind w:left="2268" w:hanging="2268"/>
        <w:jc w:val="both"/>
      </w:pPr>
      <w:r w:rsidRPr="00D7130C">
        <w:t xml:space="preserve">De 8. </w:t>
      </w:r>
      <w:r w:rsidR="004E4BFE" w:rsidRPr="00D7130C">
        <w:t>12</w:t>
      </w:r>
      <w:r w:rsidR="004E4BFE" w:rsidRPr="00D7130C">
        <w:tab/>
      </w:r>
      <w:r w:rsidR="00A77A04">
        <w:t xml:space="preserve">que tu ne manges, ne te rassasies, </w:t>
      </w:r>
    </w:p>
    <w:p w:rsidR="004E4BFE" w:rsidRPr="00D7130C" w:rsidRDefault="00A77A04" w:rsidP="00A77A04">
      <w:pPr>
        <w:spacing w:after="0"/>
        <w:ind w:left="2268"/>
        <w:jc w:val="both"/>
      </w:pPr>
      <w:r>
        <w:t>ne bâtisses de bonnes maisons et n</w:t>
      </w:r>
      <w:r w:rsidR="007359BC">
        <w:t>’</w:t>
      </w:r>
      <w:r>
        <w:t>y habites.</w:t>
      </w:r>
    </w:p>
    <w:p w:rsidR="00A77A04" w:rsidRDefault="00CE418F" w:rsidP="00A77A04">
      <w:pPr>
        <w:spacing w:after="0"/>
        <w:ind w:left="2268" w:hanging="2268"/>
        <w:jc w:val="both"/>
      </w:pPr>
      <w:r w:rsidRPr="00D7130C">
        <w:t xml:space="preserve">De 8. </w:t>
      </w:r>
      <w:r w:rsidR="004E4BFE" w:rsidRPr="00D7130C">
        <w:t>13</w:t>
      </w:r>
      <w:r w:rsidR="004E4BFE" w:rsidRPr="00D7130C">
        <w:tab/>
      </w:r>
      <w:r w:rsidR="00A77A04">
        <w:t xml:space="preserve">Tes bovins, tes ovins, se multiplieraient, </w:t>
      </w:r>
    </w:p>
    <w:p w:rsidR="00A77A04" w:rsidRDefault="00A77A04" w:rsidP="00A77A04">
      <w:pPr>
        <w:spacing w:after="0"/>
        <w:ind w:left="2268"/>
        <w:jc w:val="both"/>
      </w:pPr>
      <w:r>
        <w:t xml:space="preserve">ton argent et ton or se multiplieraient pour toi, </w:t>
      </w:r>
    </w:p>
    <w:p w:rsidR="004E4BFE" w:rsidRPr="00D7130C" w:rsidRDefault="00A77A04" w:rsidP="00A77A04">
      <w:pPr>
        <w:spacing w:after="0"/>
        <w:ind w:left="2268"/>
        <w:jc w:val="both"/>
      </w:pPr>
      <w:r>
        <w:t>tout ce qui est à toi se multiplierait,</w:t>
      </w:r>
      <w:r w:rsidR="004E4BFE" w:rsidRPr="00D7130C">
        <w:t xml:space="preserve">   </w:t>
      </w:r>
    </w:p>
    <w:p w:rsidR="00A77A04" w:rsidRDefault="00CE418F" w:rsidP="00A77A04">
      <w:pPr>
        <w:spacing w:after="0"/>
        <w:ind w:left="2268" w:hanging="2268"/>
        <w:jc w:val="both"/>
      </w:pPr>
      <w:r w:rsidRPr="00D7130C">
        <w:t xml:space="preserve">De 8. </w:t>
      </w:r>
      <w:r w:rsidR="004E4BFE" w:rsidRPr="00D7130C">
        <w:t>14</w:t>
      </w:r>
      <w:r w:rsidR="004E4BFE" w:rsidRPr="00D7130C">
        <w:tab/>
      </w:r>
      <w:r w:rsidR="00A77A04">
        <w:t>ton cœur s</w:t>
      </w:r>
      <w:r w:rsidR="007359BC">
        <w:t>’</w:t>
      </w:r>
      <w:r w:rsidR="00A77A04">
        <w:t xml:space="preserve">exalterait et tu oublierais IHVH-Adonaï, ton Elohîms, </w:t>
      </w:r>
    </w:p>
    <w:p w:rsidR="004E4BFE" w:rsidRPr="00D7130C" w:rsidRDefault="00A77A04" w:rsidP="00A77A04">
      <w:pPr>
        <w:spacing w:after="0"/>
        <w:ind w:left="2268"/>
        <w:jc w:val="both"/>
      </w:pPr>
      <w:r>
        <w:t>qui t</w:t>
      </w:r>
      <w:r w:rsidR="007359BC">
        <w:t>’</w:t>
      </w:r>
      <w:r>
        <w:t>a fait sortir de la terre de Misraîm, de la maison des serfs,</w:t>
      </w:r>
    </w:p>
    <w:p w:rsidR="00A77A04" w:rsidRDefault="00CE418F" w:rsidP="00A77A04">
      <w:pPr>
        <w:spacing w:after="0"/>
        <w:ind w:left="2268" w:hanging="2268"/>
        <w:jc w:val="both"/>
      </w:pPr>
      <w:r w:rsidRPr="00D7130C">
        <w:t xml:space="preserve">De 8. </w:t>
      </w:r>
      <w:r w:rsidR="004E4BFE" w:rsidRPr="00D7130C">
        <w:t>15</w:t>
      </w:r>
      <w:r w:rsidR="004E4BFE" w:rsidRPr="00D7130C">
        <w:tab/>
      </w:r>
      <w:r w:rsidR="00A77A04">
        <w:t>qui t</w:t>
      </w:r>
      <w:r w:rsidR="007359BC">
        <w:t>’</w:t>
      </w:r>
      <w:r w:rsidR="00A77A04">
        <w:t xml:space="preserve">a fait aller dans le désert, grand et terrible, </w:t>
      </w:r>
    </w:p>
    <w:p w:rsidR="00A77A04" w:rsidRDefault="00A77A04" w:rsidP="00A77A04">
      <w:pPr>
        <w:spacing w:after="0"/>
        <w:ind w:left="2268"/>
        <w:jc w:val="both"/>
      </w:pPr>
      <w:r>
        <w:t>de serpents, d</w:t>
      </w:r>
      <w:r w:rsidR="007359BC">
        <w:t>’</w:t>
      </w:r>
      <w:r>
        <w:t>ardents, de scorpions, de soif où il n</w:t>
      </w:r>
      <w:r w:rsidR="007359BC">
        <w:t>’</w:t>
      </w:r>
      <w:r>
        <w:t>est pas d</w:t>
      </w:r>
      <w:r w:rsidR="007359BC">
        <w:t>’</w:t>
      </w:r>
      <w:r>
        <w:t xml:space="preserve">eaux, </w:t>
      </w:r>
    </w:p>
    <w:p w:rsidR="004E4BFE" w:rsidRPr="00D7130C" w:rsidRDefault="00A77A04" w:rsidP="00A77A04">
      <w:pPr>
        <w:spacing w:after="0"/>
        <w:ind w:left="2268"/>
        <w:jc w:val="both"/>
      </w:pPr>
      <w:r>
        <w:t>qui a fait sortir pour toi de l</w:t>
      </w:r>
      <w:r w:rsidR="007359BC">
        <w:t>’</w:t>
      </w:r>
      <w:r>
        <w:t>eau du roc de silex,</w:t>
      </w:r>
      <w:r w:rsidR="004E4BFE" w:rsidRPr="00D7130C">
        <w:t xml:space="preserve">   </w:t>
      </w:r>
    </w:p>
    <w:p w:rsidR="00A77A04" w:rsidRDefault="00CE418F" w:rsidP="00A77A04">
      <w:pPr>
        <w:spacing w:after="0"/>
        <w:ind w:left="2268" w:hanging="2268"/>
        <w:jc w:val="both"/>
      </w:pPr>
      <w:r w:rsidRPr="00D7130C">
        <w:t xml:space="preserve">De 8. </w:t>
      </w:r>
      <w:r w:rsidR="004E4BFE" w:rsidRPr="00D7130C">
        <w:t>16</w:t>
      </w:r>
      <w:r w:rsidR="004E4BFE" w:rsidRPr="00D7130C">
        <w:tab/>
      </w:r>
      <w:r w:rsidR="00A77A04">
        <w:t>qui t</w:t>
      </w:r>
      <w:r w:rsidR="007359BC">
        <w:t>’</w:t>
      </w:r>
      <w:r w:rsidR="00A77A04">
        <w:t xml:space="preserve">a nourri de manne au désert, que tes pères ne connaissaient pas, </w:t>
      </w:r>
    </w:p>
    <w:p w:rsidR="00A77A04" w:rsidRDefault="00A77A04" w:rsidP="00A77A04">
      <w:pPr>
        <w:spacing w:after="0"/>
        <w:ind w:left="2268"/>
        <w:jc w:val="both"/>
      </w:pPr>
      <w:r>
        <w:t>pour te violenter, pour t</w:t>
      </w:r>
      <w:r w:rsidR="007359BC">
        <w:t>’</w:t>
      </w:r>
      <w:r>
        <w:t xml:space="preserve">éprouver, </w:t>
      </w:r>
    </w:p>
    <w:p w:rsidR="00A77A04" w:rsidRDefault="00A77A04" w:rsidP="00A77A04">
      <w:pPr>
        <w:spacing w:after="0"/>
        <w:ind w:left="2268"/>
        <w:jc w:val="both"/>
      </w:pPr>
      <w:r>
        <w:t>puis pour te faire du bien dans ton avenir.</w:t>
      </w:r>
    </w:p>
    <w:p w:rsidR="00A77A04" w:rsidRDefault="00A77A04" w:rsidP="00A77A04">
      <w:pPr>
        <w:spacing w:after="0"/>
        <w:ind w:left="2268" w:hanging="2268"/>
        <w:jc w:val="both"/>
      </w:pPr>
    </w:p>
    <w:p w:rsidR="00A77A04" w:rsidRPr="00A77A04" w:rsidRDefault="00A77A04" w:rsidP="00A77A04">
      <w:pPr>
        <w:spacing w:after="0"/>
        <w:ind w:left="2268" w:hanging="2268"/>
        <w:jc w:val="both"/>
        <w:rPr>
          <w:b/>
        </w:rPr>
      </w:pPr>
      <w:r w:rsidRPr="00A77A04">
        <w:rPr>
          <w:b/>
        </w:rPr>
        <w:t>La voix de IHVH-Adonaï</w:t>
      </w:r>
    </w:p>
    <w:p w:rsidR="004E4BFE" w:rsidRPr="00D7130C" w:rsidRDefault="004E4BFE" w:rsidP="00A77A04">
      <w:pPr>
        <w:spacing w:after="0"/>
        <w:ind w:left="2268" w:hanging="2268"/>
        <w:jc w:val="both"/>
      </w:pPr>
      <w:r w:rsidRPr="00D7130C">
        <w:t xml:space="preserve">   </w:t>
      </w:r>
    </w:p>
    <w:p w:rsidR="00A77A04" w:rsidRDefault="00CE418F" w:rsidP="00A77A04">
      <w:pPr>
        <w:spacing w:after="0"/>
        <w:ind w:left="2268" w:hanging="2268"/>
        <w:jc w:val="both"/>
      </w:pPr>
      <w:r w:rsidRPr="00D7130C">
        <w:t xml:space="preserve">De 8. </w:t>
      </w:r>
      <w:r w:rsidR="004E4BFE" w:rsidRPr="00D7130C">
        <w:t>17</w:t>
      </w:r>
      <w:r w:rsidR="004E4BFE" w:rsidRPr="00D7130C">
        <w:tab/>
      </w:r>
      <w:r w:rsidR="00A77A04">
        <w:t xml:space="preserve">Mais tu dis en ton cœur : ‹ Ma force, la vigueur de ma main, </w:t>
      </w:r>
    </w:p>
    <w:p w:rsidR="004E4BFE" w:rsidRPr="00D7130C" w:rsidRDefault="00A77A04" w:rsidP="00A77A04">
      <w:pPr>
        <w:spacing w:after="0"/>
        <w:ind w:left="2268"/>
        <w:jc w:val="both"/>
      </w:pPr>
      <w:r>
        <w:t>a fait pour moi cette valeur ! ›</w:t>
      </w:r>
      <w:r w:rsidR="004E4BFE" w:rsidRPr="00D7130C">
        <w:t xml:space="preserve">   </w:t>
      </w:r>
    </w:p>
    <w:p w:rsidR="00A77A04" w:rsidRDefault="00CE418F" w:rsidP="00A77A04">
      <w:pPr>
        <w:spacing w:after="0"/>
        <w:ind w:left="2268" w:hanging="2268"/>
        <w:jc w:val="both"/>
      </w:pPr>
      <w:r w:rsidRPr="00D7130C">
        <w:t xml:space="preserve">De 8. </w:t>
      </w:r>
      <w:r w:rsidR="004E4BFE" w:rsidRPr="00D7130C">
        <w:t>18</w:t>
      </w:r>
      <w:r w:rsidR="004E4BFE" w:rsidRPr="00D7130C">
        <w:tab/>
      </w:r>
      <w:r w:rsidR="00A77A04">
        <w:t xml:space="preserve">Mémorise IHVH-Adonaï, ton Elohîms, </w:t>
      </w:r>
    </w:p>
    <w:p w:rsidR="00A77A04" w:rsidRDefault="00A77A04" w:rsidP="00A77A04">
      <w:pPr>
        <w:spacing w:after="0"/>
        <w:ind w:left="2268"/>
        <w:jc w:val="both"/>
      </w:pPr>
      <w:r>
        <w:t xml:space="preserve">lui seul te donne force de faire valeur, </w:t>
      </w:r>
    </w:p>
    <w:p w:rsidR="004E4BFE" w:rsidRPr="00D7130C" w:rsidRDefault="00A77A04" w:rsidP="00A77A04">
      <w:pPr>
        <w:spacing w:after="0"/>
        <w:ind w:left="2268"/>
        <w:jc w:val="both"/>
      </w:pPr>
      <w:r>
        <w:t>afin d</w:t>
      </w:r>
      <w:r w:rsidR="007359BC">
        <w:t>’</w:t>
      </w:r>
      <w:r>
        <w:t>établir son pacte qu</w:t>
      </w:r>
      <w:r w:rsidR="007359BC">
        <w:t>’</w:t>
      </w:r>
      <w:r>
        <w:t>il a juré à tes pères, comme en ce jour.</w:t>
      </w:r>
    </w:p>
    <w:p w:rsidR="00A77A04" w:rsidRDefault="00A77A04" w:rsidP="00A77A04">
      <w:pPr>
        <w:spacing w:after="0"/>
        <w:ind w:left="2268" w:hanging="2268"/>
        <w:jc w:val="both"/>
      </w:pPr>
    </w:p>
    <w:p w:rsidR="00A77A04" w:rsidRDefault="00A77A04" w:rsidP="00A77A04">
      <w:pPr>
        <w:spacing w:after="0"/>
        <w:ind w:left="2268" w:hanging="2268"/>
        <w:jc w:val="both"/>
      </w:pPr>
    </w:p>
    <w:p w:rsidR="00A77A04" w:rsidRDefault="00CE418F" w:rsidP="00A77A04">
      <w:pPr>
        <w:spacing w:after="0"/>
        <w:ind w:left="2268" w:hanging="2268"/>
        <w:jc w:val="both"/>
      </w:pPr>
      <w:r w:rsidRPr="00D7130C">
        <w:t xml:space="preserve">De 8. </w:t>
      </w:r>
      <w:r w:rsidR="004E4BFE" w:rsidRPr="00D7130C">
        <w:t>19</w:t>
      </w:r>
      <w:r w:rsidR="004E4BFE" w:rsidRPr="00D7130C">
        <w:tab/>
      </w:r>
      <w:r w:rsidR="00A77A04">
        <w:t>Et c</w:t>
      </w:r>
      <w:r w:rsidR="007359BC">
        <w:t>’</w:t>
      </w:r>
      <w:r w:rsidR="00A77A04">
        <w:t xml:space="preserve">est, si tu oubliais, si tu oubliais IHVH-Adonaï, ton Elohîms, </w:t>
      </w:r>
    </w:p>
    <w:p w:rsidR="00A77A04" w:rsidRDefault="00A77A04" w:rsidP="00A77A04">
      <w:pPr>
        <w:spacing w:after="0"/>
        <w:ind w:left="2268"/>
        <w:jc w:val="both"/>
      </w:pPr>
      <w:r>
        <w:t>allant derrière d</w:t>
      </w:r>
      <w:r w:rsidR="007359BC">
        <w:t>’</w:t>
      </w:r>
      <w:r>
        <w:t xml:space="preserve">autres Elohîms, les servant, te prosternant devant eux, </w:t>
      </w:r>
    </w:p>
    <w:p w:rsidR="004E4BFE" w:rsidRPr="00D7130C" w:rsidRDefault="00A77A04" w:rsidP="00A77A04">
      <w:pPr>
        <w:spacing w:after="0"/>
        <w:ind w:left="2268"/>
        <w:jc w:val="both"/>
      </w:pPr>
      <w:r>
        <w:t>j</w:t>
      </w:r>
      <w:r w:rsidR="007359BC">
        <w:t>’</w:t>
      </w:r>
      <w:r>
        <w:t>atteste contre vous aujourd</w:t>
      </w:r>
      <w:r w:rsidR="007359BC">
        <w:t>’</w:t>
      </w:r>
      <w:r>
        <w:t>hui que vous perdriez, vous perdriez,</w:t>
      </w:r>
    </w:p>
    <w:p w:rsidR="00A77A04" w:rsidRDefault="00CE418F" w:rsidP="00A77A04">
      <w:pPr>
        <w:spacing w:after="0"/>
        <w:ind w:left="2268" w:hanging="2268"/>
        <w:jc w:val="both"/>
      </w:pPr>
      <w:r w:rsidRPr="00D7130C">
        <w:t xml:space="preserve">De 8. </w:t>
      </w:r>
      <w:r w:rsidR="004E4BFE" w:rsidRPr="00D7130C">
        <w:t>20</w:t>
      </w:r>
      <w:r w:rsidR="004E4BFE" w:rsidRPr="00D7130C">
        <w:tab/>
      </w:r>
      <w:r w:rsidR="00A77A04">
        <w:t xml:space="preserve">comme les nations que IHVH-Adonaï a perdues en face de vous, </w:t>
      </w:r>
    </w:p>
    <w:p w:rsidR="00A77A04" w:rsidRDefault="00A77A04" w:rsidP="00A77A04">
      <w:pPr>
        <w:spacing w:after="0"/>
        <w:ind w:left="2268"/>
        <w:jc w:val="both"/>
      </w:pPr>
      <w:r>
        <w:t xml:space="preserve">ainsi seriez-vous perdus, </w:t>
      </w:r>
    </w:p>
    <w:p w:rsidR="004E4BFE" w:rsidRPr="00D7130C" w:rsidRDefault="00A77A04" w:rsidP="00A77A04">
      <w:pPr>
        <w:spacing w:after="0"/>
        <w:ind w:left="2268"/>
        <w:jc w:val="both"/>
      </w:pPr>
      <w:r>
        <w:t>pour n</w:t>
      </w:r>
      <w:r w:rsidR="007359BC">
        <w:t>’</w:t>
      </w:r>
      <w:r>
        <w:t>avoir pas entendu la voix de IHVH-Adonaï, votre Elohîms. »</w:t>
      </w:r>
      <w:r w:rsidR="004E4BFE" w:rsidRPr="00D7130C">
        <w:t xml:space="preserve">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9</w:t>
      </w:r>
      <w:r w:rsidR="00333BEF" w:rsidRPr="00D7130C">
        <w:t xml:space="preserve"> (29 v.)</w:t>
      </w:r>
      <w:r w:rsidR="004E4BFE" w:rsidRPr="00D7130C">
        <w:tab/>
      </w:r>
      <w:r w:rsidR="004E4BFE" w:rsidRPr="00D7130C">
        <w:tab/>
        <w:t xml:space="preserve">   </w:t>
      </w:r>
    </w:p>
    <w:p w:rsidR="00CE418F" w:rsidRDefault="00CE418F" w:rsidP="00A2346B">
      <w:pPr>
        <w:spacing w:after="0"/>
        <w:ind w:left="2268" w:hanging="2268"/>
        <w:jc w:val="both"/>
      </w:pPr>
    </w:p>
    <w:p w:rsidR="00ED4369" w:rsidRPr="00ED4369" w:rsidRDefault="00ED4369" w:rsidP="00A2346B">
      <w:pPr>
        <w:spacing w:after="0"/>
        <w:ind w:left="2268" w:hanging="2268"/>
        <w:jc w:val="both"/>
        <w:rPr>
          <w:b/>
        </w:rPr>
      </w:pPr>
      <w:r w:rsidRPr="00ED4369">
        <w:rPr>
          <w:b/>
        </w:rPr>
        <w:t>Justice et dépravation</w:t>
      </w:r>
    </w:p>
    <w:p w:rsidR="00ED4369" w:rsidRPr="00D7130C" w:rsidRDefault="00ED4369" w:rsidP="00A2346B">
      <w:pPr>
        <w:spacing w:after="0"/>
        <w:ind w:left="2268" w:hanging="2268"/>
        <w:jc w:val="both"/>
      </w:pPr>
    </w:p>
    <w:p w:rsidR="00ED4369" w:rsidRDefault="00CE418F" w:rsidP="00ED4369">
      <w:pPr>
        <w:spacing w:after="0"/>
        <w:ind w:left="2268" w:hanging="2268"/>
        <w:jc w:val="both"/>
      </w:pPr>
      <w:r w:rsidRPr="00D7130C">
        <w:t xml:space="preserve">De 9. </w:t>
      </w:r>
      <w:r w:rsidR="004E4BFE" w:rsidRPr="00D7130C">
        <w:t>1</w:t>
      </w:r>
      <w:r w:rsidR="004E4BFE" w:rsidRPr="00D7130C">
        <w:tab/>
      </w:r>
      <w:r w:rsidR="00ED4369">
        <w:t>« Entends, Israël ! Toi, tu passes aujourd</w:t>
      </w:r>
      <w:r w:rsidR="007359BC">
        <w:t>’</w:t>
      </w:r>
      <w:r w:rsidR="00ED4369">
        <w:t xml:space="preserve">hui le Iardèn, </w:t>
      </w:r>
    </w:p>
    <w:p w:rsidR="00ED4369" w:rsidRDefault="00ED4369" w:rsidP="00ED4369">
      <w:pPr>
        <w:spacing w:after="0"/>
        <w:ind w:left="2268"/>
        <w:jc w:val="both"/>
      </w:pPr>
      <w:r>
        <w:t xml:space="preserve">pour venir hériter de nations grandes et vigoureuses, plus que toi, </w:t>
      </w:r>
    </w:p>
    <w:p w:rsidR="004E4BFE" w:rsidRPr="00D7130C" w:rsidRDefault="00ED4369" w:rsidP="00ED4369">
      <w:pPr>
        <w:spacing w:after="0"/>
        <w:ind w:left="2268"/>
        <w:jc w:val="both"/>
      </w:pPr>
      <w:r>
        <w:t>de villes grandes, fortifiées dans les ciels,</w:t>
      </w:r>
    </w:p>
    <w:p w:rsidR="00ED4369" w:rsidRDefault="00CE418F" w:rsidP="00ED4369">
      <w:pPr>
        <w:spacing w:after="0"/>
        <w:ind w:left="2268" w:hanging="2268"/>
        <w:jc w:val="both"/>
      </w:pPr>
      <w:r w:rsidRPr="00D7130C">
        <w:t xml:space="preserve">De 9. </w:t>
      </w:r>
      <w:r w:rsidR="004E4BFE" w:rsidRPr="00D7130C">
        <w:t>2</w:t>
      </w:r>
      <w:r w:rsidR="004E4BFE" w:rsidRPr="00D7130C">
        <w:tab/>
      </w:r>
      <w:r w:rsidR="00ED4369">
        <w:t>d</w:t>
      </w:r>
      <w:r w:rsidR="007359BC">
        <w:t>’</w:t>
      </w:r>
      <w:r w:rsidR="00ED4369">
        <w:t xml:space="preserve">un peuple grand et altier, les fils des Géants, </w:t>
      </w:r>
    </w:p>
    <w:p w:rsidR="00ED4369" w:rsidRDefault="00ED4369" w:rsidP="00ED4369">
      <w:pPr>
        <w:spacing w:after="0"/>
        <w:ind w:left="2268"/>
        <w:jc w:val="both"/>
      </w:pPr>
      <w:r>
        <w:t xml:space="preserve">que tu as connus et entendus : </w:t>
      </w:r>
    </w:p>
    <w:p w:rsidR="004E4BFE" w:rsidRPr="00D7130C" w:rsidRDefault="00ED4369" w:rsidP="00ED4369">
      <w:pPr>
        <w:spacing w:after="0"/>
        <w:ind w:left="2268"/>
        <w:jc w:val="both"/>
      </w:pPr>
      <w:r>
        <w:t>‹ Qui se postera en face des fils du Géant ? ›</w:t>
      </w:r>
    </w:p>
    <w:p w:rsidR="00ED4369" w:rsidRDefault="00CE418F" w:rsidP="00ED4369">
      <w:pPr>
        <w:spacing w:after="0"/>
        <w:ind w:left="2268" w:hanging="2268"/>
        <w:jc w:val="both"/>
      </w:pPr>
      <w:r w:rsidRPr="00D7130C">
        <w:t xml:space="preserve">De 9. </w:t>
      </w:r>
      <w:r w:rsidR="004E4BFE" w:rsidRPr="00D7130C">
        <w:t>3</w:t>
      </w:r>
      <w:r w:rsidR="004E4BFE" w:rsidRPr="00D7130C">
        <w:tab/>
      </w:r>
      <w:r w:rsidR="00ED4369">
        <w:t>Tu pénètres, aujourd</w:t>
      </w:r>
      <w:r w:rsidR="007359BC">
        <w:t>’</w:t>
      </w:r>
      <w:r w:rsidR="00ED4369">
        <w:t xml:space="preserve">hui, oui, IHVH-Adonaï, ton Elohîms, </w:t>
      </w:r>
    </w:p>
    <w:p w:rsidR="00ED4369" w:rsidRDefault="00ED4369" w:rsidP="00ED4369">
      <w:pPr>
        <w:spacing w:after="0"/>
        <w:ind w:left="2268"/>
        <w:jc w:val="both"/>
      </w:pPr>
      <w:r>
        <w:t xml:space="preserve">lui, qui passe en face de toi, est un feu dévorant ; </w:t>
      </w:r>
    </w:p>
    <w:p w:rsidR="00ED4369" w:rsidRDefault="00ED4369" w:rsidP="00ED4369">
      <w:pPr>
        <w:spacing w:after="0"/>
        <w:ind w:left="2268"/>
        <w:jc w:val="both"/>
      </w:pPr>
      <w:r>
        <w:t xml:space="preserve">lui les exterminera, lui les soumettra en face de toi. </w:t>
      </w:r>
    </w:p>
    <w:p w:rsidR="004E4BFE" w:rsidRPr="00D7130C" w:rsidRDefault="00ED4369" w:rsidP="00ED4369">
      <w:pPr>
        <w:spacing w:after="0"/>
        <w:ind w:left="2268"/>
        <w:jc w:val="both"/>
      </w:pPr>
      <w:r>
        <w:t>Déshérite-les, perds-les vite, comme IHVH-Adonaï t</w:t>
      </w:r>
      <w:r w:rsidR="007359BC">
        <w:t>’</w:t>
      </w:r>
      <w:r>
        <w:t>a parlé.</w:t>
      </w:r>
    </w:p>
    <w:p w:rsidR="00ED4369" w:rsidRDefault="00CE418F" w:rsidP="00ED4369">
      <w:pPr>
        <w:spacing w:after="0"/>
        <w:ind w:left="2268" w:hanging="2268"/>
        <w:jc w:val="both"/>
      </w:pPr>
      <w:r w:rsidRPr="00D7130C">
        <w:t xml:space="preserve">De 9. </w:t>
      </w:r>
      <w:r w:rsidR="004E4BFE" w:rsidRPr="00D7130C">
        <w:t>4</w:t>
      </w:r>
      <w:r w:rsidR="004E4BFE" w:rsidRPr="00D7130C">
        <w:tab/>
      </w:r>
      <w:r w:rsidR="00ED4369">
        <w:t xml:space="preserve">Tu ne diras pas en ton cœur, quand IHVH-Adonaï, ton Elohîms, </w:t>
      </w:r>
    </w:p>
    <w:p w:rsidR="00ED4369" w:rsidRDefault="00ED4369" w:rsidP="00ED4369">
      <w:pPr>
        <w:spacing w:after="0"/>
        <w:ind w:left="2268"/>
        <w:jc w:val="both"/>
      </w:pPr>
      <w:r>
        <w:t xml:space="preserve">les boutera en face de toi, pour dire : </w:t>
      </w:r>
    </w:p>
    <w:p w:rsidR="00ED4369" w:rsidRDefault="00ED4369" w:rsidP="00ED4369">
      <w:pPr>
        <w:spacing w:after="0"/>
        <w:ind w:left="2268"/>
        <w:jc w:val="both"/>
      </w:pPr>
      <w:r>
        <w:t xml:space="preserve">‹ Grâce à ma justification, </w:t>
      </w:r>
    </w:p>
    <w:p w:rsidR="00ED4369" w:rsidRDefault="00ED4369" w:rsidP="00ED4369">
      <w:pPr>
        <w:spacing w:after="0"/>
        <w:ind w:left="2268"/>
        <w:jc w:val="both"/>
      </w:pPr>
      <w:r>
        <w:t>IHVH-Adonaï m</w:t>
      </w:r>
      <w:r w:rsidR="007359BC">
        <w:t>’</w:t>
      </w:r>
      <w:r>
        <w:t xml:space="preserve">a fait venir pour hériter cette terre. › </w:t>
      </w:r>
    </w:p>
    <w:p w:rsidR="004E4BFE" w:rsidRPr="00D7130C" w:rsidRDefault="00ED4369" w:rsidP="00ED4369">
      <w:pPr>
        <w:spacing w:after="0"/>
        <w:ind w:left="2268"/>
        <w:jc w:val="both"/>
      </w:pPr>
      <w:r>
        <w:t>Par le crime de ces nations, IHVH-Adonaï les déshéritera en face de toi.</w:t>
      </w:r>
    </w:p>
    <w:p w:rsidR="00ED4369" w:rsidRDefault="00CE418F" w:rsidP="00ED4369">
      <w:pPr>
        <w:spacing w:after="0"/>
        <w:ind w:left="2268" w:hanging="2268"/>
        <w:jc w:val="both"/>
      </w:pPr>
      <w:r w:rsidRPr="00D7130C">
        <w:t xml:space="preserve">De 9. </w:t>
      </w:r>
      <w:r w:rsidR="004E4BFE" w:rsidRPr="00D7130C">
        <w:t>5</w:t>
      </w:r>
      <w:r w:rsidR="004E4BFE" w:rsidRPr="00D7130C">
        <w:tab/>
      </w:r>
      <w:r w:rsidR="00ED4369">
        <w:t>Ce n</w:t>
      </w:r>
      <w:r w:rsidR="007359BC">
        <w:t>’</w:t>
      </w:r>
      <w:r w:rsidR="00ED4369">
        <w:t xml:space="preserve">est pas par ta justification, par la droiture de ton cœur, </w:t>
      </w:r>
    </w:p>
    <w:p w:rsidR="00ED4369" w:rsidRDefault="00ED4369" w:rsidP="00ED4369">
      <w:pPr>
        <w:spacing w:after="0"/>
        <w:ind w:left="2268"/>
        <w:jc w:val="both"/>
      </w:pPr>
      <w:r>
        <w:t xml:space="preserve">que tu viens hériter leur terre, </w:t>
      </w:r>
    </w:p>
    <w:p w:rsidR="00ED4369" w:rsidRDefault="00ED4369" w:rsidP="00ED4369">
      <w:pPr>
        <w:spacing w:after="0"/>
        <w:ind w:left="2268"/>
        <w:jc w:val="both"/>
      </w:pPr>
      <w:r>
        <w:t xml:space="preserve">mais à cause du crime de ces nations. </w:t>
      </w:r>
    </w:p>
    <w:p w:rsidR="00ED4369" w:rsidRDefault="00ED4369" w:rsidP="00ED4369">
      <w:pPr>
        <w:spacing w:after="0"/>
        <w:ind w:left="2268"/>
        <w:jc w:val="both"/>
      </w:pPr>
      <w:r>
        <w:t xml:space="preserve">IHVH-Adonaï, ton Elohîms, les déshéritera en face de toi, </w:t>
      </w:r>
    </w:p>
    <w:p w:rsidR="00ED4369" w:rsidRDefault="00ED4369" w:rsidP="00ED4369">
      <w:pPr>
        <w:spacing w:after="0"/>
        <w:ind w:left="2268"/>
        <w:jc w:val="both"/>
      </w:pPr>
      <w:r>
        <w:t xml:space="preserve">pour réaliser la parole </w:t>
      </w:r>
    </w:p>
    <w:p w:rsidR="00ED4369" w:rsidRDefault="00ED4369" w:rsidP="00ED4369">
      <w:pPr>
        <w:spacing w:after="0"/>
        <w:ind w:left="2268"/>
        <w:jc w:val="both"/>
      </w:pPr>
      <w:r>
        <w:t>que IHVH-Adonaï, ton Elohîms, a jurée à Abrahâm, à Is</w:t>
      </w:r>
      <w:r w:rsidR="007359BC">
        <w:t>’</w:t>
      </w:r>
      <w:r>
        <w:t>hac, à Ia</w:t>
      </w:r>
      <w:r w:rsidR="007359BC">
        <w:t>’</w:t>
      </w:r>
      <w:r>
        <w:t>acob.</w:t>
      </w:r>
    </w:p>
    <w:p w:rsidR="00ED4369" w:rsidRDefault="00ED4369" w:rsidP="00ED4369">
      <w:pPr>
        <w:spacing w:after="0"/>
        <w:ind w:left="2268" w:hanging="2268"/>
        <w:jc w:val="both"/>
      </w:pPr>
    </w:p>
    <w:p w:rsidR="00ED4369" w:rsidRPr="00ED4369" w:rsidRDefault="00ED4369" w:rsidP="00ED4369">
      <w:pPr>
        <w:spacing w:after="0"/>
        <w:ind w:left="2268" w:hanging="2268"/>
        <w:jc w:val="both"/>
        <w:rPr>
          <w:b/>
        </w:rPr>
      </w:pPr>
      <w:r w:rsidRPr="00ED4369">
        <w:rPr>
          <w:b/>
        </w:rPr>
        <w:t>Rebelles contre IHVH-Adonaï</w:t>
      </w:r>
    </w:p>
    <w:p w:rsidR="004E4BFE" w:rsidRPr="00D7130C" w:rsidRDefault="004E4BFE" w:rsidP="00ED4369">
      <w:pPr>
        <w:spacing w:after="0"/>
        <w:ind w:left="2268" w:hanging="2268"/>
        <w:jc w:val="both"/>
      </w:pPr>
      <w:r w:rsidRPr="00D7130C">
        <w:t xml:space="preserve">   </w:t>
      </w:r>
    </w:p>
    <w:p w:rsidR="00ED4369" w:rsidRDefault="00CE418F" w:rsidP="00ED4369">
      <w:pPr>
        <w:spacing w:after="0"/>
        <w:ind w:left="2268" w:hanging="2268"/>
        <w:jc w:val="both"/>
      </w:pPr>
      <w:r w:rsidRPr="00D7130C">
        <w:t xml:space="preserve">De 9. </w:t>
      </w:r>
      <w:r w:rsidR="004E4BFE" w:rsidRPr="00D7130C">
        <w:t>6</w:t>
      </w:r>
      <w:r w:rsidR="004E4BFE" w:rsidRPr="00D7130C">
        <w:tab/>
      </w:r>
      <w:r w:rsidR="00ED4369">
        <w:t xml:space="preserve">Sache que IHVH-Adonaï, ton Elohîms, te donnera cette bonne terre </w:t>
      </w:r>
    </w:p>
    <w:p w:rsidR="00ED4369" w:rsidRDefault="00ED4369" w:rsidP="00ED4369">
      <w:pPr>
        <w:spacing w:after="0"/>
        <w:ind w:left="2268"/>
        <w:jc w:val="both"/>
      </w:pPr>
      <w:r>
        <w:t xml:space="preserve">pour en hériter, </w:t>
      </w:r>
    </w:p>
    <w:p w:rsidR="004E4BFE" w:rsidRPr="00D7130C" w:rsidRDefault="00ED4369" w:rsidP="00ED4369">
      <w:pPr>
        <w:spacing w:after="0"/>
        <w:ind w:left="2268"/>
        <w:jc w:val="both"/>
      </w:pPr>
      <w:r>
        <w:t>mais non par ta justification car tu es un peuple dur de nuque, toi.</w:t>
      </w:r>
      <w:r w:rsidR="004E4BFE" w:rsidRPr="00D7130C">
        <w:t xml:space="preserve">   </w:t>
      </w:r>
    </w:p>
    <w:p w:rsidR="00ED4369" w:rsidRDefault="00ED4369" w:rsidP="00ED4369">
      <w:pPr>
        <w:spacing w:after="0"/>
        <w:ind w:left="2268" w:hanging="2268"/>
        <w:jc w:val="both"/>
      </w:pPr>
    </w:p>
    <w:p w:rsidR="00ED4369" w:rsidRDefault="00ED4369" w:rsidP="00ED4369">
      <w:pPr>
        <w:spacing w:after="0"/>
        <w:ind w:left="2268" w:hanging="2268"/>
        <w:jc w:val="both"/>
      </w:pPr>
    </w:p>
    <w:p w:rsidR="00ED4369" w:rsidRDefault="00ED4369" w:rsidP="00ED4369">
      <w:pPr>
        <w:spacing w:after="0"/>
        <w:ind w:left="2268" w:hanging="2268"/>
        <w:jc w:val="both"/>
      </w:pPr>
    </w:p>
    <w:p w:rsidR="00ED4369" w:rsidRDefault="00ED4369" w:rsidP="00ED4369">
      <w:pPr>
        <w:spacing w:after="0"/>
        <w:ind w:left="2268" w:hanging="2268"/>
        <w:jc w:val="both"/>
      </w:pPr>
    </w:p>
    <w:p w:rsidR="00ED4369" w:rsidRDefault="00CE418F" w:rsidP="00ED4369">
      <w:pPr>
        <w:spacing w:after="0"/>
        <w:ind w:left="2268" w:hanging="2268"/>
        <w:jc w:val="both"/>
      </w:pPr>
      <w:r w:rsidRPr="00D7130C">
        <w:t xml:space="preserve">De 9. </w:t>
      </w:r>
      <w:r w:rsidR="004E4BFE" w:rsidRPr="00D7130C">
        <w:t>7</w:t>
      </w:r>
      <w:r w:rsidR="004E4BFE" w:rsidRPr="00D7130C">
        <w:tab/>
      </w:r>
      <w:r w:rsidR="00ED4369">
        <w:t>Mémorise ! N</w:t>
      </w:r>
      <w:r w:rsidR="007359BC">
        <w:t>’</w:t>
      </w:r>
      <w:r w:rsidR="00ED4369">
        <w:t xml:space="preserve">oublie pas que tu as fait écumer </w:t>
      </w:r>
    </w:p>
    <w:p w:rsidR="00ED4369" w:rsidRDefault="00ED4369" w:rsidP="00ED4369">
      <w:pPr>
        <w:spacing w:after="0"/>
        <w:ind w:left="2268"/>
        <w:jc w:val="both"/>
      </w:pPr>
      <w:r>
        <w:t xml:space="preserve">IHVH-Adonaï, ton Elohîms, au désert. </w:t>
      </w:r>
    </w:p>
    <w:p w:rsidR="00ED4369" w:rsidRDefault="00ED4369" w:rsidP="00ED4369">
      <w:pPr>
        <w:spacing w:after="0"/>
        <w:ind w:left="2268"/>
        <w:jc w:val="both"/>
      </w:pPr>
      <w:r>
        <w:t xml:space="preserve">Du jour où tu es sorti de la terre de Misraîm, </w:t>
      </w:r>
    </w:p>
    <w:p w:rsidR="004E4BFE" w:rsidRPr="00D7130C" w:rsidRDefault="00ED4369" w:rsidP="00ED4369">
      <w:pPr>
        <w:spacing w:after="0"/>
        <w:ind w:left="2268"/>
        <w:jc w:val="both"/>
      </w:pPr>
      <w:r>
        <w:t>jusqu</w:t>
      </w:r>
      <w:r w:rsidR="007359BC">
        <w:t>’</w:t>
      </w:r>
      <w:r>
        <w:t>à votre venue en ce lieu, vous vous êtes rebellés contre IHVH-Adonaï.</w:t>
      </w:r>
    </w:p>
    <w:p w:rsidR="00ED4369" w:rsidRDefault="00CE418F" w:rsidP="00ED4369">
      <w:pPr>
        <w:spacing w:after="0"/>
        <w:ind w:left="2268" w:hanging="2268"/>
        <w:jc w:val="both"/>
      </w:pPr>
      <w:r w:rsidRPr="00D7130C">
        <w:t xml:space="preserve">De 9. </w:t>
      </w:r>
      <w:r w:rsidR="004E4BFE" w:rsidRPr="00D7130C">
        <w:t>8</w:t>
      </w:r>
      <w:r w:rsidR="004E4BFE" w:rsidRPr="00D7130C">
        <w:tab/>
      </w:r>
      <w:r w:rsidR="00ED4369">
        <w:t xml:space="preserve">À Horéb, vous avez fait écumer IHVH-Adonaï, </w:t>
      </w:r>
    </w:p>
    <w:p w:rsidR="004E4BFE" w:rsidRPr="00D7130C" w:rsidRDefault="00ED4369" w:rsidP="00ED4369">
      <w:pPr>
        <w:spacing w:after="0"/>
        <w:ind w:left="2268"/>
        <w:jc w:val="both"/>
      </w:pPr>
      <w:r>
        <w:t>et IHVH-Adonaï a nariné contre vous pour vous exterminer.</w:t>
      </w:r>
    </w:p>
    <w:p w:rsidR="00ED4369" w:rsidRDefault="00CE418F" w:rsidP="00ED4369">
      <w:pPr>
        <w:spacing w:after="0"/>
        <w:ind w:left="2268" w:hanging="2268"/>
        <w:jc w:val="both"/>
      </w:pPr>
      <w:r w:rsidRPr="00D7130C">
        <w:t xml:space="preserve">De 9. </w:t>
      </w:r>
      <w:r w:rsidR="004E4BFE" w:rsidRPr="00D7130C">
        <w:t>9</w:t>
      </w:r>
      <w:r w:rsidR="004E4BFE" w:rsidRPr="00D7130C">
        <w:tab/>
      </w:r>
      <w:r w:rsidR="00ED4369">
        <w:t xml:space="preserve">En ma montée vers la montagne pour prendre les tables de pierre, </w:t>
      </w:r>
    </w:p>
    <w:p w:rsidR="00ED4369" w:rsidRDefault="00ED4369" w:rsidP="00ED4369">
      <w:pPr>
        <w:spacing w:after="0"/>
        <w:ind w:left="2268"/>
        <w:jc w:val="both"/>
      </w:pPr>
      <w:r>
        <w:t xml:space="preserve">les tables du pacte, que IHVH-Adonaï a tranché avec vous, </w:t>
      </w:r>
    </w:p>
    <w:p w:rsidR="00ED4369" w:rsidRDefault="00ED4369" w:rsidP="00ED4369">
      <w:pPr>
        <w:spacing w:after="0"/>
        <w:ind w:left="2268"/>
        <w:jc w:val="both"/>
      </w:pPr>
      <w:r>
        <w:t>j</w:t>
      </w:r>
      <w:r w:rsidR="007359BC">
        <w:t>’</w:t>
      </w:r>
      <w:r>
        <w:t xml:space="preserve">ai habité la montagne quarante jours et quarante nuits, </w:t>
      </w:r>
    </w:p>
    <w:p w:rsidR="004E4BFE" w:rsidRPr="00D7130C" w:rsidRDefault="00ED4369" w:rsidP="00ED4369">
      <w:pPr>
        <w:spacing w:after="0"/>
        <w:ind w:left="2268"/>
        <w:jc w:val="both"/>
      </w:pPr>
      <w:r>
        <w:t>sans manger de pain, sans boire d</w:t>
      </w:r>
      <w:r w:rsidR="007359BC">
        <w:t>’</w:t>
      </w:r>
      <w:r>
        <w:t>eau.</w:t>
      </w:r>
      <w:r w:rsidR="004E4BFE" w:rsidRPr="00D7130C">
        <w:t xml:space="preserve">   </w:t>
      </w:r>
    </w:p>
    <w:p w:rsidR="00ED4369" w:rsidRDefault="00CE418F" w:rsidP="00ED4369">
      <w:pPr>
        <w:spacing w:after="0"/>
        <w:ind w:left="2268" w:hanging="2268"/>
        <w:jc w:val="both"/>
      </w:pPr>
      <w:r w:rsidRPr="00D7130C">
        <w:t xml:space="preserve">De 9. </w:t>
      </w:r>
      <w:r w:rsidR="004E4BFE" w:rsidRPr="00D7130C">
        <w:t>10</w:t>
      </w:r>
      <w:r w:rsidR="004E4BFE" w:rsidRPr="00D7130C">
        <w:tab/>
      </w:r>
      <w:r w:rsidR="00ED4369">
        <w:t>IHVH-Adonaï m</w:t>
      </w:r>
      <w:r w:rsidR="007359BC">
        <w:t>’</w:t>
      </w:r>
      <w:r w:rsidR="00ED4369">
        <w:t xml:space="preserve">a donné les deux tables de pierre, </w:t>
      </w:r>
    </w:p>
    <w:p w:rsidR="00ED4369" w:rsidRDefault="00ED4369" w:rsidP="00ED4369">
      <w:pPr>
        <w:spacing w:after="0"/>
        <w:ind w:left="2268"/>
        <w:jc w:val="both"/>
      </w:pPr>
      <w:r>
        <w:t>écrites du doigt d</w:t>
      </w:r>
      <w:r w:rsidR="007359BC">
        <w:t>’</w:t>
      </w:r>
      <w:r>
        <w:t xml:space="preserve">Elohîms, avec, sur elles, toutes les paroles </w:t>
      </w:r>
    </w:p>
    <w:p w:rsidR="00ED4369" w:rsidRDefault="00ED4369" w:rsidP="00ED4369">
      <w:pPr>
        <w:spacing w:after="0"/>
        <w:ind w:left="2268"/>
        <w:jc w:val="both"/>
      </w:pPr>
      <w:r>
        <w:t xml:space="preserve">dont IHVH-Adonaï vous a parlé sur la montagne </w:t>
      </w:r>
    </w:p>
    <w:p w:rsidR="004E4BFE" w:rsidRPr="00D7130C" w:rsidRDefault="00ED4369" w:rsidP="00ED4369">
      <w:pPr>
        <w:spacing w:after="0"/>
        <w:ind w:left="2268"/>
        <w:jc w:val="both"/>
      </w:pPr>
      <w:r>
        <w:t>au milieu du feu, le jour de l</w:t>
      </w:r>
      <w:r w:rsidR="007359BC">
        <w:t>’</w:t>
      </w:r>
      <w:r>
        <w:t>assemblée.</w:t>
      </w:r>
      <w:r w:rsidR="004E4BFE" w:rsidRPr="00D7130C">
        <w:t xml:space="preserve">   </w:t>
      </w:r>
    </w:p>
    <w:p w:rsidR="00ED4369" w:rsidRDefault="00CE418F" w:rsidP="00ED4369">
      <w:pPr>
        <w:spacing w:after="0"/>
        <w:ind w:left="2268" w:hanging="2268"/>
        <w:jc w:val="both"/>
      </w:pPr>
      <w:r w:rsidRPr="00D7130C">
        <w:t xml:space="preserve">De 9. </w:t>
      </w:r>
      <w:r w:rsidR="004E4BFE" w:rsidRPr="00D7130C">
        <w:t>11</w:t>
      </w:r>
      <w:r w:rsidR="004E4BFE" w:rsidRPr="00D7130C">
        <w:tab/>
      </w:r>
      <w:r w:rsidR="00ED4369">
        <w:t>Et c</w:t>
      </w:r>
      <w:r w:rsidR="007359BC">
        <w:t>’</w:t>
      </w:r>
      <w:r w:rsidR="00ED4369">
        <w:t xml:space="preserve">est, au bout de quarante jours et de quarante nuits, </w:t>
      </w:r>
    </w:p>
    <w:p w:rsidR="004E4BFE" w:rsidRPr="00D7130C" w:rsidRDefault="00ED4369" w:rsidP="00ED4369">
      <w:pPr>
        <w:spacing w:after="0"/>
        <w:ind w:left="2268"/>
        <w:jc w:val="both"/>
      </w:pPr>
      <w:r>
        <w:t>IHVH-Adonaï m</w:t>
      </w:r>
      <w:r w:rsidR="007359BC">
        <w:t>’</w:t>
      </w:r>
      <w:r>
        <w:t>a donné les deux tables de pierre, les tables du pacte.</w:t>
      </w:r>
    </w:p>
    <w:p w:rsidR="00ED4369" w:rsidRDefault="00CE418F" w:rsidP="00ED4369">
      <w:pPr>
        <w:spacing w:after="0"/>
        <w:ind w:left="2268" w:hanging="2268"/>
        <w:jc w:val="both"/>
      </w:pPr>
      <w:r w:rsidRPr="00D7130C">
        <w:t xml:space="preserve">De 9. </w:t>
      </w:r>
      <w:r w:rsidR="004E4BFE" w:rsidRPr="00D7130C">
        <w:t>12</w:t>
      </w:r>
      <w:r w:rsidR="004E4BFE" w:rsidRPr="00D7130C">
        <w:tab/>
      </w:r>
      <w:r w:rsidR="00ED4369">
        <w:t>IHVH-Adonaï m</w:t>
      </w:r>
      <w:r w:rsidR="007359BC">
        <w:t>’</w:t>
      </w:r>
      <w:r w:rsidR="00ED4369">
        <w:t>a dit : ‹ Lève-toi ! Descends vite d</w:t>
      </w:r>
      <w:r w:rsidR="007359BC">
        <w:t>’</w:t>
      </w:r>
      <w:r w:rsidR="00ED4369">
        <w:t xml:space="preserve">ici : </w:t>
      </w:r>
    </w:p>
    <w:p w:rsidR="00ED4369" w:rsidRDefault="00ED4369" w:rsidP="00ED4369">
      <w:pPr>
        <w:spacing w:after="0"/>
        <w:ind w:left="2268"/>
        <w:jc w:val="both"/>
      </w:pPr>
      <w:r>
        <w:t xml:space="preserve">oui, ton peuple, que tu as fait sortir de Misraîm, détruit. </w:t>
      </w:r>
    </w:p>
    <w:p w:rsidR="00ED4369" w:rsidRDefault="00ED4369" w:rsidP="00ED4369">
      <w:pPr>
        <w:spacing w:after="0"/>
        <w:ind w:left="2268"/>
        <w:jc w:val="both"/>
      </w:pPr>
      <w:r>
        <w:t xml:space="preserve">Ils se sont vite écartés de la route que je leur ai ordonnée, </w:t>
      </w:r>
    </w:p>
    <w:p w:rsidR="00ED4369" w:rsidRDefault="00ED4369" w:rsidP="00ED4369">
      <w:pPr>
        <w:spacing w:after="0"/>
        <w:ind w:left="2268"/>
        <w:jc w:val="both"/>
      </w:pPr>
      <w:r>
        <w:t>ils se sont fait une fonte. ›</w:t>
      </w:r>
    </w:p>
    <w:p w:rsidR="00ED4369" w:rsidRDefault="00ED4369" w:rsidP="00ED4369">
      <w:pPr>
        <w:spacing w:after="0"/>
        <w:ind w:left="2268" w:hanging="2268"/>
        <w:jc w:val="both"/>
      </w:pPr>
    </w:p>
    <w:p w:rsidR="004E4BFE" w:rsidRPr="00ED4369" w:rsidRDefault="00ED4369" w:rsidP="00ED4369">
      <w:pPr>
        <w:spacing w:after="0"/>
        <w:ind w:left="2268" w:hanging="2268"/>
        <w:jc w:val="both"/>
        <w:rPr>
          <w:b/>
        </w:rPr>
      </w:pPr>
      <w:r w:rsidRPr="00ED4369">
        <w:rPr>
          <w:b/>
        </w:rPr>
        <w:t>La prière de Moshè</w:t>
      </w:r>
    </w:p>
    <w:p w:rsidR="00ED4369" w:rsidRPr="00D7130C" w:rsidRDefault="00ED4369" w:rsidP="00ED4369">
      <w:pPr>
        <w:spacing w:after="0"/>
        <w:ind w:left="2268" w:hanging="2268"/>
        <w:jc w:val="both"/>
      </w:pPr>
    </w:p>
    <w:p w:rsidR="00ED4369" w:rsidRDefault="00CE418F" w:rsidP="00ED4369">
      <w:pPr>
        <w:spacing w:after="0"/>
        <w:ind w:left="2268" w:hanging="2268"/>
        <w:jc w:val="both"/>
      </w:pPr>
      <w:r w:rsidRPr="00D7130C">
        <w:t xml:space="preserve">De 9. </w:t>
      </w:r>
      <w:r w:rsidR="004E4BFE" w:rsidRPr="00D7130C">
        <w:t>13</w:t>
      </w:r>
      <w:r w:rsidR="004E4BFE" w:rsidRPr="00D7130C">
        <w:tab/>
      </w:r>
      <w:r w:rsidR="00ED4369">
        <w:t>IHVH-Adonaï m</w:t>
      </w:r>
      <w:r w:rsidR="007359BC">
        <w:t>’</w:t>
      </w:r>
      <w:r w:rsidR="00ED4369">
        <w:t>a dit pour dire : ‹ J</w:t>
      </w:r>
      <w:r w:rsidR="007359BC">
        <w:t>’</w:t>
      </w:r>
      <w:r w:rsidR="00ED4369">
        <w:t xml:space="preserve">ai vu ce peuple, </w:t>
      </w:r>
    </w:p>
    <w:p w:rsidR="004E4BFE" w:rsidRPr="00D7130C" w:rsidRDefault="00ED4369" w:rsidP="00ED4369">
      <w:pPr>
        <w:spacing w:after="0"/>
        <w:ind w:left="2268"/>
        <w:jc w:val="both"/>
      </w:pPr>
      <w:r>
        <w:t>et voici : c</w:t>
      </w:r>
      <w:r w:rsidR="007359BC">
        <w:t>’</w:t>
      </w:r>
      <w:r>
        <w:t>est un peuple dur de nuque, lui.</w:t>
      </w:r>
    </w:p>
    <w:p w:rsidR="00ED4369" w:rsidRDefault="00CE418F" w:rsidP="00ED4369">
      <w:pPr>
        <w:spacing w:after="0"/>
        <w:ind w:left="2268" w:hanging="2268"/>
        <w:jc w:val="both"/>
      </w:pPr>
      <w:r w:rsidRPr="00D7130C">
        <w:t xml:space="preserve">De 9. </w:t>
      </w:r>
      <w:r w:rsidR="004E4BFE" w:rsidRPr="00D7130C">
        <w:t>14</w:t>
      </w:r>
      <w:r w:rsidR="004E4BFE" w:rsidRPr="00D7130C">
        <w:tab/>
      </w:r>
      <w:r w:rsidR="00ED4369">
        <w:t>Relâche-moi, je les exterminerai, j</w:t>
      </w:r>
      <w:r w:rsidR="007359BC">
        <w:t>’</w:t>
      </w:r>
      <w:r w:rsidR="00ED4369">
        <w:t xml:space="preserve">effacerai leur nom sous les ciels. </w:t>
      </w:r>
    </w:p>
    <w:p w:rsidR="004E4BFE" w:rsidRPr="00D7130C" w:rsidRDefault="00ED4369" w:rsidP="00ED4369">
      <w:pPr>
        <w:spacing w:after="0"/>
        <w:ind w:left="2268"/>
        <w:jc w:val="both"/>
      </w:pPr>
      <w:r>
        <w:t>Je ferai de toi une nation vigoureuse et nombreuse, plus que lui. ›</w:t>
      </w:r>
      <w:r w:rsidR="004E4BFE" w:rsidRPr="00D7130C">
        <w:t xml:space="preserve">   </w:t>
      </w:r>
    </w:p>
    <w:p w:rsidR="00ED4369" w:rsidRDefault="00CE418F" w:rsidP="00ED4369">
      <w:pPr>
        <w:spacing w:after="0"/>
        <w:ind w:left="2268" w:hanging="2268"/>
        <w:jc w:val="both"/>
      </w:pPr>
      <w:r w:rsidRPr="00D7130C">
        <w:t xml:space="preserve">De 9. </w:t>
      </w:r>
      <w:r w:rsidR="004E4BFE" w:rsidRPr="00D7130C">
        <w:t>15</w:t>
      </w:r>
      <w:r w:rsidR="004E4BFE" w:rsidRPr="00D7130C">
        <w:tab/>
      </w:r>
      <w:r w:rsidR="00ED4369">
        <w:t xml:space="preserve">Je fais face et descends de la montagne ; </w:t>
      </w:r>
    </w:p>
    <w:p w:rsidR="00ED4369" w:rsidRDefault="00ED4369" w:rsidP="00ED4369">
      <w:pPr>
        <w:spacing w:after="0"/>
        <w:ind w:left="2268"/>
        <w:jc w:val="both"/>
      </w:pPr>
      <w:r>
        <w:t xml:space="preserve">la montagne est allumée de feu. </w:t>
      </w:r>
    </w:p>
    <w:p w:rsidR="004E4BFE" w:rsidRPr="00D7130C" w:rsidRDefault="00ED4369" w:rsidP="00ED4369">
      <w:pPr>
        <w:spacing w:after="0"/>
        <w:ind w:left="2268"/>
        <w:jc w:val="both"/>
      </w:pPr>
      <w:r>
        <w:t>Les deux tables du pacte sont en mes deux mains.</w:t>
      </w:r>
      <w:r w:rsidR="004E4BFE" w:rsidRPr="00D7130C">
        <w:t xml:space="preserve">   </w:t>
      </w:r>
    </w:p>
    <w:p w:rsidR="00ED4369" w:rsidRDefault="00CE418F" w:rsidP="00ED4369">
      <w:pPr>
        <w:spacing w:after="0"/>
        <w:ind w:left="2268" w:hanging="2268"/>
        <w:jc w:val="both"/>
      </w:pPr>
      <w:r w:rsidRPr="00D7130C">
        <w:t xml:space="preserve">De 9. </w:t>
      </w:r>
      <w:r w:rsidR="004E4BFE" w:rsidRPr="00D7130C">
        <w:t>16</w:t>
      </w:r>
      <w:r w:rsidR="004E4BFE" w:rsidRPr="00D7130C">
        <w:tab/>
      </w:r>
      <w:r w:rsidR="00ED4369">
        <w:t xml:space="preserve">Je vois, et voici, vous aviez fauté contre IHVH-Adonaï, votre Elohîms ; </w:t>
      </w:r>
    </w:p>
    <w:p w:rsidR="00ED4369" w:rsidRDefault="00ED4369" w:rsidP="00ED4369">
      <w:pPr>
        <w:spacing w:after="0"/>
        <w:ind w:left="2268"/>
        <w:jc w:val="both"/>
      </w:pPr>
      <w:r>
        <w:t xml:space="preserve">vous aviez fait pour vous un veau de fonte ; </w:t>
      </w:r>
    </w:p>
    <w:p w:rsidR="004E4BFE" w:rsidRPr="00D7130C" w:rsidRDefault="00ED4369" w:rsidP="00ED4369">
      <w:pPr>
        <w:spacing w:after="0"/>
        <w:ind w:left="2268"/>
        <w:jc w:val="both"/>
      </w:pPr>
      <w:r>
        <w:t>vous vous étiez vite écartés de la route que IHVH-Adonaï vous a ordonnée.</w:t>
      </w:r>
    </w:p>
    <w:p w:rsidR="00ED4369" w:rsidRDefault="00CE418F" w:rsidP="00ED4369">
      <w:pPr>
        <w:spacing w:after="0"/>
        <w:ind w:left="2268" w:hanging="2268"/>
        <w:jc w:val="both"/>
      </w:pPr>
      <w:r w:rsidRPr="00D7130C">
        <w:t xml:space="preserve">De 9. </w:t>
      </w:r>
      <w:r w:rsidR="004E4BFE" w:rsidRPr="00D7130C">
        <w:t>17</w:t>
      </w:r>
      <w:r w:rsidR="004E4BFE" w:rsidRPr="00D7130C">
        <w:tab/>
      </w:r>
      <w:r w:rsidR="00ED4369">
        <w:t>J</w:t>
      </w:r>
      <w:r w:rsidR="007359BC">
        <w:t>’</w:t>
      </w:r>
      <w:r w:rsidR="00ED4369">
        <w:t xml:space="preserve">ai saisi les deux tables, </w:t>
      </w:r>
    </w:p>
    <w:p w:rsidR="004E4BFE" w:rsidRPr="00D7130C" w:rsidRDefault="00ED4369" w:rsidP="00ED4369">
      <w:pPr>
        <w:spacing w:after="0"/>
        <w:ind w:left="2268"/>
        <w:jc w:val="both"/>
      </w:pPr>
      <w:r>
        <w:t>je les ai jetées de mes mains, je les ai brisées sous vos yeux.</w:t>
      </w:r>
      <w:r w:rsidR="004E4BFE" w:rsidRPr="00D7130C">
        <w:t xml:space="preserve">   </w:t>
      </w:r>
    </w:p>
    <w:p w:rsidR="00ED4369" w:rsidRDefault="00CE418F" w:rsidP="00ED4369">
      <w:pPr>
        <w:spacing w:after="0"/>
        <w:ind w:left="2268" w:hanging="2268"/>
        <w:jc w:val="both"/>
      </w:pPr>
      <w:r w:rsidRPr="00D7130C">
        <w:t xml:space="preserve">De 9. </w:t>
      </w:r>
      <w:r w:rsidR="004E4BFE" w:rsidRPr="00D7130C">
        <w:t>18</w:t>
      </w:r>
      <w:r w:rsidR="004E4BFE" w:rsidRPr="00D7130C">
        <w:tab/>
      </w:r>
      <w:r w:rsidR="00ED4369">
        <w:t xml:space="preserve">Je suis tombé, face à IHVH-Adonaï, comme en premier, </w:t>
      </w:r>
    </w:p>
    <w:p w:rsidR="00ED4369" w:rsidRDefault="00ED4369" w:rsidP="00ED4369">
      <w:pPr>
        <w:spacing w:after="0"/>
        <w:ind w:left="2268"/>
        <w:jc w:val="both"/>
      </w:pPr>
      <w:r>
        <w:t xml:space="preserve">quarante jours et quarante nuits, </w:t>
      </w:r>
    </w:p>
    <w:p w:rsidR="00ED4369" w:rsidRDefault="00ED4369" w:rsidP="00ED4369">
      <w:pPr>
        <w:spacing w:after="0"/>
        <w:ind w:left="2268"/>
        <w:jc w:val="both"/>
      </w:pPr>
      <w:r>
        <w:t>sans manger de pain, sans boire d</w:t>
      </w:r>
      <w:r w:rsidR="007359BC">
        <w:t>’</w:t>
      </w:r>
      <w:r>
        <w:t xml:space="preserve">eau, </w:t>
      </w:r>
    </w:p>
    <w:p w:rsidR="00ED4369" w:rsidRDefault="00ED4369" w:rsidP="00ED4369">
      <w:pPr>
        <w:spacing w:after="0"/>
        <w:ind w:left="2268"/>
        <w:jc w:val="both"/>
      </w:pPr>
      <w:r>
        <w:t xml:space="preserve">pour toutes vos fautes que vous aviez fautées, </w:t>
      </w:r>
    </w:p>
    <w:p w:rsidR="004E4BFE" w:rsidRPr="00D7130C" w:rsidRDefault="00ED4369" w:rsidP="00ED4369">
      <w:pPr>
        <w:spacing w:after="0"/>
        <w:ind w:left="2268"/>
        <w:jc w:val="both"/>
      </w:pPr>
      <w:r>
        <w:t>pour faire le mal aux yeux de IHVH-Adonaï, pour l</w:t>
      </w:r>
      <w:r w:rsidR="007359BC">
        <w:t>’</w:t>
      </w:r>
      <w:r>
        <w:t>irriter.</w:t>
      </w:r>
      <w:r w:rsidR="004E4BFE" w:rsidRPr="00D7130C">
        <w:t xml:space="preserve">   </w:t>
      </w:r>
    </w:p>
    <w:p w:rsidR="00ED4369" w:rsidRDefault="00ED4369" w:rsidP="00A2346B">
      <w:pPr>
        <w:spacing w:after="0"/>
        <w:ind w:left="2268" w:hanging="2268"/>
        <w:jc w:val="both"/>
      </w:pPr>
    </w:p>
    <w:p w:rsidR="00ED4369" w:rsidRDefault="00CE418F" w:rsidP="00ED4369">
      <w:pPr>
        <w:spacing w:after="0"/>
        <w:ind w:left="2268" w:hanging="2268"/>
        <w:jc w:val="both"/>
      </w:pPr>
      <w:r w:rsidRPr="00D7130C">
        <w:t xml:space="preserve">De 9. </w:t>
      </w:r>
      <w:r w:rsidR="004E4BFE" w:rsidRPr="00D7130C">
        <w:t>19</w:t>
      </w:r>
      <w:r w:rsidR="004E4BFE" w:rsidRPr="00D7130C">
        <w:tab/>
      </w:r>
      <w:r w:rsidR="00ED4369">
        <w:t xml:space="preserve">Je me suis épouvanté, oui, face à la narine, la fièvre </w:t>
      </w:r>
    </w:p>
    <w:p w:rsidR="00ED4369" w:rsidRDefault="00ED4369" w:rsidP="00ED4369">
      <w:pPr>
        <w:spacing w:after="0"/>
        <w:ind w:left="2268"/>
        <w:jc w:val="both"/>
      </w:pPr>
      <w:r>
        <w:t xml:space="preserve">dont IHVH-Adonaï écumait contre vous, pour vous exterminer. </w:t>
      </w:r>
    </w:p>
    <w:p w:rsidR="004E4BFE" w:rsidRPr="00D7130C" w:rsidRDefault="00ED4369" w:rsidP="00ED4369">
      <w:pPr>
        <w:spacing w:after="0"/>
        <w:ind w:left="2268"/>
        <w:jc w:val="both"/>
      </w:pPr>
      <w:r>
        <w:t>Encore cette fois, IHVH-Adonaï m</w:t>
      </w:r>
      <w:r w:rsidR="007359BC">
        <w:t>’</w:t>
      </w:r>
      <w:r>
        <w:t>a entendu.</w:t>
      </w:r>
      <w:r w:rsidR="004E4BFE" w:rsidRPr="00D7130C">
        <w:t xml:space="preserve">   </w:t>
      </w:r>
    </w:p>
    <w:p w:rsidR="00ED4369" w:rsidRDefault="00CE418F" w:rsidP="00ED4369">
      <w:pPr>
        <w:spacing w:after="0"/>
        <w:ind w:left="2268" w:hanging="2268"/>
        <w:jc w:val="both"/>
      </w:pPr>
      <w:r w:rsidRPr="00D7130C">
        <w:t xml:space="preserve">De 9. </w:t>
      </w:r>
      <w:r w:rsidR="004E4BFE" w:rsidRPr="00D7130C">
        <w:t>20</w:t>
      </w:r>
      <w:r w:rsidR="004E4BFE" w:rsidRPr="00D7130C">
        <w:tab/>
      </w:r>
      <w:r w:rsidR="00ED4369">
        <w:t>Contre Aarôn, IHVH-Adonaï narinait fort, pour l</w:t>
      </w:r>
      <w:r w:rsidR="007359BC">
        <w:t>’</w:t>
      </w:r>
      <w:r w:rsidR="00ED4369">
        <w:t xml:space="preserve">exterminer. </w:t>
      </w:r>
    </w:p>
    <w:p w:rsidR="004E4BFE" w:rsidRPr="00D7130C" w:rsidRDefault="00ED4369" w:rsidP="00ED4369">
      <w:pPr>
        <w:spacing w:after="0"/>
        <w:ind w:left="2268"/>
        <w:jc w:val="both"/>
      </w:pPr>
      <w:r>
        <w:t>J</w:t>
      </w:r>
      <w:r w:rsidR="007359BC">
        <w:t>’</w:t>
      </w:r>
      <w:r>
        <w:t>ai prié aussi pour Aarôn, en ce temps-là.</w:t>
      </w:r>
      <w:r w:rsidR="004E4BFE" w:rsidRPr="00D7130C">
        <w:t xml:space="preserve">   </w:t>
      </w:r>
    </w:p>
    <w:p w:rsidR="00ED4369" w:rsidRDefault="00CE418F" w:rsidP="00ED4369">
      <w:pPr>
        <w:spacing w:after="0"/>
        <w:ind w:left="2268" w:hanging="2268"/>
        <w:jc w:val="both"/>
      </w:pPr>
      <w:r w:rsidRPr="00D7130C">
        <w:t xml:space="preserve">De 9. </w:t>
      </w:r>
      <w:r w:rsidR="004E4BFE" w:rsidRPr="00D7130C">
        <w:t>21</w:t>
      </w:r>
      <w:r w:rsidR="004E4BFE" w:rsidRPr="00D7130C">
        <w:tab/>
      </w:r>
      <w:r w:rsidR="00ED4369">
        <w:t xml:space="preserve">Votre faute, ce que vous aviez fait, le veau, </w:t>
      </w:r>
    </w:p>
    <w:p w:rsidR="00ED4369" w:rsidRDefault="00ED4369" w:rsidP="00ED4369">
      <w:pPr>
        <w:spacing w:after="0"/>
        <w:ind w:left="2268"/>
        <w:jc w:val="both"/>
      </w:pPr>
      <w:r>
        <w:t>je l</w:t>
      </w:r>
      <w:r w:rsidR="007359BC">
        <w:t>’</w:t>
      </w:r>
      <w:r>
        <w:t>ai pris, je l</w:t>
      </w:r>
      <w:r w:rsidR="007359BC">
        <w:t>’</w:t>
      </w:r>
      <w:r>
        <w:t>ai incinéré au feu, je l</w:t>
      </w:r>
      <w:r w:rsidR="007359BC">
        <w:t>’</w:t>
      </w:r>
      <w:r>
        <w:t xml:space="preserve">ai concassé, </w:t>
      </w:r>
    </w:p>
    <w:p w:rsidR="00ED4369" w:rsidRDefault="00ED4369" w:rsidP="00ED4369">
      <w:pPr>
        <w:spacing w:after="0"/>
        <w:ind w:left="2268"/>
        <w:jc w:val="both"/>
      </w:pPr>
      <w:r>
        <w:t>bien moulu jusqu</w:t>
      </w:r>
      <w:r w:rsidR="007359BC">
        <w:t>’</w:t>
      </w:r>
      <w:r>
        <w:t xml:space="preserve">à le faire devenir fin comme poussière. </w:t>
      </w:r>
    </w:p>
    <w:p w:rsidR="004E4BFE" w:rsidRPr="00D7130C" w:rsidRDefault="00ED4369" w:rsidP="00ED4369">
      <w:pPr>
        <w:spacing w:after="0"/>
        <w:ind w:left="2268"/>
        <w:jc w:val="both"/>
      </w:pPr>
      <w:r>
        <w:t>J</w:t>
      </w:r>
      <w:r w:rsidR="007359BC">
        <w:t>’</w:t>
      </w:r>
      <w:r>
        <w:t>ai jeté sa poussière au torrent qui descend de la montagne.</w:t>
      </w:r>
    </w:p>
    <w:p w:rsidR="004E4BFE" w:rsidRPr="00D7130C" w:rsidRDefault="00CE418F" w:rsidP="00A2346B">
      <w:pPr>
        <w:spacing w:after="0"/>
        <w:ind w:left="2268" w:hanging="2268"/>
        <w:jc w:val="both"/>
      </w:pPr>
      <w:r w:rsidRPr="00D7130C">
        <w:t xml:space="preserve">De 9. </w:t>
      </w:r>
      <w:r w:rsidR="004E4BFE" w:rsidRPr="00D7130C">
        <w:t>22</w:t>
      </w:r>
      <w:r w:rsidR="004E4BFE" w:rsidRPr="00D7130C">
        <w:tab/>
      </w:r>
      <w:r w:rsidR="00ED4369" w:rsidRPr="00ED4369">
        <w:t>À Tab</w:t>
      </w:r>
      <w:r w:rsidR="007359BC">
        <w:t>’</w:t>
      </w:r>
      <w:r w:rsidR="00ED4369" w:rsidRPr="00ED4369">
        <w:t>éra, à Massa, à Qibrot-ha-Taava, vous avez fait écumer IHVH-Adonaï.</w:t>
      </w:r>
    </w:p>
    <w:p w:rsidR="00ED4369" w:rsidRDefault="00CE418F" w:rsidP="00ED4369">
      <w:pPr>
        <w:spacing w:after="0"/>
        <w:ind w:left="2268" w:hanging="2268"/>
        <w:jc w:val="both"/>
      </w:pPr>
      <w:r w:rsidRPr="00D7130C">
        <w:t xml:space="preserve">De 9. </w:t>
      </w:r>
      <w:r w:rsidR="004E4BFE" w:rsidRPr="00D7130C">
        <w:t>23</w:t>
      </w:r>
      <w:r w:rsidR="004E4BFE" w:rsidRPr="00D7130C">
        <w:tab/>
      </w:r>
      <w:r w:rsidR="00ED4369">
        <w:t>Quand IHVH-Adonaï vous a envoyés de Qadésh Barnéa</w:t>
      </w:r>
      <w:r w:rsidR="007359BC">
        <w:t>’</w:t>
      </w:r>
      <w:r w:rsidR="00ED4369">
        <w:t xml:space="preserve"> pour dire : </w:t>
      </w:r>
    </w:p>
    <w:p w:rsidR="00ED4369" w:rsidRDefault="00ED4369" w:rsidP="00ED4369">
      <w:pPr>
        <w:spacing w:after="0"/>
        <w:ind w:left="2268"/>
        <w:jc w:val="both"/>
      </w:pPr>
      <w:r>
        <w:t xml:space="preserve">‹ Montez, héritez de la terre que je vous ai donnée ›, </w:t>
      </w:r>
    </w:p>
    <w:p w:rsidR="00ED4369" w:rsidRDefault="00ED4369" w:rsidP="00ED4369">
      <w:pPr>
        <w:spacing w:after="0"/>
        <w:ind w:left="2268"/>
        <w:jc w:val="both"/>
      </w:pPr>
      <w:r>
        <w:t xml:space="preserve">vous vous êtes rebellés contre la bouche de IHVH-Adonaï, votre Elohîms ; </w:t>
      </w:r>
    </w:p>
    <w:p w:rsidR="004E4BFE" w:rsidRPr="00D7130C" w:rsidRDefault="00ED4369" w:rsidP="00ED4369">
      <w:pPr>
        <w:spacing w:after="0"/>
        <w:ind w:left="2268"/>
        <w:jc w:val="both"/>
      </w:pPr>
      <w:r>
        <w:t>vous n</w:t>
      </w:r>
      <w:r w:rsidR="007359BC">
        <w:t>’</w:t>
      </w:r>
      <w:r>
        <w:t>avez pas adhéré à lui, vous n</w:t>
      </w:r>
      <w:r w:rsidR="007359BC">
        <w:t>’</w:t>
      </w:r>
      <w:r>
        <w:t>avez pas entendu sa voix.</w:t>
      </w:r>
      <w:r w:rsidR="004E4BFE" w:rsidRPr="00D7130C">
        <w:t xml:space="preserve">   </w:t>
      </w:r>
    </w:p>
    <w:p w:rsidR="00ED4369" w:rsidRDefault="00CE418F" w:rsidP="00ED4369">
      <w:pPr>
        <w:spacing w:after="0"/>
        <w:ind w:left="2268" w:hanging="2268"/>
        <w:jc w:val="both"/>
      </w:pPr>
      <w:r w:rsidRPr="00D7130C">
        <w:t xml:space="preserve">De 9. </w:t>
      </w:r>
      <w:r w:rsidR="004E4BFE" w:rsidRPr="00D7130C">
        <w:t>24</w:t>
      </w:r>
      <w:r w:rsidR="004E4BFE" w:rsidRPr="00D7130C">
        <w:tab/>
      </w:r>
      <w:r w:rsidR="00ED4369">
        <w:t xml:space="preserve">Vous vous rebellez contre IHVH-Adonaï </w:t>
      </w:r>
    </w:p>
    <w:p w:rsidR="004E4BFE" w:rsidRPr="00D7130C" w:rsidRDefault="00ED4369" w:rsidP="00ED4369">
      <w:pPr>
        <w:spacing w:after="0"/>
        <w:ind w:left="2268"/>
        <w:jc w:val="both"/>
      </w:pPr>
      <w:r>
        <w:t>depuis le jour où je vous ai connus.</w:t>
      </w:r>
      <w:r w:rsidR="004E4BFE" w:rsidRPr="00D7130C">
        <w:t xml:space="preserve">   </w:t>
      </w:r>
    </w:p>
    <w:p w:rsidR="00ED4369" w:rsidRDefault="00CE418F" w:rsidP="00ED4369">
      <w:pPr>
        <w:spacing w:after="0"/>
        <w:ind w:left="2268" w:hanging="2268"/>
        <w:jc w:val="both"/>
      </w:pPr>
      <w:r w:rsidRPr="00D7130C">
        <w:t xml:space="preserve">De 9. </w:t>
      </w:r>
      <w:r w:rsidR="004E4BFE" w:rsidRPr="00D7130C">
        <w:t>25</w:t>
      </w:r>
      <w:r w:rsidR="004E4BFE" w:rsidRPr="00D7130C">
        <w:tab/>
      </w:r>
      <w:r w:rsidR="00ED4369">
        <w:t xml:space="preserve">Je tombe, face à IHVH-Adonaï, quarante jours et quarante nuits, </w:t>
      </w:r>
    </w:p>
    <w:p w:rsidR="00ED4369" w:rsidRDefault="00ED4369" w:rsidP="00ED4369">
      <w:pPr>
        <w:spacing w:after="0"/>
        <w:ind w:left="2268"/>
        <w:jc w:val="both"/>
      </w:pPr>
      <w:r>
        <w:t xml:space="preserve">pendant lesquels je suis tombé </w:t>
      </w:r>
    </w:p>
    <w:p w:rsidR="004E4BFE" w:rsidRPr="00D7130C" w:rsidRDefault="00ED4369" w:rsidP="00ED4369">
      <w:pPr>
        <w:spacing w:after="0"/>
        <w:ind w:left="2268"/>
        <w:jc w:val="both"/>
      </w:pPr>
      <w:r>
        <w:t>parce que IHVH-Adonaï disait vous exterminer.</w:t>
      </w:r>
      <w:r w:rsidR="004E4BFE" w:rsidRPr="00D7130C">
        <w:tab/>
        <w:t xml:space="preserve">   </w:t>
      </w:r>
    </w:p>
    <w:p w:rsidR="00ED4369" w:rsidRDefault="00CE418F" w:rsidP="00ED4369">
      <w:pPr>
        <w:spacing w:after="0"/>
        <w:ind w:left="2268" w:hanging="2268"/>
        <w:jc w:val="both"/>
      </w:pPr>
      <w:r w:rsidRPr="00D7130C">
        <w:t xml:space="preserve">De 9. </w:t>
      </w:r>
      <w:r w:rsidR="004E4BFE" w:rsidRPr="00D7130C">
        <w:t>26</w:t>
      </w:r>
      <w:r w:rsidR="004E4BFE" w:rsidRPr="00D7130C">
        <w:tab/>
      </w:r>
      <w:r w:rsidR="00ED4369">
        <w:t xml:space="preserve">Je prie IHVH-Adonaï et dis : ‹ Adonaï, ne détruis pas ton peuple, </w:t>
      </w:r>
    </w:p>
    <w:p w:rsidR="00ED4369" w:rsidRDefault="00ED4369" w:rsidP="00ED4369">
      <w:pPr>
        <w:spacing w:after="0"/>
        <w:ind w:left="2268"/>
        <w:jc w:val="both"/>
      </w:pPr>
      <w:r>
        <w:t xml:space="preserve">ta possession que tu as rachetée en ta grandeur, </w:t>
      </w:r>
    </w:p>
    <w:p w:rsidR="004E4BFE" w:rsidRPr="00D7130C" w:rsidRDefault="00ED4369" w:rsidP="00ED4369">
      <w:pPr>
        <w:spacing w:after="0"/>
        <w:ind w:left="2268"/>
        <w:jc w:val="both"/>
      </w:pPr>
      <w:r>
        <w:t>et que tu as fait sortir de Misraîm, à main forte.</w:t>
      </w:r>
    </w:p>
    <w:p w:rsidR="00ED4369" w:rsidRDefault="00CE418F" w:rsidP="00ED4369">
      <w:pPr>
        <w:spacing w:after="0"/>
        <w:ind w:left="2268" w:hanging="2268"/>
        <w:jc w:val="both"/>
      </w:pPr>
      <w:r w:rsidRPr="00D7130C">
        <w:t xml:space="preserve">De 9. </w:t>
      </w:r>
      <w:r w:rsidR="004E4BFE" w:rsidRPr="00D7130C">
        <w:t>27</w:t>
      </w:r>
      <w:r w:rsidR="004E4BFE" w:rsidRPr="00D7130C">
        <w:tab/>
      </w:r>
      <w:r w:rsidR="00ED4369">
        <w:t>Mémorise tes serviteurs, Abrahâm, Is</w:t>
      </w:r>
      <w:r w:rsidR="007359BC">
        <w:t>’</w:t>
      </w:r>
      <w:r w:rsidR="00ED4369">
        <w:t>hac et Ia</w:t>
      </w:r>
      <w:r w:rsidR="007359BC">
        <w:t>’</w:t>
      </w:r>
      <w:r w:rsidR="00ED4369">
        <w:t xml:space="preserve">acob ! </w:t>
      </w:r>
    </w:p>
    <w:p w:rsidR="00ED4369" w:rsidRDefault="00ED4369" w:rsidP="00ED4369">
      <w:pPr>
        <w:spacing w:after="0"/>
        <w:ind w:left="2268"/>
        <w:jc w:val="both"/>
      </w:pPr>
      <w:r>
        <w:t xml:space="preserve">Tu ne tourneras pas tes faces vers la dureté de ce peuple, </w:t>
      </w:r>
    </w:p>
    <w:p w:rsidR="004E4BFE" w:rsidRPr="00D7130C" w:rsidRDefault="00ED4369" w:rsidP="00ED4369">
      <w:pPr>
        <w:spacing w:after="0"/>
        <w:ind w:left="2268"/>
        <w:jc w:val="both"/>
      </w:pPr>
      <w:r>
        <w:t>vers son crime, vers sa faute,</w:t>
      </w:r>
    </w:p>
    <w:p w:rsidR="00ED4369" w:rsidRDefault="00CE418F" w:rsidP="00ED4369">
      <w:pPr>
        <w:spacing w:after="0"/>
        <w:ind w:left="2268" w:hanging="2268"/>
        <w:jc w:val="both"/>
      </w:pPr>
      <w:r w:rsidRPr="00D7130C">
        <w:t xml:space="preserve">De 9. </w:t>
      </w:r>
      <w:r w:rsidR="004E4BFE" w:rsidRPr="00D7130C">
        <w:t>28</w:t>
      </w:r>
      <w:r w:rsidR="004E4BFE" w:rsidRPr="00D7130C">
        <w:tab/>
      </w:r>
      <w:r w:rsidR="00ED4369">
        <w:t>qu</w:t>
      </w:r>
      <w:r w:rsidR="007359BC">
        <w:t>’</w:t>
      </w:r>
      <w:r w:rsidR="00ED4369">
        <w:t xml:space="preserve">ils ne disent, en terre dont tu les fis sortir : </w:t>
      </w:r>
    </w:p>
    <w:p w:rsidR="00ED4369" w:rsidRDefault="00ED4369" w:rsidP="00ED4369">
      <w:pPr>
        <w:spacing w:after="0"/>
        <w:ind w:left="2268"/>
        <w:jc w:val="both"/>
      </w:pPr>
      <w:r>
        <w:t xml:space="preserve">IHVH-Adonaï, impuissant à les faire venir vers la terre </w:t>
      </w:r>
    </w:p>
    <w:p w:rsidR="00ED4369" w:rsidRDefault="00ED4369" w:rsidP="00ED4369">
      <w:pPr>
        <w:spacing w:after="0"/>
        <w:ind w:left="2268"/>
        <w:jc w:val="both"/>
      </w:pPr>
      <w:r>
        <w:t xml:space="preserve">dont il leur avait parlé, dans sa haine contre eux, </w:t>
      </w:r>
    </w:p>
    <w:p w:rsidR="004E4BFE" w:rsidRPr="00D7130C" w:rsidRDefault="00ED4369" w:rsidP="00ED4369">
      <w:pPr>
        <w:spacing w:after="0"/>
        <w:ind w:left="2268"/>
        <w:jc w:val="both"/>
      </w:pPr>
      <w:r>
        <w:t>les a fait sortir pour les mettre à mort, au désert ;</w:t>
      </w:r>
    </w:p>
    <w:p w:rsidR="00ED4369" w:rsidRDefault="00CE418F" w:rsidP="00ED4369">
      <w:pPr>
        <w:spacing w:after="0"/>
        <w:ind w:left="2268" w:hanging="2268"/>
        <w:jc w:val="both"/>
      </w:pPr>
      <w:r w:rsidRPr="00D7130C">
        <w:t xml:space="preserve">De 9. </w:t>
      </w:r>
      <w:r w:rsidR="004E4BFE" w:rsidRPr="00D7130C">
        <w:t>29</w:t>
      </w:r>
      <w:r w:rsidR="004E4BFE" w:rsidRPr="00D7130C">
        <w:tab/>
      </w:r>
      <w:r w:rsidR="00ED4369">
        <w:t xml:space="preserve">eux, ton peuple, ta possession que tu as fait sortir </w:t>
      </w:r>
    </w:p>
    <w:p w:rsidR="004E4BFE" w:rsidRPr="00D7130C" w:rsidRDefault="00ED4369" w:rsidP="00ED4369">
      <w:pPr>
        <w:spacing w:after="0"/>
        <w:ind w:left="2268"/>
        <w:jc w:val="both"/>
      </w:pPr>
      <w:r>
        <w:t>en ta grande force, par ton bras tendu. ›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10</w:t>
      </w:r>
      <w:r w:rsidR="00333BEF" w:rsidRPr="00D7130C">
        <w:t xml:space="preserve"> (22 v.)</w:t>
      </w:r>
      <w:r w:rsidR="004E4BFE" w:rsidRPr="00D7130C">
        <w:tab/>
      </w:r>
      <w:r w:rsidR="004E4BFE" w:rsidRPr="00D7130C">
        <w:tab/>
        <w:t xml:space="preserve">   </w:t>
      </w:r>
    </w:p>
    <w:p w:rsidR="00CE418F" w:rsidRDefault="00CE418F" w:rsidP="00A2346B">
      <w:pPr>
        <w:spacing w:after="0"/>
        <w:ind w:left="2268" w:hanging="2268"/>
        <w:jc w:val="both"/>
      </w:pPr>
    </w:p>
    <w:p w:rsidR="00C946B9" w:rsidRPr="00C946B9" w:rsidRDefault="00C946B9" w:rsidP="00A2346B">
      <w:pPr>
        <w:spacing w:after="0"/>
        <w:ind w:left="2268" w:hanging="2268"/>
        <w:jc w:val="both"/>
        <w:rPr>
          <w:b/>
        </w:rPr>
      </w:pPr>
      <w:r w:rsidRPr="00C946B9">
        <w:rPr>
          <w:b/>
        </w:rPr>
        <w:t>Les deuxièmes tables</w:t>
      </w:r>
    </w:p>
    <w:p w:rsidR="00C946B9" w:rsidRPr="00D7130C" w:rsidRDefault="00C946B9" w:rsidP="00A2346B">
      <w:pPr>
        <w:spacing w:after="0"/>
        <w:ind w:left="2268" w:hanging="2268"/>
        <w:jc w:val="both"/>
      </w:pPr>
    </w:p>
    <w:p w:rsidR="00C946B9" w:rsidRDefault="00CE418F" w:rsidP="00C946B9">
      <w:pPr>
        <w:spacing w:after="0"/>
        <w:ind w:left="2268" w:hanging="2268"/>
        <w:jc w:val="both"/>
      </w:pPr>
      <w:r w:rsidRPr="00D7130C">
        <w:t xml:space="preserve">De 10. </w:t>
      </w:r>
      <w:r w:rsidR="004E4BFE" w:rsidRPr="00D7130C">
        <w:t>1</w:t>
      </w:r>
      <w:r w:rsidR="004E4BFE" w:rsidRPr="00D7130C">
        <w:tab/>
      </w:r>
      <w:r w:rsidR="00C946B9">
        <w:t xml:space="preserve">« En ce temps, IHVH-Adonaï me dit : </w:t>
      </w:r>
    </w:p>
    <w:p w:rsidR="00C946B9" w:rsidRDefault="00C946B9" w:rsidP="00C946B9">
      <w:pPr>
        <w:spacing w:after="0"/>
        <w:ind w:left="2268"/>
        <w:jc w:val="both"/>
      </w:pPr>
      <w:r>
        <w:t xml:space="preserve">‹ Sculpte pour toi deux tables de pierre comme les premières. </w:t>
      </w:r>
    </w:p>
    <w:p w:rsidR="004E4BFE" w:rsidRPr="00D7130C" w:rsidRDefault="00C946B9" w:rsidP="00C946B9">
      <w:pPr>
        <w:spacing w:after="0"/>
        <w:ind w:left="2268"/>
        <w:jc w:val="both"/>
      </w:pPr>
      <w:r>
        <w:t>Monte à la montagne et fais-toi un coffre de bois.</w:t>
      </w:r>
      <w:r w:rsidR="004E4BFE" w:rsidRPr="00D7130C">
        <w:t xml:space="preserve">   </w:t>
      </w:r>
    </w:p>
    <w:p w:rsidR="00C946B9" w:rsidRDefault="00C946B9" w:rsidP="00A2346B">
      <w:pPr>
        <w:spacing w:after="0"/>
        <w:ind w:left="2268" w:hanging="2268"/>
        <w:jc w:val="both"/>
      </w:pPr>
    </w:p>
    <w:p w:rsidR="00C946B9" w:rsidRDefault="00CE418F" w:rsidP="00C946B9">
      <w:pPr>
        <w:spacing w:after="0"/>
        <w:ind w:left="2268" w:hanging="2268"/>
        <w:jc w:val="both"/>
      </w:pPr>
      <w:r w:rsidRPr="00D7130C">
        <w:t xml:space="preserve">De 10. </w:t>
      </w:r>
      <w:r w:rsidR="004E4BFE" w:rsidRPr="00D7130C">
        <w:t>2</w:t>
      </w:r>
      <w:r w:rsidR="004E4BFE" w:rsidRPr="00D7130C">
        <w:tab/>
      </w:r>
      <w:r w:rsidR="00C946B9">
        <w:t>J</w:t>
      </w:r>
      <w:r w:rsidR="007359BC">
        <w:t>’</w:t>
      </w:r>
      <w:r w:rsidR="00C946B9">
        <w:t xml:space="preserve">écrirai sur les tables les paroles </w:t>
      </w:r>
    </w:p>
    <w:p w:rsidR="00C946B9" w:rsidRDefault="00C946B9" w:rsidP="00C946B9">
      <w:pPr>
        <w:spacing w:after="0"/>
        <w:ind w:left="2268"/>
        <w:jc w:val="both"/>
      </w:pPr>
      <w:r>
        <w:t xml:space="preserve">qui étaient sur les premières tables que tu as brisées, </w:t>
      </w:r>
    </w:p>
    <w:p w:rsidR="004E4BFE" w:rsidRPr="00D7130C" w:rsidRDefault="00C946B9" w:rsidP="00C946B9">
      <w:pPr>
        <w:spacing w:after="0"/>
        <w:ind w:left="2268"/>
        <w:jc w:val="both"/>
      </w:pPr>
      <w:r>
        <w:t>et tu les mettras dans le coffre. ›</w:t>
      </w:r>
    </w:p>
    <w:p w:rsidR="00C946B9" w:rsidRDefault="00CE418F" w:rsidP="00C946B9">
      <w:pPr>
        <w:spacing w:after="0"/>
        <w:ind w:left="2268" w:hanging="2268"/>
        <w:jc w:val="both"/>
      </w:pPr>
      <w:r w:rsidRPr="00D7130C">
        <w:t xml:space="preserve">De 10. </w:t>
      </w:r>
      <w:r w:rsidR="004E4BFE" w:rsidRPr="00D7130C">
        <w:t>3</w:t>
      </w:r>
      <w:r w:rsidR="004E4BFE" w:rsidRPr="00D7130C">
        <w:tab/>
      </w:r>
      <w:r w:rsidR="00C946B9">
        <w:t>Je fais le coffre en bois d</w:t>
      </w:r>
      <w:r w:rsidR="007359BC">
        <w:t>’</w:t>
      </w:r>
      <w:r w:rsidR="00C946B9">
        <w:t xml:space="preserve">acacia ; </w:t>
      </w:r>
    </w:p>
    <w:p w:rsidR="00C946B9" w:rsidRDefault="00C946B9" w:rsidP="00C946B9">
      <w:pPr>
        <w:spacing w:after="0"/>
        <w:ind w:left="2268"/>
        <w:jc w:val="both"/>
      </w:pPr>
      <w:r>
        <w:t xml:space="preserve">je sculpte deux tables de pierre, comme les premières ; </w:t>
      </w:r>
    </w:p>
    <w:p w:rsidR="004E4BFE" w:rsidRPr="00D7130C" w:rsidRDefault="00C946B9" w:rsidP="00C946B9">
      <w:pPr>
        <w:spacing w:after="0"/>
        <w:ind w:left="2268"/>
        <w:jc w:val="both"/>
      </w:pPr>
      <w:r>
        <w:t>je monte à la montagne, les deux tables en ma main.</w:t>
      </w:r>
      <w:r w:rsidR="004E4BFE" w:rsidRPr="00D7130C">
        <w:t xml:space="preserve">   </w:t>
      </w:r>
    </w:p>
    <w:p w:rsidR="00C946B9" w:rsidRDefault="00CE418F" w:rsidP="00C946B9">
      <w:pPr>
        <w:spacing w:after="0"/>
        <w:ind w:left="2268" w:hanging="2268"/>
        <w:jc w:val="both"/>
      </w:pPr>
      <w:r w:rsidRPr="00D7130C">
        <w:t xml:space="preserve">De 10. </w:t>
      </w:r>
      <w:r w:rsidR="004E4BFE" w:rsidRPr="00D7130C">
        <w:t>4</w:t>
      </w:r>
      <w:r w:rsidR="004E4BFE" w:rsidRPr="00D7130C">
        <w:tab/>
      </w:r>
      <w:r w:rsidR="00C946B9">
        <w:t xml:space="preserve">Il écrit sur les tables, selon le premier écrit, </w:t>
      </w:r>
    </w:p>
    <w:p w:rsidR="00C946B9" w:rsidRDefault="00C946B9" w:rsidP="00C946B9">
      <w:pPr>
        <w:spacing w:after="0"/>
        <w:ind w:left="2268"/>
        <w:jc w:val="both"/>
      </w:pPr>
      <w:r>
        <w:t xml:space="preserve">les dix paroles dont il vous a parlé sur la montagne, </w:t>
      </w:r>
    </w:p>
    <w:p w:rsidR="004E4BFE" w:rsidRPr="00D7130C" w:rsidRDefault="00C946B9" w:rsidP="00C946B9">
      <w:pPr>
        <w:spacing w:after="0"/>
        <w:ind w:left="2268"/>
        <w:jc w:val="both"/>
      </w:pPr>
      <w:r>
        <w:t>au milieu du feu, au jour de l</w:t>
      </w:r>
      <w:r w:rsidR="007359BC">
        <w:t>’</w:t>
      </w:r>
      <w:r>
        <w:t>assemblée. Et IHVH-Adonaï me les donne.</w:t>
      </w:r>
    </w:p>
    <w:p w:rsidR="00C946B9" w:rsidRDefault="00CE418F" w:rsidP="00C946B9">
      <w:pPr>
        <w:spacing w:after="0"/>
        <w:ind w:left="2268" w:hanging="2268"/>
        <w:jc w:val="both"/>
      </w:pPr>
      <w:r w:rsidRPr="00D7130C">
        <w:t xml:space="preserve">De 10. </w:t>
      </w:r>
      <w:r w:rsidR="004E4BFE" w:rsidRPr="00D7130C">
        <w:t>5</w:t>
      </w:r>
      <w:r w:rsidR="004E4BFE" w:rsidRPr="00D7130C">
        <w:tab/>
      </w:r>
      <w:r w:rsidR="00C946B9">
        <w:t xml:space="preserve">Je fais face, je descends de la montagne, </w:t>
      </w:r>
    </w:p>
    <w:p w:rsidR="00C946B9" w:rsidRDefault="00C946B9" w:rsidP="00C946B9">
      <w:pPr>
        <w:spacing w:after="0"/>
        <w:ind w:left="2268"/>
        <w:jc w:val="both"/>
      </w:pPr>
      <w:r>
        <w:t>je mets les tables dans le coffre que j</w:t>
      </w:r>
      <w:r w:rsidR="007359BC">
        <w:t>’</w:t>
      </w:r>
      <w:r>
        <w:t xml:space="preserve">avais fait, </w:t>
      </w:r>
    </w:p>
    <w:p w:rsidR="004E4BFE" w:rsidRPr="00D7130C" w:rsidRDefault="00C946B9" w:rsidP="00C946B9">
      <w:pPr>
        <w:spacing w:after="0"/>
        <w:ind w:left="2268"/>
        <w:jc w:val="both"/>
      </w:pPr>
      <w:r>
        <w:t>elles y sont, comme IHVH-Adonaï me l</w:t>
      </w:r>
      <w:r w:rsidR="007359BC">
        <w:t>’</w:t>
      </w:r>
      <w:r>
        <w:t>avait ordonné.</w:t>
      </w:r>
    </w:p>
    <w:p w:rsidR="00C946B9" w:rsidRDefault="00CE418F" w:rsidP="00C946B9">
      <w:pPr>
        <w:spacing w:after="0"/>
        <w:ind w:left="2268" w:hanging="2268"/>
        <w:jc w:val="both"/>
      </w:pPr>
      <w:r w:rsidRPr="00D7130C">
        <w:t xml:space="preserve">De 10. </w:t>
      </w:r>
      <w:r w:rsidR="004E4BFE" w:rsidRPr="00D7130C">
        <w:t>6</w:t>
      </w:r>
      <w:r w:rsidR="004E4BFE" w:rsidRPr="00D7130C">
        <w:tab/>
      </w:r>
      <w:r w:rsidR="00C946B9">
        <w:t>Les Benéi Israël partent des Beérot Benéi-Ia</w:t>
      </w:r>
      <w:r w:rsidR="007359BC">
        <w:t>’</w:t>
      </w:r>
      <w:r w:rsidR="00C946B9">
        <w:t xml:space="preserve">aqân vers Mosséra. </w:t>
      </w:r>
    </w:p>
    <w:p w:rsidR="00C946B9" w:rsidRDefault="00C946B9" w:rsidP="00C946B9">
      <w:pPr>
        <w:spacing w:after="0"/>
        <w:ind w:left="2268"/>
        <w:jc w:val="both"/>
      </w:pPr>
      <w:r>
        <w:t xml:space="preserve">Là, Aarôn meurt et là il est enseveli. </w:t>
      </w:r>
    </w:p>
    <w:p w:rsidR="004E4BFE" w:rsidRPr="00D7130C" w:rsidRDefault="00C946B9" w:rsidP="00C946B9">
      <w:pPr>
        <w:spacing w:after="0"/>
        <w:ind w:left="2268"/>
        <w:jc w:val="both"/>
      </w:pPr>
      <w:r>
        <w:t>Èl</w:t>
      </w:r>
      <w:r w:rsidR="007359BC">
        <w:t>’</w:t>
      </w:r>
      <w:r>
        <w:t>azar, son fils, dessert à sa place.</w:t>
      </w:r>
    </w:p>
    <w:p w:rsidR="00C946B9" w:rsidRDefault="00CE418F" w:rsidP="00C946B9">
      <w:pPr>
        <w:spacing w:after="0"/>
        <w:ind w:left="2268" w:hanging="2268"/>
        <w:jc w:val="both"/>
      </w:pPr>
      <w:r w:rsidRPr="00D7130C">
        <w:t xml:space="preserve">De 10. </w:t>
      </w:r>
      <w:r w:rsidR="004E4BFE" w:rsidRPr="00D7130C">
        <w:t>7</w:t>
      </w:r>
      <w:r w:rsidR="004E4BFE" w:rsidRPr="00D7130C">
        <w:tab/>
      </w:r>
      <w:r w:rsidR="00C946B9">
        <w:t xml:space="preserve">De là, ils partent vers Goudgod, </w:t>
      </w:r>
    </w:p>
    <w:p w:rsidR="00C946B9" w:rsidRDefault="00C946B9" w:rsidP="00C946B9">
      <w:pPr>
        <w:spacing w:after="0"/>
        <w:ind w:left="2268"/>
        <w:jc w:val="both"/>
      </w:pPr>
      <w:r>
        <w:t>et de Goudgod vers Iotbata, terre des torrents d</w:t>
      </w:r>
      <w:r w:rsidR="007359BC">
        <w:t>’</w:t>
      </w:r>
      <w:r>
        <w:t>eaux.</w:t>
      </w:r>
    </w:p>
    <w:p w:rsidR="00C946B9" w:rsidRDefault="00C946B9" w:rsidP="00C946B9">
      <w:pPr>
        <w:spacing w:after="0"/>
        <w:ind w:left="2268" w:hanging="2268"/>
        <w:jc w:val="both"/>
      </w:pPr>
    </w:p>
    <w:p w:rsidR="00C946B9" w:rsidRPr="00C946B9" w:rsidRDefault="00C946B9" w:rsidP="00C946B9">
      <w:pPr>
        <w:spacing w:after="0"/>
        <w:ind w:left="2268" w:hanging="2268"/>
        <w:jc w:val="both"/>
        <w:rPr>
          <w:b/>
        </w:rPr>
      </w:pPr>
      <w:r w:rsidRPr="00C946B9">
        <w:rPr>
          <w:b/>
        </w:rPr>
        <w:t>Servir IHVH-Adonaï</w:t>
      </w:r>
    </w:p>
    <w:p w:rsidR="004E4BFE" w:rsidRPr="00D7130C" w:rsidRDefault="004E4BFE" w:rsidP="00C946B9">
      <w:pPr>
        <w:spacing w:after="0"/>
        <w:ind w:left="2268" w:hanging="2268"/>
        <w:jc w:val="both"/>
      </w:pPr>
      <w:r w:rsidRPr="00D7130C">
        <w:t xml:space="preserve">   </w:t>
      </w:r>
    </w:p>
    <w:p w:rsidR="00C946B9" w:rsidRDefault="00CE418F" w:rsidP="00C946B9">
      <w:pPr>
        <w:spacing w:after="0"/>
        <w:ind w:left="2268" w:hanging="2268"/>
        <w:jc w:val="both"/>
      </w:pPr>
      <w:r w:rsidRPr="00D7130C">
        <w:t xml:space="preserve">De 10. </w:t>
      </w:r>
      <w:r w:rsidR="004E4BFE" w:rsidRPr="00D7130C">
        <w:t>8</w:t>
      </w:r>
      <w:r w:rsidR="004E4BFE" w:rsidRPr="00D7130C">
        <w:tab/>
      </w:r>
      <w:r w:rsidR="00C946B9">
        <w:t xml:space="preserve">En ce temps, IHVH-Adonaï sépare le rameau de Lévi, </w:t>
      </w:r>
    </w:p>
    <w:p w:rsidR="00C946B9" w:rsidRDefault="00C946B9" w:rsidP="00C946B9">
      <w:pPr>
        <w:spacing w:after="0"/>
        <w:ind w:left="2268"/>
        <w:jc w:val="both"/>
      </w:pPr>
      <w:r>
        <w:t xml:space="preserve">pour porter le coffre du pacte de IHVH-Adonaï </w:t>
      </w:r>
    </w:p>
    <w:p w:rsidR="004E4BFE" w:rsidRPr="00D7130C" w:rsidRDefault="00C946B9" w:rsidP="00C946B9">
      <w:pPr>
        <w:spacing w:after="0"/>
        <w:ind w:left="2268"/>
        <w:jc w:val="both"/>
      </w:pPr>
      <w:r>
        <w:t>et se tenir face à IHVH-Adonaï, pour officier et bénir son nom, jusqu</w:t>
      </w:r>
      <w:r w:rsidR="007359BC">
        <w:t>’</w:t>
      </w:r>
      <w:r>
        <w:t>à ce jour.</w:t>
      </w:r>
    </w:p>
    <w:p w:rsidR="00C946B9" w:rsidRDefault="00CE418F" w:rsidP="00C946B9">
      <w:pPr>
        <w:spacing w:after="0"/>
        <w:ind w:left="2268" w:hanging="2268"/>
        <w:jc w:val="both"/>
      </w:pPr>
      <w:r w:rsidRPr="00D7130C">
        <w:t xml:space="preserve">De 10. </w:t>
      </w:r>
      <w:r w:rsidR="004E4BFE" w:rsidRPr="00D7130C">
        <w:t>9</w:t>
      </w:r>
      <w:r w:rsidR="004E4BFE" w:rsidRPr="00D7130C">
        <w:tab/>
      </w:r>
      <w:r w:rsidR="00C946B9">
        <w:t>Sur quoi, il n</w:t>
      </w:r>
      <w:r w:rsidR="007359BC">
        <w:t>’</w:t>
      </w:r>
      <w:r w:rsidR="00C946B9">
        <w:t xml:space="preserve">est pas pour le Lévi </w:t>
      </w:r>
    </w:p>
    <w:p w:rsidR="00C946B9" w:rsidRDefault="00C946B9" w:rsidP="00C946B9">
      <w:pPr>
        <w:spacing w:after="0"/>
        <w:ind w:left="2268"/>
        <w:jc w:val="both"/>
      </w:pPr>
      <w:r>
        <w:t xml:space="preserve">de part ni de possession avec ses frères : </w:t>
      </w:r>
    </w:p>
    <w:p w:rsidR="004E4BFE" w:rsidRPr="00D7130C" w:rsidRDefault="00C946B9" w:rsidP="00C946B9">
      <w:pPr>
        <w:spacing w:after="0"/>
        <w:ind w:left="2268"/>
        <w:jc w:val="both"/>
      </w:pPr>
      <w:r>
        <w:t>IHVH-Adonaï est sa possession, comme IHVH-Adonaï, ton Elohîms, lui a parlé.</w:t>
      </w:r>
    </w:p>
    <w:p w:rsidR="00C946B9" w:rsidRDefault="00CE418F" w:rsidP="00C946B9">
      <w:pPr>
        <w:spacing w:after="0"/>
        <w:ind w:left="2268" w:hanging="2268"/>
        <w:jc w:val="both"/>
      </w:pPr>
      <w:r w:rsidRPr="00D7130C">
        <w:t xml:space="preserve">De 10. </w:t>
      </w:r>
      <w:r w:rsidR="004E4BFE" w:rsidRPr="00D7130C">
        <w:t>10</w:t>
      </w:r>
      <w:r w:rsidR="004E4BFE" w:rsidRPr="00D7130C">
        <w:tab/>
      </w:r>
      <w:r w:rsidR="00C946B9">
        <w:t xml:space="preserve">Et moi-même je me suis tenu sur la montagne </w:t>
      </w:r>
    </w:p>
    <w:p w:rsidR="00C946B9" w:rsidRDefault="00C946B9" w:rsidP="00C946B9">
      <w:pPr>
        <w:spacing w:after="0"/>
        <w:ind w:left="2268"/>
        <w:jc w:val="both"/>
      </w:pPr>
      <w:r>
        <w:t xml:space="preserve">comme aux premiers jours, quarante jours et quarante nuits. </w:t>
      </w:r>
    </w:p>
    <w:p w:rsidR="00C946B9" w:rsidRDefault="00C946B9" w:rsidP="00C946B9">
      <w:pPr>
        <w:spacing w:after="0"/>
        <w:ind w:left="2268"/>
        <w:jc w:val="both"/>
      </w:pPr>
      <w:r>
        <w:t>Cette fois encore IHVH-Adonaï m</w:t>
      </w:r>
      <w:r w:rsidR="007359BC">
        <w:t>’</w:t>
      </w:r>
      <w:r>
        <w:t xml:space="preserve">entend </w:t>
      </w:r>
    </w:p>
    <w:p w:rsidR="004E4BFE" w:rsidRPr="00D7130C" w:rsidRDefault="00C946B9" w:rsidP="00C946B9">
      <w:pPr>
        <w:spacing w:after="0"/>
        <w:ind w:left="2268"/>
        <w:jc w:val="both"/>
      </w:pPr>
      <w:r>
        <w:t>et IHVH-Adonaï consent à ne pas te détruire.</w:t>
      </w:r>
      <w:r w:rsidR="004E4BFE" w:rsidRPr="00D7130C">
        <w:t xml:space="preserve">   </w:t>
      </w:r>
    </w:p>
    <w:p w:rsidR="00C946B9" w:rsidRDefault="00CE418F" w:rsidP="00C946B9">
      <w:pPr>
        <w:spacing w:after="0"/>
        <w:ind w:left="2268" w:hanging="2268"/>
        <w:jc w:val="both"/>
      </w:pPr>
      <w:r w:rsidRPr="00D7130C">
        <w:t xml:space="preserve">De 10. </w:t>
      </w:r>
      <w:r w:rsidR="004E4BFE" w:rsidRPr="00D7130C">
        <w:t>11</w:t>
      </w:r>
      <w:r w:rsidR="004E4BFE" w:rsidRPr="00D7130C">
        <w:tab/>
      </w:r>
      <w:r w:rsidR="00C946B9">
        <w:t xml:space="preserve">IHVH-Adonaï me dit : ‹ Lève-toi, va face au peuple, pour le départ. </w:t>
      </w:r>
    </w:p>
    <w:p w:rsidR="00C946B9" w:rsidRDefault="00C946B9" w:rsidP="00C946B9">
      <w:pPr>
        <w:spacing w:after="0"/>
        <w:ind w:left="2268"/>
        <w:jc w:val="both"/>
      </w:pPr>
      <w:r>
        <w:t xml:space="preserve">Ils viennent, ils héritent la terre </w:t>
      </w:r>
    </w:p>
    <w:p w:rsidR="004E4BFE" w:rsidRPr="00D7130C" w:rsidRDefault="00C946B9" w:rsidP="00C946B9">
      <w:pPr>
        <w:spacing w:after="0"/>
        <w:ind w:left="2268"/>
        <w:jc w:val="both"/>
      </w:pPr>
      <w:r>
        <w:t>que j</w:t>
      </w:r>
      <w:r w:rsidR="007359BC">
        <w:t>’</w:t>
      </w:r>
      <w:r>
        <w:t>ai juré à leurs pères de leur donner ! ›</w:t>
      </w:r>
    </w:p>
    <w:p w:rsidR="00C946B9" w:rsidRDefault="00CE418F" w:rsidP="00C946B9">
      <w:pPr>
        <w:spacing w:after="0"/>
        <w:ind w:left="2268" w:hanging="2268"/>
        <w:jc w:val="both"/>
      </w:pPr>
      <w:r w:rsidRPr="00D7130C">
        <w:t xml:space="preserve">De 10. </w:t>
      </w:r>
      <w:r w:rsidR="004E4BFE" w:rsidRPr="00D7130C">
        <w:t>12</w:t>
      </w:r>
      <w:r w:rsidR="004E4BFE" w:rsidRPr="00D7130C">
        <w:tab/>
      </w:r>
      <w:r w:rsidR="00C946B9">
        <w:t xml:space="preserve">Et maintenant Israël, que te demande IHVH-Adonaï, ton Elohîms, </w:t>
      </w:r>
    </w:p>
    <w:p w:rsidR="00C946B9" w:rsidRDefault="00C946B9" w:rsidP="00C946B9">
      <w:pPr>
        <w:spacing w:after="0"/>
        <w:ind w:left="2268"/>
        <w:jc w:val="both"/>
      </w:pPr>
      <w:r>
        <w:t xml:space="preserve">sinon de frémir de IHVH-Adonaï, ton Elohîms, </w:t>
      </w:r>
    </w:p>
    <w:p w:rsidR="00C946B9" w:rsidRDefault="00C946B9" w:rsidP="00C946B9">
      <w:pPr>
        <w:spacing w:after="0"/>
        <w:ind w:left="2268"/>
        <w:jc w:val="both"/>
      </w:pPr>
      <w:r>
        <w:t>d</w:t>
      </w:r>
      <w:r w:rsidR="007359BC">
        <w:t>’</w:t>
      </w:r>
      <w:r>
        <w:t>aller sur toutes ses routes, de l</w:t>
      </w:r>
      <w:r w:rsidR="007359BC">
        <w:t>’</w:t>
      </w:r>
      <w:r>
        <w:t xml:space="preserve">aimer, </w:t>
      </w:r>
    </w:p>
    <w:p w:rsidR="004E4BFE" w:rsidRPr="00D7130C" w:rsidRDefault="00C946B9" w:rsidP="00C946B9">
      <w:pPr>
        <w:spacing w:after="0"/>
        <w:ind w:left="2268"/>
        <w:jc w:val="both"/>
      </w:pPr>
      <w:r>
        <w:t>de servir IHVH-Adonaï, ton Elohîms, de tout ton cœur, de tout ton être,</w:t>
      </w:r>
    </w:p>
    <w:p w:rsidR="00C946B9" w:rsidRDefault="00CE418F" w:rsidP="00C946B9">
      <w:pPr>
        <w:spacing w:after="0"/>
        <w:ind w:left="2268" w:hanging="2268"/>
        <w:jc w:val="both"/>
      </w:pPr>
      <w:r w:rsidRPr="00D7130C">
        <w:t xml:space="preserve">De 10. </w:t>
      </w:r>
      <w:r w:rsidR="004E4BFE" w:rsidRPr="00D7130C">
        <w:t>13</w:t>
      </w:r>
      <w:r w:rsidR="004E4BFE" w:rsidRPr="00D7130C">
        <w:tab/>
      </w:r>
      <w:r w:rsidR="00C946B9">
        <w:t xml:space="preserve">de garder les ordres de IHVH-Adonaï, ses règles, </w:t>
      </w:r>
    </w:p>
    <w:p w:rsidR="004E4BFE" w:rsidRPr="00D7130C" w:rsidRDefault="00C946B9" w:rsidP="00C946B9">
      <w:pPr>
        <w:spacing w:after="0"/>
        <w:ind w:left="2268"/>
        <w:jc w:val="both"/>
      </w:pPr>
      <w:r>
        <w:t>que moi-même je t</w:t>
      </w:r>
      <w:r w:rsidR="007359BC">
        <w:t>’</w:t>
      </w:r>
      <w:r>
        <w:t>ordonne aujourd</w:t>
      </w:r>
      <w:r w:rsidR="007359BC">
        <w:t>’</w:t>
      </w:r>
      <w:r>
        <w:t>hui, pour ton bien !</w:t>
      </w:r>
    </w:p>
    <w:p w:rsidR="00C946B9" w:rsidRDefault="00CE418F" w:rsidP="00C946B9">
      <w:pPr>
        <w:spacing w:after="0"/>
        <w:ind w:left="2268" w:hanging="2268"/>
        <w:jc w:val="both"/>
      </w:pPr>
      <w:r w:rsidRPr="00D7130C">
        <w:t xml:space="preserve">De 10. </w:t>
      </w:r>
      <w:r w:rsidR="004E4BFE" w:rsidRPr="00D7130C">
        <w:t>14</w:t>
      </w:r>
      <w:r w:rsidR="004E4BFE" w:rsidRPr="00D7130C">
        <w:tab/>
      </w:r>
      <w:r w:rsidR="00C946B9">
        <w:t xml:space="preserve">Certes, les ciels et les ciels des ciels, </w:t>
      </w:r>
    </w:p>
    <w:p w:rsidR="004E4BFE" w:rsidRPr="00D7130C" w:rsidRDefault="00C946B9" w:rsidP="00C946B9">
      <w:pPr>
        <w:spacing w:after="0"/>
        <w:ind w:left="2268"/>
        <w:jc w:val="both"/>
      </w:pPr>
      <w:r>
        <w:t>la terre et tout ce qui est en elle sont à IHVH-Adonaï, ton Elohîms.</w:t>
      </w:r>
    </w:p>
    <w:p w:rsidR="00C946B9" w:rsidRDefault="00CE418F" w:rsidP="00C946B9">
      <w:pPr>
        <w:spacing w:after="0"/>
        <w:ind w:left="2268" w:hanging="2268"/>
        <w:jc w:val="both"/>
      </w:pPr>
      <w:r w:rsidRPr="00D7130C">
        <w:t xml:space="preserve">De 10. </w:t>
      </w:r>
      <w:r w:rsidR="004E4BFE" w:rsidRPr="00D7130C">
        <w:t>15</w:t>
      </w:r>
      <w:r w:rsidR="004E4BFE" w:rsidRPr="00D7130C">
        <w:tab/>
      </w:r>
      <w:r w:rsidR="00C946B9">
        <w:t xml:space="preserve">Tes pères seuls, IHVH-Adonaï les a affectionnés, pour les aimer. </w:t>
      </w:r>
    </w:p>
    <w:p w:rsidR="00C946B9" w:rsidRDefault="00C946B9" w:rsidP="00C946B9">
      <w:pPr>
        <w:spacing w:after="0"/>
        <w:ind w:left="2268"/>
        <w:jc w:val="both"/>
      </w:pPr>
      <w:r>
        <w:t xml:space="preserve">Il a choisi leur semence, après eux, vous-mêmes, </w:t>
      </w:r>
    </w:p>
    <w:p w:rsidR="004E4BFE" w:rsidRPr="00D7130C" w:rsidRDefault="00C946B9" w:rsidP="00C946B9">
      <w:pPr>
        <w:spacing w:after="0"/>
        <w:ind w:left="2268"/>
        <w:jc w:val="both"/>
      </w:pPr>
      <w:r>
        <w:t>parmi tous les peuples, comme en ce jour.</w:t>
      </w:r>
    </w:p>
    <w:p w:rsidR="00C946B9" w:rsidRDefault="00CE418F" w:rsidP="00C946B9">
      <w:pPr>
        <w:spacing w:after="0"/>
        <w:ind w:left="2268" w:hanging="2268"/>
        <w:jc w:val="both"/>
      </w:pPr>
      <w:r w:rsidRPr="00D7130C">
        <w:t xml:space="preserve">De 10. </w:t>
      </w:r>
      <w:r w:rsidR="004E4BFE" w:rsidRPr="00D7130C">
        <w:t>16</w:t>
      </w:r>
      <w:r w:rsidR="004E4BFE" w:rsidRPr="00D7130C">
        <w:tab/>
      </w:r>
      <w:r w:rsidR="00C946B9">
        <w:t xml:space="preserve">Circoncisez le prépuce de votre cœur, </w:t>
      </w:r>
    </w:p>
    <w:p w:rsidR="00C946B9" w:rsidRDefault="00C946B9" w:rsidP="00C946B9">
      <w:pPr>
        <w:spacing w:after="0"/>
        <w:ind w:left="2268"/>
        <w:jc w:val="both"/>
      </w:pPr>
      <w:r>
        <w:t>et vous ne durcirez plus votre nuque.</w:t>
      </w:r>
    </w:p>
    <w:p w:rsidR="00C946B9" w:rsidRDefault="00C946B9" w:rsidP="00C946B9">
      <w:pPr>
        <w:spacing w:after="0"/>
        <w:ind w:left="2268" w:hanging="2268"/>
        <w:jc w:val="both"/>
      </w:pPr>
    </w:p>
    <w:p w:rsidR="00C946B9" w:rsidRPr="00C946B9" w:rsidRDefault="00C946B9" w:rsidP="00C946B9">
      <w:pPr>
        <w:spacing w:after="0"/>
        <w:ind w:left="2268" w:hanging="2268"/>
        <w:jc w:val="both"/>
        <w:rPr>
          <w:b/>
        </w:rPr>
      </w:pPr>
      <w:r w:rsidRPr="00C946B9">
        <w:rPr>
          <w:b/>
        </w:rPr>
        <w:t>Aimer le métèque</w:t>
      </w:r>
    </w:p>
    <w:p w:rsidR="004E4BFE" w:rsidRPr="00D7130C" w:rsidRDefault="004E4BFE" w:rsidP="00C946B9">
      <w:pPr>
        <w:spacing w:after="0"/>
        <w:ind w:left="2268" w:hanging="2268"/>
        <w:jc w:val="both"/>
      </w:pPr>
      <w:r w:rsidRPr="00D7130C">
        <w:t xml:space="preserve">   </w:t>
      </w:r>
    </w:p>
    <w:p w:rsidR="00C946B9" w:rsidRDefault="00CE418F" w:rsidP="00C946B9">
      <w:pPr>
        <w:spacing w:after="0"/>
        <w:ind w:left="2268" w:hanging="2268"/>
        <w:jc w:val="both"/>
      </w:pPr>
      <w:r w:rsidRPr="00D7130C">
        <w:t xml:space="preserve">De 10. </w:t>
      </w:r>
      <w:r w:rsidR="004E4BFE" w:rsidRPr="00D7130C">
        <w:t>17</w:t>
      </w:r>
      <w:r w:rsidR="004E4BFE" w:rsidRPr="00D7130C">
        <w:tab/>
      </w:r>
      <w:r w:rsidR="00C946B9">
        <w:t>Oui, IHVH-Adonaï, votre Elohîms, lui, est l</w:t>
      </w:r>
      <w:r w:rsidR="007359BC">
        <w:t>’</w:t>
      </w:r>
      <w:r w:rsidR="00C946B9">
        <w:t xml:space="preserve">Elohîms des Elohîms, </w:t>
      </w:r>
    </w:p>
    <w:p w:rsidR="00C946B9" w:rsidRDefault="00C946B9" w:rsidP="00C946B9">
      <w:pPr>
        <w:spacing w:after="0"/>
        <w:ind w:left="2268"/>
        <w:jc w:val="both"/>
      </w:pPr>
      <w:r>
        <w:t>l</w:t>
      </w:r>
      <w:r w:rsidR="007359BC">
        <w:t>’</w:t>
      </w:r>
      <w:r>
        <w:t>Adôn des Adonîm, l</w:t>
      </w:r>
      <w:r w:rsidR="007359BC">
        <w:t>’</w:t>
      </w:r>
      <w:r>
        <w:t xml:space="preserve">Él, le grand, le héros, à frémir de lui. </w:t>
      </w:r>
    </w:p>
    <w:p w:rsidR="004E4BFE" w:rsidRPr="00D7130C" w:rsidRDefault="00C946B9" w:rsidP="00C946B9">
      <w:pPr>
        <w:spacing w:after="0"/>
        <w:ind w:left="2268"/>
        <w:jc w:val="both"/>
      </w:pPr>
      <w:r>
        <w:t>Il ne porte pas de faces, il ne prend pas de pot-de-vin.</w:t>
      </w:r>
      <w:r w:rsidR="004E4BFE" w:rsidRPr="00D7130C">
        <w:tab/>
        <w:t xml:space="preserve">   </w:t>
      </w:r>
    </w:p>
    <w:p w:rsidR="00C946B9" w:rsidRDefault="00CE418F" w:rsidP="00C946B9">
      <w:pPr>
        <w:spacing w:after="0"/>
        <w:ind w:left="2268" w:hanging="2268"/>
        <w:jc w:val="both"/>
      </w:pPr>
      <w:r w:rsidRPr="00D7130C">
        <w:t xml:space="preserve">De 10. </w:t>
      </w:r>
      <w:r w:rsidR="004E4BFE" w:rsidRPr="00D7130C">
        <w:t>18</w:t>
      </w:r>
      <w:r w:rsidR="004E4BFE" w:rsidRPr="00D7130C">
        <w:tab/>
      </w:r>
      <w:r w:rsidR="00C946B9">
        <w:t>Il fait le jugement de l</w:t>
      </w:r>
      <w:r w:rsidR="007359BC">
        <w:t>’</w:t>
      </w:r>
      <w:r w:rsidR="00C946B9">
        <w:t xml:space="preserve">orphelin et de la veuve ; </w:t>
      </w:r>
    </w:p>
    <w:p w:rsidR="004E4BFE" w:rsidRPr="00D7130C" w:rsidRDefault="00C946B9" w:rsidP="00C946B9">
      <w:pPr>
        <w:spacing w:after="0"/>
        <w:ind w:left="2268"/>
        <w:jc w:val="both"/>
      </w:pPr>
      <w:r>
        <w:t>il aime le métèque, pour lui donner du pain et une tunique !</w:t>
      </w:r>
    </w:p>
    <w:p w:rsidR="00C946B9" w:rsidRDefault="00CE418F" w:rsidP="00C946B9">
      <w:pPr>
        <w:spacing w:after="0"/>
        <w:ind w:left="2268" w:hanging="2268"/>
        <w:jc w:val="both"/>
      </w:pPr>
      <w:r w:rsidRPr="00D7130C">
        <w:t xml:space="preserve">De 10. </w:t>
      </w:r>
      <w:r w:rsidR="004E4BFE" w:rsidRPr="00D7130C">
        <w:t>19</w:t>
      </w:r>
      <w:r w:rsidR="004E4BFE" w:rsidRPr="00D7130C">
        <w:tab/>
      </w:r>
      <w:r w:rsidR="00C946B9">
        <w:t xml:space="preserve">Aimez le métèque ; </w:t>
      </w:r>
    </w:p>
    <w:p w:rsidR="004E4BFE" w:rsidRPr="00D7130C" w:rsidRDefault="00C946B9" w:rsidP="00C946B9">
      <w:pPr>
        <w:spacing w:after="0"/>
        <w:ind w:left="2268"/>
        <w:jc w:val="both"/>
      </w:pPr>
      <w:r>
        <w:t>oui, vous avez été des métèques en terre de Misraîm.</w:t>
      </w:r>
      <w:r w:rsidR="004E4BFE" w:rsidRPr="00D7130C">
        <w:t xml:space="preserve">   </w:t>
      </w:r>
    </w:p>
    <w:p w:rsidR="00C946B9" w:rsidRDefault="00CE418F" w:rsidP="00C946B9">
      <w:pPr>
        <w:spacing w:after="0"/>
        <w:ind w:left="2268" w:hanging="2268"/>
        <w:jc w:val="both"/>
      </w:pPr>
      <w:r w:rsidRPr="00D7130C">
        <w:t xml:space="preserve">De 10. </w:t>
      </w:r>
      <w:r w:rsidR="004E4BFE" w:rsidRPr="00D7130C">
        <w:t>20</w:t>
      </w:r>
      <w:r w:rsidR="004E4BFE" w:rsidRPr="00D7130C">
        <w:tab/>
      </w:r>
      <w:r w:rsidR="00C946B9">
        <w:t xml:space="preserve">Frémis de IHVH-Adonaï, ton Elohîms ; sers-le, </w:t>
      </w:r>
    </w:p>
    <w:p w:rsidR="004E4BFE" w:rsidRPr="00D7130C" w:rsidRDefault="00C946B9" w:rsidP="00C946B9">
      <w:pPr>
        <w:spacing w:after="0"/>
        <w:ind w:left="2268"/>
        <w:jc w:val="both"/>
      </w:pPr>
      <w:r>
        <w:t>colle à lui, jure par son nom.</w:t>
      </w:r>
      <w:r w:rsidR="004E4BFE" w:rsidRPr="00D7130C">
        <w:t xml:space="preserve">  </w:t>
      </w:r>
    </w:p>
    <w:p w:rsidR="00C946B9" w:rsidRDefault="00CE418F" w:rsidP="00C946B9">
      <w:pPr>
        <w:spacing w:after="0"/>
        <w:ind w:left="2268" w:hanging="2268"/>
        <w:jc w:val="both"/>
      </w:pPr>
      <w:r w:rsidRPr="00D7130C">
        <w:t xml:space="preserve">De 10. </w:t>
      </w:r>
      <w:r w:rsidR="004E4BFE" w:rsidRPr="00D7130C">
        <w:t>21</w:t>
      </w:r>
      <w:r w:rsidR="004E4BFE" w:rsidRPr="00D7130C">
        <w:tab/>
      </w:r>
      <w:r w:rsidR="00C946B9">
        <w:t xml:space="preserve">Lui, ta louange, lui, ton Elohîms, qui a fait avec toi </w:t>
      </w:r>
    </w:p>
    <w:p w:rsidR="004E4BFE" w:rsidRPr="00D7130C" w:rsidRDefault="00C946B9" w:rsidP="00C946B9">
      <w:pPr>
        <w:spacing w:after="0"/>
        <w:ind w:left="2268"/>
        <w:jc w:val="both"/>
      </w:pPr>
      <w:r>
        <w:t>ces grandeurs et ces frémissements que tes yeux ont vus.</w:t>
      </w:r>
      <w:r w:rsidR="004E4BFE" w:rsidRPr="00D7130C">
        <w:t xml:space="preserve">   </w:t>
      </w:r>
    </w:p>
    <w:p w:rsidR="00C946B9" w:rsidRDefault="00CE418F" w:rsidP="00C946B9">
      <w:pPr>
        <w:spacing w:after="0"/>
        <w:ind w:left="2268" w:hanging="2268"/>
        <w:jc w:val="both"/>
      </w:pPr>
      <w:r w:rsidRPr="00D7130C">
        <w:t xml:space="preserve">De 10. </w:t>
      </w:r>
      <w:r w:rsidR="004E4BFE" w:rsidRPr="00D7130C">
        <w:t>22</w:t>
      </w:r>
      <w:r w:rsidR="004E4BFE" w:rsidRPr="00D7130C">
        <w:tab/>
      </w:r>
      <w:r w:rsidR="00C946B9">
        <w:t xml:space="preserve">Tes pères sont descendus en Misraîm avec soixante-dix êtres. </w:t>
      </w:r>
    </w:p>
    <w:p w:rsidR="00C946B9" w:rsidRDefault="00C946B9" w:rsidP="00C946B9">
      <w:pPr>
        <w:spacing w:after="0"/>
        <w:ind w:left="2268"/>
        <w:jc w:val="both"/>
      </w:pPr>
      <w:r>
        <w:t>Maintenant IHVH-Adonaï, ton Elohîms, t</w:t>
      </w:r>
      <w:r w:rsidR="007359BC">
        <w:t>’</w:t>
      </w:r>
      <w:r>
        <w:t xml:space="preserve">a mis </w:t>
      </w:r>
    </w:p>
    <w:p w:rsidR="004E4BFE" w:rsidRPr="00D7130C" w:rsidRDefault="00C946B9" w:rsidP="00C946B9">
      <w:pPr>
        <w:spacing w:after="0"/>
        <w:ind w:left="2268"/>
        <w:jc w:val="both"/>
      </w:pPr>
      <w:r>
        <w:t>comme les étoiles des ciels en multiplicité. »</w:t>
      </w:r>
      <w:r w:rsidR="004E4BFE" w:rsidRPr="00D7130C">
        <w:t xml:space="preserve">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11</w:t>
      </w:r>
      <w:r w:rsidR="00313716" w:rsidRPr="00D7130C">
        <w:t xml:space="preserve"> (32 v.)</w:t>
      </w:r>
      <w:r w:rsidR="004E4BFE" w:rsidRPr="00D7130C">
        <w:tab/>
      </w:r>
      <w:r w:rsidR="004E4BFE" w:rsidRPr="00D7130C">
        <w:tab/>
        <w:t xml:space="preserve">   </w:t>
      </w:r>
    </w:p>
    <w:p w:rsidR="00CE418F" w:rsidRDefault="00CE418F" w:rsidP="00A2346B">
      <w:pPr>
        <w:spacing w:after="0"/>
        <w:ind w:left="2268" w:hanging="2268"/>
        <w:jc w:val="both"/>
      </w:pPr>
    </w:p>
    <w:p w:rsidR="00734FBD" w:rsidRPr="00154354" w:rsidRDefault="00154354" w:rsidP="00A2346B">
      <w:pPr>
        <w:spacing w:after="0"/>
        <w:ind w:left="2268" w:hanging="2268"/>
        <w:jc w:val="both"/>
        <w:rPr>
          <w:b/>
        </w:rPr>
      </w:pPr>
      <w:r w:rsidRPr="00154354">
        <w:rPr>
          <w:b/>
        </w:rPr>
        <w:t>De lait et de miel</w:t>
      </w:r>
    </w:p>
    <w:p w:rsidR="00734FBD" w:rsidRPr="00D7130C" w:rsidRDefault="00734FBD" w:rsidP="00A2346B">
      <w:pPr>
        <w:spacing w:after="0"/>
        <w:ind w:left="2268" w:hanging="2268"/>
        <w:jc w:val="both"/>
      </w:pPr>
    </w:p>
    <w:p w:rsidR="00154354" w:rsidRDefault="00CE418F" w:rsidP="00154354">
      <w:pPr>
        <w:spacing w:after="0"/>
        <w:ind w:left="2268" w:hanging="2268"/>
        <w:jc w:val="both"/>
      </w:pPr>
      <w:r w:rsidRPr="00D7130C">
        <w:t xml:space="preserve">De 11. </w:t>
      </w:r>
      <w:r w:rsidR="004E4BFE" w:rsidRPr="00D7130C">
        <w:t>1</w:t>
      </w:r>
      <w:r w:rsidR="004E4BFE" w:rsidRPr="00D7130C">
        <w:tab/>
      </w:r>
      <w:r w:rsidR="00154354">
        <w:t xml:space="preserve">« Aime IHVH-Adonaï, ton Elohîms. </w:t>
      </w:r>
    </w:p>
    <w:p w:rsidR="004E4BFE" w:rsidRPr="00D7130C" w:rsidRDefault="00154354" w:rsidP="00154354">
      <w:pPr>
        <w:spacing w:after="0"/>
        <w:ind w:left="2268"/>
        <w:jc w:val="both"/>
      </w:pPr>
      <w:r>
        <w:t>À sa garde, garde ses règles, ses jugements, ses misvot, tous les jours.</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2</w:t>
      </w:r>
      <w:r w:rsidR="004E4BFE" w:rsidRPr="00D7130C">
        <w:tab/>
      </w:r>
      <w:r w:rsidR="00154354">
        <w:t>Pénétrez aujourd</w:t>
      </w:r>
      <w:r w:rsidR="007359BC">
        <w:t>’</w:t>
      </w:r>
      <w:r w:rsidR="00154354">
        <w:t>hui, à défaut de vos fils qui n</w:t>
      </w:r>
      <w:r w:rsidR="007359BC">
        <w:t>’</w:t>
      </w:r>
      <w:r w:rsidR="00154354">
        <w:t xml:space="preserve">ont rien su ni vu, </w:t>
      </w:r>
    </w:p>
    <w:p w:rsidR="004E4BFE" w:rsidRPr="00D7130C" w:rsidRDefault="00154354" w:rsidP="00154354">
      <w:pPr>
        <w:spacing w:after="0"/>
        <w:ind w:left="2268"/>
        <w:jc w:val="both"/>
      </w:pPr>
      <w:r>
        <w:t>la correction de IHVH-Adonaï, votre Elohîms, sa grandeur, son bras tendu,</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3</w:t>
      </w:r>
      <w:r w:rsidR="004E4BFE" w:rsidRPr="00D7130C">
        <w:tab/>
      </w:r>
      <w:r w:rsidR="00154354">
        <w:t>ses signes, ses œuvres, ce qu</w:t>
      </w:r>
      <w:r w:rsidR="007359BC">
        <w:t>’</w:t>
      </w:r>
      <w:r w:rsidR="00154354">
        <w:t xml:space="preserve">il a fait au milieu de Misraîm, </w:t>
      </w:r>
    </w:p>
    <w:p w:rsidR="004E4BFE" w:rsidRPr="00D7130C" w:rsidRDefault="00154354" w:rsidP="00154354">
      <w:pPr>
        <w:spacing w:after="0"/>
        <w:ind w:left="2268"/>
        <w:jc w:val="both"/>
      </w:pPr>
      <w:r>
        <w:t>à Pharaon, roi de Misraîm, et à toute sa terre ;</w:t>
      </w:r>
    </w:p>
    <w:p w:rsidR="00154354" w:rsidRDefault="00CE418F" w:rsidP="00154354">
      <w:pPr>
        <w:spacing w:after="0"/>
        <w:ind w:left="2268" w:hanging="2268"/>
        <w:jc w:val="both"/>
      </w:pPr>
      <w:r w:rsidRPr="00D7130C">
        <w:t xml:space="preserve">De 11. </w:t>
      </w:r>
      <w:r w:rsidR="004E4BFE" w:rsidRPr="00D7130C">
        <w:t>4</w:t>
      </w:r>
      <w:r w:rsidR="004E4BFE" w:rsidRPr="00D7130C">
        <w:tab/>
      </w:r>
      <w:r w:rsidR="00154354">
        <w:t>ce qu</w:t>
      </w:r>
      <w:r w:rsidR="007359BC">
        <w:t>’</w:t>
      </w:r>
      <w:r w:rsidR="00154354">
        <w:t>il a fait à l</w:t>
      </w:r>
      <w:r w:rsidR="007359BC">
        <w:t>’</w:t>
      </w:r>
      <w:r w:rsidR="00154354">
        <w:t xml:space="preserve">armée de Misraîm, à ses chevaux, à ses chars, </w:t>
      </w:r>
    </w:p>
    <w:p w:rsidR="00154354" w:rsidRDefault="00154354" w:rsidP="00154354">
      <w:pPr>
        <w:spacing w:after="0"/>
        <w:ind w:left="2268"/>
        <w:jc w:val="both"/>
      </w:pPr>
      <w:r>
        <w:t xml:space="preserve">lui qui a fait refluer les eaux de la mer du Jonc sur leurs faces ; </w:t>
      </w:r>
    </w:p>
    <w:p w:rsidR="00154354" w:rsidRDefault="00154354" w:rsidP="00154354">
      <w:pPr>
        <w:spacing w:after="0"/>
        <w:ind w:left="2268"/>
        <w:jc w:val="both"/>
      </w:pPr>
      <w:r>
        <w:t xml:space="preserve">dans leur poursuite, derrière vous, </w:t>
      </w:r>
    </w:p>
    <w:p w:rsidR="004E4BFE" w:rsidRPr="00D7130C" w:rsidRDefault="00154354" w:rsidP="00154354">
      <w:pPr>
        <w:spacing w:after="0"/>
        <w:ind w:left="2268"/>
        <w:jc w:val="both"/>
      </w:pPr>
      <w:r>
        <w:t>IHVH-Adonaï les a perdus jusqu</w:t>
      </w:r>
      <w:r w:rsidR="007359BC">
        <w:t>’</w:t>
      </w:r>
      <w:r>
        <w:t>à ce jour ;</w:t>
      </w:r>
      <w:r w:rsidR="004E4BFE" w:rsidRPr="00D7130C">
        <w:t xml:space="preserve">   </w:t>
      </w:r>
    </w:p>
    <w:p w:rsidR="004E4BFE" w:rsidRPr="00D7130C" w:rsidRDefault="00CE418F" w:rsidP="00A2346B">
      <w:pPr>
        <w:spacing w:after="0"/>
        <w:ind w:left="2268" w:hanging="2268"/>
        <w:jc w:val="both"/>
      </w:pPr>
      <w:r w:rsidRPr="00D7130C">
        <w:t xml:space="preserve">De 11. </w:t>
      </w:r>
      <w:r w:rsidR="004E4BFE" w:rsidRPr="00D7130C">
        <w:t>5</w:t>
      </w:r>
      <w:r w:rsidR="004E4BFE" w:rsidRPr="00D7130C">
        <w:tab/>
      </w:r>
      <w:r w:rsidR="00154354" w:rsidRPr="00154354">
        <w:t>et ce qu</w:t>
      </w:r>
      <w:r w:rsidR="007359BC">
        <w:t>’</w:t>
      </w:r>
      <w:r w:rsidR="00154354" w:rsidRPr="00154354">
        <w:t>il vous a fait au désert, jusqu</w:t>
      </w:r>
      <w:r w:rsidR="007359BC">
        <w:t>’</w:t>
      </w:r>
      <w:r w:rsidR="00154354" w:rsidRPr="00154354">
        <w:t>à votre venue en ce lieu ;</w:t>
      </w:r>
      <w:r w:rsidR="004E4BFE" w:rsidRPr="00D7130C">
        <w:t xml:space="preserve">   </w:t>
      </w:r>
    </w:p>
    <w:p w:rsidR="00154354" w:rsidRDefault="00154354" w:rsidP="00154354">
      <w:pPr>
        <w:spacing w:after="0"/>
        <w:ind w:left="2268" w:hanging="2268"/>
        <w:jc w:val="both"/>
      </w:pPr>
    </w:p>
    <w:p w:rsidR="00154354" w:rsidRDefault="00154354" w:rsidP="00154354">
      <w:pPr>
        <w:spacing w:after="0"/>
        <w:ind w:left="2268" w:hanging="2268"/>
        <w:jc w:val="both"/>
      </w:pPr>
    </w:p>
    <w:p w:rsidR="00154354" w:rsidRDefault="00154354" w:rsidP="00154354">
      <w:pPr>
        <w:spacing w:after="0"/>
        <w:ind w:left="2268" w:hanging="2268"/>
        <w:jc w:val="both"/>
      </w:pPr>
    </w:p>
    <w:p w:rsidR="00154354" w:rsidRDefault="00CE418F" w:rsidP="00154354">
      <w:pPr>
        <w:spacing w:after="0"/>
        <w:ind w:left="2268" w:hanging="2268"/>
        <w:jc w:val="both"/>
      </w:pPr>
      <w:r w:rsidRPr="00D7130C">
        <w:t xml:space="preserve">De 11. </w:t>
      </w:r>
      <w:r w:rsidR="004E4BFE" w:rsidRPr="00D7130C">
        <w:t>6</w:t>
      </w:r>
      <w:r w:rsidR="004E4BFE" w:rsidRPr="00D7130C">
        <w:tab/>
      </w:r>
      <w:r w:rsidR="00154354">
        <w:t>ce qu</w:t>
      </w:r>
      <w:r w:rsidR="007359BC">
        <w:t>’</w:t>
      </w:r>
      <w:r w:rsidR="00154354">
        <w:t>il a fait à Datân et Abirâm, les fils d</w:t>
      </w:r>
      <w:r w:rsidR="007359BC">
        <w:t>’</w:t>
      </w:r>
      <w:r w:rsidR="00154354">
        <w:t xml:space="preserve">Èliab bèn Reoubén, </w:t>
      </w:r>
    </w:p>
    <w:p w:rsidR="00154354" w:rsidRDefault="00154354" w:rsidP="00154354">
      <w:pPr>
        <w:spacing w:after="0"/>
        <w:ind w:left="2268"/>
        <w:jc w:val="both"/>
      </w:pPr>
      <w:r>
        <w:t xml:space="preserve">pour qui la terre a bayé sa bouche, </w:t>
      </w:r>
    </w:p>
    <w:p w:rsidR="00154354" w:rsidRDefault="00154354" w:rsidP="00154354">
      <w:pPr>
        <w:spacing w:after="0"/>
        <w:ind w:left="2268"/>
        <w:jc w:val="both"/>
      </w:pPr>
      <w:r>
        <w:t xml:space="preserve">les engloutissant avec leurs maisons, avec leurs tentes, </w:t>
      </w:r>
    </w:p>
    <w:p w:rsidR="004E4BFE" w:rsidRPr="00D7130C" w:rsidRDefault="00154354" w:rsidP="00154354">
      <w:pPr>
        <w:spacing w:after="0"/>
        <w:ind w:left="2268"/>
        <w:jc w:val="both"/>
      </w:pPr>
      <w:r>
        <w:t>avec toute existence à leurs pieds, au sein de tout Israël.</w:t>
      </w:r>
    </w:p>
    <w:p w:rsidR="004E4BFE" w:rsidRPr="00D7130C" w:rsidRDefault="00CE418F" w:rsidP="00A2346B">
      <w:pPr>
        <w:spacing w:after="0"/>
        <w:ind w:left="2268" w:hanging="2268"/>
        <w:jc w:val="both"/>
      </w:pPr>
      <w:r w:rsidRPr="00D7130C">
        <w:t xml:space="preserve">De 11. </w:t>
      </w:r>
      <w:r w:rsidR="004E4BFE" w:rsidRPr="00D7130C">
        <w:t>7</w:t>
      </w:r>
      <w:r w:rsidR="004E4BFE" w:rsidRPr="00D7130C">
        <w:tab/>
      </w:r>
      <w:r w:rsidR="00154354" w:rsidRPr="00154354">
        <w:t>Oui, vos yeux ont vu toute la grande œuvre de IHVH-Adonaï qu</w:t>
      </w:r>
      <w:r w:rsidR="007359BC">
        <w:t>’</w:t>
      </w:r>
      <w:r w:rsidR="00154354" w:rsidRPr="00154354">
        <w:t>il a faite.</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8</w:t>
      </w:r>
      <w:r w:rsidR="004E4BFE" w:rsidRPr="00D7130C">
        <w:tab/>
      </w:r>
      <w:r w:rsidR="00154354">
        <w:t>Gardez tout ordre que moi-même je t</w:t>
      </w:r>
      <w:r w:rsidR="007359BC">
        <w:t>’</w:t>
      </w:r>
      <w:r w:rsidR="00154354">
        <w:t>ordonne aujourd</w:t>
      </w:r>
      <w:r w:rsidR="007359BC">
        <w:t>’</w:t>
      </w:r>
      <w:r w:rsidR="00154354">
        <w:t xml:space="preserve">hui, </w:t>
      </w:r>
    </w:p>
    <w:p w:rsidR="00154354" w:rsidRDefault="00154354" w:rsidP="00154354">
      <w:pPr>
        <w:spacing w:after="0"/>
        <w:ind w:left="2268"/>
        <w:jc w:val="both"/>
      </w:pPr>
      <w:r>
        <w:t xml:space="preserve">afin de vous fortifier. </w:t>
      </w:r>
    </w:p>
    <w:p w:rsidR="004E4BFE" w:rsidRPr="00D7130C" w:rsidRDefault="00154354" w:rsidP="00154354">
      <w:pPr>
        <w:spacing w:after="0"/>
        <w:ind w:left="2268"/>
        <w:jc w:val="both"/>
      </w:pPr>
      <w:r>
        <w:t>Venez, héritez la terre où vous passez, pour en hériter,</w:t>
      </w:r>
    </w:p>
    <w:p w:rsidR="00154354" w:rsidRDefault="00CE418F" w:rsidP="00154354">
      <w:pPr>
        <w:spacing w:after="0"/>
        <w:ind w:left="2268" w:hanging="2268"/>
        <w:jc w:val="both"/>
      </w:pPr>
      <w:r w:rsidRPr="00D7130C">
        <w:t xml:space="preserve">De 11. </w:t>
      </w:r>
      <w:r w:rsidR="004E4BFE" w:rsidRPr="00D7130C">
        <w:t>9</w:t>
      </w:r>
      <w:r w:rsidR="004E4BFE" w:rsidRPr="00D7130C">
        <w:tab/>
      </w:r>
      <w:r w:rsidR="00154354">
        <w:t xml:space="preserve">afin que vous prolongiez les jours sur la glèbe </w:t>
      </w:r>
    </w:p>
    <w:p w:rsidR="00154354" w:rsidRDefault="00154354" w:rsidP="00154354">
      <w:pPr>
        <w:spacing w:after="0"/>
        <w:ind w:left="2268"/>
        <w:jc w:val="both"/>
      </w:pPr>
      <w:r>
        <w:t xml:space="preserve">que IHVH-Adonaï a juré de donner à vos pères et à leur semence, </w:t>
      </w:r>
    </w:p>
    <w:p w:rsidR="004E4BFE" w:rsidRPr="00D7130C" w:rsidRDefault="00154354" w:rsidP="00154354">
      <w:pPr>
        <w:spacing w:after="0"/>
        <w:ind w:left="2268"/>
        <w:jc w:val="both"/>
      </w:pPr>
      <w:r>
        <w:t>terre fluente de lait et de miel.</w:t>
      </w:r>
      <w:r w:rsidR="004E4BFE" w:rsidRPr="00D7130C">
        <w:tab/>
        <w:t xml:space="preserve">   </w:t>
      </w:r>
    </w:p>
    <w:p w:rsidR="00154354" w:rsidRDefault="00CE418F" w:rsidP="00154354">
      <w:pPr>
        <w:spacing w:after="0"/>
        <w:ind w:left="2268" w:hanging="2268"/>
        <w:jc w:val="both"/>
      </w:pPr>
      <w:r w:rsidRPr="00D7130C">
        <w:t xml:space="preserve">De 11. </w:t>
      </w:r>
      <w:r w:rsidR="004E4BFE" w:rsidRPr="00D7130C">
        <w:t>10</w:t>
      </w:r>
      <w:r w:rsidR="004E4BFE" w:rsidRPr="00D7130C">
        <w:tab/>
      </w:r>
      <w:r w:rsidR="00154354">
        <w:t xml:space="preserve">Oui, la terre où tu viens là pour en hériter </w:t>
      </w:r>
    </w:p>
    <w:p w:rsidR="00154354" w:rsidRDefault="00154354" w:rsidP="00154354">
      <w:pPr>
        <w:spacing w:after="0"/>
        <w:ind w:left="2268"/>
        <w:jc w:val="both"/>
      </w:pPr>
      <w:r>
        <w:t>n</w:t>
      </w:r>
      <w:r w:rsidR="007359BC">
        <w:t>’</w:t>
      </w:r>
      <w:r>
        <w:t xml:space="preserve">est pas comme la terre de Misraîm, dont vous êtes sortis, </w:t>
      </w:r>
    </w:p>
    <w:p w:rsidR="00154354" w:rsidRDefault="00154354" w:rsidP="00154354">
      <w:pPr>
        <w:spacing w:after="0"/>
        <w:ind w:left="2268"/>
        <w:jc w:val="both"/>
      </w:pPr>
      <w:r>
        <w:t>où tu semais ta semence, et que tu abreuvais à l</w:t>
      </w:r>
      <w:r w:rsidR="007359BC">
        <w:t>’</w:t>
      </w:r>
      <w:r>
        <w:t xml:space="preserve">aide de ton pied, </w:t>
      </w:r>
    </w:p>
    <w:p w:rsidR="00154354" w:rsidRDefault="00154354" w:rsidP="00154354">
      <w:pPr>
        <w:spacing w:after="0"/>
        <w:ind w:left="2268"/>
        <w:jc w:val="both"/>
      </w:pPr>
      <w:r>
        <w:t>comme un vert jardin de verdure.</w:t>
      </w:r>
    </w:p>
    <w:p w:rsidR="00154354" w:rsidRDefault="00154354" w:rsidP="00154354">
      <w:pPr>
        <w:spacing w:after="0"/>
        <w:ind w:left="2268" w:hanging="2268"/>
        <w:jc w:val="both"/>
      </w:pPr>
    </w:p>
    <w:p w:rsidR="004E4BFE" w:rsidRPr="00154354" w:rsidRDefault="00154354" w:rsidP="00154354">
      <w:pPr>
        <w:spacing w:after="0"/>
        <w:ind w:left="2268" w:hanging="2268"/>
        <w:jc w:val="both"/>
        <w:rPr>
          <w:b/>
        </w:rPr>
      </w:pPr>
      <w:r w:rsidRPr="00154354">
        <w:rPr>
          <w:b/>
        </w:rPr>
        <w:t>La terre de IHVH-Adonaï</w:t>
      </w:r>
    </w:p>
    <w:p w:rsidR="00154354" w:rsidRPr="00D7130C" w:rsidRDefault="00154354" w:rsidP="00154354">
      <w:pPr>
        <w:spacing w:after="0"/>
        <w:ind w:left="2268" w:hanging="2268"/>
        <w:jc w:val="both"/>
      </w:pPr>
    </w:p>
    <w:p w:rsidR="00154354" w:rsidRDefault="00CE418F" w:rsidP="00154354">
      <w:pPr>
        <w:spacing w:after="0"/>
        <w:ind w:left="2268" w:hanging="2268"/>
        <w:jc w:val="both"/>
      </w:pPr>
      <w:r w:rsidRPr="00D7130C">
        <w:t xml:space="preserve">De 11. </w:t>
      </w:r>
      <w:r w:rsidR="004E4BFE" w:rsidRPr="00D7130C">
        <w:t>11</w:t>
      </w:r>
      <w:r w:rsidR="004E4BFE" w:rsidRPr="00D7130C">
        <w:tab/>
      </w:r>
      <w:r w:rsidR="00154354">
        <w:t xml:space="preserve">La terre où vous passez pour hériter est une terre de montagnes, </w:t>
      </w:r>
    </w:p>
    <w:p w:rsidR="004E4BFE" w:rsidRPr="00D7130C" w:rsidRDefault="00154354" w:rsidP="00154354">
      <w:pPr>
        <w:spacing w:after="0"/>
        <w:ind w:left="2268"/>
        <w:jc w:val="both"/>
      </w:pPr>
      <w:r>
        <w:t>de ravins, qui boit les eaux de pluie des ciels,</w:t>
      </w:r>
    </w:p>
    <w:p w:rsidR="00154354" w:rsidRDefault="00CE418F" w:rsidP="00154354">
      <w:pPr>
        <w:spacing w:after="0"/>
        <w:ind w:left="2268" w:hanging="2268"/>
        <w:jc w:val="both"/>
      </w:pPr>
      <w:r w:rsidRPr="00D7130C">
        <w:t xml:space="preserve">De 11. </w:t>
      </w:r>
      <w:r w:rsidR="004E4BFE" w:rsidRPr="00D7130C">
        <w:t>12</w:t>
      </w:r>
      <w:r w:rsidR="004E4BFE" w:rsidRPr="00D7130C">
        <w:tab/>
      </w:r>
      <w:r w:rsidR="00154354">
        <w:t xml:space="preserve">terre que IHVH-Adonaï, ton Elohîms, consulte, en permanence </w:t>
      </w:r>
    </w:p>
    <w:p w:rsidR="00154354" w:rsidRDefault="00154354" w:rsidP="00154354">
      <w:pPr>
        <w:spacing w:after="0"/>
        <w:ind w:left="2268"/>
        <w:jc w:val="both"/>
      </w:pPr>
      <w:r>
        <w:t xml:space="preserve">les yeux de IHVH-Adonaï, ton Elohîms, sont sur elle </w:t>
      </w:r>
    </w:p>
    <w:p w:rsidR="00154354" w:rsidRDefault="00154354" w:rsidP="00154354">
      <w:pPr>
        <w:spacing w:after="0"/>
        <w:ind w:left="2268"/>
        <w:jc w:val="both"/>
      </w:pPr>
      <w:r>
        <w:t>de l</w:t>
      </w:r>
      <w:r w:rsidR="007359BC">
        <w:t>’</w:t>
      </w:r>
      <w:r>
        <w:t>en-tête de l</w:t>
      </w:r>
      <w:r w:rsidR="007359BC">
        <w:t>’</w:t>
      </w:r>
      <w:r>
        <w:t>an jusqu</w:t>
      </w:r>
      <w:r w:rsidR="007359BC">
        <w:t>’</w:t>
      </w:r>
      <w:r>
        <w:t>à l</w:t>
      </w:r>
      <w:r w:rsidR="007359BC">
        <w:t>’</w:t>
      </w:r>
      <w:r>
        <w:t>après de l</w:t>
      </w:r>
      <w:r w:rsidR="007359BC">
        <w:t>’</w:t>
      </w:r>
      <w:r>
        <w:t>an.</w:t>
      </w:r>
    </w:p>
    <w:p w:rsidR="00154354" w:rsidRDefault="00154354" w:rsidP="00154354">
      <w:pPr>
        <w:spacing w:after="0"/>
        <w:ind w:left="2268" w:hanging="2268"/>
        <w:jc w:val="both"/>
      </w:pPr>
    </w:p>
    <w:p w:rsidR="00154354" w:rsidRPr="00154354" w:rsidRDefault="00154354" w:rsidP="00154354">
      <w:pPr>
        <w:spacing w:after="0"/>
        <w:ind w:left="2268" w:hanging="2268"/>
        <w:jc w:val="both"/>
        <w:rPr>
          <w:b/>
        </w:rPr>
      </w:pPr>
      <w:r w:rsidRPr="00154354">
        <w:rPr>
          <w:b/>
        </w:rPr>
        <w:t>Aimer IHVH-Adonaï</w:t>
      </w:r>
    </w:p>
    <w:p w:rsidR="004E4BFE" w:rsidRPr="00D7130C" w:rsidRDefault="004E4BFE" w:rsidP="00154354">
      <w:pPr>
        <w:spacing w:after="0"/>
        <w:ind w:left="2268" w:hanging="2268"/>
        <w:jc w:val="both"/>
      </w:pPr>
      <w:r w:rsidRPr="00D7130C">
        <w:t xml:space="preserve">   </w:t>
      </w:r>
    </w:p>
    <w:p w:rsidR="00154354" w:rsidRDefault="00CE418F" w:rsidP="00154354">
      <w:pPr>
        <w:spacing w:after="0"/>
        <w:ind w:left="2268" w:hanging="2268"/>
        <w:jc w:val="both"/>
      </w:pPr>
      <w:r w:rsidRPr="00D7130C">
        <w:t xml:space="preserve">De 11. </w:t>
      </w:r>
      <w:r w:rsidR="004E4BFE" w:rsidRPr="00D7130C">
        <w:t>13</w:t>
      </w:r>
      <w:r w:rsidR="004E4BFE" w:rsidRPr="00D7130C">
        <w:tab/>
      </w:r>
      <w:r w:rsidR="00154354">
        <w:t>Et c</w:t>
      </w:r>
      <w:r w:rsidR="007359BC">
        <w:t>’</w:t>
      </w:r>
      <w:r w:rsidR="00154354">
        <w:t xml:space="preserve">est, si vous entendez, entendez mes ordres </w:t>
      </w:r>
    </w:p>
    <w:p w:rsidR="00154354" w:rsidRDefault="00154354" w:rsidP="00154354">
      <w:pPr>
        <w:spacing w:after="0"/>
        <w:ind w:left="2268"/>
        <w:jc w:val="both"/>
      </w:pPr>
      <w:r>
        <w:t>que moi-même je vous ordonne aujourd</w:t>
      </w:r>
      <w:r w:rsidR="007359BC">
        <w:t>’</w:t>
      </w:r>
      <w:r>
        <w:t xml:space="preserve">hui, </w:t>
      </w:r>
    </w:p>
    <w:p w:rsidR="00154354" w:rsidRDefault="00154354" w:rsidP="00154354">
      <w:pPr>
        <w:spacing w:after="0"/>
        <w:ind w:left="2268"/>
        <w:jc w:val="both"/>
      </w:pPr>
      <w:r>
        <w:t xml:space="preserve">pour aimer IHVH-Adonaï, ton Elohîms, </w:t>
      </w:r>
    </w:p>
    <w:p w:rsidR="004E4BFE" w:rsidRPr="00D7130C" w:rsidRDefault="00154354" w:rsidP="00154354">
      <w:pPr>
        <w:spacing w:after="0"/>
        <w:ind w:left="2268"/>
        <w:jc w:val="both"/>
      </w:pPr>
      <w:r>
        <w:t>pour le servir, de tout votre cœur, de tout votre être,</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14</w:t>
      </w:r>
      <w:r w:rsidR="004E4BFE" w:rsidRPr="00D7130C">
        <w:tab/>
      </w:r>
      <w:r w:rsidR="00154354">
        <w:t>je donnerai l</w:t>
      </w:r>
      <w:r w:rsidR="007359BC">
        <w:t>’</w:t>
      </w:r>
      <w:r w:rsidR="00154354">
        <w:t xml:space="preserve">averse à votre terre en son temps, </w:t>
      </w:r>
    </w:p>
    <w:p w:rsidR="00154354" w:rsidRDefault="00154354" w:rsidP="00154354">
      <w:pPr>
        <w:spacing w:after="0"/>
        <w:ind w:left="2268"/>
        <w:jc w:val="both"/>
      </w:pPr>
      <w:r>
        <w:t xml:space="preserve">de la première à la dernière ondée : </w:t>
      </w:r>
    </w:p>
    <w:p w:rsidR="004E4BFE" w:rsidRPr="00D7130C" w:rsidRDefault="00154354" w:rsidP="00154354">
      <w:pPr>
        <w:spacing w:after="0"/>
        <w:ind w:left="2268"/>
        <w:jc w:val="both"/>
      </w:pPr>
      <w:r>
        <w:t>tu réuniras tes céréales, ton moût, ton olivaie.</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15</w:t>
      </w:r>
      <w:r w:rsidR="004E4BFE" w:rsidRPr="00D7130C">
        <w:tab/>
      </w:r>
      <w:r w:rsidR="00154354">
        <w:t>Je donnerai l</w:t>
      </w:r>
      <w:r w:rsidR="007359BC">
        <w:t>’</w:t>
      </w:r>
      <w:r w:rsidR="00154354">
        <w:t xml:space="preserve">herbe à ton champ, à tes bêtes : </w:t>
      </w:r>
    </w:p>
    <w:p w:rsidR="004E4BFE" w:rsidRPr="00D7130C" w:rsidRDefault="00154354" w:rsidP="00154354">
      <w:pPr>
        <w:spacing w:after="0"/>
        <w:ind w:left="2268"/>
        <w:jc w:val="both"/>
      </w:pPr>
      <w:r>
        <w:t>mange et rassasie-toi.</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16</w:t>
      </w:r>
      <w:r w:rsidR="004E4BFE" w:rsidRPr="00D7130C">
        <w:tab/>
      </w:r>
      <w:r w:rsidR="00154354">
        <w:t xml:space="preserve">Prenez garde que votre cœur ne se vulve : </w:t>
      </w:r>
    </w:p>
    <w:p w:rsidR="00154354" w:rsidRDefault="00154354" w:rsidP="00154354">
      <w:pPr>
        <w:spacing w:after="0"/>
        <w:ind w:left="2268"/>
        <w:jc w:val="both"/>
      </w:pPr>
      <w:r>
        <w:t>vous vous écarteriez et serviriez d</w:t>
      </w:r>
      <w:r w:rsidR="007359BC">
        <w:t>’</w:t>
      </w:r>
      <w:r>
        <w:t xml:space="preserve">autres Elohîms ; </w:t>
      </w:r>
    </w:p>
    <w:p w:rsidR="004E4BFE" w:rsidRPr="00D7130C" w:rsidRDefault="00154354" w:rsidP="00154354">
      <w:pPr>
        <w:spacing w:after="0"/>
        <w:ind w:left="2268"/>
        <w:jc w:val="both"/>
      </w:pPr>
      <w:r>
        <w:t>vous vous prosterneriez devant eux.</w:t>
      </w:r>
    </w:p>
    <w:p w:rsidR="00154354" w:rsidRDefault="00CE418F" w:rsidP="00154354">
      <w:pPr>
        <w:spacing w:after="0"/>
        <w:ind w:left="2268" w:hanging="2268"/>
        <w:jc w:val="both"/>
      </w:pPr>
      <w:r w:rsidRPr="00D7130C">
        <w:t xml:space="preserve">De 11. </w:t>
      </w:r>
      <w:r w:rsidR="004E4BFE" w:rsidRPr="00D7130C">
        <w:t>17</w:t>
      </w:r>
      <w:r w:rsidR="004E4BFE" w:rsidRPr="00D7130C">
        <w:tab/>
      </w:r>
      <w:r w:rsidR="00154354">
        <w:t xml:space="preserve">La narine de IHVH-Adonaï brûlera contre vous, il bouchera les ciels, </w:t>
      </w:r>
    </w:p>
    <w:p w:rsidR="00154354" w:rsidRDefault="00154354" w:rsidP="00154354">
      <w:pPr>
        <w:spacing w:after="0"/>
        <w:ind w:left="2268"/>
        <w:jc w:val="both"/>
      </w:pPr>
      <w:r>
        <w:t xml:space="preserve">il ne sera pas de pluie, la glèbe ne donnera pas sa récolte. </w:t>
      </w:r>
    </w:p>
    <w:p w:rsidR="004E4BFE" w:rsidRPr="00D7130C" w:rsidRDefault="00154354" w:rsidP="00154354">
      <w:pPr>
        <w:spacing w:after="0"/>
        <w:ind w:left="2268"/>
        <w:jc w:val="both"/>
      </w:pPr>
      <w:r>
        <w:t>Vous serez vites perdus sur la bonne terre que IHVH-Adonaï vous donne.</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18</w:t>
      </w:r>
      <w:r w:rsidR="004E4BFE" w:rsidRPr="00D7130C">
        <w:tab/>
      </w:r>
      <w:r w:rsidR="00154354">
        <w:t xml:space="preserve">Mettez ces paroles, celles-là, sur votre cœur, sur votre être ; </w:t>
      </w:r>
    </w:p>
    <w:p w:rsidR="00154354" w:rsidRDefault="00154354" w:rsidP="00154354">
      <w:pPr>
        <w:spacing w:after="0"/>
        <w:ind w:left="2268"/>
        <w:jc w:val="both"/>
      </w:pPr>
      <w:r>
        <w:t xml:space="preserve">attachez-les en signe sur votre main : </w:t>
      </w:r>
    </w:p>
    <w:p w:rsidR="004E4BFE" w:rsidRPr="00D7130C" w:rsidRDefault="00154354" w:rsidP="00154354">
      <w:pPr>
        <w:spacing w:after="0"/>
        <w:ind w:left="2268"/>
        <w:jc w:val="both"/>
      </w:pPr>
      <w:r>
        <w:t>elles seront en diadème entre vos yeux.</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19</w:t>
      </w:r>
      <w:r w:rsidR="004E4BFE" w:rsidRPr="00D7130C">
        <w:tab/>
      </w:r>
      <w:r w:rsidR="00154354">
        <w:t>Enseignez-les à vos fils, pour parler d</w:t>
      </w:r>
      <w:r w:rsidR="007359BC">
        <w:t>’</w:t>
      </w:r>
      <w:r w:rsidR="00154354">
        <w:t xml:space="preserve">elles, en habitant ta maison, </w:t>
      </w:r>
    </w:p>
    <w:p w:rsidR="004E4BFE" w:rsidRPr="00D7130C" w:rsidRDefault="00154354" w:rsidP="00154354">
      <w:pPr>
        <w:spacing w:after="0"/>
        <w:ind w:left="2268"/>
        <w:jc w:val="both"/>
      </w:pPr>
      <w:r>
        <w:t>en allant sur la route, en te couchant, en te levant.</w:t>
      </w:r>
      <w:r w:rsidR="004E4BFE" w:rsidRPr="00D7130C">
        <w:t xml:space="preserve">   </w:t>
      </w:r>
    </w:p>
    <w:p w:rsidR="004E4BFE" w:rsidRPr="00D7130C" w:rsidRDefault="00CE418F" w:rsidP="00A2346B">
      <w:pPr>
        <w:spacing w:after="0"/>
        <w:ind w:left="2268" w:hanging="2268"/>
        <w:jc w:val="both"/>
      </w:pPr>
      <w:r w:rsidRPr="00D7130C">
        <w:t xml:space="preserve">De 11. </w:t>
      </w:r>
      <w:r w:rsidR="004E4BFE" w:rsidRPr="00D7130C">
        <w:t>20</w:t>
      </w:r>
      <w:r w:rsidR="004E4BFE" w:rsidRPr="00D7130C">
        <w:tab/>
      </w:r>
      <w:r w:rsidR="00154354" w:rsidRPr="00154354">
        <w:t>Écris-les sur les montants de ta maison et sur tes portes.</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21</w:t>
      </w:r>
      <w:r w:rsidR="004E4BFE" w:rsidRPr="00D7130C">
        <w:tab/>
      </w:r>
      <w:r w:rsidR="00154354">
        <w:t xml:space="preserve">Afin que vos jours et les jours de vos fils se multiplient </w:t>
      </w:r>
    </w:p>
    <w:p w:rsidR="00154354" w:rsidRDefault="00154354" w:rsidP="00154354">
      <w:pPr>
        <w:spacing w:after="0"/>
        <w:ind w:left="2268"/>
        <w:jc w:val="both"/>
      </w:pPr>
      <w:r>
        <w:t xml:space="preserve">sur la glèbe que IHVH-Adonaï a juré de donner à vos pères, </w:t>
      </w:r>
    </w:p>
    <w:p w:rsidR="00154354" w:rsidRDefault="00154354" w:rsidP="00154354">
      <w:pPr>
        <w:spacing w:after="0"/>
        <w:ind w:left="2268"/>
        <w:jc w:val="both"/>
      </w:pPr>
      <w:r>
        <w:t>comme les jours des ciels sur la terre.</w:t>
      </w:r>
    </w:p>
    <w:p w:rsidR="00154354" w:rsidRDefault="00154354" w:rsidP="00154354">
      <w:pPr>
        <w:spacing w:after="0"/>
        <w:ind w:left="2268" w:hanging="2268"/>
        <w:jc w:val="both"/>
      </w:pPr>
    </w:p>
    <w:p w:rsidR="00154354" w:rsidRPr="00154354" w:rsidRDefault="00154354" w:rsidP="00154354">
      <w:pPr>
        <w:spacing w:after="0"/>
        <w:ind w:left="2268" w:hanging="2268"/>
        <w:jc w:val="both"/>
        <w:rPr>
          <w:b/>
        </w:rPr>
      </w:pPr>
      <w:r w:rsidRPr="00154354">
        <w:rPr>
          <w:b/>
        </w:rPr>
        <w:t>Votre frontière</w:t>
      </w:r>
    </w:p>
    <w:p w:rsidR="004E4BFE" w:rsidRPr="00D7130C" w:rsidRDefault="004E4BFE" w:rsidP="00154354">
      <w:pPr>
        <w:spacing w:after="0"/>
        <w:ind w:left="2268" w:hanging="2268"/>
        <w:jc w:val="both"/>
      </w:pPr>
      <w:r w:rsidRPr="00D7130C">
        <w:t xml:space="preserve">   </w:t>
      </w:r>
    </w:p>
    <w:p w:rsidR="00154354" w:rsidRDefault="00CE418F" w:rsidP="00154354">
      <w:pPr>
        <w:spacing w:after="0"/>
        <w:ind w:left="2268" w:hanging="2268"/>
        <w:jc w:val="both"/>
      </w:pPr>
      <w:r w:rsidRPr="00D7130C">
        <w:t xml:space="preserve">De 11. </w:t>
      </w:r>
      <w:r w:rsidR="004E4BFE" w:rsidRPr="00D7130C">
        <w:t>22</w:t>
      </w:r>
      <w:r w:rsidR="004E4BFE" w:rsidRPr="00D7130C">
        <w:tab/>
      </w:r>
      <w:r w:rsidR="00154354">
        <w:t xml:space="preserve">Oui, si vous gardez, gardez tout cet ordre </w:t>
      </w:r>
    </w:p>
    <w:p w:rsidR="00154354" w:rsidRDefault="00154354" w:rsidP="00154354">
      <w:pPr>
        <w:spacing w:after="0"/>
        <w:ind w:left="2268"/>
        <w:jc w:val="both"/>
      </w:pPr>
      <w:r>
        <w:t>que moi-même, aujourd</w:t>
      </w:r>
      <w:r w:rsidR="007359BC">
        <w:t>’</w:t>
      </w:r>
      <w:r>
        <w:t xml:space="preserve">hui, je vous ordonne de faire, </w:t>
      </w:r>
    </w:p>
    <w:p w:rsidR="00154354" w:rsidRDefault="00154354" w:rsidP="00154354">
      <w:pPr>
        <w:spacing w:after="0"/>
        <w:ind w:left="2268"/>
        <w:jc w:val="both"/>
      </w:pPr>
      <w:r>
        <w:t xml:space="preserve">pour aimer IHVH-Adonaï, votre Elohîms, </w:t>
      </w:r>
    </w:p>
    <w:p w:rsidR="004E4BFE" w:rsidRPr="00D7130C" w:rsidRDefault="00154354" w:rsidP="00154354">
      <w:pPr>
        <w:spacing w:after="0"/>
        <w:ind w:left="2268"/>
        <w:jc w:val="both"/>
      </w:pPr>
      <w:r>
        <w:t>pour aller sur toutes ses routes et coller à lui,</w:t>
      </w:r>
    </w:p>
    <w:p w:rsidR="00154354" w:rsidRDefault="00CE418F" w:rsidP="00154354">
      <w:pPr>
        <w:spacing w:after="0"/>
        <w:ind w:left="2268" w:hanging="2268"/>
        <w:jc w:val="both"/>
      </w:pPr>
      <w:r w:rsidRPr="00D7130C">
        <w:t xml:space="preserve">De 11. </w:t>
      </w:r>
      <w:r w:rsidR="004E4BFE" w:rsidRPr="00D7130C">
        <w:t>23</w:t>
      </w:r>
      <w:r w:rsidR="004E4BFE" w:rsidRPr="00D7130C">
        <w:tab/>
      </w:r>
      <w:r w:rsidR="00154354">
        <w:t xml:space="preserve">IHVH-Adonaï déshéritera toutes ces nations en face de vous ; </w:t>
      </w:r>
    </w:p>
    <w:p w:rsidR="004E4BFE" w:rsidRPr="00D7130C" w:rsidRDefault="00154354" w:rsidP="00154354">
      <w:pPr>
        <w:spacing w:after="0"/>
        <w:ind w:left="2268"/>
        <w:jc w:val="both"/>
      </w:pPr>
      <w:r>
        <w:t>vous hériterez de nations grandes et vigoureuses, plus que vous.</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24</w:t>
      </w:r>
      <w:r w:rsidR="004E4BFE" w:rsidRPr="00D7130C">
        <w:tab/>
      </w:r>
      <w:r w:rsidR="00154354">
        <w:t xml:space="preserve">Tout lieu que foulera la plante de vos pieds </w:t>
      </w:r>
    </w:p>
    <w:p w:rsidR="00154354" w:rsidRDefault="00154354" w:rsidP="00154354">
      <w:pPr>
        <w:spacing w:after="0"/>
        <w:ind w:left="2268"/>
        <w:jc w:val="both"/>
      </w:pPr>
      <w:r>
        <w:t xml:space="preserve">sera à vous, du désert et du Lebanôn, </w:t>
      </w:r>
    </w:p>
    <w:p w:rsidR="00154354" w:rsidRDefault="00154354" w:rsidP="00154354">
      <w:pPr>
        <w:spacing w:after="0"/>
        <w:ind w:left="2268"/>
        <w:jc w:val="both"/>
      </w:pPr>
      <w:r>
        <w:t>du fleuve, le fleuve Perat, jusqu</w:t>
      </w:r>
      <w:r w:rsidR="007359BC">
        <w:t>’</w:t>
      </w:r>
      <w:r>
        <w:t xml:space="preserve">à la Mer ultime, </w:t>
      </w:r>
    </w:p>
    <w:p w:rsidR="004E4BFE" w:rsidRPr="00D7130C" w:rsidRDefault="00154354" w:rsidP="00154354">
      <w:pPr>
        <w:spacing w:after="0"/>
        <w:ind w:left="2268"/>
        <w:jc w:val="both"/>
      </w:pPr>
      <w:r>
        <w:t>ce sera votre frontière.</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25</w:t>
      </w:r>
      <w:r w:rsidR="004E4BFE" w:rsidRPr="00D7130C">
        <w:tab/>
      </w:r>
      <w:r w:rsidR="00154354">
        <w:t xml:space="preserve">Personne ne se postera contre vos faces. </w:t>
      </w:r>
    </w:p>
    <w:p w:rsidR="00154354" w:rsidRDefault="00154354" w:rsidP="00154354">
      <w:pPr>
        <w:spacing w:after="0"/>
        <w:ind w:left="2268"/>
        <w:jc w:val="both"/>
      </w:pPr>
      <w:r>
        <w:t xml:space="preserve">Votre tremblement, votre frémissement, IHVH-Adonaï, </w:t>
      </w:r>
    </w:p>
    <w:p w:rsidR="00154354" w:rsidRDefault="00154354" w:rsidP="00154354">
      <w:pPr>
        <w:spacing w:after="0"/>
        <w:ind w:left="2268"/>
        <w:jc w:val="both"/>
      </w:pPr>
      <w:r>
        <w:t xml:space="preserve">votre Elohîms, les donnera sur les faces de toute la terre </w:t>
      </w:r>
    </w:p>
    <w:p w:rsidR="00154354" w:rsidRDefault="00154354" w:rsidP="00154354">
      <w:pPr>
        <w:spacing w:after="0"/>
        <w:ind w:left="2268"/>
        <w:jc w:val="both"/>
      </w:pPr>
      <w:r>
        <w:t>que vous foulerez, comme il vous a parlé.</w:t>
      </w:r>
    </w:p>
    <w:p w:rsidR="00154354" w:rsidRDefault="00154354" w:rsidP="00154354">
      <w:pPr>
        <w:spacing w:after="0"/>
        <w:ind w:left="2268" w:hanging="2268"/>
        <w:jc w:val="both"/>
      </w:pPr>
    </w:p>
    <w:p w:rsidR="00154354" w:rsidRPr="00154354" w:rsidRDefault="00154354" w:rsidP="00154354">
      <w:pPr>
        <w:spacing w:after="0"/>
        <w:ind w:left="2268" w:hanging="2268"/>
        <w:jc w:val="both"/>
        <w:rPr>
          <w:b/>
        </w:rPr>
      </w:pPr>
      <w:r w:rsidRPr="00154354">
        <w:rPr>
          <w:b/>
        </w:rPr>
        <w:t>Bénédiction et malédiction</w:t>
      </w:r>
    </w:p>
    <w:p w:rsidR="004E4BFE" w:rsidRPr="00D7130C" w:rsidRDefault="004E4BFE" w:rsidP="00154354">
      <w:pPr>
        <w:spacing w:after="0"/>
        <w:ind w:left="2268" w:hanging="2268"/>
        <w:jc w:val="both"/>
      </w:pPr>
      <w:r w:rsidRPr="00D7130C">
        <w:t xml:space="preserve">   </w:t>
      </w:r>
    </w:p>
    <w:p w:rsidR="00154354" w:rsidRDefault="00CE418F" w:rsidP="00154354">
      <w:pPr>
        <w:spacing w:after="0"/>
        <w:ind w:left="2268" w:hanging="2268"/>
        <w:jc w:val="both"/>
      </w:pPr>
      <w:r w:rsidRPr="00D7130C">
        <w:t xml:space="preserve">De 11. </w:t>
      </w:r>
      <w:r w:rsidR="004E4BFE" w:rsidRPr="00D7130C">
        <w:t>26</w:t>
      </w:r>
      <w:r w:rsidR="004E4BFE" w:rsidRPr="00D7130C">
        <w:tab/>
      </w:r>
      <w:r w:rsidR="00154354">
        <w:t>Vois ! Je donne moi-même en face de vous, aujourd</w:t>
      </w:r>
      <w:r w:rsidR="007359BC">
        <w:t>’</w:t>
      </w:r>
      <w:r w:rsidR="00154354">
        <w:t xml:space="preserve">hui, </w:t>
      </w:r>
    </w:p>
    <w:p w:rsidR="004E4BFE" w:rsidRPr="00D7130C" w:rsidRDefault="00154354" w:rsidP="00154354">
      <w:pPr>
        <w:spacing w:after="0"/>
        <w:ind w:left="2268"/>
        <w:jc w:val="both"/>
      </w:pPr>
      <w:r>
        <w:t>la bénédiction et la malédiction.</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27</w:t>
      </w:r>
      <w:r w:rsidR="004E4BFE" w:rsidRPr="00D7130C">
        <w:tab/>
      </w:r>
      <w:r w:rsidR="00154354">
        <w:t xml:space="preserve">La bénédiction, </w:t>
      </w:r>
    </w:p>
    <w:p w:rsidR="00154354" w:rsidRDefault="00154354" w:rsidP="00154354">
      <w:pPr>
        <w:spacing w:after="0"/>
        <w:ind w:left="2268"/>
        <w:jc w:val="both"/>
      </w:pPr>
      <w:r>
        <w:t xml:space="preserve">que vous entendiez les ordres de IHVH-Adonaï, votre Elohîms, </w:t>
      </w:r>
    </w:p>
    <w:p w:rsidR="004E4BFE" w:rsidRPr="00D7130C" w:rsidRDefault="00154354" w:rsidP="00154354">
      <w:pPr>
        <w:spacing w:after="0"/>
        <w:ind w:left="2268"/>
        <w:jc w:val="both"/>
      </w:pPr>
      <w:r>
        <w:t>que moi-même je vous ordonne aujourd</w:t>
      </w:r>
      <w:r w:rsidR="007359BC">
        <w:t>’</w:t>
      </w:r>
      <w:r>
        <w:t>hui.</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28</w:t>
      </w:r>
      <w:r w:rsidR="004E4BFE" w:rsidRPr="00D7130C">
        <w:tab/>
      </w:r>
      <w:r w:rsidR="00154354">
        <w:t xml:space="preserve">La malédiction, </w:t>
      </w:r>
    </w:p>
    <w:p w:rsidR="00154354" w:rsidRDefault="00154354" w:rsidP="00154354">
      <w:pPr>
        <w:spacing w:after="0"/>
        <w:ind w:left="2268"/>
        <w:jc w:val="both"/>
      </w:pPr>
      <w:r>
        <w:t>que vous n</w:t>
      </w:r>
      <w:r w:rsidR="007359BC">
        <w:t>’</w:t>
      </w:r>
      <w:r>
        <w:t xml:space="preserve">entendiez pas les ordres de IHVH-Adonaï, votre Elohîms, </w:t>
      </w:r>
    </w:p>
    <w:p w:rsidR="00154354" w:rsidRDefault="00154354" w:rsidP="00154354">
      <w:pPr>
        <w:spacing w:after="0"/>
        <w:ind w:left="2268"/>
        <w:jc w:val="both"/>
      </w:pPr>
      <w:r>
        <w:t xml:space="preserve">que vous vous écartiez de la route </w:t>
      </w:r>
    </w:p>
    <w:p w:rsidR="00154354" w:rsidRDefault="00154354" w:rsidP="00154354">
      <w:pPr>
        <w:spacing w:after="0"/>
        <w:ind w:left="2268"/>
        <w:jc w:val="both"/>
      </w:pPr>
      <w:r>
        <w:t>que je vous ordonne moi-même aujourd</w:t>
      </w:r>
      <w:r w:rsidR="007359BC">
        <w:t>’</w:t>
      </w:r>
      <w:r>
        <w:t xml:space="preserve">hui, </w:t>
      </w:r>
    </w:p>
    <w:p w:rsidR="004E4BFE" w:rsidRPr="00D7130C" w:rsidRDefault="00154354" w:rsidP="00154354">
      <w:pPr>
        <w:spacing w:after="0"/>
        <w:ind w:left="2268"/>
        <w:jc w:val="both"/>
      </w:pPr>
      <w:r>
        <w:t>pour aller derrière d</w:t>
      </w:r>
      <w:r w:rsidR="007359BC">
        <w:t>’</w:t>
      </w:r>
      <w:r>
        <w:t>autres Elohîms que vous ne connaissez pas.</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29</w:t>
      </w:r>
      <w:r w:rsidR="004E4BFE" w:rsidRPr="00D7130C">
        <w:tab/>
      </w:r>
      <w:r w:rsidR="00154354">
        <w:t>Et c</w:t>
      </w:r>
      <w:r w:rsidR="007359BC">
        <w:t>’</w:t>
      </w:r>
      <w:r w:rsidR="00154354">
        <w:t xml:space="preserve">est quand IHVH-Adonaï, ton Elohîms, te fera venir vers la terre </w:t>
      </w:r>
    </w:p>
    <w:p w:rsidR="00154354" w:rsidRDefault="00154354" w:rsidP="00154354">
      <w:pPr>
        <w:spacing w:after="0"/>
        <w:ind w:left="2268"/>
        <w:jc w:val="both"/>
      </w:pPr>
      <w:r>
        <w:t xml:space="preserve">là où tu viens, pour en hériter, </w:t>
      </w:r>
    </w:p>
    <w:p w:rsidR="00154354" w:rsidRDefault="00154354" w:rsidP="00154354">
      <w:pPr>
        <w:spacing w:after="0"/>
        <w:ind w:left="2268"/>
        <w:jc w:val="both"/>
      </w:pPr>
      <w:r>
        <w:t xml:space="preserve">tu donneras la bénédiction sur le mont Guerizîm, </w:t>
      </w:r>
    </w:p>
    <w:p w:rsidR="004E4BFE" w:rsidRPr="00D7130C" w:rsidRDefault="00154354" w:rsidP="00154354">
      <w:pPr>
        <w:spacing w:after="0"/>
        <w:ind w:left="2268"/>
        <w:jc w:val="both"/>
      </w:pPr>
      <w:r>
        <w:t xml:space="preserve">et la malédiction sur le mont </w:t>
      </w:r>
      <w:r w:rsidR="007359BC">
        <w:t>‘</w:t>
      </w:r>
      <w:r>
        <w:t>Éibal.</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30</w:t>
      </w:r>
      <w:r w:rsidR="004E4BFE" w:rsidRPr="00D7130C">
        <w:tab/>
      </w:r>
      <w:r w:rsidR="00154354">
        <w:t xml:space="preserve">Ne sont-ils pas, au passage du Iardèn, </w:t>
      </w:r>
    </w:p>
    <w:p w:rsidR="00154354" w:rsidRDefault="00154354" w:rsidP="00154354">
      <w:pPr>
        <w:spacing w:after="0"/>
        <w:ind w:left="2268"/>
        <w:jc w:val="both"/>
      </w:pPr>
      <w:r>
        <w:t xml:space="preserve">derrière la route du déclin du soleil, </w:t>
      </w:r>
    </w:p>
    <w:p w:rsidR="00154354" w:rsidRDefault="00154354" w:rsidP="00154354">
      <w:pPr>
        <w:spacing w:after="0"/>
        <w:ind w:left="2268"/>
        <w:jc w:val="both"/>
      </w:pPr>
      <w:r>
        <w:t>en terre du Kena</w:t>
      </w:r>
      <w:r w:rsidR="007359BC">
        <w:t>’</w:t>
      </w:r>
      <w:r>
        <w:t xml:space="preserve">ani qui habite la steppe, </w:t>
      </w:r>
    </w:p>
    <w:p w:rsidR="004E4BFE" w:rsidRPr="00D7130C" w:rsidRDefault="00154354" w:rsidP="00154354">
      <w:pPr>
        <w:spacing w:after="0"/>
        <w:ind w:left="2268"/>
        <w:jc w:val="both"/>
      </w:pPr>
      <w:r>
        <w:t>devant Guilgal, près des chênes de Morè ?</w:t>
      </w:r>
      <w:r w:rsidR="004E4BFE" w:rsidRPr="00D7130C">
        <w:tab/>
        <w:t xml:space="preserve">   </w:t>
      </w:r>
    </w:p>
    <w:p w:rsidR="00154354" w:rsidRDefault="00CE418F" w:rsidP="00154354">
      <w:pPr>
        <w:spacing w:after="0"/>
        <w:ind w:left="2268" w:hanging="2268"/>
        <w:jc w:val="both"/>
      </w:pPr>
      <w:r w:rsidRPr="00D7130C">
        <w:t xml:space="preserve">De 11. </w:t>
      </w:r>
      <w:r w:rsidR="004E4BFE" w:rsidRPr="00D7130C">
        <w:t>31</w:t>
      </w:r>
      <w:r w:rsidR="004E4BFE" w:rsidRPr="00D7130C">
        <w:tab/>
      </w:r>
      <w:r w:rsidR="00154354">
        <w:t xml:space="preserve">Oui, vous passerez le Iardèn pour venir hériter de la terre </w:t>
      </w:r>
    </w:p>
    <w:p w:rsidR="00154354" w:rsidRDefault="00154354" w:rsidP="00154354">
      <w:pPr>
        <w:spacing w:after="0"/>
        <w:ind w:left="2268"/>
        <w:jc w:val="both"/>
      </w:pPr>
      <w:r>
        <w:t xml:space="preserve">que IHVH-Adonaï, votre Elohîms, vous donne. </w:t>
      </w:r>
    </w:p>
    <w:p w:rsidR="004E4BFE" w:rsidRPr="00D7130C" w:rsidRDefault="00154354" w:rsidP="00154354">
      <w:pPr>
        <w:spacing w:after="0"/>
        <w:ind w:left="2268"/>
        <w:jc w:val="both"/>
      </w:pPr>
      <w:r>
        <w:t>Vous en hériterez et vous y habiterez.</w:t>
      </w:r>
      <w:r w:rsidR="004E4BFE" w:rsidRPr="00D7130C">
        <w:t xml:space="preserve">   </w:t>
      </w:r>
    </w:p>
    <w:p w:rsidR="00154354" w:rsidRDefault="00CE418F" w:rsidP="00154354">
      <w:pPr>
        <w:spacing w:after="0"/>
        <w:ind w:left="2268" w:hanging="2268"/>
        <w:jc w:val="both"/>
      </w:pPr>
      <w:r w:rsidRPr="00D7130C">
        <w:t xml:space="preserve">De 11. </w:t>
      </w:r>
      <w:r w:rsidR="004E4BFE" w:rsidRPr="00D7130C">
        <w:t>32</w:t>
      </w:r>
      <w:r w:rsidR="004E4BFE" w:rsidRPr="00D7130C">
        <w:tab/>
      </w:r>
      <w:r w:rsidR="00154354">
        <w:t xml:space="preserve">Veillez à faire toutes les lois et tous les jugements </w:t>
      </w:r>
    </w:p>
    <w:p w:rsidR="004E4BFE" w:rsidRPr="00D7130C" w:rsidRDefault="00154354" w:rsidP="00154354">
      <w:pPr>
        <w:spacing w:after="0"/>
        <w:ind w:left="2268"/>
        <w:jc w:val="both"/>
      </w:pPr>
      <w:r>
        <w:t>que moi-même je donne, face à vous, aujourd</w:t>
      </w:r>
      <w:r w:rsidR="007359BC">
        <w:t>’</w:t>
      </w:r>
      <w:r>
        <w:t>hui.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12</w:t>
      </w:r>
      <w:r w:rsidR="00D444D3">
        <w:t xml:space="preserve"> (31</w:t>
      </w:r>
      <w:r w:rsidR="00313716" w:rsidRPr="00D7130C">
        <w:t xml:space="preserve"> v.)</w:t>
      </w:r>
      <w:r w:rsidR="004E4BFE" w:rsidRPr="00D7130C">
        <w:tab/>
      </w:r>
      <w:r w:rsidR="004E4BFE" w:rsidRPr="00D7130C">
        <w:tab/>
        <w:t xml:space="preserve">   </w:t>
      </w:r>
    </w:p>
    <w:p w:rsidR="00CE418F" w:rsidRDefault="00CE418F" w:rsidP="00A2346B">
      <w:pPr>
        <w:spacing w:after="0"/>
        <w:ind w:left="2268" w:hanging="2268"/>
        <w:jc w:val="both"/>
      </w:pPr>
    </w:p>
    <w:p w:rsidR="00D444D3" w:rsidRPr="00D444D3" w:rsidRDefault="00D444D3" w:rsidP="00A2346B">
      <w:pPr>
        <w:spacing w:after="0"/>
        <w:ind w:left="2268" w:hanging="2268"/>
        <w:jc w:val="both"/>
        <w:rPr>
          <w:b/>
        </w:rPr>
      </w:pPr>
      <w:r w:rsidRPr="00D444D3">
        <w:rPr>
          <w:b/>
        </w:rPr>
        <w:t>Le lieu choisi</w:t>
      </w:r>
    </w:p>
    <w:p w:rsidR="00D444D3" w:rsidRPr="00D7130C" w:rsidRDefault="00D444D3" w:rsidP="00A2346B">
      <w:pPr>
        <w:spacing w:after="0"/>
        <w:ind w:left="2268" w:hanging="2268"/>
        <w:jc w:val="both"/>
      </w:pPr>
    </w:p>
    <w:p w:rsidR="00D444D3" w:rsidRDefault="00CE418F" w:rsidP="00D444D3">
      <w:pPr>
        <w:spacing w:after="0"/>
        <w:ind w:left="2268" w:hanging="2268"/>
        <w:jc w:val="both"/>
      </w:pPr>
      <w:r w:rsidRPr="00D7130C">
        <w:t xml:space="preserve">De 12. </w:t>
      </w:r>
      <w:r w:rsidR="004E4BFE" w:rsidRPr="00D7130C">
        <w:t>1</w:t>
      </w:r>
      <w:r w:rsidR="004E4BFE" w:rsidRPr="00D7130C">
        <w:tab/>
      </w:r>
      <w:r w:rsidR="00D444D3">
        <w:t xml:space="preserve">« Voici les lois et les jugements que vous garderez pour les faire </w:t>
      </w:r>
    </w:p>
    <w:p w:rsidR="00D444D3" w:rsidRDefault="00D444D3" w:rsidP="00D444D3">
      <w:pPr>
        <w:spacing w:after="0"/>
        <w:ind w:left="2268"/>
        <w:jc w:val="both"/>
      </w:pPr>
      <w:r>
        <w:t>sur la terre que IHVH-Adonaï, l</w:t>
      </w:r>
      <w:r w:rsidR="007359BC">
        <w:t>’</w:t>
      </w:r>
      <w:r>
        <w:t>Elohîms de tes pères, t</w:t>
      </w:r>
      <w:r w:rsidR="007359BC">
        <w:t>’</w:t>
      </w:r>
      <w:r>
        <w:t xml:space="preserve">a donnée pour en hériter </w:t>
      </w:r>
    </w:p>
    <w:p w:rsidR="004E4BFE" w:rsidRPr="00D7130C" w:rsidRDefault="00D444D3" w:rsidP="00D444D3">
      <w:pPr>
        <w:spacing w:after="0"/>
        <w:ind w:left="2268"/>
        <w:jc w:val="both"/>
      </w:pPr>
      <w:r>
        <w:t>tous les jours où vous vivrez sur la glèbe.</w:t>
      </w:r>
    </w:p>
    <w:p w:rsidR="00D444D3" w:rsidRDefault="00CE418F" w:rsidP="00D444D3">
      <w:pPr>
        <w:spacing w:after="0"/>
        <w:ind w:left="2268" w:hanging="2268"/>
        <w:jc w:val="both"/>
      </w:pPr>
      <w:r w:rsidRPr="00D7130C">
        <w:t xml:space="preserve">De 12. </w:t>
      </w:r>
      <w:r w:rsidR="004E4BFE" w:rsidRPr="00D7130C">
        <w:t>2</w:t>
      </w:r>
      <w:r w:rsidR="004E4BFE" w:rsidRPr="00D7130C">
        <w:tab/>
      </w:r>
      <w:r w:rsidR="00D444D3">
        <w:t xml:space="preserve">Vous perdrez, vous perdrez tous les lieux </w:t>
      </w:r>
    </w:p>
    <w:p w:rsidR="00D444D3" w:rsidRDefault="00D444D3" w:rsidP="00D444D3">
      <w:pPr>
        <w:spacing w:after="0"/>
        <w:ind w:left="2268"/>
        <w:jc w:val="both"/>
      </w:pPr>
      <w:r>
        <w:t xml:space="preserve">là où les nations dont vous héritez ont servi leurs Elohîms, </w:t>
      </w:r>
    </w:p>
    <w:p w:rsidR="004E4BFE" w:rsidRPr="00D7130C" w:rsidRDefault="00D444D3" w:rsidP="00D444D3">
      <w:pPr>
        <w:spacing w:after="0"/>
        <w:ind w:left="2268"/>
        <w:jc w:val="both"/>
      </w:pPr>
      <w:r>
        <w:t>sur les montagnes altières, sur les collines, sous tout arbre luxuriant.</w:t>
      </w:r>
    </w:p>
    <w:p w:rsidR="00D444D3" w:rsidRDefault="00CE418F" w:rsidP="00D444D3">
      <w:pPr>
        <w:spacing w:after="0"/>
        <w:ind w:left="2268" w:hanging="2268"/>
        <w:jc w:val="both"/>
      </w:pPr>
      <w:r w:rsidRPr="00D7130C">
        <w:t xml:space="preserve">De 12. </w:t>
      </w:r>
      <w:r w:rsidR="004E4BFE" w:rsidRPr="00D7130C">
        <w:t>3</w:t>
      </w:r>
      <w:r w:rsidR="004E4BFE" w:rsidRPr="00D7130C">
        <w:tab/>
      </w:r>
      <w:r w:rsidR="00D444D3">
        <w:t xml:space="preserve">Vous démantèlerez leurs autels, vous briserez leurs stèles, </w:t>
      </w:r>
    </w:p>
    <w:p w:rsidR="00D444D3" w:rsidRDefault="00D444D3" w:rsidP="00D444D3">
      <w:pPr>
        <w:spacing w:after="0"/>
        <w:ind w:left="2268"/>
        <w:jc w:val="both"/>
      </w:pPr>
      <w:r>
        <w:t xml:space="preserve">vous incinérerez au feu leurs ashéras, </w:t>
      </w:r>
    </w:p>
    <w:p w:rsidR="00D444D3" w:rsidRDefault="00D444D3" w:rsidP="00D444D3">
      <w:pPr>
        <w:spacing w:after="0"/>
        <w:ind w:left="2268"/>
        <w:jc w:val="both"/>
      </w:pPr>
      <w:r>
        <w:t xml:space="preserve">les statues de leurs Elohîms, vous les broierez. </w:t>
      </w:r>
    </w:p>
    <w:p w:rsidR="004E4BFE" w:rsidRPr="00D7130C" w:rsidRDefault="00D444D3" w:rsidP="00D444D3">
      <w:pPr>
        <w:spacing w:after="0"/>
        <w:ind w:left="2268"/>
        <w:jc w:val="both"/>
      </w:pPr>
      <w:r>
        <w:t>Perdez leur nom en ce lieu.</w:t>
      </w:r>
    </w:p>
    <w:p w:rsidR="004E4BFE" w:rsidRPr="00D7130C" w:rsidRDefault="00CE418F" w:rsidP="00A2346B">
      <w:pPr>
        <w:spacing w:after="0"/>
        <w:ind w:left="2268" w:hanging="2268"/>
        <w:jc w:val="both"/>
      </w:pPr>
      <w:r w:rsidRPr="00D7130C">
        <w:t xml:space="preserve">De 12. </w:t>
      </w:r>
      <w:r w:rsidR="004E4BFE" w:rsidRPr="00D7130C">
        <w:t>4</w:t>
      </w:r>
      <w:r w:rsidR="004E4BFE" w:rsidRPr="00D7130C">
        <w:tab/>
      </w:r>
      <w:r w:rsidR="00D444D3" w:rsidRPr="00D444D3">
        <w:t>Vous ne ferez pas ainsi pour IHVH-Adonaï, votre Elohîms ;</w:t>
      </w:r>
      <w:r w:rsidR="004E4BFE" w:rsidRPr="00D7130C">
        <w:tab/>
        <w:t xml:space="preserve">   </w:t>
      </w:r>
    </w:p>
    <w:p w:rsidR="00D444D3" w:rsidRDefault="00CE418F" w:rsidP="00D444D3">
      <w:pPr>
        <w:spacing w:after="0"/>
        <w:ind w:left="2268" w:hanging="2268"/>
        <w:jc w:val="both"/>
      </w:pPr>
      <w:r w:rsidRPr="00D7130C">
        <w:t xml:space="preserve">De 12. </w:t>
      </w:r>
      <w:r w:rsidR="004E4BFE" w:rsidRPr="00D7130C">
        <w:t>5</w:t>
      </w:r>
      <w:r w:rsidR="004E4BFE" w:rsidRPr="00D7130C">
        <w:tab/>
      </w:r>
      <w:r w:rsidR="00D444D3">
        <w:t xml:space="preserve">oui, au lieu que choisira IHVH-Adonaï, votre Elohîms, </w:t>
      </w:r>
    </w:p>
    <w:p w:rsidR="00D444D3" w:rsidRDefault="00D444D3" w:rsidP="00D444D3">
      <w:pPr>
        <w:spacing w:after="0"/>
        <w:ind w:left="2268"/>
        <w:jc w:val="both"/>
      </w:pPr>
      <w:r>
        <w:t xml:space="preserve">parmi tous vos rameaux pour y mettre son nom, </w:t>
      </w:r>
    </w:p>
    <w:p w:rsidR="004E4BFE" w:rsidRPr="00D7130C" w:rsidRDefault="00D444D3" w:rsidP="00D444D3">
      <w:pPr>
        <w:spacing w:after="0"/>
        <w:ind w:left="2268"/>
        <w:jc w:val="both"/>
      </w:pPr>
      <w:r>
        <w:t>vous consulterez sa présence. Viens là.</w:t>
      </w:r>
      <w:r w:rsidR="004E4BFE" w:rsidRPr="00D7130C">
        <w:t xml:space="preserve">   </w:t>
      </w:r>
    </w:p>
    <w:p w:rsidR="00D444D3" w:rsidRDefault="00CE418F" w:rsidP="00D444D3">
      <w:pPr>
        <w:spacing w:after="0"/>
        <w:ind w:left="2268" w:hanging="2268"/>
        <w:jc w:val="both"/>
      </w:pPr>
      <w:r w:rsidRPr="00D7130C">
        <w:t xml:space="preserve">De 12. </w:t>
      </w:r>
      <w:r w:rsidR="004E4BFE" w:rsidRPr="00D7130C">
        <w:t>6</w:t>
      </w:r>
      <w:r w:rsidR="004E4BFE" w:rsidRPr="00D7130C">
        <w:tab/>
      </w:r>
      <w:r w:rsidR="00D444D3">
        <w:t xml:space="preserve">Faites venir là vos montées, vos sacrifices, vos dîmes, </w:t>
      </w:r>
    </w:p>
    <w:p w:rsidR="00D444D3" w:rsidRDefault="00D444D3" w:rsidP="00D444D3">
      <w:pPr>
        <w:spacing w:after="0"/>
        <w:ind w:left="2268"/>
        <w:jc w:val="both"/>
      </w:pPr>
      <w:r>
        <w:t xml:space="preserve">le prélèvement de vos mains, vos vœux, vos gratifications, </w:t>
      </w:r>
    </w:p>
    <w:p w:rsidR="004E4BFE" w:rsidRPr="00D7130C" w:rsidRDefault="00D444D3" w:rsidP="00D444D3">
      <w:pPr>
        <w:spacing w:after="0"/>
        <w:ind w:left="2268"/>
        <w:jc w:val="both"/>
      </w:pPr>
      <w:r>
        <w:t>les aînés de vos bovins et de vos ovins.</w:t>
      </w:r>
      <w:r w:rsidR="004E4BFE" w:rsidRPr="00D7130C">
        <w:t xml:space="preserve">   </w:t>
      </w:r>
    </w:p>
    <w:p w:rsidR="00D444D3" w:rsidRDefault="00CE418F" w:rsidP="00D444D3">
      <w:pPr>
        <w:spacing w:after="0"/>
        <w:ind w:left="2268" w:hanging="2268"/>
        <w:jc w:val="both"/>
      </w:pPr>
      <w:r w:rsidRPr="00D7130C">
        <w:t xml:space="preserve">De 12. </w:t>
      </w:r>
      <w:r w:rsidR="004E4BFE" w:rsidRPr="00D7130C">
        <w:t>7</w:t>
      </w:r>
      <w:r w:rsidR="004E4BFE" w:rsidRPr="00D7130C">
        <w:tab/>
      </w:r>
      <w:r w:rsidR="00D444D3">
        <w:t xml:space="preserve">Mangez là, face à IHVH-Adonaï, votre Elohîms, </w:t>
      </w:r>
    </w:p>
    <w:p w:rsidR="00D444D3" w:rsidRDefault="00D444D3" w:rsidP="00D444D3">
      <w:pPr>
        <w:spacing w:after="0"/>
        <w:ind w:left="2268"/>
        <w:jc w:val="both"/>
      </w:pPr>
      <w:r>
        <w:t xml:space="preserve">réjouissez-vous de tout envoi de vos mains, </w:t>
      </w:r>
    </w:p>
    <w:p w:rsidR="004E4BFE" w:rsidRPr="00D7130C" w:rsidRDefault="00D444D3" w:rsidP="00D444D3">
      <w:pPr>
        <w:spacing w:after="0"/>
        <w:ind w:left="2268"/>
        <w:jc w:val="both"/>
      </w:pPr>
      <w:r>
        <w:t>vous et vos maisons, dont IHVH-Adonaï, ton Elohîms, t</w:t>
      </w:r>
      <w:r w:rsidR="007359BC">
        <w:t>’</w:t>
      </w:r>
      <w:r>
        <w:t>a béni.</w:t>
      </w:r>
    </w:p>
    <w:p w:rsidR="00D444D3" w:rsidRDefault="00CE418F" w:rsidP="00D444D3">
      <w:pPr>
        <w:spacing w:after="0"/>
        <w:ind w:left="2268" w:hanging="2268"/>
        <w:jc w:val="both"/>
      </w:pPr>
      <w:r w:rsidRPr="00D7130C">
        <w:t xml:space="preserve">De 12. </w:t>
      </w:r>
      <w:r w:rsidR="004E4BFE" w:rsidRPr="00D7130C">
        <w:t>8</w:t>
      </w:r>
      <w:r w:rsidR="004E4BFE" w:rsidRPr="00D7130C">
        <w:tab/>
      </w:r>
      <w:r w:rsidR="00D444D3">
        <w:t>Vous ne ferez pas comme tout ce que nous faisons ici, aujourd</w:t>
      </w:r>
      <w:r w:rsidR="007359BC">
        <w:t>’</w:t>
      </w:r>
      <w:r w:rsidR="00D444D3">
        <w:t xml:space="preserve">hui, </w:t>
      </w:r>
    </w:p>
    <w:p w:rsidR="004E4BFE" w:rsidRPr="00D7130C" w:rsidRDefault="00D444D3" w:rsidP="00D444D3">
      <w:pPr>
        <w:spacing w:after="0"/>
        <w:ind w:left="2268"/>
        <w:jc w:val="both"/>
      </w:pPr>
      <w:r>
        <w:t>l</w:t>
      </w:r>
      <w:r w:rsidR="007359BC">
        <w:t>’</w:t>
      </w:r>
      <w:r>
        <w:t>homme tout ce qui est droit à ses yeux.</w:t>
      </w:r>
      <w:r w:rsidR="004E4BFE" w:rsidRPr="00D7130C">
        <w:t xml:space="preserve">   </w:t>
      </w:r>
    </w:p>
    <w:p w:rsidR="00D444D3" w:rsidRDefault="00CE418F" w:rsidP="00D444D3">
      <w:pPr>
        <w:spacing w:after="0"/>
        <w:ind w:left="2268" w:hanging="2268"/>
        <w:jc w:val="both"/>
      </w:pPr>
      <w:r w:rsidRPr="00D7130C">
        <w:t xml:space="preserve">De 12. </w:t>
      </w:r>
      <w:r w:rsidR="004E4BFE" w:rsidRPr="00D7130C">
        <w:t>9</w:t>
      </w:r>
      <w:r w:rsidR="004E4BFE" w:rsidRPr="00D7130C">
        <w:tab/>
      </w:r>
      <w:r w:rsidR="00D444D3">
        <w:t>Non, vous n</w:t>
      </w:r>
      <w:r w:rsidR="007359BC">
        <w:t>’</w:t>
      </w:r>
      <w:r w:rsidR="00D444D3">
        <w:t>êtes pas parvenus jusqu</w:t>
      </w:r>
      <w:r w:rsidR="007359BC">
        <w:t>’</w:t>
      </w:r>
      <w:r w:rsidR="00D444D3">
        <w:t xml:space="preserve">à maintenant </w:t>
      </w:r>
    </w:p>
    <w:p w:rsidR="004E4BFE" w:rsidRPr="00D7130C" w:rsidRDefault="00D444D3" w:rsidP="00D444D3">
      <w:pPr>
        <w:spacing w:after="0"/>
        <w:ind w:left="2268"/>
        <w:jc w:val="both"/>
      </w:pPr>
      <w:r>
        <w:t>au repos et à la possession que te donne IHVH-Adonaï, ton Elohîms.</w:t>
      </w:r>
    </w:p>
    <w:p w:rsidR="00D444D3" w:rsidRDefault="00CE418F" w:rsidP="00D444D3">
      <w:pPr>
        <w:spacing w:after="0"/>
        <w:ind w:left="2268" w:hanging="2268"/>
        <w:jc w:val="both"/>
      </w:pPr>
      <w:r w:rsidRPr="00D7130C">
        <w:t xml:space="preserve">De 12. </w:t>
      </w:r>
      <w:r w:rsidR="004E4BFE" w:rsidRPr="00D7130C">
        <w:t>10</w:t>
      </w:r>
      <w:r w:rsidR="004E4BFE" w:rsidRPr="00D7130C">
        <w:tab/>
      </w:r>
      <w:r w:rsidR="00D444D3">
        <w:t xml:space="preserve">Passez le Iardèn, habitez la terre </w:t>
      </w:r>
    </w:p>
    <w:p w:rsidR="00D444D3" w:rsidRDefault="00D444D3" w:rsidP="00D444D3">
      <w:pPr>
        <w:spacing w:after="0"/>
        <w:ind w:left="2268"/>
        <w:jc w:val="both"/>
      </w:pPr>
      <w:r>
        <w:t xml:space="preserve">que IHVH-Adonaï, votre Elohîms, vous fait posséder. </w:t>
      </w:r>
    </w:p>
    <w:p w:rsidR="004E4BFE" w:rsidRPr="00D7130C" w:rsidRDefault="00D444D3" w:rsidP="00D444D3">
      <w:pPr>
        <w:spacing w:after="0"/>
        <w:ind w:left="2268"/>
        <w:jc w:val="both"/>
      </w:pPr>
      <w:r>
        <w:t>Il vous reposera de tous vos ennemis autour ; habitez en sécurité.</w:t>
      </w:r>
      <w:r w:rsidR="004E4BFE" w:rsidRPr="00D7130C">
        <w:t xml:space="preserve">   </w:t>
      </w:r>
    </w:p>
    <w:p w:rsidR="00D444D3" w:rsidRDefault="00CE418F" w:rsidP="00D444D3">
      <w:pPr>
        <w:spacing w:after="0"/>
        <w:ind w:left="2268" w:hanging="2268"/>
        <w:jc w:val="both"/>
      </w:pPr>
      <w:r w:rsidRPr="00D7130C">
        <w:t xml:space="preserve">De 12. </w:t>
      </w:r>
      <w:r w:rsidR="004E4BFE" w:rsidRPr="00D7130C">
        <w:t>11</w:t>
      </w:r>
      <w:r w:rsidR="004E4BFE" w:rsidRPr="00D7130C">
        <w:tab/>
      </w:r>
      <w:r w:rsidR="00D444D3">
        <w:t>Et c</w:t>
      </w:r>
      <w:r w:rsidR="007359BC">
        <w:t>’</w:t>
      </w:r>
      <w:r w:rsidR="00D444D3">
        <w:t xml:space="preserve">est le lieu que IHVH-Adonaï, votre Elohîms, choisira </w:t>
      </w:r>
    </w:p>
    <w:p w:rsidR="00D444D3" w:rsidRDefault="00D444D3" w:rsidP="00D444D3">
      <w:pPr>
        <w:spacing w:after="0"/>
        <w:ind w:left="2268"/>
        <w:jc w:val="both"/>
      </w:pPr>
      <w:r>
        <w:t xml:space="preserve">pour y faire demeurer son nom. </w:t>
      </w:r>
    </w:p>
    <w:p w:rsidR="00D444D3" w:rsidRDefault="00D444D3" w:rsidP="00D444D3">
      <w:pPr>
        <w:spacing w:after="0"/>
        <w:ind w:left="2268"/>
        <w:jc w:val="both"/>
      </w:pPr>
      <w:r>
        <w:t xml:space="preserve">Là vous ferez venir tout ce que, moi-même, je vous ordonne : </w:t>
      </w:r>
    </w:p>
    <w:p w:rsidR="00D444D3" w:rsidRDefault="00D444D3" w:rsidP="00D444D3">
      <w:pPr>
        <w:spacing w:after="0"/>
        <w:ind w:left="2268"/>
        <w:jc w:val="both"/>
      </w:pPr>
      <w:r>
        <w:t xml:space="preserve">vos montées, vos sacrifices, vos dîmes, le prélèvement de vos mains, </w:t>
      </w:r>
    </w:p>
    <w:p w:rsidR="004E4BFE" w:rsidRPr="00D7130C" w:rsidRDefault="00D444D3" w:rsidP="00D444D3">
      <w:pPr>
        <w:spacing w:after="0"/>
        <w:ind w:left="2268"/>
        <w:jc w:val="both"/>
      </w:pPr>
      <w:r>
        <w:t>tout le choix de vos vœux que vous vouerez à IHVH-Adonaï.</w:t>
      </w:r>
      <w:r w:rsidR="004E4BFE" w:rsidRPr="00D7130C">
        <w:t xml:space="preserve">   </w:t>
      </w:r>
    </w:p>
    <w:p w:rsidR="00D444D3" w:rsidRDefault="00CE418F" w:rsidP="00D444D3">
      <w:pPr>
        <w:spacing w:after="0"/>
        <w:ind w:left="2268" w:hanging="2268"/>
        <w:jc w:val="both"/>
      </w:pPr>
      <w:r w:rsidRPr="00D7130C">
        <w:t xml:space="preserve">De 12. </w:t>
      </w:r>
      <w:r w:rsidR="004E4BFE" w:rsidRPr="00D7130C">
        <w:t>12</w:t>
      </w:r>
      <w:r w:rsidR="004E4BFE" w:rsidRPr="00D7130C">
        <w:tab/>
      </w:r>
      <w:r w:rsidR="00D444D3">
        <w:t xml:space="preserve">Vous vous réjouirez en face de IHVH-Adonaï, votre Elohîms, </w:t>
      </w:r>
    </w:p>
    <w:p w:rsidR="00D444D3" w:rsidRDefault="00D444D3" w:rsidP="00D444D3">
      <w:pPr>
        <w:spacing w:after="0"/>
        <w:ind w:left="2268"/>
        <w:jc w:val="both"/>
      </w:pPr>
      <w:r>
        <w:t xml:space="preserve">vous, vos fils, vos filles, </w:t>
      </w:r>
    </w:p>
    <w:p w:rsidR="00D444D3" w:rsidRDefault="00D444D3" w:rsidP="00D444D3">
      <w:pPr>
        <w:spacing w:after="0"/>
        <w:ind w:left="2268"/>
        <w:jc w:val="both"/>
      </w:pPr>
      <w:r>
        <w:t xml:space="preserve">vos serviteurs, vos servantes, le Lévi qui est en vos portes : </w:t>
      </w:r>
    </w:p>
    <w:p w:rsidR="004E4BFE" w:rsidRPr="00D7130C" w:rsidRDefault="00D444D3" w:rsidP="00D444D3">
      <w:pPr>
        <w:spacing w:after="0"/>
        <w:ind w:left="2268"/>
        <w:jc w:val="both"/>
      </w:pPr>
      <w:r>
        <w:t>oui, il est sans part et sans possession avec vous.</w:t>
      </w:r>
    </w:p>
    <w:p w:rsidR="004E4BFE" w:rsidRPr="00D7130C" w:rsidRDefault="00CE418F" w:rsidP="00A2346B">
      <w:pPr>
        <w:spacing w:after="0"/>
        <w:ind w:left="2268" w:hanging="2268"/>
        <w:jc w:val="both"/>
      </w:pPr>
      <w:r w:rsidRPr="00D7130C">
        <w:t xml:space="preserve">De 12. </w:t>
      </w:r>
      <w:r w:rsidR="004E4BFE" w:rsidRPr="00D7130C">
        <w:t>13</w:t>
      </w:r>
      <w:r w:rsidR="004E4BFE" w:rsidRPr="00D7130C">
        <w:tab/>
      </w:r>
      <w:r w:rsidR="00D444D3" w:rsidRPr="00D444D3">
        <w:t>Garde-toi de monter des montées en tout lieu que tu verras,</w:t>
      </w:r>
    </w:p>
    <w:p w:rsidR="00D444D3" w:rsidRDefault="00CE418F" w:rsidP="00D444D3">
      <w:pPr>
        <w:spacing w:after="0"/>
        <w:ind w:left="2268" w:hanging="2268"/>
        <w:jc w:val="both"/>
      </w:pPr>
      <w:r w:rsidRPr="00D7130C">
        <w:t xml:space="preserve">De 12. </w:t>
      </w:r>
      <w:r w:rsidR="004E4BFE" w:rsidRPr="00D7130C">
        <w:t>14</w:t>
      </w:r>
      <w:r w:rsidR="004E4BFE" w:rsidRPr="00D7130C">
        <w:tab/>
      </w:r>
      <w:r w:rsidR="00D444D3">
        <w:t>mais seulement au lieu que IHVH-Adonaï choisira, dans l</w:t>
      </w:r>
      <w:r w:rsidR="007359BC">
        <w:t>’</w:t>
      </w:r>
      <w:r w:rsidR="00D444D3">
        <w:t xml:space="preserve">un de tes rameaux. </w:t>
      </w:r>
    </w:p>
    <w:p w:rsidR="00D444D3" w:rsidRDefault="00D444D3" w:rsidP="00D444D3">
      <w:pPr>
        <w:spacing w:after="0"/>
        <w:ind w:left="2268"/>
        <w:jc w:val="both"/>
      </w:pPr>
      <w:r>
        <w:t xml:space="preserve">Là, tu monteras tes montées, </w:t>
      </w:r>
    </w:p>
    <w:p w:rsidR="00D444D3" w:rsidRDefault="00D444D3" w:rsidP="00D444D3">
      <w:pPr>
        <w:spacing w:after="0"/>
        <w:ind w:left="2268"/>
        <w:jc w:val="both"/>
      </w:pPr>
      <w:r>
        <w:t>là tu feras tout ce que moi-même je t</w:t>
      </w:r>
      <w:r w:rsidR="007359BC">
        <w:t>’</w:t>
      </w:r>
      <w:r>
        <w:t>ordonne.</w:t>
      </w:r>
    </w:p>
    <w:p w:rsidR="00D444D3" w:rsidRDefault="00D444D3" w:rsidP="00D444D3">
      <w:pPr>
        <w:spacing w:after="0"/>
        <w:ind w:left="2268" w:hanging="2268"/>
        <w:jc w:val="both"/>
      </w:pPr>
    </w:p>
    <w:p w:rsidR="00D444D3" w:rsidRPr="00D444D3" w:rsidRDefault="00D444D3" w:rsidP="00D444D3">
      <w:pPr>
        <w:spacing w:after="0"/>
        <w:ind w:left="2268" w:hanging="2268"/>
        <w:jc w:val="both"/>
        <w:rPr>
          <w:b/>
        </w:rPr>
      </w:pPr>
      <w:r w:rsidRPr="00D444D3">
        <w:rPr>
          <w:b/>
        </w:rPr>
        <w:t>L</w:t>
      </w:r>
      <w:r w:rsidR="007359BC">
        <w:rPr>
          <w:b/>
        </w:rPr>
        <w:t>’</w:t>
      </w:r>
      <w:r w:rsidRPr="00D444D3">
        <w:rPr>
          <w:b/>
        </w:rPr>
        <w:t>appétit</w:t>
      </w:r>
    </w:p>
    <w:p w:rsidR="004E4BFE" w:rsidRPr="00D7130C" w:rsidRDefault="004E4BFE" w:rsidP="00D444D3">
      <w:pPr>
        <w:spacing w:after="0"/>
        <w:ind w:left="2268" w:hanging="2268"/>
        <w:jc w:val="both"/>
      </w:pPr>
      <w:r w:rsidRPr="00D7130C">
        <w:tab/>
        <w:t xml:space="preserve">   </w:t>
      </w:r>
    </w:p>
    <w:p w:rsidR="00D444D3" w:rsidRDefault="00CE418F" w:rsidP="00D444D3">
      <w:pPr>
        <w:spacing w:after="0"/>
        <w:ind w:left="2268" w:hanging="2268"/>
        <w:jc w:val="both"/>
      </w:pPr>
      <w:r w:rsidRPr="00D7130C">
        <w:t xml:space="preserve">De 12. </w:t>
      </w:r>
      <w:r w:rsidR="004E4BFE" w:rsidRPr="00D7130C">
        <w:t>15</w:t>
      </w:r>
      <w:r w:rsidR="004E4BFE" w:rsidRPr="00D7130C">
        <w:tab/>
      </w:r>
      <w:r w:rsidR="00D444D3">
        <w:t xml:space="preserve">Seulement, à tout appétit de ton être sacrifie </w:t>
      </w:r>
    </w:p>
    <w:p w:rsidR="00D444D3" w:rsidRDefault="00D444D3" w:rsidP="00D444D3">
      <w:pPr>
        <w:spacing w:after="0"/>
        <w:ind w:left="2268"/>
        <w:jc w:val="both"/>
      </w:pPr>
      <w:r>
        <w:t xml:space="preserve">et mange de la chair selon la bénédiction que IHVH-Adonaï, ton Elohîms, </w:t>
      </w:r>
    </w:p>
    <w:p w:rsidR="00D444D3" w:rsidRDefault="00D444D3" w:rsidP="00D444D3">
      <w:pPr>
        <w:spacing w:after="0"/>
        <w:ind w:left="2268"/>
        <w:jc w:val="both"/>
      </w:pPr>
      <w:r>
        <w:t xml:space="preserve">te donne, en toutes tes portes. </w:t>
      </w:r>
    </w:p>
    <w:p w:rsidR="004E4BFE" w:rsidRPr="00D7130C" w:rsidRDefault="00D444D3" w:rsidP="00D444D3">
      <w:pPr>
        <w:spacing w:after="0"/>
        <w:ind w:left="2268"/>
        <w:jc w:val="both"/>
      </w:pPr>
      <w:r>
        <w:t>Pur et contaminé la mangeront comme gazelle et cerf.</w:t>
      </w:r>
    </w:p>
    <w:p w:rsidR="00D444D3" w:rsidRDefault="00CE418F" w:rsidP="00D444D3">
      <w:pPr>
        <w:spacing w:after="0"/>
        <w:ind w:left="2268" w:hanging="2268"/>
        <w:jc w:val="both"/>
      </w:pPr>
      <w:r w:rsidRPr="00D7130C">
        <w:t xml:space="preserve">De 12. </w:t>
      </w:r>
      <w:r w:rsidR="004E4BFE" w:rsidRPr="00D7130C">
        <w:t>16</w:t>
      </w:r>
      <w:r w:rsidR="004E4BFE" w:rsidRPr="00D7130C">
        <w:tab/>
      </w:r>
      <w:r w:rsidR="00D444D3">
        <w:t xml:space="preserve">Seulement le sang, vous ne le mangerez pas, </w:t>
      </w:r>
    </w:p>
    <w:p w:rsidR="004E4BFE" w:rsidRPr="00D7130C" w:rsidRDefault="00D444D3" w:rsidP="00D444D3">
      <w:pPr>
        <w:spacing w:after="0"/>
        <w:ind w:left="2268"/>
        <w:jc w:val="both"/>
      </w:pPr>
      <w:r>
        <w:t>vous le répandrez à terre, comme de l</w:t>
      </w:r>
      <w:r w:rsidR="007359BC">
        <w:t>’</w:t>
      </w:r>
      <w:r>
        <w:t>eau.</w:t>
      </w:r>
    </w:p>
    <w:p w:rsidR="00D444D3" w:rsidRDefault="00CE418F" w:rsidP="00D444D3">
      <w:pPr>
        <w:spacing w:after="0"/>
        <w:ind w:left="2268" w:hanging="2268"/>
        <w:jc w:val="both"/>
      </w:pPr>
      <w:r w:rsidRPr="00D7130C">
        <w:t xml:space="preserve">De 12. </w:t>
      </w:r>
      <w:r w:rsidR="004E4BFE" w:rsidRPr="00D7130C">
        <w:t>17</w:t>
      </w:r>
      <w:r w:rsidR="004E4BFE" w:rsidRPr="00D7130C">
        <w:tab/>
      </w:r>
      <w:r w:rsidR="00D444D3">
        <w:t xml:space="preserve">Tu ne pourras pas manger en tes portes </w:t>
      </w:r>
    </w:p>
    <w:p w:rsidR="00D444D3" w:rsidRDefault="00D444D3" w:rsidP="00D444D3">
      <w:pPr>
        <w:spacing w:after="0"/>
        <w:ind w:left="2268"/>
        <w:jc w:val="both"/>
      </w:pPr>
      <w:r>
        <w:t xml:space="preserve">la dîme de tes céréales, de ton moût, de ton olivaie, </w:t>
      </w:r>
    </w:p>
    <w:p w:rsidR="00D444D3" w:rsidRDefault="00D444D3" w:rsidP="00D444D3">
      <w:pPr>
        <w:spacing w:after="0"/>
        <w:ind w:left="2268"/>
        <w:jc w:val="both"/>
      </w:pPr>
      <w:r>
        <w:t xml:space="preserve">les aînés de tes bovins et de tes ovins, tous tes vœux que tu voues, </w:t>
      </w:r>
    </w:p>
    <w:p w:rsidR="004E4BFE" w:rsidRPr="00D7130C" w:rsidRDefault="00D444D3" w:rsidP="00D444D3">
      <w:pPr>
        <w:spacing w:after="0"/>
        <w:ind w:left="2268"/>
        <w:jc w:val="both"/>
      </w:pPr>
      <w:r>
        <w:t>tes gratifications, le prélèvement de ta main ;</w:t>
      </w:r>
      <w:r w:rsidR="004E4BFE" w:rsidRPr="00D7130C">
        <w:tab/>
        <w:t xml:space="preserve">   </w:t>
      </w:r>
    </w:p>
    <w:p w:rsidR="00D444D3" w:rsidRDefault="00CE418F" w:rsidP="00D444D3">
      <w:pPr>
        <w:spacing w:after="0"/>
        <w:ind w:left="2268" w:hanging="2268"/>
        <w:jc w:val="both"/>
      </w:pPr>
      <w:r w:rsidRPr="00D7130C">
        <w:t xml:space="preserve">De 12. </w:t>
      </w:r>
      <w:r w:rsidR="004E4BFE" w:rsidRPr="00D7130C">
        <w:t>18</w:t>
      </w:r>
      <w:r w:rsidR="004E4BFE" w:rsidRPr="00D7130C">
        <w:tab/>
      </w:r>
      <w:r w:rsidR="00D444D3">
        <w:t xml:space="preserve">oui, vous les mangerez en face de IHVH-Adonaï, ton Elohîms, </w:t>
      </w:r>
    </w:p>
    <w:p w:rsidR="00D444D3" w:rsidRDefault="00D444D3" w:rsidP="00D444D3">
      <w:pPr>
        <w:spacing w:after="0"/>
        <w:ind w:left="2268"/>
        <w:jc w:val="both"/>
      </w:pPr>
      <w:r>
        <w:t xml:space="preserve">au lieu que IHVH-Adonaï, ton Elohîms, choisira, toi, ton fils, ta fille, </w:t>
      </w:r>
    </w:p>
    <w:p w:rsidR="00D444D3" w:rsidRDefault="00D444D3" w:rsidP="00D444D3">
      <w:pPr>
        <w:spacing w:after="0"/>
        <w:ind w:left="2268"/>
        <w:jc w:val="both"/>
      </w:pPr>
      <w:r>
        <w:t xml:space="preserve">ton serviteur, ta servante, le Lévi qui est en tes portes. </w:t>
      </w:r>
    </w:p>
    <w:p w:rsidR="004E4BFE" w:rsidRPr="00D7130C" w:rsidRDefault="00D444D3" w:rsidP="00D444D3">
      <w:pPr>
        <w:spacing w:after="0"/>
        <w:ind w:left="2268"/>
        <w:jc w:val="both"/>
      </w:pPr>
      <w:r>
        <w:t>Réjouis-toi en face de IHVH-Adonaï, ton Elohîms, de tout envoi de ta main.</w:t>
      </w:r>
      <w:r w:rsidR="004E4BFE" w:rsidRPr="00D7130C">
        <w:t xml:space="preserve">   </w:t>
      </w:r>
    </w:p>
    <w:p w:rsidR="004E4BFE" w:rsidRPr="00D7130C" w:rsidRDefault="00CE418F" w:rsidP="00A2346B">
      <w:pPr>
        <w:spacing w:after="0"/>
        <w:ind w:left="2268" w:hanging="2268"/>
        <w:jc w:val="both"/>
      </w:pPr>
      <w:r w:rsidRPr="00D7130C">
        <w:t xml:space="preserve">De 12. </w:t>
      </w:r>
      <w:r w:rsidR="004E4BFE" w:rsidRPr="00D7130C">
        <w:t>19</w:t>
      </w:r>
      <w:r w:rsidR="004E4BFE" w:rsidRPr="00D7130C">
        <w:tab/>
      </w:r>
      <w:r w:rsidR="00D444D3" w:rsidRPr="00D444D3">
        <w:t>Garde-toi d</w:t>
      </w:r>
      <w:r w:rsidR="007359BC">
        <w:t>’</w:t>
      </w:r>
      <w:r w:rsidR="00D444D3" w:rsidRPr="00D444D3">
        <w:t>abandonner le Lévi tous les jours, sur ta glèbe.</w:t>
      </w:r>
      <w:r w:rsidR="004E4BFE" w:rsidRPr="00D7130C">
        <w:t xml:space="preserve">   </w:t>
      </w:r>
    </w:p>
    <w:p w:rsidR="00D444D3" w:rsidRDefault="00CE418F" w:rsidP="00D444D3">
      <w:pPr>
        <w:spacing w:after="0"/>
        <w:ind w:left="2268" w:hanging="2268"/>
        <w:jc w:val="both"/>
      </w:pPr>
      <w:r w:rsidRPr="00D7130C">
        <w:t xml:space="preserve">De 12. </w:t>
      </w:r>
      <w:r w:rsidR="004E4BFE" w:rsidRPr="00D7130C">
        <w:t>20</w:t>
      </w:r>
      <w:r w:rsidR="004E4BFE" w:rsidRPr="00D7130C">
        <w:tab/>
      </w:r>
      <w:r w:rsidR="00D444D3">
        <w:t>Quand IHVH-Adonaï, ton Elohîms, élargira ta frontière comme il t</w:t>
      </w:r>
      <w:r w:rsidR="007359BC">
        <w:t>’</w:t>
      </w:r>
      <w:r w:rsidR="00D444D3">
        <w:t xml:space="preserve">a parlé </w:t>
      </w:r>
    </w:p>
    <w:p w:rsidR="00D444D3" w:rsidRDefault="00D444D3" w:rsidP="00D444D3">
      <w:pPr>
        <w:spacing w:after="0"/>
        <w:ind w:left="2268"/>
        <w:jc w:val="both"/>
      </w:pPr>
      <w:r>
        <w:t xml:space="preserve">et que tu diras : ‹ Je mangerai de la chair ›, </w:t>
      </w:r>
    </w:p>
    <w:p w:rsidR="00D444D3" w:rsidRDefault="00D444D3" w:rsidP="00D444D3">
      <w:pPr>
        <w:spacing w:after="0"/>
        <w:ind w:left="2268"/>
        <w:jc w:val="both"/>
      </w:pPr>
      <w:r>
        <w:t xml:space="preserve">quand ton être désirera manger de la chair, </w:t>
      </w:r>
    </w:p>
    <w:p w:rsidR="00D444D3" w:rsidRDefault="00D444D3" w:rsidP="00D444D3">
      <w:pPr>
        <w:spacing w:after="0"/>
        <w:ind w:left="2268"/>
        <w:jc w:val="both"/>
      </w:pPr>
      <w:r>
        <w:t>à tout appétit de ton être, tu mangeras de la chair.</w:t>
      </w:r>
    </w:p>
    <w:p w:rsidR="00D444D3" w:rsidRDefault="00D444D3" w:rsidP="00D444D3">
      <w:pPr>
        <w:spacing w:after="0"/>
        <w:ind w:left="2268"/>
        <w:jc w:val="both"/>
      </w:pPr>
    </w:p>
    <w:p w:rsidR="00D444D3" w:rsidRDefault="00D444D3" w:rsidP="00D444D3">
      <w:pPr>
        <w:spacing w:after="0"/>
        <w:ind w:left="2268"/>
        <w:jc w:val="both"/>
      </w:pPr>
    </w:p>
    <w:p w:rsidR="00D444D3" w:rsidRDefault="00D444D3" w:rsidP="00D444D3">
      <w:pPr>
        <w:spacing w:after="0"/>
        <w:ind w:left="2268"/>
        <w:jc w:val="both"/>
      </w:pPr>
    </w:p>
    <w:p w:rsidR="00D444D3" w:rsidRDefault="00D444D3" w:rsidP="00D444D3">
      <w:pPr>
        <w:spacing w:after="0"/>
        <w:ind w:left="2268" w:hanging="2268"/>
        <w:jc w:val="both"/>
      </w:pPr>
    </w:p>
    <w:p w:rsidR="00D444D3" w:rsidRPr="00D444D3" w:rsidRDefault="00D444D3" w:rsidP="00D444D3">
      <w:pPr>
        <w:spacing w:after="0"/>
        <w:ind w:left="2268" w:hanging="2268"/>
        <w:jc w:val="both"/>
        <w:rPr>
          <w:b/>
        </w:rPr>
      </w:pPr>
      <w:r w:rsidRPr="00D444D3">
        <w:rPr>
          <w:b/>
        </w:rPr>
        <w:t>Le sang c</w:t>
      </w:r>
      <w:r w:rsidR="007359BC">
        <w:rPr>
          <w:b/>
        </w:rPr>
        <w:t>’</w:t>
      </w:r>
      <w:r w:rsidRPr="00D444D3">
        <w:rPr>
          <w:b/>
        </w:rPr>
        <w:t>est l</w:t>
      </w:r>
      <w:r w:rsidR="007359BC">
        <w:rPr>
          <w:b/>
        </w:rPr>
        <w:t>’</w:t>
      </w:r>
      <w:r w:rsidRPr="00D444D3">
        <w:rPr>
          <w:b/>
        </w:rPr>
        <w:t>être</w:t>
      </w:r>
    </w:p>
    <w:p w:rsidR="004E4BFE" w:rsidRPr="00D7130C" w:rsidRDefault="004E4BFE" w:rsidP="00D444D3">
      <w:pPr>
        <w:spacing w:after="0"/>
        <w:ind w:left="2268" w:hanging="2268"/>
        <w:jc w:val="both"/>
      </w:pPr>
      <w:r w:rsidRPr="00D7130C">
        <w:t xml:space="preserve">   </w:t>
      </w:r>
    </w:p>
    <w:p w:rsidR="00D444D3" w:rsidRDefault="00CE418F" w:rsidP="00D444D3">
      <w:pPr>
        <w:spacing w:after="0"/>
        <w:ind w:left="2268" w:hanging="2268"/>
        <w:jc w:val="both"/>
      </w:pPr>
      <w:r w:rsidRPr="00D7130C">
        <w:t xml:space="preserve">De 12. </w:t>
      </w:r>
      <w:r w:rsidR="004E4BFE" w:rsidRPr="00D7130C">
        <w:t>21</w:t>
      </w:r>
      <w:r w:rsidR="004E4BFE" w:rsidRPr="00D7130C">
        <w:tab/>
      </w:r>
      <w:r w:rsidR="00D444D3">
        <w:t xml:space="preserve">Quand le lieu que choisira IHVH-Adonaï, ton Elohîms, </w:t>
      </w:r>
    </w:p>
    <w:p w:rsidR="00D444D3" w:rsidRDefault="00D444D3" w:rsidP="00D444D3">
      <w:pPr>
        <w:spacing w:after="0"/>
        <w:ind w:left="2268"/>
        <w:jc w:val="both"/>
      </w:pPr>
      <w:r>
        <w:t xml:space="preserve">pour mettre là son nom </w:t>
      </w:r>
    </w:p>
    <w:p w:rsidR="00D444D3" w:rsidRDefault="00D444D3" w:rsidP="00D444D3">
      <w:pPr>
        <w:spacing w:after="0"/>
        <w:ind w:left="2268"/>
        <w:jc w:val="both"/>
      </w:pPr>
      <w:r>
        <w:t xml:space="preserve">sera éloigné de toi, sacrifie de tes bovins et de tes ovins </w:t>
      </w:r>
    </w:p>
    <w:p w:rsidR="00D444D3" w:rsidRDefault="00D444D3" w:rsidP="00D444D3">
      <w:pPr>
        <w:spacing w:after="0"/>
        <w:ind w:left="2268"/>
        <w:jc w:val="both"/>
      </w:pPr>
      <w:r>
        <w:t>que IHVH-Adonaï t</w:t>
      </w:r>
      <w:r w:rsidR="007359BC">
        <w:t>’</w:t>
      </w:r>
      <w:r>
        <w:t>a donnés, comme je te l</w:t>
      </w:r>
      <w:r w:rsidR="007359BC">
        <w:t>’</w:t>
      </w:r>
      <w:r>
        <w:t xml:space="preserve">ai ordonné. </w:t>
      </w:r>
    </w:p>
    <w:p w:rsidR="004E4BFE" w:rsidRPr="00D7130C" w:rsidRDefault="00D444D3" w:rsidP="00D444D3">
      <w:pPr>
        <w:spacing w:after="0"/>
        <w:ind w:left="2268"/>
        <w:jc w:val="both"/>
      </w:pPr>
      <w:r>
        <w:t>Mange, dans tes portes, à tout appétit de ton être.</w:t>
      </w:r>
      <w:r w:rsidR="004E4BFE" w:rsidRPr="00D7130C">
        <w:t xml:space="preserve">   </w:t>
      </w:r>
    </w:p>
    <w:p w:rsidR="00D444D3" w:rsidRDefault="00CE418F" w:rsidP="00D444D3">
      <w:pPr>
        <w:spacing w:after="0"/>
        <w:ind w:left="2268" w:hanging="2268"/>
        <w:jc w:val="both"/>
      </w:pPr>
      <w:r w:rsidRPr="00D7130C">
        <w:t xml:space="preserve">De 12. </w:t>
      </w:r>
      <w:r w:rsidR="004E4BFE" w:rsidRPr="00D7130C">
        <w:t>22</w:t>
      </w:r>
      <w:r w:rsidR="004E4BFE" w:rsidRPr="00D7130C">
        <w:tab/>
      </w:r>
      <w:r w:rsidR="00D444D3">
        <w:t xml:space="preserve">Mais quand la gazelle et le cerf seront mangés, </w:t>
      </w:r>
    </w:p>
    <w:p w:rsidR="004E4BFE" w:rsidRPr="00D7130C" w:rsidRDefault="00D444D3" w:rsidP="00D444D3">
      <w:pPr>
        <w:spacing w:after="0"/>
        <w:ind w:left="2268"/>
        <w:jc w:val="both"/>
      </w:pPr>
      <w:r>
        <w:t>vous les mangerez ainsi : pur et contaminé les mangeront ensemble.</w:t>
      </w:r>
    </w:p>
    <w:p w:rsidR="00D444D3" w:rsidRDefault="00CE418F" w:rsidP="00D444D3">
      <w:pPr>
        <w:spacing w:after="0"/>
        <w:ind w:left="2268" w:hanging="2268"/>
        <w:jc w:val="both"/>
      </w:pPr>
      <w:r w:rsidRPr="00D7130C">
        <w:t xml:space="preserve">De 12. </w:t>
      </w:r>
      <w:r w:rsidR="004E4BFE" w:rsidRPr="00D7130C">
        <w:t>23</w:t>
      </w:r>
      <w:r w:rsidR="004E4BFE" w:rsidRPr="00D7130C">
        <w:tab/>
      </w:r>
      <w:r w:rsidR="00D444D3">
        <w:t xml:space="preserve">Seulement, sois fort pour ne pas manger le sang ; </w:t>
      </w:r>
    </w:p>
    <w:p w:rsidR="00D444D3" w:rsidRDefault="00D444D3" w:rsidP="00D444D3">
      <w:pPr>
        <w:spacing w:after="0"/>
        <w:ind w:left="2268"/>
        <w:jc w:val="both"/>
      </w:pPr>
      <w:r>
        <w:t>oui, le sang c</w:t>
      </w:r>
      <w:r w:rsidR="007359BC">
        <w:t>’</w:t>
      </w:r>
      <w:r>
        <w:t>est l</w:t>
      </w:r>
      <w:r w:rsidR="007359BC">
        <w:t>’</w:t>
      </w:r>
      <w:r>
        <w:t xml:space="preserve">être. </w:t>
      </w:r>
    </w:p>
    <w:p w:rsidR="004E4BFE" w:rsidRPr="00D7130C" w:rsidRDefault="00D444D3" w:rsidP="00D444D3">
      <w:pPr>
        <w:spacing w:after="0"/>
        <w:ind w:left="2268"/>
        <w:jc w:val="both"/>
      </w:pPr>
      <w:r>
        <w:t>Tu ne mangeras pas l</w:t>
      </w:r>
      <w:r w:rsidR="007359BC">
        <w:t>’</w:t>
      </w:r>
      <w:r>
        <w:t>être avec la chair.</w:t>
      </w:r>
      <w:r w:rsidR="004E4BFE" w:rsidRPr="00D7130C">
        <w:t xml:space="preserve">   </w:t>
      </w:r>
    </w:p>
    <w:p w:rsidR="004E4BFE" w:rsidRPr="00D7130C" w:rsidRDefault="00CE418F" w:rsidP="00A2346B">
      <w:pPr>
        <w:spacing w:after="0"/>
        <w:ind w:left="2268" w:hanging="2268"/>
        <w:jc w:val="both"/>
      </w:pPr>
      <w:r w:rsidRPr="00D7130C">
        <w:t xml:space="preserve">De 12. </w:t>
      </w:r>
      <w:r w:rsidR="004E4BFE" w:rsidRPr="00D7130C">
        <w:t>24</w:t>
      </w:r>
      <w:r w:rsidR="004E4BFE" w:rsidRPr="00D7130C">
        <w:tab/>
      </w:r>
      <w:r w:rsidR="00D444D3" w:rsidRPr="00D444D3">
        <w:t>Tu ne le mangeras pas, tu le répandras à terre comme de l</w:t>
      </w:r>
      <w:r w:rsidR="007359BC">
        <w:t>’</w:t>
      </w:r>
      <w:r w:rsidR="00D444D3" w:rsidRPr="00D444D3">
        <w:t>eau.</w:t>
      </w:r>
      <w:r w:rsidR="004E4BFE" w:rsidRPr="00D7130C">
        <w:t xml:space="preserve">   </w:t>
      </w:r>
    </w:p>
    <w:p w:rsidR="00D444D3" w:rsidRDefault="00CE418F" w:rsidP="00D444D3">
      <w:pPr>
        <w:spacing w:after="0"/>
        <w:ind w:left="2268" w:hanging="2268"/>
        <w:jc w:val="both"/>
      </w:pPr>
      <w:r w:rsidRPr="00D7130C">
        <w:t xml:space="preserve">De 12. </w:t>
      </w:r>
      <w:r w:rsidR="004E4BFE" w:rsidRPr="00D7130C">
        <w:t>25</w:t>
      </w:r>
      <w:r w:rsidR="004E4BFE" w:rsidRPr="00D7130C">
        <w:tab/>
      </w:r>
      <w:r w:rsidR="00D444D3">
        <w:t xml:space="preserve">Tu ne le mangeras pas, pour ton bien, </w:t>
      </w:r>
    </w:p>
    <w:p w:rsidR="00D444D3" w:rsidRDefault="00D444D3" w:rsidP="00D444D3">
      <w:pPr>
        <w:spacing w:after="0"/>
        <w:ind w:left="2268"/>
        <w:jc w:val="both"/>
      </w:pPr>
      <w:r>
        <w:t xml:space="preserve">et celui de tes fils après toi. </w:t>
      </w:r>
    </w:p>
    <w:p w:rsidR="004E4BFE" w:rsidRPr="00D7130C" w:rsidRDefault="00D444D3" w:rsidP="00D444D3">
      <w:pPr>
        <w:spacing w:after="0"/>
        <w:ind w:left="2268"/>
        <w:jc w:val="both"/>
      </w:pPr>
      <w:r>
        <w:t>Oui, tu feras le droit aux yeux de IHVH-Adonaï.</w:t>
      </w:r>
      <w:r w:rsidR="004E4BFE" w:rsidRPr="00D7130C">
        <w:t xml:space="preserve">   </w:t>
      </w:r>
    </w:p>
    <w:p w:rsidR="00D444D3" w:rsidRDefault="00CE418F" w:rsidP="00D444D3">
      <w:pPr>
        <w:spacing w:after="0"/>
        <w:ind w:left="2268" w:hanging="2268"/>
        <w:jc w:val="both"/>
      </w:pPr>
      <w:r w:rsidRPr="00D7130C">
        <w:t xml:space="preserve">De 12. </w:t>
      </w:r>
      <w:r w:rsidR="004E4BFE" w:rsidRPr="00D7130C">
        <w:t>26</w:t>
      </w:r>
      <w:r w:rsidR="004E4BFE" w:rsidRPr="00D7130C">
        <w:tab/>
      </w:r>
      <w:r w:rsidR="00D444D3">
        <w:t xml:space="preserve">Seulement tes sacrements, qui seront pour toi, et tes vœux, </w:t>
      </w:r>
    </w:p>
    <w:p w:rsidR="004E4BFE" w:rsidRPr="00D7130C" w:rsidRDefault="00D444D3" w:rsidP="00D444D3">
      <w:pPr>
        <w:spacing w:after="0"/>
        <w:ind w:left="2268"/>
        <w:jc w:val="both"/>
      </w:pPr>
      <w:r>
        <w:t>tu les porteras : viens vers le lieu que IHVH-Adonaï choisira.</w:t>
      </w:r>
    </w:p>
    <w:p w:rsidR="00D444D3" w:rsidRDefault="00CE418F" w:rsidP="00D444D3">
      <w:pPr>
        <w:spacing w:after="0"/>
        <w:ind w:left="2268" w:hanging="2268"/>
        <w:jc w:val="both"/>
      </w:pPr>
      <w:r w:rsidRPr="00D7130C">
        <w:t xml:space="preserve">De 12. </w:t>
      </w:r>
      <w:r w:rsidR="004E4BFE" w:rsidRPr="00D7130C">
        <w:t>27</w:t>
      </w:r>
      <w:r w:rsidR="004E4BFE" w:rsidRPr="00D7130C">
        <w:tab/>
      </w:r>
      <w:r w:rsidR="00D444D3">
        <w:t>Fais tes montées, chair et sang, sur l</w:t>
      </w:r>
      <w:r w:rsidR="007359BC">
        <w:t>’</w:t>
      </w:r>
      <w:r w:rsidR="00D444D3">
        <w:t xml:space="preserve">autel de IHVH-Adonaï, ton Elohîms. </w:t>
      </w:r>
    </w:p>
    <w:p w:rsidR="00D444D3" w:rsidRDefault="00D444D3" w:rsidP="00D444D3">
      <w:pPr>
        <w:spacing w:after="0"/>
        <w:ind w:left="2268"/>
        <w:jc w:val="both"/>
      </w:pPr>
      <w:r>
        <w:t xml:space="preserve">Le sang de tes sacrifices sera répandu </w:t>
      </w:r>
    </w:p>
    <w:p w:rsidR="00D444D3" w:rsidRDefault="00D444D3" w:rsidP="00D444D3">
      <w:pPr>
        <w:spacing w:after="0"/>
        <w:ind w:left="2268"/>
        <w:jc w:val="both"/>
      </w:pPr>
      <w:r>
        <w:t>sur l</w:t>
      </w:r>
      <w:r w:rsidR="007359BC">
        <w:t>’</w:t>
      </w:r>
      <w:r>
        <w:t>autel de IHVH-Adonaï, ton Elohîms. Tu mangeras la chair.</w:t>
      </w:r>
    </w:p>
    <w:p w:rsidR="00D444D3" w:rsidRDefault="00D444D3" w:rsidP="00D444D3">
      <w:pPr>
        <w:spacing w:after="0"/>
        <w:ind w:left="2268" w:hanging="2268"/>
        <w:jc w:val="both"/>
      </w:pPr>
    </w:p>
    <w:p w:rsidR="00D444D3" w:rsidRPr="00D444D3" w:rsidRDefault="00D444D3" w:rsidP="00D444D3">
      <w:pPr>
        <w:spacing w:after="0"/>
        <w:ind w:left="2268" w:hanging="2268"/>
        <w:jc w:val="both"/>
        <w:rPr>
          <w:b/>
        </w:rPr>
      </w:pPr>
      <w:r w:rsidRPr="00D444D3">
        <w:rPr>
          <w:b/>
        </w:rPr>
        <w:t>Pris au piège ?</w:t>
      </w:r>
      <w:r w:rsidR="004E4BFE" w:rsidRPr="00D444D3">
        <w:rPr>
          <w:b/>
        </w:rPr>
        <w:t xml:space="preserve"> </w:t>
      </w:r>
    </w:p>
    <w:p w:rsidR="004E4BFE" w:rsidRPr="00D7130C" w:rsidRDefault="004E4BFE" w:rsidP="00D444D3">
      <w:pPr>
        <w:spacing w:after="0"/>
        <w:ind w:left="2268" w:hanging="2268"/>
        <w:jc w:val="both"/>
      </w:pPr>
      <w:r w:rsidRPr="00D7130C">
        <w:t xml:space="preserve">  </w:t>
      </w:r>
    </w:p>
    <w:p w:rsidR="00D444D3" w:rsidRDefault="00CE418F" w:rsidP="00D444D3">
      <w:pPr>
        <w:spacing w:after="0"/>
        <w:ind w:left="2268" w:hanging="2268"/>
        <w:jc w:val="both"/>
      </w:pPr>
      <w:r w:rsidRPr="00D7130C">
        <w:t xml:space="preserve">De 12. </w:t>
      </w:r>
      <w:r w:rsidR="004E4BFE" w:rsidRPr="00D7130C">
        <w:t>28</w:t>
      </w:r>
      <w:r w:rsidR="004E4BFE" w:rsidRPr="00D7130C">
        <w:tab/>
      </w:r>
      <w:r w:rsidR="00D444D3">
        <w:t>Garde et entends toutes ces paroles que je t</w:t>
      </w:r>
      <w:r w:rsidR="007359BC">
        <w:t>’</w:t>
      </w:r>
      <w:r w:rsidR="00D444D3">
        <w:t xml:space="preserve">ordonne moi-même, </w:t>
      </w:r>
    </w:p>
    <w:p w:rsidR="00D444D3" w:rsidRDefault="00D444D3" w:rsidP="00D444D3">
      <w:pPr>
        <w:spacing w:after="0"/>
        <w:ind w:left="2268"/>
        <w:jc w:val="both"/>
      </w:pPr>
      <w:r>
        <w:t>pour ton bien et celui de tes fils après toi, jusqu</w:t>
      </w:r>
      <w:r w:rsidR="007359BC">
        <w:t>’</w:t>
      </w:r>
      <w:r>
        <w:t xml:space="preserve">en pérennité. </w:t>
      </w:r>
    </w:p>
    <w:p w:rsidR="004E4BFE" w:rsidRPr="00D7130C" w:rsidRDefault="00D444D3" w:rsidP="00D444D3">
      <w:pPr>
        <w:spacing w:after="0"/>
        <w:ind w:left="2268"/>
        <w:jc w:val="both"/>
      </w:pPr>
      <w:r>
        <w:t>Oui, tu feras le bien et la droiture aux yeux de IHVH-Adonaï, ton Elohîms.</w:t>
      </w:r>
      <w:r w:rsidR="004E4BFE" w:rsidRPr="00D7130C">
        <w:t xml:space="preserve">   </w:t>
      </w:r>
    </w:p>
    <w:p w:rsidR="00D444D3" w:rsidRDefault="00CE418F" w:rsidP="00D444D3">
      <w:pPr>
        <w:spacing w:after="0"/>
        <w:ind w:left="2268" w:hanging="2268"/>
        <w:jc w:val="both"/>
      </w:pPr>
      <w:r w:rsidRPr="00D7130C">
        <w:t xml:space="preserve">De 12. </w:t>
      </w:r>
      <w:r w:rsidR="004E4BFE" w:rsidRPr="00D7130C">
        <w:t>29</w:t>
      </w:r>
      <w:r w:rsidR="004E4BFE" w:rsidRPr="00D7130C">
        <w:tab/>
      </w:r>
      <w:r w:rsidR="00D444D3">
        <w:t xml:space="preserve">Quand IHVH-Adonaï, ton Elohîms, retranchera les nations là où tu viens, </w:t>
      </w:r>
    </w:p>
    <w:p w:rsidR="004E4BFE" w:rsidRPr="00D7130C" w:rsidRDefault="00D444D3" w:rsidP="00D444D3">
      <w:pPr>
        <w:spacing w:after="0"/>
        <w:ind w:left="2268"/>
        <w:jc w:val="both"/>
      </w:pPr>
      <w:r>
        <w:t>pour en hériter face à toi, hérite d</w:t>
      </w:r>
      <w:r w:rsidR="007359BC">
        <w:t>’</w:t>
      </w:r>
      <w:r>
        <w:t>elles, habite leur terre.</w:t>
      </w:r>
      <w:r w:rsidR="004E4BFE" w:rsidRPr="00D7130C">
        <w:t xml:space="preserve">   </w:t>
      </w:r>
    </w:p>
    <w:p w:rsidR="00D444D3" w:rsidRDefault="00CE418F" w:rsidP="00D444D3">
      <w:pPr>
        <w:spacing w:after="0"/>
        <w:ind w:left="2268" w:hanging="2268"/>
        <w:jc w:val="both"/>
      </w:pPr>
      <w:r w:rsidRPr="00D7130C">
        <w:t xml:space="preserve">De 12. </w:t>
      </w:r>
      <w:r w:rsidR="004E4BFE" w:rsidRPr="00D7130C">
        <w:t>30</w:t>
      </w:r>
      <w:r w:rsidR="004E4BFE" w:rsidRPr="00D7130C">
        <w:tab/>
      </w:r>
      <w:r w:rsidR="00D444D3">
        <w:t>Garde-toi d</w:t>
      </w:r>
      <w:r w:rsidR="007359BC">
        <w:t>’</w:t>
      </w:r>
      <w:r w:rsidR="00D444D3">
        <w:t xml:space="preserve">être piégé après elles, </w:t>
      </w:r>
    </w:p>
    <w:p w:rsidR="00D444D3" w:rsidRDefault="00D444D3" w:rsidP="00D444D3">
      <w:pPr>
        <w:spacing w:after="0"/>
        <w:ind w:left="2268"/>
        <w:jc w:val="both"/>
      </w:pPr>
      <w:r>
        <w:t>après qu</w:t>
      </w:r>
      <w:r w:rsidR="007359BC">
        <w:t>’</w:t>
      </w:r>
      <w:r>
        <w:t xml:space="preserve">elles auront été exterminées en face de toi, </w:t>
      </w:r>
    </w:p>
    <w:p w:rsidR="00D444D3" w:rsidRDefault="00D444D3" w:rsidP="00D444D3">
      <w:pPr>
        <w:spacing w:after="0"/>
        <w:ind w:left="2268"/>
        <w:jc w:val="both"/>
      </w:pPr>
      <w:r>
        <w:t xml:space="preserve">que tu ne consultes leurs Elohîms, pour dire : </w:t>
      </w:r>
    </w:p>
    <w:p w:rsidR="00D444D3" w:rsidRDefault="00D444D3" w:rsidP="00D444D3">
      <w:pPr>
        <w:spacing w:after="0"/>
        <w:ind w:left="2268"/>
        <w:jc w:val="both"/>
      </w:pPr>
      <w:r>
        <w:t xml:space="preserve">‹ Quoi, ces nations servaient leurs Elohîms ! </w:t>
      </w:r>
    </w:p>
    <w:p w:rsidR="004E4BFE" w:rsidRPr="00D7130C" w:rsidRDefault="00D444D3" w:rsidP="00D444D3">
      <w:pPr>
        <w:spacing w:after="0"/>
        <w:ind w:left="2268"/>
        <w:jc w:val="both"/>
      </w:pPr>
      <w:r>
        <w:t>Je ferai de même, moi aussi. ›</w:t>
      </w:r>
      <w:r w:rsidR="004E4BFE" w:rsidRPr="00D7130C">
        <w:t xml:space="preserve">   </w:t>
      </w:r>
    </w:p>
    <w:p w:rsidR="00D444D3" w:rsidRDefault="00CE418F" w:rsidP="00D444D3">
      <w:pPr>
        <w:spacing w:after="0"/>
        <w:ind w:left="2268" w:hanging="2268"/>
        <w:jc w:val="both"/>
      </w:pPr>
      <w:r w:rsidRPr="00D7130C">
        <w:t xml:space="preserve">De 12. </w:t>
      </w:r>
      <w:r w:rsidR="004E4BFE" w:rsidRPr="00D7130C">
        <w:t>31</w:t>
      </w:r>
      <w:r w:rsidR="004E4BFE" w:rsidRPr="00D7130C">
        <w:tab/>
      </w:r>
      <w:r w:rsidR="00D444D3">
        <w:t xml:space="preserve">Tu ne feras pas de même pour IHVH-Adonaï, ton Elohîms ! </w:t>
      </w:r>
    </w:p>
    <w:p w:rsidR="00D444D3" w:rsidRDefault="00D444D3" w:rsidP="00D444D3">
      <w:pPr>
        <w:spacing w:after="0"/>
        <w:ind w:left="2268"/>
        <w:jc w:val="both"/>
      </w:pPr>
      <w:r>
        <w:t xml:space="preserve">Oui, toutes les abominations que IHVH-Adonaï hait, </w:t>
      </w:r>
    </w:p>
    <w:p w:rsidR="00D444D3" w:rsidRDefault="00D444D3" w:rsidP="00D444D3">
      <w:pPr>
        <w:spacing w:after="0"/>
        <w:ind w:left="2268"/>
        <w:jc w:val="both"/>
      </w:pPr>
      <w:r>
        <w:t xml:space="preserve">ils les ont faites pour leurs Elohîms. </w:t>
      </w:r>
    </w:p>
    <w:p w:rsidR="00D444D3" w:rsidRDefault="00D444D3" w:rsidP="00D444D3">
      <w:pPr>
        <w:spacing w:after="0"/>
        <w:ind w:left="2268"/>
        <w:jc w:val="both"/>
      </w:pPr>
      <w:r>
        <w:t xml:space="preserve">Oui, leurs fils et leurs filles aussi, </w:t>
      </w:r>
    </w:p>
    <w:p w:rsidR="004E4BFE" w:rsidRPr="00D7130C" w:rsidRDefault="00D444D3" w:rsidP="00D444D3">
      <w:pPr>
        <w:spacing w:after="0"/>
        <w:ind w:left="2268"/>
        <w:jc w:val="both"/>
      </w:pPr>
      <w:r>
        <w:t>ils les incinèrent au feu pour leurs Elohîms.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13</w:t>
      </w:r>
      <w:r w:rsidR="00D444D3">
        <w:t xml:space="preserve"> (19</w:t>
      </w:r>
      <w:r w:rsidR="00313716" w:rsidRPr="00D7130C">
        <w:t xml:space="preserve"> v.)</w:t>
      </w:r>
      <w:r w:rsidR="004E4BFE" w:rsidRPr="00D7130C">
        <w:tab/>
      </w:r>
      <w:r w:rsidR="004E4BFE" w:rsidRPr="00D7130C">
        <w:tab/>
        <w:t xml:space="preserve">   </w:t>
      </w:r>
    </w:p>
    <w:p w:rsidR="00CE418F" w:rsidRDefault="00CE418F" w:rsidP="00A2346B">
      <w:pPr>
        <w:spacing w:after="0"/>
        <w:ind w:left="2268" w:hanging="2268"/>
        <w:jc w:val="both"/>
      </w:pPr>
    </w:p>
    <w:p w:rsidR="00D444D3" w:rsidRPr="00D444D3" w:rsidRDefault="00D444D3" w:rsidP="00A2346B">
      <w:pPr>
        <w:spacing w:after="0"/>
        <w:ind w:left="2268" w:hanging="2268"/>
        <w:jc w:val="both"/>
        <w:rPr>
          <w:b/>
        </w:rPr>
      </w:pPr>
      <w:r w:rsidRPr="00D444D3">
        <w:rPr>
          <w:b/>
        </w:rPr>
        <w:t>Un rêveur de rêve</w:t>
      </w:r>
    </w:p>
    <w:p w:rsidR="00D444D3" w:rsidRPr="00D7130C" w:rsidRDefault="00D444D3" w:rsidP="00A2346B">
      <w:pPr>
        <w:spacing w:after="0"/>
        <w:ind w:left="2268" w:hanging="2268"/>
        <w:jc w:val="both"/>
      </w:pPr>
    </w:p>
    <w:p w:rsidR="00D444D3" w:rsidRDefault="00CE418F" w:rsidP="00D444D3">
      <w:pPr>
        <w:spacing w:after="0"/>
        <w:ind w:left="2268" w:hanging="2268"/>
        <w:jc w:val="both"/>
      </w:pPr>
      <w:r w:rsidRPr="00D7130C">
        <w:t xml:space="preserve">De 13. </w:t>
      </w:r>
      <w:r w:rsidR="004E4BFE" w:rsidRPr="00D7130C">
        <w:t>1</w:t>
      </w:r>
      <w:r w:rsidR="004E4BFE" w:rsidRPr="00D7130C">
        <w:tab/>
      </w:r>
      <w:r w:rsidR="00D444D3">
        <w:t xml:space="preserve">« Toute parole que je vous ordonne moi-même, </w:t>
      </w:r>
    </w:p>
    <w:p w:rsidR="00D444D3" w:rsidRDefault="00D444D3" w:rsidP="00D444D3">
      <w:pPr>
        <w:spacing w:after="0"/>
        <w:ind w:left="2268"/>
        <w:jc w:val="both"/>
      </w:pPr>
      <w:r>
        <w:t xml:space="preserve">vous la garderez pour la faire </w:t>
      </w:r>
    </w:p>
    <w:p w:rsidR="004E4BFE" w:rsidRPr="00D7130C" w:rsidRDefault="00D444D3" w:rsidP="00D444D3">
      <w:pPr>
        <w:spacing w:after="0"/>
        <w:ind w:left="2268"/>
        <w:jc w:val="both"/>
      </w:pPr>
      <w:r>
        <w:t>tu n</w:t>
      </w:r>
      <w:r w:rsidR="007359BC">
        <w:t>’</w:t>
      </w:r>
      <w:r>
        <w:t>y ajouteras pas, tu n</w:t>
      </w:r>
      <w:r w:rsidR="007359BC">
        <w:t>’</w:t>
      </w:r>
      <w:r>
        <w:t>en retrancheras pas.</w:t>
      </w:r>
      <w:r w:rsidR="004E4BFE" w:rsidRPr="00D7130C">
        <w:t xml:space="preserve">   </w:t>
      </w:r>
    </w:p>
    <w:p w:rsidR="00D444D3" w:rsidRDefault="00CE418F" w:rsidP="00D444D3">
      <w:pPr>
        <w:spacing w:after="0"/>
        <w:ind w:left="2268" w:hanging="2268"/>
        <w:jc w:val="both"/>
      </w:pPr>
      <w:r w:rsidRPr="00D7130C">
        <w:t xml:space="preserve">De 13. </w:t>
      </w:r>
      <w:r w:rsidR="004E4BFE" w:rsidRPr="00D7130C">
        <w:t>2</w:t>
      </w:r>
      <w:r w:rsidR="004E4BFE" w:rsidRPr="00D7130C">
        <w:tab/>
      </w:r>
      <w:r w:rsidR="00D444D3">
        <w:t xml:space="preserve">Quand en ton sein surgit un inspiré ou un rêveur de rêve, </w:t>
      </w:r>
    </w:p>
    <w:p w:rsidR="004E4BFE" w:rsidRPr="00D7130C" w:rsidRDefault="00D444D3" w:rsidP="00D444D3">
      <w:pPr>
        <w:spacing w:after="0"/>
        <w:ind w:left="2268"/>
        <w:jc w:val="both"/>
      </w:pPr>
      <w:r>
        <w:t>qu</w:t>
      </w:r>
      <w:r w:rsidR="007359BC">
        <w:t>’</w:t>
      </w:r>
      <w:r>
        <w:t>il te donne un signe ou un prodige,</w:t>
      </w:r>
      <w:r w:rsidR="004E4BFE" w:rsidRPr="00D7130C">
        <w:t xml:space="preserve">   </w:t>
      </w:r>
    </w:p>
    <w:p w:rsidR="00D444D3" w:rsidRDefault="00CE418F" w:rsidP="00D444D3">
      <w:pPr>
        <w:spacing w:after="0"/>
        <w:ind w:left="2268" w:hanging="2268"/>
        <w:jc w:val="both"/>
      </w:pPr>
      <w:r w:rsidRPr="00D7130C">
        <w:t xml:space="preserve">De 13. </w:t>
      </w:r>
      <w:r w:rsidR="004E4BFE" w:rsidRPr="00D7130C">
        <w:t>3</w:t>
      </w:r>
      <w:r w:rsidR="004E4BFE" w:rsidRPr="00D7130C">
        <w:tab/>
      </w:r>
      <w:r w:rsidR="00D444D3">
        <w:t>et que vienne le signe ou le prodige dont il t</w:t>
      </w:r>
      <w:r w:rsidR="007359BC">
        <w:t>’</w:t>
      </w:r>
      <w:r w:rsidR="00D444D3">
        <w:t xml:space="preserve">a parlé, pour dire : </w:t>
      </w:r>
    </w:p>
    <w:p w:rsidR="00D444D3" w:rsidRDefault="00D444D3" w:rsidP="00D444D3">
      <w:pPr>
        <w:spacing w:after="0"/>
        <w:ind w:left="2268"/>
        <w:jc w:val="both"/>
      </w:pPr>
      <w:r>
        <w:t>‹ Nous irons derrière d</w:t>
      </w:r>
      <w:r w:rsidR="007359BC">
        <w:t>’</w:t>
      </w:r>
      <w:r>
        <w:t xml:space="preserve">autres Elohîms </w:t>
      </w:r>
    </w:p>
    <w:p w:rsidR="004E4BFE" w:rsidRPr="00D7130C" w:rsidRDefault="00D444D3" w:rsidP="00D444D3">
      <w:pPr>
        <w:spacing w:after="0"/>
        <w:ind w:left="2268"/>
        <w:jc w:val="both"/>
      </w:pPr>
      <w:r>
        <w:t>que vous n</w:t>
      </w:r>
      <w:r w:rsidR="007359BC">
        <w:t>’</w:t>
      </w:r>
      <w:r>
        <w:t>avez pas connus, servons-les ! ›,</w:t>
      </w:r>
    </w:p>
    <w:p w:rsidR="00D444D3" w:rsidRDefault="00CE418F" w:rsidP="00D444D3">
      <w:pPr>
        <w:spacing w:after="0"/>
        <w:ind w:left="2268" w:hanging="2268"/>
        <w:jc w:val="both"/>
      </w:pPr>
      <w:r w:rsidRPr="00D7130C">
        <w:t xml:space="preserve">De 13. </w:t>
      </w:r>
      <w:r w:rsidR="004E4BFE" w:rsidRPr="00D7130C">
        <w:t>4</w:t>
      </w:r>
      <w:r w:rsidR="004E4BFE" w:rsidRPr="00D7130C">
        <w:tab/>
      </w:r>
      <w:r w:rsidR="00D444D3">
        <w:t>tu n</w:t>
      </w:r>
      <w:r w:rsidR="007359BC">
        <w:t>’</w:t>
      </w:r>
      <w:r w:rsidR="00D444D3">
        <w:t xml:space="preserve">écouteras pas les paroles de cet inspiré ou de ce rêveur de rêve : </w:t>
      </w:r>
    </w:p>
    <w:p w:rsidR="00D444D3" w:rsidRDefault="00D444D3" w:rsidP="00D444D3">
      <w:pPr>
        <w:spacing w:after="0"/>
        <w:ind w:left="2268"/>
        <w:jc w:val="both"/>
      </w:pPr>
      <w:r>
        <w:t xml:space="preserve">oui, IHVH-Adonaï, votre Elohîms, vous éprouve pour savoir si vous aimez </w:t>
      </w:r>
    </w:p>
    <w:p w:rsidR="004E4BFE" w:rsidRPr="00D7130C" w:rsidRDefault="00D444D3" w:rsidP="00D444D3">
      <w:pPr>
        <w:spacing w:after="0"/>
        <w:ind w:left="2268"/>
        <w:jc w:val="both"/>
      </w:pPr>
      <w:r>
        <w:t>IHVH-Adonaï, votre Elohîms, de tout votre cœur, de tout votre être.</w:t>
      </w:r>
      <w:r w:rsidR="004E4BFE" w:rsidRPr="00D7130C">
        <w:t xml:space="preserve">   </w:t>
      </w:r>
    </w:p>
    <w:p w:rsidR="00D444D3" w:rsidRDefault="00CE418F" w:rsidP="00D444D3">
      <w:pPr>
        <w:spacing w:after="0"/>
        <w:ind w:left="2268" w:hanging="2268"/>
        <w:jc w:val="both"/>
      </w:pPr>
      <w:r w:rsidRPr="00D7130C">
        <w:t xml:space="preserve">De 13. </w:t>
      </w:r>
      <w:r w:rsidR="004E4BFE" w:rsidRPr="00D7130C">
        <w:t>5</w:t>
      </w:r>
      <w:r w:rsidR="004E4BFE" w:rsidRPr="00D7130C">
        <w:tab/>
      </w:r>
      <w:r w:rsidR="00D444D3">
        <w:t xml:space="preserve">Vous irez derrière IHVH-Adonaï, votre Elohîms, vous frémirez de lui, </w:t>
      </w:r>
    </w:p>
    <w:p w:rsidR="00D444D3" w:rsidRDefault="00D444D3" w:rsidP="00D444D3">
      <w:pPr>
        <w:spacing w:after="0"/>
        <w:ind w:left="2268"/>
        <w:jc w:val="both"/>
      </w:pPr>
      <w:r>
        <w:t xml:space="preserve">vous garderez ses ordres, vous entendrez sa voix, </w:t>
      </w:r>
    </w:p>
    <w:p w:rsidR="004E4BFE" w:rsidRPr="00D7130C" w:rsidRDefault="00D444D3" w:rsidP="00D444D3">
      <w:pPr>
        <w:spacing w:after="0"/>
        <w:ind w:left="2268"/>
        <w:jc w:val="both"/>
      </w:pPr>
      <w:r>
        <w:t>vous le servirez, vous collerez à lui ;</w:t>
      </w:r>
      <w:r w:rsidR="004E4BFE" w:rsidRPr="00D7130C">
        <w:t xml:space="preserve">   </w:t>
      </w:r>
    </w:p>
    <w:p w:rsidR="00D444D3" w:rsidRDefault="00E27195" w:rsidP="00D444D3">
      <w:pPr>
        <w:spacing w:after="0"/>
        <w:ind w:left="2268" w:hanging="2268"/>
        <w:jc w:val="both"/>
      </w:pPr>
      <w:r w:rsidRPr="00D7130C">
        <w:t xml:space="preserve">De 13. </w:t>
      </w:r>
      <w:r w:rsidR="004E4BFE" w:rsidRPr="00D7130C">
        <w:t>6</w:t>
      </w:r>
      <w:r w:rsidR="004E4BFE" w:rsidRPr="00D7130C">
        <w:tab/>
      </w:r>
      <w:r w:rsidR="00D444D3">
        <w:t xml:space="preserve">et cet inspiré ou ce rêveur de rêve sera mis à mort. </w:t>
      </w:r>
    </w:p>
    <w:p w:rsidR="00D444D3" w:rsidRDefault="00D444D3" w:rsidP="00D444D3">
      <w:pPr>
        <w:spacing w:after="0"/>
        <w:ind w:left="2268"/>
        <w:jc w:val="both"/>
      </w:pPr>
      <w:r>
        <w:t>Oui, il parle d</w:t>
      </w:r>
      <w:r w:rsidR="007359BC">
        <w:t>’</w:t>
      </w:r>
      <w:r>
        <w:t xml:space="preserve">écart contre IHVH-Adonaï, votre Elohîms, </w:t>
      </w:r>
    </w:p>
    <w:p w:rsidR="00D444D3" w:rsidRDefault="00D444D3" w:rsidP="00D444D3">
      <w:pPr>
        <w:spacing w:after="0"/>
        <w:ind w:left="2268"/>
        <w:jc w:val="both"/>
      </w:pPr>
      <w:r>
        <w:t xml:space="preserve">qui vous a fait sortir de la terre de Misraîm, </w:t>
      </w:r>
    </w:p>
    <w:p w:rsidR="00D444D3" w:rsidRDefault="00D444D3" w:rsidP="00D444D3">
      <w:pPr>
        <w:spacing w:after="0"/>
        <w:ind w:left="2268"/>
        <w:jc w:val="both"/>
      </w:pPr>
      <w:r>
        <w:t>et qui t</w:t>
      </w:r>
      <w:r w:rsidR="007359BC">
        <w:t>’</w:t>
      </w:r>
      <w:r>
        <w:t xml:space="preserve">a racheté de la maison des serfs, </w:t>
      </w:r>
    </w:p>
    <w:p w:rsidR="00D444D3" w:rsidRDefault="00D444D3" w:rsidP="00D444D3">
      <w:pPr>
        <w:spacing w:after="0"/>
        <w:ind w:left="2268"/>
        <w:jc w:val="both"/>
      </w:pPr>
      <w:r>
        <w:t>pour te bannir de la route où IHVH-Adonaï, ton Elohîms, t</w:t>
      </w:r>
      <w:r w:rsidR="007359BC">
        <w:t>’</w:t>
      </w:r>
      <w:r>
        <w:t>a ordonné d</w:t>
      </w:r>
      <w:r w:rsidR="007359BC">
        <w:t>’</w:t>
      </w:r>
      <w:r>
        <w:t xml:space="preserve">aller. </w:t>
      </w:r>
    </w:p>
    <w:p w:rsidR="00D444D3" w:rsidRDefault="00D444D3" w:rsidP="00D444D3">
      <w:pPr>
        <w:spacing w:after="0"/>
        <w:ind w:left="2268"/>
        <w:jc w:val="both"/>
      </w:pPr>
      <w:r>
        <w:t>Brûle le mal de ton sein.</w:t>
      </w:r>
    </w:p>
    <w:p w:rsidR="00D444D3" w:rsidRDefault="00D444D3" w:rsidP="00D444D3">
      <w:pPr>
        <w:spacing w:after="0"/>
        <w:ind w:left="2268" w:hanging="2268"/>
        <w:jc w:val="both"/>
      </w:pPr>
    </w:p>
    <w:p w:rsidR="00D444D3" w:rsidRPr="00D444D3" w:rsidRDefault="00D444D3" w:rsidP="00D444D3">
      <w:pPr>
        <w:spacing w:after="0"/>
        <w:ind w:left="2268" w:hanging="2268"/>
        <w:jc w:val="both"/>
        <w:rPr>
          <w:b/>
        </w:rPr>
      </w:pPr>
      <w:r w:rsidRPr="00D444D3">
        <w:rPr>
          <w:b/>
        </w:rPr>
        <w:t>Servir d</w:t>
      </w:r>
      <w:r w:rsidR="007359BC">
        <w:rPr>
          <w:b/>
        </w:rPr>
        <w:t>’</w:t>
      </w:r>
      <w:r w:rsidRPr="00D444D3">
        <w:rPr>
          <w:b/>
        </w:rPr>
        <w:t>autres Elohîms</w:t>
      </w:r>
    </w:p>
    <w:p w:rsidR="004E4BFE" w:rsidRPr="00D7130C" w:rsidRDefault="004E4BFE" w:rsidP="00D444D3">
      <w:pPr>
        <w:spacing w:after="0"/>
        <w:ind w:left="2268" w:hanging="2268"/>
        <w:jc w:val="both"/>
      </w:pPr>
      <w:r w:rsidRPr="00D7130C">
        <w:t xml:space="preserve">   </w:t>
      </w:r>
    </w:p>
    <w:p w:rsidR="00D444D3" w:rsidRDefault="00E27195" w:rsidP="00D444D3">
      <w:pPr>
        <w:spacing w:after="0"/>
        <w:ind w:left="2268" w:hanging="2268"/>
        <w:jc w:val="both"/>
      </w:pPr>
      <w:r w:rsidRPr="00D7130C">
        <w:t xml:space="preserve">De 13. </w:t>
      </w:r>
      <w:r w:rsidR="004E4BFE" w:rsidRPr="00D7130C">
        <w:t>7</w:t>
      </w:r>
      <w:r w:rsidR="004E4BFE" w:rsidRPr="00D7130C">
        <w:tab/>
      </w:r>
      <w:r w:rsidR="00D444D3">
        <w:t xml:space="preserve">Quand ton frère, le fils de ta mère, ou ton fils, ou ta fille, </w:t>
      </w:r>
    </w:p>
    <w:p w:rsidR="00D444D3" w:rsidRDefault="00D444D3" w:rsidP="00D444D3">
      <w:pPr>
        <w:spacing w:after="0"/>
        <w:ind w:left="2268"/>
        <w:jc w:val="both"/>
      </w:pPr>
      <w:r>
        <w:t xml:space="preserve">ou la femme de ton sein, ou ton compagnon qui est comme ton être, </w:t>
      </w:r>
    </w:p>
    <w:p w:rsidR="00D444D3" w:rsidRDefault="00D444D3" w:rsidP="00D444D3">
      <w:pPr>
        <w:spacing w:after="0"/>
        <w:ind w:left="2268"/>
        <w:jc w:val="both"/>
      </w:pPr>
      <w:r>
        <w:t>t</w:t>
      </w:r>
      <w:r w:rsidR="007359BC">
        <w:t>’</w:t>
      </w:r>
      <w:r>
        <w:t>incitera en secret pour dire : ‹ Allons, servons d</w:t>
      </w:r>
      <w:r w:rsidR="007359BC">
        <w:t>’</w:t>
      </w:r>
      <w:r>
        <w:t xml:space="preserve">autres Elohîms ! › </w:t>
      </w:r>
    </w:p>
    <w:p w:rsidR="004E4BFE" w:rsidRPr="00D7130C" w:rsidRDefault="00D444D3" w:rsidP="00D444D3">
      <w:pPr>
        <w:spacing w:after="0"/>
        <w:ind w:left="2268"/>
        <w:jc w:val="both"/>
      </w:pPr>
      <w:r>
        <w:t>que tu ne connaissais pas, ni toi ni tes pères,</w:t>
      </w:r>
      <w:r w:rsidR="004E4BFE" w:rsidRPr="00D7130C">
        <w:t xml:space="preserve">   </w:t>
      </w:r>
    </w:p>
    <w:p w:rsidR="00D444D3" w:rsidRDefault="00E27195" w:rsidP="00D444D3">
      <w:pPr>
        <w:spacing w:after="0"/>
        <w:ind w:left="2268" w:hanging="2268"/>
        <w:jc w:val="both"/>
      </w:pPr>
      <w:r w:rsidRPr="00D7130C">
        <w:t xml:space="preserve">De 13. </w:t>
      </w:r>
      <w:r w:rsidR="004E4BFE" w:rsidRPr="00D7130C">
        <w:t>8</w:t>
      </w:r>
      <w:r w:rsidR="004E4BFE" w:rsidRPr="00D7130C">
        <w:tab/>
      </w:r>
      <w:r w:rsidR="00D444D3">
        <w:t xml:space="preserve">parmi les Elohîms des peuples qui sont autour de vous, </w:t>
      </w:r>
    </w:p>
    <w:p w:rsidR="004E4BFE" w:rsidRPr="00D7130C" w:rsidRDefault="00D444D3" w:rsidP="00D444D3">
      <w:pPr>
        <w:spacing w:after="0"/>
        <w:ind w:left="2268"/>
        <w:jc w:val="both"/>
      </w:pPr>
      <w:r>
        <w:t>proches de toi, ou lointains, du bout de la terre jusqu</w:t>
      </w:r>
      <w:r w:rsidR="007359BC">
        <w:t>’</w:t>
      </w:r>
      <w:r>
        <w:t>au bout de la terre,</w:t>
      </w:r>
      <w:r w:rsidR="004E4BFE" w:rsidRPr="00D7130C">
        <w:t xml:space="preserve">   </w:t>
      </w:r>
    </w:p>
    <w:p w:rsidR="00D444D3" w:rsidRDefault="00E27195" w:rsidP="00D444D3">
      <w:pPr>
        <w:spacing w:after="0"/>
        <w:ind w:left="2268" w:hanging="2268"/>
        <w:jc w:val="both"/>
      </w:pPr>
      <w:r w:rsidRPr="00D7130C">
        <w:t xml:space="preserve">De 13. </w:t>
      </w:r>
      <w:r w:rsidR="004E4BFE" w:rsidRPr="00D7130C">
        <w:t>9</w:t>
      </w:r>
      <w:r w:rsidR="004E4BFE" w:rsidRPr="00D7130C">
        <w:tab/>
      </w:r>
      <w:r w:rsidR="00D444D3">
        <w:t>ne consens pas à lui, ne l</w:t>
      </w:r>
      <w:r w:rsidR="007359BC">
        <w:t>’</w:t>
      </w:r>
      <w:r w:rsidR="00D444D3">
        <w:t xml:space="preserve">entends pas. </w:t>
      </w:r>
    </w:p>
    <w:p w:rsidR="00D444D3" w:rsidRDefault="00D444D3" w:rsidP="00D444D3">
      <w:pPr>
        <w:spacing w:after="0"/>
        <w:ind w:left="2268"/>
        <w:jc w:val="both"/>
      </w:pPr>
      <w:r>
        <w:t xml:space="preserve">Ton œil ne sera pas exorable pour lui, </w:t>
      </w:r>
    </w:p>
    <w:p w:rsidR="004E4BFE" w:rsidRPr="00D7130C" w:rsidRDefault="00D444D3" w:rsidP="00D444D3">
      <w:pPr>
        <w:spacing w:after="0"/>
        <w:ind w:left="2268"/>
        <w:jc w:val="both"/>
      </w:pPr>
      <w:r>
        <w:t>tu ne l</w:t>
      </w:r>
      <w:r w:rsidR="007359BC">
        <w:t>’</w:t>
      </w:r>
      <w:r>
        <w:t>épargneras pas, tu ne le couvriras pas.</w:t>
      </w:r>
      <w:r w:rsidR="004E4BFE" w:rsidRPr="00D7130C">
        <w:t xml:space="preserve">   </w:t>
      </w:r>
    </w:p>
    <w:p w:rsidR="00D444D3" w:rsidRDefault="00E27195" w:rsidP="00D444D3">
      <w:pPr>
        <w:spacing w:after="0"/>
        <w:ind w:left="2268" w:hanging="2268"/>
        <w:jc w:val="both"/>
      </w:pPr>
      <w:r w:rsidRPr="00D7130C">
        <w:t xml:space="preserve">De 13. </w:t>
      </w:r>
      <w:r w:rsidR="004E4BFE" w:rsidRPr="00D7130C">
        <w:t>10</w:t>
      </w:r>
      <w:r w:rsidR="004E4BFE" w:rsidRPr="00D7130C">
        <w:tab/>
      </w:r>
      <w:r w:rsidR="00D444D3">
        <w:t xml:space="preserve">Oui, tu le tueras, tu le tueras. </w:t>
      </w:r>
    </w:p>
    <w:p w:rsidR="00D444D3" w:rsidRDefault="00D444D3" w:rsidP="00D444D3">
      <w:pPr>
        <w:spacing w:after="0"/>
        <w:ind w:left="2268"/>
        <w:jc w:val="both"/>
      </w:pPr>
      <w:r>
        <w:t xml:space="preserve">Ta main sera contre lui la première, pour le mettre à mort, </w:t>
      </w:r>
    </w:p>
    <w:p w:rsidR="004E4BFE" w:rsidRPr="00D7130C" w:rsidRDefault="00D444D3" w:rsidP="00D444D3">
      <w:pPr>
        <w:spacing w:after="0"/>
        <w:ind w:left="2268"/>
        <w:jc w:val="both"/>
      </w:pPr>
      <w:r>
        <w:t>et la main de tout le peuple en dernier.</w:t>
      </w:r>
      <w:r w:rsidR="004E4BFE" w:rsidRPr="00D7130C">
        <w:t xml:space="preserve">   </w:t>
      </w:r>
    </w:p>
    <w:p w:rsidR="00D444D3" w:rsidRDefault="00D444D3" w:rsidP="00A2346B">
      <w:pPr>
        <w:spacing w:after="0"/>
        <w:ind w:left="2268" w:hanging="2268"/>
        <w:jc w:val="both"/>
      </w:pPr>
    </w:p>
    <w:p w:rsidR="00D444D3" w:rsidRDefault="00E27195" w:rsidP="00D444D3">
      <w:pPr>
        <w:spacing w:after="0"/>
        <w:ind w:left="2268" w:hanging="2268"/>
        <w:jc w:val="both"/>
      </w:pPr>
      <w:r w:rsidRPr="00D7130C">
        <w:t xml:space="preserve">De 13. </w:t>
      </w:r>
      <w:r w:rsidR="004E4BFE" w:rsidRPr="00D7130C">
        <w:t>11</w:t>
      </w:r>
      <w:r w:rsidR="004E4BFE" w:rsidRPr="00D7130C">
        <w:tab/>
      </w:r>
      <w:r w:rsidR="00D444D3">
        <w:t xml:space="preserve">Lapide-le de pierres, à mort ; </w:t>
      </w:r>
    </w:p>
    <w:p w:rsidR="00D444D3" w:rsidRDefault="00D444D3" w:rsidP="00D444D3">
      <w:pPr>
        <w:spacing w:after="0"/>
        <w:ind w:left="2268"/>
        <w:jc w:val="both"/>
      </w:pPr>
      <w:r>
        <w:t xml:space="preserve">oui, il demandait de te bannir loin de IHVH-Adonaï, ton Elohîms, </w:t>
      </w:r>
    </w:p>
    <w:p w:rsidR="004E4BFE" w:rsidRPr="00D7130C" w:rsidRDefault="00D444D3" w:rsidP="00D444D3">
      <w:pPr>
        <w:spacing w:after="0"/>
        <w:ind w:left="2268"/>
        <w:jc w:val="both"/>
      </w:pPr>
      <w:r>
        <w:t>qui t</w:t>
      </w:r>
      <w:r w:rsidR="007359BC">
        <w:t>’</w:t>
      </w:r>
      <w:r>
        <w:t>a fait sortir de la terre de Misraîm, de la maison des serfs.</w:t>
      </w:r>
    </w:p>
    <w:p w:rsidR="00D444D3" w:rsidRDefault="00E27195" w:rsidP="00D444D3">
      <w:pPr>
        <w:spacing w:after="0"/>
        <w:ind w:left="2268" w:hanging="2268"/>
        <w:jc w:val="both"/>
      </w:pPr>
      <w:r w:rsidRPr="00D7130C">
        <w:t xml:space="preserve">De 13. </w:t>
      </w:r>
      <w:r w:rsidR="004E4BFE" w:rsidRPr="00D7130C">
        <w:t>12</w:t>
      </w:r>
      <w:r w:rsidR="004E4BFE" w:rsidRPr="00D7130C">
        <w:tab/>
      </w:r>
      <w:r w:rsidR="00D444D3">
        <w:t xml:space="preserve">Tout Israël entendra. Ils frémiront et ne continueront pas à faire </w:t>
      </w:r>
    </w:p>
    <w:p w:rsidR="00D444D3" w:rsidRDefault="00D444D3" w:rsidP="00D444D3">
      <w:pPr>
        <w:spacing w:after="0"/>
        <w:ind w:left="2268"/>
        <w:jc w:val="both"/>
      </w:pPr>
      <w:r>
        <w:t>comme la parole de ce mal en ton sein.</w:t>
      </w:r>
    </w:p>
    <w:p w:rsidR="00D444D3" w:rsidRDefault="00D444D3" w:rsidP="00D444D3">
      <w:pPr>
        <w:spacing w:after="0"/>
        <w:ind w:left="2268" w:hanging="2268"/>
        <w:jc w:val="both"/>
      </w:pPr>
    </w:p>
    <w:p w:rsidR="004E4BFE" w:rsidRPr="00D444D3" w:rsidRDefault="00D444D3" w:rsidP="00D444D3">
      <w:pPr>
        <w:spacing w:after="0"/>
        <w:ind w:left="2268" w:hanging="2268"/>
        <w:jc w:val="both"/>
        <w:rPr>
          <w:b/>
        </w:rPr>
      </w:pPr>
      <w:r w:rsidRPr="00D444D3">
        <w:rPr>
          <w:b/>
        </w:rPr>
        <w:t>Une ville interdite</w:t>
      </w:r>
    </w:p>
    <w:p w:rsidR="00D444D3" w:rsidRPr="00D7130C" w:rsidRDefault="00D444D3" w:rsidP="00D444D3">
      <w:pPr>
        <w:spacing w:after="0"/>
        <w:ind w:left="2268" w:hanging="2268"/>
        <w:jc w:val="both"/>
      </w:pPr>
    </w:p>
    <w:p w:rsidR="00D444D3" w:rsidRDefault="00E27195" w:rsidP="00D444D3">
      <w:pPr>
        <w:spacing w:after="0"/>
        <w:ind w:left="2268" w:hanging="2268"/>
        <w:jc w:val="both"/>
      </w:pPr>
      <w:r w:rsidRPr="00D7130C">
        <w:t xml:space="preserve">De 13. </w:t>
      </w:r>
      <w:r w:rsidR="004E4BFE" w:rsidRPr="00D7130C">
        <w:t>13</w:t>
      </w:r>
      <w:r w:rsidR="004E4BFE" w:rsidRPr="00D7130C">
        <w:tab/>
      </w:r>
      <w:r w:rsidR="00D444D3">
        <w:t>Quand tu entendras, dans l</w:t>
      </w:r>
      <w:r w:rsidR="007359BC">
        <w:t>’</w:t>
      </w:r>
      <w:r w:rsidR="00D444D3">
        <w:t xml:space="preserve">une de tes villes </w:t>
      </w:r>
    </w:p>
    <w:p w:rsidR="004E4BFE" w:rsidRPr="00D7130C" w:rsidRDefault="00D444D3" w:rsidP="00D444D3">
      <w:pPr>
        <w:spacing w:after="0"/>
        <w:ind w:left="2268"/>
        <w:jc w:val="both"/>
      </w:pPr>
      <w:r>
        <w:t>que IHVH-Adonaï, ton Elohîms, te donne pour y habiter, pour dire :</w:t>
      </w:r>
      <w:r w:rsidR="004E4BFE" w:rsidRPr="00D7130C">
        <w:t xml:space="preserve">   </w:t>
      </w:r>
    </w:p>
    <w:p w:rsidR="00D444D3" w:rsidRDefault="00E27195" w:rsidP="00D444D3">
      <w:pPr>
        <w:spacing w:after="0"/>
        <w:ind w:left="2268" w:hanging="2268"/>
        <w:jc w:val="both"/>
      </w:pPr>
      <w:r w:rsidRPr="00D7130C">
        <w:t xml:space="preserve">De 13. </w:t>
      </w:r>
      <w:r w:rsidR="004E4BFE" w:rsidRPr="00D7130C">
        <w:t>14</w:t>
      </w:r>
      <w:r w:rsidR="004E4BFE" w:rsidRPr="00D7130C">
        <w:tab/>
      </w:r>
      <w:r w:rsidR="00D444D3">
        <w:t>‹ Des hommes, des fils de Belia</w:t>
      </w:r>
      <w:r w:rsidR="007359BC">
        <w:t>’</w:t>
      </w:r>
      <w:r w:rsidR="00D444D3">
        <w:t xml:space="preserve">al, sont sortis de ton sein. </w:t>
      </w:r>
    </w:p>
    <w:p w:rsidR="00D444D3" w:rsidRDefault="00D444D3" w:rsidP="00D444D3">
      <w:pPr>
        <w:spacing w:after="0"/>
        <w:ind w:left="2268"/>
        <w:jc w:val="both"/>
      </w:pPr>
      <w:r>
        <w:t xml:space="preserve">Ils bannissent les habitants de leur ville, pour dire : </w:t>
      </w:r>
    </w:p>
    <w:p w:rsidR="004E4BFE" w:rsidRPr="00D7130C" w:rsidRDefault="00D444D3" w:rsidP="00D444D3">
      <w:pPr>
        <w:spacing w:after="0"/>
        <w:ind w:left="2268"/>
        <w:jc w:val="both"/>
      </w:pPr>
      <w:r>
        <w:t>Allons, servons d</w:t>
      </w:r>
      <w:r w:rsidR="007359BC">
        <w:t>’</w:t>
      </w:r>
      <w:r>
        <w:t>autres Elohîms que vous n</w:t>
      </w:r>
      <w:r w:rsidR="007359BC">
        <w:t>’</w:t>
      </w:r>
      <w:r>
        <w:t>avez pas connus ›,</w:t>
      </w:r>
      <w:r w:rsidR="004E4BFE" w:rsidRPr="00D7130C">
        <w:t xml:space="preserve">   </w:t>
      </w:r>
    </w:p>
    <w:p w:rsidR="00D444D3" w:rsidRDefault="00E27195" w:rsidP="00D444D3">
      <w:pPr>
        <w:spacing w:after="0"/>
        <w:ind w:left="2268" w:hanging="2268"/>
        <w:jc w:val="both"/>
      </w:pPr>
      <w:r w:rsidRPr="00D7130C">
        <w:t xml:space="preserve">De 13. </w:t>
      </w:r>
      <w:r w:rsidR="004E4BFE" w:rsidRPr="00D7130C">
        <w:t>15</w:t>
      </w:r>
      <w:r w:rsidR="004E4BFE" w:rsidRPr="00D7130C">
        <w:tab/>
      </w:r>
      <w:r w:rsidR="00D444D3">
        <w:t xml:space="preserve">consulte, investigue, questionne bien et voici : vraie, ferme est la parole ; </w:t>
      </w:r>
    </w:p>
    <w:p w:rsidR="004E4BFE" w:rsidRPr="00D7130C" w:rsidRDefault="00D444D3" w:rsidP="00D444D3">
      <w:pPr>
        <w:spacing w:after="0"/>
        <w:ind w:left="2268"/>
        <w:jc w:val="both"/>
      </w:pPr>
      <w:r>
        <w:t>cette abomination s</w:t>
      </w:r>
      <w:r w:rsidR="007359BC">
        <w:t>’</w:t>
      </w:r>
      <w:r>
        <w:t>est faite en ton sein.</w:t>
      </w:r>
    </w:p>
    <w:p w:rsidR="00D444D3" w:rsidRDefault="00E27195" w:rsidP="00D444D3">
      <w:pPr>
        <w:spacing w:after="0"/>
        <w:ind w:left="2268" w:hanging="2268"/>
        <w:jc w:val="both"/>
      </w:pPr>
      <w:r w:rsidRPr="00D7130C">
        <w:t xml:space="preserve">De 13. </w:t>
      </w:r>
      <w:r w:rsidR="004E4BFE" w:rsidRPr="00D7130C">
        <w:t>16</w:t>
      </w:r>
      <w:r w:rsidR="004E4BFE" w:rsidRPr="00D7130C">
        <w:tab/>
      </w:r>
      <w:r w:rsidR="00D444D3">
        <w:t>Frappe, frappe les habitants de cette ville à bouche d</w:t>
      </w:r>
      <w:r w:rsidR="007359BC">
        <w:t>’</w:t>
      </w:r>
      <w:r w:rsidR="00D444D3">
        <w:t xml:space="preserve">épée. </w:t>
      </w:r>
    </w:p>
    <w:p w:rsidR="004E4BFE" w:rsidRPr="00D7130C" w:rsidRDefault="00D444D3" w:rsidP="00D444D3">
      <w:pPr>
        <w:spacing w:after="0"/>
        <w:ind w:left="2268"/>
        <w:jc w:val="both"/>
      </w:pPr>
      <w:r>
        <w:t>Interdis-la, et tout ce qui est en elle, et ses bêtes, à bouche d</w:t>
      </w:r>
      <w:r w:rsidR="007359BC">
        <w:t>’</w:t>
      </w:r>
      <w:r>
        <w:t>épée.</w:t>
      </w:r>
    </w:p>
    <w:p w:rsidR="00D444D3" w:rsidRDefault="00E27195" w:rsidP="00D444D3">
      <w:pPr>
        <w:spacing w:after="0"/>
        <w:ind w:left="2268" w:hanging="2268"/>
        <w:jc w:val="both"/>
      </w:pPr>
      <w:r w:rsidRPr="00D7130C">
        <w:t xml:space="preserve">De 13. </w:t>
      </w:r>
      <w:r w:rsidR="004E4BFE" w:rsidRPr="00D7130C">
        <w:t>17</w:t>
      </w:r>
      <w:r w:rsidR="004E4BFE" w:rsidRPr="00D7130C">
        <w:tab/>
      </w:r>
      <w:r w:rsidR="00D444D3">
        <w:t xml:space="preserve">Groupe tout son butin au milieu de sa place. </w:t>
      </w:r>
    </w:p>
    <w:p w:rsidR="00D444D3" w:rsidRDefault="00D444D3" w:rsidP="00D444D3">
      <w:pPr>
        <w:spacing w:after="0"/>
        <w:ind w:left="2268"/>
        <w:jc w:val="both"/>
      </w:pPr>
      <w:r>
        <w:t xml:space="preserve">Incendie au feu la ville et tout son butin, </w:t>
      </w:r>
    </w:p>
    <w:p w:rsidR="00D444D3" w:rsidRDefault="00D444D3" w:rsidP="00D444D3">
      <w:pPr>
        <w:spacing w:after="0"/>
        <w:ind w:left="2268"/>
        <w:jc w:val="both"/>
      </w:pPr>
      <w:r>
        <w:t xml:space="preserve">totalement, pour IHVH-Adonaï, ton Elohîms. </w:t>
      </w:r>
    </w:p>
    <w:p w:rsidR="004E4BFE" w:rsidRPr="00D7130C" w:rsidRDefault="00D444D3" w:rsidP="00D444D3">
      <w:pPr>
        <w:spacing w:after="0"/>
        <w:ind w:left="2268"/>
        <w:jc w:val="both"/>
      </w:pPr>
      <w:r>
        <w:t>Ce sera en pérennité un tell : elle ne sera jamais rebâtie.</w:t>
      </w:r>
      <w:r w:rsidR="004E4BFE" w:rsidRPr="00D7130C">
        <w:t xml:space="preserve">   </w:t>
      </w:r>
    </w:p>
    <w:p w:rsidR="00D444D3" w:rsidRDefault="00E27195" w:rsidP="00D444D3">
      <w:pPr>
        <w:spacing w:after="0"/>
        <w:ind w:left="2268" w:hanging="2268"/>
        <w:jc w:val="both"/>
      </w:pPr>
      <w:r w:rsidRPr="00D7130C">
        <w:t xml:space="preserve">De 13. </w:t>
      </w:r>
      <w:r w:rsidR="004E4BFE" w:rsidRPr="00D7130C">
        <w:t>18</w:t>
      </w:r>
      <w:r w:rsidR="004E4BFE" w:rsidRPr="00D7130C">
        <w:tab/>
      </w:r>
      <w:r w:rsidR="00D444D3">
        <w:t>Rien ne collera à ta main de l</w:t>
      </w:r>
      <w:r w:rsidR="007359BC">
        <w:t>’</w:t>
      </w:r>
      <w:r w:rsidR="00D444D3">
        <w:t xml:space="preserve">interdit, </w:t>
      </w:r>
    </w:p>
    <w:p w:rsidR="00D444D3" w:rsidRDefault="00D444D3" w:rsidP="00D444D3">
      <w:pPr>
        <w:spacing w:after="0"/>
        <w:ind w:left="2268"/>
        <w:jc w:val="both"/>
      </w:pPr>
      <w:r>
        <w:t xml:space="preserve">afin que IHVH-Adonaï retourne de la brûlure de sa narine. </w:t>
      </w:r>
    </w:p>
    <w:p w:rsidR="00D444D3" w:rsidRDefault="00D444D3" w:rsidP="00D444D3">
      <w:pPr>
        <w:spacing w:after="0"/>
        <w:ind w:left="2268"/>
        <w:jc w:val="both"/>
      </w:pPr>
      <w:r>
        <w:t xml:space="preserve">Il te donne des matrices, il te matricie et te multiplie, </w:t>
      </w:r>
    </w:p>
    <w:p w:rsidR="004E4BFE" w:rsidRPr="00D7130C" w:rsidRDefault="00D444D3" w:rsidP="00D444D3">
      <w:pPr>
        <w:spacing w:after="0"/>
        <w:ind w:left="2268"/>
        <w:jc w:val="both"/>
      </w:pPr>
      <w:r>
        <w:t>comme il l</w:t>
      </w:r>
      <w:r w:rsidR="007359BC">
        <w:t>’</w:t>
      </w:r>
      <w:r>
        <w:t>a juré à tes pères.</w:t>
      </w:r>
      <w:r w:rsidR="004E4BFE" w:rsidRPr="00D7130C">
        <w:t xml:space="preserve"> </w:t>
      </w:r>
    </w:p>
    <w:p w:rsidR="00D444D3" w:rsidRDefault="00D444D3" w:rsidP="00D444D3">
      <w:pPr>
        <w:spacing w:after="0"/>
        <w:ind w:left="2268" w:hanging="2268"/>
        <w:jc w:val="both"/>
      </w:pPr>
      <w:r w:rsidRPr="00D7130C">
        <w:t>De 13. 1</w:t>
      </w:r>
      <w:r>
        <w:t>9</w:t>
      </w:r>
      <w:r w:rsidRPr="00D7130C">
        <w:tab/>
      </w:r>
      <w:r>
        <w:t xml:space="preserve">Oui, tu entendras la voix de IHVH-Adonaï, ton Elohîms, </w:t>
      </w:r>
    </w:p>
    <w:p w:rsidR="00D444D3" w:rsidRDefault="00D444D3" w:rsidP="00D444D3">
      <w:pPr>
        <w:spacing w:after="0"/>
        <w:ind w:left="2268"/>
        <w:jc w:val="both"/>
      </w:pPr>
      <w:r>
        <w:t>pour garder tous ses ordres, que moi-même, aujourd</w:t>
      </w:r>
      <w:r w:rsidR="007359BC">
        <w:t>’</w:t>
      </w:r>
      <w:r>
        <w:t>hui, je t</w:t>
      </w:r>
      <w:r w:rsidR="007359BC">
        <w:t>’</w:t>
      </w:r>
      <w:r>
        <w:t xml:space="preserve">ordonne, </w:t>
      </w:r>
    </w:p>
    <w:p w:rsidR="00D444D3" w:rsidRPr="00D7130C" w:rsidRDefault="00D444D3" w:rsidP="00D444D3">
      <w:pPr>
        <w:spacing w:after="0"/>
        <w:ind w:left="2268"/>
        <w:jc w:val="both"/>
      </w:pPr>
      <w:r>
        <w:t>pour faire le droit aux yeux de IHVH-Adonaï, ton Elohîms. »</w:t>
      </w:r>
      <w:r w:rsidRPr="00D7130C">
        <w:t xml:space="preserve">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14</w:t>
      </w:r>
      <w:r w:rsidR="00313716" w:rsidRPr="00D7130C">
        <w:t xml:space="preserve"> (29 v.)</w:t>
      </w:r>
      <w:r w:rsidR="004E4BFE" w:rsidRPr="00D7130C">
        <w:tab/>
      </w:r>
      <w:r w:rsidR="004E4BFE" w:rsidRPr="00D7130C">
        <w:tab/>
        <w:t xml:space="preserve">   </w:t>
      </w:r>
    </w:p>
    <w:p w:rsidR="00546C4D" w:rsidRDefault="00546C4D" w:rsidP="00A2346B">
      <w:pPr>
        <w:spacing w:after="0"/>
        <w:ind w:left="2268" w:hanging="2268"/>
        <w:jc w:val="both"/>
      </w:pPr>
    </w:p>
    <w:p w:rsidR="00546C4D" w:rsidRPr="00546C4D" w:rsidRDefault="00546C4D" w:rsidP="00A2346B">
      <w:pPr>
        <w:spacing w:after="0"/>
        <w:ind w:left="2268" w:hanging="2268"/>
        <w:jc w:val="both"/>
        <w:rPr>
          <w:b/>
        </w:rPr>
      </w:pPr>
      <w:r w:rsidRPr="00546C4D">
        <w:rPr>
          <w:b/>
        </w:rPr>
        <w:t>Fils de IHVH-Adonaï</w:t>
      </w:r>
    </w:p>
    <w:p w:rsidR="00546C4D" w:rsidRPr="00D7130C" w:rsidRDefault="00546C4D" w:rsidP="00A2346B">
      <w:pPr>
        <w:spacing w:after="0"/>
        <w:ind w:left="2268" w:hanging="2268"/>
        <w:jc w:val="both"/>
      </w:pPr>
    </w:p>
    <w:p w:rsidR="00546C4D" w:rsidRDefault="00E27195" w:rsidP="00546C4D">
      <w:pPr>
        <w:spacing w:after="0"/>
        <w:ind w:left="2268" w:hanging="2268"/>
        <w:jc w:val="both"/>
      </w:pPr>
      <w:r w:rsidRPr="00D7130C">
        <w:t xml:space="preserve">De 14. </w:t>
      </w:r>
      <w:r w:rsidR="004E4BFE" w:rsidRPr="00D7130C">
        <w:t>1</w:t>
      </w:r>
      <w:r w:rsidR="004E4BFE" w:rsidRPr="00D7130C">
        <w:tab/>
      </w:r>
      <w:r w:rsidR="00546C4D">
        <w:t xml:space="preserve">« Vous êtes les fils de IHVH-Adonaï, votre Elohîms ! </w:t>
      </w:r>
    </w:p>
    <w:p w:rsidR="00546C4D" w:rsidRDefault="00546C4D" w:rsidP="00546C4D">
      <w:pPr>
        <w:spacing w:after="0"/>
        <w:ind w:left="2268"/>
        <w:jc w:val="both"/>
      </w:pPr>
      <w:r>
        <w:t xml:space="preserve">Vous ne vous tailladerez pas, </w:t>
      </w:r>
    </w:p>
    <w:p w:rsidR="004E4BFE" w:rsidRPr="00D7130C" w:rsidRDefault="00546C4D" w:rsidP="00546C4D">
      <w:pPr>
        <w:spacing w:after="0"/>
        <w:ind w:left="2268"/>
        <w:jc w:val="both"/>
      </w:pPr>
      <w:r>
        <w:t>vous ne mettrez pas de tonsure entre vos yeux, pour un mort.</w:t>
      </w:r>
      <w:r w:rsidR="004E4BFE" w:rsidRPr="00D7130C">
        <w:tab/>
        <w:t xml:space="preserve">   </w:t>
      </w:r>
    </w:p>
    <w:p w:rsidR="00546C4D" w:rsidRDefault="00E27195" w:rsidP="00546C4D">
      <w:pPr>
        <w:spacing w:after="0"/>
        <w:ind w:left="2268" w:hanging="2268"/>
        <w:jc w:val="both"/>
      </w:pPr>
      <w:r w:rsidRPr="00D7130C">
        <w:t xml:space="preserve">De 14. </w:t>
      </w:r>
      <w:r w:rsidR="004E4BFE" w:rsidRPr="00D7130C">
        <w:t>2</w:t>
      </w:r>
      <w:r w:rsidR="004E4BFE" w:rsidRPr="00D7130C">
        <w:tab/>
      </w:r>
      <w:r w:rsidR="00546C4D">
        <w:t xml:space="preserve">Oui, tu es un peuple consacré à IHVH-Adonaï, ton Elohîms. </w:t>
      </w:r>
    </w:p>
    <w:p w:rsidR="00546C4D" w:rsidRDefault="00546C4D" w:rsidP="00546C4D">
      <w:pPr>
        <w:spacing w:after="0"/>
        <w:ind w:left="2268"/>
        <w:jc w:val="both"/>
      </w:pPr>
      <w:r>
        <w:t>IHVH-Adonaï t</w:t>
      </w:r>
      <w:r w:rsidR="007359BC">
        <w:t>’</w:t>
      </w:r>
      <w:r>
        <w:t xml:space="preserve">a choisi pour être à lui un peuple-domaine </w:t>
      </w:r>
    </w:p>
    <w:p w:rsidR="00546C4D" w:rsidRDefault="00546C4D" w:rsidP="00546C4D">
      <w:pPr>
        <w:spacing w:after="0"/>
        <w:ind w:left="2268"/>
        <w:jc w:val="both"/>
      </w:pPr>
      <w:r>
        <w:t>parmi tous les peuples, sur les faces de la glèbe.</w:t>
      </w:r>
    </w:p>
    <w:p w:rsidR="00546C4D" w:rsidRDefault="00546C4D" w:rsidP="00546C4D">
      <w:pPr>
        <w:spacing w:after="0"/>
        <w:ind w:left="2268" w:hanging="2268"/>
        <w:jc w:val="both"/>
      </w:pPr>
    </w:p>
    <w:p w:rsidR="00546C4D" w:rsidRDefault="00546C4D" w:rsidP="00546C4D">
      <w:pPr>
        <w:spacing w:after="0"/>
        <w:ind w:left="2268" w:hanging="2268"/>
        <w:jc w:val="both"/>
      </w:pPr>
    </w:p>
    <w:p w:rsidR="00546C4D" w:rsidRDefault="00546C4D" w:rsidP="00546C4D">
      <w:pPr>
        <w:spacing w:after="0"/>
        <w:ind w:left="2268" w:hanging="2268"/>
        <w:jc w:val="both"/>
      </w:pPr>
    </w:p>
    <w:p w:rsidR="004E4BFE" w:rsidRPr="00546C4D" w:rsidRDefault="00546C4D" w:rsidP="00546C4D">
      <w:pPr>
        <w:spacing w:after="0"/>
        <w:ind w:left="2268" w:hanging="2268"/>
        <w:jc w:val="both"/>
        <w:rPr>
          <w:b/>
        </w:rPr>
      </w:pPr>
      <w:r w:rsidRPr="00546C4D">
        <w:rPr>
          <w:b/>
        </w:rPr>
        <w:t>Que manger ?</w:t>
      </w:r>
    </w:p>
    <w:p w:rsidR="00546C4D" w:rsidRPr="00D7130C" w:rsidRDefault="00546C4D" w:rsidP="00546C4D">
      <w:pPr>
        <w:spacing w:after="0"/>
        <w:ind w:left="2268" w:hanging="2268"/>
        <w:jc w:val="both"/>
      </w:pPr>
    </w:p>
    <w:p w:rsidR="004E4BFE" w:rsidRPr="00D7130C" w:rsidRDefault="00E27195" w:rsidP="00A2346B">
      <w:pPr>
        <w:spacing w:after="0"/>
        <w:ind w:left="2268" w:hanging="2268"/>
        <w:jc w:val="both"/>
      </w:pPr>
      <w:r w:rsidRPr="00D7130C">
        <w:t xml:space="preserve">De 14. </w:t>
      </w:r>
      <w:r w:rsidR="004E4BFE" w:rsidRPr="00D7130C">
        <w:t>3</w:t>
      </w:r>
      <w:r w:rsidR="004E4BFE" w:rsidRPr="00D7130C">
        <w:tab/>
      </w:r>
      <w:r w:rsidR="00546C4D" w:rsidRPr="00546C4D">
        <w:t>Ne mange d</w:t>
      </w:r>
      <w:r w:rsidR="007359BC">
        <w:t>’</w:t>
      </w:r>
      <w:r w:rsidR="00546C4D" w:rsidRPr="00546C4D">
        <w:t>aucune abomination.</w:t>
      </w:r>
      <w:r w:rsidR="004E4BFE" w:rsidRPr="00D7130C">
        <w:t xml:space="preserve">  </w:t>
      </w:r>
    </w:p>
    <w:p w:rsidR="00546C4D" w:rsidRDefault="00E27195" w:rsidP="00546C4D">
      <w:pPr>
        <w:spacing w:after="0"/>
        <w:ind w:left="2268" w:hanging="2268"/>
        <w:jc w:val="both"/>
      </w:pPr>
      <w:r w:rsidRPr="00D7130C">
        <w:t xml:space="preserve">De 14. </w:t>
      </w:r>
      <w:r w:rsidR="004E4BFE" w:rsidRPr="00D7130C">
        <w:t>4</w:t>
      </w:r>
      <w:r w:rsidR="004E4BFE" w:rsidRPr="00D7130C">
        <w:tab/>
      </w:r>
      <w:r w:rsidR="00546C4D">
        <w:t xml:space="preserve">Voici la bête que tu mangeras : </w:t>
      </w:r>
    </w:p>
    <w:p w:rsidR="004E4BFE" w:rsidRPr="00D7130C" w:rsidRDefault="00546C4D" w:rsidP="00546C4D">
      <w:pPr>
        <w:spacing w:after="0"/>
        <w:ind w:left="2268"/>
        <w:jc w:val="both"/>
      </w:pPr>
      <w:r>
        <w:t>bœuf, portée de moutons, portée de chèvres,</w:t>
      </w:r>
      <w:r w:rsidR="004E4BFE" w:rsidRPr="00D7130C">
        <w:t xml:space="preserve">   </w:t>
      </w:r>
    </w:p>
    <w:p w:rsidR="004E4BFE" w:rsidRPr="00D7130C" w:rsidRDefault="00E27195" w:rsidP="00A2346B">
      <w:pPr>
        <w:spacing w:after="0"/>
        <w:ind w:left="2268" w:hanging="2268"/>
        <w:jc w:val="both"/>
      </w:pPr>
      <w:r w:rsidRPr="00D7130C">
        <w:t xml:space="preserve">De 14. </w:t>
      </w:r>
      <w:r w:rsidR="004E4BFE" w:rsidRPr="00D7130C">
        <w:t>5</w:t>
      </w:r>
      <w:r w:rsidR="004E4BFE" w:rsidRPr="00D7130C">
        <w:tab/>
      </w:r>
      <w:r w:rsidR="00546C4D" w:rsidRPr="00546C4D">
        <w:t>cerf, gazelle, daim, passang, addax, bison, algazelle.</w:t>
      </w:r>
    </w:p>
    <w:p w:rsidR="00546C4D" w:rsidRDefault="00E27195" w:rsidP="00546C4D">
      <w:pPr>
        <w:spacing w:after="0"/>
        <w:ind w:left="2268" w:hanging="2268"/>
        <w:jc w:val="both"/>
      </w:pPr>
      <w:r w:rsidRPr="00D7130C">
        <w:t xml:space="preserve">De 14. </w:t>
      </w:r>
      <w:r w:rsidR="004E4BFE" w:rsidRPr="00D7130C">
        <w:t>6</w:t>
      </w:r>
      <w:r w:rsidR="004E4BFE" w:rsidRPr="00D7130C">
        <w:tab/>
      </w:r>
      <w:r w:rsidR="00546C4D">
        <w:t xml:space="preserve">Toute bête au sabot fourchu, au sabot fissuré en deux fissures, </w:t>
      </w:r>
    </w:p>
    <w:p w:rsidR="004E4BFE" w:rsidRPr="00D7130C" w:rsidRDefault="00546C4D" w:rsidP="00546C4D">
      <w:pPr>
        <w:spacing w:after="0"/>
        <w:ind w:left="2268"/>
        <w:jc w:val="both"/>
      </w:pPr>
      <w:r>
        <w:t>faisant monter la rumination, vous la mangerez, elle.</w:t>
      </w:r>
      <w:r w:rsidR="004E4BFE" w:rsidRPr="00D7130C">
        <w:t xml:space="preserve">   </w:t>
      </w:r>
    </w:p>
    <w:p w:rsidR="00546C4D" w:rsidRDefault="00E27195" w:rsidP="00546C4D">
      <w:pPr>
        <w:spacing w:after="0"/>
        <w:ind w:left="2268" w:hanging="2268"/>
        <w:jc w:val="both"/>
      </w:pPr>
      <w:r w:rsidRPr="00D7130C">
        <w:t xml:space="preserve">De 14. </w:t>
      </w:r>
      <w:r w:rsidR="004E4BFE" w:rsidRPr="00D7130C">
        <w:t>7</w:t>
      </w:r>
      <w:r w:rsidR="004E4BFE" w:rsidRPr="00D7130C">
        <w:tab/>
      </w:r>
      <w:r w:rsidR="00546C4D">
        <w:t xml:space="preserve">Mais vous ne mangerez pas ceci, </w:t>
      </w:r>
    </w:p>
    <w:p w:rsidR="00546C4D" w:rsidRDefault="00546C4D" w:rsidP="00546C4D">
      <w:pPr>
        <w:spacing w:after="0"/>
        <w:ind w:left="2268"/>
        <w:jc w:val="both"/>
      </w:pPr>
      <w:r>
        <w:t xml:space="preserve">de celles qui font monter la rumination </w:t>
      </w:r>
    </w:p>
    <w:p w:rsidR="00546C4D" w:rsidRDefault="00546C4D" w:rsidP="00546C4D">
      <w:pPr>
        <w:spacing w:after="0"/>
        <w:ind w:left="2268"/>
        <w:jc w:val="both"/>
      </w:pPr>
      <w:r>
        <w:t xml:space="preserve">ou ont le sabot fourchu de fissure : chameau, arnèbèt, shaphân, </w:t>
      </w:r>
    </w:p>
    <w:p w:rsidR="00546C4D" w:rsidRDefault="00546C4D" w:rsidP="00546C4D">
      <w:pPr>
        <w:spacing w:after="0"/>
        <w:ind w:left="2268"/>
        <w:jc w:val="both"/>
      </w:pPr>
      <w:r>
        <w:t>oui, ils font monter la rumination mais ils n</w:t>
      </w:r>
      <w:r w:rsidR="007359BC">
        <w:t>’</w:t>
      </w:r>
      <w:r>
        <w:t xml:space="preserve">ont pas le sabot fourchu ; </w:t>
      </w:r>
    </w:p>
    <w:p w:rsidR="004E4BFE" w:rsidRPr="00D7130C" w:rsidRDefault="00546C4D" w:rsidP="00546C4D">
      <w:pPr>
        <w:spacing w:after="0"/>
        <w:ind w:left="2268"/>
        <w:jc w:val="both"/>
      </w:pPr>
      <w:r>
        <w:t>ils sont contaminés pour vous.</w:t>
      </w:r>
      <w:r w:rsidR="004E4BFE" w:rsidRPr="00D7130C">
        <w:t xml:space="preserve">   </w:t>
      </w:r>
    </w:p>
    <w:p w:rsidR="00546C4D" w:rsidRDefault="00E27195" w:rsidP="00546C4D">
      <w:pPr>
        <w:spacing w:after="0"/>
        <w:ind w:left="2268" w:hanging="2268"/>
        <w:jc w:val="both"/>
      </w:pPr>
      <w:r w:rsidRPr="00D7130C">
        <w:t xml:space="preserve">De 14. </w:t>
      </w:r>
      <w:r w:rsidR="004E4BFE" w:rsidRPr="00D7130C">
        <w:t>8</w:t>
      </w:r>
      <w:r w:rsidR="004E4BFE" w:rsidRPr="00D7130C">
        <w:tab/>
      </w:r>
      <w:r w:rsidR="00546C4D">
        <w:t xml:space="preserve">Ni le porc : oui, il a le sabot fourchu mais pas de rumination ; </w:t>
      </w:r>
    </w:p>
    <w:p w:rsidR="00546C4D" w:rsidRDefault="00546C4D" w:rsidP="00546C4D">
      <w:pPr>
        <w:spacing w:after="0"/>
        <w:ind w:left="2268"/>
        <w:jc w:val="both"/>
      </w:pPr>
      <w:r>
        <w:t xml:space="preserve">il est contaminé pour vous. Vous ne mangerez pas de leur chair ; </w:t>
      </w:r>
    </w:p>
    <w:p w:rsidR="004E4BFE" w:rsidRPr="00D7130C" w:rsidRDefault="00546C4D" w:rsidP="00546C4D">
      <w:pPr>
        <w:spacing w:after="0"/>
        <w:ind w:left="2268"/>
        <w:jc w:val="both"/>
      </w:pPr>
      <w:r>
        <w:t>vous ne toucherez pas leur charogne.</w:t>
      </w:r>
      <w:r w:rsidR="004E4BFE" w:rsidRPr="00D7130C">
        <w:t xml:space="preserve">   </w:t>
      </w:r>
    </w:p>
    <w:p w:rsidR="00546C4D" w:rsidRDefault="00E27195" w:rsidP="00546C4D">
      <w:pPr>
        <w:spacing w:after="0"/>
        <w:ind w:left="2268" w:hanging="2268"/>
        <w:jc w:val="both"/>
      </w:pPr>
      <w:r w:rsidRPr="00D7130C">
        <w:t xml:space="preserve">De 14. </w:t>
      </w:r>
      <w:r w:rsidR="004E4BFE" w:rsidRPr="00D7130C">
        <w:t>9</w:t>
      </w:r>
      <w:r w:rsidR="004E4BFE" w:rsidRPr="00D7130C">
        <w:tab/>
      </w:r>
      <w:r w:rsidR="00546C4D">
        <w:t>Vous mangerez ceci parmi ce qui est dans l</w:t>
      </w:r>
      <w:r w:rsidR="007359BC">
        <w:t>’</w:t>
      </w:r>
      <w:r w:rsidR="00546C4D">
        <w:t xml:space="preserve">eau : </w:t>
      </w:r>
    </w:p>
    <w:p w:rsidR="004E4BFE" w:rsidRPr="00D7130C" w:rsidRDefault="00546C4D" w:rsidP="00546C4D">
      <w:pPr>
        <w:spacing w:after="0"/>
        <w:ind w:left="2268"/>
        <w:jc w:val="both"/>
      </w:pPr>
      <w:r>
        <w:t>vous mangerez tout ce qui a nageoire et écaille.</w:t>
      </w:r>
    </w:p>
    <w:p w:rsidR="00546C4D" w:rsidRDefault="00E27195" w:rsidP="00546C4D">
      <w:pPr>
        <w:spacing w:after="0"/>
        <w:ind w:left="2268" w:hanging="2268"/>
        <w:jc w:val="both"/>
      </w:pPr>
      <w:r w:rsidRPr="00D7130C">
        <w:t xml:space="preserve">De 14. </w:t>
      </w:r>
      <w:r w:rsidR="004E4BFE" w:rsidRPr="00D7130C">
        <w:t>10</w:t>
      </w:r>
      <w:r w:rsidR="004E4BFE" w:rsidRPr="00D7130C">
        <w:tab/>
      </w:r>
      <w:r w:rsidR="00546C4D">
        <w:t>Tout ce qui n</w:t>
      </w:r>
      <w:r w:rsidR="007359BC">
        <w:t>’</w:t>
      </w:r>
      <w:r w:rsidR="00546C4D">
        <w:t xml:space="preserve">a pas nageoire et écaille, vous ne le mangerez pas : </w:t>
      </w:r>
    </w:p>
    <w:p w:rsidR="004E4BFE" w:rsidRPr="00D7130C" w:rsidRDefault="00546C4D" w:rsidP="00546C4D">
      <w:pPr>
        <w:spacing w:after="0"/>
        <w:ind w:left="2268"/>
        <w:jc w:val="both"/>
      </w:pPr>
      <w:r>
        <w:t>c</w:t>
      </w:r>
      <w:r w:rsidR="007359BC">
        <w:t>’</w:t>
      </w:r>
      <w:r>
        <w:t>est contaminé pour vous.</w:t>
      </w:r>
      <w:r w:rsidR="004E4BFE" w:rsidRPr="00D7130C">
        <w:t xml:space="preserve">   </w:t>
      </w:r>
    </w:p>
    <w:p w:rsidR="004E4BFE" w:rsidRPr="00D7130C" w:rsidRDefault="00E27195" w:rsidP="00A2346B">
      <w:pPr>
        <w:spacing w:after="0"/>
        <w:ind w:left="2268" w:hanging="2268"/>
        <w:jc w:val="both"/>
      </w:pPr>
      <w:r w:rsidRPr="00D7130C">
        <w:t xml:space="preserve">De 14. </w:t>
      </w:r>
      <w:r w:rsidR="004E4BFE" w:rsidRPr="00D7130C">
        <w:t>11</w:t>
      </w:r>
      <w:r w:rsidR="004E4BFE" w:rsidRPr="00D7130C">
        <w:tab/>
      </w:r>
      <w:r w:rsidR="00546C4D" w:rsidRPr="00546C4D">
        <w:t>Tout oiseau pur, vous le mangerez.</w:t>
      </w:r>
      <w:r w:rsidR="004E4BFE" w:rsidRPr="00D7130C">
        <w:t xml:space="preserve">   </w:t>
      </w:r>
    </w:p>
    <w:p w:rsidR="004E4BFE" w:rsidRPr="00D7130C" w:rsidRDefault="00E27195" w:rsidP="00A2346B">
      <w:pPr>
        <w:spacing w:after="0"/>
        <w:ind w:left="2268" w:hanging="2268"/>
        <w:jc w:val="both"/>
      </w:pPr>
      <w:r w:rsidRPr="00D7130C">
        <w:t xml:space="preserve">De 14. </w:t>
      </w:r>
      <w:r w:rsidR="004E4BFE" w:rsidRPr="00D7130C">
        <w:t>12</w:t>
      </w:r>
      <w:r w:rsidR="004E4BFE" w:rsidRPr="00D7130C">
        <w:tab/>
      </w:r>
      <w:r w:rsidR="00546C4D" w:rsidRPr="00546C4D">
        <w:t>Ceci, vous ne le mangerez pas : griffon, gypaète, vautour noir,</w:t>
      </w:r>
    </w:p>
    <w:p w:rsidR="004E4BFE" w:rsidRPr="00D7130C" w:rsidRDefault="00E27195" w:rsidP="00A2346B">
      <w:pPr>
        <w:spacing w:after="0"/>
        <w:ind w:left="2268" w:hanging="2268"/>
        <w:jc w:val="both"/>
      </w:pPr>
      <w:r w:rsidRPr="00D7130C">
        <w:t xml:space="preserve">De 14. </w:t>
      </w:r>
      <w:r w:rsidR="004E4BFE" w:rsidRPr="00D7130C">
        <w:t>13</w:t>
      </w:r>
      <w:r w:rsidR="004E4BFE" w:rsidRPr="00D7130C">
        <w:tab/>
      </w:r>
      <w:r w:rsidR="00546C4D" w:rsidRPr="00546C4D">
        <w:t>busard, buse, milan royal pour son espèce,</w:t>
      </w:r>
      <w:r w:rsidR="004E4BFE" w:rsidRPr="00D7130C">
        <w:t xml:space="preserve">   </w:t>
      </w:r>
    </w:p>
    <w:p w:rsidR="004E4BFE" w:rsidRPr="00D7130C" w:rsidRDefault="00E27195" w:rsidP="00A2346B">
      <w:pPr>
        <w:spacing w:after="0"/>
        <w:ind w:left="2268" w:hanging="2268"/>
        <w:jc w:val="both"/>
      </w:pPr>
      <w:r w:rsidRPr="00D7130C">
        <w:t xml:space="preserve">De 14. </w:t>
      </w:r>
      <w:r w:rsidR="004E4BFE" w:rsidRPr="00D7130C">
        <w:t>14</w:t>
      </w:r>
      <w:r w:rsidR="004E4BFE" w:rsidRPr="00D7130C">
        <w:tab/>
      </w:r>
      <w:r w:rsidR="00546C4D" w:rsidRPr="00546C4D">
        <w:t>tout corbeau pour son espèce,</w:t>
      </w:r>
      <w:r w:rsidR="004E4BFE" w:rsidRPr="00D7130C">
        <w:t xml:space="preserve">   </w:t>
      </w:r>
    </w:p>
    <w:p w:rsidR="004E4BFE" w:rsidRPr="00D7130C" w:rsidRDefault="00E27195" w:rsidP="00A2346B">
      <w:pPr>
        <w:spacing w:after="0"/>
        <w:ind w:left="2268" w:hanging="2268"/>
        <w:jc w:val="both"/>
      </w:pPr>
      <w:r w:rsidRPr="00D7130C">
        <w:t xml:space="preserve">De 14. </w:t>
      </w:r>
      <w:r w:rsidR="004E4BFE" w:rsidRPr="00D7130C">
        <w:t>15</w:t>
      </w:r>
      <w:r w:rsidR="004E4BFE" w:rsidRPr="00D7130C">
        <w:tab/>
      </w:r>
      <w:r w:rsidR="00546C4D" w:rsidRPr="00546C4D">
        <w:t>hibou du désert, faucon, mouette, épervier de toute espèce,</w:t>
      </w:r>
      <w:r w:rsidR="004E4BFE" w:rsidRPr="00D7130C">
        <w:t xml:space="preserve">   </w:t>
      </w:r>
    </w:p>
    <w:p w:rsidR="004E4BFE" w:rsidRPr="00D7130C" w:rsidRDefault="00E27195" w:rsidP="00A2346B">
      <w:pPr>
        <w:spacing w:after="0"/>
        <w:ind w:left="2268" w:hanging="2268"/>
        <w:jc w:val="both"/>
      </w:pPr>
      <w:r w:rsidRPr="00D7130C">
        <w:t xml:space="preserve">De 14. </w:t>
      </w:r>
      <w:r w:rsidR="004E4BFE" w:rsidRPr="00D7130C">
        <w:t>16</w:t>
      </w:r>
      <w:r w:rsidR="004E4BFE" w:rsidRPr="00D7130C">
        <w:tab/>
      </w:r>
      <w:r w:rsidR="00546C4D" w:rsidRPr="00546C4D">
        <w:t>chevêche, duc, effraie,</w:t>
      </w:r>
      <w:r w:rsidR="004E4BFE" w:rsidRPr="00D7130C">
        <w:t xml:space="preserve">   </w:t>
      </w:r>
    </w:p>
    <w:p w:rsidR="004E4BFE" w:rsidRPr="00D7130C" w:rsidRDefault="00E27195" w:rsidP="00A2346B">
      <w:pPr>
        <w:spacing w:after="0"/>
        <w:ind w:left="2268" w:hanging="2268"/>
        <w:jc w:val="both"/>
      </w:pPr>
      <w:r w:rsidRPr="00D7130C">
        <w:t xml:space="preserve">De 14. </w:t>
      </w:r>
      <w:r w:rsidR="004E4BFE" w:rsidRPr="00D7130C">
        <w:t>17</w:t>
      </w:r>
      <w:r w:rsidR="004E4BFE" w:rsidRPr="00D7130C">
        <w:tab/>
      </w:r>
      <w:r w:rsidR="00546C4D" w:rsidRPr="00546C4D">
        <w:t>chouette, vautour blanc, balbuzard,</w:t>
      </w:r>
      <w:r w:rsidR="004E4BFE" w:rsidRPr="00D7130C">
        <w:t xml:space="preserve">   </w:t>
      </w:r>
    </w:p>
    <w:p w:rsidR="004E4BFE" w:rsidRPr="00D7130C" w:rsidRDefault="00E27195" w:rsidP="00A2346B">
      <w:pPr>
        <w:spacing w:after="0"/>
        <w:ind w:left="2268" w:hanging="2268"/>
        <w:jc w:val="both"/>
      </w:pPr>
      <w:r w:rsidRPr="00D7130C">
        <w:t xml:space="preserve">De 14. </w:t>
      </w:r>
      <w:r w:rsidR="004E4BFE" w:rsidRPr="00D7130C">
        <w:t>18</w:t>
      </w:r>
      <w:r w:rsidR="004E4BFE" w:rsidRPr="00D7130C">
        <w:tab/>
      </w:r>
      <w:r w:rsidR="00546C4D" w:rsidRPr="00546C4D">
        <w:t>cigogne, héron pour son espèce, huppe, chauve-souris.</w:t>
      </w:r>
      <w:r w:rsidR="004E4BFE" w:rsidRPr="00D7130C">
        <w:t xml:space="preserve">   </w:t>
      </w:r>
    </w:p>
    <w:p w:rsidR="00546C4D" w:rsidRDefault="00E27195" w:rsidP="00546C4D">
      <w:pPr>
        <w:spacing w:after="0"/>
        <w:ind w:left="2268" w:hanging="2268"/>
        <w:jc w:val="both"/>
      </w:pPr>
      <w:r w:rsidRPr="00D7130C">
        <w:t xml:space="preserve">De 14. </w:t>
      </w:r>
      <w:r w:rsidR="004E4BFE" w:rsidRPr="00D7130C">
        <w:t>19</w:t>
      </w:r>
      <w:r w:rsidR="004E4BFE" w:rsidRPr="00D7130C">
        <w:tab/>
      </w:r>
      <w:r w:rsidR="00546C4D">
        <w:t xml:space="preserve">Toute foison de volatile est contaminée pour vous. </w:t>
      </w:r>
    </w:p>
    <w:p w:rsidR="004E4BFE" w:rsidRPr="00D7130C" w:rsidRDefault="00546C4D" w:rsidP="00546C4D">
      <w:pPr>
        <w:spacing w:after="0"/>
        <w:ind w:left="2268"/>
        <w:jc w:val="both"/>
      </w:pPr>
      <w:r>
        <w:t>Ils ne seront pas mangeables.</w:t>
      </w:r>
    </w:p>
    <w:p w:rsidR="004E4BFE" w:rsidRPr="00D7130C" w:rsidRDefault="00E27195" w:rsidP="00A2346B">
      <w:pPr>
        <w:spacing w:after="0"/>
        <w:ind w:left="2268" w:hanging="2268"/>
        <w:jc w:val="both"/>
      </w:pPr>
      <w:r w:rsidRPr="00D7130C">
        <w:t xml:space="preserve">De 14. </w:t>
      </w:r>
      <w:r w:rsidR="004E4BFE" w:rsidRPr="00D7130C">
        <w:t>20</w:t>
      </w:r>
      <w:r w:rsidR="004E4BFE" w:rsidRPr="00D7130C">
        <w:tab/>
      </w:r>
      <w:r w:rsidR="00546C4D" w:rsidRPr="00546C4D">
        <w:t>Tout volatile pur, vous le mangerez.</w:t>
      </w:r>
    </w:p>
    <w:p w:rsidR="00546C4D" w:rsidRDefault="00E27195" w:rsidP="00546C4D">
      <w:pPr>
        <w:spacing w:after="0"/>
        <w:ind w:left="2268" w:hanging="2268"/>
        <w:jc w:val="both"/>
      </w:pPr>
      <w:r w:rsidRPr="00D7130C">
        <w:t xml:space="preserve">De 14. </w:t>
      </w:r>
      <w:r w:rsidR="004E4BFE" w:rsidRPr="00D7130C">
        <w:t>21</w:t>
      </w:r>
      <w:r w:rsidR="004E4BFE" w:rsidRPr="00D7130C">
        <w:tab/>
      </w:r>
      <w:r w:rsidR="00546C4D">
        <w:t xml:space="preserve">Vous ne mangerez pas de toute charogne. </w:t>
      </w:r>
    </w:p>
    <w:p w:rsidR="00546C4D" w:rsidRDefault="00546C4D" w:rsidP="00546C4D">
      <w:pPr>
        <w:spacing w:after="0"/>
        <w:ind w:left="2268"/>
        <w:jc w:val="both"/>
      </w:pPr>
      <w:r>
        <w:t xml:space="preserve">Tu la donneras au métèque qui est en tes portes : </w:t>
      </w:r>
    </w:p>
    <w:p w:rsidR="00546C4D" w:rsidRDefault="00546C4D" w:rsidP="00546C4D">
      <w:pPr>
        <w:spacing w:after="0"/>
        <w:ind w:left="2268"/>
        <w:jc w:val="both"/>
      </w:pPr>
      <w:r>
        <w:t>il la mangera ; ou vends-la à l</w:t>
      </w:r>
      <w:r w:rsidR="007359BC">
        <w:t>’</w:t>
      </w:r>
      <w:r>
        <w:t xml:space="preserve">étranger. </w:t>
      </w:r>
    </w:p>
    <w:p w:rsidR="00546C4D" w:rsidRDefault="00546C4D" w:rsidP="00546C4D">
      <w:pPr>
        <w:spacing w:after="0"/>
        <w:ind w:left="2268"/>
        <w:jc w:val="both"/>
      </w:pPr>
      <w:r>
        <w:t xml:space="preserve">Oui, tu es un peuple consacré à IHVH-Adonaï, ton Elohîms. </w:t>
      </w:r>
    </w:p>
    <w:p w:rsidR="00546C4D" w:rsidRDefault="00546C4D" w:rsidP="00546C4D">
      <w:pPr>
        <w:spacing w:after="0"/>
        <w:ind w:left="2268"/>
        <w:jc w:val="both"/>
      </w:pPr>
      <w:r>
        <w:t>Tu ne cuiras pas le chevreau au lait de sa mère.</w:t>
      </w:r>
    </w:p>
    <w:p w:rsidR="00546C4D" w:rsidRDefault="00546C4D" w:rsidP="00546C4D">
      <w:pPr>
        <w:spacing w:after="0"/>
        <w:ind w:left="2268" w:hanging="2268"/>
        <w:jc w:val="both"/>
      </w:pPr>
    </w:p>
    <w:p w:rsidR="00546C4D" w:rsidRPr="00546C4D" w:rsidRDefault="00546C4D" w:rsidP="00546C4D">
      <w:pPr>
        <w:spacing w:after="0"/>
        <w:ind w:left="2268" w:hanging="2268"/>
        <w:jc w:val="both"/>
        <w:rPr>
          <w:b/>
        </w:rPr>
      </w:pPr>
      <w:r w:rsidRPr="00546C4D">
        <w:rPr>
          <w:b/>
        </w:rPr>
        <w:t>Dîmer la dîme</w:t>
      </w:r>
    </w:p>
    <w:p w:rsidR="004E4BFE" w:rsidRPr="00D7130C" w:rsidRDefault="004E4BFE" w:rsidP="00546C4D">
      <w:pPr>
        <w:spacing w:after="0"/>
        <w:ind w:left="2268" w:hanging="2268"/>
        <w:jc w:val="both"/>
      </w:pPr>
      <w:r w:rsidRPr="00D7130C">
        <w:tab/>
        <w:t xml:space="preserve">   </w:t>
      </w:r>
    </w:p>
    <w:p w:rsidR="00546C4D" w:rsidRDefault="00E27195" w:rsidP="00546C4D">
      <w:pPr>
        <w:spacing w:after="0"/>
        <w:ind w:left="2268" w:hanging="2268"/>
        <w:jc w:val="both"/>
      </w:pPr>
      <w:r w:rsidRPr="00D7130C">
        <w:t xml:space="preserve">De 14. </w:t>
      </w:r>
      <w:r w:rsidR="004E4BFE" w:rsidRPr="00D7130C">
        <w:t>22</w:t>
      </w:r>
      <w:r w:rsidR="004E4BFE" w:rsidRPr="00D7130C">
        <w:tab/>
      </w:r>
      <w:r w:rsidR="00546C4D">
        <w:t xml:space="preserve">Dîme la dîme de toute la récolte de tes semences, </w:t>
      </w:r>
    </w:p>
    <w:p w:rsidR="004E4BFE" w:rsidRPr="00D7130C" w:rsidRDefault="00546C4D" w:rsidP="00546C4D">
      <w:pPr>
        <w:spacing w:after="0"/>
        <w:ind w:left="2268"/>
        <w:jc w:val="both"/>
      </w:pPr>
      <w:r>
        <w:t>qui sort du champ année après année.</w:t>
      </w:r>
    </w:p>
    <w:p w:rsidR="00546C4D" w:rsidRDefault="00546C4D" w:rsidP="00A2346B">
      <w:pPr>
        <w:spacing w:after="0"/>
        <w:ind w:left="2268" w:hanging="2268"/>
        <w:jc w:val="both"/>
      </w:pPr>
    </w:p>
    <w:p w:rsidR="00546C4D" w:rsidRDefault="00546C4D" w:rsidP="00A2346B">
      <w:pPr>
        <w:spacing w:after="0"/>
        <w:ind w:left="2268" w:hanging="2268"/>
        <w:jc w:val="both"/>
      </w:pPr>
    </w:p>
    <w:p w:rsidR="00546C4D" w:rsidRDefault="00E27195" w:rsidP="00546C4D">
      <w:pPr>
        <w:spacing w:after="0"/>
        <w:ind w:left="2268" w:hanging="2268"/>
        <w:jc w:val="both"/>
      </w:pPr>
      <w:r w:rsidRPr="00D7130C">
        <w:t xml:space="preserve">De 14. </w:t>
      </w:r>
      <w:r w:rsidR="004E4BFE" w:rsidRPr="00D7130C">
        <w:t>23</w:t>
      </w:r>
      <w:r w:rsidR="004E4BFE" w:rsidRPr="00D7130C">
        <w:tab/>
      </w:r>
      <w:r w:rsidR="00546C4D">
        <w:t xml:space="preserve">Mange, en face de IHVH-Adonaï, ton Elohîms, </w:t>
      </w:r>
    </w:p>
    <w:p w:rsidR="00546C4D" w:rsidRDefault="00546C4D" w:rsidP="00546C4D">
      <w:pPr>
        <w:spacing w:after="0"/>
        <w:ind w:left="2268"/>
        <w:jc w:val="both"/>
      </w:pPr>
      <w:r>
        <w:t>sur le lieu qu</w:t>
      </w:r>
      <w:r w:rsidR="007359BC">
        <w:t>’</w:t>
      </w:r>
      <w:r>
        <w:t xml:space="preserve">il choisira pour y faire résider son nom, </w:t>
      </w:r>
    </w:p>
    <w:p w:rsidR="00546C4D" w:rsidRDefault="00546C4D" w:rsidP="00546C4D">
      <w:pPr>
        <w:spacing w:after="0"/>
        <w:ind w:left="2268"/>
        <w:jc w:val="both"/>
      </w:pPr>
      <w:r>
        <w:t xml:space="preserve">la dîme de tes céréales, ton moût, ton olivaie, </w:t>
      </w:r>
    </w:p>
    <w:p w:rsidR="00546C4D" w:rsidRDefault="00546C4D" w:rsidP="00546C4D">
      <w:pPr>
        <w:spacing w:after="0"/>
        <w:ind w:left="2268"/>
        <w:jc w:val="both"/>
      </w:pPr>
      <w:r>
        <w:t xml:space="preserve">les aînés de tes bovins, de tes ovins, pour que tu apprennes </w:t>
      </w:r>
    </w:p>
    <w:p w:rsidR="004E4BFE" w:rsidRPr="00D7130C" w:rsidRDefault="00546C4D" w:rsidP="00546C4D">
      <w:pPr>
        <w:spacing w:after="0"/>
        <w:ind w:left="2268"/>
        <w:jc w:val="both"/>
      </w:pPr>
      <w:r>
        <w:t>à frémir de IHVH-Adonaï, ton Elohîms, tous les jours.</w:t>
      </w:r>
      <w:r w:rsidR="004E4BFE" w:rsidRPr="00D7130C">
        <w:t xml:space="preserve">   </w:t>
      </w:r>
    </w:p>
    <w:p w:rsidR="00546C4D" w:rsidRDefault="00E27195" w:rsidP="00546C4D">
      <w:pPr>
        <w:spacing w:after="0"/>
        <w:ind w:left="2268" w:hanging="2268"/>
        <w:jc w:val="both"/>
      </w:pPr>
      <w:r w:rsidRPr="00D7130C">
        <w:t xml:space="preserve">De 14. </w:t>
      </w:r>
      <w:r w:rsidR="004E4BFE" w:rsidRPr="00D7130C">
        <w:t>24</w:t>
      </w:r>
      <w:r w:rsidR="004E4BFE" w:rsidRPr="00D7130C">
        <w:tab/>
      </w:r>
      <w:r w:rsidR="00546C4D">
        <w:t xml:space="preserve">Quand la route sera trop longue pour toi, </w:t>
      </w:r>
    </w:p>
    <w:p w:rsidR="00546C4D" w:rsidRDefault="00546C4D" w:rsidP="00546C4D">
      <w:pPr>
        <w:spacing w:after="0"/>
        <w:ind w:left="2268"/>
        <w:jc w:val="both"/>
      </w:pPr>
      <w:r>
        <w:t xml:space="preserve">quand tu ne pourras pas le porter, </w:t>
      </w:r>
    </w:p>
    <w:p w:rsidR="00546C4D" w:rsidRDefault="00546C4D" w:rsidP="00546C4D">
      <w:pPr>
        <w:spacing w:after="0"/>
        <w:ind w:left="2268"/>
        <w:jc w:val="both"/>
      </w:pPr>
      <w:r>
        <w:t xml:space="preserve">quand le lieu que IHVH-Adonaï choisira pour y mettre son nom </w:t>
      </w:r>
    </w:p>
    <w:p w:rsidR="004E4BFE" w:rsidRPr="00D7130C" w:rsidRDefault="00546C4D" w:rsidP="00546C4D">
      <w:pPr>
        <w:spacing w:after="0"/>
        <w:ind w:left="2268"/>
        <w:jc w:val="both"/>
      </w:pPr>
      <w:r>
        <w:t>sera loin de toi, quand IHVH-Adonaï, ton Elohîms, te bénira,</w:t>
      </w:r>
    </w:p>
    <w:p w:rsidR="00546C4D" w:rsidRDefault="00E27195" w:rsidP="00546C4D">
      <w:pPr>
        <w:spacing w:after="0"/>
        <w:ind w:left="2268" w:hanging="2268"/>
        <w:jc w:val="both"/>
      </w:pPr>
      <w:r w:rsidRPr="00D7130C">
        <w:t xml:space="preserve">De 14. </w:t>
      </w:r>
      <w:r w:rsidR="004E4BFE" w:rsidRPr="00D7130C">
        <w:t>25</w:t>
      </w:r>
      <w:r w:rsidR="004E4BFE" w:rsidRPr="00D7130C">
        <w:tab/>
      </w:r>
      <w:r w:rsidR="00546C4D">
        <w:t>donne l</w:t>
      </w:r>
      <w:r w:rsidR="007359BC">
        <w:t>’</w:t>
      </w:r>
      <w:r w:rsidR="00546C4D">
        <w:t>argent ; resserre l</w:t>
      </w:r>
      <w:r w:rsidR="007359BC">
        <w:t>’</w:t>
      </w:r>
      <w:r w:rsidR="00546C4D">
        <w:t xml:space="preserve">argent dans ta main </w:t>
      </w:r>
    </w:p>
    <w:p w:rsidR="004E4BFE" w:rsidRPr="00D7130C" w:rsidRDefault="00546C4D" w:rsidP="00546C4D">
      <w:pPr>
        <w:spacing w:after="0"/>
        <w:ind w:left="2268"/>
        <w:jc w:val="both"/>
      </w:pPr>
      <w:r>
        <w:t>et va vers le lieu que IHVH-Adonaï, ton Elohîms, aura choisi.</w:t>
      </w:r>
    </w:p>
    <w:p w:rsidR="00546C4D" w:rsidRDefault="00E27195" w:rsidP="00546C4D">
      <w:pPr>
        <w:spacing w:after="0"/>
        <w:ind w:left="2268" w:hanging="2268"/>
        <w:jc w:val="both"/>
      </w:pPr>
      <w:r w:rsidRPr="00D7130C">
        <w:t xml:space="preserve">De 14. </w:t>
      </w:r>
      <w:r w:rsidR="004E4BFE" w:rsidRPr="00D7130C">
        <w:t>26</w:t>
      </w:r>
      <w:r w:rsidR="004E4BFE" w:rsidRPr="00D7130C">
        <w:tab/>
      </w:r>
      <w:r w:rsidR="00546C4D">
        <w:t xml:space="preserve">Donne ton argent à tout appétit de ton être, contre bovins, ovins, </w:t>
      </w:r>
    </w:p>
    <w:p w:rsidR="00546C4D" w:rsidRDefault="00546C4D" w:rsidP="00546C4D">
      <w:pPr>
        <w:spacing w:after="0"/>
        <w:ind w:left="2268"/>
        <w:jc w:val="both"/>
      </w:pPr>
      <w:r>
        <w:t xml:space="preserve">vin et liqueur, tout ce que ton être te demandera. </w:t>
      </w:r>
    </w:p>
    <w:p w:rsidR="004E4BFE" w:rsidRPr="00D7130C" w:rsidRDefault="00546C4D" w:rsidP="00546C4D">
      <w:pPr>
        <w:spacing w:after="0"/>
        <w:ind w:left="2268"/>
        <w:jc w:val="both"/>
      </w:pPr>
      <w:r>
        <w:t>Mange, là, en face de IHVH-Adonaï, ton Elohîms ; tu te réjouiras, toi et ta maison.</w:t>
      </w:r>
    </w:p>
    <w:p w:rsidR="00546C4D" w:rsidRDefault="00E27195" w:rsidP="00546C4D">
      <w:pPr>
        <w:spacing w:after="0"/>
        <w:ind w:left="2268" w:hanging="2268"/>
        <w:jc w:val="both"/>
      </w:pPr>
      <w:r w:rsidRPr="00D7130C">
        <w:t xml:space="preserve">De 14. </w:t>
      </w:r>
      <w:r w:rsidR="004E4BFE" w:rsidRPr="00D7130C">
        <w:t>27</w:t>
      </w:r>
      <w:r w:rsidR="004E4BFE" w:rsidRPr="00D7130C">
        <w:tab/>
      </w:r>
      <w:r w:rsidR="00546C4D">
        <w:t>Le Lévi qui est en tes portes, tu ne l</w:t>
      </w:r>
      <w:r w:rsidR="007359BC">
        <w:t>’</w:t>
      </w:r>
      <w:r w:rsidR="00546C4D">
        <w:t xml:space="preserve">abandonneras pas, </w:t>
      </w:r>
    </w:p>
    <w:p w:rsidR="004E4BFE" w:rsidRPr="00D7130C" w:rsidRDefault="00546C4D" w:rsidP="00546C4D">
      <w:pPr>
        <w:spacing w:after="0"/>
        <w:ind w:left="2268"/>
        <w:jc w:val="both"/>
      </w:pPr>
      <w:r>
        <w:t>car il n</w:t>
      </w:r>
      <w:r w:rsidR="007359BC">
        <w:t>’</w:t>
      </w:r>
      <w:r>
        <w:t>a ni part ni possession avec toi.</w:t>
      </w:r>
      <w:r w:rsidR="004E4BFE" w:rsidRPr="00D7130C">
        <w:t xml:space="preserve">   </w:t>
      </w:r>
    </w:p>
    <w:p w:rsidR="00546C4D" w:rsidRDefault="00E27195" w:rsidP="00546C4D">
      <w:pPr>
        <w:spacing w:after="0"/>
        <w:ind w:left="2268" w:hanging="2268"/>
        <w:jc w:val="both"/>
      </w:pPr>
      <w:r w:rsidRPr="00D7130C">
        <w:t xml:space="preserve">De 14. </w:t>
      </w:r>
      <w:r w:rsidR="004E4BFE" w:rsidRPr="00D7130C">
        <w:t>28</w:t>
      </w:r>
      <w:r w:rsidR="004E4BFE" w:rsidRPr="00D7130C">
        <w:tab/>
      </w:r>
      <w:r w:rsidR="00546C4D">
        <w:t xml:space="preserve">Au bout de trois ans, tu fera sortir toute la dîme de ta récolte. </w:t>
      </w:r>
    </w:p>
    <w:p w:rsidR="004E4BFE" w:rsidRPr="00D7130C" w:rsidRDefault="00546C4D" w:rsidP="00546C4D">
      <w:pPr>
        <w:spacing w:after="0"/>
        <w:ind w:left="2268"/>
        <w:jc w:val="both"/>
      </w:pPr>
      <w:r>
        <w:t>Cette année-là, dépose-la dans tes portes.</w:t>
      </w:r>
      <w:r w:rsidR="004E4BFE" w:rsidRPr="00D7130C">
        <w:t xml:space="preserve">   </w:t>
      </w:r>
    </w:p>
    <w:p w:rsidR="00546C4D" w:rsidRDefault="00E27195" w:rsidP="00546C4D">
      <w:pPr>
        <w:spacing w:after="0"/>
        <w:ind w:left="2268" w:hanging="2268"/>
        <w:jc w:val="both"/>
      </w:pPr>
      <w:r w:rsidRPr="00D7130C">
        <w:t xml:space="preserve">De 14. </w:t>
      </w:r>
      <w:r w:rsidR="004E4BFE" w:rsidRPr="00D7130C">
        <w:t>29</w:t>
      </w:r>
      <w:r w:rsidR="004E4BFE" w:rsidRPr="00D7130C">
        <w:tab/>
      </w:r>
      <w:r w:rsidR="00546C4D">
        <w:t>Le Lévi viendra, oui, il n</w:t>
      </w:r>
      <w:r w:rsidR="007359BC">
        <w:t>’</w:t>
      </w:r>
      <w:r w:rsidR="00546C4D">
        <w:t xml:space="preserve">a ni part ni possession avec toi, </w:t>
      </w:r>
    </w:p>
    <w:p w:rsidR="00546C4D" w:rsidRDefault="00546C4D" w:rsidP="00546C4D">
      <w:pPr>
        <w:spacing w:after="0"/>
        <w:ind w:left="2268"/>
        <w:jc w:val="both"/>
      </w:pPr>
      <w:r>
        <w:t>et le métèque, l</w:t>
      </w:r>
      <w:r w:rsidR="007359BC">
        <w:t>’</w:t>
      </w:r>
      <w:r>
        <w:t xml:space="preserve">orphelin, la veuve, qui seront dans tes portes, </w:t>
      </w:r>
    </w:p>
    <w:p w:rsidR="00546C4D" w:rsidRDefault="00546C4D" w:rsidP="00546C4D">
      <w:pPr>
        <w:spacing w:after="0"/>
        <w:ind w:left="2268"/>
        <w:jc w:val="both"/>
      </w:pPr>
      <w:r>
        <w:t xml:space="preserve">ils mangeront et se rassasieront, afin que IHVH-Adonaï, ton Elohîms, te bénisse </w:t>
      </w:r>
    </w:p>
    <w:p w:rsidR="004E4BFE" w:rsidRPr="00D7130C" w:rsidRDefault="00546C4D" w:rsidP="00546C4D">
      <w:pPr>
        <w:spacing w:after="0"/>
        <w:ind w:left="2268"/>
        <w:jc w:val="both"/>
      </w:pPr>
      <w:r>
        <w:t>dans toute l</w:t>
      </w:r>
      <w:r w:rsidR="007359BC">
        <w:t>’</w:t>
      </w:r>
      <w:r>
        <w:t>œuvre de tes mains que tu feras.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15</w:t>
      </w:r>
      <w:r w:rsidR="00313716" w:rsidRPr="00D7130C">
        <w:t xml:space="preserve"> (23 v.)</w:t>
      </w:r>
      <w:r w:rsidR="004E4BFE" w:rsidRPr="00D7130C">
        <w:tab/>
      </w:r>
      <w:r w:rsidR="004E4BFE" w:rsidRPr="00D7130C">
        <w:tab/>
        <w:t xml:space="preserve">   </w:t>
      </w:r>
    </w:p>
    <w:p w:rsidR="00E27195" w:rsidRDefault="00E27195" w:rsidP="00A2346B">
      <w:pPr>
        <w:spacing w:after="0"/>
        <w:ind w:left="2268" w:hanging="2268"/>
        <w:jc w:val="both"/>
      </w:pPr>
    </w:p>
    <w:p w:rsidR="00546C4D" w:rsidRPr="004E3BCC" w:rsidRDefault="004E3BCC" w:rsidP="00A2346B">
      <w:pPr>
        <w:spacing w:after="0"/>
        <w:ind w:left="2268" w:hanging="2268"/>
        <w:jc w:val="both"/>
        <w:rPr>
          <w:b/>
        </w:rPr>
      </w:pPr>
      <w:r w:rsidRPr="004E3BCC">
        <w:rPr>
          <w:b/>
        </w:rPr>
        <w:t>Entends la voix</w:t>
      </w:r>
    </w:p>
    <w:p w:rsidR="00546C4D" w:rsidRPr="00D7130C" w:rsidRDefault="00546C4D" w:rsidP="00A2346B">
      <w:pPr>
        <w:spacing w:after="0"/>
        <w:ind w:left="2268" w:hanging="2268"/>
        <w:jc w:val="both"/>
      </w:pPr>
    </w:p>
    <w:p w:rsidR="004E4BFE" w:rsidRPr="00D7130C" w:rsidRDefault="00E27195" w:rsidP="00A2346B">
      <w:pPr>
        <w:spacing w:after="0"/>
        <w:ind w:left="2268" w:hanging="2268"/>
        <w:jc w:val="both"/>
      </w:pPr>
      <w:r w:rsidRPr="00D7130C">
        <w:t xml:space="preserve">De 15. </w:t>
      </w:r>
      <w:r w:rsidR="004E4BFE" w:rsidRPr="00D7130C">
        <w:t>1</w:t>
      </w:r>
      <w:r w:rsidR="004E4BFE" w:rsidRPr="00D7130C">
        <w:tab/>
      </w:r>
      <w:r w:rsidR="004E3BCC" w:rsidRPr="004E3BCC">
        <w:t>« Au bout de sept ans tu feras rémission.</w:t>
      </w:r>
    </w:p>
    <w:p w:rsidR="004E3BCC" w:rsidRDefault="00E27195" w:rsidP="004E3BCC">
      <w:pPr>
        <w:spacing w:after="0"/>
        <w:ind w:left="2268" w:hanging="2268"/>
        <w:jc w:val="both"/>
      </w:pPr>
      <w:r w:rsidRPr="00D7130C">
        <w:t xml:space="preserve">De 15. </w:t>
      </w:r>
      <w:r w:rsidR="004E4BFE" w:rsidRPr="00D7130C">
        <w:t>2</w:t>
      </w:r>
      <w:r w:rsidR="004E4BFE" w:rsidRPr="00D7130C">
        <w:tab/>
      </w:r>
      <w:r w:rsidR="004E3BCC">
        <w:t>Voici la parole de la rémission : tout maître d</w:t>
      </w:r>
      <w:r w:rsidR="007359BC">
        <w:t>’</w:t>
      </w:r>
      <w:r w:rsidR="004E3BCC">
        <w:t xml:space="preserve">une créance en sa main, </w:t>
      </w:r>
    </w:p>
    <w:p w:rsidR="004E3BCC" w:rsidRDefault="004E3BCC" w:rsidP="004E3BCC">
      <w:pPr>
        <w:spacing w:after="0"/>
        <w:ind w:left="2268"/>
        <w:jc w:val="both"/>
      </w:pPr>
      <w:r>
        <w:t xml:space="preserve">qui a une créance sur son compagnon, </w:t>
      </w:r>
    </w:p>
    <w:p w:rsidR="004E3BCC" w:rsidRDefault="004E3BCC" w:rsidP="004E3BCC">
      <w:pPr>
        <w:spacing w:after="0"/>
        <w:ind w:left="2268"/>
        <w:jc w:val="both"/>
      </w:pPr>
      <w:r>
        <w:t xml:space="preserve">ne poursuivra pas son compagnon et son frère, </w:t>
      </w:r>
    </w:p>
    <w:p w:rsidR="004E4BFE" w:rsidRPr="00D7130C" w:rsidRDefault="004E3BCC" w:rsidP="004E3BCC">
      <w:pPr>
        <w:spacing w:after="0"/>
        <w:ind w:left="2268"/>
        <w:jc w:val="both"/>
      </w:pPr>
      <w:r>
        <w:t>quand sera crié : ‹ Rémission pour IHVH-Adonaï. ›</w:t>
      </w:r>
    </w:p>
    <w:p w:rsidR="004E3BCC" w:rsidRDefault="00E27195" w:rsidP="004E3BCC">
      <w:pPr>
        <w:spacing w:after="0"/>
        <w:ind w:left="2268" w:hanging="2268"/>
        <w:jc w:val="both"/>
      </w:pPr>
      <w:r w:rsidRPr="00D7130C">
        <w:t xml:space="preserve">De 15. </w:t>
      </w:r>
      <w:r w:rsidR="004E4BFE" w:rsidRPr="00D7130C">
        <w:t>3</w:t>
      </w:r>
      <w:r w:rsidR="004E4BFE" w:rsidRPr="00D7130C">
        <w:tab/>
      </w:r>
      <w:r w:rsidR="004E3BCC">
        <w:t>L</w:t>
      </w:r>
      <w:r w:rsidR="007359BC">
        <w:t>’</w:t>
      </w:r>
      <w:r w:rsidR="004E3BCC">
        <w:t xml:space="preserve">étranger, tu le poursuivras. </w:t>
      </w:r>
    </w:p>
    <w:p w:rsidR="004E4BFE" w:rsidRPr="00D7130C" w:rsidRDefault="004E3BCC" w:rsidP="004E3BCC">
      <w:pPr>
        <w:spacing w:after="0"/>
        <w:ind w:left="2268"/>
        <w:jc w:val="both"/>
      </w:pPr>
      <w:r>
        <w:t>Pour ce qui sera de ton frère, ta main fera rémission.</w:t>
      </w:r>
      <w:r w:rsidR="004E4BFE" w:rsidRPr="00D7130C">
        <w:t xml:space="preserve">   </w:t>
      </w:r>
    </w:p>
    <w:p w:rsidR="004E3BCC" w:rsidRDefault="00E27195" w:rsidP="004E3BCC">
      <w:pPr>
        <w:spacing w:after="0"/>
        <w:ind w:left="2268" w:hanging="2268"/>
        <w:jc w:val="both"/>
      </w:pPr>
      <w:r w:rsidRPr="00D7130C">
        <w:t xml:space="preserve">De 15. </w:t>
      </w:r>
      <w:r w:rsidR="004E4BFE" w:rsidRPr="00D7130C">
        <w:t>4</w:t>
      </w:r>
      <w:r w:rsidR="004E4BFE" w:rsidRPr="00D7130C">
        <w:tab/>
      </w:r>
      <w:r w:rsidR="004E3BCC">
        <w:t xml:space="preserve">Rien, il ne sera pas de pauvre chez toi, </w:t>
      </w:r>
    </w:p>
    <w:p w:rsidR="004E3BCC" w:rsidRDefault="004E3BCC" w:rsidP="004E3BCC">
      <w:pPr>
        <w:spacing w:after="0"/>
        <w:ind w:left="2268"/>
        <w:jc w:val="both"/>
      </w:pPr>
      <w:r>
        <w:t xml:space="preserve">car IHVH-Adonaï te bénira, il te bénira sur la terre </w:t>
      </w:r>
    </w:p>
    <w:p w:rsidR="004E4BFE" w:rsidRPr="00D7130C" w:rsidRDefault="004E3BCC" w:rsidP="004E3BCC">
      <w:pPr>
        <w:spacing w:after="0"/>
        <w:ind w:left="2268"/>
        <w:jc w:val="both"/>
      </w:pPr>
      <w:r>
        <w:t>que IHVH-Adonaï, ton Elohîms, te donne en possession pour en hériter.</w:t>
      </w:r>
      <w:r w:rsidR="004E4BFE" w:rsidRPr="00D7130C">
        <w:t xml:space="preserve">   </w:t>
      </w:r>
    </w:p>
    <w:p w:rsidR="004E3BCC" w:rsidRDefault="00E27195" w:rsidP="004E3BCC">
      <w:pPr>
        <w:spacing w:after="0"/>
        <w:ind w:left="2268" w:hanging="2268"/>
        <w:jc w:val="both"/>
      </w:pPr>
      <w:r w:rsidRPr="00D7130C">
        <w:t xml:space="preserve">De 15. </w:t>
      </w:r>
      <w:r w:rsidR="004E4BFE" w:rsidRPr="00D7130C">
        <w:t>5</w:t>
      </w:r>
      <w:r w:rsidR="004E4BFE" w:rsidRPr="00D7130C">
        <w:tab/>
      </w:r>
      <w:r w:rsidR="004E3BCC">
        <w:t xml:space="preserve">Seulement entends, entends la voix de IHVH-Adonaï, ton Elohîms, </w:t>
      </w:r>
    </w:p>
    <w:p w:rsidR="004E3BCC" w:rsidRDefault="004E3BCC" w:rsidP="004E3BCC">
      <w:pPr>
        <w:spacing w:after="0"/>
        <w:ind w:left="2268"/>
        <w:jc w:val="both"/>
      </w:pPr>
      <w:r>
        <w:t xml:space="preserve">pour garder et faire tout cet ordre </w:t>
      </w:r>
    </w:p>
    <w:p w:rsidR="004E4BFE" w:rsidRPr="00D7130C" w:rsidRDefault="004E3BCC" w:rsidP="004E3BCC">
      <w:pPr>
        <w:spacing w:after="0"/>
        <w:ind w:left="2268"/>
        <w:jc w:val="both"/>
      </w:pPr>
      <w:r>
        <w:t>que moi-même je t</w:t>
      </w:r>
      <w:r w:rsidR="007359BC">
        <w:t>’</w:t>
      </w:r>
      <w:r>
        <w:t>ordonne aujourd</w:t>
      </w:r>
      <w:r w:rsidR="007359BC">
        <w:t>’</w:t>
      </w:r>
      <w:r>
        <w:t>hui.</w:t>
      </w:r>
      <w:r w:rsidR="004E4BFE" w:rsidRPr="00D7130C">
        <w:t xml:space="preserve">   </w:t>
      </w:r>
    </w:p>
    <w:p w:rsidR="004E3BCC" w:rsidRDefault="00E27195" w:rsidP="004E3BCC">
      <w:pPr>
        <w:spacing w:after="0"/>
        <w:ind w:left="2268" w:hanging="2268"/>
        <w:jc w:val="both"/>
      </w:pPr>
      <w:r w:rsidRPr="00D7130C">
        <w:t xml:space="preserve">De 15. </w:t>
      </w:r>
      <w:r w:rsidR="004E4BFE" w:rsidRPr="00D7130C">
        <w:t>6</w:t>
      </w:r>
      <w:r w:rsidR="004E4BFE" w:rsidRPr="00D7130C">
        <w:tab/>
      </w:r>
      <w:r w:rsidR="004E3BCC">
        <w:t>Oui, IHVH-Adonaï, ton Elohîms, t</w:t>
      </w:r>
      <w:r w:rsidR="007359BC">
        <w:t>’</w:t>
      </w:r>
      <w:r w:rsidR="004E3BCC">
        <w:t>a béni comme il t</w:t>
      </w:r>
      <w:r w:rsidR="007359BC">
        <w:t>’</w:t>
      </w:r>
      <w:r w:rsidR="004E3BCC">
        <w:t xml:space="preserve">a parlé. </w:t>
      </w:r>
    </w:p>
    <w:p w:rsidR="004E3BCC" w:rsidRDefault="004E3BCC" w:rsidP="004E3BCC">
      <w:pPr>
        <w:spacing w:after="0"/>
        <w:ind w:left="2268"/>
        <w:jc w:val="both"/>
      </w:pPr>
      <w:r>
        <w:t xml:space="preserve">Nantis des nations multiples ; toi tu ne seras pas nanti. </w:t>
      </w:r>
    </w:p>
    <w:p w:rsidR="004E3BCC" w:rsidRDefault="004E3BCC" w:rsidP="004E3BCC">
      <w:pPr>
        <w:spacing w:after="0"/>
        <w:ind w:left="2268"/>
        <w:jc w:val="both"/>
      </w:pPr>
      <w:r>
        <w:t>Gouverne des nations multiples ; toi, elles ne te gouverneront pas.</w:t>
      </w:r>
    </w:p>
    <w:p w:rsidR="004E3BCC" w:rsidRDefault="004E3BCC" w:rsidP="004E3BCC">
      <w:pPr>
        <w:spacing w:after="0"/>
        <w:ind w:left="2268" w:hanging="2268"/>
        <w:jc w:val="both"/>
      </w:pPr>
    </w:p>
    <w:p w:rsidR="004E4BFE" w:rsidRPr="004E3BCC" w:rsidRDefault="004E3BCC" w:rsidP="004E3BCC">
      <w:pPr>
        <w:spacing w:after="0"/>
        <w:ind w:left="2268" w:hanging="2268"/>
        <w:jc w:val="both"/>
        <w:rPr>
          <w:b/>
        </w:rPr>
      </w:pPr>
      <w:r w:rsidRPr="004E3BCC">
        <w:rPr>
          <w:b/>
        </w:rPr>
        <w:t>Ouvre ta main</w:t>
      </w:r>
    </w:p>
    <w:p w:rsidR="004E3BCC" w:rsidRPr="00D7130C" w:rsidRDefault="004E3BCC" w:rsidP="004E3BCC">
      <w:pPr>
        <w:spacing w:after="0"/>
        <w:ind w:left="2268" w:hanging="2268"/>
        <w:jc w:val="both"/>
      </w:pPr>
    </w:p>
    <w:p w:rsidR="004E3BCC" w:rsidRDefault="00E27195" w:rsidP="004E3BCC">
      <w:pPr>
        <w:spacing w:after="0"/>
        <w:ind w:left="2268" w:hanging="2268"/>
        <w:jc w:val="both"/>
      </w:pPr>
      <w:r w:rsidRPr="00D7130C">
        <w:t xml:space="preserve">De 15. </w:t>
      </w:r>
      <w:r w:rsidR="004E4BFE" w:rsidRPr="00D7130C">
        <w:t>7</w:t>
      </w:r>
      <w:r w:rsidR="004E4BFE" w:rsidRPr="00D7130C">
        <w:tab/>
      </w:r>
      <w:r w:rsidR="004E3BCC">
        <w:t>Quand il sera chez toi un pauvre, l</w:t>
      </w:r>
      <w:r w:rsidR="007359BC">
        <w:t>’</w:t>
      </w:r>
      <w:r w:rsidR="004E3BCC">
        <w:t xml:space="preserve">un de tes frères, </w:t>
      </w:r>
    </w:p>
    <w:p w:rsidR="004E3BCC" w:rsidRDefault="004E3BCC" w:rsidP="004E3BCC">
      <w:pPr>
        <w:spacing w:after="0"/>
        <w:ind w:left="2268"/>
        <w:jc w:val="both"/>
      </w:pPr>
      <w:r>
        <w:t>dans l</w:t>
      </w:r>
      <w:r w:rsidR="007359BC">
        <w:t>’</w:t>
      </w:r>
      <w:r>
        <w:t xml:space="preserve">une de tes portes, sur la terre que IHVH-Adonaï, ton Elohîms, te donne, </w:t>
      </w:r>
    </w:p>
    <w:p w:rsidR="004E3BCC" w:rsidRDefault="004E3BCC" w:rsidP="004E3BCC">
      <w:pPr>
        <w:spacing w:after="0"/>
        <w:ind w:left="2268"/>
        <w:jc w:val="both"/>
      </w:pPr>
      <w:r>
        <w:t xml:space="preserve">tu ne durciras pas ton cœur, tu ne boucleras pas ta main </w:t>
      </w:r>
    </w:p>
    <w:p w:rsidR="004E4BFE" w:rsidRPr="00D7130C" w:rsidRDefault="004E3BCC" w:rsidP="004E3BCC">
      <w:pPr>
        <w:spacing w:after="0"/>
        <w:ind w:left="2268"/>
        <w:jc w:val="both"/>
      </w:pPr>
      <w:r>
        <w:t>pour ton frère pauvre.</w:t>
      </w:r>
      <w:r w:rsidR="004E4BFE" w:rsidRPr="00D7130C">
        <w:t xml:space="preserve">   </w:t>
      </w:r>
    </w:p>
    <w:p w:rsidR="004E3BCC" w:rsidRDefault="00E27195" w:rsidP="004E3BCC">
      <w:pPr>
        <w:spacing w:after="0"/>
        <w:ind w:left="2268" w:hanging="2268"/>
        <w:jc w:val="both"/>
      </w:pPr>
      <w:r w:rsidRPr="00D7130C">
        <w:t xml:space="preserve">De 15. </w:t>
      </w:r>
      <w:r w:rsidR="004E4BFE" w:rsidRPr="00D7130C">
        <w:t>8</w:t>
      </w:r>
      <w:r w:rsidR="004E4BFE" w:rsidRPr="00D7130C">
        <w:tab/>
      </w:r>
      <w:r w:rsidR="004E3BCC">
        <w:t xml:space="preserve">Oui, tu ouvriras, tu ouvriras ta main pour lui ; tu le nantiras, </w:t>
      </w:r>
    </w:p>
    <w:p w:rsidR="004E4BFE" w:rsidRPr="00D7130C" w:rsidRDefault="004E3BCC" w:rsidP="004E3BCC">
      <w:pPr>
        <w:spacing w:after="0"/>
        <w:ind w:left="2268"/>
        <w:jc w:val="both"/>
      </w:pPr>
      <w:r>
        <w:t>tu le nantiras à suffisance de son manque, de ce qui lui manque.</w:t>
      </w:r>
    </w:p>
    <w:p w:rsidR="004E3BCC" w:rsidRDefault="00E27195" w:rsidP="004E3BCC">
      <w:pPr>
        <w:spacing w:after="0"/>
        <w:ind w:left="2268" w:hanging="2268"/>
        <w:jc w:val="both"/>
      </w:pPr>
      <w:r w:rsidRPr="00D7130C">
        <w:t xml:space="preserve">De 15. </w:t>
      </w:r>
      <w:r w:rsidR="004E4BFE" w:rsidRPr="00D7130C">
        <w:t>9</w:t>
      </w:r>
      <w:r w:rsidR="004E4BFE" w:rsidRPr="00D7130C">
        <w:tab/>
      </w:r>
      <w:r w:rsidR="004E3BCC">
        <w:t>Garde-toi et qu</w:t>
      </w:r>
      <w:r w:rsidR="007359BC">
        <w:t>’</w:t>
      </w:r>
      <w:r w:rsidR="004E3BCC">
        <w:t>il n</w:t>
      </w:r>
      <w:r w:rsidR="007359BC">
        <w:t>’</w:t>
      </w:r>
      <w:r w:rsidR="004E3BCC">
        <w:t>y ait pas en ton cœur une parole de Belia</w:t>
      </w:r>
      <w:r w:rsidR="007359BC">
        <w:t>’</w:t>
      </w:r>
      <w:r w:rsidR="004E3BCC">
        <w:t xml:space="preserve">al, </w:t>
      </w:r>
    </w:p>
    <w:p w:rsidR="004E3BCC" w:rsidRDefault="004E3BCC" w:rsidP="004E3BCC">
      <w:pPr>
        <w:spacing w:after="0"/>
        <w:ind w:left="2268"/>
        <w:jc w:val="both"/>
      </w:pPr>
      <w:r>
        <w:t>pour dire : ‹ Elle approche, la septième année, l</w:t>
      </w:r>
      <w:r w:rsidR="007359BC">
        <w:t>’</w:t>
      </w:r>
      <w:r>
        <w:t xml:space="preserve">année de la rémission ! › </w:t>
      </w:r>
    </w:p>
    <w:p w:rsidR="004E3BCC" w:rsidRDefault="004E3BCC" w:rsidP="004E3BCC">
      <w:pPr>
        <w:spacing w:after="0"/>
        <w:ind w:left="2268"/>
        <w:jc w:val="both"/>
      </w:pPr>
      <w:r>
        <w:t xml:space="preserve">Ton œil méferait contre ton frère pauvre ; tu ne lui donnerais rien. </w:t>
      </w:r>
    </w:p>
    <w:p w:rsidR="004E4BFE" w:rsidRPr="00D7130C" w:rsidRDefault="004E3BCC" w:rsidP="004E3BCC">
      <w:pPr>
        <w:spacing w:after="0"/>
        <w:ind w:left="2268"/>
        <w:jc w:val="both"/>
      </w:pPr>
      <w:r>
        <w:t>Il crierait contre toi vers IHVH-Adonaï, et ce serait contre toi une faute.</w:t>
      </w:r>
    </w:p>
    <w:p w:rsidR="004E3BCC" w:rsidRDefault="00E27195" w:rsidP="004E3BCC">
      <w:pPr>
        <w:spacing w:after="0"/>
        <w:ind w:left="2268" w:hanging="2268"/>
        <w:jc w:val="both"/>
      </w:pPr>
      <w:r w:rsidRPr="00D7130C">
        <w:t xml:space="preserve">De 15. </w:t>
      </w:r>
      <w:r w:rsidR="004E4BFE" w:rsidRPr="00D7130C">
        <w:t>10</w:t>
      </w:r>
      <w:r w:rsidR="004E4BFE" w:rsidRPr="00D7130C">
        <w:tab/>
      </w:r>
      <w:r w:rsidR="004E3BCC">
        <w:t xml:space="preserve">Tu lui donneras, tu lui donneras, </w:t>
      </w:r>
    </w:p>
    <w:p w:rsidR="004E3BCC" w:rsidRDefault="004E3BCC" w:rsidP="004E3BCC">
      <w:pPr>
        <w:spacing w:after="0"/>
        <w:ind w:left="2268"/>
        <w:jc w:val="both"/>
      </w:pPr>
      <w:r>
        <w:t xml:space="preserve">et ton cœur ne méfera pas en lui donnant. </w:t>
      </w:r>
    </w:p>
    <w:p w:rsidR="004E3BCC" w:rsidRDefault="004E3BCC" w:rsidP="004E3BCC">
      <w:pPr>
        <w:spacing w:after="0"/>
        <w:ind w:left="2268"/>
        <w:jc w:val="both"/>
      </w:pPr>
      <w:r>
        <w:t xml:space="preserve">Oui, à cause de cette parole, IHVH-Adonaï, ton Elohîms, te bénira </w:t>
      </w:r>
    </w:p>
    <w:p w:rsidR="004E4BFE" w:rsidRPr="00D7130C" w:rsidRDefault="004E3BCC" w:rsidP="004E3BCC">
      <w:pPr>
        <w:spacing w:after="0"/>
        <w:ind w:left="2268"/>
        <w:jc w:val="both"/>
      </w:pPr>
      <w:r>
        <w:t>dans toute ton œuvre et dans tout envoi de ta main.</w:t>
      </w:r>
      <w:r w:rsidR="004E4BFE" w:rsidRPr="00D7130C">
        <w:t xml:space="preserve">   </w:t>
      </w:r>
    </w:p>
    <w:p w:rsidR="004E3BCC" w:rsidRDefault="00E27195" w:rsidP="004E3BCC">
      <w:pPr>
        <w:spacing w:after="0"/>
        <w:ind w:left="2268" w:hanging="2268"/>
        <w:jc w:val="both"/>
      </w:pPr>
      <w:r w:rsidRPr="00D7130C">
        <w:t xml:space="preserve">De 15. </w:t>
      </w:r>
      <w:r w:rsidR="004E4BFE" w:rsidRPr="00D7130C">
        <w:t>11</w:t>
      </w:r>
      <w:r w:rsidR="004E4BFE" w:rsidRPr="00D7130C">
        <w:tab/>
      </w:r>
      <w:r w:rsidR="004E3BCC">
        <w:t xml:space="preserve">Non, le pauvre ne disparaîtra pas du sein de la terre. </w:t>
      </w:r>
    </w:p>
    <w:p w:rsidR="004E3BCC" w:rsidRDefault="004E3BCC" w:rsidP="004E3BCC">
      <w:pPr>
        <w:spacing w:after="0"/>
        <w:ind w:left="2268"/>
        <w:jc w:val="both"/>
      </w:pPr>
      <w:r>
        <w:t>Sur quoi, je te l</w:t>
      </w:r>
      <w:r w:rsidR="007359BC">
        <w:t>’</w:t>
      </w:r>
      <w:r>
        <w:t xml:space="preserve">ordonne moi-même pour dire : </w:t>
      </w:r>
    </w:p>
    <w:p w:rsidR="004E3BCC" w:rsidRDefault="004E3BCC" w:rsidP="004E3BCC">
      <w:pPr>
        <w:spacing w:after="0"/>
        <w:ind w:left="2268"/>
        <w:jc w:val="both"/>
      </w:pPr>
      <w:r>
        <w:t xml:space="preserve">‹ Tu ouvriras, tu ouvriras ta main pour ton frère, </w:t>
      </w:r>
    </w:p>
    <w:p w:rsidR="004E3BCC" w:rsidRDefault="004E3BCC" w:rsidP="004E3BCC">
      <w:pPr>
        <w:spacing w:after="0"/>
        <w:ind w:left="2268"/>
        <w:jc w:val="both"/>
      </w:pPr>
      <w:r>
        <w:t>ton humilié, ton pauvre, en ta terre. ›</w:t>
      </w:r>
    </w:p>
    <w:p w:rsidR="004E3BCC" w:rsidRDefault="004E3BCC" w:rsidP="004E3BCC">
      <w:pPr>
        <w:spacing w:after="0"/>
        <w:ind w:left="2268" w:hanging="2268"/>
        <w:jc w:val="both"/>
      </w:pPr>
    </w:p>
    <w:p w:rsidR="004E3BCC" w:rsidRPr="004E3BCC" w:rsidRDefault="004E3BCC" w:rsidP="004E3BCC">
      <w:pPr>
        <w:spacing w:after="0"/>
        <w:ind w:left="2268" w:hanging="2268"/>
        <w:jc w:val="both"/>
        <w:rPr>
          <w:b/>
        </w:rPr>
      </w:pPr>
      <w:r w:rsidRPr="004E3BCC">
        <w:rPr>
          <w:b/>
        </w:rPr>
        <w:t>L</w:t>
      </w:r>
      <w:r w:rsidR="007359BC">
        <w:rPr>
          <w:b/>
        </w:rPr>
        <w:t>’</w:t>
      </w:r>
      <w:r w:rsidRPr="004E3BCC">
        <w:rPr>
          <w:b/>
        </w:rPr>
        <w:t>esclave libéré</w:t>
      </w:r>
    </w:p>
    <w:p w:rsidR="004E4BFE" w:rsidRPr="00D7130C" w:rsidRDefault="004E4BFE" w:rsidP="004E3BCC">
      <w:pPr>
        <w:spacing w:after="0"/>
        <w:ind w:left="2268" w:hanging="2268"/>
        <w:jc w:val="both"/>
      </w:pPr>
      <w:r w:rsidRPr="00D7130C">
        <w:tab/>
        <w:t xml:space="preserve">   </w:t>
      </w:r>
    </w:p>
    <w:p w:rsidR="004E3BCC" w:rsidRDefault="00E27195" w:rsidP="004E3BCC">
      <w:pPr>
        <w:spacing w:after="0"/>
        <w:ind w:left="2268" w:hanging="2268"/>
        <w:jc w:val="both"/>
      </w:pPr>
      <w:r w:rsidRPr="00D7130C">
        <w:t xml:space="preserve">De 15. </w:t>
      </w:r>
      <w:r w:rsidR="004E4BFE" w:rsidRPr="00D7130C">
        <w:t>12</w:t>
      </w:r>
      <w:r w:rsidR="004E4BFE" w:rsidRPr="00D7130C">
        <w:tab/>
      </w:r>
      <w:r w:rsidR="004E3BCC">
        <w:t xml:space="preserve">Quand ton frère, un </w:t>
      </w:r>
      <w:r w:rsidR="007359BC">
        <w:t>‘</w:t>
      </w:r>
      <w:r w:rsidR="004E3BCC">
        <w:t xml:space="preserve">Ibri, ou une </w:t>
      </w:r>
      <w:r w:rsidR="007359BC">
        <w:t>‘</w:t>
      </w:r>
      <w:r w:rsidR="004E3BCC">
        <w:t xml:space="preserve">Ibrit, te sera vendu, il te servira six ans. </w:t>
      </w:r>
    </w:p>
    <w:p w:rsidR="004E4BFE" w:rsidRPr="00D7130C" w:rsidRDefault="004E3BCC" w:rsidP="004E3BCC">
      <w:pPr>
        <w:spacing w:after="0"/>
        <w:ind w:left="2268"/>
        <w:jc w:val="both"/>
      </w:pPr>
      <w:r>
        <w:t>La septième année, tu le renverras libre de chez toi.</w:t>
      </w:r>
      <w:r w:rsidR="004E4BFE" w:rsidRPr="00D7130C">
        <w:t xml:space="preserve">   </w:t>
      </w:r>
    </w:p>
    <w:p w:rsidR="004E4BFE" w:rsidRPr="00D7130C" w:rsidRDefault="00E27195" w:rsidP="00A2346B">
      <w:pPr>
        <w:spacing w:after="0"/>
        <w:ind w:left="2268" w:hanging="2268"/>
        <w:jc w:val="both"/>
      </w:pPr>
      <w:r w:rsidRPr="00D7130C">
        <w:t xml:space="preserve">De 15. </w:t>
      </w:r>
      <w:r w:rsidR="004E4BFE" w:rsidRPr="00D7130C">
        <w:t>13</w:t>
      </w:r>
      <w:r w:rsidR="004E4BFE" w:rsidRPr="00D7130C">
        <w:tab/>
      </w:r>
      <w:r w:rsidR="004E3BCC" w:rsidRPr="004E3BCC">
        <w:t>Oui, tu le renverras libre de chez toi mais tu ne le renverras pas à vide.</w:t>
      </w:r>
      <w:r w:rsidR="004E4BFE" w:rsidRPr="00D7130C">
        <w:t xml:space="preserve">   </w:t>
      </w:r>
    </w:p>
    <w:p w:rsidR="004E3BCC" w:rsidRDefault="00E27195" w:rsidP="004E3BCC">
      <w:pPr>
        <w:spacing w:after="0"/>
        <w:ind w:left="2268" w:hanging="2268"/>
        <w:jc w:val="both"/>
      </w:pPr>
      <w:r w:rsidRPr="00D7130C">
        <w:t xml:space="preserve">De 15. </w:t>
      </w:r>
      <w:r w:rsidR="004E4BFE" w:rsidRPr="00D7130C">
        <w:t>14</w:t>
      </w:r>
      <w:r w:rsidR="004E4BFE" w:rsidRPr="00D7130C">
        <w:tab/>
      </w:r>
      <w:r w:rsidR="004E3BCC">
        <w:t xml:space="preserve">Tu le gorgeras, tu le gorgeras de ton troupeau, de ton aire, </w:t>
      </w:r>
    </w:p>
    <w:p w:rsidR="004E4BFE" w:rsidRPr="00D7130C" w:rsidRDefault="004E3BCC" w:rsidP="004E3BCC">
      <w:pPr>
        <w:spacing w:after="0"/>
        <w:ind w:left="2268"/>
        <w:jc w:val="both"/>
      </w:pPr>
      <w:r>
        <w:t>de ta cuve, de ce dont IHVH-Adonaï, ton Elohîms, t</w:t>
      </w:r>
      <w:r w:rsidR="007359BC">
        <w:t>’</w:t>
      </w:r>
      <w:r>
        <w:t>a béni, tu lui donneras.</w:t>
      </w:r>
    </w:p>
    <w:p w:rsidR="004E3BCC" w:rsidRDefault="00E27195" w:rsidP="004E3BCC">
      <w:pPr>
        <w:spacing w:after="0"/>
        <w:ind w:left="2268" w:hanging="2268"/>
        <w:jc w:val="both"/>
      </w:pPr>
      <w:r w:rsidRPr="00D7130C">
        <w:t xml:space="preserve">De 15. </w:t>
      </w:r>
      <w:r w:rsidR="004E4BFE" w:rsidRPr="00D7130C">
        <w:t>15</w:t>
      </w:r>
      <w:r w:rsidR="004E4BFE" w:rsidRPr="00D7130C">
        <w:tab/>
      </w:r>
      <w:r w:rsidR="004E3BCC">
        <w:t xml:space="preserve">Mémorise, oui, tu as été serf en terre de Misraîm. </w:t>
      </w:r>
    </w:p>
    <w:p w:rsidR="004E3BCC" w:rsidRDefault="004E3BCC" w:rsidP="004E3BCC">
      <w:pPr>
        <w:spacing w:after="0"/>
        <w:ind w:left="2268"/>
        <w:jc w:val="both"/>
      </w:pPr>
      <w:r>
        <w:t>IHVH-Adonaï, ton Elohîms, t</w:t>
      </w:r>
      <w:r w:rsidR="007359BC">
        <w:t>’</w:t>
      </w:r>
      <w:r>
        <w:t xml:space="preserve">a racheté ; sur quoi moi-même </w:t>
      </w:r>
    </w:p>
    <w:p w:rsidR="004E4BFE" w:rsidRPr="00D7130C" w:rsidRDefault="004E3BCC" w:rsidP="004E3BCC">
      <w:pPr>
        <w:spacing w:after="0"/>
        <w:ind w:left="2268"/>
        <w:jc w:val="both"/>
      </w:pPr>
      <w:r>
        <w:t>je t</w:t>
      </w:r>
      <w:r w:rsidR="007359BC">
        <w:t>’</w:t>
      </w:r>
      <w:r>
        <w:t>ordonne cette parole, aujourd</w:t>
      </w:r>
      <w:r w:rsidR="007359BC">
        <w:t>’</w:t>
      </w:r>
      <w:r>
        <w:t>hui.</w:t>
      </w:r>
    </w:p>
    <w:p w:rsidR="004E3BCC" w:rsidRDefault="00E27195" w:rsidP="004E3BCC">
      <w:pPr>
        <w:spacing w:after="0"/>
        <w:ind w:left="2268" w:hanging="2268"/>
        <w:jc w:val="both"/>
      </w:pPr>
      <w:r w:rsidRPr="00D7130C">
        <w:t xml:space="preserve">De 15. </w:t>
      </w:r>
      <w:r w:rsidR="004E4BFE" w:rsidRPr="00D7130C">
        <w:t>16</w:t>
      </w:r>
      <w:r w:rsidR="004E4BFE" w:rsidRPr="00D7130C">
        <w:tab/>
      </w:r>
      <w:r w:rsidR="004E3BCC">
        <w:t>Et c</w:t>
      </w:r>
      <w:r w:rsidR="007359BC">
        <w:t>’</w:t>
      </w:r>
      <w:r w:rsidR="004E3BCC">
        <w:t>est s</w:t>
      </w:r>
      <w:r w:rsidR="007359BC">
        <w:t>’</w:t>
      </w:r>
      <w:r w:rsidR="004E3BCC">
        <w:t xml:space="preserve">il te dit : ‹ Je ne sortirai pas de chez toi ›, </w:t>
      </w:r>
    </w:p>
    <w:p w:rsidR="004E4BFE" w:rsidRPr="00D7130C" w:rsidRDefault="004E3BCC" w:rsidP="004E3BCC">
      <w:pPr>
        <w:spacing w:after="0"/>
        <w:ind w:left="2268"/>
        <w:jc w:val="both"/>
      </w:pPr>
      <w:r>
        <w:t>car il t</w:t>
      </w:r>
      <w:r w:rsidR="007359BC">
        <w:t>’</w:t>
      </w:r>
      <w:r>
        <w:t>aime avec ta maison, oui, s</w:t>
      </w:r>
      <w:r w:rsidR="007359BC">
        <w:t>’</w:t>
      </w:r>
      <w:r>
        <w:t>il est bien avec toi,</w:t>
      </w:r>
    </w:p>
    <w:p w:rsidR="004E3BCC" w:rsidRDefault="00E27195" w:rsidP="004E3BCC">
      <w:pPr>
        <w:spacing w:after="0"/>
        <w:ind w:left="2268" w:hanging="2268"/>
        <w:jc w:val="both"/>
      </w:pPr>
      <w:r w:rsidRPr="00D7130C">
        <w:t xml:space="preserve">De 15. </w:t>
      </w:r>
      <w:r w:rsidR="004E4BFE" w:rsidRPr="00D7130C">
        <w:t>17</w:t>
      </w:r>
      <w:r w:rsidR="004E4BFE" w:rsidRPr="00D7130C">
        <w:tab/>
      </w:r>
      <w:r w:rsidR="004E3BCC">
        <w:t xml:space="preserve">prends le perçoir, donne-le dans son oreille contre le portail ; </w:t>
      </w:r>
    </w:p>
    <w:p w:rsidR="004E3BCC" w:rsidRDefault="004E3BCC" w:rsidP="004E3BCC">
      <w:pPr>
        <w:spacing w:after="0"/>
        <w:ind w:left="2268"/>
        <w:jc w:val="both"/>
      </w:pPr>
      <w:r>
        <w:t xml:space="preserve">il sera pour toi un serviteur en pérennité. </w:t>
      </w:r>
    </w:p>
    <w:p w:rsidR="004E4BFE" w:rsidRPr="00D7130C" w:rsidRDefault="004E3BCC" w:rsidP="004E3BCC">
      <w:pPr>
        <w:spacing w:after="0"/>
        <w:ind w:left="2268"/>
        <w:jc w:val="both"/>
      </w:pPr>
      <w:r>
        <w:t>Fais de même pour ta servante.</w:t>
      </w:r>
      <w:r w:rsidR="004E4BFE" w:rsidRPr="00D7130C">
        <w:t xml:space="preserve">   </w:t>
      </w:r>
    </w:p>
    <w:p w:rsidR="004E3BCC" w:rsidRDefault="00E27195" w:rsidP="004E3BCC">
      <w:pPr>
        <w:spacing w:after="0"/>
        <w:ind w:left="2268" w:hanging="2268"/>
        <w:jc w:val="both"/>
      </w:pPr>
      <w:r w:rsidRPr="00D7130C">
        <w:t xml:space="preserve">De 15. </w:t>
      </w:r>
      <w:r w:rsidR="004E4BFE" w:rsidRPr="00D7130C">
        <w:t>18</w:t>
      </w:r>
      <w:r w:rsidR="004E4BFE" w:rsidRPr="00D7130C">
        <w:tab/>
      </w:r>
      <w:r w:rsidR="004E3BCC">
        <w:t xml:space="preserve">Ce ne sera pas dur à tes yeux de le renvoyer libre de chez toi, </w:t>
      </w:r>
    </w:p>
    <w:p w:rsidR="004E3BCC" w:rsidRDefault="004E3BCC" w:rsidP="004E3BCC">
      <w:pPr>
        <w:spacing w:after="0"/>
        <w:ind w:left="2268"/>
        <w:jc w:val="both"/>
      </w:pPr>
      <w:r>
        <w:t>car du double salaire d</w:t>
      </w:r>
      <w:r w:rsidR="007359BC">
        <w:t>’</w:t>
      </w:r>
      <w:r>
        <w:t>un salarié il t</w:t>
      </w:r>
      <w:r w:rsidR="007359BC">
        <w:t>’</w:t>
      </w:r>
      <w:r>
        <w:t xml:space="preserve">aura servi six ans. </w:t>
      </w:r>
    </w:p>
    <w:p w:rsidR="004E3BCC" w:rsidRDefault="004E3BCC" w:rsidP="004E3BCC">
      <w:pPr>
        <w:spacing w:after="0"/>
        <w:ind w:left="2268"/>
        <w:jc w:val="both"/>
      </w:pPr>
      <w:r>
        <w:t>IHVH-Adonaï, ton Elohîms, te bénira en tout ce que tu feras.</w:t>
      </w:r>
    </w:p>
    <w:p w:rsidR="004E3BCC" w:rsidRDefault="004E3BCC" w:rsidP="004E3BCC">
      <w:pPr>
        <w:spacing w:after="0"/>
        <w:ind w:left="2268" w:hanging="2268"/>
        <w:jc w:val="both"/>
      </w:pPr>
    </w:p>
    <w:p w:rsidR="004E3BCC" w:rsidRPr="004E3BCC" w:rsidRDefault="004E3BCC" w:rsidP="004E3BCC">
      <w:pPr>
        <w:spacing w:after="0"/>
        <w:ind w:left="2268" w:hanging="2268"/>
        <w:jc w:val="both"/>
        <w:rPr>
          <w:b/>
        </w:rPr>
      </w:pPr>
      <w:r w:rsidRPr="004E3BCC">
        <w:rPr>
          <w:b/>
        </w:rPr>
        <w:t>Les aînés</w:t>
      </w:r>
    </w:p>
    <w:p w:rsidR="004E4BFE" w:rsidRPr="00D7130C" w:rsidRDefault="004E4BFE" w:rsidP="004E3BCC">
      <w:pPr>
        <w:spacing w:after="0"/>
        <w:ind w:left="2268" w:hanging="2268"/>
        <w:jc w:val="both"/>
      </w:pPr>
      <w:r w:rsidRPr="00D7130C">
        <w:t xml:space="preserve">   </w:t>
      </w:r>
    </w:p>
    <w:p w:rsidR="004E3BCC" w:rsidRDefault="00E27195" w:rsidP="004E3BCC">
      <w:pPr>
        <w:spacing w:after="0"/>
        <w:ind w:left="2268" w:hanging="2268"/>
        <w:jc w:val="both"/>
      </w:pPr>
      <w:r w:rsidRPr="00D7130C">
        <w:t xml:space="preserve">De 15. </w:t>
      </w:r>
      <w:r w:rsidR="004E4BFE" w:rsidRPr="00D7130C">
        <w:t>19</w:t>
      </w:r>
      <w:r w:rsidR="004E4BFE" w:rsidRPr="00D7130C">
        <w:tab/>
      </w:r>
      <w:r w:rsidR="004E3BCC">
        <w:t xml:space="preserve">Tout aîné, qui sera enfanté de tes bovins ou de tes ovins, le mâle, </w:t>
      </w:r>
    </w:p>
    <w:p w:rsidR="004E3BCC" w:rsidRDefault="004E3BCC" w:rsidP="004E3BCC">
      <w:pPr>
        <w:spacing w:after="0"/>
        <w:ind w:left="2268"/>
        <w:jc w:val="both"/>
      </w:pPr>
      <w:r>
        <w:t xml:space="preserve">tu le consacreras à IHVH-Adonaï, ton Elohîms. Tu ne serviras pas </w:t>
      </w:r>
    </w:p>
    <w:p w:rsidR="004E4BFE" w:rsidRPr="00D7130C" w:rsidRDefault="004E3BCC" w:rsidP="004E3BCC">
      <w:pPr>
        <w:spacing w:after="0"/>
        <w:ind w:left="2268"/>
        <w:jc w:val="both"/>
      </w:pPr>
      <w:r>
        <w:t>avec l</w:t>
      </w:r>
      <w:r w:rsidR="007359BC">
        <w:t>’</w:t>
      </w:r>
      <w:r>
        <w:t>aîné de ton bœuf, tu ne tondras pas l</w:t>
      </w:r>
      <w:r w:rsidR="007359BC">
        <w:t>’</w:t>
      </w:r>
      <w:r>
        <w:t>aîné de tes ovins.</w:t>
      </w:r>
    </w:p>
    <w:p w:rsidR="004E3BCC" w:rsidRDefault="00E27195" w:rsidP="004E3BCC">
      <w:pPr>
        <w:spacing w:after="0"/>
        <w:ind w:left="2268" w:hanging="2268"/>
        <w:jc w:val="both"/>
      </w:pPr>
      <w:r w:rsidRPr="00D7130C">
        <w:t xml:space="preserve">De 15. </w:t>
      </w:r>
      <w:r w:rsidR="004E4BFE" w:rsidRPr="00D7130C">
        <w:t>20</w:t>
      </w:r>
      <w:r w:rsidR="004E4BFE" w:rsidRPr="00D7130C">
        <w:tab/>
      </w:r>
      <w:r w:rsidR="004E3BCC">
        <w:t xml:space="preserve">Face à IHVH-Adonaï, ton Elohîms, tu le mangeras, année après année, </w:t>
      </w:r>
    </w:p>
    <w:p w:rsidR="004E4BFE" w:rsidRPr="00D7130C" w:rsidRDefault="004E3BCC" w:rsidP="004E3BCC">
      <w:pPr>
        <w:spacing w:after="0"/>
        <w:ind w:left="2268"/>
        <w:jc w:val="both"/>
      </w:pPr>
      <w:r>
        <w:t>au lieu que IHVH-Adonaï choisira, toi et ta maison.</w:t>
      </w:r>
    </w:p>
    <w:p w:rsidR="004E3BCC" w:rsidRDefault="00E27195" w:rsidP="004E3BCC">
      <w:pPr>
        <w:spacing w:after="0"/>
        <w:ind w:left="2268" w:hanging="2268"/>
        <w:jc w:val="both"/>
      </w:pPr>
      <w:r w:rsidRPr="00D7130C">
        <w:t xml:space="preserve">De 15. </w:t>
      </w:r>
      <w:r w:rsidR="004E4BFE" w:rsidRPr="00D7130C">
        <w:t>21</w:t>
      </w:r>
      <w:r w:rsidR="004E4BFE" w:rsidRPr="00D7130C">
        <w:tab/>
      </w:r>
      <w:r w:rsidR="004E3BCC">
        <w:t xml:space="preserve">Quand il sera en lui une tare, boiteux, ou aveugle, </w:t>
      </w:r>
    </w:p>
    <w:p w:rsidR="004E4BFE" w:rsidRPr="00D7130C" w:rsidRDefault="004E3BCC" w:rsidP="004E3BCC">
      <w:pPr>
        <w:spacing w:after="0"/>
        <w:ind w:left="2268"/>
        <w:jc w:val="both"/>
      </w:pPr>
      <w:r>
        <w:t>toute tare mauvaise, tu ne le sacrifieras pas à IHVH-Adonaï, ton Elohîms.</w:t>
      </w:r>
      <w:r w:rsidR="004E4BFE" w:rsidRPr="00D7130C">
        <w:t xml:space="preserve">   </w:t>
      </w:r>
    </w:p>
    <w:p w:rsidR="004E3BCC" w:rsidRDefault="00E27195" w:rsidP="004E3BCC">
      <w:pPr>
        <w:spacing w:after="0"/>
        <w:ind w:left="2268" w:hanging="2268"/>
        <w:jc w:val="both"/>
      </w:pPr>
      <w:r w:rsidRPr="00D7130C">
        <w:t xml:space="preserve">De 15. </w:t>
      </w:r>
      <w:r w:rsidR="004E4BFE" w:rsidRPr="00D7130C">
        <w:t>22</w:t>
      </w:r>
      <w:r w:rsidR="004E4BFE" w:rsidRPr="00D7130C">
        <w:tab/>
      </w:r>
      <w:r w:rsidR="004E3BCC">
        <w:t xml:space="preserve">Tu le mangeras dans tes portes, </w:t>
      </w:r>
    </w:p>
    <w:p w:rsidR="004E4BFE" w:rsidRPr="00D7130C" w:rsidRDefault="004E3BCC" w:rsidP="004E3BCC">
      <w:pPr>
        <w:spacing w:after="0"/>
        <w:ind w:left="2268"/>
        <w:jc w:val="both"/>
      </w:pPr>
      <w:r>
        <w:t>le contaminé et le pur ensemble, comme gazelle et cerf.</w:t>
      </w:r>
    </w:p>
    <w:p w:rsidR="004E3BCC" w:rsidRDefault="00E27195" w:rsidP="004E3BCC">
      <w:pPr>
        <w:spacing w:after="0"/>
        <w:ind w:left="2268" w:hanging="2268"/>
        <w:jc w:val="both"/>
      </w:pPr>
      <w:r w:rsidRPr="00D7130C">
        <w:t xml:space="preserve">De 15. </w:t>
      </w:r>
      <w:r w:rsidR="004E4BFE" w:rsidRPr="00D7130C">
        <w:t>23</w:t>
      </w:r>
      <w:r w:rsidR="004E4BFE" w:rsidRPr="00D7130C">
        <w:tab/>
      </w:r>
      <w:r w:rsidR="004E3BCC">
        <w:t xml:space="preserve">Seulement tu ne mangeras pas son sang ; </w:t>
      </w:r>
    </w:p>
    <w:p w:rsidR="004E3BCC" w:rsidRDefault="004E3BCC" w:rsidP="004E3BCC">
      <w:pPr>
        <w:spacing w:after="0"/>
        <w:ind w:left="2268"/>
        <w:jc w:val="both"/>
      </w:pPr>
      <w:r>
        <w:t>tu le répandras à terre comme de l</w:t>
      </w:r>
      <w:r w:rsidR="007359BC">
        <w:t>’</w:t>
      </w:r>
      <w:r>
        <w:t>eau. »</w:t>
      </w:r>
    </w:p>
    <w:p w:rsidR="004E4BFE" w:rsidRPr="00D7130C" w:rsidRDefault="004E3BCC" w:rsidP="004E3BCC">
      <w:pPr>
        <w:spacing w:after="0"/>
        <w:ind w:left="2268"/>
        <w:jc w:val="both"/>
      </w:pPr>
      <w:r>
        <w:t>Iehoshoua</w:t>
      </w:r>
      <w:r w:rsidR="007359BC">
        <w:t>’</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16</w:t>
      </w:r>
      <w:r w:rsidR="00313716" w:rsidRPr="00D7130C">
        <w:t xml:space="preserve"> (22 v.)</w:t>
      </w:r>
      <w:r w:rsidR="004E4BFE" w:rsidRPr="00D7130C">
        <w:tab/>
      </w:r>
      <w:r w:rsidR="004E4BFE" w:rsidRPr="00D7130C">
        <w:tab/>
        <w:t xml:space="preserve">   </w:t>
      </w:r>
    </w:p>
    <w:p w:rsidR="00E27195" w:rsidRDefault="00E27195" w:rsidP="00A2346B">
      <w:pPr>
        <w:spacing w:after="0"/>
        <w:ind w:left="2268" w:hanging="2268"/>
        <w:jc w:val="both"/>
      </w:pPr>
    </w:p>
    <w:p w:rsidR="00A954A2" w:rsidRPr="00E41D9C" w:rsidRDefault="00A954A2" w:rsidP="00A2346B">
      <w:pPr>
        <w:spacing w:after="0"/>
        <w:ind w:left="2268" w:hanging="2268"/>
        <w:jc w:val="both"/>
        <w:rPr>
          <w:b/>
        </w:rPr>
      </w:pPr>
      <w:r w:rsidRPr="00E41D9C">
        <w:rPr>
          <w:b/>
        </w:rPr>
        <w:t>Les fêtes de IHVH-Adonaï</w:t>
      </w:r>
    </w:p>
    <w:p w:rsidR="00A954A2" w:rsidRPr="00D7130C" w:rsidRDefault="00A954A2" w:rsidP="00A2346B">
      <w:pPr>
        <w:spacing w:after="0"/>
        <w:ind w:left="2268" w:hanging="2268"/>
        <w:jc w:val="both"/>
      </w:pPr>
    </w:p>
    <w:p w:rsidR="00E41D9C" w:rsidRDefault="00E27195" w:rsidP="00A2346B">
      <w:pPr>
        <w:spacing w:after="0"/>
        <w:ind w:left="2268" w:hanging="2268"/>
        <w:jc w:val="both"/>
      </w:pPr>
      <w:r w:rsidRPr="00D7130C">
        <w:t xml:space="preserve">De 16. </w:t>
      </w:r>
      <w:r w:rsidR="004E4BFE" w:rsidRPr="00D7130C">
        <w:t>1</w:t>
      </w:r>
      <w:r w:rsidR="004E4BFE" w:rsidRPr="00D7130C">
        <w:tab/>
      </w:r>
      <w:r w:rsidR="00E41D9C">
        <w:t xml:space="preserve">« </w:t>
      </w:r>
      <w:r w:rsidR="00E41D9C" w:rsidRPr="00E41D9C">
        <w:t>Garde la lunaison de l</w:t>
      </w:r>
      <w:r w:rsidR="007359BC">
        <w:t>’</w:t>
      </w:r>
      <w:r w:rsidR="00E41D9C" w:rsidRPr="00E41D9C">
        <w:t>Épi.</w:t>
      </w:r>
    </w:p>
    <w:p w:rsidR="00E41D9C" w:rsidRDefault="00E41D9C" w:rsidP="00E41D9C">
      <w:pPr>
        <w:spacing w:after="0"/>
        <w:ind w:left="2268"/>
        <w:jc w:val="both"/>
      </w:pPr>
      <w:r w:rsidRPr="00E41D9C">
        <w:t xml:space="preserve">Fais Pâque </w:t>
      </w:r>
      <w:r>
        <w:t xml:space="preserve">– </w:t>
      </w:r>
      <w:r w:rsidRPr="00E41D9C">
        <w:t>Pèssah</w:t>
      </w:r>
      <w:r>
        <w:t xml:space="preserve"> </w:t>
      </w:r>
      <w:r w:rsidRPr="00E41D9C">
        <w:t>- pour IHVH-Adonaï, ton Elohîm.</w:t>
      </w:r>
      <w:r w:rsidR="004E4BFE" w:rsidRPr="00D7130C">
        <w:t xml:space="preserve">  </w:t>
      </w:r>
    </w:p>
    <w:p w:rsidR="00E41D9C" w:rsidRDefault="00E41D9C" w:rsidP="00E41D9C">
      <w:pPr>
        <w:spacing w:after="0"/>
        <w:ind w:left="2268"/>
        <w:jc w:val="both"/>
      </w:pPr>
      <w:r>
        <w:t>Oui, à la lunaison de l</w:t>
      </w:r>
      <w:r w:rsidR="007359BC">
        <w:t>’</w:t>
      </w:r>
      <w:r>
        <w:t>Épi,</w:t>
      </w:r>
    </w:p>
    <w:p w:rsidR="004E4BFE" w:rsidRPr="00D7130C" w:rsidRDefault="00E41D9C" w:rsidP="00E41D9C">
      <w:pPr>
        <w:spacing w:after="0"/>
        <w:ind w:left="2268"/>
        <w:jc w:val="both"/>
      </w:pPr>
      <w:r>
        <w:t>IHVH-Adonaï, ton Elohîm, t</w:t>
      </w:r>
      <w:r w:rsidR="007359BC">
        <w:t>’</w:t>
      </w:r>
      <w:r>
        <w:t>a fait sortir de Misraîm, la nuit.</w:t>
      </w:r>
      <w:r w:rsidR="004E4BFE" w:rsidRPr="00D7130C">
        <w:t xml:space="preserve"> </w:t>
      </w:r>
    </w:p>
    <w:p w:rsidR="00E41D9C" w:rsidRDefault="00E27195" w:rsidP="00E41D9C">
      <w:pPr>
        <w:spacing w:after="0"/>
        <w:ind w:left="2268" w:hanging="2268"/>
        <w:jc w:val="both"/>
      </w:pPr>
      <w:r w:rsidRPr="00D7130C">
        <w:t xml:space="preserve">De 16. </w:t>
      </w:r>
      <w:r w:rsidR="004E4BFE" w:rsidRPr="00D7130C">
        <w:t>2</w:t>
      </w:r>
      <w:r w:rsidR="004E4BFE" w:rsidRPr="00D7130C">
        <w:tab/>
      </w:r>
      <w:r w:rsidR="00E41D9C">
        <w:t>Sacrifie le Pèssah pour IHVH-Adonaï, ton Elohîm : ovins et bovins,</w:t>
      </w:r>
    </w:p>
    <w:p w:rsidR="004E4BFE" w:rsidRPr="00D7130C" w:rsidRDefault="00E41D9C" w:rsidP="00E41D9C">
      <w:pPr>
        <w:spacing w:after="0"/>
        <w:ind w:left="2268"/>
        <w:jc w:val="both"/>
      </w:pPr>
      <w:r>
        <w:t>au lieu que IHVH-Adonaï choisira pour y faire résider son nom.</w:t>
      </w:r>
    </w:p>
    <w:p w:rsidR="00E41D9C" w:rsidRDefault="00E27195" w:rsidP="00E41D9C">
      <w:pPr>
        <w:spacing w:after="0"/>
        <w:ind w:left="2268" w:hanging="2268"/>
        <w:jc w:val="both"/>
      </w:pPr>
      <w:r w:rsidRPr="00D7130C">
        <w:t xml:space="preserve">De 16. </w:t>
      </w:r>
      <w:r w:rsidR="004E4BFE" w:rsidRPr="00D7130C">
        <w:t>3</w:t>
      </w:r>
      <w:r w:rsidR="004E4BFE" w:rsidRPr="00D7130C">
        <w:tab/>
      </w:r>
      <w:r w:rsidR="00E41D9C">
        <w:t>Tu ne mangeras pas avec du fermenté.</w:t>
      </w:r>
    </w:p>
    <w:p w:rsidR="00E41D9C" w:rsidRDefault="00E41D9C" w:rsidP="00E41D9C">
      <w:pPr>
        <w:spacing w:after="0"/>
        <w:ind w:left="2268"/>
        <w:jc w:val="both"/>
      </w:pPr>
      <w:r>
        <w:t>Sept jours, tu mangeras, avec des azymes, le pain d</w:t>
      </w:r>
      <w:r w:rsidR="007359BC">
        <w:t>’</w:t>
      </w:r>
      <w:r>
        <w:t xml:space="preserve">humiliation. </w:t>
      </w:r>
    </w:p>
    <w:p w:rsidR="00E41D9C" w:rsidRDefault="00E41D9C" w:rsidP="00E41D9C">
      <w:pPr>
        <w:spacing w:after="0"/>
        <w:ind w:left="2268"/>
        <w:jc w:val="both"/>
      </w:pPr>
      <w:r>
        <w:t>Oui, avec précipitation tu es sorti de la terre de Misraîm,</w:t>
      </w:r>
    </w:p>
    <w:p w:rsidR="00E41D9C" w:rsidRDefault="00E41D9C" w:rsidP="00E41D9C">
      <w:pPr>
        <w:spacing w:after="0"/>
        <w:ind w:left="2268"/>
        <w:jc w:val="both"/>
      </w:pPr>
      <w:r>
        <w:t xml:space="preserve">pour que tu mémorises le jour de ta sortie de la terre de Misraîm, </w:t>
      </w:r>
    </w:p>
    <w:p w:rsidR="004E4BFE" w:rsidRPr="00D7130C" w:rsidRDefault="00E41D9C" w:rsidP="00E41D9C">
      <w:pPr>
        <w:spacing w:after="0"/>
        <w:ind w:left="2268"/>
        <w:jc w:val="both"/>
      </w:pPr>
      <w:r>
        <w:t>tous les jours de ta vie.</w:t>
      </w:r>
      <w:r w:rsidR="004E4BFE" w:rsidRPr="00D7130C">
        <w:t xml:space="preserve">   </w:t>
      </w:r>
    </w:p>
    <w:p w:rsidR="00E41D9C" w:rsidRDefault="00E27195" w:rsidP="00E41D9C">
      <w:pPr>
        <w:spacing w:after="0"/>
        <w:ind w:left="2268" w:hanging="2268"/>
        <w:jc w:val="both"/>
      </w:pPr>
      <w:r w:rsidRPr="00D7130C">
        <w:t xml:space="preserve">De 16. </w:t>
      </w:r>
      <w:r w:rsidR="004E4BFE" w:rsidRPr="00D7130C">
        <w:t>4</w:t>
      </w:r>
      <w:r w:rsidR="004E4BFE" w:rsidRPr="00D7130C">
        <w:tab/>
      </w:r>
      <w:r w:rsidR="00E41D9C">
        <w:t xml:space="preserve">Le levain ne se verra pas pour toi dans toute ta frontière sept jours. </w:t>
      </w:r>
    </w:p>
    <w:p w:rsidR="00E41D9C" w:rsidRDefault="00E41D9C" w:rsidP="00E41D9C">
      <w:pPr>
        <w:spacing w:after="0"/>
        <w:ind w:left="2268"/>
        <w:jc w:val="both"/>
      </w:pPr>
      <w:r>
        <w:t xml:space="preserve">La chair que tu sacrifieras le soir du premier jour </w:t>
      </w:r>
    </w:p>
    <w:p w:rsidR="004E4BFE" w:rsidRPr="00D7130C" w:rsidRDefault="00E41D9C" w:rsidP="00E41D9C">
      <w:pPr>
        <w:spacing w:after="0"/>
        <w:ind w:left="2268"/>
        <w:jc w:val="both"/>
      </w:pPr>
      <w:r>
        <w:t>ne nuitera pas jusqu</w:t>
      </w:r>
      <w:r w:rsidR="007359BC">
        <w:t>’</w:t>
      </w:r>
      <w:r>
        <w:t>au matin.</w:t>
      </w:r>
      <w:r w:rsidR="004E4BFE" w:rsidRPr="00D7130C">
        <w:t xml:space="preserve">   </w:t>
      </w:r>
    </w:p>
    <w:p w:rsidR="00E41D9C" w:rsidRDefault="00E27195" w:rsidP="00E41D9C">
      <w:pPr>
        <w:spacing w:after="0"/>
        <w:ind w:left="2268" w:hanging="2268"/>
        <w:jc w:val="both"/>
      </w:pPr>
      <w:r w:rsidRPr="00D7130C">
        <w:t xml:space="preserve">De 16. </w:t>
      </w:r>
      <w:r w:rsidR="004E4BFE" w:rsidRPr="00D7130C">
        <w:t>5</w:t>
      </w:r>
      <w:r w:rsidR="004E4BFE" w:rsidRPr="00D7130C">
        <w:tab/>
      </w:r>
      <w:r w:rsidR="00E41D9C">
        <w:t>Tu ne pourras pas sacrifier de Pèssah</w:t>
      </w:r>
    </w:p>
    <w:p w:rsidR="004E4BFE" w:rsidRPr="00D7130C" w:rsidRDefault="00E41D9C" w:rsidP="00E41D9C">
      <w:pPr>
        <w:spacing w:after="0"/>
        <w:ind w:left="2268"/>
        <w:jc w:val="both"/>
      </w:pPr>
      <w:r>
        <w:t>en l</w:t>
      </w:r>
      <w:r w:rsidR="007359BC">
        <w:t>’</w:t>
      </w:r>
      <w:r>
        <w:t>une de tes portes que ton Elohîm te donne,</w:t>
      </w:r>
    </w:p>
    <w:p w:rsidR="00E41D9C" w:rsidRDefault="00E41D9C" w:rsidP="00A2346B">
      <w:pPr>
        <w:spacing w:after="0"/>
        <w:ind w:left="2268" w:hanging="2268"/>
        <w:jc w:val="both"/>
      </w:pPr>
    </w:p>
    <w:p w:rsidR="00E41D9C" w:rsidRDefault="00E41D9C" w:rsidP="00A2346B">
      <w:pPr>
        <w:spacing w:after="0"/>
        <w:ind w:left="2268" w:hanging="2268"/>
        <w:jc w:val="both"/>
      </w:pPr>
    </w:p>
    <w:p w:rsidR="00E41D9C" w:rsidRDefault="00E27195" w:rsidP="00E41D9C">
      <w:pPr>
        <w:spacing w:after="0"/>
        <w:ind w:left="2268" w:hanging="2268"/>
        <w:jc w:val="both"/>
      </w:pPr>
      <w:r w:rsidRPr="00D7130C">
        <w:t xml:space="preserve">De 16. </w:t>
      </w:r>
      <w:r w:rsidR="004E4BFE" w:rsidRPr="00D7130C">
        <w:t>6</w:t>
      </w:r>
      <w:r w:rsidR="004E4BFE" w:rsidRPr="00D7130C">
        <w:tab/>
      </w:r>
      <w:r w:rsidR="00E41D9C">
        <w:t>mais seulement au lieu que IHVH-Adonaï, ton Elohîm, choisira</w:t>
      </w:r>
    </w:p>
    <w:p w:rsidR="00E41D9C" w:rsidRDefault="00E41D9C" w:rsidP="00E41D9C">
      <w:pPr>
        <w:spacing w:after="0"/>
        <w:ind w:left="2268"/>
        <w:jc w:val="both"/>
      </w:pPr>
      <w:r>
        <w:t>pour y faire résider son nom, là, tu sacrifieras le Pèssah,</w:t>
      </w:r>
    </w:p>
    <w:p w:rsidR="004E4BFE" w:rsidRPr="00D7130C" w:rsidRDefault="00E41D9C" w:rsidP="00E41D9C">
      <w:pPr>
        <w:spacing w:after="0"/>
        <w:ind w:left="2268"/>
        <w:jc w:val="both"/>
      </w:pPr>
      <w:r>
        <w:t>le soir, au déclin du soleil, rendez-vous de ta sortie de Misraîm.</w:t>
      </w:r>
    </w:p>
    <w:p w:rsidR="00E41D9C" w:rsidRDefault="00E27195" w:rsidP="00E41D9C">
      <w:pPr>
        <w:spacing w:after="0"/>
        <w:ind w:left="2268" w:hanging="2268"/>
        <w:jc w:val="both"/>
      </w:pPr>
      <w:r w:rsidRPr="00D7130C">
        <w:t xml:space="preserve">De 16. </w:t>
      </w:r>
      <w:r w:rsidR="004E4BFE" w:rsidRPr="00D7130C">
        <w:t>7</w:t>
      </w:r>
      <w:r w:rsidR="004E4BFE" w:rsidRPr="00D7130C">
        <w:tab/>
      </w:r>
      <w:r w:rsidR="00E41D9C">
        <w:t xml:space="preserve">Cuis et mange au lieu que IHVH-Adonaï, ton Elohîm, choisira. </w:t>
      </w:r>
    </w:p>
    <w:p w:rsidR="004E4BFE" w:rsidRPr="00D7130C" w:rsidRDefault="00E41D9C" w:rsidP="00E41D9C">
      <w:pPr>
        <w:spacing w:after="0"/>
        <w:ind w:left="2268"/>
        <w:jc w:val="both"/>
      </w:pPr>
      <w:r>
        <w:t>Fais face le matin et va dans tes tentes.</w:t>
      </w:r>
      <w:r w:rsidR="004E4BFE" w:rsidRPr="00D7130C">
        <w:t xml:space="preserve">   </w:t>
      </w:r>
    </w:p>
    <w:p w:rsidR="00E41D9C" w:rsidRDefault="00E27195" w:rsidP="00E41D9C">
      <w:pPr>
        <w:spacing w:after="0"/>
        <w:ind w:left="2268" w:hanging="2268"/>
        <w:jc w:val="both"/>
      </w:pPr>
      <w:r w:rsidRPr="00D7130C">
        <w:t xml:space="preserve">De 16. </w:t>
      </w:r>
      <w:r w:rsidR="004E4BFE" w:rsidRPr="00D7130C">
        <w:t>8</w:t>
      </w:r>
      <w:r w:rsidR="004E4BFE" w:rsidRPr="00D7130C">
        <w:tab/>
      </w:r>
      <w:r w:rsidR="00E41D9C">
        <w:t>Six jours, tu mangeras des azymes.</w:t>
      </w:r>
    </w:p>
    <w:p w:rsidR="00E41D9C" w:rsidRDefault="00E41D9C" w:rsidP="00E41D9C">
      <w:pPr>
        <w:spacing w:after="0"/>
        <w:ind w:left="2268"/>
        <w:jc w:val="both"/>
      </w:pPr>
      <w:r>
        <w:t xml:space="preserve">Le septième jour, férie pour IHVH-Adonaï, ton Elohîm, </w:t>
      </w:r>
    </w:p>
    <w:p w:rsidR="004E4BFE" w:rsidRPr="00D7130C" w:rsidRDefault="00E41D9C" w:rsidP="00E41D9C">
      <w:pPr>
        <w:spacing w:after="0"/>
        <w:ind w:left="2268"/>
        <w:jc w:val="both"/>
      </w:pPr>
      <w:r>
        <w:t>tu ne feras aucun ouvrage.</w:t>
      </w:r>
      <w:r w:rsidR="004E4BFE" w:rsidRPr="00D7130C">
        <w:t xml:space="preserve">   </w:t>
      </w:r>
    </w:p>
    <w:p w:rsidR="00E41D9C" w:rsidRDefault="00E27195" w:rsidP="00E41D9C">
      <w:pPr>
        <w:spacing w:after="0"/>
        <w:ind w:left="2268" w:hanging="2268"/>
        <w:jc w:val="both"/>
      </w:pPr>
      <w:r w:rsidRPr="00D7130C">
        <w:t xml:space="preserve">De 16. </w:t>
      </w:r>
      <w:r w:rsidR="004E4BFE" w:rsidRPr="00D7130C">
        <w:t>9</w:t>
      </w:r>
      <w:r w:rsidR="004E4BFE" w:rsidRPr="00D7130C">
        <w:tab/>
      </w:r>
      <w:r w:rsidR="00E41D9C">
        <w:t>Tu compteras pour toi sept semaines.</w:t>
      </w:r>
    </w:p>
    <w:p w:rsidR="00E41D9C" w:rsidRDefault="00E41D9C" w:rsidP="00E41D9C">
      <w:pPr>
        <w:spacing w:after="0"/>
        <w:ind w:left="2268"/>
        <w:jc w:val="both"/>
      </w:pPr>
      <w:r>
        <w:t>Quand la faucille commencera dans l</w:t>
      </w:r>
      <w:r w:rsidR="007359BC">
        <w:t>’</w:t>
      </w:r>
      <w:r>
        <w:t xml:space="preserve">empouille, </w:t>
      </w:r>
    </w:p>
    <w:p w:rsidR="004E4BFE" w:rsidRPr="00D7130C" w:rsidRDefault="00E41D9C" w:rsidP="00E41D9C">
      <w:pPr>
        <w:spacing w:after="0"/>
        <w:ind w:left="2268"/>
        <w:jc w:val="both"/>
      </w:pPr>
      <w:r>
        <w:t>tu commenceras à compter sept semaines.</w:t>
      </w:r>
      <w:r w:rsidR="004E4BFE" w:rsidRPr="00D7130C">
        <w:t xml:space="preserve">   </w:t>
      </w:r>
    </w:p>
    <w:p w:rsidR="00E41D9C" w:rsidRDefault="00E27195" w:rsidP="00E41D9C">
      <w:pPr>
        <w:spacing w:after="0"/>
        <w:ind w:left="2268" w:hanging="2268"/>
        <w:jc w:val="both"/>
      </w:pPr>
      <w:r w:rsidRPr="00D7130C">
        <w:t xml:space="preserve">De 16. </w:t>
      </w:r>
      <w:r w:rsidR="004E4BFE" w:rsidRPr="00D7130C">
        <w:t>10</w:t>
      </w:r>
      <w:r w:rsidR="004E4BFE" w:rsidRPr="00D7130C">
        <w:tab/>
      </w:r>
      <w:r w:rsidR="00E41D9C">
        <w:t xml:space="preserve">Fais la fête des Semaines pour IHVH-Adonaï, ton Elohîm, </w:t>
      </w:r>
    </w:p>
    <w:p w:rsidR="00E41D9C" w:rsidRDefault="00E41D9C" w:rsidP="00E41D9C">
      <w:pPr>
        <w:spacing w:after="0"/>
        <w:ind w:left="2268"/>
        <w:jc w:val="both"/>
      </w:pPr>
      <w:r>
        <w:t>impôt de gratifications de ta main,</w:t>
      </w:r>
    </w:p>
    <w:p w:rsidR="004E4BFE" w:rsidRPr="00D7130C" w:rsidRDefault="00E41D9C" w:rsidP="00E41D9C">
      <w:pPr>
        <w:spacing w:after="0"/>
        <w:ind w:left="2268"/>
        <w:jc w:val="both"/>
      </w:pPr>
      <w:r>
        <w:t>que tu donneras quand IHVH-Adonaï, ton Elohîm, te bénira.</w:t>
      </w:r>
    </w:p>
    <w:p w:rsidR="00E41D9C" w:rsidRDefault="00E27195" w:rsidP="00E41D9C">
      <w:pPr>
        <w:spacing w:after="0"/>
        <w:ind w:left="2268" w:hanging="2268"/>
        <w:jc w:val="both"/>
      </w:pPr>
      <w:r w:rsidRPr="00D7130C">
        <w:t xml:space="preserve">De 16. </w:t>
      </w:r>
      <w:r w:rsidR="004E4BFE" w:rsidRPr="00D7130C">
        <w:t>11</w:t>
      </w:r>
      <w:r w:rsidR="004E4BFE" w:rsidRPr="00D7130C">
        <w:tab/>
      </w:r>
      <w:r w:rsidR="00E41D9C">
        <w:t xml:space="preserve">Réjouis-toi en face de IHVH-Adonaï, ton Elohîm, toi, ton fils, ta fille, </w:t>
      </w:r>
    </w:p>
    <w:p w:rsidR="00E41D9C" w:rsidRDefault="00E41D9C" w:rsidP="00E41D9C">
      <w:pPr>
        <w:spacing w:after="0"/>
        <w:ind w:left="2268"/>
        <w:jc w:val="both"/>
      </w:pPr>
      <w:r>
        <w:t xml:space="preserve">ton serviteur, ta servante, le Lévi dans tes portes, </w:t>
      </w:r>
    </w:p>
    <w:p w:rsidR="00E41D9C" w:rsidRDefault="00E41D9C" w:rsidP="00E41D9C">
      <w:pPr>
        <w:spacing w:after="0"/>
        <w:ind w:left="2268"/>
        <w:jc w:val="both"/>
      </w:pPr>
      <w:r>
        <w:t>le métèque, l</w:t>
      </w:r>
      <w:r w:rsidR="007359BC">
        <w:t>’</w:t>
      </w:r>
      <w:r>
        <w:t xml:space="preserve">orphelin, la veuve, en ton sein, </w:t>
      </w:r>
    </w:p>
    <w:p w:rsidR="00E41D9C" w:rsidRDefault="00E41D9C" w:rsidP="00E41D9C">
      <w:pPr>
        <w:spacing w:after="0"/>
        <w:ind w:left="2268"/>
        <w:jc w:val="both"/>
      </w:pPr>
      <w:r>
        <w:t xml:space="preserve">au lieu que IHVH-Adonaï, ton Elohîm, choisira </w:t>
      </w:r>
    </w:p>
    <w:p w:rsidR="004E4BFE" w:rsidRPr="00D7130C" w:rsidRDefault="00E41D9C" w:rsidP="00E41D9C">
      <w:pPr>
        <w:spacing w:after="0"/>
        <w:ind w:left="2268"/>
        <w:jc w:val="both"/>
      </w:pPr>
      <w:r>
        <w:t>pour y faire demeurer son nom.</w:t>
      </w:r>
      <w:r w:rsidR="004E4BFE" w:rsidRPr="00D7130C">
        <w:t xml:space="preserve">   </w:t>
      </w:r>
    </w:p>
    <w:p w:rsidR="00E41D9C" w:rsidRDefault="00E27195" w:rsidP="00E41D9C">
      <w:pPr>
        <w:spacing w:after="0"/>
        <w:ind w:left="2268" w:hanging="2268"/>
        <w:jc w:val="both"/>
      </w:pPr>
      <w:r w:rsidRPr="00D7130C">
        <w:t xml:space="preserve">De 16. </w:t>
      </w:r>
      <w:r w:rsidR="004E4BFE" w:rsidRPr="00D7130C">
        <w:t>12</w:t>
      </w:r>
      <w:r w:rsidR="004E4BFE" w:rsidRPr="00D7130C">
        <w:tab/>
      </w:r>
      <w:r w:rsidR="00E41D9C">
        <w:t xml:space="preserve">Mémorise que tu étais serf en Misraîm. </w:t>
      </w:r>
    </w:p>
    <w:p w:rsidR="004E4BFE" w:rsidRPr="00D7130C" w:rsidRDefault="00E41D9C" w:rsidP="00E41D9C">
      <w:pPr>
        <w:spacing w:after="0"/>
        <w:ind w:left="2268"/>
        <w:jc w:val="both"/>
      </w:pPr>
      <w:r>
        <w:t>Garde et fais ces lois.</w:t>
      </w:r>
    </w:p>
    <w:p w:rsidR="00E41D9C" w:rsidRDefault="00E27195" w:rsidP="00E41D9C">
      <w:pPr>
        <w:spacing w:after="0"/>
        <w:ind w:left="2268" w:hanging="2268"/>
        <w:jc w:val="both"/>
      </w:pPr>
      <w:r w:rsidRPr="00D7130C">
        <w:t xml:space="preserve">De 16. </w:t>
      </w:r>
      <w:r w:rsidR="004E4BFE" w:rsidRPr="00D7130C">
        <w:t>13</w:t>
      </w:r>
      <w:r w:rsidR="004E4BFE" w:rsidRPr="00D7130C">
        <w:tab/>
      </w:r>
      <w:r w:rsidR="00E41D9C">
        <w:t xml:space="preserve">Tu feras pour toi la fête des Cabanes sept jours, </w:t>
      </w:r>
    </w:p>
    <w:p w:rsidR="004E4BFE" w:rsidRPr="00D7130C" w:rsidRDefault="00E41D9C" w:rsidP="00E41D9C">
      <w:pPr>
        <w:spacing w:after="0"/>
        <w:ind w:left="2268"/>
        <w:jc w:val="both"/>
      </w:pPr>
      <w:r>
        <w:t>quand tu ajouteras à ton aire et à ta cuve.</w:t>
      </w:r>
      <w:r w:rsidR="004E4BFE" w:rsidRPr="00D7130C">
        <w:t xml:space="preserve">   </w:t>
      </w:r>
    </w:p>
    <w:p w:rsidR="00E41D9C" w:rsidRDefault="00E27195" w:rsidP="00E41D9C">
      <w:pPr>
        <w:spacing w:after="0"/>
        <w:ind w:left="2268" w:hanging="2268"/>
        <w:jc w:val="both"/>
      </w:pPr>
      <w:r w:rsidRPr="00D7130C">
        <w:t xml:space="preserve">De 16. </w:t>
      </w:r>
      <w:r w:rsidR="004E4BFE" w:rsidRPr="00D7130C">
        <w:t>14</w:t>
      </w:r>
      <w:r w:rsidR="004E4BFE" w:rsidRPr="00D7130C">
        <w:tab/>
      </w:r>
      <w:r w:rsidR="00E41D9C">
        <w:t>Réjouis-toi en ta fête, toi, ton fils, ta fille,</w:t>
      </w:r>
    </w:p>
    <w:p w:rsidR="00E41D9C" w:rsidRDefault="00E41D9C" w:rsidP="00E41D9C">
      <w:pPr>
        <w:spacing w:after="0"/>
        <w:ind w:left="2268"/>
        <w:jc w:val="both"/>
      </w:pPr>
      <w:r>
        <w:t>ton serviteur, ta servante, le Lévi, le métèque, l</w:t>
      </w:r>
      <w:r w:rsidR="007359BC">
        <w:t>’</w:t>
      </w:r>
      <w:r>
        <w:t xml:space="preserve">orphelin </w:t>
      </w:r>
    </w:p>
    <w:p w:rsidR="004E4BFE" w:rsidRPr="00D7130C" w:rsidRDefault="00E41D9C" w:rsidP="00E41D9C">
      <w:pPr>
        <w:spacing w:after="0"/>
        <w:ind w:left="2268"/>
        <w:jc w:val="both"/>
      </w:pPr>
      <w:r>
        <w:t>et la veuve qui sont en tes portes.</w:t>
      </w:r>
      <w:r w:rsidR="004E4BFE" w:rsidRPr="00D7130C">
        <w:t xml:space="preserve">   </w:t>
      </w:r>
    </w:p>
    <w:p w:rsidR="00E41D9C" w:rsidRDefault="00E27195" w:rsidP="00E41D9C">
      <w:pPr>
        <w:spacing w:after="0"/>
        <w:ind w:left="2268" w:hanging="2268"/>
        <w:jc w:val="both"/>
      </w:pPr>
      <w:r w:rsidRPr="00D7130C">
        <w:t xml:space="preserve">De 16. </w:t>
      </w:r>
      <w:r w:rsidR="004E4BFE" w:rsidRPr="00D7130C">
        <w:t>15</w:t>
      </w:r>
      <w:r w:rsidR="004E4BFE" w:rsidRPr="00D7130C">
        <w:tab/>
      </w:r>
      <w:r w:rsidR="00E41D9C">
        <w:t xml:space="preserve">Sept jours, tu fêteras IHVH-Adonaï, ton Elohîm, au lieu que choisira IHVH-Adonaï. </w:t>
      </w:r>
    </w:p>
    <w:p w:rsidR="00E41D9C" w:rsidRDefault="00E41D9C" w:rsidP="00E41D9C">
      <w:pPr>
        <w:spacing w:after="0"/>
        <w:ind w:left="2268"/>
        <w:jc w:val="both"/>
      </w:pPr>
      <w:r>
        <w:t xml:space="preserve">Oui, ton Elohîm, te bénira dans toute ta récolte, </w:t>
      </w:r>
    </w:p>
    <w:p w:rsidR="004E4BFE" w:rsidRPr="00D7130C" w:rsidRDefault="00E41D9C" w:rsidP="00E41D9C">
      <w:pPr>
        <w:spacing w:after="0"/>
        <w:ind w:left="2268"/>
        <w:jc w:val="both"/>
      </w:pPr>
      <w:r>
        <w:t>dans tout l</w:t>
      </w:r>
      <w:r w:rsidR="007359BC">
        <w:t>’</w:t>
      </w:r>
      <w:r>
        <w:t>ouvrage de tes mains. Oui, ne sois que joyeux.</w:t>
      </w:r>
    </w:p>
    <w:p w:rsidR="00E41D9C" w:rsidRDefault="00E27195" w:rsidP="00E41D9C">
      <w:pPr>
        <w:spacing w:after="0"/>
        <w:ind w:left="2268" w:hanging="2268"/>
        <w:jc w:val="both"/>
      </w:pPr>
      <w:r w:rsidRPr="00D7130C">
        <w:t xml:space="preserve">De 16. </w:t>
      </w:r>
      <w:r w:rsidR="004E4BFE" w:rsidRPr="00D7130C">
        <w:t>16</w:t>
      </w:r>
      <w:r w:rsidR="004E4BFE" w:rsidRPr="00D7130C">
        <w:tab/>
      </w:r>
      <w:r w:rsidR="00E41D9C">
        <w:t>Trois fois l</w:t>
      </w:r>
      <w:r w:rsidR="007359BC">
        <w:t>’</w:t>
      </w:r>
      <w:r w:rsidR="00E41D9C">
        <w:t xml:space="preserve">an, tout mâle sera vu face à IHVH-Adonaï, ton Elohîm, </w:t>
      </w:r>
    </w:p>
    <w:p w:rsidR="00E41D9C" w:rsidRDefault="00E41D9C" w:rsidP="00E41D9C">
      <w:pPr>
        <w:spacing w:after="0"/>
        <w:ind w:left="2268"/>
        <w:jc w:val="both"/>
      </w:pPr>
      <w:r>
        <w:t>au lieu qu</w:t>
      </w:r>
      <w:r w:rsidR="007359BC">
        <w:t>’</w:t>
      </w:r>
      <w:r>
        <w:t xml:space="preserve">il choisira, pour la fête des Azymes, </w:t>
      </w:r>
    </w:p>
    <w:p w:rsidR="00E41D9C" w:rsidRDefault="00E41D9C" w:rsidP="00E41D9C">
      <w:pPr>
        <w:spacing w:after="0"/>
        <w:ind w:left="2268"/>
        <w:jc w:val="both"/>
      </w:pPr>
      <w:r>
        <w:t xml:space="preserve">pour la fête des Semaines, pour la fête des Cabanes. </w:t>
      </w:r>
    </w:p>
    <w:p w:rsidR="004E4BFE" w:rsidRPr="00D7130C" w:rsidRDefault="00E41D9C" w:rsidP="00E41D9C">
      <w:pPr>
        <w:spacing w:after="0"/>
        <w:ind w:left="2268"/>
        <w:jc w:val="both"/>
      </w:pPr>
      <w:r>
        <w:t>Il ne sera pas vu en face de IHVH-Adonaï à vide :</w:t>
      </w:r>
      <w:r w:rsidR="004E4BFE" w:rsidRPr="00D7130C">
        <w:t xml:space="preserve">   </w:t>
      </w:r>
    </w:p>
    <w:p w:rsidR="00E41D9C" w:rsidRDefault="00E27195" w:rsidP="00E41D9C">
      <w:pPr>
        <w:spacing w:after="0"/>
        <w:ind w:left="2268" w:hanging="2268"/>
        <w:jc w:val="both"/>
      </w:pPr>
      <w:r w:rsidRPr="00D7130C">
        <w:t xml:space="preserve">De 16. </w:t>
      </w:r>
      <w:r w:rsidR="004E4BFE" w:rsidRPr="00D7130C">
        <w:t>17</w:t>
      </w:r>
      <w:r w:rsidR="004E4BFE" w:rsidRPr="00D7130C">
        <w:tab/>
      </w:r>
      <w:r w:rsidR="00E41D9C">
        <w:t xml:space="preserve">mais chaque homme au don de sa main, selon la bénédiction </w:t>
      </w:r>
    </w:p>
    <w:p w:rsidR="00E41D9C" w:rsidRDefault="00E41D9C" w:rsidP="00E41D9C">
      <w:pPr>
        <w:spacing w:after="0"/>
        <w:ind w:left="2268"/>
        <w:jc w:val="both"/>
      </w:pPr>
      <w:r>
        <w:t>de IHVH-Adonaï, ton Elohîm, selon ce qu</w:t>
      </w:r>
      <w:r w:rsidR="007359BC">
        <w:t>’</w:t>
      </w:r>
      <w:r>
        <w:t>il t</w:t>
      </w:r>
      <w:r w:rsidR="007359BC">
        <w:t>’</w:t>
      </w:r>
      <w:r>
        <w:t>a donné.</w:t>
      </w:r>
    </w:p>
    <w:p w:rsidR="00E41D9C" w:rsidRDefault="00E41D9C" w:rsidP="00E41D9C">
      <w:pPr>
        <w:spacing w:after="0"/>
        <w:ind w:left="2268" w:hanging="2268"/>
        <w:jc w:val="both"/>
      </w:pPr>
    </w:p>
    <w:p w:rsidR="00E41D9C" w:rsidRPr="00E41D9C" w:rsidRDefault="00E41D9C" w:rsidP="00E41D9C">
      <w:pPr>
        <w:spacing w:after="0"/>
        <w:ind w:left="2268" w:hanging="2268"/>
        <w:jc w:val="both"/>
        <w:rPr>
          <w:b/>
        </w:rPr>
      </w:pPr>
      <w:r w:rsidRPr="00E41D9C">
        <w:rPr>
          <w:b/>
        </w:rPr>
        <w:t>Justice, justice</w:t>
      </w:r>
    </w:p>
    <w:p w:rsidR="004E4BFE" w:rsidRPr="00D7130C" w:rsidRDefault="004E4BFE" w:rsidP="00E41D9C">
      <w:pPr>
        <w:spacing w:after="0"/>
        <w:ind w:left="2268" w:hanging="2268"/>
        <w:jc w:val="both"/>
      </w:pPr>
      <w:r w:rsidRPr="00D7130C">
        <w:t xml:space="preserve">   </w:t>
      </w:r>
    </w:p>
    <w:p w:rsidR="00E41D9C" w:rsidRDefault="00E27195" w:rsidP="00E41D9C">
      <w:pPr>
        <w:spacing w:after="0"/>
        <w:ind w:left="2268" w:hanging="2268"/>
        <w:jc w:val="both"/>
      </w:pPr>
      <w:r w:rsidRPr="00D7130C">
        <w:t xml:space="preserve">De 16. </w:t>
      </w:r>
      <w:r w:rsidR="004E4BFE" w:rsidRPr="00D7130C">
        <w:t>18</w:t>
      </w:r>
      <w:r w:rsidR="004E4BFE" w:rsidRPr="00D7130C">
        <w:tab/>
      </w:r>
      <w:r w:rsidR="00E41D9C">
        <w:t xml:space="preserve">Tu te donneras, en toutes tes portes que IHVH-Adonaï, ton Elohîm, te donne, </w:t>
      </w:r>
    </w:p>
    <w:p w:rsidR="00E41D9C" w:rsidRDefault="00E41D9C" w:rsidP="00E41D9C">
      <w:pPr>
        <w:spacing w:after="0"/>
        <w:ind w:left="2268"/>
        <w:jc w:val="both"/>
      </w:pPr>
      <w:r>
        <w:t xml:space="preserve">juges et commissaires pour tes rameaux. </w:t>
      </w:r>
    </w:p>
    <w:p w:rsidR="004E4BFE" w:rsidRPr="00D7130C" w:rsidRDefault="00E41D9C" w:rsidP="00E41D9C">
      <w:pPr>
        <w:spacing w:after="0"/>
        <w:ind w:left="2268"/>
        <w:jc w:val="both"/>
      </w:pPr>
      <w:r>
        <w:t>Ils jugeront la nation en juste jugement.</w:t>
      </w:r>
      <w:r w:rsidR="004E4BFE" w:rsidRPr="00D7130C">
        <w:t xml:space="preserve">   </w:t>
      </w:r>
    </w:p>
    <w:p w:rsidR="00E41D9C" w:rsidRDefault="00E27195" w:rsidP="00E41D9C">
      <w:pPr>
        <w:spacing w:after="0"/>
        <w:ind w:left="2268" w:hanging="2268"/>
        <w:jc w:val="both"/>
      </w:pPr>
      <w:r w:rsidRPr="00D7130C">
        <w:t xml:space="preserve">De 16. </w:t>
      </w:r>
      <w:r w:rsidR="004E4BFE" w:rsidRPr="00D7130C">
        <w:t>19</w:t>
      </w:r>
      <w:r w:rsidR="004E4BFE" w:rsidRPr="00D7130C">
        <w:tab/>
      </w:r>
      <w:r w:rsidR="00E41D9C">
        <w:t xml:space="preserve">Tu ne détourneras pas le jugement. Tu ne reconnaîtras pas de faces. </w:t>
      </w:r>
    </w:p>
    <w:p w:rsidR="00E41D9C" w:rsidRDefault="00E41D9C" w:rsidP="00E41D9C">
      <w:pPr>
        <w:spacing w:after="0"/>
        <w:ind w:left="2268"/>
        <w:jc w:val="both"/>
      </w:pPr>
      <w:r>
        <w:t>Ne prends pas de pot-de-vin;</w:t>
      </w:r>
    </w:p>
    <w:p w:rsidR="00E41D9C" w:rsidRDefault="00E41D9C" w:rsidP="00E41D9C">
      <w:pPr>
        <w:spacing w:after="0"/>
        <w:ind w:left="2268"/>
        <w:jc w:val="both"/>
      </w:pPr>
      <w:r>
        <w:t xml:space="preserve">oui, le pot-de-vin aveugle les yeux des sages, </w:t>
      </w:r>
    </w:p>
    <w:p w:rsidR="004E4BFE" w:rsidRPr="00D7130C" w:rsidRDefault="00E41D9C" w:rsidP="00E41D9C">
      <w:pPr>
        <w:spacing w:after="0"/>
        <w:ind w:left="2268"/>
        <w:jc w:val="both"/>
      </w:pPr>
      <w:r>
        <w:t>il pervertit les paroles des justes.</w:t>
      </w:r>
      <w:r w:rsidR="004E4BFE" w:rsidRPr="00D7130C">
        <w:tab/>
        <w:t xml:space="preserve">   </w:t>
      </w:r>
    </w:p>
    <w:p w:rsidR="00E41D9C" w:rsidRDefault="00E27195" w:rsidP="00E41D9C">
      <w:pPr>
        <w:spacing w:after="0"/>
        <w:ind w:left="2268" w:hanging="2268"/>
        <w:jc w:val="both"/>
      </w:pPr>
      <w:r w:rsidRPr="00D7130C">
        <w:t xml:space="preserve">De 16. </w:t>
      </w:r>
      <w:r w:rsidR="004E4BFE" w:rsidRPr="00D7130C">
        <w:t>20</w:t>
      </w:r>
      <w:r w:rsidR="004E4BFE" w:rsidRPr="00D7130C">
        <w:tab/>
      </w:r>
      <w:r w:rsidR="00E41D9C">
        <w:t xml:space="preserve">La justice, la justice, tu la poursuivras afin que tu vives </w:t>
      </w:r>
    </w:p>
    <w:p w:rsidR="00E41D9C" w:rsidRDefault="00E41D9C" w:rsidP="00E41D9C">
      <w:pPr>
        <w:spacing w:after="0"/>
        <w:ind w:left="2268"/>
        <w:jc w:val="both"/>
      </w:pPr>
      <w:r>
        <w:t>et hérites de la terre que IHVH-Adonaï, ton Elohîm, te donne.</w:t>
      </w:r>
    </w:p>
    <w:p w:rsidR="00E41D9C" w:rsidRDefault="00E41D9C" w:rsidP="00E41D9C">
      <w:pPr>
        <w:spacing w:after="0"/>
        <w:ind w:left="2268" w:hanging="2268"/>
        <w:jc w:val="both"/>
      </w:pPr>
    </w:p>
    <w:p w:rsidR="00E41D9C" w:rsidRPr="00E41D9C" w:rsidRDefault="00E41D9C" w:rsidP="00E41D9C">
      <w:pPr>
        <w:spacing w:after="0"/>
        <w:ind w:left="2268" w:hanging="2268"/>
        <w:jc w:val="both"/>
        <w:rPr>
          <w:b/>
        </w:rPr>
      </w:pPr>
      <w:r w:rsidRPr="00E41D9C">
        <w:rPr>
          <w:b/>
        </w:rPr>
        <w:t>Ce que hait ton Elohîm</w:t>
      </w:r>
    </w:p>
    <w:p w:rsidR="004E4BFE" w:rsidRPr="00D7130C" w:rsidRDefault="004E4BFE" w:rsidP="00E41D9C">
      <w:pPr>
        <w:spacing w:after="0"/>
        <w:ind w:left="2268" w:hanging="2268"/>
        <w:jc w:val="both"/>
      </w:pPr>
      <w:r w:rsidRPr="00D7130C">
        <w:t xml:space="preserve">   </w:t>
      </w:r>
    </w:p>
    <w:p w:rsidR="00E41D9C" w:rsidRDefault="00E27195" w:rsidP="00E41D9C">
      <w:pPr>
        <w:spacing w:after="0"/>
        <w:ind w:left="2268" w:hanging="2268"/>
        <w:jc w:val="both"/>
      </w:pPr>
      <w:r w:rsidRPr="00D7130C">
        <w:t xml:space="preserve">De 16. </w:t>
      </w:r>
      <w:r w:rsidR="004E4BFE" w:rsidRPr="00D7130C">
        <w:t>21</w:t>
      </w:r>
      <w:r w:rsidR="004E4BFE" w:rsidRPr="00D7130C">
        <w:tab/>
      </w:r>
      <w:r w:rsidR="00E41D9C">
        <w:t>Ne plante pas pour toi d</w:t>
      </w:r>
      <w:r w:rsidR="007359BC">
        <w:t>’</w:t>
      </w:r>
      <w:r w:rsidR="00E41D9C">
        <w:t>ashéra, tout arbre,</w:t>
      </w:r>
    </w:p>
    <w:p w:rsidR="004E4BFE" w:rsidRPr="00D7130C" w:rsidRDefault="00E41D9C" w:rsidP="00E41D9C">
      <w:pPr>
        <w:spacing w:after="0"/>
        <w:ind w:left="2268"/>
        <w:jc w:val="both"/>
      </w:pPr>
      <w:r>
        <w:t>auprès de l</w:t>
      </w:r>
      <w:r w:rsidR="007359BC">
        <w:t>’</w:t>
      </w:r>
      <w:r>
        <w:t>autel de IHVH-Adonaï, ton Elohîm, que tu feras pour toi.</w:t>
      </w:r>
      <w:r w:rsidR="004E4BFE" w:rsidRPr="00D7130C">
        <w:t xml:space="preserve">   </w:t>
      </w:r>
    </w:p>
    <w:p w:rsidR="004E4BFE" w:rsidRPr="00D7130C" w:rsidRDefault="00E27195" w:rsidP="00A2346B">
      <w:pPr>
        <w:spacing w:after="0"/>
        <w:ind w:left="2268" w:hanging="2268"/>
        <w:jc w:val="both"/>
      </w:pPr>
      <w:r w:rsidRPr="00D7130C">
        <w:t xml:space="preserve">De 16. </w:t>
      </w:r>
      <w:r w:rsidR="004E4BFE" w:rsidRPr="00D7130C">
        <w:t>22</w:t>
      </w:r>
      <w:r w:rsidR="004E4BFE" w:rsidRPr="00D7130C">
        <w:tab/>
      </w:r>
      <w:r w:rsidR="00E41D9C" w:rsidRPr="00E41D9C">
        <w:t>N</w:t>
      </w:r>
      <w:r w:rsidR="007359BC">
        <w:t>’</w:t>
      </w:r>
      <w:r w:rsidR="00E41D9C" w:rsidRPr="00E41D9C">
        <w:t>érige pas de stèle, ce qu</w:t>
      </w:r>
      <w:r w:rsidR="00E41D9C">
        <w:t>e hait IHVH-Adonaï, ton Elohîm. »</w:t>
      </w:r>
      <w:r w:rsidR="004E4BFE" w:rsidRPr="00D7130C">
        <w:t xml:space="preserve">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17</w:t>
      </w:r>
      <w:r w:rsidR="00313716" w:rsidRPr="00D7130C">
        <w:t xml:space="preserve"> (20 v.)</w:t>
      </w:r>
      <w:r w:rsidR="004E4BFE" w:rsidRPr="00D7130C">
        <w:tab/>
      </w:r>
      <w:r w:rsidR="004E4BFE" w:rsidRPr="00D7130C">
        <w:tab/>
        <w:t xml:space="preserve">   </w:t>
      </w:r>
    </w:p>
    <w:p w:rsidR="00E27195" w:rsidRDefault="00E27195" w:rsidP="00A2346B">
      <w:pPr>
        <w:spacing w:after="0"/>
        <w:ind w:left="2268" w:hanging="2268"/>
        <w:jc w:val="both"/>
      </w:pPr>
    </w:p>
    <w:p w:rsidR="0029080B" w:rsidRPr="0029080B" w:rsidRDefault="0029080B" w:rsidP="00A2346B">
      <w:pPr>
        <w:spacing w:after="0"/>
        <w:ind w:left="2268" w:hanging="2268"/>
        <w:jc w:val="both"/>
        <w:rPr>
          <w:b/>
        </w:rPr>
      </w:pPr>
      <w:r w:rsidRPr="0029080B">
        <w:rPr>
          <w:b/>
        </w:rPr>
        <w:t>Brûle le mal</w:t>
      </w:r>
    </w:p>
    <w:p w:rsidR="0029080B" w:rsidRPr="00D7130C" w:rsidRDefault="0029080B" w:rsidP="00A2346B">
      <w:pPr>
        <w:spacing w:after="0"/>
        <w:ind w:left="2268" w:hanging="2268"/>
        <w:jc w:val="both"/>
      </w:pPr>
    </w:p>
    <w:p w:rsidR="0029080B" w:rsidRDefault="00E27195" w:rsidP="0029080B">
      <w:pPr>
        <w:spacing w:after="0"/>
        <w:ind w:left="2268" w:hanging="2268"/>
        <w:jc w:val="both"/>
      </w:pPr>
      <w:r w:rsidRPr="00D7130C">
        <w:t xml:space="preserve">De 17. </w:t>
      </w:r>
      <w:r w:rsidR="004E4BFE" w:rsidRPr="00D7130C">
        <w:t>1</w:t>
      </w:r>
      <w:r w:rsidR="004E4BFE" w:rsidRPr="00D7130C">
        <w:tab/>
      </w:r>
      <w:r w:rsidR="0029080B">
        <w:t xml:space="preserve">« Ne sacrifie pas pour IHVH-Adonaï, ton Elohîm, bœuf ou agneau </w:t>
      </w:r>
    </w:p>
    <w:p w:rsidR="0029080B" w:rsidRDefault="0029080B" w:rsidP="0029080B">
      <w:pPr>
        <w:spacing w:after="0"/>
        <w:ind w:left="2268"/>
        <w:jc w:val="both"/>
      </w:pPr>
      <w:r>
        <w:t xml:space="preserve">qui ait une tare ou tout propos de mal ; </w:t>
      </w:r>
    </w:p>
    <w:p w:rsidR="004E4BFE" w:rsidRPr="00D7130C" w:rsidRDefault="0029080B" w:rsidP="0029080B">
      <w:pPr>
        <w:spacing w:after="0"/>
        <w:ind w:left="2268"/>
        <w:jc w:val="both"/>
      </w:pPr>
      <w:r>
        <w:t>oui, c</w:t>
      </w:r>
      <w:r w:rsidR="007359BC">
        <w:t>’</w:t>
      </w:r>
      <w:r>
        <w:t>est une abomination pour IHVH-Adonaï, ton Elohîm.</w:t>
      </w:r>
      <w:r w:rsidR="004E4BFE" w:rsidRPr="00D7130C">
        <w:t xml:space="preserve">   </w:t>
      </w:r>
    </w:p>
    <w:p w:rsidR="0029080B" w:rsidRDefault="00E27195" w:rsidP="0029080B">
      <w:pPr>
        <w:spacing w:after="0"/>
        <w:ind w:left="2268" w:hanging="2268"/>
        <w:jc w:val="both"/>
      </w:pPr>
      <w:r w:rsidRPr="00D7130C">
        <w:t xml:space="preserve">De 17. </w:t>
      </w:r>
      <w:r w:rsidR="004E4BFE" w:rsidRPr="00D7130C">
        <w:t>2</w:t>
      </w:r>
      <w:r w:rsidR="004E4BFE" w:rsidRPr="00D7130C">
        <w:tab/>
      </w:r>
      <w:r w:rsidR="0029080B">
        <w:t>Quand en ton sein, en l</w:t>
      </w:r>
      <w:r w:rsidR="007359BC">
        <w:t>’</w:t>
      </w:r>
      <w:r w:rsidR="0029080B">
        <w:t>une de tes portes</w:t>
      </w:r>
    </w:p>
    <w:p w:rsidR="0029080B" w:rsidRDefault="0029080B" w:rsidP="0029080B">
      <w:pPr>
        <w:spacing w:after="0"/>
        <w:ind w:left="2268"/>
        <w:jc w:val="both"/>
      </w:pPr>
      <w:r>
        <w:t>que IHVH-Adonaï ton Elohîm te donne, se trouve un homme ou une femme</w:t>
      </w:r>
    </w:p>
    <w:p w:rsidR="004E4BFE" w:rsidRPr="00D7130C" w:rsidRDefault="0029080B" w:rsidP="0029080B">
      <w:pPr>
        <w:spacing w:after="0"/>
        <w:ind w:left="2268"/>
        <w:jc w:val="both"/>
      </w:pPr>
      <w:r>
        <w:t>qui fait le mal aux yeux de IHVH-Adonaï ton Elohîm, pour transgresser son pacte,</w:t>
      </w:r>
    </w:p>
    <w:p w:rsidR="0029080B" w:rsidRDefault="00E27195" w:rsidP="0029080B">
      <w:pPr>
        <w:spacing w:after="0"/>
        <w:ind w:left="2268" w:hanging="2268"/>
        <w:jc w:val="both"/>
      </w:pPr>
      <w:r w:rsidRPr="00D7130C">
        <w:t xml:space="preserve">De 17. </w:t>
      </w:r>
      <w:r w:rsidR="004E4BFE" w:rsidRPr="00D7130C">
        <w:t>3</w:t>
      </w:r>
      <w:r w:rsidR="004E4BFE" w:rsidRPr="00D7130C">
        <w:tab/>
      </w:r>
      <w:r w:rsidR="0029080B">
        <w:t>et qu</w:t>
      </w:r>
      <w:r w:rsidR="007359BC">
        <w:t>’</w:t>
      </w:r>
      <w:r w:rsidR="0029080B">
        <w:t>il aille servir d</w:t>
      </w:r>
      <w:r w:rsidR="007359BC">
        <w:t>’</w:t>
      </w:r>
      <w:r w:rsidR="0029080B">
        <w:t>autres Elohîm, qu</w:t>
      </w:r>
      <w:r w:rsidR="007359BC">
        <w:t>’</w:t>
      </w:r>
      <w:r w:rsidR="0029080B">
        <w:t xml:space="preserve">ils se prosternent devant eux, </w:t>
      </w:r>
    </w:p>
    <w:p w:rsidR="0029080B" w:rsidRDefault="0029080B" w:rsidP="0029080B">
      <w:pPr>
        <w:spacing w:after="0"/>
        <w:ind w:left="2268"/>
        <w:jc w:val="both"/>
      </w:pPr>
      <w:r>
        <w:t xml:space="preserve">devant le soleil, devant la lune, ou devant toute la milice des ciels, </w:t>
      </w:r>
    </w:p>
    <w:p w:rsidR="004E4BFE" w:rsidRPr="00D7130C" w:rsidRDefault="0029080B" w:rsidP="0029080B">
      <w:pPr>
        <w:spacing w:after="0"/>
        <w:ind w:left="2268"/>
        <w:jc w:val="both"/>
      </w:pPr>
      <w:r>
        <w:t>ce que je n</w:t>
      </w:r>
      <w:r w:rsidR="007359BC">
        <w:t>’</w:t>
      </w:r>
      <w:r>
        <w:t>ai pas ordonné ;</w:t>
      </w:r>
      <w:r w:rsidR="004E4BFE" w:rsidRPr="00D7130C">
        <w:t xml:space="preserve">   </w:t>
      </w:r>
    </w:p>
    <w:p w:rsidR="0029080B" w:rsidRDefault="00E27195" w:rsidP="0029080B">
      <w:pPr>
        <w:spacing w:after="0"/>
        <w:ind w:left="2268" w:hanging="2268"/>
        <w:jc w:val="both"/>
      </w:pPr>
      <w:r w:rsidRPr="00D7130C">
        <w:t xml:space="preserve">De 17. </w:t>
      </w:r>
      <w:r w:rsidR="004E4BFE" w:rsidRPr="00D7130C">
        <w:t>4</w:t>
      </w:r>
      <w:r w:rsidR="004E4BFE" w:rsidRPr="00D7130C">
        <w:tab/>
      </w:r>
      <w:r w:rsidR="0029080B">
        <w:t>quand cela t</w:t>
      </w:r>
      <w:r w:rsidR="007359BC">
        <w:t>’</w:t>
      </w:r>
      <w:r w:rsidR="0029080B">
        <w:t>est rapporté, entends, consulte bien et voici,</w:t>
      </w:r>
    </w:p>
    <w:p w:rsidR="004E4BFE" w:rsidRPr="00D7130C" w:rsidRDefault="0029080B" w:rsidP="0029080B">
      <w:pPr>
        <w:spacing w:after="0"/>
        <w:ind w:left="2268"/>
        <w:jc w:val="both"/>
      </w:pPr>
      <w:r>
        <w:t>vraie, ferme est la parole : cette abomination s</w:t>
      </w:r>
      <w:r w:rsidR="007359BC">
        <w:t>’</w:t>
      </w:r>
      <w:r>
        <w:t>est faite en Israël.</w:t>
      </w:r>
      <w:r w:rsidR="004E4BFE" w:rsidRPr="00D7130C">
        <w:t xml:space="preserve">   </w:t>
      </w:r>
    </w:p>
    <w:p w:rsidR="0029080B" w:rsidRDefault="00E27195" w:rsidP="0029080B">
      <w:pPr>
        <w:spacing w:after="0"/>
        <w:ind w:left="2268" w:hanging="2268"/>
        <w:jc w:val="both"/>
      </w:pPr>
      <w:r w:rsidRPr="00D7130C">
        <w:t xml:space="preserve">De 17. </w:t>
      </w:r>
      <w:r w:rsidR="004E4BFE" w:rsidRPr="00D7130C">
        <w:t>5</w:t>
      </w:r>
      <w:r w:rsidR="004E4BFE" w:rsidRPr="00D7130C">
        <w:tab/>
      </w:r>
      <w:r w:rsidR="0029080B">
        <w:t>Fais sortir cet homme ou cette femme,</w:t>
      </w:r>
    </w:p>
    <w:p w:rsidR="0029080B" w:rsidRDefault="0029080B" w:rsidP="0029080B">
      <w:pPr>
        <w:spacing w:after="0"/>
        <w:ind w:left="2268"/>
        <w:jc w:val="both"/>
      </w:pPr>
      <w:r>
        <w:t>qui ont fait cette parole de mal dans tes portes, l</w:t>
      </w:r>
      <w:r w:rsidR="007359BC">
        <w:t>’</w:t>
      </w:r>
      <w:r>
        <w:t xml:space="preserve">homme ou la femme. </w:t>
      </w:r>
    </w:p>
    <w:p w:rsidR="004E4BFE" w:rsidRPr="00D7130C" w:rsidRDefault="0029080B" w:rsidP="0029080B">
      <w:pPr>
        <w:spacing w:after="0"/>
        <w:ind w:left="2268"/>
        <w:jc w:val="both"/>
      </w:pPr>
      <w:r>
        <w:t>Lapide-les avec des pierres, et ils mourront.</w:t>
      </w:r>
      <w:r w:rsidR="004E4BFE" w:rsidRPr="00D7130C">
        <w:tab/>
        <w:t xml:space="preserve">   </w:t>
      </w:r>
    </w:p>
    <w:p w:rsidR="0029080B" w:rsidRDefault="00E27195" w:rsidP="0029080B">
      <w:pPr>
        <w:spacing w:after="0"/>
        <w:ind w:left="2268" w:hanging="2268"/>
        <w:jc w:val="both"/>
      </w:pPr>
      <w:r w:rsidRPr="00D7130C">
        <w:t xml:space="preserve">De 17. </w:t>
      </w:r>
      <w:r w:rsidR="004E4BFE" w:rsidRPr="00D7130C">
        <w:t>6</w:t>
      </w:r>
      <w:r w:rsidR="004E4BFE" w:rsidRPr="00D7130C">
        <w:tab/>
      </w:r>
      <w:r w:rsidR="0029080B">
        <w:t xml:space="preserve">À bouche de deux témoins ou de trois témoins, il sera mis à mort, à mort. </w:t>
      </w:r>
    </w:p>
    <w:p w:rsidR="004E4BFE" w:rsidRPr="00D7130C" w:rsidRDefault="0029080B" w:rsidP="0029080B">
      <w:pPr>
        <w:spacing w:after="0"/>
        <w:ind w:left="2268"/>
        <w:jc w:val="both"/>
      </w:pPr>
      <w:r>
        <w:t>Il ne sera pas mis à mort à bouche d</w:t>
      </w:r>
      <w:r w:rsidR="007359BC">
        <w:t>’</w:t>
      </w:r>
      <w:r>
        <w:t>un seul témoin.</w:t>
      </w:r>
      <w:r w:rsidR="004E4BFE" w:rsidRPr="00D7130C">
        <w:t xml:space="preserve">   </w:t>
      </w:r>
    </w:p>
    <w:p w:rsidR="0029080B" w:rsidRDefault="00E27195" w:rsidP="0029080B">
      <w:pPr>
        <w:spacing w:after="0"/>
        <w:ind w:left="2268" w:hanging="2268"/>
        <w:jc w:val="both"/>
      </w:pPr>
      <w:r w:rsidRPr="00D7130C">
        <w:t xml:space="preserve">De 17. </w:t>
      </w:r>
      <w:r w:rsidR="004E4BFE" w:rsidRPr="00D7130C">
        <w:t>7</w:t>
      </w:r>
      <w:r w:rsidR="004E4BFE" w:rsidRPr="00D7130C">
        <w:tab/>
      </w:r>
      <w:r w:rsidR="0029080B">
        <w:t>En premier, la main des témoins sera contre lui pour le mettre à mort,</w:t>
      </w:r>
    </w:p>
    <w:p w:rsidR="0029080B" w:rsidRDefault="0029080B" w:rsidP="0029080B">
      <w:pPr>
        <w:spacing w:after="0"/>
        <w:ind w:left="2268"/>
        <w:jc w:val="both"/>
      </w:pPr>
      <w:r>
        <w:t xml:space="preserve">puis la main de tout le peuple en dernier. </w:t>
      </w:r>
    </w:p>
    <w:p w:rsidR="0029080B" w:rsidRDefault="0029080B" w:rsidP="0029080B">
      <w:pPr>
        <w:spacing w:after="0"/>
        <w:ind w:left="2268"/>
        <w:jc w:val="both"/>
      </w:pPr>
      <w:r>
        <w:t>Brûle le mal en ton sein.</w:t>
      </w:r>
    </w:p>
    <w:p w:rsidR="0029080B" w:rsidRDefault="0029080B" w:rsidP="0029080B">
      <w:pPr>
        <w:spacing w:after="0"/>
        <w:ind w:left="2268"/>
        <w:jc w:val="both"/>
      </w:pPr>
    </w:p>
    <w:p w:rsidR="0029080B" w:rsidRDefault="0029080B" w:rsidP="0029080B">
      <w:pPr>
        <w:spacing w:after="0"/>
        <w:ind w:left="2268"/>
        <w:jc w:val="both"/>
      </w:pPr>
    </w:p>
    <w:p w:rsidR="0029080B" w:rsidRDefault="0029080B" w:rsidP="0029080B">
      <w:pPr>
        <w:spacing w:after="0"/>
        <w:ind w:left="2268"/>
        <w:jc w:val="both"/>
      </w:pPr>
    </w:p>
    <w:p w:rsidR="0029080B" w:rsidRDefault="0029080B" w:rsidP="0029080B">
      <w:pPr>
        <w:spacing w:after="0"/>
        <w:ind w:left="2268" w:hanging="2268"/>
        <w:jc w:val="both"/>
      </w:pPr>
    </w:p>
    <w:p w:rsidR="004E4BFE" w:rsidRPr="0029080B" w:rsidRDefault="0029080B" w:rsidP="0029080B">
      <w:pPr>
        <w:spacing w:after="0"/>
        <w:ind w:left="2268" w:hanging="2268"/>
        <w:jc w:val="both"/>
        <w:rPr>
          <w:b/>
        </w:rPr>
      </w:pPr>
      <w:r w:rsidRPr="0029080B">
        <w:rPr>
          <w:b/>
        </w:rPr>
        <w:t>Le recours</w:t>
      </w:r>
    </w:p>
    <w:p w:rsidR="0029080B" w:rsidRPr="00D7130C" w:rsidRDefault="0029080B" w:rsidP="0029080B">
      <w:pPr>
        <w:spacing w:after="0"/>
        <w:ind w:left="2268" w:hanging="2268"/>
        <w:jc w:val="both"/>
      </w:pPr>
    </w:p>
    <w:p w:rsidR="0029080B" w:rsidRDefault="00E27195" w:rsidP="0029080B">
      <w:pPr>
        <w:spacing w:after="0"/>
        <w:ind w:left="2268" w:hanging="2268"/>
        <w:jc w:val="both"/>
      </w:pPr>
      <w:r w:rsidRPr="00D7130C">
        <w:t xml:space="preserve">De 17. </w:t>
      </w:r>
      <w:r w:rsidR="004E4BFE" w:rsidRPr="00D7130C">
        <w:t>8</w:t>
      </w:r>
      <w:r w:rsidR="004E4BFE" w:rsidRPr="00D7130C">
        <w:tab/>
      </w:r>
      <w:r w:rsidR="0029080B">
        <w:t>Quand une parole sera singulière pour toi en jugement,</w:t>
      </w:r>
    </w:p>
    <w:p w:rsidR="0029080B" w:rsidRDefault="0029080B" w:rsidP="0029080B">
      <w:pPr>
        <w:spacing w:after="0"/>
        <w:ind w:left="2268"/>
        <w:jc w:val="both"/>
      </w:pPr>
      <w:r>
        <w:t>soit sang pour sang, soit verdict pour verdict,</w:t>
      </w:r>
    </w:p>
    <w:p w:rsidR="0029080B" w:rsidRDefault="0029080B" w:rsidP="0029080B">
      <w:pPr>
        <w:spacing w:after="0"/>
        <w:ind w:left="2268"/>
        <w:jc w:val="both"/>
      </w:pPr>
      <w:r>
        <w:t xml:space="preserve">soit coup pour coup, paroles en litiges dans tes portes, </w:t>
      </w:r>
    </w:p>
    <w:p w:rsidR="004E4BFE" w:rsidRPr="00D7130C" w:rsidRDefault="0029080B" w:rsidP="0029080B">
      <w:pPr>
        <w:spacing w:after="0"/>
        <w:ind w:left="2268"/>
        <w:jc w:val="both"/>
      </w:pPr>
      <w:r>
        <w:t>lève-toi, monte vers le lieu que IHVH-Adonaï, ton Elohîm, choisira,</w:t>
      </w:r>
    </w:p>
    <w:p w:rsidR="0029080B" w:rsidRDefault="00E27195" w:rsidP="0029080B">
      <w:pPr>
        <w:spacing w:after="0"/>
        <w:ind w:left="2268" w:hanging="2268"/>
        <w:jc w:val="both"/>
      </w:pPr>
      <w:r w:rsidRPr="00D7130C">
        <w:t xml:space="preserve">De 17. </w:t>
      </w:r>
      <w:r w:rsidR="004E4BFE" w:rsidRPr="00D7130C">
        <w:t>9</w:t>
      </w:r>
      <w:r w:rsidR="004E4BFE" w:rsidRPr="00D7130C">
        <w:tab/>
      </w:r>
      <w:r w:rsidR="0029080B">
        <w:t xml:space="preserve">et viens vers les desservants, les Lévi, vers le juge qui sera en ces jours. </w:t>
      </w:r>
    </w:p>
    <w:p w:rsidR="004E4BFE" w:rsidRPr="00D7130C" w:rsidRDefault="0029080B" w:rsidP="0029080B">
      <w:pPr>
        <w:spacing w:after="0"/>
        <w:ind w:left="2268"/>
        <w:jc w:val="both"/>
      </w:pPr>
      <w:r>
        <w:t>Consulte-les, ils rapporteront la parole du jugement.</w:t>
      </w:r>
      <w:r w:rsidR="004E4BFE" w:rsidRPr="00D7130C">
        <w:t xml:space="preserve">   </w:t>
      </w:r>
    </w:p>
    <w:p w:rsidR="0029080B" w:rsidRDefault="00E27195" w:rsidP="0029080B">
      <w:pPr>
        <w:spacing w:after="0"/>
        <w:ind w:left="2268" w:hanging="2268"/>
        <w:jc w:val="both"/>
      </w:pPr>
      <w:r w:rsidRPr="00D7130C">
        <w:t xml:space="preserve">De 17. </w:t>
      </w:r>
      <w:r w:rsidR="004E4BFE" w:rsidRPr="00D7130C">
        <w:t>10</w:t>
      </w:r>
      <w:r w:rsidR="004E4BFE" w:rsidRPr="00D7130C">
        <w:tab/>
      </w:r>
      <w:r w:rsidR="0029080B">
        <w:t>Fais selon la bouche de la parole qu</w:t>
      </w:r>
      <w:r w:rsidR="007359BC">
        <w:t>’</w:t>
      </w:r>
      <w:r w:rsidR="0029080B">
        <w:t>ils te rapportent,</w:t>
      </w:r>
    </w:p>
    <w:p w:rsidR="0029080B" w:rsidRDefault="0029080B" w:rsidP="0029080B">
      <w:pPr>
        <w:spacing w:after="0"/>
        <w:ind w:left="2268"/>
        <w:jc w:val="both"/>
      </w:pPr>
      <w:r>
        <w:t>de ce lieu que IHVH-Adonaï choisira.</w:t>
      </w:r>
    </w:p>
    <w:p w:rsidR="004E4BFE" w:rsidRPr="00D7130C" w:rsidRDefault="0029080B" w:rsidP="0029080B">
      <w:pPr>
        <w:spacing w:after="0"/>
        <w:ind w:left="2268"/>
        <w:jc w:val="both"/>
      </w:pPr>
      <w:r>
        <w:t>Garde, pour le faire, tout ce qu</w:t>
      </w:r>
      <w:r w:rsidR="007359BC">
        <w:t>’</w:t>
      </w:r>
      <w:r>
        <w:t>ils t</w:t>
      </w:r>
      <w:r w:rsidR="007359BC">
        <w:t>’</w:t>
      </w:r>
      <w:r>
        <w:t>enseigneront.</w:t>
      </w:r>
      <w:r w:rsidR="004E4BFE" w:rsidRPr="00D7130C">
        <w:t xml:space="preserve">   </w:t>
      </w:r>
    </w:p>
    <w:p w:rsidR="0029080B" w:rsidRDefault="00E27195" w:rsidP="0029080B">
      <w:pPr>
        <w:spacing w:after="0"/>
        <w:ind w:left="2268" w:hanging="2268"/>
        <w:jc w:val="both"/>
      </w:pPr>
      <w:r w:rsidRPr="00D7130C">
        <w:t xml:space="preserve">De 17. </w:t>
      </w:r>
      <w:r w:rsidR="004E4BFE" w:rsidRPr="00D7130C">
        <w:t>11</w:t>
      </w:r>
      <w:r w:rsidR="004E4BFE" w:rsidRPr="00D7130C">
        <w:tab/>
      </w:r>
      <w:r w:rsidR="0029080B">
        <w:t>Tu feras, selon la bouche de la tora qu</w:t>
      </w:r>
      <w:r w:rsidR="007359BC">
        <w:t>’</w:t>
      </w:r>
      <w:r w:rsidR="0029080B">
        <w:t>ils t</w:t>
      </w:r>
      <w:r w:rsidR="007359BC">
        <w:t>’</w:t>
      </w:r>
      <w:r w:rsidR="0029080B">
        <w:t>enseigneront,</w:t>
      </w:r>
    </w:p>
    <w:p w:rsidR="0029080B" w:rsidRDefault="0029080B" w:rsidP="0029080B">
      <w:pPr>
        <w:spacing w:after="0"/>
        <w:ind w:left="2268"/>
        <w:jc w:val="both"/>
      </w:pPr>
      <w:r>
        <w:t>le jugement qu</w:t>
      </w:r>
      <w:r w:rsidR="007359BC">
        <w:t>’</w:t>
      </w:r>
      <w:r>
        <w:t>ils te diront. Tu ne t</w:t>
      </w:r>
      <w:r w:rsidR="007359BC">
        <w:t>’</w:t>
      </w:r>
      <w:r>
        <w:t xml:space="preserve">écarteras pas de la parole </w:t>
      </w:r>
    </w:p>
    <w:p w:rsidR="004E4BFE" w:rsidRPr="00D7130C" w:rsidRDefault="0029080B" w:rsidP="0029080B">
      <w:pPr>
        <w:spacing w:after="0"/>
        <w:ind w:left="2268"/>
        <w:jc w:val="both"/>
      </w:pPr>
      <w:r>
        <w:t>qu</w:t>
      </w:r>
      <w:r w:rsidR="007359BC">
        <w:t>’</w:t>
      </w:r>
      <w:r>
        <w:t>ils te rapporteront à droite, ni à gauche.</w:t>
      </w:r>
      <w:r w:rsidR="004E4BFE" w:rsidRPr="00D7130C">
        <w:t xml:space="preserve">   </w:t>
      </w:r>
    </w:p>
    <w:p w:rsidR="0029080B" w:rsidRDefault="00E27195" w:rsidP="0029080B">
      <w:pPr>
        <w:spacing w:after="0"/>
        <w:ind w:left="2268" w:hanging="2268"/>
        <w:jc w:val="both"/>
      </w:pPr>
      <w:r w:rsidRPr="00D7130C">
        <w:t xml:space="preserve">De 17. </w:t>
      </w:r>
      <w:r w:rsidR="004E4BFE" w:rsidRPr="00D7130C">
        <w:t>12</w:t>
      </w:r>
      <w:r w:rsidR="004E4BFE" w:rsidRPr="00D7130C">
        <w:tab/>
      </w:r>
      <w:r w:rsidR="0029080B">
        <w:t>L</w:t>
      </w:r>
      <w:r w:rsidR="007359BC">
        <w:t>’</w:t>
      </w:r>
      <w:r w:rsidR="0029080B">
        <w:t>homme qui agira avec bouillonnement et n</w:t>
      </w:r>
      <w:r w:rsidR="007359BC">
        <w:t>’</w:t>
      </w:r>
      <w:r w:rsidR="0029080B">
        <w:t xml:space="preserve">entendra pas le desservant </w:t>
      </w:r>
    </w:p>
    <w:p w:rsidR="0029080B" w:rsidRDefault="0029080B" w:rsidP="0029080B">
      <w:pPr>
        <w:spacing w:after="0"/>
        <w:ind w:left="2268"/>
        <w:jc w:val="both"/>
      </w:pPr>
      <w:r>
        <w:t xml:space="preserve">qui se tient là pour officier devant IHVH-Adonaï, ton Elohim, </w:t>
      </w:r>
    </w:p>
    <w:p w:rsidR="004E4BFE" w:rsidRPr="00D7130C" w:rsidRDefault="0029080B" w:rsidP="0029080B">
      <w:pPr>
        <w:spacing w:after="0"/>
        <w:ind w:left="2268"/>
        <w:jc w:val="both"/>
      </w:pPr>
      <w:r>
        <w:t>ou le juge, cet homme mourra. Brûle le mal en Israël.</w:t>
      </w:r>
      <w:r w:rsidR="004E4BFE" w:rsidRPr="00D7130C">
        <w:tab/>
        <w:t xml:space="preserve">   </w:t>
      </w:r>
    </w:p>
    <w:p w:rsidR="0029080B" w:rsidRDefault="00E27195" w:rsidP="0029080B">
      <w:pPr>
        <w:spacing w:after="0"/>
        <w:ind w:left="2268" w:hanging="2268"/>
        <w:jc w:val="both"/>
      </w:pPr>
      <w:r w:rsidRPr="00D7130C">
        <w:t xml:space="preserve">De 17. </w:t>
      </w:r>
      <w:r w:rsidR="004E4BFE" w:rsidRPr="00D7130C">
        <w:t>13</w:t>
      </w:r>
      <w:r w:rsidR="004E4BFE" w:rsidRPr="00D7130C">
        <w:tab/>
      </w:r>
      <w:r w:rsidR="0029080B">
        <w:t>Tout le peuple entendra et frémira. Ils ne bouillonneront plus.</w:t>
      </w:r>
    </w:p>
    <w:p w:rsidR="0029080B" w:rsidRDefault="0029080B" w:rsidP="0029080B">
      <w:pPr>
        <w:spacing w:after="0"/>
        <w:ind w:left="2268" w:hanging="2268"/>
        <w:jc w:val="both"/>
      </w:pPr>
    </w:p>
    <w:p w:rsidR="004E4BFE" w:rsidRPr="0029080B" w:rsidRDefault="0029080B" w:rsidP="0029080B">
      <w:pPr>
        <w:spacing w:after="0"/>
        <w:ind w:left="2268" w:hanging="2268"/>
        <w:jc w:val="both"/>
        <w:rPr>
          <w:b/>
        </w:rPr>
      </w:pPr>
      <w:r w:rsidRPr="0029080B">
        <w:rPr>
          <w:b/>
        </w:rPr>
        <w:t>Un roi fidèle</w:t>
      </w:r>
    </w:p>
    <w:p w:rsidR="0029080B" w:rsidRPr="00D7130C" w:rsidRDefault="0029080B" w:rsidP="0029080B">
      <w:pPr>
        <w:spacing w:after="0"/>
        <w:ind w:left="2268" w:hanging="2268"/>
        <w:jc w:val="both"/>
      </w:pPr>
    </w:p>
    <w:p w:rsidR="0029080B" w:rsidRDefault="00E27195" w:rsidP="0029080B">
      <w:pPr>
        <w:spacing w:after="0"/>
        <w:ind w:left="2268" w:hanging="2268"/>
        <w:jc w:val="both"/>
      </w:pPr>
      <w:r w:rsidRPr="00D7130C">
        <w:t xml:space="preserve">De 17. </w:t>
      </w:r>
      <w:r w:rsidR="004E4BFE" w:rsidRPr="00D7130C">
        <w:t>14</w:t>
      </w:r>
      <w:r w:rsidR="004E4BFE" w:rsidRPr="00D7130C">
        <w:tab/>
      </w:r>
      <w:r w:rsidR="0029080B">
        <w:t>Oui, tu viens vers la terre que IHVH-Adonaï ton Elohîm te donne ;</w:t>
      </w:r>
    </w:p>
    <w:p w:rsidR="0029080B" w:rsidRDefault="0029080B" w:rsidP="0029080B">
      <w:pPr>
        <w:spacing w:after="0"/>
        <w:ind w:left="2268"/>
        <w:jc w:val="both"/>
      </w:pPr>
      <w:r>
        <w:t xml:space="preserve">tu en hériteras, tu y habiteras et tu diras : </w:t>
      </w:r>
      <w:r w:rsidR="00D04178">
        <w:t>‹</w:t>
      </w:r>
      <w:r>
        <w:t xml:space="preserve"> Je mettrai sur moi un roi, </w:t>
      </w:r>
    </w:p>
    <w:p w:rsidR="004E4BFE" w:rsidRPr="00D7130C" w:rsidRDefault="0029080B" w:rsidP="0029080B">
      <w:pPr>
        <w:spacing w:after="0"/>
        <w:ind w:left="2268"/>
        <w:jc w:val="both"/>
      </w:pPr>
      <w:r>
        <w:t xml:space="preserve">comme ont toutes les nations autour de moi. </w:t>
      </w:r>
      <w:r w:rsidR="00D04178">
        <w:t>›</w:t>
      </w:r>
    </w:p>
    <w:p w:rsidR="0029080B" w:rsidRDefault="00E27195" w:rsidP="0029080B">
      <w:pPr>
        <w:spacing w:after="0"/>
        <w:ind w:left="2268" w:hanging="2268"/>
        <w:jc w:val="both"/>
      </w:pPr>
      <w:r w:rsidRPr="00D7130C">
        <w:t xml:space="preserve">De 17. </w:t>
      </w:r>
      <w:r w:rsidR="004E4BFE" w:rsidRPr="00D7130C">
        <w:t>15</w:t>
      </w:r>
      <w:r w:rsidR="004E4BFE" w:rsidRPr="00D7130C">
        <w:tab/>
      </w:r>
      <w:r w:rsidR="0029080B">
        <w:t xml:space="preserve">Tu mettras, tu mettras sur toi un roi que IHVH-Adonaï, ton Elohîm choisira. </w:t>
      </w:r>
    </w:p>
    <w:p w:rsidR="0029080B" w:rsidRDefault="0029080B" w:rsidP="0029080B">
      <w:pPr>
        <w:spacing w:after="0"/>
        <w:ind w:left="2268"/>
        <w:jc w:val="both"/>
      </w:pPr>
      <w:r>
        <w:t xml:space="preserve">Du sein de tes frères, tu mettras sur toi un roi ; </w:t>
      </w:r>
    </w:p>
    <w:p w:rsidR="004E4BFE" w:rsidRPr="00D7130C" w:rsidRDefault="0029080B" w:rsidP="0029080B">
      <w:pPr>
        <w:spacing w:after="0"/>
        <w:ind w:left="2268"/>
        <w:jc w:val="both"/>
      </w:pPr>
      <w:r>
        <w:t>tu ne pourras pas mettre sur toi un homme étranger qui ne soit pas ton frère.</w:t>
      </w:r>
      <w:r w:rsidR="004E4BFE" w:rsidRPr="00D7130C">
        <w:t xml:space="preserve">   </w:t>
      </w:r>
    </w:p>
    <w:p w:rsidR="0029080B" w:rsidRDefault="00E27195" w:rsidP="0029080B">
      <w:pPr>
        <w:spacing w:after="0"/>
        <w:ind w:left="2268" w:hanging="2268"/>
        <w:jc w:val="both"/>
      </w:pPr>
      <w:r w:rsidRPr="00D7130C">
        <w:t xml:space="preserve">De 17. </w:t>
      </w:r>
      <w:r w:rsidR="004E4BFE" w:rsidRPr="00D7130C">
        <w:t>16</w:t>
      </w:r>
      <w:r w:rsidR="004E4BFE" w:rsidRPr="00D7130C">
        <w:tab/>
      </w:r>
      <w:r w:rsidR="0029080B">
        <w:t>Seulement, il ne multipliera pas pour lui les chevaux ;</w:t>
      </w:r>
    </w:p>
    <w:p w:rsidR="0029080B" w:rsidRDefault="0029080B" w:rsidP="0029080B">
      <w:pPr>
        <w:spacing w:after="0"/>
        <w:ind w:left="2268"/>
        <w:jc w:val="both"/>
      </w:pPr>
      <w:r>
        <w:t xml:space="preserve">il ne fera pas retourner le peuple en Misraîm pour multiplier les chevaux. </w:t>
      </w:r>
    </w:p>
    <w:p w:rsidR="0029080B" w:rsidRDefault="0029080B" w:rsidP="0029080B">
      <w:pPr>
        <w:spacing w:after="0"/>
        <w:ind w:left="2268"/>
        <w:jc w:val="both"/>
      </w:pPr>
      <w:r>
        <w:t>IHVH-Adonaï vous l</w:t>
      </w:r>
      <w:r w:rsidR="007359BC">
        <w:t>’</w:t>
      </w:r>
      <w:r>
        <w:t>a dit :</w:t>
      </w:r>
    </w:p>
    <w:p w:rsidR="004E4BFE" w:rsidRPr="00D7130C" w:rsidRDefault="00D04178" w:rsidP="0029080B">
      <w:pPr>
        <w:spacing w:after="0"/>
        <w:ind w:left="2268"/>
        <w:jc w:val="both"/>
      </w:pPr>
      <w:r>
        <w:t>‹</w:t>
      </w:r>
      <w:r w:rsidR="0029080B">
        <w:t xml:space="preserve"> Vous ne continuerez pas encore à retourner sur cette route. </w:t>
      </w:r>
      <w:r>
        <w:t>›</w:t>
      </w:r>
      <w:r w:rsidR="004E4BFE" w:rsidRPr="00D7130C">
        <w:t xml:space="preserve">   </w:t>
      </w:r>
    </w:p>
    <w:p w:rsidR="0029080B" w:rsidRDefault="00E27195" w:rsidP="0029080B">
      <w:pPr>
        <w:spacing w:after="0"/>
        <w:ind w:left="2268" w:hanging="2268"/>
        <w:jc w:val="both"/>
      </w:pPr>
      <w:r w:rsidRPr="00D7130C">
        <w:t xml:space="preserve">De 17. </w:t>
      </w:r>
      <w:r w:rsidR="004E4BFE" w:rsidRPr="00D7130C">
        <w:t>17</w:t>
      </w:r>
      <w:r w:rsidR="004E4BFE" w:rsidRPr="00D7130C">
        <w:tab/>
      </w:r>
      <w:r w:rsidR="0029080B">
        <w:t xml:space="preserve">Il ne multipliera pas pour lui les femmes ; son cœur ne reniera pas. </w:t>
      </w:r>
    </w:p>
    <w:p w:rsidR="004E4BFE" w:rsidRPr="00D7130C" w:rsidRDefault="0029080B" w:rsidP="0029080B">
      <w:pPr>
        <w:spacing w:after="0"/>
        <w:ind w:left="2268"/>
        <w:jc w:val="both"/>
      </w:pPr>
      <w:r>
        <w:t>Il ne multipliera pas pour lui beaucoup d</w:t>
      </w:r>
      <w:r w:rsidR="007359BC">
        <w:t>’</w:t>
      </w:r>
      <w:r>
        <w:t>argent et d</w:t>
      </w:r>
      <w:r w:rsidR="007359BC">
        <w:t>’</w:t>
      </w:r>
      <w:r>
        <w:t>or.</w:t>
      </w:r>
      <w:r w:rsidR="004E4BFE" w:rsidRPr="00D7130C">
        <w:t xml:space="preserve">   </w:t>
      </w:r>
    </w:p>
    <w:p w:rsidR="0029080B" w:rsidRDefault="00E27195" w:rsidP="0029080B">
      <w:pPr>
        <w:spacing w:after="0"/>
        <w:ind w:left="2268" w:hanging="2268"/>
        <w:jc w:val="both"/>
      </w:pPr>
      <w:r w:rsidRPr="00D7130C">
        <w:t xml:space="preserve">De 17. </w:t>
      </w:r>
      <w:r w:rsidR="004E4BFE" w:rsidRPr="00D7130C">
        <w:t>18</w:t>
      </w:r>
      <w:r w:rsidR="004E4BFE" w:rsidRPr="00D7130C">
        <w:tab/>
      </w:r>
      <w:r w:rsidR="0029080B">
        <w:t>Et c</w:t>
      </w:r>
      <w:r w:rsidR="007359BC">
        <w:t>’</w:t>
      </w:r>
      <w:r w:rsidR="0029080B">
        <w:t xml:space="preserve">est, quand il siégera sur le trône de son royaume, </w:t>
      </w:r>
    </w:p>
    <w:p w:rsidR="0029080B" w:rsidRDefault="0029080B" w:rsidP="0029080B">
      <w:pPr>
        <w:spacing w:after="0"/>
        <w:ind w:left="2268"/>
        <w:jc w:val="both"/>
      </w:pPr>
      <w:r>
        <w:t xml:space="preserve">il écrira lui-même un double de cette tora sur un acte, </w:t>
      </w:r>
    </w:p>
    <w:p w:rsidR="004E4BFE" w:rsidRPr="00D7130C" w:rsidRDefault="0029080B" w:rsidP="0029080B">
      <w:pPr>
        <w:spacing w:after="0"/>
        <w:ind w:left="2268"/>
        <w:jc w:val="both"/>
      </w:pPr>
      <w:r>
        <w:t>en face des desservants, des Lévi.</w:t>
      </w:r>
      <w:r w:rsidR="004E4BFE" w:rsidRPr="00D7130C">
        <w:t xml:space="preserve">   </w:t>
      </w:r>
    </w:p>
    <w:p w:rsidR="0029080B" w:rsidRDefault="00E27195" w:rsidP="0029080B">
      <w:pPr>
        <w:spacing w:after="0"/>
        <w:ind w:left="2268" w:hanging="2268"/>
        <w:jc w:val="both"/>
      </w:pPr>
      <w:r w:rsidRPr="00D7130C">
        <w:t xml:space="preserve">De 17. </w:t>
      </w:r>
      <w:r w:rsidR="004E4BFE" w:rsidRPr="00D7130C">
        <w:t>19</w:t>
      </w:r>
      <w:r w:rsidR="004E4BFE" w:rsidRPr="00D7130C">
        <w:tab/>
      </w:r>
      <w:r w:rsidR="0029080B">
        <w:t xml:space="preserve">Elle sera avec lui, il la criera tous les jours de sa vie, </w:t>
      </w:r>
    </w:p>
    <w:p w:rsidR="0029080B" w:rsidRDefault="0029080B" w:rsidP="0029080B">
      <w:pPr>
        <w:spacing w:after="0"/>
        <w:ind w:left="2268"/>
        <w:jc w:val="both"/>
      </w:pPr>
      <w:r>
        <w:t xml:space="preserve">pour apprendre à frémir de IHVH-Adonaï son Elohîm, </w:t>
      </w:r>
    </w:p>
    <w:p w:rsidR="0029080B" w:rsidRDefault="0029080B" w:rsidP="0029080B">
      <w:pPr>
        <w:spacing w:after="0"/>
        <w:ind w:left="2268"/>
        <w:jc w:val="both"/>
      </w:pPr>
      <w:r>
        <w:t xml:space="preserve">pour garder toutes les paroles de cette tora, </w:t>
      </w:r>
    </w:p>
    <w:p w:rsidR="004E4BFE" w:rsidRPr="00D7130C" w:rsidRDefault="0029080B" w:rsidP="0029080B">
      <w:pPr>
        <w:spacing w:after="0"/>
        <w:ind w:left="2268"/>
        <w:jc w:val="both"/>
      </w:pPr>
      <w:r>
        <w:t>et ces lois, pour les faire,</w:t>
      </w:r>
      <w:r w:rsidR="004E4BFE" w:rsidRPr="00D7130C">
        <w:tab/>
        <w:t xml:space="preserve">   </w:t>
      </w:r>
    </w:p>
    <w:p w:rsidR="0029080B" w:rsidRDefault="0029080B" w:rsidP="00A2346B">
      <w:pPr>
        <w:spacing w:after="0"/>
        <w:ind w:left="2268" w:hanging="2268"/>
        <w:jc w:val="both"/>
      </w:pPr>
    </w:p>
    <w:p w:rsidR="0029080B" w:rsidRDefault="00E27195" w:rsidP="0029080B">
      <w:pPr>
        <w:spacing w:after="0"/>
        <w:ind w:left="2268" w:hanging="2268"/>
        <w:jc w:val="both"/>
      </w:pPr>
      <w:r w:rsidRPr="00D7130C">
        <w:t xml:space="preserve">De 17. </w:t>
      </w:r>
      <w:r w:rsidR="004E4BFE" w:rsidRPr="00D7130C">
        <w:t>20</w:t>
      </w:r>
      <w:r w:rsidR="004E4BFE" w:rsidRPr="00D7130C">
        <w:tab/>
      </w:r>
      <w:r w:rsidR="0029080B">
        <w:t xml:space="preserve">afin de ne pas exalter son coeur au-dessus de ses frères, </w:t>
      </w:r>
    </w:p>
    <w:p w:rsidR="0029080B" w:rsidRDefault="0029080B" w:rsidP="0029080B">
      <w:pPr>
        <w:spacing w:after="0"/>
        <w:ind w:left="2268"/>
        <w:jc w:val="both"/>
      </w:pPr>
      <w:r>
        <w:t>pour ne pas s</w:t>
      </w:r>
      <w:r w:rsidR="007359BC">
        <w:t>’</w:t>
      </w:r>
      <w:r>
        <w:t>écarter de l</w:t>
      </w:r>
      <w:r w:rsidR="007359BC">
        <w:t>’</w:t>
      </w:r>
      <w:r>
        <w:t xml:space="preserve">ordre à droite, ni à gauche, </w:t>
      </w:r>
    </w:p>
    <w:p w:rsidR="0029080B" w:rsidRDefault="0029080B" w:rsidP="0029080B">
      <w:pPr>
        <w:spacing w:after="0"/>
        <w:ind w:left="2268"/>
        <w:jc w:val="both"/>
      </w:pPr>
      <w:r>
        <w:t>pour qu</w:t>
      </w:r>
      <w:r w:rsidR="007359BC">
        <w:t>’</w:t>
      </w:r>
      <w:r>
        <w:t xml:space="preserve">il prolonge les jours sur son royaume, </w:t>
      </w:r>
    </w:p>
    <w:p w:rsidR="004E4BFE" w:rsidRPr="00D7130C" w:rsidRDefault="0029080B" w:rsidP="0029080B">
      <w:pPr>
        <w:spacing w:after="0"/>
        <w:ind w:left="2268"/>
        <w:jc w:val="both"/>
      </w:pPr>
      <w:r>
        <w:t>lui et ses fils, au sein d</w:t>
      </w:r>
      <w:r w:rsidR="007359BC">
        <w:t>’</w:t>
      </w:r>
      <w:r>
        <w:t>Israël.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18</w:t>
      </w:r>
      <w:r w:rsidR="00313716" w:rsidRPr="00D7130C">
        <w:t xml:space="preserve"> (22 v.)</w:t>
      </w:r>
      <w:r w:rsidR="004E4BFE" w:rsidRPr="00D7130C">
        <w:tab/>
      </w:r>
      <w:r w:rsidR="004E4BFE" w:rsidRPr="00D7130C">
        <w:tab/>
        <w:t xml:space="preserve">   </w:t>
      </w:r>
    </w:p>
    <w:p w:rsidR="00E27195" w:rsidRDefault="00E27195" w:rsidP="00A2346B">
      <w:pPr>
        <w:spacing w:after="0"/>
        <w:ind w:left="2268" w:hanging="2268"/>
        <w:jc w:val="both"/>
      </w:pPr>
    </w:p>
    <w:p w:rsidR="0029080B" w:rsidRPr="0029080B" w:rsidRDefault="0029080B" w:rsidP="00A2346B">
      <w:pPr>
        <w:spacing w:after="0"/>
        <w:ind w:left="2268" w:hanging="2268"/>
        <w:jc w:val="both"/>
        <w:rPr>
          <w:b/>
        </w:rPr>
      </w:pPr>
      <w:r w:rsidRPr="0029080B">
        <w:rPr>
          <w:b/>
        </w:rPr>
        <w:t>La part des Lévi</w:t>
      </w:r>
    </w:p>
    <w:p w:rsidR="0029080B" w:rsidRPr="00D7130C" w:rsidRDefault="0029080B" w:rsidP="00A2346B">
      <w:pPr>
        <w:spacing w:after="0"/>
        <w:ind w:left="2268" w:hanging="2268"/>
        <w:jc w:val="both"/>
      </w:pPr>
    </w:p>
    <w:p w:rsidR="0029080B" w:rsidRDefault="00E27195" w:rsidP="0029080B">
      <w:pPr>
        <w:spacing w:after="0"/>
        <w:ind w:left="2268" w:hanging="2268"/>
        <w:jc w:val="both"/>
      </w:pPr>
      <w:r w:rsidRPr="00D7130C">
        <w:t xml:space="preserve">De 18. </w:t>
      </w:r>
      <w:r w:rsidR="004E4BFE" w:rsidRPr="00D7130C">
        <w:t>1</w:t>
      </w:r>
      <w:r w:rsidR="004E4BFE" w:rsidRPr="00D7130C">
        <w:tab/>
      </w:r>
      <w:r w:rsidR="0029080B">
        <w:t xml:space="preserve">« Il ne sera pour les desservants, les Lévi, tout le rameau de Lévi, </w:t>
      </w:r>
    </w:p>
    <w:p w:rsidR="0029080B" w:rsidRDefault="0029080B" w:rsidP="0029080B">
      <w:pPr>
        <w:spacing w:after="0"/>
        <w:ind w:left="2268"/>
        <w:jc w:val="both"/>
      </w:pPr>
      <w:r>
        <w:t>ni part ni possession avec Israël.</w:t>
      </w:r>
    </w:p>
    <w:p w:rsidR="004E4BFE" w:rsidRPr="00D7130C" w:rsidRDefault="0029080B" w:rsidP="0029080B">
      <w:pPr>
        <w:spacing w:after="0"/>
        <w:ind w:left="2268"/>
        <w:jc w:val="both"/>
      </w:pPr>
      <w:r>
        <w:t>Ils mangeront des feux de IHVH-Adonaï et sa possession.</w:t>
      </w:r>
      <w:r w:rsidR="004E4BFE" w:rsidRPr="00D7130C">
        <w:t xml:space="preserve">   </w:t>
      </w:r>
    </w:p>
    <w:p w:rsidR="0029080B" w:rsidRDefault="00E27195" w:rsidP="0029080B">
      <w:pPr>
        <w:spacing w:after="0"/>
        <w:ind w:left="2268" w:hanging="2268"/>
        <w:jc w:val="both"/>
      </w:pPr>
      <w:r w:rsidRPr="00D7130C">
        <w:t xml:space="preserve">De 18. </w:t>
      </w:r>
      <w:r w:rsidR="004E4BFE" w:rsidRPr="00D7130C">
        <w:t>2</w:t>
      </w:r>
      <w:r w:rsidR="004E4BFE" w:rsidRPr="00D7130C">
        <w:tab/>
      </w:r>
      <w:r w:rsidR="0029080B">
        <w:t>Il ne sera pas pour lui de possession, au sein de ses frères.</w:t>
      </w:r>
    </w:p>
    <w:p w:rsidR="004E4BFE" w:rsidRPr="00D7130C" w:rsidRDefault="0029080B" w:rsidP="0029080B">
      <w:pPr>
        <w:spacing w:after="0"/>
        <w:ind w:left="2268"/>
        <w:jc w:val="both"/>
      </w:pPr>
      <w:r>
        <w:t>IHVH-Adonaï est sa possession, comme il le lui a parlé.</w:t>
      </w:r>
      <w:r w:rsidR="004E4BFE" w:rsidRPr="00D7130C">
        <w:t xml:space="preserve">   </w:t>
      </w:r>
    </w:p>
    <w:p w:rsidR="0029080B" w:rsidRDefault="00E27195" w:rsidP="0029080B">
      <w:pPr>
        <w:spacing w:after="0"/>
        <w:ind w:left="2268" w:hanging="2268"/>
        <w:jc w:val="both"/>
      </w:pPr>
      <w:r w:rsidRPr="00D7130C">
        <w:t xml:space="preserve">De 18. </w:t>
      </w:r>
      <w:r w:rsidR="004E4BFE" w:rsidRPr="00D7130C">
        <w:t>3</w:t>
      </w:r>
      <w:r w:rsidR="004E4BFE" w:rsidRPr="00D7130C">
        <w:tab/>
      </w:r>
      <w:r w:rsidR="0029080B">
        <w:t>Ceci sera la part des desservants, de par le peuple,</w:t>
      </w:r>
    </w:p>
    <w:p w:rsidR="0029080B" w:rsidRDefault="0029080B" w:rsidP="0029080B">
      <w:pPr>
        <w:spacing w:after="0"/>
        <w:ind w:left="2268"/>
        <w:jc w:val="both"/>
      </w:pPr>
      <w:r>
        <w:t>de par les sacrificateurs du sacrifice : il donnera au desservant l</w:t>
      </w:r>
      <w:r w:rsidR="007359BC">
        <w:t>’</w:t>
      </w:r>
      <w:r>
        <w:t>épaule,</w:t>
      </w:r>
    </w:p>
    <w:p w:rsidR="004E4BFE" w:rsidRPr="00D7130C" w:rsidRDefault="0029080B" w:rsidP="0029080B">
      <w:pPr>
        <w:spacing w:after="0"/>
        <w:ind w:left="2268"/>
        <w:jc w:val="both"/>
      </w:pPr>
      <w:r>
        <w:t>les joues, la panse, soit d</w:t>
      </w:r>
      <w:r w:rsidR="007359BC">
        <w:t>’</w:t>
      </w:r>
      <w:r>
        <w:t>un bœuf, soit d</w:t>
      </w:r>
      <w:r w:rsidR="007359BC">
        <w:t>’</w:t>
      </w:r>
      <w:r>
        <w:t>un agneau.</w:t>
      </w:r>
      <w:r w:rsidR="004E4BFE" w:rsidRPr="00D7130C">
        <w:t xml:space="preserve">   </w:t>
      </w:r>
    </w:p>
    <w:p w:rsidR="0029080B" w:rsidRDefault="00E27195" w:rsidP="0029080B">
      <w:pPr>
        <w:spacing w:after="0"/>
        <w:ind w:left="2268" w:hanging="2268"/>
        <w:jc w:val="both"/>
      </w:pPr>
      <w:r w:rsidRPr="00D7130C">
        <w:t xml:space="preserve">De 18. </w:t>
      </w:r>
      <w:r w:rsidR="004E4BFE" w:rsidRPr="00D7130C">
        <w:t>4</w:t>
      </w:r>
      <w:r w:rsidR="004E4BFE" w:rsidRPr="00D7130C">
        <w:tab/>
      </w:r>
      <w:r w:rsidR="0029080B">
        <w:t>Tu lui donneras l</w:t>
      </w:r>
      <w:r w:rsidR="007359BC">
        <w:t>’</w:t>
      </w:r>
      <w:r w:rsidR="0029080B">
        <w:t>en-tête de tes céréales,</w:t>
      </w:r>
    </w:p>
    <w:p w:rsidR="004E4BFE" w:rsidRPr="00D7130C" w:rsidRDefault="0029080B" w:rsidP="0029080B">
      <w:pPr>
        <w:spacing w:after="0"/>
        <w:ind w:left="2268"/>
        <w:jc w:val="both"/>
      </w:pPr>
      <w:r>
        <w:t>de ton moût, de ton olivaie, l</w:t>
      </w:r>
      <w:r w:rsidR="007359BC">
        <w:t>’</w:t>
      </w:r>
      <w:r>
        <w:t>en-tête de la tonte de tes ovins.</w:t>
      </w:r>
      <w:r w:rsidR="004E4BFE" w:rsidRPr="00D7130C">
        <w:t xml:space="preserve">   </w:t>
      </w:r>
    </w:p>
    <w:p w:rsidR="0029080B" w:rsidRDefault="00E27195" w:rsidP="0029080B">
      <w:pPr>
        <w:spacing w:after="0"/>
        <w:ind w:left="2268" w:hanging="2268"/>
        <w:jc w:val="both"/>
      </w:pPr>
      <w:r w:rsidRPr="00D7130C">
        <w:t xml:space="preserve">De 18. </w:t>
      </w:r>
      <w:r w:rsidR="004E4BFE" w:rsidRPr="00D7130C">
        <w:t>5</w:t>
      </w:r>
      <w:r w:rsidR="004E4BFE" w:rsidRPr="00D7130C">
        <w:tab/>
      </w:r>
      <w:r w:rsidR="0029080B">
        <w:t>Oui, IHVH-Adonaï ton Elohîm l</w:t>
      </w:r>
      <w:r w:rsidR="007359BC">
        <w:t>’</w:t>
      </w:r>
      <w:r w:rsidR="0029080B">
        <w:t xml:space="preserve">a choisi entre tous tes rameaux, </w:t>
      </w:r>
    </w:p>
    <w:p w:rsidR="0029080B" w:rsidRDefault="0029080B" w:rsidP="00CA2A5C">
      <w:pPr>
        <w:spacing w:after="0"/>
        <w:ind w:left="2268"/>
        <w:jc w:val="both"/>
      </w:pPr>
      <w:r>
        <w:t>pour se tenir et officier au nom de IHVH-Adonaï,</w:t>
      </w:r>
    </w:p>
    <w:p w:rsidR="004E4BFE" w:rsidRPr="00D7130C" w:rsidRDefault="0029080B" w:rsidP="00CA2A5C">
      <w:pPr>
        <w:spacing w:after="0"/>
        <w:ind w:left="2268"/>
        <w:jc w:val="both"/>
      </w:pPr>
      <w:r>
        <w:t>lui et ses fils, tous les jours.</w:t>
      </w:r>
    </w:p>
    <w:p w:rsidR="00CA2A5C" w:rsidRDefault="00E27195" w:rsidP="00CA2A5C">
      <w:pPr>
        <w:spacing w:after="0"/>
        <w:ind w:left="2268" w:hanging="2268"/>
        <w:jc w:val="both"/>
      </w:pPr>
      <w:r w:rsidRPr="00D7130C">
        <w:t xml:space="preserve">De 18. </w:t>
      </w:r>
      <w:r w:rsidR="004E4BFE" w:rsidRPr="00D7130C">
        <w:t>6</w:t>
      </w:r>
      <w:r w:rsidR="004E4BFE" w:rsidRPr="00D7130C">
        <w:tab/>
      </w:r>
      <w:r w:rsidR="00CA2A5C">
        <w:t>Quand le Lévi viendra de l</w:t>
      </w:r>
      <w:r w:rsidR="007359BC">
        <w:t>’</w:t>
      </w:r>
      <w:r w:rsidR="00CA2A5C">
        <w:t xml:space="preserve">une de tes portes, de tout Israël, </w:t>
      </w:r>
    </w:p>
    <w:p w:rsidR="00CA2A5C" w:rsidRDefault="00CA2A5C" w:rsidP="00CA2A5C">
      <w:pPr>
        <w:spacing w:after="0"/>
        <w:ind w:left="2268"/>
        <w:jc w:val="both"/>
      </w:pPr>
      <w:r>
        <w:t>de là où il réside et qu</w:t>
      </w:r>
      <w:r w:rsidR="007359BC">
        <w:t>’</w:t>
      </w:r>
      <w:r>
        <w:t xml:space="preserve">il vienne, à tout appétit de son être, </w:t>
      </w:r>
    </w:p>
    <w:p w:rsidR="004E4BFE" w:rsidRPr="00D7130C" w:rsidRDefault="00CA2A5C" w:rsidP="00CA2A5C">
      <w:pPr>
        <w:spacing w:after="0"/>
        <w:ind w:left="2268"/>
        <w:jc w:val="both"/>
      </w:pPr>
      <w:r>
        <w:t>vers le lieu que IHVH-Adonaï choisira,</w:t>
      </w:r>
    </w:p>
    <w:p w:rsidR="00CA2A5C" w:rsidRDefault="00E27195" w:rsidP="00CA2A5C">
      <w:pPr>
        <w:spacing w:after="0"/>
        <w:ind w:left="2268" w:hanging="2268"/>
        <w:jc w:val="both"/>
      </w:pPr>
      <w:r w:rsidRPr="00D7130C">
        <w:t xml:space="preserve">De 18. </w:t>
      </w:r>
      <w:r w:rsidR="004E4BFE" w:rsidRPr="00D7130C">
        <w:t>7</w:t>
      </w:r>
      <w:r w:rsidR="004E4BFE" w:rsidRPr="00D7130C">
        <w:tab/>
      </w:r>
      <w:r w:rsidR="00CA2A5C">
        <w:t>il officiera au nom de IHVH-Adonaï son Elohîm</w:t>
      </w:r>
    </w:p>
    <w:p w:rsidR="004E4BFE" w:rsidRPr="00D7130C" w:rsidRDefault="00CA2A5C" w:rsidP="00CA2A5C">
      <w:pPr>
        <w:spacing w:after="0"/>
        <w:ind w:left="2268"/>
        <w:jc w:val="both"/>
      </w:pPr>
      <w:r>
        <w:t>comme tous ses frères, les Lévi, qui se tiennent là en face de IHVH-Adonaï.</w:t>
      </w:r>
    </w:p>
    <w:p w:rsidR="00CA2A5C" w:rsidRDefault="00E27195" w:rsidP="00CA2A5C">
      <w:pPr>
        <w:spacing w:after="0"/>
        <w:ind w:left="2268" w:hanging="2268"/>
        <w:jc w:val="both"/>
      </w:pPr>
      <w:r w:rsidRPr="00D7130C">
        <w:t xml:space="preserve">De 18. </w:t>
      </w:r>
      <w:r w:rsidR="004E4BFE" w:rsidRPr="00D7130C">
        <w:t>8</w:t>
      </w:r>
      <w:r w:rsidR="004E4BFE" w:rsidRPr="00D7130C">
        <w:tab/>
      </w:r>
      <w:r w:rsidR="00CA2A5C">
        <w:t>Ils mangeront part pour part, outre leurs ventes sur les pères.</w:t>
      </w:r>
    </w:p>
    <w:p w:rsidR="00CA2A5C" w:rsidRDefault="00CA2A5C" w:rsidP="00CA2A5C">
      <w:pPr>
        <w:spacing w:after="0"/>
        <w:ind w:left="2268" w:hanging="2268"/>
        <w:jc w:val="both"/>
      </w:pPr>
    </w:p>
    <w:p w:rsidR="00CA2A5C" w:rsidRPr="00CA2A5C" w:rsidRDefault="00CA2A5C" w:rsidP="00CA2A5C">
      <w:pPr>
        <w:spacing w:after="0"/>
        <w:ind w:left="2268" w:hanging="2268"/>
        <w:jc w:val="both"/>
        <w:rPr>
          <w:b/>
        </w:rPr>
      </w:pPr>
      <w:r w:rsidRPr="00CA2A5C">
        <w:rPr>
          <w:b/>
        </w:rPr>
        <w:t>Un inspiré</w:t>
      </w:r>
    </w:p>
    <w:p w:rsidR="004E4BFE" w:rsidRPr="00D7130C" w:rsidRDefault="004E4BFE" w:rsidP="00CA2A5C">
      <w:pPr>
        <w:spacing w:after="0"/>
        <w:ind w:left="2268" w:hanging="2268"/>
        <w:jc w:val="both"/>
      </w:pPr>
      <w:r w:rsidRPr="00D7130C">
        <w:t xml:space="preserve">   </w:t>
      </w:r>
    </w:p>
    <w:p w:rsidR="00CA2A5C" w:rsidRDefault="00E27195" w:rsidP="00CA2A5C">
      <w:pPr>
        <w:spacing w:after="0"/>
        <w:ind w:left="2268" w:hanging="2268"/>
        <w:jc w:val="both"/>
      </w:pPr>
      <w:r w:rsidRPr="00D7130C">
        <w:t xml:space="preserve">De 18. </w:t>
      </w:r>
      <w:r w:rsidR="004E4BFE" w:rsidRPr="00D7130C">
        <w:t>9</w:t>
      </w:r>
      <w:r w:rsidR="004E4BFE" w:rsidRPr="00D7130C">
        <w:tab/>
      </w:r>
      <w:r w:rsidR="00CA2A5C">
        <w:t xml:space="preserve">Quand tu viendras vers la terre que IHVH-Adonaï ton Elohîm te donne, </w:t>
      </w:r>
    </w:p>
    <w:p w:rsidR="004E4BFE" w:rsidRPr="00D7130C" w:rsidRDefault="00CA2A5C" w:rsidP="00CA2A5C">
      <w:pPr>
        <w:spacing w:after="0"/>
        <w:ind w:left="2268"/>
        <w:jc w:val="both"/>
      </w:pPr>
      <w:r>
        <w:t>tu n</w:t>
      </w:r>
      <w:r w:rsidR="007359BC">
        <w:t>’</w:t>
      </w:r>
      <w:r>
        <w:t>apprendras pas à faire les abominations de ces nations.</w:t>
      </w:r>
      <w:r w:rsidR="004E4BFE" w:rsidRPr="00D7130C">
        <w:t xml:space="preserve">   </w:t>
      </w:r>
    </w:p>
    <w:p w:rsidR="00CA2A5C" w:rsidRDefault="00E27195" w:rsidP="00CA2A5C">
      <w:pPr>
        <w:spacing w:after="0"/>
        <w:ind w:left="2268" w:hanging="2268"/>
        <w:jc w:val="both"/>
      </w:pPr>
      <w:r w:rsidRPr="00D7130C">
        <w:t xml:space="preserve">De 18. </w:t>
      </w:r>
      <w:r w:rsidR="004E4BFE" w:rsidRPr="00D7130C">
        <w:t>10</w:t>
      </w:r>
      <w:r w:rsidR="004E4BFE" w:rsidRPr="00D7130C">
        <w:tab/>
      </w:r>
      <w:r w:rsidR="00CA2A5C">
        <w:t xml:space="preserve">Il ne se trouvera pas en toi passeur de son fils et de sa fille au feu, </w:t>
      </w:r>
    </w:p>
    <w:p w:rsidR="004E4BFE" w:rsidRPr="00D7130C" w:rsidRDefault="00CA2A5C" w:rsidP="00CA2A5C">
      <w:pPr>
        <w:spacing w:after="0"/>
        <w:ind w:left="2268"/>
        <w:jc w:val="both"/>
      </w:pPr>
      <w:r>
        <w:t>charmeur de charmes, conjectureur, devin, sorcier,</w:t>
      </w:r>
      <w:r w:rsidR="004E4BFE" w:rsidRPr="00D7130C">
        <w:t xml:space="preserve">   </w:t>
      </w:r>
    </w:p>
    <w:p w:rsidR="00CA2A5C" w:rsidRDefault="00E27195" w:rsidP="00CA2A5C">
      <w:pPr>
        <w:spacing w:after="0"/>
        <w:ind w:left="2268" w:hanging="2268"/>
        <w:jc w:val="both"/>
      </w:pPr>
      <w:r w:rsidRPr="00D7130C">
        <w:t xml:space="preserve">De 18. </w:t>
      </w:r>
      <w:r w:rsidR="004E4BFE" w:rsidRPr="00D7130C">
        <w:t>11</w:t>
      </w:r>
      <w:r w:rsidR="004E4BFE" w:rsidRPr="00D7130C">
        <w:tab/>
      </w:r>
      <w:r w:rsidR="00CA2A5C">
        <w:t xml:space="preserve">noueur de noeud, questionneur de nécromant et augure, </w:t>
      </w:r>
    </w:p>
    <w:p w:rsidR="004E4BFE" w:rsidRPr="00D7130C" w:rsidRDefault="00CA2A5C" w:rsidP="00CA2A5C">
      <w:pPr>
        <w:spacing w:after="0"/>
        <w:ind w:left="2268"/>
        <w:jc w:val="both"/>
      </w:pPr>
      <w:r>
        <w:t>consulteur de morts.</w:t>
      </w:r>
      <w:r w:rsidR="004E4BFE" w:rsidRPr="00D7130C">
        <w:t xml:space="preserve">   </w:t>
      </w:r>
    </w:p>
    <w:p w:rsidR="00CA2A5C" w:rsidRDefault="00E27195" w:rsidP="00CA2A5C">
      <w:pPr>
        <w:spacing w:after="0"/>
        <w:ind w:left="2268" w:hanging="2268"/>
        <w:jc w:val="both"/>
      </w:pPr>
      <w:r w:rsidRPr="00D7130C">
        <w:t xml:space="preserve">De 18. </w:t>
      </w:r>
      <w:r w:rsidR="004E4BFE" w:rsidRPr="00D7130C">
        <w:t>12</w:t>
      </w:r>
      <w:r w:rsidR="004E4BFE" w:rsidRPr="00D7130C">
        <w:tab/>
      </w:r>
      <w:r w:rsidR="00CA2A5C">
        <w:t>Oui, tous ceux qui font ainsi sont une abomination pour IHVH-Adonaï.</w:t>
      </w:r>
    </w:p>
    <w:p w:rsidR="004E4BFE" w:rsidRPr="00D7130C" w:rsidRDefault="00CA2A5C" w:rsidP="00CA2A5C">
      <w:pPr>
        <w:spacing w:after="0"/>
        <w:ind w:left="2268"/>
        <w:jc w:val="both"/>
      </w:pPr>
      <w:r>
        <w:t>À cause de ces abominations, IHVH-Adonaï ton Elohîm les déshérite face à toi.</w:t>
      </w:r>
    </w:p>
    <w:p w:rsidR="004E4BFE" w:rsidRPr="00D7130C" w:rsidRDefault="00E27195" w:rsidP="00A2346B">
      <w:pPr>
        <w:spacing w:after="0"/>
        <w:ind w:left="2268" w:hanging="2268"/>
        <w:jc w:val="both"/>
      </w:pPr>
      <w:r w:rsidRPr="00D7130C">
        <w:t xml:space="preserve">De 18. </w:t>
      </w:r>
      <w:r w:rsidR="004E4BFE" w:rsidRPr="00D7130C">
        <w:t>13</w:t>
      </w:r>
      <w:r w:rsidR="004E4BFE" w:rsidRPr="00D7130C">
        <w:tab/>
      </w:r>
      <w:r w:rsidR="00CA2A5C" w:rsidRPr="00CA2A5C">
        <w:t>Sois intègre avec IHVH-Adonaï ton Elohîm.</w:t>
      </w:r>
      <w:r w:rsidR="004E4BFE" w:rsidRPr="00D7130C">
        <w:t xml:space="preserve">   </w:t>
      </w:r>
    </w:p>
    <w:p w:rsidR="00CA2A5C" w:rsidRDefault="00E27195" w:rsidP="00CA2A5C">
      <w:pPr>
        <w:spacing w:after="0"/>
        <w:ind w:left="2268" w:hanging="2268"/>
        <w:jc w:val="both"/>
      </w:pPr>
      <w:r w:rsidRPr="00D7130C">
        <w:t xml:space="preserve">De 18. </w:t>
      </w:r>
      <w:r w:rsidR="004E4BFE" w:rsidRPr="00D7130C">
        <w:t>14</w:t>
      </w:r>
      <w:r w:rsidR="004E4BFE" w:rsidRPr="00D7130C">
        <w:tab/>
      </w:r>
      <w:r w:rsidR="00CA2A5C">
        <w:t>Oui, ces nations dont tu hérites</w:t>
      </w:r>
    </w:p>
    <w:p w:rsidR="00CA2A5C" w:rsidRDefault="00CA2A5C" w:rsidP="00CA2A5C">
      <w:pPr>
        <w:spacing w:after="0"/>
        <w:ind w:left="2268"/>
        <w:jc w:val="both"/>
      </w:pPr>
      <w:r>
        <w:t>entendent les conjectureurs et les charmeurs.</w:t>
      </w:r>
    </w:p>
    <w:p w:rsidR="004E4BFE" w:rsidRPr="00D7130C" w:rsidRDefault="00CA2A5C" w:rsidP="00CA2A5C">
      <w:pPr>
        <w:spacing w:after="0"/>
        <w:ind w:left="2268"/>
        <w:jc w:val="both"/>
      </w:pPr>
      <w:r>
        <w:t>Toi, non, ce n</w:t>
      </w:r>
      <w:r w:rsidR="007359BC">
        <w:t>’</w:t>
      </w:r>
      <w:r>
        <w:t>est pas là ce que IHVH-Adonaï ton Elohîm t</w:t>
      </w:r>
      <w:r w:rsidR="007359BC">
        <w:t>’</w:t>
      </w:r>
      <w:r>
        <w:t>a donné.</w:t>
      </w:r>
    </w:p>
    <w:p w:rsidR="00CA2A5C" w:rsidRDefault="00E27195" w:rsidP="00CA2A5C">
      <w:pPr>
        <w:spacing w:after="0"/>
        <w:ind w:left="2268" w:hanging="2268"/>
        <w:jc w:val="both"/>
      </w:pPr>
      <w:r w:rsidRPr="00D7130C">
        <w:t xml:space="preserve">De 18. </w:t>
      </w:r>
      <w:r w:rsidR="004E4BFE" w:rsidRPr="00D7130C">
        <w:t>15</w:t>
      </w:r>
      <w:r w:rsidR="004E4BFE" w:rsidRPr="00D7130C">
        <w:tab/>
      </w:r>
      <w:r w:rsidR="00CA2A5C">
        <w:t>IHVH-Adonaï, ton Elohîm, suscitera de ton sein, de tes frères,</w:t>
      </w:r>
    </w:p>
    <w:p w:rsidR="004E4BFE" w:rsidRPr="00D7130C" w:rsidRDefault="00CA2A5C" w:rsidP="00CA2A5C">
      <w:pPr>
        <w:spacing w:after="0"/>
        <w:ind w:left="2268"/>
        <w:jc w:val="both"/>
      </w:pPr>
      <w:r>
        <w:t>un inspiré comme moi. Lui, vous l</w:t>
      </w:r>
      <w:r w:rsidR="007359BC">
        <w:t>’</w:t>
      </w:r>
      <w:r>
        <w:t>entendrez,</w:t>
      </w:r>
    </w:p>
    <w:p w:rsidR="00CA2A5C" w:rsidRDefault="00E27195" w:rsidP="00CA2A5C">
      <w:pPr>
        <w:spacing w:after="0"/>
        <w:ind w:left="2268" w:hanging="2268"/>
        <w:jc w:val="both"/>
      </w:pPr>
      <w:r w:rsidRPr="00D7130C">
        <w:t xml:space="preserve">De 18. </w:t>
      </w:r>
      <w:r w:rsidR="004E4BFE" w:rsidRPr="00D7130C">
        <w:t>16</w:t>
      </w:r>
      <w:r w:rsidR="004E4BFE" w:rsidRPr="00D7130C">
        <w:tab/>
      </w:r>
      <w:r w:rsidR="00CA2A5C">
        <w:t xml:space="preserve">selon tout ce que tu as demandé à IHVH-Adonaï, ton Elohîm, </w:t>
      </w:r>
    </w:p>
    <w:p w:rsidR="00CA2A5C" w:rsidRDefault="00CA2A5C" w:rsidP="00CA2A5C">
      <w:pPr>
        <w:spacing w:after="0"/>
        <w:ind w:left="2268"/>
        <w:jc w:val="both"/>
      </w:pPr>
      <w:r>
        <w:t>à Horéb, le jour de l</w:t>
      </w:r>
      <w:r w:rsidR="007359BC">
        <w:t>’</w:t>
      </w:r>
      <w:r>
        <w:t>assemblée, pour dire</w:t>
      </w:r>
    </w:p>
    <w:p w:rsidR="00CA2A5C" w:rsidRDefault="00D04178" w:rsidP="00CA2A5C">
      <w:pPr>
        <w:spacing w:after="0"/>
        <w:ind w:left="2268"/>
        <w:jc w:val="both"/>
      </w:pPr>
      <w:r>
        <w:t>‹</w:t>
      </w:r>
      <w:r w:rsidR="00CA2A5C">
        <w:t xml:space="preserve"> Je ne continuerai pas à entendre la voix de IHVH-Adonaï mon   Elohîm ; </w:t>
      </w:r>
    </w:p>
    <w:p w:rsidR="004E4BFE" w:rsidRPr="00D7130C" w:rsidRDefault="00CA2A5C" w:rsidP="00CA2A5C">
      <w:pPr>
        <w:spacing w:after="0"/>
        <w:ind w:left="2268"/>
        <w:jc w:val="both"/>
      </w:pPr>
      <w:r>
        <w:t>ce grand feu, je ne le verrai plus, afin que je ne meure pas.</w:t>
      </w:r>
      <w:r w:rsidR="00D04178">
        <w:t>›</w:t>
      </w:r>
    </w:p>
    <w:p w:rsidR="004E4BFE" w:rsidRPr="00D7130C" w:rsidRDefault="00E27195" w:rsidP="00A2346B">
      <w:pPr>
        <w:spacing w:after="0"/>
        <w:ind w:left="2268" w:hanging="2268"/>
        <w:jc w:val="both"/>
      </w:pPr>
      <w:r w:rsidRPr="00D7130C">
        <w:t xml:space="preserve">De 18. </w:t>
      </w:r>
      <w:r w:rsidR="004E4BFE" w:rsidRPr="00D7130C">
        <w:t>17</w:t>
      </w:r>
      <w:r w:rsidR="004E4BFE" w:rsidRPr="00D7130C">
        <w:tab/>
      </w:r>
      <w:r w:rsidR="00CA2A5C">
        <w:t xml:space="preserve">IHVH-Adonaï me dit : </w:t>
      </w:r>
      <w:r w:rsidR="00D04178">
        <w:t>‹</w:t>
      </w:r>
      <w:r w:rsidR="00CA2A5C">
        <w:t xml:space="preserve"> </w:t>
      </w:r>
      <w:r w:rsidR="00CA2A5C" w:rsidRPr="00CA2A5C">
        <w:t>Ils ont bien parlé.</w:t>
      </w:r>
    </w:p>
    <w:p w:rsidR="00CA2A5C" w:rsidRDefault="00E27195" w:rsidP="00CA2A5C">
      <w:pPr>
        <w:spacing w:after="0"/>
        <w:ind w:left="2268" w:hanging="2268"/>
        <w:jc w:val="both"/>
      </w:pPr>
      <w:r w:rsidRPr="00D7130C">
        <w:t xml:space="preserve">De 18. </w:t>
      </w:r>
      <w:r w:rsidR="004E4BFE" w:rsidRPr="00D7130C">
        <w:t>18</w:t>
      </w:r>
      <w:r w:rsidR="004E4BFE" w:rsidRPr="00D7130C">
        <w:tab/>
      </w:r>
      <w:r w:rsidR="00CA2A5C">
        <w:t xml:space="preserve">Je susciterai pour eux un inspiré, </w:t>
      </w:r>
    </w:p>
    <w:p w:rsidR="00CA2A5C" w:rsidRDefault="00CA2A5C" w:rsidP="00CA2A5C">
      <w:pPr>
        <w:spacing w:after="0"/>
        <w:ind w:left="2268"/>
        <w:jc w:val="both"/>
      </w:pPr>
      <w:r>
        <w:t xml:space="preserve">du sein de leurs frères, comme toi. </w:t>
      </w:r>
    </w:p>
    <w:p w:rsidR="00CA2A5C" w:rsidRDefault="00CA2A5C" w:rsidP="00CA2A5C">
      <w:pPr>
        <w:spacing w:after="0"/>
        <w:ind w:left="2268"/>
        <w:jc w:val="both"/>
      </w:pPr>
      <w:r>
        <w:t xml:space="preserve">Je donnerai ma parole en sa bouche, il leur parlera </w:t>
      </w:r>
    </w:p>
    <w:p w:rsidR="004E4BFE" w:rsidRPr="00D7130C" w:rsidRDefault="00CA2A5C" w:rsidP="00CA2A5C">
      <w:pPr>
        <w:spacing w:after="0"/>
        <w:ind w:left="2268"/>
        <w:jc w:val="both"/>
      </w:pPr>
      <w:r>
        <w:t>de tout ce que je lui ordonnerai.</w:t>
      </w:r>
      <w:r w:rsidR="004E4BFE" w:rsidRPr="00D7130C">
        <w:t xml:space="preserve">   </w:t>
      </w:r>
    </w:p>
    <w:p w:rsidR="00CA2A5C" w:rsidRDefault="00E27195" w:rsidP="00CA2A5C">
      <w:pPr>
        <w:spacing w:after="0"/>
        <w:ind w:left="2268" w:hanging="2268"/>
        <w:jc w:val="both"/>
      </w:pPr>
      <w:r w:rsidRPr="00D7130C">
        <w:t xml:space="preserve">De 18. </w:t>
      </w:r>
      <w:r w:rsidR="004E4BFE" w:rsidRPr="00D7130C">
        <w:t>19</w:t>
      </w:r>
      <w:r w:rsidR="004E4BFE" w:rsidRPr="00D7130C">
        <w:tab/>
      </w:r>
      <w:r w:rsidR="00CA2A5C">
        <w:t>Et c</w:t>
      </w:r>
      <w:r w:rsidR="007359BC">
        <w:t>’</w:t>
      </w:r>
      <w:r w:rsidR="00CA2A5C">
        <w:t>est l</w:t>
      </w:r>
      <w:r w:rsidR="007359BC">
        <w:t>’</w:t>
      </w:r>
      <w:r w:rsidR="00CA2A5C">
        <w:t>homme qui n</w:t>
      </w:r>
      <w:r w:rsidR="007359BC">
        <w:t>’</w:t>
      </w:r>
      <w:r w:rsidR="00CA2A5C">
        <w:t>entendra pas mes paroles,</w:t>
      </w:r>
    </w:p>
    <w:p w:rsidR="004E4BFE" w:rsidRPr="00D7130C" w:rsidRDefault="00CA2A5C" w:rsidP="00CA2A5C">
      <w:pPr>
        <w:spacing w:after="0"/>
        <w:ind w:left="2268"/>
        <w:jc w:val="both"/>
      </w:pPr>
      <w:r>
        <w:t>ce dont il parlera en mon nom, je requerrai contre lui moi-même.</w:t>
      </w:r>
      <w:r w:rsidR="004E4BFE" w:rsidRPr="00D7130C">
        <w:t xml:space="preserve">   </w:t>
      </w:r>
    </w:p>
    <w:p w:rsidR="00CA2A5C" w:rsidRDefault="00E27195" w:rsidP="00CA2A5C">
      <w:pPr>
        <w:spacing w:after="0"/>
        <w:ind w:left="2268" w:hanging="2268"/>
        <w:jc w:val="both"/>
      </w:pPr>
      <w:r w:rsidRPr="00D7130C">
        <w:t xml:space="preserve">De 18. </w:t>
      </w:r>
      <w:r w:rsidR="004E4BFE" w:rsidRPr="00D7130C">
        <w:t>20</w:t>
      </w:r>
      <w:r w:rsidR="004E4BFE" w:rsidRPr="00D7130C">
        <w:tab/>
      </w:r>
      <w:r w:rsidR="00CA2A5C">
        <w:t>Mais l</w:t>
      </w:r>
      <w:r w:rsidR="007359BC">
        <w:t>’</w:t>
      </w:r>
      <w:r w:rsidR="00CA2A5C">
        <w:t xml:space="preserve">inspiré qui bouillonnera pour parler une parole en mon nom, </w:t>
      </w:r>
    </w:p>
    <w:p w:rsidR="00CA2A5C" w:rsidRDefault="00CA2A5C" w:rsidP="00CA2A5C">
      <w:pPr>
        <w:spacing w:after="0"/>
        <w:ind w:left="2268"/>
        <w:jc w:val="both"/>
      </w:pPr>
      <w:r>
        <w:t xml:space="preserve">ce que je ne lui aurai pas ordonné de dire, </w:t>
      </w:r>
    </w:p>
    <w:p w:rsidR="004E4BFE" w:rsidRPr="00D7130C" w:rsidRDefault="00CA2A5C" w:rsidP="00CA2A5C">
      <w:pPr>
        <w:spacing w:after="0"/>
        <w:ind w:left="2268"/>
        <w:jc w:val="both"/>
      </w:pPr>
      <w:r>
        <w:t>et qui parlera au nom d</w:t>
      </w:r>
      <w:r w:rsidR="007359BC">
        <w:t>’</w:t>
      </w:r>
      <w:r>
        <w:t xml:space="preserve">autres Elohîm, cet inspiré mourra. </w:t>
      </w:r>
      <w:r w:rsidR="00D04178">
        <w:t>›</w:t>
      </w:r>
      <w:r w:rsidR="004E4BFE" w:rsidRPr="00D7130C">
        <w:t xml:space="preserve">   </w:t>
      </w:r>
    </w:p>
    <w:p w:rsidR="00CA2A5C" w:rsidRDefault="00E27195" w:rsidP="00CA2A5C">
      <w:pPr>
        <w:spacing w:after="0"/>
        <w:ind w:left="2268" w:hanging="2268"/>
        <w:jc w:val="both"/>
      </w:pPr>
      <w:r w:rsidRPr="00D7130C">
        <w:t xml:space="preserve">De 18. </w:t>
      </w:r>
      <w:r w:rsidR="004E4BFE" w:rsidRPr="00D7130C">
        <w:t>21</w:t>
      </w:r>
      <w:r w:rsidR="004E4BFE" w:rsidRPr="00D7130C">
        <w:tab/>
      </w:r>
      <w:r w:rsidR="00CA2A5C">
        <w:t>Quand tu diras en ton coeur :</w:t>
      </w:r>
    </w:p>
    <w:p w:rsidR="004E4BFE" w:rsidRPr="00D7130C" w:rsidRDefault="00D04178" w:rsidP="00CA2A5C">
      <w:pPr>
        <w:spacing w:after="0"/>
        <w:ind w:left="2268"/>
        <w:jc w:val="both"/>
      </w:pPr>
      <w:r>
        <w:t>‹</w:t>
      </w:r>
      <w:r w:rsidR="00CA2A5C">
        <w:t xml:space="preserve"> Comment connaîtrons-nous la parole dont IHVH-Adonaï ne lui a pas parlé ? </w:t>
      </w:r>
      <w:r>
        <w:t>›</w:t>
      </w:r>
    </w:p>
    <w:p w:rsidR="00CA2A5C" w:rsidRDefault="00E27195" w:rsidP="00CA2A5C">
      <w:pPr>
        <w:spacing w:after="0"/>
        <w:ind w:left="2268" w:hanging="2268"/>
        <w:jc w:val="both"/>
      </w:pPr>
      <w:r w:rsidRPr="00D7130C">
        <w:t xml:space="preserve">De 18. </w:t>
      </w:r>
      <w:r w:rsidR="004E4BFE" w:rsidRPr="00D7130C">
        <w:t>22</w:t>
      </w:r>
      <w:r w:rsidR="004E4BFE" w:rsidRPr="00D7130C">
        <w:tab/>
      </w:r>
      <w:r w:rsidR="00CA2A5C">
        <w:t>Ce dont l</w:t>
      </w:r>
      <w:r w:rsidR="007359BC">
        <w:t>’</w:t>
      </w:r>
      <w:r w:rsidR="00CA2A5C">
        <w:t xml:space="preserve">inspiré parlera au nom de IHVH-Adonaï, </w:t>
      </w:r>
    </w:p>
    <w:p w:rsidR="00CA2A5C" w:rsidRDefault="00CA2A5C" w:rsidP="00CA2A5C">
      <w:pPr>
        <w:spacing w:after="0"/>
        <w:ind w:left="2268"/>
        <w:jc w:val="both"/>
      </w:pPr>
      <w:r>
        <w:t>sans que la parole ne soit et n</w:t>
      </w:r>
      <w:r w:rsidR="007359BC">
        <w:t>’</w:t>
      </w:r>
      <w:r>
        <w:t>advienne,</w:t>
      </w:r>
    </w:p>
    <w:p w:rsidR="00CA2A5C" w:rsidRDefault="00CA2A5C" w:rsidP="00CA2A5C">
      <w:pPr>
        <w:spacing w:after="0"/>
        <w:ind w:left="2268"/>
        <w:jc w:val="both"/>
      </w:pPr>
      <w:r>
        <w:t>telle sera la parole dont IHVH-Adonaï n</w:t>
      </w:r>
      <w:r w:rsidR="007359BC">
        <w:t>’</w:t>
      </w:r>
      <w:r>
        <w:t xml:space="preserve">aura pas parlé. </w:t>
      </w:r>
    </w:p>
    <w:p w:rsidR="00CA2A5C" w:rsidRDefault="00CA2A5C" w:rsidP="00CA2A5C">
      <w:pPr>
        <w:spacing w:after="0"/>
        <w:ind w:left="2268"/>
        <w:jc w:val="both"/>
      </w:pPr>
      <w:r>
        <w:t>Avec bouillonnement, l</w:t>
      </w:r>
      <w:r w:rsidR="007359BC">
        <w:t>’</w:t>
      </w:r>
      <w:r>
        <w:t>inspiré l</w:t>
      </w:r>
      <w:r w:rsidR="007359BC">
        <w:t>’</w:t>
      </w:r>
      <w:r>
        <w:t xml:space="preserve">aura parlée. </w:t>
      </w:r>
    </w:p>
    <w:p w:rsidR="004E4BFE" w:rsidRPr="00D7130C" w:rsidRDefault="00CA2A5C" w:rsidP="00CA2A5C">
      <w:pPr>
        <w:spacing w:after="0"/>
        <w:ind w:left="2268"/>
        <w:jc w:val="both"/>
      </w:pPr>
      <w:r>
        <w:t>Tu ne t</w:t>
      </w:r>
      <w:r w:rsidR="007359BC">
        <w:t>’</w:t>
      </w:r>
      <w:r>
        <w:t>épouvanteras pas de lui. »</w:t>
      </w:r>
      <w:r w:rsidR="004E4BFE" w:rsidRPr="00D7130C">
        <w:t xml:space="preserve">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19</w:t>
      </w:r>
      <w:r w:rsidR="00313716" w:rsidRPr="00D7130C">
        <w:t xml:space="preserve"> (21 v.)</w:t>
      </w:r>
      <w:r w:rsidR="004E4BFE" w:rsidRPr="00D7130C">
        <w:tab/>
      </w:r>
      <w:r w:rsidR="004E4BFE" w:rsidRPr="00D7130C">
        <w:tab/>
        <w:t xml:space="preserve">   </w:t>
      </w:r>
    </w:p>
    <w:p w:rsidR="00E27195" w:rsidRDefault="00E27195" w:rsidP="00A2346B">
      <w:pPr>
        <w:spacing w:after="0"/>
        <w:ind w:left="2268" w:hanging="2268"/>
        <w:jc w:val="both"/>
      </w:pPr>
    </w:p>
    <w:p w:rsidR="00904D62" w:rsidRPr="00904D62" w:rsidRDefault="00904D62" w:rsidP="00A2346B">
      <w:pPr>
        <w:spacing w:after="0"/>
        <w:ind w:left="2268" w:hanging="2268"/>
        <w:jc w:val="both"/>
        <w:rPr>
          <w:b/>
        </w:rPr>
      </w:pPr>
      <w:r w:rsidRPr="00904D62">
        <w:rPr>
          <w:b/>
        </w:rPr>
        <w:t>Six villes</w:t>
      </w:r>
    </w:p>
    <w:p w:rsidR="00904D62" w:rsidRPr="00D7130C" w:rsidRDefault="00904D62" w:rsidP="00A2346B">
      <w:pPr>
        <w:spacing w:after="0"/>
        <w:ind w:left="2268" w:hanging="2268"/>
        <w:jc w:val="both"/>
      </w:pPr>
    </w:p>
    <w:p w:rsidR="00904D62" w:rsidRDefault="00E27195" w:rsidP="00904D62">
      <w:pPr>
        <w:spacing w:after="0"/>
        <w:ind w:left="2268" w:hanging="2268"/>
        <w:jc w:val="both"/>
      </w:pPr>
      <w:r w:rsidRPr="00D7130C">
        <w:t xml:space="preserve">De 19. </w:t>
      </w:r>
      <w:r w:rsidR="004E4BFE" w:rsidRPr="00D7130C">
        <w:t>1</w:t>
      </w:r>
      <w:r w:rsidR="004E4BFE" w:rsidRPr="00D7130C">
        <w:tab/>
      </w:r>
      <w:r w:rsidR="00904D62">
        <w:t>« Quand IHVH-Adonaï ton Elohîm tranchera les nations</w:t>
      </w:r>
    </w:p>
    <w:p w:rsidR="00904D62" w:rsidRDefault="00904D62" w:rsidP="00904D62">
      <w:pPr>
        <w:spacing w:after="0"/>
        <w:ind w:left="2268"/>
        <w:jc w:val="both"/>
      </w:pPr>
      <w:r>
        <w:t>dont IHVH-Adonaï ton Elohîm te donne la terre,</w:t>
      </w:r>
    </w:p>
    <w:p w:rsidR="004E4BFE" w:rsidRPr="00D7130C" w:rsidRDefault="00904D62" w:rsidP="00904D62">
      <w:pPr>
        <w:spacing w:after="0"/>
        <w:ind w:left="2268"/>
        <w:jc w:val="both"/>
      </w:pPr>
      <w:r>
        <w:t>tu hériteras d</w:t>
      </w:r>
      <w:r w:rsidR="007359BC">
        <w:t>’</w:t>
      </w:r>
      <w:r>
        <w:t>elles, tu habiteras leurs villes, leurs maisons.</w:t>
      </w:r>
    </w:p>
    <w:p w:rsidR="00904D62" w:rsidRDefault="00E27195" w:rsidP="00904D62">
      <w:pPr>
        <w:spacing w:after="0"/>
        <w:ind w:left="2268" w:hanging="2268"/>
        <w:jc w:val="both"/>
      </w:pPr>
      <w:r w:rsidRPr="00D7130C">
        <w:t xml:space="preserve">De 19. </w:t>
      </w:r>
      <w:r w:rsidR="004E4BFE" w:rsidRPr="00D7130C">
        <w:t>2</w:t>
      </w:r>
      <w:r w:rsidR="004E4BFE" w:rsidRPr="00D7130C">
        <w:tab/>
      </w:r>
      <w:r w:rsidR="00904D62">
        <w:t xml:space="preserve">Tu sépareras trois villes pour toi, au milieu de ta terre, </w:t>
      </w:r>
    </w:p>
    <w:p w:rsidR="004E4BFE" w:rsidRPr="00D7130C" w:rsidRDefault="00904D62" w:rsidP="00904D62">
      <w:pPr>
        <w:spacing w:after="0"/>
        <w:ind w:left="2268"/>
        <w:jc w:val="both"/>
      </w:pPr>
      <w:r>
        <w:t>que IHVH-Adonaï ton Elohîm te donne en héritage.</w:t>
      </w:r>
    </w:p>
    <w:p w:rsidR="00904D62" w:rsidRDefault="00E27195" w:rsidP="00904D62">
      <w:pPr>
        <w:spacing w:after="0"/>
        <w:ind w:left="2268" w:hanging="2268"/>
        <w:jc w:val="both"/>
      </w:pPr>
      <w:r w:rsidRPr="00D7130C">
        <w:t xml:space="preserve">De 19. </w:t>
      </w:r>
      <w:r w:rsidR="004E4BFE" w:rsidRPr="00D7130C">
        <w:t>3</w:t>
      </w:r>
      <w:r w:rsidR="004E4BFE" w:rsidRPr="00D7130C">
        <w:tab/>
      </w:r>
      <w:r w:rsidR="00904D62">
        <w:t xml:space="preserve">Tu prépareras la route et diviseras en trois la frontière de ta terre, </w:t>
      </w:r>
    </w:p>
    <w:p w:rsidR="00904D62" w:rsidRDefault="00904D62" w:rsidP="00904D62">
      <w:pPr>
        <w:spacing w:after="0"/>
        <w:ind w:left="2268"/>
        <w:jc w:val="both"/>
      </w:pPr>
      <w:r>
        <w:t xml:space="preserve">que IHVH-Adonaï ton Elohîm te fera posséder. </w:t>
      </w:r>
    </w:p>
    <w:p w:rsidR="004E4BFE" w:rsidRPr="00D7130C" w:rsidRDefault="00904D62" w:rsidP="00904D62">
      <w:pPr>
        <w:spacing w:after="0"/>
        <w:ind w:left="2268"/>
        <w:jc w:val="both"/>
      </w:pPr>
      <w:r>
        <w:t>C</w:t>
      </w:r>
      <w:r w:rsidR="007359BC">
        <w:t>’</w:t>
      </w:r>
      <w:r>
        <w:t>est là que s</w:t>
      </w:r>
      <w:r w:rsidR="007359BC">
        <w:t>’</w:t>
      </w:r>
      <w:r>
        <w:t>enfuira tout meurtrier.</w:t>
      </w:r>
      <w:r w:rsidR="004E4BFE" w:rsidRPr="00D7130C">
        <w:tab/>
        <w:t xml:space="preserve">   </w:t>
      </w:r>
    </w:p>
    <w:p w:rsidR="00904D62" w:rsidRDefault="00904D62" w:rsidP="00A2346B">
      <w:pPr>
        <w:spacing w:after="0"/>
        <w:ind w:left="2268" w:hanging="2268"/>
        <w:jc w:val="both"/>
      </w:pPr>
    </w:p>
    <w:p w:rsidR="00904D62" w:rsidRDefault="00E27195" w:rsidP="00904D62">
      <w:pPr>
        <w:spacing w:after="0"/>
        <w:ind w:left="2268" w:hanging="2268"/>
        <w:jc w:val="both"/>
      </w:pPr>
      <w:r w:rsidRPr="00D7130C">
        <w:t xml:space="preserve">De 19. </w:t>
      </w:r>
      <w:r w:rsidR="004E4BFE" w:rsidRPr="00D7130C">
        <w:t>4</w:t>
      </w:r>
      <w:r w:rsidR="004E4BFE" w:rsidRPr="00D7130C">
        <w:tab/>
      </w:r>
      <w:r w:rsidR="00904D62">
        <w:t>Voici la parole du meurtrier qui s</w:t>
      </w:r>
      <w:r w:rsidR="007359BC">
        <w:t>’</w:t>
      </w:r>
      <w:r w:rsidR="00904D62">
        <w:t xml:space="preserve">enfuira là et vivra : </w:t>
      </w:r>
    </w:p>
    <w:p w:rsidR="00904D62" w:rsidRDefault="00904D62" w:rsidP="00904D62">
      <w:pPr>
        <w:spacing w:after="0"/>
        <w:ind w:left="2268"/>
        <w:jc w:val="both"/>
      </w:pPr>
      <w:r>
        <w:t xml:space="preserve">celui qui frappera son compagnon sans le savoir, </w:t>
      </w:r>
    </w:p>
    <w:p w:rsidR="004E4BFE" w:rsidRPr="00D7130C" w:rsidRDefault="00904D62" w:rsidP="00904D62">
      <w:pPr>
        <w:spacing w:after="0"/>
        <w:ind w:left="2268"/>
        <w:jc w:val="both"/>
      </w:pPr>
      <w:r>
        <w:t>ne l</w:t>
      </w:r>
      <w:r w:rsidR="007359BC">
        <w:t>’</w:t>
      </w:r>
      <w:r>
        <w:t>ayant haï d</w:t>
      </w:r>
      <w:r w:rsidR="007359BC">
        <w:t>’</w:t>
      </w:r>
      <w:r>
        <w:t>hier ni d</w:t>
      </w:r>
      <w:r w:rsidR="007359BC">
        <w:t>’</w:t>
      </w:r>
      <w:r>
        <w:t xml:space="preserve">avant-hier ; </w:t>
      </w:r>
      <w:r w:rsidR="004E4BFE" w:rsidRPr="00D7130C">
        <w:t xml:space="preserve">   </w:t>
      </w:r>
    </w:p>
    <w:p w:rsidR="00904D62" w:rsidRDefault="00E27195" w:rsidP="00904D62">
      <w:pPr>
        <w:spacing w:after="0"/>
        <w:ind w:left="2268" w:hanging="2268"/>
        <w:jc w:val="both"/>
      </w:pPr>
      <w:r w:rsidRPr="00D7130C">
        <w:t xml:space="preserve">De 19. </w:t>
      </w:r>
      <w:r w:rsidR="004E4BFE" w:rsidRPr="00D7130C">
        <w:t>5</w:t>
      </w:r>
      <w:r w:rsidR="004E4BFE" w:rsidRPr="00D7130C">
        <w:tab/>
      </w:r>
      <w:r w:rsidR="00904D62">
        <w:t xml:space="preserve">celui qui viendra avec son compagnon dans une forêt </w:t>
      </w:r>
    </w:p>
    <w:p w:rsidR="00904D62" w:rsidRDefault="00904D62" w:rsidP="00904D62">
      <w:pPr>
        <w:spacing w:after="0"/>
        <w:ind w:left="2268"/>
        <w:jc w:val="both"/>
      </w:pPr>
      <w:r>
        <w:t>pour abattre des arbres ;</w:t>
      </w:r>
    </w:p>
    <w:p w:rsidR="00904D62" w:rsidRDefault="00904D62" w:rsidP="00904D62">
      <w:pPr>
        <w:spacing w:after="0"/>
        <w:ind w:left="2268"/>
        <w:jc w:val="both"/>
      </w:pPr>
      <w:r>
        <w:t xml:space="preserve">sa main brandira la hache pour abattre des arbres, </w:t>
      </w:r>
    </w:p>
    <w:p w:rsidR="00904D62" w:rsidRDefault="00904D62" w:rsidP="00904D62">
      <w:pPr>
        <w:spacing w:after="0"/>
        <w:ind w:left="2268"/>
        <w:jc w:val="both"/>
      </w:pPr>
      <w:r>
        <w:t xml:space="preserve">mais le fer se dégagera du bois et rencontrera </w:t>
      </w:r>
    </w:p>
    <w:p w:rsidR="00904D62" w:rsidRDefault="00904D62" w:rsidP="00904D62">
      <w:pPr>
        <w:spacing w:after="0"/>
        <w:ind w:left="2268"/>
        <w:jc w:val="both"/>
      </w:pPr>
      <w:r>
        <w:t xml:space="preserve">son compagnon qui mourra ; </w:t>
      </w:r>
    </w:p>
    <w:p w:rsidR="004E4BFE" w:rsidRPr="00D7130C" w:rsidRDefault="00904D62" w:rsidP="00904D62">
      <w:pPr>
        <w:spacing w:after="0"/>
        <w:ind w:left="2268"/>
        <w:jc w:val="both"/>
      </w:pPr>
      <w:r>
        <w:t>il s</w:t>
      </w:r>
      <w:r w:rsidR="007359BC">
        <w:t>’</w:t>
      </w:r>
      <w:r>
        <w:t>enfuira dans l</w:t>
      </w:r>
      <w:r w:rsidR="007359BC">
        <w:t>’</w:t>
      </w:r>
      <w:r>
        <w:t>une de ces villes, et il vivra,</w:t>
      </w:r>
      <w:r w:rsidR="004E4BFE" w:rsidRPr="00D7130C">
        <w:t xml:space="preserve">   </w:t>
      </w:r>
    </w:p>
    <w:p w:rsidR="004E4BFE" w:rsidRDefault="00E27195" w:rsidP="00A2346B">
      <w:pPr>
        <w:spacing w:after="0"/>
        <w:ind w:left="2268" w:hanging="2268"/>
        <w:jc w:val="both"/>
      </w:pPr>
      <w:r w:rsidRPr="00D7130C">
        <w:t xml:space="preserve">De 19. </w:t>
      </w:r>
      <w:r w:rsidR="004E4BFE" w:rsidRPr="00D7130C">
        <w:t>6</w:t>
      </w:r>
      <w:r w:rsidR="004E4BFE" w:rsidRPr="00D7130C">
        <w:tab/>
      </w:r>
      <w:r w:rsidR="00904D62" w:rsidRPr="00904D62">
        <w:t>de peur que le racheteur du sang ne poursuive le meurtrier</w:t>
      </w:r>
    </w:p>
    <w:p w:rsidR="00904D62" w:rsidRDefault="00904D62" w:rsidP="00904D62">
      <w:pPr>
        <w:spacing w:after="0"/>
        <w:ind w:left="2268"/>
        <w:jc w:val="both"/>
      </w:pPr>
      <w:r>
        <w:t>et l</w:t>
      </w:r>
      <w:r w:rsidR="007359BC">
        <w:t>’</w:t>
      </w:r>
      <w:r>
        <w:t>atteigne quand son cœur s</w:t>
      </w:r>
      <w:r w:rsidR="007359BC">
        <w:t>’</w:t>
      </w:r>
      <w:r>
        <w:t xml:space="preserve">échauffera, car la route sera longue. </w:t>
      </w:r>
    </w:p>
    <w:p w:rsidR="00904D62" w:rsidRDefault="00904D62" w:rsidP="00904D62">
      <w:pPr>
        <w:spacing w:after="0"/>
        <w:ind w:left="2268"/>
        <w:jc w:val="both"/>
      </w:pPr>
      <w:r>
        <w:t>Il le frapperait à l</w:t>
      </w:r>
      <w:r w:rsidR="007359BC">
        <w:t>’</w:t>
      </w:r>
      <w:r>
        <w:t>être sans qu</w:t>
      </w:r>
      <w:r w:rsidR="007359BC">
        <w:t>’</w:t>
      </w:r>
      <w:r>
        <w:t xml:space="preserve">il soit passible de mort </w:t>
      </w:r>
    </w:p>
    <w:p w:rsidR="00904D62" w:rsidRPr="00D7130C" w:rsidRDefault="00904D62" w:rsidP="00904D62">
      <w:pPr>
        <w:spacing w:after="0"/>
        <w:ind w:left="2268"/>
        <w:jc w:val="both"/>
      </w:pPr>
      <w:r>
        <w:t>puisqu</w:t>
      </w:r>
      <w:r w:rsidR="007359BC">
        <w:t>’</w:t>
      </w:r>
      <w:r>
        <w:t>il ne le haïssait pas d</w:t>
      </w:r>
      <w:r w:rsidR="007359BC">
        <w:t>’</w:t>
      </w:r>
      <w:r>
        <w:t>hier ni d</w:t>
      </w:r>
      <w:r w:rsidR="007359BC">
        <w:t>’</w:t>
      </w:r>
      <w:r>
        <w:t>avant-hier.</w:t>
      </w:r>
    </w:p>
    <w:p w:rsidR="00904D62" w:rsidRDefault="00E27195" w:rsidP="00904D62">
      <w:pPr>
        <w:spacing w:after="0"/>
        <w:ind w:left="2268" w:hanging="2268"/>
        <w:jc w:val="both"/>
      </w:pPr>
      <w:r w:rsidRPr="00D7130C">
        <w:t xml:space="preserve">De 19. </w:t>
      </w:r>
      <w:r w:rsidR="004E4BFE" w:rsidRPr="00D7130C">
        <w:t>7</w:t>
      </w:r>
      <w:r w:rsidR="004E4BFE" w:rsidRPr="00D7130C">
        <w:tab/>
      </w:r>
      <w:r w:rsidR="00904D62">
        <w:t>Sur quoi, moi-même je t</w:t>
      </w:r>
      <w:r w:rsidR="007359BC">
        <w:t>’</w:t>
      </w:r>
      <w:r w:rsidR="00904D62">
        <w:t xml:space="preserve">ordonne pour dire : </w:t>
      </w:r>
    </w:p>
    <w:p w:rsidR="004E4BFE" w:rsidRPr="00D7130C" w:rsidRDefault="00D04178" w:rsidP="00904D62">
      <w:pPr>
        <w:spacing w:after="0"/>
        <w:ind w:left="2268"/>
        <w:jc w:val="both"/>
      </w:pPr>
      <w:r>
        <w:t>‹</w:t>
      </w:r>
      <w:r w:rsidR="00904D62">
        <w:t xml:space="preserve"> Tu sépareras pour toi trois villes. </w:t>
      </w:r>
      <w:r>
        <w:t>›</w:t>
      </w:r>
    </w:p>
    <w:p w:rsidR="00904D62" w:rsidRDefault="00E27195" w:rsidP="00904D62">
      <w:pPr>
        <w:spacing w:after="0"/>
        <w:ind w:left="2268" w:hanging="2268"/>
        <w:jc w:val="both"/>
      </w:pPr>
      <w:r w:rsidRPr="00D7130C">
        <w:t xml:space="preserve">De 19. </w:t>
      </w:r>
      <w:r w:rsidR="004E4BFE" w:rsidRPr="00D7130C">
        <w:t>8</w:t>
      </w:r>
      <w:r w:rsidR="004E4BFE" w:rsidRPr="00D7130C">
        <w:tab/>
      </w:r>
      <w:r w:rsidR="00904D62">
        <w:t>Si IHVH-Adonaï ton Elohîm élargit ta frontière,</w:t>
      </w:r>
    </w:p>
    <w:p w:rsidR="00904D62" w:rsidRDefault="00904D62" w:rsidP="00904D62">
      <w:pPr>
        <w:spacing w:after="0"/>
        <w:ind w:left="2268"/>
        <w:jc w:val="both"/>
      </w:pPr>
      <w:r>
        <w:t>comme il l</w:t>
      </w:r>
      <w:r w:rsidR="007359BC">
        <w:t>’</w:t>
      </w:r>
      <w:r>
        <w:t>a juré à tes pères,</w:t>
      </w:r>
    </w:p>
    <w:p w:rsidR="004E4BFE" w:rsidRPr="00D7130C" w:rsidRDefault="00904D62" w:rsidP="00904D62">
      <w:pPr>
        <w:spacing w:after="0"/>
        <w:ind w:left="2268"/>
        <w:jc w:val="both"/>
      </w:pPr>
      <w:r>
        <w:t>et qu</w:t>
      </w:r>
      <w:r w:rsidR="007359BC">
        <w:t>’</w:t>
      </w:r>
      <w:r>
        <w:t>il te donne toute la terre, comme il a parlé de la donner à tes pères ;</w:t>
      </w:r>
      <w:r w:rsidR="004E4BFE" w:rsidRPr="00D7130C">
        <w:t xml:space="preserve">   </w:t>
      </w:r>
    </w:p>
    <w:p w:rsidR="00904D62" w:rsidRDefault="00E27195" w:rsidP="00904D62">
      <w:pPr>
        <w:spacing w:after="0"/>
        <w:ind w:left="2268" w:hanging="2268"/>
        <w:jc w:val="both"/>
      </w:pPr>
      <w:r w:rsidRPr="00D7130C">
        <w:t xml:space="preserve">De 19. </w:t>
      </w:r>
      <w:r w:rsidR="004E4BFE" w:rsidRPr="00D7130C">
        <w:t>9</w:t>
      </w:r>
      <w:r w:rsidR="004E4BFE" w:rsidRPr="00D7130C">
        <w:tab/>
      </w:r>
      <w:r w:rsidR="00904D62">
        <w:t>oui, tu garderas tout cet ordre pour faire</w:t>
      </w:r>
    </w:p>
    <w:p w:rsidR="00904D62" w:rsidRDefault="00904D62" w:rsidP="00904D62">
      <w:pPr>
        <w:spacing w:after="0"/>
        <w:ind w:left="2268"/>
        <w:jc w:val="both"/>
      </w:pPr>
      <w:r>
        <w:t>ce que moi-même je t</w:t>
      </w:r>
      <w:r w:rsidR="007359BC">
        <w:t>’</w:t>
      </w:r>
      <w:r>
        <w:t>ordonne aujourd</w:t>
      </w:r>
      <w:r w:rsidR="007359BC">
        <w:t>’</w:t>
      </w:r>
      <w:r>
        <w:t>hui :</w:t>
      </w:r>
    </w:p>
    <w:p w:rsidR="00904D62" w:rsidRDefault="00904D62" w:rsidP="00904D62">
      <w:pPr>
        <w:spacing w:after="0"/>
        <w:ind w:left="2268"/>
        <w:jc w:val="both"/>
      </w:pPr>
      <w:r>
        <w:t xml:space="preserve">aimer IHVH-Adonaï ton Elohîm, aller dans ses routes tous les jours, </w:t>
      </w:r>
    </w:p>
    <w:p w:rsidR="004E4BFE" w:rsidRPr="00D7130C" w:rsidRDefault="00904D62" w:rsidP="00904D62">
      <w:pPr>
        <w:spacing w:after="0"/>
        <w:ind w:left="2268"/>
        <w:jc w:val="both"/>
      </w:pPr>
      <w:r>
        <w:t>et tu ajouteras encore trois villes à ces trois-là.</w:t>
      </w:r>
      <w:r w:rsidR="004E4BFE" w:rsidRPr="00D7130C">
        <w:t xml:space="preserve">   </w:t>
      </w:r>
    </w:p>
    <w:p w:rsidR="00904D62" w:rsidRDefault="00E27195" w:rsidP="00904D62">
      <w:pPr>
        <w:spacing w:after="0"/>
        <w:ind w:left="2268" w:hanging="2268"/>
        <w:jc w:val="both"/>
      </w:pPr>
      <w:r w:rsidRPr="00D7130C">
        <w:t xml:space="preserve">De 19. </w:t>
      </w:r>
      <w:r w:rsidR="004E4BFE" w:rsidRPr="00D7130C">
        <w:t>10</w:t>
      </w:r>
      <w:r w:rsidR="004E4BFE" w:rsidRPr="00D7130C">
        <w:tab/>
      </w:r>
      <w:r w:rsidR="00904D62">
        <w:t xml:space="preserve">Le sang innocent ne sera pas répandu au sein de ta terre, </w:t>
      </w:r>
    </w:p>
    <w:p w:rsidR="00904D62" w:rsidRDefault="00904D62" w:rsidP="00904D62">
      <w:pPr>
        <w:spacing w:after="0"/>
        <w:ind w:left="2268"/>
        <w:jc w:val="both"/>
      </w:pPr>
      <w:r>
        <w:t xml:space="preserve">que IHVH-Adonaï ton Elohîm te donne en possession </w:t>
      </w:r>
    </w:p>
    <w:p w:rsidR="004E4BFE" w:rsidRPr="00D7130C" w:rsidRDefault="00904D62" w:rsidP="00904D62">
      <w:pPr>
        <w:spacing w:after="0"/>
        <w:ind w:left="2268"/>
        <w:jc w:val="both"/>
      </w:pPr>
      <w:r>
        <w:t>ce serait contre toi du sang.</w:t>
      </w:r>
      <w:r w:rsidR="004E4BFE" w:rsidRPr="00D7130C">
        <w:t xml:space="preserve">   </w:t>
      </w:r>
    </w:p>
    <w:p w:rsidR="00904D62" w:rsidRDefault="00E27195" w:rsidP="00904D62">
      <w:pPr>
        <w:spacing w:after="0"/>
        <w:ind w:left="2268" w:hanging="2268"/>
        <w:jc w:val="both"/>
      </w:pPr>
      <w:r w:rsidRPr="00D7130C">
        <w:t xml:space="preserve">De 19. </w:t>
      </w:r>
      <w:r w:rsidR="004E4BFE" w:rsidRPr="00D7130C">
        <w:t>11</w:t>
      </w:r>
      <w:r w:rsidR="004E4BFE" w:rsidRPr="00D7130C">
        <w:tab/>
      </w:r>
      <w:r w:rsidR="00904D62">
        <w:t>Oui, un homme était à haïr son compagnon.</w:t>
      </w:r>
    </w:p>
    <w:p w:rsidR="00904D62" w:rsidRDefault="00904D62" w:rsidP="00904D62">
      <w:pPr>
        <w:spacing w:after="0"/>
        <w:ind w:left="2268"/>
        <w:jc w:val="both"/>
      </w:pPr>
      <w:r>
        <w:t>Il s</w:t>
      </w:r>
      <w:r w:rsidR="007359BC">
        <w:t>’</w:t>
      </w:r>
      <w:r>
        <w:t>embusque et surgit contre lui, le frappe à l</w:t>
      </w:r>
      <w:r w:rsidR="007359BC">
        <w:t>’</w:t>
      </w:r>
      <w:r>
        <w:t xml:space="preserve">être, à mort, </w:t>
      </w:r>
    </w:p>
    <w:p w:rsidR="004E4BFE" w:rsidRPr="00D7130C" w:rsidRDefault="00904D62" w:rsidP="00904D62">
      <w:pPr>
        <w:spacing w:after="0"/>
        <w:ind w:left="2268"/>
        <w:jc w:val="both"/>
      </w:pPr>
      <w:r>
        <w:t>et s</w:t>
      </w:r>
      <w:r w:rsidR="007359BC">
        <w:t>’</w:t>
      </w:r>
      <w:r>
        <w:t>enfuit vers l</w:t>
      </w:r>
      <w:r w:rsidR="007359BC">
        <w:t>’</w:t>
      </w:r>
      <w:r>
        <w:t>une de ces villes.</w:t>
      </w:r>
    </w:p>
    <w:p w:rsidR="00904D62" w:rsidRDefault="00E27195" w:rsidP="00904D62">
      <w:pPr>
        <w:spacing w:after="0"/>
        <w:ind w:left="2268" w:hanging="2268"/>
        <w:jc w:val="both"/>
      </w:pPr>
      <w:r w:rsidRPr="00D7130C">
        <w:t xml:space="preserve">De 19. </w:t>
      </w:r>
      <w:r w:rsidR="004E4BFE" w:rsidRPr="00D7130C">
        <w:t>12</w:t>
      </w:r>
      <w:r w:rsidR="004E4BFE" w:rsidRPr="00D7130C">
        <w:tab/>
      </w:r>
      <w:r w:rsidR="00904D62">
        <w:t>Les anciens de sa ville l</w:t>
      </w:r>
      <w:r w:rsidR="007359BC">
        <w:t>’</w:t>
      </w:r>
      <w:r w:rsidR="00904D62">
        <w:t>enverront prendre de là ;</w:t>
      </w:r>
    </w:p>
    <w:p w:rsidR="004E4BFE" w:rsidRPr="00D7130C" w:rsidRDefault="00904D62" w:rsidP="00904D62">
      <w:pPr>
        <w:spacing w:after="0"/>
        <w:ind w:left="2268"/>
        <w:jc w:val="both"/>
      </w:pPr>
      <w:r>
        <w:t xml:space="preserve">ils le donneront à la main du racheteur du sang, et il mourra. </w:t>
      </w:r>
      <w:r w:rsidR="004E4BFE" w:rsidRPr="00D7130C">
        <w:t xml:space="preserve">  </w:t>
      </w:r>
    </w:p>
    <w:p w:rsidR="00904D62" w:rsidRDefault="00E27195" w:rsidP="00904D62">
      <w:pPr>
        <w:spacing w:after="0"/>
        <w:ind w:left="2268" w:hanging="2268"/>
        <w:jc w:val="both"/>
      </w:pPr>
      <w:r w:rsidRPr="00D7130C">
        <w:t xml:space="preserve">De 19. </w:t>
      </w:r>
      <w:r w:rsidR="004E4BFE" w:rsidRPr="00D7130C">
        <w:t>13</w:t>
      </w:r>
      <w:r w:rsidR="004E4BFE" w:rsidRPr="00D7130C">
        <w:tab/>
      </w:r>
      <w:r w:rsidR="00904D62">
        <w:t>Ton œil ne sera pas exorable pour lui.</w:t>
      </w:r>
    </w:p>
    <w:p w:rsidR="00904D62" w:rsidRDefault="00904D62" w:rsidP="00904D62">
      <w:pPr>
        <w:spacing w:after="0"/>
        <w:ind w:left="2268"/>
        <w:jc w:val="both"/>
      </w:pPr>
      <w:r>
        <w:t>Brûle le sang innocent d</w:t>
      </w:r>
      <w:r w:rsidR="007359BC">
        <w:t>’</w:t>
      </w:r>
      <w:r>
        <w:t>Israël, pour ton bien.</w:t>
      </w:r>
    </w:p>
    <w:p w:rsidR="00904D62" w:rsidRDefault="00904D62" w:rsidP="00904D62">
      <w:pPr>
        <w:spacing w:after="0"/>
        <w:ind w:left="2268" w:hanging="2268"/>
        <w:jc w:val="both"/>
      </w:pPr>
    </w:p>
    <w:p w:rsidR="004E4BFE" w:rsidRPr="00904D62" w:rsidRDefault="00904D62" w:rsidP="00904D62">
      <w:pPr>
        <w:spacing w:after="0"/>
        <w:ind w:left="2268" w:hanging="2268"/>
        <w:jc w:val="both"/>
        <w:rPr>
          <w:b/>
        </w:rPr>
      </w:pPr>
      <w:r w:rsidRPr="00904D62">
        <w:rPr>
          <w:b/>
        </w:rPr>
        <w:t>Le faux témoin</w:t>
      </w:r>
    </w:p>
    <w:p w:rsidR="00904D62" w:rsidRPr="00D7130C" w:rsidRDefault="00904D62" w:rsidP="00904D62">
      <w:pPr>
        <w:spacing w:after="0"/>
        <w:ind w:left="2268" w:hanging="2268"/>
        <w:jc w:val="both"/>
      </w:pPr>
    </w:p>
    <w:p w:rsidR="00520427" w:rsidRDefault="00E27195" w:rsidP="00520427">
      <w:pPr>
        <w:spacing w:after="0"/>
        <w:ind w:left="2268" w:hanging="2268"/>
        <w:jc w:val="both"/>
      </w:pPr>
      <w:r w:rsidRPr="00D7130C">
        <w:t xml:space="preserve">De 19. </w:t>
      </w:r>
      <w:r w:rsidR="004E4BFE" w:rsidRPr="00D7130C">
        <w:t>14</w:t>
      </w:r>
      <w:r w:rsidR="004E4BFE" w:rsidRPr="00D7130C">
        <w:tab/>
      </w:r>
      <w:r w:rsidR="00520427">
        <w:t>Tu ne reculeras pas la frontière de ton compagnon,</w:t>
      </w:r>
    </w:p>
    <w:p w:rsidR="00520427" w:rsidRDefault="00520427" w:rsidP="00520427">
      <w:pPr>
        <w:spacing w:after="0"/>
        <w:ind w:left="2268"/>
        <w:jc w:val="both"/>
      </w:pPr>
      <w:r>
        <w:t xml:space="preserve">que les premiers ont fixée, dans ta possession que tu posséderas, </w:t>
      </w:r>
    </w:p>
    <w:p w:rsidR="004E4BFE" w:rsidRPr="00D7130C" w:rsidRDefault="00520427" w:rsidP="00520427">
      <w:pPr>
        <w:spacing w:after="0"/>
        <w:ind w:left="2268"/>
        <w:jc w:val="both"/>
      </w:pPr>
      <w:r>
        <w:t>sur la terre que IHVH-Adonaï ton Elohîm te donne en héritage.</w:t>
      </w:r>
      <w:r w:rsidR="004E4BFE" w:rsidRPr="00D7130C">
        <w:t xml:space="preserve">   </w:t>
      </w:r>
    </w:p>
    <w:p w:rsidR="00520427" w:rsidRDefault="00E27195" w:rsidP="00520427">
      <w:pPr>
        <w:spacing w:after="0"/>
        <w:ind w:left="2268" w:hanging="2268"/>
        <w:jc w:val="both"/>
      </w:pPr>
      <w:r w:rsidRPr="00D7130C">
        <w:t xml:space="preserve">De 19. </w:t>
      </w:r>
      <w:r w:rsidR="004E4BFE" w:rsidRPr="00D7130C">
        <w:t>15</w:t>
      </w:r>
      <w:r w:rsidR="004E4BFE" w:rsidRPr="00D7130C">
        <w:tab/>
      </w:r>
      <w:r w:rsidR="00520427">
        <w:t xml:space="preserve">Un témoin unique ne se lèvera pas contre un homme, </w:t>
      </w:r>
    </w:p>
    <w:p w:rsidR="00520427" w:rsidRDefault="00520427" w:rsidP="00520427">
      <w:pPr>
        <w:spacing w:after="0"/>
        <w:ind w:left="2268"/>
        <w:jc w:val="both"/>
      </w:pPr>
      <w:r>
        <w:t>pour tout tort, tout défauteur et toute faute qu</w:t>
      </w:r>
      <w:r w:rsidR="007359BC">
        <w:t>’</w:t>
      </w:r>
      <w:r>
        <w:t xml:space="preserve">il fautera. </w:t>
      </w:r>
    </w:p>
    <w:p w:rsidR="00520427" w:rsidRDefault="00520427" w:rsidP="00520427">
      <w:pPr>
        <w:spacing w:after="0"/>
        <w:ind w:left="2268"/>
        <w:jc w:val="both"/>
      </w:pPr>
      <w:r>
        <w:t xml:space="preserve">À bouche de deux témoins, ou à bouche de trois témoins, </w:t>
      </w:r>
    </w:p>
    <w:p w:rsidR="004E4BFE" w:rsidRPr="00D7130C" w:rsidRDefault="00520427" w:rsidP="00520427">
      <w:pPr>
        <w:spacing w:after="0"/>
        <w:ind w:left="2268"/>
        <w:jc w:val="both"/>
      </w:pPr>
      <w:r>
        <w:t>la parole se lèvera.</w:t>
      </w:r>
    </w:p>
    <w:p w:rsidR="00520427" w:rsidRDefault="00520427" w:rsidP="00A2346B">
      <w:pPr>
        <w:spacing w:after="0"/>
        <w:ind w:left="2268" w:hanging="2268"/>
        <w:jc w:val="both"/>
      </w:pPr>
    </w:p>
    <w:p w:rsidR="00520427" w:rsidRDefault="00E27195" w:rsidP="00520427">
      <w:pPr>
        <w:spacing w:after="0"/>
        <w:ind w:left="2268" w:hanging="2268"/>
        <w:jc w:val="both"/>
      </w:pPr>
      <w:r w:rsidRPr="00D7130C">
        <w:t xml:space="preserve">De 19. </w:t>
      </w:r>
      <w:r w:rsidR="004E4BFE" w:rsidRPr="00D7130C">
        <w:t>16</w:t>
      </w:r>
      <w:r w:rsidR="004E4BFE" w:rsidRPr="00D7130C">
        <w:tab/>
      </w:r>
      <w:r w:rsidR="00520427">
        <w:t xml:space="preserve">Quand un témoin de violence se lèvera contre un homme </w:t>
      </w:r>
    </w:p>
    <w:p w:rsidR="004E4BFE" w:rsidRPr="00D7130C" w:rsidRDefault="00520427" w:rsidP="00520427">
      <w:pPr>
        <w:spacing w:after="0"/>
        <w:ind w:left="2268"/>
        <w:jc w:val="both"/>
      </w:pPr>
      <w:r>
        <w:t>pour répondre contre lui de l</w:t>
      </w:r>
      <w:r w:rsidR="007359BC">
        <w:t>’</w:t>
      </w:r>
      <w:r>
        <w:t>écart,</w:t>
      </w:r>
      <w:r w:rsidR="004E4BFE" w:rsidRPr="00D7130C">
        <w:t xml:space="preserve">   </w:t>
      </w:r>
    </w:p>
    <w:p w:rsidR="00520427" w:rsidRDefault="00E27195" w:rsidP="00520427">
      <w:pPr>
        <w:spacing w:after="0"/>
        <w:ind w:left="2268" w:hanging="2268"/>
        <w:jc w:val="both"/>
      </w:pPr>
      <w:r w:rsidRPr="00D7130C">
        <w:t xml:space="preserve">De 19. </w:t>
      </w:r>
      <w:r w:rsidR="004E4BFE" w:rsidRPr="00D7130C">
        <w:t>17</w:t>
      </w:r>
      <w:r w:rsidR="004E4BFE" w:rsidRPr="00D7130C">
        <w:tab/>
      </w:r>
      <w:r w:rsidR="00520427">
        <w:t>les deux hommes qui ont le litige se tiendront en face de face IHVH-Adonaï,</w:t>
      </w:r>
    </w:p>
    <w:p w:rsidR="004E4BFE" w:rsidRPr="00D7130C" w:rsidRDefault="00520427" w:rsidP="00520427">
      <w:pPr>
        <w:spacing w:after="0"/>
        <w:ind w:left="2268"/>
        <w:jc w:val="both"/>
      </w:pPr>
      <w:r>
        <w:t xml:space="preserve">aux desservants et aux juges qui seront en ces jours. </w:t>
      </w:r>
      <w:r w:rsidR="004E4BFE" w:rsidRPr="00D7130C">
        <w:t xml:space="preserve">   </w:t>
      </w:r>
    </w:p>
    <w:p w:rsidR="00520427" w:rsidRDefault="00E27195" w:rsidP="00520427">
      <w:pPr>
        <w:spacing w:after="0"/>
        <w:ind w:left="2268" w:hanging="2268"/>
        <w:jc w:val="both"/>
      </w:pPr>
      <w:r w:rsidRPr="00D7130C">
        <w:t xml:space="preserve">De 19. </w:t>
      </w:r>
      <w:r w:rsidR="004E4BFE" w:rsidRPr="00D7130C">
        <w:t>18</w:t>
      </w:r>
      <w:r w:rsidR="004E4BFE" w:rsidRPr="00D7130C">
        <w:tab/>
      </w:r>
      <w:r w:rsidR="00520427">
        <w:t>Les juges consulteront bien et voici</w:t>
      </w:r>
    </w:p>
    <w:p w:rsidR="00520427" w:rsidRDefault="00520427" w:rsidP="00520427">
      <w:pPr>
        <w:spacing w:after="0"/>
        <w:ind w:left="2268"/>
        <w:jc w:val="both"/>
      </w:pPr>
      <w:r>
        <w:t>le témoin est un témoin de mensonge ;</w:t>
      </w:r>
    </w:p>
    <w:p w:rsidR="004E4BFE" w:rsidRPr="00D7130C" w:rsidRDefault="00520427" w:rsidP="00520427">
      <w:pPr>
        <w:spacing w:after="0"/>
        <w:ind w:left="2268"/>
        <w:jc w:val="both"/>
      </w:pPr>
      <w:r>
        <w:t>il a répondu un mensonge contre son frère.</w:t>
      </w:r>
    </w:p>
    <w:p w:rsidR="00520427" w:rsidRDefault="00E27195" w:rsidP="00520427">
      <w:pPr>
        <w:spacing w:after="0"/>
        <w:ind w:left="2268" w:hanging="2268"/>
        <w:jc w:val="both"/>
      </w:pPr>
      <w:r w:rsidRPr="00D7130C">
        <w:t xml:space="preserve">De 19. </w:t>
      </w:r>
      <w:r w:rsidR="004E4BFE" w:rsidRPr="00D7130C">
        <w:t>19</w:t>
      </w:r>
      <w:r w:rsidR="004E4BFE" w:rsidRPr="00D7130C">
        <w:tab/>
      </w:r>
      <w:r w:rsidR="00520427">
        <w:t xml:space="preserve">Faites-lui comme il préméditait de faire à son frère. </w:t>
      </w:r>
    </w:p>
    <w:p w:rsidR="004E4BFE" w:rsidRPr="00D7130C" w:rsidRDefault="00520427" w:rsidP="00520427">
      <w:pPr>
        <w:spacing w:after="0"/>
        <w:ind w:left="2268"/>
        <w:jc w:val="both"/>
      </w:pPr>
      <w:r>
        <w:t>Brûle le mal de ton sein.</w:t>
      </w:r>
      <w:r w:rsidR="004E4BFE" w:rsidRPr="00D7130C">
        <w:t xml:space="preserve">   </w:t>
      </w:r>
    </w:p>
    <w:p w:rsidR="00520427" w:rsidRDefault="00E27195" w:rsidP="00520427">
      <w:pPr>
        <w:spacing w:after="0"/>
        <w:ind w:left="2268" w:hanging="2268"/>
        <w:jc w:val="both"/>
      </w:pPr>
      <w:r w:rsidRPr="00D7130C">
        <w:t xml:space="preserve">De 19. </w:t>
      </w:r>
      <w:r w:rsidR="004E4BFE" w:rsidRPr="00D7130C">
        <w:t>20</w:t>
      </w:r>
      <w:r w:rsidR="004E4BFE" w:rsidRPr="00D7130C">
        <w:tab/>
      </w:r>
      <w:r w:rsidR="00520427">
        <w:t xml:space="preserve">Les restants entendront et ils frémiront. </w:t>
      </w:r>
    </w:p>
    <w:p w:rsidR="00520427" w:rsidRDefault="00520427" w:rsidP="00520427">
      <w:pPr>
        <w:spacing w:after="0"/>
        <w:ind w:left="2268"/>
        <w:jc w:val="both"/>
      </w:pPr>
      <w:r>
        <w:t>Ils n</w:t>
      </w:r>
      <w:r w:rsidR="007359BC">
        <w:t>’</w:t>
      </w:r>
      <w:r>
        <w:t xml:space="preserve">ajouteront pas à faire encore </w:t>
      </w:r>
    </w:p>
    <w:p w:rsidR="004E4BFE" w:rsidRPr="00D7130C" w:rsidRDefault="00520427" w:rsidP="00520427">
      <w:pPr>
        <w:spacing w:after="0"/>
        <w:ind w:left="2268"/>
        <w:jc w:val="both"/>
      </w:pPr>
      <w:r>
        <w:t>comme cette parole de mal en ton sein.</w:t>
      </w:r>
      <w:r w:rsidR="004E4BFE" w:rsidRPr="00D7130C">
        <w:t xml:space="preserve">   </w:t>
      </w:r>
    </w:p>
    <w:p w:rsidR="00520427" w:rsidRDefault="00E27195" w:rsidP="00520427">
      <w:pPr>
        <w:spacing w:after="0"/>
        <w:ind w:left="2268" w:hanging="2268"/>
        <w:jc w:val="both"/>
      </w:pPr>
      <w:r w:rsidRPr="00D7130C">
        <w:t xml:space="preserve">De 19. </w:t>
      </w:r>
      <w:r w:rsidR="004E4BFE" w:rsidRPr="00D7130C">
        <w:t>21</w:t>
      </w:r>
      <w:r w:rsidR="004E4BFE" w:rsidRPr="00D7130C">
        <w:tab/>
      </w:r>
      <w:r w:rsidR="00520427">
        <w:t xml:space="preserve">Ton œil ne sera pas exorable : être pour être, œil pour œil, </w:t>
      </w:r>
    </w:p>
    <w:p w:rsidR="004E4BFE" w:rsidRPr="00D7130C" w:rsidRDefault="00520427" w:rsidP="00881CBF">
      <w:pPr>
        <w:spacing w:after="0"/>
        <w:ind w:left="2268"/>
        <w:jc w:val="both"/>
      </w:pPr>
      <w:r>
        <w:t>dent pour dent, main pour main, pied pour pied.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20</w:t>
      </w:r>
      <w:r w:rsidR="00313716" w:rsidRPr="00D7130C">
        <w:t xml:space="preserve"> (20 v.)</w:t>
      </w:r>
      <w:r w:rsidR="004E4BFE" w:rsidRPr="00D7130C">
        <w:tab/>
      </w:r>
      <w:r w:rsidR="004E4BFE" w:rsidRPr="00D7130C">
        <w:tab/>
        <w:t xml:space="preserve">   </w:t>
      </w:r>
    </w:p>
    <w:p w:rsidR="00E27195" w:rsidRDefault="00E27195" w:rsidP="00A2346B">
      <w:pPr>
        <w:spacing w:after="0"/>
        <w:ind w:left="2268" w:hanging="2268"/>
        <w:jc w:val="both"/>
      </w:pPr>
    </w:p>
    <w:p w:rsidR="00881CBF" w:rsidRPr="00881CBF" w:rsidRDefault="00881CBF" w:rsidP="00A2346B">
      <w:pPr>
        <w:spacing w:after="0"/>
        <w:ind w:left="2268" w:hanging="2268"/>
        <w:jc w:val="both"/>
        <w:rPr>
          <w:b/>
        </w:rPr>
      </w:pPr>
      <w:r w:rsidRPr="00881CBF">
        <w:rPr>
          <w:b/>
        </w:rPr>
        <w:t>À la guerre</w:t>
      </w:r>
    </w:p>
    <w:p w:rsidR="00881CBF" w:rsidRPr="00D7130C" w:rsidRDefault="00881CBF" w:rsidP="00A2346B">
      <w:pPr>
        <w:spacing w:after="0"/>
        <w:ind w:left="2268" w:hanging="2268"/>
        <w:jc w:val="both"/>
      </w:pPr>
    </w:p>
    <w:p w:rsidR="00881CBF" w:rsidRDefault="00E27195" w:rsidP="00881CBF">
      <w:pPr>
        <w:spacing w:after="0"/>
        <w:ind w:left="2268" w:hanging="2268"/>
        <w:jc w:val="both"/>
      </w:pPr>
      <w:r w:rsidRPr="00D7130C">
        <w:t xml:space="preserve">De 20. </w:t>
      </w:r>
      <w:r w:rsidR="004E4BFE" w:rsidRPr="00D7130C">
        <w:t>1</w:t>
      </w:r>
      <w:r w:rsidR="004E4BFE" w:rsidRPr="00D7130C">
        <w:tab/>
      </w:r>
      <w:r w:rsidR="00881CBF">
        <w:t>« Quand tu sortiras en guerre contre ton ennemi,</w:t>
      </w:r>
    </w:p>
    <w:p w:rsidR="00881CBF" w:rsidRDefault="00881CBF" w:rsidP="00881CBF">
      <w:pPr>
        <w:spacing w:after="0"/>
        <w:ind w:left="2268"/>
        <w:jc w:val="both"/>
      </w:pPr>
      <w:r>
        <w:t xml:space="preserve">et que tu verras des chevaux et des chars, </w:t>
      </w:r>
    </w:p>
    <w:p w:rsidR="00881CBF" w:rsidRDefault="00881CBF" w:rsidP="00881CBF">
      <w:pPr>
        <w:spacing w:after="0"/>
        <w:ind w:left="2268"/>
        <w:jc w:val="both"/>
      </w:pPr>
      <w:r>
        <w:t>un peuple multiple, plus que toi,</w:t>
      </w:r>
    </w:p>
    <w:p w:rsidR="00881CBF" w:rsidRDefault="00881CBF" w:rsidP="00881CBF">
      <w:pPr>
        <w:spacing w:after="0"/>
        <w:ind w:left="2268"/>
        <w:jc w:val="both"/>
      </w:pPr>
      <w:r>
        <w:t>ne frémis pas d</w:t>
      </w:r>
      <w:r w:rsidR="007359BC">
        <w:t>’</w:t>
      </w:r>
      <w:r>
        <w:t xml:space="preserve">eux. Oui, IHVH-Adonaï ton Elohîm est avec toi ; </w:t>
      </w:r>
    </w:p>
    <w:p w:rsidR="004E4BFE" w:rsidRPr="00D7130C" w:rsidRDefault="00881CBF" w:rsidP="00881CBF">
      <w:pPr>
        <w:spacing w:after="0"/>
        <w:ind w:left="2268"/>
        <w:jc w:val="both"/>
      </w:pPr>
      <w:r>
        <w:t>il t</w:t>
      </w:r>
      <w:r w:rsidR="007359BC">
        <w:t>’</w:t>
      </w:r>
      <w:r>
        <w:t>a fait monter de la terre de Misraîm.</w:t>
      </w:r>
      <w:r w:rsidR="004E4BFE" w:rsidRPr="00D7130C">
        <w:t xml:space="preserve">   </w:t>
      </w:r>
    </w:p>
    <w:p w:rsidR="00881CBF" w:rsidRDefault="00E27195" w:rsidP="00881CBF">
      <w:pPr>
        <w:spacing w:after="0"/>
        <w:ind w:left="2268" w:hanging="2268"/>
        <w:jc w:val="both"/>
      </w:pPr>
      <w:r w:rsidRPr="00D7130C">
        <w:t xml:space="preserve">De 20. </w:t>
      </w:r>
      <w:r w:rsidR="004E4BFE" w:rsidRPr="00D7130C">
        <w:t>2</w:t>
      </w:r>
      <w:r w:rsidR="004E4BFE" w:rsidRPr="00D7130C">
        <w:tab/>
      </w:r>
      <w:r w:rsidR="00881CBF">
        <w:t>Et c</w:t>
      </w:r>
      <w:r w:rsidR="007359BC">
        <w:t>’</w:t>
      </w:r>
      <w:r w:rsidR="00881CBF">
        <w:t xml:space="preserve">est quand vous vous présenterez à la guerre, </w:t>
      </w:r>
    </w:p>
    <w:p w:rsidR="004E4BFE" w:rsidRPr="00D7130C" w:rsidRDefault="00881CBF" w:rsidP="00881CBF">
      <w:pPr>
        <w:spacing w:after="0"/>
        <w:ind w:left="2268"/>
        <w:jc w:val="both"/>
      </w:pPr>
      <w:r>
        <w:t>le desservant avancera et parlera au peuple.</w:t>
      </w:r>
      <w:r w:rsidR="004E4BFE" w:rsidRPr="00D7130C">
        <w:t xml:space="preserve">   </w:t>
      </w:r>
    </w:p>
    <w:p w:rsidR="00881CBF" w:rsidRDefault="00E27195" w:rsidP="00881CBF">
      <w:pPr>
        <w:spacing w:after="0"/>
        <w:ind w:left="2268" w:hanging="2268"/>
        <w:jc w:val="both"/>
      </w:pPr>
      <w:r w:rsidRPr="00D7130C">
        <w:t xml:space="preserve">De 20. </w:t>
      </w:r>
      <w:r w:rsidR="004E4BFE" w:rsidRPr="00D7130C">
        <w:t>3</w:t>
      </w:r>
      <w:r w:rsidR="004E4BFE" w:rsidRPr="00D7130C">
        <w:tab/>
      </w:r>
      <w:r w:rsidR="00881CBF">
        <w:t xml:space="preserve">Il leur dira : </w:t>
      </w:r>
      <w:r w:rsidR="00D04178">
        <w:t>‹</w:t>
      </w:r>
      <w:r w:rsidR="00881CBF">
        <w:t xml:space="preserve"> Entends, Israël ! Vous vous présentez aujourd</w:t>
      </w:r>
      <w:r w:rsidR="007359BC">
        <w:t>’</w:t>
      </w:r>
      <w:r w:rsidR="00881CBF">
        <w:t>hui</w:t>
      </w:r>
    </w:p>
    <w:p w:rsidR="00881CBF" w:rsidRDefault="00881CBF" w:rsidP="00881CBF">
      <w:pPr>
        <w:spacing w:after="0"/>
        <w:ind w:left="2268"/>
        <w:jc w:val="both"/>
      </w:pPr>
      <w:r>
        <w:t>à la guerre contre vos ennemis. Votre cœur ne s</w:t>
      </w:r>
      <w:r w:rsidR="007359BC">
        <w:t>’</w:t>
      </w:r>
      <w:r>
        <w:t>attendrira pas.</w:t>
      </w:r>
    </w:p>
    <w:p w:rsidR="004E4BFE" w:rsidRPr="00D7130C" w:rsidRDefault="00881CBF" w:rsidP="00881CBF">
      <w:pPr>
        <w:spacing w:after="0"/>
        <w:ind w:left="2268"/>
        <w:jc w:val="both"/>
      </w:pPr>
      <w:r>
        <w:t>Ne frémissez pas, ne vous précipitez pas, ne tremblez pas en face d</w:t>
      </w:r>
      <w:r w:rsidR="007359BC">
        <w:t>’</w:t>
      </w:r>
      <w:r>
        <w:t>eux.</w:t>
      </w:r>
    </w:p>
    <w:p w:rsidR="00881CBF" w:rsidRDefault="00E27195" w:rsidP="00881CBF">
      <w:pPr>
        <w:spacing w:after="0"/>
        <w:ind w:left="2268" w:hanging="2268"/>
        <w:jc w:val="both"/>
      </w:pPr>
      <w:r w:rsidRPr="00D7130C">
        <w:t xml:space="preserve">De 20. </w:t>
      </w:r>
      <w:r w:rsidR="004E4BFE" w:rsidRPr="00D7130C">
        <w:t>4</w:t>
      </w:r>
      <w:r w:rsidR="004E4BFE" w:rsidRPr="00D7130C">
        <w:tab/>
      </w:r>
      <w:r w:rsidR="00881CBF">
        <w:t>Oui, IHVH-Adonaï votre Elohîm va avec vous,</w:t>
      </w:r>
    </w:p>
    <w:p w:rsidR="004E4BFE" w:rsidRPr="00D7130C" w:rsidRDefault="00881CBF" w:rsidP="00881CBF">
      <w:pPr>
        <w:spacing w:after="0"/>
        <w:ind w:left="2268"/>
        <w:jc w:val="both"/>
      </w:pPr>
      <w:r>
        <w:t xml:space="preserve">pour guerroyer avec vous contre vos ennemis, pour vous sauver. </w:t>
      </w:r>
      <w:r w:rsidR="00D04178">
        <w:t>›</w:t>
      </w:r>
    </w:p>
    <w:p w:rsidR="00881CBF" w:rsidRDefault="00E27195" w:rsidP="00881CBF">
      <w:pPr>
        <w:spacing w:after="0"/>
        <w:ind w:left="2268" w:hanging="2268"/>
        <w:jc w:val="both"/>
      </w:pPr>
      <w:r w:rsidRPr="00D7130C">
        <w:t xml:space="preserve">De 20. </w:t>
      </w:r>
      <w:r w:rsidR="004E4BFE" w:rsidRPr="00D7130C">
        <w:t>5</w:t>
      </w:r>
      <w:r w:rsidR="004E4BFE" w:rsidRPr="00D7130C">
        <w:tab/>
      </w:r>
      <w:r w:rsidR="00881CBF">
        <w:t>Les commissaires parleront au peuple pour dire :</w:t>
      </w:r>
    </w:p>
    <w:p w:rsidR="00881CBF" w:rsidRDefault="00D04178" w:rsidP="00881CBF">
      <w:pPr>
        <w:spacing w:after="0"/>
        <w:ind w:left="2268"/>
        <w:jc w:val="both"/>
      </w:pPr>
      <w:r>
        <w:t>‹</w:t>
      </w:r>
      <w:r w:rsidR="00881CBF">
        <w:t xml:space="preserve"> Quel est l</w:t>
      </w:r>
      <w:r w:rsidR="007359BC">
        <w:t>’</w:t>
      </w:r>
      <w:r w:rsidR="00881CBF">
        <w:t>homme qui a bâti une maison neuve et ne l</w:t>
      </w:r>
      <w:r w:rsidR="007359BC">
        <w:t>’</w:t>
      </w:r>
      <w:r w:rsidR="00881CBF">
        <w:t xml:space="preserve">a pas inaugurée ? </w:t>
      </w:r>
    </w:p>
    <w:p w:rsidR="00881CBF" w:rsidRDefault="00881CBF" w:rsidP="00881CBF">
      <w:pPr>
        <w:spacing w:after="0"/>
        <w:ind w:left="2268"/>
        <w:jc w:val="both"/>
      </w:pPr>
      <w:r>
        <w:t>Qu</w:t>
      </w:r>
      <w:r w:rsidR="007359BC">
        <w:t>’</w:t>
      </w:r>
      <w:r>
        <w:t>il s</w:t>
      </w:r>
      <w:r w:rsidR="007359BC">
        <w:t>’</w:t>
      </w:r>
      <w:r>
        <w:t>en aille, qu</w:t>
      </w:r>
      <w:r w:rsidR="007359BC">
        <w:t>’</w:t>
      </w:r>
      <w:r>
        <w:t xml:space="preserve">il retourne à sa maison, </w:t>
      </w:r>
    </w:p>
    <w:p w:rsidR="004E4BFE" w:rsidRPr="00D7130C" w:rsidRDefault="00881CBF" w:rsidP="00881CBF">
      <w:pPr>
        <w:spacing w:after="0"/>
        <w:ind w:left="2268"/>
        <w:jc w:val="both"/>
      </w:pPr>
      <w:r>
        <w:t>de peur qu</w:t>
      </w:r>
      <w:r w:rsidR="007359BC">
        <w:t>’</w:t>
      </w:r>
      <w:r>
        <w:t>il ne meure à la guerre et qu</w:t>
      </w:r>
      <w:r w:rsidR="007359BC">
        <w:t>’</w:t>
      </w:r>
      <w:r>
        <w:t>un autre homme ne l</w:t>
      </w:r>
      <w:r w:rsidR="007359BC">
        <w:t>’</w:t>
      </w:r>
      <w:r>
        <w:t>inaugure.</w:t>
      </w:r>
    </w:p>
    <w:p w:rsidR="00881CBF" w:rsidRDefault="00E27195" w:rsidP="00881CBF">
      <w:pPr>
        <w:spacing w:after="0"/>
        <w:ind w:left="2268" w:hanging="2268"/>
        <w:jc w:val="both"/>
      </w:pPr>
      <w:r w:rsidRPr="00D7130C">
        <w:t xml:space="preserve">De 20. </w:t>
      </w:r>
      <w:r w:rsidR="004E4BFE" w:rsidRPr="00D7130C">
        <w:t>6</w:t>
      </w:r>
      <w:r w:rsidR="004E4BFE" w:rsidRPr="00D7130C">
        <w:tab/>
      </w:r>
      <w:r w:rsidR="00881CBF">
        <w:t>Quel est l</w:t>
      </w:r>
      <w:r w:rsidR="007359BC">
        <w:t>’</w:t>
      </w:r>
      <w:r w:rsidR="00881CBF">
        <w:t>homme qui a planté un vignoble et ne l</w:t>
      </w:r>
      <w:r w:rsidR="007359BC">
        <w:t>’</w:t>
      </w:r>
      <w:r w:rsidR="00881CBF">
        <w:t xml:space="preserve">a pas étrenné ? </w:t>
      </w:r>
    </w:p>
    <w:p w:rsidR="00881CBF" w:rsidRDefault="00881CBF" w:rsidP="00881CBF">
      <w:pPr>
        <w:spacing w:after="0"/>
        <w:ind w:left="2268"/>
        <w:jc w:val="both"/>
      </w:pPr>
      <w:r>
        <w:t>Qu</w:t>
      </w:r>
      <w:r w:rsidR="007359BC">
        <w:t>’</w:t>
      </w:r>
      <w:r>
        <w:t>il s</w:t>
      </w:r>
      <w:r w:rsidR="007359BC">
        <w:t>’</w:t>
      </w:r>
      <w:r>
        <w:t>en aille, qu</w:t>
      </w:r>
      <w:r w:rsidR="007359BC">
        <w:t>’</w:t>
      </w:r>
      <w:r>
        <w:t>il retourne à sa maison,</w:t>
      </w:r>
    </w:p>
    <w:p w:rsidR="004E4BFE" w:rsidRPr="00D7130C" w:rsidRDefault="00881CBF" w:rsidP="00881CBF">
      <w:pPr>
        <w:spacing w:after="0"/>
        <w:ind w:left="2268"/>
        <w:jc w:val="both"/>
      </w:pPr>
      <w:r>
        <w:t>de peur qu</w:t>
      </w:r>
      <w:r w:rsidR="007359BC">
        <w:t>’</w:t>
      </w:r>
      <w:r>
        <w:t>il ne meure à la guerre et qu</w:t>
      </w:r>
      <w:r w:rsidR="007359BC">
        <w:t>’</w:t>
      </w:r>
      <w:r>
        <w:t>un autre homme ne l</w:t>
      </w:r>
      <w:r w:rsidR="007359BC">
        <w:t>’</w:t>
      </w:r>
      <w:r>
        <w:t>étrenne.</w:t>
      </w:r>
      <w:r w:rsidR="004E4BFE" w:rsidRPr="00D7130C">
        <w:t xml:space="preserve">   </w:t>
      </w:r>
    </w:p>
    <w:p w:rsidR="00881CBF" w:rsidRDefault="00E27195" w:rsidP="00881CBF">
      <w:pPr>
        <w:spacing w:after="0"/>
        <w:ind w:left="2268" w:hanging="2268"/>
        <w:jc w:val="both"/>
      </w:pPr>
      <w:r w:rsidRPr="00D7130C">
        <w:t xml:space="preserve">De 20. </w:t>
      </w:r>
      <w:r w:rsidR="004E4BFE" w:rsidRPr="00D7130C">
        <w:t>7</w:t>
      </w:r>
      <w:r w:rsidR="004E4BFE" w:rsidRPr="00D7130C">
        <w:tab/>
      </w:r>
      <w:r w:rsidR="00881CBF">
        <w:t>Quel est l</w:t>
      </w:r>
      <w:r w:rsidR="007359BC">
        <w:t>’</w:t>
      </w:r>
      <w:r w:rsidR="00881CBF">
        <w:t>homme qui s</w:t>
      </w:r>
      <w:r w:rsidR="007359BC">
        <w:t>’</w:t>
      </w:r>
      <w:r w:rsidR="00881CBF">
        <w:t>est fiancé à une femme et ne l</w:t>
      </w:r>
      <w:r w:rsidR="007359BC">
        <w:t>’</w:t>
      </w:r>
      <w:r w:rsidR="00881CBF">
        <w:t xml:space="preserve">a pas prise ? </w:t>
      </w:r>
    </w:p>
    <w:p w:rsidR="00881CBF" w:rsidRDefault="00881CBF" w:rsidP="00881CBF">
      <w:pPr>
        <w:spacing w:after="0"/>
        <w:ind w:left="2268"/>
        <w:jc w:val="both"/>
      </w:pPr>
      <w:r>
        <w:t>Qu</w:t>
      </w:r>
      <w:r w:rsidR="007359BC">
        <w:t>’</w:t>
      </w:r>
      <w:r>
        <w:t>il s</w:t>
      </w:r>
      <w:r w:rsidR="007359BC">
        <w:t>’</w:t>
      </w:r>
      <w:r>
        <w:t>en aille, qu</w:t>
      </w:r>
      <w:r w:rsidR="007359BC">
        <w:t>’</w:t>
      </w:r>
      <w:r>
        <w:t>il retourne à sa maison,</w:t>
      </w:r>
    </w:p>
    <w:p w:rsidR="004E4BFE" w:rsidRPr="00D7130C" w:rsidRDefault="00881CBF" w:rsidP="00881CBF">
      <w:pPr>
        <w:spacing w:after="0"/>
        <w:ind w:left="2268"/>
        <w:jc w:val="both"/>
      </w:pPr>
      <w:r>
        <w:t>de peur qu</w:t>
      </w:r>
      <w:r w:rsidR="007359BC">
        <w:t>’</w:t>
      </w:r>
      <w:r>
        <w:t>il ne meure à la guerre et qu</w:t>
      </w:r>
      <w:r w:rsidR="007359BC">
        <w:t>’</w:t>
      </w:r>
      <w:r>
        <w:t>un autre homme ne la prenne.</w:t>
      </w:r>
      <w:r w:rsidR="004E4BFE" w:rsidRPr="00D7130C">
        <w:t xml:space="preserve"> </w:t>
      </w:r>
      <w:r w:rsidR="00D04178">
        <w:t>›</w:t>
      </w:r>
      <w:r w:rsidR="004E4BFE" w:rsidRPr="00D7130C">
        <w:t xml:space="preserve">  </w:t>
      </w:r>
    </w:p>
    <w:p w:rsidR="00881CBF" w:rsidRDefault="00E27195" w:rsidP="00881CBF">
      <w:pPr>
        <w:spacing w:after="0"/>
        <w:ind w:left="2268" w:hanging="2268"/>
        <w:jc w:val="both"/>
      </w:pPr>
      <w:r w:rsidRPr="00D7130C">
        <w:t xml:space="preserve">De 20. </w:t>
      </w:r>
      <w:r w:rsidR="004E4BFE" w:rsidRPr="00D7130C">
        <w:t>8</w:t>
      </w:r>
      <w:r w:rsidR="004E4BFE" w:rsidRPr="00D7130C">
        <w:tab/>
      </w:r>
      <w:r w:rsidR="00881CBF">
        <w:t xml:space="preserve">Les commissaires continueront à parler au peuple et diront : </w:t>
      </w:r>
    </w:p>
    <w:p w:rsidR="00881CBF" w:rsidRDefault="00D04178" w:rsidP="00881CBF">
      <w:pPr>
        <w:spacing w:after="0"/>
        <w:ind w:left="2268"/>
        <w:jc w:val="both"/>
      </w:pPr>
      <w:r>
        <w:t>‹</w:t>
      </w:r>
      <w:r w:rsidR="00881CBF">
        <w:t xml:space="preserve"> Quel est l</w:t>
      </w:r>
      <w:r w:rsidR="007359BC">
        <w:t>’</w:t>
      </w:r>
      <w:r w:rsidR="00881CBF">
        <w:t xml:space="preserve">homme frémissant et tendre de cœur ? </w:t>
      </w:r>
    </w:p>
    <w:p w:rsidR="00881CBF" w:rsidRDefault="00881CBF" w:rsidP="00881CBF">
      <w:pPr>
        <w:spacing w:after="0"/>
        <w:ind w:left="2268"/>
        <w:jc w:val="both"/>
      </w:pPr>
      <w:r>
        <w:t>Qu</w:t>
      </w:r>
      <w:r w:rsidR="007359BC">
        <w:t>’</w:t>
      </w:r>
      <w:r>
        <w:t>il s</w:t>
      </w:r>
      <w:r w:rsidR="007359BC">
        <w:t>’</w:t>
      </w:r>
      <w:r>
        <w:t>en aille, qu</w:t>
      </w:r>
      <w:r w:rsidR="007359BC">
        <w:t>’</w:t>
      </w:r>
      <w:r>
        <w:t>il retourne à sa maison.</w:t>
      </w:r>
    </w:p>
    <w:p w:rsidR="004E4BFE" w:rsidRPr="00D7130C" w:rsidRDefault="00881CBF" w:rsidP="00881CBF">
      <w:pPr>
        <w:spacing w:after="0"/>
        <w:ind w:left="2268"/>
        <w:jc w:val="both"/>
      </w:pPr>
      <w:r>
        <w:t xml:space="preserve">Il ne fera pas fondre le cœur de ses frères, comme son cœur. </w:t>
      </w:r>
      <w:r w:rsidR="00D04178">
        <w:t>›</w:t>
      </w:r>
      <w:r w:rsidR="004E4BFE" w:rsidRPr="00D7130C">
        <w:t xml:space="preserve">   </w:t>
      </w:r>
    </w:p>
    <w:p w:rsidR="00881CBF" w:rsidRDefault="00E27195" w:rsidP="00881CBF">
      <w:pPr>
        <w:spacing w:after="0"/>
        <w:ind w:left="2268" w:hanging="2268"/>
        <w:jc w:val="both"/>
      </w:pPr>
      <w:r w:rsidRPr="00D7130C">
        <w:t xml:space="preserve">De 20. </w:t>
      </w:r>
      <w:r w:rsidR="004E4BFE" w:rsidRPr="00D7130C">
        <w:t>9</w:t>
      </w:r>
      <w:r w:rsidR="004E4BFE" w:rsidRPr="00D7130C">
        <w:tab/>
      </w:r>
      <w:r w:rsidR="00881CBF">
        <w:t>Et c</w:t>
      </w:r>
      <w:r w:rsidR="007359BC">
        <w:t>’</w:t>
      </w:r>
      <w:r w:rsidR="00881CBF">
        <w:t xml:space="preserve">est quand les commissaires achèveront de parler au peuple, </w:t>
      </w:r>
    </w:p>
    <w:p w:rsidR="004E4BFE" w:rsidRPr="00D7130C" w:rsidRDefault="00881CBF" w:rsidP="00881CBF">
      <w:pPr>
        <w:spacing w:after="0"/>
        <w:ind w:left="2268"/>
        <w:jc w:val="both"/>
      </w:pPr>
      <w:r>
        <w:t>les chefs de la milice seront préposés à la tête du peuple.</w:t>
      </w:r>
      <w:r w:rsidR="004E4BFE" w:rsidRPr="00D7130C">
        <w:tab/>
        <w:t xml:space="preserve">   </w:t>
      </w:r>
    </w:p>
    <w:p w:rsidR="00881CBF" w:rsidRDefault="00E27195" w:rsidP="00881CBF">
      <w:pPr>
        <w:spacing w:after="0"/>
        <w:ind w:left="2268" w:hanging="2268"/>
        <w:jc w:val="both"/>
      </w:pPr>
      <w:r w:rsidRPr="00D7130C">
        <w:t xml:space="preserve">De 20. </w:t>
      </w:r>
      <w:r w:rsidR="004E4BFE" w:rsidRPr="00D7130C">
        <w:t>10</w:t>
      </w:r>
      <w:r w:rsidR="004E4BFE" w:rsidRPr="00D7130C">
        <w:tab/>
      </w:r>
      <w:r w:rsidR="00881CBF">
        <w:t>Quand tu approcheras d</w:t>
      </w:r>
      <w:r w:rsidR="007359BC">
        <w:t>’</w:t>
      </w:r>
      <w:r w:rsidR="00881CBF">
        <w:t xml:space="preserve">une ville pour guerroyer contre elle, </w:t>
      </w:r>
    </w:p>
    <w:p w:rsidR="004E4BFE" w:rsidRPr="00D7130C" w:rsidRDefault="00881CBF" w:rsidP="00881CBF">
      <w:pPr>
        <w:spacing w:after="0"/>
        <w:ind w:left="2268"/>
        <w:jc w:val="both"/>
      </w:pPr>
      <w:r>
        <w:t xml:space="preserve">crie-lui : </w:t>
      </w:r>
      <w:r w:rsidR="00D04178">
        <w:t>‹</w:t>
      </w:r>
      <w:r>
        <w:t xml:space="preserve"> Paix. </w:t>
      </w:r>
      <w:r w:rsidR="00D04178">
        <w:t>›</w:t>
      </w:r>
    </w:p>
    <w:p w:rsidR="00881CBF" w:rsidRDefault="00E27195" w:rsidP="00881CBF">
      <w:pPr>
        <w:spacing w:after="0"/>
        <w:ind w:left="2268" w:hanging="2268"/>
        <w:jc w:val="both"/>
      </w:pPr>
      <w:r w:rsidRPr="00D7130C">
        <w:t xml:space="preserve">De 20. </w:t>
      </w:r>
      <w:r w:rsidR="004E4BFE" w:rsidRPr="00D7130C">
        <w:t>11</w:t>
      </w:r>
      <w:r w:rsidR="004E4BFE" w:rsidRPr="00D7130C">
        <w:tab/>
      </w:r>
      <w:r w:rsidR="00881CBF">
        <w:t>Et c</w:t>
      </w:r>
      <w:r w:rsidR="007359BC">
        <w:t>’</w:t>
      </w:r>
      <w:r w:rsidR="00881CBF">
        <w:t xml:space="preserve">est, si elle te répond : </w:t>
      </w:r>
      <w:r w:rsidR="00D04178">
        <w:t>‹</w:t>
      </w:r>
      <w:r w:rsidR="00881CBF">
        <w:t xml:space="preserve"> Paix </w:t>
      </w:r>
      <w:r w:rsidR="00D04178">
        <w:t>›</w:t>
      </w:r>
      <w:r w:rsidR="00881CBF">
        <w:t>, et s</w:t>
      </w:r>
      <w:r w:rsidR="007359BC">
        <w:t>’</w:t>
      </w:r>
      <w:r w:rsidR="00881CBF">
        <w:t>ouvre à toi,</w:t>
      </w:r>
    </w:p>
    <w:p w:rsidR="004E4BFE" w:rsidRPr="00D7130C" w:rsidRDefault="00881CBF" w:rsidP="00881CBF">
      <w:pPr>
        <w:spacing w:after="0"/>
        <w:ind w:left="2268"/>
        <w:jc w:val="both"/>
      </w:pPr>
      <w:r>
        <w:t>tout le peuple qui s</w:t>
      </w:r>
      <w:r w:rsidR="007359BC">
        <w:t>’</w:t>
      </w:r>
      <w:r>
        <w:t>y trouve sera pour toi à la corvée, ils te serviront.</w:t>
      </w:r>
    </w:p>
    <w:p w:rsidR="004E4BFE" w:rsidRPr="00D7130C" w:rsidRDefault="00E27195" w:rsidP="00A2346B">
      <w:pPr>
        <w:spacing w:after="0"/>
        <w:ind w:left="2268" w:hanging="2268"/>
        <w:jc w:val="both"/>
      </w:pPr>
      <w:r w:rsidRPr="00D7130C">
        <w:t xml:space="preserve">De 20. </w:t>
      </w:r>
      <w:r w:rsidR="004E4BFE" w:rsidRPr="00D7130C">
        <w:t>12</w:t>
      </w:r>
      <w:r w:rsidR="004E4BFE" w:rsidRPr="00D7130C">
        <w:tab/>
      </w:r>
      <w:r w:rsidR="00881CBF" w:rsidRPr="00881CBF">
        <w:t>Si elle ne fait pas la paix avec toi et fait contre toi la guerre, assiège-la.</w:t>
      </w:r>
    </w:p>
    <w:p w:rsidR="00881CBF" w:rsidRDefault="00E27195" w:rsidP="00881CBF">
      <w:pPr>
        <w:spacing w:after="0"/>
        <w:ind w:left="2268" w:hanging="2268"/>
        <w:jc w:val="both"/>
      </w:pPr>
      <w:r w:rsidRPr="00D7130C">
        <w:t xml:space="preserve">De 20. </w:t>
      </w:r>
      <w:r w:rsidR="004E4BFE" w:rsidRPr="00D7130C">
        <w:t>13</w:t>
      </w:r>
      <w:r w:rsidR="004E4BFE" w:rsidRPr="00D7130C">
        <w:tab/>
      </w:r>
      <w:r w:rsidR="00881CBF">
        <w:t>IHVH-Adonaï ton Elohîm la donnera en ta main.</w:t>
      </w:r>
    </w:p>
    <w:p w:rsidR="004E4BFE" w:rsidRPr="00D7130C" w:rsidRDefault="00881CBF" w:rsidP="00881CBF">
      <w:pPr>
        <w:spacing w:after="0"/>
        <w:ind w:left="2268"/>
        <w:jc w:val="both"/>
      </w:pPr>
      <w:r>
        <w:t>Tu frapperas tous ses mâles à bouche d</w:t>
      </w:r>
      <w:r w:rsidR="007359BC">
        <w:t>’</w:t>
      </w:r>
      <w:r>
        <w:t>épée.</w:t>
      </w:r>
      <w:r w:rsidR="004E4BFE" w:rsidRPr="00D7130C">
        <w:t xml:space="preserve">   </w:t>
      </w:r>
    </w:p>
    <w:p w:rsidR="00477B82" w:rsidRDefault="00E27195" w:rsidP="00477B82">
      <w:pPr>
        <w:spacing w:after="0"/>
        <w:ind w:left="2268" w:hanging="2268"/>
        <w:jc w:val="both"/>
      </w:pPr>
      <w:r w:rsidRPr="00D7130C">
        <w:t xml:space="preserve">De 20. </w:t>
      </w:r>
      <w:r w:rsidR="004E4BFE" w:rsidRPr="00D7130C">
        <w:t>14</w:t>
      </w:r>
      <w:r w:rsidR="004E4BFE" w:rsidRPr="00D7130C">
        <w:tab/>
      </w:r>
      <w:r w:rsidR="00477B82">
        <w:t>Seulement les femmes, la marmaille, les bêtes,</w:t>
      </w:r>
    </w:p>
    <w:p w:rsidR="00477B82" w:rsidRDefault="00477B82" w:rsidP="00477B82">
      <w:pPr>
        <w:spacing w:after="0"/>
        <w:ind w:left="2268"/>
        <w:jc w:val="both"/>
      </w:pPr>
      <w:r>
        <w:t>tout ce qui sera dans la ville, tout son butin, pille-le pour toi,</w:t>
      </w:r>
    </w:p>
    <w:p w:rsidR="004E4BFE" w:rsidRPr="00D7130C" w:rsidRDefault="00477B82" w:rsidP="00477B82">
      <w:pPr>
        <w:spacing w:after="0"/>
        <w:ind w:left="2268"/>
        <w:jc w:val="both"/>
      </w:pPr>
      <w:r>
        <w:t>mange le butin pris à ton ennemi que IHVH-Adonaï ton Elohîm te donnera.</w:t>
      </w:r>
    </w:p>
    <w:p w:rsidR="00477B82" w:rsidRDefault="00E27195" w:rsidP="00477B82">
      <w:pPr>
        <w:spacing w:after="0"/>
        <w:ind w:left="2268" w:hanging="2268"/>
        <w:jc w:val="both"/>
      </w:pPr>
      <w:r w:rsidRPr="00D7130C">
        <w:t xml:space="preserve">De 20. </w:t>
      </w:r>
      <w:r w:rsidR="004E4BFE" w:rsidRPr="00D7130C">
        <w:t>15</w:t>
      </w:r>
      <w:r w:rsidR="004E4BFE" w:rsidRPr="00D7130C">
        <w:tab/>
      </w:r>
      <w:r w:rsidR="00477B82">
        <w:t xml:space="preserve">Oui, tu feras ainsi pour toutes les villes fort lointaines de toi, </w:t>
      </w:r>
    </w:p>
    <w:p w:rsidR="004E4BFE" w:rsidRPr="00D7130C" w:rsidRDefault="00477B82" w:rsidP="00477B82">
      <w:pPr>
        <w:spacing w:after="0"/>
        <w:ind w:left="2268"/>
        <w:jc w:val="both"/>
      </w:pPr>
      <w:r>
        <w:t>qui ne sont pas villes de ces nations.</w:t>
      </w:r>
    </w:p>
    <w:p w:rsidR="00477B82" w:rsidRDefault="00E27195" w:rsidP="00477B82">
      <w:pPr>
        <w:spacing w:after="0"/>
        <w:ind w:left="2268" w:hanging="2268"/>
        <w:jc w:val="both"/>
      </w:pPr>
      <w:r w:rsidRPr="00D7130C">
        <w:t xml:space="preserve">De 20. </w:t>
      </w:r>
      <w:r w:rsidR="004E4BFE" w:rsidRPr="00D7130C">
        <w:t>16</w:t>
      </w:r>
      <w:r w:rsidR="004E4BFE" w:rsidRPr="00D7130C">
        <w:tab/>
      </w:r>
      <w:r w:rsidR="00477B82">
        <w:t>Seulement, dans les villes de ces peuples</w:t>
      </w:r>
    </w:p>
    <w:p w:rsidR="00477B82" w:rsidRDefault="00477B82" w:rsidP="00477B82">
      <w:pPr>
        <w:spacing w:after="0"/>
        <w:ind w:left="2268"/>
        <w:jc w:val="both"/>
      </w:pPr>
      <w:r>
        <w:t xml:space="preserve">que IHVH-Adonaï ton Elohîm te donne en possession, </w:t>
      </w:r>
    </w:p>
    <w:p w:rsidR="004E4BFE" w:rsidRPr="00D7130C" w:rsidRDefault="00477B82" w:rsidP="00477B82">
      <w:pPr>
        <w:spacing w:after="0"/>
        <w:ind w:left="2268"/>
        <w:jc w:val="both"/>
      </w:pPr>
      <w:r>
        <w:t>ne laisse vivre aucune haleine.</w:t>
      </w:r>
      <w:r w:rsidR="004E4BFE" w:rsidRPr="00D7130C">
        <w:t xml:space="preserve">   </w:t>
      </w:r>
    </w:p>
    <w:p w:rsidR="00477B82" w:rsidRDefault="00E27195" w:rsidP="00477B82">
      <w:pPr>
        <w:spacing w:after="0"/>
        <w:ind w:left="2268" w:hanging="2268"/>
        <w:jc w:val="both"/>
      </w:pPr>
      <w:r w:rsidRPr="00D7130C">
        <w:t xml:space="preserve">De 20. </w:t>
      </w:r>
      <w:r w:rsidR="004E4BFE" w:rsidRPr="00D7130C">
        <w:t>17</w:t>
      </w:r>
      <w:r w:rsidR="004E4BFE" w:rsidRPr="00D7130C">
        <w:tab/>
      </w:r>
      <w:r w:rsidR="00477B82">
        <w:t>Oui, interdis-les, interdis-les,</w:t>
      </w:r>
    </w:p>
    <w:p w:rsidR="00477B82" w:rsidRDefault="00477B82" w:rsidP="00477B82">
      <w:pPr>
        <w:spacing w:after="0"/>
        <w:ind w:left="2268"/>
        <w:jc w:val="both"/>
      </w:pPr>
      <w:r>
        <w:t>le Hiti, l</w:t>
      </w:r>
      <w:r w:rsidR="007359BC">
        <w:t>’</w:t>
      </w:r>
      <w:r>
        <w:t>Emori, le Kena</w:t>
      </w:r>
      <w:r w:rsidR="007359BC">
        <w:t>’</w:t>
      </w:r>
      <w:r>
        <w:t>ani, le Perizi,</w:t>
      </w:r>
    </w:p>
    <w:p w:rsidR="004E4BFE" w:rsidRPr="00D7130C" w:rsidRDefault="00477B82" w:rsidP="00477B82">
      <w:pPr>
        <w:spacing w:after="0"/>
        <w:ind w:left="2268"/>
        <w:jc w:val="both"/>
      </w:pPr>
      <w:r>
        <w:t>le Hivi, le Ieboussi, comme te l</w:t>
      </w:r>
      <w:r w:rsidR="007359BC">
        <w:t>’</w:t>
      </w:r>
      <w:r>
        <w:t>a ordonné IHVH-Adonaï ton Elohîm,</w:t>
      </w:r>
      <w:r w:rsidR="004E4BFE" w:rsidRPr="00D7130C">
        <w:t xml:space="preserve">   </w:t>
      </w:r>
    </w:p>
    <w:p w:rsidR="00477B82" w:rsidRDefault="00E27195" w:rsidP="00477B82">
      <w:pPr>
        <w:spacing w:after="0"/>
        <w:ind w:left="2268" w:hanging="2268"/>
        <w:jc w:val="both"/>
      </w:pPr>
      <w:r w:rsidRPr="00D7130C">
        <w:t xml:space="preserve">De 20. </w:t>
      </w:r>
      <w:r w:rsidR="004E4BFE" w:rsidRPr="00D7130C">
        <w:t>18</w:t>
      </w:r>
      <w:r w:rsidR="004E4BFE" w:rsidRPr="00D7130C">
        <w:tab/>
      </w:r>
      <w:r w:rsidR="00477B82">
        <w:t>afin qu</w:t>
      </w:r>
      <w:r w:rsidR="007359BC">
        <w:t>’</w:t>
      </w:r>
      <w:r w:rsidR="00477B82">
        <w:t>ils ne vous apprennent pas à faire</w:t>
      </w:r>
    </w:p>
    <w:p w:rsidR="00477B82" w:rsidRDefault="00477B82" w:rsidP="00477B82">
      <w:pPr>
        <w:spacing w:after="0"/>
        <w:ind w:left="2268"/>
        <w:jc w:val="both"/>
      </w:pPr>
      <w:r>
        <w:t>toutes les abominations qu</w:t>
      </w:r>
      <w:r w:rsidR="007359BC">
        <w:t>’</w:t>
      </w:r>
      <w:r>
        <w:t xml:space="preserve">ils font pour leurs Elohîm </w:t>
      </w:r>
    </w:p>
    <w:p w:rsidR="00477B82" w:rsidRDefault="00477B82" w:rsidP="00477B82">
      <w:pPr>
        <w:spacing w:after="0"/>
        <w:ind w:left="2268"/>
        <w:jc w:val="both"/>
      </w:pPr>
      <w:r>
        <w:t>vous fauteriez contre IHVH-Adonaï votre Elohîm.</w:t>
      </w:r>
    </w:p>
    <w:p w:rsidR="00477B82" w:rsidRDefault="00477B82" w:rsidP="00477B82">
      <w:pPr>
        <w:spacing w:after="0"/>
        <w:ind w:left="2268" w:hanging="2268"/>
        <w:jc w:val="both"/>
      </w:pPr>
    </w:p>
    <w:p w:rsidR="004E4BFE" w:rsidRPr="00477B82" w:rsidRDefault="00477B82" w:rsidP="00477B82">
      <w:pPr>
        <w:spacing w:after="0"/>
        <w:ind w:left="2268" w:hanging="2268"/>
        <w:jc w:val="both"/>
        <w:rPr>
          <w:b/>
        </w:rPr>
      </w:pPr>
      <w:r w:rsidRPr="00477B82">
        <w:rPr>
          <w:b/>
        </w:rPr>
        <w:t>L</w:t>
      </w:r>
      <w:r w:rsidR="007359BC">
        <w:rPr>
          <w:b/>
        </w:rPr>
        <w:t>’</w:t>
      </w:r>
      <w:r w:rsidRPr="00477B82">
        <w:rPr>
          <w:b/>
        </w:rPr>
        <w:t>arbre des champs</w:t>
      </w:r>
    </w:p>
    <w:p w:rsidR="00477B82" w:rsidRPr="00D7130C" w:rsidRDefault="00477B82" w:rsidP="00477B82">
      <w:pPr>
        <w:spacing w:after="0"/>
        <w:ind w:left="2268" w:hanging="2268"/>
        <w:jc w:val="both"/>
      </w:pPr>
    </w:p>
    <w:p w:rsidR="00477B82" w:rsidRDefault="00E27195" w:rsidP="00477B82">
      <w:pPr>
        <w:spacing w:after="0"/>
        <w:ind w:left="2268" w:hanging="2268"/>
        <w:jc w:val="both"/>
      </w:pPr>
      <w:r w:rsidRPr="00D7130C">
        <w:t xml:space="preserve">De 20. </w:t>
      </w:r>
      <w:r w:rsidR="004E4BFE" w:rsidRPr="00D7130C">
        <w:t>19</w:t>
      </w:r>
      <w:r w:rsidR="004E4BFE" w:rsidRPr="00D7130C">
        <w:tab/>
      </w:r>
      <w:r w:rsidR="00477B82">
        <w:t>Quand tu assiégeras une ville de nombreux jours,</w:t>
      </w:r>
    </w:p>
    <w:p w:rsidR="00477B82" w:rsidRDefault="00477B82" w:rsidP="00477B82">
      <w:pPr>
        <w:spacing w:after="0"/>
        <w:ind w:left="2268"/>
        <w:jc w:val="both"/>
      </w:pPr>
      <w:r>
        <w:t>pour guerroyer contre elle, pour la saisir,</w:t>
      </w:r>
    </w:p>
    <w:p w:rsidR="00477B82" w:rsidRDefault="00477B82" w:rsidP="00477B82">
      <w:pPr>
        <w:spacing w:after="0"/>
        <w:ind w:left="2268"/>
        <w:jc w:val="both"/>
      </w:pPr>
      <w:r>
        <w:t>ne détruis pas son arbre, pour brandir</w:t>
      </w:r>
      <w:r w:rsidR="007359BC">
        <w:t>’</w:t>
      </w:r>
      <w:r>
        <w:t xml:space="preserve"> mtre lui une hache. </w:t>
      </w:r>
    </w:p>
    <w:p w:rsidR="00477B82" w:rsidRDefault="00477B82" w:rsidP="00477B82">
      <w:pPr>
        <w:spacing w:after="0"/>
        <w:ind w:left="2268"/>
        <w:jc w:val="both"/>
      </w:pPr>
      <w:r>
        <w:t xml:space="preserve">Oui, tu mangeras de lui, tu ne le trancheras pas. </w:t>
      </w:r>
    </w:p>
    <w:p w:rsidR="00477B82" w:rsidRDefault="00477B82" w:rsidP="00477B82">
      <w:pPr>
        <w:spacing w:after="0"/>
        <w:ind w:left="2268"/>
        <w:jc w:val="both"/>
      </w:pPr>
      <w:r>
        <w:t>Oui, l</w:t>
      </w:r>
      <w:r w:rsidR="007359BC">
        <w:t>’</w:t>
      </w:r>
      <w:r>
        <w:t xml:space="preserve">arbre des champs est-il un humain </w:t>
      </w:r>
    </w:p>
    <w:p w:rsidR="004E4BFE" w:rsidRPr="00D7130C" w:rsidRDefault="00477B82" w:rsidP="00477B82">
      <w:pPr>
        <w:spacing w:after="0"/>
        <w:ind w:left="2268"/>
        <w:jc w:val="both"/>
      </w:pPr>
      <w:r>
        <w:t>pour venir en face de toi, au siège ?</w:t>
      </w:r>
      <w:r w:rsidR="004E4BFE" w:rsidRPr="00D7130C">
        <w:t xml:space="preserve">   </w:t>
      </w:r>
    </w:p>
    <w:p w:rsidR="00477B82" w:rsidRDefault="00E27195" w:rsidP="00477B82">
      <w:pPr>
        <w:spacing w:after="0"/>
        <w:ind w:left="2268" w:hanging="2268"/>
        <w:jc w:val="both"/>
      </w:pPr>
      <w:r w:rsidRPr="00D7130C">
        <w:t xml:space="preserve">De 20. </w:t>
      </w:r>
      <w:r w:rsidR="004E4BFE" w:rsidRPr="00D7130C">
        <w:t>20</w:t>
      </w:r>
      <w:r w:rsidR="004E4BFE" w:rsidRPr="00D7130C">
        <w:tab/>
      </w:r>
      <w:r w:rsidR="00477B82">
        <w:t>Seul l</w:t>
      </w:r>
      <w:r w:rsidR="007359BC">
        <w:t>’</w:t>
      </w:r>
      <w:r w:rsidR="00477B82">
        <w:t>arbre dont tu sauras qu</w:t>
      </w:r>
      <w:r w:rsidR="007359BC">
        <w:t>’</w:t>
      </w:r>
      <w:r w:rsidR="00477B82">
        <w:t>il n</w:t>
      </w:r>
      <w:r w:rsidR="007359BC">
        <w:t>’</w:t>
      </w:r>
      <w:r w:rsidR="00477B82">
        <w:t xml:space="preserve">est pas un arbre nourricier, </w:t>
      </w:r>
    </w:p>
    <w:p w:rsidR="00477B82" w:rsidRDefault="00477B82" w:rsidP="00477B82">
      <w:pPr>
        <w:spacing w:after="0"/>
        <w:ind w:left="2268"/>
        <w:jc w:val="both"/>
      </w:pPr>
      <w:r>
        <w:t xml:space="preserve">tu le détruiras ; tranche-le et bâtis le siège </w:t>
      </w:r>
    </w:p>
    <w:p w:rsidR="004E4BFE" w:rsidRPr="00D7130C" w:rsidRDefault="00477B82" w:rsidP="00477B82">
      <w:pPr>
        <w:spacing w:after="0"/>
        <w:ind w:left="2268"/>
        <w:jc w:val="both"/>
      </w:pPr>
      <w:r>
        <w:t>contre la ville qui te fait la guerre, jusqu</w:t>
      </w:r>
      <w:r w:rsidR="007359BC">
        <w:t>’</w:t>
      </w:r>
      <w:r>
        <w:t>à sa chute. »</w:t>
      </w:r>
      <w:r w:rsidR="004E4BFE" w:rsidRPr="00D7130C">
        <w:t xml:space="preserve">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21</w:t>
      </w:r>
      <w:r w:rsidR="00313716" w:rsidRPr="00D7130C">
        <w:t xml:space="preserve"> (23 v.)</w:t>
      </w:r>
      <w:r w:rsidR="004E4BFE" w:rsidRPr="00D7130C">
        <w:tab/>
      </w:r>
      <w:r w:rsidR="004E4BFE" w:rsidRPr="00D7130C">
        <w:tab/>
        <w:t xml:space="preserve">   </w:t>
      </w:r>
    </w:p>
    <w:p w:rsidR="00E27195" w:rsidRDefault="00E27195" w:rsidP="00A2346B">
      <w:pPr>
        <w:spacing w:after="0"/>
        <w:ind w:left="2268" w:hanging="2268"/>
        <w:jc w:val="both"/>
      </w:pPr>
    </w:p>
    <w:p w:rsidR="00701E6E" w:rsidRPr="00701E6E" w:rsidRDefault="00701E6E" w:rsidP="00A2346B">
      <w:pPr>
        <w:spacing w:after="0"/>
        <w:ind w:left="2268" w:hanging="2268"/>
        <w:jc w:val="both"/>
        <w:rPr>
          <w:b/>
        </w:rPr>
      </w:pPr>
      <w:r w:rsidRPr="00701E6E">
        <w:rPr>
          <w:b/>
        </w:rPr>
        <w:t>Au torrent</w:t>
      </w:r>
    </w:p>
    <w:p w:rsidR="00701E6E" w:rsidRPr="00D7130C" w:rsidRDefault="00701E6E" w:rsidP="00A2346B">
      <w:pPr>
        <w:spacing w:after="0"/>
        <w:ind w:left="2268" w:hanging="2268"/>
        <w:jc w:val="both"/>
      </w:pPr>
    </w:p>
    <w:p w:rsidR="00701E6E" w:rsidRDefault="00E27195" w:rsidP="00701E6E">
      <w:pPr>
        <w:spacing w:after="0"/>
        <w:ind w:left="2268" w:hanging="2268"/>
        <w:jc w:val="both"/>
      </w:pPr>
      <w:r w:rsidRPr="00D7130C">
        <w:t xml:space="preserve">De 21. </w:t>
      </w:r>
      <w:r w:rsidR="004E4BFE" w:rsidRPr="00D7130C">
        <w:t>1</w:t>
      </w:r>
      <w:r w:rsidR="004E4BFE" w:rsidRPr="00D7130C">
        <w:tab/>
      </w:r>
      <w:r w:rsidR="00D04178">
        <w:t>‹</w:t>
      </w:r>
      <w:r w:rsidR="00701E6E">
        <w:t xml:space="preserve"> Si une victime se trouve sur la glèbe</w:t>
      </w:r>
    </w:p>
    <w:p w:rsidR="00701E6E" w:rsidRDefault="00701E6E" w:rsidP="00701E6E">
      <w:pPr>
        <w:spacing w:after="0"/>
        <w:ind w:left="2268"/>
        <w:jc w:val="both"/>
      </w:pPr>
      <w:r>
        <w:t xml:space="preserve">que IHVH-Adonaï ton Elohîm te donne pour en hériter, </w:t>
      </w:r>
    </w:p>
    <w:p w:rsidR="004E4BFE" w:rsidRPr="00D7130C" w:rsidRDefault="00701E6E" w:rsidP="00701E6E">
      <w:pPr>
        <w:spacing w:after="0"/>
        <w:ind w:left="2268"/>
        <w:jc w:val="both"/>
      </w:pPr>
      <w:r>
        <w:t>tombée au champ sans que nul ne sache qui l</w:t>
      </w:r>
      <w:r w:rsidR="007359BC">
        <w:t>’</w:t>
      </w:r>
      <w:r>
        <w:t>a frappée,</w:t>
      </w:r>
      <w:r w:rsidR="004E4BFE" w:rsidRPr="00D7130C">
        <w:t xml:space="preserve">  </w:t>
      </w:r>
    </w:p>
    <w:p w:rsidR="00701E6E" w:rsidRDefault="00E27195" w:rsidP="00701E6E">
      <w:pPr>
        <w:spacing w:after="0"/>
        <w:ind w:left="2268" w:hanging="2268"/>
        <w:jc w:val="both"/>
      </w:pPr>
      <w:r w:rsidRPr="00D7130C">
        <w:t xml:space="preserve">De 21. </w:t>
      </w:r>
      <w:r w:rsidR="004E4BFE" w:rsidRPr="00D7130C">
        <w:t>2</w:t>
      </w:r>
      <w:r w:rsidR="004E4BFE" w:rsidRPr="00D7130C">
        <w:tab/>
      </w:r>
      <w:r w:rsidR="00701E6E">
        <w:t>tes anciens, tes juges sortent.</w:t>
      </w:r>
    </w:p>
    <w:p w:rsidR="004E4BFE" w:rsidRPr="00D7130C" w:rsidRDefault="00701E6E" w:rsidP="00701E6E">
      <w:pPr>
        <w:spacing w:after="0"/>
        <w:ind w:left="2268"/>
        <w:jc w:val="both"/>
      </w:pPr>
      <w:r>
        <w:t>Ils mesurent vers les villes autour de la victime.</w:t>
      </w:r>
    </w:p>
    <w:p w:rsidR="00701E6E" w:rsidRDefault="00E27195" w:rsidP="00701E6E">
      <w:pPr>
        <w:spacing w:after="0"/>
        <w:ind w:left="2268" w:hanging="2268"/>
        <w:jc w:val="both"/>
      </w:pPr>
      <w:r w:rsidRPr="00D7130C">
        <w:t xml:space="preserve">De 21. </w:t>
      </w:r>
      <w:r w:rsidR="004E4BFE" w:rsidRPr="00D7130C">
        <w:t>3</w:t>
      </w:r>
      <w:r w:rsidR="004E4BFE" w:rsidRPr="00D7130C">
        <w:tab/>
      </w:r>
      <w:r w:rsidR="00701E6E">
        <w:t>Et c</w:t>
      </w:r>
      <w:r w:rsidR="007359BC">
        <w:t>’</w:t>
      </w:r>
      <w:r w:rsidR="00701E6E">
        <w:t>est la ville la plus proche de la victime,</w:t>
      </w:r>
    </w:p>
    <w:p w:rsidR="00701E6E" w:rsidRDefault="00701E6E" w:rsidP="00701E6E">
      <w:pPr>
        <w:spacing w:after="0"/>
        <w:ind w:left="2268"/>
        <w:jc w:val="both"/>
      </w:pPr>
      <w:r>
        <w:t xml:space="preserve">les anciens de cette ville prennent une génisse de bovins </w:t>
      </w:r>
    </w:p>
    <w:p w:rsidR="004E4BFE" w:rsidRPr="00D7130C" w:rsidRDefault="00701E6E" w:rsidP="00701E6E">
      <w:pPr>
        <w:spacing w:after="0"/>
        <w:ind w:left="2268"/>
        <w:jc w:val="both"/>
      </w:pPr>
      <w:r>
        <w:t>qui n</w:t>
      </w:r>
      <w:r w:rsidR="007359BC">
        <w:t>’</w:t>
      </w:r>
      <w:r>
        <w:t>a pas encore servi, qui n</w:t>
      </w:r>
      <w:r w:rsidR="007359BC">
        <w:t>’</w:t>
      </w:r>
      <w:r>
        <w:t>a pas tiré au joug.</w:t>
      </w:r>
      <w:r w:rsidR="004E4BFE" w:rsidRPr="00D7130C">
        <w:t xml:space="preserve">   </w:t>
      </w:r>
    </w:p>
    <w:p w:rsidR="00701E6E" w:rsidRDefault="00E27195" w:rsidP="00701E6E">
      <w:pPr>
        <w:spacing w:after="0"/>
        <w:ind w:left="2268" w:hanging="2268"/>
        <w:jc w:val="both"/>
      </w:pPr>
      <w:r w:rsidRPr="00D7130C">
        <w:t xml:space="preserve">De 21. </w:t>
      </w:r>
      <w:r w:rsidR="004E4BFE" w:rsidRPr="00D7130C">
        <w:t>4</w:t>
      </w:r>
      <w:r w:rsidR="004E4BFE" w:rsidRPr="00D7130C">
        <w:tab/>
      </w:r>
      <w:r w:rsidR="00701E6E">
        <w:t>Les anciens de cette ville font descendre la génisse</w:t>
      </w:r>
    </w:p>
    <w:p w:rsidR="00701E6E" w:rsidRDefault="00701E6E" w:rsidP="00701E6E">
      <w:pPr>
        <w:spacing w:after="0"/>
        <w:ind w:left="2268"/>
        <w:jc w:val="both"/>
      </w:pPr>
      <w:r>
        <w:t xml:space="preserve">vers un torrent constant qui ne sera ni travaillé ni ensemencé. </w:t>
      </w:r>
    </w:p>
    <w:p w:rsidR="004E4BFE" w:rsidRPr="00D7130C" w:rsidRDefault="00701E6E" w:rsidP="00701E6E">
      <w:pPr>
        <w:spacing w:after="0"/>
        <w:ind w:left="2268"/>
        <w:jc w:val="both"/>
      </w:pPr>
      <w:r>
        <w:t>Ils décollent la génisse au torrent, là.</w:t>
      </w:r>
      <w:r w:rsidR="004E4BFE" w:rsidRPr="00D7130C">
        <w:t xml:space="preserve">   </w:t>
      </w:r>
    </w:p>
    <w:p w:rsidR="00701E6E" w:rsidRDefault="00E27195" w:rsidP="00701E6E">
      <w:pPr>
        <w:spacing w:after="0"/>
        <w:ind w:left="2268" w:hanging="2268"/>
        <w:jc w:val="both"/>
      </w:pPr>
      <w:r w:rsidRPr="00D7130C">
        <w:t xml:space="preserve">De 21. </w:t>
      </w:r>
      <w:r w:rsidR="004E4BFE" w:rsidRPr="00D7130C">
        <w:t>5</w:t>
      </w:r>
      <w:r w:rsidR="004E4BFE" w:rsidRPr="00D7130C">
        <w:tab/>
      </w:r>
      <w:r w:rsidR="00701E6E">
        <w:t xml:space="preserve">Les desservants, les Benéi Lévi, avancent. Oui, IHVH-Adonaï ton Elohîm </w:t>
      </w:r>
    </w:p>
    <w:p w:rsidR="00701E6E" w:rsidRDefault="00701E6E" w:rsidP="00701E6E">
      <w:pPr>
        <w:spacing w:after="0"/>
        <w:ind w:left="2268"/>
        <w:jc w:val="both"/>
      </w:pPr>
      <w:r>
        <w:t xml:space="preserve">les a choisis pour officier et pour bénir au nom de IHVH-Adonaï. </w:t>
      </w:r>
    </w:p>
    <w:p w:rsidR="004E4BFE" w:rsidRPr="00D7130C" w:rsidRDefault="00701E6E" w:rsidP="00701E6E">
      <w:pPr>
        <w:spacing w:after="0"/>
        <w:ind w:left="2268"/>
        <w:jc w:val="both"/>
      </w:pPr>
      <w:r>
        <w:t>Tout litige, tout heurt, sera selon leur bouche.</w:t>
      </w:r>
      <w:r w:rsidR="004E4BFE" w:rsidRPr="00D7130C">
        <w:t xml:space="preserve">   </w:t>
      </w:r>
    </w:p>
    <w:p w:rsidR="00701E6E" w:rsidRDefault="00E27195" w:rsidP="00701E6E">
      <w:pPr>
        <w:spacing w:after="0"/>
        <w:ind w:left="2268" w:hanging="2268"/>
        <w:jc w:val="both"/>
      </w:pPr>
      <w:r w:rsidRPr="00D7130C">
        <w:t xml:space="preserve">De 21. </w:t>
      </w:r>
      <w:r w:rsidR="004E4BFE" w:rsidRPr="00D7130C">
        <w:t>6</w:t>
      </w:r>
      <w:r w:rsidR="004E4BFE" w:rsidRPr="00D7130C">
        <w:tab/>
      </w:r>
      <w:r w:rsidR="00701E6E">
        <w:t xml:space="preserve">Tous les anciens de cette ville, proches de la victime, </w:t>
      </w:r>
    </w:p>
    <w:p w:rsidR="004E4BFE" w:rsidRPr="00D7130C" w:rsidRDefault="00701E6E" w:rsidP="00701E6E">
      <w:pPr>
        <w:spacing w:after="0"/>
        <w:ind w:left="2268"/>
        <w:jc w:val="both"/>
      </w:pPr>
      <w:r>
        <w:t xml:space="preserve">baignent leurs mains sur la génisse décollée au torrent. </w:t>
      </w:r>
      <w:r w:rsidR="004E4BFE" w:rsidRPr="00D7130C">
        <w:t xml:space="preserve">   </w:t>
      </w:r>
    </w:p>
    <w:p w:rsidR="00701E6E" w:rsidRDefault="00E27195" w:rsidP="00701E6E">
      <w:pPr>
        <w:spacing w:after="0"/>
        <w:ind w:left="2268" w:hanging="2268"/>
        <w:jc w:val="both"/>
      </w:pPr>
      <w:r w:rsidRPr="00D7130C">
        <w:t xml:space="preserve">De 21. </w:t>
      </w:r>
      <w:r w:rsidR="004E4BFE" w:rsidRPr="00D7130C">
        <w:t>7</w:t>
      </w:r>
      <w:r w:rsidR="004E4BFE" w:rsidRPr="00D7130C">
        <w:tab/>
      </w:r>
      <w:r w:rsidR="00701E6E">
        <w:t>Ils répondent et disent :</w:t>
      </w:r>
    </w:p>
    <w:p w:rsidR="00701E6E" w:rsidRDefault="00D04178" w:rsidP="00701E6E">
      <w:pPr>
        <w:spacing w:after="0"/>
        <w:ind w:left="2268"/>
        <w:jc w:val="both"/>
      </w:pPr>
      <w:r>
        <w:t>‹</w:t>
      </w:r>
      <w:r w:rsidR="00701E6E">
        <w:t xml:space="preserve"> Nos mains n</w:t>
      </w:r>
      <w:r w:rsidR="007359BC">
        <w:t>’</w:t>
      </w:r>
      <w:r w:rsidR="00701E6E">
        <w:t xml:space="preserve">ont pas répandu ce sang. </w:t>
      </w:r>
    </w:p>
    <w:p w:rsidR="00701E6E" w:rsidRDefault="00701E6E" w:rsidP="00701E6E">
      <w:pPr>
        <w:spacing w:after="0"/>
        <w:ind w:left="2268"/>
        <w:jc w:val="both"/>
      </w:pPr>
      <w:r>
        <w:t>Nos yeux n</w:t>
      </w:r>
      <w:r w:rsidR="007359BC">
        <w:t>’</w:t>
      </w:r>
      <w:r>
        <w:t>ont pas vu.</w:t>
      </w:r>
    </w:p>
    <w:p w:rsidR="00701E6E" w:rsidRDefault="00E27195" w:rsidP="00701E6E">
      <w:pPr>
        <w:spacing w:after="0"/>
        <w:ind w:left="2268" w:hanging="2268"/>
        <w:jc w:val="both"/>
      </w:pPr>
      <w:r w:rsidRPr="00D7130C">
        <w:t xml:space="preserve">De 21. </w:t>
      </w:r>
      <w:r w:rsidR="004E4BFE" w:rsidRPr="00D7130C">
        <w:t>8</w:t>
      </w:r>
      <w:r w:rsidR="004E4BFE" w:rsidRPr="00D7130C">
        <w:tab/>
      </w:r>
      <w:r w:rsidR="00701E6E">
        <w:t>Absous ton peuple Israël que tu as racheté, IHVH-Adonaï !</w:t>
      </w:r>
    </w:p>
    <w:p w:rsidR="00701E6E" w:rsidRDefault="00701E6E" w:rsidP="00701E6E">
      <w:pPr>
        <w:spacing w:after="0"/>
        <w:ind w:left="2268"/>
        <w:jc w:val="both"/>
      </w:pPr>
      <w:r>
        <w:t xml:space="preserve">Ne donne pas le sang innocent au sein de ton peuple Israël ! </w:t>
      </w:r>
      <w:r w:rsidR="00D04178">
        <w:t>›</w:t>
      </w:r>
      <w:r>
        <w:t xml:space="preserve"> </w:t>
      </w:r>
    </w:p>
    <w:p w:rsidR="004E4BFE" w:rsidRPr="00D7130C" w:rsidRDefault="00701E6E" w:rsidP="00701E6E">
      <w:pPr>
        <w:spacing w:after="0"/>
        <w:ind w:left="2268"/>
        <w:jc w:val="both"/>
      </w:pPr>
      <w:r>
        <w:t>Le sang sera absous pour eux.</w:t>
      </w:r>
    </w:p>
    <w:p w:rsidR="008D21F1" w:rsidRDefault="00E27195" w:rsidP="008D21F1">
      <w:pPr>
        <w:spacing w:after="0"/>
        <w:ind w:left="2268" w:hanging="2268"/>
        <w:jc w:val="both"/>
      </w:pPr>
      <w:r w:rsidRPr="00D7130C">
        <w:t xml:space="preserve">De 21. </w:t>
      </w:r>
      <w:r w:rsidR="004E4BFE" w:rsidRPr="00D7130C">
        <w:t>9</w:t>
      </w:r>
      <w:r w:rsidR="004E4BFE" w:rsidRPr="00D7130C">
        <w:tab/>
      </w:r>
      <w:r w:rsidR="008D21F1">
        <w:t xml:space="preserve">Et toi, brûle le sang innocent de ton sein ; </w:t>
      </w:r>
    </w:p>
    <w:p w:rsidR="008D21F1" w:rsidRDefault="008D21F1" w:rsidP="008D21F1">
      <w:pPr>
        <w:spacing w:after="0"/>
        <w:ind w:left="2268"/>
        <w:jc w:val="both"/>
      </w:pPr>
      <w:r>
        <w:t>oui, fais le droit aux yeux de la IHVH-Adonaï.</w:t>
      </w:r>
    </w:p>
    <w:p w:rsidR="008D21F1" w:rsidRDefault="008D21F1" w:rsidP="008D21F1">
      <w:pPr>
        <w:spacing w:after="0"/>
        <w:ind w:left="2268" w:hanging="2268"/>
        <w:jc w:val="both"/>
      </w:pPr>
    </w:p>
    <w:p w:rsidR="008D21F1" w:rsidRPr="008D21F1" w:rsidRDefault="008D21F1" w:rsidP="008D21F1">
      <w:pPr>
        <w:spacing w:after="0"/>
        <w:ind w:left="2268" w:hanging="2268"/>
        <w:jc w:val="both"/>
        <w:rPr>
          <w:b/>
        </w:rPr>
      </w:pPr>
      <w:r w:rsidRPr="008D21F1">
        <w:rPr>
          <w:b/>
        </w:rPr>
        <w:t>La captive</w:t>
      </w:r>
    </w:p>
    <w:p w:rsidR="004E4BFE" w:rsidRPr="00D7130C" w:rsidRDefault="004E4BFE" w:rsidP="008D21F1">
      <w:pPr>
        <w:spacing w:after="0"/>
        <w:ind w:left="2268" w:hanging="2268"/>
        <w:jc w:val="both"/>
      </w:pPr>
      <w:r w:rsidRPr="00D7130C">
        <w:t xml:space="preserve">   </w:t>
      </w:r>
    </w:p>
    <w:p w:rsidR="008D21F1" w:rsidRDefault="00E27195" w:rsidP="008D21F1">
      <w:pPr>
        <w:spacing w:after="0"/>
        <w:ind w:left="2268" w:hanging="2268"/>
        <w:jc w:val="both"/>
      </w:pPr>
      <w:r w:rsidRPr="00D7130C">
        <w:t xml:space="preserve">De 21. </w:t>
      </w:r>
      <w:r w:rsidR="004E4BFE" w:rsidRPr="00D7130C">
        <w:t>10</w:t>
      </w:r>
      <w:r w:rsidR="004E4BFE" w:rsidRPr="00D7130C">
        <w:tab/>
      </w:r>
      <w:r w:rsidR="008D21F1">
        <w:t>Quand tu sortiras à la guerre contre ton ennemi,</w:t>
      </w:r>
    </w:p>
    <w:p w:rsidR="004E4BFE" w:rsidRPr="00D7130C" w:rsidRDefault="008D21F1" w:rsidP="008D21F1">
      <w:pPr>
        <w:spacing w:after="0"/>
        <w:ind w:left="2268"/>
        <w:jc w:val="both"/>
      </w:pPr>
      <w:r>
        <w:t xml:space="preserve">IHVH-Adonaï ton Elohîm le donnera en ta main ; tu captureras ses captifs ; </w:t>
      </w:r>
      <w:r w:rsidR="004E4BFE" w:rsidRPr="00D7130C">
        <w:t xml:space="preserve">   </w:t>
      </w:r>
    </w:p>
    <w:p w:rsidR="008D21F1" w:rsidRDefault="00E27195" w:rsidP="008D21F1">
      <w:pPr>
        <w:spacing w:after="0"/>
        <w:ind w:left="2268" w:hanging="2268"/>
        <w:jc w:val="both"/>
      </w:pPr>
      <w:r w:rsidRPr="00D7130C">
        <w:t xml:space="preserve">De 21. </w:t>
      </w:r>
      <w:r w:rsidR="004E4BFE" w:rsidRPr="00D7130C">
        <w:t>11</w:t>
      </w:r>
      <w:r w:rsidR="004E4BFE" w:rsidRPr="00D7130C">
        <w:tab/>
      </w:r>
      <w:r w:rsidR="008D21F1">
        <w:t xml:space="preserve">et tu verras parmi ses captives une femme de belle tournure ; </w:t>
      </w:r>
    </w:p>
    <w:p w:rsidR="004E4BFE" w:rsidRPr="00D7130C" w:rsidRDefault="008D21F1" w:rsidP="008D21F1">
      <w:pPr>
        <w:spacing w:after="0"/>
        <w:ind w:left="2268"/>
        <w:jc w:val="both"/>
      </w:pPr>
      <w:r>
        <w:t>tu t</w:t>
      </w:r>
      <w:r w:rsidR="007359BC">
        <w:t>’</w:t>
      </w:r>
      <w:r>
        <w:t>affectionneras d</w:t>
      </w:r>
      <w:r w:rsidR="007359BC">
        <w:t>’</w:t>
      </w:r>
      <w:r>
        <w:t>elle et la prendras pour femme.</w:t>
      </w:r>
    </w:p>
    <w:p w:rsidR="008D21F1" w:rsidRDefault="00E27195" w:rsidP="008D21F1">
      <w:pPr>
        <w:spacing w:after="0"/>
        <w:ind w:left="2268" w:hanging="2268"/>
        <w:jc w:val="both"/>
      </w:pPr>
      <w:r w:rsidRPr="00D7130C">
        <w:t xml:space="preserve">De 21. </w:t>
      </w:r>
      <w:r w:rsidR="004E4BFE" w:rsidRPr="00D7130C">
        <w:t>12</w:t>
      </w:r>
      <w:r w:rsidR="004E4BFE" w:rsidRPr="00D7130C">
        <w:tab/>
      </w:r>
      <w:r w:rsidR="008D21F1">
        <w:t xml:space="preserve">Fais-la venir au milieu de ta maison : </w:t>
      </w:r>
    </w:p>
    <w:p w:rsidR="004E4BFE" w:rsidRPr="00D7130C" w:rsidRDefault="008D21F1" w:rsidP="008D21F1">
      <w:pPr>
        <w:spacing w:after="0"/>
        <w:ind w:left="2268"/>
        <w:jc w:val="both"/>
      </w:pPr>
      <w:r>
        <w:t xml:space="preserve">elle rasera sa tête, fera ses ongles, </w:t>
      </w:r>
      <w:r w:rsidR="004E4BFE" w:rsidRPr="00D7130C">
        <w:t xml:space="preserve">   </w:t>
      </w:r>
    </w:p>
    <w:p w:rsidR="008D21F1" w:rsidRDefault="008D21F1" w:rsidP="00A2346B">
      <w:pPr>
        <w:spacing w:after="0"/>
        <w:ind w:left="2268" w:hanging="2268"/>
        <w:jc w:val="both"/>
      </w:pPr>
    </w:p>
    <w:p w:rsidR="008D21F1" w:rsidRDefault="008D21F1" w:rsidP="00A2346B">
      <w:pPr>
        <w:spacing w:after="0"/>
        <w:ind w:left="2268" w:hanging="2268"/>
        <w:jc w:val="both"/>
      </w:pPr>
    </w:p>
    <w:p w:rsidR="008D21F1" w:rsidRDefault="008D21F1" w:rsidP="00A2346B">
      <w:pPr>
        <w:spacing w:after="0"/>
        <w:ind w:left="2268" w:hanging="2268"/>
        <w:jc w:val="both"/>
      </w:pPr>
    </w:p>
    <w:p w:rsidR="008D21F1" w:rsidRDefault="00E27195" w:rsidP="008D21F1">
      <w:pPr>
        <w:spacing w:after="0"/>
        <w:ind w:left="2268" w:hanging="2268"/>
        <w:jc w:val="both"/>
      </w:pPr>
      <w:r w:rsidRPr="00D7130C">
        <w:t xml:space="preserve">De 21. </w:t>
      </w:r>
      <w:r w:rsidR="004E4BFE" w:rsidRPr="00D7130C">
        <w:t>13</w:t>
      </w:r>
      <w:r w:rsidR="004E4BFE" w:rsidRPr="00D7130C">
        <w:tab/>
      </w:r>
      <w:r w:rsidR="008D21F1">
        <w:t xml:space="preserve">écartera sa tunique de captive et habitera ta maison. </w:t>
      </w:r>
    </w:p>
    <w:p w:rsidR="008D21F1" w:rsidRDefault="008D21F1" w:rsidP="008D21F1">
      <w:pPr>
        <w:spacing w:after="0"/>
        <w:ind w:left="2268"/>
        <w:jc w:val="both"/>
      </w:pPr>
      <w:r>
        <w:t xml:space="preserve">Elle pleurera son père et sa mère, une lune de jours. </w:t>
      </w:r>
    </w:p>
    <w:p w:rsidR="008D21F1" w:rsidRDefault="008D21F1" w:rsidP="008D21F1">
      <w:pPr>
        <w:spacing w:after="0"/>
        <w:ind w:left="2268"/>
        <w:jc w:val="both"/>
      </w:pPr>
      <w:r>
        <w:t>Après quoi, tu viendras vers elle et l</w:t>
      </w:r>
      <w:r w:rsidR="007359BC">
        <w:t>’</w:t>
      </w:r>
      <w:r>
        <w:t xml:space="preserve">épouseras </w:t>
      </w:r>
    </w:p>
    <w:p w:rsidR="004E4BFE" w:rsidRPr="00D7130C" w:rsidRDefault="008D21F1" w:rsidP="008D21F1">
      <w:pPr>
        <w:spacing w:after="0"/>
        <w:ind w:left="2268"/>
        <w:jc w:val="both"/>
      </w:pPr>
      <w:r>
        <w:t>elle sera à toi pour femme.</w:t>
      </w:r>
      <w:r w:rsidR="004E4BFE" w:rsidRPr="00D7130C">
        <w:t xml:space="preserve">   </w:t>
      </w:r>
    </w:p>
    <w:p w:rsidR="008D21F1" w:rsidRDefault="00E27195" w:rsidP="008D21F1">
      <w:pPr>
        <w:spacing w:after="0"/>
        <w:ind w:left="2268" w:hanging="2268"/>
        <w:jc w:val="both"/>
      </w:pPr>
      <w:r w:rsidRPr="00D7130C">
        <w:t xml:space="preserve">De 21. </w:t>
      </w:r>
      <w:r w:rsidR="004E4BFE" w:rsidRPr="00D7130C">
        <w:t>14</w:t>
      </w:r>
      <w:r w:rsidR="004E4BFE" w:rsidRPr="00D7130C">
        <w:tab/>
      </w:r>
      <w:r w:rsidR="008D21F1">
        <w:t>Si tu ne la désires pas, renvoie-la à son être.</w:t>
      </w:r>
    </w:p>
    <w:p w:rsidR="008D21F1" w:rsidRDefault="008D21F1" w:rsidP="008D21F1">
      <w:pPr>
        <w:spacing w:after="0"/>
        <w:ind w:left="2268"/>
        <w:jc w:val="both"/>
      </w:pPr>
      <w:r>
        <w:t xml:space="preserve">Mais ne la vends pas, ne la vends pas contre argent. </w:t>
      </w:r>
    </w:p>
    <w:p w:rsidR="008D21F1" w:rsidRDefault="008D21F1" w:rsidP="008D21F1">
      <w:pPr>
        <w:spacing w:after="0"/>
        <w:ind w:left="2268"/>
        <w:jc w:val="both"/>
      </w:pPr>
      <w:r>
        <w:t>Tu ne t</w:t>
      </w:r>
      <w:r w:rsidR="007359BC">
        <w:t>’</w:t>
      </w:r>
      <w:r>
        <w:t>en gerberas pas après l</w:t>
      </w:r>
      <w:r w:rsidR="007359BC">
        <w:t>’</w:t>
      </w:r>
      <w:r>
        <w:t>avoir violentée.</w:t>
      </w:r>
    </w:p>
    <w:p w:rsidR="008D21F1" w:rsidRDefault="008D21F1" w:rsidP="008D21F1">
      <w:pPr>
        <w:spacing w:after="0"/>
        <w:ind w:left="2268" w:hanging="2268"/>
        <w:jc w:val="both"/>
      </w:pPr>
    </w:p>
    <w:p w:rsidR="008D21F1" w:rsidRPr="008D21F1" w:rsidRDefault="008D21F1" w:rsidP="008D21F1">
      <w:pPr>
        <w:spacing w:after="0"/>
        <w:ind w:left="2268" w:hanging="2268"/>
        <w:jc w:val="both"/>
        <w:rPr>
          <w:b/>
        </w:rPr>
      </w:pPr>
      <w:r w:rsidRPr="008D21F1">
        <w:rPr>
          <w:b/>
        </w:rPr>
        <w:t>Le droit d</w:t>
      </w:r>
      <w:r w:rsidR="007359BC">
        <w:rPr>
          <w:b/>
        </w:rPr>
        <w:t>’</w:t>
      </w:r>
      <w:r w:rsidRPr="008D21F1">
        <w:rPr>
          <w:b/>
        </w:rPr>
        <w:t>aînesse</w:t>
      </w:r>
      <w:r w:rsidR="004E4BFE" w:rsidRPr="008D21F1">
        <w:rPr>
          <w:b/>
        </w:rPr>
        <w:t xml:space="preserve"> </w:t>
      </w:r>
    </w:p>
    <w:p w:rsidR="004E4BFE" w:rsidRPr="00D7130C" w:rsidRDefault="004E4BFE" w:rsidP="008D21F1">
      <w:pPr>
        <w:spacing w:after="0"/>
        <w:ind w:left="2268" w:hanging="2268"/>
        <w:jc w:val="both"/>
      </w:pPr>
      <w:r w:rsidRPr="00D7130C">
        <w:t xml:space="preserve">  </w:t>
      </w:r>
    </w:p>
    <w:p w:rsidR="008D21F1" w:rsidRDefault="00E27195" w:rsidP="008D21F1">
      <w:pPr>
        <w:spacing w:after="0"/>
        <w:ind w:left="2268" w:hanging="2268"/>
        <w:jc w:val="both"/>
      </w:pPr>
      <w:r w:rsidRPr="00D7130C">
        <w:t xml:space="preserve">De 21. </w:t>
      </w:r>
      <w:r w:rsidR="004E4BFE" w:rsidRPr="00D7130C">
        <w:t>15</w:t>
      </w:r>
      <w:r w:rsidR="004E4BFE" w:rsidRPr="00D7130C">
        <w:tab/>
      </w:r>
      <w:r w:rsidR="008D21F1">
        <w:t>Quand deux femmes seront à un homme, l</w:t>
      </w:r>
      <w:r w:rsidR="007359BC">
        <w:t>’</w:t>
      </w:r>
      <w:r w:rsidR="008D21F1">
        <w:t>une aimée, l</w:t>
      </w:r>
      <w:r w:rsidR="007359BC">
        <w:t>’</w:t>
      </w:r>
      <w:r w:rsidR="008D21F1">
        <w:t xml:space="preserve">autre haïe, </w:t>
      </w:r>
    </w:p>
    <w:p w:rsidR="008D21F1" w:rsidRDefault="008D21F1" w:rsidP="008D21F1">
      <w:pPr>
        <w:spacing w:after="0"/>
        <w:ind w:left="2268"/>
        <w:jc w:val="both"/>
      </w:pPr>
      <w:r>
        <w:t>et que l</w:t>
      </w:r>
      <w:r w:rsidR="007359BC">
        <w:t>’</w:t>
      </w:r>
      <w:r>
        <w:t xml:space="preserve">aimée et la haïe enfanteront pour lui des fils, </w:t>
      </w:r>
    </w:p>
    <w:p w:rsidR="004E4BFE" w:rsidRPr="00D7130C" w:rsidRDefault="008D21F1" w:rsidP="008D21F1">
      <w:pPr>
        <w:spacing w:after="0"/>
        <w:ind w:left="2268"/>
        <w:jc w:val="both"/>
      </w:pPr>
      <w:r>
        <w:t>le fils aîné étant de la haïe,</w:t>
      </w:r>
    </w:p>
    <w:p w:rsidR="008D21F1" w:rsidRDefault="00E27195" w:rsidP="008D21F1">
      <w:pPr>
        <w:spacing w:after="0"/>
        <w:ind w:left="2268" w:hanging="2268"/>
        <w:jc w:val="both"/>
      </w:pPr>
      <w:r w:rsidRPr="00D7130C">
        <w:t xml:space="preserve">De 21. </w:t>
      </w:r>
      <w:r w:rsidR="004E4BFE" w:rsidRPr="00D7130C">
        <w:t>16</w:t>
      </w:r>
      <w:r w:rsidR="004E4BFE" w:rsidRPr="00D7130C">
        <w:tab/>
      </w:r>
      <w:r w:rsidR="008D21F1">
        <w:t>et c</w:t>
      </w:r>
      <w:r w:rsidR="007359BC">
        <w:t>’</w:t>
      </w:r>
      <w:r w:rsidR="008D21F1">
        <w:t>est le jour où il fera posséder à ses fils ce qui sera à lui,</w:t>
      </w:r>
    </w:p>
    <w:p w:rsidR="008D21F1" w:rsidRDefault="008D21F1" w:rsidP="008D21F1">
      <w:pPr>
        <w:spacing w:after="0"/>
        <w:ind w:left="2268"/>
        <w:jc w:val="both"/>
      </w:pPr>
      <w:r>
        <w:t>il ne pourra pas donner l</w:t>
      </w:r>
      <w:r w:rsidR="007359BC">
        <w:t>’</w:t>
      </w:r>
      <w:r>
        <w:t>aînesse au fils de l</w:t>
      </w:r>
      <w:r w:rsidR="007359BC">
        <w:t>’</w:t>
      </w:r>
      <w:r>
        <w:t xml:space="preserve">aimée, </w:t>
      </w:r>
    </w:p>
    <w:p w:rsidR="004E4BFE" w:rsidRPr="00D7130C" w:rsidRDefault="008D21F1" w:rsidP="008D21F1">
      <w:pPr>
        <w:spacing w:after="0"/>
        <w:ind w:left="2268"/>
        <w:jc w:val="both"/>
      </w:pPr>
      <w:r>
        <w:t>en face du fils de la haïe, l</w:t>
      </w:r>
      <w:r w:rsidR="007359BC">
        <w:t>’</w:t>
      </w:r>
      <w:r>
        <w:t xml:space="preserve">aîné. </w:t>
      </w:r>
      <w:r w:rsidR="004E4BFE" w:rsidRPr="00D7130C">
        <w:t xml:space="preserve">   </w:t>
      </w:r>
    </w:p>
    <w:p w:rsidR="008D21F1" w:rsidRDefault="00E27195" w:rsidP="008D21F1">
      <w:pPr>
        <w:spacing w:after="0"/>
        <w:ind w:left="2268" w:hanging="2268"/>
        <w:jc w:val="both"/>
      </w:pPr>
      <w:r w:rsidRPr="00D7130C">
        <w:t xml:space="preserve">De 21. </w:t>
      </w:r>
      <w:r w:rsidR="004E4BFE" w:rsidRPr="00D7130C">
        <w:t>17</w:t>
      </w:r>
      <w:r w:rsidR="004E4BFE" w:rsidRPr="00D7130C">
        <w:tab/>
      </w:r>
      <w:r w:rsidR="008D21F1">
        <w:t>Oui, il reconnaîtra pour aîné le fils de la haïe,</w:t>
      </w:r>
    </w:p>
    <w:p w:rsidR="008D21F1" w:rsidRDefault="008D21F1" w:rsidP="008D21F1">
      <w:pPr>
        <w:spacing w:after="0"/>
        <w:ind w:left="2268"/>
        <w:jc w:val="both"/>
      </w:pPr>
      <w:r>
        <w:t xml:space="preserve">pour lui donner double part de tout ce qui se trouvera chez lui. </w:t>
      </w:r>
    </w:p>
    <w:p w:rsidR="008D21F1" w:rsidRDefault="008D21F1" w:rsidP="008D21F1">
      <w:pPr>
        <w:spacing w:after="0"/>
        <w:ind w:left="2268"/>
        <w:jc w:val="both"/>
      </w:pPr>
      <w:r>
        <w:t>Oui, il est l</w:t>
      </w:r>
      <w:r w:rsidR="007359BC">
        <w:t>’</w:t>
      </w:r>
      <w:r>
        <w:t>en-tête de sa virilité : à lui le droit d</w:t>
      </w:r>
      <w:r w:rsidR="007359BC">
        <w:t>’</w:t>
      </w:r>
      <w:r>
        <w:t>aînesse.</w:t>
      </w:r>
    </w:p>
    <w:p w:rsidR="008D21F1" w:rsidRDefault="008D21F1" w:rsidP="008D21F1">
      <w:pPr>
        <w:spacing w:after="0"/>
        <w:ind w:left="2268" w:hanging="2268"/>
        <w:jc w:val="both"/>
      </w:pPr>
    </w:p>
    <w:p w:rsidR="004E4BFE" w:rsidRPr="008D21F1" w:rsidRDefault="008D21F1" w:rsidP="008D21F1">
      <w:pPr>
        <w:spacing w:after="0"/>
        <w:ind w:left="2268" w:hanging="2268"/>
        <w:jc w:val="both"/>
        <w:rPr>
          <w:b/>
        </w:rPr>
      </w:pPr>
      <w:r w:rsidRPr="008D21F1">
        <w:rPr>
          <w:b/>
        </w:rPr>
        <w:t>Dévoyé et rebelle</w:t>
      </w:r>
    </w:p>
    <w:p w:rsidR="008D21F1" w:rsidRPr="00D7130C" w:rsidRDefault="008D21F1" w:rsidP="008D21F1">
      <w:pPr>
        <w:spacing w:after="0"/>
        <w:ind w:left="2268" w:hanging="2268"/>
        <w:jc w:val="both"/>
      </w:pPr>
    </w:p>
    <w:p w:rsidR="008D21F1" w:rsidRDefault="00E27195" w:rsidP="008D21F1">
      <w:pPr>
        <w:spacing w:after="0"/>
        <w:ind w:left="2268" w:hanging="2268"/>
        <w:jc w:val="both"/>
      </w:pPr>
      <w:r w:rsidRPr="00D7130C">
        <w:t xml:space="preserve">De 21. </w:t>
      </w:r>
      <w:r w:rsidR="004E4BFE" w:rsidRPr="00D7130C">
        <w:t>18</w:t>
      </w:r>
      <w:r w:rsidR="004E4BFE" w:rsidRPr="00D7130C">
        <w:tab/>
      </w:r>
      <w:r w:rsidR="008D21F1">
        <w:t>Quand il est à un homme un fils dévoyé et rebelle :</w:t>
      </w:r>
    </w:p>
    <w:p w:rsidR="008D21F1" w:rsidRDefault="008D21F1" w:rsidP="008D21F1">
      <w:pPr>
        <w:spacing w:after="0"/>
        <w:ind w:left="2268"/>
        <w:jc w:val="both"/>
      </w:pPr>
      <w:r>
        <w:t>il n</w:t>
      </w:r>
      <w:r w:rsidR="007359BC">
        <w:t>’</w:t>
      </w:r>
      <w:r>
        <w:t xml:space="preserve">entend pas la voix de son père ni la voix de sa mère. </w:t>
      </w:r>
    </w:p>
    <w:p w:rsidR="004E4BFE" w:rsidRPr="00D7130C" w:rsidRDefault="008D21F1" w:rsidP="008D21F1">
      <w:pPr>
        <w:spacing w:after="0"/>
        <w:ind w:left="2268"/>
        <w:jc w:val="both"/>
      </w:pPr>
      <w:r>
        <w:t>Ils le corrigent, mais il ne les entend pas.</w:t>
      </w:r>
      <w:r w:rsidR="004E4BFE" w:rsidRPr="00D7130C">
        <w:t xml:space="preserve">   </w:t>
      </w:r>
    </w:p>
    <w:p w:rsidR="008D21F1" w:rsidRDefault="00E27195" w:rsidP="008D21F1">
      <w:pPr>
        <w:spacing w:after="0"/>
        <w:ind w:left="2268" w:hanging="2268"/>
        <w:jc w:val="both"/>
      </w:pPr>
      <w:r w:rsidRPr="00D7130C">
        <w:t xml:space="preserve">De 21. </w:t>
      </w:r>
      <w:r w:rsidR="004E4BFE" w:rsidRPr="00D7130C">
        <w:t>19</w:t>
      </w:r>
      <w:r w:rsidR="004E4BFE" w:rsidRPr="00D7130C">
        <w:tab/>
      </w:r>
      <w:r w:rsidR="008D21F1">
        <w:t xml:space="preserve">Son père et sa mère le saisissent et le font sortir </w:t>
      </w:r>
    </w:p>
    <w:p w:rsidR="004E4BFE" w:rsidRPr="00D7130C" w:rsidRDefault="008D21F1" w:rsidP="008D21F1">
      <w:pPr>
        <w:spacing w:after="0"/>
        <w:ind w:left="2268"/>
        <w:jc w:val="both"/>
      </w:pPr>
      <w:r>
        <w:t>vers les anciens de sa ville, vers la porte de son lieu.</w:t>
      </w:r>
      <w:r w:rsidR="004E4BFE" w:rsidRPr="00D7130C">
        <w:tab/>
        <w:t xml:space="preserve">   </w:t>
      </w:r>
    </w:p>
    <w:p w:rsidR="008D21F1" w:rsidRDefault="00E27195" w:rsidP="008D21F1">
      <w:pPr>
        <w:spacing w:after="0"/>
        <w:ind w:left="2268" w:hanging="2268"/>
        <w:jc w:val="both"/>
      </w:pPr>
      <w:r w:rsidRPr="00D7130C">
        <w:t xml:space="preserve">De 21. </w:t>
      </w:r>
      <w:r w:rsidR="004E4BFE" w:rsidRPr="00D7130C">
        <w:t>20</w:t>
      </w:r>
      <w:r w:rsidR="004E4BFE" w:rsidRPr="00D7130C">
        <w:tab/>
      </w:r>
      <w:r w:rsidR="008D21F1">
        <w:t xml:space="preserve">Ils disent aux anciens de sa ville : </w:t>
      </w:r>
      <w:r w:rsidR="00D04178">
        <w:t>‹</w:t>
      </w:r>
      <w:r w:rsidR="008D21F1">
        <w:t xml:space="preserve"> Notre fils est là, dévoyé et rebelle ; </w:t>
      </w:r>
    </w:p>
    <w:p w:rsidR="004E4BFE" w:rsidRPr="00D7130C" w:rsidRDefault="008D21F1" w:rsidP="008D21F1">
      <w:pPr>
        <w:spacing w:after="0"/>
        <w:ind w:left="2268"/>
        <w:jc w:val="both"/>
      </w:pPr>
      <w:r>
        <w:t>il n</w:t>
      </w:r>
      <w:r w:rsidR="007359BC">
        <w:t>’</w:t>
      </w:r>
      <w:r>
        <w:t xml:space="preserve">entend pas notre voix, il est goinfre et buveur. </w:t>
      </w:r>
      <w:r w:rsidR="00D04178">
        <w:t>›</w:t>
      </w:r>
      <w:r w:rsidR="004E4BFE" w:rsidRPr="00D7130C">
        <w:t xml:space="preserve">   </w:t>
      </w:r>
    </w:p>
    <w:p w:rsidR="008D21F1" w:rsidRDefault="00E27195" w:rsidP="008D21F1">
      <w:pPr>
        <w:spacing w:after="0"/>
        <w:ind w:left="2268" w:hanging="2268"/>
        <w:jc w:val="both"/>
      </w:pPr>
      <w:r w:rsidRPr="00D7130C">
        <w:t xml:space="preserve">De 21. </w:t>
      </w:r>
      <w:r w:rsidR="004E4BFE" w:rsidRPr="00D7130C">
        <w:t>21</w:t>
      </w:r>
      <w:r w:rsidR="004E4BFE" w:rsidRPr="00D7130C">
        <w:tab/>
      </w:r>
      <w:r w:rsidR="008D21F1">
        <w:t>Tous les hommes de sa ville le lapident avec des pierres. Il meurt.</w:t>
      </w:r>
    </w:p>
    <w:p w:rsidR="004E4BFE" w:rsidRPr="00D7130C" w:rsidRDefault="008D21F1" w:rsidP="008D21F1">
      <w:pPr>
        <w:spacing w:after="0"/>
        <w:ind w:left="2268"/>
        <w:jc w:val="both"/>
      </w:pPr>
      <w:r>
        <w:t>Brûle le mal de ton sein. Tout Israël entendra : ils frémiront.</w:t>
      </w:r>
    </w:p>
    <w:p w:rsidR="008D21F1" w:rsidRDefault="00E27195" w:rsidP="008D21F1">
      <w:pPr>
        <w:spacing w:after="0"/>
        <w:ind w:left="2268" w:hanging="2268"/>
        <w:jc w:val="both"/>
      </w:pPr>
      <w:r w:rsidRPr="00D7130C">
        <w:t xml:space="preserve">De 21. </w:t>
      </w:r>
      <w:r w:rsidR="004E4BFE" w:rsidRPr="00D7130C">
        <w:t>22</w:t>
      </w:r>
      <w:r w:rsidR="004E4BFE" w:rsidRPr="00D7130C">
        <w:tab/>
      </w:r>
      <w:r w:rsidR="008D21F1">
        <w:t xml:space="preserve">Quand il sera contre un homme une faute, un jugement de mort, </w:t>
      </w:r>
    </w:p>
    <w:p w:rsidR="004E4BFE" w:rsidRPr="00D7130C" w:rsidRDefault="008D21F1" w:rsidP="008D21F1">
      <w:pPr>
        <w:spacing w:after="0"/>
        <w:ind w:left="2268"/>
        <w:jc w:val="both"/>
      </w:pPr>
      <w:r>
        <w:t>il sera mis à mort. Pends-le à un arbre.</w:t>
      </w:r>
      <w:r w:rsidR="004E4BFE" w:rsidRPr="00D7130C">
        <w:t xml:space="preserve">   </w:t>
      </w:r>
    </w:p>
    <w:p w:rsidR="008D21F1" w:rsidRDefault="00E27195" w:rsidP="008D21F1">
      <w:pPr>
        <w:spacing w:after="0"/>
        <w:ind w:left="2268" w:hanging="2268"/>
        <w:jc w:val="both"/>
      </w:pPr>
      <w:r w:rsidRPr="00D7130C">
        <w:t xml:space="preserve">De 21. </w:t>
      </w:r>
      <w:r w:rsidR="004E4BFE" w:rsidRPr="00D7130C">
        <w:t>23</w:t>
      </w:r>
      <w:r w:rsidR="004E4BFE" w:rsidRPr="00D7130C">
        <w:tab/>
      </w:r>
      <w:r w:rsidR="008D21F1">
        <w:t>Sa charogne ne nuitera pas sur l</w:t>
      </w:r>
      <w:r w:rsidR="007359BC">
        <w:t>’</w:t>
      </w:r>
      <w:r w:rsidR="008D21F1">
        <w:t>arbre. Oui, tu l</w:t>
      </w:r>
      <w:r w:rsidR="007359BC">
        <w:t>’</w:t>
      </w:r>
      <w:r w:rsidR="008D21F1">
        <w:t>enseveliras,</w:t>
      </w:r>
    </w:p>
    <w:p w:rsidR="008D21F1" w:rsidRDefault="008D21F1" w:rsidP="008D21F1">
      <w:pPr>
        <w:spacing w:after="0"/>
        <w:ind w:left="2268"/>
        <w:jc w:val="both"/>
      </w:pPr>
      <w:r>
        <w:t>tu l</w:t>
      </w:r>
      <w:r w:rsidR="007359BC">
        <w:t>’</w:t>
      </w:r>
      <w:r>
        <w:t xml:space="preserve">enseveliras en ce jour. Oui, le pendu est en malédiction pour Elohîm. </w:t>
      </w:r>
    </w:p>
    <w:p w:rsidR="004E4BFE" w:rsidRDefault="008D21F1" w:rsidP="008D21F1">
      <w:pPr>
        <w:spacing w:after="0"/>
        <w:ind w:left="2268"/>
        <w:jc w:val="both"/>
      </w:pPr>
      <w:r>
        <w:t>Ne souille pas ta glèbe que IHVH-Adonaï ton Elohîm te donne en possession. »</w:t>
      </w:r>
    </w:p>
    <w:p w:rsidR="00C83932" w:rsidRDefault="00C83932" w:rsidP="008D21F1">
      <w:pPr>
        <w:spacing w:after="0"/>
        <w:ind w:left="2268"/>
        <w:jc w:val="both"/>
      </w:pPr>
    </w:p>
    <w:p w:rsidR="00C83932" w:rsidRDefault="00C83932" w:rsidP="008D21F1">
      <w:pPr>
        <w:spacing w:after="0"/>
        <w:ind w:left="2268"/>
        <w:jc w:val="both"/>
      </w:pPr>
    </w:p>
    <w:p w:rsidR="00C83932" w:rsidRPr="00D7130C" w:rsidRDefault="00C83932" w:rsidP="008D21F1">
      <w:pPr>
        <w:spacing w:after="0"/>
        <w:ind w:left="2268"/>
        <w:jc w:val="both"/>
      </w:pPr>
    </w:p>
    <w:p w:rsidR="00313716" w:rsidRPr="00D7130C" w:rsidRDefault="00313716" w:rsidP="00313716">
      <w:pPr>
        <w:spacing w:after="0"/>
        <w:ind w:left="2268" w:hanging="2268"/>
        <w:jc w:val="both"/>
      </w:pPr>
    </w:p>
    <w:p w:rsidR="004E4BFE" w:rsidRPr="00D7130C" w:rsidRDefault="00AB1AE1" w:rsidP="00A2346B">
      <w:pPr>
        <w:pStyle w:val="Chapitre18pt"/>
        <w:spacing w:before="0"/>
        <w:jc w:val="both"/>
      </w:pPr>
      <w:r>
        <w:t>Paroles - Deutéronome</w:t>
      </w:r>
      <w:r w:rsidR="004E4BFE" w:rsidRPr="00D7130C">
        <w:t xml:space="preserve"> 22</w:t>
      </w:r>
      <w:r w:rsidR="00313716" w:rsidRPr="00D7130C">
        <w:t xml:space="preserve"> (29 v.)</w:t>
      </w:r>
      <w:r w:rsidR="004E4BFE" w:rsidRPr="00D7130C">
        <w:tab/>
      </w:r>
      <w:r w:rsidR="004E4BFE" w:rsidRPr="00D7130C">
        <w:tab/>
        <w:t xml:space="preserve">   </w:t>
      </w:r>
    </w:p>
    <w:p w:rsidR="00E27195" w:rsidRDefault="00E27195" w:rsidP="00A2346B">
      <w:pPr>
        <w:spacing w:after="0"/>
        <w:ind w:left="2268" w:hanging="2268"/>
        <w:jc w:val="both"/>
      </w:pPr>
    </w:p>
    <w:p w:rsidR="00C83932" w:rsidRPr="00C83932" w:rsidRDefault="00C83932" w:rsidP="00A2346B">
      <w:pPr>
        <w:spacing w:after="0"/>
        <w:ind w:left="2268" w:hanging="2268"/>
        <w:jc w:val="both"/>
        <w:rPr>
          <w:b/>
        </w:rPr>
      </w:pPr>
      <w:r w:rsidRPr="00C83932">
        <w:rPr>
          <w:b/>
        </w:rPr>
        <w:t>Tu ne les éviteras pas</w:t>
      </w:r>
    </w:p>
    <w:p w:rsidR="00C83932" w:rsidRPr="00D7130C" w:rsidRDefault="00C83932" w:rsidP="00A2346B">
      <w:pPr>
        <w:spacing w:after="0"/>
        <w:ind w:left="2268" w:hanging="2268"/>
        <w:jc w:val="both"/>
      </w:pPr>
    </w:p>
    <w:p w:rsidR="00C83932" w:rsidRDefault="00E27195" w:rsidP="00C83932">
      <w:pPr>
        <w:spacing w:after="0"/>
        <w:ind w:left="2268" w:hanging="2268"/>
        <w:jc w:val="both"/>
      </w:pPr>
      <w:r w:rsidRPr="00D7130C">
        <w:t xml:space="preserve">De 22. </w:t>
      </w:r>
      <w:r w:rsidR="004E4BFE" w:rsidRPr="00D7130C">
        <w:t>1</w:t>
      </w:r>
      <w:r w:rsidR="004E4BFE" w:rsidRPr="00D7130C">
        <w:tab/>
      </w:r>
      <w:r w:rsidR="00C83932">
        <w:t>« Tu ne verras pas le bœuf de ton frère ou son agneau égaré,</w:t>
      </w:r>
    </w:p>
    <w:p w:rsidR="004E4BFE" w:rsidRPr="00D7130C" w:rsidRDefault="00C83932" w:rsidP="00C83932">
      <w:pPr>
        <w:spacing w:after="0"/>
        <w:ind w:left="2268"/>
        <w:jc w:val="both"/>
      </w:pPr>
      <w:r>
        <w:t>ne les évite pas. Retourne-les, retourne-les à ton frère.</w:t>
      </w:r>
      <w:r w:rsidR="004E4BFE" w:rsidRPr="00D7130C">
        <w:t xml:space="preserve"> </w:t>
      </w:r>
    </w:p>
    <w:p w:rsidR="00C83932" w:rsidRDefault="00E27195" w:rsidP="00C83932">
      <w:pPr>
        <w:spacing w:after="0"/>
        <w:ind w:left="2268" w:hanging="2268"/>
        <w:jc w:val="both"/>
      </w:pPr>
      <w:r w:rsidRPr="00D7130C">
        <w:t xml:space="preserve">De 22. </w:t>
      </w:r>
      <w:r w:rsidR="004E4BFE" w:rsidRPr="00D7130C">
        <w:t>2</w:t>
      </w:r>
      <w:r w:rsidR="004E4BFE" w:rsidRPr="00D7130C">
        <w:tab/>
      </w:r>
      <w:r w:rsidR="00C83932">
        <w:t>Si ton frère n</w:t>
      </w:r>
      <w:r w:rsidR="007359BC">
        <w:t>’</w:t>
      </w:r>
      <w:r w:rsidR="00C83932">
        <w:t>est pas proche de toi ou que tu ne le connaisses pas,</w:t>
      </w:r>
    </w:p>
    <w:p w:rsidR="00C83932" w:rsidRDefault="00C83932" w:rsidP="00C83932">
      <w:pPr>
        <w:spacing w:after="0"/>
        <w:ind w:left="2268"/>
        <w:jc w:val="both"/>
      </w:pPr>
      <w:r>
        <w:t>ajoute-les au milieu de ta maison,</w:t>
      </w:r>
    </w:p>
    <w:p w:rsidR="00C83932" w:rsidRDefault="00C83932" w:rsidP="00C83932">
      <w:pPr>
        <w:spacing w:after="0"/>
        <w:ind w:left="2268"/>
        <w:jc w:val="both"/>
      </w:pPr>
      <w:r>
        <w:t>et ils seront avec toi jusqu</w:t>
      </w:r>
      <w:r w:rsidR="007359BC">
        <w:t>’</w:t>
      </w:r>
      <w:r>
        <w:t xml:space="preserve">à la demande de ton frère : </w:t>
      </w:r>
    </w:p>
    <w:p w:rsidR="004E4BFE" w:rsidRPr="00D7130C" w:rsidRDefault="00C83932" w:rsidP="00C83932">
      <w:pPr>
        <w:spacing w:after="0"/>
        <w:ind w:left="2268"/>
        <w:jc w:val="both"/>
      </w:pPr>
      <w:r>
        <w:t>tu les lui retourneras.</w:t>
      </w:r>
      <w:r w:rsidR="004E4BFE" w:rsidRPr="00D7130C">
        <w:t xml:space="preserve">   </w:t>
      </w:r>
    </w:p>
    <w:p w:rsidR="00C83932" w:rsidRDefault="00E27195" w:rsidP="00C83932">
      <w:pPr>
        <w:spacing w:after="0"/>
        <w:ind w:left="2268" w:hanging="2268"/>
        <w:jc w:val="both"/>
      </w:pPr>
      <w:r w:rsidRPr="00D7130C">
        <w:t xml:space="preserve">De 22. </w:t>
      </w:r>
      <w:r w:rsidR="004E4BFE" w:rsidRPr="00D7130C">
        <w:t>3</w:t>
      </w:r>
      <w:r w:rsidR="004E4BFE" w:rsidRPr="00D7130C">
        <w:tab/>
      </w:r>
      <w:r w:rsidR="00C83932">
        <w:t xml:space="preserve">Fais ainsi pour son âne, fais ainsi pour sa tunique, </w:t>
      </w:r>
    </w:p>
    <w:p w:rsidR="00C83932" w:rsidRDefault="00C83932" w:rsidP="00C83932">
      <w:pPr>
        <w:spacing w:after="0"/>
        <w:ind w:left="2268"/>
        <w:jc w:val="both"/>
      </w:pPr>
      <w:r>
        <w:t>fais ainsi pour toute perte de ton frère,</w:t>
      </w:r>
    </w:p>
    <w:p w:rsidR="00C83932" w:rsidRDefault="00C83932" w:rsidP="00C83932">
      <w:pPr>
        <w:spacing w:after="0"/>
        <w:ind w:left="2268"/>
        <w:jc w:val="both"/>
      </w:pPr>
      <w:r>
        <w:t xml:space="preserve">qui sera perdue pour lui et que tu trouveras. </w:t>
      </w:r>
    </w:p>
    <w:p w:rsidR="004E4BFE" w:rsidRPr="00D7130C" w:rsidRDefault="00C83932" w:rsidP="00C83932">
      <w:pPr>
        <w:spacing w:after="0"/>
        <w:ind w:left="2268"/>
        <w:jc w:val="both"/>
      </w:pPr>
      <w:r>
        <w:t>Tu ne pourras pas les éviter.</w:t>
      </w:r>
    </w:p>
    <w:p w:rsidR="00C83932" w:rsidRDefault="00E27195" w:rsidP="00C83932">
      <w:pPr>
        <w:spacing w:after="0"/>
        <w:ind w:left="2268" w:hanging="2268"/>
        <w:jc w:val="both"/>
      </w:pPr>
      <w:r w:rsidRPr="00D7130C">
        <w:t xml:space="preserve">De 22. </w:t>
      </w:r>
      <w:r w:rsidR="004E4BFE" w:rsidRPr="00D7130C">
        <w:t>4</w:t>
      </w:r>
      <w:r w:rsidR="004E4BFE" w:rsidRPr="00D7130C">
        <w:tab/>
      </w:r>
      <w:r w:rsidR="00C83932">
        <w:t>Tu ne verras pas tomber sur la route l</w:t>
      </w:r>
      <w:r w:rsidR="007359BC">
        <w:t>’</w:t>
      </w:r>
      <w:r w:rsidR="00C83932">
        <w:t xml:space="preserve">âne de ton frère ou son bœuf  </w:t>
      </w:r>
    </w:p>
    <w:p w:rsidR="004E4BFE" w:rsidRPr="00D7130C" w:rsidRDefault="00C83932" w:rsidP="00C83932">
      <w:pPr>
        <w:spacing w:after="0"/>
        <w:ind w:left="2268"/>
        <w:jc w:val="both"/>
      </w:pPr>
      <w:r>
        <w:t>en les évitant : relève-les, relève-les avec lui.</w:t>
      </w:r>
      <w:r w:rsidR="004E4BFE" w:rsidRPr="00D7130C">
        <w:t xml:space="preserve">   </w:t>
      </w:r>
    </w:p>
    <w:p w:rsidR="00C83932" w:rsidRDefault="00E27195" w:rsidP="00C83932">
      <w:pPr>
        <w:spacing w:after="0"/>
        <w:ind w:left="2268" w:hanging="2268"/>
        <w:jc w:val="both"/>
      </w:pPr>
      <w:r w:rsidRPr="00D7130C">
        <w:t xml:space="preserve">De 22. </w:t>
      </w:r>
      <w:r w:rsidR="004E4BFE" w:rsidRPr="00D7130C">
        <w:t>5</w:t>
      </w:r>
      <w:r w:rsidR="004E4BFE" w:rsidRPr="00D7130C">
        <w:tab/>
      </w:r>
      <w:r w:rsidR="00C83932">
        <w:t>Effet d</w:t>
      </w:r>
      <w:r w:rsidR="007359BC">
        <w:t>’</w:t>
      </w:r>
      <w:r w:rsidR="00C83932">
        <w:t>homme ne sera pas sur une femme,</w:t>
      </w:r>
    </w:p>
    <w:p w:rsidR="00C83932" w:rsidRDefault="00C83932" w:rsidP="00C83932">
      <w:pPr>
        <w:spacing w:after="0"/>
        <w:ind w:left="2268"/>
        <w:jc w:val="both"/>
      </w:pPr>
      <w:r>
        <w:t>l</w:t>
      </w:r>
      <w:r w:rsidR="007359BC">
        <w:t>’</w:t>
      </w:r>
      <w:r>
        <w:t>homme ne vêtira pas une tunique de femme :</w:t>
      </w:r>
    </w:p>
    <w:p w:rsidR="004E4BFE" w:rsidRPr="00D7130C" w:rsidRDefault="00C83932" w:rsidP="00C83932">
      <w:pPr>
        <w:spacing w:after="0"/>
        <w:ind w:left="2268"/>
        <w:jc w:val="both"/>
      </w:pPr>
      <w:r>
        <w:t>oui, qui fait cela est en abomination pour IHVH-Adonaï ton Elohîm.</w:t>
      </w:r>
    </w:p>
    <w:p w:rsidR="00C83932" w:rsidRDefault="00E27195" w:rsidP="00C83932">
      <w:pPr>
        <w:spacing w:after="0"/>
        <w:ind w:left="2268" w:hanging="2268"/>
        <w:jc w:val="both"/>
      </w:pPr>
      <w:r w:rsidRPr="00D7130C">
        <w:t xml:space="preserve">De 22. </w:t>
      </w:r>
      <w:r w:rsidR="004E4BFE" w:rsidRPr="00D7130C">
        <w:t>6</w:t>
      </w:r>
      <w:r w:rsidR="004E4BFE" w:rsidRPr="00D7130C">
        <w:tab/>
      </w:r>
      <w:r w:rsidR="00C83932">
        <w:t>Quand un nid d</w:t>
      </w:r>
      <w:r w:rsidR="007359BC">
        <w:t>’</w:t>
      </w:r>
      <w:r w:rsidR="00C83932">
        <w:t xml:space="preserve">oiseau surgira en face de toi sur la route, </w:t>
      </w:r>
    </w:p>
    <w:p w:rsidR="00C83932" w:rsidRDefault="00C83932" w:rsidP="00C83932">
      <w:pPr>
        <w:spacing w:after="0"/>
        <w:ind w:left="2268"/>
        <w:jc w:val="both"/>
      </w:pPr>
      <w:r>
        <w:t xml:space="preserve">sur tout arbre ou sur terre, oisillons et œufs, </w:t>
      </w:r>
    </w:p>
    <w:p w:rsidR="00C83932" w:rsidRDefault="00C83932" w:rsidP="00C83932">
      <w:pPr>
        <w:spacing w:after="0"/>
        <w:ind w:left="2268"/>
        <w:jc w:val="both"/>
      </w:pPr>
      <w:r>
        <w:t xml:space="preserve">la mère accroupie sur les oisillons ou sur les œufs, </w:t>
      </w:r>
    </w:p>
    <w:p w:rsidR="004E4BFE" w:rsidRPr="00D7130C" w:rsidRDefault="00C83932" w:rsidP="00C83932">
      <w:pPr>
        <w:spacing w:after="0"/>
        <w:ind w:left="2268"/>
        <w:jc w:val="both"/>
      </w:pPr>
      <w:r>
        <w:t>tu ne prendras pas la mère sur les fils.</w:t>
      </w:r>
    </w:p>
    <w:p w:rsidR="00C83932" w:rsidRDefault="00E27195" w:rsidP="00C83932">
      <w:pPr>
        <w:spacing w:after="0"/>
        <w:ind w:left="2268" w:hanging="2268"/>
        <w:jc w:val="both"/>
      </w:pPr>
      <w:r w:rsidRPr="00D7130C">
        <w:t xml:space="preserve">De 22. </w:t>
      </w:r>
      <w:r w:rsidR="004E4BFE" w:rsidRPr="00D7130C">
        <w:t>7</w:t>
      </w:r>
      <w:r w:rsidR="004E4BFE" w:rsidRPr="00D7130C">
        <w:tab/>
      </w:r>
      <w:r w:rsidR="00C83932">
        <w:t xml:space="preserve">Tu renverras, tu renverras la mère et tu prendras pour toi les fils, </w:t>
      </w:r>
    </w:p>
    <w:p w:rsidR="00C83932" w:rsidRDefault="00C83932" w:rsidP="00C83932">
      <w:pPr>
        <w:spacing w:after="0"/>
        <w:ind w:left="2268"/>
        <w:jc w:val="both"/>
      </w:pPr>
      <w:r>
        <w:t>pour que ce soit bien pour toi.</w:t>
      </w:r>
    </w:p>
    <w:p w:rsidR="00C83932" w:rsidRDefault="00C83932" w:rsidP="00C83932">
      <w:pPr>
        <w:spacing w:after="0"/>
        <w:ind w:left="2268"/>
        <w:jc w:val="both"/>
      </w:pPr>
      <w:r>
        <w:t>Prolonge les jours !</w:t>
      </w:r>
    </w:p>
    <w:p w:rsidR="00C83932" w:rsidRDefault="00C83932" w:rsidP="00C83932">
      <w:pPr>
        <w:spacing w:after="0"/>
        <w:ind w:left="2268" w:hanging="2268"/>
        <w:jc w:val="both"/>
      </w:pPr>
    </w:p>
    <w:p w:rsidR="00C83932" w:rsidRPr="00C83932" w:rsidRDefault="00C83932" w:rsidP="00C83932">
      <w:pPr>
        <w:spacing w:after="0"/>
        <w:ind w:left="2268" w:hanging="2268"/>
        <w:jc w:val="both"/>
        <w:rPr>
          <w:b/>
        </w:rPr>
      </w:pPr>
      <w:r w:rsidRPr="00C83932">
        <w:rPr>
          <w:b/>
        </w:rPr>
        <w:t>Les coins de ton vêtement</w:t>
      </w:r>
      <w:r w:rsidR="004E4BFE" w:rsidRPr="00C83932">
        <w:rPr>
          <w:b/>
        </w:rPr>
        <w:t xml:space="preserve">  </w:t>
      </w:r>
    </w:p>
    <w:p w:rsidR="004E4BFE" w:rsidRPr="00D7130C" w:rsidRDefault="004E4BFE" w:rsidP="00C83932">
      <w:pPr>
        <w:spacing w:after="0"/>
        <w:ind w:left="2268" w:hanging="2268"/>
        <w:jc w:val="both"/>
      </w:pPr>
      <w:r w:rsidRPr="00D7130C">
        <w:t xml:space="preserve"> </w:t>
      </w:r>
    </w:p>
    <w:p w:rsidR="00C83932" w:rsidRDefault="00E27195" w:rsidP="00C83932">
      <w:pPr>
        <w:spacing w:after="0"/>
        <w:ind w:left="2268" w:hanging="2268"/>
        <w:jc w:val="both"/>
      </w:pPr>
      <w:r w:rsidRPr="00D7130C">
        <w:t xml:space="preserve">De 22. </w:t>
      </w:r>
      <w:r w:rsidR="004E4BFE" w:rsidRPr="00D7130C">
        <w:t>8</w:t>
      </w:r>
      <w:r w:rsidR="004E4BFE" w:rsidRPr="00D7130C">
        <w:tab/>
      </w:r>
      <w:r w:rsidR="00C83932">
        <w:t>Quand tu bâtiras une maison nouvelle, fais un parapet à ton toit,</w:t>
      </w:r>
    </w:p>
    <w:p w:rsidR="00C83932" w:rsidRDefault="00C83932" w:rsidP="00C83932">
      <w:pPr>
        <w:spacing w:after="0"/>
        <w:ind w:left="2268"/>
        <w:jc w:val="both"/>
      </w:pPr>
      <w:r>
        <w:t>et tu ne mettras pas de sang en ta maison,</w:t>
      </w:r>
    </w:p>
    <w:p w:rsidR="004E4BFE" w:rsidRPr="00D7130C" w:rsidRDefault="00C83932" w:rsidP="00C83932">
      <w:pPr>
        <w:spacing w:after="0"/>
        <w:ind w:left="2268"/>
        <w:jc w:val="both"/>
      </w:pPr>
      <w:r>
        <w:t>quand le tombeur en tomberait.</w:t>
      </w:r>
      <w:r w:rsidR="004E4BFE" w:rsidRPr="00D7130C">
        <w:t xml:space="preserve">   </w:t>
      </w:r>
    </w:p>
    <w:p w:rsidR="00C83932" w:rsidRDefault="00E27195" w:rsidP="00C83932">
      <w:pPr>
        <w:spacing w:after="0"/>
        <w:ind w:left="2268" w:hanging="2268"/>
        <w:jc w:val="both"/>
      </w:pPr>
      <w:r w:rsidRPr="00D7130C">
        <w:t xml:space="preserve">De 22. </w:t>
      </w:r>
      <w:r w:rsidR="004E4BFE" w:rsidRPr="00D7130C">
        <w:t>9</w:t>
      </w:r>
      <w:r w:rsidR="004E4BFE" w:rsidRPr="00D7130C">
        <w:tab/>
      </w:r>
      <w:r w:rsidR="00C83932">
        <w:t>Tu n</w:t>
      </w:r>
      <w:r w:rsidR="007359BC">
        <w:t>’</w:t>
      </w:r>
      <w:r w:rsidR="00C83932">
        <w:t xml:space="preserve">ensemenceras pas ton vignoble de semences hétérogènes, </w:t>
      </w:r>
    </w:p>
    <w:p w:rsidR="00C83932" w:rsidRDefault="00C83932" w:rsidP="00C83932">
      <w:pPr>
        <w:spacing w:after="0"/>
        <w:ind w:left="2268"/>
        <w:jc w:val="both"/>
      </w:pPr>
      <w:r>
        <w:t xml:space="preserve">pour ne pas consacrer le plein de sa semence </w:t>
      </w:r>
    </w:p>
    <w:p w:rsidR="004E4BFE" w:rsidRPr="00D7130C" w:rsidRDefault="00C83932" w:rsidP="00C83932">
      <w:pPr>
        <w:spacing w:after="0"/>
        <w:ind w:left="2268"/>
        <w:jc w:val="both"/>
      </w:pPr>
      <w:r>
        <w:t xml:space="preserve">que tu ensemenceras avec le produit du vignoble. </w:t>
      </w:r>
      <w:r w:rsidR="004E4BFE" w:rsidRPr="00D7130C">
        <w:t xml:space="preserve">   </w:t>
      </w:r>
    </w:p>
    <w:p w:rsidR="004E4BFE" w:rsidRPr="00D7130C" w:rsidRDefault="00E27195" w:rsidP="00A2346B">
      <w:pPr>
        <w:spacing w:after="0"/>
        <w:ind w:left="2268" w:hanging="2268"/>
        <w:jc w:val="both"/>
      </w:pPr>
      <w:r w:rsidRPr="00D7130C">
        <w:t xml:space="preserve">De 22. </w:t>
      </w:r>
      <w:r w:rsidR="004E4BFE" w:rsidRPr="00D7130C">
        <w:t>10</w:t>
      </w:r>
      <w:r w:rsidR="004E4BFE" w:rsidRPr="00D7130C">
        <w:tab/>
      </w:r>
      <w:r w:rsidR="00C83932" w:rsidRPr="00C83932">
        <w:t xml:space="preserve">Ne laboure pas avec un </w:t>
      </w:r>
      <w:r w:rsidR="00C83932">
        <w:t>bœuf</w:t>
      </w:r>
      <w:r w:rsidR="00C83932" w:rsidRPr="00C83932">
        <w:t xml:space="preserve"> et un âne ensemble. </w:t>
      </w:r>
      <w:r w:rsidR="004E4BFE" w:rsidRPr="00D7130C">
        <w:t xml:space="preserve">   </w:t>
      </w:r>
    </w:p>
    <w:p w:rsidR="004E4BFE" w:rsidRPr="00D7130C" w:rsidRDefault="00E27195" w:rsidP="00A2346B">
      <w:pPr>
        <w:spacing w:after="0"/>
        <w:ind w:left="2268" w:hanging="2268"/>
        <w:jc w:val="both"/>
      </w:pPr>
      <w:r w:rsidRPr="00D7130C">
        <w:t xml:space="preserve">De 22. </w:t>
      </w:r>
      <w:r w:rsidR="004E4BFE" w:rsidRPr="00D7130C">
        <w:t>11</w:t>
      </w:r>
      <w:r w:rsidR="004E4BFE" w:rsidRPr="00D7130C">
        <w:tab/>
      </w:r>
      <w:r w:rsidR="00C83932" w:rsidRPr="00C83932">
        <w:t>Ne te vêts pas d</w:t>
      </w:r>
      <w:r w:rsidR="007359BC">
        <w:t>’</w:t>
      </w:r>
      <w:r w:rsidR="00C83932" w:rsidRPr="00C83932">
        <w:t xml:space="preserve">hybrides, laine et lin ensemble. </w:t>
      </w:r>
      <w:r w:rsidR="004E4BFE" w:rsidRPr="00D7130C">
        <w:t xml:space="preserve">   </w:t>
      </w:r>
    </w:p>
    <w:p w:rsidR="00C83932" w:rsidRDefault="00E27195" w:rsidP="00C83932">
      <w:pPr>
        <w:spacing w:after="0"/>
        <w:ind w:left="2268" w:hanging="2268"/>
        <w:jc w:val="both"/>
      </w:pPr>
      <w:r w:rsidRPr="00D7130C">
        <w:t xml:space="preserve">De 22. </w:t>
      </w:r>
      <w:r w:rsidR="004E4BFE" w:rsidRPr="00D7130C">
        <w:t>12</w:t>
      </w:r>
      <w:r w:rsidR="004E4BFE" w:rsidRPr="00D7130C">
        <w:tab/>
      </w:r>
      <w:r w:rsidR="00C83932">
        <w:t>Fais-toi des glands</w:t>
      </w:r>
    </w:p>
    <w:p w:rsidR="00C83932" w:rsidRDefault="00C83932" w:rsidP="00C83932">
      <w:pPr>
        <w:spacing w:after="0"/>
        <w:ind w:left="2268"/>
        <w:jc w:val="both"/>
      </w:pPr>
      <w:r>
        <w:t>aux quatre ailes de ton vêtement dont tu te revêtiras.</w:t>
      </w:r>
    </w:p>
    <w:p w:rsidR="00C83932" w:rsidRDefault="00C83932" w:rsidP="00C83932">
      <w:pPr>
        <w:spacing w:after="0"/>
        <w:ind w:left="2268"/>
        <w:jc w:val="both"/>
      </w:pPr>
    </w:p>
    <w:p w:rsidR="00C83932" w:rsidRDefault="00C83932" w:rsidP="00C83932">
      <w:pPr>
        <w:spacing w:after="0"/>
        <w:ind w:left="2268"/>
        <w:jc w:val="both"/>
      </w:pPr>
    </w:p>
    <w:p w:rsidR="00C83932" w:rsidRDefault="00C83932" w:rsidP="00C83932">
      <w:pPr>
        <w:spacing w:after="0"/>
        <w:ind w:left="2268" w:hanging="2268"/>
        <w:jc w:val="both"/>
      </w:pPr>
    </w:p>
    <w:p w:rsidR="00C83932" w:rsidRPr="00C83932" w:rsidRDefault="00C83932" w:rsidP="00C83932">
      <w:pPr>
        <w:spacing w:after="0"/>
        <w:ind w:left="2268" w:hanging="2268"/>
        <w:jc w:val="both"/>
        <w:rPr>
          <w:b/>
        </w:rPr>
      </w:pPr>
      <w:r w:rsidRPr="00C83932">
        <w:rPr>
          <w:b/>
        </w:rPr>
        <w:t>Elle n</w:t>
      </w:r>
      <w:r w:rsidR="007359BC">
        <w:rPr>
          <w:b/>
        </w:rPr>
        <w:t>’</w:t>
      </w:r>
      <w:r w:rsidRPr="00C83932">
        <w:rPr>
          <w:b/>
        </w:rPr>
        <w:t>était pas vierge</w:t>
      </w:r>
    </w:p>
    <w:p w:rsidR="004E4BFE" w:rsidRPr="00D7130C" w:rsidRDefault="004E4BFE" w:rsidP="00C83932">
      <w:pPr>
        <w:spacing w:after="0"/>
        <w:ind w:left="2268" w:hanging="2268"/>
        <w:jc w:val="both"/>
      </w:pPr>
      <w:r w:rsidRPr="00D7130C">
        <w:t xml:space="preserve">   </w:t>
      </w:r>
    </w:p>
    <w:p w:rsidR="004E4BFE" w:rsidRPr="00D7130C" w:rsidRDefault="00E27195" w:rsidP="00A2346B">
      <w:pPr>
        <w:spacing w:after="0"/>
        <w:ind w:left="2268" w:hanging="2268"/>
        <w:jc w:val="both"/>
      </w:pPr>
      <w:r w:rsidRPr="00D7130C">
        <w:t xml:space="preserve">De 22. </w:t>
      </w:r>
      <w:r w:rsidR="004E4BFE" w:rsidRPr="00D7130C">
        <w:t>13</w:t>
      </w:r>
      <w:r w:rsidR="004E4BFE" w:rsidRPr="00D7130C">
        <w:tab/>
      </w:r>
      <w:r w:rsidR="00C83932" w:rsidRPr="00C83932">
        <w:t>Quand un homme prend une femme, vient à elle, puis la hait,</w:t>
      </w:r>
      <w:r w:rsidR="004E4BFE" w:rsidRPr="00D7130C">
        <w:t xml:space="preserve">   </w:t>
      </w:r>
    </w:p>
    <w:p w:rsidR="00C83932" w:rsidRDefault="00E27195" w:rsidP="00C83932">
      <w:pPr>
        <w:spacing w:after="0"/>
        <w:ind w:left="2268" w:hanging="2268"/>
        <w:jc w:val="both"/>
      </w:pPr>
      <w:r w:rsidRPr="00D7130C">
        <w:t xml:space="preserve">De 22. </w:t>
      </w:r>
      <w:r w:rsidR="004E4BFE" w:rsidRPr="00D7130C">
        <w:t>14</w:t>
      </w:r>
      <w:r w:rsidR="004E4BFE" w:rsidRPr="00D7130C">
        <w:tab/>
      </w:r>
      <w:r w:rsidR="00C83932">
        <w:t>met contre elle des paroles agissantes,</w:t>
      </w:r>
    </w:p>
    <w:p w:rsidR="00C83932" w:rsidRDefault="00C83932" w:rsidP="00C83932">
      <w:pPr>
        <w:spacing w:after="0"/>
        <w:ind w:left="2268"/>
        <w:jc w:val="both"/>
      </w:pPr>
      <w:r>
        <w:t>fait sortir contre elle un renom de mal et dit :</w:t>
      </w:r>
    </w:p>
    <w:p w:rsidR="00C83932" w:rsidRDefault="00D04178" w:rsidP="00C83932">
      <w:pPr>
        <w:spacing w:after="0"/>
        <w:ind w:left="2268"/>
        <w:jc w:val="both"/>
      </w:pPr>
      <w:r>
        <w:t>‹</w:t>
      </w:r>
      <w:r w:rsidR="00C83932">
        <w:t xml:space="preserve"> Cette femme, je l</w:t>
      </w:r>
      <w:r w:rsidR="007359BC">
        <w:t>’</w:t>
      </w:r>
      <w:r w:rsidR="00C83932">
        <w:t>ai prise, je me suis approché d</w:t>
      </w:r>
      <w:r w:rsidR="007359BC">
        <w:t>’</w:t>
      </w:r>
      <w:r w:rsidR="00C83932">
        <w:t xml:space="preserve">elle, </w:t>
      </w:r>
    </w:p>
    <w:p w:rsidR="004E4BFE" w:rsidRPr="00D7130C" w:rsidRDefault="00C83932" w:rsidP="00C83932">
      <w:pPr>
        <w:spacing w:after="0"/>
        <w:ind w:left="2268"/>
        <w:jc w:val="both"/>
      </w:pPr>
      <w:r>
        <w:t>mais n</w:t>
      </w:r>
      <w:r w:rsidR="007359BC">
        <w:t>’</w:t>
      </w:r>
      <w:r>
        <w:t xml:space="preserve">ai pas trouvé en elle de virginités </w:t>
      </w:r>
      <w:r w:rsidR="00D04178">
        <w:t>›</w:t>
      </w:r>
      <w:r>
        <w:t>,</w:t>
      </w:r>
      <w:r w:rsidR="004E4BFE" w:rsidRPr="00D7130C">
        <w:t xml:space="preserve">   </w:t>
      </w:r>
    </w:p>
    <w:p w:rsidR="00C83932" w:rsidRDefault="00E27195" w:rsidP="00C83932">
      <w:pPr>
        <w:spacing w:after="0"/>
        <w:ind w:left="2268" w:hanging="2268"/>
        <w:jc w:val="both"/>
      </w:pPr>
      <w:r w:rsidRPr="00D7130C">
        <w:t xml:space="preserve">De 22. </w:t>
      </w:r>
      <w:r w:rsidR="004E4BFE" w:rsidRPr="00D7130C">
        <w:t>15</w:t>
      </w:r>
      <w:r w:rsidR="004E4BFE" w:rsidRPr="00D7130C">
        <w:tab/>
      </w:r>
      <w:r w:rsidR="00C83932">
        <w:t>le père et la mère de l</w:t>
      </w:r>
      <w:r w:rsidR="007359BC">
        <w:t>’</w:t>
      </w:r>
      <w:r w:rsidR="00C83932">
        <w:t>adolescente prennent et font sortir</w:t>
      </w:r>
    </w:p>
    <w:p w:rsidR="004E4BFE" w:rsidRPr="00D7130C" w:rsidRDefault="00C83932" w:rsidP="00C83932">
      <w:pPr>
        <w:spacing w:after="0"/>
        <w:ind w:left="2268"/>
        <w:jc w:val="both"/>
      </w:pPr>
      <w:r>
        <w:t>les virginités de l</w:t>
      </w:r>
      <w:r w:rsidR="007359BC">
        <w:t>’</w:t>
      </w:r>
      <w:r>
        <w:t xml:space="preserve">adolescente devant les anciens de la ville, à la porte. </w:t>
      </w:r>
      <w:r w:rsidR="004E4BFE" w:rsidRPr="00D7130C">
        <w:t xml:space="preserve">   </w:t>
      </w:r>
    </w:p>
    <w:p w:rsidR="00C83932" w:rsidRDefault="00E27195" w:rsidP="00C83932">
      <w:pPr>
        <w:spacing w:after="0"/>
        <w:ind w:left="2268" w:hanging="2268"/>
        <w:jc w:val="both"/>
      </w:pPr>
      <w:r w:rsidRPr="00D7130C">
        <w:t xml:space="preserve">De 22. </w:t>
      </w:r>
      <w:r w:rsidR="004E4BFE" w:rsidRPr="00D7130C">
        <w:t>16</w:t>
      </w:r>
      <w:r w:rsidR="004E4BFE" w:rsidRPr="00D7130C">
        <w:tab/>
      </w:r>
      <w:r w:rsidR="00C83932">
        <w:t>Le père de l</w:t>
      </w:r>
      <w:r w:rsidR="007359BC">
        <w:t>’</w:t>
      </w:r>
      <w:r w:rsidR="00C83932">
        <w:t>adolescente dit aux anciens :</w:t>
      </w:r>
    </w:p>
    <w:p w:rsidR="004E4BFE" w:rsidRPr="00D7130C" w:rsidRDefault="00D04178" w:rsidP="00C83932">
      <w:pPr>
        <w:spacing w:after="0"/>
        <w:ind w:left="2268"/>
        <w:jc w:val="both"/>
      </w:pPr>
      <w:r>
        <w:t>‹</w:t>
      </w:r>
      <w:r w:rsidR="00C83932">
        <w:t xml:space="preserve"> Ma fille, je l</w:t>
      </w:r>
      <w:r w:rsidR="007359BC">
        <w:t>’</w:t>
      </w:r>
      <w:r w:rsidR="00C83932">
        <w:t>ai donnée pour femme à cet homme, mais il la hait.</w:t>
      </w:r>
      <w:r w:rsidR="004E4BFE" w:rsidRPr="00D7130C">
        <w:tab/>
        <w:t xml:space="preserve">   </w:t>
      </w:r>
    </w:p>
    <w:p w:rsidR="00C83932" w:rsidRDefault="00E27195" w:rsidP="00C83932">
      <w:pPr>
        <w:spacing w:after="0"/>
        <w:ind w:left="2268" w:hanging="2268"/>
        <w:jc w:val="both"/>
      </w:pPr>
      <w:r w:rsidRPr="00D7130C">
        <w:t xml:space="preserve">De 22. </w:t>
      </w:r>
      <w:r w:rsidR="004E4BFE" w:rsidRPr="00D7130C">
        <w:t>17</w:t>
      </w:r>
      <w:r w:rsidR="004E4BFE" w:rsidRPr="00D7130C">
        <w:tab/>
      </w:r>
      <w:r w:rsidR="00C83932">
        <w:t xml:space="preserve">Voici, il a mis contre elle des paroles agissantes pour dire : </w:t>
      </w:r>
    </w:p>
    <w:p w:rsidR="00C83932" w:rsidRDefault="00C83932" w:rsidP="00C83932">
      <w:pPr>
        <w:spacing w:after="0"/>
        <w:ind w:left="2268"/>
        <w:jc w:val="both"/>
      </w:pPr>
      <w:r>
        <w:t>Je n</w:t>
      </w:r>
      <w:r w:rsidR="007359BC">
        <w:t>’</w:t>
      </w:r>
      <w:r>
        <w:t xml:space="preserve">ai pas trouvé en ta fille de virginités. </w:t>
      </w:r>
    </w:p>
    <w:p w:rsidR="00C83932" w:rsidRDefault="00C83932" w:rsidP="00C83932">
      <w:pPr>
        <w:spacing w:after="0"/>
        <w:ind w:left="2268"/>
        <w:jc w:val="both"/>
      </w:pPr>
      <w:r>
        <w:t xml:space="preserve">Or voici les virginités de ma fille ! </w:t>
      </w:r>
      <w:r w:rsidR="00D04178">
        <w:t>›</w:t>
      </w:r>
    </w:p>
    <w:p w:rsidR="004E4BFE" w:rsidRPr="00D7130C" w:rsidRDefault="00C83932" w:rsidP="00C83932">
      <w:pPr>
        <w:spacing w:after="0"/>
        <w:ind w:left="2268"/>
        <w:jc w:val="both"/>
      </w:pPr>
      <w:r>
        <w:t xml:space="preserve">Et ils déploient la tunique en face des anciens de la ville. </w:t>
      </w:r>
      <w:r w:rsidR="004E4BFE" w:rsidRPr="00D7130C">
        <w:t xml:space="preserve">   </w:t>
      </w:r>
    </w:p>
    <w:p w:rsidR="004E4BFE" w:rsidRPr="00D7130C" w:rsidRDefault="00E27195" w:rsidP="00A2346B">
      <w:pPr>
        <w:spacing w:after="0"/>
        <w:ind w:left="2268" w:hanging="2268"/>
        <w:jc w:val="both"/>
      </w:pPr>
      <w:r w:rsidRPr="00D7130C">
        <w:t xml:space="preserve">De 22. </w:t>
      </w:r>
      <w:r w:rsidR="004E4BFE" w:rsidRPr="00D7130C">
        <w:t>18</w:t>
      </w:r>
      <w:r w:rsidR="004E4BFE" w:rsidRPr="00D7130C">
        <w:tab/>
      </w:r>
      <w:r w:rsidR="00561FC3" w:rsidRPr="00561FC3">
        <w:t>Les anciens de cette ville prennent l</w:t>
      </w:r>
      <w:r w:rsidR="007359BC">
        <w:t>’</w:t>
      </w:r>
      <w:r w:rsidR="00561FC3" w:rsidRPr="00561FC3">
        <w:t>homme et le corrigent.</w:t>
      </w:r>
      <w:r w:rsidR="004E4BFE" w:rsidRPr="00D7130C">
        <w:tab/>
        <w:t xml:space="preserve">   </w:t>
      </w:r>
    </w:p>
    <w:p w:rsidR="00561FC3" w:rsidRDefault="00E27195" w:rsidP="00561FC3">
      <w:pPr>
        <w:spacing w:after="0"/>
        <w:ind w:left="2268" w:hanging="2268"/>
        <w:jc w:val="both"/>
      </w:pPr>
      <w:r w:rsidRPr="00D7130C">
        <w:t xml:space="preserve">De 22. </w:t>
      </w:r>
      <w:r w:rsidR="004E4BFE" w:rsidRPr="00D7130C">
        <w:t>19</w:t>
      </w:r>
      <w:r w:rsidR="004E4BFE" w:rsidRPr="00D7130C">
        <w:tab/>
      </w:r>
      <w:r w:rsidR="00561FC3">
        <w:t>Ils le punissent : cent sicles d</w:t>
      </w:r>
      <w:r w:rsidR="007359BC">
        <w:t>’</w:t>
      </w:r>
      <w:r w:rsidR="00561FC3">
        <w:t xml:space="preserve">argent. </w:t>
      </w:r>
    </w:p>
    <w:p w:rsidR="00561FC3" w:rsidRDefault="00561FC3" w:rsidP="00561FC3">
      <w:pPr>
        <w:spacing w:after="0"/>
        <w:ind w:left="2268"/>
        <w:jc w:val="both"/>
      </w:pPr>
      <w:r>
        <w:t>Ils les donnent au père de l</w:t>
      </w:r>
      <w:r w:rsidR="007359BC">
        <w:t>’</w:t>
      </w:r>
      <w:r>
        <w:t>adolescente ;</w:t>
      </w:r>
    </w:p>
    <w:p w:rsidR="00561FC3" w:rsidRDefault="00561FC3" w:rsidP="00561FC3">
      <w:pPr>
        <w:spacing w:after="0"/>
        <w:ind w:left="2268"/>
        <w:jc w:val="both"/>
      </w:pPr>
      <w:r>
        <w:t>oui, il a fait ressortir un nom de mal contre une vierge d</w:t>
      </w:r>
      <w:r w:rsidR="007359BC">
        <w:t>’</w:t>
      </w:r>
      <w:r>
        <w:t>Israël.</w:t>
      </w:r>
    </w:p>
    <w:p w:rsidR="004E4BFE" w:rsidRPr="00D7130C" w:rsidRDefault="00561FC3" w:rsidP="00561FC3">
      <w:pPr>
        <w:spacing w:after="0"/>
        <w:ind w:left="2268"/>
        <w:jc w:val="both"/>
      </w:pPr>
      <w:r>
        <w:t>Elle sera à lui pour femme. Il ne pourra pas la renvoyer, tous ses jours.</w:t>
      </w:r>
      <w:r w:rsidR="004E4BFE" w:rsidRPr="00D7130C">
        <w:t xml:space="preserve">   </w:t>
      </w:r>
    </w:p>
    <w:p w:rsidR="00561FC3" w:rsidRDefault="00E27195" w:rsidP="00561FC3">
      <w:pPr>
        <w:spacing w:after="0"/>
        <w:ind w:left="2268" w:hanging="2268"/>
        <w:jc w:val="both"/>
      </w:pPr>
      <w:r w:rsidRPr="00D7130C">
        <w:t xml:space="preserve">De 22. </w:t>
      </w:r>
      <w:r w:rsidR="004E4BFE" w:rsidRPr="00D7130C">
        <w:t>20</w:t>
      </w:r>
      <w:r w:rsidR="004E4BFE" w:rsidRPr="00D7130C">
        <w:tab/>
      </w:r>
      <w:r w:rsidR="00561FC3">
        <w:t>Si cette parole était vraie,</w:t>
      </w:r>
    </w:p>
    <w:p w:rsidR="004E4BFE" w:rsidRPr="00D7130C" w:rsidRDefault="00561FC3" w:rsidP="00561FC3">
      <w:pPr>
        <w:spacing w:after="0"/>
        <w:ind w:left="2268"/>
        <w:jc w:val="both"/>
      </w:pPr>
      <w:r>
        <w:t>et que les virginités de l</w:t>
      </w:r>
      <w:r w:rsidR="007359BC">
        <w:t>’</w:t>
      </w:r>
      <w:r>
        <w:t>adolescente n</w:t>
      </w:r>
      <w:r w:rsidR="007359BC">
        <w:t>’</w:t>
      </w:r>
      <w:r>
        <w:t>ont pas été trouvées,</w:t>
      </w:r>
    </w:p>
    <w:p w:rsidR="00561FC3" w:rsidRDefault="00E27195" w:rsidP="00561FC3">
      <w:pPr>
        <w:spacing w:after="0"/>
        <w:ind w:left="2268" w:hanging="2268"/>
        <w:jc w:val="both"/>
      </w:pPr>
      <w:r w:rsidRPr="00D7130C">
        <w:t xml:space="preserve">De 22. </w:t>
      </w:r>
      <w:r w:rsidR="004E4BFE" w:rsidRPr="00D7130C">
        <w:t>21</w:t>
      </w:r>
      <w:r w:rsidR="004E4BFE" w:rsidRPr="00D7130C">
        <w:tab/>
      </w:r>
      <w:r w:rsidR="00561FC3">
        <w:t>ils font sortir l</w:t>
      </w:r>
      <w:r w:rsidR="007359BC">
        <w:t>’</w:t>
      </w:r>
      <w:r w:rsidR="00561FC3">
        <w:t>adolescente à l</w:t>
      </w:r>
      <w:r w:rsidR="007359BC">
        <w:t>’</w:t>
      </w:r>
      <w:r w:rsidR="00561FC3">
        <w:t xml:space="preserve">ouverture de la maison de son père. </w:t>
      </w:r>
    </w:p>
    <w:p w:rsidR="00561FC3" w:rsidRDefault="00561FC3" w:rsidP="00561FC3">
      <w:pPr>
        <w:spacing w:after="0"/>
        <w:ind w:left="2268"/>
        <w:jc w:val="both"/>
      </w:pPr>
      <w:r>
        <w:t xml:space="preserve">Les hommes de sa ville la lapident avec des pierres et elle meurt. </w:t>
      </w:r>
    </w:p>
    <w:p w:rsidR="00561FC3" w:rsidRDefault="00561FC3" w:rsidP="00561FC3">
      <w:pPr>
        <w:spacing w:after="0"/>
        <w:ind w:left="2268"/>
        <w:jc w:val="both"/>
      </w:pPr>
      <w:r>
        <w:t xml:space="preserve">Oui, elle avait fait une charogne en Israël </w:t>
      </w:r>
    </w:p>
    <w:p w:rsidR="00561FC3" w:rsidRDefault="00561FC3" w:rsidP="00561FC3">
      <w:pPr>
        <w:spacing w:after="0"/>
        <w:ind w:left="2268"/>
        <w:jc w:val="both"/>
      </w:pPr>
      <w:r>
        <w:t xml:space="preserve">pour faire putasser la maison de son père. </w:t>
      </w:r>
    </w:p>
    <w:p w:rsidR="004E4BFE" w:rsidRPr="00D7130C" w:rsidRDefault="00561FC3" w:rsidP="00561FC3">
      <w:pPr>
        <w:spacing w:after="0"/>
        <w:ind w:left="2268"/>
        <w:jc w:val="both"/>
      </w:pPr>
      <w:r>
        <w:t>Brûle le mal en ton sein.</w:t>
      </w:r>
      <w:r w:rsidR="004E4BFE" w:rsidRPr="00D7130C">
        <w:t xml:space="preserve">   </w:t>
      </w:r>
    </w:p>
    <w:p w:rsidR="00561FC3" w:rsidRDefault="00E27195" w:rsidP="00561FC3">
      <w:pPr>
        <w:spacing w:after="0"/>
        <w:ind w:left="2268" w:hanging="2268"/>
        <w:jc w:val="both"/>
      </w:pPr>
      <w:r w:rsidRPr="00D7130C">
        <w:t xml:space="preserve">De 22. </w:t>
      </w:r>
      <w:r w:rsidR="004E4BFE" w:rsidRPr="00D7130C">
        <w:t>22</w:t>
      </w:r>
      <w:r w:rsidR="004E4BFE" w:rsidRPr="00D7130C">
        <w:tab/>
      </w:r>
      <w:r w:rsidR="00561FC3">
        <w:t>Quand un homme sera trouvé en couchant avec une femme mariée à un mari,</w:t>
      </w:r>
    </w:p>
    <w:p w:rsidR="00561FC3" w:rsidRDefault="00561FC3" w:rsidP="00561FC3">
      <w:pPr>
        <w:spacing w:after="0"/>
        <w:ind w:left="2268"/>
        <w:jc w:val="both"/>
      </w:pPr>
      <w:r>
        <w:t>les deux meurent, l</w:t>
      </w:r>
      <w:r w:rsidR="007359BC">
        <w:t>’</w:t>
      </w:r>
      <w:r>
        <w:t xml:space="preserve">homme couchant avec la femme et la femme aussi. </w:t>
      </w:r>
    </w:p>
    <w:p w:rsidR="00561FC3" w:rsidRDefault="00561FC3" w:rsidP="00561FC3">
      <w:pPr>
        <w:spacing w:after="0"/>
        <w:ind w:left="2268"/>
        <w:jc w:val="both"/>
      </w:pPr>
      <w:r>
        <w:t>Brûle le mal d</w:t>
      </w:r>
      <w:r w:rsidR="007359BC">
        <w:t>’</w:t>
      </w:r>
      <w:r>
        <w:t>Israël.</w:t>
      </w:r>
    </w:p>
    <w:p w:rsidR="00561FC3" w:rsidRDefault="00561FC3" w:rsidP="00561FC3">
      <w:pPr>
        <w:spacing w:after="0"/>
        <w:ind w:left="2268" w:hanging="2268"/>
        <w:jc w:val="both"/>
      </w:pPr>
    </w:p>
    <w:p w:rsidR="004E4BFE" w:rsidRPr="00561FC3" w:rsidRDefault="00561FC3" w:rsidP="00561FC3">
      <w:pPr>
        <w:spacing w:after="0"/>
        <w:ind w:left="2268" w:hanging="2268"/>
        <w:jc w:val="both"/>
        <w:rPr>
          <w:b/>
        </w:rPr>
      </w:pPr>
      <w:r w:rsidRPr="00561FC3">
        <w:rPr>
          <w:b/>
        </w:rPr>
        <w:t>Virginités</w:t>
      </w:r>
    </w:p>
    <w:p w:rsidR="00561FC3" w:rsidRPr="00D7130C" w:rsidRDefault="00561FC3" w:rsidP="00561FC3">
      <w:pPr>
        <w:spacing w:after="0"/>
        <w:ind w:left="2268" w:hanging="2268"/>
        <w:jc w:val="both"/>
      </w:pPr>
    </w:p>
    <w:p w:rsidR="00561FC3" w:rsidRDefault="00E27195" w:rsidP="00561FC3">
      <w:pPr>
        <w:spacing w:after="0"/>
        <w:ind w:left="2268" w:hanging="2268"/>
        <w:jc w:val="both"/>
      </w:pPr>
      <w:r w:rsidRPr="00D7130C">
        <w:t xml:space="preserve">De 22. </w:t>
      </w:r>
      <w:r w:rsidR="004E4BFE" w:rsidRPr="00D7130C">
        <w:t>23</w:t>
      </w:r>
      <w:r w:rsidR="004E4BFE" w:rsidRPr="00D7130C">
        <w:tab/>
      </w:r>
      <w:r w:rsidR="00561FC3">
        <w:t>Quand une jeune vierge est fiancée à un homme,</w:t>
      </w:r>
    </w:p>
    <w:p w:rsidR="004E4BFE" w:rsidRPr="00D7130C" w:rsidRDefault="00561FC3" w:rsidP="00561FC3">
      <w:pPr>
        <w:spacing w:after="0"/>
        <w:ind w:left="2268"/>
        <w:jc w:val="both"/>
      </w:pPr>
      <w:r>
        <w:t>et qu</w:t>
      </w:r>
      <w:r w:rsidR="007359BC">
        <w:t>’</w:t>
      </w:r>
      <w:r>
        <w:t>un homme la trouve dans la ville et couche avec elle,</w:t>
      </w:r>
      <w:r w:rsidR="004E4BFE" w:rsidRPr="00D7130C">
        <w:t xml:space="preserve">   </w:t>
      </w:r>
    </w:p>
    <w:p w:rsidR="00561FC3" w:rsidRDefault="00E27195" w:rsidP="00561FC3">
      <w:pPr>
        <w:spacing w:after="0"/>
        <w:ind w:left="2268" w:hanging="2268"/>
        <w:jc w:val="both"/>
      </w:pPr>
      <w:r w:rsidRPr="00D7130C">
        <w:t xml:space="preserve">De 22. </w:t>
      </w:r>
      <w:r w:rsidR="004E4BFE" w:rsidRPr="00D7130C">
        <w:t>24</w:t>
      </w:r>
      <w:r w:rsidR="004E4BFE" w:rsidRPr="00D7130C">
        <w:tab/>
      </w:r>
      <w:r w:rsidR="00561FC3">
        <w:t>faites sortir les deux à la porte de cette ville :</w:t>
      </w:r>
    </w:p>
    <w:p w:rsidR="00561FC3" w:rsidRDefault="00561FC3" w:rsidP="00561FC3">
      <w:pPr>
        <w:spacing w:after="0"/>
        <w:ind w:left="2268"/>
        <w:jc w:val="both"/>
      </w:pPr>
      <w:r>
        <w:t xml:space="preserve">lapidez-les, les deux, avec des pierres. Ils meurent, </w:t>
      </w:r>
    </w:p>
    <w:p w:rsidR="00561FC3" w:rsidRDefault="00561FC3" w:rsidP="00561FC3">
      <w:pPr>
        <w:spacing w:after="0"/>
        <w:ind w:left="2268"/>
        <w:jc w:val="both"/>
      </w:pPr>
      <w:r>
        <w:t>l</w:t>
      </w:r>
      <w:r w:rsidR="007359BC">
        <w:t>’</w:t>
      </w:r>
      <w:r>
        <w:t>adolescente à propos de ce qu</w:t>
      </w:r>
      <w:r w:rsidR="007359BC">
        <w:t>’</w:t>
      </w:r>
      <w:r>
        <w:t>elle n</w:t>
      </w:r>
      <w:r w:rsidR="007359BC">
        <w:t>’</w:t>
      </w:r>
      <w:r>
        <w:t xml:space="preserve">a pas crié dans la ville, </w:t>
      </w:r>
    </w:p>
    <w:p w:rsidR="00561FC3" w:rsidRDefault="00561FC3" w:rsidP="00561FC3">
      <w:pPr>
        <w:spacing w:after="0"/>
        <w:ind w:left="2268"/>
        <w:jc w:val="both"/>
      </w:pPr>
      <w:r>
        <w:t>l</w:t>
      </w:r>
      <w:r w:rsidR="007359BC">
        <w:t>’</w:t>
      </w:r>
      <w:r>
        <w:t>homme à propos de ce qu</w:t>
      </w:r>
      <w:r w:rsidR="007359BC">
        <w:t>’</w:t>
      </w:r>
      <w:r>
        <w:t xml:space="preserve">il a violenté la femme de son compagnon. </w:t>
      </w:r>
    </w:p>
    <w:p w:rsidR="004E4BFE" w:rsidRPr="00D7130C" w:rsidRDefault="00561FC3" w:rsidP="00561FC3">
      <w:pPr>
        <w:spacing w:after="0"/>
        <w:ind w:left="2268"/>
        <w:jc w:val="both"/>
      </w:pPr>
      <w:r>
        <w:t>Brûle le mal de ton sein.</w:t>
      </w:r>
    </w:p>
    <w:p w:rsidR="00561FC3" w:rsidRDefault="00561FC3" w:rsidP="00A2346B">
      <w:pPr>
        <w:spacing w:after="0"/>
        <w:ind w:left="2268" w:hanging="2268"/>
        <w:jc w:val="both"/>
      </w:pPr>
    </w:p>
    <w:p w:rsidR="00561FC3" w:rsidRDefault="00561FC3" w:rsidP="00A2346B">
      <w:pPr>
        <w:spacing w:after="0"/>
        <w:ind w:left="2268" w:hanging="2268"/>
        <w:jc w:val="both"/>
      </w:pPr>
    </w:p>
    <w:p w:rsidR="00561FC3" w:rsidRDefault="00E27195" w:rsidP="00561FC3">
      <w:pPr>
        <w:spacing w:after="0"/>
        <w:ind w:left="2268" w:hanging="2268"/>
        <w:jc w:val="both"/>
      </w:pPr>
      <w:r w:rsidRPr="00D7130C">
        <w:t xml:space="preserve">De 22. </w:t>
      </w:r>
      <w:r w:rsidR="004E4BFE" w:rsidRPr="00D7130C">
        <w:t>25</w:t>
      </w:r>
      <w:r w:rsidR="004E4BFE" w:rsidRPr="00D7130C">
        <w:tab/>
      </w:r>
      <w:r w:rsidR="00561FC3">
        <w:t>Si un homme trouve dans un champ une adolescente fiancée,</w:t>
      </w:r>
    </w:p>
    <w:p w:rsidR="00561FC3" w:rsidRDefault="00561FC3" w:rsidP="00561FC3">
      <w:pPr>
        <w:spacing w:after="0"/>
        <w:ind w:left="2268"/>
        <w:jc w:val="both"/>
      </w:pPr>
      <w:r>
        <w:t>que l</w:t>
      </w:r>
      <w:r w:rsidR="007359BC">
        <w:t>’</w:t>
      </w:r>
      <w:r>
        <w:t>homme la saisisse et couche avec elle,</w:t>
      </w:r>
    </w:p>
    <w:p w:rsidR="004E4BFE" w:rsidRPr="00D7130C" w:rsidRDefault="00561FC3" w:rsidP="00561FC3">
      <w:pPr>
        <w:spacing w:after="0"/>
        <w:ind w:left="2268"/>
        <w:jc w:val="both"/>
      </w:pPr>
      <w:r>
        <w:t>l</w:t>
      </w:r>
      <w:r w:rsidR="007359BC">
        <w:t>’</w:t>
      </w:r>
      <w:r>
        <w:t>homme qui a couché avec elle mourra seul.</w:t>
      </w:r>
    </w:p>
    <w:p w:rsidR="00561FC3" w:rsidRDefault="00E27195" w:rsidP="00561FC3">
      <w:pPr>
        <w:spacing w:after="0"/>
        <w:ind w:left="2268" w:hanging="2268"/>
        <w:jc w:val="both"/>
      </w:pPr>
      <w:r w:rsidRPr="00D7130C">
        <w:t xml:space="preserve">De 22. </w:t>
      </w:r>
      <w:r w:rsidR="004E4BFE" w:rsidRPr="00D7130C">
        <w:t>26</w:t>
      </w:r>
      <w:r w:rsidR="004E4BFE" w:rsidRPr="00D7130C">
        <w:tab/>
      </w:r>
      <w:r w:rsidR="00561FC3">
        <w:t>À l</w:t>
      </w:r>
      <w:r w:rsidR="007359BC">
        <w:t>’</w:t>
      </w:r>
      <w:r w:rsidR="00561FC3">
        <w:t>adolescente, tu ne feras rien,</w:t>
      </w:r>
    </w:p>
    <w:p w:rsidR="00561FC3" w:rsidRDefault="00561FC3" w:rsidP="00561FC3">
      <w:pPr>
        <w:spacing w:after="0"/>
        <w:ind w:left="2268"/>
        <w:jc w:val="both"/>
      </w:pPr>
      <w:r>
        <w:t>l</w:t>
      </w:r>
      <w:r w:rsidR="007359BC">
        <w:t>’</w:t>
      </w:r>
      <w:r>
        <w:t>adolescente n</w:t>
      </w:r>
      <w:r w:rsidR="007359BC">
        <w:t>’</w:t>
      </w:r>
      <w:r>
        <w:t>est pas passible de mort,</w:t>
      </w:r>
    </w:p>
    <w:p w:rsidR="00561FC3" w:rsidRDefault="00561FC3" w:rsidP="00561FC3">
      <w:pPr>
        <w:spacing w:after="0"/>
        <w:ind w:left="2268"/>
        <w:jc w:val="both"/>
      </w:pPr>
      <w:r>
        <w:t>c</w:t>
      </w:r>
      <w:r w:rsidR="007359BC">
        <w:t>’</w:t>
      </w:r>
      <w:r>
        <w:t xml:space="preserve">est comme un homme qui se lève contre son compagnon </w:t>
      </w:r>
    </w:p>
    <w:p w:rsidR="004E4BFE" w:rsidRPr="00D7130C" w:rsidRDefault="00561FC3" w:rsidP="00561FC3">
      <w:pPr>
        <w:spacing w:after="0"/>
        <w:ind w:left="2268"/>
        <w:jc w:val="both"/>
      </w:pPr>
      <w:r>
        <w:t>et l</w:t>
      </w:r>
      <w:r w:rsidR="007359BC">
        <w:t>’</w:t>
      </w:r>
      <w:r>
        <w:t>assassine à l</w:t>
      </w:r>
      <w:r w:rsidR="007359BC">
        <w:t>’</w:t>
      </w:r>
      <w:r>
        <w:t>être,</w:t>
      </w:r>
      <w:r w:rsidR="004E4BFE" w:rsidRPr="00D7130C">
        <w:t xml:space="preserve">   </w:t>
      </w:r>
    </w:p>
    <w:p w:rsidR="00561FC3" w:rsidRDefault="00E27195" w:rsidP="00561FC3">
      <w:pPr>
        <w:spacing w:after="0"/>
        <w:ind w:left="2268" w:hanging="2268"/>
        <w:jc w:val="both"/>
      </w:pPr>
      <w:r w:rsidRPr="00D7130C">
        <w:t xml:space="preserve">De 22. </w:t>
      </w:r>
      <w:r w:rsidR="004E4BFE" w:rsidRPr="00D7130C">
        <w:t>27</w:t>
      </w:r>
      <w:r w:rsidR="004E4BFE" w:rsidRPr="00D7130C">
        <w:tab/>
      </w:r>
      <w:r w:rsidR="00561FC3">
        <w:t>oui, l</w:t>
      </w:r>
      <w:r w:rsidR="007359BC">
        <w:t>’</w:t>
      </w:r>
      <w:r w:rsidR="00561FC3">
        <w:t>ayant trouvée au champ, l</w:t>
      </w:r>
      <w:r w:rsidR="007359BC">
        <w:t>’</w:t>
      </w:r>
      <w:r w:rsidR="00561FC3">
        <w:t xml:space="preserve">adolescente fiancée a crié, </w:t>
      </w:r>
    </w:p>
    <w:p w:rsidR="004E4BFE" w:rsidRPr="00D7130C" w:rsidRDefault="00561FC3" w:rsidP="00561FC3">
      <w:pPr>
        <w:spacing w:after="0"/>
        <w:ind w:left="2268"/>
        <w:jc w:val="both"/>
      </w:pPr>
      <w:r>
        <w:t>mais il n</w:t>
      </w:r>
      <w:r w:rsidR="007359BC">
        <w:t>’</w:t>
      </w:r>
      <w:r>
        <w:t>était pas de sauveteur pour elle.</w:t>
      </w:r>
    </w:p>
    <w:p w:rsidR="00561FC3" w:rsidRDefault="00E27195" w:rsidP="00561FC3">
      <w:pPr>
        <w:spacing w:after="0"/>
        <w:ind w:left="2268" w:hanging="2268"/>
        <w:jc w:val="both"/>
      </w:pPr>
      <w:r w:rsidRPr="00D7130C">
        <w:t xml:space="preserve">De 22. </w:t>
      </w:r>
      <w:r w:rsidR="004E4BFE" w:rsidRPr="00D7130C">
        <w:t>28</w:t>
      </w:r>
      <w:r w:rsidR="004E4BFE" w:rsidRPr="00D7130C">
        <w:tab/>
      </w:r>
      <w:r w:rsidR="00561FC3">
        <w:t>Quand un homme trouve une jeune vierge qui n</w:t>
      </w:r>
      <w:r w:rsidR="007359BC">
        <w:t>’</w:t>
      </w:r>
      <w:r w:rsidR="00561FC3">
        <w:t xml:space="preserve">est pas fiancée, </w:t>
      </w:r>
    </w:p>
    <w:p w:rsidR="004E4BFE" w:rsidRPr="00D7130C" w:rsidRDefault="00561FC3" w:rsidP="00561FC3">
      <w:pPr>
        <w:spacing w:after="0"/>
        <w:ind w:left="2268"/>
        <w:jc w:val="both"/>
      </w:pPr>
      <w:r>
        <w:t>la saisit, couche avec elle, et ils sont surpris,</w:t>
      </w:r>
    </w:p>
    <w:p w:rsidR="00561FC3" w:rsidRDefault="00E27195" w:rsidP="00561FC3">
      <w:pPr>
        <w:spacing w:after="0"/>
        <w:ind w:left="2268" w:hanging="2268"/>
        <w:jc w:val="both"/>
      </w:pPr>
      <w:r w:rsidRPr="00D7130C">
        <w:t xml:space="preserve">De 22. </w:t>
      </w:r>
      <w:r w:rsidR="004E4BFE" w:rsidRPr="00D7130C">
        <w:t>29</w:t>
      </w:r>
      <w:r w:rsidR="004E4BFE" w:rsidRPr="00D7130C">
        <w:tab/>
      </w:r>
      <w:r w:rsidR="00561FC3">
        <w:t>l</w:t>
      </w:r>
      <w:r w:rsidR="007359BC">
        <w:t>’</w:t>
      </w:r>
      <w:r w:rsidR="00561FC3">
        <w:t>homme qui a couché avec elle donne au père de l</w:t>
      </w:r>
      <w:r w:rsidR="007359BC">
        <w:t>’</w:t>
      </w:r>
      <w:r w:rsidR="00561FC3">
        <w:t xml:space="preserve">adolescente </w:t>
      </w:r>
    </w:p>
    <w:p w:rsidR="00561FC3" w:rsidRDefault="00561FC3" w:rsidP="00561FC3">
      <w:pPr>
        <w:spacing w:after="0"/>
        <w:ind w:left="2268"/>
        <w:jc w:val="both"/>
      </w:pPr>
      <w:r>
        <w:t>cinquante sicles d</w:t>
      </w:r>
      <w:r w:rsidR="007359BC">
        <w:t>’</w:t>
      </w:r>
      <w:r>
        <w:t>argent, et elle est à lui pour femme.</w:t>
      </w:r>
    </w:p>
    <w:p w:rsidR="004E4BFE" w:rsidRPr="00D7130C" w:rsidRDefault="00561FC3" w:rsidP="00561FC3">
      <w:pPr>
        <w:spacing w:after="0"/>
        <w:ind w:left="2268"/>
        <w:jc w:val="both"/>
      </w:pPr>
      <w:r>
        <w:t>De l</w:t>
      </w:r>
      <w:r w:rsidR="007359BC">
        <w:t>’</w:t>
      </w:r>
      <w:r>
        <w:t>avoir violentée, il ne pourra pas la renvoyer, tous ses jours. »</w:t>
      </w:r>
      <w:r w:rsidR="004E4BFE" w:rsidRPr="00D7130C">
        <w:t xml:space="preserve">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23</w:t>
      </w:r>
      <w:r w:rsidR="00313716" w:rsidRPr="00D7130C">
        <w:t xml:space="preserve"> (26 v.)</w:t>
      </w:r>
      <w:r w:rsidR="004E4BFE" w:rsidRPr="00D7130C">
        <w:tab/>
      </w:r>
      <w:r w:rsidR="004E4BFE" w:rsidRPr="00D7130C">
        <w:tab/>
        <w:t xml:space="preserve">   </w:t>
      </w:r>
    </w:p>
    <w:p w:rsidR="00E27195" w:rsidRDefault="00E27195" w:rsidP="00A2346B">
      <w:pPr>
        <w:spacing w:after="0"/>
        <w:ind w:left="2268" w:hanging="2268"/>
        <w:jc w:val="both"/>
      </w:pPr>
    </w:p>
    <w:p w:rsidR="00561FC3" w:rsidRPr="00561FC3" w:rsidRDefault="00561FC3" w:rsidP="00A2346B">
      <w:pPr>
        <w:spacing w:after="0"/>
        <w:ind w:left="2268" w:hanging="2268"/>
        <w:jc w:val="both"/>
        <w:rPr>
          <w:b/>
        </w:rPr>
      </w:pPr>
      <w:r w:rsidRPr="00561FC3">
        <w:rPr>
          <w:b/>
        </w:rPr>
        <w:t>N</w:t>
      </w:r>
      <w:r w:rsidR="007359BC">
        <w:rPr>
          <w:b/>
        </w:rPr>
        <w:t>’</w:t>
      </w:r>
      <w:r w:rsidRPr="00561FC3">
        <w:rPr>
          <w:b/>
        </w:rPr>
        <w:t>abomine pas le Misri</w:t>
      </w:r>
    </w:p>
    <w:p w:rsidR="00561FC3" w:rsidRPr="00D7130C" w:rsidRDefault="00561FC3" w:rsidP="00A2346B">
      <w:pPr>
        <w:spacing w:after="0"/>
        <w:ind w:left="2268" w:hanging="2268"/>
        <w:jc w:val="both"/>
      </w:pPr>
    </w:p>
    <w:p w:rsidR="00561FC3" w:rsidRDefault="00E27195" w:rsidP="00561FC3">
      <w:pPr>
        <w:spacing w:after="0"/>
        <w:ind w:left="2268" w:hanging="2268"/>
        <w:jc w:val="both"/>
      </w:pPr>
      <w:r w:rsidRPr="00D7130C">
        <w:t xml:space="preserve">De 23. </w:t>
      </w:r>
      <w:r w:rsidR="004E4BFE" w:rsidRPr="00D7130C">
        <w:t>1</w:t>
      </w:r>
      <w:r w:rsidR="004E4BFE" w:rsidRPr="00D7130C">
        <w:tab/>
      </w:r>
      <w:r w:rsidR="00561FC3">
        <w:t xml:space="preserve">« Un homme ne prendra pas la femme de son père, </w:t>
      </w:r>
    </w:p>
    <w:p w:rsidR="004E4BFE" w:rsidRPr="00D7130C" w:rsidRDefault="00561FC3" w:rsidP="00561FC3">
      <w:pPr>
        <w:spacing w:after="0"/>
        <w:ind w:left="2268"/>
        <w:jc w:val="both"/>
      </w:pPr>
      <w:r>
        <w:t>il ne découvrira pas l</w:t>
      </w:r>
      <w:r w:rsidR="007359BC">
        <w:t>’</w:t>
      </w:r>
      <w:r>
        <w:t>aile de son père.</w:t>
      </w:r>
    </w:p>
    <w:p w:rsidR="00561FC3" w:rsidRDefault="00E27195" w:rsidP="00561FC3">
      <w:pPr>
        <w:spacing w:after="0"/>
        <w:ind w:left="2268" w:hanging="2268"/>
        <w:jc w:val="both"/>
      </w:pPr>
      <w:r w:rsidRPr="00D7130C">
        <w:t xml:space="preserve">De 23. </w:t>
      </w:r>
      <w:r w:rsidR="004E4BFE" w:rsidRPr="00D7130C">
        <w:t>2</w:t>
      </w:r>
      <w:r w:rsidR="004E4BFE" w:rsidRPr="00D7130C">
        <w:tab/>
      </w:r>
      <w:r w:rsidR="00561FC3">
        <w:t>Le blessé de constriction, le tranché de l</w:t>
      </w:r>
      <w:r w:rsidR="007359BC">
        <w:t>’</w:t>
      </w:r>
      <w:r w:rsidR="00561FC3">
        <w:t xml:space="preserve">urètre </w:t>
      </w:r>
    </w:p>
    <w:p w:rsidR="004E4BFE" w:rsidRPr="00D7130C" w:rsidRDefault="00561FC3" w:rsidP="00561FC3">
      <w:pPr>
        <w:spacing w:after="0"/>
        <w:ind w:left="2268"/>
        <w:jc w:val="both"/>
      </w:pPr>
      <w:r>
        <w:t>ne viendra pas dans l</w:t>
      </w:r>
      <w:r w:rsidR="007359BC">
        <w:t>’</w:t>
      </w:r>
      <w:r>
        <w:t>assemblée de IHVH-Adonaï.</w:t>
      </w:r>
    </w:p>
    <w:p w:rsidR="00561FC3" w:rsidRDefault="00E27195" w:rsidP="00561FC3">
      <w:pPr>
        <w:spacing w:after="0"/>
        <w:ind w:left="2268" w:hanging="2268"/>
        <w:jc w:val="both"/>
      </w:pPr>
      <w:r w:rsidRPr="00D7130C">
        <w:t xml:space="preserve">De 23. </w:t>
      </w:r>
      <w:r w:rsidR="004E4BFE" w:rsidRPr="00D7130C">
        <w:t>3</w:t>
      </w:r>
      <w:r w:rsidR="004E4BFE" w:rsidRPr="00D7130C">
        <w:tab/>
      </w:r>
      <w:r w:rsidR="00561FC3">
        <w:t>Le bâtard ne viendra pas dans l</w:t>
      </w:r>
      <w:r w:rsidR="007359BC">
        <w:t>’</w:t>
      </w:r>
      <w:r w:rsidR="00561FC3">
        <w:t>assemblée de IHVH-Adonaï,</w:t>
      </w:r>
    </w:p>
    <w:p w:rsidR="004E4BFE" w:rsidRPr="00D7130C" w:rsidRDefault="00561FC3" w:rsidP="00561FC3">
      <w:pPr>
        <w:spacing w:after="0"/>
        <w:ind w:left="2268"/>
        <w:jc w:val="both"/>
      </w:pPr>
      <w:r>
        <w:t>même au dixième cycle ; il ne viendra pas dans l</w:t>
      </w:r>
      <w:r w:rsidR="007359BC">
        <w:t>’</w:t>
      </w:r>
      <w:r>
        <w:t>assemblée de IHVH-Adonaï.</w:t>
      </w:r>
    </w:p>
    <w:p w:rsidR="00561FC3" w:rsidRDefault="00E27195" w:rsidP="00561FC3">
      <w:pPr>
        <w:spacing w:after="0"/>
        <w:ind w:left="2268" w:hanging="2268"/>
        <w:jc w:val="both"/>
      </w:pPr>
      <w:r w:rsidRPr="00D7130C">
        <w:t xml:space="preserve">De 23. </w:t>
      </w:r>
      <w:r w:rsidR="004E4BFE" w:rsidRPr="00D7130C">
        <w:t>4</w:t>
      </w:r>
      <w:r w:rsidR="004E4BFE" w:rsidRPr="00D7130C">
        <w:tab/>
      </w:r>
      <w:r w:rsidR="00561FC3">
        <w:t>L</w:t>
      </w:r>
      <w:r w:rsidR="007359BC">
        <w:t>’’</w:t>
      </w:r>
      <w:r w:rsidR="00561FC3">
        <w:t>Amoni et le Moabi ne viendront pas</w:t>
      </w:r>
    </w:p>
    <w:p w:rsidR="00561FC3" w:rsidRDefault="00561FC3" w:rsidP="00561FC3">
      <w:pPr>
        <w:spacing w:after="0"/>
        <w:ind w:left="2268"/>
        <w:jc w:val="both"/>
      </w:pPr>
      <w:r>
        <w:t>dans l</w:t>
      </w:r>
      <w:r w:rsidR="007359BC">
        <w:t>’</w:t>
      </w:r>
      <w:r>
        <w:t>assemblée de IHVH-Adonaï, même au dixième cycle ;</w:t>
      </w:r>
    </w:p>
    <w:p w:rsidR="004E4BFE" w:rsidRPr="00D7130C" w:rsidRDefault="00561FC3" w:rsidP="00561FC3">
      <w:pPr>
        <w:spacing w:after="0"/>
        <w:ind w:left="2268"/>
        <w:jc w:val="both"/>
      </w:pPr>
      <w:r>
        <w:t>ils ne viendront pas dans l</w:t>
      </w:r>
      <w:r w:rsidR="007359BC">
        <w:t>’</w:t>
      </w:r>
      <w:r>
        <w:t>assemblée de IHVH-Adonaï, en pérennité,</w:t>
      </w:r>
    </w:p>
    <w:p w:rsidR="00561FC3" w:rsidRDefault="00E27195" w:rsidP="00561FC3">
      <w:pPr>
        <w:spacing w:after="0"/>
        <w:ind w:left="2268" w:hanging="2268"/>
        <w:jc w:val="both"/>
      </w:pPr>
      <w:r w:rsidRPr="00D7130C">
        <w:t xml:space="preserve">De 23. </w:t>
      </w:r>
      <w:r w:rsidR="004E4BFE" w:rsidRPr="00D7130C">
        <w:t>5</w:t>
      </w:r>
      <w:r w:rsidR="004E4BFE" w:rsidRPr="00D7130C">
        <w:tab/>
      </w:r>
      <w:r w:rsidR="00561FC3">
        <w:t>à propos de ce qu</w:t>
      </w:r>
      <w:r w:rsidR="007359BC">
        <w:t>’</w:t>
      </w:r>
      <w:r w:rsidR="00561FC3">
        <w:t>ils ne vous ont pas accueillis</w:t>
      </w:r>
    </w:p>
    <w:p w:rsidR="00561FC3" w:rsidRDefault="00561FC3" w:rsidP="00561FC3">
      <w:pPr>
        <w:spacing w:after="0"/>
        <w:ind w:left="2268"/>
        <w:jc w:val="both"/>
      </w:pPr>
      <w:r>
        <w:t>avec du pain et de l</w:t>
      </w:r>
      <w:r w:rsidR="007359BC">
        <w:t>’</w:t>
      </w:r>
      <w:r>
        <w:t xml:space="preserve">eau sur la route, à votre sortie de Misraîm, </w:t>
      </w:r>
    </w:p>
    <w:p w:rsidR="00561FC3" w:rsidRDefault="00561FC3" w:rsidP="00561FC3">
      <w:pPr>
        <w:spacing w:after="0"/>
        <w:ind w:left="2268"/>
        <w:jc w:val="both"/>
      </w:pPr>
      <w:r>
        <w:t>et pour ce qu</w:t>
      </w:r>
      <w:r w:rsidR="007359BC">
        <w:t>’</w:t>
      </w:r>
      <w:r>
        <w:t>il a salarié contre toi Bil</w:t>
      </w:r>
      <w:r w:rsidR="007359BC">
        <w:t>’</w:t>
      </w:r>
      <w:r>
        <w:t>am bèn Be</w:t>
      </w:r>
      <w:r w:rsidR="007359BC">
        <w:t>’</w:t>
      </w:r>
      <w:r>
        <w:t>or,</w:t>
      </w:r>
    </w:p>
    <w:p w:rsidR="004E4BFE" w:rsidRPr="00D7130C" w:rsidRDefault="00561FC3" w:rsidP="00561FC3">
      <w:pPr>
        <w:spacing w:after="0"/>
        <w:ind w:left="2268"/>
        <w:jc w:val="both"/>
      </w:pPr>
      <w:r>
        <w:t>de Petor en Arâm Naaraîm, pour te maudire.</w:t>
      </w:r>
      <w:r w:rsidR="004E4BFE" w:rsidRPr="00D7130C">
        <w:tab/>
        <w:t xml:space="preserve">   </w:t>
      </w:r>
    </w:p>
    <w:p w:rsidR="00561FC3" w:rsidRDefault="00E27195" w:rsidP="00561FC3">
      <w:pPr>
        <w:spacing w:after="0"/>
        <w:ind w:left="2268" w:hanging="2268"/>
        <w:jc w:val="both"/>
      </w:pPr>
      <w:r w:rsidRPr="00D7130C">
        <w:t xml:space="preserve">De 23. </w:t>
      </w:r>
      <w:r w:rsidR="004E4BFE" w:rsidRPr="00D7130C">
        <w:t>6</w:t>
      </w:r>
      <w:r w:rsidR="004E4BFE" w:rsidRPr="00D7130C">
        <w:tab/>
      </w:r>
      <w:r w:rsidR="00561FC3">
        <w:t>Mais IHVH-Adonaï, ton Elohîm, n</w:t>
      </w:r>
      <w:r w:rsidR="007359BC">
        <w:t>’</w:t>
      </w:r>
      <w:r w:rsidR="00561FC3">
        <w:t>a pas consenti à entendre Bil</w:t>
      </w:r>
      <w:r w:rsidR="007359BC">
        <w:t>’</w:t>
      </w:r>
      <w:r w:rsidR="00561FC3">
        <w:t xml:space="preserve">am. </w:t>
      </w:r>
    </w:p>
    <w:p w:rsidR="00561FC3" w:rsidRDefault="00561FC3" w:rsidP="00561FC3">
      <w:pPr>
        <w:spacing w:after="0"/>
        <w:ind w:left="2268"/>
        <w:jc w:val="both"/>
      </w:pPr>
      <w:r>
        <w:t xml:space="preserve">IHVH-Adonaï, ton Elohîm, a tourné la malédiction en bénédiction : </w:t>
      </w:r>
    </w:p>
    <w:p w:rsidR="004E4BFE" w:rsidRPr="00D7130C" w:rsidRDefault="00561FC3" w:rsidP="00561FC3">
      <w:pPr>
        <w:spacing w:after="0"/>
        <w:ind w:left="2268"/>
        <w:jc w:val="both"/>
      </w:pPr>
      <w:r>
        <w:t>oui, IHVH-Adonaï ton Elohîm t</w:t>
      </w:r>
      <w:r w:rsidR="007359BC">
        <w:t>’</w:t>
      </w:r>
      <w:r>
        <w:t>aime.</w:t>
      </w:r>
      <w:r w:rsidR="004E4BFE" w:rsidRPr="00D7130C">
        <w:t xml:space="preserve">   </w:t>
      </w:r>
    </w:p>
    <w:p w:rsidR="00561FC3" w:rsidRDefault="00E27195" w:rsidP="00561FC3">
      <w:pPr>
        <w:spacing w:after="0"/>
        <w:ind w:left="2268" w:hanging="2268"/>
        <w:jc w:val="both"/>
      </w:pPr>
      <w:r w:rsidRPr="00D7130C">
        <w:t xml:space="preserve">De 23. </w:t>
      </w:r>
      <w:r w:rsidR="004E4BFE" w:rsidRPr="00D7130C">
        <w:t>7</w:t>
      </w:r>
      <w:r w:rsidR="004E4BFE" w:rsidRPr="00D7130C">
        <w:tab/>
      </w:r>
      <w:r w:rsidR="00561FC3">
        <w:t>Ne t</w:t>
      </w:r>
      <w:r w:rsidR="007359BC">
        <w:t>’</w:t>
      </w:r>
      <w:r w:rsidR="00561FC3">
        <w:t xml:space="preserve">enquiers pas de leur paix, ni de leur bien, </w:t>
      </w:r>
    </w:p>
    <w:p w:rsidR="004E4BFE" w:rsidRPr="00D7130C" w:rsidRDefault="00561FC3" w:rsidP="00561FC3">
      <w:pPr>
        <w:spacing w:after="0"/>
        <w:ind w:left="2268"/>
        <w:jc w:val="both"/>
      </w:pPr>
      <w:r>
        <w:t>tous tes jours, en pérennité.</w:t>
      </w:r>
    </w:p>
    <w:p w:rsidR="00486AA2" w:rsidRDefault="00E27195" w:rsidP="00486AA2">
      <w:pPr>
        <w:spacing w:after="0"/>
        <w:ind w:left="2268" w:hanging="2268"/>
        <w:jc w:val="both"/>
      </w:pPr>
      <w:r w:rsidRPr="00D7130C">
        <w:t xml:space="preserve">De 23. </w:t>
      </w:r>
      <w:r w:rsidR="004E4BFE" w:rsidRPr="00D7130C">
        <w:t>8</w:t>
      </w:r>
      <w:r w:rsidR="004E4BFE" w:rsidRPr="00D7130C">
        <w:tab/>
      </w:r>
      <w:r w:rsidR="00486AA2">
        <w:t>Tu n</w:t>
      </w:r>
      <w:r w:rsidR="007359BC">
        <w:t>’</w:t>
      </w:r>
      <w:r w:rsidR="00486AA2">
        <w:t>abomineras pas l</w:t>
      </w:r>
      <w:r w:rsidR="007359BC">
        <w:t>’</w:t>
      </w:r>
      <w:r w:rsidR="00486AA2">
        <w:t>Adomi, oui, il est ton frère.</w:t>
      </w:r>
    </w:p>
    <w:p w:rsidR="004E4BFE" w:rsidRPr="00D7130C" w:rsidRDefault="00486AA2" w:rsidP="00486AA2">
      <w:pPr>
        <w:spacing w:after="0"/>
        <w:ind w:left="2268"/>
        <w:jc w:val="both"/>
      </w:pPr>
      <w:r>
        <w:t>Tu n</w:t>
      </w:r>
      <w:r w:rsidR="007359BC">
        <w:t>’</w:t>
      </w:r>
      <w:r>
        <w:t>abomineras pas le Misri, oui, tu as été métèque en sa terre.</w:t>
      </w:r>
    </w:p>
    <w:p w:rsidR="00486AA2" w:rsidRDefault="00E27195" w:rsidP="00486AA2">
      <w:pPr>
        <w:spacing w:after="0"/>
        <w:ind w:left="2268" w:hanging="2268"/>
        <w:jc w:val="both"/>
      </w:pPr>
      <w:r w:rsidRPr="00D7130C">
        <w:t xml:space="preserve">De 23. </w:t>
      </w:r>
      <w:r w:rsidR="004E4BFE" w:rsidRPr="00D7130C">
        <w:t>9</w:t>
      </w:r>
      <w:r w:rsidR="004E4BFE" w:rsidRPr="00D7130C">
        <w:tab/>
      </w:r>
      <w:r w:rsidR="00486AA2">
        <w:t>Les fils qui leur sont enfantés</w:t>
      </w:r>
    </w:p>
    <w:p w:rsidR="00486AA2" w:rsidRDefault="00486AA2" w:rsidP="00486AA2">
      <w:pPr>
        <w:spacing w:after="0"/>
        <w:ind w:left="2268"/>
        <w:jc w:val="both"/>
      </w:pPr>
      <w:r>
        <w:t>au troisième cycle viendront dans l</w:t>
      </w:r>
      <w:r w:rsidR="007359BC">
        <w:t>’</w:t>
      </w:r>
      <w:r>
        <w:t>assemblée de IHVH-Adonaï.</w:t>
      </w:r>
    </w:p>
    <w:p w:rsidR="00486AA2" w:rsidRDefault="00486AA2" w:rsidP="00486AA2">
      <w:pPr>
        <w:spacing w:after="0"/>
        <w:ind w:left="2268" w:hanging="2268"/>
        <w:jc w:val="both"/>
      </w:pPr>
    </w:p>
    <w:p w:rsidR="004E4BFE" w:rsidRPr="00486AA2" w:rsidRDefault="00486AA2" w:rsidP="00486AA2">
      <w:pPr>
        <w:spacing w:after="0"/>
        <w:ind w:left="2268" w:hanging="2268"/>
        <w:jc w:val="both"/>
        <w:rPr>
          <w:b/>
        </w:rPr>
      </w:pPr>
      <w:r w:rsidRPr="00486AA2">
        <w:rPr>
          <w:b/>
        </w:rPr>
        <w:t>Pureté du camp</w:t>
      </w:r>
      <w:r w:rsidR="004E4BFE" w:rsidRPr="00486AA2">
        <w:rPr>
          <w:b/>
        </w:rPr>
        <w:t xml:space="preserve">   </w:t>
      </w:r>
    </w:p>
    <w:p w:rsidR="00486AA2" w:rsidRPr="00D7130C" w:rsidRDefault="00486AA2" w:rsidP="00486AA2">
      <w:pPr>
        <w:spacing w:after="0"/>
        <w:ind w:left="2268" w:hanging="2268"/>
        <w:jc w:val="both"/>
      </w:pPr>
    </w:p>
    <w:p w:rsidR="00486AA2" w:rsidRDefault="00E27195" w:rsidP="00486AA2">
      <w:pPr>
        <w:spacing w:after="0"/>
        <w:ind w:left="2268" w:hanging="2268"/>
        <w:jc w:val="both"/>
      </w:pPr>
      <w:r w:rsidRPr="00D7130C">
        <w:t xml:space="preserve">De 23. </w:t>
      </w:r>
      <w:r w:rsidR="004E4BFE" w:rsidRPr="00D7130C">
        <w:t>10</w:t>
      </w:r>
      <w:r w:rsidR="004E4BFE" w:rsidRPr="00D7130C">
        <w:tab/>
      </w:r>
      <w:r w:rsidR="00486AA2">
        <w:t>Quand tu sortiras camper contre ton ennemi,</w:t>
      </w:r>
    </w:p>
    <w:p w:rsidR="004E4BFE" w:rsidRPr="00D7130C" w:rsidRDefault="00486AA2" w:rsidP="00486AA2">
      <w:pPr>
        <w:spacing w:after="0"/>
        <w:ind w:left="2268"/>
        <w:jc w:val="both"/>
      </w:pPr>
      <w:r>
        <w:t>garde-toi de tout propos de mal.</w:t>
      </w:r>
    </w:p>
    <w:p w:rsidR="00486AA2" w:rsidRDefault="00E27195" w:rsidP="00486AA2">
      <w:pPr>
        <w:spacing w:after="0"/>
        <w:ind w:left="2268" w:hanging="2268"/>
        <w:jc w:val="both"/>
      </w:pPr>
      <w:r w:rsidRPr="00D7130C">
        <w:t xml:space="preserve">De 23. </w:t>
      </w:r>
      <w:r w:rsidR="004E4BFE" w:rsidRPr="00D7130C">
        <w:t>11</w:t>
      </w:r>
      <w:r w:rsidR="004E4BFE" w:rsidRPr="00D7130C">
        <w:tab/>
      </w:r>
      <w:r w:rsidR="00486AA2">
        <w:t>Quand il sera chez toi un homme qui n</w:t>
      </w:r>
      <w:r w:rsidR="007359BC">
        <w:t>’</w:t>
      </w:r>
      <w:r w:rsidR="00486AA2">
        <w:t xml:space="preserve">est pas pur, </w:t>
      </w:r>
    </w:p>
    <w:p w:rsidR="00486AA2" w:rsidRDefault="00486AA2" w:rsidP="00486AA2">
      <w:pPr>
        <w:spacing w:after="0"/>
        <w:ind w:left="2268"/>
        <w:jc w:val="both"/>
      </w:pPr>
      <w:r>
        <w:t>par accident de nuit,</w:t>
      </w:r>
    </w:p>
    <w:p w:rsidR="004E4BFE" w:rsidRPr="00D7130C" w:rsidRDefault="00486AA2" w:rsidP="00486AA2">
      <w:pPr>
        <w:spacing w:after="0"/>
        <w:ind w:left="2268"/>
        <w:jc w:val="both"/>
      </w:pPr>
      <w:r>
        <w:t>il sortira hors du camp, il ne viendra pas au milieu du camp.</w:t>
      </w:r>
      <w:r w:rsidR="004E4BFE" w:rsidRPr="00D7130C">
        <w:t xml:space="preserve">   </w:t>
      </w:r>
    </w:p>
    <w:p w:rsidR="00486AA2" w:rsidRDefault="00E27195" w:rsidP="00486AA2">
      <w:pPr>
        <w:spacing w:after="0"/>
        <w:ind w:left="2268" w:hanging="2268"/>
        <w:jc w:val="both"/>
      </w:pPr>
      <w:r w:rsidRPr="00D7130C">
        <w:t xml:space="preserve">De 23. </w:t>
      </w:r>
      <w:r w:rsidR="004E4BFE" w:rsidRPr="00D7130C">
        <w:t>12</w:t>
      </w:r>
      <w:r w:rsidR="004E4BFE" w:rsidRPr="00D7130C">
        <w:tab/>
      </w:r>
      <w:r w:rsidR="00486AA2">
        <w:t>Et c</w:t>
      </w:r>
      <w:r w:rsidR="007359BC">
        <w:t>’</w:t>
      </w:r>
      <w:r w:rsidR="00486AA2">
        <w:t xml:space="preserve">est aux faces du soir, il se baignera dans les eaux ; </w:t>
      </w:r>
    </w:p>
    <w:p w:rsidR="004E4BFE" w:rsidRPr="00D7130C" w:rsidRDefault="00486AA2" w:rsidP="00486AA2">
      <w:pPr>
        <w:spacing w:after="0"/>
        <w:ind w:left="2268"/>
        <w:jc w:val="both"/>
      </w:pPr>
      <w:r>
        <w:t>et au déclin du soleil il viendra dans le camp.</w:t>
      </w:r>
      <w:r w:rsidR="004E4BFE" w:rsidRPr="00D7130C">
        <w:t xml:space="preserve">   </w:t>
      </w:r>
    </w:p>
    <w:p w:rsidR="004E4BFE" w:rsidRPr="00D7130C" w:rsidRDefault="00E27195" w:rsidP="00A2346B">
      <w:pPr>
        <w:spacing w:after="0"/>
        <w:ind w:left="2268" w:hanging="2268"/>
        <w:jc w:val="both"/>
      </w:pPr>
      <w:r w:rsidRPr="00D7130C">
        <w:t xml:space="preserve">De 23. </w:t>
      </w:r>
      <w:r w:rsidR="004E4BFE" w:rsidRPr="00D7130C">
        <w:t>13</w:t>
      </w:r>
      <w:r w:rsidR="004E4BFE" w:rsidRPr="00D7130C">
        <w:tab/>
      </w:r>
      <w:r w:rsidR="00486AA2" w:rsidRPr="00486AA2">
        <w:t>Hors du camp, tu auras une main pour toi hors du camp d</w:t>
      </w:r>
      <w:r w:rsidR="007359BC">
        <w:t>’</w:t>
      </w:r>
      <w:r w:rsidR="00486AA2" w:rsidRPr="00486AA2">
        <w:t>où tu sortiras.</w:t>
      </w:r>
    </w:p>
    <w:p w:rsidR="00486AA2" w:rsidRDefault="00E27195" w:rsidP="00486AA2">
      <w:pPr>
        <w:spacing w:after="0"/>
        <w:ind w:left="2268" w:hanging="2268"/>
        <w:jc w:val="both"/>
      </w:pPr>
      <w:r w:rsidRPr="00D7130C">
        <w:t xml:space="preserve">De 23. </w:t>
      </w:r>
      <w:r w:rsidR="004E4BFE" w:rsidRPr="00D7130C">
        <w:t>14</w:t>
      </w:r>
      <w:r w:rsidR="004E4BFE" w:rsidRPr="00D7130C">
        <w:tab/>
      </w:r>
      <w:r w:rsidR="00486AA2">
        <w:t>Un piquet sera sur ton fourbi,</w:t>
      </w:r>
    </w:p>
    <w:p w:rsidR="00486AA2" w:rsidRDefault="00486AA2" w:rsidP="00486AA2">
      <w:pPr>
        <w:spacing w:after="0"/>
        <w:ind w:left="2268"/>
        <w:jc w:val="both"/>
      </w:pPr>
      <w:r>
        <w:t>et c</w:t>
      </w:r>
      <w:r w:rsidR="007359BC">
        <w:t>’</w:t>
      </w:r>
      <w:r>
        <w:t>est, quand tu t</w:t>
      </w:r>
      <w:r w:rsidR="007359BC">
        <w:t>’</w:t>
      </w:r>
      <w:r>
        <w:t>accroupiras dehors,</w:t>
      </w:r>
    </w:p>
    <w:p w:rsidR="004E4BFE" w:rsidRPr="00D7130C" w:rsidRDefault="00486AA2" w:rsidP="00486AA2">
      <w:pPr>
        <w:spacing w:after="0"/>
        <w:ind w:left="2268"/>
        <w:jc w:val="both"/>
      </w:pPr>
      <w:r>
        <w:t>fouille avec, retourne et recouvre ton excrément.</w:t>
      </w:r>
      <w:r w:rsidR="004E4BFE" w:rsidRPr="00D7130C">
        <w:tab/>
        <w:t xml:space="preserve">   </w:t>
      </w:r>
    </w:p>
    <w:p w:rsidR="00486AA2" w:rsidRDefault="00E27195" w:rsidP="00486AA2">
      <w:pPr>
        <w:spacing w:after="0"/>
        <w:ind w:left="2268" w:hanging="2268"/>
        <w:jc w:val="both"/>
      </w:pPr>
      <w:r w:rsidRPr="00D7130C">
        <w:t xml:space="preserve">De 23. </w:t>
      </w:r>
      <w:r w:rsidR="004E4BFE" w:rsidRPr="00D7130C">
        <w:t>15</w:t>
      </w:r>
      <w:r w:rsidR="004E4BFE" w:rsidRPr="00D7130C">
        <w:tab/>
      </w:r>
      <w:r w:rsidR="00486AA2">
        <w:t>Oui, IHVH-Adonaï, ton Elohîm, va au sein de ton camp,</w:t>
      </w:r>
    </w:p>
    <w:p w:rsidR="00486AA2" w:rsidRDefault="00486AA2" w:rsidP="00486AA2">
      <w:pPr>
        <w:spacing w:after="0"/>
        <w:ind w:left="2268"/>
        <w:jc w:val="both"/>
      </w:pPr>
      <w:r>
        <w:t>pour te secourir, pour donner ton ennemi en face de toi.</w:t>
      </w:r>
    </w:p>
    <w:p w:rsidR="00486AA2" w:rsidRDefault="00486AA2" w:rsidP="00486AA2">
      <w:pPr>
        <w:spacing w:after="0"/>
        <w:ind w:left="2268"/>
        <w:jc w:val="both"/>
      </w:pPr>
      <w:r>
        <w:t>Et c</w:t>
      </w:r>
      <w:r w:rsidR="007359BC">
        <w:t>’</w:t>
      </w:r>
      <w:r>
        <w:t xml:space="preserve">est, ton camp consacré, il ne verra pas en toi de propos de sexe, </w:t>
      </w:r>
    </w:p>
    <w:p w:rsidR="00486AA2" w:rsidRDefault="00486AA2" w:rsidP="00486AA2">
      <w:pPr>
        <w:spacing w:after="0"/>
        <w:ind w:left="2268"/>
        <w:jc w:val="both"/>
      </w:pPr>
      <w:r>
        <w:t>qu</w:t>
      </w:r>
      <w:r w:rsidR="007359BC">
        <w:t>’</w:t>
      </w:r>
      <w:r>
        <w:t>il ne s</w:t>
      </w:r>
      <w:r w:rsidR="007359BC">
        <w:t>’</w:t>
      </w:r>
      <w:r>
        <w:t>en retourne loin derrière toi.</w:t>
      </w:r>
    </w:p>
    <w:p w:rsidR="00486AA2" w:rsidRDefault="00486AA2" w:rsidP="00486AA2">
      <w:pPr>
        <w:spacing w:after="0"/>
        <w:ind w:left="2268" w:hanging="2268"/>
        <w:jc w:val="both"/>
      </w:pPr>
    </w:p>
    <w:p w:rsidR="004E4BFE" w:rsidRPr="00486AA2" w:rsidRDefault="00486AA2" w:rsidP="00486AA2">
      <w:pPr>
        <w:spacing w:after="0"/>
        <w:ind w:left="2268" w:hanging="2268"/>
        <w:jc w:val="both"/>
        <w:rPr>
          <w:b/>
        </w:rPr>
      </w:pPr>
      <w:r w:rsidRPr="00486AA2">
        <w:rPr>
          <w:b/>
        </w:rPr>
        <w:t>Protège le serf</w:t>
      </w:r>
    </w:p>
    <w:p w:rsidR="00486AA2" w:rsidRPr="00D7130C" w:rsidRDefault="00486AA2" w:rsidP="00486AA2">
      <w:pPr>
        <w:spacing w:after="0"/>
        <w:ind w:left="2268" w:hanging="2268"/>
        <w:jc w:val="both"/>
      </w:pPr>
    </w:p>
    <w:p w:rsidR="00486AA2" w:rsidRDefault="00E27195" w:rsidP="00486AA2">
      <w:pPr>
        <w:spacing w:after="0"/>
        <w:ind w:left="2268" w:hanging="2268"/>
        <w:jc w:val="both"/>
      </w:pPr>
      <w:r w:rsidRPr="00D7130C">
        <w:t xml:space="preserve">De 23. </w:t>
      </w:r>
      <w:r w:rsidR="004E4BFE" w:rsidRPr="00D7130C">
        <w:t>16</w:t>
      </w:r>
      <w:r w:rsidR="004E4BFE" w:rsidRPr="00D7130C">
        <w:tab/>
      </w:r>
      <w:r w:rsidR="00486AA2">
        <w:t>Tu ne le livreras pas à son maître</w:t>
      </w:r>
    </w:p>
    <w:p w:rsidR="004E4BFE" w:rsidRPr="00D7130C" w:rsidRDefault="00486AA2" w:rsidP="00486AA2">
      <w:pPr>
        <w:spacing w:after="0"/>
        <w:ind w:left="2268"/>
        <w:jc w:val="both"/>
      </w:pPr>
      <w:r>
        <w:t>un serf que tu auras secouru chez toi, contre son maître.</w:t>
      </w:r>
    </w:p>
    <w:p w:rsidR="00486AA2" w:rsidRDefault="00E27195" w:rsidP="00486AA2">
      <w:pPr>
        <w:spacing w:after="0"/>
        <w:ind w:left="2268" w:hanging="2268"/>
        <w:jc w:val="both"/>
      </w:pPr>
      <w:r w:rsidRPr="00D7130C">
        <w:t xml:space="preserve">De 23. </w:t>
      </w:r>
      <w:r w:rsidR="004E4BFE" w:rsidRPr="00D7130C">
        <w:t>17</w:t>
      </w:r>
      <w:r w:rsidR="004E4BFE" w:rsidRPr="00D7130C">
        <w:tab/>
      </w:r>
      <w:r w:rsidR="00486AA2">
        <w:t>Il habitera avec toi, en ton sein, au lieu qu</w:t>
      </w:r>
      <w:r w:rsidR="007359BC">
        <w:t>’</w:t>
      </w:r>
      <w:r w:rsidR="00486AA2">
        <w:t xml:space="preserve">il choisira </w:t>
      </w:r>
    </w:p>
    <w:p w:rsidR="00486AA2" w:rsidRDefault="00486AA2" w:rsidP="00486AA2">
      <w:pPr>
        <w:spacing w:after="0"/>
        <w:ind w:left="2268"/>
        <w:jc w:val="both"/>
      </w:pPr>
      <w:r>
        <w:t>dans l</w:t>
      </w:r>
      <w:r w:rsidR="007359BC">
        <w:t>’</w:t>
      </w:r>
      <w:r>
        <w:t xml:space="preserve">une de tes portes, pour son bien. </w:t>
      </w:r>
    </w:p>
    <w:p w:rsidR="00486AA2" w:rsidRDefault="00486AA2" w:rsidP="00486AA2">
      <w:pPr>
        <w:spacing w:after="0"/>
        <w:ind w:left="2268"/>
        <w:jc w:val="both"/>
      </w:pPr>
      <w:r>
        <w:t>Ne sévis pas contre lui.</w:t>
      </w:r>
    </w:p>
    <w:p w:rsidR="00486AA2" w:rsidRDefault="00486AA2" w:rsidP="00486AA2">
      <w:pPr>
        <w:spacing w:after="0"/>
        <w:ind w:left="2268" w:hanging="2268"/>
        <w:jc w:val="both"/>
      </w:pPr>
    </w:p>
    <w:p w:rsidR="004E4BFE" w:rsidRPr="00486AA2" w:rsidRDefault="00486AA2" w:rsidP="00486AA2">
      <w:pPr>
        <w:spacing w:after="0"/>
        <w:ind w:left="2268" w:hanging="2268"/>
        <w:jc w:val="both"/>
        <w:rPr>
          <w:b/>
        </w:rPr>
      </w:pPr>
      <w:r w:rsidRPr="00486AA2">
        <w:rPr>
          <w:b/>
        </w:rPr>
        <w:t>Les putains d</w:t>
      </w:r>
      <w:r w:rsidR="007359BC">
        <w:rPr>
          <w:b/>
        </w:rPr>
        <w:t>’</w:t>
      </w:r>
      <w:r w:rsidRPr="00486AA2">
        <w:rPr>
          <w:b/>
        </w:rPr>
        <w:t>Israël</w:t>
      </w:r>
    </w:p>
    <w:p w:rsidR="00486AA2" w:rsidRPr="00D7130C" w:rsidRDefault="00486AA2" w:rsidP="00486AA2">
      <w:pPr>
        <w:spacing w:after="0"/>
        <w:ind w:left="2268" w:hanging="2268"/>
        <w:jc w:val="both"/>
      </w:pPr>
    </w:p>
    <w:p w:rsidR="00486AA2" w:rsidRDefault="00E27195" w:rsidP="00486AA2">
      <w:pPr>
        <w:spacing w:after="0"/>
        <w:ind w:left="2268" w:hanging="2268"/>
        <w:jc w:val="both"/>
      </w:pPr>
      <w:r w:rsidRPr="00D7130C">
        <w:t xml:space="preserve">De 23. </w:t>
      </w:r>
      <w:r w:rsidR="004E4BFE" w:rsidRPr="00D7130C">
        <w:t>18</w:t>
      </w:r>
      <w:r w:rsidR="004E4BFE" w:rsidRPr="00D7130C">
        <w:tab/>
      </w:r>
      <w:r w:rsidR="00486AA2">
        <w:t>Il ne sera pas de prostituée parmi les filles d</w:t>
      </w:r>
      <w:r w:rsidR="007359BC">
        <w:t>’</w:t>
      </w:r>
      <w:r w:rsidR="00486AA2">
        <w:t xml:space="preserve">Israël ; </w:t>
      </w:r>
    </w:p>
    <w:p w:rsidR="004E4BFE" w:rsidRPr="00D7130C" w:rsidRDefault="00486AA2" w:rsidP="00486AA2">
      <w:pPr>
        <w:spacing w:after="0"/>
        <w:ind w:left="2268"/>
        <w:jc w:val="both"/>
      </w:pPr>
      <w:r>
        <w:t>il ne sera pas de prostitué parmi les fils d</w:t>
      </w:r>
      <w:r w:rsidR="007359BC">
        <w:t>’</w:t>
      </w:r>
      <w:r>
        <w:t>Israël.</w:t>
      </w:r>
    </w:p>
    <w:p w:rsidR="00E61A23" w:rsidRDefault="00E27195" w:rsidP="00E61A23">
      <w:pPr>
        <w:spacing w:after="0"/>
        <w:ind w:left="2268" w:hanging="2268"/>
        <w:jc w:val="both"/>
      </w:pPr>
      <w:r w:rsidRPr="00D7130C">
        <w:t xml:space="preserve">De 23. </w:t>
      </w:r>
      <w:r w:rsidR="004E4BFE" w:rsidRPr="00D7130C">
        <w:t>19</w:t>
      </w:r>
      <w:r w:rsidR="004E4BFE" w:rsidRPr="00D7130C">
        <w:tab/>
      </w:r>
      <w:r w:rsidR="00E61A23">
        <w:t>Tu ne feras pas venir la comptée de la putain, ni le prix d</w:t>
      </w:r>
      <w:r w:rsidR="007359BC">
        <w:t>’</w:t>
      </w:r>
      <w:r w:rsidR="00E61A23">
        <w:t>un chien</w:t>
      </w:r>
    </w:p>
    <w:p w:rsidR="00E61A23" w:rsidRDefault="00E61A23" w:rsidP="000B67C1">
      <w:pPr>
        <w:spacing w:after="0"/>
        <w:ind w:left="2268"/>
        <w:jc w:val="both"/>
      </w:pPr>
      <w:r>
        <w:t xml:space="preserve">dans la maison de IHVH-Adonaï, pour tout </w:t>
      </w:r>
      <w:r w:rsidR="000B67C1">
        <w:t>vœu</w:t>
      </w:r>
      <w:r>
        <w:t xml:space="preserve"> :</w:t>
      </w:r>
    </w:p>
    <w:p w:rsidR="004E4BFE" w:rsidRPr="00D7130C" w:rsidRDefault="00E61A23" w:rsidP="000B67C1">
      <w:pPr>
        <w:spacing w:after="0"/>
        <w:ind w:left="2268"/>
        <w:jc w:val="both"/>
      </w:pPr>
      <w:r>
        <w:t>oui, les deux sont également une abomination pour IHVH-Adonaï, ton Elohîm.</w:t>
      </w:r>
    </w:p>
    <w:p w:rsidR="000B67C1" w:rsidRDefault="00E27195" w:rsidP="000B67C1">
      <w:pPr>
        <w:spacing w:after="0"/>
        <w:ind w:left="2268" w:hanging="2268"/>
        <w:jc w:val="both"/>
      </w:pPr>
      <w:r w:rsidRPr="00D7130C">
        <w:t xml:space="preserve">De 23. </w:t>
      </w:r>
      <w:r w:rsidR="004E4BFE" w:rsidRPr="00D7130C">
        <w:t>20</w:t>
      </w:r>
      <w:r w:rsidR="004E4BFE" w:rsidRPr="00D7130C">
        <w:tab/>
      </w:r>
      <w:r w:rsidR="000B67C1">
        <w:t>Tu ne pratiqueras pas l</w:t>
      </w:r>
      <w:r w:rsidR="007359BC">
        <w:t>’</w:t>
      </w:r>
      <w:r w:rsidR="000B67C1">
        <w:t>usure envers ton frère,</w:t>
      </w:r>
    </w:p>
    <w:p w:rsidR="004E4BFE" w:rsidRPr="00D7130C" w:rsidRDefault="000B67C1" w:rsidP="000B67C1">
      <w:pPr>
        <w:spacing w:after="0"/>
        <w:ind w:left="2268"/>
        <w:jc w:val="both"/>
      </w:pPr>
      <w:r>
        <w:t>usure d</w:t>
      </w:r>
      <w:r w:rsidR="007359BC">
        <w:t>’</w:t>
      </w:r>
      <w:r>
        <w:t>argent, usure de manger, usure à tout propos d</w:t>
      </w:r>
      <w:r w:rsidR="007359BC">
        <w:t>’</w:t>
      </w:r>
      <w:r>
        <w:t>usure.</w:t>
      </w:r>
    </w:p>
    <w:p w:rsidR="000B67C1" w:rsidRDefault="00E27195" w:rsidP="000B67C1">
      <w:pPr>
        <w:spacing w:after="0"/>
        <w:ind w:left="2268" w:hanging="2268"/>
        <w:jc w:val="both"/>
      </w:pPr>
      <w:r w:rsidRPr="00D7130C">
        <w:t xml:space="preserve">De 23. </w:t>
      </w:r>
      <w:r w:rsidR="004E4BFE" w:rsidRPr="00D7130C">
        <w:t>21</w:t>
      </w:r>
      <w:r w:rsidR="004E4BFE" w:rsidRPr="00D7130C">
        <w:tab/>
      </w:r>
      <w:r w:rsidR="000B67C1">
        <w:t>Pour l</w:t>
      </w:r>
      <w:r w:rsidR="007359BC">
        <w:t>’</w:t>
      </w:r>
      <w:r w:rsidR="000B67C1">
        <w:t>étranger, tu pratiqueras l</w:t>
      </w:r>
      <w:r w:rsidR="007359BC">
        <w:t>’</w:t>
      </w:r>
      <w:r w:rsidR="000B67C1">
        <w:t>usure ;</w:t>
      </w:r>
    </w:p>
    <w:p w:rsidR="000B67C1" w:rsidRDefault="000B67C1" w:rsidP="000B67C1">
      <w:pPr>
        <w:spacing w:after="0"/>
        <w:ind w:left="2268"/>
        <w:jc w:val="both"/>
      </w:pPr>
      <w:r>
        <w:t>mais envers ton frère pas d</w:t>
      </w:r>
      <w:r w:rsidR="007359BC">
        <w:t>’</w:t>
      </w:r>
      <w:r>
        <w:t xml:space="preserve">usure, pour que IHVH-Adonaï, ton Elohîm, te bénisse </w:t>
      </w:r>
    </w:p>
    <w:p w:rsidR="004E4BFE" w:rsidRPr="00D7130C" w:rsidRDefault="000B67C1" w:rsidP="000B67C1">
      <w:pPr>
        <w:spacing w:after="0"/>
        <w:ind w:left="2268"/>
        <w:jc w:val="both"/>
      </w:pPr>
      <w:r>
        <w:t>de tout envoi de tes mains sur la terre, là où tu viens, pour en hériter.</w:t>
      </w:r>
      <w:r w:rsidR="004E4BFE" w:rsidRPr="00D7130C">
        <w:t xml:space="preserve">   </w:t>
      </w:r>
    </w:p>
    <w:p w:rsidR="000B67C1" w:rsidRDefault="000B67C1" w:rsidP="00A2346B">
      <w:pPr>
        <w:spacing w:after="0"/>
        <w:ind w:left="2268" w:hanging="2268"/>
        <w:jc w:val="both"/>
      </w:pPr>
    </w:p>
    <w:p w:rsidR="000B67C1" w:rsidRDefault="000B67C1" w:rsidP="00A2346B">
      <w:pPr>
        <w:spacing w:after="0"/>
        <w:ind w:left="2268" w:hanging="2268"/>
        <w:jc w:val="both"/>
      </w:pPr>
    </w:p>
    <w:p w:rsidR="000B67C1" w:rsidRDefault="00E27195" w:rsidP="000B67C1">
      <w:pPr>
        <w:spacing w:after="0"/>
        <w:ind w:left="2268" w:hanging="2268"/>
        <w:jc w:val="both"/>
      </w:pPr>
      <w:r w:rsidRPr="00D7130C">
        <w:t xml:space="preserve">De 23. </w:t>
      </w:r>
      <w:r w:rsidR="004E4BFE" w:rsidRPr="00D7130C">
        <w:t>22</w:t>
      </w:r>
      <w:r w:rsidR="004E4BFE" w:rsidRPr="00D7130C">
        <w:tab/>
      </w:r>
      <w:r w:rsidR="000B67C1">
        <w:t>Quand tu voueras un vœu pour IHVH-Adonaï, ton Elohîm,</w:t>
      </w:r>
    </w:p>
    <w:p w:rsidR="000B67C1" w:rsidRDefault="000B67C1" w:rsidP="000B67C1">
      <w:pPr>
        <w:spacing w:after="0"/>
        <w:ind w:left="2268"/>
        <w:jc w:val="both"/>
      </w:pPr>
      <w:r>
        <w:t xml:space="preserve">tu ne tarderas pas à le payer. Oui, IHVH-Adonaï, ton Elohîm, le requerra, </w:t>
      </w:r>
    </w:p>
    <w:p w:rsidR="004E4BFE" w:rsidRPr="00D7130C" w:rsidRDefault="000B67C1" w:rsidP="000B67C1">
      <w:pPr>
        <w:spacing w:after="0"/>
        <w:ind w:left="2268"/>
        <w:jc w:val="both"/>
      </w:pPr>
      <w:r>
        <w:t>il le requerra de toi ; ce serait en toi une faute.</w:t>
      </w:r>
    </w:p>
    <w:p w:rsidR="004E4BFE" w:rsidRPr="00D7130C" w:rsidRDefault="00E27195" w:rsidP="00A2346B">
      <w:pPr>
        <w:spacing w:after="0"/>
        <w:ind w:left="2268" w:hanging="2268"/>
        <w:jc w:val="both"/>
      </w:pPr>
      <w:r w:rsidRPr="00D7130C">
        <w:t xml:space="preserve">De 23. </w:t>
      </w:r>
      <w:r w:rsidR="004E4BFE" w:rsidRPr="00D7130C">
        <w:t>23</w:t>
      </w:r>
      <w:r w:rsidR="004E4BFE" w:rsidRPr="00D7130C">
        <w:tab/>
      </w:r>
      <w:r w:rsidR="000B67C1" w:rsidRPr="000B67C1">
        <w:t xml:space="preserve">Quand tu cesseras de faire des </w:t>
      </w:r>
      <w:r w:rsidR="000B67C1">
        <w:t>vœu</w:t>
      </w:r>
      <w:r w:rsidR="000B67C1" w:rsidRPr="000B67C1">
        <w:t>x, il ne sera pas de faute en toi.</w:t>
      </w:r>
      <w:r w:rsidR="004E4BFE" w:rsidRPr="00D7130C">
        <w:t xml:space="preserve">   </w:t>
      </w:r>
    </w:p>
    <w:p w:rsidR="000B67C1" w:rsidRDefault="00E27195" w:rsidP="000B67C1">
      <w:pPr>
        <w:spacing w:after="0"/>
        <w:ind w:left="2268" w:hanging="2268"/>
        <w:jc w:val="both"/>
      </w:pPr>
      <w:r w:rsidRPr="00D7130C">
        <w:t xml:space="preserve">De 23. </w:t>
      </w:r>
      <w:r w:rsidR="004E4BFE" w:rsidRPr="00D7130C">
        <w:t>24</w:t>
      </w:r>
      <w:r w:rsidR="004E4BFE" w:rsidRPr="00D7130C">
        <w:tab/>
      </w:r>
      <w:r w:rsidR="000B67C1">
        <w:t>L</w:t>
      </w:r>
      <w:r w:rsidR="007359BC">
        <w:t>’</w:t>
      </w:r>
      <w:r w:rsidR="000B67C1">
        <w:t>issue de tes lèvres, tu la garderas.</w:t>
      </w:r>
    </w:p>
    <w:p w:rsidR="000B67C1" w:rsidRDefault="000B67C1" w:rsidP="000B67C1">
      <w:pPr>
        <w:spacing w:after="0"/>
        <w:ind w:left="2268"/>
        <w:jc w:val="both"/>
      </w:pPr>
      <w:r>
        <w:t xml:space="preserve">Agis selon ce que tu auras voué, pour IHVH-Adonaï, ton Elohîm, </w:t>
      </w:r>
    </w:p>
    <w:p w:rsidR="004E4BFE" w:rsidRPr="00D7130C" w:rsidRDefault="000B67C1" w:rsidP="000B67C1">
      <w:pPr>
        <w:spacing w:after="0"/>
        <w:ind w:left="2268"/>
        <w:jc w:val="both"/>
      </w:pPr>
      <w:r>
        <w:t>une gratification, ce dont tu auras parlé de ta bouche.</w:t>
      </w:r>
    </w:p>
    <w:p w:rsidR="000B67C1" w:rsidRDefault="00E27195" w:rsidP="000B67C1">
      <w:pPr>
        <w:spacing w:after="0"/>
        <w:ind w:left="2268" w:hanging="2268"/>
        <w:jc w:val="both"/>
      </w:pPr>
      <w:r w:rsidRPr="00D7130C">
        <w:t xml:space="preserve">De 23. </w:t>
      </w:r>
      <w:r w:rsidR="004E4BFE" w:rsidRPr="00D7130C">
        <w:t>25</w:t>
      </w:r>
      <w:r w:rsidR="004E4BFE" w:rsidRPr="00D7130C">
        <w:tab/>
      </w:r>
      <w:r w:rsidR="000B67C1">
        <w:t>Quand tu viendras dans le vignoble de ton compagnon,</w:t>
      </w:r>
    </w:p>
    <w:p w:rsidR="004E4BFE" w:rsidRPr="00D7130C" w:rsidRDefault="000B67C1" w:rsidP="000B67C1">
      <w:pPr>
        <w:spacing w:after="0"/>
        <w:ind w:left="2268"/>
        <w:jc w:val="both"/>
      </w:pPr>
      <w:r>
        <w:t>mange des raisins à satiété de ton être, mais n</w:t>
      </w:r>
      <w:r w:rsidR="007359BC">
        <w:t>’</w:t>
      </w:r>
      <w:r>
        <w:t>en donne pas à ton récipient.</w:t>
      </w:r>
      <w:r w:rsidR="004E4BFE" w:rsidRPr="00D7130C">
        <w:t xml:space="preserve">   </w:t>
      </w:r>
    </w:p>
    <w:p w:rsidR="000B67C1" w:rsidRDefault="00E27195" w:rsidP="000B67C1">
      <w:pPr>
        <w:spacing w:after="0"/>
        <w:ind w:left="2268" w:hanging="2268"/>
        <w:jc w:val="both"/>
      </w:pPr>
      <w:r w:rsidRPr="00D7130C">
        <w:t xml:space="preserve">De 23. </w:t>
      </w:r>
      <w:r w:rsidR="004E4BFE" w:rsidRPr="00D7130C">
        <w:t>26</w:t>
      </w:r>
      <w:r w:rsidR="004E4BFE" w:rsidRPr="00D7130C">
        <w:tab/>
      </w:r>
      <w:r w:rsidR="000B67C1">
        <w:t>Quand tu viendras dans l</w:t>
      </w:r>
      <w:r w:rsidR="007359BC">
        <w:t>’</w:t>
      </w:r>
      <w:r w:rsidR="000B67C1">
        <w:t>empouille de ton compagnon,</w:t>
      </w:r>
    </w:p>
    <w:p w:rsidR="000B67C1" w:rsidRDefault="000B67C1" w:rsidP="000B67C1">
      <w:pPr>
        <w:spacing w:after="0"/>
        <w:ind w:left="2268"/>
        <w:jc w:val="both"/>
      </w:pPr>
      <w:r>
        <w:t>cueille les fauches avec ta main,</w:t>
      </w:r>
    </w:p>
    <w:p w:rsidR="004E4BFE" w:rsidRPr="00D7130C" w:rsidRDefault="000B67C1" w:rsidP="000B67C1">
      <w:pPr>
        <w:spacing w:after="0"/>
        <w:ind w:left="2268"/>
        <w:jc w:val="both"/>
      </w:pPr>
      <w:r>
        <w:t>mais ne balance pas la faucille dans l</w:t>
      </w:r>
      <w:r w:rsidR="007359BC">
        <w:t>’</w:t>
      </w:r>
      <w:r>
        <w:t>empouille de ton compagnon. »</w:t>
      </w:r>
    </w:p>
    <w:p w:rsidR="004E4BFE" w:rsidRPr="00D7130C" w:rsidRDefault="004E4BFE" w:rsidP="000B67C1">
      <w:pPr>
        <w:spacing w:after="0"/>
        <w:ind w:left="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24</w:t>
      </w:r>
      <w:r w:rsidR="00313716" w:rsidRPr="00D7130C">
        <w:t xml:space="preserve"> (22 v.)</w:t>
      </w:r>
      <w:r w:rsidR="004E4BFE" w:rsidRPr="00D7130C">
        <w:tab/>
      </w:r>
      <w:r w:rsidR="004E4BFE" w:rsidRPr="00D7130C">
        <w:tab/>
        <w:t xml:space="preserve">   </w:t>
      </w:r>
    </w:p>
    <w:p w:rsidR="00E27195" w:rsidRDefault="00E27195" w:rsidP="00A2346B">
      <w:pPr>
        <w:spacing w:after="0"/>
        <w:ind w:left="2268" w:hanging="2268"/>
        <w:jc w:val="both"/>
      </w:pPr>
    </w:p>
    <w:p w:rsidR="00212D75" w:rsidRPr="00212D75" w:rsidRDefault="00212D75" w:rsidP="00A2346B">
      <w:pPr>
        <w:spacing w:after="0"/>
        <w:ind w:left="2268" w:hanging="2268"/>
        <w:jc w:val="both"/>
        <w:rPr>
          <w:b/>
        </w:rPr>
      </w:pPr>
      <w:r w:rsidRPr="00212D75">
        <w:rPr>
          <w:b/>
        </w:rPr>
        <w:t>La faute de la terre</w:t>
      </w:r>
    </w:p>
    <w:p w:rsidR="00212D75" w:rsidRPr="00D7130C" w:rsidRDefault="00212D75" w:rsidP="00A2346B">
      <w:pPr>
        <w:spacing w:after="0"/>
        <w:ind w:left="2268" w:hanging="2268"/>
        <w:jc w:val="both"/>
      </w:pPr>
    </w:p>
    <w:p w:rsidR="00212D75" w:rsidRDefault="00E27195" w:rsidP="00212D75">
      <w:pPr>
        <w:spacing w:after="0"/>
        <w:ind w:left="2268" w:hanging="2268"/>
        <w:jc w:val="both"/>
      </w:pPr>
      <w:r w:rsidRPr="00D7130C">
        <w:t xml:space="preserve">De 24. </w:t>
      </w:r>
      <w:r w:rsidR="004E4BFE" w:rsidRPr="00D7130C">
        <w:t>1</w:t>
      </w:r>
      <w:r w:rsidR="004E4BFE" w:rsidRPr="00D7130C">
        <w:tab/>
      </w:r>
      <w:r w:rsidR="00212D75">
        <w:t>« Quand un homme prend femme et l</w:t>
      </w:r>
      <w:r w:rsidR="007359BC">
        <w:t>’</w:t>
      </w:r>
      <w:r w:rsidR="00212D75">
        <w:t>épouse,</w:t>
      </w:r>
    </w:p>
    <w:p w:rsidR="00212D75" w:rsidRDefault="00212D75" w:rsidP="00212D75">
      <w:pPr>
        <w:spacing w:after="0"/>
        <w:ind w:left="2268"/>
        <w:jc w:val="both"/>
      </w:pPr>
      <w:r>
        <w:t>et c</w:t>
      </w:r>
      <w:r w:rsidR="007359BC">
        <w:t>’</w:t>
      </w:r>
      <w:r>
        <w:t xml:space="preserve">est quand elle ne trouve pas grâce à ses yeux, </w:t>
      </w:r>
    </w:p>
    <w:p w:rsidR="00212D75" w:rsidRDefault="00212D75" w:rsidP="00212D75">
      <w:pPr>
        <w:spacing w:after="0"/>
        <w:ind w:left="2268"/>
        <w:jc w:val="both"/>
      </w:pPr>
      <w:r>
        <w:t>ayant trouvé en elle propos de sexe, il écrit pour elle</w:t>
      </w:r>
    </w:p>
    <w:p w:rsidR="004E4BFE" w:rsidRPr="00D7130C" w:rsidRDefault="00212D75" w:rsidP="00212D75">
      <w:pPr>
        <w:spacing w:after="0"/>
        <w:ind w:left="2268"/>
        <w:jc w:val="both"/>
      </w:pPr>
      <w:r>
        <w:t>un acte de rupture, le lui donne en main et la renvoie de sa maison.</w:t>
      </w:r>
    </w:p>
    <w:p w:rsidR="004E4BFE" w:rsidRPr="00D7130C" w:rsidRDefault="00E27195" w:rsidP="00A2346B">
      <w:pPr>
        <w:spacing w:after="0"/>
        <w:ind w:left="2268" w:hanging="2268"/>
        <w:jc w:val="both"/>
      </w:pPr>
      <w:r w:rsidRPr="00D7130C">
        <w:t xml:space="preserve">De 24. </w:t>
      </w:r>
      <w:r w:rsidR="004E4BFE" w:rsidRPr="00D7130C">
        <w:t>2</w:t>
      </w:r>
      <w:r w:rsidR="004E4BFE" w:rsidRPr="00D7130C">
        <w:tab/>
      </w:r>
      <w:r w:rsidR="00212D75" w:rsidRPr="00212D75">
        <w:t>Elle sort de sa maison, elle va et est à un autre homme.</w:t>
      </w:r>
      <w:r w:rsidR="004E4BFE" w:rsidRPr="00D7130C">
        <w:t xml:space="preserve">   </w:t>
      </w:r>
    </w:p>
    <w:p w:rsidR="00212D75" w:rsidRDefault="00E27195" w:rsidP="00212D75">
      <w:pPr>
        <w:spacing w:after="0"/>
        <w:ind w:left="2268" w:hanging="2268"/>
        <w:jc w:val="both"/>
      </w:pPr>
      <w:r w:rsidRPr="00D7130C">
        <w:t xml:space="preserve">De 24. </w:t>
      </w:r>
      <w:r w:rsidR="004E4BFE" w:rsidRPr="00D7130C">
        <w:t>3</w:t>
      </w:r>
      <w:r w:rsidR="004E4BFE" w:rsidRPr="00D7130C">
        <w:tab/>
      </w:r>
      <w:r w:rsidR="00212D75">
        <w:t>Si ce dernier homme la hait, il écrit pour elle un acte de rupture ;</w:t>
      </w:r>
    </w:p>
    <w:p w:rsidR="00212D75" w:rsidRDefault="00212D75" w:rsidP="00212D75">
      <w:pPr>
        <w:spacing w:after="0"/>
        <w:ind w:left="2268"/>
        <w:jc w:val="both"/>
      </w:pPr>
      <w:r>
        <w:t>il le lui donne en main et la renvoie de sa maison.</w:t>
      </w:r>
    </w:p>
    <w:p w:rsidR="004E4BFE" w:rsidRPr="00D7130C" w:rsidRDefault="00212D75" w:rsidP="00212D75">
      <w:pPr>
        <w:spacing w:after="0"/>
        <w:ind w:left="2268"/>
        <w:jc w:val="both"/>
      </w:pPr>
      <w:r>
        <w:t>Ou, quand ce dernier homme, qui l</w:t>
      </w:r>
      <w:r w:rsidR="007359BC">
        <w:t>’</w:t>
      </w:r>
      <w:r>
        <w:t>avait prise pour femme, meurt,</w:t>
      </w:r>
      <w:r w:rsidR="004E4BFE" w:rsidRPr="00D7130C">
        <w:t xml:space="preserve">   </w:t>
      </w:r>
    </w:p>
    <w:p w:rsidR="00212D75" w:rsidRDefault="00E27195" w:rsidP="00212D75">
      <w:pPr>
        <w:spacing w:after="0"/>
        <w:ind w:left="2268" w:hanging="2268"/>
        <w:jc w:val="both"/>
      </w:pPr>
      <w:r w:rsidRPr="00D7130C">
        <w:t xml:space="preserve">De 24. </w:t>
      </w:r>
      <w:r w:rsidR="004E4BFE" w:rsidRPr="00D7130C">
        <w:t>4</w:t>
      </w:r>
      <w:r w:rsidR="004E4BFE" w:rsidRPr="00D7130C">
        <w:tab/>
      </w:r>
      <w:r w:rsidR="00212D75">
        <w:t>son premier mari qui l</w:t>
      </w:r>
      <w:r w:rsidR="007359BC">
        <w:t>’</w:t>
      </w:r>
      <w:r w:rsidR="00212D75">
        <w:t xml:space="preserve">a renvoyée ne pourra pas retourner la reprendre </w:t>
      </w:r>
    </w:p>
    <w:p w:rsidR="00212D75" w:rsidRDefault="00212D75" w:rsidP="00212D75">
      <w:pPr>
        <w:spacing w:after="0"/>
        <w:ind w:left="2268"/>
        <w:jc w:val="both"/>
      </w:pPr>
      <w:r>
        <w:t>pour qu</w:t>
      </w:r>
      <w:r w:rsidR="007359BC">
        <w:t>’</w:t>
      </w:r>
      <w:r>
        <w:t xml:space="preserve">elle soit à lui pour femme, après avoir été contaminée : </w:t>
      </w:r>
    </w:p>
    <w:p w:rsidR="00212D75" w:rsidRDefault="00212D75" w:rsidP="00212D75">
      <w:pPr>
        <w:spacing w:after="0"/>
        <w:ind w:left="2268"/>
        <w:jc w:val="both"/>
      </w:pPr>
      <w:r>
        <w:t>oui, c</w:t>
      </w:r>
      <w:r w:rsidR="007359BC">
        <w:t>’</w:t>
      </w:r>
      <w:r>
        <w:t xml:space="preserve">est une abomination en face de IHVH-Adonaï. </w:t>
      </w:r>
    </w:p>
    <w:p w:rsidR="00212D75" w:rsidRDefault="00212D75" w:rsidP="00212D75">
      <w:pPr>
        <w:spacing w:after="0"/>
        <w:ind w:left="2268"/>
        <w:jc w:val="both"/>
      </w:pPr>
      <w:r>
        <w:t>Tu ne feras pas fauter la terre</w:t>
      </w:r>
    </w:p>
    <w:p w:rsidR="004E4BFE" w:rsidRPr="00D7130C" w:rsidRDefault="00212D75" w:rsidP="00212D75">
      <w:pPr>
        <w:spacing w:after="0"/>
        <w:ind w:left="2268"/>
        <w:jc w:val="both"/>
      </w:pPr>
      <w:r>
        <w:t>que IHVH-Adonaï, ton Elohîm, te donne en possession.</w:t>
      </w:r>
    </w:p>
    <w:p w:rsidR="00212D75" w:rsidRDefault="00E27195" w:rsidP="00212D75">
      <w:pPr>
        <w:spacing w:after="0"/>
        <w:ind w:left="2268" w:hanging="2268"/>
        <w:jc w:val="both"/>
      </w:pPr>
      <w:r w:rsidRPr="00D7130C">
        <w:t xml:space="preserve">De 24. </w:t>
      </w:r>
      <w:r w:rsidR="004E4BFE" w:rsidRPr="00D7130C">
        <w:t>5</w:t>
      </w:r>
      <w:r w:rsidR="004E4BFE" w:rsidRPr="00D7130C">
        <w:tab/>
      </w:r>
      <w:r w:rsidR="00212D75">
        <w:t>Quand un homme prendra une femme nouvelle.</w:t>
      </w:r>
    </w:p>
    <w:p w:rsidR="00212D75" w:rsidRDefault="00212D75" w:rsidP="00212D75">
      <w:pPr>
        <w:spacing w:after="0"/>
        <w:ind w:left="2268"/>
        <w:jc w:val="both"/>
      </w:pPr>
      <w:r>
        <w:t>il ne sortira pas à la milice et ne passera pas à tout propos contre lui.</w:t>
      </w:r>
    </w:p>
    <w:p w:rsidR="00212D75" w:rsidRDefault="00212D75" w:rsidP="00212D75">
      <w:pPr>
        <w:spacing w:after="0"/>
        <w:ind w:left="2268"/>
        <w:jc w:val="both"/>
      </w:pPr>
      <w:r>
        <w:t xml:space="preserve">Il sera exempt pour sa maison une année, </w:t>
      </w:r>
    </w:p>
    <w:p w:rsidR="00212D75" w:rsidRDefault="00212D75" w:rsidP="00212D75">
      <w:pPr>
        <w:spacing w:after="0"/>
        <w:ind w:left="2268"/>
        <w:jc w:val="both"/>
      </w:pPr>
      <w:r>
        <w:t>et réjouira sa femme qu</w:t>
      </w:r>
      <w:r w:rsidR="007359BC">
        <w:t>’</w:t>
      </w:r>
      <w:r>
        <w:t>il a prise.</w:t>
      </w:r>
    </w:p>
    <w:p w:rsidR="00212D75" w:rsidRDefault="00212D75" w:rsidP="00212D75">
      <w:pPr>
        <w:spacing w:after="0"/>
        <w:ind w:left="2268" w:hanging="2268"/>
        <w:jc w:val="both"/>
      </w:pPr>
    </w:p>
    <w:p w:rsidR="004E4BFE" w:rsidRPr="00212D75" w:rsidRDefault="00212D75" w:rsidP="00212D75">
      <w:pPr>
        <w:spacing w:after="0"/>
        <w:ind w:left="2268" w:hanging="2268"/>
        <w:jc w:val="both"/>
        <w:rPr>
          <w:b/>
        </w:rPr>
      </w:pPr>
      <w:r w:rsidRPr="00212D75">
        <w:rPr>
          <w:b/>
        </w:rPr>
        <w:t>N</w:t>
      </w:r>
      <w:r w:rsidR="007359BC">
        <w:rPr>
          <w:b/>
        </w:rPr>
        <w:t>’</w:t>
      </w:r>
      <w:r w:rsidRPr="00212D75">
        <w:rPr>
          <w:b/>
        </w:rPr>
        <w:t>opprime pas le pauvre</w:t>
      </w:r>
    </w:p>
    <w:p w:rsidR="00212D75" w:rsidRPr="00D7130C" w:rsidRDefault="00212D75" w:rsidP="00212D75">
      <w:pPr>
        <w:spacing w:after="0"/>
        <w:ind w:left="2268" w:hanging="2268"/>
        <w:jc w:val="both"/>
      </w:pPr>
    </w:p>
    <w:p w:rsidR="00212D75" w:rsidRDefault="00E27195" w:rsidP="00212D75">
      <w:pPr>
        <w:spacing w:after="0"/>
        <w:ind w:left="2268" w:hanging="2268"/>
        <w:jc w:val="both"/>
      </w:pPr>
      <w:r w:rsidRPr="00D7130C">
        <w:t xml:space="preserve">De 24. </w:t>
      </w:r>
      <w:r w:rsidR="004E4BFE" w:rsidRPr="00D7130C">
        <w:t>6</w:t>
      </w:r>
      <w:r w:rsidR="004E4BFE" w:rsidRPr="00D7130C">
        <w:tab/>
      </w:r>
      <w:r w:rsidR="00212D75">
        <w:t>Double-meule ni meule ne sera cautionnée</w:t>
      </w:r>
    </w:p>
    <w:p w:rsidR="004E4BFE" w:rsidRPr="00D7130C" w:rsidRDefault="00212D75" w:rsidP="00212D75">
      <w:pPr>
        <w:spacing w:after="0"/>
        <w:ind w:left="2268"/>
        <w:jc w:val="both"/>
      </w:pPr>
      <w:r>
        <w:t>oui, ce serait cautionner l</w:t>
      </w:r>
      <w:r w:rsidR="007359BC">
        <w:t>’</w:t>
      </w:r>
      <w:r>
        <w:t>être.</w:t>
      </w:r>
      <w:r w:rsidR="004E4BFE" w:rsidRPr="00D7130C">
        <w:t xml:space="preserve">   </w:t>
      </w:r>
    </w:p>
    <w:p w:rsidR="00212D75" w:rsidRDefault="00212D75" w:rsidP="00A2346B">
      <w:pPr>
        <w:spacing w:after="0"/>
        <w:ind w:left="2268" w:hanging="2268"/>
        <w:jc w:val="both"/>
      </w:pPr>
    </w:p>
    <w:p w:rsidR="00212D75" w:rsidRDefault="00E27195" w:rsidP="00212D75">
      <w:pPr>
        <w:spacing w:after="0"/>
        <w:ind w:left="2268" w:hanging="2268"/>
        <w:jc w:val="both"/>
      </w:pPr>
      <w:r w:rsidRPr="00D7130C">
        <w:t xml:space="preserve">De 24. </w:t>
      </w:r>
      <w:r w:rsidR="004E4BFE" w:rsidRPr="00D7130C">
        <w:t>7</w:t>
      </w:r>
      <w:r w:rsidR="004E4BFE" w:rsidRPr="00D7130C">
        <w:tab/>
      </w:r>
      <w:r w:rsidR="00212D75">
        <w:t>Quand un homme est trouvé ayant volé un être</w:t>
      </w:r>
    </w:p>
    <w:p w:rsidR="00212D75" w:rsidRDefault="00212D75" w:rsidP="00212D75">
      <w:pPr>
        <w:spacing w:after="0"/>
        <w:ind w:left="2268"/>
        <w:jc w:val="both"/>
      </w:pPr>
      <w:r>
        <w:t>parmi ses frères des Benéi Israël, s</w:t>
      </w:r>
      <w:r w:rsidR="007359BC">
        <w:t>’</w:t>
      </w:r>
      <w:r>
        <w:t>il s</w:t>
      </w:r>
      <w:r w:rsidR="007359BC">
        <w:t>’</w:t>
      </w:r>
      <w:r>
        <w:t xml:space="preserve">en gerbe et le vend, ce voleur meurt. </w:t>
      </w:r>
    </w:p>
    <w:p w:rsidR="004E4BFE" w:rsidRPr="00D7130C" w:rsidRDefault="00212D75" w:rsidP="00212D75">
      <w:pPr>
        <w:spacing w:after="0"/>
        <w:ind w:left="2268"/>
        <w:jc w:val="both"/>
      </w:pPr>
      <w:r>
        <w:t>Brûle le mal de ton sein.</w:t>
      </w:r>
    </w:p>
    <w:p w:rsidR="00212D75" w:rsidRDefault="00E27195" w:rsidP="00212D75">
      <w:pPr>
        <w:spacing w:after="0"/>
        <w:ind w:left="2268" w:hanging="2268"/>
        <w:jc w:val="both"/>
      </w:pPr>
      <w:r w:rsidRPr="00D7130C">
        <w:t xml:space="preserve">De 24. </w:t>
      </w:r>
      <w:r w:rsidR="004E4BFE" w:rsidRPr="00D7130C">
        <w:t>8</w:t>
      </w:r>
      <w:r w:rsidR="004E4BFE" w:rsidRPr="00D7130C">
        <w:tab/>
      </w:r>
      <w:r w:rsidR="00212D75">
        <w:t>Garde-toi du coup de gale, pour garder fort</w:t>
      </w:r>
    </w:p>
    <w:p w:rsidR="00212D75" w:rsidRDefault="00212D75" w:rsidP="00212D75">
      <w:pPr>
        <w:spacing w:after="0"/>
        <w:ind w:left="2268"/>
        <w:jc w:val="both"/>
      </w:pPr>
      <w:r>
        <w:t xml:space="preserve">et faire tout ce que vous enseigneront les desservants et les Lévi. </w:t>
      </w:r>
    </w:p>
    <w:p w:rsidR="004E4BFE" w:rsidRPr="00D7130C" w:rsidRDefault="00212D75" w:rsidP="00212D75">
      <w:pPr>
        <w:spacing w:after="0"/>
        <w:ind w:left="2268"/>
        <w:jc w:val="both"/>
      </w:pPr>
      <w:r>
        <w:t>Ce que je leur ai ordonné, vous le garderez pour le faire.</w:t>
      </w:r>
    </w:p>
    <w:p w:rsidR="00212D75" w:rsidRDefault="00E27195" w:rsidP="00212D75">
      <w:pPr>
        <w:spacing w:after="0"/>
        <w:ind w:left="2268" w:hanging="2268"/>
        <w:jc w:val="both"/>
      </w:pPr>
      <w:r w:rsidRPr="00D7130C">
        <w:t xml:space="preserve">De 24. </w:t>
      </w:r>
      <w:r w:rsidR="004E4BFE" w:rsidRPr="00D7130C">
        <w:t>9</w:t>
      </w:r>
      <w:r w:rsidR="004E4BFE" w:rsidRPr="00D7130C">
        <w:tab/>
      </w:r>
      <w:r w:rsidR="00212D75">
        <w:t xml:space="preserve">Mémorise tout ce que IHVH-Adonaï, ton Elohîm, a fait à Miriâm, </w:t>
      </w:r>
    </w:p>
    <w:p w:rsidR="004E4BFE" w:rsidRPr="00D7130C" w:rsidRDefault="00212D75" w:rsidP="00212D75">
      <w:pPr>
        <w:spacing w:after="0"/>
        <w:ind w:left="2268"/>
        <w:jc w:val="both"/>
      </w:pPr>
      <w:r>
        <w:t>sur la route, à votre sortie de Misraîm.</w:t>
      </w:r>
      <w:r w:rsidR="004E4BFE" w:rsidRPr="00D7130C">
        <w:t xml:space="preserve">   </w:t>
      </w:r>
    </w:p>
    <w:p w:rsidR="00212D75" w:rsidRDefault="00E27195" w:rsidP="00212D75">
      <w:pPr>
        <w:spacing w:after="0"/>
        <w:ind w:left="2268" w:hanging="2268"/>
        <w:jc w:val="both"/>
      </w:pPr>
      <w:r w:rsidRPr="00D7130C">
        <w:t xml:space="preserve">De 24. </w:t>
      </w:r>
      <w:r w:rsidR="004E4BFE" w:rsidRPr="00D7130C">
        <w:t>10</w:t>
      </w:r>
      <w:r w:rsidR="004E4BFE" w:rsidRPr="00D7130C">
        <w:tab/>
      </w:r>
      <w:r w:rsidR="00212D75">
        <w:t>Quand tu prêteras à ton compagnon un faix quelconque,</w:t>
      </w:r>
    </w:p>
    <w:p w:rsidR="004E4BFE" w:rsidRPr="00D7130C" w:rsidRDefault="00212D75" w:rsidP="00212D75">
      <w:pPr>
        <w:spacing w:after="0"/>
        <w:ind w:left="2268"/>
        <w:jc w:val="both"/>
      </w:pPr>
      <w:r>
        <w:t>tu ne viendras pas dans sa maison pour te nantir de son nantissement.</w:t>
      </w:r>
      <w:r w:rsidR="004E4BFE" w:rsidRPr="00D7130C">
        <w:t xml:space="preserve">   </w:t>
      </w:r>
    </w:p>
    <w:p w:rsidR="00212D75" w:rsidRDefault="00E27195" w:rsidP="00212D75">
      <w:pPr>
        <w:spacing w:after="0"/>
        <w:ind w:left="2268" w:hanging="2268"/>
        <w:jc w:val="both"/>
      </w:pPr>
      <w:r w:rsidRPr="00D7130C">
        <w:t xml:space="preserve">De 24. </w:t>
      </w:r>
      <w:r w:rsidR="004E4BFE" w:rsidRPr="00D7130C">
        <w:t>11</w:t>
      </w:r>
      <w:r w:rsidR="004E4BFE" w:rsidRPr="00D7130C">
        <w:tab/>
      </w:r>
      <w:r w:rsidR="00212D75">
        <w:t>Tu te tiendras dehors, et l</w:t>
      </w:r>
      <w:r w:rsidR="007359BC">
        <w:t>’</w:t>
      </w:r>
      <w:r w:rsidR="00212D75">
        <w:t xml:space="preserve">homme à qui tu as prêté </w:t>
      </w:r>
    </w:p>
    <w:p w:rsidR="004E4BFE" w:rsidRPr="00D7130C" w:rsidRDefault="00212D75" w:rsidP="00212D75">
      <w:pPr>
        <w:spacing w:after="0"/>
        <w:ind w:left="2268"/>
        <w:jc w:val="both"/>
      </w:pPr>
      <w:r>
        <w:t>sortira pour toi le nantissement, dehors.</w:t>
      </w:r>
      <w:r w:rsidR="004E4BFE" w:rsidRPr="00D7130C">
        <w:t xml:space="preserve">   </w:t>
      </w:r>
    </w:p>
    <w:p w:rsidR="004E4BFE" w:rsidRPr="00D7130C" w:rsidRDefault="00E27195" w:rsidP="00A2346B">
      <w:pPr>
        <w:spacing w:after="0"/>
        <w:ind w:left="2268" w:hanging="2268"/>
        <w:jc w:val="both"/>
      </w:pPr>
      <w:r w:rsidRPr="00D7130C">
        <w:t xml:space="preserve">De 24. </w:t>
      </w:r>
      <w:r w:rsidR="004E4BFE" w:rsidRPr="00D7130C">
        <w:t>12</w:t>
      </w:r>
      <w:r w:rsidR="004E4BFE" w:rsidRPr="00D7130C">
        <w:tab/>
      </w:r>
      <w:r w:rsidR="00212D75" w:rsidRPr="00212D75">
        <w:t>Si c</w:t>
      </w:r>
      <w:r w:rsidR="007359BC">
        <w:t>’</w:t>
      </w:r>
      <w:r w:rsidR="00212D75" w:rsidRPr="00212D75">
        <w:t>est un homme humilié, tu ne nuiteras pas avec son nantissement.</w:t>
      </w:r>
      <w:r w:rsidR="004E4BFE" w:rsidRPr="00D7130C">
        <w:t xml:space="preserve">   </w:t>
      </w:r>
    </w:p>
    <w:p w:rsidR="00212D75" w:rsidRDefault="00E27195" w:rsidP="00212D75">
      <w:pPr>
        <w:spacing w:after="0"/>
        <w:ind w:left="2268" w:hanging="2268"/>
        <w:jc w:val="both"/>
      </w:pPr>
      <w:r w:rsidRPr="00D7130C">
        <w:t xml:space="preserve">De 24. </w:t>
      </w:r>
      <w:r w:rsidR="004E4BFE" w:rsidRPr="00D7130C">
        <w:t>13</w:t>
      </w:r>
      <w:r w:rsidR="004E4BFE" w:rsidRPr="00D7130C">
        <w:tab/>
      </w:r>
      <w:r w:rsidR="00212D75">
        <w:t xml:space="preserve">Retourne-lui, retourne-lui son nantissement au déclin du soleil. </w:t>
      </w:r>
    </w:p>
    <w:p w:rsidR="00212D75" w:rsidRDefault="00212D75" w:rsidP="00212D75">
      <w:pPr>
        <w:spacing w:after="0"/>
        <w:ind w:left="2268"/>
        <w:jc w:val="both"/>
      </w:pPr>
      <w:r>
        <w:t xml:space="preserve">Il dormira dans sa tunique et te bénira. </w:t>
      </w:r>
    </w:p>
    <w:p w:rsidR="004E4BFE" w:rsidRPr="00D7130C" w:rsidRDefault="00212D75" w:rsidP="00212D75">
      <w:pPr>
        <w:spacing w:after="0"/>
        <w:ind w:left="2268"/>
        <w:jc w:val="both"/>
      </w:pPr>
      <w:r>
        <w:t>Pour toi ce sera une justification en face de IHVH-Adonaï, ton Elohîm.</w:t>
      </w:r>
      <w:r w:rsidR="004E4BFE" w:rsidRPr="00D7130C">
        <w:t xml:space="preserve">   </w:t>
      </w:r>
    </w:p>
    <w:p w:rsidR="00212D75" w:rsidRDefault="00E27195" w:rsidP="00212D75">
      <w:pPr>
        <w:spacing w:after="0"/>
        <w:ind w:left="2268" w:hanging="2268"/>
        <w:jc w:val="both"/>
      </w:pPr>
      <w:r w:rsidRPr="00D7130C">
        <w:t xml:space="preserve">De 24. </w:t>
      </w:r>
      <w:r w:rsidR="004E4BFE" w:rsidRPr="00D7130C">
        <w:t>14</w:t>
      </w:r>
      <w:r w:rsidR="004E4BFE" w:rsidRPr="00D7130C">
        <w:tab/>
      </w:r>
      <w:r w:rsidR="00212D75">
        <w:t xml:space="preserve">Ne pressure pas le salarié humilié, pauvre, parmi tes frères </w:t>
      </w:r>
    </w:p>
    <w:p w:rsidR="004E4BFE" w:rsidRPr="00D7130C" w:rsidRDefault="00212D75" w:rsidP="00212D75">
      <w:pPr>
        <w:spacing w:after="0"/>
        <w:ind w:left="2268"/>
        <w:jc w:val="both"/>
      </w:pPr>
      <w:r>
        <w:t>ou parmi tes métèques qui sont en ta terre, en tes portes.</w:t>
      </w:r>
      <w:r w:rsidR="004E4BFE" w:rsidRPr="00D7130C">
        <w:t xml:space="preserve">   </w:t>
      </w:r>
    </w:p>
    <w:p w:rsidR="00212D75" w:rsidRDefault="00E27195" w:rsidP="00212D75">
      <w:pPr>
        <w:spacing w:after="0"/>
        <w:ind w:left="2268" w:hanging="2268"/>
        <w:jc w:val="both"/>
      </w:pPr>
      <w:r w:rsidRPr="00D7130C">
        <w:t xml:space="preserve">De 24. </w:t>
      </w:r>
      <w:r w:rsidR="004E4BFE" w:rsidRPr="00D7130C">
        <w:t>15</w:t>
      </w:r>
      <w:r w:rsidR="004E4BFE" w:rsidRPr="00D7130C">
        <w:tab/>
      </w:r>
      <w:r w:rsidR="00212D75">
        <w:t xml:space="preserve">En son jour, donne-lui son salaire ; </w:t>
      </w:r>
    </w:p>
    <w:p w:rsidR="00212D75" w:rsidRDefault="00212D75" w:rsidP="00A6723A">
      <w:pPr>
        <w:spacing w:after="0"/>
        <w:ind w:left="2268"/>
        <w:jc w:val="both"/>
      </w:pPr>
      <w:r>
        <w:t xml:space="preserve">le soleil ne déclinera pas sur lui, oui, il est humilié, </w:t>
      </w:r>
    </w:p>
    <w:p w:rsidR="00212D75" w:rsidRDefault="00212D75" w:rsidP="00A6723A">
      <w:pPr>
        <w:spacing w:after="0"/>
        <w:ind w:left="2268"/>
        <w:jc w:val="both"/>
      </w:pPr>
      <w:r>
        <w:t>il porte son être sur lui.</w:t>
      </w:r>
    </w:p>
    <w:p w:rsidR="004E4BFE" w:rsidRPr="00D7130C" w:rsidRDefault="00212D75" w:rsidP="00A6723A">
      <w:pPr>
        <w:spacing w:after="0"/>
        <w:ind w:left="2268"/>
        <w:jc w:val="both"/>
      </w:pPr>
      <w:r>
        <w:t>Il ne criera pas contre toi vers IHVH-Adonaï, ce serait contre toi une faute.</w:t>
      </w:r>
    </w:p>
    <w:p w:rsidR="00A6723A" w:rsidRDefault="00E27195" w:rsidP="00A6723A">
      <w:pPr>
        <w:spacing w:after="0"/>
        <w:ind w:left="2268" w:hanging="2268"/>
        <w:jc w:val="both"/>
      </w:pPr>
      <w:r w:rsidRPr="00D7130C">
        <w:t xml:space="preserve">De 24. </w:t>
      </w:r>
      <w:r w:rsidR="004E4BFE" w:rsidRPr="00D7130C">
        <w:t>16</w:t>
      </w:r>
      <w:r w:rsidR="004E4BFE" w:rsidRPr="00D7130C">
        <w:tab/>
      </w:r>
      <w:r w:rsidR="00A6723A">
        <w:t xml:space="preserve">Les pères ne seront pas mis à mort pour les fils. </w:t>
      </w:r>
    </w:p>
    <w:p w:rsidR="00A6723A" w:rsidRDefault="00A6723A" w:rsidP="00A6723A">
      <w:pPr>
        <w:spacing w:after="0"/>
        <w:ind w:left="2268"/>
        <w:jc w:val="both"/>
      </w:pPr>
      <w:r>
        <w:t xml:space="preserve">Les fils ne seront pas mis à mort pour les pères. </w:t>
      </w:r>
    </w:p>
    <w:p w:rsidR="004E4BFE" w:rsidRPr="00D7130C" w:rsidRDefault="00A6723A" w:rsidP="00A6723A">
      <w:pPr>
        <w:spacing w:after="0"/>
        <w:ind w:left="2268"/>
        <w:jc w:val="both"/>
      </w:pPr>
      <w:r>
        <w:t>L</w:t>
      </w:r>
      <w:r w:rsidR="007359BC">
        <w:t>’</w:t>
      </w:r>
      <w:r>
        <w:t>homme sera mis à mort pour sa faute.</w:t>
      </w:r>
    </w:p>
    <w:p w:rsidR="00A6723A" w:rsidRDefault="00E27195" w:rsidP="00A6723A">
      <w:pPr>
        <w:spacing w:after="0"/>
        <w:ind w:left="2268" w:hanging="2268"/>
        <w:jc w:val="both"/>
      </w:pPr>
      <w:r w:rsidRPr="00D7130C">
        <w:t xml:space="preserve">De 24. </w:t>
      </w:r>
      <w:r w:rsidR="004E4BFE" w:rsidRPr="00D7130C">
        <w:t>17</w:t>
      </w:r>
      <w:r w:rsidR="004E4BFE" w:rsidRPr="00D7130C">
        <w:tab/>
      </w:r>
      <w:r w:rsidR="00A6723A">
        <w:t>Ne détourne pas le droit du métèque, de l</w:t>
      </w:r>
      <w:r w:rsidR="007359BC">
        <w:t>’</w:t>
      </w:r>
      <w:r w:rsidR="00A6723A">
        <w:t xml:space="preserve">orphelin. </w:t>
      </w:r>
    </w:p>
    <w:p w:rsidR="004E4BFE" w:rsidRPr="00D7130C" w:rsidRDefault="00A6723A" w:rsidP="00A6723A">
      <w:pPr>
        <w:spacing w:after="0"/>
        <w:ind w:left="2268"/>
        <w:jc w:val="both"/>
      </w:pPr>
      <w:r>
        <w:t>Ne cautionne pas l</w:t>
      </w:r>
      <w:r w:rsidR="007359BC">
        <w:t>’</w:t>
      </w:r>
      <w:r>
        <w:t>habit de la veuve.</w:t>
      </w:r>
      <w:r w:rsidR="004E4BFE" w:rsidRPr="00D7130C">
        <w:t xml:space="preserve">   </w:t>
      </w:r>
    </w:p>
    <w:p w:rsidR="00A6723A" w:rsidRDefault="00E27195" w:rsidP="00A6723A">
      <w:pPr>
        <w:spacing w:after="0"/>
        <w:ind w:left="2268" w:hanging="2268"/>
        <w:jc w:val="both"/>
      </w:pPr>
      <w:r w:rsidRPr="00D7130C">
        <w:t xml:space="preserve">De 24. </w:t>
      </w:r>
      <w:r w:rsidR="004E4BFE" w:rsidRPr="00D7130C">
        <w:t>18</w:t>
      </w:r>
      <w:r w:rsidR="004E4BFE" w:rsidRPr="00D7130C">
        <w:tab/>
      </w:r>
      <w:r w:rsidR="00A6723A">
        <w:t xml:space="preserve">Mémorise que tu as été serf en Misraîm : </w:t>
      </w:r>
    </w:p>
    <w:p w:rsidR="00A6723A" w:rsidRDefault="00A6723A" w:rsidP="00A6723A">
      <w:pPr>
        <w:spacing w:after="0"/>
        <w:ind w:left="2268"/>
        <w:jc w:val="both"/>
      </w:pPr>
      <w:r>
        <w:t>IHVH-Adonaï t</w:t>
      </w:r>
      <w:r w:rsidR="007359BC">
        <w:t>’</w:t>
      </w:r>
      <w:r>
        <w:t>a racheté de là.</w:t>
      </w:r>
    </w:p>
    <w:p w:rsidR="004E4BFE" w:rsidRPr="00D7130C" w:rsidRDefault="00A6723A" w:rsidP="00A6723A">
      <w:pPr>
        <w:spacing w:after="0"/>
        <w:ind w:left="2268"/>
        <w:jc w:val="both"/>
      </w:pPr>
      <w:r>
        <w:t>Sur quoi, moi-même je t</w:t>
      </w:r>
      <w:r w:rsidR="007359BC">
        <w:t>’</w:t>
      </w:r>
      <w:r>
        <w:t>ordonne de faire cette parole.</w:t>
      </w:r>
      <w:r w:rsidR="004E4BFE" w:rsidRPr="00D7130C">
        <w:t xml:space="preserve">  </w:t>
      </w:r>
    </w:p>
    <w:p w:rsidR="00A6723A" w:rsidRDefault="00E27195" w:rsidP="00A6723A">
      <w:pPr>
        <w:spacing w:after="0"/>
        <w:ind w:left="2268" w:hanging="2268"/>
        <w:jc w:val="both"/>
      </w:pPr>
      <w:r w:rsidRPr="00D7130C">
        <w:t xml:space="preserve">De 24. </w:t>
      </w:r>
      <w:r w:rsidR="004E4BFE" w:rsidRPr="00D7130C">
        <w:t>19</w:t>
      </w:r>
      <w:r w:rsidR="004E4BFE" w:rsidRPr="00D7130C">
        <w:tab/>
      </w:r>
      <w:r w:rsidR="00A6723A">
        <w:t xml:space="preserve">Quand tu moissonneras ta moisson dans ton champ, et que tu oublieras </w:t>
      </w:r>
    </w:p>
    <w:p w:rsidR="00A6723A" w:rsidRDefault="00A6723A" w:rsidP="00A6723A">
      <w:pPr>
        <w:spacing w:after="0"/>
        <w:ind w:left="2268"/>
        <w:jc w:val="both"/>
      </w:pPr>
      <w:r>
        <w:t xml:space="preserve">une gerbe dans le champ, tu ne retourneras pas la prendre, </w:t>
      </w:r>
    </w:p>
    <w:p w:rsidR="00A6723A" w:rsidRDefault="00A6723A" w:rsidP="00A6723A">
      <w:pPr>
        <w:spacing w:after="0"/>
        <w:ind w:left="2268"/>
        <w:jc w:val="both"/>
      </w:pPr>
      <w:r>
        <w:t>elle sera au métèque, à l</w:t>
      </w:r>
      <w:r w:rsidR="007359BC">
        <w:t>’</w:t>
      </w:r>
      <w:r>
        <w:t>orphelin, à la veuve,</w:t>
      </w:r>
    </w:p>
    <w:p w:rsidR="004E4BFE" w:rsidRPr="00D7130C" w:rsidRDefault="00A6723A" w:rsidP="00A6723A">
      <w:pPr>
        <w:spacing w:after="0"/>
        <w:ind w:left="2268"/>
        <w:jc w:val="both"/>
      </w:pPr>
      <w:r>
        <w:t>pour que IHVH-Adonaï, ton Elohîm, te bénisse dans toute l</w:t>
      </w:r>
      <w:r w:rsidR="007359BC">
        <w:t>’</w:t>
      </w:r>
      <w:r>
        <w:t>œuvre de tes mains.</w:t>
      </w:r>
    </w:p>
    <w:p w:rsidR="00A6723A" w:rsidRDefault="00E27195" w:rsidP="00A6723A">
      <w:pPr>
        <w:spacing w:after="0"/>
        <w:ind w:left="2268" w:hanging="2268"/>
        <w:jc w:val="both"/>
      </w:pPr>
      <w:r w:rsidRPr="00D7130C">
        <w:t xml:space="preserve">De 24. </w:t>
      </w:r>
      <w:r w:rsidR="004E4BFE" w:rsidRPr="00D7130C">
        <w:t>20</w:t>
      </w:r>
      <w:r w:rsidR="004E4BFE" w:rsidRPr="00D7130C">
        <w:tab/>
      </w:r>
      <w:r w:rsidR="00A6723A">
        <w:t>Quand tu effruiteras ton olivier, tu ne l</w:t>
      </w:r>
      <w:r w:rsidR="007359BC">
        <w:t>’</w:t>
      </w:r>
      <w:r w:rsidR="00A6723A">
        <w:t>ébrancheras pas derrière toi.</w:t>
      </w:r>
    </w:p>
    <w:p w:rsidR="004E4BFE" w:rsidRPr="00D7130C" w:rsidRDefault="00A6723A" w:rsidP="00A6723A">
      <w:pPr>
        <w:spacing w:after="0"/>
        <w:ind w:left="2268"/>
        <w:jc w:val="both"/>
      </w:pPr>
      <w:r>
        <w:t>Ce sera pour le métèque, pour l</w:t>
      </w:r>
      <w:r w:rsidR="007359BC">
        <w:t>’</w:t>
      </w:r>
      <w:r>
        <w:t>orphelin, pour la veuve.</w:t>
      </w:r>
    </w:p>
    <w:p w:rsidR="00A6723A" w:rsidRDefault="00E27195" w:rsidP="00A6723A">
      <w:pPr>
        <w:spacing w:after="0"/>
        <w:ind w:left="2268" w:hanging="2268"/>
        <w:jc w:val="both"/>
      </w:pPr>
      <w:r w:rsidRPr="00D7130C">
        <w:t xml:space="preserve">De 24. </w:t>
      </w:r>
      <w:r w:rsidR="004E4BFE" w:rsidRPr="00D7130C">
        <w:t>21</w:t>
      </w:r>
      <w:r w:rsidR="004E4BFE" w:rsidRPr="00D7130C">
        <w:tab/>
      </w:r>
      <w:r w:rsidR="00A6723A">
        <w:t>Quand tu vendangeras ton vignoble, tu ne grappilleras pas derrière toi.</w:t>
      </w:r>
    </w:p>
    <w:p w:rsidR="004E4BFE" w:rsidRPr="00D7130C" w:rsidRDefault="00A6723A" w:rsidP="00A6723A">
      <w:pPr>
        <w:spacing w:after="0"/>
        <w:ind w:left="2268"/>
        <w:jc w:val="both"/>
      </w:pPr>
      <w:r>
        <w:t>Ce sera pour le métèque, pour l</w:t>
      </w:r>
      <w:r w:rsidR="007359BC">
        <w:t>’</w:t>
      </w:r>
      <w:r>
        <w:t>orphelin, pour la veuve.</w:t>
      </w:r>
    </w:p>
    <w:p w:rsidR="00A6723A" w:rsidRDefault="00E27195" w:rsidP="00A6723A">
      <w:pPr>
        <w:spacing w:after="0"/>
        <w:ind w:left="2268" w:hanging="2268"/>
        <w:jc w:val="both"/>
      </w:pPr>
      <w:r w:rsidRPr="00D7130C">
        <w:t xml:space="preserve">De 24. </w:t>
      </w:r>
      <w:r w:rsidR="004E4BFE" w:rsidRPr="00D7130C">
        <w:t>22</w:t>
      </w:r>
      <w:r w:rsidR="004E4BFE" w:rsidRPr="00D7130C">
        <w:tab/>
      </w:r>
      <w:r w:rsidR="00A6723A">
        <w:t>Mémorise que tu as été serf en terre de Misraîm.</w:t>
      </w:r>
    </w:p>
    <w:p w:rsidR="004E4BFE" w:rsidRPr="00D7130C" w:rsidRDefault="00A6723A" w:rsidP="00A6723A">
      <w:pPr>
        <w:spacing w:after="0"/>
        <w:ind w:left="2268"/>
        <w:jc w:val="both"/>
      </w:pPr>
      <w:r>
        <w:t>Sur quoi, moi-même je t</w:t>
      </w:r>
      <w:r w:rsidR="007359BC">
        <w:t>’</w:t>
      </w:r>
      <w:r>
        <w:t>ordonne de faire cette parole.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25</w:t>
      </w:r>
      <w:r w:rsidR="00313716" w:rsidRPr="00D7130C">
        <w:t xml:space="preserve"> (19 v.)</w:t>
      </w:r>
      <w:r w:rsidR="004E4BFE" w:rsidRPr="00D7130C">
        <w:tab/>
      </w:r>
      <w:r w:rsidR="004E4BFE" w:rsidRPr="00D7130C">
        <w:tab/>
        <w:t xml:space="preserve">   </w:t>
      </w:r>
    </w:p>
    <w:p w:rsidR="00E27195" w:rsidRDefault="00E27195" w:rsidP="00A2346B">
      <w:pPr>
        <w:spacing w:after="0"/>
        <w:ind w:left="2268" w:hanging="2268"/>
        <w:jc w:val="both"/>
      </w:pPr>
    </w:p>
    <w:p w:rsidR="00A6723A" w:rsidRPr="00A6723A" w:rsidRDefault="00A6723A" w:rsidP="00A2346B">
      <w:pPr>
        <w:spacing w:after="0"/>
        <w:ind w:left="2268" w:hanging="2268"/>
        <w:jc w:val="both"/>
        <w:rPr>
          <w:b/>
        </w:rPr>
      </w:pPr>
      <w:r w:rsidRPr="00A6723A">
        <w:rPr>
          <w:b/>
        </w:rPr>
        <w:t>En cas de rixe</w:t>
      </w:r>
    </w:p>
    <w:p w:rsidR="00A6723A" w:rsidRPr="00D7130C" w:rsidRDefault="00A6723A" w:rsidP="00A2346B">
      <w:pPr>
        <w:spacing w:after="0"/>
        <w:ind w:left="2268" w:hanging="2268"/>
        <w:jc w:val="both"/>
      </w:pPr>
    </w:p>
    <w:p w:rsidR="00C307B5" w:rsidRDefault="00E27195" w:rsidP="00C307B5">
      <w:pPr>
        <w:spacing w:after="0"/>
        <w:ind w:left="2268" w:hanging="2268"/>
        <w:jc w:val="both"/>
      </w:pPr>
      <w:r w:rsidRPr="00D7130C">
        <w:t xml:space="preserve">De 25. </w:t>
      </w:r>
      <w:r w:rsidR="004E4BFE" w:rsidRPr="00D7130C">
        <w:t>1</w:t>
      </w:r>
      <w:r w:rsidR="004E4BFE" w:rsidRPr="00D7130C">
        <w:tab/>
      </w:r>
      <w:r w:rsidR="00C307B5">
        <w:t xml:space="preserve">« Quand un litige existe entre des hommes, </w:t>
      </w:r>
    </w:p>
    <w:p w:rsidR="00C307B5" w:rsidRDefault="00C307B5" w:rsidP="00C307B5">
      <w:pPr>
        <w:spacing w:after="0"/>
        <w:ind w:left="2268"/>
        <w:jc w:val="both"/>
      </w:pPr>
      <w:r>
        <w:t>ils s</w:t>
      </w:r>
      <w:r w:rsidR="007359BC">
        <w:t>’</w:t>
      </w:r>
      <w:r>
        <w:t xml:space="preserve">avancent au jugement et ils sont jugés. </w:t>
      </w:r>
    </w:p>
    <w:p w:rsidR="004E4BFE" w:rsidRPr="00D7130C" w:rsidRDefault="00C307B5" w:rsidP="00C307B5">
      <w:pPr>
        <w:spacing w:after="0"/>
        <w:ind w:left="2268"/>
        <w:jc w:val="both"/>
      </w:pPr>
      <w:r>
        <w:t>Justifiez le juste, incriminez le criminel.</w:t>
      </w:r>
      <w:r w:rsidR="004E4BFE" w:rsidRPr="00D7130C">
        <w:t xml:space="preserve">   </w:t>
      </w:r>
    </w:p>
    <w:p w:rsidR="00C307B5" w:rsidRDefault="00E27195" w:rsidP="00C307B5">
      <w:pPr>
        <w:spacing w:after="0"/>
        <w:ind w:left="2268" w:hanging="2268"/>
        <w:jc w:val="both"/>
      </w:pPr>
      <w:r w:rsidRPr="00D7130C">
        <w:t xml:space="preserve">De 25. </w:t>
      </w:r>
      <w:r w:rsidR="004E4BFE" w:rsidRPr="00D7130C">
        <w:t>2</w:t>
      </w:r>
      <w:r w:rsidR="004E4BFE" w:rsidRPr="00D7130C">
        <w:tab/>
      </w:r>
      <w:r w:rsidR="00C307B5">
        <w:t>Et c</w:t>
      </w:r>
      <w:r w:rsidR="007359BC">
        <w:t>’</w:t>
      </w:r>
      <w:r w:rsidR="00C307B5">
        <w:t>est, si le criminel mérite d</w:t>
      </w:r>
      <w:r w:rsidR="007359BC">
        <w:t>’</w:t>
      </w:r>
      <w:r w:rsidR="00C307B5">
        <w:t>être battu,</w:t>
      </w:r>
    </w:p>
    <w:p w:rsidR="00C307B5" w:rsidRDefault="00C307B5" w:rsidP="00C307B5">
      <w:pPr>
        <w:spacing w:after="0"/>
        <w:ind w:left="2268"/>
        <w:jc w:val="both"/>
      </w:pPr>
      <w:r>
        <w:t xml:space="preserve">le juge le fait tomber et frapper en face de lui, </w:t>
      </w:r>
    </w:p>
    <w:p w:rsidR="004E4BFE" w:rsidRPr="00D7130C" w:rsidRDefault="00C307B5" w:rsidP="00C307B5">
      <w:pPr>
        <w:spacing w:after="0"/>
        <w:ind w:left="2268"/>
        <w:jc w:val="both"/>
      </w:pPr>
      <w:r>
        <w:t>selon son crime, en nombre.</w:t>
      </w:r>
      <w:r w:rsidR="004E4BFE" w:rsidRPr="00D7130C">
        <w:tab/>
        <w:t xml:space="preserve">   </w:t>
      </w:r>
    </w:p>
    <w:p w:rsidR="00C307B5" w:rsidRDefault="00E27195" w:rsidP="00C307B5">
      <w:pPr>
        <w:spacing w:after="0"/>
        <w:ind w:left="2268" w:hanging="2268"/>
        <w:jc w:val="both"/>
      </w:pPr>
      <w:r w:rsidRPr="00D7130C">
        <w:t xml:space="preserve">De 25. </w:t>
      </w:r>
      <w:r w:rsidR="004E4BFE" w:rsidRPr="00D7130C">
        <w:t>3</w:t>
      </w:r>
      <w:r w:rsidR="004E4BFE" w:rsidRPr="00D7130C">
        <w:tab/>
      </w:r>
      <w:r w:rsidR="00C307B5">
        <w:t>Il le frappera de quarante coups mais n</w:t>
      </w:r>
      <w:r w:rsidR="007359BC">
        <w:t>’</w:t>
      </w:r>
      <w:r w:rsidR="00C307B5">
        <w:t>en ajoutera pas,</w:t>
      </w:r>
    </w:p>
    <w:p w:rsidR="00C307B5" w:rsidRDefault="00C307B5" w:rsidP="00C307B5">
      <w:pPr>
        <w:spacing w:after="0"/>
        <w:ind w:left="2268"/>
        <w:jc w:val="both"/>
      </w:pPr>
      <w:r>
        <w:t>de peur qu</w:t>
      </w:r>
      <w:r w:rsidR="007359BC">
        <w:t>’</w:t>
      </w:r>
      <w:r>
        <w:t>il n</w:t>
      </w:r>
      <w:r w:rsidR="007359BC">
        <w:t>’</w:t>
      </w:r>
      <w:r>
        <w:t xml:space="preserve">ajoute à le frapper de nombreux coups en plus. </w:t>
      </w:r>
    </w:p>
    <w:p w:rsidR="004E4BFE" w:rsidRPr="00D7130C" w:rsidRDefault="00C307B5" w:rsidP="00C307B5">
      <w:pPr>
        <w:spacing w:after="0"/>
        <w:ind w:left="2268"/>
        <w:jc w:val="both"/>
      </w:pPr>
      <w:r>
        <w:t>Ton frère serait méprisable à tes yeux.</w:t>
      </w:r>
      <w:r w:rsidR="004E4BFE" w:rsidRPr="00D7130C">
        <w:t xml:space="preserve">   </w:t>
      </w:r>
    </w:p>
    <w:p w:rsidR="00C307B5" w:rsidRDefault="00E27195" w:rsidP="00C307B5">
      <w:pPr>
        <w:spacing w:after="0"/>
        <w:ind w:left="2268" w:hanging="2268"/>
        <w:jc w:val="both"/>
      </w:pPr>
      <w:r w:rsidRPr="00D7130C">
        <w:t xml:space="preserve">De 25. </w:t>
      </w:r>
      <w:r w:rsidR="004E4BFE" w:rsidRPr="00D7130C">
        <w:t>4</w:t>
      </w:r>
      <w:r w:rsidR="004E4BFE" w:rsidRPr="00D7130C">
        <w:tab/>
      </w:r>
      <w:r w:rsidR="00C307B5">
        <w:t>Ne muselle pas le bœuf pendant son foulage.</w:t>
      </w:r>
    </w:p>
    <w:p w:rsidR="00C307B5" w:rsidRDefault="00C307B5" w:rsidP="00C307B5">
      <w:pPr>
        <w:spacing w:after="0"/>
        <w:ind w:left="2268" w:hanging="2268"/>
        <w:jc w:val="both"/>
      </w:pPr>
    </w:p>
    <w:p w:rsidR="00C307B5" w:rsidRPr="00C307B5" w:rsidRDefault="00C307B5" w:rsidP="00C307B5">
      <w:pPr>
        <w:spacing w:after="0"/>
        <w:ind w:left="2268" w:hanging="2268"/>
        <w:jc w:val="both"/>
        <w:rPr>
          <w:b/>
        </w:rPr>
      </w:pPr>
      <w:r w:rsidRPr="00C307B5">
        <w:rPr>
          <w:b/>
        </w:rPr>
        <w:t>Le lévirat</w:t>
      </w:r>
    </w:p>
    <w:p w:rsidR="004E4BFE" w:rsidRPr="00D7130C" w:rsidRDefault="004E4BFE" w:rsidP="00C307B5">
      <w:pPr>
        <w:spacing w:after="0"/>
        <w:ind w:left="2268" w:hanging="2268"/>
        <w:jc w:val="both"/>
      </w:pPr>
      <w:r w:rsidRPr="00D7130C">
        <w:t xml:space="preserve">   </w:t>
      </w:r>
    </w:p>
    <w:p w:rsidR="00C307B5" w:rsidRDefault="00E27195" w:rsidP="00C307B5">
      <w:pPr>
        <w:spacing w:after="0"/>
        <w:ind w:left="2268" w:hanging="2268"/>
        <w:jc w:val="both"/>
      </w:pPr>
      <w:r w:rsidRPr="00D7130C">
        <w:t xml:space="preserve">De 25. </w:t>
      </w:r>
      <w:r w:rsidR="004E4BFE" w:rsidRPr="00D7130C">
        <w:t>5</w:t>
      </w:r>
      <w:r w:rsidR="004E4BFE" w:rsidRPr="00D7130C">
        <w:tab/>
      </w:r>
      <w:r w:rsidR="00C307B5">
        <w:t>Quand des frères habitent ensemble</w:t>
      </w:r>
    </w:p>
    <w:p w:rsidR="00C307B5" w:rsidRDefault="00C307B5" w:rsidP="00C307B5">
      <w:pPr>
        <w:spacing w:after="0"/>
        <w:ind w:left="2268"/>
        <w:jc w:val="both"/>
      </w:pPr>
      <w:r>
        <w:t>et que l</w:t>
      </w:r>
      <w:r w:rsidR="007359BC">
        <w:t>’</w:t>
      </w:r>
      <w:r>
        <w:t>un d</w:t>
      </w:r>
      <w:r w:rsidR="007359BC">
        <w:t>’</w:t>
      </w:r>
      <w:r>
        <w:t>eux meurt sans avoir de fils,</w:t>
      </w:r>
    </w:p>
    <w:p w:rsidR="00C307B5" w:rsidRDefault="00C307B5" w:rsidP="00C307B5">
      <w:pPr>
        <w:spacing w:after="0"/>
        <w:ind w:left="2268"/>
        <w:jc w:val="both"/>
      </w:pPr>
      <w:r>
        <w:t xml:space="preserve">la femme du mort ne sera pas, dehors, à un homme étranger. </w:t>
      </w:r>
    </w:p>
    <w:p w:rsidR="004E4BFE" w:rsidRPr="00D7130C" w:rsidRDefault="00C307B5" w:rsidP="00C307B5">
      <w:pPr>
        <w:spacing w:after="0"/>
        <w:ind w:left="2268"/>
        <w:jc w:val="both"/>
      </w:pPr>
      <w:r>
        <w:t>Son lévir vient à elle et la prend pour femme, il la lévire.</w:t>
      </w:r>
    </w:p>
    <w:p w:rsidR="00C307B5" w:rsidRDefault="00E27195" w:rsidP="00C307B5">
      <w:pPr>
        <w:spacing w:after="0"/>
        <w:ind w:left="2268" w:hanging="2268"/>
        <w:jc w:val="both"/>
      </w:pPr>
      <w:r w:rsidRPr="00D7130C">
        <w:t xml:space="preserve">De 25. </w:t>
      </w:r>
      <w:r w:rsidR="004E4BFE" w:rsidRPr="00D7130C">
        <w:t>6</w:t>
      </w:r>
      <w:r w:rsidR="004E4BFE" w:rsidRPr="00D7130C">
        <w:tab/>
      </w:r>
      <w:r w:rsidR="00C307B5">
        <w:t>Et c</w:t>
      </w:r>
      <w:r w:rsidR="007359BC">
        <w:t>’</w:t>
      </w:r>
      <w:r w:rsidR="00C307B5">
        <w:t>est, l</w:t>
      </w:r>
      <w:r w:rsidR="007359BC">
        <w:t>’</w:t>
      </w:r>
      <w:r w:rsidR="00C307B5">
        <w:t>aîné qu</w:t>
      </w:r>
      <w:r w:rsidR="007359BC">
        <w:t>’</w:t>
      </w:r>
      <w:r w:rsidR="00C307B5">
        <w:t xml:space="preserve">elle enfantera relèvera le nom de son frère mort, </w:t>
      </w:r>
    </w:p>
    <w:p w:rsidR="004E4BFE" w:rsidRPr="00D7130C" w:rsidRDefault="00C307B5" w:rsidP="00C307B5">
      <w:pPr>
        <w:spacing w:after="0"/>
        <w:ind w:left="2268"/>
        <w:jc w:val="both"/>
      </w:pPr>
      <w:r>
        <w:t>son nom ne sera pas effacé en Israël.</w:t>
      </w:r>
      <w:r w:rsidR="004E4BFE" w:rsidRPr="00D7130C">
        <w:t xml:space="preserve">   </w:t>
      </w:r>
    </w:p>
    <w:p w:rsidR="00C307B5" w:rsidRDefault="00E27195" w:rsidP="00C307B5">
      <w:pPr>
        <w:spacing w:after="0"/>
        <w:ind w:left="2268" w:hanging="2268"/>
        <w:jc w:val="both"/>
      </w:pPr>
      <w:r w:rsidRPr="00D7130C">
        <w:t xml:space="preserve">De 25. </w:t>
      </w:r>
      <w:r w:rsidR="004E4BFE" w:rsidRPr="00D7130C">
        <w:t>7</w:t>
      </w:r>
      <w:r w:rsidR="004E4BFE" w:rsidRPr="00D7130C">
        <w:tab/>
      </w:r>
      <w:r w:rsidR="00C307B5">
        <w:t>Si l</w:t>
      </w:r>
      <w:r w:rsidR="007359BC">
        <w:t>’</w:t>
      </w:r>
      <w:r w:rsidR="00C307B5">
        <w:t>homme ne désire pas prendre sa lévire,</w:t>
      </w:r>
    </w:p>
    <w:p w:rsidR="00C307B5" w:rsidRDefault="00C307B5" w:rsidP="00C307B5">
      <w:pPr>
        <w:spacing w:after="0"/>
        <w:ind w:left="2268"/>
        <w:jc w:val="both"/>
      </w:pPr>
      <w:r>
        <w:t>sa lévire monte vers la porte, vers les anciens, et dit :</w:t>
      </w:r>
    </w:p>
    <w:p w:rsidR="00C307B5" w:rsidRDefault="00D04178" w:rsidP="00C307B5">
      <w:pPr>
        <w:spacing w:after="0"/>
        <w:ind w:left="2268"/>
        <w:jc w:val="both"/>
      </w:pPr>
      <w:r>
        <w:t>‹</w:t>
      </w:r>
      <w:r w:rsidR="00C307B5">
        <w:t xml:space="preserve"> Mon lévir refuse de relever en Israël le nom de son frère. </w:t>
      </w:r>
    </w:p>
    <w:p w:rsidR="004E4BFE" w:rsidRPr="00D7130C" w:rsidRDefault="00C307B5" w:rsidP="00C307B5">
      <w:pPr>
        <w:spacing w:after="0"/>
        <w:ind w:left="2268"/>
        <w:jc w:val="both"/>
      </w:pPr>
      <w:r>
        <w:t>Il n</w:t>
      </w:r>
      <w:r w:rsidR="007359BC">
        <w:t>’</w:t>
      </w:r>
      <w:r>
        <w:t xml:space="preserve">a pas consenti à me lévirer ! </w:t>
      </w:r>
      <w:r w:rsidR="00D04178">
        <w:t>›</w:t>
      </w:r>
    </w:p>
    <w:p w:rsidR="00C307B5" w:rsidRDefault="00E27195" w:rsidP="00C307B5">
      <w:pPr>
        <w:spacing w:after="0"/>
        <w:ind w:left="2268" w:hanging="2268"/>
        <w:jc w:val="both"/>
      </w:pPr>
      <w:r w:rsidRPr="00D7130C">
        <w:t xml:space="preserve">De 25. </w:t>
      </w:r>
      <w:r w:rsidR="004E4BFE" w:rsidRPr="00D7130C">
        <w:t>8</w:t>
      </w:r>
      <w:r w:rsidR="004E4BFE" w:rsidRPr="00D7130C">
        <w:tab/>
      </w:r>
      <w:r w:rsidR="00C307B5">
        <w:t xml:space="preserve">Les anciens de sa ville le crient et lui parlent. </w:t>
      </w:r>
    </w:p>
    <w:p w:rsidR="004E4BFE" w:rsidRPr="00D7130C" w:rsidRDefault="00C307B5" w:rsidP="00C307B5">
      <w:pPr>
        <w:spacing w:after="0"/>
        <w:ind w:left="2268"/>
        <w:jc w:val="both"/>
      </w:pPr>
      <w:r>
        <w:t xml:space="preserve">Il se tient et dit : </w:t>
      </w:r>
      <w:r w:rsidR="00D04178">
        <w:t>‹</w:t>
      </w:r>
      <w:r>
        <w:t xml:space="preserve"> Je ne désire pas la prendre. </w:t>
      </w:r>
      <w:r w:rsidR="00D04178">
        <w:t>›</w:t>
      </w:r>
    </w:p>
    <w:p w:rsidR="00C307B5" w:rsidRDefault="00E27195" w:rsidP="00C307B5">
      <w:pPr>
        <w:spacing w:after="0"/>
        <w:ind w:left="2268" w:hanging="2268"/>
        <w:jc w:val="both"/>
      </w:pPr>
      <w:r w:rsidRPr="00D7130C">
        <w:t xml:space="preserve">De 25. </w:t>
      </w:r>
      <w:r w:rsidR="004E4BFE" w:rsidRPr="00D7130C">
        <w:t>9</w:t>
      </w:r>
      <w:r w:rsidR="004E4BFE" w:rsidRPr="00D7130C">
        <w:tab/>
      </w:r>
      <w:r w:rsidR="00C307B5">
        <w:t>Sa lévire s</w:t>
      </w:r>
      <w:r w:rsidR="007359BC">
        <w:t>’</w:t>
      </w:r>
      <w:r w:rsidR="00C307B5">
        <w:t>avance vers lui sous les yeux des anciens,</w:t>
      </w:r>
    </w:p>
    <w:p w:rsidR="00C307B5" w:rsidRDefault="00C307B5" w:rsidP="00C307B5">
      <w:pPr>
        <w:spacing w:after="0"/>
        <w:ind w:left="2268"/>
        <w:jc w:val="both"/>
      </w:pPr>
      <w:r>
        <w:t xml:space="preserve">déchausse la sandale de son pied, crache en face de lui, répond et dit : </w:t>
      </w:r>
    </w:p>
    <w:p w:rsidR="004E4BFE" w:rsidRPr="00D7130C" w:rsidRDefault="00D04178" w:rsidP="00C307B5">
      <w:pPr>
        <w:spacing w:after="0"/>
        <w:ind w:left="2268"/>
        <w:jc w:val="both"/>
      </w:pPr>
      <w:r>
        <w:t>‹</w:t>
      </w:r>
      <w:r w:rsidR="00C307B5">
        <w:t xml:space="preserve"> Il est fait ainsi à l</w:t>
      </w:r>
      <w:r w:rsidR="007359BC">
        <w:t>’</w:t>
      </w:r>
      <w:r w:rsidR="00C307B5">
        <w:t xml:space="preserve">homme qui ne bâtit pas de maison pour son frère. </w:t>
      </w:r>
      <w:r>
        <w:t>›</w:t>
      </w:r>
      <w:r w:rsidR="004E4BFE" w:rsidRPr="00D7130C">
        <w:t xml:space="preserve">   </w:t>
      </w:r>
    </w:p>
    <w:p w:rsidR="004E4BFE" w:rsidRPr="00D7130C" w:rsidRDefault="00E27195" w:rsidP="00A2346B">
      <w:pPr>
        <w:spacing w:after="0"/>
        <w:ind w:left="2268" w:hanging="2268"/>
        <w:jc w:val="both"/>
      </w:pPr>
      <w:r w:rsidRPr="00D7130C">
        <w:t xml:space="preserve">De 25. </w:t>
      </w:r>
      <w:r w:rsidR="004E4BFE" w:rsidRPr="00D7130C">
        <w:t>10</w:t>
      </w:r>
      <w:r w:rsidR="004E4BFE" w:rsidRPr="00D7130C">
        <w:tab/>
      </w:r>
      <w:r w:rsidR="00C307B5" w:rsidRPr="00C307B5">
        <w:t xml:space="preserve">Son nom est crié en Israël : </w:t>
      </w:r>
      <w:r w:rsidR="00D04178">
        <w:t>‹</w:t>
      </w:r>
      <w:r w:rsidR="00C307B5">
        <w:t xml:space="preserve"> </w:t>
      </w:r>
      <w:r w:rsidR="00C307B5" w:rsidRPr="00C307B5">
        <w:t>Maison du déchaux de la sandale.</w:t>
      </w:r>
      <w:r w:rsidR="00C307B5">
        <w:t xml:space="preserve"> </w:t>
      </w:r>
      <w:r w:rsidR="00D04178">
        <w:t>›</w:t>
      </w:r>
      <w:r w:rsidR="004E4BFE" w:rsidRPr="00D7130C">
        <w:t xml:space="preserve">   </w:t>
      </w:r>
    </w:p>
    <w:p w:rsidR="00C307B5" w:rsidRDefault="00E27195" w:rsidP="00C307B5">
      <w:pPr>
        <w:spacing w:after="0"/>
        <w:ind w:left="2268" w:hanging="2268"/>
        <w:jc w:val="both"/>
      </w:pPr>
      <w:r w:rsidRPr="00D7130C">
        <w:t xml:space="preserve">De 25. </w:t>
      </w:r>
      <w:r w:rsidR="004E4BFE" w:rsidRPr="00D7130C">
        <w:t>11</w:t>
      </w:r>
      <w:r w:rsidR="004E4BFE" w:rsidRPr="00D7130C">
        <w:tab/>
      </w:r>
      <w:r w:rsidR="00C307B5">
        <w:t xml:space="preserve">Quand des hommes se querellent ensemble, un homme contre son frère, </w:t>
      </w:r>
    </w:p>
    <w:p w:rsidR="00C307B5" w:rsidRDefault="00C307B5" w:rsidP="00C307B5">
      <w:pPr>
        <w:spacing w:after="0"/>
        <w:ind w:left="2268"/>
        <w:jc w:val="both"/>
      </w:pPr>
      <w:r>
        <w:t>la femme de l</w:t>
      </w:r>
      <w:r w:rsidR="007359BC">
        <w:t>’</w:t>
      </w:r>
      <w:r>
        <w:t xml:space="preserve">un se présente pour secourir son homme </w:t>
      </w:r>
    </w:p>
    <w:p w:rsidR="004E4BFE" w:rsidRPr="00D7130C" w:rsidRDefault="00C307B5" w:rsidP="00C307B5">
      <w:pPr>
        <w:spacing w:after="0"/>
        <w:ind w:left="2268"/>
        <w:jc w:val="both"/>
      </w:pPr>
      <w:r>
        <w:t>de la main de son frappeur ; elle envoie sa main et saisit ses testicules.</w:t>
      </w:r>
    </w:p>
    <w:p w:rsidR="00C307B5" w:rsidRDefault="00E27195" w:rsidP="00C307B5">
      <w:pPr>
        <w:spacing w:after="0"/>
        <w:ind w:left="2268" w:hanging="2268"/>
        <w:jc w:val="both"/>
      </w:pPr>
      <w:r w:rsidRPr="00D7130C">
        <w:t xml:space="preserve">De 25. </w:t>
      </w:r>
      <w:r w:rsidR="004E4BFE" w:rsidRPr="00D7130C">
        <w:t>12</w:t>
      </w:r>
      <w:r w:rsidR="004E4BFE" w:rsidRPr="00D7130C">
        <w:tab/>
      </w:r>
      <w:r w:rsidR="00C307B5">
        <w:t>Ampute-lui sa paume. Ton œil ne sera pas exorable.</w:t>
      </w:r>
    </w:p>
    <w:p w:rsidR="00C307B5" w:rsidRDefault="00C307B5" w:rsidP="00C307B5">
      <w:pPr>
        <w:spacing w:after="0"/>
        <w:ind w:left="2268" w:hanging="2268"/>
        <w:jc w:val="both"/>
      </w:pPr>
    </w:p>
    <w:p w:rsidR="004E4BFE" w:rsidRPr="00C307B5" w:rsidRDefault="00C307B5" w:rsidP="00C307B5">
      <w:pPr>
        <w:spacing w:after="0"/>
        <w:ind w:left="2268" w:hanging="2268"/>
        <w:jc w:val="both"/>
        <w:rPr>
          <w:b/>
        </w:rPr>
      </w:pPr>
      <w:r w:rsidRPr="00C307B5">
        <w:rPr>
          <w:b/>
        </w:rPr>
        <w:t>Pierre et pierre</w:t>
      </w:r>
    </w:p>
    <w:p w:rsidR="00C307B5" w:rsidRPr="00D7130C" w:rsidRDefault="00C307B5" w:rsidP="00C307B5">
      <w:pPr>
        <w:spacing w:after="0"/>
        <w:ind w:left="2268" w:hanging="2268"/>
        <w:jc w:val="both"/>
      </w:pPr>
    </w:p>
    <w:p w:rsidR="004E4BFE" w:rsidRPr="00D7130C" w:rsidRDefault="00E27195" w:rsidP="00A2346B">
      <w:pPr>
        <w:spacing w:after="0"/>
        <w:ind w:left="2268" w:hanging="2268"/>
        <w:jc w:val="both"/>
      </w:pPr>
      <w:r w:rsidRPr="00D7130C">
        <w:t xml:space="preserve">De 25. </w:t>
      </w:r>
      <w:r w:rsidR="004E4BFE" w:rsidRPr="00D7130C">
        <w:t>13</w:t>
      </w:r>
      <w:r w:rsidR="004E4BFE" w:rsidRPr="00D7130C">
        <w:tab/>
      </w:r>
      <w:r w:rsidR="00C307B5" w:rsidRPr="00C307B5">
        <w:t>Il ne sera pas dans ta bourse pierre et pierre, une grande, une petite.</w:t>
      </w:r>
      <w:r w:rsidR="004E4BFE" w:rsidRPr="00D7130C">
        <w:t xml:space="preserve">   </w:t>
      </w:r>
    </w:p>
    <w:p w:rsidR="004E4BFE" w:rsidRPr="00D7130C" w:rsidRDefault="00E27195" w:rsidP="00A2346B">
      <w:pPr>
        <w:spacing w:after="0"/>
        <w:ind w:left="2268" w:hanging="2268"/>
        <w:jc w:val="both"/>
      </w:pPr>
      <w:r w:rsidRPr="00D7130C">
        <w:t xml:space="preserve">De 25. </w:t>
      </w:r>
      <w:r w:rsidR="004E4BFE" w:rsidRPr="00D7130C">
        <w:t>14</w:t>
      </w:r>
      <w:r w:rsidR="004E4BFE" w:rsidRPr="00D7130C">
        <w:tab/>
      </w:r>
      <w:r w:rsidR="00C307B5" w:rsidRPr="00C307B5">
        <w:t>Il ne sera pas dans ta maison épha et épha, un grand et un petit.</w:t>
      </w:r>
      <w:r w:rsidR="004E4BFE" w:rsidRPr="00D7130C">
        <w:t xml:space="preserve">   </w:t>
      </w:r>
    </w:p>
    <w:p w:rsidR="00C307B5" w:rsidRDefault="00E27195" w:rsidP="00C307B5">
      <w:pPr>
        <w:spacing w:after="0"/>
        <w:ind w:left="2268" w:hanging="2268"/>
        <w:jc w:val="both"/>
      </w:pPr>
      <w:r w:rsidRPr="00D7130C">
        <w:t xml:space="preserve">De 25. </w:t>
      </w:r>
      <w:r w:rsidR="004E4BFE" w:rsidRPr="00D7130C">
        <w:t>15</w:t>
      </w:r>
      <w:r w:rsidR="004E4BFE" w:rsidRPr="00D7130C">
        <w:tab/>
      </w:r>
      <w:r w:rsidR="00C307B5">
        <w:t xml:space="preserve">Une pierre entière et juste sera pour toi ; </w:t>
      </w:r>
    </w:p>
    <w:p w:rsidR="00C307B5" w:rsidRDefault="00C307B5" w:rsidP="00C307B5">
      <w:pPr>
        <w:spacing w:after="0"/>
        <w:ind w:left="2268"/>
        <w:jc w:val="both"/>
      </w:pPr>
      <w:r>
        <w:t xml:space="preserve">un épha entier et juste sera pour toi, </w:t>
      </w:r>
    </w:p>
    <w:p w:rsidR="00C307B5" w:rsidRDefault="00C307B5" w:rsidP="00C307B5">
      <w:pPr>
        <w:spacing w:after="0"/>
        <w:ind w:left="2268"/>
        <w:jc w:val="both"/>
      </w:pPr>
      <w:r>
        <w:t>afin que se prolongent tes jours</w:t>
      </w:r>
    </w:p>
    <w:p w:rsidR="004E4BFE" w:rsidRPr="00D7130C" w:rsidRDefault="00C307B5" w:rsidP="00C307B5">
      <w:pPr>
        <w:spacing w:after="0"/>
        <w:ind w:left="2268"/>
        <w:jc w:val="both"/>
      </w:pPr>
      <w:r>
        <w:t>sur la glèbe que IHVH-Adonaï ton Elohîm te donne.</w:t>
      </w:r>
      <w:r w:rsidR="004E4BFE" w:rsidRPr="00D7130C">
        <w:t xml:space="preserve">   </w:t>
      </w:r>
    </w:p>
    <w:p w:rsidR="00C307B5" w:rsidRDefault="00E27195" w:rsidP="00C307B5">
      <w:pPr>
        <w:spacing w:after="0"/>
        <w:ind w:left="2268" w:hanging="2268"/>
        <w:jc w:val="both"/>
      </w:pPr>
      <w:r w:rsidRPr="00D7130C">
        <w:t xml:space="preserve">De 25. </w:t>
      </w:r>
      <w:r w:rsidR="004E4BFE" w:rsidRPr="00D7130C">
        <w:t>16</w:t>
      </w:r>
      <w:r w:rsidR="004E4BFE" w:rsidRPr="00D7130C">
        <w:tab/>
      </w:r>
      <w:r w:rsidR="00C307B5">
        <w:t xml:space="preserve">Oui, tout faiseur de cela, tout faiseur de forfait, </w:t>
      </w:r>
    </w:p>
    <w:p w:rsidR="00C307B5" w:rsidRDefault="00C307B5" w:rsidP="00C307B5">
      <w:pPr>
        <w:spacing w:after="0"/>
        <w:ind w:left="2268"/>
        <w:jc w:val="both"/>
      </w:pPr>
      <w:r>
        <w:t>est en abomination pour IHVH-Adonaï ton Elohîm.</w:t>
      </w:r>
    </w:p>
    <w:p w:rsidR="00C307B5" w:rsidRDefault="00C307B5" w:rsidP="00C307B5">
      <w:pPr>
        <w:spacing w:after="0"/>
        <w:ind w:left="2268" w:hanging="2268"/>
        <w:jc w:val="both"/>
      </w:pPr>
    </w:p>
    <w:p w:rsidR="00C307B5" w:rsidRPr="00C307B5" w:rsidRDefault="00C307B5" w:rsidP="00C307B5">
      <w:pPr>
        <w:spacing w:after="0"/>
        <w:ind w:left="2268" w:hanging="2268"/>
        <w:jc w:val="both"/>
        <w:rPr>
          <w:b/>
        </w:rPr>
      </w:pPr>
      <w:r w:rsidRPr="00C307B5">
        <w:rPr>
          <w:b/>
        </w:rPr>
        <w:t>Le souvenir d</w:t>
      </w:r>
      <w:r w:rsidR="007359BC">
        <w:rPr>
          <w:b/>
        </w:rPr>
        <w:t>’’</w:t>
      </w:r>
      <w:r w:rsidRPr="00C307B5">
        <w:rPr>
          <w:b/>
        </w:rPr>
        <w:t>Amaléq</w:t>
      </w:r>
    </w:p>
    <w:p w:rsidR="004E4BFE" w:rsidRPr="00D7130C" w:rsidRDefault="004E4BFE" w:rsidP="00C307B5">
      <w:pPr>
        <w:spacing w:after="0"/>
        <w:ind w:left="2268" w:hanging="2268"/>
        <w:jc w:val="both"/>
      </w:pPr>
      <w:r w:rsidRPr="00D7130C">
        <w:t xml:space="preserve">   </w:t>
      </w:r>
    </w:p>
    <w:p w:rsidR="00C307B5" w:rsidRDefault="00E27195" w:rsidP="00C307B5">
      <w:pPr>
        <w:spacing w:after="0"/>
        <w:ind w:left="2268" w:hanging="2268"/>
        <w:jc w:val="both"/>
      </w:pPr>
      <w:r w:rsidRPr="00D7130C">
        <w:t xml:space="preserve">De 25. </w:t>
      </w:r>
      <w:r w:rsidR="004E4BFE" w:rsidRPr="00D7130C">
        <w:t>17</w:t>
      </w:r>
      <w:r w:rsidR="004E4BFE" w:rsidRPr="00D7130C">
        <w:tab/>
      </w:r>
      <w:r w:rsidR="00C307B5">
        <w:t>Mémorise ce que t</w:t>
      </w:r>
      <w:r w:rsidR="007359BC">
        <w:t>’</w:t>
      </w:r>
      <w:r w:rsidR="00C307B5">
        <w:t>a fait `Amaléq,</w:t>
      </w:r>
    </w:p>
    <w:p w:rsidR="004E4BFE" w:rsidRPr="00D7130C" w:rsidRDefault="00C307B5" w:rsidP="00C307B5">
      <w:pPr>
        <w:spacing w:after="0"/>
        <w:ind w:left="2268"/>
        <w:jc w:val="both"/>
      </w:pPr>
      <w:r>
        <w:t>en route, à votre sortie de Misraîm.</w:t>
      </w:r>
      <w:r w:rsidR="004E4BFE" w:rsidRPr="00D7130C">
        <w:t xml:space="preserve">   </w:t>
      </w:r>
    </w:p>
    <w:p w:rsidR="00C307B5" w:rsidRDefault="00E27195" w:rsidP="00C307B5">
      <w:pPr>
        <w:spacing w:after="0"/>
        <w:ind w:left="2268" w:hanging="2268"/>
        <w:jc w:val="both"/>
      </w:pPr>
      <w:r w:rsidRPr="00D7130C">
        <w:t xml:space="preserve">De 25. </w:t>
      </w:r>
      <w:r w:rsidR="004E4BFE" w:rsidRPr="00D7130C">
        <w:t>18</w:t>
      </w:r>
      <w:r w:rsidR="004E4BFE" w:rsidRPr="00D7130C">
        <w:tab/>
      </w:r>
      <w:r w:rsidR="00C307B5">
        <w:t>Il est survenu contre toi en route,</w:t>
      </w:r>
    </w:p>
    <w:p w:rsidR="00C307B5" w:rsidRDefault="00C307B5" w:rsidP="00C307B5">
      <w:pPr>
        <w:spacing w:after="0"/>
        <w:ind w:left="2268"/>
        <w:jc w:val="both"/>
      </w:pPr>
      <w:r>
        <w:t xml:space="preserve">harcelant tes arrières, tous tes traînards derrière toi ; </w:t>
      </w:r>
    </w:p>
    <w:p w:rsidR="004E4BFE" w:rsidRPr="00D7130C" w:rsidRDefault="00C307B5" w:rsidP="00C307B5">
      <w:pPr>
        <w:spacing w:after="0"/>
        <w:ind w:left="2268"/>
        <w:jc w:val="both"/>
      </w:pPr>
      <w:r>
        <w:t>toi, tu étais fatigué, exténué.</w:t>
      </w:r>
      <w:r w:rsidR="004E4BFE" w:rsidRPr="00D7130C">
        <w:t xml:space="preserve"> </w:t>
      </w:r>
      <w:r w:rsidRPr="00C307B5">
        <w:t>Il n</w:t>
      </w:r>
      <w:r w:rsidR="007359BC">
        <w:t>’</w:t>
      </w:r>
      <w:r w:rsidRPr="00C307B5">
        <w:t>a pas frémi d</w:t>
      </w:r>
      <w:r w:rsidR="007359BC">
        <w:t>’</w:t>
      </w:r>
      <w:r w:rsidRPr="00C307B5">
        <w:t>Elohîm.</w:t>
      </w:r>
      <w:r w:rsidR="004E4BFE" w:rsidRPr="00D7130C">
        <w:t xml:space="preserve">  </w:t>
      </w:r>
    </w:p>
    <w:p w:rsidR="00C307B5" w:rsidRDefault="00E27195" w:rsidP="00C307B5">
      <w:pPr>
        <w:spacing w:after="0"/>
        <w:ind w:left="2268" w:hanging="2268"/>
        <w:jc w:val="both"/>
      </w:pPr>
      <w:r w:rsidRPr="00D7130C">
        <w:t xml:space="preserve">De 25. </w:t>
      </w:r>
      <w:r w:rsidR="004E4BFE" w:rsidRPr="00D7130C">
        <w:t>19</w:t>
      </w:r>
      <w:r w:rsidR="004E4BFE" w:rsidRPr="00D7130C">
        <w:tab/>
      </w:r>
      <w:r w:rsidR="00C307B5">
        <w:t>Et c</w:t>
      </w:r>
      <w:r w:rsidR="007359BC">
        <w:t>’</w:t>
      </w:r>
      <w:r w:rsidR="00C307B5">
        <w:t xml:space="preserve">est IHVH-Adonaï, ton Elohîm, </w:t>
      </w:r>
    </w:p>
    <w:p w:rsidR="00C307B5" w:rsidRDefault="00C307B5" w:rsidP="00C307B5">
      <w:pPr>
        <w:spacing w:after="0"/>
        <w:ind w:left="2268"/>
        <w:jc w:val="both"/>
      </w:pPr>
      <w:r>
        <w:t>qui te repose de tous tes ennemis alentour,</w:t>
      </w:r>
    </w:p>
    <w:p w:rsidR="00C307B5" w:rsidRDefault="00C307B5" w:rsidP="00C307B5">
      <w:pPr>
        <w:spacing w:after="0"/>
        <w:ind w:left="2268"/>
        <w:jc w:val="both"/>
      </w:pPr>
      <w:r>
        <w:t xml:space="preserve">sur la terre que IHVH-Adonaï, ton Elohîm, te donne en possession pour en hériter. </w:t>
      </w:r>
    </w:p>
    <w:p w:rsidR="004E4BFE" w:rsidRPr="00D7130C" w:rsidRDefault="00C307B5" w:rsidP="00C307B5">
      <w:pPr>
        <w:spacing w:after="0"/>
        <w:ind w:left="2268"/>
        <w:jc w:val="both"/>
      </w:pPr>
      <w:r>
        <w:t xml:space="preserve">Efface la mémoire </w:t>
      </w:r>
      <w:r w:rsidRPr="00C307B5">
        <w:t>d</w:t>
      </w:r>
      <w:r w:rsidR="007359BC">
        <w:t>’’</w:t>
      </w:r>
      <w:r w:rsidRPr="00C307B5">
        <w:t>Amaléq</w:t>
      </w:r>
      <w:r>
        <w:t xml:space="preserve"> sous les ciels ; n</w:t>
      </w:r>
      <w:r w:rsidR="007359BC">
        <w:t>’</w:t>
      </w:r>
      <w:r>
        <w:t>oublie pas !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26</w:t>
      </w:r>
      <w:r w:rsidR="00313716" w:rsidRPr="00D7130C">
        <w:t xml:space="preserve"> (19 v.)</w:t>
      </w:r>
      <w:r w:rsidR="004E4BFE" w:rsidRPr="00D7130C">
        <w:tab/>
      </w:r>
      <w:r w:rsidR="004E4BFE" w:rsidRPr="00D7130C">
        <w:tab/>
        <w:t xml:space="preserve">   </w:t>
      </w:r>
    </w:p>
    <w:p w:rsidR="00E27195" w:rsidRDefault="00E27195" w:rsidP="00A2346B">
      <w:pPr>
        <w:spacing w:after="0"/>
        <w:ind w:left="2268" w:hanging="2268"/>
        <w:jc w:val="both"/>
      </w:pPr>
    </w:p>
    <w:p w:rsidR="00F469FA" w:rsidRPr="00F469FA" w:rsidRDefault="00F469FA" w:rsidP="00A2346B">
      <w:pPr>
        <w:spacing w:after="0"/>
        <w:ind w:left="2268" w:hanging="2268"/>
        <w:jc w:val="both"/>
        <w:rPr>
          <w:b/>
        </w:rPr>
      </w:pPr>
      <w:r w:rsidRPr="00F469FA">
        <w:rPr>
          <w:b/>
        </w:rPr>
        <w:t>À bras tendu</w:t>
      </w:r>
    </w:p>
    <w:p w:rsidR="00F469FA" w:rsidRPr="00D7130C" w:rsidRDefault="00F469FA" w:rsidP="00A2346B">
      <w:pPr>
        <w:spacing w:after="0"/>
        <w:ind w:left="2268" w:hanging="2268"/>
        <w:jc w:val="both"/>
      </w:pPr>
    </w:p>
    <w:p w:rsidR="00F469FA" w:rsidRDefault="003D6E42" w:rsidP="00F469FA">
      <w:pPr>
        <w:spacing w:after="0"/>
        <w:ind w:left="2268" w:hanging="2268"/>
        <w:jc w:val="both"/>
      </w:pPr>
      <w:r w:rsidRPr="00D7130C">
        <w:t xml:space="preserve">De 26. </w:t>
      </w:r>
      <w:r w:rsidR="004E4BFE" w:rsidRPr="00D7130C">
        <w:t>1</w:t>
      </w:r>
      <w:r w:rsidR="004E4BFE" w:rsidRPr="00D7130C">
        <w:tab/>
      </w:r>
      <w:r w:rsidR="00F469FA">
        <w:t>« Et c</w:t>
      </w:r>
      <w:r w:rsidR="007359BC">
        <w:t>’</w:t>
      </w:r>
      <w:r w:rsidR="00F469FA">
        <w:t>est quand tu viendras vers la terre que IHVH-Adonaï ton Elohîm</w:t>
      </w:r>
    </w:p>
    <w:p w:rsidR="004E4BFE" w:rsidRPr="00D7130C" w:rsidRDefault="00F469FA" w:rsidP="00F469FA">
      <w:pPr>
        <w:spacing w:after="0"/>
        <w:ind w:left="2268"/>
        <w:jc w:val="both"/>
      </w:pPr>
      <w:r>
        <w:t>te donne en possession, tu en hériteras et y habiteras.</w:t>
      </w:r>
      <w:r w:rsidR="004E4BFE" w:rsidRPr="00D7130C">
        <w:t xml:space="preserve">   </w:t>
      </w:r>
    </w:p>
    <w:p w:rsidR="00F469FA" w:rsidRDefault="003D6E42" w:rsidP="00F469FA">
      <w:pPr>
        <w:spacing w:after="0"/>
        <w:ind w:left="2268" w:hanging="2268"/>
        <w:jc w:val="both"/>
      </w:pPr>
      <w:r w:rsidRPr="00D7130C">
        <w:t xml:space="preserve">De 26. </w:t>
      </w:r>
      <w:r w:rsidR="004E4BFE" w:rsidRPr="00D7130C">
        <w:t>2</w:t>
      </w:r>
      <w:r w:rsidR="004E4BFE" w:rsidRPr="00D7130C">
        <w:tab/>
      </w:r>
      <w:r w:rsidR="00F469FA">
        <w:t>Prends l</w:t>
      </w:r>
      <w:r w:rsidR="007359BC">
        <w:t>’</w:t>
      </w:r>
      <w:r w:rsidR="00F469FA">
        <w:t>en-tête de tout fruit de la glèbe</w:t>
      </w:r>
    </w:p>
    <w:p w:rsidR="00F469FA" w:rsidRDefault="00F469FA" w:rsidP="00F469FA">
      <w:pPr>
        <w:spacing w:after="0"/>
        <w:ind w:left="2268"/>
        <w:jc w:val="both"/>
      </w:pPr>
      <w:r>
        <w:t xml:space="preserve">que tu feras venir de ta terre que IHVH-Adonaï ton Elohîm te donne. </w:t>
      </w:r>
    </w:p>
    <w:p w:rsidR="00F469FA" w:rsidRDefault="00F469FA" w:rsidP="00F469FA">
      <w:pPr>
        <w:spacing w:after="0"/>
        <w:ind w:left="2268"/>
        <w:jc w:val="both"/>
      </w:pPr>
      <w:r>
        <w:t>Mets-le dans un panier et va vers le lieu</w:t>
      </w:r>
    </w:p>
    <w:p w:rsidR="004E4BFE" w:rsidRPr="00D7130C" w:rsidRDefault="00F469FA" w:rsidP="00F469FA">
      <w:pPr>
        <w:spacing w:after="0"/>
        <w:ind w:left="2268"/>
        <w:jc w:val="both"/>
      </w:pPr>
      <w:r>
        <w:t>que IHVH-Adonaï ton Elohîm choisira pour y faire demeurer son nom.</w:t>
      </w:r>
      <w:r w:rsidR="004E4BFE" w:rsidRPr="00D7130C">
        <w:t xml:space="preserve">   </w:t>
      </w:r>
    </w:p>
    <w:p w:rsidR="00F469FA" w:rsidRDefault="00A16B3D" w:rsidP="00F469FA">
      <w:pPr>
        <w:spacing w:after="0"/>
        <w:ind w:left="2268" w:hanging="2268"/>
        <w:jc w:val="both"/>
      </w:pPr>
      <w:r w:rsidRPr="00D7130C">
        <w:t xml:space="preserve">De 26. </w:t>
      </w:r>
      <w:r w:rsidR="004E4BFE" w:rsidRPr="00D7130C">
        <w:t>3</w:t>
      </w:r>
      <w:r w:rsidR="004E4BFE" w:rsidRPr="00D7130C">
        <w:tab/>
      </w:r>
      <w:r w:rsidR="00F469FA">
        <w:t>Viens vers le desservant qui sera en ces jours, et dis-lui :</w:t>
      </w:r>
    </w:p>
    <w:p w:rsidR="00F469FA" w:rsidRDefault="00D04178" w:rsidP="00F469FA">
      <w:pPr>
        <w:spacing w:after="0"/>
        <w:ind w:left="2268"/>
        <w:jc w:val="both"/>
      </w:pPr>
      <w:r>
        <w:t>‹</w:t>
      </w:r>
      <w:r w:rsidR="00F469FA">
        <w:t xml:space="preserve"> Je l</w:t>
      </w:r>
      <w:r w:rsidR="007359BC">
        <w:t>’</w:t>
      </w:r>
      <w:r w:rsidR="00F469FA">
        <w:t>ai rapporté, aujourd</w:t>
      </w:r>
      <w:r w:rsidR="007359BC">
        <w:t>’</w:t>
      </w:r>
      <w:r w:rsidR="00F469FA">
        <w:t xml:space="preserve">hui, à IHVH-Adonaï ton Elohîm ; </w:t>
      </w:r>
    </w:p>
    <w:p w:rsidR="004E4BFE" w:rsidRPr="00D7130C" w:rsidRDefault="00F469FA" w:rsidP="00F469FA">
      <w:pPr>
        <w:spacing w:after="0"/>
        <w:ind w:left="2268"/>
        <w:jc w:val="both"/>
      </w:pPr>
      <w:r>
        <w:t xml:space="preserve">oui, je suis venu vers la terre que IHVH-Adonaï a juré à nos pères de nous donner. </w:t>
      </w:r>
      <w:r w:rsidR="00D04178">
        <w:t>›</w:t>
      </w:r>
    </w:p>
    <w:p w:rsidR="00F469FA" w:rsidRDefault="00A16B3D" w:rsidP="00F469FA">
      <w:pPr>
        <w:spacing w:after="0"/>
        <w:ind w:left="2268" w:hanging="2268"/>
        <w:jc w:val="both"/>
      </w:pPr>
      <w:r w:rsidRPr="00D7130C">
        <w:t xml:space="preserve">De 26. </w:t>
      </w:r>
      <w:r w:rsidR="004E4BFE" w:rsidRPr="00D7130C">
        <w:t>4</w:t>
      </w:r>
      <w:r w:rsidR="004E4BFE" w:rsidRPr="00D7130C">
        <w:tab/>
      </w:r>
      <w:r w:rsidR="00F469FA">
        <w:t xml:space="preserve">Le desservant prendra le panier de ta main </w:t>
      </w:r>
    </w:p>
    <w:p w:rsidR="004E4BFE" w:rsidRPr="00D7130C" w:rsidRDefault="00F469FA" w:rsidP="00F469FA">
      <w:pPr>
        <w:spacing w:after="0"/>
        <w:ind w:left="2268"/>
        <w:jc w:val="both"/>
      </w:pPr>
      <w:r>
        <w:t>et le déposera face à l</w:t>
      </w:r>
      <w:r w:rsidR="007359BC">
        <w:t>’</w:t>
      </w:r>
      <w:r>
        <w:t>autel de IHVH-Adonaï ton Elohîm.</w:t>
      </w:r>
    </w:p>
    <w:p w:rsidR="00F469FA" w:rsidRDefault="00A16B3D" w:rsidP="00F469FA">
      <w:pPr>
        <w:spacing w:after="0"/>
        <w:ind w:left="2268" w:hanging="2268"/>
        <w:jc w:val="both"/>
      </w:pPr>
      <w:r w:rsidRPr="00D7130C">
        <w:t xml:space="preserve">De 26. </w:t>
      </w:r>
      <w:r w:rsidR="004E4BFE" w:rsidRPr="00D7130C">
        <w:t>5</w:t>
      </w:r>
      <w:r w:rsidR="004E4BFE" w:rsidRPr="00D7130C">
        <w:tab/>
      </w:r>
      <w:r w:rsidR="00F469FA">
        <w:t xml:space="preserve">Réponds et dis en face de IHVH-Adonaï ton Elohîm : </w:t>
      </w:r>
    </w:p>
    <w:p w:rsidR="00F469FA" w:rsidRDefault="00D04178" w:rsidP="00F469FA">
      <w:pPr>
        <w:spacing w:after="0"/>
        <w:ind w:left="2268"/>
        <w:jc w:val="both"/>
      </w:pPr>
      <w:r>
        <w:t>‹</w:t>
      </w:r>
      <w:r w:rsidR="00F469FA">
        <w:t xml:space="preserve"> Arami perdu, mon père est descendu en Misraîm, </w:t>
      </w:r>
    </w:p>
    <w:p w:rsidR="00F469FA" w:rsidRDefault="00F469FA" w:rsidP="00F469FA">
      <w:pPr>
        <w:spacing w:after="0"/>
        <w:ind w:left="2268"/>
        <w:jc w:val="both"/>
      </w:pPr>
      <w:r>
        <w:t>il y a résidé avec peu de mortels.</w:t>
      </w:r>
    </w:p>
    <w:p w:rsidR="004E4BFE" w:rsidRPr="00D7130C" w:rsidRDefault="00F469FA" w:rsidP="00F469FA">
      <w:pPr>
        <w:spacing w:after="0"/>
        <w:ind w:left="2268"/>
        <w:jc w:val="both"/>
      </w:pPr>
      <w:r>
        <w:t>Il est devenu là une grande nation vigoureuse, nombreuse.</w:t>
      </w:r>
      <w:r w:rsidR="004E4BFE" w:rsidRPr="00D7130C">
        <w:t xml:space="preserve">   </w:t>
      </w:r>
    </w:p>
    <w:p w:rsidR="00F469FA" w:rsidRDefault="00F469FA" w:rsidP="00A2346B">
      <w:pPr>
        <w:spacing w:after="0"/>
        <w:ind w:left="2268" w:hanging="2268"/>
        <w:jc w:val="both"/>
      </w:pPr>
    </w:p>
    <w:p w:rsidR="00F469FA" w:rsidRDefault="00A16B3D" w:rsidP="00F469FA">
      <w:pPr>
        <w:spacing w:after="0"/>
        <w:ind w:left="2268" w:hanging="2268"/>
        <w:jc w:val="both"/>
      </w:pPr>
      <w:r w:rsidRPr="00D7130C">
        <w:t xml:space="preserve">De 26. </w:t>
      </w:r>
      <w:r w:rsidR="004E4BFE" w:rsidRPr="00D7130C">
        <w:t>6</w:t>
      </w:r>
      <w:r w:rsidR="004E4BFE" w:rsidRPr="00D7130C">
        <w:tab/>
      </w:r>
      <w:r w:rsidR="00F469FA">
        <w:t>Les Misrîm nous ont maltraités, violentés</w:t>
      </w:r>
    </w:p>
    <w:p w:rsidR="004E4BFE" w:rsidRPr="00D7130C" w:rsidRDefault="00F469FA" w:rsidP="00F469FA">
      <w:pPr>
        <w:spacing w:after="0"/>
        <w:ind w:left="2268"/>
        <w:jc w:val="both"/>
      </w:pPr>
      <w:r>
        <w:t>et nous ont donnés à dur servage.</w:t>
      </w:r>
    </w:p>
    <w:p w:rsidR="00F469FA" w:rsidRDefault="00A16B3D" w:rsidP="00F469FA">
      <w:pPr>
        <w:spacing w:after="0"/>
        <w:ind w:left="2268" w:hanging="2268"/>
        <w:jc w:val="both"/>
      </w:pPr>
      <w:r w:rsidRPr="00D7130C">
        <w:t xml:space="preserve">De 26. </w:t>
      </w:r>
      <w:r w:rsidR="004E4BFE" w:rsidRPr="00D7130C">
        <w:t>7</w:t>
      </w:r>
      <w:r w:rsidR="004E4BFE" w:rsidRPr="00D7130C">
        <w:tab/>
      </w:r>
      <w:r w:rsidR="00F469FA">
        <w:t>Nous avons crié vers IHVH-Adonaï l</w:t>
      </w:r>
      <w:r w:rsidR="007359BC">
        <w:t>’</w:t>
      </w:r>
      <w:r w:rsidR="00F469FA">
        <w:t xml:space="preserve">Elohîm de nos pères. </w:t>
      </w:r>
    </w:p>
    <w:p w:rsidR="00F469FA" w:rsidRDefault="00F469FA" w:rsidP="00F469FA">
      <w:pPr>
        <w:spacing w:after="0"/>
        <w:ind w:left="2268"/>
        <w:jc w:val="both"/>
      </w:pPr>
      <w:r>
        <w:t>IHVH-Adonaï a entendu notre voix,</w:t>
      </w:r>
    </w:p>
    <w:p w:rsidR="004E4BFE" w:rsidRPr="00D7130C" w:rsidRDefault="00F469FA" w:rsidP="00F469FA">
      <w:pPr>
        <w:spacing w:after="0"/>
        <w:ind w:left="2268"/>
        <w:jc w:val="both"/>
      </w:pPr>
      <w:r>
        <w:t>il a vu notre humiliation, notre labeur, notre oppression.</w:t>
      </w:r>
      <w:r w:rsidR="004E4BFE" w:rsidRPr="00D7130C">
        <w:t xml:space="preserve">   </w:t>
      </w:r>
    </w:p>
    <w:p w:rsidR="00F469FA" w:rsidRDefault="00A16B3D" w:rsidP="00F469FA">
      <w:pPr>
        <w:spacing w:after="0"/>
        <w:ind w:left="2268" w:hanging="2268"/>
        <w:jc w:val="both"/>
      </w:pPr>
      <w:r w:rsidRPr="00D7130C">
        <w:t xml:space="preserve">De 26. </w:t>
      </w:r>
      <w:r w:rsidR="004E4BFE" w:rsidRPr="00D7130C">
        <w:t>8</w:t>
      </w:r>
      <w:r w:rsidR="004E4BFE" w:rsidRPr="00D7130C">
        <w:tab/>
      </w:r>
      <w:r w:rsidR="00F469FA">
        <w:t>Et IHVH-Adonaï nous a fait sortir de Misraîm, à main forte,</w:t>
      </w:r>
    </w:p>
    <w:p w:rsidR="00F469FA" w:rsidRDefault="00F469FA" w:rsidP="00F469FA">
      <w:pPr>
        <w:spacing w:after="0"/>
        <w:ind w:left="2268"/>
        <w:jc w:val="both"/>
      </w:pPr>
      <w:r>
        <w:t>à bras tendu, à grand frémissement, avec signes et prodiges.</w:t>
      </w:r>
    </w:p>
    <w:p w:rsidR="00F469FA" w:rsidRDefault="00F469FA" w:rsidP="00F469FA">
      <w:pPr>
        <w:spacing w:after="0"/>
        <w:ind w:left="2268" w:hanging="2268"/>
        <w:jc w:val="both"/>
      </w:pPr>
    </w:p>
    <w:p w:rsidR="004E4BFE" w:rsidRPr="00F469FA" w:rsidRDefault="00F469FA" w:rsidP="00F469FA">
      <w:pPr>
        <w:spacing w:after="0"/>
        <w:ind w:left="2268" w:hanging="2268"/>
        <w:jc w:val="both"/>
        <w:rPr>
          <w:b/>
        </w:rPr>
      </w:pPr>
      <w:r w:rsidRPr="00F469FA">
        <w:rPr>
          <w:b/>
        </w:rPr>
        <w:t>Une terre donnée</w:t>
      </w:r>
    </w:p>
    <w:p w:rsidR="00F469FA" w:rsidRDefault="00F469FA" w:rsidP="00A2346B">
      <w:pPr>
        <w:spacing w:after="0"/>
        <w:ind w:left="2268" w:hanging="2268"/>
        <w:jc w:val="both"/>
      </w:pPr>
    </w:p>
    <w:p w:rsidR="00F469FA" w:rsidRDefault="00A16B3D" w:rsidP="00F469FA">
      <w:pPr>
        <w:spacing w:after="0"/>
        <w:ind w:left="2268" w:hanging="2268"/>
        <w:jc w:val="both"/>
      </w:pPr>
      <w:r w:rsidRPr="00D7130C">
        <w:t xml:space="preserve">De 26. </w:t>
      </w:r>
      <w:r w:rsidR="004E4BFE" w:rsidRPr="00D7130C">
        <w:t>9</w:t>
      </w:r>
      <w:r w:rsidR="004E4BFE" w:rsidRPr="00D7130C">
        <w:tab/>
      </w:r>
      <w:r w:rsidR="00F469FA">
        <w:t xml:space="preserve">Il nous a fait venir en ce lieu et nous a donné cette terre, </w:t>
      </w:r>
    </w:p>
    <w:p w:rsidR="004E4BFE" w:rsidRPr="00D7130C" w:rsidRDefault="00F469FA" w:rsidP="00F469FA">
      <w:pPr>
        <w:spacing w:after="0"/>
        <w:ind w:left="2268"/>
        <w:jc w:val="both"/>
      </w:pPr>
      <w:r>
        <w:t>une terre fluente de lait et de miel.</w:t>
      </w:r>
    </w:p>
    <w:p w:rsidR="00F469FA" w:rsidRDefault="00A16B3D" w:rsidP="00F469FA">
      <w:pPr>
        <w:spacing w:after="0"/>
        <w:ind w:left="2268" w:hanging="2268"/>
        <w:jc w:val="both"/>
      </w:pPr>
      <w:r w:rsidRPr="00D7130C">
        <w:t xml:space="preserve">De 26. </w:t>
      </w:r>
      <w:r w:rsidR="004E4BFE" w:rsidRPr="00D7130C">
        <w:t>10</w:t>
      </w:r>
      <w:r w:rsidR="004E4BFE" w:rsidRPr="00D7130C">
        <w:tab/>
      </w:r>
      <w:r w:rsidR="00F469FA">
        <w:t>Et maintenant, voici, j</w:t>
      </w:r>
      <w:r w:rsidR="007359BC">
        <w:t>’</w:t>
      </w:r>
      <w:r w:rsidR="00F469FA">
        <w:t>ai fait venir l</w:t>
      </w:r>
      <w:r w:rsidR="007359BC">
        <w:t>’</w:t>
      </w:r>
      <w:r w:rsidR="00F469FA">
        <w:t xml:space="preserve">en-tête du fruit de la glèbe </w:t>
      </w:r>
    </w:p>
    <w:p w:rsidR="00F469FA" w:rsidRDefault="00F469FA" w:rsidP="00F469FA">
      <w:pPr>
        <w:spacing w:after="0"/>
        <w:ind w:left="2268"/>
        <w:jc w:val="both"/>
      </w:pPr>
      <w:r>
        <w:t>que tu m</w:t>
      </w:r>
      <w:r w:rsidR="007359BC">
        <w:t>’</w:t>
      </w:r>
      <w:r>
        <w:t xml:space="preserve">as donnée, IHVH-Adonaï. </w:t>
      </w:r>
      <w:r w:rsidR="00D04178">
        <w:t>›</w:t>
      </w:r>
    </w:p>
    <w:p w:rsidR="00F469FA" w:rsidRDefault="00F469FA" w:rsidP="00F469FA">
      <w:pPr>
        <w:spacing w:after="0"/>
        <w:ind w:left="2268"/>
        <w:jc w:val="both"/>
      </w:pPr>
      <w:r>
        <w:t>Dépose-le en face de IHVH-Adonaï ton Elohîm ;</w:t>
      </w:r>
    </w:p>
    <w:p w:rsidR="004E4BFE" w:rsidRPr="00D7130C" w:rsidRDefault="00F469FA" w:rsidP="00F469FA">
      <w:pPr>
        <w:spacing w:after="0"/>
        <w:ind w:left="2268"/>
        <w:jc w:val="both"/>
      </w:pPr>
      <w:r>
        <w:t>et prosterne-toi en face de IHVH-Adonaï ton Elohîm.</w:t>
      </w:r>
      <w:r w:rsidR="004E4BFE" w:rsidRPr="00D7130C">
        <w:t xml:space="preserve">   </w:t>
      </w:r>
    </w:p>
    <w:p w:rsidR="00F469FA" w:rsidRDefault="00A16B3D" w:rsidP="00F469FA">
      <w:pPr>
        <w:spacing w:after="0"/>
        <w:ind w:left="2268" w:hanging="2268"/>
        <w:jc w:val="both"/>
      </w:pPr>
      <w:r w:rsidRPr="00D7130C">
        <w:t xml:space="preserve">De 26. </w:t>
      </w:r>
      <w:r w:rsidR="004E4BFE" w:rsidRPr="00D7130C">
        <w:t>11</w:t>
      </w:r>
      <w:r w:rsidR="004E4BFE" w:rsidRPr="00D7130C">
        <w:tab/>
      </w:r>
      <w:r w:rsidR="00F469FA">
        <w:t>Réjouis-toi de tout le bien</w:t>
      </w:r>
    </w:p>
    <w:p w:rsidR="00F469FA" w:rsidRDefault="00F469FA" w:rsidP="00F469FA">
      <w:pPr>
        <w:spacing w:after="0"/>
        <w:ind w:left="2268"/>
        <w:jc w:val="both"/>
      </w:pPr>
      <w:r>
        <w:t xml:space="preserve">que IHVH-Adonaï ton Elohîm te donne, à toi et à ta maison, </w:t>
      </w:r>
    </w:p>
    <w:p w:rsidR="004E4BFE" w:rsidRPr="00D7130C" w:rsidRDefault="00F469FA" w:rsidP="00F469FA">
      <w:pPr>
        <w:spacing w:after="0"/>
        <w:ind w:left="2268"/>
        <w:jc w:val="both"/>
      </w:pPr>
      <w:r>
        <w:t>toi, le Lévi et le métèque en ton sein.</w:t>
      </w:r>
      <w:r w:rsidR="004E4BFE" w:rsidRPr="00D7130C">
        <w:t xml:space="preserve">   </w:t>
      </w:r>
    </w:p>
    <w:p w:rsidR="00F469FA" w:rsidRDefault="00A16B3D" w:rsidP="00F469FA">
      <w:pPr>
        <w:spacing w:after="0"/>
        <w:ind w:left="2268" w:hanging="2268"/>
        <w:jc w:val="both"/>
      </w:pPr>
      <w:r w:rsidRPr="00D7130C">
        <w:t xml:space="preserve">De 26. </w:t>
      </w:r>
      <w:r w:rsidR="004E4BFE" w:rsidRPr="00D7130C">
        <w:t>12</w:t>
      </w:r>
      <w:r w:rsidR="004E4BFE" w:rsidRPr="00D7130C">
        <w:tab/>
      </w:r>
      <w:r w:rsidR="00F469FA">
        <w:t>Oui, tu achèveras de dîmer toute la dîme de ta récolte,</w:t>
      </w:r>
    </w:p>
    <w:p w:rsidR="00F469FA" w:rsidRDefault="00F469FA" w:rsidP="00F469FA">
      <w:pPr>
        <w:spacing w:after="0"/>
        <w:ind w:left="2268"/>
        <w:jc w:val="both"/>
      </w:pPr>
      <w:r>
        <w:t>la troisième année, l</w:t>
      </w:r>
      <w:r w:rsidR="007359BC">
        <w:t>’</w:t>
      </w:r>
      <w:r>
        <w:t>année de la dîme.</w:t>
      </w:r>
    </w:p>
    <w:p w:rsidR="00F469FA" w:rsidRDefault="00F469FA" w:rsidP="00F469FA">
      <w:pPr>
        <w:spacing w:after="0"/>
        <w:ind w:left="2268"/>
        <w:jc w:val="both"/>
      </w:pPr>
      <w:r>
        <w:t>Tu la donneras au Lévi, au métèque, à l</w:t>
      </w:r>
      <w:r w:rsidR="007359BC">
        <w:t>’</w:t>
      </w:r>
      <w:r>
        <w:t xml:space="preserve">orphelin, à la veuve ; </w:t>
      </w:r>
    </w:p>
    <w:p w:rsidR="004E4BFE" w:rsidRPr="00D7130C" w:rsidRDefault="00F469FA" w:rsidP="00F469FA">
      <w:pPr>
        <w:spacing w:after="0"/>
        <w:ind w:left="2268"/>
        <w:jc w:val="both"/>
      </w:pPr>
      <w:r>
        <w:t>ils mangeront en tes portes et se rassasieront.</w:t>
      </w:r>
      <w:r w:rsidR="004E4BFE" w:rsidRPr="00D7130C">
        <w:t xml:space="preserve">   </w:t>
      </w:r>
    </w:p>
    <w:p w:rsidR="00F469FA" w:rsidRDefault="00A16B3D" w:rsidP="00F469FA">
      <w:pPr>
        <w:spacing w:after="0"/>
        <w:ind w:left="2268" w:hanging="2268"/>
        <w:jc w:val="both"/>
      </w:pPr>
      <w:r w:rsidRPr="00D7130C">
        <w:t xml:space="preserve">De 26. </w:t>
      </w:r>
      <w:r w:rsidR="004E4BFE" w:rsidRPr="00D7130C">
        <w:t>13</w:t>
      </w:r>
      <w:r w:rsidR="004E4BFE" w:rsidRPr="00D7130C">
        <w:tab/>
      </w:r>
      <w:r w:rsidR="00F469FA">
        <w:t xml:space="preserve">Dis en face de IHVH-Adonaï : </w:t>
      </w:r>
      <w:r w:rsidR="00D04178">
        <w:t>‹</w:t>
      </w:r>
      <w:r w:rsidR="00F469FA">
        <w:t xml:space="preserve"> J</w:t>
      </w:r>
      <w:r w:rsidR="007359BC">
        <w:t>’</w:t>
      </w:r>
      <w:r w:rsidR="00F469FA">
        <w:t xml:space="preserve">ai consumé le sacrement de la maison. </w:t>
      </w:r>
    </w:p>
    <w:p w:rsidR="00F469FA" w:rsidRDefault="00F469FA" w:rsidP="00F469FA">
      <w:pPr>
        <w:spacing w:after="0"/>
        <w:ind w:left="2268"/>
        <w:jc w:val="both"/>
      </w:pPr>
      <w:r>
        <w:t>Je l</w:t>
      </w:r>
      <w:r w:rsidR="007359BC">
        <w:t>’</w:t>
      </w:r>
      <w:r>
        <w:t>ai aussi donné au Lévi, au métèque, à l</w:t>
      </w:r>
      <w:r w:rsidR="007359BC">
        <w:t>’</w:t>
      </w:r>
      <w:r>
        <w:t xml:space="preserve">orphelin, à la veuve, </w:t>
      </w:r>
    </w:p>
    <w:p w:rsidR="004E4BFE" w:rsidRDefault="00F469FA" w:rsidP="00F469FA">
      <w:pPr>
        <w:spacing w:after="0"/>
        <w:ind w:left="2268"/>
        <w:jc w:val="both"/>
      </w:pPr>
      <w:r>
        <w:t>selon tout l</w:t>
      </w:r>
      <w:r w:rsidR="007359BC">
        <w:t>’</w:t>
      </w:r>
      <w:r>
        <w:t>ordre que tu m</w:t>
      </w:r>
      <w:r w:rsidR="007359BC">
        <w:t>’</w:t>
      </w:r>
      <w:r>
        <w:t>as ordonné.</w:t>
      </w:r>
    </w:p>
    <w:p w:rsidR="00F469FA" w:rsidRPr="00D7130C" w:rsidRDefault="00F469FA" w:rsidP="00F469FA">
      <w:pPr>
        <w:spacing w:after="0"/>
        <w:ind w:left="2268"/>
        <w:jc w:val="both"/>
      </w:pPr>
      <w:r w:rsidRPr="00F469FA">
        <w:t>Je n</w:t>
      </w:r>
      <w:r w:rsidR="007359BC">
        <w:t>’</w:t>
      </w:r>
      <w:r w:rsidRPr="00F469FA">
        <w:t>ai pas transgressé tes ordres. Je n</w:t>
      </w:r>
      <w:r w:rsidR="007359BC">
        <w:t>’</w:t>
      </w:r>
      <w:r w:rsidRPr="00F469FA">
        <w:t>ai pas oublié.</w:t>
      </w:r>
    </w:p>
    <w:p w:rsidR="00F469FA" w:rsidRDefault="00A16B3D" w:rsidP="00F469FA">
      <w:pPr>
        <w:spacing w:after="0"/>
        <w:ind w:left="2268" w:hanging="2268"/>
        <w:jc w:val="both"/>
      </w:pPr>
      <w:r w:rsidRPr="00D7130C">
        <w:t xml:space="preserve">De 26. </w:t>
      </w:r>
      <w:r w:rsidR="004E4BFE" w:rsidRPr="00D7130C">
        <w:t>14</w:t>
      </w:r>
      <w:r w:rsidR="004E4BFE" w:rsidRPr="00D7130C">
        <w:tab/>
      </w:r>
      <w:r w:rsidR="00F469FA">
        <w:t>Je n</w:t>
      </w:r>
      <w:r w:rsidR="007359BC">
        <w:t>’</w:t>
      </w:r>
      <w:r w:rsidR="00F469FA">
        <w:t>en ai pas mangé dans ma contrition,</w:t>
      </w:r>
    </w:p>
    <w:p w:rsidR="00F469FA" w:rsidRDefault="00F469FA" w:rsidP="00F469FA">
      <w:pPr>
        <w:spacing w:after="0"/>
        <w:ind w:left="2268"/>
        <w:jc w:val="both"/>
      </w:pPr>
      <w:r>
        <w:t>je ne l</w:t>
      </w:r>
      <w:r w:rsidR="007359BC">
        <w:t>’</w:t>
      </w:r>
      <w:r>
        <w:t>ai pas consumé avec du contaminé, je n</w:t>
      </w:r>
      <w:r w:rsidR="007359BC">
        <w:t>’</w:t>
      </w:r>
      <w:r>
        <w:t xml:space="preserve">en ai pas donné à un mort. </w:t>
      </w:r>
    </w:p>
    <w:p w:rsidR="00F469FA" w:rsidRDefault="00F469FA" w:rsidP="00F469FA">
      <w:pPr>
        <w:spacing w:after="0"/>
        <w:ind w:left="2268"/>
        <w:jc w:val="both"/>
      </w:pPr>
      <w:r>
        <w:t>J</w:t>
      </w:r>
      <w:r w:rsidR="007359BC">
        <w:t>’</w:t>
      </w:r>
      <w:r>
        <w:t xml:space="preserve">ai entendu la voix de IHVH-Adonaï mon Elohîm. </w:t>
      </w:r>
    </w:p>
    <w:p w:rsidR="004E4BFE" w:rsidRPr="00D7130C" w:rsidRDefault="00F469FA" w:rsidP="00F469FA">
      <w:pPr>
        <w:spacing w:after="0"/>
        <w:ind w:left="2268"/>
        <w:jc w:val="both"/>
      </w:pPr>
      <w:r>
        <w:t>J</w:t>
      </w:r>
      <w:r w:rsidR="007359BC">
        <w:t>’</w:t>
      </w:r>
      <w:r>
        <w:t>ai fait comme tout ce que tu m</w:t>
      </w:r>
      <w:r w:rsidR="007359BC">
        <w:t>’</w:t>
      </w:r>
      <w:r>
        <w:t>as ordonné.</w:t>
      </w:r>
    </w:p>
    <w:p w:rsidR="00F469FA" w:rsidRDefault="00A16B3D" w:rsidP="00F469FA">
      <w:pPr>
        <w:spacing w:after="0"/>
        <w:ind w:left="2268" w:hanging="2268"/>
        <w:jc w:val="both"/>
      </w:pPr>
      <w:r w:rsidRPr="00D7130C">
        <w:t xml:space="preserve">De 26. </w:t>
      </w:r>
      <w:r w:rsidR="004E4BFE" w:rsidRPr="00D7130C">
        <w:t>15</w:t>
      </w:r>
      <w:r w:rsidR="004E4BFE" w:rsidRPr="00D7130C">
        <w:tab/>
      </w:r>
      <w:r w:rsidR="00F469FA">
        <w:t>Observe du logis de ta sacralité, des ciels ;</w:t>
      </w:r>
    </w:p>
    <w:p w:rsidR="00F469FA" w:rsidRDefault="00F469FA" w:rsidP="00F469FA">
      <w:pPr>
        <w:spacing w:after="0"/>
        <w:ind w:left="2268"/>
        <w:jc w:val="both"/>
      </w:pPr>
      <w:r>
        <w:t xml:space="preserve">et bénis ton peuple Israël, et la glèbe que tu nous as donnée, </w:t>
      </w:r>
    </w:p>
    <w:p w:rsidR="00F469FA" w:rsidRDefault="00F469FA" w:rsidP="00F469FA">
      <w:pPr>
        <w:spacing w:after="0"/>
        <w:ind w:left="2268"/>
        <w:jc w:val="both"/>
      </w:pPr>
      <w:r>
        <w:t>comme tu l</w:t>
      </w:r>
      <w:r w:rsidR="007359BC">
        <w:t>’</w:t>
      </w:r>
      <w:r>
        <w:t xml:space="preserve">as juré à nos pères, une terre fluente de lait et de miel. </w:t>
      </w:r>
      <w:r w:rsidR="00D04178">
        <w:t>›</w:t>
      </w:r>
    </w:p>
    <w:p w:rsidR="00F469FA" w:rsidRDefault="00F469FA" w:rsidP="00F469FA">
      <w:pPr>
        <w:spacing w:after="0"/>
        <w:ind w:left="2268" w:hanging="2268"/>
        <w:jc w:val="both"/>
      </w:pPr>
    </w:p>
    <w:p w:rsidR="004E4BFE" w:rsidRPr="00F469FA" w:rsidRDefault="00F469FA" w:rsidP="00F469FA">
      <w:pPr>
        <w:spacing w:after="0"/>
        <w:ind w:left="2268" w:hanging="2268"/>
        <w:jc w:val="both"/>
        <w:rPr>
          <w:b/>
        </w:rPr>
      </w:pPr>
      <w:r w:rsidRPr="00F469FA">
        <w:rPr>
          <w:b/>
        </w:rPr>
        <w:t>Un peuple-domaine</w:t>
      </w:r>
      <w:r w:rsidR="004E4BFE" w:rsidRPr="00F469FA">
        <w:rPr>
          <w:b/>
        </w:rPr>
        <w:t xml:space="preserve">   </w:t>
      </w:r>
    </w:p>
    <w:p w:rsidR="00F469FA" w:rsidRDefault="00F469FA" w:rsidP="00A2346B">
      <w:pPr>
        <w:spacing w:after="0"/>
        <w:ind w:left="2268" w:hanging="2268"/>
        <w:jc w:val="both"/>
      </w:pPr>
    </w:p>
    <w:p w:rsidR="00F469FA" w:rsidRDefault="00A16B3D" w:rsidP="00F469FA">
      <w:pPr>
        <w:spacing w:after="0"/>
        <w:ind w:left="2268" w:hanging="2268"/>
        <w:jc w:val="both"/>
      </w:pPr>
      <w:r w:rsidRPr="00D7130C">
        <w:t xml:space="preserve">De 26. </w:t>
      </w:r>
      <w:r w:rsidR="004E4BFE" w:rsidRPr="00D7130C">
        <w:t>16</w:t>
      </w:r>
      <w:r w:rsidR="004E4BFE" w:rsidRPr="00D7130C">
        <w:tab/>
      </w:r>
      <w:r w:rsidR="00F469FA">
        <w:t>Aujourd</w:t>
      </w:r>
      <w:r w:rsidR="007359BC">
        <w:t>’</w:t>
      </w:r>
      <w:r w:rsidR="00F469FA">
        <w:t>hui, IHVH-Adonaï, ton Elohîm,</w:t>
      </w:r>
    </w:p>
    <w:p w:rsidR="00F469FA" w:rsidRDefault="00F469FA" w:rsidP="00F469FA">
      <w:pPr>
        <w:spacing w:after="0"/>
        <w:ind w:left="2268"/>
        <w:jc w:val="both"/>
      </w:pPr>
      <w:r>
        <w:t>t</w:t>
      </w:r>
      <w:r w:rsidR="007359BC">
        <w:t>’</w:t>
      </w:r>
      <w:r>
        <w:t xml:space="preserve">ordonne de faire ces lois et ces jugements. </w:t>
      </w:r>
    </w:p>
    <w:p w:rsidR="004E4BFE" w:rsidRPr="00D7130C" w:rsidRDefault="00F469FA" w:rsidP="00F469FA">
      <w:pPr>
        <w:spacing w:after="0"/>
        <w:ind w:left="2268"/>
        <w:jc w:val="both"/>
      </w:pPr>
      <w:r>
        <w:t>Garde-les, fais-les de tout ton cœur, de tout ton être.</w:t>
      </w:r>
      <w:r w:rsidR="004E4BFE" w:rsidRPr="00D7130C">
        <w:t xml:space="preserve">   </w:t>
      </w:r>
    </w:p>
    <w:p w:rsidR="00F469FA" w:rsidRDefault="00A16B3D" w:rsidP="00F469FA">
      <w:pPr>
        <w:spacing w:after="0"/>
        <w:ind w:left="2268" w:hanging="2268"/>
        <w:jc w:val="both"/>
      </w:pPr>
      <w:r w:rsidRPr="00D7130C">
        <w:t xml:space="preserve">De 26. </w:t>
      </w:r>
      <w:r w:rsidR="004E4BFE" w:rsidRPr="00D7130C">
        <w:t>17</w:t>
      </w:r>
      <w:r w:rsidR="004E4BFE" w:rsidRPr="00D7130C">
        <w:tab/>
      </w:r>
      <w:r w:rsidR="00F469FA">
        <w:t>Tu as fait aujourd</w:t>
      </w:r>
      <w:r w:rsidR="007359BC">
        <w:t>’</w:t>
      </w:r>
      <w:r w:rsidR="00F469FA">
        <w:t>hui de IHVH-Adonaï, ton Elohîm, ton dire,</w:t>
      </w:r>
    </w:p>
    <w:p w:rsidR="00F469FA" w:rsidRDefault="00F469FA" w:rsidP="00F469FA">
      <w:pPr>
        <w:spacing w:after="0"/>
        <w:ind w:left="2268"/>
        <w:jc w:val="both"/>
      </w:pPr>
      <w:r>
        <w:t>afin qu</w:t>
      </w:r>
      <w:r w:rsidR="007359BC">
        <w:t>’</w:t>
      </w:r>
      <w:r>
        <w:t>il soit pour toi l</w:t>
      </w:r>
      <w:r w:rsidR="007359BC">
        <w:t>’</w:t>
      </w:r>
      <w:r>
        <w:t>Elohîm, pour aller dans ses routes,</w:t>
      </w:r>
    </w:p>
    <w:p w:rsidR="004E4BFE" w:rsidRPr="00D7130C" w:rsidRDefault="00F469FA" w:rsidP="00F469FA">
      <w:pPr>
        <w:spacing w:after="0"/>
        <w:ind w:left="2268"/>
        <w:jc w:val="both"/>
      </w:pPr>
      <w:r>
        <w:t>pour garder ses lois, ses ordres, ses jugements, et entendre sa voix.</w:t>
      </w:r>
      <w:r w:rsidR="004E4BFE" w:rsidRPr="00D7130C">
        <w:t xml:space="preserve">   </w:t>
      </w:r>
    </w:p>
    <w:p w:rsidR="00F469FA" w:rsidRDefault="00A16B3D" w:rsidP="00F469FA">
      <w:pPr>
        <w:spacing w:after="0"/>
        <w:ind w:left="2268" w:hanging="2268"/>
        <w:jc w:val="both"/>
      </w:pPr>
      <w:r w:rsidRPr="00D7130C">
        <w:t xml:space="preserve">De 26. </w:t>
      </w:r>
      <w:r w:rsidR="004E4BFE" w:rsidRPr="00D7130C">
        <w:t>18</w:t>
      </w:r>
      <w:r w:rsidR="004E4BFE" w:rsidRPr="00D7130C">
        <w:tab/>
      </w:r>
      <w:r w:rsidR="00F469FA">
        <w:t>IHVH-Adonaï aujourd</w:t>
      </w:r>
      <w:r w:rsidR="007359BC">
        <w:t>’</w:t>
      </w:r>
      <w:r w:rsidR="00F469FA">
        <w:t>hui a fait de toi son dire,</w:t>
      </w:r>
    </w:p>
    <w:p w:rsidR="00F469FA" w:rsidRDefault="00F469FA" w:rsidP="00F469FA">
      <w:pPr>
        <w:spacing w:after="0"/>
        <w:ind w:left="2268"/>
        <w:jc w:val="both"/>
      </w:pPr>
      <w:r>
        <w:t>afin d</w:t>
      </w:r>
      <w:r w:rsidR="007359BC">
        <w:t>’</w:t>
      </w:r>
      <w:r>
        <w:t>être pour lui un peuple-domaine,</w:t>
      </w:r>
    </w:p>
    <w:p w:rsidR="004E4BFE" w:rsidRPr="00D7130C" w:rsidRDefault="00F469FA" w:rsidP="00F469FA">
      <w:pPr>
        <w:spacing w:after="0"/>
        <w:ind w:left="2268"/>
        <w:jc w:val="both"/>
      </w:pPr>
      <w:r>
        <w:t>comme il t</w:t>
      </w:r>
      <w:r w:rsidR="007359BC">
        <w:t>’</w:t>
      </w:r>
      <w:r>
        <w:t>a parlé, pour garder tous ses ordres,</w:t>
      </w:r>
      <w:r w:rsidR="004E4BFE" w:rsidRPr="00D7130C">
        <w:tab/>
        <w:t xml:space="preserve">   </w:t>
      </w:r>
    </w:p>
    <w:p w:rsidR="00F469FA" w:rsidRDefault="00A16B3D" w:rsidP="00F469FA">
      <w:pPr>
        <w:spacing w:after="0"/>
        <w:ind w:left="2268" w:hanging="2268"/>
        <w:jc w:val="both"/>
      </w:pPr>
      <w:r w:rsidRPr="00D7130C">
        <w:t xml:space="preserve">De 26. </w:t>
      </w:r>
      <w:r w:rsidR="004E4BFE" w:rsidRPr="00D7130C">
        <w:t>19</w:t>
      </w:r>
      <w:r w:rsidR="004E4BFE" w:rsidRPr="00D7130C">
        <w:tab/>
      </w:r>
      <w:r w:rsidR="00F469FA">
        <w:t>pour te donner suprématie sur toutes les nations qu</w:t>
      </w:r>
      <w:r w:rsidR="007359BC">
        <w:t>’</w:t>
      </w:r>
      <w:r w:rsidR="00F469FA">
        <w:t xml:space="preserve">il a faites, </w:t>
      </w:r>
    </w:p>
    <w:p w:rsidR="00F469FA" w:rsidRDefault="00F469FA" w:rsidP="00F469FA">
      <w:pPr>
        <w:spacing w:after="0"/>
        <w:ind w:left="2268"/>
        <w:jc w:val="both"/>
      </w:pPr>
      <w:r>
        <w:t>en louange, en nom, en splendeur,</w:t>
      </w:r>
    </w:p>
    <w:p w:rsidR="004E4BFE" w:rsidRPr="00D7130C" w:rsidRDefault="00F469FA" w:rsidP="00F469FA">
      <w:pPr>
        <w:spacing w:after="0"/>
        <w:ind w:left="2268"/>
        <w:jc w:val="both"/>
      </w:pPr>
      <w:r>
        <w:t>pour être un peuple consacré à IHVH-Adonaï, ton Elohîm, comme il a parlé.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27</w:t>
      </w:r>
      <w:r w:rsidR="00313716" w:rsidRPr="00D7130C">
        <w:t xml:space="preserve"> (26 v.)</w:t>
      </w:r>
      <w:r w:rsidR="004E4BFE" w:rsidRPr="00D7130C">
        <w:tab/>
      </w:r>
      <w:r w:rsidR="004E4BFE" w:rsidRPr="00D7130C">
        <w:tab/>
        <w:t xml:space="preserve">   </w:t>
      </w:r>
    </w:p>
    <w:p w:rsidR="00A16B3D" w:rsidRDefault="00A16B3D" w:rsidP="00A2346B">
      <w:pPr>
        <w:spacing w:after="0"/>
        <w:ind w:left="2268" w:hanging="2268"/>
        <w:jc w:val="both"/>
      </w:pPr>
    </w:p>
    <w:p w:rsidR="0075767F" w:rsidRPr="0075767F" w:rsidRDefault="0075767F" w:rsidP="00A2346B">
      <w:pPr>
        <w:spacing w:after="0"/>
        <w:ind w:left="2268" w:hanging="2268"/>
        <w:jc w:val="both"/>
        <w:rPr>
          <w:b/>
        </w:rPr>
      </w:pPr>
      <w:r w:rsidRPr="0075767F">
        <w:rPr>
          <w:b/>
        </w:rPr>
        <w:t>Eriger des pierres</w:t>
      </w:r>
    </w:p>
    <w:p w:rsidR="0075767F" w:rsidRPr="00D7130C" w:rsidRDefault="0075767F" w:rsidP="00A2346B">
      <w:pPr>
        <w:spacing w:after="0"/>
        <w:ind w:left="2268" w:hanging="2268"/>
        <w:jc w:val="both"/>
      </w:pPr>
    </w:p>
    <w:p w:rsidR="0075767F" w:rsidRDefault="00A16B3D" w:rsidP="0075767F">
      <w:pPr>
        <w:spacing w:after="0"/>
        <w:ind w:left="2268" w:hanging="2268"/>
        <w:jc w:val="both"/>
      </w:pPr>
      <w:r w:rsidRPr="00D7130C">
        <w:t xml:space="preserve">De 27. </w:t>
      </w:r>
      <w:r w:rsidR="004E4BFE" w:rsidRPr="00D7130C">
        <w:t>1</w:t>
      </w:r>
      <w:r w:rsidR="004E4BFE" w:rsidRPr="00D7130C">
        <w:tab/>
      </w:r>
      <w:r w:rsidR="0075767F">
        <w:t>Moshè et les anciens d</w:t>
      </w:r>
      <w:r w:rsidR="007359BC">
        <w:t>’</w:t>
      </w:r>
      <w:r w:rsidR="0075767F">
        <w:t xml:space="preserve">Israël ordonnent au peuple pour dire : </w:t>
      </w:r>
    </w:p>
    <w:p w:rsidR="004E4BFE" w:rsidRPr="00D7130C" w:rsidRDefault="0075767F" w:rsidP="0075767F">
      <w:pPr>
        <w:spacing w:after="0"/>
        <w:ind w:left="2268"/>
        <w:jc w:val="both"/>
      </w:pPr>
      <w:r>
        <w:t>« Garde tout l</w:t>
      </w:r>
      <w:r w:rsidR="007359BC">
        <w:t>’</w:t>
      </w:r>
      <w:r>
        <w:t>ordre que moi-même je vous ai ordonné aujourd</w:t>
      </w:r>
      <w:r w:rsidR="007359BC">
        <w:t>’</w:t>
      </w:r>
      <w:r>
        <w:t>hui.</w:t>
      </w:r>
    </w:p>
    <w:p w:rsidR="0075767F" w:rsidRDefault="00A16B3D" w:rsidP="0075767F">
      <w:pPr>
        <w:spacing w:after="0"/>
        <w:ind w:left="2268" w:hanging="2268"/>
        <w:jc w:val="both"/>
      </w:pPr>
      <w:r w:rsidRPr="00D7130C">
        <w:t xml:space="preserve">De 27. </w:t>
      </w:r>
      <w:r w:rsidR="004E4BFE" w:rsidRPr="00D7130C">
        <w:t>2</w:t>
      </w:r>
      <w:r w:rsidR="004E4BFE" w:rsidRPr="00D7130C">
        <w:tab/>
      </w:r>
      <w:r w:rsidR="0075767F">
        <w:t>Et c</w:t>
      </w:r>
      <w:r w:rsidR="007359BC">
        <w:t>’</w:t>
      </w:r>
      <w:r w:rsidR="0075767F">
        <w:t xml:space="preserve">est au jour où vous passerez le lardèn </w:t>
      </w:r>
    </w:p>
    <w:p w:rsidR="0075767F" w:rsidRDefault="0075767F" w:rsidP="0075767F">
      <w:pPr>
        <w:spacing w:after="0"/>
        <w:ind w:left="2268"/>
        <w:jc w:val="both"/>
      </w:pPr>
      <w:r>
        <w:t xml:space="preserve">vers la terre que IHVH-Adonaï, ton Elohîm, te donne, </w:t>
      </w:r>
    </w:p>
    <w:p w:rsidR="004E4BFE" w:rsidRPr="00D7130C" w:rsidRDefault="0075767F" w:rsidP="0075767F">
      <w:pPr>
        <w:spacing w:after="0"/>
        <w:ind w:left="2268"/>
        <w:jc w:val="both"/>
      </w:pPr>
      <w:r>
        <w:t>érige de grandes pierres, chaule-les à la chaux.</w:t>
      </w:r>
      <w:r w:rsidR="004E4BFE" w:rsidRPr="00D7130C">
        <w:t xml:space="preserve">   </w:t>
      </w:r>
    </w:p>
    <w:p w:rsidR="0075767F" w:rsidRDefault="00A16B3D" w:rsidP="0075767F">
      <w:pPr>
        <w:spacing w:after="0"/>
        <w:ind w:left="2268" w:hanging="2268"/>
        <w:jc w:val="both"/>
      </w:pPr>
      <w:r w:rsidRPr="00D7130C">
        <w:t xml:space="preserve">De 27. </w:t>
      </w:r>
      <w:r w:rsidR="004E4BFE" w:rsidRPr="00D7130C">
        <w:t>3</w:t>
      </w:r>
      <w:r w:rsidR="004E4BFE" w:rsidRPr="00D7130C">
        <w:tab/>
      </w:r>
      <w:r w:rsidR="0075767F">
        <w:t xml:space="preserve">Ecris sur elles toutes les paroles de cette tora, à ton passage, </w:t>
      </w:r>
    </w:p>
    <w:p w:rsidR="0075767F" w:rsidRDefault="0075767F" w:rsidP="0075767F">
      <w:pPr>
        <w:spacing w:after="0"/>
        <w:ind w:left="2268"/>
        <w:jc w:val="both"/>
      </w:pPr>
      <w:r>
        <w:t xml:space="preserve">afin que tu viennes vers la terre que IHVH-Adonaï, ton Elohîm, te donne, </w:t>
      </w:r>
    </w:p>
    <w:p w:rsidR="0075767F" w:rsidRDefault="0075767F" w:rsidP="0075767F">
      <w:pPr>
        <w:spacing w:after="0"/>
        <w:ind w:left="2268"/>
        <w:jc w:val="both"/>
      </w:pPr>
      <w:r>
        <w:t xml:space="preserve">une terre fluente de lait et de miel, </w:t>
      </w:r>
    </w:p>
    <w:p w:rsidR="004E4BFE" w:rsidRPr="00D7130C" w:rsidRDefault="0075767F" w:rsidP="0075767F">
      <w:pPr>
        <w:spacing w:after="0"/>
        <w:ind w:left="2268"/>
        <w:jc w:val="both"/>
      </w:pPr>
      <w:r>
        <w:t>comme IHVH-Adonaï, l</w:t>
      </w:r>
      <w:r w:rsidR="007359BC">
        <w:t>’</w:t>
      </w:r>
      <w:r>
        <w:t>Elohîm de tes pères, t</w:t>
      </w:r>
      <w:r w:rsidR="007359BC">
        <w:t>’</w:t>
      </w:r>
      <w:r>
        <w:t>a parlé.</w:t>
      </w:r>
    </w:p>
    <w:p w:rsidR="0075767F" w:rsidRDefault="00A16B3D" w:rsidP="0075767F">
      <w:pPr>
        <w:spacing w:after="0"/>
        <w:ind w:left="2268" w:hanging="2268"/>
        <w:jc w:val="both"/>
      </w:pPr>
      <w:r w:rsidRPr="00D7130C">
        <w:t xml:space="preserve">De 27. </w:t>
      </w:r>
      <w:r w:rsidR="004E4BFE" w:rsidRPr="00D7130C">
        <w:t>4</w:t>
      </w:r>
      <w:r w:rsidR="004E4BFE" w:rsidRPr="00D7130C">
        <w:tab/>
      </w:r>
      <w:r w:rsidR="0075767F">
        <w:t>Et c</w:t>
      </w:r>
      <w:r w:rsidR="007359BC">
        <w:t>’</w:t>
      </w:r>
      <w:r w:rsidR="0075767F">
        <w:t xml:space="preserve">est à votre passage du lardèn, vous érigerez ces pierres. </w:t>
      </w:r>
    </w:p>
    <w:p w:rsidR="0075767F" w:rsidRDefault="0075767F" w:rsidP="0075767F">
      <w:pPr>
        <w:spacing w:after="0"/>
        <w:ind w:left="2268"/>
        <w:jc w:val="both"/>
      </w:pPr>
      <w:r>
        <w:t>Je vous l</w:t>
      </w:r>
      <w:r w:rsidR="007359BC">
        <w:t>’</w:t>
      </w:r>
      <w:r>
        <w:t>ordonne moi-même aujourd</w:t>
      </w:r>
      <w:r w:rsidR="007359BC">
        <w:t>’</w:t>
      </w:r>
      <w:r>
        <w:t xml:space="preserve">hui, </w:t>
      </w:r>
    </w:p>
    <w:p w:rsidR="004E4BFE" w:rsidRPr="00D7130C" w:rsidRDefault="0075767F" w:rsidP="0075767F">
      <w:pPr>
        <w:spacing w:after="0"/>
        <w:ind w:left="2268"/>
        <w:jc w:val="both"/>
      </w:pPr>
      <w:r>
        <w:t>au mont `Éibal. Chaule-les à la chaux.</w:t>
      </w:r>
    </w:p>
    <w:p w:rsidR="0075767F" w:rsidRDefault="00A16B3D" w:rsidP="0075767F">
      <w:pPr>
        <w:spacing w:after="0"/>
        <w:ind w:left="2268" w:hanging="2268"/>
        <w:jc w:val="both"/>
      </w:pPr>
      <w:r w:rsidRPr="00D7130C">
        <w:t xml:space="preserve">De 27. </w:t>
      </w:r>
      <w:r w:rsidR="004E4BFE" w:rsidRPr="00D7130C">
        <w:t>5</w:t>
      </w:r>
      <w:r w:rsidR="004E4BFE" w:rsidRPr="00D7130C">
        <w:tab/>
      </w:r>
      <w:r w:rsidR="0075767F">
        <w:t xml:space="preserve">Bâtis là un autel pour IHVH-Adonaï ton Elohîm, </w:t>
      </w:r>
    </w:p>
    <w:p w:rsidR="004E4BFE" w:rsidRPr="00D7130C" w:rsidRDefault="0075767F" w:rsidP="0075767F">
      <w:pPr>
        <w:spacing w:after="0"/>
        <w:ind w:left="2268"/>
        <w:jc w:val="both"/>
      </w:pPr>
      <w:r>
        <w:t>un autel de pierres. Ne balance pas sur elles le fer.</w:t>
      </w:r>
    </w:p>
    <w:p w:rsidR="0075767F" w:rsidRDefault="00A16B3D" w:rsidP="0075767F">
      <w:pPr>
        <w:spacing w:after="0"/>
        <w:ind w:left="2268" w:hanging="2268"/>
        <w:jc w:val="both"/>
      </w:pPr>
      <w:r w:rsidRPr="00D7130C">
        <w:t xml:space="preserve">De 27. </w:t>
      </w:r>
      <w:r w:rsidR="004E4BFE" w:rsidRPr="00D7130C">
        <w:t>6</w:t>
      </w:r>
      <w:r w:rsidR="004E4BFE" w:rsidRPr="00D7130C">
        <w:tab/>
      </w:r>
      <w:r w:rsidR="0075767F">
        <w:t>Bâtis l</w:t>
      </w:r>
      <w:r w:rsidR="007359BC">
        <w:t>’</w:t>
      </w:r>
      <w:r w:rsidR="0075767F">
        <w:t xml:space="preserve">autel de IHVH-Adonaï, ton Elohîm, de pierres entières. </w:t>
      </w:r>
    </w:p>
    <w:p w:rsidR="004E4BFE" w:rsidRPr="00D7130C" w:rsidRDefault="0075767F" w:rsidP="0075767F">
      <w:pPr>
        <w:spacing w:after="0"/>
        <w:ind w:left="2268"/>
        <w:jc w:val="both"/>
      </w:pPr>
      <w:r>
        <w:t>Fais-y monter des montées pour IHVH-Adonaï, ton Elohîm.</w:t>
      </w:r>
      <w:r w:rsidR="004E4BFE" w:rsidRPr="00D7130C">
        <w:tab/>
        <w:t xml:space="preserve">   </w:t>
      </w:r>
    </w:p>
    <w:p w:rsidR="0075767F" w:rsidRDefault="00A16B3D" w:rsidP="0075767F">
      <w:pPr>
        <w:spacing w:after="0"/>
        <w:ind w:left="2268" w:hanging="2268"/>
        <w:jc w:val="both"/>
      </w:pPr>
      <w:r w:rsidRPr="00D7130C">
        <w:t xml:space="preserve">De 27. </w:t>
      </w:r>
      <w:r w:rsidR="004E4BFE" w:rsidRPr="00D7130C">
        <w:t>7</w:t>
      </w:r>
      <w:r w:rsidR="004E4BFE" w:rsidRPr="00D7130C">
        <w:tab/>
      </w:r>
      <w:r w:rsidR="0075767F">
        <w:t xml:space="preserve">Sacrifie des pacifications, mange, là, </w:t>
      </w:r>
    </w:p>
    <w:p w:rsidR="004E4BFE" w:rsidRPr="00D7130C" w:rsidRDefault="0075767F" w:rsidP="0075767F">
      <w:pPr>
        <w:spacing w:after="0"/>
        <w:ind w:left="2268"/>
        <w:jc w:val="both"/>
      </w:pPr>
      <w:r>
        <w:t>et réjouis-toi, en face de IHVH-Adonaï, ton Elohîm.</w:t>
      </w:r>
      <w:r w:rsidR="004E4BFE" w:rsidRPr="00D7130C">
        <w:t xml:space="preserve">   </w:t>
      </w:r>
    </w:p>
    <w:p w:rsidR="0075767F" w:rsidRDefault="00A16B3D" w:rsidP="0075767F">
      <w:pPr>
        <w:spacing w:after="0"/>
        <w:ind w:left="2268" w:hanging="2268"/>
        <w:jc w:val="both"/>
      </w:pPr>
      <w:r w:rsidRPr="00D7130C">
        <w:t xml:space="preserve">De 27. </w:t>
      </w:r>
      <w:r w:rsidR="004E4BFE" w:rsidRPr="00D7130C">
        <w:t>8</w:t>
      </w:r>
      <w:r w:rsidR="004E4BFE" w:rsidRPr="00D7130C">
        <w:tab/>
      </w:r>
      <w:r w:rsidR="0075767F">
        <w:t xml:space="preserve">Ecris sur les pierres toutes les paroles de cette tora, </w:t>
      </w:r>
    </w:p>
    <w:p w:rsidR="0075767F" w:rsidRDefault="0075767F" w:rsidP="0075767F">
      <w:pPr>
        <w:spacing w:after="0"/>
        <w:ind w:left="2268"/>
        <w:jc w:val="both"/>
      </w:pPr>
      <w:r>
        <w:t>bien clairement. »</w:t>
      </w:r>
    </w:p>
    <w:p w:rsidR="0075767F" w:rsidRDefault="0075767F" w:rsidP="0075767F">
      <w:pPr>
        <w:spacing w:after="0"/>
        <w:ind w:left="2268" w:hanging="2268"/>
        <w:jc w:val="both"/>
      </w:pPr>
    </w:p>
    <w:p w:rsidR="004E4BFE" w:rsidRPr="0075767F" w:rsidRDefault="0075767F" w:rsidP="0075767F">
      <w:pPr>
        <w:spacing w:after="0"/>
        <w:ind w:left="2268" w:hanging="2268"/>
        <w:jc w:val="both"/>
        <w:rPr>
          <w:b/>
        </w:rPr>
      </w:pPr>
      <w:r w:rsidRPr="0075767F">
        <w:rPr>
          <w:b/>
        </w:rPr>
        <w:t>Tais-toi et entends</w:t>
      </w:r>
    </w:p>
    <w:p w:rsidR="0075767F" w:rsidRDefault="0075767F" w:rsidP="00A2346B">
      <w:pPr>
        <w:spacing w:after="0"/>
        <w:ind w:left="2268" w:hanging="2268"/>
        <w:jc w:val="both"/>
      </w:pPr>
    </w:p>
    <w:p w:rsidR="0075767F" w:rsidRDefault="00A16B3D" w:rsidP="0075767F">
      <w:pPr>
        <w:spacing w:after="0"/>
        <w:ind w:left="2268" w:hanging="2268"/>
        <w:jc w:val="both"/>
      </w:pPr>
      <w:r w:rsidRPr="00D7130C">
        <w:t xml:space="preserve">De 27. </w:t>
      </w:r>
      <w:r w:rsidR="004E4BFE" w:rsidRPr="00D7130C">
        <w:t>9</w:t>
      </w:r>
      <w:r w:rsidR="004E4BFE" w:rsidRPr="00D7130C">
        <w:tab/>
      </w:r>
      <w:r w:rsidR="0075767F">
        <w:t>Moshè avec les desservants, les Lévi, parle à tout Israël pour dire</w:t>
      </w:r>
    </w:p>
    <w:p w:rsidR="0075767F" w:rsidRDefault="0075767F" w:rsidP="0075767F">
      <w:pPr>
        <w:spacing w:after="0"/>
        <w:ind w:left="2268"/>
        <w:jc w:val="both"/>
      </w:pPr>
      <w:r>
        <w:t>« Tais-toi et entends, Israël !</w:t>
      </w:r>
    </w:p>
    <w:p w:rsidR="004E4BFE" w:rsidRPr="00D7130C" w:rsidRDefault="0075767F" w:rsidP="0075767F">
      <w:pPr>
        <w:spacing w:after="0"/>
        <w:ind w:left="2268"/>
        <w:jc w:val="both"/>
      </w:pPr>
      <w:r>
        <w:t>En ce jour, tu es le peuple de IHVH-Adonaï, ton Elohîm.</w:t>
      </w:r>
      <w:r w:rsidR="004E4BFE" w:rsidRPr="00D7130C">
        <w:t xml:space="preserve">   </w:t>
      </w:r>
    </w:p>
    <w:p w:rsidR="0075767F" w:rsidRDefault="00A16B3D" w:rsidP="0075767F">
      <w:pPr>
        <w:spacing w:after="0"/>
        <w:ind w:left="2268" w:hanging="2268"/>
        <w:jc w:val="both"/>
      </w:pPr>
      <w:r w:rsidRPr="00D7130C">
        <w:t xml:space="preserve">De 27. </w:t>
      </w:r>
      <w:r w:rsidR="004E4BFE" w:rsidRPr="00D7130C">
        <w:t>10</w:t>
      </w:r>
      <w:r w:rsidR="004E4BFE" w:rsidRPr="00D7130C">
        <w:tab/>
      </w:r>
      <w:r w:rsidR="0075767F">
        <w:t>Entends la voix de IHVH-Adonaï, ton Elohîm. Fais ses ordres, ses lois,</w:t>
      </w:r>
    </w:p>
    <w:p w:rsidR="004E4BFE" w:rsidRPr="00D7130C" w:rsidRDefault="0075767F" w:rsidP="0075767F">
      <w:pPr>
        <w:spacing w:after="0"/>
        <w:ind w:left="2268"/>
        <w:jc w:val="both"/>
      </w:pPr>
      <w:r>
        <w:t>que je t</w:t>
      </w:r>
      <w:r w:rsidR="007359BC">
        <w:t>’</w:t>
      </w:r>
      <w:r>
        <w:t>ordonne moi-même aujourd</w:t>
      </w:r>
      <w:r w:rsidR="007359BC">
        <w:t>’</w:t>
      </w:r>
      <w:r>
        <w:t>hui. »</w:t>
      </w:r>
      <w:r w:rsidR="004E4BFE" w:rsidRPr="00D7130C">
        <w:t xml:space="preserve">   </w:t>
      </w:r>
    </w:p>
    <w:p w:rsidR="004E4BFE" w:rsidRPr="00D7130C" w:rsidRDefault="00A16B3D" w:rsidP="00A2346B">
      <w:pPr>
        <w:spacing w:after="0"/>
        <w:ind w:left="2268" w:hanging="2268"/>
        <w:jc w:val="both"/>
      </w:pPr>
      <w:r w:rsidRPr="00D7130C">
        <w:t xml:space="preserve">De 27. </w:t>
      </w:r>
      <w:r w:rsidR="004E4BFE" w:rsidRPr="00D7130C">
        <w:t>11</w:t>
      </w:r>
      <w:r w:rsidR="004E4BFE" w:rsidRPr="00D7130C">
        <w:tab/>
      </w:r>
      <w:r w:rsidR="0075767F" w:rsidRPr="0075767F">
        <w:t>Moshè ordonne au peuple, en ce jour pour dire :</w:t>
      </w:r>
      <w:r w:rsidR="004E4BFE" w:rsidRPr="00D7130C">
        <w:t xml:space="preserve">   </w:t>
      </w:r>
    </w:p>
    <w:p w:rsidR="0075767F" w:rsidRDefault="00A16B3D" w:rsidP="0075767F">
      <w:pPr>
        <w:spacing w:after="0"/>
        <w:ind w:left="2268" w:hanging="2268"/>
        <w:jc w:val="both"/>
      </w:pPr>
      <w:r w:rsidRPr="00D7130C">
        <w:t xml:space="preserve">De 27. </w:t>
      </w:r>
      <w:r w:rsidR="004E4BFE" w:rsidRPr="00D7130C">
        <w:t>12</w:t>
      </w:r>
      <w:r w:rsidR="004E4BFE" w:rsidRPr="00D7130C">
        <w:tab/>
      </w:r>
      <w:r w:rsidR="0075767F">
        <w:t>« Ceux-ci se tiendront sur le mont Guerizîm</w:t>
      </w:r>
    </w:p>
    <w:p w:rsidR="0075767F" w:rsidRDefault="0075767F" w:rsidP="0075767F">
      <w:pPr>
        <w:spacing w:after="0"/>
        <w:ind w:left="2268"/>
        <w:jc w:val="both"/>
      </w:pPr>
      <w:r>
        <w:t>pour bénir le peuple, à votre passage du Iardèn :</w:t>
      </w:r>
    </w:p>
    <w:p w:rsidR="004E4BFE" w:rsidRPr="00D7130C" w:rsidRDefault="0075767F" w:rsidP="0075767F">
      <w:pPr>
        <w:spacing w:after="0"/>
        <w:ind w:left="2268"/>
        <w:jc w:val="both"/>
      </w:pPr>
      <w:r>
        <w:t>Shim</w:t>
      </w:r>
      <w:r w:rsidR="007359BC">
        <w:t>’</w:t>
      </w:r>
      <w:r>
        <w:t>ôn, Lévi, lehouda, Issaskhar, losseph et Biniamîn.</w:t>
      </w:r>
    </w:p>
    <w:p w:rsidR="0075767F" w:rsidRDefault="00A16B3D" w:rsidP="0075767F">
      <w:pPr>
        <w:spacing w:after="0"/>
        <w:ind w:left="2268" w:hanging="2268"/>
        <w:jc w:val="both"/>
      </w:pPr>
      <w:r w:rsidRPr="00D7130C">
        <w:t xml:space="preserve">De 27. </w:t>
      </w:r>
      <w:r w:rsidR="004E4BFE" w:rsidRPr="00D7130C">
        <w:t>13</w:t>
      </w:r>
      <w:r w:rsidR="004E4BFE" w:rsidRPr="00D7130C">
        <w:tab/>
      </w:r>
      <w:r w:rsidR="0075767F">
        <w:t xml:space="preserve">Ceux-ci se tiendront au mont </w:t>
      </w:r>
      <w:r w:rsidR="007359BC">
        <w:t>‘</w:t>
      </w:r>
      <w:r w:rsidR="0075767F">
        <w:t>Éibal pour la malédiction</w:t>
      </w:r>
    </w:p>
    <w:p w:rsidR="004E4BFE" w:rsidRPr="00D7130C" w:rsidRDefault="0075767F" w:rsidP="0075767F">
      <w:pPr>
        <w:spacing w:after="0"/>
        <w:ind w:left="2268"/>
        <w:jc w:val="both"/>
      </w:pPr>
      <w:r>
        <w:t>Reoubén, Gad, Ashér, Zebouloun, Dân, Naphtali.</w:t>
      </w:r>
    </w:p>
    <w:p w:rsidR="0075767F" w:rsidRDefault="00A16B3D" w:rsidP="0075767F">
      <w:pPr>
        <w:spacing w:after="0"/>
        <w:ind w:left="2268" w:hanging="2268"/>
        <w:jc w:val="both"/>
      </w:pPr>
      <w:r w:rsidRPr="00D7130C">
        <w:t xml:space="preserve">De 27. </w:t>
      </w:r>
      <w:r w:rsidR="004E4BFE" w:rsidRPr="00D7130C">
        <w:t>14</w:t>
      </w:r>
      <w:r w:rsidR="004E4BFE" w:rsidRPr="00D7130C">
        <w:tab/>
      </w:r>
      <w:r w:rsidR="0075767F">
        <w:t>Les Lévi répondent et disert à tout homme d</w:t>
      </w:r>
      <w:r w:rsidR="007359BC">
        <w:t>’</w:t>
      </w:r>
      <w:r w:rsidR="0075767F">
        <w:t>Israël, la voix altière</w:t>
      </w:r>
    </w:p>
    <w:p w:rsidR="0075767F" w:rsidRDefault="0075767F" w:rsidP="0075767F">
      <w:pPr>
        <w:spacing w:after="0"/>
        <w:ind w:left="2268" w:hanging="2268"/>
        <w:jc w:val="both"/>
      </w:pPr>
    </w:p>
    <w:p w:rsidR="004E4BFE" w:rsidRPr="0075767F" w:rsidRDefault="0075767F" w:rsidP="0075767F">
      <w:pPr>
        <w:spacing w:after="0"/>
        <w:ind w:left="2268" w:hanging="2268"/>
        <w:jc w:val="both"/>
        <w:rPr>
          <w:b/>
        </w:rPr>
      </w:pPr>
      <w:r w:rsidRPr="0075767F">
        <w:rPr>
          <w:b/>
        </w:rPr>
        <w:t>Honni soit-il</w:t>
      </w:r>
    </w:p>
    <w:p w:rsidR="0075767F" w:rsidRPr="00D7130C" w:rsidRDefault="0075767F" w:rsidP="0075767F">
      <w:pPr>
        <w:spacing w:after="0"/>
        <w:ind w:left="2268" w:hanging="2268"/>
        <w:jc w:val="both"/>
      </w:pPr>
    </w:p>
    <w:p w:rsidR="0075767F" w:rsidRDefault="00A16B3D" w:rsidP="0075767F">
      <w:pPr>
        <w:spacing w:after="0"/>
        <w:ind w:left="2268" w:hanging="2268"/>
        <w:jc w:val="both"/>
      </w:pPr>
      <w:r w:rsidRPr="00D7130C">
        <w:t xml:space="preserve">De 27. </w:t>
      </w:r>
      <w:r w:rsidR="004E4BFE" w:rsidRPr="00D7130C">
        <w:t>15</w:t>
      </w:r>
      <w:r w:rsidR="004E4BFE" w:rsidRPr="00D7130C">
        <w:tab/>
      </w:r>
      <w:r w:rsidR="00D04178">
        <w:t>‹</w:t>
      </w:r>
      <w:r w:rsidR="0075767F">
        <w:t xml:space="preserve"> Honni soit l</w:t>
      </w:r>
      <w:r w:rsidR="007359BC">
        <w:t>’</w:t>
      </w:r>
      <w:r w:rsidR="0075767F">
        <w:t xml:space="preserve">homme qui fait une sculpture de fonte, </w:t>
      </w:r>
    </w:p>
    <w:p w:rsidR="0075767F" w:rsidRDefault="0075767F" w:rsidP="0075767F">
      <w:pPr>
        <w:spacing w:after="0"/>
        <w:ind w:left="2268"/>
        <w:jc w:val="both"/>
      </w:pPr>
      <w:r>
        <w:t>l</w:t>
      </w:r>
      <w:r w:rsidR="007359BC">
        <w:t>’</w:t>
      </w:r>
      <w:r>
        <w:t>abomination de IHVH-Adonaï, l</w:t>
      </w:r>
      <w:r w:rsidR="007359BC">
        <w:t>’</w:t>
      </w:r>
      <w:r>
        <w:t>ouvrage de mains d</w:t>
      </w:r>
      <w:r w:rsidR="007359BC">
        <w:t>’</w:t>
      </w:r>
      <w:r>
        <w:t>artisans,</w:t>
      </w:r>
    </w:p>
    <w:p w:rsidR="004E4BFE" w:rsidRPr="00D7130C" w:rsidRDefault="0075767F" w:rsidP="0075767F">
      <w:pPr>
        <w:spacing w:after="0"/>
        <w:ind w:left="2268"/>
        <w:jc w:val="both"/>
      </w:pPr>
      <w:r>
        <w:t xml:space="preserve">et la met en secret ! </w:t>
      </w:r>
      <w:r w:rsidR="00D04178">
        <w:t>›</w:t>
      </w:r>
      <w:r>
        <w:t xml:space="preserve"> Tout le peuple répond. Ils disent : Amen.</w:t>
      </w:r>
    </w:p>
    <w:p w:rsidR="0075767F" w:rsidRDefault="00A16B3D" w:rsidP="0075767F">
      <w:pPr>
        <w:spacing w:after="0"/>
        <w:ind w:left="2268" w:hanging="2268"/>
        <w:jc w:val="both"/>
      </w:pPr>
      <w:r w:rsidRPr="00D7130C">
        <w:t xml:space="preserve">De 27. </w:t>
      </w:r>
      <w:r w:rsidR="004E4BFE" w:rsidRPr="00D7130C">
        <w:t>16</w:t>
      </w:r>
      <w:r w:rsidR="004E4BFE" w:rsidRPr="00D7130C">
        <w:tab/>
      </w:r>
      <w:r w:rsidR="00D04178">
        <w:t>‹</w:t>
      </w:r>
      <w:r w:rsidR="0075767F">
        <w:t xml:space="preserve"> Honni soit qui maudit son père et sa mère! </w:t>
      </w:r>
      <w:r w:rsidR="00D04178">
        <w:t>›</w:t>
      </w:r>
    </w:p>
    <w:p w:rsidR="004E4BFE" w:rsidRPr="00D7130C" w:rsidRDefault="0075767F" w:rsidP="0075767F">
      <w:pPr>
        <w:spacing w:after="0"/>
        <w:ind w:left="2268"/>
        <w:jc w:val="both"/>
      </w:pPr>
      <w:r>
        <w:t>Et tout le peuple dit : Amen.</w:t>
      </w:r>
      <w:r w:rsidR="004E4BFE" w:rsidRPr="00D7130C">
        <w:t xml:space="preserve">   </w:t>
      </w:r>
    </w:p>
    <w:p w:rsidR="0075767F" w:rsidRDefault="00A16B3D" w:rsidP="0075767F">
      <w:pPr>
        <w:spacing w:after="0"/>
        <w:ind w:left="2268" w:hanging="2268"/>
        <w:jc w:val="both"/>
      </w:pPr>
      <w:r w:rsidRPr="00D7130C">
        <w:t xml:space="preserve">De 27. </w:t>
      </w:r>
      <w:r w:rsidR="004E4BFE" w:rsidRPr="00D7130C">
        <w:t>17</w:t>
      </w:r>
      <w:r w:rsidR="004E4BFE" w:rsidRPr="00D7130C">
        <w:tab/>
      </w:r>
      <w:r w:rsidR="00D04178">
        <w:t>‹</w:t>
      </w:r>
      <w:r w:rsidR="0075767F">
        <w:t xml:space="preserve"> Honni soit qui déplace la frontière de son compagnon ! </w:t>
      </w:r>
      <w:r w:rsidR="00D04178">
        <w:t>›</w:t>
      </w:r>
      <w:r w:rsidR="0075767F">
        <w:t xml:space="preserve"> </w:t>
      </w:r>
    </w:p>
    <w:p w:rsidR="004E4BFE" w:rsidRPr="00D7130C" w:rsidRDefault="0075767F" w:rsidP="0075767F">
      <w:pPr>
        <w:spacing w:after="0"/>
        <w:ind w:left="2268"/>
        <w:jc w:val="both"/>
      </w:pPr>
      <w:r>
        <w:t>Et tout le peuple dit : Amen.</w:t>
      </w:r>
      <w:r w:rsidR="004E4BFE" w:rsidRPr="00D7130C">
        <w:t xml:space="preserve">   </w:t>
      </w:r>
    </w:p>
    <w:p w:rsidR="0075767F" w:rsidRDefault="00A16B3D" w:rsidP="0075767F">
      <w:pPr>
        <w:spacing w:after="0"/>
        <w:ind w:left="2268" w:hanging="2268"/>
        <w:jc w:val="both"/>
      </w:pPr>
      <w:r w:rsidRPr="00D7130C">
        <w:t xml:space="preserve">De 27. </w:t>
      </w:r>
      <w:r w:rsidR="004E4BFE" w:rsidRPr="00D7130C">
        <w:t>18</w:t>
      </w:r>
      <w:r w:rsidR="004E4BFE" w:rsidRPr="00D7130C">
        <w:tab/>
      </w:r>
      <w:r w:rsidR="00D04178">
        <w:t>‹</w:t>
      </w:r>
      <w:r w:rsidR="0075767F">
        <w:t xml:space="preserve"> Honni soit qui égare l</w:t>
      </w:r>
      <w:r w:rsidR="007359BC">
        <w:t>’</w:t>
      </w:r>
      <w:r w:rsidR="0075767F">
        <w:t xml:space="preserve">aveugle sur sa route ! </w:t>
      </w:r>
      <w:r w:rsidR="00D04178">
        <w:t>›</w:t>
      </w:r>
      <w:r w:rsidR="0075767F">
        <w:t xml:space="preserve"> </w:t>
      </w:r>
    </w:p>
    <w:p w:rsidR="004E4BFE" w:rsidRPr="00D7130C" w:rsidRDefault="0075767F" w:rsidP="0075767F">
      <w:pPr>
        <w:spacing w:after="0"/>
        <w:ind w:left="2268"/>
        <w:jc w:val="both"/>
      </w:pPr>
      <w:r>
        <w:t>Et tout le peuple dit : Amen.</w:t>
      </w:r>
      <w:r w:rsidR="004E4BFE" w:rsidRPr="00D7130C">
        <w:tab/>
        <w:t xml:space="preserve">   </w:t>
      </w:r>
    </w:p>
    <w:p w:rsidR="0075767F" w:rsidRDefault="00A16B3D" w:rsidP="00A2346B">
      <w:pPr>
        <w:spacing w:after="0"/>
        <w:ind w:left="2268" w:hanging="2268"/>
        <w:jc w:val="both"/>
      </w:pPr>
      <w:r w:rsidRPr="00D7130C">
        <w:t xml:space="preserve">De 27. </w:t>
      </w:r>
      <w:r w:rsidR="004E4BFE" w:rsidRPr="00D7130C">
        <w:t>19</w:t>
      </w:r>
      <w:r w:rsidR="004E4BFE" w:rsidRPr="00D7130C">
        <w:tab/>
      </w:r>
      <w:r w:rsidR="00D04178">
        <w:t>‹</w:t>
      </w:r>
      <w:r w:rsidR="0075767F">
        <w:t xml:space="preserve"> </w:t>
      </w:r>
      <w:r w:rsidR="0075767F" w:rsidRPr="0075767F">
        <w:t>Honni soit qui détourne le droit du métèque, de l</w:t>
      </w:r>
      <w:r w:rsidR="007359BC">
        <w:t>’</w:t>
      </w:r>
      <w:r w:rsidR="0075767F" w:rsidRPr="0075767F">
        <w:t xml:space="preserve">orphelin, de la </w:t>
      </w:r>
      <w:r w:rsidR="0075767F">
        <w:t xml:space="preserve">   </w:t>
      </w:r>
      <w:r w:rsidR="0075767F" w:rsidRPr="0075767F">
        <w:t>veuve</w:t>
      </w:r>
      <w:r w:rsidR="0075767F">
        <w:t xml:space="preserve"> ! </w:t>
      </w:r>
      <w:r w:rsidR="00D04178">
        <w:t>›</w:t>
      </w:r>
      <w:r w:rsidR="0075767F" w:rsidRPr="0075767F">
        <w:t xml:space="preserve"> </w:t>
      </w:r>
    </w:p>
    <w:p w:rsidR="004E4BFE" w:rsidRPr="00D7130C" w:rsidRDefault="0075767F" w:rsidP="0075767F">
      <w:pPr>
        <w:spacing w:after="0"/>
        <w:ind w:left="2268"/>
        <w:jc w:val="both"/>
      </w:pPr>
      <w:r w:rsidRPr="0075767F">
        <w:t>Et tout le peuple dit : Amen.</w:t>
      </w:r>
      <w:r w:rsidR="004E4BFE" w:rsidRPr="00D7130C">
        <w:t xml:space="preserve">   </w:t>
      </w:r>
    </w:p>
    <w:p w:rsidR="0075767F" w:rsidRDefault="00A16B3D" w:rsidP="0075767F">
      <w:pPr>
        <w:spacing w:after="0"/>
        <w:ind w:left="2268" w:hanging="2268"/>
        <w:jc w:val="both"/>
      </w:pPr>
      <w:r w:rsidRPr="00D7130C">
        <w:t xml:space="preserve">De 27. </w:t>
      </w:r>
      <w:r w:rsidR="004E4BFE" w:rsidRPr="00D7130C">
        <w:t>20</w:t>
      </w:r>
      <w:r w:rsidR="004E4BFE" w:rsidRPr="00D7130C">
        <w:tab/>
      </w:r>
      <w:r w:rsidR="00D04178">
        <w:t>‹</w:t>
      </w:r>
      <w:r w:rsidR="0075767F">
        <w:t xml:space="preserve"> Honni soit qui couche avec la femme de son père : oui, il découvre l</w:t>
      </w:r>
      <w:r w:rsidR="007359BC">
        <w:t>’</w:t>
      </w:r>
      <w:r w:rsidR="0075767F">
        <w:t xml:space="preserve">aile de son père ! </w:t>
      </w:r>
      <w:r w:rsidR="00D04178">
        <w:t>›</w:t>
      </w:r>
      <w:r w:rsidR="0075767F">
        <w:t xml:space="preserve"> </w:t>
      </w:r>
    </w:p>
    <w:p w:rsidR="004E4BFE" w:rsidRPr="00D7130C" w:rsidRDefault="0075767F" w:rsidP="0075767F">
      <w:pPr>
        <w:spacing w:after="0"/>
        <w:ind w:left="2268"/>
        <w:jc w:val="both"/>
      </w:pPr>
      <w:r>
        <w:t>Et tout le pleuple dit : Amen.</w:t>
      </w:r>
    </w:p>
    <w:p w:rsidR="0075767F" w:rsidRDefault="00A16B3D" w:rsidP="0075767F">
      <w:pPr>
        <w:spacing w:after="0"/>
        <w:ind w:left="2268" w:hanging="2268"/>
        <w:jc w:val="both"/>
      </w:pPr>
      <w:r w:rsidRPr="00D7130C">
        <w:t xml:space="preserve">De 27. </w:t>
      </w:r>
      <w:r w:rsidR="004E4BFE" w:rsidRPr="00D7130C">
        <w:t>21</w:t>
      </w:r>
      <w:r w:rsidR="004E4BFE" w:rsidRPr="00D7130C">
        <w:tab/>
      </w:r>
      <w:r w:rsidR="00D04178">
        <w:t>‹</w:t>
      </w:r>
      <w:r w:rsidR="0075767F">
        <w:t xml:space="preserve"> Honni soit qui couche avec toute bête ! </w:t>
      </w:r>
      <w:r w:rsidR="00D04178">
        <w:t>›</w:t>
      </w:r>
      <w:r w:rsidR="0075767F">
        <w:t xml:space="preserve"> </w:t>
      </w:r>
    </w:p>
    <w:p w:rsidR="004E4BFE" w:rsidRPr="00D7130C" w:rsidRDefault="0075767F" w:rsidP="0075767F">
      <w:pPr>
        <w:spacing w:after="0"/>
        <w:ind w:left="2268"/>
        <w:jc w:val="both"/>
      </w:pPr>
      <w:r>
        <w:t xml:space="preserve">Et tout le peuple dit : Amen. </w:t>
      </w:r>
      <w:r w:rsidR="004E4BFE" w:rsidRPr="00D7130C">
        <w:t xml:space="preserve">   </w:t>
      </w:r>
    </w:p>
    <w:p w:rsidR="0075767F" w:rsidRDefault="00A16B3D" w:rsidP="0075767F">
      <w:pPr>
        <w:spacing w:after="0"/>
        <w:ind w:left="2268" w:hanging="2268"/>
        <w:jc w:val="both"/>
      </w:pPr>
      <w:r w:rsidRPr="00D7130C">
        <w:t xml:space="preserve">De 27. </w:t>
      </w:r>
      <w:r w:rsidR="004E4BFE" w:rsidRPr="00D7130C">
        <w:t>22</w:t>
      </w:r>
      <w:r w:rsidR="004E4BFE" w:rsidRPr="00D7130C">
        <w:tab/>
      </w:r>
      <w:r w:rsidR="00D04178">
        <w:t>‹</w:t>
      </w:r>
      <w:r w:rsidR="0075767F">
        <w:t xml:space="preserve"> Honni soit qui couche avec sa sueur,</w:t>
      </w:r>
    </w:p>
    <w:p w:rsidR="0075767F" w:rsidRDefault="0075767F" w:rsidP="0075767F">
      <w:pPr>
        <w:spacing w:after="0"/>
        <w:ind w:left="2268"/>
        <w:jc w:val="both"/>
      </w:pPr>
      <w:r>
        <w:t xml:space="preserve">la fille de son père ou la fille de sa mère ! </w:t>
      </w:r>
      <w:r w:rsidR="00D04178">
        <w:t>›</w:t>
      </w:r>
      <w:r>
        <w:t xml:space="preserve"> </w:t>
      </w:r>
    </w:p>
    <w:p w:rsidR="004E4BFE" w:rsidRPr="00D7130C" w:rsidRDefault="0075767F" w:rsidP="0075767F">
      <w:pPr>
        <w:spacing w:after="0"/>
        <w:ind w:left="2268"/>
        <w:jc w:val="both"/>
      </w:pPr>
      <w:r>
        <w:t>Et tout le peuple dit : Amen.</w:t>
      </w:r>
      <w:r w:rsidR="004E4BFE" w:rsidRPr="00D7130C">
        <w:t xml:space="preserve">   </w:t>
      </w:r>
    </w:p>
    <w:p w:rsidR="0075767F" w:rsidRDefault="00A16B3D" w:rsidP="00A2346B">
      <w:pPr>
        <w:spacing w:after="0"/>
        <w:ind w:left="2268" w:hanging="2268"/>
        <w:jc w:val="both"/>
      </w:pPr>
      <w:r w:rsidRPr="00D7130C">
        <w:t xml:space="preserve">De 27. </w:t>
      </w:r>
      <w:r w:rsidR="004E4BFE" w:rsidRPr="00D7130C">
        <w:t>23</w:t>
      </w:r>
      <w:r w:rsidR="004E4BFE" w:rsidRPr="00D7130C">
        <w:tab/>
      </w:r>
      <w:r w:rsidR="00D04178">
        <w:t>‹</w:t>
      </w:r>
      <w:r w:rsidR="0075767F">
        <w:t xml:space="preserve"> </w:t>
      </w:r>
      <w:r w:rsidR="0075767F" w:rsidRPr="0075767F">
        <w:t>Honni soit qui couche avec sa belle-mère</w:t>
      </w:r>
      <w:r w:rsidR="0075767F">
        <w:t xml:space="preserve"> ! </w:t>
      </w:r>
      <w:r w:rsidR="00D04178">
        <w:t>›</w:t>
      </w:r>
      <w:r w:rsidR="0075767F" w:rsidRPr="0075767F">
        <w:t xml:space="preserve"> </w:t>
      </w:r>
    </w:p>
    <w:p w:rsidR="004E4BFE" w:rsidRPr="00D7130C" w:rsidRDefault="0075767F" w:rsidP="0075767F">
      <w:pPr>
        <w:spacing w:after="0"/>
        <w:ind w:left="2268"/>
        <w:jc w:val="both"/>
      </w:pPr>
      <w:r w:rsidRPr="0075767F">
        <w:t>Et tout le peuple dit : Amen.</w:t>
      </w:r>
      <w:r w:rsidR="004E4BFE" w:rsidRPr="00D7130C">
        <w:t xml:space="preserve">  </w:t>
      </w:r>
    </w:p>
    <w:p w:rsidR="0075767F" w:rsidRDefault="00A16B3D" w:rsidP="00A2346B">
      <w:pPr>
        <w:spacing w:after="0"/>
        <w:ind w:left="2268" w:hanging="2268"/>
        <w:jc w:val="both"/>
      </w:pPr>
      <w:r w:rsidRPr="00D7130C">
        <w:t xml:space="preserve">De 27. </w:t>
      </w:r>
      <w:r w:rsidR="004E4BFE" w:rsidRPr="00D7130C">
        <w:t>24</w:t>
      </w:r>
      <w:r w:rsidR="004E4BFE" w:rsidRPr="00D7130C">
        <w:tab/>
      </w:r>
      <w:r w:rsidR="00D04178">
        <w:t>‹</w:t>
      </w:r>
      <w:r w:rsidR="0075767F">
        <w:t xml:space="preserve"> </w:t>
      </w:r>
      <w:r w:rsidR="0075767F" w:rsidRPr="0075767F">
        <w:t>Honni soit le frappeur de son compagnon en secret</w:t>
      </w:r>
      <w:r w:rsidR="0075767F">
        <w:t xml:space="preserve"> </w:t>
      </w:r>
      <w:r w:rsidR="0075767F" w:rsidRPr="0075767F">
        <w:t>!</w:t>
      </w:r>
      <w:r w:rsidR="0075767F">
        <w:t xml:space="preserve"> </w:t>
      </w:r>
      <w:r w:rsidR="00D04178">
        <w:t>›</w:t>
      </w:r>
      <w:r w:rsidR="0075767F" w:rsidRPr="0075767F">
        <w:t xml:space="preserve"> </w:t>
      </w:r>
    </w:p>
    <w:p w:rsidR="004E4BFE" w:rsidRPr="00D7130C" w:rsidRDefault="0075767F" w:rsidP="0075767F">
      <w:pPr>
        <w:spacing w:after="0"/>
        <w:ind w:left="2268"/>
        <w:jc w:val="both"/>
      </w:pPr>
      <w:r w:rsidRPr="0075767F">
        <w:t>Et tout le peuple dit : Amen.</w:t>
      </w:r>
      <w:r w:rsidR="004E4BFE" w:rsidRPr="00D7130C">
        <w:t xml:space="preserve">   </w:t>
      </w:r>
    </w:p>
    <w:p w:rsidR="0075767F" w:rsidRDefault="00A16B3D" w:rsidP="0075767F">
      <w:pPr>
        <w:spacing w:after="0"/>
        <w:ind w:left="2268" w:hanging="2268"/>
        <w:jc w:val="both"/>
      </w:pPr>
      <w:r w:rsidRPr="00D7130C">
        <w:t xml:space="preserve">De 27. </w:t>
      </w:r>
      <w:r w:rsidR="004E4BFE" w:rsidRPr="00D7130C">
        <w:t>25</w:t>
      </w:r>
      <w:r w:rsidR="004E4BFE" w:rsidRPr="00D7130C">
        <w:tab/>
      </w:r>
      <w:r w:rsidR="00D04178">
        <w:t>‹</w:t>
      </w:r>
      <w:r w:rsidR="0075767F">
        <w:t xml:space="preserve"> Honni soit le preneur de pot-de-vin, pour frapper à l</w:t>
      </w:r>
      <w:r w:rsidR="007359BC">
        <w:t>’</w:t>
      </w:r>
      <w:r w:rsidR="0075767F">
        <w:t xml:space="preserve">être un sang innocent ! </w:t>
      </w:r>
      <w:r w:rsidR="00D04178">
        <w:t>›</w:t>
      </w:r>
      <w:r w:rsidR="0075767F">
        <w:t xml:space="preserve"> </w:t>
      </w:r>
    </w:p>
    <w:p w:rsidR="004E4BFE" w:rsidRPr="00D7130C" w:rsidRDefault="0075767F" w:rsidP="0075767F">
      <w:pPr>
        <w:spacing w:after="0"/>
        <w:ind w:left="2268"/>
        <w:jc w:val="both"/>
      </w:pPr>
      <w:r>
        <w:t>Et tout le peuple dit : Amen.</w:t>
      </w:r>
    </w:p>
    <w:p w:rsidR="0075767F" w:rsidRDefault="00A16B3D" w:rsidP="0075767F">
      <w:pPr>
        <w:spacing w:after="0"/>
        <w:ind w:left="2268" w:hanging="2268"/>
        <w:jc w:val="both"/>
      </w:pPr>
      <w:r w:rsidRPr="00D7130C">
        <w:t xml:space="preserve">De 27. </w:t>
      </w:r>
      <w:r w:rsidR="004E4BFE" w:rsidRPr="00D7130C">
        <w:t>26</w:t>
      </w:r>
      <w:r w:rsidR="004E4BFE" w:rsidRPr="00D7130C">
        <w:tab/>
      </w:r>
      <w:r w:rsidR="00D04178">
        <w:t>‹</w:t>
      </w:r>
      <w:r w:rsidR="0075767F">
        <w:t xml:space="preserve"> Honni soit qui n</w:t>
      </w:r>
      <w:r w:rsidR="007359BC">
        <w:t>’</w:t>
      </w:r>
      <w:r w:rsidR="0075767F">
        <w:t xml:space="preserve">accomplit pas les paroles de cette tora pour les      faire ! </w:t>
      </w:r>
      <w:r w:rsidR="00D04178">
        <w:t>›</w:t>
      </w:r>
    </w:p>
    <w:p w:rsidR="004E4BFE" w:rsidRDefault="0075767F" w:rsidP="0075767F">
      <w:pPr>
        <w:spacing w:after="0"/>
        <w:ind w:left="2268"/>
        <w:jc w:val="both"/>
      </w:pPr>
      <w:r>
        <w:t>Et tout le peuple dit : Amen. »</w:t>
      </w:r>
    </w:p>
    <w:p w:rsidR="007E6249" w:rsidRPr="00D7130C" w:rsidRDefault="007E6249" w:rsidP="0075767F">
      <w:pPr>
        <w:spacing w:after="0"/>
        <w:ind w:left="2268"/>
        <w:jc w:val="both"/>
      </w:pP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28</w:t>
      </w:r>
      <w:r w:rsidR="00E5089B">
        <w:t xml:space="preserve"> (69</w:t>
      </w:r>
      <w:r w:rsidR="00B964EE" w:rsidRPr="00D7130C">
        <w:t xml:space="preserve"> v.)</w:t>
      </w:r>
      <w:r w:rsidR="004E4BFE" w:rsidRPr="00D7130C">
        <w:tab/>
      </w:r>
      <w:r w:rsidR="004E4BFE" w:rsidRPr="00D7130C">
        <w:tab/>
        <w:t xml:space="preserve">   </w:t>
      </w:r>
    </w:p>
    <w:p w:rsidR="00A16B3D" w:rsidRDefault="00A16B3D" w:rsidP="00A2346B">
      <w:pPr>
        <w:spacing w:after="0"/>
        <w:ind w:left="2268" w:hanging="2268"/>
        <w:jc w:val="both"/>
      </w:pPr>
    </w:p>
    <w:p w:rsidR="00E94EE8" w:rsidRPr="00E94EE8" w:rsidRDefault="00E94EE8" w:rsidP="00A2346B">
      <w:pPr>
        <w:spacing w:after="0"/>
        <w:ind w:left="2268" w:hanging="2268"/>
        <w:jc w:val="both"/>
        <w:rPr>
          <w:b/>
        </w:rPr>
      </w:pPr>
      <w:r w:rsidRPr="00E94EE8">
        <w:rPr>
          <w:b/>
        </w:rPr>
        <w:t>Béni sois-tu</w:t>
      </w:r>
    </w:p>
    <w:p w:rsidR="00E94EE8" w:rsidRPr="00D7130C" w:rsidRDefault="00E94EE8" w:rsidP="00A2346B">
      <w:pPr>
        <w:spacing w:after="0"/>
        <w:ind w:left="2268" w:hanging="2268"/>
        <w:jc w:val="both"/>
      </w:pPr>
    </w:p>
    <w:p w:rsidR="00E94EE8" w:rsidRDefault="00A16B3D" w:rsidP="00E94EE8">
      <w:pPr>
        <w:spacing w:after="0"/>
        <w:ind w:left="2268" w:hanging="2268"/>
        <w:jc w:val="both"/>
      </w:pPr>
      <w:r w:rsidRPr="00D7130C">
        <w:t xml:space="preserve">De 28. </w:t>
      </w:r>
      <w:r w:rsidR="004E4BFE" w:rsidRPr="00D7130C">
        <w:t>1</w:t>
      </w:r>
      <w:r w:rsidR="004E4BFE" w:rsidRPr="00D7130C">
        <w:tab/>
      </w:r>
      <w:r w:rsidR="00E94EE8">
        <w:t>« Et c</w:t>
      </w:r>
      <w:r w:rsidR="007359BC">
        <w:t>’</w:t>
      </w:r>
      <w:r w:rsidR="00E94EE8">
        <w:t>est quand tu entendras,</w:t>
      </w:r>
    </w:p>
    <w:p w:rsidR="00E94EE8" w:rsidRDefault="00E94EE8" w:rsidP="00E94EE8">
      <w:pPr>
        <w:spacing w:after="0"/>
        <w:ind w:left="2268"/>
        <w:jc w:val="both"/>
      </w:pPr>
      <w:r>
        <w:t xml:space="preserve">tu entendras la voix de IHVH-Adonaï, ton Elohîm, </w:t>
      </w:r>
    </w:p>
    <w:p w:rsidR="00E94EE8" w:rsidRDefault="00E94EE8" w:rsidP="00E94EE8">
      <w:pPr>
        <w:spacing w:after="0"/>
        <w:ind w:left="2268"/>
        <w:jc w:val="both"/>
      </w:pPr>
      <w:r>
        <w:t xml:space="preserve">pour garder et faire tous ses ordres </w:t>
      </w:r>
    </w:p>
    <w:p w:rsidR="00E94EE8" w:rsidRDefault="00E94EE8" w:rsidP="00E94EE8">
      <w:pPr>
        <w:spacing w:after="0"/>
        <w:ind w:left="2268"/>
        <w:jc w:val="both"/>
      </w:pPr>
      <w:r>
        <w:t>que je t</w:t>
      </w:r>
      <w:r w:rsidR="007359BC">
        <w:t>’</w:t>
      </w:r>
      <w:r>
        <w:t>ordonne moi-même aujourd</w:t>
      </w:r>
      <w:r w:rsidR="007359BC">
        <w:t>’</w:t>
      </w:r>
      <w:r>
        <w:t xml:space="preserve">hui, </w:t>
      </w:r>
    </w:p>
    <w:p w:rsidR="00E94EE8" w:rsidRDefault="00E94EE8" w:rsidP="00E94EE8">
      <w:pPr>
        <w:spacing w:after="0"/>
        <w:ind w:left="2268"/>
        <w:jc w:val="both"/>
      </w:pPr>
      <w:r>
        <w:t xml:space="preserve">IHVH-Adonaï, ton Elohîm, te donnera, Suprême, </w:t>
      </w:r>
    </w:p>
    <w:p w:rsidR="004E4BFE" w:rsidRPr="00D7130C" w:rsidRDefault="00E94EE8" w:rsidP="00E94EE8">
      <w:pPr>
        <w:spacing w:after="0"/>
        <w:ind w:left="2268"/>
        <w:jc w:val="both"/>
      </w:pPr>
      <w:r>
        <w:t>sur toutes les nations de la terre.</w:t>
      </w:r>
      <w:r w:rsidR="004E4BFE" w:rsidRPr="00D7130C">
        <w:tab/>
        <w:t xml:space="preserve">   </w:t>
      </w:r>
    </w:p>
    <w:p w:rsidR="00E94EE8" w:rsidRDefault="00A16B3D" w:rsidP="00E94EE8">
      <w:pPr>
        <w:spacing w:after="0"/>
        <w:ind w:left="2268" w:hanging="2268"/>
        <w:jc w:val="both"/>
      </w:pPr>
      <w:r w:rsidRPr="00D7130C">
        <w:t xml:space="preserve">De 28. </w:t>
      </w:r>
      <w:r w:rsidR="004E4BFE" w:rsidRPr="00D7130C">
        <w:t>2</w:t>
      </w:r>
      <w:r w:rsidR="004E4BFE" w:rsidRPr="00D7130C">
        <w:tab/>
      </w:r>
      <w:r w:rsidR="00E94EE8">
        <w:t>Toutes ces bénédictions viendront sur toi et t</w:t>
      </w:r>
      <w:r w:rsidR="007359BC">
        <w:t>’</w:t>
      </w:r>
      <w:r w:rsidR="00E94EE8">
        <w:t xml:space="preserve">atteindront </w:t>
      </w:r>
    </w:p>
    <w:p w:rsidR="004E4BFE" w:rsidRPr="00D7130C" w:rsidRDefault="00E94EE8" w:rsidP="00E94EE8">
      <w:pPr>
        <w:spacing w:after="0"/>
        <w:ind w:left="2268"/>
        <w:jc w:val="both"/>
      </w:pPr>
      <w:r>
        <w:t>quand tu entendras la voix de IHVH-Adonaï, ton Elohîm.</w:t>
      </w:r>
    </w:p>
    <w:p w:rsidR="004E4BFE" w:rsidRPr="00D7130C" w:rsidRDefault="00A16B3D" w:rsidP="00A2346B">
      <w:pPr>
        <w:spacing w:after="0"/>
        <w:ind w:left="2268" w:hanging="2268"/>
        <w:jc w:val="both"/>
      </w:pPr>
      <w:r w:rsidRPr="00D7130C">
        <w:t xml:space="preserve">De 28. </w:t>
      </w:r>
      <w:r w:rsidR="004E4BFE" w:rsidRPr="00D7130C">
        <w:t>3</w:t>
      </w:r>
      <w:r w:rsidR="004E4BFE" w:rsidRPr="00D7130C">
        <w:tab/>
      </w:r>
      <w:r w:rsidR="00E94EE8" w:rsidRPr="00E94EE8">
        <w:t>Tu seras béni en ville, tu seras béni au champ ;</w:t>
      </w:r>
    </w:p>
    <w:p w:rsidR="00E94EE8" w:rsidRDefault="00A16B3D" w:rsidP="00A2346B">
      <w:pPr>
        <w:spacing w:after="0"/>
        <w:ind w:left="2268" w:hanging="2268"/>
        <w:jc w:val="both"/>
      </w:pPr>
      <w:r w:rsidRPr="00D7130C">
        <w:t xml:space="preserve">De 28. </w:t>
      </w:r>
      <w:r w:rsidR="004E4BFE" w:rsidRPr="00D7130C">
        <w:t>4</w:t>
      </w:r>
      <w:r w:rsidR="004E4BFE" w:rsidRPr="00D7130C">
        <w:tab/>
      </w:r>
      <w:r w:rsidR="00E94EE8" w:rsidRPr="00E94EE8">
        <w:t xml:space="preserve">béni, le fruit de ton ventre, le fruit de ta glèbe, le fruit de ta bête, </w:t>
      </w:r>
    </w:p>
    <w:p w:rsidR="004E4BFE" w:rsidRPr="00D7130C" w:rsidRDefault="00E94EE8" w:rsidP="00E94EE8">
      <w:pPr>
        <w:spacing w:after="0"/>
        <w:ind w:left="2268"/>
        <w:jc w:val="both"/>
      </w:pPr>
      <w:r w:rsidRPr="00E94EE8">
        <w:t>l</w:t>
      </w:r>
      <w:r w:rsidR="007359BC">
        <w:t>’</w:t>
      </w:r>
      <w:r w:rsidRPr="00E94EE8">
        <w:t>utérus de tes aurochs, les parturitions de tes ovins.</w:t>
      </w:r>
    </w:p>
    <w:p w:rsidR="004E4BFE" w:rsidRPr="00D7130C" w:rsidRDefault="00A16B3D" w:rsidP="00A2346B">
      <w:pPr>
        <w:spacing w:after="0"/>
        <w:ind w:left="2268" w:hanging="2268"/>
        <w:jc w:val="both"/>
      </w:pPr>
      <w:r w:rsidRPr="00D7130C">
        <w:t xml:space="preserve">De 28. </w:t>
      </w:r>
      <w:r w:rsidR="004E4BFE" w:rsidRPr="00D7130C">
        <w:t>5</w:t>
      </w:r>
      <w:r w:rsidR="004E4BFE" w:rsidRPr="00D7130C">
        <w:tab/>
      </w:r>
      <w:r w:rsidR="00E94EE8" w:rsidRPr="00E94EE8">
        <w:t>Béni, ton panier et ton pétrin.</w:t>
      </w:r>
    </w:p>
    <w:p w:rsidR="004E4BFE" w:rsidRPr="00D7130C" w:rsidRDefault="00A16B3D" w:rsidP="00A2346B">
      <w:pPr>
        <w:spacing w:after="0"/>
        <w:ind w:left="2268" w:hanging="2268"/>
        <w:jc w:val="both"/>
      </w:pPr>
      <w:r w:rsidRPr="00D7130C">
        <w:t xml:space="preserve">De 28. </w:t>
      </w:r>
      <w:r w:rsidR="004E4BFE" w:rsidRPr="00D7130C">
        <w:t>6</w:t>
      </w:r>
      <w:r w:rsidR="004E4BFE" w:rsidRPr="00D7130C">
        <w:tab/>
      </w:r>
      <w:r w:rsidR="00E94EE8" w:rsidRPr="00E94EE8">
        <w:t>Tu seras béni en ta venue, tu seras béni en ta sortie.</w:t>
      </w:r>
      <w:r w:rsidR="004E4BFE" w:rsidRPr="00D7130C">
        <w:t xml:space="preserve">   </w:t>
      </w:r>
    </w:p>
    <w:p w:rsidR="00E94EE8" w:rsidRDefault="00A16B3D" w:rsidP="00E94EE8">
      <w:pPr>
        <w:spacing w:after="0"/>
        <w:ind w:left="2268" w:hanging="2268"/>
        <w:jc w:val="both"/>
      </w:pPr>
      <w:r w:rsidRPr="00D7130C">
        <w:t xml:space="preserve">De 28. </w:t>
      </w:r>
      <w:r w:rsidR="004E4BFE" w:rsidRPr="00D7130C">
        <w:t>7</w:t>
      </w:r>
      <w:r w:rsidR="004E4BFE" w:rsidRPr="00D7130C">
        <w:tab/>
      </w:r>
      <w:r w:rsidR="00E94EE8">
        <w:t xml:space="preserve">IHVH-Adonaï te donnera tes ennemis qui se lèveront contre toi. </w:t>
      </w:r>
    </w:p>
    <w:p w:rsidR="00E94EE8" w:rsidRDefault="00E94EE8" w:rsidP="00E94EE8">
      <w:pPr>
        <w:spacing w:after="0"/>
        <w:ind w:left="2268"/>
        <w:jc w:val="both"/>
      </w:pPr>
      <w:r>
        <w:t xml:space="preserve">Ils seront battus en face de toi. </w:t>
      </w:r>
    </w:p>
    <w:p w:rsidR="00E94EE8" w:rsidRDefault="00E94EE8" w:rsidP="00E94EE8">
      <w:pPr>
        <w:spacing w:after="0"/>
        <w:ind w:left="2268"/>
        <w:jc w:val="both"/>
      </w:pPr>
      <w:r>
        <w:t xml:space="preserve">Ils sortiront contre toi par une route, </w:t>
      </w:r>
    </w:p>
    <w:p w:rsidR="004E4BFE" w:rsidRPr="00D7130C" w:rsidRDefault="00E94EE8" w:rsidP="00E94EE8">
      <w:pPr>
        <w:spacing w:after="0"/>
        <w:ind w:left="2268"/>
        <w:jc w:val="both"/>
      </w:pPr>
      <w:r>
        <w:t>et s</w:t>
      </w:r>
      <w:r w:rsidR="007359BC">
        <w:t>’</w:t>
      </w:r>
      <w:r>
        <w:t>enfuiront en face de toi par sept routes.</w:t>
      </w:r>
      <w:r w:rsidR="004E4BFE" w:rsidRPr="00D7130C">
        <w:t xml:space="preserve">  </w:t>
      </w:r>
    </w:p>
    <w:p w:rsidR="00E94EE8" w:rsidRDefault="00A16B3D" w:rsidP="00E94EE8">
      <w:pPr>
        <w:spacing w:after="0"/>
        <w:ind w:left="2268" w:hanging="2268"/>
        <w:jc w:val="both"/>
      </w:pPr>
      <w:r w:rsidRPr="00D7130C">
        <w:t xml:space="preserve">De 28. </w:t>
      </w:r>
      <w:r w:rsidR="004E4BFE" w:rsidRPr="00D7130C">
        <w:t>8</w:t>
      </w:r>
      <w:r w:rsidR="004E4BFE" w:rsidRPr="00D7130C">
        <w:tab/>
      </w:r>
      <w:r w:rsidR="00E94EE8">
        <w:t>IHVH-Adonaï ordonnera à la bénédiction d</w:t>
      </w:r>
      <w:r w:rsidR="007359BC">
        <w:t>’</w:t>
      </w:r>
      <w:r w:rsidR="00E94EE8">
        <w:t>être avec toi</w:t>
      </w:r>
    </w:p>
    <w:p w:rsidR="00E94EE8" w:rsidRDefault="00E94EE8" w:rsidP="00E94EE8">
      <w:pPr>
        <w:spacing w:after="0"/>
        <w:ind w:left="2268"/>
        <w:jc w:val="both"/>
      </w:pPr>
      <w:r>
        <w:t>dans tes granges, dans tout envoi de ta main.</w:t>
      </w:r>
    </w:p>
    <w:p w:rsidR="004E4BFE" w:rsidRPr="00D7130C" w:rsidRDefault="00E94EE8" w:rsidP="00E94EE8">
      <w:pPr>
        <w:spacing w:after="0"/>
        <w:ind w:left="2268"/>
        <w:jc w:val="both"/>
      </w:pPr>
      <w:r>
        <w:t>Il te bénira sur la terre que IHVH-Adonaï, ton Elohîm, te donne.</w:t>
      </w:r>
      <w:r w:rsidR="004E4BFE" w:rsidRPr="00D7130C">
        <w:t xml:space="preserve">   </w:t>
      </w:r>
    </w:p>
    <w:p w:rsidR="00E94EE8" w:rsidRDefault="00A16B3D" w:rsidP="00E94EE8">
      <w:pPr>
        <w:spacing w:after="0"/>
        <w:ind w:left="2268" w:hanging="2268"/>
        <w:jc w:val="both"/>
      </w:pPr>
      <w:r w:rsidRPr="00D7130C">
        <w:t xml:space="preserve">De 28. </w:t>
      </w:r>
      <w:r w:rsidR="004E4BFE" w:rsidRPr="00D7130C">
        <w:t>9</w:t>
      </w:r>
      <w:r w:rsidR="004E4BFE" w:rsidRPr="00D7130C">
        <w:tab/>
      </w:r>
      <w:r w:rsidR="00E94EE8">
        <w:t>Il t</w:t>
      </w:r>
      <w:r w:rsidR="007359BC">
        <w:t>’</w:t>
      </w:r>
      <w:r w:rsidR="00E94EE8">
        <w:t>élèvera pour lui en peuple consacré comme il te l</w:t>
      </w:r>
      <w:r w:rsidR="007359BC">
        <w:t>’</w:t>
      </w:r>
      <w:r w:rsidR="00E94EE8">
        <w:t>a juré.</w:t>
      </w:r>
    </w:p>
    <w:p w:rsidR="004E4BFE" w:rsidRPr="00D7130C" w:rsidRDefault="00E94EE8" w:rsidP="00E94EE8">
      <w:pPr>
        <w:spacing w:after="0"/>
        <w:ind w:left="2268"/>
        <w:jc w:val="both"/>
      </w:pPr>
      <w:r>
        <w:t>Oui, tu garderas les ordres de IHVH-Adonaï, ton Elohîm. Va sur ses routes.</w:t>
      </w:r>
      <w:r w:rsidR="004E4BFE" w:rsidRPr="00D7130C">
        <w:t xml:space="preserve">   </w:t>
      </w:r>
    </w:p>
    <w:p w:rsidR="00E94EE8" w:rsidRDefault="00A16B3D" w:rsidP="00E94EE8">
      <w:pPr>
        <w:spacing w:after="0"/>
        <w:ind w:left="2268" w:hanging="2268"/>
        <w:jc w:val="both"/>
      </w:pPr>
      <w:r w:rsidRPr="00D7130C">
        <w:t xml:space="preserve">De 28. </w:t>
      </w:r>
      <w:r w:rsidR="004E4BFE" w:rsidRPr="00D7130C">
        <w:t>10</w:t>
      </w:r>
      <w:r w:rsidR="004E4BFE" w:rsidRPr="00D7130C">
        <w:tab/>
      </w:r>
      <w:r w:rsidR="00E94EE8">
        <w:t>Tous les peuples de la terre le verront</w:t>
      </w:r>
    </w:p>
    <w:p w:rsidR="004E4BFE" w:rsidRPr="00D7130C" w:rsidRDefault="00E94EE8" w:rsidP="00E94EE8">
      <w:pPr>
        <w:spacing w:after="0"/>
        <w:ind w:left="2268"/>
        <w:jc w:val="both"/>
      </w:pPr>
      <w:r>
        <w:t>oui, le nom de IHVH-Adonaï sera crié sur toi et ils frémiront de toi.</w:t>
      </w:r>
      <w:r w:rsidR="004E4BFE" w:rsidRPr="00D7130C">
        <w:t xml:space="preserve">   </w:t>
      </w:r>
    </w:p>
    <w:p w:rsidR="00E94EE8" w:rsidRDefault="00A16B3D" w:rsidP="00E94EE8">
      <w:pPr>
        <w:spacing w:after="0"/>
        <w:ind w:left="2268" w:hanging="2268"/>
        <w:jc w:val="both"/>
      </w:pPr>
      <w:r w:rsidRPr="00D7130C">
        <w:t xml:space="preserve">De 28. </w:t>
      </w:r>
      <w:r w:rsidR="004E4BFE" w:rsidRPr="00D7130C">
        <w:t>11</w:t>
      </w:r>
      <w:r w:rsidR="004E4BFE" w:rsidRPr="00D7130C">
        <w:tab/>
      </w:r>
      <w:r w:rsidR="00E94EE8">
        <w:t xml:space="preserve">IHVH-Adonaï te fera excéder de bien, en fruit de ton ventre, </w:t>
      </w:r>
    </w:p>
    <w:p w:rsidR="00E94EE8" w:rsidRDefault="00E94EE8" w:rsidP="00E94EE8">
      <w:pPr>
        <w:spacing w:after="0"/>
        <w:ind w:left="2268"/>
        <w:jc w:val="both"/>
      </w:pPr>
      <w:r>
        <w:t xml:space="preserve">en fruit de ta bête, en fruit de ta glèbe, </w:t>
      </w:r>
    </w:p>
    <w:p w:rsidR="004E4BFE" w:rsidRPr="00D7130C" w:rsidRDefault="00E94EE8" w:rsidP="00E94EE8">
      <w:pPr>
        <w:spacing w:after="0"/>
        <w:ind w:left="2268"/>
        <w:jc w:val="both"/>
      </w:pPr>
      <w:r>
        <w:t>sur la glèbe qu</w:t>
      </w:r>
      <w:r w:rsidR="007359BC">
        <w:t>’</w:t>
      </w:r>
      <w:r>
        <w:t>il a juré à tes pères de te donner.</w:t>
      </w:r>
      <w:r w:rsidR="004E4BFE" w:rsidRPr="00D7130C">
        <w:t xml:space="preserve">   </w:t>
      </w:r>
    </w:p>
    <w:p w:rsidR="00E94EE8" w:rsidRDefault="00A16B3D" w:rsidP="00E94EE8">
      <w:pPr>
        <w:spacing w:after="0"/>
        <w:ind w:left="2268" w:hanging="2268"/>
        <w:jc w:val="both"/>
      </w:pPr>
      <w:r w:rsidRPr="00D7130C">
        <w:t xml:space="preserve">De 28. </w:t>
      </w:r>
      <w:r w:rsidR="004E4BFE" w:rsidRPr="00D7130C">
        <w:t>12</w:t>
      </w:r>
      <w:r w:rsidR="004E4BFE" w:rsidRPr="00D7130C">
        <w:tab/>
      </w:r>
      <w:r w:rsidR="00E94EE8">
        <w:t>IHVH-Adonaï ouvrira pour toi son trésor de bien, les ciels,</w:t>
      </w:r>
    </w:p>
    <w:p w:rsidR="00E94EE8" w:rsidRDefault="00E94EE8" w:rsidP="00E94EE8">
      <w:pPr>
        <w:spacing w:after="0"/>
        <w:ind w:left="2268"/>
        <w:jc w:val="both"/>
      </w:pPr>
      <w:r>
        <w:t>pour donner l</w:t>
      </w:r>
      <w:r w:rsidR="007359BC">
        <w:t>’</w:t>
      </w:r>
      <w:r>
        <w:t xml:space="preserve">averse à ta terre en son temps </w:t>
      </w:r>
    </w:p>
    <w:p w:rsidR="00E94EE8" w:rsidRDefault="00E94EE8" w:rsidP="00E94EE8">
      <w:pPr>
        <w:spacing w:after="0"/>
        <w:ind w:left="2268"/>
        <w:jc w:val="both"/>
      </w:pPr>
      <w:r>
        <w:t>et bénir toute ceuvre de ta main.</w:t>
      </w:r>
    </w:p>
    <w:p w:rsidR="00E94EE8" w:rsidRDefault="00E94EE8" w:rsidP="00E94EE8">
      <w:pPr>
        <w:spacing w:after="0"/>
        <w:ind w:left="2268"/>
        <w:jc w:val="both"/>
      </w:pPr>
      <w:r>
        <w:t>Tu prêteras à des nations nombreuses : toi, tu n</w:t>
      </w:r>
      <w:r w:rsidR="007359BC">
        <w:t>’</w:t>
      </w:r>
      <w:r>
        <w:t>emprunteras pas.</w:t>
      </w:r>
    </w:p>
    <w:p w:rsidR="00E94EE8" w:rsidRDefault="00E94EE8" w:rsidP="00E94EE8">
      <w:pPr>
        <w:spacing w:after="0"/>
        <w:ind w:left="2268"/>
        <w:jc w:val="both"/>
      </w:pPr>
    </w:p>
    <w:p w:rsidR="00E94EE8" w:rsidRDefault="00E94EE8" w:rsidP="00E94EE8">
      <w:pPr>
        <w:spacing w:after="0"/>
        <w:ind w:left="2268"/>
        <w:jc w:val="both"/>
      </w:pPr>
    </w:p>
    <w:p w:rsidR="00E94EE8" w:rsidRDefault="00E94EE8" w:rsidP="00E94EE8">
      <w:pPr>
        <w:spacing w:after="0"/>
        <w:ind w:left="2268"/>
        <w:jc w:val="both"/>
      </w:pPr>
    </w:p>
    <w:p w:rsidR="00E94EE8" w:rsidRDefault="00E94EE8" w:rsidP="00E94EE8">
      <w:pPr>
        <w:spacing w:after="0"/>
        <w:ind w:left="2268"/>
        <w:jc w:val="both"/>
      </w:pPr>
    </w:p>
    <w:p w:rsidR="00E94EE8" w:rsidRDefault="00E94EE8" w:rsidP="00E94EE8">
      <w:pPr>
        <w:spacing w:after="0"/>
        <w:ind w:left="2268"/>
        <w:jc w:val="both"/>
      </w:pPr>
    </w:p>
    <w:p w:rsidR="00E94EE8" w:rsidRDefault="00E94EE8" w:rsidP="00E94EE8">
      <w:pPr>
        <w:spacing w:after="0"/>
        <w:ind w:left="2268" w:hanging="2268"/>
        <w:jc w:val="both"/>
      </w:pPr>
    </w:p>
    <w:p w:rsidR="004E4BFE" w:rsidRPr="00E94EE8" w:rsidRDefault="00E94EE8" w:rsidP="00E94EE8">
      <w:pPr>
        <w:spacing w:after="0"/>
        <w:ind w:left="2268" w:hanging="2268"/>
        <w:jc w:val="both"/>
        <w:rPr>
          <w:b/>
        </w:rPr>
      </w:pPr>
      <w:r w:rsidRPr="00E94EE8">
        <w:rPr>
          <w:b/>
        </w:rPr>
        <w:t>La tête et la queue</w:t>
      </w:r>
      <w:r w:rsidR="004E4BFE" w:rsidRPr="00E94EE8">
        <w:rPr>
          <w:b/>
        </w:rPr>
        <w:t xml:space="preserve">   </w:t>
      </w:r>
    </w:p>
    <w:p w:rsidR="00E94EE8" w:rsidRDefault="00E94EE8" w:rsidP="00A2346B">
      <w:pPr>
        <w:spacing w:after="0"/>
        <w:ind w:left="2268" w:hanging="2268"/>
        <w:jc w:val="both"/>
      </w:pPr>
    </w:p>
    <w:p w:rsidR="00E94EE8" w:rsidRDefault="00A16B3D" w:rsidP="00E94EE8">
      <w:pPr>
        <w:spacing w:after="0"/>
        <w:ind w:left="2268" w:hanging="2268"/>
        <w:jc w:val="both"/>
      </w:pPr>
      <w:r w:rsidRPr="00D7130C">
        <w:t xml:space="preserve">De 28. </w:t>
      </w:r>
      <w:r w:rsidR="004E4BFE" w:rsidRPr="00D7130C">
        <w:t>13</w:t>
      </w:r>
      <w:r w:rsidR="004E4BFE" w:rsidRPr="00D7130C">
        <w:tab/>
      </w:r>
      <w:r w:rsidR="00E94EE8">
        <w:t>IHVH-Adonaï te donnera en tête, non pas en queue.</w:t>
      </w:r>
    </w:p>
    <w:p w:rsidR="00E94EE8" w:rsidRDefault="00E94EE8" w:rsidP="00E94EE8">
      <w:pPr>
        <w:spacing w:after="0"/>
        <w:ind w:left="2268"/>
        <w:jc w:val="both"/>
      </w:pPr>
      <w:r>
        <w:t>Tu seras rien qu</w:t>
      </w:r>
      <w:r w:rsidR="007359BC">
        <w:t>’</w:t>
      </w:r>
      <w:r>
        <w:t xml:space="preserve">en haut, tu ne seras pas en bas. </w:t>
      </w:r>
    </w:p>
    <w:p w:rsidR="00E94EE8" w:rsidRDefault="00E94EE8" w:rsidP="00E94EE8">
      <w:pPr>
        <w:spacing w:after="0"/>
        <w:ind w:left="2268"/>
        <w:jc w:val="both"/>
      </w:pPr>
      <w:r>
        <w:t>Oui, tu entendras les ordres de IHVH-Adonaï ton Elohîm,</w:t>
      </w:r>
    </w:p>
    <w:p w:rsidR="004E4BFE" w:rsidRPr="00D7130C" w:rsidRDefault="00E94EE8" w:rsidP="00E94EE8">
      <w:pPr>
        <w:spacing w:after="0"/>
        <w:ind w:left="2268"/>
        <w:jc w:val="both"/>
      </w:pPr>
      <w:r>
        <w:t>que je t</w:t>
      </w:r>
      <w:r w:rsidR="007359BC">
        <w:t>’</w:t>
      </w:r>
      <w:r>
        <w:t>ordonne moi-même aujourd</w:t>
      </w:r>
      <w:r w:rsidR="007359BC">
        <w:t>’</w:t>
      </w:r>
      <w:r>
        <w:t>hui pour garder et pour faire.</w:t>
      </w:r>
      <w:r w:rsidR="004E4BFE" w:rsidRPr="00D7130C">
        <w:t xml:space="preserve">  </w:t>
      </w:r>
    </w:p>
    <w:p w:rsidR="00E94EE8" w:rsidRDefault="00A16B3D" w:rsidP="00E94EE8">
      <w:pPr>
        <w:spacing w:after="0"/>
        <w:ind w:left="2268" w:hanging="2268"/>
        <w:jc w:val="both"/>
      </w:pPr>
      <w:r w:rsidRPr="00D7130C">
        <w:t xml:space="preserve">De 28. </w:t>
      </w:r>
      <w:r w:rsidR="004E4BFE" w:rsidRPr="00D7130C">
        <w:t>14</w:t>
      </w:r>
      <w:r w:rsidR="004E4BFE" w:rsidRPr="00D7130C">
        <w:tab/>
      </w:r>
      <w:r w:rsidR="00E94EE8">
        <w:t>Tu ne t</w:t>
      </w:r>
      <w:r w:rsidR="007359BC">
        <w:t>’</w:t>
      </w:r>
      <w:r w:rsidR="00E94EE8">
        <w:t>écarteras pas de toutes les paroles</w:t>
      </w:r>
    </w:p>
    <w:p w:rsidR="00E94EE8" w:rsidRDefault="00E94EE8" w:rsidP="00E94EE8">
      <w:pPr>
        <w:spacing w:after="0"/>
        <w:ind w:left="2268"/>
        <w:jc w:val="both"/>
      </w:pPr>
      <w:r>
        <w:t>que je t</w:t>
      </w:r>
      <w:r w:rsidR="007359BC">
        <w:t>’</w:t>
      </w:r>
      <w:r>
        <w:t>ordonne moi-même aujourd</w:t>
      </w:r>
      <w:r w:rsidR="007359BC">
        <w:t>’</w:t>
      </w:r>
      <w:r>
        <w:t xml:space="preserve">hui, à droite ni à gauche, </w:t>
      </w:r>
    </w:p>
    <w:p w:rsidR="00E94EE8" w:rsidRDefault="00E94EE8" w:rsidP="00E94EE8">
      <w:pPr>
        <w:spacing w:after="0"/>
        <w:ind w:left="2268"/>
        <w:jc w:val="both"/>
      </w:pPr>
      <w:r>
        <w:t>pour aller derrière d</w:t>
      </w:r>
      <w:r w:rsidR="007359BC">
        <w:t>’</w:t>
      </w:r>
      <w:r>
        <w:t>autres Elohîm, pour les servir.</w:t>
      </w:r>
    </w:p>
    <w:p w:rsidR="00E94EE8" w:rsidRDefault="00E94EE8" w:rsidP="00E94EE8">
      <w:pPr>
        <w:spacing w:after="0"/>
        <w:ind w:left="2268" w:hanging="2268"/>
        <w:jc w:val="both"/>
      </w:pPr>
    </w:p>
    <w:p w:rsidR="004E4BFE" w:rsidRPr="00E94EE8" w:rsidRDefault="00E94EE8" w:rsidP="00E94EE8">
      <w:pPr>
        <w:spacing w:after="0"/>
        <w:ind w:left="2268" w:hanging="2268"/>
        <w:jc w:val="both"/>
        <w:rPr>
          <w:b/>
        </w:rPr>
      </w:pPr>
      <w:r w:rsidRPr="00E94EE8">
        <w:rPr>
          <w:b/>
        </w:rPr>
        <w:t>La répulsion des royaumes</w:t>
      </w:r>
    </w:p>
    <w:p w:rsidR="00E94EE8" w:rsidRDefault="00E94EE8" w:rsidP="00A2346B">
      <w:pPr>
        <w:spacing w:after="0"/>
        <w:ind w:left="2268" w:hanging="2268"/>
        <w:jc w:val="both"/>
      </w:pPr>
    </w:p>
    <w:p w:rsidR="00E94EE8" w:rsidRDefault="00A16B3D" w:rsidP="00E94EE8">
      <w:pPr>
        <w:spacing w:after="0"/>
        <w:ind w:left="2268" w:hanging="2268"/>
        <w:jc w:val="both"/>
      </w:pPr>
      <w:r w:rsidRPr="00D7130C">
        <w:t xml:space="preserve">De 28. </w:t>
      </w:r>
      <w:r w:rsidR="004E4BFE" w:rsidRPr="00D7130C">
        <w:t>15</w:t>
      </w:r>
      <w:r w:rsidR="004E4BFE" w:rsidRPr="00D7130C">
        <w:tab/>
      </w:r>
      <w:r w:rsidR="00E94EE8">
        <w:t>Mais c</w:t>
      </w:r>
      <w:r w:rsidR="007359BC">
        <w:t>’</w:t>
      </w:r>
      <w:r w:rsidR="00E94EE8">
        <w:t>est, si tu n</w:t>
      </w:r>
      <w:r w:rsidR="007359BC">
        <w:t>’</w:t>
      </w:r>
      <w:r w:rsidR="00E94EE8">
        <w:t xml:space="preserve">entends pas la voix de IHVH-Adonaï, ton Elohîm, </w:t>
      </w:r>
    </w:p>
    <w:p w:rsidR="00E94EE8" w:rsidRDefault="00E94EE8" w:rsidP="00E94EE8">
      <w:pPr>
        <w:spacing w:after="0"/>
        <w:ind w:left="2268"/>
        <w:jc w:val="both"/>
      </w:pPr>
      <w:r>
        <w:t xml:space="preserve">pour garder et pour faire tous ses ordres et ses règles </w:t>
      </w:r>
    </w:p>
    <w:p w:rsidR="00E94EE8" w:rsidRDefault="00E94EE8" w:rsidP="00E94EE8">
      <w:pPr>
        <w:spacing w:after="0"/>
        <w:ind w:left="2268"/>
        <w:jc w:val="both"/>
      </w:pPr>
      <w:r>
        <w:t>que je t</w:t>
      </w:r>
      <w:r w:rsidR="007359BC">
        <w:t>’</w:t>
      </w:r>
      <w:r>
        <w:t>ordonne moi-même aujourd</w:t>
      </w:r>
      <w:r w:rsidR="007359BC">
        <w:t>’</w:t>
      </w:r>
      <w:r>
        <w:t>hui,</w:t>
      </w:r>
    </w:p>
    <w:p w:rsidR="004E4BFE" w:rsidRPr="00D7130C" w:rsidRDefault="00E94EE8" w:rsidP="00E94EE8">
      <w:pPr>
        <w:spacing w:after="0"/>
        <w:ind w:left="2268"/>
        <w:jc w:val="both"/>
      </w:pPr>
      <w:r>
        <w:t>toutes ces malédictions viendront contre toi, elles t</w:t>
      </w:r>
      <w:r w:rsidR="007359BC">
        <w:t>’</w:t>
      </w:r>
      <w:r>
        <w:t>atteindront.</w:t>
      </w:r>
    </w:p>
    <w:p w:rsidR="004E4BFE" w:rsidRPr="00D7130C" w:rsidRDefault="00A16B3D" w:rsidP="00A2346B">
      <w:pPr>
        <w:spacing w:after="0"/>
        <w:ind w:left="2268" w:hanging="2268"/>
        <w:jc w:val="both"/>
      </w:pPr>
      <w:r w:rsidRPr="00D7130C">
        <w:t xml:space="preserve">De 28. </w:t>
      </w:r>
      <w:r w:rsidR="004E4BFE" w:rsidRPr="00D7130C">
        <w:t>16</w:t>
      </w:r>
      <w:r w:rsidR="004E4BFE" w:rsidRPr="00D7130C">
        <w:tab/>
      </w:r>
      <w:r w:rsidR="00E94EE8" w:rsidRPr="00E94EE8">
        <w:t>Tu seras honni en ville, tu seras honni au champ ;</w:t>
      </w:r>
      <w:r w:rsidR="004E4BFE" w:rsidRPr="00D7130C">
        <w:t xml:space="preserve">   </w:t>
      </w:r>
    </w:p>
    <w:p w:rsidR="004E4BFE" w:rsidRPr="00D7130C" w:rsidRDefault="00A16B3D" w:rsidP="00A2346B">
      <w:pPr>
        <w:spacing w:after="0"/>
        <w:ind w:left="2268" w:hanging="2268"/>
        <w:jc w:val="both"/>
      </w:pPr>
      <w:r w:rsidRPr="00D7130C">
        <w:t xml:space="preserve">De 28. </w:t>
      </w:r>
      <w:r w:rsidR="004E4BFE" w:rsidRPr="00D7130C">
        <w:t>17</w:t>
      </w:r>
      <w:r w:rsidR="004E4BFE" w:rsidRPr="00D7130C">
        <w:tab/>
      </w:r>
      <w:r w:rsidR="00E94EE8" w:rsidRPr="00E94EE8">
        <w:t>honni, ton panier et ton pétrin ;</w:t>
      </w:r>
      <w:r w:rsidR="004E4BFE" w:rsidRPr="00D7130C">
        <w:t xml:space="preserve">   </w:t>
      </w:r>
    </w:p>
    <w:p w:rsidR="00E94EE8" w:rsidRDefault="00A16B3D" w:rsidP="00E94EE8">
      <w:pPr>
        <w:spacing w:after="0"/>
        <w:ind w:left="2268" w:hanging="2268"/>
        <w:jc w:val="both"/>
      </w:pPr>
      <w:r w:rsidRPr="00D7130C">
        <w:t xml:space="preserve">De 28. </w:t>
      </w:r>
      <w:r w:rsidR="004E4BFE" w:rsidRPr="00D7130C">
        <w:t>18</w:t>
      </w:r>
      <w:r w:rsidR="004E4BFE" w:rsidRPr="00D7130C">
        <w:tab/>
      </w:r>
      <w:r w:rsidR="00E94EE8">
        <w:t xml:space="preserve">honni, le fruit de ton ventre, le fruit de ta glèbe, </w:t>
      </w:r>
    </w:p>
    <w:p w:rsidR="004E4BFE" w:rsidRPr="00D7130C" w:rsidRDefault="00E94EE8" w:rsidP="00E94EE8">
      <w:pPr>
        <w:spacing w:after="0"/>
        <w:ind w:left="2268"/>
        <w:jc w:val="both"/>
      </w:pPr>
      <w:r>
        <w:t>l</w:t>
      </w:r>
      <w:r w:rsidR="007359BC">
        <w:t>’</w:t>
      </w:r>
      <w:r>
        <w:t>utérus de tes aurochs, les parturitions de tes ovins.</w:t>
      </w:r>
    </w:p>
    <w:p w:rsidR="004E4BFE" w:rsidRPr="00D7130C" w:rsidRDefault="00A16B3D" w:rsidP="00A2346B">
      <w:pPr>
        <w:spacing w:after="0"/>
        <w:ind w:left="2268" w:hanging="2268"/>
        <w:jc w:val="both"/>
      </w:pPr>
      <w:r w:rsidRPr="00D7130C">
        <w:t xml:space="preserve">De 28. </w:t>
      </w:r>
      <w:r w:rsidR="004E4BFE" w:rsidRPr="00D7130C">
        <w:t>19</w:t>
      </w:r>
      <w:r w:rsidR="004E4BFE" w:rsidRPr="00D7130C">
        <w:tab/>
      </w:r>
      <w:r w:rsidR="00E94EE8" w:rsidRPr="00E94EE8">
        <w:t>Tu seras honni en ta venue, tu seras honni en ta sortie.</w:t>
      </w:r>
    </w:p>
    <w:p w:rsidR="00E94EE8" w:rsidRDefault="00A16B3D" w:rsidP="00E94EE8">
      <w:pPr>
        <w:spacing w:after="0"/>
        <w:ind w:left="2268" w:hanging="2268"/>
        <w:jc w:val="both"/>
      </w:pPr>
      <w:r w:rsidRPr="00D7130C">
        <w:t xml:space="preserve">De 28. </w:t>
      </w:r>
      <w:r w:rsidR="004E4BFE" w:rsidRPr="00D7130C">
        <w:t>20</w:t>
      </w:r>
      <w:r w:rsidR="004E4BFE" w:rsidRPr="00D7130C">
        <w:tab/>
      </w:r>
      <w:r w:rsidR="00E94EE8">
        <w:t>IHVH-Adonaï enverra contre toi l</w:t>
      </w:r>
      <w:r w:rsidR="007359BC">
        <w:t>’</w:t>
      </w:r>
      <w:r w:rsidR="00E94EE8">
        <w:t>exécration,</w:t>
      </w:r>
    </w:p>
    <w:p w:rsidR="00E94EE8" w:rsidRDefault="00E94EE8" w:rsidP="00E94EE8">
      <w:pPr>
        <w:spacing w:after="0"/>
        <w:ind w:left="2268"/>
        <w:jc w:val="both"/>
      </w:pPr>
      <w:r>
        <w:t>l</w:t>
      </w:r>
      <w:r w:rsidR="007359BC">
        <w:t>’</w:t>
      </w:r>
      <w:r>
        <w:t>agitation, l</w:t>
      </w:r>
      <w:r w:rsidR="007359BC">
        <w:t>’</w:t>
      </w:r>
      <w:r>
        <w:t xml:space="preserve">invective, en tout envoi de ta main que tu feras, </w:t>
      </w:r>
    </w:p>
    <w:p w:rsidR="00E94EE8" w:rsidRDefault="00E94EE8" w:rsidP="00E94EE8">
      <w:pPr>
        <w:spacing w:after="0"/>
        <w:ind w:left="2268"/>
        <w:jc w:val="both"/>
      </w:pPr>
      <w:r>
        <w:t>jusqu</w:t>
      </w:r>
      <w:r w:rsidR="007359BC">
        <w:t>’</w:t>
      </w:r>
      <w:r>
        <w:t>à t</w:t>
      </w:r>
      <w:r w:rsidR="007359BC">
        <w:t>’</w:t>
      </w:r>
      <w:r>
        <w:t>exterminer, jusqu</w:t>
      </w:r>
      <w:r w:rsidR="007359BC">
        <w:t>’</w:t>
      </w:r>
      <w:r>
        <w:t xml:space="preserve">à te perdre vite, </w:t>
      </w:r>
    </w:p>
    <w:p w:rsidR="004E4BFE" w:rsidRPr="00D7130C" w:rsidRDefault="00E94EE8" w:rsidP="00E94EE8">
      <w:pPr>
        <w:spacing w:after="0"/>
        <w:ind w:left="2268"/>
        <w:jc w:val="both"/>
      </w:pPr>
      <w:r>
        <w:t>face au mal de tes sévices, en ce que tu m</w:t>
      </w:r>
      <w:r w:rsidR="007359BC">
        <w:t>’</w:t>
      </w:r>
      <w:r>
        <w:t>auras abandonné !</w:t>
      </w:r>
      <w:r w:rsidR="004E4BFE" w:rsidRPr="00D7130C">
        <w:t xml:space="preserve">   </w:t>
      </w:r>
    </w:p>
    <w:p w:rsidR="00E94EE8" w:rsidRDefault="00A16B3D" w:rsidP="00E94EE8">
      <w:pPr>
        <w:spacing w:after="0"/>
        <w:ind w:left="2268" w:hanging="2268"/>
        <w:jc w:val="both"/>
      </w:pPr>
      <w:r w:rsidRPr="00D7130C">
        <w:t xml:space="preserve">De 28. </w:t>
      </w:r>
      <w:r w:rsidR="004E4BFE" w:rsidRPr="00D7130C">
        <w:t>21</w:t>
      </w:r>
      <w:r w:rsidR="004E4BFE" w:rsidRPr="00D7130C">
        <w:tab/>
      </w:r>
      <w:r w:rsidR="00E94EE8">
        <w:t>IHVH-Adonaï te collera la peste jusqu</w:t>
      </w:r>
      <w:r w:rsidR="007359BC">
        <w:t>’</w:t>
      </w:r>
      <w:r w:rsidR="00E94EE8">
        <w:t>à t</w:t>
      </w:r>
      <w:r w:rsidR="007359BC">
        <w:t>’</w:t>
      </w:r>
      <w:r w:rsidR="00E94EE8">
        <w:t>achever</w:t>
      </w:r>
    </w:p>
    <w:p w:rsidR="004E4BFE" w:rsidRPr="00D7130C" w:rsidRDefault="00E94EE8" w:rsidP="00E94EE8">
      <w:pPr>
        <w:spacing w:after="0"/>
        <w:ind w:left="2268"/>
        <w:jc w:val="both"/>
      </w:pPr>
      <w:r>
        <w:t>sur la glèbe où tu viens pour en hériter.</w:t>
      </w:r>
    </w:p>
    <w:p w:rsidR="00E94EE8" w:rsidRDefault="00A16B3D" w:rsidP="00E94EE8">
      <w:pPr>
        <w:spacing w:after="0"/>
        <w:ind w:left="2268" w:hanging="2268"/>
        <w:jc w:val="both"/>
      </w:pPr>
      <w:r w:rsidRPr="00D7130C">
        <w:t xml:space="preserve">De 28. </w:t>
      </w:r>
      <w:r w:rsidR="004E4BFE" w:rsidRPr="00D7130C">
        <w:t>22</w:t>
      </w:r>
      <w:r w:rsidR="004E4BFE" w:rsidRPr="00D7130C">
        <w:tab/>
      </w:r>
      <w:r w:rsidR="00E94EE8">
        <w:t xml:space="preserve">IHVH-Adonaï te frappera de consomption, de fièvre, </w:t>
      </w:r>
    </w:p>
    <w:p w:rsidR="00E94EE8" w:rsidRDefault="00E94EE8" w:rsidP="00E94EE8">
      <w:pPr>
        <w:spacing w:after="0"/>
        <w:ind w:left="2268"/>
        <w:jc w:val="both"/>
      </w:pPr>
      <w:r>
        <w:t>d</w:t>
      </w:r>
      <w:r w:rsidR="007359BC">
        <w:t>’</w:t>
      </w:r>
      <w:r>
        <w:t>inflammation, de nécrose,</w:t>
      </w:r>
    </w:p>
    <w:p w:rsidR="00E94EE8" w:rsidRDefault="00E94EE8" w:rsidP="00E94EE8">
      <w:pPr>
        <w:spacing w:after="0"/>
        <w:ind w:left="2268"/>
        <w:jc w:val="both"/>
      </w:pPr>
      <w:r>
        <w:t>de dessèchement, de charbon, d</w:t>
      </w:r>
      <w:r w:rsidR="007359BC">
        <w:t>’</w:t>
      </w:r>
      <w:r>
        <w:t xml:space="preserve">anthracnose ; </w:t>
      </w:r>
    </w:p>
    <w:p w:rsidR="004E4BFE" w:rsidRPr="00D7130C" w:rsidRDefault="00E94EE8" w:rsidP="00E94EE8">
      <w:pPr>
        <w:spacing w:after="0"/>
        <w:ind w:left="2268"/>
        <w:jc w:val="both"/>
      </w:pPr>
      <w:r>
        <w:t>ils te poursuivront jusqu</w:t>
      </w:r>
      <w:r w:rsidR="007359BC">
        <w:t>’</w:t>
      </w:r>
      <w:r>
        <w:t>à te perdre.</w:t>
      </w:r>
      <w:r w:rsidR="004E4BFE" w:rsidRPr="00D7130C">
        <w:t xml:space="preserve">   </w:t>
      </w:r>
    </w:p>
    <w:p w:rsidR="004E4BFE" w:rsidRPr="00D7130C" w:rsidRDefault="00A16B3D" w:rsidP="00A2346B">
      <w:pPr>
        <w:spacing w:after="0"/>
        <w:ind w:left="2268" w:hanging="2268"/>
        <w:jc w:val="both"/>
      </w:pPr>
      <w:r w:rsidRPr="00D7130C">
        <w:t xml:space="preserve">De 28. </w:t>
      </w:r>
      <w:r w:rsidR="004E4BFE" w:rsidRPr="00D7130C">
        <w:t>23</w:t>
      </w:r>
      <w:r w:rsidR="004E4BFE" w:rsidRPr="00D7130C">
        <w:tab/>
      </w:r>
      <w:r w:rsidR="00E94EE8" w:rsidRPr="00E94EE8">
        <w:t>Tes ciels sur ta tête seront de bronze ; la terre sous tes pieds, de fer.</w:t>
      </w:r>
    </w:p>
    <w:p w:rsidR="00E94EE8" w:rsidRDefault="00A16B3D" w:rsidP="00E94EE8">
      <w:pPr>
        <w:spacing w:after="0"/>
        <w:ind w:left="2268" w:hanging="2268"/>
        <w:jc w:val="both"/>
      </w:pPr>
      <w:r w:rsidRPr="00D7130C">
        <w:t xml:space="preserve">De 28. </w:t>
      </w:r>
      <w:r w:rsidR="004E4BFE" w:rsidRPr="00D7130C">
        <w:t>24</w:t>
      </w:r>
      <w:r w:rsidR="004E4BFE" w:rsidRPr="00D7130C">
        <w:tab/>
      </w:r>
      <w:r w:rsidR="00E94EE8">
        <w:t xml:space="preserve">IHVH-Adonaï donnera pour pluie à ta terre la cendre et la poussière : </w:t>
      </w:r>
    </w:p>
    <w:p w:rsidR="004E4BFE" w:rsidRPr="00D7130C" w:rsidRDefault="00E94EE8" w:rsidP="00E94EE8">
      <w:pPr>
        <w:spacing w:after="0"/>
        <w:ind w:left="2268"/>
        <w:jc w:val="both"/>
      </w:pPr>
      <w:r>
        <w:t>elle tombera sur toi des ciels, jusqu</w:t>
      </w:r>
      <w:r w:rsidR="007359BC">
        <w:t>’</w:t>
      </w:r>
      <w:r>
        <w:t>à t</w:t>
      </w:r>
      <w:r w:rsidR="007359BC">
        <w:t>’</w:t>
      </w:r>
      <w:r>
        <w:t>exterminer.</w:t>
      </w:r>
      <w:r w:rsidR="004E4BFE" w:rsidRPr="00D7130C">
        <w:t xml:space="preserve">   </w:t>
      </w:r>
    </w:p>
    <w:p w:rsidR="00E94EE8" w:rsidRDefault="00A16B3D" w:rsidP="00E94EE8">
      <w:pPr>
        <w:spacing w:after="0"/>
        <w:ind w:left="2268" w:hanging="2268"/>
        <w:jc w:val="both"/>
      </w:pPr>
      <w:r w:rsidRPr="00D7130C">
        <w:t xml:space="preserve">De 28. </w:t>
      </w:r>
      <w:r w:rsidR="004E4BFE" w:rsidRPr="00D7130C">
        <w:t>25</w:t>
      </w:r>
      <w:r w:rsidR="004E4BFE" w:rsidRPr="00D7130C">
        <w:tab/>
      </w:r>
      <w:r w:rsidR="00E94EE8">
        <w:t>IHVH-Adonaï te donnera d</w:t>
      </w:r>
      <w:r w:rsidR="007359BC">
        <w:t>’</w:t>
      </w:r>
      <w:r w:rsidR="00E94EE8">
        <w:t xml:space="preserve">être frappé en face de tes ennemis. </w:t>
      </w:r>
    </w:p>
    <w:p w:rsidR="00E94EE8" w:rsidRDefault="00E94EE8" w:rsidP="00E94EE8">
      <w:pPr>
        <w:spacing w:after="0"/>
        <w:ind w:left="2268"/>
        <w:jc w:val="both"/>
      </w:pPr>
      <w:r>
        <w:t xml:space="preserve">Tu sortiras contre lui par une route ; </w:t>
      </w:r>
    </w:p>
    <w:p w:rsidR="00E94EE8" w:rsidRDefault="00E94EE8" w:rsidP="00E94EE8">
      <w:pPr>
        <w:spacing w:after="0"/>
        <w:ind w:left="2268"/>
        <w:jc w:val="both"/>
      </w:pPr>
      <w:r>
        <w:t>tu t</w:t>
      </w:r>
      <w:r w:rsidR="007359BC">
        <w:t>’</w:t>
      </w:r>
      <w:r>
        <w:t>enfuiras en face de lui, par sept routes.</w:t>
      </w:r>
    </w:p>
    <w:p w:rsidR="00E94EE8" w:rsidRDefault="00E94EE8" w:rsidP="00E94EE8">
      <w:pPr>
        <w:spacing w:after="0"/>
        <w:ind w:left="2268"/>
        <w:jc w:val="both"/>
      </w:pPr>
      <w:r>
        <w:t>Tu seras en répulsion pour tous les royaumes de la terre.</w:t>
      </w:r>
    </w:p>
    <w:p w:rsidR="00E94EE8" w:rsidRDefault="00E94EE8" w:rsidP="00E94EE8">
      <w:pPr>
        <w:spacing w:after="0"/>
        <w:ind w:left="2268" w:hanging="2268"/>
        <w:jc w:val="both"/>
      </w:pPr>
    </w:p>
    <w:p w:rsidR="004E4BFE" w:rsidRPr="00E94EE8" w:rsidRDefault="00E94EE8" w:rsidP="00E94EE8">
      <w:pPr>
        <w:spacing w:after="0"/>
        <w:ind w:left="2268" w:hanging="2268"/>
        <w:jc w:val="both"/>
        <w:rPr>
          <w:b/>
        </w:rPr>
      </w:pPr>
      <w:r w:rsidRPr="00E94EE8">
        <w:rPr>
          <w:b/>
        </w:rPr>
        <w:t>Dans les ténèbres</w:t>
      </w:r>
    </w:p>
    <w:p w:rsidR="00E94EE8" w:rsidRPr="00D7130C" w:rsidRDefault="00E94EE8" w:rsidP="00E94EE8">
      <w:pPr>
        <w:spacing w:after="0"/>
        <w:ind w:left="2268" w:hanging="2268"/>
        <w:jc w:val="both"/>
      </w:pPr>
    </w:p>
    <w:p w:rsidR="00E94EE8" w:rsidRDefault="00A16B3D" w:rsidP="00E94EE8">
      <w:pPr>
        <w:spacing w:after="0"/>
        <w:ind w:left="2268" w:hanging="2268"/>
        <w:jc w:val="both"/>
      </w:pPr>
      <w:r w:rsidRPr="00D7130C">
        <w:t xml:space="preserve">De 28. </w:t>
      </w:r>
      <w:r w:rsidR="004E4BFE" w:rsidRPr="00D7130C">
        <w:t>26</w:t>
      </w:r>
      <w:r w:rsidR="004E4BFE" w:rsidRPr="00D7130C">
        <w:tab/>
      </w:r>
      <w:r w:rsidR="00E94EE8">
        <w:t xml:space="preserve">Ta charogne sera la proie de tous les volatiles des ciels, </w:t>
      </w:r>
    </w:p>
    <w:p w:rsidR="004E4BFE" w:rsidRPr="00D7130C" w:rsidRDefault="00E94EE8" w:rsidP="00E94EE8">
      <w:pPr>
        <w:spacing w:after="0"/>
        <w:ind w:left="2268"/>
        <w:jc w:val="both"/>
      </w:pPr>
      <w:r>
        <w:t>des bêtes de la terre, et pas de perturbateur.</w:t>
      </w:r>
    </w:p>
    <w:p w:rsidR="00E94EE8" w:rsidRDefault="00A16B3D" w:rsidP="00E94EE8">
      <w:pPr>
        <w:spacing w:after="0"/>
        <w:ind w:left="2268" w:hanging="2268"/>
        <w:jc w:val="both"/>
      </w:pPr>
      <w:r w:rsidRPr="00D7130C">
        <w:t xml:space="preserve">De 28. </w:t>
      </w:r>
      <w:r w:rsidR="004E4BFE" w:rsidRPr="00D7130C">
        <w:t>27</w:t>
      </w:r>
      <w:r w:rsidR="004E4BFE" w:rsidRPr="00D7130C">
        <w:tab/>
      </w:r>
      <w:r w:rsidR="00E94EE8">
        <w:t>IHVH-Adonaï te frappera de l</w:t>
      </w:r>
      <w:r w:rsidR="007359BC">
        <w:t>’</w:t>
      </w:r>
      <w:r w:rsidR="00E94EE8">
        <w:t>ulcère de Misraîm,</w:t>
      </w:r>
    </w:p>
    <w:p w:rsidR="004E4BFE" w:rsidRPr="00D7130C" w:rsidRDefault="00E94EE8" w:rsidP="00E94EE8">
      <w:pPr>
        <w:spacing w:after="0"/>
        <w:ind w:left="2268"/>
        <w:jc w:val="both"/>
      </w:pPr>
      <w:r>
        <w:t>de tumescences, de gale, de pustule dont tu ne pourras guérir.</w:t>
      </w:r>
    </w:p>
    <w:p w:rsidR="004E4BFE" w:rsidRPr="00D7130C" w:rsidRDefault="00A16B3D" w:rsidP="00A2346B">
      <w:pPr>
        <w:spacing w:after="0"/>
        <w:ind w:left="2268" w:hanging="2268"/>
        <w:jc w:val="both"/>
      </w:pPr>
      <w:r w:rsidRPr="00D7130C">
        <w:t xml:space="preserve">De 28. </w:t>
      </w:r>
      <w:r w:rsidR="004E4BFE" w:rsidRPr="00D7130C">
        <w:t>28</w:t>
      </w:r>
      <w:r w:rsidR="004E4BFE" w:rsidRPr="00D7130C">
        <w:tab/>
      </w:r>
      <w:r w:rsidR="001232FD">
        <w:t>IHVH-Adonaï te frappera de</w:t>
      </w:r>
      <w:r w:rsidR="001232FD" w:rsidRPr="001232FD">
        <w:t xml:space="preserve"> déraison,</w:t>
      </w:r>
      <w:r w:rsidR="001232FD">
        <w:t xml:space="preserve"> d</w:t>
      </w:r>
      <w:r w:rsidR="007359BC">
        <w:t>’</w:t>
      </w:r>
      <w:r w:rsidR="001232FD">
        <w:t>aveuglement, de stupeur du cœur</w:t>
      </w:r>
      <w:r w:rsidR="001232FD" w:rsidRPr="001232FD">
        <w:t>.</w:t>
      </w:r>
    </w:p>
    <w:p w:rsidR="001232FD" w:rsidRDefault="00A16B3D" w:rsidP="001232FD">
      <w:pPr>
        <w:spacing w:after="0"/>
        <w:ind w:left="2268" w:hanging="2268"/>
        <w:jc w:val="both"/>
      </w:pPr>
      <w:r w:rsidRPr="00D7130C">
        <w:t xml:space="preserve">De 28. </w:t>
      </w:r>
      <w:r w:rsidR="004E4BFE" w:rsidRPr="00D7130C">
        <w:t>29</w:t>
      </w:r>
      <w:r w:rsidR="004E4BFE" w:rsidRPr="00D7130C">
        <w:tab/>
      </w:r>
      <w:r w:rsidR="001232FD">
        <w:t>Tu tâtonneras à midi, comme l</w:t>
      </w:r>
      <w:r w:rsidR="007359BC">
        <w:t>’</w:t>
      </w:r>
      <w:r w:rsidR="001232FD">
        <w:t>aveugle tâtonne dans l</w:t>
      </w:r>
      <w:r w:rsidR="007359BC">
        <w:t>’</w:t>
      </w:r>
      <w:r w:rsidR="001232FD">
        <w:t>obscurité.</w:t>
      </w:r>
    </w:p>
    <w:p w:rsidR="001232FD" w:rsidRDefault="001232FD" w:rsidP="001232FD">
      <w:pPr>
        <w:spacing w:after="0"/>
        <w:ind w:left="2268"/>
        <w:jc w:val="both"/>
      </w:pPr>
      <w:r>
        <w:t>Tu ne triompheras pas dans tes routes.</w:t>
      </w:r>
    </w:p>
    <w:p w:rsidR="004E4BFE" w:rsidRPr="00D7130C" w:rsidRDefault="001232FD" w:rsidP="001232FD">
      <w:pPr>
        <w:spacing w:after="0"/>
        <w:ind w:left="2268"/>
        <w:jc w:val="both"/>
      </w:pPr>
      <w:r>
        <w:t>Tu seras seulement pressuré et spolié tous les jours, sans sauveur !</w:t>
      </w:r>
    </w:p>
    <w:p w:rsidR="001232FD" w:rsidRDefault="00A16B3D" w:rsidP="001232FD">
      <w:pPr>
        <w:spacing w:after="0"/>
        <w:ind w:left="2268" w:hanging="2268"/>
        <w:jc w:val="both"/>
      </w:pPr>
      <w:r w:rsidRPr="00D7130C">
        <w:t xml:space="preserve">De 28. </w:t>
      </w:r>
      <w:r w:rsidR="004E4BFE" w:rsidRPr="00D7130C">
        <w:t>30</w:t>
      </w:r>
      <w:r w:rsidR="004E4BFE" w:rsidRPr="00D7130C">
        <w:tab/>
      </w:r>
      <w:r w:rsidR="001232FD">
        <w:t xml:space="preserve">Tu te fianceras à une femme, un autre homme copulera avec. </w:t>
      </w:r>
    </w:p>
    <w:p w:rsidR="001232FD" w:rsidRDefault="001232FD" w:rsidP="001232FD">
      <w:pPr>
        <w:spacing w:after="0"/>
        <w:ind w:left="2268"/>
        <w:jc w:val="both"/>
      </w:pPr>
      <w:r>
        <w:t>Tu bâtiras une maison, tu n</w:t>
      </w:r>
      <w:r w:rsidR="007359BC">
        <w:t>’</w:t>
      </w:r>
      <w:r>
        <w:t>y habiteras pas.</w:t>
      </w:r>
    </w:p>
    <w:p w:rsidR="004E4BFE" w:rsidRPr="00D7130C" w:rsidRDefault="001232FD" w:rsidP="001232FD">
      <w:pPr>
        <w:spacing w:after="0"/>
        <w:ind w:left="2268"/>
        <w:jc w:val="both"/>
      </w:pPr>
      <w:r>
        <w:t>Tu planteras un vignoble, tu ne l</w:t>
      </w:r>
      <w:r w:rsidR="007359BC">
        <w:t>’</w:t>
      </w:r>
      <w:r>
        <w:t>étrenneras pas.</w:t>
      </w:r>
      <w:r w:rsidR="004E4BFE" w:rsidRPr="00D7130C">
        <w:t xml:space="preserve">   </w:t>
      </w:r>
    </w:p>
    <w:p w:rsidR="001232FD" w:rsidRDefault="00A16B3D" w:rsidP="001232FD">
      <w:pPr>
        <w:spacing w:after="0"/>
        <w:ind w:left="2268" w:hanging="2268"/>
        <w:jc w:val="both"/>
      </w:pPr>
      <w:r w:rsidRPr="00D7130C">
        <w:t xml:space="preserve">De 28. </w:t>
      </w:r>
      <w:r w:rsidR="004E4BFE" w:rsidRPr="00D7130C">
        <w:t>31</w:t>
      </w:r>
      <w:r w:rsidR="004E4BFE" w:rsidRPr="00D7130C">
        <w:tab/>
      </w:r>
      <w:r w:rsidR="001232FD">
        <w:t>Ton bœuf sera égorgé sous tes yeux, tu n</w:t>
      </w:r>
      <w:r w:rsidR="007359BC">
        <w:t>’</w:t>
      </w:r>
      <w:r w:rsidR="001232FD">
        <w:t>en mangeras pas.</w:t>
      </w:r>
    </w:p>
    <w:p w:rsidR="001232FD" w:rsidRDefault="001232FD" w:rsidP="001232FD">
      <w:pPr>
        <w:spacing w:after="0"/>
        <w:ind w:left="2268"/>
        <w:jc w:val="both"/>
      </w:pPr>
      <w:r>
        <w:t>Ton âne volé en face de toi ne retournera pas à toi.</w:t>
      </w:r>
    </w:p>
    <w:p w:rsidR="004E4BFE" w:rsidRPr="00D7130C" w:rsidRDefault="001232FD" w:rsidP="001232FD">
      <w:pPr>
        <w:spacing w:after="0"/>
        <w:ind w:left="2268"/>
        <w:jc w:val="both"/>
      </w:pPr>
      <w:r>
        <w:t>Tes ovins seront donnés à tes ennemis ; mais pour toi, pas de sauveur.</w:t>
      </w:r>
    </w:p>
    <w:p w:rsidR="001232FD" w:rsidRDefault="00A16B3D" w:rsidP="001232FD">
      <w:pPr>
        <w:spacing w:after="0"/>
        <w:ind w:left="2268" w:hanging="2268"/>
        <w:jc w:val="both"/>
      </w:pPr>
      <w:r w:rsidRPr="00D7130C">
        <w:t xml:space="preserve">De 28. </w:t>
      </w:r>
      <w:r w:rsidR="004E4BFE" w:rsidRPr="00D7130C">
        <w:t>32</w:t>
      </w:r>
      <w:r w:rsidR="004E4BFE" w:rsidRPr="00D7130C">
        <w:tab/>
      </w:r>
      <w:r w:rsidR="001232FD">
        <w:t>Tes fils, tes filles, seront donnés à un autre peuple ;</w:t>
      </w:r>
    </w:p>
    <w:p w:rsidR="001232FD" w:rsidRDefault="001232FD" w:rsidP="001232FD">
      <w:pPr>
        <w:spacing w:after="0"/>
        <w:ind w:left="2268"/>
        <w:jc w:val="both"/>
      </w:pPr>
      <w:r>
        <w:t xml:space="preserve">tes yeux le verront, ils se consumeront pour eux tout le jour ; </w:t>
      </w:r>
    </w:p>
    <w:p w:rsidR="004E4BFE" w:rsidRPr="00D7130C" w:rsidRDefault="001232FD" w:rsidP="001232FD">
      <w:pPr>
        <w:spacing w:after="0"/>
        <w:ind w:left="2268"/>
        <w:jc w:val="both"/>
      </w:pPr>
      <w:r>
        <w:t>et pas de pouvoir en ta main !</w:t>
      </w:r>
      <w:r w:rsidR="004E4BFE" w:rsidRPr="00D7130C">
        <w:t xml:space="preserve">   </w:t>
      </w:r>
    </w:p>
    <w:p w:rsidR="001232FD" w:rsidRDefault="00A16B3D" w:rsidP="001232FD">
      <w:pPr>
        <w:spacing w:after="0"/>
        <w:ind w:left="2268" w:hanging="2268"/>
        <w:jc w:val="both"/>
      </w:pPr>
      <w:r w:rsidRPr="00D7130C">
        <w:t xml:space="preserve">De 28. </w:t>
      </w:r>
      <w:r w:rsidR="004E4BFE" w:rsidRPr="00D7130C">
        <w:t>33</w:t>
      </w:r>
      <w:r w:rsidR="004E4BFE" w:rsidRPr="00D7130C">
        <w:tab/>
      </w:r>
      <w:r w:rsidR="001232FD">
        <w:t>Le fruit de ta glèbe, tout ton labeur,</w:t>
      </w:r>
    </w:p>
    <w:p w:rsidR="001232FD" w:rsidRDefault="001232FD" w:rsidP="001232FD">
      <w:pPr>
        <w:spacing w:after="0"/>
        <w:ind w:left="2268"/>
        <w:jc w:val="both"/>
      </w:pPr>
      <w:r>
        <w:t>un peuple que tu ne connaissais pas le mangera.</w:t>
      </w:r>
    </w:p>
    <w:p w:rsidR="004E4BFE" w:rsidRPr="00D7130C" w:rsidRDefault="001232FD" w:rsidP="001232FD">
      <w:pPr>
        <w:spacing w:after="0"/>
        <w:ind w:left="2268"/>
        <w:jc w:val="both"/>
      </w:pPr>
      <w:r>
        <w:t>Tu seras seulement pressuré, fracassé tous les jours.</w:t>
      </w:r>
    </w:p>
    <w:p w:rsidR="004E4BFE" w:rsidRPr="00D7130C" w:rsidRDefault="00A16B3D" w:rsidP="00A2346B">
      <w:pPr>
        <w:spacing w:after="0"/>
        <w:ind w:left="2268" w:hanging="2268"/>
        <w:jc w:val="both"/>
      </w:pPr>
      <w:r w:rsidRPr="00D7130C">
        <w:t xml:space="preserve">De 28. </w:t>
      </w:r>
      <w:r w:rsidR="004E4BFE" w:rsidRPr="00D7130C">
        <w:t>34</w:t>
      </w:r>
      <w:r w:rsidR="004E4BFE" w:rsidRPr="00D7130C">
        <w:tab/>
      </w:r>
      <w:r w:rsidR="001232FD" w:rsidRPr="001232FD">
        <w:t>Tu déraisonneras à la vision de tes yeux, à ce que tu verras.</w:t>
      </w:r>
      <w:r w:rsidR="004E4BFE" w:rsidRPr="00D7130C">
        <w:t xml:space="preserve">   </w:t>
      </w:r>
    </w:p>
    <w:p w:rsidR="001232FD" w:rsidRDefault="00A16B3D" w:rsidP="001232FD">
      <w:pPr>
        <w:spacing w:after="0"/>
        <w:ind w:left="2268" w:hanging="2268"/>
        <w:jc w:val="both"/>
      </w:pPr>
      <w:r w:rsidRPr="00D7130C">
        <w:t xml:space="preserve">De 28. </w:t>
      </w:r>
      <w:r w:rsidR="004E4BFE" w:rsidRPr="00D7130C">
        <w:t>35</w:t>
      </w:r>
      <w:r w:rsidR="004E4BFE" w:rsidRPr="00D7130C">
        <w:tab/>
      </w:r>
      <w:r w:rsidR="001232FD">
        <w:t>IHVH-Adonaï te frappera d</w:t>
      </w:r>
      <w:r w:rsidR="007359BC">
        <w:t>’</w:t>
      </w:r>
      <w:r w:rsidR="001232FD">
        <w:t xml:space="preserve">ulcère maléfique, sur les genoux, sur les jarrets, </w:t>
      </w:r>
    </w:p>
    <w:p w:rsidR="001232FD" w:rsidRDefault="001232FD" w:rsidP="001232FD">
      <w:pPr>
        <w:spacing w:after="0"/>
        <w:ind w:left="2268"/>
        <w:jc w:val="both"/>
      </w:pPr>
      <w:r>
        <w:t>dont tu ne pourras guérir, de la plante de ton pied jusqu</w:t>
      </w:r>
      <w:r w:rsidR="007359BC">
        <w:t>’</w:t>
      </w:r>
      <w:r>
        <w:t>à ton occiput.</w:t>
      </w:r>
    </w:p>
    <w:p w:rsidR="001232FD" w:rsidRDefault="001232FD" w:rsidP="001232FD">
      <w:pPr>
        <w:spacing w:after="0"/>
        <w:ind w:left="2268" w:hanging="2268"/>
        <w:jc w:val="both"/>
      </w:pPr>
    </w:p>
    <w:p w:rsidR="004E4BFE" w:rsidRPr="001232FD" w:rsidRDefault="001232FD" w:rsidP="001232FD">
      <w:pPr>
        <w:spacing w:after="0"/>
        <w:ind w:left="2268" w:hanging="2268"/>
        <w:jc w:val="both"/>
        <w:rPr>
          <w:b/>
        </w:rPr>
      </w:pPr>
      <w:r w:rsidRPr="001232FD">
        <w:rPr>
          <w:b/>
        </w:rPr>
        <w:t>Le criquet et le ver</w:t>
      </w:r>
      <w:r w:rsidR="004E4BFE" w:rsidRPr="001232FD">
        <w:rPr>
          <w:b/>
        </w:rPr>
        <w:t xml:space="preserve">   </w:t>
      </w:r>
    </w:p>
    <w:p w:rsidR="001232FD" w:rsidRPr="00D7130C" w:rsidRDefault="001232FD" w:rsidP="001232FD">
      <w:pPr>
        <w:spacing w:after="0"/>
        <w:ind w:left="2268" w:hanging="2268"/>
        <w:jc w:val="both"/>
      </w:pPr>
    </w:p>
    <w:p w:rsidR="001232FD" w:rsidRDefault="00A16B3D" w:rsidP="001232FD">
      <w:pPr>
        <w:spacing w:after="0"/>
        <w:ind w:left="2268" w:hanging="2268"/>
        <w:jc w:val="both"/>
      </w:pPr>
      <w:r w:rsidRPr="00D7130C">
        <w:t xml:space="preserve">De 28. </w:t>
      </w:r>
      <w:r w:rsidR="004E4BFE" w:rsidRPr="00D7130C">
        <w:t>36</w:t>
      </w:r>
      <w:r w:rsidR="004E4BFE" w:rsidRPr="00D7130C">
        <w:tab/>
      </w:r>
      <w:r w:rsidR="001232FD">
        <w:t xml:space="preserve">IHVH-Adonaï te fera aller, toi et ton roi que tu établiras sur toi, </w:t>
      </w:r>
    </w:p>
    <w:p w:rsidR="001232FD" w:rsidRDefault="001232FD" w:rsidP="001232FD">
      <w:pPr>
        <w:spacing w:after="0"/>
        <w:ind w:left="2268"/>
        <w:jc w:val="both"/>
      </w:pPr>
      <w:r>
        <w:t xml:space="preserve">vers une nation que tu ne connaissais pas, toi, ni tes pères ; </w:t>
      </w:r>
    </w:p>
    <w:p w:rsidR="004E4BFE" w:rsidRPr="00D7130C" w:rsidRDefault="001232FD" w:rsidP="001232FD">
      <w:pPr>
        <w:spacing w:after="0"/>
        <w:ind w:left="2268"/>
        <w:jc w:val="both"/>
      </w:pPr>
      <w:r>
        <w:t>et tu serviras là d</w:t>
      </w:r>
      <w:r w:rsidR="007359BC">
        <w:t>’</w:t>
      </w:r>
      <w:r>
        <w:t>autres Elohîm : du bois et de la pierre !</w:t>
      </w:r>
      <w:r w:rsidR="004E4BFE" w:rsidRPr="00D7130C">
        <w:t xml:space="preserve">   </w:t>
      </w:r>
    </w:p>
    <w:p w:rsidR="001232FD" w:rsidRDefault="00A16B3D" w:rsidP="001232FD">
      <w:pPr>
        <w:spacing w:after="0"/>
        <w:ind w:left="2268" w:hanging="2268"/>
        <w:jc w:val="both"/>
      </w:pPr>
      <w:r w:rsidRPr="00D7130C">
        <w:t xml:space="preserve">De 28. </w:t>
      </w:r>
      <w:r w:rsidR="004E4BFE" w:rsidRPr="00D7130C">
        <w:t>37</w:t>
      </w:r>
      <w:r w:rsidR="004E4BFE" w:rsidRPr="00D7130C">
        <w:tab/>
      </w:r>
      <w:r w:rsidR="001232FD">
        <w:t xml:space="preserve">Tu seras en désolation, en fable, en camouflet </w:t>
      </w:r>
    </w:p>
    <w:p w:rsidR="004E4BFE" w:rsidRPr="00D7130C" w:rsidRDefault="001232FD" w:rsidP="001232FD">
      <w:pPr>
        <w:spacing w:after="0"/>
        <w:ind w:left="2268"/>
        <w:jc w:val="both"/>
      </w:pPr>
      <w:r>
        <w:t>parmi tous les peuples, là où IHVH-Adonaï te conduira.</w:t>
      </w:r>
    </w:p>
    <w:p w:rsidR="001232FD" w:rsidRDefault="00A16B3D" w:rsidP="001232FD">
      <w:pPr>
        <w:spacing w:after="0"/>
        <w:ind w:left="2268" w:hanging="2268"/>
        <w:jc w:val="both"/>
      </w:pPr>
      <w:r w:rsidRPr="00D7130C">
        <w:t xml:space="preserve">De 28. </w:t>
      </w:r>
      <w:r w:rsidR="004E4BFE" w:rsidRPr="00D7130C">
        <w:t>38</w:t>
      </w:r>
      <w:r w:rsidR="004E4BFE" w:rsidRPr="00D7130C">
        <w:tab/>
      </w:r>
      <w:r w:rsidR="001232FD">
        <w:t>Tu sortiras beaucoup de semence au champ,</w:t>
      </w:r>
    </w:p>
    <w:p w:rsidR="004E4BFE" w:rsidRPr="00D7130C" w:rsidRDefault="001232FD" w:rsidP="001232FD">
      <w:pPr>
        <w:spacing w:after="0"/>
        <w:ind w:left="2268"/>
        <w:jc w:val="both"/>
      </w:pPr>
      <w:r>
        <w:t>mais tu engrangeras peu : oui, le criquet l</w:t>
      </w:r>
      <w:r w:rsidR="007359BC">
        <w:t>’</w:t>
      </w:r>
      <w:r>
        <w:t>éliminera.</w:t>
      </w:r>
      <w:r w:rsidR="004E4BFE" w:rsidRPr="00D7130C">
        <w:t xml:space="preserve">   </w:t>
      </w:r>
    </w:p>
    <w:p w:rsidR="001232FD" w:rsidRDefault="00A16B3D" w:rsidP="001232FD">
      <w:pPr>
        <w:spacing w:after="0"/>
        <w:ind w:left="2268" w:hanging="2268"/>
        <w:jc w:val="both"/>
      </w:pPr>
      <w:r w:rsidRPr="00D7130C">
        <w:t xml:space="preserve">De 28. </w:t>
      </w:r>
      <w:r w:rsidR="004E4BFE" w:rsidRPr="00D7130C">
        <w:t>39</w:t>
      </w:r>
      <w:r w:rsidR="004E4BFE" w:rsidRPr="00D7130C">
        <w:tab/>
      </w:r>
      <w:r w:rsidR="001232FD">
        <w:t xml:space="preserve">Tu planteras des vignobles et tu travailleras, </w:t>
      </w:r>
    </w:p>
    <w:p w:rsidR="001232FD" w:rsidRDefault="001232FD" w:rsidP="001232FD">
      <w:pPr>
        <w:spacing w:after="0"/>
        <w:ind w:left="2268"/>
        <w:jc w:val="both"/>
      </w:pPr>
      <w:r>
        <w:t>mais tu ne boiras et n</w:t>
      </w:r>
      <w:r w:rsidR="007359BC">
        <w:t>’</w:t>
      </w:r>
      <w:r>
        <w:t xml:space="preserve">encaveras pas de vin, </w:t>
      </w:r>
    </w:p>
    <w:p w:rsidR="004E4BFE" w:rsidRPr="00D7130C" w:rsidRDefault="001232FD" w:rsidP="001232FD">
      <w:pPr>
        <w:spacing w:after="0"/>
        <w:ind w:left="2268"/>
        <w:jc w:val="both"/>
      </w:pPr>
      <w:r>
        <w:t>oui, le ver les mangera.</w:t>
      </w:r>
      <w:r w:rsidR="004E4BFE" w:rsidRPr="00D7130C">
        <w:t xml:space="preserve">   </w:t>
      </w:r>
    </w:p>
    <w:p w:rsidR="001232FD" w:rsidRDefault="00A16B3D" w:rsidP="001232FD">
      <w:pPr>
        <w:spacing w:after="0"/>
        <w:ind w:left="2268" w:hanging="2268"/>
        <w:jc w:val="both"/>
      </w:pPr>
      <w:r w:rsidRPr="00D7130C">
        <w:t xml:space="preserve">De 28. </w:t>
      </w:r>
      <w:r w:rsidR="004E4BFE" w:rsidRPr="00D7130C">
        <w:t>40</w:t>
      </w:r>
      <w:r w:rsidR="004E4BFE" w:rsidRPr="00D7130C">
        <w:tab/>
      </w:r>
      <w:r w:rsidR="001232FD">
        <w:t xml:space="preserve">Des oliviers seront à toi dans toutes tes frontières, </w:t>
      </w:r>
    </w:p>
    <w:p w:rsidR="001232FD" w:rsidRDefault="001232FD" w:rsidP="001232FD">
      <w:pPr>
        <w:spacing w:after="0"/>
        <w:ind w:left="2268"/>
        <w:jc w:val="both"/>
      </w:pPr>
      <w:r>
        <w:t>mais tu ne t</w:t>
      </w:r>
      <w:r w:rsidR="007359BC">
        <w:t>’</w:t>
      </w:r>
      <w:r>
        <w:t>enduiras pas d</w:t>
      </w:r>
      <w:r w:rsidR="007359BC">
        <w:t>’</w:t>
      </w:r>
      <w:r>
        <w:t xml:space="preserve">huile, </w:t>
      </w:r>
    </w:p>
    <w:p w:rsidR="004E4BFE" w:rsidRPr="00D7130C" w:rsidRDefault="001232FD" w:rsidP="001232FD">
      <w:pPr>
        <w:spacing w:after="0"/>
        <w:ind w:left="2268"/>
        <w:jc w:val="both"/>
      </w:pPr>
      <w:r>
        <w:t>oui, tes olives te seront soustraites.</w:t>
      </w:r>
      <w:r w:rsidR="004E4BFE" w:rsidRPr="00D7130C">
        <w:t xml:space="preserve">  </w:t>
      </w:r>
    </w:p>
    <w:p w:rsidR="001232FD" w:rsidRDefault="00A16B3D" w:rsidP="001232FD">
      <w:pPr>
        <w:spacing w:after="0"/>
        <w:ind w:left="2268" w:hanging="2268"/>
        <w:jc w:val="both"/>
      </w:pPr>
      <w:r w:rsidRPr="00D7130C">
        <w:t xml:space="preserve">De 28. </w:t>
      </w:r>
      <w:r w:rsidR="004E4BFE" w:rsidRPr="00D7130C">
        <w:t>41</w:t>
      </w:r>
      <w:r w:rsidR="004E4BFE" w:rsidRPr="00D7130C">
        <w:tab/>
      </w:r>
      <w:r w:rsidR="001232FD">
        <w:t>Tu enfanteras des fils et des filles,</w:t>
      </w:r>
    </w:p>
    <w:p w:rsidR="004E4BFE" w:rsidRPr="00D7130C" w:rsidRDefault="001232FD" w:rsidP="001232FD">
      <w:pPr>
        <w:spacing w:after="0"/>
        <w:ind w:left="2268"/>
        <w:jc w:val="both"/>
      </w:pPr>
      <w:r>
        <w:t>mais ils ne seront pas à toi, oui, ils iront en captivité.</w:t>
      </w:r>
      <w:r w:rsidR="004E4BFE" w:rsidRPr="00D7130C">
        <w:tab/>
        <w:t xml:space="preserve">   </w:t>
      </w:r>
    </w:p>
    <w:p w:rsidR="004E4BFE" w:rsidRPr="00D7130C" w:rsidRDefault="00A16B3D" w:rsidP="00A2346B">
      <w:pPr>
        <w:spacing w:after="0"/>
        <w:ind w:left="2268" w:hanging="2268"/>
        <w:jc w:val="both"/>
      </w:pPr>
      <w:r w:rsidRPr="00D7130C">
        <w:t xml:space="preserve">De 28. </w:t>
      </w:r>
      <w:r w:rsidR="004E4BFE" w:rsidRPr="00D7130C">
        <w:t>42</w:t>
      </w:r>
      <w:r w:rsidR="004E4BFE" w:rsidRPr="00D7130C">
        <w:tab/>
      </w:r>
      <w:r w:rsidR="001232FD" w:rsidRPr="001232FD">
        <w:t>Tous les arbres, le fruit de ta glèbe, la courtilière en héritera.</w:t>
      </w:r>
      <w:r w:rsidR="004E4BFE" w:rsidRPr="00D7130C">
        <w:t xml:space="preserve">   </w:t>
      </w:r>
    </w:p>
    <w:p w:rsidR="001232FD" w:rsidRDefault="001232FD" w:rsidP="00A2346B">
      <w:pPr>
        <w:spacing w:after="0"/>
        <w:ind w:left="2268" w:hanging="2268"/>
        <w:jc w:val="both"/>
      </w:pPr>
    </w:p>
    <w:p w:rsidR="001232FD" w:rsidRDefault="00A16B3D" w:rsidP="001232FD">
      <w:pPr>
        <w:spacing w:after="0"/>
        <w:ind w:left="2268" w:hanging="2268"/>
        <w:jc w:val="both"/>
      </w:pPr>
      <w:r w:rsidRPr="00D7130C">
        <w:t xml:space="preserve">De 28. </w:t>
      </w:r>
      <w:r w:rsidR="004E4BFE" w:rsidRPr="00D7130C">
        <w:t>43</w:t>
      </w:r>
      <w:r w:rsidR="004E4BFE" w:rsidRPr="00D7130C">
        <w:tab/>
      </w:r>
      <w:r w:rsidR="001232FD">
        <w:t xml:space="preserve">Le métèque en ton sein montera contre toi, en haut, en haut ; </w:t>
      </w:r>
    </w:p>
    <w:p w:rsidR="004E4BFE" w:rsidRPr="00D7130C" w:rsidRDefault="001232FD" w:rsidP="001232FD">
      <w:pPr>
        <w:spacing w:after="0"/>
        <w:ind w:left="2268"/>
        <w:jc w:val="both"/>
      </w:pPr>
      <w:r>
        <w:t>et toi tu descendras en bas, en bas.</w:t>
      </w:r>
    </w:p>
    <w:p w:rsidR="001232FD" w:rsidRDefault="00A16B3D" w:rsidP="001232FD">
      <w:pPr>
        <w:spacing w:after="0"/>
        <w:ind w:left="2268" w:hanging="2268"/>
        <w:jc w:val="both"/>
      </w:pPr>
      <w:r w:rsidRPr="00D7130C">
        <w:t xml:space="preserve">De 28. </w:t>
      </w:r>
      <w:r w:rsidR="004E4BFE" w:rsidRPr="00D7130C">
        <w:t>44</w:t>
      </w:r>
      <w:r w:rsidR="004E4BFE" w:rsidRPr="00D7130C">
        <w:tab/>
      </w:r>
      <w:r w:rsidR="001232FD">
        <w:t xml:space="preserve">Lui, il te prêtera ; toi, tu ne lui prêteras pas. </w:t>
      </w:r>
    </w:p>
    <w:p w:rsidR="004E4BFE" w:rsidRPr="00D7130C" w:rsidRDefault="001232FD" w:rsidP="001232FD">
      <w:pPr>
        <w:spacing w:after="0"/>
        <w:ind w:left="2268"/>
        <w:jc w:val="both"/>
      </w:pPr>
      <w:r>
        <w:t>Lui, il sera en tête ; toi, tu seras en queue.</w:t>
      </w:r>
    </w:p>
    <w:p w:rsidR="001232FD" w:rsidRDefault="00A16B3D" w:rsidP="001232FD">
      <w:pPr>
        <w:spacing w:after="0"/>
        <w:ind w:left="2268" w:hanging="2268"/>
        <w:jc w:val="both"/>
      </w:pPr>
      <w:r w:rsidRPr="00D7130C">
        <w:t xml:space="preserve">De 28. </w:t>
      </w:r>
      <w:r w:rsidR="004E4BFE" w:rsidRPr="00D7130C">
        <w:t>45</w:t>
      </w:r>
      <w:r w:rsidR="004E4BFE" w:rsidRPr="00D7130C">
        <w:tab/>
      </w:r>
      <w:r w:rsidR="001232FD">
        <w:t>Toutes ces malédictions viendront sur toi ;</w:t>
      </w:r>
    </w:p>
    <w:p w:rsidR="001232FD" w:rsidRDefault="001232FD" w:rsidP="001232FD">
      <w:pPr>
        <w:spacing w:after="0"/>
        <w:ind w:left="2268"/>
        <w:jc w:val="both"/>
      </w:pPr>
      <w:r>
        <w:t>elles te poursuivront, t</w:t>
      </w:r>
      <w:r w:rsidR="007359BC">
        <w:t>’</w:t>
      </w:r>
      <w:r>
        <w:t>atteindront jusqu</w:t>
      </w:r>
      <w:r w:rsidR="007359BC">
        <w:t>’</w:t>
      </w:r>
      <w:r>
        <w:t>à t</w:t>
      </w:r>
      <w:r w:rsidR="007359BC">
        <w:t>’</w:t>
      </w:r>
      <w:r>
        <w:t xml:space="preserve">exterminer, </w:t>
      </w:r>
    </w:p>
    <w:p w:rsidR="001232FD" w:rsidRDefault="001232FD" w:rsidP="001232FD">
      <w:pPr>
        <w:spacing w:after="0"/>
        <w:ind w:left="2268"/>
        <w:jc w:val="both"/>
      </w:pPr>
      <w:r>
        <w:t>car tu n</w:t>
      </w:r>
      <w:r w:rsidR="007359BC">
        <w:t>’</w:t>
      </w:r>
      <w:r>
        <w:t xml:space="preserve">auras pas entendu la voix de IHVH-Adonaï, ton Elohîm, </w:t>
      </w:r>
    </w:p>
    <w:p w:rsidR="001232FD" w:rsidRDefault="001232FD" w:rsidP="001232FD">
      <w:pPr>
        <w:spacing w:after="0"/>
        <w:ind w:left="2268"/>
        <w:jc w:val="both"/>
      </w:pPr>
      <w:r>
        <w:t>pour garder les ordres et les règles qu</w:t>
      </w:r>
      <w:r w:rsidR="007359BC">
        <w:t>’</w:t>
      </w:r>
      <w:r>
        <w:t>il t</w:t>
      </w:r>
      <w:r w:rsidR="007359BC">
        <w:t>’</w:t>
      </w:r>
      <w:r>
        <w:t>a ordonnés.</w:t>
      </w:r>
    </w:p>
    <w:p w:rsidR="001232FD" w:rsidRDefault="001232FD" w:rsidP="001232FD">
      <w:pPr>
        <w:spacing w:after="0"/>
        <w:ind w:left="2268" w:hanging="2268"/>
        <w:jc w:val="both"/>
      </w:pPr>
    </w:p>
    <w:p w:rsidR="004E4BFE" w:rsidRPr="001232FD" w:rsidRDefault="001232FD" w:rsidP="001232FD">
      <w:pPr>
        <w:spacing w:after="0"/>
        <w:ind w:left="2268" w:hanging="2268"/>
        <w:jc w:val="both"/>
        <w:rPr>
          <w:b/>
        </w:rPr>
      </w:pPr>
      <w:r w:rsidRPr="001232FD">
        <w:rPr>
          <w:b/>
        </w:rPr>
        <w:t>Les faces farouches</w:t>
      </w:r>
    </w:p>
    <w:p w:rsidR="001232FD" w:rsidRDefault="001232FD" w:rsidP="00A2346B">
      <w:pPr>
        <w:spacing w:after="0"/>
        <w:ind w:left="2268" w:hanging="2268"/>
        <w:jc w:val="both"/>
      </w:pPr>
    </w:p>
    <w:p w:rsidR="001232FD" w:rsidRDefault="00A16B3D" w:rsidP="001232FD">
      <w:pPr>
        <w:spacing w:after="0"/>
        <w:ind w:left="2268" w:hanging="2268"/>
        <w:jc w:val="both"/>
      </w:pPr>
      <w:r w:rsidRPr="00D7130C">
        <w:t xml:space="preserve">De 28. </w:t>
      </w:r>
      <w:r w:rsidR="004E4BFE" w:rsidRPr="00D7130C">
        <w:t>46</w:t>
      </w:r>
      <w:r w:rsidR="004E4BFE" w:rsidRPr="00D7130C">
        <w:tab/>
      </w:r>
      <w:r w:rsidR="001232FD">
        <w:t xml:space="preserve">Ils seront pour toi en signe, en prodige, </w:t>
      </w:r>
    </w:p>
    <w:p w:rsidR="004E4BFE" w:rsidRPr="00D7130C" w:rsidRDefault="001232FD" w:rsidP="001232FD">
      <w:pPr>
        <w:spacing w:after="0"/>
        <w:ind w:left="2268"/>
        <w:jc w:val="both"/>
      </w:pPr>
      <w:r>
        <w:t>et pour ta semence, en pérennité.</w:t>
      </w:r>
      <w:r w:rsidR="004E4BFE" w:rsidRPr="00D7130C">
        <w:t xml:space="preserve">   </w:t>
      </w:r>
    </w:p>
    <w:p w:rsidR="001232FD" w:rsidRDefault="00A16B3D" w:rsidP="001232FD">
      <w:pPr>
        <w:spacing w:after="0"/>
        <w:ind w:left="2268" w:hanging="2268"/>
        <w:jc w:val="both"/>
      </w:pPr>
      <w:r w:rsidRPr="00D7130C">
        <w:t xml:space="preserve">De 28. </w:t>
      </w:r>
      <w:r w:rsidR="004E4BFE" w:rsidRPr="00D7130C">
        <w:t>47</w:t>
      </w:r>
      <w:r w:rsidR="004E4BFE" w:rsidRPr="00D7130C">
        <w:tab/>
      </w:r>
      <w:r w:rsidR="001232FD">
        <w:t>Parce que tu n</w:t>
      </w:r>
      <w:r w:rsidR="007359BC">
        <w:t>’</w:t>
      </w:r>
      <w:r w:rsidR="001232FD">
        <w:t xml:space="preserve">auras pas servi IHVH-Adonaï ton Elohîm, </w:t>
      </w:r>
    </w:p>
    <w:p w:rsidR="004E4BFE" w:rsidRPr="00D7130C" w:rsidRDefault="001232FD" w:rsidP="001232FD">
      <w:pPr>
        <w:spacing w:after="0"/>
        <w:ind w:left="2268"/>
        <w:jc w:val="both"/>
      </w:pPr>
      <w:r>
        <w:t>avec joie, avec bon cœur dans l</w:t>
      </w:r>
      <w:r w:rsidR="007359BC">
        <w:t>’</w:t>
      </w:r>
      <w:r>
        <w:t>abondance de tout,</w:t>
      </w:r>
    </w:p>
    <w:p w:rsidR="001232FD" w:rsidRDefault="00A16B3D" w:rsidP="001232FD">
      <w:pPr>
        <w:spacing w:after="0"/>
        <w:ind w:left="2268" w:hanging="2268"/>
        <w:jc w:val="both"/>
      </w:pPr>
      <w:r w:rsidRPr="00D7130C">
        <w:t xml:space="preserve">De 28. </w:t>
      </w:r>
      <w:r w:rsidR="004E4BFE" w:rsidRPr="00D7130C">
        <w:t>48</w:t>
      </w:r>
      <w:r w:rsidR="004E4BFE" w:rsidRPr="00D7130C">
        <w:tab/>
      </w:r>
      <w:r w:rsidR="001232FD">
        <w:t xml:space="preserve">tu serviras tes ennemis, que IHVH-Adonaï enverra contre toi, </w:t>
      </w:r>
    </w:p>
    <w:p w:rsidR="001232FD" w:rsidRDefault="001232FD" w:rsidP="001232FD">
      <w:pPr>
        <w:spacing w:after="0"/>
        <w:ind w:left="2268"/>
        <w:jc w:val="both"/>
      </w:pPr>
      <w:r>
        <w:t>dans la faim, la soif, le dénuement, le manque de tout.</w:t>
      </w:r>
    </w:p>
    <w:p w:rsidR="004E4BFE" w:rsidRPr="00D7130C" w:rsidRDefault="001232FD" w:rsidP="001232FD">
      <w:pPr>
        <w:spacing w:after="0"/>
        <w:ind w:left="2268"/>
        <w:jc w:val="both"/>
      </w:pPr>
      <w:r>
        <w:t>Il te donnera un joug de fer à ton cou, jusqu</w:t>
      </w:r>
      <w:r w:rsidR="007359BC">
        <w:t>’</w:t>
      </w:r>
      <w:r>
        <w:t>à t</w:t>
      </w:r>
      <w:r w:rsidR="007359BC">
        <w:t>’</w:t>
      </w:r>
      <w:r>
        <w:t>exterminer.</w:t>
      </w:r>
    </w:p>
    <w:p w:rsidR="001232FD" w:rsidRDefault="00A16B3D" w:rsidP="001232FD">
      <w:pPr>
        <w:spacing w:after="0"/>
        <w:ind w:left="2268" w:hanging="2268"/>
        <w:jc w:val="both"/>
      </w:pPr>
      <w:r w:rsidRPr="00D7130C">
        <w:t xml:space="preserve">De 28. </w:t>
      </w:r>
      <w:r w:rsidR="004E4BFE" w:rsidRPr="00D7130C">
        <w:t>49</w:t>
      </w:r>
      <w:r w:rsidR="004E4BFE" w:rsidRPr="00D7130C">
        <w:tab/>
      </w:r>
      <w:r w:rsidR="001232FD">
        <w:t xml:space="preserve">IHVH-Adonaï portera contre toi une nation, de loin, du bout de la terre, </w:t>
      </w:r>
    </w:p>
    <w:p w:rsidR="001232FD" w:rsidRDefault="001232FD" w:rsidP="001232FD">
      <w:pPr>
        <w:spacing w:after="0"/>
        <w:ind w:left="2268"/>
        <w:jc w:val="both"/>
      </w:pPr>
      <w:r>
        <w:t>comme voltige le vautour ;</w:t>
      </w:r>
    </w:p>
    <w:p w:rsidR="004E4BFE" w:rsidRPr="00D7130C" w:rsidRDefault="001232FD" w:rsidP="001232FD">
      <w:pPr>
        <w:spacing w:after="0"/>
        <w:ind w:left="2268"/>
        <w:jc w:val="both"/>
      </w:pPr>
      <w:r>
        <w:t>une nation dont tu n</w:t>
      </w:r>
      <w:r w:rsidR="007359BC">
        <w:t>’</w:t>
      </w:r>
      <w:r>
        <w:t>entendras pas la langue ;</w:t>
      </w:r>
    </w:p>
    <w:p w:rsidR="001232FD" w:rsidRDefault="00A16B3D" w:rsidP="001232FD">
      <w:pPr>
        <w:spacing w:after="0"/>
        <w:ind w:left="2268" w:hanging="2268"/>
        <w:jc w:val="both"/>
      </w:pPr>
      <w:r w:rsidRPr="00D7130C">
        <w:t xml:space="preserve">De 28. </w:t>
      </w:r>
      <w:r w:rsidR="004E4BFE" w:rsidRPr="00D7130C">
        <w:t>50</w:t>
      </w:r>
      <w:r w:rsidR="004E4BFE" w:rsidRPr="00D7130C">
        <w:tab/>
      </w:r>
      <w:r w:rsidR="001232FD">
        <w:t>une nation aux faces rudes, qui ne portera pas les faces de l</w:t>
      </w:r>
      <w:r w:rsidR="007359BC">
        <w:t>’</w:t>
      </w:r>
      <w:r w:rsidR="001232FD">
        <w:t>ancien</w:t>
      </w:r>
    </w:p>
    <w:p w:rsidR="004E4BFE" w:rsidRPr="00D7130C" w:rsidRDefault="001232FD" w:rsidP="001232FD">
      <w:pPr>
        <w:spacing w:after="0"/>
        <w:ind w:left="2268"/>
        <w:jc w:val="both"/>
      </w:pPr>
      <w:r>
        <w:t>et ne graciera pas l</w:t>
      </w:r>
      <w:r w:rsidR="007359BC">
        <w:t>’</w:t>
      </w:r>
      <w:r>
        <w:t>adolescent.</w:t>
      </w:r>
      <w:r w:rsidR="004E4BFE" w:rsidRPr="00D7130C">
        <w:t xml:space="preserve">   </w:t>
      </w:r>
    </w:p>
    <w:p w:rsidR="001232FD" w:rsidRDefault="00A16B3D" w:rsidP="001232FD">
      <w:pPr>
        <w:spacing w:after="0"/>
        <w:ind w:left="2268" w:hanging="2268"/>
        <w:jc w:val="both"/>
      </w:pPr>
      <w:r w:rsidRPr="00D7130C">
        <w:t xml:space="preserve">De 28. </w:t>
      </w:r>
      <w:r w:rsidR="004E4BFE" w:rsidRPr="00D7130C">
        <w:t>51</w:t>
      </w:r>
      <w:r w:rsidR="004E4BFE" w:rsidRPr="00D7130C">
        <w:tab/>
      </w:r>
      <w:r w:rsidR="001232FD">
        <w:t>Elle mangera le fruit de ta bête, le fruit de ta glèbe,</w:t>
      </w:r>
    </w:p>
    <w:p w:rsidR="001232FD" w:rsidRDefault="001232FD" w:rsidP="001232FD">
      <w:pPr>
        <w:spacing w:after="0"/>
        <w:ind w:left="2268"/>
        <w:jc w:val="both"/>
      </w:pPr>
      <w:r>
        <w:t>jusqu</w:t>
      </w:r>
      <w:r w:rsidR="007359BC">
        <w:t>’</w:t>
      </w:r>
      <w:r>
        <w:t>à t</w:t>
      </w:r>
      <w:r w:rsidR="007359BC">
        <w:t>’</w:t>
      </w:r>
      <w:r>
        <w:t>exterminer.</w:t>
      </w:r>
    </w:p>
    <w:p w:rsidR="001232FD" w:rsidRDefault="001232FD" w:rsidP="001232FD">
      <w:pPr>
        <w:spacing w:after="0"/>
        <w:ind w:left="2268"/>
        <w:jc w:val="both"/>
      </w:pPr>
      <w:r>
        <w:t>Elle ne te laissera ni céréales, ni moût, ni olivaie,</w:t>
      </w:r>
    </w:p>
    <w:p w:rsidR="004E4BFE" w:rsidRPr="00D7130C" w:rsidRDefault="001232FD" w:rsidP="001232FD">
      <w:pPr>
        <w:spacing w:after="0"/>
        <w:ind w:left="2268"/>
        <w:jc w:val="both"/>
      </w:pPr>
      <w:r>
        <w:t>ni l</w:t>
      </w:r>
      <w:r w:rsidR="007359BC">
        <w:t>’</w:t>
      </w:r>
      <w:r>
        <w:t>utérus de tes aurochs, ni la parturition de tes ovins, jusqu</w:t>
      </w:r>
      <w:r w:rsidR="007359BC">
        <w:t>’</w:t>
      </w:r>
      <w:r>
        <w:t>à te perdre.</w:t>
      </w:r>
    </w:p>
    <w:p w:rsidR="001232FD" w:rsidRDefault="00A16B3D" w:rsidP="001232FD">
      <w:pPr>
        <w:spacing w:after="0"/>
        <w:ind w:left="2268" w:hanging="2268"/>
        <w:jc w:val="both"/>
      </w:pPr>
      <w:r w:rsidRPr="00D7130C">
        <w:t xml:space="preserve">De 28. </w:t>
      </w:r>
      <w:r w:rsidR="004E4BFE" w:rsidRPr="00D7130C">
        <w:t>52</w:t>
      </w:r>
      <w:r w:rsidR="004E4BFE" w:rsidRPr="00D7130C">
        <w:tab/>
      </w:r>
      <w:r w:rsidR="001232FD">
        <w:t>Elle t</w:t>
      </w:r>
      <w:r w:rsidR="007359BC">
        <w:t>’</w:t>
      </w:r>
      <w:r w:rsidR="001232FD">
        <w:t>assiégera dans toutes tes portes jusqu</w:t>
      </w:r>
      <w:r w:rsidR="007359BC">
        <w:t>’</w:t>
      </w:r>
      <w:r w:rsidR="001232FD">
        <w:t xml:space="preserve">à abattre les remparts, </w:t>
      </w:r>
    </w:p>
    <w:p w:rsidR="001232FD" w:rsidRDefault="001232FD" w:rsidP="001232FD">
      <w:pPr>
        <w:spacing w:after="0"/>
        <w:ind w:left="2268"/>
        <w:jc w:val="both"/>
      </w:pPr>
      <w:r>
        <w:t xml:space="preserve">hauts et fortifiés, dont tu es sûr, en toute ta terre. </w:t>
      </w:r>
    </w:p>
    <w:p w:rsidR="001232FD" w:rsidRDefault="001232FD" w:rsidP="001232FD">
      <w:pPr>
        <w:spacing w:after="0"/>
        <w:ind w:left="2268"/>
        <w:jc w:val="both"/>
      </w:pPr>
      <w:r>
        <w:t>Elle t</w:t>
      </w:r>
      <w:r w:rsidR="007359BC">
        <w:t>’</w:t>
      </w:r>
      <w:r>
        <w:t xml:space="preserve">assiégera dans toutes tes portes, en toute ta terre </w:t>
      </w:r>
    </w:p>
    <w:p w:rsidR="004E4BFE" w:rsidRPr="00D7130C" w:rsidRDefault="001232FD" w:rsidP="001232FD">
      <w:pPr>
        <w:spacing w:after="0"/>
        <w:ind w:left="2268"/>
        <w:jc w:val="both"/>
      </w:pPr>
      <w:r>
        <w:t>que IHVH-Adonaï, ton Elohîm, t</w:t>
      </w:r>
      <w:r w:rsidR="007359BC">
        <w:t>’</w:t>
      </w:r>
      <w:r>
        <w:t>a donnée.</w:t>
      </w:r>
      <w:r w:rsidR="004E4BFE" w:rsidRPr="00D7130C">
        <w:t xml:space="preserve">   </w:t>
      </w:r>
    </w:p>
    <w:p w:rsidR="001232FD" w:rsidRDefault="00A16B3D" w:rsidP="001232FD">
      <w:pPr>
        <w:spacing w:after="0"/>
        <w:ind w:left="2268" w:hanging="2268"/>
        <w:jc w:val="both"/>
      </w:pPr>
      <w:r w:rsidRPr="00D7130C">
        <w:t xml:space="preserve">De 28. </w:t>
      </w:r>
      <w:r w:rsidR="004E4BFE" w:rsidRPr="00D7130C">
        <w:t>53</w:t>
      </w:r>
      <w:r w:rsidR="004E4BFE" w:rsidRPr="00D7130C">
        <w:tab/>
      </w:r>
      <w:r w:rsidR="001232FD">
        <w:t xml:space="preserve">Et tu mangeras le fruit de ton ventre, la chair de tes fils, de tes filles, </w:t>
      </w:r>
    </w:p>
    <w:p w:rsidR="001232FD" w:rsidRDefault="001232FD" w:rsidP="001232FD">
      <w:pPr>
        <w:spacing w:after="0"/>
        <w:ind w:left="2268"/>
        <w:jc w:val="both"/>
      </w:pPr>
      <w:r>
        <w:t>que IHVH-Adonaï, ton Elohîm, t</w:t>
      </w:r>
      <w:r w:rsidR="007359BC">
        <w:t>’</w:t>
      </w:r>
      <w:r>
        <w:t xml:space="preserve">a donnés, </w:t>
      </w:r>
    </w:p>
    <w:p w:rsidR="001232FD" w:rsidRDefault="001232FD" w:rsidP="001232FD">
      <w:pPr>
        <w:spacing w:after="0"/>
        <w:ind w:left="2268"/>
        <w:jc w:val="both"/>
      </w:pPr>
      <w:r>
        <w:t>au siège et au harcèlement dont te harcèlera ton ennemi.</w:t>
      </w:r>
    </w:p>
    <w:p w:rsidR="001232FD" w:rsidRDefault="001232FD" w:rsidP="001232FD">
      <w:pPr>
        <w:spacing w:after="0"/>
        <w:ind w:left="2268" w:hanging="2268"/>
        <w:jc w:val="both"/>
      </w:pPr>
    </w:p>
    <w:p w:rsidR="001232FD" w:rsidRPr="001232FD" w:rsidRDefault="001232FD" w:rsidP="001232FD">
      <w:pPr>
        <w:spacing w:after="0"/>
        <w:ind w:left="2268" w:hanging="2268"/>
        <w:jc w:val="both"/>
        <w:rPr>
          <w:b/>
        </w:rPr>
      </w:pPr>
      <w:r w:rsidRPr="001232FD">
        <w:rPr>
          <w:b/>
        </w:rPr>
        <w:t>Il mange son fils</w:t>
      </w:r>
    </w:p>
    <w:p w:rsidR="004E4BFE" w:rsidRPr="00D7130C" w:rsidRDefault="004E4BFE" w:rsidP="001232FD">
      <w:pPr>
        <w:spacing w:after="0"/>
        <w:ind w:left="2268" w:hanging="2268"/>
        <w:jc w:val="both"/>
      </w:pPr>
      <w:r w:rsidRPr="00D7130C">
        <w:t xml:space="preserve">   </w:t>
      </w:r>
    </w:p>
    <w:p w:rsidR="001232FD" w:rsidRDefault="00A16B3D" w:rsidP="001232FD">
      <w:pPr>
        <w:spacing w:after="0"/>
        <w:ind w:left="2268" w:hanging="2268"/>
        <w:jc w:val="both"/>
      </w:pPr>
      <w:r w:rsidRPr="00D7130C">
        <w:t xml:space="preserve">De 28. </w:t>
      </w:r>
      <w:r w:rsidR="004E4BFE" w:rsidRPr="00D7130C">
        <w:t>54</w:t>
      </w:r>
      <w:r w:rsidR="004E4BFE" w:rsidRPr="00D7130C">
        <w:tab/>
      </w:r>
      <w:r w:rsidR="001232FD">
        <w:t>L</w:t>
      </w:r>
      <w:r w:rsidR="007359BC">
        <w:t>’</w:t>
      </w:r>
      <w:r w:rsidR="001232FD">
        <w:t>homme tendre parmi toi, très délicat,</w:t>
      </w:r>
    </w:p>
    <w:p w:rsidR="001232FD" w:rsidRDefault="001232FD" w:rsidP="001232FD">
      <w:pPr>
        <w:spacing w:after="0"/>
        <w:ind w:left="2268"/>
        <w:jc w:val="both"/>
      </w:pPr>
      <w:r>
        <w:t xml:space="preserve">son œil sera mauvais contre son frère, contre sa femme sur son sein, </w:t>
      </w:r>
    </w:p>
    <w:p w:rsidR="004E4BFE" w:rsidRPr="00D7130C" w:rsidRDefault="001232FD" w:rsidP="001232FD">
      <w:pPr>
        <w:spacing w:after="0"/>
        <w:ind w:left="2268"/>
        <w:jc w:val="both"/>
      </w:pPr>
      <w:r>
        <w:t>et contre le reste de ses fils qui lui resteront,</w:t>
      </w:r>
    </w:p>
    <w:p w:rsidR="001232FD" w:rsidRDefault="00A16B3D" w:rsidP="001232FD">
      <w:pPr>
        <w:spacing w:after="0"/>
        <w:ind w:left="2268" w:hanging="2268"/>
        <w:jc w:val="both"/>
      </w:pPr>
      <w:r w:rsidRPr="00D7130C">
        <w:t xml:space="preserve">De 28. </w:t>
      </w:r>
      <w:r w:rsidR="004E4BFE" w:rsidRPr="00D7130C">
        <w:t>55</w:t>
      </w:r>
      <w:r w:rsidR="004E4BFE" w:rsidRPr="00D7130C">
        <w:tab/>
      </w:r>
      <w:r w:rsidR="001232FD">
        <w:t>pour ne pas donner à l</w:t>
      </w:r>
      <w:r w:rsidR="007359BC">
        <w:t>’</w:t>
      </w:r>
      <w:r w:rsidR="001232FD">
        <w:t>un d</w:t>
      </w:r>
      <w:r w:rsidR="007359BC">
        <w:t>’</w:t>
      </w:r>
      <w:r w:rsidR="001232FD">
        <w:t>eux la chair de ses fils qu</w:t>
      </w:r>
      <w:r w:rsidR="007359BC">
        <w:t>’</w:t>
      </w:r>
      <w:r w:rsidR="001232FD">
        <w:t xml:space="preserve">il mangera ; </w:t>
      </w:r>
    </w:p>
    <w:p w:rsidR="001232FD" w:rsidRDefault="001232FD" w:rsidP="001232FD">
      <w:pPr>
        <w:spacing w:after="0"/>
        <w:ind w:left="2268"/>
        <w:jc w:val="both"/>
      </w:pPr>
      <w:r>
        <w:t xml:space="preserve">il ne lui restera rien du tout, au siège et au harcèlement </w:t>
      </w:r>
    </w:p>
    <w:p w:rsidR="004E4BFE" w:rsidRPr="00D7130C" w:rsidRDefault="001232FD" w:rsidP="001232FD">
      <w:pPr>
        <w:spacing w:after="0"/>
        <w:ind w:left="2268"/>
        <w:jc w:val="both"/>
      </w:pPr>
      <w:r>
        <w:t>dont ton ennemi te harcèlera dans toutes tes portes.</w:t>
      </w:r>
    </w:p>
    <w:p w:rsidR="001232FD" w:rsidRDefault="00A16B3D" w:rsidP="001232FD">
      <w:pPr>
        <w:spacing w:after="0"/>
        <w:ind w:left="2268" w:hanging="2268"/>
        <w:jc w:val="both"/>
      </w:pPr>
      <w:r w:rsidRPr="00D7130C">
        <w:t xml:space="preserve">De 28. </w:t>
      </w:r>
      <w:r w:rsidR="004E4BFE" w:rsidRPr="00D7130C">
        <w:t>56</w:t>
      </w:r>
      <w:r w:rsidR="004E4BFE" w:rsidRPr="00D7130C">
        <w:tab/>
      </w:r>
      <w:r w:rsidR="001232FD">
        <w:t>La tendre parmi toi, la délicate, qui n</w:t>
      </w:r>
      <w:r w:rsidR="007359BC">
        <w:t>’</w:t>
      </w:r>
      <w:r w:rsidR="001232FD">
        <w:t>a pas essayé</w:t>
      </w:r>
    </w:p>
    <w:p w:rsidR="001232FD" w:rsidRDefault="001232FD" w:rsidP="001232FD">
      <w:pPr>
        <w:spacing w:after="0"/>
        <w:ind w:left="2268"/>
        <w:jc w:val="both"/>
      </w:pPr>
      <w:r>
        <w:t xml:space="preserve">de poser à terre la plante de son pied, par délicatesse et par tendreté, </w:t>
      </w:r>
    </w:p>
    <w:p w:rsidR="001232FD" w:rsidRDefault="001232FD" w:rsidP="001232FD">
      <w:pPr>
        <w:spacing w:after="0"/>
        <w:ind w:left="2268"/>
        <w:jc w:val="both"/>
      </w:pPr>
      <w:r>
        <w:t>son œil sera mauvais contre l</w:t>
      </w:r>
      <w:r w:rsidR="007359BC">
        <w:t>’</w:t>
      </w:r>
      <w:r>
        <w:t xml:space="preserve">homme sur son sein, </w:t>
      </w:r>
    </w:p>
    <w:p w:rsidR="004E4BFE" w:rsidRPr="00D7130C" w:rsidRDefault="001232FD" w:rsidP="001232FD">
      <w:pPr>
        <w:spacing w:after="0"/>
        <w:ind w:left="2268"/>
        <w:jc w:val="both"/>
      </w:pPr>
      <w:r>
        <w:t>contre son fils, contre sa fille,</w:t>
      </w:r>
      <w:r w:rsidR="004E4BFE" w:rsidRPr="00D7130C">
        <w:t xml:space="preserve">   </w:t>
      </w:r>
    </w:p>
    <w:p w:rsidR="001232FD" w:rsidRDefault="00A16B3D" w:rsidP="001232FD">
      <w:pPr>
        <w:spacing w:after="0"/>
        <w:ind w:left="2268" w:hanging="2268"/>
        <w:jc w:val="both"/>
      </w:pPr>
      <w:r w:rsidRPr="00D7130C">
        <w:t xml:space="preserve">De 28. </w:t>
      </w:r>
      <w:r w:rsidR="004E4BFE" w:rsidRPr="00D7130C">
        <w:t>57</w:t>
      </w:r>
      <w:r w:rsidR="004E4BFE" w:rsidRPr="00D7130C">
        <w:tab/>
      </w:r>
      <w:r w:rsidR="001232FD">
        <w:t>contre l</w:t>
      </w:r>
      <w:r w:rsidR="007359BC">
        <w:t>’</w:t>
      </w:r>
      <w:r w:rsidR="001232FD">
        <w:t>arrière-faix qui sort d</w:t>
      </w:r>
      <w:r w:rsidR="007359BC">
        <w:t>’</w:t>
      </w:r>
      <w:r w:rsidR="001232FD">
        <w:t xml:space="preserve">entre ses jambes, </w:t>
      </w:r>
    </w:p>
    <w:p w:rsidR="001232FD" w:rsidRDefault="001232FD" w:rsidP="001232FD">
      <w:pPr>
        <w:spacing w:after="0"/>
        <w:ind w:left="2268"/>
        <w:jc w:val="both"/>
      </w:pPr>
      <w:r>
        <w:t>contre les fils qu</w:t>
      </w:r>
      <w:r w:rsidR="007359BC">
        <w:t>’</w:t>
      </w:r>
      <w:r>
        <w:t>elle enfantera</w:t>
      </w:r>
    </w:p>
    <w:p w:rsidR="001232FD" w:rsidRDefault="001232FD" w:rsidP="001232FD">
      <w:pPr>
        <w:spacing w:after="0"/>
        <w:ind w:left="2268"/>
        <w:jc w:val="both"/>
      </w:pPr>
      <w:r>
        <w:t xml:space="preserve">oui, elle les mangera par manque de tout, en secret, </w:t>
      </w:r>
    </w:p>
    <w:p w:rsidR="001232FD" w:rsidRDefault="001232FD" w:rsidP="001232FD">
      <w:pPr>
        <w:spacing w:after="0"/>
        <w:ind w:left="2268"/>
        <w:jc w:val="both"/>
      </w:pPr>
      <w:r>
        <w:t>au siège et au harcèlement</w:t>
      </w:r>
    </w:p>
    <w:p w:rsidR="004E4BFE" w:rsidRPr="00D7130C" w:rsidRDefault="001232FD" w:rsidP="001232FD">
      <w:pPr>
        <w:spacing w:after="0"/>
        <w:ind w:left="2268"/>
        <w:jc w:val="both"/>
      </w:pPr>
      <w:r>
        <w:t>dont ton ennemi te harcèlera dans tes portes.</w:t>
      </w:r>
    </w:p>
    <w:p w:rsidR="001232FD" w:rsidRDefault="00A16B3D" w:rsidP="001232FD">
      <w:pPr>
        <w:spacing w:after="0"/>
        <w:ind w:left="2268" w:hanging="2268"/>
        <w:jc w:val="both"/>
      </w:pPr>
      <w:r w:rsidRPr="00D7130C">
        <w:t xml:space="preserve">De 28. </w:t>
      </w:r>
      <w:r w:rsidR="004E4BFE" w:rsidRPr="00D7130C">
        <w:t>58</w:t>
      </w:r>
      <w:r w:rsidR="004E4BFE" w:rsidRPr="00D7130C">
        <w:tab/>
      </w:r>
      <w:r w:rsidR="001232FD">
        <w:t xml:space="preserve">Si tu ne gardes pas, pour les faire, toutes les paroles de cette tora, </w:t>
      </w:r>
    </w:p>
    <w:p w:rsidR="001232FD" w:rsidRDefault="001232FD" w:rsidP="001232FD">
      <w:pPr>
        <w:spacing w:after="0"/>
        <w:ind w:left="2268"/>
        <w:jc w:val="both"/>
      </w:pPr>
      <w:r>
        <w:t xml:space="preserve">écrites dans cet acte, pour frémir </w:t>
      </w:r>
    </w:p>
    <w:p w:rsidR="004E4BFE" w:rsidRPr="00D7130C" w:rsidRDefault="001232FD" w:rsidP="001232FD">
      <w:pPr>
        <w:spacing w:after="0"/>
        <w:ind w:left="2268"/>
        <w:jc w:val="both"/>
      </w:pPr>
      <w:r>
        <w:t>de ce nom glorieux, à frémir, de IHVH-Adonaï, ton Elohîm,</w:t>
      </w:r>
      <w:r w:rsidR="004E4BFE" w:rsidRPr="00D7130C">
        <w:t xml:space="preserve">   </w:t>
      </w:r>
    </w:p>
    <w:p w:rsidR="001232FD" w:rsidRDefault="00A16B3D" w:rsidP="001232FD">
      <w:pPr>
        <w:spacing w:after="0"/>
        <w:ind w:left="2268" w:hanging="2268"/>
        <w:jc w:val="both"/>
      </w:pPr>
      <w:r w:rsidRPr="00D7130C">
        <w:t xml:space="preserve">De 28. </w:t>
      </w:r>
      <w:r w:rsidR="004E4BFE" w:rsidRPr="00D7130C">
        <w:t>59</w:t>
      </w:r>
      <w:r w:rsidR="004E4BFE" w:rsidRPr="00D7130C">
        <w:tab/>
      </w:r>
      <w:r w:rsidR="001232FD">
        <w:t xml:space="preserve">IHVH-Adonaï singularisera tes coups et les coups de ta semence, </w:t>
      </w:r>
    </w:p>
    <w:p w:rsidR="004E4BFE" w:rsidRPr="00D7130C" w:rsidRDefault="001232FD" w:rsidP="001232FD">
      <w:pPr>
        <w:spacing w:after="0"/>
        <w:ind w:left="2268"/>
        <w:jc w:val="both"/>
      </w:pPr>
      <w:r>
        <w:t>coups grands et adhérents, maladies maléfiques et adhérentes.</w:t>
      </w:r>
    </w:p>
    <w:p w:rsidR="00005F82" w:rsidRDefault="00A16B3D" w:rsidP="00005F82">
      <w:pPr>
        <w:spacing w:after="0"/>
        <w:ind w:left="2268" w:hanging="2268"/>
        <w:jc w:val="both"/>
      </w:pPr>
      <w:r w:rsidRPr="00D7130C">
        <w:t xml:space="preserve">De 28. </w:t>
      </w:r>
      <w:r w:rsidR="004E4BFE" w:rsidRPr="00D7130C">
        <w:t>60</w:t>
      </w:r>
      <w:r w:rsidR="004E4BFE" w:rsidRPr="00D7130C">
        <w:tab/>
      </w:r>
      <w:r w:rsidR="00005F82">
        <w:t xml:space="preserve">Il retournera contre toi toutes les dolences de Misraîm </w:t>
      </w:r>
    </w:p>
    <w:p w:rsidR="004E4BFE" w:rsidRPr="00D7130C" w:rsidRDefault="00005F82" w:rsidP="00005F82">
      <w:pPr>
        <w:spacing w:after="0"/>
        <w:ind w:left="2268"/>
        <w:jc w:val="both"/>
      </w:pPr>
      <w:r>
        <w:t>en face desquelles tu t</w:t>
      </w:r>
      <w:r w:rsidR="007359BC">
        <w:t>’</w:t>
      </w:r>
      <w:r>
        <w:t>épouvantais, elles colleront à toi.</w:t>
      </w:r>
      <w:r w:rsidR="004E4BFE" w:rsidRPr="00D7130C">
        <w:t xml:space="preserve">   </w:t>
      </w:r>
    </w:p>
    <w:p w:rsidR="00005F82" w:rsidRDefault="00A16B3D" w:rsidP="00005F82">
      <w:pPr>
        <w:spacing w:after="0"/>
        <w:ind w:left="2268" w:hanging="2268"/>
        <w:jc w:val="both"/>
      </w:pPr>
      <w:r w:rsidRPr="00D7130C">
        <w:t xml:space="preserve">De 28. </w:t>
      </w:r>
      <w:r w:rsidR="004E4BFE" w:rsidRPr="00D7130C">
        <w:t>61</w:t>
      </w:r>
      <w:r w:rsidR="004E4BFE" w:rsidRPr="00D7130C">
        <w:tab/>
      </w:r>
      <w:r w:rsidR="00005F82">
        <w:t>Et aussi toutes les plaies et tous les coups</w:t>
      </w:r>
    </w:p>
    <w:p w:rsidR="00005F82" w:rsidRDefault="00005F82" w:rsidP="00005F82">
      <w:pPr>
        <w:spacing w:after="0"/>
        <w:ind w:left="2268"/>
        <w:jc w:val="both"/>
      </w:pPr>
      <w:r>
        <w:t>qui ne seront pas écrits dans l</w:t>
      </w:r>
      <w:r w:rsidR="007359BC">
        <w:t>’</w:t>
      </w:r>
      <w:r>
        <w:t>acte de cette tora,</w:t>
      </w:r>
    </w:p>
    <w:p w:rsidR="00005F82" w:rsidRDefault="00005F82" w:rsidP="00005F82">
      <w:pPr>
        <w:spacing w:after="0"/>
        <w:ind w:left="2268"/>
        <w:jc w:val="both"/>
      </w:pPr>
      <w:r>
        <w:t>IHVH-Adonaï les fera monter contre toi, jusqu</w:t>
      </w:r>
      <w:r w:rsidR="007359BC">
        <w:t>’</w:t>
      </w:r>
      <w:r>
        <w:t>à t</w:t>
      </w:r>
      <w:r w:rsidR="007359BC">
        <w:t>’</w:t>
      </w:r>
      <w:r>
        <w:t xml:space="preserve">exterminer. </w:t>
      </w:r>
    </w:p>
    <w:p w:rsidR="00005F82" w:rsidRDefault="00005F82" w:rsidP="00005F82">
      <w:pPr>
        <w:spacing w:after="0"/>
        <w:ind w:left="2268"/>
        <w:jc w:val="both"/>
      </w:pPr>
    </w:p>
    <w:p w:rsidR="004E4BFE" w:rsidRPr="00005F82" w:rsidRDefault="00005F82" w:rsidP="00005F82">
      <w:pPr>
        <w:spacing w:after="0"/>
        <w:ind w:left="2268" w:hanging="2268"/>
        <w:jc w:val="both"/>
        <w:rPr>
          <w:b/>
        </w:rPr>
      </w:pPr>
      <w:r w:rsidRPr="00005F82">
        <w:rPr>
          <w:b/>
        </w:rPr>
        <w:t>Le tremblement de ton cœur</w:t>
      </w:r>
      <w:r w:rsidR="004E4BFE" w:rsidRPr="00005F82">
        <w:rPr>
          <w:b/>
        </w:rPr>
        <w:t xml:space="preserve">   </w:t>
      </w:r>
    </w:p>
    <w:p w:rsidR="00005F82" w:rsidRDefault="00005F82" w:rsidP="00A2346B">
      <w:pPr>
        <w:spacing w:after="0"/>
        <w:ind w:left="2268" w:hanging="2268"/>
        <w:jc w:val="both"/>
      </w:pPr>
    </w:p>
    <w:p w:rsidR="00005F82" w:rsidRDefault="00A16B3D" w:rsidP="00005F82">
      <w:pPr>
        <w:spacing w:after="0"/>
        <w:ind w:left="2268" w:hanging="2268"/>
        <w:jc w:val="both"/>
      </w:pPr>
      <w:r w:rsidRPr="00D7130C">
        <w:t xml:space="preserve">De 28. </w:t>
      </w:r>
      <w:r w:rsidR="004E4BFE" w:rsidRPr="00D7130C">
        <w:t>62</w:t>
      </w:r>
      <w:r w:rsidR="004E4BFE" w:rsidRPr="00D7130C">
        <w:tab/>
      </w:r>
      <w:r w:rsidR="00005F82">
        <w:t>Vous resterez peu de mortels,</w:t>
      </w:r>
    </w:p>
    <w:p w:rsidR="00005F82" w:rsidRDefault="00005F82" w:rsidP="00005F82">
      <w:pPr>
        <w:spacing w:after="0"/>
        <w:ind w:left="2268"/>
        <w:jc w:val="both"/>
      </w:pPr>
      <w:r>
        <w:t xml:space="preserve">après avoir été nombreux comme les étoiles des ciels, </w:t>
      </w:r>
    </w:p>
    <w:p w:rsidR="004E4BFE" w:rsidRPr="00D7130C" w:rsidRDefault="00005F82" w:rsidP="00005F82">
      <w:pPr>
        <w:spacing w:after="0"/>
        <w:ind w:left="2268"/>
        <w:jc w:val="both"/>
      </w:pPr>
      <w:r>
        <w:t>car tu n</w:t>
      </w:r>
      <w:r w:rsidR="007359BC">
        <w:t>’</w:t>
      </w:r>
      <w:r>
        <w:t>auras pas entendu la voix de IHVH-Adonaï, ton Elohîm.</w:t>
      </w:r>
      <w:r w:rsidR="004E4BFE" w:rsidRPr="00D7130C">
        <w:t xml:space="preserve">   </w:t>
      </w:r>
    </w:p>
    <w:p w:rsidR="00005F82" w:rsidRDefault="00A16B3D" w:rsidP="00005F82">
      <w:pPr>
        <w:spacing w:after="0"/>
        <w:ind w:left="2268" w:hanging="2268"/>
        <w:jc w:val="both"/>
      </w:pPr>
      <w:r w:rsidRPr="00D7130C">
        <w:t xml:space="preserve">De 28. </w:t>
      </w:r>
      <w:r w:rsidR="004E4BFE" w:rsidRPr="00D7130C">
        <w:t>63</w:t>
      </w:r>
      <w:r w:rsidR="004E4BFE" w:rsidRPr="00D7130C">
        <w:tab/>
      </w:r>
      <w:r w:rsidR="00005F82">
        <w:t>Et c</w:t>
      </w:r>
      <w:r w:rsidR="007359BC">
        <w:t>’</w:t>
      </w:r>
      <w:r w:rsidR="00005F82">
        <w:t xml:space="preserve">est, comme IHVH-Adonaï avait liesse à vous faire du bien, à vous multiplier, </w:t>
      </w:r>
    </w:p>
    <w:p w:rsidR="00005F82" w:rsidRDefault="00005F82" w:rsidP="00005F82">
      <w:pPr>
        <w:spacing w:after="0"/>
        <w:ind w:left="2268"/>
        <w:jc w:val="both"/>
      </w:pPr>
      <w:r>
        <w:t xml:space="preserve">ainsi IHVH-Adonaï aura liesse, contre vous, à vous perdre et à vous exterminer. </w:t>
      </w:r>
    </w:p>
    <w:p w:rsidR="004E4BFE" w:rsidRPr="00D7130C" w:rsidRDefault="00005F82" w:rsidP="00005F82">
      <w:pPr>
        <w:spacing w:after="0"/>
        <w:ind w:left="2268"/>
        <w:jc w:val="both"/>
      </w:pPr>
      <w:r>
        <w:t>Vous serez boutés hors de la glèbe où tu viens pour en hériter.</w:t>
      </w:r>
    </w:p>
    <w:p w:rsidR="00005F82" w:rsidRDefault="00A16B3D" w:rsidP="00005F82">
      <w:pPr>
        <w:spacing w:after="0"/>
        <w:ind w:left="2268" w:hanging="2268"/>
        <w:jc w:val="both"/>
      </w:pPr>
      <w:r w:rsidRPr="00D7130C">
        <w:t xml:space="preserve">De 28. </w:t>
      </w:r>
      <w:r w:rsidR="004E4BFE" w:rsidRPr="00D7130C">
        <w:t>64</w:t>
      </w:r>
      <w:r w:rsidR="004E4BFE" w:rsidRPr="00D7130C">
        <w:tab/>
      </w:r>
      <w:r w:rsidR="00005F82">
        <w:t>IHVH-Adonaï te dispersera parmi tous les peuples,</w:t>
      </w:r>
    </w:p>
    <w:p w:rsidR="00005F82" w:rsidRDefault="00005F82" w:rsidP="00005F82">
      <w:pPr>
        <w:spacing w:after="0"/>
        <w:ind w:left="2268"/>
        <w:jc w:val="both"/>
      </w:pPr>
      <w:r>
        <w:t>du bout de la terre au bout de la terre.</w:t>
      </w:r>
    </w:p>
    <w:p w:rsidR="00005F82" w:rsidRDefault="00005F82" w:rsidP="00005F82">
      <w:pPr>
        <w:spacing w:after="0"/>
        <w:ind w:left="2268"/>
        <w:jc w:val="both"/>
      </w:pPr>
      <w:r>
        <w:t>Tu serviras d</w:t>
      </w:r>
      <w:r w:rsidR="007359BC">
        <w:t>’</w:t>
      </w:r>
      <w:r>
        <w:t xml:space="preserve">autres Elohîm, que tu ne connaissais pas, </w:t>
      </w:r>
    </w:p>
    <w:p w:rsidR="004E4BFE" w:rsidRPr="00D7130C" w:rsidRDefault="00005F82" w:rsidP="00005F82">
      <w:pPr>
        <w:spacing w:after="0"/>
        <w:ind w:left="2268"/>
        <w:jc w:val="both"/>
      </w:pPr>
      <w:r>
        <w:t>ni toi ni tes pères : du bois et de la pierre.</w:t>
      </w:r>
    </w:p>
    <w:p w:rsidR="00005F82" w:rsidRDefault="00A16B3D" w:rsidP="00005F82">
      <w:pPr>
        <w:spacing w:after="0"/>
        <w:ind w:left="2268" w:hanging="2268"/>
        <w:jc w:val="both"/>
      </w:pPr>
      <w:r w:rsidRPr="00D7130C">
        <w:t xml:space="preserve">De 28. </w:t>
      </w:r>
      <w:r w:rsidR="004E4BFE" w:rsidRPr="00D7130C">
        <w:t>65</w:t>
      </w:r>
      <w:r w:rsidR="004E4BFE" w:rsidRPr="00D7130C">
        <w:tab/>
      </w:r>
      <w:r w:rsidR="00005F82">
        <w:t>Parmi ces nations, tu ne te délasseras pas ;</w:t>
      </w:r>
    </w:p>
    <w:p w:rsidR="00005F82" w:rsidRDefault="00005F82" w:rsidP="00005F82">
      <w:pPr>
        <w:spacing w:after="0"/>
        <w:ind w:left="2268"/>
        <w:jc w:val="both"/>
      </w:pPr>
      <w:r>
        <w:t xml:space="preserve">il ne sera pas de reposoir pour la plante de ton pied. </w:t>
      </w:r>
    </w:p>
    <w:p w:rsidR="00005F82" w:rsidRDefault="00005F82" w:rsidP="00005F82">
      <w:pPr>
        <w:spacing w:after="0"/>
        <w:ind w:left="2268"/>
        <w:jc w:val="both"/>
      </w:pPr>
      <w:r>
        <w:t xml:space="preserve">IHVH-Adonaï te donnera là un cœur irrité, </w:t>
      </w:r>
    </w:p>
    <w:p w:rsidR="004E4BFE" w:rsidRPr="00D7130C" w:rsidRDefault="00005F82" w:rsidP="00005F82">
      <w:pPr>
        <w:spacing w:after="0"/>
        <w:ind w:left="2268"/>
        <w:jc w:val="both"/>
      </w:pPr>
      <w:r>
        <w:t>l</w:t>
      </w:r>
      <w:r w:rsidR="007359BC">
        <w:t>’</w:t>
      </w:r>
      <w:r>
        <w:t>épuisement des yeux, la mortification de l</w:t>
      </w:r>
      <w:r w:rsidR="007359BC">
        <w:t>’</w:t>
      </w:r>
      <w:r>
        <w:t>être.</w:t>
      </w:r>
    </w:p>
    <w:p w:rsidR="00005F82" w:rsidRDefault="00A16B3D" w:rsidP="00005F82">
      <w:pPr>
        <w:spacing w:after="0"/>
        <w:ind w:left="2268" w:hanging="2268"/>
        <w:jc w:val="both"/>
      </w:pPr>
      <w:r w:rsidRPr="00D7130C">
        <w:t xml:space="preserve">De 28. </w:t>
      </w:r>
      <w:r w:rsidR="004E4BFE" w:rsidRPr="00D7130C">
        <w:t>66</w:t>
      </w:r>
      <w:r w:rsidR="004E4BFE" w:rsidRPr="00D7130C">
        <w:tab/>
      </w:r>
      <w:r w:rsidR="00005F82">
        <w:t>Tes vies seront suspendues pour toi, là-contre ;</w:t>
      </w:r>
    </w:p>
    <w:p w:rsidR="004E4BFE" w:rsidRPr="00D7130C" w:rsidRDefault="00005F82" w:rsidP="00005F82">
      <w:pPr>
        <w:spacing w:after="0"/>
        <w:ind w:left="2268"/>
        <w:jc w:val="both"/>
      </w:pPr>
      <w:r>
        <w:t>et tu trembleras nuit et jour, tu n</w:t>
      </w:r>
      <w:r w:rsidR="007359BC">
        <w:t>’</w:t>
      </w:r>
      <w:r>
        <w:t>adhéreras pas à ta vie.</w:t>
      </w:r>
    </w:p>
    <w:p w:rsidR="00005F82" w:rsidRDefault="00005F82" w:rsidP="00005F82">
      <w:pPr>
        <w:spacing w:after="0"/>
        <w:ind w:left="2268" w:hanging="2268"/>
        <w:jc w:val="both"/>
      </w:pPr>
    </w:p>
    <w:p w:rsidR="00005F82" w:rsidRDefault="00005F82" w:rsidP="00005F82">
      <w:pPr>
        <w:spacing w:after="0"/>
        <w:ind w:left="2268" w:hanging="2268"/>
        <w:jc w:val="both"/>
      </w:pPr>
    </w:p>
    <w:p w:rsidR="00005F82" w:rsidRDefault="00005F82" w:rsidP="00005F82">
      <w:pPr>
        <w:spacing w:after="0"/>
        <w:ind w:left="2268" w:hanging="2268"/>
        <w:jc w:val="both"/>
      </w:pPr>
    </w:p>
    <w:p w:rsidR="00005F82" w:rsidRDefault="00A16B3D" w:rsidP="00005F82">
      <w:pPr>
        <w:spacing w:after="0"/>
        <w:ind w:left="2268" w:hanging="2268"/>
        <w:jc w:val="both"/>
      </w:pPr>
      <w:r w:rsidRPr="00D7130C">
        <w:t xml:space="preserve">De 28. </w:t>
      </w:r>
      <w:r w:rsidR="004E4BFE" w:rsidRPr="00D7130C">
        <w:t>67</w:t>
      </w:r>
      <w:r w:rsidR="004E4BFE" w:rsidRPr="00D7130C">
        <w:tab/>
      </w:r>
      <w:r w:rsidR="00005F82">
        <w:t xml:space="preserve">Le matin tu diras : </w:t>
      </w:r>
      <w:r w:rsidR="00D04178">
        <w:t>‹</w:t>
      </w:r>
      <w:r w:rsidR="00005F82">
        <w:t xml:space="preserve"> Qui donnera le soir ? </w:t>
      </w:r>
      <w:r w:rsidR="00D04178">
        <w:t>›</w:t>
      </w:r>
    </w:p>
    <w:p w:rsidR="00005F82" w:rsidRDefault="00005F82" w:rsidP="00005F82">
      <w:pPr>
        <w:spacing w:after="0"/>
        <w:ind w:left="2268"/>
        <w:jc w:val="both"/>
      </w:pPr>
      <w:r>
        <w:t xml:space="preserve">Le soir tu diras : </w:t>
      </w:r>
      <w:r w:rsidR="00D04178">
        <w:t>‹</w:t>
      </w:r>
      <w:r>
        <w:t xml:space="preserve"> Qui donnera le matin ? </w:t>
      </w:r>
      <w:r w:rsidR="00D04178">
        <w:t>›</w:t>
      </w:r>
      <w:r>
        <w:t>,</w:t>
      </w:r>
    </w:p>
    <w:p w:rsidR="00005F82" w:rsidRDefault="00005F82" w:rsidP="00005F82">
      <w:pPr>
        <w:spacing w:after="0"/>
        <w:ind w:left="2268"/>
        <w:jc w:val="both"/>
      </w:pPr>
      <w:r>
        <w:t xml:space="preserve">du tremblement de ton caeur, dont tu trembleras, </w:t>
      </w:r>
    </w:p>
    <w:p w:rsidR="004E4BFE" w:rsidRPr="00D7130C" w:rsidRDefault="00005F82" w:rsidP="00005F82">
      <w:pPr>
        <w:spacing w:after="0"/>
        <w:ind w:left="2268"/>
        <w:jc w:val="both"/>
      </w:pPr>
      <w:r>
        <w:t>et de la vision de tes yeux, que tu verras.</w:t>
      </w:r>
      <w:r w:rsidR="004E4BFE" w:rsidRPr="00D7130C">
        <w:t xml:space="preserve">   </w:t>
      </w:r>
    </w:p>
    <w:p w:rsidR="00005F82" w:rsidRDefault="00A16B3D" w:rsidP="00005F82">
      <w:pPr>
        <w:spacing w:after="0"/>
        <w:ind w:left="2268" w:hanging="2268"/>
        <w:jc w:val="both"/>
      </w:pPr>
      <w:r w:rsidRPr="00D7130C">
        <w:t xml:space="preserve">De 28. </w:t>
      </w:r>
      <w:r w:rsidR="004E4BFE" w:rsidRPr="00D7130C">
        <w:t>68</w:t>
      </w:r>
      <w:r w:rsidR="004E4BFE" w:rsidRPr="00D7130C">
        <w:tab/>
      </w:r>
      <w:r w:rsidR="00005F82">
        <w:t>IHVH-Adonaï te fera retourner en Misraîm dans des navires,</w:t>
      </w:r>
    </w:p>
    <w:p w:rsidR="00005F82" w:rsidRDefault="00005F82" w:rsidP="00005F82">
      <w:pPr>
        <w:spacing w:after="0"/>
        <w:ind w:left="2268"/>
        <w:jc w:val="both"/>
      </w:pPr>
      <w:r>
        <w:t>par une route dont je t</w:t>
      </w:r>
      <w:r w:rsidR="007359BC">
        <w:t>’</w:t>
      </w:r>
      <w:r>
        <w:t xml:space="preserve">ai dit : </w:t>
      </w:r>
      <w:r w:rsidR="00D04178">
        <w:t>‹</w:t>
      </w:r>
      <w:r>
        <w:t xml:space="preserve"> Tu ne continueras pas à la voir. </w:t>
      </w:r>
      <w:r w:rsidR="00D04178">
        <w:t>›</w:t>
      </w:r>
      <w:r>
        <w:t xml:space="preserve"> </w:t>
      </w:r>
    </w:p>
    <w:p w:rsidR="00005F82" w:rsidRDefault="00005F82" w:rsidP="00005F82">
      <w:pPr>
        <w:spacing w:after="0"/>
        <w:ind w:left="2268"/>
        <w:jc w:val="both"/>
      </w:pPr>
      <w:r>
        <w:t xml:space="preserve">Vous vous vendrez là à tes ennemis </w:t>
      </w:r>
    </w:p>
    <w:p w:rsidR="004E4BFE" w:rsidRPr="00D7130C" w:rsidRDefault="00005F82" w:rsidP="00005F82">
      <w:pPr>
        <w:spacing w:after="0"/>
        <w:ind w:left="2268"/>
        <w:jc w:val="both"/>
      </w:pPr>
      <w:r>
        <w:t>pour serfs et pour domestiques, et pas d</w:t>
      </w:r>
      <w:r w:rsidR="007359BC">
        <w:t>’</w:t>
      </w:r>
      <w:r>
        <w:t>acquéreur. »</w:t>
      </w:r>
      <w:r w:rsidR="004E4BFE" w:rsidRPr="00D7130C">
        <w:t xml:space="preserve"> </w:t>
      </w:r>
    </w:p>
    <w:p w:rsidR="00005F82" w:rsidRDefault="00005F82" w:rsidP="00005F82">
      <w:pPr>
        <w:spacing w:after="0"/>
        <w:ind w:left="2268" w:hanging="2268"/>
        <w:jc w:val="both"/>
      </w:pPr>
      <w:r w:rsidRPr="00D7130C">
        <w:t xml:space="preserve">De 28. </w:t>
      </w:r>
      <w:r>
        <w:t>69</w:t>
      </w:r>
      <w:r w:rsidRPr="00D7130C">
        <w:tab/>
      </w:r>
      <w:r>
        <w:t xml:space="preserve">Voici les paroles du pacte que IHVH-Adonaï a ordonné à Moshè </w:t>
      </w:r>
    </w:p>
    <w:p w:rsidR="00005F82" w:rsidRDefault="00005F82" w:rsidP="00005F82">
      <w:pPr>
        <w:spacing w:after="0"/>
        <w:ind w:left="2268"/>
        <w:jc w:val="both"/>
      </w:pPr>
      <w:r>
        <w:t xml:space="preserve">de trancher avec les Benéi Israël en terre de Moab, </w:t>
      </w:r>
    </w:p>
    <w:p w:rsidR="00005F82" w:rsidRPr="00D7130C" w:rsidRDefault="00005F82" w:rsidP="00005F82">
      <w:pPr>
        <w:spacing w:after="0"/>
        <w:ind w:left="2268"/>
        <w:jc w:val="both"/>
      </w:pPr>
      <w:r>
        <w:t>en sus du pacte qu</w:t>
      </w:r>
      <w:r w:rsidR="007359BC">
        <w:t>’</w:t>
      </w:r>
      <w:r>
        <w:t>il avait tranché avec eux à Horeb.</w:t>
      </w:r>
      <w:r w:rsidRPr="00D7130C">
        <w:t xml:space="preserve">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29</w:t>
      </w:r>
      <w:r w:rsidR="00E5089B">
        <w:t xml:space="preserve"> (28</w:t>
      </w:r>
      <w:r w:rsidR="00B964EE" w:rsidRPr="00D7130C">
        <w:t xml:space="preserve"> v.)</w:t>
      </w:r>
      <w:r w:rsidR="004E4BFE" w:rsidRPr="00D7130C">
        <w:tab/>
      </w:r>
      <w:r w:rsidR="004E4BFE" w:rsidRPr="00D7130C">
        <w:tab/>
        <w:t xml:space="preserve">   </w:t>
      </w:r>
    </w:p>
    <w:p w:rsidR="00A16B3D" w:rsidRDefault="00A16B3D" w:rsidP="00A2346B">
      <w:pPr>
        <w:spacing w:after="0"/>
        <w:ind w:left="2268" w:hanging="2268"/>
        <w:jc w:val="both"/>
      </w:pPr>
    </w:p>
    <w:p w:rsidR="002B7CB0" w:rsidRPr="002B7CB0" w:rsidRDefault="002B7CB0" w:rsidP="00A2346B">
      <w:pPr>
        <w:spacing w:after="0"/>
        <w:ind w:left="2268" w:hanging="2268"/>
        <w:jc w:val="both"/>
        <w:rPr>
          <w:b/>
        </w:rPr>
      </w:pPr>
      <w:r w:rsidRPr="002B7CB0">
        <w:rPr>
          <w:b/>
        </w:rPr>
        <w:t>Des yeux pour voir</w:t>
      </w:r>
    </w:p>
    <w:p w:rsidR="002B7CB0" w:rsidRPr="00D7130C" w:rsidRDefault="002B7CB0" w:rsidP="00A2346B">
      <w:pPr>
        <w:spacing w:after="0"/>
        <w:ind w:left="2268" w:hanging="2268"/>
        <w:jc w:val="both"/>
      </w:pPr>
    </w:p>
    <w:p w:rsidR="002B7CB0" w:rsidRDefault="00A16B3D" w:rsidP="002B7CB0">
      <w:pPr>
        <w:spacing w:after="0"/>
        <w:ind w:left="2268" w:hanging="2268"/>
        <w:jc w:val="both"/>
      </w:pPr>
      <w:r w:rsidRPr="00D7130C">
        <w:t xml:space="preserve">De 29. </w:t>
      </w:r>
      <w:r w:rsidR="004E4BFE" w:rsidRPr="00D7130C">
        <w:t>1</w:t>
      </w:r>
      <w:r w:rsidR="004E4BFE" w:rsidRPr="00D7130C">
        <w:tab/>
      </w:r>
      <w:r w:rsidR="002B7CB0">
        <w:t>Moshè crie à tout Israël et leur dit</w:t>
      </w:r>
    </w:p>
    <w:p w:rsidR="002B7CB0" w:rsidRDefault="002B7CB0" w:rsidP="002B7CB0">
      <w:pPr>
        <w:spacing w:after="0"/>
        <w:ind w:left="2268"/>
        <w:jc w:val="both"/>
      </w:pPr>
      <w:r>
        <w:t xml:space="preserve">« Vous avez vu tout ce que IHVH-Adonaï a fait sous vos yeux </w:t>
      </w:r>
    </w:p>
    <w:p w:rsidR="002B7CB0" w:rsidRDefault="002B7CB0" w:rsidP="002B7CB0">
      <w:pPr>
        <w:spacing w:after="0"/>
        <w:ind w:left="2268"/>
        <w:jc w:val="both"/>
      </w:pPr>
      <w:r>
        <w:t>en terre de Misraîm,</w:t>
      </w:r>
    </w:p>
    <w:p w:rsidR="004E4BFE" w:rsidRPr="00D7130C" w:rsidRDefault="002B7CB0" w:rsidP="002B7CB0">
      <w:pPr>
        <w:spacing w:after="0"/>
        <w:ind w:left="2268"/>
        <w:jc w:val="both"/>
      </w:pPr>
      <w:r>
        <w:t>à Pharaon, à tous ses serviteurs, à toute sa terre ;</w:t>
      </w:r>
      <w:r w:rsidR="004E4BFE" w:rsidRPr="00D7130C">
        <w:t xml:space="preserve">   </w:t>
      </w:r>
    </w:p>
    <w:p w:rsidR="002B7CB0" w:rsidRDefault="00A16B3D" w:rsidP="002B7CB0">
      <w:pPr>
        <w:spacing w:after="0"/>
        <w:ind w:left="2268" w:hanging="2268"/>
        <w:jc w:val="both"/>
      </w:pPr>
      <w:r w:rsidRPr="00D7130C">
        <w:t xml:space="preserve">De 29. </w:t>
      </w:r>
      <w:r w:rsidR="004E4BFE" w:rsidRPr="00D7130C">
        <w:t>2</w:t>
      </w:r>
      <w:r w:rsidR="004E4BFE" w:rsidRPr="00D7130C">
        <w:tab/>
      </w:r>
      <w:r w:rsidR="002B7CB0">
        <w:t xml:space="preserve">les grandes épreuves que tes yeux ont vues, </w:t>
      </w:r>
    </w:p>
    <w:p w:rsidR="004E4BFE" w:rsidRPr="00D7130C" w:rsidRDefault="002B7CB0" w:rsidP="002B7CB0">
      <w:pPr>
        <w:spacing w:after="0"/>
        <w:ind w:left="2268"/>
        <w:jc w:val="both"/>
      </w:pPr>
      <w:r>
        <w:t>ces grands signes et prodiges.</w:t>
      </w:r>
    </w:p>
    <w:p w:rsidR="002B7CB0" w:rsidRDefault="00A16B3D" w:rsidP="002B7CB0">
      <w:pPr>
        <w:spacing w:after="0"/>
        <w:ind w:left="2268" w:hanging="2268"/>
        <w:jc w:val="both"/>
      </w:pPr>
      <w:r w:rsidRPr="00D7130C">
        <w:t xml:space="preserve">De 29. </w:t>
      </w:r>
      <w:r w:rsidR="004E4BFE" w:rsidRPr="00D7130C">
        <w:t>3</w:t>
      </w:r>
      <w:r w:rsidR="004E4BFE" w:rsidRPr="00D7130C">
        <w:tab/>
      </w:r>
      <w:r w:rsidR="002B7CB0">
        <w:t>IHVH-Adonaï ne vous avait pas donné jusqu</w:t>
      </w:r>
      <w:r w:rsidR="007359BC">
        <w:t>’</w:t>
      </w:r>
      <w:r w:rsidR="002B7CB0">
        <w:t xml:space="preserve">à ce jour un cœur pour connaître, </w:t>
      </w:r>
    </w:p>
    <w:p w:rsidR="004E4BFE" w:rsidRPr="00D7130C" w:rsidRDefault="002B7CB0" w:rsidP="002B7CB0">
      <w:pPr>
        <w:spacing w:after="0"/>
        <w:ind w:left="2268"/>
        <w:jc w:val="both"/>
      </w:pPr>
      <w:r>
        <w:t>des yeux pour voir, des oreilles pour entendre.</w:t>
      </w:r>
    </w:p>
    <w:p w:rsidR="002B7CB0" w:rsidRDefault="00A16B3D" w:rsidP="002B7CB0">
      <w:pPr>
        <w:spacing w:after="0"/>
        <w:ind w:left="2268" w:hanging="2268"/>
        <w:jc w:val="both"/>
      </w:pPr>
      <w:r w:rsidRPr="00D7130C">
        <w:t xml:space="preserve">De 29. </w:t>
      </w:r>
      <w:r w:rsidR="004E4BFE" w:rsidRPr="00D7130C">
        <w:t>4</w:t>
      </w:r>
      <w:r w:rsidR="004E4BFE" w:rsidRPr="00D7130C">
        <w:tab/>
      </w:r>
      <w:r w:rsidR="002B7CB0">
        <w:t>Je vous ai fait aller quarante ans dans le désert,</w:t>
      </w:r>
    </w:p>
    <w:p w:rsidR="002B7CB0" w:rsidRDefault="002B7CB0" w:rsidP="002B7CB0">
      <w:pPr>
        <w:spacing w:after="0"/>
        <w:ind w:left="2268"/>
        <w:jc w:val="both"/>
      </w:pPr>
      <w:r>
        <w:t>vos tuniques ne se sont pas usées sur vous,</w:t>
      </w:r>
    </w:p>
    <w:p w:rsidR="004E4BFE" w:rsidRPr="00D7130C" w:rsidRDefault="002B7CB0" w:rsidP="002B7CB0">
      <w:pPr>
        <w:spacing w:after="0"/>
        <w:ind w:left="2268"/>
        <w:jc w:val="both"/>
      </w:pPr>
      <w:r>
        <w:t>ta sandale ne s</w:t>
      </w:r>
      <w:r w:rsidR="007359BC">
        <w:t>’</w:t>
      </w:r>
      <w:r>
        <w:t>est pas usée à ton pied.</w:t>
      </w:r>
      <w:r w:rsidR="004E4BFE" w:rsidRPr="00D7130C">
        <w:t xml:space="preserve">   </w:t>
      </w:r>
    </w:p>
    <w:p w:rsidR="002B7CB0" w:rsidRDefault="00A16B3D" w:rsidP="002B7CB0">
      <w:pPr>
        <w:spacing w:after="0"/>
        <w:ind w:left="2268" w:hanging="2268"/>
        <w:jc w:val="both"/>
      </w:pPr>
      <w:r w:rsidRPr="00D7130C">
        <w:t xml:space="preserve">De 29. </w:t>
      </w:r>
      <w:r w:rsidR="004E4BFE" w:rsidRPr="00D7130C">
        <w:t>5</w:t>
      </w:r>
      <w:r w:rsidR="004E4BFE" w:rsidRPr="00D7130C">
        <w:tab/>
      </w:r>
      <w:r w:rsidR="002B7CB0">
        <w:t>Vous n</w:t>
      </w:r>
      <w:r w:rsidR="007359BC">
        <w:t>’</w:t>
      </w:r>
      <w:r w:rsidR="002B7CB0">
        <w:t>avez pas mangé de pain, vous n</w:t>
      </w:r>
      <w:r w:rsidR="007359BC">
        <w:t>’</w:t>
      </w:r>
      <w:r w:rsidR="002B7CB0">
        <w:t xml:space="preserve">avez pas bu de vin, de liqueur, </w:t>
      </w:r>
    </w:p>
    <w:p w:rsidR="004E4BFE" w:rsidRPr="00D7130C" w:rsidRDefault="002B7CB0" w:rsidP="002B7CB0">
      <w:pPr>
        <w:spacing w:after="0"/>
        <w:ind w:left="2268"/>
        <w:jc w:val="both"/>
      </w:pPr>
      <w:r>
        <w:t>pour pénétrer, oui, moi, IHVH-Adonaï, votre Elohîm.</w:t>
      </w:r>
    </w:p>
    <w:p w:rsidR="002B7CB0" w:rsidRDefault="00A16B3D" w:rsidP="002B7CB0">
      <w:pPr>
        <w:spacing w:after="0"/>
        <w:ind w:left="2268" w:hanging="2268"/>
        <w:jc w:val="both"/>
      </w:pPr>
      <w:r w:rsidRPr="00D7130C">
        <w:t xml:space="preserve">De 29. </w:t>
      </w:r>
      <w:r w:rsidR="004E4BFE" w:rsidRPr="00D7130C">
        <w:t>6</w:t>
      </w:r>
      <w:r w:rsidR="004E4BFE" w:rsidRPr="00D7130C">
        <w:tab/>
      </w:r>
      <w:r w:rsidR="002B7CB0">
        <w:t xml:space="preserve">Et vous êtes venus en ce lieu. Sihôn, roi de Heshbôn, </w:t>
      </w:r>
      <w:r w:rsidR="007359BC">
        <w:t>‘</w:t>
      </w:r>
      <w:r w:rsidR="002B7CB0">
        <w:t>Og, roi de Bashân,</w:t>
      </w:r>
    </w:p>
    <w:p w:rsidR="004E4BFE" w:rsidRPr="00D7130C" w:rsidRDefault="002B7CB0" w:rsidP="002B7CB0">
      <w:pPr>
        <w:spacing w:after="0"/>
        <w:ind w:left="2268"/>
        <w:jc w:val="both"/>
      </w:pPr>
      <w:r>
        <w:t xml:space="preserve">sont sortis à notre abord pour la guerre. Nous les avons frappés. </w:t>
      </w:r>
      <w:r w:rsidR="004E4BFE" w:rsidRPr="00D7130C">
        <w:t xml:space="preserve">   </w:t>
      </w:r>
    </w:p>
    <w:p w:rsidR="002B7CB0" w:rsidRDefault="00A16B3D" w:rsidP="002B7CB0">
      <w:pPr>
        <w:spacing w:after="0"/>
        <w:ind w:left="2268" w:hanging="2268"/>
        <w:jc w:val="both"/>
      </w:pPr>
      <w:r w:rsidRPr="00D7130C">
        <w:t xml:space="preserve">De 29. </w:t>
      </w:r>
      <w:r w:rsidR="004E4BFE" w:rsidRPr="00D7130C">
        <w:t>7</w:t>
      </w:r>
      <w:r w:rsidR="004E4BFE" w:rsidRPr="00D7130C">
        <w:tab/>
      </w:r>
      <w:r w:rsidR="002B7CB0">
        <w:t>Nous avons pris leur terre, nous l</w:t>
      </w:r>
      <w:r w:rsidR="007359BC">
        <w:t>’</w:t>
      </w:r>
      <w:r w:rsidR="002B7CB0">
        <w:t>avons donnée en possession</w:t>
      </w:r>
    </w:p>
    <w:p w:rsidR="004E4BFE" w:rsidRPr="00D7130C" w:rsidRDefault="002B7CB0" w:rsidP="002B7CB0">
      <w:pPr>
        <w:spacing w:after="0"/>
        <w:ind w:left="2268"/>
        <w:jc w:val="both"/>
      </w:pPr>
      <w:r>
        <w:t xml:space="preserve">aux Reoubéni, aux Gadi, au mi-rameau du Menashi. </w:t>
      </w:r>
      <w:r w:rsidR="004E4BFE" w:rsidRPr="00D7130C">
        <w:t xml:space="preserve">   </w:t>
      </w:r>
    </w:p>
    <w:p w:rsidR="002B7CB0" w:rsidRDefault="00A16B3D" w:rsidP="002B7CB0">
      <w:pPr>
        <w:spacing w:after="0"/>
        <w:ind w:left="2268" w:hanging="2268"/>
        <w:jc w:val="both"/>
      </w:pPr>
      <w:r w:rsidRPr="00D7130C">
        <w:t xml:space="preserve">De 29. </w:t>
      </w:r>
      <w:r w:rsidR="004E4BFE" w:rsidRPr="00D7130C">
        <w:t>8</w:t>
      </w:r>
      <w:r w:rsidR="004E4BFE" w:rsidRPr="00D7130C">
        <w:tab/>
      </w:r>
      <w:r w:rsidR="002B7CB0">
        <w:t>Gardez les paroles de ce pacte ; faites-les,</w:t>
      </w:r>
    </w:p>
    <w:p w:rsidR="002B7CB0" w:rsidRDefault="002B7CB0" w:rsidP="002B7CB0">
      <w:pPr>
        <w:spacing w:after="0"/>
        <w:ind w:left="2268"/>
        <w:jc w:val="both"/>
      </w:pPr>
      <w:r>
        <w:t>afin que vous soyez avisés en tout ce que vous ferez.</w:t>
      </w:r>
    </w:p>
    <w:p w:rsidR="00E5089B" w:rsidRDefault="00E5089B" w:rsidP="002B7CB0">
      <w:pPr>
        <w:spacing w:after="0"/>
        <w:ind w:left="2268"/>
        <w:jc w:val="both"/>
      </w:pPr>
    </w:p>
    <w:p w:rsidR="00E5089B" w:rsidRDefault="00E5089B" w:rsidP="002B7CB0">
      <w:pPr>
        <w:spacing w:after="0"/>
        <w:ind w:left="2268"/>
        <w:jc w:val="both"/>
      </w:pPr>
    </w:p>
    <w:p w:rsidR="00E5089B" w:rsidRDefault="00E5089B" w:rsidP="002B7CB0">
      <w:pPr>
        <w:spacing w:after="0"/>
        <w:ind w:left="2268"/>
        <w:jc w:val="both"/>
      </w:pPr>
    </w:p>
    <w:p w:rsidR="00E5089B" w:rsidRDefault="00E5089B" w:rsidP="002B7CB0">
      <w:pPr>
        <w:spacing w:after="0"/>
        <w:ind w:left="2268"/>
        <w:jc w:val="both"/>
      </w:pPr>
    </w:p>
    <w:p w:rsidR="00E5089B" w:rsidRDefault="00E5089B" w:rsidP="002B7CB0">
      <w:pPr>
        <w:spacing w:after="0"/>
        <w:ind w:left="2268"/>
        <w:jc w:val="both"/>
      </w:pPr>
    </w:p>
    <w:p w:rsidR="002B7CB0" w:rsidRDefault="002B7CB0" w:rsidP="002B7CB0">
      <w:pPr>
        <w:spacing w:after="0"/>
        <w:ind w:left="2268" w:hanging="2268"/>
        <w:jc w:val="both"/>
      </w:pPr>
    </w:p>
    <w:p w:rsidR="002B7CB0" w:rsidRPr="002B7CB0" w:rsidRDefault="002B7CB0" w:rsidP="002B7CB0">
      <w:pPr>
        <w:spacing w:after="0"/>
        <w:ind w:left="2268" w:hanging="2268"/>
        <w:jc w:val="both"/>
        <w:rPr>
          <w:b/>
        </w:rPr>
      </w:pPr>
      <w:r w:rsidRPr="002B7CB0">
        <w:rPr>
          <w:b/>
        </w:rPr>
        <w:t>La désaltérée et l</w:t>
      </w:r>
      <w:r w:rsidR="007359BC">
        <w:rPr>
          <w:b/>
        </w:rPr>
        <w:t>’</w:t>
      </w:r>
      <w:r w:rsidRPr="002B7CB0">
        <w:rPr>
          <w:b/>
        </w:rPr>
        <w:t>assoiffée</w:t>
      </w:r>
    </w:p>
    <w:p w:rsidR="004E4BFE" w:rsidRPr="00D7130C" w:rsidRDefault="004E4BFE" w:rsidP="002B7CB0">
      <w:pPr>
        <w:spacing w:after="0"/>
        <w:ind w:left="2268" w:hanging="2268"/>
        <w:jc w:val="both"/>
      </w:pPr>
      <w:r w:rsidRPr="00D7130C">
        <w:t xml:space="preserve">   </w:t>
      </w:r>
    </w:p>
    <w:p w:rsidR="00E5089B" w:rsidRDefault="00A16B3D" w:rsidP="00E5089B">
      <w:pPr>
        <w:spacing w:after="0"/>
        <w:ind w:left="2268" w:hanging="2268"/>
        <w:jc w:val="both"/>
      </w:pPr>
      <w:r w:rsidRPr="00D7130C">
        <w:t xml:space="preserve">De 29. </w:t>
      </w:r>
      <w:r w:rsidR="004E4BFE" w:rsidRPr="00D7130C">
        <w:t>9</w:t>
      </w:r>
      <w:r w:rsidR="004E4BFE" w:rsidRPr="00D7130C">
        <w:tab/>
      </w:r>
      <w:r w:rsidR="00E5089B">
        <w:t>Vous êtes tous postés aujourd</w:t>
      </w:r>
      <w:r w:rsidR="007359BC">
        <w:t>’</w:t>
      </w:r>
      <w:r w:rsidR="00E5089B">
        <w:t xml:space="preserve">hui, en face de IHVH-Adonaï votre Elohîm : </w:t>
      </w:r>
    </w:p>
    <w:p w:rsidR="00E5089B" w:rsidRDefault="00E5089B" w:rsidP="00E5089B">
      <w:pPr>
        <w:spacing w:after="0"/>
        <w:ind w:left="2268"/>
        <w:jc w:val="both"/>
      </w:pPr>
      <w:r>
        <w:t xml:space="preserve">vos têtes, vos rameaux, vos anciens, vos commissaires, </w:t>
      </w:r>
    </w:p>
    <w:p w:rsidR="004E4BFE" w:rsidRPr="00D7130C" w:rsidRDefault="00E5089B" w:rsidP="00E5089B">
      <w:pPr>
        <w:spacing w:after="0"/>
        <w:ind w:left="2268"/>
        <w:jc w:val="both"/>
      </w:pPr>
      <w:r>
        <w:t>tout homme d</w:t>
      </w:r>
      <w:r w:rsidR="007359BC">
        <w:t>’</w:t>
      </w:r>
      <w:r>
        <w:t>Israël,</w:t>
      </w:r>
    </w:p>
    <w:p w:rsidR="00E5089B" w:rsidRDefault="00A16B3D" w:rsidP="00E5089B">
      <w:pPr>
        <w:spacing w:after="0"/>
        <w:ind w:left="2268" w:hanging="2268"/>
        <w:jc w:val="both"/>
      </w:pPr>
      <w:r w:rsidRPr="00D7130C">
        <w:t xml:space="preserve">De 29. </w:t>
      </w:r>
      <w:r w:rsidR="004E4BFE" w:rsidRPr="00D7130C">
        <w:t>10</w:t>
      </w:r>
      <w:r w:rsidR="004E4BFE" w:rsidRPr="00D7130C">
        <w:tab/>
      </w:r>
      <w:r w:rsidR="00E5089B">
        <w:t>votre marmaille, vos femmes, vos métèques au sein de votre camp,</w:t>
      </w:r>
    </w:p>
    <w:p w:rsidR="004E4BFE" w:rsidRPr="00D7130C" w:rsidRDefault="00E5089B" w:rsidP="00E5089B">
      <w:pPr>
        <w:spacing w:after="0"/>
        <w:ind w:left="2268"/>
        <w:jc w:val="both"/>
      </w:pPr>
      <w:r>
        <w:t>de l</w:t>
      </w:r>
      <w:r w:rsidR="007359BC">
        <w:t>’</w:t>
      </w:r>
      <w:r>
        <w:t>abatteur de tes arbres au pompeur de tes eaux,</w:t>
      </w:r>
      <w:r w:rsidR="004E4BFE" w:rsidRPr="00D7130C">
        <w:t xml:space="preserve">   </w:t>
      </w:r>
    </w:p>
    <w:p w:rsidR="00E5089B" w:rsidRDefault="00A16B3D" w:rsidP="00E5089B">
      <w:pPr>
        <w:spacing w:after="0"/>
        <w:ind w:left="2268" w:hanging="2268"/>
        <w:jc w:val="both"/>
      </w:pPr>
      <w:r w:rsidRPr="00D7130C">
        <w:t xml:space="preserve">De 29. </w:t>
      </w:r>
      <w:r w:rsidR="004E4BFE" w:rsidRPr="00D7130C">
        <w:t>11</w:t>
      </w:r>
      <w:r w:rsidR="004E4BFE" w:rsidRPr="00D7130C">
        <w:tab/>
      </w:r>
      <w:r w:rsidR="00E5089B">
        <w:t>pour te faire passer dans le pacte de IHVH-Adonaï, ton Elohîm,</w:t>
      </w:r>
    </w:p>
    <w:p w:rsidR="004E4BFE" w:rsidRPr="00D7130C" w:rsidRDefault="00E5089B" w:rsidP="00E5089B">
      <w:pPr>
        <w:spacing w:after="0"/>
        <w:ind w:left="2268"/>
        <w:jc w:val="both"/>
      </w:pPr>
      <w:r>
        <w:t xml:space="preserve">et son imprécation que IHVH-Adonaï, ton Elohîm, tranche avec toi ce jour, </w:t>
      </w:r>
      <w:r w:rsidR="004E4BFE" w:rsidRPr="00D7130C">
        <w:t xml:space="preserve">   </w:t>
      </w:r>
    </w:p>
    <w:p w:rsidR="00E5089B" w:rsidRDefault="00A16B3D" w:rsidP="00E5089B">
      <w:pPr>
        <w:spacing w:after="0"/>
        <w:ind w:left="2268" w:hanging="2268"/>
        <w:jc w:val="both"/>
      </w:pPr>
      <w:r w:rsidRPr="00D7130C">
        <w:t xml:space="preserve">De 29. </w:t>
      </w:r>
      <w:r w:rsidR="004E4BFE" w:rsidRPr="00D7130C">
        <w:t>12</w:t>
      </w:r>
      <w:r w:rsidR="004E4BFE" w:rsidRPr="00D7130C">
        <w:tab/>
      </w:r>
      <w:r w:rsidR="00E5089B">
        <w:t>afin qu</w:t>
      </w:r>
      <w:r w:rsidR="007359BC">
        <w:t>’</w:t>
      </w:r>
      <w:r w:rsidR="00E5089B">
        <w:t>il t</w:t>
      </w:r>
      <w:r w:rsidR="007359BC">
        <w:t>’</w:t>
      </w:r>
      <w:r w:rsidR="00E5089B">
        <w:t>établisse aujourd</w:t>
      </w:r>
      <w:r w:rsidR="007359BC">
        <w:t>’</w:t>
      </w:r>
      <w:r w:rsidR="00E5089B">
        <w:t>hui à lui pour peuple ;</w:t>
      </w:r>
    </w:p>
    <w:p w:rsidR="00E5089B" w:rsidRDefault="00E5089B" w:rsidP="00E5089B">
      <w:pPr>
        <w:spacing w:after="0"/>
        <w:ind w:left="2268"/>
        <w:jc w:val="both"/>
      </w:pPr>
      <w:r>
        <w:t>lui, il sera pour toi l</w:t>
      </w:r>
      <w:r w:rsidR="007359BC">
        <w:t>’</w:t>
      </w:r>
      <w:r>
        <w:t>Elohîm,</w:t>
      </w:r>
    </w:p>
    <w:p w:rsidR="00E5089B" w:rsidRDefault="00E5089B" w:rsidP="00E5089B">
      <w:pPr>
        <w:spacing w:after="0"/>
        <w:ind w:left="2268"/>
        <w:jc w:val="both"/>
      </w:pPr>
      <w:r>
        <w:t>comme il t</w:t>
      </w:r>
      <w:r w:rsidR="007359BC">
        <w:t>’</w:t>
      </w:r>
      <w:r>
        <w:t>a parlé et comme il l</w:t>
      </w:r>
      <w:r w:rsidR="007359BC">
        <w:t>’</w:t>
      </w:r>
      <w:r>
        <w:t>a juré</w:t>
      </w:r>
    </w:p>
    <w:p w:rsidR="004E4BFE" w:rsidRPr="00D7130C" w:rsidRDefault="00E5089B" w:rsidP="00E5089B">
      <w:pPr>
        <w:spacing w:after="0"/>
        <w:ind w:left="2268"/>
        <w:jc w:val="both"/>
      </w:pPr>
      <w:r>
        <w:t>à tes pères, à Abrahâm, à Is</w:t>
      </w:r>
      <w:r w:rsidR="007359BC">
        <w:t>’</w:t>
      </w:r>
      <w:r>
        <w:t>hac et à Ia</w:t>
      </w:r>
      <w:r w:rsidR="007359BC">
        <w:t>’</w:t>
      </w:r>
      <w:r>
        <w:t>acob.</w:t>
      </w:r>
      <w:r w:rsidR="004E4BFE" w:rsidRPr="00D7130C">
        <w:t xml:space="preserve">   </w:t>
      </w:r>
    </w:p>
    <w:p w:rsidR="00E5089B" w:rsidRDefault="00A16B3D" w:rsidP="00E5089B">
      <w:pPr>
        <w:spacing w:after="0"/>
        <w:ind w:left="2268" w:hanging="2268"/>
        <w:jc w:val="both"/>
      </w:pPr>
      <w:r w:rsidRPr="00D7130C">
        <w:t xml:space="preserve">De 29. </w:t>
      </w:r>
      <w:r w:rsidR="004E4BFE" w:rsidRPr="00D7130C">
        <w:t>13</w:t>
      </w:r>
      <w:r w:rsidR="004E4BFE" w:rsidRPr="00D7130C">
        <w:tab/>
      </w:r>
      <w:r w:rsidR="00E5089B">
        <w:t>Ce n</w:t>
      </w:r>
      <w:r w:rsidR="007359BC">
        <w:t>’</w:t>
      </w:r>
      <w:r w:rsidR="00E5089B">
        <w:t xml:space="preserve">est pas avec vous seuls que je tranche moi-même </w:t>
      </w:r>
    </w:p>
    <w:p w:rsidR="004E4BFE" w:rsidRPr="00D7130C" w:rsidRDefault="00E5089B" w:rsidP="00E5089B">
      <w:pPr>
        <w:spacing w:after="0"/>
        <w:ind w:left="2268"/>
        <w:jc w:val="both"/>
      </w:pPr>
      <w:r>
        <w:t>ce pacte et cette imprécation,</w:t>
      </w:r>
    </w:p>
    <w:p w:rsidR="00E5089B" w:rsidRDefault="00A16B3D" w:rsidP="00E5089B">
      <w:pPr>
        <w:spacing w:after="0"/>
        <w:ind w:left="2268" w:hanging="2268"/>
        <w:jc w:val="both"/>
      </w:pPr>
      <w:r w:rsidRPr="00D7130C">
        <w:t xml:space="preserve">De 29. </w:t>
      </w:r>
      <w:r w:rsidR="004E4BFE" w:rsidRPr="00D7130C">
        <w:t>14</w:t>
      </w:r>
      <w:r w:rsidR="004E4BFE" w:rsidRPr="00D7130C">
        <w:tab/>
      </w:r>
      <w:r w:rsidR="00E5089B">
        <w:t>mais avec celui qui existe ici, se tenant avec nous aujourd</w:t>
      </w:r>
      <w:r w:rsidR="007359BC">
        <w:t>’</w:t>
      </w:r>
      <w:r w:rsidR="00E5089B">
        <w:t xml:space="preserve">hui, </w:t>
      </w:r>
    </w:p>
    <w:p w:rsidR="00E5089B" w:rsidRDefault="00E5089B" w:rsidP="00E5089B">
      <w:pPr>
        <w:spacing w:after="0"/>
        <w:ind w:left="2268"/>
        <w:jc w:val="both"/>
      </w:pPr>
      <w:r>
        <w:t>en face de IHVH-Adonaï, notre Elohîm,</w:t>
      </w:r>
    </w:p>
    <w:p w:rsidR="004E4BFE" w:rsidRPr="00D7130C" w:rsidRDefault="00E5089B" w:rsidP="00E5089B">
      <w:pPr>
        <w:spacing w:after="0"/>
        <w:ind w:left="2268"/>
        <w:jc w:val="both"/>
      </w:pPr>
      <w:r>
        <w:t>et avec celui qui n</w:t>
      </w:r>
      <w:r w:rsidR="007359BC">
        <w:t>’</w:t>
      </w:r>
      <w:r>
        <w:t>est pas ici avec nous aujourd</w:t>
      </w:r>
      <w:r w:rsidR="007359BC">
        <w:t>’</w:t>
      </w:r>
      <w:r>
        <w:t>hui.</w:t>
      </w:r>
      <w:r w:rsidR="004E4BFE" w:rsidRPr="00D7130C">
        <w:t xml:space="preserve">   </w:t>
      </w:r>
    </w:p>
    <w:p w:rsidR="00E5089B" w:rsidRDefault="00A16B3D" w:rsidP="00E5089B">
      <w:pPr>
        <w:spacing w:after="0"/>
        <w:ind w:left="2268" w:hanging="2268"/>
        <w:jc w:val="both"/>
      </w:pPr>
      <w:r w:rsidRPr="00D7130C">
        <w:t xml:space="preserve">De 29. </w:t>
      </w:r>
      <w:r w:rsidR="004E4BFE" w:rsidRPr="00D7130C">
        <w:t>15</w:t>
      </w:r>
      <w:r w:rsidR="004E4BFE" w:rsidRPr="00D7130C">
        <w:tab/>
      </w:r>
      <w:r w:rsidR="00E5089B">
        <w:t>Oui, vous savez où nous avons habité, en terre de Misraîm,</w:t>
      </w:r>
    </w:p>
    <w:p w:rsidR="004E4BFE" w:rsidRPr="00D7130C" w:rsidRDefault="00E5089B" w:rsidP="00E5089B">
      <w:pPr>
        <w:spacing w:after="0"/>
        <w:ind w:left="2268"/>
        <w:jc w:val="both"/>
      </w:pPr>
      <w:r>
        <w:t>où nous sommes passés, au sein des nations, là où vous êtes passés.</w:t>
      </w:r>
      <w:r w:rsidR="004E4BFE" w:rsidRPr="00D7130C">
        <w:tab/>
        <w:t xml:space="preserve">   </w:t>
      </w:r>
    </w:p>
    <w:p w:rsidR="00E5089B" w:rsidRDefault="00A16B3D" w:rsidP="00E5089B">
      <w:pPr>
        <w:spacing w:after="0"/>
        <w:ind w:left="2268" w:hanging="2268"/>
        <w:jc w:val="both"/>
      </w:pPr>
      <w:r w:rsidRPr="00D7130C">
        <w:t xml:space="preserve">De 29. </w:t>
      </w:r>
      <w:r w:rsidR="004E4BFE" w:rsidRPr="00D7130C">
        <w:t>16</w:t>
      </w:r>
      <w:r w:rsidR="004E4BFE" w:rsidRPr="00D7130C">
        <w:tab/>
      </w:r>
      <w:r w:rsidR="00E5089B">
        <w:t>Vous avez vu leurs abjections, leurs crottes,</w:t>
      </w:r>
    </w:p>
    <w:p w:rsidR="004E4BFE" w:rsidRPr="00D7130C" w:rsidRDefault="00E5089B" w:rsidP="00E5089B">
      <w:pPr>
        <w:spacing w:after="0"/>
        <w:ind w:left="2268"/>
        <w:jc w:val="both"/>
      </w:pPr>
      <w:r>
        <w:t>le bois, la pierre, l</w:t>
      </w:r>
      <w:r w:rsidR="007359BC">
        <w:t>’</w:t>
      </w:r>
      <w:r>
        <w:t>argent, l</w:t>
      </w:r>
      <w:r w:rsidR="007359BC">
        <w:t>’</w:t>
      </w:r>
      <w:r>
        <w:t>or qui sont avec elles,</w:t>
      </w:r>
      <w:r w:rsidR="004E4BFE" w:rsidRPr="00D7130C">
        <w:t xml:space="preserve">   </w:t>
      </w:r>
    </w:p>
    <w:p w:rsidR="00E5089B" w:rsidRDefault="00A16B3D" w:rsidP="00E5089B">
      <w:pPr>
        <w:spacing w:after="0"/>
        <w:ind w:left="2268" w:hanging="2268"/>
        <w:jc w:val="both"/>
      </w:pPr>
      <w:r w:rsidRPr="00D7130C">
        <w:t xml:space="preserve">De 29. </w:t>
      </w:r>
      <w:r w:rsidR="004E4BFE" w:rsidRPr="00D7130C">
        <w:t>17</w:t>
      </w:r>
      <w:r w:rsidR="004E4BFE" w:rsidRPr="00D7130C">
        <w:tab/>
      </w:r>
      <w:r w:rsidR="00E5089B">
        <w:t>afin qu</w:t>
      </w:r>
      <w:r w:rsidR="007359BC">
        <w:t>’</w:t>
      </w:r>
      <w:r w:rsidR="00E5089B">
        <w:t>il n</w:t>
      </w:r>
      <w:r w:rsidR="007359BC">
        <w:t>’</w:t>
      </w:r>
      <w:r w:rsidR="00E5089B">
        <w:t>existe pas parmi vous un homme, ou une femme, ou un clan,</w:t>
      </w:r>
    </w:p>
    <w:p w:rsidR="00E5089B" w:rsidRDefault="00E5089B" w:rsidP="00E5089B">
      <w:pPr>
        <w:spacing w:after="0"/>
        <w:ind w:left="2268"/>
        <w:jc w:val="both"/>
      </w:pPr>
      <w:r>
        <w:t>ou un rameau, dont le cœur se détournerait aujourd</w:t>
      </w:r>
      <w:r w:rsidR="007359BC">
        <w:t>’</w:t>
      </w:r>
      <w:r>
        <w:t>hui</w:t>
      </w:r>
    </w:p>
    <w:p w:rsidR="00E5089B" w:rsidRDefault="00E5089B" w:rsidP="00E5089B">
      <w:pPr>
        <w:spacing w:after="0"/>
        <w:ind w:left="2268"/>
        <w:jc w:val="both"/>
      </w:pPr>
      <w:r>
        <w:t>de IHVH-Adonaï, notre Elohîm,</w:t>
      </w:r>
    </w:p>
    <w:p w:rsidR="00E5089B" w:rsidRDefault="00E5089B" w:rsidP="00E5089B">
      <w:pPr>
        <w:spacing w:after="0"/>
        <w:ind w:left="2268"/>
        <w:jc w:val="both"/>
      </w:pPr>
      <w:r>
        <w:t>pour aller servir les Elohîm de ces nations, et qu</w:t>
      </w:r>
      <w:r w:rsidR="007359BC">
        <w:t>’</w:t>
      </w:r>
      <w:r>
        <w:t>il n</w:t>
      </w:r>
      <w:r w:rsidR="007359BC">
        <w:t>’</w:t>
      </w:r>
      <w:r>
        <w:t xml:space="preserve">existe pas </w:t>
      </w:r>
    </w:p>
    <w:p w:rsidR="004E4BFE" w:rsidRPr="00D7130C" w:rsidRDefault="00E5089B" w:rsidP="00E5089B">
      <w:pPr>
        <w:spacing w:after="0"/>
        <w:ind w:left="2268"/>
        <w:jc w:val="both"/>
      </w:pPr>
      <w:r>
        <w:t>parmi vous une racine fruitant la ciguë et l</w:t>
      </w:r>
      <w:r w:rsidR="007359BC">
        <w:t>’</w:t>
      </w:r>
      <w:r>
        <w:t>absinthe !</w:t>
      </w:r>
    </w:p>
    <w:p w:rsidR="00E5089B" w:rsidRDefault="00A16B3D" w:rsidP="00E5089B">
      <w:pPr>
        <w:spacing w:after="0"/>
        <w:ind w:left="2268" w:hanging="2268"/>
        <w:jc w:val="both"/>
      </w:pPr>
      <w:r w:rsidRPr="00D7130C">
        <w:t xml:space="preserve">De 29. </w:t>
      </w:r>
      <w:r w:rsidR="004E4BFE" w:rsidRPr="00D7130C">
        <w:t>18</w:t>
      </w:r>
      <w:r w:rsidR="004E4BFE" w:rsidRPr="00D7130C">
        <w:tab/>
      </w:r>
      <w:r w:rsidR="00E5089B">
        <w:t>Et c</w:t>
      </w:r>
      <w:r w:rsidR="007359BC">
        <w:t>’</w:t>
      </w:r>
      <w:r w:rsidR="00E5089B">
        <w:t>est en entendant les paroles de cette imprécation,</w:t>
      </w:r>
    </w:p>
    <w:p w:rsidR="00E5089B" w:rsidRDefault="00E5089B" w:rsidP="00E5089B">
      <w:pPr>
        <w:spacing w:after="0"/>
        <w:ind w:left="2268"/>
        <w:jc w:val="both"/>
      </w:pPr>
      <w:r>
        <w:t xml:space="preserve">il se bénirait en son cœur pour dire : </w:t>
      </w:r>
      <w:r w:rsidR="00D04178">
        <w:t>‹</w:t>
      </w:r>
      <w:r>
        <w:t xml:space="preserve"> La paix sera pour moi ! </w:t>
      </w:r>
    </w:p>
    <w:p w:rsidR="00E5089B" w:rsidRDefault="00E5089B" w:rsidP="00E5089B">
      <w:pPr>
        <w:spacing w:after="0"/>
        <w:ind w:left="2268"/>
        <w:jc w:val="both"/>
      </w:pPr>
      <w:r>
        <w:t>Oui, j</w:t>
      </w:r>
      <w:r w:rsidR="007359BC">
        <w:t>’</w:t>
      </w:r>
      <w:r>
        <w:t>irai aux opiniâtretés de mon cceur,</w:t>
      </w:r>
    </w:p>
    <w:p w:rsidR="00E5089B" w:rsidRDefault="00E5089B" w:rsidP="00E5089B">
      <w:pPr>
        <w:spacing w:after="0"/>
        <w:ind w:left="2268"/>
        <w:jc w:val="both"/>
      </w:pPr>
      <w:r>
        <w:t>pour rafler la désaltérée avec l</w:t>
      </w:r>
      <w:r w:rsidR="007359BC">
        <w:t>’</w:t>
      </w:r>
      <w:r>
        <w:t xml:space="preserve">assoiffée. </w:t>
      </w:r>
      <w:r w:rsidR="00D04178">
        <w:t>›</w:t>
      </w:r>
    </w:p>
    <w:p w:rsidR="00E5089B" w:rsidRDefault="00E5089B" w:rsidP="00E5089B">
      <w:pPr>
        <w:spacing w:after="0"/>
        <w:ind w:left="2268" w:hanging="2268"/>
        <w:jc w:val="both"/>
      </w:pPr>
    </w:p>
    <w:p w:rsidR="00E5089B" w:rsidRPr="00E5089B" w:rsidRDefault="00E5089B" w:rsidP="00E5089B">
      <w:pPr>
        <w:spacing w:after="0"/>
        <w:ind w:left="2268" w:hanging="2268"/>
        <w:jc w:val="both"/>
        <w:rPr>
          <w:b/>
        </w:rPr>
      </w:pPr>
      <w:r w:rsidRPr="00E5089B">
        <w:rPr>
          <w:b/>
        </w:rPr>
        <w:t>Soufre et sel</w:t>
      </w:r>
    </w:p>
    <w:p w:rsidR="004E4BFE" w:rsidRPr="00D7130C" w:rsidRDefault="004E4BFE" w:rsidP="00E5089B">
      <w:pPr>
        <w:spacing w:after="0"/>
        <w:ind w:left="2268" w:hanging="2268"/>
        <w:jc w:val="both"/>
      </w:pPr>
      <w:r w:rsidRPr="00D7130C">
        <w:tab/>
        <w:t xml:space="preserve">   </w:t>
      </w:r>
    </w:p>
    <w:p w:rsidR="00E5089B" w:rsidRDefault="00A16B3D" w:rsidP="00E5089B">
      <w:pPr>
        <w:spacing w:after="0"/>
        <w:ind w:left="2268" w:hanging="2268"/>
        <w:jc w:val="both"/>
      </w:pPr>
      <w:r w:rsidRPr="00D7130C">
        <w:t xml:space="preserve">De 29. </w:t>
      </w:r>
      <w:r w:rsidR="004E4BFE" w:rsidRPr="00D7130C">
        <w:t>19</w:t>
      </w:r>
      <w:r w:rsidR="004E4BFE" w:rsidRPr="00D7130C">
        <w:tab/>
      </w:r>
      <w:r w:rsidR="00E5089B">
        <w:t>IHVH-Adonaï ne consentira pas à lui pardonner.</w:t>
      </w:r>
    </w:p>
    <w:p w:rsidR="00E5089B" w:rsidRDefault="00E5089B" w:rsidP="00E5089B">
      <w:pPr>
        <w:spacing w:after="0"/>
        <w:ind w:left="2268"/>
        <w:jc w:val="both"/>
      </w:pPr>
      <w:r>
        <w:t xml:space="preserve">Oui, la narine de IHVH-Adonaï, son ardeur fumera alors contre cet homme. </w:t>
      </w:r>
    </w:p>
    <w:p w:rsidR="00E5089B" w:rsidRDefault="00E5089B" w:rsidP="00E5089B">
      <w:pPr>
        <w:spacing w:after="0"/>
        <w:ind w:left="2268"/>
        <w:jc w:val="both"/>
      </w:pPr>
      <w:r>
        <w:t>Toute l</w:t>
      </w:r>
      <w:r w:rsidR="007359BC">
        <w:t>’</w:t>
      </w:r>
      <w:r>
        <w:t>imprécation écrite dans cet acte s</w:t>
      </w:r>
      <w:r w:rsidR="007359BC">
        <w:t>’</w:t>
      </w:r>
      <w:r>
        <w:t xml:space="preserve">accroupira contre lui, </w:t>
      </w:r>
    </w:p>
    <w:p w:rsidR="004E4BFE" w:rsidRPr="00D7130C" w:rsidRDefault="00E5089B" w:rsidP="00E5089B">
      <w:pPr>
        <w:spacing w:after="0"/>
        <w:ind w:left="2268"/>
        <w:jc w:val="both"/>
      </w:pPr>
      <w:r>
        <w:t>et IHVH-Adonaï effacera son nom sous les ciels.</w:t>
      </w:r>
      <w:r w:rsidR="004E4BFE" w:rsidRPr="00D7130C">
        <w:t xml:space="preserve">   </w:t>
      </w:r>
    </w:p>
    <w:p w:rsidR="00E5089B" w:rsidRDefault="00A16B3D" w:rsidP="00E5089B">
      <w:pPr>
        <w:spacing w:after="0"/>
        <w:ind w:left="2268" w:hanging="2268"/>
        <w:jc w:val="both"/>
      </w:pPr>
      <w:r w:rsidRPr="00D7130C">
        <w:t xml:space="preserve">De 29. </w:t>
      </w:r>
      <w:r w:rsidR="004E4BFE" w:rsidRPr="00D7130C">
        <w:t>20</w:t>
      </w:r>
      <w:r w:rsidR="004E4BFE" w:rsidRPr="00D7130C">
        <w:tab/>
      </w:r>
      <w:r w:rsidR="00E5089B">
        <w:t>IHVH-Adonaï le séparera en mal de tous les rameaux d</w:t>
      </w:r>
      <w:r w:rsidR="007359BC">
        <w:t>’</w:t>
      </w:r>
      <w:r w:rsidR="00E5089B">
        <w:t>Israël,</w:t>
      </w:r>
    </w:p>
    <w:p w:rsidR="004E4BFE" w:rsidRPr="00D7130C" w:rsidRDefault="00E5089B" w:rsidP="00E5089B">
      <w:pPr>
        <w:spacing w:after="0"/>
        <w:ind w:left="2268"/>
        <w:jc w:val="both"/>
      </w:pPr>
      <w:r>
        <w:t>selon toutes les imprécations du pacte écrit dans l</w:t>
      </w:r>
      <w:r w:rsidR="007359BC">
        <w:t>’</w:t>
      </w:r>
      <w:r>
        <w:t>acte de cette tora.</w:t>
      </w:r>
      <w:r w:rsidR="004E4BFE" w:rsidRPr="00D7130C">
        <w:tab/>
        <w:t xml:space="preserve">   </w:t>
      </w:r>
    </w:p>
    <w:p w:rsidR="00E5089B" w:rsidRDefault="00A16B3D" w:rsidP="00E5089B">
      <w:pPr>
        <w:spacing w:after="0"/>
        <w:ind w:left="2268" w:hanging="2268"/>
        <w:jc w:val="both"/>
      </w:pPr>
      <w:r w:rsidRPr="00D7130C">
        <w:t xml:space="preserve">De 29. </w:t>
      </w:r>
      <w:r w:rsidR="004E4BFE" w:rsidRPr="00D7130C">
        <w:t>21</w:t>
      </w:r>
      <w:r w:rsidR="004E4BFE" w:rsidRPr="00D7130C">
        <w:tab/>
      </w:r>
      <w:r w:rsidR="00E5089B">
        <w:t xml:space="preserve">Et le dernier cycle, vos fils qui se lèveront après vous, </w:t>
      </w:r>
    </w:p>
    <w:p w:rsidR="00E5089B" w:rsidRDefault="00E5089B" w:rsidP="00E5089B">
      <w:pPr>
        <w:spacing w:after="0"/>
        <w:ind w:left="2268"/>
        <w:jc w:val="both"/>
      </w:pPr>
      <w:r>
        <w:t>l</w:t>
      </w:r>
      <w:r w:rsidR="007359BC">
        <w:t>’</w:t>
      </w:r>
      <w:r>
        <w:t>étranger qui viendra d</w:t>
      </w:r>
      <w:r w:rsidR="007359BC">
        <w:t>’</w:t>
      </w:r>
      <w:r>
        <w:t xml:space="preserve">une terre lointaine, </w:t>
      </w:r>
    </w:p>
    <w:p w:rsidR="00E5089B" w:rsidRDefault="00E5089B" w:rsidP="00E5089B">
      <w:pPr>
        <w:spacing w:after="0"/>
        <w:ind w:left="2268"/>
        <w:jc w:val="both"/>
      </w:pPr>
      <w:r>
        <w:t xml:space="preserve">verront les coups de cette terre et ses infections </w:t>
      </w:r>
    </w:p>
    <w:p w:rsidR="004E4BFE" w:rsidRPr="00D7130C" w:rsidRDefault="00E5089B" w:rsidP="00E5089B">
      <w:pPr>
        <w:spacing w:after="0"/>
        <w:ind w:left="2268"/>
        <w:jc w:val="both"/>
      </w:pPr>
      <w:r>
        <w:t>dont IHVH-Adonaï l</w:t>
      </w:r>
      <w:r w:rsidR="007359BC">
        <w:t>’</w:t>
      </w:r>
      <w:r>
        <w:t>a infectée, et il dira :</w:t>
      </w:r>
      <w:r w:rsidR="004E4BFE" w:rsidRPr="00D7130C">
        <w:t xml:space="preserve">   </w:t>
      </w:r>
    </w:p>
    <w:p w:rsidR="00E5089B" w:rsidRDefault="00A16B3D" w:rsidP="00E5089B">
      <w:pPr>
        <w:spacing w:after="0"/>
        <w:ind w:left="2268" w:hanging="2268"/>
        <w:jc w:val="both"/>
      </w:pPr>
      <w:r w:rsidRPr="00D7130C">
        <w:t xml:space="preserve">De 29. </w:t>
      </w:r>
      <w:r w:rsidR="004E4BFE" w:rsidRPr="00D7130C">
        <w:t>22</w:t>
      </w:r>
      <w:r w:rsidR="004E4BFE" w:rsidRPr="00D7130C">
        <w:tab/>
      </w:r>
      <w:r w:rsidR="00D04178">
        <w:t>‹</w:t>
      </w:r>
      <w:r w:rsidR="00E5089B">
        <w:t xml:space="preserve"> De soufre et de sel, toute sa terre sera consumée.</w:t>
      </w:r>
    </w:p>
    <w:p w:rsidR="00E5089B" w:rsidRDefault="00E5089B" w:rsidP="00E5089B">
      <w:pPr>
        <w:spacing w:after="0"/>
        <w:ind w:left="2268"/>
        <w:jc w:val="both"/>
      </w:pPr>
      <w:r>
        <w:t>Elle ne sera pas semée, elle ne germera pas. Aucune herbe n</w:t>
      </w:r>
      <w:r w:rsidR="007359BC">
        <w:t>’</w:t>
      </w:r>
      <w:r>
        <w:t xml:space="preserve">y montera, </w:t>
      </w:r>
    </w:p>
    <w:p w:rsidR="00E5089B" w:rsidRDefault="00E5089B" w:rsidP="00E5089B">
      <w:pPr>
        <w:spacing w:after="0"/>
        <w:ind w:left="2268"/>
        <w:jc w:val="both"/>
      </w:pPr>
      <w:r>
        <w:t xml:space="preserve">comme au bouleversement de Sodome et de Gomorrhe, </w:t>
      </w:r>
    </w:p>
    <w:p w:rsidR="00E5089B" w:rsidRDefault="00E5089B" w:rsidP="00E5089B">
      <w:pPr>
        <w:spacing w:after="0"/>
        <w:ind w:left="2268"/>
        <w:jc w:val="both"/>
      </w:pPr>
      <w:r>
        <w:t>d</w:t>
      </w:r>
      <w:r w:rsidR="007359BC">
        <w:t>’</w:t>
      </w:r>
      <w:r>
        <w:t>Adma et de Seboîm,</w:t>
      </w:r>
    </w:p>
    <w:p w:rsidR="004E4BFE" w:rsidRPr="00D7130C" w:rsidRDefault="00E5089B" w:rsidP="00E5089B">
      <w:pPr>
        <w:spacing w:after="0"/>
        <w:ind w:left="2268"/>
        <w:jc w:val="both"/>
      </w:pPr>
      <w:r>
        <w:t xml:space="preserve">que IHVH-Adonaï bouleversa par sa narine, dans sa fièvre. </w:t>
      </w:r>
      <w:r w:rsidR="00D04178">
        <w:t>›</w:t>
      </w:r>
    </w:p>
    <w:p w:rsidR="00E5089B" w:rsidRDefault="00A16B3D" w:rsidP="00E5089B">
      <w:pPr>
        <w:spacing w:after="0"/>
        <w:ind w:left="2268" w:hanging="2268"/>
        <w:jc w:val="both"/>
      </w:pPr>
      <w:r w:rsidRPr="00D7130C">
        <w:t xml:space="preserve">De 29. </w:t>
      </w:r>
      <w:r w:rsidR="004E4BFE" w:rsidRPr="00D7130C">
        <w:t>23</w:t>
      </w:r>
      <w:r w:rsidR="004E4BFE" w:rsidRPr="00D7130C">
        <w:tab/>
      </w:r>
      <w:r w:rsidR="00E5089B">
        <w:t>Toutes les nations diront :</w:t>
      </w:r>
    </w:p>
    <w:p w:rsidR="00E5089B" w:rsidRDefault="00D04178" w:rsidP="00E5089B">
      <w:pPr>
        <w:spacing w:after="0"/>
        <w:ind w:left="2268"/>
        <w:jc w:val="both"/>
      </w:pPr>
      <w:r>
        <w:t>‹</w:t>
      </w:r>
      <w:r w:rsidR="00E5089B">
        <w:t xml:space="preserve"> Pourquoi IHVH-Adonaï a-t-il fait ainsi à cette terre ?</w:t>
      </w:r>
    </w:p>
    <w:p w:rsidR="004E4BFE" w:rsidRPr="00D7130C" w:rsidRDefault="00E5089B" w:rsidP="00E5089B">
      <w:pPr>
        <w:spacing w:after="0"/>
        <w:ind w:left="2268"/>
        <w:jc w:val="both"/>
      </w:pPr>
      <w:r>
        <w:t>Quel est-il, le grand brûlement d</w:t>
      </w:r>
      <w:r w:rsidR="007359BC">
        <w:t>’</w:t>
      </w:r>
      <w:r>
        <w:t xml:space="preserve">une pareille narine ? </w:t>
      </w:r>
      <w:r w:rsidR="00D04178">
        <w:t>›</w:t>
      </w:r>
      <w:r w:rsidR="004E4BFE" w:rsidRPr="00D7130C">
        <w:t xml:space="preserve">   </w:t>
      </w:r>
    </w:p>
    <w:p w:rsidR="00E5089B" w:rsidRDefault="00A16B3D" w:rsidP="00E5089B">
      <w:pPr>
        <w:spacing w:after="0"/>
        <w:ind w:left="2268" w:hanging="2268"/>
        <w:jc w:val="both"/>
      </w:pPr>
      <w:r w:rsidRPr="00D7130C">
        <w:t xml:space="preserve">De 29. </w:t>
      </w:r>
      <w:r w:rsidR="004E4BFE" w:rsidRPr="00D7130C">
        <w:t>24</w:t>
      </w:r>
      <w:r w:rsidR="004E4BFE" w:rsidRPr="00D7130C">
        <w:tab/>
      </w:r>
      <w:r w:rsidR="00E5089B">
        <w:t xml:space="preserve">Ils diront : </w:t>
      </w:r>
      <w:r w:rsidR="00D04178">
        <w:t>‹</w:t>
      </w:r>
      <w:r w:rsidR="00E5089B">
        <w:t xml:space="preserve"> Parce qu</w:t>
      </w:r>
      <w:r w:rsidR="007359BC">
        <w:t>’</w:t>
      </w:r>
      <w:r w:rsidR="00E5089B">
        <w:t xml:space="preserve">ils ont abandonné le pacte de IHVH-Adonaï, </w:t>
      </w:r>
    </w:p>
    <w:p w:rsidR="00E5089B" w:rsidRDefault="00E5089B" w:rsidP="00E5089B">
      <w:pPr>
        <w:spacing w:after="0"/>
        <w:ind w:left="2268"/>
        <w:jc w:val="both"/>
      </w:pPr>
      <w:r>
        <w:t>l</w:t>
      </w:r>
      <w:r w:rsidR="007359BC">
        <w:t>’</w:t>
      </w:r>
      <w:r>
        <w:t>Elohîm de leurs pères, qu</w:t>
      </w:r>
      <w:r w:rsidR="007359BC">
        <w:t>’</w:t>
      </w:r>
      <w:r>
        <w:t xml:space="preserve">il avait tranché avec eux </w:t>
      </w:r>
    </w:p>
    <w:p w:rsidR="004E4BFE" w:rsidRPr="00D7130C" w:rsidRDefault="00E5089B" w:rsidP="00E5089B">
      <w:pPr>
        <w:spacing w:after="0"/>
        <w:ind w:left="2268"/>
        <w:jc w:val="both"/>
      </w:pPr>
      <w:r>
        <w:t>en les faisant sortir de la terre de Misraîm.</w:t>
      </w:r>
      <w:r w:rsidR="004E4BFE" w:rsidRPr="00D7130C">
        <w:tab/>
        <w:t xml:space="preserve">   </w:t>
      </w:r>
    </w:p>
    <w:p w:rsidR="00E5089B" w:rsidRDefault="00A16B3D" w:rsidP="00E5089B">
      <w:pPr>
        <w:spacing w:after="0"/>
        <w:ind w:left="2268" w:hanging="2268"/>
        <w:jc w:val="both"/>
      </w:pPr>
      <w:r w:rsidRPr="00D7130C">
        <w:t xml:space="preserve">De 29. </w:t>
      </w:r>
      <w:r w:rsidR="004E4BFE" w:rsidRPr="00D7130C">
        <w:t>25</w:t>
      </w:r>
      <w:r w:rsidR="004E4BFE" w:rsidRPr="00D7130C">
        <w:tab/>
      </w:r>
      <w:r w:rsidR="00E5089B">
        <w:t>Ils vont et servent d</w:t>
      </w:r>
      <w:r w:rsidR="007359BC">
        <w:t>’</w:t>
      </w:r>
      <w:r w:rsidR="00E5089B">
        <w:t xml:space="preserve">autres Elohîm. Ils se prosternent devant eux : </w:t>
      </w:r>
    </w:p>
    <w:p w:rsidR="00E5089B" w:rsidRDefault="00E5089B" w:rsidP="00E5089B">
      <w:pPr>
        <w:spacing w:after="0"/>
        <w:ind w:left="2268"/>
        <w:jc w:val="both"/>
      </w:pPr>
      <w:r>
        <w:t>des Elohîm qu</w:t>
      </w:r>
      <w:r w:rsidR="007359BC">
        <w:t>’</w:t>
      </w:r>
      <w:r>
        <w:t xml:space="preserve">ils ne connaissaient pas </w:t>
      </w:r>
    </w:p>
    <w:p w:rsidR="004E4BFE" w:rsidRPr="00D7130C" w:rsidRDefault="00E5089B" w:rsidP="00E5089B">
      <w:pPr>
        <w:spacing w:after="0"/>
        <w:ind w:left="2268"/>
        <w:jc w:val="both"/>
      </w:pPr>
      <w:r>
        <w:t>et qu</w:t>
      </w:r>
      <w:r w:rsidR="007359BC">
        <w:t>’</w:t>
      </w:r>
      <w:r>
        <w:t>il ne leur avait pas impartis.</w:t>
      </w:r>
      <w:r w:rsidR="004E4BFE" w:rsidRPr="00D7130C">
        <w:t xml:space="preserve">   </w:t>
      </w:r>
    </w:p>
    <w:p w:rsidR="00E5089B" w:rsidRDefault="00A16B3D" w:rsidP="00E5089B">
      <w:pPr>
        <w:spacing w:after="0"/>
        <w:ind w:left="2268" w:hanging="2268"/>
        <w:jc w:val="both"/>
      </w:pPr>
      <w:r w:rsidRPr="00D7130C">
        <w:t xml:space="preserve">De 29. </w:t>
      </w:r>
      <w:r w:rsidR="004E4BFE" w:rsidRPr="00D7130C">
        <w:t>26</w:t>
      </w:r>
      <w:r w:rsidR="004E4BFE" w:rsidRPr="00D7130C">
        <w:tab/>
      </w:r>
      <w:r w:rsidR="00E5089B">
        <w:t>La narine de IHVH-Adonaï brûle contre cette terre,</w:t>
      </w:r>
    </w:p>
    <w:p w:rsidR="004E4BFE" w:rsidRPr="00D7130C" w:rsidRDefault="00E5089B" w:rsidP="00E5089B">
      <w:pPr>
        <w:spacing w:after="0"/>
        <w:ind w:left="2268"/>
        <w:jc w:val="both"/>
      </w:pPr>
      <w:r>
        <w:t>pour faire venir contre elle toute la malédiction écrite dans cet acte.</w:t>
      </w:r>
      <w:r w:rsidR="004E4BFE" w:rsidRPr="00D7130C">
        <w:t xml:space="preserve">   </w:t>
      </w:r>
    </w:p>
    <w:p w:rsidR="00E5089B" w:rsidRDefault="00A16B3D" w:rsidP="00E5089B">
      <w:pPr>
        <w:spacing w:after="0"/>
        <w:ind w:left="2268" w:hanging="2268"/>
        <w:jc w:val="both"/>
      </w:pPr>
      <w:r w:rsidRPr="00D7130C">
        <w:t xml:space="preserve">De 29. </w:t>
      </w:r>
      <w:r w:rsidR="004E4BFE" w:rsidRPr="00D7130C">
        <w:t>27</w:t>
      </w:r>
      <w:r w:rsidR="004E4BFE" w:rsidRPr="00D7130C">
        <w:tab/>
      </w:r>
      <w:r w:rsidR="00E5089B">
        <w:t xml:space="preserve">IHVH-Adonaï les lâche de cette glèbe avec narine, fièvre, grande écume, </w:t>
      </w:r>
    </w:p>
    <w:p w:rsidR="00E5089B" w:rsidRDefault="00E5089B" w:rsidP="00E5089B">
      <w:pPr>
        <w:spacing w:after="0"/>
        <w:ind w:left="2268"/>
        <w:jc w:val="both"/>
      </w:pPr>
      <w:r>
        <w:t xml:space="preserve">et les jette sur une autre terre, comme en ce jour. </w:t>
      </w:r>
      <w:r w:rsidR="00D04178">
        <w:t>›</w:t>
      </w:r>
    </w:p>
    <w:p w:rsidR="00E5089B" w:rsidRDefault="00E5089B" w:rsidP="00E5089B">
      <w:pPr>
        <w:spacing w:after="0"/>
        <w:ind w:left="2268" w:hanging="2268"/>
        <w:jc w:val="both"/>
      </w:pPr>
    </w:p>
    <w:p w:rsidR="00E5089B" w:rsidRPr="00E5089B" w:rsidRDefault="00E5089B" w:rsidP="00E5089B">
      <w:pPr>
        <w:spacing w:after="0"/>
        <w:ind w:left="2268" w:hanging="2268"/>
        <w:jc w:val="both"/>
        <w:rPr>
          <w:b/>
        </w:rPr>
      </w:pPr>
      <w:r w:rsidRPr="00E5089B">
        <w:rPr>
          <w:b/>
        </w:rPr>
        <w:t>Le mystère de IHVH-Adonaï</w:t>
      </w:r>
    </w:p>
    <w:p w:rsidR="004E4BFE" w:rsidRPr="00D7130C" w:rsidRDefault="004E4BFE" w:rsidP="00E5089B">
      <w:pPr>
        <w:spacing w:after="0"/>
        <w:ind w:left="2268" w:hanging="2268"/>
        <w:jc w:val="both"/>
      </w:pPr>
      <w:r w:rsidRPr="00D7130C">
        <w:t xml:space="preserve">   </w:t>
      </w:r>
    </w:p>
    <w:p w:rsidR="00E5089B" w:rsidRDefault="00A16B3D" w:rsidP="00E5089B">
      <w:pPr>
        <w:spacing w:after="0"/>
        <w:ind w:left="2268" w:hanging="2268"/>
        <w:jc w:val="both"/>
      </w:pPr>
      <w:r w:rsidRPr="00D7130C">
        <w:t xml:space="preserve">De 29. </w:t>
      </w:r>
      <w:r w:rsidR="004E4BFE" w:rsidRPr="00D7130C">
        <w:t>28</w:t>
      </w:r>
      <w:r w:rsidR="004E4BFE" w:rsidRPr="00D7130C">
        <w:tab/>
      </w:r>
      <w:r w:rsidR="00E5089B">
        <w:t>Les mystères sont à IHVH-Adonaï notre Elohîm ;</w:t>
      </w:r>
    </w:p>
    <w:p w:rsidR="00E5089B" w:rsidRDefault="00E5089B" w:rsidP="00E5089B">
      <w:pPr>
        <w:spacing w:after="0"/>
        <w:ind w:left="2268"/>
        <w:jc w:val="both"/>
      </w:pPr>
      <w:r>
        <w:t xml:space="preserve">les découvrements à nous et à nos fils en pérennité, </w:t>
      </w:r>
    </w:p>
    <w:p w:rsidR="004E4BFE" w:rsidRPr="00D7130C" w:rsidRDefault="00E5089B" w:rsidP="00E5089B">
      <w:pPr>
        <w:spacing w:after="0"/>
        <w:ind w:left="2268"/>
        <w:jc w:val="both"/>
      </w:pPr>
      <w:r>
        <w:t>pour faire toutes les paroles de cette tora. »</w:t>
      </w:r>
      <w:r w:rsidR="004E4BFE" w:rsidRPr="00D7130C">
        <w:t xml:space="preserve">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30</w:t>
      </w:r>
      <w:r w:rsidR="00B964EE" w:rsidRPr="00D7130C">
        <w:t xml:space="preserve"> (20 v.)</w:t>
      </w:r>
      <w:r w:rsidR="004E4BFE" w:rsidRPr="00D7130C">
        <w:tab/>
      </w:r>
      <w:r w:rsidR="004E4BFE" w:rsidRPr="00D7130C">
        <w:tab/>
        <w:t xml:space="preserve">   </w:t>
      </w:r>
    </w:p>
    <w:p w:rsidR="00A16B3D" w:rsidRDefault="00A16B3D" w:rsidP="00A2346B">
      <w:pPr>
        <w:spacing w:after="0"/>
        <w:ind w:left="2268" w:hanging="2268"/>
        <w:jc w:val="both"/>
      </w:pPr>
    </w:p>
    <w:p w:rsidR="00105226" w:rsidRPr="00105226" w:rsidRDefault="00105226" w:rsidP="00A2346B">
      <w:pPr>
        <w:spacing w:after="0"/>
        <w:ind w:left="2268" w:hanging="2268"/>
        <w:jc w:val="both"/>
        <w:rPr>
          <w:b/>
        </w:rPr>
      </w:pPr>
      <w:r w:rsidRPr="00105226">
        <w:rPr>
          <w:b/>
        </w:rPr>
        <w:t>Afin que tu vives</w:t>
      </w:r>
    </w:p>
    <w:p w:rsidR="00105226" w:rsidRPr="00D7130C" w:rsidRDefault="00105226" w:rsidP="00A2346B">
      <w:pPr>
        <w:spacing w:after="0"/>
        <w:ind w:left="2268" w:hanging="2268"/>
        <w:jc w:val="both"/>
      </w:pPr>
    </w:p>
    <w:p w:rsidR="00105226" w:rsidRDefault="00A16B3D" w:rsidP="00105226">
      <w:pPr>
        <w:spacing w:after="0"/>
        <w:ind w:left="2268" w:hanging="2268"/>
        <w:jc w:val="both"/>
      </w:pPr>
      <w:r w:rsidRPr="00D7130C">
        <w:t xml:space="preserve">De 30. </w:t>
      </w:r>
      <w:r w:rsidR="004E4BFE" w:rsidRPr="00D7130C">
        <w:t>1</w:t>
      </w:r>
      <w:r w:rsidR="004E4BFE" w:rsidRPr="00D7130C">
        <w:tab/>
      </w:r>
      <w:r w:rsidR="00105226">
        <w:t>« Et c</w:t>
      </w:r>
      <w:r w:rsidR="007359BC">
        <w:t>’</w:t>
      </w:r>
      <w:r w:rsidR="00105226">
        <w:t>est quand toutes ces paroles viendront sur toi,</w:t>
      </w:r>
    </w:p>
    <w:p w:rsidR="00105226" w:rsidRDefault="00105226" w:rsidP="00105226">
      <w:pPr>
        <w:spacing w:after="0"/>
        <w:ind w:left="2268"/>
        <w:jc w:val="both"/>
      </w:pPr>
      <w:r>
        <w:t>la bénédiction et la malédiction, que j</w:t>
      </w:r>
      <w:r w:rsidR="007359BC">
        <w:t>’</w:t>
      </w:r>
      <w:r>
        <w:t xml:space="preserve">ai données en face de toi, </w:t>
      </w:r>
    </w:p>
    <w:p w:rsidR="00105226" w:rsidRDefault="00105226" w:rsidP="00105226">
      <w:pPr>
        <w:spacing w:after="0"/>
        <w:ind w:left="2268"/>
        <w:jc w:val="both"/>
      </w:pPr>
      <w:r>
        <w:t xml:space="preserve">retourne-les en ton caeur, parmi toutes les nations, </w:t>
      </w:r>
    </w:p>
    <w:p w:rsidR="004E4BFE" w:rsidRPr="00D7130C" w:rsidRDefault="00105226" w:rsidP="00105226">
      <w:pPr>
        <w:spacing w:after="0"/>
        <w:ind w:left="2268"/>
        <w:jc w:val="both"/>
      </w:pPr>
      <w:r>
        <w:t>là où IHVH-Adonaï, ton Elohîm, te bannira.</w:t>
      </w:r>
      <w:r w:rsidR="004E4BFE" w:rsidRPr="00D7130C">
        <w:tab/>
        <w:t xml:space="preserve">   </w:t>
      </w:r>
    </w:p>
    <w:p w:rsidR="00105226" w:rsidRDefault="00A16B3D" w:rsidP="00105226">
      <w:pPr>
        <w:spacing w:after="0"/>
        <w:ind w:left="2268" w:hanging="2268"/>
        <w:jc w:val="both"/>
      </w:pPr>
      <w:r w:rsidRPr="00D7130C">
        <w:t xml:space="preserve">De 30. </w:t>
      </w:r>
      <w:r w:rsidR="004E4BFE" w:rsidRPr="00D7130C">
        <w:t>2</w:t>
      </w:r>
      <w:r w:rsidR="004E4BFE" w:rsidRPr="00D7130C">
        <w:tab/>
      </w:r>
      <w:r w:rsidR="00105226">
        <w:t>Retourne vers IHVH-Adonaï ton Elohîm, entends sa voix,</w:t>
      </w:r>
    </w:p>
    <w:p w:rsidR="00105226" w:rsidRDefault="00105226" w:rsidP="00105226">
      <w:pPr>
        <w:spacing w:after="0"/>
        <w:ind w:left="2268"/>
        <w:jc w:val="both"/>
      </w:pPr>
      <w:r>
        <w:t>comme tout ce que je t</w:t>
      </w:r>
      <w:r w:rsidR="007359BC">
        <w:t>’</w:t>
      </w:r>
      <w:r>
        <w:t>ordonne, moi-même, aujourd</w:t>
      </w:r>
      <w:r w:rsidR="007359BC">
        <w:t>’</w:t>
      </w:r>
      <w:r>
        <w:t xml:space="preserve">hui, </w:t>
      </w:r>
    </w:p>
    <w:p w:rsidR="004E4BFE" w:rsidRPr="00D7130C" w:rsidRDefault="00105226" w:rsidP="00105226">
      <w:pPr>
        <w:spacing w:after="0"/>
        <w:ind w:left="2268"/>
        <w:jc w:val="both"/>
      </w:pPr>
      <w:r>
        <w:t>toi, et tes fils, de tout ton coeur, de tout ton être.</w:t>
      </w:r>
      <w:r w:rsidR="004E4BFE" w:rsidRPr="00D7130C">
        <w:t xml:space="preserve">   </w:t>
      </w:r>
    </w:p>
    <w:p w:rsidR="00105226" w:rsidRDefault="00105226" w:rsidP="00105226">
      <w:pPr>
        <w:spacing w:after="0"/>
        <w:ind w:left="2268" w:hanging="2268"/>
        <w:jc w:val="both"/>
      </w:pPr>
    </w:p>
    <w:p w:rsidR="00105226" w:rsidRDefault="00105226" w:rsidP="00105226">
      <w:pPr>
        <w:spacing w:after="0"/>
        <w:ind w:left="2268" w:hanging="2268"/>
        <w:jc w:val="both"/>
      </w:pPr>
    </w:p>
    <w:p w:rsidR="00105226" w:rsidRDefault="00A16B3D" w:rsidP="00105226">
      <w:pPr>
        <w:spacing w:after="0"/>
        <w:ind w:left="2268" w:hanging="2268"/>
        <w:jc w:val="both"/>
      </w:pPr>
      <w:r w:rsidRPr="00D7130C">
        <w:t xml:space="preserve">De 30. </w:t>
      </w:r>
      <w:r w:rsidR="004E4BFE" w:rsidRPr="00D7130C">
        <w:t>3</w:t>
      </w:r>
      <w:r w:rsidR="004E4BFE" w:rsidRPr="00D7130C">
        <w:tab/>
      </w:r>
      <w:r w:rsidR="00105226">
        <w:t xml:space="preserve">IHVH-Adonaï, ton Elohîm, fera retourner tes captifs, il te matriciera, </w:t>
      </w:r>
    </w:p>
    <w:p w:rsidR="00105226" w:rsidRDefault="00105226" w:rsidP="00105226">
      <w:pPr>
        <w:spacing w:after="0"/>
        <w:ind w:left="2268"/>
        <w:jc w:val="both"/>
      </w:pPr>
      <w:r>
        <w:t xml:space="preserve">retournera et te regroupera de tous les peuples, </w:t>
      </w:r>
    </w:p>
    <w:p w:rsidR="004E4BFE" w:rsidRPr="00D7130C" w:rsidRDefault="00105226" w:rsidP="00105226">
      <w:pPr>
        <w:spacing w:after="0"/>
        <w:ind w:left="2268"/>
        <w:jc w:val="both"/>
      </w:pPr>
      <w:r>
        <w:t>là où IHVH-Adonaï, ton Elohîm, t</w:t>
      </w:r>
      <w:r w:rsidR="007359BC">
        <w:t>’</w:t>
      </w:r>
      <w:r>
        <w:t>aura dispersé.</w:t>
      </w:r>
      <w:r w:rsidR="004E4BFE" w:rsidRPr="00D7130C">
        <w:t xml:space="preserve">   </w:t>
      </w:r>
    </w:p>
    <w:p w:rsidR="00105226" w:rsidRDefault="00A16B3D" w:rsidP="00105226">
      <w:pPr>
        <w:spacing w:after="0"/>
        <w:ind w:left="2268" w:hanging="2268"/>
        <w:jc w:val="both"/>
      </w:pPr>
      <w:r w:rsidRPr="00D7130C">
        <w:t xml:space="preserve">De 30. </w:t>
      </w:r>
      <w:r w:rsidR="004E4BFE" w:rsidRPr="00D7130C">
        <w:t>4</w:t>
      </w:r>
      <w:r w:rsidR="004E4BFE" w:rsidRPr="00D7130C">
        <w:tab/>
      </w:r>
      <w:r w:rsidR="00105226">
        <w:t>Si ton banni est au bout des ciels,</w:t>
      </w:r>
    </w:p>
    <w:p w:rsidR="004E4BFE" w:rsidRPr="00D7130C" w:rsidRDefault="00105226" w:rsidP="00105226">
      <w:pPr>
        <w:spacing w:after="0"/>
        <w:ind w:left="2268"/>
        <w:jc w:val="both"/>
      </w:pPr>
      <w:r>
        <w:t>de là IHVH-Adonaï, ton Elohîm, te regroupera, et de là il te prendra.</w:t>
      </w:r>
    </w:p>
    <w:p w:rsidR="00105226" w:rsidRDefault="00A16B3D" w:rsidP="00105226">
      <w:pPr>
        <w:spacing w:after="0"/>
        <w:ind w:left="2268" w:hanging="2268"/>
        <w:jc w:val="both"/>
      </w:pPr>
      <w:r w:rsidRPr="00D7130C">
        <w:t xml:space="preserve">De 30. </w:t>
      </w:r>
      <w:r w:rsidR="004E4BFE" w:rsidRPr="00D7130C">
        <w:t>5</w:t>
      </w:r>
      <w:r w:rsidR="004E4BFE" w:rsidRPr="00D7130C">
        <w:tab/>
      </w:r>
      <w:r w:rsidR="00105226">
        <w:t>IHVH-Adonaï, ton Elohîm, te fera venir vers la terre</w:t>
      </w:r>
    </w:p>
    <w:p w:rsidR="00105226" w:rsidRDefault="00105226" w:rsidP="00105226">
      <w:pPr>
        <w:spacing w:after="0"/>
        <w:ind w:left="2268"/>
        <w:jc w:val="both"/>
      </w:pPr>
      <w:r>
        <w:t>dont tes pères avaient hérité, et tu en hériteras.</w:t>
      </w:r>
    </w:p>
    <w:p w:rsidR="004E4BFE" w:rsidRPr="00D7130C" w:rsidRDefault="00105226" w:rsidP="00105226">
      <w:pPr>
        <w:spacing w:after="0"/>
        <w:ind w:left="2268"/>
        <w:jc w:val="both"/>
      </w:pPr>
      <w:r>
        <w:t>Il te fera du bien, il te multipliera, plus que tes pères.</w:t>
      </w:r>
      <w:r w:rsidR="004E4BFE" w:rsidRPr="00D7130C">
        <w:tab/>
        <w:t xml:space="preserve">   </w:t>
      </w:r>
    </w:p>
    <w:p w:rsidR="00105226" w:rsidRDefault="00A16B3D" w:rsidP="00105226">
      <w:pPr>
        <w:spacing w:after="0"/>
        <w:ind w:left="2268" w:hanging="2268"/>
        <w:jc w:val="both"/>
      </w:pPr>
      <w:r w:rsidRPr="00D7130C">
        <w:t xml:space="preserve">De 30. </w:t>
      </w:r>
      <w:r w:rsidR="004E4BFE" w:rsidRPr="00D7130C">
        <w:t>6</w:t>
      </w:r>
      <w:r w:rsidR="004E4BFE" w:rsidRPr="00D7130C">
        <w:tab/>
      </w:r>
      <w:r w:rsidR="00105226">
        <w:t xml:space="preserve">IHVH-Adonaï, ton Elohîm, circoncira ton cœur et le cœur de ta semence, </w:t>
      </w:r>
    </w:p>
    <w:p w:rsidR="00105226" w:rsidRDefault="00105226" w:rsidP="00105226">
      <w:pPr>
        <w:spacing w:after="0"/>
        <w:ind w:left="2268"/>
        <w:jc w:val="both"/>
      </w:pPr>
      <w:r>
        <w:t xml:space="preserve">pour aimer IHVH-Adonaï, ton Elohîm, de tout ton cœur, </w:t>
      </w:r>
    </w:p>
    <w:p w:rsidR="004E4BFE" w:rsidRPr="00D7130C" w:rsidRDefault="00105226" w:rsidP="00105226">
      <w:pPr>
        <w:spacing w:after="0"/>
        <w:ind w:left="2268"/>
        <w:jc w:val="both"/>
      </w:pPr>
      <w:r>
        <w:t>de tout ton être, afin que tu vives.</w:t>
      </w:r>
      <w:r w:rsidR="004E4BFE" w:rsidRPr="00D7130C">
        <w:t xml:space="preserve">   </w:t>
      </w:r>
    </w:p>
    <w:p w:rsidR="00105226" w:rsidRDefault="00A16B3D" w:rsidP="00105226">
      <w:pPr>
        <w:spacing w:after="0"/>
        <w:ind w:left="2268" w:hanging="2268"/>
        <w:jc w:val="both"/>
      </w:pPr>
      <w:r w:rsidRPr="00D7130C">
        <w:t xml:space="preserve">De 30. </w:t>
      </w:r>
      <w:r w:rsidR="004E4BFE" w:rsidRPr="00D7130C">
        <w:t>7</w:t>
      </w:r>
      <w:r w:rsidR="004E4BFE" w:rsidRPr="00D7130C">
        <w:tab/>
      </w:r>
      <w:r w:rsidR="00105226">
        <w:t>IHVH-Adonaï, ton Elohîm, donnera toutes ces imprécations</w:t>
      </w:r>
    </w:p>
    <w:p w:rsidR="004E4BFE" w:rsidRPr="00D7130C" w:rsidRDefault="00105226" w:rsidP="00105226">
      <w:pPr>
        <w:spacing w:after="0"/>
        <w:ind w:left="2268"/>
        <w:jc w:val="both"/>
      </w:pPr>
      <w:r>
        <w:t>contre tes ennemis, contre tes haineux qui t</w:t>
      </w:r>
      <w:r w:rsidR="007359BC">
        <w:t>’</w:t>
      </w:r>
      <w:r>
        <w:t>auront poursuivi.</w:t>
      </w:r>
      <w:r w:rsidR="004E4BFE" w:rsidRPr="00D7130C">
        <w:t xml:space="preserve"> </w:t>
      </w:r>
    </w:p>
    <w:p w:rsidR="00105226" w:rsidRDefault="00A16B3D" w:rsidP="00105226">
      <w:pPr>
        <w:spacing w:after="0"/>
        <w:ind w:left="2268" w:hanging="2268"/>
        <w:jc w:val="both"/>
      </w:pPr>
      <w:r w:rsidRPr="00D7130C">
        <w:t xml:space="preserve">De 30. </w:t>
      </w:r>
      <w:r w:rsidR="004E4BFE" w:rsidRPr="00D7130C">
        <w:t>8</w:t>
      </w:r>
      <w:r w:rsidR="004E4BFE" w:rsidRPr="00D7130C">
        <w:tab/>
      </w:r>
      <w:r w:rsidR="00105226">
        <w:t>Et toi tu retourneras. Entends la voix de IHVH-Adonaï,</w:t>
      </w:r>
    </w:p>
    <w:p w:rsidR="004E4BFE" w:rsidRPr="00D7130C" w:rsidRDefault="00105226" w:rsidP="00105226">
      <w:pPr>
        <w:spacing w:after="0"/>
        <w:ind w:left="2268"/>
        <w:jc w:val="both"/>
      </w:pPr>
      <w:r>
        <w:t>fais tous ses ordres que moi-même je t</w:t>
      </w:r>
      <w:r w:rsidR="007359BC">
        <w:t>’</w:t>
      </w:r>
      <w:r>
        <w:t>ordonne aujourd</w:t>
      </w:r>
      <w:r w:rsidR="007359BC">
        <w:t>’</w:t>
      </w:r>
      <w:r>
        <w:t>hui.</w:t>
      </w:r>
    </w:p>
    <w:p w:rsidR="00105226" w:rsidRDefault="00A16B3D" w:rsidP="00105226">
      <w:pPr>
        <w:spacing w:after="0"/>
        <w:ind w:left="2268" w:hanging="2268"/>
        <w:jc w:val="both"/>
      </w:pPr>
      <w:r w:rsidRPr="00D7130C">
        <w:t xml:space="preserve">De 30. </w:t>
      </w:r>
      <w:r w:rsidR="004E4BFE" w:rsidRPr="00D7130C">
        <w:t>9</w:t>
      </w:r>
      <w:r w:rsidR="004E4BFE" w:rsidRPr="00D7130C">
        <w:tab/>
      </w:r>
      <w:r w:rsidR="00105226">
        <w:t>IHVH-Adonaï, ton Elohîm, te fera surabonder</w:t>
      </w:r>
    </w:p>
    <w:p w:rsidR="00105226" w:rsidRDefault="00105226" w:rsidP="00105226">
      <w:pPr>
        <w:spacing w:after="0"/>
        <w:ind w:left="2268"/>
        <w:jc w:val="both"/>
      </w:pPr>
      <w:r>
        <w:t>dans toute l</w:t>
      </w:r>
      <w:r w:rsidR="007359BC">
        <w:t>’</w:t>
      </w:r>
      <w:r>
        <w:t xml:space="preserve">œuvre de ta main, dans-le fruit de ton ventre, </w:t>
      </w:r>
    </w:p>
    <w:p w:rsidR="00105226" w:rsidRDefault="00105226" w:rsidP="00105226">
      <w:pPr>
        <w:spacing w:after="0"/>
        <w:ind w:left="2268"/>
        <w:jc w:val="both"/>
      </w:pPr>
      <w:r>
        <w:t xml:space="preserve">dans le fruit de ta bête, dans le fruit de ta glèbe, en bien. </w:t>
      </w:r>
    </w:p>
    <w:p w:rsidR="00105226" w:rsidRDefault="00105226" w:rsidP="00105226">
      <w:pPr>
        <w:spacing w:after="0"/>
        <w:ind w:left="2268"/>
        <w:jc w:val="both"/>
      </w:pPr>
      <w:r>
        <w:t xml:space="preserve">Oui, IHVH-Adonaï retournera, dans la liesse pour toi, en bien, </w:t>
      </w:r>
    </w:p>
    <w:p w:rsidR="004E4BFE" w:rsidRPr="00D7130C" w:rsidRDefault="00105226" w:rsidP="00105226">
      <w:pPr>
        <w:spacing w:after="0"/>
        <w:ind w:left="2268"/>
        <w:jc w:val="both"/>
      </w:pPr>
      <w:r>
        <w:t>comme dans sa liesse pour tes pères.</w:t>
      </w:r>
      <w:r w:rsidR="004E4BFE" w:rsidRPr="00D7130C">
        <w:tab/>
        <w:t xml:space="preserve">   </w:t>
      </w:r>
    </w:p>
    <w:p w:rsidR="00105226" w:rsidRDefault="00A16B3D" w:rsidP="00105226">
      <w:pPr>
        <w:spacing w:after="0"/>
        <w:ind w:left="2268" w:hanging="2268"/>
        <w:jc w:val="both"/>
      </w:pPr>
      <w:r w:rsidRPr="00D7130C">
        <w:t xml:space="preserve">De 30. </w:t>
      </w:r>
      <w:r w:rsidR="004E4BFE" w:rsidRPr="00D7130C">
        <w:t>10</w:t>
      </w:r>
      <w:r w:rsidR="004E4BFE" w:rsidRPr="00D7130C">
        <w:tab/>
      </w:r>
      <w:r w:rsidR="00105226">
        <w:t>Oui, tu entendras la voix de IHVH-Adonaï, ton Elohîm,</w:t>
      </w:r>
    </w:p>
    <w:p w:rsidR="00105226" w:rsidRDefault="00105226" w:rsidP="00105226">
      <w:pPr>
        <w:spacing w:after="0"/>
        <w:ind w:left="2268"/>
        <w:jc w:val="both"/>
      </w:pPr>
      <w:r>
        <w:t xml:space="preserve">pour garder ses ordres, ses règles, écrites dans cet acte de la tora. </w:t>
      </w:r>
    </w:p>
    <w:p w:rsidR="00105226" w:rsidRDefault="00105226" w:rsidP="00105226">
      <w:pPr>
        <w:spacing w:after="0"/>
        <w:ind w:left="2268"/>
        <w:jc w:val="both"/>
      </w:pPr>
      <w:r>
        <w:t xml:space="preserve">Oui, tu retourneras vers IHVH-Adonaï, ton Elohîm, </w:t>
      </w:r>
    </w:p>
    <w:p w:rsidR="00105226" w:rsidRDefault="00105226" w:rsidP="00105226">
      <w:pPr>
        <w:spacing w:after="0"/>
        <w:ind w:left="2268"/>
        <w:jc w:val="both"/>
      </w:pPr>
      <w:r>
        <w:t>de tout ton cœur et de tout ton être.</w:t>
      </w:r>
    </w:p>
    <w:p w:rsidR="00105226" w:rsidRDefault="00105226" w:rsidP="00105226">
      <w:pPr>
        <w:spacing w:after="0"/>
        <w:ind w:left="2268" w:hanging="2268"/>
        <w:jc w:val="both"/>
      </w:pPr>
    </w:p>
    <w:p w:rsidR="004E4BFE" w:rsidRPr="00105226" w:rsidRDefault="00105226" w:rsidP="00105226">
      <w:pPr>
        <w:spacing w:after="0"/>
        <w:ind w:left="2268" w:hanging="2268"/>
        <w:jc w:val="both"/>
        <w:rPr>
          <w:b/>
        </w:rPr>
      </w:pPr>
      <w:r w:rsidRPr="00105226">
        <w:rPr>
          <w:b/>
        </w:rPr>
        <w:t>Proche de toi la parole</w:t>
      </w:r>
      <w:r w:rsidR="004E4BFE" w:rsidRPr="00105226">
        <w:rPr>
          <w:b/>
        </w:rPr>
        <w:t xml:space="preserve">   </w:t>
      </w:r>
    </w:p>
    <w:p w:rsidR="00105226" w:rsidRDefault="00105226" w:rsidP="00A2346B">
      <w:pPr>
        <w:spacing w:after="0"/>
        <w:ind w:left="2268" w:hanging="2268"/>
        <w:jc w:val="both"/>
      </w:pPr>
    </w:p>
    <w:p w:rsidR="00105226" w:rsidRDefault="00A16B3D" w:rsidP="00105226">
      <w:pPr>
        <w:spacing w:after="0"/>
        <w:ind w:left="2268" w:hanging="2268"/>
        <w:jc w:val="both"/>
      </w:pPr>
      <w:r w:rsidRPr="00D7130C">
        <w:t xml:space="preserve">De 30. </w:t>
      </w:r>
      <w:r w:rsidR="004E4BFE" w:rsidRPr="00D7130C">
        <w:t>11</w:t>
      </w:r>
      <w:r w:rsidR="004E4BFE" w:rsidRPr="00D7130C">
        <w:tab/>
      </w:r>
      <w:r w:rsidR="00105226">
        <w:t>Oui, cet ordre que je t</w:t>
      </w:r>
      <w:r w:rsidR="007359BC">
        <w:t>’</w:t>
      </w:r>
      <w:r w:rsidR="00105226">
        <w:t>ordonne, moi-même, aujourd</w:t>
      </w:r>
      <w:r w:rsidR="007359BC">
        <w:t>’</w:t>
      </w:r>
      <w:r w:rsidR="00105226">
        <w:t xml:space="preserve">hui </w:t>
      </w:r>
    </w:p>
    <w:p w:rsidR="004E4BFE" w:rsidRPr="00D7130C" w:rsidRDefault="00105226" w:rsidP="00105226">
      <w:pPr>
        <w:spacing w:after="0"/>
        <w:ind w:left="2268"/>
        <w:jc w:val="both"/>
      </w:pPr>
      <w:r>
        <w:t>n</w:t>
      </w:r>
      <w:r w:rsidR="007359BC">
        <w:t>’</w:t>
      </w:r>
      <w:r>
        <w:t>est pas extraordinaire pour toi, il n</w:t>
      </w:r>
      <w:r w:rsidR="007359BC">
        <w:t>’</w:t>
      </w:r>
      <w:r>
        <w:t xml:space="preserve">est pas lointain. </w:t>
      </w:r>
      <w:r w:rsidR="004E4BFE" w:rsidRPr="00D7130C">
        <w:t xml:space="preserve">   </w:t>
      </w:r>
    </w:p>
    <w:p w:rsidR="00105226" w:rsidRDefault="00A16B3D" w:rsidP="00105226">
      <w:pPr>
        <w:spacing w:after="0"/>
        <w:ind w:left="2268" w:hanging="2268"/>
        <w:jc w:val="both"/>
      </w:pPr>
      <w:r w:rsidRPr="00D7130C">
        <w:t xml:space="preserve">De 30. </w:t>
      </w:r>
      <w:r w:rsidR="004E4BFE" w:rsidRPr="00D7130C">
        <w:t>12</w:t>
      </w:r>
      <w:r w:rsidR="004E4BFE" w:rsidRPr="00D7130C">
        <w:tab/>
      </w:r>
      <w:r w:rsidR="00105226">
        <w:t>Il n</w:t>
      </w:r>
      <w:r w:rsidR="007359BC">
        <w:t>’</w:t>
      </w:r>
      <w:r w:rsidR="00105226">
        <w:t>est pas dans les ciels pour dire :</w:t>
      </w:r>
    </w:p>
    <w:p w:rsidR="00105226" w:rsidRDefault="00D04178" w:rsidP="00105226">
      <w:pPr>
        <w:spacing w:after="0"/>
        <w:ind w:left="2268"/>
        <w:jc w:val="both"/>
      </w:pPr>
      <w:r>
        <w:t>‹</w:t>
      </w:r>
      <w:r w:rsidR="00105226">
        <w:t xml:space="preserve"> Qui montera pour nous aux ciels ? Qui le prendra pour nous </w:t>
      </w:r>
    </w:p>
    <w:p w:rsidR="004E4BFE" w:rsidRPr="00D7130C" w:rsidRDefault="00105226" w:rsidP="00105226">
      <w:pPr>
        <w:spacing w:after="0"/>
        <w:ind w:left="2268"/>
        <w:jc w:val="both"/>
      </w:pPr>
      <w:r>
        <w:t xml:space="preserve">et nous le fera entendre pour que nous le fassions ? </w:t>
      </w:r>
      <w:r w:rsidR="00D04178">
        <w:t>›</w:t>
      </w:r>
      <w:r>
        <w:t xml:space="preserve"> </w:t>
      </w:r>
      <w:r w:rsidR="004E4BFE" w:rsidRPr="00D7130C">
        <w:t xml:space="preserve">   </w:t>
      </w:r>
    </w:p>
    <w:p w:rsidR="00105226" w:rsidRDefault="00A16B3D" w:rsidP="00105226">
      <w:pPr>
        <w:spacing w:after="0"/>
        <w:ind w:left="2268" w:hanging="2268"/>
        <w:jc w:val="both"/>
      </w:pPr>
      <w:r w:rsidRPr="00D7130C">
        <w:t xml:space="preserve">De 30. </w:t>
      </w:r>
      <w:r w:rsidR="004E4BFE" w:rsidRPr="00D7130C">
        <w:t>13</w:t>
      </w:r>
      <w:r w:rsidR="004E4BFE" w:rsidRPr="00D7130C">
        <w:tab/>
      </w:r>
      <w:r w:rsidR="00105226">
        <w:t>Il n</w:t>
      </w:r>
      <w:r w:rsidR="007359BC">
        <w:t>’</w:t>
      </w:r>
      <w:r w:rsidR="00105226">
        <w:t>est pas au-delà de la mer, pour dire :</w:t>
      </w:r>
    </w:p>
    <w:p w:rsidR="00105226" w:rsidRDefault="00D04178" w:rsidP="00105226">
      <w:pPr>
        <w:spacing w:after="0"/>
        <w:ind w:left="2268"/>
        <w:jc w:val="both"/>
      </w:pPr>
      <w:r>
        <w:t>‹</w:t>
      </w:r>
      <w:r w:rsidR="00105226">
        <w:t xml:space="preserve"> Qui passera pour nous au-delà de la mer, le prendra pour nous, </w:t>
      </w:r>
    </w:p>
    <w:p w:rsidR="004E4BFE" w:rsidRPr="00D7130C" w:rsidRDefault="00105226" w:rsidP="00105226">
      <w:pPr>
        <w:spacing w:after="0"/>
        <w:ind w:left="2268"/>
        <w:jc w:val="both"/>
      </w:pPr>
      <w:r>
        <w:t xml:space="preserve">nous le fera entendre pour que nous le fassions ? </w:t>
      </w:r>
      <w:r w:rsidR="00D04178">
        <w:t>›</w:t>
      </w:r>
      <w:r w:rsidR="004E4BFE" w:rsidRPr="00D7130C">
        <w:t xml:space="preserve">   </w:t>
      </w:r>
    </w:p>
    <w:p w:rsidR="00105226" w:rsidRDefault="00A16B3D" w:rsidP="00105226">
      <w:pPr>
        <w:spacing w:after="0"/>
        <w:ind w:left="2268" w:hanging="2268"/>
        <w:jc w:val="both"/>
      </w:pPr>
      <w:r w:rsidRPr="00D7130C">
        <w:t xml:space="preserve">De 30. </w:t>
      </w:r>
      <w:r w:rsidR="004E4BFE" w:rsidRPr="00D7130C">
        <w:t>14</w:t>
      </w:r>
      <w:r w:rsidR="004E4BFE" w:rsidRPr="00D7130C">
        <w:tab/>
      </w:r>
      <w:r w:rsidR="00105226">
        <w:t xml:space="preserve">Oui, elle est fort proche de toi, la parole, </w:t>
      </w:r>
    </w:p>
    <w:p w:rsidR="00105226" w:rsidRDefault="00105226" w:rsidP="00105226">
      <w:pPr>
        <w:spacing w:after="0"/>
        <w:ind w:left="2268"/>
        <w:jc w:val="both"/>
      </w:pPr>
      <w:r>
        <w:t>sur ta bouche et dans ton cœur pour la faire.</w:t>
      </w:r>
    </w:p>
    <w:p w:rsidR="00105226" w:rsidRDefault="00105226" w:rsidP="00105226">
      <w:pPr>
        <w:spacing w:after="0"/>
        <w:ind w:left="2268" w:hanging="2268"/>
        <w:jc w:val="both"/>
      </w:pPr>
    </w:p>
    <w:p w:rsidR="004E4BFE" w:rsidRPr="00105226" w:rsidRDefault="00105226" w:rsidP="00105226">
      <w:pPr>
        <w:spacing w:after="0"/>
        <w:ind w:left="2268" w:hanging="2268"/>
        <w:jc w:val="both"/>
        <w:rPr>
          <w:b/>
        </w:rPr>
      </w:pPr>
      <w:r w:rsidRPr="00105226">
        <w:rPr>
          <w:b/>
        </w:rPr>
        <w:t>La vie ou la mort</w:t>
      </w:r>
      <w:r w:rsidR="004E4BFE" w:rsidRPr="00105226">
        <w:rPr>
          <w:b/>
        </w:rPr>
        <w:t xml:space="preserve">   </w:t>
      </w:r>
    </w:p>
    <w:p w:rsidR="00105226" w:rsidRDefault="00105226" w:rsidP="00A2346B">
      <w:pPr>
        <w:spacing w:after="0"/>
        <w:ind w:left="2268" w:hanging="2268"/>
        <w:jc w:val="both"/>
      </w:pPr>
    </w:p>
    <w:p w:rsidR="00105226" w:rsidRDefault="00A16B3D" w:rsidP="00105226">
      <w:pPr>
        <w:spacing w:after="0"/>
        <w:ind w:left="2268" w:hanging="2268"/>
        <w:jc w:val="both"/>
      </w:pPr>
      <w:r w:rsidRPr="00D7130C">
        <w:t xml:space="preserve">De 30. </w:t>
      </w:r>
      <w:r w:rsidR="004E4BFE" w:rsidRPr="00D7130C">
        <w:t>15</w:t>
      </w:r>
      <w:r w:rsidR="004E4BFE" w:rsidRPr="00D7130C">
        <w:tab/>
      </w:r>
      <w:r w:rsidR="00105226">
        <w:t>Vois ! J</w:t>
      </w:r>
      <w:r w:rsidR="007359BC">
        <w:t>’</w:t>
      </w:r>
      <w:r w:rsidR="00105226">
        <w:t>ai donné en face de toi, aujourd</w:t>
      </w:r>
      <w:r w:rsidR="007359BC">
        <w:t>’</w:t>
      </w:r>
      <w:r w:rsidR="00105226">
        <w:t xml:space="preserve">hui, </w:t>
      </w:r>
    </w:p>
    <w:p w:rsidR="004E4BFE" w:rsidRPr="00D7130C" w:rsidRDefault="00105226" w:rsidP="00105226">
      <w:pPr>
        <w:spacing w:after="0"/>
        <w:ind w:left="2268"/>
        <w:jc w:val="both"/>
      </w:pPr>
      <w:r>
        <w:t>la vie et le bien, la mort et le mal.</w:t>
      </w:r>
      <w:r w:rsidR="004E4BFE" w:rsidRPr="00D7130C">
        <w:t xml:space="preserve">   </w:t>
      </w:r>
    </w:p>
    <w:p w:rsidR="00105226" w:rsidRDefault="00105226" w:rsidP="00A2346B">
      <w:pPr>
        <w:spacing w:after="0"/>
        <w:ind w:left="2268" w:hanging="2268"/>
        <w:jc w:val="both"/>
      </w:pPr>
    </w:p>
    <w:p w:rsidR="00105226" w:rsidRDefault="00A16B3D" w:rsidP="00105226">
      <w:pPr>
        <w:spacing w:after="0"/>
        <w:ind w:left="2268" w:hanging="2268"/>
        <w:jc w:val="both"/>
      </w:pPr>
      <w:r w:rsidRPr="00D7130C">
        <w:t xml:space="preserve">De 30. </w:t>
      </w:r>
      <w:r w:rsidR="004E4BFE" w:rsidRPr="00D7130C">
        <w:t>16</w:t>
      </w:r>
      <w:r w:rsidR="004E4BFE" w:rsidRPr="00D7130C">
        <w:tab/>
      </w:r>
      <w:r w:rsidR="00105226">
        <w:t>Je t</w:t>
      </w:r>
      <w:r w:rsidR="007359BC">
        <w:t>’</w:t>
      </w:r>
      <w:r w:rsidR="00105226">
        <w:t>ordonne moi-même aujourd</w:t>
      </w:r>
      <w:r w:rsidR="007359BC">
        <w:t>’</w:t>
      </w:r>
      <w:r w:rsidR="00105226">
        <w:t>hui d</w:t>
      </w:r>
      <w:r w:rsidR="007359BC">
        <w:t>’</w:t>
      </w:r>
      <w:r w:rsidR="00105226">
        <w:t xml:space="preserve">aimer IHVH-Adonaï, ton Elohîm, </w:t>
      </w:r>
    </w:p>
    <w:p w:rsidR="00105226" w:rsidRDefault="00105226" w:rsidP="00105226">
      <w:pPr>
        <w:spacing w:after="0"/>
        <w:ind w:left="2268"/>
        <w:jc w:val="both"/>
      </w:pPr>
      <w:r>
        <w:t>d</w:t>
      </w:r>
      <w:r w:rsidR="007359BC">
        <w:t>’</w:t>
      </w:r>
      <w:r>
        <w:t>aller sur ses routes, de garder ses ordres, ses règles, ses jugements.</w:t>
      </w:r>
    </w:p>
    <w:p w:rsidR="00105226" w:rsidRDefault="00105226" w:rsidP="00105226">
      <w:pPr>
        <w:spacing w:after="0"/>
        <w:ind w:left="2268"/>
        <w:jc w:val="both"/>
      </w:pPr>
      <w:r>
        <w:t xml:space="preserve">Vis, multiplie : IHVH-Adonaï ton Elohîm, te bénit, </w:t>
      </w:r>
    </w:p>
    <w:p w:rsidR="004E4BFE" w:rsidRPr="00D7130C" w:rsidRDefault="00105226" w:rsidP="00105226">
      <w:pPr>
        <w:spacing w:after="0"/>
        <w:ind w:left="2268"/>
        <w:jc w:val="both"/>
      </w:pPr>
      <w:r>
        <w:t xml:space="preserve">là, sur la terre où tu viens pour en hériter. </w:t>
      </w:r>
      <w:r w:rsidR="004E4BFE" w:rsidRPr="00D7130C">
        <w:t xml:space="preserve">   </w:t>
      </w:r>
    </w:p>
    <w:p w:rsidR="00105226" w:rsidRDefault="00A16B3D" w:rsidP="00105226">
      <w:pPr>
        <w:spacing w:after="0"/>
        <w:ind w:left="2268" w:hanging="2268"/>
        <w:jc w:val="both"/>
      </w:pPr>
      <w:r w:rsidRPr="00D7130C">
        <w:t xml:space="preserve">De 30. </w:t>
      </w:r>
      <w:r w:rsidR="004E4BFE" w:rsidRPr="00D7130C">
        <w:t>17</w:t>
      </w:r>
      <w:r w:rsidR="004E4BFE" w:rsidRPr="00D7130C">
        <w:tab/>
      </w:r>
      <w:r w:rsidR="00105226">
        <w:t xml:space="preserve">Mais si ton coeur fait volte-face </w:t>
      </w:r>
    </w:p>
    <w:p w:rsidR="00105226" w:rsidRDefault="00105226" w:rsidP="00105226">
      <w:pPr>
        <w:spacing w:after="0"/>
        <w:ind w:left="2268"/>
        <w:jc w:val="both"/>
      </w:pPr>
      <w:r>
        <w:t>et que tu n</w:t>
      </w:r>
      <w:r w:rsidR="007359BC">
        <w:t>’</w:t>
      </w:r>
      <w:r>
        <w:t>entendes pas, si tu es banni,</w:t>
      </w:r>
    </w:p>
    <w:p w:rsidR="004E4BFE" w:rsidRPr="00D7130C" w:rsidRDefault="00105226" w:rsidP="00105226">
      <w:pPr>
        <w:spacing w:after="0"/>
        <w:ind w:left="2268"/>
        <w:jc w:val="both"/>
      </w:pPr>
      <w:r>
        <w:t>si tu te prosternes devant d</w:t>
      </w:r>
      <w:r w:rsidR="007359BC">
        <w:t>’</w:t>
      </w:r>
      <w:r>
        <w:t>autres Elohîm et que tu les serves,</w:t>
      </w:r>
    </w:p>
    <w:p w:rsidR="00105226" w:rsidRDefault="00A16B3D" w:rsidP="00105226">
      <w:pPr>
        <w:spacing w:after="0"/>
        <w:ind w:left="2268" w:hanging="2268"/>
        <w:jc w:val="both"/>
      </w:pPr>
      <w:r w:rsidRPr="00D7130C">
        <w:t xml:space="preserve">De 30. </w:t>
      </w:r>
      <w:r w:rsidR="004E4BFE" w:rsidRPr="00D7130C">
        <w:t>18</w:t>
      </w:r>
      <w:r w:rsidR="004E4BFE" w:rsidRPr="00D7130C">
        <w:tab/>
      </w:r>
      <w:r w:rsidR="00105226">
        <w:t>je vous le rapporte aujourd</w:t>
      </w:r>
      <w:r w:rsidR="007359BC">
        <w:t>’</w:t>
      </w:r>
      <w:r w:rsidR="00105226">
        <w:t xml:space="preserve">hui, oui, vous perdrez, vous perdrez ! </w:t>
      </w:r>
    </w:p>
    <w:p w:rsidR="00105226" w:rsidRDefault="00105226" w:rsidP="00105226">
      <w:pPr>
        <w:spacing w:after="0"/>
        <w:ind w:left="2268"/>
        <w:jc w:val="both"/>
      </w:pPr>
      <w:r>
        <w:t xml:space="preserve">Vous ne prolongerez pas les jours sur la glèbe </w:t>
      </w:r>
    </w:p>
    <w:p w:rsidR="00105226" w:rsidRDefault="00105226" w:rsidP="00105226">
      <w:pPr>
        <w:spacing w:after="0"/>
        <w:ind w:left="2268"/>
        <w:jc w:val="both"/>
      </w:pPr>
      <w:r>
        <w:t>vers laquelle tu passes le lardèn pour venir en hériter, là.</w:t>
      </w:r>
    </w:p>
    <w:p w:rsidR="00105226" w:rsidRDefault="00105226" w:rsidP="00105226">
      <w:pPr>
        <w:spacing w:after="0"/>
        <w:ind w:left="2268" w:hanging="2268"/>
        <w:jc w:val="both"/>
      </w:pPr>
    </w:p>
    <w:p w:rsidR="004E4BFE" w:rsidRPr="00105226" w:rsidRDefault="00105226" w:rsidP="00105226">
      <w:pPr>
        <w:spacing w:after="0"/>
        <w:ind w:left="2268" w:hanging="2268"/>
        <w:jc w:val="both"/>
        <w:rPr>
          <w:b/>
        </w:rPr>
      </w:pPr>
      <w:r w:rsidRPr="00105226">
        <w:rPr>
          <w:b/>
        </w:rPr>
        <w:t>Choisis la vie</w:t>
      </w:r>
      <w:r w:rsidR="004E4BFE" w:rsidRPr="00105226">
        <w:rPr>
          <w:b/>
        </w:rPr>
        <w:t xml:space="preserve">   </w:t>
      </w:r>
    </w:p>
    <w:p w:rsidR="00105226" w:rsidRDefault="00105226" w:rsidP="00A2346B">
      <w:pPr>
        <w:spacing w:after="0"/>
        <w:ind w:left="2268" w:hanging="2268"/>
        <w:jc w:val="both"/>
      </w:pPr>
    </w:p>
    <w:p w:rsidR="00105226" w:rsidRDefault="00A16B3D" w:rsidP="00105226">
      <w:pPr>
        <w:spacing w:after="0"/>
        <w:ind w:left="2268" w:hanging="2268"/>
        <w:jc w:val="both"/>
      </w:pPr>
      <w:r w:rsidRPr="00D7130C">
        <w:t xml:space="preserve">De 30. </w:t>
      </w:r>
      <w:r w:rsidR="004E4BFE" w:rsidRPr="00D7130C">
        <w:t>19</w:t>
      </w:r>
      <w:r w:rsidR="004E4BFE" w:rsidRPr="00D7130C">
        <w:tab/>
      </w:r>
      <w:r w:rsidR="00105226">
        <w:t>J</w:t>
      </w:r>
      <w:r w:rsidR="007359BC">
        <w:t>’</w:t>
      </w:r>
      <w:r w:rsidR="00105226">
        <w:t>en atteste contre vous aujourd</w:t>
      </w:r>
      <w:r w:rsidR="007359BC">
        <w:t>’</w:t>
      </w:r>
      <w:r w:rsidR="00105226">
        <w:t xml:space="preserve">hui, les ciels et la terre </w:t>
      </w:r>
    </w:p>
    <w:p w:rsidR="00105226" w:rsidRDefault="00105226" w:rsidP="00105226">
      <w:pPr>
        <w:spacing w:after="0"/>
        <w:ind w:left="2268"/>
        <w:jc w:val="both"/>
      </w:pPr>
      <w:r>
        <w:t xml:space="preserve">la vie et la mort, je les donne en face de vous, </w:t>
      </w:r>
    </w:p>
    <w:p w:rsidR="00105226" w:rsidRDefault="00105226" w:rsidP="00105226">
      <w:pPr>
        <w:spacing w:after="0"/>
        <w:ind w:left="2268"/>
        <w:jc w:val="both"/>
      </w:pPr>
      <w:r>
        <w:t>la bénédiction et la malédiction.</w:t>
      </w:r>
    </w:p>
    <w:p w:rsidR="004E4BFE" w:rsidRPr="00D7130C" w:rsidRDefault="00105226" w:rsidP="00105226">
      <w:pPr>
        <w:spacing w:after="0"/>
        <w:ind w:left="2268"/>
        <w:jc w:val="both"/>
      </w:pPr>
      <w:r>
        <w:t>Choisis la vie afin que tu vives, toi et ta semence,</w:t>
      </w:r>
      <w:r w:rsidR="004E4BFE" w:rsidRPr="00D7130C">
        <w:t xml:space="preserve">  </w:t>
      </w:r>
    </w:p>
    <w:p w:rsidR="00105226" w:rsidRDefault="00A16B3D" w:rsidP="00105226">
      <w:pPr>
        <w:spacing w:after="0"/>
        <w:ind w:left="2268" w:hanging="2268"/>
        <w:jc w:val="both"/>
      </w:pPr>
      <w:r w:rsidRPr="00D7130C">
        <w:t xml:space="preserve">De 30. </w:t>
      </w:r>
      <w:r w:rsidR="004E4BFE" w:rsidRPr="00D7130C">
        <w:t>20</w:t>
      </w:r>
      <w:r w:rsidR="004E4BFE" w:rsidRPr="00D7130C">
        <w:tab/>
      </w:r>
      <w:r w:rsidR="00105226">
        <w:t xml:space="preserve">pour aimer IHVH-Adonaï, ton Elohîm, pour entendre sa voix, </w:t>
      </w:r>
    </w:p>
    <w:p w:rsidR="00105226" w:rsidRDefault="00105226" w:rsidP="00105226">
      <w:pPr>
        <w:spacing w:after="0"/>
        <w:ind w:left="2268"/>
        <w:jc w:val="both"/>
      </w:pPr>
      <w:r>
        <w:t xml:space="preserve">pour coller à lui : oui, il est ta vie, la longévité de tes jours, </w:t>
      </w:r>
    </w:p>
    <w:p w:rsidR="00105226" w:rsidRDefault="00105226" w:rsidP="00105226">
      <w:pPr>
        <w:spacing w:after="0"/>
        <w:ind w:left="2268"/>
        <w:jc w:val="both"/>
      </w:pPr>
      <w:r>
        <w:t xml:space="preserve">pour rester sur la glèbe que IHVH-Adonaï a juré à tes pères, </w:t>
      </w:r>
    </w:p>
    <w:p w:rsidR="004E4BFE" w:rsidRPr="00D7130C" w:rsidRDefault="00105226" w:rsidP="00105226">
      <w:pPr>
        <w:spacing w:after="0"/>
        <w:ind w:left="2268"/>
        <w:jc w:val="both"/>
      </w:pPr>
      <w:r>
        <w:t>à Abrahâm, à Is</w:t>
      </w:r>
      <w:r w:rsidR="007359BC">
        <w:t>’</w:t>
      </w:r>
      <w:r>
        <w:t>hac et à Ia</w:t>
      </w:r>
      <w:r w:rsidR="007359BC">
        <w:t>’</w:t>
      </w:r>
      <w:r>
        <w:t>acob, de leur donner.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31</w:t>
      </w:r>
      <w:r w:rsidR="00B964EE" w:rsidRPr="00D7130C">
        <w:t xml:space="preserve"> (30 v.)</w:t>
      </w:r>
      <w:r w:rsidR="004E4BFE" w:rsidRPr="00D7130C">
        <w:tab/>
      </w:r>
      <w:r w:rsidR="004E4BFE" w:rsidRPr="00D7130C">
        <w:tab/>
        <w:t xml:space="preserve">   </w:t>
      </w:r>
    </w:p>
    <w:p w:rsidR="00A16B3D" w:rsidRDefault="00A16B3D" w:rsidP="00A2346B">
      <w:pPr>
        <w:spacing w:after="0"/>
        <w:ind w:left="2268" w:hanging="2268"/>
        <w:jc w:val="both"/>
      </w:pPr>
    </w:p>
    <w:p w:rsidR="00105226" w:rsidRPr="00105226" w:rsidRDefault="00105226" w:rsidP="00A2346B">
      <w:pPr>
        <w:spacing w:after="0"/>
        <w:ind w:left="2268" w:hanging="2268"/>
        <w:jc w:val="both"/>
        <w:rPr>
          <w:b/>
        </w:rPr>
      </w:pPr>
      <w:r w:rsidRPr="00105226">
        <w:rPr>
          <w:b/>
        </w:rPr>
        <w:t>Fort et ferme</w:t>
      </w:r>
    </w:p>
    <w:p w:rsidR="00105226" w:rsidRPr="00D7130C" w:rsidRDefault="00105226" w:rsidP="00A2346B">
      <w:pPr>
        <w:spacing w:after="0"/>
        <w:ind w:left="2268" w:hanging="2268"/>
        <w:jc w:val="both"/>
      </w:pPr>
    </w:p>
    <w:p w:rsidR="004E4BFE" w:rsidRPr="00D7130C" w:rsidRDefault="00A16B3D" w:rsidP="00A2346B">
      <w:pPr>
        <w:spacing w:after="0"/>
        <w:ind w:left="2268" w:hanging="2268"/>
        <w:jc w:val="both"/>
      </w:pPr>
      <w:r w:rsidRPr="00D7130C">
        <w:t xml:space="preserve">De 31. </w:t>
      </w:r>
      <w:r w:rsidR="004E4BFE" w:rsidRPr="00D7130C">
        <w:t>1</w:t>
      </w:r>
      <w:r w:rsidR="004E4BFE" w:rsidRPr="00D7130C">
        <w:tab/>
      </w:r>
      <w:r w:rsidR="00105226" w:rsidRPr="00105226">
        <w:t>Moshè va et parle ces paroles à tout Israël.</w:t>
      </w:r>
      <w:r w:rsidR="004E4BFE" w:rsidRPr="00D7130C">
        <w:t xml:space="preserve">   </w:t>
      </w:r>
    </w:p>
    <w:p w:rsidR="00105226" w:rsidRDefault="00A16B3D" w:rsidP="00105226">
      <w:pPr>
        <w:spacing w:after="0"/>
        <w:ind w:left="2268" w:hanging="2268"/>
        <w:jc w:val="both"/>
      </w:pPr>
      <w:r w:rsidRPr="00D7130C">
        <w:t xml:space="preserve">De 31. </w:t>
      </w:r>
      <w:r w:rsidR="004E4BFE" w:rsidRPr="00D7130C">
        <w:t>2</w:t>
      </w:r>
      <w:r w:rsidR="004E4BFE" w:rsidRPr="00D7130C">
        <w:tab/>
      </w:r>
      <w:r w:rsidR="00105226">
        <w:t>Il leur dit : « J</w:t>
      </w:r>
      <w:r w:rsidR="007359BC">
        <w:t>’</w:t>
      </w:r>
      <w:r w:rsidR="00105226">
        <w:t xml:space="preserve">ai cent vingt ans, moi-même, ce jour. </w:t>
      </w:r>
    </w:p>
    <w:p w:rsidR="00105226" w:rsidRDefault="00105226" w:rsidP="00105226">
      <w:pPr>
        <w:spacing w:after="0"/>
        <w:ind w:left="2268"/>
        <w:jc w:val="both"/>
      </w:pPr>
      <w:r>
        <w:t xml:space="preserve">Je ne pourrai plus sortir et venir. </w:t>
      </w:r>
    </w:p>
    <w:p w:rsidR="004E4BFE" w:rsidRPr="00D7130C" w:rsidRDefault="00105226" w:rsidP="00105226">
      <w:pPr>
        <w:spacing w:after="0"/>
        <w:ind w:left="2268"/>
        <w:jc w:val="both"/>
      </w:pPr>
      <w:r>
        <w:t>IHVH-Adonaï m</w:t>
      </w:r>
      <w:r w:rsidR="007359BC">
        <w:t>’</w:t>
      </w:r>
      <w:r>
        <w:t xml:space="preserve">a dit : </w:t>
      </w:r>
      <w:r w:rsidR="00D04178">
        <w:t>‹</w:t>
      </w:r>
      <w:r>
        <w:t xml:space="preserve"> Tu ne passeras pas ce Iardèn. </w:t>
      </w:r>
      <w:r w:rsidR="00D04178">
        <w:t>›</w:t>
      </w:r>
      <w:r w:rsidR="004E4BFE" w:rsidRPr="00D7130C">
        <w:t xml:space="preserve">   </w:t>
      </w:r>
    </w:p>
    <w:p w:rsidR="00105226" w:rsidRDefault="00A16B3D" w:rsidP="00105226">
      <w:pPr>
        <w:spacing w:after="0"/>
        <w:ind w:left="2268" w:hanging="2268"/>
        <w:jc w:val="both"/>
      </w:pPr>
      <w:r w:rsidRPr="00D7130C">
        <w:t xml:space="preserve">De 31. </w:t>
      </w:r>
      <w:r w:rsidR="004E4BFE" w:rsidRPr="00D7130C">
        <w:t>3</w:t>
      </w:r>
      <w:r w:rsidR="004E4BFE" w:rsidRPr="00D7130C">
        <w:tab/>
      </w:r>
      <w:r w:rsidR="00105226">
        <w:t>IHVH-Adonaï, ton Elohîm, passera en face de toi;</w:t>
      </w:r>
    </w:p>
    <w:p w:rsidR="00105226" w:rsidRDefault="00105226" w:rsidP="00181EF4">
      <w:pPr>
        <w:spacing w:after="0"/>
        <w:ind w:left="2268"/>
        <w:jc w:val="both"/>
      </w:pPr>
      <w:r>
        <w:t xml:space="preserve">il exterminera ces nations en face de toi, et tu en hériteras. </w:t>
      </w:r>
    </w:p>
    <w:p w:rsidR="004E4BFE" w:rsidRPr="00D7130C" w:rsidRDefault="00181EF4" w:rsidP="00181EF4">
      <w:pPr>
        <w:spacing w:after="0"/>
        <w:ind w:left="2268"/>
        <w:jc w:val="both"/>
      </w:pPr>
      <w:r>
        <w:t>Iehoshoua</w:t>
      </w:r>
      <w:r w:rsidR="007359BC">
        <w:t>’</w:t>
      </w:r>
      <w:r w:rsidR="00105226">
        <w:t xml:space="preserve"> passera en face de toi, comme IHVH-Adonaï a parlé.</w:t>
      </w:r>
      <w:r w:rsidR="004E4BFE" w:rsidRPr="00D7130C">
        <w:t xml:space="preserve">   </w:t>
      </w:r>
    </w:p>
    <w:p w:rsidR="00181EF4" w:rsidRDefault="00A16B3D" w:rsidP="00181EF4">
      <w:pPr>
        <w:spacing w:after="0"/>
        <w:ind w:left="2268" w:hanging="2268"/>
        <w:jc w:val="both"/>
      </w:pPr>
      <w:r w:rsidRPr="00D7130C">
        <w:t xml:space="preserve">De 31. </w:t>
      </w:r>
      <w:r w:rsidR="004E4BFE" w:rsidRPr="00D7130C">
        <w:t>4</w:t>
      </w:r>
      <w:r w:rsidR="004E4BFE" w:rsidRPr="00D7130C">
        <w:tab/>
      </w:r>
      <w:r w:rsidR="00181EF4">
        <w:t>IHVH-Adonaï leur fera comme il a fait à Sihôn et à</w:t>
      </w:r>
      <w:r w:rsidR="007359BC">
        <w:t>’</w:t>
      </w:r>
      <w:r w:rsidR="00181EF4">
        <w:t>Og,</w:t>
      </w:r>
    </w:p>
    <w:p w:rsidR="004E4BFE" w:rsidRPr="00D7130C" w:rsidRDefault="00181EF4" w:rsidP="00181EF4">
      <w:pPr>
        <w:spacing w:after="0"/>
        <w:ind w:left="2268"/>
        <w:jc w:val="both"/>
      </w:pPr>
      <w:r>
        <w:t>les rois de l</w:t>
      </w:r>
      <w:r w:rsidR="007359BC">
        <w:t>’</w:t>
      </w:r>
      <w:r>
        <w:t>Emori, qu</w:t>
      </w:r>
      <w:r w:rsidR="007359BC">
        <w:t>’</w:t>
      </w:r>
      <w:r>
        <w:t>il a exterminés, et à leur terre.</w:t>
      </w:r>
      <w:r w:rsidR="004E4BFE" w:rsidRPr="00D7130C">
        <w:t xml:space="preserve">  </w:t>
      </w:r>
    </w:p>
    <w:p w:rsidR="00181EF4" w:rsidRDefault="00A16B3D" w:rsidP="00181EF4">
      <w:pPr>
        <w:spacing w:after="0"/>
        <w:ind w:left="2268" w:hanging="2268"/>
        <w:jc w:val="both"/>
      </w:pPr>
      <w:r w:rsidRPr="00D7130C">
        <w:t xml:space="preserve">De 31. </w:t>
      </w:r>
      <w:r w:rsidR="004E4BFE" w:rsidRPr="00D7130C">
        <w:t>5</w:t>
      </w:r>
      <w:r w:rsidR="004E4BFE" w:rsidRPr="00D7130C">
        <w:tab/>
      </w:r>
      <w:r w:rsidR="00181EF4">
        <w:t>IHVH-Adonaï les donnera en face de vous</w:t>
      </w:r>
    </w:p>
    <w:p w:rsidR="004E4BFE" w:rsidRPr="00D7130C" w:rsidRDefault="00181EF4" w:rsidP="00181EF4">
      <w:pPr>
        <w:spacing w:after="0"/>
        <w:ind w:left="2268"/>
        <w:jc w:val="both"/>
      </w:pPr>
      <w:r>
        <w:t>et vous leur ferez selon tout l</w:t>
      </w:r>
      <w:r w:rsidR="007359BC">
        <w:t>’</w:t>
      </w:r>
      <w:r>
        <w:t>ordre que je vous ai ordonné.</w:t>
      </w:r>
      <w:r w:rsidR="004E4BFE" w:rsidRPr="00D7130C">
        <w:t xml:space="preserve">   </w:t>
      </w:r>
    </w:p>
    <w:p w:rsidR="00181EF4" w:rsidRDefault="00A16B3D" w:rsidP="00181EF4">
      <w:pPr>
        <w:spacing w:after="0"/>
        <w:ind w:left="2268" w:hanging="2268"/>
        <w:jc w:val="both"/>
      </w:pPr>
      <w:r w:rsidRPr="00D7130C">
        <w:t xml:space="preserve">De 31. </w:t>
      </w:r>
      <w:r w:rsidR="004E4BFE" w:rsidRPr="00D7130C">
        <w:t>6</w:t>
      </w:r>
      <w:r w:rsidR="004E4BFE" w:rsidRPr="00D7130C">
        <w:tab/>
      </w:r>
      <w:r w:rsidR="00181EF4">
        <w:t>Soyez forts et fermes !</w:t>
      </w:r>
    </w:p>
    <w:p w:rsidR="00181EF4" w:rsidRDefault="00181EF4" w:rsidP="00181EF4">
      <w:pPr>
        <w:spacing w:after="0"/>
        <w:ind w:left="2268"/>
        <w:jc w:val="both"/>
      </w:pPr>
      <w:r>
        <w:t>Vous ne frémirez pas, vous ne tremblerez pas en face d</w:t>
      </w:r>
      <w:r w:rsidR="007359BC">
        <w:t>’</w:t>
      </w:r>
      <w:r>
        <w:t xml:space="preserve">eux </w:t>
      </w:r>
    </w:p>
    <w:p w:rsidR="00181EF4" w:rsidRDefault="00181EF4" w:rsidP="00181EF4">
      <w:pPr>
        <w:spacing w:after="0"/>
        <w:ind w:left="2268"/>
        <w:jc w:val="both"/>
      </w:pPr>
      <w:r>
        <w:t xml:space="preserve">oui, IHVH-Adonaï, ton Elohîm, lui, va avec toi. </w:t>
      </w:r>
    </w:p>
    <w:p w:rsidR="004E4BFE" w:rsidRPr="00D7130C" w:rsidRDefault="00181EF4" w:rsidP="00181EF4">
      <w:pPr>
        <w:spacing w:after="0"/>
        <w:ind w:left="2268"/>
        <w:jc w:val="both"/>
      </w:pPr>
      <w:r>
        <w:t>Il ne te relâchera pas, il ne t</w:t>
      </w:r>
      <w:r w:rsidR="007359BC">
        <w:t>’</w:t>
      </w:r>
      <w:r>
        <w:t>abandonnera pas. »</w:t>
      </w:r>
      <w:r w:rsidR="004E4BFE" w:rsidRPr="00D7130C">
        <w:t xml:space="preserve">   </w:t>
      </w:r>
    </w:p>
    <w:p w:rsidR="00181EF4" w:rsidRDefault="00181EF4" w:rsidP="00A2346B">
      <w:pPr>
        <w:spacing w:after="0"/>
        <w:ind w:left="2268" w:hanging="2268"/>
        <w:jc w:val="both"/>
      </w:pPr>
    </w:p>
    <w:p w:rsidR="00181EF4" w:rsidRDefault="00A16B3D" w:rsidP="00181EF4">
      <w:pPr>
        <w:spacing w:after="0"/>
        <w:ind w:left="2268" w:hanging="2268"/>
        <w:jc w:val="both"/>
      </w:pPr>
      <w:r w:rsidRPr="00D7130C">
        <w:t xml:space="preserve">De 31. </w:t>
      </w:r>
      <w:r w:rsidR="004E4BFE" w:rsidRPr="00D7130C">
        <w:t>7</w:t>
      </w:r>
      <w:r w:rsidR="004E4BFE" w:rsidRPr="00D7130C">
        <w:tab/>
      </w:r>
      <w:r w:rsidR="00181EF4">
        <w:t>Moshè crie à lehoshoua</w:t>
      </w:r>
      <w:r w:rsidR="007359BC">
        <w:t>’</w:t>
      </w:r>
      <w:r w:rsidR="00181EF4">
        <w:t xml:space="preserve"> et lui dit, aux yeux de tout Israël : </w:t>
      </w:r>
    </w:p>
    <w:p w:rsidR="00181EF4" w:rsidRDefault="00181EF4" w:rsidP="00181EF4">
      <w:pPr>
        <w:spacing w:after="0"/>
        <w:ind w:left="2268"/>
        <w:jc w:val="both"/>
      </w:pPr>
      <w:r>
        <w:t xml:space="preserve">« Sois fort et ferme ! Quand tu viendras avec ce peuple </w:t>
      </w:r>
    </w:p>
    <w:p w:rsidR="00181EF4" w:rsidRDefault="00181EF4" w:rsidP="00181EF4">
      <w:pPr>
        <w:spacing w:after="0"/>
        <w:ind w:left="2268"/>
        <w:jc w:val="both"/>
      </w:pPr>
      <w:r>
        <w:t xml:space="preserve">vers la terre que IHVH-Adonaï a juré à tes pères de leur donner, </w:t>
      </w:r>
    </w:p>
    <w:p w:rsidR="004E4BFE" w:rsidRPr="00D7130C" w:rsidRDefault="00181EF4" w:rsidP="00181EF4">
      <w:pPr>
        <w:spacing w:after="0"/>
        <w:ind w:left="2268"/>
        <w:jc w:val="both"/>
      </w:pPr>
      <w:r>
        <w:t>toi, tu la leur feras posséder.</w:t>
      </w:r>
      <w:r w:rsidR="004E4BFE" w:rsidRPr="00D7130C">
        <w:t xml:space="preserve">   </w:t>
      </w:r>
    </w:p>
    <w:p w:rsidR="00181EF4" w:rsidRDefault="00A16B3D" w:rsidP="00181EF4">
      <w:pPr>
        <w:spacing w:after="0"/>
        <w:ind w:left="2268" w:hanging="2268"/>
        <w:jc w:val="both"/>
      </w:pPr>
      <w:r w:rsidRPr="00D7130C">
        <w:t xml:space="preserve">De 31. </w:t>
      </w:r>
      <w:r w:rsidR="004E4BFE" w:rsidRPr="00D7130C">
        <w:t>8</w:t>
      </w:r>
      <w:r w:rsidR="004E4BFE" w:rsidRPr="00D7130C">
        <w:tab/>
      </w:r>
      <w:r w:rsidR="00181EF4">
        <w:t>IHVH-Adonaï ira en face de toi, il sera avec toi ;</w:t>
      </w:r>
    </w:p>
    <w:p w:rsidR="00181EF4" w:rsidRDefault="00181EF4" w:rsidP="00181EF4">
      <w:pPr>
        <w:spacing w:after="0"/>
        <w:ind w:left="2268"/>
        <w:jc w:val="both"/>
      </w:pPr>
      <w:r>
        <w:t>il ne te lâchera pas, il ne t</w:t>
      </w:r>
      <w:r w:rsidR="007359BC">
        <w:t>’</w:t>
      </w:r>
      <w:r>
        <w:t xml:space="preserve">abandonnera pas. </w:t>
      </w:r>
    </w:p>
    <w:p w:rsidR="00181EF4" w:rsidRDefault="00181EF4" w:rsidP="00181EF4">
      <w:pPr>
        <w:spacing w:after="0"/>
        <w:ind w:left="2268"/>
        <w:jc w:val="both"/>
      </w:pPr>
      <w:r>
        <w:t>Ne frémis pas, ne t</w:t>
      </w:r>
      <w:r w:rsidR="007359BC">
        <w:t>’</w:t>
      </w:r>
      <w:r>
        <w:t>effare pas ! »</w:t>
      </w:r>
    </w:p>
    <w:p w:rsidR="00181EF4" w:rsidRDefault="00181EF4" w:rsidP="00181EF4">
      <w:pPr>
        <w:spacing w:after="0"/>
        <w:ind w:left="2268" w:hanging="2268"/>
        <w:jc w:val="both"/>
      </w:pPr>
    </w:p>
    <w:p w:rsidR="00181EF4" w:rsidRPr="00181EF4" w:rsidRDefault="00181EF4" w:rsidP="00181EF4">
      <w:pPr>
        <w:spacing w:after="0"/>
        <w:ind w:left="2268" w:hanging="2268"/>
        <w:jc w:val="both"/>
        <w:rPr>
          <w:b/>
        </w:rPr>
      </w:pPr>
      <w:r w:rsidRPr="00181EF4">
        <w:rPr>
          <w:b/>
        </w:rPr>
        <w:t>À la fête des Cabanes</w:t>
      </w:r>
    </w:p>
    <w:p w:rsidR="004E4BFE" w:rsidRPr="00D7130C" w:rsidRDefault="004E4BFE" w:rsidP="00181EF4">
      <w:pPr>
        <w:spacing w:after="0"/>
        <w:ind w:left="2268" w:hanging="2268"/>
        <w:jc w:val="both"/>
      </w:pPr>
      <w:r w:rsidRPr="00D7130C">
        <w:t xml:space="preserve">   </w:t>
      </w:r>
    </w:p>
    <w:p w:rsidR="00181EF4" w:rsidRDefault="00A16B3D" w:rsidP="00181EF4">
      <w:pPr>
        <w:spacing w:after="0"/>
        <w:ind w:left="2268" w:hanging="2268"/>
        <w:jc w:val="both"/>
      </w:pPr>
      <w:r w:rsidRPr="00D7130C">
        <w:t xml:space="preserve">De 31. </w:t>
      </w:r>
      <w:r w:rsidR="004E4BFE" w:rsidRPr="00D7130C">
        <w:t>9</w:t>
      </w:r>
      <w:r w:rsidR="004E4BFE" w:rsidRPr="00D7130C">
        <w:tab/>
      </w:r>
      <w:r w:rsidR="00181EF4">
        <w:t xml:space="preserve">Moshè écrit cette tora et la donne aux desservants, aux Benéi Lévi, </w:t>
      </w:r>
    </w:p>
    <w:p w:rsidR="004E4BFE" w:rsidRPr="00D7130C" w:rsidRDefault="00181EF4" w:rsidP="00181EF4">
      <w:pPr>
        <w:spacing w:after="0"/>
        <w:ind w:left="2268"/>
        <w:jc w:val="both"/>
      </w:pPr>
      <w:r>
        <w:t>les porteurs du coffre du pacte de IHVH-Adonaï, et à tous les anciens d</w:t>
      </w:r>
      <w:r w:rsidR="007359BC">
        <w:t>’</w:t>
      </w:r>
      <w:r>
        <w:t>Israël.</w:t>
      </w:r>
      <w:r w:rsidR="004E4BFE" w:rsidRPr="00D7130C">
        <w:t xml:space="preserve">   </w:t>
      </w:r>
    </w:p>
    <w:p w:rsidR="00181EF4" w:rsidRDefault="00A16B3D" w:rsidP="00181EF4">
      <w:pPr>
        <w:spacing w:after="0"/>
        <w:ind w:left="2268" w:hanging="2268"/>
        <w:jc w:val="both"/>
      </w:pPr>
      <w:r w:rsidRPr="00D7130C">
        <w:t xml:space="preserve">De 31. </w:t>
      </w:r>
      <w:r w:rsidR="004E4BFE" w:rsidRPr="00D7130C">
        <w:t>10</w:t>
      </w:r>
      <w:r w:rsidR="004E4BFE" w:rsidRPr="00D7130C">
        <w:tab/>
      </w:r>
      <w:r w:rsidR="00181EF4">
        <w:t>Moshè leur ordonne pour dire : « Au bout de sept ans,</w:t>
      </w:r>
    </w:p>
    <w:p w:rsidR="004E4BFE" w:rsidRPr="00D7130C" w:rsidRDefault="00181EF4" w:rsidP="00181EF4">
      <w:pPr>
        <w:spacing w:after="0"/>
        <w:ind w:left="2268"/>
        <w:jc w:val="both"/>
      </w:pPr>
      <w:r>
        <w:t>au rendez-vous de l</w:t>
      </w:r>
      <w:r w:rsidR="007359BC">
        <w:t>’</w:t>
      </w:r>
      <w:r>
        <w:t>année de rémission, à la fête des Cabanes,</w:t>
      </w:r>
      <w:r w:rsidR="004E4BFE" w:rsidRPr="00D7130C">
        <w:tab/>
        <w:t xml:space="preserve">   </w:t>
      </w:r>
    </w:p>
    <w:p w:rsidR="00181EF4" w:rsidRDefault="00A16B3D" w:rsidP="00181EF4">
      <w:pPr>
        <w:spacing w:after="0"/>
        <w:ind w:left="2268" w:hanging="2268"/>
        <w:jc w:val="both"/>
      </w:pPr>
      <w:r w:rsidRPr="00D7130C">
        <w:t xml:space="preserve">De 31. </w:t>
      </w:r>
      <w:r w:rsidR="004E4BFE" w:rsidRPr="00D7130C">
        <w:t>11</w:t>
      </w:r>
      <w:r w:rsidR="004E4BFE" w:rsidRPr="00D7130C">
        <w:tab/>
      </w:r>
      <w:r w:rsidR="00181EF4">
        <w:t xml:space="preserve">à la venue de tout Israël pour être vu face à IHVH-Adonaï, ton Elohîm, </w:t>
      </w:r>
    </w:p>
    <w:p w:rsidR="00181EF4" w:rsidRDefault="00181EF4" w:rsidP="00181EF4">
      <w:pPr>
        <w:spacing w:after="0"/>
        <w:ind w:left="2268"/>
        <w:jc w:val="both"/>
      </w:pPr>
      <w:r>
        <w:t>au lieu qu</w:t>
      </w:r>
      <w:r w:rsidR="007359BC">
        <w:t>’</w:t>
      </w:r>
      <w:r>
        <w:t>il choisira,</w:t>
      </w:r>
    </w:p>
    <w:p w:rsidR="004E4BFE" w:rsidRPr="00D7130C" w:rsidRDefault="00181EF4" w:rsidP="00181EF4">
      <w:pPr>
        <w:spacing w:after="0"/>
        <w:ind w:left="2268"/>
        <w:jc w:val="both"/>
      </w:pPr>
      <w:r>
        <w:t xml:space="preserve">tu liras cette tora contre tout Israël, à leurs oreilles. </w:t>
      </w:r>
      <w:r w:rsidR="004E4BFE" w:rsidRPr="00D7130C">
        <w:t xml:space="preserve">   </w:t>
      </w:r>
    </w:p>
    <w:p w:rsidR="00181EF4" w:rsidRDefault="00A16B3D" w:rsidP="00181EF4">
      <w:pPr>
        <w:spacing w:after="0"/>
        <w:ind w:left="2268" w:hanging="2268"/>
        <w:jc w:val="both"/>
      </w:pPr>
      <w:r w:rsidRPr="00D7130C">
        <w:t xml:space="preserve">De 31. </w:t>
      </w:r>
      <w:r w:rsidR="004E4BFE" w:rsidRPr="00D7130C">
        <w:t>12</w:t>
      </w:r>
      <w:r w:rsidR="004E4BFE" w:rsidRPr="00D7130C">
        <w:tab/>
      </w:r>
      <w:r w:rsidR="00181EF4">
        <w:t>Rassemble le peuple :</w:t>
      </w:r>
    </w:p>
    <w:p w:rsidR="00181EF4" w:rsidRDefault="00181EF4" w:rsidP="00181EF4">
      <w:pPr>
        <w:spacing w:after="0"/>
        <w:ind w:left="2268"/>
        <w:jc w:val="both"/>
      </w:pPr>
      <w:r>
        <w:t xml:space="preserve">les hommes, les femmes, la marmaille et ton métèque en tes portes, </w:t>
      </w:r>
    </w:p>
    <w:p w:rsidR="00181EF4" w:rsidRDefault="00181EF4" w:rsidP="00181EF4">
      <w:pPr>
        <w:spacing w:after="0"/>
        <w:ind w:left="2268"/>
        <w:jc w:val="both"/>
      </w:pPr>
      <w:r>
        <w:t>pour qu</w:t>
      </w:r>
      <w:r w:rsidR="007359BC">
        <w:t>’</w:t>
      </w:r>
      <w:r>
        <w:t>ils entendent et pour qu</w:t>
      </w:r>
      <w:r w:rsidR="007359BC">
        <w:t>’</w:t>
      </w:r>
      <w:r>
        <w:t xml:space="preserve">ils apprennent. </w:t>
      </w:r>
    </w:p>
    <w:p w:rsidR="00181EF4" w:rsidRDefault="00181EF4" w:rsidP="00181EF4">
      <w:pPr>
        <w:spacing w:after="0"/>
        <w:ind w:left="2268"/>
        <w:jc w:val="both"/>
      </w:pPr>
      <w:r>
        <w:t>Ils frémiront de IHVH-Adonaï, votre Elohîm.</w:t>
      </w:r>
    </w:p>
    <w:p w:rsidR="004E4BFE" w:rsidRPr="00D7130C" w:rsidRDefault="00181EF4" w:rsidP="00181EF4">
      <w:pPr>
        <w:spacing w:after="0"/>
        <w:ind w:left="2268"/>
        <w:jc w:val="both"/>
      </w:pPr>
      <w:r>
        <w:t>Ils garderont, pour les faire, toutes les paroles de cette tora.</w:t>
      </w:r>
    </w:p>
    <w:p w:rsidR="00181EF4" w:rsidRDefault="00A16B3D" w:rsidP="00181EF4">
      <w:pPr>
        <w:spacing w:after="0"/>
        <w:ind w:left="2268" w:hanging="2268"/>
        <w:jc w:val="both"/>
      </w:pPr>
      <w:r w:rsidRPr="00D7130C">
        <w:t xml:space="preserve">De 31. </w:t>
      </w:r>
      <w:r w:rsidR="004E4BFE" w:rsidRPr="00D7130C">
        <w:t>13</w:t>
      </w:r>
      <w:r w:rsidR="004E4BFE" w:rsidRPr="00D7130C">
        <w:tab/>
      </w:r>
      <w:r w:rsidR="00181EF4">
        <w:t>Leurs fils qui ne savaient pas entendront.</w:t>
      </w:r>
    </w:p>
    <w:p w:rsidR="00181EF4" w:rsidRDefault="00181EF4" w:rsidP="00181EF4">
      <w:pPr>
        <w:spacing w:after="0"/>
        <w:ind w:left="2268"/>
        <w:jc w:val="both"/>
      </w:pPr>
      <w:r>
        <w:t xml:space="preserve">Ils apprendront à frémir de IHVH-Adonaï, votre Elohîm, </w:t>
      </w:r>
    </w:p>
    <w:p w:rsidR="00181EF4" w:rsidRDefault="00181EF4" w:rsidP="00181EF4">
      <w:pPr>
        <w:spacing w:after="0"/>
        <w:ind w:left="2268"/>
        <w:jc w:val="both"/>
      </w:pPr>
      <w:r>
        <w:t>tous les jours où vous vivrez,</w:t>
      </w:r>
    </w:p>
    <w:p w:rsidR="00181EF4" w:rsidRDefault="00181EF4" w:rsidP="00181EF4">
      <w:pPr>
        <w:spacing w:after="0"/>
        <w:ind w:left="2268"/>
        <w:jc w:val="both"/>
      </w:pPr>
      <w:r>
        <w:t>là, sur la glèbe vers laquelle vous passez le lardèn, pour en hériter. »</w:t>
      </w:r>
    </w:p>
    <w:p w:rsidR="00181EF4" w:rsidRDefault="00181EF4" w:rsidP="00181EF4">
      <w:pPr>
        <w:spacing w:after="0"/>
        <w:ind w:left="2268" w:hanging="2268"/>
        <w:jc w:val="both"/>
      </w:pPr>
    </w:p>
    <w:p w:rsidR="004E4BFE" w:rsidRPr="00181EF4" w:rsidRDefault="00181EF4" w:rsidP="00181EF4">
      <w:pPr>
        <w:spacing w:after="0"/>
        <w:ind w:left="2268" w:hanging="2268"/>
        <w:jc w:val="both"/>
        <w:rPr>
          <w:b/>
        </w:rPr>
      </w:pPr>
      <w:r w:rsidRPr="00181EF4">
        <w:rPr>
          <w:b/>
        </w:rPr>
        <w:t>La colonne de nuée</w:t>
      </w:r>
      <w:r w:rsidR="004E4BFE" w:rsidRPr="00181EF4">
        <w:rPr>
          <w:b/>
        </w:rPr>
        <w:t xml:space="preserve">   </w:t>
      </w:r>
    </w:p>
    <w:p w:rsidR="00181EF4" w:rsidRDefault="00181EF4" w:rsidP="00A2346B">
      <w:pPr>
        <w:spacing w:after="0"/>
        <w:ind w:left="2268" w:hanging="2268"/>
        <w:jc w:val="both"/>
      </w:pPr>
    </w:p>
    <w:p w:rsidR="00181EF4" w:rsidRDefault="00A16B3D" w:rsidP="00181EF4">
      <w:pPr>
        <w:spacing w:after="0"/>
        <w:ind w:left="2268" w:hanging="2268"/>
        <w:jc w:val="both"/>
      </w:pPr>
      <w:r w:rsidRPr="00D7130C">
        <w:t xml:space="preserve">De 31. </w:t>
      </w:r>
      <w:r w:rsidR="004E4BFE" w:rsidRPr="00D7130C">
        <w:t>14</w:t>
      </w:r>
      <w:r w:rsidR="004E4BFE" w:rsidRPr="00D7130C">
        <w:tab/>
      </w:r>
      <w:r w:rsidR="00181EF4">
        <w:t>IHVH-Adonaï dit à Moshè :</w:t>
      </w:r>
    </w:p>
    <w:p w:rsidR="00181EF4" w:rsidRDefault="00181EF4" w:rsidP="00181EF4">
      <w:pPr>
        <w:spacing w:after="0"/>
        <w:ind w:left="2268"/>
        <w:jc w:val="both"/>
      </w:pPr>
      <w:r>
        <w:t>« Certes, ils s</w:t>
      </w:r>
      <w:r w:rsidR="007359BC">
        <w:t>’</w:t>
      </w:r>
      <w:r>
        <w:t>approchent, tes jours, pour mourir.</w:t>
      </w:r>
    </w:p>
    <w:p w:rsidR="00181EF4" w:rsidRDefault="00181EF4" w:rsidP="00181EF4">
      <w:pPr>
        <w:spacing w:after="0"/>
        <w:ind w:left="2268"/>
        <w:jc w:val="both"/>
      </w:pPr>
      <w:r>
        <w:t>Crie Iehoshoua</w:t>
      </w:r>
      <w:r w:rsidR="007359BC">
        <w:t>’</w:t>
      </w:r>
      <w:r>
        <w:t xml:space="preserve"> et postez-vous dans la tente du rendez-vous. </w:t>
      </w:r>
    </w:p>
    <w:p w:rsidR="00181EF4" w:rsidRDefault="00181EF4" w:rsidP="00181EF4">
      <w:pPr>
        <w:spacing w:after="0"/>
        <w:ind w:left="2268"/>
        <w:jc w:val="both"/>
      </w:pPr>
      <w:r>
        <w:t>Je lui donnerai des ordres. »</w:t>
      </w:r>
    </w:p>
    <w:p w:rsidR="00181EF4" w:rsidRDefault="00181EF4" w:rsidP="00181EF4">
      <w:pPr>
        <w:spacing w:after="0"/>
        <w:ind w:left="2268"/>
        <w:jc w:val="both"/>
      </w:pPr>
      <w:r>
        <w:t>Moshè va avec Iehoshoua</w:t>
      </w:r>
      <w:r w:rsidR="007359BC">
        <w:t>’</w:t>
      </w:r>
      <w:r>
        <w:t xml:space="preserve"> ;</w:t>
      </w:r>
    </w:p>
    <w:p w:rsidR="004E4BFE" w:rsidRPr="00D7130C" w:rsidRDefault="00181EF4" w:rsidP="00181EF4">
      <w:pPr>
        <w:spacing w:after="0"/>
        <w:ind w:left="2268"/>
        <w:jc w:val="both"/>
      </w:pPr>
      <w:r>
        <w:t>ils se postent dans la tente du rendez-vous.</w:t>
      </w:r>
      <w:r w:rsidR="004E4BFE" w:rsidRPr="00D7130C">
        <w:t xml:space="preserve">   </w:t>
      </w:r>
    </w:p>
    <w:p w:rsidR="00181EF4" w:rsidRDefault="00A16B3D" w:rsidP="00181EF4">
      <w:pPr>
        <w:spacing w:after="0"/>
        <w:ind w:left="2268" w:hanging="2268"/>
        <w:jc w:val="both"/>
      </w:pPr>
      <w:r w:rsidRPr="00D7130C">
        <w:t xml:space="preserve">De 31. </w:t>
      </w:r>
      <w:r w:rsidR="004E4BFE" w:rsidRPr="00D7130C">
        <w:t>15</w:t>
      </w:r>
      <w:r w:rsidR="004E4BFE" w:rsidRPr="00D7130C">
        <w:tab/>
      </w:r>
      <w:r w:rsidR="00181EF4">
        <w:t xml:space="preserve">IHVH-Adonaï se voit dans la tente, dans la colonne de nuée. </w:t>
      </w:r>
    </w:p>
    <w:p w:rsidR="004E4BFE" w:rsidRPr="00D7130C" w:rsidRDefault="00181EF4" w:rsidP="00181EF4">
      <w:pPr>
        <w:spacing w:after="0"/>
        <w:ind w:left="2268"/>
        <w:jc w:val="both"/>
      </w:pPr>
      <w:r>
        <w:t>La colonne de nuée se tient à l</w:t>
      </w:r>
      <w:r w:rsidR="007359BC">
        <w:t>’</w:t>
      </w:r>
      <w:r>
        <w:t>ouverture de la tente.</w:t>
      </w:r>
      <w:r w:rsidR="004E4BFE" w:rsidRPr="00D7130C">
        <w:t xml:space="preserve">   </w:t>
      </w:r>
    </w:p>
    <w:p w:rsidR="00181EF4" w:rsidRDefault="00A16B3D" w:rsidP="00181EF4">
      <w:pPr>
        <w:spacing w:after="0"/>
        <w:ind w:left="2268" w:hanging="2268"/>
        <w:jc w:val="both"/>
      </w:pPr>
      <w:r w:rsidRPr="00D7130C">
        <w:t xml:space="preserve">De 31. </w:t>
      </w:r>
      <w:r w:rsidR="004E4BFE" w:rsidRPr="00D7130C">
        <w:t>16</w:t>
      </w:r>
      <w:r w:rsidR="004E4BFE" w:rsidRPr="00D7130C">
        <w:tab/>
      </w:r>
      <w:r w:rsidR="00181EF4">
        <w:t>IHVH-Adonaï dit à Moshè : « Te voilà couché avec tes pères.</w:t>
      </w:r>
    </w:p>
    <w:p w:rsidR="00181EF4" w:rsidRDefault="00181EF4" w:rsidP="00181EF4">
      <w:pPr>
        <w:spacing w:after="0"/>
        <w:ind w:left="2268"/>
        <w:jc w:val="both"/>
      </w:pPr>
      <w:r>
        <w:t xml:space="preserve">Ce peuple se lèvera et putassera derrière les Elohîm étrangers </w:t>
      </w:r>
    </w:p>
    <w:p w:rsidR="00181EF4" w:rsidRDefault="00181EF4" w:rsidP="00181EF4">
      <w:pPr>
        <w:spacing w:after="0"/>
        <w:ind w:left="2268"/>
        <w:jc w:val="both"/>
      </w:pPr>
      <w:r>
        <w:t>sur la terre, là où il vient, en leur sein.</w:t>
      </w:r>
    </w:p>
    <w:p w:rsidR="004E4BFE" w:rsidRPr="00D7130C" w:rsidRDefault="00181EF4" w:rsidP="00181EF4">
      <w:pPr>
        <w:spacing w:after="0"/>
        <w:ind w:left="2268"/>
        <w:jc w:val="both"/>
      </w:pPr>
      <w:r>
        <w:t>Il m</w:t>
      </w:r>
      <w:r w:rsidR="007359BC">
        <w:t>’</w:t>
      </w:r>
      <w:r>
        <w:t>abandonnera et annulera mon pacte que j</w:t>
      </w:r>
      <w:r w:rsidR="007359BC">
        <w:t>’</w:t>
      </w:r>
      <w:r>
        <w:t>ai tranché avec lui.</w:t>
      </w:r>
    </w:p>
    <w:p w:rsidR="00181EF4" w:rsidRDefault="00181EF4" w:rsidP="00A2346B">
      <w:pPr>
        <w:spacing w:after="0"/>
        <w:ind w:left="2268" w:hanging="2268"/>
        <w:jc w:val="both"/>
      </w:pPr>
    </w:p>
    <w:p w:rsidR="00181EF4" w:rsidRDefault="00A16B3D" w:rsidP="00181EF4">
      <w:pPr>
        <w:spacing w:after="0"/>
        <w:ind w:left="2268" w:hanging="2268"/>
        <w:jc w:val="both"/>
      </w:pPr>
      <w:r w:rsidRPr="00D7130C">
        <w:t xml:space="preserve">De 31. </w:t>
      </w:r>
      <w:r w:rsidR="004E4BFE" w:rsidRPr="00D7130C">
        <w:t>17</w:t>
      </w:r>
      <w:r w:rsidR="004E4BFE" w:rsidRPr="00D7130C">
        <w:tab/>
      </w:r>
      <w:r w:rsidR="00181EF4">
        <w:t>Ma narine brûlera contre lui, aujourd</w:t>
      </w:r>
      <w:r w:rsidR="007359BC">
        <w:t>’</w:t>
      </w:r>
      <w:r w:rsidR="00181EF4">
        <w:t>hui ;</w:t>
      </w:r>
    </w:p>
    <w:p w:rsidR="00181EF4" w:rsidRDefault="00181EF4" w:rsidP="00181EF4">
      <w:pPr>
        <w:spacing w:after="0"/>
        <w:ind w:left="2268"/>
        <w:jc w:val="both"/>
      </w:pPr>
      <w:r>
        <w:t xml:space="preserve">je les abandonnerai et voilerai mes faces devant eux. Il sera à être dévoré. </w:t>
      </w:r>
    </w:p>
    <w:p w:rsidR="00181EF4" w:rsidRDefault="00181EF4" w:rsidP="00181EF4">
      <w:pPr>
        <w:spacing w:after="0"/>
        <w:ind w:left="2268"/>
        <w:jc w:val="both"/>
      </w:pPr>
      <w:r>
        <w:t xml:space="preserve">Des malheurs multiples, des détresses, le trouveront. </w:t>
      </w:r>
    </w:p>
    <w:p w:rsidR="00181EF4" w:rsidRDefault="00181EF4" w:rsidP="00181EF4">
      <w:pPr>
        <w:spacing w:after="0"/>
        <w:ind w:left="2268"/>
        <w:jc w:val="both"/>
      </w:pPr>
      <w:r>
        <w:t xml:space="preserve">Ce jour-là il dira : </w:t>
      </w:r>
      <w:r w:rsidR="00D04178">
        <w:t>‹</w:t>
      </w:r>
      <w:r>
        <w:t xml:space="preserve"> N</w:t>
      </w:r>
      <w:r w:rsidR="007359BC">
        <w:t>’</w:t>
      </w:r>
      <w:r>
        <w:t>est-ce pas parce que mon Elohîm n</w:t>
      </w:r>
      <w:r w:rsidR="007359BC">
        <w:t>’</w:t>
      </w:r>
      <w:r>
        <w:t xml:space="preserve">est pas en mon sein </w:t>
      </w:r>
    </w:p>
    <w:p w:rsidR="004E4BFE" w:rsidRPr="00D7130C" w:rsidRDefault="00181EF4" w:rsidP="00181EF4">
      <w:pPr>
        <w:spacing w:after="0"/>
        <w:ind w:left="2268"/>
        <w:jc w:val="both"/>
      </w:pPr>
      <w:r>
        <w:t>que ces malheurs m</w:t>
      </w:r>
      <w:r w:rsidR="007359BC">
        <w:t>’</w:t>
      </w:r>
      <w:r>
        <w:t xml:space="preserve">ont trouvé ? </w:t>
      </w:r>
      <w:r w:rsidR="00D04178">
        <w:t>›</w:t>
      </w:r>
      <w:r w:rsidR="004E4BFE" w:rsidRPr="00D7130C">
        <w:t xml:space="preserve">  </w:t>
      </w:r>
    </w:p>
    <w:p w:rsidR="00181EF4" w:rsidRDefault="00A16B3D" w:rsidP="00181EF4">
      <w:pPr>
        <w:spacing w:after="0"/>
        <w:ind w:left="2268" w:hanging="2268"/>
        <w:jc w:val="both"/>
      </w:pPr>
      <w:r w:rsidRPr="00D7130C">
        <w:t xml:space="preserve">De 31. </w:t>
      </w:r>
      <w:r w:rsidR="004E4BFE" w:rsidRPr="00D7130C">
        <w:t>18</w:t>
      </w:r>
      <w:r w:rsidR="004E4BFE" w:rsidRPr="00D7130C">
        <w:tab/>
      </w:r>
      <w:r w:rsidR="00181EF4">
        <w:t>Moi-même, je voilerai, je voilerai mes faces ce jour-là,</w:t>
      </w:r>
    </w:p>
    <w:p w:rsidR="00181EF4" w:rsidRDefault="00181EF4" w:rsidP="00181EF4">
      <w:pPr>
        <w:spacing w:after="0"/>
        <w:ind w:left="2268"/>
        <w:jc w:val="both"/>
      </w:pPr>
      <w:r>
        <w:t>pour tout le mal qu</w:t>
      </w:r>
      <w:r w:rsidR="007359BC">
        <w:t>’</w:t>
      </w:r>
      <w:r>
        <w:t>il fait : oui, il fait volte-face vers d</w:t>
      </w:r>
      <w:r w:rsidR="007359BC">
        <w:t>’</w:t>
      </w:r>
      <w:r>
        <w:t>autres Elohîm.</w:t>
      </w:r>
    </w:p>
    <w:p w:rsidR="00181EF4" w:rsidRDefault="00181EF4" w:rsidP="00181EF4">
      <w:pPr>
        <w:spacing w:after="0"/>
        <w:ind w:left="2268" w:hanging="2268"/>
        <w:jc w:val="both"/>
      </w:pPr>
    </w:p>
    <w:p w:rsidR="004E4BFE" w:rsidRPr="00181EF4" w:rsidRDefault="00181EF4" w:rsidP="00181EF4">
      <w:pPr>
        <w:spacing w:after="0"/>
        <w:ind w:left="2268" w:hanging="2268"/>
        <w:jc w:val="both"/>
        <w:rPr>
          <w:b/>
        </w:rPr>
      </w:pPr>
      <w:r w:rsidRPr="00181EF4">
        <w:rPr>
          <w:b/>
        </w:rPr>
        <w:t>Je serai avec toi</w:t>
      </w:r>
      <w:r w:rsidR="004E4BFE" w:rsidRPr="00181EF4">
        <w:rPr>
          <w:b/>
        </w:rPr>
        <w:t xml:space="preserve">   </w:t>
      </w:r>
    </w:p>
    <w:p w:rsidR="00181EF4" w:rsidRDefault="00181EF4" w:rsidP="00A2346B">
      <w:pPr>
        <w:spacing w:after="0"/>
        <w:ind w:left="2268" w:hanging="2268"/>
        <w:jc w:val="both"/>
      </w:pPr>
    </w:p>
    <w:p w:rsidR="00181EF4" w:rsidRDefault="00A16B3D" w:rsidP="00181EF4">
      <w:pPr>
        <w:spacing w:after="0"/>
        <w:ind w:left="2268" w:hanging="2268"/>
        <w:jc w:val="both"/>
      </w:pPr>
      <w:r w:rsidRPr="00D7130C">
        <w:t xml:space="preserve">De 31. </w:t>
      </w:r>
      <w:r w:rsidR="004E4BFE" w:rsidRPr="00D7130C">
        <w:t>19</w:t>
      </w:r>
      <w:r w:rsidR="004E4BFE" w:rsidRPr="00D7130C">
        <w:tab/>
      </w:r>
      <w:r w:rsidR="00181EF4">
        <w:t>Maintenant, écrivez pour vous ce poème ;</w:t>
      </w:r>
    </w:p>
    <w:p w:rsidR="00181EF4" w:rsidRDefault="00181EF4" w:rsidP="00181EF4">
      <w:pPr>
        <w:spacing w:after="0"/>
        <w:ind w:left="2268"/>
        <w:jc w:val="both"/>
      </w:pPr>
      <w:r>
        <w:t>apprends-le aux Benéi Israël, mets-le sur leur bouche,</w:t>
      </w:r>
    </w:p>
    <w:p w:rsidR="004E4BFE" w:rsidRPr="00D7130C" w:rsidRDefault="00181EF4" w:rsidP="00181EF4">
      <w:pPr>
        <w:spacing w:after="0"/>
        <w:ind w:left="2268"/>
        <w:jc w:val="both"/>
      </w:pPr>
      <w:r>
        <w:t>pour que ce poème soit pour moi en témoin chez les Benéi Israël.</w:t>
      </w:r>
      <w:r w:rsidR="004E4BFE" w:rsidRPr="00D7130C">
        <w:t xml:space="preserve">   </w:t>
      </w:r>
    </w:p>
    <w:p w:rsidR="00181EF4" w:rsidRDefault="00A16B3D" w:rsidP="00181EF4">
      <w:pPr>
        <w:spacing w:after="0"/>
        <w:ind w:left="2268" w:hanging="2268"/>
        <w:jc w:val="both"/>
      </w:pPr>
      <w:r w:rsidRPr="00D7130C">
        <w:t xml:space="preserve">De 31. </w:t>
      </w:r>
      <w:r w:rsidR="004E4BFE" w:rsidRPr="00D7130C">
        <w:t>20</w:t>
      </w:r>
      <w:r w:rsidR="004E4BFE" w:rsidRPr="00D7130C">
        <w:tab/>
      </w:r>
      <w:r w:rsidR="00181EF4">
        <w:t>Oui, je le ferai venir sur la glèbe que j</w:t>
      </w:r>
      <w:r w:rsidR="007359BC">
        <w:t>’</w:t>
      </w:r>
      <w:r w:rsidR="00181EF4">
        <w:t xml:space="preserve">ai jurée à ses pères, </w:t>
      </w:r>
    </w:p>
    <w:p w:rsidR="00181EF4" w:rsidRDefault="00181EF4" w:rsidP="00181EF4">
      <w:pPr>
        <w:spacing w:after="0"/>
        <w:ind w:left="2268"/>
        <w:jc w:val="both"/>
      </w:pPr>
      <w:r>
        <w:t xml:space="preserve">une terre fluente de lait et de miel. </w:t>
      </w:r>
    </w:p>
    <w:p w:rsidR="00181EF4" w:rsidRDefault="00181EF4" w:rsidP="00181EF4">
      <w:pPr>
        <w:spacing w:after="0"/>
        <w:ind w:left="2268"/>
        <w:jc w:val="both"/>
      </w:pPr>
      <w:r>
        <w:t xml:space="preserve">Il mangera, se rassasiera et engraissera, </w:t>
      </w:r>
    </w:p>
    <w:p w:rsidR="00181EF4" w:rsidRDefault="00181EF4" w:rsidP="00181EF4">
      <w:pPr>
        <w:spacing w:after="0"/>
        <w:ind w:left="2268"/>
        <w:jc w:val="both"/>
      </w:pPr>
      <w:r>
        <w:t>il fera volte-face vers d</w:t>
      </w:r>
      <w:r w:rsidR="007359BC">
        <w:t>’</w:t>
      </w:r>
      <w:r>
        <w:t xml:space="preserve">autres Elohîm et les servira ; </w:t>
      </w:r>
    </w:p>
    <w:p w:rsidR="004E4BFE" w:rsidRPr="00D7130C" w:rsidRDefault="00181EF4" w:rsidP="00181EF4">
      <w:pPr>
        <w:spacing w:after="0"/>
        <w:ind w:left="2268"/>
        <w:jc w:val="both"/>
      </w:pPr>
      <w:r>
        <w:t>ils répugneront de moi et annuleront mon pacte.</w:t>
      </w:r>
      <w:r w:rsidR="004E4BFE" w:rsidRPr="00D7130C">
        <w:t xml:space="preserve">   </w:t>
      </w:r>
    </w:p>
    <w:p w:rsidR="00840B38" w:rsidRDefault="00A16B3D" w:rsidP="00840B38">
      <w:pPr>
        <w:spacing w:after="0"/>
        <w:ind w:left="2268" w:hanging="2268"/>
        <w:jc w:val="both"/>
      </w:pPr>
      <w:r w:rsidRPr="00D7130C">
        <w:t xml:space="preserve">De 31. </w:t>
      </w:r>
      <w:r w:rsidR="004E4BFE" w:rsidRPr="00D7130C">
        <w:t>21</w:t>
      </w:r>
      <w:r w:rsidR="004E4BFE" w:rsidRPr="00D7130C">
        <w:tab/>
      </w:r>
      <w:r w:rsidR="00840B38">
        <w:t>Et c</w:t>
      </w:r>
      <w:r w:rsidR="007359BC">
        <w:t>’</w:t>
      </w:r>
      <w:r w:rsidR="00840B38">
        <w:t xml:space="preserve">est quand de nombreux malheurs et des détresses le trouveront, </w:t>
      </w:r>
    </w:p>
    <w:p w:rsidR="00840B38" w:rsidRDefault="00840B38" w:rsidP="00840B38">
      <w:pPr>
        <w:spacing w:after="0"/>
        <w:ind w:left="2268"/>
        <w:jc w:val="both"/>
      </w:pPr>
      <w:r>
        <w:t xml:space="preserve">ce poème répondra en face de lui, en témoin, </w:t>
      </w:r>
    </w:p>
    <w:p w:rsidR="00840B38" w:rsidRDefault="00840B38" w:rsidP="00840B38">
      <w:pPr>
        <w:spacing w:after="0"/>
        <w:ind w:left="2268"/>
        <w:jc w:val="both"/>
      </w:pPr>
      <w:r>
        <w:t xml:space="preserve">car il ne sera pas oublié sur la bouche de sa semence. </w:t>
      </w:r>
    </w:p>
    <w:p w:rsidR="00840B38" w:rsidRDefault="00840B38" w:rsidP="00840B38">
      <w:pPr>
        <w:spacing w:after="0"/>
        <w:ind w:left="2268"/>
        <w:jc w:val="both"/>
      </w:pPr>
      <w:r>
        <w:t>Oui, je connais son instinct, ce qu</w:t>
      </w:r>
      <w:r w:rsidR="007359BC">
        <w:t>’</w:t>
      </w:r>
      <w:r>
        <w:t xml:space="preserve">il a fait ce jour, </w:t>
      </w:r>
    </w:p>
    <w:p w:rsidR="004E4BFE" w:rsidRPr="00D7130C" w:rsidRDefault="00840B38" w:rsidP="00840B38">
      <w:pPr>
        <w:spacing w:after="0"/>
        <w:ind w:left="2268"/>
        <w:jc w:val="both"/>
      </w:pPr>
      <w:r>
        <w:t>avant que je ne le fasse venir vers la terre que j</w:t>
      </w:r>
      <w:r w:rsidR="007359BC">
        <w:t>’</w:t>
      </w:r>
      <w:r>
        <w:t>ai jurée. »</w:t>
      </w:r>
      <w:r w:rsidR="004E4BFE" w:rsidRPr="00D7130C">
        <w:t xml:space="preserve">   </w:t>
      </w:r>
    </w:p>
    <w:p w:rsidR="004E4BFE" w:rsidRPr="00D7130C" w:rsidRDefault="00A16B3D" w:rsidP="00A2346B">
      <w:pPr>
        <w:spacing w:after="0"/>
        <w:ind w:left="2268" w:hanging="2268"/>
        <w:jc w:val="both"/>
      </w:pPr>
      <w:r w:rsidRPr="00D7130C">
        <w:t xml:space="preserve">De 31. </w:t>
      </w:r>
      <w:r w:rsidR="004E4BFE" w:rsidRPr="00D7130C">
        <w:t>22</w:t>
      </w:r>
      <w:r w:rsidR="004E4BFE" w:rsidRPr="00D7130C">
        <w:tab/>
      </w:r>
      <w:r w:rsidR="00840B38" w:rsidRPr="00840B38">
        <w:t>Moshè écrit ce poème, ce jour-là, et l</w:t>
      </w:r>
      <w:r w:rsidR="007359BC">
        <w:t>’</w:t>
      </w:r>
      <w:r w:rsidR="00840B38" w:rsidRPr="00840B38">
        <w:t>apprend aux Benéi Israël.</w:t>
      </w:r>
      <w:r w:rsidR="004E4BFE" w:rsidRPr="00D7130C">
        <w:t xml:space="preserve">   </w:t>
      </w:r>
    </w:p>
    <w:p w:rsidR="00840B38" w:rsidRDefault="00A16B3D" w:rsidP="00840B38">
      <w:pPr>
        <w:spacing w:after="0"/>
        <w:ind w:left="2268" w:hanging="2268"/>
        <w:jc w:val="both"/>
      </w:pPr>
      <w:r w:rsidRPr="00D7130C">
        <w:t xml:space="preserve">De 31. </w:t>
      </w:r>
      <w:r w:rsidR="004E4BFE" w:rsidRPr="00D7130C">
        <w:t>23</w:t>
      </w:r>
      <w:r w:rsidR="004E4BFE" w:rsidRPr="00D7130C">
        <w:tab/>
      </w:r>
      <w:r w:rsidR="00840B38">
        <w:t>Il ordonne à Iehoshoua</w:t>
      </w:r>
      <w:r w:rsidR="007359BC">
        <w:t>’</w:t>
      </w:r>
      <w:r w:rsidR="00840B38">
        <w:t xml:space="preserve"> bîn Noun et dit :</w:t>
      </w:r>
    </w:p>
    <w:p w:rsidR="00840B38" w:rsidRDefault="00840B38" w:rsidP="00840B38">
      <w:pPr>
        <w:spacing w:after="0"/>
        <w:ind w:left="2268"/>
        <w:jc w:val="both"/>
      </w:pPr>
      <w:r>
        <w:t xml:space="preserve">« Sois fort et ferme ! Oui, toi, tu feras venir les Benéi Israël </w:t>
      </w:r>
    </w:p>
    <w:p w:rsidR="00840B38" w:rsidRDefault="00840B38" w:rsidP="00840B38">
      <w:pPr>
        <w:spacing w:after="0"/>
        <w:ind w:left="2268"/>
        <w:jc w:val="both"/>
      </w:pPr>
      <w:r>
        <w:t>vers la terre que je leur ai jurée. Moi-même, je serai avec toi. »</w:t>
      </w:r>
    </w:p>
    <w:p w:rsidR="00840B38" w:rsidRDefault="00840B38" w:rsidP="00840B38">
      <w:pPr>
        <w:spacing w:after="0"/>
        <w:ind w:left="2268" w:hanging="2268"/>
        <w:jc w:val="both"/>
      </w:pPr>
    </w:p>
    <w:p w:rsidR="004E4BFE" w:rsidRPr="00840B38" w:rsidRDefault="00840B38" w:rsidP="00840B38">
      <w:pPr>
        <w:spacing w:after="0"/>
        <w:ind w:left="2268" w:hanging="2268"/>
        <w:jc w:val="both"/>
        <w:rPr>
          <w:b/>
        </w:rPr>
      </w:pPr>
      <w:r w:rsidRPr="00840B38">
        <w:rPr>
          <w:b/>
        </w:rPr>
        <w:t>Après ma mort</w:t>
      </w:r>
      <w:r w:rsidR="004E4BFE" w:rsidRPr="00840B38">
        <w:rPr>
          <w:b/>
        </w:rPr>
        <w:t xml:space="preserve">   </w:t>
      </w:r>
    </w:p>
    <w:p w:rsidR="00840B38" w:rsidRDefault="00840B38" w:rsidP="00A2346B">
      <w:pPr>
        <w:spacing w:after="0"/>
        <w:ind w:left="2268" w:hanging="2268"/>
        <w:jc w:val="both"/>
      </w:pPr>
    </w:p>
    <w:p w:rsidR="00840B38" w:rsidRDefault="00A16B3D" w:rsidP="00840B38">
      <w:pPr>
        <w:spacing w:after="0"/>
        <w:ind w:left="2268" w:hanging="2268"/>
        <w:jc w:val="both"/>
      </w:pPr>
      <w:r w:rsidRPr="00D7130C">
        <w:t xml:space="preserve">De 31. </w:t>
      </w:r>
      <w:r w:rsidR="004E4BFE" w:rsidRPr="00D7130C">
        <w:t>24</w:t>
      </w:r>
      <w:r w:rsidR="004E4BFE" w:rsidRPr="00D7130C">
        <w:tab/>
      </w:r>
      <w:r w:rsidR="00840B38">
        <w:t>Et c</w:t>
      </w:r>
      <w:r w:rsidR="007359BC">
        <w:t>’</w:t>
      </w:r>
      <w:r w:rsidR="00840B38">
        <w:t>est quand Moshè achève d</w:t>
      </w:r>
      <w:r w:rsidR="007359BC">
        <w:t>’</w:t>
      </w:r>
      <w:r w:rsidR="00840B38">
        <w:t xml:space="preserve">écrire les paroles </w:t>
      </w:r>
    </w:p>
    <w:p w:rsidR="004E4BFE" w:rsidRPr="00D7130C" w:rsidRDefault="00840B38" w:rsidP="00840B38">
      <w:pPr>
        <w:spacing w:after="0"/>
        <w:ind w:left="2268"/>
        <w:jc w:val="both"/>
      </w:pPr>
      <w:r>
        <w:t>de cette tora sur un acte, jusqu</w:t>
      </w:r>
      <w:r w:rsidR="007359BC">
        <w:t>’</w:t>
      </w:r>
      <w:r>
        <w:t>à leur fin,</w:t>
      </w:r>
    </w:p>
    <w:p w:rsidR="00840B38" w:rsidRDefault="00A16B3D" w:rsidP="00840B38">
      <w:pPr>
        <w:spacing w:after="0"/>
        <w:ind w:left="2268" w:hanging="2268"/>
        <w:jc w:val="both"/>
      </w:pPr>
      <w:r w:rsidRPr="00D7130C">
        <w:t xml:space="preserve">De 31. </w:t>
      </w:r>
      <w:r w:rsidR="004E4BFE" w:rsidRPr="00D7130C">
        <w:t>25</w:t>
      </w:r>
      <w:r w:rsidR="004E4BFE" w:rsidRPr="00D7130C">
        <w:tab/>
      </w:r>
      <w:r w:rsidR="00840B38">
        <w:t>Moshè ordonne aux Lévi,</w:t>
      </w:r>
    </w:p>
    <w:p w:rsidR="004E4BFE" w:rsidRPr="00D7130C" w:rsidRDefault="00840B38" w:rsidP="00840B38">
      <w:pPr>
        <w:spacing w:after="0"/>
        <w:ind w:left="2268"/>
        <w:jc w:val="both"/>
      </w:pPr>
      <w:r>
        <w:t>les porteurs du coffre du pacte de IHVH-Adonaï, pour dire :</w:t>
      </w:r>
      <w:r w:rsidR="004E4BFE" w:rsidRPr="00D7130C">
        <w:t xml:space="preserve">   </w:t>
      </w:r>
    </w:p>
    <w:p w:rsidR="00840B38" w:rsidRDefault="00A16B3D" w:rsidP="00840B38">
      <w:pPr>
        <w:spacing w:after="0"/>
        <w:ind w:left="2268" w:hanging="2268"/>
        <w:jc w:val="both"/>
      </w:pPr>
      <w:r w:rsidRPr="00D7130C">
        <w:t xml:space="preserve">De 31. </w:t>
      </w:r>
      <w:r w:rsidR="004E4BFE" w:rsidRPr="00D7130C">
        <w:t>26</w:t>
      </w:r>
      <w:r w:rsidR="004E4BFE" w:rsidRPr="00D7130C">
        <w:tab/>
      </w:r>
      <w:r w:rsidR="00840B38">
        <w:t xml:space="preserve">« Prenez cet acte de la tora. Mettez-le à côté du coffre du pacte </w:t>
      </w:r>
    </w:p>
    <w:p w:rsidR="004E4BFE" w:rsidRPr="00D7130C" w:rsidRDefault="00840B38" w:rsidP="00840B38">
      <w:pPr>
        <w:spacing w:after="0"/>
        <w:ind w:left="2268"/>
        <w:jc w:val="both"/>
      </w:pPr>
      <w:r>
        <w:t>de IHVH-Adonaï votre Elohîm. Il sera là en témoin contre toi.</w:t>
      </w:r>
    </w:p>
    <w:p w:rsidR="00840B38" w:rsidRDefault="00A16B3D" w:rsidP="00840B38">
      <w:pPr>
        <w:spacing w:after="0"/>
        <w:ind w:left="2268" w:hanging="2268"/>
        <w:jc w:val="both"/>
      </w:pPr>
      <w:r w:rsidRPr="00D7130C">
        <w:t xml:space="preserve">De 31. </w:t>
      </w:r>
      <w:r w:rsidR="004E4BFE" w:rsidRPr="00D7130C">
        <w:t>27</w:t>
      </w:r>
      <w:r w:rsidR="004E4BFE" w:rsidRPr="00D7130C">
        <w:tab/>
      </w:r>
      <w:r w:rsidR="00840B38">
        <w:t>Oui, je connais moi-même ta rébellion, ta nuque dure.</w:t>
      </w:r>
    </w:p>
    <w:p w:rsidR="00840B38" w:rsidRDefault="00840B38" w:rsidP="00840B38">
      <w:pPr>
        <w:spacing w:after="0"/>
        <w:ind w:left="2268"/>
        <w:jc w:val="both"/>
      </w:pPr>
      <w:r>
        <w:t>Certes, tandis que je suis encore vivant avec vous, ce jour,</w:t>
      </w:r>
    </w:p>
    <w:p w:rsidR="004E4BFE" w:rsidRPr="00D7130C" w:rsidRDefault="00840B38" w:rsidP="00840B38">
      <w:pPr>
        <w:spacing w:after="0"/>
        <w:ind w:left="2268"/>
        <w:jc w:val="both"/>
      </w:pPr>
      <w:r>
        <w:t>vous vous rebellez contre IHVH-Adonaï. Combien plus après ma mort !</w:t>
      </w:r>
      <w:r w:rsidR="004E4BFE" w:rsidRPr="00D7130C">
        <w:t xml:space="preserve">   </w:t>
      </w:r>
    </w:p>
    <w:p w:rsidR="00840B38" w:rsidRDefault="00840B38" w:rsidP="00A2346B">
      <w:pPr>
        <w:spacing w:after="0"/>
        <w:ind w:left="2268" w:hanging="2268"/>
        <w:jc w:val="both"/>
      </w:pPr>
    </w:p>
    <w:p w:rsidR="00840B38" w:rsidRDefault="00840B38" w:rsidP="00A2346B">
      <w:pPr>
        <w:spacing w:after="0"/>
        <w:ind w:left="2268" w:hanging="2268"/>
        <w:jc w:val="both"/>
      </w:pPr>
    </w:p>
    <w:p w:rsidR="00840B38" w:rsidRDefault="00A16B3D" w:rsidP="00840B38">
      <w:pPr>
        <w:spacing w:after="0"/>
        <w:ind w:left="2268" w:hanging="2268"/>
        <w:jc w:val="both"/>
      </w:pPr>
      <w:r w:rsidRPr="00D7130C">
        <w:t xml:space="preserve">De 31. </w:t>
      </w:r>
      <w:r w:rsidR="004E4BFE" w:rsidRPr="00D7130C">
        <w:t>28</w:t>
      </w:r>
      <w:r w:rsidR="004E4BFE" w:rsidRPr="00D7130C">
        <w:tab/>
      </w:r>
      <w:r w:rsidR="00840B38">
        <w:t xml:space="preserve">Rassemblez-moi tous les anciens de vos rameaux et vos commissaires. </w:t>
      </w:r>
    </w:p>
    <w:p w:rsidR="00840B38" w:rsidRDefault="00840B38" w:rsidP="00840B38">
      <w:pPr>
        <w:spacing w:after="0"/>
        <w:ind w:left="2268"/>
        <w:jc w:val="both"/>
      </w:pPr>
      <w:r>
        <w:t xml:space="preserve">Je parlerai à leurs oreilles ces paroles, </w:t>
      </w:r>
    </w:p>
    <w:p w:rsidR="004E4BFE" w:rsidRPr="00D7130C" w:rsidRDefault="00840B38" w:rsidP="00840B38">
      <w:pPr>
        <w:spacing w:after="0"/>
        <w:ind w:left="2268"/>
        <w:jc w:val="both"/>
      </w:pPr>
      <w:r>
        <w:t>j</w:t>
      </w:r>
      <w:r w:rsidR="007359BC">
        <w:t>’</w:t>
      </w:r>
      <w:r>
        <w:t>en atteste par elles les ciels et la terre.</w:t>
      </w:r>
      <w:r w:rsidR="004E4BFE" w:rsidRPr="00D7130C">
        <w:t xml:space="preserve">   </w:t>
      </w:r>
    </w:p>
    <w:p w:rsidR="00840B38" w:rsidRDefault="00A16B3D" w:rsidP="00840B38">
      <w:pPr>
        <w:spacing w:after="0"/>
        <w:ind w:left="2268" w:hanging="2268"/>
        <w:jc w:val="both"/>
      </w:pPr>
      <w:r w:rsidRPr="00D7130C">
        <w:t xml:space="preserve">De 31. </w:t>
      </w:r>
      <w:r w:rsidR="004E4BFE" w:rsidRPr="00D7130C">
        <w:t>29</w:t>
      </w:r>
      <w:r w:rsidR="004E4BFE" w:rsidRPr="00D7130C">
        <w:tab/>
      </w:r>
      <w:r w:rsidR="00840B38">
        <w:t>Oui, je le savais, après ma mort,</w:t>
      </w:r>
    </w:p>
    <w:p w:rsidR="00840B38" w:rsidRDefault="00840B38" w:rsidP="00840B38">
      <w:pPr>
        <w:spacing w:after="0"/>
        <w:ind w:left="2268"/>
        <w:jc w:val="both"/>
      </w:pPr>
      <w:r>
        <w:t>oui, vous vous détruirez, vous vous détruirez.</w:t>
      </w:r>
    </w:p>
    <w:p w:rsidR="00840B38" w:rsidRDefault="00840B38" w:rsidP="00840B38">
      <w:pPr>
        <w:spacing w:after="0"/>
        <w:ind w:left="2268"/>
        <w:jc w:val="both"/>
      </w:pPr>
      <w:r>
        <w:t xml:space="preserve">Vous vous écarterez de la route que je vous ai ordonnée. </w:t>
      </w:r>
    </w:p>
    <w:p w:rsidR="00840B38" w:rsidRDefault="00840B38" w:rsidP="00840B38">
      <w:pPr>
        <w:spacing w:after="0"/>
        <w:ind w:left="2268"/>
        <w:jc w:val="both"/>
      </w:pPr>
      <w:r>
        <w:t>Le malheur vous abordera dans l</w:t>
      </w:r>
      <w:r w:rsidR="007359BC">
        <w:t>’</w:t>
      </w:r>
      <w:r>
        <w:t xml:space="preserve">après des jours : </w:t>
      </w:r>
    </w:p>
    <w:p w:rsidR="00840B38" w:rsidRDefault="00840B38" w:rsidP="00840B38">
      <w:pPr>
        <w:spacing w:after="0"/>
        <w:ind w:left="2268"/>
        <w:jc w:val="both"/>
      </w:pPr>
      <w:r>
        <w:t xml:space="preserve">oui, vous ferez le mal aux yeux de IHVH-Adonaï, </w:t>
      </w:r>
    </w:p>
    <w:p w:rsidR="004E4BFE" w:rsidRPr="00D7130C" w:rsidRDefault="00840B38" w:rsidP="00840B38">
      <w:pPr>
        <w:spacing w:after="0"/>
        <w:ind w:left="2268"/>
        <w:jc w:val="both"/>
      </w:pPr>
      <w:r>
        <w:t>pour l</w:t>
      </w:r>
      <w:r w:rsidR="007359BC">
        <w:t>’</w:t>
      </w:r>
      <w:r>
        <w:t>irriter par l</w:t>
      </w:r>
      <w:r w:rsidR="007359BC">
        <w:t>’</w:t>
      </w:r>
      <w:r>
        <w:t>ceuvre de vos mains. »</w:t>
      </w:r>
      <w:r w:rsidR="004E4BFE" w:rsidRPr="00D7130C">
        <w:t xml:space="preserve">   </w:t>
      </w:r>
    </w:p>
    <w:p w:rsidR="00840B38" w:rsidRDefault="00A16B3D" w:rsidP="00840B38">
      <w:pPr>
        <w:spacing w:after="0"/>
        <w:ind w:left="2268" w:hanging="2268"/>
        <w:jc w:val="both"/>
      </w:pPr>
      <w:r w:rsidRPr="00D7130C">
        <w:t xml:space="preserve">De 31. </w:t>
      </w:r>
      <w:r w:rsidR="004E4BFE" w:rsidRPr="00D7130C">
        <w:t>30</w:t>
      </w:r>
      <w:r w:rsidR="004E4BFE" w:rsidRPr="00D7130C">
        <w:tab/>
      </w:r>
      <w:r w:rsidR="00840B38">
        <w:t>Moshè parle aux oreilles de toute l</w:t>
      </w:r>
      <w:r w:rsidR="007359BC">
        <w:t>’</w:t>
      </w:r>
      <w:r w:rsidR="00840B38">
        <w:t>assemblée d</w:t>
      </w:r>
      <w:r w:rsidR="007359BC">
        <w:t>’</w:t>
      </w:r>
      <w:r w:rsidR="00840B38">
        <w:t xml:space="preserve">Israël </w:t>
      </w:r>
    </w:p>
    <w:p w:rsidR="004E4BFE" w:rsidRPr="00D7130C" w:rsidRDefault="00840B38" w:rsidP="00840B38">
      <w:pPr>
        <w:spacing w:after="0"/>
        <w:ind w:left="2268"/>
        <w:jc w:val="both"/>
      </w:pPr>
      <w:r>
        <w:t>les paroles de ce poème, dans leur intégralité.</w:t>
      </w:r>
      <w:r w:rsidR="004E4BFE" w:rsidRPr="00D7130C">
        <w:t xml:space="preserve">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32</w:t>
      </w:r>
      <w:r w:rsidR="00676C6E">
        <w:t xml:space="preserve"> (51</w:t>
      </w:r>
      <w:r w:rsidR="00B964EE" w:rsidRPr="00D7130C">
        <w:t xml:space="preserve"> v.)</w:t>
      </w:r>
      <w:r w:rsidR="004E4BFE" w:rsidRPr="00D7130C">
        <w:tab/>
      </w:r>
      <w:r w:rsidR="004E4BFE" w:rsidRPr="00D7130C">
        <w:tab/>
        <w:t xml:space="preserve">   </w:t>
      </w:r>
    </w:p>
    <w:p w:rsidR="00A16B3D" w:rsidRDefault="00A16B3D" w:rsidP="00A2346B">
      <w:pPr>
        <w:spacing w:after="0"/>
        <w:ind w:left="2268" w:hanging="2268"/>
        <w:jc w:val="both"/>
      </w:pPr>
    </w:p>
    <w:p w:rsidR="00D61E0A" w:rsidRPr="00D61E0A" w:rsidRDefault="00D61E0A" w:rsidP="00A2346B">
      <w:pPr>
        <w:spacing w:after="0"/>
        <w:ind w:left="2268" w:hanging="2268"/>
        <w:jc w:val="both"/>
        <w:rPr>
          <w:b/>
        </w:rPr>
      </w:pPr>
      <w:r w:rsidRPr="00D61E0A">
        <w:rPr>
          <w:b/>
        </w:rPr>
        <w:t>Le poème de Moshè</w:t>
      </w:r>
    </w:p>
    <w:p w:rsidR="00D61E0A" w:rsidRPr="00D7130C" w:rsidRDefault="00D61E0A" w:rsidP="00A2346B">
      <w:pPr>
        <w:spacing w:after="0"/>
        <w:ind w:left="2268" w:hanging="2268"/>
        <w:jc w:val="both"/>
      </w:pPr>
    </w:p>
    <w:p w:rsidR="002D4854" w:rsidRDefault="00A16B3D" w:rsidP="002D4854">
      <w:pPr>
        <w:spacing w:after="0"/>
        <w:ind w:left="2268" w:hanging="2268"/>
        <w:jc w:val="both"/>
      </w:pPr>
      <w:r w:rsidRPr="00D7130C">
        <w:t xml:space="preserve">De 32. </w:t>
      </w:r>
      <w:r w:rsidR="004E4BFE" w:rsidRPr="00D7130C">
        <w:t>1</w:t>
      </w:r>
      <w:r w:rsidR="004E4BFE" w:rsidRPr="00D7130C">
        <w:tab/>
      </w:r>
      <w:r w:rsidR="002D4854">
        <w:t>« Soyez aux écoutes, ciels, je parle,</w:t>
      </w:r>
    </w:p>
    <w:p w:rsidR="004E4BFE" w:rsidRPr="00D7130C" w:rsidRDefault="002D4854" w:rsidP="002D4854">
      <w:pPr>
        <w:spacing w:after="0"/>
        <w:ind w:left="2268"/>
        <w:jc w:val="both"/>
      </w:pPr>
      <w:r>
        <w:t>terre, entends les dires de ma bouche.</w:t>
      </w:r>
    </w:p>
    <w:p w:rsidR="002D4854" w:rsidRDefault="00A16B3D" w:rsidP="002D4854">
      <w:pPr>
        <w:spacing w:after="0"/>
        <w:ind w:left="2268" w:hanging="2268"/>
        <w:jc w:val="both"/>
      </w:pPr>
      <w:r w:rsidRPr="00D7130C">
        <w:t xml:space="preserve">De 32. </w:t>
      </w:r>
      <w:r w:rsidR="004E4BFE" w:rsidRPr="00D7130C">
        <w:t>2</w:t>
      </w:r>
      <w:r w:rsidR="004E4BFE" w:rsidRPr="00D7130C">
        <w:tab/>
      </w:r>
      <w:r w:rsidR="002D4854">
        <w:t>Ma leçon goutte comme l</w:t>
      </w:r>
      <w:r w:rsidR="007359BC">
        <w:t>’</w:t>
      </w:r>
      <w:r w:rsidR="002D4854">
        <w:t>averse ; mon dire se liquéfie comme la rosée,</w:t>
      </w:r>
    </w:p>
    <w:p w:rsidR="004E4BFE" w:rsidRPr="00D7130C" w:rsidRDefault="002D4854" w:rsidP="002D4854">
      <w:pPr>
        <w:spacing w:after="0"/>
        <w:ind w:left="2268"/>
        <w:jc w:val="both"/>
      </w:pPr>
      <w:r>
        <w:t>comme grain sur le gazon, comme giboulées sur l</w:t>
      </w:r>
      <w:r w:rsidR="007359BC">
        <w:t>’</w:t>
      </w:r>
      <w:r>
        <w:t>herbe.</w:t>
      </w:r>
      <w:r w:rsidR="004E4BFE" w:rsidRPr="00D7130C">
        <w:t xml:space="preserve">   </w:t>
      </w:r>
    </w:p>
    <w:p w:rsidR="004E4BFE" w:rsidRPr="00D7130C" w:rsidRDefault="00A16B3D" w:rsidP="00B964EE">
      <w:pPr>
        <w:spacing w:after="0"/>
        <w:ind w:left="2268" w:hanging="2268"/>
        <w:jc w:val="both"/>
      </w:pPr>
      <w:r w:rsidRPr="00D7130C">
        <w:t xml:space="preserve">De 32. </w:t>
      </w:r>
      <w:r w:rsidR="004E4BFE" w:rsidRPr="00D7130C">
        <w:t>3</w:t>
      </w:r>
      <w:r w:rsidR="004E4BFE" w:rsidRPr="00D7130C">
        <w:tab/>
      </w:r>
      <w:r w:rsidR="002D4854" w:rsidRPr="002D4854">
        <w:t>Oui, le nom de IHVH-Adonaï, je le crie, offrez la grandeur à notre Elohîm !</w:t>
      </w:r>
    </w:p>
    <w:p w:rsidR="002D4854" w:rsidRDefault="00A16B3D" w:rsidP="002D4854">
      <w:pPr>
        <w:spacing w:after="0"/>
        <w:ind w:left="2268" w:hanging="2268"/>
        <w:jc w:val="both"/>
      </w:pPr>
      <w:r w:rsidRPr="00D7130C">
        <w:t xml:space="preserve">De 32. </w:t>
      </w:r>
      <w:r w:rsidR="004E4BFE" w:rsidRPr="00D7130C">
        <w:t>4</w:t>
      </w:r>
      <w:r w:rsidR="004E4BFE" w:rsidRPr="00D7130C">
        <w:tab/>
      </w:r>
      <w:r w:rsidR="002D4854">
        <w:t>Le roc ! Son œuvre est intégrale ; oui, toutes ses routes sont justice,</w:t>
      </w:r>
    </w:p>
    <w:p w:rsidR="004E4BFE" w:rsidRPr="00D7130C" w:rsidRDefault="002D4854" w:rsidP="002D4854">
      <w:pPr>
        <w:spacing w:after="0"/>
        <w:ind w:left="2268"/>
        <w:jc w:val="both"/>
      </w:pPr>
      <w:r>
        <w:t>l</w:t>
      </w:r>
      <w:r w:rsidR="007359BC">
        <w:t>’</w:t>
      </w:r>
      <w:r>
        <w:t>Él de l</w:t>
      </w:r>
      <w:r w:rsidR="007359BC">
        <w:t>’</w:t>
      </w:r>
      <w:r>
        <w:t>adhérence, sans forfait, le juste, le droit, lui !</w:t>
      </w:r>
    </w:p>
    <w:p w:rsidR="004E4BFE" w:rsidRPr="00D7130C" w:rsidRDefault="00B92C77" w:rsidP="00B964EE">
      <w:pPr>
        <w:spacing w:after="0"/>
        <w:ind w:left="2268" w:hanging="2268"/>
        <w:jc w:val="both"/>
      </w:pPr>
      <w:r w:rsidRPr="00D7130C">
        <w:t xml:space="preserve">De 32. </w:t>
      </w:r>
      <w:r w:rsidR="004E4BFE" w:rsidRPr="00D7130C">
        <w:t>5</w:t>
      </w:r>
      <w:r w:rsidR="004E4BFE" w:rsidRPr="00D7130C">
        <w:tab/>
      </w:r>
      <w:r w:rsidR="002D4854" w:rsidRPr="002D4854">
        <w:t>Ils se sont corrompus pour lui, ses fils en leur tare, âge tortueux, sinueux.</w:t>
      </w:r>
    </w:p>
    <w:p w:rsidR="002D4854" w:rsidRDefault="00B92C77" w:rsidP="002D4854">
      <w:pPr>
        <w:spacing w:after="0"/>
        <w:ind w:left="2268" w:hanging="2268"/>
        <w:jc w:val="both"/>
      </w:pPr>
      <w:r w:rsidRPr="00D7130C">
        <w:t xml:space="preserve">De 32. </w:t>
      </w:r>
      <w:r w:rsidR="004E4BFE" w:rsidRPr="00D7130C">
        <w:t>6</w:t>
      </w:r>
      <w:r w:rsidR="004E4BFE" w:rsidRPr="00D7130C">
        <w:tab/>
      </w:r>
      <w:r w:rsidR="002D4854">
        <w:t xml:space="preserve">Est-ce IHVH-Adonaï que vous rétribuez en cela ? Peuple veule, non sage, </w:t>
      </w:r>
    </w:p>
    <w:p w:rsidR="002D4854" w:rsidRDefault="002D4854" w:rsidP="002D4854">
      <w:pPr>
        <w:spacing w:after="0"/>
        <w:ind w:left="2268"/>
        <w:jc w:val="both"/>
      </w:pPr>
      <w:r>
        <w:t>n</w:t>
      </w:r>
      <w:r w:rsidR="007359BC">
        <w:t>’</w:t>
      </w:r>
      <w:r>
        <w:t xml:space="preserve">est-il pas ton père, lui, ton auteur, </w:t>
      </w:r>
    </w:p>
    <w:p w:rsidR="004E4BFE" w:rsidRPr="00D7130C" w:rsidRDefault="002D4854" w:rsidP="002D4854">
      <w:pPr>
        <w:spacing w:after="0"/>
        <w:ind w:left="2268"/>
        <w:jc w:val="both"/>
      </w:pPr>
      <w:r>
        <w:t>lui, qui t</w:t>
      </w:r>
      <w:r w:rsidR="007359BC">
        <w:t>’</w:t>
      </w:r>
      <w:r>
        <w:t>a fait et affermi ?</w:t>
      </w:r>
    </w:p>
    <w:p w:rsidR="002D4854" w:rsidRDefault="00B92C77" w:rsidP="002D4854">
      <w:pPr>
        <w:spacing w:after="0"/>
        <w:ind w:left="2268" w:hanging="2268"/>
        <w:jc w:val="both"/>
      </w:pPr>
      <w:r w:rsidRPr="00D7130C">
        <w:t xml:space="preserve">De 32. </w:t>
      </w:r>
      <w:r w:rsidR="004E4BFE" w:rsidRPr="00D7130C">
        <w:t>7</w:t>
      </w:r>
      <w:r w:rsidR="004E4BFE" w:rsidRPr="00D7130C">
        <w:tab/>
      </w:r>
      <w:r w:rsidR="002D4854">
        <w:t xml:space="preserve">Mémorise les jours de la pérennité ; </w:t>
      </w:r>
    </w:p>
    <w:p w:rsidR="002D4854" w:rsidRDefault="002D4854" w:rsidP="002D4854">
      <w:pPr>
        <w:spacing w:after="0"/>
        <w:ind w:left="2268"/>
        <w:jc w:val="both"/>
      </w:pPr>
      <w:r>
        <w:t xml:space="preserve">discernez les années, de cycle en cycle. </w:t>
      </w:r>
    </w:p>
    <w:p w:rsidR="002D4854" w:rsidRDefault="002D4854" w:rsidP="002D4854">
      <w:pPr>
        <w:spacing w:after="0"/>
        <w:ind w:left="2268"/>
        <w:jc w:val="both"/>
      </w:pPr>
      <w:r>
        <w:t xml:space="preserve">Questionne ton père, il te le rapportera ; </w:t>
      </w:r>
    </w:p>
    <w:p w:rsidR="004E4BFE" w:rsidRPr="00D7130C" w:rsidRDefault="002D4854" w:rsidP="002D4854">
      <w:pPr>
        <w:spacing w:after="0"/>
        <w:ind w:left="2268"/>
        <w:jc w:val="both"/>
      </w:pPr>
      <w:r>
        <w:t>tes anciens, ils te le diront.</w:t>
      </w:r>
    </w:p>
    <w:p w:rsidR="002D4854" w:rsidRDefault="00B92C77" w:rsidP="002D4854">
      <w:pPr>
        <w:spacing w:after="0"/>
        <w:ind w:left="2268" w:hanging="2268"/>
        <w:jc w:val="both"/>
      </w:pPr>
      <w:r w:rsidRPr="00D7130C">
        <w:t xml:space="preserve">De 32. </w:t>
      </w:r>
      <w:r w:rsidR="004E4BFE" w:rsidRPr="00D7130C">
        <w:t>8</w:t>
      </w:r>
      <w:r w:rsidR="004E4BFE" w:rsidRPr="00D7130C">
        <w:tab/>
      </w:r>
      <w:r w:rsidR="002D4854">
        <w:t xml:space="preserve">Quand le Suprême met en possession te </w:t>
      </w:r>
      <w:r w:rsidR="007359BC">
        <w:t>‘</w:t>
      </w:r>
      <w:r w:rsidR="002D4854">
        <w:t>nations,</w:t>
      </w:r>
    </w:p>
    <w:p w:rsidR="002D4854" w:rsidRDefault="002D4854" w:rsidP="002D4854">
      <w:pPr>
        <w:spacing w:after="0"/>
        <w:ind w:left="2268"/>
        <w:jc w:val="both"/>
      </w:pPr>
      <w:r>
        <w:t>quand il sépare les fils de l</w:t>
      </w:r>
      <w:r w:rsidR="007359BC">
        <w:t>’</w:t>
      </w:r>
      <w:r>
        <w:t>humain,</w:t>
      </w:r>
    </w:p>
    <w:p w:rsidR="004E4BFE" w:rsidRPr="00D7130C" w:rsidRDefault="002D4854" w:rsidP="002D4854">
      <w:pPr>
        <w:spacing w:after="0"/>
        <w:ind w:left="2268"/>
        <w:jc w:val="both"/>
      </w:pPr>
      <w:r>
        <w:t>il fixe les frontières des peuples selon le nombre des Benéi Israël.</w:t>
      </w:r>
      <w:r w:rsidR="004E4BFE" w:rsidRPr="00D7130C">
        <w:t xml:space="preserve">   </w:t>
      </w:r>
    </w:p>
    <w:p w:rsidR="002D4854" w:rsidRDefault="00B92C77" w:rsidP="002D4854">
      <w:pPr>
        <w:spacing w:after="0"/>
        <w:ind w:left="2268" w:hanging="2268"/>
        <w:jc w:val="both"/>
      </w:pPr>
      <w:r w:rsidRPr="00D7130C">
        <w:t xml:space="preserve">De 32. </w:t>
      </w:r>
      <w:r w:rsidR="004E4BFE" w:rsidRPr="00D7130C">
        <w:t>9</w:t>
      </w:r>
      <w:r w:rsidR="004E4BFE" w:rsidRPr="00D7130C">
        <w:tab/>
      </w:r>
      <w:r w:rsidR="00D04178">
        <w:t>‹</w:t>
      </w:r>
      <w:r w:rsidR="002D4854">
        <w:t xml:space="preserve"> Oui, son peuple est la part de IHVH-Adonaï, </w:t>
      </w:r>
    </w:p>
    <w:p w:rsidR="004E4BFE" w:rsidRPr="00D7130C" w:rsidRDefault="002D4854" w:rsidP="002D4854">
      <w:pPr>
        <w:spacing w:after="0"/>
        <w:ind w:left="2268"/>
        <w:jc w:val="both"/>
      </w:pPr>
      <w:r>
        <w:t>Ia</w:t>
      </w:r>
      <w:r w:rsidR="007359BC">
        <w:t>’</w:t>
      </w:r>
      <w:r>
        <w:t xml:space="preserve">acob, le district de sa possession. </w:t>
      </w:r>
      <w:r w:rsidR="00D04178">
        <w:t>›</w:t>
      </w:r>
      <w:r w:rsidR="004E4BFE" w:rsidRPr="00D7130C">
        <w:t xml:space="preserve">  </w:t>
      </w:r>
    </w:p>
    <w:p w:rsidR="002D4854" w:rsidRDefault="00B92C77" w:rsidP="002D4854">
      <w:pPr>
        <w:spacing w:after="0"/>
        <w:ind w:left="2268" w:hanging="2268"/>
        <w:jc w:val="both"/>
      </w:pPr>
      <w:r w:rsidRPr="00D7130C">
        <w:t xml:space="preserve">De 32. </w:t>
      </w:r>
      <w:r w:rsidR="004E4BFE" w:rsidRPr="00D7130C">
        <w:t>10</w:t>
      </w:r>
      <w:r w:rsidR="004E4BFE" w:rsidRPr="00D7130C">
        <w:tab/>
      </w:r>
      <w:r w:rsidR="002D4854">
        <w:t>Il le trouve sur terre au désert,</w:t>
      </w:r>
    </w:p>
    <w:p w:rsidR="002D4854" w:rsidRDefault="002D4854" w:rsidP="002D4854">
      <w:pPr>
        <w:spacing w:after="0"/>
        <w:ind w:left="2268"/>
        <w:jc w:val="both"/>
      </w:pPr>
      <w:r>
        <w:t>dans le tohu où geint la désolation.</w:t>
      </w:r>
    </w:p>
    <w:p w:rsidR="002D4854" w:rsidRDefault="002D4854" w:rsidP="002D4854">
      <w:pPr>
        <w:spacing w:after="0"/>
        <w:ind w:left="2268"/>
        <w:jc w:val="both"/>
      </w:pPr>
      <w:r>
        <w:t>Il l</w:t>
      </w:r>
      <w:r w:rsidR="007359BC">
        <w:t>’</w:t>
      </w:r>
      <w:r>
        <w:t>entoure, discerne en lui et le protège comme la pupille de son œil.</w:t>
      </w:r>
    </w:p>
    <w:p w:rsidR="004E4BFE" w:rsidRPr="00D7130C" w:rsidRDefault="002D4854" w:rsidP="002D4854">
      <w:pPr>
        <w:spacing w:after="0"/>
        <w:ind w:left="2268" w:hanging="2268"/>
        <w:jc w:val="both"/>
      </w:pPr>
      <w:r>
        <w:t>.</w:t>
      </w:r>
      <w:r w:rsidR="004E4BFE" w:rsidRPr="00D7130C">
        <w:t xml:space="preserve"> </w:t>
      </w:r>
    </w:p>
    <w:p w:rsidR="002D4854" w:rsidRDefault="00B92C77" w:rsidP="002D4854">
      <w:pPr>
        <w:spacing w:after="0"/>
        <w:ind w:left="2268" w:hanging="2268"/>
        <w:jc w:val="both"/>
      </w:pPr>
      <w:r w:rsidRPr="00D7130C">
        <w:t xml:space="preserve">De 32. </w:t>
      </w:r>
      <w:r w:rsidR="004E4BFE" w:rsidRPr="00D7130C">
        <w:t>11</w:t>
      </w:r>
      <w:r w:rsidR="004E4BFE" w:rsidRPr="00D7130C">
        <w:tab/>
      </w:r>
      <w:r w:rsidR="002D4854">
        <w:t xml:space="preserve">Comme un vautour, il éveille son nid, et sur ses oisillons il plane. </w:t>
      </w:r>
    </w:p>
    <w:p w:rsidR="004E4BFE" w:rsidRPr="00D7130C" w:rsidRDefault="002D4854" w:rsidP="002D4854">
      <w:pPr>
        <w:spacing w:after="0"/>
        <w:ind w:left="2268"/>
        <w:jc w:val="both"/>
      </w:pPr>
      <w:r>
        <w:t>Il déploie ses ailes, le prend et le porte sur son aileron.</w:t>
      </w:r>
      <w:r w:rsidR="004E4BFE" w:rsidRPr="00D7130C">
        <w:t xml:space="preserve">   </w:t>
      </w:r>
    </w:p>
    <w:p w:rsidR="004E4BFE" w:rsidRPr="00D7130C" w:rsidRDefault="00B92C77" w:rsidP="00B964EE">
      <w:pPr>
        <w:spacing w:after="0"/>
        <w:ind w:left="2268" w:hanging="2268"/>
        <w:jc w:val="both"/>
      </w:pPr>
      <w:r w:rsidRPr="00D7130C">
        <w:t xml:space="preserve">De 32. </w:t>
      </w:r>
      <w:r w:rsidR="004E4BFE" w:rsidRPr="00D7130C">
        <w:t>12</w:t>
      </w:r>
      <w:r w:rsidR="004E4BFE" w:rsidRPr="00D7130C">
        <w:tab/>
      </w:r>
      <w:r w:rsidR="002D4854" w:rsidRPr="002D4854">
        <w:t>IHVH-Adonaï, seul, le mène, sans nul Él étranger avec lui.</w:t>
      </w:r>
    </w:p>
    <w:p w:rsidR="002D4854" w:rsidRDefault="00B92C77" w:rsidP="002D4854">
      <w:pPr>
        <w:spacing w:after="0"/>
        <w:ind w:left="2268" w:hanging="2268"/>
        <w:jc w:val="both"/>
      </w:pPr>
      <w:r w:rsidRPr="00D7130C">
        <w:t xml:space="preserve">De 32. </w:t>
      </w:r>
      <w:r w:rsidR="004E4BFE" w:rsidRPr="00D7130C">
        <w:t>13</w:t>
      </w:r>
      <w:r w:rsidR="004E4BFE" w:rsidRPr="00D7130C">
        <w:tab/>
      </w:r>
      <w:r w:rsidR="002D4854">
        <w:t>Il lui fait chevaucher les tertres de la terre</w:t>
      </w:r>
    </w:p>
    <w:p w:rsidR="002D4854" w:rsidRDefault="002D4854" w:rsidP="002D4854">
      <w:pPr>
        <w:spacing w:after="0"/>
        <w:ind w:left="2268"/>
        <w:jc w:val="both"/>
      </w:pPr>
      <w:r>
        <w:t>et manger les produits du champ ;</w:t>
      </w:r>
    </w:p>
    <w:p w:rsidR="004E4BFE" w:rsidRPr="00D7130C" w:rsidRDefault="002D4854" w:rsidP="002D4854">
      <w:pPr>
        <w:spacing w:after="0"/>
        <w:ind w:left="2268"/>
        <w:jc w:val="both"/>
      </w:pPr>
      <w:r>
        <w:t>il l</w:t>
      </w:r>
      <w:r w:rsidR="007359BC">
        <w:t>’</w:t>
      </w:r>
      <w:r>
        <w:t>allaite de miel du rocher, et d</w:t>
      </w:r>
      <w:r w:rsidR="007359BC">
        <w:t>’</w:t>
      </w:r>
      <w:r>
        <w:t>huile sur le silex du roc ;</w:t>
      </w:r>
      <w:r w:rsidR="004E4BFE" w:rsidRPr="00D7130C">
        <w:tab/>
        <w:t xml:space="preserve">   </w:t>
      </w:r>
    </w:p>
    <w:p w:rsidR="002D4854" w:rsidRDefault="00B92C77" w:rsidP="002D4854">
      <w:pPr>
        <w:spacing w:after="0"/>
        <w:ind w:left="2268" w:hanging="2268"/>
        <w:jc w:val="both"/>
      </w:pPr>
      <w:r w:rsidRPr="00D7130C">
        <w:t xml:space="preserve">De 32. </w:t>
      </w:r>
      <w:r w:rsidR="004E4BFE" w:rsidRPr="00D7130C">
        <w:t>14</w:t>
      </w:r>
      <w:r w:rsidR="004E4BFE" w:rsidRPr="00D7130C">
        <w:tab/>
      </w:r>
      <w:r w:rsidR="002D4854">
        <w:t xml:space="preserve">de beurre de vache, de lait de brebis, </w:t>
      </w:r>
    </w:p>
    <w:p w:rsidR="002D4854" w:rsidRDefault="002D4854" w:rsidP="002D4854">
      <w:pPr>
        <w:spacing w:after="0"/>
        <w:ind w:left="2268"/>
        <w:jc w:val="both"/>
      </w:pPr>
      <w:r>
        <w:t>avec la graisse d</w:t>
      </w:r>
      <w:r w:rsidR="007359BC">
        <w:t>’</w:t>
      </w:r>
      <w:r>
        <w:t xml:space="preserve">agnelets, de béliers, </w:t>
      </w:r>
    </w:p>
    <w:p w:rsidR="002D4854" w:rsidRDefault="002D4854" w:rsidP="002D4854">
      <w:pPr>
        <w:spacing w:after="0"/>
        <w:ind w:left="2268"/>
        <w:jc w:val="both"/>
      </w:pPr>
      <w:r>
        <w:t xml:space="preserve">des fils du Bashân et de bouquetins, </w:t>
      </w:r>
    </w:p>
    <w:p w:rsidR="002D4854" w:rsidRDefault="002D4854" w:rsidP="002D4854">
      <w:pPr>
        <w:spacing w:after="0"/>
        <w:ind w:left="2268"/>
        <w:jc w:val="both"/>
      </w:pPr>
      <w:r>
        <w:t>avec les graisses des reins du blé.</w:t>
      </w:r>
    </w:p>
    <w:p w:rsidR="004E4BFE" w:rsidRPr="00D7130C" w:rsidRDefault="002D4854" w:rsidP="002D4854">
      <w:pPr>
        <w:spacing w:after="0"/>
        <w:ind w:left="2268"/>
        <w:jc w:val="both"/>
      </w:pPr>
      <w:r>
        <w:t>Au sang des pampres, tu boiras du nectar.</w:t>
      </w:r>
    </w:p>
    <w:p w:rsidR="00EC5A69" w:rsidRDefault="00B92C77" w:rsidP="00EC5A69">
      <w:pPr>
        <w:spacing w:after="0"/>
        <w:ind w:left="2268" w:hanging="2268"/>
        <w:jc w:val="both"/>
      </w:pPr>
      <w:r w:rsidRPr="00D7130C">
        <w:t xml:space="preserve">De 32. </w:t>
      </w:r>
      <w:r w:rsidR="004E4BFE" w:rsidRPr="00D7130C">
        <w:t>15</w:t>
      </w:r>
      <w:r w:rsidR="004E4BFE" w:rsidRPr="00D7130C">
        <w:tab/>
      </w:r>
      <w:r w:rsidR="00EC5A69">
        <w:t>Il engraisse, leshouroun, il rue,</w:t>
      </w:r>
    </w:p>
    <w:p w:rsidR="00EC5A69" w:rsidRDefault="00EC5A69" w:rsidP="00EC5A69">
      <w:pPr>
        <w:spacing w:after="0"/>
        <w:ind w:left="2268"/>
        <w:jc w:val="both"/>
      </w:pPr>
      <w:r>
        <w:t>toi, le gras, l</w:t>
      </w:r>
      <w:r w:rsidR="007359BC">
        <w:t>’</w:t>
      </w:r>
      <w:r>
        <w:t>épais, le bouffi !</w:t>
      </w:r>
    </w:p>
    <w:p w:rsidR="004E4BFE" w:rsidRPr="00D7130C" w:rsidRDefault="00EC5A69" w:rsidP="00EC5A69">
      <w:pPr>
        <w:spacing w:after="0"/>
        <w:ind w:left="2268"/>
        <w:jc w:val="both"/>
      </w:pPr>
      <w:r>
        <w:t>Il lâche Éloha qui l</w:t>
      </w:r>
      <w:r w:rsidR="007359BC">
        <w:t>’</w:t>
      </w:r>
      <w:r>
        <w:t>a fait ; il avilit le roc de son salut.</w:t>
      </w:r>
    </w:p>
    <w:p w:rsidR="00EC5A69" w:rsidRDefault="00B92C77" w:rsidP="00EC5A69">
      <w:pPr>
        <w:spacing w:after="0"/>
        <w:ind w:left="2268" w:hanging="2268"/>
        <w:jc w:val="both"/>
      </w:pPr>
      <w:r w:rsidRPr="00D7130C">
        <w:t xml:space="preserve">De 32. </w:t>
      </w:r>
      <w:r w:rsidR="004E4BFE" w:rsidRPr="00D7130C">
        <w:t>16</w:t>
      </w:r>
      <w:r w:rsidR="004E4BFE" w:rsidRPr="00D7130C">
        <w:tab/>
      </w:r>
      <w:r w:rsidR="00EC5A69">
        <w:t>Ils le rendent ardent avec des étrangers ;</w:t>
      </w:r>
    </w:p>
    <w:p w:rsidR="004E4BFE" w:rsidRPr="00D7130C" w:rsidRDefault="00EC5A69" w:rsidP="00EC5A69">
      <w:pPr>
        <w:spacing w:after="0"/>
        <w:ind w:left="2268"/>
        <w:jc w:val="both"/>
      </w:pPr>
      <w:r>
        <w:t>d</w:t>
      </w:r>
      <w:r w:rsidR="007359BC">
        <w:t>’</w:t>
      </w:r>
      <w:r>
        <w:t>abominations, ils l</w:t>
      </w:r>
      <w:r w:rsidR="007359BC">
        <w:t>’</w:t>
      </w:r>
      <w:r>
        <w:t>irritent !</w:t>
      </w:r>
    </w:p>
    <w:p w:rsidR="00EC5A69" w:rsidRDefault="00B92C77" w:rsidP="00EC5A69">
      <w:pPr>
        <w:spacing w:after="0"/>
        <w:ind w:left="2268" w:hanging="2268"/>
        <w:jc w:val="both"/>
      </w:pPr>
      <w:r w:rsidRPr="00D7130C">
        <w:t xml:space="preserve">De 32. </w:t>
      </w:r>
      <w:r w:rsidR="004E4BFE" w:rsidRPr="00D7130C">
        <w:t>17</w:t>
      </w:r>
      <w:r w:rsidR="004E4BFE" w:rsidRPr="00D7130C">
        <w:tab/>
      </w:r>
      <w:r w:rsidR="00EC5A69">
        <w:t>Ils sacrifient aux démons, non pas à Éloha,</w:t>
      </w:r>
    </w:p>
    <w:p w:rsidR="004E4BFE" w:rsidRPr="00D7130C" w:rsidRDefault="00EC5A69" w:rsidP="00EC5A69">
      <w:pPr>
        <w:spacing w:after="0"/>
        <w:ind w:left="2268"/>
        <w:jc w:val="both"/>
      </w:pPr>
      <w:r>
        <w:t>à des Elohîm qu</w:t>
      </w:r>
      <w:r w:rsidR="007359BC">
        <w:t>’</w:t>
      </w:r>
      <w:r>
        <w:t>ils ne connaissaient pas, nouveaux, de près venus,</w:t>
      </w:r>
    </w:p>
    <w:p w:rsidR="00EC5A69" w:rsidRDefault="00B92C77" w:rsidP="00EC5A69">
      <w:pPr>
        <w:spacing w:after="0"/>
        <w:ind w:left="2268" w:hanging="2268"/>
        <w:jc w:val="both"/>
      </w:pPr>
      <w:r w:rsidRPr="00D7130C">
        <w:t xml:space="preserve">De 32. </w:t>
      </w:r>
      <w:r w:rsidR="004E4BFE" w:rsidRPr="00D7130C">
        <w:t>18</w:t>
      </w:r>
      <w:r w:rsidR="004E4BFE" w:rsidRPr="00D7130C">
        <w:tab/>
      </w:r>
      <w:r w:rsidR="00EC5A69">
        <w:t xml:space="preserve">dont vos pères ne frissonnaient pas. </w:t>
      </w:r>
    </w:p>
    <w:p w:rsidR="004E4BFE" w:rsidRPr="00D7130C" w:rsidRDefault="00EC5A69" w:rsidP="00EC5A69">
      <w:pPr>
        <w:spacing w:after="0"/>
        <w:ind w:left="2268"/>
        <w:jc w:val="both"/>
      </w:pPr>
      <w:r>
        <w:t>Ingrat envers le Roc de ton enfantement,</w:t>
      </w:r>
    </w:p>
    <w:p w:rsidR="00EC5A69" w:rsidRDefault="00B92C77" w:rsidP="00EC5A69">
      <w:pPr>
        <w:spacing w:after="0"/>
        <w:ind w:left="2268" w:hanging="2268"/>
        <w:jc w:val="both"/>
      </w:pPr>
      <w:r w:rsidRPr="00D7130C">
        <w:t xml:space="preserve">De 32. </w:t>
      </w:r>
      <w:r w:rsidR="004E4BFE" w:rsidRPr="00D7130C">
        <w:t>19</w:t>
      </w:r>
      <w:r w:rsidR="004E4BFE" w:rsidRPr="00D7130C">
        <w:tab/>
      </w:r>
      <w:r w:rsidR="00EC5A69">
        <w:t>tu oublies l</w:t>
      </w:r>
      <w:r w:rsidR="007359BC">
        <w:t>’</w:t>
      </w:r>
      <w:r w:rsidR="00EC5A69">
        <w:t>Él qui t</w:t>
      </w:r>
      <w:r w:rsidR="007359BC">
        <w:t>’</w:t>
      </w:r>
      <w:r w:rsidR="00EC5A69">
        <w:t>a engendré.</w:t>
      </w:r>
    </w:p>
    <w:p w:rsidR="00EC5A69" w:rsidRDefault="00EC5A69" w:rsidP="00EC5A69">
      <w:pPr>
        <w:spacing w:after="0"/>
        <w:ind w:left="2268"/>
        <w:jc w:val="both"/>
      </w:pPr>
      <w:r>
        <w:t>IHVH-Adonaï voit et te réprouve.</w:t>
      </w:r>
    </w:p>
    <w:p w:rsidR="004E4BFE" w:rsidRPr="00D7130C" w:rsidRDefault="00EC5A69" w:rsidP="00EC5A69">
      <w:pPr>
        <w:spacing w:after="0"/>
        <w:ind w:left="2268"/>
        <w:jc w:val="both"/>
      </w:pPr>
      <w:r>
        <w:t>Dans son irritation contre ses fils et ses filles,</w:t>
      </w:r>
    </w:p>
    <w:p w:rsidR="00EC5A69" w:rsidRDefault="00B92C77" w:rsidP="00EC5A69">
      <w:pPr>
        <w:spacing w:after="0"/>
        <w:ind w:left="2268" w:hanging="2268"/>
        <w:jc w:val="both"/>
      </w:pPr>
      <w:r w:rsidRPr="00D7130C">
        <w:t xml:space="preserve">De 32. </w:t>
      </w:r>
      <w:r w:rsidR="004E4BFE" w:rsidRPr="00D7130C">
        <w:t>20</w:t>
      </w:r>
      <w:r w:rsidR="004E4BFE" w:rsidRPr="00D7130C">
        <w:tab/>
      </w:r>
      <w:r w:rsidR="00EC5A69">
        <w:t xml:space="preserve">il dit : </w:t>
      </w:r>
      <w:r w:rsidR="00D04178">
        <w:t>‹</w:t>
      </w:r>
      <w:r w:rsidR="00EC5A69">
        <w:t xml:space="preserve"> Je leur voilerai mes faces.</w:t>
      </w:r>
    </w:p>
    <w:p w:rsidR="00EC5A69" w:rsidRDefault="00EC5A69" w:rsidP="00EC5A69">
      <w:pPr>
        <w:spacing w:after="0"/>
        <w:ind w:left="2268"/>
        <w:jc w:val="both"/>
      </w:pPr>
      <w:r>
        <w:t>Je verrai quel sera leur après ;</w:t>
      </w:r>
    </w:p>
    <w:p w:rsidR="00EC5A69" w:rsidRDefault="00EC5A69" w:rsidP="00EC5A69">
      <w:pPr>
        <w:spacing w:after="0"/>
        <w:ind w:left="2268"/>
        <w:jc w:val="both"/>
      </w:pPr>
      <w:r>
        <w:t xml:space="preserve">oui, eux, le cycle des bouleversements, </w:t>
      </w:r>
    </w:p>
    <w:p w:rsidR="004E4BFE" w:rsidRPr="00D7130C" w:rsidRDefault="00EC5A69" w:rsidP="00EC5A69">
      <w:pPr>
        <w:spacing w:after="0"/>
        <w:ind w:left="2268"/>
        <w:jc w:val="both"/>
      </w:pPr>
      <w:r>
        <w:t>des fils dépourvus d</w:t>
      </w:r>
      <w:r w:rsidR="007359BC">
        <w:t>’</w:t>
      </w:r>
      <w:r>
        <w:t>adhérence.</w:t>
      </w:r>
    </w:p>
    <w:p w:rsidR="00EC5A69" w:rsidRDefault="00B92C77" w:rsidP="00EC5A69">
      <w:pPr>
        <w:spacing w:after="0"/>
        <w:ind w:left="2268" w:hanging="2268"/>
        <w:jc w:val="both"/>
      </w:pPr>
      <w:r w:rsidRPr="00D7130C">
        <w:t xml:space="preserve">De 32. </w:t>
      </w:r>
      <w:r w:rsidR="004E4BFE" w:rsidRPr="00D7130C">
        <w:t>21</w:t>
      </w:r>
      <w:r w:rsidR="004E4BFE" w:rsidRPr="00D7130C">
        <w:tab/>
      </w:r>
      <w:r w:rsidR="00EC5A69">
        <w:t>Eux, ils m</w:t>
      </w:r>
      <w:r w:rsidR="007359BC">
        <w:t>’</w:t>
      </w:r>
      <w:r w:rsidR="00EC5A69">
        <w:t>ont rendu ardent avec un non-Él ;</w:t>
      </w:r>
    </w:p>
    <w:p w:rsidR="00EC5A69" w:rsidRDefault="00EC5A69" w:rsidP="00EC5A69">
      <w:pPr>
        <w:spacing w:after="0"/>
        <w:ind w:left="2268"/>
        <w:jc w:val="both"/>
      </w:pPr>
      <w:r>
        <w:t>ils m</w:t>
      </w:r>
      <w:r w:rsidR="007359BC">
        <w:t>’</w:t>
      </w:r>
      <w:r>
        <w:t>ont irrité avec leurs fumées.</w:t>
      </w:r>
    </w:p>
    <w:p w:rsidR="00EC5A69" w:rsidRDefault="00EC5A69" w:rsidP="00EC5A69">
      <w:pPr>
        <w:spacing w:after="0"/>
        <w:ind w:left="2268"/>
        <w:jc w:val="both"/>
      </w:pPr>
      <w:r>
        <w:t xml:space="preserve">Avec moi, je les rendrai ardents avec une non-nation, </w:t>
      </w:r>
    </w:p>
    <w:p w:rsidR="004E4BFE" w:rsidRPr="00D7130C" w:rsidRDefault="00EC5A69" w:rsidP="00EC5A69">
      <w:pPr>
        <w:spacing w:after="0"/>
        <w:ind w:left="2268"/>
        <w:jc w:val="both"/>
      </w:pPr>
      <w:r>
        <w:t>avec un peuple veule.</w:t>
      </w:r>
    </w:p>
    <w:p w:rsidR="00EC5A69" w:rsidRDefault="00B92C77" w:rsidP="00EC5A69">
      <w:pPr>
        <w:spacing w:after="0"/>
        <w:ind w:left="2268" w:hanging="2268"/>
        <w:jc w:val="both"/>
      </w:pPr>
      <w:r w:rsidRPr="00D7130C">
        <w:t xml:space="preserve">De 32. </w:t>
      </w:r>
      <w:r w:rsidR="004E4BFE" w:rsidRPr="00D7130C">
        <w:t>22</w:t>
      </w:r>
      <w:r w:rsidR="004E4BFE" w:rsidRPr="00D7130C">
        <w:tab/>
      </w:r>
      <w:r w:rsidR="00EC5A69">
        <w:t>Oui, un feu flambe dans ma narine,</w:t>
      </w:r>
    </w:p>
    <w:p w:rsidR="00EC5A69" w:rsidRDefault="00EC5A69" w:rsidP="00EC5A69">
      <w:pPr>
        <w:spacing w:after="0"/>
        <w:ind w:left="2268"/>
        <w:jc w:val="both"/>
      </w:pPr>
      <w:r>
        <w:t>il embrase jusqu</w:t>
      </w:r>
      <w:r w:rsidR="007359BC">
        <w:t>’</w:t>
      </w:r>
      <w:r>
        <w:t xml:space="preserve">au Sheol souterrain. </w:t>
      </w:r>
    </w:p>
    <w:p w:rsidR="00EC5A69" w:rsidRDefault="00EC5A69" w:rsidP="00EC5A69">
      <w:pPr>
        <w:spacing w:after="0"/>
        <w:ind w:left="2268"/>
        <w:jc w:val="both"/>
      </w:pPr>
      <w:r>
        <w:t>Il mange la terre et sa récolte.</w:t>
      </w:r>
    </w:p>
    <w:p w:rsidR="004E4BFE" w:rsidRPr="00D7130C" w:rsidRDefault="00EC5A69" w:rsidP="00EC5A69">
      <w:pPr>
        <w:spacing w:after="0"/>
        <w:ind w:left="2268"/>
        <w:jc w:val="both"/>
      </w:pPr>
      <w:r>
        <w:t>Les fondements des monts flamboient.</w:t>
      </w:r>
    </w:p>
    <w:p w:rsidR="00EC5A69" w:rsidRDefault="00B92C77" w:rsidP="00EC5A69">
      <w:pPr>
        <w:spacing w:after="0"/>
        <w:ind w:left="2268" w:hanging="2268"/>
        <w:jc w:val="both"/>
      </w:pPr>
      <w:r w:rsidRPr="00D7130C">
        <w:t xml:space="preserve">De 32. </w:t>
      </w:r>
      <w:r w:rsidR="004E4BFE" w:rsidRPr="00D7130C">
        <w:t>23</w:t>
      </w:r>
      <w:r w:rsidR="004E4BFE" w:rsidRPr="00D7130C">
        <w:tab/>
      </w:r>
      <w:r w:rsidR="00EC5A69">
        <w:t>J</w:t>
      </w:r>
      <w:r w:rsidR="007359BC">
        <w:t>’</w:t>
      </w:r>
      <w:r w:rsidR="00EC5A69">
        <w:t xml:space="preserve">ajoute contre eux des malheurs. </w:t>
      </w:r>
    </w:p>
    <w:p w:rsidR="004E4BFE" w:rsidRPr="00D7130C" w:rsidRDefault="00EC5A69" w:rsidP="00EC5A69">
      <w:pPr>
        <w:spacing w:after="0"/>
        <w:ind w:left="2268"/>
        <w:jc w:val="both"/>
      </w:pPr>
      <w:r>
        <w:t>Mes flèches, je les achève contre eux.</w:t>
      </w:r>
      <w:r w:rsidR="004E4BFE" w:rsidRPr="00D7130C">
        <w:t xml:space="preserve">   </w:t>
      </w:r>
    </w:p>
    <w:p w:rsidR="00EC5A69" w:rsidRDefault="00B92C77" w:rsidP="00EC5A69">
      <w:pPr>
        <w:spacing w:after="0"/>
        <w:ind w:left="2268" w:hanging="2268"/>
        <w:jc w:val="both"/>
      </w:pPr>
      <w:r w:rsidRPr="00D7130C">
        <w:t xml:space="preserve">De 32. </w:t>
      </w:r>
      <w:r w:rsidR="004E4BFE" w:rsidRPr="00D7130C">
        <w:t>24</w:t>
      </w:r>
      <w:r w:rsidR="004E4BFE" w:rsidRPr="00D7130C">
        <w:tab/>
      </w:r>
      <w:r w:rsidR="00EC5A69">
        <w:t>Consumés de famine, consommés par Rèshèph au saccage d</w:t>
      </w:r>
      <w:r w:rsidR="007359BC">
        <w:t>’</w:t>
      </w:r>
      <w:r w:rsidR="00EC5A69">
        <w:t xml:space="preserve">amertume, </w:t>
      </w:r>
    </w:p>
    <w:p w:rsidR="00EC5A69" w:rsidRDefault="00EC5A69" w:rsidP="00EC5A69">
      <w:pPr>
        <w:spacing w:after="0"/>
        <w:ind w:left="2268"/>
        <w:jc w:val="both"/>
      </w:pPr>
      <w:r>
        <w:t>la dent des bêtes, je l</w:t>
      </w:r>
      <w:r w:rsidR="007359BC">
        <w:t>’</w:t>
      </w:r>
      <w:r>
        <w:t xml:space="preserve">envoie contre eux, </w:t>
      </w:r>
    </w:p>
    <w:p w:rsidR="004E4BFE" w:rsidRPr="00D7130C" w:rsidRDefault="00EC5A69" w:rsidP="00EC5A69">
      <w:pPr>
        <w:spacing w:after="0"/>
        <w:ind w:left="2268"/>
        <w:jc w:val="both"/>
      </w:pPr>
      <w:r>
        <w:t>avec le venin des rampants de la glèbe.</w:t>
      </w:r>
    </w:p>
    <w:p w:rsidR="00EC5A69" w:rsidRDefault="00EC5A69" w:rsidP="00EC5A69">
      <w:pPr>
        <w:spacing w:after="0"/>
        <w:ind w:left="2268" w:hanging="2268"/>
        <w:jc w:val="both"/>
      </w:pPr>
    </w:p>
    <w:p w:rsidR="00EC5A69" w:rsidRDefault="00EC5A69" w:rsidP="00EC5A69">
      <w:pPr>
        <w:spacing w:after="0"/>
        <w:ind w:left="2268" w:hanging="2268"/>
        <w:jc w:val="both"/>
      </w:pPr>
    </w:p>
    <w:p w:rsidR="00EC5A69" w:rsidRDefault="00EC5A69" w:rsidP="00EC5A69">
      <w:pPr>
        <w:spacing w:after="0"/>
        <w:ind w:left="2268" w:hanging="2268"/>
        <w:jc w:val="both"/>
      </w:pPr>
    </w:p>
    <w:p w:rsidR="00EC5A69" w:rsidRDefault="00B92C77" w:rsidP="00EC5A69">
      <w:pPr>
        <w:spacing w:after="0"/>
        <w:ind w:left="2268" w:hanging="2268"/>
        <w:jc w:val="both"/>
      </w:pPr>
      <w:r w:rsidRPr="00D7130C">
        <w:t xml:space="preserve">De 32. </w:t>
      </w:r>
      <w:r w:rsidR="004E4BFE" w:rsidRPr="00D7130C">
        <w:t>25</w:t>
      </w:r>
      <w:r w:rsidR="004E4BFE" w:rsidRPr="00D7130C">
        <w:tab/>
      </w:r>
      <w:r w:rsidR="00EC5A69">
        <w:t>Au-dehors, l</w:t>
      </w:r>
      <w:r w:rsidR="007359BC">
        <w:t>’</w:t>
      </w:r>
      <w:r w:rsidR="00EC5A69">
        <w:t>épée désenfante,</w:t>
      </w:r>
    </w:p>
    <w:p w:rsidR="00EC5A69" w:rsidRDefault="00EC5A69" w:rsidP="00EC5A69">
      <w:pPr>
        <w:spacing w:after="0"/>
        <w:ind w:left="2268"/>
        <w:jc w:val="both"/>
      </w:pPr>
      <w:r>
        <w:t>et dans les alcôves, l</w:t>
      </w:r>
      <w:r w:rsidR="007359BC">
        <w:t>’</w:t>
      </w:r>
      <w:r>
        <w:t>effroi,</w:t>
      </w:r>
    </w:p>
    <w:p w:rsidR="00EC5A69" w:rsidRDefault="00EC5A69" w:rsidP="00EC5A69">
      <w:pPr>
        <w:spacing w:after="0"/>
        <w:ind w:left="2268"/>
        <w:jc w:val="both"/>
      </w:pPr>
      <w:r>
        <w:t>même contre l</w:t>
      </w:r>
      <w:r w:rsidR="007359BC">
        <w:t>’</w:t>
      </w:r>
      <w:r>
        <w:t xml:space="preserve">adolescent, même contre la vierge, </w:t>
      </w:r>
    </w:p>
    <w:p w:rsidR="004E4BFE" w:rsidRPr="00D7130C" w:rsidRDefault="00EC5A69" w:rsidP="00EC5A69">
      <w:pPr>
        <w:spacing w:after="0"/>
        <w:ind w:left="2268"/>
        <w:jc w:val="both"/>
      </w:pPr>
      <w:r>
        <w:t>contre le nourrisson et l</w:t>
      </w:r>
      <w:r w:rsidR="007359BC">
        <w:t>’</w:t>
      </w:r>
      <w:r>
        <w:t xml:space="preserve">homme sénescent. </w:t>
      </w:r>
      <w:r w:rsidR="00D04178">
        <w:t>›</w:t>
      </w:r>
    </w:p>
    <w:p w:rsidR="00EC5A69" w:rsidRDefault="00B92C77" w:rsidP="00EC5A69">
      <w:pPr>
        <w:spacing w:after="0"/>
        <w:ind w:left="2268" w:hanging="2268"/>
        <w:jc w:val="both"/>
      </w:pPr>
      <w:r w:rsidRPr="00D7130C">
        <w:t xml:space="preserve">De 32. </w:t>
      </w:r>
      <w:r w:rsidR="004E4BFE" w:rsidRPr="00D7130C">
        <w:t>26</w:t>
      </w:r>
      <w:r w:rsidR="004E4BFE" w:rsidRPr="00D7130C">
        <w:tab/>
      </w:r>
      <w:r w:rsidR="00EC5A69">
        <w:t xml:space="preserve">Je dis : </w:t>
      </w:r>
      <w:r w:rsidR="00D04178">
        <w:t>‹</w:t>
      </w:r>
      <w:r w:rsidR="00EC5A69">
        <w:t xml:space="preserve"> Je les détruirai,</w:t>
      </w:r>
    </w:p>
    <w:p w:rsidR="004E4BFE" w:rsidRPr="00D7130C" w:rsidRDefault="00EC5A69" w:rsidP="00EC5A69">
      <w:pPr>
        <w:spacing w:after="0"/>
        <w:ind w:left="2268"/>
        <w:jc w:val="both"/>
      </w:pPr>
      <w:r>
        <w:t>je ferai disparaître chez l</w:t>
      </w:r>
      <w:r w:rsidR="007359BC">
        <w:t>’</w:t>
      </w:r>
      <w:r>
        <w:t xml:space="preserve">homme leur mémoire! </w:t>
      </w:r>
      <w:r w:rsidR="00D04178">
        <w:t>›</w:t>
      </w:r>
    </w:p>
    <w:p w:rsidR="00EC5A69" w:rsidRDefault="00B92C77" w:rsidP="00EC5A69">
      <w:pPr>
        <w:spacing w:after="0"/>
        <w:ind w:left="2268" w:hanging="2268"/>
        <w:jc w:val="both"/>
      </w:pPr>
      <w:r w:rsidRPr="00D7130C">
        <w:t xml:space="preserve">De 32. </w:t>
      </w:r>
      <w:r w:rsidR="004E4BFE" w:rsidRPr="00D7130C">
        <w:t>27</w:t>
      </w:r>
      <w:r w:rsidR="004E4BFE" w:rsidRPr="00D7130C">
        <w:tab/>
      </w:r>
      <w:r w:rsidR="00EC5A69">
        <w:t>Mais je m</w:t>
      </w:r>
      <w:r w:rsidR="007359BC">
        <w:t>’</w:t>
      </w:r>
      <w:r w:rsidR="00EC5A69">
        <w:t>épouvante de l</w:t>
      </w:r>
      <w:r w:rsidR="007359BC">
        <w:t>’</w:t>
      </w:r>
      <w:r w:rsidR="00EC5A69">
        <w:t>irritabilité de l</w:t>
      </w:r>
      <w:r w:rsidR="007359BC">
        <w:t>’</w:t>
      </w:r>
      <w:r w:rsidR="00EC5A69">
        <w:t>ennemi,</w:t>
      </w:r>
    </w:p>
    <w:p w:rsidR="00EC5A69" w:rsidRDefault="00EC5A69" w:rsidP="00EC5A69">
      <w:pPr>
        <w:spacing w:after="0"/>
        <w:ind w:left="2268"/>
        <w:jc w:val="both"/>
      </w:pPr>
      <w:r>
        <w:t>que ses oppresseurs, aliénés, ne disent :</w:t>
      </w:r>
    </w:p>
    <w:p w:rsidR="004E4BFE" w:rsidRPr="00D7130C" w:rsidRDefault="00D04178" w:rsidP="00EC5A69">
      <w:pPr>
        <w:spacing w:after="0"/>
        <w:ind w:left="2268"/>
        <w:jc w:val="both"/>
      </w:pPr>
      <w:r>
        <w:t>‹</w:t>
      </w:r>
      <w:r w:rsidR="00EC5A69">
        <w:t xml:space="preserve"> Notre main altière a effectué tout cela, ce n</w:t>
      </w:r>
      <w:r w:rsidR="007359BC">
        <w:t>’</w:t>
      </w:r>
      <w:r w:rsidR="00EC5A69">
        <w:t xml:space="preserve">est pas IHVH-Adonaï ! </w:t>
      </w:r>
      <w:r>
        <w:t>›</w:t>
      </w:r>
    </w:p>
    <w:p w:rsidR="004E4BFE" w:rsidRPr="00D7130C" w:rsidRDefault="00B92C77" w:rsidP="00B964EE">
      <w:pPr>
        <w:spacing w:after="0"/>
        <w:ind w:left="2268" w:hanging="2268"/>
        <w:jc w:val="both"/>
      </w:pPr>
      <w:r w:rsidRPr="00D7130C">
        <w:t xml:space="preserve">De 32. </w:t>
      </w:r>
      <w:r w:rsidR="004E4BFE" w:rsidRPr="00D7130C">
        <w:t>28</w:t>
      </w:r>
      <w:r w:rsidR="004E4BFE" w:rsidRPr="00D7130C">
        <w:tab/>
      </w:r>
      <w:r w:rsidR="00EC5A69" w:rsidRPr="00EC5A69">
        <w:t>Oui, c</w:t>
      </w:r>
      <w:r w:rsidR="007359BC">
        <w:t>’</w:t>
      </w:r>
      <w:r w:rsidR="00EC5A69" w:rsidRPr="00EC5A69">
        <w:t>est un peuple perdu de conseils ; ils n</w:t>
      </w:r>
      <w:r w:rsidR="007359BC">
        <w:t>’</w:t>
      </w:r>
      <w:r w:rsidR="00EC5A69" w:rsidRPr="00EC5A69">
        <w:t>ont aucun discernement.</w:t>
      </w:r>
    </w:p>
    <w:p w:rsidR="004E4BFE" w:rsidRPr="00D7130C" w:rsidRDefault="00B92C77" w:rsidP="00B964EE">
      <w:pPr>
        <w:spacing w:after="0"/>
        <w:ind w:left="2268" w:hanging="2268"/>
        <w:jc w:val="both"/>
      </w:pPr>
      <w:r w:rsidRPr="00D7130C">
        <w:t xml:space="preserve">De 32. </w:t>
      </w:r>
      <w:r w:rsidR="004E4BFE" w:rsidRPr="00D7130C">
        <w:t>29</w:t>
      </w:r>
      <w:r w:rsidR="004E4BFE" w:rsidRPr="00D7130C">
        <w:tab/>
      </w:r>
      <w:r w:rsidR="00EC5A69" w:rsidRPr="00EC5A69">
        <w:t>S</w:t>
      </w:r>
      <w:r w:rsidR="007359BC">
        <w:t>’</w:t>
      </w:r>
      <w:r w:rsidR="00EC5A69" w:rsidRPr="00EC5A69">
        <w:t>ils s</w:t>
      </w:r>
      <w:r w:rsidR="007359BC">
        <w:t>’</w:t>
      </w:r>
      <w:r w:rsidR="00EC5A69" w:rsidRPr="00EC5A69">
        <w:t>assagissaient, ils s</w:t>
      </w:r>
      <w:r w:rsidR="007359BC">
        <w:t>’</w:t>
      </w:r>
      <w:r w:rsidR="00EC5A69" w:rsidRPr="00EC5A69">
        <w:t>aviseraient de ceci, ils discerneraient leur après :</w:t>
      </w:r>
    </w:p>
    <w:p w:rsidR="00EC5A69" w:rsidRDefault="00B92C77" w:rsidP="00EC5A69">
      <w:pPr>
        <w:spacing w:after="0"/>
        <w:ind w:left="2268" w:hanging="2268"/>
        <w:jc w:val="both"/>
      </w:pPr>
      <w:r w:rsidRPr="00D7130C">
        <w:t xml:space="preserve">De 32. </w:t>
      </w:r>
      <w:r w:rsidR="004E4BFE" w:rsidRPr="00D7130C">
        <w:t>30</w:t>
      </w:r>
      <w:r w:rsidR="004E4BFE" w:rsidRPr="00D7130C">
        <w:tab/>
      </w:r>
      <w:r w:rsidR="00EC5A69">
        <w:t>comment un seul en poursuivrait mille,</w:t>
      </w:r>
    </w:p>
    <w:p w:rsidR="00EC5A69" w:rsidRDefault="00EC5A69" w:rsidP="00EC5A69">
      <w:pPr>
        <w:spacing w:after="0"/>
        <w:ind w:left="2268"/>
        <w:jc w:val="both"/>
      </w:pPr>
      <w:r>
        <w:t>et deux feraient s</w:t>
      </w:r>
      <w:r w:rsidR="007359BC">
        <w:t>’</w:t>
      </w:r>
      <w:r>
        <w:t>enfuir une myriade ?</w:t>
      </w:r>
    </w:p>
    <w:p w:rsidR="004E4BFE" w:rsidRPr="00D7130C" w:rsidRDefault="00EC5A69" w:rsidP="00EC5A69">
      <w:pPr>
        <w:spacing w:after="0"/>
        <w:ind w:left="2268"/>
        <w:jc w:val="both"/>
      </w:pPr>
      <w:r>
        <w:t>Sinon parce que leur Roc les vend, IHVH-Adonaï les enferme ?</w:t>
      </w:r>
    </w:p>
    <w:p w:rsidR="00EC5A69" w:rsidRDefault="00B92C77" w:rsidP="00EC5A69">
      <w:pPr>
        <w:spacing w:after="0"/>
        <w:ind w:left="2268" w:hanging="2268"/>
        <w:jc w:val="both"/>
      </w:pPr>
      <w:r w:rsidRPr="00D7130C">
        <w:t xml:space="preserve">De 32. </w:t>
      </w:r>
      <w:r w:rsidR="004E4BFE" w:rsidRPr="00D7130C">
        <w:t>31</w:t>
      </w:r>
      <w:r w:rsidR="004E4BFE" w:rsidRPr="00D7130C">
        <w:tab/>
      </w:r>
      <w:r w:rsidR="00EC5A69">
        <w:t>Non, notre Roc n</w:t>
      </w:r>
      <w:r w:rsidR="007359BC">
        <w:t>’</w:t>
      </w:r>
      <w:r w:rsidR="00EC5A69">
        <w:t>est pas comme leur roc</w:t>
      </w:r>
    </w:p>
    <w:p w:rsidR="004E4BFE" w:rsidRPr="00D7130C" w:rsidRDefault="00EC5A69" w:rsidP="00EC5A69">
      <w:pPr>
        <w:spacing w:after="0"/>
        <w:ind w:left="2268"/>
        <w:jc w:val="both"/>
      </w:pPr>
      <w:r>
        <w:t>nos ennemis en sont juges.</w:t>
      </w:r>
    </w:p>
    <w:p w:rsidR="00EC5A69" w:rsidRDefault="00B92C77" w:rsidP="00EC5A69">
      <w:pPr>
        <w:spacing w:after="0"/>
        <w:ind w:left="2268" w:hanging="2268"/>
        <w:jc w:val="both"/>
      </w:pPr>
      <w:r w:rsidRPr="00D7130C">
        <w:t xml:space="preserve">De 32. </w:t>
      </w:r>
      <w:r w:rsidR="004E4BFE" w:rsidRPr="00D7130C">
        <w:t>32</w:t>
      </w:r>
      <w:r w:rsidR="004E4BFE" w:rsidRPr="00D7130C">
        <w:tab/>
      </w:r>
      <w:r w:rsidR="00EC5A69">
        <w:t>Oui, leur vigne est de la vigne de Sodome, des essarts de Gomorrhe.</w:t>
      </w:r>
    </w:p>
    <w:p w:rsidR="00EC5A69" w:rsidRDefault="00EC5A69" w:rsidP="00EC5A69">
      <w:pPr>
        <w:spacing w:after="0"/>
        <w:ind w:left="2268"/>
        <w:jc w:val="both"/>
      </w:pPr>
      <w:r>
        <w:t xml:space="preserve">Leurs raisins sont raisins de ciguë ; </w:t>
      </w:r>
    </w:p>
    <w:p w:rsidR="004E4BFE" w:rsidRPr="00D7130C" w:rsidRDefault="00EC5A69" w:rsidP="00EC5A69">
      <w:pPr>
        <w:spacing w:after="0"/>
        <w:ind w:left="2268"/>
        <w:jc w:val="both"/>
      </w:pPr>
      <w:r>
        <w:t>leurs grappes, amertumes pour eux ;</w:t>
      </w:r>
    </w:p>
    <w:p w:rsidR="00EC5A69" w:rsidRDefault="00B92C77" w:rsidP="00EC5A69">
      <w:pPr>
        <w:spacing w:after="0"/>
        <w:ind w:left="2268" w:hanging="2268"/>
        <w:jc w:val="both"/>
      </w:pPr>
      <w:r w:rsidRPr="00D7130C">
        <w:t xml:space="preserve">De 32. </w:t>
      </w:r>
      <w:r w:rsidR="004E4BFE" w:rsidRPr="00D7130C">
        <w:t>33</w:t>
      </w:r>
      <w:r w:rsidR="004E4BFE" w:rsidRPr="00D7130C">
        <w:tab/>
      </w:r>
      <w:r w:rsidR="00EC5A69">
        <w:t>leur vin, un venin de dragon,</w:t>
      </w:r>
    </w:p>
    <w:p w:rsidR="004E4BFE" w:rsidRPr="00D7130C" w:rsidRDefault="00EC5A69" w:rsidP="00EC5A69">
      <w:pPr>
        <w:spacing w:after="0"/>
        <w:ind w:left="2268"/>
        <w:jc w:val="both"/>
      </w:pPr>
      <w:r>
        <w:t>une ciguë de cobra atroce.</w:t>
      </w:r>
    </w:p>
    <w:p w:rsidR="007C3E6B" w:rsidRDefault="00B92C77" w:rsidP="007C3E6B">
      <w:pPr>
        <w:spacing w:after="0"/>
        <w:ind w:left="2268" w:hanging="2268"/>
        <w:jc w:val="both"/>
      </w:pPr>
      <w:r w:rsidRPr="00D7130C">
        <w:t xml:space="preserve">De 32. </w:t>
      </w:r>
      <w:r w:rsidR="004E4BFE" w:rsidRPr="00D7130C">
        <w:t>34</w:t>
      </w:r>
      <w:r w:rsidR="004E4BFE" w:rsidRPr="00D7130C">
        <w:tab/>
      </w:r>
      <w:r w:rsidR="00D04178">
        <w:t>‹</w:t>
      </w:r>
      <w:r w:rsidR="007C3E6B">
        <w:t xml:space="preserve"> N</w:t>
      </w:r>
      <w:r w:rsidR="007359BC">
        <w:t>’</w:t>
      </w:r>
      <w:r w:rsidR="007C3E6B">
        <w:t>est-il pas recélé avec moi,</w:t>
      </w:r>
    </w:p>
    <w:p w:rsidR="004E4BFE" w:rsidRPr="00D7130C" w:rsidRDefault="007C3E6B" w:rsidP="007C3E6B">
      <w:pPr>
        <w:spacing w:after="0"/>
        <w:ind w:left="2268"/>
        <w:jc w:val="both"/>
      </w:pPr>
      <w:r>
        <w:t>scellé dans mes trésors ?</w:t>
      </w:r>
      <w:r w:rsidR="004E4BFE" w:rsidRPr="00D7130C">
        <w:t xml:space="preserve">   </w:t>
      </w:r>
    </w:p>
    <w:p w:rsidR="007C3E6B" w:rsidRDefault="00B92C77" w:rsidP="007C3E6B">
      <w:pPr>
        <w:spacing w:after="0"/>
        <w:ind w:left="2268" w:hanging="2268"/>
        <w:jc w:val="both"/>
      </w:pPr>
      <w:r w:rsidRPr="00D7130C">
        <w:t xml:space="preserve">De 32. </w:t>
      </w:r>
      <w:r w:rsidR="004E4BFE" w:rsidRPr="00D7130C">
        <w:t>35</w:t>
      </w:r>
      <w:r w:rsidR="004E4BFE" w:rsidRPr="00D7130C">
        <w:tab/>
      </w:r>
      <w:r w:rsidR="007C3E6B">
        <w:t>À moi la vengeance, le paiement ! Au temps où leur pied chancelle,</w:t>
      </w:r>
    </w:p>
    <w:p w:rsidR="007C3E6B" w:rsidRDefault="007C3E6B" w:rsidP="007C3E6B">
      <w:pPr>
        <w:spacing w:after="0"/>
        <w:ind w:left="2268"/>
        <w:jc w:val="both"/>
      </w:pPr>
      <w:r>
        <w:t xml:space="preserve">oui, proche est le jour de leur calamité, </w:t>
      </w:r>
    </w:p>
    <w:p w:rsidR="004E4BFE" w:rsidRPr="00D7130C" w:rsidRDefault="007C3E6B" w:rsidP="007C3E6B">
      <w:pPr>
        <w:spacing w:after="0"/>
        <w:ind w:left="2268"/>
        <w:jc w:val="both"/>
      </w:pPr>
      <w:r>
        <w:t xml:space="preserve">il se rue sur leurs futurs. </w:t>
      </w:r>
      <w:r w:rsidR="00D04178">
        <w:t>›</w:t>
      </w:r>
      <w:r w:rsidR="004E4BFE" w:rsidRPr="00D7130C">
        <w:tab/>
        <w:t xml:space="preserve">   </w:t>
      </w:r>
    </w:p>
    <w:p w:rsidR="007C3E6B" w:rsidRDefault="00B92C77" w:rsidP="007C3E6B">
      <w:pPr>
        <w:spacing w:after="0"/>
        <w:ind w:left="2268" w:hanging="2268"/>
        <w:jc w:val="both"/>
      </w:pPr>
      <w:r w:rsidRPr="00D7130C">
        <w:t xml:space="preserve">De 32. </w:t>
      </w:r>
      <w:r w:rsidR="004E4BFE" w:rsidRPr="00D7130C">
        <w:t>36</w:t>
      </w:r>
      <w:r w:rsidR="004E4BFE" w:rsidRPr="00D7130C">
        <w:tab/>
      </w:r>
      <w:r w:rsidR="007C3E6B">
        <w:t xml:space="preserve">Oui, IHVH-Adonaï juge son peuple, il réconforte ses serviteurs, </w:t>
      </w:r>
    </w:p>
    <w:p w:rsidR="007C3E6B" w:rsidRDefault="007C3E6B" w:rsidP="007C3E6B">
      <w:pPr>
        <w:spacing w:after="0"/>
        <w:ind w:left="2268"/>
        <w:jc w:val="both"/>
      </w:pPr>
      <w:r>
        <w:t xml:space="preserve">quand il voit que leur main est tarie, </w:t>
      </w:r>
    </w:p>
    <w:p w:rsidR="004E4BFE" w:rsidRPr="00D7130C" w:rsidRDefault="007C3E6B" w:rsidP="007C3E6B">
      <w:pPr>
        <w:spacing w:after="0"/>
        <w:ind w:left="2268"/>
        <w:jc w:val="both"/>
      </w:pPr>
      <w:r>
        <w:t>et qu</w:t>
      </w:r>
      <w:r w:rsidR="007359BC">
        <w:t>’</w:t>
      </w:r>
      <w:r>
        <w:t>il n</w:t>
      </w:r>
      <w:r w:rsidR="007359BC">
        <w:t>’</w:t>
      </w:r>
      <w:r>
        <w:t>est plus rien, ni retenu ni abandonné.</w:t>
      </w:r>
    </w:p>
    <w:p w:rsidR="004E4BFE" w:rsidRPr="00D7130C" w:rsidRDefault="00B92C77" w:rsidP="00B964EE">
      <w:pPr>
        <w:spacing w:after="0"/>
        <w:ind w:left="2268" w:hanging="2268"/>
        <w:jc w:val="both"/>
      </w:pPr>
      <w:r w:rsidRPr="00D7130C">
        <w:t xml:space="preserve">De 32. </w:t>
      </w:r>
      <w:r w:rsidR="004E4BFE" w:rsidRPr="00D7130C">
        <w:t>37</w:t>
      </w:r>
      <w:r w:rsidR="004E4BFE" w:rsidRPr="00D7130C">
        <w:tab/>
      </w:r>
      <w:r w:rsidR="007C3E6B" w:rsidRPr="007C3E6B">
        <w:t>Il dit : Où sont leurs Elohîm, le Roc où ils s</w:t>
      </w:r>
      <w:r w:rsidR="007359BC">
        <w:t>’</w:t>
      </w:r>
      <w:r w:rsidR="007C3E6B" w:rsidRPr="007C3E6B">
        <w:t>abritaient,</w:t>
      </w:r>
    </w:p>
    <w:p w:rsidR="007C3E6B" w:rsidRDefault="00B92C77" w:rsidP="007C3E6B">
      <w:pPr>
        <w:spacing w:after="0"/>
        <w:ind w:left="2268" w:hanging="2268"/>
        <w:jc w:val="both"/>
      </w:pPr>
      <w:r w:rsidRPr="00D7130C">
        <w:t xml:space="preserve">De 32. </w:t>
      </w:r>
      <w:r w:rsidR="004E4BFE" w:rsidRPr="00D7130C">
        <w:t>38</w:t>
      </w:r>
      <w:r w:rsidR="004E4BFE" w:rsidRPr="00D7130C">
        <w:tab/>
      </w:r>
      <w:r w:rsidR="007C3E6B">
        <w:t xml:space="preserve">ceux qui mangeaient la graisse de leurs sacrifices, </w:t>
      </w:r>
    </w:p>
    <w:p w:rsidR="007C3E6B" w:rsidRDefault="007C3E6B" w:rsidP="007C3E6B">
      <w:pPr>
        <w:spacing w:after="0"/>
        <w:ind w:left="2268"/>
        <w:jc w:val="both"/>
      </w:pPr>
      <w:r>
        <w:t xml:space="preserve">et buvaient le vin de leurs libations ? </w:t>
      </w:r>
    </w:p>
    <w:p w:rsidR="007C3E6B" w:rsidRDefault="007C3E6B" w:rsidP="007C3E6B">
      <w:pPr>
        <w:spacing w:after="0"/>
        <w:ind w:left="2268"/>
        <w:jc w:val="both"/>
      </w:pPr>
      <w:r>
        <w:t>Qu</w:t>
      </w:r>
      <w:r w:rsidR="007359BC">
        <w:t>’</w:t>
      </w:r>
      <w:r>
        <w:t>ils se lèvent, qu</w:t>
      </w:r>
      <w:r w:rsidR="007359BC">
        <w:t>’</w:t>
      </w:r>
      <w:r>
        <w:t xml:space="preserve">ils vous aident </w:t>
      </w:r>
    </w:p>
    <w:p w:rsidR="004E4BFE" w:rsidRPr="00D7130C" w:rsidRDefault="007C3E6B" w:rsidP="007C3E6B">
      <w:pPr>
        <w:spacing w:after="0"/>
        <w:ind w:left="2268"/>
        <w:jc w:val="both"/>
      </w:pPr>
      <w:r>
        <w:t>et soient pour vous un voile !</w:t>
      </w:r>
    </w:p>
    <w:p w:rsidR="007C3E6B" w:rsidRDefault="00B92C77" w:rsidP="007C3E6B">
      <w:pPr>
        <w:spacing w:after="0"/>
        <w:ind w:left="2268" w:hanging="2268"/>
        <w:jc w:val="both"/>
      </w:pPr>
      <w:r w:rsidRPr="00D7130C">
        <w:t xml:space="preserve">De 32. </w:t>
      </w:r>
      <w:r w:rsidR="004E4BFE" w:rsidRPr="00D7130C">
        <w:t>39</w:t>
      </w:r>
      <w:r w:rsidR="004E4BFE" w:rsidRPr="00D7130C">
        <w:tab/>
      </w:r>
      <w:r w:rsidR="007C3E6B">
        <w:t xml:space="preserve">Voyez maintenant, oui, moi, moi, je suis lui, </w:t>
      </w:r>
    </w:p>
    <w:p w:rsidR="007C3E6B" w:rsidRDefault="007C3E6B" w:rsidP="007C3E6B">
      <w:pPr>
        <w:spacing w:after="0"/>
        <w:ind w:left="2268"/>
        <w:jc w:val="both"/>
      </w:pPr>
      <w:r>
        <w:t xml:space="preserve">sans autre Elohîm avec moi. </w:t>
      </w:r>
    </w:p>
    <w:p w:rsidR="007C3E6B" w:rsidRDefault="007C3E6B" w:rsidP="007C3E6B">
      <w:pPr>
        <w:spacing w:after="0"/>
        <w:ind w:left="2268"/>
        <w:jc w:val="both"/>
      </w:pPr>
      <w:r>
        <w:t xml:space="preserve">Moi, je fais mourir et je fais vivre, </w:t>
      </w:r>
    </w:p>
    <w:p w:rsidR="007C3E6B" w:rsidRDefault="007C3E6B" w:rsidP="007C3E6B">
      <w:pPr>
        <w:spacing w:after="0"/>
        <w:ind w:left="2268"/>
        <w:jc w:val="both"/>
      </w:pPr>
      <w:r>
        <w:t xml:space="preserve">je mutile et je guéris. </w:t>
      </w:r>
    </w:p>
    <w:p w:rsidR="004E4BFE" w:rsidRPr="00D7130C" w:rsidRDefault="007C3E6B" w:rsidP="007C3E6B">
      <w:pPr>
        <w:spacing w:after="0"/>
        <w:ind w:left="2268"/>
        <w:jc w:val="both"/>
      </w:pPr>
      <w:r>
        <w:t>Contre ma main, pas de secours.</w:t>
      </w:r>
    </w:p>
    <w:p w:rsidR="007C3E6B" w:rsidRDefault="00B92C77" w:rsidP="007C3E6B">
      <w:pPr>
        <w:spacing w:after="0"/>
        <w:ind w:left="2268" w:hanging="2268"/>
        <w:jc w:val="both"/>
      </w:pPr>
      <w:r w:rsidRPr="00D7130C">
        <w:t xml:space="preserve">De 32. </w:t>
      </w:r>
      <w:r w:rsidR="004E4BFE" w:rsidRPr="00D7130C">
        <w:t>40</w:t>
      </w:r>
      <w:r w:rsidR="004E4BFE" w:rsidRPr="00D7130C">
        <w:tab/>
      </w:r>
      <w:r w:rsidR="007C3E6B">
        <w:t>Oui, je porte aux ciels ma main</w:t>
      </w:r>
    </w:p>
    <w:p w:rsidR="004E4BFE" w:rsidRPr="00D7130C" w:rsidRDefault="007C3E6B" w:rsidP="007C3E6B">
      <w:pPr>
        <w:spacing w:after="0"/>
        <w:ind w:left="2268"/>
        <w:jc w:val="both"/>
      </w:pPr>
      <w:r>
        <w:t xml:space="preserve">et je dis : </w:t>
      </w:r>
      <w:r w:rsidR="00D04178">
        <w:t>‹</w:t>
      </w:r>
      <w:r>
        <w:t xml:space="preserve"> Moi-même, je vis en pérennité.</w:t>
      </w:r>
    </w:p>
    <w:p w:rsidR="007C3E6B" w:rsidRDefault="007C3E6B" w:rsidP="00B964EE">
      <w:pPr>
        <w:spacing w:after="0"/>
        <w:ind w:left="2268" w:hanging="2268"/>
        <w:jc w:val="both"/>
      </w:pPr>
    </w:p>
    <w:p w:rsidR="007C3E6B" w:rsidRDefault="007C3E6B" w:rsidP="00B964EE">
      <w:pPr>
        <w:spacing w:after="0"/>
        <w:ind w:left="2268" w:hanging="2268"/>
        <w:jc w:val="both"/>
      </w:pPr>
    </w:p>
    <w:p w:rsidR="007C3E6B" w:rsidRDefault="00B92C77" w:rsidP="007C3E6B">
      <w:pPr>
        <w:spacing w:after="0"/>
        <w:ind w:left="2268" w:hanging="2268"/>
        <w:jc w:val="both"/>
      </w:pPr>
      <w:r w:rsidRPr="00D7130C">
        <w:t xml:space="preserve">De 32. </w:t>
      </w:r>
      <w:r w:rsidR="004E4BFE" w:rsidRPr="00D7130C">
        <w:t>41</w:t>
      </w:r>
      <w:r w:rsidR="004E4BFE" w:rsidRPr="00D7130C">
        <w:tab/>
      </w:r>
      <w:r w:rsidR="007C3E6B">
        <w:t>J</w:t>
      </w:r>
      <w:r w:rsidR="007359BC">
        <w:t>’</w:t>
      </w:r>
      <w:r w:rsidR="007C3E6B">
        <w:t>affûte l</w:t>
      </w:r>
      <w:r w:rsidR="007359BC">
        <w:t>’</w:t>
      </w:r>
      <w:r w:rsidR="007C3E6B">
        <w:t>éclair de mon épée ;</w:t>
      </w:r>
    </w:p>
    <w:p w:rsidR="007C3E6B" w:rsidRDefault="007C3E6B" w:rsidP="007C3E6B">
      <w:pPr>
        <w:spacing w:after="0"/>
        <w:ind w:left="2268"/>
        <w:jc w:val="both"/>
      </w:pPr>
      <w:r>
        <w:t>ma main s</w:t>
      </w:r>
      <w:r w:rsidR="007359BC">
        <w:t>’</w:t>
      </w:r>
      <w:r>
        <w:t>empare du jugement,</w:t>
      </w:r>
    </w:p>
    <w:p w:rsidR="007C3E6B" w:rsidRDefault="007C3E6B" w:rsidP="007C3E6B">
      <w:pPr>
        <w:spacing w:after="0"/>
        <w:ind w:left="2268"/>
        <w:jc w:val="both"/>
      </w:pPr>
      <w:r>
        <w:t xml:space="preserve">et je retourne la vengeance contre mes oppresseurs ; </w:t>
      </w:r>
    </w:p>
    <w:p w:rsidR="004E4BFE" w:rsidRPr="00D7130C" w:rsidRDefault="007C3E6B" w:rsidP="007C3E6B">
      <w:pPr>
        <w:spacing w:after="0"/>
        <w:ind w:left="2268"/>
        <w:jc w:val="both"/>
      </w:pPr>
      <w:r>
        <w:t>je paie mes haineux.</w:t>
      </w:r>
    </w:p>
    <w:p w:rsidR="00676C6E" w:rsidRDefault="00B92C77" w:rsidP="00676C6E">
      <w:pPr>
        <w:spacing w:after="0"/>
        <w:ind w:left="2268" w:hanging="2268"/>
        <w:jc w:val="both"/>
      </w:pPr>
      <w:r w:rsidRPr="00D7130C">
        <w:t xml:space="preserve">De 32. </w:t>
      </w:r>
      <w:r w:rsidR="004E4BFE" w:rsidRPr="00D7130C">
        <w:t>42</w:t>
      </w:r>
      <w:r w:rsidR="004E4BFE" w:rsidRPr="00D7130C">
        <w:tab/>
      </w:r>
      <w:r w:rsidR="00676C6E">
        <w:t>Je saoule mes flèches de sang ;</w:t>
      </w:r>
    </w:p>
    <w:p w:rsidR="00676C6E" w:rsidRDefault="00676C6E" w:rsidP="00676C6E">
      <w:pPr>
        <w:spacing w:after="0"/>
        <w:ind w:left="2268"/>
        <w:jc w:val="both"/>
      </w:pPr>
      <w:r>
        <w:t>mon épée mange la chair,</w:t>
      </w:r>
    </w:p>
    <w:p w:rsidR="00676C6E" w:rsidRDefault="00676C6E" w:rsidP="00676C6E">
      <w:pPr>
        <w:spacing w:after="0"/>
        <w:ind w:left="2268"/>
        <w:jc w:val="both"/>
      </w:pPr>
      <w:r>
        <w:t>le sang des victimes, des captifs,</w:t>
      </w:r>
    </w:p>
    <w:p w:rsidR="004E4BFE" w:rsidRPr="00D7130C" w:rsidRDefault="00676C6E" w:rsidP="00676C6E">
      <w:pPr>
        <w:spacing w:after="0"/>
        <w:ind w:left="2268"/>
        <w:jc w:val="both"/>
      </w:pPr>
      <w:r>
        <w:t>en tête des pharaonneries de l</w:t>
      </w:r>
      <w:r w:rsidR="007359BC">
        <w:t>’</w:t>
      </w:r>
      <w:r>
        <w:t xml:space="preserve">ennemi. </w:t>
      </w:r>
      <w:r w:rsidR="00D04178">
        <w:t>›</w:t>
      </w:r>
    </w:p>
    <w:p w:rsidR="00676C6E" w:rsidRDefault="00B92C77" w:rsidP="00676C6E">
      <w:pPr>
        <w:spacing w:after="0"/>
        <w:ind w:left="2268" w:hanging="2268"/>
        <w:jc w:val="both"/>
      </w:pPr>
      <w:r w:rsidRPr="00D7130C">
        <w:t xml:space="preserve">De 32. </w:t>
      </w:r>
      <w:r w:rsidR="004E4BFE" w:rsidRPr="00D7130C">
        <w:t>43</w:t>
      </w:r>
      <w:r w:rsidR="004E4BFE" w:rsidRPr="00D7130C">
        <w:tab/>
      </w:r>
      <w:r w:rsidR="00676C6E">
        <w:t>Jubilez, nations, de son peuple</w:t>
      </w:r>
    </w:p>
    <w:p w:rsidR="00676C6E" w:rsidRDefault="00676C6E" w:rsidP="00676C6E">
      <w:pPr>
        <w:spacing w:after="0"/>
        <w:ind w:left="2268"/>
        <w:jc w:val="both"/>
      </w:pPr>
      <w:r>
        <w:t>oui, il venge le sang de ses serviteurs ;</w:t>
      </w:r>
    </w:p>
    <w:p w:rsidR="00676C6E" w:rsidRDefault="00676C6E" w:rsidP="00676C6E">
      <w:pPr>
        <w:spacing w:after="0"/>
        <w:ind w:left="2268"/>
        <w:jc w:val="both"/>
      </w:pPr>
      <w:r>
        <w:t>il retourne la vengeance à ses oppresseurs ;</w:t>
      </w:r>
    </w:p>
    <w:p w:rsidR="004E4BFE" w:rsidRPr="00D7130C" w:rsidRDefault="00676C6E" w:rsidP="00676C6E">
      <w:pPr>
        <w:spacing w:after="0"/>
        <w:ind w:left="2268"/>
        <w:jc w:val="both"/>
      </w:pPr>
      <w:r>
        <w:t>il absout sa glèbe et son peuple. »</w:t>
      </w:r>
    </w:p>
    <w:p w:rsidR="00676C6E" w:rsidRDefault="00B92C77" w:rsidP="00676C6E">
      <w:pPr>
        <w:spacing w:after="0"/>
        <w:ind w:left="2268" w:hanging="2268"/>
        <w:jc w:val="both"/>
      </w:pPr>
      <w:r w:rsidRPr="00D7130C">
        <w:t xml:space="preserve">De 32. </w:t>
      </w:r>
      <w:r w:rsidR="004E4BFE" w:rsidRPr="00D7130C">
        <w:t>44</w:t>
      </w:r>
      <w:r w:rsidR="004E4BFE" w:rsidRPr="00D7130C">
        <w:tab/>
      </w:r>
      <w:r w:rsidR="00676C6E">
        <w:t xml:space="preserve">Moshè vient et parle toutes les paroles de ce poème </w:t>
      </w:r>
    </w:p>
    <w:p w:rsidR="004E4BFE" w:rsidRPr="00D7130C" w:rsidRDefault="00676C6E" w:rsidP="00676C6E">
      <w:pPr>
        <w:spacing w:after="0"/>
        <w:ind w:left="2268"/>
        <w:jc w:val="both"/>
      </w:pPr>
      <w:r>
        <w:t>aux oreilles du peuple, lui avec Hoshéa</w:t>
      </w:r>
      <w:r w:rsidR="007359BC">
        <w:t>’</w:t>
      </w:r>
      <w:r>
        <w:t xml:space="preserve"> bîn Noun.</w:t>
      </w:r>
      <w:r w:rsidR="004E4BFE" w:rsidRPr="00D7130C">
        <w:t xml:space="preserve">  </w:t>
      </w:r>
    </w:p>
    <w:p w:rsidR="004E4BFE" w:rsidRPr="00D7130C" w:rsidRDefault="00B92C77" w:rsidP="00A2346B">
      <w:pPr>
        <w:spacing w:after="0"/>
        <w:ind w:left="2268" w:hanging="2268"/>
        <w:jc w:val="both"/>
      </w:pPr>
      <w:r w:rsidRPr="00D7130C">
        <w:t xml:space="preserve">De 32. </w:t>
      </w:r>
      <w:r w:rsidR="004E4BFE" w:rsidRPr="00D7130C">
        <w:t>45</w:t>
      </w:r>
      <w:r w:rsidR="004E4BFE" w:rsidRPr="00D7130C">
        <w:tab/>
      </w:r>
      <w:r w:rsidR="00676C6E" w:rsidRPr="00676C6E">
        <w:t>Moshè achève de parler toutes ces paroles à tout Israël.</w:t>
      </w:r>
    </w:p>
    <w:p w:rsidR="00676C6E" w:rsidRDefault="00B92C77" w:rsidP="00676C6E">
      <w:pPr>
        <w:spacing w:after="0"/>
        <w:ind w:left="2268" w:hanging="2268"/>
        <w:jc w:val="both"/>
      </w:pPr>
      <w:r w:rsidRPr="00D7130C">
        <w:t xml:space="preserve">De 32. </w:t>
      </w:r>
      <w:r w:rsidR="004E4BFE" w:rsidRPr="00D7130C">
        <w:t>46</w:t>
      </w:r>
      <w:r w:rsidR="004E4BFE" w:rsidRPr="00D7130C">
        <w:tab/>
      </w:r>
      <w:r w:rsidR="00676C6E">
        <w:t>Il leur dit : « Mettez votre coeur en toutes les paroles</w:t>
      </w:r>
    </w:p>
    <w:p w:rsidR="00676C6E" w:rsidRDefault="00676C6E" w:rsidP="00676C6E">
      <w:pPr>
        <w:spacing w:after="0"/>
        <w:ind w:left="2268"/>
        <w:jc w:val="both"/>
      </w:pPr>
      <w:r>
        <w:t>que moi-même j</w:t>
      </w:r>
      <w:r w:rsidR="007359BC">
        <w:t>’</w:t>
      </w:r>
      <w:r>
        <w:t>atteste contre vous, aujourd</w:t>
      </w:r>
      <w:r w:rsidR="007359BC">
        <w:t>’</w:t>
      </w:r>
      <w:r>
        <w:t>hui,</w:t>
      </w:r>
    </w:p>
    <w:p w:rsidR="00676C6E" w:rsidRDefault="00676C6E" w:rsidP="00676C6E">
      <w:pPr>
        <w:spacing w:after="0"/>
        <w:ind w:left="2268"/>
        <w:jc w:val="both"/>
      </w:pPr>
      <w:r>
        <w:t xml:space="preserve">et que vous ordonnerez à votre fils de garder et de faire, </w:t>
      </w:r>
    </w:p>
    <w:p w:rsidR="004E4BFE" w:rsidRPr="00D7130C" w:rsidRDefault="00676C6E" w:rsidP="00676C6E">
      <w:pPr>
        <w:spacing w:after="0"/>
        <w:ind w:left="2268"/>
        <w:jc w:val="both"/>
      </w:pPr>
      <w:r>
        <w:t>toutes les paroles de cette tora.</w:t>
      </w:r>
    </w:p>
    <w:p w:rsidR="00676C6E" w:rsidRDefault="00B92C77" w:rsidP="00676C6E">
      <w:pPr>
        <w:spacing w:after="0"/>
        <w:ind w:left="2268" w:hanging="2268"/>
        <w:jc w:val="both"/>
      </w:pPr>
      <w:r w:rsidRPr="00D7130C">
        <w:t xml:space="preserve">De 32. </w:t>
      </w:r>
      <w:r w:rsidR="004E4BFE" w:rsidRPr="00D7130C">
        <w:t>47</w:t>
      </w:r>
      <w:r w:rsidR="004E4BFE" w:rsidRPr="00D7130C">
        <w:tab/>
      </w:r>
      <w:r w:rsidR="00676C6E">
        <w:t>Car elle n</w:t>
      </w:r>
      <w:r w:rsidR="007359BC">
        <w:t>’</w:t>
      </w:r>
      <w:r w:rsidR="00676C6E">
        <w:t>est pas parole vide de vous : oui, c</w:t>
      </w:r>
      <w:r w:rsidR="007359BC">
        <w:t>’</w:t>
      </w:r>
      <w:r w:rsidR="00676C6E">
        <w:t xml:space="preserve">est votre vie. </w:t>
      </w:r>
    </w:p>
    <w:p w:rsidR="00676C6E" w:rsidRDefault="00676C6E" w:rsidP="00676C6E">
      <w:pPr>
        <w:spacing w:after="0"/>
        <w:ind w:left="2268"/>
        <w:jc w:val="both"/>
      </w:pPr>
      <w:r>
        <w:t xml:space="preserve">Dans cette parole, vous prolongerez les jours sur la glèbe </w:t>
      </w:r>
    </w:p>
    <w:p w:rsidR="004E4BFE" w:rsidRPr="00D7130C" w:rsidRDefault="00676C6E" w:rsidP="00676C6E">
      <w:pPr>
        <w:spacing w:after="0"/>
        <w:ind w:left="2268"/>
        <w:jc w:val="both"/>
      </w:pPr>
      <w:r>
        <w:t>vers laquelle vous passez le lardèn, là, pour en hériter. »</w:t>
      </w:r>
    </w:p>
    <w:p w:rsidR="004E4BFE" w:rsidRPr="00D7130C" w:rsidRDefault="00B92C77" w:rsidP="00A2346B">
      <w:pPr>
        <w:spacing w:after="0"/>
        <w:ind w:left="2268" w:hanging="2268"/>
        <w:jc w:val="both"/>
      </w:pPr>
      <w:r w:rsidRPr="00D7130C">
        <w:t xml:space="preserve">De 32. </w:t>
      </w:r>
      <w:r w:rsidR="004E4BFE" w:rsidRPr="00D7130C">
        <w:t>48</w:t>
      </w:r>
      <w:r w:rsidR="004E4BFE" w:rsidRPr="00D7130C">
        <w:tab/>
      </w:r>
      <w:r w:rsidR="00676C6E" w:rsidRPr="00676C6E">
        <w:t>IHVH-Adonaï parle à Moshè dans l</w:t>
      </w:r>
      <w:r w:rsidR="007359BC">
        <w:t>’</w:t>
      </w:r>
      <w:r w:rsidR="00676C6E" w:rsidRPr="00676C6E">
        <w:t>os de ce jour pour dire :</w:t>
      </w:r>
      <w:r w:rsidR="004E4BFE" w:rsidRPr="00D7130C">
        <w:t xml:space="preserve">   </w:t>
      </w:r>
    </w:p>
    <w:p w:rsidR="00676C6E" w:rsidRDefault="00B92C77" w:rsidP="00676C6E">
      <w:pPr>
        <w:spacing w:after="0"/>
        <w:ind w:left="2268" w:hanging="2268"/>
        <w:jc w:val="both"/>
      </w:pPr>
      <w:r w:rsidRPr="00D7130C">
        <w:t xml:space="preserve">De 32. </w:t>
      </w:r>
      <w:r w:rsidR="004E4BFE" w:rsidRPr="00D7130C">
        <w:t>49</w:t>
      </w:r>
      <w:r w:rsidR="004E4BFE" w:rsidRPr="00D7130C">
        <w:tab/>
      </w:r>
      <w:r w:rsidR="00676C6E">
        <w:t xml:space="preserve">« Monte vers ce mont des </w:t>
      </w:r>
      <w:r w:rsidR="007359BC">
        <w:t>‘</w:t>
      </w:r>
      <w:r w:rsidR="00676C6E">
        <w:t xml:space="preserve">Abarîm, le mont Nebo, en terre de Moab, </w:t>
      </w:r>
    </w:p>
    <w:p w:rsidR="00676C6E" w:rsidRDefault="00676C6E" w:rsidP="00676C6E">
      <w:pPr>
        <w:spacing w:after="0"/>
        <w:ind w:left="2268"/>
        <w:jc w:val="both"/>
      </w:pPr>
      <w:r>
        <w:t>sur les faces de leriho. Vois la terre de Kena</w:t>
      </w:r>
      <w:r w:rsidR="007359BC">
        <w:t>’</w:t>
      </w:r>
      <w:r>
        <w:t xml:space="preserve">ân, </w:t>
      </w:r>
    </w:p>
    <w:p w:rsidR="004E4BFE" w:rsidRPr="00D7130C" w:rsidRDefault="00676C6E" w:rsidP="00676C6E">
      <w:pPr>
        <w:spacing w:after="0"/>
        <w:ind w:left="2268"/>
        <w:jc w:val="both"/>
      </w:pPr>
      <w:r>
        <w:t>que je donne moi-même aux Benéi Israël en propriété.</w:t>
      </w:r>
    </w:p>
    <w:p w:rsidR="00676C6E" w:rsidRDefault="00B92C77" w:rsidP="00676C6E">
      <w:pPr>
        <w:spacing w:after="0"/>
        <w:ind w:left="2268" w:hanging="2268"/>
        <w:jc w:val="both"/>
      </w:pPr>
      <w:r w:rsidRPr="00D7130C">
        <w:t xml:space="preserve">De 32. </w:t>
      </w:r>
      <w:r w:rsidR="004E4BFE" w:rsidRPr="00D7130C">
        <w:t>50</w:t>
      </w:r>
      <w:r w:rsidR="004E4BFE" w:rsidRPr="00D7130C">
        <w:tab/>
      </w:r>
      <w:r w:rsidR="00676C6E">
        <w:t xml:space="preserve">Meurs sur la montagne, 1à où tu montes ; sois ajouté à tes peuples, </w:t>
      </w:r>
    </w:p>
    <w:p w:rsidR="004E4BFE" w:rsidRPr="00D7130C" w:rsidRDefault="00676C6E" w:rsidP="00676C6E">
      <w:pPr>
        <w:spacing w:after="0"/>
        <w:ind w:left="2268"/>
        <w:jc w:val="both"/>
      </w:pPr>
      <w:r>
        <w:t>comme Aarôn, ton frère, mort à Or-le-Mont a été ajouté à ses peuples,</w:t>
      </w:r>
      <w:r w:rsidR="004E4BFE" w:rsidRPr="00D7130C">
        <w:t xml:space="preserve">   </w:t>
      </w:r>
    </w:p>
    <w:p w:rsidR="00676C6E" w:rsidRDefault="00B92C77" w:rsidP="00676C6E">
      <w:pPr>
        <w:spacing w:after="0"/>
        <w:ind w:left="2268" w:hanging="2268"/>
        <w:jc w:val="both"/>
      </w:pPr>
      <w:r w:rsidRPr="00D7130C">
        <w:t xml:space="preserve">De 32. </w:t>
      </w:r>
      <w:r w:rsidR="004E4BFE" w:rsidRPr="00D7130C">
        <w:t>51</w:t>
      </w:r>
      <w:r w:rsidR="004E4BFE" w:rsidRPr="00D7130C">
        <w:tab/>
      </w:r>
      <w:r w:rsidR="00676C6E">
        <w:t xml:space="preserve">pour vous être rebellés contre moi, au milieu des Benéi Israël, </w:t>
      </w:r>
    </w:p>
    <w:p w:rsidR="00676C6E" w:rsidRDefault="00676C6E" w:rsidP="00676C6E">
      <w:pPr>
        <w:spacing w:after="0"/>
        <w:ind w:left="2268"/>
        <w:jc w:val="both"/>
      </w:pPr>
      <w:r>
        <w:t xml:space="preserve">aux jours du combat de Qadésh, au désert de Sin, </w:t>
      </w:r>
    </w:p>
    <w:p w:rsidR="00676C6E" w:rsidRDefault="00676C6E" w:rsidP="00676C6E">
      <w:pPr>
        <w:spacing w:after="0"/>
        <w:ind w:left="2268"/>
        <w:jc w:val="both"/>
      </w:pPr>
      <w:r>
        <w:t>pour ne m</w:t>
      </w:r>
      <w:r w:rsidR="007359BC">
        <w:t>’</w:t>
      </w:r>
      <w:r>
        <w:t xml:space="preserve">avoir pas sacralisé au milieu des Benéi Israël. </w:t>
      </w:r>
    </w:p>
    <w:p w:rsidR="00676C6E" w:rsidRDefault="00676C6E" w:rsidP="00676C6E">
      <w:pPr>
        <w:spacing w:after="0"/>
        <w:ind w:left="2268"/>
        <w:jc w:val="both"/>
      </w:pPr>
      <w:r>
        <w:t>Oui, à l</w:t>
      </w:r>
      <w:r w:rsidR="007359BC">
        <w:t>’</w:t>
      </w:r>
      <w:r>
        <w:t xml:space="preserve">opposé tu verras la terre ; mais tu ne viendras pas là, </w:t>
      </w:r>
    </w:p>
    <w:p w:rsidR="004E4BFE" w:rsidRPr="00D7130C" w:rsidRDefault="00676C6E" w:rsidP="00676C6E">
      <w:pPr>
        <w:spacing w:after="0"/>
        <w:ind w:left="2268"/>
        <w:jc w:val="both"/>
      </w:pPr>
      <w:r>
        <w:t>sur la terre que, moi, je donne aux Benéi Israël. »</w:t>
      </w:r>
      <w:r w:rsidR="004E4BFE" w:rsidRPr="00D7130C">
        <w:t xml:space="preserve">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33</w:t>
      </w:r>
      <w:r w:rsidR="00B964EE" w:rsidRPr="00D7130C">
        <w:t xml:space="preserve"> (29 v.)</w:t>
      </w:r>
      <w:r w:rsidR="004E4BFE" w:rsidRPr="00D7130C">
        <w:tab/>
      </w:r>
      <w:r w:rsidR="004E4BFE" w:rsidRPr="00D7130C">
        <w:tab/>
        <w:t xml:space="preserve">   </w:t>
      </w:r>
    </w:p>
    <w:p w:rsidR="00B92C77" w:rsidRDefault="00B92C77" w:rsidP="00A2346B">
      <w:pPr>
        <w:spacing w:after="0"/>
        <w:ind w:left="2268" w:hanging="2268"/>
        <w:jc w:val="both"/>
      </w:pPr>
    </w:p>
    <w:p w:rsidR="000966ED" w:rsidRPr="000966ED" w:rsidRDefault="000966ED" w:rsidP="00A2346B">
      <w:pPr>
        <w:spacing w:after="0"/>
        <w:ind w:left="2268" w:hanging="2268"/>
        <w:jc w:val="both"/>
        <w:rPr>
          <w:b/>
        </w:rPr>
      </w:pPr>
      <w:r w:rsidRPr="000966ED">
        <w:rPr>
          <w:b/>
        </w:rPr>
        <w:t>Il vient</w:t>
      </w:r>
    </w:p>
    <w:p w:rsidR="000966ED" w:rsidRPr="00D7130C" w:rsidRDefault="000966ED" w:rsidP="00A2346B">
      <w:pPr>
        <w:spacing w:after="0"/>
        <w:ind w:left="2268" w:hanging="2268"/>
        <w:jc w:val="both"/>
      </w:pPr>
    </w:p>
    <w:p w:rsidR="000966ED" w:rsidRDefault="00B92C77" w:rsidP="000966ED">
      <w:pPr>
        <w:spacing w:after="0"/>
        <w:ind w:left="2268" w:hanging="2268"/>
        <w:jc w:val="both"/>
      </w:pPr>
      <w:r w:rsidRPr="00D7130C">
        <w:t xml:space="preserve">De 33. </w:t>
      </w:r>
      <w:r w:rsidR="004E4BFE" w:rsidRPr="00D7130C">
        <w:t>1</w:t>
      </w:r>
      <w:r w:rsidR="004E4BFE" w:rsidRPr="00D7130C">
        <w:tab/>
      </w:r>
      <w:r w:rsidR="000966ED">
        <w:t>Voici la bénédiction dont Moshè, l</w:t>
      </w:r>
      <w:r w:rsidR="007359BC">
        <w:t>’</w:t>
      </w:r>
      <w:r w:rsidR="000966ED">
        <w:t>homme d</w:t>
      </w:r>
      <w:r w:rsidR="007359BC">
        <w:t>’</w:t>
      </w:r>
      <w:r w:rsidR="000966ED">
        <w:t xml:space="preserve">Elohîm, </w:t>
      </w:r>
    </w:p>
    <w:p w:rsidR="004E4BFE" w:rsidRPr="00D7130C" w:rsidRDefault="000966ED" w:rsidP="000966ED">
      <w:pPr>
        <w:spacing w:after="0"/>
        <w:ind w:left="2268"/>
        <w:jc w:val="both"/>
      </w:pPr>
      <w:r>
        <w:t>bénit les Benéi Israël, en face de sa mort.</w:t>
      </w:r>
      <w:r w:rsidR="004E4BFE" w:rsidRPr="00D7130C">
        <w:tab/>
        <w:t xml:space="preserve">   </w:t>
      </w:r>
    </w:p>
    <w:p w:rsidR="000966ED" w:rsidRDefault="000966ED" w:rsidP="00B964EE">
      <w:pPr>
        <w:spacing w:after="0"/>
        <w:ind w:left="2268" w:hanging="2268"/>
        <w:jc w:val="both"/>
      </w:pPr>
    </w:p>
    <w:p w:rsidR="000966ED" w:rsidRDefault="000966ED" w:rsidP="00B964EE">
      <w:pPr>
        <w:spacing w:after="0"/>
        <w:ind w:left="2268" w:hanging="2268"/>
        <w:jc w:val="both"/>
      </w:pPr>
    </w:p>
    <w:p w:rsidR="000966ED" w:rsidRDefault="00B92C77" w:rsidP="000966ED">
      <w:pPr>
        <w:spacing w:after="0"/>
        <w:ind w:left="2268" w:hanging="2268"/>
        <w:jc w:val="both"/>
      </w:pPr>
      <w:r w:rsidRPr="00D7130C">
        <w:t xml:space="preserve">De 33. </w:t>
      </w:r>
      <w:r w:rsidR="004E4BFE" w:rsidRPr="00D7130C">
        <w:t>2</w:t>
      </w:r>
      <w:r w:rsidR="004E4BFE" w:rsidRPr="00D7130C">
        <w:tab/>
      </w:r>
      <w:r w:rsidR="000966ED">
        <w:t>Il dit : IHVH-Adonaï du Sinaï est venu ; il a brillé pour eux de Sé</w:t>
      </w:r>
      <w:r w:rsidR="007359BC">
        <w:t>’</w:t>
      </w:r>
      <w:r w:rsidR="000966ED">
        <w:t xml:space="preserve">ir, </w:t>
      </w:r>
    </w:p>
    <w:p w:rsidR="000966ED" w:rsidRDefault="000966ED" w:rsidP="000966ED">
      <w:pPr>
        <w:spacing w:after="0"/>
        <w:ind w:left="2268"/>
        <w:jc w:val="both"/>
      </w:pPr>
      <w:r>
        <w:t xml:space="preserve">il a resplendi du mont Parân ; il est arrivé des myriades sacrées, </w:t>
      </w:r>
    </w:p>
    <w:p w:rsidR="004E4BFE" w:rsidRPr="00D7130C" w:rsidRDefault="000966ED" w:rsidP="000966ED">
      <w:pPr>
        <w:spacing w:after="0"/>
        <w:ind w:left="2268"/>
        <w:jc w:val="both"/>
      </w:pPr>
      <w:r>
        <w:t>avec à sa droite un feu de verbe.</w:t>
      </w:r>
    </w:p>
    <w:p w:rsidR="000966ED" w:rsidRDefault="00B92C77" w:rsidP="000966ED">
      <w:pPr>
        <w:spacing w:after="0"/>
        <w:ind w:left="2268" w:hanging="2268"/>
        <w:jc w:val="both"/>
      </w:pPr>
      <w:r w:rsidRPr="00D7130C">
        <w:t xml:space="preserve">De 33. </w:t>
      </w:r>
      <w:r w:rsidR="004E4BFE" w:rsidRPr="00D7130C">
        <w:t>3</w:t>
      </w:r>
      <w:r w:rsidR="004E4BFE" w:rsidRPr="00D7130C">
        <w:tab/>
      </w:r>
      <w:r w:rsidR="000966ED">
        <w:t xml:space="preserve">Il chérit les peuples aussi, </w:t>
      </w:r>
    </w:p>
    <w:p w:rsidR="000966ED" w:rsidRDefault="000966ED" w:rsidP="000966ED">
      <w:pPr>
        <w:spacing w:after="0"/>
        <w:ind w:left="2268"/>
        <w:jc w:val="both"/>
      </w:pPr>
      <w:r>
        <w:t xml:space="preserve">tous ses consacrés en ta main, </w:t>
      </w:r>
    </w:p>
    <w:p w:rsidR="000966ED" w:rsidRDefault="000966ED" w:rsidP="000966ED">
      <w:pPr>
        <w:spacing w:after="0"/>
        <w:ind w:left="2268"/>
        <w:jc w:val="both"/>
      </w:pPr>
      <w:r>
        <w:t xml:space="preserve">courbés à tes pieds ; </w:t>
      </w:r>
    </w:p>
    <w:p w:rsidR="004E4BFE" w:rsidRPr="00D7130C" w:rsidRDefault="000966ED" w:rsidP="000966ED">
      <w:pPr>
        <w:spacing w:after="0"/>
        <w:ind w:left="2268"/>
        <w:jc w:val="both"/>
      </w:pPr>
      <w:r>
        <w:t>chacun porte tes paroles !</w:t>
      </w:r>
    </w:p>
    <w:p w:rsidR="000966ED" w:rsidRDefault="00B92C77" w:rsidP="000966ED">
      <w:pPr>
        <w:spacing w:after="0"/>
        <w:ind w:left="2268" w:hanging="2268"/>
        <w:jc w:val="both"/>
      </w:pPr>
      <w:r w:rsidRPr="00D7130C">
        <w:t xml:space="preserve">De 33. </w:t>
      </w:r>
      <w:r w:rsidR="004E4BFE" w:rsidRPr="00D7130C">
        <w:t>4</w:t>
      </w:r>
      <w:r w:rsidR="004E4BFE" w:rsidRPr="00D7130C">
        <w:tab/>
      </w:r>
      <w:r w:rsidR="000966ED">
        <w:t xml:space="preserve">Moshè nous ordonne une tora, </w:t>
      </w:r>
    </w:p>
    <w:p w:rsidR="004E4BFE" w:rsidRPr="00D7130C" w:rsidRDefault="000966ED" w:rsidP="000966ED">
      <w:pPr>
        <w:spacing w:after="0"/>
        <w:ind w:left="2268"/>
        <w:jc w:val="both"/>
      </w:pPr>
      <w:r>
        <w:t>l</w:t>
      </w:r>
      <w:r w:rsidR="007359BC">
        <w:t>’</w:t>
      </w:r>
      <w:r>
        <w:t>héritage de l</w:t>
      </w:r>
      <w:r w:rsidR="007359BC">
        <w:t>’</w:t>
      </w:r>
      <w:r>
        <w:t>assemblée de Ia</w:t>
      </w:r>
      <w:r w:rsidR="007359BC">
        <w:t>’</w:t>
      </w:r>
      <w:r>
        <w:t>acob.</w:t>
      </w:r>
    </w:p>
    <w:p w:rsidR="000966ED" w:rsidRDefault="00B92C77" w:rsidP="000966ED">
      <w:pPr>
        <w:spacing w:after="0"/>
        <w:ind w:left="2268" w:hanging="2268"/>
        <w:jc w:val="both"/>
      </w:pPr>
      <w:r w:rsidRPr="00D7130C">
        <w:t xml:space="preserve">De 33. </w:t>
      </w:r>
      <w:r w:rsidR="004E4BFE" w:rsidRPr="00D7130C">
        <w:t>5</w:t>
      </w:r>
      <w:r w:rsidR="004E4BFE" w:rsidRPr="00D7130C">
        <w:tab/>
      </w:r>
      <w:r w:rsidR="000966ED">
        <w:t>Et c</w:t>
      </w:r>
      <w:r w:rsidR="007359BC">
        <w:t>’</w:t>
      </w:r>
      <w:r w:rsidR="000966ED">
        <w:t xml:space="preserve">est un roi en Ieshouroun, </w:t>
      </w:r>
    </w:p>
    <w:p w:rsidR="000966ED" w:rsidRDefault="000966ED" w:rsidP="000966ED">
      <w:pPr>
        <w:spacing w:after="0"/>
        <w:ind w:left="2268"/>
        <w:jc w:val="both"/>
      </w:pPr>
      <w:r>
        <w:t>quand s</w:t>
      </w:r>
      <w:r w:rsidR="007359BC">
        <w:t>’</w:t>
      </w:r>
      <w:r>
        <w:t xml:space="preserve">ajoutent les têtes du peuple, </w:t>
      </w:r>
    </w:p>
    <w:p w:rsidR="004E4BFE" w:rsidRPr="00D7130C" w:rsidRDefault="000966ED" w:rsidP="000966ED">
      <w:pPr>
        <w:spacing w:after="0"/>
        <w:ind w:left="2268"/>
        <w:jc w:val="both"/>
      </w:pPr>
      <w:r>
        <w:t>aux rameaux d</w:t>
      </w:r>
      <w:r w:rsidR="007359BC">
        <w:t>’</w:t>
      </w:r>
      <w:r>
        <w:t>Israël.</w:t>
      </w:r>
    </w:p>
    <w:p w:rsidR="000966ED" w:rsidRDefault="00B92C77" w:rsidP="000966ED">
      <w:pPr>
        <w:spacing w:after="0"/>
        <w:ind w:left="2268" w:hanging="2268"/>
        <w:jc w:val="both"/>
      </w:pPr>
      <w:r w:rsidRPr="00D7130C">
        <w:t xml:space="preserve">De 33. </w:t>
      </w:r>
      <w:r w:rsidR="004E4BFE" w:rsidRPr="00D7130C">
        <w:t>6</w:t>
      </w:r>
      <w:r w:rsidR="004E4BFE" w:rsidRPr="00D7130C">
        <w:tab/>
      </w:r>
      <w:r w:rsidR="000966ED">
        <w:t>Vive Reoubén, il ne mourra pas.</w:t>
      </w:r>
    </w:p>
    <w:p w:rsidR="004E4BFE" w:rsidRPr="00D7130C" w:rsidRDefault="000966ED" w:rsidP="000966ED">
      <w:pPr>
        <w:spacing w:after="0"/>
        <w:ind w:left="2268"/>
        <w:jc w:val="both"/>
      </w:pPr>
      <w:r>
        <w:t>Ses mortels sont en nombre. »</w:t>
      </w:r>
    </w:p>
    <w:p w:rsidR="000966ED" w:rsidRDefault="00B92C77" w:rsidP="000966ED">
      <w:pPr>
        <w:spacing w:after="0"/>
        <w:ind w:left="2268" w:hanging="2268"/>
        <w:jc w:val="both"/>
      </w:pPr>
      <w:r w:rsidRPr="00D7130C">
        <w:t xml:space="preserve">De 33. </w:t>
      </w:r>
      <w:r w:rsidR="004E4BFE" w:rsidRPr="00D7130C">
        <w:t>7</w:t>
      </w:r>
      <w:r w:rsidR="004E4BFE" w:rsidRPr="00D7130C">
        <w:tab/>
      </w:r>
      <w:r w:rsidR="000966ED">
        <w:t>Ceci pour lehouda. Il dit</w:t>
      </w:r>
    </w:p>
    <w:p w:rsidR="000966ED" w:rsidRDefault="000966ED" w:rsidP="000966ED">
      <w:pPr>
        <w:spacing w:after="0"/>
        <w:ind w:left="2268"/>
        <w:jc w:val="both"/>
      </w:pPr>
      <w:r>
        <w:t>« Entends, IHVH-Adonaï, la voix de lehouda,</w:t>
      </w:r>
    </w:p>
    <w:p w:rsidR="000966ED" w:rsidRDefault="000966ED" w:rsidP="000966ED">
      <w:pPr>
        <w:spacing w:after="0"/>
        <w:ind w:left="2268"/>
        <w:jc w:val="both"/>
      </w:pPr>
      <w:r>
        <w:t>à son peuple, fais-le venir.</w:t>
      </w:r>
    </w:p>
    <w:p w:rsidR="000966ED" w:rsidRDefault="000966ED" w:rsidP="000966ED">
      <w:pPr>
        <w:spacing w:after="0"/>
        <w:ind w:left="2268"/>
        <w:jc w:val="both"/>
      </w:pPr>
      <w:r>
        <w:t>Ses mains combattent pour lui !</w:t>
      </w:r>
    </w:p>
    <w:p w:rsidR="000966ED" w:rsidRDefault="000966ED" w:rsidP="000966ED">
      <w:pPr>
        <w:spacing w:after="0"/>
        <w:ind w:left="2268"/>
        <w:jc w:val="both"/>
      </w:pPr>
      <w:r>
        <w:t>Une aide, contre ses assaillants, tu l</w:t>
      </w:r>
      <w:r w:rsidR="007359BC">
        <w:t>’</w:t>
      </w:r>
      <w:r>
        <w:t>es. »</w:t>
      </w:r>
    </w:p>
    <w:p w:rsidR="000966ED" w:rsidRDefault="000966ED" w:rsidP="000966ED">
      <w:pPr>
        <w:spacing w:after="0"/>
        <w:ind w:left="2268" w:hanging="2268"/>
        <w:jc w:val="both"/>
      </w:pPr>
    </w:p>
    <w:p w:rsidR="004E4BFE" w:rsidRPr="000966ED" w:rsidRDefault="000966ED" w:rsidP="000966ED">
      <w:pPr>
        <w:spacing w:after="0"/>
        <w:ind w:left="2268" w:hanging="2268"/>
        <w:jc w:val="both"/>
        <w:rPr>
          <w:b/>
        </w:rPr>
      </w:pPr>
      <w:r w:rsidRPr="000966ED">
        <w:rPr>
          <w:b/>
        </w:rPr>
        <w:t>L</w:t>
      </w:r>
      <w:r w:rsidR="007359BC">
        <w:rPr>
          <w:b/>
        </w:rPr>
        <w:t>’</w:t>
      </w:r>
      <w:r w:rsidRPr="000966ED">
        <w:rPr>
          <w:b/>
        </w:rPr>
        <w:t>ami de IHVH-Adonaï</w:t>
      </w:r>
      <w:r w:rsidR="004E4BFE" w:rsidRPr="000966ED">
        <w:rPr>
          <w:b/>
        </w:rPr>
        <w:t xml:space="preserve">  </w:t>
      </w:r>
    </w:p>
    <w:p w:rsidR="000966ED" w:rsidRPr="00D7130C" w:rsidRDefault="000966ED" w:rsidP="000966ED">
      <w:pPr>
        <w:spacing w:after="0"/>
        <w:ind w:left="2268" w:hanging="2268"/>
        <w:jc w:val="both"/>
      </w:pPr>
    </w:p>
    <w:p w:rsidR="000966ED" w:rsidRDefault="00B92C77" w:rsidP="000966ED">
      <w:pPr>
        <w:spacing w:after="0"/>
        <w:ind w:left="2268" w:hanging="2268"/>
        <w:jc w:val="both"/>
      </w:pPr>
      <w:r w:rsidRPr="00D7130C">
        <w:t xml:space="preserve">De 33. </w:t>
      </w:r>
      <w:r w:rsidR="004E4BFE" w:rsidRPr="00D7130C">
        <w:t>8</w:t>
      </w:r>
      <w:r w:rsidR="004E4BFE" w:rsidRPr="00D7130C">
        <w:tab/>
      </w:r>
      <w:r w:rsidR="000966ED">
        <w:t>Pour Lévi, il dit :</w:t>
      </w:r>
    </w:p>
    <w:p w:rsidR="000966ED" w:rsidRDefault="000966ED" w:rsidP="000966ED">
      <w:pPr>
        <w:spacing w:after="0"/>
        <w:ind w:left="2268"/>
        <w:jc w:val="both"/>
      </w:pPr>
      <w:r>
        <w:t>« Tes Toumîm, tes Ourîm sont à l</w:t>
      </w:r>
      <w:r w:rsidR="007359BC">
        <w:t>’</w:t>
      </w:r>
      <w:r>
        <w:t>homme de tes chérissements,</w:t>
      </w:r>
    </w:p>
    <w:p w:rsidR="000966ED" w:rsidRDefault="000966ED" w:rsidP="000966ED">
      <w:pPr>
        <w:spacing w:after="0"/>
        <w:ind w:left="2268"/>
        <w:jc w:val="both"/>
      </w:pPr>
      <w:r>
        <w:t>que tu as éprouvé à Massa,</w:t>
      </w:r>
    </w:p>
    <w:p w:rsidR="004E4BFE" w:rsidRPr="00D7130C" w:rsidRDefault="000966ED" w:rsidP="000966ED">
      <w:pPr>
        <w:spacing w:after="0"/>
        <w:ind w:left="2268"/>
        <w:jc w:val="both"/>
      </w:pPr>
      <w:r>
        <w:t>que tu as combattu aux eaux de Meriba ;</w:t>
      </w:r>
      <w:r w:rsidR="004E4BFE" w:rsidRPr="00D7130C">
        <w:t xml:space="preserve">   </w:t>
      </w:r>
    </w:p>
    <w:p w:rsidR="000966ED" w:rsidRDefault="00B92C77" w:rsidP="000966ED">
      <w:pPr>
        <w:spacing w:after="0"/>
        <w:ind w:left="2268" w:hanging="2268"/>
        <w:jc w:val="both"/>
      </w:pPr>
      <w:r w:rsidRPr="00D7130C">
        <w:t xml:space="preserve">De 33. </w:t>
      </w:r>
      <w:r w:rsidR="004E4BFE" w:rsidRPr="00D7130C">
        <w:t>9</w:t>
      </w:r>
      <w:r w:rsidR="004E4BFE" w:rsidRPr="00D7130C">
        <w:tab/>
      </w:r>
      <w:r w:rsidR="000966ED">
        <w:t xml:space="preserve">lui qui dit de son père et de sa mère : </w:t>
      </w:r>
      <w:r w:rsidR="00D04178">
        <w:t>‹</w:t>
      </w:r>
      <w:r w:rsidR="000966ED">
        <w:t xml:space="preserve"> Je ne les ai pas vus. </w:t>
      </w:r>
      <w:r w:rsidR="00D04178">
        <w:t>›</w:t>
      </w:r>
    </w:p>
    <w:p w:rsidR="000966ED" w:rsidRDefault="000966ED" w:rsidP="000966ED">
      <w:pPr>
        <w:spacing w:after="0"/>
        <w:ind w:left="2268"/>
        <w:jc w:val="both"/>
      </w:pPr>
      <w:r>
        <w:t>Il n</w:t>
      </w:r>
      <w:r w:rsidR="007359BC">
        <w:t>’</w:t>
      </w:r>
      <w:r>
        <w:t xml:space="preserve">a pas reconnu ses frères </w:t>
      </w:r>
    </w:p>
    <w:p w:rsidR="000966ED" w:rsidRDefault="000966ED" w:rsidP="000966ED">
      <w:pPr>
        <w:spacing w:after="0"/>
        <w:ind w:left="2268"/>
        <w:jc w:val="both"/>
      </w:pPr>
      <w:r>
        <w:t xml:space="preserve">ni connu son fils. </w:t>
      </w:r>
    </w:p>
    <w:p w:rsidR="000966ED" w:rsidRDefault="000966ED" w:rsidP="000966ED">
      <w:pPr>
        <w:spacing w:after="0"/>
        <w:ind w:left="2268"/>
        <w:jc w:val="both"/>
      </w:pPr>
      <w:r>
        <w:t xml:space="preserve">Oui, ils ont gardé ton dire </w:t>
      </w:r>
    </w:p>
    <w:p w:rsidR="004E4BFE" w:rsidRPr="00D7130C" w:rsidRDefault="000966ED" w:rsidP="000966ED">
      <w:pPr>
        <w:spacing w:after="0"/>
        <w:ind w:left="2268"/>
        <w:jc w:val="both"/>
      </w:pPr>
      <w:r>
        <w:t>et détenu ton pacte.</w:t>
      </w:r>
    </w:p>
    <w:p w:rsidR="000966ED" w:rsidRDefault="00B92C77" w:rsidP="000966ED">
      <w:pPr>
        <w:spacing w:after="0"/>
        <w:ind w:left="2268" w:hanging="2268"/>
        <w:jc w:val="both"/>
      </w:pPr>
      <w:r w:rsidRPr="00D7130C">
        <w:t xml:space="preserve">De 33. </w:t>
      </w:r>
      <w:r w:rsidR="004E4BFE" w:rsidRPr="00D7130C">
        <w:t>10</w:t>
      </w:r>
      <w:r w:rsidR="004E4BFE" w:rsidRPr="00D7130C">
        <w:tab/>
      </w:r>
      <w:r w:rsidR="000966ED">
        <w:t>Ils enseigneront tes jugements à Ia</w:t>
      </w:r>
      <w:r w:rsidR="007359BC">
        <w:t>’</w:t>
      </w:r>
      <w:r w:rsidR="000966ED">
        <w:t>acob, ta tora à Israël.</w:t>
      </w:r>
    </w:p>
    <w:p w:rsidR="000966ED" w:rsidRDefault="000966ED" w:rsidP="000966ED">
      <w:pPr>
        <w:spacing w:after="0"/>
        <w:ind w:left="2268"/>
        <w:jc w:val="both"/>
      </w:pPr>
      <w:r>
        <w:t>Ils mettront l</w:t>
      </w:r>
      <w:r w:rsidR="007359BC">
        <w:t>’</w:t>
      </w:r>
      <w:r>
        <w:t xml:space="preserve">encens en ta narine, </w:t>
      </w:r>
    </w:p>
    <w:p w:rsidR="004E4BFE" w:rsidRPr="00D7130C" w:rsidRDefault="000966ED" w:rsidP="000966ED">
      <w:pPr>
        <w:spacing w:after="0"/>
        <w:ind w:left="2268"/>
        <w:jc w:val="both"/>
      </w:pPr>
      <w:r>
        <w:t>le sacrifice total sur ton autel.</w:t>
      </w:r>
    </w:p>
    <w:p w:rsidR="00370E68" w:rsidRDefault="00B92C77" w:rsidP="00370E68">
      <w:pPr>
        <w:spacing w:after="0"/>
        <w:ind w:left="2268" w:hanging="2268"/>
        <w:jc w:val="both"/>
      </w:pPr>
      <w:r w:rsidRPr="00D7130C">
        <w:t xml:space="preserve">De 33. </w:t>
      </w:r>
      <w:r w:rsidR="004E4BFE" w:rsidRPr="00D7130C">
        <w:t>11</w:t>
      </w:r>
      <w:r w:rsidR="004E4BFE" w:rsidRPr="00D7130C">
        <w:tab/>
      </w:r>
      <w:r w:rsidR="00370E68">
        <w:t>Bénis, IHVH-Adonaï, son armée !</w:t>
      </w:r>
    </w:p>
    <w:p w:rsidR="00370E68" w:rsidRDefault="00370E68" w:rsidP="00370E68">
      <w:pPr>
        <w:spacing w:after="0"/>
        <w:ind w:left="2268"/>
        <w:jc w:val="both"/>
      </w:pPr>
      <w:r>
        <w:t>L</w:t>
      </w:r>
      <w:r w:rsidR="007359BC">
        <w:t>’</w:t>
      </w:r>
      <w:r>
        <w:t xml:space="preserve">acte de ses mains, agrée-le. </w:t>
      </w:r>
    </w:p>
    <w:p w:rsidR="00370E68" w:rsidRDefault="00370E68" w:rsidP="00370E68">
      <w:pPr>
        <w:spacing w:after="0"/>
        <w:ind w:left="2268"/>
        <w:jc w:val="both"/>
      </w:pPr>
      <w:r>
        <w:t>Mutile les reins de ses agresseurs ;</w:t>
      </w:r>
    </w:p>
    <w:p w:rsidR="004E4BFE" w:rsidRPr="00D7130C" w:rsidRDefault="00370E68" w:rsidP="00370E68">
      <w:pPr>
        <w:spacing w:after="0"/>
        <w:ind w:left="2268"/>
        <w:jc w:val="both"/>
      </w:pPr>
      <w:r>
        <w:t>que ses haineux ne se relèvent jamais! »</w:t>
      </w:r>
    </w:p>
    <w:p w:rsidR="00370E68" w:rsidRDefault="00B92C77" w:rsidP="00370E68">
      <w:pPr>
        <w:spacing w:after="0"/>
        <w:ind w:left="2268" w:hanging="2268"/>
        <w:jc w:val="both"/>
      </w:pPr>
      <w:r w:rsidRPr="00D7130C">
        <w:t xml:space="preserve">De 33. </w:t>
      </w:r>
      <w:r w:rsidR="004E4BFE" w:rsidRPr="00D7130C">
        <w:t>12</w:t>
      </w:r>
      <w:r w:rsidR="004E4BFE" w:rsidRPr="00D7130C">
        <w:tab/>
      </w:r>
      <w:r w:rsidR="00370E68">
        <w:t>Pour Biniamîn, il dit</w:t>
      </w:r>
    </w:p>
    <w:p w:rsidR="00370E68" w:rsidRDefault="00370E68" w:rsidP="00370E68">
      <w:pPr>
        <w:spacing w:after="0"/>
        <w:ind w:left="2268"/>
        <w:jc w:val="both"/>
      </w:pPr>
      <w:r>
        <w:t xml:space="preserve">« Chéri de IHVH-Adonaï, il demeure en sécurité contre lui ; </w:t>
      </w:r>
    </w:p>
    <w:p w:rsidR="00370E68" w:rsidRDefault="00370E68" w:rsidP="00370E68">
      <w:pPr>
        <w:spacing w:after="0"/>
        <w:ind w:left="2268"/>
        <w:jc w:val="both"/>
      </w:pPr>
      <w:r>
        <w:t>il les protège tout le jour</w:t>
      </w:r>
    </w:p>
    <w:p w:rsidR="004E4BFE" w:rsidRPr="00D7130C" w:rsidRDefault="00370E68" w:rsidP="00370E68">
      <w:pPr>
        <w:spacing w:after="0"/>
        <w:ind w:left="2268"/>
        <w:jc w:val="both"/>
      </w:pPr>
      <w:r>
        <w:t>et demeure entre ses épaules. »</w:t>
      </w:r>
    </w:p>
    <w:p w:rsidR="00370E68" w:rsidRDefault="00370E68" w:rsidP="00B964EE">
      <w:pPr>
        <w:spacing w:after="0"/>
        <w:ind w:left="2268" w:hanging="2268"/>
        <w:jc w:val="both"/>
      </w:pPr>
    </w:p>
    <w:p w:rsidR="00370E68" w:rsidRDefault="00B92C77" w:rsidP="00370E68">
      <w:pPr>
        <w:spacing w:after="0"/>
        <w:ind w:left="2268" w:hanging="2268"/>
        <w:jc w:val="both"/>
      </w:pPr>
      <w:r w:rsidRPr="00D7130C">
        <w:t xml:space="preserve">De 33. </w:t>
      </w:r>
      <w:r w:rsidR="004E4BFE" w:rsidRPr="00D7130C">
        <w:t>13</w:t>
      </w:r>
      <w:r w:rsidR="004E4BFE" w:rsidRPr="00D7130C">
        <w:tab/>
      </w:r>
      <w:r w:rsidR="00370E68">
        <w:t>Pour Iosseph, il dit :</w:t>
      </w:r>
    </w:p>
    <w:p w:rsidR="00370E68" w:rsidRDefault="00370E68" w:rsidP="00370E68">
      <w:pPr>
        <w:spacing w:after="0"/>
        <w:ind w:left="2268"/>
        <w:jc w:val="both"/>
      </w:pPr>
      <w:r>
        <w:t>« Sa terre est bénie de IHVH-Adonaï</w:t>
      </w:r>
    </w:p>
    <w:p w:rsidR="00370E68" w:rsidRDefault="00370E68" w:rsidP="00370E68">
      <w:pPr>
        <w:spacing w:after="0"/>
        <w:ind w:left="2268"/>
        <w:jc w:val="both"/>
      </w:pPr>
      <w:r>
        <w:t>par la succulence des ciels,</w:t>
      </w:r>
    </w:p>
    <w:p w:rsidR="004E4BFE" w:rsidRPr="00D7130C" w:rsidRDefault="00370E68" w:rsidP="00370E68">
      <w:pPr>
        <w:spacing w:after="0"/>
        <w:ind w:left="2268"/>
        <w:jc w:val="both"/>
      </w:pPr>
      <w:r>
        <w:t>par la rosée, par l</w:t>
      </w:r>
      <w:r w:rsidR="007359BC">
        <w:t>’</w:t>
      </w:r>
      <w:r>
        <w:t>abîme accroupi, en bas,</w:t>
      </w:r>
    </w:p>
    <w:p w:rsidR="00370E68" w:rsidRDefault="00B92C77" w:rsidP="00370E68">
      <w:pPr>
        <w:spacing w:after="0"/>
        <w:ind w:left="2268" w:hanging="2268"/>
        <w:jc w:val="both"/>
      </w:pPr>
      <w:r w:rsidRPr="00D7130C">
        <w:t xml:space="preserve">De 33. </w:t>
      </w:r>
      <w:r w:rsidR="004E4BFE" w:rsidRPr="00D7130C">
        <w:t>14</w:t>
      </w:r>
      <w:r w:rsidR="004E4BFE" w:rsidRPr="00D7130C">
        <w:tab/>
      </w:r>
      <w:r w:rsidR="00370E68">
        <w:t>par la succulence des cueillaisons du soleil,</w:t>
      </w:r>
    </w:p>
    <w:p w:rsidR="004E4BFE" w:rsidRPr="00D7130C" w:rsidRDefault="00370E68" w:rsidP="00370E68">
      <w:pPr>
        <w:spacing w:after="0"/>
        <w:ind w:left="2268"/>
        <w:jc w:val="both"/>
      </w:pPr>
      <w:r>
        <w:t>par la succulence des provendes de lunes,</w:t>
      </w:r>
    </w:p>
    <w:p w:rsidR="00370E68" w:rsidRDefault="00B92C77" w:rsidP="00370E68">
      <w:pPr>
        <w:spacing w:after="0"/>
        <w:ind w:left="2268" w:hanging="2268"/>
        <w:jc w:val="both"/>
      </w:pPr>
      <w:r w:rsidRPr="00D7130C">
        <w:t xml:space="preserve">De 33. </w:t>
      </w:r>
      <w:r w:rsidR="004E4BFE" w:rsidRPr="00D7130C">
        <w:t>15</w:t>
      </w:r>
      <w:r w:rsidR="004E4BFE" w:rsidRPr="00D7130C">
        <w:tab/>
      </w:r>
      <w:r w:rsidR="00370E68">
        <w:t>en tête des monts antiques,</w:t>
      </w:r>
    </w:p>
    <w:p w:rsidR="004E4BFE" w:rsidRPr="00D7130C" w:rsidRDefault="00370E68" w:rsidP="00370E68">
      <w:pPr>
        <w:spacing w:after="0"/>
        <w:ind w:left="2268"/>
        <w:jc w:val="both"/>
      </w:pPr>
      <w:r>
        <w:t>par la succulence des collines de pérennité,</w:t>
      </w:r>
      <w:r w:rsidR="004E4BFE" w:rsidRPr="00D7130C">
        <w:t xml:space="preserve">   </w:t>
      </w:r>
    </w:p>
    <w:p w:rsidR="00370E68" w:rsidRDefault="00B92C77" w:rsidP="00370E68">
      <w:pPr>
        <w:spacing w:after="0"/>
        <w:ind w:left="2268" w:hanging="2268"/>
        <w:jc w:val="both"/>
      </w:pPr>
      <w:r w:rsidRPr="00D7130C">
        <w:t xml:space="preserve">De 33. </w:t>
      </w:r>
      <w:r w:rsidR="004E4BFE" w:rsidRPr="00D7130C">
        <w:t>16</w:t>
      </w:r>
      <w:r w:rsidR="004E4BFE" w:rsidRPr="00D7130C">
        <w:tab/>
      </w:r>
      <w:r w:rsidR="00370E68">
        <w:t xml:space="preserve">par la succulence de la terre et de sa plénitude, </w:t>
      </w:r>
    </w:p>
    <w:p w:rsidR="00370E68" w:rsidRDefault="00370E68" w:rsidP="00370E68">
      <w:pPr>
        <w:spacing w:after="0"/>
        <w:ind w:left="2268"/>
        <w:jc w:val="both"/>
      </w:pPr>
      <w:r>
        <w:t>par le vouloir de l</w:t>
      </w:r>
      <w:r w:rsidR="007359BC">
        <w:t>’</w:t>
      </w:r>
      <w:r>
        <w:t xml:space="preserve">hôte du roncier. </w:t>
      </w:r>
    </w:p>
    <w:p w:rsidR="00370E68" w:rsidRDefault="00370E68" w:rsidP="00370E68">
      <w:pPr>
        <w:spacing w:after="0"/>
        <w:ind w:left="2268"/>
        <w:jc w:val="both"/>
      </w:pPr>
      <w:r>
        <w:t>Que leur cueillaison soit sur la tête de Iosseph,</w:t>
      </w:r>
    </w:p>
    <w:p w:rsidR="004E4BFE" w:rsidRPr="00D7130C" w:rsidRDefault="00370E68" w:rsidP="00370E68">
      <w:pPr>
        <w:spacing w:after="0"/>
        <w:ind w:left="2268"/>
        <w:jc w:val="both"/>
      </w:pPr>
      <w:r>
        <w:t>sur l</w:t>
      </w:r>
      <w:r w:rsidR="007359BC">
        <w:t>’</w:t>
      </w:r>
      <w:r>
        <w:t>occiput du nazir de ses frères !</w:t>
      </w:r>
    </w:p>
    <w:p w:rsidR="00370E68" w:rsidRDefault="00B92C77" w:rsidP="00370E68">
      <w:pPr>
        <w:spacing w:after="0"/>
        <w:ind w:left="2268" w:hanging="2268"/>
        <w:jc w:val="both"/>
      </w:pPr>
      <w:r w:rsidRPr="00D7130C">
        <w:t xml:space="preserve">De 33. </w:t>
      </w:r>
      <w:r w:rsidR="004E4BFE" w:rsidRPr="00D7130C">
        <w:t>17</w:t>
      </w:r>
      <w:r w:rsidR="004E4BFE" w:rsidRPr="00D7130C">
        <w:tab/>
      </w:r>
      <w:r w:rsidR="00370E68">
        <w:t>Aîné de son taureau, sa parure ;</w:t>
      </w:r>
    </w:p>
    <w:p w:rsidR="00370E68" w:rsidRDefault="00370E68" w:rsidP="00370E68">
      <w:pPr>
        <w:spacing w:after="0"/>
        <w:ind w:left="2268"/>
        <w:jc w:val="both"/>
      </w:pPr>
      <w:r>
        <w:t>ses cornes sont cornes d</w:t>
      </w:r>
      <w:r w:rsidR="007359BC">
        <w:t>’</w:t>
      </w:r>
      <w:r>
        <w:t xml:space="preserve">antilope, </w:t>
      </w:r>
    </w:p>
    <w:p w:rsidR="00370E68" w:rsidRDefault="00370E68" w:rsidP="00370E68">
      <w:pPr>
        <w:spacing w:after="0"/>
        <w:ind w:left="2268"/>
        <w:jc w:val="both"/>
      </w:pPr>
      <w:r>
        <w:t xml:space="preserve">dont il encorne les peuples ensemble, </w:t>
      </w:r>
    </w:p>
    <w:p w:rsidR="00370E68" w:rsidRDefault="00370E68" w:rsidP="00370E68">
      <w:pPr>
        <w:spacing w:after="0"/>
        <w:ind w:left="2268"/>
        <w:jc w:val="both"/>
      </w:pPr>
      <w:r>
        <w:t xml:space="preserve">aux confins de la terre, </w:t>
      </w:r>
    </w:p>
    <w:p w:rsidR="00370E68" w:rsidRDefault="00370E68" w:rsidP="00370E68">
      <w:pPr>
        <w:spacing w:after="0"/>
        <w:ind w:left="2268"/>
        <w:jc w:val="both"/>
      </w:pPr>
      <w:r>
        <w:t>myriades d</w:t>
      </w:r>
      <w:r w:rsidR="007359BC">
        <w:t>’</w:t>
      </w:r>
      <w:r>
        <w:t xml:space="preserve">Èphraîm, </w:t>
      </w:r>
    </w:p>
    <w:p w:rsidR="004E4BFE" w:rsidRPr="00D7130C" w:rsidRDefault="00370E68" w:rsidP="00370E68">
      <w:pPr>
        <w:spacing w:after="0"/>
        <w:ind w:left="2268"/>
        <w:jc w:val="both"/>
      </w:pPr>
      <w:r>
        <w:t>milliers de Menashè. »</w:t>
      </w:r>
    </w:p>
    <w:p w:rsidR="00370E68" w:rsidRDefault="00B92C77" w:rsidP="00370E68">
      <w:pPr>
        <w:spacing w:after="0"/>
        <w:ind w:left="2268" w:hanging="2268"/>
        <w:jc w:val="both"/>
      </w:pPr>
      <w:r w:rsidRPr="00D7130C">
        <w:t xml:space="preserve">De 33. </w:t>
      </w:r>
      <w:r w:rsidR="004E4BFE" w:rsidRPr="00D7130C">
        <w:t>18</w:t>
      </w:r>
      <w:r w:rsidR="004E4BFE" w:rsidRPr="00D7130C">
        <w:tab/>
      </w:r>
      <w:r w:rsidR="00370E68">
        <w:t>Pour Zebouloun, il dit :</w:t>
      </w:r>
    </w:p>
    <w:p w:rsidR="00370E68" w:rsidRDefault="00370E68" w:rsidP="00370E68">
      <w:pPr>
        <w:spacing w:after="0"/>
        <w:ind w:left="2268"/>
        <w:jc w:val="both"/>
      </w:pPr>
      <w:r>
        <w:t xml:space="preserve">« Réjouis-toi, Zebouloun, en ta sortie, </w:t>
      </w:r>
    </w:p>
    <w:p w:rsidR="004E4BFE" w:rsidRPr="00D7130C" w:rsidRDefault="00370E68" w:rsidP="00370E68">
      <w:pPr>
        <w:spacing w:after="0"/>
        <w:ind w:left="2268"/>
        <w:jc w:val="both"/>
      </w:pPr>
      <w:r>
        <w:t>Issaskhar en tes tentes.</w:t>
      </w:r>
      <w:r w:rsidR="004E4BFE" w:rsidRPr="00D7130C">
        <w:t xml:space="preserve">   </w:t>
      </w:r>
    </w:p>
    <w:p w:rsidR="00370E68" w:rsidRDefault="00B92C77" w:rsidP="00370E68">
      <w:pPr>
        <w:spacing w:after="0"/>
        <w:ind w:left="2268" w:hanging="2268"/>
        <w:jc w:val="both"/>
      </w:pPr>
      <w:r w:rsidRPr="00D7130C">
        <w:t xml:space="preserve">De 33. </w:t>
      </w:r>
      <w:r w:rsidR="004E4BFE" w:rsidRPr="00D7130C">
        <w:t>19</w:t>
      </w:r>
      <w:r w:rsidR="004E4BFE" w:rsidRPr="00D7130C">
        <w:tab/>
      </w:r>
      <w:r w:rsidR="00370E68">
        <w:t>Les peuples crient sur la montagne.</w:t>
      </w:r>
    </w:p>
    <w:p w:rsidR="00370E68" w:rsidRDefault="00370E68" w:rsidP="00370E68">
      <w:pPr>
        <w:spacing w:after="0"/>
        <w:ind w:left="2268"/>
        <w:jc w:val="both"/>
      </w:pPr>
      <w:r>
        <w:t xml:space="preserve">Là, ils sacrifient des sacrifices de justice ; </w:t>
      </w:r>
    </w:p>
    <w:p w:rsidR="00370E68" w:rsidRDefault="00370E68" w:rsidP="00370E68">
      <w:pPr>
        <w:spacing w:after="0"/>
        <w:ind w:left="2268"/>
        <w:jc w:val="both"/>
      </w:pPr>
      <w:r>
        <w:t xml:space="preserve">oui, la surabondance des mers ils la tètent, </w:t>
      </w:r>
    </w:p>
    <w:p w:rsidR="00370E68" w:rsidRDefault="00370E68" w:rsidP="00370E68">
      <w:pPr>
        <w:spacing w:after="0"/>
        <w:ind w:left="2268"/>
        <w:jc w:val="both"/>
      </w:pPr>
      <w:r>
        <w:t>les latences des enfouissements du sable. »</w:t>
      </w:r>
    </w:p>
    <w:p w:rsidR="00370E68" w:rsidRDefault="00370E68" w:rsidP="00370E68">
      <w:pPr>
        <w:spacing w:after="0"/>
        <w:ind w:left="2268" w:hanging="2268"/>
        <w:jc w:val="both"/>
      </w:pPr>
    </w:p>
    <w:p w:rsidR="00370E68" w:rsidRPr="00370E68" w:rsidRDefault="00370E68" w:rsidP="00370E68">
      <w:pPr>
        <w:spacing w:after="0"/>
        <w:ind w:left="2268" w:hanging="2268"/>
        <w:jc w:val="both"/>
        <w:rPr>
          <w:b/>
        </w:rPr>
      </w:pPr>
      <w:r w:rsidRPr="00370E68">
        <w:rPr>
          <w:b/>
        </w:rPr>
        <w:t>L</w:t>
      </w:r>
      <w:r w:rsidR="007359BC">
        <w:rPr>
          <w:b/>
        </w:rPr>
        <w:t>’</w:t>
      </w:r>
      <w:r w:rsidRPr="00370E68">
        <w:rPr>
          <w:b/>
        </w:rPr>
        <w:t>exarque mystique</w:t>
      </w:r>
    </w:p>
    <w:p w:rsidR="004E4BFE" w:rsidRPr="00D7130C" w:rsidRDefault="004E4BFE" w:rsidP="00370E68">
      <w:pPr>
        <w:spacing w:after="0"/>
        <w:ind w:left="2268" w:hanging="2268"/>
        <w:jc w:val="both"/>
      </w:pPr>
      <w:r w:rsidRPr="00D7130C">
        <w:t xml:space="preserve">   </w:t>
      </w:r>
    </w:p>
    <w:p w:rsidR="00370E68" w:rsidRDefault="00B92C77" w:rsidP="00370E68">
      <w:pPr>
        <w:spacing w:after="0"/>
        <w:ind w:left="2268" w:hanging="2268"/>
        <w:jc w:val="both"/>
      </w:pPr>
      <w:r w:rsidRPr="00D7130C">
        <w:t xml:space="preserve">De 33. </w:t>
      </w:r>
      <w:r w:rsidR="004E4BFE" w:rsidRPr="00D7130C">
        <w:t>20</w:t>
      </w:r>
      <w:r w:rsidR="004E4BFE" w:rsidRPr="00D7130C">
        <w:tab/>
      </w:r>
      <w:r w:rsidR="00370E68">
        <w:t>Pour Gad, il dit :</w:t>
      </w:r>
    </w:p>
    <w:p w:rsidR="00370E68" w:rsidRDefault="00370E68" w:rsidP="00370E68">
      <w:pPr>
        <w:spacing w:after="0"/>
        <w:ind w:left="2268"/>
        <w:jc w:val="both"/>
      </w:pPr>
      <w:r>
        <w:t>« Il est béni, le dilatateur de Gad ;</w:t>
      </w:r>
    </w:p>
    <w:p w:rsidR="004E4BFE" w:rsidRPr="00D7130C" w:rsidRDefault="00370E68" w:rsidP="00370E68">
      <w:pPr>
        <w:spacing w:after="0"/>
        <w:ind w:left="2268"/>
        <w:jc w:val="both"/>
      </w:pPr>
      <w:r>
        <w:t>comme un lion tapi, il lacère le bras et l</w:t>
      </w:r>
      <w:r w:rsidR="007359BC">
        <w:t>’</w:t>
      </w:r>
      <w:r>
        <w:t>occiput aussi.</w:t>
      </w:r>
      <w:r w:rsidR="004E4BFE" w:rsidRPr="00D7130C">
        <w:tab/>
        <w:t xml:space="preserve">   </w:t>
      </w:r>
    </w:p>
    <w:p w:rsidR="00370E68" w:rsidRDefault="00B92C77" w:rsidP="00370E68">
      <w:pPr>
        <w:spacing w:after="0"/>
        <w:ind w:left="2268" w:hanging="2268"/>
        <w:jc w:val="both"/>
      </w:pPr>
      <w:r w:rsidRPr="00D7130C">
        <w:t xml:space="preserve">De 33. </w:t>
      </w:r>
      <w:r w:rsidR="004E4BFE" w:rsidRPr="00D7130C">
        <w:t>21</w:t>
      </w:r>
      <w:r w:rsidR="004E4BFE" w:rsidRPr="00D7130C">
        <w:tab/>
      </w:r>
      <w:r w:rsidR="00370E68">
        <w:t>Il voit : à lui l</w:t>
      </w:r>
      <w:r w:rsidR="007359BC">
        <w:t>’</w:t>
      </w:r>
      <w:r w:rsidR="00370E68">
        <w:t>en-tête ;</w:t>
      </w:r>
    </w:p>
    <w:p w:rsidR="00370E68" w:rsidRDefault="00370E68" w:rsidP="00370E68">
      <w:pPr>
        <w:spacing w:after="0"/>
        <w:ind w:left="2268"/>
        <w:jc w:val="both"/>
      </w:pPr>
      <w:r>
        <w:t>oui, là est la part de l</w:t>
      </w:r>
      <w:r w:rsidR="007359BC">
        <w:t>’</w:t>
      </w:r>
      <w:r>
        <w:t xml:space="preserve">exarque mystique. </w:t>
      </w:r>
    </w:p>
    <w:p w:rsidR="00370E68" w:rsidRDefault="00370E68" w:rsidP="00370E68">
      <w:pPr>
        <w:spacing w:after="0"/>
        <w:ind w:left="2268"/>
        <w:jc w:val="both"/>
      </w:pPr>
      <w:r>
        <w:t>Il arrive, têtes du peuple !</w:t>
      </w:r>
    </w:p>
    <w:p w:rsidR="00370E68" w:rsidRDefault="00370E68" w:rsidP="00370E68">
      <w:pPr>
        <w:spacing w:after="0"/>
        <w:ind w:left="2268"/>
        <w:jc w:val="both"/>
      </w:pPr>
      <w:r>
        <w:t>La justification de IHVH-Adonaï, il l</w:t>
      </w:r>
      <w:r w:rsidR="007359BC">
        <w:t>’</w:t>
      </w:r>
      <w:r>
        <w:t xml:space="preserve">a faite, ses jugements avec Israël. » </w:t>
      </w:r>
      <w:r w:rsidRPr="00D7130C">
        <w:t xml:space="preserve"> </w:t>
      </w:r>
    </w:p>
    <w:p w:rsidR="00370E68" w:rsidRDefault="00370E68" w:rsidP="00370E68">
      <w:pPr>
        <w:spacing w:after="0"/>
        <w:ind w:left="2268" w:hanging="2268"/>
        <w:jc w:val="both"/>
      </w:pPr>
    </w:p>
    <w:p w:rsidR="00370E68" w:rsidRPr="00370E68" w:rsidRDefault="00370E68" w:rsidP="00370E68">
      <w:pPr>
        <w:spacing w:after="0"/>
        <w:ind w:left="2268" w:hanging="2268"/>
        <w:jc w:val="both"/>
        <w:rPr>
          <w:b/>
        </w:rPr>
      </w:pPr>
      <w:r w:rsidRPr="00370E68">
        <w:rPr>
          <w:b/>
        </w:rPr>
        <w:t>En marche, toi, Israël</w:t>
      </w:r>
    </w:p>
    <w:p w:rsidR="00370E68" w:rsidRDefault="00370E68" w:rsidP="00370E68">
      <w:pPr>
        <w:spacing w:after="0"/>
        <w:ind w:left="2268" w:hanging="2268"/>
        <w:jc w:val="both"/>
      </w:pPr>
    </w:p>
    <w:p w:rsidR="00370E68" w:rsidRDefault="00B92C77" w:rsidP="00370E68">
      <w:pPr>
        <w:spacing w:after="0"/>
        <w:ind w:left="2268" w:hanging="2268"/>
        <w:jc w:val="both"/>
      </w:pPr>
      <w:r w:rsidRPr="00D7130C">
        <w:t xml:space="preserve">De 33. </w:t>
      </w:r>
      <w:r w:rsidR="004E4BFE" w:rsidRPr="00D7130C">
        <w:t>22</w:t>
      </w:r>
      <w:r w:rsidR="004E4BFE" w:rsidRPr="00D7130C">
        <w:tab/>
      </w:r>
      <w:r w:rsidR="00370E68">
        <w:t>Pour Dân, il dit :</w:t>
      </w:r>
    </w:p>
    <w:p w:rsidR="00370E68" w:rsidRDefault="00370E68" w:rsidP="00370E68">
      <w:pPr>
        <w:spacing w:after="0"/>
        <w:ind w:left="2268"/>
        <w:jc w:val="both"/>
      </w:pPr>
      <w:r>
        <w:t xml:space="preserve">« Dân ! Lionceau de lion, </w:t>
      </w:r>
    </w:p>
    <w:p w:rsidR="004E4BFE" w:rsidRPr="00D7130C" w:rsidRDefault="00370E68" w:rsidP="00370E68">
      <w:pPr>
        <w:spacing w:after="0"/>
        <w:ind w:left="2268"/>
        <w:jc w:val="both"/>
      </w:pPr>
      <w:r>
        <w:t>il bondit du Bashân ! »</w:t>
      </w:r>
    </w:p>
    <w:p w:rsidR="00370E68" w:rsidRDefault="00370E68" w:rsidP="00B964EE">
      <w:pPr>
        <w:spacing w:after="0"/>
        <w:ind w:left="2268" w:hanging="2268"/>
        <w:jc w:val="both"/>
      </w:pPr>
    </w:p>
    <w:p w:rsidR="00370E68" w:rsidRDefault="00370E68" w:rsidP="00B964EE">
      <w:pPr>
        <w:spacing w:after="0"/>
        <w:ind w:left="2268" w:hanging="2268"/>
        <w:jc w:val="both"/>
      </w:pPr>
    </w:p>
    <w:p w:rsidR="00370E68" w:rsidRDefault="00B92C77" w:rsidP="00370E68">
      <w:pPr>
        <w:spacing w:after="0"/>
        <w:ind w:left="2268" w:hanging="2268"/>
        <w:jc w:val="both"/>
      </w:pPr>
      <w:r w:rsidRPr="00D7130C">
        <w:t xml:space="preserve">De 33. </w:t>
      </w:r>
      <w:r w:rsidR="004E4BFE" w:rsidRPr="00D7130C">
        <w:t>23</w:t>
      </w:r>
      <w:r w:rsidR="004E4BFE" w:rsidRPr="00D7130C">
        <w:tab/>
      </w:r>
      <w:r w:rsidR="00370E68">
        <w:t>Pour Naphtali, il dit :</w:t>
      </w:r>
    </w:p>
    <w:p w:rsidR="00370E68" w:rsidRDefault="00370E68" w:rsidP="00370E68">
      <w:pPr>
        <w:spacing w:after="0"/>
        <w:ind w:left="2268"/>
        <w:jc w:val="both"/>
      </w:pPr>
      <w:r>
        <w:t xml:space="preserve">« Naphtali, assouvi de vouloir, </w:t>
      </w:r>
    </w:p>
    <w:p w:rsidR="00370E68" w:rsidRDefault="00370E68" w:rsidP="00370E68">
      <w:pPr>
        <w:spacing w:after="0"/>
        <w:ind w:left="2268"/>
        <w:jc w:val="both"/>
      </w:pPr>
      <w:r>
        <w:t xml:space="preserve">plein de la bénédiction de IHVH-Adonaï, </w:t>
      </w:r>
    </w:p>
    <w:p w:rsidR="004E4BFE" w:rsidRPr="00D7130C" w:rsidRDefault="00370E68" w:rsidP="00370E68">
      <w:pPr>
        <w:spacing w:after="0"/>
        <w:ind w:left="2268"/>
        <w:jc w:val="both"/>
      </w:pPr>
      <w:r>
        <w:t>la Mer et le Midi, il en hérite. »</w:t>
      </w:r>
    </w:p>
    <w:p w:rsidR="00370E68" w:rsidRDefault="00B92C77" w:rsidP="00370E68">
      <w:pPr>
        <w:spacing w:after="0"/>
        <w:ind w:left="2268" w:hanging="2268"/>
        <w:jc w:val="both"/>
      </w:pPr>
      <w:r w:rsidRPr="00D7130C">
        <w:t xml:space="preserve">De 33. </w:t>
      </w:r>
      <w:r w:rsidR="004E4BFE" w:rsidRPr="00D7130C">
        <w:t>24</w:t>
      </w:r>
      <w:r w:rsidR="004E4BFE" w:rsidRPr="00D7130C">
        <w:tab/>
      </w:r>
      <w:r w:rsidR="00370E68">
        <w:t>Pour Ashér, il dit :</w:t>
      </w:r>
    </w:p>
    <w:p w:rsidR="00370E68" w:rsidRDefault="00370E68" w:rsidP="00370E68">
      <w:pPr>
        <w:spacing w:after="0"/>
        <w:ind w:left="2268"/>
        <w:jc w:val="both"/>
      </w:pPr>
      <w:r>
        <w:t xml:space="preserve">« Béni plus que les fils, Ashér ; </w:t>
      </w:r>
    </w:p>
    <w:p w:rsidR="00370E68" w:rsidRDefault="00370E68" w:rsidP="00370E68">
      <w:pPr>
        <w:spacing w:after="0"/>
        <w:ind w:left="2268"/>
        <w:jc w:val="both"/>
      </w:pPr>
      <w:r>
        <w:t>il est voulu de ses frères ;</w:t>
      </w:r>
    </w:p>
    <w:p w:rsidR="004E4BFE" w:rsidRPr="00D7130C" w:rsidRDefault="00370E68" w:rsidP="00370E68">
      <w:pPr>
        <w:spacing w:after="0"/>
        <w:ind w:left="2268"/>
        <w:jc w:val="both"/>
      </w:pPr>
      <w:r>
        <w:t>il immerge son pied dans l</w:t>
      </w:r>
      <w:r w:rsidR="007359BC">
        <w:t>’</w:t>
      </w:r>
      <w:r>
        <w:t>huile.</w:t>
      </w:r>
    </w:p>
    <w:p w:rsidR="00370E68" w:rsidRDefault="00B92C77" w:rsidP="00370E68">
      <w:pPr>
        <w:spacing w:after="0"/>
        <w:ind w:left="2268" w:hanging="2268"/>
        <w:jc w:val="both"/>
      </w:pPr>
      <w:r w:rsidRPr="00D7130C">
        <w:t xml:space="preserve">De 33. </w:t>
      </w:r>
      <w:r w:rsidR="004E4BFE" w:rsidRPr="00D7130C">
        <w:t>25</w:t>
      </w:r>
      <w:r w:rsidR="004E4BFE" w:rsidRPr="00D7130C">
        <w:tab/>
      </w:r>
      <w:r w:rsidR="00370E68">
        <w:t xml:space="preserve">De fer et de bronze est ton loquet ; </w:t>
      </w:r>
    </w:p>
    <w:p w:rsidR="004E4BFE" w:rsidRPr="00D7130C" w:rsidRDefault="00370E68" w:rsidP="00370E68">
      <w:pPr>
        <w:spacing w:after="0"/>
        <w:ind w:left="2268"/>
        <w:jc w:val="both"/>
      </w:pPr>
      <w:r>
        <w:t>et comme tes jours, ta luxuriance.</w:t>
      </w:r>
    </w:p>
    <w:p w:rsidR="00370E68" w:rsidRDefault="00B92C77" w:rsidP="00370E68">
      <w:pPr>
        <w:spacing w:after="0"/>
        <w:ind w:left="2268" w:hanging="2268"/>
        <w:jc w:val="both"/>
      </w:pPr>
      <w:r w:rsidRPr="00D7130C">
        <w:t xml:space="preserve">De 33. </w:t>
      </w:r>
      <w:r w:rsidR="004E4BFE" w:rsidRPr="00D7130C">
        <w:t>26</w:t>
      </w:r>
      <w:r w:rsidR="004E4BFE" w:rsidRPr="00D7130C">
        <w:tab/>
      </w:r>
      <w:r w:rsidR="00370E68">
        <w:t>Nul n</w:t>
      </w:r>
      <w:r w:rsidR="007359BC">
        <w:t>’</w:t>
      </w:r>
      <w:r w:rsidR="00370E68">
        <w:t>est comme Él, Ieshouroun,</w:t>
      </w:r>
    </w:p>
    <w:p w:rsidR="00370E68" w:rsidRDefault="00370E68" w:rsidP="00370E68">
      <w:pPr>
        <w:spacing w:after="0"/>
        <w:ind w:left="2268"/>
        <w:jc w:val="both"/>
      </w:pPr>
      <w:r>
        <w:t xml:space="preserve">le chevaucheur des ciels lancé à ton aide ; </w:t>
      </w:r>
    </w:p>
    <w:p w:rsidR="004E4BFE" w:rsidRPr="00D7130C" w:rsidRDefault="00370E68" w:rsidP="00370E68">
      <w:pPr>
        <w:spacing w:after="0"/>
        <w:ind w:left="2268"/>
        <w:jc w:val="both"/>
      </w:pPr>
      <w:r>
        <w:t>en son orgueil, l</w:t>
      </w:r>
      <w:r w:rsidR="007359BC">
        <w:t>’</w:t>
      </w:r>
      <w:r>
        <w:t>éther.</w:t>
      </w:r>
    </w:p>
    <w:p w:rsidR="00370E68" w:rsidRDefault="00B92C77" w:rsidP="00370E68">
      <w:pPr>
        <w:spacing w:after="0"/>
        <w:ind w:left="2268" w:hanging="2268"/>
        <w:jc w:val="both"/>
      </w:pPr>
      <w:r w:rsidRPr="00D7130C">
        <w:t xml:space="preserve">De 33. </w:t>
      </w:r>
      <w:r w:rsidR="004E4BFE" w:rsidRPr="00D7130C">
        <w:t>27</w:t>
      </w:r>
      <w:r w:rsidR="004E4BFE" w:rsidRPr="00D7130C">
        <w:tab/>
      </w:r>
      <w:r w:rsidR="00370E68">
        <w:t>Le logis d</w:t>
      </w:r>
      <w:r w:rsidR="007359BC">
        <w:t>’</w:t>
      </w:r>
      <w:r w:rsidR="00370E68">
        <w:t xml:space="preserve">Elohîm antique est sous les bras de la pérennité. </w:t>
      </w:r>
    </w:p>
    <w:p w:rsidR="00370E68" w:rsidRDefault="00370E68" w:rsidP="00370E68">
      <w:pPr>
        <w:spacing w:after="0"/>
        <w:ind w:left="2268"/>
        <w:jc w:val="both"/>
      </w:pPr>
      <w:r>
        <w:t>Il expulse en face de toi l</w:t>
      </w:r>
      <w:r w:rsidR="007359BC">
        <w:t>’</w:t>
      </w:r>
      <w:r>
        <w:t xml:space="preserve">ennemi ; </w:t>
      </w:r>
    </w:p>
    <w:p w:rsidR="004E4BFE" w:rsidRPr="00D7130C" w:rsidRDefault="00370E68" w:rsidP="00370E68">
      <w:pPr>
        <w:spacing w:after="0"/>
        <w:ind w:left="2268"/>
        <w:jc w:val="both"/>
      </w:pPr>
      <w:r>
        <w:t xml:space="preserve">il dit : </w:t>
      </w:r>
      <w:r w:rsidR="00D04178">
        <w:t>‹</w:t>
      </w:r>
      <w:r>
        <w:t xml:space="preserve"> Extermine ! </w:t>
      </w:r>
      <w:r w:rsidR="00D04178">
        <w:t>›</w:t>
      </w:r>
    </w:p>
    <w:p w:rsidR="00370E68" w:rsidRDefault="00B92C77" w:rsidP="00370E68">
      <w:pPr>
        <w:spacing w:after="0"/>
        <w:ind w:left="2268" w:hanging="2268"/>
        <w:jc w:val="both"/>
      </w:pPr>
      <w:r w:rsidRPr="00D7130C">
        <w:t xml:space="preserve">De 33. </w:t>
      </w:r>
      <w:r w:rsidR="004E4BFE" w:rsidRPr="00D7130C">
        <w:t>28</w:t>
      </w:r>
      <w:r w:rsidR="004E4BFE" w:rsidRPr="00D7130C">
        <w:tab/>
      </w:r>
      <w:r w:rsidR="00370E68">
        <w:t>Israël demeure en sécurité ; solitaire, l</w:t>
      </w:r>
      <w:r w:rsidR="007359BC">
        <w:t>’</w:t>
      </w:r>
      <w:r w:rsidR="00370E68">
        <w:t>œil de Ia</w:t>
      </w:r>
      <w:r w:rsidR="007359BC">
        <w:t>’</w:t>
      </w:r>
      <w:r w:rsidR="00370E68">
        <w:t xml:space="preserve">acob, </w:t>
      </w:r>
    </w:p>
    <w:p w:rsidR="00370E68" w:rsidRDefault="00370E68" w:rsidP="008E4DD4">
      <w:pPr>
        <w:spacing w:after="0"/>
        <w:ind w:left="2268"/>
        <w:jc w:val="both"/>
      </w:pPr>
      <w:r>
        <w:t xml:space="preserve">sur une terre de céréales et de moût. </w:t>
      </w:r>
    </w:p>
    <w:p w:rsidR="004E4BFE" w:rsidRPr="00D7130C" w:rsidRDefault="00370E68" w:rsidP="008E4DD4">
      <w:pPr>
        <w:spacing w:after="0"/>
        <w:ind w:left="2268"/>
        <w:jc w:val="both"/>
      </w:pPr>
      <w:r>
        <w:t>Même ses ciels dégoulinent de rosée.</w:t>
      </w:r>
    </w:p>
    <w:p w:rsidR="008E4DD4" w:rsidRDefault="00B92C77" w:rsidP="008E4DD4">
      <w:pPr>
        <w:spacing w:after="0"/>
        <w:ind w:left="2268" w:hanging="2268"/>
        <w:jc w:val="both"/>
      </w:pPr>
      <w:r w:rsidRPr="00D7130C">
        <w:t xml:space="preserve">De 33. </w:t>
      </w:r>
      <w:r w:rsidR="004E4BFE" w:rsidRPr="00D7130C">
        <w:t>29</w:t>
      </w:r>
      <w:r w:rsidR="004E4BFE" w:rsidRPr="00D7130C">
        <w:tab/>
      </w:r>
      <w:r w:rsidR="008E4DD4">
        <w:t>En marche, toi, Israël !</w:t>
      </w:r>
    </w:p>
    <w:p w:rsidR="008E4DD4" w:rsidRDefault="008E4DD4" w:rsidP="008E4DD4">
      <w:pPr>
        <w:spacing w:after="0"/>
        <w:ind w:left="2268"/>
        <w:jc w:val="both"/>
      </w:pPr>
      <w:r>
        <w:t xml:space="preserve">Qui est comme toi un peuple sauvé en IHVH-Adonaï, </w:t>
      </w:r>
    </w:p>
    <w:p w:rsidR="008E4DD4" w:rsidRDefault="008E4DD4" w:rsidP="008E4DD4">
      <w:pPr>
        <w:spacing w:after="0"/>
        <w:ind w:left="2268"/>
        <w:jc w:val="both"/>
      </w:pPr>
      <w:r>
        <w:t xml:space="preserve">bouclier de ton aide, épée de ton orgueil ? </w:t>
      </w:r>
    </w:p>
    <w:p w:rsidR="008E4DD4" w:rsidRDefault="008E4DD4" w:rsidP="008E4DD4">
      <w:pPr>
        <w:spacing w:after="0"/>
        <w:ind w:left="2268"/>
        <w:jc w:val="both"/>
      </w:pPr>
      <w:r>
        <w:t xml:space="preserve">Ils se renient devant toi, tes ennemis ; </w:t>
      </w:r>
    </w:p>
    <w:p w:rsidR="004E4BFE" w:rsidRPr="00D7130C" w:rsidRDefault="008E4DD4" w:rsidP="008E4DD4">
      <w:pPr>
        <w:spacing w:after="0"/>
        <w:ind w:left="2268"/>
        <w:jc w:val="both"/>
      </w:pPr>
      <w:r>
        <w:t>et toi, leurs tertres, tu les foules! »</w:t>
      </w:r>
    </w:p>
    <w:p w:rsidR="004E4BFE" w:rsidRPr="00D7130C" w:rsidRDefault="004E4BFE" w:rsidP="00A2346B">
      <w:pPr>
        <w:spacing w:after="0"/>
        <w:ind w:left="2268" w:hanging="2268"/>
        <w:jc w:val="both"/>
      </w:pPr>
      <w:r w:rsidRPr="00D7130C">
        <w:t xml:space="preserve">  </w:t>
      </w:r>
    </w:p>
    <w:p w:rsidR="004E4BFE" w:rsidRPr="00D7130C" w:rsidRDefault="00AB1AE1" w:rsidP="00A2346B">
      <w:pPr>
        <w:pStyle w:val="Chapitre18pt"/>
        <w:spacing w:before="0"/>
        <w:jc w:val="both"/>
      </w:pPr>
      <w:r>
        <w:t>Paroles - Deutéronome</w:t>
      </w:r>
      <w:r w:rsidR="004E4BFE" w:rsidRPr="00D7130C">
        <w:t xml:space="preserve"> 34</w:t>
      </w:r>
      <w:r w:rsidR="00B964EE" w:rsidRPr="00D7130C">
        <w:t xml:space="preserve"> (12 v.)</w:t>
      </w:r>
      <w:r w:rsidR="004E4BFE" w:rsidRPr="00D7130C">
        <w:tab/>
      </w:r>
      <w:r w:rsidR="004E4BFE" w:rsidRPr="00D7130C">
        <w:tab/>
        <w:t xml:space="preserve">   </w:t>
      </w:r>
    </w:p>
    <w:p w:rsidR="00B92C77" w:rsidRDefault="00B92C77" w:rsidP="00A2346B">
      <w:pPr>
        <w:spacing w:after="0"/>
        <w:ind w:left="2268" w:hanging="2268"/>
        <w:jc w:val="both"/>
      </w:pPr>
    </w:p>
    <w:p w:rsidR="008E4DD4" w:rsidRPr="008E4DD4" w:rsidRDefault="008E4DD4" w:rsidP="00A2346B">
      <w:pPr>
        <w:spacing w:after="0"/>
        <w:ind w:left="2268" w:hanging="2268"/>
        <w:jc w:val="both"/>
        <w:rPr>
          <w:b/>
        </w:rPr>
      </w:pPr>
      <w:r w:rsidRPr="008E4DD4">
        <w:rPr>
          <w:b/>
        </w:rPr>
        <w:t>Tu ne passeras pas</w:t>
      </w:r>
    </w:p>
    <w:p w:rsidR="008E4DD4" w:rsidRPr="00D7130C" w:rsidRDefault="008E4DD4" w:rsidP="00A2346B">
      <w:pPr>
        <w:spacing w:after="0"/>
        <w:ind w:left="2268" w:hanging="2268"/>
        <w:jc w:val="both"/>
      </w:pPr>
    </w:p>
    <w:p w:rsidR="008E4DD4" w:rsidRDefault="00B92C77" w:rsidP="008E4DD4">
      <w:pPr>
        <w:spacing w:after="0"/>
        <w:ind w:left="2268" w:hanging="2268"/>
        <w:jc w:val="both"/>
      </w:pPr>
      <w:r w:rsidRPr="00D7130C">
        <w:t xml:space="preserve">De 34. </w:t>
      </w:r>
      <w:r w:rsidR="004E4BFE" w:rsidRPr="00D7130C">
        <w:t>1</w:t>
      </w:r>
      <w:r w:rsidR="004E4BFE" w:rsidRPr="00D7130C">
        <w:tab/>
      </w:r>
      <w:r w:rsidR="008E4DD4">
        <w:t xml:space="preserve">Moshè monte des steppes de Moab au mont Nebo, </w:t>
      </w:r>
    </w:p>
    <w:p w:rsidR="008E4DD4" w:rsidRDefault="008E4DD4" w:rsidP="008E4DD4">
      <w:pPr>
        <w:spacing w:after="0"/>
        <w:ind w:left="2268"/>
        <w:jc w:val="both"/>
      </w:pPr>
      <w:r>
        <w:t>tête du Pisga, en face de Ieriho.</w:t>
      </w:r>
    </w:p>
    <w:p w:rsidR="004E4BFE" w:rsidRPr="00D7130C" w:rsidRDefault="008E4DD4" w:rsidP="008E4DD4">
      <w:pPr>
        <w:spacing w:after="0"/>
        <w:ind w:left="2268"/>
        <w:jc w:val="both"/>
      </w:pPr>
      <w:r>
        <w:t>IHVH-Adonaï lui fait voir toute la terre, de Guil</w:t>
      </w:r>
      <w:r w:rsidR="007359BC">
        <w:t>’</w:t>
      </w:r>
      <w:r>
        <w:t>ad jusqu</w:t>
      </w:r>
      <w:r w:rsidR="007359BC">
        <w:t>’</w:t>
      </w:r>
      <w:r>
        <w:t>à Dân,</w:t>
      </w:r>
      <w:r w:rsidR="004E4BFE" w:rsidRPr="00D7130C">
        <w:t xml:space="preserve">   </w:t>
      </w:r>
    </w:p>
    <w:p w:rsidR="008E4DD4" w:rsidRDefault="00B92C77" w:rsidP="008E4DD4">
      <w:pPr>
        <w:spacing w:after="0"/>
        <w:ind w:left="2268" w:hanging="2268"/>
        <w:jc w:val="both"/>
      </w:pPr>
      <w:r w:rsidRPr="00D7130C">
        <w:t xml:space="preserve">De 34. </w:t>
      </w:r>
      <w:r w:rsidR="004E4BFE" w:rsidRPr="00D7130C">
        <w:t>2</w:t>
      </w:r>
      <w:r w:rsidR="004E4BFE" w:rsidRPr="00D7130C">
        <w:tab/>
      </w:r>
      <w:r w:rsidR="008E4DD4">
        <w:t>tout Naphtali, la terre d</w:t>
      </w:r>
      <w:r w:rsidR="007359BC">
        <w:t>’</w:t>
      </w:r>
      <w:r w:rsidR="008E4DD4">
        <w:t xml:space="preserve">Èphraîm et de Menashè, </w:t>
      </w:r>
    </w:p>
    <w:p w:rsidR="004E4BFE" w:rsidRPr="00D7130C" w:rsidRDefault="008E4DD4" w:rsidP="008E4DD4">
      <w:pPr>
        <w:spacing w:after="0"/>
        <w:ind w:left="2268"/>
        <w:jc w:val="both"/>
      </w:pPr>
      <w:r>
        <w:t>toute la terre de lehouda, jusqu</w:t>
      </w:r>
      <w:r w:rsidR="007359BC">
        <w:t>’</w:t>
      </w:r>
      <w:r>
        <w:t>à la Mer ultime ;</w:t>
      </w:r>
      <w:r w:rsidR="004E4BFE" w:rsidRPr="00D7130C">
        <w:t xml:space="preserve">   </w:t>
      </w:r>
    </w:p>
    <w:p w:rsidR="008E4DD4" w:rsidRDefault="00B92C77" w:rsidP="008E4DD4">
      <w:pPr>
        <w:spacing w:after="0"/>
        <w:ind w:left="2268" w:hanging="2268"/>
        <w:jc w:val="both"/>
      </w:pPr>
      <w:r w:rsidRPr="00D7130C">
        <w:t xml:space="preserve">De 34. </w:t>
      </w:r>
      <w:r w:rsidR="004E4BFE" w:rsidRPr="00D7130C">
        <w:t>3</w:t>
      </w:r>
      <w:r w:rsidR="004E4BFE" w:rsidRPr="00D7130C">
        <w:tab/>
      </w:r>
      <w:r w:rsidR="008E4DD4">
        <w:t>le Nèguèb, le Cirque,</w:t>
      </w:r>
    </w:p>
    <w:p w:rsidR="004E4BFE" w:rsidRPr="00D7130C" w:rsidRDefault="008E4DD4" w:rsidP="008E4DD4">
      <w:pPr>
        <w:spacing w:after="0"/>
        <w:ind w:left="2268"/>
        <w:jc w:val="both"/>
      </w:pPr>
      <w:r>
        <w:t>le ravin de Ieriho, la ville des dattiers, jusqu</w:t>
      </w:r>
      <w:r w:rsidR="007359BC">
        <w:t>’</w:t>
      </w:r>
      <w:r>
        <w:t>à So</w:t>
      </w:r>
      <w:r w:rsidR="007359BC">
        <w:t>’</w:t>
      </w:r>
      <w:r>
        <w:t>ar.</w:t>
      </w:r>
    </w:p>
    <w:p w:rsidR="008E4DD4" w:rsidRDefault="00B92C77" w:rsidP="008E4DD4">
      <w:pPr>
        <w:spacing w:after="0"/>
        <w:ind w:left="2268" w:hanging="2268"/>
        <w:jc w:val="both"/>
      </w:pPr>
      <w:r w:rsidRPr="00D7130C">
        <w:t xml:space="preserve">De 34. </w:t>
      </w:r>
      <w:r w:rsidR="004E4BFE" w:rsidRPr="00D7130C">
        <w:t>4</w:t>
      </w:r>
      <w:r w:rsidR="004E4BFE" w:rsidRPr="00D7130C">
        <w:tab/>
      </w:r>
      <w:r w:rsidR="008E4DD4">
        <w:t>IHVH-Adonaï lui dit: « Voici la terre que j</w:t>
      </w:r>
      <w:r w:rsidR="007359BC">
        <w:t>’</w:t>
      </w:r>
      <w:r w:rsidR="008E4DD4">
        <w:t xml:space="preserve">ai jurée, </w:t>
      </w:r>
    </w:p>
    <w:p w:rsidR="008E4DD4" w:rsidRDefault="008E4DD4" w:rsidP="008E4DD4">
      <w:pPr>
        <w:spacing w:after="0"/>
        <w:ind w:left="2268"/>
        <w:jc w:val="both"/>
      </w:pPr>
      <w:r>
        <w:t>à Abrahâm, à Is</w:t>
      </w:r>
      <w:r w:rsidR="007359BC">
        <w:t>’</w:t>
      </w:r>
      <w:r>
        <w:t>hac et à Ia</w:t>
      </w:r>
      <w:r w:rsidR="007359BC">
        <w:t>’</w:t>
      </w:r>
      <w:r>
        <w:t>acob</w:t>
      </w:r>
    </w:p>
    <w:p w:rsidR="008E4DD4" w:rsidRDefault="008E4DD4" w:rsidP="008E4DD4">
      <w:pPr>
        <w:spacing w:after="0"/>
        <w:ind w:left="2268"/>
        <w:jc w:val="both"/>
      </w:pPr>
      <w:r>
        <w:t xml:space="preserve">pour dire : </w:t>
      </w:r>
      <w:r w:rsidR="00D04178">
        <w:t>‹</w:t>
      </w:r>
      <w:r>
        <w:t xml:space="preserve"> Je la donnerai à ta semence. </w:t>
      </w:r>
      <w:r w:rsidR="00D04178">
        <w:t>›</w:t>
      </w:r>
    </w:p>
    <w:p w:rsidR="008E4DD4" w:rsidRDefault="008E4DD4" w:rsidP="008E4DD4">
      <w:pPr>
        <w:spacing w:after="0"/>
        <w:ind w:left="2268"/>
        <w:jc w:val="both"/>
      </w:pPr>
      <w:r>
        <w:t>Je te la fais voir de tes yeux ; mais tu ne passeras pas là. »</w:t>
      </w:r>
    </w:p>
    <w:p w:rsidR="008E4DD4" w:rsidRDefault="008E4DD4" w:rsidP="008E4DD4">
      <w:pPr>
        <w:spacing w:after="0"/>
        <w:ind w:left="2268" w:hanging="2268"/>
        <w:jc w:val="both"/>
      </w:pPr>
    </w:p>
    <w:p w:rsidR="008E4DD4" w:rsidRDefault="008E4DD4" w:rsidP="008E4DD4">
      <w:pPr>
        <w:spacing w:after="0"/>
        <w:ind w:left="2268" w:hanging="2268"/>
        <w:jc w:val="both"/>
      </w:pPr>
    </w:p>
    <w:p w:rsidR="004E4BFE" w:rsidRPr="008E4DD4" w:rsidRDefault="008E4DD4" w:rsidP="008E4DD4">
      <w:pPr>
        <w:spacing w:after="0"/>
        <w:ind w:left="2268" w:hanging="2268"/>
        <w:jc w:val="both"/>
        <w:rPr>
          <w:b/>
        </w:rPr>
      </w:pPr>
      <w:r w:rsidRPr="008E4DD4">
        <w:rPr>
          <w:b/>
        </w:rPr>
        <w:t>Mort de Moshè</w:t>
      </w:r>
    </w:p>
    <w:p w:rsidR="008E4DD4" w:rsidRPr="00D7130C" w:rsidRDefault="008E4DD4" w:rsidP="008E4DD4">
      <w:pPr>
        <w:spacing w:after="0"/>
        <w:ind w:left="2268" w:hanging="2268"/>
        <w:jc w:val="both"/>
      </w:pPr>
    </w:p>
    <w:p w:rsidR="008E4DD4" w:rsidRDefault="00B92C77" w:rsidP="008E4DD4">
      <w:pPr>
        <w:spacing w:after="0"/>
        <w:ind w:left="2268" w:hanging="2268"/>
        <w:jc w:val="both"/>
      </w:pPr>
      <w:r w:rsidRPr="00D7130C">
        <w:t xml:space="preserve">De 34. </w:t>
      </w:r>
      <w:r w:rsidR="004E4BFE" w:rsidRPr="00D7130C">
        <w:t>5</w:t>
      </w:r>
      <w:r w:rsidR="004E4BFE" w:rsidRPr="00D7130C">
        <w:tab/>
      </w:r>
      <w:r w:rsidR="008E4DD4">
        <w:t>Il meurt là, Moshè, le serviteur de IHVH-Adonaï,</w:t>
      </w:r>
    </w:p>
    <w:p w:rsidR="004E4BFE" w:rsidRPr="00D7130C" w:rsidRDefault="008E4DD4" w:rsidP="008E4DD4">
      <w:pPr>
        <w:spacing w:after="0"/>
        <w:ind w:left="2268"/>
        <w:jc w:val="both"/>
      </w:pPr>
      <w:r>
        <w:t>en terre de Moab, sur la bouche de IHVH-Adonaï.</w:t>
      </w:r>
      <w:r w:rsidR="004E4BFE" w:rsidRPr="00D7130C">
        <w:t xml:space="preserve">   </w:t>
      </w:r>
    </w:p>
    <w:p w:rsidR="008E4DD4" w:rsidRDefault="00B92C77" w:rsidP="008E4DD4">
      <w:pPr>
        <w:spacing w:after="0"/>
        <w:ind w:left="2268" w:hanging="2268"/>
        <w:jc w:val="both"/>
      </w:pPr>
      <w:r w:rsidRPr="00D7130C">
        <w:t xml:space="preserve">De 34. </w:t>
      </w:r>
      <w:r w:rsidR="004E4BFE" w:rsidRPr="00D7130C">
        <w:t>6</w:t>
      </w:r>
      <w:r w:rsidR="004E4BFE" w:rsidRPr="00D7130C">
        <w:tab/>
      </w:r>
      <w:r w:rsidR="008E4DD4">
        <w:t>Il l</w:t>
      </w:r>
      <w:r w:rsidR="007359BC">
        <w:t>’</w:t>
      </w:r>
      <w:r w:rsidR="008E4DD4">
        <w:t>ensevelit dans le val, en terre de Moab, devant Béit Pe</w:t>
      </w:r>
      <w:r w:rsidR="007359BC">
        <w:t>’</w:t>
      </w:r>
      <w:r w:rsidR="008E4DD4">
        <w:t>or.</w:t>
      </w:r>
    </w:p>
    <w:p w:rsidR="004E4BFE" w:rsidRPr="00D7130C" w:rsidRDefault="008E4DD4" w:rsidP="008E4DD4">
      <w:pPr>
        <w:spacing w:after="0"/>
        <w:ind w:left="2268"/>
        <w:jc w:val="both"/>
      </w:pPr>
      <w:r>
        <w:t>Personne ne connaît sa sépulture jusqu</w:t>
      </w:r>
      <w:r w:rsidR="007359BC">
        <w:t>’</w:t>
      </w:r>
      <w:r>
        <w:t>à ce jour.</w:t>
      </w:r>
      <w:r w:rsidR="004E4BFE" w:rsidRPr="00D7130C">
        <w:t xml:space="preserve">   </w:t>
      </w:r>
    </w:p>
    <w:p w:rsidR="008E4DD4" w:rsidRDefault="00B92C77" w:rsidP="008E4DD4">
      <w:pPr>
        <w:spacing w:after="0"/>
        <w:ind w:left="2268" w:hanging="2268"/>
        <w:jc w:val="both"/>
      </w:pPr>
      <w:r w:rsidRPr="00D7130C">
        <w:t xml:space="preserve">De 34. </w:t>
      </w:r>
      <w:r w:rsidR="004E4BFE" w:rsidRPr="00D7130C">
        <w:t>7</w:t>
      </w:r>
      <w:r w:rsidR="004E4BFE" w:rsidRPr="00D7130C">
        <w:tab/>
      </w:r>
      <w:r w:rsidR="008E4DD4">
        <w:t>Moshè a cent vingt ans à sa mort.</w:t>
      </w:r>
    </w:p>
    <w:p w:rsidR="004E4BFE" w:rsidRPr="00D7130C" w:rsidRDefault="008E4DD4" w:rsidP="008E4DD4">
      <w:pPr>
        <w:spacing w:after="0"/>
        <w:ind w:left="2268"/>
        <w:jc w:val="both"/>
      </w:pPr>
      <w:r>
        <w:t>Son œil ne s</w:t>
      </w:r>
      <w:r w:rsidR="007359BC">
        <w:t>’</w:t>
      </w:r>
      <w:r>
        <w:t>est pas terni ; elle ne s</w:t>
      </w:r>
      <w:r w:rsidR="007359BC">
        <w:t>’</w:t>
      </w:r>
      <w:r>
        <w:t>est pas enfuie, sa sève.</w:t>
      </w:r>
    </w:p>
    <w:p w:rsidR="008E4DD4" w:rsidRDefault="00B92C77" w:rsidP="008E4DD4">
      <w:pPr>
        <w:spacing w:after="0"/>
        <w:ind w:left="2268" w:hanging="2268"/>
        <w:jc w:val="both"/>
      </w:pPr>
      <w:r w:rsidRPr="00D7130C">
        <w:t xml:space="preserve">De 34. </w:t>
      </w:r>
      <w:r w:rsidR="004E4BFE" w:rsidRPr="00D7130C">
        <w:t>8</w:t>
      </w:r>
      <w:r w:rsidR="004E4BFE" w:rsidRPr="00D7130C">
        <w:tab/>
      </w:r>
      <w:r w:rsidR="008E4DD4">
        <w:t>Les Benéi Israël pleurent Moshè,</w:t>
      </w:r>
    </w:p>
    <w:p w:rsidR="008E4DD4" w:rsidRDefault="008E4DD4" w:rsidP="008E4DD4">
      <w:pPr>
        <w:spacing w:after="0"/>
        <w:ind w:left="2268"/>
        <w:jc w:val="both"/>
      </w:pPr>
      <w:r>
        <w:t>dans les steppes de Moab, trente jours ;</w:t>
      </w:r>
    </w:p>
    <w:p w:rsidR="004E4BFE" w:rsidRPr="00D7130C" w:rsidRDefault="008E4DD4" w:rsidP="008E4DD4">
      <w:pPr>
        <w:spacing w:after="0"/>
        <w:ind w:left="2268"/>
        <w:jc w:val="both"/>
      </w:pPr>
      <w:r>
        <w:t>puis les jours de pleurs du deuil de Moshè s</w:t>
      </w:r>
      <w:r w:rsidR="007359BC">
        <w:t>’</w:t>
      </w:r>
      <w:r>
        <w:t>achèvent.</w:t>
      </w:r>
      <w:r w:rsidR="004E4BFE" w:rsidRPr="00D7130C">
        <w:t xml:space="preserve">   </w:t>
      </w:r>
    </w:p>
    <w:p w:rsidR="008E4DD4" w:rsidRDefault="00B92C77" w:rsidP="008E4DD4">
      <w:pPr>
        <w:spacing w:after="0"/>
        <w:ind w:left="2268" w:hanging="2268"/>
        <w:jc w:val="both"/>
      </w:pPr>
      <w:r w:rsidRPr="00D7130C">
        <w:t xml:space="preserve">De 34. </w:t>
      </w:r>
      <w:r w:rsidR="004E4BFE" w:rsidRPr="00D7130C">
        <w:t>9</w:t>
      </w:r>
      <w:r w:rsidR="004E4BFE" w:rsidRPr="00D7130C">
        <w:tab/>
      </w:r>
      <w:r w:rsidR="008E4DD4">
        <w:t>Iehoshoua</w:t>
      </w:r>
      <w:r w:rsidR="007359BC">
        <w:t>’</w:t>
      </w:r>
      <w:r w:rsidR="008E4DD4">
        <w:t xml:space="preserve"> bîn Noun est plein du souffle de sagesse </w:t>
      </w:r>
    </w:p>
    <w:p w:rsidR="008E4DD4" w:rsidRDefault="008E4DD4" w:rsidP="008E4DD4">
      <w:pPr>
        <w:spacing w:after="0"/>
        <w:ind w:left="2268"/>
        <w:jc w:val="both"/>
      </w:pPr>
      <w:r>
        <w:t xml:space="preserve">oui, Moshè avait imposé ses mains sur lui. </w:t>
      </w:r>
    </w:p>
    <w:p w:rsidR="008E4DD4" w:rsidRDefault="008E4DD4" w:rsidP="008E4DD4">
      <w:pPr>
        <w:spacing w:after="0"/>
        <w:ind w:left="2268"/>
        <w:jc w:val="both"/>
      </w:pPr>
      <w:r>
        <w:t>Les Benéi Israël l</w:t>
      </w:r>
      <w:r w:rsidR="007359BC">
        <w:t>’</w:t>
      </w:r>
      <w:r>
        <w:t xml:space="preserve">entendent. </w:t>
      </w:r>
    </w:p>
    <w:p w:rsidR="004E4BFE" w:rsidRPr="00D7130C" w:rsidRDefault="008E4DD4" w:rsidP="008E4DD4">
      <w:pPr>
        <w:spacing w:after="0"/>
        <w:ind w:left="2268"/>
        <w:jc w:val="both"/>
      </w:pPr>
      <w:r>
        <w:t>Ils font comme IHVH-Adonaï l</w:t>
      </w:r>
      <w:r w:rsidR="007359BC">
        <w:t>’</w:t>
      </w:r>
      <w:r>
        <w:t>avait ordonné à Moshè.</w:t>
      </w:r>
      <w:r w:rsidR="004E4BFE" w:rsidRPr="00D7130C">
        <w:t xml:space="preserve">   </w:t>
      </w:r>
    </w:p>
    <w:p w:rsidR="008E4DD4" w:rsidRDefault="00B92C77" w:rsidP="008E4DD4">
      <w:pPr>
        <w:spacing w:after="0"/>
        <w:ind w:left="2268" w:hanging="2268"/>
        <w:jc w:val="both"/>
      </w:pPr>
      <w:r w:rsidRPr="00D7130C">
        <w:t xml:space="preserve">De 34. </w:t>
      </w:r>
      <w:r w:rsidR="004E4BFE" w:rsidRPr="00D7130C">
        <w:t>10</w:t>
      </w:r>
      <w:r w:rsidR="004E4BFE" w:rsidRPr="00D7130C">
        <w:tab/>
      </w:r>
      <w:r w:rsidR="008E4DD4">
        <w:t>Il ne s</w:t>
      </w:r>
      <w:r w:rsidR="007359BC">
        <w:t>’</w:t>
      </w:r>
      <w:r w:rsidR="008E4DD4">
        <w:t>est pas encore levé d</w:t>
      </w:r>
      <w:r w:rsidR="007359BC">
        <w:t>’</w:t>
      </w:r>
      <w:r w:rsidR="008E4DD4">
        <w:t xml:space="preserve">inspiré en Israël </w:t>
      </w:r>
    </w:p>
    <w:p w:rsidR="004E4BFE" w:rsidRPr="00D7130C" w:rsidRDefault="008E4DD4" w:rsidP="008E4DD4">
      <w:pPr>
        <w:spacing w:after="0"/>
        <w:ind w:left="2268"/>
        <w:jc w:val="both"/>
      </w:pPr>
      <w:r>
        <w:t>comme Moshè, que IHVH-Adonaï connut faces à faces,</w:t>
      </w:r>
    </w:p>
    <w:p w:rsidR="008E4DD4" w:rsidRDefault="00B92C77" w:rsidP="008E4DD4">
      <w:pPr>
        <w:spacing w:after="0"/>
        <w:ind w:left="2268" w:hanging="2268"/>
        <w:jc w:val="both"/>
      </w:pPr>
      <w:r w:rsidRPr="00D7130C">
        <w:t xml:space="preserve">De 34. </w:t>
      </w:r>
      <w:r w:rsidR="004E4BFE" w:rsidRPr="00D7130C">
        <w:t>11</w:t>
      </w:r>
      <w:r w:rsidR="004E4BFE" w:rsidRPr="00D7130C">
        <w:tab/>
      </w:r>
      <w:r w:rsidR="008E4DD4">
        <w:t xml:space="preserve">pour tous les signes, les prodiges, </w:t>
      </w:r>
    </w:p>
    <w:p w:rsidR="008E4DD4" w:rsidRDefault="008E4DD4" w:rsidP="008E4DD4">
      <w:pPr>
        <w:spacing w:after="0"/>
        <w:ind w:left="2268"/>
        <w:jc w:val="both"/>
      </w:pPr>
      <w:r>
        <w:t>que IHVH-Adonaï l</w:t>
      </w:r>
      <w:r w:rsidR="007359BC">
        <w:t>’</w:t>
      </w:r>
      <w:r>
        <w:t>envoya faire en terre de Misraîm,</w:t>
      </w:r>
    </w:p>
    <w:p w:rsidR="004E4BFE" w:rsidRPr="00D7130C" w:rsidRDefault="008E4DD4" w:rsidP="008E4DD4">
      <w:pPr>
        <w:spacing w:after="0"/>
        <w:ind w:left="2268"/>
        <w:jc w:val="both"/>
      </w:pPr>
      <w:r>
        <w:t>contre Pharaon, contre tous ses serviteurs, contre sa terre,</w:t>
      </w:r>
      <w:r w:rsidR="004E4BFE" w:rsidRPr="00D7130C">
        <w:t xml:space="preserve">   </w:t>
      </w:r>
    </w:p>
    <w:p w:rsidR="008E4DD4" w:rsidRDefault="00B92C77" w:rsidP="008E4DD4">
      <w:pPr>
        <w:spacing w:after="0"/>
        <w:ind w:left="2268" w:hanging="2268"/>
        <w:jc w:val="both"/>
      </w:pPr>
      <w:r w:rsidRPr="00D7130C">
        <w:t xml:space="preserve">De 34. </w:t>
      </w:r>
      <w:r w:rsidR="004E4BFE" w:rsidRPr="00D7130C">
        <w:t>12</w:t>
      </w:r>
      <w:r w:rsidR="004E4BFE" w:rsidRPr="00D7130C">
        <w:tab/>
      </w:r>
      <w:r w:rsidR="008E4DD4">
        <w:t xml:space="preserve">et pour toute la main forte, pour tous les grands frémissements, </w:t>
      </w:r>
    </w:p>
    <w:p w:rsidR="004E4BFE" w:rsidRPr="00D7130C" w:rsidRDefault="008E4DD4" w:rsidP="008E4DD4">
      <w:pPr>
        <w:spacing w:after="0"/>
        <w:ind w:left="2268"/>
        <w:jc w:val="both"/>
      </w:pPr>
      <w:r>
        <w:t>que Moshè fit aux yeux de tout Israël.</w:t>
      </w:r>
    </w:p>
    <w:p w:rsidR="004E4BFE" w:rsidRPr="00D7130C" w:rsidRDefault="004E4BFE" w:rsidP="00A2346B">
      <w:pPr>
        <w:spacing w:after="0"/>
        <w:ind w:left="2268" w:hanging="2268"/>
        <w:jc w:val="both"/>
      </w:pPr>
    </w:p>
    <w:p w:rsidR="005A5FE7" w:rsidRPr="00D7130C" w:rsidRDefault="005A5FE7" w:rsidP="00A2346B">
      <w:pPr>
        <w:spacing w:after="0"/>
        <w:ind w:left="2268" w:hanging="2268"/>
        <w:jc w:val="both"/>
      </w:pPr>
    </w:p>
    <w:p w:rsidR="000E0CE4" w:rsidRPr="00D7130C" w:rsidRDefault="000E0CE4">
      <w:pPr>
        <w:spacing w:after="200" w:line="276" w:lineRule="auto"/>
        <w:rPr>
          <w:rFonts w:eastAsiaTheme="majorEastAsia" w:cstheme="majorBidi"/>
          <w:b/>
          <w:bCs/>
          <w:sz w:val="48"/>
        </w:rPr>
      </w:pPr>
      <w:r w:rsidRPr="00D7130C">
        <w:br w:type="page"/>
      </w:r>
    </w:p>
    <w:p w:rsidR="00305CFA" w:rsidRPr="00D7130C" w:rsidRDefault="00AB1AE1" w:rsidP="000E0CE4">
      <w:pPr>
        <w:pStyle w:val="Titre1"/>
        <w:ind w:left="0"/>
      </w:pPr>
      <w:r>
        <w:t>IEHOSHOUA</w:t>
      </w:r>
      <w:r w:rsidR="007359BC">
        <w:t>’</w:t>
      </w:r>
      <w:r>
        <w:t xml:space="preserve"> - JOSUÉ</w:t>
      </w:r>
      <w:r w:rsidR="000E0CE4" w:rsidRPr="00D7130C">
        <w:t xml:space="preserve"> (Jos) (658 v.)</w:t>
      </w:r>
    </w:p>
    <w:p w:rsidR="009311D0" w:rsidRDefault="009311D0" w:rsidP="009311D0"/>
    <w:p w:rsidR="007359BC" w:rsidRPr="007359BC" w:rsidRDefault="007359BC" w:rsidP="007359BC">
      <w:pPr>
        <w:rPr>
          <w:b/>
        </w:rPr>
      </w:pPr>
      <w:r w:rsidRPr="007359BC">
        <w:rPr>
          <w:b/>
        </w:rPr>
        <w:t>Liminaire pour Iehoshoua</w:t>
      </w:r>
      <w:r>
        <w:rPr>
          <w:b/>
        </w:rPr>
        <w:t>’</w:t>
      </w:r>
    </w:p>
    <w:p w:rsidR="007359BC" w:rsidRDefault="007359BC" w:rsidP="007359BC"/>
    <w:p w:rsidR="007359BC" w:rsidRDefault="007359BC" w:rsidP="007359BC">
      <w:r>
        <w:t>Le contenu du livre de Iehoshoua’ (Josué) se répartit selon un plan très clair : les chapitres 1 à 12 traitent de la conquête du pays de Kena’ân ; les chapitres 13 à 22 de l’installation des Benéi Israël dans le pays ; et les deux derniers chapitres (23 et 24) constituent le testament spirituel de Josué : on y trouve un discours à la manière de ceux de Moshè (Moïse) et le compte rendu de la grande assemblée de Shekhèm (Sichem). Dans le livre de Josué, figurent un certain nombre d’épisodes dramatiques qu’on pourrait qualifier d’« affaires » : l’affaire du butin volé par ‘Akhân (Akhân) (chapitre 7)  une violation d’anathème ; l’affaire des Guib’onîm (Gabaonites, chapitre 9)  une ruse ; l’affaire de l’autel sur les rives du Iardèn (Jourdain) (chapitre 22)  un malentendu qui a manqué de dégénérer en guerre fratricide.</w:t>
      </w:r>
    </w:p>
    <w:p w:rsidR="007359BC" w:rsidRDefault="007359BC" w:rsidP="007359BC"/>
    <w:p w:rsidR="007359BC" w:rsidRDefault="007359BC" w:rsidP="007359BC">
      <w:r>
        <w:t>L’ensemble du livre est sous-tendu par une idée-force : l’accomplissement dans les faits de la promesse faite aux pères fondateurs. On y trouve de nombreuses paraphrases, et même des citations, de la Genèse et du Deutéronome, qui affirment de façon péremptoire l’appartenance du pays de Kena’ân (Canaan) au peuple d’Israël. Malgré les nombreux îlots de résistance des autochtones (la terre qui reste, dit le texte en 13,2, et ces nations qui restaient, en 23,4), l’accent est mis sur les villes grandes et bonnes qui sont tombées sans coup férir, sur les maisons regorgeant de biens dont les conquérants ont « hérité », sur les puits abondants qu’ils ont pu utiliser sans avoir pris la peine de les creuser, sur les vignes et les oliveraies qu’ils ont exploitées sans les avoir plantées, sur les victoires épiques et le butin impressionnant. L’ivresse de la victoire est sensible à chaque page.</w:t>
      </w:r>
    </w:p>
    <w:p w:rsidR="007359BC" w:rsidRDefault="007359BC" w:rsidP="007359BC"/>
    <w:p w:rsidR="007359BC" w:rsidRDefault="007359BC" w:rsidP="007359BC">
      <w:r>
        <w:t>Dans la foulée de l’Exode, on assiste à une vaste migration : le passage du désert au pays cultivé fut même brutal. Néanmoins, la préparation spirituelle à la conquête, cette longue méditation de quarante années dans un isolement total et les longs discours parénétiques de Moshè ont porté leurs fruits. La bataille fait rage et les ennemis sont massacrés par milliers. On ressent cependant une certaine retenue dans le carnage, et nous sommes loin de l’ambiance littéraire de l’Iliade.</w:t>
      </w:r>
    </w:p>
    <w:p w:rsidR="007359BC" w:rsidRDefault="007359BC" w:rsidP="007359BC"/>
    <w:p w:rsidR="007359BC" w:rsidRDefault="007359BC" w:rsidP="007359BC">
      <w:r>
        <w:t>La personnalité de Iehoshoua’ (Josué) domine tout le livre et lui confère une inspiration particulière : c’est lui le maître spirituel, le conquérant et le partageur des terres. Il est véritablement l’héritier et le continuateur de Moshè.</w:t>
      </w:r>
    </w:p>
    <w:p w:rsidR="007359BC" w:rsidRDefault="007359BC" w:rsidP="007359BC"/>
    <w:p w:rsidR="007359BC" w:rsidRDefault="007359BC" w:rsidP="007359BC">
      <w:r>
        <w:t>À lire le livre de Josué, on est étonné du nombre de rois qui régnaient sur les villes du pays. Ces « rois » étaient en fait de petits princes locaux, mais leur puissance politique et militaire n’était pas toujours négligeuble, surtout quand ils se liguaient.</w:t>
      </w:r>
    </w:p>
    <w:p w:rsidR="007359BC" w:rsidRDefault="007359BC" w:rsidP="007359BC"/>
    <w:p w:rsidR="007359BC" w:rsidRDefault="007359BC" w:rsidP="007359BC">
      <w:r>
        <w:t>L’archéologie et les récits bibliques se complètent pour nous donner une image pittoresque des villes de Kena’ân à l’époque de la conquête. Nous voyons les maisons à étages, les ruelles, les toits où l’on peut faire sécher du linge et des légumes, les fenêtres par où les femmes passent la tête pour voir le paysage ou attendre le retour des soldats.</w:t>
      </w:r>
    </w:p>
    <w:p w:rsidR="007359BC" w:rsidRDefault="007359BC" w:rsidP="007359BC"/>
    <w:p w:rsidR="007359BC" w:rsidRDefault="007359BC" w:rsidP="007359BC">
      <w:r>
        <w:t>La vie économique était intense dans les villes et dans les campagnes cananéennes. Les Hébreux apprirent des anciens habitants du pays les principales techniques artisanales et agricoles ; ils y apportèrent relativement peu de changements pendant les longs siècles de l’histoire biblique, jusqu’à la période hellénistique et romaine. Les progrès dus à l’arrivée des Hébreux furent surtout sensibles dans les régions montagneuses, qui étaient auparavant à peine peuplées et exploitées. L’identification des villes citées dans le livre de Josué n’est pas toujours aisée. Certains sites sont bien connus, étant donné la continuité de la tradition historique et religieuse : Ieroushalaîm, Hèbrôn, Iapho, et bien d’autres. Dans les cas douteux, on tient compte de la géographie historique et de la topographie arabe, qui est très conservatrice. L’archéologie est évidemment ici d’un grand secours. Certains sites, comme le tell de Jéricho, sont maintenant très bien connus. Le contraste est frappant entre la richesse de la civilisation cananéenne et le caractère primitif de la religion pratiquée par les anciens habitants du pays. Nous connaissons relativement bien la mythologie des Kena’anîm, grâce à la découverte des tablettes de la bibliothèque d’Ougarit (Ras Shamra, au nord de la Syrie). Cette mythologie était aussi épanouie que celle des Grecs. Une analyse allégorique et esthétique de leurs épopées peut donner l’impression que les anciens Kena’anîm s’efforçaient de chanter les merveilles de la nature, la virilité des hommes et de la foudre, la fécondité des femmes et des terres labourées. Cette approche moderne de la mythologie cananéenne n’est pas fausse en elle-même, et elle est à l’origine de toute une littérature épique ; mais elle ne doit pas nous faire oublier que, dans les faits, les Kena’anîm ont imité les dieux et les héros de leur mythologie, souvent violents, cruels et lascifs. Les prophètes d’Israël, depuis Moshè et Iehoshoua’, ont lutté de toutes leurs forces contre la tentation que constitueraient pour les Hébreux ces pratiques idolâtres. Il ne fait pas de doute que ce fut la préoccupation principale, sinon unique, des rédacteurs du présent livre.</w:t>
      </w:r>
    </w:p>
    <w:p w:rsidR="007359BC" w:rsidRPr="00D7130C" w:rsidRDefault="007359BC" w:rsidP="007359BC"/>
    <w:p w:rsidR="005A5FE7" w:rsidRPr="007359BC" w:rsidRDefault="00AB1AE1" w:rsidP="00A2346B">
      <w:pPr>
        <w:pStyle w:val="Chapitre18pt"/>
        <w:spacing w:before="0"/>
        <w:jc w:val="both"/>
      </w:pPr>
      <w:r w:rsidRPr="007359BC">
        <w:t>Iehoshoua</w:t>
      </w:r>
      <w:r w:rsidR="007359BC" w:rsidRPr="007359BC">
        <w:t>’</w:t>
      </w:r>
      <w:r w:rsidRPr="007359BC">
        <w:t xml:space="preserve"> - Josué</w:t>
      </w:r>
      <w:r w:rsidR="005A5FE7" w:rsidRPr="007359BC">
        <w:t xml:space="preserve"> 1</w:t>
      </w:r>
      <w:r w:rsidR="001110FC" w:rsidRPr="007359BC">
        <w:t xml:space="preserve"> (18 v.)</w:t>
      </w:r>
      <w:r w:rsidR="005A5FE7" w:rsidRPr="007359BC">
        <w:tab/>
      </w:r>
      <w:r w:rsidR="005A5FE7" w:rsidRPr="007359BC">
        <w:tab/>
        <w:t xml:space="preserve">   </w:t>
      </w:r>
    </w:p>
    <w:p w:rsidR="00305CFA" w:rsidRPr="007359BC" w:rsidRDefault="00305CFA" w:rsidP="00A2346B">
      <w:pPr>
        <w:spacing w:after="0"/>
        <w:ind w:left="2268" w:hanging="2268"/>
        <w:jc w:val="both"/>
      </w:pPr>
    </w:p>
    <w:p w:rsidR="007359BC" w:rsidRPr="007359BC" w:rsidRDefault="007359BC" w:rsidP="00A2346B">
      <w:pPr>
        <w:spacing w:after="0"/>
        <w:ind w:left="2268" w:hanging="2268"/>
        <w:jc w:val="both"/>
        <w:rPr>
          <w:b/>
        </w:rPr>
      </w:pPr>
      <w:r w:rsidRPr="007359BC">
        <w:rPr>
          <w:b/>
        </w:rPr>
        <w:t>Sois fort et ferme</w:t>
      </w:r>
    </w:p>
    <w:p w:rsidR="007359BC" w:rsidRPr="007359BC" w:rsidRDefault="007359BC" w:rsidP="00A2346B">
      <w:pPr>
        <w:spacing w:after="0"/>
        <w:ind w:left="2268" w:hanging="2268"/>
        <w:jc w:val="both"/>
      </w:pPr>
    </w:p>
    <w:p w:rsidR="007359BC" w:rsidRPr="007359BC" w:rsidRDefault="00305CFA" w:rsidP="007359BC">
      <w:pPr>
        <w:spacing w:after="0"/>
        <w:ind w:left="2268" w:hanging="2268"/>
        <w:jc w:val="both"/>
      </w:pPr>
      <w:r w:rsidRPr="007359BC">
        <w:t xml:space="preserve">Jos 1. </w:t>
      </w:r>
      <w:r w:rsidR="005A5FE7" w:rsidRPr="007359BC">
        <w:t>1</w:t>
      </w:r>
      <w:r w:rsidR="005A5FE7" w:rsidRPr="007359BC">
        <w:tab/>
      </w:r>
      <w:r w:rsidR="007359BC" w:rsidRPr="007359BC">
        <w:t>Et c</w:t>
      </w:r>
      <w:r w:rsidR="007359BC">
        <w:t>’</w:t>
      </w:r>
      <w:r w:rsidR="007359BC" w:rsidRPr="007359BC">
        <w:t xml:space="preserve">est après la mort de Moshè, le serviteur de IHVH-Adonaï, </w:t>
      </w:r>
    </w:p>
    <w:p w:rsidR="005A5FE7" w:rsidRPr="007359BC" w:rsidRDefault="007359BC" w:rsidP="007359BC">
      <w:pPr>
        <w:spacing w:after="0"/>
        <w:ind w:left="2268"/>
        <w:jc w:val="both"/>
      </w:pPr>
      <w:r w:rsidRPr="007359BC">
        <w:t>IHVH-Adonaï dit à Iehoshoua</w:t>
      </w:r>
      <w:r>
        <w:t>’</w:t>
      </w:r>
      <w:r w:rsidRPr="007359BC">
        <w:t xml:space="preserve"> bîn Noun, l</w:t>
      </w:r>
      <w:r>
        <w:t>’</w:t>
      </w:r>
      <w:r w:rsidRPr="007359BC">
        <w:t xml:space="preserve">officiant de Moshè, pour </w:t>
      </w:r>
      <w:r>
        <w:t xml:space="preserve"> </w:t>
      </w:r>
      <w:r w:rsidRPr="007359BC">
        <w:t>dire :</w:t>
      </w:r>
      <w:r w:rsidR="005A5FE7" w:rsidRPr="007359BC">
        <w:t xml:space="preserve">   </w:t>
      </w:r>
    </w:p>
    <w:p w:rsidR="00D04178" w:rsidRPr="00D04178" w:rsidRDefault="00305CFA" w:rsidP="00D04178">
      <w:pPr>
        <w:spacing w:after="0"/>
        <w:ind w:left="2268" w:hanging="2268"/>
        <w:jc w:val="both"/>
      </w:pPr>
      <w:r w:rsidRPr="002A054C">
        <w:t xml:space="preserve">Jos 1. </w:t>
      </w:r>
      <w:r w:rsidR="005A5FE7" w:rsidRPr="00D04178">
        <w:t>2</w:t>
      </w:r>
      <w:r w:rsidR="005A5FE7" w:rsidRPr="00D04178">
        <w:tab/>
      </w:r>
      <w:r w:rsidR="00D04178" w:rsidRPr="00D04178">
        <w:t xml:space="preserve">« Moshè, mon serviteur, est mort. </w:t>
      </w:r>
    </w:p>
    <w:p w:rsidR="00D04178" w:rsidRPr="00D04178" w:rsidRDefault="00D04178" w:rsidP="00D04178">
      <w:pPr>
        <w:spacing w:after="0"/>
        <w:ind w:left="2268"/>
        <w:jc w:val="both"/>
      </w:pPr>
      <w:r w:rsidRPr="00D04178">
        <w:t xml:space="preserve">Maintenant, lève-toi ! Passe ce Iardèn, toi et tout ce peuple, </w:t>
      </w:r>
    </w:p>
    <w:p w:rsidR="005A5FE7" w:rsidRPr="00D04178" w:rsidRDefault="00D04178" w:rsidP="00D04178">
      <w:pPr>
        <w:spacing w:after="0"/>
        <w:ind w:left="2268"/>
        <w:jc w:val="both"/>
      </w:pPr>
      <w:r w:rsidRPr="00D04178">
        <w:t>vers la terre que moi-même je donne aux Benéi Israël.</w:t>
      </w:r>
      <w:r w:rsidR="005A5FE7" w:rsidRPr="00D04178">
        <w:tab/>
        <w:t xml:space="preserve">   </w:t>
      </w:r>
    </w:p>
    <w:p w:rsidR="00D04178" w:rsidRPr="00D04178" w:rsidRDefault="00305CFA" w:rsidP="00D04178">
      <w:pPr>
        <w:spacing w:after="0"/>
        <w:ind w:left="2268" w:hanging="2268"/>
        <w:jc w:val="both"/>
      </w:pPr>
      <w:r w:rsidRPr="002A054C">
        <w:t xml:space="preserve">Jos 1. </w:t>
      </w:r>
      <w:r w:rsidR="005A5FE7" w:rsidRPr="00D04178">
        <w:t>3</w:t>
      </w:r>
      <w:r w:rsidR="005A5FE7" w:rsidRPr="00D04178">
        <w:tab/>
      </w:r>
      <w:r w:rsidR="00D04178" w:rsidRPr="00D04178">
        <w:t xml:space="preserve">Tout lieu que foulera la plante de vos pieds, </w:t>
      </w:r>
    </w:p>
    <w:p w:rsidR="005A5FE7" w:rsidRPr="00D04178" w:rsidRDefault="00D04178" w:rsidP="00D04178">
      <w:pPr>
        <w:spacing w:after="0"/>
        <w:ind w:left="2268"/>
        <w:jc w:val="both"/>
      </w:pPr>
      <w:r w:rsidRPr="00D04178">
        <w:t>je vous l’ai donné, comme je l’ai dit à Moshè,</w:t>
      </w:r>
      <w:r w:rsidR="005A5FE7" w:rsidRPr="00D04178">
        <w:tab/>
        <w:t xml:space="preserve">   </w:t>
      </w:r>
    </w:p>
    <w:p w:rsidR="00D04178" w:rsidRPr="00D04178" w:rsidRDefault="00305CFA" w:rsidP="00D04178">
      <w:pPr>
        <w:spacing w:after="0"/>
        <w:ind w:left="2268" w:hanging="2268"/>
        <w:jc w:val="both"/>
      </w:pPr>
      <w:r w:rsidRPr="002A054C">
        <w:t xml:space="preserve">Jos 1. </w:t>
      </w:r>
      <w:r w:rsidR="005A5FE7" w:rsidRPr="00D04178">
        <w:t>4</w:t>
      </w:r>
      <w:r w:rsidR="005A5FE7" w:rsidRPr="00D04178">
        <w:tab/>
      </w:r>
      <w:r w:rsidR="00D04178" w:rsidRPr="00D04178">
        <w:t xml:space="preserve">depuis le Désert et de ce Lebanôn jusqu’au grand fleuve, </w:t>
      </w:r>
    </w:p>
    <w:p w:rsidR="00D04178" w:rsidRPr="00D04178" w:rsidRDefault="00D04178" w:rsidP="00D04178">
      <w:pPr>
        <w:spacing w:after="0"/>
        <w:ind w:left="2268"/>
        <w:jc w:val="both"/>
      </w:pPr>
      <w:r w:rsidRPr="00D04178">
        <w:t xml:space="preserve">le fleuve Perat, toute la terre des Hitîm jusqu’à la Grande Mer, </w:t>
      </w:r>
    </w:p>
    <w:p w:rsidR="005A5FE7" w:rsidRPr="00D04178" w:rsidRDefault="00D04178" w:rsidP="00D04178">
      <w:pPr>
        <w:spacing w:after="0"/>
        <w:ind w:left="2268"/>
        <w:jc w:val="both"/>
      </w:pPr>
      <w:r w:rsidRPr="00D04178">
        <w:t>au déclin du soleil : ce sera votre frontière.</w:t>
      </w:r>
      <w:r w:rsidR="005A5FE7" w:rsidRPr="00D04178">
        <w:t xml:space="preserve">   </w:t>
      </w:r>
    </w:p>
    <w:p w:rsidR="00D04178" w:rsidRPr="00D04178" w:rsidRDefault="00305CFA" w:rsidP="00D04178">
      <w:pPr>
        <w:spacing w:after="0"/>
        <w:ind w:left="2268" w:hanging="2268"/>
        <w:jc w:val="both"/>
      </w:pPr>
      <w:r w:rsidRPr="002A054C">
        <w:t xml:space="preserve">Jos 1. </w:t>
      </w:r>
      <w:r w:rsidR="005A5FE7" w:rsidRPr="00D04178">
        <w:t>5</w:t>
      </w:r>
      <w:r w:rsidR="005A5FE7" w:rsidRPr="00D04178">
        <w:tab/>
      </w:r>
      <w:r w:rsidR="00D04178" w:rsidRPr="00D04178">
        <w:t xml:space="preserve">Nul ne se postera, face à toi, tous les jours de ta vie : </w:t>
      </w:r>
    </w:p>
    <w:p w:rsidR="00D04178" w:rsidRPr="00D04178" w:rsidRDefault="00D04178" w:rsidP="00D04178">
      <w:pPr>
        <w:spacing w:after="0"/>
        <w:ind w:left="2268"/>
        <w:jc w:val="both"/>
      </w:pPr>
      <w:r w:rsidRPr="00D04178">
        <w:t xml:space="preserve">comme j’ai été avec Moshè, je serai avec toi ; </w:t>
      </w:r>
    </w:p>
    <w:p w:rsidR="005A5FE7" w:rsidRPr="00D04178" w:rsidRDefault="00D04178" w:rsidP="00D04178">
      <w:pPr>
        <w:spacing w:after="0"/>
        <w:ind w:left="2268"/>
        <w:jc w:val="both"/>
      </w:pPr>
      <w:r w:rsidRPr="00D04178">
        <w:t>je ne te lâcherai pas, je ne t’abandonnerai pas.</w:t>
      </w:r>
      <w:r w:rsidR="005A5FE7" w:rsidRPr="00D04178">
        <w:t xml:space="preserve">   </w:t>
      </w:r>
    </w:p>
    <w:p w:rsidR="00D04178" w:rsidRPr="00D04178" w:rsidRDefault="00305CFA" w:rsidP="00D04178">
      <w:pPr>
        <w:spacing w:after="0"/>
        <w:ind w:left="2268" w:hanging="2268"/>
        <w:jc w:val="both"/>
      </w:pPr>
      <w:r w:rsidRPr="002A054C">
        <w:t xml:space="preserve">Jos 1. </w:t>
      </w:r>
      <w:r w:rsidR="005A5FE7" w:rsidRPr="00D04178">
        <w:t>6</w:t>
      </w:r>
      <w:r w:rsidR="005A5FE7" w:rsidRPr="00D04178">
        <w:tab/>
      </w:r>
      <w:r w:rsidR="00D04178" w:rsidRPr="00D04178">
        <w:t xml:space="preserve">Sois fort et ferme ! Oui, toi, tu feras posséder à ce peuple </w:t>
      </w:r>
    </w:p>
    <w:p w:rsidR="005A5FE7" w:rsidRPr="00D04178" w:rsidRDefault="00D04178" w:rsidP="00D04178">
      <w:pPr>
        <w:spacing w:after="0"/>
        <w:ind w:left="2268"/>
        <w:jc w:val="both"/>
      </w:pPr>
      <w:r w:rsidRPr="00D04178">
        <w:t>la terre que j’ai juré à leurs pères de leur donner.</w:t>
      </w:r>
      <w:r w:rsidR="005A5FE7" w:rsidRPr="00D04178">
        <w:t xml:space="preserve">   </w:t>
      </w:r>
    </w:p>
    <w:p w:rsidR="00D04178" w:rsidRPr="00D04178" w:rsidRDefault="00305CFA" w:rsidP="00D04178">
      <w:pPr>
        <w:spacing w:after="0"/>
        <w:ind w:left="2268" w:hanging="2268"/>
        <w:jc w:val="both"/>
      </w:pPr>
      <w:r w:rsidRPr="002A054C">
        <w:t xml:space="preserve">Jos 1. </w:t>
      </w:r>
      <w:r w:rsidR="005A5FE7" w:rsidRPr="00D04178">
        <w:t>7</w:t>
      </w:r>
      <w:r w:rsidR="005A5FE7" w:rsidRPr="00D04178">
        <w:tab/>
      </w:r>
      <w:r w:rsidR="00D04178" w:rsidRPr="00D04178">
        <w:t xml:space="preserve">Seulement, sois très fort et ferme, pour garder </w:t>
      </w:r>
    </w:p>
    <w:p w:rsidR="00D04178" w:rsidRPr="00D04178" w:rsidRDefault="00D04178" w:rsidP="00D04178">
      <w:pPr>
        <w:spacing w:after="0"/>
        <w:ind w:left="2268"/>
        <w:jc w:val="both"/>
      </w:pPr>
      <w:r w:rsidRPr="00D04178">
        <w:t xml:space="preserve">et faire toute la tora que Moshè, mon serviteur, t’a ordonnée. </w:t>
      </w:r>
    </w:p>
    <w:p w:rsidR="00D04178" w:rsidRPr="00D04178" w:rsidRDefault="00D04178" w:rsidP="00D04178">
      <w:pPr>
        <w:spacing w:after="0"/>
        <w:ind w:left="2268"/>
        <w:jc w:val="both"/>
      </w:pPr>
      <w:r w:rsidRPr="00D04178">
        <w:t xml:space="preserve">Ne t’écarte d’elle ni à droite ni à gauche, </w:t>
      </w:r>
    </w:p>
    <w:p w:rsidR="005A5FE7" w:rsidRPr="00D04178" w:rsidRDefault="00D04178" w:rsidP="00D04178">
      <w:pPr>
        <w:spacing w:after="0"/>
        <w:ind w:left="2268"/>
        <w:jc w:val="both"/>
      </w:pPr>
      <w:r w:rsidRPr="00D04178">
        <w:t>afin que tu sois perspicace partout où tu iras.</w:t>
      </w:r>
      <w:r w:rsidR="005A5FE7" w:rsidRPr="00D04178">
        <w:t xml:space="preserve">   </w:t>
      </w:r>
    </w:p>
    <w:p w:rsidR="00D04178" w:rsidRPr="00D04178" w:rsidRDefault="00305CFA" w:rsidP="00D04178">
      <w:pPr>
        <w:spacing w:after="0"/>
        <w:ind w:left="2268" w:hanging="2268"/>
        <w:jc w:val="both"/>
      </w:pPr>
      <w:r w:rsidRPr="002A054C">
        <w:t xml:space="preserve">Jos 1. </w:t>
      </w:r>
      <w:r w:rsidR="005A5FE7" w:rsidRPr="00D04178">
        <w:t>8</w:t>
      </w:r>
      <w:r w:rsidR="005A5FE7" w:rsidRPr="00D04178">
        <w:tab/>
      </w:r>
      <w:r w:rsidR="00D04178" w:rsidRPr="00D04178">
        <w:t xml:space="preserve">Cet acte de la tora ne se retirera pas de ta bouche ; </w:t>
      </w:r>
    </w:p>
    <w:p w:rsidR="00D04178" w:rsidRPr="00D04178" w:rsidRDefault="00D04178" w:rsidP="00D04178">
      <w:pPr>
        <w:spacing w:after="0"/>
        <w:ind w:left="2268"/>
        <w:jc w:val="both"/>
      </w:pPr>
      <w:r w:rsidRPr="00D04178">
        <w:t xml:space="preserve">murmure-le jour et nuit, pour garder et faire tout ce qui est écrit. </w:t>
      </w:r>
    </w:p>
    <w:p w:rsidR="005A5FE7" w:rsidRPr="00D04178" w:rsidRDefault="00D04178" w:rsidP="00D04178">
      <w:pPr>
        <w:spacing w:after="0"/>
        <w:ind w:left="2268"/>
        <w:jc w:val="both"/>
      </w:pPr>
      <w:r w:rsidRPr="00D04178">
        <w:t>Oui, alors tu triompheras en ta route, alors tu seras perspicace.</w:t>
      </w:r>
      <w:r w:rsidR="005A5FE7" w:rsidRPr="00D04178">
        <w:t xml:space="preserve">   </w:t>
      </w:r>
    </w:p>
    <w:p w:rsidR="00D04178" w:rsidRPr="00D04178" w:rsidRDefault="00305CFA" w:rsidP="00D04178">
      <w:pPr>
        <w:spacing w:after="0"/>
        <w:ind w:left="2268" w:hanging="2268"/>
        <w:jc w:val="both"/>
      </w:pPr>
      <w:r w:rsidRPr="002A054C">
        <w:t xml:space="preserve">Jos 1. </w:t>
      </w:r>
      <w:r w:rsidR="005A5FE7" w:rsidRPr="00D04178">
        <w:t>9</w:t>
      </w:r>
      <w:r w:rsidR="005A5FE7" w:rsidRPr="00D04178">
        <w:tab/>
      </w:r>
      <w:r w:rsidR="00D04178" w:rsidRPr="00D04178">
        <w:t xml:space="preserve">Ne t’ai-je pas ordonné : </w:t>
      </w:r>
    </w:p>
    <w:p w:rsidR="00D04178" w:rsidRPr="00D04178" w:rsidRDefault="00D04178" w:rsidP="00D04178">
      <w:pPr>
        <w:spacing w:after="0"/>
        <w:ind w:left="2268"/>
        <w:jc w:val="both"/>
      </w:pPr>
      <w:r w:rsidRPr="00D04178">
        <w:t xml:space="preserve">‹ Sois fort et ferme, tu ne trembleras pas, tu ne t’effareras pas › ? </w:t>
      </w:r>
    </w:p>
    <w:p w:rsidR="00D04178" w:rsidRPr="00D04178" w:rsidRDefault="00D04178" w:rsidP="00D04178">
      <w:pPr>
        <w:spacing w:after="0"/>
        <w:ind w:left="2268"/>
        <w:jc w:val="both"/>
      </w:pPr>
      <w:r w:rsidRPr="00D04178">
        <w:t>Oui, IHVH-Adonaï ton Elohîms sera avec toi partout où tu iras. »</w:t>
      </w:r>
    </w:p>
    <w:p w:rsidR="00D04178" w:rsidRPr="00D04178" w:rsidRDefault="00D04178" w:rsidP="00D04178">
      <w:pPr>
        <w:spacing w:after="0"/>
        <w:ind w:left="2268" w:hanging="2268"/>
        <w:jc w:val="both"/>
      </w:pPr>
    </w:p>
    <w:p w:rsidR="005A5FE7" w:rsidRPr="002A054C" w:rsidRDefault="00D04178" w:rsidP="00D04178">
      <w:pPr>
        <w:spacing w:after="0"/>
        <w:ind w:left="2268" w:hanging="2268"/>
        <w:jc w:val="both"/>
        <w:rPr>
          <w:b/>
        </w:rPr>
      </w:pPr>
      <w:r w:rsidRPr="002A054C">
        <w:rPr>
          <w:b/>
        </w:rPr>
        <w:t>À l’orient du soleil</w:t>
      </w:r>
    </w:p>
    <w:p w:rsidR="00D04178" w:rsidRPr="002A054C" w:rsidRDefault="00D04178" w:rsidP="00D04178">
      <w:pPr>
        <w:spacing w:after="0"/>
        <w:ind w:left="2268" w:hanging="2268"/>
        <w:jc w:val="both"/>
      </w:pPr>
    </w:p>
    <w:p w:rsidR="005A5FE7" w:rsidRPr="00D04178" w:rsidRDefault="00305CFA" w:rsidP="00A2346B">
      <w:pPr>
        <w:spacing w:after="0"/>
        <w:ind w:left="2268" w:hanging="2268"/>
        <w:jc w:val="both"/>
      </w:pPr>
      <w:r w:rsidRPr="00D04178">
        <w:t xml:space="preserve">Jos 1. </w:t>
      </w:r>
      <w:r w:rsidR="005A5FE7" w:rsidRPr="00D04178">
        <w:t>10</w:t>
      </w:r>
      <w:r w:rsidR="005A5FE7" w:rsidRPr="00D04178">
        <w:tab/>
      </w:r>
      <w:r w:rsidR="00D04178" w:rsidRPr="00D04178">
        <w:t>Iehoshoua‘ ordonne aux commissaires du peuple pour dire :</w:t>
      </w:r>
      <w:r w:rsidR="005A5FE7" w:rsidRPr="00D04178">
        <w:t xml:space="preserve">   </w:t>
      </w:r>
    </w:p>
    <w:p w:rsidR="00D04178" w:rsidRPr="00D04178" w:rsidRDefault="00305CFA" w:rsidP="00D04178">
      <w:pPr>
        <w:spacing w:after="0"/>
        <w:ind w:left="2268" w:hanging="2268"/>
        <w:jc w:val="both"/>
      </w:pPr>
      <w:r w:rsidRPr="002A054C">
        <w:t xml:space="preserve">Jos 1. </w:t>
      </w:r>
      <w:r w:rsidR="005A5FE7" w:rsidRPr="00D04178">
        <w:t>11</w:t>
      </w:r>
      <w:r w:rsidR="005A5FE7" w:rsidRPr="00D04178">
        <w:tab/>
      </w:r>
      <w:r w:rsidR="00D04178" w:rsidRPr="00D04178">
        <w:t xml:space="preserve">« Passez au sein du camp. Ordonnez au peuple pour dire : </w:t>
      </w:r>
    </w:p>
    <w:p w:rsidR="00D04178" w:rsidRPr="00D04178" w:rsidRDefault="00D04178" w:rsidP="00D04178">
      <w:pPr>
        <w:spacing w:after="0"/>
        <w:ind w:left="2268"/>
        <w:jc w:val="both"/>
      </w:pPr>
      <w:r w:rsidRPr="00D04178">
        <w:t xml:space="preserve">Préparez-vous des provisions ; oui, dans trois jours, </w:t>
      </w:r>
    </w:p>
    <w:p w:rsidR="00D04178" w:rsidRPr="00D04178" w:rsidRDefault="00D04178" w:rsidP="00D04178">
      <w:pPr>
        <w:spacing w:after="0"/>
        <w:ind w:left="2268"/>
        <w:jc w:val="both"/>
      </w:pPr>
      <w:r w:rsidRPr="00D04178">
        <w:t xml:space="preserve">vous passez ce Iardèn, pour venir hériter la terre </w:t>
      </w:r>
    </w:p>
    <w:p w:rsidR="005A5FE7" w:rsidRPr="00D04178" w:rsidRDefault="00D04178" w:rsidP="00D04178">
      <w:pPr>
        <w:spacing w:after="0"/>
        <w:ind w:left="2268"/>
        <w:jc w:val="both"/>
      </w:pPr>
      <w:r w:rsidRPr="00D04178">
        <w:t>que IHVH-Adonaï, votre Elohîms, vous donne pour en hériter. »</w:t>
      </w:r>
      <w:r w:rsidR="005A5FE7" w:rsidRPr="00D04178">
        <w:t xml:space="preserve">   </w:t>
      </w:r>
    </w:p>
    <w:p w:rsidR="00D04178" w:rsidRPr="00D04178" w:rsidRDefault="00305CFA" w:rsidP="00D04178">
      <w:pPr>
        <w:spacing w:after="0"/>
        <w:ind w:left="2268" w:hanging="2268"/>
        <w:jc w:val="both"/>
      </w:pPr>
      <w:r w:rsidRPr="002A054C">
        <w:t xml:space="preserve">Jos 1. </w:t>
      </w:r>
      <w:r w:rsidR="005A5FE7" w:rsidRPr="00D04178">
        <w:t>12</w:t>
      </w:r>
      <w:r w:rsidR="005A5FE7" w:rsidRPr="00D04178">
        <w:tab/>
      </w:r>
      <w:r w:rsidR="00D04178" w:rsidRPr="00D04178">
        <w:t xml:space="preserve">Au Reoubéni, au Gadi, au mi-rameau de Menashè, </w:t>
      </w:r>
    </w:p>
    <w:p w:rsidR="005A5FE7" w:rsidRPr="002A054C" w:rsidRDefault="00D04178" w:rsidP="00D04178">
      <w:pPr>
        <w:spacing w:after="0"/>
        <w:ind w:left="2268"/>
        <w:jc w:val="both"/>
      </w:pPr>
      <w:r w:rsidRPr="002A054C">
        <w:t>Iehoshoua‘ dit pour dire :</w:t>
      </w:r>
      <w:r w:rsidR="005A5FE7" w:rsidRPr="002A054C">
        <w:tab/>
        <w:t xml:space="preserve">   </w:t>
      </w:r>
    </w:p>
    <w:p w:rsidR="00D04178" w:rsidRPr="00D04178" w:rsidRDefault="00305CFA" w:rsidP="00D04178">
      <w:pPr>
        <w:spacing w:after="0"/>
        <w:ind w:left="2268" w:hanging="2268"/>
        <w:jc w:val="both"/>
      </w:pPr>
      <w:r w:rsidRPr="002A054C">
        <w:t xml:space="preserve">Jos 1. </w:t>
      </w:r>
      <w:r w:rsidR="005A5FE7" w:rsidRPr="00D04178">
        <w:t>13</w:t>
      </w:r>
      <w:r w:rsidR="005A5FE7" w:rsidRPr="00D04178">
        <w:tab/>
      </w:r>
      <w:r w:rsidR="00D04178" w:rsidRPr="00D04178">
        <w:t xml:space="preserve">« Mémorise la parole que vous a ordonnée Moshè, </w:t>
      </w:r>
    </w:p>
    <w:p w:rsidR="00D04178" w:rsidRPr="00D04178" w:rsidRDefault="00D04178" w:rsidP="00D04178">
      <w:pPr>
        <w:spacing w:after="0"/>
        <w:ind w:left="2268"/>
        <w:jc w:val="both"/>
      </w:pPr>
      <w:r w:rsidRPr="00D04178">
        <w:t xml:space="preserve">le serviteur de IHVH-Adonaï, pour dire : </w:t>
      </w:r>
    </w:p>
    <w:p w:rsidR="005A5FE7" w:rsidRPr="00D04178" w:rsidRDefault="00D04178" w:rsidP="00D04178">
      <w:pPr>
        <w:spacing w:after="0"/>
        <w:ind w:left="2268"/>
        <w:jc w:val="both"/>
      </w:pPr>
      <w:r w:rsidRPr="00D04178">
        <w:t>IHVH-Adonaï, votre Elohîms, vous fait reposer, il vous donne cette terre.</w:t>
      </w:r>
      <w:r w:rsidR="005A5FE7" w:rsidRPr="00D04178">
        <w:t xml:space="preserve">   </w:t>
      </w:r>
    </w:p>
    <w:p w:rsidR="00D04178" w:rsidRPr="00D04178" w:rsidRDefault="00305CFA" w:rsidP="00D04178">
      <w:pPr>
        <w:spacing w:after="0"/>
        <w:ind w:left="2268" w:hanging="2268"/>
        <w:jc w:val="both"/>
      </w:pPr>
      <w:r w:rsidRPr="002A054C">
        <w:t xml:space="preserve">Jos 1. </w:t>
      </w:r>
      <w:r w:rsidR="005A5FE7" w:rsidRPr="00D04178">
        <w:t>14</w:t>
      </w:r>
      <w:r w:rsidR="005A5FE7" w:rsidRPr="00D04178">
        <w:tab/>
      </w:r>
      <w:r w:rsidR="00D04178" w:rsidRPr="00D04178">
        <w:t xml:space="preserve">Vos femmes, votre marmaille, votre cheptel, habiteront cette terre </w:t>
      </w:r>
    </w:p>
    <w:p w:rsidR="00D04178" w:rsidRPr="00D04178" w:rsidRDefault="00D04178" w:rsidP="00D04178">
      <w:pPr>
        <w:spacing w:after="0"/>
        <w:ind w:left="2268"/>
        <w:jc w:val="both"/>
      </w:pPr>
      <w:r w:rsidRPr="00D04178">
        <w:t xml:space="preserve">que Moshè vous a donnée au passage du Iardèn. </w:t>
      </w:r>
    </w:p>
    <w:p w:rsidR="00D04178" w:rsidRPr="00D04178" w:rsidRDefault="00D04178" w:rsidP="00D04178">
      <w:pPr>
        <w:spacing w:after="0"/>
        <w:ind w:left="2268"/>
        <w:jc w:val="both"/>
      </w:pPr>
      <w:r w:rsidRPr="00D04178">
        <w:t xml:space="preserve">Vous passerez équipés, face à vos frères. </w:t>
      </w:r>
    </w:p>
    <w:p w:rsidR="005A5FE7" w:rsidRPr="00D04178" w:rsidRDefault="00D04178" w:rsidP="00D04178">
      <w:pPr>
        <w:spacing w:after="0"/>
        <w:ind w:left="2268"/>
        <w:jc w:val="both"/>
      </w:pPr>
      <w:r w:rsidRPr="00D04178">
        <w:t>Aidez tous les héros de l’armée,</w:t>
      </w:r>
      <w:r w:rsidR="005A5FE7" w:rsidRPr="00D04178">
        <w:t xml:space="preserve">   </w:t>
      </w:r>
    </w:p>
    <w:p w:rsidR="00D04178" w:rsidRPr="002A054C" w:rsidRDefault="00D04178" w:rsidP="00D04178">
      <w:pPr>
        <w:spacing w:after="0"/>
        <w:ind w:left="2268" w:hanging="2268"/>
        <w:jc w:val="both"/>
      </w:pPr>
    </w:p>
    <w:p w:rsidR="00D04178" w:rsidRPr="002A054C" w:rsidRDefault="00D04178" w:rsidP="00D04178">
      <w:pPr>
        <w:spacing w:after="0"/>
        <w:ind w:left="2268" w:hanging="2268"/>
        <w:jc w:val="both"/>
      </w:pPr>
    </w:p>
    <w:p w:rsidR="00D04178" w:rsidRPr="002A054C" w:rsidRDefault="00D04178" w:rsidP="00D04178">
      <w:pPr>
        <w:spacing w:after="0"/>
        <w:ind w:left="2268" w:hanging="2268"/>
        <w:jc w:val="both"/>
      </w:pPr>
    </w:p>
    <w:p w:rsidR="00D04178" w:rsidRPr="002A054C" w:rsidRDefault="00D04178" w:rsidP="00D04178">
      <w:pPr>
        <w:spacing w:after="0"/>
        <w:ind w:left="2268" w:hanging="2268"/>
        <w:jc w:val="both"/>
      </w:pPr>
    </w:p>
    <w:p w:rsidR="00D04178" w:rsidRPr="002A054C" w:rsidRDefault="00D04178" w:rsidP="00D04178">
      <w:pPr>
        <w:spacing w:after="0"/>
        <w:ind w:left="2268" w:hanging="2268"/>
        <w:jc w:val="both"/>
      </w:pPr>
    </w:p>
    <w:p w:rsidR="00D04178" w:rsidRPr="00D04178" w:rsidRDefault="00305CFA" w:rsidP="00D04178">
      <w:pPr>
        <w:spacing w:after="0"/>
        <w:ind w:left="2268" w:hanging="2268"/>
        <w:jc w:val="both"/>
      </w:pPr>
      <w:r w:rsidRPr="002A054C">
        <w:t xml:space="preserve">Jos 1. </w:t>
      </w:r>
      <w:r w:rsidR="005A5FE7" w:rsidRPr="00D04178">
        <w:t>15</w:t>
      </w:r>
      <w:r w:rsidR="005A5FE7" w:rsidRPr="00D04178">
        <w:tab/>
      </w:r>
      <w:r w:rsidR="00D04178" w:rsidRPr="00D04178">
        <w:t xml:space="preserve">jusqu’à ce que IHVH-Adonaï fasse reposer vos frères comme vous : </w:t>
      </w:r>
    </w:p>
    <w:p w:rsidR="00D04178" w:rsidRPr="00D04178" w:rsidRDefault="00D04178" w:rsidP="00D04178">
      <w:pPr>
        <w:spacing w:after="0"/>
        <w:ind w:left="2268"/>
        <w:jc w:val="both"/>
      </w:pPr>
      <w:r w:rsidRPr="00D04178">
        <w:t xml:space="preserve">ils héritent eux aussi la terre que IHVH-Adonaï, votre Elohîms, leur donne. </w:t>
      </w:r>
    </w:p>
    <w:p w:rsidR="00D04178" w:rsidRPr="00D04178" w:rsidRDefault="00D04178" w:rsidP="00D04178">
      <w:pPr>
        <w:spacing w:after="0"/>
        <w:ind w:left="2268"/>
        <w:jc w:val="both"/>
      </w:pPr>
      <w:r w:rsidRPr="00D04178">
        <w:t xml:space="preserve">Retournez à la terre de votre héritage ; </w:t>
      </w:r>
    </w:p>
    <w:p w:rsidR="00D04178" w:rsidRPr="00D04178" w:rsidRDefault="00D04178" w:rsidP="00D04178">
      <w:pPr>
        <w:spacing w:after="0"/>
        <w:ind w:left="2268"/>
        <w:jc w:val="both"/>
      </w:pPr>
      <w:r w:rsidRPr="00D04178">
        <w:t xml:space="preserve">héritez-la, celle que Moshè, le serviteur de IHVH-Adonaï, vous a donnée </w:t>
      </w:r>
    </w:p>
    <w:p w:rsidR="005A5FE7" w:rsidRPr="00D04178" w:rsidRDefault="00D04178" w:rsidP="00D04178">
      <w:pPr>
        <w:spacing w:after="0"/>
        <w:ind w:left="2268"/>
        <w:jc w:val="both"/>
      </w:pPr>
      <w:r w:rsidRPr="00D04178">
        <w:t>au passage du Iardèn, à l’orient du soleil. »</w:t>
      </w:r>
      <w:r w:rsidR="005A5FE7" w:rsidRPr="00D04178">
        <w:t xml:space="preserve">   </w:t>
      </w:r>
    </w:p>
    <w:p w:rsidR="00D04178" w:rsidRPr="00D04178" w:rsidRDefault="00305CFA" w:rsidP="00D04178">
      <w:pPr>
        <w:spacing w:after="0"/>
        <w:ind w:left="2268" w:hanging="2268"/>
        <w:jc w:val="both"/>
      </w:pPr>
      <w:r w:rsidRPr="002A054C">
        <w:t xml:space="preserve">Jos 1. </w:t>
      </w:r>
      <w:r w:rsidR="005A5FE7" w:rsidRPr="00D04178">
        <w:t>16</w:t>
      </w:r>
      <w:r w:rsidR="005A5FE7" w:rsidRPr="00D04178">
        <w:tab/>
      </w:r>
      <w:r w:rsidR="00D04178" w:rsidRPr="00D04178">
        <w:t xml:space="preserve">Ils répondent à Iehoshoua‘ pour dire : </w:t>
      </w:r>
    </w:p>
    <w:p w:rsidR="00D04178" w:rsidRPr="00D04178" w:rsidRDefault="00D04178" w:rsidP="00D04178">
      <w:pPr>
        <w:spacing w:after="0"/>
        <w:ind w:left="2268"/>
        <w:jc w:val="both"/>
      </w:pPr>
      <w:r w:rsidRPr="00D04178">
        <w:t xml:space="preserve">« Tout ce que tu nous as ordonné, nous le ferons ; </w:t>
      </w:r>
    </w:p>
    <w:p w:rsidR="005A5FE7" w:rsidRPr="00D04178" w:rsidRDefault="00D04178" w:rsidP="00D04178">
      <w:pPr>
        <w:spacing w:after="0"/>
        <w:ind w:left="2268"/>
        <w:jc w:val="both"/>
      </w:pPr>
      <w:r w:rsidRPr="00D04178">
        <w:t>partout où tu nous enverras, nous irons.</w:t>
      </w:r>
      <w:r w:rsidR="005A5FE7" w:rsidRPr="00D04178">
        <w:t xml:space="preserve">   </w:t>
      </w:r>
    </w:p>
    <w:p w:rsidR="00D04178" w:rsidRPr="00D04178" w:rsidRDefault="00305CFA" w:rsidP="00D04178">
      <w:pPr>
        <w:spacing w:after="0"/>
        <w:ind w:left="2268" w:hanging="2268"/>
        <w:jc w:val="both"/>
      </w:pPr>
      <w:r w:rsidRPr="002A054C">
        <w:t xml:space="preserve">Jos 1. </w:t>
      </w:r>
      <w:r w:rsidR="005A5FE7" w:rsidRPr="00D04178">
        <w:t>17</w:t>
      </w:r>
      <w:r w:rsidR="005A5FE7" w:rsidRPr="00D04178">
        <w:tab/>
      </w:r>
      <w:r w:rsidR="00D04178" w:rsidRPr="00D04178">
        <w:t xml:space="preserve">Comme nous avons entendu Moshè en tout, ainsi nous t’entendrons. </w:t>
      </w:r>
    </w:p>
    <w:p w:rsidR="00D04178" w:rsidRPr="00D04178" w:rsidRDefault="00D04178" w:rsidP="00D04178">
      <w:pPr>
        <w:spacing w:after="0"/>
        <w:ind w:left="2268"/>
        <w:jc w:val="both"/>
      </w:pPr>
      <w:r w:rsidRPr="00D04178">
        <w:t xml:space="preserve">Seulement, que IHVH-Adonaï, ton Elohîms, soit avec toi, </w:t>
      </w:r>
    </w:p>
    <w:p w:rsidR="005A5FE7" w:rsidRPr="00D04178" w:rsidRDefault="00D04178" w:rsidP="00D04178">
      <w:pPr>
        <w:spacing w:after="0"/>
        <w:ind w:left="2268"/>
        <w:jc w:val="both"/>
      </w:pPr>
      <w:r w:rsidRPr="00D04178">
        <w:t>comme il était avec Moshè.</w:t>
      </w:r>
    </w:p>
    <w:p w:rsidR="00D04178" w:rsidRPr="00D04178" w:rsidRDefault="00305CFA" w:rsidP="00D04178">
      <w:pPr>
        <w:spacing w:after="0"/>
        <w:ind w:left="2268" w:hanging="2268"/>
        <w:jc w:val="both"/>
      </w:pPr>
      <w:r w:rsidRPr="002A054C">
        <w:t xml:space="preserve">Jos 1. </w:t>
      </w:r>
      <w:r w:rsidR="005A5FE7" w:rsidRPr="00D04178">
        <w:t>18</w:t>
      </w:r>
      <w:r w:rsidR="005A5FE7" w:rsidRPr="00D04178">
        <w:tab/>
      </w:r>
      <w:r w:rsidR="00D04178" w:rsidRPr="00D04178">
        <w:t xml:space="preserve">Tout homme qui se rebellera contre ta bouche </w:t>
      </w:r>
    </w:p>
    <w:p w:rsidR="00D04178" w:rsidRPr="00D04178" w:rsidRDefault="00D04178" w:rsidP="00D04178">
      <w:pPr>
        <w:spacing w:after="0"/>
        <w:ind w:left="2268"/>
        <w:jc w:val="both"/>
      </w:pPr>
      <w:r w:rsidRPr="00D04178">
        <w:t xml:space="preserve">et n’entendra pas tes paroles pour tout ce que tu nous ordonneras </w:t>
      </w:r>
    </w:p>
    <w:p w:rsidR="005A5FE7" w:rsidRPr="00D04178" w:rsidRDefault="00D04178" w:rsidP="00D04178">
      <w:pPr>
        <w:spacing w:after="0"/>
        <w:ind w:left="2268"/>
        <w:jc w:val="both"/>
      </w:pPr>
      <w:r w:rsidRPr="00D04178">
        <w:t>sera mis à mort. Seulement sois fort et ferme ! »</w:t>
      </w:r>
    </w:p>
    <w:p w:rsidR="005A5FE7" w:rsidRPr="00D04178" w:rsidRDefault="005A5FE7" w:rsidP="00A2346B">
      <w:pPr>
        <w:spacing w:after="0"/>
        <w:ind w:left="2268" w:hanging="2268"/>
        <w:jc w:val="both"/>
      </w:pPr>
      <w:r w:rsidRPr="00D04178">
        <w:t xml:space="preserve">  </w:t>
      </w:r>
    </w:p>
    <w:p w:rsidR="005A5FE7" w:rsidRPr="002A054C" w:rsidRDefault="00AB1AE1" w:rsidP="00A2346B">
      <w:pPr>
        <w:pStyle w:val="Chapitre18pt"/>
        <w:spacing w:before="0"/>
        <w:jc w:val="both"/>
      </w:pPr>
      <w:r w:rsidRPr="002A054C">
        <w:t>Iehoshoua</w:t>
      </w:r>
      <w:r w:rsidR="007359BC" w:rsidRPr="002A054C">
        <w:t>’</w:t>
      </w:r>
      <w:r w:rsidRPr="002A054C">
        <w:t xml:space="preserve"> - Josué</w:t>
      </w:r>
      <w:r w:rsidR="005A5FE7" w:rsidRPr="002A054C">
        <w:t xml:space="preserve"> 2</w:t>
      </w:r>
      <w:r w:rsidR="001110FC" w:rsidRPr="002A054C">
        <w:t xml:space="preserve"> (24 v.)</w:t>
      </w:r>
      <w:r w:rsidR="005A5FE7" w:rsidRPr="002A054C">
        <w:tab/>
      </w:r>
      <w:r w:rsidR="005A5FE7" w:rsidRPr="002A054C">
        <w:tab/>
        <w:t xml:space="preserve">   </w:t>
      </w:r>
    </w:p>
    <w:p w:rsidR="00305CFA" w:rsidRPr="002A054C" w:rsidRDefault="00305CFA" w:rsidP="00A2346B">
      <w:pPr>
        <w:spacing w:after="0"/>
        <w:ind w:left="2268" w:hanging="2268"/>
        <w:jc w:val="both"/>
      </w:pPr>
    </w:p>
    <w:p w:rsidR="00D04178" w:rsidRPr="002A054C" w:rsidRDefault="00D04178" w:rsidP="00A2346B">
      <w:pPr>
        <w:spacing w:after="0"/>
        <w:ind w:left="2268" w:hanging="2268"/>
        <w:jc w:val="both"/>
        <w:rPr>
          <w:b/>
        </w:rPr>
      </w:pPr>
      <w:r w:rsidRPr="002A054C">
        <w:rPr>
          <w:b/>
        </w:rPr>
        <w:t>Rahab</w:t>
      </w:r>
    </w:p>
    <w:p w:rsidR="00D04178" w:rsidRPr="002A054C" w:rsidRDefault="00D04178" w:rsidP="00A2346B">
      <w:pPr>
        <w:spacing w:after="0"/>
        <w:ind w:left="2268" w:hanging="2268"/>
        <w:jc w:val="both"/>
      </w:pPr>
    </w:p>
    <w:p w:rsidR="00D04178" w:rsidRPr="00D04178" w:rsidRDefault="00305CFA" w:rsidP="00D04178">
      <w:pPr>
        <w:spacing w:after="0"/>
        <w:ind w:left="2268" w:hanging="2268"/>
        <w:jc w:val="both"/>
      </w:pPr>
      <w:r w:rsidRPr="002A054C">
        <w:t xml:space="preserve">Jos 2. </w:t>
      </w:r>
      <w:r w:rsidR="005A5FE7" w:rsidRPr="00D04178">
        <w:t>1</w:t>
      </w:r>
      <w:r w:rsidR="005A5FE7" w:rsidRPr="00D04178">
        <w:tab/>
      </w:r>
      <w:r w:rsidR="00D04178" w:rsidRPr="00D04178">
        <w:t xml:space="preserve">Iehoshoua‘ bîn Noun envoie de Shitîm </w:t>
      </w:r>
    </w:p>
    <w:p w:rsidR="00D04178" w:rsidRPr="00D04178" w:rsidRDefault="00D04178" w:rsidP="00D04178">
      <w:pPr>
        <w:spacing w:after="0"/>
        <w:ind w:left="2268"/>
        <w:jc w:val="both"/>
      </w:pPr>
      <w:r w:rsidRPr="00D04178">
        <w:t xml:space="preserve">deux hommes, des explorateurs, en sourdine, pour dire : </w:t>
      </w:r>
    </w:p>
    <w:p w:rsidR="00D04178" w:rsidRPr="00D04178" w:rsidRDefault="00D04178" w:rsidP="00D04178">
      <w:pPr>
        <w:spacing w:after="0"/>
        <w:ind w:left="2268"/>
        <w:jc w:val="both"/>
      </w:pPr>
      <w:r w:rsidRPr="00D04178">
        <w:t xml:space="preserve">« Allez, voyez la terre de Ieriho. » </w:t>
      </w:r>
    </w:p>
    <w:p w:rsidR="00D04178" w:rsidRPr="00D04178" w:rsidRDefault="00D04178" w:rsidP="00D04178">
      <w:pPr>
        <w:spacing w:after="0"/>
        <w:ind w:left="2268"/>
        <w:jc w:val="both"/>
      </w:pPr>
      <w:r w:rsidRPr="00D04178">
        <w:t xml:space="preserve">Ils vont et viennent dans la maison d’une femme, une putain. </w:t>
      </w:r>
    </w:p>
    <w:p w:rsidR="005A5FE7" w:rsidRPr="00D04178" w:rsidRDefault="00D04178" w:rsidP="00D04178">
      <w:pPr>
        <w:spacing w:after="0"/>
        <w:ind w:left="2268"/>
        <w:jc w:val="both"/>
      </w:pPr>
      <w:r w:rsidRPr="00D04178">
        <w:t>Son nom, Rahab. Ils couchent là.</w:t>
      </w:r>
      <w:r w:rsidR="005A5FE7" w:rsidRPr="00D04178">
        <w:t xml:space="preserve">   </w:t>
      </w:r>
    </w:p>
    <w:p w:rsidR="00D04178" w:rsidRPr="00D04178" w:rsidRDefault="00305CFA" w:rsidP="00D04178">
      <w:pPr>
        <w:spacing w:after="0"/>
        <w:ind w:left="2268" w:hanging="2268"/>
        <w:jc w:val="both"/>
      </w:pPr>
      <w:r w:rsidRPr="002A054C">
        <w:t xml:space="preserve">Jos 2. </w:t>
      </w:r>
      <w:r w:rsidR="005A5FE7" w:rsidRPr="00D04178">
        <w:t>2</w:t>
      </w:r>
      <w:r w:rsidR="005A5FE7" w:rsidRPr="00D04178">
        <w:tab/>
      </w:r>
      <w:r w:rsidR="00D04178" w:rsidRPr="00D04178">
        <w:t xml:space="preserve">Il est dit au roi de Ieriho pour dire : </w:t>
      </w:r>
    </w:p>
    <w:p w:rsidR="00D04178" w:rsidRPr="00D04178" w:rsidRDefault="00D04178" w:rsidP="00D04178">
      <w:pPr>
        <w:spacing w:after="0"/>
        <w:ind w:left="2268"/>
        <w:jc w:val="both"/>
      </w:pPr>
      <w:r w:rsidRPr="00D04178">
        <w:t xml:space="preserve">« Voici, des hommes sont venus ici cette nuit, </w:t>
      </w:r>
    </w:p>
    <w:p w:rsidR="005A5FE7" w:rsidRPr="00D04178" w:rsidRDefault="00D04178" w:rsidP="00D04178">
      <w:pPr>
        <w:spacing w:after="0"/>
        <w:ind w:left="2268"/>
        <w:jc w:val="both"/>
      </w:pPr>
      <w:r w:rsidRPr="00D04178">
        <w:t>des Benéi Israël, pour fouiller la terre. »</w:t>
      </w:r>
      <w:r w:rsidR="005A5FE7" w:rsidRPr="00D04178">
        <w:t xml:space="preserve">   </w:t>
      </w:r>
    </w:p>
    <w:p w:rsidR="00D04178" w:rsidRPr="00D04178" w:rsidRDefault="00305CFA" w:rsidP="00D04178">
      <w:pPr>
        <w:spacing w:after="0"/>
        <w:ind w:left="2268" w:hanging="2268"/>
        <w:jc w:val="both"/>
      </w:pPr>
      <w:r w:rsidRPr="002A054C">
        <w:t xml:space="preserve">Jos 2. </w:t>
      </w:r>
      <w:r w:rsidR="005A5FE7" w:rsidRPr="00D04178">
        <w:t>3</w:t>
      </w:r>
      <w:r w:rsidR="005A5FE7" w:rsidRPr="00D04178">
        <w:tab/>
      </w:r>
      <w:r w:rsidR="00D04178" w:rsidRPr="00D04178">
        <w:t xml:space="preserve">Le roi de Ieriho envoie dire à Rahab : </w:t>
      </w:r>
    </w:p>
    <w:p w:rsidR="00D04178" w:rsidRPr="00D04178" w:rsidRDefault="00D04178" w:rsidP="00D04178">
      <w:pPr>
        <w:spacing w:after="0"/>
        <w:ind w:left="2268"/>
        <w:jc w:val="both"/>
      </w:pPr>
      <w:r w:rsidRPr="00D04178">
        <w:t xml:space="preserve">« Fais sortir les hommes venus à toi, qui sont venus dans ta maison : </w:t>
      </w:r>
    </w:p>
    <w:p w:rsidR="005A5FE7" w:rsidRPr="00D04178" w:rsidRDefault="00D04178" w:rsidP="00D04178">
      <w:pPr>
        <w:spacing w:after="0"/>
        <w:ind w:left="2268"/>
        <w:jc w:val="both"/>
      </w:pPr>
      <w:r w:rsidRPr="00D04178">
        <w:t>oui, ils sont venus pour fouiller toute la terre. »</w:t>
      </w:r>
      <w:r w:rsidR="005A5FE7" w:rsidRPr="00D04178">
        <w:t xml:space="preserve">   </w:t>
      </w:r>
    </w:p>
    <w:p w:rsidR="00D04178" w:rsidRPr="00D04178" w:rsidRDefault="00305CFA" w:rsidP="00D04178">
      <w:pPr>
        <w:spacing w:after="0"/>
        <w:ind w:left="2268" w:hanging="2268"/>
        <w:jc w:val="both"/>
      </w:pPr>
      <w:r w:rsidRPr="002A054C">
        <w:t xml:space="preserve">Jos 2. </w:t>
      </w:r>
      <w:r w:rsidR="005A5FE7" w:rsidRPr="00D04178">
        <w:t>4</w:t>
      </w:r>
      <w:r w:rsidR="005A5FE7" w:rsidRPr="00D04178">
        <w:tab/>
      </w:r>
      <w:r w:rsidR="00D04178" w:rsidRPr="00D04178">
        <w:t xml:space="preserve">La femme prend les deux hommes, les cèle et dit : </w:t>
      </w:r>
    </w:p>
    <w:p w:rsidR="005A5FE7" w:rsidRPr="00D04178" w:rsidRDefault="00D04178" w:rsidP="00D04178">
      <w:pPr>
        <w:spacing w:after="0"/>
        <w:ind w:left="2268"/>
        <w:jc w:val="both"/>
      </w:pPr>
      <w:r w:rsidRPr="00D04178">
        <w:t>« Certes, ces hommes sont venus chez moi ; je ne savais pas d’où ils étaient.</w:t>
      </w:r>
    </w:p>
    <w:p w:rsidR="00D04178" w:rsidRPr="00D04178" w:rsidRDefault="00305CFA" w:rsidP="00D04178">
      <w:pPr>
        <w:spacing w:after="0"/>
        <w:ind w:left="2268" w:hanging="2268"/>
        <w:jc w:val="both"/>
      </w:pPr>
      <w:r w:rsidRPr="002A054C">
        <w:t xml:space="preserve">Jos 2. </w:t>
      </w:r>
      <w:r w:rsidR="005A5FE7" w:rsidRPr="00D04178">
        <w:t>5</w:t>
      </w:r>
      <w:r w:rsidR="005A5FE7" w:rsidRPr="00D04178">
        <w:tab/>
      </w:r>
      <w:r w:rsidR="00D04178" w:rsidRPr="00D04178">
        <w:t xml:space="preserve">Et c’est quand la porte se fermait dans la ténèbre, </w:t>
      </w:r>
    </w:p>
    <w:p w:rsidR="00D04178" w:rsidRPr="00D04178" w:rsidRDefault="00D04178" w:rsidP="00D04178">
      <w:pPr>
        <w:spacing w:after="0"/>
        <w:ind w:left="2268"/>
        <w:jc w:val="both"/>
      </w:pPr>
      <w:r w:rsidRPr="00D04178">
        <w:t xml:space="preserve">les hommes sont sortis. Je ne sais pas où les hommes sont allés. </w:t>
      </w:r>
    </w:p>
    <w:p w:rsidR="005A5FE7" w:rsidRPr="00D04178" w:rsidRDefault="00D04178" w:rsidP="00D04178">
      <w:pPr>
        <w:spacing w:after="0"/>
        <w:ind w:left="2268"/>
        <w:jc w:val="both"/>
      </w:pPr>
      <w:r w:rsidRPr="00D04178">
        <w:t>Poursuivez-les vite ; oui, vous les atteindrez ! »</w:t>
      </w:r>
    </w:p>
    <w:p w:rsidR="00D04178" w:rsidRPr="00D04178" w:rsidRDefault="00305CFA" w:rsidP="00D04178">
      <w:pPr>
        <w:spacing w:after="0"/>
        <w:ind w:left="2268" w:hanging="2268"/>
        <w:jc w:val="both"/>
      </w:pPr>
      <w:r w:rsidRPr="002A054C">
        <w:t xml:space="preserve">Jos 2. </w:t>
      </w:r>
      <w:r w:rsidR="005A5FE7" w:rsidRPr="00D04178">
        <w:t>6</w:t>
      </w:r>
      <w:r w:rsidR="005A5FE7" w:rsidRPr="00D04178">
        <w:tab/>
      </w:r>
      <w:r w:rsidR="00D04178" w:rsidRPr="00D04178">
        <w:t xml:space="preserve">Elles les avait fait monter sur le toit </w:t>
      </w:r>
    </w:p>
    <w:p w:rsidR="005A5FE7" w:rsidRPr="00D04178" w:rsidRDefault="00D04178" w:rsidP="00D04178">
      <w:pPr>
        <w:spacing w:after="0"/>
        <w:ind w:left="2268"/>
        <w:jc w:val="both"/>
      </w:pPr>
      <w:r w:rsidRPr="00D04178">
        <w:t>et enfouis dans les linaires de bois préparées pour elle, sur le toit.</w:t>
      </w:r>
    </w:p>
    <w:p w:rsidR="00D04178" w:rsidRPr="00D04178" w:rsidRDefault="00305CFA" w:rsidP="00D04178">
      <w:pPr>
        <w:spacing w:after="0"/>
        <w:ind w:left="2268" w:hanging="2268"/>
        <w:jc w:val="both"/>
      </w:pPr>
      <w:r w:rsidRPr="002A054C">
        <w:t xml:space="preserve">Jos 2. </w:t>
      </w:r>
      <w:r w:rsidR="005A5FE7" w:rsidRPr="00D04178">
        <w:t>7</w:t>
      </w:r>
      <w:r w:rsidR="005A5FE7" w:rsidRPr="00D04178">
        <w:tab/>
      </w:r>
      <w:r w:rsidR="00D04178" w:rsidRPr="00D04178">
        <w:t xml:space="preserve">Les hommes les poursuivent sur la route du Iardèn, sur les passes. </w:t>
      </w:r>
    </w:p>
    <w:p w:rsidR="005A5FE7" w:rsidRPr="00D04178" w:rsidRDefault="00D04178" w:rsidP="00D04178">
      <w:pPr>
        <w:spacing w:after="0"/>
        <w:ind w:left="2268"/>
        <w:jc w:val="both"/>
      </w:pPr>
      <w:r w:rsidRPr="00D04178">
        <w:t>La porte, ils la ferment après que les poursuivants sont sortis derrière eux.</w:t>
      </w:r>
      <w:r w:rsidR="005A5FE7" w:rsidRPr="00D04178">
        <w:tab/>
        <w:t xml:space="preserve">   </w:t>
      </w:r>
    </w:p>
    <w:p w:rsidR="005A5FE7" w:rsidRPr="00D04178" w:rsidRDefault="00305CFA" w:rsidP="00A2346B">
      <w:pPr>
        <w:spacing w:after="0"/>
        <w:ind w:left="2268" w:hanging="2268"/>
        <w:jc w:val="both"/>
      </w:pPr>
      <w:r w:rsidRPr="002A054C">
        <w:t xml:space="preserve">Jos 2. </w:t>
      </w:r>
      <w:r w:rsidR="005A5FE7" w:rsidRPr="00D04178">
        <w:t>8</w:t>
      </w:r>
      <w:r w:rsidR="005A5FE7" w:rsidRPr="00D04178">
        <w:tab/>
      </w:r>
      <w:r w:rsidR="00D04178" w:rsidRPr="00D04178">
        <w:t>Avant qu’ils ne se couchent, elle monte à eux sur le toit.</w:t>
      </w:r>
      <w:r w:rsidR="005A5FE7" w:rsidRPr="00D04178">
        <w:t xml:space="preserve">   </w:t>
      </w:r>
    </w:p>
    <w:p w:rsidR="00D04178" w:rsidRPr="00D04178" w:rsidRDefault="00305CFA" w:rsidP="00D04178">
      <w:pPr>
        <w:spacing w:after="0"/>
        <w:ind w:left="2268" w:hanging="2268"/>
        <w:jc w:val="both"/>
      </w:pPr>
      <w:r w:rsidRPr="002A054C">
        <w:t xml:space="preserve">Jos 2. </w:t>
      </w:r>
      <w:r w:rsidR="005A5FE7" w:rsidRPr="00D04178">
        <w:t>9</w:t>
      </w:r>
      <w:r w:rsidR="005A5FE7" w:rsidRPr="00D04178">
        <w:tab/>
      </w:r>
      <w:r w:rsidR="00D04178" w:rsidRPr="00D04178">
        <w:t xml:space="preserve">Elle dit aux hommes : « Je sais que IHVH-Adonaï vous a donné la terre, </w:t>
      </w:r>
    </w:p>
    <w:p w:rsidR="00D04178" w:rsidRPr="00D04178" w:rsidRDefault="00D04178" w:rsidP="00D04178">
      <w:pPr>
        <w:spacing w:after="0"/>
        <w:ind w:left="2268"/>
        <w:jc w:val="both"/>
      </w:pPr>
      <w:r w:rsidRPr="00D04178">
        <w:t xml:space="preserve">que votre effroi est tombé sur nous, </w:t>
      </w:r>
    </w:p>
    <w:p w:rsidR="005A5FE7" w:rsidRPr="00D04178" w:rsidRDefault="00D04178" w:rsidP="00D04178">
      <w:pPr>
        <w:spacing w:after="0"/>
        <w:ind w:left="2268"/>
        <w:jc w:val="both"/>
      </w:pPr>
      <w:r w:rsidRPr="00D04178">
        <w:t>et que tous les habitants de la terre se dissolvent en face de vous.</w:t>
      </w:r>
    </w:p>
    <w:p w:rsidR="00D04178" w:rsidRPr="00D04178" w:rsidRDefault="00305CFA" w:rsidP="00D04178">
      <w:pPr>
        <w:spacing w:after="0"/>
        <w:ind w:left="2268" w:hanging="2268"/>
        <w:jc w:val="both"/>
      </w:pPr>
      <w:r w:rsidRPr="002A054C">
        <w:t xml:space="preserve">Jos 2. </w:t>
      </w:r>
      <w:r w:rsidR="005A5FE7" w:rsidRPr="00D04178">
        <w:t>10</w:t>
      </w:r>
      <w:r w:rsidR="005A5FE7" w:rsidRPr="00D04178">
        <w:tab/>
      </w:r>
      <w:r w:rsidR="00D04178" w:rsidRPr="00D04178">
        <w:t xml:space="preserve">Oui, nous l’avons entendu : IHVH-Adonaï a desséché les eaux de la mer du Jonc </w:t>
      </w:r>
    </w:p>
    <w:p w:rsidR="00D04178" w:rsidRPr="00D04178" w:rsidRDefault="00D04178" w:rsidP="00D04178">
      <w:pPr>
        <w:spacing w:after="0"/>
        <w:ind w:left="2268"/>
        <w:jc w:val="both"/>
      </w:pPr>
      <w:r w:rsidRPr="00D04178">
        <w:t xml:space="preserve">face à vous, à votre sortie de Misraîm ; </w:t>
      </w:r>
    </w:p>
    <w:p w:rsidR="00D04178" w:rsidRPr="00D04178" w:rsidRDefault="00D04178" w:rsidP="00D04178">
      <w:pPr>
        <w:spacing w:after="0"/>
        <w:ind w:left="2268"/>
        <w:jc w:val="both"/>
      </w:pPr>
      <w:r w:rsidRPr="00D04178">
        <w:t xml:space="preserve">ce que vous avez fait aux deux rois de l’Emori, </w:t>
      </w:r>
    </w:p>
    <w:p w:rsidR="00D04178" w:rsidRPr="00D04178" w:rsidRDefault="00D04178" w:rsidP="00D04178">
      <w:pPr>
        <w:spacing w:after="0"/>
        <w:ind w:left="2268"/>
        <w:jc w:val="both"/>
      </w:pPr>
      <w:r w:rsidRPr="00D04178">
        <w:t xml:space="preserve">qui sont au passage du Iardèn, </w:t>
      </w:r>
    </w:p>
    <w:p w:rsidR="005A5FE7" w:rsidRPr="00D04178" w:rsidRDefault="00D04178" w:rsidP="00D04178">
      <w:pPr>
        <w:spacing w:after="0"/>
        <w:ind w:left="2268"/>
        <w:jc w:val="both"/>
      </w:pPr>
      <w:r w:rsidRPr="00D04178">
        <w:t>à Sihôn et à ‘Og, que vous avez frappés d’interdit.</w:t>
      </w:r>
    </w:p>
    <w:p w:rsidR="00D04178" w:rsidRPr="00D04178" w:rsidRDefault="00305CFA" w:rsidP="00D04178">
      <w:pPr>
        <w:spacing w:after="0"/>
        <w:ind w:left="2268" w:hanging="2268"/>
        <w:jc w:val="both"/>
      </w:pPr>
      <w:r w:rsidRPr="002A054C">
        <w:t xml:space="preserve">Jos 2. </w:t>
      </w:r>
      <w:r w:rsidR="005A5FE7" w:rsidRPr="00D04178">
        <w:t>11</w:t>
      </w:r>
      <w:r w:rsidR="005A5FE7" w:rsidRPr="00D04178">
        <w:tab/>
      </w:r>
      <w:r w:rsidR="00D04178" w:rsidRPr="00D04178">
        <w:t xml:space="preserve">Nous l’avons entendu et notre cœur fond. </w:t>
      </w:r>
    </w:p>
    <w:p w:rsidR="00D04178" w:rsidRPr="00D04178" w:rsidRDefault="00D04178" w:rsidP="00D04178">
      <w:pPr>
        <w:spacing w:after="0"/>
        <w:ind w:left="2268"/>
        <w:jc w:val="both"/>
      </w:pPr>
      <w:r w:rsidRPr="00D04178">
        <w:t xml:space="preserve">Il ne s’est plus élevé de souffle, en l’homme, face à vous. </w:t>
      </w:r>
    </w:p>
    <w:p w:rsidR="00D04178" w:rsidRPr="00D04178" w:rsidRDefault="00D04178" w:rsidP="00D04178">
      <w:pPr>
        <w:spacing w:after="0"/>
        <w:ind w:left="2268"/>
        <w:jc w:val="both"/>
      </w:pPr>
      <w:r w:rsidRPr="00D04178">
        <w:t xml:space="preserve">Oui, IHVH-Adonaï, votre Elohîms, est l’Elohîms </w:t>
      </w:r>
    </w:p>
    <w:p w:rsidR="005A5FE7" w:rsidRPr="00D04178" w:rsidRDefault="00D04178" w:rsidP="00D04178">
      <w:pPr>
        <w:spacing w:after="0"/>
        <w:ind w:left="2268"/>
        <w:jc w:val="both"/>
      </w:pPr>
      <w:r w:rsidRPr="00D04178">
        <w:t>dans les ciels, en haut, et sur la terre, en bas.</w:t>
      </w:r>
    </w:p>
    <w:p w:rsidR="00D04178" w:rsidRPr="00D04178" w:rsidRDefault="00305CFA" w:rsidP="00D04178">
      <w:pPr>
        <w:spacing w:after="0"/>
        <w:ind w:left="2268" w:hanging="2268"/>
        <w:jc w:val="both"/>
      </w:pPr>
      <w:r w:rsidRPr="002A054C">
        <w:t xml:space="preserve">Jos 2. </w:t>
      </w:r>
      <w:r w:rsidR="005A5FE7" w:rsidRPr="00D04178">
        <w:t>12</w:t>
      </w:r>
      <w:r w:rsidR="005A5FE7" w:rsidRPr="00D04178">
        <w:tab/>
      </w:r>
      <w:r w:rsidR="00D04178" w:rsidRPr="00D04178">
        <w:t xml:space="preserve">Maintenant jurez-le-moi donc par IHVH-Adonaï : </w:t>
      </w:r>
    </w:p>
    <w:p w:rsidR="00D04178" w:rsidRPr="00D04178" w:rsidRDefault="00D04178" w:rsidP="00D04178">
      <w:pPr>
        <w:spacing w:after="0"/>
        <w:ind w:left="2268"/>
        <w:jc w:val="both"/>
      </w:pPr>
      <w:r w:rsidRPr="00D04178">
        <w:t xml:space="preserve">oui, je vous ai fait une faveur. </w:t>
      </w:r>
    </w:p>
    <w:p w:rsidR="00D04178" w:rsidRPr="00D04178" w:rsidRDefault="00D04178" w:rsidP="00D04178">
      <w:pPr>
        <w:spacing w:after="0"/>
        <w:ind w:left="2268"/>
        <w:jc w:val="both"/>
      </w:pPr>
      <w:r w:rsidRPr="00D04178">
        <w:t xml:space="preserve">Faites, vous aussi, une faveur à la maison de mon père. </w:t>
      </w:r>
    </w:p>
    <w:p w:rsidR="005A5FE7" w:rsidRPr="00D04178" w:rsidRDefault="00D04178" w:rsidP="00D04178">
      <w:pPr>
        <w:spacing w:after="0"/>
        <w:ind w:left="2268"/>
        <w:jc w:val="both"/>
      </w:pPr>
      <w:r w:rsidRPr="00D04178">
        <w:t>Donnez-moi un signe de vérité ;</w:t>
      </w:r>
    </w:p>
    <w:p w:rsidR="00D04178" w:rsidRPr="00D04178" w:rsidRDefault="00305CFA" w:rsidP="00D04178">
      <w:pPr>
        <w:spacing w:after="0"/>
        <w:ind w:left="2268" w:hanging="2268"/>
        <w:jc w:val="both"/>
      </w:pPr>
      <w:r w:rsidRPr="002A054C">
        <w:t xml:space="preserve">Jos 2. </w:t>
      </w:r>
      <w:r w:rsidR="005A5FE7" w:rsidRPr="00D04178">
        <w:t>13</w:t>
      </w:r>
      <w:r w:rsidR="005A5FE7" w:rsidRPr="00D04178">
        <w:tab/>
      </w:r>
      <w:r w:rsidR="00D04178" w:rsidRPr="00D04178">
        <w:t xml:space="preserve">faites vivre mon père, ma mère, mes frères, mes sœurs </w:t>
      </w:r>
    </w:p>
    <w:p w:rsidR="005A5FE7" w:rsidRPr="00D04178" w:rsidRDefault="00D04178" w:rsidP="00D04178">
      <w:pPr>
        <w:spacing w:after="0"/>
        <w:ind w:left="2268"/>
        <w:jc w:val="both"/>
      </w:pPr>
      <w:r w:rsidRPr="00D04178">
        <w:t>et tout ce qui est à eux. Secourez nos êtres contre la mort. »</w:t>
      </w:r>
    </w:p>
    <w:p w:rsidR="00D04178" w:rsidRPr="00D04178" w:rsidRDefault="00305CFA" w:rsidP="00D04178">
      <w:pPr>
        <w:spacing w:after="0"/>
        <w:ind w:left="2268" w:hanging="2268"/>
        <w:jc w:val="both"/>
      </w:pPr>
      <w:r w:rsidRPr="002A054C">
        <w:t xml:space="preserve">Jos 2. </w:t>
      </w:r>
      <w:r w:rsidR="005A5FE7" w:rsidRPr="00D04178">
        <w:t>14</w:t>
      </w:r>
      <w:r w:rsidR="005A5FE7" w:rsidRPr="00D04178">
        <w:tab/>
      </w:r>
      <w:r w:rsidR="00D04178" w:rsidRPr="00D04178">
        <w:t xml:space="preserve">Les hommes lui disent : « Nos êtres, à votre place, mourront, </w:t>
      </w:r>
    </w:p>
    <w:p w:rsidR="00D04178" w:rsidRPr="00D04178" w:rsidRDefault="00D04178" w:rsidP="00D04178">
      <w:pPr>
        <w:spacing w:after="0"/>
        <w:ind w:left="2268"/>
        <w:jc w:val="both"/>
      </w:pPr>
      <w:r w:rsidRPr="00D04178">
        <w:t xml:space="preserve">si vous ne rapportez pas notre parole, celle-ci. </w:t>
      </w:r>
    </w:p>
    <w:p w:rsidR="00D04178" w:rsidRPr="00D04178" w:rsidRDefault="00D04178" w:rsidP="00D04178">
      <w:pPr>
        <w:spacing w:after="0"/>
        <w:ind w:left="2268"/>
        <w:jc w:val="both"/>
      </w:pPr>
      <w:r w:rsidRPr="00D04178">
        <w:t xml:space="preserve">Et c’est quand IHVH-Adonaï nous donnera la terre, </w:t>
      </w:r>
    </w:p>
    <w:p w:rsidR="00D04178" w:rsidRPr="00D04178" w:rsidRDefault="00D04178" w:rsidP="00D04178">
      <w:pPr>
        <w:spacing w:after="0"/>
        <w:ind w:left="2268"/>
        <w:jc w:val="both"/>
      </w:pPr>
      <w:r w:rsidRPr="00D04178">
        <w:t>nous te ferons faveur et vérité. »</w:t>
      </w:r>
    </w:p>
    <w:p w:rsidR="00D04178" w:rsidRPr="00D04178" w:rsidRDefault="00D04178" w:rsidP="00D04178">
      <w:pPr>
        <w:spacing w:after="0"/>
        <w:ind w:left="2268" w:hanging="2268"/>
        <w:jc w:val="both"/>
      </w:pPr>
    </w:p>
    <w:p w:rsidR="00D04178" w:rsidRPr="002A054C" w:rsidRDefault="00D04178" w:rsidP="00D04178">
      <w:pPr>
        <w:spacing w:after="0"/>
        <w:ind w:left="2268" w:hanging="2268"/>
        <w:jc w:val="both"/>
        <w:rPr>
          <w:b/>
        </w:rPr>
      </w:pPr>
      <w:r w:rsidRPr="002A054C">
        <w:rPr>
          <w:b/>
        </w:rPr>
        <w:t>La promesse</w:t>
      </w:r>
    </w:p>
    <w:p w:rsidR="005A5FE7" w:rsidRPr="002A054C" w:rsidRDefault="005A5FE7" w:rsidP="00D04178">
      <w:pPr>
        <w:spacing w:after="0"/>
        <w:ind w:left="2268" w:hanging="2268"/>
        <w:jc w:val="both"/>
      </w:pPr>
      <w:r w:rsidRPr="002A054C">
        <w:t xml:space="preserve">   </w:t>
      </w:r>
    </w:p>
    <w:p w:rsidR="00D04178" w:rsidRPr="00D04178" w:rsidRDefault="00305CFA" w:rsidP="00D04178">
      <w:pPr>
        <w:spacing w:after="0"/>
        <w:ind w:left="2268" w:hanging="2268"/>
        <w:jc w:val="both"/>
      </w:pPr>
      <w:r w:rsidRPr="002A054C">
        <w:t xml:space="preserve">Jos 2. </w:t>
      </w:r>
      <w:r w:rsidR="005A5FE7" w:rsidRPr="00D04178">
        <w:t>15</w:t>
      </w:r>
      <w:r w:rsidR="005A5FE7" w:rsidRPr="00D04178">
        <w:tab/>
      </w:r>
      <w:r w:rsidR="00D04178" w:rsidRPr="00D04178">
        <w:t xml:space="preserve">Elle les fait descendre, par une corde, de la fenêtre : </w:t>
      </w:r>
    </w:p>
    <w:p w:rsidR="005A5FE7" w:rsidRPr="00D04178" w:rsidRDefault="00D04178" w:rsidP="00D04178">
      <w:pPr>
        <w:spacing w:after="0"/>
        <w:ind w:left="2268"/>
        <w:jc w:val="both"/>
      </w:pPr>
      <w:r w:rsidRPr="00D04178">
        <w:t>oui, sa maison est sur le mur du rempart, elle habite dans le rempart.</w:t>
      </w:r>
    </w:p>
    <w:p w:rsidR="00D04178" w:rsidRPr="00D04178" w:rsidRDefault="00305CFA" w:rsidP="00D04178">
      <w:pPr>
        <w:spacing w:after="0"/>
        <w:ind w:left="2268" w:hanging="2268"/>
        <w:jc w:val="both"/>
      </w:pPr>
      <w:r w:rsidRPr="002A054C">
        <w:t xml:space="preserve">Jos 2. </w:t>
      </w:r>
      <w:r w:rsidR="005A5FE7" w:rsidRPr="00D04178">
        <w:t>16</w:t>
      </w:r>
      <w:r w:rsidR="005A5FE7" w:rsidRPr="00D04178">
        <w:tab/>
      </w:r>
      <w:r w:rsidR="00D04178" w:rsidRPr="00D04178">
        <w:t xml:space="preserve">Elle leur dit : « Allez vers la montagne, </w:t>
      </w:r>
    </w:p>
    <w:p w:rsidR="00D04178" w:rsidRPr="00D04178" w:rsidRDefault="00D04178" w:rsidP="00D04178">
      <w:pPr>
        <w:spacing w:after="0"/>
        <w:ind w:left="2268"/>
        <w:jc w:val="both"/>
      </w:pPr>
      <w:r w:rsidRPr="00D04178">
        <w:t xml:space="preserve">que les poursuivants ne vous contactent. Dissimulez-vous là trois jours, </w:t>
      </w:r>
    </w:p>
    <w:p w:rsidR="005A5FE7" w:rsidRPr="00D04178" w:rsidRDefault="00D04178" w:rsidP="00D04178">
      <w:pPr>
        <w:spacing w:after="0"/>
        <w:ind w:left="2268"/>
        <w:jc w:val="both"/>
      </w:pPr>
      <w:r w:rsidRPr="00D04178">
        <w:t>jusqu’au retour des poursuivants. Ensuite, allez votre route. »</w:t>
      </w:r>
    </w:p>
    <w:p w:rsidR="00D04178" w:rsidRPr="002A054C" w:rsidRDefault="00305CFA" w:rsidP="00D04178">
      <w:pPr>
        <w:spacing w:after="0"/>
        <w:ind w:left="2268" w:hanging="2268"/>
        <w:jc w:val="both"/>
      </w:pPr>
      <w:r w:rsidRPr="002A054C">
        <w:t xml:space="preserve">Jos 2. </w:t>
      </w:r>
      <w:r w:rsidR="005A5FE7" w:rsidRPr="002A054C">
        <w:t>17</w:t>
      </w:r>
      <w:r w:rsidR="005A5FE7" w:rsidRPr="002A054C">
        <w:tab/>
      </w:r>
      <w:r w:rsidR="00D04178" w:rsidRPr="002A054C">
        <w:t xml:space="preserve">Les hommes lui disent : </w:t>
      </w:r>
    </w:p>
    <w:p w:rsidR="005A5FE7" w:rsidRPr="00D04178" w:rsidRDefault="00D04178" w:rsidP="00D04178">
      <w:pPr>
        <w:spacing w:after="0"/>
        <w:ind w:left="2268"/>
        <w:jc w:val="both"/>
      </w:pPr>
      <w:r w:rsidRPr="00D04178">
        <w:t>« Nous serons innocents de ton jurement que tu nous as fait jurer.</w:t>
      </w:r>
      <w:r w:rsidR="005A5FE7" w:rsidRPr="00D04178">
        <w:t xml:space="preserve">   </w:t>
      </w:r>
    </w:p>
    <w:p w:rsidR="00D04178" w:rsidRPr="00D04178" w:rsidRDefault="00305CFA" w:rsidP="00D04178">
      <w:pPr>
        <w:spacing w:after="0"/>
        <w:ind w:left="2268" w:hanging="2268"/>
        <w:jc w:val="both"/>
      </w:pPr>
      <w:r w:rsidRPr="002A054C">
        <w:t xml:space="preserve">Jos 2. </w:t>
      </w:r>
      <w:r w:rsidR="005A5FE7" w:rsidRPr="00D04178">
        <w:t>18</w:t>
      </w:r>
      <w:r w:rsidR="005A5FE7" w:rsidRPr="00D04178">
        <w:tab/>
      </w:r>
      <w:r w:rsidR="00D04178" w:rsidRPr="00D04178">
        <w:t xml:space="preserve">Voici : quand nous viendrons sur la terre, </w:t>
      </w:r>
    </w:p>
    <w:p w:rsidR="00D04178" w:rsidRPr="00D04178" w:rsidRDefault="00D04178" w:rsidP="00D04178">
      <w:pPr>
        <w:spacing w:after="0"/>
        <w:ind w:left="2268"/>
        <w:jc w:val="both"/>
      </w:pPr>
      <w:r w:rsidRPr="00D04178">
        <w:t xml:space="preserve">attache ce cordon de fil écarlate à la fenêtre par où tu nous as fait descendre. </w:t>
      </w:r>
    </w:p>
    <w:p w:rsidR="00D04178" w:rsidRPr="00D04178" w:rsidRDefault="00D04178" w:rsidP="00D04178">
      <w:pPr>
        <w:spacing w:after="0"/>
        <w:ind w:left="2268"/>
        <w:jc w:val="both"/>
      </w:pPr>
      <w:r w:rsidRPr="00D04178">
        <w:t xml:space="preserve">Ton père, ta mère, tes frères, toute la maison de ton père, </w:t>
      </w:r>
    </w:p>
    <w:p w:rsidR="005A5FE7" w:rsidRPr="00D04178" w:rsidRDefault="00D04178" w:rsidP="00D04178">
      <w:pPr>
        <w:spacing w:after="0"/>
        <w:ind w:left="2268"/>
        <w:jc w:val="both"/>
      </w:pPr>
      <w:r w:rsidRPr="00D04178">
        <w:t>tu les ajouteras à toi dans la maison.</w:t>
      </w:r>
    </w:p>
    <w:p w:rsidR="00D04178" w:rsidRPr="00D04178" w:rsidRDefault="00305CFA" w:rsidP="00D04178">
      <w:pPr>
        <w:spacing w:after="0"/>
        <w:ind w:left="2268" w:hanging="2268"/>
        <w:jc w:val="both"/>
      </w:pPr>
      <w:r w:rsidRPr="002A054C">
        <w:t xml:space="preserve">Jos 2. </w:t>
      </w:r>
      <w:r w:rsidR="005A5FE7" w:rsidRPr="00D04178">
        <w:t>19</w:t>
      </w:r>
      <w:r w:rsidR="005A5FE7" w:rsidRPr="00D04178">
        <w:tab/>
      </w:r>
      <w:r w:rsidR="00D04178" w:rsidRPr="00D04178">
        <w:t xml:space="preserve">Qui sortira hors des portails de ta maison, </w:t>
      </w:r>
    </w:p>
    <w:p w:rsidR="00D04178" w:rsidRPr="00D04178" w:rsidRDefault="00D04178" w:rsidP="00D04178">
      <w:pPr>
        <w:spacing w:after="0"/>
        <w:ind w:left="2268"/>
        <w:jc w:val="both"/>
      </w:pPr>
      <w:r w:rsidRPr="00D04178">
        <w:t xml:space="preserve">son sang sera sur sa tête, nous en serons innocents. </w:t>
      </w:r>
    </w:p>
    <w:p w:rsidR="00D04178" w:rsidRPr="00D04178" w:rsidRDefault="00D04178" w:rsidP="00D04178">
      <w:pPr>
        <w:spacing w:after="0"/>
        <w:ind w:left="2268"/>
        <w:jc w:val="both"/>
      </w:pPr>
      <w:r w:rsidRPr="00D04178">
        <w:t xml:space="preserve">Qui sera avec toi dans la maison, son sang sera sur notre tête </w:t>
      </w:r>
    </w:p>
    <w:p w:rsidR="005A5FE7" w:rsidRPr="00D04178" w:rsidRDefault="00D04178" w:rsidP="00D04178">
      <w:pPr>
        <w:spacing w:after="0"/>
        <w:ind w:left="2268"/>
        <w:jc w:val="both"/>
      </w:pPr>
      <w:r w:rsidRPr="00D04178">
        <w:t>si une main s’élevait contre lui.</w:t>
      </w:r>
      <w:r w:rsidR="005A5FE7" w:rsidRPr="00D04178">
        <w:t xml:space="preserve">   </w:t>
      </w:r>
    </w:p>
    <w:p w:rsidR="00D04178" w:rsidRPr="00D04178" w:rsidRDefault="00305CFA" w:rsidP="00D04178">
      <w:pPr>
        <w:spacing w:after="0"/>
        <w:ind w:left="2268" w:hanging="2268"/>
        <w:jc w:val="both"/>
      </w:pPr>
      <w:r w:rsidRPr="002A054C">
        <w:t xml:space="preserve">Jos 2. </w:t>
      </w:r>
      <w:r w:rsidR="005A5FE7" w:rsidRPr="00D04178">
        <w:t>20</w:t>
      </w:r>
      <w:r w:rsidR="005A5FE7" w:rsidRPr="00D04178">
        <w:tab/>
      </w:r>
      <w:r w:rsidR="00D04178" w:rsidRPr="00D04178">
        <w:t xml:space="preserve">Si tu rapportes notre parole, celle-là, </w:t>
      </w:r>
    </w:p>
    <w:p w:rsidR="005A5FE7" w:rsidRPr="00D04178" w:rsidRDefault="00D04178" w:rsidP="00D04178">
      <w:pPr>
        <w:spacing w:after="0"/>
        <w:ind w:left="2268"/>
        <w:jc w:val="both"/>
      </w:pPr>
      <w:r w:rsidRPr="00D04178">
        <w:t>nous serons innocents de ton jurement que tu nous as fait jurer. »</w:t>
      </w:r>
      <w:r w:rsidR="005A5FE7" w:rsidRPr="00D04178">
        <w:t xml:space="preserve">   </w:t>
      </w:r>
    </w:p>
    <w:p w:rsidR="00D04178" w:rsidRPr="00D04178" w:rsidRDefault="00305CFA" w:rsidP="00D04178">
      <w:pPr>
        <w:spacing w:after="0"/>
        <w:ind w:left="2268" w:hanging="2268"/>
        <w:jc w:val="both"/>
      </w:pPr>
      <w:r w:rsidRPr="002A054C">
        <w:t xml:space="preserve">Jos 2. </w:t>
      </w:r>
      <w:r w:rsidR="005A5FE7" w:rsidRPr="00D04178">
        <w:t>21</w:t>
      </w:r>
      <w:r w:rsidR="005A5FE7" w:rsidRPr="00D04178">
        <w:tab/>
      </w:r>
      <w:r w:rsidR="00D04178" w:rsidRPr="00D04178">
        <w:t xml:space="preserve">Elle dit : « Il en sera selon votre parole. » </w:t>
      </w:r>
    </w:p>
    <w:p w:rsidR="005A5FE7" w:rsidRPr="00D04178" w:rsidRDefault="00D04178" w:rsidP="00D04178">
      <w:pPr>
        <w:spacing w:after="0"/>
        <w:ind w:left="2268"/>
        <w:jc w:val="both"/>
      </w:pPr>
      <w:r w:rsidRPr="00D04178">
        <w:t>Elle les renvoie. Ils vont. Elle attache le cordon écarlate à la fenêtre.</w:t>
      </w:r>
      <w:r w:rsidR="005A5FE7" w:rsidRPr="00D04178">
        <w:t xml:space="preserve">   </w:t>
      </w:r>
    </w:p>
    <w:p w:rsidR="00D04178" w:rsidRPr="00D04178" w:rsidRDefault="00305CFA" w:rsidP="00D04178">
      <w:pPr>
        <w:spacing w:after="0"/>
        <w:ind w:left="2268" w:hanging="2268"/>
        <w:jc w:val="both"/>
      </w:pPr>
      <w:r w:rsidRPr="002A054C">
        <w:t xml:space="preserve">Jos 2. </w:t>
      </w:r>
      <w:r w:rsidR="005A5FE7" w:rsidRPr="00D04178">
        <w:t>22</w:t>
      </w:r>
      <w:r w:rsidR="005A5FE7" w:rsidRPr="00D04178">
        <w:tab/>
      </w:r>
      <w:r w:rsidR="00D04178" w:rsidRPr="00D04178">
        <w:t xml:space="preserve">Ils vont et viennent à la montagne. Ils habitent là trois jours, </w:t>
      </w:r>
    </w:p>
    <w:p w:rsidR="00D04178" w:rsidRPr="00D04178" w:rsidRDefault="00D04178" w:rsidP="00D04178">
      <w:pPr>
        <w:spacing w:after="0"/>
        <w:ind w:left="2268"/>
        <w:jc w:val="both"/>
      </w:pPr>
      <w:r w:rsidRPr="00D04178">
        <w:t xml:space="preserve">jusqu’au retour des poursuivants. </w:t>
      </w:r>
    </w:p>
    <w:p w:rsidR="00D04178" w:rsidRPr="00D04178" w:rsidRDefault="00D04178" w:rsidP="00D04178">
      <w:pPr>
        <w:spacing w:after="0"/>
        <w:ind w:left="2268"/>
        <w:jc w:val="both"/>
      </w:pPr>
      <w:r w:rsidRPr="00D04178">
        <w:t xml:space="preserve">Les poursuivants questionnent sur toute la route, </w:t>
      </w:r>
    </w:p>
    <w:p w:rsidR="005A5FE7" w:rsidRPr="00D04178" w:rsidRDefault="00D04178" w:rsidP="00D04178">
      <w:pPr>
        <w:spacing w:after="0"/>
        <w:ind w:left="2268"/>
        <w:jc w:val="both"/>
      </w:pPr>
      <w:r w:rsidRPr="00D04178">
        <w:t>mais ils ne les trouvent pas.</w:t>
      </w:r>
      <w:r w:rsidR="005A5FE7" w:rsidRPr="00D04178">
        <w:t xml:space="preserve">   </w:t>
      </w:r>
    </w:p>
    <w:p w:rsidR="00D04178" w:rsidRPr="00D04178" w:rsidRDefault="00305CFA" w:rsidP="00D04178">
      <w:pPr>
        <w:spacing w:after="0"/>
        <w:ind w:left="2268" w:hanging="2268"/>
        <w:jc w:val="both"/>
      </w:pPr>
      <w:r w:rsidRPr="002A054C">
        <w:t xml:space="preserve">Jos 2. </w:t>
      </w:r>
      <w:r w:rsidR="005A5FE7" w:rsidRPr="00D04178">
        <w:t>23</w:t>
      </w:r>
      <w:r w:rsidR="005A5FE7" w:rsidRPr="00D04178">
        <w:tab/>
      </w:r>
      <w:r w:rsidR="00D04178" w:rsidRPr="00D04178">
        <w:t xml:space="preserve">Les deux hommes s’en retournent. Ils descendent de la montagne. </w:t>
      </w:r>
    </w:p>
    <w:p w:rsidR="00D04178" w:rsidRPr="00D04178" w:rsidRDefault="00D04178" w:rsidP="00D04178">
      <w:pPr>
        <w:spacing w:after="0"/>
        <w:ind w:left="2268"/>
        <w:jc w:val="both"/>
      </w:pPr>
      <w:r w:rsidRPr="00D04178">
        <w:t xml:space="preserve">Ils passent et viennent vers Iehoshoua‘ bîn Noun. </w:t>
      </w:r>
    </w:p>
    <w:p w:rsidR="005A5FE7" w:rsidRPr="00D04178" w:rsidRDefault="00D04178" w:rsidP="00D04178">
      <w:pPr>
        <w:spacing w:after="0"/>
        <w:ind w:left="2268"/>
        <w:jc w:val="both"/>
      </w:pPr>
      <w:r w:rsidRPr="00D04178">
        <w:t>Ils lui racontent toutes leurs trouvailles.</w:t>
      </w:r>
      <w:r w:rsidR="005A5FE7" w:rsidRPr="00D04178">
        <w:t xml:space="preserve">   </w:t>
      </w:r>
    </w:p>
    <w:p w:rsidR="00D04178" w:rsidRPr="00D04178" w:rsidRDefault="00305CFA" w:rsidP="00D04178">
      <w:pPr>
        <w:spacing w:after="0"/>
        <w:ind w:left="2268" w:hanging="2268"/>
        <w:jc w:val="both"/>
      </w:pPr>
      <w:r w:rsidRPr="002A054C">
        <w:t xml:space="preserve">Jos 2. </w:t>
      </w:r>
      <w:r w:rsidR="005A5FE7" w:rsidRPr="00D04178">
        <w:t>24</w:t>
      </w:r>
      <w:r w:rsidR="005A5FE7" w:rsidRPr="00D04178">
        <w:tab/>
      </w:r>
      <w:r w:rsidR="00D04178" w:rsidRPr="00D04178">
        <w:t xml:space="preserve">Ils disent à Iehoshoua‘ : </w:t>
      </w:r>
    </w:p>
    <w:p w:rsidR="00D04178" w:rsidRPr="00D04178" w:rsidRDefault="00D04178" w:rsidP="00D04178">
      <w:pPr>
        <w:spacing w:after="0"/>
        <w:ind w:left="2268"/>
        <w:jc w:val="both"/>
      </w:pPr>
      <w:r w:rsidRPr="00D04178">
        <w:t xml:space="preserve">« Oui, IHVH-Adonaï a donné en notre main toute la terre. </w:t>
      </w:r>
    </w:p>
    <w:p w:rsidR="005A5FE7" w:rsidRPr="00D04178" w:rsidRDefault="00D04178" w:rsidP="00D04178">
      <w:pPr>
        <w:spacing w:after="0"/>
        <w:ind w:left="2268"/>
        <w:jc w:val="both"/>
      </w:pPr>
      <w:r w:rsidRPr="00D04178">
        <w:t>Et même tous les habitants de la terre se dissolvent, face à nous. »</w:t>
      </w:r>
    </w:p>
    <w:p w:rsidR="005A5FE7" w:rsidRPr="00D04178" w:rsidRDefault="005A5FE7" w:rsidP="00A2346B">
      <w:pPr>
        <w:spacing w:after="0"/>
        <w:ind w:left="2268" w:hanging="2268"/>
        <w:jc w:val="both"/>
      </w:pPr>
      <w:r w:rsidRPr="00D04178">
        <w:t xml:space="preserve">  </w:t>
      </w:r>
    </w:p>
    <w:p w:rsidR="005A5FE7" w:rsidRPr="002A054C" w:rsidRDefault="00AB1AE1" w:rsidP="00A2346B">
      <w:pPr>
        <w:pStyle w:val="Chapitre18pt"/>
        <w:spacing w:before="0"/>
        <w:jc w:val="both"/>
      </w:pPr>
      <w:r w:rsidRPr="002A054C">
        <w:t>Iehoshoua</w:t>
      </w:r>
      <w:r w:rsidR="007359BC" w:rsidRPr="002A054C">
        <w:t>’</w:t>
      </w:r>
      <w:r w:rsidRPr="002A054C">
        <w:t xml:space="preserve"> - Josué</w:t>
      </w:r>
      <w:r w:rsidR="005A5FE7" w:rsidRPr="002A054C">
        <w:t xml:space="preserve"> 3</w:t>
      </w:r>
      <w:r w:rsidR="001110FC" w:rsidRPr="002A054C">
        <w:t xml:space="preserve"> (17 v.)</w:t>
      </w:r>
      <w:r w:rsidR="005A5FE7" w:rsidRPr="002A054C">
        <w:tab/>
      </w:r>
      <w:r w:rsidR="005A5FE7" w:rsidRPr="002A054C">
        <w:tab/>
        <w:t xml:space="preserve">   </w:t>
      </w:r>
    </w:p>
    <w:p w:rsidR="00305CFA" w:rsidRPr="002A054C" w:rsidRDefault="00305CFA" w:rsidP="00A2346B">
      <w:pPr>
        <w:spacing w:after="0"/>
        <w:ind w:left="2268" w:hanging="2268"/>
        <w:jc w:val="both"/>
      </w:pPr>
    </w:p>
    <w:p w:rsidR="00D04178" w:rsidRPr="00D04178" w:rsidRDefault="00D04178" w:rsidP="00A2346B">
      <w:pPr>
        <w:spacing w:after="0"/>
        <w:ind w:left="2268" w:hanging="2268"/>
        <w:jc w:val="both"/>
        <w:rPr>
          <w:b/>
        </w:rPr>
      </w:pPr>
      <w:r w:rsidRPr="00D04178">
        <w:rPr>
          <w:b/>
        </w:rPr>
        <w:t>Au bord des eaux du Iardèn</w:t>
      </w:r>
    </w:p>
    <w:p w:rsidR="00D04178" w:rsidRPr="00D04178" w:rsidRDefault="00D04178" w:rsidP="00A2346B">
      <w:pPr>
        <w:spacing w:after="0"/>
        <w:ind w:left="2268" w:hanging="2268"/>
        <w:jc w:val="both"/>
      </w:pPr>
    </w:p>
    <w:p w:rsidR="00D04178" w:rsidRPr="00D04178" w:rsidRDefault="00305CFA" w:rsidP="00D04178">
      <w:pPr>
        <w:spacing w:after="0"/>
        <w:ind w:left="2268" w:hanging="2268"/>
        <w:jc w:val="both"/>
      </w:pPr>
      <w:r w:rsidRPr="002A054C">
        <w:t xml:space="preserve">Jos 3. </w:t>
      </w:r>
      <w:r w:rsidR="005A5FE7" w:rsidRPr="00D04178">
        <w:t>1</w:t>
      </w:r>
      <w:r w:rsidR="005A5FE7" w:rsidRPr="00D04178">
        <w:tab/>
      </w:r>
      <w:r w:rsidR="00D04178" w:rsidRPr="00D04178">
        <w:t xml:space="preserve">Iehoshoua‘ se lève de grand matin. </w:t>
      </w:r>
    </w:p>
    <w:p w:rsidR="00D04178" w:rsidRPr="00D04178" w:rsidRDefault="00D04178" w:rsidP="00D04178">
      <w:pPr>
        <w:spacing w:after="0"/>
        <w:ind w:left="2268"/>
        <w:jc w:val="both"/>
      </w:pPr>
      <w:r w:rsidRPr="00D04178">
        <w:t xml:space="preserve">Ils partent de Shitîm. Ils arrivent jusqu’au Iardèn, </w:t>
      </w:r>
    </w:p>
    <w:p w:rsidR="005A5FE7" w:rsidRPr="00D04178" w:rsidRDefault="00D04178" w:rsidP="00D04178">
      <w:pPr>
        <w:spacing w:after="0"/>
        <w:ind w:left="2268"/>
        <w:jc w:val="both"/>
      </w:pPr>
      <w:r w:rsidRPr="00D04178">
        <w:t>lui et tous les Benéi Israël ; ils nuitent là avant de passer.</w:t>
      </w:r>
      <w:r w:rsidR="005A5FE7" w:rsidRPr="00D04178">
        <w:t xml:space="preserve">   </w:t>
      </w:r>
    </w:p>
    <w:p w:rsidR="00D04178" w:rsidRPr="00D04178" w:rsidRDefault="00305CFA" w:rsidP="00D04178">
      <w:pPr>
        <w:spacing w:after="0"/>
        <w:ind w:left="2268" w:hanging="2268"/>
        <w:jc w:val="both"/>
      </w:pPr>
      <w:r w:rsidRPr="002A054C">
        <w:t xml:space="preserve">Jos 3. </w:t>
      </w:r>
      <w:r w:rsidR="005A5FE7" w:rsidRPr="00D04178">
        <w:t>2</w:t>
      </w:r>
      <w:r w:rsidR="005A5FE7" w:rsidRPr="00D04178">
        <w:tab/>
      </w:r>
      <w:r w:rsidR="00D04178" w:rsidRPr="00D04178">
        <w:t xml:space="preserve">Et c’est au bout de trois jours, </w:t>
      </w:r>
    </w:p>
    <w:p w:rsidR="005A5FE7" w:rsidRPr="00D04178" w:rsidRDefault="00D04178" w:rsidP="00D04178">
      <w:pPr>
        <w:spacing w:after="0"/>
        <w:ind w:left="2268"/>
        <w:jc w:val="both"/>
      </w:pPr>
      <w:r w:rsidRPr="00D04178">
        <w:t>les commissaires passent au sein du camp.</w:t>
      </w:r>
      <w:r w:rsidR="005A5FE7" w:rsidRPr="00D04178">
        <w:t xml:space="preserve">   </w:t>
      </w:r>
    </w:p>
    <w:p w:rsidR="00D04178" w:rsidRPr="00D04178" w:rsidRDefault="00305CFA" w:rsidP="00D04178">
      <w:pPr>
        <w:spacing w:after="0"/>
        <w:ind w:left="2268" w:hanging="2268"/>
        <w:jc w:val="both"/>
      </w:pPr>
      <w:r w:rsidRPr="002A054C">
        <w:t xml:space="preserve">Jos 3. </w:t>
      </w:r>
      <w:r w:rsidR="005A5FE7" w:rsidRPr="00D04178">
        <w:t>3</w:t>
      </w:r>
      <w:r w:rsidR="005A5FE7" w:rsidRPr="00D04178">
        <w:tab/>
      </w:r>
      <w:r w:rsidR="00D04178" w:rsidRPr="00D04178">
        <w:t xml:space="preserve">Ils ordonnent au peuple pour dire : </w:t>
      </w:r>
    </w:p>
    <w:p w:rsidR="00D04178" w:rsidRPr="00D04178" w:rsidRDefault="00D04178" w:rsidP="00D04178">
      <w:pPr>
        <w:spacing w:after="0"/>
        <w:ind w:left="2268"/>
        <w:jc w:val="both"/>
      </w:pPr>
      <w:r w:rsidRPr="00D04178">
        <w:t xml:space="preserve">« Quand vous verrez le coffre du pacte de IHVH-Adonaï, votre Elohîms, </w:t>
      </w:r>
    </w:p>
    <w:p w:rsidR="00D04178" w:rsidRPr="00D04178" w:rsidRDefault="00D04178" w:rsidP="00D04178">
      <w:pPr>
        <w:spacing w:after="0"/>
        <w:ind w:left="2268"/>
        <w:jc w:val="both"/>
      </w:pPr>
      <w:r w:rsidRPr="00D04178">
        <w:t xml:space="preserve">et les desservants, les Lévi, le porter, </w:t>
      </w:r>
    </w:p>
    <w:p w:rsidR="005A5FE7" w:rsidRPr="002A054C" w:rsidRDefault="00D04178" w:rsidP="00D04178">
      <w:pPr>
        <w:spacing w:after="0"/>
        <w:ind w:left="2268"/>
        <w:jc w:val="both"/>
      </w:pPr>
      <w:r w:rsidRPr="00D04178">
        <w:t xml:space="preserve">vous partirez de votre lieu. </w:t>
      </w:r>
      <w:r w:rsidRPr="002A054C">
        <w:t>Allez derrière lui</w:t>
      </w:r>
      <w:r w:rsidR="005A5FE7" w:rsidRPr="002A054C">
        <w:t xml:space="preserve">   </w:t>
      </w:r>
    </w:p>
    <w:p w:rsidR="00D04178" w:rsidRPr="00D04178" w:rsidRDefault="00305CFA" w:rsidP="00D04178">
      <w:pPr>
        <w:spacing w:after="0"/>
        <w:ind w:left="2268" w:hanging="2268"/>
        <w:jc w:val="both"/>
      </w:pPr>
      <w:r w:rsidRPr="002A054C">
        <w:t xml:space="preserve">Jos 3. </w:t>
      </w:r>
      <w:r w:rsidR="005A5FE7" w:rsidRPr="00D04178">
        <w:t>4</w:t>
      </w:r>
      <w:r w:rsidR="005A5FE7" w:rsidRPr="00D04178">
        <w:tab/>
      </w:r>
      <w:r w:rsidR="00D04178" w:rsidRPr="00D04178">
        <w:t xml:space="preserve">mais une distance sera entre vous et lui, </w:t>
      </w:r>
    </w:p>
    <w:p w:rsidR="00D04178" w:rsidRPr="00D04178" w:rsidRDefault="00D04178" w:rsidP="00D04178">
      <w:pPr>
        <w:spacing w:after="0"/>
        <w:ind w:left="2268"/>
        <w:jc w:val="both"/>
      </w:pPr>
      <w:r w:rsidRPr="00D04178">
        <w:t xml:space="preserve">environ deux mille coudées, selon la mesure : </w:t>
      </w:r>
    </w:p>
    <w:p w:rsidR="00D04178" w:rsidRPr="00D04178" w:rsidRDefault="00D04178" w:rsidP="00D04178">
      <w:pPr>
        <w:spacing w:after="0"/>
        <w:ind w:left="2268"/>
        <w:jc w:val="both"/>
      </w:pPr>
      <w:r w:rsidRPr="00D04178">
        <w:t xml:space="preserve">vous ne vous approcherez pas de lui, </w:t>
      </w:r>
    </w:p>
    <w:p w:rsidR="00D04178" w:rsidRPr="00D04178" w:rsidRDefault="00D04178" w:rsidP="00D04178">
      <w:pPr>
        <w:spacing w:after="0"/>
        <w:ind w:left="2268"/>
        <w:jc w:val="both"/>
      </w:pPr>
      <w:r w:rsidRPr="00D04178">
        <w:t xml:space="preserve">afin de connaître la route sur laquelle vous irez. </w:t>
      </w:r>
    </w:p>
    <w:p w:rsidR="005A5FE7" w:rsidRPr="00D04178" w:rsidRDefault="00D04178" w:rsidP="00D04178">
      <w:pPr>
        <w:spacing w:after="0"/>
        <w:ind w:left="2268"/>
        <w:jc w:val="both"/>
      </w:pPr>
      <w:r w:rsidRPr="00D04178">
        <w:t>Non, vous n’êtes pas passés par cette route hier ni avant-hier. »</w:t>
      </w:r>
    </w:p>
    <w:p w:rsidR="00D04178" w:rsidRPr="00D04178" w:rsidRDefault="00305CFA" w:rsidP="00D04178">
      <w:pPr>
        <w:spacing w:after="0"/>
        <w:ind w:left="2268" w:hanging="2268"/>
        <w:jc w:val="both"/>
      </w:pPr>
      <w:r w:rsidRPr="002A054C">
        <w:t xml:space="preserve">Jos 3. </w:t>
      </w:r>
      <w:r w:rsidR="005A5FE7" w:rsidRPr="00D04178">
        <w:t>5</w:t>
      </w:r>
      <w:r w:rsidR="005A5FE7" w:rsidRPr="00D04178">
        <w:tab/>
      </w:r>
      <w:r w:rsidR="00D04178" w:rsidRPr="00D04178">
        <w:t xml:space="preserve">Iehoshoua‘ dit au peuple : « Consacrez-vous ! </w:t>
      </w:r>
    </w:p>
    <w:p w:rsidR="005A5FE7" w:rsidRPr="00D04178" w:rsidRDefault="00D04178" w:rsidP="00D04178">
      <w:pPr>
        <w:spacing w:after="0"/>
        <w:ind w:left="2268"/>
        <w:jc w:val="both"/>
      </w:pPr>
      <w:r w:rsidRPr="00D04178">
        <w:t>Oui, demain IHVH-Adonaï fera en votre sein des merveilles. »</w:t>
      </w:r>
      <w:r w:rsidR="005A5FE7" w:rsidRPr="00D04178">
        <w:t xml:space="preserve">   </w:t>
      </w:r>
    </w:p>
    <w:p w:rsidR="00D04178" w:rsidRPr="00D04178" w:rsidRDefault="00305CFA" w:rsidP="00D04178">
      <w:pPr>
        <w:spacing w:after="0"/>
        <w:ind w:left="2268" w:hanging="2268"/>
        <w:jc w:val="both"/>
      </w:pPr>
      <w:r w:rsidRPr="002A054C">
        <w:t xml:space="preserve">Jos 3. </w:t>
      </w:r>
      <w:r w:rsidR="005A5FE7" w:rsidRPr="00D04178">
        <w:t>6</w:t>
      </w:r>
      <w:r w:rsidR="005A5FE7" w:rsidRPr="00D04178">
        <w:tab/>
      </w:r>
      <w:r w:rsidR="00D04178" w:rsidRPr="00D04178">
        <w:t xml:space="preserve">Iehoshoua‘ dit aux desservants pour dire : </w:t>
      </w:r>
    </w:p>
    <w:p w:rsidR="00D04178" w:rsidRPr="002A054C" w:rsidRDefault="00D04178" w:rsidP="00D04178">
      <w:pPr>
        <w:spacing w:after="0"/>
        <w:ind w:left="2268"/>
        <w:jc w:val="both"/>
      </w:pPr>
      <w:r w:rsidRPr="00D04178">
        <w:t xml:space="preserve">« Portez le coffre du pacte. </w:t>
      </w:r>
      <w:r w:rsidRPr="002A054C">
        <w:t xml:space="preserve">Passez face au peuple. » </w:t>
      </w:r>
    </w:p>
    <w:p w:rsidR="005A5FE7" w:rsidRPr="00D04178" w:rsidRDefault="00D04178" w:rsidP="00D04178">
      <w:pPr>
        <w:spacing w:after="0"/>
        <w:ind w:left="2268"/>
        <w:jc w:val="both"/>
      </w:pPr>
      <w:r w:rsidRPr="00D04178">
        <w:t>Ils portent le coffre du pacte et vont, face au peuple.</w:t>
      </w:r>
    </w:p>
    <w:p w:rsidR="00D04178" w:rsidRPr="00D04178" w:rsidRDefault="00305CFA" w:rsidP="00D04178">
      <w:pPr>
        <w:spacing w:after="0"/>
        <w:ind w:left="2268" w:hanging="2268"/>
        <w:jc w:val="both"/>
      </w:pPr>
      <w:r w:rsidRPr="002A054C">
        <w:t xml:space="preserve">Jos 3. </w:t>
      </w:r>
      <w:r w:rsidR="005A5FE7" w:rsidRPr="00D04178">
        <w:t>7</w:t>
      </w:r>
      <w:r w:rsidR="005A5FE7" w:rsidRPr="00D04178">
        <w:tab/>
      </w:r>
      <w:r w:rsidR="00D04178" w:rsidRPr="00D04178">
        <w:t xml:space="preserve">IHVH-Adonaï dit à Iehoshoua‘ : « Ce jour, je commencerai </w:t>
      </w:r>
    </w:p>
    <w:p w:rsidR="00D04178" w:rsidRPr="00D04178" w:rsidRDefault="00D04178" w:rsidP="00D04178">
      <w:pPr>
        <w:spacing w:after="0"/>
        <w:ind w:left="2268"/>
        <w:jc w:val="both"/>
      </w:pPr>
      <w:r w:rsidRPr="00D04178">
        <w:t xml:space="preserve">à te grandir aux yeux de tout Israël. </w:t>
      </w:r>
    </w:p>
    <w:p w:rsidR="005A5FE7" w:rsidRPr="00D04178" w:rsidRDefault="00D04178" w:rsidP="00D04178">
      <w:pPr>
        <w:spacing w:after="0"/>
        <w:ind w:left="2268"/>
        <w:jc w:val="both"/>
      </w:pPr>
      <w:r w:rsidRPr="00D04178">
        <w:t>Ils le sauront : oui, comme j’ai été avec Moshè, je serai avec toi.</w:t>
      </w:r>
      <w:r w:rsidR="005A5FE7" w:rsidRPr="00D04178">
        <w:t xml:space="preserve">   </w:t>
      </w:r>
    </w:p>
    <w:p w:rsidR="00D04178" w:rsidRPr="002A054C" w:rsidRDefault="00D04178" w:rsidP="00A2346B">
      <w:pPr>
        <w:spacing w:after="0"/>
        <w:ind w:left="2268" w:hanging="2268"/>
        <w:jc w:val="both"/>
      </w:pPr>
    </w:p>
    <w:p w:rsidR="00D04178" w:rsidRPr="00D04178" w:rsidRDefault="00305CFA" w:rsidP="00D04178">
      <w:pPr>
        <w:spacing w:after="0"/>
        <w:ind w:left="2268" w:hanging="2268"/>
        <w:jc w:val="both"/>
      </w:pPr>
      <w:r w:rsidRPr="00D04178">
        <w:t xml:space="preserve">Jos 3. </w:t>
      </w:r>
      <w:r w:rsidR="005A5FE7" w:rsidRPr="00D04178">
        <w:t>8</w:t>
      </w:r>
      <w:r w:rsidR="005A5FE7" w:rsidRPr="00D04178">
        <w:tab/>
      </w:r>
      <w:r w:rsidR="00D04178" w:rsidRPr="00D04178">
        <w:t xml:space="preserve">Et toi, ordonne aux desservants, </w:t>
      </w:r>
    </w:p>
    <w:p w:rsidR="00D04178" w:rsidRPr="00D04178" w:rsidRDefault="00D04178" w:rsidP="00D04178">
      <w:pPr>
        <w:spacing w:after="0"/>
        <w:ind w:left="2268"/>
        <w:jc w:val="both"/>
      </w:pPr>
      <w:r w:rsidRPr="00D04178">
        <w:t xml:space="preserve">porteurs du coffre du pacte, pour dire : </w:t>
      </w:r>
    </w:p>
    <w:p w:rsidR="005A5FE7" w:rsidRPr="00D04178" w:rsidRDefault="00D04178" w:rsidP="00D04178">
      <w:pPr>
        <w:spacing w:after="0"/>
        <w:ind w:left="2268"/>
        <w:jc w:val="both"/>
      </w:pPr>
      <w:r w:rsidRPr="00D04178">
        <w:t xml:space="preserve">‹ À votre venue au bout des eaux du Iardèn, tenez-vous dans le </w:t>
      </w:r>
      <w:r>
        <w:t xml:space="preserve">      </w:t>
      </w:r>
      <w:r w:rsidRPr="00D04178">
        <w:t>Iardèn ›. »</w:t>
      </w:r>
    </w:p>
    <w:p w:rsidR="00D04178" w:rsidRPr="00D04178" w:rsidRDefault="00305CFA" w:rsidP="00D04178">
      <w:pPr>
        <w:spacing w:after="0"/>
        <w:ind w:left="2268" w:hanging="2268"/>
        <w:jc w:val="both"/>
      </w:pPr>
      <w:r w:rsidRPr="002A054C">
        <w:t xml:space="preserve">Jos 3. </w:t>
      </w:r>
      <w:r w:rsidR="005A5FE7" w:rsidRPr="00D04178">
        <w:t>9</w:t>
      </w:r>
      <w:r w:rsidR="005A5FE7" w:rsidRPr="00D04178">
        <w:tab/>
      </w:r>
      <w:r w:rsidR="00D04178" w:rsidRPr="00D04178">
        <w:t xml:space="preserve">Iehoshoua‘ dit aux Benéi Israël : « Avancez là. </w:t>
      </w:r>
    </w:p>
    <w:p w:rsidR="005A5FE7" w:rsidRPr="00D04178" w:rsidRDefault="00D04178" w:rsidP="00D04178">
      <w:pPr>
        <w:spacing w:after="0"/>
        <w:ind w:left="2268"/>
        <w:jc w:val="both"/>
      </w:pPr>
      <w:r w:rsidRPr="00D04178">
        <w:t>Entendez les paroles de IHVH-Adonaï votre Elohîms ! »</w:t>
      </w:r>
    </w:p>
    <w:p w:rsidR="00D04178" w:rsidRPr="00D04178" w:rsidRDefault="00305CFA" w:rsidP="00D04178">
      <w:pPr>
        <w:spacing w:after="0"/>
        <w:ind w:left="2268" w:hanging="2268"/>
        <w:jc w:val="both"/>
      </w:pPr>
      <w:r w:rsidRPr="002A054C">
        <w:t xml:space="preserve">Jos 3. </w:t>
      </w:r>
      <w:r w:rsidR="005A5FE7" w:rsidRPr="00D04178">
        <w:t>10</w:t>
      </w:r>
      <w:r w:rsidR="005A5FE7" w:rsidRPr="00D04178">
        <w:tab/>
      </w:r>
      <w:r w:rsidR="00D04178" w:rsidRPr="00D04178">
        <w:t xml:space="preserve">Iehoshoua‘ dit : « En cela vous pénétrerez </w:t>
      </w:r>
    </w:p>
    <w:p w:rsidR="00D04178" w:rsidRPr="00D04178" w:rsidRDefault="00D04178" w:rsidP="00D04178">
      <w:pPr>
        <w:spacing w:after="0"/>
        <w:ind w:left="2268"/>
        <w:jc w:val="both"/>
      </w:pPr>
      <w:r w:rsidRPr="00D04178">
        <w:t xml:space="preserve">qu’Él vivant est en votre sein : </w:t>
      </w:r>
    </w:p>
    <w:p w:rsidR="00D04178" w:rsidRPr="00D04178" w:rsidRDefault="00D04178" w:rsidP="00D04178">
      <w:pPr>
        <w:spacing w:after="0"/>
        <w:ind w:left="2268"/>
        <w:jc w:val="both"/>
      </w:pPr>
      <w:r w:rsidRPr="00D04178">
        <w:t xml:space="preserve">il déshéritera, il déshéritera, face à vous, le Kena‘ani, </w:t>
      </w:r>
    </w:p>
    <w:p w:rsidR="005A5FE7" w:rsidRPr="00D04178" w:rsidRDefault="00D04178" w:rsidP="00D04178">
      <w:pPr>
        <w:spacing w:after="0"/>
        <w:ind w:left="2268"/>
        <w:jc w:val="both"/>
      </w:pPr>
      <w:r w:rsidRPr="00D04178">
        <w:t>le Hiti, le Hivi, le Perizi, le Guirgashi, l’Emori, le Ieboussi.</w:t>
      </w:r>
      <w:r w:rsidR="005A5FE7" w:rsidRPr="00D04178">
        <w:t xml:space="preserve">   </w:t>
      </w:r>
    </w:p>
    <w:p w:rsidR="00D04178" w:rsidRPr="00D04178" w:rsidRDefault="00305CFA" w:rsidP="00D04178">
      <w:pPr>
        <w:spacing w:after="0"/>
        <w:ind w:left="2268" w:hanging="2268"/>
        <w:jc w:val="both"/>
      </w:pPr>
      <w:r w:rsidRPr="002A054C">
        <w:t xml:space="preserve">Jos 3. </w:t>
      </w:r>
      <w:r w:rsidR="005A5FE7" w:rsidRPr="00D04178">
        <w:t>11</w:t>
      </w:r>
      <w:r w:rsidR="005A5FE7" w:rsidRPr="00D04178">
        <w:tab/>
      </w:r>
      <w:r w:rsidR="00D04178" w:rsidRPr="00D04178">
        <w:t xml:space="preserve">Voici, le coffre du pacte de l’Adôn de toute la terre </w:t>
      </w:r>
    </w:p>
    <w:p w:rsidR="005A5FE7" w:rsidRPr="00D04178" w:rsidRDefault="00D04178" w:rsidP="00D04178">
      <w:pPr>
        <w:spacing w:after="0"/>
        <w:ind w:left="2268"/>
        <w:jc w:val="both"/>
      </w:pPr>
      <w:r w:rsidRPr="00D04178">
        <w:t>passe, en face de vous, dans le Iardèn.</w:t>
      </w:r>
    </w:p>
    <w:p w:rsidR="00D04178" w:rsidRPr="00D04178" w:rsidRDefault="00305CFA" w:rsidP="00D04178">
      <w:pPr>
        <w:spacing w:after="0"/>
        <w:ind w:left="2268" w:hanging="2268"/>
        <w:jc w:val="both"/>
      </w:pPr>
      <w:r w:rsidRPr="002A054C">
        <w:t xml:space="preserve">Jos 3. </w:t>
      </w:r>
      <w:r w:rsidR="005A5FE7" w:rsidRPr="00D04178">
        <w:t>12</w:t>
      </w:r>
      <w:r w:rsidR="005A5FE7" w:rsidRPr="00D04178">
        <w:tab/>
      </w:r>
      <w:r w:rsidR="00D04178" w:rsidRPr="00D04178">
        <w:t xml:space="preserve">Maintenant, prenez pour vous douze hommes </w:t>
      </w:r>
    </w:p>
    <w:p w:rsidR="005A5FE7" w:rsidRPr="00D04178" w:rsidRDefault="00D04178" w:rsidP="00D04178">
      <w:pPr>
        <w:spacing w:after="0"/>
        <w:ind w:left="2268"/>
        <w:jc w:val="both"/>
      </w:pPr>
      <w:r w:rsidRPr="00D04178">
        <w:t>des rameaux d’Israël : un homme, un homme par rameau.</w:t>
      </w:r>
      <w:r w:rsidR="005A5FE7" w:rsidRPr="00D04178">
        <w:t xml:space="preserve">   </w:t>
      </w:r>
    </w:p>
    <w:p w:rsidR="00D04178" w:rsidRPr="00D04178" w:rsidRDefault="00305CFA" w:rsidP="00D04178">
      <w:pPr>
        <w:spacing w:after="0"/>
        <w:ind w:left="2268" w:hanging="2268"/>
        <w:jc w:val="both"/>
      </w:pPr>
      <w:r w:rsidRPr="002A054C">
        <w:t xml:space="preserve">Jos 3. </w:t>
      </w:r>
      <w:r w:rsidR="005A5FE7" w:rsidRPr="00D04178">
        <w:t>13</w:t>
      </w:r>
      <w:r w:rsidR="005A5FE7" w:rsidRPr="00D04178">
        <w:tab/>
      </w:r>
      <w:r w:rsidR="00D04178" w:rsidRPr="00D04178">
        <w:t xml:space="preserve">Et c’est quand les desservants, porteurs du coffre de IHVH-Adonaï, </w:t>
      </w:r>
    </w:p>
    <w:p w:rsidR="00D04178" w:rsidRPr="00D04178" w:rsidRDefault="00D04178" w:rsidP="00D04178">
      <w:pPr>
        <w:spacing w:after="0"/>
        <w:ind w:left="2268"/>
        <w:jc w:val="both"/>
      </w:pPr>
      <w:r w:rsidRPr="00D04178">
        <w:t xml:space="preserve">l’Adôn de toute la terre, </w:t>
      </w:r>
    </w:p>
    <w:p w:rsidR="00D04178" w:rsidRPr="00D04178" w:rsidRDefault="00D04178" w:rsidP="00D04178">
      <w:pPr>
        <w:spacing w:after="0"/>
        <w:ind w:left="2268"/>
        <w:jc w:val="both"/>
      </w:pPr>
      <w:r w:rsidRPr="00D04178">
        <w:t xml:space="preserve">poseront la plante de leurs pieds dans les eaux du Iardèn, </w:t>
      </w:r>
    </w:p>
    <w:p w:rsidR="00D04178" w:rsidRPr="00D04178" w:rsidRDefault="00D04178" w:rsidP="00D04178">
      <w:pPr>
        <w:spacing w:after="0"/>
        <w:ind w:left="2268"/>
        <w:jc w:val="both"/>
      </w:pPr>
      <w:r w:rsidRPr="00D04178">
        <w:t xml:space="preserve">les eaux du Iardèn seront tranchées ; </w:t>
      </w:r>
    </w:p>
    <w:p w:rsidR="00D04178" w:rsidRPr="00D04178" w:rsidRDefault="00D04178" w:rsidP="00D04178">
      <w:pPr>
        <w:spacing w:after="0"/>
        <w:ind w:left="2268"/>
        <w:jc w:val="both"/>
      </w:pPr>
      <w:r w:rsidRPr="00D04178">
        <w:t>les eaux, descendant d’en haut, se tiendront en tas ! »</w:t>
      </w:r>
    </w:p>
    <w:p w:rsidR="00D04178" w:rsidRPr="00D04178" w:rsidRDefault="00D04178" w:rsidP="00D04178">
      <w:pPr>
        <w:spacing w:after="0"/>
        <w:ind w:left="2268" w:hanging="2268"/>
        <w:jc w:val="both"/>
      </w:pPr>
    </w:p>
    <w:p w:rsidR="005A5FE7" w:rsidRPr="002A054C" w:rsidRDefault="00D04178" w:rsidP="00D04178">
      <w:pPr>
        <w:spacing w:after="0"/>
        <w:ind w:left="2268" w:hanging="2268"/>
        <w:jc w:val="both"/>
        <w:rPr>
          <w:b/>
        </w:rPr>
      </w:pPr>
      <w:r w:rsidRPr="002A054C">
        <w:rPr>
          <w:b/>
        </w:rPr>
        <w:t>Les eaux s’arrêtent</w:t>
      </w:r>
    </w:p>
    <w:p w:rsidR="00D04178" w:rsidRPr="002A054C" w:rsidRDefault="00D04178" w:rsidP="00D04178">
      <w:pPr>
        <w:spacing w:after="0"/>
        <w:ind w:left="2268" w:hanging="2268"/>
        <w:jc w:val="both"/>
      </w:pPr>
    </w:p>
    <w:p w:rsidR="00D04178" w:rsidRPr="00D04178" w:rsidRDefault="00305CFA" w:rsidP="00D04178">
      <w:pPr>
        <w:spacing w:after="0"/>
        <w:ind w:left="2268" w:hanging="2268"/>
        <w:jc w:val="both"/>
      </w:pPr>
      <w:r w:rsidRPr="002A054C">
        <w:t xml:space="preserve">Jos 3. </w:t>
      </w:r>
      <w:r w:rsidR="005A5FE7" w:rsidRPr="00D04178">
        <w:t>14</w:t>
      </w:r>
      <w:r w:rsidR="005A5FE7" w:rsidRPr="00D04178">
        <w:tab/>
      </w:r>
      <w:r w:rsidR="00D04178" w:rsidRPr="00D04178">
        <w:t xml:space="preserve">Et c’est quand le peuple part de ses tentes pour passer le Iardèn, </w:t>
      </w:r>
    </w:p>
    <w:p w:rsidR="005A5FE7" w:rsidRPr="00D04178" w:rsidRDefault="00D04178" w:rsidP="00D04178">
      <w:pPr>
        <w:spacing w:after="0"/>
        <w:ind w:left="2268"/>
        <w:jc w:val="both"/>
      </w:pPr>
      <w:r w:rsidRPr="00D04178">
        <w:t>les desservants, porteurs du coffre du pacte, sont en face du peuple.</w:t>
      </w:r>
    </w:p>
    <w:p w:rsidR="00D04178" w:rsidRPr="00D04178" w:rsidRDefault="00305CFA" w:rsidP="00D04178">
      <w:pPr>
        <w:spacing w:after="0"/>
        <w:ind w:left="2268" w:hanging="2268"/>
        <w:jc w:val="both"/>
      </w:pPr>
      <w:r w:rsidRPr="002A054C">
        <w:t xml:space="preserve">Jos 3. </w:t>
      </w:r>
      <w:r w:rsidR="005A5FE7" w:rsidRPr="00D04178">
        <w:t>15</w:t>
      </w:r>
      <w:r w:rsidR="005A5FE7" w:rsidRPr="00D04178">
        <w:tab/>
      </w:r>
      <w:r w:rsidR="00D04178" w:rsidRPr="00D04178">
        <w:t xml:space="preserve">Quand les porteurs du coffre viennent jusqu’au Iardèn, </w:t>
      </w:r>
    </w:p>
    <w:p w:rsidR="00D04178" w:rsidRPr="00D04178" w:rsidRDefault="00D04178" w:rsidP="00D04178">
      <w:pPr>
        <w:spacing w:after="0"/>
        <w:ind w:left="2268"/>
        <w:jc w:val="both"/>
      </w:pPr>
      <w:r w:rsidRPr="00D04178">
        <w:t xml:space="preserve">les pieds des desservants, porteurs du coffre, </w:t>
      </w:r>
    </w:p>
    <w:p w:rsidR="00D04178" w:rsidRPr="00D04178" w:rsidRDefault="00D04178" w:rsidP="00D04178">
      <w:pPr>
        <w:spacing w:after="0"/>
        <w:ind w:left="2268"/>
        <w:jc w:val="both"/>
      </w:pPr>
      <w:r w:rsidRPr="00D04178">
        <w:t xml:space="preserve">sont immergés au bout des eaux. </w:t>
      </w:r>
    </w:p>
    <w:p w:rsidR="005A5FE7" w:rsidRPr="00D04178" w:rsidRDefault="00D04178" w:rsidP="00D04178">
      <w:pPr>
        <w:spacing w:after="0"/>
        <w:ind w:left="2268"/>
        <w:jc w:val="both"/>
      </w:pPr>
      <w:r w:rsidRPr="00D04178">
        <w:t>Le Iardèn est plein sur toutes ses rives, tous les jours de la moisson.</w:t>
      </w:r>
    </w:p>
    <w:p w:rsidR="00D04178" w:rsidRPr="00D04178" w:rsidRDefault="00305CFA" w:rsidP="00D04178">
      <w:pPr>
        <w:spacing w:after="0"/>
        <w:ind w:left="2268" w:hanging="2268"/>
        <w:jc w:val="both"/>
      </w:pPr>
      <w:r w:rsidRPr="002A054C">
        <w:t xml:space="preserve">Jos 3. </w:t>
      </w:r>
      <w:r w:rsidR="005A5FE7" w:rsidRPr="00D04178">
        <w:t>16</w:t>
      </w:r>
      <w:r w:rsidR="005A5FE7" w:rsidRPr="00D04178">
        <w:tab/>
      </w:r>
      <w:r w:rsidR="00D04178" w:rsidRPr="00D04178">
        <w:t xml:space="preserve">Les eaux qui descendent d’en haut se tiennent, levées en tas très loin </w:t>
      </w:r>
    </w:p>
    <w:p w:rsidR="00D04178" w:rsidRPr="00D04178" w:rsidRDefault="00D04178" w:rsidP="00D04178">
      <w:pPr>
        <w:spacing w:after="0"/>
        <w:ind w:left="2268"/>
        <w:jc w:val="both"/>
      </w:pPr>
      <w:r w:rsidRPr="00D04178">
        <w:t xml:space="preserve">à Adâm-la-Ville, du côté de Sortân. </w:t>
      </w:r>
    </w:p>
    <w:p w:rsidR="00D04178" w:rsidRPr="00D04178" w:rsidRDefault="00D04178" w:rsidP="00D04178">
      <w:pPr>
        <w:spacing w:after="0"/>
        <w:ind w:left="2268"/>
        <w:jc w:val="both"/>
      </w:pPr>
      <w:r w:rsidRPr="00D04178">
        <w:t xml:space="preserve">Celles qui descendent vers la mer de la Steppe, la mer du Sel, </w:t>
      </w:r>
    </w:p>
    <w:p w:rsidR="005A5FE7" w:rsidRPr="00D04178" w:rsidRDefault="00D04178" w:rsidP="00D04178">
      <w:pPr>
        <w:spacing w:after="0"/>
        <w:ind w:left="2268"/>
        <w:jc w:val="both"/>
      </w:pPr>
      <w:r w:rsidRPr="00D04178">
        <w:t>sont achevées, elles sont tranchées. Le peuple passe contre Ieriho.</w:t>
      </w:r>
    </w:p>
    <w:p w:rsidR="00D04178" w:rsidRPr="00D04178" w:rsidRDefault="00305CFA" w:rsidP="00D04178">
      <w:pPr>
        <w:spacing w:after="0"/>
        <w:ind w:left="2268" w:hanging="2268"/>
        <w:jc w:val="both"/>
      </w:pPr>
      <w:r w:rsidRPr="002A054C">
        <w:t xml:space="preserve">Jos 3. </w:t>
      </w:r>
      <w:r w:rsidR="005A5FE7" w:rsidRPr="00D04178">
        <w:t>17</w:t>
      </w:r>
      <w:r w:rsidR="005A5FE7" w:rsidRPr="00D04178">
        <w:tab/>
      </w:r>
      <w:r w:rsidR="00D04178" w:rsidRPr="00D04178">
        <w:t xml:space="preserve">Les desservants, porteurs du coffre du pacte de IHVH-Adonaï, </w:t>
      </w:r>
    </w:p>
    <w:p w:rsidR="00D04178" w:rsidRPr="00D04178" w:rsidRDefault="00D04178" w:rsidP="00D04178">
      <w:pPr>
        <w:spacing w:after="0"/>
        <w:ind w:left="2268"/>
        <w:jc w:val="both"/>
      </w:pPr>
      <w:r w:rsidRPr="00D04178">
        <w:t xml:space="preserve">se tiennent à sec au milieu du Iardèn, fixes, </w:t>
      </w:r>
    </w:p>
    <w:p w:rsidR="00D04178" w:rsidRPr="00D04178" w:rsidRDefault="00D04178" w:rsidP="00D04178">
      <w:pPr>
        <w:spacing w:after="0"/>
        <w:ind w:left="2268"/>
        <w:jc w:val="both"/>
      </w:pPr>
      <w:r w:rsidRPr="00D04178">
        <w:t xml:space="preserve">jusqu’à ce que toute la nation ait fini de passer le Iardèn : </w:t>
      </w:r>
    </w:p>
    <w:p w:rsidR="005A5FE7" w:rsidRDefault="00D04178" w:rsidP="00D04178">
      <w:pPr>
        <w:spacing w:after="0"/>
        <w:ind w:left="2268"/>
        <w:jc w:val="both"/>
      </w:pPr>
      <w:r w:rsidRPr="00D04178">
        <w:t>tout Israël passe à sec.</w:t>
      </w:r>
      <w:r w:rsidR="005A5FE7" w:rsidRPr="00D04178">
        <w:t xml:space="preserve"> </w:t>
      </w:r>
    </w:p>
    <w:p w:rsidR="00D04178" w:rsidRDefault="00D04178" w:rsidP="00D04178">
      <w:pPr>
        <w:spacing w:after="0"/>
        <w:ind w:left="2268"/>
        <w:jc w:val="both"/>
      </w:pPr>
    </w:p>
    <w:p w:rsidR="00D04178" w:rsidRDefault="00D04178" w:rsidP="00D04178">
      <w:pPr>
        <w:spacing w:after="0"/>
        <w:ind w:left="2268"/>
        <w:jc w:val="both"/>
      </w:pPr>
    </w:p>
    <w:p w:rsidR="00D04178" w:rsidRDefault="00D04178" w:rsidP="00D04178">
      <w:pPr>
        <w:spacing w:after="0"/>
        <w:ind w:left="2268"/>
        <w:jc w:val="both"/>
      </w:pPr>
    </w:p>
    <w:p w:rsidR="00D04178" w:rsidRPr="00D04178" w:rsidRDefault="00D04178" w:rsidP="00D04178">
      <w:pPr>
        <w:spacing w:after="0"/>
        <w:ind w:left="2268"/>
        <w:jc w:val="both"/>
      </w:pPr>
    </w:p>
    <w:p w:rsidR="005A5FE7" w:rsidRPr="00D04178" w:rsidRDefault="005A5FE7" w:rsidP="00A2346B">
      <w:pPr>
        <w:spacing w:after="0"/>
        <w:ind w:left="2268" w:hanging="2268"/>
        <w:jc w:val="both"/>
      </w:pPr>
      <w:r w:rsidRPr="00D04178">
        <w:t xml:space="preserve">  </w:t>
      </w:r>
    </w:p>
    <w:p w:rsidR="005A5FE7" w:rsidRPr="002A054C" w:rsidRDefault="00AB1AE1" w:rsidP="00A2346B">
      <w:pPr>
        <w:pStyle w:val="Chapitre18pt"/>
        <w:spacing w:before="0"/>
        <w:jc w:val="both"/>
      </w:pPr>
      <w:r w:rsidRPr="002A054C">
        <w:t>Iehoshoua</w:t>
      </w:r>
      <w:r w:rsidR="007359BC" w:rsidRPr="002A054C">
        <w:t>’</w:t>
      </w:r>
      <w:r w:rsidRPr="002A054C">
        <w:t xml:space="preserve"> - Josué</w:t>
      </w:r>
      <w:r w:rsidR="005A5FE7" w:rsidRPr="002A054C">
        <w:t xml:space="preserve"> 4</w:t>
      </w:r>
      <w:r w:rsidR="001110FC" w:rsidRPr="002A054C">
        <w:t xml:space="preserve"> (24 v.)</w:t>
      </w:r>
      <w:r w:rsidR="005A5FE7" w:rsidRPr="002A054C">
        <w:tab/>
      </w:r>
      <w:r w:rsidR="005A5FE7" w:rsidRPr="002A054C">
        <w:tab/>
        <w:t xml:space="preserve">   </w:t>
      </w:r>
    </w:p>
    <w:p w:rsidR="00305CFA" w:rsidRPr="002A054C" w:rsidRDefault="00305CFA" w:rsidP="00A2346B">
      <w:pPr>
        <w:spacing w:after="0"/>
        <w:ind w:left="2268" w:hanging="2268"/>
        <w:jc w:val="both"/>
      </w:pPr>
    </w:p>
    <w:p w:rsidR="00D04178" w:rsidRPr="00D04178" w:rsidRDefault="00D04178" w:rsidP="00A2346B">
      <w:pPr>
        <w:spacing w:after="0"/>
        <w:ind w:left="2268" w:hanging="2268"/>
        <w:jc w:val="both"/>
        <w:rPr>
          <w:b/>
        </w:rPr>
      </w:pPr>
      <w:r w:rsidRPr="00D04178">
        <w:rPr>
          <w:b/>
        </w:rPr>
        <w:t>Les pierres du Iardèn</w:t>
      </w:r>
    </w:p>
    <w:p w:rsidR="00D04178" w:rsidRPr="00D04178" w:rsidRDefault="00D04178" w:rsidP="00A2346B">
      <w:pPr>
        <w:spacing w:after="0"/>
        <w:ind w:left="2268" w:hanging="2268"/>
        <w:jc w:val="both"/>
      </w:pPr>
    </w:p>
    <w:p w:rsidR="00D04178" w:rsidRPr="00D04178" w:rsidRDefault="00305CFA" w:rsidP="00D04178">
      <w:pPr>
        <w:spacing w:after="0"/>
        <w:ind w:left="2268" w:hanging="2268"/>
        <w:jc w:val="both"/>
      </w:pPr>
      <w:r w:rsidRPr="00D04178">
        <w:t xml:space="preserve">Jos 4. </w:t>
      </w:r>
      <w:r w:rsidR="005A5FE7" w:rsidRPr="00D04178">
        <w:t>1</w:t>
      </w:r>
      <w:r w:rsidR="005A5FE7" w:rsidRPr="00D04178">
        <w:tab/>
      </w:r>
      <w:r w:rsidR="00D04178" w:rsidRPr="00D04178">
        <w:t xml:space="preserve">Et c’est quand toute la nation eut fini de passer le Iardèn, </w:t>
      </w:r>
    </w:p>
    <w:p w:rsidR="005A5FE7" w:rsidRPr="00D04178" w:rsidRDefault="00D04178" w:rsidP="00D04178">
      <w:pPr>
        <w:spacing w:after="0"/>
        <w:ind w:left="2268"/>
        <w:jc w:val="both"/>
      </w:pPr>
      <w:r w:rsidRPr="00D04178">
        <w:t>IHVH-Adonaï dit à Iehoshoua‘ pour dire :</w:t>
      </w:r>
    </w:p>
    <w:p w:rsidR="00D04178" w:rsidRPr="00D04178" w:rsidRDefault="00305CFA" w:rsidP="00D04178">
      <w:pPr>
        <w:spacing w:after="0"/>
        <w:ind w:left="2268" w:hanging="2268"/>
        <w:jc w:val="both"/>
      </w:pPr>
      <w:r w:rsidRPr="00D04178">
        <w:t xml:space="preserve">Jos 4. </w:t>
      </w:r>
      <w:r w:rsidR="005A5FE7" w:rsidRPr="00D04178">
        <w:t>2</w:t>
      </w:r>
      <w:r w:rsidR="005A5FE7" w:rsidRPr="00D04178">
        <w:tab/>
      </w:r>
      <w:r w:rsidR="00D04178" w:rsidRPr="00D04178">
        <w:t xml:space="preserve">« Prenez pour vous, parmi le peuple, douze hommes : </w:t>
      </w:r>
    </w:p>
    <w:p w:rsidR="005A5FE7" w:rsidRPr="00D04178" w:rsidRDefault="00D04178" w:rsidP="00D04178">
      <w:pPr>
        <w:spacing w:after="0"/>
        <w:ind w:left="2268"/>
        <w:jc w:val="both"/>
      </w:pPr>
      <w:r w:rsidRPr="00D04178">
        <w:t>un homme, un homme, par rameau.</w:t>
      </w:r>
      <w:r w:rsidR="005A5FE7" w:rsidRPr="00D04178">
        <w:t xml:space="preserve">   </w:t>
      </w:r>
    </w:p>
    <w:p w:rsidR="00D04178" w:rsidRPr="00D04178" w:rsidRDefault="00305CFA" w:rsidP="00D04178">
      <w:pPr>
        <w:spacing w:after="0"/>
        <w:ind w:left="2268" w:hanging="2268"/>
        <w:jc w:val="both"/>
      </w:pPr>
      <w:r w:rsidRPr="002A054C">
        <w:t xml:space="preserve">Jos 4. </w:t>
      </w:r>
      <w:r w:rsidR="005A5FE7" w:rsidRPr="00D04178">
        <w:t>3</w:t>
      </w:r>
      <w:r w:rsidR="005A5FE7" w:rsidRPr="00D04178">
        <w:tab/>
      </w:r>
      <w:r w:rsidR="00D04178" w:rsidRPr="00D04178">
        <w:t xml:space="preserve">Ordonnez-leur pour dire : ‹ Portez, pour vous, de là, du milieu du Iardèn, </w:t>
      </w:r>
    </w:p>
    <w:p w:rsidR="00D04178" w:rsidRPr="00D04178" w:rsidRDefault="00D04178" w:rsidP="00D04178">
      <w:pPr>
        <w:spacing w:after="0"/>
        <w:ind w:left="2268"/>
        <w:jc w:val="both"/>
      </w:pPr>
      <w:r w:rsidRPr="00D04178">
        <w:t xml:space="preserve">de la position des pieds des desservants, fixes, </w:t>
      </w:r>
    </w:p>
    <w:p w:rsidR="00D04178" w:rsidRPr="00D04178" w:rsidRDefault="00D04178" w:rsidP="00D04178">
      <w:pPr>
        <w:spacing w:after="0"/>
        <w:ind w:left="2268"/>
        <w:jc w:val="both"/>
      </w:pPr>
      <w:r w:rsidRPr="00D04178">
        <w:t xml:space="preserve">douze pierres et passez-les avec vous. </w:t>
      </w:r>
    </w:p>
    <w:p w:rsidR="005A5FE7" w:rsidRPr="00D04178" w:rsidRDefault="00D04178" w:rsidP="00D04178">
      <w:pPr>
        <w:spacing w:after="0"/>
        <w:ind w:left="2268"/>
        <w:jc w:val="both"/>
      </w:pPr>
      <w:r w:rsidRPr="00D04178">
        <w:t>Déposez-les au gîte où vous nuiterez cette nuit ›. »</w:t>
      </w:r>
    </w:p>
    <w:p w:rsidR="00D04178" w:rsidRPr="00D04178" w:rsidRDefault="00305CFA" w:rsidP="00D04178">
      <w:pPr>
        <w:spacing w:after="0"/>
        <w:ind w:left="2268" w:hanging="2268"/>
        <w:jc w:val="both"/>
      </w:pPr>
      <w:r w:rsidRPr="002A054C">
        <w:t xml:space="preserve">Jos 4. </w:t>
      </w:r>
      <w:r w:rsidR="005A5FE7" w:rsidRPr="00D04178">
        <w:t>4</w:t>
      </w:r>
      <w:r w:rsidR="005A5FE7" w:rsidRPr="00D04178">
        <w:tab/>
      </w:r>
      <w:r w:rsidR="00D04178" w:rsidRPr="00D04178">
        <w:t xml:space="preserve">Iehoshoua‘ crie aux douze hommes qu’il avait fixés </w:t>
      </w:r>
    </w:p>
    <w:p w:rsidR="005A5FE7" w:rsidRPr="00D04178" w:rsidRDefault="00D04178" w:rsidP="00D04178">
      <w:pPr>
        <w:spacing w:after="0"/>
        <w:ind w:left="2268"/>
        <w:jc w:val="both"/>
      </w:pPr>
      <w:r w:rsidRPr="00D04178">
        <w:t>parmi les Benéi Israël : un homme, un homme par rameau.</w:t>
      </w:r>
      <w:r w:rsidR="005A5FE7" w:rsidRPr="00D04178">
        <w:t xml:space="preserve">   </w:t>
      </w:r>
    </w:p>
    <w:p w:rsidR="00D04178" w:rsidRPr="00D04178" w:rsidRDefault="00305CFA" w:rsidP="00D04178">
      <w:pPr>
        <w:spacing w:after="0"/>
        <w:ind w:left="2268" w:hanging="2268"/>
        <w:jc w:val="both"/>
      </w:pPr>
      <w:r w:rsidRPr="002A054C">
        <w:t xml:space="preserve">Jos 4. </w:t>
      </w:r>
      <w:r w:rsidR="005A5FE7" w:rsidRPr="00D04178">
        <w:t>5</w:t>
      </w:r>
      <w:r w:rsidR="005A5FE7" w:rsidRPr="00D04178">
        <w:tab/>
      </w:r>
      <w:r w:rsidR="00D04178" w:rsidRPr="00D04178">
        <w:t xml:space="preserve">Iehoshoua‘ leur dit : </w:t>
      </w:r>
    </w:p>
    <w:p w:rsidR="00D04178" w:rsidRPr="00D04178" w:rsidRDefault="00D04178" w:rsidP="00D04178">
      <w:pPr>
        <w:spacing w:after="0"/>
        <w:ind w:left="2268"/>
        <w:jc w:val="both"/>
      </w:pPr>
      <w:r w:rsidRPr="00D04178">
        <w:t xml:space="preserve">« Passez face au coffre de IHVH-Adonaï, votre Elohîms, au milieu du Iardèn. </w:t>
      </w:r>
    </w:p>
    <w:p w:rsidR="00D04178" w:rsidRPr="00D04178" w:rsidRDefault="00D04178" w:rsidP="00D04178">
      <w:pPr>
        <w:spacing w:after="0"/>
        <w:ind w:left="2268"/>
        <w:jc w:val="both"/>
      </w:pPr>
      <w:r w:rsidRPr="00D04178">
        <w:t xml:space="preserve">Que chaque homme soulève une pierre sur son épaule, </w:t>
      </w:r>
    </w:p>
    <w:p w:rsidR="005A5FE7" w:rsidRPr="00D04178" w:rsidRDefault="00D04178" w:rsidP="00D04178">
      <w:pPr>
        <w:spacing w:after="0"/>
        <w:ind w:left="2268"/>
        <w:jc w:val="both"/>
      </w:pPr>
      <w:r w:rsidRPr="00D04178">
        <w:t>au nombre des rameaux des Benéi Israël.</w:t>
      </w:r>
      <w:r w:rsidR="005A5FE7" w:rsidRPr="00D04178">
        <w:t xml:space="preserve">   </w:t>
      </w:r>
    </w:p>
    <w:p w:rsidR="00D04178" w:rsidRPr="00D04178" w:rsidRDefault="00305CFA" w:rsidP="00D04178">
      <w:pPr>
        <w:spacing w:after="0"/>
        <w:ind w:left="2268" w:hanging="2268"/>
        <w:jc w:val="both"/>
      </w:pPr>
      <w:r w:rsidRPr="002A054C">
        <w:t xml:space="preserve">Jos 4. </w:t>
      </w:r>
      <w:r w:rsidR="005A5FE7" w:rsidRPr="00D04178">
        <w:t>6</w:t>
      </w:r>
      <w:r w:rsidR="005A5FE7" w:rsidRPr="00D04178">
        <w:tab/>
      </w:r>
      <w:r w:rsidR="00D04178" w:rsidRPr="00D04178">
        <w:t xml:space="preserve">Pour que cela soit un signe, en votre sein. </w:t>
      </w:r>
    </w:p>
    <w:p w:rsidR="00D04178" w:rsidRPr="00D04178" w:rsidRDefault="00D04178" w:rsidP="00D04178">
      <w:pPr>
        <w:spacing w:after="0"/>
        <w:ind w:left="2268"/>
        <w:jc w:val="both"/>
      </w:pPr>
      <w:r w:rsidRPr="00D04178">
        <w:t xml:space="preserve">Quand vos enfants questionneront demain pour dire : </w:t>
      </w:r>
    </w:p>
    <w:p w:rsidR="005A5FE7" w:rsidRPr="002A054C" w:rsidRDefault="00D04178" w:rsidP="00D04178">
      <w:pPr>
        <w:spacing w:after="0"/>
        <w:ind w:left="2268"/>
        <w:jc w:val="both"/>
      </w:pPr>
      <w:r w:rsidRPr="00D04178">
        <w:t xml:space="preserve">‹ Ces pierres, que sont-elles pour vous ? </w:t>
      </w:r>
      <w:r w:rsidRPr="002A054C">
        <w:t>›</w:t>
      </w:r>
    </w:p>
    <w:p w:rsidR="00D04178" w:rsidRPr="00D04178" w:rsidRDefault="00305CFA" w:rsidP="00D04178">
      <w:pPr>
        <w:spacing w:after="0"/>
        <w:ind w:left="2268" w:hanging="2268"/>
        <w:jc w:val="both"/>
      </w:pPr>
      <w:r w:rsidRPr="002A054C">
        <w:t xml:space="preserve">Jos 4. </w:t>
      </w:r>
      <w:r w:rsidR="005A5FE7" w:rsidRPr="00D04178">
        <w:t>7</w:t>
      </w:r>
      <w:r w:rsidR="005A5FE7" w:rsidRPr="00D04178">
        <w:tab/>
      </w:r>
      <w:r w:rsidR="00D04178" w:rsidRPr="00D04178">
        <w:t xml:space="preserve">Dites-leur : ‹ Les eaux du Iardèn ont été tranchées, </w:t>
      </w:r>
    </w:p>
    <w:p w:rsidR="00D04178" w:rsidRPr="00D04178" w:rsidRDefault="00D04178" w:rsidP="00D04178">
      <w:pPr>
        <w:spacing w:after="0"/>
        <w:ind w:left="2268"/>
        <w:jc w:val="both"/>
      </w:pPr>
      <w:r w:rsidRPr="00D04178">
        <w:t xml:space="preserve">face au coffre du pacte de IHVH-Adonaï, à son passage du Iardèn ; </w:t>
      </w:r>
    </w:p>
    <w:p w:rsidR="00D04178" w:rsidRPr="00D04178" w:rsidRDefault="00D04178" w:rsidP="00D04178">
      <w:pPr>
        <w:spacing w:after="0"/>
        <w:ind w:left="2268"/>
        <w:jc w:val="both"/>
      </w:pPr>
      <w:r w:rsidRPr="00D04178">
        <w:t xml:space="preserve">les eaux du Iardèn ont été tranchées ; </w:t>
      </w:r>
    </w:p>
    <w:p w:rsidR="005A5FE7" w:rsidRPr="00D04178" w:rsidRDefault="00D04178" w:rsidP="00D04178">
      <w:pPr>
        <w:spacing w:after="0"/>
        <w:ind w:left="2268"/>
        <w:jc w:val="both"/>
      </w:pPr>
      <w:r w:rsidRPr="00D04178">
        <w:t>et ces pierres sont un mémorial pour les Benéi Israël, en pérennité ›. »</w:t>
      </w:r>
    </w:p>
    <w:p w:rsidR="00D04178" w:rsidRPr="00D04178" w:rsidRDefault="00305CFA" w:rsidP="00D04178">
      <w:pPr>
        <w:spacing w:after="0"/>
        <w:ind w:left="2268" w:hanging="2268"/>
        <w:jc w:val="both"/>
      </w:pPr>
      <w:r w:rsidRPr="002A054C">
        <w:t xml:space="preserve">Jos 4. </w:t>
      </w:r>
      <w:r w:rsidR="005A5FE7" w:rsidRPr="00D04178">
        <w:t>8</w:t>
      </w:r>
      <w:r w:rsidR="005A5FE7" w:rsidRPr="00D04178">
        <w:tab/>
      </w:r>
      <w:r w:rsidR="00D04178" w:rsidRPr="00D04178">
        <w:t xml:space="preserve">Les Benéi Israël font ainsi, comme Iehoshoua‘ l’avait ordonné. </w:t>
      </w:r>
    </w:p>
    <w:p w:rsidR="00D04178" w:rsidRPr="00D04178" w:rsidRDefault="00D04178" w:rsidP="009A43AE">
      <w:pPr>
        <w:spacing w:after="0"/>
        <w:ind w:left="2268"/>
        <w:jc w:val="both"/>
      </w:pPr>
      <w:r w:rsidRPr="00D04178">
        <w:t xml:space="preserve">Au milieu, ils chargent douze pierres du Iardèn, </w:t>
      </w:r>
    </w:p>
    <w:p w:rsidR="00D04178" w:rsidRPr="00D04178" w:rsidRDefault="00D04178" w:rsidP="009A43AE">
      <w:pPr>
        <w:spacing w:after="0"/>
        <w:ind w:left="2268"/>
        <w:jc w:val="both"/>
      </w:pPr>
      <w:r w:rsidRPr="00D04178">
        <w:t xml:space="preserve">comme IHVH-Adonaï en avait parlé à Iehoshoua‘, </w:t>
      </w:r>
    </w:p>
    <w:p w:rsidR="00D04178" w:rsidRPr="00D04178" w:rsidRDefault="00D04178" w:rsidP="009A43AE">
      <w:pPr>
        <w:spacing w:after="0"/>
        <w:ind w:left="2268"/>
        <w:jc w:val="both"/>
      </w:pPr>
      <w:r w:rsidRPr="00D04178">
        <w:t xml:space="preserve">au nombre des rameaux des Benéi Israël. </w:t>
      </w:r>
    </w:p>
    <w:p w:rsidR="005A5FE7" w:rsidRPr="00D04178" w:rsidRDefault="00D04178" w:rsidP="009A43AE">
      <w:pPr>
        <w:spacing w:after="0"/>
        <w:ind w:left="2268"/>
        <w:jc w:val="both"/>
      </w:pPr>
      <w:r w:rsidRPr="00D04178">
        <w:t>Ils les font passer avec eux au gîte, et les déposent là.</w:t>
      </w:r>
    </w:p>
    <w:p w:rsidR="009A43AE" w:rsidRPr="009A43AE" w:rsidRDefault="00305CFA" w:rsidP="009A43AE">
      <w:pPr>
        <w:spacing w:after="0"/>
        <w:ind w:left="2268" w:hanging="2268"/>
        <w:jc w:val="both"/>
      </w:pPr>
      <w:r w:rsidRPr="002A054C">
        <w:t xml:space="preserve">Jos 4. </w:t>
      </w:r>
      <w:r w:rsidR="005A5FE7" w:rsidRPr="009A43AE">
        <w:t>9</w:t>
      </w:r>
      <w:r w:rsidR="005A5FE7" w:rsidRPr="009A43AE">
        <w:tab/>
      </w:r>
      <w:r w:rsidR="009A43AE" w:rsidRPr="009A43AE">
        <w:t xml:space="preserve">Iehoshoua‘ érige douze pierres, au milieu du Iardèn, </w:t>
      </w:r>
    </w:p>
    <w:p w:rsidR="009A43AE" w:rsidRPr="009A43AE" w:rsidRDefault="009A43AE" w:rsidP="009A43AE">
      <w:pPr>
        <w:spacing w:after="0"/>
        <w:ind w:left="2268"/>
        <w:jc w:val="both"/>
      </w:pPr>
      <w:r w:rsidRPr="009A43AE">
        <w:t xml:space="preserve">sous la position des pieds des desservants, </w:t>
      </w:r>
    </w:p>
    <w:p w:rsidR="005A5FE7" w:rsidRPr="009A43AE" w:rsidRDefault="009A43AE" w:rsidP="009A43AE">
      <w:pPr>
        <w:spacing w:after="0"/>
        <w:ind w:left="2268"/>
        <w:jc w:val="both"/>
      </w:pPr>
      <w:r w:rsidRPr="009A43AE">
        <w:t>porteurs du coffre du pacte. Elles sont encore là, ce jour.</w:t>
      </w:r>
    </w:p>
    <w:p w:rsidR="009A43AE" w:rsidRPr="009A43AE" w:rsidRDefault="00305CFA" w:rsidP="009A43AE">
      <w:pPr>
        <w:spacing w:after="0"/>
        <w:ind w:left="2268" w:hanging="2268"/>
        <w:jc w:val="both"/>
      </w:pPr>
      <w:r w:rsidRPr="002A054C">
        <w:t xml:space="preserve">Jos 4. </w:t>
      </w:r>
      <w:r w:rsidR="005A5FE7" w:rsidRPr="009A43AE">
        <w:t>10</w:t>
      </w:r>
      <w:r w:rsidR="005A5FE7" w:rsidRPr="009A43AE">
        <w:tab/>
      </w:r>
      <w:r w:rsidR="009A43AE" w:rsidRPr="009A43AE">
        <w:t xml:space="preserve">Les desservants, porteurs du coffre, se tiennent au milieu du Iardèn </w:t>
      </w:r>
    </w:p>
    <w:p w:rsidR="009A43AE" w:rsidRPr="009A43AE" w:rsidRDefault="009A43AE" w:rsidP="009A43AE">
      <w:pPr>
        <w:spacing w:after="0"/>
        <w:ind w:left="2268"/>
        <w:jc w:val="both"/>
      </w:pPr>
      <w:r w:rsidRPr="009A43AE">
        <w:t xml:space="preserve">jusqu’à l’achèvement de toute la parole </w:t>
      </w:r>
    </w:p>
    <w:p w:rsidR="009A43AE" w:rsidRPr="009A43AE" w:rsidRDefault="009A43AE" w:rsidP="009A43AE">
      <w:pPr>
        <w:spacing w:after="0"/>
        <w:ind w:left="2268"/>
        <w:jc w:val="both"/>
      </w:pPr>
      <w:r w:rsidRPr="009A43AE">
        <w:t xml:space="preserve">que IHVH-Adonaï avait ordonnée à Iehoshoua‘ de parler au peuple, </w:t>
      </w:r>
    </w:p>
    <w:p w:rsidR="009A43AE" w:rsidRPr="009A43AE" w:rsidRDefault="009A43AE" w:rsidP="009A43AE">
      <w:pPr>
        <w:spacing w:after="0"/>
        <w:ind w:left="2268"/>
        <w:jc w:val="both"/>
      </w:pPr>
      <w:r w:rsidRPr="009A43AE">
        <w:t xml:space="preserve">selon tout ce que Moshè avait ordonné à Iehoshoua‘. </w:t>
      </w:r>
    </w:p>
    <w:p w:rsidR="005A5FE7" w:rsidRPr="009A43AE" w:rsidRDefault="009A43AE" w:rsidP="009A43AE">
      <w:pPr>
        <w:spacing w:after="0"/>
        <w:ind w:left="2268"/>
        <w:jc w:val="both"/>
      </w:pPr>
      <w:r w:rsidRPr="009A43AE">
        <w:t>Le peuple se hâte et passe.</w:t>
      </w:r>
    </w:p>
    <w:p w:rsidR="009A43AE" w:rsidRPr="009A43AE" w:rsidRDefault="00305CFA" w:rsidP="009A43AE">
      <w:pPr>
        <w:spacing w:after="0"/>
        <w:ind w:left="2268" w:hanging="2268"/>
        <w:jc w:val="both"/>
      </w:pPr>
      <w:r w:rsidRPr="002A054C">
        <w:t xml:space="preserve">Jos 4. </w:t>
      </w:r>
      <w:r w:rsidR="005A5FE7" w:rsidRPr="009A43AE">
        <w:t>11</w:t>
      </w:r>
      <w:r w:rsidR="005A5FE7" w:rsidRPr="009A43AE">
        <w:tab/>
      </w:r>
      <w:r w:rsidR="009A43AE" w:rsidRPr="009A43AE">
        <w:t xml:space="preserve">Et c’est quand tout le peuple achève de passer, </w:t>
      </w:r>
    </w:p>
    <w:p w:rsidR="005A5FE7" w:rsidRPr="009A43AE" w:rsidRDefault="009A43AE" w:rsidP="009A43AE">
      <w:pPr>
        <w:spacing w:after="0"/>
        <w:ind w:left="2268"/>
        <w:jc w:val="both"/>
      </w:pPr>
      <w:r w:rsidRPr="009A43AE">
        <w:t>le coffre de IHVH-Adonaï passe avec les desservants, en face du peuple.</w:t>
      </w:r>
      <w:r w:rsidR="005A5FE7" w:rsidRPr="009A43AE">
        <w:t xml:space="preserve">   </w:t>
      </w:r>
    </w:p>
    <w:p w:rsidR="009A43AE" w:rsidRPr="002A054C" w:rsidRDefault="009A43AE" w:rsidP="00A2346B">
      <w:pPr>
        <w:spacing w:after="0"/>
        <w:ind w:left="2268" w:hanging="2268"/>
        <w:jc w:val="both"/>
      </w:pPr>
    </w:p>
    <w:p w:rsidR="009A43AE" w:rsidRPr="009A43AE" w:rsidRDefault="00305CFA" w:rsidP="009A43AE">
      <w:pPr>
        <w:spacing w:after="0"/>
        <w:ind w:left="2268" w:hanging="2268"/>
        <w:jc w:val="both"/>
      </w:pPr>
      <w:r w:rsidRPr="009A43AE">
        <w:t xml:space="preserve">Jos 4. </w:t>
      </w:r>
      <w:r w:rsidR="005A5FE7" w:rsidRPr="009A43AE">
        <w:t>12</w:t>
      </w:r>
      <w:r w:rsidR="005A5FE7" w:rsidRPr="009A43AE">
        <w:tab/>
      </w:r>
      <w:r w:rsidR="009A43AE" w:rsidRPr="009A43AE">
        <w:t xml:space="preserve">Les Benéi Reoubén, les Benéi Gad, le mi-rameau de Menashè, équipés, </w:t>
      </w:r>
    </w:p>
    <w:p w:rsidR="005A5FE7" w:rsidRPr="009A43AE" w:rsidRDefault="009A43AE" w:rsidP="009A43AE">
      <w:pPr>
        <w:spacing w:after="0"/>
        <w:ind w:left="2268"/>
        <w:jc w:val="both"/>
      </w:pPr>
      <w:r w:rsidRPr="009A43AE">
        <w:t>passent, face aux Benéi Israël, comme Moshè leur avait parlé.</w:t>
      </w:r>
      <w:r w:rsidR="005A5FE7" w:rsidRPr="009A43AE">
        <w:t xml:space="preserve">   </w:t>
      </w:r>
    </w:p>
    <w:p w:rsidR="009A43AE" w:rsidRPr="009A43AE" w:rsidRDefault="00305CFA" w:rsidP="009A43AE">
      <w:pPr>
        <w:spacing w:after="0"/>
        <w:ind w:left="2268" w:hanging="2268"/>
        <w:jc w:val="both"/>
      </w:pPr>
      <w:r w:rsidRPr="002A054C">
        <w:t xml:space="preserve">Jos 4. </w:t>
      </w:r>
      <w:r w:rsidR="005A5FE7" w:rsidRPr="009A43AE">
        <w:t>13</w:t>
      </w:r>
      <w:r w:rsidR="005A5FE7" w:rsidRPr="009A43AE">
        <w:tab/>
      </w:r>
      <w:r w:rsidR="009A43AE" w:rsidRPr="009A43AE">
        <w:t xml:space="preserve">Environ quarante mille pionniers de la milice passent en face de IHVH-Adonaï, </w:t>
      </w:r>
    </w:p>
    <w:p w:rsidR="005A5FE7" w:rsidRPr="009A43AE" w:rsidRDefault="009A43AE" w:rsidP="009A43AE">
      <w:pPr>
        <w:spacing w:after="0"/>
        <w:ind w:left="2268"/>
        <w:jc w:val="both"/>
      </w:pPr>
      <w:r w:rsidRPr="009A43AE">
        <w:t>pour la guerre dans les steppes de Ieriho.</w:t>
      </w:r>
    </w:p>
    <w:p w:rsidR="009A43AE" w:rsidRPr="009A43AE" w:rsidRDefault="00305CFA" w:rsidP="009A43AE">
      <w:pPr>
        <w:spacing w:after="0"/>
        <w:ind w:left="2268" w:hanging="2268"/>
        <w:jc w:val="both"/>
      </w:pPr>
      <w:r w:rsidRPr="002A054C">
        <w:t xml:space="preserve">Jos 4. </w:t>
      </w:r>
      <w:r w:rsidR="005A5FE7" w:rsidRPr="009A43AE">
        <w:t>14</w:t>
      </w:r>
      <w:r w:rsidR="005A5FE7" w:rsidRPr="009A43AE">
        <w:tab/>
      </w:r>
      <w:r w:rsidR="009A43AE" w:rsidRPr="009A43AE">
        <w:t xml:space="preserve">En ce jour, IHVH-Adonaï grandit Iehoshoua‘ aux yeux de tout Israël. </w:t>
      </w:r>
    </w:p>
    <w:p w:rsidR="009A43AE" w:rsidRPr="009A43AE" w:rsidRDefault="009A43AE" w:rsidP="009A43AE">
      <w:pPr>
        <w:spacing w:after="0"/>
        <w:ind w:left="2268"/>
        <w:jc w:val="both"/>
      </w:pPr>
      <w:r w:rsidRPr="009A43AE">
        <w:t xml:space="preserve">Ils frémissent de lui, comme ils avaient frémi de Moshè, </w:t>
      </w:r>
    </w:p>
    <w:p w:rsidR="005A5FE7" w:rsidRPr="009A43AE" w:rsidRDefault="009A43AE" w:rsidP="009A43AE">
      <w:pPr>
        <w:spacing w:after="0"/>
        <w:ind w:left="2268"/>
        <w:jc w:val="both"/>
      </w:pPr>
      <w:r w:rsidRPr="009A43AE">
        <w:t>tous les jours de sa vie.</w:t>
      </w:r>
    </w:p>
    <w:p w:rsidR="005A5FE7" w:rsidRPr="009A43AE" w:rsidRDefault="00305CFA" w:rsidP="00A2346B">
      <w:pPr>
        <w:spacing w:after="0"/>
        <w:ind w:left="2268" w:hanging="2268"/>
        <w:jc w:val="both"/>
      </w:pPr>
      <w:r w:rsidRPr="002A054C">
        <w:t xml:space="preserve">Jos 4. </w:t>
      </w:r>
      <w:r w:rsidR="005A5FE7" w:rsidRPr="009A43AE">
        <w:t>15</w:t>
      </w:r>
      <w:r w:rsidR="005A5FE7" w:rsidRPr="009A43AE">
        <w:tab/>
      </w:r>
      <w:r w:rsidR="009A43AE" w:rsidRPr="009A43AE">
        <w:t>IHVH-Adonaï dit à Iehoshoua‘ pour dire :</w:t>
      </w:r>
    </w:p>
    <w:p w:rsidR="009A43AE" w:rsidRPr="009A43AE" w:rsidRDefault="00305CFA" w:rsidP="009A43AE">
      <w:pPr>
        <w:spacing w:after="0"/>
        <w:ind w:left="2268" w:hanging="2268"/>
        <w:jc w:val="both"/>
      </w:pPr>
      <w:r w:rsidRPr="002A054C">
        <w:t xml:space="preserve">Jos 4. </w:t>
      </w:r>
      <w:r w:rsidR="005A5FE7" w:rsidRPr="009A43AE">
        <w:t>16</w:t>
      </w:r>
      <w:r w:rsidR="005A5FE7" w:rsidRPr="009A43AE">
        <w:tab/>
      </w:r>
      <w:r w:rsidR="009A43AE" w:rsidRPr="009A43AE">
        <w:t xml:space="preserve">« Ordonnez aux desservants, porteurs du coffre du témoignage, </w:t>
      </w:r>
    </w:p>
    <w:p w:rsidR="005A5FE7" w:rsidRPr="002A054C" w:rsidRDefault="009A43AE" w:rsidP="009A43AE">
      <w:pPr>
        <w:spacing w:after="0"/>
        <w:ind w:left="2268"/>
        <w:jc w:val="both"/>
      </w:pPr>
      <w:r w:rsidRPr="002A054C">
        <w:t>de monter du Iardèn. »</w:t>
      </w:r>
      <w:r w:rsidR="005A5FE7" w:rsidRPr="002A054C">
        <w:t xml:space="preserve">   </w:t>
      </w:r>
    </w:p>
    <w:p w:rsidR="005A5FE7" w:rsidRPr="009A43AE" w:rsidRDefault="00305CFA" w:rsidP="00A2346B">
      <w:pPr>
        <w:spacing w:after="0"/>
        <w:ind w:left="2268" w:hanging="2268"/>
        <w:jc w:val="both"/>
      </w:pPr>
      <w:r w:rsidRPr="002A054C">
        <w:t xml:space="preserve">Jos 4. </w:t>
      </w:r>
      <w:r w:rsidR="005A5FE7" w:rsidRPr="009A43AE">
        <w:t>17</w:t>
      </w:r>
      <w:r w:rsidR="005A5FE7" w:rsidRPr="009A43AE">
        <w:tab/>
      </w:r>
      <w:r w:rsidR="009A43AE" w:rsidRPr="009A43AE">
        <w:t>Iehoshoua‘ ordonne aux desservants pour dire : « Montez du Iardèn ! »</w:t>
      </w:r>
      <w:r w:rsidR="005A5FE7" w:rsidRPr="009A43AE">
        <w:t xml:space="preserve">   </w:t>
      </w:r>
    </w:p>
    <w:p w:rsidR="009A43AE" w:rsidRPr="009A43AE" w:rsidRDefault="00305CFA" w:rsidP="009A43AE">
      <w:pPr>
        <w:spacing w:after="0"/>
        <w:ind w:left="2268" w:hanging="2268"/>
        <w:jc w:val="both"/>
      </w:pPr>
      <w:r w:rsidRPr="002A054C">
        <w:t xml:space="preserve">Jos 4. </w:t>
      </w:r>
      <w:r w:rsidR="005A5FE7" w:rsidRPr="009A43AE">
        <w:t>18</w:t>
      </w:r>
      <w:r w:rsidR="005A5FE7" w:rsidRPr="009A43AE">
        <w:tab/>
      </w:r>
      <w:r w:rsidR="009A43AE" w:rsidRPr="009A43AE">
        <w:t xml:space="preserve">Et c’est quand les desservants, porteurs du coffre du pacte de IHVH-Adonaï, </w:t>
      </w:r>
    </w:p>
    <w:p w:rsidR="009A43AE" w:rsidRPr="009A43AE" w:rsidRDefault="009A43AE" w:rsidP="009A43AE">
      <w:pPr>
        <w:spacing w:after="0"/>
        <w:ind w:left="2268"/>
        <w:jc w:val="both"/>
      </w:pPr>
      <w:r w:rsidRPr="009A43AE">
        <w:t xml:space="preserve">montent du milieu du Iardèn, </w:t>
      </w:r>
    </w:p>
    <w:p w:rsidR="009A43AE" w:rsidRPr="009A43AE" w:rsidRDefault="009A43AE" w:rsidP="009A43AE">
      <w:pPr>
        <w:spacing w:after="0"/>
        <w:ind w:left="2268"/>
        <w:jc w:val="both"/>
      </w:pPr>
      <w:r w:rsidRPr="009A43AE">
        <w:t xml:space="preserve">la plante des pieds des desservants se détache du sec ; </w:t>
      </w:r>
    </w:p>
    <w:p w:rsidR="009A43AE" w:rsidRPr="009A43AE" w:rsidRDefault="009A43AE" w:rsidP="009A43AE">
      <w:pPr>
        <w:spacing w:after="0"/>
        <w:ind w:left="2268"/>
        <w:jc w:val="both"/>
      </w:pPr>
      <w:r w:rsidRPr="009A43AE">
        <w:t xml:space="preserve">les eaux du Iardèn retournent à leur place ; </w:t>
      </w:r>
    </w:p>
    <w:p w:rsidR="005A5FE7" w:rsidRPr="009A43AE" w:rsidRDefault="009A43AE" w:rsidP="009A43AE">
      <w:pPr>
        <w:spacing w:after="0"/>
        <w:ind w:left="2268"/>
        <w:jc w:val="both"/>
      </w:pPr>
      <w:r w:rsidRPr="009A43AE">
        <w:t>elles vont, comme hier et avant-hier, sur toutes ses rives.</w:t>
      </w:r>
    </w:p>
    <w:p w:rsidR="009A43AE" w:rsidRPr="009A43AE" w:rsidRDefault="00305CFA" w:rsidP="009A43AE">
      <w:pPr>
        <w:spacing w:after="0"/>
        <w:ind w:left="2268" w:hanging="2268"/>
        <w:jc w:val="both"/>
      </w:pPr>
      <w:r w:rsidRPr="002A054C">
        <w:t xml:space="preserve">Jos 4. </w:t>
      </w:r>
      <w:r w:rsidR="005A5FE7" w:rsidRPr="009A43AE">
        <w:t>19</w:t>
      </w:r>
      <w:r w:rsidR="005A5FE7" w:rsidRPr="009A43AE">
        <w:tab/>
      </w:r>
      <w:r w:rsidR="009A43AE" w:rsidRPr="009A43AE">
        <w:t xml:space="preserve">Le peuple monte du Iardèn, le dix de la première lunaison. </w:t>
      </w:r>
    </w:p>
    <w:p w:rsidR="009A43AE" w:rsidRPr="009A43AE" w:rsidRDefault="009A43AE" w:rsidP="009A43AE">
      <w:pPr>
        <w:spacing w:after="0"/>
        <w:ind w:left="2268"/>
        <w:jc w:val="both"/>
      </w:pPr>
      <w:r w:rsidRPr="009A43AE">
        <w:t>Ils campent à Guilgal, au bout, à l’orient de Ieriho.</w:t>
      </w:r>
    </w:p>
    <w:p w:rsidR="009A43AE" w:rsidRPr="009A43AE" w:rsidRDefault="009A43AE" w:rsidP="009A43AE">
      <w:pPr>
        <w:spacing w:after="0"/>
        <w:ind w:left="2268" w:hanging="2268"/>
        <w:jc w:val="both"/>
      </w:pPr>
    </w:p>
    <w:p w:rsidR="005A5FE7" w:rsidRPr="002A054C" w:rsidRDefault="009A43AE" w:rsidP="009A43AE">
      <w:pPr>
        <w:spacing w:after="0"/>
        <w:ind w:left="2268" w:hanging="2268"/>
        <w:jc w:val="both"/>
        <w:rPr>
          <w:b/>
        </w:rPr>
      </w:pPr>
      <w:r w:rsidRPr="002A054C">
        <w:rPr>
          <w:b/>
        </w:rPr>
        <w:t>Les pierres à Guilgal</w:t>
      </w:r>
    </w:p>
    <w:p w:rsidR="009A43AE" w:rsidRPr="002A054C" w:rsidRDefault="009A43AE" w:rsidP="009A43AE">
      <w:pPr>
        <w:spacing w:after="0"/>
        <w:ind w:left="2268" w:hanging="2268"/>
        <w:jc w:val="both"/>
      </w:pPr>
    </w:p>
    <w:p w:rsidR="009A43AE" w:rsidRPr="009A43AE" w:rsidRDefault="00305CFA" w:rsidP="009A43AE">
      <w:pPr>
        <w:spacing w:after="0"/>
        <w:ind w:left="2268" w:hanging="2268"/>
        <w:jc w:val="both"/>
      </w:pPr>
      <w:r w:rsidRPr="002A054C">
        <w:t xml:space="preserve">Jos 4. </w:t>
      </w:r>
      <w:r w:rsidR="005A5FE7" w:rsidRPr="009A43AE">
        <w:t>20</w:t>
      </w:r>
      <w:r w:rsidR="005A5FE7" w:rsidRPr="009A43AE">
        <w:tab/>
      </w:r>
      <w:r w:rsidR="009A43AE" w:rsidRPr="009A43AE">
        <w:t xml:space="preserve">Ces douze pierres qu’ils avaient prises du Iardèn, </w:t>
      </w:r>
    </w:p>
    <w:p w:rsidR="005A5FE7" w:rsidRPr="009A43AE" w:rsidRDefault="009A43AE" w:rsidP="009A43AE">
      <w:pPr>
        <w:spacing w:after="0"/>
        <w:ind w:left="2268"/>
        <w:jc w:val="both"/>
      </w:pPr>
      <w:r w:rsidRPr="009A43AE">
        <w:t>Iehoshoua‘ les érige à Guilgal.</w:t>
      </w:r>
    </w:p>
    <w:p w:rsidR="009A43AE" w:rsidRPr="009A43AE" w:rsidRDefault="00305CFA" w:rsidP="009A43AE">
      <w:pPr>
        <w:spacing w:after="0"/>
        <w:ind w:left="2268" w:hanging="2268"/>
        <w:jc w:val="both"/>
      </w:pPr>
      <w:r w:rsidRPr="002A054C">
        <w:t xml:space="preserve">Jos 4. </w:t>
      </w:r>
      <w:r w:rsidR="005A5FE7" w:rsidRPr="009A43AE">
        <w:t>21</w:t>
      </w:r>
      <w:r w:rsidR="005A5FE7" w:rsidRPr="009A43AE">
        <w:tab/>
      </w:r>
      <w:r w:rsidR="009A43AE" w:rsidRPr="009A43AE">
        <w:t xml:space="preserve">Il dit aux Benéi Israël pour dire : </w:t>
      </w:r>
    </w:p>
    <w:p w:rsidR="009A43AE" w:rsidRPr="009A43AE" w:rsidRDefault="009A43AE" w:rsidP="009A43AE">
      <w:pPr>
        <w:spacing w:after="0"/>
        <w:ind w:left="2268"/>
        <w:jc w:val="both"/>
      </w:pPr>
      <w:r w:rsidRPr="009A43AE">
        <w:t xml:space="preserve">« Vos fils questionneront demain leurs pères, pour dire : </w:t>
      </w:r>
    </w:p>
    <w:p w:rsidR="005A5FE7" w:rsidRPr="002A054C" w:rsidRDefault="009A43AE" w:rsidP="009A43AE">
      <w:pPr>
        <w:spacing w:after="0"/>
        <w:ind w:left="2268"/>
        <w:jc w:val="both"/>
      </w:pPr>
      <w:r w:rsidRPr="002A054C">
        <w:t>‹ Que sont ces pierres ? ›</w:t>
      </w:r>
    </w:p>
    <w:p w:rsidR="009A43AE" w:rsidRPr="009A43AE" w:rsidRDefault="00305CFA" w:rsidP="009A43AE">
      <w:pPr>
        <w:spacing w:after="0"/>
        <w:ind w:left="2268" w:hanging="2268"/>
        <w:jc w:val="both"/>
      </w:pPr>
      <w:r w:rsidRPr="002A054C">
        <w:t xml:space="preserve">Jos 4. </w:t>
      </w:r>
      <w:r w:rsidR="005A5FE7" w:rsidRPr="009A43AE">
        <w:t>22</w:t>
      </w:r>
      <w:r w:rsidR="005A5FE7" w:rsidRPr="009A43AE">
        <w:tab/>
      </w:r>
      <w:r w:rsidR="009A43AE" w:rsidRPr="009A43AE">
        <w:t xml:space="preserve">Vous ferez connaître ceci à vos fils pour dire : </w:t>
      </w:r>
    </w:p>
    <w:p w:rsidR="005A5FE7" w:rsidRPr="009A43AE" w:rsidRDefault="009A43AE" w:rsidP="009A43AE">
      <w:pPr>
        <w:spacing w:after="0"/>
        <w:ind w:left="2268"/>
        <w:jc w:val="both"/>
      </w:pPr>
      <w:r w:rsidRPr="009A43AE">
        <w:t>‹ À sec Israël a passé ce Iardèn.</w:t>
      </w:r>
      <w:r w:rsidR="005A5FE7" w:rsidRPr="009A43AE">
        <w:t xml:space="preserve">   </w:t>
      </w:r>
    </w:p>
    <w:p w:rsidR="009A43AE" w:rsidRPr="009A43AE" w:rsidRDefault="00305CFA" w:rsidP="009A43AE">
      <w:pPr>
        <w:spacing w:after="0"/>
        <w:ind w:left="2268" w:hanging="2268"/>
        <w:jc w:val="both"/>
      </w:pPr>
      <w:r w:rsidRPr="002A054C">
        <w:t xml:space="preserve">Jos 4. </w:t>
      </w:r>
      <w:r w:rsidR="005A5FE7" w:rsidRPr="009A43AE">
        <w:t>23</w:t>
      </w:r>
      <w:r w:rsidR="005A5FE7" w:rsidRPr="009A43AE">
        <w:tab/>
      </w:r>
      <w:r w:rsidR="009A43AE" w:rsidRPr="009A43AE">
        <w:t xml:space="preserve">IHVH-Adonaï, votre Elohîms, a asséché les eaux du Iardèn, </w:t>
      </w:r>
    </w:p>
    <w:p w:rsidR="009A43AE" w:rsidRPr="009A43AE" w:rsidRDefault="009A43AE" w:rsidP="009A43AE">
      <w:pPr>
        <w:spacing w:after="0"/>
        <w:ind w:left="2268"/>
        <w:jc w:val="both"/>
      </w:pPr>
      <w:r w:rsidRPr="009A43AE">
        <w:t xml:space="preserve">face à vous, jusqu’à votre passage, </w:t>
      </w:r>
    </w:p>
    <w:p w:rsidR="009A43AE" w:rsidRPr="009A43AE" w:rsidRDefault="009A43AE" w:rsidP="009A43AE">
      <w:pPr>
        <w:spacing w:after="0"/>
        <w:ind w:left="2268"/>
        <w:jc w:val="both"/>
      </w:pPr>
      <w:r w:rsidRPr="009A43AE">
        <w:t xml:space="preserve">comme IHVH-Adonaï, votre Elohîms, fit à la mer du Jonc, </w:t>
      </w:r>
    </w:p>
    <w:p w:rsidR="005A5FE7" w:rsidRPr="009A43AE" w:rsidRDefault="009A43AE" w:rsidP="009A43AE">
      <w:pPr>
        <w:spacing w:after="0"/>
        <w:ind w:left="2268"/>
        <w:jc w:val="both"/>
      </w:pPr>
      <w:r w:rsidRPr="009A43AE">
        <w:t>qu’il assécha en face de nous jusqu’après notre passage.</w:t>
      </w:r>
      <w:r w:rsidR="005A5FE7" w:rsidRPr="009A43AE">
        <w:t xml:space="preserve">   </w:t>
      </w:r>
    </w:p>
    <w:p w:rsidR="009A43AE" w:rsidRPr="009A43AE" w:rsidRDefault="00305CFA" w:rsidP="009A43AE">
      <w:pPr>
        <w:spacing w:after="0"/>
        <w:ind w:left="2268" w:hanging="2268"/>
        <w:jc w:val="both"/>
      </w:pPr>
      <w:r w:rsidRPr="002A054C">
        <w:t xml:space="preserve">Jos 4. </w:t>
      </w:r>
      <w:r w:rsidR="005A5FE7" w:rsidRPr="009A43AE">
        <w:t>24</w:t>
      </w:r>
      <w:r w:rsidR="005A5FE7" w:rsidRPr="009A43AE">
        <w:tab/>
      </w:r>
      <w:r w:rsidR="009A43AE" w:rsidRPr="009A43AE">
        <w:t xml:space="preserve">Afin que tous les peuples de la terre </w:t>
      </w:r>
    </w:p>
    <w:p w:rsidR="009A43AE" w:rsidRPr="009A43AE" w:rsidRDefault="009A43AE" w:rsidP="009A43AE">
      <w:pPr>
        <w:spacing w:after="0"/>
        <w:ind w:left="2268"/>
        <w:jc w:val="both"/>
      </w:pPr>
      <w:r w:rsidRPr="009A43AE">
        <w:t xml:space="preserve">connaissent la main de IHVH-Adonaï : oui, elle est forte, elle, </w:t>
      </w:r>
    </w:p>
    <w:p w:rsidR="005A5FE7" w:rsidRDefault="009A43AE" w:rsidP="009A43AE">
      <w:pPr>
        <w:spacing w:after="0"/>
        <w:ind w:left="2268"/>
        <w:jc w:val="both"/>
      </w:pPr>
      <w:r w:rsidRPr="009A43AE">
        <w:t xml:space="preserve">afin que vous frémissiez de IHVH-Adonaï, votre Elohîms, tous les </w:t>
      </w:r>
      <w:r>
        <w:t xml:space="preserve">  </w:t>
      </w:r>
      <w:r w:rsidRPr="009A43AE">
        <w:t>jours ›. »</w:t>
      </w:r>
    </w:p>
    <w:p w:rsidR="008D27A8" w:rsidRDefault="008D27A8" w:rsidP="009A43AE">
      <w:pPr>
        <w:spacing w:after="0"/>
        <w:ind w:left="2268"/>
        <w:jc w:val="both"/>
      </w:pPr>
    </w:p>
    <w:p w:rsidR="008D27A8" w:rsidRPr="009A43AE" w:rsidRDefault="008D27A8" w:rsidP="009A43AE">
      <w:pPr>
        <w:spacing w:after="0"/>
        <w:ind w:left="2268"/>
        <w:jc w:val="both"/>
      </w:pPr>
    </w:p>
    <w:p w:rsidR="005A5FE7" w:rsidRPr="009A43AE" w:rsidRDefault="005A5FE7" w:rsidP="009A43AE">
      <w:pPr>
        <w:spacing w:after="0"/>
        <w:ind w:left="2268"/>
        <w:jc w:val="both"/>
      </w:pPr>
      <w:r w:rsidRPr="009A43AE">
        <w:t xml:space="preserve">  </w:t>
      </w:r>
    </w:p>
    <w:p w:rsidR="005A5FE7" w:rsidRPr="002A054C" w:rsidRDefault="00AB1AE1" w:rsidP="00A2346B">
      <w:pPr>
        <w:pStyle w:val="Chapitre18pt"/>
        <w:spacing w:before="0"/>
        <w:jc w:val="both"/>
      </w:pPr>
      <w:r w:rsidRPr="002A054C">
        <w:t>Iehoshoua</w:t>
      </w:r>
      <w:r w:rsidR="007359BC" w:rsidRPr="002A054C">
        <w:t>’</w:t>
      </w:r>
      <w:r w:rsidRPr="002A054C">
        <w:t xml:space="preserve"> - Josué</w:t>
      </w:r>
      <w:r w:rsidR="005A5FE7" w:rsidRPr="002A054C">
        <w:t xml:space="preserve"> 5</w:t>
      </w:r>
      <w:r w:rsidR="001110FC" w:rsidRPr="002A054C">
        <w:t xml:space="preserve"> (15 v.)</w:t>
      </w:r>
      <w:r w:rsidR="005A5FE7" w:rsidRPr="002A054C">
        <w:tab/>
      </w:r>
      <w:r w:rsidR="005A5FE7" w:rsidRPr="002A054C">
        <w:tab/>
        <w:t xml:space="preserve">   </w:t>
      </w:r>
    </w:p>
    <w:p w:rsidR="00305CFA" w:rsidRPr="002A054C" w:rsidRDefault="00305CFA" w:rsidP="00A2346B">
      <w:pPr>
        <w:spacing w:after="0"/>
        <w:ind w:left="2268" w:hanging="2268"/>
        <w:jc w:val="both"/>
      </w:pPr>
    </w:p>
    <w:p w:rsidR="008D27A8" w:rsidRPr="002A054C" w:rsidRDefault="008D27A8" w:rsidP="00A2346B">
      <w:pPr>
        <w:spacing w:after="0"/>
        <w:ind w:left="2268" w:hanging="2268"/>
        <w:jc w:val="both"/>
        <w:rPr>
          <w:b/>
        </w:rPr>
      </w:pPr>
      <w:r w:rsidRPr="002A054C">
        <w:rPr>
          <w:b/>
        </w:rPr>
        <w:t>La circonsicion</w:t>
      </w:r>
    </w:p>
    <w:p w:rsidR="008D27A8" w:rsidRPr="002A054C" w:rsidRDefault="008D27A8" w:rsidP="00A2346B">
      <w:pPr>
        <w:spacing w:after="0"/>
        <w:ind w:left="2268" w:hanging="2268"/>
        <w:jc w:val="both"/>
      </w:pPr>
    </w:p>
    <w:p w:rsidR="008D27A8" w:rsidRPr="008D27A8" w:rsidRDefault="00270772" w:rsidP="008D27A8">
      <w:pPr>
        <w:spacing w:after="0"/>
        <w:ind w:left="2268" w:hanging="2268"/>
        <w:jc w:val="both"/>
      </w:pPr>
      <w:r w:rsidRPr="002A054C">
        <w:t xml:space="preserve">Jos 5. </w:t>
      </w:r>
      <w:r w:rsidR="005A5FE7" w:rsidRPr="008D27A8">
        <w:t>1</w:t>
      </w:r>
      <w:r w:rsidR="005A5FE7" w:rsidRPr="008D27A8">
        <w:tab/>
      </w:r>
      <w:r w:rsidR="008D27A8" w:rsidRPr="008D27A8">
        <w:t xml:space="preserve">Et c’est quand tous les rois de l’Emori, </w:t>
      </w:r>
    </w:p>
    <w:p w:rsidR="008D27A8" w:rsidRPr="008D27A8" w:rsidRDefault="008D27A8" w:rsidP="008D27A8">
      <w:pPr>
        <w:spacing w:after="0"/>
        <w:ind w:left="2268"/>
        <w:jc w:val="both"/>
      </w:pPr>
      <w:r w:rsidRPr="008D27A8">
        <w:t xml:space="preserve">qui est au passage du Iardèn, vers la mer, </w:t>
      </w:r>
    </w:p>
    <w:p w:rsidR="008D27A8" w:rsidRPr="008D27A8" w:rsidRDefault="008D27A8" w:rsidP="008D27A8">
      <w:pPr>
        <w:spacing w:after="0"/>
        <w:ind w:left="2268"/>
        <w:jc w:val="both"/>
      </w:pPr>
      <w:r w:rsidRPr="008D27A8">
        <w:t xml:space="preserve">et tous les rois du Kena‘ani, qui est sur la mer, </w:t>
      </w:r>
    </w:p>
    <w:p w:rsidR="008D27A8" w:rsidRPr="008D27A8" w:rsidRDefault="008D27A8" w:rsidP="008D27A8">
      <w:pPr>
        <w:spacing w:after="0"/>
        <w:ind w:left="2268"/>
        <w:jc w:val="both"/>
      </w:pPr>
      <w:r w:rsidRPr="008D27A8">
        <w:t xml:space="preserve">entendent que IHVH-Adonaï a asséché les eaux du Iardèn, </w:t>
      </w:r>
    </w:p>
    <w:p w:rsidR="008D27A8" w:rsidRPr="008D27A8" w:rsidRDefault="008D27A8" w:rsidP="008D27A8">
      <w:pPr>
        <w:spacing w:after="0"/>
        <w:ind w:left="2268"/>
        <w:jc w:val="both"/>
      </w:pPr>
      <w:r w:rsidRPr="008D27A8">
        <w:t xml:space="preserve">face aux Benéi Israël, jusqu’après notre passage, leur cœur fond. </w:t>
      </w:r>
    </w:p>
    <w:p w:rsidR="005A5FE7" w:rsidRPr="008D27A8" w:rsidRDefault="008D27A8" w:rsidP="008D27A8">
      <w:pPr>
        <w:spacing w:after="0"/>
        <w:ind w:left="2268"/>
        <w:jc w:val="both"/>
      </w:pPr>
      <w:r w:rsidRPr="008D27A8">
        <w:t>Il n’est même plus de souffle en eux, en face des Benéi Israël.</w:t>
      </w:r>
      <w:r w:rsidR="005A5FE7" w:rsidRPr="008D27A8">
        <w:t xml:space="preserve">   </w:t>
      </w:r>
    </w:p>
    <w:p w:rsidR="008D27A8" w:rsidRPr="008D27A8" w:rsidRDefault="00270772" w:rsidP="008D27A8">
      <w:pPr>
        <w:spacing w:after="0"/>
        <w:ind w:left="2268" w:hanging="2268"/>
        <w:jc w:val="both"/>
      </w:pPr>
      <w:r w:rsidRPr="002A054C">
        <w:t xml:space="preserve">Jos 5. </w:t>
      </w:r>
      <w:r w:rsidR="005A5FE7" w:rsidRPr="008D27A8">
        <w:t>2</w:t>
      </w:r>
      <w:r w:rsidR="005A5FE7" w:rsidRPr="008D27A8">
        <w:tab/>
      </w:r>
      <w:r w:rsidR="008D27A8" w:rsidRPr="008D27A8">
        <w:t xml:space="preserve">En ce temps-là, IHVH-Adonaï dit à Iehoshoua‘ : « Fais-toi des lames de silex </w:t>
      </w:r>
    </w:p>
    <w:p w:rsidR="005A5FE7" w:rsidRPr="008D27A8" w:rsidRDefault="008D27A8" w:rsidP="008D27A8">
      <w:pPr>
        <w:spacing w:after="0"/>
        <w:ind w:left="2268"/>
        <w:jc w:val="both"/>
      </w:pPr>
      <w:r w:rsidRPr="008D27A8">
        <w:t>et, de retour, circoncis les Benéi Israël une deuxième fois. »</w:t>
      </w:r>
    </w:p>
    <w:p w:rsidR="008D27A8" w:rsidRPr="008D27A8" w:rsidRDefault="00270772" w:rsidP="008D27A8">
      <w:pPr>
        <w:spacing w:after="0"/>
        <w:ind w:left="2268" w:hanging="2268"/>
        <w:jc w:val="both"/>
      </w:pPr>
      <w:r w:rsidRPr="002A054C">
        <w:t xml:space="preserve">Jos 5. </w:t>
      </w:r>
      <w:r w:rsidR="005A5FE7" w:rsidRPr="008D27A8">
        <w:t>3</w:t>
      </w:r>
      <w:r w:rsidR="005A5FE7" w:rsidRPr="008D27A8">
        <w:tab/>
      </w:r>
      <w:r w:rsidR="008D27A8" w:rsidRPr="008D27A8">
        <w:t xml:space="preserve">Iehoshoua‘ se fait des lames de silex. </w:t>
      </w:r>
    </w:p>
    <w:p w:rsidR="005A5FE7" w:rsidRPr="008D27A8" w:rsidRDefault="008D27A8" w:rsidP="008D27A8">
      <w:pPr>
        <w:spacing w:after="0"/>
        <w:ind w:left="2268"/>
        <w:jc w:val="both"/>
      </w:pPr>
      <w:r w:rsidRPr="008D27A8">
        <w:t>Il circoncit les Benéi Israël sur la colline des Prépuces.</w:t>
      </w:r>
    </w:p>
    <w:p w:rsidR="008D27A8" w:rsidRPr="008D27A8" w:rsidRDefault="00270772" w:rsidP="008D27A8">
      <w:pPr>
        <w:spacing w:after="0"/>
        <w:ind w:left="2268" w:hanging="2268"/>
        <w:jc w:val="both"/>
      </w:pPr>
      <w:r w:rsidRPr="002A054C">
        <w:t xml:space="preserve">Jos 5. </w:t>
      </w:r>
      <w:r w:rsidR="005A5FE7" w:rsidRPr="008D27A8">
        <w:t>4</w:t>
      </w:r>
      <w:r w:rsidR="005A5FE7" w:rsidRPr="008D27A8">
        <w:tab/>
      </w:r>
      <w:r w:rsidR="008D27A8" w:rsidRPr="008D27A8">
        <w:t xml:space="preserve">Voici à quel propos Iehoshoua‘ circoncit : </w:t>
      </w:r>
    </w:p>
    <w:p w:rsidR="008D27A8" w:rsidRPr="008D27A8" w:rsidRDefault="008D27A8" w:rsidP="008D27A8">
      <w:pPr>
        <w:spacing w:after="0"/>
        <w:ind w:left="2268"/>
        <w:jc w:val="both"/>
      </w:pPr>
      <w:r w:rsidRPr="008D27A8">
        <w:t xml:space="preserve">tout le peuple sorti de Misraîm, les mâles, tous les hommes de guerre, </w:t>
      </w:r>
    </w:p>
    <w:p w:rsidR="005A5FE7" w:rsidRPr="008D27A8" w:rsidRDefault="008D27A8" w:rsidP="008D27A8">
      <w:pPr>
        <w:spacing w:after="0"/>
        <w:ind w:left="2268"/>
        <w:jc w:val="both"/>
      </w:pPr>
      <w:r w:rsidRPr="008D27A8">
        <w:t>étaient morts dans le désert, sur la route, à leur sortie de Misraîm.</w:t>
      </w:r>
      <w:r w:rsidR="005A5FE7" w:rsidRPr="008D27A8">
        <w:t xml:space="preserve">   </w:t>
      </w:r>
    </w:p>
    <w:p w:rsidR="008D27A8" w:rsidRPr="008D27A8" w:rsidRDefault="00270772" w:rsidP="008D27A8">
      <w:pPr>
        <w:spacing w:after="0"/>
        <w:ind w:left="2268" w:hanging="2268"/>
        <w:jc w:val="both"/>
      </w:pPr>
      <w:r w:rsidRPr="002A054C">
        <w:t xml:space="preserve">Jos 5. </w:t>
      </w:r>
      <w:r w:rsidR="005A5FE7" w:rsidRPr="008D27A8">
        <w:t>5</w:t>
      </w:r>
      <w:r w:rsidR="005A5FE7" w:rsidRPr="008D27A8">
        <w:tab/>
      </w:r>
      <w:r w:rsidR="008D27A8" w:rsidRPr="008D27A8">
        <w:t xml:space="preserve">Oui, tout le peuple sorti de Misraîm était circoncis ; </w:t>
      </w:r>
    </w:p>
    <w:p w:rsidR="008D27A8" w:rsidRPr="008D27A8" w:rsidRDefault="008D27A8" w:rsidP="008D27A8">
      <w:pPr>
        <w:spacing w:after="0"/>
        <w:ind w:left="2268"/>
        <w:jc w:val="both"/>
      </w:pPr>
      <w:r w:rsidRPr="008D27A8">
        <w:t xml:space="preserve">et tout le peuple enfanté dans le désert sur la route, </w:t>
      </w:r>
    </w:p>
    <w:p w:rsidR="005A5FE7" w:rsidRPr="008D27A8" w:rsidRDefault="008D27A8" w:rsidP="008D27A8">
      <w:pPr>
        <w:spacing w:after="0"/>
        <w:ind w:left="2268"/>
        <w:jc w:val="both"/>
      </w:pPr>
      <w:r w:rsidRPr="008D27A8">
        <w:t>après sa sortie de Misraîm, n’était pas circoncis.</w:t>
      </w:r>
      <w:r w:rsidR="005A5FE7" w:rsidRPr="008D27A8">
        <w:t xml:space="preserve">   </w:t>
      </w:r>
    </w:p>
    <w:p w:rsidR="008D27A8" w:rsidRPr="008D27A8" w:rsidRDefault="00270772" w:rsidP="008D27A8">
      <w:pPr>
        <w:spacing w:after="0"/>
        <w:ind w:left="2268" w:hanging="2268"/>
        <w:jc w:val="both"/>
      </w:pPr>
      <w:r w:rsidRPr="002A054C">
        <w:t xml:space="preserve">Jos 5. </w:t>
      </w:r>
      <w:r w:rsidR="005A5FE7" w:rsidRPr="008D27A8">
        <w:t>6</w:t>
      </w:r>
      <w:r w:rsidR="005A5FE7" w:rsidRPr="008D27A8">
        <w:tab/>
      </w:r>
      <w:r w:rsidR="008D27A8" w:rsidRPr="008D27A8">
        <w:t xml:space="preserve">Oui, quarante ans, les Benéi Israël allaient dans le désert, </w:t>
      </w:r>
    </w:p>
    <w:p w:rsidR="008D27A8" w:rsidRPr="008D27A8" w:rsidRDefault="008D27A8" w:rsidP="008D27A8">
      <w:pPr>
        <w:spacing w:after="0"/>
        <w:ind w:left="2268"/>
        <w:jc w:val="both"/>
      </w:pPr>
      <w:r w:rsidRPr="008D27A8">
        <w:t xml:space="preserve">jusqu’à l’achèvement de toute la nation des hommes de guerre, </w:t>
      </w:r>
    </w:p>
    <w:p w:rsidR="008D27A8" w:rsidRPr="008D27A8" w:rsidRDefault="008D27A8" w:rsidP="008D27A8">
      <w:pPr>
        <w:spacing w:after="0"/>
        <w:ind w:left="2268"/>
        <w:jc w:val="both"/>
      </w:pPr>
      <w:r w:rsidRPr="008D27A8">
        <w:t xml:space="preserve">sortis de Misraîm, qui n’avaient pas entendu la voix de IHVH-Adonaï. </w:t>
      </w:r>
    </w:p>
    <w:p w:rsidR="008D27A8" w:rsidRPr="008D27A8" w:rsidRDefault="008D27A8" w:rsidP="008D27A8">
      <w:pPr>
        <w:spacing w:after="0"/>
        <w:ind w:left="2268"/>
        <w:jc w:val="both"/>
      </w:pPr>
      <w:r w:rsidRPr="008D27A8">
        <w:t xml:space="preserve">IHVH-Adonaï leur avait juré de ne pas leur faire voir la terre </w:t>
      </w:r>
    </w:p>
    <w:p w:rsidR="008D27A8" w:rsidRPr="008D27A8" w:rsidRDefault="008D27A8" w:rsidP="008D27A8">
      <w:pPr>
        <w:spacing w:after="0"/>
        <w:ind w:left="2268"/>
        <w:jc w:val="both"/>
      </w:pPr>
      <w:r w:rsidRPr="008D27A8">
        <w:t xml:space="preserve">que IHVH-Adonaï avait juré à leurs pères de nous donner, </w:t>
      </w:r>
    </w:p>
    <w:p w:rsidR="005A5FE7" w:rsidRPr="008D27A8" w:rsidRDefault="008D27A8" w:rsidP="008D27A8">
      <w:pPr>
        <w:spacing w:after="0"/>
        <w:ind w:left="2268"/>
        <w:jc w:val="both"/>
      </w:pPr>
      <w:r w:rsidRPr="008D27A8">
        <w:t>une terre fluente de lait et de miel.</w:t>
      </w:r>
      <w:r w:rsidR="005A5FE7" w:rsidRPr="008D27A8">
        <w:t xml:space="preserve">   </w:t>
      </w:r>
    </w:p>
    <w:p w:rsidR="008D27A8" w:rsidRPr="008D27A8" w:rsidRDefault="00270772" w:rsidP="008D27A8">
      <w:pPr>
        <w:spacing w:after="0"/>
        <w:ind w:left="2268" w:hanging="2268"/>
        <w:jc w:val="both"/>
      </w:pPr>
      <w:r w:rsidRPr="002A054C">
        <w:t xml:space="preserve">Jos 5. </w:t>
      </w:r>
      <w:r w:rsidR="005A5FE7" w:rsidRPr="008D27A8">
        <w:t>7</w:t>
      </w:r>
      <w:r w:rsidR="005A5FE7" w:rsidRPr="008D27A8">
        <w:tab/>
      </w:r>
      <w:r w:rsidR="008D27A8" w:rsidRPr="008D27A8">
        <w:t xml:space="preserve">C’est leurs fils qu’il établit à leur place. </w:t>
      </w:r>
    </w:p>
    <w:p w:rsidR="008D27A8" w:rsidRPr="008D27A8" w:rsidRDefault="008D27A8" w:rsidP="008D27A8">
      <w:pPr>
        <w:spacing w:after="0"/>
        <w:ind w:left="2268"/>
        <w:jc w:val="both"/>
      </w:pPr>
      <w:r w:rsidRPr="008D27A8">
        <w:t xml:space="preserve">Ce sont eux que Iehoshoua‘ circoncit. </w:t>
      </w:r>
    </w:p>
    <w:p w:rsidR="005A5FE7" w:rsidRPr="008D27A8" w:rsidRDefault="008D27A8" w:rsidP="008D27A8">
      <w:pPr>
        <w:spacing w:after="0"/>
        <w:ind w:left="2268"/>
        <w:jc w:val="both"/>
      </w:pPr>
      <w:r w:rsidRPr="008D27A8">
        <w:t>Oui, ils étaient prépucés, car il ne les avaient pas circoncis en route.</w:t>
      </w:r>
    </w:p>
    <w:p w:rsidR="008D27A8" w:rsidRPr="008D27A8" w:rsidRDefault="00270772" w:rsidP="008D27A8">
      <w:pPr>
        <w:spacing w:after="0"/>
        <w:ind w:left="2268" w:hanging="2268"/>
        <w:jc w:val="both"/>
      </w:pPr>
      <w:r w:rsidRPr="002A054C">
        <w:t xml:space="preserve">Jos 5. </w:t>
      </w:r>
      <w:r w:rsidR="005A5FE7" w:rsidRPr="008D27A8">
        <w:t>8</w:t>
      </w:r>
      <w:r w:rsidR="005A5FE7" w:rsidRPr="008D27A8">
        <w:tab/>
      </w:r>
      <w:r w:rsidR="008D27A8" w:rsidRPr="008D27A8">
        <w:t xml:space="preserve">Et c’est quand toute la nation achève d’être circoncise, </w:t>
      </w:r>
    </w:p>
    <w:p w:rsidR="005A5FE7" w:rsidRPr="008D27A8" w:rsidRDefault="008D27A8" w:rsidP="008D27A8">
      <w:pPr>
        <w:spacing w:after="0"/>
        <w:ind w:left="2268"/>
        <w:jc w:val="both"/>
      </w:pPr>
      <w:r w:rsidRPr="008D27A8">
        <w:t>ils habitent sur place, dans le camp, jusqu’à leur reviviscence.</w:t>
      </w:r>
      <w:r w:rsidR="005A5FE7" w:rsidRPr="008D27A8">
        <w:t xml:space="preserve">   </w:t>
      </w:r>
    </w:p>
    <w:p w:rsidR="008D27A8" w:rsidRPr="008D27A8" w:rsidRDefault="00270772" w:rsidP="008D27A8">
      <w:pPr>
        <w:spacing w:after="0"/>
        <w:ind w:left="2268" w:hanging="2268"/>
        <w:jc w:val="both"/>
      </w:pPr>
      <w:r w:rsidRPr="002A054C">
        <w:t xml:space="preserve">Jos 5. </w:t>
      </w:r>
      <w:r w:rsidR="005A5FE7" w:rsidRPr="008D27A8">
        <w:t>9</w:t>
      </w:r>
      <w:r w:rsidR="005A5FE7" w:rsidRPr="008D27A8">
        <w:tab/>
      </w:r>
      <w:r w:rsidR="008D27A8" w:rsidRPr="008D27A8">
        <w:t xml:space="preserve">IHVH-Adonaï dit à Iehoshoua‘ : « Aujourd’hui, j’ai roulé </w:t>
      </w:r>
    </w:p>
    <w:p w:rsidR="008D27A8" w:rsidRPr="008D27A8" w:rsidRDefault="008D27A8" w:rsidP="008D27A8">
      <w:pPr>
        <w:spacing w:after="0"/>
        <w:ind w:left="2268"/>
        <w:jc w:val="both"/>
      </w:pPr>
      <w:r w:rsidRPr="008D27A8">
        <w:t xml:space="preserve">la flétrissure de Misraîm loin de vous. » </w:t>
      </w:r>
    </w:p>
    <w:p w:rsidR="008D27A8" w:rsidRPr="008D27A8" w:rsidRDefault="008D27A8" w:rsidP="008D27A8">
      <w:pPr>
        <w:spacing w:after="0"/>
        <w:ind w:left="2268"/>
        <w:jc w:val="both"/>
      </w:pPr>
      <w:r w:rsidRPr="008D27A8">
        <w:t>Il crie le nom de ce lieu : « Guilgal », jusqu’à ce jour.</w:t>
      </w:r>
    </w:p>
    <w:p w:rsidR="008D27A8" w:rsidRPr="008D27A8" w:rsidRDefault="008D27A8" w:rsidP="008D27A8">
      <w:pPr>
        <w:spacing w:after="0"/>
        <w:ind w:left="2268" w:hanging="2268"/>
        <w:jc w:val="both"/>
      </w:pPr>
    </w:p>
    <w:p w:rsidR="008D27A8" w:rsidRPr="002A054C" w:rsidRDefault="008D27A8" w:rsidP="008D27A8">
      <w:pPr>
        <w:spacing w:after="0"/>
        <w:ind w:left="2268" w:hanging="2268"/>
        <w:jc w:val="both"/>
        <w:rPr>
          <w:b/>
        </w:rPr>
      </w:pPr>
      <w:r w:rsidRPr="002A054C">
        <w:rPr>
          <w:b/>
        </w:rPr>
        <w:t>Célébration de Pèssah</w:t>
      </w:r>
    </w:p>
    <w:p w:rsidR="005A5FE7" w:rsidRPr="002A054C" w:rsidRDefault="005A5FE7" w:rsidP="008D27A8">
      <w:pPr>
        <w:spacing w:after="0"/>
        <w:ind w:left="2268" w:hanging="2268"/>
        <w:jc w:val="both"/>
      </w:pPr>
      <w:r w:rsidRPr="002A054C">
        <w:t xml:space="preserve">   </w:t>
      </w:r>
    </w:p>
    <w:p w:rsidR="008D27A8" w:rsidRPr="008D27A8" w:rsidRDefault="00270772" w:rsidP="008D27A8">
      <w:pPr>
        <w:spacing w:after="0"/>
        <w:ind w:left="2268" w:hanging="2268"/>
        <w:jc w:val="both"/>
      </w:pPr>
      <w:r w:rsidRPr="002A054C">
        <w:t xml:space="preserve">Jos 5. </w:t>
      </w:r>
      <w:r w:rsidR="005A5FE7" w:rsidRPr="008D27A8">
        <w:t>10</w:t>
      </w:r>
      <w:r w:rsidR="005A5FE7" w:rsidRPr="008D27A8">
        <w:tab/>
      </w:r>
      <w:r w:rsidR="008D27A8" w:rsidRPr="008D27A8">
        <w:t xml:space="preserve">Les Benéi Israël campent à Guilgal. Ils font Pèssah </w:t>
      </w:r>
    </w:p>
    <w:p w:rsidR="005A5FE7" w:rsidRPr="008D27A8" w:rsidRDefault="008D27A8" w:rsidP="008D27A8">
      <w:pPr>
        <w:spacing w:after="0"/>
        <w:ind w:left="2268"/>
        <w:jc w:val="both"/>
      </w:pPr>
      <w:r w:rsidRPr="008D27A8">
        <w:t>le quatorzième jour de la lunaison, le soir, dans les steppes de Ieriho.</w:t>
      </w:r>
      <w:r w:rsidR="005A5FE7" w:rsidRPr="008D27A8">
        <w:t xml:space="preserve">   </w:t>
      </w:r>
    </w:p>
    <w:p w:rsidR="008D27A8" w:rsidRPr="008D27A8" w:rsidRDefault="00270772" w:rsidP="008D27A8">
      <w:pPr>
        <w:spacing w:after="0"/>
        <w:ind w:left="2268" w:hanging="2268"/>
        <w:jc w:val="both"/>
      </w:pPr>
      <w:r w:rsidRPr="002A054C">
        <w:t xml:space="preserve">Jos 5. </w:t>
      </w:r>
      <w:r w:rsidR="005A5FE7" w:rsidRPr="008D27A8">
        <w:t>11</w:t>
      </w:r>
      <w:r w:rsidR="005A5FE7" w:rsidRPr="008D27A8">
        <w:tab/>
      </w:r>
      <w:r w:rsidR="008D27A8" w:rsidRPr="008D27A8">
        <w:t xml:space="preserve">Ils mangent des germinations de la terre, le lendemain de Pèssah, </w:t>
      </w:r>
    </w:p>
    <w:p w:rsidR="005A5FE7" w:rsidRPr="008D27A8" w:rsidRDefault="008D27A8" w:rsidP="008D27A8">
      <w:pPr>
        <w:spacing w:after="0"/>
        <w:ind w:left="2268"/>
        <w:jc w:val="both"/>
      </w:pPr>
      <w:r w:rsidRPr="008D27A8">
        <w:t>azymes et torréfiés, dans l’os de ce jour.</w:t>
      </w:r>
    </w:p>
    <w:p w:rsidR="008D27A8" w:rsidRPr="008D27A8" w:rsidRDefault="00270772" w:rsidP="008D27A8">
      <w:pPr>
        <w:spacing w:after="0"/>
        <w:ind w:left="2268" w:hanging="2268"/>
        <w:jc w:val="both"/>
      </w:pPr>
      <w:r w:rsidRPr="002A054C">
        <w:t xml:space="preserve">Jos 5. </w:t>
      </w:r>
      <w:r w:rsidR="005A5FE7" w:rsidRPr="008D27A8">
        <w:t>12</w:t>
      </w:r>
      <w:r w:rsidR="005A5FE7" w:rsidRPr="008D27A8">
        <w:tab/>
      </w:r>
      <w:r w:rsidR="008D27A8" w:rsidRPr="008D27A8">
        <w:t xml:space="preserve">La manne cesse, dès le lendemain, </w:t>
      </w:r>
    </w:p>
    <w:p w:rsidR="008D27A8" w:rsidRPr="008D27A8" w:rsidRDefault="008D27A8" w:rsidP="008D27A8">
      <w:pPr>
        <w:spacing w:after="0"/>
        <w:ind w:left="2268"/>
        <w:jc w:val="both"/>
      </w:pPr>
      <w:r w:rsidRPr="008D27A8">
        <w:t xml:space="preserve">dès qu’ils mangent des germinations de la terre. </w:t>
      </w:r>
    </w:p>
    <w:p w:rsidR="008D27A8" w:rsidRPr="008D27A8" w:rsidRDefault="008D27A8" w:rsidP="008D27A8">
      <w:pPr>
        <w:spacing w:after="0"/>
        <w:ind w:left="2268"/>
        <w:jc w:val="both"/>
      </w:pPr>
      <w:r w:rsidRPr="008D27A8">
        <w:t xml:space="preserve">Et il n’est plus de manne pour les Benéi Israël. </w:t>
      </w:r>
    </w:p>
    <w:p w:rsidR="008D27A8" w:rsidRPr="008D27A8" w:rsidRDefault="008D27A8" w:rsidP="008D27A8">
      <w:pPr>
        <w:spacing w:after="0"/>
        <w:ind w:left="2268"/>
        <w:jc w:val="both"/>
      </w:pPr>
      <w:r w:rsidRPr="008D27A8">
        <w:t>Depuis cette année, ils mangent les récoltes de la terre de Kena‘ân.</w:t>
      </w:r>
    </w:p>
    <w:p w:rsidR="008D27A8" w:rsidRPr="008D27A8" w:rsidRDefault="008D27A8" w:rsidP="008D27A8">
      <w:pPr>
        <w:spacing w:after="0"/>
        <w:ind w:left="2268" w:hanging="2268"/>
        <w:jc w:val="both"/>
      </w:pPr>
    </w:p>
    <w:p w:rsidR="005A5FE7" w:rsidRPr="002A054C" w:rsidRDefault="008D27A8" w:rsidP="008D27A8">
      <w:pPr>
        <w:spacing w:after="0"/>
        <w:ind w:left="2268" w:hanging="2268"/>
        <w:jc w:val="both"/>
        <w:rPr>
          <w:b/>
        </w:rPr>
      </w:pPr>
      <w:r w:rsidRPr="002A054C">
        <w:rPr>
          <w:b/>
        </w:rPr>
        <w:t>La milice de IHVH-Adonaï</w:t>
      </w:r>
    </w:p>
    <w:p w:rsidR="008D27A8" w:rsidRPr="002A054C" w:rsidRDefault="008D27A8" w:rsidP="008D27A8">
      <w:pPr>
        <w:spacing w:after="0"/>
        <w:ind w:left="2268" w:hanging="2268"/>
        <w:jc w:val="both"/>
      </w:pPr>
    </w:p>
    <w:p w:rsidR="008D27A8" w:rsidRPr="008D27A8" w:rsidRDefault="00270772" w:rsidP="008D27A8">
      <w:pPr>
        <w:spacing w:after="0"/>
        <w:ind w:left="2268" w:hanging="2268"/>
        <w:jc w:val="both"/>
      </w:pPr>
      <w:r w:rsidRPr="002A054C">
        <w:t xml:space="preserve">Jos 5. </w:t>
      </w:r>
      <w:r w:rsidR="005A5FE7" w:rsidRPr="008D27A8">
        <w:t>13</w:t>
      </w:r>
      <w:r w:rsidR="005A5FE7" w:rsidRPr="008D27A8">
        <w:tab/>
      </w:r>
      <w:r w:rsidR="008D27A8" w:rsidRPr="008D27A8">
        <w:t xml:space="preserve">Et c’est quand Iehoshoua‘ est à Ieriho, il lève ses yeux et voit. </w:t>
      </w:r>
    </w:p>
    <w:p w:rsidR="008D27A8" w:rsidRPr="008D27A8" w:rsidRDefault="008D27A8" w:rsidP="008D27A8">
      <w:pPr>
        <w:spacing w:after="0"/>
        <w:ind w:left="2268"/>
        <w:jc w:val="both"/>
      </w:pPr>
      <w:r w:rsidRPr="008D27A8">
        <w:t xml:space="preserve">Et voici un homme se tient contre lui, </w:t>
      </w:r>
    </w:p>
    <w:p w:rsidR="008D27A8" w:rsidRPr="008D27A8" w:rsidRDefault="008D27A8" w:rsidP="008D27A8">
      <w:pPr>
        <w:spacing w:after="0"/>
        <w:ind w:left="2268"/>
        <w:jc w:val="both"/>
      </w:pPr>
      <w:r w:rsidRPr="008D27A8">
        <w:t xml:space="preserve">une épée dégainée dans sa main. Iehoshoua‘ va vers lui et lui dit : </w:t>
      </w:r>
    </w:p>
    <w:p w:rsidR="005A5FE7" w:rsidRPr="008D27A8" w:rsidRDefault="008D27A8" w:rsidP="008D27A8">
      <w:pPr>
        <w:spacing w:after="0"/>
        <w:ind w:left="2268"/>
        <w:jc w:val="both"/>
      </w:pPr>
      <w:r w:rsidRPr="008D27A8">
        <w:t>« Es-tu pour nous, toi, ou pour nos oppresseurs ? »</w:t>
      </w:r>
      <w:r w:rsidR="005A5FE7" w:rsidRPr="008D27A8">
        <w:t>.</w:t>
      </w:r>
      <w:r w:rsidR="005A5FE7" w:rsidRPr="008D27A8">
        <w:tab/>
        <w:t xml:space="preserve">   </w:t>
      </w:r>
    </w:p>
    <w:p w:rsidR="008D27A8" w:rsidRPr="008D27A8" w:rsidRDefault="00270772" w:rsidP="008D27A8">
      <w:pPr>
        <w:spacing w:after="0"/>
        <w:ind w:left="2268" w:hanging="2268"/>
        <w:jc w:val="both"/>
      </w:pPr>
      <w:r w:rsidRPr="002A054C">
        <w:t xml:space="preserve">Jos 5. </w:t>
      </w:r>
      <w:r w:rsidR="005A5FE7" w:rsidRPr="008D27A8">
        <w:t>14</w:t>
      </w:r>
      <w:r w:rsidR="005A5FE7" w:rsidRPr="008D27A8">
        <w:tab/>
      </w:r>
      <w:r w:rsidR="008D27A8" w:rsidRPr="008D27A8">
        <w:t xml:space="preserve">Il dit : « Oui, je suis le chef de la milice de IHVH-Adonaï. </w:t>
      </w:r>
    </w:p>
    <w:p w:rsidR="008D27A8" w:rsidRPr="008D27A8" w:rsidRDefault="008D27A8" w:rsidP="008D27A8">
      <w:pPr>
        <w:spacing w:after="0"/>
        <w:ind w:left="2268"/>
        <w:jc w:val="both"/>
      </w:pPr>
      <w:r w:rsidRPr="008D27A8">
        <w:t xml:space="preserve">Je suis venu, maintenant. » </w:t>
      </w:r>
    </w:p>
    <w:p w:rsidR="008D27A8" w:rsidRPr="008D27A8" w:rsidRDefault="008D27A8" w:rsidP="008D27A8">
      <w:pPr>
        <w:spacing w:after="0"/>
        <w:ind w:left="2268"/>
        <w:jc w:val="both"/>
      </w:pPr>
      <w:r w:rsidRPr="008D27A8">
        <w:t xml:space="preserve">Iehoshoua‘ tombe sur ses faces, contre terre. </w:t>
      </w:r>
    </w:p>
    <w:p w:rsidR="005A5FE7" w:rsidRPr="008D27A8" w:rsidRDefault="008D27A8" w:rsidP="008D27A8">
      <w:pPr>
        <w:spacing w:after="0"/>
        <w:ind w:left="2268"/>
        <w:jc w:val="both"/>
      </w:pPr>
      <w:r w:rsidRPr="008D27A8">
        <w:t>Il se prosterne et dit : « Que parle mon Adôn à son serviteur ? »</w:t>
      </w:r>
    </w:p>
    <w:p w:rsidR="008D27A8" w:rsidRPr="008D27A8" w:rsidRDefault="00270772" w:rsidP="008D27A8">
      <w:pPr>
        <w:spacing w:after="0"/>
        <w:ind w:left="2268" w:hanging="2268"/>
        <w:jc w:val="both"/>
      </w:pPr>
      <w:r w:rsidRPr="002A054C">
        <w:t xml:space="preserve">Jos 5. </w:t>
      </w:r>
      <w:r w:rsidR="005A5FE7" w:rsidRPr="008D27A8">
        <w:t>15</w:t>
      </w:r>
      <w:r w:rsidR="005A5FE7" w:rsidRPr="008D27A8">
        <w:tab/>
      </w:r>
      <w:r w:rsidR="008D27A8" w:rsidRPr="008D27A8">
        <w:t xml:space="preserve">Le chef de la milice de IHVH-Adonaï dit à Iehoshoua‘ : </w:t>
      </w:r>
    </w:p>
    <w:p w:rsidR="008D27A8" w:rsidRPr="008D27A8" w:rsidRDefault="008D27A8" w:rsidP="008D27A8">
      <w:pPr>
        <w:spacing w:after="0"/>
        <w:ind w:left="2268"/>
        <w:jc w:val="both"/>
      </w:pPr>
      <w:r w:rsidRPr="008D27A8">
        <w:t xml:space="preserve">« Ôte la sandale de ton pied. Oui, le lieu sur lequel tu te tiens est sacré. » </w:t>
      </w:r>
    </w:p>
    <w:p w:rsidR="005A5FE7" w:rsidRPr="002A054C" w:rsidRDefault="008D27A8" w:rsidP="008D27A8">
      <w:pPr>
        <w:spacing w:after="0"/>
        <w:ind w:left="2268"/>
        <w:jc w:val="both"/>
      </w:pPr>
      <w:r w:rsidRPr="002A054C">
        <w:t>Iehoshoua‘ fait ainsi.</w:t>
      </w:r>
    </w:p>
    <w:p w:rsidR="005A5FE7" w:rsidRPr="002A054C" w:rsidRDefault="005A5FE7" w:rsidP="00A2346B">
      <w:pPr>
        <w:spacing w:after="0"/>
        <w:ind w:left="2268" w:hanging="2268"/>
        <w:jc w:val="both"/>
      </w:pPr>
      <w:r w:rsidRPr="002A054C">
        <w:t xml:space="preserve">  </w:t>
      </w:r>
    </w:p>
    <w:p w:rsidR="005A5FE7" w:rsidRPr="002A054C" w:rsidRDefault="00AB1AE1" w:rsidP="00A2346B">
      <w:pPr>
        <w:pStyle w:val="Chapitre18pt"/>
        <w:spacing w:before="0"/>
        <w:jc w:val="both"/>
      </w:pPr>
      <w:r w:rsidRPr="002A054C">
        <w:t>Iehoshoua</w:t>
      </w:r>
      <w:r w:rsidR="007359BC" w:rsidRPr="002A054C">
        <w:t>’</w:t>
      </w:r>
      <w:r w:rsidRPr="002A054C">
        <w:t xml:space="preserve"> - Josué</w:t>
      </w:r>
      <w:r w:rsidR="005A5FE7" w:rsidRPr="002A054C">
        <w:t xml:space="preserve"> 6</w:t>
      </w:r>
      <w:r w:rsidR="001110FC" w:rsidRPr="002A054C">
        <w:t xml:space="preserve"> (27 v.)</w:t>
      </w:r>
      <w:r w:rsidR="005A5FE7" w:rsidRPr="002A054C">
        <w:tab/>
      </w:r>
      <w:r w:rsidR="005A5FE7" w:rsidRPr="002A054C">
        <w:tab/>
        <w:t xml:space="preserve">   </w:t>
      </w:r>
    </w:p>
    <w:p w:rsidR="00270772" w:rsidRPr="002A054C" w:rsidRDefault="00270772" w:rsidP="00A2346B">
      <w:pPr>
        <w:spacing w:after="0"/>
        <w:ind w:left="2268" w:hanging="2268"/>
        <w:jc w:val="both"/>
      </w:pPr>
    </w:p>
    <w:p w:rsidR="006C3765" w:rsidRPr="002A054C" w:rsidRDefault="006C3765" w:rsidP="00A2346B">
      <w:pPr>
        <w:spacing w:after="0"/>
        <w:ind w:left="2268" w:hanging="2268"/>
        <w:jc w:val="both"/>
        <w:rPr>
          <w:b/>
        </w:rPr>
      </w:pPr>
      <w:r w:rsidRPr="002A054C">
        <w:rPr>
          <w:b/>
        </w:rPr>
        <w:t>Les remparts de Ieriho</w:t>
      </w:r>
    </w:p>
    <w:p w:rsidR="006C3765" w:rsidRPr="002A054C" w:rsidRDefault="006C3765" w:rsidP="00A2346B">
      <w:pPr>
        <w:spacing w:after="0"/>
        <w:ind w:left="2268" w:hanging="2268"/>
        <w:jc w:val="both"/>
      </w:pPr>
    </w:p>
    <w:p w:rsidR="006C3765" w:rsidRPr="006C3765" w:rsidRDefault="00270772" w:rsidP="006C3765">
      <w:pPr>
        <w:spacing w:after="0"/>
        <w:ind w:left="2268" w:hanging="2268"/>
        <w:jc w:val="both"/>
      </w:pPr>
      <w:r w:rsidRPr="002A054C">
        <w:t xml:space="preserve">Jos 6. </w:t>
      </w:r>
      <w:r w:rsidR="005A5FE7" w:rsidRPr="006C3765">
        <w:t>1</w:t>
      </w:r>
      <w:r w:rsidR="005A5FE7" w:rsidRPr="006C3765">
        <w:tab/>
      </w:r>
      <w:r w:rsidR="006C3765" w:rsidRPr="006C3765">
        <w:t xml:space="preserve">Ieriho est fermée et enfermée, face aux Benéi Israël. </w:t>
      </w:r>
    </w:p>
    <w:p w:rsidR="005A5FE7" w:rsidRPr="006C3765" w:rsidRDefault="006C3765" w:rsidP="006C3765">
      <w:pPr>
        <w:spacing w:after="0"/>
        <w:ind w:left="2268"/>
        <w:jc w:val="both"/>
      </w:pPr>
      <w:r w:rsidRPr="006C3765">
        <w:t>Nul n’en sort, nul n’y vient.</w:t>
      </w:r>
    </w:p>
    <w:p w:rsidR="006C3765" w:rsidRPr="006C3765" w:rsidRDefault="00270772" w:rsidP="006C3765">
      <w:pPr>
        <w:spacing w:after="0"/>
        <w:ind w:left="2268" w:hanging="2268"/>
        <w:jc w:val="both"/>
      </w:pPr>
      <w:r w:rsidRPr="002A054C">
        <w:t xml:space="preserve">Jos 6. </w:t>
      </w:r>
      <w:r w:rsidR="005A5FE7" w:rsidRPr="006C3765">
        <w:t>2</w:t>
      </w:r>
      <w:r w:rsidR="005A5FE7" w:rsidRPr="006C3765">
        <w:tab/>
      </w:r>
      <w:r w:rsidR="006C3765" w:rsidRPr="006C3765">
        <w:t xml:space="preserve">IHVH-Adonaï dit à Iehoshoua‘ : « Vois, j’ai donné en ta main Ieriho </w:t>
      </w:r>
    </w:p>
    <w:p w:rsidR="005A5FE7" w:rsidRPr="006C3765" w:rsidRDefault="006C3765" w:rsidP="006C3765">
      <w:pPr>
        <w:spacing w:after="0"/>
        <w:ind w:left="2268"/>
        <w:jc w:val="both"/>
      </w:pPr>
      <w:r w:rsidRPr="006C3765">
        <w:t>avec son roi, les héros de l’armée.</w:t>
      </w:r>
    </w:p>
    <w:p w:rsidR="006C3765" w:rsidRPr="006C3765" w:rsidRDefault="00270772" w:rsidP="006C3765">
      <w:pPr>
        <w:spacing w:after="0"/>
        <w:ind w:left="2268" w:hanging="2268"/>
        <w:jc w:val="both"/>
      </w:pPr>
      <w:r w:rsidRPr="002A054C">
        <w:t xml:space="preserve">Jos 6. </w:t>
      </w:r>
      <w:r w:rsidR="005A5FE7" w:rsidRPr="006C3765">
        <w:t>3</w:t>
      </w:r>
      <w:r w:rsidR="005A5FE7" w:rsidRPr="006C3765">
        <w:tab/>
      </w:r>
      <w:r w:rsidR="006C3765" w:rsidRPr="006C3765">
        <w:t xml:space="preserve">Contournez la ville, tous les hommes de la guerre, </w:t>
      </w:r>
    </w:p>
    <w:p w:rsidR="005A5FE7" w:rsidRPr="006C3765" w:rsidRDefault="006C3765" w:rsidP="006C3765">
      <w:pPr>
        <w:spacing w:after="0"/>
        <w:ind w:left="2268"/>
        <w:jc w:val="both"/>
      </w:pPr>
      <w:r w:rsidRPr="006C3765">
        <w:t>encerclez la ville une fois. Vous ferez ainsi six jours.</w:t>
      </w:r>
      <w:r w:rsidR="005A5FE7" w:rsidRPr="006C3765">
        <w:t xml:space="preserve">   </w:t>
      </w:r>
    </w:p>
    <w:p w:rsidR="006C3765" w:rsidRPr="006C3765" w:rsidRDefault="00270772" w:rsidP="006C3765">
      <w:pPr>
        <w:spacing w:after="0"/>
        <w:ind w:left="2268" w:hanging="2268"/>
        <w:jc w:val="both"/>
      </w:pPr>
      <w:r w:rsidRPr="002A054C">
        <w:t xml:space="preserve">Jos 6. </w:t>
      </w:r>
      <w:r w:rsidR="005A5FE7" w:rsidRPr="006C3765">
        <w:t>4</w:t>
      </w:r>
      <w:r w:rsidR="005A5FE7" w:rsidRPr="006C3765">
        <w:tab/>
      </w:r>
      <w:r w:rsidR="006C3765" w:rsidRPr="006C3765">
        <w:t xml:space="preserve">Sept desservants porteront les sept shophars des Jubilés en face du coffre. </w:t>
      </w:r>
    </w:p>
    <w:p w:rsidR="006C3765" w:rsidRPr="006C3765" w:rsidRDefault="006C3765" w:rsidP="006C3765">
      <w:pPr>
        <w:spacing w:after="0"/>
        <w:ind w:left="2268"/>
        <w:jc w:val="both"/>
      </w:pPr>
      <w:r w:rsidRPr="006C3765">
        <w:t xml:space="preserve">Le septième jour, vous contournerez la ville, sept fois. </w:t>
      </w:r>
    </w:p>
    <w:p w:rsidR="005A5FE7" w:rsidRPr="006C3765" w:rsidRDefault="006C3765" w:rsidP="006C3765">
      <w:pPr>
        <w:spacing w:after="0"/>
        <w:ind w:left="2268"/>
        <w:jc w:val="both"/>
      </w:pPr>
      <w:r w:rsidRPr="006C3765">
        <w:t>Les desservants sonneront du shophar.</w:t>
      </w:r>
      <w:r w:rsidR="005A5FE7" w:rsidRPr="006C3765">
        <w:t xml:space="preserve">   </w:t>
      </w:r>
    </w:p>
    <w:p w:rsidR="006C3765" w:rsidRPr="006C3765" w:rsidRDefault="00270772" w:rsidP="006C3765">
      <w:pPr>
        <w:spacing w:after="0"/>
        <w:ind w:left="2268" w:hanging="2268"/>
        <w:jc w:val="both"/>
      </w:pPr>
      <w:r w:rsidRPr="002A054C">
        <w:t xml:space="preserve">Jos 6. </w:t>
      </w:r>
      <w:r w:rsidR="005A5FE7" w:rsidRPr="006C3765">
        <w:t>5</w:t>
      </w:r>
      <w:r w:rsidR="005A5FE7" w:rsidRPr="006C3765">
        <w:tab/>
      </w:r>
      <w:r w:rsidR="006C3765" w:rsidRPr="006C3765">
        <w:t xml:space="preserve">Et c’est au tir de la corne du Jubilé, </w:t>
      </w:r>
    </w:p>
    <w:p w:rsidR="006C3765" w:rsidRPr="006C3765" w:rsidRDefault="006C3765" w:rsidP="006C3765">
      <w:pPr>
        <w:spacing w:after="0"/>
        <w:ind w:left="2268"/>
        <w:jc w:val="both"/>
      </w:pPr>
      <w:r w:rsidRPr="006C3765">
        <w:t xml:space="preserve">à l’audition de la voix du shophar, </w:t>
      </w:r>
    </w:p>
    <w:p w:rsidR="006C3765" w:rsidRPr="006C3765" w:rsidRDefault="006C3765" w:rsidP="006C3765">
      <w:pPr>
        <w:spacing w:after="0"/>
        <w:ind w:left="2268"/>
        <w:jc w:val="both"/>
      </w:pPr>
      <w:r w:rsidRPr="006C3765">
        <w:t xml:space="preserve">tout le peuple ovationnera en grande ovation. </w:t>
      </w:r>
    </w:p>
    <w:p w:rsidR="006C3765" w:rsidRPr="006C3765" w:rsidRDefault="006C3765" w:rsidP="006C3765">
      <w:pPr>
        <w:spacing w:after="0"/>
        <w:ind w:left="2268"/>
        <w:jc w:val="both"/>
      </w:pPr>
      <w:r w:rsidRPr="006C3765">
        <w:t xml:space="preserve">Le rempart de la ville tombera sur place, </w:t>
      </w:r>
    </w:p>
    <w:p w:rsidR="005A5FE7" w:rsidRPr="006C3765" w:rsidRDefault="006C3765" w:rsidP="006C3765">
      <w:pPr>
        <w:spacing w:after="0"/>
        <w:ind w:left="2268"/>
        <w:jc w:val="both"/>
      </w:pPr>
      <w:r w:rsidRPr="006C3765">
        <w:t>et le peuple montera, chaque homme contre lui. »</w:t>
      </w:r>
    </w:p>
    <w:p w:rsidR="006C3765" w:rsidRPr="006C3765" w:rsidRDefault="00270772" w:rsidP="006C3765">
      <w:pPr>
        <w:spacing w:after="0"/>
        <w:ind w:left="2268" w:hanging="2268"/>
        <w:jc w:val="both"/>
      </w:pPr>
      <w:r w:rsidRPr="002A054C">
        <w:t xml:space="preserve">Jos 6. </w:t>
      </w:r>
      <w:r w:rsidR="005A5FE7" w:rsidRPr="006C3765">
        <w:t>6</w:t>
      </w:r>
      <w:r w:rsidR="005A5FE7" w:rsidRPr="006C3765">
        <w:tab/>
      </w:r>
      <w:r w:rsidR="006C3765" w:rsidRPr="006C3765">
        <w:t xml:space="preserve">Iehoshoua‘ bîn Noun crie aux desservants et leur dit : </w:t>
      </w:r>
    </w:p>
    <w:p w:rsidR="006C3765" w:rsidRPr="002A054C" w:rsidRDefault="006C3765" w:rsidP="006C3765">
      <w:pPr>
        <w:spacing w:after="0"/>
        <w:ind w:left="2268"/>
        <w:jc w:val="both"/>
      </w:pPr>
      <w:r w:rsidRPr="006C3765">
        <w:t xml:space="preserve">« Portez le coffre du pacte. </w:t>
      </w:r>
      <w:r w:rsidRPr="002A054C">
        <w:t xml:space="preserve">Sept desservants porteront </w:t>
      </w:r>
    </w:p>
    <w:p w:rsidR="005A5FE7" w:rsidRPr="006C3765" w:rsidRDefault="006C3765" w:rsidP="006C3765">
      <w:pPr>
        <w:spacing w:after="0"/>
        <w:ind w:left="2268"/>
        <w:jc w:val="both"/>
      </w:pPr>
      <w:r w:rsidRPr="006C3765">
        <w:t>les sept shophars des Jubilés, en face du coffre de IHVH-Adonaï. »</w:t>
      </w:r>
      <w:r w:rsidR="005A5FE7" w:rsidRPr="006C3765">
        <w:t xml:space="preserve">   </w:t>
      </w:r>
    </w:p>
    <w:p w:rsidR="006C3765" w:rsidRPr="002A054C" w:rsidRDefault="006C3765" w:rsidP="00A2346B">
      <w:pPr>
        <w:spacing w:after="0"/>
        <w:ind w:left="2268" w:hanging="2268"/>
        <w:jc w:val="both"/>
      </w:pPr>
    </w:p>
    <w:p w:rsidR="006C3765" w:rsidRPr="006C3765" w:rsidRDefault="00270772" w:rsidP="006C3765">
      <w:pPr>
        <w:spacing w:after="0"/>
        <w:ind w:left="2268" w:hanging="2268"/>
        <w:jc w:val="both"/>
      </w:pPr>
      <w:r w:rsidRPr="006C3765">
        <w:t xml:space="preserve">Jos 6. </w:t>
      </w:r>
      <w:r w:rsidR="005A5FE7" w:rsidRPr="006C3765">
        <w:t>7</w:t>
      </w:r>
      <w:r w:rsidR="005A5FE7" w:rsidRPr="006C3765">
        <w:tab/>
      </w:r>
      <w:r w:rsidR="006C3765" w:rsidRPr="006C3765">
        <w:t xml:space="preserve">Il dit au peuple : « Passez, contournez la ville. </w:t>
      </w:r>
    </w:p>
    <w:p w:rsidR="005A5FE7" w:rsidRPr="006C3765" w:rsidRDefault="006C3765" w:rsidP="006C3765">
      <w:pPr>
        <w:spacing w:after="0"/>
        <w:ind w:left="2268"/>
        <w:jc w:val="both"/>
      </w:pPr>
      <w:r w:rsidRPr="006C3765">
        <w:t>Le pionnier passera en face du coffre de IHVH-Adonaï. »</w:t>
      </w:r>
      <w:r w:rsidR="005A5FE7" w:rsidRPr="006C3765">
        <w:t xml:space="preserve">   </w:t>
      </w:r>
    </w:p>
    <w:p w:rsidR="006C3765" w:rsidRPr="006C3765" w:rsidRDefault="00270772" w:rsidP="006C3765">
      <w:pPr>
        <w:spacing w:after="0"/>
        <w:ind w:left="2268" w:hanging="2268"/>
        <w:jc w:val="both"/>
      </w:pPr>
      <w:r w:rsidRPr="002A054C">
        <w:t xml:space="preserve">Jos 6. </w:t>
      </w:r>
      <w:r w:rsidR="005A5FE7" w:rsidRPr="006C3765">
        <w:t>8</w:t>
      </w:r>
      <w:r w:rsidR="005A5FE7" w:rsidRPr="006C3765">
        <w:tab/>
      </w:r>
      <w:r w:rsidR="006C3765" w:rsidRPr="006C3765">
        <w:t xml:space="preserve">Et c’est quand Iehoshoua‘ le dit au peuple, </w:t>
      </w:r>
    </w:p>
    <w:p w:rsidR="006C3765" w:rsidRPr="006C3765" w:rsidRDefault="006C3765" w:rsidP="006C3765">
      <w:pPr>
        <w:spacing w:after="0"/>
        <w:ind w:left="2268"/>
        <w:jc w:val="both"/>
      </w:pPr>
      <w:r w:rsidRPr="006C3765">
        <w:t xml:space="preserve">les sept desservants, porteurs des sept shophars des Jubilés, </w:t>
      </w:r>
    </w:p>
    <w:p w:rsidR="006C3765" w:rsidRPr="006C3765" w:rsidRDefault="006C3765" w:rsidP="006C3765">
      <w:pPr>
        <w:spacing w:after="0"/>
        <w:ind w:left="2268"/>
        <w:jc w:val="both"/>
      </w:pPr>
      <w:r w:rsidRPr="006C3765">
        <w:t xml:space="preserve">passent et sonnent du shophar en face de IHVH-Adonaï. </w:t>
      </w:r>
    </w:p>
    <w:p w:rsidR="005A5FE7" w:rsidRPr="006C3765" w:rsidRDefault="006C3765" w:rsidP="006C3765">
      <w:pPr>
        <w:spacing w:after="0"/>
        <w:ind w:left="2268"/>
        <w:jc w:val="both"/>
      </w:pPr>
      <w:r w:rsidRPr="006C3765">
        <w:t>Le coffre du pacte de IHVH-Adonaï va derrière eux.</w:t>
      </w:r>
      <w:r w:rsidR="005A5FE7" w:rsidRPr="006C3765">
        <w:t xml:space="preserve">   </w:t>
      </w:r>
    </w:p>
    <w:p w:rsidR="006C3765" w:rsidRPr="006C3765" w:rsidRDefault="00270772" w:rsidP="006C3765">
      <w:pPr>
        <w:spacing w:after="0"/>
        <w:ind w:left="2268" w:hanging="2268"/>
        <w:jc w:val="both"/>
      </w:pPr>
      <w:r w:rsidRPr="002A054C">
        <w:t xml:space="preserve">Jos 6. </w:t>
      </w:r>
      <w:r w:rsidR="005A5FE7" w:rsidRPr="006C3765">
        <w:t>9</w:t>
      </w:r>
      <w:r w:rsidR="005A5FE7" w:rsidRPr="006C3765">
        <w:tab/>
      </w:r>
      <w:r w:rsidR="006C3765" w:rsidRPr="006C3765">
        <w:t xml:space="preserve">Le pionnier va en face des desservants sonneurs de shophar, </w:t>
      </w:r>
    </w:p>
    <w:p w:rsidR="005A5FE7" w:rsidRPr="006C3765" w:rsidRDefault="006C3765" w:rsidP="006C3765">
      <w:pPr>
        <w:spacing w:after="0"/>
        <w:ind w:left="2268"/>
        <w:jc w:val="both"/>
      </w:pPr>
      <w:r w:rsidRPr="006C3765">
        <w:t>l’arrière-garde va derrière le coffre, va et sonne du shophar.</w:t>
      </w:r>
      <w:r w:rsidR="005A5FE7" w:rsidRPr="006C3765">
        <w:t xml:space="preserve">   </w:t>
      </w:r>
    </w:p>
    <w:p w:rsidR="006C3765" w:rsidRPr="006C3765" w:rsidRDefault="00270772" w:rsidP="006C3765">
      <w:pPr>
        <w:spacing w:after="0"/>
        <w:ind w:left="2268" w:hanging="2268"/>
        <w:jc w:val="both"/>
      </w:pPr>
      <w:r w:rsidRPr="002A054C">
        <w:t xml:space="preserve">Jos 6. </w:t>
      </w:r>
      <w:r w:rsidR="005A5FE7" w:rsidRPr="006C3765">
        <w:t>10</w:t>
      </w:r>
      <w:r w:rsidR="005A5FE7" w:rsidRPr="006C3765">
        <w:tab/>
      </w:r>
      <w:r w:rsidR="006C3765" w:rsidRPr="006C3765">
        <w:t xml:space="preserve">Iehoshoua‘ ordonne au peuple pour dire : </w:t>
      </w:r>
    </w:p>
    <w:p w:rsidR="006C3765" w:rsidRPr="006C3765" w:rsidRDefault="006C3765" w:rsidP="006C3765">
      <w:pPr>
        <w:spacing w:after="0"/>
        <w:ind w:left="2268"/>
        <w:jc w:val="both"/>
      </w:pPr>
      <w:r w:rsidRPr="006C3765">
        <w:t xml:space="preserve">« N’ovationnez pas ! Ne faites pas entendre votre voix. </w:t>
      </w:r>
    </w:p>
    <w:p w:rsidR="006C3765" w:rsidRPr="006C3765" w:rsidRDefault="006C3765" w:rsidP="006C3765">
      <w:pPr>
        <w:spacing w:after="0"/>
        <w:ind w:left="2268"/>
        <w:jc w:val="both"/>
      </w:pPr>
      <w:r w:rsidRPr="006C3765">
        <w:t xml:space="preserve">Aucune parole ne sortira de votre bouche </w:t>
      </w:r>
    </w:p>
    <w:p w:rsidR="005A5FE7" w:rsidRPr="002A054C" w:rsidRDefault="006C3765" w:rsidP="006C3765">
      <w:pPr>
        <w:spacing w:after="0"/>
        <w:ind w:left="2268"/>
        <w:jc w:val="both"/>
      </w:pPr>
      <w:r w:rsidRPr="006C3765">
        <w:t xml:space="preserve">jusqu’au jour où je vous dirai : ‹ Ovationnez ! </w:t>
      </w:r>
      <w:r w:rsidRPr="002A054C">
        <w:t>› et vous ovationnerez. »</w:t>
      </w:r>
      <w:r w:rsidR="005A5FE7" w:rsidRPr="002A054C">
        <w:t xml:space="preserve">   </w:t>
      </w:r>
    </w:p>
    <w:p w:rsidR="006C3765" w:rsidRPr="006C3765" w:rsidRDefault="00270772" w:rsidP="006C3765">
      <w:pPr>
        <w:spacing w:after="0"/>
        <w:ind w:left="2268" w:hanging="2268"/>
        <w:jc w:val="both"/>
      </w:pPr>
      <w:r w:rsidRPr="002A054C">
        <w:t xml:space="preserve">Jos 6. </w:t>
      </w:r>
      <w:r w:rsidR="005A5FE7" w:rsidRPr="006C3765">
        <w:t>11</w:t>
      </w:r>
      <w:r w:rsidR="005A5FE7" w:rsidRPr="006C3765">
        <w:tab/>
      </w:r>
      <w:r w:rsidR="006C3765" w:rsidRPr="006C3765">
        <w:t xml:space="preserve">Le coffre de IHVH-Adonaï contourne la ville, la contourne une fois. </w:t>
      </w:r>
    </w:p>
    <w:p w:rsidR="005A5FE7" w:rsidRPr="006C3765" w:rsidRDefault="006C3765" w:rsidP="006C3765">
      <w:pPr>
        <w:spacing w:after="0"/>
        <w:ind w:left="2268"/>
        <w:jc w:val="both"/>
      </w:pPr>
      <w:r w:rsidRPr="006C3765">
        <w:t>Puis ils viennent au camp et nuitent dans le camp.</w:t>
      </w:r>
    </w:p>
    <w:p w:rsidR="006C3765" w:rsidRPr="006C3765" w:rsidRDefault="00270772" w:rsidP="006C3765">
      <w:pPr>
        <w:spacing w:after="0"/>
        <w:ind w:left="2268" w:hanging="2268"/>
        <w:jc w:val="both"/>
      </w:pPr>
      <w:r w:rsidRPr="002A054C">
        <w:t xml:space="preserve">Jos 6. </w:t>
      </w:r>
      <w:r w:rsidR="005A5FE7" w:rsidRPr="006C3765">
        <w:t>12</w:t>
      </w:r>
      <w:r w:rsidR="005A5FE7" w:rsidRPr="006C3765">
        <w:tab/>
      </w:r>
      <w:r w:rsidR="006C3765" w:rsidRPr="006C3765">
        <w:t xml:space="preserve">Iehoshoua‘ se lève de grand matin ; </w:t>
      </w:r>
    </w:p>
    <w:p w:rsidR="005A5FE7" w:rsidRPr="006C3765" w:rsidRDefault="006C3765" w:rsidP="006C3765">
      <w:pPr>
        <w:spacing w:after="0"/>
        <w:ind w:left="2268"/>
        <w:jc w:val="both"/>
      </w:pPr>
      <w:r w:rsidRPr="006C3765">
        <w:t>les desservants portent le coffre de IHVH-Adonaï.</w:t>
      </w:r>
      <w:r w:rsidR="005A5FE7" w:rsidRPr="006C3765">
        <w:t xml:space="preserve">   </w:t>
      </w:r>
    </w:p>
    <w:p w:rsidR="006C3765" w:rsidRPr="006C3765" w:rsidRDefault="00270772" w:rsidP="006C3765">
      <w:pPr>
        <w:spacing w:after="0"/>
        <w:ind w:left="2268" w:hanging="2268"/>
        <w:jc w:val="both"/>
      </w:pPr>
      <w:r w:rsidRPr="002A054C">
        <w:t xml:space="preserve">Jos 6. </w:t>
      </w:r>
      <w:r w:rsidR="005A5FE7" w:rsidRPr="006C3765">
        <w:t>13</w:t>
      </w:r>
      <w:r w:rsidR="005A5FE7" w:rsidRPr="006C3765">
        <w:tab/>
      </w:r>
      <w:r w:rsidR="006C3765" w:rsidRPr="006C3765">
        <w:t xml:space="preserve">Sept desservants portent les sept shophars des Jubilés, </w:t>
      </w:r>
    </w:p>
    <w:p w:rsidR="006C3765" w:rsidRPr="006C3765" w:rsidRDefault="006C3765" w:rsidP="006C3765">
      <w:pPr>
        <w:spacing w:after="0"/>
        <w:ind w:left="2268"/>
        <w:jc w:val="both"/>
      </w:pPr>
      <w:r w:rsidRPr="006C3765">
        <w:t xml:space="preserve">face au coffre de IHVH-Adonaï, ils vont, vont et sonnent des shophars. </w:t>
      </w:r>
    </w:p>
    <w:p w:rsidR="006C3765" w:rsidRPr="006C3765" w:rsidRDefault="006C3765" w:rsidP="006C3765">
      <w:pPr>
        <w:spacing w:after="0"/>
        <w:ind w:left="2268"/>
        <w:jc w:val="both"/>
      </w:pPr>
      <w:r w:rsidRPr="006C3765">
        <w:t xml:space="preserve">Le pionnier va en face d’eux, </w:t>
      </w:r>
    </w:p>
    <w:p w:rsidR="006C3765" w:rsidRDefault="006C3765" w:rsidP="006C3765">
      <w:pPr>
        <w:spacing w:after="0"/>
        <w:ind w:left="2268"/>
        <w:jc w:val="both"/>
      </w:pPr>
      <w:r w:rsidRPr="006C3765">
        <w:t xml:space="preserve">l’arrière-garde va derrière le coffre de IHVH-Adonaï ; </w:t>
      </w:r>
    </w:p>
    <w:p w:rsidR="005A5FE7" w:rsidRPr="006C3765" w:rsidRDefault="006C3765" w:rsidP="006C3765">
      <w:pPr>
        <w:spacing w:after="0"/>
        <w:ind w:left="2268"/>
        <w:jc w:val="both"/>
      </w:pPr>
      <w:r w:rsidRPr="006C3765">
        <w:t>elle va et sonne des shophars.</w:t>
      </w:r>
    </w:p>
    <w:p w:rsidR="006C3765" w:rsidRPr="006C3765" w:rsidRDefault="00270772" w:rsidP="006C3765">
      <w:pPr>
        <w:spacing w:after="0"/>
        <w:ind w:left="2268" w:hanging="2268"/>
        <w:jc w:val="both"/>
      </w:pPr>
      <w:r w:rsidRPr="002A054C">
        <w:t xml:space="preserve">Jos 6. </w:t>
      </w:r>
      <w:r w:rsidR="005A5FE7" w:rsidRPr="006C3765">
        <w:t>14</w:t>
      </w:r>
      <w:r w:rsidR="005A5FE7" w:rsidRPr="006C3765">
        <w:tab/>
      </w:r>
      <w:r w:rsidR="006C3765" w:rsidRPr="006C3765">
        <w:t xml:space="preserve">Ils contournent la ville le deuxième jour, une fois, </w:t>
      </w:r>
    </w:p>
    <w:p w:rsidR="005A5FE7" w:rsidRPr="006C3765" w:rsidRDefault="006C3765" w:rsidP="006C3765">
      <w:pPr>
        <w:spacing w:after="0"/>
        <w:ind w:left="2268"/>
        <w:jc w:val="both"/>
      </w:pPr>
      <w:r w:rsidRPr="006C3765">
        <w:t>puis ils retournent au camp. Ils font ainsi six jours.</w:t>
      </w:r>
    </w:p>
    <w:p w:rsidR="006C3765" w:rsidRPr="006C3765" w:rsidRDefault="00270772" w:rsidP="006C3765">
      <w:pPr>
        <w:spacing w:after="0"/>
        <w:ind w:left="2268" w:hanging="2268"/>
        <w:jc w:val="both"/>
      </w:pPr>
      <w:r w:rsidRPr="002A054C">
        <w:t xml:space="preserve">Jos 6. </w:t>
      </w:r>
      <w:r w:rsidR="005A5FE7" w:rsidRPr="006C3765">
        <w:t>15</w:t>
      </w:r>
      <w:r w:rsidR="005A5FE7" w:rsidRPr="006C3765">
        <w:tab/>
      </w:r>
      <w:r w:rsidR="006C3765" w:rsidRPr="006C3765">
        <w:t xml:space="preserve">Et c’est le septième jour : ils se lèvent de grand matin, </w:t>
      </w:r>
    </w:p>
    <w:p w:rsidR="006C3765" w:rsidRPr="006C3765" w:rsidRDefault="006C3765" w:rsidP="006C3765">
      <w:pPr>
        <w:spacing w:after="0"/>
        <w:ind w:left="2268"/>
        <w:jc w:val="both"/>
      </w:pPr>
      <w:r w:rsidRPr="006C3765">
        <w:t xml:space="preserve">à la montée de l’aube, et contournent la ville, en règle, sept fois. </w:t>
      </w:r>
    </w:p>
    <w:p w:rsidR="005A5FE7" w:rsidRPr="006C3765" w:rsidRDefault="006C3765" w:rsidP="006C3765">
      <w:pPr>
        <w:spacing w:after="0"/>
        <w:ind w:left="2268"/>
        <w:jc w:val="both"/>
      </w:pPr>
      <w:r w:rsidRPr="006C3765">
        <w:t>En ce jour seulement ils contournent la ville sept fois.</w:t>
      </w:r>
      <w:r w:rsidR="005A5FE7" w:rsidRPr="006C3765">
        <w:t xml:space="preserve">   </w:t>
      </w:r>
    </w:p>
    <w:p w:rsidR="006C3765" w:rsidRPr="006C3765" w:rsidRDefault="00270772" w:rsidP="006C3765">
      <w:pPr>
        <w:spacing w:after="0"/>
        <w:ind w:left="2268" w:hanging="2268"/>
        <w:jc w:val="both"/>
      </w:pPr>
      <w:r w:rsidRPr="002A054C">
        <w:t xml:space="preserve">Jos 6. </w:t>
      </w:r>
      <w:r w:rsidR="005A5FE7" w:rsidRPr="006C3765">
        <w:t>16</w:t>
      </w:r>
      <w:r w:rsidR="005A5FE7" w:rsidRPr="006C3765">
        <w:tab/>
      </w:r>
      <w:r w:rsidR="006C3765" w:rsidRPr="006C3765">
        <w:t xml:space="preserve">Et c’est à la septième fois, les desservants sonnent des shophars. </w:t>
      </w:r>
    </w:p>
    <w:p w:rsidR="005A5FE7" w:rsidRPr="006C3765" w:rsidRDefault="006C3765" w:rsidP="006C3765">
      <w:pPr>
        <w:spacing w:after="0"/>
        <w:ind w:left="2268"/>
        <w:jc w:val="both"/>
      </w:pPr>
      <w:r w:rsidRPr="006C3765">
        <w:t>Iehoshoua‘ dit au peuple : « Ovationnez. Oui, IHVH-Adonaï vous donne la ville.</w:t>
      </w:r>
      <w:r w:rsidR="005A5FE7" w:rsidRPr="006C3765">
        <w:t xml:space="preserve">   </w:t>
      </w:r>
    </w:p>
    <w:p w:rsidR="00185EF5" w:rsidRPr="00185EF5" w:rsidRDefault="00270772" w:rsidP="00185EF5">
      <w:pPr>
        <w:spacing w:after="0"/>
        <w:ind w:left="2268" w:hanging="2268"/>
        <w:jc w:val="both"/>
      </w:pPr>
      <w:r w:rsidRPr="002A054C">
        <w:t xml:space="preserve">Jos 6. </w:t>
      </w:r>
      <w:r w:rsidR="005A5FE7" w:rsidRPr="00185EF5">
        <w:t>17</w:t>
      </w:r>
      <w:r w:rsidR="005A5FE7" w:rsidRPr="00185EF5">
        <w:tab/>
      </w:r>
      <w:r w:rsidR="00185EF5" w:rsidRPr="00185EF5">
        <w:t xml:space="preserve">La ville est interdite. Tout en elle est pour IHVH-Adonaï. </w:t>
      </w:r>
    </w:p>
    <w:p w:rsidR="00185EF5" w:rsidRPr="00185EF5" w:rsidRDefault="00185EF5" w:rsidP="00185EF5">
      <w:pPr>
        <w:spacing w:after="0"/>
        <w:ind w:left="2268"/>
        <w:jc w:val="both"/>
      </w:pPr>
      <w:r w:rsidRPr="00185EF5">
        <w:t xml:space="preserve">Seule Rahab, la putain, vivra, </w:t>
      </w:r>
    </w:p>
    <w:p w:rsidR="00185EF5" w:rsidRPr="00185EF5" w:rsidRDefault="00185EF5" w:rsidP="00185EF5">
      <w:pPr>
        <w:spacing w:after="0"/>
        <w:ind w:left="2268"/>
        <w:jc w:val="both"/>
      </w:pPr>
      <w:r w:rsidRPr="00185EF5">
        <w:t xml:space="preserve">elle, et tout ce qui est avec elle dans la maison : </w:t>
      </w:r>
    </w:p>
    <w:p w:rsidR="005A5FE7" w:rsidRPr="00185EF5" w:rsidRDefault="00185EF5" w:rsidP="00185EF5">
      <w:pPr>
        <w:spacing w:after="0"/>
        <w:ind w:left="2268"/>
        <w:jc w:val="both"/>
      </w:pPr>
      <w:r w:rsidRPr="00185EF5">
        <w:t>oui, elle a dissimulé les messagers que nous avions envoyés.</w:t>
      </w:r>
      <w:r w:rsidR="005A5FE7" w:rsidRPr="00185EF5">
        <w:t xml:space="preserve">   </w:t>
      </w:r>
    </w:p>
    <w:p w:rsidR="00185EF5" w:rsidRPr="00185EF5" w:rsidRDefault="00270772" w:rsidP="00185EF5">
      <w:pPr>
        <w:spacing w:after="0"/>
        <w:ind w:left="2268" w:hanging="2268"/>
        <w:jc w:val="both"/>
      </w:pPr>
      <w:r w:rsidRPr="002A054C">
        <w:t xml:space="preserve">Jos 6. </w:t>
      </w:r>
      <w:r w:rsidR="005A5FE7" w:rsidRPr="00185EF5">
        <w:t>18</w:t>
      </w:r>
      <w:r w:rsidR="005A5FE7" w:rsidRPr="00185EF5">
        <w:tab/>
      </w:r>
      <w:r w:rsidR="00185EF5" w:rsidRPr="00185EF5">
        <w:t xml:space="preserve">Seulement, vous, prenez garde à l’interdit, </w:t>
      </w:r>
    </w:p>
    <w:p w:rsidR="00185EF5" w:rsidRPr="00185EF5" w:rsidRDefault="00185EF5" w:rsidP="00185EF5">
      <w:pPr>
        <w:spacing w:after="0"/>
        <w:ind w:left="2268"/>
        <w:jc w:val="both"/>
      </w:pPr>
      <w:r w:rsidRPr="00185EF5">
        <w:t xml:space="preserve">que vous ne soyez interdits : si vous preniez de l’interdit, </w:t>
      </w:r>
    </w:p>
    <w:p w:rsidR="005A5FE7" w:rsidRPr="00185EF5" w:rsidRDefault="00185EF5" w:rsidP="00185EF5">
      <w:pPr>
        <w:spacing w:after="0"/>
        <w:ind w:left="2268"/>
        <w:jc w:val="both"/>
      </w:pPr>
      <w:r w:rsidRPr="00185EF5">
        <w:t>vous mettriez le camp d’Israël à l’interdit, vous le perturberiez.</w:t>
      </w:r>
      <w:r w:rsidR="005A5FE7" w:rsidRPr="00185EF5">
        <w:t xml:space="preserve">   </w:t>
      </w:r>
    </w:p>
    <w:p w:rsidR="00185EF5" w:rsidRPr="00185EF5" w:rsidRDefault="00270772" w:rsidP="00185EF5">
      <w:pPr>
        <w:spacing w:after="0"/>
        <w:ind w:left="2268" w:hanging="2268"/>
        <w:jc w:val="both"/>
      </w:pPr>
      <w:r w:rsidRPr="002A054C">
        <w:t xml:space="preserve">Jos 6. </w:t>
      </w:r>
      <w:r w:rsidR="005A5FE7" w:rsidRPr="00185EF5">
        <w:t>19</w:t>
      </w:r>
      <w:r w:rsidR="005A5FE7" w:rsidRPr="00185EF5">
        <w:tab/>
      </w:r>
      <w:r w:rsidR="00185EF5" w:rsidRPr="00185EF5">
        <w:t xml:space="preserve">Tout l’argent, l’or, les objets de bronze et de fer, </w:t>
      </w:r>
    </w:p>
    <w:p w:rsidR="005A5FE7" w:rsidRPr="00185EF5" w:rsidRDefault="00185EF5" w:rsidP="00185EF5">
      <w:pPr>
        <w:spacing w:after="0"/>
        <w:ind w:left="2268"/>
        <w:jc w:val="both"/>
      </w:pPr>
      <w:r w:rsidRPr="00185EF5">
        <w:t>sont consacrés à IHVH-Adonaï, ils viennent au trésor de IHVH-</w:t>
      </w:r>
      <w:r>
        <w:t xml:space="preserve">   </w:t>
      </w:r>
      <w:r w:rsidRPr="00185EF5">
        <w:t>Adonaï. »</w:t>
      </w:r>
    </w:p>
    <w:p w:rsidR="00185EF5" w:rsidRPr="002A054C" w:rsidRDefault="00185EF5" w:rsidP="00185EF5">
      <w:pPr>
        <w:spacing w:after="0"/>
        <w:ind w:left="2268" w:hanging="2268"/>
        <w:jc w:val="both"/>
      </w:pPr>
    </w:p>
    <w:p w:rsidR="00185EF5" w:rsidRPr="002A054C" w:rsidRDefault="00185EF5" w:rsidP="00185EF5">
      <w:pPr>
        <w:spacing w:after="0"/>
        <w:ind w:left="2268" w:hanging="2268"/>
        <w:jc w:val="both"/>
      </w:pPr>
    </w:p>
    <w:p w:rsidR="00185EF5" w:rsidRPr="002A054C" w:rsidRDefault="00185EF5" w:rsidP="00185EF5">
      <w:pPr>
        <w:spacing w:after="0"/>
        <w:ind w:left="2268" w:hanging="2268"/>
        <w:jc w:val="both"/>
      </w:pPr>
    </w:p>
    <w:p w:rsidR="00185EF5" w:rsidRPr="002A054C" w:rsidRDefault="00185EF5" w:rsidP="00185EF5">
      <w:pPr>
        <w:spacing w:after="0"/>
        <w:ind w:left="2268" w:hanging="2268"/>
        <w:jc w:val="both"/>
      </w:pPr>
    </w:p>
    <w:p w:rsidR="00185EF5" w:rsidRPr="00185EF5" w:rsidRDefault="00270772" w:rsidP="00185EF5">
      <w:pPr>
        <w:spacing w:after="0"/>
        <w:ind w:left="2268" w:hanging="2268"/>
        <w:jc w:val="both"/>
      </w:pPr>
      <w:r w:rsidRPr="002A054C">
        <w:t xml:space="preserve">Jos 6. </w:t>
      </w:r>
      <w:r w:rsidR="005A5FE7" w:rsidRPr="00185EF5">
        <w:t>20</w:t>
      </w:r>
      <w:r w:rsidR="005A5FE7" w:rsidRPr="00185EF5">
        <w:tab/>
      </w:r>
      <w:r w:rsidR="00185EF5" w:rsidRPr="00185EF5">
        <w:t xml:space="preserve">Le peuple ovationne. Ils sonnent des shophars. </w:t>
      </w:r>
    </w:p>
    <w:p w:rsidR="00185EF5" w:rsidRPr="00185EF5" w:rsidRDefault="00185EF5" w:rsidP="00185EF5">
      <w:pPr>
        <w:spacing w:after="0"/>
        <w:ind w:left="2268"/>
        <w:jc w:val="both"/>
      </w:pPr>
      <w:r w:rsidRPr="00185EF5">
        <w:t xml:space="preserve">Et c’est quand le peuple entend la voix du shophar, </w:t>
      </w:r>
    </w:p>
    <w:p w:rsidR="00185EF5" w:rsidRPr="00185EF5" w:rsidRDefault="00185EF5" w:rsidP="00185EF5">
      <w:pPr>
        <w:spacing w:after="0"/>
        <w:ind w:left="2268"/>
        <w:jc w:val="both"/>
      </w:pPr>
      <w:r w:rsidRPr="00185EF5">
        <w:t xml:space="preserve">le peuple ovationne, une grande ovation, et le rempart tombe sur place. </w:t>
      </w:r>
    </w:p>
    <w:p w:rsidR="00185EF5" w:rsidRPr="00185EF5" w:rsidRDefault="00185EF5" w:rsidP="00185EF5">
      <w:pPr>
        <w:spacing w:after="0"/>
        <w:ind w:left="2268"/>
        <w:jc w:val="both"/>
      </w:pPr>
      <w:r w:rsidRPr="00185EF5">
        <w:t xml:space="preserve">Le peuple monte vers la ville, chaque homme devant soi. </w:t>
      </w:r>
    </w:p>
    <w:p w:rsidR="005A5FE7" w:rsidRPr="002A054C" w:rsidRDefault="00185EF5" w:rsidP="00185EF5">
      <w:pPr>
        <w:spacing w:after="0"/>
        <w:ind w:left="2268"/>
        <w:jc w:val="both"/>
      </w:pPr>
      <w:r w:rsidRPr="002A054C">
        <w:t>Ils investissent la ville.</w:t>
      </w:r>
      <w:r w:rsidR="005A5FE7" w:rsidRPr="002A054C">
        <w:t xml:space="preserve">   </w:t>
      </w:r>
    </w:p>
    <w:p w:rsidR="00185EF5" w:rsidRPr="00185EF5" w:rsidRDefault="00270772" w:rsidP="00185EF5">
      <w:pPr>
        <w:spacing w:after="0"/>
        <w:ind w:left="2268" w:hanging="2268"/>
        <w:jc w:val="both"/>
      </w:pPr>
      <w:r w:rsidRPr="002A054C">
        <w:t xml:space="preserve">Jos 6. </w:t>
      </w:r>
      <w:r w:rsidR="005A5FE7" w:rsidRPr="00185EF5">
        <w:t>21</w:t>
      </w:r>
      <w:r w:rsidR="005A5FE7" w:rsidRPr="00185EF5">
        <w:tab/>
      </w:r>
      <w:r w:rsidR="00185EF5" w:rsidRPr="00185EF5">
        <w:t xml:space="preserve">Ils interdisent tout ce qui est dans la ville, </w:t>
      </w:r>
    </w:p>
    <w:p w:rsidR="00185EF5" w:rsidRPr="00185EF5" w:rsidRDefault="00185EF5" w:rsidP="00185EF5">
      <w:pPr>
        <w:spacing w:after="0"/>
        <w:ind w:left="2268"/>
        <w:jc w:val="both"/>
      </w:pPr>
      <w:r w:rsidRPr="00185EF5">
        <w:t xml:space="preserve">de l’homme jusqu’à la femme, de l’adolescent jusqu’à l’ancien ; </w:t>
      </w:r>
    </w:p>
    <w:p w:rsidR="00185EF5" w:rsidRPr="00185EF5" w:rsidRDefault="00185EF5" w:rsidP="00185EF5">
      <w:pPr>
        <w:spacing w:after="0"/>
        <w:ind w:left="2268"/>
        <w:jc w:val="both"/>
      </w:pPr>
      <w:r w:rsidRPr="00185EF5">
        <w:t>jusqu’au bœuf, agneau, âne, à bouche d’épée.</w:t>
      </w:r>
    </w:p>
    <w:p w:rsidR="00185EF5" w:rsidRPr="00185EF5" w:rsidRDefault="00185EF5" w:rsidP="00185EF5">
      <w:pPr>
        <w:spacing w:after="0"/>
        <w:ind w:left="2268" w:hanging="2268"/>
        <w:jc w:val="both"/>
      </w:pPr>
    </w:p>
    <w:p w:rsidR="00185EF5" w:rsidRPr="002A054C" w:rsidRDefault="00185EF5" w:rsidP="00185EF5">
      <w:pPr>
        <w:spacing w:after="0"/>
        <w:ind w:left="2268" w:hanging="2268"/>
        <w:jc w:val="both"/>
        <w:rPr>
          <w:b/>
        </w:rPr>
      </w:pPr>
      <w:r w:rsidRPr="002A054C">
        <w:rPr>
          <w:b/>
        </w:rPr>
        <w:t>Rahab est laissée en vie</w:t>
      </w:r>
    </w:p>
    <w:p w:rsidR="005A5FE7" w:rsidRPr="002A054C" w:rsidRDefault="005A5FE7" w:rsidP="00185EF5">
      <w:pPr>
        <w:spacing w:after="0"/>
        <w:ind w:left="2268" w:hanging="2268"/>
        <w:jc w:val="both"/>
      </w:pPr>
      <w:r w:rsidRPr="002A054C">
        <w:t xml:space="preserve">   </w:t>
      </w:r>
    </w:p>
    <w:p w:rsidR="00185EF5" w:rsidRPr="00185EF5" w:rsidRDefault="00270772" w:rsidP="00185EF5">
      <w:pPr>
        <w:spacing w:after="0"/>
        <w:ind w:left="2268" w:hanging="2268"/>
        <w:jc w:val="both"/>
      </w:pPr>
      <w:r w:rsidRPr="002A054C">
        <w:t xml:space="preserve">Jos 6. </w:t>
      </w:r>
      <w:r w:rsidR="005A5FE7" w:rsidRPr="00185EF5">
        <w:t>22</w:t>
      </w:r>
      <w:r w:rsidR="005A5FE7" w:rsidRPr="00185EF5">
        <w:tab/>
      </w:r>
      <w:r w:rsidR="00185EF5" w:rsidRPr="00185EF5">
        <w:t xml:space="preserve">Aux deux hommes, les explorateurs de la terre, Iehoshoua‘ dit : </w:t>
      </w:r>
    </w:p>
    <w:p w:rsidR="00185EF5" w:rsidRPr="00185EF5" w:rsidRDefault="00185EF5" w:rsidP="00185EF5">
      <w:pPr>
        <w:spacing w:after="0"/>
        <w:ind w:left="2268"/>
        <w:jc w:val="both"/>
      </w:pPr>
      <w:r w:rsidRPr="00185EF5">
        <w:t xml:space="preserve">« Venez à la maison de la femme, la putain, </w:t>
      </w:r>
    </w:p>
    <w:p w:rsidR="00185EF5" w:rsidRPr="00185EF5" w:rsidRDefault="00185EF5" w:rsidP="00185EF5">
      <w:pPr>
        <w:spacing w:after="0"/>
        <w:ind w:left="2268"/>
        <w:jc w:val="both"/>
      </w:pPr>
      <w:r w:rsidRPr="00185EF5">
        <w:t xml:space="preserve">faites sortir de là la femme et tout ce qui est à elle, </w:t>
      </w:r>
    </w:p>
    <w:p w:rsidR="005A5FE7" w:rsidRPr="00185EF5" w:rsidRDefault="00185EF5" w:rsidP="00185EF5">
      <w:pPr>
        <w:spacing w:after="0"/>
        <w:ind w:left="2268"/>
        <w:jc w:val="both"/>
      </w:pPr>
      <w:r w:rsidRPr="00185EF5">
        <w:t>comme vous le lui avez juré. »</w:t>
      </w:r>
      <w:r w:rsidR="005A5FE7" w:rsidRPr="00185EF5">
        <w:t xml:space="preserve">   </w:t>
      </w:r>
    </w:p>
    <w:p w:rsidR="00185EF5" w:rsidRPr="00185EF5" w:rsidRDefault="00270772" w:rsidP="00185EF5">
      <w:pPr>
        <w:spacing w:after="0"/>
        <w:ind w:left="2268" w:hanging="2268"/>
        <w:jc w:val="both"/>
      </w:pPr>
      <w:r w:rsidRPr="002A054C">
        <w:t xml:space="preserve">Jos 6. </w:t>
      </w:r>
      <w:r w:rsidR="005A5FE7" w:rsidRPr="00185EF5">
        <w:t>23</w:t>
      </w:r>
      <w:r w:rsidR="005A5FE7" w:rsidRPr="00185EF5">
        <w:tab/>
      </w:r>
      <w:r w:rsidR="00185EF5" w:rsidRPr="00185EF5">
        <w:t xml:space="preserve">Les adolescents, les explorateurs viennent et font sortir Rahab, </w:t>
      </w:r>
    </w:p>
    <w:p w:rsidR="00185EF5" w:rsidRPr="00185EF5" w:rsidRDefault="00185EF5" w:rsidP="00185EF5">
      <w:pPr>
        <w:spacing w:after="0"/>
        <w:ind w:left="2268"/>
        <w:jc w:val="both"/>
      </w:pPr>
      <w:r w:rsidRPr="00185EF5">
        <w:t xml:space="preserve">son père, sa mère, ses frères, tout ce qui est à elle. </w:t>
      </w:r>
    </w:p>
    <w:p w:rsidR="00185EF5" w:rsidRPr="00185EF5" w:rsidRDefault="00185EF5" w:rsidP="00185EF5">
      <w:pPr>
        <w:spacing w:after="0"/>
        <w:ind w:left="2268"/>
        <w:jc w:val="both"/>
      </w:pPr>
      <w:r w:rsidRPr="00185EF5">
        <w:t xml:space="preserve">Ils font sortir tous ses clans </w:t>
      </w:r>
    </w:p>
    <w:p w:rsidR="005A5FE7" w:rsidRPr="00185EF5" w:rsidRDefault="00185EF5" w:rsidP="00185EF5">
      <w:pPr>
        <w:spacing w:after="0"/>
        <w:ind w:left="2268"/>
        <w:jc w:val="both"/>
      </w:pPr>
      <w:r w:rsidRPr="00185EF5">
        <w:t>et les déposent en dehors du camp d’Israël.</w:t>
      </w:r>
    </w:p>
    <w:p w:rsidR="00185EF5" w:rsidRPr="00185EF5" w:rsidRDefault="00270772" w:rsidP="00185EF5">
      <w:pPr>
        <w:spacing w:after="0"/>
        <w:ind w:left="2268" w:hanging="2268"/>
        <w:jc w:val="both"/>
      </w:pPr>
      <w:r w:rsidRPr="002A054C">
        <w:t xml:space="preserve">Jos 6. </w:t>
      </w:r>
      <w:r w:rsidR="005A5FE7" w:rsidRPr="00185EF5">
        <w:t>24</w:t>
      </w:r>
      <w:r w:rsidR="005A5FE7" w:rsidRPr="00185EF5">
        <w:tab/>
      </w:r>
      <w:r w:rsidR="00185EF5" w:rsidRPr="00185EF5">
        <w:t xml:space="preserve">Et la ville, ils l’incinèrent au feu avec tout ce qui est en elle. </w:t>
      </w:r>
    </w:p>
    <w:p w:rsidR="00185EF5" w:rsidRPr="00185EF5" w:rsidRDefault="00185EF5" w:rsidP="00185EF5">
      <w:pPr>
        <w:spacing w:after="0"/>
        <w:ind w:left="2268"/>
        <w:jc w:val="both"/>
      </w:pPr>
      <w:r w:rsidRPr="00185EF5">
        <w:t xml:space="preserve">Seuls l’argent, l’or, les objets de bronze et de fer, </w:t>
      </w:r>
    </w:p>
    <w:p w:rsidR="005A5FE7" w:rsidRPr="00185EF5" w:rsidRDefault="00185EF5" w:rsidP="00185EF5">
      <w:pPr>
        <w:spacing w:after="0"/>
        <w:ind w:left="2268"/>
        <w:jc w:val="both"/>
      </w:pPr>
      <w:r w:rsidRPr="00185EF5">
        <w:t>ils les donnent au trésor de la maison de IHVH-Adonaï.</w:t>
      </w:r>
    </w:p>
    <w:p w:rsidR="00185EF5" w:rsidRPr="00185EF5" w:rsidRDefault="00270772" w:rsidP="00185EF5">
      <w:pPr>
        <w:spacing w:after="0"/>
        <w:ind w:left="2268" w:hanging="2268"/>
        <w:jc w:val="both"/>
      </w:pPr>
      <w:r w:rsidRPr="002A054C">
        <w:t xml:space="preserve">Jos 6. </w:t>
      </w:r>
      <w:r w:rsidR="005A5FE7" w:rsidRPr="00185EF5">
        <w:t>25</w:t>
      </w:r>
      <w:r w:rsidR="005A5FE7" w:rsidRPr="00185EF5">
        <w:tab/>
      </w:r>
      <w:r w:rsidR="00185EF5" w:rsidRPr="00185EF5">
        <w:t xml:space="preserve">Rahab, la putain, la maison de son père, </w:t>
      </w:r>
    </w:p>
    <w:p w:rsidR="00185EF5" w:rsidRPr="00185EF5" w:rsidRDefault="00185EF5" w:rsidP="00185EF5">
      <w:pPr>
        <w:spacing w:after="0"/>
        <w:ind w:left="2268"/>
        <w:jc w:val="both"/>
      </w:pPr>
      <w:r w:rsidRPr="00185EF5">
        <w:t xml:space="preserve">tout ce qui est à elle, Iehoshoua‘ les fait vivre. </w:t>
      </w:r>
    </w:p>
    <w:p w:rsidR="00185EF5" w:rsidRPr="00185EF5" w:rsidRDefault="00185EF5" w:rsidP="00185EF5">
      <w:pPr>
        <w:spacing w:after="0"/>
        <w:ind w:left="2268"/>
        <w:jc w:val="both"/>
      </w:pPr>
      <w:r w:rsidRPr="00185EF5">
        <w:t xml:space="preserve">Elle habite au sein d’Israël, jusqu’à ce jour : </w:t>
      </w:r>
    </w:p>
    <w:p w:rsidR="00185EF5" w:rsidRPr="00185EF5" w:rsidRDefault="00185EF5" w:rsidP="00185EF5">
      <w:pPr>
        <w:spacing w:after="0"/>
        <w:ind w:left="2268"/>
        <w:jc w:val="both"/>
      </w:pPr>
      <w:r w:rsidRPr="00185EF5">
        <w:t xml:space="preserve">oui, elle avait dissimulé les messagers </w:t>
      </w:r>
    </w:p>
    <w:p w:rsidR="005A5FE7" w:rsidRPr="00185EF5" w:rsidRDefault="00185EF5" w:rsidP="00185EF5">
      <w:pPr>
        <w:spacing w:after="0"/>
        <w:ind w:left="2268"/>
        <w:jc w:val="both"/>
      </w:pPr>
      <w:r w:rsidRPr="00185EF5">
        <w:t>que Iehoshoua‘ avait envoyés pour explorer Ieriho.</w:t>
      </w:r>
      <w:r w:rsidR="005A5FE7" w:rsidRPr="00185EF5">
        <w:t xml:space="preserve">   </w:t>
      </w:r>
    </w:p>
    <w:p w:rsidR="00185EF5" w:rsidRPr="00185EF5" w:rsidRDefault="00270772" w:rsidP="00185EF5">
      <w:pPr>
        <w:spacing w:after="0"/>
        <w:ind w:left="2268" w:hanging="2268"/>
        <w:jc w:val="both"/>
      </w:pPr>
      <w:r w:rsidRPr="002A054C">
        <w:t xml:space="preserve">Jos 6. </w:t>
      </w:r>
      <w:r w:rsidR="005A5FE7" w:rsidRPr="00185EF5">
        <w:t>26</w:t>
      </w:r>
      <w:r w:rsidR="005A5FE7" w:rsidRPr="00185EF5">
        <w:tab/>
      </w:r>
      <w:r w:rsidR="00185EF5" w:rsidRPr="00185EF5">
        <w:t xml:space="preserve">Iehoshoua‘ jure en ce temps et dit : </w:t>
      </w:r>
    </w:p>
    <w:p w:rsidR="00185EF5" w:rsidRPr="00185EF5" w:rsidRDefault="00185EF5" w:rsidP="00185EF5">
      <w:pPr>
        <w:spacing w:after="0"/>
        <w:ind w:left="2268"/>
        <w:jc w:val="both"/>
      </w:pPr>
      <w:r w:rsidRPr="00185EF5">
        <w:t xml:space="preserve">« Honni soit l’homme, face à IHVH-Adonaï, </w:t>
      </w:r>
    </w:p>
    <w:p w:rsidR="00185EF5" w:rsidRPr="00185EF5" w:rsidRDefault="00185EF5" w:rsidP="00185EF5">
      <w:pPr>
        <w:spacing w:after="0"/>
        <w:ind w:left="2268"/>
        <w:jc w:val="both"/>
      </w:pPr>
      <w:r w:rsidRPr="00185EF5">
        <w:t xml:space="preserve">qui se lèvera et bâtira cette ville, Ieriho. </w:t>
      </w:r>
    </w:p>
    <w:p w:rsidR="005A5FE7" w:rsidRPr="00185EF5" w:rsidRDefault="00185EF5" w:rsidP="00185EF5">
      <w:pPr>
        <w:spacing w:after="0"/>
        <w:ind w:left="2268"/>
        <w:jc w:val="both"/>
      </w:pPr>
      <w:r w:rsidRPr="00185EF5">
        <w:t>Il la fondera sur son aîné ; et sur son cadet il postera ses portails. »</w:t>
      </w:r>
    </w:p>
    <w:p w:rsidR="005A5FE7" w:rsidRPr="00185EF5" w:rsidRDefault="00270772" w:rsidP="00A2346B">
      <w:pPr>
        <w:spacing w:after="0"/>
        <w:ind w:left="2268" w:hanging="2268"/>
        <w:jc w:val="both"/>
      </w:pPr>
      <w:r w:rsidRPr="002A054C">
        <w:t xml:space="preserve">Jos 6. </w:t>
      </w:r>
      <w:r w:rsidR="005A5FE7" w:rsidRPr="00185EF5">
        <w:t>27</w:t>
      </w:r>
      <w:r w:rsidR="005A5FE7" w:rsidRPr="00185EF5">
        <w:tab/>
      </w:r>
      <w:r w:rsidR="00185EF5" w:rsidRPr="00185EF5">
        <w:t>Et c’est IHVH-Adonaï avec Iehoshoua‘, sa rumeur sur toute la terre.</w:t>
      </w:r>
      <w:r w:rsidR="005A5FE7" w:rsidRPr="00185EF5">
        <w:t xml:space="preserve"> </w:t>
      </w:r>
    </w:p>
    <w:p w:rsidR="005A5FE7" w:rsidRPr="00185EF5" w:rsidRDefault="005A5FE7" w:rsidP="00A2346B">
      <w:pPr>
        <w:spacing w:after="0"/>
        <w:ind w:left="2268" w:hanging="2268"/>
        <w:jc w:val="both"/>
      </w:pPr>
      <w:r w:rsidRPr="00185EF5">
        <w:t xml:space="preserve">  </w:t>
      </w:r>
    </w:p>
    <w:p w:rsidR="005A5FE7" w:rsidRPr="00E83234" w:rsidRDefault="00AB1AE1" w:rsidP="00A2346B">
      <w:pPr>
        <w:pStyle w:val="Chapitre18pt"/>
        <w:spacing w:before="0"/>
        <w:jc w:val="both"/>
      </w:pPr>
      <w:r w:rsidRPr="00E83234">
        <w:t>Iehoshoua</w:t>
      </w:r>
      <w:r w:rsidR="007359BC" w:rsidRPr="00E83234">
        <w:t>’</w:t>
      </w:r>
      <w:r w:rsidRPr="00E83234">
        <w:t xml:space="preserve"> - Josué</w:t>
      </w:r>
      <w:r w:rsidR="005A5FE7" w:rsidRPr="00E83234">
        <w:t xml:space="preserve"> 7</w:t>
      </w:r>
      <w:r w:rsidR="001110FC" w:rsidRPr="00E83234">
        <w:t xml:space="preserve"> (26 v.)</w:t>
      </w:r>
      <w:r w:rsidR="005A5FE7" w:rsidRPr="00E83234">
        <w:tab/>
      </w:r>
      <w:r w:rsidR="005A5FE7" w:rsidRPr="00E83234">
        <w:tab/>
        <w:t xml:space="preserve">   </w:t>
      </w:r>
    </w:p>
    <w:p w:rsidR="00270772" w:rsidRPr="00E83234" w:rsidRDefault="00270772" w:rsidP="00A2346B">
      <w:pPr>
        <w:spacing w:after="0"/>
        <w:ind w:left="2268" w:hanging="2268"/>
        <w:jc w:val="both"/>
      </w:pPr>
    </w:p>
    <w:p w:rsidR="002A054C" w:rsidRPr="00E83234" w:rsidRDefault="002A054C" w:rsidP="00A2346B">
      <w:pPr>
        <w:spacing w:after="0"/>
        <w:ind w:left="2268" w:hanging="2268"/>
        <w:jc w:val="both"/>
        <w:rPr>
          <w:b/>
        </w:rPr>
      </w:pPr>
      <w:r w:rsidRPr="00E83234">
        <w:rPr>
          <w:b/>
        </w:rPr>
        <w:t>Devant ‘Aï</w:t>
      </w:r>
    </w:p>
    <w:p w:rsidR="002A054C" w:rsidRPr="00E83234" w:rsidRDefault="002A054C" w:rsidP="00A2346B">
      <w:pPr>
        <w:spacing w:after="0"/>
        <w:ind w:left="2268" w:hanging="2268"/>
        <w:jc w:val="both"/>
      </w:pPr>
    </w:p>
    <w:p w:rsidR="002A054C" w:rsidRPr="002A054C" w:rsidRDefault="00193E58" w:rsidP="002A054C">
      <w:pPr>
        <w:spacing w:after="0"/>
        <w:ind w:left="2268" w:hanging="2268"/>
        <w:jc w:val="both"/>
      </w:pPr>
      <w:r w:rsidRPr="002A054C">
        <w:t xml:space="preserve">Jos 7. </w:t>
      </w:r>
      <w:r w:rsidR="005A5FE7" w:rsidRPr="002A054C">
        <w:t>1</w:t>
      </w:r>
      <w:r w:rsidR="005A5FE7" w:rsidRPr="002A054C">
        <w:tab/>
      </w:r>
      <w:r w:rsidR="002A054C" w:rsidRPr="002A054C">
        <w:t xml:space="preserve">Les Benéi Israël se rebellent, ils se rebellent contre l’interdit. </w:t>
      </w:r>
    </w:p>
    <w:p w:rsidR="002A054C" w:rsidRPr="002A054C" w:rsidRDefault="002A054C" w:rsidP="002A054C">
      <w:pPr>
        <w:spacing w:after="0"/>
        <w:ind w:left="2268"/>
        <w:jc w:val="both"/>
      </w:pPr>
      <w:r w:rsidRPr="002A054C">
        <w:t xml:space="preserve">‘Akhân bèn Karmi bèn Zabdi bèn Zèrah, </w:t>
      </w:r>
    </w:p>
    <w:p w:rsidR="002A054C" w:rsidRPr="002A054C" w:rsidRDefault="002A054C" w:rsidP="002A054C">
      <w:pPr>
        <w:spacing w:after="0"/>
        <w:ind w:left="2268"/>
        <w:jc w:val="both"/>
      </w:pPr>
      <w:r w:rsidRPr="002A054C">
        <w:t xml:space="preserve">de la branche de Iehouda, prend de l’interdit. </w:t>
      </w:r>
    </w:p>
    <w:p w:rsidR="005A5FE7" w:rsidRPr="002A054C" w:rsidRDefault="002A054C" w:rsidP="002A054C">
      <w:pPr>
        <w:spacing w:after="0"/>
        <w:ind w:left="2268"/>
        <w:jc w:val="both"/>
      </w:pPr>
      <w:r w:rsidRPr="002A054C">
        <w:t>La narine de IHVH-Adonaï brûle contre les Benéi Israël.</w:t>
      </w:r>
      <w:r w:rsidR="005A5FE7" w:rsidRPr="002A054C">
        <w:t xml:space="preserve">   </w:t>
      </w:r>
    </w:p>
    <w:p w:rsidR="002A054C" w:rsidRPr="00E83234" w:rsidRDefault="002A054C" w:rsidP="00A2346B">
      <w:pPr>
        <w:spacing w:after="0"/>
        <w:ind w:left="2268" w:hanging="2268"/>
        <w:jc w:val="both"/>
      </w:pPr>
    </w:p>
    <w:p w:rsidR="002A054C" w:rsidRPr="002A054C" w:rsidRDefault="00193E58" w:rsidP="002A054C">
      <w:pPr>
        <w:spacing w:after="0"/>
        <w:ind w:left="2268" w:hanging="2268"/>
        <w:jc w:val="both"/>
      </w:pPr>
      <w:r w:rsidRPr="002A054C">
        <w:t xml:space="preserve">Jos 7. </w:t>
      </w:r>
      <w:r w:rsidR="005A5FE7" w:rsidRPr="002A054C">
        <w:t>2</w:t>
      </w:r>
      <w:r w:rsidR="005A5FE7" w:rsidRPr="002A054C">
        <w:tab/>
      </w:r>
      <w:r w:rsidR="002A054C" w:rsidRPr="002A054C">
        <w:t xml:space="preserve">Iehoshoua‘ envoie des hommes de Ieriho à ‘Aï, </w:t>
      </w:r>
    </w:p>
    <w:p w:rsidR="002A054C" w:rsidRPr="002A054C" w:rsidRDefault="002A054C" w:rsidP="002A054C">
      <w:pPr>
        <w:spacing w:after="0"/>
        <w:ind w:left="2268"/>
        <w:jc w:val="both"/>
      </w:pPr>
      <w:r w:rsidRPr="002A054C">
        <w:t xml:space="preserve">qui est, avec Béit Avèn, au levant de Béit-Él. </w:t>
      </w:r>
    </w:p>
    <w:p w:rsidR="002A054C" w:rsidRPr="002A054C" w:rsidRDefault="002A054C" w:rsidP="002A054C">
      <w:pPr>
        <w:spacing w:after="0"/>
        <w:ind w:left="2268"/>
        <w:jc w:val="both"/>
      </w:pPr>
      <w:r w:rsidRPr="002A054C">
        <w:t xml:space="preserve">Il leur dit pour dire : « Montez et explorez la terre. » </w:t>
      </w:r>
    </w:p>
    <w:p w:rsidR="005A5FE7" w:rsidRPr="002A054C" w:rsidRDefault="002A054C" w:rsidP="002A054C">
      <w:pPr>
        <w:spacing w:after="0"/>
        <w:ind w:left="2268"/>
        <w:jc w:val="both"/>
      </w:pPr>
      <w:r w:rsidRPr="002A054C">
        <w:t>Les hommes montent. Ils explorent ‘Aï.</w:t>
      </w:r>
      <w:r w:rsidR="005A5FE7" w:rsidRPr="002A054C">
        <w:t xml:space="preserve">   </w:t>
      </w:r>
    </w:p>
    <w:p w:rsidR="002A054C" w:rsidRPr="002A054C" w:rsidRDefault="00193E58" w:rsidP="002A054C">
      <w:pPr>
        <w:spacing w:after="0"/>
        <w:ind w:left="2268" w:hanging="2268"/>
        <w:jc w:val="both"/>
      </w:pPr>
      <w:r w:rsidRPr="00E83234">
        <w:t xml:space="preserve">Jos 7. </w:t>
      </w:r>
      <w:r w:rsidR="005A5FE7" w:rsidRPr="002A054C">
        <w:t>3</w:t>
      </w:r>
      <w:r w:rsidR="005A5FE7" w:rsidRPr="002A054C">
        <w:tab/>
      </w:r>
      <w:r w:rsidR="002A054C" w:rsidRPr="002A054C">
        <w:t xml:space="preserve">Ils retournent vers Iehoshoua‘ et lui disent : </w:t>
      </w:r>
    </w:p>
    <w:p w:rsidR="002A054C" w:rsidRPr="002A054C" w:rsidRDefault="002A054C" w:rsidP="002A054C">
      <w:pPr>
        <w:spacing w:after="0"/>
        <w:ind w:left="2268"/>
        <w:jc w:val="both"/>
      </w:pPr>
      <w:r w:rsidRPr="002A054C">
        <w:t xml:space="preserve">« Que tout le peuple ne monte pas. </w:t>
      </w:r>
    </w:p>
    <w:p w:rsidR="002A054C" w:rsidRPr="002A054C" w:rsidRDefault="002A054C" w:rsidP="002A054C">
      <w:pPr>
        <w:spacing w:after="0"/>
        <w:ind w:left="2268"/>
        <w:jc w:val="both"/>
      </w:pPr>
      <w:r w:rsidRPr="002A054C">
        <w:t xml:space="preserve">Environ deux ou trois mille hommes monteront et frapperont ‘Aï. </w:t>
      </w:r>
    </w:p>
    <w:p w:rsidR="005A5FE7" w:rsidRPr="002A054C" w:rsidRDefault="002A054C" w:rsidP="002A054C">
      <w:pPr>
        <w:spacing w:after="0"/>
        <w:ind w:left="2268"/>
        <w:jc w:val="both"/>
      </w:pPr>
      <w:r w:rsidRPr="002A054C">
        <w:t>N’épuise pas là tout le peuple : oui, ils sont peu. »</w:t>
      </w:r>
      <w:r w:rsidR="005A5FE7" w:rsidRPr="002A054C">
        <w:t xml:space="preserve">   </w:t>
      </w:r>
    </w:p>
    <w:p w:rsidR="002A054C" w:rsidRPr="002A054C" w:rsidRDefault="00193E58" w:rsidP="002A054C">
      <w:pPr>
        <w:spacing w:after="0"/>
        <w:ind w:left="2268" w:hanging="2268"/>
        <w:jc w:val="both"/>
      </w:pPr>
      <w:r w:rsidRPr="00E83234">
        <w:t xml:space="preserve">Jos 7. </w:t>
      </w:r>
      <w:r w:rsidR="005A5FE7" w:rsidRPr="002A054C">
        <w:t>4</w:t>
      </w:r>
      <w:r w:rsidR="005A5FE7" w:rsidRPr="002A054C">
        <w:tab/>
      </w:r>
      <w:r w:rsidR="002A054C" w:rsidRPr="002A054C">
        <w:t xml:space="preserve">Environ trois mille hommes du peuple montent là. </w:t>
      </w:r>
    </w:p>
    <w:p w:rsidR="005A5FE7" w:rsidRPr="002A054C" w:rsidRDefault="002A054C" w:rsidP="002A054C">
      <w:pPr>
        <w:spacing w:after="0"/>
        <w:ind w:left="2268"/>
        <w:jc w:val="both"/>
      </w:pPr>
      <w:r w:rsidRPr="002A054C">
        <w:t>Ils s’enfuient, face aux hommes de ‘Aï.</w:t>
      </w:r>
      <w:r w:rsidR="005A5FE7" w:rsidRPr="002A054C">
        <w:t xml:space="preserve">   </w:t>
      </w:r>
    </w:p>
    <w:p w:rsidR="002A054C" w:rsidRPr="002A054C" w:rsidRDefault="00193E58" w:rsidP="002A054C">
      <w:pPr>
        <w:spacing w:after="0"/>
        <w:ind w:left="2268" w:hanging="2268"/>
        <w:jc w:val="both"/>
      </w:pPr>
      <w:r w:rsidRPr="00E83234">
        <w:t xml:space="preserve">Jos 7. </w:t>
      </w:r>
      <w:r w:rsidR="005A5FE7" w:rsidRPr="002A054C">
        <w:t>5</w:t>
      </w:r>
      <w:r w:rsidR="005A5FE7" w:rsidRPr="002A054C">
        <w:tab/>
      </w:r>
      <w:r w:rsidR="002A054C" w:rsidRPr="002A054C">
        <w:t xml:space="preserve">Les hommes de ‘Aï frappent environ trente-six hommes parmi eux. </w:t>
      </w:r>
    </w:p>
    <w:p w:rsidR="002A054C" w:rsidRPr="002A054C" w:rsidRDefault="002A054C" w:rsidP="002A054C">
      <w:pPr>
        <w:spacing w:after="0"/>
        <w:ind w:left="2268"/>
        <w:jc w:val="both"/>
      </w:pPr>
      <w:r w:rsidRPr="002A054C">
        <w:t xml:space="preserve">Ils les poursuivent en face de la porte, jusqu’à Shebarîm. </w:t>
      </w:r>
    </w:p>
    <w:p w:rsidR="005A5FE7" w:rsidRPr="002A054C" w:rsidRDefault="002A054C" w:rsidP="002A054C">
      <w:pPr>
        <w:spacing w:after="0"/>
        <w:ind w:left="2268"/>
        <w:jc w:val="both"/>
      </w:pPr>
      <w:r w:rsidRPr="002A054C">
        <w:t>Ils les frappent dans la descente. Le cœur du peuple fond, il est en eau.</w:t>
      </w:r>
      <w:r w:rsidR="005A5FE7" w:rsidRPr="002A054C">
        <w:t xml:space="preserve">   </w:t>
      </w:r>
    </w:p>
    <w:p w:rsidR="002A054C" w:rsidRPr="002A054C" w:rsidRDefault="00193E58" w:rsidP="002A054C">
      <w:pPr>
        <w:spacing w:after="0"/>
        <w:ind w:left="2268" w:hanging="2268"/>
        <w:jc w:val="both"/>
      </w:pPr>
      <w:r w:rsidRPr="00E83234">
        <w:t xml:space="preserve">Jos 7. </w:t>
      </w:r>
      <w:r w:rsidR="005A5FE7" w:rsidRPr="002A054C">
        <w:t>6</w:t>
      </w:r>
      <w:r w:rsidR="005A5FE7" w:rsidRPr="002A054C">
        <w:tab/>
      </w:r>
      <w:r w:rsidR="002A054C" w:rsidRPr="002A054C">
        <w:t xml:space="preserve">Iehoshoua‘ déchire ses tuniques. Il tombe à terre, sur ses faces, </w:t>
      </w:r>
    </w:p>
    <w:p w:rsidR="002A054C" w:rsidRPr="002A054C" w:rsidRDefault="002A054C" w:rsidP="002A054C">
      <w:pPr>
        <w:spacing w:after="0"/>
        <w:ind w:left="2268"/>
        <w:jc w:val="both"/>
      </w:pPr>
      <w:r w:rsidRPr="002A054C">
        <w:t xml:space="preserve">en face du coffre de IHVH-Adonaï, jusqu’au soir, lui et les anciens d’Israël. </w:t>
      </w:r>
    </w:p>
    <w:p w:rsidR="002A054C" w:rsidRPr="002A054C" w:rsidRDefault="002A054C" w:rsidP="002A054C">
      <w:pPr>
        <w:spacing w:after="0"/>
        <w:ind w:left="2268"/>
        <w:jc w:val="both"/>
      </w:pPr>
      <w:r w:rsidRPr="002A054C">
        <w:t>Ils élèvent de la poussière sur leur tête.</w:t>
      </w:r>
    </w:p>
    <w:p w:rsidR="002A054C" w:rsidRPr="002A054C" w:rsidRDefault="002A054C" w:rsidP="002A054C">
      <w:pPr>
        <w:spacing w:after="0"/>
        <w:ind w:left="2268" w:hanging="2268"/>
        <w:jc w:val="both"/>
      </w:pPr>
    </w:p>
    <w:p w:rsidR="002A054C" w:rsidRPr="00E83234" w:rsidRDefault="002A054C" w:rsidP="002A054C">
      <w:pPr>
        <w:spacing w:after="0"/>
        <w:ind w:left="2268" w:hanging="2268"/>
        <w:jc w:val="both"/>
        <w:rPr>
          <w:b/>
        </w:rPr>
      </w:pPr>
      <w:r w:rsidRPr="00E83234">
        <w:rPr>
          <w:b/>
        </w:rPr>
        <w:t>L’interdit</w:t>
      </w:r>
    </w:p>
    <w:p w:rsidR="005A5FE7" w:rsidRPr="00E83234" w:rsidRDefault="005A5FE7" w:rsidP="002A054C">
      <w:pPr>
        <w:spacing w:after="0"/>
        <w:ind w:left="2268" w:hanging="2268"/>
        <w:jc w:val="both"/>
      </w:pPr>
      <w:r w:rsidRPr="00E83234">
        <w:t xml:space="preserve">   </w:t>
      </w:r>
    </w:p>
    <w:p w:rsidR="002A054C" w:rsidRPr="002A054C" w:rsidRDefault="00193E58" w:rsidP="002A054C">
      <w:pPr>
        <w:spacing w:after="0"/>
        <w:ind w:left="2268" w:hanging="2268"/>
        <w:jc w:val="both"/>
      </w:pPr>
      <w:r w:rsidRPr="00E83234">
        <w:t xml:space="preserve">Jos 7. </w:t>
      </w:r>
      <w:r w:rsidR="005A5FE7" w:rsidRPr="002A054C">
        <w:t>7</w:t>
      </w:r>
      <w:r w:rsidR="005A5FE7" w:rsidRPr="002A054C">
        <w:tab/>
      </w:r>
      <w:r w:rsidR="002A054C" w:rsidRPr="002A054C">
        <w:t xml:space="preserve">Iehoshoua‘ dit : « Aha ! Adonaï IHVH-Elohîms ! </w:t>
      </w:r>
    </w:p>
    <w:p w:rsidR="002A054C" w:rsidRPr="002A054C" w:rsidRDefault="002A054C" w:rsidP="002A054C">
      <w:pPr>
        <w:spacing w:after="0"/>
        <w:ind w:left="2268"/>
        <w:jc w:val="both"/>
      </w:pPr>
      <w:r w:rsidRPr="002A054C">
        <w:t xml:space="preserve">Pourquoi as-tu fait passer, passer le Iardèn à ce peuple ? </w:t>
      </w:r>
    </w:p>
    <w:p w:rsidR="002A054C" w:rsidRPr="002A054C" w:rsidRDefault="002A054C" w:rsidP="002A054C">
      <w:pPr>
        <w:spacing w:after="0"/>
        <w:ind w:left="2268"/>
        <w:jc w:val="both"/>
      </w:pPr>
      <w:r w:rsidRPr="002A054C">
        <w:t xml:space="preserve">Pour nous donner à la main de l’Emori, pour nous perdre ? </w:t>
      </w:r>
    </w:p>
    <w:p w:rsidR="005A5FE7" w:rsidRPr="002A054C" w:rsidRDefault="002A054C" w:rsidP="002A054C">
      <w:pPr>
        <w:spacing w:after="0"/>
        <w:ind w:left="2268"/>
        <w:jc w:val="both"/>
      </w:pPr>
      <w:r w:rsidRPr="002A054C">
        <w:t>Si nous nous résolvions à habiter au passage du Iardèn !</w:t>
      </w:r>
      <w:r w:rsidR="005A5FE7" w:rsidRPr="002A054C">
        <w:t xml:space="preserve">   </w:t>
      </w:r>
    </w:p>
    <w:p w:rsidR="002A054C" w:rsidRPr="002A054C" w:rsidRDefault="00193E58" w:rsidP="002A054C">
      <w:pPr>
        <w:spacing w:after="0"/>
        <w:ind w:left="2268" w:hanging="2268"/>
        <w:jc w:val="both"/>
      </w:pPr>
      <w:r w:rsidRPr="00E83234">
        <w:t xml:space="preserve">Jos 7. </w:t>
      </w:r>
      <w:r w:rsidR="005A5FE7" w:rsidRPr="002A054C">
        <w:t>8</w:t>
      </w:r>
      <w:r w:rsidR="005A5FE7" w:rsidRPr="002A054C">
        <w:tab/>
      </w:r>
      <w:r w:rsidR="002A054C" w:rsidRPr="002A054C">
        <w:t xml:space="preserve">Plaise, Adonaï ! Que dirai-je après qu’Israël </w:t>
      </w:r>
    </w:p>
    <w:p w:rsidR="005A5FE7" w:rsidRPr="002A054C" w:rsidRDefault="002A054C" w:rsidP="002A054C">
      <w:pPr>
        <w:spacing w:after="0"/>
        <w:ind w:left="2268"/>
        <w:jc w:val="both"/>
      </w:pPr>
      <w:r w:rsidRPr="002A054C">
        <w:t>a tourné la nuque, en face de ses ennemis ?</w:t>
      </w:r>
      <w:r w:rsidR="005A5FE7" w:rsidRPr="002A054C">
        <w:t xml:space="preserve">   </w:t>
      </w:r>
    </w:p>
    <w:p w:rsidR="002A054C" w:rsidRPr="002A054C" w:rsidRDefault="00193E58" w:rsidP="002A054C">
      <w:pPr>
        <w:spacing w:after="0"/>
        <w:ind w:left="2268" w:hanging="2268"/>
        <w:jc w:val="both"/>
      </w:pPr>
      <w:r w:rsidRPr="00E83234">
        <w:t xml:space="preserve">Jos 7. </w:t>
      </w:r>
      <w:r w:rsidR="005A5FE7" w:rsidRPr="002A054C">
        <w:t>9</w:t>
      </w:r>
      <w:r w:rsidR="005A5FE7" w:rsidRPr="002A054C">
        <w:tab/>
      </w:r>
      <w:r w:rsidR="002A054C" w:rsidRPr="002A054C">
        <w:t xml:space="preserve">Le Kena‘ani, tous les habitants de la terre entendent, </w:t>
      </w:r>
    </w:p>
    <w:p w:rsidR="002A054C" w:rsidRPr="002A054C" w:rsidRDefault="002A054C" w:rsidP="002A054C">
      <w:pPr>
        <w:spacing w:after="0"/>
        <w:ind w:left="2268"/>
        <w:jc w:val="both"/>
      </w:pPr>
      <w:r w:rsidRPr="002A054C">
        <w:t xml:space="preserve">ils se tournent contre nous ; ils tranchent notre nom de la terre. </w:t>
      </w:r>
    </w:p>
    <w:p w:rsidR="005A5FE7" w:rsidRPr="002A054C" w:rsidRDefault="002A054C" w:rsidP="002A054C">
      <w:pPr>
        <w:spacing w:after="0"/>
        <w:ind w:left="2268"/>
        <w:jc w:val="both"/>
      </w:pPr>
      <w:r w:rsidRPr="002A054C">
        <w:t>Que feras-tu pour ton grand nom ? »</w:t>
      </w:r>
      <w:r w:rsidR="005A5FE7" w:rsidRPr="002A054C">
        <w:t xml:space="preserve">   </w:t>
      </w:r>
    </w:p>
    <w:p w:rsidR="005A5FE7" w:rsidRPr="002A054C" w:rsidRDefault="00193E58" w:rsidP="00A2346B">
      <w:pPr>
        <w:spacing w:after="0"/>
        <w:ind w:left="2268" w:hanging="2268"/>
        <w:jc w:val="both"/>
      </w:pPr>
      <w:r w:rsidRPr="00E83234">
        <w:t xml:space="preserve">Jos 7. </w:t>
      </w:r>
      <w:r w:rsidR="005A5FE7" w:rsidRPr="002A054C">
        <w:t>10</w:t>
      </w:r>
      <w:r w:rsidR="005A5FE7" w:rsidRPr="002A054C">
        <w:tab/>
      </w:r>
      <w:r w:rsidR="002A054C" w:rsidRPr="002A054C">
        <w:t>IHVH-Adonaï dit à Iehoshoua‘ : « Lève-toi ! Pourquoi cela, tomber sur tes faces ?</w:t>
      </w:r>
      <w:r w:rsidR="005A5FE7" w:rsidRPr="002A054C">
        <w:t xml:space="preserve">   </w:t>
      </w:r>
    </w:p>
    <w:p w:rsidR="002A054C" w:rsidRPr="002A054C" w:rsidRDefault="00193E58" w:rsidP="002A054C">
      <w:pPr>
        <w:spacing w:after="0"/>
        <w:ind w:left="2268" w:hanging="2268"/>
        <w:jc w:val="both"/>
      </w:pPr>
      <w:r w:rsidRPr="00E83234">
        <w:t xml:space="preserve">Jos 7. </w:t>
      </w:r>
      <w:r w:rsidR="005A5FE7" w:rsidRPr="002A054C">
        <w:t>11</w:t>
      </w:r>
      <w:r w:rsidR="005A5FE7" w:rsidRPr="002A054C">
        <w:tab/>
      </w:r>
      <w:r w:rsidR="002A054C" w:rsidRPr="002A054C">
        <w:t xml:space="preserve">Israël a fauté et même transgressé mon pacte que je leur ai ordonné, </w:t>
      </w:r>
    </w:p>
    <w:p w:rsidR="002A054C" w:rsidRPr="002A054C" w:rsidRDefault="002A054C" w:rsidP="002A054C">
      <w:pPr>
        <w:spacing w:after="0"/>
        <w:ind w:left="2268"/>
        <w:jc w:val="both"/>
      </w:pPr>
      <w:r w:rsidRPr="002A054C">
        <w:t xml:space="preserve">et même pris de l’interdit, et même volé et même recélé </w:t>
      </w:r>
    </w:p>
    <w:p w:rsidR="005A5FE7" w:rsidRPr="002A054C" w:rsidRDefault="002A054C" w:rsidP="002A054C">
      <w:pPr>
        <w:spacing w:after="0"/>
        <w:ind w:left="2268"/>
        <w:jc w:val="both"/>
      </w:pPr>
      <w:r w:rsidRPr="002A054C">
        <w:t>et même mis dans leurs récipients.</w:t>
      </w:r>
    </w:p>
    <w:p w:rsidR="002A054C" w:rsidRPr="002A054C" w:rsidRDefault="00193E58" w:rsidP="002A054C">
      <w:pPr>
        <w:spacing w:after="0"/>
        <w:ind w:left="2268" w:hanging="2268"/>
        <w:jc w:val="both"/>
      </w:pPr>
      <w:r w:rsidRPr="00E83234">
        <w:t xml:space="preserve">Jos 7. </w:t>
      </w:r>
      <w:r w:rsidR="005A5FE7" w:rsidRPr="002A054C">
        <w:t>12</w:t>
      </w:r>
      <w:r w:rsidR="005A5FE7" w:rsidRPr="002A054C">
        <w:tab/>
      </w:r>
      <w:r w:rsidR="002A054C" w:rsidRPr="002A054C">
        <w:t xml:space="preserve">Les Benéi Israël n’ont pu se lever en face de leurs ennemis. </w:t>
      </w:r>
    </w:p>
    <w:p w:rsidR="002A054C" w:rsidRPr="002A054C" w:rsidRDefault="002A054C" w:rsidP="002A054C">
      <w:pPr>
        <w:spacing w:after="0"/>
        <w:ind w:left="2268"/>
        <w:jc w:val="both"/>
      </w:pPr>
      <w:r w:rsidRPr="002A054C">
        <w:t xml:space="preserve">Ils ont tourné la nuque, en face de leurs ennemis : </w:t>
      </w:r>
    </w:p>
    <w:p w:rsidR="002A054C" w:rsidRPr="002A054C" w:rsidRDefault="002A054C" w:rsidP="002A054C">
      <w:pPr>
        <w:spacing w:after="0"/>
        <w:ind w:left="2268"/>
        <w:jc w:val="both"/>
      </w:pPr>
      <w:r w:rsidRPr="002A054C">
        <w:t xml:space="preserve">oui, ils étaient eux-mêmes un interdit. </w:t>
      </w:r>
    </w:p>
    <w:p w:rsidR="002A054C" w:rsidRPr="002A054C" w:rsidRDefault="002A054C" w:rsidP="002A054C">
      <w:pPr>
        <w:spacing w:after="0"/>
        <w:ind w:left="2268"/>
        <w:jc w:val="both"/>
      </w:pPr>
      <w:r w:rsidRPr="002A054C">
        <w:t xml:space="preserve">Je ne continuerai pas à être avec vous, </w:t>
      </w:r>
    </w:p>
    <w:p w:rsidR="005A5FE7" w:rsidRPr="002A054C" w:rsidRDefault="002A054C" w:rsidP="002A054C">
      <w:pPr>
        <w:spacing w:after="0"/>
        <w:ind w:left="2268"/>
        <w:jc w:val="both"/>
      </w:pPr>
      <w:r w:rsidRPr="002A054C">
        <w:t>si vous n’exterminez pas l’interdit de votre sein.</w:t>
      </w:r>
      <w:r w:rsidR="005A5FE7" w:rsidRPr="002A054C">
        <w:t xml:space="preserve">   </w:t>
      </w:r>
    </w:p>
    <w:p w:rsidR="002A054C" w:rsidRPr="00E83234" w:rsidRDefault="002A054C" w:rsidP="002A054C">
      <w:pPr>
        <w:spacing w:after="0"/>
        <w:ind w:left="2268" w:hanging="2268"/>
        <w:jc w:val="both"/>
      </w:pPr>
    </w:p>
    <w:p w:rsidR="002A054C" w:rsidRPr="00E83234" w:rsidRDefault="002A054C" w:rsidP="002A054C">
      <w:pPr>
        <w:spacing w:after="0"/>
        <w:ind w:left="2268" w:hanging="2268"/>
        <w:jc w:val="both"/>
      </w:pPr>
    </w:p>
    <w:p w:rsidR="002A054C" w:rsidRPr="00E83234" w:rsidRDefault="002A054C" w:rsidP="002A054C">
      <w:pPr>
        <w:spacing w:after="0"/>
        <w:ind w:left="2268" w:hanging="2268"/>
        <w:jc w:val="both"/>
      </w:pPr>
    </w:p>
    <w:p w:rsidR="002A054C" w:rsidRPr="00E83234" w:rsidRDefault="002A054C" w:rsidP="002A054C">
      <w:pPr>
        <w:spacing w:after="0"/>
        <w:ind w:left="2268" w:hanging="2268"/>
        <w:jc w:val="both"/>
      </w:pPr>
    </w:p>
    <w:p w:rsidR="002A054C" w:rsidRPr="002A054C" w:rsidRDefault="00193E58" w:rsidP="002A054C">
      <w:pPr>
        <w:spacing w:after="0"/>
        <w:ind w:left="2268" w:hanging="2268"/>
        <w:jc w:val="both"/>
      </w:pPr>
      <w:r w:rsidRPr="00E83234">
        <w:t xml:space="preserve">Jos 7. </w:t>
      </w:r>
      <w:r w:rsidR="005A5FE7" w:rsidRPr="002A054C">
        <w:t>13</w:t>
      </w:r>
      <w:r w:rsidR="005A5FE7" w:rsidRPr="002A054C">
        <w:tab/>
      </w:r>
      <w:r w:rsidR="002A054C" w:rsidRPr="002A054C">
        <w:t xml:space="preserve">Lève-toi ! Consacre le peuple et dis : ‹ Consacrez-vous pour demain ! </w:t>
      </w:r>
    </w:p>
    <w:p w:rsidR="002A054C" w:rsidRPr="002A054C" w:rsidRDefault="002A054C" w:rsidP="002A054C">
      <w:pPr>
        <w:spacing w:after="0"/>
        <w:ind w:left="2268"/>
        <w:jc w:val="both"/>
      </w:pPr>
      <w:r w:rsidRPr="002A054C">
        <w:t xml:space="preserve">Oui, ainsi dit IHVH-Adonaï l’Elohîms d’Israël : L’interdit est en ton sein, Israël ! </w:t>
      </w:r>
    </w:p>
    <w:p w:rsidR="002A054C" w:rsidRPr="002A054C" w:rsidRDefault="002A054C" w:rsidP="002A054C">
      <w:pPr>
        <w:spacing w:after="0"/>
        <w:ind w:left="2268"/>
        <w:jc w:val="both"/>
      </w:pPr>
      <w:r w:rsidRPr="002A054C">
        <w:t xml:space="preserve">Tu ne pourras pas te dresser en face de tes ennemis, </w:t>
      </w:r>
    </w:p>
    <w:p w:rsidR="005A5FE7" w:rsidRPr="002A054C" w:rsidRDefault="002A054C" w:rsidP="002A054C">
      <w:pPr>
        <w:spacing w:after="0"/>
        <w:ind w:left="2268"/>
        <w:jc w:val="both"/>
      </w:pPr>
      <w:r w:rsidRPr="002A054C">
        <w:t>jusqu’à ce que vous ayez écarté l’interdit de votre sein.</w:t>
      </w:r>
    </w:p>
    <w:p w:rsidR="002A054C" w:rsidRPr="002A054C" w:rsidRDefault="00193E58" w:rsidP="002A054C">
      <w:pPr>
        <w:spacing w:after="0"/>
        <w:ind w:left="2268" w:hanging="2268"/>
        <w:jc w:val="both"/>
      </w:pPr>
      <w:r w:rsidRPr="00E83234">
        <w:t xml:space="preserve">Jos 7. </w:t>
      </w:r>
      <w:r w:rsidR="005A5FE7" w:rsidRPr="002A054C">
        <w:t>14</w:t>
      </w:r>
      <w:r w:rsidR="005A5FE7" w:rsidRPr="002A054C">
        <w:tab/>
      </w:r>
      <w:r w:rsidR="002A054C" w:rsidRPr="002A054C">
        <w:t xml:space="preserve">Présentez-vous, le matin par vos rameaux. </w:t>
      </w:r>
    </w:p>
    <w:p w:rsidR="002A054C" w:rsidRPr="002A054C" w:rsidRDefault="002A054C" w:rsidP="002A054C">
      <w:pPr>
        <w:spacing w:after="0"/>
        <w:ind w:left="2268"/>
        <w:jc w:val="both"/>
      </w:pPr>
      <w:r w:rsidRPr="002A054C">
        <w:t xml:space="preserve">Et c’est le rameau que IHVH-Adonaï saisira, il se présentera par clan. </w:t>
      </w:r>
    </w:p>
    <w:p w:rsidR="002A054C" w:rsidRPr="002A054C" w:rsidRDefault="002A054C" w:rsidP="002A054C">
      <w:pPr>
        <w:spacing w:after="0"/>
        <w:ind w:left="2268"/>
        <w:jc w:val="both"/>
      </w:pPr>
      <w:r w:rsidRPr="002A054C">
        <w:t xml:space="preserve">Le clan que IHVH-Adonaï saisira, il se présentera par maison. </w:t>
      </w:r>
    </w:p>
    <w:p w:rsidR="005A5FE7" w:rsidRPr="002A054C" w:rsidRDefault="002A054C" w:rsidP="002A054C">
      <w:pPr>
        <w:spacing w:after="0"/>
        <w:ind w:left="2268"/>
        <w:jc w:val="both"/>
      </w:pPr>
      <w:r w:rsidRPr="002A054C">
        <w:t>La maison que IHVH-Adonaï saisira se présentera par mâle.</w:t>
      </w:r>
    </w:p>
    <w:p w:rsidR="002A054C" w:rsidRPr="002A054C" w:rsidRDefault="00193E58" w:rsidP="002A054C">
      <w:pPr>
        <w:spacing w:after="0"/>
        <w:ind w:left="2268" w:hanging="2268"/>
        <w:jc w:val="both"/>
      </w:pPr>
      <w:r w:rsidRPr="00E83234">
        <w:t xml:space="preserve">Jos 7. </w:t>
      </w:r>
      <w:r w:rsidR="005A5FE7" w:rsidRPr="002A054C">
        <w:t>15</w:t>
      </w:r>
      <w:r w:rsidR="005A5FE7" w:rsidRPr="002A054C">
        <w:tab/>
      </w:r>
      <w:r w:rsidR="002A054C" w:rsidRPr="002A054C">
        <w:t xml:space="preserve">Et c’est celui qui sera saisi dans l’interdit sera incinéré par le feu, </w:t>
      </w:r>
    </w:p>
    <w:p w:rsidR="002A054C" w:rsidRPr="002A054C" w:rsidRDefault="002A054C" w:rsidP="002A054C">
      <w:pPr>
        <w:spacing w:after="0"/>
        <w:ind w:left="2268"/>
        <w:jc w:val="both"/>
      </w:pPr>
      <w:r w:rsidRPr="002A054C">
        <w:t xml:space="preserve">lui et tout ce qui est à lui : </w:t>
      </w:r>
    </w:p>
    <w:p w:rsidR="005A5FE7" w:rsidRPr="002A054C" w:rsidRDefault="002A054C" w:rsidP="002A054C">
      <w:pPr>
        <w:spacing w:after="0"/>
        <w:ind w:left="2268"/>
        <w:jc w:val="both"/>
      </w:pPr>
      <w:r w:rsidRPr="002A054C">
        <w:t>oui, il aura transgressé le pacte de IHVH-Adonaï et fait une charogne en Israël ›. »</w:t>
      </w:r>
    </w:p>
    <w:p w:rsidR="002A054C" w:rsidRDefault="00193E58" w:rsidP="00A2346B">
      <w:pPr>
        <w:spacing w:after="0"/>
        <w:ind w:left="2268" w:hanging="2268"/>
        <w:jc w:val="both"/>
      </w:pPr>
      <w:r w:rsidRPr="00E83234">
        <w:t xml:space="preserve">Jos 7. </w:t>
      </w:r>
      <w:r w:rsidR="005A5FE7" w:rsidRPr="002A054C">
        <w:t>16</w:t>
      </w:r>
      <w:r w:rsidR="005A5FE7" w:rsidRPr="002A054C">
        <w:tab/>
      </w:r>
      <w:r w:rsidR="002A054C" w:rsidRPr="002A054C">
        <w:t xml:space="preserve">Iehoshoua‘ se lève de grand matin. </w:t>
      </w:r>
    </w:p>
    <w:p w:rsidR="005A5FE7" w:rsidRPr="002A054C" w:rsidRDefault="002A054C" w:rsidP="002A054C">
      <w:pPr>
        <w:spacing w:after="0"/>
        <w:ind w:left="2268"/>
        <w:jc w:val="both"/>
      </w:pPr>
      <w:r w:rsidRPr="002A054C">
        <w:t>Il présente Israël par ses rameaux : le rameau de Iehouda est saisi.</w:t>
      </w:r>
      <w:r w:rsidR="005A5FE7" w:rsidRPr="002A054C">
        <w:t xml:space="preserve">   </w:t>
      </w:r>
    </w:p>
    <w:p w:rsidR="002A054C" w:rsidRPr="002A054C" w:rsidRDefault="00193E58" w:rsidP="002A054C">
      <w:pPr>
        <w:spacing w:after="0"/>
        <w:ind w:left="2268" w:hanging="2268"/>
        <w:jc w:val="both"/>
      </w:pPr>
      <w:r w:rsidRPr="00E83234">
        <w:t xml:space="preserve">Jos 7. </w:t>
      </w:r>
      <w:r w:rsidR="005A5FE7" w:rsidRPr="002A054C">
        <w:t>17</w:t>
      </w:r>
      <w:r w:rsidR="005A5FE7" w:rsidRPr="002A054C">
        <w:tab/>
      </w:r>
      <w:r w:rsidR="002A054C" w:rsidRPr="002A054C">
        <w:t xml:space="preserve">Il présente le clan de Iehouda : il saisit le clan du Zarhi. </w:t>
      </w:r>
    </w:p>
    <w:p w:rsidR="005A5FE7" w:rsidRPr="002A054C" w:rsidRDefault="002A054C" w:rsidP="002A054C">
      <w:pPr>
        <w:spacing w:after="0"/>
        <w:ind w:left="2268"/>
        <w:jc w:val="both"/>
      </w:pPr>
      <w:r w:rsidRPr="002A054C">
        <w:t>Il présente le clan du Zarhi par individus : il saisit Zabdi.</w:t>
      </w:r>
    </w:p>
    <w:p w:rsidR="002A054C" w:rsidRPr="002A054C" w:rsidRDefault="00193E58" w:rsidP="002A054C">
      <w:pPr>
        <w:spacing w:after="0"/>
        <w:ind w:left="2268" w:hanging="2268"/>
        <w:jc w:val="both"/>
      </w:pPr>
      <w:r w:rsidRPr="00E83234">
        <w:t xml:space="preserve">Jos 7. </w:t>
      </w:r>
      <w:r w:rsidR="005A5FE7" w:rsidRPr="002A054C">
        <w:t>18</w:t>
      </w:r>
      <w:r w:rsidR="005A5FE7" w:rsidRPr="002A054C">
        <w:tab/>
      </w:r>
      <w:r w:rsidR="002A054C" w:rsidRPr="002A054C">
        <w:t xml:space="preserve">Il présente sa maison par individus : il saisit ‘Akhân bèn Karmi </w:t>
      </w:r>
    </w:p>
    <w:p w:rsidR="005A5FE7" w:rsidRPr="002A054C" w:rsidRDefault="002A054C" w:rsidP="002A054C">
      <w:pPr>
        <w:spacing w:after="0"/>
        <w:ind w:left="2268"/>
        <w:jc w:val="both"/>
      </w:pPr>
      <w:r w:rsidRPr="002A054C">
        <w:t>bèn Zabdi bèn Zèrah, de la branche de Iehouda.</w:t>
      </w:r>
      <w:r w:rsidR="005A5FE7" w:rsidRPr="002A054C">
        <w:t xml:space="preserve">   </w:t>
      </w:r>
    </w:p>
    <w:p w:rsidR="002A054C" w:rsidRPr="002A054C" w:rsidRDefault="00193E58" w:rsidP="002A054C">
      <w:pPr>
        <w:spacing w:after="0"/>
        <w:ind w:left="2268" w:hanging="2268"/>
        <w:jc w:val="both"/>
      </w:pPr>
      <w:r w:rsidRPr="00E83234">
        <w:t xml:space="preserve">Jos 7. </w:t>
      </w:r>
      <w:r w:rsidR="005A5FE7" w:rsidRPr="002A054C">
        <w:t>19</w:t>
      </w:r>
      <w:r w:rsidR="005A5FE7" w:rsidRPr="002A054C">
        <w:tab/>
      </w:r>
      <w:r w:rsidR="002A054C" w:rsidRPr="002A054C">
        <w:t xml:space="preserve">Iehoshoua‘ dit à ‘Akhân : « Mon fils, mets donc gloire en IHVH-Adonaï, </w:t>
      </w:r>
    </w:p>
    <w:p w:rsidR="002A054C" w:rsidRPr="002A054C" w:rsidRDefault="002A054C" w:rsidP="002A054C">
      <w:pPr>
        <w:spacing w:after="0"/>
        <w:ind w:left="2268"/>
        <w:jc w:val="both"/>
      </w:pPr>
      <w:r w:rsidRPr="002A054C">
        <w:t xml:space="preserve">l’Elohîms d’Israël, donne-lui merci. </w:t>
      </w:r>
    </w:p>
    <w:p w:rsidR="005A5FE7" w:rsidRPr="00E83234" w:rsidRDefault="002A054C" w:rsidP="002A054C">
      <w:pPr>
        <w:spacing w:after="0"/>
        <w:ind w:left="2268"/>
        <w:jc w:val="both"/>
      </w:pPr>
      <w:r w:rsidRPr="002A054C">
        <w:t xml:space="preserve">Rapporte-moi donc ce que tu as fait. </w:t>
      </w:r>
      <w:r w:rsidRPr="00E83234">
        <w:t>Tu ne masqueras rien ! »</w:t>
      </w:r>
      <w:r w:rsidR="005A5FE7" w:rsidRPr="00E83234">
        <w:t xml:space="preserve">  </w:t>
      </w:r>
    </w:p>
    <w:p w:rsidR="002A054C" w:rsidRPr="002A054C" w:rsidRDefault="00193E58" w:rsidP="002A054C">
      <w:pPr>
        <w:spacing w:after="0"/>
        <w:ind w:left="2268" w:hanging="2268"/>
        <w:jc w:val="both"/>
      </w:pPr>
      <w:r w:rsidRPr="00E83234">
        <w:t xml:space="preserve">Jos 7. </w:t>
      </w:r>
      <w:r w:rsidR="005A5FE7" w:rsidRPr="002A054C">
        <w:t>20</w:t>
      </w:r>
      <w:r w:rsidR="005A5FE7" w:rsidRPr="002A054C">
        <w:tab/>
      </w:r>
      <w:r w:rsidR="002A054C" w:rsidRPr="002A054C">
        <w:t xml:space="preserve">‘Akhân répond à Iehoshoua‘ et dit : « </w:t>
      </w:r>
      <w:r w:rsidR="00C470C7">
        <w:t>Amen !</w:t>
      </w:r>
      <w:r w:rsidR="002A054C" w:rsidRPr="002A054C">
        <w:t xml:space="preserve"> </w:t>
      </w:r>
    </w:p>
    <w:p w:rsidR="005A5FE7" w:rsidRPr="002A054C" w:rsidRDefault="002A054C" w:rsidP="002A054C">
      <w:pPr>
        <w:spacing w:after="0"/>
        <w:ind w:left="2268"/>
        <w:jc w:val="both"/>
      </w:pPr>
      <w:r w:rsidRPr="002A054C">
        <w:t>Moi-même j’ai fauté contre IHVH-Adonaï l’Elohîms d’Israël. J’ai fait ceci et ceci.</w:t>
      </w:r>
    </w:p>
    <w:p w:rsidR="002A054C" w:rsidRPr="002A054C" w:rsidRDefault="00193E58" w:rsidP="002A054C">
      <w:pPr>
        <w:spacing w:after="0"/>
        <w:ind w:left="2268" w:hanging="2268"/>
        <w:jc w:val="both"/>
      </w:pPr>
      <w:r w:rsidRPr="00E83234">
        <w:t xml:space="preserve">Jos 7. </w:t>
      </w:r>
      <w:r w:rsidR="005A5FE7" w:rsidRPr="002A054C">
        <w:t>21</w:t>
      </w:r>
      <w:r w:rsidR="005A5FE7" w:rsidRPr="002A054C">
        <w:tab/>
      </w:r>
      <w:r w:rsidR="002A054C" w:rsidRPr="002A054C">
        <w:t xml:space="preserve">Je vois dans le butin une belle cape de Shin‘ar, deux cents sicles d’argent, </w:t>
      </w:r>
    </w:p>
    <w:p w:rsidR="002A054C" w:rsidRPr="002A054C" w:rsidRDefault="002A054C" w:rsidP="002A054C">
      <w:pPr>
        <w:spacing w:after="0"/>
        <w:ind w:left="2268"/>
        <w:jc w:val="both"/>
      </w:pPr>
      <w:r w:rsidRPr="002A054C">
        <w:t xml:space="preserve">une langue d’or d’un poids de cinquante sicles. </w:t>
      </w:r>
    </w:p>
    <w:p w:rsidR="002A054C" w:rsidRPr="002A054C" w:rsidRDefault="002A054C" w:rsidP="002A054C">
      <w:pPr>
        <w:spacing w:after="0"/>
        <w:ind w:left="2268"/>
        <w:jc w:val="both"/>
      </w:pPr>
      <w:r w:rsidRPr="002A054C">
        <w:t xml:space="preserve">Je les ai convoités et pris. Les voici, ils sont enfouis sous terre, </w:t>
      </w:r>
    </w:p>
    <w:p w:rsidR="005A5FE7" w:rsidRPr="00E83234" w:rsidRDefault="002A054C" w:rsidP="002A054C">
      <w:pPr>
        <w:spacing w:after="0"/>
        <w:ind w:left="2268"/>
        <w:jc w:val="both"/>
      </w:pPr>
      <w:r w:rsidRPr="002A054C">
        <w:t xml:space="preserve">au milieu de ma tente. </w:t>
      </w:r>
      <w:r w:rsidRPr="00E83234">
        <w:t>L’argent est dessous. »</w:t>
      </w:r>
      <w:r w:rsidR="005A5FE7" w:rsidRPr="00E83234">
        <w:t xml:space="preserve">  </w:t>
      </w:r>
    </w:p>
    <w:p w:rsidR="002A054C" w:rsidRPr="002A054C" w:rsidRDefault="00193E58" w:rsidP="002A054C">
      <w:pPr>
        <w:spacing w:after="0"/>
        <w:ind w:left="2268" w:hanging="2268"/>
        <w:jc w:val="both"/>
      </w:pPr>
      <w:r w:rsidRPr="00E83234">
        <w:t xml:space="preserve">Jos 7. </w:t>
      </w:r>
      <w:r w:rsidR="005A5FE7" w:rsidRPr="002A054C">
        <w:t>22</w:t>
      </w:r>
      <w:r w:rsidR="005A5FE7" w:rsidRPr="002A054C">
        <w:tab/>
      </w:r>
      <w:r w:rsidR="002A054C" w:rsidRPr="002A054C">
        <w:t xml:space="preserve">Iehoshoua‘ envoie des messagers. Ils courent vers la tente. </w:t>
      </w:r>
    </w:p>
    <w:p w:rsidR="005A5FE7" w:rsidRPr="002A054C" w:rsidRDefault="002A054C" w:rsidP="002A054C">
      <w:pPr>
        <w:spacing w:after="0"/>
        <w:ind w:left="2268"/>
        <w:jc w:val="both"/>
      </w:pPr>
      <w:r w:rsidRPr="002A054C">
        <w:t>Voici, tout était enfoui dans la tente, avec l’argent dessous.</w:t>
      </w:r>
      <w:r w:rsidR="005A5FE7" w:rsidRPr="002A054C">
        <w:t xml:space="preserve">   </w:t>
      </w:r>
    </w:p>
    <w:p w:rsidR="002A054C" w:rsidRPr="002A054C" w:rsidRDefault="00193E58" w:rsidP="002A054C">
      <w:pPr>
        <w:spacing w:after="0"/>
        <w:ind w:left="2268" w:hanging="2268"/>
        <w:jc w:val="both"/>
      </w:pPr>
      <w:r w:rsidRPr="00E83234">
        <w:t xml:space="preserve">Jos 7. </w:t>
      </w:r>
      <w:r w:rsidR="005A5FE7" w:rsidRPr="002A054C">
        <w:t>23</w:t>
      </w:r>
      <w:r w:rsidR="005A5FE7" w:rsidRPr="002A054C">
        <w:tab/>
      </w:r>
      <w:r w:rsidR="002A054C" w:rsidRPr="002A054C">
        <w:t xml:space="preserve">Ils les prennent du milieu de la tente, et les font venir à Iehoshoua‘ </w:t>
      </w:r>
    </w:p>
    <w:p w:rsidR="005A5FE7" w:rsidRPr="002A054C" w:rsidRDefault="002A054C" w:rsidP="002A054C">
      <w:pPr>
        <w:spacing w:after="0"/>
        <w:ind w:left="2268"/>
        <w:jc w:val="both"/>
      </w:pPr>
      <w:r w:rsidRPr="002A054C">
        <w:t>et à tous les Benéi Israël ; ils les coulent en face de IHVH-Adonaï ;</w:t>
      </w:r>
      <w:r w:rsidR="005A5FE7" w:rsidRPr="002A054C">
        <w:t xml:space="preserve">   </w:t>
      </w:r>
    </w:p>
    <w:p w:rsidR="002A054C" w:rsidRPr="002A054C" w:rsidRDefault="00193E58" w:rsidP="002A054C">
      <w:pPr>
        <w:spacing w:after="0"/>
        <w:ind w:left="2268" w:hanging="2268"/>
        <w:jc w:val="both"/>
      </w:pPr>
      <w:r w:rsidRPr="00E83234">
        <w:t xml:space="preserve">Jos 7. </w:t>
      </w:r>
      <w:r w:rsidR="005A5FE7" w:rsidRPr="002A054C">
        <w:t>24</w:t>
      </w:r>
      <w:r w:rsidR="005A5FE7" w:rsidRPr="002A054C">
        <w:tab/>
      </w:r>
      <w:r w:rsidR="002A054C" w:rsidRPr="002A054C">
        <w:t xml:space="preserve">Iehoshoua‘ prend ‘Akhân bèn Zèrah, l’argent, la cape, </w:t>
      </w:r>
    </w:p>
    <w:p w:rsidR="002A054C" w:rsidRPr="002A054C" w:rsidRDefault="002A054C" w:rsidP="002A054C">
      <w:pPr>
        <w:spacing w:after="0"/>
        <w:ind w:left="2268"/>
        <w:jc w:val="both"/>
      </w:pPr>
      <w:r w:rsidRPr="002A054C">
        <w:t xml:space="preserve">la langue d’or, ses fils, ses filles, son bœuf, son âne, ses ovins, </w:t>
      </w:r>
    </w:p>
    <w:p w:rsidR="002A054C" w:rsidRPr="002A054C" w:rsidRDefault="002A054C" w:rsidP="002A054C">
      <w:pPr>
        <w:spacing w:after="0"/>
        <w:ind w:left="2268"/>
        <w:jc w:val="both"/>
      </w:pPr>
      <w:r w:rsidRPr="002A054C">
        <w:t xml:space="preserve">sa tente, tout ce qui est à lui, et tout Israël avec lui. </w:t>
      </w:r>
    </w:p>
    <w:p w:rsidR="005A5FE7" w:rsidRPr="002A054C" w:rsidRDefault="002A054C" w:rsidP="002A054C">
      <w:pPr>
        <w:spacing w:after="0"/>
        <w:ind w:left="2268"/>
        <w:jc w:val="both"/>
      </w:pPr>
      <w:r w:rsidRPr="002A054C">
        <w:t>Ils les montent à la vallée d’‘Akhor.</w:t>
      </w:r>
      <w:r w:rsidR="005A5FE7" w:rsidRPr="002A054C">
        <w:t xml:space="preserve">   </w:t>
      </w:r>
    </w:p>
    <w:p w:rsidR="002A054C" w:rsidRPr="002A054C" w:rsidRDefault="00193E58" w:rsidP="002A054C">
      <w:pPr>
        <w:spacing w:after="0"/>
        <w:ind w:left="2268" w:hanging="2268"/>
        <w:jc w:val="both"/>
      </w:pPr>
      <w:r w:rsidRPr="00E83234">
        <w:t xml:space="preserve">Jos 7. </w:t>
      </w:r>
      <w:r w:rsidR="005A5FE7" w:rsidRPr="002A054C">
        <w:t>25</w:t>
      </w:r>
      <w:r w:rsidR="005A5FE7" w:rsidRPr="002A054C">
        <w:tab/>
      </w:r>
      <w:r w:rsidR="002A054C" w:rsidRPr="002A054C">
        <w:t xml:space="preserve">Iehoshoua‘ dit : « Pourquoi nous as-tu perturbés ? </w:t>
      </w:r>
    </w:p>
    <w:p w:rsidR="002A054C" w:rsidRPr="002A054C" w:rsidRDefault="002A054C" w:rsidP="002A054C">
      <w:pPr>
        <w:spacing w:after="0"/>
        <w:ind w:left="2268"/>
        <w:jc w:val="both"/>
      </w:pPr>
      <w:r w:rsidRPr="002A054C">
        <w:t xml:space="preserve">IHVH-Adonaï te perturbera aujourd’hui ! » </w:t>
      </w:r>
    </w:p>
    <w:p w:rsidR="002A054C" w:rsidRPr="002A054C" w:rsidRDefault="002A054C" w:rsidP="002A054C">
      <w:pPr>
        <w:spacing w:after="0"/>
        <w:ind w:left="2268"/>
        <w:jc w:val="both"/>
      </w:pPr>
      <w:r w:rsidRPr="002A054C">
        <w:t xml:space="preserve">Tout Israël l’assomme avec des pierres. </w:t>
      </w:r>
    </w:p>
    <w:p w:rsidR="005A5FE7" w:rsidRPr="002A054C" w:rsidRDefault="002A054C" w:rsidP="002A054C">
      <w:pPr>
        <w:spacing w:after="0"/>
        <w:ind w:left="2268"/>
        <w:jc w:val="both"/>
      </w:pPr>
      <w:r w:rsidRPr="002A054C">
        <w:t>Ils les incinèrent au feu. Ils les lapident avec des pierres.</w:t>
      </w:r>
      <w:r w:rsidR="005A5FE7" w:rsidRPr="002A054C">
        <w:t xml:space="preserve">   </w:t>
      </w:r>
    </w:p>
    <w:p w:rsidR="002A054C" w:rsidRPr="00E83234" w:rsidRDefault="002A054C" w:rsidP="00A2346B">
      <w:pPr>
        <w:spacing w:after="0"/>
        <w:ind w:left="2268" w:hanging="2268"/>
        <w:jc w:val="both"/>
      </w:pPr>
    </w:p>
    <w:p w:rsidR="002A054C" w:rsidRPr="002A054C" w:rsidRDefault="00193E58" w:rsidP="002A054C">
      <w:pPr>
        <w:spacing w:after="0"/>
        <w:ind w:left="2268" w:hanging="2268"/>
        <w:jc w:val="both"/>
      </w:pPr>
      <w:r w:rsidRPr="002A054C">
        <w:t xml:space="preserve">Jos 7. </w:t>
      </w:r>
      <w:r w:rsidR="005A5FE7" w:rsidRPr="002A054C">
        <w:t>26</w:t>
      </w:r>
      <w:r w:rsidR="005A5FE7" w:rsidRPr="002A054C">
        <w:tab/>
      </w:r>
      <w:r w:rsidR="002A054C" w:rsidRPr="002A054C">
        <w:t xml:space="preserve">Ils érigent sur lui un grand galgal de pierres, jusqu’à ce jour. </w:t>
      </w:r>
    </w:p>
    <w:p w:rsidR="002A054C" w:rsidRPr="002A054C" w:rsidRDefault="002A054C" w:rsidP="002A054C">
      <w:pPr>
        <w:spacing w:after="0"/>
        <w:ind w:left="2268"/>
        <w:jc w:val="both"/>
      </w:pPr>
      <w:r w:rsidRPr="002A054C">
        <w:t xml:space="preserve">IHVH-Adonaï retourne de la brûlure de sa narine. </w:t>
      </w:r>
    </w:p>
    <w:p w:rsidR="005A5FE7" w:rsidRPr="002A054C" w:rsidRDefault="002A054C" w:rsidP="002A054C">
      <w:pPr>
        <w:spacing w:after="0"/>
        <w:ind w:left="2268"/>
        <w:jc w:val="both"/>
      </w:pPr>
      <w:r w:rsidRPr="002A054C">
        <w:t>Sur quoi il a crié le nom de ce lieu : vallée d’‘Akhor, jusqu’à ce jour.</w:t>
      </w:r>
    </w:p>
    <w:p w:rsidR="005A5FE7" w:rsidRPr="002A054C" w:rsidRDefault="005A5FE7" w:rsidP="00A2346B">
      <w:pPr>
        <w:spacing w:after="0"/>
        <w:ind w:left="2268" w:hanging="2268"/>
        <w:jc w:val="both"/>
      </w:pPr>
      <w:r w:rsidRPr="002A054C">
        <w:t xml:space="preserve">  </w:t>
      </w:r>
    </w:p>
    <w:p w:rsidR="005A5FE7" w:rsidRPr="00E83234" w:rsidRDefault="00AB1AE1" w:rsidP="00A2346B">
      <w:pPr>
        <w:pStyle w:val="Chapitre18pt"/>
        <w:spacing w:before="0"/>
        <w:jc w:val="both"/>
      </w:pPr>
      <w:r w:rsidRPr="00E83234">
        <w:t>Iehoshoua</w:t>
      </w:r>
      <w:r w:rsidR="007359BC" w:rsidRPr="00E83234">
        <w:t>’</w:t>
      </w:r>
      <w:r w:rsidRPr="00E83234">
        <w:t xml:space="preserve"> - Josué</w:t>
      </w:r>
      <w:r w:rsidR="005A5FE7" w:rsidRPr="00E83234">
        <w:t xml:space="preserve"> 8</w:t>
      </w:r>
      <w:r w:rsidR="001110FC" w:rsidRPr="00E83234">
        <w:t xml:space="preserve"> (35 v.)</w:t>
      </w:r>
      <w:r w:rsidR="005A5FE7" w:rsidRPr="00E83234">
        <w:tab/>
      </w:r>
      <w:r w:rsidR="005A5FE7" w:rsidRPr="00E83234">
        <w:tab/>
        <w:t xml:space="preserve">   </w:t>
      </w:r>
    </w:p>
    <w:p w:rsidR="00193E58" w:rsidRPr="00E83234" w:rsidRDefault="00193E58" w:rsidP="00A2346B">
      <w:pPr>
        <w:spacing w:after="0"/>
        <w:ind w:left="2268" w:hanging="2268"/>
        <w:jc w:val="both"/>
      </w:pPr>
    </w:p>
    <w:p w:rsidR="002A054C" w:rsidRPr="00E83234" w:rsidRDefault="002A054C" w:rsidP="00A2346B">
      <w:pPr>
        <w:spacing w:after="0"/>
        <w:ind w:left="2268" w:hanging="2268"/>
        <w:jc w:val="both"/>
        <w:rPr>
          <w:b/>
        </w:rPr>
      </w:pPr>
      <w:r w:rsidRPr="00E83234">
        <w:rPr>
          <w:b/>
        </w:rPr>
        <w:t>Attaque de ‘Aï</w:t>
      </w:r>
    </w:p>
    <w:p w:rsidR="002A054C" w:rsidRPr="00E83234" w:rsidRDefault="002A054C" w:rsidP="00A2346B">
      <w:pPr>
        <w:spacing w:after="0"/>
        <w:ind w:left="2268" w:hanging="2268"/>
        <w:jc w:val="both"/>
      </w:pPr>
    </w:p>
    <w:p w:rsidR="002A054C" w:rsidRPr="002A054C" w:rsidRDefault="00193E58" w:rsidP="002A054C">
      <w:pPr>
        <w:spacing w:after="0"/>
        <w:ind w:left="2268" w:hanging="2268"/>
        <w:jc w:val="both"/>
      </w:pPr>
      <w:r w:rsidRPr="00E83234">
        <w:t xml:space="preserve">Jos 8. </w:t>
      </w:r>
      <w:r w:rsidR="005A5FE7" w:rsidRPr="002A054C">
        <w:t>1</w:t>
      </w:r>
      <w:r w:rsidR="005A5FE7" w:rsidRPr="002A054C">
        <w:tab/>
      </w:r>
      <w:r w:rsidR="002A054C" w:rsidRPr="002A054C">
        <w:t xml:space="preserve">IHVH-Adonaï dit à Iehoshoua‘ : « Tu ne frémiras pas, tu ne t’effareras pas ! </w:t>
      </w:r>
    </w:p>
    <w:p w:rsidR="002A054C" w:rsidRPr="002A054C" w:rsidRDefault="002A054C" w:rsidP="002A054C">
      <w:pPr>
        <w:spacing w:after="0"/>
        <w:ind w:left="2268"/>
        <w:jc w:val="both"/>
      </w:pPr>
      <w:r w:rsidRPr="002A054C">
        <w:t xml:space="preserve">Prends avec toi tout le peuple en guerre ! Lève-toi, monte vers ‘Aï et vois ! </w:t>
      </w:r>
    </w:p>
    <w:p w:rsidR="005A5FE7" w:rsidRPr="002A054C" w:rsidRDefault="002A054C" w:rsidP="002A054C">
      <w:pPr>
        <w:spacing w:after="0"/>
        <w:ind w:left="2268"/>
        <w:jc w:val="both"/>
      </w:pPr>
      <w:r w:rsidRPr="002A054C">
        <w:t>J’ai donné en ta main le roi de ‘Aï, son peuple, sa ville, sa terre.</w:t>
      </w:r>
    </w:p>
    <w:p w:rsidR="002A054C" w:rsidRPr="002A054C" w:rsidRDefault="00193E58" w:rsidP="002A054C">
      <w:pPr>
        <w:spacing w:after="0"/>
        <w:ind w:left="2268" w:hanging="2268"/>
        <w:jc w:val="both"/>
      </w:pPr>
      <w:r w:rsidRPr="00E83234">
        <w:t xml:space="preserve">Jos 8. </w:t>
      </w:r>
      <w:r w:rsidR="005A5FE7" w:rsidRPr="002A054C">
        <w:t>2</w:t>
      </w:r>
      <w:r w:rsidR="005A5FE7" w:rsidRPr="002A054C">
        <w:tab/>
      </w:r>
      <w:r w:rsidR="002A054C" w:rsidRPr="002A054C">
        <w:t xml:space="preserve">Fais à ‘Aï et à son roi comme tu as fait à Ieriho et à son roi. </w:t>
      </w:r>
    </w:p>
    <w:p w:rsidR="002A054C" w:rsidRPr="002A054C" w:rsidRDefault="002A054C" w:rsidP="002A054C">
      <w:pPr>
        <w:spacing w:after="0"/>
        <w:ind w:left="2268"/>
        <w:jc w:val="both"/>
      </w:pPr>
      <w:r w:rsidRPr="002A054C">
        <w:t xml:space="preserve">Seulement son butin et ses bêtes, vous les pillerez pour vous. </w:t>
      </w:r>
    </w:p>
    <w:p w:rsidR="005A5FE7" w:rsidRPr="002A054C" w:rsidRDefault="002A054C" w:rsidP="002A054C">
      <w:pPr>
        <w:spacing w:after="0"/>
        <w:ind w:left="2268"/>
        <w:jc w:val="both"/>
      </w:pPr>
      <w:r w:rsidRPr="002A054C">
        <w:t>Mets-toi en embuscade contre la ville, derrière elle. »</w:t>
      </w:r>
      <w:r w:rsidR="005A5FE7" w:rsidRPr="002A054C">
        <w:t xml:space="preserve">   </w:t>
      </w:r>
    </w:p>
    <w:p w:rsidR="002A054C" w:rsidRPr="002A054C" w:rsidRDefault="00193E58" w:rsidP="002A054C">
      <w:pPr>
        <w:spacing w:after="0"/>
        <w:ind w:left="2268" w:hanging="2268"/>
        <w:jc w:val="both"/>
      </w:pPr>
      <w:r w:rsidRPr="00E83234">
        <w:t xml:space="preserve">Jos 8. </w:t>
      </w:r>
      <w:r w:rsidR="005A5FE7" w:rsidRPr="002A054C">
        <w:t>3</w:t>
      </w:r>
      <w:r w:rsidR="005A5FE7" w:rsidRPr="002A054C">
        <w:tab/>
      </w:r>
      <w:r w:rsidR="002A054C" w:rsidRPr="002A054C">
        <w:t xml:space="preserve">Iehoshoua‘ se lève avec tout le peuple en guerre pour monter vers ‘Aï. </w:t>
      </w:r>
    </w:p>
    <w:p w:rsidR="002A054C" w:rsidRPr="002A054C" w:rsidRDefault="002A054C" w:rsidP="002A054C">
      <w:pPr>
        <w:spacing w:after="0"/>
        <w:ind w:left="2268"/>
        <w:jc w:val="both"/>
      </w:pPr>
      <w:r w:rsidRPr="002A054C">
        <w:t xml:space="preserve">Iehoshoua‘ choisit trente mille hommes, </w:t>
      </w:r>
    </w:p>
    <w:p w:rsidR="005A5FE7" w:rsidRPr="002A054C" w:rsidRDefault="002A054C" w:rsidP="002A054C">
      <w:pPr>
        <w:spacing w:after="0"/>
        <w:ind w:left="2268"/>
        <w:jc w:val="both"/>
      </w:pPr>
      <w:r w:rsidRPr="002A054C">
        <w:t>des héros de l’armée, et les envoie de nuit.</w:t>
      </w:r>
    </w:p>
    <w:p w:rsidR="002A054C" w:rsidRPr="002A054C" w:rsidRDefault="00193E58" w:rsidP="002A054C">
      <w:pPr>
        <w:spacing w:after="0"/>
        <w:ind w:left="2268" w:hanging="2268"/>
        <w:jc w:val="both"/>
      </w:pPr>
      <w:r w:rsidRPr="00E83234">
        <w:t xml:space="preserve">Jos 8. </w:t>
      </w:r>
      <w:r w:rsidR="005A5FE7" w:rsidRPr="002A054C">
        <w:t>4</w:t>
      </w:r>
      <w:r w:rsidR="005A5FE7" w:rsidRPr="002A054C">
        <w:tab/>
      </w:r>
      <w:r w:rsidR="002A054C" w:rsidRPr="002A054C">
        <w:t xml:space="preserve">Il leur ordonne pour dire : « Voyez, vous vous embusquerez </w:t>
      </w:r>
    </w:p>
    <w:p w:rsidR="002A054C" w:rsidRPr="002A054C" w:rsidRDefault="002A054C" w:rsidP="002A054C">
      <w:pPr>
        <w:spacing w:after="0"/>
        <w:ind w:left="2268"/>
        <w:jc w:val="both"/>
      </w:pPr>
      <w:r w:rsidRPr="002A054C">
        <w:t xml:space="preserve">contre la ville, derrière la ville ; </w:t>
      </w:r>
    </w:p>
    <w:p w:rsidR="005A5FE7" w:rsidRPr="00E83234" w:rsidRDefault="002A054C" w:rsidP="002A054C">
      <w:pPr>
        <w:spacing w:after="0"/>
        <w:ind w:left="2268"/>
        <w:jc w:val="both"/>
      </w:pPr>
      <w:r w:rsidRPr="002A054C">
        <w:t xml:space="preserve">vous ne vous éloignerez pas beaucoup de la ville. </w:t>
      </w:r>
      <w:r w:rsidRPr="00E83234">
        <w:t>Soyez tous prêts.</w:t>
      </w:r>
      <w:r w:rsidR="005A5FE7" w:rsidRPr="00E83234">
        <w:t xml:space="preserve">   </w:t>
      </w:r>
    </w:p>
    <w:p w:rsidR="002A054C" w:rsidRPr="002A054C" w:rsidRDefault="00193E58" w:rsidP="002A054C">
      <w:pPr>
        <w:spacing w:after="0"/>
        <w:ind w:left="2268" w:hanging="2268"/>
        <w:jc w:val="both"/>
      </w:pPr>
      <w:r w:rsidRPr="00E83234">
        <w:t xml:space="preserve">Jos 8. </w:t>
      </w:r>
      <w:r w:rsidR="005A5FE7" w:rsidRPr="002A054C">
        <w:t>5</w:t>
      </w:r>
      <w:r w:rsidR="005A5FE7" w:rsidRPr="002A054C">
        <w:tab/>
      </w:r>
      <w:r w:rsidR="002A054C" w:rsidRPr="002A054C">
        <w:t xml:space="preserve">Moi et tout le peuple qui est avec moi, </w:t>
      </w:r>
    </w:p>
    <w:p w:rsidR="002A054C" w:rsidRPr="002A054C" w:rsidRDefault="002A054C" w:rsidP="002A054C">
      <w:pPr>
        <w:spacing w:after="0"/>
        <w:ind w:left="2268"/>
        <w:jc w:val="both"/>
      </w:pPr>
      <w:r w:rsidRPr="002A054C">
        <w:t xml:space="preserve">nous nous présenterons devant la ville. </w:t>
      </w:r>
    </w:p>
    <w:p w:rsidR="002A054C" w:rsidRPr="002A054C" w:rsidRDefault="002A054C" w:rsidP="002A054C">
      <w:pPr>
        <w:spacing w:after="0"/>
        <w:ind w:left="2268"/>
        <w:jc w:val="both"/>
      </w:pPr>
      <w:r w:rsidRPr="002A054C">
        <w:t xml:space="preserve">Et c’est quand ils sortiront à notre abord, comme en premier, </w:t>
      </w:r>
    </w:p>
    <w:p w:rsidR="005A5FE7" w:rsidRPr="002A054C" w:rsidRDefault="002A054C" w:rsidP="002A054C">
      <w:pPr>
        <w:spacing w:after="0"/>
        <w:ind w:left="2268"/>
        <w:jc w:val="both"/>
      </w:pPr>
      <w:r w:rsidRPr="002A054C">
        <w:t>nous nous enfuirons en face d’eux.</w:t>
      </w:r>
    </w:p>
    <w:p w:rsidR="002A054C" w:rsidRPr="002A054C" w:rsidRDefault="00193E58" w:rsidP="002A054C">
      <w:pPr>
        <w:spacing w:after="0"/>
        <w:ind w:left="2268" w:hanging="2268"/>
        <w:jc w:val="both"/>
      </w:pPr>
      <w:r w:rsidRPr="00E83234">
        <w:t xml:space="preserve">Jos 8. </w:t>
      </w:r>
      <w:r w:rsidR="005A5FE7" w:rsidRPr="002A054C">
        <w:t>6</w:t>
      </w:r>
      <w:r w:rsidR="005A5FE7" w:rsidRPr="002A054C">
        <w:tab/>
      </w:r>
      <w:r w:rsidR="002A054C" w:rsidRPr="002A054C">
        <w:t xml:space="preserve">Ils sortiront derrière nous jusqu’à ce que nous les ayons isolés de la ville. </w:t>
      </w:r>
    </w:p>
    <w:p w:rsidR="002A054C" w:rsidRPr="002A054C" w:rsidRDefault="002A054C" w:rsidP="002A054C">
      <w:pPr>
        <w:spacing w:after="0"/>
        <w:ind w:left="2268"/>
        <w:jc w:val="both"/>
      </w:pPr>
      <w:r w:rsidRPr="002A054C">
        <w:t xml:space="preserve">Oui, ils diront : ‹ Ils s’enfuient en face de nous </w:t>
      </w:r>
    </w:p>
    <w:p w:rsidR="002A054C" w:rsidRPr="002A054C" w:rsidRDefault="002A054C" w:rsidP="002A054C">
      <w:pPr>
        <w:spacing w:after="0"/>
        <w:ind w:left="2268"/>
        <w:jc w:val="both"/>
      </w:pPr>
      <w:r w:rsidRPr="002A054C">
        <w:t>comme la première fois. › Et nous nous enfuirons en face d’eux.</w:t>
      </w:r>
    </w:p>
    <w:p w:rsidR="002A054C" w:rsidRPr="002A054C" w:rsidRDefault="002A054C" w:rsidP="002A054C">
      <w:pPr>
        <w:spacing w:after="0"/>
        <w:ind w:left="2268" w:hanging="2268"/>
        <w:jc w:val="both"/>
      </w:pPr>
    </w:p>
    <w:p w:rsidR="005A5FE7" w:rsidRPr="00E83234" w:rsidRDefault="002A054C" w:rsidP="002A054C">
      <w:pPr>
        <w:spacing w:after="0"/>
        <w:ind w:left="2268" w:hanging="2268"/>
        <w:jc w:val="both"/>
        <w:rPr>
          <w:b/>
        </w:rPr>
      </w:pPr>
      <w:r w:rsidRPr="00E83234">
        <w:rPr>
          <w:b/>
        </w:rPr>
        <w:t>L’embuscade</w:t>
      </w:r>
      <w:r w:rsidR="005A5FE7" w:rsidRPr="00E83234">
        <w:rPr>
          <w:b/>
        </w:rPr>
        <w:t xml:space="preserve">   </w:t>
      </w:r>
    </w:p>
    <w:p w:rsidR="002A054C" w:rsidRPr="00E83234" w:rsidRDefault="002A054C" w:rsidP="002A054C">
      <w:pPr>
        <w:spacing w:after="0"/>
        <w:ind w:left="2268" w:hanging="2268"/>
        <w:jc w:val="both"/>
      </w:pPr>
    </w:p>
    <w:p w:rsidR="002A054C" w:rsidRPr="002A054C" w:rsidRDefault="00193E58" w:rsidP="002A054C">
      <w:pPr>
        <w:spacing w:after="0"/>
        <w:ind w:left="2268" w:hanging="2268"/>
        <w:jc w:val="both"/>
      </w:pPr>
      <w:r w:rsidRPr="00E83234">
        <w:t xml:space="preserve">Jos 8. </w:t>
      </w:r>
      <w:r w:rsidR="005A5FE7" w:rsidRPr="002A054C">
        <w:t>7</w:t>
      </w:r>
      <w:r w:rsidR="005A5FE7" w:rsidRPr="002A054C">
        <w:tab/>
      </w:r>
      <w:r w:rsidR="002A054C" w:rsidRPr="002A054C">
        <w:t xml:space="preserve">Et vous, vous vous lèverez de l’embuscade, et vous hériterez de la ville : </w:t>
      </w:r>
    </w:p>
    <w:p w:rsidR="005A5FE7" w:rsidRPr="002A054C" w:rsidRDefault="002A054C" w:rsidP="002A054C">
      <w:pPr>
        <w:spacing w:after="0"/>
        <w:ind w:left="2268"/>
        <w:jc w:val="both"/>
      </w:pPr>
      <w:r w:rsidRPr="002A054C">
        <w:t>IHVH-Adonaï votre Elohîms la donne en vos mains.</w:t>
      </w:r>
      <w:r w:rsidR="005A5FE7" w:rsidRPr="002A054C">
        <w:t xml:space="preserve">   </w:t>
      </w:r>
    </w:p>
    <w:p w:rsidR="002A054C" w:rsidRPr="002A054C" w:rsidRDefault="00193E58" w:rsidP="002A054C">
      <w:pPr>
        <w:spacing w:after="0"/>
        <w:ind w:left="2268" w:hanging="2268"/>
        <w:jc w:val="both"/>
      </w:pPr>
      <w:r w:rsidRPr="00E83234">
        <w:t xml:space="preserve">Jos 8. </w:t>
      </w:r>
      <w:r w:rsidR="005A5FE7" w:rsidRPr="002A054C">
        <w:t>8</w:t>
      </w:r>
      <w:r w:rsidR="005A5FE7" w:rsidRPr="002A054C">
        <w:tab/>
      </w:r>
      <w:r w:rsidR="002A054C" w:rsidRPr="002A054C">
        <w:t xml:space="preserve">Et c’est quand vous saisirez la ville, vous brûlerez la ville au feu. </w:t>
      </w:r>
    </w:p>
    <w:p w:rsidR="002A054C" w:rsidRPr="002A054C" w:rsidRDefault="002A054C" w:rsidP="002A054C">
      <w:pPr>
        <w:spacing w:after="0"/>
        <w:ind w:left="2268"/>
        <w:jc w:val="both"/>
      </w:pPr>
      <w:r w:rsidRPr="002A054C">
        <w:t xml:space="preserve">Vous ferez selon la parole de IHVH-Adonaï. Voyez, je vous </w:t>
      </w:r>
      <w:r>
        <w:t xml:space="preserve">     </w:t>
      </w:r>
      <w:r w:rsidRPr="002A054C">
        <w:t>l’ordonne ! »</w:t>
      </w:r>
    </w:p>
    <w:p w:rsidR="002A054C" w:rsidRPr="002A054C" w:rsidRDefault="00193E58" w:rsidP="002A054C">
      <w:pPr>
        <w:spacing w:after="0"/>
        <w:ind w:left="2268" w:hanging="2268"/>
        <w:jc w:val="both"/>
      </w:pPr>
      <w:r w:rsidRPr="002A054C">
        <w:t xml:space="preserve">Jos 8. </w:t>
      </w:r>
      <w:r w:rsidR="005A5FE7" w:rsidRPr="002A054C">
        <w:t>9</w:t>
      </w:r>
      <w:r w:rsidR="005A5FE7" w:rsidRPr="002A054C">
        <w:tab/>
      </w:r>
      <w:r w:rsidR="002A054C" w:rsidRPr="002A054C">
        <w:t xml:space="preserve">Iehoshoua‘ les envoie. Ils vont en embuscade. </w:t>
      </w:r>
    </w:p>
    <w:p w:rsidR="002A054C" w:rsidRPr="002A054C" w:rsidRDefault="002A054C" w:rsidP="002A054C">
      <w:pPr>
        <w:spacing w:after="0"/>
        <w:ind w:left="2268"/>
        <w:jc w:val="both"/>
      </w:pPr>
      <w:r w:rsidRPr="002A054C">
        <w:t xml:space="preserve">Ils siègent entre Béit-Él et ‘Aï, de la mer vers ‘Aï. </w:t>
      </w:r>
    </w:p>
    <w:p w:rsidR="005A5FE7" w:rsidRPr="002A054C" w:rsidRDefault="002A054C" w:rsidP="002A054C">
      <w:pPr>
        <w:spacing w:after="0"/>
        <w:ind w:left="2268"/>
        <w:jc w:val="both"/>
      </w:pPr>
      <w:r w:rsidRPr="002A054C">
        <w:t>Iehoshoua‘ nuite, cette nuit-là, au milieu du peuple.</w:t>
      </w:r>
    </w:p>
    <w:p w:rsidR="002A054C" w:rsidRPr="00E83234" w:rsidRDefault="00193E58" w:rsidP="002A054C">
      <w:pPr>
        <w:spacing w:after="0"/>
        <w:ind w:left="2268" w:hanging="2268"/>
        <w:jc w:val="both"/>
      </w:pPr>
      <w:r w:rsidRPr="00E83234">
        <w:t xml:space="preserve">Jos 8. </w:t>
      </w:r>
      <w:r w:rsidR="005A5FE7" w:rsidRPr="002A054C">
        <w:t>10</w:t>
      </w:r>
      <w:r w:rsidR="005A5FE7" w:rsidRPr="002A054C">
        <w:tab/>
      </w:r>
      <w:r w:rsidR="002A054C" w:rsidRPr="002A054C">
        <w:t xml:space="preserve">Iehoshoua‘ se lève de grand matin. </w:t>
      </w:r>
      <w:r w:rsidR="002A054C" w:rsidRPr="00E83234">
        <w:t xml:space="preserve">Il inspecte le peuple. </w:t>
      </w:r>
    </w:p>
    <w:p w:rsidR="005A5FE7" w:rsidRPr="002A054C" w:rsidRDefault="002A054C" w:rsidP="002A054C">
      <w:pPr>
        <w:spacing w:after="0"/>
        <w:ind w:left="2268"/>
        <w:jc w:val="both"/>
      </w:pPr>
      <w:r w:rsidRPr="002A054C">
        <w:t>Il monte, lui et les anciens d’Israël, face au peuple, contre ‘Aï.</w:t>
      </w:r>
      <w:r w:rsidR="005A5FE7" w:rsidRPr="002A054C">
        <w:t xml:space="preserve">   </w:t>
      </w:r>
    </w:p>
    <w:p w:rsidR="002A054C" w:rsidRPr="002A054C" w:rsidRDefault="00193E58" w:rsidP="002A054C">
      <w:pPr>
        <w:spacing w:after="0"/>
        <w:ind w:left="2268" w:hanging="2268"/>
        <w:jc w:val="both"/>
      </w:pPr>
      <w:r w:rsidRPr="00E83234">
        <w:t xml:space="preserve">Jos 8. </w:t>
      </w:r>
      <w:r w:rsidR="005A5FE7" w:rsidRPr="002A054C">
        <w:t>11</w:t>
      </w:r>
      <w:r w:rsidR="005A5FE7" w:rsidRPr="002A054C">
        <w:tab/>
      </w:r>
      <w:r w:rsidR="002A054C" w:rsidRPr="002A054C">
        <w:t xml:space="preserve">Tout le peuple en guerre monte avec lui ; </w:t>
      </w:r>
    </w:p>
    <w:p w:rsidR="002A054C" w:rsidRPr="002A054C" w:rsidRDefault="002A054C" w:rsidP="002A054C">
      <w:pPr>
        <w:spacing w:after="0"/>
        <w:ind w:left="2268"/>
        <w:jc w:val="both"/>
      </w:pPr>
      <w:r w:rsidRPr="002A054C">
        <w:t xml:space="preserve">ils avancent, ils viennent contre la ville. </w:t>
      </w:r>
    </w:p>
    <w:p w:rsidR="005A5FE7" w:rsidRPr="002A054C" w:rsidRDefault="002A054C" w:rsidP="002A054C">
      <w:pPr>
        <w:spacing w:after="0"/>
        <w:ind w:left="2268"/>
        <w:jc w:val="both"/>
      </w:pPr>
      <w:r w:rsidRPr="002A054C">
        <w:t>Ils campent au septentrion de ‘Aï. Le val est entre lui et ‘Aï.</w:t>
      </w:r>
      <w:r w:rsidR="005A5FE7" w:rsidRPr="002A054C">
        <w:t xml:space="preserve">   </w:t>
      </w:r>
    </w:p>
    <w:p w:rsidR="002A054C" w:rsidRPr="002A054C" w:rsidRDefault="00193E58" w:rsidP="002A054C">
      <w:pPr>
        <w:spacing w:after="0"/>
        <w:ind w:left="2268" w:hanging="2268"/>
        <w:jc w:val="both"/>
      </w:pPr>
      <w:r w:rsidRPr="00E83234">
        <w:t xml:space="preserve">Jos 8. </w:t>
      </w:r>
      <w:r w:rsidR="005A5FE7" w:rsidRPr="002A054C">
        <w:t>12</w:t>
      </w:r>
      <w:r w:rsidR="005A5FE7" w:rsidRPr="002A054C">
        <w:tab/>
      </w:r>
      <w:r w:rsidR="002A054C" w:rsidRPr="002A054C">
        <w:t xml:space="preserve">Il prend environ cinq mille hommes, il les embusque </w:t>
      </w:r>
    </w:p>
    <w:p w:rsidR="005A5FE7" w:rsidRPr="002A054C" w:rsidRDefault="002A054C" w:rsidP="002A054C">
      <w:pPr>
        <w:spacing w:after="0"/>
        <w:ind w:left="2268"/>
        <w:jc w:val="both"/>
      </w:pPr>
      <w:r w:rsidRPr="002A054C">
        <w:t>entre Béit-Él et ‘Aï, du côté mer, vers ‘Aï.</w:t>
      </w:r>
    </w:p>
    <w:p w:rsidR="002A054C" w:rsidRPr="002A054C" w:rsidRDefault="00904CCA" w:rsidP="002A054C">
      <w:pPr>
        <w:spacing w:after="0"/>
        <w:ind w:left="2268" w:hanging="2268"/>
        <w:jc w:val="both"/>
      </w:pPr>
      <w:r w:rsidRPr="00E83234">
        <w:t xml:space="preserve">Jos 8. </w:t>
      </w:r>
      <w:r w:rsidR="005A5FE7" w:rsidRPr="002A054C">
        <w:t>13</w:t>
      </w:r>
      <w:r w:rsidR="005A5FE7" w:rsidRPr="002A054C">
        <w:tab/>
      </w:r>
      <w:r w:rsidR="002A054C" w:rsidRPr="002A054C">
        <w:t xml:space="preserve">Le peuple met tout le camp au septentrion de la ville, </w:t>
      </w:r>
    </w:p>
    <w:p w:rsidR="002A054C" w:rsidRPr="002A054C" w:rsidRDefault="002A054C" w:rsidP="002A054C">
      <w:pPr>
        <w:spacing w:after="0"/>
        <w:ind w:left="2268"/>
        <w:jc w:val="both"/>
      </w:pPr>
      <w:r w:rsidRPr="002A054C">
        <w:t xml:space="preserve">et son talon du côté mer, vers la ville. </w:t>
      </w:r>
    </w:p>
    <w:p w:rsidR="005A5FE7" w:rsidRPr="002A054C" w:rsidRDefault="002A054C" w:rsidP="002A054C">
      <w:pPr>
        <w:spacing w:after="0"/>
        <w:ind w:left="2268"/>
        <w:jc w:val="both"/>
      </w:pPr>
      <w:r w:rsidRPr="002A054C">
        <w:t>Iehoshoua‘ va cette nuit au milieu de la vallée.</w:t>
      </w:r>
      <w:r w:rsidR="005A5FE7" w:rsidRPr="002A054C">
        <w:tab/>
        <w:t xml:space="preserve">   </w:t>
      </w:r>
    </w:p>
    <w:p w:rsidR="002A054C" w:rsidRPr="002A054C" w:rsidRDefault="00904CCA" w:rsidP="002A054C">
      <w:pPr>
        <w:spacing w:after="0"/>
        <w:ind w:left="2268" w:hanging="2268"/>
        <w:jc w:val="both"/>
      </w:pPr>
      <w:r w:rsidRPr="00E83234">
        <w:t xml:space="preserve">Jos 8. </w:t>
      </w:r>
      <w:r w:rsidR="005A5FE7" w:rsidRPr="002A054C">
        <w:t>14</w:t>
      </w:r>
      <w:r w:rsidR="005A5FE7" w:rsidRPr="002A054C">
        <w:tab/>
      </w:r>
      <w:r w:rsidR="002A054C" w:rsidRPr="002A054C">
        <w:t xml:space="preserve">Et c’est quand le roi de ‘Aï voit, ils se hâtent, ils se lèvent de grand matin. </w:t>
      </w:r>
    </w:p>
    <w:p w:rsidR="002A054C" w:rsidRPr="002A054C" w:rsidRDefault="002A054C" w:rsidP="002A054C">
      <w:pPr>
        <w:spacing w:after="0"/>
        <w:ind w:left="2268"/>
        <w:jc w:val="both"/>
      </w:pPr>
      <w:r w:rsidRPr="002A054C">
        <w:t xml:space="preserve">Les hommes de la ville sortent à l’abord d’Israël, pour la guerre, </w:t>
      </w:r>
    </w:p>
    <w:p w:rsidR="002A054C" w:rsidRPr="002A054C" w:rsidRDefault="002A054C" w:rsidP="002A054C">
      <w:pPr>
        <w:spacing w:after="0"/>
        <w:ind w:left="2268"/>
        <w:jc w:val="both"/>
      </w:pPr>
      <w:r w:rsidRPr="002A054C">
        <w:t xml:space="preserve">lui et tout son peuple, au rendez-vous, face à la steppe. </w:t>
      </w:r>
    </w:p>
    <w:p w:rsidR="005A5FE7" w:rsidRPr="002A054C" w:rsidRDefault="002A054C" w:rsidP="002A054C">
      <w:pPr>
        <w:spacing w:after="0"/>
        <w:ind w:left="2268"/>
        <w:jc w:val="both"/>
      </w:pPr>
      <w:r w:rsidRPr="002A054C">
        <w:t>Il ne sait pas qu’ils dressaient une embuscade contre lui derrière la ville.</w:t>
      </w:r>
      <w:r w:rsidR="005A5FE7" w:rsidRPr="002A054C">
        <w:t xml:space="preserve">   </w:t>
      </w:r>
    </w:p>
    <w:p w:rsidR="002A054C" w:rsidRPr="002A054C" w:rsidRDefault="00904CCA" w:rsidP="002A054C">
      <w:pPr>
        <w:spacing w:after="0"/>
        <w:ind w:left="2268" w:hanging="2268"/>
        <w:jc w:val="both"/>
      </w:pPr>
      <w:r w:rsidRPr="00E83234">
        <w:t xml:space="preserve">Jos 8. </w:t>
      </w:r>
      <w:r w:rsidR="005A5FE7" w:rsidRPr="002A054C">
        <w:t>15</w:t>
      </w:r>
      <w:r w:rsidR="005A5FE7" w:rsidRPr="002A054C">
        <w:tab/>
      </w:r>
      <w:r w:rsidR="002A054C" w:rsidRPr="002A054C">
        <w:t xml:space="preserve">Iehoshoua‘ et tout Israël sont frappés en face d’eux ; </w:t>
      </w:r>
    </w:p>
    <w:p w:rsidR="005A5FE7" w:rsidRPr="002A054C" w:rsidRDefault="002A054C" w:rsidP="002A054C">
      <w:pPr>
        <w:spacing w:after="0"/>
        <w:ind w:left="2268"/>
        <w:jc w:val="both"/>
      </w:pPr>
      <w:r w:rsidRPr="002A054C">
        <w:t>ils s’enfuient par la route du désert.</w:t>
      </w:r>
      <w:r w:rsidR="005A5FE7" w:rsidRPr="002A054C">
        <w:t xml:space="preserve">   </w:t>
      </w:r>
    </w:p>
    <w:p w:rsidR="002A054C" w:rsidRPr="002A054C" w:rsidRDefault="00904CCA" w:rsidP="002A054C">
      <w:pPr>
        <w:spacing w:after="0"/>
        <w:ind w:left="2268" w:hanging="2268"/>
        <w:jc w:val="both"/>
      </w:pPr>
      <w:r w:rsidRPr="00E83234">
        <w:t xml:space="preserve">Jos 8. </w:t>
      </w:r>
      <w:r w:rsidR="005A5FE7" w:rsidRPr="002A054C">
        <w:t>16</w:t>
      </w:r>
      <w:r w:rsidR="005A5FE7" w:rsidRPr="002A054C">
        <w:tab/>
      </w:r>
      <w:r w:rsidR="002A054C" w:rsidRPr="002A054C">
        <w:t xml:space="preserve">Ils alertent tout le peuple qui est à ‘Aï pour les poursuivre. </w:t>
      </w:r>
    </w:p>
    <w:p w:rsidR="002A054C" w:rsidRPr="002A054C" w:rsidRDefault="002A054C" w:rsidP="002A054C">
      <w:pPr>
        <w:spacing w:after="0"/>
        <w:ind w:left="2268"/>
        <w:jc w:val="both"/>
      </w:pPr>
      <w:r w:rsidRPr="002A054C">
        <w:t>Ils poursuivent Iehoshoua‘ et s’isolent de la ville.</w:t>
      </w:r>
    </w:p>
    <w:p w:rsidR="002A054C" w:rsidRPr="002A054C" w:rsidRDefault="002A054C" w:rsidP="002A054C">
      <w:pPr>
        <w:spacing w:after="0"/>
        <w:ind w:left="2268" w:hanging="2268"/>
        <w:jc w:val="both"/>
      </w:pPr>
    </w:p>
    <w:p w:rsidR="002A054C" w:rsidRPr="00E83234" w:rsidRDefault="002A054C" w:rsidP="002A054C">
      <w:pPr>
        <w:spacing w:after="0"/>
        <w:ind w:left="2268" w:hanging="2268"/>
        <w:jc w:val="both"/>
        <w:rPr>
          <w:b/>
        </w:rPr>
      </w:pPr>
      <w:r w:rsidRPr="00E83234">
        <w:rPr>
          <w:b/>
        </w:rPr>
        <w:t>‘Aï est incendiée</w:t>
      </w:r>
    </w:p>
    <w:p w:rsidR="005A5FE7" w:rsidRPr="00E83234" w:rsidRDefault="005A5FE7" w:rsidP="002A054C">
      <w:pPr>
        <w:spacing w:after="0"/>
        <w:ind w:left="2268" w:hanging="2268"/>
        <w:jc w:val="both"/>
      </w:pPr>
      <w:r w:rsidRPr="00E83234">
        <w:t xml:space="preserve">   </w:t>
      </w:r>
    </w:p>
    <w:p w:rsidR="002A054C" w:rsidRPr="002A054C" w:rsidRDefault="00904CCA" w:rsidP="002A054C">
      <w:pPr>
        <w:spacing w:after="0"/>
        <w:ind w:left="2268" w:hanging="2268"/>
        <w:jc w:val="both"/>
      </w:pPr>
      <w:r w:rsidRPr="00E83234">
        <w:t xml:space="preserve">Jos 8. </w:t>
      </w:r>
      <w:r w:rsidR="005A5FE7" w:rsidRPr="002A054C">
        <w:t>17</w:t>
      </w:r>
      <w:r w:rsidR="005A5FE7" w:rsidRPr="002A054C">
        <w:tab/>
      </w:r>
      <w:r w:rsidR="002A054C" w:rsidRPr="002A054C">
        <w:t xml:space="preserve">Il ne reste pas un seul homme à ‘Aï ni à Béit-Él </w:t>
      </w:r>
    </w:p>
    <w:p w:rsidR="002A054C" w:rsidRPr="002A054C" w:rsidRDefault="002A054C" w:rsidP="002A054C">
      <w:pPr>
        <w:spacing w:after="0"/>
        <w:ind w:left="2268"/>
        <w:jc w:val="both"/>
      </w:pPr>
      <w:r w:rsidRPr="002A054C">
        <w:t xml:space="preserve">qui ne soit sorti contre Israël. </w:t>
      </w:r>
    </w:p>
    <w:p w:rsidR="005A5FE7" w:rsidRPr="002A054C" w:rsidRDefault="002A054C" w:rsidP="002A054C">
      <w:pPr>
        <w:spacing w:after="0"/>
        <w:ind w:left="2268"/>
        <w:jc w:val="both"/>
      </w:pPr>
      <w:r w:rsidRPr="002A054C">
        <w:t>Ils abandonnent la ville ouverte et poursuivent Israël.</w:t>
      </w:r>
      <w:r w:rsidR="005A5FE7" w:rsidRPr="002A054C">
        <w:t xml:space="preserve">   </w:t>
      </w:r>
    </w:p>
    <w:p w:rsidR="002A054C" w:rsidRPr="002A054C" w:rsidRDefault="00904CCA" w:rsidP="002A054C">
      <w:pPr>
        <w:spacing w:after="0"/>
        <w:ind w:left="2268" w:hanging="2268"/>
        <w:jc w:val="both"/>
      </w:pPr>
      <w:r w:rsidRPr="00E83234">
        <w:t xml:space="preserve">Jos 8. </w:t>
      </w:r>
      <w:r w:rsidR="005A5FE7" w:rsidRPr="002A054C">
        <w:t>18</w:t>
      </w:r>
      <w:r w:rsidR="005A5FE7" w:rsidRPr="002A054C">
        <w:tab/>
      </w:r>
      <w:r w:rsidR="002A054C" w:rsidRPr="002A054C">
        <w:t xml:space="preserve">IHVH-Adonaï dit à Iehoshoua‘ : « Tends la javeline qui est en ta main contre ‘Aï : </w:t>
      </w:r>
    </w:p>
    <w:p w:rsidR="002A054C" w:rsidRPr="002A054C" w:rsidRDefault="002A054C" w:rsidP="002A054C">
      <w:pPr>
        <w:spacing w:after="0"/>
        <w:ind w:left="2268"/>
        <w:jc w:val="both"/>
      </w:pPr>
      <w:r w:rsidRPr="002A054C">
        <w:t xml:space="preserve">oui, je la donnerai en ta main. » </w:t>
      </w:r>
    </w:p>
    <w:p w:rsidR="005A5FE7" w:rsidRPr="002A054C" w:rsidRDefault="002A054C" w:rsidP="002A054C">
      <w:pPr>
        <w:spacing w:after="0"/>
        <w:ind w:left="2268"/>
        <w:jc w:val="both"/>
      </w:pPr>
      <w:r w:rsidRPr="002A054C">
        <w:t>Iehoshoua‘ tend la javeline qui est en sa main, contre la ville.</w:t>
      </w:r>
    </w:p>
    <w:p w:rsidR="002A054C" w:rsidRPr="002A054C" w:rsidRDefault="00904CCA" w:rsidP="002A054C">
      <w:pPr>
        <w:spacing w:after="0"/>
        <w:ind w:left="2268" w:hanging="2268"/>
        <w:jc w:val="both"/>
      </w:pPr>
      <w:r w:rsidRPr="00E83234">
        <w:t xml:space="preserve">Jos 8. </w:t>
      </w:r>
      <w:r w:rsidR="005A5FE7" w:rsidRPr="002A054C">
        <w:t>19</w:t>
      </w:r>
      <w:r w:rsidR="005A5FE7" w:rsidRPr="002A054C">
        <w:tab/>
      </w:r>
      <w:r w:rsidR="002A054C" w:rsidRPr="002A054C">
        <w:t xml:space="preserve">L’embuscade se lève vite de son lieu. Ils courent tandis qu’il tend sa main. </w:t>
      </w:r>
    </w:p>
    <w:p w:rsidR="002A054C" w:rsidRPr="002A054C" w:rsidRDefault="002A054C" w:rsidP="002A054C">
      <w:pPr>
        <w:spacing w:after="0"/>
        <w:ind w:left="2268"/>
        <w:jc w:val="both"/>
      </w:pPr>
      <w:r w:rsidRPr="002A054C">
        <w:t xml:space="preserve">Ils viennent contre la ville et l’investissent. </w:t>
      </w:r>
    </w:p>
    <w:p w:rsidR="005A5FE7" w:rsidRPr="002A054C" w:rsidRDefault="002A054C" w:rsidP="002A054C">
      <w:pPr>
        <w:spacing w:after="0"/>
        <w:ind w:left="2268"/>
        <w:jc w:val="both"/>
      </w:pPr>
      <w:r w:rsidRPr="002A054C">
        <w:t>Ils se hâtent et brûlent la ville au feu.</w:t>
      </w:r>
      <w:r w:rsidR="005A5FE7" w:rsidRPr="002A054C">
        <w:t xml:space="preserve">   </w:t>
      </w:r>
    </w:p>
    <w:p w:rsidR="002A054C" w:rsidRPr="002A054C" w:rsidRDefault="00904CCA" w:rsidP="002A054C">
      <w:pPr>
        <w:spacing w:after="0"/>
        <w:ind w:left="2268" w:hanging="2268"/>
        <w:jc w:val="both"/>
      </w:pPr>
      <w:r w:rsidRPr="00E83234">
        <w:t xml:space="preserve">Jos 8. </w:t>
      </w:r>
      <w:r w:rsidR="005A5FE7" w:rsidRPr="002A054C">
        <w:t>20</w:t>
      </w:r>
      <w:r w:rsidR="005A5FE7" w:rsidRPr="002A054C">
        <w:tab/>
      </w:r>
      <w:r w:rsidR="002A054C" w:rsidRPr="002A054C">
        <w:t xml:space="preserve">Les hommes de ‘Aï font volte-face derrière eux. Ils voient et voici : </w:t>
      </w:r>
    </w:p>
    <w:p w:rsidR="002A054C" w:rsidRPr="002A054C" w:rsidRDefault="002A054C" w:rsidP="002A054C">
      <w:pPr>
        <w:spacing w:after="0"/>
        <w:ind w:left="2268"/>
        <w:jc w:val="both"/>
      </w:pPr>
      <w:r w:rsidRPr="002A054C">
        <w:t xml:space="preserve">la fumée de la ville est montée vers les ciels. </w:t>
      </w:r>
    </w:p>
    <w:p w:rsidR="002A054C" w:rsidRPr="002A054C" w:rsidRDefault="002A054C" w:rsidP="002A054C">
      <w:pPr>
        <w:spacing w:after="0"/>
        <w:ind w:left="2268"/>
        <w:jc w:val="both"/>
      </w:pPr>
      <w:r w:rsidRPr="002A054C">
        <w:t xml:space="preserve">Il n’était plus de mains en eux pour s’enfuir, ici et là. </w:t>
      </w:r>
    </w:p>
    <w:p w:rsidR="005A5FE7" w:rsidRPr="002A054C" w:rsidRDefault="002A054C" w:rsidP="002A054C">
      <w:pPr>
        <w:spacing w:after="0"/>
        <w:ind w:left="2268"/>
        <w:jc w:val="both"/>
      </w:pPr>
      <w:r w:rsidRPr="002A054C">
        <w:t>Le peuple qui s’enfuit au désert se renverse contre le poursuivant.</w:t>
      </w:r>
      <w:r w:rsidR="005A5FE7" w:rsidRPr="002A054C">
        <w:t xml:space="preserve">   </w:t>
      </w:r>
    </w:p>
    <w:p w:rsidR="002A054C" w:rsidRPr="002A054C" w:rsidRDefault="00904CCA" w:rsidP="002A054C">
      <w:pPr>
        <w:spacing w:after="0"/>
        <w:ind w:left="2268" w:hanging="2268"/>
        <w:jc w:val="both"/>
      </w:pPr>
      <w:r w:rsidRPr="00E83234">
        <w:t xml:space="preserve">Jos 8. </w:t>
      </w:r>
      <w:r w:rsidR="005A5FE7" w:rsidRPr="002A054C">
        <w:t>21</w:t>
      </w:r>
      <w:r w:rsidR="005A5FE7" w:rsidRPr="002A054C">
        <w:tab/>
      </w:r>
      <w:r w:rsidR="002A054C" w:rsidRPr="002A054C">
        <w:t xml:space="preserve">Iehoshoua‘ et tout Israël le voient : oui, l’embuscade a investi la ville </w:t>
      </w:r>
    </w:p>
    <w:p w:rsidR="002A054C" w:rsidRPr="002A054C" w:rsidRDefault="002A054C" w:rsidP="002A054C">
      <w:pPr>
        <w:spacing w:after="0"/>
        <w:ind w:left="2268"/>
        <w:jc w:val="both"/>
      </w:pPr>
      <w:r w:rsidRPr="002A054C">
        <w:t xml:space="preserve">et, oui, la fumée monte de la ville. </w:t>
      </w:r>
    </w:p>
    <w:p w:rsidR="005A5FE7" w:rsidRPr="002A054C" w:rsidRDefault="002A054C" w:rsidP="002A054C">
      <w:pPr>
        <w:spacing w:after="0"/>
        <w:ind w:left="2268"/>
        <w:jc w:val="both"/>
      </w:pPr>
      <w:r w:rsidRPr="002A054C">
        <w:t>Ils retournent, frappent les hommes de ‘Aï.</w:t>
      </w:r>
      <w:r w:rsidR="005A5FE7" w:rsidRPr="002A054C">
        <w:t xml:space="preserve">   </w:t>
      </w:r>
    </w:p>
    <w:p w:rsidR="002A054C" w:rsidRPr="002A054C" w:rsidRDefault="00904CCA" w:rsidP="002A054C">
      <w:pPr>
        <w:spacing w:after="0"/>
        <w:ind w:left="2268" w:hanging="2268"/>
        <w:jc w:val="both"/>
      </w:pPr>
      <w:r w:rsidRPr="00E83234">
        <w:t xml:space="preserve">Jos 8. </w:t>
      </w:r>
      <w:r w:rsidR="005A5FE7" w:rsidRPr="002A054C">
        <w:t>22</w:t>
      </w:r>
      <w:r w:rsidR="005A5FE7" w:rsidRPr="002A054C">
        <w:tab/>
      </w:r>
      <w:r w:rsidR="002A054C" w:rsidRPr="002A054C">
        <w:t xml:space="preserve">Ceux-là sortent de la ville à leur abord : </w:t>
      </w:r>
    </w:p>
    <w:p w:rsidR="002A054C" w:rsidRPr="002A054C" w:rsidRDefault="002A054C" w:rsidP="002A054C">
      <w:pPr>
        <w:spacing w:after="0"/>
        <w:ind w:left="2268"/>
        <w:jc w:val="both"/>
      </w:pPr>
      <w:r w:rsidRPr="002A054C">
        <w:t xml:space="preserve">ils sont au milieu d’Israël, les uns par-ci, les autres par-là. </w:t>
      </w:r>
    </w:p>
    <w:p w:rsidR="005A5FE7" w:rsidRPr="002A054C" w:rsidRDefault="002A054C" w:rsidP="002A054C">
      <w:pPr>
        <w:spacing w:after="0"/>
        <w:ind w:left="2268"/>
        <w:jc w:val="both"/>
      </w:pPr>
      <w:r w:rsidRPr="002A054C">
        <w:t>Ils les frappent jusqu’à ne leur laisser ni fugitif ni évadé.</w:t>
      </w:r>
    </w:p>
    <w:p w:rsidR="005A5FE7" w:rsidRPr="002A054C" w:rsidRDefault="00904CCA" w:rsidP="00A2346B">
      <w:pPr>
        <w:spacing w:after="0"/>
        <w:ind w:left="2268" w:hanging="2268"/>
        <w:jc w:val="both"/>
      </w:pPr>
      <w:r w:rsidRPr="00E83234">
        <w:t xml:space="preserve">Jos 8. </w:t>
      </w:r>
      <w:r w:rsidR="005A5FE7" w:rsidRPr="002A054C">
        <w:t>23</w:t>
      </w:r>
      <w:r w:rsidR="005A5FE7" w:rsidRPr="002A054C">
        <w:tab/>
      </w:r>
      <w:r w:rsidR="002A054C" w:rsidRPr="002A054C">
        <w:t>Ils saisissent le roi de ‘Aï vivant. Ils le présentent à Iehoshoua‘.</w:t>
      </w:r>
      <w:r w:rsidR="005A5FE7" w:rsidRPr="002A054C">
        <w:t xml:space="preserve">   </w:t>
      </w:r>
    </w:p>
    <w:p w:rsidR="002A054C" w:rsidRPr="00E83234" w:rsidRDefault="002A054C" w:rsidP="00A2346B">
      <w:pPr>
        <w:spacing w:after="0"/>
        <w:ind w:left="2268" w:hanging="2268"/>
        <w:jc w:val="both"/>
      </w:pPr>
    </w:p>
    <w:p w:rsidR="002A054C" w:rsidRPr="002A054C" w:rsidRDefault="00904CCA" w:rsidP="002A054C">
      <w:pPr>
        <w:spacing w:after="0"/>
        <w:ind w:left="2268" w:hanging="2268"/>
        <w:jc w:val="both"/>
      </w:pPr>
      <w:r w:rsidRPr="002A054C">
        <w:t xml:space="preserve">Jos 8. </w:t>
      </w:r>
      <w:r w:rsidR="005A5FE7" w:rsidRPr="002A054C">
        <w:t>24</w:t>
      </w:r>
      <w:r w:rsidR="005A5FE7" w:rsidRPr="002A054C">
        <w:tab/>
      </w:r>
      <w:r w:rsidR="002A054C" w:rsidRPr="002A054C">
        <w:t xml:space="preserve">Et c’est quand Israël achève de tuer tous les habitants de ‘Aï, </w:t>
      </w:r>
    </w:p>
    <w:p w:rsidR="002A054C" w:rsidRPr="002A054C" w:rsidRDefault="002A054C" w:rsidP="002A054C">
      <w:pPr>
        <w:spacing w:after="0"/>
        <w:ind w:left="2268"/>
        <w:jc w:val="both"/>
      </w:pPr>
      <w:r w:rsidRPr="002A054C">
        <w:t xml:space="preserve">dans les champs, au désert où ils les poursuivent, </w:t>
      </w:r>
    </w:p>
    <w:p w:rsidR="002A054C" w:rsidRPr="002A054C" w:rsidRDefault="002A054C" w:rsidP="002A054C">
      <w:pPr>
        <w:spacing w:after="0"/>
        <w:ind w:left="2268"/>
        <w:jc w:val="both"/>
      </w:pPr>
      <w:r w:rsidRPr="002A054C">
        <w:t xml:space="preserve">ils tombent tous à bouche d’épée jusqu’à leur achèvement. </w:t>
      </w:r>
    </w:p>
    <w:p w:rsidR="005A5FE7" w:rsidRPr="002A054C" w:rsidRDefault="002A054C" w:rsidP="002A054C">
      <w:pPr>
        <w:spacing w:after="0"/>
        <w:ind w:left="2268"/>
        <w:jc w:val="both"/>
      </w:pPr>
      <w:r w:rsidRPr="002A054C">
        <w:t>Tout Israël retourne à ‘Aï ; ils les frappent à bouche d’épée.</w:t>
      </w:r>
    </w:p>
    <w:p w:rsidR="002A054C" w:rsidRPr="002A054C" w:rsidRDefault="00904CCA" w:rsidP="002A054C">
      <w:pPr>
        <w:spacing w:after="0"/>
        <w:ind w:left="2268" w:hanging="2268"/>
        <w:jc w:val="both"/>
      </w:pPr>
      <w:r w:rsidRPr="00E83234">
        <w:t xml:space="preserve">Jos 8. </w:t>
      </w:r>
      <w:r w:rsidR="005A5FE7" w:rsidRPr="002A054C">
        <w:t>25</w:t>
      </w:r>
      <w:r w:rsidR="005A5FE7" w:rsidRPr="002A054C">
        <w:tab/>
      </w:r>
      <w:r w:rsidR="002A054C" w:rsidRPr="002A054C">
        <w:t xml:space="preserve">Et ce sont tous ceux qui tombent en ce jour, </w:t>
      </w:r>
    </w:p>
    <w:p w:rsidR="002A054C" w:rsidRPr="002A054C" w:rsidRDefault="002A054C" w:rsidP="002A054C">
      <w:pPr>
        <w:spacing w:after="0"/>
        <w:ind w:left="2268"/>
        <w:jc w:val="both"/>
      </w:pPr>
      <w:r w:rsidRPr="002A054C">
        <w:t>hommes et femmes, douze mille, tous les hommes de ‘Aï.</w:t>
      </w:r>
    </w:p>
    <w:p w:rsidR="002A054C" w:rsidRPr="002A054C" w:rsidRDefault="002A054C" w:rsidP="002A054C">
      <w:pPr>
        <w:spacing w:after="0"/>
        <w:ind w:left="2268" w:hanging="2268"/>
        <w:jc w:val="both"/>
      </w:pPr>
    </w:p>
    <w:p w:rsidR="002A054C" w:rsidRPr="00E83234" w:rsidRDefault="002A054C" w:rsidP="002A054C">
      <w:pPr>
        <w:spacing w:after="0"/>
        <w:ind w:left="2268" w:hanging="2268"/>
        <w:jc w:val="both"/>
        <w:rPr>
          <w:b/>
        </w:rPr>
      </w:pPr>
      <w:r w:rsidRPr="00E83234">
        <w:rPr>
          <w:b/>
        </w:rPr>
        <w:t>Mort du roi de ‘Aï</w:t>
      </w:r>
    </w:p>
    <w:p w:rsidR="005A5FE7" w:rsidRPr="00E83234" w:rsidRDefault="005A5FE7" w:rsidP="002A054C">
      <w:pPr>
        <w:spacing w:after="0"/>
        <w:ind w:left="2268" w:hanging="2268"/>
        <w:jc w:val="both"/>
      </w:pPr>
      <w:r w:rsidRPr="00E83234">
        <w:t xml:space="preserve">   </w:t>
      </w:r>
    </w:p>
    <w:p w:rsidR="002A054C" w:rsidRPr="002A054C" w:rsidRDefault="00904CCA" w:rsidP="002A054C">
      <w:pPr>
        <w:spacing w:after="0"/>
        <w:ind w:left="2268" w:hanging="2268"/>
        <w:jc w:val="both"/>
      </w:pPr>
      <w:r w:rsidRPr="00E83234">
        <w:t xml:space="preserve">Jos 8. </w:t>
      </w:r>
      <w:r w:rsidR="005A5FE7" w:rsidRPr="002A054C">
        <w:t>26</w:t>
      </w:r>
      <w:r w:rsidR="005A5FE7" w:rsidRPr="002A054C">
        <w:tab/>
      </w:r>
      <w:r w:rsidR="002A054C" w:rsidRPr="002A054C">
        <w:t xml:space="preserve">Iehoshoua‘ ne retourne pas sa main qui tendait la javeline, </w:t>
      </w:r>
    </w:p>
    <w:p w:rsidR="005A5FE7" w:rsidRPr="002A054C" w:rsidRDefault="002A054C" w:rsidP="002A054C">
      <w:pPr>
        <w:spacing w:after="0"/>
        <w:ind w:left="2268"/>
        <w:jc w:val="both"/>
      </w:pPr>
      <w:r w:rsidRPr="002A054C">
        <w:t>jusqu’à ce qu’il ait frappé d’interdit tous les habitants de ‘Aï.</w:t>
      </w:r>
      <w:r w:rsidR="005A5FE7" w:rsidRPr="002A054C">
        <w:t xml:space="preserve">   </w:t>
      </w:r>
    </w:p>
    <w:p w:rsidR="002A054C" w:rsidRPr="002A054C" w:rsidRDefault="00904CCA" w:rsidP="002A054C">
      <w:pPr>
        <w:spacing w:after="0"/>
        <w:ind w:left="2268" w:hanging="2268"/>
        <w:jc w:val="both"/>
      </w:pPr>
      <w:r w:rsidRPr="00E83234">
        <w:t xml:space="preserve">Jos 8. </w:t>
      </w:r>
      <w:r w:rsidR="005A5FE7" w:rsidRPr="002A054C">
        <w:t>27</w:t>
      </w:r>
      <w:r w:rsidR="005A5FE7" w:rsidRPr="002A054C">
        <w:tab/>
      </w:r>
      <w:r w:rsidR="002A054C" w:rsidRPr="002A054C">
        <w:t xml:space="preserve">Rien que le bétail et le butin de cette ville, Israël les pille pour lui, </w:t>
      </w:r>
    </w:p>
    <w:p w:rsidR="005A5FE7" w:rsidRPr="002A054C" w:rsidRDefault="002A054C" w:rsidP="002A054C">
      <w:pPr>
        <w:spacing w:after="0"/>
        <w:ind w:left="2268"/>
        <w:jc w:val="both"/>
      </w:pPr>
      <w:r w:rsidRPr="002A054C">
        <w:t>selon la parole que IHVH-Adonaï avait ordonnée à Iehoshoua‘.</w:t>
      </w:r>
    </w:p>
    <w:p w:rsidR="002A054C" w:rsidRPr="002A054C" w:rsidRDefault="00904CCA" w:rsidP="002A054C">
      <w:pPr>
        <w:spacing w:after="0"/>
        <w:ind w:left="2268" w:hanging="2268"/>
        <w:jc w:val="both"/>
      </w:pPr>
      <w:r w:rsidRPr="00E83234">
        <w:t xml:space="preserve">Jos 8. </w:t>
      </w:r>
      <w:r w:rsidR="005A5FE7" w:rsidRPr="002A054C">
        <w:t>28</w:t>
      </w:r>
      <w:r w:rsidR="005A5FE7" w:rsidRPr="002A054C">
        <w:tab/>
      </w:r>
      <w:r w:rsidR="002A054C" w:rsidRPr="002A054C">
        <w:t xml:space="preserve">Iehoshoua‘ incendie ‘Aï. Il la met en tell, en pérennité, </w:t>
      </w:r>
    </w:p>
    <w:p w:rsidR="005A5FE7" w:rsidRPr="002A054C" w:rsidRDefault="002A054C" w:rsidP="002A054C">
      <w:pPr>
        <w:spacing w:after="0"/>
        <w:ind w:left="2268"/>
        <w:jc w:val="both"/>
      </w:pPr>
      <w:r w:rsidRPr="002A054C">
        <w:t>une désolation jusqu’à ce jour !</w:t>
      </w:r>
      <w:r w:rsidR="005A5FE7" w:rsidRPr="002A054C">
        <w:t xml:space="preserve">   </w:t>
      </w:r>
    </w:p>
    <w:p w:rsidR="002A054C" w:rsidRPr="002A054C" w:rsidRDefault="00904CCA" w:rsidP="002A054C">
      <w:pPr>
        <w:spacing w:after="0"/>
        <w:ind w:left="2268" w:hanging="2268"/>
        <w:jc w:val="both"/>
      </w:pPr>
      <w:r w:rsidRPr="00E83234">
        <w:t xml:space="preserve">Jos 8. </w:t>
      </w:r>
      <w:r w:rsidR="005A5FE7" w:rsidRPr="002A054C">
        <w:t>29</w:t>
      </w:r>
      <w:r w:rsidR="005A5FE7" w:rsidRPr="002A054C">
        <w:tab/>
      </w:r>
      <w:r w:rsidR="002A054C" w:rsidRPr="002A054C">
        <w:t xml:space="preserve">Il pend le roi de ‘Aï à un arbre jusqu’au temps du soir. </w:t>
      </w:r>
    </w:p>
    <w:p w:rsidR="002A054C" w:rsidRPr="002A054C" w:rsidRDefault="002A054C" w:rsidP="002A054C">
      <w:pPr>
        <w:spacing w:after="0"/>
        <w:ind w:left="2268"/>
        <w:jc w:val="both"/>
      </w:pPr>
      <w:r w:rsidRPr="002A054C">
        <w:t xml:space="preserve">Au déclin du soleil, Iehoshoua‘ l’ordonne : </w:t>
      </w:r>
    </w:p>
    <w:p w:rsidR="002A054C" w:rsidRPr="002A054C" w:rsidRDefault="002A054C" w:rsidP="002A054C">
      <w:pPr>
        <w:spacing w:after="0"/>
        <w:ind w:left="2268"/>
        <w:jc w:val="both"/>
      </w:pPr>
      <w:r w:rsidRPr="002A054C">
        <w:t xml:space="preserve">ils descendent sa charogne de l’arbre </w:t>
      </w:r>
    </w:p>
    <w:p w:rsidR="002A054C" w:rsidRPr="002A054C" w:rsidRDefault="002A054C" w:rsidP="002A054C">
      <w:pPr>
        <w:spacing w:after="0"/>
        <w:ind w:left="2268"/>
        <w:jc w:val="both"/>
      </w:pPr>
      <w:r w:rsidRPr="002A054C">
        <w:t xml:space="preserve">et le jettent à l’ouverture de la porte de la ville. </w:t>
      </w:r>
    </w:p>
    <w:p w:rsidR="002A054C" w:rsidRPr="002A054C" w:rsidRDefault="002A054C" w:rsidP="002A054C">
      <w:pPr>
        <w:spacing w:after="0"/>
        <w:ind w:left="2268"/>
        <w:jc w:val="both"/>
      </w:pPr>
      <w:r w:rsidRPr="002A054C">
        <w:t>Ils élèvent sur lui un grand galgal de pierres, jusqu’à ce jour.</w:t>
      </w:r>
    </w:p>
    <w:p w:rsidR="002A054C" w:rsidRPr="002A054C" w:rsidRDefault="002A054C" w:rsidP="002A054C">
      <w:pPr>
        <w:spacing w:after="0"/>
        <w:ind w:left="2268" w:hanging="2268"/>
        <w:jc w:val="both"/>
      </w:pPr>
    </w:p>
    <w:p w:rsidR="005A5FE7" w:rsidRPr="00E83234" w:rsidRDefault="002A054C" w:rsidP="002A054C">
      <w:pPr>
        <w:spacing w:after="0"/>
        <w:ind w:left="2268" w:hanging="2268"/>
        <w:jc w:val="both"/>
        <w:rPr>
          <w:b/>
        </w:rPr>
      </w:pPr>
      <w:r w:rsidRPr="00E83234">
        <w:rPr>
          <w:b/>
        </w:rPr>
        <w:t>Iehoshoua‘ copie la tora</w:t>
      </w:r>
    </w:p>
    <w:p w:rsidR="002A054C" w:rsidRPr="00E83234" w:rsidRDefault="002A054C" w:rsidP="002A054C">
      <w:pPr>
        <w:spacing w:after="0"/>
        <w:ind w:left="2268" w:hanging="2268"/>
        <w:jc w:val="both"/>
      </w:pPr>
    </w:p>
    <w:p w:rsidR="002A054C" w:rsidRPr="002A054C" w:rsidRDefault="00904CCA" w:rsidP="002A054C">
      <w:pPr>
        <w:spacing w:after="0"/>
        <w:ind w:left="2268" w:hanging="2268"/>
        <w:jc w:val="both"/>
      </w:pPr>
      <w:r w:rsidRPr="002A054C">
        <w:t xml:space="preserve">Jos 8. </w:t>
      </w:r>
      <w:r w:rsidR="005A5FE7" w:rsidRPr="002A054C">
        <w:t>30</w:t>
      </w:r>
      <w:r w:rsidR="005A5FE7" w:rsidRPr="002A054C">
        <w:tab/>
      </w:r>
      <w:r w:rsidR="002A054C" w:rsidRPr="002A054C">
        <w:t xml:space="preserve">Alors Iehoshoua‘ bâtit un autel pour IHVH-Adonaï, </w:t>
      </w:r>
    </w:p>
    <w:p w:rsidR="005A5FE7" w:rsidRPr="002A054C" w:rsidRDefault="002A054C" w:rsidP="002A054C">
      <w:pPr>
        <w:spacing w:after="0"/>
        <w:ind w:left="2268"/>
        <w:jc w:val="both"/>
      </w:pPr>
      <w:r w:rsidRPr="002A054C">
        <w:t>l’Elohîms d’Israël, au mont ‘Éibal,</w:t>
      </w:r>
    </w:p>
    <w:p w:rsidR="002A054C" w:rsidRPr="002A054C" w:rsidRDefault="00904CCA" w:rsidP="002A054C">
      <w:pPr>
        <w:spacing w:after="0"/>
        <w:ind w:left="2268" w:hanging="2268"/>
        <w:jc w:val="both"/>
      </w:pPr>
      <w:r w:rsidRPr="00E83234">
        <w:t xml:space="preserve">Jos 8. </w:t>
      </w:r>
      <w:r w:rsidR="005A5FE7" w:rsidRPr="002A054C">
        <w:t>31</w:t>
      </w:r>
      <w:r w:rsidR="005A5FE7" w:rsidRPr="002A054C">
        <w:tab/>
      </w:r>
      <w:r w:rsidR="002A054C" w:rsidRPr="002A054C">
        <w:t xml:space="preserve">comme Moshè, le serviteur de IHVH-Adonaï, l’avait ordonné aux Benéi Israël, </w:t>
      </w:r>
    </w:p>
    <w:p w:rsidR="002A054C" w:rsidRPr="002A054C" w:rsidRDefault="002A054C" w:rsidP="002A054C">
      <w:pPr>
        <w:spacing w:after="0"/>
        <w:ind w:left="2268"/>
        <w:jc w:val="both"/>
      </w:pPr>
      <w:r w:rsidRPr="002A054C">
        <w:t xml:space="preserve">comme c’est écrit dans l’acte de la tora de Moshè : </w:t>
      </w:r>
    </w:p>
    <w:p w:rsidR="002A054C" w:rsidRPr="002A054C" w:rsidRDefault="002A054C" w:rsidP="002A054C">
      <w:pPr>
        <w:spacing w:after="0"/>
        <w:ind w:left="2268"/>
        <w:jc w:val="both"/>
      </w:pPr>
      <w:r w:rsidRPr="002A054C">
        <w:t xml:space="preserve">« Un autel de pierres entières sur lesquelles le fer n’a pas été balancé. </w:t>
      </w:r>
    </w:p>
    <w:p w:rsidR="005A5FE7" w:rsidRPr="002A054C" w:rsidRDefault="002A054C" w:rsidP="002A054C">
      <w:pPr>
        <w:spacing w:after="0"/>
        <w:ind w:left="2268"/>
        <w:jc w:val="both"/>
      </w:pPr>
      <w:r w:rsidRPr="002A054C">
        <w:t>Ils y montent des montées pour IHVH-Adonaï, et y sacrifient des pacifications. »</w:t>
      </w:r>
      <w:r w:rsidR="005A5FE7" w:rsidRPr="002A054C">
        <w:t xml:space="preserve">   </w:t>
      </w:r>
    </w:p>
    <w:p w:rsidR="002A054C" w:rsidRPr="002A054C" w:rsidRDefault="00904CCA" w:rsidP="002A054C">
      <w:pPr>
        <w:spacing w:after="0"/>
        <w:ind w:left="2268" w:hanging="2268"/>
        <w:jc w:val="both"/>
      </w:pPr>
      <w:r w:rsidRPr="00E83234">
        <w:t xml:space="preserve">Jos 8. </w:t>
      </w:r>
      <w:r w:rsidR="005A5FE7" w:rsidRPr="002A054C">
        <w:t>32</w:t>
      </w:r>
      <w:r w:rsidR="005A5FE7" w:rsidRPr="002A054C">
        <w:tab/>
      </w:r>
      <w:r w:rsidR="002A054C" w:rsidRPr="002A054C">
        <w:t xml:space="preserve">Il écrit là, sur les pierres, un double de la tora de Moshè, </w:t>
      </w:r>
    </w:p>
    <w:p w:rsidR="005A5FE7" w:rsidRPr="002A054C" w:rsidRDefault="002A054C" w:rsidP="002A054C">
      <w:pPr>
        <w:spacing w:after="0"/>
        <w:ind w:left="2268"/>
        <w:jc w:val="both"/>
      </w:pPr>
      <w:r w:rsidRPr="002A054C">
        <w:t>qu’il avait écrit en face des Benéi Israël.</w:t>
      </w:r>
    </w:p>
    <w:p w:rsidR="002A054C" w:rsidRPr="002A054C" w:rsidRDefault="00904CCA" w:rsidP="002A054C">
      <w:pPr>
        <w:spacing w:after="0"/>
        <w:ind w:left="2268" w:hanging="2268"/>
        <w:jc w:val="both"/>
      </w:pPr>
      <w:r w:rsidRPr="00E83234">
        <w:t xml:space="preserve">Jos 8. </w:t>
      </w:r>
      <w:r w:rsidR="005A5FE7" w:rsidRPr="002A054C">
        <w:t>33</w:t>
      </w:r>
      <w:r w:rsidR="005A5FE7" w:rsidRPr="002A054C">
        <w:tab/>
      </w:r>
      <w:r w:rsidR="002A054C" w:rsidRPr="002A054C">
        <w:t xml:space="preserve">Tout Israël, ses anciens, ses commissaires, ses suffètes, </w:t>
      </w:r>
    </w:p>
    <w:p w:rsidR="002A054C" w:rsidRPr="002A054C" w:rsidRDefault="002A054C" w:rsidP="002A054C">
      <w:pPr>
        <w:spacing w:after="0"/>
        <w:ind w:left="2268"/>
        <w:jc w:val="both"/>
      </w:pPr>
      <w:r w:rsidRPr="002A054C">
        <w:t xml:space="preserve">se tiennent de part et d’autre du coffre, contre les desservants, </w:t>
      </w:r>
    </w:p>
    <w:p w:rsidR="002A054C" w:rsidRPr="002A054C" w:rsidRDefault="002A054C" w:rsidP="002A054C">
      <w:pPr>
        <w:spacing w:after="0"/>
        <w:ind w:left="2268"/>
        <w:jc w:val="both"/>
      </w:pPr>
      <w:r w:rsidRPr="002A054C">
        <w:t xml:space="preserve">les Lévi, porteurs du coffre du pacte de IHVH-Adonaï, </w:t>
      </w:r>
    </w:p>
    <w:p w:rsidR="002A054C" w:rsidRPr="002A054C" w:rsidRDefault="002A054C" w:rsidP="002A054C">
      <w:pPr>
        <w:spacing w:after="0"/>
        <w:ind w:left="2268"/>
        <w:jc w:val="both"/>
      </w:pPr>
      <w:r w:rsidRPr="002A054C">
        <w:t xml:space="preserve">métèque comme autochtone, moitié devant le mont Guerizîm, </w:t>
      </w:r>
    </w:p>
    <w:p w:rsidR="002A054C" w:rsidRPr="002A054C" w:rsidRDefault="002A054C" w:rsidP="002A054C">
      <w:pPr>
        <w:spacing w:after="0"/>
        <w:ind w:left="2268"/>
        <w:jc w:val="both"/>
      </w:pPr>
      <w:r w:rsidRPr="002A054C">
        <w:t xml:space="preserve">moitié devant le mont ‘Éibal, </w:t>
      </w:r>
    </w:p>
    <w:p w:rsidR="002A054C" w:rsidRPr="002A054C" w:rsidRDefault="002A054C" w:rsidP="002A054C">
      <w:pPr>
        <w:spacing w:after="0"/>
        <w:ind w:left="2268"/>
        <w:jc w:val="both"/>
      </w:pPr>
      <w:r w:rsidRPr="002A054C">
        <w:t xml:space="preserve">comme Moshè, le serviteur de IHVH-Adonaï, </w:t>
      </w:r>
    </w:p>
    <w:p w:rsidR="005A5FE7" w:rsidRPr="002A054C" w:rsidRDefault="002A054C" w:rsidP="002A054C">
      <w:pPr>
        <w:spacing w:after="0"/>
        <w:ind w:left="2268"/>
        <w:jc w:val="both"/>
      </w:pPr>
      <w:r w:rsidRPr="002A054C">
        <w:t>avait ordonné de bénir le peuple d’Israël en premier.</w:t>
      </w:r>
    </w:p>
    <w:p w:rsidR="002A054C" w:rsidRPr="002A054C" w:rsidRDefault="00904CCA" w:rsidP="002A054C">
      <w:pPr>
        <w:spacing w:after="0"/>
        <w:ind w:left="2268" w:hanging="2268"/>
        <w:jc w:val="both"/>
      </w:pPr>
      <w:r w:rsidRPr="00E83234">
        <w:t xml:space="preserve">Jos 8. </w:t>
      </w:r>
      <w:r w:rsidR="005A5FE7" w:rsidRPr="002A054C">
        <w:t>34</w:t>
      </w:r>
      <w:r w:rsidR="005A5FE7" w:rsidRPr="002A054C">
        <w:tab/>
      </w:r>
      <w:r w:rsidR="002A054C" w:rsidRPr="002A054C">
        <w:t xml:space="preserve">Après quoi il lit les paroles de la tora, </w:t>
      </w:r>
    </w:p>
    <w:p w:rsidR="005A5FE7" w:rsidRPr="002A054C" w:rsidRDefault="002A054C" w:rsidP="002A054C">
      <w:pPr>
        <w:spacing w:after="0"/>
        <w:ind w:left="2268"/>
        <w:jc w:val="both"/>
      </w:pPr>
      <w:r w:rsidRPr="002A054C">
        <w:t>la bénédiction et la malédiction, selon tout l’acte écrit de la tora.</w:t>
      </w:r>
      <w:r w:rsidR="005A5FE7" w:rsidRPr="002A054C">
        <w:t xml:space="preserve">   </w:t>
      </w:r>
    </w:p>
    <w:p w:rsidR="002A054C" w:rsidRPr="00E83234" w:rsidRDefault="002A054C" w:rsidP="00A2346B">
      <w:pPr>
        <w:spacing w:after="0"/>
        <w:ind w:left="2268" w:hanging="2268"/>
        <w:jc w:val="both"/>
      </w:pPr>
    </w:p>
    <w:p w:rsidR="002A054C" w:rsidRPr="002A054C" w:rsidRDefault="00904CCA" w:rsidP="002A054C">
      <w:pPr>
        <w:spacing w:after="0"/>
        <w:ind w:left="2268" w:hanging="2268"/>
        <w:jc w:val="both"/>
      </w:pPr>
      <w:r w:rsidRPr="002A054C">
        <w:t xml:space="preserve">Jos 8. </w:t>
      </w:r>
      <w:r w:rsidR="005A5FE7" w:rsidRPr="002A054C">
        <w:t>35</w:t>
      </w:r>
      <w:r w:rsidR="005A5FE7" w:rsidRPr="002A054C">
        <w:tab/>
      </w:r>
      <w:r w:rsidR="002A054C" w:rsidRPr="002A054C">
        <w:t xml:space="preserve">Il n’était de parole de tout ce que Moshè avait ordonné </w:t>
      </w:r>
    </w:p>
    <w:p w:rsidR="002A054C" w:rsidRPr="002A054C" w:rsidRDefault="002A054C" w:rsidP="002A054C">
      <w:pPr>
        <w:spacing w:after="0"/>
        <w:ind w:left="2268"/>
        <w:jc w:val="both"/>
      </w:pPr>
      <w:r w:rsidRPr="002A054C">
        <w:t xml:space="preserve">que Iehoshoua‘ n’ait criée contre toute l’assemblée d’Israël, </w:t>
      </w:r>
    </w:p>
    <w:p w:rsidR="005A5FE7" w:rsidRPr="002A054C" w:rsidRDefault="002A054C" w:rsidP="002A054C">
      <w:pPr>
        <w:spacing w:after="0"/>
        <w:ind w:left="2268"/>
        <w:jc w:val="both"/>
      </w:pPr>
      <w:r w:rsidRPr="002A054C">
        <w:t>les femmes, la marmaille et le métèque qui va en leur sein.</w:t>
      </w:r>
    </w:p>
    <w:p w:rsidR="005A5FE7" w:rsidRPr="002A054C" w:rsidRDefault="005A5FE7" w:rsidP="00A2346B">
      <w:pPr>
        <w:spacing w:after="0"/>
        <w:ind w:left="2268" w:hanging="2268"/>
        <w:jc w:val="both"/>
      </w:pPr>
      <w:r w:rsidRPr="002A054C">
        <w:t xml:space="preserve">  </w:t>
      </w:r>
    </w:p>
    <w:p w:rsidR="005A5FE7" w:rsidRPr="00E83234" w:rsidRDefault="00AB1AE1" w:rsidP="00A2346B">
      <w:pPr>
        <w:pStyle w:val="Chapitre18pt"/>
        <w:spacing w:before="0"/>
        <w:jc w:val="both"/>
      </w:pPr>
      <w:r w:rsidRPr="00E83234">
        <w:t>Iehoshoua</w:t>
      </w:r>
      <w:r w:rsidR="007359BC" w:rsidRPr="00E83234">
        <w:t>’</w:t>
      </w:r>
      <w:r w:rsidRPr="00E83234">
        <w:t xml:space="preserve"> - Josué</w:t>
      </w:r>
      <w:r w:rsidR="005A5FE7" w:rsidRPr="00E83234">
        <w:t xml:space="preserve"> 9</w:t>
      </w:r>
      <w:r w:rsidR="001110FC" w:rsidRPr="00E83234">
        <w:t xml:space="preserve"> (27 v.)</w:t>
      </w:r>
      <w:r w:rsidR="005A5FE7" w:rsidRPr="00E83234">
        <w:tab/>
      </w:r>
      <w:r w:rsidR="005A5FE7" w:rsidRPr="00E83234">
        <w:tab/>
        <w:t xml:space="preserve">   </w:t>
      </w:r>
    </w:p>
    <w:p w:rsidR="00904CCA" w:rsidRPr="00E83234" w:rsidRDefault="00904CCA" w:rsidP="00A2346B">
      <w:pPr>
        <w:spacing w:after="0"/>
        <w:ind w:left="2268" w:hanging="2268"/>
        <w:jc w:val="both"/>
      </w:pPr>
    </w:p>
    <w:p w:rsidR="002A054C" w:rsidRPr="00E83234" w:rsidRDefault="002A054C" w:rsidP="00A2346B">
      <w:pPr>
        <w:spacing w:after="0"/>
        <w:ind w:left="2268" w:hanging="2268"/>
        <w:jc w:val="both"/>
        <w:rPr>
          <w:b/>
        </w:rPr>
      </w:pPr>
      <w:r w:rsidRPr="00E83234">
        <w:rPr>
          <w:b/>
        </w:rPr>
        <w:t>La ruse de Guib‘ôn</w:t>
      </w:r>
    </w:p>
    <w:p w:rsidR="002A054C" w:rsidRPr="00E83234" w:rsidRDefault="002A054C" w:rsidP="00A2346B">
      <w:pPr>
        <w:spacing w:after="0"/>
        <w:ind w:left="2268" w:hanging="2268"/>
        <w:jc w:val="both"/>
      </w:pPr>
    </w:p>
    <w:p w:rsidR="002A054C" w:rsidRPr="002A054C" w:rsidRDefault="00904CCA" w:rsidP="002A054C">
      <w:pPr>
        <w:spacing w:after="0"/>
        <w:ind w:left="2268" w:hanging="2268"/>
        <w:jc w:val="both"/>
      </w:pPr>
      <w:r w:rsidRPr="00E83234">
        <w:t xml:space="preserve">Jos 9. </w:t>
      </w:r>
      <w:r w:rsidR="005A5FE7" w:rsidRPr="002A054C">
        <w:t>1</w:t>
      </w:r>
      <w:r w:rsidR="005A5FE7" w:rsidRPr="002A054C">
        <w:tab/>
      </w:r>
      <w:r w:rsidR="002A054C" w:rsidRPr="002A054C">
        <w:t xml:space="preserve">Et c’est quand tous les rois entendent au passage du Iardèn, </w:t>
      </w:r>
    </w:p>
    <w:p w:rsidR="002A054C" w:rsidRPr="002A054C" w:rsidRDefault="002A054C" w:rsidP="002A054C">
      <w:pPr>
        <w:spacing w:after="0"/>
        <w:ind w:left="2268"/>
        <w:jc w:val="both"/>
      </w:pPr>
      <w:r w:rsidRPr="002A054C">
        <w:t xml:space="preserve">dans la montagne, dans la plaine, </w:t>
      </w:r>
    </w:p>
    <w:p w:rsidR="002A054C" w:rsidRPr="002A054C" w:rsidRDefault="002A054C" w:rsidP="002A054C">
      <w:pPr>
        <w:spacing w:after="0"/>
        <w:ind w:left="2268"/>
        <w:jc w:val="both"/>
      </w:pPr>
      <w:r w:rsidRPr="002A054C">
        <w:t xml:space="preserve">sur tout le rivage de la Grande Mer, devant le Lebanôn, </w:t>
      </w:r>
    </w:p>
    <w:p w:rsidR="005A5FE7" w:rsidRPr="002A054C" w:rsidRDefault="002A054C" w:rsidP="002A054C">
      <w:pPr>
        <w:spacing w:after="0"/>
        <w:ind w:left="2268"/>
        <w:jc w:val="both"/>
      </w:pPr>
      <w:r w:rsidRPr="002A054C">
        <w:t>le Hiti, l’Emori, le Kena‘ani, le Perizi, le Hivi, le Ieboussi.</w:t>
      </w:r>
    </w:p>
    <w:p w:rsidR="002A054C" w:rsidRPr="002A054C" w:rsidRDefault="00904CCA" w:rsidP="002A054C">
      <w:pPr>
        <w:spacing w:after="0"/>
        <w:ind w:left="2268" w:hanging="2268"/>
        <w:jc w:val="both"/>
      </w:pPr>
      <w:r w:rsidRPr="00E83234">
        <w:t xml:space="preserve">Jos 9. </w:t>
      </w:r>
      <w:r w:rsidR="005A5FE7" w:rsidRPr="002A054C">
        <w:t>2</w:t>
      </w:r>
      <w:r w:rsidR="005A5FE7" w:rsidRPr="002A054C">
        <w:tab/>
      </w:r>
      <w:r w:rsidR="002A054C" w:rsidRPr="002A054C">
        <w:t xml:space="preserve">Ils se groupent, unis pour guerroyer </w:t>
      </w:r>
    </w:p>
    <w:p w:rsidR="005A5FE7" w:rsidRPr="002A054C" w:rsidRDefault="002A054C" w:rsidP="002A054C">
      <w:pPr>
        <w:spacing w:after="0"/>
        <w:ind w:left="2268"/>
        <w:jc w:val="both"/>
      </w:pPr>
      <w:r w:rsidRPr="002A054C">
        <w:t>contre Iehoshoua‘ et contre Israël, d’une même bouche.</w:t>
      </w:r>
    </w:p>
    <w:p w:rsidR="002A054C" w:rsidRPr="002A054C" w:rsidRDefault="00904CCA" w:rsidP="002A054C">
      <w:pPr>
        <w:spacing w:after="0"/>
        <w:ind w:left="2268" w:hanging="2268"/>
        <w:jc w:val="both"/>
      </w:pPr>
      <w:r w:rsidRPr="00E83234">
        <w:t xml:space="preserve">Jos 9. </w:t>
      </w:r>
      <w:r w:rsidR="005A5FE7" w:rsidRPr="002A054C">
        <w:t>3</w:t>
      </w:r>
      <w:r w:rsidR="005A5FE7" w:rsidRPr="002A054C">
        <w:tab/>
      </w:r>
      <w:r w:rsidR="002A054C" w:rsidRPr="002A054C">
        <w:t xml:space="preserve">Les habitants de Guib‘ôn entendent </w:t>
      </w:r>
    </w:p>
    <w:p w:rsidR="005A5FE7" w:rsidRPr="002A054C" w:rsidRDefault="002A054C" w:rsidP="002A054C">
      <w:pPr>
        <w:spacing w:after="0"/>
        <w:ind w:left="2268"/>
        <w:jc w:val="both"/>
      </w:pPr>
      <w:r w:rsidRPr="002A054C">
        <w:t>ce que Iehoshoua‘ a fait à Ieriho et à ‘Aï.</w:t>
      </w:r>
      <w:r w:rsidR="005A5FE7" w:rsidRPr="002A054C">
        <w:t xml:space="preserve">   </w:t>
      </w:r>
    </w:p>
    <w:p w:rsidR="002A054C" w:rsidRPr="002A054C" w:rsidRDefault="00904CCA" w:rsidP="002A054C">
      <w:pPr>
        <w:spacing w:after="0"/>
        <w:ind w:left="2268" w:hanging="2268"/>
        <w:jc w:val="both"/>
      </w:pPr>
      <w:r w:rsidRPr="00E83234">
        <w:t xml:space="preserve">Jos 9. </w:t>
      </w:r>
      <w:r w:rsidR="005A5FE7" w:rsidRPr="002A054C">
        <w:t>4</w:t>
      </w:r>
      <w:r w:rsidR="005A5FE7" w:rsidRPr="002A054C">
        <w:tab/>
      </w:r>
      <w:r w:rsidR="002A054C" w:rsidRPr="002A054C">
        <w:t xml:space="preserve">Ils font eux aussi une ruse : ils vont, se déguisent </w:t>
      </w:r>
    </w:p>
    <w:p w:rsidR="002A054C" w:rsidRPr="002A054C" w:rsidRDefault="002A054C" w:rsidP="00DF2095">
      <w:pPr>
        <w:spacing w:after="0"/>
        <w:ind w:left="2268"/>
        <w:jc w:val="both"/>
      </w:pPr>
      <w:r w:rsidRPr="002A054C">
        <w:t xml:space="preserve">et prennent des sacs usés pour leurs ânes, </w:t>
      </w:r>
    </w:p>
    <w:p w:rsidR="005A5FE7" w:rsidRPr="002A054C" w:rsidRDefault="002A054C" w:rsidP="00DF2095">
      <w:pPr>
        <w:spacing w:after="0"/>
        <w:ind w:left="2268"/>
        <w:jc w:val="both"/>
      </w:pPr>
      <w:r w:rsidRPr="002A054C">
        <w:t>des outres de vin, usées, fendues et resserrées,</w:t>
      </w:r>
      <w:r w:rsidR="005A5FE7" w:rsidRPr="002A054C">
        <w:tab/>
        <w:t xml:space="preserve">   </w:t>
      </w:r>
    </w:p>
    <w:p w:rsidR="00DF2095" w:rsidRPr="00DF2095" w:rsidRDefault="00904CCA" w:rsidP="00DF2095">
      <w:pPr>
        <w:spacing w:after="0"/>
        <w:ind w:left="2268" w:hanging="2268"/>
        <w:jc w:val="both"/>
      </w:pPr>
      <w:r w:rsidRPr="00E83234">
        <w:t xml:space="preserve">Jos 9. </w:t>
      </w:r>
      <w:r w:rsidR="005A5FE7" w:rsidRPr="00DF2095">
        <w:t>5</w:t>
      </w:r>
      <w:r w:rsidR="005A5FE7" w:rsidRPr="00DF2095">
        <w:tab/>
      </w:r>
      <w:r w:rsidR="00DF2095" w:rsidRPr="00DF2095">
        <w:t xml:space="preserve">des sandales usées et rapiécées à leurs pieds, des tuniques usées sur eux ; </w:t>
      </w:r>
    </w:p>
    <w:p w:rsidR="005A5FE7" w:rsidRPr="00DF2095" w:rsidRDefault="00DF2095" w:rsidP="00DF2095">
      <w:pPr>
        <w:spacing w:after="0"/>
        <w:ind w:left="2268"/>
        <w:jc w:val="both"/>
      </w:pPr>
      <w:r w:rsidRPr="00DF2095">
        <w:t>tout le pain sec de leur provision était en miettes.</w:t>
      </w:r>
    </w:p>
    <w:p w:rsidR="00DF2095" w:rsidRPr="00DF2095" w:rsidRDefault="00904CCA" w:rsidP="00DF2095">
      <w:pPr>
        <w:spacing w:after="0"/>
        <w:ind w:left="2268" w:hanging="2268"/>
        <w:jc w:val="both"/>
      </w:pPr>
      <w:r w:rsidRPr="00E83234">
        <w:t xml:space="preserve">Jos 9. </w:t>
      </w:r>
      <w:r w:rsidR="005A5FE7" w:rsidRPr="00DF2095">
        <w:t>6</w:t>
      </w:r>
      <w:r w:rsidR="005A5FE7" w:rsidRPr="00DF2095">
        <w:tab/>
      </w:r>
      <w:r w:rsidR="00DF2095" w:rsidRPr="00DF2095">
        <w:t xml:space="preserve">Ils vont vers Iehoshoua‘ dans le camp, à Guilgal. </w:t>
      </w:r>
    </w:p>
    <w:p w:rsidR="00DF2095" w:rsidRPr="00DF2095" w:rsidRDefault="00DF2095" w:rsidP="00DF2095">
      <w:pPr>
        <w:spacing w:after="0"/>
        <w:ind w:left="2268"/>
        <w:jc w:val="both"/>
      </w:pPr>
      <w:r w:rsidRPr="00DF2095">
        <w:t xml:space="preserve">Ils disent à lui et à l’homme d’Israël : </w:t>
      </w:r>
    </w:p>
    <w:p w:rsidR="00DF2095" w:rsidRPr="00DF2095" w:rsidRDefault="00DF2095" w:rsidP="00DF2095">
      <w:pPr>
        <w:spacing w:after="0"/>
        <w:ind w:left="2268"/>
        <w:jc w:val="both"/>
      </w:pPr>
      <w:r w:rsidRPr="00DF2095">
        <w:t xml:space="preserve">« Nous sommes venus d’une terre lointaine. </w:t>
      </w:r>
    </w:p>
    <w:p w:rsidR="005A5FE7" w:rsidRPr="00DF2095" w:rsidRDefault="00DF2095" w:rsidP="00DF2095">
      <w:pPr>
        <w:spacing w:after="0"/>
        <w:ind w:left="2268"/>
        <w:jc w:val="both"/>
      </w:pPr>
      <w:r w:rsidRPr="00DF2095">
        <w:t>Maintenant, tranchez-nous un pacte. »</w:t>
      </w:r>
      <w:r w:rsidR="005A5FE7" w:rsidRPr="00DF2095">
        <w:t xml:space="preserve">   </w:t>
      </w:r>
    </w:p>
    <w:p w:rsidR="00DF2095" w:rsidRPr="00DF2095" w:rsidRDefault="00904CCA" w:rsidP="00DF2095">
      <w:pPr>
        <w:spacing w:after="0"/>
        <w:ind w:left="2268" w:hanging="2268"/>
        <w:jc w:val="both"/>
      </w:pPr>
      <w:r w:rsidRPr="00E83234">
        <w:t xml:space="preserve">Jos 9. </w:t>
      </w:r>
      <w:r w:rsidR="005A5FE7" w:rsidRPr="00DF2095">
        <w:t>7</w:t>
      </w:r>
      <w:r w:rsidR="005A5FE7" w:rsidRPr="00DF2095">
        <w:tab/>
      </w:r>
      <w:r w:rsidR="00DF2095" w:rsidRPr="00DF2095">
        <w:t xml:space="preserve">L’homme d’Israël dit au Hivi : « Peut-être habites-tu en mon sein ? </w:t>
      </w:r>
    </w:p>
    <w:p w:rsidR="005A5FE7" w:rsidRPr="00DF2095" w:rsidRDefault="00DF2095" w:rsidP="00DF2095">
      <w:pPr>
        <w:spacing w:after="0"/>
        <w:ind w:left="2268"/>
        <w:jc w:val="both"/>
      </w:pPr>
      <w:r w:rsidRPr="00DF2095">
        <w:t>Comment te trancherai-je un pacte ? »</w:t>
      </w:r>
      <w:r w:rsidR="005A5FE7" w:rsidRPr="00DF2095">
        <w:t xml:space="preserve">   </w:t>
      </w:r>
    </w:p>
    <w:p w:rsidR="00DF2095" w:rsidRPr="00DF2095" w:rsidRDefault="00904CCA" w:rsidP="00DF2095">
      <w:pPr>
        <w:spacing w:after="0"/>
        <w:ind w:left="2268" w:hanging="2268"/>
        <w:jc w:val="both"/>
      </w:pPr>
      <w:r w:rsidRPr="00E83234">
        <w:t xml:space="preserve">Jos 9. </w:t>
      </w:r>
      <w:r w:rsidR="005A5FE7" w:rsidRPr="00DF2095">
        <w:t>8</w:t>
      </w:r>
      <w:r w:rsidR="005A5FE7" w:rsidRPr="00DF2095">
        <w:tab/>
      </w:r>
      <w:r w:rsidR="00DF2095" w:rsidRPr="00DF2095">
        <w:t xml:space="preserve">Ils disent à Iehoshoua‘ : « Nous sommes tes serviteurs. » </w:t>
      </w:r>
    </w:p>
    <w:p w:rsidR="005A5FE7" w:rsidRPr="00E83234" w:rsidRDefault="00DF2095" w:rsidP="00DF2095">
      <w:pPr>
        <w:spacing w:after="0"/>
        <w:ind w:left="2268"/>
        <w:jc w:val="both"/>
      </w:pPr>
      <w:r w:rsidRPr="00DF2095">
        <w:t xml:space="preserve">Iehoshoua‘ leur dit : « Qui êtes-vous ? </w:t>
      </w:r>
      <w:r w:rsidRPr="00E83234">
        <w:t>D’où venez-vous ? »</w:t>
      </w:r>
      <w:r w:rsidR="005A5FE7" w:rsidRPr="00E83234">
        <w:t xml:space="preserve">   </w:t>
      </w:r>
    </w:p>
    <w:p w:rsidR="00DF2095" w:rsidRPr="00DF2095" w:rsidRDefault="00904CCA" w:rsidP="00DF2095">
      <w:pPr>
        <w:spacing w:after="0"/>
        <w:ind w:left="2268" w:hanging="2268"/>
        <w:jc w:val="both"/>
      </w:pPr>
      <w:r w:rsidRPr="00E83234">
        <w:t xml:space="preserve">Jos 9. </w:t>
      </w:r>
      <w:r w:rsidR="005A5FE7" w:rsidRPr="00DF2095">
        <w:t>9</w:t>
      </w:r>
      <w:r w:rsidR="005A5FE7" w:rsidRPr="00DF2095">
        <w:tab/>
      </w:r>
      <w:r w:rsidR="00DF2095" w:rsidRPr="00DF2095">
        <w:t xml:space="preserve">Ils lui disent : « Tes serviteurs sont venus d’une terre fort lointaine, </w:t>
      </w:r>
    </w:p>
    <w:p w:rsidR="00DF2095" w:rsidRPr="00DF2095" w:rsidRDefault="00DF2095" w:rsidP="00DF2095">
      <w:pPr>
        <w:spacing w:after="0"/>
        <w:ind w:left="2268"/>
        <w:jc w:val="both"/>
      </w:pPr>
      <w:r w:rsidRPr="00DF2095">
        <w:t xml:space="preserve">au nom de IHVH-Adonaï, ton Elohîms : oui, nous avons entendu </w:t>
      </w:r>
    </w:p>
    <w:p w:rsidR="005A5FE7" w:rsidRPr="00DF2095" w:rsidRDefault="00DF2095" w:rsidP="00DF2095">
      <w:pPr>
        <w:spacing w:after="0"/>
        <w:ind w:left="2268"/>
        <w:jc w:val="both"/>
      </w:pPr>
      <w:r w:rsidRPr="00DF2095">
        <w:t>sa rumeur et tout ce qu’il a fait contre Misraîm ;</w:t>
      </w:r>
    </w:p>
    <w:p w:rsidR="00DF2095" w:rsidRPr="00DF2095" w:rsidRDefault="00904CCA" w:rsidP="00DF2095">
      <w:pPr>
        <w:spacing w:after="0"/>
        <w:ind w:left="2268" w:hanging="2268"/>
        <w:jc w:val="both"/>
      </w:pPr>
      <w:r w:rsidRPr="00E83234">
        <w:t xml:space="preserve">Jos 9. </w:t>
      </w:r>
      <w:r w:rsidR="005A5FE7" w:rsidRPr="00DF2095">
        <w:t>10</w:t>
      </w:r>
      <w:r w:rsidR="005A5FE7" w:rsidRPr="00DF2095">
        <w:tab/>
      </w:r>
      <w:r w:rsidR="00DF2095" w:rsidRPr="00DF2095">
        <w:t xml:space="preserve">tout ce qu’il a fait aux deux rois de l’Emori qui est au passage du Iardèn, </w:t>
      </w:r>
    </w:p>
    <w:p w:rsidR="005A5FE7" w:rsidRPr="00DF2095" w:rsidRDefault="00DF2095" w:rsidP="00DF2095">
      <w:pPr>
        <w:spacing w:after="0"/>
        <w:ind w:left="2268"/>
        <w:jc w:val="both"/>
      </w:pPr>
      <w:r w:rsidRPr="00DF2095">
        <w:t>à Sihôn, roi de Hèshbôn, à ‘Og, roi de Bashân, à ‘Ashtarot.</w:t>
      </w:r>
      <w:r w:rsidR="005A5FE7" w:rsidRPr="00DF2095">
        <w:t xml:space="preserve">   </w:t>
      </w:r>
    </w:p>
    <w:p w:rsidR="00DF2095" w:rsidRPr="00DF2095" w:rsidRDefault="00904CCA" w:rsidP="00DF2095">
      <w:pPr>
        <w:spacing w:after="0"/>
        <w:ind w:left="2268" w:hanging="2268"/>
        <w:jc w:val="both"/>
      </w:pPr>
      <w:r w:rsidRPr="00E83234">
        <w:t xml:space="preserve">Jos 9. </w:t>
      </w:r>
      <w:r w:rsidR="005A5FE7" w:rsidRPr="00DF2095">
        <w:t>11</w:t>
      </w:r>
      <w:r w:rsidR="005A5FE7" w:rsidRPr="00DF2095">
        <w:tab/>
      </w:r>
      <w:r w:rsidR="00DF2095" w:rsidRPr="00DF2095">
        <w:t xml:space="preserve">Nos anciens, tous les habitants de notre terre, nous ont dit pour dire : </w:t>
      </w:r>
    </w:p>
    <w:p w:rsidR="00DF2095" w:rsidRPr="00DF2095" w:rsidRDefault="00DF2095" w:rsidP="00DF2095">
      <w:pPr>
        <w:spacing w:after="0"/>
        <w:ind w:left="2268"/>
        <w:jc w:val="both"/>
      </w:pPr>
      <w:r w:rsidRPr="00DF2095">
        <w:t xml:space="preserve">‹ Prenez en vos mains une provision pour la route. </w:t>
      </w:r>
    </w:p>
    <w:p w:rsidR="00DF2095" w:rsidRPr="00E83234" w:rsidRDefault="00DF2095" w:rsidP="00DF2095">
      <w:pPr>
        <w:spacing w:after="0"/>
        <w:ind w:left="2268"/>
        <w:jc w:val="both"/>
      </w:pPr>
      <w:r w:rsidRPr="00DF2095">
        <w:t xml:space="preserve">Allez à leur abord et dites-leur : Nous sommes vos serviteurs. </w:t>
      </w:r>
      <w:r w:rsidRPr="00E83234">
        <w:t xml:space="preserve">› </w:t>
      </w:r>
    </w:p>
    <w:p w:rsidR="005A5FE7" w:rsidRPr="00DF2095" w:rsidRDefault="00DF2095" w:rsidP="00DF2095">
      <w:pPr>
        <w:spacing w:after="0"/>
        <w:ind w:left="2268"/>
        <w:jc w:val="both"/>
      </w:pPr>
      <w:r w:rsidRPr="00DF2095">
        <w:t>Maintenant tranchez-nous un pacte.</w:t>
      </w:r>
      <w:r w:rsidR="005A5FE7" w:rsidRPr="00DF2095">
        <w:tab/>
        <w:t xml:space="preserve">   </w:t>
      </w:r>
    </w:p>
    <w:p w:rsidR="00DF2095" w:rsidRPr="00DF2095" w:rsidRDefault="00904CCA" w:rsidP="00DF2095">
      <w:pPr>
        <w:spacing w:after="0"/>
        <w:ind w:left="2268" w:hanging="2268"/>
        <w:jc w:val="both"/>
      </w:pPr>
      <w:r w:rsidRPr="00E83234">
        <w:t xml:space="preserve">Jos 9. </w:t>
      </w:r>
      <w:r w:rsidR="005A5FE7" w:rsidRPr="00DF2095">
        <w:t>12</w:t>
      </w:r>
      <w:r w:rsidR="005A5FE7" w:rsidRPr="00DF2095">
        <w:tab/>
      </w:r>
      <w:r w:rsidR="00DF2095" w:rsidRPr="00DF2095">
        <w:t xml:space="preserve">Ceci est notre pain : il était chaud. </w:t>
      </w:r>
    </w:p>
    <w:p w:rsidR="00DF2095" w:rsidRPr="00DF2095" w:rsidRDefault="00DF2095" w:rsidP="00DF2095">
      <w:pPr>
        <w:spacing w:after="0"/>
        <w:ind w:left="2268"/>
        <w:jc w:val="both"/>
      </w:pPr>
      <w:r w:rsidRPr="00DF2095">
        <w:t xml:space="preserve">Nous nous en sommes approvisionnés dans nos maisons, </w:t>
      </w:r>
    </w:p>
    <w:p w:rsidR="00DF2095" w:rsidRPr="00DF2095" w:rsidRDefault="00DF2095" w:rsidP="00DF2095">
      <w:pPr>
        <w:spacing w:after="0"/>
        <w:ind w:left="2268"/>
        <w:jc w:val="both"/>
      </w:pPr>
      <w:r w:rsidRPr="00DF2095">
        <w:t xml:space="preserve">le jour où nous sommes sortis pour aller vers vous. </w:t>
      </w:r>
    </w:p>
    <w:p w:rsidR="005A5FE7" w:rsidRPr="00DF2095" w:rsidRDefault="00DF2095" w:rsidP="00DF2095">
      <w:pPr>
        <w:spacing w:after="0"/>
        <w:ind w:left="2268"/>
        <w:jc w:val="both"/>
      </w:pPr>
      <w:r w:rsidRPr="00DF2095">
        <w:t>Maintenant, voici, il est sec, en miettes.</w:t>
      </w:r>
      <w:r w:rsidR="005A5FE7" w:rsidRPr="00DF2095">
        <w:t xml:space="preserve">   </w:t>
      </w:r>
    </w:p>
    <w:p w:rsidR="00DF2095" w:rsidRPr="00DF2095" w:rsidRDefault="00904CCA" w:rsidP="00DF2095">
      <w:pPr>
        <w:spacing w:after="0"/>
        <w:ind w:left="2268" w:hanging="2268"/>
        <w:jc w:val="both"/>
      </w:pPr>
      <w:r w:rsidRPr="00E83234">
        <w:t xml:space="preserve">Jos 9. </w:t>
      </w:r>
      <w:r w:rsidR="005A5FE7" w:rsidRPr="00DF2095">
        <w:t>13</w:t>
      </w:r>
      <w:r w:rsidR="005A5FE7" w:rsidRPr="00DF2095">
        <w:tab/>
      </w:r>
      <w:r w:rsidR="00DF2095" w:rsidRPr="00DF2095">
        <w:t xml:space="preserve">Et ceci, les outres de vin, nous les avions remplies neuves. </w:t>
      </w:r>
    </w:p>
    <w:p w:rsidR="00DF2095" w:rsidRPr="00DF2095" w:rsidRDefault="00DF2095" w:rsidP="00DF2095">
      <w:pPr>
        <w:spacing w:after="0"/>
        <w:ind w:left="2268"/>
        <w:jc w:val="both"/>
      </w:pPr>
      <w:r w:rsidRPr="00DF2095">
        <w:t xml:space="preserve">Voici, elles se sont fendues. </w:t>
      </w:r>
    </w:p>
    <w:p w:rsidR="005A5FE7" w:rsidRPr="00DF2095" w:rsidRDefault="00DF2095" w:rsidP="00DF2095">
      <w:pPr>
        <w:spacing w:after="0"/>
        <w:ind w:left="2268"/>
        <w:jc w:val="both"/>
      </w:pPr>
      <w:r w:rsidRPr="00DF2095">
        <w:t>Et ceci, nos tuniques, nos sandales, elles se sont usées de trop de route. »</w:t>
      </w:r>
      <w:r w:rsidR="005A5FE7" w:rsidRPr="00DF2095">
        <w:t xml:space="preserve">   </w:t>
      </w:r>
    </w:p>
    <w:p w:rsidR="00DF2095" w:rsidRPr="00DF2095" w:rsidRDefault="00904CCA" w:rsidP="00DF2095">
      <w:pPr>
        <w:spacing w:after="0"/>
        <w:ind w:left="2268" w:hanging="2268"/>
        <w:jc w:val="both"/>
      </w:pPr>
      <w:r w:rsidRPr="00E83234">
        <w:t xml:space="preserve">Jos 9. </w:t>
      </w:r>
      <w:r w:rsidR="005A5FE7" w:rsidRPr="00DF2095">
        <w:t>14</w:t>
      </w:r>
      <w:r w:rsidR="005A5FE7" w:rsidRPr="00DF2095">
        <w:tab/>
      </w:r>
      <w:r w:rsidR="00DF2095" w:rsidRPr="00DF2095">
        <w:t xml:space="preserve">Les hommes prennent de leurs provisions. </w:t>
      </w:r>
    </w:p>
    <w:p w:rsidR="005A5FE7" w:rsidRPr="00DF2095" w:rsidRDefault="00DF2095" w:rsidP="00DF2095">
      <w:pPr>
        <w:spacing w:after="0"/>
        <w:ind w:left="2268"/>
        <w:jc w:val="both"/>
      </w:pPr>
      <w:r w:rsidRPr="00DF2095">
        <w:t>Ils ne questionnent pas la bouche de IHVH-Adonaï.</w:t>
      </w:r>
      <w:r w:rsidR="005A5FE7" w:rsidRPr="00DF2095">
        <w:t xml:space="preserve">   </w:t>
      </w:r>
    </w:p>
    <w:p w:rsidR="00DF2095" w:rsidRPr="00DF2095" w:rsidRDefault="00904CCA" w:rsidP="00DF2095">
      <w:pPr>
        <w:spacing w:after="0"/>
        <w:ind w:left="2268" w:hanging="2268"/>
        <w:jc w:val="both"/>
      </w:pPr>
      <w:r w:rsidRPr="00E83234">
        <w:t xml:space="preserve">Jos 9. </w:t>
      </w:r>
      <w:r w:rsidR="005A5FE7" w:rsidRPr="00DF2095">
        <w:t>15</w:t>
      </w:r>
      <w:r w:rsidR="005A5FE7" w:rsidRPr="00DF2095">
        <w:tab/>
      </w:r>
      <w:r w:rsidR="00DF2095" w:rsidRPr="00DF2095">
        <w:t xml:space="preserve">Iehoshoua‘ fait avec eux la paix. </w:t>
      </w:r>
    </w:p>
    <w:p w:rsidR="00DF2095" w:rsidRPr="00DF2095" w:rsidRDefault="00DF2095" w:rsidP="00DF2095">
      <w:pPr>
        <w:spacing w:after="0"/>
        <w:ind w:left="2268"/>
        <w:jc w:val="both"/>
      </w:pPr>
      <w:r w:rsidRPr="00DF2095">
        <w:t xml:space="preserve">Il leur tranche un pacte, pour les laisser vivre. </w:t>
      </w:r>
    </w:p>
    <w:p w:rsidR="005A5FE7" w:rsidRPr="00DF2095" w:rsidRDefault="00DF2095" w:rsidP="00DF2095">
      <w:pPr>
        <w:spacing w:after="0"/>
        <w:ind w:left="2268"/>
        <w:jc w:val="both"/>
      </w:pPr>
      <w:r w:rsidRPr="00DF2095">
        <w:t>Les nassis de la communauté le leur jurent.</w:t>
      </w:r>
    </w:p>
    <w:p w:rsidR="00DF2095" w:rsidRPr="00DF2095" w:rsidRDefault="00904CCA" w:rsidP="00DF2095">
      <w:pPr>
        <w:spacing w:after="0"/>
        <w:ind w:left="2268" w:hanging="2268"/>
        <w:jc w:val="both"/>
      </w:pPr>
      <w:r w:rsidRPr="00E83234">
        <w:t xml:space="preserve">Jos 9. </w:t>
      </w:r>
      <w:r w:rsidR="005A5FE7" w:rsidRPr="00DF2095">
        <w:t>16</w:t>
      </w:r>
      <w:r w:rsidR="005A5FE7" w:rsidRPr="00DF2095">
        <w:tab/>
      </w:r>
      <w:r w:rsidR="00DF2095" w:rsidRPr="00DF2095">
        <w:t xml:space="preserve">Et c’est au bout de trois jours, </w:t>
      </w:r>
    </w:p>
    <w:p w:rsidR="00DF2095" w:rsidRPr="00DF2095" w:rsidRDefault="00DF2095" w:rsidP="00DF2095">
      <w:pPr>
        <w:spacing w:after="0"/>
        <w:ind w:left="2268"/>
        <w:jc w:val="both"/>
      </w:pPr>
      <w:r w:rsidRPr="00DF2095">
        <w:t xml:space="preserve">après qu’ils leur ont tranché un pacte, </w:t>
      </w:r>
    </w:p>
    <w:p w:rsidR="005A5FE7" w:rsidRPr="00DF2095" w:rsidRDefault="00DF2095" w:rsidP="00DF2095">
      <w:pPr>
        <w:spacing w:after="0"/>
        <w:ind w:left="2268"/>
        <w:jc w:val="both"/>
      </w:pPr>
      <w:r w:rsidRPr="00DF2095">
        <w:t>ils entendent qu’ils étaient proches de lui et qu’ils habitaient en son sein.</w:t>
      </w:r>
    </w:p>
    <w:p w:rsidR="00DF2095" w:rsidRPr="00DF2095" w:rsidRDefault="00904CCA" w:rsidP="00DF2095">
      <w:pPr>
        <w:spacing w:after="0"/>
        <w:ind w:left="2268" w:hanging="2268"/>
        <w:jc w:val="both"/>
      </w:pPr>
      <w:r w:rsidRPr="00E83234">
        <w:t xml:space="preserve">Jos 9. </w:t>
      </w:r>
      <w:r w:rsidR="005A5FE7" w:rsidRPr="00DF2095">
        <w:t>17</w:t>
      </w:r>
      <w:r w:rsidR="005A5FE7" w:rsidRPr="00DF2095">
        <w:tab/>
      </w:r>
      <w:r w:rsidR="00DF2095" w:rsidRPr="00DF2095">
        <w:t xml:space="preserve">Les Benéi Israël partent. Ils viennent vers leur ville le troisième jour. </w:t>
      </w:r>
    </w:p>
    <w:p w:rsidR="005A5FE7" w:rsidRPr="00DF2095" w:rsidRDefault="00DF2095" w:rsidP="00DF2095">
      <w:pPr>
        <w:spacing w:after="0"/>
        <w:ind w:left="2268"/>
        <w:jc w:val="both"/>
      </w:pPr>
      <w:r w:rsidRPr="00DF2095">
        <w:t>Leurs villes, Guib‘ôn, Kephira, Beérot, et Qiriat Ie‘arîm.</w:t>
      </w:r>
      <w:r w:rsidR="005A5FE7" w:rsidRPr="00DF2095">
        <w:t xml:space="preserve">   </w:t>
      </w:r>
    </w:p>
    <w:p w:rsidR="00DF2095" w:rsidRPr="00DF2095" w:rsidRDefault="00904CCA" w:rsidP="00DF2095">
      <w:pPr>
        <w:spacing w:after="0"/>
        <w:ind w:left="2268" w:hanging="2268"/>
        <w:jc w:val="both"/>
      </w:pPr>
      <w:r w:rsidRPr="00E83234">
        <w:t xml:space="preserve">Jos 9. </w:t>
      </w:r>
      <w:r w:rsidR="005A5FE7" w:rsidRPr="00DF2095">
        <w:t>18</w:t>
      </w:r>
      <w:r w:rsidR="005A5FE7" w:rsidRPr="00DF2095">
        <w:tab/>
      </w:r>
      <w:r w:rsidR="00DF2095" w:rsidRPr="00DF2095">
        <w:t xml:space="preserve">Les Benéi Israël ne les frappent pas. </w:t>
      </w:r>
    </w:p>
    <w:p w:rsidR="00DF2095" w:rsidRPr="00DF2095" w:rsidRDefault="00DF2095" w:rsidP="00DF2095">
      <w:pPr>
        <w:spacing w:after="0"/>
        <w:ind w:left="2268"/>
        <w:jc w:val="both"/>
      </w:pPr>
      <w:r w:rsidRPr="00DF2095">
        <w:t xml:space="preserve">Oui, les nassis de la communauté le leur avaient juré </w:t>
      </w:r>
    </w:p>
    <w:p w:rsidR="00DF2095" w:rsidRPr="00DF2095" w:rsidRDefault="00DF2095" w:rsidP="00DF2095">
      <w:pPr>
        <w:spacing w:after="0"/>
        <w:ind w:left="2268"/>
        <w:jc w:val="both"/>
      </w:pPr>
      <w:r w:rsidRPr="00DF2095">
        <w:t xml:space="preserve">par IHVH-Adonaï, l’Elohîms d’Israël. </w:t>
      </w:r>
    </w:p>
    <w:p w:rsidR="005A5FE7" w:rsidRPr="00DF2095" w:rsidRDefault="00DF2095" w:rsidP="00DF2095">
      <w:pPr>
        <w:spacing w:after="0"/>
        <w:ind w:left="2268"/>
        <w:jc w:val="both"/>
      </w:pPr>
      <w:r w:rsidRPr="00DF2095">
        <w:t>Toute la communauté murmure contre les nassis.</w:t>
      </w:r>
      <w:r w:rsidR="005A5FE7" w:rsidRPr="00DF2095">
        <w:t xml:space="preserve">   </w:t>
      </w:r>
    </w:p>
    <w:p w:rsidR="00DF2095" w:rsidRPr="00DF2095" w:rsidRDefault="00904CCA" w:rsidP="00DF2095">
      <w:pPr>
        <w:spacing w:after="0"/>
        <w:ind w:left="2268" w:hanging="2268"/>
        <w:jc w:val="both"/>
      </w:pPr>
      <w:r w:rsidRPr="00E83234">
        <w:t xml:space="preserve">Jos 9. </w:t>
      </w:r>
      <w:r w:rsidR="005A5FE7" w:rsidRPr="00DF2095">
        <w:t>19</w:t>
      </w:r>
      <w:r w:rsidR="005A5FE7" w:rsidRPr="00DF2095">
        <w:tab/>
      </w:r>
      <w:r w:rsidR="00DF2095" w:rsidRPr="00DF2095">
        <w:t xml:space="preserve">Tous les nassis disent à toute la communauté : </w:t>
      </w:r>
    </w:p>
    <w:p w:rsidR="00DF2095" w:rsidRPr="00DF2095" w:rsidRDefault="00DF2095" w:rsidP="00DF2095">
      <w:pPr>
        <w:spacing w:after="0"/>
        <w:ind w:left="2268"/>
        <w:jc w:val="both"/>
      </w:pPr>
      <w:r w:rsidRPr="00DF2095">
        <w:t xml:space="preserve">« Nous le leur avons juré par IHVH-Adonaï, l’Elohîms d’Israël. </w:t>
      </w:r>
    </w:p>
    <w:p w:rsidR="00DF2095" w:rsidRPr="00DF2095" w:rsidRDefault="00DF2095" w:rsidP="00DF2095">
      <w:pPr>
        <w:spacing w:after="0"/>
        <w:ind w:left="2268"/>
        <w:jc w:val="both"/>
      </w:pPr>
      <w:r w:rsidRPr="00DF2095">
        <w:t>Maintenant nous ne pourrons pas les toucher.</w:t>
      </w:r>
    </w:p>
    <w:p w:rsidR="00DF2095" w:rsidRPr="00DF2095" w:rsidRDefault="00DF2095" w:rsidP="00DF2095">
      <w:pPr>
        <w:spacing w:after="0"/>
        <w:ind w:left="2268" w:hanging="2268"/>
        <w:jc w:val="both"/>
      </w:pPr>
    </w:p>
    <w:p w:rsidR="00DF2095" w:rsidRPr="00E83234" w:rsidRDefault="00DF2095" w:rsidP="00DF2095">
      <w:pPr>
        <w:spacing w:after="0"/>
        <w:ind w:left="2268" w:hanging="2268"/>
        <w:jc w:val="both"/>
        <w:rPr>
          <w:b/>
        </w:rPr>
      </w:pPr>
      <w:r w:rsidRPr="00E83234">
        <w:rPr>
          <w:b/>
        </w:rPr>
        <w:t>Coupeurs de bois</w:t>
      </w:r>
    </w:p>
    <w:p w:rsidR="005A5FE7" w:rsidRPr="00E83234" w:rsidRDefault="005A5FE7" w:rsidP="00DF2095">
      <w:pPr>
        <w:spacing w:after="0"/>
        <w:ind w:left="2268" w:hanging="2268"/>
        <w:jc w:val="both"/>
      </w:pPr>
      <w:r w:rsidRPr="00E83234">
        <w:t xml:space="preserve">   </w:t>
      </w:r>
    </w:p>
    <w:p w:rsidR="00DF2095" w:rsidRPr="00DF2095" w:rsidRDefault="00904CCA" w:rsidP="00DF2095">
      <w:pPr>
        <w:spacing w:after="0"/>
        <w:ind w:left="2268" w:hanging="2268"/>
        <w:jc w:val="both"/>
      </w:pPr>
      <w:r w:rsidRPr="00E83234">
        <w:t xml:space="preserve">Jos 9. </w:t>
      </w:r>
      <w:r w:rsidR="005A5FE7" w:rsidRPr="00DF2095">
        <w:t>20</w:t>
      </w:r>
      <w:r w:rsidR="005A5FE7" w:rsidRPr="00DF2095">
        <w:tab/>
      </w:r>
      <w:r w:rsidR="00DF2095" w:rsidRPr="00DF2095">
        <w:t xml:space="preserve">Nous leur ferons ceci : laissons-les vivre. </w:t>
      </w:r>
    </w:p>
    <w:p w:rsidR="00DF2095" w:rsidRPr="00DF2095" w:rsidRDefault="00DF2095" w:rsidP="00DF2095">
      <w:pPr>
        <w:spacing w:after="0"/>
        <w:ind w:left="2268"/>
        <w:jc w:val="both"/>
      </w:pPr>
      <w:r w:rsidRPr="00DF2095">
        <w:t xml:space="preserve">Il ne sera pas contre nous d’écume pour le serment </w:t>
      </w:r>
    </w:p>
    <w:p w:rsidR="005A5FE7" w:rsidRPr="00DF2095" w:rsidRDefault="00DF2095" w:rsidP="00DF2095">
      <w:pPr>
        <w:spacing w:after="0"/>
        <w:ind w:left="2268"/>
        <w:jc w:val="both"/>
      </w:pPr>
      <w:r w:rsidRPr="00DF2095">
        <w:t>que nous leur avons juré. »</w:t>
      </w:r>
      <w:r w:rsidR="005A5FE7" w:rsidRPr="00DF2095">
        <w:t xml:space="preserve">   </w:t>
      </w:r>
    </w:p>
    <w:p w:rsidR="00DF2095" w:rsidRPr="00DF2095" w:rsidRDefault="00904CCA" w:rsidP="00DF2095">
      <w:pPr>
        <w:spacing w:after="0"/>
        <w:ind w:left="2268" w:hanging="2268"/>
        <w:jc w:val="both"/>
      </w:pPr>
      <w:r w:rsidRPr="00E83234">
        <w:t xml:space="preserve">Jos 9. </w:t>
      </w:r>
      <w:r w:rsidR="005A5FE7" w:rsidRPr="00DF2095">
        <w:t>21</w:t>
      </w:r>
      <w:r w:rsidR="005A5FE7" w:rsidRPr="00DF2095">
        <w:tab/>
      </w:r>
      <w:r w:rsidR="00DF2095" w:rsidRPr="00DF2095">
        <w:t xml:space="preserve">Les nassis leur disent : « Ils vivront ! </w:t>
      </w:r>
    </w:p>
    <w:p w:rsidR="00DF2095" w:rsidRPr="00DF2095" w:rsidRDefault="00DF2095" w:rsidP="00DF2095">
      <w:pPr>
        <w:spacing w:after="0"/>
        <w:ind w:left="2268"/>
        <w:jc w:val="both"/>
      </w:pPr>
      <w:r w:rsidRPr="00DF2095">
        <w:t xml:space="preserve">Ils seront abatteurs de bois et pompeurs d’eaux </w:t>
      </w:r>
    </w:p>
    <w:p w:rsidR="005A5FE7" w:rsidRPr="00DF2095" w:rsidRDefault="00DF2095" w:rsidP="00DF2095">
      <w:pPr>
        <w:spacing w:after="0"/>
        <w:ind w:left="2268"/>
        <w:jc w:val="both"/>
      </w:pPr>
      <w:r w:rsidRPr="00DF2095">
        <w:t>pour toute la communauté, comme les nassis leur ont parlé ! »</w:t>
      </w:r>
      <w:r w:rsidR="005A5FE7" w:rsidRPr="00DF2095">
        <w:t xml:space="preserve">   </w:t>
      </w:r>
    </w:p>
    <w:p w:rsidR="00DF2095" w:rsidRPr="00DF2095" w:rsidRDefault="00904CCA" w:rsidP="00DF2095">
      <w:pPr>
        <w:spacing w:after="0"/>
        <w:ind w:left="2268" w:hanging="2268"/>
        <w:jc w:val="both"/>
      </w:pPr>
      <w:r w:rsidRPr="00E83234">
        <w:t xml:space="preserve">Jos 9. </w:t>
      </w:r>
      <w:r w:rsidR="005A5FE7" w:rsidRPr="00DF2095">
        <w:t>22</w:t>
      </w:r>
      <w:r w:rsidR="005A5FE7" w:rsidRPr="00DF2095">
        <w:tab/>
      </w:r>
      <w:r w:rsidR="00DF2095" w:rsidRPr="00DF2095">
        <w:t xml:space="preserve">Iehoshoua‘ leur crie, leur parle et dit : </w:t>
      </w:r>
    </w:p>
    <w:p w:rsidR="00DF2095" w:rsidRPr="00DF2095" w:rsidRDefault="00DF2095" w:rsidP="00DF2095">
      <w:pPr>
        <w:spacing w:after="0"/>
        <w:ind w:left="2268"/>
        <w:jc w:val="both"/>
      </w:pPr>
      <w:r w:rsidRPr="00DF2095">
        <w:t xml:space="preserve">« Pourquoi nous avez-vous dupés pour dire : </w:t>
      </w:r>
    </w:p>
    <w:p w:rsidR="005A5FE7" w:rsidRPr="00DF2095" w:rsidRDefault="00DF2095" w:rsidP="00DF2095">
      <w:pPr>
        <w:spacing w:after="0"/>
        <w:ind w:left="2268"/>
        <w:jc w:val="both"/>
      </w:pPr>
      <w:r w:rsidRPr="00DF2095">
        <w:t>‹ Nous sommes fort éloignés de vous › ? Or vous habitez en notre sein.</w:t>
      </w:r>
      <w:r w:rsidR="005A5FE7" w:rsidRPr="00DF2095">
        <w:t xml:space="preserve">   </w:t>
      </w:r>
    </w:p>
    <w:p w:rsidR="00DF2095" w:rsidRPr="00DF2095" w:rsidRDefault="00904CCA" w:rsidP="00DF2095">
      <w:pPr>
        <w:spacing w:after="0"/>
        <w:ind w:left="2268" w:hanging="2268"/>
        <w:jc w:val="both"/>
      </w:pPr>
      <w:r w:rsidRPr="00E83234">
        <w:t xml:space="preserve">Jos 9. </w:t>
      </w:r>
      <w:r w:rsidR="005A5FE7" w:rsidRPr="00DF2095">
        <w:t>23</w:t>
      </w:r>
      <w:r w:rsidR="005A5FE7" w:rsidRPr="00DF2095">
        <w:tab/>
      </w:r>
      <w:r w:rsidR="00DF2095" w:rsidRPr="00DF2095">
        <w:t xml:space="preserve">Maintenant vous êtes honnis. </w:t>
      </w:r>
    </w:p>
    <w:p w:rsidR="00DF2095" w:rsidRPr="00DF2095" w:rsidRDefault="00DF2095" w:rsidP="00DF2095">
      <w:pPr>
        <w:spacing w:after="0"/>
        <w:ind w:left="2268"/>
        <w:jc w:val="both"/>
      </w:pPr>
      <w:r w:rsidRPr="00DF2095">
        <w:t xml:space="preserve">Il ne sera pas tranché de vous un serviteur, des abatteurs de bois, </w:t>
      </w:r>
    </w:p>
    <w:p w:rsidR="005A5FE7" w:rsidRPr="00DF2095" w:rsidRDefault="00DF2095" w:rsidP="00DF2095">
      <w:pPr>
        <w:spacing w:after="0"/>
        <w:ind w:left="2268"/>
        <w:jc w:val="both"/>
      </w:pPr>
      <w:r w:rsidRPr="00DF2095">
        <w:t>des pompeurs d’eaux dans la maison de mon Elohîms. »</w:t>
      </w:r>
      <w:r w:rsidR="005A5FE7" w:rsidRPr="00DF2095">
        <w:t xml:space="preserve">   </w:t>
      </w:r>
    </w:p>
    <w:p w:rsidR="00DF2095" w:rsidRPr="00DF2095" w:rsidRDefault="00904CCA" w:rsidP="00DF2095">
      <w:pPr>
        <w:spacing w:after="0"/>
        <w:ind w:left="2268" w:hanging="2268"/>
        <w:jc w:val="both"/>
      </w:pPr>
      <w:r w:rsidRPr="00E83234">
        <w:t xml:space="preserve">Jos 9. </w:t>
      </w:r>
      <w:r w:rsidR="005A5FE7" w:rsidRPr="00DF2095">
        <w:t>24</w:t>
      </w:r>
      <w:r w:rsidR="005A5FE7" w:rsidRPr="00DF2095">
        <w:tab/>
      </w:r>
      <w:r w:rsidR="00DF2095" w:rsidRPr="00DF2095">
        <w:t xml:space="preserve">Ils répondent à Iehoshoua‘ et disent : </w:t>
      </w:r>
    </w:p>
    <w:p w:rsidR="00DF2095" w:rsidRPr="00DF2095" w:rsidRDefault="00DF2095" w:rsidP="00DF2095">
      <w:pPr>
        <w:spacing w:after="0"/>
        <w:ind w:left="2268"/>
        <w:jc w:val="both"/>
      </w:pPr>
      <w:r w:rsidRPr="00DF2095">
        <w:t xml:space="preserve">« Oui, il a été rapporté, rapporté à tes serviteurs </w:t>
      </w:r>
    </w:p>
    <w:p w:rsidR="00DF2095" w:rsidRPr="00DF2095" w:rsidRDefault="00DF2095" w:rsidP="00DF2095">
      <w:pPr>
        <w:spacing w:after="0"/>
        <w:ind w:left="2268"/>
        <w:jc w:val="both"/>
      </w:pPr>
      <w:r w:rsidRPr="00DF2095">
        <w:t xml:space="preserve">que IHVH-Adonaï, ton Elohîms, a ordonné à Moshè, son serviteur, </w:t>
      </w:r>
    </w:p>
    <w:p w:rsidR="00DF2095" w:rsidRPr="00DF2095" w:rsidRDefault="00DF2095" w:rsidP="00DF2095">
      <w:pPr>
        <w:spacing w:after="0"/>
        <w:ind w:left="2268"/>
        <w:jc w:val="both"/>
      </w:pPr>
      <w:r w:rsidRPr="00DF2095">
        <w:t xml:space="preserve">de vous donner toute la terre, </w:t>
      </w:r>
    </w:p>
    <w:p w:rsidR="00DF2095" w:rsidRPr="00DF2095" w:rsidRDefault="00DF2095" w:rsidP="00DF2095">
      <w:pPr>
        <w:spacing w:after="0"/>
        <w:ind w:left="2268"/>
        <w:jc w:val="both"/>
      </w:pPr>
      <w:r w:rsidRPr="00DF2095">
        <w:t xml:space="preserve">pour exterminer tous les habitants de la terre en face de vous. </w:t>
      </w:r>
    </w:p>
    <w:p w:rsidR="00DF2095" w:rsidRPr="00DF2095" w:rsidRDefault="00DF2095" w:rsidP="00DF2095">
      <w:pPr>
        <w:spacing w:after="0"/>
        <w:ind w:left="2268"/>
        <w:jc w:val="both"/>
      </w:pPr>
      <w:r w:rsidRPr="00DF2095">
        <w:t xml:space="preserve">Nous frémissons beaucoup pour nos êtres en face de vous, </w:t>
      </w:r>
    </w:p>
    <w:p w:rsidR="005A5FE7" w:rsidRPr="00E83234" w:rsidRDefault="00DF2095" w:rsidP="00DF2095">
      <w:pPr>
        <w:spacing w:after="0"/>
        <w:ind w:left="2268"/>
        <w:jc w:val="both"/>
      </w:pPr>
      <w:r w:rsidRPr="00E83234">
        <w:t>et faisons cette parole.</w:t>
      </w:r>
    </w:p>
    <w:p w:rsidR="00DF2095" w:rsidRPr="00E83234" w:rsidRDefault="00DF2095" w:rsidP="00A2346B">
      <w:pPr>
        <w:spacing w:after="0"/>
        <w:ind w:left="2268" w:hanging="2268"/>
        <w:jc w:val="both"/>
      </w:pPr>
    </w:p>
    <w:p w:rsidR="00DF2095" w:rsidRPr="00DF2095" w:rsidRDefault="00904CCA" w:rsidP="00DF2095">
      <w:pPr>
        <w:spacing w:after="0"/>
        <w:ind w:left="2268" w:hanging="2268"/>
        <w:jc w:val="both"/>
      </w:pPr>
      <w:r w:rsidRPr="00DF2095">
        <w:t xml:space="preserve">Jos 9. </w:t>
      </w:r>
      <w:r w:rsidR="005A5FE7" w:rsidRPr="00DF2095">
        <w:t>25</w:t>
      </w:r>
      <w:r w:rsidR="005A5FE7" w:rsidRPr="00DF2095">
        <w:tab/>
      </w:r>
      <w:r w:rsidR="00DF2095" w:rsidRPr="00DF2095">
        <w:t xml:space="preserve">Et maintenant nous voici en ta main. Fais comme il est bien, </w:t>
      </w:r>
    </w:p>
    <w:p w:rsidR="005A5FE7" w:rsidRPr="00DF2095" w:rsidRDefault="00DF2095" w:rsidP="00DF2095">
      <w:pPr>
        <w:spacing w:after="0"/>
        <w:ind w:left="2268"/>
        <w:jc w:val="both"/>
      </w:pPr>
      <w:r w:rsidRPr="00DF2095">
        <w:t>comme il est droit à tes yeux de nous faire. »</w:t>
      </w:r>
    </w:p>
    <w:p w:rsidR="005A5FE7" w:rsidRPr="00E83234" w:rsidRDefault="00904CCA" w:rsidP="00A2346B">
      <w:pPr>
        <w:spacing w:after="0"/>
        <w:ind w:left="2268" w:hanging="2268"/>
        <w:jc w:val="both"/>
      </w:pPr>
      <w:r w:rsidRPr="00E83234">
        <w:t xml:space="preserve">Jos 9. </w:t>
      </w:r>
      <w:r w:rsidR="005A5FE7" w:rsidRPr="00DF2095">
        <w:t>26</w:t>
      </w:r>
      <w:r w:rsidR="005A5FE7" w:rsidRPr="00DF2095">
        <w:tab/>
      </w:r>
      <w:r w:rsidR="00DF2095" w:rsidRPr="00DF2095">
        <w:t xml:space="preserve">Il leur fait ainsi et les secourt de la main des Benéi Israël. </w:t>
      </w:r>
      <w:r w:rsidR="00DF2095" w:rsidRPr="00E83234">
        <w:t>Il ne les tue pas.</w:t>
      </w:r>
    </w:p>
    <w:p w:rsidR="00DF2095" w:rsidRPr="00DF2095" w:rsidRDefault="00904CCA" w:rsidP="00DF2095">
      <w:pPr>
        <w:spacing w:after="0"/>
        <w:ind w:left="2268" w:hanging="2268"/>
        <w:jc w:val="both"/>
      </w:pPr>
      <w:r w:rsidRPr="00E83234">
        <w:t xml:space="preserve">Jos 9. </w:t>
      </w:r>
      <w:r w:rsidR="005A5FE7" w:rsidRPr="00DF2095">
        <w:t>27</w:t>
      </w:r>
      <w:r w:rsidR="005A5FE7" w:rsidRPr="00DF2095">
        <w:tab/>
      </w:r>
      <w:r w:rsidR="00DF2095" w:rsidRPr="00DF2095">
        <w:t xml:space="preserve">Iehoshoua‘ les donne en ce jour-là comme abatteurs de bois </w:t>
      </w:r>
    </w:p>
    <w:p w:rsidR="00DF2095" w:rsidRPr="00DF2095" w:rsidRDefault="00DF2095" w:rsidP="00DF2095">
      <w:pPr>
        <w:spacing w:after="0"/>
        <w:ind w:left="2268"/>
        <w:jc w:val="both"/>
      </w:pPr>
      <w:r w:rsidRPr="00DF2095">
        <w:t xml:space="preserve">et pompeurs d’eaux pour la communauté et pour l’autel de IHVH-Adonaï, </w:t>
      </w:r>
    </w:p>
    <w:p w:rsidR="005A5FE7" w:rsidRPr="00DF2095" w:rsidRDefault="00DF2095" w:rsidP="00DF2095">
      <w:pPr>
        <w:spacing w:after="0"/>
        <w:ind w:left="2268"/>
        <w:jc w:val="both"/>
      </w:pPr>
      <w:r w:rsidRPr="00DF2095">
        <w:t>jusqu’à ce jour, au lieu qu’il choisit.</w:t>
      </w:r>
    </w:p>
    <w:p w:rsidR="005A5FE7" w:rsidRPr="00DF2095" w:rsidRDefault="005A5FE7" w:rsidP="00A2346B">
      <w:pPr>
        <w:spacing w:after="0"/>
        <w:ind w:left="2268" w:hanging="2268"/>
        <w:jc w:val="both"/>
      </w:pPr>
      <w:r w:rsidRPr="00DF2095">
        <w:t xml:space="preserve">  </w:t>
      </w:r>
    </w:p>
    <w:p w:rsidR="005A5FE7" w:rsidRPr="00E83234" w:rsidRDefault="00AB1AE1" w:rsidP="00A2346B">
      <w:pPr>
        <w:pStyle w:val="Chapitre18pt"/>
        <w:spacing w:before="0"/>
        <w:jc w:val="both"/>
      </w:pPr>
      <w:r w:rsidRPr="00E83234">
        <w:t>Iehoshoua</w:t>
      </w:r>
      <w:r w:rsidR="007359BC" w:rsidRPr="00E83234">
        <w:t>’</w:t>
      </w:r>
      <w:r w:rsidRPr="00E83234">
        <w:t xml:space="preserve"> - Josué</w:t>
      </w:r>
      <w:r w:rsidR="005A5FE7" w:rsidRPr="00E83234">
        <w:t xml:space="preserve"> 10</w:t>
      </w:r>
      <w:r w:rsidR="001110FC" w:rsidRPr="00E83234">
        <w:t xml:space="preserve"> (43 v.)</w:t>
      </w:r>
      <w:r w:rsidR="005A5FE7" w:rsidRPr="00E83234">
        <w:tab/>
      </w:r>
      <w:r w:rsidR="005A5FE7" w:rsidRPr="00E83234">
        <w:tab/>
        <w:t xml:space="preserve">   </w:t>
      </w:r>
    </w:p>
    <w:p w:rsidR="00904CCA" w:rsidRPr="00E83234" w:rsidRDefault="00904CCA" w:rsidP="00A2346B">
      <w:pPr>
        <w:spacing w:after="0"/>
        <w:ind w:left="2268" w:hanging="2268"/>
        <w:jc w:val="both"/>
      </w:pPr>
    </w:p>
    <w:p w:rsidR="003A782E" w:rsidRPr="00E83234" w:rsidRDefault="003A782E" w:rsidP="00A2346B">
      <w:pPr>
        <w:spacing w:after="0"/>
        <w:ind w:left="2268" w:hanging="2268"/>
        <w:jc w:val="both"/>
        <w:rPr>
          <w:b/>
        </w:rPr>
      </w:pPr>
      <w:r w:rsidRPr="00E83234">
        <w:rPr>
          <w:b/>
        </w:rPr>
        <w:t>Ieroushalaîm contre Israël</w:t>
      </w:r>
    </w:p>
    <w:p w:rsidR="003A782E" w:rsidRPr="00E83234" w:rsidRDefault="003A782E" w:rsidP="00A2346B">
      <w:pPr>
        <w:spacing w:after="0"/>
        <w:ind w:left="2268" w:hanging="2268"/>
        <w:jc w:val="both"/>
      </w:pPr>
    </w:p>
    <w:p w:rsidR="003A782E" w:rsidRPr="003A782E" w:rsidRDefault="00904CCA" w:rsidP="003A782E">
      <w:pPr>
        <w:spacing w:after="0"/>
        <w:ind w:left="2268" w:hanging="2268"/>
        <w:jc w:val="both"/>
      </w:pPr>
      <w:r w:rsidRPr="00E83234">
        <w:t xml:space="preserve">Jos 10. </w:t>
      </w:r>
      <w:r w:rsidR="005A5FE7" w:rsidRPr="003A782E">
        <w:t>1</w:t>
      </w:r>
      <w:r w:rsidR="005A5FE7" w:rsidRPr="003A782E">
        <w:tab/>
      </w:r>
      <w:r w:rsidR="003A782E" w:rsidRPr="003A782E">
        <w:t xml:space="preserve">Et c’est quand Adoni-Sèdèq, roi de Ieroushalaîm, </w:t>
      </w:r>
    </w:p>
    <w:p w:rsidR="003A782E" w:rsidRPr="003A782E" w:rsidRDefault="003A782E" w:rsidP="003A782E">
      <w:pPr>
        <w:spacing w:after="0"/>
        <w:ind w:left="2268"/>
        <w:jc w:val="both"/>
      </w:pPr>
      <w:r w:rsidRPr="003A782E">
        <w:t xml:space="preserve">entend que Iehoshoua‘ a investi et interdit ‘Aï, </w:t>
      </w:r>
    </w:p>
    <w:p w:rsidR="003A782E" w:rsidRPr="003A782E" w:rsidRDefault="003A782E" w:rsidP="003A782E">
      <w:pPr>
        <w:spacing w:after="0"/>
        <w:ind w:left="2268"/>
        <w:jc w:val="both"/>
      </w:pPr>
      <w:r w:rsidRPr="003A782E">
        <w:t xml:space="preserve">comme il avait fait à Ieriho et à son roi, ainsi faisait-il à ‘Aï et à son roi, </w:t>
      </w:r>
    </w:p>
    <w:p w:rsidR="003A782E" w:rsidRPr="003A782E" w:rsidRDefault="003A782E" w:rsidP="003A782E">
      <w:pPr>
        <w:spacing w:after="0"/>
        <w:ind w:left="2268"/>
        <w:jc w:val="both"/>
      </w:pPr>
      <w:r w:rsidRPr="003A782E">
        <w:t xml:space="preserve">et que les habitants de Guib‘ôn </w:t>
      </w:r>
    </w:p>
    <w:p w:rsidR="005A5FE7" w:rsidRPr="003A782E" w:rsidRDefault="003A782E" w:rsidP="003A782E">
      <w:pPr>
        <w:spacing w:after="0"/>
        <w:ind w:left="2268"/>
        <w:jc w:val="both"/>
      </w:pPr>
      <w:r w:rsidRPr="003A782E">
        <w:t>avaient fait la paix avec Israël et étaient en leur sein,</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2</w:t>
      </w:r>
      <w:r w:rsidR="005A5FE7" w:rsidRPr="003A782E">
        <w:tab/>
      </w:r>
      <w:r w:rsidR="003A782E" w:rsidRPr="003A782E">
        <w:t xml:space="preserve">ils frémissent fort. Oui, Guib‘ôn est une grande ville, </w:t>
      </w:r>
    </w:p>
    <w:p w:rsidR="003A782E" w:rsidRPr="003A782E" w:rsidRDefault="003A782E" w:rsidP="003A782E">
      <w:pPr>
        <w:spacing w:after="0"/>
        <w:ind w:left="2268"/>
        <w:jc w:val="both"/>
      </w:pPr>
      <w:r w:rsidRPr="003A782E">
        <w:t xml:space="preserve">comme l’une des villes du royaume ; </w:t>
      </w:r>
    </w:p>
    <w:p w:rsidR="005A5FE7" w:rsidRPr="003A782E" w:rsidRDefault="003A782E" w:rsidP="003A782E">
      <w:pPr>
        <w:spacing w:after="0"/>
        <w:ind w:left="2268"/>
        <w:jc w:val="both"/>
      </w:pPr>
      <w:r w:rsidRPr="003A782E">
        <w:t>elle est plus grande que ‘Aï, et tous ses hommes sont des héros !</w:t>
      </w:r>
      <w:r w:rsidR="005A5FE7" w:rsidRPr="003A782E">
        <w:tab/>
        <w:t xml:space="preserve">   </w:t>
      </w:r>
    </w:p>
    <w:p w:rsidR="003A782E" w:rsidRPr="003A782E" w:rsidRDefault="00904CCA" w:rsidP="003A782E">
      <w:pPr>
        <w:spacing w:after="0"/>
        <w:ind w:left="2268" w:hanging="2268"/>
        <w:jc w:val="both"/>
      </w:pPr>
      <w:r w:rsidRPr="00E83234">
        <w:t xml:space="preserve">Jos 10. </w:t>
      </w:r>
      <w:r w:rsidR="005A5FE7" w:rsidRPr="003A782E">
        <w:t>3</w:t>
      </w:r>
      <w:r w:rsidR="005A5FE7" w:rsidRPr="003A782E">
        <w:tab/>
      </w:r>
      <w:r w:rsidR="003A782E" w:rsidRPr="003A782E">
        <w:t xml:space="preserve">Adoni-Sèdèq, roi de Ieroushalaîm, </w:t>
      </w:r>
    </w:p>
    <w:p w:rsidR="003A782E" w:rsidRPr="003A782E" w:rsidRDefault="003A782E" w:rsidP="003A782E">
      <w:pPr>
        <w:spacing w:after="0"/>
        <w:ind w:left="2268"/>
        <w:jc w:val="both"/>
      </w:pPr>
      <w:r w:rsidRPr="003A782E">
        <w:t xml:space="preserve">envoie dire à Hohâm, roi de Hèbrôn, à Pirâm, roi de Iarmout, </w:t>
      </w:r>
    </w:p>
    <w:p w:rsidR="005A5FE7" w:rsidRPr="003A782E" w:rsidRDefault="003A782E" w:rsidP="003A782E">
      <w:pPr>
        <w:spacing w:after="0"/>
        <w:ind w:left="2268"/>
        <w:jc w:val="both"/>
      </w:pPr>
      <w:r w:rsidRPr="003A782E">
        <w:t>à Iaphia‘, roi de Lakhish, à Debir, roi d’‘Èglôn :</w:t>
      </w:r>
    </w:p>
    <w:p w:rsidR="003A782E" w:rsidRPr="003A782E" w:rsidRDefault="00904CCA" w:rsidP="003A782E">
      <w:pPr>
        <w:spacing w:after="0"/>
        <w:ind w:left="2268" w:hanging="2268"/>
        <w:jc w:val="both"/>
      </w:pPr>
      <w:r w:rsidRPr="00E83234">
        <w:t xml:space="preserve">Jos 10. </w:t>
      </w:r>
      <w:r w:rsidR="005A5FE7" w:rsidRPr="003A782E">
        <w:t>4</w:t>
      </w:r>
      <w:r w:rsidR="005A5FE7" w:rsidRPr="003A782E">
        <w:tab/>
      </w:r>
      <w:r w:rsidR="003A782E" w:rsidRPr="003A782E">
        <w:t xml:space="preserve">« Montez vers moi, aidez-moi ; frappons Guib‘ôn, </w:t>
      </w:r>
    </w:p>
    <w:p w:rsidR="005A5FE7" w:rsidRPr="003A782E" w:rsidRDefault="003A782E" w:rsidP="003A782E">
      <w:pPr>
        <w:spacing w:after="0"/>
        <w:ind w:left="2268"/>
        <w:jc w:val="both"/>
      </w:pPr>
      <w:r w:rsidRPr="003A782E">
        <w:t>qui a fait la paix avec Iehoshoua‘ et avec les Benéi Israël. »</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5</w:t>
      </w:r>
      <w:r w:rsidR="005A5FE7" w:rsidRPr="003A782E">
        <w:tab/>
      </w:r>
      <w:r w:rsidR="003A782E" w:rsidRPr="003A782E">
        <w:t xml:space="preserve">Ils s’ajoutent et montent, les cinq rois de l’Emori : </w:t>
      </w:r>
    </w:p>
    <w:p w:rsidR="003A782E" w:rsidRPr="003A782E" w:rsidRDefault="003A782E" w:rsidP="003A782E">
      <w:pPr>
        <w:spacing w:after="0"/>
        <w:ind w:left="2268"/>
        <w:jc w:val="both"/>
      </w:pPr>
      <w:r w:rsidRPr="003A782E">
        <w:t xml:space="preserve">le roi de Ieroushalaîm, le roi de Hèbrôn, le roi de Iarmout, </w:t>
      </w:r>
    </w:p>
    <w:p w:rsidR="003A782E" w:rsidRPr="003A782E" w:rsidRDefault="003A782E" w:rsidP="003A782E">
      <w:pPr>
        <w:spacing w:after="0"/>
        <w:ind w:left="2268"/>
        <w:jc w:val="both"/>
      </w:pPr>
      <w:r w:rsidRPr="003A782E">
        <w:t xml:space="preserve">le roi de Lakhish, le roi d’‘Èglôn, eux et tout leur camp. </w:t>
      </w:r>
    </w:p>
    <w:p w:rsidR="005A5FE7" w:rsidRPr="003A782E" w:rsidRDefault="003A782E" w:rsidP="003A782E">
      <w:pPr>
        <w:spacing w:after="0"/>
        <w:ind w:left="2268"/>
        <w:jc w:val="both"/>
      </w:pPr>
      <w:r w:rsidRPr="003A782E">
        <w:t>Ils campent contre Guib‘ôn et guerroient contre elle.</w:t>
      </w:r>
    </w:p>
    <w:p w:rsidR="003A782E" w:rsidRPr="003A782E" w:rsidRDefault="00904CCA" w:rsidP="003A782E">
      <w:pPr>
        <w:spacing w:after="0"/>
        <w:ind w:left="2268" w:hanging="2268"/>
        <w:jc w:val="both"/>
      </w:pPr>
      <w:r w:rsidRPr="00E83234">
        <w:t xml:space="preserve">Jos 10. </w:t>
      </w:r>
      <w:r w:rsidR="005A5FE7" w:rsidRPr="003A782E">
        <w:t>6</w:t>
      </w:r>
      <w:r w:rsidR="005A5FE7" w:rsidRPr="003A782E">
        <w:tab/>
      </w:r>
      <w:r w:rsidR="003A782E" w:rsidRPr="003A782E">
        <w:t xml:space="preserve">Les hommes de Guib‘ôn envoient dire à Iehoshoua‘, au camp, à Guilgal : </w:t>
      </w:r>
    </w:p>
    <w:p w:rsidR="003A782E" w:rsidRPr="003A782E" w:rsidRDefault="003A782E" w:rsidP="003A782E">
      <w:pPr>
        <w:spacing w:after="0"/>
        <w:ind w:left="2268"/>
        <w:jc w:val="both"/>
      </w:pPr>
      <w:r w:rsidRPr="003A782E">
        <w:t xml:space="preserve">« Ne lâche pas ta main pour tes serviteurs. </w:t>
      </w:r>
    </w:p>
    <w:p w:rsidR="003A782E" w:rsidRPr="003A782E" w:rsidRDefault="003A782E" w:rsidP="003A782E">
      <w:pPr>
        <w:spacing w:after="0"/>
        <w:ind w:left="2268"/>
        <w:jc w:val="both"/>
      </w:pPr>
      <w:r w:rsidRPr="003A782E">
        <w:t xml:space="preserve">Monte vers nous vite : sauve-nous, aide-nous. </w:t>
      </w:r>
    </w:p>
    <w:p w:rsidR="003A782E" w:rsidRPr="003A782E" w:rsidRDefault="003A782E" w:rsidP="003A782E">
      <w:pPr>
        <w:spacing w:after="0"/>
        <w:ind w:left="2268"/>
        <w:jc w:val="both"/>
      </w:pPr>
      <w:r w:rsidRPr="003A782E">
        <w:t xml:space="preserve">Oui, tous les rois de l’Emori, habitants de la montagne, </w:t>
      </w:r>
    </w:p>
    <w:p w:rsidR="003A782E" w:rsidRPr="003A782E" w:rsidRDefault="003A782E" w:rsidP="003A782E">
      <w:pPr>
        <w:spacing w:after="0"/>
        <w:ind w:left="2268"/>
        <w:jc w:val="both"/>
      </w:pPr>
      <w:r w:rsidRPr="003A782E">
        <w:t>se sont groupés contre nous. »</w:t>
      </w:r>
    </w:p>
    <w:p w:rsidR="003A782E" w:rsidRPr="003A782E" w:rsidRDefault="003A782E" w:rsidP="003A782E">
      <w:pPr>
        <w:spacing w:after="0"/>
        <w:ind w:left="2268" w:hanging="2268"/>
        <w:jc w:val="both"/>
      </w:pPr>
    </w:p>
    <w:p w:rsidR="003A782E" w:rsidRPr="00E83234" w:rsidRDefault="003A782E" w:rsidP="003A782E">
      <w:pPr>
        <w:spacing w:after="0"/>
        <w:ind w:left="2268" w:hanging="2268"/>
        <w:jc w:val="both"/>
        <w:rPr>
          <w:b/>
        </w:rPr>
      </w:pPr>
      <w:r w:rsidRPr="00E83234">
        <w:rPr>
          <w:b/>
        </w:rPr>
        <w:t>Le soleil se fige</w:t>
      </w:r>
    </w:p>
    <w:p w:rsidR="005A5FE7" w:rsidRPr="00E83234" w:rsidRDefault="005A5FE7" w:rsidP="003A782E">
      <w:pPr>
        <w:spacing w:after="0"/>
        <w:ind w:left="2268" w:hanging="2268"/>
        <w:jc w:val="both"/>
      </w:pPr>
      <w:r w:rsidRPr="00E83234">
        <w:t xml:space="preserve">   </w:t>
      </w:r>
    </w:p>
    <w:p w:rsidR="003A782E" w:rsidRPr="00E83234" w:rsidRDefault="00904CCA" w:rsidP="003A782E">
      <w:pPr>
        <w:spacing w:after="0"/>
        <w:ind w:left="2268" w:hanging="2268"/>
        <w:jc w:val="both"/>
      </w:pPr>
      <w:r w:rsidRPr="00E83234">
        <w:t xml:space="preserve">Jos 10. </w:t>
      </w:r>
      <w:r w:rsidR="005A5FE7" w:rsidRPr="00E83234">
        <w:t>7</w:t>
      </w:r>
      <w:r w:rsidR="005A5FE7" w:rsidRPr="00E83234">
        <w:tab/>
      </w:r>
      <w:r w:rsidR="003A782E" w:rsidRPr="00E83234">
        <w:t xml:space="preserve">Iehoshoua‘ monte de Guilgal, </w:t>
      </w:r>
    </w:p>
    <w:p w:rsidR="005A5FE7" w:rsidRPr="003A782E" w:rsidRDefault="003A782E" w:rsidP="003A782E">
      <w:pPr>
        <w:spacing w:after="0"/>
        <w:ind w:left="2268"/>
        <w:jc w:val="both"/>
      </w:pPr>
      <w:r w:rsidRPr="003A782E">
        <w:t>avec tout le peuple et tous les héros de l’armée.</w:t>
      </w:r>
    </w:p>
    <w:p w:rsidR="003A782E" w:rsidRPr="00E83234" w:rsidRDefault="003A782E" w:rsidP="00A2346B">
      <w:pPr>
        <w:spacing w:after="0"/>
        <w:ind w:left="2268" w:hanging="2268"/>
        <w:jc w:val="both"/>
      </w:pPr>
    </w:p>
    <w:p w:rsidR="003A782E" w:rsidRPr="00E83234" w:rsidRDefault="003A782E" w:rsidP="00A2346B">
      <w:pPr>
        <w:spacing w:after="0"/>
        <w:ind w:left="2268" w:hanging="2268"/>
        <w:jc w:val="both"/>
      </w:pPr>
    </w:p>
    <w:p w:rsidR="003A782E" w:rsidRPr="003A782E" w:rsidRDefault="00904CCA" w:rsidP="003A782E">
      <w:pPr>
        <w:spacing w:after="0"/>
        <w:ind w:left="2268" w:hanging="2268"/>
        <w:jc w:val="both"/>
      </w:pPr>
      <w:r w:rsidRPr="003A782E">
        <w:t xml:space="preserve">Jos 10. </w:t>
      </w:r>
      <w:r w:rsidR="005A5FE7" w:rsidRPr="003A782E">
        <w:t>8</w:t>
      </w:r>
      <w:r w:rsidR="005A5FE7" w:rsidRPr="003A782E">
        <w:tab/>
      </w:r>
      <w:r w:rsidR="003A782E" w:rsidRPr="003A782E">
        <w:t xml:space="preserve">IHVH-Adonaï dit à Iehoshoua‘ : </w:t>
      </w:r>
    </w:p>
    <w:p w:rsidR="003A782E" w:rsidRPr="003A782E" w:rsidRDefault="003A782E" w:rsidP="003A782E">
      <w:pPr>
        <w:spacing w:after="0"/>
        <w:ind w:left="2268"/>
        <w:jc w:val="both"/>
      </w:pPr>
      <w:r w:rsidRPr="003A782E">
        <w:t xml:space="preserve">« Tu ne frémiras pas d’eux. Oui, je les donne en ta main. </w:t>
      </w:r>
    </w:p>
    <w:p w:rsidR="005A5FE7" w:rsidRPr="003A782E" w:rsidRDefault="003A782E" w:rsidP="003A782E">
      <w:pPr>
        <w:spacing w:after="0"/>
        <w:ind w:left="2268"/>
        <w:jc w:val="both"/>
      </w:pPr>
      <w:r w:rsidRPr="003A782E">
        <w:t>Pas un homme d’entre eux ne tiendra en face de toi. »</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9</w:t>
      </w:r>
      <w:r w:rsidR="005A5FE7" w:rsidRPr="003A782E">
        <w:tab/>
      </w:r>
      <w:r w:rsidR="003A782E" w:rsidRPr="003A782E">
        <w:t xml:space="preserve">Iehoshoua‘ vient contre eux, soudain : </w:t>
      </w:r>
    </w:p>
    <w:p w:rsidR="005A5FE7" w:rsidRPr="003A782E" w:rsidRDefault="003A782E" w:rsidP="003A782E">
      <w:pPr>
        <w:spacing w:after="0"/>
        <w:ind w:left="2268"/>
        <w:jc w:val="both"/>
      </w:pPr>
      <w:r w:rsidRPr="003A782E">
        <w:t>toute la nuit, il était monté de Guilgal.</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10</w:t>
      </w:r>
      <w:r w:rsidR="005A5FE7" w:rsidRPr="003A782E">
        <w:tab/>
      </w:r>
      <w:r w:rsidR="003A782E" w:rsidRPr="003A782E">
        <w:t xml:space="preserve">IHVH-Adonaï les bouleverse en face d’Israël, </w:t>
      </w:r>
    </w:p>
    <w:p w:rsidR="003A782E" w:rsidRPr="003A782E" w:rsidRDefault="003A782E" w:rsidP="003A782E">
      <w:pPr>
        <w:spacing w:after="0"/>
        <w:ind w:left="2268"/>
        <w:jc w:val="both"/>
      </w:pPr>
      <w:r w:rsidRPr="003A782E">
        <w:t xml:space="preserve">il les frappe, un grand coup, à Guib‘ôn. </w:t>
      </w:r>
    </w:p>
    <w:p w:rsidR="003A782E" w:rsidRPr="003A782E" w:rsidRDefault="003A782E" w:rsidP="003A782E">
      <w:pPr>
        <w:spacing w:after="0"/>
        <w:ind w:left="2268"/>
        <w:jc w:val="both"/>
      </w:pPr>
      <w:r w:rsidRPr="003A782E">
        <w:t xml:space="preserve">Il les poursuit sur la route de la montée de Béit Horôn. </w:t>
      </w:r>
    </w:p>
    <w:p w:rsidR="005A5FE7" w:rsidRPr="003A782E" w:rsidRDefault="003A782E" w:rsidP="003A782E">
      <w:pPr>
        <w:spacing w:after="0"/>
        <w:ind w:left="2268"/>
        <w:jc w:val="both"/>
      </w:pPr>
      <w:r w:rsidRPr="003A782E">
        <w:t>Il les frappe jusqu’à Azéqa et jusqu’à Maqéda.</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11</w:t>
      </w:r>
      <w:r w:rsidR="005A5FE7" w:rsidRPr="003A782E">
        <w:tab/>
      </w:r>
      <w:r w:rsidR="003A782E" w:rsidRPr="003A782E">
        <w:t xml:space="preserve">Et c’est dans leur fuite en face des Benéi Israël, </w:t>
      </w:r>
    </w:p>
    <w:p w:rsidR="003A782E" w:rsidRPr="003A782E" w:rsidRDefault="003A782E" w:rsidP="003A782E">
      <w:pPr>
        <w:spacing w:after="0"/>
        <w:ind w:left="2268"/>
        <w:jc w:val="both"/>
      </w:pPr>
      <w:r w:rsidRPr="003A782E">
        <w:t xml:space="preserve">eux-mêmes sur la côte de Béit Horôn, IHVH-Adonaï jette sur eux </w:t>
      </w:r>
    </w:p>
    <w:p w:rsidR="003A782E" w:rsidRPr="003A782E" w:rsidRDefault="003A782E" w:rsidP="003A782E">
      <w:pPr>
        <w:spacing w:after="0"/>
        <w:ind w:left="2268"/>
        <w:jc w:val="both"/>
      </w:pPr>
      <w:r w:rsidRPr="003A782E">
        <w:t xml:space="preserve">de grandes pierres des ciels, jusqu’à Azéqa. Ils meurent. </w:t>
      </w:r>
    </w:p>
    <w:p w:rsidR="003A782E" w:rsidRPr="003A782E" w:rsidRDefault="003A782E" w:rsidP="003A782E">
      <w:pPr>
        <w:spacing w:after="0"/>
        <w:ind w:left="2268"/>
        <w:jc w:val="both"/>
      </w:pPr>
      <w:r w:rsidRPr="003A782E">
        <w:t xml:space="preserve">Ceux qui meurent par les pierres de la grêle </w:t>
      </w:r>
    </w:p>
    <w:p w:rsidR="005A5FE7" w:rsidRPr="003A782E" w:rsidRDefault="003A782E" w:rsidP="003A782E">
      <w:pPr>
        <w:spacing w:after="0"/>
        <w:ind w:left="2268"/>
        <w:jc w:val="both"/>
      </w:pPr>
      <w:r w:rsidRPr="003A782E">
        <w:t>sont plus nombreux que ceux que les Benéi Israël tuent par l’épée.</w:t>
      </w:r>
    </w:p>
    <w:p w:rsidR="003A782E" w:rsidRPr="003A782E" w:rsidRDefault="00904CCA" w:rsidP="003A782E">
      <w:pPr>
        <w:spacing w:after="0"/>
        <w:ind w:left="2268" w:hanging="2268"/>
        <w:jc w:val="both"/>
      </w:pPr>
      <w:r w:rsidRPr="00E83234">
        <w:t xml:space="preserve">Jos 10. </w:t>
      </w:r>
      <w:r w:rsidR="005A5FE7" w:rsidRPr="003A782E">
        <w:t>12</w:t>
      </w:r>
      <w:r w:rsidR="005A5FE7" w:rsidRPr="003A782E">
        <w:tab/>
      </w:r>
      <w:r w:rsidR="003A782E" w:rsidRPr="003A782E">
        <w:t xml:space="preserve">Alors Iehoshoua‘ parle à IHVH-Adonaï, le jour où IHVH-Adonaï donne l’Emori </w:t>
      </w:r>
    </w:p>
    <w:p w:rsidR="003A782E" w:rsidRPr="003A782E" w:rsidRDefault="003A782E" w:rsidP="003A782E">
      <w:pPr>
        <w:spacing w:after="0"/>
        <w:ind w:left="2268"/>
        <w:jc w:val="both"/>
      </w:pPr>
      <w:r w:rsidRPr="003A782E">
        <w:t xml:space="preserve">en face des Benéi Israël, aux yeux d’Israël, et dit : </w:t>
      </w:r>
    </w:p>
    <w:p w:rsidR="005A5FE7" w:rsidRPr="003A782E" w:rsidRDefault="003A782E" w:rsidP="003A782E">
      <w:pPr>
        <w:spacing w:after="0"/>
        <w:ind w:left="2268"/>
        <w:jc w:val="both"/>
      </w:pPr>
      <w:r w:rsidRPr="003A782E">
        <w:t>« Soleil à Guib‘ôn, éternise-toi, lune dans la vallée d’Ayalôn ! »</w:t>
      </w:r>
    </w:p>
    <w:p w:rsidR="003A782E" w:rsidRPr="003A782E" w:rsidRDefault="00904CCA" w:rsidP="003A782E">
      <w:pPr>
        <w:spacing w:after="0"/>
        <w:ind w:left="2268" w:hanging="2268"/>
        <w:jc w:val="both"/>
      </w:pPr>
      <w:r w:rsidRPr="00E83234">
        <w:t xml:space="preserve">Jos 10. </w:t>
      </w:r>
      <w:r w:rsidR="005A5FE7" w:rsidRPr="003A782E">
        <w:t>13</w:t>
      </w:r>
      <w:r w:rsidR="005A5FE7" w:rsidRPr="003A782E">
        <w:tab/>
      </w:r>
      <w:r w:rsidR="003A782E" w:rsidRPr="003A782E">
        <w:t xml:space="preserve">Le soleil s’éternise et la lune s’arrête, </w:t>
      </w:r>
    </w:p>
    <w:p w:rsidR="003A782E" w:rsidRPr="003A782E" w:rsidRDefault="003A782E" w:rsidP="003A782E">
      <w:pPr>
        <w:spacing w:after="0"/>
        <w:ind w:left="2268"/>
        <w:jc w:val="both"/>
      </w:pPr>
      <w:r w:rsidRPr="003A782E">
        <w:t xml:space="preserve">jusqu’à ce que la nation de ses ennemis se venge. </w:t>
      </w:r>
    </w:p>
    <w:p w:rsidR="003A782E" w:rsidRPr="003A782E" w:rsidRDefault="003A782E" w:rsidP="003A782E">
      <w:pPr>
        <w:spacing w:after="0"/>
        <w:ind w:left="2268"/>
        <w:jc w:val="both"/>
      </w:pPr>
      <w:r w:rsidRPr="003A782E">
        <w:t xml:space="preserve">N’est-ce pas écrit dans l’acte du Droiturier ? </w:t>
      </w:r>
    </w:p>
    <w:p w:rsidR="003A782E" w:rsidRPr="003A782E" w:rsidRDefault="003A782E" w:rsidP="003A782E">
      <w:pPr>
        <w:spacing w:after="0"/>
        <w:ind w:left="2268"/>
        <w:jc w:val="both"/>
      </w:pPr>
      <w:r w:rsidRPr="003A782E">
        <w:t xml:space="preserve">Le soleil se tient à mi-ciels, </w:t>
      </w:r>
    </w:p>
    <w:p w:rsidR="005A5FE7" w:rsidRPr="003A782E" w:rsidRDefault="003A782E" w:rsidP="003A782E">
      <w:pPr>
        <w:spacing w:after="0"/>
        <w:ind w:left="2268"/>
        <w:jc w:val="both"/>
      </w:pPr>
      <w:r w:rsidRPr="003A782E">
        <w:t>il ne s’empresse pas de décliner, presque un jour entier.</w:t>
      </w:r>
    </w:p>
    <w:p w:rsidR="003A782E" w:rsidRPr="003A782E" w:rsidRDefault="00904CCA" w:rsidP="003A782E">
      <w:pPr>
        <w:spacing w:after="0"/>
        <w:ind w:left="2268" w:hanging="2268"/>
        <w:jc w:val="both"/>
      </w:pPr>
      <w:r w:rsidRPr="00E83234">
        <w:t xml:space="preserve">Jos 10. </w:t>
      </w:r>
      <w:r w:rsidR="005A5FE7" w:rsidRPr="003A782E">
        <w:t>14</w:t>
      </w:r>
      <w:r w:rsidR="005A5FE7" w:rsidRPr="003A782E">
        <w:tab/>
      </w:r>
      <w:r w:rsidR="003A782E" w:rsidRPr="003A782E">
        <w:t xml:space="preserve">Il n’a jamais été de jour semblable, ni avant ni après lui, </w:t>
      </w:r>
    </w:p>
    <w:p w:rsidR="003A782E" w:rsidRPr="003A782E" w:rsidRDefault="003A782E" w:rsidP="003A782E">
      <w:pPr>
        <w:spacing w:after="0"/>
        <w:ind w:left="2268"/>
        <w:jc w:val="both"/>
      </w:pPr>
      <w:r w:rsidRPr="003A782E">
        <w:t xml:space="preserve">où IHVH-Adonaï ait entendu la voix d’un homme : </w:t>
      </w:r>
    </w:p>
    <w:p w:rsidR="003A782E" w:rsidRPr="003A782E" w:rsidRDefault="003A782E" w:rsidP="003A782E">
      <w:pPr>
        <w:spacing w:after="0"/>
        <w:ind w:left="2268"/>
        <w:jc w:val="both"/>
      </w:pPr>
      <w:r w:rsidRPr="003A782E">
        <w:t>oui, IHVH-Adonaï guerroyait pour Israël.</w:t>
      </w:r>
    </w:p>
    <w:p w:rsidR="003A782E" w:rsidRPr="003A782E" w:rsidRDefault="003A782E" w:rsidP="003A782E">
      <w:pPr>
        <w:spacing w:after="0"/>
        <w:ind w:left="2268" w:hanging="2268"/>
        <w:jc w:val="both"/>
      </w:pPr>
    </w:p>
    <w:p w:rsidR="003A782E" w:rsidRPr="00E83234" w:rsidRDefault="003A782E" w:rsidP="003A782E">
      <w:pPr>
        <w:spacing w:after="0"/>
        <w:ind w:left="2268" w:hanging="2268"/>
        <w:jc w:val="both"/>
        <w:rPr>
          <w:b/>
        </w:rPr>
      </w:pPr>
      <w:r w:rsidRPr="00E83234">
        <w:rPr>
          <w:b/>
        </w:rPr>
        <w:t>La défaite des cinq rois</w:t>
      </w:r>
    </w:p>
    <w:p w:rsidR="005A5FE7" w:rsidRPr="00E83234" w:rsidRDefault="005A5FE7" w:rsidP="003A782E">
      <w:pPr>
        <w:spacing w:after="0"/>
        <w:ind w:left="2268" w:hanging="2268"/>
        <w:jc w:val="both"/>
      </w:pPr>
      <w:r w:rsidRPr="00E83234">
        <w:t xml:space="preserve">   </w:t>
      </w:r>
    </w:p>
    <w:p w:rsidR="005A5FE7" w:rsidRPr="003A782E" w:rsidRDefault="00904CCA" w:rsidP="00A2346B">
      <w:pPr>
        <w:spacing w:after="0"/>
        <w:ind w:left="2268" w:hanging="2268"/>
        <w:jc w:val="both"/>
      </w:pPr>
      <w:r w:rsidRPr="00E83234">
        <w:t xml:space="preserve">Jos 10. </w:t>
      </w:r>
      <w:r w:rsidR="005A5FE7" w:rsidRPr="003A782E">
        <w:t>15</w:t>
      </w:r>
      <w:r w:rsidR="005A5FE7" w:rsidRPr="003A782E">
        <w:tab/>
      </w:r>
      <w:r w:rsidR="003A782E" w:rsidRPr="003A782E">
        <w:t>Iehoshoua‘ retourne avec tout Israël au camp de Guilgal.</w:t>
      </w:r>
      <w:r w:rsidR="005A5FE7" w:rsidRPr="003A782E">
        <w:t xml:space="preserve">   </w:t>
      </w:r>
    </w:p>
    <w:p w:rsidR="005A5FE7" w:rsidRPr="003A782E" w:rsidRDefault="00904CCA" w:rsidP="00A2346B">
      <w:pPr>
        <w:spacing w:after="0"/>
        <w:ind w:left="2268" w:hanging="2268"/>
        <w:jc w:val="both"/>
      </w:pPr>
      <w:r w:rsidRPr="00E83234">
        <w:t xml:space="preserve">Jos 10. </w:t>
      </w:r>
      <w:r w:rsidR="005A5FE7" w:rsidRPr="003A782E">
        <w:t>16</w:t>
      </w:r>
      <w:r w:rsidR="005A5FE7" w:rsidRPr="003A782E">
        <w:tab/>
      </w:r>
      <w:r w:rsidR="003A782E" w:rsidRPr="003A782E">
        <w:t>Les cinq rois s’enfuient et se dissimulent dans une grotte, à Maqéda.</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17</w:t>
      </w:r>
      <w:r w:rsidR="005A5FE7" w:rsidRPr="003A782E">
        <w:tab/>
      </w:r>
      <w:r w:rsidR="003A782E" w:rsidRPr="003A782E">
        <w:t xml:space="preserve">Il est rapporté à Iehoshoua‘ pour dire : </w:t>
      </w:r>
    </w:p>
    <w:p w:rsidR="005A5FE7" w:rsidRPr="003A782E" w:rsidRDefault="003A782E" w:rsidP="003A782E">
      <w:pPr>
        <w:spacing w:after="0"/>
        <w:ind w:left="2268"/>
        <w:jc w:val="both"/>
      </w:pPr>
      <w:r w:rsidRPr="003A782E">
        <w:t>« Les cinq rois ont été trouvés, dissimulés dans une grotte à Maqéda. »</w:t>
      </w:r>
    </w:p>
    <w:p w:rsidR="003A782E" w:rsidRPr="003A782E" w:rsidRDefault="00904CCA" w:rsidP="003A782E">
      <w:pPr>
        <w:spacing w:after="0"/>
        <w:ind w:left="2268" w:hanging="2268"/>
        <w:jc w:val="both"/>
      </w:pPr>
      <w:r w:rsidRPr="00E83234">
        <w:t xml:space="preserve">Jos 10. </w:t>
      </w:r>
      <w:r w:rsidR="005A5FE7" w:rsidRPr="003A782E">
        <w:t>18</w:t>
      </w:r>
      <w:r w:rsidR="005A5FE7" w:rsidRPr="003A782E">
        <w:tab/>
      </w:r>
      <w:r w:rsidR="003A782E" w:rsidRPr="003A782E">
        <w:t xml:space="preserve">Iehoshoua‘ dit : « Roulez de grosses pierres sur la bouche de la grotte. </w:t>
      </w:r>
    </w:p>
    <w:p w:rsidR="005A5FE7" w:rsidRPr="003A782E" w:rsidRDefault="003A782E" w:rsidP="003A782E">
      <w:pPr>
        <w:spacing w:after="0"/>
        <w:ind w:left="2268"/>
        <w:jc w:val="both"/>
      </w:pPr>
      <w:r w:rsidRPr="003A782E">
        <w:t>Préposez des hommes pour les garder.</w:t>
      </w:r>
    </w:p>
    <w:p w:rsidR="003A782E" w:rsidRPr="003A782E" w:rsidRDefault="00904CCA" w:rsidP="003A782E">
      <w:pPr>
        <w:spacing w:after="0"/>
        <w:ind w:left="2268" w:hanging="2268"/>
        <w:jc w:val="both"/>
      </w:pPr>
      <w:r w:rsidRPr="00E83234">
        <w:t xml:space="preserve">Jos 10. </w:t>
      </w:r>
      <w:r w:rsidR="005A5FE7" w:rsidRPr="003A782E">
        <w:t>19</w:t>
      </w:r>
      <w:r w:rsidR="005A5FE7" w:rsidRPr="003A782E">
        <w:tab/>
      </w:r>
      <w:r w:rsidR="003A782E" w:rsidRPr="003A782E">
        <w:t xml:space="preserve">Et vous, ne vous tenez pas là. Poursuivez vos ennemis, </w:t>
      </w:r>
    </w:p>
    <w:p w:rsidR="003A782E" w:rsidRPr="003A782E" w:rsidRDefault="003A782E" w:rsidP="003A782E">
      <w:pPr>
        <w:spacing w:after="0"/>
        <w:ind w:left="2268"/>
        <w:jc w:val="both"/>
      </w:pPr>
      <w:r w:rsidRPr="003A782E">
        <w:t xml:space="preserve">harcelez leurs arrières ; ne leur donnez pas de revenir vers leurs villes. </w:t>
      </w:r>
    </w:p>
    <w:p w:rsidR="005A5FE7" w:rsidRPr="003A782E" w:rsidRDefault="003A782E" w:rsidP="003A782E">
      <w:pPr>
        <w:spacing w:after="0"/>
        <w:ind w:left="2268"/>
        <w:jc w:val="both"/>
      </w:pPr>
      <w:r w:rsidRPr="003A782E">
        <w:t>Oui, IHVH-Adonaï votre Elohîms les a donnés en vos mains. »</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20</w:t>
      </w:r>
      <w:r w:rsidR="005A5FE7" w:rsidRPr="003A782E">
        <w:tab/>
      </w:r>
      <w:r w:rsidR="003A782E" w:rsidRPr="003A782E">
        <w:t xml:space="preserve">Et c’est quand Iehoshoua‘ et les Benéi Israël </w:t>
      </w:r>
    </w:p>
    <w:p w:rsidR="003A782E" w:rsidRPr="003A782E" w:rsidRDefault="003A782E" w:rsidP="003A782E">
      <w:pPr>
        <w:spacing w:after="0"/>
        <w:ind w:left="2268"/>
        <w:jc w:val="both"/>
      </w:pPr>
      <w:r w:rsidRPr="003A782E">
        <w:t xml:space="preserve">achèvent de les frapper d’un grand coup, fort, jusqu’à leur achèvement, </w:t>
      </w:r>
    </w:p>
    <w:p w:rsidR="005A5FE7" w:rsidRPr="003A782E" w:rsidRDefault="003A782E" w:rsidP="003A782E">
      <w:pPr>
        <w:spacing w:after="0"/>
        <w:ind w:left="2268"/>
        <w:jc w:val="both"/>
      </w:pPr>
      <w:r w:rsidRPr="003A782E">
        <w:t>des fugitifs en fugue viennent dans les villes fortifiées.</w:t>
      </w:r>
    </w:p>
    <w:p w:rsidR="003A782E" w:rsidRPr="003A782E" w:rsidRDefault="00904CCA" w:rsidP="003A782E">
      <w:pPr>
        <w:spacing w:after="0"/>
        <w:ind w:left="2268" w:hanging="2268"/>
        <w:jc w:val="both"/>
      </w:pPr>
      <w:r w:rsidRPr="00E83234">
        <w:t xml:space="preserve">Jos 10. </w:t>
      </w:r>
      <w:r w:rsidR="005A5FE7" w:rsidRPr="003A782E">
        <w:t>21</w:t>
      </w:r>
      <w:r w:rsidR="005A5FE7" w:rsidRPr="003A782E">
        <w:tab/>
      </w:r>
      <w:r w:rsidR="003A782E" w:rsidRPr="003A782E">
        <w:t xml:space="preserve">Tout le peuple retourne au camp, vers Iehoshoua‘, à Maqéda, en paix. </w:t>
      </w:r>
    </w:p>
    <w:p w:rsidR="005A5FE7" w:rsidRPr="003A782E" w:rsidRDefault="003A782E" w:rsidP="003A782E">
      <w:pPr>
        <w:spacing w:after="0"/>
        <w:ind w:left="2268"/>
        <w:jc w:val="both"/>
      </w:pPr>
      <w:r w:rsidRPr="003A782E">
        <w:t>Personne n’incise plus sa langue contre les Benéi Israël.</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22</w:t>
      </w:r>
      <w:r w:rsidR="005A5FE7" w:rsidRPr="003A782E">
        <w:tab/>
      </w:r>
      <w:r w:rsidR="003A782E" w:rsidRPr="003A782E">
        <w:t xml:space="preserve">Iehoshoua‘ dit : « Ouvrez la bouche de la grotte. </w:t>
      </w:r>
    </w:p>
    <w:p w:rsidR="005A5FE7" w:rsidRPr="003A782E" w:rsidRDefault="003A782E" w:rsidP="003A782E">
      <w:pPr>
        <w:spacing w:after="0"/>
        <w:ind w:left="2268"/>
        <w:jc w:val="both"/>
      </w:pPr>
      <w:r w:rsidRPr="003A782E">
        <w:t>Sortez-moi ces cinq rois de la grotte. »</w:t>
      </w:r>
    </w:p>
    <w:p w:rsidR="003A782E" w:rsidRPr="003A782E" w:rsidRDefault="00904CCA" w:rsidP="003A782E">
      <w:pPr>
        <w:spacing w:after="0"/>
        <w:ind w:left="2268" w:hanging="2268"/>
        <w:jc w:val="both"/>
      </w:pPr>
      <w:r w:rsidRPr="00E83234">
        <w:t xml:space="preserve">Jos 10. </w:t>
      </w:r>
      <w:r w:rsidR="005A5FE7" w:rsidRPr="003A782E">
        <w:t>23</w:t>
      </w:r>
      <w:r w:rsidR="005A5FE7" w:rsidRPr="003A782E">
        <w:tab/>
      </w:r>
      <w:r w:rsidR="003A782E" w:rsidRPr="003A782E">
        <w:t xml:space="preserve">Ils font ainsi et lui sortent les cinq rois de la grotte, </w:t>
      </w:r>
    </w:p>
    <w:p w:rsidR="003A782E" w:rsidRPr="003A782E" w:rsidRDefault="003A782E" w:rsidP="003A782E">
      <w:pPr>
        <w:spacing w:after="0"/>
        <w:ind w:left="2268"/>
        <w:jc w:val="both"/>
      </w:pPr>
      <w:r w:rsidRPr="003A782E">
        <w:t xml:space="preserve">le roi de Ieroushalaîm, le roi de Hèbrôn, le roi de Iarmout, </w:t>
      </w:r>
    </w:p>
    <w:p w:rsidR="005A5FE7" w:rsidRPr="003A782E" w:rsidRDefault="003A782E" w:rsidP="003A782E">
      <w:pPr>
        <w:spacing w:after="0"/>
        <w:ind w:left="2268"/>
        <w:jc w:val="both"/>
      </w:pPr>
      <w:r w:rsidRPr="003A782E">
        <w:t>le roi de Lakhish, le roi d’‘Èglôn.</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24</w:t>
      </w:r>
      <w:r w:rsidR="005A5FE7" w:rsidRPr="003A782E">
        <w:tab/>
      </w:r>
      <w:r w:rsidR="003A782E" w:rsidRPr="003A782E">
        <w:t xml:space="preserve">Et c’est quand ils font sortir ces rois vers Iehoshoua‘, </w:t>
      </w:r>
    </w:p>
    <w:p w:rsidR="003A782E" w:rsidRPr="003A782E" w:rsidRDefault="003A782E" w:rsidP="003A782E">
      <w:pPr>
        <w:spacing w:after="0"/>
        <w:ind w:left="2268"/>
        <w:jc w:val="both"/>
      </w:pPr>
      <w:r w:rsidRPr="003A782E">
        <w:t xml:space="preserve">Iehoshoua‘ crie à tous les Benéi Israël </w:t>
      </w:r>
    </w:p>
    <w:p w:rsidR="003A782E" w:rsidRPr="003A782E" w:rsidRDefault="003A782E" w:rsidP="003A782E">
      <w:pPr>
        <w:spacing w:after="0"/>
        <w:ind w:left="2268"/>
        <w:jc w:val="both"/>
      </w:pPr>
      <w:r w:rsidRPr="003A782E">
        <w:t xml:space="preserve">et dit aux alcades des hommes en guerre qui sont allés avec lui : </w:t>
      </w:r>
    </w:p>
    <w:p w:rsidR="003A782E" w:rsidRPr="003A782E" w:rsidRDefault="003A782E" w:rsidP="003A782E">
      <w:pPr>
        <w:spacing w:after="0"/>
        <w:ind w:left="2268"/>
        <w:jc w:val="both"/>
      </w:pPr>
      <w:r w:rsidRPr="003A782E">
        <w:t xml:space="preserve">« Présentez-vous. Mettez vos pieds sur le cou de ces rois. » </w:t>
      </w:r>
    </w:p>
    <w:p w:rsidR="005A5FE7" w:rsidRPr="003A782E" w:rsidRDefault="003A782E" w:rsidP="003A782E">
      <w:pPr>
        <w:spacing w:after="0"/>
        <w:ind w:left="2268"/>
        <w:jc w:val="both"/>
      </w:pPr>
      <w:r w:rsidRPr="003A782E">
        <w:t>Ils se présentent et mettent leurs pieds sur leurs cous.</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25</w:t>
      </w:r>
      <w:r w:rsidR="005A5FE7" w:rsidRPr="003A782E">
        <w:tab/>
      </w:r>
      <w:r w:rsidR="003A782E" w:rsidRPr="003A782E">
        <w:t xml:space="preserve">Iehoshoua‘ leur dit : </w:t>
      </w:r>
    </w:p>
    <w:p w:rsidR="003A782E" w:rsidRPr="003A782E" w:rsidRDefault="003A782E" w:rsidP="003A782E">
      <w:pPr>
        <w:spacing w:after="0"/>
        <w:ind w:left="2268"/>
        <w:jc w:val="both"/>
      </w:pPr>
      <w:r w:rsidRPr="003A782E">
        <w:t xml:space="preserve">« Vous ne frémirez pas, vous ne vous effarerez pas. </w:t>
      </w:r>
    </w:p>
    <w:p w:rsidR="003A782E" w:rsidRPr="003A782E" w:rsidRDefault="003A782E" w:rsidP="003A782E">
      <w:pPr>
        <w:spacing w:after="0"/>
        <w:ind w:left="2268"/>
        <w:jc w:val="both"/>
      </w:pPr>
      <w:r w:rsidRPr="003A782E">
        <w:t xml:space="preserve">Soyez forts et fermes ! Oui, IHVH-Adonaï fera ainsi à tous vos ennemis </w:t>
      </w:r>
    </w:p>
    <w:p w:rsidR="005A5FE7" w:rsidRPr="00E83234" w:rsidRDefault="003A782E" w:rsidP="003A782E">
      <w:pPr>
        <w:spacing w:after="0"/>
        <w:ind w:left="2268"/>
        <w:jc w:val="both"/>
      </w:pPr>
      <w:r w:rsidRPr="00E83234">
        <w:t>contre lesquels vous guerroierez. »</w:t>
      </w:r>
    </w:p>
    <w:p w:rsidR="003A782E" w:rsidRPr="003A782E" w:rsidRDefault="00904CCA" w:rsidP="003A782E">
      <w:pPr>
        <w:spacing w:after="0"/>
        <w:ind w:left="2268" w:hanging="2268"/>
        <w:jc w:val="both"/>
      </w:pPr>
      <w:r w:rsidRPr="00E83234">
        <w:t xml:space="preserve">Jos 10. </w:t>
      </w:r>
      <w:r w:rsidR="005A5FE7" w:rsidRPr="003A782E">
        <w:t>26</w:t>
      </w:r>
      <w:r w:rsidR="005A5FE7" w:rsidRPr="003A782E">
        <w:tab/>
      </w:r>
      <w:r w:rsidR="003A782E" w:rsidRPr="003A782E">
        <w:t xml:space="preserve">Après quoi, Iehoshoua‘ les frappe, </w:t>
      </w:r>
    </w:p>
    <w:p w:rsidR="003A782E" w:rsidRPr="003A782E" w:rsidRDefault="003A782E" w:rsidP="003A782E">
      <w:pPr>
        <w:spacing w:after="0"/>
        <w:ind w:left="2268"/>
        <w:jc w:val="both"/>
      </w:pPr>
      <w:r w:rsidRPr="003A782E">
        <w:t xml:space="preserve">les met à mort et les pend sur cinq arbres. </w:t>
      </w:r>
    </w:p>
    <w:p w:rsidR="005A5FE7" w:rsidRPr="003A782E" w:rsidRDefault="003A782E" w:rsidP="003A782E">
      <w:pPr>
        <w:spacing w:after="0"/>
        <w:ind w:left="2268"/>
        <w:jc w:val="both"/>
      </w:pPr>
      <w:r w:rsidRPr="003A782E">
        <w:t>Ils sont pendus aux arbres jusqu’au soir.</w:t>
      </w:r>
    </w:p>
    <w:p w:rsidR="003A782E" w:rsidRPr="003A782E" w:rsidRDefault="00904CCA" w:rsidP="003A782E">
      <w:pPr>
        <w:spacing w:after="0"/>
        <w:ind w:left="2268" w:hanging="2268"/>
        <w:jc w:val="both"/>
      </w:pPr>
      <w:r w:rsidRPr="00E83234">
        <w:t xml:space="preserve">Jos 10. </w:t>
      </w:r>
      <w:r w:rsidR="005A5FE7" w:rsidRPr="003A782E">
        <w:t>27</w:t>
      </w:r>
      <w:r w:rsidR="005A5FE7" w:rsidRPr="003A782E">
        <w:tab/>
      </w:r>
      <w:r w:rsidR="003A782E" w:rsidRPr="003A782E">
        <w:t xml:space="preserve">Et c’est au temps du déclin du soleil, </w:t>
      </w:r>
    </w:p>
    <w:p w:rsidR="003A782E" w:rsidRPr="003A782E" w:rsidRDefault="003A782E" w:rsidP="003A782E">
      <w:pPr>
        <w:spacing w:after="0"/>
        <w:ind w:left="2268"/>
        <w:jc w:val="both"/>
      </w:pPr>
      <w:r w:rsidRPr="003A782E">
        <w:t xml:space="preserve">Iehoshoua‘ l’ordonne : ils les descendent des arbres. </w:t>
      </w:r>
    </w:p>
    <w:p w:rsidR="003A782E" w:rsidRPr="003A782E" w:rsidRDefault="003A782E" w:rsidP="003A782E">
      <w:pPr>
        <w:spacing w:after="0"/>
        <w:ind w:left="2268"/>
        <w:jc w:val="both"/>
      </w:pPr>
      <w:r w:rsidRPr="003A782E">
        <w:t xml:space="preserve">Ils les jettent dans la grotte où ils s’étaient dissimulés. </w:t>
      </w:r>
    </w:p>
    <w:p w:rsidR="003A782E" w:rsidRPr="003A782E" w:rsidRDefault="003A782E" w:rsidP="003A782E">
      <w:pPr>
        <w:spacing w:after="0"/>
        <w:ind w:left="2268"/>
        <w:jc w:val="both"/>
      </w:pPr>
      <w:r w:rsidRPr="003A782E">
        <w:t xml:space="preserve">Ils mettent de grandes pierres sur la bouche de la grotte, </w:t>
      </w:r>
    </w:p>
    <w:p w:rsidR="003A782E" w:rsidRPr="003A782E" w:rsidRDefault="003A782E" w:rsidP="003A782E">
      <w:pPr>
        <w:spacing w:after="0"/>
        <w:ind w:left="2268"/>
        <w:jc w:val="both"/>
      </w:pPr>
      <w:r w:rsidRPr="003A782E">
        <w:t>jusqu’en l’os de ce jour.</w:t>
      </w:r>
    </w:p>
    <w:p w:rsidR="003A782E" w:rsidRPr="003A782E" w:rsidRDefault="003A782E" w:rsidP="003A782E">
      <w:pPr>
        <w:spacing w:after="0"/>
        <w:ind w:left="2268" w:hanging="2268"/>
        <w:jc w:val="both"/>
      </w:pPr>
    </w:p>
    <w:p w:rsidR="003A782E" w:rsidRPr="003A782E" w:rsidRDefault="003A782E" w:rsidP="003A782E">
      <w:pPr>
        <w:spacing w:after="0"/>
        <w:ind w:left="2268" w:hanging="2268"/>
        <w:jc w:val="both"/>
        <w:rPr>
          <w:b/>
        </w:rPr>
      </w:pPr>
      <w:r w:rsidRPr="003A782E">
        <w:rPr>
          <w:b/>
        </w:rPr>
        <w:t>La prise des villes au Sud</w:t>
      </w:r>
    </w:p>
    <w:p w:rsidR="005A5FE7" w:rsidRPr="003A782E" w:rsidRDefault="005A5FE7" w:rsidP="003A782E">
      <w:pPr>
        <w:spacing w:after="0"/>
        <w:ind w:left="2268" w:hanging="2268"/>
        <w:jc w:val="both"/>
      </w:pPr>
      <w:r w:rsidRPr="003A782E">
        <w:t xml:space="preserve">   </w:t>
      </w:r>
    </w:p>
    <w:p w:rsidR="003A782E" w:rsidRPr="003A782E" w:rsidRDefault="00904CCA" w:rsidP="003A782E">
      <w:pPr>
        <w:spacing w:after="0"/>
        <w:ind w:left="2268" w:hanging="2268"/>
        <w:jc w:val="both"/>
      </w:pPr>
      <w:r w:rsidRPr="00E83234">
        <w:t xml:space="preserve">Jos 10. </w:t>
      </w:r>
      <w:r w:rsidR="005A5FE7" w:rsidRPr="003A782E">
        <w:t>28</w:t>
      </w:r>
      <w:r w:rsidR="005A5FE7" w:rsidRPr="003A782E">
        <w:tab/>
      </w:r>
      <w:r w:rsidR="003A782E" w:rsidRPr="003A782E">
        <w:t xml:space="preserve">Ce jour-là, Iehoshoua‘ investit Maqéda. </w:t>
      </w:r>
    </w:p>
    <w:p w:rsidR="003A782E" w:rsidRPr="003A782E" w:rsidRDefault="003A782E" w:rsidP="003A782E">
      <w:pPr>
        <w:spacing w:after="0"/>
        <w:ind w:left="2268"/>
        <w:jc w:val="both"/>
      </w:pPr>
      <w:r w:rsidRPr="003A782E">
        <w:t xml:space="preserve">Il la frappe à bouche d’épée et interdit son roi, </w:t>
      </w:r>
    </w:p>
    <w:p w:rsidR="003A782E" w:rsidRPr="003A782E" w:rsidRDefault="003A782E" w:rsidP="003A782E">
      <w:pPr>
        <w:spacing w:after="0"/>
        <w:ind w:left="2268"/>
        <w:jc w:val="both"/>
      </w:pPr>
      <w:r w:rsidRPr="003A782E">
        <w:t xml:space="preserve">eux et tout être qui s’y trouvait. Il n’en laisse pas de fugitif. </w:t>
      </w:r>
    </w:p>
    <w:p w:rsidR="005A5FE7" w:rsidRPr="003A782E" w:rsidRDefault="003A782E" w:rsidP="003A782E">
      <w:pPr>
        <w:spacing w:after="0"/>
        <w:ind w:left="2268"/>
        <w:jc w:val="both"/>
      </w:pPr>
      <w:r w:rsidRPr="003A782E">
        <w:t>Il fait au roi de Maqéda comme il avait fait au roi de Ieriho.</w:t>
      </w:r>
    </w:p>
    <w:p w:rsidR="003A782E" w:rsidRPr="003A782E" w:rsidRDefault="00904CCA" w:rsidP="003A782E">
      <w:pPr>
        <w:spacing w:after="0"/>
        <w:ind w:left="2268" w:hanging="2268"/>
        <w:jc w:val="both"/>
      </w:pPr>
      <w:r w:rsidRPr="00E83234">
        <w:t xml:space="preserve">Jos 10. </w:t>
      </w:r>
      <w:r w:rsidR="005A5FE7" w:rsidRPr="003A782E">
        <w:t>29</w:t>
      </w:r>
      <w:r w:rsidR="005A5FE7" w:rsidRPr="003A782E">
        <w:tab/>
      </w:r>
      <w:r w:rsidR="003A782E" w:rsidRPr="003A782E">
        <w:t xml:space="preserve">Iehoshoua‘ passe avec tout Israël de Maqéda à Libna. </w:t>
      </w:r>
    </w:p>
    <w:p w:rsidR="005A5FE7" w:rsidRPr="00E83234" w:rsidRDefault="003A782E" w:rsidP="003A782E">
      <w:pPr>
        <w:spacing w:after="0"/>
        <w:ind w:left="2268"/>
        <w:jc w:val="both"/>
      </w:pPr>
      <w:r w:rsidRPr="00E83234">
        <w:t>Il guerroie contre Libna.</w:t>
      </w:r>
      <w:r w:rsidR="005A5FE7" w:rsidRPr="00E83234">
        <w:t xml:space="preserve">   </w:t>
      </w:r>
    </w:p>
    <w:p w:rsidR="003A782E" w:rsidRPr="003A782E" w:rsidRDefault="00904CCA" w:rsidP="003A782E">
      <w:pPr>
        <w:spacing w:after="0"/>
        <w:ind w:left="2268" w:hanging="2268"/>
        <w:jc w:val="both"/>
      </w:pPr>
      <w:r w:rsidRPr="00E83234">
        <w:t xml:space="preserve">Jos 10. </w:t>
      </w:r>
      <w:r w:rsidR="005A5FE7" w:rsidRPr="003A782E">
        <w:t>30</w:t>
      </w:r>
      <w:r w:rsidR="005A5FE7" w:rsidRPr="003A782E">
        <w:tab/>
      </w:r>
      <w:r w:rsidR="003A782E" w:rsidRPr="003A782E">
        <w:t xml:space="preserve">IHVH-Adonaï la donne aussi avec son roi en main d’Israël. </w:t>
      </w:r>
    </w:p>
    <w:p w:rsidR="003A782E" w:rsidRPr="003A782E" w:rsidRDefault="003A782E" w:rsidP="003A782E">
      <w:pPr>
        <w:spacing w:after="0"/>
        <w:ind w:left="2268"/>
        <w:jc w:val="both"/>
      </w:pPr>
      <w:r w:rsidRPr="003A782E">
        <w:t xml:space="preserve">Il la frappe à bouche d’épée avec tout être en elle. </w:t>
      </w:r>
    </w:p>
    <w:p w:rsidR="003A782E" w:rsidRPr="003A782E" w:rsidRDefault="003A782E" w:rsidP="003A782E">
      <w:pPr>
        <w:spacing w:after="0"/>
        <w:ind w:left="2268"/>
        <w:jc w:val="both"/>
      </w:pPr>
      <w:r w:rsidRPr="003A782E">
        <w:t xml:space="preserve">Il n’en laisse pas un seul fugitif. </w:t>
      </w:r>
    </w:p>
    <w:p w:rsidR="005A5FE7" w:rsidRPr="003A782E" w:rsidRDefault="003A782E" w:rsidP="003A782E">
      <w:pPr>
        <w:spacing w:after="0"/>
        <w:ind w:left="2268"/>
        <w:jc w:val="both"/>
      </w:pPr>
      <w:r w:rsidRPr="003A782E">
        <w:t>Il fait à son roi comme il avait fait au roi de Ieriho.</w:t>
      </w:r>
    </w:p>
    <w:p w:rsidR="003A782E" w:rsidRPr="003A782E" w:rsidRDefault="00904CCA" w:rsidP="003A782E">
      <w:pPr>
        <w:spacing w:after="0"/>
        <w:ind w:left="2268" w:hanging="2268"/>
        <w:jc w:val="both"/>
      </w:pPr>
      <w:r w:rsidRPr="00E83234">
        <w:t xml:space="preserve">Jos 10. </w:t>
      </w:r>
      <w:r w:rsidR="005A5FE7" w:rsidRPr="003A782E">
        <w:t>31</w:t>
      </w:r>
      <w:r w:rsidR="005A5FE7" w:rsidRPr="003A782E">
        <w:tab/>
      </w:r>
      <w:r w:rsidR="003A782E" w:rsidRPr="003A782E">
        <w:t xml:space="preserve">Iehoshoua‘ passe, et tout Israël avec lui, de Libna à Lakhish. </w:t>
      </w:r>
    </w:p>
    <w:p w:rsidR="005A5FE7" w:rsidRPr="003A782E" w:rsidRDefault="003A782E" w:rsidP="003A782E">
      <w:pPr>
        <w:spacing w:after="0"/>
        <w:ind w:left="2268"/>
        <w:jc w:val="both"/>
      </w:pPr>
      <w:r w:rsidRPr="003A782E">
        <w:t>Il campe contre elle et guerroie contre elle.</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32</w:t>
      </w:r>
      <w:r w:rsidR="005A5FE7" w:rsidRPr="003A782E">
        <w:tab/>
      </w:r>
      <w:r w:rsidR="003A782E" w:rsidRPr="003A782E">
        <w:t xml:space="preserve">IHVH-Adonaï donne Lakhish en main d’Israël. </w:t>
      </w:r>
    </w:p>
    <w:p w:rsidR="003A782E" w:rsidRPr="003A782E" w:rsidRDefault="003A782E" w:rsidP="003A782E">
      <w:pPr>
        <w:spacing w:after="0"/>
        <w:ind w:left="2268"/>
        <w:jc w:val="both"/>
      </w:pPr>
      <w:r w:rsidRPr="003A782E">
        <w:t xml:space="preserve">Il l’investit le deuxième jour. </w:t>
      </w:r>
    </w:p>
    <w:p w:rsidR="003A782E" w:rsidRPr="003A782E" w:rsidRDefault="003A782E" w:rsidP="003A782E">
      <w:pPr>
        <w:spacing w:after="0"/>
        <w:ind w:left="2268"/>
        <w:jc w:val="both"/>
      </w:pPr>
      <w:r w:rsidRPr="003A782E">
        <w:t xml:space="preserve">Il la frappe à bouche d’épée, avec tout être en elle, </w:t>
      </w:r>
    </w:p>
    <w:p w:rsidR="005A5FE7" w:rsidRPr="003A782E" w:rsidRDefault="003A782E" w:rsidP="003A782E">
      <w:pPr>
        <w:spacing w:after="0"/>
        <w:ind w:left="2268"/>
        <w:jc w:val="both"/>
      </w:pPr>
      <w:r w:rsidRPr="003A782E">
        <w:t>tout comme il avait fait contre Libna.</w:t>
      </w:r>
    </w:p>
    <w:p w:rsidR="003A782E" w:rsidRPr="00E83234" w:rsidRDefault="003A782E" w:rsidP="00A2346B">
      <w:pPr>
        <w:spacing w:after="0"/>
        <w:ind w:left="2268" w:hanging="2268"/>
        <w:jc w:val="both"/>
      </w:pPr>
    </w:p>
    <w:p w:rsidR="003A782E" w:rsidRPr="00E83234" w:rsidRDefault="003A782E" w:rsidP="00A2346B">
      <w:pPr>
        <w:spacing w:after="0"/>
        <w:ind w:left="2268" w:hanging="2268"/>
        <w:jc w:val="both"/>
      </w:pPr>
    </w:p>
    <w:p w:rsidR="003A782E" w:rsidRPr="003A782E" w:rsidRDefault="00904CCA" w:rsidP="003A782E">
      <w:pPr>
        <w:spacing w:after="0"/>
        <w:ind w:left="2268" w:hanging="2268"/>
        <w:jc w:val="both"/>
      </w:pPr>
      <w:r w:rsidRPr="003A782E">
        <w:t xml:space="preserve">Jos 10. </w:t>
      </w:r>
      <w:r w:rsidR="005A5FE7" w:rsidRPr="003A782E">
        <w:t>33</w:t>
      </w:r>
      <w:r w:rsidR="005A5FE7" w:rsidRPr="003A782E">
        <w:tab/>
      </w:r>
      <w:r w:rsidR="003A782E" w:rsidRPr="003A782E">
        <w:t xml:space="preserve">Alors Horâm, roi de Guèzèr, monte pour aider Lakhish. </w:t>
      </w:r>
    </w:p>
    <w:p w:rsidR="003A782E" w:rsidRPr="003A782E" w:rsidRDefault="003A782E" w:rsidP="003A782E">
      <w:pPr>
        <w:spacing w:after="0"/>
        <w:ind w:left="2268"/>
        <w:jc w:val="both"/>
      </w:pPr>
      <w:r w:rsidRPr="003A782E">
        <w:t xml:space="preserve">Iehoshoua‘ le frappe avec son peuple, </w:t>
      </w:r>
    </w:p>
    <w:p w:rsidR="005A5FE7" w:rsidRPr="003A782E" w:rsidRDefault="003A782E" w:rsidP="003A782E">
      <w:pPr>
        <w:spacing w:after="0"/>
        <w:ind w:left="2268"/>
        <w:jc w:val="both"/>
      </w:pPr>
      <w:r w:rsidRPr="003A782E">
        <w:t>jusqu’à ne pas en laisser de fugitif.</w:t>
      </w:r>
      <w:r w:rsidR="005A5FE7" w:rsidRPr="003A782E">
        <w:tab/>
        <w:t xml:space="preserve">   </w:t>
      </w:r>
    </w:p>
    <w:p w:rsidR="003A782E" w:rsidRPr="003A782E" w:rsidRDefault="00904CCA" w:rsidP="003A782E">
      <w:pPr>
        <w:spacing w:after="0"/>
        <w:ind w:left="2268" w:hanging="2268"/>
        <w:jc w:val="both"/>
      </w:pPr>
      <w:r w:rsidRPr="00E83234">
        <w:t xml:space="preserve">Jos 10. </w:t>
      </w:r>
      <w:r w:rsidR="005A5FE7" w:rsidRPr="003A782E">
        <w:t>34</w:t>
      </w:r>
      <w:r w:rsidR="005A5FE7" w:rsidRPr="003A782E">
        <w:tab/>
      </w:r>
      <w:r w:rsidR="003A782E" w:rsidRPr="003A782E">
        <w:t xml:space="preserve">Iehoshoua‘ passe, et tout Israël avec lui, de Lakhish à ‘Èglôn. </w:t>
      </w:r>
    </w:p>
    <w:p w:rsidR="005A5FE7" w:rsidRPr="003A782E" w:rsidRDefault="003A782E" w:rsidP="003A782E">
      <w:pPr>
        <w:spacing w:after="0"/>
        <w:ind w:left="2268"/>
        <w:jc w:val="both"/>
      </w:pPr>
      <w:r w:rsidRPr="003A782E">
        <w:t>Ils campent contre elle et guerroient contre elle.</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35</w:t>
      </w:r>
      <w:r w:rsidR="005A5FE7" w:rsidRPr="003A782E">
        <w:tab/>
      </w:r>
      <w:r w:rsidR="003A782E" w:rsidRPr="003A782E">
        <w:t xml:space="preserve">Ils l’investissent ce jour-là. Ils la frappent à bouche d’épée, </w:t>
      </w:r>
    </w:p>
    <w:p w:rsidR="003A782E" w:rsidRPr="003A782E" w:rsidRDefault="003A782E" w:rsidP="003A782E">
      <w:pPr>
        <w:spacing w:after="0"/>
        <w:ind w:left="2268"/>
        <w:jc w:val="both"/>
      </w:pPr>
      <w:r w:rsidRPr="003A782E">
        <w:t xml:space="preserve">avec tout être en elle ce jour. </w:t>
      </w:r>
    </w:p>
    <w:p w:rsidR="005A5FE7" w:rsidRPr="003A782E" w:rsidRDefault="003A782E" w:rsidP="003A782E">
      <w:pPr>
        <w:spacing w:after="0"/>
        <w:ind w:left="2268"/>
        <w:jc w:val="both"/>
      </w:pPr>
      <w:r w:rsidRPr="003A782E">
        <w:t>Il l’interdit, tout comme il avait fait à Lakhish.</w:t>
      </w:r>
    </w:p>
    <w:p w:rsidR="003A782E" w:rsidRPr="003A782E" w:rsidRDefault="00904CCA" w:rsidP="003A782E">
      <w:pPr>
        <w:spacing w:after="0"/>
        <w:ind w:left="2268" w:hanging="2268"/>
        <w:jc w:val="both"/>
      </w:pPr>
      <w:r w:rsidRPr="00E83234">
        <w:t xml:space="preserve">Jos 10. </w:t>
      </w:r>
      <w:r w:rsidR="005A5FE7" w:rsidRPr="003A782E">
        <w:t>36</w:t>
      </w:r>
      <w:r w:rsidR="005A5FE7" w:rsidRPr="003A782E">
        <w:tab/>
      </w:r>
      <w:r w:rsidR="003A782E" w:rsidRPr="003A782E">
        <w:t xml:space="preserve">Iehoshoua‘ monte, et tout Israël avec lui, d’‘Èglôn à Hèbrôn. </w:t>
      </w:r>
    </w:p>
    <w:p w:rsidR="005A5FE7" w:rsidRPr="003A782E" w:rsidRDefault="003A782E" w:rsidP="003A782E">
      <w:pPr>
        <w:spacing w:after="0"/>
        <w:ind w:left="2268"/>
        <w:jc w:val="both"/>
      </w:pPr>
      <w:r w:rsidRPr="003A782E">
        <w:t>Ils guerroient contre elle et l’investissent.</w:t>
      </w:r>
      <w:r w:rsidR="005A5FE7" w:rsidRPr="003A782E">
        <w:tab/>
        <w:t xml:space="preserve">   </w:t>
      </w:r>
    </w:p>
    <w:p w:rsidR="003A782E" w:rsidRPr="003A782E" w:rsidRDefault="00904CCA" w:rsidP="003A782E">
      <w:pPr>
        <w:spacing w:after="0"/>
        <w:ind w:left="2268" w:hanging="2268"/>
        <w:jc w:val="both"/>
      </w:pPr>
      <w:r w:rsidRPr="00E83234">
        <w:t xml:space="preserve">Jos 10. </w:t>
      </w:r>
      <w:r w:rsidR="005A5FE7" w:rsidRPr="003A782E">
        <w:t>37</w:t>
      </w:r>
      <w:r w:rsidR="005A5FE7" w:rsidRPr="003A782E">
        <w:tab/>
      </w:r>
      <w:r w:rsidR="003A782E" w:rsidRPr="003A782E">
        <w:t xml:space="preserve">Ils la frappent à bouche d’épée, avec son roi, </w:t>
      </w:r>
    </w:p>
    <w:p w:rsidR="003A782E" w:rsidRPr="003A782E" w:rsidRDefault="003A782E" w:rsidP="003A782E">
      <w:pPr>
        <w:spacing w:after="0"/>
        <w:ind w:left="2268"/>
        <w:jc w:val="both"/>
      </w:pPr>
      <w:r w:rsidRPr="003A782E">
        <w:t xml:space="preserve">avec toutes ses villes, avec tout être en elle. </w:t>
      </w:r>
    </w:p>
    <w:p w:rsidR="003A782E" w:rsidRPr="003A782E" w:rsidRDefault="003A782E" w:rsidP="003A782E">
      <w:pPr>
        <w:spacing w:after="0"/>
        <w:ind w:left="2268"/>
        <w:jc w:val="both"/>
      </w:pPr>
      <w:r w:rsidRPr="003A782E">
        <w:t xml:space="preserve">Il n’en laisse pas de fugitif, tout comme il avait fait à ‘Èglôn. </w:t>
      </w:r>
    </w:p>
    <w:p w:rsidR="005A5FE7" w:rsidRPr="003A782E" w:rsidRDefault="003A782E" w:rsidP="003A782E">
      <w:pPr>
        <w:spacing w:after="0"/>
        <w:ind w:left="2268"/>
        <w:jc w:val="both"/>
      </w:pPr>
      <w:r w:rsidRPr="003A782E">
        <w:t>Il l’interdit avec tout être en elle.</w:t>
      </w:r>
    </w:p>
    <w:p w:rsidR="003A782E" w:rsidRPr="003A782E" w:rsidRDefault="00904CCA" w:rsidP="003A782E">
      <w:pPr>
        <w:spacing w:after="0"/>
        <w:ind w:left="2268" w:hanging="2268"/>
        <w:jc w:val="both"/>
      </w:pPr>
      <w:r w:rsidRPr="00E83234">
        <w:t xml:space="preserve">Jos 10. </w:t>
      </w:r>
      <w:r w:rsidR="005A5FE7" w:rsidRPr="003A782E">
        <w:t>38</w:t>
      </w:r>
      <w:r w:rsidR="005A5FE7" w:rsidRPr="003A782E">
        <w:tab/>
      </w:r>
      <w:r w:rsidR="003A782E" w:rsidRPr="003A782E">
        <w:t xml:space="preserve">Iehoshoua‘ retourne, et tout Israël avec lui, à Debir. </w:t>
      </w:r>
    </w:p>
    <w:p w:rsidR="005A5FE7" w:rsidRPr="00E83234" w:rsidRDefault="003A782E" w:rsidP="003A782E">
      <w:pPr>
        <w:spacing w:after="0"/>
        <w:ind w:left="2268"/>
        <w:jc w:val="both"/>
      </w:pPr>
      <w:r w:rsidRPr="00E83234">
        <w:t>Il guerroie contre elle.</w:t>
      </w:r>
      <w:r w:rsidR="005A5FE7" w:rsidRPr="00E83234">
        <w:tab/>
        <w:t xml:space="preserve">   </w:t>
      </w:r>
    </w:p>
    <w:p w:rsidR="003A782E" w:rsidRPr="003A782E" w:rsidRDefault="00904CCA" w:rsidP="003A782E">
      <w:pPr>
        <w:spacing w:after="0"/>
        <w:ind w:left="2268" w:hanging="2268"/>
        <w:jc w:val="both"/>
      </w:pPr>
      <w:r w:rsidRPr="00E83234">
        <w:t xml:space="preserve">Jos 10. </w:t>
      </w:r>
      <w:r w:rsidR="005A5FE7" w:rsidRPr="003A782E">
        <w:t>39</w:t>
      </w:r>
      <w:r w:rsidR="005A5FE7" w:rsidRPr="003A782E">
        <w:tab/>
      </w:r>
      <w:r w:rsidR="003A782E" w:rsidRPr="003A782E">
        <w:t xml:space="preserve">Il l’investit avec son roi et toutes ses villes. Ils les frappent à bouche d’épée. </w:t>
      </w:r>
    </w:p>
    <w:p w:rsidR="003A782E" w:rsidRPr="003A782E" w:rsidRDefault="003A782E" w:rsidP="003A782E">
      <w:pPr>
        <w:spacing w:after="0"/>
        <w:ind w:left="2268"/>
        <w:jc w:val="both"/>
      </w:pPr>
      <w:r w:rsidRPr="003A782E">
        <w:t xml:space="preserve">Ils interdisent tout être en elle et n’en laissent pas de fugitif. </w:t>
      </w:r>
    </w:p>
    <w:p w:rsidR="003A782E" w:rsidRPr="003A782E" w:rsidRDefault="003A782E" w:rsidP="003A782E">
      <w:pPr>
        <w:spacing w:after="0"/>
        <w:ind w:left="2268"/>
        <w:jc w:val="both"/>
      </w:pPr>
      <w:r w:rsidRPr="003A782E">
        <w:t xml:space="preserve">Il fait à Debir et à son roi comme il avait fait à Hèbrôn, </w:t>
      </w:r>
    </w:p>
    <w:p w:rsidR="005A5FE7" w:rsidRPr="003A782E" w:rsidRDefault="003A782E" w:rsidP="003A782E">
      <w:pPr>
        <w:spacing w:after="0"/>
        <w:ind w:left="2268"/>
        <w:jc w:val="both"/>
      </w:pPr>
      <w:r w:rsidRPr="003A782E">
        <w:t>et comme il avait fait à Libna et à son roi.</w:t>
      </w:r>
    </w:p>
    <w:p w:rsidR="003A782E" w:rsidRPr="003A782E" w:rsidRDefault="00904CCA" w:rsidP="003A782E">
      <w:pPr>
        <w:spacing w:after="0"/>
        <w:ind w:left="2268" w:hanging="2268"/>
        <w:jc w:val="both"/>
      </w:pPr>
      <w:r w:rsidRPr="00E83234">
        <w:t xml:space="preserve">Jos 10. </w:t>
      </w:r>
      <w:r w:rsidR="005A5FE7" w:rsidRPr="003A782E">
        <w:t>40</w:t>
      </w:r>
      <w:r w:rsidR="005A5FE7" w:rsidRPr="003A782E">
        <w:tab/>
      </w:r>
      <w:r w:rsidR="003A782E" w:rsidRPr="003A782E">
        <w:t xml:space="preserve">Iehoshoua‘ frappe toute la terre : la montagne, le Nèguèb, la plaine, </w:t>
      </w:r>
    </w:p>
    <w:p w:rsidR="003A782E" w:rsidRPr="003A782E" w:rsidRDefault="003A782E" w:rsidP="003A782E">
      <w:pPr>
        <w:spacing w:after="0"/>
        <w:ind w:left="2268"/>
        <w:jc w:val="both"/>
      </w:pPr>
      <w:r w:rsidRPr="003A782E">
        <w:t xml:space="preserve">les pentes et tous leurs rois. Il n’en laisse pas de fugitif. </w:t>
      </w:r>
    </w:p>
    <w:p w:rsidR="005A5FE7" w:rsidRPr="003A782E" w:rsidRDefault="003A782E" w:rsidP="003A782E">
      <w:pPr>
        <w:spacing w:after="0"/>
        <w:ind w:left="2268"/>
        <w:jc w:val="both"/>
      </w:pPr>
      <w:r w:rsidRPr="003A782E">
        <w:t>Il interdit toute haleine, comme IHVH-Adonaï, l’Elohîms d’Israël, l’avait ordonné.</w:t>
      </w:r>
    </w:p>
    <w:p w:rsidR="003A782E" w:rsidRPr="003A782E" w:rsidRDefault="00904CCA" w:rsidP="003A782E">
      <w:pPr>
        <w:spacing w:after="0"/>
        <w:ind w:left="2268" w:hanging="2268"/>
        <w:jc w:val="both"/>
      </w:pPr>
      <w:r w:rsidRPr="00E83234">
        <w:t xml:space="preserve">Jos 10. </w:t>
      </w:r>
      <w:r w:rsidR="005A5FE7" w:rsidRPr="003A782E">
        <w:t>41</w:t>
      </w:r>
      <w:r w:rsidR="005A5FE7" w:rsidRPr="003A782E">
        <w:tab/>
      </w:r>
      <w:r w:rsidR="003A782E" w:rsidRPr="003A782E">
        <w:t xml:space="preserve">Iehoshoua‘ les frappe de Qadésh Barnéa‘ jusqu’à ‘Aza, </w:t>
      </w:r>
    </w:p>
    <w:p w:rsidR="005A5FE7" w:rsidRPr="003A782E" w:rsidRDefault="003A782E" w:rsidP="003A782E">
      <w:pPr>
        <w:spacing w:after="0"/>
        <w:ind w:left="2268"/>
        <w:jc w:val="both"/>
      </w:pPr>
      <w:r w:rsidRPr="003A782E">
        <w:t>et dans toute la terre de Goshèn, jusqu’à Guib‘ôn.</w:t>
      </w:r>
      <w:r w:rsidR="005A5FE7" w:rsidRPr="003A782E">
        <w:t xml:space="preserve">   </w:t>
      </w:r>
    </w:p>
    <w:p w:rsidR="003A782E" w:rsidRPr="003A782E" w:rsidRDefault="00904CCA" w:rsidP="003A782E">
      <w:pPr>
        <w:spacing w:after="0"/>
        <w:ind w:left="2268" w:hanging="2268"/>
        <w:jc w:val="both"/>
      </w:pPr>
      <w:r w:rsidRPr="00E83234">
        <w:t xml:space="preserve">Jos 10. </w:t>
      </w:r>
      <w:r w:rsidR="005A5FE7" w:rsidRPr="003A782E">
        <w:t>42</w:t>
      </w:r>
      <w:r w:rsidR="005A5FE7" w:rsidRPr="003A782E">
        <w:tab/>
      </w:r>
      <w:r w:rsidR="003A782E" w:rsidRPr="003A782E">
        <w:t xml:space="preserve">Et tous ces rois et leur terre, Iehoshoua‘ les investit en une fois : </w:t>
      </w:r>
    </w:p>
    <w:p w:rsidR="005A5FE7" w:rsidRPr="003A782E" w:rsidRDefault="003A782E" w:rsidP="003A782E">
      <w:pPr>
        <w:spacing w:after="0"/>
        <w:ind w:left="2268"/>
        <w:jc w:val="both"/>
      </w:pPr>
      <w:r w:rsidRPr="003A782E">
        <w:t>oui, IHVH-Adonaï, l’Elohîms d’Israël, guerroyait pour Israël.</w:t>
      </w:r>
    </w:p>
    <w:p w:rsidR="005A5FE7" w:rsidRPr="003A782E" w:rsidRDefault="00904CCA" w:rsidP="00A2346B">
      <w:pPr>
        <w:spacing w:after="0"/>
        <w:ind w:left="2268" w:hanging="2268"/>
        <w:jc w:val="both"/>
      </w:pPr>
      <w:r w:rsidRPr="00E83234">
        <w:t xml:space="preserve">Jos 10. </w:t>
      </w:r>
      <w:r w:rsidR="005A5FE7" w:rsidRPr="003A782E">
        <w:t>43</w:t>
      </w:r>
      <w:r w:rsidR="005A5FE7" w:rsidRPr="003A782E">
        <w:tab/>
      </w:r>
      <w:r w:rsidR="003A782E" w:rsidRPr="003A782E">
        <w:t>Iehoshoua‘ retourne avec tout Israël au camp, à Guilgal.</w:t>
      </w:r>
    </w:p>
    <w:p w:rsidR="005A5FE7" w:rsidRPr="003A782E" w:rsidRDefault="005A5FE7" w:rsidP="00A2346B">
      <w:pPr>
        <w:spacing w:after="0"/>
        <w:ind w:left="2268" w:hanging="2268"/>
        <w:jc w:val="both"/>
      </w:pPr>
      <w:r w:rsidRPr="003A782E">
        <w:t xml:space="preserve">  </w:t>
      </w:r>
    </w:p>
    <w:p w:rsidR="005A5FE7" w:rsidRPr="00E83234" w:rsidRDefault="00AB1AE1" w:rsidP="00A2346B">
      <w:pPr>
        <w:pStyle w:val="Chapitre18pt"/>
        <w:spacing w:before="0"/>
        <w:jc w:val="both"/>
      </w:pPr>
      <w:r w:rsidRPr="00E83234">
        <w:t>Iehoshoua</w:t>
      </w:r>
      <w:r w:rsidR="007359BC" w:rsidRPr="00E83234">
        <w:t>’</w:t>
      </w:r>
      <w:r w:rsidRPr="00E83234">
        <w:t xml:space="preserve"> - Josué</w:t>
      </w:r>
      <w:r w:rsidR="005A5FE7" w:rsidRPr="00E83234">
        <w:t xml:space="preserve"> 11</w:t>
      </w:r>
      <w:r w:rsidR="001110FC" w:rsidRPr="00E83234">
        <w:t xml:space="preserve"> (23 v.)</w:t>
      </w:r>
      <w:r w:rsidR="005A5FE7" w:rsidRPr="00E83234">
        <w:tab/>
      </w:r>
      <w:r w:rsidR="005A5FE7" w:rsidRPr="00E83234">
        <w:tab/>
        <w:t xml:space="preserve">   </w:t>
      </w:r>
    </w:p>
    <w:p w:rsidR="00904CCA" w:rsidRPr="00E83234" w:rsidRDefault="00904CCA" w:rsidP="00A2346B">
      <w:pPr>
        <w:spacing w:after="0"/>
        <w:ind w:left="2268" w:hanging="2268"/>
        <w:jc w:val="both"/>
      </w:pPr>
    </w:p>
    <w:p w:rsidR="00D949B7" w:rsidRPr="00E83234" w:rsidRDefault="00D949B7" w:rsidP="00A2346B">
      <w:pPr>
        <w:spacing w:after="0"/>
        <w:ind w:left="2268" w:hanging="2268"/>
        <w:jc w:val="both"/>
        <w:rPr>
          <w:b/>
        </w:rPr>
      </w:pPr>
      <w:r w:rsidRPr="00E83234">
        <w:rPr>
          <w:b/>
        </w:rPr>
        <w:t>Les rois se liguent</w:t>
      </w:r>
    </w:p>
    <w:p w:rsidR="00D949B7" w:rsidRPr="00E83234" w:rsidRDefault="00D949B7" w:rsidP="00A2346B">
      <w:pPr>
        <w:spacing w:after="0"/>
        <w:ind w:left="2268" w:hanging="2268"/>
        <w:jc w:val="both"/>
      </w:pPr>
    </w:p>
    <w:p w:rsidR="00D949B7" w:rsidRPr="00D949B7" w:rsidRDefault="00904CCA" w:rsidP="00D949B7">
      <w:pPr>
        <w:spacing w:after="0"/>
        <w:ind w:left="2268" w:hanging="2268"/>
        <w:jc w:val="both"/>
      </w:pPr>
      <w:r w:rsidRPr="00E83234">
        <w:t xml:space="preserve">Jos 11. </w:t>
      </w:r>
      <w:r w:rsidR="005A5FE7" w:rsidRPr="00D949B7">
        <w:t>1</w:t>
      </w:r>
      <w:r w:rsidR="005A5FE7" w:rsidRPr="00D949B7">
        <w:tab/>
      </w:r>
      <w:r w:rsidR="00D949B7" w:rsidRPr="00D949B7">
        <w:t xml:space="preserve">Et c’est quand Iabîn, roi de Hasor, l’entend, il mande Iobab, roi de Madôn, </w:t>
      </w:r>
    </w:p>
    <w:p w:rsidR="005A5FE7" w:rsidRPr="00D949B7" w:rsidRDefault="00D949B7" w:rsidP="00D949B7">
      <w:pPr>
        <w:spacing w:after="0"/>
        <w:ind w:left="2268"/>
        <w:jc w:val="both"/>
      </w:pPr>
      <w:r w:rsidRPr="00D949B7">
        <w:t>le roi de Shimrôn, le roi d’Akhshaph,</w:t>
      </w:r>
    </w:p>
    <w:p w:rsidR="00D949B7" w:rsidRPr="00D949B7" w:rsidRDefault="00904CCA" w:rsidP="00D949B7">
      <w:pPr>
        <w:spacing w:after="0"/>
        <w:ind w:left="2268" w:hanging="2268"/>
        <w:jc w:val="both"/>
      </w:pPr>
      <w:r w:rsidRPr="00E83234">
        <w:t xml:space="preserve">Jos 11. </w:t>
      </w:r>
      <w:r w:rsidR="005A5FE7" w:rsidRPr="00D949B7">
        <w:t>2</w:t>
      </w:r>
      <w:r w:rsidR="005A5FE7" w:rsidRPr="00D949B7">
        <w:tab/>
      </w:r>
      <w:r w:rsidR="00D949B7" w:rsidRPr="00D949B7">
        <w:t xml:space="preserve">les rois qui sont au septentrion, dans la montagne, dans la steppe, </w:t>
      </w:r>
    </w:p>
    <w:p w:rsidR="005A5FE7" w:rsidRPr="00D949B7" w:rsidRDefault="00D949B7" w:rsidP="00D949B7">
      <w:pPr>
        <w:spacing w:after="0"/>
        <w:ind w:left="2268"/>
        <w:jc w:val="both"/>
      </w:pPr>
      <w:r w:rsidRPr="00D949B7">
        <w:t>au Nèguèb de Kinèrèt, dans la plaine, dans les crêtes de Dor, vers la mer,</w:t>
      </w:r>
      <w:r w:rsidR="005A5FE7" w:rsidRPr="00D949B7">
        <w:t xml:space="preserve">   </w:t>
      </w:r>
    </w:p>
    <w:p w:rsidR="00D949B7" w:rsidRPr="00E83234" w:rsidRDefault="00D949B7" w:rsidP="00A2346B">
      <w:pPr>
        <w:spacing w:after="0"/>
        <w:ind w:left="2268" w:hanging="2268"/>
        <w:jc w:val="both"/>
      </w:pPr>
    </w:p>
    <w:p w:rsidR="00D949B7" w:rsidRPr="00E83234" w:rsidRDefault="00D949B7" w:rsidP="00A2346B">
      <w:pPr>
        <w:spacing w:after="0"/>
        <w:ind w:left="2268" w:hanging="2268"/>
        <w:jc w:val="both"/>
      </w:pPr>
    </w:p>
    <w:p w:rsidR="00D949B7" w:rsidRPr="00D949B7" w:rsidRDefault="00904CCA" w:rsidP="00D949B7">
      <w:pPr>
        <w:spacing w:after="0"/>
        <w:ind w:left="2268" w:hanging="2268"/>
        <w:jc w:val="both"/>
      </w:pPr>
      <w:r w:rsidRPr="00D949B7">
        <w:t xml:space="preserve">Jos 11. </w:t>
      </w:r>
      <w:r w:rsidR="005A5FE7" w:rsidRPr="00D949B7">
        <w:t>3</w:t>
      </w:r>
      <w:r w:rsidR="005A5FE7" w:rsidRPr="00D949B7">
        <w:tab/>
      </w:r>
      <w:r w:rsidR="00D949B7" w:rsidRPr="00D949B7">
        <w:t xml:space="preserve">le Kena‘ani, vers l’orient et la mer, </w:t>
      </w:r>
    </w:p>
    <w:p w:rsidR="00D949B7" w:rsidRPr="00D949B7" w:rsidRDefault="00D949B7" w:rsidP="00D949B7">
      <w:pPr>
        <w:spacing w:after="0"/>
        <w:ind w:left="2268"/>
        <w:jc w:val="both"/>
      </w:pPr>
      <w:r w:rsidRPr="00D949B7">
        <w:t xml:space="preserve">l’Emori, le Hiti, le Perizi, le Ieboussi, dans la montagne, </w:t>
      </w:r>
    </w:p>
    <w:p w:rsidR="005A5FE7" w:rsidRPr="00D949B7" w:rsidRDefault="00D949B7" w:rsidP="00D949B7">
      <w:pPr>
        <w:spacing w:after="0"/>
        <w:ind w:left="2268"/>
        <w:jc w:val="both"/>
      </w:pPr>
      <w:r w:rsidRPr="00D949B7">
        <w:t>le Hivi, sous le Hermôn, en terre de Mispa.</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4</w:t>
      </w:r>
      <w:r w:rsidR="005A5FE7" w:rsidRPr="00D949B7">
        <w:tab/>
      </w:r>
      <w:r w:rsidR="00D949B7" w:rsidRPr="00D949B7">
        <w:t xml:space="preserve">Ils sortent, eux et tout leur camp avec eux, un peuple nombreux </w:t>
      </w:r>
    </w:p>
    <w:p w:rsidR="00D949B7" w:rsidRPr="00D949B7" w:rsidRDefault="00D949B7" w:rsidP="00D949B7">
      <w:pPr>
        <w:spacing w:after="0"/>
        <w:ind w:left="2268"/>
        <w:jc w:val="both"/>
      </w:pPr>
      <w:r w:rsidRPr="00D949B7">
        <w:t xml:space="preserve">comme le sable sur la lèvre de la mer en multiplicité, </w:t>
      </w:r>
    </w:p>
    <w:p w:rsidR="005A5FE7" w:rsidRPr="00D949B7" w:rsidRDefault="00D949B7" w:rsidP="00D949B7">
      <w:pPr>
        <w:spacing w:after="0"/>
        <w:ind w:left="2268"/>
        <w:jc w:val="both"/>
      </w:pPr>
      <w:r w:rsidRPr="00D949B7">
        <w:t>chevaux et chars fort nombreux.</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5</w:t>
      </w:r>
      <w:r w:rsidR="005A5FE7" w:rsidRPr="00D949B7">
        <w:tab/>
      </w:r>
      <w:r w:rsidR="00D949B7" w:rsidRPr="00D949B7">
        <w:t xml:space="preserve">Tous ces rois se donnent rendez-vous, viennent </w:t>
      </w:r>
    </w:p>
    <w:p w:rsidR="005A5FE7" w:rsidRPr="00D949B7" w:rsidRDefault="00D949B7" w:rsidP="00D949B7">
      <w:pPr>
        <w:spacing w:after="0"/>
        <w:ind w:left="2268"/>
        <w:jc w:val="both"/>
      </w:pPr>
      <w:r w:rsidRPr="00D949B7">
        <w:t>et campent ensemble aux eaux de Mérôm, pour guerroyer contre Israël.</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6</w:t>
      </w:r>
      <w:r w:rsidR="005A5FE7" w:rsidRPr="00D949B7">
        <w:tab/>
      </w:r>
      <w:r w:rsidR="00D949B7" w:rsidRPr="00D949B7">
        <w:t xml:space="preserve">IHVH-Adonaï dit à Iehoshoua‘ : « Tu ne frémiras pas en face d’eux : </w:t>
      </w:r>
    </w:p>
    <w:p w:rsidR="00D949B7" w:rsidRPr="00D949B7" w:rsidRDefault="00D949B7" w:rsidP="00D949B7">
      <w:pPr>
        <w:spacing w:after="0"/>
        <w:ind w:left="2268"/>
        <w:jc w:val="both"/>
      </w:pPr>
      <w:r w:rsidRPr="00D949B7">
        <w:t xml:space="preserve">oui, demain à cette heure, moi-même, je les donnerai tous, </w:t>
      </w:r>
    </w:p>
    <w:p w:rsidR="00D949B7" w:rsidRPr="00D949B7" w:rsidRDefault="00D949B7" w:rsidP="00D949B7">
      <w:pPr>
        <w:spacing w:after="0"/>
        <w:ind w:left="2268"/>
        <w:jc w:val="both"/>
      </w:pPr>
      <w:r w:rsidRPr="00D949B7">
        <w:t xml:space="preserve">en victimes, face à Israël. Leurs chevaux, tu les estropieras ; </w:t>
      </w:r>
    </w:p>
    <w:p w:rsidR="005A5FE7" w:rsidRPr="00D949B7" w:rsidRDefault="00D949B7" w:rsidP="00D949B7">
      <w:pPr>
        <w:spacing w:after="0"/>
        <w:ind w:left="2268"/>
        <w:jc w:val="both"/>
      </w:pPr>
      <w:r w:rsidRPr="00D949B7">
        <w:t>leurs chariots, tu les incinéreras au feu. »</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7</w:t>
      </w:r>
      <w:r w:rsidR="005A5FE7" w:rsidRPr="00D949B7">
        <w:tab/>
      </w:r>
      <w:r w:rsidR="00D949B7" w:rsidRPr="00D949B7">
        <w:t xml:space="preserve">Iehoshoua‘ vient avec tout le peuple en guerre, contre eux, </w:t>
      </w:r>
    </w:p>
    <w:p w:rsidR="005A5FE7" w:rsidRPr="00E83234" w:rsidRDefault="00D949B7" w:rsidP="00D949B7">
      <w:pPr>
        <w:spacing w:after="0"/>
        <w:ind w:left="2268"/>
        <w:jc w:val="both"/>
      </w:pPr>
      <w:r w:rsidRPr="00D949B7">
        <w:t xml:space="preserve">aux eaux de Mérôm, soudain. </w:t>
      </w:r>
      <w:r w:rsidRPr="00E83234">
        <w:t>Ils tombent sur eux.</w:t>
      </w:r>
      <w:r w:rsidR="005A5FE7" w:rsidRPr="00E83234">
        <w:t xml:space="preserve">   </w:t>
      </w:r>
    </w:p>
    <w:p w:rsidR="00D949B7" w:rsidRPr="00D949B7" w:rsidRDefault="00904CCA" w:rsidP="00D949B7">
      <w:pPr>
        <w:spacing w:after="0"/>
        <w:ind w:left="2268" w:hanging="2268"/>
        <w:jc w:val="both"/>
      </w:pPr>
      <w:r w:rsidRPr="00E83234">
        <w:t xml:space="preserve">Jos 11. </w:t>
      </w:r>
      <w:r w:rsidR="005A5FE7" w:rsidRPr="00D949B7">
        <w:t>8</w:t>
      </w:r>
      <w:r w:rsidR="005A5FE7" w:rsidRPr="00D949B7">
        <w:tab/>
      </w:r>
      <w:r w:rsidR="00D949B7" w:rsidRPr="00D949B7">
        <w:t xml:space="preserve">IHVH-Adonaï les donne en main d’Israël. Il les frappe et les poursuit </w:t>
      </w:r>
    </w:p>
    <w:p w:rsidR="00D949B7" w:rsidRPr="00D949B7" w:rsidRDefault="00D949B7" w:rsidP="00D949B7">
      <w:pPr>
        <w:spacing w:after="0"/>
        <w:ind w:left="2268"/>
        <w:jc w:val="both"/>
      </w:pPr>
      <w:r w:rsidRPr="00D949B7">
        <w:t xml:space="preserve">jusqu’à Sidôn-Raba, jusqu’à Misrephot Maîm, </w:t>
      </w:r>
    </w:p>
    <w:p w:rsidR="00D949B7" w:rsidRPr="00D949B7" w:rsidRDefault="00D949B7" w:rsidP="00D949B7">
      <w:pPr>
        <w:spacing w:after="0"/>
        <w:ind w:left="2268"/>
        <w:jc w:val="both"/>
      </w:pPr>
      <w:r w:rsidRPr="00D949B7">
        <w:t xml:space="preserve">et jusqu’à la faille de Mispè, vers l’orient. </w:t>
      </w:r>
    </w:p>
    <w:p w:rsidR="005A5FE7" w:rsidRPr="00D949B7" w:rsidRDefault="00D949B7" w:rsidP="00D949B7">
      <w:pPr>
        <w:spacing w:after="0"/>
        <w:ind w:left="2268"/>
        <w:jc w:val="both"/>
      </w:pPr>
      <w:r w:rsidRPr="00D949B7">
        <w:t>Il les frappe à ne pas laisser de fugitif.</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9</w:t>
      </w:r>
      <w:r w:rsidR="005A5FE7" w:rsidRPr="00D949B7">
        <w:tab/>
      </w:r>
      <w:r w:rsidR="00D949B7" w:rsidRPr="00D949B7">
        <w:t xml:space="preserve">Iehoshoua‘ leur fait comme IHVH-Adonaï le lui avait dit : </w:t>
      </w:r>
    </w:p>
    <w:p w:rsidR="00D949B7" w:rsidRPr="00D949B7" w:rsidRDefault="00D949B7" w:rsidP="00D949B7">
      <w:pPr>
        <w:spacing w:after="0"/>
        <w:ind w:left="2268"/>
        <w:jc w:val="both"/>
      </w:pPr>
      <w:r w:rsidRPr="00D949B7">
        <w:t>leurs chevaux, il les estropie ; leurs chariots, il les incinère au feu.</w:t>
      </w:r>
    </w:p>
    <w:p w:rsidR="00D949B7" w:rsidRPr="00D949B7" w:rsidRDefault="00D949B7" w:rsidP="00D949B7">
      <w:pPr>
        <w:spacing w:after="0"/>
        <w:ind w:left="2268" w:hanging="2268"/>
        <w:jc w:val="both"/>
      </w:pPr>
    </w:p>
    <w:p w:rsidR="00D949B7" w:rsidRPr="00E83234" w:rsidRDefault="00D949B7" w:rsidP="00D949B7">
      <w:pPr>
        <w:spacing w:after="0"/>
        <w:ind w:left="2268" w:hanging="2268"/>
        <w:jc w:val="both"/>
        <w:rPr>
          <w:b/>
        </w:rPr>
      </w:pPr>
      <w:r w:rsidRPr="00E83234">
        <w:rPr>
          <w:b/>
        </w:rPr>
        <w:t>Les rois vaincus</w:t>
      </w:r>
    </w:p>
    <w:p w:rsidR="005A5FE7" w:rsidRPr="00E83234" w:rsidRDefault="005A5FE7" w:rsidP="00D949B7">
      <w:pPr>
        <w:spacing w:after="0"/>
        <w:ind w:left="2268" w:hanging="2268"/>
        <w:jc w:val="both"/>
      </w:pPr>
      <w:r w:rsidRPr="00E83234">
        <w:t xml:space="preserve">  </w:t>
      </w:r>
    </w:p>
    <w:p w:rsidR="00D949B7" w:rsidRPr="00D949B7" w:rsidRDefault="00904CCA" w:rsidP="00D949B7">
      <w:pPr>
        <w:spacing w:after="0"/>
        <w:ind w:left="2268" w:hanging="2268"/>
        <w:jc w:val="both"/>
      </w:pPr>
      <w:r w:rsidRPr="00E83234">
        <w:t xml:space="preserve">Jos 11. </w:t>
      </w:r>
      <w:r w:rsidR="005A5FE7" w:rsidRPr="00D949B7">
        <w:t>10</w:t>
      </w:r>
      <w:r w:rsidR="005A5FE7" w:rsidRPr="00D949B7">
        <w:tab/>
      </w:r>
      <w:r w:rsidR="00D949B7" w:rsidRPr="00D949B7">
        <w:t xml:space="preserve">Iehoshoua‘ retourne en ce temps et investit Hasor. </w:t>
      </w:r>
    </w:p>
    <w:p w:rsidR="00D949B7" w:rsidRPr="00D949B7" w:rsidRDefault="00D949B7" w:rsidP="00D949B7">
      <w:pPr>
        <w:spacing w:after="0"/>
        <w:ind w:left="2268"/>
        <w:jc w:val="both"/>
      </w:pPr>
      <w:r w:rsidRPr="00D949B7">
        <w:t xml:space="preserve">Il frappe son roi à l’épée : </w:t>
      </w:r>
    </w:p>
    <w:p w:rsidR="005A5FE7" w:rsidRPr="00D949B7" w:rsidRDefault="00D949B7" w:rsidP="00D949B7">
      <w:pPr>
        <w:spacing w:after="0"/>
        <w:ind w:left="2268"/>
        <w:jc w:val="both"/>
      </w:pPr>
      <w:r w:rsidRPr="00D949B7">
        <w:t>oui, Hasor, auparavant, était la tête de tous ces royaumes.</w:t>
      </w:r>
    </w:p>
    <w:p w:rsidR="00D949B7" w:rsidRPr="00D949B7" w:rsidRDefault="00904CCA" w:rsidP="00D949B7">
      <w:pPr>
        <w:spacing w:after="0"/>
        <w:ind w:left="2268" w:hanging="2268"/>
        <w:jc w:val="both"/>
      </w:pPr>
      <w:r w:rsidRPr="00E83234">
        <w:t xml:space="preserve">Jos 11. </w:t>
      </w:r>
      <w:r w:rsidR="005A5FE7" w:rsidRPr="00D949B7">
        <w:t>11</w:t>
      </w:r>
      <w:r w:rsidR="005A5FE7" w:rsidRPr="00D949B7">
        <w:tab/>
      </w:r>
      <w:r w:rsidR="00D949B7" w:rsidRPr="00D949B7">
        <w:t xml:space="preserve">Ils frappent tout être en elle à bouche d’épée. </w:t>
      </w:r>
    </w:p>
    <w:p w:rsidR="00D949B7" w:rsidRPr="00D949B7" w:rsidRDefault="00D949B7" w:rsidP="00D949B7">
      <w:pPr>
        <w:spacing w:after="0"/>
        <w:ind w:left="2268"/>
        <w:jc w:val="both"/>
      </w:pPr>
      <w:r w:rsidRPr="00D949B7">
        <w:t xml:space="preserve">Il interdit et n’y laisse aucune haleine. </w:t>
      </w:r>
    </w:p>
    <w:p w:rsidR="005A5FE7" w:rsidRPr="00D949B7" w:rsidRDefault="00D949B7" w:rsidP="00D949B7">
      <w:pPr>
        <w:spacing w:after="0"/>
        <w:ind w:left="2268"/>
        <w:jc w:val="both"/>
      </w:pPr>
      <w:r w:rsidRPr="00D949B7">
        <w:t>Il incendie Hasor au feu.</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12</w:t>
      </w:r>
      <w:r w:rsidR="005A5FE7" w:rsidRPr="00D949B7">
        <w:tab/>
      </w:r>
      <w:r w:rsidR="00D949B7" w:rsidRPr="00D949B7">
        <w:t xml:space="preserve">Et toutes les villes de ces rois et tous leurs rois, </w:t>
      </w:r>
    </w:p>
    <w:p w:rsidR="00D949B7" w:rsidRPr="00D949B7" w:rsidRDefault="00D949B7" w:rsidP="00D949B7">
      <w:pPr>
        <w:spacing w:after="0"/>
        <w:ind w:left="2268"/>
        <w:jc w:val="both"/>
      </w:pPr>
      <w:r w:rsidRPr="00D949B7">
        <w:t xml:space="preserve">Iehoshoua‘ les investit. </w:t>
      </w:r>
    </w:p>
    <w:p w:rsidR="00D949B7" w:rsidRPr="00D949B7" w:rsidRDefault="00D949B7" w:rsidP="00D949B7">
      <w:pPr>
        <w:spacing w:after="0"/>
        <w:ind w:left="2268"/>
        <w:jc w:val="both"/>
      </w:pPr>
      <w:r w:rsidRPr="00D949B7">
        <w:t xml:space="preserve">Il les frappe à bouche d’épée, il les interdit, </w:t>
      </w:r>
    </w:p>
    <w:p w:rsidR="005A5FE7" w:rsidRPr="00D949B7" w:rsidRDefault="00D949B7" w:rsidP="00D949B7">
      <w:pPr>
        <w:spacing w:after="0"/>
        <w:ind w:left="2268"/>
        <w:jc w:val="both"/>
      </w:pPr>
      <w:r w:rsidRPr="00D949B7">
        <w:t>comme l’avait ordonné Moshè, le serviteur de IHVH-Adonaï.</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13</w:t>
      </w:r>
      <w:r w:rsidR="005A5FE7" w:rsidRPr="00D949B7">
        <w:tab/>
      </w:r>
      <w:r w:rsidR="00D949B7" w:rsidRPr="00D949B7">
        <w:t xml:space="preserve">Rien que toutes les villes qui se tiennent sur leurs tells, </w:t>
      </w:r>
    </w:p>
    <w:p w:rsidR="005A5FE7" w:rsidRPr="00D949B7" w:rsidRDefault="00D949B7" w:rsidP="00D949B7">
      <w:pPr>
        <w:spacing w:after="0"/>
        <w:ind w:left="2268"/>
        <w:jc w:val="both"/>
      </w:pPr>
      <w:r w:rsidRPr="00D949B7">
        <w:t>Israël ne les incendie pas, sauf Hasor, seule, que Iehoshoua‘ incendie.</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14</w:t>
      </w:r>
      <w:r w:rsidR="005A5FE7" w:rsidRPr="00D949B7">
        <w:tab/>
      </w:r>
      <w:r w:rsidR="00D949B7" w:rsidRPr="00D949B7">
        <w:t xml:space="preserve">Tout le butin de ces villes, les bêtes, les Benéi Israël les pillent pour eux. </w:t>
      </w:r>
    </w:p>
    <w:p w:rsidR="00D949B7" w:rsidRPr="00D949B7" w:rsidRDefault="00D949B7" w:rsidP="00D949B7">
      <w:pPr>
        <w:spacing w:after="0"/>
        <w:ind w:left="2268"/>
        <w:jc w:val="both"/>
      </w:pPr>
      <w:r w:rsidRPr="00D949B7">
        <w:t xml:space="preserve">Tous les humains, seuls, ils les frappent à bouche d’épée, </w:t>
      </w:r>
    </w:p>
    <w:p w:rsidR="005A5FE7" w:rsidRPr="00D949B7" w:rsidRDefault="00D949B7" w:rsidP="00D949B7">
      <w:pPr>
        <w:spacing w:after="0"/>
        <w:ind w:left="2268"/>
        <w:jc w:val="both"/>
      </w:pPr>
      <w:r w:rsidRPr="00D949B7">
        <w:t>jusqu’à les exterminer. Ils n’en laissent pas une haleine.</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15</w:t>
      </w:r>
      <w:r w:rsidR="005A5FE7" w:rsidRPr="00D949B7">
        <w:tab/>
      </w:r>
      <w:r w:rsidR="00D949B7" w:rsidRPr="00D949B7">
        <w:t xml:space="preserve">Comme IHVH-Adonaï l’a ordonné à Moshè, son serviteur, </w:t>
      </w:r>
    </w:p>
    <w:p w:rsidR="00D949B7" w:rsidRPr="00D949B7" w:rsidRDefault="00D949B7" w:rsidP="00D949B7">
      <w:pPr>
        <w:spacing w:after="0"/>
        <w:ind w:left="2268"/>
        <w:jc w:val="both"/>
      </w:pPr>
      <w:r w:rsidRPr="00D949B7">
        <w:t xml:space="preserve">ainsi Moshè l’ordonne à Iehoshoua‘, et ainsi fait Iehoshoua‘. </w:t>
      </w:r>
    </w:p>
    <w:p w:rsidR="005A5FE7" w:rsidRPr="00D949B7" w:rsidRDefault="00D949B7" w:rsidP="00D949B7">
      <w:pPr>
        <w:spacing w:after="0"/>
        <w:ind w:left="2268"/>
        <w:jc w:val="both"/>
      </w:pPr>
      <w:r w:rsidRPr="00D949B7">
        <w:t>Il n’écarte pas une parole de tout ce que IHVH-Adonaï a ordonné à Moshè.</w:t>
      </w:r>
    </w:p>
    <w:p w:rsidR="00D949B7" w:rsidRPr="00E83234" w:rsidRDefault="00D949B7" w:rsidP="00A2346B">
      <w:pPr>
        <w:spacing w:after="0"/>
        <w:ind w:left="2268" w:hanging="2268"/>
        <w:jc w:val="both"/>
      </w:pPr>
    </w:p>
    <w:p w:rsidR="00D949B7" w:rsidRPr="00D949B7" w:rsidRDefault="00904CCA" w:rsidP="00D949B7">
      <w:pPr>
        <w:spacing w:after="0"/>
        <w:ind w:left="2268" w:hanging="2268"/>
        <w:jc w:val="both"/>
      </w:pPr>
      <w:r w:rsidRPr="00D949B7">
        <w:t xml:space="preserve">Jos 11. </w:t>
      </w:r>
      <w:r w:rsidR="005A5FE7" w:rsidRPr="00D949B7">
        <w:t>16</w:t>
      </w:r>
      <w:r w:rsidR="005A5FE7" w:rsidRPr="00D949B7">
        <w:tab/>
      </w:r>
      <w:r w:rsidR="00D949B7" w:rsidRPr="00D949B7">
        <w:t xml:space="preserve">Iehoshoua‘ prend toute cette terre, la montagne, </w:t>
      </w:r>
    </w:p>
    <w:p w:rsidR="00D949B7" w:rsidRPr="00D949B7" w:rsidRDefault="00D949B7" w:rsidP="00D949B7">
      <w:pPr>
        <w:spacing w:after="0"/>
        <w:ind w:left="2268"/>
        <w:jc w:val="both"/>
      </w:pPr>
      <w:r w:rsidRPr="00D949B7">
        <w:t xml:space="preserve">tout le Nèguèb, toute la terre de Goshèn, </w:t>
      </w:r>
    </w:p>
    <w:p w:rsidR="005A5FE7" w:rsidRPr="00D949B7" w:rsidRDefault="00D949B7" w:rsidP="00D949B7">
      <w:pPr>
        <w:spacing w:after="0"/>
        <w:ind w:left="2268"/>
        <w:jc w:val="both"/>
      </w:pPr>
      <w:r w:rsidRPr="00D949B7">
        <w:t>la plaine, la steppe, la montagne d’Israël et sa plaine.</w:t>
      </w:r>
    </w:p>
    <w:p w:rsidR="00D949B7" w:rsidRPr="00D949B7" w:rsidRDefault="00904CCA" w:rsidP="00D949B7">
      <w:pPr>
        <w:spacing w:after="0"/>
        <w:ind w:left="2268" w:hanging="2268"/>
        <w:jc w:val="both"/>
      </w:pPr>
      <w:r w:rsidRPr="00E83234">
        <w:t xml:space="preserve">Jos 11. </w:t>
      </w:r>
      <w:r w:rsidR="005A5FE7" w:rsidRPr="00D949B7">
        <w:t>17</w:t>
      </w:r>
      <w:r w:rsidR="005A5FE7" w:rsidRPr="00D949B7">
        <w:tab/>
      </w:r>
      <w:r w:rsidR="00D949B7" w:rsidRPr="00D949B7">
        <w:t xml:space="preserve">Du mont Halaq qui monte à Sé‘ir, jusqu’à Ba‘al Gad, </w:t>
      </w:r>
    </w:p>
    <w:p w:rsidR="00D949B7" w:rsidRPr="00D949B7" w:rsidRDefault="00D949B7" w:rsidP="00D949B7">
      <w:pPr>
        <w:spacing w:after="0"/>
        <w:ind w:left="2268"/>
        <w:jc w:val="both"/>
      </w:pPr>
      <w:r w:rsidRPr="00D949B7">
        <w:t xml:space="preserve">dans la faille du Lebanôn, sous le mont Hermôn, </w:t>
      </w:r>
    </w:p>
    <w:p w:rsidR="00D949B7" w:rsidRPr="00D949B7" w:rsidRDefault="00D949B7" w:rsidP="00D949B7">
      <w:pPr>
        <w:spacing w:after="0"/>
        <w:ind w:left="2268"/>
        <w:jc w:val="both"/>
      </w:pPr>
      <w:r w:rsidRPr="00D949B7">
        <w:t>il investit tous leurs rois. Il les frappe et les met à mort.</w:t>
      </w:r>
    </w:p>
    <w:p w:rsidR="00D949B7" w:rsidRPr="00D949B7" w:rsidRDefault="00D949B7" w:rsidP="00D949B7">
      <w:pPr>
        <w:spacing w:after="0"/>
        <w:ind w:left="2268" w:hanging="2268"/>
        <w:jc w:val="both"/>
      </w:pPr>
    </w:p>
    <w:p w:rsidR="005A5FE7" w:rsidRPr="00E83234" w:rsidRDefault="00D949B7" w:rsidP="00D949B7">
      <w:pPr>
        <w:spacing w:after="0"/>
        <w:ind w:left="2268" w:hanging="2268"/>
        <w:jc w:val="both"/>
        <w:rPr>
          <w:b/>
        </w:rPr>
      </w:pPr>
      <w:r w:rsidRPr="00E83234">
        <w:rPr>
          <w:b/>
        </w:rPr>
        <w:t>La terre se calme</w:t>
      </w:r>
    </w:p>
    <w:p w:rsidR="00D949B7" w:rsidRPr="00E83234" w:rsidRDefault="00D949B7" w:rsidP="00D949B7">
      <w:pPr>
        <w:spacing w:after="0"/>
        <w:ind w:left="2268" w:hanging="2268"/>
        <w:jc w:val="both"/>
      </w:pPr>
    </w:p>
    <w:p w:rsidR="00D949B7" w:rsidRPr="00E83234" w:rsidRDefault="00904CCA" w:rsidP="00D949B7">
      <w:pPr>
        <w:spacing w:after="0"/>
        <w:ind w:left="2268" w:hanging="2268"/>
        <w:jc w:val="both"/>
      </w:pPr>
      <w:r w:rsidRPr="00E83234">
        <w:t xml:space="preserve">Jos 11. </w:t>
      </w:r>
      <w:r w:rsidR="005A5FE7" w:rsidRPr="00E83234">
        <w:t>18</w:t>
      </w:r>
      <w:r w:rsidR="005A5FE7" w:rsidRPr="00E83234">
        <w:tab/>
      </w:r>
      <w:r w:rsidR="00D949B7" w:rsidRPr="00E83234">
        <w:t xml:space="preserve">Pendant des jours multiples, </w:t>
      </w:r>
    </w:p>
    <w:p w:rsidR="005A5FE7" w:rsidRPr="00D949B7" w:rsidRDefault="00D949B7" w:rsidP="00D949B7">
      <w:pPr>
        <w:spacing w:after="0"/>
        <w:ind w:left="2268"/>
        <w:jc w:val="both"/>
      </w:pPr>
      <w:r w:rsidRPr="00D949B7">
        <w:t>Iehoshoua‘ fait la guerre contre tous ces rois.</w:t>
      </w:r>
    </w:p>
    <w:p w:rsidR="00D949B7" w:rsidRPr="00D949B7" w:rsidRDefault="00904CCA" w:rsidP="00D949B7">
      <w:pPr>
        <w:spacing w:after="0"/>
        <w:ind w:left="2268" w:hanging="2268"/>
        <w:jc w:val="both"/>
      </w:pPr>
      <w:r w:rsidRPr="00E83234">
        <w:t xml:space="preserve">Jos 11. </w:t>
      </w:r>
      <w:r w:rsidR="005A5FE7" w:rsidRPr="00D949B7">
        <w:t>19</w:t>
      </w:r>
      <w:r w:rsidR="005A5FE7" w:rsidRPr="00D949B7">
        <w:tab/>
      </w:r>
      <w:r w:rsidR="00D949B7" w:rsidRPr="00D949B7">
        <w:t xml:space="preserve">Il n’est pas de ville qui fût en paix avec les Benéi Israël, </w:t>
      </w:r>
    </w:p>
    <w:p w:rsidR="00D949B7" w:rsidRPr="00D949B7" w:rsidRDefault="00D949B7" w:rsidP="00D949B7">
      <w:pPr>
        <w:spacing w:after="0"/>
        <w:ind w:left="2268"/>
        <w:jc w:val="both"/>
      </w:pPr>
      <w:r w:rsidRPr="00D949B7">
        <w:t xml:space="preserve">sauf les Hivîm, les habitants de Guib‘ôn. </w:t>
      </w:r>
    </w:p>
    <w:p w:rsidR="005A5FE7" w:rsidRPr="00D949B7" w:rsidRDefault="00D949B7" w:rsidP="00D949B7">
      <w:pPr>
        <w:spacing w:after="0"/>
        <w:ind w:left="2268"/>
        <w:jc w:val="both"/>
      </w:pPr>
      <w:r w:rsidRPr="00D949B7">
        <w:t>Ils prennent tout par la guerre.</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20</w:t>
      </w:r>
      <w:r w:rsidR="005A5FE7" w:rsidRPr="00D949B7">
        <w:tab/>
      </w:r>
      <w:r w:rsidR="00D949B7" w:rsidRPr="00D949B7">
        <w:t xml:space="preserve">Oui, c’était de IHVH-Adonaï, pour renforcer leur cœur </w:t>
      </w:r>
    </w:p>
    <w:p w:rsidR="00D949B7" w:rsidRPr="00D949B7" w:rsidRDefault="00D949B7" w:rsidP="00D949B7">
      <w:pPr>
        <w:spacing w:after="0"/>
        <w:ind w:left="2268"/>
        <w:jc w:val="both"/>
      </w:pPr>
      <w:r w:rsidRPr="00D949B7">
        <w:t xml:space="preserve">à l’abord de la guerre contre Israël, </w:t>
      </w:r>
    </w:p>
    <w:p w:rsidR="00D949B7" w:rsidRPr="00D949B7" w:rsidRDefault="00D949B7" w:rsidP="00D949B7">
      <w:pPr>
        <w:spacing w:after="0"/>
        <w:ind w:left="2268"/>
        <w:jc w:val="both"/>
      </w:pPr>
      <w:r w:rsidRPr="00D949B7">
        <w:t xml:space="preserve">afin de les interdire, sans qu’il soit pour eux de supplication. </w:t>
      </w:r>
    </w:p>
    <w:p w:rsidR="005A5FE7" w:rsidRPr="00D949B7" w:rsidRDefault="00D949B7" w:rsidP="00D949B7">
      <w:pPr>
        <w:spacing w:after="0"/>
        <w:ind w:left="2268"/>
        <w:jc w:val="both"/>
      </w:pPr>
      <w:r w:rsidRPr="00D949B7">
        <w:t>Oui, c’était pour les exterminer, comme IHVH-Adonaï l’avait ordonné à Moshè.</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21</w:t>
      </w:r>
      <w:r w:rsidR="005A5FE7" w:rsidRPr="00D949B7">
        <w:tab/>
      </w:r>
      <w:r w:rsidR="00D949B7" w:rsidRPr="00D949B7">
        <w:t xml:space="preserve">Iehoshoua‘ vient en ce temps et tranche </w:t>
      </w:r>
    </w:p>
    <w:p w:rsidR="00D949B7" w:rsidRPr="00D949B7" w:rsidRDefault="00D949B7" w:rsidP="00D949B7">
      <w:pPr>
        <w:spacing w:after="0"/>
        <w:ind w:left="2268"/>
        <w:jc w:val="both"/>
      </w:pPr>
      <w:r w:rsidRPr="00D949B7">
        <w:t xml:space="preserve">les Géants de la montagne de Hèbrôn, de Debir, d’‘Anab, </w:t>
      </w:r>
    </w:p>
    <w:p w:rsidR="00D949B7" w:rsidRPr="00D949B7" w:rsidRDefault="00D949B7" w:rsidP="00D949B7">
      <w:pPr>
        <w:spacing w:after="0"/>
        <w:ind w:left="2268"/>
        <w:jc w:val="both"/>
      </w:pPr>
      <w:r w:rsidRPr="00D949B7">
        <w:t xml:space="preserve">de toute la montagne de Iehouda, et toute la montagne d’Israël. </w:t>
      </w:r>
    </w:p>
    <w:p w:rsidR="005A5FE7" w:rsidRPr="00D949B7" w:rsidRDefault="00D949B7" w:rsidP="00D949B7">
      <w:pPr>
        <w:spacing w:after="0"/>
        <w:ind w:left="2268"/>
        <w:jc w:val="both"/>
      </w:pPr>
      <w:r w:rsidRPr="00D949B7">
        <w:t>Iehoshoua‘ les interdit, avec leurs villes.</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22</w:t>
      </w:r>
      <w:r w:rsidR="005A5FE7" w:rsidRPr="00D949B7">
        <w:tab/>
      </w:r>
      <w:r w:rsidR="00D949B7" w:rsidRPr="00D949B7">
        <w:t xml:space="preserve">Il ne reste pas de Géants sur la terre des Benéi Israël. </w:t>
      </w:r>
    </w:p>
    <w:p w:rsidR="005A5FE7" w:rsidRPr="00D949B7" w:rsidRDefault="00D949B7" w:rsidP="00D949B7">
      <w:pPr>
        <w:spacing w:after="0"/>
        <w:ind w:left="2268"/>
        <w:jc w:val="both"/>
      </w:pPr>
      <w:r w:rsidRPr="00D949B7">
        <w:t>Ils subsistent seulement à ‘Aza, Gat et Ashdod.</w:t>
      </w:r>
      <w:r w:rsidR="005A5FE7" w:rsidRPr="00D949B7">
        <w:t xml:space="preserve">   </w:t>
      </w:r>
    </w:p>
    <w:p w:rsidR="00D949B7" w:rsidRPr="00D949B7" w:rsidRDefault="00904CCA" w:rsidP="00D949B7">
      <w:pPr>
        <w:spacing w:after="0"/>
        <w:ind w:left="2268" w:hanging="2268"/>
        <w:jc w:val="both"/>
      </w:pPr>
      <w:r w:rsidRPr="00E83234">
        <w:t xml:space="preserve">Jos 11. </w:t>
      </w:r>
      <w:r w:rsidR="005A5FE7" w:rsidRPr="00D949B7">
        <w:t>23</w:t>
      </w:r>
      <w:r w:rsidR="005A5FE7" w:rsidRPr="00D949B7">
        <w:tab/>
      </w:r>
      <w:r w:rsidR="00D949B7" w:rsidRPr="00D949B7">
        <w:t xml:space="preserve">Iehoshoua‘ prend toute la terre, tout comme IHVH-Adonaï l’a parlé à Moshè. </w:t>
      </w:r>
    </w:p>
    <w:p w:rsidR="00D949B7" w:rsidRPr="00D949B7" w:rsidRDefault="00D949B7" w:rsidP="00D949B7">
      <w:pPr>
        <w:spacing w:after="0"/>
        <w:ind w:left="2268"/>
        <w:jc w:val="both"/>
      </w:pPr>
      <w:r w:rsidRPr="00D949B7">
        <w:t xml:space="preserve">Iehoshoua‘ la donne en possession à Israël, </w:t>
      </w:r>
    </w:p>
    <w:p w:rsidR="00D949B7" w:rsidRPr="00D949B7" w:rsidRDefault="00D949B7" w:rsidP="00D949B7">
      <w:pPr>
        <w:spacing w:after="0"/>
        <w:ind w:left="2268"/>
        <w:jc w:val="both"/>
      </w:pPr>
      <w:r w:rsidRPr="00D949B7">
        <w:t xml:space="preserve">selon leurs divisions et leurs rameaux. </w:t>
      </w:r>
    </w:p>
    <w:p w:rsidR="005A5FE7" w:rsidRPr="00D949B7" w:rsidRDefault="00D949B7" w:rsidP="00D949B7">
      <w:pPr>
        <w:spacing w:after="0"/>
        <w:ind w:left="2268"/>
        <w:jc w:val="both"/>
      </w:pPr>
      <w:r w:rsidRPr="00D949B7">
        <w:t>Et la terre se calme de la guerre.</w:t>
      </w:r>
    </w:p>
    <w:p w:rsidR="005A5FE7" w:rsidRPr="00D949B7" w:rsidRDefault="005A5FE7" w:rsidP="00A2346B">
      <w:pPr>
        <w:spacing w:after="0"/>
        <w:ind w:left="2268" w:hanging="2268"/>
        <w:jc w:val="both"/>
      </w:pPr>
      <w:r w:rsidRPr="00D949B7">
        <w:t xml:space="preserve">  </w:t>
      </w:r>
    </w:p>
    <w:p w:rsidR="005A5FE7" w:rsidRPr="00E83234" w:rsidRDefault="00AB1AE1" w:rsidP="00A2346B">
      <w:pPr>
        <w:pStyle w:val="Chapitre18pt"/>
        <w:spacing w:before="0"/>
        <w:jc w:val="both"/>
      </w:pPr>
      <w:r w:rsidRPr="00E83234">
        <w:t>Iehoshoua</w:t>
      </w:r>
      <w:r w:rsidR="007359BC" w:rsidRPr="00E83234">
        <w:t>’</w:t>
      </w:r>
      <w:r w:rsidRPr="00E83234">
        <w:t xml:space="preserve"> - Josué</w:t>
      </w:r>
      <w:r w:rsidR="005A5FE7" w:rsidRPr="00E83234">
        <w:t xml:space="preserve"> 12</w:t>
      </w:r>
      <w:r w:rsidR="001110FC" w:rsidRPr="00E83234">
        <w:t xml:space="preserve"> (24 v.)</w:t>
      </w:r>
      <w:r w:rsidR="005A5FE7" w:rsidRPr="00E83234">
        <w:tab/>
      </w:r>
      <w:r w:rsidR="005A5FE7" w:rsidRPr="00E83234">
        <w:tab/>
        <w:t xml:space="preserve">   </w:t>
      </w:r>
    </w:p>
    <w:p w:rsidR="00904CCA" w:rsidRPr="00E83234" w:rsidRDefault="00904CCA" w:rsidP="00A2346B">
      <w:pPr>
        <w:spacing w:after="0"/>
        <w:ind w:left="2268" w:hanging="2268"/>
        <w:jc w:val="both"/>
      </w:pPr>
    </w:p>
    <w:p w:rsidR="00D949B7" w:rsidRPr="00E83234" w:rsidRDefault="00D949B7" w:rsidP="00A2346B">
      <w:pPr>
        <w:spacing w:after="0"/>
        <w:ind w:left="2268" w:hanging="2268"/>
        <w:jc w:val="both"/>
        <w:rPr>
          <w:b/>
        </w:rPr>
      </w:pPr>
      <w:r w:rsidRPr="00E83234">
        <w:rPr>
          <w:b/>
        </w:rPr>
        <w:t>Les rois frappes</w:t>
      </w:r>
    </w:p>
    <w:p w:rsidR="00D949B7" w:rsidRPr="00E83234" w:rsidRDefault="00D949B7" w:rsidP="00A2346B">
      <w:pPr>
        <w:spacing w:after="0"/>
        <w:ind w:left="2268" w:hanging="2268"/>
        <w:jc w:val="both"/>
      </w:pPr>
    </w:p>
    <w:p w:rsidR="00D949B7" w:rsidRPr="00D949B7" w:rsidRDefault="00904CCA" w:rsidP="00D949B7">
      <w:pPr>
        <w:spacing w:after="0"/>
        <w:ind w:left="2268" w:hanging="2268"/>
        <w:jc w:val="both"/>
      </w:pPr>
      <w:r w:rsidRPr="00E83234">
        <w:t xml:space="preserve">Jos 12. </w:t>
      </w:r>
      <w:r w:rsidR="005A5FE7" w:rsidRPr="00D949B7">
        <w:t>1</w:t>
      </w:r>
      <w:r w:rsidR="005A5FE7" w:rsidRPr="00D949B7">
        <w:tab/>
      </w:r>
      <w:r w:rsidR="00D949B7" w:rsidRPr="00D949B7">
        <w:t xml:space="preserve">Voici les rois de la terre que les Benéi Israël ont frappés, </w:t>
      </w:r>
    </w:p>
    <w:p w:rsidR="00D949B7" w:rsidRPr="00D949B7" w:rsidRDefault="00D949B7" w:rsidP="00D949B7">
      <w:pPr>
        <w:spacing w:after="0"/>
        <w:ind w:left="2268"/>
        <w:jc w:val="both"/>
      </w:pPr>
      <w:r w:rsidRPr="00D949B7">
        <w:t xml:space="preserve">et dont ils héritent la terre au passage du Iardèn, </w:t>
      </w:r>
    </w:p>
    <w:p w:rsidR="00D949B7" w:rsidRPr="00D949B7" w:rsidRDefault="00D949B7" w:rsidP="00D949B7">
      <w:pPr>
        <w:spacing w:after="0"/>
        <w:ind w:left="2268"/>
        <w:jc w:val="both"/>
      </w:pPr>
      <w:r w:rsidRPr="00D949B7">
        <w:t xml:space="preserve">à l’orient du soleil, du torrent d’Arnôn, jusqu’au mont Hermôn </w:t>
      </w:r>
    </w:p>
    <w:p w:rsidR="005A5FE7" w:rsidRPr="00D949B7" w:rsidRDefault="00D949B7" w:rsidP="00D949B7">
      <w:pPr>
        <w:spacing w:after="0"/>
        <w:ind w:left="2268"/>
        <w:jc w:val="both"/>
      </w:pPr>
      <w:r w:rsidRPr="00D949B7">
        <w:t>et dans toute la steppe, à l’orient :</w:t>
      </w:r>
    </w:p>
    <w:p w:rsidR="00D949B7" w:rsidRPr="00E83234" w:rsidRDefault="00D949B7" w:rsidP="00A2346B">
      <w:pPr>
        <w:spacing w:after="0"/>
        <w:ind w:left="2268" w:hanging="2268"/>
        <w:jc w:val="both"/>
      </w:pPr>
    </w:p>
    <w:p w:rsidR="00D949B7" w:rsidRPr="00E83234" w:rsidRDefault="00D949B7" w:rsidP="00A2346B">
      <w:pPr>
        <w:spacing w:after="0"/>
        <w:ind w:left="2268" w:hanging="2268"/>
        <w:jc w:val="both"/>
      </w:pPr>
    </w:p>
    <w:p w:rsidR="00D949B7" w:rsidRPr="00E83234" w:rsidRDefault="00D949B7" w:rsidP="00A2346B">
      <w:pPr>
        <w:spacing w:after="0"/>
        <w:ind w:left="2268" w:hanging="2268"/>
        <w:jc w:val="both"/>
      </w:pPr>
    </w:p>
    <w:p w:rsidR="00D949B7" w:rsidRPr="00D949B7" w:rsidRDefault="00904CCA" w:rsidP="00D949B7">
      <w:pPr>
        <w:spacing w:after="0"/>
        <w:ind w:left="2268" w:hanging="2268"/>
        <w:jc w:val="both"/>
      </w:pPr>
      <w:r w:rsidRPr="00D949B7">
        <w:t xml:space="preserve">Jos 12. </w:t>
      </w:r>
      <w:r w:rsidR="005A5FE7" w:rsidRPr="00D949B7">
        <w:t>2</w:t>
      </w:r>
      <w:r w:rsidR="005A5FE7" w:rsidRPr="00D949B7">
        <w:tab/>
      </w:r>
      <w:r w:rsidR="00D949B7" w:rsidRPr="00D949B7">
        <w:t xml:space="preserve">Sihôn, le roi d’Emori, qui habite Hèshbôn </w:t>
      </w:r>
    </w:p>
    <w:p w:rsidR="00D949B7" w:rsidRPr="00D949B7" w:rsidRDefault="00D949B7" w:rsidP="00D949B7">
      <w:pPr>
        <w:spacing w:after="0"/>
        <w:ind w:left="2268"/>
        <w:jc w:val="both"/>
      </w:pPr>
      <w:r w:rsidRPr="00D949B7">
        <w:t xml:space="preserve">et gouverne ‘Aro‘ér, sur la lèvre du torrent d’Arnôn, </w:t>
      </w:r>
    </w:p>
    <w:p w:rsidR="00D949B7" w:rsidRPr="00D949B7" w:rsidRDefault="00D949B7" w:rsidP="00D949B7">
      <w:pPr>
        <w:spacing w:after="0"/>
        <w:ind w:left="2268"/>
        <w:jc w:val="both"/>
      </w:pPr>
      <w:r w:rsidRPr="00D949B7">
        <w:t xml:space="preserve">au milieu du torrent et la moitié du Guil‘ad, </w:t>
      </w:r>
    </w:p>
    <w:p w:rsidR="005A5FE7" w:rsidRPr="00D949B7" w:rsidRDefault="00D949B7" w:rsidP="00D949B7">
      <w:pPr>
        <w:spacing w:after="0"/>
        <w:ind w:left="2268"/>
        <w:jc w:val="both"/>
      </w:pPr>
      <w:r w:rsidRPr="00D949B7">
        <w:t>jusqu’au torrent de Iaboq, la frontière des Benéi ‘Amôn,</w:t>
      </w:r>
    </w:p>
    <w:p w:rsidR="00D949B7" w:rsidRPr="00D949B7" w:rsidRDefault="00904CCA" w:rsidP="00D949B7">
      <w:pPr>
        <w:spacing w:after="0"/>
        <w:ind w:left="2268" w:hanging="2268"/>
        <w:jc w:val="both"/>
      </w:pPr>
      <w:r w:rsidRPr="00E83234">
        <w:t xml:space="preserve">Jos 12. </w:t>
      </w:r>
      <w:r w:rsidR="005A5FE7" w:rsidRPr="00D949B7">
        <w:t>3</w:t>
      </w:r>
      <w:r w:rsidR="005A5FE7" w:rsidRPr="00D949B7">
        <w:tab/>
      </w:r>
      <w:r w:rsidR="00D949B7" w:rsidRPr="00D949B7">
        <w:t xml:space="preserve">et la steppe jusqu’à la mer de Kinèrèt, à l’orient, </w:t>
      </w:r>
    </w:p>
    <w:p w:rsidR="00D949B7" w:rsidRPr="00D949B7" w:rsidRDefault="00D949B7" w:rsidP="00D949B7">
      <w:pPr>
        <w:spacing w:after="0"/>
        <w:ind w:left="2268"/>
        <w:jc w:val="both"/>
      </w:pPr>
      <w:r w:rsidRPr="00D949B7">
        <w:t xml:space="preserve">jusqu’à la mer de la Steppe, la mer du Sel, à l’orient, </w:t>
      </w:r>
    </w:p>
    <w:p w:rsidR="00D949B7" w:rsidRPr="00D949B7" w:rsidRDefault="00D949B7" w:rsidP="00D949B7">
      <w:pPr>
        <w:spacing w:after="0"/>
        <w:ind w:left="2268"/>
        <w:jc w:val="both"/>
      </w:pPr>
      <w:r w:rsidRPr="00D949B7">
        <w:t xml:space="preserve">sur la route de Béit-ha-Ieshimot et du Téimân, </w:t>
      </w:r>
    </w:p>
    <w:p w:rsidR="005A5FE7" w:rsidRPr="00D949B7" w:rsidRDefault="00D949B7" w:rsidP="00D949B7">
      <w:pPr>
        <w:spacing w:after="0"/>
        <w:ind w:left="2268"/>
        <w:jc w:val="both"/>
      </w:pPr>
      <w:r w:rsidRPr="00D949B7">
        <w:t>sous les pentes du Pisga.</w:t>
      </w:r>
      <w:r w:rsidR="005A5FE7" w:rsidRPr="00D949B7">
        <w:t xml:space="preserve">  </w:t>
      </w:r>
    </w:p>
    <w:p w:rsidR="00D949B7" w:rsidRPr="00D949B7" w:rsidRDefault="00904CCA" w:rsidP="00D949B7">
      <w:pPr>
        <w:spacing w:after="0"/>
        <w:ind w:left="2268" w:hanging="2268"/>
        <w:jc w:val="both"/>
      </w:pPr>
      <w:r w:rsidRPr="00E83234">
        <w:t xml:space="preserve">Jos 12. </w:t>
      </w:r>
      <w:r w:rsidR="005A5FE7" w:rsidRPr="00D949B7">
        <w:t>4</w:t>
      </w:r>
      <w:r w:rsidR="005A5FE7" w:rsidRPr="00D949B7">
        <w:tab/>
      </w:r>
      <w:r w:rsidR="00D949B7" w:rsidRPr="00D949B7">
        <w:t xml:space="preserve">La frontière d’‘Og, le roi de Bashân, </w:t>
      </w:r>
    </w:p>
    <w:p w:rsidR="005A5FE7" w:rsidRPr="00D949B7" w:rsidRDefault="00D949B7" w:rsidP="00D949B7">
      <w:pPr>
        <w:spacing w:after="0"/>
        <w:ind w:left="2268"/>
        <w:jc w:val="both"/>
      </w:pPr>
      <w:r w:rsidRPr="00D949B7">
        <w:t>du reste des Rephaîm, qui habite ‘Ashtarot et Èdrè‘i.</w:t>
      </w:r>
      <w:r w:rsidR="005A5FE7" w:rsidRPr="00D949B7">
        <w:t xml:space="preserve">   </w:t>
      </w:r>
    </w:p>
    <w:p w:rsidR="00D949B7" w:rsidRPr="00D949B7" w:rsidRDefault="00904CCA" w:rsidP="00D949B7">
      <w:pPr>
        <w:spacing w:after="0"/>
        <w:ind w:left="2268" w:hanging="2268"/>
        <w:jc w:val="both"/>
      </w:pPr>
      <w:r w:rsidRPr="00E83234">
        <w:t xml:space="preserve">Jos 12. </w:t>
      </w:r>
      <w:r w:rsidR="005A5FE7" w:rsidRPr="00D949B7">
        <w:t>5</w:t>
      </w:r>
      <w:r w:rsidR="005A5FE7" w:rsidRPr="00D949B7">
        <w:tab/>
      </w:r>
      <w:r w:rsidR="00D949B7" w:rsidRPr="00D949B7">
        <w:t xml:space="preserve">Il gouverne le mont Hermôn, Salekha et tout le Bashân, </w:t>
      </w:r>
    </w:p>
    <w:p w:rsidR="00D949B7" w:rsidRPr="00D949B7" w:rsidRDefault="00D949B7" w:rsidP="00D949B7">
      <w:pPr>
        <w:spacing w:after="0"/>
        <w:ind w:left="2268"/>
        <w:jc w:val="both"/>
      </w:pPr>
      <w:r w:rsidRPr="00D949B7">
        <w:t xml:space="preserve">jusqu’à la frontière du Gueshouri et du Ma‘akhati, </w:t>
      </w:r>
    </w:p>
    <w:p w:rsidR="005A5FE7" w:rsidRPr="00D949B7" w:rsidRDefault="00D949B7" w:rsidP="00D949B7">
      <w:pPr>
        <w:spacing w:after="0"/>
        <w:ind w:left="2268"/>
        <w:jc w:val="both"/>
      </w:pPr>
      <w:r w:rsidRPr="00D949B7">
        <w:t>et la moitié de Guil‘ad, à la frontière de Sihôn, roi de Hèshbôn.</w:t>
      </w:r>
    </w:p>
    <w:p w:rsidR="00D949B7" w:rsidRPr="00D949B7" w:rsidRDefault="00904CCA" w:rsidP="00D949B7">
      <w:pPr>
        <w:spacing w:after="0"/>
        <w:ind w:left="2268" w:hanging="2268"/>
        <w:jc w:val="both"/>
      </w:pPr>
      <w:r w:rsidRPr="00E83234">
        <w:t xml:space="preserve">Jos 12. </w:t>
      </w:r>
      <w:r w:rsidR="005A5FE7" w:rsidRPr="00D949B7">
        <w:t>6</w:t>
      </w:r>
      <w:r w:rsidR="005A5FE7" w:rsidRPr="00D949B7">
        <w:tab/>
      </w:r>
      <w:r w:rsidR="00D949B7" w:rsidRPr="00D949B7">
        <w:t xml:space="preserve">Moshè, le serviteur de IHVH-Adonaï, et les Benéi Israël les frappent. </w:t>
      </w:r>
    </w:p>
    <w:p w:rsidR="00D949B7" w:rsidRPr="00D949B7" w:rsidRDefault="00D949B7" w:rsidP="00D949B7">
      <w:pPr>
        <w:spacing w:after="0"/>
        <w:ind w:left="2268"/>
        <w:jc w:val="both"/>
      </w:pPr>
      <w:r w:rsidRPr="00D949B7">
        <w:t xml:space="preserve">Moshè, le serviteur de IHVH-Adonaï, la donne en héritage au Reoubéni, </w:t>
      </w:r>
    </w:p>
    <w:p w:rsidR="005A5FE7" w:rsidRPr="00D949B7" w:rsidRDefault="00D949B7" w:rsidP="00D949B7">
      <w:pPr>
        <w:spacing w:after="0"/>
        <w:ind w:left="2268"/>
        <w:jc w:val="both"/>
      </w:pPr>
      <w:r w:rsidRPr="00D949B7">
        <w:t>au Gadi et au mi-rameau de Menashè.</w:t>
      </w:r>
      <w:r w:rsidR="005A5FE7" w:rsidRPr="00D949B7">
        <w:t xml:space="preserve">   </w:t>
      </w:r>
    </w:p>
    <w:p w:rsidR="00D949B7" w:rsidRPr="00D949B7" w:rsidRDefault="00904CCA" w:rsidP="00D949B7">
      <w:pPr>
        <w:spacing w:after="0"/>
        <w:ind w:left="2268" w:hanging="2268"/>
        <w:jc w:val="both"/>
      </w:pPr>
      <w:r w:rsidRPr="00E83234">
        <w:t xml:space="preserve">Jos 12. </w:t>
      </w:r>
      <w:r w:rsidR="005A5FE7" w:rsidRPr="00D949B7">
        <w:t>7</w:t>
      </w:r>
      <w:r w:rsidR="005A5FE7" w:rsidRPr="00D949B7">
        <w:tab/>
      </w:r>
      <w:r w:rsidR="00D949B7" w:rsidRPr="00D949B7">
        <w:t xml:space="preserve">Voici les rois de la terre que Iehoshoua‘ et les Benéi Israël </w:t>
      </w:r>
    </w:p>
    <w:p w:rsidR="00D949B7" w:rsidRPr="00D949B7" w:rsidRDefault="00D949B7" w:rsidP="00D949B7">
      <w:pPr>
        <w:spacing w:after="0"/>
        <w:ind w:left="2268"/>
        <w:jc w:val="both"/>
      </w:pPr>
      <w:r w:rsidRPr="00D949B7">
        <w:t xml:space="preserve">frappent au passage du Iardèn, vers la mer, </w:t>
      </w:r>
    </w:p>
    <w:p w:rsidR="00D949B7" w:rsidRPr="00D949B7" w:rsidRDefault="00D949B7" w:rsidP="00D949B7">
      <w:pPr>
        <w:spacing w:after="0"/>
        <w:ind w:left="2268"/>
        <w:jc w:val="both"/>
      </w:pPr>
      <w:r w:rsidRPr="00D949B7">
        <w:t xml:space="preserve">de Ba‘al Gad à la faille du Lebanôn, </w:t>
      </w:r>
    </w:p>
    <w:p w:rsidR="00D949B7" w:rsidRPr="00D949B7" w:rsidRDefault="00D949B7" w:rsidP="00D949B7">
      <w:pPr>
        <w:spacing w:after="0"/>
        <w:ind w:left="2268"/>
        <w:jc w:val="both"/>
      </w:pPr>
      <w:r w:rsidRPr="00D949B7">
        <w:t xml:space="preserve">jusqu’au mont Halaq, qui monte vers Sé‘ir. </w:t>
      </w:r>
    </w:p>
    <w:p w:rsidR="00D949B7" w:rsidRPr="00D949B7" w:rsidRDefault="00D949B7" w:rsidP="00D949B7">
      <w:pPr>
        <w:spacing w:after="0"/>
        <w:ind w:left="2268"/>
        <w:jc w:val="both"/>
      </w:pPr>
      <w:r w:rsidRPr="00D949B7">
        <w:t xml:space="preserve">Iehoshoua‘ la donne aux rameaux d’Israël, </w:t>
      </w:r>
    </w:p>
    <w:p w:rsidR="005A5FE7" w:rsidRPr="00D949B7" w:rsidRDefault="00D949B7" w:rsidP="00D949B7">
      <w:pPr>
        <w:spacing w:after="0"/>
        <w:ind w:left="2268"/>
        <w:jc w:val="both"/>
      </w:pPr>
      <w:r w:rsidRPr="00D949B7">
        <w:t>en possession, selon leurs divisions,</w:t>
      </w:r>
    </w:p>
    <w:p w:rsidR="00D949B7" w:rsidRPr="00D949B7" w:rsidRDefault="00904CCA" w:rsidP="00D949B7">
      <w:pPr>
        <w:spacing w:after="0"/>
        <w:ind w:left="2268" w:hanging="2268"/>
        <w:jc w:val="both"/>
      </w:pPr>
      <w:r w:rsidRPr="00E83234">
        <w:t xml:space="preserve">Jos 12. </w:t>
      </w:r>
      <w:r w:rsidR="005A5FE7" w:rsidRPr="00D949B7">
        <w:t>8</w:t>
      </w:r>
      <w:r w:rsidR="005A5FE7" w:rsidRPr="00D949B7">
        <w:tab/>
      </w:r>
      <w:r w:rsidR="00D949B7" w:rsidRPr="00D949B7">
        <w:t xml:space="preserve">dans la montagne, la plaine, la steppe, les pentes, le désert, le Nèguèb, </w:t>
      </w:r>
    </w:p>
    <w:p w:rsidR="00D949B7" w:rsidRDefault="00D949B7" w:rsidP="00D949B7">
      <w:pPr>
        <w:spacing w:after="0"/>
        <w:ind w:left="2268"/>
        <w:jc w:val="both"/>
      </w:pPr>
      <w:r w:rsidRPr="00D949B7">
        <w:t>le Hiti, l’Emori, le Kena‘ani, le Perizi, le Hivi et le Ieboussi :</w:t>
      </w:r>
    </w:p>
    <w:p w:rsidR="005A5FE7" w:rsidRPr="00D949B7" w:rsidRDefault="00904CCA" w:rsidP="00D949B7">
      <w:pPr>
        <w:spacing w:after="0"/>
        <w:ind w:left="2268" w:hanging="2268"/>
        <w:jc w:val="both"/>
      </w:pPr>
      <w:r w:rsidRPr="00D949B7">
        <w:t xml:space="preserve">Jos 12. </w:t>
      </w:r>
      <w:r w:rsidR="005A5FE7" w:rsidRPr="00D949B7">
        <w:t>9</w:t>
      </w:r>
      <w:r w:rsidR="005A5FE7" w:rsidRPr="00D949B7">
        <w:tab/>
      </w:r>
      <w:r w:rsidR="00D949B7" w:rsidRPr="00D949B7">
        <w:t>le roi de Ieriho, un ; le roi de ‘Aï, du côté de Béit-Él, un ;</w:t>
      </w:r>
    </w:p>
    <w:p w:rsidR="005A5FE7" w:rsidRPr="00D949B7" w:rsidRDefault="00904CCA" w:rsidP="00A2346B">
      <w:pPr>
        <w:spacing w:after="0"/>
        <w:ind w:left="2268" w:hanging="2268"/>
        <w:jc w:val="both"/>
      </w:pPr>
      <w:r w:rsidRPr="00E83234">
        <w:t xml:space="preserve">Jos 12. </w:t>
      </w:r>
      <w:r w:rsidR="005A5FE7" w:rsidRPr="00D949B7">
        <w:t>10</w:t>
      </w:r>
      <w:r w:rsidR="005A5FE7" w:rsidRPr="00D949B7">
        <w:tab/>
      </w:r>
      <w:r w:rsidR="00D949B7" w:rsidRPr="00D949B7">
        <w:t>le roi de Ieroushalaîm, un ; le roi de Hèbrôn, un ;</w:t>
      </w:r>
      <w:r w:rsidR="005A5FE7" w:rsidRPr="00D949B7">
        <w:tab/>
        <w:t xml:space="preserve">   </w:t>
      </w:r>
    </w:p>
    <w:p w:rsidR="005A5FE7" w:rsidRPr="00D949B7" w:rsidRDefault="00904CCA" w:rsidP="00A2346B">
      <w:pPr>
        <w:spacing w:after="0"/>
        <w:ind w:left="2268" w:hanging="2268"/>
        <w:jc w:val="both"/>
      </w:pPr>
      <w:r w:rsidRPr="00E83234">
        <w:t xml:space="preserve">Jos 12. </w:t>
      </w:r>
      <w:r w:rsidR="005A5FE7" w:rsidRPr="00D949B7">
        <w:t>11</w:t>
      </w:r>
      <w:r w:rsidR="005A5FE7" w:rsidRPr="00D949B7">
        <w:tab/>
      </w:r>
      <w:r w:rsidR="00D949B7" w:rsidRPr="00D949B7">
        <w:t>le roi de Iarmout, un ; le roi de Lakhish, un ;</w:t>
      </w:r>
      <w:r w:rsidR="005A5FE7" w:rsidRPr="00D949B7">
        <w:t xml:space="preserve">   </w:t>
      </w:r>
    </w:p>
    <w:p w:rsidR="005A5FE7" w:rsidRPr="00D949B7" w:rsidRDefault="00904CCA" w:rsidP="00A2346B">
      <w:pPr>
        <w:spacing w:after="0"/>
        <w:ind w:left="2268" w:hanging="2268"/>
        <w:jc w:val="both"/>
      </w:pPr>
      <w:r w:rsidRPr="00E83234">
        <w:t xml:space="preserve">Jos 12. </w:t>
      </w:r>
      <w:r w:rsidR="005A5FE7" w:rsidRPr="00D949B7">
        <w:t>12</w:t>
      </w:r>
      <w:r w:rsidR="005A5FE7" w:rsidRPr="00D949B7">
        <w:tab/>
      </w:r>
      <w:r w:rsidR="00D949B7" w:rsidRPr="00D949B7">
        <w:t>le roi d’Èglôn, un ; le roi de Guèzèr, un ;</w:t>
      </w:r>
      <w:r w:rsidR="005A5FE7" w:rsidRPr="00D949B7">
        <w:t xml:space="preserve">   </w:t>
      </w:r>
    </w:p>
    <w:p w:rsidR="005A5FE7" w:rsidRPr="00D949B7" w:rsidRDefault="00904CCA" w:rsidP="00A2346B">
      <w:pPr>
        <w:spacing w:after="0"/>
        <w:ind w:left="2268" w:hanging="2268"/>
        <w:jc w:val="both"/>
      </w:pPr>
      <w:r w:rsidRPr="00E83234">
        <w:t xml:space="preserve">Jos 12. </w:t>
      </w:r>
      <w:r w:rsidR="005A5FE7" w:rsidRPr="00D949B7">
        <w:t>13</w:t>
      </w:r>
      <w:r w:rsidR="005A5FE7" w:rsidRPr="00D949B7">
        <w:tab/>
      </w:r>
      <w:r w:rsidR="00D949B7" w:rsidRPr="00D949B7">
        <w:t>le roi de Debir, un ; le roi de Guèdèr, un ;</w:t>
      </w:r>
      <w:r w:rsidR="005A5FE7" w:rsidRPr="00D949B7">
        <w:t xml:space="preserve">   </w:t>
      </w:r>
    </w:p>
    <w:p w:rsidR="005A5FE7" w:rsidRPr="00D949B7" w:rsidRDefault="00904CCA" w:rsidP="00A2346B">
      <w:pPr>
        <w:spacing w:after="0"/>
        <w:ind w:left="2268" w:hanging="2268"/>
        <w:jc w:val="both"/>
      </w:pPr>
      <w:r w:rsidRPr="00E83234">
        <w:t xml:space="preserve">Jos 12. </w:t>
      </w:r>
      <w:r w:rsidR="005A5FE7" w:rsidRPr="00D949B7">
        <w:t>14</w:t>
      </w:r>
      <w:r w:rsidR="005A5FE7" w:rsidRPr="00D949B7">
        <w:tab/>
      </w:r>
      <w:r w:rsidR="00D949B7" w:rsidRPr="00D949B7">
        <w:t>le roi de Horma, un ; le roi d’‘Arad, un ;</w:t>
      </w:r>
      <w:r w:rsidR="005A5FE7" w:rsidRPr="00D949B7">
        <w:t xml:space="preserve">   </w:t>
      </w:r>
    </w:p>
    <w:p w:rsidR="005A5FE7" w:rsidRPr="00D949B7" w:rsidRDefault="00904CCA" w:rsidP="00A2346B">
      <w:pPr>
        <w:spacing w:after="0"/>
        <w:ind w:left="2268" w:hanging="2268"/>
        <w:jc w:val="both"/>
      </w:pPr>
      <w:r w:rsidRPr="00E83234">
        <w:t xml:space="preserve">Jos 12. </w:t>
      </w:r>
      <w:r w:rsidR="005A5FE7" w:rsidRPr="00D949B7">
        <w:t>15</w:t>
      </w:r>
      <w:r w:rsidR="005A5FE7" w:rsidRPr="00D949B7">
        <w:tab/>
      </w:r>
      <w:r w:rsidR="00D949B7" w:rsidRPr="00D949B7">
        <w:t>le roi de Libna, un ; le roi d’‘Adoulâm, un ;</w:t>
      </w:r>
      <w:r w:rsidR="005A5FE7" w:rsidRPr="00D949B7">
        <w:t xml:space="preserve">   </w:t>
      </w:r>
    </w:p>
    <w:p w:rsidR="005A5FE7" w:rsidRPr="00D949B7" w:rsidRDefault="00904CCA" w:rsidP="00A2346B">
      <w:pPr>
        <w:spacing w:after="0"/>
        <w:ind w:left="2268" w:hanging="2268"/>
        <w:jc w:val="both"/>
      </w:pPr>
      <w:r w:rsidRPr="00E83234">
        <w:t xml:space="preserve">Jos 12. </w:t>
      </w:r>
      <w:r w:rsidR="005A5FE7" w:rsidRPr="00D949B7">
        <w:t>16</w:t>
      </w:r>
      <w:r w:rsidR="005A5FE7" w:rsidRPr="00D949B7">
        <w:tab/>
      </w:r>
      <w:r w:rsidR="00D949B7" w:rsidRPr="00D949B7">
        <w:t>le roi de Maqéda, un ; le roi de Béit-Él, un ;</w:t>
      </w:r>
      <w:r w:rsidR="005A5FE7" w:rsidRPr="00D949B7">
        <w:t xml:space="preserve">   </w:t>
      </w:r>
    </w:p>
    <w:p w:rsidR="005A5FE7" w:rsidRPr="00D949B7" w:rsidRDefault="00904CCA" w:rsidP="00A2346B">
      <w:pPr>
        <w:spacing w:after="0"/>
        <w:ind w:left="2268" w:hanging="2268"/>
        <w:jc w:val="both"/>
      </w:pPr>
      <w:r w:rsidRPr="00E83234">
        <w:t xml:space="preserve">Jos 12. </w:t>
      </w:r>
      <w:r w:rsidR="005A5FE7" w:rsidRPr="00D949B7">
        <w:t>17</w:t>
      </w:r>
      <w:r w:rsidR="005A5FE7" w:rsidRPr="00D949B7">
        <w:tab/>
      </w:r>
      <w:r w:rsidR="00D949B7" w:rsidRPr="00D949B7">
        <w:t>le roi de Tapouah, un ; le roi de Héphèr, un ;</w:t>
      </w:r>
      <w:r w:rsidR="005A5FE7" w:rsidRPr="00D949B7">
        <w:t xml:space="preserve">   </w:t>
      </w:r>
    </w:p>
    <w:p w:rsidR="005A5FE7" w:rsidRPr="00D949B7" w:rsidRDefault="00904CCA" w:rsidP="00A2346B">
      <w:pPr>
        <w:spacing w:after="0"/>
        <w:ind w:left="2268" w:hanging="2268"/>
        <w:jc w:val="both"/>
      </w:pPr>
      <w:r w:rsidRPr="00E83234">
        <w:t xml:space="preserve">Jos 12. </w:t>
      </w:r>
      <w:r w:rsidR="005A5FE7" w:rsidRPr="00D949B7">
        <w:t>18</w:t>
      </w:r>
      <w:r w:rsidR="005A5FE7" w:rsidRPr="00D949B7">
        <w:tab/>
      </w:r>
      <w:r w:rsidR="00D949B7" w:rsidRPr="00D949B7">
        <w:t>le roi d’Aphéq, un ; le roi de Sharôn, un ;</w:t>
      </w:r>
    </w:p>
    <w:p w:rsidR="005A5FE7" w:rsidRPr="00D949B7" w:rsidRDefault="00904CCA" w:rsidP="00A2346B">
      <w:pPr>
        <w:spacing w:after="0"/>
        <w:ind w:left="2268" w:hanging="2268"/>
        <w:jc w:val="both"/>
      </w:pPr>
      <w:r w:rsidRPr="00E83234">
        <w:t xml:space="preserve">Jos 12. </w:t>
      </w:r>
      <w:r w:rsidR="005A5FE7" w:rsidRPr="00D949B7">
        <w:t>19</w:t>
      </w:r>
      <w:r w:rsidR="005A5FE7" w:rsidRPr="00D949B7">
        <w:tab/>
      </w:r>
      <w:r w:rsidR="00D949B7" w:rsidRPr="00D949B7">
        <w:t>le roi de Madôn, un ; le roi de Hasor, un ;</w:t>
      </w:r>
    </w:p>
    <w:p w:rsidR="005A5FE7" w:rsidRPr="00D949B7" w:rsidRDefault="00904CCA" w:rsidP="00A2346B">
      <w:pPr>
        <w:spacing w:after="0"/>
        <w:ind w:left="2268" w:hanging="2268"/>
        <w:jc w:val="both"/>
      </w:pPr>
      <w:r w:rsidRPr="00E83234">
        <w:t xml:space="preserve">Jos 12. </w:t>
      </w:r>
      <w:r w:rsidR="005A5FE7" w:rsidRPr="00D949B7">
        <w:t>20</w:t>
      </w:r>
      <w:r w:rsidR="005A5FE7" w:rsidRPr="00D949B7">
        <w:tab/>
      </w:r>
      <w:r w:rsidR="00D949B7" w:rsidRPr="00D949B7">
        <w:t>le roi de Shimrôn-Mérôn, un ; le roi d’Akhshaph, un ;</w:t>
      </w:r>
    </w:p>
    <w:p w:rsidR="005A5FE7" w:rsidRPr="00D949B7" w:rsidRDefault="00904CCA" w:rsidP="00A2346B">
      <w:pPr>
        <w:spacing w:after="0"/>
        <w:ind w:left="2268" w:hanging="2268"/>
        <w:jc w:val="both"/>
      </w:pPr>
      <w:r w:rsidRPr="00E83234">
        <w:t xml:space="preserve">Jos 12. </w:t>
      </w:r>
      <w:r w:rsidR="005A5FE7" w:rsidRPr="00D949B7">
        <w:t>21</w:t>
      </w:r>
      <w:r w:rsidR="005A5FE7" w:rsidRPr="00D949B7">
        <w:tab/>
      </w:r>
      <w:r w:rsidR="00D949B7" w:rsidRPr="00D949B7">
        <w:t>le roi de Ta‘nakh, un ; le roi de Meguido, un ;</w:t>
      </w:r>
    </w:p>
    <w:p w:rsidR="005A5FE7" w:rsidRPr="00D949B7" w:rsidRDefault="00904CCA" w:rsidP="00A2346B">
      <w:pPr>
        <w:spacing w:after="0"/>
        <w:ind w:left="2268" w:hanging="2268"/>
        <w:jc w:val="both"/>
      </w:pPr>
      <w:r w:rsidRPr="00E83234">
        <w:t xml:space="preserve">Jos 12. </w:t>
      </w:r>
      <w:r w:rsidR="005A5FE7" w:rsidRPr="00D949B7">
        <w:t>22</w:t>
      </w:r>
      <w:r w:rsidR="005A5FE7" w:rsidRPr="00D949B7">
        <w:tab/>
      </w:r>
      <w:r w:rsidR="00D949B7" w:rsidRPr="00D949B7">
        <w:t>le roi de Qèdèsh, un ; le roi de Ioqne‘âm du Karmèl, un ;</w:t>
      </w:r>
    </w:p>
    <w:p w:rsidR="005A5FE7" w:rsidRPr="00D949B7" w:rsidRDefault="00904CCA" w:rsidP="00A2346B">
      <w:pPr>
        <w:spacing w:after="0"/>
        <w:ind w:left="2268" w:hanging="2268"/>
        <w:jc w:val="both"/>
      </w:pPr>
      <w:r w:rsidRPr="00E83234">
        <w:t xml:space="preserve">Jos 12. </w:t>
      </w:r>
      <w:r w:rsidR="005A5FE7" w:rsidRPr="00D949B7">
        <w:t>23</w:t>
      </w:r>
      <w:r w:rsidR="005A5FE7" w:rsidRPr="00D949B7">
        <w:tab/>
      </w:r>
      <w:r w:rsidR="00D949B7" w:rsidRPr="00D949B7">
        <w:t>le roi de Dor, sur la crête de Dor, un ; le roi de Goîm, en Guilgal, un ;</w:t>
      </w:r>
      <w:r w:rsidR="005A5FE7" w:rsidRPr="00D949B7">
        <w:t xml:space="preserve"> </w:t>
      </w:r>
    </w:p>
    <w:p w:rsidR="005A5FE7" w:rsidRPr="00D949B7" w:rsidRDefault="00904CCA" w:rsidP="00A2346B">
      <w:pPr>
        <w:spacing w:after="0"/>
        <w:ind w:left="2268" w:hanging="2268"/>
        <w:jc w:val="both"/>
      </w:pPr>
      <w:r w:rsidRPr="00E83234">
        <w:t xml:space="preserve">Jos 12. </w:t>
      </w:r>
      <w:r w:rsidR="005A5FE7" w:rsidRPr="00D949B7">
        <w:t>24</w:t>
      </w:r>
      <w:r w:rsidR="005A5FE7" w:rsidRPr="00D949B7">
        <w:tab/>
      </w:r>
      <w:r w:rsidR="00D949B7" w:rsidRPr="00D949B7">
        <w:t>le roi de Tirsa, un. Tous les rois : trente et un.</w:t>
      </w:r>
    </w:p>
    <w:p w:rsidR="005A5FE7" w:rsidRPr="00D949B7" w:rsidRDefault="005A5FE7" w:rsidP="00A2346B">
      <w:pPr>
        <w:spacing w:after="0"/>
        <w:ind w:left="2268" w:hanging="2268"/>
        <w:jc w:val="both"/>
      </w:pPr>
      <w:r w:rsidRPr="00D949B7">
        <w:t xml:space="preserve">  </w:t>
      </w:r>
    </w:p>
    <w:p w:rsidR="005A5FE7" w:rsidRPr="00E83234" w:rsidRDefault="00AB1AE1" w:rsidP="00A2346B">
      <w:pPr>
        <w:pStyle w:val="Chapitre18pt"/>
        <w:spacing w:before="0"/>
        <w:jc w:val="both"/>
      </w:pPr>
      <w:r w:rsidRPr="00E83234">
        <w:t>Iehoshoua</w:t>
      </w:r>
      <w:r w:rsidR="007359BC" w:rsidRPr="00E83234">
        <w:t>’</w:t>
      </w:r>
      <w:r w:rsidRPr="00E83234">
        <w:t xml:space="preserve"> - Josué</w:t>
      </w:r>
      <w:r w:rsidR="005A5FE7" w:rsidRPr="00E83234">
        <w:t xml:space="preserve"> 13</w:t>
      </w:r>
      <w:r w:rsidR="001110FC" w:rsidRPr="00E83234">
        <w:t xml:space="preserve"> (33 v.)</w:t>
      </w:r>
      <w:r w:rsidR="005A5FE7" w:rsidRPr="00E83234">
        <w:tab/>
      </w:r>
      <w:r w:rsidR="005A5FE7" w:rsidRPr="00E83234">
        <w:tab/>
        <w:t xml:space="preserve">   </w:t>
      </w:r>
    </w:p>
    <w:p w:rsidR="00904CCA" w:rsidRPr="00E83234" w:rsidRDefault="00904CCA" w:rsidP="00A2346B">
      <w:pPr>
        <w:spacing w:after="0"/>
        <w:ind w:left="2268" w:hanging="2268"/>
        <w:jc w:val="both"/>
      </w:pPr>
    </w:p>
    <w:p w:rsidR="00E505D7" w:rsidRPr="00E83234" w:rsidRDefault="00E505D7" w:rsidP="00A2346B">
      <w:pPr>
        <w:spacing w:after="0"/>
        <w:ind w:left="2268" w:hanging="2268"/>
        <w:jc w:val="both"/>
        <w:rPr>
          <w:b/>
        </w:rPr>
      </w:pPr>
      <w:r w:rsidRPr="00E83234">
        <w:rPr>
          <w:b/>
        </w:rPr>
        <w:t>La terre à conqueror</w:t>
      </w:r>
    </w:p>
    <w:p w:rsidR="00E505D7" w:rsidRPr="00E83234" w:rsidRDefault="00E505D7" w:rsidP="00A2346B">
      <w:pPr>
        <w:spacing w:after="0"/>
        <w:ind w:left="2268" w:hanging="2268"/>
        <w:jc w:val="both"/>
      </w:pPr>
    </w:p>
    <w:p w:rsidR="00E505D7" w:rsidRPr="00E505D7" w:rsidRDefault="00904CCA" w:rsidP="00E505D7">
      <w:pPr>
        <w:spacing w:after="0"/>
        <w:ind w:left="2268" w:hanging="2268"/>
        <w:jc w:val="both"/>
      </w:pPr>
      <w:r w:rsidRPr="00E83234">
        <w:t xml:space="preserve">Jos 13. </w:t>
      </w:r>
      <w:r w:rsidR="005A5FE7" w:rsidRPr="00E505D7">
        <w:t>1</w:t>
      </w:r>
      <w:r w:rsidR="005A5FE7" w:rsidRPr="00E505D7">
        <w:tab/>
      </w:r>
      <w:r w:rsidR="00E505D7" w:rsidRPr="00E505D7">
        <w:t xml:space="preserve">Iehoshoua‘, vieux décline dans les jours. </w:t>
      </w:r>
    </w:p>
    <w:p w:rsidR="00E505D7" w:rsidRPr="00E505D7" w:rsidRDefault="00E505D7" w:rsidP="00E505D7">
      <w:pPr>
        <w:spacing w:after="0"/>
        <w:ind w:left="2268"/>
        <w:jc w:val="both"/>
      </w:pPr>
      <w:r w:rsidRPr="00E505D7">
        <w:t xml:space="preserve">IHVH-Adonaï lui dit : « Toi, tu vieillis, tu déclines dans les jours, </w:t>
      </w:r>
    </w:p>
    <w:p w:rsidR="005A5FE7" w:rsidRPr="00E505D7" w:rsidRDefault="00E505D7" w:rsidP="00E505D7">
      <w:pPr>
        <w:spacing w:after="0"/>
        <w:ind w:left="2268"/>
        <w:jc w:val="both"/>
      </w:pPr>
      <w:r w:rsidRPr="00E505D7">
        <w:t>mais la terre à hériter reste fort abondante.</w:t>
      </w:r>
      <w:r w:rsidR="005A5FE7" w:rsidRPr="00E505D7">
        <w:t xml:space="preserve">   </w:t>
      </w:r>
    </w:p>
    <w:p w:rsidR="005A5FE7" w:rsidRPr="00E505D7" w:rsidRDefault="00904CCA" w:rsidP="00A2346B">
      <w:pPr>
        <w:spacing w:after="0"/>
        <w:ind w:left="2268" w:hanging="2268"/>
        <w:jc w:val="both"/>
      </w:pPr>
      <w:r w:rsidRPr="00E83234">
        <w:t xml:space="preserve">Jos 13. </w:t>
      </w:r>
      <w:r w:rsidR="005A5FE7" w:rsidRPr="00E505D7">
        <w:t>2</w:t>
      </w:r>
      <w:r w:rsidR="005A5FE7" w:rsidRPr="00E505D7">
        <w:tab/>
      </w:r>
      <w:r w:rsidR="00E505D7" w:rsidRPr="00E505D7">
        <w:t>Voici la terre qui reste : tous les ordres des Pelishtîm, tout le Gueshouri ;</w:t>
      </w:r>
      <w:r w:rsidR="005A5FE7" w:rsidRPr="00E505D7">
        <w:t xml:space="preserve">   </w:t>
      </w:r>
    </w:p>
    <w:p w:rsidR="00E505D7" w:rsidRPr="00E505D7" w:rsidRDefault="00904CCA" w:rsidP="00E505D7">
      <w:pPr>
        <w:spacing w:after="0"/>
        <w:ind w:left="2268" w:hanging="2268"/>
        <w:jc w:val="both"/>
      </w:pPr>
      <w:r w:rsidRPr="00E83234">
        <w:t xml:space="preserve">Jos 13. </w:t>
      </w:r>
      <w:r w:rsidR="005A5FE7" w:rsidRPr="00E505D7">
        <w:t>3</w:t>
      </w:r>
      <w:r w:rsidR="005A5FE7" w:rsidRPr="00E505D7">
        <w:tab/>
      </w:r>
      <w:r w:rsidR="00E505D7" w:rsidRPr="00E505D7">
        <w:t xml:space="preserve">du Shihor, face à Misraîm, jusqu’à la frontière d’‘Èqrôn, </w:t>
      </w:r>
    </w:p>
    <w:p w:rsidR="00E505D7" w:rsidRPr="00E505D7" w:rsidRDefault="00E505D7" w:rsidP="00E505D7">
      <w:pPr>
        <w:spacing w:after="0"/>
        <w:ind w:left="2268"/>
        <w:jc w:val="both"/>
      </w:pPr>
      <w:r w:rsidRPr="00E505D7">
        <w:t xml:space="preserve">au septentrion, elle sera comptée au Kena‘ani. </w:t>
      </w:r>
    </w:p>
    <w:p w:rsidR="00E505D7" w:rsidRPr="00E505D7" w:rsidRDefault="00E505D7" w:rsidP="00E505D7">
      <w:pPr>
        <w:spacing w:after="0"/>
        <w:ind w:left="2268"/>
        <w:jc w:val="both"/>
      </w:pPr>
      <w:r w:rsidRPr="00E505D7">
        <w:t xml:space="preserve">Les cinq tyrannies des Pelishtîm, l’‘Azati, l’Ashdodi, </w:t>
      </w:r>
    </w:p>
    <w:p w:rsidR="005A5FE7" w:rsidRPr="00E505D7" w:rsidRDefault="00E505D7" w:rsidP="00E505D7">
      <w:pPr>
        <w:spacing w:after="0"/>
        <w:ind w:left="2268"/>
        <w:jc w:val="both"/>
      </w:pPr>
      <w:r w:rsidRPr="00E505D7">
        <w:t>l’Èshqeloni, le Guiti, l’‘Èqrôni, et les ‘Avîm ;</w:t>
      </w:r>
    </w:p>
    <w:p w:rsidR="00E505D7" w:rsidRPr="00E505D7" w:rsidRDefault="00904CCA" w:rsidP="00E505D7">
      <w:pPr>
        <w:spacing w:after="0"/>
        <w:ind w:left="2268" w:hanging="2268"/>
        <w:jc w:val="both"/>
      </w:pPr>
      <w:r w:rsidRPr="00E83234">
        <w:t xml:space="preserve">Jos 13. </w:t>
      </w:r>
      <w:r w:rsidR="005A5FE7" w:rsidRPr="00E505D7">
        <w:t>4</w:t>
      </w:r>
      <w:r w:rsidR="005A5FE7" w:rsidRPr="00E505D7">
        <w:tab/>
      </w:r>
      <w:r w:rsidR="00E505D7" w:rsidRPr="00E505D7">
        <w:t xml:space="preserve">du Téimân, toute la terre du Kena‘ani, et d’‘Ara, qui est aux Sidonîm, </w:t>
      </w:r>
    </w:p>
    <w:p w:rsidR="005A5FE7" w:rsidRPr="00E505D7" w:rsidRDefault="00E505D7" w:rsidP="00E505D7">
      <w:pPr>
        <w:spacing w:after="0"/>
        <w:ind w:left="2268"/>
        <w:jc w:val="both"/>
      </w:pPr>
      <w:r w:rsidRPr="00E505D7">
        <w:t>jusqu’à Aphéqa, sur la frontière de l’Emori ;</w:t>
      </w:r>
      <w:r w:rsidR="005A5FE7" w:rsidRPr="00E505D7">
        <w:t xml:space="preserve">   </w:t>
      </w:r>
    </w:p>
    <w:p w:rsidR="00E505D7" w:rsidRPr="00E505D7" w:rsidRDefault="00904CCA" w:rsidP="00E505D7">
      <w:pPr>
        <w:spacing w:after="0"/>
        <w:ind w:left="2268" w:hanging="2268"/>
        <w:jc w:val="both"/>
      </w:pPr>
      <w:r w:rsidRPr="00E83234">
        <w:t xml:space="preserve">Jos 13. </w:t>
      </w:r>
      <w:r w:rsidR="005A5FE7" w:rsidRPr="00E505D7">
        <w:t>5</w:t>
      </w:r>
      <w:r w:rsidR="005A5FE7" w:rsidRPr="00E505D7">
        <w:tab/>
      </w:r>
      <w:r w:rsidR="00E505D7" w:rsidRPr="00E505D7">
        <w:t xml:space="preserve">la terre du Guibli et tout le Lebanôn, à l’orient du soleil, </w:t>
      </w:r>
    </w:p>
    <w:p w:rsidR="005A5FE7" w:rsidRPr="00E505D7" w:rsidRDefault="00E505D7" w:rsidP="00E505D7">
      <w:pPr>
        <w:spacing w:after="0"/>
        <w:ind w:left="2268"/>
        <w:jc w:val="both"/>
      </w:pPr>
      <w:r w:rsidRPr="00E505D7">
        <w:t>de Ba‘al Gad, sous le mont Hermôn, jusqu’à l’entrée de Hamat.</w:t>
      </w:r>
    </w:p>
    <w:p w:rsidR="00E505D7" w:rsidRPr="00E505D7" w:rsidRDefault="00904CCA" w:rsidP="00E505D7">
      <w:pPr>
        <w:spacing w:after="0"/>
        <w:ind w:left="2268" w:hanging="2268"/>
        <w:jc w:val="both"/>
      </w:pPr>
      <w:r w:rsidRPr="00E83234">
        <w:t xml:space="preserve">Jos 13. </w:t>
      </w:r>
      <w:r w:rsidR="005A5FE7" w:rsidRPr="00E505D7">
        <w:t>6</w:t>
      </w:r>
      <w:r w:rsidR="005A5FE7" w:rsidRPr="00E505D7">
        <w:tab/>
      </w:r>
      <w:r w:rsidR="00E505D7" w:rsidRPr="00E505D7">
        <w:t xml:space="preserve">Tous les habitants de la montagne, </w:t>
      </w:r>
    </w:p>
    <w:p w:rsidR="00E505D7" w:rsidRPr="00E505D7" w:rsidRDefault="00E505D7" w:rsidP="00E505D7">
      <w:pPr>
        <w:spacing w:after="0"/>
        <w:ind w:left="2268"/>
        <w:jc w:val="both"/>
      </w:pPr>
      <w:r w:rsidRPr="00E505D7">
        <w:t xml:space="preserve">du Lebanôn jusqu’à Misrephot Maîm, tous les Sidonîm, </w:t>
      </w:r>
    </w:p>
    <w:p w:rsidR="00E505D7" w:rsidRPr="00E505D7" w:rsidRDefault="00E505D7" w:rsidP="00E505D7">
      <w:pPr>
        <w:spacing w:after="0"/>
        <w:ind w:left="2268"/>
        <w:jc w:val="both"/>
      </w:pPr>
      <w:r w:rsidRPr="00E505D7">
        <w:t xml:space="preserve">moi-même, je les déshérite en face des Benéi Israël. </w:t>
      </w:r>
    </w:p>
    <w:p w:rsidR="00E505D7" w:rsidRPr="00E505D7" w:rsidRDefault="00E505D7" w:rsidP="00E505D7">
      <w:pPr>
        <w:spacing w:after="0"/>
        <w:ind w:left="2268"/>
        <w:jc w:val="both"/>
      </w:pPr>
      <w:r w:rsidRPr="00E505D7">
        <w:t xml:space="preserve">Seulement fais-la tomber pour Israël en possession, </w:t>
      </w:r>
    </w:p>
    <w:p w:rsidR="00E505D7" w:rsidRPr="00E505D7" w:rsidRDefault="00E505D7" w:rsidP="00E505D7">
      <w:pPr>
        <w:spacing w:after="0"/>
        <w:ind w:left="2268"/>
        <w:jc w:val="both"/>
      </w:pPr>
      <w:r w:rsidRPr="00E505D7">
        <w:t>comme je te l’ai ordonné.</w:t>
      </w:r>
    </w:p>
    <w:p w:rsidR="00E505D7" w:rsidRPr="00E505D7" w:rsidRDefault="00E505D7" w:rsidP="00E505D7">
      <w:pPr>
        <w:spacing w:after="0"/>
        <w:ind w:left="2268" w:hanging="2268"/>
        <w:jc w:val="both"/>
      </w:pPr>
    </w:p>
    <w:p w:rsidR="005A5FE7" w:rsidRPr="00E83234" w:rsidRDefault="00E505D7" w:rsidP="00E505D7">
      <w:pPr>
        <w:spacing w:after="0"/>
        <w:ind w:left="2268" w:hanging="2268"/>
        <w:jc w:val="both"/>
        <w:rPr>
          <w:b/>
        </w:rPr>
      </w:pPr>
      <w:r w:rsidRPr="00E83234">
        <w:rPr>
          <w:b/>
        </w:rPr>
        <w:t>Possession de la Transjordanie</w:t>
      </w:r>
    </w:p>
    <w:p w:rsidR="00E505D7" w:rsidRPr="00E83234" w:rsidRDefault="00E505D7" w:rsidP="00E505D7">
      <w:pPr>
        <w:spacing w:after="0"/>
        <w:ind w:left="2268" w:hanging="2268"/>
        <w:jc w:val="both"/>
      </w:pPr>
    </w:p>
    <w:p w:rsidR="00E505D7" w:rsidRPr="00E505D7" w:rsidRDefault="00904CCA" w:rsidP="00E505D7">
      <w:pPr>
        <w:spacing w:after="0"/>
        <w:ind w:left="2268" w:hanging="2268"/>
        <w:jc w:val="both"/>
      </w:pPr>
      <w:r w:rsidRPr="00E83234">
        <w:t xml:space="preserve">Jos 13. </w:t>
      </w:r>
      <w:r w:rsidR="005A5FE7" w:rsidRPr="00E505D7">
        <w:t>7</w:t>
      </w:r>
      <w:r w:rsidR="005A5FE7" w:rsidRPr="00E505D7">
        <w:tab/>
      </w:r>
      <w:r w:rsidR="00E505D7" w:rsidRPr="00E505D7">
        <w:t xml:space="preserve">Maintenant, répartis cette terre en possession, </w:t>
      </w:r>
    </w:p>
    <w:p w:rsidR="005A5FE7" w:rsidRPr="00E505D7" w:rsidRDefault="00E505D7" w:rsidP="00E505D7">
      <w:pPr>
        <w:spacing w:after="0"/>
        <w:ind w:left="2268"/>
        <w:jc w:val="both"/>
      </w:pPr>
      <w:r w:rsidRPr="00E505D7">
        <w:t>pour les neuf rameaux et le mi-rameau de Menashè. »</w:t>
      </w:r>
    </w:p>
    <w:p w:rsidR="00E505D7" w:rsidRPr="00E505D7" w:rsidRDefault="00904CCA" w:rsidP="00E505D7">
      <w:pPr>
        <w:spacing w:after="0"/>
        <w:ind w:left="2268" w:hanging="2268"/>
        <w:jc w:val="both"/>
      </w:pPr>
      <w:r w:rsidRPr="00E83234">
        <w:t xml:space="preserve">Jos 13. </w:t>
      </w:r>
      <w:r w:rsidR="005A5FE7" w:rsidRPr="00E505D7">
        <w:t>8</w:t>
      </w:r>
      <w:r w:rsidR="005A5FE7" w:rsidRPr="00E505D7">
        <w:tab/>
      </w:r>
      <w:r w:rsidR="00E505D7" w:rsidRPr="00E505D7">
        <w:t xml:space="preserve">Avec lui le Reoubéni et le Gadi ont pris leur possession, </w:t>
      </w:r>
    </w:p>
    <w:p w:rsidR="00E505D7" w:rsidRPr="00E505D7" w:rsidRDefault="00E505D7" w:rsidP="00E505D7">
      <w:pPr>
        <w:spacing w:after="0"/>
        <w:ind w:left="2268"/>
        <w:jc w:val="both"/>
      </w:pPr>
      <w:r w:rsidRPr="00E505D7">
        <w:t xml:space="preserve">que Moshè leur a donnée au passage du Iardèn, à l’orient, </w:t>
      </w:r>
    </w:p>
    <w:p w:rsidR="005A5FE7" w:rsidRPr="00E505D7" w:rsidRDefault="00E505D7" w:rsidP="00E505D7">
      <w:pPr>
        <w:spacing w:after="0"/>
        <w:ind w:left="2268"/>
        <w:jc w:val="both"/>
      </w:pPr>
      <w:r w:rsidRPr="00E505D7">
        <w:t>quand Moshè, le serviteur de IHVH-Adonaï, la leur a donnée,</w:t>
      </w:r>
    </w:p>
    <w:p w:rsidR="00E505D7" w:rsidRPr="00E505D7" w:rsidRDefault="00904CCA" w:rsidP="00E505D7">
      <w:pPr>
        <w:spacing w:after="0"/>
        <w:ind w:left="2268" w:hanging="2268"/>
        <w:jc w:val="both"/>
      </w:pPr>
      <w:r w:rsidRPr="00E83234">
        <w:t xml:space="preserve">Jos 13. </w:t>
      </w:r>
      <w:r w:rsidR="005A5FE7" w:rsidRPr="00E505D7">
        <w:t>9</w:t>
      </w:r>
      <w:r w:rsidR="005A5FE7" w:rsidRPr="00E505D7">
        <w:tab/>
      </w:r>
      <w:r w:rsidR="00E505D7" w:rsidRPr="00E505D7">
        <w:t xml:space="preserve">depuis ‘Aro‘ér, qui est sur la lèvre du torrent d’Arnôn, </w:t>
      </w:r>
    </w:p>
    <w:p w:rsidR="00E505D7" w:rsidRPr="00E505D7" w:rsidRDefault="00E505D7" w:rsidP="00E505D7">
      <w:pPr>
        <w:spacing w:after="0"/>
        <w:ind w:left="2268"/>
        <w:jc w:val="both"/>
      </w:pPr>
      <w:r w:rsidRPr="00E505D7">
        <w:t xml:space="preserve">et la ville qui est au milieu du torrent, </w:t>
      </w:r>
    </w:p>
    <w:p w:rsidR="005A5FE7" w:rsidRPr="00E505D7" w:rsidRDefault="00E505D7" w:rsidP="00E505D7">
      <w:pPr>
        <w:spacing w:after="0"/>
        <w:ind w:left="2268"/>
        <w:jc w:val="both"/>
      </w:pPr>
      <w:r w:rsidRPr="00E505D7">
        <w:t>et tout le plateau de Méideba à Dibôn.</w:t>
      </w:r>
    </w:p>
    <w:p w:rsidR="00E505D7" w:rsidRPr="00E505D7" w:rsidRDefault="00904CCA" w:rsidP="00E505D7">
      <w:pPr>
        <w:spacing w:after="0"/>
        <w:ind w:left="2268" w:hanging="2268"/>
        <w:jc w:val="both"/>
      </w:pPr>
      <w:r w:rsidRPr="00E83234">
        <w:t xml:space="preserve">Jos 13. </w:t>
      </w:r>
      <w:r w:rsidR="005A5FE7" w:rsidRPr="00E505D7">
        <w:t>10</w:t>
      </w:r>
      <w:r w:rsidR="005A5FE7" w:rsidRPr="00E505D7">
        <w:tab/>
      </w:r>
      <w:r w:rsidR="00E505D7" w:rsidRPr="00E505D7">
        <w:t xml:space="preserve">Toutes les villes de Sihôn, le roi d’Emori, </w:t>
      </w:r>
    </w:p>
    <w:p w:rsidR="005A5FE7" w:rsidRPr="00E505D7" w:rsidRDefault="00E505D7" w:rsidP="00E505D7">
      <w:pPr>
        <w:spacing w:after="0"/>
        <w:ind w:left="2268"/>
        <w:jc w:val="both"/>
      </w:pPr>
      <w:r w:rsidRPr="00E505D7">
        <w:t>qui a régné de Hèshbôn jusqu’à la frontière des Benéi ‘Amôn,</w:t>
      </w:r>
    </w:p>
    <w:p w:rsidR="00E505D7" w:rsidRPr="00E505D7" w:rsidRDefault="00904CCA" w:rsidP="00E505D7">
      <w:pPr>
        <w:spacing w:after="0"/>
        <w:ind w:left="2268" w:hanging="2268"/>
        <w:jc w:val="both"/>
      </w:pPr>
      <w:r w:rsidRPr="00E83234">
        <w:t xml:space="preserve">Jos 13. </w:t>
      </w:r>
      <w:r w:rsidR="005A5FE7" w:rsidRPr="00E505D7">
        <w:t>11</w:t>
      </w:r>
      <w:r w:rsidR="005A5FE7" w:rsidRPr="00E505D7">
        <w:tab/>
      </w:r>
      <w:r w:rsidR="00E505D7" w:rsidRPr="00E505D7">
        <w:t xml:space="preserve">et le Guil‘ad, la frontière du Gueshouri et du Ma‘akhati, </w:t>
      </w:r>
    </w:p>
    <w:p w:rsidR="005A5FE7" w:rsidRPr="00E505D7" w:rsidRDefault="00E505D7" w:rsidP="00E505D7">
      <w:pPr>
        <w:spacing w:after="0"/>
        <w:ind w:left="2268"/>
        <w:jc w:val="both"/>
      </w:pPr>
      <w:r w:rsidRPr="00E505D7">
        <w:t>tout le mont Hermôn, tout le Bashân, jusqu’à Salkha ;</w:t>
      </w:r>
      <w:r w:rsidR="005A5FE7" w:rsidRPr="00E505D7">
        <w:t xml:space="preserve">   </w:t>
      </w:r>
    </w:p>
    <w:p w:rsidR="00E505D7" w:rsidRPr="00E505D7" w:rsidRDefault="00904CCA" w:rsidP="00E505D7">
      <w:pPr>
        <w:spacing w:after="0"/>
        <w:ind w:left="2268" w:hanging="2268"/>
        <w:jc w:val="both"/>
      </w:pPr>
      <w:r w:rsidRPr="00E83234">
        <w:t xml:space="preserve">Jos 13. </w:t>
      </w:r>
      <w:r w:rsidR="005A5FE7" w:rsidRPr="00E505D7">
        <w:t>12</w:t>
      </w:r>
      <w:r w:rsidR="005A5FE7" w:rsidRPr="00E505D7">
        <w:tab/>
      </w:r>
      <w:r w:rsidR="00E505D7" w:rsidRPr="00E505D7">
        <w:t xml:space="preserve">tout le royaume d’‘Og en Bashân, qui règne à ‘Ashtarot et à Èdrè‘i, </w:t>
      </w:r>
    </w:p>
    <w:p w:rsidR="005A5FE7" w:rsidRPr="00E505D7" w:rsidRDefault="00E505D7" w:rsidP="00E505D7">
      <w:pPr>
        <w:spacing w:after="0"/>
        <w:ind w:left="2268"/>
        <w:jc w:val="both"/>
      </w:pPr>
      <w:r w:rsidRPr="00E505D7">
        <w:t>cela reste du reste des Rephaîm. Moshè les frappe et les déshérite.</w:t>
      </w:r>
    </w:p>
    <w:p w:rsidR="00E505D7" w:rsidRPr="00E505D7" w:rsidRDefault="00904CCA" w:rsidP="00E505D7">
      <w:pPr>
        <w:spacing w:after="0"/>
        <w:ind w:left="2268" w:hanging="2268"/>
        <w:jc w:val="both"/>
      </w:pPr>
      <w:r w:rsidRPr="00E83234">
        <w:t xml:space="preserve">Jos 13. </w:t>
      </w:r>
      <w:r w:rsidR="005A5FE7" w:rsidRPr="00E505D7">
        <w:t>13</w:t>
      </w:r>
      <w:r w:rsidR="005A5FE7" w:rsidRPr="00E505D7">
        <w:tab/>
      </w:r>
      <w:r w:rsidR="00E505D7" w:rsidRPr="00E505D7">
        <w:t xml:space="preserve">Mais les Benéi Israël ne déshéritent pas le Gueshouri ni le Ma‘akhati. </w:t>
      </w:r>
    </w:p>
    <w:p w:rsidR="005A5FE7" w:rsidRPr="00E505D7" w:rsidRDefault="00E505D7" w:rsidP="00E505D7">
      <w:pPr>
        <w:spacing w:after="0"/>
        <w:ind w:left="2268"/>
        <w:jc w:val="both"/>
      </w:pPr>
      <w:r w:rsidRPr="00E505D7">
        <w:t>Gueshour et Ma‘akha habitent au sein d’Israël jusqu’à ce jour.</w:t>
      </w:r>
    </w:p>
    <w:p w:rsidR="00E505D7" w:rsidRPr="00E83234" w:rsidRDefault="00E505D7" w:rsidP="00A2346B">
      <w:pPr>
        <w:spacing w:after="0"/>
        <w:ind w:left="2268" w:hanging="2268"/>
        <w:jc w:val="both"/>
      </w:pPr>
    </w:p>
    <w:p w:rsidR="00E505D7" w:rsidRPr="00E83234" w:rsidRDefault="00E505D7" w:rsidP="00A2346B">
      <w:pPr>
        <w:spacing w:after="0"/>
        <w:ind w:left="2268" w:hanging="2268"/>
        <w:jc w:val="both"/>
      </w:pPr>
    </w:p>
    <w:p w:rsidR="00E505D7" w:rsidRPr="00E505D7" w:rsidRDefault="00904CCA" w:rsidP="00E505D7">
      <w:pPr>
        <w:spacing w:after="0"/>
        <w:ind w:left="2268" w:hanging="2268"/>
        <w:jc w:val="both"/>
      </w:pPr>
      <w:r w:rsidRPr="00E505D7">
        <w:t xml:space="preserve">Jos 13. </w:t>
      </w:r>
      <w:r w:rsidR="005A5FE7" w:rsidRPr="00E505D7">
        <w:t>14</w:t>
      </w:r>
      <w:r w:rsidR="005A5FE7" w:rsidRPr="00E505D7">
        <w:tab/>
      </w:r>
      <w:r w:rsidR="00E505D7" w:rsidRPr="00E505D7">
        <w:t xml:space="preserve">Rien qu’au rameau de Lévi, il ne donne pas de possession. </w:t>
      </w:r>
    </w:p>
    <w:p w:rsidR="00E505D7" w:rsidRPr="00E505D7" w:rsidRDefault="00E505D7" w:rsidP="00E505D7">
      <w:pPr>
        <w:spacing w:after="0"/>
        <w:ind w:left="2268"/>
        <w:jc w:val="both"/>
      </w:pPr>
      <w:r w:rsidRPr="00E505D7">
        <w:t xml:space="preserve">Les feux de IHVH-Adonaï, l’Elohîms d’Israël, </w:t>
      </w:r>
    </w:p>
    <w:p w:rsidR="005A5FE7" w:rsidRPr="00E505D7" w:rsidRDefault="00E505D7" w:rsidP="00E505D7">
      <w:pPr>
        <w:spacing w:after="0"/>
        <w:ind w:left="2268"/>
        <w:jc w:val="both"/>
      </w:pPr>
      <w:r w:rsidRPr="00E505D7">
        <w:t>voilà sa possession, comme il lui avait parlé.</w:t>
      </w:r>
      <w:r w:rsidR="005A5FE7" w:rsidRPr="00E505D7">
        <w:t xml:space="preserve">   </w:t>
      </w:r>
    </w:p>
    <w:p w:rsidR="005A5FE7" w:rsidRPr="00E505D7" w:rsidRDefault="00904CCA" w:rsidP="00A2346B">
      <w:pPr>
        <w:spacing w:after="0"/>
        <w:ind w:left="2268" w:hanging="2268"/>
        <w:jc w:val="both"/>
      </w:pPr>
      <w:r w:rsidRPr="00E83234">
        <w:t xml:space="preserve">Jos 13. </w:t>
      </w:r>
      <w:r w:rsidR="005A5FE7" w:rsidRPr="00E505D7">
        <w:t>15</w:t>
      </w:r>
      <w:r w:rsidR="005A5FE7" w:rsidRPr="00E505D7">
        <w:tab/>
      </w:r>
      <w:r w:rsidR="00E505D7" w:rsidRPr="00E505D7">
        <w:t>Moshè donne à la branche des Benéi Reoubén, pour leurs clans ;</w:t>
      </w:r>
      <w:r w:rsidR="005A5FE7" w:rsidRPr="00E505D7">
        <w:t xml:space="preserve">   </w:t>
      </w:r>
    </w:p>
    <w:p w:rsidR="00E505D7" w:rsidRPr="00E505D7" w:rsidRDefault="00904CCA" w:rsidP="00E505D7">
      <w:pPr>
        <w:spacing w:after="0"/>
        <w:ind w:left="2268" w:hanging="2268"/>
        <w:jc w:val="both"/>
      </w:pPr>
      <w:r w:rsidRPr="00E83234">
        <w:t xml:space="preserve">Jos 13. </w:t>
      </w:r>
      <w:r w:rsidR="005A5FE7" w:rsidRPr="00E505D7">
        <w:t>16</w:t>
      </w:r>
      <w:r w:rsidR="005A5FE7" w:rsidRPr="00E505D7">
        <w:tab/>
      </w:r>
      <w:r w:rsidR="00E505D7" w:rsidRPr="00E505D7">
        <w:t xml:space="preserve">et c’est à eux pour frontière depuis ‘Aro‘ér, </w:t>
      </w:r>
    </w:p>
    <w:p w:rsidR="00E505D7" w:rsidRPr="00E505D7" w:rsidRDefault="00E505D7" w:rsidP="00E505D7">
      <w:pPr>
        <w:spacing w:after="0"/>
        <w:ind w:left="2268"/>
        <w:jc w:val="both"/>
      </w:pPr>
      <w:r w:rsidRPr="00E505D7">
        <w:t xml:space="preserve">qui est sur la lèvre du torrent d’Arnôn, </w:t>
      </w:r>
    </w:p>
    <w:p w:rsidR="00E505D7" w:rsidRPr="00E505D7" w:rsidRDefault="00E505D7" w:rsidP="00E505D7">
      <w:pPr>
        <w:spacing w:after="0"/>
        <w:ind w:left="2268"/>
        <w:jc w:val="both"/>
      </w:pPr>
      <w:r w:rsidRPr="00E505D7">
        <w:t xml:space="preserve">la ville qui est au milieu du torrent </w:t>
      </w:r>
    </w:p>
    <w:p w:rsidR="005A5FE7" w:rsidRPr="00E505D7" w:rsidRDefault="00E505D7" w:rsidP="00E505D7">
      <w:pPr>
        <w:spacing w:after="0"/>
        <w:ind w:left="2268"/>
        <w:jc w:val="both"/>
      </w:pPr>
      <w:r w:rsidRPr="00E505D7">
        <w:t>et tout le plateau sur Méideba,</w:t>
      </w:r>
      <w:r w:rsidR="005A5FE7" w:rsidRPr="00E505D7">
        <w:t xml:space="preserve">   </w:t>
      </w:r>
    </w:p>
    <w:p w:rsidR="00E505D7" w:rsidRPr="00E505D7" w:rsidRDefault="00904CCA" w:rsidP="00E505D7">
      <w:pPr>
        <w:spacing w:after="0"/>
        <w:ind w:left="2268" w:hanging="2268"/>
        <w:jc w:val="both"/>
      </w:pPr>
      <w:r w:rsidRPr="00E83234">
        <w:t xml:space="preserve">Jos 13. </w:t>
      </w:r>
      <w:r w:rsidR="005A5FE7" w:rsidRPr="00E505D7">
        <w:t>17</w:t>
      </w:r>
      <w:r w:rsidR="005A5FE7" w:rsidRPr="00E505D7">
        <w:tab/>
      </w:r>
      <w:r w:rsidR="00E505D7" w:rsidRPr="00E505D7">
        <w:t xml:space="preserve">Hèshbôn et toutes ses villes, sur le plateau. </w:t>
      </w:r>
    </w:p>
    <w:p w:rsidR="005A5FE7" w:rsidRPr="00E83234" w:rsidRDefault="00E505D7" w:rsidP="00E505D7">
      <w:pPr>
        <w:spacing w:after="0"/>
        <w:ind w:left="2268"/>
        <w:jc w:val="both"/>
      </w:pPr>
      <w:r w:rsidRPr="00E83234">
        <w:t>Dibôn, Bamot Ba‘al, Béit Ba‘al Me‘ôn,</w:t>
      </w:r>
      <w:r w:rsidR="005A5FE7" w:rsidRPr="00E83234">
        <w:t xml:space="preserve">   </w:t>
      </w:r>
    </w:p>
    <w:p w:rsidR="005A5FE7" w:rsidRPr="00E83234" w:rsidRDefault="00904CCA" w:rsidP="00A2346B">
      <w:pPr>
        <w:spacing w:after="0"/>
        <w:ind w:left="2268" w:hanging="2268"/>
        <w:jc w:val="both"/>
      </w:pPr>
      <w:r w:rsidRPr="00E83234">
        <w:t xml:space="preserve">Jos 13. </w:t>
      </w:r>
      <w:r w:rsidR="005A5FE7" w:rsidRPr="00E83234">
        <w:t>18</w:t>
      </w:r>
      <w:r w:rsidR="005A5FE7" w:rsidRPr="00E83234">
        <w:tab/>
      </w:r>
      <w:r w:rsidR="00E505D7" w:rsidRPr="00E83234">
        <w:t>Iaas, Qedémot, Mépha‘at,</w:t>
      </w:r>
    </w:p>
    <w:p w:rsidR="005A5FE7" w:rsidRPr="00E505D7" w:rsidRDefault="00904CCA" w:rsidP="00A2346B">
      <w:pPr>
        <w:spacing w:after="0"/>
        <w:ind w:left="2268" w:hanging="2268"/>
        <w:jc w:val="both"/>
      </w:pPr>
      <w:r w:rsidRPr="00E83234">
        <w:t xml:space="preserve">Jos 13. </w:t>
      </w:r>
      <w:r w:rsidR="005A5FE7" w:rsidRPr="00E505D7">
        <w:t>19</w:t>
      </w:r>
      <w:r w:rsidR="005A5FE7" w:rsidRPr="00E505D7">
        <w:tab/>
      </w:r>
      <w:r w:rsidR="00E505D7" w:rsidRPr="00E505D7">
        <w:t>Qiriataîm, Sibma, Sérèt-ha-Shahar, au mont de la vallée,</w:t>
      </w:r>
      <w:r w:rsidR="005A5FE7" w:rsidRPr="00E505D7">
        <w:t xml:space="preserve">   </w:t>
      </w:r>
    </w:p>
    <w:p w:rsidR="005A5FE7" w:rsidRPr="00E505D7" w:rsidRDefault="00904CCA" w:rsidP="00A2346B">
      <w:pPr>
        <w:spacing w:after="0"/>
        <w:ind w:left="2268" w:hanging="2268"/>
        <w:jc w:val="both"/>
      </w:pPr>
      <w:r w:rsidRPr="00E83234">
        <w:t xml:space="preserve">Jos 13. </w:t>
      </w:r>
      <w:r w:rsidR="005A5FE7" w:rsidRPr="00E505D7">
        <w:t>20</w:t>
      </w:r>
      <w:r w:rsidR="005A5FE7" w:rsidRPr="00E505D7">
        <w:tab/>
      </w:r>
      <w:r w:rsidR="00E505D7" w:rsidRPr="00E505D7">
        <w:t>Béit Pe‘or, les pentes de Pisga, Béit-ha-Ieshimot,</w:t>
      </w:r>
      <w:r w:rsidR="005A5FE7" w:rsidRPr="00E505D7">
        <w:t xml:space="preserve">   </w:t>
      </w:r>
    </w:p>
    <w:p w:rsidR="00E505D7" w:rsidRPr="00E505D7" w:rsidRDefault="00904CCA" w:rsidP="00E505D7">
      <w:pPr>
        <w:spacing w:after="0"/>
        <w:ind w:left="2268" w:hanging="2268"/>
        <w:jc w:val="both"/>
      </w:pPr>
      <w:r w:rsidRPr="00E83234">
        <w:t xml:space="preserve">Jos 13. </w:t>
      </w:r>
      <w:r w:rsidR="005A5FE7" w:rsidRPr="00E505D7">
        <w:t>21</w:t>
      </w:r>
      <w:r w:rsidR="005A5FE7" w:rsidRPr="00E505D7">
        <w:tab/>
      </w:r>
      <w:r w:rsidR="00E505D7" w:rsidRPr="00E505D7">
        <w:t xml:space="preserve">et toutes les villes du plateau, </w:t>
      </w:r>
    </w:p>
    <w:p w:rsidR="00E505D7" w:rsidRPr="00E505D7" w:rsidRDefault="00E505D7" w:rsidP="00E505D7">
      <w:pPr>
        <w:spacing w:after="0"/>
        <w:ind w:left="2268"/>
        <w:jc w:val="both"/>
      </w:pPr>
      <w:r w:rsidRPr="00E505D7">
        <w:t xml:space="preserve">et tout le royaume de Sihôn, roi d’Emori, qui a régné à Hèshbôn, </w:t>
      </w:r>
    </w:p>
    <w:p w:rsidR="00E505D7" w:rsidRPr="00E505D7" w:rsidRDefault="00E505D7" w:rsidP="00E505D7">
      <w:pPr>
        <w:spacing w:after="0"/>
        <w:ind w:left="2268"/>
        <w:jc w:val="both"/>
      </w:pPr>
      <w:r w:rsidRPr="00E505D7">
        <w:t xml:space="preserve">lui que Moshè a frappé, ainsi que les nassis de Midiân, </w:t>
      </w:r>
    </w:p>
    <w:p w:rsidR="00E505D7" w:rsidRPr="00E505D7" w:rsidRDefault="00E505D7" w:rsidP="00E505D7">
      <w:pPr>
        <w:spacing w:after="0"/>
        <w:ind w:left="2268"/>
        <w:jc w:val="both"/>
      </w:pPr>
      <w:r w:rsidRPr="00E505D7">
        <w:t xml:space="preserve">Evi, Rèqèm, Sour, Hour, Rèba‘, les nassis de Sihôn, </w:t>
      </w:r>
    </w:p>
    <w:p w:rsidR="005A5FE7" w:rsidRPr="00E83234" w:rsidRDefault="00E505D7" w:rsidP="00E505D7">
      <w:pPr>
        <w:spacing w:after="0"/>
        <w:ind w:left="2268"/>
        <w:jc w:val="both"/>
      </w:pPr>
      <w:r w:rsidRPr="00E83234">
        <w:t>habitants de la terre.</w:t>
      </w:r>
    </w:p>
    <w:p w:rsidR="00E505D7" w:rsidRPr="00E83234" w:rsidRDefault="00904CCA" w:rsidP="00E505D7">
      <w:pPr>
        <w:spacing w:after="0"/>
        <w:ind w:left="2268" w:hanging="2268"/>
        <w:jc w:val="both"/>
      </w:pPr>
      <w:r w:rsidRPr="00E83234">
        <w:t xml:space="preserve">Jos 13. </w:t>
      </w:r>
      <w:r w:rsidR="005A5FE7" w:rsidRPr="00E83234">
        <w:t>22</w:t>
      </w:r>
      <w:r w:rsidR="005A5FE7" w:rsidRPr="00E83234">
        <w:tab/>
      </w:r>
      <w:r w:rsidR="00E505D7" w:rsidRPr="00E83234">
        <w:t xml:space="preserve">Bil‘âm bèn Be‘or, le charmeur, </w:t>
      </w:r>
    </w:p>
    <w:p w:rsidR="005A5FE7" w:rsidRPr="00E505D7" w:rsidRDefault="00E505D7" w:rsidP="00E505D7">
      <w:pPr>
        <w:spacing w:after="0"/>
        <w:ind w:left="2268"/>
        <w:jc w:val="both"/>
      </w:pPr>
      <w:r w:rsidRPr="00E505D7">
        <w:t>les Benéi Israël l’ont tué à l’épée, parmi leurs victimes.</w:t>
      </w:r>
      <w:r w:rsidR="005A5FE7" w:rsidRPr="00E505D7">
        <w:t xml:space="preserve">   </w:t>
      </w:r>
    </w:p>
    <w:p w:rsidR="00E505D7" w:rsidRPr="00E505D7" w:rsidRDefault="00904CCA" w:rsidP="00E505D7">
      <w:pPr>
        <w:spacing w:after="0"/>
        <w:ind w:left="2268" w:hanging="2268"/>
        <w:jc w:val="both"/>
      </w:pPr>
      <w:r w:rsidRPr="00E83234">
        <w:t xml:space="preserve">Jos 13. </w:t>
      </w:r>
      <w:r w:rsidR="005A5FE7" w:rsidRPr="00E505D7">
        <w:t>23</w:t>
      </w:r>
      <w:r w:rsidR="005A5FE7" w:rsidRPr="00E505D7">
        <w:tab/>
      </w:r>
      <w:r w:rsidR="00E505D7" w:rsidRPr="00E505D7">
        <w:t xml:space="preserve">Et c’est la frontière des Benéi Reoubén, le Iardèn et la frontière. </w:t>
      </w:r>
    </w:p>
    <w:p w:rsidR="00E505D7" w:rsidRPr="00E505D7" w:rsidRDefault="00E505D7" w:rsidP="00E505D7">
      <w:pPr>
        <w:spacing w:after="0"/>
        <w:ind w:left="2268"/>
        <w:jc w:val="both"/>
      </w:pPr>
      <w:r w:rsidRPr="00E505D7">
        <w:t xml:space="preserve">Voilà la possession des Benéi Reoubén pour leurs clans, </w:t>
      </w:r>
    </w:p>
    <w:p w:rsidR="005A5FE7" w:rsidRPr="00E505D7" w:rsidRDefault="00E505D7" w:rsidP="00E505D7">
      <w:pPr>
        <w:spacing w:after="0"/>
        <w:ind w:left="2268"/>
        <w:jc w:val="both"/>
      </w:pPr>
      <w:r w:rsidRPr="00E505D7">
        <w:t>les villes et leurs banlieues.</w:t>
      </w:r>
      <w:r w:rsidR="005A5FE7" w:rsidRPr="00E505D7">
        <w:t xml:space="preserve">   </w:t>
      </w:r>
    </w:p>
    <w:p w:rsidR="005A5FE7" w:rsidRPr="00E505D7" w:rsidRDefault="00904CCA" w:rsidP="00A2346B">
      <w:pPr>
        <w:spacing w:after="0"/>
        <w:ind w:left="2268" w:hanging="2268"/>
        <w:jc w:val="both"/>
      </w:pPr>
      <w:r w:rsidRPr="00E83234">
        <w:t xml:space="preserve">Jos 13. </w:t>
      </w:r>
      <w:r w:rsidR="005A5FE7" w:rsidRPr="00E505D7">
        <w:t>24</w:t>
      </w:r>
      <w:r w:rsidR="005A5FE7" w:rsidRPr="00E505D7">
        <w:tab/>
      </w:r>
      <w:r w:rsidR="00E505D7" w:rsidRPr="00E505D7">
        <w:t>Moshè donne à la branche de Gad, aux Benéi Gad, pour leurs clans,</w:t>
      </w:r>
    </w:p>
    <w:p w:rsidR="00E505D7" w:rsidRPr="00E505D7" w:rsidRDefault="00904CCA" w:rsidP="00E505D7">
      <w:pPr>
        <w:spacing w:after="0"/>
        <w:ind w:left="2268" w:hanging="2268"/>
        <w:jc w:val="both"/>
      </w:pPr>
      <w:r w:rsidRPr="00E83234">
        <w:t xml:space="preserve">Jos 13. </w:t>
      </w:r>
      <w:r w:rsidR="005A5FE7" w:rsidRPr="00E505D7">
        <w:t>25</w:t>
      </w:r>
      <w:r w:rsidR="005A5FE7" w:rsidRPr="00E505D7">
        <w:tab/>
      </w:r>
      <w:r w:rsidR="00E505D7" w:rsidRPr="00E505D7">
        <w:t xml:space="preserve">et c’est pour eux la frontière, </w:t>
      </w:r>
    </w:p>
    <w:p w:rsidR="00E505D7" w:rsidRPr="00E505D7" w:rsidRDefault="00E505D7" w:rsidP="00E505D7">
      <w:pPr>
        <w:spacing w:after="0"/>
        <w:ind w:left="2268"/>
        <w:jc w:val="both"/>
      </w:pPr>
      <w:r w:rsidRPr="00E505D7">
        <w:t xml:space="preserve">Ia‘zér et toutes les villes de Guil‘ad, </w:t>
      </w:r>
    </w:p>
    <w:p w:rsidR="005A5FE7" w:rsidRPr="00E505D7" w:rsidRDefault="00E505D7" w:rsidP="00E505D7">
      <w:pPr>
        <w:spacing w:after="0"/>
        <w:ind w:left="2268"/>
        <w:jc w:val="both"/>
      </w:pPr>
      <w:r w:rsidRPr="00E505D7">
        <w:t>la moitié de la terre des Benéi ‘Amôn, jusqu’à ‘Aro‘ér, face à Raba ;</w:t>
      </w:r>
    </w:p>
    <w:p w:rsidR="00E505D7" w:rsidRPr="00E505D7" w:rsidRDefault="00904CCA" w:rsidP="00E505D7">
      <w:pPr>
        <w:spacing w:after="0"/>
        <w:ind w:left="2268" w:hanging="2268"/>
        <w:jc w:val="both"/>
      </w:pPr>
      <w:r w:rsidRPr="00E83234">
        <w:t xml:space="preserve">Jos 13. </w:t>
      </w:r>
      <w:r w:rsidR="005A5FE7" w:rsidRPr="00E505D7">
        <w:t>26</w:t>
      </w:r>
      <w:r w:rsidR="005A5FE7" w:rsidRPr="00E505D7">
        <w:tab/>
      </w:r>
      <w:r w:rsidR="00E505D7" w:rsidRPr="00E505D7">
        <w:t xml:space="preserve">de Hèshbôn jusqu’à Ramat-ha-Mispè et Betonîm ; </w:t>
      </w:r>
    </w:p>
    <w:p w:rsidR="005A5FE7" w:rsidRPr="00E505D7" w:rsidRDefault="00E505D7" w:rsidP="00E505D7">
      <w:pPr>
        <w:spacing w:after="0"/>
        <w:ind w:left="2268"/>
        <w:jc w:val="both"/>
      </w:pPr>
      <w:r w:rsidRPr="00E505D7">
        <w:t>de Mahanaîm à la frontière de Debir.</w:t>
      </w:r>
      <w:r w:rsidR="005A5FE7" w:rsidRPr="00E505D7">
        <w:t xml:space="preserve">   </w:t>
      </w:r>
    </w:p>
    <w:p w:rsidR="00E505D7" w:rsidRPr="00E505D7" w:rsidRDefault="00904CCA" w:rsidP="00E505D7">
      <w:pPr>
        <w:spacing w:after="0"/>
        <w:ind w:left="2268" w:hanging="2268"/>
        <w:jc w:val="both"/>
      </w:pPr>
      <w:r w:rsidRPr="00E83234">
        <w:t xml:space="preserve">Jos 13. </w:t>
      </w:r>
      <w:r w:rsidR="005A5FE7" w:rsidRPr="00E505D7">
        <w:t>27</w:t>
      </w:r>
      <w:r w:rsidR="005A5FE7" w:rsidRPr="00E505D7">
        <w:tab/>
      </w:r>
      <w:r w:rsidR="00E505D7" w:rsidRPr="00E505D7">
        <w:t xml:space="preserve">Dans la vallée, Béit Arâm, Béit-Nimra, Soukot, Saphôn, </w:t>
      </w:r>
    </w:p>
    <w:p w:rsidR="00E505D7" w:rsidRPr="00E505D7" w:rsidRDefault="00E505D7" w:rsidP="00E505D7">
      <w:pPr>
        <w:spacing w:after="0"/>
        <w:ind w:left="2268"/>
        <w:jc w:val="both"/>
      </w:pPr>
      <w:r w:rsidRPr="00E505D7">
        <w:t xml:space="preserve">le reste du royaume de Sihôn, roi de Hèshbôn, </w:t>
      </w:r>
    </w:p>
    <w:p w:rsidR="00E505D7" w:rsidRPr="00E505D7" w:rsidRDefault="00E505D7" w:rsidP="00E505D7">
      <w:pPr>
        <w:spacing w:after="0"/>
        <w:ind w:left="2268"/>
        <w:jc w:val="both"/>
      </w:pPr>
      <w:r w:rsidRPr="00E505D7">
        <w:t xml:space="preserve">le Iardèn et la frontière jusqu’au bout de la mer de Kinèrèt, </w:t>
      </w:r>
    </w:p>
    <w:p w:rsidR="005A5FE7" w:rsidRPr="00E505D7" w:rsidRDefault="00E505D7" w:rsidP="00E505D7">
      <w:pPr>
        <w:spacing w:after="0"/>
        <w:ind w:left="2268"/>
        <w:jc w:val="both"/>
      </w:pPr>
      <w:r w:rsidRPr="00E505D7">
        <w:t>au passage du Iardèn, vers l’orient.</w:t>
      </w:r>
      <w:r w:rsidR="005A5FE7" w:rsidRPr="00E505D7">
        <w:t xml:space="preserve">   </w:t>
      </w:r>
    </w:p>
    <w:p w:rsidR="00E505D7" w:rsidRPr="00E505D7" w:rsidRDefault="00904CCA" w:rsidP="00E505D7">
      <w:pPr>
        <w:spacing w:after="0"/>
        <w:ind w:left="2268" w:hanging="2268"/>
        <w:jc w:val="both"/>
      </w:pPr>
      <w:r w:rsidRPr="00E83234">
        <w:t xml:space="preserve">Jos 13. </w:t>
      </w:r>
      <w:r w:rsidR="005A5FE7" w:rsidRPr="00E505D7">
        <w:t>28</w:t>
      </w:r>
      <w:r w:rsidR="005A5FE7" w:rsidRPr="00E505D7">
        <w:tab/>
      </w:r>
      <w:r w:rsidR="00E505D7" w:rsidRPr="00E505D7">
        <w:t xml:space="preserve">Voilà la possession des Benéi Gad pour leurs clans, </w:t>
      </w:r>
    </w:p>
    <w:p w:rsidR="005A5FE7" w:rsidRPr="00E505D7" w:rsidRDefault="00E505D7" w:rsidP="00E505D7">
      <w:pPr>
        <w:spacing w:after="0"/>
        <w:ind w:left="2268"/>
        <w:jc w:val="both"/>
      </w:pPr>
      <w:r w:rsidRPr="00E505D7">
        <w:t>les villes et leurs banlieues.</w:t>
      </w:r>
      <w:r w:rsidR="005A5FE7" w:rsidRPr="00E505D7">
        <w:t xml:space="preserve">   </w:t>
      </w:r>
    </w:p>
    <w:p w:rsidR="00E505D7" w:rsidRPr="00E505D7" w:rsidRDefault="00904CCA" w:rsidP="00E505D7">
      <w:pPr>
        <w:spacing w:after="0"/>
        <w:ind w:left="2268" w:hanging="2268"/>
        <w:jc w:val="both"/>
      </w:pPr>
      <w:r w:rsidRPr="00E83234">
        <w:t xml:space="preserve">Jos 13. </w:t>
      </w:r>
      <w:r w:rsidR="005A5FE7" w:rsidRPr="00E505D7">
        <w:t>29</w:t>
      </w:r>
      <w:r w:rsidR="005A5FE7" w:rsidRPr="00E505D7">
        <w:tab/>
      </w:r>
      <w:r w:rsidR="00E505D7" w:rsidRPr="00E505D7">
        <w:t xml:space="preserve">Moshè donne au mi-rameau de Menashè, </w:t>
      </w:r>
    </w:p>
    <w:p w:rsidR="005A5FE7" w:rsidRPr="00E505D7" w:rsidRDefault="00E505D7" w:rsidP="00E505D7">
      <w:pPr>
        <w:spacing w:after="0"/>
        <w:ind w:left="2268"/>
        <w:jc w:val="both"/>
      </w:pPr>
      <w:r w:rsidRPr="00E505D7">
        <w:t>c’est pour la mi-branche des Benéi Menashè, pour leurs clans,</w:t>
      </w:r>
      <w:r w:rsidR="005A5FE7" w:rsidRPr="00E505D7">
        <w:t xml:space="preserve">   </w:t>
      </w:r>
    </w:p>
    <w:p w:rsidR="00E505D7" w:rsidRPr="00E505D7" w:rsidRDefault="00904CCA" w:rsidP="00E505D7">
      <w:pPr>
        <w:spacing w:after="0"/>
        <w:ind w:left="2268" w:hanging="2268"/>
        <w:jc w:val="both"/>
      </w:pPr>
      <w:r w:rsidRPr="00E83234">
        <w:t xml:space="preserve">Jos 13. </w:t>
      </w:r>
      <w:r w:rsidR="005A5FE7" w:rsidRPr="00E505D7">
        <w:t>30</w:t>
      </w:r>
      <w:r w:rsidR="005A5FE7" w:rsidRPr="00E505D7">
        <w:tab/>
      </w:r>
      <w:r w:rsidR="00E505D7" w:rsidRPr="00E505D7">
        <w:t xml:space="preserve">c’est leur frontière, de Mahanaîm, tout le Bashân, </w:t>
      </w:r>
    </w:p>
    <w:p w:rsidR="00E505D7" w:rsidRPr="00E505D7" w:rsidRDefault="00E505D7" w:rsidP="00E505D7">
      <w:pPr>
        <w:spacing w:after="0"/>
        <w:ind w:left="2268"/>
        <w:jc w:val="both"/>
      </w:pPr>
      <w:r w:rsidRPr="00E505D7">
        <w:t xml:space="preserve">tout le royaume d’‘Og, roi de Bashân, </w:t>
      </w:r>
    </w:p>
    <w:p w:rsidR="005A5FE7" w:rsidRPr="00E505D7" w:rsidRDefault="00E505D7" w:rsidP="00E505D7">
      <w:pPr>
        <w:spacing w:after="0"/>
        <w:ind w:left="2268"/>
        <w:jc w:val="both"/>
      </w:pPr>
      <w:r w:rsidRPr="00E505D7">
        <w:t>tous les douars de Iaïr, dans le Bashân : soixante villes ;</w:t>
      </w:r>
    </w:p>
    <w:p w:rsidR="00E505D7" w:rsidRPr="00E83234" w:rsidRDefault="00E505D7" w:rsidP="00A2346B">
      <w:pPr>
        <w:spacing w:after="0"/>
        <w:ind w:left="2268" w:hanging="2268"/>
        <w:jc w:val="both"/>
      </w:pPr>
    </w:p>
    <w:p w:rsidR="00E505D7" w:rsidRPr="00E83234" w:rsidRDefault="00E505D7" w:rsidP="00A2346B">
      <w:pPr>
        <w:spacing w:after="0"/>
        <w:ind w:left="2268" w:hanging="2268"/>
        <w:jc w:val="both"/>
      </w:pPr>
    </w:p>
    <w:p w:rsidR="00E505D7" w:rsidRPr="00E83234" w:rsidRDefault="00E505D7" w:rsidP="00A2346B">
      <w:pPr>
        <w:spacing w:after="0"/>
        <w:ind w:left="2268" w:hanging="2268"/>
        <w:jc w:val="both"/>
      </w:pPr>
    </w:p>
    <w:p w:rsidR="00E505D7" w:rsidRPr="00E505D7" w:rsidRDefault="00904CCA" w:rsidP="00E505D7">
      <w:pPr>
        <w:spacing w:after="0"/>
        <w:ind w:left="2268" w:hanging="2268"/>
        <w:jc w:val="both"/>
      </w:pPr>
      <w:r w:rsidRPr="00E505D7">
        <w:t xml:space="preserve">Jos 13. </w:t>
      </w:r>
      <w:r w:rsidR="005A5FE7" w:rsidRPr="00E505D7">
        <w:t>31</w:t>
      </w:r>
      <w:r w:rsidR="005A5FE7" w:rsidRPr="00E505D7">
        <w:tab/>
      </w:r>
      <w:r w:rsidR="00E505D7" w:rsidRPr="00E505D7">
        <w:t xml:space="preserve">et la moitié de Guil‘ad, ‘Ashtarot et Èdrè‘i, </w:t>
      </w:r>
    </w:p>
    <w:p w:rsidR="00E505D7" w:rsidRPr="00E505D7" w:rsidRDefault="00E505D7" w:rsidP="00E505D7">
      <w:pPr>
        <w:spacing w:after="0"/>
        <w:ind w:left="2268"/>
        <w:jc w:val="both"/>
      </w:pPr>
      <w:r w:rsidRPr="00E505D7">
        <w:t xml:space="preserve">les villes du royaume du Bashân d’‘Og en Bashân, </w:t>
      </w:r>
    </w:p>
    <w:p w:rsidR="00E505D7" w:rsidRPr="00E505D7" w:rsidRDefault="00E505D7" w:rsidP="00E505D7">
      <w:pPr>
        <w:spacing w:after="0"/>
        <w:ind w:left="2268"/>
        <w:jc w:val="both"/>
      </w:pPr>
      <w:r w:rsidRPr="00E505D7">
        <w:t xml:space="preserve">pour les Benéi Makhir bèn Menashè, </w:t>
      </w:r>
    </w:p>
    <w:p w:rsidR="005A5FE7" w:rsidRPr="00E505D7" w:rsidRDefault="00E505D7" w:rsidP="00E505D7">
      <w:pPr>
        <w:spacing w:after="0"/>
        <w:ind w:left="2268"/>
        <w:jc w:val="both"/>
      </w:pPr>
      <w:r w:rsidRPr="00E505D7">
        <w:t>pour la moitié des Benéi Makhir, pour leurs clans.</w:t>
      </w:r>
    </w:p>
    <w:p w:rsidR="00E505D7" w:rsidRPr="00E505D7" w:rsidRDefault="00904CCA" w:rsidP="00E505D7">
      <w:pPr>
        <w:spacing w:after="0"/>
        <w:ind w:left="2268" w:hanging="2268"/>
        <w:jc w:val="both"/>
      </w:pPr>
      <w:r w:rsidRPr="00E83234">
        <w:t xml:space="preserve">Jos 13. </w:t>
      </w:r>
      <w:r w:rsidR="005A5FE7" w:rsidRPr="00E505D7">
        <w:t>32</w:t>
      </w:r>
      <w:r w:rsidR="005A5FE7" w:rsidRPr="00E505D7">
        <w:tab/>
      </w:r>
      <w:r w:rsidR="00E505D7" w:rsidRPr="00E505D7">
        <w:t xml:space="preserve">Voilà ce que Moshè fait posséder dans les steppes de Moab, </w:t>
      </w:r>
    </w:p>
    <w:p w:rsidR="005A5FE7" w:rsidRPr="00E505D7" w:rsidRDefault="00E505D7" w:rsidP="00E505D7">
      <w:pPr>
        <w:spacing w:after="0"/>
        <w:ind w:left="2268"/>
        <w:jc w:val="both"/>
      </w:pPr>
      <w:r w:rsidRPr="00E505D7">
        <w:t>au passage du Iardèn de Ieriho, vers l’orient.</w:t>
      </w:r>
      <w:r w:rsidR="005A5FE7" w:rsidRPr="00E505D7">
        <w:t xml:space="preserve">   </w:t>
      </w:r>
    </w:p>
    <w:p w:rsidR="00E505D7" w:rsidRPr="00E505D7" w:rsidRDefault="00904CCA" w:rsidP="00E505D7">
      <w:pPr>
        <w:spacing w:after="0"/>
        <w:ind w:left="2268" w:hanging="2268"/>
        <w:jc w:val="both"/>
      </w:pPr>
      <w:r w:rsidRPr="00E83234">
        <w:t xml:space="preserve">Jos 13. </w:t>
      </w:r>
      <w:r w:rsidR="005A5FE7" w:rsidRPr="00E505D7">
        <w:t>33</w:t>
      </w:r>
      <w:r w:rsidR="005A5FE7" w:rsidRPr="00E505D7">
        <w:tab/>
      </w:r>
      <w:r w:rsidR="00E505D7" w:rsidRPr="00E505D7">
        <w:t xml:space="preserve">Au rameau de Lévi, Moshè n’a pas donné de possession ; </w:t>
      </w:r>
    </w:p>
    <w:p w:rsidR="00E505D7" w:rsidRPr="00E505D7" w:rsidRDefault="00E505D7" w:rsidP="00E505D7">
      <w:pPr>
        <w:spacing w:after="0"/>
        <w:ind w:left="2268"/>
        <w:jc w:val="both"/>
      </w:pPr>
      <w:r w:rsidRPr="00E505D7">
        <w:t xml:space="preserve">IHVH-Adonaï, l’Elohîms d’Israël, voilà leur possession, </w:t>
      </w:r>
    </w:p>
    <w:p w:rsidR="005A5FE7" w:rsidRPr="00E505D7" w:rsidRDefault="00E505D7" w:rsidP="00E505D7">
      <w:pPr>
        <w:spacing w:after="0"/>
        <w:ind w:left="2268"/>
        <w:jc w:val="both"/>
      </w:pPr>
      <w:r w:rsidRPr="00E505D7">
        <w:t>comme il leur avait parlé.</w:t>
      </w:r>
    </w:p>
    <w:p w:rsidR="005A5FE7" w:rsidRPr="00E505D7" w:rsidRDefault="005A5FE7" w:rsidP="00A2346B">
      <w:pPr>
        <w:spacing w:after="0"/>
        <w:ind w:left="2268" w:hanging="2268"/>
        <w:jc w:val="both"/>
      </w:pPr>
      <w:r w:rsidRPr="00E505D7">
        <w:t xml:space="preserve">  </w:t>
      </w:r>
    </w:p>
    <w:p w:rsidR="005A5FE7" w:rsidRPr="00E83234" w:rsidRDefault="00AB1AE1" w:rsidP="00A2346B">
      <w:pPr>
        <w:pStyle w:val="Chapitre18pt"/>
        <w:spacing w:before="0"/>
        <w:jc w:val="both"/>
      </w:pPr>
      <w:r w:rsidRPr="00E83234">
        <w:t>Iehoshoua</w:t>
      </w:r>
      <w:r w:rsidR="007359BC" w:rsidRPr="00E83234">
        <w:t>’</w:t>
      </w:r>
      <w:r w:rsidRPr="00E83234">
        <w:t xml:space="preserve"> - Josué</w:t>
      </w:r>
      <w:r w:rsidR="005A5FE7" w:rsidRPr="00E83234">
        <w:t xml:space="preserve"> 14</w:t>
      </w:r>
      <w:r w:rsidR="001110FC" w:rsidRPr="00E83234">
        <w:t xml:space="preserve"> (15 v.)</w:t>
      </w:r>
      <w:r w:rsidR="005A5FE7" w:rsidRPr="00E83234">
        <w:tab/>
      </w:r>
      <w:r w:rsidR="005A5FE7" w:rsidRPr="00E83234">
        <w:tab/>
        <w:t xml:space="preserve">   </w:t>
      </w:r>
    </w:p>
    <w:p w:rsidR="00904CCA" w:rsidRPr="00E83234" w:rsidRDefault="00904CCA" w:rsidP="00A2346B">
      <w:pPr>
        <w:spacing w:after="0"/>
        <w:ind w:left="2268" w:hanging="2268"/>
        <w:jc w:val="both"/>
      </w:pPr>
    </w:p>
    <w:p w:rsidR="00E505D7" w:rsidRPr="00E505D7" w:rsidRDefault="00E505D7" w:rsidP="00A2346B">
      <w:pPr>
        <w:spacing w:after="0"/>
        <w:ind w:left="2268" w:hanging="2268"/>
        <w:jc w:val="both"/>
        <w:rPr>
          <w:b/>
        </w:rPr>
      </w:pPr>
      <w:r w:rsidRPr="00E505D7">
        <w:rPr>
          <w:b/>
        </w:rPr>
        <w:t>Le partage de la terre de Kena‘ân</w:t>
      </w:r>
    </w:p>
    <w:p w:rsidR="00E505D7" w:rsidRPr="00E505D7" w:rsidRDefault="00E505D7" w:rsidP="00A2346B">
      <w:pPr>
        <w:spacing w:after="0"/>
        <w:ind w:left="2268" w:hanging="2268"/>
        <w:jc w:val="both"/>
      </w:pPr>
    </w:p>
    <w:p w:rsidR="00E505D7" w:rsidRPr="00E505D7" w:rsidRDefault="00904CCA" w:rsidP="00E505D7">
      <w:pPr>
        <w:spacing w:after="0"/>
        <w:ind w:left="2268" w:hanging="2268"/>
        <w:jc w:val="both"/>
      </w:pPr>
      <w:r w:rsidRPr="00E505D7">
        <w:t xml:space="preserve">Jos 14. </w:t>
      </w:r>
      <w:r w:rsidR="005A5FE7" w:rsidRPr="00E505D7">
        <w:t>1</w:t>
      </w:r>
      <w:r w:rsidR="005A5FE7" w:rsidRPr="00E505D7">
        <w:tab/>
      </w:r>
      <w:r w:rsidR="00E505D7" w:rsidRPr="00E505D7">
        <w:t xml:space="preserve">Voici ce qu’ont possédé les Benéi Israël en terre de Kena‘ân, </w:t>
      </w:r>
    </w:p>
    <w:p w:rsidR="00E505D7" w:rsidRPr="00E505D7" w:rsidRDefault="00E505D7" w:rsidP="00E505D7">
      <w:pPr>
        <w:spacing w:after="0"/>
        <w:ind w:left="2268"/>
        <w:jc w:val="both"/>
      </w:pPr>
      <w:r w:rsidRPr="00E505D7">
        <w:t xml:space="preserve">que leur ont fait posséder Èl‘azar, le desservant, Iehoshoua‘ bîn Noun, </w:t>
      </w:r>
    </w:p>
    <w:p w:rsidR="005A5FE7" w:rsidRPr="00E505D7" w:rsidRDefault="00E505D7" w:rsidP="00E505D7">
      <w:pPr>
        <w:spacing w:after="0"/>
        <w:ind w:left="2268"/>
        <w:jc w:val="both"/>
      </w:pPr>
      <w:r w:rsidRPr="00E505D7">
        <w:t>et les têtes des pères des branches des Benéi Israël.</w:t>
      </w:r>
    </w:p>
    <w:p w:rsidR="00E505D7" w:rsidRPr="00E505D7" w:rsidRDefault="00904CCA" w:rsidP="00E505D7">
      <w:pPr>
        <w:spacing w:after="0"/>
        <w:ind w:left="2268" w:hanging="2268"/>
        <w:jc w:val="both"/>
      </w:pPr>
      <w:r w:rsidRPr="00E83234">
        <w:t xml:space="preserve">Jos 14. </w:t>
      </w:r>
      <w:r w:rsidR="005A5FE7" w:rsidRPr="00E505D7">
        <w:t>2</w:t>
      </w:r>
      <w:r w:rsidR="005A5FE7" w:rsidRPr="00E505D7">
        <w:tab/>
      </w:r>
      <w:r w:rsidR="00E505D7" w:rsidRPr="00E505D7">
        <w:t xml:space="preserve">Leur possession est tirée au sort, </w:t>
      </w:r>
    </w:p>
    <w:p w:rsidR="00E505D7" w:rsidRPr="00E505D7" w:rsidRDefault="00E505D7" w:rsidP="00E505D7">
      <w:pPr>
        <w:spacing w:after="0"/>
        <w:ind w:left="2268"/>
        <w:jc w:val="both"/>
      </w:pPr>
      <w:r w:rsidRPr="00E505D7">
        <w:t xml:space="preserve">comme IHVH-Adonaï l’a ordonné, par la main de Moshè, </w:t>
      </w:r>
    </w:p>
    <w:p w:rsidR="005A5FE7" w:rsidRPr="00E505D7" w:rsidRDefault="00E505D7" w:rsidP="00E505D7">
      <w:pPr>
        <w:spacing w:after="0"/>
        <w:ind w:left="2268"/>
        <w:jc w:val="both"/>
      </w:pPr>
      <w:r w:rsidRPr="00E505D7">
        <w:t>pour les neuf branches et la mi-branche.</w:t>
      </w:r>
    </w:p>
    <w:p w:rsidR="00E505D7" w:rsidRPr="00E505D7" w:rsidRDefault="00904CCA" w:rsidP="00E505D7">
      <w:pPr>
        <w:spacing w:after="0"/>
        <w:ind w:left="2268" w:hanging="2268"/>
        <w:jc w:val="both"/>
      </w:pPr>
      <w:r w:rsidRPr="00E83234">
        <w:t xml:space="preserve">Jos 14. </w:t>
      </w:r>
      <w:r w:rsidR="005A5FE7" w:rsidRPr="00E505D7">
        <w:t>3</w:t>
      </w:r>
      <w:r w:rsidR="005A5FE7" w:rsidRPr="00E505D7">
        <w:tab/>
      </w:r>
      <w:r w:rsidR="00E505D7" w:rsidRPr="00E505D7">
        <w:t xml:space="preserve">Oui, Moshè avait donné en possession aux deux branches </w:t>
      </w:r>
    </w:p>
    <w:p w:rsidR="00E505D7" w:rsidRPr="00E505D7" w:rsidRDefault="00E505D7" w:rsidP="00E505D7">
      <w:pPr>
        <w:spacing w:after="0"/>
        <w:ind w:left="2268"/>
        <w:jc w:val="both"/>
      </w:pPr>
      <w:r w:rsidRPr="00E505D7">
        <w:t xml:space="preserve">et à la mi-branche, au passage du Iardèn. </w:t>
      </w:r>
    </w:p>
    <w:p w:rsidR="005A5FE7" w:rsidRPr="00E505D7" w:rsidRDefault="00E505D7" w:rsidP="00E505D7">
      <w:pPr>
        <w:spacing w:after="0"/>
        <w:ind w:left="2268"/>
        <w:jc w:val="both"/>
      </w:pPr>
      <w:r w:rsidRPr="00E505D7">
        <w:t>Il n’avait pas donné de possession aux Lévi au milieu d’eux.</w:t>
      </w:r>
      <w:r w:rsidR="005A5FE7" w:rsidRPr="00E505D7">
        <w:t xml:space="preserve">   </w:t>
      </w:r>
    </w:p>
    <w:p w:rsidR="00E505D7" w:rsidRPr="00E505D7" w:rsidRDefault="00904CCA" w:rsidP="00E505D7">
      <w:pPr>
        <w:spacing w:after="0"/>
        <w:ind w:left="2268" w:hanging="2268"/>
        <w:jc w:val="both"/>
      </w:pPr>
      <w:r w:rsidRPr="00E83234">
        <w:t xml:space="preserve">Jos 14. </w:t>
      </w:r>
      <w:r w:rsidR="005A5FE7" w:rsidRPr="00E505D7">
        <w:t>4</w:t>
      </w:r>
      <w:r w:rsidR="005A5FE7" w:rsidRPr="00E505D7">
        <w:tab/>
      </w:r>
      <w:r w:rsidR="00E505D7" w:rsidRPr="00E505D7">
        <w:t xml:space="preserve">Oui, les Benéi Iosseph étaient deux branches : Menashè et Èphraîm. </w:t>
      </w:r>
    </w:p>
    <w:p w:rsidR="00E505D7" w:rsidRPr="00E505D7" w:rsidRDefault="00E505D7" w:rsidP="00E505D7">
      <w:pPr>
        <w:spacing w:after="0"/>
        <w:ind w:left="2268"/>
        <w:jc w:val="both"/>
      </w:pPr>
      <w:r w:rsidRPr="00E505D7">
        <w:t xml:space="preserve">Ils ne donnent pas de part aux Lévi, sur terre, </w:t>
      </w:r>
    </w:p>
    <w:p w:rsidR="00E505D7" w:rsidRPr="00E505D7" w:rsidRDefault="00E505D7" w:rsidP="00E505D7">
      <w:pPr>
        <w:spacing w:after="0"/>
        <w:ind w:left="2268"/>
        <w:jc w:val="both"/>
      </w:pPr>
      <w:r w:rsidRPr="00E505D7">
        <w:t xml:space="preserve">mais seulement des villes pour habiter, </w:t>
      </w:r>
    </w:p>
    <w:p w:rsidR="005A5FE7" w:rsidRPr="00E505D7" w:rsidRDefault="00E505D7" w:rsidP="00E505D7">
      <w:pPr>
        <w:spacing w:after="0"/>
        <w:ind w:left="2268"/>
        <w:jc w:val="both"/>
      </w:pPr>
      <w:r w:rsidRPr="00E505D7">
        <w:t>et leurs terroirs pour leurs cheptels et pour leurs acquisitions.</w:t>
      </w:r>
    </w:p>
    <w:p w:rsidR="00E505D7" w:rsidRPr="00E505D7" w:rsidRDefault="00904CCA" w:rsidP="00E505D7">
      <w:pPr>
        <w:spacing w:after="0"/>
        <w:ind w:left="2268" w:hanging="2268"/>
        <w:jc w:val="both"/>
      </w:pPr>
      <w:r w:rsidRPr="00E83234">
        <w:t xml:space="preserve">Jos 14. </w:t>
      </w:r>
      <w:r w:rsidR="005A5FE7" w:rsidRPr="00E505D7">
        <w:t>5</w:t>
      </w:r>
      <w:r w:rsidR="005A5FE7" w:rsidRPr="00E505D7">
        <w:tab/>
      </w:r>
      <w:r w:rsidR="00E505D7" w:rsidRPr="00E505D7">
        <w:t xml:space="preserve">Comme IHVH-Adonaï l’a ordonné à Moshè, </w:t>
      </w:r>
    </w:p>
    <w:p w:rsidR="005A5FE7" w:rsidRPr="00E505D7" w:rsidRDefault="00E505D7" w:rsidP="00E505D7">
      <w:pPr>
        <w:spacing w:after="0"/>
        <w:ind w:left="2268"/>
        <w:jc w:val="both"/>
      </w:pPr>
      <w:r w:rsidRPr="00E505D7">
        <w:t>ainsi font les Benéi Israël, et ils répartissent la terre.</w:t>
      </w:r>
      <w:r w:rsidR="005A5FE7" w:rsidRPr="00E505D7">
        <w:t xml:space="preserve">   </w:t>
      </w:r>
    </w:p>
    <w:p w:rsidR="00E505D7" w:rsidRPr="00E505D7" w:rsidRDefault="00904CCA" w:rsidP="00E505D7">
      <w:pPr>
        <w:spacing w:after="0"/>
        <w:ind w:left="2268" w:hanging="2268"/>
        <w:jc w:val="both"/>
      </w:pPr>
      <w:r w:rsidRPr="00E83234">
        <w:t xml:space="preserve">Jos 14. </w:t>
      </w:r>
      <w:r w:rsidR="005A5FE7" w:rsidRPr="00E505D7">
        <w:t>6</w:t>
      </w:r>
      <w:r w:rsidR="005A5FE7" w:rsidRPr="00E505D7">
        <w:tab/>
      </w:r>
      <w:r w:rsidR="00E505D7" w:rsidRPr="00E505D7">
        <w:t xml:space="preserve">Les Benéi Iehouda s’avancent vers Iehoshoua‘, à Guilgal. </w:t>
      </w:r>
    </w:p>
    <w:p w:rsidR="00E505D7" w:rsidRPr="00E505D7" w:rsidRDefault="00E505D7" w:rsidP="00E505D7">
      <w:pPr>
        <w:spacing w:after="0"/>
        <w:ind w:left="2268"/>
        <w:jc w:val="both"/>
      </w:pPr>
      <w:r w:rsidRPr="00E505D7">
        <w:t xml:space="preserve">Kaléb bèn Iephounè, le Qenizi, lui dit : </w:t>
      </w:r>
    </w:p>
    <w:p w:rsidR="00E505D7" w:rsidRPr="00E505D7" w:rsidRDefault="00E505D7" w:rsidP="00E505D7">
      <w:pPr>
        <w:spacing w:after="0"/>
        <w:ind w:left="2268"/>
        <w:jc w:val="both"/>
      </w:pPr>
      <w:r w:rsidRPr="00E505D7">
        <w:t xml:space="preserve">« Tu as connu la parole que IHVH-Adonaï a parlée à Moshè, l’homme d’Elohîms, </w:t>
      </w:r>
    </w:p>
    <w:p w:rsidR="005A5FE7" w:rsidRPr="00E505D7" w:rsidRDefault="00E505D7" w:rsidP="00E505D7">
      <w:pPr>
        <w:spacing w:after="0"/>
        <w:ind w:left="2268"/>
        <w:jc w:val="both"/>
      </w:pPr>
      <w:r w:rsidRPr="00E505D7">
        <w:t>à mon sujet et à ton sujet, à Qadésh Barnéa‘.</w:t>
      </w:r>
      <w:r w:rsidR="005A5FE7" w:rsidRPr="00E505D7">
        <w:t xml:space="preserve">   </w:t>
      </w:r>
    </w:p>
    <w:p w:rsidR="00E505D7" w:rsidRPr="00E505D7" w:rsidRDefault="00904CCA" w:rsidP="00E505D7">
      <w:pPr>
        <w:spacing w:after="0"/>
        <w:ind w:left="2268" w:hanging="2268"/>
        <w:jc w:val="both"/>
      </w:pPr>
      <w:r w:rsidRPr="00E83234">
        <w:t xml:space="preserve">Jos 14. </w:t>
      </w:r>
      <w:r w:rsidR="005A5FE7" w:rsidRPr="00E505D7">
        <w:t>7</w:t>
      </w:r>
      <w:r w:rsidR="005A5FE7" w:rsidRPr="00E505D7">
        <w:tab/>
      </w:r>
      <w:r w:rsidR="00E505D7" w:rsidRPr="00E505D7">
        <w:t xml:space="preserve">J’avais moi-même quarante ans quand Moshè, le serviteur de IHVH-Adonaï, </w:t>
      </w:r>
    </w:p>
    <w:p w:rsidR="00E505D7" w:rsidRPr="00E505D7" w:rsidRDefault="00E505D7" w:rsidP="00E505D7">
      <w:pPr>
        <w:spacing w:after="0"/>
        <w:ind w:left="2268"/>
        <w:jc w:val="both"/>
      </w:pPr>
      <w:r w:rsidRPr="00E505D7">
        <w:t xml:space="preserve">m’avait envoyé de Qadésh Barnéa‘ pour explorer la terre. </w:t>
      </w:r>
    </w:p>
    <w:p w:rsidR="005A5FE7" w:rsidRPr="00E505D7" w:rsidRDefault="00E505D7" w:rsidP="00E505D7">
      <w:pPr>
        <w:spacing w:after="0"/>
        <w:ind w:left="2268"/>
        <w:jc w:val="both"/>
      </w:pPr>
      <w:r w:rsidRPr="00E505D7">
        <w:t>Je lui ai retourné la parole, comme c’était en mon cœur.</w:t>
      </w:r>
    </w:p>
    <w:p w:rsidR="00E505D7" w:rsidRPr="00E505D7" w:rsidRDefault="00904CCA" w:rsidP="00E505D7">
      <w:pPr>
        <w:spacing w:after="0"/>
        <w:ind w:left="2268" w:hanging="2268"/>
        <w:jc w:val="both"/>
      </w:pPr>
      <w:r w:rsidRPr="00E83234">
        <w:t xml:space="preserve">Jos 14. </w:t>
      </w:r>
      <w:r w:rsidR="005A5FE7" w:rsidRPr="00E505D7">
        <w:t>8</w:t>
      </w:r>
      <w:r w:rsidR="005A5FE7" w:rsidRPr="00E505D7">
        <w:tab/>
      </w:r>
      <w:r w:rsidR="00E505D7" w:rsidRPr="00E505D7">
        <w:t xml:space="preserve">Mes frères qui sont montés avec moi ont dissous le cœur du peuple. </w:t>
      </w:r>
    </w:p>
    <w:p w:rsidR="005A5FE7" w:rsidRPr="00E505D7" w:rsidRDefault="00E505D7" w:rsidP="00E505D7">
      <w:pPr>
        <w:spacing w:after="0"/>
        <w:ind w:left="2268"/>
        <w:jc w:val="both"/>
      </w:pPr>
      <w:r w:rsidRPr="00E505D7">
        <w:t>Moi-même j’étais pleinement derrière IHVH-Adonaï mon Elohîms.</w:t>
      </w:r>
    </w:p>
    <w:p w:rsidR="00E505D7" w:rsidRPr="00E83234" w:rsidRDefault="00E505D7" w:rsidP="00A2346B">
      <w:pPr>
        <w:spacing w:after="0"/>
        <w:ind w:left="2268" w:hanging="2268"/>
        <w:jc w:val="both"/>
      </w:pPr>
    </w:p>
    <w:p w:rsidR="00E505D7" w:rsidRPr="00E83234" w:rsidRDefault="00E505D7" w:rsidP="00A2346B">
      <w:pPr>
        <w:spacing w:after="0"/>
        <w:ind w:left="2268" w:hanging="2268"/>
        <w:jc w:val="both"/>
      </w:pPr>
    </w:p>
    <w:p w:rsidR="00E505D7" w:rsidRPr="00E505D7" w:rsidRDefault="00904CCA" w:rsidP="00E505D7">
      <w:pPr>
        <w:spacing w:after="0"/>
        <w:ind w:left="2268" w:hanging="2268"/>
        <w:jc w:val="both"/>
      </w:pPr>
      <w:r w:rsidRPr="00E505D7">
        <w:t xml:space="preserve">Jos 14. </w:t>
      </w:r>
      <w:r w:rsidR="005A5FE7" w:rsidRPr="00E505D7">
        <w:t>9</w:t>
      </w:r>
      <w:r w:rsidR="005A5FE7" w:rsidRPr="00E505D7">
        <w:tab/>
      </w:r>
      <w:r w:rsidR="00E505D7" w:rsidRPr="00E505D7">
        <w:t xml:space="preserve">Ce jour-là, Moshè a juré pour dire : ‹ La terre que ton pied a foulée </w:t>
      </w:r>
    </w:p>
    <w:p w:rsidR="00E505D7" w:rsidRPr="00E505D7" w:rsidRDefault="00E505D7" w:rsidP="00E505D7">
      <w:pPr>
        <w:spacing w:after="0"/>
        <w:ind w:left="2268"/>
        <w:jc w:val="both"/>
      </w:pPr>
      <w:r w:rsidRPr="00E505D7">
        <w:t xml:space="preserve">sera à toi pour possession et à tes fils, en pérennité : </w:t>
      </w:r>
    </w:p>
    <w:p w:rsidR="005A5FE7" w:rsidRPr="00E83234" w:rsidRDefault="00E505D7" w:rsidP="00E505D7">
      <w:pPr>
        <w:spacing w:after="0"/>
        <w:ind w:left="2268"/>
        <w:jc w:val="both"/>
      </w:pPr>
      <w:r w:rsidRPr="00E505D7">
        <w:t xml:space="preserve">oui, tu as été pleinement derrière IHVH-Adonaï, ton Elohîms. </w:t>
      </w:r>
      <w:r w:rsidRPr="00E83234">
        <w:t>›</w:t>
      </w:r>
      <w:r w:rsidR="005A5FE7" w:rsidRPr="00E83234">
        <w:t xml:space="preserve">   </w:t>
      </w:r>
    </w:p>
    <w:p w:rsidR="00E505D7" w:rsidRPr="00E505D7" w:rsidRDefault="00904CCA" w:rsidP="00E505D7">
      <w:pPr>
        <w:spacing w:after="0"/>
        <w:ind w:left="2268" w:hanging="2268"/>
        <w:jc w:val="both"/>
      </w:pPr>
      <w:r w:rsidRPr="00E83234">
        <w:t xml:space="preserve">Jos 14. </w:t>
      </w:r>
      <w:r w:rsidR="005A5FE7" w:rsidRPr="00E505D7">
        <w:t>10</w:t>
      </w:r>
      <w:r w:rsidR="005A5FE7" w:rsidRPr="00E505D7">
        <w:tab/>
      </w:r>
      <w:r w:rsidR="00E505D7" w:rsidRPr="00E505D7">
        <w:t xml:space="preserve">Maintenant, voici, IHVH-Adonaï m’a fait vivre comme il a parlé. </w:t>
      </w:r>
    </w:p>
    <w:p w:rsidR="00E505D7" w:rsidRPr="00E505D7" w:rsidRDefault="00E505D7" w:rsidP="00E505D7">
      <w:pPr>
        <w:spacing w:after="0"/>
        <w:ind w:left="2268"/>
        <w:jc w:val="both"/>
      </w:pPr>
      <w:r w:rsidRPr="00E505D7">
        <w:t xml:space="preserve">Voici quarante-cinq ans depuis que IHVH-Adonaï a parlé cette parole à Moshè, </w:t>
      </w:r>
    </w:p>
    <w:p w:rsidR="00E505D7" w:rsidRPr="00E505D7" w:rsidRDefault="00E505D7" w:rsidP="00E505D7">
      <w:pPr>
        <w:spacing w:after="0"/>
        <w:ind w:left="2268"/>
        <w:jc w:val="both"/>
      </w:pPr>
      <w:r w:rsidRPr="00E505D7">
        <w:t xml:space="preserve">tandis qu’Israël allait au désert. </w:t>
      </w:r>
    </w:p>
    <w:p w:rsidR="005A5FE7" w:rsidRPr="00E505D7" w:rsidRDefault="00E505D7" w:rsidP="00E505D7">
      <w:pPr>
        <w:spacing w:after="0"/>
        <w:ind w:left="2268"/>
        <w:jc w:val="both"/>
      </w:pPr>
      <w:r w:rsidRPr="00E505D7">
        <w:t>Maintenant, voici, j’ai moi-même aujourd’hui quatre-vingt-cinq ans.</w:t>
      </w:r>
    </w:p>
    <w:p w:rsidR="00E505D7" w:rsidRPr="00E505D7" w:rsidRDefault="00904CCA" w:rsidP="00E505D7">
      <w:pPr>
        <w:spacing w:after="0"/>
        <w:ind w:left="2268" w:hanging="2268"/>
        <w:jc w:val="both"/>
      </w:pPr>
      <w:r w:rsidRPr="00E83234">
        <w:t xml:space="preserve">Jos 14. </w:t>
      </w:r>
      <w:r w:rsidR="005A5FE7" w:rsidRPr="00E505D7">
        <w:t>11</w:t>
      </w:r>
      <w:r w:rsidR="005A5FE7" w:rsidRPr="00E505D7">
        <w:tab/>
      </w:r>
      <w:r w:rsidR="00E505D7" w:rsidRPr="00E505D7">
        <w:t xml:space="preserve">Aujourd’hui encore, je suis fort </w:t>
      </w:r>
    </w:p>
    <w:p w:rsidR="00E505D7" w:rsidRPr="00E505D7" w:rsidRDefault="00E505D7" w:rsidP="00E505D7">
      <w:pPr>
        <w:spacing w:after="0"/>
        <w:ind w:left="2268"/>
        <w:jc w:val="both"/>
      </w:pPr>
      <w:r w:rsidRPr="00E505D7">
        <w:t xml:space="preserve">comme au jour où Moshè m’avait envoyé ; </w:t>
      </w:r>
    </w:p>
    <w:p w:rsidR="00E505D7" w:rsidRPr="00E505D7" w:rsidRDefault="00E505D7" w:rsidP="00E505D7">
      <w:pPr>
        <w:spacing w:after="0"/>
        <w:ind w:left="2268"/>
        <w:jc w:val="both"/>
      </w:pPr>
      <w:r w:rsidRPr="00E505D7">
        <w:t xml:space="preserve">comme ma force alors, ma force maintenant, </w:t>
      </w:r>
    </w:p>
    <w:p w:rsidR="005A5FE7" w:rsidRPr="00E505D7" w:rsidRDefault="00E505D7" w:rsidP="00E505D7">
      <w:pPr>
        <w:spacing w:after="0"/>
        <w:ind w:left="2268"/>
        <w:jc w:val="both"/>
      </w:pPr>
      <w:r w:rsidRPr="00E505D7">
        <w:t>pour la guerre, pour sortir, pour venir.</w:t>
      </w:r>
    </w:p>
    <w:p w:rsidR="00E505D7" w:rsidRPr="00E505D7" w:rsidRDefault="00904CCA" w:rsidP="00E505D7">
      <w:pPr>
        <w:spacing w:after="0"/>
        <w:ind w:left="2268" w:hanging="2268"/>
        <w:jc w:val="both"/>
      </w:pPr>
      <w:r w:rsidRPr="00E83234">
        <w:t xml:space="preserve">Jos 14. </w:t>
      </w:r>
      <w:r w:rsidR="005A5FE7" w:rsidRPr="00E505D7">
        <w:t>12</w:t>
      </w:r>
      <w:r w:rsidR="005A5FE7" w:rsidRPr="00E505D7">
        <w:tab/>
      </w:r>
      <w:r w:rsidR="00E505D7" w:rsidRPr="00E505D7">
        <w:t xml:space="preserve">Maintenant donnez-moi cette montagne dont IHVH-Adonaï a parlé ce jour-là. </w:t>
      </w:r>
    </w:p>
    <w:p w:rsidR="00E505D7" w:rsidRPr="00E505D7" w:rsidRDefault="00E505D7" w:rsidP="00E505D7">
      <w:pPr>
        <w:spacing w:after="0"/>
        <w:ind w:left="2268"/>
        <w:jc w:val="both"/>
      </w:pPr>
      <w:r w:rsidRPr="00E505D7">
        <w:t xml:space="preserve">Oui, tu as entendu, ce jour-là, qu’il y a des géants, </w:t>
      </w:r>
    </w:p>
    <w:p w:rsidR="00E505D7" w:rsidRPr="00E505D7" w:rsidRDefault="00E505D7" w:rsidP="00E505D7">
      <w:pPr>
        <w:spacing w:after="0"/>
        <w:ind w:left="2268"/>
        <w:jc w:val="both"/>
      </w:pPr>
      <w:r w:rsidRPr="00E505D7">
        <w:t xml:space="preserve">de grandes villes fortifiées. </w:t>
      </w:r>
    </w:p>
    <w:p w:rsidR="00E505D7" w:rsidRPr="00E505D7" w:rsidRDefault="00E505D7" w:rsidP="00E505D7">
      <w:pPr>
        <w:spacing w:after="0"/>
        <w:ind w:left="2268"/>
        <w:jc w:val="both"/>
      </w:pPr>
      <w:r w:rsidRPr="00E505D7">
        <w:t xml:space="preserve">Peut-être IHVH-Adonaï sera-t-il avec moi : </w:t>
      </w:r>
    </w:p>
    <w:p w:rsidR="005A5FE7" w:rsidRPr="00E505D7" w:rsidRDefault="00E505D7" w:rsidP="00E505D7">
      <w:pPr>
        <w:spacing w:after="0"/>
        <w:ind w:left="2268"/>
        <w:jc w:val="both"/>
      </w:pPr>
      <w:r w:rsidRPr="00E505D7">
        <w:t>je les en déshériterai, comme IHVH-Adonaï l’a parlé. »</w:t>
      </w:r>
    </w:p>
    <w:p w:rsidR="00E505D7" w:rsidRPr="00E83234" w:rsidRDefault="00904CCA" w:rsidP="00E505D7">
      <w:pPr>
        <w:spacing w:after="0"/>
        <w:ind w:left="2268" w:hanging="2268"/>
        <w:jc w:val="both"/>
      </w:pPr>
      <w:r w:rsidRPr="00E83234">
        <w:t xml:space="preserve">Jos 14. </w:t>
      </w:r>
      <w:r w:rsidR="005A5FE7" w:rsidRPr="00E83234">
        <w:t>13</w:t>
      </w:r>
      <w:r w:rsidR="005A5FE7" w:rsidRPr="00E83234">
        <w:tab/>
      </w:r>
      <w:r w:rsidR="00E505D7" w:rsidRPr="00E83234">
        <w:t xml:space="preserve">Iehoshoua‘ le bénit. </w:t>
      </w:r>
    </w:p>
    <w:p w:rsidR="005A5FE7" w:rsidRPr="00E505D7" w:rsidRDefault="00E505D7" w:rsidP="00E505D7">
      <w:pPr>
        <w:spacing w:after="0"/>
        <w:ind w:left="2268"/>
        <w:jc w:val="both"/>
      </w:pPr>
      <w:r w:rsidRPr="00E505D7">
        <w:t>Il donne Hèbrôn à Kaléb bèn Iephounè, en possession.</w:t>
      </w:r>
      <w:r w:rsidR="005A5FE7" w:rsidRPr="00E505D7">
        <w:t xml:space="preserve">   </w:t>
      </w:r>
    </w:p>
    <w:p w:rsidR="00E505D7" w:rsidRPr="00E505D7" w:rsidRDefault="00904CCA" w:rsidP="00E505D7">
      <w:pPr>
        <w:spacing w:after="0"/>
        <w:ind w:left="2268" w:hanging="2268"/>
        <w:jc w:val="both"/>
      </w:pPr>
      <w:r w:rsidRPr="00E83234">
        <w:t xml:space="preserve">Jos 14. </w:t>
      </w:r>
      <w:r w:rsidR="005A5FE7" w:rsidRPr="00E505D7">
        <w:t>14</w:t>
      </w:r>
      <w:r w:rsidR="005A5FE7" w:rsidRPr="00E505D7">
        <w:tab/>
      </w:r>
      <w:r w:rsidR="00E505D7" w:rsidRPr="00E505D7">
        <w:t xml:space="preserve">Ainsi Hèbrôn est en possession de Kaléb bèn Iephounè, le Qenizi, </w:t>
      </w:r>
    </w:p>
    <w:p w:rsidR="00E505D7" w:rsidRPr="00E505D7" w:rsidRDefault="00E505D7" w:rsidP="00E505D7">
      <w:pPr>
        <w:spacing w:after="0"/>
        <w:ind w:left="2268"/>
        <w:jc w:val="both"/>
      </w:pPr>
      <w:r w:rsidRPr="00E505D7">
        <w:t xml:space="preserve">jusqu’à ce jour, parce qu’il était pleinement </w:t>
      </w:r>
    </w:p>
    <w:p w:rsidR="005A5FE7" w:rsidRPr="00E505D7" w:rsidRDefault="00E505D7" w:rsidP="00E505D7">
      <w:pPr>
        <w:spacing w:after="0"/>
        <w:ind w:left="2268"/>
        <w:jc w:val="both"/>
      </w:pPr>
      <w:r w:rsidRPr="00E505D7">
        <w:t>derrière IHVH-Adonaï, l’Elohîms d’Israël.</w:t>
      </w:r>
    </w:p>
    <w:p w:rsidR="00E505D7" w:rsidRPr="00E505D7" w:rsidRDefault="00904CCA" w:rsidP="00E505D7">
      <w:pPr>
        <w:spacing w:after="0"/>
        <w:ind w:left="2268" w:hanging="2268"/>
        <w:jc w:val="both"/>
      </w:pPr>
      <w:r w:rsidRPr="00E83234">
        <w:t xml:space="preserve">Jos 14. </w:t>
      </w:r>
      <w:r w:rsidR="005A5FE7" w:rsidRPr="00E505D7">
        <w:t>15</w:t>
      </w:r>
      <w:r w:rsidR="005A5FE7" w:rsidRPr="00E505D7">
        <w:tab/>
      </w:r>
      <w:r w:rsidR="00E505D7" w:rsidRPr="00E505D7">
        <w:t xml:space="preserve">Le nom de Hèbrôn était auparavant Qiriat Arba‘, </w:t>
      </w:r>
    </w:p>
    <w:p w:rsidR="00E505D7" w:rsidRPr="00E505D7" w:rsidRDefault="00E505D7" w:rsidP="00E505D7">
      <w:pPr>
        <w:spacing w:after="0"/>
        <w:ind w:left="2268"/>
        <w:jc w:val="both"/>
      </w:pPr>
      <w:r w:rsidRPr="00E505D7">
        <w:t xml:space="preserve">lui, le grand homme parmi les Géants. </w:t>
      </w:r>
    </w:p>
    <w:p w:rsidR="005A5FE7" w:rsidRPr="00E505D7" w:rsidRDefault="00E505D7" w:rsidP="00E505D7">
      <w:pPr>
        <w:spacing w:after="0"/>
        <w:ind w:left="2268"/>
        <w:jc w:val="both"/>
      </w:pPr>
      <w:r w:rsidRPr="00E505D7">
        <w:t>Et la terre se calme de la guerre.</w:t>
      </w:r>
    </w:p>
    <w:p w:rsidR="005A5FE7" w:rsidRPr="00E505D7" w:rsidRDefault="005A5FE7" w:rsidP="00A2346B">
      <w:pPr>
        <w:spacing w:after="0"/>
        <w:ind w:left="2268" w:hanging="2268"/>
        <w:jc w:val="both"/>
      </w:pPr>
      <w:r w:rsidRPr="00E505D7">
        <w:t xml:space="preserve">  </w:t>
      </w:r>
    </w:p>
    <w:p w:rsidR="005A5FE7" w:rsidRPr="00B31560" w:rsidRDefault="00AB1AE1" w:rsidP="00A2346B">
      <w:pPr>
        <w:pStyle w:val="Chapitre18pt"/>
        <w:spacing w:before="0"/>
        <w:jc w:val="both"/>
      </w:pPr>
      <w:r w:rsidRPr="00B31560">
        <w:t>Iehoshoua</w:t>
      </w:r>
      <w:r w:rsidR="007359BC" w:rsidRPr="00B31560">
        <w:t>’</w:t>
      </w:r>
      <w:r w:rsidRPr="00B31560">
        <w:t xml:space="preserve"> - Josué</w:t>
      </w:r>
      <w:r w:rsidR="005A5FE7" w:rsidRPr="00B31560">
        <w:t xml:space="preserve"> 15</w:t>
      </w:r>
      <w:r w:rsidR="005211C9" w:rsidRPr="00B31560">
        <w:t xml:space="preserve"> (63 v.)</w:t>
      </w:r>
      <w:r w:rsidR="005A5FE7" w:rsidRPr="00B31560">
        <w:tab/>
      </w:r>
      <w:r w:rsidR="005A5FE7" w:rsidRPr="00B31560">
        <w:tab/>
        <w:t xml:space="preserve">   </w:t>
      </w:r>
    </w:p>
    <w:p w:rsidR="00904CCA" w:rsidRPr="00B31560" w:rsidRDefault="00904CCA" w:rsidP="00A2346B">
      <w:pPr>
        <w:spacing w:after="0"/>
        <w:ind w:left="2268" w:hanging="2268"/>
        <w:jc w:val="both"/>
      </w:pPr>
    </w:p>
    <w:p w:rsidR="00E83234" w:rsidRPr="00B31560" w:rsidRDefault="00E83234" w:rsidP="00A2346B">
      <w:pPr>
        <w:spacing w:after="0"/>
        <w:ind w:left="2268" w:hanging="2268"/>
        <w:jc w:val="both"/>
        <w:rPr>
          <w:b/>
        </w:rPr>
      </w:pPr>
      <w:r w:rsidRPr="00B31560">
        <w:rPr>
          <w:b/>
        </w:rPr>
        <w:t>La part de Iehouda</w:t>
      </w:r>
    </w:p>
    <w:p w:rsidR="00E83234" w:rsidRPr="00B31560" w:rsidRDefault="00E83234" w:rsidP="00A2346B">
      <w:pPr>
        <w:spacing w:after="0"/>
        <w:ind w:left="2268" w:hanging="2268"/>
        <w:jc w:val="both"/>
      </w:pPr>
    </w:p>
    <w:p w:rsidR="00E83234" w:rsidRPr="00E83234" w:rsidRDefault="00904CCA" w:rsidP="00E83234">
      <w:pPr>
        <w:spacing w:after="0"/>
        <w:ind w:left="2268" w:hanging="2268"/>
        <w:jc w:val="both"/>
      </w:pPr>
      <w:r w:rsidRPr="00B31560">
        <w:t xml:space="preserve">Jos 15. </w:t>
      </w:r>
      <w:r w:rsidR="005A5FE7" w:rsidRPr="00E83234">
        <w:t>1</w:t>
      </w:r>
      <w:r w:rsidR="005A5FE7" w:rsidRPr="00E83234">
        <w:tab/>
      </w:r>
      <w:r w:rsidR="00E83234" w:rsidRPr="00E83234">
        <w:t xml:space="preserve">Et c’est le sort pour les branches des Benéi Iehouda, </w:t>
      </w:r>
    </w:p>
    <w:p w:rsidR="00E83234" w:rsidRPr="00E83234" w:rsidRDefault="00E83234" w:rsidP="00E83234">
      <w:pPr>
        <w:spacing w:after="0"/>
        <w:ind w:left="2268"/>
        <w:jc w:val="both"/>
      </w:pPr>
      <w:r w:rsidRPr="00E83234">
        <w:t xml:space="preserve">pour leurs clans, vers la frontière d’Edôm, le désert de Sîn, </w:t>
      </w:r>
    </w:p>
    <w:p w:rsidR="005A5FE7" w:rsidRPr="00E83234" w:rsidRDefault="00E83234" w:rsidP="00E83234">
      <w:pPr>
        <w:spacing w:after="0"/>
        <w:ind w:left="2268"/>
        <w:jc w:val="both"/>
      </w:pPr>
      <w:r w:rsidRPr="00E83234">
        <w:t>vers le Nèguèb, au bout du Téimân.</w:t>
      </w:r>
    </w:p>
    <w:p w:rsidR="00E83234" w:rsidRPr="00E83234" w:rsidRDefault="00904CCA" w:rsidP="00E83234">
      <w:pPr>
        <w:spacing w:after="0"/>
        <w:ind w:left="2268" w:hanging="2268"/>
        <w:jc w:val="both"/>
      </w:pPr>
      <w:r w:rsidRPr="00B31560">
        <w:t xml:space="preserve">Jos 15. </w:t>
      </w:r>
      <w:r w:rsidR="005A5FE7" w:rsidRPr="00E83234">
        <w:t>2</w:t>
      </w:r>
      <w:r w:rsidR="005A5FE7" w:rsidRPr="00E83234">
        <w:tab/>
      </w:r>
      <w:r w:rsidR="00E83234" w:rsidRPr="00E83234">
        <w:t xml:space="preserve">Et c’est pour eux la frontière au Nèguèb, au bout de la mer du Sel, </w:t>
      </w:r>
    </w:p>
    <w:p w:rsidR="005A5FE7" w:rsidRPr="00E83234" w:rsidRDefault="00E83234" w:rsidP="00E83234">
      <w:pPr>
        <w:spacing w:after="0"/>
        <w:ind w:left="2268"/>
        <w:jc w:val="both"/>
      </w:pPr>
      <w:r w:rsidRPr="00E83234">
        <w:t>depuis la langue qui fait face au Nèguèb.</w:t>
      </w:r>
    </w:p>
    <w:p w:rsidR="00E83234" w:rsidRPr="00E83234" w:rsidRDefault="00904CCA" w:rsidP="00E83234">
      <w:pPr>
        <w:spacing w:after="0"/>
        <w:ind w:left="2268" w:hanging="2268"/>
        <w:jc w:val="both"/>
      </w:pPr>
      <w:r w:rsidRPr="00B31560">
        <w:t xml:space="preserve">Jos 15. </w:t>
      </w:r>
      <w:r w:rsidR="005A5FE7" w:rsidRPr="00E83234">
        <w:t>3</w:t>
      </w:r>
      <w:r w:rsidR="005A5FE7" w:rsidRPr="00E83234">
        <w:tab/>
      </w:r>
      <w:r w:rsidR="00E83234" w:rsidRPr="00E83234">
        <w:t xml:space="preserve">Elle sort du Nèguèb vers la montée des ‘Aqrabîm, </w:t>
      </w:r>
    </w:p>
    <w:p w:rsidR="00E83234" w:rsidRPr="00E83234" w:rsidRDefault="00E83234" w:rsidP="00E83234">
      <w:pPr>
        <w:spacing w:after="0"/>
        <w:ind w:left="2268"/>
        <w:jc w:val="both"/>
      </w:pPr>
      <w:r w:rsidRPr="00E83234">
        <w:t xml:space="preserve">passe à Sîn, monte du Nèguèb à Qadésh Barnéa‘, </w:t>
      </w:r>
    </w:p>
    <w:p w:rsidR="005A5FE7" w:rsidRPr="00E83234" w:rsidRDefault="00E83234" w:rsidP="00E83234">
      <w:pPr>
        <w:spacing w:after="0"/>
        <w:ind w:left="2268"/>
        <w:jc w:val="both"/>
      </w:pPr>
      <w:r w:rsidRPr="00E83234">
        <w:t>passe à Hèsrôn, monte vers Adar, contourne Qarqa‘ ;</w:t>
      </w:r>
      <w:r w:rsidR="005A5FE7" w:rsidRPr="00E83234">
        <w:t xml:space="preserve">   </w:t>
      </w:r>
    </w:p>
    <w:p w:rsidR="00E83234" w:rsidRPr="00E83234" w:rsidRDefault="00904CCA" w:rsidP="00E83234">
      <w:pPr>
        <w:spacing w:after="0"/>
        <w:ind w:left="2268" w:hanging="2268"/>
        <w:jc w:val="both"/>
      </w:pPr>
      <w:r w:rsidRPr="00B31560">
        <w:t xml:space="preserve">Jos 15. </w:t>
      </w:r>
      <w:r w:rsidR="005A5FE7" w:rsidRPr="00E83234">
        <w:t>4</w:t>
      </w:r>
      <w:r w:rsidR="005A5FE7" w:rsidRPr="00E83234">
        <w:tab/>
      </w:r>
      <w:r w:rsidR="00E83234" w:rsidRPr="00E83234">
        <w:t xml:space="preserve">passe à ‘Asmôn, sort au torrent de Misraîm. </w:t>
      </w:r>
    </w:p>
    <w:p w:rsidR="00E83234" w:rsidRPr="00E83234" w:rsidRDefault="00E83234" w:rsidP="00E83234">
      <w:pPr>
        <w:spacing w:after="0"/>
        <w:ind w:left="2268"/>
        <w:jc w:val="both"/>
      </w:pPr>
      <w:r w:rsidRPr="00E83234">
        <w:t xml:space="preserve">Les sorties de la frontière sont vers la mer. </w:t>
      </w:r>
    </w:p>
    <w:p w:rsidR="005A5FE7" w:rsidRPr="00E83234" w:rsidRDefault="00E83234" w:rsidP="00E83234">
      <w:pPr>
        <w:spacing w:after="0"/>
        <w:ind w:left="2268"/>
        <w:jc w:val="both"/>
      </w:pPr>
      <w:r w:rsidRPr="00E83234">
        <w:t>Telle sera pour vous la frontière du Nèguèb.</w:t>
      </w:r>
      <w:r w:rsidR="005A5FE7" w:rsidRPr="00E83234">
        <w:t xml:space="preserve">   </w:t>
      </w:r>
    </w:p>
    <w:p w:rsidR="00E83234" w:rsidRPr="00E83234" w:rsidRDefault="00904CCA" w:rsidP="00E83234">
      <w:pPr>
        <w:spacing w:after="0"/>
        <w:ind w:left="2268" w:hanging="2268"/>
        <w:jc w:val="both"/>
      </w:pPr>
      <w:r w:rsidRPr="00B31560">
        <w:t xml:space="preserve">Jos 15. </w:t>
      </w:r>
      <w:r w:rsidR="005A5FE7" w:rsidRPr="00E83234">
        <w:t>5</w:t>
      </w:r>
      <w:r w:rsidR="005A5FE7" w:rsidRPr="00E83234">
        <w:tab/>
      </w:r>
      <w:r w:rsidR="00E83234" w:rsidRPr="00E83234">
        <w:t xml:space="preserve">La frontière vers le levant, la mer du Sel jusqu’au bout du Iardèn. </w:t>
      </w:r>
    </w:p>
    <w:p w:rsidR="00E83234" w:rsidRPr="00E83234" w:rsidRDefault="00E83234" w:rsidP="00E83234">
      <w:pPr>
        <w:spacing w:after="0"/>
        <w:ind w:left="2268"/>
        <w:jc w:val="both"/>
      </w:pPr>
      <w:r w:rsidRPr="00E83234">
        <w:t xml:space="preserve">La frontière au coin du Septentrion : </w:t>
      </w:r>
    </w:p>
    <w:p w:rsidR="005A5FE7" w:rsidRPr="00E83234" w:rsidRDefault="00E83234" w:rsidP="00E83234">
      <w:pPr>
        <w:spacing w:after="0"/>
        <w:ind w:left="2268"/>
        <w:jc w:val="both"/>
      </w:pPr>
      <w:r w:rsidRPr="00E83234">
        <w:t>de la langue de mer, au bout du Iardèn.</w:t>
      </w:r>
    </w:p>
    <w:p w:rsidR="00E83234" w:rsidRPr="00E83234" w:rsidRDefault="00904CCA" w:rsidP="00E83234">
      <w:pPr>
        <w:spacing w:after="0"/>
        <w:ind w:left="2268" w:hanging="2268"/>
        <w:jc w:val="both"/>
      </w:pPr>
      <w:r w:rsidRPr="00B31560">
        <w:t xml:space="preserve">Jos 15. </w:t>
      </w:r>
      <w:r w:rsidR="005A5FE7" w:rsidRPr="00E83234">
        <w:t>6</w:t>
      </w:r>
      <w:r w:rsidR="005A5FE7" w:rsidRPr="00E83234">
        <w:tab/>
      </w:r>
      <w:r w:rsidR="00E83234" w:rsidRPr="00E83234">
        <w:t xml:space="preserve">La frontière monte à Béit-Hogla, passe au septentrion de Béit-ha-‘Araba. </w:t>
      </w:r>
    </w:p>
    <w:p w:rsidR="005A5FE7" w:rsidRPr="00E83234" w:rsidRDefault="00E83234" w:rsidP="00E83234">
      <w:pPr>
        <w:spacing w:after="0"/>
        <w:ind w:left="2268"/>
        <w:jc w:val="both"/>
      </w:pPr>
      <w:r w:rsidRPr="00E83234">
        <w:t>La frontière monte vers Èbèn-Bohân bèn Reoubén.</w:t>
      </w:r>
    </w:p>
    <w:p w:rsidR="00E83234" w:rsidRPr="00E83234" w:rsidRDefault="00904CCA" w:rsidP="00E83234">
      <w:pPr>
        <w:spacing w:after="0"/>
        <w:ind w:left="2268" w:hanging="2268"/>
        <w:jc w:val="both"/>
      </w:pPr>
      <w:r w:rsidRPr="00B31560">
        <w:t xml:space="preserve">Jos 15. </w:t>
      </w:r>
      <w:r w:rsidR="005A5FE7" w:rsidRPr="00E83234">
        <w:t>7</w:t>
      </w:r>
      <w:r w:rsidR="005A5FE7" w:rsidRPr="00E83234">
        <w:tab/>
      </w:r>
      <w:r w:rsidR="00E83234" w:rsidRPr="00E83234">
        <w:t xml:space="preserve">La frontière monte vers Debir, à la vallée d’‘Akhor, </w:t>
      </w:r>
    </w:p>
    <w:p w:rsidR="00E83234" w:rsidRPr="00E83234" w:rsidRDefault="00E83234" w:rsidP="00E83234">
      <w:pPr>
        <w:spacing w:after="0"/>
        <w:ind w:left="2268"/>
        <w:jc w:val="both"/>
      </w:pPr>
      <w:r w:rsidRPr="00E83234">
        <w:t xml:space="preserve">vers le septentrion, fait face à Guilgal, </w:t>
      </w:r>
    </w:p>
    <w:p w:rsidR="00E83234" w:rsidRPr="00E83234" w:rsidRDefault="00E83234" w:rsidP="00E83234">
      <w:pPr>
        <w:spacing w:after="0"/>
        <w:ind w:left="2268"/>
        <w:jc w:val="both"/>
      </w:pPr>
      <w:r w:rsidRPr="00E83234">
        <w:t xml:space="preserve">devant la montée d’Adoumîm, au Nèguèb du torrent. </w:t>
      </w:r>
    </w:p>
    <w:p w:rsidR="00E83234" w:rsidRPr="00E83234" w:rsidRDefault="00E83234" w:rsidP="00E83234">
      <w:pPr>
        <w:spacing w:after="0"/>
        <w:ind w:left="2268"/>
        <w:jc w:val="both"/>
      </w:pPr>
      <w:r w:rsidRPr="00E83234">
        <w:t xml:space="preserve">La frontière passe aux eaux de ‘Éïn Shèmèsh. </w:t>
      </w:r>
    </w:p>
    <w:p w:rsidR="005A5FE7" w:rsidRPr="00E83234" w:rsidRDefault="00E83234" w:rsidP="00E83234">
      <w:pPr>
        <w:spacing w:after="0"/>
        <w:ind w:left="2268"/>
        <w:jc w:val="both"/>
      </w:pPr>
      <w:r w:rsidRPr="00E83234">
        <w:t>Ses sorties donnent vers ‘Éïn Roguél.</w:t>
      </w:r>
      <w:r w:rsidR="005A5FE7" w:rsidRPr="00E83234">
        <w:t xml:space="preserve">   </w:t>
      </w:r>
    </w:p>
    <w:p w:rsidR="00E83234" w:rsidRPr="00E83234" w:rsidRDefault="00904CCA" w:rsidP="00E83234">
      <w:pPr>
        <w:spacing w:after="0"/>
        <w:ind w:left="2268" w:hanging="2268"/>
        <w:jc w:val="both"/>
      </w:pPr>
      <w:r w:rsidRPr="00B31560">
        <w:t xml:space="preserve">Jos 15. </w:t>
      </w:r>
      <w:r w:rsidR="005A5FE7" w:rsidRPr="00E83234">
        <w:t>8</w:t>
      </w:r>
      <w:r w:rsidR="005A5FE7" w:rsidRPr="00E83234">
        <w:tab/>
      </w:r>
      <w:r w:rsidR="00E83234" w:rsidRPr="00E83234">
        <w:t xml:space="preserve">La frontière monte le Val-de-Bèn-Hinôm, </w:t>
      </w:r>
    </w:p>
    <w:p w:rsidR="00E83234" w:rsidRPr="00E83234" w:rsidRDefault="00E83234" w:rsidP="00E83234">
      <w:pPr>
        <w:spacing w:after="0"/>
        <w:ind w:left="2268"/>
        <w:jc w:val="both"/>
      </w:pPr>
      <w:r w:rsidRPr="00E83234">
        <w:t xml:space="preserve">au flanc du Ieboussi, au Nèguèb ; c’est Ieroushalaîm. </w:t>
      </w:r>
    </w:p>
    <w:p w:rsidR="00E83234" w:rsidRPr="00E83234" w:rsidRDefault="00E83234" w:rsidP="00E83234">
      <w:pPr>
        <w:spacing w:after="0"/>
        <w:ind w:left="2268"/>
        <w:jc w:val="both"/>
      </w:pPr>
      <w:r w:rsidRPr="00E83234">
        <w:t xml:space="preserve">La frontière monte vers la tête de la montagne, </w:t>
      </w:r>
    </w:p>
    <w:p w:rsidR="00E83234" w:rsidRPr="00E83234" w:rsidRDefault="00E83234" w:rsidP="00E83234">
      <w:pPr>
        <w:spacing w:after="0"/>
        <w:ind w:left="2268"/>
        <w:jc w:val="both"/>
      </w:pPr>
      <w:r w:rsidRPr="00E83234">
        <w:t xml:space="preserve">face au Val de Hinôm, vers la mer, </w:t>
      </w:r>
    </w:p>
    <w:p w:rsidR="005A5FE7" w:rsidRPr="00E83234" w:rsidRDefault="00E83234" w:rsidP="00E83234">
      <w:pPr>
        <w:spacing w:after="0"/>
        <w:ind w:left="2268"/>
        <w:jc w:val="both"/>
      </w:pPr>
      <w:r w:rsidRPr="00E83234">
        <w:t>au bout de la vallée des Rephaîm, au septentrion.</w:t>
      </w:r>
    </w:p>
    <w:p w:rsidR="00E83234" w:rsidRPr="00E83234" w:rsidRDefault="00904CCA" w:rsidP="00E83234">
      <w:pPr>
        <w:spacing w:after="0"/>
        <w:ind w:left="2268" w:hanging="2268"/>
        <w:jc w:val="both"/>
      </w:pPr>
      <w:r w:rsidRPr="00B31560">
        <w:t xml:space="preserve">Jos 15. </w:t>
      </w:r>
      <w:r w:rsidR="005A5FE7" w:rsidRPr="00E83234">
        <w:t>9</w:t>
      </w:r>
      <w:r w:rsidR="005A5FE7" w:rsidRPr="00E83234">
        <w:tab/>
      </w:r>
      <w:r w:rsidR="00E83234" w:rsidRPr="00E83234">
        <w:t xml:space="preserve">La frontière s’infléchit de la tête de la montagne, </w:t>
      </w:r>
    </w:p>
    <w:p w:rsidR="00E83234" w:rsidRPr="00E83234" w:rsidRDefault="00E83234" w:rsidP="00E83234">
      <w:pPr>
        <w:spacing w:after="0"/>
        <w:ind w:left="2268"/>
        <w:jc w:val="both"/>
      </w:pPr>
      <w:r w:rsidRPr="00E83234">
        <w:t xml:space="preserve">vers la source des eaux de Nèphtoah. </w:t>
      </w:r>
    </w:p>
    <w:p w:rsidR="00E83234" w:rsidRPr="00E83234" w:rsidRDefault="00E83234" w:rsidP="00E83234">
      <w:pPr>
        <w:spacing w:after="0"/>
        <w:ind w:left="2268"/>
        <w:jc w:val="both"/>
      </w:pPr>
      <w:r w:rsidRPr="00E83234">
        <w:t xml:space="preserve">Elle sort vers les villes du mont ‘Èphrôn. </w:t>
      </w:r>
    </w:p>
    <w:p w:rsidR="005A5FE7" w:rsidRPr="00E83234" w:rsidRDefault="00E83234" w:rsidP="00E83234">
      <w:pPr>
        <w:spacing w:after="0"/>
        <w:ind w:left="2268"/>
        <w:jc w:val="both"/>
      </w:pPr>
      <w:r w:rsidRPr="00E83234">
        <w:t>La frontière s’infléchit vers Ba‘ala, qui est à Qiriat-Ie‘arîm.</w:t>
      </w:r>
    </w:p>
    <w:p w:rsidR="00E83234" w:rsidRPr="00E83234" w:rsidRDefault="00904CCA" w:rsidP="00E83234">
      <w:pPr>
        <w:spacing w:after="0"/>
        <w:ind w:left="2268" w:hanging="2268"/>
        <w:jc w:val="both"/>
      </w:pPr>
      <w:r w:rsidRPr="00B31560">
        <w:t xml:space="preserve">Jos 15. </w:t>
      </w:r>
      <w:r w:rsidR="005A5FE7" w:rsidRPr="00E83234">
        <w:t>10</w:t>
      </w:r>
      <w:r w:rsidR="005A5FE7" w:rsidRPr="00E83234">
        <w:tab/>
      </w:r>
      <w:r w:rsidR="00E83234" w:rsidRPr="00E83234">
        <w:t xml:space="preserve">La frontière contourne Ba‘ala vers la mer, au mont Sé‘ir, </w:t>
      </w:r>
    </w:p>
    <w:p w:rsidR="00E83234" w:rsidRPr="00E83234" w:rsidRDefault="00E83234" w:rsidP="00E83234">
      <w:pPr>
        <w:spacing w:after="0"/>
        <w:ind w:left="2268"/>
        <w:jc w:val="both"/>
      </w:pPr>
      <w:r w:rsidRPr="00E83234">
        <w:t xml:space="preserve">passe au flanc du mont Ie‘arîm, au septentrion, c’est Kessalôn. </w:t>
      </w:r>
    </w:p>
    <w:p w:rsidR="005A5FE7" w:rsidRPr="00E83234" w:rsidRDefault="00E83234" w:rsidP="00E83234">
      <w:pPr>
        <w:spacing w:after="0"/>
        <w:ind w:left="2268"/>
        <w:jc w:val="both"/>
      </w:pPr>
      <w:r w:rsidRPr="00E83234">
        <w:t>Elle descend à Béit-Shèmèsh, passe à Timna.</w:t>
      </w:r>
    </w:p>
    <w:p w:rsidR="00E83234" w:rsidRPr="00E83234" w:rsidRDefault="00904CCA" w:rsidP="00E83234">
      <w:pPr>
        <w:spacing w:after="0"/>
        <w:ind w:left="2268" w:hanging="2268"/>
        <w:jc w:val="both"/>
      </w:pPr>
      <w:r w:rsidRPr="00B31560">
        <w:t xml:space="preserve">Jos 15. </w:t>
      </w:r>
      <w:r w:rsidR="005A5FE7" w:rsidRPr="00E83234">
        <w:t>11</w:t>
      </w:r>
      <w:r w:rsidR="005A5FE7" w:rsidRPr="00E83234">
        <w:tab/>
      </w:r>
      <w:r w:rsidR="00E83234" w:rsidRPr="00E83234">
        <w:t xml:space="preserve">La frontière sort au flanc de ‘Èqrôn, au septentrion ; </w:t>
      </w:r>
    </w:p>
    <w:p w:rsidR="00E83234" w:rsidRPr="00E83234" w:rsidRDefault="00E83234" w:rsidP="00E83234">
      <w:pPr>
        <w:spacing w:after="0"/>
        <w:ind w:left="2268"/>
        <w:jc w:val="both"/>
      </w:pPr>
      <w:r w:rsidRPr="00E83234">
        <w:t xml:space="preserve">la frontière s’infléchit vers Shikarôn, </w:t>
      </w:r>
    </w:p>
    <w:p w:rsidR="00E83234" w:rsidRPr="00E83234" w:rsidRDefault="00E83234" w:rsidP="00E83234">
      <w:pPr>
        <w:spacing w:after="0"/>
        <w:ind w:left="2268"/>
        <w:jc w:val="both"/>
      </w:pPr>
      <w:r w:rsidRPr="00E83234">
        <w:t xml:space="preserve">passe la montagne, vers Ba‘ala, sort à Iabneél. </w:t>
      </w:r>
    </w:p>
    <w:p w:rsidR="005A5FE7" w:rsidRPr="00E83234" w:rsidRDefault="00E83234" w:rsidP="00E83234">
      <w:pPr>
        <w:spacing w:after="0"/>
        <w:ind w:left="2268"/>
        <w:jc w:val="both"/>
      </w:pPr>
      <w:r w:rsidRPr="00E83234">
        <w:t>Les sorties de la frontière sont vers la mer.</w:t>
      </w:r>
    </w:p>
    <w:p w:rsidR="00E83234" w:rsidRPr="00E83234" w:rsidRDefault="00904CCA" w:rsidP="00E83234">
      <w:pPr>
        <w:spacing w:after="0"/>
        <w:ind w:left="2268" w:hanging="2268"/>
        <w:jc w:val="both"/>
      </w:pPr>
      <w:r w:rsidRPr="00B31560">
        <w:t xml:space="preserve">Jos 15. </w:t>
      </w:r>
      <w:r w:rsidR="005A5FE7" w:rsidRPr="00E83234">
        <w:t>12</w:t>
      </w:r>
      <w:r w:rsidR="005A5FE7" w:rsidRPr="00E83234">
        <w:tab/>
      </w:r>
      <w:r w:rsidR="00E83234" w:rsidRPr="00E83234">
        <w:t xml:space="preserve">Frontière mer, la Grande Mer est la frontière. </w:t>
      </w:r>
    </w:p>
    <w:p w:rsidR="00E83234" w:rsidRPr="00E83234" w:rsidRDefault="00E83234" w:rsidP="00E83234">
      <w:pPr>
        <w:spacing w:after="0"/>
        <w:ind w:left="2268"/>
        <w:jc w:val="both"/>
      </w:pPr>
      <w:r w:rsidRPr="00E83234">
        <w:t>Voilà la frontière des Benéi Iehouda autour, pour leurs clans.</w:t>
      </w:r>
    </w:p>
    <w:p w:rsidR="00E83234" w:rsidRPr="00E83234" w:rsidRDefault="00E83234" w:rsidP="00E83234">
      <w:pPr>
        <w:spacing w:after="0"/>
        <w:ind w:left="2268" w:hanging="2268"/>
        <w:jc w:val="both"/>
      </w:pPr>
    </w:p>
    <w:p w:rsidR="00E83234" w:rsidRPr="00B31560" w:rsidRDefault="00E83234" w:rsidP="00E83234">
      <w:pPr>
        <w:spacing w:after="0"/>
        <w:ind w:left="2268" w:hanging="2268"/>
        <w:jc w:val="both"/>
        <w:rPr>
          <w:b/>
        </w:rPr>
      </w:pPr>
      <w:r w:rsidRPr="00B31560">
        <w:rPr>
          <w:b/>
        </w:rPr>
        <w:t>Héritage de Kaléb</w:t>
      </w:r>
    </w:p>
    <w:p w:rsidR="005A5FE7" w:rsidRPr="00B31560" w:rsidRDefault="005A5FE7" w:rsidP="00E83234">
      <w:pPr>
        <w:spacing w:after="0"/>
        <w:ind w:left="2268" w:hanging="2268"/>
        <w:jc w:val="both"/>
      </w:pPr>
      <w:r w:rsidRPr="00B31560">
        <w:t xml:space="preserve">   </w:t>
      </w:r>
    </w:p>
    <w:p w:rsidR="00E83234" w:rsidRPr="00E83234" w:rsidRDefault="00904CCA" w:rsidP="00E83234">
      <w:pPr>
        <w:spacing w:after="0"/>
        <w:ind w:left="2268" w:hanging="2268"/>
        <w:jc w:val="both"/>
      </w:pPr>
      <w:r w:rsidRPr="00B31560">
        <w:t xml:space="preserve">Jos 15. </w:t>
      </w:r>
      <w:r w:rsidR="005A5FE7" w:rsidRPr="00E83234">
        <w:t>13</w:t>
      </w:r>
      <w:r w:rsidR="005A5FE7" w:rsidRPr="00E83234">
        <w:tab/>
      </w:r>
      <w:r w:rsidR="00E83234" w:rsidRPr="00E83234">
        <w:t xml:space="preserve">Il donne une part à Kaléb bèn Iephounè, au milieu des Benéi Iehouda, </w:t>
      </w:r>
    </w:p>
    <w:p w:rsidR="00E83234" w:rsidRPr="00E83234" w:rsidRDefault="00E83234" w:rsidP="00E83234">
      <w:pPr>
        <w:spacing w:after="0"/>
        <w:ind w:left="2268"/>
        <w:jc w:val="both"/>
      </w:pPr>
      <w:r w:rsidRPr="00E83234">
        <w:t xml:space="preserve">par la bouche de IHVH-Adonaï à Iehoshoua‘ : </w:t>
      </w:r>
    </w:p>
    <w:p w:rsidR="00E83234" w:rsidRDefault="00E83234" w:rsidP="00E83234">
      <w:pPr>
        <w:spacing w:after="0"/>
        <w:ind w:left="2268"/>
        <w:jc w:val="both"/>
      </w:pPr>
      <w:r w:rsidRPr="00E83234">
        <w:t>Qiriat Arba‘, le père du Géant, elle, Hèbrôn.</w:t>
      </w:r>
    </w:p>
    <w:p w:rsidR="00E83234" w:rsidRPr="00E83234" w:rsidRDefault="00904CCA" w:rsidP="00E83234">
      <w:pPr>
        <w:spacing w:after="0"/>
        <w:ind w:left="2268" w:hanging="2268"/>
        <w:jc w:val="both"/>
      </w:pPr>
      <w:r w:rsidRPr="00E83234">
        <w:t xml:space="preserve">Jos 15. </w:t>
      </w:r>
      <w:r w:rsidR="005A5FE7" w:rsidRPr="00E83234">
        <w:t>14</w:t>
      </w:r>
      <w:r w:rsidR="005A5FE7" w:rsidRPr="00E83234">
        <w:tab/>
      </w:r>
      <w:r w:rsidR="00E83234" w:rsidRPr="00E83234">
        <w:t xml:space="preserve">De là, Kaléb déshérite les trois fils du Géant : </w:t>
      </w:r>
    </w:p>
    <w:p w:rsidR="005A5FE7" w:rsidRPr="00E83234" w:rsidRDefault="00E83234" w:rsidP="00E83234">
      <w:pPr>
        <w:spacing w:after="0"/>
        <w:ind w:left="2268"/>
        <w:jc w:val="both"/>
      </w:pPr>
      <w:r w:rsidRPr="00E83234">
        <w:t>Shéshaï, Ahimân et Talmaï, les enfants du Géant.</w:t>
      </w:r>
    </w:p>
    <w:p w:rsidR="00E83234" w:rsidRPr="00E83234" w:rsidRDefault="00904CCA" w:rsidP="00E83234">
      <w:pPr>
        <w:spacing w:after="0"/>
        <w:ind w:left="2268" w:hanging="2268"/>
        <w:jc w:val="both"/>
      </w:pPr>
      <w:r w:rsidRPr="00B31560">
        <w:t xml:space="preserve">Jos 15. </w:t>
      </w:r>
      <w:r w:rsidR="005A5FE7" w:rsidRPr="00E83234">
        <w:t>15</w:t>
      </w:r>
      <w:r w:rsidR="005A5FE7" w:rsidRPr="00E83234">
        <w:tab/>
      </w:r>
      <w:r w:rsidR="00E83234" w:rsidRPr="00E83234">
        <w:t xml:space="preserve">Il monte de là vers les habitants de Debir. </w:t>
      </w:r>
    </w:p>
    <w:p w:rsidR="005A5FE7" w:rsidRPr="00E83234" w:rsidRDefault="00E83234" w:rsidP="00E83234">
      <w:pPr>
        <w:spacing w:after="0"/>
        <w:ind w:left="2268"/>
        <w:jc w:val="both"/>
      </w:pPr>
      <w:r w:rsidRPr="00E83234">
        <w:t>Le nom de Debir était avant Qiriat-Séphèr.</w:t>
      </w:r>
    </w:p>
    <w:p w:rsidR="00E83234" w:rsidRPr="00E83234" w:rsidRDefault="00904CCA" w:rsidP="00E83234">
      <w:pPr>
        <w:spacing w:after="0"/>
        <w:ind w:left="2268" w:hanging="2268"/>
        <w:jc w:val="both"/>
      </w:pPr>
      <w:r w:rsidRPr="00B31560">
        <w:t xml:space="preserve">Jos 15. </w:t>
      </w:r>
      <w:r w:rsidR="005A5FE7" w:rsidRPr="00E83234">
        <w:t>16</w:t>
      </w:r>
      <w:r w:rsidR="005A5FE7" w:rsidRPr="00E83234">
        <w:tab/>
      </w:r>
      <w:r w:rsidR="00E83234" w:rsidRPr="00E83234">
        <w:t xml:space="preserve">Kaléb dit : « Qui frappera Qiriat-Séphèr et l’investira, </w:t>
      </w:r>
    </w:p>
    <w:p w:rsidR="005A5FE7" w:rsidRPr="00E83234" w:rsidRDefault="00E83234" w:rsidP="00E83234">
      <w:pPr>
        <w:spacing w:after="0"/>
        <w:ind w:left="2268"/>
        <w:jc w:val="both"/>
      </w:pPr>
      <w:r w:rsidRPr="00E83234">
        <w:t>je lui donnerai ‘Akhsa, ma fille, pour femme. »</w:t>
      </w:r>
      <w:r w:rsidR="005A5FE7" w:rsidRPr="00E83234">
        <w:t xml:space="preserve">   </w:t>
      </w:r>
    </w:p>
    <w:p w:rsidR="00E83234" w:rsidRPr="00E83234" w:rsidRDefault="00904CCA" w:rsidP="00E83234">
      <w:pPr>
        <w:spacing w:after="0"/>
        <w:ind w:left="2268" w:hanging="2268"/>
        <w:jc w:val="both"/>
      </w:pPr>
      <w:r w:rsidRPr="00B31560">
        <w:t xml:space="preserve">Jos 15. </w:t>
      </w:r>
      <w:r w:rsidR="005A5FE7" w:rsidRPr="00E83234">
        <w:t>17</w:t>
      </w:r>
      <w:r w:rsidR="005A5FE7" w:rsidRPr="00E83234">
        <w:tab/>
      </w:r>
      <w:r w:rsidR="00E83234" w:rsidRPr="00E83234">
        <w:t xml:space="preserve">‘Otniél bèn Qenaz, le frère de Kaléb, l’investit. </w:t>
      </w:r>
    </w:p>
    <w:p w:rsidR="005A5FE7" w:rsidRPr="00E83234" w:rsidRDefault="00E83234" w:rsidP="00E83234">
      <w:pPr>
        <w:spacing w:after="0"/>
        <w:ind w:left="2268"/>
        <w:jc w:val="both"/>
      </w:pPr>
      <w:r w:rsidRPr="00E83234">
        <w:t>Il lui donne ‘Akhsa, sa fille, pour femme.</w:t>
      </w:r>
    </w:p>
    <w:p w:rsidR="00E83234" w:rsidRPr="00B31560" w:rsidRDefault="00E83234" w:rsidP="00A2346B">
      <w:pPr>
        <w:spacing w:after="0"/>
        <w:ind w:left="2268" w:hanging="2268"/>
        <w:jc w:val="both"/>
      </w:pPr>
    </w:p>
    <w:p w:rsidR="00E83234" w:rsidRPr="00E83234" w:rsidRDefault="00904CCA" w:rsidP="00E83234">
      <w:pPr>
        <w:spacing w:after="0"/>
        <w:ind w:left="2268" w:hanging="2268"/>
        <w:jc w:val="both"/>
      </w:pPr>
      <w:r w:rsidRPr="00E83234">
        <w:t xml:space="preserve">Jos 15. </w:t>
      </w:r>
      <w:r w:rsidR="005A5FE7" w:rsidRPr="00E83234">
        <w:t>18</w:t>
      </w:r>
      <w:r w:rsidR="005A5FE7" w:rsidRPr="00E83234">
        <w:tab/>
      </w:r>
      <w:r w:rsidR="00E83234" w:rsidRPr="00E83234">
        <w:t xml:space="preserve">Et c’est à sa venue, elle l’incite à demander à son père un champ. </w:t>
      </w:r>
    </w:p>
    <w:p w:rsidR="005A5FE7" w:rsidRPr="00E83234" w:rsidRDefault="00E83234" w:rsidP="00E83234">
      <w:pPr>
        <w:spacing w:after="0"/>
        <w:ind w:left="2268"/>
        <w:jc w:val="both"/>
      </w:pPr>
      <w:r w:rsidRPr="00E83234">
        <w:t>Elle saute de l’âne et Kaléb lui dit : « Qu’as-tu ? »</w:t>
      </w:r>
    </w:p>
    <w:p w:rsidR="00E83234" w:rsidRPr="00E83234" w:rsidRDefault="00904CCA" w:rsidP="00E83234">
      <w:pPr>
        <w:spacing w:after="0"/>
        <w:ind w:left="2268" w:hanging="2268"/>
        <w:jc w:val="both"/>
      </w:pPr>
      <w:r w:rsidRPr="00B31560">
        <w:t xml:space="preserve">Jos 15. </w:t>
      </w:r>
      <w:r w:rsidR="005A5FE7" w:rsidRPr="00E83234">
        <w:t>19</w:t>
      </w:r>
      <w:r w:rsidR="005A5FE7" w:rsidRPr="00E83234">
        <w:tab/>
      </w:r>
      <w:r w:rsidR="00E83234" w:rsidRPr="00E83234">
        <w:t xml:space="preserve">Elle dit : « Donne-moi une bénédiction : </w:t>
      </w:r>
    </w:p>
    <w:p w:rsidR="00E83234" w:rsidRPr="00E83234" w:rsidRDefault="00E83234" w:rsidP="00E83234">
      <w:pPr>
        <w:spacing w:after="0"/>
        <w:ind w:left="2268"/>
        <w:jc w:val="both"/>
      </w:pPr>
      <w:r w:rsidRPr="00E83234">
        <w:t xml:space="preserve">oui, tu m’as donné la terre du Nèguèb ; </w:t>
      </w:r>
    </w:p>
    <w:p w:rsidR="00E83234" w:rsidRPr="00E83234" w:rsidRDefault="00E83234" w:rsidP="00E83234">
      <w:pPr>
        <w:spacing w:after="0"/>
        <w:ind w:left="2268"/>
        <w:jc w:val="both"/>
      </w:pPr>
      <w:r w:rsidRPr="00E83234">
        <w:t xml:space="preserve">donne-moi donc des vasques d’eaux. » </w:t>
      </w:r>
    </w:p>
    <w:p w:rsidR="00E83234" w:rsidRPr="00E83234" w:rsidRDefault="00E83234" w:rsidP="00E83234">
      <w:pPr>
        <w:spacing w:after="0"/>
        <w:ind w:left="2268"/>
        <w:jc w:val="both"/>
      </w:pPr>
      <w:r w:rsidRPr="00E83234">
        <w:t>Il lui donne les vasques hautes et les vasques basses.</w:t>
      </w:r>
    </w:p>
    <w:p w:rsidR="00E83234" w:rsidRPr="00E83234" w:rsidRDefault="00E83234" w:rsidP="00E83234">
      <w:pPr>
        <w:spacing w:after="0"/>
        <w:ind w:left="2268" w:hanging="2268"/>
        <w:jc w:val="both"/>
      </w:pPr>
    </w:p>
    <w:p w:rsidR="00E83234" w:rsidRPr="00B31560" w:rsidRDefault="00E83234" w:rsidP="00E83234">
      <w:pPr>
        <w:spacing w:after="0"/>
        <w:ind w:left="2268" w:hanging="2268"/>
        <w:jc w:val="both"/>
        <w:rPr>
          <w:b/>
        </w:rPr>
      </w:pPr>
      <w:r w:rsidRPr="00B31560">
        <w:rPr>
          <w:b/>
        </w:rPr>
        <w:t>Les villes de Iehouda</w:t>
      </w:r>
    </w:p>
    <w:p w:rsidR="005A5FE7" w:rsidRPr="00B31560" w:rsidRDefault="005A5FE7" w:rsidP="00E83234">
      <w:pPr>
        <w:spacing w:after="0"/>
        <w:ind w:left="2268" w:hanging="2268"/>
        <w:jc w:val="both"/>
      </w:pPr>
      <w:r w:rsidRPr="00B31560">
        <w:t xml:space="preserve">   </w:t>
      </w:r>
    </w:p>
    <w:p w:rsidR="005A5FE7" w:rsidRPr="00E83234" w:rsidRDefault="00904CCA" w:rsidP="00A2346B">
      <w:pPr>
        <w:spacing w:after="0"/>
        <w:ind w:left="2268" w:hanging="2268"/>
        <w:jc w:val="both"/>
      </w:pPr>
      <w:r w:rsidRPr="00B31560">
        <w:t xml:space="preserve">Jos 15. </w:t>
      </w:r>
      <w:r w:rsidR="005A5FE7" w:rsidRPr="00E83234">
        <w:t>20</w:t>
      </w:r>
      <w:r w:rsidR="005A5FE7" w:rsidRPr="00E83234">
        <w:tab/>
      </w:r>
      <w:r w:rsidR="00E83234" w:rsidRPr="00E83234">
        <w:t>Voici la possession de la branche des Benéi Iehouda, pour leurs clans.</w:t>
      </w:r>
      <w:r w:rsidR="005A5FE7" w:rsidRPr="00E83234">
        <w:t xml:space="preserve">   </w:t>
      </w:r>
    </w:p>
    <w:p w:rsidR="00E83234" w:rsidRPr="00E83234" w:rsidRDefault="00904CCA" w:rsidP="00E83234">
      <w:pPr>
        <w:spacing w:after="0"/>
        <w:ind w:left="2268" w:hanging="2268"/>
        <w:jc w:val="both"/>
      </w:pPr>
      <w:r w:rsidRPr="00B31560">
        <w:t xml:space="preserve">Jos 15. </w:t>
      </w:r>
      <w:r w:rsidR="005A5FE7" w:rsidRPr="00E83234">
        <w:t>21</w:t>
      </w:r>
      <w:r w:rsidR="005A5FE7" w:rsidRPr="00E83234">
        <w:tab/>
      </w:r>
      <w:r w:rsidR="00E83234" w:rsidRPr="00E83234">
        <w:t xml:space="preserve">Ce sont les villes au bout de la branche des Benéi Iehouda. </w:t>
      </w:r>
    </w:p>
    <w:p w:rsidR="005A5FE7" w:rsidRPr="00E83234" w:rsidRDefault="00E83234" w:rsidP="00E83234">
      <w:pPr>
        <w:spacing w:after="0"/>
        <w:ind w:left="2268"/>
        <w:jc w:val="both"/>
      </w:pPr>
      <w:r w:rsidRPr="00E83234">
        <w:t>À la frontière d’Edôm, au Nèguèb : Qabseél, ‘Édèr, Iagour,</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22</w:t>
      </w:r>
      <w:r w:rsidR="005A5FE7" w:rsidRPr="00A905F1">
        <w:rPr>
          <w:lang w:val="en-CA"/>
        </w:rPr>
        <w:tab/>
      </w:r>
      <w:r w:rsidR="00E83234" w:rsidRPr="00E83234">
        <w:rPr>
          <w:lang w:val="en-CA"/>
        </w:rPr>
        <w:t>Qina, Dimona, ‘Ad‘ada,</w:t>
      </w:r>
      <w:r w:rsidR="005A5FE7" w:rsidRPr="00A905F1">
        <w:rPr>
          <w:lang w:val="en-CA"/>
        </w:rPr>
        <w:t xml:space="preserve">   </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23</w:t>
      </w:r>
      <w:r w:rsidR="005A5FE7" w:rsidRPr="00A905F1">
        <w:rPr>
          <w:lang w:val="en-CA"/>
        </w:rPr>
        <w:tab/>
      </w:r>
      <w:r w:rsidR="00E83234" w:rsidRPr="00E83234">
        <w:rPr>
          <w:lang w:val="en-CA"/>
        </w:rPr>
        <w:t>Qèdèsh, Hasor, Itnân,</w:t>
      </w:r>
      <w:r w:rsidR="005A5FE7" w:rsidRPr="00A905F1">
        <w:rPr>
          <w:lang w:val="en-CA"/>
        </w:rPr>
        <w:t xml:space="preserve">   </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24</w:t>
      </w:r>
      <w:r w:rsidR="005A5FE7" w:rsidRPr="00A905F1">
        <w:rPr>
          <w:lang w:val="en-CA"/>
        </w:rPr>
        <w:tab/>
      </w:r>
      <w:r w:rsidR="00E83234" w:rsidRPr="00E83234">
        <w:rPr>
          <w:lang w:val="en-CA"/>
        </w:rPr>
        <w:t>Ziph, Tèlèm, Be‘alot,</w:t>
      </w:r>
      <w:r w:rsidR="005A5FE7" w:rsidRPr="00A905F1">
        <w:rPr>
          <w:lang w:val="en-CA"/>
        </w:rPr>
        <w:t xml:space="preserve">   </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25</w:t>
      </w:r>
      <w:r w:rsidR="005A5FE7" w:rsidRPr="00A905F1">
        <w:rPr>
          <w:lang w:val="en-CA"/>
        </w:rPr>
        <w:tab/>
      </w:r>
      <w:r w:rsidR="00E83234" w:rsidRPr="00E83234">
        <w:rPr>
          <w:lang w:val="en-CA"/>
        </w:rPr>
        <w:t>Hasor Hadata, Qeriot, Hèsrôn, elle, Hasor,</w:t>
      </w:r>
      <w:r w:rsidR="005A5FE7" w:rsidRPr="00A905F1">
        <w:rPr>
          <w:lang w:val="en-CA"/>
        </w:rPr>
        <w:t xml:space="preserve">   </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26</w:t>
      </w:r>
      <w:r w:rsidR="005A5FE7" w:rsidRPr="00A905F1">
        <w:rPr>
          <w:lang w:val="en-CA"/>
        </w:rPr>
        <w:tab/>
      </w:r>
      <w:r w:rsidR="00E83234" w:rsidRPr="00E83234">
        <w:rPr>
          <w:lang w:val="en-CA"/>
        </w:rPr>
        <w:t>Amôn, Shèma‘, Molada,</w:t>
      </w:r>
      <w:r w:rsidR="005A5FE7" w:rsidRPr="00A905F1">
        <w:rPr>
          <w:lang w:val="en-CA"/>
        </w:rPr>
        <w:t xml:space="preserve">   </w:t>
      </w:r>
    </w:p>
    <w:p w:rsidR="005A5FE7" w:rsidRPr="00B31560" w:rsidRDefault="00904CCA" w:rsidP="00A2346B">
      <w:pPr>
        <w:spacing w:after="0"/>
        <w:ind w:left="2268" w:hanging="2268"/>
        <w:jc w:val="both"/>
        <w:rPr>
          <w:lang w:val="en-CA"/>
        </w:rPr>
      </w:pPr>
      <w:r w:rsidRPr="00A905F1">
        <w:rPr>
          <w:lang w:val="en-CA"/>
        </w:rPr>
        <w:t xml:space="preserve">Jos 15. </w:t>
      </w:r>
      <w:r w:rsidR="005A5FE7" w:rsidRPr="00B31560">
        <w:rPr>
          <w:lang w:val="en-CA"/>
        </w:rPr>
        <w:t>27</w:t>
      </w:r>
      <w:r w:rsidR="005A5FE7" w:rsidRPr="00B31560">
        <w:rPr>
          <w:lang w:val="en-CA"/>
        </w:rPr>
        <w:tab/>
      </w:r>
      <w:r w:rsidR="00E83234" w:rsidRPr="00B31560">
        <w:rPr>
          <w:lang w:val="en-CA"/>
        </w:rPr>
        <w:t>Hasar Gada, Hèshmôn, Béit-Pèlèt,</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28</w:t>
      </w:r>
      <w:r w:rsidR="005A5FE7" w:rsidRPr="00A905F1">
        <w:rPr>
          <w:lang w:val="en-CA"/>
        </w:rPr>
        <w:tab/>
      </w:r>
      <w:r w:rsidR="00E83234" w:rsidRPr="00E83234">
        <w:rPr>
          <w:lang w:val="en-CA"/>
        </w:rPr>
        <w:t>Hasar Shou‘al, Beér-Shèba‘, Biziotia,</w:t>
      </w:r>
      <w:r w:rsidR="005A5FE7" w:rsidRPr="00A905F1">
        <w:rPr>
          <w:lang w:val="en-CA"/>
        </w:rPr>
        <w:tab/>
        <w:t xml:space="preserve">   </w:t>
      </w:r>
    </w:p>
    <w:p w:rsidR="005A5FE7" w:rsidRPr="00B31560" w:rsidRDefault="00904CCA" w:rsidP="00A2346B">
      <w:pPr>
        <w:spacing w:after="0"/>
        <w:ind w:left="2268" w:hanging="2268"/>
        <w:jc w:val="both"/>
      </w:pPr>
      <w:r w:rsidRPr="00B31560">
        <w:t xml:space="preserve">Jos 15. </w:t>
      </w:r>
      <w:r w:rsidR="005A5FE7" w:rsidRPr="00B31560">
        <w:t>29</w:t>
      </w:r>
      <w:r w:rsidR="005A5FE7" w:rsidRPr="00B31560">
        <w:tab/>
      </w:r>
      <w:r w:rsidR="00E83234" w:rsidRPr="00B31560">
        <w:t>Ba‘ala, ‘Iyîm, ‘Èsèm,</w:t>
      </w:r>
      <w:r w:rsidR="005A5FE7" w:rsidRPr="00B31560">
        <w:t xml:space="preserve">   </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30</w:t>
      </w:r>
      <w:r w:rsidR="005A5FE7" w:rsidRPr="00A905F1">
        <w:rPr>
          <w:lang w:val="en-CA"/>
        </w:rPr>
        <w:tab/>
      </w:r>
      <w:r w:rsidR="00E83234" w:rsidRPr="00E83234">
        <w:rPr>
          <w:lang w:val="en-CA"/>
        </w:rPr>
        <w:t>Èltolad, Kessil, Horma,</w:t>
      </w:r>
      <w:r w:rsidR="005A5FE7" w:rsidRPr="00A905F1">
        <w:rPr>
          <w:lang w:val="en-CA"/>
        </w:rPr>
        <w:t xml:space="preserve"> </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31</w:t>
      </w:r>
      <w:r w:rsidR="005A5FE7" w:rsidRPr="00A905F1">
        <w:rPr>
          <w:lang w:val="en-CA"/>
        </w:rPr>
        <w:tab/>
      </w:r>
      <w:r w:rsidR="00E83234" w:rsidRPr="00E83234">
        <w:rPr>
          <w:lang w:val="en-CA"/>
        </w:rPr>
        <w:t>Siqlag, Madmana, Sansana,</w:t>
      </w:r>
      <w:r w:rsidR="005A5FE7" w:rsidRPr="00A905F1">
        <w:rPr>
          <w:lang w:val="en-CA"/>
        </w:rPr>
        <w:tab/>
        <w:t xml:space="preserve">   </w:t>
      </w:r>
    </w:p>
    <w:p w:rsidR="00E83234" w:rsidRPr="00E83234" w:rsidRDefault="00904CCA" w:rsidP="00E83234">
      <w:pPr>
        <w:spacing w:after="0"/>
        <w:ind w:left="2268" w:hanging="2268"/>
        <w:jc w:val="both"/>
        <w:rPr>
          <w:lang w:val="en-CA"/>
        </w:rPr>
      </w:pPr>
      <w:r w:rsidRPr="00A905F1">
        <w:rPr>
          <w:lang w:val="en-CA"/>
        </w:rPr>
        <w:t xml:space="preserve">Jos 15. </w:t>
      </w:r>
      <w:r w:rsidR="005A5FE7" w:rsidRPr="00A905F1">
        <w:rPr>
          <w:lang w:val="en-CA"/>
        </w:rPr>
        <w:t>32</w:t>
      </w:r>
      <w:r w:rsidR="005A5FE7" w:rsidRPr="00A905F1">
        <w:rPr>
          <w:lang w:val="en-CA"/>
        </w:rPr>
        <w:tab/>
      </w:r>
      <w:r w:rsidR="00E83234" w:rsidRPr="00E83234">
        <w:rPr>
          <w:lang w:val="en-CA"/>
        </w:rPr>
        <w:t xml:space="preserve">Lebaot, Shilhîm, ‘Éïn et Rimôn. </w:t>
      </w:r>
    </w:p>
    <w:p w:rsidR="005A5FE7" w:rsidRPr="00E83234" w:rsidRDefault="00E83234" w:rsidP="00E83234">
      <w:pPr>
        <w:spacing w:after="0"/>
        <w:ind w:left="2268"/>
        <w:jc w:val="both"/>
      </w:pPr>
      <w:r w:rsidRPr="00E83234">
        <w:t>Toutes les villes, vingt-neuf, et leurs banlieues.</w:t>
      </w:r>
      <w:r w:rsidR="005A5FE7" w:rsidRPr="00E83234">
        <w:t xml:space="preserve">   </w:t>
      </w:r>
    </w:p>
    <w:p w:rsidR="005A5FE7" w:rsidRPr="00E83234" w:rsidRDefault="00904CCA" w:rsidP="00A2346B">
      <w:pPr>
        <w:spacing w:after="0"/>
        <w:ind w:left="2268" w:hanging="2268"/>
        <w:jc w:val="both"/>
      </w:pPr>
      <w:r w:rsidRPr="00B31560">
        <w:t xml:space="preserve">Jos 15. </w:t>
      </w:r>
      <w:r w:rsidR="005A5FE7" w:rsidRPr="00E83234">
        <w:t>33</w:t>
      </w:r>
      <w:r w:rsidR="005A5FE7" w:rsidRPr="00E83234">
        <w:tab/>
      </w:r>
      <w:r w:rsidR="00E83234" w:rsidRPr="00E83234">
        <w:t>Dans la plaine, Èshtaol, Sor‘a, Ashna,</w:t>
      </w:r>
      <w:r w:rsidR="005A5FE7" w:rsidRPr="00E83234">
        <w:t xml:space="preserve">   </w:t>
      </w:r>
    </w:p>
    <w:p w:rsidR="005A5FE7" w:rsidRPr="00B31560" w:rsidRDefault="00904CCA" w:rsidP="00A2346B">
      <w:pPr>
        <w:spacing w:after="0"/>
        <w:ind w:left="2268" w:hanging="2268"/>
        <w:jc w:val="both"/>
      </w:pPr>
      <w:r w:rsidRPr="00B31560">
        <w:t xml:space="preserve">Jos 15. </w:t>
      </w:r>
      <w:r w:rsidR="005A5FE7" w:rsidRPr="00B31560">
        <w:t>34</w:t>
      </w:r>
      <w:r w:rsidR="005A5FE7" w:rsidRPr="00B31560">
        <w:tab/>
      </w:r>
      <w:r w:rsidR="00E83234" w:rsidRPr="00B31560">
        <w:t>Zanoah, ‘Éïn Ganîm, Tapouah, Ha‘éinaîm,</w:t>
      </w:r>
      <w:r w:rsidR="005A5FE7" w:rsidRPr="00B31560">
        <w:t xml:space="preserve">   </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35</w:t>
      </w:r>
      <w:r w:rsidR="005A5FE7" w:rsidRPr="00A905F1">
        <w:rPr>
          <w:lang w:val="en-CA"/>
        </w:rPr>
        <w:tab/>
      </w:r>
      <w:r w:rsidR="00E83234" w:rsidRPr="00E83234">
        <w:rPr>
          <w:lang w:val="en-CA"/>
        </w:rPr>
        <w:t>Iarmout, ‘Adoulâm, Sokho, ‘Azéqa,</w:t>
      </w:r>
      <w:r w:rsidR="005A5FE7" w:rsidRPr="00A905F1">
        <w:rPr>
          <w:lang w:val="en-CA"/>
        </w:rPr>
        <w:t xml:space="preserve">   </w:t>
      </w:r>
    </w:p>
    <w:p w:rsidR="00E83234" w:rsidRPr="00E83234" w:rsidRDefault="00904CCA" w:rsidP="00E83234">
      <w:pPr>
        <w:spacing w:after="0"/>
        <w:ind w:left="2268" w:hanging="2268"/>
        <w:jc w:val="both"/>
        <w:rPr>
          <w:lang w:val="en-CA"/>
        </w:rPr>
      </w:pPr>
      <w:r w:rsidRPr="00A905F1">
        <w:rPr>
          <w:lang w:val="en-CA"/>
        </w:rPr>
        <w:t xml:space="preserve">Jos 15. </w:t>
      </w:r>
      <w:r w:rsidR="005A5FE7" w:rsidRPr="00A905F1">
        <w:rPr>
          <w:lang w:val="en-CA"/>
        </w:rPr>
        <w:t>36</w:t>
      </w:r>
      <w:r w:rsidR="005A5FE7" w:rsidRPr="00A905F1">
        <w:rPr>
          <w:lang w:val="en-CA"/>
        </w:rPr>
        <w:tab/>
      </w:r>
      <w:r w:rsidR="00E83234" w:rsidRPr="00E83234">
        <w:rPr>
          <w:lang w:val="en-CA"/>
        </w:rPr>
        <w:t xml:space="preserve">Sha‘araîm, ‘Aditaîm, Haguedéra, Guedérotaîm, </w:t>
      </w:r>
    </w:p>
    <w:p w:rsidR="005A5FE7" w:rsidRPr="00E83234" w:rsidRDefault="00E83234" w:rsidP="00E83234">
      <w:pPr>
        <w:spacing w:after="0"/>
        <w:ind w:left="2268"/>
        <w:jc w:val="both"/>
      </w:pPr>
      <w:r w:rsidRPr="00E83234">
        <w:t>quatorze villes et leurs banlieues.</w:t>
      </w:r>
      <w:r w:rsidR="005A5FE7" w:rsidRPr="00E83234">
        <w:t xml:space="preserve">   </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37</w:t>
      </w:r>
      <w:r w:rsidR="005A5FE7" w:rsidRPr="00A905F1">
        <w:rPr>
          <w:lang w:val="en-CA"/>
        </w:rPr>
        <w:tab/>
      </w:r>
      <w:r w:rsidR="00E83234" w:rsidRPr="00E83234">
        <w:rPr>
          <w:lang w:val="en-CA"/>
        </w:rPr>
        <w:t>Senân, Hadasha, Migdal-Gad,</w:t>
      </w:r>
      <w:r w:rsidR="005A5FE7" w:rsidRPr="00A905F1">
        <w:rPr>
          <w:lang w:val="en-CA"/>
        </w:rPr>
        <w:t xml:space="preserve">   </w:t>
      </w:r>
    </w:p>
    <w:p w:rsidR="005A5FE7" w:rsidRPr="00E83234" w:rsidRDefault="00904CCA" w:rsidP="00A2346B">
      <w:pPr>
        <w:spacing w:after="0"/>
        <w:ind w:left="2268" w:hanging="2268"/>
        <w:jc w:val="both"/>
      </w:pPr>
      <w:r w:rsidRPr="00B31560">
        <w:t xml:space="preserve">Jos 15. </w:t>
      </w:r>
      <w:r w:rsidR="005A5FE7" w:rsidRPr="00E83234">
        <w:t>38</w:t>
      </w:r>
      <w:r w:rsidR="005A5FE7" w:rsidRPr="00E83234">
        <w:tab/>
      </w:r>
      <w:r w:rsidR="00E83234" w:rsidRPr="00E83234">
        <w:t>Dil‘ân, Ha-Mispè, Ioqteél,</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39</w:t>
      </w:r>
      <w:r w:rsidR="005A5FE7" w:rsidRPr="00A905F1">
        <w:rPr>
          <w:lang w:val="en-CA"/>
        </w:rPr>
        <w:tab/>
      </w:r>
      <w:r w:rsidR="00E83234" w:rsidRPr="00E83234">
        <w:rPr>
          <w:lang w:val="en-CA"/>
        </w:rPr>
        <w:t>Lakhish, Bosqat, ‘Èglôn,</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40</w:t>
      </w:r>
      <w:r w:rsidR="005A5FE7" w:rsidRPr="00A905F1">
        <w:rPr>
          <w:lang w:val="en-CA"/>
        </w:rPr>
        <w:tab/>
      </w:r>
      <w:r w:rsidR="00E83234" w:rsidRPr="00E83234">
        <w:rPr>
          <w:lang w:val="en-CA"/>
        </w:rPr>
        <w:t>Kabôn, Lahmas, Kitlish,</w:t>
      </w:r>
      <w:r w:rsidR="005A5FE7" w:rsidRPr="00A905F1">
        <w:rPr>
          <w:lang w:val="en-CA"/>
        </w:rPr>
        <w:t xml:space="preserve">   </w:t>
      </w:r>
    </w:p>
    <w:p w:rsidR="005A5FE7" w:rsidRPr="00B31560" w:rsidRDefault="00904CCA" w:rsidP="00A2346B">
      <w:pPr>
        <w:spacing w:after="0"/>
        <w:ind w:left="2268" w:hanging="2268"/>
        <w:jc w:val="both"/>
        <w:rPr>
          <w:lang w:val="en-CA"/>
        </w:rPr>
      </w:pPr>
      <w:r w:rsidRPr="00A905F1">
        <w:rPr>
          <w:lang w:val="en-CA"/>
        </w:rPr>
        <w:t xml:space="preserve">Jos 15. </w:t>
      </w:r>
      <w:r w:rsidR="005A5FE7" w:rsidRPr="00B31560">
        <w:rPr>
          <w:lang w:val="en-CA"/>
        </w:rPr>
        <w:t>41</w:t>
      </w:r>
      <w:r w:rsidR="005A5FE7" w:rsidRPr="00B31560">
        <w:rPr>
          <w:lang w:val="en-CA"/>
        </w:rPr>
        <w:tab/>
      </w:r>
      <w:r w:rsidR="00E83234" w:rsidRPr="00B31560">
        <w:rPr>
          <w:lang w:val="en-CA"/>
        </w:rPr>
        <w:t>Guedérot, Béit-Dagôn, Na‘ama, Maqéda, seize villes et leurs banlieues.</w:t>
      </w:r>
      <w:r w:rsidR="005A5FE7" w:rsidRPr="00B31560">
        <w:rPr>
          <w:lang w:val="en-CA"/>
        </w:rPr>
        <w:t xml:space="preserve">   </w:t>
      </w:r>
    </w:p>
    <w:p w:rsidR="005A5FE7" w:rsidRPr="00B31560" w:rsidRDefault="00904CCA" w:rsidP="00A2346B">
      <w:pPr>
        <w:spacing w:after="0"/>
        <w:ind w:left="2268" w:hanging="2268"/>
        <w:jc w:val="both"/>
      </w:pPr>
      <w:r w:rsidRPr="00B31560">
        <w:t xml:space="preserve">Jos 15. </w:t>
      </w:r>
      <w:r w:rsidR="005A5FE7" w:rsidRPr="00B31560">
        <w:t>42</w:t>
      </w:r>
      <w:r w:rsidR="005A5FE7" w:rsidRPr="00B31560">
        <w:tab/>
      </w:r>
      <w:r w:rsidR="00E83234" w:rsidRPr="00B31560">
        <w:t>Libna, ‘Ètèr, ‘Ashân,</w:t>
      </w:r>
      <w:r w:rsidR="005A5FE7" w:rsidRPr="00B31560">
        <w:t xml:space="preserve">   </w:t>
      </w:r>
    </w:p>
    <w:p w:rsidR="005A5FE7" w:rsidRPr="00B31560" w:rsidRDefault="00904CCA" w:rsidP="00A2346B">
      <w:pPr>
        <w:spacing w:after="0"/>
        <w:ind w:left="2268" w:hanging="2268"/>
        <w:jc w:val="both"/>
      </w:pPr>
      <w:r w:rsidRPr="00B31560">
        <w:t xml:space="preserve">Jos 15. </w:t>
      </w:r>
      <w:r w:rsidR="005A5FE7" w:rsidRPr="00B31560">
        <w:t>43</w:t>
      </w:r>
      <w:r w:rsidR="005A5FE7" w:rsidRPr="00B31560">
        <w:tab/>
      </w:r>
      <w:r w:rsidR="00E83234" w:rsidRPr="00B31560">
        <w:t>Iphtah, Ashna, Nesib,</w:t>
      </w:r>
      <w:r w:rsidR="005A5FE7" w:rsidRPr="00B31560">
        <w:t xml:space="preserve">   </w:t>
      </w:r>
    </w:p>
    <w:p w:rsidR="005A5FE7" w:rsidRPr="00E83234" w:rsidRDefault="00904CCA" w:rsidP="00A2346B">
      <w:pPr>
        <w:spacing w:after="0"/>
        <w:ind w:left="2268" w:hanging="2268"/>
        <w:jc w:val="both"/>
      </w:pPr>
      <w:r w:rsidRPr="00B31560">
        <w:t xml:space="preserve">Jos 15. </w:t>
      </w:r>
      <w:r w:rsidR="005A5FE7" w:rsidRPr="00E83234">
        <w:t>44</w:t>
      </w:r>
      <w:r w:rsidR="005A5FE7" w:rsidRPr="00E83234">
        <w:tab/>
      </w:r>
      <w:r w:rsidR="00E83234" w:rsidRPr="00E83234">
        <w:t>Qe‘ila, Akhzib, Marésha, neuf villes et leurs banlieues.</w:t>
      </w:r>
      <w:r w:rsidR="005A5FE7" w:rsidRPr="00E83234">
        <w:t xml:space="preserve">   </w:t>
      </w:r>
    </w:p>
    <w:p w:rsidR="005A5FE7" w:rsidRPr="00E83234" w:rsidRDefault="00904CCA" w:rsidP="00A2346B">
      <w:pPr>
        <w:spacing w:after="0"/>
        <w:ind w:left="2268" w:hanging="2268"/>
        <w:jc w:val="both"/>
      </w:pPr>
      <w:r w:rsidRPr="00B31560">
        <w:t xml:space="preserve">Jos 15. </w:t>
      </w:r>
      <w:r w:rsidR="005A5FE7" w:rsidRPr="00E83234">
        <w:t>45</w:t>
      </w:r>
      <w:r w:rsidR="005A5FE7" w:rsidRPr="00E83234">
        <w:tab/>
      </w:r>
      <w:r w:rsidR="00E83234" w:rsidRPr="00E83234">
        <w:t>‘Èqrôn, ses essaims, ses banlieues.</w:t>
      </w:r>
      <w:r w:rsidR="005A5FE7" w:rsidRPr="00E83234">
        <w:t xml:space="preserve">   </w:t>
      </w:r>
    </w:p>
    <w:p w:rsidR="005A5FE7" w:rsidRPr="00E83234" w:rsidRDefault="00904CCA" w:rsidP="00A2346B">
      <w:pPr>
        <w:spacing w:after="0"/>
        <w:ind w:left="2268" w:hanging="2268"/>
        <w:jc w:val="both"/>
      </w:pPr>
      <w:r w:rsidRPr="00B31560">
        <w:t xml:space="preserve">Jos 15. </w:t>
      </w:r>
      <w:r w:rsidR="005A5FE7" w:rsidRPr="00E83234">
        <w:t>46</w:t>
      </w:r>
      <w:r w:rsidR="005A5FE7" w:rsidRPr="00E83234">
        <w:tab/>
      </w:r>
      <w:r w:rsidR="00E83234" w:rsidRPr="00E83234">
        <w:t>D’‘Èqrôn vers la mer, tout ce qui est à la main d’Ashdod et ses banlieues.</w:t>
      </w:r>
      <w:r w:rsidR="005A5FE7" w:rsidRPr="00E83234">
        <w:tab/>
        <w:t xml:space="preserve">   </w:t>
      </w:r>
    </w:p>
    <w:p w:rsidR="00E83234" w:rsidRPr="00E83234" w:rsidRDefault="00904CCA" w:rsidP="00E83234">
      <w:pPr>
        <w:spacing w:after="0"/>
        <w:ind w:left="2268" w:hanging="2268"/>
        <w:jc w:val="both"/>
      </w:pPr>
      <w:r w:rsidRPr="00B31560">
        <w:t xml:space="preserve">Jos 15. </w:t>
      </w:r>
      <w:r w:rsidR="005A5FE7" w:rsidRPr="00E83234">
        <w:t>47</w:t>
      </w:r>
      <w:r w:rsidR="005A5FE7" w:rsidRPr="00E83234">
        <w:tab/>
      </w:r>
      <w:r w:rsidR="00E83234" w:rsidRPr="00E83234">
        <w:t xml:space="preserve">Ashdod, ses essaims, ses banlieues ; ‘Aza, ses essaims, ses banlieues, </w:t>
      </w:r>
    </w:p>
    <w:p w:rsidR="005A5FE7" w:rsidRPr="00E83234" w:rsidRDefault="00E83234" w:rsidP="00E83234">
      <w:pPr>
        <w:spacing w:after="0"/>
        <w:ind w:left="2268"/>
        <w:jc w:val="both"/>
      </w:pPr>
      <w:r w:rsidRPr="00E83234">
        <w:t>jusqu’au torrent de Misraîm, la Grande Mer et la frontière.</w:t>
      </w:r>
      <w:r w:rsidR="005A5FE7" w:rsidRPr="00E83234">
        <w:tab/>
        <w:t xml:space="preserve">   </w:t>
      </w:r>
    </w:p>
    <w:p w:rsidR="005A5FE7" w:rsidRPr="00E83234" w:rsidRDefault="00904CCA" w:rsidP="00A2346B">
      <w:pPr>
        <w:spacing w:after="0"/>
        <w:ind w:left="2268" w:hanging="2268"/>
        <w:jc w:val="both"/>
      </w:pPr>
      <w:r w:rsidRPr="00B31560">
        <w:t xml:space="preserve">Jos 15. </w:t>
      </w:r>
      <w:r w:rsidR="005A5FE7" w:rsidRPr="00E83234">
        <w:t>48</w:t>
      </w:r>
      <w:r w:rsidR="005A5FE7" w:rsidRPr="00E83234">
        <w:tab/>
      </w:r>
      <w:r w:rsidR="00E83234" w:rsidRPr="00E83234">
        <w:t>Dans la montagne, Shamir, Iatir, Sokho,</w:t>
      </w:r>
    </w:p>
    <w:p w:rsidR="005A5FE7" w:rsidRPr="00E83234" w:rsidRDefault="00904CCA" w:rsidP="00A2346B">
      <w:pPr>
        <w:spacing w:after="0"/>
        <w:ind w:left="2268" w:hanging="2268"/>
        <w:jc w:val="both"/>
      </w:pPr>
      <w:r w:rsidRPr="00B31560">
        <w:t xml:space="preserve">Jos 15. </w:t>
      </w:r>
      <w:r w:rsidR="005A5FE7" w:rsidRPr="00E83234">
        <w:t>49</w:t>
      </w:r>
      <w:r w:rsidR="005A5FE7" w:rsidRPr="00E83234">
        <w:tab/>
      </w:r>
      <w:r w:rsidR="00E83234" w:rsidRPr="00E83234">
        <w:t>Dana, Qiriat-Sana, elle, Debir,</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50</w:t>
      </w:r>
      <w:r w:rsidR="005A5FE7" w:rsidRPr="00A905F1">
        <w:rPr>
          <w:lang w:val="en-CA"/>
        </w:rPr>
        <w:tab/>
      </w:r>
      <w:r w:rsidR="00E83234" w:rsidRPr="00E83234">
        <w:rPr>
          <w:lang w:val="en-CA"/>
        </w:rPr>
        <w:t>‘Anab, Èshtemoa‘, ‘Anîm,</w:t>
      </w:r>
      <w:r w:rsidR="005A5FE7" w:rsidRPr="00A905F1">
        <w:rPr>
          <w:lang w:val="en-CA"/>
        </w:rPr>
        <w:t xml:space="preserve">   </w:t>
      </w:r>
    </w:p>
    <w:p w:rsidR="005A5FE7" w:rsidRPr="00E83234" w:rsidRDefault="00904CCA" w:rsidP="00A2346B">
      <w:pPr>
        <w:spacing w:after="0"/>
        <w:ind w:left="2268" w:hanging="2268"/>
        <w:jc w:val="both"/>
      </w:pPr>
      <w:r w:rsidRPr="00A905F1">
        <w:rPr>
          <w:lang w:val="en-CA"/>
        </w:rPr>
        <w:t xml:space="preserve">Jos 15. </w:t>
      </w:r>
      <w:r w:rsidR="005A5FE7" w:rsidRPr="00E83234">
        <w:t>51</w:t>
      </w:r>
      <w:r w:rsidR="005A5FE7" w:rsidRPr="00E83234">
        <w:tab/>
      </w:r>
      <w:r w:rsidR="00E83234" w:rsidRPr="00E83234">
        <w:t>Goshèn, Holôn, Guilo, onze villes et leurs banlieues.</w:t>
      </w:r>
      <w:r w:rsidR="005A5FE7" w:rsidRPr="00E83234">
        <w:t xml:space="preserve">   </w:t>
      </w:r>
    </w:p>
    <w:p w:rsidR="005A5FE7" w:rsidRPr="00B31560" w:rsidRDefault="00904CCA" w:rsidP="00A2346B">
      <w:pPr>
        <w:spacing w:after="0"/>
        <w:ind w:left="2268" w:hanging="2268"/>
        <w:jc w:val="both"/>
      </w:pPr>
      <w:r w:rsidRPr="00B31560">
        <w:t xml:space="preserve">Jos 15. </w:t>
      </w:r>
      <w:r w:rsidR="005A5FE7" w:rsidRPr="00B31560">
        <w:t>52</w:t>
      </w:r>
      <w:r w:rsidR="005A5FE7" w:rsidRPr="00B31560">
        <w:tab/>
      </w:r>
      <w:r w:rsidR="00E83234" w:rsidRPr="00B31560">
        <w:t>Arab, Rouma, Èsh‘ân,</w:t>
      </w:r>
    </w:p>
    <w:p w:rsidR="005A5FE7" w:rsidRPr="00B31560" w:rsidRDefault="00904CCA" w:rsidP="00A2346B">
      <w:pPr>
        <w:spacing w:after="0"/>
        <w:ind w:left="2268" w:hanging="2268"/>
        <w:jc w:val="both"/>
      </w:pPr>
      <w:r w:rsidRPr="00B31560">
        <w:t xml:space="preserve">Jos 15. </w:t>
      </w:r>
      <w:r w:rsidR="005A5FE7" w:rsidRPr="00B31560">
        <w:t>53</w:t>
      </w:r>
      <w:r w:rsidR="005A5FE7" w:rsidRPr="00B31560">
        <w:tab/>
      </w:r>
      <w:r w:rsidR="00E83234" w:rsidRPr="00B31560">
        <w:t>Ianoum, Béit-Tapouah, Aphéqa,</w:t>
      </w:r>
      <w:r w:rsidR="005A5FE7" w:rsidRPr="00B31560">
        <w:t xml:space="preserve">   </w:t>
      </w:r>
    </w:p>
    <w:p w:rsidR="005A5FE7" w:rsidRPr="00E83234" w:rsidRDefault="00904CCA" w:rsidP="00A2346B">
      <w:pPr>
        <w:spacing w:after="0"/>
        <w:ind w:left="2268" w:hanging="2268"/>
        <w:jc w:val="both"/>
      </w:pPr>
      <w:r w:rsidRPr="00B31560">
        <w:t xml:space="preserve">Jos 15. </w:t>
      </w:r>
      <w:r w:rsidR="005A5FE7" w:rsidRPr="00E83234">
        <w:t>54</w:t>
      </w:r>
      <w:r w:rsidR="005A5FE7" w:rsidRPr="00E83234">
        <w:tab/>
      </w:r>
      <w:r w:rsidR="00E83234" w:rsidRPr="00E83234">
        <w:t>Houmta, Qiriat Arba‘, elle, Hèbrôn et Si‘or, neuf villes et leurs banlieues.</w:t>
      </w:r>
      <w:r w:rsidR="005A5FE7" w:rsidRPr="00E83234">
        <w:t xml:space="preserve">   </w:t>
      </w:r>
    </w:p>
    <w:p w:rsidR="005A5FE7" w:rsidRPr="00E83234" w:rsidRDefault="00904CCA" w:rsidP="00A2346B">
      <w:pPr>
        <w:spacing w:after="0"/>
        <w:ind w:left="2268" w:hanging="2268"/>
        <w:jc w:val="both"/>
      </w:pPr>
      <w:r w:rsidRPr="00B31560">
        <w:t xml:space="preserve">Jos 15. </w:t>
      </w:r>
      <w:r w:rsidR="005A5FE7" w:rsidRPr="00E83234">
        <w:t>55</w:t>
      </w:r>
      <w:r w:rsidR="005A5FE7" w:rsidRPr="00E83234">
        <w:tab/>
      </w:r>
      <w:r w:rsidR="00E83234" w:rsidRPr="00E83234">
        <w:t>Ma‘ôn, Karmèl, Ziph, Iouta,</w:t>
      </w:r>
      <w:r w:rsidR="005A5FE7" w:rsidRPr="00E83234">
        <w:t xml:space="preserve">   </w:t>
      </w:r>
    </w:p>
    <w:p w:rsidR="005A5FE7" w:rsidRPr="00B31560" w:rsidRDefault="00904CCA" w:rsidP="00A2346B">
      <w:pPr>
        <w:spacing w:after="0"/>
        <w:ind w:left="2268" w:hanging="2268"/>
        <w:jc w:val="both"/>
      </w:pPr>
      <w:r w:rsidRPr="00B31560">
        <w:t xml:space="preserve">Jos 15. </w:t>
      </w:r>
      <w:r w:rsidR="005A5FE7" w:rsidRPr="00B31560">
        <w:t>56</w:t>
      </w:r>
      <w:r w:rsidR="005A5FE7" w:rsidRPr="00B31560">
        <w:tab/>
      </w:r>
      <w:r w:rsidR="00E83234" w:rsidRPr="00B31560">
        <w:t>Izre‘èl, Ioqde‘âm, Zanoah,</w:t>
      </w:r>
      <w:r w:rsidR="005A5FE7" w:rsidRPr="00B31560">
        <w:t xml:space="preserve">   </w:t>
      </w:r>
    </w:p>
    <w:p w:rsidR="005A5FE7" w:rsidRPr="00E83234" w:rsidRDefault="00904CCA" w:rsidP="00A2346B">
      <w:pPr>
        <w:spacing w:after="0"/>
        <w:ind w:left="2268" w:hanging="2268"/>
        <w:jc w:val="both"/>
      </w:pPr>
      <w:r w:rsidRPr="00B31560">
        <w:t xml:space="preserve">Jos 15. </w:t>
      </w:r>
      <w:r w:rsidR="005A5FE7" w:rsidRPr="00E83234">
        <w:t>57</w:t>
      </w:r>
      <w:r w:rsidR="005A5FE7" w:rsidRPr="00E83234">
        <w:tab/>
      </w:r>
      <w:r w:rsidR="00E83234" w:rsidRPr="00E83234">
        <w:t>Caïn, Guib‘a, Timna, dix villes et leurs banlieues.</w:t>
      </w:r>
      <w:r w:rsidR="005A5FE7" w:rsidRPr="00E83234">
        <w:t xml:space="preserve">   </w:t>
      </w:r>
    </w:p>
    <w:p w:rsidR="005A5FE7" w:rsidRPr="00A905F1" w:rsidRDefault="00904CCA" w:rsidP="00A2346B">
      <w:pPr>
        <w:spacing w:after="0"/>
        <w:ind w:left="2268" w:hanging="2268"/>
        <w:jc w:val="both"/>
        <w:rPr>
          <w:lang w:val="en-CA"/>
        </w:rPr>
      </w:pPr>
      <w:r w:rsidRPr="00A905F1">
        <w:rPr>
          <w:lang w:val="en-CA"/>
        </w:rPr>
        <w:t xml:space="preserve">Jos 15. </w:t>
      </w:r>
      <w:r w:rsidR="005A5FE7" w:rsidRPr="00A905F1">
        <w:rPr>
          <w:lang w:val="en-CA"/>
        </w:rPr>
        <w:t>58</w:t>
      </w:r>
      <w:r w:rsidR="005A5FE7" w:rsidRPr="00A905F1">
        <w:rPr>
          <w:lang w:val="en-CA"/>
        </w:rPr>
        <w:tab/>
      </w:r>
      <w:r w:rsidR="00E83234" w:rsidRPr="00E83234">
        <w:rPr>
          <w:lang w:val="en-CA"/>
        </w:rPr>
        <w:t>Halhoul, Béit-Sour, Guedor,</w:t>
      </w:r>
      <w:r w:rsidR="005A5FE7" w:rsidRPr="00A905F1">
        <w:rPr>
          <w:lang w:val="en-CA"/>
        </w:rPr>
        <w:t xml:space="preserve">   </w:t>
      </w:r>
    </w:p>
    <w:p w:rsidR="005A5FE7" w:rsidRPr="00E83234" w:rsidRDefault="00904CCA" w:rsidP="00A2346B">
      <w:pPr>
        <w:spacing w:after="0"/>
        <w:ind w:left="2268" w:hanging="2268"/>
        <w:jc w:val="both"/>
      </w:pPr>
      <w:r w:rsidRPr="00A905F1">
        <w:rPr>
          <w:lang w:val="en-CA"/>
        </w:rPr>
        <w:t xml:space="preserve">Jos 15. </w:t>
      </w:r>
      <w:r w:rsidR="005A5FE7" w:rsidRPr="00E83234">
        <w:t>59</w:t>
      </w:r>
      <w:r w:rsidR="005A5FE7" w:rsidRPr="00E83234">
        <w:tab/>
      </w:r>
      <w:r w:rsidR="00E83234" w:rsidRPr="00E83234">
        <w:t>Ma‘arat, Béit-‘Anot, Èlteqôn, six villes et leurs banlieues.</w:t>
      </w:r>
      <w:r w:rsidR="005A5FE7" w:rsidRPr="00E83234">
        <w:t xml:space="preserve">   </w:t>
      </w:r>
    </w:p>
    <w:p w:rsidR="005A5FE7" w:rsidRPr="00E83234" w:rsidRDefault="00904CCA" w:rsidP="00A2346B">
      <w:pPr>
        <w:spacing w:after="0"/>
        <w:ind w:left="2268" w:hanging="2268"/>
        <w:jc w:val="both"/>
      </w:pPr>
      <w:r w:rsidRPr="00B31560">
        <w:t xml:space="preserve">Jos 15. </w:t>
      </w:r>
      <w:r w:rsidR="005A5FE7" w:rsidRPr="00E83234">
        <w:t>60</w:t>
      </w:r>
      <w:r w:rsidR="005A5FE7" w:rsidRPr="00E83234">
        <w:tab/>
      </w:r>
      <w:r w:rsidR="00E83234" w:rsidRPr="00E83234">
        <w:t>Qiriat Ba‘al, elle, Qiriat-Ie‘arîm, ha-Raba, deux villes et leurs banlieues.</w:t>
      </w:r>
      <w:r w:rsidR="005A5FE7" w:rsidRPr="00E83234">
        <w:t xml:space="preserve">   </w:t>
      </w:r>
    </w:p>
    <w:p w:rsidR="005A5FE7" w:rsidRPr="00E83234" w:rsidRDefault="00904CCA" w:rsidP="00A2346B">
      <w:pPr>
        <w:spacing w:after="0"/>
        <w:ind w:left="2268" w:hanging="2268"/>
        <w:jc w:val="both"/>
      </w:pPr>
      <w:r w:rsidRPr="00B31560">
        <w:t xml:space="preserve">Jos 15. </w:t>
      </w:r>
      <w:r w:rsidR="005A5FE7" w:rsidRPr="00E83234">
        <w:t>61</w:t>
      </w:r>
      <w:r w:rsidR="005A5FE7" w:rsidRPr="00E83234">
        <w:tab/>
      </w:r>
      <w:r w:rsidR="00E83234" w:rsidRPr="00E83234">
        <w:t>Dans le désert, Béit-ha-‘Araba, Midîn, Sekhakha,</w:t>
      </w:r>
      <w:r w:rsidR="005A5FE7" w:rsidRPr="00E83234">
        <w:t xml:space="preserve">   </w:t>
      </w:r>
    </w:p>
    <w:p w:rsidR="005A5FE7" w:rsidRPr="00E83234" w:rsidRDefault="00904CCA" w:rsidP="00A2346B">
      <w:pPr>
        <w:spacing w:after="0"/>
        <w:ind w:left="2268" w:hanging="2268"/>
        <w:jc w:val="both"/>
      </w:pPr>
      <w:r w:rsidRPr="00B31560">
        <w:t xml:space="preserve">Jos 15. </w:t>
      </w:r>
      <w:r w:rsidR="005A5FE7" w:rsidRPr="00E83234">
        <w:t>62</w:t>
      </w:r>
      <w:r w:rsidR="005A5FE7" w:rsidRPr="00E83234">
        <w:tab/>
      </w:r>
      <w:r w:rsidR="00E83234" w:rsidRPr="00E83234">
        <w:t>Nibshân, ‘Ir-ha-Mèlah, ‘Éïn Guèdi, six villes et leurs banlieues.</w:t>
      </w:r>
      <w:r w:rsidR="005A5FE7" w:rsidRPr="00E83234">
        <w:t xml:space="preserve">   </w:t>
      </w:r>
    </w:p>
    <w:p w:rsidR="00E83234" w:rsidRPr="00E83234" w:rsidRDefault="00904CCA" w:rsidP="00E83234">
      <w:pPr>
        <w:spacing w:after="0"/>
        <w:ind w:left="2268" w:hanging="2268"/>
        <w:jc w:val="both"/>
      </w:pPr>
      <w:r w:rsidRPr="00B31560">
        <w:t xml:space="preserve">Jos 15. </w:t>
      </w:r>
      <w:r w:rsidR="005A5FE7" w:rsidRPr="00E83234">
        <w:t>63</w:t>
      </w:r>
      <w:r w:rsidR="005A5FE7" w:rsidRPr="00E83234">
        <w:tab/>
      </w:r>
      <w:r w:rsidR="00E83234" w:rsidRPr="00E83234">
        <w:t xml:space="preserve">Les Benéi Iehouda n’ont pu déshériter </w:t>
      </w:r>
    </w:p>
    <w:p w:rsidR="00E83234" w:rsidRPr="00E83234" w:rsidRDefault="00E83234" w:rsidP="00E83234">
      <w:pPr>
        <w:spacing w:after="0"/>
        <w:ind w:left="2268"/>
        <w:jc w:val="both"/>
      </w:pPr>
      <w:r w:rsidRPr="00E83234">
        <w:t xml:space="preserve">le Ieboussi, les habitants de Ieroushalaîm. </w:t>
      </w:r>
    </w:p>
    <w:p w:rsidR="005A5FE7" w:rsidRPr="00E83234" w:rsidRDefault="00E83234" w:rsidP="00E83234">
      <w:pPr>
        <w:spacing w:after="0"/>
        <w:ind w:left="2268"/>
        <w:jc w:val="both"/>
      </w:pPr>
      <w:r w:rsidRPr="00E83234">
        <w:t>Le Ieboussi habite avec les Benéi Iehouda à Ieroushalaîm jusqu’à ce jour.</w:t>
      </w:r>
      <w:r w:rsidR="005A5FE7" w:rsidRPr="00E83234">
        <w:t xml:space="preserve"> </w:t>
      </w:r>
    </w:p>
    <w:p w:rsidR="005A5FE7" w:rsidRPr="00E83234" w:rsidRDefault="005A5FE7" w:rsidP="00A2346B">
      <w:pPr>
        <w:spacing w:after="0"/>
        <w:ind w:left="2268" w:hanging="2268"/>
        <w:jc w:val="both"/>
      </w:pPr>
      <w:r w:rsidRPr="00E83234">
        <w:t xml:space="preserve">  </w:t>
      </w:r>
    </w:p>
    <w:p w:rsidR="005A5FE7" w:rsidRPr="00B31560" w:rsidRDefault="00AB1AE1" w:rsidP="00A2346B">
      <w:pPr>
        <w:pStyle w:val="Chapitre18pt"/>
        <w:spacing w:before="0"/>
        <w:jc w:val="both"/>
      </w:pPr>
      <w:r w:rsidRPr="00B31560">
        <w:t>Iehoshoua</w:t>
      </w:r>
      <w:r w:rsidR="007359BC" w:rsidRPr="00B31560">
        <w:t>’</w:t>
      </w:r>
      <w:r w:rsidRPr="00B31560">
        <w:t xml:space="preserve"> - Josué</w:t>
      </w:r>
      <w:r w:rsidR="005A5FE7" w:rsidRPr="00B31560">
        <w:t xml:space="preserve"> 16</w:t>
      </w:r>
      <w:r w:rsidR="005211C9" w:rsidRPr="00B31560">
        <w:t xml:space="preserve"> (10 v.)</w:t>
      </w:r>
      <w:r w:rsidR="005A5FE7" w:rsidRPr="00B31560">
        <w:tab/>
      </w:r>
      <w:r w:rsidR="005A5FE7" w:rsidRPr="00B31560">
        <w:tab/>
        <w:t xml:space="preserve">   </w:t>
      </w:r>
    </w:p>
    <w:p w:rsidR="00904CCA" w:rsidRPr="00B31560" w:rsidRDefault="00904CCA" w:rsidP="00A2346B">
      <w:pPr>
        <w:spacing w:after="0"/>
        <w:ind w:left="2268" w:hanging="2268"/>
        <w:jc w:val="both"/>
      </w:pPr>
    </w:p>
    <w:p w:rsidR="00E83234" w:rsidRPr="00B31560" w:rsidRDefault="00E83234" w:rsidP="00A2346B">
      <w:pPr>
        <w:spacing w:after="0"/>
        <w:ind w:left="2268" w:hanging="2268"/>
        <w:jc w:val="both"/>
        <w:rPr>
          <w:b/>
        </w:rPr>
      </w:pPr>
      <w:r w:rsidRPr="00B31560">
        <w:rPr>
          <w:b/>
        </w:rPr>
        <w:t>La part d’Èphraîm</w:t>
      </w:r>
    </w:p>
    <w:p w:rsidR="00E83234" w:rsidRPr="00B31560" w:rsidRDefault="00E83234" w:rsidP="00A2346B">
      <w:pPr>
        <w:spacing w:after="0"/>
        <w:ind w:left="2268" w:hanging="2268"/>
        <w:jc w:val="both"/>
      </w:pPr>
    </w:p>
    <w:p w:rsidR="00E83234" w:rsidRPr="00E83234" w:rsidRDefault="00904CCA" w:rsidP="00E83234">
      <w:pPr>
        <w:spacing w:after="0"/>
        <w:ind w:left="2268" w:hanging="2268"/>
        <w:jc w:val="both"/>
      </w:pPr>
      <w:r w:rsidRPr="00B31560">
        <w:t xml:space="preserve">Jos 16. </w:t>
      </w:r>
      <w:r w:rsidR="005A5FE7" w:rsidRPr="00E83234">
        <w:t>1</w:t>
      </w:r>
      <w:r w:rsidR="005A5FE7" w:rsidRPr="00E83234">
        <w:tab/>
      </w:r>
      <w:r w:rsidR="00E83234" w:rsidRPr="00E83234">
        <w:t xml:space="preserve">Le sort tombe pour les Benéi Iosseph. Il va du Iardèn de Ieriho, </w:t>
      </w:r>
    </w:p>
    <w:p w:rsidR="00E83234" w:rsidRPr="00E83234" w:rsidRDefault="00E83234" w:rsidP="00E83234">
      <w:pPr>
        <w:spacing w:after="0"/>
        <w:ind w:left="2268"/>
        <w:jc w:val="both"/>
      </w:pPr>
      <w:r w:rsidRPr="00E83234">
        <w:t xml:space="preserve">aux eaux de Ieriho, à l’orient du désert ; </w:t>
      </w:r>
    </w:p>
    <w:p w:rsidR="005A5FE7" w:rsidRPr="00E83234" w:rsidRDefault="00E83234" w:rsidP="00E83234">
      <w:pPr>
        <w:spacing w:after="0"/>
        <w:ind w:left="2268"/>
        <w:jc w:val="both"/>
      </w:pPr>
      <w:r w:rsidRPr="00E83234">
        <w:t>il monte de Ieriho, dans la montagne, à Béit-Él ;</w:t>
      </w:r>
    </w:p>
    <w:p w:rsidR="00E83234" w:rsidRPr="00E83234" w:rsidRDefault="00904CCA" w:rsidP="00E83234">
      <w:pPr>
        <w:spacing w:after="0"/>
        <w:ind w:left="2268" w:hanging="2268"/>
        <w:jc w:val="both"/>
      </w:pPr>
      <w:r w:rsidRPr="00B31560">
        <w:t xml:space="preserve">Jos 16. </w:t>
      </w:r>
      <w:r w:rsidR="005A5FE7" w:rsidRPr="00E83234">
        <w:t>2</w:t>
      </w:r>
      <w:r w:rsidR="005A5FE7" w:rsidRPr="00E83234">
        <w:tab/>
      </w:r>
      <w:r w:rsidR="00E83234" w:rsidRPr="00E83234">
        <w:t xml:space="preserve">il sort de Béit-Él vers Louz, </w:t>
      </w:r>
    </w:p>
    <w:p w:rsidR="005A5FE7" w:rsidRPr="00E83234" w:rsidRDefault="00E83234" w:rsidP="00E83234">
      <w:pPr>
        <w:spacing w:after="0"/>
        <w:ind w:left="2268"/>
        <w:jc w:val="both"/>
      </w:pPr>
      <w:r w:rsidRPr="00E83234">
        <w:t>passe vers la frontière du Arki, à ‘Atarot,</w:t>
      </w:r>
      <w:r w:rsidR="005A5FE7" w:rsidRPr="00E83234">
        <w:t xml:space="preserve">   </w:t>
      </w:r>
    </w:p>
    <w:p w:rsidR="00E83234" w:rsidRPr="00E83234" w:rsidRDefault="00904CCA" w:rsidP="00E83234">
      <w:pPr>
        <w:spacing w:after="0"/>
        <w:ind w:left="2268" w:hanging="2268"/>
        <w:jc w:val="both"/>
      </w:pPr>
      <w:r w:rsidRPr="00B31560">
        <w:t xml:space="preserve">Jos 16. </w:t>
      </w:r>
      <w:r w:rsidR="005A5FE7" w:rsidRPr="00E83234">
        <w:t>3</w:t>
      </w:r>
      <w:r w:rsidR="005A5FE7" w:rsidRPr="00E83234">
        <w:tab/>
      </w:r>
      <w:r w:rsidR="00E83234" w:rsidRPr="00E83234">
        <w:t xml:space="preserve">descend vers la mer, vers la frontière du Iaphléti, </w:t>
      </w:r>
    </w:p>
    <w:p w:rsidR="00E83234" w:rsidRPr="00E83234" w:rsidRDefault="00E83234" w:rsidP="00E83234">
      <w:pPr>
        <w:spacing w:after="0"/>
        <w:ind w:left="2268"/>
        <w:jc w:val="both"/>
      </w:pPr>
      <w:r w:rsidRPr="00E83234">
        <w:t xml:space="preserve">jusqu’à la frontière de Béit-Horôn-le-Bas et jusqu’à Guèzèr. </w:t>
      </w:r>
    </w:p>
    <w:p w:rsidR="005A5FE7" w:rsidRPr="00E83234" w:rsidRDefault="00E83234" w:rsidP="00E83234">
      <w:pPr>
        <w:spacing w:after="0"/>
        <w:ind w:left="2268"/>
        <w:jc w:val="both"/>
      </w:pPr>
      <w:r w:rsidRPr="00E83234">
        <w:t>Ses sorties sont vers la mer.</w:t>
      </w:r>
    </w:p>
    <w:p w:rsidR="005A5FE7" w:rsidRPr="00E83234" w:rsidRDefault="00904CCA" w:rsidP="00A2346B">
      <w:pPr>
        <w:spacing w:after="0"/>
        <w:ind w:left="2268" w:hanging="2268"/>
        <w:jc w:val="both"/>
      </w:pPr>
      <w:r w:rsidRPr="00B31560">
        <w:t xml:space="preserve">Jos 16. </w:t>
      </w:r>
      <w:r w:rsidR="005A5FE7" w:rsidRPr="00E83234">
        <w:t>4</w:t>
      </w:r>
      <w:r w:rsidR="005A5FE7" w:rsidRPr="00E83234">
        <w:tab/>
      </w:r>
      <w:r w:rsidR="00E83234" w:rsidRPr="00E83234">
        <w:t>Les Benéi Iosseph, Menashè et Èphraîm, possèdent,</w:t>
      </w:r>
      <w:r w:rsidR="005A5FE7" w:rsidRPr="00E83234">
        <w:t xml:space="preserve">   </w:t>
      </w:r>
    </w:p>
    <w:p w:rsidR="00E83234" w:rsidRPr="00E83234" w:rsidRDefault="00904CCA" w:rsidP="00E83234">
      <w:pPr>
        <w:spacing w:after="0"/>
        <w:ind w:left="2268" w:hanging="2268"/>
        <w:jc w:val="both"/>
      </w:pPr>
      <w:r w:rsidRPr="00B31560">
        <w:t xml:space="preserve">Jos 16. </w:t>
      </w:r>
      <w:r w:rsidR="005A5FE7" w:rsidRPr="00E83234">
        <w:t>5</w:t>
      </w:r>
      <w:r w:rsidR="005A5FE7" w:rsidRPr="00E83234">
        <w:tab/>
      </w:r>
      <w:r w:rsidR="00E83234" w:rsidRPr="00E83234">
        <w:t xml:space="preserve">et c’est la frontière des Benéi Èphraîm, pour leurs clans, </w:t>
      </w:r>
    </w:p>
    <w:p w:rsidR="00E83234" w:rsidRPr="00E83234" w:rsidRDefault="00E83234" w:rsidP="00E83234">
      <w:pPr>
        <w:spacing w:after="0"/>
        <w:ind w:left="2268"/>
        <w:jc w:val="both"/>
      </w:pPr>
      <w:r w:rsidRPr="00E83234">
        <w:t xml:space="preserve">et c’est la frontière de leur possession, </w:t>
      </w:r>
    </w:p>
    <w:p w:rsidR="005A5FE7" w:rsidRPr="00E83234" w:rsidRDefault="00E83234" w:rsidP="00E83234">
      <w:pPr>
        <w:spacing w:after="0"/>
        <w:ind w:left="2268"/>
        <w:jc w:val="both"/>
      </w:pPr>
      <w:r w:rsidRPr="00E83234">
        <w:t>à l’orient d’‘Atrot Adar jusqu’à Béit-Horôn-le-Haut,</w:t>
      </w:r>
      <w:r w:rsidR="005A5FE7" w:rsidRPr="00E83234">
        <w:tab/>
        <w:t xml:space="preserve">   </w:t>
      </w:r>
    </w:p>
    <w:p w:rsidR="00E83234" w:rsidRPr="00E83234" w:rsidRDefault="00904CCA" w:rsidP="00E83234">
      <w:pPr>
        <w:spacing w:after="0"/>
        <w:ind w:left="2268" w:hanging="2268"/>
        <w:jc w:val="both"/>
      </w:pPr>
      <w:r w:rsidRPr="00B31560">
        <w:t xml:space="preserve">Jos 16. </w:t>
      </w:r>
      <w:r w:rsidR="005A5FE7" w:rsidRPr="00E83234">
        <w:t>6</w:t>
      </w:r>
      <w:r w:rsidR="005A5FE7" w:rsidRPr="00E83234">
        <w:tab/>
      </w:r>
      <w:r w:rsidR="00E83234" w:rsidRPr="00E83234">
        <w:t xml:space="preserve">la frontière sort vers la mer, vers Mikhmetat, au septentrion ; </w:t>
      </w:r>
    </w:p>
    <w:p w:rsidR="00E83234" w:rsidRPr="00E83234" w:rsidRDefault="00E83234" w:rsidP="00E83234">
      <w:pPr>
        <w:spacing w:after="0"/>
        <w:ind w:left="2268"/>
        <w:jc w:val="both"/>
      </w:pPr>
      <w:r w:rsidRPr="00E83234">
        <w:t xml:space="preserve">la frontière contourne, à l’orient, Taanat Shilo ; </w:t>
      </w:r>
    </w:p>
    <w:p w:rsidR="005A5FE7" w:rsidRPr="00E83234" w:rsidRDefault="00E83234" w:rsidP="00E83234">
      <w:pPr>
        <w:spacing w:after="0"/>
        <w:ind w:left="2268"/>
        <w:jc w:val="both"/>
      </w:pPr>
      <w:r w:rsidRPr="00E83234">
        <w:t>elle passe à l’orient, vers Ianoah ;</w:t>
      </w:r>
    </w:p>
    <w:p w:rsidR="00E83234" w:rsidRPr="00E83234" w:rsidRDefault="00904CCA" w:rsidP="00E83234">
      <w:pPr>
        <w:spacing w:after="0"/>
        <w:ind w:left="2268" w:hanging="2268"/>
        <w:jc w:val="both"/>
      </w:pPr>
      <w:r w:rsidRPr="00B31560">
        <w:t xml:space="preserve">Jos 16. </w:t>
      </w:r>
      <w:r w:rsidR="005A5FE7" w:rsidRPr="00E83234">
        <w:t>7</w:t>
      </w:r>
      <w:r w:rsidR="005A5FE7" w:rsidRPr="00E83234">
        <w:tab/>
      </w:r>
      <w:r w:rsidR="00E83234" w:rsidRPr="00E83234">
        <w:t xml:space="preserve">descend de Ianoah à ‘Atarot vers Na‘ara, </w:t>
      </w:r>
    </w:p>
    <w:p w:rsidR="005A5FE7" w:rsidRPr="00E83234" w:rsidRDefault="00E83234" w:rsidP="00E83234">
      <w:pPr>
        <w:spacing w:after="0"/>
        <w:ind w:left="2268"/>
        <w:jc w:val="both"/>
      </w:pPr>
      <w:r w:rsidRPr="00E83234">
        <w:t>contacte Ieriho et sort au Iardèn.</w:t>
      </w:r>
      <w:r w:rsidR="005A5FE7" w:rsidRPr="00E83234">
        <w:t xml:space="preserve">   </w:t>
      </w:r>
    </w:p>
    <w:p w:rsidR="00E83234" w:rsidRPr="00B31560" w:rsidRDefault="00E83234" w:rsidP="00A2346B">
      <w:pPr>
        <w:spacing w:after="0"/>
        <w:ind w:left="2268" w:hanging="2268"/>
        <w:jc w:val="both"/>
      </w:pPr>
    </w:p>
    <w:p w:rsidR="00E83234" w:rsidRPr="00E83234" w:rsidRDefault="00904CCA" w:rsidP="00E83234">
      <w:pPr>
        <w:spacing w:after="0"/>
        <w:ind w:left="2268" w:hanging="2268"/>
        <w:jc w:val="both"/>
      </w:pPr>
      <w:r w:rsidRPr="00E83234">
        <w:t xml:space="preserve">Jos 16. </w:t>
      </w:r>
      <w:r w:rsidR="005A5FE7" w:rsidRPr="00E83234">
        <w:t>8</w:t>
      </w:r>
      <w:r w:rsidR="005A5FE7" w:rsidRPr="00E83234">
        <w:tab/>
      </w:r>
      <w:r w:rsidR="00E83234" w:rsidRPr="00E83234">
        <w:t xml:space="preserve">De Tapouah, la frontière va vers la mer, au torrent de Qana ; </w:t>
      </w:r>
    </w:p>
    <w:p w:rsidR="00E83234" w:rsidRPr="00E83234" w:rsidRDefault="00E83234" w:rsidP="00E83234">
      <w:pPr>
        <w:spacing w:after="0"/>
        <w:ind w:left="2268"/>
        <w:jc w:val="both"/>
      </w:pPr>
      <w:r w:rsidRPr="00E83234">
        <w:t xml:space="preserve">ses sorties sont sur la mer. </w:t>
      </w:r>
    </w:p>
    <w:p w:rsidR="005A5FE7" w:rsidRPr="00E83234" w:rsidRDefault="00E83234" w:rsidP="00E83234">
      <w:pPr>
        <w:spacing w:after="0"/>
        <w:ind w:left="2268"/>
        <w:jc w:val="both"/>
      </w:pPr>
      <w:r w:rsidRPr="00E83234">
        <w:t>Voilà la possession de la branche des Benéi Èphraîm, pour leurs clans,</w:t>
      </w:r>
    </w:p>
    <w:p w:rsidR="00E83234" w:rsidRPr="00E83234" w:rsidRDefault="00904CCA" w:rsidP="00E83234">
      <w:pPr>
        <w:spacing w:after="0"/>
        <w:ind w:left="2268" w:hanging="2268"/>
        <w:jc w:val="both"/>
      </w:pPr>
      <w:r w:rsidRPr="00B31560">
        <w:t xml:space="preserve">Jos 16. </w:t>
      </w:r>
      <w:r w:rsidR="005A5FE7" w:rsidRPr="00E83234">
        <w:t>9</w:t>
      </w:r>
      <w:r w:rsidR="005A5FE7" w:rsidRPr="00E83234">
        <w:tab/>
      </w:r>
      <w:r w:rsidR="00E83234" w:rsidRPr="00E83234">
        <w:t xml:space="preserve">et les villes qui séparent les Benéi Èphraîm, </w:t>
      </w:r>
    </w:p>
    <w:p w:rsidR="00E83234" w:rsidRPr="00E83234" w:rsidRDefault="00E83234" w:rsidP="00E83234">
      <w:pPr>
        <w:spacing w:after="0"/>
        <w:ind w:left="2268"/>
        <w:jc w:val="both"/>
      </w:pPr>
      <w:r w:rsidRPr="00E83234">
        <w:t xml:space="preserve">au milieu de la possession des Benéi Menashè, </w:t>
      </w:r>
    </w:p>
    <w:p w:rsidR="005A5FE7" w:rsidRPr="00E83234" w:rsidRDefault="00E83234" w:rsidP="00E83234">
      <w:pPr>
        <w:spacing w:after="0"/>
        <w:ind w:left="2268"/>
        <w:jc w:val="both"/>
      </w:pPr>
      <w:r w:rsidRPr="00E83234">
        <w:t>toutes les villes et leurs banlieues.</w:t>
      </w:r>
    </w:p>
    <w:p w:rsidR="00E83234" w:rsidRPr="00E83234" w:rsidRDefault="00904CCA" w:rsidP="00E83234">
      <w:pPr>
        <w:spacing w:after="0"/>
        <w:ind w:left="2268" w:hanging="2268"/>
        <w:jc w:val="both"/>
      </w:pPr>
      <w:r w:rsidRPr="00B31560">
        <w:t xml:space="preserve">Jos 16. </w:t>
      </w:r>
      <w:r w:rsidR="005A5FE7" w:rsidRPr="00E83234">
        <w:t>10</w:t>
      </w:r>
      <w:r w:rsidR="005A5FE7" w:rsidRPr="00E83234">
        <w:tab/>
      </w:r>
      <w:r w:rsidR="00E83234" w:rsidRPr="00E83234">
        <w:t xml:space="preserve">Ils ne déshéritent pas le Kena‘ani qui habite à Guèzèr. </w:t>
      </w:r>
    </w:p>
    <w:p w:rsidR="00E83234" w:rsidRPr="00E83234" w:rsidRDefault="00E83234" w:rsidP="00E83234">
      <w:pPr>
        <w:spacing w:after="0"/>
        <w:ind w:left="2268"/>
        <w:jc w:val="both"/>
      </w:pPr>
      <w:r w:rsidRPr="00E83234">
        <w:t xml:space="preserve">Le Kena‘ani demeure au sein d’Èphraîm jusqu’à ce jour. </w:t>
      </w:r>
    </w:p>
    <w:p w:rsidR="005A5FE7" w:rsidRPr="00E83234" w:rsidRDefault="00E83234" w:rsidP="00E83234">
      <w:pPr>
        <w:spacing w:after="0"/>
        <w:ind w:left="2268"/>
        <w:jc w:val="both"/>
      </w:pPr>
      <w:r w:rsidRPr="00E83234">
        <w:t>Il est à corvée de serf.</w:t>
      </w:r>
    </w:p>
    <w:p w:rsidR="005A5FE7" w:rsidRPr="00E83234" w:rsidRDefault="005A5FE7" w:rsidP="00A2346B">
      <w:pPr>
        <w:spacing w:after="0"/>
        <w:ind w:left="2268" w:hanging="2268"/>
        <w:jc w:val="both"/>
      </w:pPr>
      <w:r w:rsidRPr="00E83234">
        <w:t xml:space="preserve">  </w:t>
      </w:r>
    </w:p>
    <w:p w:rsidR="005A5FE7" w:rsidRPr="00B31560" w:rsidRDefault="00AB1AE1" w:rsidP="00A2346B">
      <w:pPr>
        <w:pStyle w:val="Chapitre18pt"/>
        <w:spacing w:before="0"/>
        <w:jc w:val="both"/>
      </w:pPr>
      <w:r w:rsidRPr="00B31560">
        <w:t>Iehoshoua</w:t>
      </w:r>
      <w:r w:rsidR="007359BC" w:rsidRPr="00B31560">
        <w:t>’</w:t>
      </w:r>
      <w:r w:rsidRPr="00B31560">
        <w:t xml:space="preserve"> - Josué</w:t>
      </w:r>
      <w:r w:rsidR="005A5FE7" w:rsidRPr="00B31560">
        <w:t xml:space="preserve"> 17</w:t>
      </w:r>
      <w:r w:rsidR="005211C9" w:rsidRPr="00B31560">
        <w:t xml:space="preserve"> (18 v.)</w:t>
      </w:r>
      <w:r w:rsidR="005A5FE7" w:rsidRPr="00B31560">
        <w:tab/>
      </w:r>
      <w:r w:rsidR="005A5FE7" w:rsidRPr="00B31560">
        <w:tab/>
        <w:t xml:space="preserve">   </w:t>
      </w:r>
    </w:p>
    <w:p w:rsidR="00904CCA" w:rsidRPr="00B31560" w:rsidRDefault="00904CCA" w:rsidP="00A2346B">
      <w:pPr>
        <w:spacing w:after="0"/>
        <w:ind w:left="2268" w:hanging="2268"/>
        <w:jc w:val="both"/>
      </w:pPr>
    </w:p>
    <w:p w:rsidR="00E83234" w:rsidRPr="00E83234" w:rsidRDefault="00E83234" w:rsidP="00A2346B">
      <w:pPr>
        <w:spacing w:after="0"/>
        <w:ind w:left="2268" w:hanging="2268"/>
        <w:jc w:val="both"/>
        <w:rPr>
          <w:b/>
        </w:rPr>
      </w:pPr>
      <w:r w:rsidRPr="00E83234">
        <w:rPr>
          <w:b/>
        </w:rPr>
        <w:t>La part de Menashè</w:t>
      </w:r>
    </w:p>
    <w:p w:rsidR="00E83234" w:rsidRPr="00E83234" w:rsidRDefault="00E83234" w:rsidP="00A2346B">
      <w:pPr>
        <w:spacing w:after="0"/>
        <w:ind w:left="2268" w:hanging="2268"/>
        <w:jc w:val="both"/>
      </w:pPr>
    </w:p>
    <w:p w:rsidR="00E83234" w:rsidRPr="00E83234" w:rsidRDefault="00904CCA" w:rsidP="00E83234">
      <w:pPr>
        <w:spacing w:after="0"/>
        <w:ind w:left="2268" w:hanging="2268"/>
        <w:jc w:val="both"/>
      </w:pPr>
      <w:r w:rsidRPr="00E83234">
        <w:t xml:space="preserve">Jos 17. </w:t>
      </w:r>
      <w:r w:rsidR="005A5FE7" w:rsidRPr="00E83234">
        <w:t>1</w:t>
      </w:r>
      <w:r w:rsidR="005A5FE7" w:rsidRPr="00E83234">
        <w:tab/>
      </w:r>
      <w:r w:rsidR="00E83234" w:rsidRPr="00E83234">
        <w:t xml:space="preserve">Et c’est le sort de la branche de Menashè : </w:t>
      </w:r>
    </w:p>
    <w:p w:rsidR="00E83234" w:rsidRPr="00E83234" w:rsidRDefault="00E83234" w:rsidP="00E83234">
      <w:pPr>
        <w:spacing w:after="0"/>
        <w:ind w:left="2268"/>
        <w:jc w:val="both"/>
      </w:pPr>
      <w:r w:rsidRPr="00E83234">
        <w:t xml:space="preserve">oui, lui, l’aîné de Iosseph. Makhir, aîné de Menashè, </w:t>
      </w:r>
    </w:p>
    <w:p w:rsidR="00E83234" w:rsidRPr="00E83234" w:rsidRDefault="00E83234" w:rsidP="00E83234">
      <w:pPr>
        <w:spacing w:after="0"/>
        <w:ind w:left="2268"/>
        <w:jc w:val="both"/>
      </w:pPr>
      <w:r w:rsidRPr="00E83234">
        <w:t xml:space="preserve">père de Guil‘ad, oui, il était un homme de guerre : </w:t>
      </w:r>
    </w:p>
    <w:p w:rsidR="005A5FE7" w:rsidRPr="00E83234" w:rsidRDefault="00E83234" w:rsidP="00E83234">
      <w:pPr>
        <w:spacing w:after="0"/>
        <w:ind w:left="2268"/>
        <w:jc w:val="both"/>
      </w:pPr>
      <w:r w:rsidRPr="00E83234">
        <w:t>le Guil‘ad et le Bashân sont pour lui.</w:t>
      </w:r>
      <w:r w:rsidR="005A5FE7" w:rsidRPr="00E83234">
        <w:t xml:space="preserve">  </w:t>
      </w:r>
    </w:p>
    <w:p w:rsidR="00E83234" w:rsidRPr="00E83234" w:rsidRDefault="00904CCA" w:rsidP="00E83234">
      <w:pPr>
        <w:spacing w:after="0"/>
        <w:ind w:left="2268" w:hanging="2268"/>
        <w:jc w:val="both"/>
      </w:pPr>
      <w:r w:rsidRPr="00B31560">
        <w:t xml:space="preserve">Jos 17. </w:t>
      </w:r>
      <w:r w:rsidR="005A5FE7" w:rsidRPr="00E83234">
        <w:t>2</w:t>
      </w:r>
      <w:r w:rsidR="005A5FE7" w:rsidRPr="00E83234">
        <w:tab/>
      </w:r>
      <w:r w:rsidR="00E83234" w:rsidRPr="00E83234">
        <w:t xml:space="preserve">Et c’est pour les Benéi Menashè, ceux qui restent, pour leurs clans, </w:t>
      </w:r>
    </w:p>
    <w:p w:rsidR="00E83234" w:rsidRPr="00E83234" w:rsidRDefault="00E83234" w:rsidP="00E83234">
      <w:pPr>
        <w:spacing w:after="0"/>
        <w:ind w:left="2268"/>
        <w:jc w:val="both"/>
      </w:pPr>
      <w:r w:rsidRPr="00E83234">
        <w:t xml:space="preserve">pour les Benéi Abi‘èzèr, pour les Benéi Hélèq, </w:t>
      </w:r>
    </w:p>
    <w:p w:rsidR="00E83234" w:rsidRPr="00E83234" w:rsidRDefault="00E83234" w:rsidP="00E83234">
      <w:pPr>
        <w:spacing w:after="0"/>
        <w:ind w:left="2268"/>
        <w:jc w:val="both"/>
      </w:pPr>
      <w:r w:rsidRPr="00E83234">
        <w:t xml:space="preserve">pour les Benéi Asriél, pour les Benéi Shekhèm, </w:t>
      </w:r>
    </w:p>
    <w:p w:rsidR="00E83234" w:rsidRPr="00E83234" w:rsidRDefault="00E83234" w:rsidP="00E83234">
      <w:pPr>
        <w:spacing w:after="0"/>
        <w:ind w:left="2268"/>
        <w:jc w:val="both"/>
      </w:pPr>
      <w:r w:rsidRPr="00E83234">
        <w:t xml:space="preserve">pour les Benéi Héphèr, pour les Benéi Shemida‘. </w:t>
      </w:r>
    </w:p>
    <w:p w:rsidR="005A5FE7" w:rsidRPr="00E83234" w:rsidRDefault="00E83234" w:rsidP="00E83234">
      <w:pPr>
        <w:spacing w:after="0"/>
        <w:ind w:left="2268"/>
        <w:jc w:val="both"/>
      </w:pPr>
      <w:r w:rsidRPr="00E83234">
        <w:t>Voilà les Benéi Menashè bèn Iosseph, les mâles, pour leurs clans.</w:t>
      </w:r>
      <w:r w:rsidR="005A5FE7" w:rsidRPr="00E83234">
        <w:t xml:space="preserve">  </w:t>
      </w:r>
    </w:p>
    <w:p w:rsidR="00E83234" w:rsidRPr="00B31560" w:rsidRDefault="00904CCA" w:rsidP="00E83234">
      <w:pPr>
        <w:spacing w:after="0"/>
        <w:ind w:left="2268" w:hanging="2268"/>
        <w:jc w:val="both"/>
      </w:pPr>
      <w:r w:rsidRPr="00B31560">
        <w:t xml:space="preserve">Jos 17. </w:t>
      </w:r>
      <w:r w:rsidR="005A5FE7" w:rsidRPr="00B31560">
        <w:t>3</w:t>
      </w:r>
      <w:r w:rsidR="005A5FE7" w:rsidRPr="00B31560">
        <w:tab/>
      </w:r>
      <w:r w:rsidR="00E83234" w:rsidRPr="00B31560">
        <w:t xml:space="preserve">Et pour Selophhad bèn Héphèr, bèn Guil‘ad bèn Makhir bèn Menashè, </w:t>
      </w:r>
    </w:p>
    <w:p w:rsidR="00E83234" w:rsidRPr="00E83234" w:rsidRDefault="00E83234" w:rsidP="00E83234">
      <w:pPr>
        <w:spacing w:after="0"/>
        <w:ind w:left="2268"/>
        <w:jc w:val="both"/>
      </w:pPr>
      <w:r w:rsidRPr="00E83234">
        <w:t xml:space="preserve">il n’avait pas de fils, mais des filles. </w:t>
      </w:r>
    </w:p>
    <w:p w:rsidR="005A5FE7" w:rsidRPr="00E83234" w:rsidRDefault="00E83234" w:rsidP="00E83234">
      <w:pPr>
        <w:spacing w:after="0"/>
        <w:ind w:left="2268"/>
        <w:jc w:val="both"/>
      </w:pPr>
      <w:r w:rsidRPr="00E83234">
        <w:t>Voici les noms de ses filles : Mahla, No‘a, Hogla, Milka, Tirsa.</w:t>
      </w:r>
      <w:r w:rsidR="005A5FE7" w:rsidRPr="00E83234">
        <w:t xml:space="preserve">   </w:t>
      </w:r>
    </w:p>
    <w:p w:rsidR="00E83234" w:rsidRPr="00E83234" w:rsidRDefault="00904CCA" w:rsidP="00E83234">
      <w:pPr>
        <w:spacing w:after="0"/>
        <w:ind w:left="2268" w:hanging="2268"/>
        <w:jc w:val="both"/>
      </w:pPr>
      <w:r w:rsidRPr="00B31560">
        <w:t xml:space="preserve">Jos 17. </w:t>
      </w:r>
      <w:r w:rsidR="005A5FE7" w:rsidRPr="00E83234">
        <w:t>4</w:t>
      </w:r>
      <w:r w:rsidR="005A5FE7" w:rsidRPr="00E83234">
        <w:tab/>
      </w:r>
      <w:r w:rsidR="00E83234" w:rsidRPr="00E83234">
        <w:t xml:space="preserve">Elles se présentent en face d’Èl‘azar, le desservant, </w:t>
      </w:r>
    </w:p>
    <w:p w:rsidR="00E83234" w:rsidRPr="00E83234" w:rsidRDefault="00E83234" w:rsidP="00E83234">
      <w:pPr>
        <w:spacing w:after="0"/>
        <w:ind w:left="2268"/>
        <w:jc w:val="both"/>
      </w:pPr>
      <w:r w:rsidRPr="00E83234">
        <w:t xml:space="preserve">en face de Iehoshoua‘ bîn Noun, </w:t>
      </w:r>
    </w:p>
    <w:p w:rsidR="00E83234" w:rsidRPr="00E83234" w:rsidRDefault="00E83234" w:rsidP="00E83234">
      <w:pPr>
        <w:spacing w:after="0"/>
        <w:ind w:left="2268"/>
        <w:jc w:val="both"/>
      </w:pPr>
      <w:r w:rsidRPr="00E83234">
        <w:t xml:space="preserve">en face des nassis pour dire : « IHVH-Adonaï a ordonné à Moshè </w:t>
      </w:r>
    </w:p>
    <w:p w:rsidR="00E83234" w:rsidRPr="00E83234" w:rsidRDefault="00E83234" w:rsidP="00E83234">
      <w:pPr>
        <w:spacing w:after="0"/>
        <w:ind w:left="2268"/>
        <w:jc w:val="both"/>
      </w:pPr>
      <w:r w:rsidRPr="00E83234">
        <w:t xml:space="preserve">de nous donner possession au milieu de nos frères. » </w:t>
      </w:r>
    </w:p>
    <w:p w:rsidR="00E83234" w:rsidRPr="00E83234" w:rsidRDefault="00E83234" w:rsidP="00E83234">
      <w:pPr>
        <w:spacing w:after="0"/>
        <w:ind w:left="2268"/>
        <w:jc w:val="both"/>
      </w:pPr>
      <w:r w:rsidRPr="00E83234">
        <w:t xml:space="preserve">De la bouche de IHVH-Adonaï, il leur donne possession </w:t>
      </w:r>
    </w:p>
    <w:p w:rsidR="005A5FE7" w:rsidRPr="00E83234" w:rsidRDefault="00E83234" w:rsidP="00E83234">
      <w:pPr>
        <w:spacing w:after="0"/>
        <w:ind w:left="2268"/>
        <w:jc w:val="both"/>
      </w:pPr>
      <w:r w:rsidRPr="00E83234">
        <w:t>au milieu des frères de leur père.</w:t>
      </w:r>
      <w:r w:rsidR="005A5FE7" w:rsidRPr="00E83234">
        <w:t xml:space="preserve">   </w:t>
      </w:r>
    </w:p>
    <w:p w:rsidR="00E83234" w:rsidRPr="00E83234" w:rsidRDefault="00904CCA" w:rsidP="00E83234">
      <w:pPr>
        <w:spacing w:after="0"/>
        <w:ind w:left="2268" w:hanging="2268"/>
        <w:jc w:val="both"/>
      </w:pPr>
      <w:r w:rsidRPr="00B31560">
        <w:t xml:space="preserve">Jos 17. </w:t>
      </w:r>
      <w:r w:rsidR="005A5FE7" w:rsidRPr="00E83234">
        <w:t>5</w:t>
      </w:r>
      <w:r w:rsidR="005A5FE7" w:rsidRPr="00E83234">
        <w:tab/>
      </w:r>
      <w:r w:rsidR="00E83234" w:rsidRPr="00E83234">
        <w:t xml:space="preserve">Les dix districts de Menashè tombent, </w:t>
      </w:r>
    </w:p>
    <w:p w:rsidR="005A5FE7" w:rsidRPr="00E83234" w:rsidRDefault="00E83234" w:rsidP="00E83234">
      <w:pPr>
        <w:spacing w:after="0"/>
        <w:ind w:left="2268"/>
        <w:jc w:val="both"/>
      </w:pPr>
      <w:r w:rsidRPr="00E83234">
        <w:t>à part la terre de Guil‘ad et le Bashân, au passage du Iardèn ;</w:t>
      </w:r>
      <w:r w:rsidR="005A5FE7" w:rsidRPr="00E83234">
        <w:t xml:space="preserve">   </w:t>
      </w:r>
    </w:p>
    <w:p w:rsidR="00E83234" w:rsidRPr="00E83234" w:rsidRDefault="00904CCA" w:rsidP="00E83234">
      <w:pPr>
        <w:spacing w:after="0"/>
        <w:ind w:left="2268" w:hanging="2268"/>
        <w:jc w:val="both"/>
      </w:pPr>
      <w:r w:rsidRPr="00B31560">
        <w:t xml:space="preserve">Jos 17. </w:t>
      </w:r>
      <w:r w:rsidR="005A5FE7" w:rsidRPr="00E83234">
        <w:t>6</w:t>
      </w:r>
      <w:r w:rsidR="005A5FE7" w:rsidRPr="00E83234">
        <w:tab/>
      </w:r>
      <w:r w:rsidR="00E83234" w:rsidRPr="00E83234">
        <w:t xml:space="preserve">oui, les filles de Menashè ont possédé possession au milieu de ses fils. </w:t>
      </w:r>
    </w:p>
    <w:p w:rsidR="005A5FE7" w:rsidRPr="00E83234" w:rsidRDefault="00E83234" w:rsidP="00E83234">
      <w:pPr>
        <w:spacing w:after="0"/>
        <w:ind w:left="2268"/>
        <w:jc w:val="both"/>
      </w:pPr>
      <w:r w:rsidRPr="00E83234">
        <w:t>La terre de Guil‘ad est pour les Benéi Menashè, ceux qui restent.</w:t>
      </w:r>
    </w:p>
    <w:p w:rsidR="00E83234" w:rsidRPr="00E83234" w:rsidRDefault="00904CCA" w:rsidP="00E83234">
      <w:pPr>
        <w:spacing w:after="0"/>
        <w:ind w:left="2268" w:hanging="2268"/>
        <w:jc w:val="both"/>
      </w:pPr>
      <w:r w:rsidRPr="00B31560">
        <w:t xml:space="preserve">Jos 17. </w:t>
      </w:r>
      <w:r w:rsidR="005A5FE7" w:rsidRPr="00E83234">
        <w:t>7</w:t>
      </w:r>
      <w:r w:rsidR="005A5FE7" w:rsidRPr="00E83234">
        <w:tab/>
      </w:r>
      <w:r w:rsidR="00E83234" w:rsidRPr="00E83234">
        <w:t xml:space="preserve">Et c’est la frontière de Menashè, </w:t>
      </w:r>
    </w:p>
    <w:p w:rsidR="00E83234" w:rsidRPr="00E83234" w:rsidRDefault="00E83234" w:rsidP="00E83234">
      <w:pPr>
        <w:spacing w:after="0"/>
        <w:ind w:left="2268"/>
        <w:jc w:val="both"/>
      </w:pPr>
      <w:r w:rsidRPr="00E83234">
        <w:t xml:space="preserve">d’Ashér, vers Mikhmetat qui est en face de Shekhèm ; </w:t>
      </w:r>
    </w:p>
    <w:p w:rsidR="005A5FE7" w:rsidRPr="00E83234" w:rsidRDefault="00E83234" w:rsidP="00E83234">
      <w:pPr>
        <w:spacing w:after="0"/>
        <w:ind w:left="2268"/>
        <w:jc w:val="both"/>
      </w:pPr>
      <w:r w:rsidRPr="00E83234">
        <w:t>la frontière va vers la droite, vers les habitants de ‘Éïn Tapouah.</w:t>
      </w:r>
    </w:p>
    <w:p w:rsidR="00E83234" w:rsidRPr="00E83234" w:rsidRDefault="00904CCA" w:rsidP="00E83234">
      <w:pPr>
        <w:spacing w:after="0"/>
        <w:ind w:left="2268" w:hanging="2268"/>
        <w:jc w:val="both"/>
      </w:pPr>
      <w:r w:rsidRPr="00B31560">
        <w:t xml:space="preserve">Jos 17. </w:t>
      </w:r>
      <w:r w:rsidR="005A5FE7" w:rsidRPr="00E83234">
        <w:t>8</w:t>
      </w:r>
      <w:r w:rsidR="005A5FE7" w:rsidRPr="00E83234">
        <w:tab/>
      </w:r>
      <w:r w:rsidR="00E83234" w:rsidRPr="00E83234">
        <w:t xml:space="preserve">Pour Menashè, c’était la terre de Tapouah ; </w:t>
      </w:r>
    </w:p>
    <w:p w:rsidR="005A5FE7" w:rsidRPr="00E83234" w:rsidRDefault="00E83234" w:rsidP="00E83234">
      <w:pPr>
        <w:spacing w:after="0"/>
        <w:ind w:left="2268"/>
        <w:jc w:val="both"/>
      </w:pPr>
      <w:r w:rsidRPr="00E83234">
        <w:t>mais Tapouah vers la frontière de Menashè, était aux Benéi Èphraîm.</w:t>
      </w:r>
      <w:r w:rsidR="005A5FE7" w:rsidRPr="00E83234">
        <w:t xml:space="preserve">   </w:t>
      </w:r>
    </w:p>
    <w:p w:rsidR="00E83234" w:rsidRPr="00B31560" w:rsidRDefault="00E83234" w:rsidP="00A2346B">
      <w:pPr>
        <w:spacing w:after="0"/>
        <w:ind w:left="2268" w:hanging="2268"/>
        <w:jc w:val="both"/>
      </w:pPr>
    </w:p>
    <w:p w:rsidR="00E83234" w:rsidRPr="00E83234" w:rsidRDefault="00904CCA" w:rsidP="00E83234">
      <w:pPr>
        <w:spacing w:after="0"/>
        <w:ind w:left="2268" w:hanging="2268"/>
        <w:jc w:val="both"/>
      </w:pPr>
      <w:r w:rsidRPr="00E83234">
        <w:t xml:space="preserve">Jos 17. </w:t>
      </w:r>
      <w:r w:rsidR="005A5FE7" w:rsidRPr="00E83234">
        <w:t>9</w:t>
      </w:r>
      <w:r w:rsidR="005A5FE7" w:rsidRPr="00E83234">
        <w:tab/>
      </w:r>
      <w:r w:rsidR="00E83234" w:rsidRPr="00E83234">
        <w:t xml:space="preserve">La frontière descend au torrent de Qana, au Nèguèb du torrent. </w:t>
      </w:r>
    </w:p>
    <w:p w:rsidR="00E83234" w:rsidRPr="00E83234" w:rsidRDefault="00E83234" w:rsidP="00E83234">
      <w:pPr>
        <w:spacing w:after="0"/>
        <w:ind w:left="2268"/>
        <w:jc w:val="both"/>
      </w:pPr>
      <w:r w:rsidRPr="00E83234">
        <w:t xml:space="preserve">Ces villes sont pour Èphraîm au milieu des villes de Menashè. </w:t>
      </w:r>
    </w:p>
    <w:p w:rsidR="00E83234" w:rsidRPr="00E83234" w:rsidRDefault="00E83234" w:rsidP="00E83234">
      <w:pPr>
        <w:spacing w:after="0"/>
        <w:ind w:left="2268"/>
        <w:jc w:val="both"/>
      </w:pPr>
      <w:r w:rsidRPr="00E83234">
        <w:t xml:space="preserve">La frontière de Menashè, au septentrion du torrent ; </w:t>
      </w:r>
    </w:p>
    <w:p w:rsidR="005A5FE7" w:rsidRPr="00E83234" w:rsidRDefault="00E83234" w:rsidP="00E83234">
      <w:pPr>
        <w:spacing w:after="0"/>
        <w:ind w:left="2268"/>
        <w:jc w:val="both"/>
      </w:pPr>
      <w:r w:rsidRPr="00E83234">
        <w:t>ses sorties sont vers la mer.</w:t>
      </w:r>
      <w:r w:rsidR="005A5FE7" w:rsidRPr="00E83234">
        <w:t xml:space="preserve">   </w:t>
      </w:r>
    </w:p>
    <w:p w:rsidR="00E83234" w:rsidRPr="00E83234" w:rsidRDefault="00904CCA" w:rsidP="00E83234">
      <w:pPr>
        <w:spacing w:after="0"/>
        <w:ind w:left="2268" w:hanging="2268"/>
        <w:jc w:val="both"/>
      </w:pPr>
      <w:r w:rsidRPr="00B31560">
        <w:t xml:space="preserve">Jos 17. </w:t>
      </w:r>
      <w:r w:rsidR="005A5FE7" w:rsidRPr="00E83234">
        <w:t>10</w:t>
      </w:r>
      <w:r w:rsidR="005A5FE7" w:rsidRPr="00E83234">
        <w:tab/>
      </w:r>
      <w:r w:rsidR="00E83234" w:rsidRPr="00E83234">
        <w:t xml:space="preserve">Au Nèguèb, pour Èphraîm ; au septentrion pour Menashè, </w:t>
      </w:r>
    </w:p>
    <w:p w:rsidR="00E83234" w:rsidRPr="00E83234" w:rsidRDefault="00E83234" w:rsidP="00E83234">
      <w:pPr>
        <w:spacing w:after="0"/>
        <w:ind w:left="2268"/>
        <w:jc w:val="both"/>
      </w:pPr>
      <w:r w:rsidRPr="00E83234">
        <w:t xml:space="preserve">la mer est sa frontière. </w:t>
      </w:r>
    </w:p>
    <w:p w:rsidR="005A5FE7" w:rsidRPr="00E83234" w:rsidRDefault="00E83234" w:rsidP="00E83234">
      <w:pPr>
        <w:spacing w:after="0"/>
        <w:ind w:left="2268"/>
        <w:jc w:val="both"/>
      </w:pPr>
      <w:r w:rsidRPr="00E83234">
        <w:t>Ils touchent Ashér, au septentrion, Issaskhar à l’orient.</w:t>
      </w:r>
      <w:r w:rsidR="005A5FE7" w:rsidRPr="00E83234">
        <w:t xml:space="preserve">   </w:t>
      </w:r>
    </w:p>
    <w:p w:rsidR="00E83234" w:rsidRPr="00E83234" w:rsidRDefault="00904CCA" w:rsidP="00E83234">
      <w:pPr>
        <w:spacing w:after="0"/>
        <w:ind w:left="2268" w:hanging="2268"/>
        <w:jc w:val="both"/>
      </w:pPr>
      <w:r w:rsidRPr="00B31560">
        <w:t xml:space="preserve">Jos 17. </w:t>
      </w:r>
      <w:r w:rsidR="005A5FE7" w:rsidRPr="00E83234">
        <w:t>11</w:t>
      </w:r>
      <w:r w:rsidR="005A5FE7" w:rsidRPr="00E83234">
        <w:tab/>
      </w:r>
      <w:r w:rsidR="00E83234" w:rsidRPr="00E83234">
        <w:t xml:space="preserve">Et c’est à Menashè, en Issaskhar et en Ashér, </w:t>
      </w:r>
    </w:p>
    <w:p w:rsidR="00E83234" w:rsidRPr="00E83234" w:rsidRDefault="00E83234" w:rsidP="00E83234">
      <w:pPr>
        <w:spacing w:after="0"/>
        <w:ind w:left="2268"/>
        <w:jc w:val="both"/>
      </w:pPr>
      <w:r w:rsidRPr="00E83234">
        <w:t xml:space="preserve">Béit-Sheân et ses essaims, Ible‘am et ses essaims. </w:t>
      </w:r>
    </w:p>
    <w:p w:rsidR="00E83234" w:rsidRPr="00E83234" w:rsidRDefault="00E83234" w:rsidP="00E83234">
      <w:pPr>
        <w:spacing w:after="0"/>
        <w:ind w:left="2268"/>
        <w:jc w:val="both"/>
      </w:pPr>
      <w:r w:rsidRPr="00E83234">
        <w:t xml:space="preserve">Et les habitants de Dor et ses essaims, </w:t>
      </w:r>
    </w:p>
    <w:p w:rsidR="00E83234" w:rsidRPr="00E83234" w:rsidRDefault="00E83234" w:rsidP="00E83234">
      <w:pPr>
        <w:spacing w:after="0"/>
        <w:ind w:left="2268"/>
        <w:jc w:val="both"/>
      </w:pPr>
      <w:r w:rsidRPr="00E83234">
        <w:t xml:space="preserve">les habitants de ‘Éïn-Dor et ses essaims, </w:t>
      </w:r>
    </w:p>
    <w:p w:rsidR="00E83234" w:rsidRPr="00E83234" w:rsidRDefault="00E83234" w:rsidP="00E83234">
      <w:pPr>
        <w:spacing w:after="0"/>
        <w:ind w:left="2268"/>
        <w:jc w:val="both"/>
      </w:pPr>
      <w:r w:rsidRPr="00E83234">
        <w:t xml:space="preserve">les habitants de Ta‘nakh et ses essaims, </w:t>
      </w:r>
    </w:p>
    <w:p w:rsidR="005A5FE7" w:rsidRPr="00E83234" w:rsidRDefault="00E83234" w:rsidP="00E83234">
      <w:pPr>
        <w:spacing w:after="0"/>
        <w:ind w:left="2268"/>
        <w:jc w:val="both"/>
      </w:pPr>
      <w:r w:rsidRPr="00E83234">
        <w:t>les habitants de Meguido et ses essaims, trois régions.</w:t>
      </w:r>
      <w:r w:rsidR="005A5FE7" w:rsidRPr="00E83234">
        <w:t xml:space="preserve">   </w:t>
      </w:r>
    </w:p>
    <w:p w:rsidR="00E83234" w:rsidRPr="00E83234" w:rsidRDefault="00C8509F" w:rsidP="00E83234">
      <w:pPr>
        <w:spacing w:after="0"/>
        <w:ind w:left="2268" w:hanging="2268"/>
        <w:jc w:val="both"/>
      </w:pPr>
      <w:r w:rsidRPr="00B31560">
        <w:t xml:space="preserve">Jos 17. </w:t>
      </w:r>
      <w:r w:rsidR="005A5FE7" w:rsidRPr="00E83234">
        <w:t>12</w:t>
      </w:r>
      <w:r w:rsidR="005A5FE7" w:rsidRPr="00E83234">
        <w:tab/>
      </w:r>
      <w:r w:rsidR="00E83234" w:rsidRPr="00E83234">
        <w:t xml:space="preserve">Les Benéi Menashè ne peuvent hériter de ces villes. </w:t>
      </w:r>
    </w:p>
    <w:p w:rsidR="005A5FE7" w:rsidRPr="00E83234" w:rsidRDefault="00E83234" w:rsidP="00E83234">
      <w:pPr>
        <w:spacing w:after="0"/>
        <w:ind w:left="2268"/>
        <w:jc w:val="both"/>
      </w:pPr>
      <w:r w:rsidRPr="00E83234">
        <w:t>Le Kena‘ani se résout à habiter cette terre.</w:t>
      </w:r>
    </w:p>
    <w:p w:rsidR="00E83234" w:rsidRPr="00E83234" w:rsidRDefault="00C8509F" w:rsidP="00E83234">
      <w:pPr>
        <w:spacing w:after="0"/>
        <w:ind w:left="2268" w:hanging="2268"/>
        <w:jc w:val="both"/>
      </w:pPr>
      <w:r w:rsidRPr="00B31560">
        <w:t xml:space="preserve">Jos 17. </w:t>
      </w:r>
      <w:r w:rsidR="005A5FE7" w:rsidRPr="00E83234">
        <w:t>13</w:t>
      </w:r>
      <w:r w:rsidR="005A5FE7" w:rsidRPr="00E83234">
        <w:tab/>
      </w:r>
      <w:r w:rsidR="00E83234" w:rsidRPr="00E83234">
        <w:t xml:space="preserve">Et c’est quand les Benéi Israël se renforcent, </w:t>
      </w:r>
    </w:p>
    <w:p w:rsidR="005A5FE7" w:rsidRPr="00E83234" w:rsidRDefault="00E83234" w:rsidP="00E83234">
      <w:pPr>
        <w:spacing w:after="0"/>
        <w:ind w:left="2268"/>
        <w:jc w:val="both"/>
      </w:pPr>
      <w:r w:rsidRPr="00E83234">
        <w:t>ils donnent le Kena‘ani à la corvée, mais ils ne peuvent le déshériter.</w:t>
      </w:r>
    </w:p>
    <w:p w:rsidR="00E83234" w:rsidRPr="00E83234" w:rsidRDefault="00C8509F" w:rsidP="00E83234">
      <w:pPr>
        <w:spacing w:after="0"/>
        <w:ind w:left="2268" w:hanging="2268"/>
        <w:jc w:val="both"/>
      </w:pPr>
      <w:r w:rsidRPr="00B31560">
        <w:t xml:space="preserve">Jos 17. </w:t>
      </w:r>
      <w:r w:rsidR="005A5FE7" w:rsidRPr="00E83234">
        <w:t>14</w:t>
      </w:r>
      <w:r w:rsidR="005A5FE7" w:rsidRPr="00E83234">
        <w:tab/>
      </w:r>
      <w:r w:rsidR="00E83234" w:rsidRPr="00E83234">
        <w:t xml:space="preserve">Les Benéi Iosseph parlent avec Iehoshoua‘ pour dire : </w:t>
      </w:r>
    </w:p>
    <w:p w:rsidR="00E83234" w:rsidRPr="00E83234" w:rsidRDefault="00E83234" w:rsidP="00E83234">
      <w:pPr>
        <w:spacing w:after="0"/>
        <w:ind w:left="2268"/>
        <w:jc w:val="both"/>
      </w:pPr>
      <w:r w:rsidRPr="00E83234">
        <w:t xml:space="preserve">« Pourquoi m’as-tu donné pour possession un sort et un district, </w:t>
      </w:r>
    </w:p>
    <w:p w:rsidR="005A5FE7" w:rsidRPr="00E83234" w:rsidRDefault="00E83234" w:rsidP="00E83234">
      <w:pPr>
        <w:spacing w:after="0"/>
        <w:ind w:left="2268"/>
        <w:jc w:val="both"/>
      </w:pPr>
      <w:r w:rsidRPr="00E83234">
        <w:t>à moi, peuple nombreux, que, jusqu’à ce jour, IHVH-Adonaï a béni ? »</w:t>
      </w:r>
      <w:r w:rsidR="005A5FE7" w:rsidRPr="00E83234">
        <w:t xml:space="preserve">   </w:t>
      </w:r>
    </w:p>
    <w:p w:rsidR="00E83234" w:rsidRPr="00E83234" w:rsidRDefault="00C8509F" w:rsidP="00E83234">
      <w:pPr>
        <w:spacing w:after="0"/>
        <w:ind w:left="2268" w:hanging="2268"/>
        <w:jc w:val="both"/>
      </w:pPr>
      <w:r w:rsidRPr="00B31560">
        <w:t xml:space="preserve">Jos 17. </w:t>
      </w:r>
      <w:r w:rsidR="005A5FE7" w:rsidRPr="00E83234">
        <w:t>15</w:t>
      </w:r>
      <w:r w:rsidR="005A5FE7" w:rsidRPr="00E83234">
        <w:tab/>
      </w:r>
      <w:r w:rsidR="00E83234" w:rsidRPr="00E83234">
        <w:t xml:space="preserve">Iehoshoua‘ leur dit : « Si tu es un peuple nombreux, monte vers la forêt, </w:t>
      </w:r>
    </w:p>
    <w:p w:rsidR="00E83234" w:rsidRPr="00E83234" w:rsidRDefault="00E83234" w:rsidP="00E83234">
      <w:pPr>
        <w:spacing w:after="0"/>
        <w:ind w:left="2268"/>
        <w:jc w:val="both"/>
      </w:pPr>
      <w:r w:rsidRPr="00E83234">
        <w:t xml:space="preserve">défriche, là, en terre du Perizi et des Rephaîm ; </w:t>
      </w:r>
    </w:p>
    <w:p w:rsidR="005A5FE7" w:rsidRPr="00E83234" w:rsidRDefault="00E83234" w:rsidP="00E83234">
      <w:pPr>
        <w:spacing w:after="0"/>
        <w:ind w:left="2268"/>
        <w:jc w:val="both"/>
      </w:pPr>
      <w:r w:rsidRPr="00E83234">
        <w:t>oui, la montagne d’Èphraîm te presse ! »</w:t>
      </w:r>
      <w:r w:rsidR="005A5FE7" w:rsidRPr="00E83234">
        <w:t xml:space="preserve">   </w:t>
      </w:r>
    </w:p>
    <w:p w:rsidR="00E83234" w:rsidRPr="00E83234" w:rsidRDefault="00C8509F" w:rsidP="00E83234">
      <w:pPr>
        <w:spacing w:after="0"/>
        <w:ind w:left="2268" w:hanging="2268"/>
        <w:jc w:val="both"/>
      </w:pPr>
      <w:r w:rsidRPr="00B31560">
        <w:t xml:space="preserve">Jos 17. </w:t>
      </w:r>
      <w:r w:rsidR="005A5FE7" w:rsidRPr="00E83234">
        <w:t>16</w:t>
      </w:r>
      <w:r w:rsidR="005A5FE7" w:rsidRPr="00E83234">
        <w:tab/>
      </w:r>
      <w:r w:rsidR="00E83234" w:rsidRPr="00E83234">
        <w:t xml:space="preserve">Les Benéi Iosseph disent : « La montagne ne suffit pas pour nous. </w:t>
      </w:r>
    </w:p>
    <w:p w:rsidR="00E83234" w:rsidRPr="00E83234" w:rsidRDefault="00E83234" w:rsidP="00E83234">
      <w:pPr>
        <w:spacing w:after="0"/>
        <w:ind w:left="2268"/>
        <w:jc w:val="both"/>
      </w:pPr>
      <w:r w:rsidRPr="00E83234">
        <w:t xml:space="preserve">Les chars de fer sont partout chez le Kena‘ani, </w:t>
      </w:r>
    </w:p>
    <w:p w:rsidR="00E83234" w:rsidRPr="00E83234" w:rsidRDefault="00E83234" w:rsidP="00E83234">
      <w:pPr>
        <w:spacing w:after="0"/>
        <w:ind w:left="2268"/>
        <w:jc w:val="both"/>
      </w:pPr>
      <w:r w:rsidRPr="00E83234">
        <w:t xml:space="preserve">qui habite en terre de la vallée, </w:t>
      </w:r>
    </w:p>
    <w:p w:rsidR="005A5FE7" w:rsidRPr="00E83234" w:rsidRDefault="00E83234" w:rsidP="00E83234">
      <w:pPr>
        <w:spacing w:after="0"/>
        <w:ind w:left="2268"/>
        <w:jc w:val="both"/>
      </w:pPr>
      <w:r w:rsidRPr="00E83234">
        <w:t>qui est à Béit-Sheân et ses essaims, qui est dans la vallée de Izre‘èl. »</w:t>
      </w:r>
      <w:r w:rsidR="005A5FE7" w:rsidRPr="00E83234">
        <w:t xml:space="preserve">   </w:t>
      </w:r>
    </w:p>
    <w:p w:rsidR="00E83234" w:rsidRPr="00E83234" w:rsidRDefault="00C8509F" w:rsidP="00E83234">
      <w:pPr>
        <w:spacing w:after="0"/>
        <w:ind w:left="2268" w:hanging="2268"/>
        <w:jc w:val="both"/>
      </w:pPr>
      <w:r w:rsidRPr="00B31560">
        <w:t xml:space="preserve">Jos 17. </w:t>
      </w:r>
      <w:r w:rsidR="005A5FE7" w:rsidRPr="00E83234">
        <w:t>17</w:t>
      </w:r>
      <w:r w:rsidR="005A5FE7" w:rsidRPr="00E83234">
        <w:tab/>
      </w:r>
      <w:r w:rsidR="00E83234" w:rsidRPr="00E83234">
        <w:t xml:space="preserve">Iehoshoua‘ dit à la maison de Iosseph, </w:t>
      </w:r>
    </w:p>
    <w:p w:rsidR="00E83234" w:rsidRPr="00E83234" w:rsidRDefault="00E83234" w:rsidP="00E83234">
      <w:pPr>
        <w:spacing w:after="0"/>
        <w:ind w:left="2268"/>
        <w:jc w:val="both"/>
      </w:pPr>
      <w:r w:rsidRPr="00E83234">
        <w:t xml:space="preserve">à Èphraîm et à Menashè pour dire : </w:t>
      </w:r>
    </w:p>
    <w:p w:rsidR="00E83234" w:rsidRPr="00E83234" w:rsidRDefault="00E83234" w:rsidP="00E83234">
      <w:pPr>
        <w:spacing w:after="0"/>
        <w:ind w:left="2268"/>
        <w:jc w:val="both"/>
      </w:pPr>
      <w:r w:rsidRPr="00E83234">
        <w:t xml:space="preserve">« Tu es un peuple nombreux, ta force est grande, </w:t>
      </w:r>
    </w:p>
    <w:p w:rsidR="005A5FE7" w:rsidRPr="00E83234" w:rsidRDefault="00E83234" w:rsidP="00E83234">
      <w:pPr>
        <w:spacing w:after="0"/>
        <w:ind w:left="2268"/>
        <w:jc w:val="both"/>
      </w:pPr>
      <w:r w:rsidRPr="00E83234">
        <w:t>et il ne sera pas qu’un sort pour toi ;</w:t>
      </w:r>
    </w:p>
    <w:p w:rsidR="00E83234" w:rsidRPr="00E83234" w:rsidRDefault="00C8509F" w:rsidP="00E83234">
      <w:pPr>
        <w:spacing w:after="0"/>
        <w:ind w:left="2268" w:hanging="2268"/>
        <w:jc w:val="both"/>
      </w:pPr>
      <w:r w:rsidRPr="00B31560">
        <w:t xml:space="preserve">Jos 17. </w:t>
      </w:r>
      <w:r w:rsidR="005A5FE7" w:rsidRPr="00E83234">
        <w:t>18</w:t>
      </w:r>
      <w:r w:rsidR="005A5FE7" w:rsidRPr="00E83234">
        <w:tab/>
      </w:r>
      <w:r w:rsidR="00E83234" w:rsidRPr="00E83234">
        <w:t xml:space="preserve">oui, la montagne est à toi ; oui, c’est une forêt, </w:t>
      </w:r>
    </w:p>
    <w:p w:rsidR="00E83234" w:rsidRPr="00E83234" w:rsidRDefault="00E83234" w:rsidP="00E83234">
      <w:pPr>
        <w:spacing w:after="0"/>
        <w:ind w:left="2268"/>
        <w:jc w:val="both"/>
      </w:pPr>
      <w:r w:rsidRPr="00E83234">
        <w:t xml:space="preserve">tu la défricheras ; ses sorties sont pour toi. </w:t>
      </w:r>
    </w:p>
    <w:p w:rsidR="005A5FE7" w:rsidRPr="00E83234" w:rsidRDefault="00E83234" w:rsidP="00E83234">
      <w:pPr>
        <w:spacing w:after="0"/>
        <w:ind w:left="2268"/>
        <w:jc w:val="both"/>
      </w:pPr>
      <w:r w:rsidRPr="00E83234">
        <w:t>Oui, tu déshériteras le Kena‘ani : oui, il a chars de fer, oui, il est fort ! »</w:t>
      </w:r>
    </w:p>
    <w:p w:rsidR="005A5FE7" w:rsidRPr="00E83234" w:rsidRDefault="005A5FE7" w:rsidP="00A2346B">
      <w:pPr>
        <w:spacing w:after="0"/>
        <w:ind w:left="2268" w:hanging="2268"/>
        <w:jc w:val="both"/>
      </w:pPr>
      <w:r w:rsidRPr="00E83234">
        <w:t xml:space="preserve">  </w:t>
      </w:r>
    </w:p>
    <w:p w:rsidR="005A5FE7" w:rsidRPr="00B31560" w:rsidRDefault="00AB1AE1" w:rsidP="00A2346B">
      <w:pPr>
        <w:pStyle w:val="Chapitre18pt"/>
        <w:spacing w:before="0"/>
        <w:jc w:val="both"/>
      </w:pPr>
      <w:r w:rsidRPr="00B31560">
        <w:t>Iehoshoua</w:t>
      </w:r>
      <w:r w:rsidR="007359BC" w:rsidRPr="00B31560">
        <w:t>’</w:t>
      </w:r>
      <w:r w:rsidRPr="00B31560">
        <w:t xml:space="preserve"> - Josué</w:t>
      </w:r>
      <w:r w:rsidR="005A5FE7" w:rsidRPr="00B31560">
        <w:t xml:space="preserve"> 18</w:t>
      </w:r>
      <w:r w:rsidR="005211C9" w:rsidRPr="00B31560">
        <w:t xml:space="preserve"> (28 v.)</w:t>
      </w:r>
      <w:r w:rsidR="005A5FE7" w:rsidRPr="00B31560">
        <w:tab/>
      </w:r>
      <w:r w:rsidR="005A5FE7" w:rsidRPr="00B31560">
        <w:tab/>
        <w:t xml:space="preserve">   </w:t>
      </w:r>
    </w:p>
    <w:p w:rsidR="00C8509F" w:rsidRPr="00B31560" w:rsidRDefault="00C8509F" w:rsidP="00A2346B">
      <w:pPr>
        <w:spacing w:after="0"/>
        <w:ind w:left="2268" w:hanging="2268"/>
        <w:jc w:val="both"/>
      </w:pPr>
    </w:p>
    <w:p w:rsidR="00E83234" w:rsidRPr="00B31560" w:rsidRDefault="00E83234" w:rsidP="00A2346B">
      <w:pPr>
        <w:spacing w:after="0"/>
        <w:ind w:left="2268" w:hanging="2268"/>
        <w:jc w:val="both"/>
        <w:rPr>
          <w:b/>
        </w:rPr>
      </w:pPr>
      <w:r w:rsidRPr="00B31560">
        <w:rPr>
          <w:b/>
        </w:rPr>
        <w:t>Le partage de la terre</w:t>
      </w:r>
    </w:p>
    <w:p w:rsidR="00E83234" w:rsidRPr="00B31560" w:rsidRDefault="00E83234" w:rsidP="00A2346B">
      <w:pPr>
        <w:spacing w:after="0"/>
        <w:ind w:left="2268" w:hanging="2268"/>
        <w:jc w:val="both"/>
      </w:pPr>
    </w:p>
    <w:p w:rsidR="00E83234" w:rsidRPr="00E83234" w:rsidRDefault="00C8509F" w:rsidP="00E83234">
      <w:pPr>
        <w:spacing w:after="0"/>
        <w:ind w:left="2268" w:hanging="2268"/>
        <w:jc w:val="both"/>
      </w:pPr>
      <w:r w:rsidRPr="00B31560">
        <w:t xml:space="preserve">Jos 18. </w:t>
      </w:r>
      <w:r w:rsidR="005A5FE7" w:rsidRPr="00E83234">
        <w:t>1</w:t>
      </w:r>
      <w:r w:rsidR="005A5FE7" w:rsidRPr="00E83234">
        <w:tab/>
      </w:r>
      <w:r w:rsidR="00E83234" w:rsidRPr="00E83234">
        <w:t xml:space="preserve">Ils rassemblent toute la communauté des Benéi Israël à Shilo. </w:t>
      </w:r>
    </w:p>
    <w:p w:rsidR="00E83234" w:rsidRPr="00E83234" w:rsidRDefault="00E83234" w:rsidP="00155F79">
      <w:pPr>
        <w:spacing w:after="0"/>
        <w:ind w:left="2268"/>
        <w:jc w:val="both"/>
      </w:pPr>
      <w:r w:rsidRPr="00E83234">
        <w:t xml:space="preserve">Ils font demeurer là la tente du rendez-vous. </w:t>
      </w:r>
    </w:p>
    <w:p w:rsidR="005A5FE7" w:rsidRPr="00E83234" w:rsidRDefault="00E83234" w:rsidP="00155F79">
      <w:pPr>
        <w:spacing w:after="0"/>
        <w:ind w:left="2268"/>
        <w:jc w:val="both"/>
      </w:pPr>
      <w:r w:rsidRPr="00E83234">
        <w:t>La terre en face d’eux est conquise.</w:t>
      </w:r>
    </w:p>
    <w:p w:rsidR="00155F79" w:rsidRPr="00155F79" w:rsidRDefault="00C8509F" w:rsidP="00155F79">
      <w:pPr>
        <w:spacing w:after="0"/>
        <w:ind w:left="2268" w:hanging="2268"/>
        <w:jc w:val="both"/>
      </w:pPr>
      <w:r w:rsidRPr="00B31560">
        <w:t xml:space="preserve">Jos 18. </w:t>
      </w:r>
      <w:r w:rsidR="005A5FE7" w:rsidRPr="00155F79">
        <w:t>2</w:t>
      </w:r>
      <w:r w:rsidR="005A5FE7" w:rsidRPr="00155F79">
        <w:tab/>
      </w:r>
      <w:r w:rsidR="00155F79" w:rsidRPr="00155F79">
        <w:t xml:space="preserve">Restent sept branches de Benéi Israël </w:t>
      </w:r>
    </w:p>
    <w:p w:rsidR="005A5FE7" w:rsidRPr="00155F79" w:rsidRDefault="00155F79" w:rsidP="00155F79">
      <w:pPr>
        <w:spacing w:after="0"/>
        <w:ind w:left="2268"/>
        <w:jc w:val="both"/>
      </w:pPr>
      <w:r w:rsidRPr="00155F79">
        <w:t>dont la possession n’a pas été répartie.</w:t>
      </w:r>
    </w:p>
    <w:p w:rsidR="00155F79" w:rsidRPr="00155F79" w:rsidRDefault="00C8509F" w:rsidP="00155F79">
      <w:pPr>
        <w:spacing w:after="0"/>
        <w:ind w:left="2268" w:hanging="2268"/>
        <w:jc w:val="both"/>
      </w:pPr>
      <w:r w:rsidRPr="00B31560">
        <w:t xml:space="preserve">Jos 18. </w:t>
      </w:r>
      <w:r w:rsidR="005A5FE7" w:rsidRPr="00155F79">
        <w:t>3</w:t>
      </w:r>
      <w:r w:rsidR="005A5FE7" w:rsidRPr="00155F79">
        <w:tab/>
      </w:r>
      <w:r w:rsidR="00155F79" w:rsidRPr="00155F79">
        <w:t xml:space="preserve">Iehoshoua‘ dit aux Benéi Israël : </w:t>
      </w:r>
    </w:p>
    <w:p w:rsidR="00155F79" w:rsidRPr="00155F79" w:rsidRDefault="00155F79" w:rsidP="00155F79">
      <w:pPr>
        <w:spacing w:after="0"/>
        <w:ind w:left="2268"/>
        <w:jc w:val="both"/>
      </w:pPr>
      <w:r w:rsidRPr="00155F79">
        <w:t xml:space="preserve">« Jusqu’à quand vous relâcherez-vous pour venir hériter la terre </w:t>
      </w:r>
    </w:p>
    <w:p w:rsidR="005A5FE7" w:rsidRPr="00155F79" w:rsidRDefault="00155F79" w:rsidP="00155F79">
      <w:pPr>
        <w:spacing w:after="0"/>
        <w:ind w:left="2268"/>
        <w:jc w:val="both"/>
      </w:pPr>
      <w:r w:rsidRPr="00155F79">
        <w:t>que IHVH-Adonaï, l’Elohîms de vos pères, vous a donnée ?</w:t>
      </w:r>
      <w:r w:rsidR="005A5FE7" w:rsidRPr="00155F79">
        <w:t xml:space="preserve">   </w:t>
      </w:r>
    </w:p>
    <w:p w:rsidR="00155F79" w:rsidRPr="00155F79" w:rsidRDefault="00C8509F" w:rsidP="00155F79">
      <w:pPr>
        <w:spacing w:after="0"/>
        <w:ind w:left="2268" w:hanging="2268"/>
        <w:jc w:val="both"/>
      </w:pPr>
      <w:r w:rsidRPr="00B31560">
        <w:t xml:space="preserve">Jos 18. </w:t>
      </w:r>
      <w:r w:rsidR="005A5FE7" w:rsidRPr="00155F79">
        <w:t>4</w:t>
      </w:r>
      <w:r w:rsidR="005A5FE7" w:rsidRPr="00155F79">
        <w:tab/>
      </w:r>
      <w:r w:rsidR="00155F79" w:rsidRPr="00155F79">
        <w:t xml:space="preserve">Donnez-vous trois hommes par rameau, et je les enverrai. </w:t>
      </w:r>
    </w:p>
    <w:p w:rsidR="00155F79" w:rsidRPr="00155F79" w:rsidRDefault="00155F79" w:rsidP="00155F79">
      <w:pPr>
        <w:spacing w:after="0"/>
        <w:ind w:left="2268"/>
        <w:jc w:val="both"/>
      </w:pPr>
      <w:r w:rsidRPr="00155F79">
        <w:t xml:space="preserve">Ils se lèveront, ils circuleront sur la terre. </w:t>
      </w:r>
    </w:p>
    <w:p w:rsidR="005A5FE7" w:rsidRPr="00155F79" w:rsidRDefault="00155F79" w:rsidP="00155F79">
      <w:pPr>
        <w:spacing w:after="0"/>
        <w:ind w:left="2268"/>
        <w:jc w:val="both"/>
      </w:pPr>
      <w:r w:rsidRPr="00155F79">
        <w:t>Ils l’inscriront selon leur possession, puis ils viendront à moi.</w:t>
      </w:r>
      <w:r w:rsidR="005A5FE7" w:rsidRPr="00155F79">
        <w:t xml:space="preserve">   </w:t>
      </w:r>
    </w:p>
    <w:p w:rsidR="00155F79" w:rsidRPr="00155F79" w:rsidRDefault="00C8509F" w:rsidP="00155F79">
      <w:pPr>
        <w:spacing w:after="0"/>
        <w:ind w:left="2268" w:hanging="2268"/>
        <w:jc w:val="both"/>
      </w:pPr>
      <w:r w:rsidRPr="00B31560">
        <w:t xml:space="preserve">Jos 18. </w:t>
      </w:r>
      <w:r w:rsidR="005A5FE7" w:rsidRPr="00155F79">
        <w:t>5</w:t>
      </w:r>
      <w:r w:rsidR="005A5FE7" w:rsidRPr="00155F79">
        <w:tab/>
      </w:r>
      <w:r w:rsidR="00155F79" w:rsidRPr="00155F79">
        <w:t xml:space="preserve">Ils la répartiront en sept parts. </w:t>
      </w:r>
    </w:p>
    <w:p w:rsidR="00155F79" w:rsidRPr="00155F79" w:rsidRDefault="00155F79" w:rsidP="00155F79">
      <w:pPr>
        <w:spacing w:after="0"/>
        <w:ind w:left="2268"/>
        <w:jc w:val="both"/>
      </w:pPr>
      <w:r w:rsidRPr="00155F79">
        <w:t xml:space="preserve">Iehouda se tiendra sur sa frontière, au Nèguèb. </w:t>
      </w:r>
    </w:p>
    <w:p w:rsidR="005A5FE7" w:rsidRPr="00155F79" w:rsidRDefault="00155F79" w:rsidP="00155F79">
      <w:pPr>
        <w:spacing w:after="0"/>
        <w:ind w:left="2268"/>
        <w:jc w:val="both"/>
      </w:pPr>
      <w:r w:rsidRPr="00155F79">
        <w:t>La maison de Iosseph se tiendra sur leur frontière au septentrion.</w:t>
      </w:r>
      <w:r w:rsidR="005A5FE7" w:rsidRPr="00155F79">
        <w:t xml:space="preserve">   </w:t>
      </w:r>
    </w:p>
    <w:p w:rsidR="00155F79" w:rsidRPr="00155F79" w:rsidRDefault="00C8509F" w:rsidP="00155F79">
      <w:pPr>
        <w:spacing w:after="0"/>
        <w:ind w:left="2268" w:hanging="2268"/>
        <w:jc w:val="both"/>
      </w:pPr>
      <w:r w:rsidRPr="00B31560">
        <w:t xml:space="preserve">Jos 18. </w:t>
      </w:r>
      <w:r w:rsidR="005A5FE7" w:rsidRPr="00155F79">
        <w:t>6</w:t>
      </w:r>
      <w:r w:rsidR="005A5FE7" w:rsidRPr="00155F79">
        <w:tab/>
      </w:r>
      <w:r w:rsidR="00155F79" w:rsidRPr="00155F79">
        <w:t xml:space="preserve">Et vous, vous inscrirez la terre en sept parts, </w:t>
      </w:r>
    </w:p>
    <w:p w:rsidR="00155F79" w:rsidRPr="00155F79" w:rsidRDefault="00155F79" w:rsidP="00155F79">
      <w:pPr>
        <w:spacing w:after="0"/>
        <w:ind w:left="2268"/>
        <w:jc w:val="both"/>
      </w:pPr>
      <w:r w:rsidRPr="00155F79">
        <w:t xml:space="preserve">puis faites-les venir à moi, ici. </w:t>
      </w:r>
    </w:p>
    <w:p w:rsidR="005A5FE7" w:rsidRPr="00155F79" w:rsidRDefault="00155F79" w:rsidP="00155F79">
      <w:pPr>
        <w:spacing w:after="0"/>
        <w:ind w:left="2268"/>
        <w:jc w:val="both"/>
      </w:pPr>
      <w:r w:rsidRPr="00155F79">
        <w:t>Je tirerai pour vous le sort ici, en face de IHVH-Adonaï, notre Elohîms.</w:t>
      </w:r>
      <w:r w:rsidR="005A5FE7" w:rsidRPr="00155F79">
        <w:t xml:space="preserve">   </w:t>
      </w:r>
    </w:p>
    <w:p w:rsidR="00155F79" w:rsidRPr="00155F79" w:rsidRDefault="00C8509F" w:rsidP="00155F79">
      <w:pPr>
        <w:spacing w:after="0"/>
        <w:ind w:left="2268" w:hanging="2268"/>
        <w:jc w:val="both"/>
      </w:pPr>
      <w:r w:rsidRPr="00B31560">
        <w:t xml:space="preserve">Jos 18. </w:t>
      </w:r>
      <w:r w:rsidR="005A5FE7" w:rsidRPr="00155F79">
        <w:t>7</w:t>
      </w:r>
      <w:r w:rsidR="005A5FE7" w:rsidRPr="00155F79">
        <w:tab/>
      </w:r>
      <w:r w:rsidR="00155F79" w:rsidRPr="00155F79">
        <w:t xml:space="preserve">Car il n’est aucune part pour les Lévi en votre sein : </w:t>
      </w:r>
    </w:p>
    <w:p w:rsidR="00155F79" w:rsidRPr="00155F79" w:rsidRDefault="00155F79" w:rsidP="00155F79">
      <w:pPr>
        <w:spacing w:after="0"/>
        <w:ind w:left="2268"/>
        <w:jc w:val="both"/>
      </w:pPr>
      <w:r w:rsidRPr="00155F79">
        <w:t xml:space="preserve">oui, la desserte de IHVH-Adonaï est sa possession. </w:t>
      </w:r>
    </w:p>
    <w:p w:rsidR="00155F79" w:rsidRPr="00155F79" w:rsidRDefault="00155F79" w:rsidP="00155F79">
      <w:pPr>
        <w:spacing w:after="0"/>
        <w:ind w:left="2268"/>
        <w:jc w:val="both"/>
      </w:pPr>
      <w:r w:rsidRPr="00155F79">
        <w:t xml:space="preserve">Gad, Reoubén, le mi-rameau de Menashè </w:t>
      </w:r>
    </w:p>
    <w:p w:rsidR="00155F79" w:rsidRPr="00155F79" w:rsidRDefault="00155F79" w:rsidP="00155F79">
      <w:pPr>
        <w:spacing w:after="0"/>
        <w:ind w:left="2268"/>
        <w:jc w:val="both"/>
      </w:pPr>
      <w:r w:rsidRPr="00155F79">
        <w:t xml:space="preserve">ont pris leur part au passage du Iardèn, vers l’orient, </w:t>
      </w:r>
    </w:p>
    <w:p w:rsidR="00155F79" w:rsidRDefault="00155F79" w:rsidP="00155F79">
      <w:pPr>
        <w:spacing w:after="0"/>
        <w:ind w:left="2268"/>
        <w:jc w:val="both"/>
      </w:pPr>
      <w:r w:rsidRPr="00155F79">
        <w:t xml:space="preserve">que Moshè, le serviteur de IHVH-Adonaï, leur a donnée. » </w:t>
      </w:r>
    </w:p>
    <w:p w:rsidR="00155F79" w:rsidRPr="00155F79" w:rsidRDefault="00C8509F" w:rsidP="00155F79">
      <w:pPr>
        <w:spacing w:after="0"/>
        <w:ind w:left="2268" w:hanging="2268"/>
        <w:jc w:val="both"/>
      </w:pPr>
      <w:r w:rsidRPr="00155F79">
        <w:t xml:space="preserve">Jos 18. </w:t>
      </w:r>
      <w:r w:rsidR="005A5FE7" w:rsidRPr="00155F79">
        <w:t>8</w:t>
      </w:r>
      <w:r w:rsidR="005A5FE7" w:rsidRPr="00155F79">
        <w:tab/>
      </w:r>
      <w:r w:rsidR="00155F79" w:rsidRPr="00155F79">
        <w:t xml:space="preserve">Les hommes se lèvent et vont. </w:t>
      </w:r>
    </w:p>
    <w:p w:rsidR="00155F79" w:rsidRPr="00155F79" w:rsidRDefault="00155F79" w:rsidP="00155F79">
      <w:pPr>
        <w:spacing w:after="0"/>
        <w:ind w:left="2268"/>
        <w:jc w:val="both"/>
      </w:pPr>
      <w:r w:rsidRPr="00155F79">
        <w:t xml:space="preserve">Iehoshoua‘ ordonne aux allants d’inscrire la terre, pour dire : </w:t>
      </w:r>
    </w:p>
    <w:p w:rsidR="00155F79" w:rsidRPr="00155F79" w:rsidRDefault="00155F79" w:rsidP="00155F79">
      <w:pPr>
        <w:spacing w:after="0"/>
        <w:ind w:left="2268"/>
        <w:jc w:val="both"/>
      </w:pPr>
      <w:r w:rsidRPr="00155F79">
        <w:t xml:space="preserve">« Allez, circulez sur la terre. Inscrivez-la et retournez vers moi. </w:t>
      </w:r>
    </w:p>
    <w:p w:rsidR="005A5FE7" w:rsidRPr="00155F79" w:rsidRDefault="00155F79" w:rsidP="00155F79">
      <w:pPr>
        <w:spacing w:after="0"/>
        <w:ind w:left="2268"/>
        <w:jc w:val="both"/>
      </w:pPr>
      <w:r w:rsidRPr="00155F79">
        <w:t>Ici, je jetterai pour vous le sort, en face de IHVH-Adonaï, à Shilo. »</w:t>
      </w:r>
    </w:p>
    <w:p w:rsidR="00155F79" w:rsidRPr="00155F79" w:rsidRDefault="00C8509F" w:rsidP="00155F79">
      <w:pPr>
        <w:spacing w:after="0"/>
        <w:ind w:left="2268" w:hanging="2268"/>
        <w:jc w:val="both"/>
      </w:pPr>
      <w:r w:rsidRPr="00B31560">
        <w:t xml:space="preserve">Jos 18. </w:t>
      </w:r>
      <w:r w:rsidR="005A5FE7" w:rsidRPr="00155F79">
        <w:t>9</w:t>
      </w:r>
      <w:r w:rsidR="005A5FE7" w:rsidRPr="00155F79">
        <w:tab/>
      </w:r>
      <w:r w:rsidR="00155F79" w:rsidRPr="00155F79">
        <w:t xml:space="preserve">Les hommes vont et passent sur la terre. </w:t>
      </w:r>
    </w:p>
    <w:p w:rsidR="00155F79" w:rsidRPr="00155F79" w:rsidRDefault="00155F79" w:rsidP="00155F79">
      <w:pPr>
        <w:spacing w:after="0"/>
        <w:ind w:left="2268"/>
        <w:jc w:val="both"/>
      </w:pPr>
      <w:r w:rsidRPr="00155F79">
        <w:t xml:space="preserve">Ils l’inscrivent selon les villes, en sept parts, sur un acte ; </w:t>
      </w:r>
    </w:p>
    <w:p w:rsidR="005A5FE7" w:rsidRPr="00155F79" w:rsidRDefault="00155F79" w:rsidP="00155F79">
      <w:pPr>
        <w:spacing w:after="0"/>
        <w:ind w:left="2268"/>
        <w:jc w:val="both"/>
      </w:pPr>
      <w:r w:rsidRPr="00155F79">
        <w:t>puis ils viennent à Iehoshoua‘ au camp de Shilo.</w:t>
      </w:r>
    </w:p>
    <w:p w:rsidR="00155F79" w:rsidRPr="00155F79" w:rsidRDefault="00C8509F" w:rsidP="00155F79">
      <w:pPr>
        <w:spacing w:after="0"/>
        <w:ind w:left="2268" w:hanging="2268"/>
        <w:jc w:val="both"/>
      </w:pPr>
      <w:r w:rsidRPr="00B31560">
        <w:t xml:space="preserve">Jos 18. </w:t>
      </w:r>
      <w:r w:rsidR="005A5FE7" w:rsidRPr="00155F79">
        <w:t>10</w:t>
      </w:r>
      <w:r w:rsidR="005A5FE7" w:rsidRPr="00155F79">
        <w:tab/>
      </w:r>
      <w:r w:rsidR="00155F79" w:rsidRPr="00155F79">
        <w:t xml:space="preserve">Iehoshoua‘ jette le sort pour eux à Shilo, en face de IHVH-Adonaï. </w:t>
      </w:r>
    </w:p>
    <w:p w:rsidR="00155F79" w:rsidRPr="00155F79" w:rsidRDefault="00155F79" w:rsidP="00155F79">
      <w:pPr>
        <w:spacing w:after="0"/>
        <w:ind w:left="2268"/>
        <w:jc w:val="both"/>
      </w:pPr>
      <w:r w:rsidRPr="00155F79">
        <w:t>Iehoshoua‘ répartit là la terre entre les Benéi Israël, selon leur division.</w:t>
      </w:r>
    </w:p>
    <w:p w:rsidR="00155F79" w:rsidRPr="00155F79" w:rsidRDefault="00155F79" w:rsidP="00155F79">
      <w:pPr>
        <w:spacing w:after="0"/>
        <w:ind w:left="2268" w:hanging="2268"/>
        <w:jc w:val="both"/>
      </w:pPr>
    </w:p>
    <w:p w:rsidR="00155F79" w:rsidRPr="00B31560" w:rsidRDefault="00155F79" w:rsidP="00155F79">
      <w:pPr>
        <w:spacing w:after="0"/>
        <w:ind w:left="2268" w:hanging="2268"/>
        <w:jc w:val="both"/>
        <w:rPr>
          <w:b/>
        </w:rPr>
      </w:pPr>
      <w:r w:rsidRPr="00B31560">
        <w:rPr>
          <w:b/>
        </w:rPr>
        <w:t>La part de Biniamîn</w:t>
      </w:r>
    </w:p>
    <w:p w:rsidR="005A5FE7" w:rsidRPr="00B31560" w:rsidRDefault="005A5FE7" w:rsidP="00155F79">
      <w:pPr>
        <w:spacing w:after="0"/>
        <w:ind w:left="2268" w:hanging="2268"/>
        <w:jc w:val="both"/>
      </w:pPr>
      <w:r w:rsidRPr="00B31560">
        <w:t xml:space="preserve">   </w:t>
      </w:r>
    </w:p>
    <w:p w:rsidR="00155F79" w:rsidRPr="00155F79" w:rsidRDefault="00C8509F" w:rsidP="00155F79">
      <w:pPr>
        <w:spacing w:after="0"/>
        <w:ind w:left="2268" w:hanging="2268"/>
        <w:jc w:val="both"/>
      </w:pPr>
      <w:r w:rsidRPr="00B31560">
        <w:t xml:space="preserve">Jos 18. </w:t>
      </w:r>
      <w:r w:rsidR="005A5FE7" w:rsidRPr="00155F79">
        <w:t>11</w:t>
      </w:r>
      <w:r w:rsidR="005A5FE7" w:rsidRPr="00155F79">
        <w:tab/>
      </w:r>
      <w:r w:rsidR="00155F79" w:rsidRPr="00155F79">
        <w:t xml:space="preserve">Le sort de la branche de Biniamîn, pour leurs clans, monte. </w:t>
      </w:r>
    </w:p>
    <w:p w:rsidR="005A5FE7" w:rsidRPr="00155F79" w:rsidRDefault="00155F79" w:rsidP="00155F79">
      <w:pPr>
        <w:spacing w:after="0"/>
        <w:ind w:left="2268"/>
        <w:jc w:val="both"/>
      </w:pPr>
      <w:r w:rsidRPr="00155F79">
        <w:t>Sort la frontière de leur sort, entre les Benéi Iehouda et les Benéi Iosseph,</w:t>
      </w:r>
    </w:p>
    <w:p w:rsidR="00155F79" w:rsidRPr="00155F79" w:rsidRDefault="00C8509F" w:rsidP="00155F79">
      <w:pPr>
        <w:spacing w:after="0"/>
        <w:ind w:left="2268" w:hanging="2268"/>
        <w:jc w:val="both"/>
      </w:pPr>
      <w:r w:rsidRPr="00B31560">
        <w:t xml:space="preserve">Jos 18. </w:t>
      </w:r>
      <w:r w:rsidR="005A5FE7" w:rsidRPr="00155F79">
        <w:t>12</w:t>
      </w:r>
      <w:r w:rsidR="005A5FE7" w:rsidRPr="00155F79">
        <w:tab/>
      </w:r>
      <w:r w:rsidR="00155F79" w:rsidRPr="00155F79">
        <w:t xml:space="preserve">la frontière est pour eux au coin du septentrion depuis le Iardèn ; </w:t>
      </w:r>
    </w:p>
    <w:p w:rsidR="00155F79" w:rsidRPr="00155F79" w:rsidRDefault="00155F79" w:rsidP="00155F79">
      <w:pPr>
        <w:spacing w:after="0"/>
        <w:ind w:left="2268"/>
        <w:jc w:val="both"/>
      </w:pPr>
      <w:r w:rsidRPr="00155F79">
        <w:t xml:space="preserve">la frontière monte vers le flanc de Ieriho, au septentrion, </w:t>
      </w:r>
    </w:p>
    <w:p w:rsidR="00155F79" w:rsidRPr="00155F79" w:rsidRDefault="00155F79" w:rsidP="00155F79">
      <w:pPr>
        <w:spacing w:after="0"/>
        <w:ind w:left="2268"/>
        <w:jc w:val="both"/>
      </w:pPr>
      <w:r w:rsidRPr="00155F79">
        <w:t xml:space="preserve">elle monte dans la montagne, vers la mer ; </w:t>
      </w:r>
    </w:p>
    <w:p w:rsidR="005A5FE7" w:rsidRPr="00155F79" w:rsidRDefault="00155F79" w:rsidP="00155F79">
      <w:pPr>
        <w:spacing w:after="0"/>
        <w:ind w:left="2268"/>
        <w:jc w:val="both"/>
      </w:pPr>
      <w:r w:rsidRPr="00155F79">
        <w:t>ses sorties sont au désert, à Béit Avèn.</w:t>
      </w:r>
      <w:r w:rsidR="005A5FE7" w:rsidRPr="00155F79">
        <w:t xml:space="preserve">   </w:t>
      </w:r>
    </w:p>
    <w:p w:rsidR="00155F79" w:rsidRPr="00155F79" w:rsidRDefault="00C8509F" w:rsidP="00155F79">
      <w:pPr>
        <w:spacing w:after="0"/>
        <w:ind w:left="2268" w:hanging="2268"/>
        <w:jc w:val="both"/>
      </w:pPr>
      <w:r w:rsidRPr="00B31560">
        <w:t xml:space="preserve">Jos 18. </w:t>
      </w:r>
      <w:r w:rsidR="005A5FE7" w:rsidRPr="00155F79">
        <w:t>13</w:t>
      </w:r>
      <w:r w:rsidR="005A5FE7" w:rsidRPr="00155F79">
        <w:tab/>
      </w:r>
      <w:r w:rsidR="00155F79" w:rsidRPr="00155F79">
        <w:t xml:space="preserve">La frontière passe de là vers Louz, au flanc de Louz, au Nèguèb, </w:t>
      </w:r>
    </w:p>
    <w:p w:rsidR="00155F79" w:rsidRPr="00155F79" w:rsidRDefault="00155F79" w:rsidP="00155F79">
      <w:pPr>
        <w:spacing w:after="0"/>
        <w:ind w:left="2268"/>
        <w:jc w:val="both"/>
      </w:pPr>
      <w:r w:rsidRPr="00155F79">
        <w:t xml:space="preserve">elle, Béit-Él. La frontière descend à ‘Atrot Adar, </w:t>
      </w:r>
    </w:p>
    <w:p w:rsidR="005A5FE7" w:rsidRPr="00155F79" w:rsidRDefault="00155F79" w:rsidP="00155F79">
      <w:pPr>
        <w:spacing w:after="0"/>
        <w:ind w:left="2268"/>
        <w:jc w:val="both"/>
      </w:pPr>
      <w:r w:rsidRPr="00155F79">
        <w:t>sur la montagne qui est au Nèguèb de Béit-Horôn-le-Bas.</w:t>
      </w:r>
      <w:r w:rsidR="005A5FE7" w:rsidRPr="00155F79">
        <w:t xml:space="preserve">   </w:t>
      </w:r>
    </w:p>
    <w:p w:rsidR="00155F79" w:rsidRPr="00B31560" w:rsidRDefault="00155F79" w:rsidP="00A2346B">
      <w:pPr>
        <w:spacing w:after="0"/>
        <w:ind w:left="2268" w:hanging="2268"/>
        <w:jc w:val="both"/>
      </w:pPr>
    </w:p>
    <w:p w:rsidR="00155F79" w:rsidRPr="00B31560" w:rsidRDefault="00155F79" w:rsidP="00A2346B">
      <w:pPr>
        <w:spacing w:after="0"/>
        <w:ind w:left="2268" w:hanging="2268"/>
        <w:jc w:val="both"/>
      </w:pPr>
    </w:p>
    <w:p w:rsidR="00155F79" w:rsidRPr="00155F79" w:rsidRDefault="00C8509F" w:rsidP="00155F79">
      <w:pPr>
        <w:spacing w:after="0"/>
        <w:ind w:left="2268" w:hanging="2268"/>
        <w:jc w:val="both"/>
      </w:pPr>
      <w:r w:rsidRPr="00155F79">
        <w:t xml:space="preserve">Jos 18. </w:t>
      </w:r>
      <w:r w:rsidR="005A5FE7" w:rsidRPr="00155F79">
        <w:t>14</w:t>
      </w:r>
      <w:r w:rsidR="005A5FE7" w:rsidRPr="00155F79">
        <w:tab/>
      </w:r>
      <w:r w:rsidR="00155F79" w:rsidRPr="00155F79">
        <w:t xml:space="preserve">La frontière s’infléchit et contourne le coin de la mer, </w:t>
      </w:r>
    </w:p>
    <w:p w:rsidR="00155F79" w:rsidRPr="00155F79" w:rsidRDefault="00155F79" w:rsidP="00155F79">
      <w:pPr>
        <w:spacing w:after="0"/>
        <w:ind w:left="2268"/>
        <w:jc w:val="both"/>
      </w:pPr>
      <w:r w:rsidRPr="00155F79">
        <w:t xml:space="preserve">au Nèguèb de la montagne qui est face à Béit Horôn, au Nèguèb. </w:t>
      </w:r>
    </w:p>
    <w:p w:rsidR="00155F79" w:rsidRPr="00155F79" w:rsidRDefault="00155F79" w:rsidP="00155F79">
      <w:pPr>
        <w:spacing w:after="0"/>
        <w:ind w:left="2268"/>
        <w:jc w:val="both"/>
      </w:pPr>
      <w:r w:rsidRPr="00155F79">
        <w:t xml:space="preserve">Ses sorties sont à Qiriat Ba‘al, elle, Qiriat-Ie‘arîm, </w:t>
      </w:r>
    </w:p>
    <w:p w:rsidR="005A5FE7" w:rsidRPr="00155F79" w:rsidRDefault="00155F79" w:rsidP="00155F79">
      <w:pPr>
        <w:spacing w:after="0"/>
        <w:ind w:left="2268"/>
        <w:jc w:val="both"/>
      </w:pPr>
      <w:r w:rsidRPr="00155F79">
        <w:t>la ville des Benéi Iehouda. Ceci au coin de la mer.</w:t>
      </w:r>
    </w:p>
    <w:p w:rsidR="00155F79" w:rsidRPr="00155F79" w:rsidRDefault="00C8509F" w:rsidP="00155F79">
      <w:pPr>
        <w:spacing w:after="0"/>
        <w:ind w:left="2268" w:hanging="2268"/>
        <w:jc w:val="both"/>
      </w:pPr>
      <w:r w:rsidRPr="00B31560">
        <w:t xml:space="preserve">Jos 18. </w:t>
      </w:r>
      <w:r w:rsidR="005A5FE7" w:rsidRPr="00155F79">
        <w:t>15</w:t>
      </w:r>
      <w:r w:rsidR="005A5FE7" w:rsidRPr="00155F79">
        <w:tab/>
      </w:r>
      <w:r w:rsidR="00155F79" w:rsidRPr="00155F79">
        <w:t xml:space="preserve">Coin du Nèguèb, du bout de Qiriat-Ie‘arîm, la frontière sort vers la mer ; </w:t>
      </w:r>
    </w:p>
    <w:p w:rsidR="005A5FE7" w:rsidRPr="00155F79" w:rsidRDefault="00155F79" w:rsidP="00155F79">
      <w:pPr>
        <w:spacing w:after="0"/>
        <w:ind w:left="2268"/>
        <w:jc w:val="both"/>
      </w:pPr>
      <w:r w:rsidRPr="00155F79">
        <w:t>elle sort vers la source des eaux de Nèphtoah.</w:t>
      </w:r>
      <w:r w:rsidR="005A5FE7" w:rsidRPr="00155F79">
        <w:t xml:space="preserve">   </w:t>
      </w:r>
    </w:p>
    <w:p w:rsidR="00155F79" w:rsidRPr="00155F79" w:rsidRDefault="00C8509F" w:rsidP="00155F79">
      <w:pPr>
        <w:spacing w:after="0"/>
        <w:ind w:left="2268" w:hanging="2268"/>
        <w:jc w:val="both"/>
      </w:pPr>
      <w:r w:rsidRPr="00B31560">
        <w:t xml:space="preserve">Jos 18. </w:t>
      </w:r>
      <w:r w:rsidR="005A5FE7" w:rsidRPr="00155F79">
        <w:t>16</w:t>
      </w:r>
      <w:r w:rsidR="005A5FE7" w:rsidRPr="00155F79">
        <w:tab/>
      </w:r>
      <w:r w:rsidR="00155F79" w:rsidRPr="00155F79">
        <w:t xml:space="preserve">La frontière descend au bout de la montagne </w:t>
      </w:r>
    </w:p>
    <w:p w:rsidR="00155F79" w:rsidRPr="00155F79" w:rsidRDefault="00155F79" w:rsidP="00155F79">
      <w:pPr>
        <w:spacing w:after="0"/>
        <w:ind w:left="2268"/>
        <w:jc w:val="both"/>
      </w:pPr>
      <w:r w:rsidRPr="00155F79">
        <w:t xml:space="preserve">qui est face au Val-de-Bèn-Hinôm, </w:t>
      </w:r>
    </w:p>
    <w:p w:rsidR="00155F79" w:rsidRPr="00155F79" w:rsidRDefault="00155F79" w:rsidP="00155F79">
      <w:pPr>
        <w:spacing w:after="0"/>
        <w:ind w:left="2268"/>
        <w:jc w:val="both"/>
      </w:pPr>
      <w:r w:rsidRPr="00155F79">
        <w:t xml:space="preserve">qui est dans la vallée des Rephaîm, au septentrion. </w:t>
      </w:r>
    </w:p>
    <w:p w:rsidR="00155F79" w:rsidRPr="00155F79" w:rsidRDefault="00155F79" w:rsidP="00155F79">
      <w:pPr>
        <w:spacing w:after="0"/>
        <w:ind w:left="2268"/>
        <w:jc w:val="both"/>
      </w:pPr>
      <w:r w:rsidRPr="00155F79">
        <w:t xml:space="preserve">Elle descend au Val de Hinôm, au flanc du Ieboussi, </w:t>
      </w:r>
    </w:p>
    <w:p w:rsidR="005A5FE7" w:rsidRPr="00155F79" w:rsidRDefault="00155F79" w:rsidP="00155F79">
      <w:pPr>
        <w:spacing w:after="0"/>
        <w:ind w:left="2268"/>
        <w:jc w:val="both"/>
      </w:pPr>
      <w:r w:rsidRPr="00155F79">
        <w:t>vers le Nèguèb et descend à ‘Éïn Roguél,</w:t>
      </w:r>
      <w:r w:rsidR="005A5FE7" w:rsidRPr="00155F79">
        <w:t xml:space="preserve">   </w:t>
      </w:r>
    </w:p>
    <w:p w:rsidR="00155F79" w:rsidRPr="00155F79" w:rsidRDefault="00C8509F" w:rsidP="00155F79">
      <w:pPr>
        <w:spacing w:after="0"/>
        <w:ind w:left="2268" w:hanging="2268"/>
        <w:jc w:val="both"/>
      </w:pPr>
      <w:r w:rsidRPr="00B31560">
        <w:t xml:space="preserve">Jos 18. </w:t>
      </w:r>
      <w:r w:rsidR="005A5FE7" w:rsidRPr="00155F79">
        <w:t>17</w:t>
      </w:r>
      <w:r w:rsidR="005A5FE7" w:rsidRPr="00155F79">
        <w:tab/>
      </w:r>
      <w:r w:rsidR="00155F79" w:rsidRPr="00155F79">
        <w:t xml:space="preserve">s’infléchit au septentrion, sort à ‘Éïn Shèmèsh, </w:t>
      </w:r>
    </w:p>
    <w:p w:rsidR="00155F79" w:rsidRPr="00155F79" w:rsidRDefault="00155F79" w:rsidP="00155F79">
      <w:pPr>
        <w:spacing w:after="0"/>
        <w:ind w:left="2268"/>
        <w:jc w:val="both"/>
      </w:pPr>
      <w:r w:rsidRPr="00155F79">
        <w:t xml:space="preserve">sort vers Guelilot, qui est devant la montée d’Adoumîm ; </w:t>
      </w:r>
    </w:p>
    <w:p w:rsidR="005A5FE7" w:rsidRPr="00155F79" w:rsidRDefault="00155F79" w:rsidP="00155F79">
      <w:pPr>
        <w:spacing w:after="0"/>
        <w:ind w:left="2268"/>
        <w:jc w:val="both"/>
      </w:pPr>
      <w:r w:rsidRPr="00155F79">
        <w:t>elle descend vers la pierre de Bohân bèn Reoubén.</w:t>
      </w:r>
      <w:r w:rsidR="005A5FE7" w:rsidRPr="00155F79">
        <w:t xml:space="preserve">   </w:t>
      </w:r>
    </w:p>
    <w:p w:rsidR="00155F79" w:rsidRPr="00155F79" w:rsidRDefault="00C8509F" w:rsidP="00155F79">
      <w:pPr>
        <w:spacing w:after="0"/>
        <w:ind w:left="2268" w:hanging="2268"/>
        <w:jc w:val="both"/>
      </w:pPr>
      <w:r w:rsidRPr="00B31560">
        <w:t xml:space="preserve">Jos 18. </w:t>
      </w:r>
      <w:r w:rsidR="005A5FE7" w:rsidRPr="00155F79">
        <w:t>18</w:t>
      </w:r>
      <w:r w:rsidR="005A5FE7" w:rsidRPr="00155F79">
        <w:tab/>
      </w:r>
      <w:r w:rsidR="00155F79" w:rsidRPr="00155F79">
        <w:t xml:space="preserve">Elle passe au flanc, devant la steppe, au septentrion, </w:t>
      </w:r>
    </w:p>
    <w:p w:rsidR="005A5FE7" w:rsidRPr="00155F79" w:rsidRDefault="00155F79" w:rsidP="00155F79">
      <w:pPr>
        <w:spacing w:after="0"/>
        <w:ind w:left="2268"/>
        <w:jc w:val="both"/>
      </w:pPr>
      <w:r w:rsidRPr="00155F79">
        <w:t>et descend vers la steppe.</w:t>
      </w:r>
    </w:p>
    <w:p w:rsidR="00155F79" w:rsidRPr="00155F79" w:rsidRDefault="00C8509F" w:rsidP="00155F79">
      <w:pPr>
        <w:spacing w:after="0"/>
        <w:ind w:left="2268" w:hanging="2268"/>
        <w:jc w:val="both"/>
      </w:pPr>
      <w:r w:rsidRPr="00B31560">
        <w:t xml:space="preserve">Jos 18. </w:t>
      </w:r>
      <w:r w:rsidR="005A5FE7" w:rsidRPr="00155F79">
        <w:t>19</w:t>
      </w:r>
      <w:r w:rsidR="005A5FE7" w:rsidRPr="00155F79">
        <w:tab/>
      </w:r>
      <w:r w:rsidR="00155F79" w:rsidRPr="00155F79">
        <w:t xml:space="preserve">La frontière passe au flanc de Béit-Hogla, au septentrion. </w:t>
      </w:r>
    </w:p>
    <w:p w:rsidR="00155F79" w:rsidRPr="00155F79" w:rsidRDefault="00155F79" w:rsidP="00155F79">
      <w:pPr>
        <w:spacing w:after="0"/>
        <w:ind w:left="2268"/>
        <w:jc w:val="both"/>
      </w:pPr>
      <w:r w:rsidRPr="00155F79">
        <w:t xml:space="preserve">Les sorties de la frontière sont vers la langue de la mer du Sel, </w:t>
      </w:r>
    </w:p>
    <w:p w:rsidR="00155F79" w:rsidRPr="00155F79" w:rsidRDefault="00155F79" w:rsidP="00155F79">
      <w:pPr>
        <w:spacing w:after="0"/>
        <w:ind w:left="2268"/>
        <w:jc w:val="both"/>
      </w:pPr>
      <w:r w:rsidRPr="00155F79">
        <w:t xml:space="preserve">au septentrion, et vers le bout du Iardèn, au Nèguèb. </w:t>
      </w:r>
    </w:p>
    <w:p w:rsidR="005A5FE7" w:rsidRPr="00155F79" w:rsidRDefault="00155F79" w:rsidP="00155F79">
      <w:pPr>
        <w:spacing w:after="0"/>
        <w:ind w:left="2268"/>
        <w:jc w:val="both"/>
      </w:pPr>
      <w:r w:rsidRPr="00155F79">
        <w:t>C’est la frontière du Nèguèb.</w:t>
      </w:r>
    </w:p>
    <w:p w:rsidR="00155F79" w:rsidRPr="00155F79" w:rsidRDefault="00C8509F" w:rsidP="00155F79">
      <w:pPr>
        <w:spacing w:after="0"/>
        <w:ind w:left="2268" w:hanging="2268"/>
        <w:jc w:val="both"/>
      </w:pPr>
      <w:r w:rsidRPr="00B31560">
        <w:t xml:space="preserve">Jos 18. </w:t>
      </w:r>
      <w:r w:rsidR="005A5FE7" w:rsidRPr="00155F79">
        <w:t>20</w:t>
      </w:r>
      <w:r w:rsidR="005A5FE7" w:rsidRPr="00155F79">
        <w:tab/>
      </w:r>
      <w:r w:rsidR="00155F79" w:rsidRPr="00155F79">
        <w:t xml:space="preserve">Le Iardèn la limitera au coin du levant. </w:t>
      </w:r>
    </w:p>
    <w:p w:rsidR="00155F79" w:rsidRPr="00155F79" w:rsidRDefault="00155F79" w:rsidP="00155F79">
      <w:pPr>
        <w:spacing w:after="0"/>
        <w:ind w:left="2268"/>
        <w:jc w:val="both"/>
      </w:pPr>
      <w:r w:rsidRPr="00155F79">
        <w:t xml:space="preserve">Voilà la possession des Benéi Biniamîn, </w:t>
      </w:r>
    </w:p>
    <w:p w:rsidR="005A5FE7" w:rsidRPr="00155F79" w:rsidRDefault="00155F79" w:rsidP="00155F79">
      <w:pPr>
        <w:spacing w:after="0"/>
        <w:ind w:left="2268"/>
        <w:jc w:val="both"/>
      </w:pPr>
      <w:r w:rsidRPr="00155F79">
        <w:t>en ses frontières, autour, pour leurs clans.</w:t>
      </w:r>
    </w:p>
    <w:p w:rsidR="00155F79" w:rsidRPr="00155F79" w:rsidRDefault="00C8509F" w:rsidP="00155F79">
      <w:pPr>
        <w:spacing w:after="0"/>
        <w:ind w:left="2268" w:hanging="2268"/>
        <w:jc w:val="both"/>
      </w:pPr>
      <w:r w:rsidRPr="00B31560">
        <w:t xml:space="preserve">Jos 18. </w:t>
      </w:r>
      <w:r w:rsidR="005A5FE7" w:rsidRPr="00155F79">
        <w:t>21</w:t>
      </w:r>
      <w:r w:rsidR="005A5FE7" w:rsidRPr="00155F79">
        <w:tab/>
      </w:r>
      <w:r w:rsidR="00155F79" w:rsidRPr="00155F79">
        <w:t xml:space="preserve">Et ce sont les villes de la branche des Benéi Biniamîn, pour leurs clans, </w:t>
      </w:r>
    </w:p>
    <w:p w:rsidR="005A5FE7" w:rsidRPr="00155F79" w:rsidRDefault="00155F79" w:rsidP="00155F79">
      <w:pPr>
        <w:spacing w:after="0"/>
        <w:ind w:left="2268"/>
        <w:jc w:val="both"/>
      </w:pPr>
      <w:r w:rsidRPr="00155F79">
        <w:t>Ieriho, Béit-Hogla, la vallée de Qesis,</w:t>
      </w:r>
    </w:p>
    <w:p w:rsidR="005A5FE7" w:rsidRPr="00155F79" w:rsidRDefault="00C8509F" w:rsidP="00A2346B">
      <w:pPr>
        <w:spacing w:after="0"/>
        <w:ind w:left="2268" w:hanging="2268"/>
        <w:jc w:val="both"/>
      </w:pPr>
      <w:r w:rsidRPr="00B31560">
        <w:t xml:space="preserve">Jos 18. </w:t>
      </w:r>
      <w:r w:rsidR="005A5FE7" w:rsidRPr="00155F79">
        <w:t>22</w:t>
      </w:r>
      <w:r w:rsidR="005A5FE7" w:rsidRPr="00155F79">
        <w:tab/>
      </w:r>
      <w:r w:rsidR="00155F79" w:rsidRPr="00155F79">
        <w:t>Béit-ha-‘Araba, Semaraîm, Béit-Él ;</w:t>
      </w:r>
      <w:r w:rsidR="005A5FE7" w:rsidRPr="00155F79">
        <w:t xml:space="preserve">   </w:t>
      </w:r>
    </w:p>
    <w:p w:rsidR="005A5FE7" w:rsidRPr="00155F79" w:rsidRDefault="00C8509F" w:rsidP="00A2346B">
      <w:pPr>
        <w:spacing w:after="0"/>
        <w:ind w:left="2268" w:hanging="2268"/>
        <w:jc w:val="both"/>
      </w:pPr>
      <w:r w:rsidRPr="00B31560">
        <w:t xml:space="preserve">Jos 18. </w:t>
      </w:r>
      <w:r w:rsidR="005A5FE7" w:rsidRPr="00155F79">
        <w:t>23</w:t>
      </w:r>
      <w:r w:rsidR="005A5FE7" w:rsidRPr="00155F79">
        <w:tab/>
      </w:r>
      <w:r w:rsidR="00155F79" w:rsidRPr="00155F79">
        <w:t>et les ‘Avîm, et Ha-Para et ‘Ophra ;</w:t>
      </w:r>
      <w:r w:rsidR="005A5FE7" w:rsidRPr="00155F79">
        <w:t xml:space="preserve">   </w:t>
      </w:r>
    </w:p>
    <w:p w:rsidR="005A5FE7" w:rsidRPr="00155F79" w:rsidRDefault="00C8509F" w:rsidP="00A2346B">
      <w:pPr>
        <w:spacing w:after="0"/>
        <w:ind w:left="2268" w:hanging="2268"/>
        <w:jc w:val="both"/>
      </w:pPr>
      <w:r w:rsidRPr="00B31560">
        <w:t xml:space="preserve">Jos 18. </w:t>
      </w:r>
      <w:r w:rsidR="005A5FE7" w:rsidRPr="00155F79">
        <w:t>24</w:t>
      </w:r>
      <w:r w:rsidR="005A5FE7" w:rsidRPr="00155F79">
        <w:tab/>
      </w:r>
      <w:r w:rsidR="00155F79" w:rsidRPr="00155F79">
        <w:t>Kephar-ha-‘Amori, Ha-‘Ophni, Guèba‘, douze villes et leurs banlieues.</w:t>
      </w:r>
      <w:r w:rsidR="005A5FE7" w:rsidRPr="00155F79">
        <w:t xml:space="preserve">   </w:t>
      </w:r>
    </w:p>
    <w:p w:rsidR="005A5FE7" w:rsidRPr="00B31560" w:rsidRDefault="00C8509F" w:rsidP="00A2346B">
      <w:pPr>
        <w:spacing w:after="0"/>
        <w:ind w:left="2268" w:hanging="2268"/>
        <w:jc w:val="both"/>
      </w:pPr>
      <w:r w:rsidRPr="00B31560">
        <w:t xml:space="preserve">Jos 18. </w:t>
      </w:r>
      <w:r w:rsidR="005A5FE7" w:rsidRPr="00B31560">
        <w:t>25</w:t>
      </w:r>
      <w:r w:rsidR="005A5FE7" w:rsidRPr="00B31560">
        <w:tab/>
      </w:r>
      <w:r w:rsidR="00155F79" w:rsidRPr="00B31560">
        <w:t>Guib‘ôn, Rama, Beérot,</w:t>
      </w:r>
      <w:r w:rsidR="005A5FE7" w:rsidRPr="00B31560">
        <w:t xml:space="preserve">   </w:t>
      </w:r>
    </w:p>
    <w:p w:rsidR="005A5FE7" w:rsidRPr="00155F79" w:rsidRDefault="00C8509F" w:rsidP="00A2346B">
      <w:pPr>
        <w:spacing w:after="0"/>
        <w:ind w:left="2268" w:hanging="2268"/>
        <w:jc w:val="both"/>
      </w:pPr>
      <w:r w:rsidRPr="00B31560">
        <w:t xml:space="preserve">Jos 18. </w:t>
      </w:r>
      <w:r w:rsidR="005A5FE7" w:rsidRPr="00155F79">
        <w:t>26</w:t>
      </w:r>
      <w:r w:rsidR="005A5FE7" w:rsidRPr="00155F79">
        <w:tab/>
      </w:r>
      <w:r w:rsidR="00155F79" w:rsidRPr="00155F79">
        <w:t>Ha-Mispè, Ha-Kephira, Ha-Mosa,</w:t>
      </w:r>
      <w:r w:rsidR="005A5FE7" w:rsidRPr="00155F79">
        <w:t xml:space="preserve">   </w:t>
      </w:r>
    </w:p>
    <w:p w:rsidR="005A5FE7" w:rsidRPr="00B31560" w:rsidRDefault="00C8509F" w:rsidP="00A2346B">
      <w:pPr>
        <w:spacing w:after="0"/>
        <w:ind w:left="2268" w:hanging="2268"/>
        <w:jc w:val="both"/>
      </w:pPr>
      <w:r w:rsidRPr="00B31560">
        <w:t xml:space="preserve">Jos 18. </w:t>
      </w:r>
      <w:r w:rsidR="005A5FE7" w:rsidRPr="00B31560">
        <w:t>27</w:t>
      </w:r>
      <w:r w:rsidR="005A5FE7" w:rsidRPr="00B31560">
        <w:tab/>
      </w:r>
      <w:r w:rsidR="00155F79" w:rsidRPr="00B31560">
        <w:t>Rèqèm, Irpeél, Tarala,</w:t>
      </w:r>
      <w:r w:rsidR="005A5FE7" w:rsidRPr="00B31560">
        <w:t xml:space="preserve">   </w:t>
      </w:r>
    </w:p>
    <w:p w:rsidR="00155F79" w:rsidRPr="00155F79" w:rsidRDefault="00C8509F" w:rsidP="00155F79">
      <w:pPr>
        <w:spacing w:after="0"/>
        <w:ind w:left="2268" w:hanging="2268"/>
        <w:jc w:val="both"/>
      </w:pPr>
      <w:r w:rsidRPr="00B31560">
        <w:t xml:space="preserve">Jos 18. </w:t>
      </w:r>
      <w:r w:rsidR="005A5FE7" w:rsidRPr="00155F79">
        <w:t>28</w:t>
      </w:r>
      <w:r w:rsidR="005A5FE7" w:rsidRPr="00155F79">
        <w:tab/>
      </w:r>
      <w:r w:rsidR="00155F79" w:rsidRPr="00155F79">
        <w:t xml:space="preserve">Sela‘-ha-Èlèph et le Ieboussi, elle, Ieroushalaîm ; </w:t>
      </w:r>
    </w:p>
    <w:p w:rsidR="00155F79" w:rsidRPr="00155F79" w:rsidRDefault="00155F79" w:rsidP="00155F79">
      <w:pPr>
        <w:spacing w:after="0"/>
        <w:ind w:left="2268"/>
        <w:jc w:val="both"/>
      </w:pPr>
      <w:r w:rsidRPr="00155F79">
        <w:t xml:space="preserve">Guib‘a-Qiriat, quatorze villes et leurs banlieues. </w:t>
      </w:r>
    </w:p>
    <w:p w:rsidR="005A5FE7" w:rsidRPr="00155F79" w:rsidRDefault="00155F79" w:rsidP="00155F79">
      <w:pPr>
        <w:spacing w:after="0"/>
        <w:ind w:left="2268"/>
        <w:jc w:val="both"/>
      </w:pPr>
      <w:r w:rsidRPr="00155F79">
        <w:t>Voilà la possession des Benéi Biniamîn, pour leurs clans.</w:t>
      </w:r>
      <w:r w:rsidR="005A5FE7" w:rsidRPr="00155F79">
        <w:t xml:space="preserve"> </w:t>
      </w:r>
    </w:p>
    <w:p w:rsidR="005A5FE7" w:rsidRPr="00155F79" w:rsidRDefault="005A5FE7" w:rsidP="00A2346B">
      <w:pPr>
        <w:spacing w:after="0"/>
        <w:ind w:left="2268" w:hanging="2268"/>
        <w:jc w:val="both"/>
      </w:pPr>
      <w:r w:rsidRPr="00155F79">
        <w:t xml:space="preserve">  </w:t>
      </w:r>
    </w:p>
    <w:p w:rsidR="005A5FE7" w:rsidRPr="00B31560" w:rsidRDefault="00AB1AE1" w:rsidP="00A2346B">
      <w:pPr>
        <w:pStyle w:val="Chapitre18pt"/>
        <w:spacing w:before="0"/>
        <w:jc w:val="both"/>
      </w:pPr>
      <w:r w:rsidRPr="00B31560">
        <w:t>Iehoshoua</w:t>
      </w:r>
      <w:r w:rsidR="007359BC" w:rsidRPr="00B31560">
        <w:t>’</w:t>
      </w:r>
      <w:r w:rsidRPr="00B31560">
        <w:t xml:space="preserve"> - Josué</w:t>
      </w:r>
      <w:r w:rsidR="005A5FE7" w:rsidRPr="00B31560">
        <w:t xml:space="preserve"> 19</w:t>
      </w:r>
      <w:r w:rsidR="005211C9" w:rsidRPr="00B31560">
        <w:t xml:space="preserve"> (51 v.)</w:t>
      </w:r>
      <w:r w:rsidR="005A5FE7" w:rsidRPr="00B31560">
        <w:tab/>
      </w:r>
      <w:r w:rsidR="005A5FE7" w:rsidRPr="00B31560">
        <w:tab/>
        <w:t xml:space="preserve">   </w:t>
      </w:r>
    </w:p>
    <w:p w:rsidR="00C8509F" w:rsidRPr="00B31560" w:rsidRDefault="00C8509F" w:rsidP="00A2346B">
      <w:pPr>
        <w:spacing w:after="0"/>
        <w:ind w:left="2268" w:hanging="2268"/>
        <w:jc w:val="both"/>
      </w:pPr>
    </w:p>
    <w:p w:rsidR="00DE44D6" w:rsidRPr="00B31560" w:rsidRDefault="00DE44D6" w:rsidP="00A2346B">
      <w:pPr>
        <w:spacing w:after="0"/>
        <w:ind w:left="2268" w:hanging="2268"/>
        <w:jc w:val="both"/>
        <w:rPr>
          <w:b/>
        </w:rPr>
      </w:pPr>
      <w:r w:rsidRPr="00B31560">
        <w:rPr>
          <w:b/>
        </w:rPr>
        <w:t>La part de Shim‘ôn</w:t>
      </w:r>
    </w:p>
    <w:p w:rsidR="00DE44D6" w:rsidRPr="00B31560" w:rsidRDefault="00DE44D6" w:rsidP="00A2346B">
      <w:pPr>
        <w:spacing w:after="0"/>
        <w:ind w:left="2268" w:hanging="2268"/>
        <w:jc w:val="both"/>
      </w:pPr>
    </w:p>
    <w:p w:rsidR="00DE44D6" w:rsidRPr="00DE44D6" w:rsidRDefault="00C8509F" w:rsidP="00DE44D6">
      <w:pPr>
        <w:spacing w:after="0"/>
        <w:ind w:left="2268" w:hanging="2268"/>
        <w:jc w:val="both"/>
      </w:pPr>
      <w:r w:rsidRPr="00B31560">
        <w:t xml:space="preserve">Jos 19. </w:t>
      </w:r>
      <w:r w:rsidR="005A5FE7" w:rsidRPr="00DE44D6">
        <w:t>1</w:t>
      </w:r>
      <w:r w:rsidR="005A5FE7" w:rsidRPr="00DE44D6">
        <w:tab/>
      </w:r>
      <w:r w:rsidR="00DE44D6" w:rsidRPr="00DE44D6">
        <w:t xml:space="preserve">Le deuxième sort échoit à Shim‘ôn, </w:t>
      </w:r>
    </w:p>
    <w:p w:rsidR="00DE44D6" w:rsidRPr="00DE44D6" w:rsidRDefault="00DE44D6" w:rsidP="00DE44D6">
      <w:pPr>
        <w:spacing w:after="0"/>
        <w:ind w:left="2268"/>
        <w:jc w:val="both"/>
      </w:pPr>
      <w:r w:rsidRPr="00DE44D6">
        <w:t xml:space="preserve">pour la branche des Benéi Shim‘ôn, pour leurs clans : </w:t>
      </w:r>
    </w:p>
    <w:p w:rsidR="005A5FE7" w:rsidRPr="00DE44D6" w:rsidRDefault="00DE44D6" w:rsidP="00DE44D6">
      <w:pPr>
        <w:spacing w:after="0"/>
        <w:ind w:left="2268"/>
        <w:jc w:val="both"/>
      </w:pPr>
      <w:r w:rsidRPr="00DE44D6">
        <w:t>c’est leur possession au milieu de la possession des Benéi Iehouda.</w:t>
      </w:r>
      <w:r w:rsidR="005A5FE7" w:rsidRPr="00DE44D6">
        <w:t xml:space="preserve">   </w:t>
      </w:r>
    </w:p>
    <w:p w:rsidR="005A5FE7" w:rsidRPr="00DE44D6" w:rsidRDefault="00C8509F" w:rsidP="00A2346B">
      <w:pPr>
        <w:spacing w:after="0"/>
        <w:ind w:left="2268" w:hanging="2268"/>
        <w:jc w:val="both"/>
      </w:pPr>
      <w:r w:rsidRPr="00B31560">
        <w:t xml:space="preserve">Jos 19. </w:t>
      </w:r>
      <w:r w:rsidR="005A5FE7" w:rsidRPr="00DE44D6">
        <w:t>2</w:t>
      </w:r>
      <w:r w:rsidR="005A5FE7" w:rsidRPr="00DE44D6">
        <w:tab/>
      </w:r>
      <w:r w:rsidR="00DE44D6" w:rsidRPr="00DE44D6">
        <w:t>Et c’est pour eux, dans leur possession, Beér Shèba‘, Shèba‘, Molada,</w:t>
      </w:r>
      <w:r w:rsidR="005A5FE7" w:rsidRPr="00DE44D6">
        <w:t xml:space="preserve">   </w:t>
      </w:r>
    </w:p>
    <w:p w:rsidR="005A5FE7" w:rsidRPr="00A905F1" w:rsidRDefault="00C8509F" w:rsidP="00A2346B">
      <w:pPr>
        <w:spacing w:after="0"/>
        <w:ind w:left="2268" w:hanging="2268"/>
        <w:jc w:val="both"/>
        <w:rPr>
          <w:lang w:val="en-CA"/>
        </w:rPr>
      </w:pPr>
      <w:r w:rsidRPr="00A905F1">
        <w:rPr>
          <w:lang w:val="en-CA"/>
        </w:rPr>
        <w:t xml:space="preserve">Jos 19. </w:t>
      </w:r>
      <w:r w:rsidR="005A5FE7" w:rsidRPr="00A905F1">
        <w:rPr>
          <w:lang w:val="en-CA"/>
        </w:rPr>
        <w:t>3</w:t>
      </w:r>
      <w:r w:rsidR="005A5FE7" w:rsidRPr="00A905F1">
        <w:rPr>
          <w:lang w:val="en-CA"/>
        </w:rPr>
        <w:tab/>
      </w:r>
      <w:r w:rsidR="00DE44D6" w:rsidRPr="00DE44D6">
        <w:rPr>
          <w:lang w:val="en-CA"/>
        </w:rPr>
        <w:t>Hasar Shou‘al, Bala, ‘Èsèm,</w:t>
      </w:r>
    </w:p>
    <w:p w:rsidR="005A5FE7" w:rsidRPr="00A905F1" w:rsidRDefault="00C8509F" w:rsidP="00A2346B">
      <w:pPr>
        <w:spacing w:after="0"/>
        <w:ind w:left="2268" w:hanging="2268"/>
        <w:jc w:val="both"/>
        <w:rPr>
          <w:lang w:val="en-CA"/>
        </w:rPr>
      </w:pPr>
      <w:r w:rsidRPr="00A905F1">
        <w:rPr>
          <w:lang w:val="en-CA"/>
        </w:rPr>
        <w:t xml:space="preserve">Jos 19. </w:t>
      </w:r>
      <w:r w:rsidR="005A5FE7" w:rsidRPr="00A905F1">
        <w:rPr>
          <w:lang w:val="en-CA"/>
        </w:rPr>
        <w:t>4</w:t>
      </w:r>
      <w:r w:rsidR="005A5FE7" w:rsidRPr="00A905F1">
        <w:rPr>
          <w:lang w:val="en-CA"/>
        </w:rPr>
        <w:tab/>
      </w:r>
      <w:r w:rsidR="00DE44D6" w:rsidRPr="00DE44D6">
        <w:rPr>
          <w:lang w:val="en-CA"/>
        </w:rPr>
        <w:t>Èltolad, Betouél, Horma,</w:t>
      </w:r>
      <w:r w:rsidR="005A5FE7" w:rsidRPr="00A905F1">
        <w:rPr>
          <w:lang w:val="en-CA"/>
        </w:rPr>
        <w:t xml:space="preserve">   </w:t>
      </w:r>
    </w:p>
    <w:p w:rsidR="005A5FE7" w:rsidRPr="00B31560" w:rsidRDefault="00C8509F" w:rsidP="00A2346B">
      <w:pPr>
        <w:spacing w:after="0"/>
        <w:ind w:left="2268" w:hanging="2268"/>
        <w:jc w:val="both"/>
      </w:pPr>
      <w:r w:rsidRPr="00A905F1">
        <w:rPr>
          <w:lang w:val="en-CA"/>
        </w:rPr>
        <w:t xml:space="preserve">Jos 19. </w:t>
      </w:r>
      <w:r w:rsidR="005A5FE7" w:rsidRPr="00B31560">
        <w:t>5</w:t>
      </w:r>
      <w:r w:rsidR="005A5FE7" w:rsidRPr="00B31560">
        <w:tab/>
      </w:r>
      <w:r w:rsidR="00DE44D6" w:rsidRPr="00B31560">
        <w:t>Siqlag, Béit-ha-Markabot, Hasar Soussa,</w:t>
      </w:r>
      <w:r w:rsidR="005A5FE7" w:rsidRPr="00B31560">
        <w:t xml:space="preserve">   </w:t>
      </w:r>
    </w:p>
    <w:p w:rsidR="005A5FE7" w:rsidRPr="00DE44D6" w:rsidRDefault="00C8509F" w:rsidP="00A2346B">
      <w:pPr>
        <w:spacing w:after="0"/>
        <w:ind w:left="2268" w:hanging="2268"/>
        <w:jc w:val="both"/>
      </w:pPr>
      <w:r w:rsidRPr="00B31560">
        <w:t xml:space="preserve">Jos 19. </w:t>
      </w:r>
      <w:r w:rsidR="005A5FE7" w:rsidRPr="00DE44D6">
        <w:t>6</w:t>
      </w:r>
      <w:r w:rsidR="005A5FE7" w:rsidRPr="00DE44D6">
        <w:tab/>
      </w:r>
      <w:r w:rsidR="00DE44D6" w:rsidRPr="00DE44D6">
        <w:t>Béit Lebaot, Sharouhèn : treize villes et leurs banlieues.</w:t>
      </w:r>
    </w:p>
    <w:p w:rsidR="005A5FE7" w:rsidRPr="00DE44D6" w:rsidRDefault="00C8509F" w:rsidP="00A2346B">
      <w:pPr>
        <w:spacing w:after="0"/>
        <w:ind w:left="2268" w:hanging="2268"/>
        <w:jc w:val="both"/>
      </w:pPr>
      <w:r w:rsidRPr="00B31560">
        <w:t xml:space="preserve">Jos 19. </w:t>
      </w:r>
      <w:r w:rsidR="005A5FE7" w:rsidRPr="00DE44D6">
        <w:t>7</w:t>
      </w:r>
      <w:r w:rsidR="005A5FE7" w:rsidRPr="00DE44D6">
        <w:tab/>
      </w:r>
      <w:r w:rsidR="00DE44D6" w:rsidRPr="00DE44D6">
        <w:t>‘Éïn, Rimôn, ‘Ètèr, ‘Ashân : quatre villes et leurs banlieues.</w:t>
      </w:r>
      <w:r w:rsidR="005A5FE7" w:rsidRPr="00DE44D6">
        <w:t xml:space="preserve">   </w:t>
      </w:r>
    </w:p>
    <w:p w:rsidR="00DE44D6" w:rsidRPr="00DE44D6" w:rsidRDefault="00C8509F" w:rsidP="00DE44D6">
      <w:pPr>
        <w:spacing w:after="0"/>
        <w:ind w:left="2268" w:hanging="2268"/>
        <w:jc w:val="both"/>
      </w:pPr>
      <w:r w:rsidRPr="00B31560">
        <w:t xml:space="preserve">Jos 19. </w:t>
      </w:r>
      <w:r w:rsidR="005A5FE7" w:rsidRPr="00DE44D6">
        <w:t>8</w:t>
      </w:r>
      <w:r w:rsidR="005A5FE7" w:rsidRPr="00DE44D6">
        <w:tab/>
      </w:r>
      <w:r w:rsidR="00DE44D6" w:rsidRPr="00DE44D6">
        <w:t xml:space="preserve">Toutes les banlieues autour de ces villes, </w:t>
      </w:r>
    </w:p>
    <w:p w:rsidR="00DE44D6" w:rsidRPr="00DE44D6" w:rsidRDefault="00DE44D6" w:rsidP="00DE44D6">
      <w:pPr>
        <w:spacing w:after="0"/>
        <w:ind w:left="2268"/>
        <w:jc w:val="both"/>
      </w:pPr>
      <w:r w:rsidRPr="00DE44D6">
        <w:t xml:space="preserve">jusqu’à Ba‘alat-Beér, Ramat-Nèguèb, </w:t>
      </w:r>
    </w:p>
    <w:p w:rsidR="005A5FE7" w:rsidRPr="00DE44D6" w:rsidRDefault="00DE44D6" w:rsidP="00DE44D6">
      <w:pPr>
        <w:spacing w:after="0"/>
        <w:ind w:left="2268"/>
        <w:jc w:val="both"/>
      </w:pPr>
      <w:r w:rsidRPr="00DE44D6">
        <w:t>voilà la possession de la branche des Benéi Shim‘ôn pour leurs clans.</w:t>
      </w:r>
    </w:p>
    <w:p w:rsidR="00DE44D6" w:rsidRPr="00DE44D6" w:rsidRDefault="00C8509F" w:rsidP="00DE44D6">
      <w:pPr>
        <w:spacing w:after="0"/>
        <w:ind w:left="2268" w:hanging="2268"/>
        <w:jc w:val="both"/>
      </w:pPr>
      <w:r w:rsidRPr="00B31560">
        <w:t xml:space="preserve">Jos 19. </w:t>
      </w:r>
      <w:r w:rsidR="005A5FE7" w:rsidRPr="00DE44D6">
        <w:t>9</w:t>
      </w:r>
      <w:r w:rsidR="005A5FE7" w:rsidRPr="00DE44D6">
        <w:tab/>
      </w:r>
      <w:r w:rsidR="00DE44D6" w:rsidRPr="00DE44D6">
        <w:t xml:space="preserve">La possession des Benéi Shim‘ôn est dans le district des Benéi Iehouda : </w:t>
      </w:r>
    </w:p>
    <w:p w:rsidR="00DE44D6" w:rsidRPr="00DE44D6" w:rsidRDefault="00DE44D6" w:rsidP="00DE44D6">
      <w:pPr>
        <w:spacing w:after="0"/>
        <w:ind w:left="2268"/>
        <w:jc w:val="both"/>
      </w:pPr>
      <w:r w:rsidRPr="00DE44D6">
        <w:t xml:space="preserve">oui, la part des Benéi Iehouda était plus nombreuse que la leur. </w:t>
      </w:r>
    </w:p>
    <w:p w:rsidR="00DE44D6" w:rsidRPr="00DE44D6" w:rsidRDefault="00DE44D6" w:rsidP="00DE44D6">
      <w:pPr>
        <w:spacing w:after="0"/>
        <w:ind w:left="2268"/>
        <w:jc w:val="both"/>
      </w:pPr>
      <w:r w:rsidRPr="00DE44D6">
        <w:t>Les Benéi Shim‘ôn possèdent au milieu de leur possession.</w:t>
      </w:r>
    </w:p>
    <w:p w:rsidR="00DE44D6" w:rsidRPr="00DE44D6" w:rsidRDefault="00DE44D6" w:rsidP="00DE44D6">
      <w:pPr>
        <w:spacing w:after="0"/>
        <w:ind w:left="2268" w:hanging="2268"/>
        <w:jc w:val="both"/>
      </w:pPr>
    </w:p>
    <w:p w:rsidR="00DE44D6" w:rsidRPr="00B31560" w:rsidRDefault="00DE44D6" w:rsidP="00DE44D6">
      <w:pPr>
        <w:spacing w:after="0"/>
        <w:ind w:left="2268" w:hanging="2268"/>
        <w:jc w:val="both"/>
        <w:rPr>
          <w:b/>
        </w:rPr>
      </w:pPr>
      <w:r w:rsidRPr="00B31560">
        <w:rPr>
          <w:b/>
        </w:rPr>
        <w:t>La part de Zebouloun</w:t>
      </w:r>
    </w:p>
    <w:p w:rsidR="005A5FE7" w:rsidRPr="00B31560" w:rsidRDefault="005A5FE7" w:rsidP="00DE44D6">
      <w:pPr>
        <w:spacing w:after="0"/>
        <w:ind w:left="2268" w:hanging="2268"/>
        <w:jc w:val="both"/>
      </w:pPr>
      <w:r w:rsidRPr="00B31560">
        <w:t xml:space="preserve">   </w:t>
      </w:r>
    </w:p>
    <w:p w:rsidR="00DE44D6" w:rsidRPr="00DE44D6" w:rsidRDefault="00C8509F" w:rsidP="00DE44D6">
      <w:pPr>
        <w:spacing w:after="0"/>
        <w:ind w:left="2268" w:hanging="2268"/>
        <w:jc w:val="both"/>
      </w:pPr>
      <w:r w:rsidRPr="00B31560">
        <w:t xml:space="preserve">Jos 19. </w:t>
      </w:r>
      <w:r w:rsidR="005A5FE7" w:rsidRPr="00DE44D6">
        <w:t>10</w:t>
      </w:r>
      <w:r w:rsidR="005A5FE7" w:rsidRPr="00DE44D6">
        <w:tab/>
      </w:r>
      <w:r w:rsidR="00DE44D6" w:rsidRPr="00DE44D6">
        <w:t xml:space="preserve">Le troisième sort monte pour les Benéi Zebouloun, pour leurs clans. </w:t>
      </w:r>
    </w:p>
    <w:p w:rsidR="005A5FE7" w:rsidRPr="00DE44D6" w:rsidRDefault="00DE44D6" w:rsidP="00DE44D6">
      <w:pPr>
        <w:spacing w:after="0"/>
        <w:ind w:left="2268"/>
        <w:jc w:val="both"/>
      </w:pPr>
      <w:r w:rsidRPr="00DE44D6">
        <w:t>Et c’est la frontière de leur possession, jusqu’à Sarid.</w:t>
      </w:r>
    </w:p>
    <w:p w:rsidR="00DE44D6" w:rsidRPr="00DE44D6" w:rsidRDefault="00C8509F" w:rsidP="00DE44D6">
      <w:pPr>
        <w:spacing w:after="0"/>
        <w:ind w:left="2268" w:hanging="2268"/>
        <w:jc w:val="both"/>
      </w:pPr>
      <w:r w:rsidRPr="00B31560">
        <w:t xml:space="preserve">Jos 19. </w:t>
      </w:r>
      <w:r w:rsidR="005A5FE7" w:rsidRPr="00DE44D6">
        <w:t>11</w:t>
      </w:r>
      <w:r w:rsidR="005A5FE7" w:rsidRPr="00DE44D6">
        <w:tab/>
      </w:r>
      <w:r w:rsidR="00DE44D6" w:rsidRPr="00DE44D6">
        <w:t xml:space="preserve">Leur frontière monte vers la mer à Mar‘ala, </w:t>
      </w:r>
    </w:p>
    <w:p w:rsidR="005A5FE7" w:rsidRPr="00DE44D6" w:rsidRDefault="00DE44D6" w:rsidP="00DE44D6">
      <w:pPr>
        <w:spacing w:after="0"/>
        <w:ind w:left="2268"/>
        <w:jc w:val="both"/>
      </w:pPr>
      <w:r w:rsidRPr="00DE44D6">
        <w:t>touche Dabèshèt, touche le torrent qui est en face de Ioqne‘âm.</w:t>
      </w:r>
      <w:r w:rsidR="005A5FE7" w:rsidRPr="00DE44D6">
        <w:t xml:space="preserve">   </w:t>
      </w:r>
    </w:p>
    <w:p w:rsidR="00DE44D6" w:rsidRPr="00DE44D6" w:rsidRDefault="00C8509F" w:rsidP="00DE44D6">
      <w:pPr>
        <w:spacing w:after="0"/>
        <w:ind w:left="2268" w:hanging="2268"/>
        <w:jc w:val="both"/>
      </w:pPr>
      <w:r w:rsidRPr="00B31560">
        <w:t xml:space="preserve">Jos 19. </w:t>
      </w:r>
      <w:r w:rsidR="005A5FE7" w:rsidRPr="00DE44D6">
        <w:t>12</w:t>
      </w:r>
      <w:r w:rsidR="005A5FE7" w:rsidRPr="00DE44D6">
        <w:tab/>
      </w:r>
      <w:r w:rsidR="00DE44D6" w:rsidRPr="00DE44D6">
        <w:t xml:space="preserve">Elle retourne de Sarid, vers le levant, à l’orient du soleil, </w:t>
      </w:r>
    </w:p>
    <w:p w:rsidR="005A5FE7" w:rsidRPr="00DE44D6" w:rsidRDefault="00DE44D6" w:rsidP="00DE44D6">
      <w:pPr>
        <w:spacing w:after="0"/>
        <w:ind w:left="2268"/>
        <w:jc w:val="both"/>
      </w:pPr>
      <w:r w:rsidRPr="00DE44D6">
        <w:t>sur la frontière de Kessoulot-Tabor ; elle sort vers Dobrat, monte à Iaphia‘.</w:t>
      </w:r>
      <w:r w:rsidR="005A5FE7" w:rsidRPr="00DE44D6">
        <w:t xml:space="preserve">   </w:t>
      </w:r>
    </w:p>
    <w:p w:rsidR="00DE44D6" w:rsidRPr="00DE44D6" w:rsidRDefault="00C8509F" w:rsidP="00DE44D6">
      <w:pPr>
        <w:spacing w:after="0"/>
        <w:ind w:left="2268" w:hanging="2268"/>
        <w:jc w:val="both"/>
      </w:pPr>
      <w:r w:rsidRPr="00B31560">
        <w:t xml:space="preserve">Jos 19. </w:t>
      </w:r>
      <w:r w:rsidR="005A5FE7" w:rsidRPr="00DE44D6">
        <w:t>13</w:t>
      </w:r>
      <w:r w:rsidR="005A5FE7" w:rsidRPr="00DE44D6">
        <w:tab/>
      </w:r>
      <w:r w:rsidR="00DE44D6" w:rsidRPr="00DE44D6">
        <w:t xml:space="preserve">De là elle passe vers le levant, vers l’orient, </w:t>
      </w:r>
    </w:p>
    <w:p w:rsidR="005A5FE7" w:rsidRPr="00DE44D6" w:rsidRDefault="00DE44D6" w:rsidP="00DE44D6">
      <w:pPr>
        <w:spacing w:after="0"/>
        <w:ind w:left="2268"/>
        <w:jc w:val="both"/>
      </w:pPr>
      <w:r w:rsidRPr="00DE44D6">
        <w:t>vers Gat-Hépher, vers ‘Ét-Qasîn, sort à Rimôn, s’infléchissant vers Né‘a.</w:t>
      </w:r>
      <w:r w:rsidR="005A5FE7" w:rsidRPr="00DE44D6">
        <w:t xml:space="preserve">   </w:t>
      </w:r>
    </w:p>
    <w:p w:rsidR="00DE44D6" w:rsidRPr="00DE44D6" w:rsidRDefault="00C8509F" w:rsidP="00DE44D6">
      <w:pPr>
        <w:spacing w:after="0"/>
        <w:ind w:left="2268" w:hanging="2268"/>
        <w:jc w:val="both"/>
      </w:pPr>
      <w:r w:rsidRPr="00B31560">
        <w:t xml:space="preserve">Jos 19. </w:t>
      </w:r>
      <w:r w:rsidR="005A5FE7" w:rsidRPr="00DE44D6">
        <w:t>14</w:t>
      </w:r>
      <w:r w:rsidR="005A5FE7" w:rsidRPr="00DE44D6">
        <w:tab/>
      </w:r>
      <w:r w:rsidR="00DE44D6" w:rsidRPr="00DE44D6">
        <w:t xml:space="preserve">La frontière se détourne, au septentrion, à Hanatôn. </w:t>
      </w:r>
    </w:p>
    <w:p w:rsidR="005A5FE7" w:rsidRPr="00DE44D6" w:rsidRDefault="00DE44D6" w:rsidP="00DE44D6">
      <w:pPr>
        <w:spacing w:after="0"/>
        <w:ind w:left="2268"/>
        <w:jc w:val="both"/>
      </w:pPr>
      <w:r w:rsidRPr="00DE44D6">
        <w:t>Ce sont ses sorties au Val d’Iphtah-Él.</w:t>
      </w:r>
      <w:r w:rsidR="005A5FE7" w:rsidRPr="00DE44D6">
        <w:t xml:space="preserve">   </w:t>
      </w:r>
    </w:p>
    <w:p w:rsidR="00DE44D6" w:rsidRPr="00DE44D6" w:rsidRDefault="00C8509F" w:rsidP="00DE44D6">
      <w:pPr>
        <w:spacing w:after="0"/>
        <w:ind w:left="2268" w:hanging="2268"/>
        <w:jc w:val="both"/>
      </w:pPr>
      <w:r w:rsidRPr="00B31560">
        <w:t xml:space="preserve">Jos 19. </w:t>
      </w:r>
      <w:r w:rsidR="005A5FE7" w:rsidRPr="00DE44D6">
        <w:t>15</w:t>
      </w:r>
      <w:r w:rsidR="005A5FE7" w:rsidRPr="00DE44D6">
        <w:tab/>
      </w:r>
      <w:r w:rsidR="00DE44D6" w:rsidRPr="00DE44D6">
        <w:t xml:space="preserve">Et Qatat, Nahalal, Shimrôn, Idala et Béit Lèhèm, </w:t>
      </w:r>
    </w:p>
    <w:p w:rsidR="005A5FE7" w:rsidRPr="00DE44D6" w:rsidRDefault="00DE44D6" w:rsidP="00DE44D6">
      <w:pPr>
        <w:spacing w:after="0"/>
        <w:ind w:left="2268"/>
        <w:jc w:val="both"/>
      </w:pPr>
      <w:r w:rsidRPr="00DE44D6">
        <w:t>douze villes et leurs banlieues.</w:t>
      </w:r>
    </w:p>
    <w:p w:rsidR="00DE44D6" w:rsidRPr="00DE44D6" w:rsidRDefault="00C8509F" w:rsidP="00DE44D6">
      <w:pPr>
        <w:spacing w:after="0"/>
        <w:ind w:left="2268" w:hanging="2268"/>
        <w:jc w:val="both"/>
      </w:pPr>
      <w:r w:rsidRPr="00B31560">
        <w:t xml:space="preserve">Jos 19. </w:t>
      </w:r>
      <w:r w:rsidR="005A5FE7" w:rsidRPr="00DE44D6">
        <w:t>16</w:t>
      </w:r>
      <w:r w:rsidR="005A5FE7" w:rsidRPr="00DE44D6">
        <w:tab/>
      </w:r>
      <w:r w:rsidR="00DE44D6" w:rsidRPr="00DE44D6">
        <w:t xml:space="preserve">Voilà la possession des Benéi Zebouloun, </w:t>
      </w:r>
    </w:p>
    <w:p w:rsidR="00DE44D6" w:rsidRPr="00DE44D6" w:rsidRDefault="00DE44D6" w:rsidP="00DE44D6">
      <w:pPr>
        <w:spacing w:after="0"/>
        <w:ind w:left="2268"/>
        <w:jc w:val="both"/>
      </w:pPr>
      <w:r w:rsidRPr="00DE44D6">
        <w:t>pour leurs clans, ces villes et leurs banlieues.</w:t>
      </w:r>
    </w:p>
    <w:p w:rsidR="00DE44D6" w:rsidRPr="00DE44D6" w:rsidRDefault="00DE44D6" w:rsidP="00DE44D6">
      <w:pPr>
        <w:spacing w:after="0"/>
        <w:ind w:left="2268" w:hanging="2268"/>
        <w:jc w:val="both"/>
      </w:pPr>
    </w:p>
    <w:p w:rsidR="005A5FE7" w:rsidRPr="00B31560" w:rsidRDefault="00DE44D6" w:rsidP="00DE44D6">
      <w:pPr>
        <w:spacing w:after="0"/>
        <w:ind w:left="2268" w:hanging="2268"/>
        <w:jc w:val="both"/>
        <w:rPr>
          <w:b/>
        </w:rPr>
      </w:pPr>
      <w:r w:rsidRPr="00B31560">
        <w:rPr>
          <w:b/>
        </w:rPr>
        <w:t>La part d’Issaskhar</w:t>
      </w:r>
    </w:p>
    <w:p w:rsidR="00DE44D6" w:rsidRPr="00B31560" w:rsidRDefault="00DE44D6" w:rsidP="00DE44D6">
      <w:pPr>
        <w:spacing w:after="0"/>
        <w:ind w:left="2268" w:hanging="2268"/>
        <w:jc w:val="both"/>
      </w:pPr>
    </w:p>
    <w:p w:rsidR="00DE44D6" w:rsidRPr="00DE44D6" w:rsidRDefault="00C8509F" w:rsidP="00DE44D6">
      <w:pPr>
        <w:spacing w:after="0"/>
        <w:ind w:left="2268" w:hanging="2268"/>
        <w:jc w:val="both"/>
      </w:pPr>
      <w:r w:rsidRPr="00B31560">
        <w:t xml:space="preserve">Jos 19. </w:t>
      </w:r>
      <w:r w:rsidR="005A5FE7" w:rsidRPr="00DE44D6">
        <w:t>17</w:t>
      </w:r>
      <w:r w:rsidR="005A5FE7" w:rsidRPr="00DE44D6">
        <w:tab/>
      </w:r>
      <w:r w:rsidR="00DE44D6" w:rsidRPr="00DE44D6">
        <w:t xml:space="preserve">Sort le quatrième sort pour Issaskhar, </w:t>
      </w:r>
    </w:p>
    <w:p w:rsidR="005A5FE7" w:rsidRPr="00DE44D6" w:rsidRDefault="00DE44D6" w:rsidP="00DE44D6">
      <w:pPr>
        <w:spacing w:after="0"/>
        <w:ind w:left="2268"/>
        <w:jc w:val="both"/>
      </w:pPr>
      <w:r w:rsidRPr="00DE44D6">
        <w:t>pour les Benéi Issaskhar, pour leurs clans.</w:t>
      </w:r>
    </w:p>
    <w:p w:rsidR="005A5FE7" w:rsidRPr="00DE44D6" w:rsidRDefault="00C8509F" w:rsidP="00A2346B">
      <w:pPr>
        <w:spacing w:after="0"/>
        <w:ind w:left="2268" w:hanging="2268"/>
        <w:jc w:val="both"/>
      </w:pPr>
      <w:r w:rsidRPr="00B31560">
        <w:t xml:space="preserve">Jos 19. </w:t>
      </w:r>
      <w:r w:rsidR="005A5FE7" w:rsidRPr="00DE44D6">
        <w:t>18</w:t>
      </w:r>
      <w:r w:rsidR="005A5FE7" w:rsidRPr="00DE44D6">
        <w:tab/>
      </w:r>
      <w:r w:rsidR="00DE44D6" w:rsidRPr="00DE44D6">
        <w:t>C’est leur frontière à Izre‘èl, Kessoulot, Shouném,</w:t>
      </w:r>
      <w:r w:rsidR="005A5FE7" w:rsidRPr="00DE44D6">
        <w:t xml:space="preserve">   </w:t>
      </w:r>
    </w:p>
    <w:p w:rsidR="005A5FE7" w:rsidRPr="00A905F1" w:rsidRDefault="00C8509F" w:rsidP="00A2346B">
      <w:pPr>
        <w:spacing w:after="0"/>
        <w:ind w:left="2268" w:hanging="2268"/>
        <w:jc w:val="both"/>
        <w:rPr>
          <w:lang w:val="en-CA"/>
        </w:rPr>
      </w:pPr>
      <w:r w:rsidRPr="00A905F1">
        <w:rPr>
          <w:lang w:val="en-CA"/>
        </w:rPr>
        <w:t xml:space="preserve">Jos 19. </w:t>
      </w:r>
      <w:r w:rsidR="005A5FE7" w:rsidRPr="00A905F1">
        <w:rPr>
          <w:lang w:val="en-CA"/>
        </w:rPr>
        <w:t>19</w:t>
      </w:r>
      <w:r w:rsidR="005A5FE7" w:rsidRPr="00A905F1">
        <w:rPr>
          <w:lang w:val="en-CA"/>
        </w:rPr>
        <w:tab/>
      </w:r>
      <w:r w:rsidR="00DE44D6" w:rsidRPr="00DE44D6">
        <w:rPr>
          <w:lang w:val="en-CA"/>
        </w:rPr>
        <w:t>Hapharaîm, Shiôn, Anaharat,</w:t>
      </w:r>
      <w:r w:rsidR="005A5FE7" w:rsidRPr="00A905F1">
        <w:rPr>
          <w:lang w:val="en-CA"/>
        </w:rPr>
        <w:t xml:space="preserve">   </w:t>
      </w:r>
    </w:p>
    <w:p w:rsidR="005A5FE7" w:rsidRPr="00B31560" w:rsidRDefault="00C8509F" w:rsidP="00A2346B">
      <w:pPr>
        <w:spacing w:after="0"/>
        <w:ind w:left="2268" w:hanging="2268"/>
        <w:jc w:val="both"/>
      </w:pPr>
      <w:r w:rsidRPr="00A905F1">
        <w:rPr>
          <w:lang w:val="en-CA"/>
        </w:rPr>
        <w:t xml:space="preserve">Jos 19. </w:t>
      </w:r>
      <w:r w:rsidR="005A5FE7" w:rsidRPr="00B31560">
        <w:t>20</w:t>
      </w:r>
      <w:r w:rsidR="005A5FE7" w:rsidRPr="00B31560">
        <w:tab/>
      </w:r>
      <w:r w:rsidR="00DE44D6" w:rsidRPr="00B31560">
        <w:t>Ha-Rabit, Qishiôn, Èbès,</w:t>
      </w:r>
      <w:r w:rsidR="005A5FE7" w:rsidRPr="00B31560">
        <w:t xml:space="preserve">   </w:t>
      </w:r>
    </w:p>
    <w:p w:rsidR="005A5FE7" w:rsidRPr="00B31560" w:rsidRDefault="00C8509F" w:rsidP="00A2346B">
      <w:pPr>
        <w:spacing w:after="0"/>
        <w:ind w:left="2268" w:hanging="2268"/>
        <w:jc w:val="both"/>
      </w:pPr>
      <w:r w:rsidRPr="00B31560">
        <w:t xml:space="preserve">Jos 19. </w:t>
      </w:r>
      <w:r w:rsidR="005A5FE7" w:rsidRPr="00B31560">
        <w:t>21</w:t>
      </w:r>
      <w:r w:rsidR="005A5FE7" w:rsidRPr="00B31560">
        <w:tab/>
      </w:r>
      <w:r w:rsidR="00DE44D6" w:rsidRPr="00B31560">
        <w:t>Rèmèt, ‘Éïn Ganîm, ‘Éïn Hada, Béit-Pasés.</w:t>
      </w:r>
      <w:r w:rsidR="005A5FE7" w:rsidRPr="00B31560">
        <w:t xml:space="preserve">   </w:t>
      </w:r>
    </w:p>
    <w:p w:rsidR="00DE44D6" w:rsidRPr="00DE44D6" w:rsidRDefault="00C8509F" w:rsidP="00DE44D6">
      <w:pPr>
        <w:spacing w:after="0"/>
        <w:ind w:left="2268" w:hanging="2268"/>
        <w:jc w:val="both"/>
      </w:pPr>
      <w:r w:rsidRPr="00B31560">
        <w:t xml:space="preserve">Jos 19. </w:t>
      </w:r>
      <w:r w:rsidR="005A5FE7" w:rsidRPr="00DE44D6">
        <w:t>22</w:t>
      </w:r>
      <w:r w:rsidR="005A5FE7" w:rsidRPr="00DE44D6">
        <w:tab/>
      </w:r>
      <w:r w:rsidR="00DE44D6" w:rsidRPr="00DE44D6">
        <w:t xml:space="preserve">La frontière touche le Tabor, à Shahasîm et Béit-Shèmèsh. </w:t>
      </w:r>
    </w:p>
    <w:p w:rsidR="005A5FE7" w:rsidRPr="00DE44D6" w:rsidRDefault="00DE44D6" w:rsidP="00DE44D6">
      <w:pPr>
        <w:spacing w:after="0"/>
        <w:ind w:left="2268"/>
        <w:jc w:val="both"/>
      </w:pPr>
      <w:r w:rsidRPr="00DE44D6">
        <w:t>Ce sont les sorties de leur frontière au Iardèn, seize villes et leurs banlieues.</w:t>
      </w:r>
      <w:r w:rsidR="005A5FE7" w:rsidRPr="00DE44D6">
        <w:t xml:space="preserve">   </w:t>
      </w:r>
    </w:p>
    <w:p w:rsidR="00DE44D6" w:rsidRPr="00B31560" w:rsidRDefault="00DE44D6" w:rsidP="00A2346B">
      <w:pPr>
        <w:spacing w:after="0"/>
        <w:ind w:left="2268" w:hanging="2268"/>
        <w:jc w:val="both"/>
      </w:pPr>
    </w:p>
    <w:p w:rsidR="00DE44D6" w:rsidRPr="00DE44D6" w:rsidRDefault="00C8509F" w:rsidP="00DE44D6">
      <w:pPr>
        <w:spacing w:after="0"/>
        <w:ind w:left="2268" w:hanging="2268"/>
        <w:jc w:val="both"/>
      </w:pPr>
      <w:r w:rsidRPr="00DE44D6">
        <w:t xml:space="preserve">Jos 19. </w:t>
      </w:r>
      <w:r w:rsidR="005A5FE7" w:rsidRPr="00DE44D6">
        <w:t>23</w:t>
      </w:r>
      <w:r w:rsidR="005A5FE7" w:rsidRPr="00DE44D6">
        <w:tab/>
      </w:r>
      <w:r w:rsidR="00DE44D6" w:rsidRPr="00DE44D6">
        <w:t xml:space="preserve">Voilà la possession de la branche des Benéi Issaskhar </w:t>
      </w:r>
    </w:p>
    <w:p w:rsidR="00DE44D6" w:rsidRPr="00DE44D6" w:rsidRDefault="00DE44D6" w:rsidP="00DE44D6">
      <w:pPr>
        <w:spacing w:after="0"/>
        <w:ind w:left="2268"/>
        <w:jc w:val="both"/>
      </w:pPr>
      <w:r w:rsidRPr="00DE44D6">
        <w:t>pour leurs clans, les villes et leurs banlieues.</w:t>
      </w:r>
    </w:p>
    <w:p w:rsidR="00DE44D6" w:rsidRPr="00DE44D6" w:rsidRDefault="00DE44D6" w:rsidP="00DE44D6">
      <w:pPr>
        <w:spacing w:after="0"/>
        <w:ind w:left="2268" w:hanging="2268"/>
        <w:jc w:val="both"/>
      </w:pPr>
    </w:p>
    <w:p w:rsidR="005A5FE7" w:rsidRPr="00B31560" w:rsidRDefault="00DE44D6" w:rsidP="00DE44D6">
      <w:pPr>
        <w:spacing w:after="0"/>
        <w:ind w:left="2268" w:hanging="2268"/>
        <w:jc w:val="both"/>
        <w:rPr>
          <w:b/>
        </w:rPr>
      </w:pPr>
      <w:r w:rsidRPr="00B31560">
        <w:rPr>
          <w:b/>
        </w:rPr>
        <w:t>La part d’Ashér</w:t>
      </w:r>
    </w:p>
    <w:p w:rsidR="00DE44D6" w:rsidRPr="00B31560" w:rsidRDefault="00DE44D6" w:rsidP="00DE44D6">
      <w:pPr>
        <w:spacing w:after="0"/>
        <w:ind w:left="2268" w:hanging="2268"/>
        <w:jc w:val="both"/>
      </w:pPr>
    </w:p>
    <w:p w:rsidR="005A5FE7" w:rsidRPr="00DE44D6" w:rsidRDefault="00C8509F" w:rsidP="00A2346B">
      <w:pPr>
        <w:spacing w:after="0"/>
        <w:ind w:left="2268" w:hanging="2268"/>
        <w:jc w:val="both"/>
      </w:pPr>
      <w:r w:rsidRPr="00DE44D6">
        <w:t xml:space="preserve">Jos 19. </w:t>
      </w:r>
      <w:r w:rsidR="005A5FE7" w:rsidRPr="00DE44D6">
        <w:t>24</w:t>
      </w:r>
      <w:r w:rsidR="005A5FE7" w:rsidRPr="00DE44D6">
        <w:tab/>
      </w:r>
      <w:r w:rsidR="00DE44D6" w:rsidRPr="00DE44D6">
        <w:t>Sort le cinquième sort pour la branche des Benéi Ashér, pour leurs clans.</w:t>
      </w:r>
    </w:p>
    <w:p w:rsidR="005A5FE7" w:rsidRPr="00DE44D6" w:rsidRDefault="00C8509F" w:rsidP="00A2346B">
      <w:pPr>
        <w:spacing w:after="0"/>
        <w:ind w:left="2268" w:hanging="2268"/>
        <w:jc w:val="both"/>
      </w:pPr>
      <w:r w:rsidRPr="00B31560">
        <w:t xml:space="preserve">Jos 19. </w:t>
      </w:r>
      <w:r w:rsidR="005A5FE7" w:rsidRPr="00DE44D6">
        <w:t>25</w:t>
      </w:r>
      <w:r w:rsidR="005A5FE7" w:rsidRPr="00DE44D6">
        <w:tab/>
      </w:r>
      <w:r w:rsidR="00DE44D6" w:rsidRPr="00DE44D6">
        <w:t>C’est leur frontière Hèlqat, Hali, Bètèn, Akhshaph,</w:t>
      </w:r>
      <w:r w:rsidR="005A5FE7" w:rsidRPr="00DE44D6">
        <w:t xml:space="preserve">   </w:t>
      </w:r>
    </w:p>
    <w:p w:rsidR="00DE44D6" w:rsidRPr="00DE44D6" w:rsidRDefault="00C8509F" w:rsidP="00DE44D6">
      <w:pPr>
        <w:spacing w:after="0"/>
        <w:ind w:left="2268" w:hanging="2268"/>
        <w:jc w:val="both"/>
        <w:rPr>
          <w:lang w:val="en-CA"/>
        </w:rPr>
      </w:pPr>
      <w:r w:rsidRPr="00A905F1">
        <w:rPr>
          <w:lang w:val="en-CA"/>
        </w:rPr>
        <w:t xml:space="preserve">Jos 19. </w:t>
      </w:r>
      <w:r w:rsidR="005A5FE7" w:rsidRPr="00A905F1">
        <w:rPr>
          <w:lang w:val="en-CA"/>
        </w:rPr>
        <w:t>26</w:t>
      </w:r>
      <w:r w:rsidR="005A5FE7" w:rsidRPr="00A905F1">
        <w:rPr>
          <w:lang w:val="en-CA"/>
        </w:rPr>
        <w:tab/>
      </w:r>
      <w:r w:rsidR="00DE44D6" w:rsidRPr="00DE44D6">
        <w:rPr>
          <w:lang w:val="en-CA"/>
        </w:rPr>
        <w:t xml:space="preserve">Alamèlèkh, ‘Am‘ad, Mishal. </w:t>
      </w:r>
    </w:p>
    <w:p w:rsidR="005A5FE7" w:rsidRPr="00DE44D6" w:rsidRDefault="00DE44D6" w:rsidP="00DE44D6">
      <w:pPr>
        <w:spacing w:after="0"/>
        <w:ind w:left="2268"/>
        <w:jc w:val="both"/>
      </w:pPr>
      <w:r w:rsidRPr="00DE44D6">
        <w:t>Elle touche le Karmèl vers la mer, à Shihor Libnat ;</w:t>
      </w:r>
    </w:p>
    <w:p w:rsidR="00DE44D6" w:rsidRPr="00DE44D6" w:rsidRDefault="00C8509F" w:rsidP="00DE44D6">
      <w:pPr>
        <w:spacing w:after="0"/>
        <w:ind w:left="2268" w:hanging="2268"/>
        <w:jc w:val="both"/>
      </w:pPr>
      <w:r w:rsidRPr="00B31560">
        <w:t xml:space="preserve">Jos 19. </w:t>
      </w:r>
      <w:r w:rsidR="005A5FE7" w:rsidRPr="00DE44D6">
        <w:t>27</w:t>
      </w:r>
      <w:r w:rsidR="005A5FE7" w:rsidRPr="00DE44D6">
        <w:tab/>
      </w:r>
      <w:r w:rsidR="00DE44D6" w:rsidRPr="00DE44D6">
        <w:t xml:space="preserve">elle retourne à l’orient du soleil, à Béit-Dagôn, </w:t>
      </w:r>
    </w:p>
    <w:p w:rsidR="00DE44D6" w:rsidRPr="00DE44D6" w:rsidRDefault="00DE44D6" w:rsidP="00DE44D6">
      <w:pPr>
        <w:spacing w:after="0"/>
        <w:ind w:left="2268"/>
        <w:jc w:val="both"/>
      </w:pPr>
      <w:r w:rsidRPr="00DE44D6">
        <w:t xml:space="preserve">touche Zebouloun, au Val d’Iphtah-Él, au septentrion, </w:t>
      </w:r>
    </w:p>
    <w:p w:rsidR="005A5FE7" w:rsidRPr="00DE44D6" w:rsidRDefault="00DE44D6" w:rsidP="00DE44D6">
      <w:pPr>
        <w:spacing w:after="0"/>
        <w:ind w:left="2268"/>
        <w:jc w:val="both"/>
      </w:pPr>
      <w:r w:rsidRPr="00DE44D6">
        <w:t>à Béit-ha-‘Émèq à Ne‘iél ; elle sort à Kaboul, à gauche,</w:t>
      </w:r>
    </w:p>
    <w:p w:rsidR="005A5FE7" w:rsidRPr="00DE44D6" w:rsidRDefault="00C8509F" w:rsidP="00A2346B">
      <w:pPr>
        <w:spacing w:after="0"/>
        <w:ind w:left="2268" w:hanging="2268"/>
        <w:jc w:val="both"/>
      </w:pPr>
      <w:r w:rsidRPr="00B31560">
        <w:t xml:space="preserve">Jos 19. </w:t>
      </w:r>
      <w:r w:rsidR="005A5FE7" w:rsidRPr="00DE44D6">
        <w:t>28</w:t>
      </w:r>
      <w:r w:rsidR="005A5FE7" w:rsidRPr="00DE44D6">
        <w:tab/>
      </w:r>
      <w:r w:rsidR="00DE44D6" w:rsidRPr="00DE44D6">
        <w:t>à ‘Èbrôn, Rehob, Hamôn, Qana, jusqu’à Sidôn-Raba.</w:t>
      </w:r>
      <w:r w:rsidR="005A5FE7" w:rsidRPr="00DE44D6">
        <w:t xml:space="preserve">   </w:t>
      </w:r>
    </w:p>
    <w:p w:rsidR="00DE44D6" w:rsidRPr="00DE44D6" w:rsidRDefault="00C8509F" w:rsidP="00DE44D6">
      <w:pPr>
        <w:spacing w:after="0"/>
        <w:ind w:left="2268" w:hanging="2268"/>
        <w:jc w:val="both"/>
      </w:pPr>
      <w:r w:rsidRPr="00B31560">
        <w:t xml:space="preserve">Jos 19. </w:t>
      </w:r>
      <w:r w:rsidR="005A5FE7" w:rsidRPr="00DE44D6">
        <w:t>29</w:t>
      </w:r>
      <w:r w:rsidR="005A5FE7" w:rsidRPr="00DE44D6">
        <w:tab/>
      </w:r>
      <w:r w:rsidR="00DE44D6" w:rsidRPr="00DE44D6">
        <w:t xml:space="preserve">La frontière retourne à Rama, jusqu’à la ville fortifiée de Sor. </w:t>
      </w:r>
    </w:p>
    <w:p w:rsidR="00DE44D6" w:rsidRPr="00DE44D6" w:rsidRDefault="00DE44D6" w:rsidP="00DE44D6">
      <w:pPr>
        <w:spacing w:after="0"/>
        <w:ind w:left="2268"/>
        <w:jc w:val="both"/>
      </w:pPr>
      <w:r w:rsidRPr="00DE44D6">
        <w:t xml:space="preserve">La frontière retourne vers Hossa. </w:t>
      </w:r>
    </w:p>
    <w:p w:rsidR="005A5FE7" w:rsidRPr="00DE44D6" w:rsidRDefault="00DE44D6" w:rsidP="00DE44D6">
      <w:pPr>
        <w:spacing w:after="0"/>
        <w:ind w:left="2268"/>
        <w:jc w:val="both"/>
      </w:pPr>
      <w:r w:rsidRPr="00DE44D6">
        <w:t>Ce sont ses sorties vers la mer, au district d’Akhzib,</w:t>
      </w:r>
      <w:r w:rsidR="005A5FE7" w:rsidRPr="00DE44D6">
        <w:t xml:space="preserve">  </w:t>
      </w:r>
    </w:p>
    <w:p w:rsidR="005A5FE7" w:rsidRPr="00DE44D6" w:rsidRDefault="00C8509F" w:rsidP="00A2346B">
      <w:pPr>
        <w:spacing w:after="0"/>
        <w:ind w:left="2268" w:hanging="2268"/>
        <w:jc w:val="both"/>
      </w:pPr>
      <w:r w:rsidRPr="00B31560">
        <w:t xml:space="preserve">Jos 19. </w:t>
      </w:r>
      <w:r w:rsidR="005A5FE7" w:rsidRPr="00DE44D6">
        <w:t>30</w:t>
      </w:r>
      <w:r w:rsidR="005A5FE7" w:rsidRPr="00DE44D6">
        <w:tab/>
      </w:r>
      <w:r w:rsidR="00DE44D6" w:rsidRPr="00DE44D6">
        <w:t>‘Ouma, Aphéq et Rehob, vingt-deux villes et leurs banlieues.</w:t>
      </w:r>
    </w:p>
    <w:p w:rsidR="00DE44D6" w:rsidRPr="00DE44D6" w:rsidRDefault="00C8509F" w:rsidP="00DE44D6">
      <w:pPr>
        <w:spacing w:after="0"/>
        <w:ind w:left="2268" w:hanging="2268"/>
        <w:jc w:val="both"/>
      </w:pPr>
      <w:r w:rsidRPr="00B31560">
        <w:t xml:space="preserve">Jos 19. </w:t>
      </w:r>
      <w:r w:rsidR="005A5FE7" w:rsidRPr="00DE44D6">
        <w:t>31</w:t>
      </w:r>
      <w:r w:rsidR="005A5FE7" w:rsidRPr="00DE44D6">
        <w:tab/>
      </w:r>
      <w:r w:rsidR="00DE44D6" w:rsidRPr="00DE44D6">
        <w:t xml:space="preserve">Voilà la possession de la branche des Benéi Ashér </w:t>
      </w:r>
    </w:p>
    <w:p w:rsidR="00DE44D6" w:rsidRPr="00DE44D6" w:rsidRDefault="00DE44D6" w:rsidP="00DE44D6">
      <w:pPr>
        <w:spacing w:after="0"/>
        <w:ind w:left="2268"/>
        <w:jc w:val="both"/>
      </w:pPr>
      <w:r w:rsidRPr="00DE44D6">
        <w:t>pour leurs clans, ces villes et leurs banlieues.</w:t>
      </w:r>
    </w:p>
    <w:p w:rsidR="00DE44D6" w:rsidRPr="00DE44D6" w:rsidRDefault="00DE44D6" w:rsidP="00DE44D6">
      <w:pPr>
        <w:spacing w:after="0"/>
        <w:ind w:left="2268" w:hanging="2268"/>
        <w:jc w:val="both"/>
      </w:pPr>
    </w:p>
    <w:p w:rsidR="00DE44D6" w:rsidRPr="00B31560" w:rsidRDefault="00DE44D6" w:rsidP="00DE44D6">
      <w:pPr>
        <w:spacing w:after="0"/>
        <w:ind w:left="2268" w:hanging="2268"/>
        <w:jc w:val="both"/>
        <w:rPr>
          <w:b/>
        </w:rPr>
      </w:pPr>
      <w:r w:rsidRPr="00B31560">
        <w:rPr>
          <w:b/>
        </w:rPr>
        <w:t>La part de Naphtali</w:t>
      </w:r>
    </w:p>
    <w:p w:rsidR="005A5FE7" w:rsidRPr="00B31560" w:rsidRDefault="005A5FE7" w:rsidP="00DE44D6">
      <w:pPr>
        <w:spacing w:after="0"/>
        <w:ind w:left="2268" w:hanging="2268"/>
        <w:jc w:val="both"/>
      </w:pPr>
      <w:r w:rsidRPr="00B31560">
        <w:t xml:space="preserve">   </w:t>
      </w:r>
    </w:p>
    <w:p w:rsidR="00DE44D6" w:rsidRPr="00DE44D6" w:rsidRDefault="00C8509F" w:rsidP="00DE44D6">
      <w:pPr>
        <w:spacing w:after="0"/>
        <w:ind w:left="2268" w:hanging="2268"/>
        <w:jc w:val="both"/>
      </w:pPr>
      <w:r w:rsidRPr="00B31560">
        <w:t xml:space="preserve">Jos 19. </w:t>
      </w:r>
      <w:r w:rsidR="005A5FE7" w:rsidRPr="00DE44D6">
        <w:t>32</w:t>
      </w:r>
      <w:r w:rsidR="005A5FE7" w:rsidRPr="00DE44D6">
        <w:tab/>
      </w:r>
      <w:r w:rsidR="00DE44D6" w:rsidRPr="00DE44D6">
        <w:t xml:space="preserve">Aux Benéi Naphtali, sort le sixième sort, </w:t>
      </w:r>
    </w:p>
    <w:p w:rsidR="005A5FE7" w:rsidRPr="00DE44D6" w:rsidRDefault="00DE44D6" w:rsidP="00DE44D6">
      <w:pPr>
        <w:spacing w:after="0"/>
        <w:ind w:left="2268"/>
        <w:jc w:val="both"/>
      </w:pPr>
      <w:r w:rsidRPr="00DE44D6">
        <w:t>aux Benéi Naphtali, pour leurs clans.</w:t>
      </w:r>
      <w:r w:rsidR="005A5FE7" w:rsidRPr="00DE44D6">
        <w:t xml:space="preserve">   </w:t>
      </w:r>
    </w:p>
    <w:p w:rsidR="00DE44D6" w:rsidRPr="00DE44D6" w:rsidRDefault="00C8509F" w:rsidP="00DE44D6">
      <w:pPr>
        <w:spacing w:after="0"/>
        <w:ind w:left="2268" w:hanging="2268"/>
        <w:jc w:val="both"/>
      </w:pPr>
      <w:r w:rsidRPr="00B31560">
        <w:t xml:space="preserve">Jos 19. </w:t>
      </w:r>
      <w:r w:rsidR="005A5FE7" w:rsidRPr="00DE44D6">
        <w:t>33</w:t>
      </w:r>
      <w:r w:rsidR="005A5FE7" w:rsidRPr="00DE44D6">
        <w:tab/>
      </w:r>
      <w:r w:rsidR="00DE44D6" w:rsidRPr="00DE44D6">
        <w:t xml:space="preserve">Et c’est leur frontière, de Hélèph d’Élôn, en So‘ananîm, </w:t>
      </w:r>
    </w:p>
    <w:p w:rsidR="00DE44D6" w:rsidRPr="00DE44D6" w:rsidRDefault="00DE44D6" w:rsidP="00DE44D6">
      <w:pPr>
        <w:spacing w:after="0"/>
        <w:ind w:left="2268"/>
        <w:jc w:val="both"/>
      </w:pPr>
      <w:r w:rsidRPr="00DE44D6">
        <w:t xml:space="preserve">Adami-ha-Nèqèb, Iabneél jusqu’à Laqoum. </w:t>
      </w:r>
    </w:p>
    <w:p w:rsidR="005A5FE7" w:rsidRPr="00DE44D6" w:rsidRDefault="00DE44D6" w:rsidP="00DE44D6">
      <w:pPr>
        <w:spacing w:after="0"/>
        <w:ind w:left="2268"/>
        <w:jc w:val="both"/>
      </w:pPr>
      <w:r w:rsidRPr="00DE44D6">
        <w:t>Et ce sont ses sorties sur le Iardèn.</w:t>
      </w:r>
      <w:r w:rsidR="005A5FE7" w:rsidRPr="00DE44D6">
        <w:t xml:space="preserve">   </w:t>
      </w:r>
    </w:p>
    <w:p w:rsidR="00DE44D6" w:rsidRPr="00DE44D6" w:rsidRDefault="00C8509F" w:rsidP="00DE44D6">
      <w:pPr>
        <w:spacing w:after="0"/>
        <w:ind w:left="2268" w:hanging="2268"/>
        <w:jc w:val="both"/>
      </w:pPr>
      <w:r w:rsidRPr="00B31560">
        <w:t xml:space="preserve">Jos 19. </w:t>
      </w:r>
      <w:r w:rsidR="005A5FE7" w:rsidRPr="00DE44D6">
        <w:t>34</w:t>
      </w:r>
      <w:r w:rsidR="005A5FE7" w:rsidRPr="00DE44D6">
        <w:tab/>
      </w:r>
      <w:r w:rsidR="00DE44D6" w:rsidRPr="00DE44D6">
        <w:t xml:space="preserve">La frontière retourne vers la mer, à Aznot Tabor, </w:t>
      </w:r>
    </w:p>
    <w:p w:rsidR="00DE44D6" w:rsidRPr="00DE44D6" w:rsidRDefault="00DE44D6" w:rsidP="00DE44D6">
      <w:pPr>
        <w:spacing w:after="0"/>
        <w:ind w:left="2268"/>
        <w:jc w:val="both"/>
      </w:pPr>
      <w:r w:rsidRPr="00DE44D6">
        <w:t xml:space="preserve">sort de là vers Houqoq, touche Zebouloun au Nèguèb ; </w:t>
      </w:r>
    </w:p>
    <w:p w:rsidR="005A5FE7" w:rsidRPr="00DE44D6" w:rsidRDefault="00DE44D6" w:rsidP="00DE44D6">
      <w:pPr>
        <w:spacing w:after="0"/>
        <w:ind w:left="2268"/>
        <w:jc w:val="both"/>
      </w:pPr>
      <w:r w:rsidRPr="00DE44D6">
        <w:t>touche Ashér par la mer et Iehouda au Iardèn, à l’orient du soleil.</w:t>
      </w:r>
    </w:p>
    <w:p w:rsidR="005A5FE7" w:rsidRPr="00DE44D6" w:rsidRDefault="00C8509F" w:rsidP="00A2346B">
      <w:pPr>
        <w:spacing w:after="0"/>
        <w:ind w:left="2268" w:hanging="2268"/>
        <w:jc w:val="both"/>
      </w:pPr>
      <w:r w:rsidRPr="00B31560">
        <w:t xml:space="preserve">Jos 19. </w:t>
      </w:r>
      <w:r w:rsidR="005A5FE7" w:rsidRPr="00DE44D6">
        <w:t>35</w:t>
      </w:r>
      <w:r w:rsidR="005A5FE7" w:rsidRPr="00DE44D6">
        <w:tab/>
      </w:r>
      <w:r w:rsidR="00DE44D6" w:rsidRPr="00DE44D6">
        <w:t>Les villes fortifiées, Sidîm, Sér, Hamat, Raqat, Kinèrèt,</w:t>
      </w:r>
    </w:p>
    <w:p w:rsidR="005A5FE7" w:rsidRPr="00A905F1" w:rsidRDefault="00C8509F" w:rsidP="00A2346B">
      <w:pPr>
        <w:spacing w:after="0"/>
        <w:ind w:left="2268" w:hanging="2268"/>
        <w:jc w:val="both"/>
        <w:rPr>
          <w:lang w:val="en-CA"/>
        </w:rPr>
      </w:pPr>
      <w:r w:rsidRPr="00A905F1">
        <w:rPr>
          <w:lang w:val="en-CA"/>
        </w:rPr>
        <w:t xml:space="preserve">Jos 19. </w:t>
      </w:r>
      <w:r w:rsidR="005A5FE7" w:rsidRPr="00A905F1">
        <w:rPr>
          <w:lang w:val="en-CA"/>
        </w:rPr>
        <w:t>36</w:t>
      </w:r>
      <w:r w:rsidR="005A5FE7" w:rsidRPr="00A905F1">
        <w:rPr>
          <w:lang w:val="en-CA"/>
        </w:rPr>
        <w:tab/>
      </w:r>
      <w:r w:rsidR="00DE44D6" w:rsidRPr="00DE44D6">
        <w:rPr>
          <w:lang w:val="en-CA"/>
        </w:rPr>
        <w:t>Adama, Rama, Hasor,</w:t>
      </w:r>
    </w:p>
    <w:p w:rsidR="005A5FE7" w:rsidRPr="00A905F1" w:rsidRDefault="00C8509F" w:rsidP="00A2346B">
      <w:pPr>
        <w:spacing w:after="0"/>
        <w:ind w:left="2268" w:hanging="2268"/>
        <w:jc w:val="both"/>
        <w:rPr>
          <w:lang w:val="en-CA"/>
        </w:rPr>
      </w:pPr>
      <w:r w:rsidRPr="00A905F1">
        <w:rPr>
          <w:lang w:val="en-CA"/>
        </w:rPr>
        <w:t xml:space="preserve">Jos 19. </w:t>
      </w:r>
      <w:r w:rsidR="005A5FE7" w:rsidRPr="00A905F1">
        <w:rPr>
          <w:lang w:val="en-CA"/>
        </w:rPr>
        <w:t>37</w:t>
      </w:r>
      <w:r w:rsidR="005A5FE7" w:rsidRPr="00A905F1">
        <w:rPr>
          <w:lang w:val="en-CA"/>
        </w:rPr>
        <w:tab/>
      </w:r>
      <w:r w:rsidR="00DE44D6" w:rsidRPr="00DE44D6">
        <w:rPr>
          <w:lang w:val="en-CA"/>
        </w:rPr>
        <w:t>Qèdèsh, Èdrè‘i, ‘Éïn-Hasor,</w:t>
      </w:r>
      <w:r w:rsidR="005A5FE7" w:rsidRPr="00A905F1">
        <w:rPr>
          <w:lang w:val="en-CA"/>
        </w:rPr>
        <w:t xml:space="preserve">   </w:t>
      </w:r>
    </w:p>
    <w:p w:rsidR="00DE44D6" w:rsidRPr="00DE44D6" w:rsidRDefault="00C8509F" w:rsidP="00DE44D6">
      <w:pPr>
        <w:spacing w:after="0"/>
        <w:ind w:left="2268" w:hanging="2268"/>
        <w:jc w:val="both"/>
        <w:rPr>
          <w:lang w:val="en-CA"/>
        </w:rPr>
      </w:pPr>
      <w:r w:rsidRPr="00A905F1">
        <w:rPr>
          <w:lang w:val="en-CA"/>
        </w:rPr>
        <w:t xml:space="preserve">Jos 19. </w:t>
      </w:r>
      <w:r w:rsidR="005A5FE7" w:rsidRPr="00A905F1">
        <w:rPr>
          <w:lang w:val="en-CA"/>
        </w:rPr>
        <w:t>38</w:t>
      </w:r>
      <w:r w:rsidR="005A5FE7" w:rsidRPr="00A905F1">
        <w:rPr>
          <w:lang w:val="en-CA"/>
        </w:rPr>
        <w:tab/>
      </w:r>
      <w:r w:rsidR="00DE44D6" w:rsidRPr="00DE44D6">
        <w:rPr>
          <w:lang w:val="en-CA"/>
        </w:rPr>
        <w:t xml:space="preserve">Irôn, Migdal-Él, Harém, Béit-‘Anat, Béit-Shèmèsh : </w:t>
      </w:r>
    </w:p>
    <w:p w:rsidR="005A5FE7" w:rsidRPr="00DE44D6" w:rsidRDefault="00DE44D6" w:rsidP="00DE44D6">
      <w:pPr>
        <w:spacing w:after="0"/>
        <w:ind w:left="2268"/>
        <w:jc w:val="both"/>
      </w:pPr>
      <w:r w:rsidRPr="00DE44D6">
        <w:t>dix-neuf villes et leurs banlieues.</w:t>
      </w:r>
      <w:r w:rsidR="005A5FE7" w:rsidRPr="00DE44D6">
        <w:t xml:space="preserve">   </w:t>
      </w:r>
    </w:p>
    <w:p w:rsidR="00DE44D6" w:rsidRPr="00DE44D6" w:rsidRDefault="00C8509F" w:rsidP="00DE44D6">
      <w:pPr>
        <w:spacing w:after="0"/>
        <w:ind w:left="2268" w:hanging="2268"/>
        <w:jc w:val="both"/>
      </w:pPr>
      <w:r w:rsidRPr="00B31560">
        <w:t xml:space="preserve">Jos 19. </w:t>
      </w:r>
      <w:r w:rsidR="005A5FE7" w:rsidRPr="00DE44D6">
        <w:t>39</w:t>
      </w:r>
      <w:r w:rsidR="005A5FE7" w:rsidRPr="00DE44D6">
        <w:tab/>
      </w:r>
      <w:r w:rsidR="00DE44D6" w:rsidRPr="00DE44D6">
        <w:t xml:space="preserve">Voilà la possession de la branche des Benéi Naphtali, </w:t>
      </w:r>
    </w:p>
    <w:p w:rsidR="00DE44D6" w:rsidRPr="00DE44D6" w:rsidRDefault="00DE44D6" w:rsidP="00DE44D6">
      <w:pPr>
        <w:spacing w:after="0"/>
        <w:ind w:left="2268"/>
        <w:jc w:val="both"/>
      </w:pPr>
      <w:r w:rsidRPr="00DE44D6">
        <w:t>pour leurs clans, les villes et leurs banlieues.</w:t>
      </w:r>
    </w:p>
    <w:p w:rsidR="00DE44D6" w:rsidRPr="00DE44D6" w:rsidRDefault="00DE44D6" w:rsidP="00DE44D6">
      <w:pPr>
        <w:spacing w:after="0"/>
        <w:ind w:left="2268" w:hanging="2268"/>
        <w:jc w:val="both"/>
      </w:pPr>
    </w:p>
    <w:p w:rsidR="00DE44D6" w:rsidRPr="00B31560" w:rsidRDefault="00DE44D6" w:rsidP="00DE44D6">
      <w:pPr>
        <w:spacing w:after="0"/>
        <w:ind w:left="2268" w:hanging="2268"/>
        <w:jc w:val="both"/>
        <w:rPr>
          <w:b/>
        </w:rPr>
      </w:pPr>
      <w:r w:rsidRPr="00B31560">
        <w:rPr>
          <w:b/>
        </w:rPr>
        <w:t>La part de Dân</w:t>
      </w:r>
    </w:p>
    <w:p w:rsidR="005A5FE7" w:rsidRPr="00B31560" w:rsidRDefault="005A5FE7" w:rsidP="00DE44D6">
      <w:pPr>
        <w:spacing w:after="0"/>
        <w:ind w:left="2268" w:hanging="2268"/>
        <w:jc w:val="both"/>
      </w:pPr>
      <w:r w:rsidRPr="00B31560">
        <w:t xml:space="preserve">  </w:t>
      </w:r>
    </w:p>
    <w:p w:rsidR="005A5FE7" w:rsidRPr="00DE44D6" w:rsidRDefault="00C8509F" w:rsidP="00A2346B">
      <w:pPr>
        <w:spacing w:after="0"/>
        <w:ind w:left="2268" w:hanging="2268"/>
        <w:jc w:val="both"/>
      </w:pPr>
      <w:r w:rsidRPr="00B31560">
        <w:t xml:space="preserve">Jos 19. </w:t>
      </w:r>
      <w:r w:rsidR="005A5FE7" w:rsidRPr="00DE44D6">
        <w:t>40</w:t>
      </w:r>
      <w:r w:rsidR="005A5FE7" w:rsidRPr="00DE44D6">
        <w:tab/>
      </w:r>
      <w:r w:rsidR="00DE44D6" w:rsidRPr="00DE44D6">
        <w:t>Pour la branche des Benéi Dân sort le septième sort, pour leurs clans.</w:t>
      </w:r>
      <w:r w:rsidR="005A5FE7" w:rsidRPr="00DE44D6">
        <w:t xml:space="preserve">   </w:t>
      </w:r>
    </w:p>
    <w:p w:rsidR="005A5FE7" w:rsidRPr="00DE44D6" w:rsidRDefault="00C8509F" w:rsidP="00A2346B">
      <w:pPr>
        <w:spacing w:after="0"/>
        <w:ind w:left="2268" w:hanging="2268"/>
        <w:jc w:val="both"/>
      </w:pPr>
      <w:r w:rsidRPr="00B31560">
        <w:t xml:space="preserve">Jos 19. </w:t>
      </w:r>
      <w:r w:rsidR="005A5FE7" w:rsidRPr="00DE44D6">
        <w:t>41</w:t>
      </w:r>
      <w:r w:rsidR="005A5FE7" w:rsidRPr="00DE44D6">
        <w:tab/>
      </w:r>
      <w:r w:rsidR="00DE44D6" w:rsidRPr="00DE44D6">
        <w:t>Et c’est la frontière de leur possession : Sor‘a, Èshtaol, ‘Ir Shèmèsh,</w:t>
      </w:r>
    </w:p>
    <w:p w:rsidR="005A5FE7" w:rsidRPr="00A905F1" w:rsidRDefault="00C8509F" w:rsidP="00A2346B">
      <w:pPr>
        <w:spacing w:after="0"/>
        <w:ind w:left="2268" w:hanging="2268"/>
        <w:jc w:val="both"/>
        <w:rPr>
          <w:lang w:val="en-CA"/>
        </w:rPr>
      </w:pPr>
      <w:r w:rsidRPr="00A905F1">
        <w:rPr>
          <w:lang w:val="en-CA"/>
        </w:rPr>
        <w:t xml:space="preserve">Jos 19. </w:t>
      </w:r>
      <w:r w:rsidR="005A5FE7" w:rsidRPr="00A905F1">
        <w:rPr>
          <w:lang w:val="en-CA"/>
        </w:rPr>
        <w:t>42</w:t>
      </w:r>
      <w:r w:rsidR="005A5FE7" w:rsidRPr="00A905F1">
        <w:rPr>
          <w:lang w:val="en-CA"/>
        </w:rPr>
        <w:tab/>
      </w:r>
      <w:r w:rsidR="00DE44D6" w:rsidRPr="00DE44D6">
        <w:rPr>
          <w:lang w:val="en-CA"/>
        </w:rPr>
        <w:t>Sha‘alebîm, Ayalôn, Itla,</w:t>
      </w:r>
      <w:r w:rsidR="005A5FE7" w:rsidRPr="00A905F1">
        <w:rPr>
          <w:lang w:val="en-CA"/>
        </w:rPr>
        <w:t xml:space="preserve">   </w:t>
      </w:r>
    </w:p>
    <w:p w:rsidR="005A5FE7" w:rsidRPr="00A905F1" w:rsidRDefault="00C8509F" w:rsidP="00A2346B">
      <w:pPr>
        <w:spacing w:after="0"/>
        <w:ind w:left="2268" w:hanging="2268"/>
        <w:jc w:val="both"/>
        <w:rPr>
          <w:lang w:val="en-CA"/>
        </w:rPr>
      </w:pPr>
      <w:r w:rsidRPr="00A905F1">
        <w:rPr>
          <w:lang w:val="en-CA"/>
        </w:rPr>
        <w:t xml:space="preserve">Jos 19. </w:t>
      </w:r>
      <w:r w:rsidR="005A5FE7" w:rsidRPr="00A905F1">
        <w:rPr>
          <w:lang w:val="en-CA"/>
        </w:rPr>
        <w:t>43</w:t>
      </w:r>
      <w:r w:rsidR="005A5FE7" w:rsidRPr="00A905F1">
        <w:rPr>
          <w:lang w:val="en-CA"/>
        </w:rPr>
        <w:tab/>
      </w:r>
      <w:r w:rsidR="00DE44D6" w:rsidRPr="00DE44D6">
        <w:rPr>
          <w:lang w:val="en-CA"/>
        </w:rPr>
        <w:t>Éilôn, Timna, ‘Èqrôn,</w:t>
      </w:r>
      <w:r w:rsidR="005A5FE7" w:rsidRPr="00A905F1">
        <w:rPr>
          <w:lang w:val="en-CA"/>
        </w:rPr>
        <w:tab/>
        <w:t xml:space="preserve">   </w:t>
      </w:r>
    </w:p>
    <w:p w:rsidR="005A5FE7" w:rsidRPr="00A905F1" w:rsidRDefault="00C8509F" w:rsidP="00A2346B">
      <w:pPr>
        <w:spacing w:after="0"/>
        <w:ind w:left="2268" w:hanging="2268"/>
        <w:jc w:val="both"/>
        <w:rPr>
          <w:lang w:val="en-CA"/>
        </w:rPr>
      </w:pPr>
      <w:r w:rsidRPr="00A905F1">
        <w:rPr>
          <w:lang w:val="en-CA"/>
        </w:rPr>
        <w:t xml:space="preserve">Jos 19. </w:t>
      </w:r>
      <w:r w:rsidR="005A5FE7" w:rsidRPr="00A905F1">
        <w:rPr>
          <w:lang w:val="en-CA"/>
        </w:rPr>
        <w:t>44</w:t>
      </w:r>
      <w:r w:rsidR="005A5FE7" w:rsidRPr="00A905F1">
        <w:rPr>
          <w:lang w:val="en-CA"/>
        </w:rPr>
        <w:tab/>
      </w:r>
      <w:r w:rsidR="00DE44D6" w:rsidRPr="00DE44D6">
        <w:rPr>
          <w:lang w:val="en-CA"/>
        </w:rPr>
        <w:t>Èlteqè, Guibetôn, Ba‘alat,</w:t>
      </w:r>
    </w:p>
    <w:p w:rsidR="005A5FE7" w:rsidRPr="00A905F1" w:rsidRDefault="00C8509F" w:rsidP="00A2346B">
      <w:pPr>
        <w:spacing w:after="0"/>
        <w:ind w:left="2268" w:hanging="2268"/>
        <w:jc w:val="both"/>
        <w:rPr>
          <w:lang w:val="en-CA"/>
        </w:rPr>
      </w:pPr>
      <w:r w:rsidRPr="00A905F1">
        <w:rPr>
          <w:lang w:val="en-CA"/>
        </w:rPr>
        <w:t xml:space="preserve">Jos 19. </w:t>
      </w:r>
      <w:r w:rsidR="005A5FE7" w:rsidRPr="00A905F1">
        <w:rPr>
          <w:lang w:val="en-CA"/>
        </w:rPr>
        <w:t>45</w:t>
      </w:r>
      <w:r w:rsidR="005A5FE7" w:rsidRPr="00A905F1">
        <w:rPr>
          <w:lang w:val="en-CA"/>
        </w:rPr>
        <w:tab/>
      </w:r>
      <w:r w:rsidR="00DE44D6" w:rsidRPr="00DE44D6">
        <w:rPr>
          <w:lang w:val="en-CA"/>
        </w:rPr>
        <w:t>Iehoud, Benéi-Beraq, Gat-Rimôn,</w:t>
      </w:r>
      <w:r w:rsidR="005A5FE7" w:rsidRPr="00A905F1">
        <w:rPr>
          <w:lang w:val="en-CA"/>
        </w:rPr>
        <w:t xml:space="preserve">   </w:t>
      </w:r>
    </w:p>
    <w:p w:rsidR="005A5FE7" w:rsidRPr="00DE44D6" w:rsidRDefault="00C8509F" w:rsidP="00A2346B">
      <w:pPr>
        <w:spacing w:after="0"/>
        <w:ind w:left="2268" w:hanging="2268"/>
        <w:jc w:val="both"/>
      </w:pPr>
      <w:r w:rsidRPr="00B31560">
        <w:t xml:space="preserve">Jos 19. </w:t>
      </w:r>
      <w:r w:rsidR="005A5FE7" w:rsidRPr="00DE44D6">
        <w:t>46</w:t>
      </w:r>
      <w:r w:rsidR="005A5FE7" w:rsidRPr="00DE44D6">
        <w:tab/>
      </w:r>
      <w:r w:rsidR="00DE44D6" w:rsidRPr="00DE44D6">
        <w:t>les eaux du Iarqôn, Ha-Raqôn, avec la frontière devant Iapho.</w:t>
      </w:r>
      <w:r w:rsidR="005A5FE7" w:rsidRPr="00DE44D6">
        <w:t xml:space="preserve">   </w:t>
      </w:r>
    </w:p>
    <w:p w:rsidR="00DE44D6" w:rsidRPr="00DE44D6" w:rsidRDefault="00C8509F" w:rsidP="00DE44D6">
      <w:pPr>
        <w:spacing w:after="0"/>
        <w:ind w:left="2268" w:hanging="2268"/>
        <w:jc w:val="both"/>
      </w:pPr>
      <w:r w:rsidRPr="00B31560">
        <w:t xml:space="preserve">Jos 19. </w:t>
      </w:r>
      <w:r w:rsidR="005A5FE7" w:rsidRPr="00DE44D6">
        <w:t>47</w:t>
      </w:r>
      <w:r w:rsidR="005A5FE7" w:rsidRPr="00DE44D6">
        <w:tab/>
      </w:r>
      <w:r w:rsidR="00DE44D6" w:rsidRPr="00DE44D6">
        <w:t xml:space="preserve">La frontière des Benéi Dân sort de chez eux. </w:t>
      </w:r>
    </w:p>
    <w:p w:rsidR="00DE44D6" w:rsidRPr="00DE44D6" w:rsidRDefault="00DE44D6" w:rsidP="00DE44D6">
      <w:pPr>
        <w:spacing w:after="0"/>
        <w:ind w:left="2268"/>
        <w:jc w:val="both"/>
      </w:pPr>
      <w:r w:rsidRPr="00DE44D6">
        <w:t xml:space="preserve">Les Benéi Dân montent et guerroient contre Lèshèm ; </w:t>
      </w:r>
    </w:p>
    <w:p w:rsidR="00DE44D6" w:rsidRPr="00DE44D6" w:rsidRDefault="00DE44D6" w:rsidP="00DE44D6">
      <w:pPr>
        <w:spacing w:after="0"/>
        <w:ind w:left="2268"/>
        <w:jc w:val="both"/>
      </w:pPr>
      <w:r w:rsidRPr="00DE44D6">
        <w:t xml:space="preserve">ils l’investissent, ils la frappent à bouche d’épée. Ils en héritent et l’habitent. </w:t>
      </w:r>
    </w:p>
    <w:p w:rsidR="005A5FE7" w:rsidRPr="00DE44D6" w:rsidRDefault="00DE44D6" w:rsidP="00DE44D6">
      <w:pPr>
        <w:spacing w:after="0"/>
        <w:ind w:left="2268"/>
        <w:jc w:val="both"/>
      </w:pPr>
      <w:r w:rsidRPr="00DE44D6">
        <w:t>Ils appellent Lèshèm, Dân, du nom de Dân, leur père.</w:t>
      </w:r>
      <w:r w:rsidR="005A5FE7" w:rsidRPr="00DE44D6">
        <w:t xml:space="preserve">   </w:t>
      </w:r>
    </w:p>
    <w:p w:rsidR="00DE44D6" w:rsidRPr="00DE44D6" w:rsidRDefault="00C8509F" w:rsidP="00DE44D6">
      <w:pPr>
        <w:spacing w:after="0"/>
        <w:ind w:left="2268" w:hanging="2268"/>
        <w:jc w:val="both"/>
      </w:pPr>
      <w:r w:rsidRPr="00B31560">
        <w:t xml:space="preserve">Jos 19. </w:t>
      </w:r>
      <w:r w:rsidR="005A5FE7" w:rsidRPr="00DE44D6">
        <w:t>48</w:t>
      </w:r>
      <w:r w:rsidR="005A5FE7" w:rsidRPr="00DE44D6">
        <w:tab/>
      </w:r>
      <w:r w:rsidR="00DE44D6" w:rsidRPr="00DE44D6">
        <w:t xml:space="preserve">Voilà la possession de la branche des Benéi Dân, </w:t>
      </w:r>
    </w:p>
    <w:p w:rsidR="00DE44D6" w:rsidRPr="00DE44D6" w:rsidRDefault="00DE44D6" w:rsidP="00DE44D6">
      <w:pPr>
        <w:spacing w:after="0"/>
        <w:ind w:left="2268"/>
        <w:jc w:val="both"/>
      </w:pPr>
      <w:r w:rsidRPr="00DE44D6">
        <w:t>pour leurs clans, ces villes et leurs banlieues.</w:t>
      </w:r>
    </w:p>
    <w:p w:rsidR="00DE44D6" w:rsidRPr="00DE44D6" w:rsidRDefault="00DE44D6" w:rsidP="00DE44D6">
      <w:pPr>
        <w:spacing w:after="0"/>
        <w:ind w:left="2268" w:hanging="2268"/>
        <w:jc w:val="both"/>
      </w:pPr>
    </w:p>
    <w:p w:rsidR="00DE44D6" w:rsidRPr="00B31560" w:rsidRDefault="00DE44D6" w:rsidP="00DE44D6">
      <w:pPr>
        <w:spacing w:after="0"/>
        <w:ind w:left="2268" w:hanging="2268"/>
        <w:jc w:val="both"/>
        <w:rPr>
          <w:b/>
        </w:rPr>
      </w:pPr>
      <w:r w:rsidRPr="00B31560">
        <w:rPr>
          <w:b/>
        </w:rPr>
        <w:t>La part de Iehoshoua‘</w:t>
      </w:r>
    </w:p>
    <w:p w:rsidR="005A5FE7" w:rsidRPr="00B31560" w:rsidRDefault="005A5FE7" w:rsidP="00DE44D6">
      <w:pPr>
        <w:spacing w:after="0"/>
        <w:ind w:left="2268" w:hanging="2268"/>
        <w:jc w:val="both"/>
      </w:pPr>
      <w:r w:rsidRPr="00B31560">
        <w:t xml:space="preserve">   </w:t>
      </w:r>
    </w:p>
    <w:p w:rsidR="00DE44D6" w:rsidRPr="00DE44D6" w:rsidRDefault="00C8509F" w:rsidP="00DE44D6">
      <w:pPr>
        <w:spacing w:after="0"/>
        <w:ind w:left="2268" w:hanging="2268"/>
        <w:jc w:val="both"/>
      </w:pPr>
      <w:r w:rsidRPr="00B31560">
        <w:t xml:space="preserve">Jos 19. </w:t>
      </w:r>
      <w:r w:rsidR="005A5FE7" w:rsidRPr="00DE44D6">
        <w:t>49</w:t>
      </w:r>
      <w:r w:rsidR="005A5FE7" w:rsidRPr="00DE44D6">
        <w:tab/>
      </w:r>
      <w:r w:rsidR="00DE44D6" w:rsidRPr="00DE44D6">
        <w:t xml:space="preserve">Ils achèvent de posséder la terre en ses frontières. </w:t>
      </w:r>
    </w:p>
    <w:p w:rsidR="00DE44D6" w:rsidRPr="00DE44D6" w:rsidRDefault="00DE44D6" w:rsidP="00DE44D6">
      <w:pPr>
        <w:spacing w:after="0"/>
        <w:ind w:left="2268"/>
        <w:jc w:val="both"/>
      </w:pPr>
      <w:r w:rsidRPr="00DE44D6">
        <w:t xml:space="preserve">Les Benéi Israël donnent une possession </w:t>
      </w:r>
    </w:p>
    <w:p w:rsidR="005A5FE7" w:rsidRPr="00DE44D6" w:rsidRDefault="00DE44D6" w:rsidP="00DE44D6">
      <w:pPr>
        <w:spacing w:after="0"/>
        <w:ind w:left="2268"/>
        <w:jc w:val="both"/>
      </w:pPr>
      <w:r w:rsidRPr="00DE44D6">
        <w:t>à Iehoshoua‘ bîn Noun en leur milieu.</w:t>
      </w:r>
    </w:p>
    <w:p w:rsidR="00DE44D6" w:rsidRPr="00DE44D6" w:rsidRDefault="00C8509F" w:rsidP="00DE44D6">
      <w:pPr>
        <w:spacing w:after="0"/>
        <w:ind w:left="2268" w:hanging="2268"/>
        <w:jc w:val="both"/>
      </w:pPr>
      <w:r w:rsidRPr="00B31560">
        <w:t xml:space="preserve">Jos 19. </w:t>
      </w:r>
      <w:r w:rsidR="005A5FE7" w:rsidRPr="00DE44D6">
        <w:t>50</w:t>
      </w:r>
      <w:r w:rsidR="005A5FE7" w:rsidRPr="00DE44D6">
        <w:tab/>
      </w:r>
      <w:r w:rsidR="00DE44D6" w:rsidRPr="00DE44D6">
        <w:t xml:space="preserve">Sur la bouche de IHVH-Adonaï, ils lui donnent la ville qu’il avait demandée, </w:t>
      </w:r>
    </w:p>
    <w:p w:rsidR="005A5FE7" w:rsidRPr="00DE44D6" w:rsidRDefault="00DE44D6" w:rsidP="00DE44D6">
      <w:pPr>
        <w:spacing w:after="0"/>
        <w:ind w:left="2268"/>
        <w:jc w:val="both"/>
      </w:pPr>
      <w:r w:rsidRPr="00DE44D6">
        <w:t>Timnat-Sèrah au mont Èphraîm. Il bâtit la ville et l’habite.</w:t>
      </w:r>
      <w:r w:rsidR="005A5FE7" w:rsidRPr="00DE44D6">
        <w:tab/>
        <w:t xml:space="preserve">   </w:t>
      </w:r>
    </w:p>
    <w:p w:rsidR="00DE44D6" w:rsidRPr="00DE44D6" w:rsidRDefault="00C8509F" w:rsidP="00DE44D6">
      <w:pPr>
        <w:spacing w:after="0"/>
        <w:ind w:left="2268" w:hanging="2268"/>
        <w:jc w:val="both"/>
      </w:pPr>
      <w:r w:rsidRPr="00B31560">
        <w:t xml:space="preserve">Jos 19. </w:t>
      </w:r>
      <w:r w:rsidR="005A5FE7" w:rsidRPr="00DE44D6">
        <w:t>51</w:t>
      </w:r>
      <w:r w:rsidR="005A5FE7" w:rsidRPr="00DE44D6">
        <w:tab/>
      </w:r>
      <w:r w:rsidR="00DE44D6" w:rsidRPr="00DE44D6">
        <w:t xml:space="preserve">Voilà les possessions qu’Èl‘azar, le desservant, </w:t>
      </w:r>
    </w:p>
    <w:p w:rsidR="00DE44D6" w:rsidRPr="00DE44D6" w:rsidRDefault="00DE44D6" w:rsidP="00DE44D6">
      <w:pPr>
        <w:spacing w:after="0"/>
        <w:ind w:left="2268"/>
        <w:jc w:val="both"/>
      </w:pPr>
      <w:r w:rsidRPr="00DE44D6">
        <w:t xml:space="preserve">Iehoshoua‘ bîn Noun et les têtes des pères </w:t>
      </w:r>
    </w:p>
    <w:p w:rsidR="00DE44D6" w:rsidRPr="00DE44D6" w:rsidRDefault="00DE44D6" w:rsidP="00DE44D6">
      <w:pPr>
        <w:spacing w:after="0"/>
        <w:ind w:left="2268"/>
        <w:jc w:val="both"/>
      </w:pPr>
      <w:r w:rsidRPr="00DE44D6">
        <w:t xml:space="preserve">font posséder aux branches des Benéi Israël, </w:t>
      </w:r>
    </w:p>
    <w:p w:rsidR="00DE44D6" w:rsidRPr="00DE44D6" w:rsidRDefault="00DE44D6" w:rsidP="00DE44D6">
      <w:pPr>
        <w:spacing w:after="0"/>
        <w:ind w:left="2268"/>
        <w:jc w:val="both"/>
      </w:pPr>
      <w:r w:rsidRPr="00DE44D6">
        <w:t xml:space="preserve">au sort à Shilo, face à IHVH-Adonaï, à l’ouverture de la tente du rendez-vous. </w:t>
      </w:r>
    </w:p>
    <w:p w:rsidR="005A5FE7" w:rsidRPr="00DE44D6" w:rsidRDefault="00DE44D6" w:rsidP="00DE44D6">
      <w:pPr>
        <w:spacing w:after="0"/>
        <w:ind w:left="2268"/>
        <w:jc w:val="both"/>
      </w:pPr>
      <w:r w:rsidRPr="00DE44D6">
        <w:t>Ils achèvent de répartir la terre.</w:t>
      </w:r>
      <w:r w:rsidR="005A5FE7" w:rsidRPr="00DE44D6">
        <w:t xml:space="preserve"> </w:t>
      </w:r>
    </w:p>
    <w:p w:rsidR="005A5FE7" w:rsidRPr="00DE44D6" w:rsidRDefault="005A5FE7" w:rsidP="00A2346B">
      <w:pPr>
        <w:spacing w:after="0"/>
        <w:ind w:left="2268" w:hanging="2268"/>
        <w:jc w:val="both"/>
      </w:pPr>
      <w:r w:rsidRPr="00DE44D6">
        <w:t xml:space="preserve">  </w:t>
      </w:r>
    </w:p>
    <w:p w:rsidR="005A5FE7" w:rsidRPr="00B31560" w:rsidRDefault="00AB1AE1" w:rsidP="00A2346B">
      <w:pPr>
        <w:pStyle w:val="Chapitre18pt"/>
        <w:spacing w:before="0"/>
        <w:jc w:val="both"/>
      </w:pPr>
      <w:r w:rsidRPr="00B31560">
        <w:t>Iehoshoua</w:t>
      </w:r>
      <w:r w:rsidR="007359BC" w:rsidRPr="00B31560">
        <w:t>’</w:t>
      </w:r>
      <w:r w:rsidRPr="00B31560">
        <w:t xml:space="preserve"> - Josué</w:t>
      </w:r>
      <w:r w:rsidR="005A5FE7" w:rsidRPr="00B31560">
        <w:t xml:space="preserve"> 20</w:t>
      </w:r>
      <w:r w:rsidR="005211C9" w:rsidRPr="00B31560">
        <w:t xml:space="preserve"> (9 v.)</w:t>
      </w:r>
      <w:r w:rsidR="005A5FE7" w:rsidRPr="00B31560">
        <w:tab/>
      </w:r>
      <w:r w:rsidR="005A5FE7" w:rsidRPr="00B31560">
        <w:tab/>
        <w:t xml:space="preserve">   </w:t>
      </w:r>
    </w:p>
    <w:p w:rsidR="00C8509F" w:rsidRPr="00B31560" w:rsidRDefault="00C8509F" w:rsidP="00A2346B">
      <w:pPr>
        <w:spacing w:after="0"/>
        <w:ind w:left="2268" w:hanging="2268"/>
        <w:jc w:val="both"/>
      </w:pPr>
    </w:p>
    <w:p w:rsidR="00DE44D6" w:rsidRPr="00DE44D6" w:rsidRDefault="00DE44D6" w:rsidP="00A2346B">
      <w:pPr>
        <w:spacing w:after="0"/>
        <w:ind w:left="2268" w:hanging="2268"/>
        <w:jc w:val="both"/>
        <w:rPr>
          <w:b/>
        </w:rPr>
      </w:pPr>
      <w:r w:rsidRPr="00DE44D6">
        <w:rPr>
          <w:b/>
        </w:rPr>
        <w:t>Les villes de refuge</w:t>
      </w:r>
    </w:p>
    <w:p w:rsidR="00DE44D6" w:rsidRPr="00DE44D6" w:rsidRDefault="00DE44D6" w:rsidP="00A2346B">
      <w:pPr>
        <w:spacing w:after="0"/>
        <w:ind w:left="2268" w:hanging="2268"/>
        <w:jc w:val="both"/>
      </w:pPr>
    </w:p>
    <w:p w:rsidR="005A5FE7" w:rsidRPr="00DE44D6" w:rsidRDefault="00C8509F" w:rsidP="00A2346B">
      <w:pPr>
        <w:spacing w:after="0"/>
        <w:ind w:left="2268" w:hanging="2268"/>
        <w:jc w:val="both"/>
      </w:pPr>
      <w:r w:rsidRPr="00DE44D6">
        <w:t xml:space="preserve">Jos 20. </w:t>
      </w:r>
      <w:r w:rsidR="005A5FE7" w:rsidRPr="00DE44D6">
        <w:t>1</w:t>
      </w:r>
      <w:r w:rsidR="005A5FE7" w:rsidRPr="00DE44D6">
        <w:tab/>
      </w:r>
      <w:r w:rsidR="00DE44D6" w:rsidRPr="00DE44D6">
        <w:t>IHVH-Adonaï parle à Iehoshoua‘ pour dire :</w:t>
      </w:r>
      <w:r w:rsidR="005A5FE7" w:rsidRPr="00DE44D6">
        <w:t xml:space="preserve">   </w:t>
      </w:r>
    </w:p>
    <w:p w:rsidR="00DE44D6" w:rsidRPr="00DE44D6" w:rsidRDefault="00C8509F" w:rsidP="00DE44D6">
      <w:pPr>
        <w:spacing w:after="0"/>
        <w:ind w:left="2268" w:hanging="2268"/>
        <w:jc w:val="both"/>
      </w:pPr>
      <w:r w:rsidRPr="00B31560">
        <w:t xml:space="preserve">Jos 20. </w:t>
      </w:r>
      <w:r w:rsidR="005A5FE7" w:rsidRPr="00DE44D6">
        <w:t>2</w:t>
      </w:r>
      <w:r w:rsidR="005A5FE7" w:rsidRPr="00DE44D6">
        <w:tab/>
      </w:r>
      <w:r w:rsidR="00DE44D6" w:rsidRPr="00DE44D6">
        <w:t xml:space="preserve">« Parle aux Benéi Israël pour dire : ‹ Donnez-vous des villes de refuge </w:t>
      </w:r>
    </w:p>
    <w:p w:rsidR="005A5FE7" w:rsidRPr="00DE44D6" w:rsidRDefault="00DE44D6" w:rsidP="00DE44D6">
      <w:pPr>
        <w:spacing w:after="0"/>
        <w:ind w:left="2268"/>
        <w:jc w:val="both"/>
      </w:pPr>
      <w:r w:rsidRPr="00DE44D6">
        <w:t>dont je vous ai parlé par la main de Moshè,</w:t>
      </w:r>
      <w:r w:rsidR="005A5FE7" w:rsidRPr="00DE44D6">
        <w:t xml:space="preserve">   </w:t>
      </w:r>
    </w:p>
    <w:p w:rsidR="00DE44D6" w:rsidRPr="00DE44D6" w:rsidRDefault="00C8509F" w:rsidP="00DE44D6">
      <w:pPr>
        <w:spacing w:after="0"/>
        <w:ind w:left="2268" w:hanging="2268"/>
        <w:jc w:val="both"/>
      </w:pPr>
      <w:r w:rsidRPr="00B31560">
        <w:t xml:space="preserve">Jos 20. </w:t>
      </w:r>
      <w:r w:rsidR="005A5FE7" w:rsidRPr="00DE44D6">
        <w:t>3</w:t>
      </w:r>
      <w:r w:rsidR="005A5FE7" w:rsidRPr="00DE44D6">
        <w:tab/>
      </w:r>
      <w:r w:rsidR="00DE44D6" w:rsidRPr="00DE44D6">
        <w:t xml:space="preserve">pour que s’enfuie là le meurtrier, </w:t>
      </w:r>
    </w:p>
    <w:p w:rsidR="00DE44D6" w:rsidRPr="00DE44D6" w:rsidRDefault="00DE44D6" w:rsidP="00DE44D6">
      <w:pPr>
        <w:spacing w:after="0"/>
        <w:ind w:left="2268"/>
        <w:jc w:val="both"/>
      </w:pPr>
      <w:r w:rsidRPr="00DE44D6">
        <w:t xml:space="preserve">le frappeur d’être par inadvertance, sans le savoir. </w:t>
      </w:r>
    </w:p>
    <w:p w:rsidR="005A5FE7" w:rsidRPr="00DE44D6" w:rsidRDefault="00DE44D6" w:rsidP="00DE44D6">
      <w:pPr>
        <w:spacing w:after="0"/>
        <w:ind w:left="2268"/>
        <w:jc w:val="both"/>
      </w:pPr>
      <w:r w:rsidRPr="00DE44D6">
        <w:t>Elles seront pour vous un refuge contre le racheteur de sang.</w:t>
      </w:r>
      <w:r w:rsidR="005A5FE7" w:rsidRPr="00DE44D6">
        <w:t xml:space="preserve">   </w:t>
      </w:r>
    </w:p>
    <w:p w:rsidR="00DE44D6" w:rsidRPr="00DE44D6" w:rsidRDefault="00C8509F" w:rsidP="00DE44D6">
      <w:pPr>
        <w:spacing w:after="0"/>
        <w:ind w:left="2268" w:hanging="2268"/>
        <w:jc w:val="both"/>
      </w:pPr>
      <w:r w:rsidRPr="00B31560">
        <w:t xml:space="preserve">Jos 20. </w:t>
      </w:r>
      <w:r w:rsidR="005A5FE7" w:rsidRPr="00DE44D6">
        <w:t>4</w:t>
      </w:r>
      <w:r w:rsidR="005A5FE7" w:rsidRPr="00DE44D6">
        <w:tab/>
      </w:r>
      <w:r w:rsidR="00DE44D6" w:rsidRPr="00DE44D6">
        <w:t xml:space="preserve">Il s’enfuira vers l’une de ces villes, </w:t>
      </w:r>
    </w:p>
    <w:p w:rsidR="00DE44D6" w:rsidRPr="00DE44D6" w:rsidRDefault="00DE44D6" w:rsidP="00DE44D6">
      <w:pPr>
        <w:spacing w:after="0"/>
        <w:ind w:left="2268"/>
        <w:jc w:val="both"/>
      </w:pPr>
      <w:r w:rsidRPr="00DE44D6">
        <w:t xml:space="preserve">se tiendra à l’ouverture de la porte de la ville </w:t>
      </w:r>
    </w:p>
    <w:p w:rsidR="00DE44D6" w:rsidRPr="00DE44D6" w:rsidRDefault="00DE44D6" w:rsidP="00DE44D6">
      <w:pPr>
        <w:spacing w:after="0"/>
        <w:ind w:left="2268"/>
        <w:jc w:val="both"/>
      </w:pPr>
      <w:r w:rsidRPr="00DE44D6">
        <w:t xml:space="preserve">et parlera ses paroles aux oreilles des anciens de cette ville. </w:t>
      </w:r>
    </w:p>
    <w:p w:rsidR="005A5FE7" w:rsidRPr="00DE44D6" w:rsidRDefault="00DE44D6" w:rsidP="00DE44D6">
      <w:pPr>
        <w:spacing w:after="0"/>
        <w:ind w:left="2268"/>
        <w:jc w:val="both"/>
      </w:pPr>
      <w:r w:rsidRPr="00DE44D6">
        <w:t>Ils l’ajouteront à la ville, lui donneront un lieu, et il habitera avec eux.</w:t>
      </w:r>
    </w:p>
    <w:p w:rsidR="00DE44D6" w:rsidRPr="00B31560" w:rsidRDefault="00DE44D6" w:rsidP="00A2346B">
      <w:pPr>
        <w:spacing w:after="0"/>
        <w:ind w:left="2268" w:hanging="2268"/>
        <w:jc w:val="both"/>
      </w:pPr>
    </w:p>
    <w:p w:rsidR="00DE44D6" w:rsidRPr="00DE44D6" w:rsidRDefault="00C8509F" w:rsidP="00DE44D6">
      <w:pPr>
        <w:spacing w:after="0"/>
        <w:ind w:left="2268" w:hanging="2268"/>
        <w:jc w:val="both"/>
      </w:pPr>
      <w:r w:rsidRPr="00DE44D6">
        <w:t xml:space="preserve">Jos 20. </w:t>
      </w:r>
      <w:r w:rsidR="005A5FE7" w:rsidRPr="00DE44D6">
        <w:t>5</w:t>
      </w:r>
      <w:r w:rsidR="005A5FE7" w:rsidRPr="00DE44D6">
        <w:tab/>
      </w:r>
      <w:r w:rsidR="00DE44D6" w:rsidRPr="00DE44D6">
        <w:t xml:space="preserve">Oui, le racheteur du sang le poursuivra. </w:t>
      </w:r>
    </w:p>
    <w:p w:rsidR="00DE44D6" w:rsidRPr="00DE44D6" w:rsidRDefault="00DE44D6" w:rsidP="00DE44D6">
      <w:pPr>
        <w:spacing w:after="0"/>
        <w:ind w:left="2268"/>
        <w:jc w:val="both"/>
      </w:pPr>
      <w:r w:rsidRPr="00DE44D6">
        <w:t xml:space="preserve">Ils n’enfermeront pas le meurtrier dans sa main. </w:t>
      </w:r>
    </w:p>
    <w:p w:rsidR="00DE44D6" w:rsidRPr="00DE44D6" w:rsidRDefault="00DE44D6" w:rsidP="00DE44D6">
      <w:pPr>
        <w:spacing w:after="0"/>
        <w:ind w:left="2268"/>
        <w:jc w:val="both"/>
      </w:pPr>
      <w:r w:rsidRPr="00DE44D6">
        <w:t xml:space="preserve">Oui, il a frappé son compagnon sans le savoir, </w:t>
      </w:r>
    </w:p>
    <w:p w:rsidR="005A5FE7" w:rsidRPr="00DE44D6" w:rsidRDefault="00DE44D6" w:rsidP="00DE44D6">
      <w:pPr>
        <w:spacing w:after="0"/>
        <w:ind w:left="2268"/>
        <w:jc w:val="both"/>
      </w:pPr>
      <w:r w:rsidRPr="00DE44D6">
        <w:t xml:space="preserve">sans le haïr d’hier ni d’avant-hier. </w:t>
      </w:r>
      <w:r w:rsidR="005A5FE7" w:rsidRPr="00DE44D6">
        <w:t xml:space="preserve">  </w:t>
      </w:r>
    </w:p>
    <w:p w:rsidR="00DE44D6" w:rsidRPr="00DE44D6" w:rsidRDefault="00C8509F" w:rsidP="00DE44D6">
      <w:pPr>
        <w:spacing w:after="0"/>
        <w:ind w:left="2268" w:hanging="2268"/>
        <w:jc w:val="both"/>
      </w:pPr>
      <w:r w:rsidRPr="00B31560">
        <w:t xml:space="preserve">Jos 20. </w:t>
      </w:r>
      <w:r w:rsidR="005A5FE7" w:rsidRPr="00DE44D6">
        <w:t>6</w:t>
      </w:r>
      <w:r w:rsidR="005A5FE7" w:rsidRPr="00DE44D6">
        <w:tab/>
      </w:r>
      <w:r w:rsidR="00DE44D6" w:rsidRPr="00DE44D6">
        <w:t xml:space="preserve">Il habitera dans cette ville </w:t>
      </w:r>
    </w:p>
    <w:p w:rsidR="00DE44D6" w:rsidRPr="00DE44D6" w:rsidRDefault="00DE44D6" w:rsidP="00DE44D6">
      <w:pPr>
        <w:spacing w:after="0"/>
        <w:ind w:left="2268"/>
        <w:jc w:val="both"/>
      </w:pPr>
      <w:r w:rsidRPr="00DE44D6">
        <w:t xml:space="preserve">jusqu’à se tenir en face de la communauté en jugement, </w:t>
      </w:r>
    </w:p>
    <w:p w:rsidR="00DE44D6" w:rsidRPr="00DE44D6" w:rsidRDefault="00DE44D6" w:rsidP="00DE44D6">
      <w:pPr>
        <w:spacing w:after="0"/>
        <w:ind w:left="2268"/>
        <w:jc w:val="both"/>
      </w:pPr>
      <w:r w:rsidRPr="00DE44D6">
        <w:t xml:space="preserve">jusqu’à la mort du grand-desservant qui sera en ces jours. </w:t>
      </w:r>
    </w:p>
    <w:p w:rsidR="00DE44D6" w:rsidRPr="00DE44D6" w:rsidRDefault="00DE44D6" w:rsidP="00DE44D6">
      <w:pPr>
        <w:spacing w:after="0"/>
        <w:ind w:left="2268"/>
        <w:jc w:val="both"/>
      </w:pPr>
      <w:r w:rsidRPr="00DE44D6">
        <w:t xml:space="preserve">Alors le meurtrier retournera, il viendra dans sa ville, </w:t>
      </w:r>
    </w:p>
    <w:p w:rsidR="005A5FE7" w:rsidRPr="00DE44D6" w:rsidRDefault="00DE44D6" w:rsidP="00DE44D6">
      <w:pPr>
        <w:spacing w:after="0"/>
        <w:ind w:left="2268"/>
        <w:jc w:val="both"/>
      </w:pPr>
      <w:r w:rsidRPr="00DE44D6">
        <w:t>dans sa maison, dans la ville d’où il s’était enfui ›. »</w:t>
      </w:r>
      <w:r w:rsidR="005A5FE7" w:rsidRPr="00DE44D6">
        <w:t xml:space="preserve">  </w:t>
      </w:r>
    </w:p>
    <w:p w:rsidR="00DE44D6" w:rsidRPr="00DE44D6" w:rsidRDefault="00C8509F" w:rsidP="00DE44D6">
      <w:pPr>
        <w:spacing w:after="0"/>
        <w:ind w:left="2268" w:hanging="2268"/>
        <w:jc w:val="both"/>
      </w:pPr>
      <w:r w:rsidRPr="00B31560">
        <w:t xml:space="preserve">Jos 20. </w:t>
      </w:r>
      <w:r w:rsidR="005A5FE7" w:rsidRPr="00DE44D6">
        <w:t>7</w:t>
      </w:r>
      <w:r w:rsidR="005A5FE7" w:rsidRPr="00DE44D6">
        <w:tab/>
      </w:r>
      <w:r w:rsidR="00DE44D6" w:rsidRPr="00DE44D6">
        <w:t xml:space="preserve">Ils consacrent Qèdèsh, en Galil, au mont Naphtali, </w:t>
      </w:r>
    </w:p>
    <w:p w:rsidR="005A5FE7" w:rsidRPr="00DE44D6" w:rsidRDefault="00DE44D6" w:rsidP="00DE44D6">
      <w:pPr>
        <w:spacing w:after="0"/>
        <w:ind w:left="2268"/>
        <w:jc w:val="both"/>
      </w:pPr>
      <w:r w:rsidRPr="00DE44D6">
        <w:t>Shekhèm, au mont Èphraîm. Qiriat Arba‘, elle, Hèbrôn, au mont Iehouda.</w:t>
      </w:r>
    </w:p>
    <w:p w:rsidR="00DE44D6" w:rsidRPr="00DE44D6" w:rsidRDefault="00C8509F" w:rsidP="00DE44D6">
      <w:pPr>
        <w:spacing w:after="0"/>
        <w:ind w:left="2268" w:hanging="2268"/>
        <w:jc w:val="both"/>
      </w:pPr>
      <w:r w:rsidRPr="00B31560">
        <w:t xml:space="preserve">Jos 20. </w:t>
      </w:r>
      <w:r w:rsidR="005A5FE7" w:rsidRPr="00DE44D6">
        <w:t>8</w:t>
      </w:r>
      <w:r w:rsidR="005A5FE7" w:rsidRPr="00DE44D6">
        <w:tab/>
      </w:r>
      <w:r w:rsidR="00DE44D6" w:rsidRPr="00DE44D6">
        <w:t xml:space="preserve">Au-delà du Iardèn, de Ieriho, vers l’orient, </w:t>
      </w:r>
    </w:p>
    <w:p w:rsidR="00DE44D6" w:rsidRPr="00DE44D6" w:rsidRDefault="00DE44D6" w:rsidP="00DE44D6">
      <w:pPr>
        <w:spacing w:after="0"/>
        <w:ind w:left="2268"/>
        <w:jc w:val="both"/>
      </w:pPr>
      <w:r w:rsidRPr="00DE44D6">
        <w:t xml:space="preserve">ils donnent Bèsèr, au désert, sur le plateau de la branche de Reoubén, </w:t>
      </w:r>
    </w:p>
    <w:p w:rsidR="00DE44D6" w:rsidRPr="00DE44D6" w:rsidRDefault="00DE44D6" w:rsidP="00DE44D6">
      <w:pPr>
        <w:spacing w:after="0"/>
        <w:ind w:left="2268"/>
        <w:jc w:val="both"/>
      </w:pPr>
      <w:r w:rsidRPr="00DE44D6">
        <w:t xml:space="preserve">Ramot en Guil‘ad, de la branche de Gad, </w:t>
      </w:r>
    </w:p>
    <w:p w:rsidR="005A5FE7" w:rsidRPr="00DE44D6" w:rsidRDefault="00DE44D6" w:rsidP="00DE44D6">
      <w:pPr>
        <w:spacing w:after="0"/>
        <w:ind w:left="2268"/>
        <w:jc w:val="both"/>
      </w:pPr>
      <w:r w:rsidRPr="00DE44D6">
        <w:t>et Golân en Bashân, de la branche de Menashè.</w:t>
      </w:r>
    </w:p>
    <w:p w:rsidR="00DE44D6" w:rsidRPr="00DE44D6" w:rsidRDefault="00C8509F" w:rsidP="00DE44D6">
      <w:pPr>
        <w:spacing w:after="0"/>
        <w:ind w:left="2268" w:hanging="2268"/>
        <w:jc w:val="both"/>
      </w:pPr>
      <w:r w:rsidRPr="00B31560">
        <w:t xml:space="preserve">Jos 20. </w:t>
      </w:r>
      <w:r w:rsidR="005A5FE7" w:rsidRPr="00DE44D6">
        <w:t>9</w:t>
      </w:r>
      <w:r w:rsidR="005A5FE7" w:rsidRPr="00DE44D6">
        <w:tab/>
      </w:r>
      <w:r w:rsidR="00DE44D6" w:rsidRPr="00DE44D6">
        <w:t xml:space="preserve">Celles-là sont les villes d’assignement pour tous les Benéi Israël </w:t>
      </w:r>
    </w:p>
    <w:p w:rsidR="00DE44D6" w:rsidRPr="00DE44D6" w:rsidRDefault="00DE44D6" w:rsidP="00DE44D6">
      <w:pPr>
        <w:spacing w:after="0"/>
        <w:ind w:left="2268"/>
        <w:jc w:val="both"/>
      </w:pPr>
      <w:r w:rsidRPr="00DE44D6">
        <w:t xml:space="preserve">et pour le métèque résidant parmi eux. </w:t>
      </w:r>
    </w:p>
    <w:p w:rsidR="00DE44D6" w:rsidRPr="00DE44D6" w:rsidRDefault="00DE44D6" w:rsidP="00DE44D6">
      <w:pPr>
        <w:spacing w:after="0"/>
        <w:ind w:left="2268"/>
        <w:jc w:val="both"/>
      </w:pPr>
      <w:r w:rsidRPr="00DE44D6">
        <w:t xml:space="preserve">Pour que s’enfuie là tout frappeur d’être par inadvertance : </w:t>
      </w:r>
    </w:p>
    <w:p w:rsidR="00DE44D6" w:rsidRPr="00DE44D6" w:rsidRDefault="00DE44D6" w:rsidP="00DE44D6">
      <w:pPr>
        <w:spacing w:after="0"/>
        <w:ind w:left="2268"/>
        <w:jc w:val="both"/>
      </w:pPr>
      <w:r w:rsidRPr="00DE44D6">
        <w:t xml:space="preserve">il ne mourra pas de la main du racheteur de sang, </w:t>
      </w:r>
    </w:p>
    <w:p w:rsidR="005A5FE7" w:rsidRPr="00DE44D6" w:rsidRDefault="00DE44D6" w:rsidP="00DE44D6">
      <w:pPr>
        <w:spacing w:after="0"/>
        <w:ind w:left="2268"/>
        <w:jc w:val="both"/>
      </w:pPr>
      <w:r w:rsidRPr="00DE44D6">
        <w:t>jusqu’à se tenir en face de la communauté.</w:t>
      </w:r>
      <w:r w:rsidR="005A5FE7" w:rsidRPr="00DE44D6">
        <w:t xml:space="preserve"> </w:t>
      </w:r>
    </w:p>
    <w:p w:rsidR="005A5FE7" w:rsidRPr="00DE44D6" w:rsidRDefault="005A5FE7" w:rsidP="00A2346B">
      <w:pPr>
        <w:spacing w:after="0"/>
        <w:ind w:left="2268" w:hanging="2268"/>
        <w:jc w:val="both"/>
      </w:pPr>
      <w:r w:rsidRPr="00DE44D6">
        <w:t xml:space="preserve">  </w:t>
      </w:r>
    </w:p>
    <w:p w:rsidR="005A5FE7" w:rsidRPr="00B31560" w:rsidRDefault="00AB1AE1" w:rsidP="00A2346B">
      <w:pPr>
        <w:pStyle w:val="Chapitre18pt"/>
        <w:spacing w:before="0"/>
        <w:jc w:val="both"/>
      </w:pPr>
      <w:r w:rsidRPr="00B31560">
        <w:t>Iehoshoua</w:t>
      </w:r>
      <w:r w:rsidR="007359BC" w:rsidRPr="00B31560">
        <w:t>’</w:t>
      </w:r>
      <w:r w:rsidRPr="00B31560">
        <w:t xml:space="preserve"> - Josué</w:t>
      </w:r>
      <w:r w:rsidR="005A5FE7" w:rsidRPr="00B31560">
        <w:t xml:space="preserve"> 21</w:t>
      </w:r>
      <w:r w:rsidR="005211C9" w:rsidRPr="00B31560">
        <w:t xml:space="preserve"> (45 v.)</w:t>
      </w:r>
      <w:r w:rsidR="005A5FE7" w:rsidRPr="00B31560">
        <w:tab/>
      </w:r>
      <w:r w:rsidR="005A5FE7" w:rsidRPr="00B31560">
        <w:tab/>
        <w:t xml:space="preserve">   </w:t>
      </w:r>
    </w:p>
    <w:p w:rsidR="00C8509F" w:rsidRPr="00B31560" w:rsidRDefault="00C8509F" w:rsidP="00A2346B">
      <w:pPr>
        <w:spacing w:after="0"/>
        <w:ind w:left="2268" w:hanging="2268"/>
        <w:jc w:val="both"/>
      </w:pPr>
    </w:p>
    <w:p w:rsidR="00551EA5" w:rsidRPr="00551EA5" w:rsidRDefault="00551EA5" w:rsidP="00A2346B">
      <w:pPr>
        <w:spacing w:after="0"/>
        <w:ind w:left="2268" w:hanging="2268"/>
        <w:jc w:val="both"/>
        <w:rPr>
          <w:b/>
        </w:rPr>
      </w:pPr>
      <w:r w:rsidRPr="00551EA5">
        <w:rPr>
          <w:b/>
        </w:rPr>
        <w:t>Les villes de Lévi</w:t>
      </w:r>
    </w:p>
    <w:p w:rsidR="00551EA5" w:rsidRPr="00551EA5" w:rsidRDefault="00551EA5" w:rsidP="00A2346B">
      <w:pPr>
        <w:spacing w:after="0"/>
        <w:ind w:left="2268" w:hanging="2268"/>
        <w:jc w:val="both"/>
      </w:pPr>
    </w:p>
    <w:p w:rsidR="00551EA5" w:rsidRPr="00551EA5" w:rsidRDefault="00C8509F" w:rsidP="00551EA5">
      <w:pPr>
        <w:spacing w:after="0"/>
        <w:ind w:left="2268" w:hanging="2268"/>
        <w:jc w:val="both"/>
      </w:pPr>
      <w:r w:rsidRPr="00551EA5">
        <w:t xml:space="preserve">Jos 21. </w:t>
      </w:r>
      <w:r w:rsidR="005A5FE7" w:rsidRPr="00551EA5">
        <w:t>1</w:t>
      </w:r>
      <w:r w:rsidR="005A5FE7" w:rsidRPr="00551EA5">
        <w:tab/>
      </w:r>
      <w:r w:rsidR="00551EA5" w:rsidRPr="00551EA5">
        <w:t xml:space="preserve">Les têtes des pères des Lévi s’avancent </w:t>
      </w:r>
    </w:p>
    <w:p w:rsidR="00551EA5" w:rsidRPr="00551EA5" w:rsidRDefault="00551EA5" w:rsidP="00551EA5">
      <w:pPr>
        <w:spacing w:after="0"/>
        <w:ind w:left="2268"/>
        <w:jc w:val="both"/>
      </w:pPr>
      <w:r w:rsidRPr="00551EA5">
        <w:t xml:space="preserve">vers Èl‘azar le desservant, vers Iehoshoua‘ bîn Noun </w:t>
      </w:r>
    </w:p>
    <w:p w:rsidR="005A5FE7" w:rsidRPr="00551EA5" w:rsidRDefault="00551EA5" w:rsidP="00551EA5">
      <w:pPr>
        <w:spacing w:after="0"/>
        <w:ind w:left="2268"/>
        <w:jc w:val="both"/>
      </w:pPr>
      <w:r w:rsidRPr="00551EA5">
        <w:t>et vers les têtes des pères des branches des Benéi Israël.</w:t>
      </w:r>
    </w:p>
    <w:p w:rsidR="00551EA5" w:rsidRPr="00551EA5" w:rsidRDefault="00C8509F" w:rsidP="00551EA5">
      <w:pPr>
        <w:spacing w:after="0"/>
        <w:ind w:left="2268" w:hanging="2268"/>
        <w:jc w:val="both"/>
      </w:pPr>
      <w:r w:rsidRPr="00B31560">
        <w:t xml:space="preserve">Jos 21. </w:t>
      </w:r>
      <w:r w:rsidR="005A5FE7" w:rsidRPr="00551EA5">
        <w:t>2</w:t>
      </w:r>
      <w:r w:rsidR="005A5FE7" w:rsidRPr="00551EA5">
        <w:tab/>
      </w:r>
      <w:r w:rsidR="00551EA5" w:rsidRPr="00551EA5">
        <w:t xml:space="preserve">Ils leur parlent à Shilo, en terre de Kena‘ân, pour dire : </w:t>
      </w:r>
    </w:p>
    <w:p w:rsidR="00551EA5" w:rsidRPr="00551EA5" w:rsidRDefault="00551EA5" w:rsidP="00551EA5">
      <w:pPr>
        <w:spacing w:after="0"/>
        <w:ind w:left="2268"/>
        <w:jc w:val="both"/>
      </w:pPr>
      <w:r w:rsidRPr="00551EA5">
        <w:t xml:space="preserve">« IHVH-Adonaï a ordonné par la main de Moshè de nous donner des villes </w:t>
      </w:r>
    </w:p>
    <w:p w:rsidR="005A5FE7" w:rsidRPr="00551EA5" w:rsidRDefault="00551EA5" w:rsidP="00551EA5">
      <w:pPr>
        <w:spacing w:after="0"/>
        <w:ind w:left="2268"/>
        <w:jc w:val="both"/>
      </w:pPr>
      <w:r w:rsidRPr="00551EA5">
        <w:t>pour habiter, avec leurs terroirs pour nos bêtes. »</w:t>
      </w:r>
      <w:r w:rsidR="005A5FE7" w:rsidRPr="00551EA5">
        <w:t xml:space="preserve">   </w:t>
      </w:r>
    </w:p>
    <w:p w:rsidR="00551EA5" w:rsidRPr="00551EA5" w:rsidRDefault="00C8509F" w:rsidP="00551EA5">
      <w:pPr>
        <w:spacing w:after="0"/>
        <w:ind w:left="2268" w:hanging="2268"/>
        <w:jc w:val="both"/>
      </w:pPr>
      <w:r w:rsidRPr="00B31560">
        <w:t xml:space="preserve">Jos 21. </w:t>
      </w:r>
      <w:r w:rsidR="005A5FE7" w:rsidRPr="00551EA5">
        <w:t>3</w:t>
      </w:r>
      <w:r w:rsidR="005A5FE7" w:rsidRPr="00551EA5">
        <w:tab/>
      </w:r>
      <w:r w:rsidR="00551EA5" w:rsidRPr="00551EA5">
        <w:t xml:space="preserve">Les Benéi Israël donnent sur leur possession aux Lévi, </w:t>
      </w:r>
    </w:p>
    <w:p w:rsidR="005A5FE7" w:rsidRPr="00551EA5" w:rsidRDefault="00551EA5" w:rsidP="00551EA5">
      <w:pPr>
        <w:spacing w:after="0"/>
        <w:ind w:left="2268"/>
        <w:jc w:val="both"/>
      </w:pPr>
      <w:r w:rsidRPr="00551EA5">
        <w:t>selon la bouche de IHVH-Adonaï, ces villes et leurs terroirs :</w:t>
      </w:r>
      <w:r w:rsidR="005A5FE7" w:rsidRPr="00551EA5">
        <w:t xml:space="preserve">   </w:t>
      </w:r>
    </w:p>
    <w:p w:rsidR="00551EA5" w:rsidRPr="00551EA5" w:rsidRDefault="00C8509F" w:rsidP="00551EA5">
      <w:pPr>
        <w:spacing w:after="0"/>
        <w:ind w:left="2268" w:hanging="2268"/>
        <w:jc w:val="both"/>
      </w:pPr>
      <w:r w:rsidRPr="00B31560">
        <w:t xml:space="preserve">Jos 21. </w:t>
      </w:r>
      <w:r w:rsidR="005A5FE7" w:rsidRPr="00551EA5">
        <w:t>4</w:t>
      </w:r>
      <w:r w:rsidR="005A5FE7" w:rsidRPr="00551EA5">
        <w:tab/>
      </w:r>
      <w:r w:rsidR="00551EA5" w:rsidRPr="00551EA5">
        <w:t xml:space="preserve">et le sort tombe pour le clan du Qeati. </w:t>
      </w:r>
    </w:p>
    <w:p w:rsidR="00551EA5" w:rsidRPr="00551EA5" w:rsidRDefault="00551EA5" w:rsidP="00551EA5">
      <w:pPr>
        <w:spacing w:after="0"/>
        <w:ind w:left="2268"/>
        <w:jc w:val="both"/>
      </w:pPr>
      <w:r w:rsidRPr="00551EA5">
        <w:t xml:space="preserve">Et c’est pour les Benéi Aarôn, le desservant des Lévi, </w:t>
      </w:r>
    </w:p>
    <w:p w:rsidR="00551EA5" w:rsidRPr="00551EA5" w:rsidRDefault="00551EA5" w:rsidP="00551EA5">
      <w:pPr>
        <w:spacing w:after="0"/>
        <w:ind w:left="2268"/>
        <w:jc w:val="both"/>
      </w:pPr>
      <w:r w:rsidRPr="00551EA5">
        <w:t xml:space="preserve">de la branche de Iehouda, de la branche de Shim‘oni, </w:t>
      </w:r>
    </w:p>
    <w:p w:rsidR="005A5FE7" w:rsidRPr="00551EA5" w:rsidRDefault="00551EA5" w:rsidP="00551EA5">
      <w:pPr>
        <w:spacing w:after="0"/>
        <w:ind w:left="2268"/>
        <w:jc w:val="both"/>
      </w:pPr>
      <w:r w:rsidRPr="00551EA5">
        <w:t>de la branche de Biniamîn, au sort, treize villes.</w:t>
      </w:r>
    </w:p>
    <w:p w:rsidR="00551EA5" w:rsidRPr="00551EA5" w:rsidRDefault="00C8509F" w:rsidP="00551EA5">
      <w:pPr>
        <w:spacing w:after="0"/>
        <w:ind w:left="2268" w:hanging="2268"/>
        <w:jc w:val="both"/>
      </w:pPr>
      <w:r w:rsidRPr="00B31560">
        <w:t xml:space="preserve">Jos 21. </w:t>
      </w:r>
      <w:r w:rsidR="005A5FE7" w:rsidRPr="00551EA5">
        <w:t>5</w:t>
      </w:r>
      <w:r w:rsidR="005A5FE7" w:rsidRPr="00551EA5">
        <w:tab/>
      </w:r>
      <w:r w:rsidR="00551EA5" w:rsidRPr="00551EA5">
        <w:t xml:space="preserve">Pour les Benéi Qeat qui restent, </w:t>
      </w:r>
    </w:p>
    <w:p w:rsidR="00551EA5" w:rsidRPr="00551EA5" w:rsidRDefault="00551EA5" w:rsidP="00551EA5">
      <w:pPr>
        <w:spacing w:after="0"/>
        <w:ind w:left="2268"/>
        <w:jc w:val="both"/>
      </w:pPr>
      <w:r w:rsidRPr="00551EA5">
        <w:t xml:space="preserve">des clans de la branche d’Èphraîm, de la branche de Dân, </w:t>
      </w:r>
    </w:p>
    <w:p w:rsidR="005A5FE7" w:rsidRPr="00551EA5" w:rsidRDefault="00551EA5" w:rsidP="00551EA5">
      <w:pPr>
        <w:spacing w:after="0"/>
        <w:ind w:left="2268"/>
        <w:jc w:val="both"/>
      </w:pPr>
      <w:r w:rsidRPr="00551EA5">
        <w:t>de la mi-branche de Menashè, au sort, dix villes.</w:t>
      </w:r>
      <w:r w:rsidR="005A5FE7" w:rsidRPr="00551EA5">
        <w:t xml:space="preserve">   </w:t>
      </w:r>
    </w:p>
    <w:p w:rsidR="00551EA5" w:rsidRPr="00551EA5" w:rsidRDefault="00C8509F" w:rsidP="00551EA5">
      <w:pPr>
        <w:spacing w:after="0"/>
        <w:ind w:left="2268" w:hanging="2268"/>
        <w:jc w:val="both"/>
      </w:pPr>
      <w:r w:rsidRPr="00B31560">
        <w:t xml:space="preserve">Jos 21. </w:t>
      </w:r>
      <w:r w:rsidR="005A5FE7" w:rsidRPr="00551EA5">
        <w:t>6</w:t>
      </w:r>
      <w:r w:rsidR="005A5FE7" w:rsidRPr="00551EA5">
        <w:tab/>
      </w:r>
      <w:r w:rsidR="00551EA5" w:rsidRPr="00551EA5">
        <w:t xml:space="preserve">Pour les Benéi Guérshôn, des clans de la branche d’Issaskhar, </w:t>
      </w:r>
    </w:p>
    <w:p w:rsidR="00551EA5" w:rsidRPr="00551EA5" w:rsidRDefault="00551EA5" w:rsidP="00551EA5">
      <w:pPr>
        <w:spacing w:after="0"/>
        <w:ind w:left="2268"/>
        <w:jc w:val="both"/>
      </w:pPr>
      <w:r w:rsidRPr="00551EA5">
        <w:t xml:space="preserve">de la branche d’Ashér, de la branche de Naphtali, </w:t>
      </w:r>
    </w:p>
    <w:p w:rsidR="005A5FE7" w:rsidRPr="00551EA5" w:rsidRDefault="00551EA5" w:rsidP="00551EA5">
      <w:pPr>
        <w:spacing w:after="0"/>
        <w:ind w:left="2268"/>
        <w:jc w:val="both"/>
      </w:pPr>
      <w:r w:rsidRPr="00551EA5">
        <w:t>la mi-branche de Menashè en Bashân, au sort, treize villes.</w:t>
      </w:r>
    </w:p>
    <w:p w:rsidR="00551EA5" w:rsidRPr="00551EA5" w:rsidRDefault="00C8509F" w:rsidP="00551EA5">
      <w:pPr>
        <w:spacing w:after="0"/>
        <w:ind w:left="2268" w:hanging="2268"/>
        <w:jc w:val="both"/>
      </w:pPr>
      <w:r w:rsidRPr="00B31560">
        <w:t xml:space="preserve">Jos 21. </w:t>
      </w:r>
      <w:r w:rsidR="005A5FE7" w:rsidRPr="00551EA5">
        <w:t>7</w:t>
      </w:r>
      <w:r w:rsidR="005A5FE7" w:rsidRPr="00551EA5">
        <w:tab/>
      </w:r>
      <w:r w:rsidR="00551EA5" w:rsidRPr="00551EA5">
        <w:t xml:space="preserve">Pour les Benéi Merari, pour leurs clans, </w:t>
      </w:r>
    </w:p>
    <w:p w:rsidR="00551EA5" w:rsidRPr="00551EA5" w:rsidRDefault="00551EA5" w:rsidP="00551EA5">
      <w:pPr>
        <w:spacing w:after="0"/>
        <w:ind w:left="2268"/>
        <w:jc w:val="both"/>
      </w:pPr>
      <w:r w:rsidRPr="00551EA5">
        <w:t xml:space="preserve">de la branche de Reoubén, de la branche de Gad, </w:t>
      </w:r>
    </w:p>
    <w:p w:rsidR="005A5FE7" w:rsidRPr="00551EA5" w:rsidRDefault="00551EA5" w:rsidP="00551EA5">
      <w:pPr>
        <w:spacing w:after="0"/>
        <w:ind w:left="2268"/>
        <w:jc w:val="both"/>
      </w:pPr>
      <w:r w:rsidRPr="00551EA5">
        <w:t>de la branche de Zebouloun, douze villes.</w:t>
      </w:r>
    </w:p>
    <w:p w:rsidR="00551EA5" w:rsidRPr="00551EA5" w:rsidRDefault="00C8509F" w:rsidP="00551EA5">
      <w:pPr>
        <w:spacing w:after="0"/>
        <w:ind w:left="2268" w:hanging="2268"/>
        <w:jc w:val="both"/>
      </w:pPr>
      <w:r w:rsidRPr="00B31560">
        <w:t xml:space="preserve">Jos 21. </w:t>
      </w:r>
      <w:r w:rsidR="005A5FE7" w:rsidRPr="00551EA5">
        <w:t>8</w:t>
      </w:r>
      <w:r w:rsidR="005A5FE7" w:rsidRPr="00551EA5">
        <w:tab/>
      </w:r>
      <w:r w:rsidR="00551EA5" w:rsidRPr="00551EA5">
        <w:t xml:space="preserve">Les Benéi Israël donnent aux Lévi ces villes et leurs terroirs, </w:t>
      </w:r>
    </w:p>
    <w:p w:rsidR="005A5FE7" w:rsidRPr="00551EA5" w:rsidRDefault="00551EA5" w:rsidP="00551EA5">
      <w:pPr>
        <w:spacing w:after="0"/>
        <w:ind w:left="2268"/>
        <w:jc w:val="both"/>
      </w:pPr>
      <w:r w:rsidRPr="00551EA5">
        <w:t>comme IHVH-Adonaï l’a ordonné par la main de Moshè, au sort.</w:t>
      </w:r>
    </w:p>
    <w:p w:rsidR="00551EA5" w:rsidRPr="00551EA5" w:rsidRDefault="00C8509F" w:rsidP="00551EA5">
      <w:pPr>
        <w:spacing w:after="0"/>
        <w:ind w:left="2268" w:hanging="2268"/>
        <w:jc w:val="both"/>
      </w:pPr>
      <w:r w:rsidRPr="00B31560">
        <w:t xml:space="preserve">Jos 21. </w:t>
      </w:r>
      <w:r w:rsidR="005A5FE7" w:rsidRPr="00551EA5">
        <w:t>9</w:t>
      </w:r>
      <w:r w:rsidR="005A5FE7" w:rsidRPr="00551EA5">
        <w:tab/>
      </w:r>
      <w:r w:rsidR="00551EA5" w:rsidRPr="00551EA5">
        <w:t xml:space="preserve">De la branche des Benéi Iehouda, de la branche des Benéi Shim‘ôn, </w:t>
      </w:r>
    </w:p>
    <w:p w:rsidR="005A5FE7" w:rsidRPr="00551EA5" w:rsidRDefault="00551EA5" w:rsidP="00551EA5">
      <w:pPr>
        <w:spacing w:after="0"/>
        <w:ind w:left="2268"/>
        <w:jc w:val="both"/>
      </w:pPr>
      <w:r w:rsidRPr="00551EA5">
        <w:t>ils donnent ces villes dont il crie les noms.</w:t>
      </w:r>
    </w:p>
    <w:p w:rsidR="00551EA5" w:rsidRPr="00551EA5" w:rsidRDefault="00C8509F" w:rsidP="00551EA5">
      <w:pPr>
        <w:spacing w:after="0"/>
        <w:ind w:left="2268" w:hanging="2268"/>
        <w:jc w:val="both"/>
      </w:pPr>
      <w:r w:rsidRPr="00B31560">
        <w:t xml:space="preserve">Jos 21. </w:t>
      </w:r>
      <w:r w:rsidR="005A5FE7" w:rsidRPr="00551EA5">
        <w:t>10</w:t>
      </w:r>
      <w:r w:rsidR="005A5FE7" w:rsidRPr="00551EA5">
        <w:tab/>
      </w:r>
      <w:r w:rsidR="00551EA5" w:rsidRPr="00551EA5">
        <w:t xml:space="preserve">Et c’est pour les Benéi Aarôn, des clans du Qeati, des Benéi Lévi, </w:t>
      </w:r>
    </w:p>
    <w:p w:rsidR="005A5FE7" w:rsidRPr="00551EA5" w:rsidRDefault="00551EA5" w:rsidP="00551EA5">
      <w:pPr>
        <w:spacing w:after="0"/>
        <w:ind w:left="2268"/>
        <w:jc w:val="both"/>
      </w:pPr>
      <w:r w:rsidRPr="00551EA5">
        <w:t>oui, pour eux le sort était en premier.</w:t>
      </w:r>
      <w:r w:rsidR="005A5FE7" w:rsidRPr="00551EA5">
        <w:t xml:space="preserve">   </w:t>
      </w:r>
    </w:p>
    <w:p w:rsidR="00551EA5" w:rsidRPr="00551EA5" w:rsidRDefault="00C8509F" w:rsidP="00551EA5">
      <w:pPr>
        <w:spacing w:after="0"/>
        <w:ind w:left="2268" w:hanging="2268"/>
        <w:jc w:val="both"/>
      </w:pPr>
      <w:r w:rsidRPr="00B31560">
        <w:t xml:space="preserve">Jos 21. </w:t>
      </w:r>
      <w:r w:rsidR="005A5FE7" w:rsidRPr="00551EA5">
        <w:t>11</w:t>
      </w:r>
      <w:r w:rsidR="005A5FE7" w:rsidRPr="00551EA5">
        <w:tab/>
      </w:r>
      <w:r w:rsidR="00551EA5" w:rsidRPr="00551EA5">
        <w:t xml:space="preserve">Ils leur donnent Qiriat Arba‘, le père du Géant, elle, Hèbrôn, </w:t>
      </w:r>
    </w:p>
    <w:p w:rsidR="005A5FE7" w:rsidRPr="00551EA5" w:rsidRDefault="00551EA5" w:rsidP="00551EA5">
      <w:pPr>
        <w:spacing w:after="0"/>
        <w:ind w:left="2268"/>
        <w:jc w:val="both"/>
      </w:pPr>
      <w:r w:rsidRPr="00551EA5">
        <w:t>au mont Iehouda, son terroir à ses alentours.</w:t>
      </w:r>
    </w:p>
    <w:p w:rsidR="00551EA5" w:rsidRPr="00551EA5" w:rsidRDefault="00C8509F" w:rsidP="00551EA5">
      <w:pPr>
        <w:spacing w:after="0"/>
        <w:ind w:left="2268" w:hanging="2268"/>
        <w:jc w:val="both"/>
      </w:pPr>
      <w:r w:rsidRPr="00B31560">
        <w:t xml:space="preserve">Jos 21. </w:t>
      </w:r>
      <w:r w:rsidR="005A5FE7" w:rsidRPr="00551EA5">
        <w:t>12</w:t>
      </w:r>
      <w:r w:rsidR="005A5FE7" w:rsidRPr="00551EA5">
        <w:tab/>
      </w:r>
      <w:r w:rsidR="00551EA5" w:rsidRPr="00551EA5">
        <w:t xml:space="preserve">Le champ de la ville, ses banlieues, </w:t>
      </w:r>
    </w:p>
    <w:p w:rsidR="005A5FE7" w:rsidRPr="00551EA5" w:rsidRDefault="00551EA5" w:rsidP="00551EA5">
      <w:pPr>
        <w:spacing w:after="0"/>
        <w:ind w:left="2268"/>
        <w:jc w:val="both"/>
      </w:pPr>
      <w:r w:rsidRPr="00551EA5">
        <w:t>ils le donnent à Kaléb bèn Iephounè, en sa propriété.</w:t>
      </w:r>
      <w:r w:rsidR="005A5FE7" w:rsidRPr="00551EA5">
        <w:t xml:space="preserve">   </w:t>
      </w:r>
    </w:p>
    <w:p w:rsidR="00551EA5" w:rsidRPr="00551EA5" w:rsidRDefault="00C8509F" w:rsidP="00551EA5">
      <w:pPr>
        <w:spacing w:after="0"/>
        <w:ind w:left="2268" w:hanging="2268"/>
        <w:jc w:val="both"/>
      </w:pPr>
      <w:r w:rsidRPr="00B31560">
        <w:t xml:space="preserve">Jos 21. </w:t>
      </w:r>
      <w:r w:rsidR="005A5FE7" w:rsidRPr="00551EA5">
        <w:t>13</w:t>
      </w:r>
      <w:r w:rsidR="005A5FE7" w:rsidRPr="00551EA5">
        <w:tab/>
      </w:r>
      <w:r w:rsidR="00551EA5" w:rsidRPr="00551EA5">
        <w:t xml:space="preserve">Aux Benéi Aarôn, le desservant, ils donnent </w:t>
      </w:r>
    </w:p>
    <w:p w:rsidR="005A5FE7" w:rsidRPr="00551EA5" w:rsidRDefault="00551EA5" w:rsidP="00551EA5">
      <w:pPr>
        <w:spacing w:after="0"/>
        <w:ind w:left="2268"/>
        <w:jc w:val="both"/>
      </w:pPr>
      <w:r w:rsidRPr="00551EA5">
        <w:t>la ville refuge du meurtrier, Hèbrôn et ses terroirs, Libna et ses terroirs,</w:t>
      </w:r>
      <w:r w:rsidR="005A5FE7" w:rsidRPr="00551EA5">
        <w:t xml:space="preserve">   </w:t>
      </w:r>
    </w:p>
    <w:p w:rsidR="005A5FE7" w:rsidRPr="00551EA5" w:rsidRDefault="00C8509F" w:rsidP="00A2346B">
      <w:pPr>
        <w:spacing w:after="0"/>
        <w:ind w:left="2268" w:hanging="2268"/>
        <w:jc w:val="both"/>
      </w:pPr>
      <w:r w:rsidRPr="00B31560">
        <w:t xml:space="preserve">Jos 21. </w:t>
      </w:r>
      <w:r w:rsidR="005A5FE7" w:rsidRPr="00551EA5">
        <w:t>14</w:t>
      </w:r>
      <w:r w:rsidR="005A5FE7" w:rsidRPr="00551EA5">
        <w:tab/>
      </w:r>
      <w:r w:rsidR="00551EA5" w:rsidRPr="00551EA5">
        <w:t>Iatir et ses terroirs, Èshtemoa‘ et ses terroirs,</w:t>
      </w:r>
      <w:r w:rsidR="005A5FE7" w:rsidRPr="00551EA5">
        <w:t xml:space="preserve">   </w:t>
      </w:r>
    </w:p>
    <w:p w:rsidR="005A5FE7" w:rsidRPr="00551EA5" w:rsidRDefault="00C8509F" w:rsidP="00A2346B">
      <w:pPr>
        <w:spacing w:after="0"/>
        <w:ind w:left="2268" w:hanging="2268"/>
        <w:jc w:val="both"/>
      </w:pPr>
      <w:r w:rsidRPr="00B31560">
        <w:t xml:space="preserve">Jos 21. </w:t>
      </w:r>
      <w:r w:rsidR="005A5FE7" w:rsidRPr="00551EA5">
        <w:t>15</w:t>
      </w:r>
      <w:r w:rsidR="005A5FE7" w:rsidRPr="00551EA5">
        <w:tab/>
      </w:r>
      <w:r w:rsidR="00551EA5" w:rsidRPr="00551EA5">
        <w:t>Holôn et ses terroirs, Debir et ses terroirs,</w:t>
      </w:r>
    </w:p>
    <w:p w:rsidR="00551EA5" w:rsidRPr="00551EA5" w:rsidRDefault="00C8509F" w:rsidP="00551EA5">
      <w:pPr>
        <w:spacing w:after="0"/>
        <w:ind w:left="2268" w:hanging="2268"/>
        <w:jc w:val="both"/>
      </w:pPr>
      <w:r w:rsidRPr="00B31560">
        <w:t xml:space="preserve">Jos 21. </w:t>
      </w:r>
      <w:r w:rsidR="005A5FE7" w:rsidRPr="00551EA5">
        <w:t>16</w:t>
      </w:r>
      <w:r w:rsidR="005A5FE7" w:rsidRPr="00551EA5">
        <w:tab/>
      </w:r>
      <w:r w:rsidR="00551EA5" w:rsidRPr="00551EA5">
        <w:t xml:space="preserve">‘Éïn et ses terroirs, Iouta et ses terroirs, </w:t>
      </w:r>
    </w:p>
    <w:p w:rsidR="005A5FE7" w:rsidRPr="00551EA5" w:rsidRDefault="00551EA5" w:rsidP="00551EA5">
      <w:pPr>
        <w:spacing w:after="0"/>
        <w:ind w:left="2268"/>
        <w:jc w:val="both"/>
      </w:pPr>
      <w:r w:rsidRPr="00551EA5">
        <w:t>Béit-Shèmèsh et ses terroirs, neuf villes de ces deux rameaux.</w:t>
      </w:r>
      <w:r w:rsidR="005A5FE7" w:rsidRPr="00551EA5">
        <w:t xml:space="preserve">   </w:t>
      </w:r>
    </w:p>
    <w:p w:rsidR="005A5FE7" w:rsidRPr="00551EA5" w:rsidRDefault="00C8509F" w:rsidP="00A2346B">
      <w:pPr>
        <w:spacing w:after="0"/>
        <w:ind w:left="2268" w:hanging="2268"/>
        <w:jc w:val="both"/>
      </w:pPr>
      <w:r w:rsidRPr="00B31560">
        <w:t xml:space="preserve">Jos 21. </w:t>
      </w:r>
      <w:r w:rsidR="005A5FE7" w:rsidRPr="00551EA5">
        <w:t>17</w:t>
      </w:r>
      <w:r w:rsidR="005A5FE7" w:rsidRPr="00551EA5">
        <w:tab/>
      </w:r>
      <w:r w:rsidR="00551EA5" w:rsidRPr="00551EA5">
        <w:t>De la branche de Biniamîn, Guib‘ôn et ses terroirs, Guèba‘ et ses terroirs.</w:t>
      </w:r>
      <w:r w:rsidR="005A5FE7" w:rsidRPr="00551EA5">
        <w:t xml:space="preserve">   </w:t>
      </w:r>
    </w:p>
    <w:p w:rsidR="005A5FE7" w:rsidRPr="00551EA5" w:rsidRDefault="00C8509F" w:rsidP="00A2346B">
      <w:pPr>
        <w:spacing w:after="0"/>
        <w:ind w:left="2268" w:hanging="2268"/>
        <w:jc w:val="both"/>
      </w:pPr>
      <w:r w:rsidRPr="00B31560">
        <w:t xml:space="preserve">Jos 21. </w:t>
      </w:r>
      <w:r w:rsidR="005A5FE7" w:rsidRPr="00551EA5">
        <w:t>18</w:t>
      </w:r>
      <w:r w:rsidR="005A5FE7" w:rsidRPr="00551EA5">
        <w:tab/>
      </w:r>
      <w:r w:rsidR="00551EA5" w:rsidRPr="00551EA5">
        <w:t>‘Anatot et ses terroirs, ‘Almôn et ses terroirs, quatre villes.</w:t>
      </w:r>
      <w:r w:rsidR="005A5FE7" w:rsidRPr="00551EA5">
        <w:t xml:space="preserve">   </w:t>
      </w:r>
    </w:p>
    <w:p w:rsidR="00551EA5" w:rsidRPr="00551EA5" w:rsidRDefault="00C8509F" w:rsidP="00551EA5">
      <w:pPr>
        <w:spacing w:after="0"/>
        <w:ind w:left="2268" w:hanging="2268"/>
        <w:jc w:val="both"/>
      </w:pPr>
      <w:r w:rsidRPr="00B31560">
        <w:t xml:space="preserve">Jos 21. </w:t>
      </w:r>
      <w:r w:rsidR="005A5FE7" w:rsidRPr="00551EA5">
        <w:t>19</w:t>
      </w:r>
      <w:r w:rsidR="005A5FE7" w:rsidRPr="00551EA5">
        <w:tab/>
      </w:r>
      <w:r w:rsidR="00551EA5" w:rsidRPr="00551EA5">
        <w:t xml:space="preserve">Toutes les villes des Benéi Aarôn, les desservants : </w:t>
      </w:r>
    </w:p>
    <w:p w:rsidR="005A5FE7" w:rsidRPr="00551EA5" w:rsidRDefault="00551EA5" w:rsidP="00551EA5">
      <w:pPr>
        <w:spacing w:after="0"/>
        <w:ind w:left="2268"/>
        <w:jc w:val="both"/>
      </w:pPr>
      <w:r w:rsidRPr="00551EA5">
        <w:t>treize villes et leurs terroirs.</w:t>
      </w:r>
    </w:p>
    <w:p w:rsidR="00551EA5" w:rsidRPr="00551EA5" w:rsidRDefault="00C8509F" w:rsidP="00551EA5">
      <w:pPr>
        <w:spacing w:after="0"/>
        <w:ind w:left="2268" w:hanging="2268"/>
        <w:jc w:val="both"/>
      </w:pPr>
      <w:r w:rsidRPr="00B31560">
        <w:t xml:space="preserve">Jos 21. </w:t>
      </w:r>
      <w:r w:rsidR="005A5FE7" w:rsidRPr="00551EA5">
        <w:t>20</w:t>
      </w:r>
      <w:r w:rsidR="005A5FE7" w:rsidRPr="00551EA5">
        <w:tab/>
      </w:r>
      <w:r w:rsidR="00551EA5" w:rsidRPr="00551EA5">
        <w:t xml:space="preserve">Pour les clans des Benéi Qeat, les Lévi, </w:t>
      </w:r>
    </w:p>
    <w:p w:rsidR="00551EA5" w:rsidRPr="00551EA5" w:rsidRDefault="00551EA5" w:rsidP="00551EA5">
      <w:pPr>
        <w:spacing w:after="0"/>
        <w:ind w:left="2268"/>
        <w:jc w:val="both"/>
      </w:pPr>
      <w:r w:rsidRPr="00551EA5">
        <w:t xml:space="preserve">ceux qui restent des Benéi Qeat, </w:t>
      </w:r>
    </w:p>
    <w:p w:rsidR="005A5FE7" w:rsidRPr="00551EA5" w:rsidRDefault="00551EA5" w:rsidP="00551EA5">
      <w:pPr>
        <w:spacing w:after="0"/>
        <w:ind w:left="2268"/>
        <w:jc w:val="both"/>
      </w:pPr>
      <w:r w:rsidRPr="00551EA5">
        <w:t>ce sont les villes de leur sort de la branche d’Èphraîm.</w:t>
      </w:r>
      <w:r w:rsidR="005A5FE7" w:rsidRPr="00551EA5">
        <w:tab/>
        <w:t xml:space="preserve">   </w:t>
      </w:r>
    </w:p>
    <w:p w:rsidR="00551EA5" w:rsidRPr="00551EA5" w:rsidRDefault="00C8509F" w:rsidP="00551EA5">
      <w:pPr>
        <w:spacing w:after="0"/>
        <w:ind w:left="2268" w:hanging="2268"/>
        <w:jc w:val="both"/>
      </w:pPr>
      <w:r w:rsidRPr="00B31560">
        <w:t xml:space="preserve">Jos 21. </w:t>
      </w:r>
      <w:r w:rsidR="005A5FE7" w:rsidRPr="00551EA5">
        <w:t>21</w:t>
      </w:r>
      <w:r w:rsidR="005A5FE7" w:rsidRPr="00551EA5">
        <w:tab/>
      </w:r>
      <w:r w:rsidR="00551EA5" w:rsidRPr="00551EA5">
        <w:t xml:space="preserve">Ils leur donnent la ville refuge du meurtrier, </w:t>
      </w:r>
    </w:p>
    <w:p w:rsidR="005A5FE7" w:rsidRPr="00551EA5" w:rsidRDefault="00551EA5" w:rsidP="00551EA5">
      <w:pPr>
        <w:spacing w:after="0"/>
        <w:ind w:left="2268"/>
        <w:jc w:val="both"/>
      </w:pPr>
      <w:r w:rsidRPr="00551EA5">
        <w:t>Shekhèm et ses terroirs, au mont Èphraîm, Guèzèr et ses terroirs,</w:t>
      </w:r>
      <w:r w:rsidR="005A5FE7" w:rsidRPr="00551EA5">
        <w:t xml:space="preserve">   </w:t>
      </w:r>
    </w:p>
    <w:p w:rsidR="005A5FE7" w:rsidRPr="00551EA5" w:rsidRDefault="00C8509F" w:rsidP="00A2346B">
      <w:pPr>
        <w:spacing w:after="0"/>
        <w:ind w:left="2268" w:hanging="2268"/>
        <w:jc w:val="both"/>
      </w:pPr>
      <w:r w:rsidRPr="00B31560">
        <w:t xml:space="preserve">Jos 21. </w:t>
      </w:r>
      <w:r w:rsidR="005A5FE7" w:rsidRPr="00551EA5">
        <w:t>22</w:t>
      </w:r>
      <w:r w:rsidR="005A5FE7" w:rsidRPr="00551EA5">
        <w:tab/>
      </w:r>
      <w:r w:rsidR="00551EA5" w:rsidRPr="00551EA5">
        <w:t>Qibsaîm et ses terroirs, Béit Horôn et ses terroirs, quatre villes.</w:t>
      </w:r>
      <w:r w:rsidR="005A5FE7" w:rsidRPr="00551EA5">
        <w:t xml:space="preserve">   </w:t>
      </w:r>
    </w:p>
    <w:p w:rsidR="005A5FE7" w:rsidRPr="00551EA5" w:rsidRDefault="00C8509F" w:rsidP="00A2346B">
      <w:pPr>
        <w:spacing w:after="0"/>
        <w:ind w:left="2268" w:hanging="2268"/>
        <w:jc w:val="both"/>
      </w:pPr>
      <w:r w:rsidRPr="00B31560">
        <w:t xml:space="preserve">Jos 21. </w:t>
      </w:r>
      <w:r w:rsidR="005A5FE7" w:rsidRPr="00551EA5">
        <w:t>23</w:t>
      </w:r>
      <w:r w:rsidR="005A5FE7" w:rsidRPr="00551EA5">
        <w:tab/>
      </w:r>
      <w:r w:rsidR="00551EA5" w:rsidRPr="00551EA5">
        <w:t>De la branche de Dân, Èlteqè et ses terroirs, Guibetôn et ses terroirs,</w:t>
      </w:r>
      <w:r w:rsidR="005A5FE7" w:rsidRPr="00551EA5">
        <w:t xml:space="preserve">   </w:t>
      </w:r>
    </w:p>
    <w:p w:rsidR="005A5FE7" w:rsidRPr="00551EA5" w:rsidRDefault="00C8509F" w:rsidP="00A2346B">
      <w:pPr>
        <w:spacing w:after="0"/>
        <w:ind w:left="2268" w:hanging="2268"/>
        <w:jc w:val="both"/>
      </w:pPr>
      <w:r w:rsidRPr="00B31560">
        <w:t xml:space="preserve">Jos 21. </w:t>
      </w:r>
      <w:r w:rsidR="005A5FE7" w:rsidRPr="00551EA5">
        <w:t>24</w:t>
      </w:r>
      <w:r w:rsidR="005A5FE7" w:rsidRPr="00551EA5">
        <w:tab/>
      </w:r>
      <w:r w:rsidR="00551EA5" w:rsidRPr="00551EA5">
        <w:t>Ayalôn et ses terroirs, Gat-Rimôn et ses terroirs, quatre villes.</w:t>
      </w:r>
      <w:r w:rsidR="005A5FE7" w:rsidRPr="00551EA5">
        <w:t xml:space="preserve">   </w:t>
      </w:r>
    </w:p>
    <w:p w:rsidR="00551EA5" w:rsidRPr="00551EA5" w:rsidRDefault="00C8509F" w:rsidP="00551EA5">
      <w:pPr>
        <w:spacing w:after="0"/>
        <w:ind w:left="2268" w:hanging="2268"/>
        <w:jc w:val="both"/>
      </w:pPr>
      <w:r w:rsidRPr="00B31560">
        <w:t xml:space="preserve">Jos 21. </w:t>
      </w:r>
      <w:r w:rsidR="005A5FE7" w:rsidRPr="00551EA5">
        <w:t>25</w:t>
      </w:r>
      <w:r w:rsidR="005A5FE7" w:rsidRPr="00551EA5">
        <w:tab/>
      </w:r>
      <w:r w:rsidR="00551EA5" w:rsidRPr="00551EA5">
        <w:t xml:space="preserve">De la mi-branche de Menashè, Ta‘nakh et ses terroirs, </w:t>
      </w:r>
    </w:p>
    <w:p w:rsidR="005A5FE7" w:rsidRPr="00551EA5" w:rsidRDefault="00551EA5" w:rsidP="00551EA5">
      <w:pPr>
        <w:spacing w:after="0"/>
        <w:ind w:left="2268"/>
        <w:jc w:val="both"/>
      </w:pPr>
      <w:r w:rsidRPr="00551EA5">
        <w:t>Gat-Rimôn et ses terroirs, deux villes.</w:t>
      </w:r>
      <w:r w:rsidR="005A5FE7" w:rsidRPr="00551EA5">
        <w:t xml:space="preserve">   </w:t>
      </w:r>
    </w:p>
    <w:p w:rsidR="00551EA5" w:rsidRPr="00551EA5" w:rsidRDefault="00C8509F" w:rsidP="00551EA5">
      <w:pPr>
        <w:spacing w:after="0"/>
        <w:ind w:left="2268" w:hanging="2268"/>
        <w:jc w:val="both"/>
      </w:pPr>
      <w:r w:rsidRPr="00B31560">
        <w:t xml:space="preserve">Jos 21. </w:t>
      </w:r>
      <w:r w:rsidR="005A5FE7" w:rsidRPr="00551EA5">
        <w:t>26</w:t>
      </w:r>
      <w:r w:rsidR="005A5FE7" w:rsidRPr="00551EA5">
        <w:tab/>
      </w:r>
      <w:r w:rsidR="00551EA5" w:rsidRPr="00551EA5">
        <w:t xml:space="preserve">Toutes, dix villes et leurs terroirs, </w:t>
      </w:r>
    </w:p>
    <w:p w:rsidR="005A5FE7" w:rsidRPr="00551EA5" w:rsidRDefault="00551EA5" w:rsidP="00551EA5">
      <w:pPr>
        <w:spacing w:after="0"/>
        <w:ind w:left="2268"/>
        <w:jc w:val="both"/>
      </w:pPr>
      <w:r w:rsidRPr="00551EA5">
        <w:t>pour les clans des Benéi Qeat, ceux qui restent.</w:t>
      </w:r>
    </w:p>
    <w:p w:rsidR="00551EA5" w:rsidRPr="00551EA5" w:rsidRDefault="00C8509F" w:rsidP="00551EA5">
      <w:pPr>
        <w:spacing w:after="0"/>
        <w:ind w:left="2268" w:hanging="2268"/>
        <w:jc w:val="both"/>
      </w:pPr>
      <w:r w:rsidRPr="00B31560">
        <w:t xml:space="preserve">Jos 21. </w:t>
      </w:r>
      <w:r w:rsidR="005A5FE7" w:rsidRPr="00551EA5">
        <w:t>27</w:t>
      </w:r>
      <w:r w:rsidR="005A5FE7" w:rsidRPr="00551EA5">
        <w:tab/>
      </w:r>
      <w:r w:rsidR="00551EA5" w:rsidRPr="00551EA5">
        <w:t xml:space="preserve">Pour les Benéi Guérshôn, clans de Lévi, </w:t>
      </w:r>
    </w:p>
    <w:p w:rsidR="00551EA5" w:rsidRPr="00551EA5" w:rsidRDefault="00551EA5" w:rsidP="00551EA5">
      <w:pPr>
        <w:spacing w:after="0"/>
        <w:ind w:left="2268"/>
        <w:jc w:val="both"/>
      </w:pPr>
      <w:r w:rsidRPr="00551EA5">
        <w:t xml:space="preserve">de la mi-branche de Menashè, la ville refuge du meurtrier, </w:t>
      </w:r>
    </w:p>
    <w:p w:rsidR="00551EA5" w:rsidRPr="00551EA5" w:rsidRDefault="00551EA5" w:rsidP="00551EA5">
      <w:pPr>
        <w:spacing w:after="0"/>
        <w:ind w:left="2268"/>
        <w:jc w:val="both"/>
      </w:pPr>
      <w:r w:rsidRPr="00551EA5">
        <w:t xml:space="preserve">Golân en Bashân et ses terroirs, </w:t>
      </w:r>
    </w:p>
    <w:p w:rsidR="005A5FE7" w:rsidRPr="00551EA5" w:rsidRDefault="00551EA5" w:rsidP="00551EA5">
      <w:pPr>
        <w:spacing w:after="0"/>
        <w:ind w:left="2268"/>
        <w:jc w:val="both"/>
      </w:pPr>
      <w:r w:rsidRPr="00551EA5">
        <w:t>Bèèshtera et ses terroirs, deux villes.</w:t>
      </w:r>
    </w:p>
    <w:p w:rsidR="005A5FE7" w:rsidRPr="00551EA5" w:rsidRDefault="00C8509F" w:rsidP="00A2346B">
      <w:pPr>
        <w:spacing w:after="0"/>
        <w:ind w:left="2268" w:hanging="2268"/>
        <w:jc w:val="both"/>
      </w:pPr>
      <w:r w:rsidRPr="00B31560">
        <w:t xml:space="preserve">Jos 21. </w:t>
      </w:r>
      <w:r w:rsidR="005A5FE7" w:rsidRPr="00551EA5">
        <w:t>28</w:t>
      </w:r>
      <w:r w:rsidR="005A5FE7" w:rsidRPr="00551EA5">
        <w:tab/>
      </w:r>
      <w:r w:rsidR="00551EA5" w:rsidRPr="00551EA5">
        <w:t>De la branche d’Issaskhar, Qishiôn et ses terroirs, Dobrat et ses terroirs,</w:t>
      </w:r>
      <w:r w:rsidR="005A5FE7" w:rsidRPr="00551EA5">
        <w:t xml:space="preserve">   </w:t>
      </w:r>
    </w:p>
    <w:p w:rsidR="005A5FE7" w:rsidRPr="00551EA5" w:rsidRDefault="00C8509F" w:rsidP="00A2346B">
      <w:pPr>
        <w:spacing w:after="0"/>
        <w:ind w:left="2268" w:hanging="2268"/>
        <w:jc w:val="both"/>
      </w:pPr>
      <w:r w:rsidRPr="00B31560">
        <w:t xml:space="preserve">Jos 21. </w:t>
      </w:r>
      <w:r w:rsidR="005A5FE7" w:rsidRPr="00551EA5">
        <w:t>29</w:t>
      </w:r>
      <w:r w:rsidR="005A5FE7" w:rsidRPr="00551EA5">
        <w:tab/>
      </w:r>
      <w:r w:rsidR="00551EA5" w:rsidRPr="00551EA5">
        <w:t>Iarmout et ses terroirs, ‘Éïn-Ganîm et ses terroirs, quatre villes.</w:t>
      </w:r>
    </w:p>
    <w:p w:rsidR="005A5FE7" w:rsidRPr="00551EA5" w:rsidRDefault="00C8509F" w:rsidP="00A2346B">
      <w:pPr>
        <w:spacing w:after="0"/>
        <w:ind w:left="2268" w:hanging="2268"/>
        <w:jc w:val="both"/>
      </w:pPr>
      <w:r w:rsidRPr="00B31560">
        <w:t xml:space="preserve">Jos 21. </w:t>
      </w:r>
      <w:r w:rsidR="005A5FE7" w:rsidRPr="00551EA5">
        <w:t>30</w:t>
      </w:r>
      <w:r w:rsidR="005A5FE7" w:rsidRPr="00551EA5">
        <w:tab/>
      </w:r>
      <w:r w:rsidR="00551EA5" w:rsidRPr="00551EA5">
        <w:t>De la branche d’Ashér, Mishal et ses terroirs, ‘Abdôn et ses terroirs,</w:t>
      </w:r>
      <w:r w:rsidR="005A5FE7" w:rsidRPr="00551EA5">
        <w:t xml:space="preserve">   </w:t>
      </w:r>
    </w:p>
    <w:p w:rsidR="005A5FE7" w:rsidRPr="00551EA5" w:rsidRDefault="00C8509F" w:rsidP="00A2346B">
      <w:pPr>
        <w:spacing w:after="0"/>
        <w:ind w:left="2268" w:hanging="2268"/>
        <w:jc w:val="both"/>
      </w:pPr>
      <w:r w:rsidRPr="00B31560">
        <w:t xml:space="preserve">Jos 21. </w:t>
      </w:r>
      <w:r w:rsidR="005A5FE7" w:rsidRPr="00551EA5">
        <w:t>31</w:t>
      </w:r>
      <w:r w:rsidR="005A5FE7" w:rsidRPr="00551EA5">
        <w:tab/>
      </w:r>
      <w:r w:rsidR="00551EA5" w:rsidRPr="00551EA5">
        <w:t>Hèlqat et ses terroirs, Rehob et ses terroirs, quatre villes.</w:t>
      </w:r>
    </w:p>
    <w:p w:rsidR="00551EA5" w:rsidRPr="00551EA5" w:rsidRDefault="00C8509F" w:rsidP="00551EA5">
      <w:pPr>
        <w:spacing w:after="0"/>
        <w:ind w:left="2268" w:hanging="2268"/>
        <w:jc w:val="both"/>
      </w:pPr>
      <w:r w:rsidRPr="00B31560">
        <w:t xml:space="preserve">Jos 21. </w:t>
      </w:r>
      <w:r w:rsidR="005A5FE7" w:rsidRPr="00551EA5">
        <w:t>32</w:t>
      </w:r>
      <w:r w:rsidR="005A5FE7" w:rsidRPr="00551EA5">
        <w:tab/>
      </w:r>
      <w:r w:rsidR="00551EA5" w:rsidRPr="00551EA5">
        <w:t xml:space="preserve">De la branche de Naphtali, la ville refuge du meurtrier, </w:t>
      </w:r>
    </w:p>
    <w:p w:rsidR="00551EA5" w:rsidRPr="00551EA5" w:rsidRDefault="00551EA5" w:rsidP="00551EA5">
      <w:pPr>
        <w:spacing w:after="0"/>
        <w:ind w:left="2268"/>
        <w:jc w:val="both"/>
      </w:pPr>
      <w:r w:rsidRPr="00551EA5">
        <w:t xml:space="preserve">Qèdèsh en Galil et ses terroirs, Hamot Dor et ses terroirs, </w:t>
      </w:r>
    </w:p>
    <w:p w:rsidR="005A5FE7" w:rsidRPr="00551EA5" w:rsidRDefault="00551EA5" w:rsidP="00551EA5">
      <w:pPr>
        <w:spacing w:after="0"/>
        <w:ind w:left="2268"/>
        <w:jc w:val="both"/>
      </w:pPr>
      <w:r w:rsidRPr="00551EA5">
        <w:t>Qartân et ses terroirs, trois villes.</w:t>
      </w:r>
    </w:p>
    <w:p w:rsidR="00551EA5" w:rsidRPr="00551EA5" w:rsidRDefault="00C8509F" w:rsidP="00551EA5">
      <w:pPr>
        <w:spacing w:after="0"/>
        <w:ind w:left="2268" w:hanging="2268"/>
        <w:jc w:val="both"/>
      </w:pPr>
      <w:r w:rsidRPr="00B31560">
        <w:t xml:space="preserve">Jos 21. </w:t>
      </w:r>
      <w:r w:rsidR="005A5FE7" w:rsidRPr="00551EA5">
        <w:t>33</w:t>
      </w:r>
      <w:r w:rsidR="005A5FE7" w:rsidRPr="00551EA5">
        <w:tab/>
      </w:r>
      <w:r w:rsidR="00551EA5" w:rsidRPr="00551EA5">
        <w:t xml:space="preserve">Toutes les villes du Guérshouni, pour leurs clans, </w:t>
      </w:r>
    </w:p>
    <w:p w:rsidR="005A5FE7" w:rsidRPr="00551EA5" w:rsidRDefault="00551EA5" w:rsidP="00551EA5">
      <w:pPr>
        <w:spacing w:after="0"/>
        <w:ind w:left="2268"/>
        <w:jc w:val="both"/>
      </w:pPr>
      <w:r w:rsidRPr="00551EA5">
        <w:t>treize villes et leurs terroirs.</w:t>
      </w:r>
    </w:p>
    <w:p w:rsidR="00551EA5" w:rsidRPr="00551EA5" w:rsidRDefault="00C8509F" w:rsidP="00551EA5">
      <w:pPr>
        <w:spacing w:after="0"/>
        <w:ind w:left="2268" w:hanging="2268"/>
        <w:jc w:val="both"/>
      </w:pPr>
      <w:r w:rsidRPr="00B31560">
        <w:t xml:space="preserve">Jos 21. </w:t>
      </w:r>
      <w:r w:rsidR="005A5FE7" w:rsidRPr="00551EA5">
        <w:t>34</w:t>
      </w:r>
      <w:r w:rsidR="005A5FE7" w:rsidRPr="00551EA5">
        <w:tab/>
      </w:r>
      <w:r w:rsidR="00551EA5" w:rsidRPr="00551EA5">
        <w:t xml:space="preserve">Pour les clans des Benéi Merari, </w:t>
      </w:r>
    </w:p>
    <w:p w:rsidR="00551EA5" w:rsidRPr="00551EA5" w:rsidRDefault="00551EA5" w:rsidP="00551EA5">
      <w:pPr>
        <w:spacing w:after="0"/>
        <w:ind w:left="2268"/>
        <w:jc w:val="both"/>
      </w:pPr>
      <w:r w:rsidRPr="00551EA5">
        <w:t xml:space="preserve">les Lévi, ceux qui restent, de la branche de Zebouloun, </w:t>
      </w:r>
    </w:p>
    <w:p w:rsidR="005A5FE7" w:rsidRPr="00B31560" w:rsidRDefault="00551EA5" w:rsidP="00551EA5">
      <w:pPr>
        <w:spacing w:after="0"/>
        <w:ind w:left="2268"/>
        <w:jc w:val="both"/>
      </w:pPr>
      <w:r w:rsidRPr="00551EA5">
        <w:t xml:space="preserve">Ioqne‘âm et ses terroirs. </w:t>
      </w:r>
      <w:r w:rsidRPr="00B31560">
        <w:t>Qarta et ses terroirs,</w:t>
      </w:r>
    </w:p>
    <w:p w:rsidR="005A5FE7" w:rsidRPr="00551EA5" w:rsidRDefault="00C8509F" w:rsidP="00A2346B">
      <w:pPr>
        <w:spacing w:after="0"/>
        <w:ind w:left="2268" w:hanging="2268"/>
        <w:jc w:val="both"/>
      </w:pPr>
      <w:r w:rsidRPr="00B31560">
        <w:t xml:space="preserve">Jos 21. </w:t>
      </w:r>
      <w:r w:rsidR="005A5FE7" w:rsidRPr="00551EA5">
        <w:t>35</w:t>
      </w:r>
      <w:r w:rsidR="005A5FE7" w:rsidRPr="00551EA5">
        <w:tab/>
      </w:r>
      <w:r w:rsidR="00551EA5" w:rsidRPr="00551EA5">
        <w:t>Dimna et ses terroirs, Nahalal et ses terroirs, quatre villes.</w:t>
      </w:r>
    </w:p>
    <w:p w:rsidR="005A5FE7" w:rsidRPr="00551EA5" w:rsidRDefault="00C8509F" w:rsidP="00A2346B">
      <w:pPr>
        <w:spacing w:after="0"/>
        <w:ind w:left="2268" w:hanging="2268"/>
        <w:jc w:val="both"/>
      </w:pPr>
      <w:r w:rsidRPr="00B31560">
        <w:t xml:space="preserve">Jos 21. </w:t>
      </w:r>
      <w:r w:rsidR="005A5FE7" w:rsidRPr="00551EA5">
        <w:t>36</w:t>
      </w:r>
      <w:r w:rsidR="005A5FE7" w:rsidRPr="00551EA5">
        <w:tab/>
      </w:r>
      <w:r w:rsidR="00551EA5" w:rsidRPr="00551EA5">
        <w:t>De la branche de Reoubén, Bèsèr et ses terroirs, Iaas et ses terroirs,</w:t>
      </w:r>
    </w:p>
    <w:p w:rsidR="005A5FE7" w:rsidRPr="00551EA5" w:rsidRDefault="00C8509F" w:rsidP="00A2346B">
      <w:pPr>
        <w:spacing w:after="0"/>
        <w:ind w:left="2268" w:hanging="2268"/>
        <w:jc w:val="both"/>
      </w:pPr>
      <w:r w:rsidRPr="00B31560">
        <w:t xml:space="preserve">Jos 21. </w:t>
      </w:r>
      <w:r w:rsidR="005A5FE7" w:rsidRPr="00551EA5">
        <w:t>37</w:t>
      </w:r>
      <w:r w:rsidR="005A5FE7" w:rsidRPr="00551EA5">
        <w:tab/>
      </w:r>
      <w:r w:rsidR="00551EA5" w:rsidRPr="00551EA5">
        <w:t>Qedémot et ses terroirs, Méipha‘at et ses terroirs, quatre villes.</w:t>
      </w:r>
    </w:p>
    <w:p w:rsidR="00551EA5" w:rsidRPr="00551EA5" w:rsidRDefault="00C8509F" w:rsidP="00551EA5">
      <w:pPr>
        <w:spacing w:after="0"/>
        <w:ind w:left="2268" w:hanging="2268"/>
        <w:jc w:val="both"/>
      </w:pPr>
      <w:r w:rsidRPr="00B31560">
        <w:t xml:space="preserve">Jos 21. </w:t>
      </w:r>
      <w:r w:rsidR="005A5FE7" w:rsidRPr="00551EA5">
        <w:t>38</w:t>
      </w:r>
      <w:r w:rsidR="005A5FE7" w:rsidRPr="00551EA5">
        <w:tab/>
      </w:r>
      <w:r w:rsidR="00551EA5" w:rsidRPr="00551EA5">
        <w:t xml:space="preserve">De la branche de Gad, la ville refuge du meurtrier, </w:t>
      </w:r>
    </w:p>
    <w:p w:rsidR="005A5FE7" w:rsidRPr="00551EA5" w:rsidRDefault="00551EA5" w:rsidP="00551EA5">
      <w:pPr>
        <w:spacing w:after="0"/>
        <w:ind w:left="2268"/>
        <w:jc w:val="both"/>
      </w:pPr>
      <w:r w:rsidRPr="00551EA5">
        <w:t>Ramot en Guil‘ad et ses terroirs, Mahanaîm et ses terroirs,</w:t>
      </w:r>
    </w:p>
    <w:p w:rsidR="00551EA5" w:rsidRPr="00551EA5" w:rsidRDefault="00C8509F" w:rsidP="00551EA5">
      <w:pPr>
        <w:spacing w:after="0"/>
        <w:ind w:left="2268" w:hanging="2268"/>
        <w:jc w:val="both"/>
      </w:pPr>
      <w:r w:rsidRPr="00B31560">
        <w:t xml:space="preserve">Jos 21. </w:t>
      </w:r>
      <w:r w:rsidR="005A5FE7" w:rsidRPr="00551EA5">
        <w:t>39</w:t>
      </w:r>
      <w:r w:rsidR="005A5FE7" w:rsidRPr="00551EA5">
        <w:tab/>
      </w:r>
      <w:r w:rsidR="00551EA5" w:rsidRPr="00551EA5">
        <w:t xml:space="preserve">Hèshbôn et ses terroirs, Ia‘zér et ses terroirs ; </w:t>
      </w:r>
    </w:p>
    <w:p w:rsidR="005A5FE7" w:rsidRPr="00B31560" w:rsidRDefault="00551EA5" w:rsidP="00551EA5">
      <w:pPr>
        <w:spacing w:after="0"/>
        <w:ind w:left="2268"/>
        <w:jc w:val="both"/>
      </w:pPr>
      <w:r w:rsidRPr="00B31560">
        <w:t>toutes les villes, quatre.</w:t>
      </w:r>
    </w:p>
    <w:p w:rsidR="00551EA5" w:rsidRPr="00551EA5" w:rsidRDefault="00C8509F" w:rsidP="00551EA5">
      <w:pPr>
        <w:spacing w:after="0"/>
        <w:ind w:left="2268" w:hanging="2268"/>
        <w:jc w:val="both"/>
      </w:pPr>
      <w:r w:rsidRPr="00B31560">
        <w:t xml:space="preserve">Jos 21. </w:t>
      </w:r>
      <w:r w:rsidR="005A5FE7" w:rsidRPr="00551EA5">
        <w:t>40</w:t>
      </w:r>
      <w:r w:rsidR="005A5FE7" w:rsidRPr="00551EA5">
        <w:tab/>
      </w:r>
      <w:r w:rsidR="00551EA5" w:rsidRPr="00551EA5">
        <w:t xml:space="preserve">Toutes les villes pour les Benéi Merari, pour leurs clans, </w:t>
      </w:r>
    </w:p>
    <w:p w:rsidR="005A5FE7" w:rsidRPr="00551EA5" w:rsidRDefault="00551EA5" w:rsidP="00551EA5">
      <w:pPr>
        <w:spacing w:after="0"/>
        <w:ind w:left="2268"/>
        <w:jc w:val="both"/>
      </w:pPr>
      <w:r w:rsidRPr="00551EA5">
        <w:t>ceux qui restent des clans des Lévi, c’est leur sort, douze villes.</w:t>
      </w:r>
      <w:r w:rsidR="005A5FE7" w:rsidRPr="00551EA5">
        <w:t xml:space="preserve">   </w:t>
      </w:r>
    </w:p>
    <w:p w:rsidR="00551EA5" w:rsidRPr="00551EA5" w:rsidRDefault="00C8509F" w:rsidP="00551EA5">
      <w:pPr>
        <w:spacing w:after="0"/>
        <w:ind w:left="2268" w:hanging="2268"/>
        <w:jc w:val="both"/>
      </w:pPr>
      <w:r w:rsidRPr="00B31560">
        <w:t xml:space="preserve">Jos 21. </w:t>
      </w:r>
      <w:r w:rsidR="005A5FE7" w:rsidRPr="00551EA5">
        <w:t>41</w:t>
      </w:r>
      <w:r w:rsidR="005A5FE7" w:rsidRPr="00551EA5">
        <w:tab/>
      </w:r>
      <w:r w:rsidR="00551EA5" w:rsidRPr="00551EA5">
        <w:t xml:space="preserve">Toutes les villes des Lévi au milieu de la possession des Benéi Israël, </w:t>
      </w:r>
    </w:p>
    <w:p w:rsidR="005A5FE7" w:rsidRPr="00551EA5" w:rsidRDefault="00551EA5" w:rsidP="00551EA5">
      <w:pPr>
        <w:spacing w:after="0"/>
        <w:ind w:left="2268"/>
        <w:jc w:val="both"/>
      </w:pPr>
      <w:r w:rsidRPr="00551EA5">
        <w:t>quarante-huit villes et leurs terroirs.</w:t>
      </w:r>
      <w:r w:rsidR="005A5FE7" w:rsidRPr="00551EA5">
        <w:t xml:space="preserve">   </w:t>
      </w:r>
    </w:p>
    <w:p w:rsidR="00551EA5" w:rsidRPr="00551EA5" w:rsidRDefault="00C8509F" w:rsidP="00551EA5">
      <w:pPr>
        <w:spacing w:after="0"/>
        <w:ind w:left="2268" w:hanging="2268"/>
        <w:jc w:val="both"/>
      </w:pPr>
      <w:r w:rsidRPr="00B31560">
        <w:t xml:space="preserve">Jos 21. </w:t>
      </w:r>
      <w:r w:rsidR="005A5FE7" w:rsidRPr="00551EA5">
        <w:t>42</w:t>
      </w:r>
      <w:r w:rsidR="005A5FE7" w:rsidRPr="00551EA5">
        <w:tab/>
      </w:r>
      <w:r w:rsidR="00551EA5" w:rsidRPr="00551EA5">
        <w:t xml:space="preserve">Ce sont ces villes, chaque ville et ses terroirs autour d’elle, </w:t>
      </w:r>
    </w:p>
    <w:p w:rsidR="005A5FE7" w:rsidRPr="00551EA5" w:rsidRDefault="00551EA5" w:rsidP="00551EA5">
      <w:pPr>
        <w:spacing w:after="0"/>
        <w:ind w:left="2268"/>
        <w:jc w:val="both"/>
      </w:pPr>
      <w:r w:rsidRPr="00551EA5">
        <w:t>ainsi pour toutes ces villes.</w:t>
      </w:r>
    </w:p>
    <w:p w:rsidR="00551EA5" w:rsidRPr="00551EA5" w:rsidRDefault="00C8509F" w:rsidP="00551EA5">
      <w:pPr>
        <w:spacing w:after="0"/>
        <w:ind w:left="2268" w:hanging="2268"/>
        <w:jc w:val="both"/>
      </w:pPr>
      <w:r w:rsidRPr="00B31560">
        <w:t xml:space="preserve">Jos 21. </w:t>
      </w:r>
      <w:r w:rsidR="005A5FE7" w:rsidRPr="00551EA5">
        <w:t>43</w:t>
      </w:r>
      <w:r w:rsidR="005A5FE7" w:rsidRPr="00551EA5">
        <w:tab/>
      </w:r>
      <w:r w:rsidR="00551EA5" w:rsidRPr="00551EA5">
        <w:t xml:space="preserve">IHVH-Adonaï donne à Israël toute la terre qu’il avait juré de donner à leurs pères. </w:t>
      </w:r>
    </w:p>
    <w:p w:rsidR="005A5FE7" w:rsidRPr="00551EA5" w:rsidRDefault="00551EA5" w:rsidP="00551EA5">
      <w:pPr>
        <w:spacing w:after="0"/>
        <w:ind w:left="2268"/>
        <w:jc w:val="both"/>
      </w:pPr>
      <w:r w:rsidRPr="00551EA5">
        <w:t>Ils en héritent et y habitent.</w:t>
      </w:r>
    </w:p>
    <w:p w:rsidR="00551EA5" w:rsidRPr="00551EA5" w:rsidRDefault="00C8509F" w:rsidP="00551EA5">
      <w:pPr>
        <w:spacing w:after="0"/>
        <w:ind w:left="2268" w:hanging="2268"/>
        <w:jc w:val="both"/>
      </w:pPr>
      <w:r w:rsidRPr="00B31560">
        <w:t xml:space="preserve">Jos 21. </w:t>
      </w:r>
      <w:r w:rsidR="005A5FE7" w:rsidRPr="00551EA5">
        <w:t>44</w:t>
      </w:r>
      <w:r w:rsidR="005A5FE7" w:rsidRPr="00551EA5">
        <w:tab/>
      </w:r>
      <w:r w:rsidR="00551EA5" w:rsidRPr="00551EA5">
        <w:t xml:space="preserve">IHVH-Adonaï les repose, alentour, tout comme il l’avait juré à leurs pères. </w:t>
      </w:r>
    </w:p>
    <w:p w:rsidR="00551EA5" w:rsidRPr="00551EA5" w:rsidRDefault="00551EA5" w:rsidP="00551EA5">
      <w:pPr>
        <w:spacing w:after="0"/>
        <w:ind w:left="2268"/>
        <w:jc w:val="both"/>
      </w:pPr>
      <w:r w:rsidRPr="00551EA5">
        <w:t xml:space="preserve">Pas un homme, parmi tous leurs ennemis, ne tient face à eux. </w:t>
      </w:r>
    </w:p>
    <w:p w:rsidR="005A5FE7" w:rsidRPr="00551EA5" w:rsidRDefault="00551EA5" w:rsidP="00551EA5">
      <w:pPr>
        <w:spacing w:after="0"/>
        <w:ind w:left="2268"/>
        <w:jc w:val="both"/>
      </w:pPr>
      <w:r w:rsidRPr="00551EA5">
        <w:t>Tous leurs ennemis, Elohîms les donne en leur main.</w:t>
      </w:r>
    </w:p>
    <w:p w:rsidR="00551EA5" w:rsidRPr="00551EA5" w:rsidRDefault="00C8509F" w:rsidP="00551EA5">
      <w:pPr>
        <w:spacing w:after="0"/>
        <w:ind w:left="2268" w:hanging="2268"/>
        <w:jc w:val="both"/>
      </w:pPr>
      <w:r w:rsidRPr="00B31560">
        <w:t xml:space="preserve">Jos 21. </w:t>
      </w:r>
      <w:r w:rsidR="005A5FE7" w:rsidRPr="00551EA5">
        <w:t>45</w:t>
      </w:r>
      <w:r w:rsidR="005A5FE7" w:rsidRPr="00551EA5">
        <w:tab/>
      </w:r>
      <w:r w:rsidR="00551EA5" w:rsidRPr="00551EA5">
        <w:t xml:space="preserve">Pas une parole n’est tombée de toute la parole de bien </w:t>
      </w:r>
    </w:p>
    <w:p w:rsidR="005A5FE7" w:rsidRPr="00551EA5" w:rsidRDefault="00551EA5" w:rsidP="00551EA5">
      <w:pPr>
        <w:spacing w:after="0"/>
        <w:ind w:left="2268"/>
        <w:jc w:val="both"/>
      </w:pPr>
      <w:r w:rsidRPr="00551EA5">
        <w:t>que IHVH-Adonaï avait parlée de la maison d’Israël, tout survient.</w:t>
      </w:r>
    </w:p>
    <w:p w:rsidR="005A5FE7" w:rsidRPr="00551EA5" w:rsidRDefault="005A5FE7" w:rsidP="00A2346B">
      <w:pPr>
        <w:spacing w:after="0"/>
        <w:ind w:left="2268" w:hanging="2268"/>
        <w:jc w:val="both"/>
      </w:pPr>
      <w:r w:rsidRPr="00551EA5">
        <w:t xml:space="preserve">  </w:t>
      </w:r>
    </w:p>
    <w:p w:rsidR="005A5FE7" w:rsidRPr="00B31560" w:rsidRDefault="00AB1AE1" w:rsidP="00A2346B">
      <w:pPr>
        <w:pStyle w:val="Chapitre18pt"/>
        <w:spacing w:before="0"/>
        <w:jc w:val="both"/>
      </w:pPr>
      <w:r w:rsidRPr="00B31560">
        <w:t>Iehoshoua</w:t>
      </w:r>
      <w:r w:rsidR="007359BC" w:rsidRPr="00B31560">
        <w:t>’</w:t>
      </w:r>
      <w:r w:rsidRPr="00B31560">
        <w:t xml:space="preserve"> - Josué</w:t>
      </w:r>
      <w:r w:rsidR="005A5FE7" w:rsidRPr="00B31560">
        <w:t xml:space="preserve"> 22</w:t>
      </w:r>
      <w:r w:rsidR="005211C9" w:rsidRPr="00B31560">
        <w:t xml:space="preserve"> (34 v.)</w:t>
      </w:r>
      <w:r w:rsidR="005A5FE7" w:rsidRPr="00B31560">
        <w:tab/>
      </w:r>
      <w:r w:rsidR="005A5FE7" w:rsidRPr="00B31560">
        <w:tab/>
        <w:t xml:space="preserve">   </w:t>
      </w:r>
    </w:p>
    <w:p w:rsidR="001E30AA" w:rsidRPr="00B31560" w:rsidRDefault="001E30AA" w:rsidP="00A2346B">
      <w:pPr>
        <w:spacing w:after="0"/>
        <w:ind w:left="2268" w:hanging="2268"/>
        <w:jc w:val="both"/>
      </w:pPr>
    </w:p>
    <w:p w:rsidR="001E30AA" w:rsidRPr="00B31560" w:rsidRDefault="001E30AA" w:rsidP="00A2346B">
      <w:pPr>
        <w:spacing w:after="0"/>
        <w:ind w:left="2268" w:hanging="2268"/>
        <w:jc w:val="both"/>
        <w:rPr>
          <w:b/>
        </w:rPr>
      </w:pPr>
      <w:r w:rsidRPr="00B31560">
        <w:rPr>
          <w:b/>
        </w:rPr>
        <w:t xml:space="preserve">Le retour des guerriers </w:t>
      </w:r>
    </w:p>
    <w:p w:rsidR="001E30AA" w:rsidRPr="00B31560" w:rsidRDefault="001E30AA" w:rsidP="00A2346B">
      <w:pPr>
        <w:spacing w:after="0"/>
        <w:ind w:left="2268" w:hanging="2268"/>
        <w:jc w:val="both"/>
      </w:pPr>
    </w:p>
    <w:p w:rsidR="005A5FE7" w:rsidRPr="001E30AA" w:rsidRDefault="00C8509F" w:rsidP="00A2346B">
      <w:pPr>
        <w:spacing w:after="0"/>
        <w:ind w:left="2268" w:hanging="2268"/>
        <w:jc w:val="both"/>
      </w:pPr>
      <w:r w:rsidRPr="001E30AA">
        <w:t xml:space="preserve">Jos 22. </w:t>
      </w:r>
      <w:r w:rsidR="005A5FE7" w:rsidRPr="001E30AA">
        <w:t>1</w:t>
      </w:r>
      <w:r w:rsidR="005A5FE7" w:rsidRPr="001E30AA">
        <w:tab/>
      </w:r>
      <w:r w:rsidR="001E30AA" w:rsidRPr="001E30AA">
        <w:t>Alors Iehoshoua‘ appelle le Reoubéni, le Gadi, la mi-branche de Menashè.</w:t>
      </w:r>
      <w:r w:rsidR="005A5FE7" w:rsidRPr="001E30AA">
        <w:t xml:space="preserve">   </w:t>
      </w:r>
    </w:p>
    <w:p w:rsidR="001E30AA" w:rsidRPr="00B31560" w:rsidRDefault="001E30AA" w:rsidP="00A2346B">
      <w:pPr>
        <w:spacing w:after="0"/>
        <w:ind w:left="2268" w:hanging="2268"/>
        <w:jc w:val="both"/>
      </w:pPr>
    </w:p>
    <w:p w:rsidR="001E30AA" w:rsidRPr="001E30AA" w:rsidRDefault="00C8509F" w:rsidP="001E30AA">
      <w:pPr>
        <w:spacing w:after="0"/>
        <w:ind w:left="2268" w:hanging="2268"/>
        <w:jc w:val="both"/>
      </w:pPr>
      <w:r w:rsidRPr="001E30AA">
        <w:t xml:space="preserve">Jos 22. </w:t>
      </w:r>
      <w:r w:rsidR="005A5FE7" w:rsidRPr="001E30AA">
        <w:t>2</w:t>
      </w:r>
      <w:r w:rsidR="005A5FE7" w:rsidRPr="001E30AA">
        <w:tab/>
      </w:r>
      <w:r w:rsidR="001E30AA" w:rsidRPr="001E30AA">
        <w:t xml:space="preserve">Il leur dit : « Vous avez gardé </w:t>
      </w:r>
    </w:p>
    <w:p w:rsidR="001E30AA" w:rsidRPr="001E30AA" w:rsidRDefault="001E30AA" w:rsidP="001E30AA">
      <w:pPr>
        <w:spacing w:after="0"/>
        <w:ind w:left="2268"/>
        <w:jc w:val="both"/>
      </w:pPr>
      <w:r w:rsidRPr="001E30AA">
        <w:t xml:space="preserve">tout ce que vous a ordonné Moshè, le serviteur de IHVH-Adonaï. </w:t>
      </w:r>
    </w:p>
    <w:p w:rsidR="005A5FE7" w:rsidRPr="001E30AA" w:rsidRDefault="001E30AA" w:rsidP="001E30AA">
      <w:pPr>
        <w:spacing w:after="0"/>
        <w:ind w:left="2268"/>
        <w:jc w:val="both"/>
      </w:pPr>
      <w:r w:rsidRPr="001E30AA">
        <w:t>Et vous avez entendu ma voix pour tout ce que je vous ai ordonné.</w:t>
      </w:r>
      <w:r w:rsidR="005A5FE7" w:rsidRPr="001E30AA">
        <w:tab/>
        <w:t xml:space="preserve">   </w:t>
      </w:r>
    </w:p>
    <w:p w:rsidR="001E30AA" w:rsidRPr="001E30AA" w:rsidRDefault="00C8509F" w:rsidP="001E30AA">
      <w:pPr>
        <w:spacing w:after="0"/>
        <w:ind w:left="2268" w:hanging="2268"/>
        <w:jc w:val="both"/>
      </w:pPr>
      <w:r w:rsidRPr="00B31560">
        <w:t xml:space="preserve">Jos 22. </w:t>
      </w:r>
      <w:r w:rsidR="005A5FE7" w:rsidRPr="001E30AA">
        <w:t>3</w:t>
      </w:r>
      <w:r w:rsidR="005A5FE7" w:rsidRPr="001E30AA">
        <w:tab/>
      </w:r>
      <w:r w:rsidR="001E30AA" w:rsidRPr="001E30AA">
        <w:t xml:space="preserve">Vous n’avez pas abandonné vos frères, </w:t>
      </w:r>
    </w:p>
    <w:p w:rsidR="001E30AA" w:rsidRPr="001E30AA" w:rsidRDefault="001E30AA" w:rsidP="001E30AA">
      <w:pPr>
        <w:spacing w:after="0"/>
        <w:ind w:left="2268"/>
        <w:jc w:val="both"/>
      </w:pPr>
      <w:r w:rsidRPr="001E30AA">
        <w:t xml:space="preserve">voici des jours, nombreux jusqu’à ce jour, </w:t>
      </w:r>
    </w:p>
    <w:p w:rsidR="005A5FE7" w:rsidRPr="001E30AA" w:rsidRDefault="001E30AA" w:rsidP="001E30AA">
      <w:pPr>
        <w:spacing w:after="0"/>
        <w:ind w:left="2268"/>
        <w:jc w:val="both"/>
      </w:pPr>
      <w:r w:rsidRPr="001E30AA">
        <w:t>vous avez gardé, à la garde de l’ordre, IHVH-Adonaï, votre Elohîms.</w:t>
      </w:r>
    </w:p>
    <w:p w:rsidR="001E30AA" w:rsidRPr="001E30AA" w:rsidRDefault="00C8509F" w:rsidP="001E30AA">
      <w:pPr>
        <w:spacing w:after="0"/>
        <w:ind w:left="2268" w:hanging="2268"/>
        <w:jc w:val="both"/>
      </w:pPr>
      <w:r w:rsidRPr="00B31560">
        <w:t xml:space="preserve">Jos 22. </w:t>
      </w:r>
      <w:r w:rsidR="005A5FE7" w:rsidRPr="001E30AA">
        <w:t>4</w:t>
      </w:r>
      <w:r w:rsidR="005A5FE7" w:rsidRPr="001E30AA">
        <w:tab/>
      </w:r>
      <w:r w:rsidR="001E30AA" w:rsidRPr="001E30AA">
        <w:t xml:space="preserve">Maintenant IHVH-Adonaï, votre Elohîms, repose vos frères, </w:t>
      </w:r>
    </w:p>
    <w:p w:rsidR="001E30AA" w:rsidRPr="001E30AA" w:rsidRDefault="001E30AA" w:rsidP="001E30AA">
      <w:pPr>
        <w:spacing w:after="0"/>
        <w:ind w:left="2268"/>
        <w:jc w:val="both"/>
      </w:pPr>
      <w:r w:rsidRPr="001E30AA">
        <w:t xml:space="preserve">comme il leur a parlé. </w:t>
      </w:r>
    </w:p>
    <w:p w:rsidR="001E30AA" w:rsidRPr="001E30AA" w:rsidRDefault="001E30AA" w:rsidP="001E30AA">
      <w:pPr>
        <w:spacing w:after="0"/>
        <w:ind w:left="2268"/>
        <w:jc w:val="both"/>
      </w:pPr>
      <w:r w:rsidRPr="001E30AA">
        <w:t xml:space="preserve">Maintenant faites volte-face, allez pour vous vers vos tentes, </w:t>
      </w:r>
    </w:p>
    <w:p w:rsidR="001E30AA" w:rsidRPr="001E30AA" w:rsidRDefault="001E30AA" w:rsidP="001E30AA">
      <w:pPr>
        <w:spacing w:after="0"/>
        <w:ind w:left="2268"/>
        <w:jc w:val="both"/>
      </w:pPr>
      <w:r w:rsidRPr="001E30AA">
        <w:t xml:space="preserve">vers la terre de votre propriété que vous a donnée Moshè, </w:t>
      </w:r>
    </w:p>
    <w:p w:rsidR="005A5FE7" w:rsidRPr="001E30AA" w:rsidRDefault="001E30AA" w:rsidP="001E30AA">
      <w:pPr>
        <w:spacing w:after="0"/>
        <w:ind w:left="2268"/>
        <w:jc w:val="both"/>
      </w:pPr>
      <w:r w:rsidRPr="001E30AA">
        <w:t>le serviteur de IHVH-Adonaï, au passage du Iardèn.</w:t>
      </w:r>
    </w:p>
    <w:p w:rsidR="001E30AA" w:rsidRPr="001E30AA" w:rsidRDefault="00C8509F" w:rsidP="001E30AA">
      <w:pPr>
        <w:spacing w:after="0"/>
        <w:ind w:left="2268" w:hanging="2268"/>
        <w:jc w:val="both"/>
      </w:pPr>
      <w:r w:rsidRPr="00B31560">
        <w:t xml:space="preserve">Jos 22. </w:t>
      </w:r>
      <w:r w:rsidR="005A5FE7" w:rsidRPr="001E30AA">
        <w:t>5</w:t>
      </w:r>
      <w:r w:rsidR="005A5FE7" w:rsidRPr="001E30AA">
        <w:tab/>
      </w:r>
      <w:r w:rsidR="001E30AA" w:rsidRPr="001E30AA">
        <w:t xml:space="preserve">Seulement, gardez fort, pour l’accomplir, l’ordre de la tora, </w:t>
      </w:r>
    </w:p>
    <w:p w:rsidR="001E30AA" w:rsidRPr="001E30AA" w:rsidRDefault="001E30AA" w:rsidP="001E30AA">
      <w:pPr>
        <w:spacing w:after="0"/>
        <w:ind w:left="2268"/>
        <w:jc w:val="both"/>
      </w:pPr>
      <w:r w:rsidRPr="001E30AA">
        <w:t xml:space="preserve">que vous a ordonné Moshè, le serviteur de IHVH-Adonaï, </w:t>
      </w:r>
    </w:p>
    <w:p w:rsidR="001E30AA" w:rsidRPr="001E30AA" w:rsidRDefault="001E30AA" w:rsidP="001E30AA">
      <w:pPr>
        <w:spacing w:after="0"/>
        <w:ind w:left="2268"/>
        <w:jc w:val="both"/>
      </w:pPr>
      <w:r w:rsidRPr="001E30AA">
        <w:t xml:space="preserve">pour l’amour de IHVH-Adonaï, votre Elohîms, pour aller en toutes ses routes, </w:t>
      </w:r>
    </w:p>
    <w:p w:rsidR="001E30AA" w:rsidRPr="001E30AA" w:rsidRDefault="001E30AA" w:rsidP="001E30AA">
      <w:pPr>
        <w:spacing w:after="0"/>
        <w:ind w:left="2268"/>
        <w:jc w:val="both"/>
      </w:pPr>
      <w:r w:rsidRPr="001E30AA">
        <w:t xml:space="preserve">pour garder ses ordres, pour coller à lui, </w:t>
      </w:r>
    </w:p>
    <w:p w:rsidR="005A5FE7" w:rsidRPr="001E30AA" w:rsidRDefault="001E30AA" w:rsidP="001E30AA">
      <w:pPr>
        <w:spacing w:after="0"/>
        <w:ind w:left="2268"/>
        <w:jc w:val="both"/>
      </w:pPr>
      <w:r w:rsidRPr="001E30AA">
        <w:t>pour le servir de tout votre cœur, de tout votre être. »</w:t>
      </w:r>
      <w:r w:rsidR="005A5FE7" w:rsidRPr="001E30AA">
        <w:t xml:space="preserve">   </w:t>
      </w:r>
    </w:p>
    <w:p w:rsidR="005A5FE7" w:rsidRPr="001E30AA" w:rsidRDefault="00C8509F" w:rsidP="00A2346B">
      <w:pPr>
        <w:spacing w:after="0"/>
        <w:ind w:left="2268" w:hanging="2268"/>
        <w:jc w:val="both"/>
      </w:pPr>
      <w:r w:rsidRPr="00B31560">
        <w:t xml:space="preserve">Jos 22. </w:t>
      </w:r>
      <w:r w:rsidR="005A5FE7" w:rsidRPr="001E30AA">
        <w:t>6</w:t>
      </w:r>
      <w:r w:rsidR="005A5FE7" w:rsidRPr="001E30AA">
        <w:tab/>
      </w:r>
      <w:r w:rsidR="001E30AA" w:rsidRPr="001E30AA">
        <w:t>Iehoshoua‘ les bénit et les renvoie. Ils vont vers leurs tentes.</w:t>
      </w:r>
      <w:r w:rsidR="005A5FE7" w:rsidRPr="001E30AA">
        <w:t xml:space="preserve">   </w:t>
      </w:r>
    </w:p>
    <w:p w:rsidR="001E30AA" w:rsidRPr="001E30AA" w:rsidRDefault="00C8509F" w:rsidP="001E30AA">
      <w:pPr>
        <w:spacing w:after="0"/>
        <w:ind w:left="2268" w:hanging="2268"/>
        <w:jc w:val="both"/>
      </w:pPr>
      <w:r w:rsidRPr="00B31560">
        <w:t xml:space="preserve">Jos 22. </w:t>
      </w:r>
      <w:r w:rsidR="005A5FE7" w:rsidRPr="001E30AA">
        <w:t>7</w:t>
      </w:r>
      <w:r w:rsidR="005A5FE7" w:rsidRPr="001E30AA">
        <w:tab/>
      </w:r>
      <w:r w:rsidR="001E30AA" w:rsidRPr="001E30AA">
        <w:t xml:space="preserve">Au mi-rameau de Menashè, Moshè a donné le Bashân. </w:t>
      </w:r>
    </w:p>
    <w:p w:rsidR="001E30AA" w:rsidRPr="001E30AA" w:rsidRDefault="001E30AA" w:rsidP="001E30AA">
      <w:pPr>
        <w:spacing w:after="0"/>
        <w:ind w:left="2268"/>
        <w:jc w:val="both"/>
      </w:pPr>
      <w:r w:rsidRPr="001E30AA">
        <w:t xml:space="preserve">À l’autre moitié, Iehoshoua‘ donne leur part </w:t>
      </w:r>
    </w:p>
    <w:p w:rsidR="001E30AA" w:rsidRPr="001E30AA" w:rsidRDefault="001E30AA" w:rsidP="001E30AA">
      <w:pPr>
        <w:spacing w:after="0"/>
        <w:ind w:left="2268"/>
        <w:jc w:val="both"/>
      </w:pPr>
      <w:r w:rsidRPr="001E30AA">
        <w:t xml:space="preserve">avec leurs frères, au passage du Iardèn, côté mer. </w:t>
      </w:r>
    </w:p>
    <w:p w:rsidR="005A5FE7" w:rsidRPr="001E30AA" w:rsidRDefault="001E30AA" w:rsidP="001E30AA">
      <w:pPr>
        <w:spacing w:after="0"/>
        <w:ind w:left="2268"/>
        <w:jc w:val="both"/>
      </w:pPr>
      <w:r w:rsidRPr="001E30AA">
        <w:t>Aussi, quand Iehoshoua‘ les renvoie à leurs tentes, il les bénit.</w:t>
      </w:r>
      <w:r w:rsidR="005A5FE7" w:rsidRPr="001E30AA">
        <w:t xml:space="preserve">   </w:t>
      </w:r>
    </w:p>
    <w:p w:rsidR="001E30AA" w:rsidRPr="001E30AA" w:rsidRDefault="00C8509F" w:rsidP="001E30AA">
      <w:pPr>
        <w:spacing w:after="0"/>
        <w:ind w:left="2268" w:hanging="2268"/>
        <w:jc w:val="both"/>
      </w:pPr>
      <w:r w:rsidRPr="00B31560">
        <w:t xml:space="preserve">Jos 22. </w:t>
      </w:r>
      <w:r w:rsidR="005A5FE7" w:rsidRPr="001E30AA">
        <w:t>8</w:t>
      </w:r>
      <w:r w:rsidR="005A5FE7" w:rsidRPr="001E30AA">
        <w:tab/>
      </w:r>
      <w:r w:rsidR="001E30AA" w:rsidRPr="001E30AA">
        <w:t xml:space="preserve">Il leur dit pour dire : « Retournez à vos tentes avec des biens nombreux ; </w:t>
      </w:r>
    </w:p>
    <w:p w:rsidR="001E30AA" w:rsidRPr="001E30AA" w:rsidRDefault="001E30AA" w:rsidP="001E30AA">
      <w:pPr>
        <w:spacing w:after="0"/>
        <w:ind w:left="2268"/>
        <w:jc w:val="both"/>
      </w:pPr>
      <w:r w:rsidRPr="001E30AA">
        <w:t xml:space="preserve">retournez à vos tentes avec un cheptel fort nombreux, </w:t>
      </w:r>
    </w:p>
    <w:p w:rsidR="001E30AA" w:rsidRPr="001E30AA" w:rsidRDefault="001E30AA" w:rsidP="001E30AA">
      <w:pPr>
        <w:spacing w:after="0"/>
        <w:ind w:left="2268"/>
        <w:jc w:val="both"/>
      </w:pPr>
      <w:r w:rsidRPr="001E30AA">
        <w:t xml:space="preserve">avec de l’argent, de l’or, du bronze, du fer, </w:t>
      </w:r>
    </w:p>
    <w:p w:rsidR="001E30AA" w:rsidRPr="00B31560" w:rsidRDefault="001E30AA" w:rsidP="001E30AA">
      <w:pPr>
        <w:spacing w:after="0"/>
        <w:ind w:left="2268"/>
        <w:jc w:val="both"/>
      </w:pPr>
      <w:r w:rsidRPr="00B31560">
        <w:t xml:space="preserve">des tuniques fort nombreuses. </w:t>
      </w:r>
    </w:p>
    <w:p w:rsidR="005A5FE7" w:rsidRPr="001E30AA" w:rsidRDefault="001E30AA" w:rsidP="001E30AA">
      <w:pPr>
        <w:spacing w:after="0"/>
        <w:ind w:left="2268"/>
        <w:jc w:val="both"/>
      </w:pPr>
      <w:r w:rsidRPr="001E30AA">
        <w:t>Répartissez le butin de vos ennemis avec vos frères. »</w:t>
      </w:r>
      <w:r w:rsidR="005A5FE7" w:rsidRPr="001E30AA">
        <w:t xml:space="preserve">   </w:t>
      </w:r>
    </w:p>
    <w:p w:rsidR="001E30AA" w:rsidRPr="001E30AA" w:rsidRDefault="00C8509F" w:rsidP="001E30AA">
      <w:pPr>
        <w:spacing w:after="0"/>
        <w:ind w:left="2268" w:hanging="2268"/>
        <w:jc w:val="both"/>
      </w:pPr>
      <w:r w:rsidRPr="00B31560">
        <w:t xml:space="preserve">Jos 22. </w:t>
      </w:r>
      <w:r w:rsidR="005A5FE7" w:rsidRPr="001E30AA">
        <w:t>9</w:t>
      </w:r>
      <w:r w:rsidR="005A5FE7" w:rsidRPr="001E30AA">
        <w:tab/>
      </w:r>
      <w:r w:rsidR="001E30AA" w:rsidRPr="001E30AA">
        <w:t xml:space="preserve">Ils s’en retournent et ils vont, les Benéi Reoubén, les Benéi Gad, </w:t>
      </w:r>
    </w:p>
    <w:p w:rsidR="001E30AA" w:rsidRPr="001E30AA" w:rsidRDefault="001E30AA" w:rsidP="001E30AA">
      <w:pPr>
        <w:spacing w:after="0"/>
        <w:ind w:left="2268"/>
        <w:jc w:val="both"/>
      </w:pPr>
      <w:r w:rsidRPr="001E30AA">
        <w:t xml:space="preserve">le mi-rameau de Menashè, de chez les Benéi Israël, de Shilo, </w:t>
      </w:r>
    </w:p>
    <w:p w:rsidR="001E30AA" w:rsidRPr="001E30AA" w:rsidRDefault="001E30AA" w:rsidP="001E30AA">
      <w:pPr>
        <w:spacing w:after="0"/>
        <w:ind w:left="2268"/>
        <w:jc w:val="both"/>
      </w:pPr>
      <w:r w:rsidRPr="001E30AA">
        <w:t xml:space="preserve">qui est en terre de Kena‘ân, pour aller vers la terre de Guil‘ad, </w:t>
      </w:r>
    </w:p>
    <w:p w:rsidR="001E30AA" w:rsidRPr="001E30AA" w:rsidRDefault="001E30AA" w:rsidP="001E30AA">
      <w:pPr>
        <w:spacing w:after="0"/>
        <w:ind w:left="2268"/>
        <w:jc w:val="both"/>
      </w:pPr>
      <w:r w:rsidRPr="001E30AA">
        <w:t xml:space="preserve">vers la terre de leur propriété, qu’ils ont reçue en propriété, </w:t>
      </w:r>
    </w:p>
    <w:p w:rsidR="001E30AA" w:rsidRPr="001E30AA" w:rsidRDefault="001E30AA" w:rsidP="001E30AA">
      <w:pPr>
        <w:spacing w:after="0"/>
        <w:ind w:left="2268"/>
        <w:jc w:val="both"/>
      </w:pPr>
      <w:r w:rsidRPr="001E30AA">
        <w:t>sur la bouche de IHVH-Adonaï, par la main de Moshè.</w:t>
      </w:r>
    </w:p>
    <w:p w:rsidR="001E30AA" w:rsidRPr="001E30AA" w:rsidRDefault="001E30AA" w:rsidP="001E30AA">
      <w:pPr>
        <w:spacing w:after="0"/>
        <w:ind w:left="2268" w:hanging="2268"/>
        <w:jc w:val="both"/>
      </w:pPr>
    </w:p>
    <w:p w:rsidR="005A5FE7" w:rsidRPr="00B31560" w:rsidRDefault="001E30AA" w:rsidP="001E30AA">
      <w:pPr>
        <w:spacing w:after="0"/>
        <w:ind w:left="2268" w:hanging="2268"/>
        <w:jc w:val="both"/>
        <w:rPr>
          <w:b/>
        </w:rPr>
      </w:pPr>
      <w:r w:rsidRPr="00B31560">
        <w:rPr>
          <w:b/>
        </w:rPr>
        <w:t>Ils bâtissent un autel</w:t>
      </w:r>
    </w:p>
    <w:p w:rsidR="001E30AA" w:rsidRPr="00B31560" w:rsidRDefault="001E30AA" w:rsidP="001E30AA">
      <w:pPr>
        <w:spacing w:after="0"/>
        <w:ind w:left="2268" w:hanging="2268"/>
        <w:jc w:val="both"/>
      </w:pPr>
    </w:p>
    <w:p w:rsidR="001E30AA" w:rsidRPr="001E30AA" w:rsidRDefault="00C8509F" w:rsidP="001E30AA">
      <w:pPr>
        <w:spacing w:after="0"/>
        <w:ind w:left="2268" w:hanging="2268"/>
        <w:jc w:val="both"/>
      </w:pPr>
      <w:r w:rsidRPr="00B31560">
        <w:t xml:space="preserve">Jos 22. </w:t>
      </w:r>
      <w:r w:rsidR="005A5FE7" w:rsidRPr="001E30AA">
        <w:t>10</w:t>
      </w:r>
      <w:r w:rsidR="005A5FE7" w:rsidRPr="001E30AA">
        <w:tab/>
      </w:r>
      <w:r w:rsidR="001E30AA" w:rsidRPr="001E30AA">
        <w:t xml:space="preserve">Ils viennent aux arbres du Iardèn, en terre de Kena‘ân. </w:t>
      </w:r>
    </w:p>
    <w:p w:rsidR="001E30AA" w:rsidRPr="001E30AA" w:rsidRDefault="001E30AA" w:rsidP="001E30AA">
      <w:pPr>
        <w:spacing w:after="0"/>
        <w:ind w:left="2268"/>
        <w:jc w:val="both"/>
      </w:pPr>
      <w:r w:rsidRPr="001E30AA">
        <w:t xml:space="preserve">Les Benéi Reoubén, les Benéi Gad, le mi-rameau de Menashè </w:t>
      </w:r>
    </w:p>
    <w:p w:rsidR="005A5FE7" w:rsidRPr="001E30AA" w:rsidRDefault="001E30AA" w:rsidP="001E30AA">
      <w:pPr>
        <w:spacing w:after="0"/>
        <w:ind w:left="2268"/>
        <w:jc w:val="both"/>
      </w:pPr>
      <w:r w:rsidRPr="001E30AA">
        <w:t>bâtissent là un autel sur le Iardèn, un grand autel, à vue.</w:t>
      </w:r>
      <w:r w:rsidR="005A5FE7" w:rsidRPr="001E30AA">
        <w:t xml:space="preserve">   </w:t>
      </w:r>
    </w:p>
    <w:p w:rsidR="001E30AA" w:rsidRPr="001E30AA" w:rsidRDefault="00C8509F" w:rsidP="001E30AA">
      <w:pPr>
        <w:spacing w:after="0"/>
        <w:ind w:left="2268" w:hanging="2268"/>
        <w:jc w:val="both"/>
      </w:pPr>
      <w:r w:rsidRPr="00B31560">
        <w:t xml:space="preserve">Jos 22. </w:t>
      </w:r>
      <w:r w:rsidR="005A5FE7" w:rsidRPr="001E30AA">
        <w:t>11</w:t>
      </w:r>
      <w:r w:rsidR="005A5FE7" w:rsidRPr="001E30AA">
        <w:tab/>
      </w:r>
      <w:r w:rsidR="001E30AA" w:rsidRPr="001E30AA">
        <w:t xml:space="preserve">Les Benéi Israël entendent pour dire : « Voici, les Benéi Reoubén, </w:t>
      </w:r>
    </w:p>
    <w:p w:rsidR="001E30AA" w:rsidRPr="001E30AA" w:rsidRDefault="001E30AA" w:rsidP="001E30AA">
      <w:pPr>
        <w:spacing w:after="0"/>
        <w:ind w:left="2268"/>
        <w:jc w:val="both"/>
      </w:pPr>
      <w:r w:rsidRPr="001E30AA">
        <w:t xml:space="preserve">les Benéi Gad, le mi-rameau de Menashè ont bâti un autel </w:t>
      </w:r>
    </w:p>
    <w:p w:rsidR="001E30AA" w:rsidRPr="001E30AA" w:rsidRDefault="001E30AA" w:rsidP="001E30AA">
      <w:pPr>
        <w:spacing w:after="0"/>
        <w:ind w:left="2268"/>
        <w:jc w:val="both"/>
      </w:pPr>
      <w:r w:rsidRPr="001E30AA">
        <w:t xml:space="preserve">devant la terre de Kena‘ân, aux orbes du Iardèn, </w:t>
      </w:r>
    </w:p>
    <w:p w:rsidR="005A5FE7" w:rsidRPr="001E30AA" w:rsidRDefault="001E30AA" w:rsidP="001E30AA">
      <w:pPr>
        <w:spacing w:after="0"/>
        <w:ind w:left="2268"/>
        <w:jc w:val="both"/>
      </w:pPr>
      <w:r w:rsidRPr="001E30AA">
        <w:t>vers le passage des Benéi Israël. »</w:t>
      </w:r>
      <w:r w:rsidR="005A5FE7" w:rsidRPr="001E30AA">
        <w:t xml:space="preserve">   </w:t>
      </w:r>
    </w:p>
    <w:p w:rsidR="001E30AA" w:rsidRPr="00B31560" w:rsidRDefault="001E30AA" w:rsidP="00A2346B">
      <w:pPr>
        <w:spacing w:after="0"/>
        <w:ind w:left="2268" w:hanging="2268"/>
        <w:jc w:val="both"/>
      </w:pPr>
    </w:p>
    <w:p w:rsidR="001E30AA" w:rsidRPr="001E30AA" w:rsidRDefault="00C8509F" w:rsidP="001E30AA">
      <w:pPr>
        <w:spacing w:after="0"/>
        <w:ind w:left="2268" w:hanging="2268"/>
        <w:jc w:val="both"/>
      </w:pPr>
      <w:r w:rsidRPr="001E30AA">
        <w:t xml:space="preserve">Jos 22. </w:t>
      </w:r>
      <w:r w:rsidR="005A5FE7" w:rsidRPr="001E30AA">
        <w:t>12</w:t>
      </w:r>
      <w:r w:rsidR="005A5FE7" w:rsidRPr="001E30AA">
        <w:tab/>
      </w:r>
      <w:r w:rsidR="001E30AA" w:rsidRPr="001E30AA">
        <w:t xml:space="preserve">Les Benéi Israël entendent et rassemblent toute la communauté </w:t>
      </w:r>
    </w:p>
    <w:p w:rsidR="005A5FE7" w:rsidRPr="001E30AA" w:rsidRDefault="001E30AA" w:rsidP="001E30AA">
      <w:pPr>
        <w:spacing w:after="0"/>
        <w:ind w:left="2268"/>
        <w:jc w:val="both"/>
      </w:pPr>
      <w:r w:rsidRPr="001E30AA">
        <w:t>des Benéi Israël à Shilo, pour monter contre eux, en armes.</w:t>
      </w:r>
    </w:p>
    <w:p w:rsidR="001E30AA" w:rsidRPr="001E30AA" w:rsidRDefault="00C8509F" w:rsidP="001E30AA">
      <w:pPr>
        <w:spacing w:after="0"/>
        <w:ind w:left="2268" w:hanging="2268"/>
        <w:jc w:val="both"/>
      </w:pPr>
      <w:r w:rsidRPr="00B31560">
        <w:t xml:space="preserve">Jos 22. </w:t>
      </w:r>
      <w:r w:rsidR="005A5FE7" w:rsidRPr="001E30AA">
        <w:t>13</w:t>
      </w:r>
      <w:r w:rsidR="005A5FE7" w:rsidRPr="001E30AA">
        <w:tab/>
      </w:r>
      <w:r w:rsidR="001E30AA" w:rsidRPr="001E30AA">
        <w:t xml:space="preserve">Les Benéi Israël envoient aux Benéi Reoubén, aux Benéi Gad, </w:t>
      </w:r>
    </w:p>
    <w:p w:rsidR="001E30AA" w:rsidRPr="001E30AA" w:rsidRDefault="001E30AA" w:rsidP="001E30AA">
      <w:pPr>
        <w:spacing w:after="0"/>
        <w:ind w:left="2268"/>
        <w:jc w:val="both"/>
      </w:pPr>
      <w:r w:rsidRPr="001E30AA">
        <w:t xml:space="preserve">au mi-rameau de Menashè, en terre de Guil‘ad, </w:t>
      </w:r>
    </w:p>
    <w:p w:rsidR="005A5FE7" w:rsidRPr="001E30AA" w:rsidRDefault="001E30AA" w:rsidP="001E30AA">
      <w:pPr>
        <w:spacing w:after="0"/>
        <w:ind w:left="2268"/>
        <w:jc w:val="both"/>
      </w:pPr>
      <w:r w:rsidRPr="001E30AA">
        <w:t>Pinhas bèn Èl‘azar, le desservant,</w:t>
      </w:r>
      <w:r w:rsidR="005A5FE7" w:rsidRPr="001E30AA">
        <w:t xml:space="preserve">   </w:t>
      </w:r>
    </w:p>
    <w:p w:rsidR="001E30AA" w:rsidRPr="001E30AA" w:rsidRDefault="00C8509F" w:rsidP="001E30AA">
      <w:pPr>
        <w:spacing w:after="0"/>
        <w:ind w:left="2268" w:hanging="2268"/>
        <w:jc w:val="both"/>
      </w:pPr>
      <w:r w:rsidRPr="00B31560">
        <w:t xml:space="preserve">Jos 22. </w:t>
      </w:r>
      <w:r w:rsidR="005A5FE7" w:rsidRPr="001E30AA">
        <w:t>14</w:t>
      </w:r>
      <w:r w:rsidR="005A5FE7" w:rsidRPr="001E30AA">
        <w:tab/>
      </w:r>
      <w:r w:rsidR="001E30AA" w:rsidRPr="001E30AA">
        <w:t xml:space="preserve">et dix nassis avec lui : un nassi, un nassi par maison de père </w:t>
      </w:r>
    </w:p>
    <w:p w:rsidR="001E30AA" w:rsidRPr="00B31560" w:rsidRDefault="001E30AA" w:rsidP="001E30AA">
      <w:pPr>
        <w:spacing w:after="0"/>
        <w:ind w:left="2268"/>
        <w:jc w:val="both"/>
      </w:pPr>
      <w:r w:rsidRPr="001E30AA">
        <w:t xml:space="preserve">pour toutes les branches d’Israël. </w:t>
      </w:r>
      <w:r w:rsidRPr="00B31560">
        <w:t xml:space="preserve">Ce sont des hommes </w:t>
      </w:r>
    </w:p>
    <w:p w:rsidR="005A5FE7" w:rsidRPr="001E30AA" w:rsidRDefault="001E30AA" w:rsidP="001E30AA">
      <w:pPr>
        <w:spacing w:after="0"/>
        <w:ind w:left="2268"/>
        <w:jc w:val="both"/>
      </w:pPr>
      <w:r w:rsidRPr="001E30AA">
        <w:t>à la tête de la maison de leurs pères pour les clans d’Israël.</w:t>
      </w:r>
    </w:p>
    <w:p w:rsidR="001E30AA" w:rsidRPr="001E30AA" w:rsidRDefault="00C8509F" w:rsidP="001E30AA">
      <w:pPr>
        <w:spacing w:after="0"/>
        <w:ind w:left="2268" w:hanging="2268"/>
        <w:jc w:val="both"/>
      </w:pPr>
      <w:r w:rsidRPr="00B31560">
        <w:t xml:space="preserve">Jos 22. </w:t>
      </w:r>
      <w:r w:rsidR="005A5FE7" w:rsidRPr="001E30AA">
        <w:t>15</w:t>
      </w:r>
      <w:r w:rsidR="005A5FE7" w:rsidRPr="001E30AA">
        <w:tab/>
      </w:r>
      <w:r w:rsidR="001E30AA" w:rsidRPr="001E30AA">
        <w:t xml:space="preserve">Ils viennent vers les Benéi Reoubén, vers les Benéi Gad, </w:t>
      </w:r>
    </w:p>
    <w:p w:rsidR="001E30AA" w:rsidRPr="001E30AA" w:rsidRDefault="001E30AA" w:rsidP="001E30AA">
      <w:pPr>
        <w:spacing w:after="0"/>
        <w:ind w:left="2268"/>
        <w:jc w:val="both"/>
      </w:pPr>
      <w:r w:rsidRPr="001E30AA">
        <w:t xml:space="preserve">vers le mi-rameau de Menashè, en terre de Guil‘ad. </w:t>
      </w:r>
    </w:p>
    <w:p w:rsidR="005A5FE7" w:rsidRPr="001E30AA" w:rsidRDefault="001E30AA" w:rsidP="001E30AA">
      <w:pPr>
        <w:spacing w:after="0"/>
        <w:ind w:left="2268"/>
        <w:jc w:val="both"/>
      </w:pPr>
      <w:r w:rsidRPr="001E30AA">
        <w:t>Ils parlent avec eux pour dire :</w:t>
      </w:r>
    </w:p>
    <w:p w:rsidR="001E30AA" w:rsidRPr="001E30AA" w:rsidRDefault="00C8509F" w:rsidP="001E30AA">
      <w:pPr>
        <w:spacing w:after="0"/>
        <w:ind w:left="2268" w:hanging="2268"/>
        <w:jc w:val="both"/>
      </w:pPr>
      <w:r w:rsidRPr="00B31560">
        <w:t xml:space="preserve">Jos 22. </w:t>
      </w:r>
      <w:r w:rsidR="005A5FE7" w:rsidRPr="001E30AA">
        <w:t>16</w:t>
      </w:r>
      <w:r w:rsidR="005A5FE7" w:rsidRPr="001E30AA">
        <w:tab/>
      </w:r>
      <w:r w:rsidR="001E30AA" w:rsidRPr="001E30AA">
        <w:t xml:space="preserve">« Toute la communauté de IHVH-Adonaï dit ainsi : </w:t>
      </w:r>
    </w:p>
    <w:p w:rsidR="001E30AA" w:rsidRPr="001E30AA" w:rsidRDefault="001E30AA" w:rsidP="001E30AA">
      <w:pPr>
        <w:spacing w:after="0"/>
        <w:ind w:left="2268"/>
        <w:jc w:val="both"/>
      </w:pPr>
      <w:r w:rsidRPr="001E30AA">
        <w:t xml:space="preserve">‹ Qu’est ce forfait que vous faites contre l’Elohîms d’Israël, </w:t>
      </w:r>
    </w:p>
    <w:p w:rsidR="001E30AA" w:rsidRPr="001E30AA" w:rsidRDefault="001E30AA" w:rsidP="001E30AA">
      <w:pPr>
        <w:spacing w:after="0"/>
        <w:ind w:left="2268"/>
        <w:jc w:val="both"/>
      </w:pPr>
      <w:r w:rsidRPr="001E30AA">
        <w:t xml:space="preserve">pour vous détourner aujourd’hui de IHVH-Adonaï, en bâtissant pour vous </w:t>
      </w:r>
    </w:p>
    <w:p w:rsidR="005A5FE7" w:rsidRPr="001E30AA" w:rsidRDefault="001E30AA" w:rsidP="001E30AA">
      <w:pPr>
        <w:spacing w:after="0"/>
        <w:ind w:left="2268"/>
        <w:jc w:val="both"/>
      </w:pPr>
      <w:r w:rsidRPr="001E30AA">
        <w:t>un autel, vous révoltant aujourd’hui contre IHVH-Adonaï ?</w:t>
      </w:r>
      <w:r w:rsidR="005A5FE7" w:rsidRPr="001E30AA">
        <w:t xml:space="preserve">   </w:t>
      </w:r>
    </w:p>
    <w:p w:rsidR="001E30AA" w:rsidRPr="001E30AA" w:rsidRDefault="00C8509F" w:rsidP="001E30AA">
      <w:pPr>
        <w:spacing w:after="0"/>
        <w:ind w:left="2268" w:hanging="2268"/>
        <w:jc w:val="both"/>
      </w:pPr>
      <w:r w:rsidRPr="00B31560">
        <w:t xml:space="preserve">Jos 22. </w:t>
      </w:r>
      <w:r w:rsidR="005A5FE7" w:rsidRPr="001E30AA">
        <w:t>17</w:t>
      </w:r>
      <w:r w:rsidR="005A5FE7" w:rsidRPr="001E30AA">
        <w:tab/>
      </w:r>
      <w:r w:rsidR="001E30AA" w:rsidRPr="001E30AA">
        <w:t xml:space="preserve">Était-ce peu, pour nous, le tort de Pe‘or, </w:t>
      </w:r>
    </w:p>
    <w:p w:rsidR="001E30AA" w:rsidRPr="001E30AA" w:rsidRDefault="001E30AA" w:rsidP="001E30AA">
      <w:pPr>
        <w:spacing w:after="0"/>
        <w:ind w:left="2268"/>
        <w:jc w:val="both"/>
      </w:pPr>
      <w:r w:rsidRPr="001E30AA">
        <w:t xml:space="preserve">dont nous ne sommes pas purifiés jusqu’à ce jour ? </w:t>
      </w:r>
    </w:p>
    <w:p w:rsidR="001E30AA" w:rsidRPr="001E30AA" w:rsidRDefault="001E30AA" w:rsidP="001E30AA">
      <w:pPr>
        <w:spacing w:after="0"/>
        <w:ind w:left="2268"/>
        <w:jc w:val="both"/>
      </w:pPr>
      <w:r w:rsidRPr="001E30AA">
        <w:t>Et c’est une calamité contre la communauté de IHVH-Adonaï !</w:t>
      </w:r>
    </w:p>
    <w:p w:rsidR="001E30AA" w:rsidRPr="001E30AA" w:rsidRDefault="001E30AA" w:rsidP="001E30AA">
      <w:pPr>
        <w:spacing w:after="0"/>
        <w:ind w:left="2268" w:hanging="2268"/>
        <w:jc w:val="both"/>
      </w:pPr>
    </w:p>
    <w:p w:rsidR="001E30AA" w:rsidRPr="00B31560" w:rsidRDefault="001E30AA" w:rsidP="001E30AA">
      <w:pPr>
        <w:spacing w:after="0"/>
        <w:ind w:left="2268" w:hanging="2268"/>
        <w:jc w:val="both"/>
        <w:rPr>
          <w:b/>
        </w:rPr>
      </w:pPr>
      <w:r w:rsidRPr="00B31560">
        <w:rPr>
          <w:b/>
        </w:rPr>
        <w:t>IHVH-Adonaï sait</w:t>
      </w:r>
    </w:p>
    <w:p w:rsidR="005A5FE7" w:rsidRPr="00B31560" w:rsidRDefault="005A5FE7" w:rsidP="001E30AA">
      <w:pPr>
        <w:spacing w:after="0"/>
        <w:ind w:left="2268" w:hanging="2268"/>
        <w:jc w:val="both"/>
      </w:pPr>
      <w:r w:rsidRPr="00B31560">
        <w:t xml:space="preserve">   </w:t>
      </w:r>
    </w:p>
    <w:p w:rsidR="001E30AA" w:rsidRPr="001E30AA" w:rsidRDefault="00C8509F" w:rsidP="001E30AA">
      <w:pPr>
        <w:spacing w:after="0"/>
        <w:ind w:left="2268" w:hanging="2268"/>
        <w:jc w:val="both"/>
      </w:pPr>
      <w:r w:rsidRPr="00B31560">
        <w:t xml:space="preserve">Jos 22. </w:t>
      </w:r>
      <w:r w:rsidR="005A5FE7" w:rsidRPr="001E30AA">
        <w:t>18</w:t>
      </w:r>
      <w:r w:rsidR="005A5FE7" w:rsidRPr="001E30AA">
        <w:tab/>
      </w:r>
      <w:r w:rsidR="001E30AA" w:rsidRPr="001E30AA">
        <w:t xml:space="preserve">Et vous vous détournez aujourd’hui de IHVH-Adonaï ! </w:t>
      </w:r>
    </w:p>
    <w:p w:rsidR="001E30AA" w:rsidRPr="001E30AA" w:rsidRDefault="001E30AA" w:rsidP="001E30AA">
      <w:pPr>
        <w:spacing w:after="0"/>
        <w:ind w:left="2268"/>
        <w:jc w:val="both"/>
      </w:pPr>
      <w:r w:rsidRPr="001E30AA">
        <w:t xml:space="preserve">Et c’est vous qui vous révoltez aujourd’hui contre IHVH-Adonaï ? </w:t>
      </w:r>
    </w:p>
    <w:p w:rsidR="005A5FE7" w:rsidRPr="001E30AA" w:rsidRDefault="001E30AA" w:rsidP="001E30AA">
      <w:pPr>
        <w:spacing w:after="0"/>
        <w:ind w:left="2268"/>
        <w:jc w:val="both"/>
      </w:pPr>
      <w:r w:rsidRPr="001E30AA">
        <w:t>Demain il écumera contre toute la communauté d’Israël.</w:t>
      </w:r>
    </w:p>
    <w:p w:rsidR="001E30AA" w:rsidRPr="001E30AA" w:rsidRDefault="00C8509F" w:rsidP="001E30AA">
      <w:pPr>
        <w:spacing w:after="0"/>
        <w:ind w:left="2268" w:hanging="2268"/>
        <w:jc w:val="both"/>
      </w:pPr>
      <w:r w:rsidRPr="00B31560">
        <w:t xml:space="preserve">Jos 22. </w:t>
      </w:r>
      <w:r w:rsidR="005A5FE7" w:rsidRPr="001E30AA">
        <w:t>19</w:t>
      </w:r>
      <w:r w:rsidR="005A5FE7" w:rsidRPr="001E30AA">
        <w:tab/>
      </w:r>
      <w:r w:rsidR="001E30AA" w:rsidRPr="001E30AA">
        <w:t xml:space="preserve">Mais, si la terre de votre propriété est contaminée, </w:t>
      </w:r>
    </w:p>
    <w:p w:rsidR="001E30AA" w:rsidRPr="001E30AA" w:rsidRDefault="001E30AA" w:rsidP="001E30AA">
      <w:pPr>
        <w:spacing w:after="0"/>
        <w:ind w:left="2268"/>
        <w:jc w:val="both"/>
      </w:pPr>
      <w:r w:rsidRPr="001E30AA">
        <w:t xml:space="preserve">passez sur la terre en propriété de IHVH-Adonaï, </w:t>
      </w:r>
    </w:p>
    <w:p w:rsidR="001E30AA" w:rsidRPr="001E30AA" w:rsidRDefault="001E30AA" w:rsidP="001E30AA">
      <w:pPr>
        <w:spacing w:after="0"/>
        <w:ind w:left="2268"/>
        <w:jc w:val="both"/>
      </w:pPr>
      <w:r w:rsidRPr="001E30AA">
        <w:t xml:space="preserve">là où il fait demeurer la demeure de IHVH-Adonaï. </w:t>
      </w:r>
    </w:p>
    <w:p w:rsidR="001E30AA" w:rsidRPr="001E30AA" w:rsidRDefault="001E30AA" w:rsidP="001E30AA">
      <w:pPr>
        <w:spacing w:after="0"/>
        <w:ind w:left="2268"/>
        <w:jc w:val="both"/>
      </w:pPr>
      <w:r w:rsidRPr="001E30AA">
        <w:t xml:space="preserve">Ayez propriété au milieu de nous. </w:t>
      </w:r>
    </w:p>
    <w:p w:rsidR="001E30AA" w:rsidRPr="001E30AA" w:rsidRDefault="001E30AA" w:rsidP="001E30AA">
      <w:pPr>
        <w:spacing w:after="0"/>
        <w:ind w:left="2268"/>
        <w:jc w:val="both"/>
      </w:pPr>
      <w:r w:rsidRPr="001E30AA">
        <w:t xml:space="preserve">Vous ne vous révolterez pas contre IHVH-Adonaï, </w:t>
      </w:r>
    </w:p>
    <w:p w:rsidR="001E30AA" w:rsidRPr="001E30AA" w:rsidRDefault="001E30AA" w:rsidP="001E30AA">
      <w:pPr>
        <w:spacing w:after="0"/>
        <w:ind w:left="2268"/>
        <w:jc w:val="both"/>
      </w:pPr>
      <w:r w:rsidRPr="001E30AA">
        <w:t xml:space="preserve">vous ne vous révolterez pas contre nous en bâtissant </w:t>
      </w:r>
    </w:p>
    <w:p w:rsidR="005A5FE7" w:rsidRPr="001E30AA" w:rsidRDefault="001E30AA" w:rsidP="001E30AA">
      <w:pPr>
        <w:spacing w:after="0"/>
        <w:ind w:left="2268"/>
        <w:jc w:val="both"/>
      </w:pPr>
      <w:r w:rsidRPr="001E30AA">
        <w:t>pour vous un autel, sauf l’autel de IHVH-Adonaï, notre Elohîms.</w:t>
      </w:r>
      <w:r w:rsidR="005A5FE7" w:rsidRPr="001E30AA">
        <w:t xml:space="preserve">   </w:t>
      </w:r>
    </w:p>
    <w:p w:rsidR="001E30AA" w:rsidRPr="001E30AA" w:rsidRDefault="00C8509F" w:rsidP="001E30AA">
      <w:pPr>
        <w:spacing w:after="0"/>
        <w:ind w:left="2268" w:hanging="2268"/>
        <w:jc w:val="both"/>
      </w:pPr>
      <w:r w:rsidRPr="00B31560">
        <w:t xml:space="preserve">Jos 22. </w:t>
      </w:r>
      <w:r w:rsidR="005A5FE7" w:rsidRPr="001E30AA">
        <w:t>20</w:t>
      </w:r>
      <w:r w:rsidR="005A5FE7" w:rsidRPr="001E30AA">
        <w:tab/>
      </w:r>
      <w:r w:rsidR="001E30AA" w:rsidRPr="001E30AA">
        <w:t xml:space="preserve">N’était-ce pas ‘Akhân bèn Zèrah </w:t>
      </w:r>
    </w:p>
    <w:p w:rsidR="001E30AA" w:rsidRPr="001E30AA" w:rsidRDefault="001E30AA" w:rsidP="001E30AA">
      <w:pPr>
        <w:spacing w:after="0"/>
        <w:ind w:left="2268"/>
        <w:jc w:val="both"/>
      </w:pPr>
      <w:r w:rsidRPr="001E30AA">
        <w:t xml:space="preserve">qui a forfait de forfaiture contre l’interdit ? </w:t>
      </w:r>
    </w:p>
    <w:p w:rsidR="001E30AA" w:rsidRPr="001E30AA" w:rsidRDefault="001E30AA" w:rsidP="001E30AA">
      <w:pPr>
        <w:spacing w:after="0"/>
        <w:ind w:left="2268"/>
        <w:jc w:val="both"/>
      </w:pPr>
      <w:r w:rsidRPr="001E30AA">
        <w:t xml:space="preserve">L’écume était contre toute la communauté d’Israël. </w:t>
      </w:r>
    </w:p>
    <w:p w:rsidR="005A5FE7" w:rsidRPr="001E30AA" w:rsidRDefault="001E30AA" w:rsidP="001E30AA">
      <w:pPr>
        <w:spacing w:after="0"/>
        <w:ind w:left="2268"/>
        <w:jc w:val="both"/>
      </w:pPr>
      <w:r w:rsidRPr="001E30AA">
        <w:t>Cependant, il était un homme seul et il n’a pas agonisé dans son tort ›. »</w:t>
      </w:r>
    </w:p>
    <w:p w:rsidR="001E30AA" w:rsidRPr="001E30AA" w:rsidRDefault="00C8509F" w:rsidP="001E30AA">
      <w:pPr>
        <w:spacing w:after="0"/>
        <w:ind w:left="2268" w:hanging="2268"/>
        <w:jc w:val="both"/>
      </w:pPr>
      <w:r w:rsidRPr="00B31560">
        <w:t xml:space="preserve">Jos 22. </w:t>
      </w:r>
      <w:r w:rsidR="005A5FE7" w:rsidRPr="001E30AA">
        <w:t>21</w:t>
      </w:r>
      <w:r w:rsidR="005A5FE7" w:rsidRPr="001E30AA">
        <w:tab/>
      </w:r>
      <w:r w:rsidR="001E30AA" w:rsidRPr="001E30AA">
        <w:t xml:space="preserve">Les Benéi Reoubén, les Benéi Gad, le mi-rameau de Menashè répondent. </w:t>
      </w:r>
    </w:p>
    <w:p w:rsidR="005A5FE7" w:rsidRPr="001E30AA" w:rsidRDefault="001E30AA" w:rsidP="001E30AA">
      <w:pPr>
        <w:spacing w:after="0"/>
        <w:ind w:left="2268"/>
        <w:jc w:val="both"/>
      </w:pPr>
      <w:r w:rsidRPr="001E30AA">
        <w:t>Ils parlent aux têtes des clans d’Israël :</w:t>
      </w:r>
      <w:r w:rsidR="005A5FE7" w:rsidRPr="001E30AA">
        <w:t xml:space="preserve">   </w:t>
      </w:r>
    </w:p>
    <w:p w:rsidR="001E30AA" w:rsidRPr="001E30AA" w:rsidRDefault="00C8509F" w:rsidP="001E30AA">
      <w:pPr>
        <w:spacing w:after="0"/>
        <w:ind w:left="2268" w:hanging="2268"/>
        <w:jc w:val="both"/>
      </w:pPr>
      <w:r w:rsidRPr="00B31560">
        <w:t xml:space="preserve">Jos 22. </w:t>
      </w:r>
      <w:r w:rsidR="005A5FE7" w:rsidRPr="00B31560">
        <w:t>22</w:t>
      </w:r>
      <w:r w:rsidR="005A5FE7" w:rsidRPr="00B31560">
        <w:tab/>
      </w:r>
      <w:r w:rsidR="001E30AA" w:rsidRPr="00B31560">
        <w:t xml:space="preserve">« Él ! Elohîms ! IHVH-Adonaï ! Él ! </w:t>
      </w:r>
      <w:r w:rsidR="001E30AA" w:rsidRPr="001E30AA">
        <w:t xml:space="preserve">Elohîms ! IHVH-Adonaï ! </w:t>
      </w:r>
    </w:p>
    <w:p w:rsidR="001E30AA" w:rsidRPr="001E30AA" w:rsidRDefault="001E30AA" w:rsidP="001E30AA">
      <w:pPr>
        <w:spacing w:after="0"/>
        <w:ind w:left="2268"/>
        <w:jc w:val="both"/>
      </w:pPr>
      <w:r w:rsidRPr="001E30AA">
        <w:t xml:space="preserve">lui sait, et Israël, lui le pénètre. </w:t>
      </w:r>
    </w:p>
    <w:p w:rsidR="001E30AA" w:rsidRPr="001E30AA" w:rsidRDefault="001E30AA" w:rsidP="001E30AA">
      <w:pPr>
        <w:spacing w:after="0"/>
        <w:ind w:left="2268"/>
        <w:jc w:val="both"/>
      </w:pPr>
      <w:r w:rsidRPr="001E30AA">
        <w:t xml:space="preserve">Si c’est une révolte, si c’est une forfaiture contre IHVH-Adonaï, </w:t>
      </w:r>
    </w:p>
    <w:p w:rsidR="005A5FE7" w:rsidRPr="001E30AA" w:rsidRDefault="001E30AA" w:rsidP="001E30AA">
      <w:pPr>
        <w:spacing w:after="0"/>
        <w:ind w:left="2268"/>
        <w:jc w:val="both"/>
      </w:pPr>
      <w:r w:rsidRPr="001E30AA">
        <w:t>tu ne nous sauveras pas aujourd’hui :</w:t>
      </w:r>
      <w:r w:rsidR="005A5FE7" w:rsidRPr="001E30AA">
        <w:t xml:space="preserve">   </w:t>
      </w:r>
    </w:p>
    <w:p w:rsidR="001E30AA" w:rsidRPr="00B31560" w:rsidRDefault="001E30AA" w:rsidP="00A2346B">
      <w:pPr>
        <w:spacing w:after="0"/>
        <w:ind w:left="2268" w:hanging="2268"/>
        <w:jc w:val="both"/>
      </w:pPr>
    </w:p>
    <w:p w:rsidR="001E30AA" w:rsidRPr="001E30AA" w:rsidRDefault="00C8509F" w:rsidP="001E30AA">
      <w:pPr>
        <w:spacing w:after="0"/>
        <w:ind w:left="2268" w:hanging="2268"/>
        <w:jc w:val="both"/>
      </w:pPr>
      <w:r w:rsidRPr="001E30AA">
        <w:t xml:space="preserve">Jos 22. </w:t>
      </w:r>
      <w:r w:rsidR="005A5FE7" w:rsidRPr="001E30AA">
        <w:t>23</w:t>
      </w:r>
      <w:r w:rsidR="005A5FE7" w:rsidRPr="001E30AA">
        <w:tab/>
      </w:r>
      <w:r w:rsidR="001E30AA" w:rsidRPr="001E30AA">
        <w:t xml:space="preserve">Nous, bâtir un autel pour nous détourner de IHVH-Adonaï ? </w:t>
      </w:r>
    </w:p>
    <w:p w:rsidR="001E30AA" w:rsidRPr="001E30AA" w:rsidRDefault="001E30AA" w:rsidP="001E30AA">
      <w:pPr>
        <w:spacing w:after="0"/>
        <w:ind w:left="2268"/>
        <w:jc w:val="both"/>
      </w:pPr>
      <w:r w:rsidRPr="001E30AA">
        <w:t xml:space="preserve">Si c’était pour y faire monter la montée et l’offrande, </w:t>
      </w:r>
    </w:p>
    <w:p w:rsidR="001E30AA" w:rsidRPr="001E30AA" w:rsidRDefault="001E30AA" w:rsidP="001E30AA">
      <w:pPr>
        <w:spacing w:after="0"/>
        <w:ind w:left="2268"/>
        <w:jc w:val="both"/>
      </w:pPr>
      <w:r w:rsidRPr="001E30AA">
        <w:t xml:space="preserve">si c’était pour y faire des sacrifices de pacifications, </w:t>
      </w:r>
    </w:p>
    <w:p w:rsidR="001E30AA" w:rsidRPr="001E30AA" w:rsidRDefault="001E30AA" w:rsidP="001E30AA">
      <w:pPr>
        <w:spacing w:after="0"/>
        <w:ind w:left="2268"/>
        <w:jc w:val="both"/>
      </w:pPr>
      <w:r w:rsidRPr="001E30AA">
        <w:t>IHVH-Adonaï lui-même en demanderait compte.</w:t>
      </w:r>
    </w:p>
    <w:p w:rsidR="001E30AA" w:rsidRPr="001E30AA" w:rsidRDefault="001E30AA" w:rsidP="001E30AA">
      <w:pPr>
        <w:spacing w:after="0"/>
        <w:ind w:left="2268" w:hanging="2268"/>
        <w:jc w:val="both"/>
        <w:rPr>
          <w:sz w:val="16"/>
          <w:szCs w:val="16"/>
        </w:rPr>
      </w:pPr>
    </w:p>
    <w:p w:rsidR="001E30AA" w:rsidRPr="00B31560" w:rsidRDefault="001E30AA" w:rsidP="001E30AA">
      <w:pPr>
        <w:spacing w:after="0"/>
        <w:ind w:left="2268" w:hanging="2268"/>
        <w:jc w:val="both"/>
        <w:rPr>
          <w:b/>
        </w:rPr>
      </w:pPr>
      <w:r w:rsidRPr="00B31560">
        <w:rPr>
          <w:b/>
        </w:rPr>
        <w:t>Israël saura</w:t>
      </w:r>
    </w:p>
    <w:p w:rsidR="005A5FE7" w:rsidRPr="00B31560" w:rsidRDefault="005A5FE7" w:rsidP="001E30AA">
      <w:pPr>
        <w:spacing w:after="0"/>
        <w:ind w:left="2268" w:hanging="2268"/>
        <w:jc w:val="both"/>
        <w:rPr>
          <w:sz w:val="16"/>
          <w:szCs w:val="16"/>
        </w:rPr>
      </w:pPr>
      <w:r w:rsidRPr="00B31560">
        <w:rPr>
          <w:sz w:val="16"/>
          <w:szCs w:val="16"/>
        </w:rPr>
        <w:t xml:space="preserve">   </w:t>
      </w:r>
    </w:p>
    <w:p w:rsidR="001E30AA" w:rsidRPr="001E30AA" w:rsidRDefault="00C8509F" w:rsidP="001E30AA">
      <w:pPr>
        <w:spacing w:after="0"/>
        <w:ind w:left="2268" w:hanging="2268"/>
        <w:jc w:val="both"/>
      </w:pPr>
      <w:r w:rsidRPr="00B31560">
        <w:t xml:space="preserve">Jos 22. </w:t>
      </w:r>
      <w:r w:rsidR="005A5FE7" w:rsidRPr="001E30AA">
        <w:t>24</w:t>
      </w:r>
      <w:r w:rsidR="005A5FE7" w:rsidRPr="001E30AA">
        <w:tab/>
      </w:r>
      <w:r w:rsidR="001E30AA" w:rsidRPr="001E30AA">
        <w:t xml:space="preserve">Mais c’est par souci de la parole que nous faisions cela pour dire : </w:t>
      </w:r>
    </w:p>
    <w:p w:rsidR="001E30AA" w:rsidRPr="001E30AA" w:rsidRDefault="001E30AA" w:rsidP="001E30AA">
      <w:pPr>
        <w:spacing w:after="0"/>
        <w:ind w:left="2268"/>
        <w:jc w:val="both"/>
      </w:pPr>
      <w:r w:rsidRPr="001E30AA">
        <w:t xml:space="preserve">Demain vos fils diront à nos fils pour dire : </w:t>
      </w:r>
    </w:p>
    <w:p w:rsidR="005A5FE7" w:rsidRPr="001E30AA" w:rsidRDefault="001E30AA" w:rsidP="001E30AA">
      <w:pPr>
        <w:spacing w:after="0"/>
        <w:ind w:left="2268"/>
        <w:jc w:val="both"/>
      </w:pPr>
      <w:r w:rsidRPr="001E30AA">
        <w:t>‹ Qu’y a-t-il entre vous et IHVH-Adonaï, l’Elohîms d’Israël ?</w:t>
      </w:r>
      <w:r w:rsidR="005A5FE7" w:rsidRPr="001E30AA">
        <w:t xml:space="preserve">   </w:t>
      </w:r>
    </w:p>
    <w:p w:rsidR="001E30AA" w:rsidRPr="001E30AA" w:rsidRDefault="00C8509F" w:rsidP="001E30AA">
      <w:pPr>
        <w:spacing w:after="0"/>
        <w:ind w:left="2268" w:hanging="2268"/>
        <w:jc w:val="both"/>
      </w:pPr>
      <w:r w:rsidRPr="00B31560">
        <w:t xml:space="preserve">Jos 22. </w:t>
      </w:r>
      <w:r w:rsidR="005A5FE7" w:rsidRPr="001E30AA">
        <w:t>25</w:t>
      </w:r>
      <w:r w:rsidR="005A5FE7" w:rsidRPr="001E30AA">
        <w:tab/>
      </w:r>
      <w:r w:rsidR="001E30AA" w:rsidRPr="001E30AA">
        <w:t xml:space="preserve">IHVH-Adonaï a donné une frontière entre nous et vous, </w:t>
      </w:r>
    </w:p>
    <w:p w:rsidR="001E30AA" w:rsidRPr="001E30AA" w:rsidRDefault="001E30AA" w:rsidP="001E30AA">
      <w:pPr>
        <w:spacing w:after="0"/>
        <w:ind w:left="2268"/>
        <w:jc w:val="both"/>
      </w:pPr>
      <w:r w:rsidRPr="001E30AA">
        <w:t xml:space="preserve">les Benéi Reoubén et les Benéi Gad, le Iardèn. </w:t>
      </w:r>
    </w:p>
    <w:p w:rsidR="001E30AA" w:rsidRPr="00B31560" w:rsidRDefault="001E30AA" w:rsidP="001E30AA">
      <w:pPr>
        <w:spacing w:after="0"/>
        <w:ind w:left="2268"/>
        <w:jc w:val="both"/>
      </w:pPr>
      <w:r w:rsidRPr="001E30AA">
        <w:t xml:space="preserve">Pas de part pour vous en IHVH-Adonaï ! </w:t>
      </w:r>
      <w:r w:rsidRPr="00B31560">
        <w:t xml:space="preserve">› </w:t>
      </w:r>
    </w:p>
    <w:p w:rsidR="005A5FE7" w:rsidRPr="001E30AA" w:rsidRDefault="001E30AA" w:rsidP="001E30AA">
      <w:pPr>
        <w:spacing w:after="0"/>
        <w:ind w:left="2268"/>
        <w:jc w:val="both"/>
      </w:pPr>
      <w:r w:rsidRPr="001E30AA">
        <w:t>Vos fils feront que nos fils cessent de frémir de IHVH-Adonaï.</w:t>
      </w:r>
      <w:r w:rsidR="005A5FE7" w:rsidRPr="001E30AA">
        <w:t xml:space="preserve">   </w:t>
      </w:r>
    </w:p>
    <w:p w:rsidR="001E30AA" w:rsidRPr="001E30AA" w:rsidRDefault="00C8509F" w:rsidP="001E30AA">
      <w:pPr>
        <w:spacing w:after="0"/>
        <w:ind w:left="2268" w:hanging="2268"/>
        <w:jc w:val="both"/>
      </w:pPr>
      <w:r w:rsidRPr="00B31560">
        <w:t xml:space="preserve">Jos 22. </w:t>
      </w:r>
      <w:r w:rsidR="005A5FE7" w:rsidRPr="001E30AA">
        <w:t>26</w:t>
      </w:r>
      <w:r w:rsidR="005A5FE7" w:rsidRPr="001E30AA">
        <w:tab/>
      </w:r>
      <w:r w:rsidR="001E30AA" w:rsidRPr="001E30AA">
        <w:t xml:space="preserve">Nous disons : ‹ Nous le ferons donc pour nous, pour bâtir un autel, </w:t>
      </w:r>
    </w:p>
    <w:p w:rsidR="005A5FE7" w:rsidRPr="001E30AA" w:rsidRDefault="001E30AA" w:rsidP="001E30AA">
      <w:pPr>
        <w:spacing w:after="0"/>
        <w:ind w:left="2268"/>
        <w:jc w:val="both"/>
      </w:pPr>
      <w:r w:rsidRPr="001E30AA">
        <w:t>mais non pour la montée, non pas pour les sacrifices.</w:t>
      </w:r>
    </w:p>
    <w:p w:rsidR="001E30AA" w:rsidRPr="001E30AA" w:rsidRDefault="00C8509F" w:rsidP="001E30AA">
      <w:pPr>
        <w:spacing w:after="0"/>
        <w:ind w:left="2268" w:hanging="2268"/>
        <w:jc w:val="both"/>
      </w:pPr>
      <w:r w:rsidRPr="00B31560">
        <w:t xml:space="preserve">Jos 22. </w:t>
      </w:r>
      <w:r w:rsidR="005A5FE7" w:rsidRPr="001E30AA">
        <w:t>27</w:t>
      </w:r>
      <w:r w:rsidR="005A5FE7" w:rsidRPr="001E30AA">
        <w:tab/>
      </w:r>
      <w:r w:rsidR="001E30AA" w:rsidRPr="001E30AA">
        <w:t xml:space="preserve">Oui, c’est un témoin entre nous et vous, entre nos âges après nous, </w:t>
      </w:r>
    </w:p>
    <w:p w:rsidR="001E30AA" w:rsidRPr="001E30AA" w:rsidRDefault="001E30AA" w:rsidP="001E30AA">
      <w:pPr>
        <w:spacing w:after="0"/>
        <w:ind w:left="2268"/>
        <w:jc w:val="both"/>
      </w:pPr>
      <w:r w:rsidRPr="001E30AA">
        <w:t xml:space="preserve">pour servir au service de IHVH-Adonaï en face de lui, </w:t>
      </w:r>
    </w:p>
    <w:p w:rsidR="001E30AA" w:rsidRPr="001E30AA" w:rsidRDefault="001E30AA" w:rsidP="001E30AA">
      <w:pPr>
        <w:spacing w:after="0"/>
        <w:ind w:left="2268"/>
        <w:jc w:val="both"/>
      </w:pPr>
      <w:r w:rsidRPr="001E30AA">
        <w:t xml:space="preserve">avec nos montées, nos sacrifices, nos pacifications. › </w:t>
      </w:r>
    </w:p>
    <w:p w:rsidR="001E30AA" w:rsidRPr="001E30AA" w:rsidRDefault="001E30AA" w:rsidP="001E30AA">
      <w:pPr>
        <w:spacing w:after="0"/>
        <w:ind w:left="2268"/>
        <w:jc w:val="both"/>
      </w:pPr>
      <w:r w:rsidRPr="001E30AA">
        <w:t xml:space="preserve">Vos fils ne diront pas demain à nos fils : </w:t>
      </w:r>
    </w:p>
    <w:p w:rsidR="005A5FE7" w:rsidRPr="00B31560" w:rsidRDefault="001E30AA" w:rsidP="001E30AA">
      <w:pPr>
        <w:spacing w:after="0"/>
        <w:ind w:left="2268"/>
        <w:jc w:val="both"/>
      </w:pPr>
      <w:r w:rsidRPr="001E30AA">
        <w:t xml:space="preserve">‹ Pas de part pour vous en IHVH-Adonaï. </w:t>
      </w:r>
      <w:r w:rsidRPr="00B31560">
        <w:t>›</w:t>
      </w:r>
    </w:p>
    <w:p w:rsidR="001E30AA" w:rsidRPr="001E30AA" w:rsidRDefault="00C8509F" w:rsidP="001E30AA">
      <w:pPr>
        <w:spacing w:after="0"/>
        <w:ind w:left="2268" w:hanging="2268"/>
        <w:jc w:val="both"/>
      </w:pPr>
      <w:r w:rsidRPr="00B31560">
        <w:t xml:space="preserve">Jos 22. </w:t>
      </w:r>
      <w:r w:rsidR="005A5FE7" w:rsidRPr="001E30AA">
        <w:t>28</w:t>
      </w:r>
      <w:r w:rsidR="005A5FE7" w:rsidRPr="001E30AA">
        <w:tab/>
      </w:r>
      <w:r w:rsidR="001E30AA" w:rsidRPr="001E30AA">
        <w:t xml:space="preserve">Nous disons : ‹ C’est quand ils nous diront, </w:t>
      </w:r>
    </w:p>
    <w:p w:rsidR="001E30AA" w:rsidRPr="001E30AA" w:rsidRDefault="001E30AA" w:rsidP="001E30AA">
      <w:pPr>
        <w:spacing w:after="0"/>
        <w:ind w:left="2268"/>
        <w:jc w:val="both"/>
      </w:pPr>
      <w:r w:rsidRPr="001E30AA">
        <w:t xml:space="preserve">à nous et à nos âges demain, nous dirons : </w:t>
      </w:r>
    </w:p>
    <w:p w:rsidR="001E30AA" w:rsidRPr="001E30AA" w:rsidRDefault="001E30AA" w:rsidP="001E30AA">
      <w:pPr>
        <w:spacing w:after="0"/>
        <w:ind w:left="2268"/>
        <w:jc w:val="both"/>
      </w:pPr>
      <w:r w:rsidRPr="001E30AA">
        <w:t xml:space="preserve">Voyez la forme de l’autel de IHVH-Adonaï, nos pères l’ont fait, </w:t>
      </w:r>
    </w:p>
    <w:p w:rsidR="001E30AA" w:rsidRPr="001E30AA" w:rsidRDefault="001E30AA" w:rsidP="001E30AA">
      <w:pPr>
        <w:spacing w:after="0"/>
        <w:ind w:left="2268"/>
        <w:jc w:val="both"/>
      </w:pPr>
      <w:r w:rsidRPr="001E30AA">
        <w:t xml:space="preserve">non pas pour la montée, non pas pour le sacrifice. </w:t>
      </w:r>
    </w:p>
    <w:p w:rsidR="005A5FE7" w:rsidRPr="00B31560" w:rsidRDefault="001E30AA" w:rsidP="001E30AA">
      <w:pPr>
        <w:spacing w:after="0"/>
        <w:ind w:left="2268"/>
        <w:jc w:val="both"/>
      </w:pPr>
      <w:r w:rsidRPr="001E30AA">
        <w:t xml:space="preserve">Oui, c’est un témoin entre nous et vous. </w:t>
      </w:r>
      <w:r w:rsidRPr="00B31560">
        <w:t>›</w:t>
      </w:r>
    </w:p>
    <w:p w:rsidR="001E30AA" w:rsidRPr="001E30AA" w:rsidRDefault="00C8509F" w:rsidP="001E30AA">
      <w:pPr>
        <w:spacing w:after="0"/>
        <w:ind w:left="2268" w:hanging="2268"/>
        <w:jc w:val="both"/>
      </w:pPr>
      <w:r w:rsidRPr="00B31560">
        <w:t xml:space="preserve">Jos 22. </w:t>
      </w:r>
      <w:r w:rsidR="005A5FE7" w:rsidRPr="001E30AA">
        <w:t>29</w:t>
      </w:r>
      <w:r w:rsidR="005A5FE7" w:rsidRPr="001E30AA">
        <w:tab/>
      </w:r>
      <w:r w:rsidR="001E30AA" w:rsidRPr="001E30AA">
        <w:t xml:space="preserve">Profanation pour nous de nous révolter contre IHVH-Adonaï, de nous détourner </w:t>
      </w:r>
    </w:p>
    <w:p w:rsidR="001E30AA" w:rsidRPr="001E30AA" w:rsidRDefault="001E30AA" w:rsidP="001E30AA">
      <w:pPr>
        <w:spacing w:after="0"/>
        <w:ind w:left="2268"/>
        <w:jc w:val="both"/>
      </w:pPr>
      <w:r w:rsidRPr="001E30AA">
        <w:t xml:space="preserve">aujourd’hui de IHVH-Adonaï pour bâtir un autel </w:t>
      </w:r>
    </w:p>
    <w:p w:rsidR="001E30AA" w:rsidRPr="001E30AA" w:rsidRDefault="001E30AA" w:rsidP="001E30AA">
      <w:pPr>
        <w:spacing w:after="0"/>
        <w:ind w:left="2268"/>
        <w:jc w:val="both"/>
      </w:pPr>
      <w:r w:rsidRPr="001E30AA">
        <w:t xml:space="preserve">pour la montée, pour l’offrande, pour le sacrifice, </w:t>
      </w:r>
    </w:p>
    <w:p w:rsidR="005A5FE7" w:rsidRPr="001E30AA" w:rsidRDefault="001E30AA" w:rsidP="001E30AA">
      <w:pPr>
        <w:spacing w:after="0"/>
        <w:ind w:left="2268"/>
        <w:jc w:val="both"/>
      </w:pPr>
      <w:r w:rsidRPr="001E30AA">
        <w:t>sauf l’autel de IHVH-Adonaï, notre Elohîms, qui est en face de sa demeure. »</w:t>
      </w:r>
    </w:p>
    <w:p w:rsidR="001E30AA" w:rsidRPr="001E30AA" w:rsidRDefault="00C8509F" w:rsidP="001E30AA">
      <w:pPr>
        <w:spacing w:after="0"/>
        <w:ind w:left="2268" w:hanging="2268"/>
        <w:jc w:val="both"/>
      </w:pPr>
      <w:r w:rsidRPr="00B31560">
        <w:t xml:space="preserve">Jos 22. </w:t>
      </w:r>
      <w:r w:rsidR="005A5FE7" w:rsidRPr="001E30AA">
        <w:t>30</w:t>
      </w:r>
      <w:r w:rsidR="005A5FE7" w:rsidRPr="001E30AA">
        <w:tab/>
      </w:r>
      <w:r w:rsidR="001E30AA" w:rsidRPr="001E30AA">
        <w:t xml:space="preserve">Pinhas, le desservant, les nassis de la communauté, </w:t>
      </w:r>
    </w:p>
    <w:p w:rsidR="001E30AA" w:rsidRPr="001E30AA" w:rsidRDefault="001E30AA" w:rsidP="001E30AA">
      <w:pPr>
        <w:spacing w:after="0"/>
        <w:ind w:left="2268"/>
        <w:jc w:val="both"/>
      </w:pPr>
      <w:r w:rsidRPr="001E30AA">
        <w:t xml:space="preserve">les têtes des clans d’Israël qui sont avec lui, </w:t>
      </w:r>
    </w:p>
    <w:p w:rsidR="001E30AA" w:rsidRPr="001E30AA" w:rsidRDefault="001E30AA" w:rsidP="001E30AA">
      <w:pPr>
        <w:spacing w:after="0"/>
        <w:ind w:left="2268"/>
        <w:jc w:val="both"/>
      </w:pPr>
      <w:r w:rsidRPr="001E30AA">
        <w:t xml:space="preserve">entendent les paroles que parlent les Benéi Reoubén, </w:t>
      </w:r>
    </w:p>
    <w:p w:rsidR="001E30AA" w:rsidRPr="001E30AA" w:rsidRDefault="001E30AA" w:rsidP="001E30AA">
      <w:pPr>
        <w:spacing w:after="0"/>
        <w:ind w:left="2268"/>
        <w:jc w:val="both"/>
      </w:pPr>
      <w:r w:rsidRPr="001E30AA">
        <w:t>les Benéi Gad, les Benéi Menashè ; et c’est bien à leurs yeux.</w:t>
      </w:r>
    </w:p>
    <w:p w:rsidR="001E30AA" w:rsidRPr="001E30AA" w:rsidRDefault="001E30AA" w:rsidP="001E30AA">
      <w:pPr>
        <w:spacing w:after="0"/>
        <w:ind w:left="2268" w:hanging="2268"/>
        <w:jc w:val="both"/>
        <w:rPr>
          <w:sz w:val="16"/>
          <w:szCs w:val="16"/>
        </w:rPr>
      </w:pPr>
    </w:p>
    <w:p w:rsidR="001E30AA" w:rsidRPr="00B31560" w:rsidRDefault="001E30AA" w:rsidP="001E30AA">
      <w:pPr>
        <w:spacing w:after="0"/>
        <w:ind w:left="2268" w:hanging="2268"/>
        <w:jc w:val="both"/>
        <w:rPr>
          <w:b/>
        </w:rPr>
      </w:pPr>
      <w:r w:rsidRPr="00B31560">
        <w:rPr>
          <w:b/>
        </w:rPr>
        <w:t>IHVH-Adonaï Elohîms</w:t>
      </w:r>
    </w:p>
    <w:p w:rsidR="005A5FE7" w:rsidRPr="00B31560" w:rsidRDefault="005A5FE7" w:rsidP="001E30AA">
      <w:pPr>
        <w:spacing w:after="0"/>
        <w:ind w:left="2268" w:hanging="2268"/>
        <w:jc w:val="both"/>
        <w:rPr>
          <w:sz w:val="16"/>
          <w:szCs w:val="16"/>
        </w:rPr>
      </w:pPr>
      <w:r w:rsidRPr="00B31560">
        <w:rPr>
          <w:sz w:val="16"/>
          <w:szCs w:val="16"/>
        </w:rPr>
        <w:t xml:space="preserve">  </w:t>
      </w:r>
    </w:p>
    <w:p w:rsidR="001E30AA" w:rsidRPr="001E30AA" w:rsidRDefault="00C8509F" w:rsidP="001E30AA">
      <w:pPr>
        <w:spacing w:after="0"/>
        <w:ind w:left="2268" w:hanging="2268"/>
        <w:jc w:val="both"/>
      </w:pPr>
      <w:r w:rsidRPr="00B31560">
        <w:t xml:space="preserve">Jos 22. </w:t>
      </w:r>
      <w:r w:rsidR="005A5FE7" w:rsidRPr="001E30AA">
        <w:t>31</w:t>
      </w:r>
      <w:r w:rsidR="005A5FE7" w:rsidRPr="001E30AA">
        <w:tab/>
      </w:r>
      <w:r w:rsidR="001E30AA" w:rsidRPr="001E30AA">
        <w:t xml:space="preserve">Pinhas bèn Èl‘azar, le desservant, dit aux Benéi Reoubén, </w:t>
      </w:r>
    </w:p>
    <w:p w:rsidR="001E30AA" w:rsidRPr="001E30AA" w:rsidRDefault="001E30AA" w:rsidP="001E30AA">
      <w:pPr>
        <w:spacing w:after="0"/>
        <w:ind w:left="2268"/>
        <w:jc w:val="both"/>
      </w:pPr>
      <w:r w:rsidRPr="001E30AA">
        <w:t xml:space="preserve">aux Benéi Gad, aux Benéi Menashè : </w:t>
      </w:r>
    </w:p>
    <w:p w:rsidR="001E30AA" w:rsidRPr="001E30AA" w:rsidRDefault="001E30AA" w:rsidP="001E30AA">
      <w:pPr>
        <w:spacing w:after="0"/>
        <w:ind w:left="2268"/>
        <w:jc w:val="both"/>
      </w:pPr>
      <w:r w:rsidRPr="001E30AA">
        <w:t xml:space="preserve">« Aujourd’hui nous pénétrons que IHVH-Adonaï est au milieu de nous : </w:t>
      </w:r>
    </w:p>
    <w:p w:rsidR="001E30AA" w:rsidRPr="001E30AA" w:rsidRDefault="001E30AA" w:rsidP="001E30AA">
      <w:pPr>
        <w:spacing w:after="0"/>
        <w:ind w:left="2268"/>
        <w:jc w:val="both"/>
      </w:pPr>
      <w:r w:rsidRPr="001E30AA">
        <w:t xml:space="preserve">vous n’avez pas forfait contre IHVH-Adonaï par ce forfait. </w:t>
      </w:r>
    </w:p>
    <w:p w:rsidR="005A5FE7" w:rsidRPr="001E30AA" w:rsidRDefault="001E30AA" w:rsidP="001E30AA">
      <w:pPr>
        <w:spacing w:after="0"/>
        <w:ind w:left="2268"/>
        <w:jc w:val="both"/>
      </w:pPr>
      <w:r w:rsidRPr="001E30AA">
        <w:t>Alors, vous secourez les Benéi Israël de la main de IHVH-Adonaï. »</w:t>
      </w:r>
      <w:r w:rsidR="005A5FE7" w:rsidRPr="001E30AA">
        <w:t xml:space="preserve">   </w:t>
      </w:r>
    </w:p>
    <w:p w:rsidR="001E30AA" w:rsidRPr="001E30AA" w:rsidRDefault="00C8509F" w:rsidP="001E30AA">
      <w:pPr>
        <w:spacing w:after="0"/>
        <w:ind w:left="2268" w:hanging="2268"/>
        <w:jc w:val="both"/>
      </w:pPr>
      <w:r w:rsidRPr="00B31560">
        <w:t xml:space="preserve">Jos 22. </w:t>
      </w:r>
      <w:r w:rsidR="005A5FE7" w:rsidRPr="001E30AA">
        <w:t>32</w:t>
      </w:r>
      <w:r w:rsidR="005A5FE7" w:rsidRPr="001E30AA">
        <w:tab/>
      </w:r>
      <w:r w:rsidR="001E30AA" w:rsidRPr="001E30AA">
        <w:t xml:space="preserve">Pinhas bèn Èl‘azar, le desservant, et les nassis </w:t>
      </w:r>
    </w:p>
    <w:p w:rsidR="001E30AA" w:rsidRPr="001E30AA" w:rsidRDefault="001E30AA" w:rsidP="001E30AA">
      <w:pPr>
        <w:spacing w:after="0"/>
        <w:ind w:left="2268"/>
        <w:jc w:val="both"/>
      </w:pPr>
      <w:r w:rsidRPr="001E30AA">
        <w:t xml:space="preserve">retournent de chez les Benéi Reoubén et de Gad, </w:t>
      </w:r>
    </w:p>
    <w:p w:rsidR="001E30AA" w:rsidRPr="001E30AA" w:rsidRDefault="001E30AA" w:rsidP="001E30AA">
      <w:pPr>
        <w:spacing w:after="0"/>
        <w:ind w:left="2268"/>
        <w:jc w:val="both"/>
      </w:pPr>
      <w:r w:rsidRPr="001E30AA">
        <w:t xml:space="preserve">de la terre de Guil‘ad, vers la terre de Kena‘ân, vers les Benéi Israël. </w:t>
      </w:r>
    </w:p>
    <w:p w:rsidR="005A5FE7" w:rsidRPr="00B31560" w:rsidRDefault="001E30AA" w:rsidP="001E30AA">
      <w:pPr>
        <w:spacing w:after="0"/>
        <w:ind w:left="2268"/>
        <w:jc w:val="both"/>
      </w:pPr>
      <w:r w:rsidRPr="00B31560">
        <w:t>Ils retournent la parole.</w:t>
      </w:r>
    </w:p>
    <w:p w:rsidR="001E30AA" w:rsidRPr="001E30AA" w:rsidRDefault="00C8509F" w:rsidP="001E30AA">
      <w:pPr>
        <w:spacing w:after="0"/>
        <w:ind w:left="2268" w:hanging="2268"/>
        <w:jc w:val="both"/>
      </w:pPr>
      <w:r w:rsidRPr="00B31560">
        <w:t xml:space="preserve">Jos 22. </w:t>
      </w:r>
      <w:r w:rsidR="005A5FE7" w:rsidRPr="001E30AA">
        <w:t>33</w:t>
      </w:r>
      <w:r w:rsidR="005A5FE7" w:rsidRPr="001E30AA">
        <w:tab/>
      </w:r>
      <w:r w:rsidR="001E30AA" w:rsidRPr="001E30AA">
        <w:t xml:space="preserve">La parole est bien aux yeux des Benéi Israël. </w:t>
      </w:r>
    </w:p>
    <w:p w:rsidR="001E30AA" w:rsidRPr="001E30AA" w:rsidRDefault="001E30AA" w:rsidP="001E30AA">
      <w:pPr>
        <w:spacing w:after="0"/>
        <w:ind w:left="2268"/>
        <w:jc w:val="both"/>
      </w:pPr>
      <w:r w:rsidRPr="001E30AA">
        <w:t xml:space="preserve">Les Benéi Israël bénissent Elohîms. </w:t>
      </w:r>
    </w:p>
    <w:p w:rsidR="001E30AA" w:rsidRPr="001E30AA" w:rsidRDefault="001E30AA" w:rsidP="001E30AA">
      <w:pPr>
        <w:spacing w:after="0"/>
        <w:ind w:left="2268"/>
        <w:jc w:val="both"/>
      </w:pPr>
      <w:r w:rsidRPr="001E30AA">
        <w:t xml:space="preserve">Ils ne disent pas de monter contre eux en armes pour détruire la terre, </w:t>
      </w:r>
    </w:p>
    <w:p w:rsidR="005A5FE7" w:rsidRPr="001E30AA" w:rsidRDefault="001E30AA" w:rsidP="001E30AA">
      <w:pPr>
        <w:spacing w:after="0"/>
        <w:ind w:left="2268"/>
        <w:jc w:val="both"/>
      </w:pPr>
      <w:r w:rsidRPr="001E30AA">
        <w:t>où habitent les Benéi Reoubén et les Benéi Gad.</w:t>
      </w:r>
    </w:p>
    <w:p w:rsidR="001E30AA" w:rsidRPr="001E30AA" w:rsidRDefault="00C8509F" w:rsidP="001E30AA">
      <w:pPr>
        <w:spacing w:after="0"/>
        <w:ind w:left="2268" w:hanging="2268"/>
        <w:jc w:val="both"/>
      </w:pPr>
      <w:r w:rsidRPr="00B31560">
        <w:t xml:space="preserve">Jos 22. </w:t>
      </w:r>
      <w:r w:rsidR="005A5FE7" w:rsidRPr="001E30AA">
        <w:t>34</w:t>
      </w:r>
      <w:r w:rsidR="005A5FE7" w:rsidRPr="001E30AA">
        <w:tab/>
      </w:r>
      <w:r w:rsidR="001E30AA" w:rsidRPr="001E30AA">
        <w:t xml:space="preserve">Les Benéi Reoubén et les Benéi Gad crient pour l’autel : </w:t>
      </w:r>
    </w:p>
    <w:p w:rsidR="005A5FE7" w:rsidRPr="001E30AA" w:rsidRDefault="001E30AA" w:rsidP="001E30AA">
      <w:pPr>
        <w:spacing w:after="0"/>
        <w:ind w:left="2268"/>
        <w:jc w:val="both"/>
      </w:pPr>
      <w:r w:rsidRPr="001E30AA">
        <w:t>« Oui, c’est un témoin entre nous ; oui, IHVH-Adonaï est l’Elohîms. »</w:t>
      </w:r>
    </w:p>
    <w:p w:rsidR="005A5FE7" w:rsidRPr="001E30AA" w:rsidRDefault="005A5FE7" w:rsidP="00A2346B">
      <w:pPr>
        <w:spacing w:after="0"/>
        <w:ind w:left="2268" w:hanging="2268"/>
        <w:jc w:val="both"/>
      </w:pPr>
      <w:r w:rsidRPr="001E30AA">
        <w:t xml:space="preserve">  </w:t>
      </w:r>
    </w:p>
    <w:p w:rsidR="005A5FE7" w:rsidRPr="00B31560" w:rsidRDefault="00AB1AE1" w:rsidP="00A2346B">
      <w:pPr>
        <w:pStyle w:val="Chapitre18pt"/>
        <w:spacing w:before="0"/>
        <w:jc w:val="both"/>
      </w:pPr>
      <w:r w:rsidRPr="00B31560">
        <w:t>Iehoshoua</w:t>
      </w:r>
      <w:r w:rsidR="007359BC" w:rsidRPr="00B31560">
        <w:t>’</w:t>
      </w:r>
      <w:r w:rsidRPr="00B31560">
        <w:t xml:space="preserve"> - Josué</w:t>
      </w:r>
      <w:r w:rsidR="005A5FE7" w:rsidRPr="00B31560">
        <w:t xml:space="preserve"> 23</w:t>
      </w:r>
      <w:r w:rsidR="005211C9" w:rsidRPr="00B31560">
        <w:t xml:space="preserve"> (16 v.)</w:t>
      </w:r>
      <w:r w:rsidR="005A5FE7" w:rsidRPr="00B31560">
        <w:tab/>
      </w:r>
      <w:r w:rsidR="005A5FE7" w:rsidRPr="00B31560">
        <w:tab/>
        <w:t xml:space="preserve">   </w:t>
      </w:r>
    </w:p>
    <w:p w:rsidR="00C8509F" w:rsidRPr="00B31560" w:rsidRDefault="00C8509F" w:rsidP="00A2346B">
      <w:pPr>
        <w:spacing w:after="0"/>
        <w:ind w:left="2268" w:hanging="2268"/>
        <w:jc w:val="both"/>
      </w:pPr>
    </w:p>
    <w:p w:rsidR="009C1A7D" w:rsidRPr="00B31560" w:rsidRDefault="009C1A7D" w:rsidP="00A2346B">
      <w:pPr>
        <w:spacing w:after="0"/>
        <w:ind w:left="2268" w:hanging="2268"/>
        <w:jc w:val="both"/>
        <w:rPr>
          <w:b/>
        </w:rPr>
      </w:pPr>
      <w:r w:rsidRPr="00B31560">
        <w:rPr>
          <w:b/>
        </w:rPr>
        <w:t>Le testament de Iehoshoua‘</w:t>
      </w:r>
    </w:p>
    <w:p w:rsidR="009C1A7D" w:rsidRPr="00B31560" w:rsidRDefault="009C1A7D" w:rsidP="00A2346B">
      <w:pPr>
        <w:spacing w:after="0"/>
        <w:ind w:left="2268" w:hanging="2268"/>
        <w:jc w:val="both"/>
      </w:pPr>
    </w:p>
    <w:p w:rsidR="009C1A7D" w:rsidRPr="009C1A7D" w:rsidRDefault="00C8509F" w:rsidP="009C1A7D">
      <w:pPr>
        <w:spacing w:after="0"/>
        <w:ind w:left="2268" w:hanging="2268"/>
        <w:jc w:val="both"/>
      </w:pPr>
      <w:r w:rsidRPr="00B31560">
        <w:t xml:space="preserve">Jos 23. </w:t>
      </w:r>
      <w:r w:rsidR="005A5FE7" w:rsidRPr="009C1A7D">
        <w:t>1</w:t>
      </w:r>
      <w:r w:rsidR="005A5FE7" w:rsidRPr="009C1A7D">
        <w:tab/>
      </w:r>
      <w:r w:rsidR="009C1A7D" w:rsidRPr="009C1A7D">
        <w:t xml:space="preserve">Et c’est des jours nombreux après que IHVH-Adonaï a reposé Israël </w:t>
      </w:r>
    </w:p>
    <w:p w:rsidR="009C1A7D" w:rsidRPr="009C1A7D" w:rsidRDefault="009C1A7D" w:rsidP="009C1A7D">
      <w:pPr>
        <w:spacing w:after="0"/>
        <w:ind w:left="2268"/>
        <w:jc w:val="both"/>
      </w:pPr>
      <w:r w:rsidRPr="009C1A7D">
        <w:t xml:space="preserve">de tous ses ennemis alentour, </w:t>
      </w:r>
    </w:p>
    <w:p w:rsidR="005A5FE7" w:rsidRPr="009C1A7D" w:rsidRDefault="009C1A7D" w:rsidP="009C1A7D">
      <w:pPr>
        <w:spacing w:after="0"/>
        <w:ind w:left="2268"/>
        <w:jc w:val="both"/>
      </w:pPr>
      <w:r w:rsidRPr="009C1A7D">
        <w:t>Iehoshoua‘, vieux, décline dans les jours.</w:t>
      </w:r>
      <w:r w:rsidR="005A5FE7" w:rsidRPr="009C1A7D">
        <w:t xml:space="preserve">   </w:t>
      </w:r>
    </w:p>
    <w:p w:rsidR="009C1A7D" w:rsidRPr="009C1A7D" w:rsidRDefault="00C8509F" w:rsidP="009C1A7D">
      <w:pPr>
        <w:spacing w:after="0"/>
        <w:ind w:left="2268" w:hanging="2268"/>
        <w:jc w:val="both"/>
      </w:pPr>
      <w:r w:rsidRPr="00B31560">
        <w:t xml:space="preserve">Jos 23. </w:t>
      </w:r>
      <w:r w:rsidR="005A5FE7" w:rsidRPr="009C1A7D">
        <w:t>2</w:t>
      </w:r>
      <w:r w:rsidR="005A5FE7" w:rsidRPr="009C1A7D">
        <w:tab/>
      </w:r>
      <w:r w:rsidR="009C1A7D" w:rsidRPr="009C1A7D">
        <w:t xml:space="preserve">Iehoshoua‘ appelle tout Israël, </w:t>
      </w:r>
    </w:p>
    <w:p w:rsidR="009C1A7D" w:rsidRPr="009C1A7D" w:rsidRDefault="009C1A7D" w:rsidP="009C1A7D">
      <w:pPr>
        <w:spacing w:after="0"/>
        <w:ind w:left="2268"/>
        <w:jc w:val="both"/>
      </w:pPr>
      <w:r w:rsidRPr="009C1A7D">
        <w:t xml:space="preserve">ses anciens, ses têtes, ses juges, ses commissaires, et leur dit : </w:t>
      </w:r>
    </w:p>
    <w:p w:rsidR="005A5FE7" w:rsidRPr="009C1A7D" w:rsidRDefault="009C1A7D" w:rsidP="009C1A7D">
      <w:pPr>
        <w:spacing w:after="0"/>
        <w:ind w:left="2268"/>
        <w:jc w:val="both"/>
      </w:pPr>
      <w:r w:rsidRPr="009C1A7D">
        <w:t>« Moi, j’ai vieilli, j’ai décliné dans les jours.</w:t>
      </w:r>
    </w:p>
    <w:p w:rsidR="009C1A7D" w:rsidRPr="009C1A7D" w:rsidRDefault="00C8509F" w:rsidP="009C1A7D">
      <w:pPr>
        <w:spacing w:after="0"/>
        <w:ind w:left="2268" w:hanging="2268"/>
        <w:jc w:val="both"/>
      </w:pPr>
      <w:r w:rsidRPr="00B31560">
        <w:t xml:space="preserve">Jos 23. </w:t>
      </w:r>
      <w:r w:rsidR="005A5FE7" w:rsidRPr="009C1A7D">
        <w:t>3</w:t>
      </w:r>
      <w:r w:rsidR="005A5FE7" w:rsidRPr="009C1A7D">
        <w:tab/>
      </w:r>
      <w:r w:rsidR="009C1A7D" w:rsidRPr="009C1A7D">
        <w:t xml:space="preserve">Et vous, vous avez vu tout ce qu’a fait IHVH-Adonaï, votre Elohîms, </w:t>
      </w:r>
    </w:p>
    <w:p w:rsidR="009C1A7D" w:rsidRPr="009C1A7D" w:rsidRDefault="009C1A7D" w:rsidP="009C1A7D">
      <w:pPr>
        <w:spacing w:after="0"/>
        <w:ind w:left="2268"/>
        <w:jc w:val="both"/>
      </w:pPr>
      <w:r w:rsidRPr="009C1A7D">
        <w:t xml:space="preserve">à toutes ces nations en face de vous. </w:t>
      </w:r>
    </w:p>
    <w:p w:rsidR="005A5FE7" w:rsidRPr="009C1A7D" w:rsidRDefault="009C1A7D" w:rsidP="009C1A7D">
      <w:pPr>
        <w:spacing w:after="0"/>
        <w:ind w:left="2268"/>
        <w:jc w:val="both"/>
      </w:pPr>
      <w:r w:rsidRPr="009C1A7D">
        <w:t>Oui, IHVH-Adonaï, votre Elohîms, lui guerroie pour vous.</w:t>
      </w:r>
      <w:r w:rsidR="005A5FE7" w:rsidRPr="009C1A7D">
        <w:t xml:space="preserve">   </w:t>
      </w:r>
    </w:p>
    <w:p w:rsidR="009C1A7D" w:rsidRPr="009C1A7D" w:rsidRDefault="00C8509F" w:rsidP="009C1A7D">
      <w:pPr>
        <w:spacing w:after="0"/>
        <w:ind w:left="2268" w:hanging="2268"/>
        <w:jc w:val="both"/>
      </w:pPr>
      <w:r w:rsidRPr="00B31560">
        <w:t xml:space="preserve">Jos 23. </w:t>
      </w:r>
      <w:r w:rsidR="005A5FE7" w:rsidRPr="009C1A7D">
        <w:t>4</w:t>
      </w:r>
      <w:r w:rsidR="005A5FE7" w:rsidRPr="009C1A7D">
        <w:tab/>
      </w:r>
      <w:r w:rsidR="009C1A7D" w:rsidRPr="009C1A7D">
        <w:t xml:space="preserve">Voyez, j’ai fait tomber pour vous </w:t>
      </w:r>
    </w:p>
    <w:p w:rsidR="009C1A7D" w:rsidRPr="009C1A7D" w:rsidRDefault="009C1A7D" w:rsidP="009C1A7D">
      <w:pPr>
        <w:spacing w:after="0"/>
        <w:ind w:left="2268"/>
        <w:jc w:val="both"/>
      </w:pPr>
      <w:r w:rsidRPr="009C1A7D">
        <w:t xml:space="preserve">ces nations qui restaient, en possession pour vos rameaux ; </w:t>
      </w:r>
    </w:p>
    <w:p w:rsidR="009C1A7D" w:rsidRPr="009C1A7D" w:rsidRDefault="009C1A7D" w:rsidP="009C1A7D">
      <w:pPr>
        <w:spacing w:after="0"/>
        <w:ind w:left="2268"/>
        <w:jc w:val="both"/>
      </w:pPr>
      <w:r w:rsidRPr="009C1A7D">
        <w:t xml:space="preserve">toutes les nations que j’ai tranchées </w:t>
      </w:r>
    </w:p>
    <w:p w:rsidR="005A5FE7" w:rsidRPr="009C1A7D" w:rsidRDefault="009C1A7D" w:rsidP="009C1A7D">
      <w:pPr>
        <w:spacing w:after="0"/>
        <w:ind w:left="2268"/>
        <w:jc w:val="both"/>
      </w:pPr>
      <w:r w:rsidRPr="009C1A7D">
        <w:t>du Iardèn et de la Grande Mer, au déclin du soleil,</w:t>
      </w:r>
    </w:p>
    <w:p w:rsidR="009C1A7D" w:rsidRPr="009C1A7D" w:rsidRDefault="00C8509F" w:rsidP="009C1A7D">
      <w:pPr>
        <w:spacing w:after="0"/>
        <w:ind w:left="2268" w:hanging="2268"/>
        <w:jc w:val="both"/>
      </w:pPr>
      <w:r w:rsidRPr="00B31560">
        <w:t xml:space="preserve">Jos 23. </w:t>
      </w:r>
      <w:r w:rsidR="005A5FE7" w:rsidRPr="009C1A7D">
        <w:t>5</w:t>
      </w:r>
      <w:r w:rsidR="005A5FE7" w:rsidRPr="009C1A7D">
        <w:tab/>
      </w:r>
      <w:r w:rsidR="009C1A7D" w:rsidRPr="009C1A7D">
        <w:t xml:space="preserve">IHVH-Adonaï, votre Elohîms, lui les boutera en face de vous, </w:t>
      </w:r>
    </w:p>
    <w:p w:rsidR="009C1A7D" w:rsidRPr="009C1A7D" w:rsidRDefault="009C1A7D" w:rsidP="009C1A7D">
      <w:pPr>
        <w:spacing w:after="0"/>
        <w:ind w:left="2268"/>
        <w:jc w:val="both"/>
      </w:pPr>
      <w:r w:rsidRPr="009C1A7D">
        <w:t xml:space="preserve">il les déshéritera en face de vous, vous hériterez de leur terre, </w:t>
      </w:r>
    </w:p>
    <w:p w:rsidR="005A5FE7" w:rsidRPr="009C1A7D" w:rsidRDefault="009C1A7D" w:rsidP="009C1A7D">
      <w:pPr>
        <w:spacing w:after="0"/>
        <w:ind w:left="2268"/>
        <w:jc w:val="both"/>
      </w:pPr>
      <w:r w:rsidRPr="009C1A7D">
        <w:t>comme IHVH-Adonaï, votre Elohîms, vous a parlé.</w:t>
      </w:r>
    </w:p>
    <w:p w:rsidR="009C1A7D" w:rsidRPr="009C1A7D" w:rsidRDefault="00C8509F" w:rsidP="009C1A7D">
      <w:pPr>
        <w:spacing w:after="0"/>
        <w:ind w:left="2268" w:hanging="2268"/>
        <w:jc w:val="both"/>
      </w:pPr>
      <w:r w:rsidRPr="00B31560">
        <w:t xml:space="preserve">Jos 23. </w:t>
      </w:r>
      <w:r w:rsidR="005A5FE7" w:rsidRPr="009C1A7D">
        <w:t>6</w:t>
      </w:r>
      <w:r w:rsidR="005A5FE7" w:rsidRPr="009C1A7D">
        <w:tab/>
      </w:r>
      <w:r w:rsidR="009C1A7D" w:rsidRPr="009C1A7D">
        <w:t xml:space="preserve">Soyez très forts, pour garder et faire tout l’écrit </w:t>
      </w:r>
    </w:p>
    <w:p w:rsidR="009C1A7D" w:rsidRPr="009C1A7D" w:rsidRDefault="009C1A7D" w:rsidP="009C1A7D">
      <w:pPr>
        <w:spacing w:after="0"/>
        <w:ind w:left="2268"/>
        <w:jc w:val="both"/>
      </w:pPr>
      <w:r w:rsidRPr="009C1A7D">
        <w:t xml:space="preserve">de l’acte de la tora de Moshè, </w:t>
      </w:r>
    </w:p>
    <w:p w:rsidR="009C1A7D" w:rsidRDefault="009C1A7D" w:rsidP="009C1A7D">
      <w:pPr>
        <w:spacing w:after="0"/>
        <w:ind w:left="2268"/>
        <w:jc w:val="both"/>
      </w:pPr>
      <w:r w:rsidRPr="009C1A7D">
        <w:t xml:space="preserve">sans vous en écarter à droite ni à gauche, </w:t>
      </w:r>
    </w:p>
    <w:p w:rsidR="009C1A7D" w:rsidRPr="009C1A7D" w:rsidRDefault="00C8509F" w:rsidP="009C1A7D">
      <w:pPr>
        <w:spacing w:after="0"/>
        <w:ind w:left="2268" w:hanging="2268"/>
        <w:jc w:val="both"/>
      </w:pPr>
      <w:r w:rsidRPr="009C1A7D">
        <w:t xml:space="preserve">Jos 23. </w:t>
      </w:r>
      <w:r w:rsidR="005A5FE7" w:rsidRPr="009C1A7D">
        <w:t>7</w:t>
      </w:r>
      <w:r w:rsidR="005A5FE7" w:rsidRPr="009C1A7D">
        <w:tab/>
      </w:r>
      <w:r w:rsidR="009C1A7D" w:rsidRPr="009C1A7D">
        <w:t xml:space="preserve">pour ne pas venir parmi ces nations qui restent avec vous. </w:t>
      </w:r>
    </w:p>
    <w:p w:rsidR="009C1A7D" w:rsidRPr="009C1A7D" w:rsidRDefault="009C1A7D" w:rsidP="009C1A7D">
      <w:pPr>
        <w:spacing w:after="0"/>
        <w:ind w:left="2268"/>
        <w:jc w:val="both"/>
      </w:pPr>
      <w:r w:rsidRPr="009C1A7D">
        <w:t xml:space="preserve">Vous ne mémoriserez pas le nom de leurs Elohîms, </w:t>
      </w:r>
    </w:p>
    <w:p w:rsidR="009C1A7D" w:rsidRPr="009C1A7D" w:rsidRDefault="009C1A7D" w:rsidP="009C1A7D">
      <w:pPr>
        <w:spacing w:after="0"/>
        <w:ind w:left="2268"/>
        <w:jc w:val="both"/>
      </w:pPr>
      <w:r w:rsidRPr="009C1A7D">
        <w:t xml:space="preserve">vous ne jurerez pas par eux, vous ne les servirez pas, </w:t>
      </w:r>
    </w:p>
    <w:p w:rsidR="005A5FE7" w:rsidRPr="009C1A7D" w:rsidRDefault="009C1A7D" w:rsidP="009C1A7D">
      <w:pPr>
        <w:spacing w:after="0"/>
        <w:ind w:left="2268"/>
        <w:jc w:val="both"/>
      </w:pPr>
      <w:r w:rsidRPr="009C1A7D">
        <w:t>vous ne vous prosternerez pas devant eux.</w:t>
      </w:r>
    </w:p>
    <w:p w:rsidR="009C1A7D" w:rsidRPr="009C1A7D" w:rsidRDefault="00C8509F" w:rsidP="009C1A7D">
      <w:pPr>
        <w:spacing w:after="0"/>
        <w:ind w:left="2268" w:hanging="2268"/>
        <w:jc w:val="both"/>
      </w:pPr>
      <w:r w:rsidRPr="00B31560">
        <w:t xml:space="preserve">Jos 23. </w:t>
      </w:r>
      <w:r w:rsidR="005A5FE7" w:rsidRPr="009C1A7D">
        <w:t>8</w:t>
      </w:r>
      <w:r w:rsidR="005A5FE7" w:rsidRPr="009C1A7D">
        <w:tab/>
      </w:r>
      <w:r w:rsidR="009C1A7D" w:rsidRPr="009C1A7D">
        <w:t xml:space="preserve">Oui, vous collerez à IHVH-Adonaï, votre Elohîms, </w:t>
      </w:r>
    </w:p>
    <w:p w:rsidR="005A5FE7" w:rsidRPr="009C1A7D" w:rsidRDefault="009C1A7D" w:rsidP="009C1A7D">
      <w:pPr>
        <w:spacing w:after="0"/>
        <w:ind w:left="2268"/>
        <w:jc w:val="both"/>
      </w:pPr>
      <w:r w:rsidRPr="009C1A7D">
        <w:t>comme vous l’avez fait jusqu’à ce jour.</w:t>
      </w:r>
      <w:r w:rsidR="005A5FE7" w:rsidRPr="009C1A7D">
        <w:t xml:space="preserve">   </w:t>
      </w:r>
    </w:p>
    <w:p w:rsidR="009C1A7D" w:rsidRPr="00B31560" w:rsidRDefault="009C1A7D" w:rsidP="009C1A7D">
      <w:pPr>
        <w:spacing w:after="0"/>
        <w:ind w:left="2268" w:hanging="2268"/>
        <w:jc w:val="both"/>
      </w:pPr>
    </w:p>
    <w:p w:rsidR="009C1A7D" w:rsidRPr="00B31560" w:rsidRDefault="009C1A7D" w:rsidP="009C1A7D">
      <w:pPr>
        <w:spacing w:after="0"/>
        <w:ind w:left="2268" w:hanging="2268"/>
        <w:jc w:val="both"/>
      </w:pPr>
    </w:p>
    <w:p w:rsidR="009C1A7D" w:rsidRPr="009C1A7D" w:rsidRDefault="00C8509F" w:rsidP="009C1A7D">
      <w:pPr>
        <w:spacing w:after="0"/>
        <w:ind w:left="2268" w:hanging="2268"/>
        <w:jc w:val="both"/>
      </w:pPr>
      <w:r w:rsidRPr="00B31560">
        <w:t xml:space="preserve">Jos 23. </w:t>
      </w:r>
      <w:r w:rsidR="005A5FE7" w:rsidRPr="009C1A7D">
        <w:t>9</w:t>
      </w:r>
      <w:r w:rsidR="005A5FE7" w:rsidRPr="009C1A7D">
        <w:tab/>
      </w:r>
      <w:r w:rsidR="009C1A7D" w:rsidRPr="009C1A7D">
        <w:t xml:space="preserve">IHVH-Adonaï a déshérité en face de vous des nations grandes et vigoureuses </w:t>
      </w:r>
    </w:p>
    <w:p w:rsidR="005A5FE7" w:rsidRPr="009C1A7D" w:rsidRDefault="009C1A7D" w:rsidP="009C1A7D">
      <w:pPr>
        <w:spacing w:after="0"/>
        <w:ind w:left="2268"/>
        <w:jc w:val="both"/>
      </w:pPr>
      <w:r w:rsidRPr="009C1A7D">
        <w:t>et vous, aucun homme n’a tenu en face de vous jusqu’à ce jour.</w:t>
      </w:r>
    </w:p>
    <w:p w:rsidR="009C1A7D" w:rsidRPr="009C1A7D" w:rsidRDefault="00C8509F" w:rsidP="009C1A7D">
      <w:pPr>
        <w:spacing w:after="0"/>
        <w:ind w:left="2268" w:hanging="2268"/>
        <w:jc w:val="both"/>
      </w:pPr>
      <w:r w:rsidRPr="00B31560">
        <w:t xml:space="preserve">Jos 23. </w:t>
      </w:r>
      <w:r w:rsidR="005A5FE7" w:rsidRPr="009C1A7D">
        <w:t>10</w:t>
      </w:r>
      <w:r w:rsidR="005A5FE7" w:rsidRPr="009C1A7D">
        <w:tab/>
      </w:r>
      <w:r w:rsidR="009C1A7D" w:rsidRPr="009C1A7D">
        <w:t xml:space="preserve">Un seul de vos hommes en poursuivra mille. </w:t>
      </w:r>
    </w:p>
    <w:p w:rsidR="009C1A7D" w:rsidRPr="009C1A7D" w:rsidRDefault="009C1A7D" w:rsidP="009C1A7D">
      <w:pPr>
        <w:spacing w:after="0"/>
        <w:ind w:left="2268"/>
        <w:jc w:val="both"/>
      </w:pPr>
      <w:r w:rsidRPr="009C1A7D">
        <w:t>Oui, IHVH-Adonaï, votre Elohîms, lui guerroie pour vous, comme il vous a parlé.</w:t>
      </w:r>
    </w:p>
    <w:p w:rsidR="009C1A7D" w:rsidRPr="009C1A7D" w:rsidRDefault="009C1A7D" w:rsidP="009C1A7D">
      <w:pPr>
        <w:spacing w:after="0"/>
        <w:ind w:left="2268" w:hanging="2268"/>
        <w:jc w:val="both"/>
      </w:pPr>
    </w:p>
    <w:p w:rsidR="009C1A7D" w:rsidRPr="00B31560" w:rsidRDefault="009C1A7D" w:rsidP="009C1A7D">
      <w:pPr>
        <w:spacing w:after="0"/>
        <w:ind w:left="2268" w:hanging="2268"/>
        <w:jc w:val="both"/>
        <w:rPr>
          <w:b/>
        </w:rPr>
      </w:pPr>
      <w:r w:rsidRPr="00B31560">
        <w:rPr>
          <w:b/>
        </w:rPr>
        <w:t>Pour l’amour de IHVH-Adonaï</w:t>
      </w:r>
      <w:r w:rsidR="005A5FE7" w:rsidRPr="00B31560">
        <w:rPr>
          <w:b/>
        </w:rPr>
        <w:t xml:space="preserve"> </w:t>
      </w:r>
    </w:p>
    <w:p w:rsidR="005A5FE7" w:rsidRPr="00B31560" w:rsidRDefault="005A5FE7" w:rsidP="009C1A7D">
      <w:pPr>
        <w:spacing w:after="0"/>
        <w:ind w:left="2268" w:hanging="2268"/>
        <w:jc w:val="both"/>
      </w:pPr>
      <w:r w:rsidRPr="00B31560">
        <w:t xml:space="preserve">  </w:t>
      </w:r>
    </w:p>
    <w:p w:rsidR="005A5FE7" w:rsidRPr="009C1A7D" w:rsidRDefault="00C8509F" w:rsidP="00A2346B">
      <w:pPr>
        <w:spacing w:after="0"/>
        <w:ind w:left="2268" w:hanging="2268"/>
        <w:jc w:val="both"/>
      </w:pPr>
      <w:r w:rsidRPr="00B31560">
        <w:t xml:space="preserve">Jos 23. </w:t>
      </w:r>
      <w:r w:rsidR="005A5FE7" w:rsidRPr="009C1A7D">
        <w:t>11</w:t>
      </w:r>
      <w:r w:rsidR="005A5FE7" w:rsidRPr="009C1A7D">
        <w:tab/>
      </w:r>
      <w:r w:rsidR="009C1A7D" w:rsidRPr="009C1A7D">
        <w:t>Gardez fort vos êtres, pour aimer IHVH-Adonaï, votre Elohîms.</w:t>
      </w:r>
      <w:r w:rsidR="005A5FE7" w:rsidRPr="009C1A7D">
        <w:t xml:space="preserve">   </w:t>
      </w:r>
    </w:p>
    <w:p w:rsidR="009C1A7D" w:rsidRPr="009C1A7D" w:rsidRDefault="00C8509F" w:rsidP="009C1A7D">
      <w:pPr>
        <w:spacing w:after="0"/>
        <w:ind w:left="2268" w:hanging="2268"/>
        <w:jc w:val="both"/>
      </w:pPr>
      <w:r w:rsidRPr="00B31560">
        <w:t xml:space="preserve">Jos 23. </w:t>
      </w:r>
      <w:r w:rsidR="005A5FE7" w:rsidRPr="009C1A7D">
        <w:t>12</w:t>
      </w:r>
      <w:r w:rsidR="005A5FE7" w:rsidRPr="009C1A7D">
        <w:tab/>
      </w:r>
      <w:r w:rsidR="009C1A7D" w:rsidRPr="009C1A7D">
        <w:t xml:space="preserve">Oui, si vous retournez, vous retournez, </w:t>
      </w:r>
    </w:p>
    <w:p w:rsidR="009C1A7D" w:rsidRPr="009C1A7D" w:rsidRDefault="009C1A7D" w:rsidP="009C1A7D">
      <w:pPr>
        <w:spacing w:after="0"/>
        <w:ind w:left="2268"/>
        <w:jc w:val="both"/>
      </w:pPr>
      <w:r w:rsidRPr="009C1A7D">
        <w:t xml:space="preserve">et vous vous collez au reste de ces nations </w:t>
      </w:r>
    </w:p>
    <w:p w:rsidR="009C1A7D" w:rsidRPr="009C1A7D" w:rsidRDefault="009C1A7D" w:rsidP="009C1A7D">
      <w:pPr>
        <w:spacing w:after="0"/>
        <w:ind w:left="2268"/>
        <w:jc w:val="both"/>
      </w:pPr>
      <w:r w:rsidRPr="009C1A7D">
        <w:t xml:space="preserve">qui restent avec vous, si vous vous mariez parmi eux, </w:t>
      </w:r>
    </w:p>
    <w:p w:rsidR="005A5FE7" w:rsidRPr="009C1A7D" w:rsidRDefault="009C1A7D" w:rsidP="009C1A7D">
      <w:pPr>
        <w:spacing w:after="0"/>
        <w:ind w:left="2268"/>
        <w:jc w:val="both"/>
      </w:pPr>
      <w:r w:rsidRPr="009C1A7D">
        <w:t>si vous venez parmi eux et eux parmi vous,</w:t>
      </w:r>
    </w:p>
    <w:p w:rsidR="009C1A7D" w:rsidRPr="009C1A7D" w:rsidRDefault="00C8509F" w:rsidP="009C1A7D">
      <w:pPr>
        <w:spacing w:after="0"/>
        <w:ind w:left="2268" w:hanging="2268"/>
        <w:jc w:val="both"/>
      </w:pPr>
      <w:r w:rsidRPr="00B31560">
        <w:t xml:space="preserve">Jos 23. </w:t>
      </w:r>
      <w:r w:rsidR="005A5FE7" w:rsidRPr="009C1A7D">
        <w:t>13</w:t>
      </w:r>
      <w:r w:rsidR="005A5FE7" w:rsidRPr="009C1A7D">
        <w:tab/>
      </w:r>
      <w:r w:rsidR="009C1A7D" w:rsidRPr="009C1A7D">
        <w:t xml:space="preserve">vous pénétrerez, vous pénétrerez que IHVH-Adonaï, votre Elohîms, </w:t>
      </w:r>
    </w:p>
    <w:p w:rsidR="009C1A7D" w:rsidRPr="009C1A7D" w:rsidRDefault="009C1A7D" w:rsidP="009C1A7D">
      <w:pPr>
        <w:spacing w:after="0"/>
        <w:ind w:left="2268"/>
        <w:jc w:val="both"/>
      </w:pPr>
      <w:r w:rsidRPr="009C1A7D">
        <w:t xml:space="preserve">ne continuera pas à déshériter ces nations en face de vous. </w:t>
      </w:r>
    </w:p>
    <w:p w:rsidR="009C1A7D" w:rsidRPr="009C1A7D" w:rsidRDefault="009C1A7D" w:rsidP="009C1A7D">
      <w:pPr>
        <w:spacing w:after="0"/>
        <w:ind w:left="2268"/>
        <w:jc w:val="both"/>
      </w:pPr>
      <w:r w:rsidRPr="009C1A7D">
        <w:t xml:space="preserve">Elles sont pour vous un piège, traquenard, fouet à vos côtés, </w:t>
      </w:r>
    </w:p>
    <w:p w:rsidR="009C1A7D" w:rsidRPr="009C1A7D" w:rsidRDefault="009C1A7D" w:rsidP="009C1A7D">
      <w:pPr>
        <w:spacing w:after="0"/>
        <w:ind w:left="2268"/>
        <w:jc w:val="both"/>
      </w:pPr>
      <w:r w:rsidRPr="009C1A7D">
        <w:t xml:space="preserve">épines en vos yeux, jusqu’à votre perte sur cette bonne glèbe </w:t>
      </w:r>
    </w:p>
    <w:p w:rsidR="005A5FE7" w:rsidRPr="009C1A7D" w:rsidRDefault="009C1A7D" w:rsidP="009C1A7D">
      <w:pPr>
        <w:spacing w:after="0"/>
        <w:ind w:left="2268"/>
        <w:jc w:val="both"/>
      </w:pPr>
      <w:r w:rsidRPr="009C1A7D">
        <w:t>que IHVH-Adonaï, votre Elohîms, vous a donnée.</w:t>
      </w:r>
      <w:r w:rsidR="005A5FE7" w:rsidRPr="009C1A7D">
        <w:t xml:space="preserve">   </w:t>
      </w:r>
    </w:p>
    <w:p w:rsidR="009C1A7D" w:rsidRPr="009C1A7D" w:rsidRDefault="00C8509F" w:rsidP="009C1A7D">
      <w:pPr>
        <w:spacing w:after="0"/>
        <w:ind w:left="2268" w:hanging="2268"/>
        <w:jc w:val="both"/>
      </w:pPr>
      <w:r w:rsidRPr="00B31560">
        <w:t xml:space="preserve">Jos 23. </w:t>
      </w:r>
      <w:r w:rsidR="005A5FE7" w:rsidRPr="009C1A7D">
        <w:t>14</w:t>
      </w:r>
      <w:r w:rsidR="005A5FE7" w:rsidRPr="009C1A7D">
        <w:tab/>
      </w:r>
      <w:r w:rsidR="009C1A7D" w:rsidRPr="009C1A7D">
        <w:t xml:space="preserve">Voici, moi-même, je vais ce jour sur la route de toute la terre. </w:t>
      </w:r>
    </w:p>
    <w:p w:rsidR="009C1A7D" w:rsidRPr="009C1A7D" w:rsidRDefault="009C1A7D" w:rsidP="009C1A7D">
      <w:pPr>
        <w:spacing w:after="0"/>
        <w:ind w:left="2268"/>
        <w:jc w:val="both"/>
      </w:pPr>
      <w:r w:rsidRPr="009C1A7D">
        <w:t xml:space="preserve">Pénétrez-le de tout votre cœur, de tous vos êtres, </w:t>
      </w:r>
    </w:p>
    <w:p w:rsidR="009C1A7D" w:rsidRPr="009C1A7D" w:rsidRDefault="009C1A7D" w:rsidP="009C1A7D">
      <w:pPr>
        <w:spacing w:after="0"/>
        <w:ind w:left="2268"/>
        <w:jc w:val="both"/>
      </w:pPr>
      <w:r w:rsidRPr="009C1A7D">
        <w:t xml:space="preserve">non, il n’est pas tombé une parole de toutes les bonnes paroles </w:t>
      </w:r>
    </w:p>
    <w:p w:rsidR="009C1A7D" w:rsidRPr="009C1A7D" w:rsidRDefault="009C1A7D" w:rsidP="009C1A7D">
      <w:pPr>
        <w:spacing w:after="0"/>
        <w:ind w:left="2268"/>
        <w:jc w:val="both"/>
      </w:pPr>
      <w:r w:rsidRPr="009C1A7D">
        <w:t xml:space="preserve">que IHVH-Adonaï, votre Elohîms, a parlées sur vous ; </w:t>
      </w:r>
    </w:p>
    <w:p w:rsidR="009C1A7D" w:rsidRDefault="009C1A7D" w:rsidP="009C1A7D">
      <w:pPr>
        <w:spacing w:after="0"/>
        <w:ind w:left="2268"/>
        <w:jc w:val="both"/>
      </w:pPr>
      <w:r w:rsidRPr="009C1A7D">
        <w:t xml:space="preserve">toutes sont venues pour vous. Pas une parole n’est tombée. </w:t>
      </w:r>
    </w:p>
    <w:p w:rsidR="009C1A7D" w:rsidRPr="009C1A7D" w:rsidRDefault="00C8509F" w:rsidP="009C1A7D">
      <w:pPr>
        <w:spacing w:after="0"/>
        <w:ind w:left="2268" w:hanging="2268"/>
        <w:jc w:val="both"/>
      </w:pPr>
      <w:r w:rsidRPr="009C1A7D">
        <w:t xml:space="preserve">Jos 23. </w:t>
      </w:r>
      <w:r w:rsidR="005A5FE7" w:rsidRPr="009C1A7D">
        <w:t>15</w:t>
      </w:r>
      <w:r w:rsidR="005A5FE7" w:rsidRPr="009C1A7D">
        <w:tab/>
      </w:r>
      <w:r w:rsidR="009C1A7D" w:rsidRPr="009C1A7D">
        <w:t xml:space="preserve">Et c’est de même qu’est venue pour vous </w:t>
      </w:r>
    </w:p>
    <w:p w:rsidR="009C1A7D" w:rsidRPr="009C1A7D" w:rsidRDefault="009C1A7D" w:rsidP="009C1A7D">
      <w:pPr>
        <w:spacing w:after="0"/>
        <w:ind w:left="2268"/>
        <w:jc w:val="both"/>
      </w:pPr>
      <w:r w:rsidRPr="009C1A7D">
        <w:t xml:space="preserve">la bonne parole que IHVH-Adonaï, votre Elohîms, vous a parlée, </w:t>
      </w:r>
    </w:p>
    <w:p w:rsidR="009C1A7D" w:rsidRPr="009C1A7D" w:rsidRDefault="009C1A7D" w:rsidP="009C1A7D">
      <w:pPr>
        <w:spacing w:after="0"/>
        <w:ind w:left="2268"/>
        <w:jc w:val="both"/>
      </w:pPr>
      <w:r w:rsidRPr="009C1A7D">
        <w:t xml:space="preserve">ainsi IHVH-Adonaï fera venir sur vous toute la parole de mal </w:t>
      </w:r>
    </w:p>
    <w:p w:rsidR="009C1A7D" w:rsidRPr="009C1A7D" w:rsidRDefault="009C1A7D" w:rsidP="009C1A7D">
      <w:pPr>
        <w:spacing w:after="0"/>
        <w:ind w:left="2268"/>
        <w:jc w:val="both"/>
      </w:pPr>
      <w:r w:rsidRPr="009C1A7D">
        <w:t xml:space="preserve">jusqu’à vous exterminer de sur cette bonne glèbe </w:t>
      </w:r>
    </w:p>
    <w:p w:rsidR="005A5FE7" w:rsidRPr="009C1A7D" w:rsidRDefault="009C1A7D" w:rsidP="009C1A7D">
      <w:pPr>
        <w:spacing w:after="0"/>
        <w:ind w:left="2268"/>
        <w:jc w:val="both"/>
      </w:pPr>
      <w:r w:rsidRPr="009C1A7D">
        <w:t>que IHVH-Adonaï, votre Elohîms, vous a donnée.</w:t>
      </w:r>
      <w:r w:rsidR="005A5FE7" w:rsidRPr="009C1A7D">
        <w:t xml:space="preserve">   </w:t>
      </w:r>
    </w:p>
    <w:p w:rsidR="009C1A7D" w:rsidRPr="009C1A7D" w:rsidRDefault="00C8509F" w:rsidP="009C1A7D">
      <w:pPr>
        <w:spacing w:after="0"/>
        <w:ind w:left="2268" w:hanging="2268"/>
        <w:jc w:val="both"/>
      </w:pPr>
      <w:r w:rsidRPr="00B31560">
        <w:t xml:space="preserve">Jos 23. </w:t>
      </w:r>
      <w:r w:rsidR="005A5FE7" w:rsidRPr="009C1A7D">
        <w:t>16</w:t>
      </w:r>
      <w:r w:rsidR="005A5FE7" w:rsidRPr="009C1A7D">
        <w:tab/>
      </w:r>
      <w:r w:rsidR="009C1A7D" w:rsidRPr="009C1A7D">
        <w:t xml:space="preserve">Si vous transgressez le pacte de IHVH-Adonaï, votre Elohîms, </w:t>
      </w:r>
    </w:p>
    <w:p w:rsidR="009C1A7D" w:rsidRPr="009C1A7D" w:rsidRDefault="009C1A7D" w:rsidP="009C1A7D">
      <w:pPr>
        <w:spacing w:after="0"/>
        <w:ind w:left="2268"/>
        <w:jc w:val="both"/>
      </w:pPr>
      <w:r w:rsidRPr="009C1A7D">
        <w:t xml:space="preserve">qu’il vous a ordonné, allez et servez d’autres Elohîms, </w:t>
      </w:r>
    </w:p>
    <w:p w:rsidR="009C1A7D" w:rsidRPr="009C1A7D" w:rsidRDefault="009C1A7D" w:rsidP="009C1A7D">
      <w:pPr>
        <w:spacing w:after="0"/>
        <w:ind w:left="2268"/>
        <w:jc w:val="both"/>
      </w:pPr>
      <w:r w:rsidRPr="009C1A7D">
        <w:t xml:space="preserve">vous prosternant devant eux, </w:t>
      </w:r>
    </w:p>
    <w:p w:rsidR="009C1A7D" w:rsidRPr="009C1A7D" w:rsidRDefault="009C1A7D" w:rsidP="009C1A7D">
      <w:pPr>
        <w:spacing w:after="0"/>
        <w:ind w:left="2268"/>
        <w:jc w:val="both"/>
      </w:pPr>
      <w:r w:rsidRPr="009C1A7D">
        <w:t xml:space="preserve">la narine de IHVH-Adonaï brûlera contre vous. </w:t>
      </w:r>
    </w:p>
    <w:p w:rsidR="005A5FE7" w:rsidRPr="009C1A7D" w:rsidRDefault="009C1A7D" w:rsidP="009C1A7D">
      <w:pPr>
        <w:spacing w:after="0"/>
        <w:ind w:left="2268"/>
        <w:jc w:val="both"/>
      </w:pPr>
      <w:r w:rsidRPr="009C1A7D">
        <w:t>Vous serez vite perdus sur cette bonne terre qu’il vous a donnée. »</w:t>
      </w:r>
      <w:r w:rsidR="005A5FE7" w:rsidRPr="009C1A7D">
        <w:t xml:space="preserve"> </w:t>
      </w:r>
    </w:p>
    <w:p w:rsidR="005A5FE7" w:rsidRPr="009C1A7D" w:rsidRDefault="005A5FE7" w:rsidP="00A2346B">
      <w:pPr>
        <w:spacing w:after="0"/>
        <w:ind w:left="2268" w:hanging="2268"/>
        <w:jc w:val="both"/>
      </w:pPr>
      <w:r w:rsidRPr="009C1A7D">
        <w:t xml:space="preserve">  </w:t>
      </w:r>
    </w:p>
    <w:p w:rsidR="005A5FE7" w:rsidRPr="00B31560" w:rsidRDefault="00AB1AE1" w:rsidP="00A2346B">
      <w:pPr>
        <w:pStyle w:val="Chapitre18pt"/>
        <w:spacing w:before="0"/>
        <w:jc w:val="both"/>
      </w:pPr>
      <w:r w:rsidRPr="00B31560">
        <w:t>Iehoshoua</w:t>
      </w:r>
      <w:r w:rsidR="007359BC" w:rsidRPr="00B31560">
        <w:t>’</w:t>
      </w:r>
      <w:r w:rsidRPr="00B31560">
        <w:t xml:space="preserve"> - Josué</w:t>
      </w:r>
      <w:r w:rsidR="005A5FE7" w:rsidRPr="00B31560">
        <w:t xml:space="preserve"> 24</w:t>
      </w:r>
      <w:r w:rsidR="005211C9" w:rsidRPr="00B31560">
        <w:t xml:space="preserve"> (33 v.)</w:t>
      </w:r>
      <w:r w:rsidR="005A5FE7" w:rsidRPr="00B31560">
        <w:tab/>
      </w:r>
      <w:r w:rsidR="005A5FE7" w:rsidRPr="00B31560">
        <w:tab/>
        <w:t xml:space="preserve">   </w:t>
      </w:r>
    </w:p>
    <w:p w:rsidR="00C8509F" w:rsidRPr="00B31560" w:rsidRDefault="00C8509F" w:rsidP="00A2346B">
      <w:pPr>
        <w:spacing w:after="0"/>
        <w:ind w:left="2268" w:hanging="2268"/>
        <w:jc w:val="both"/>
      </w:pPr>
    </w:p>
    <w:p w:rsidR="007D6F05" w:rsidRPr="00B31560" w:rsidRDefault="007D6F05" w:rsidP="00A2346B">
      <w:pPr>
        <w:spacing w:after="0"/>
        <w:ind w:left="2268" w:hanging="2268"/>
        <w:jc w:val="both"/>
        <w:rPr>
          <w:b/>
        </w:rPr>
      </w:pPr>
      <w:r w:rsidRPr="00B31560">
        <w:rPr>
          <w:b/>
        </w:rPr>
        <w:t>Iehoshoua‘ à Shekhèm</w:t>
      </w:r>
    </w:p>
    <w:p w:rsidR="007D6F05" w:rsidRPr="00B31560" w:rsidRDefault="007D6F05" w:rsidP="00A2346B">
      <w:pPr>
        <w:spacing w:after="0"/>
        <w:ind w:left="2268" w:hanging="2268"/>
        <w:jc w:val="both"/>
      </w:pPr>
    </w:p>
    <w:p w:rsidR="007D6F05" w:rsidRPr="007D6F05" w:rsidRDefault="00C8509F" w:rsidP="007D6F05">
      <w:pPr>
        <w:spacing w:after="0"/>
        <w:ind w:left="2268" w:hanging="2268"/>
        <w:jc w:val="both"/>
      </w:pPr>
      <w:r w:rsidRPr="007D6F05">
        <w:t xml:space="preserve">Jos 24. </w:t>
      </w:r>
      <w:r w:rsidR="005A5FE7" w:rsidRPr="007D6F05">
        <w:t>1</w:t>
      </w:r>
      <w:r w:rsidR="005A5FE7" w:rsidRPr="007D6F05">
        <w:tab/>
      </w:r>
      <w:r w:rsidR="007D6F05" w:rsidRPr="007D6F05">
        <w:t xml:space="preserve">Iehoshoua‘ rassemble tous les rameaux d’Israël à Shekhèm. </w:t>
      </w:r>
    </w:p>
    <w:p w:rsidR="007D6F05" w:rsidRPr="007D6F05" w:rsidRDefault="007D6F05" w:rsidP="007D6F05">
      <w:pPr>
        <w:spacing w:after="0"/>
        <w:ind w:left="2268"/>
        <w:jc w:val="both"/>
      </w:pPr>
      <w:r w:rsidRPr="007D6F05">
        <w:t xml:space="preserve">Il appelle les anciens d’Israël, ses têtes, ses juges, ses commissaires. </w:t>
      </w:r>
    </w:p>
    <w:p w:rsidR="005A5FE7" w:rsidRPr="007D6F05" w:rsidRDefault="007D6F05" w:rsidP="007D6F05">
      <w:pPr>
        <w:spacing w:after="0"/>
        <w:ind w:left="2268"/>
        <w:jc w:val="both"/>
      </w:pPr>
      <w:r w:rsidRPr="007D6F05">
        <w:t>Ils se postent en face de l’Elohîms.</w:t>
      </w:r>
      <w:r w:rsidR="005A5FE7" w:rsidRPr="007D6F05">
        <w:tab/>
        <w:t xml:space="preserve">   </w:t>
      </w:r>
    </w:p>
    <w:p w:rsidR="007D6F05" w:rsidRPr="007D6F05" w:rsidRDefault="00C8509F" w:rsidP="007D6F05">
      <w:pPr>
        <w:spacing w:after="0"/>
        <w:ind w:left="2268" w:hanging="2268"/>
        <w:jc w:val="both"/>
      </w:pPr>
      <w:r w:rsidRPr="00B31560">
        <w:t xml:space="preserve">Jos 24. </w:t>
      </w:r>
      <w:r w:rsidR="005A5FE7" w:rsidRPr="007D6F05">
        <w:t>2</w:t>
      </w:r>
      <w:r w:rsidR="005A5FE7" w:rsidRPr="007D6F05">
        <w:tab/>
      </w:r>
      <w:r w:rsidR="007D6F05" w:rsidRPr="007D6F05">
        <w:t xml:space="preserve">Iehoshoua‘ dit à tout le peuple : </w:t>
      </w:r>
    </w:p>
    <w:p w:rsidR="007D6F05" w:rsidRPr="007D6F05" w:rsidRDefault="007D6F05" w:rsidP="007D6F05">
      <w:pPr>
        <w:spacing w:after="0"/>
        <w:ind w:left="2268"/>
        <w:jc w:val="both"/>
      </w:pPr>
      <w:r w:rsidRPr="007D6F05">
        <w:t xml:space="preserve">« Ainsi dit IHVH-Adonaï, l’Elohîms d’Israël : ‹ Au passage du fleuve, </w:t>
      </w:r>
    </w:p>
    <w:p w:rsidR="007D6F05" w:rsidRPr="007D6F05" w:rsidRDefault="007D6F05" w:rsidP="007D6F05">
      <w:pPr>
        <w:spacing w:after="0"/>
        <w:ind w:left="2268"/>
        <w:jc w:val="both"/>
      </w:pPr>
      <w:r w:rsidRPr="007D6F05">
        <w:t xml:space="preserve">vos pères, Tèrah, père d’Abrahâm et père de Nahor, </w:t>
      </w:r>
    </w:p>
    <w:p w:rsidR="005A5FE7" w:rsidRPr="00B31560" w:rsidRDefault="007D6F05" w:rsidP="007D6F05">
      <w:pPr>
        <w:spacing w:after="0"/>
        <w:ind w:left="2268"/>
        <w:jc w:val="both"/>
      </w:pPr>
      <w:r w:rsidRPr="007D6F05">
        <w:t xml:space="preserve">ont habité de toute pérennité. </w:t>
      </w:r>
      <w:r w:rsidRPr="00B31560">
        <w:t>Ils servaient d’autres Elohîms.</w:t>
      </w:r>
    </w:p>
    <w:p w:rsidR="007D6F05" w:rsidRPr="007D6F05" w:rsidRDefault="00C8509F" w:rsidP="007D6F05">
      <w:pPr>
        <w:spacing w:after="0"/>
        <w:ind w:left="2268" w:hanging="2268"/>
        <w:jc w:val="both"/>
      </w:pPr>
      <w:r w:rsidRPr="00B31560">
        <w:t xml:space="preserve">Jos 24. </w:t>
      </w:r>
      <w:r w:rsidR="005A5FE7" w:rsidRPr="007D6F05">
        <w:t>3</w:t>
      </w:r>
      <w:r w:rsidR="005A5FE7" w:rsidRPr="007D6F05">
        <w:tab/>
      </w:r>
      <w:r w:rsidR="007D6F05" w:rsidRPr="007D6F05">
        <w:t xml:space="preserve">J’ai pris votre père Abrahâm au passage du fleuve ; </w:t>
      </w:r>
    </w:p>
    <w:p w:rsidR="007D6F05" w:rsidRPr="007D6F05" w:rsidRDefault="007D6F05" w:rsidP="007D6F05">
      <w:pPr>
        <w:spacing w:after="0"/>
        <w:ind w:left="2268"/>
        <w:jc w:val="both"/>
      </w:pPr>
      <w:r w:rsidRPr="007D6F05">
        <w:t xml:space="preserve">je l’ai fait aller dans toute la terre de Kena‘ân, </w:t>
      </w:r>
    </w:p>
    <w:p w:rsidR="005A5FE7" w:rsidRPr="007D6F05" w:rsidRDefault="007D6F05" w:rsidP="007D6F05">
      <w:pPr>
        <w:spacing w:after="0"/>
        <w:ind w:left="2268"/>
        <w:jc w:val="both"/>
      </w:pPr>
      <w:r w:rsidRPr="007D6F05">
        <w:t>j’ai multiplié sa semence. Je lui ai donné Is’hac.</w:t>
      </w:r>
      <w:r w:rsidR="005A5FE7" w:rsidRPr="007D6F05">
        <w:t xml:space="preserve">   </w:t>
      </w:r>
    </w:p>
    <w:p w:rsidR="007D6F05" w:rsidRPr="007D6F05" w:rsidRDefault="00C8509F" w:rsidP="007D6F05">
      <w:pPr>
        <w:spacing w:after="0"/>
        <w:ind w:left="2268" w:hanging="2268"/>
        <w:jc w:val="both"/>
      </w:pPr>
      <w:r w:rsidRPr="00B31560">
        <w:t xml:space="preserve">Jos 24. </w:t>
      </w:r>
      <w:r w:rsidR="005A5FE7" w:rsidRPr="007D6F05">
        <w:t>4</w:t>
      </w:r>
      <w:r w:rsidR="005A5FE7" w:rsidRPr="007D6F05">
        <w:tab/>
      </w:r>
      <w:r w:rsidR="007D6F05" w:rsidRPr="007D6F05">
        <w:t xml:space="preserve">J’ai donné à Is’hac Ia‘acob et ‘Éssav. </w:t>
      </w:r>
    </w:p>
    <w:p w:rsidR="007D6F05" w:rsidRPr="007D6F05" w:rsidRDefault="007D6F05" w:rsidP="007D6F05">
      <w:pPr>
        <w:spacing w:after="0"/>
        <w:ind w:left="2268"/>
        <w:jc w:val="both"/>
      </w:pPr>
      <w:r w:rsidRPr="007D6F05">
        <w:t xml:space="preserve">J’ai donné à ‘Éssav le mont Sé‘ir pour en hériter. </w:t>
      </w:r>
    </w:p>
    <w:p w:rsidR="005A5FE7" w:rsidRPr="007D6F05" w:rsidRDefault="007D6F05" w:rsidP="007D6F05">
      <w:pPr>
        <w:spacing w:after="0"/>
        <w:ind w:left="2268"/>
        <w:jc w:val="both"/>
      </w:pPr>
      <w:r w:rsidRPr="007D6F05">
        <w:t>Ia‘acob et ses fils sont descendus en Misraîm.</w:t>
      </w:r>
    </w:p>
    <w:p w:rsidR="007D6F05" w:rsidRPr="007D6F05" w:rsidRDefault="00C8509F" w:rsidP="007D6F05">
      <w:pPr>
        <w:spacing w:after="0"/>
        <w:ind w:left="2268" w:hanging="2268"/>
        <w:jc w:val="both"/>
      </w:pPr>
      <w:r w:rsidRPr="00B31560">
        <w:t xml:space="preserve">Jos 24. </w:t>
      </w:r>
      <w:r w:rsidR="005A5FE7" w:rsidRPr="007D6F05">
        <w:t>5</w:t>
      </w:r>
      <w:r w:rsidR="005A5FE7" w:rsidRPr="007D6F05">
        <w:tab/>
      </w:r>
      <w:r w:rsidR="007D6F05" w:rsidRPr="007D6F05">
        <w:t xml:space="preserve">J’ai envoyé Moshè et Aarôn. J’ai fait des calamités contre Misraîm, </w:t>
      </w:r>
    </w:p>
    <w:p w:rsidR="005A5FE7" w:rsidRPr="007D6F05" w:rsidRDefault="007D6F05" w:rsidP="007D6F05">
      <w:pPr>
        <w:spacing w:after="0"/>
        <w:ind w:left="2268"/>
        <w:jc w:val="both"/>
      </w:pPr>
      <w:r w:rsidRPr="007D6F05">
        <w:t>comme j’ai fait en son sein. Ensuite je vous en ai fait sortir.</w:t>
      </w:r>
    </w:p>
    <w:p w:rsidR="007D6F05" w:rsidRPr="007D6F05" w:rsidRDefault="00C8509F" w:rsidP="007D6F05">
      <w:pPr>
        <w:spacing w:after="0"/>
        <w:ind w:left="2268" w:hanging="2268"/>
        <w:jc w:val="both"/>
      </w:pPr>
      <w:r w:rsidRPr="00B31560">
        <w:t xml:space="preserve">Jos 24. </w:t>
      </w:r>
      <w:r w:rsidR="005A5FE7" w:rsidRPr="007D6F05">
        <w:t>6</w:t>
      </w:r>
      <w:r w:rsidR="005A5FE7" w:rsidRPr="007D6F05">
        <w:tab/>
      </w:r>
      <w:r w:rsidR="007D6F05" w:rsidRPr="007D6F05">
        <w:t xml:space="preserve">J’ai fait sortir vos pères de Misraîm et vous êtes venus par la mer. </w:t>
      </w:r>
    </w:p>
    <w:p w:rsidR="007D6F05" w:rsidRPr="007D6F05" w:rsidRDefault="007D6F05" w:rsidP="007D6F05">
      <w:pPr>
        <w:spacing w:after="0"/>
        <w:ind w:left="2268"/>
        <w:jc w:val="both"/>
      </w:pPr>
      <w:r w:rsidRPr="007D6F05">
        <w:t xml:space="preserve">Misraîm a poursuivi vos pères, </w:t>
      </w:r>
    </w:p>
    <w:p w:rsidR="005A5FE7" w:rsidRPr="007D6F05" w:rsidRDefault="007D6F05" w:rsidP="007D6F05">
      <w:pPr>
        <w:spacing w:after="0"/>
        <w:ind w:left="2268"/>
        <w:jc w:val="both"/>
      </w:pPr>
      <w:r w:rsidRPr="007D6F05">
        <w:t>avec des chars et des cavaliers, dans la mer du Jonc.</w:t>
      </w:r>
      <w:r w:rsidR="005A5FE7" w:rsidRPr="007D6F05">
        <w:t xml:space="preserve">   </w:t>
      </w:r>
    </w:p>
    <w:p w:rsidR="007D6F05" w:rsidRPr="007D6F05" w:rsidRDefault="00C8509F" w:rsidP="007D6F05">
      <w:pPr>
        <w:spacing w:after="0"/>
        <w:ind w:left="2268" w:hanging="2268"/>
        <w:jc w:val="both"/>
      </w:pPr>
      <w:r w:rsidRPr="00B31560">
        <w:t xml:space="preserve">Jos 24. </w:t>
      </w:r>
      <w:r w:rsidR="005A5FE7" w:rsidRPr="007D6F05">
        <w:t>7</w:t>
      </w:r>
      <w:r w:rsidR="005A5FE7" w:rsidRPr="007D6F05">
        <w:tab/>
      </w:r>
      <w:r w:rsidR="007D6F05" w:rsidRPr="007D6F05">
        <w:t xml:space="preserve">Ils ont vociféré vers IHVH-Adonaï. Il a mis une obscurité entre vous et Misraîm. </w:t>
      </w:r>
    </w:p>
    <w:p w:rsidR="007D6F05" w:rsidRPr="007D6F05" w:rsidRDefault="007D6F05" w:rsidP="007D6F05">
      <w:pPr>
        <w:spacing w:after="0"/>
        <w:ind w:left="2268"/>
        <w:jc w:val="both"/>
      </w:pPr>
      <w:r w:rsidRPr="007D6F05">
        <w:t xml:space="preserve">Il a fait venir sur eux la mer et elle les a couverts. </w:t>
      </w:r>
    </w:p>
    <w:p w:rsidR="007D6F05" w:rsidRPr="007D6F05" w:rsidRDefault="007D6F05" w:rsidP="007D6F05">
      <w:pPr>
        <w:spacing w:after="0"/>
        <w:ind w:left="2268"/>
        <w:jc w:val="both"/>
      </w:pPr>
      <w:r w:rsidRPr="007D6F05">
        <w:t xml:space="preserve">Vos yeux ont vu ce que j’ai fait à Misraîm. </w:t>
      </w:r>
    </w:p>
    <w:p w:rsidR="007D6F05" w:rsidRPr="007D6F05" w:rsidRDefault="007D6F05" w:rsidP="007D6F05">
      <w:pPr>
        <w:spacing w:after="0"/>
        <w:ind w:left="2268"/>
        <w:jc w:val="both"/>
      </w:pPr>
      <w:r w:rsidRPr="007D6F05">
        <w:t>Vous avez habité au désert des jours nombreux.</w:t>
      </w:r>
    </w:p>
    <w:p w:rsidR="007D6F05" w:rsidRPr="007D6F05" w:rsidRDefault="007D6F05" w:rsidP="007D6F05">
      <w:pPr>
        <w:spacing w:after="0"/>
        <w:ind w:left="2268" w:hanging="2268"/>
        <w:jc w:val="both"/>
      </w:pPr>
    </w:p>
    <w:p w:rsidR="007D6F05" w:rsidRPr="00B31560" w:rsidRDefault="007D6F05" w:rsidP="007D6F05">
      <w:pPr>
        <w:spacing w:after="0"/>
        <w:ind w:left="2268" w:hanging="2268"/>
        <w:jc w:val="both"/>
        <w:rPr>
          <w:b/>
        </w:rPr>
      </w:pPr>
      <w:r w:rsidRPr="00B31560">
        <w:rPr>
          <w:b/>
        </w:rPr>
        <w:t>Servez IHVH-Adonaï</w:t>
      </w:r>
    </w:p>
    <w:p w:rsidR="005A5FE7" w:rsidRPr="00B31560" w:rsidRDefault="005A5FE7" w:rsidP="007D6F05">
      <w:pPr>
        <w:spacing w:after="0"/>
        <w:ind w:left="2268" w:hanging="2268"/>
        <w:jc w:val="both"/>
      </w:pPr>
      <w:r w:rsidRPr="00B31560">
        <w:t xml:space="preserve">   </w:t>
      </w:r>
    </w:p>
    <w:p w:rsidR="007D6F05" w:rsidRPr="007D6F05" w:rsidRDefault="00C8509F" w:rsidP="007D6F05">
      <w:pPr>
        <w:spacing w:after="0"/>
        <w:ind w:left="2268" w:hanging="2268"/>
        <w:jc w:val="both"/>
      </w:pPr>
      <w:r w:rsidRPr="00B31560">
        <w:t xml:space="preserve">Jos 24. </w:t>
      </w:r>
      <w:r w:rsidR="005A5FE7" w:rsidRPr="007D6F05">
        <w:t>8</w:t>
      </w:r>
      <w:r w:rsidR="005A5FE7" w:rsidRPr="007D6F05">
        <w:tab/>
      </w:r>
      <w:r w:rsidR="007D6F05" w:rsidRPr="007D6F05">
        <w:t xml:space="preserve">Je vous ai fait venir vers la terre de l’Emori, </w:t>
      </w:r>
    </w:p>
    <w:p w:rsidR="007D6F05" w:rsidRPr="007D6F05" w:rsidRDefault="007D6F05" w:rsidP="007D6F05">
      <w:pPr>
        <w:spacing w:after="0"/>
        <w:ind w:left="2268"/>
        <w:jc w:val="both"/>
      </w:pPr>
      <w:r w:rsidRPr="007D6F05">
        <w:t xml:space="preserve">qui habite au passage du Iardèn. Ils ont guerroyé contre vous. </w:t>
      </w:r>
    </w:p>
    <w:p w:rsidR="007D6F05" w:rsidRPr="007D6F05" w:rsidRDefault="007D6F05" w:rsidP="007D6F05">
      <w:pPr>
        <w:spacing w:after="0"/>
        <w:ind w:left="2268"/>
        <w:jc w:val="both"/>
      </w:pPr>
      <w:r w:rsidRPr="007D6F05">
        <w:t xml:space="preserve">Je les ai donnés en votre main. Vous avez hérité de leur terre. </w:t>
      </w:r>
    </w:p>
    <w:p w:rsidR="005A5FE7" w:rsidRPr="007D6F05" w:rsidRDefault="007D6F05" w:rsidP="007D6F05">
      <w:pPr>
        <w:spacing w:after="0"/>
        <w:ind w:left="2268"/>
        <w:jc w:val="both"/>
      </w:pPr>
      <w:r w:rsidRPr="007D6F05">
        <w:t>Je les ai exterminés en face de vous.</w:t>
      </w:r>
    </w:p>
    <w:p w:rsidR="007D6F05" w:rsidRPr="007D6F05" w:rsidRDefault="00C8509F" w:rsidP="007D6F05">
      <w:pPr>
        <w:spacing w:after="0"/>
        <w:ind w:left="2268" w:hanging="2268"/>
        <w:jc w:val="both"/>
      </w:pPr>
      <w:r w:rsidRPr="00B31560">
        <w:t xml:space="preserve">Jos 24. </w:t>
      </w:r>
      <w:r w:rsidR="005A5FE7" w:rsidRPr="007D6F05">
        <w:t>9</w:t>
      </w:r>
      <w:r w:rsidR="005A5FE7" w:rsidRPr="007D6F05">
        <w:tab/>
      </w:r>
      <w:r w:rsidR="007D6F05" w:rsidRPr="007D6F05">
        <w:t xml:space="preserve">Balaq bèn Sipor, roi de Moab, s’est levé et a guerroyé contre Israël. </w:t>
      </w:r>
    </w:p>
    <w:p w:rsidR="005A5FE7" w:rsidRPr="007D6F05" w:rsidRDefault="007D6F05" w:rsidP="007D6F05">
      <w:pPr>
        <w:spacing w:after="0"/>
        <w:ind w:left="2268"/>
        <w:jc w:val="both"/>
      </w:pPr>
      <w:r w:rsidRPr="007D6F05">
        <w:t>Il a envoyé et appelé bèn Bil‘âm bèn Be‘or pour vous maudire.</w:t>
      </w:r>
    </w:p>
    <w:p w:rsidR="007D6F05" w:rsidRPr="007D6F05" w:rsidRDefault="00C8509F" w:rsidP="007D6F05">
      <w:pPr>
        <w:spacing w:after="0"/>
        <w:ind w:left="2268" w:hanging="2268"/>
        <w:jc w:val="both"/>
      </w:pPr>
      <w:r w:rsidRPr="00B31560">
        <w:t xml:space="preserve">Jos 24. </w:t>
      </w:r>
      <w:r w:rsidR="005A5FE7" w:rsidRPr="007D6F05">
        <w:t>10</w:t>
      </w:r>
      <w:r w:rsidR="005A5FE7" w:rsidRPr="007D6F05">
        <w:tab/>
      </w:r>
      <w:r w:rsidR="007D6F05" w:rsidRPr="007D6F05">
        <w:t xml:space="preserve">Je n’ai pas consenti à entendre Bil‘âm. </w:t>
      </w:r>
    </w:p>
    <w:p w:rsidR="005A5FE7" w:rsidRPr="007D6F05" w:rsidRDefault="007D6F05" w:rsidP="007D6F05">
      <w:pPr>
        <w:spacing w:after="0"/>
        <w:ind w:left="2268"/>
        <w:jc w:val="both"/>
      </w:pPr>
      <w:r w:rsidRPr="007D6F05">
        <w:t>Il vous a bénis, il vous a bénis et je vous ai secourus de sa main.</w:t>
      </w:r>
    </w:p>
    <w:p w:rsidR="007D6F05" w:rsidRPr="007D6F05" w:rsidRDefault="00C8509F" w:rsidP="007D6F05">
      <w:pPr>
        <w:spacing w:after="0"/>
        <w:ind w:left="2268" w:hanging="2268"/>
        <w:jc w:val="both"/>
      </w:pPr>
      <w:r w:rsidRPr="00B31560">
        <w:t xml:space="preserve">Jos 24. </w:t>
      </w:r>
      <w:r w:rsidR="005A5FE7" w:rsidRPr="007D6F05">
        <w:t>11</w:t>
      </w:r>
      <w:r w:rsidR="005A5FE7" w:rsidRPr="007D6F05">
        <w:tab/>
      </w:r>
      <w:r w:rsidR="007D6F05" w:rsidRPr="007D6F05">
        <w:t xml:space="preserve">Vous avez passé le Iardèn et êtes venus à Ieriho. </w:t>
      </w:r>
    </w:p>
    <w:p w:rsidR="007D6F05" w:rsidRPr="007D6F05" w:rsidRDefault="007D6F05" w:rsidP="007D6F05">
      <w:pPr>
        <w:spacing w:after="0"/>
        <w:ind w:left="2268"/>
        <w:jc w:val="both"/>
      </w:pPr>
      <w:r w:rsidRPr="007D6F05">
        <w:t xml:space="preserve">Les maîtres de Ieriho ont guerroyé contre vous, </w:t>
      </w:r>
    </w:p>
    <w:p w:rsidR="007D6F05" w:rsidRPr="007D6F05" w:rsidRDefault="007D6F05" w:rsidP="007D6F05">
      <w:pPr>
        <w:spacing w:after="0"/>
        <w:ind w:left="2268"/>
        <w:jc w:val="both"/>
      </w:pPr>
      <w:r w:rsidRPr="007D6F05">
        <w:t xml:space="preserve">l’Emori, le Perizi, le Kena‘ani, le Hiti, le Guirgashi, le Hivi, </w:t>
      </w:r>
    </w:p>
    <w:p w:rsidR="005A5FE7" w:rsidRPr="007D6F05" w:rsidRDefault="007D6F05" w:rsidP="007D6F05">
      <w:pPr>
        <w:spacing w:after="0"/>
        <w:ind w:left="2268"/>
        <w:jc w:val="both"/>
      </w:pPr>
      <w:r w:rsidRPr="007D6F05">
        <w:t>le Ieboussi, je les ai donnés en vos mains.</w:t>
      </w:r>
      <w:r w:rsidR="005A5FE7" w:rsidRPr="007D6F05">
        <w:t xml:space="preserve">   </w:t>
      </w:r>
    </w:p>
    <w:p w:rsidR="007D6F05" w:rsidRPr="007D6F05" w:rsidRDefault="00C8509F" w:rsidP="007D6F05">
      <w:pPr>
        <w:spacing w:after="0"/>
        <w:ind w:left="2268" w:hanging="2268"/>
        <w:jc w:val="both"/>
      </w:pPr>
      <w:r w:rsidRPr="00B31560">
        <w:t xml:space="preserve">Jos 24. </w:t>
      </w:r>
      <w:r w:rsidR="005A5FE7" w:rsidRPr="007D6F05">
        <w:t>12</w:t>
      </w:r>
      <w:r w:rsidR="005A5FE7" w:rsidRPr="007D6F05">
        <w:tab/>
      </w:r>
      <w:r w:rsidR="007D6F05" w:rsidRPr="007D6F05">
        <w:t xml:space="preserve">J’ai envoyé en face de vous la guêpe, </w:t>
      </w:r>
    </w:p>
    <w:p w:rsidR="007D6F05" w:rsidRPr="007D6F05" w:rsidRDefault="007D6F05" w:rsidP="007D6F05">
      <w:pPr>
        <w:spacing w:after="0"/>
        <w:ind w:left="2268"/>
        <w:jc w:val="both"/>
      </w:pPr>
      <w:r w:rsidRPr="007D6F05">
        <w:t xml:space="preserve">elle a expulsé en face de vous les deux rois d’Emori, </w:t>
      </w:r>
    </w:p>
    <w:p w:rsidR="005A5FE7" w:rsidRPr="007D6F05" w:rsidRDefault="007D6F05" w:rsidP="007D6F05">
      <w:pPr>
        <w:spacing w:after="0"/>
        <w:ind w:left="2268"/>
        <w:jc w:val="both"/>
      </w:pPr>
      <w:r w:rsidRPr="007D6F05">
        <w:t>non par ton épée, non par ton arc.</w:t>
      </w:r>
      <w:r w:rsidR="005A5FE7" w:rsidRPr="007D6F05">
        <w:t xml:space="preserve">   </w:t>
      </w:r>
    </w:p>
    <w:p w:rsidR="007D6F05" w:rsidRPr="007D6F05" w:rsidRDefault="00C8509F" w:rsidP="007D6F05">
      <w:pPr>
        <w:spacing w:after="0"/>
        <w:ind w:left="2268" w:hanging="2268"/>
        <w:jc w:val="both"/>
      </w:pPr>
      <w:r w:rsidRPr="00B31560">
        <w:t xml:space="preserve">Jos 24. </w:t>
      </w:r>
      <w:r w:rsidR="005A5FE7" w:rsidRPr="007D6F05">
        <w:t>13</w:t>
      </w:r>
      <w:r w:rsidR="005A5FE7" w:rsidRPr="007D6F05">
        <w:tab/>
      </w:r>
      <w:r w:rsidR="007D6F05" w:rsidRPr="007D6F05">
        <w:t xml:space="preserve">Je vous ai donné une terre où tu n’as pas peiné ; </w:t>
      </w:r>
    </w:p>
    <w:p w:rsidR="007D6F05" w:rsidRPr="007D6F05" w:rsidRDefault="007D6F05" w:rsidP="007D6F05">
      <w:pPr>
        <w:spacing w:after="0"/>
        <w:ind w:left="2268"/>
        <w:jc w:val="both"/>
      </w:pPr>
      <w:r w:rsidRPr="007D6F05">
        <w:t xml:space="preserve">des villes que vous n’avez pas bâties, vous les habitez. </w:t>
      </w:r>
    </w:p>
    <w:p w:rsidR="005A5FE7" w:rsidRPr="007D6F05" w:rsidRDefault="007D6F05" w:rsidP="007D6F05">
      <w:pPr>
        <w:spacing w:after="0"/>
        <w:ind w:left="2268"/>
        <w:jc w:val="both"/>
      </w:pPr>
      <w:r w:rsidRPr="007D6F05">
        <w:t>Des vignobles, des oliviers que vous n’avez pas plantés, vous en mangez.</w:t>
      </w:r>
    </w:p>
    <w:p w:rsidR="007D6F05" w:rsidRPr="00B31560" w:rsidRDefault="007D6F05" w:rsidP="00A2346B">
      <w:pPr>
        <w:spacing w:after="0"/>
        <w:ind w:left="2268" w:hanging="2268"/>
        <w:jc w:val="both"/>
      </w:pPr>
    </w:p>
    <w:p w:rsidR="007D6F05" w:rsidRPr="007D6F05" w:rsidRDefault="00C8509F" w:rsidP="007D6F05">
      <w:pPr>
        <w:spacing w:after="0"/>
        <w:ind w:left="2268" w:hanging="2268"/>
        <w:jc w:val="both"/>
      </w:pPr>
      <w:r w:rsidRPr="007D6F05">
        <w:t xml:space="preserve">Jos 24. </w:t>
      </w:r>
      <w:r w:rsidR="005A5FE7" w:rsidRPr="007D6F05">
        <w:t>14</w:t>
      </w:r>
      <w:r w:rsidR="005A5FE7" w:rsidRPr="007D6F05">
        <w:tab/>
      </w:r>
      <w:r w:rsidR="007D6F05" w:rsidRPr="007D6F05">
        <w:t xml:space="preserve">Maintenant frémissez de IHVH-Adonaï, servez-le avec intégrité, avec vérité. </w:t>
      </w:r>
    </w:p>
    <w:p w:rsidR="007D6F05" w:rsidRPr="007D6F05" w:rsidRDefault="007D6F05" w:rsidP="007D6F05">
      <w:pPr>
        <w:spacing w:after="0"/>
        <w:ind w:left="2268"/>
        <w:jc w:val="both"/>
      </w:pPr>
      <w:r w:rsidRPr="007D6F05">
        <w:t xml:space="preserve">Écartez les Elohîms que vos pères ont servis, </w:t>
      </w:r>
    </w:p>
    <w:p w:rsidR="005A5FE7" w:rsidRPr="00B31560" w:rsidRDefault="007D6F05" w:rsidP="007D6F05">
      <w:pPr>
        <w:spacing w:after="0"/>
        <w:ind w:left="2268"/>
        <w:jc w:val="both"/>
      </w:pPr>
      <w:r w:rsidRPr="007D6F05">
        <w:t xml:space="preserve">au passage du fleuve et en Misraîm. </w:t>
      </w:r>
      <w:r w:rsidRPr="00B31560">
        <w:t>Servez IHVH-Adonaï.</w:t>
      </w:r>
      <w:r w:rsidR="005A5FE7" w:rsidRPr="00B31560">
        <w:t xml:space="preserve">   </w:t>
      </w:r>
    </w:p>
    <w:p w:rsidR="007D6F05" w:rsidRPr="007D6F05" w:rsidRDefault="00C8509F" w:rsidP="007D6F05">
      <w:pPr>
        <w:spacing w:after="0"/>
        <w:ind w:left="2268" w:hanging="2268"/>
        <w:jc w:val="both"/>
      </w:pPr>
      <w:r w:rsidRPr="00B31560">
        <w:t xml:space="preserve">Jos 24. </w:t>
      </w:r>
      <w:r w:rsidR="005A5FE7" w:rsidRPr="007D6F05">
        <w:t>15</w:t>
      </w:r>
      <w:r w:rsidR="005A5FE7" w:rsidRPr="007D6F05">
        <w:tab/>
      </w:r>
      <w:r w:rsidR="007D6F05" w:rsidRPr="007D6F05">
        <w:t xml:space="preserve">Si c’est mal à vos yeux de servir IHVH-Adonaï, </w:t>
      </w:r>
    </w:p>
    <w:p w:rsidR="007D6F05" w:rsidRPr="007D6F05" w:rsidRDefault="007D6F05" w:rsidP="007D6F05">
      <w:pPr>
        <w:spacing w:after="0"/>
        <w:ind w:left="2268"/>
        <w:jc w:val="both"/>
      </w:pPr>
      <w:r w:rsidRPr="007D6F05">
        <w:t xml:space="preserve">choisissez pour vous, ce jour, qui vous servirez, </w:t>
      </w:r>
    </w:p>
    <w:p w:rsidR="007D6F05" w:rsidRPr="007D6F05" w:rsidRDefault="007D6F05" w:rsidP="007D6F05">
      <w:pPr>
        <w:spacing w:after="0"/>
        <w:ind w:left="2268"/>
        <w:jc w:val="both"/>
      </w:pPr>
      <w:r w:rsidRPr="007D6F05">
        <w:t xml:space="preserve">les Elohîms que vos pères ont servis au passage du fleuve, </w:t>
      </w:r>
    </w:p>
    <w:p w:rsidR="007D6F05" w:rsidRPr="007D6F05" w:rsidRDefault="007D6F05" w:rsidP="007D6F05">
      <w:pPr>
        <w:spacing w:after="0"/>
        <w:ind w:left="2268"/>
        <w:jc w:val="both"/>
      </w:pPr>
      <w:r w:rsidRPr="007D6F05">
        <w:t xml:space="preserve">ou les Elohîms de l’Emori, sur la terre desquels vous habitez. </w:t>
      </w:r>
    </w:p>
    <w:p w:rsidR="005A5FE7" w:rsidRPr="007D6F05" w:rsidRDefault="007D6F05" w:rsidP="007D6F05">
      <w:pPr>
        <w:spacing w:after="0"/>
        <w:ind w:left="2268"/>
        <w:jc w:val="both"/>
      </w:pPr>
      <w:r w:rsidRPr="007D6F05">
        <w:t>Moi-même et ma maison, nous servirons IHVH-Adonaï. »</w:t>
      </w:r>
    </w:p>
    <w:p w:rsidR="007D6F05" w:rsidRPr="007D6F05" w:rsidRDefault="00C8509F" w:rsidP="007D6F05">
      <w:pPr>
        <w:spacing w:after="0"/>
        <w:ind w:left="2268" w:hanging="2268"/>
        <w:jc w:val="both"/>
      </w:pPr>
      <w:r w:rsidRPr="00B31560">
        <w:t xml:space="preserve">Jos 24. </w:t>
      </w:r>
      <w:r w:rsidR="005A5FE7" w:rsidRPr="007D6F05">
        <w:t>16</w:t>
      </w:r>
      <w:r w:rsidR="005A5FE7" w:rsidRPr="007D6F05">
        <w:tab/>
      </w:r>
      <w:r w:rsidR="007D6F05" w:rsidRPr="007D6F05">
        <w:t xml:space="preserve">Le peuple répond et dit : « Profanation ! </w:t>
      </w:r>
    </w:p>
    <w:p w:rsidR="005A5FE7" w:rsidRPr="007D6F05" w:rsidRDefault="007D6F05" w:rsidP="007D6F05">
      <w:pPr>
        <w:spacing w:after="0"/>
        <w:ind w:left="2268"/>
        <w:jc w:val="both"/>
      </w:pPr>
      <w:r w:rsidRPr="007D6F05">
        <w:t>Nous, abandonner IHVH-Adonaï, servir d’autres Elohîms !</w:t>
      </w:r>
    </w:p>
    <w:p w:rsidR="007D6F05" w:rsidRPr="007D6F05" w:rsidRDefault="00C8509F" w:rsidP="007D6F05">
      <w:pPr>
        <w:spacing w:after="0"/>
        <w:ind w:left="2268" w:hanging="2268"/>
        <w:jc w:val="both"/>
      </w:pPr>
      <w:r w:rsidRPr="00B31560">
        <w:t xml:space="preserve">Jos 24. </w:t>
      </w:r>
      <w:r w:rsidR="005A5FE7" w:rsidRPr="007D6F05">
        <w:t>17</w:t>
      </w:r>
      <w:r w:rsidR="005A5FE7" w:rsidRPr="007D6F05">
        <w:tab/>
      </w:r>
      <w:r w:rsidR="007D6F05" w:rsidRPr="007D6F05">
        <w:t xml:space="preserve">Oui, IHVH-Adonaï, votre Elohîms, lui nous a fait monter, </w:t>
      </w:r>
    </w:p>
    <w:p w:rsidR="007D6F05" w:rsidRPr="007D6F05" w:rsidRDefault="007D6F05" w:rsidP="007D6F05">
      <w:pPr>
        <w:spacing w:after="0"/>
        <w:ind w:left="2268"/>
        <w:jc w:val="both"/>
      </w:pPr>
      <w:r w:rsidRPr="007D6F05">
        <w:t xml:space="preserve">avec nos pères, de la terre de Misraîm, de la maison des serfs. </w:t>
      </w:r>
    </w:p>
    <w:p w:rsidR="007D6F05" w:rsidRPr="007D6F05" w:rsidRDefault="007D6F05" w:rsidP="007D6F05">
      <w:pPr>
        <w:spacing w:after="0"/>
        <w:ind w:left="2268"/>
        <w:jc w:val="both"/>
      </w:pPr>
      <w:r w:rsidRPr="007D6F05">
        <w:t xml:space="preserve">Il a fait sous nos yeux ces grands signes. </w:t>
      </w:r>
    </w:p>
    <w:p w:rsidR="007D6F05" w:rsidRPr="007D6F05" w:rsidRDefault="007D6F05" w:rsidP="007D6F05">
      <w:pPr>
        <w:spacing w:after="0"/>
        <w:ind w:left="2268"/>
        <w:jc w:val="both"/>
      </w:pPr>
      <w:r w:rsidRPr="007D6F05">
        <w:t xml:space="preserve">Il nous a gardés sur toute la route où nous sommes allés, </w:t>
      </w:r>
    </w:p>
    <w:p w:rsidR="005A5FE7" w:rsidRPr="007D6F05" w:rsidRDefault="007D6F05" w:rsidP="007D6F05">
      <w:pPr>
        <w:spacing w:after="0"/>
        <w:ind w:left="2268"/>
        <w:jc w:val="both"/>
      </w:pPr>
      <w:r w:rsidRPr="007D6F05">
        <w:t>parmi tous les peuples au sein desquels nous sommes passés.</w:t>
      </w:r>
      <w:r w:rsidR="005A5FE7" w:rsidRPr="007D6F05">
        <w:tab/>
        <w:t xml:space="preserve">   </w:t>
      </w:r>
    </w:p>
    <w:p w:rsidR="007D6F05" w:rsidRPr="007D6F05" w:rsidRDefault="00C8509F" w:rsidP="007D6F05">
      <w:pPr>
        <w:spacing w:after="0"/>
        <w:ind w:left="2268" w:hanging="2268"/>
        <w:jc w:val="both"/>
      </w:pPr>
      <w:r w:rsidRPr="00B31560">
        <w:t xml:space="preserve">Jos 24. </w:t>
      </w:r>
      <w:r w:rsidR="005A5FE7" w:rsidRPr="007D6F05">
        <w:t>18</w:t>
      </w:r>
      <w:r w:rsidR="005A5FE7" w:rsidRPr="007D6F05">
        <w:tab/>
      </w:r>
      <w:r w:rsidR="007D6F05" w:rsidRPr="007D6F05">
        <w:t xml:space="preserve">IHVH-Adonaï a expulsé tous les peuples </w:t>
      </w:r>
    </w:p>
    <w:p w:rsidR="007D6F05" w:rsidRPr="007D6F05" w:rsidRDefault="007D6F05" w:rsidP="007D6F05">
      <w:pPr>
        <w:spacing w:after="0"/>
        <w:ind w:left="2268"/>
        <w:jc w:val="both"/>
      </w:pPr>
      <w:r w:rsidRPr="007D6F05">
        <w:t xml:space="preserve">et l’Emori, habitant de la terre, en face de nous. </w:t>
      </w:r>
    </w:p>
    <w:p w:rsidR="005A5FE7" w:rsidRPr="007D6F05" w:rsidRDefault="007D6F05" w:rsidP="007D6F05">
      <w:pPr>
        <w:spacing w:after="0"/>
        <w:ind w:left="2268"/>
        <w:jc w:val="both"/>
      </w:pPr>
      <w:r w:rsidRPr="007D6F05">
        <w:t>Nous aussi nous servirons IHVH-Adonaï, oui, lui, notre Elohîms. »</w:t>
      </w:r>
    </w:p>
    <w:p w:rsidR="007D6F05" w:rsidRPr="007D6F05" w:rsidRDefault="00C8509F" w:rsidP="007D6F05">
      <w:pPr>
        <w:spacing w:after="0"/>
        <w:ind w:left="2268" w:hanging="2268"/>
        <w:jc w:val="both"/>
      </w:pPr>
      <w:r w:rsidRPr="00B31560">
        <w:t xml:space="preserve">Jos 24. </w:t>
      </w:r>
      <w:r w:rsidR="005A5FE7" w:rsidRPr="007D6F05">
        <w:t>19</w:t>
      </w:r>
      <w:r w:rsidR="005A5FE7" w:rsidRPr="007D6F05">
        <w:tab/>
      </w:r>
      <w:r w:rsidR="007D6F05" w:rsidRPr="007D6F05">
        <w:t xml:space="preserve">Iehoshoua‘ dit au peuple : « Vous ne pourrez pas servir IHVH-Adonaï ; </w:t>
      </w:r>
    </w:p>
    <w:p w:rsidR="007D6F05" w:rsidRPr="007D6F05" w:rsidRDefault="007D6F05" w:rsidP="007D6F05">
      <w:pPr>
        <w:spacing w:after="0"/>
        <w:ind w:left="2268"/>
        <w:jc w:val="both"/>
      </w:pPr>
      <w:r w:rsidRPr="007D6F05">
        <w:t xml:space="preserve">oui, lui, l’Elohîms, est sacré, lui, l’Él ardent. </w:t>
      </w:r>
    </w:p>
    <w:p w:rsidR="005A5FE7" w:rsidRPr="007D6F05" w:rsidRDefault="007D6F05" w:rsidP="007D6F05">
      <w:pPr>
        <w:spacing w:after="0"/>
        <w:ind w:left="2268"/>
        <w:jc w:val="both"/>
      </w:pPr>
      <w:r w:rsidRPr="007D6F05">
        <w:t>Il ne portera pas vos carences ni vos fautes.</w:t>
      </w:r>
    </w:p>
    <w:p w:rsidR="007D6F05" w:rsidRPr="007D6F05" w:rsidRDefault="00C8509F" w:rsidP="007D6F05">
      <w:pPr>
        <w:spacing w:after="0"/>
        <w:ind w:left="2268" w:hanging="2268"/>
        <w:jc w:val="both"/>
      </w:pPr>
      <w:r w:rsidRPr="00B31560">
        <w:t xml:space="preserve">Jos 24. </w:t>
      </w:r>
      <w:r w:rsidR="005A5FE7" w:rsidRPr="007D6F05">
        <w:t>20</w:t>
      </w:r>
      <w:r w:rsidR="005A5FE7" w:rsidRPr="007D6F05">
        <w:tab/>
      </w:r>
      <w:r w:rsidR="007D6F05" w:rsidRPr="007D6F05">
        <w:t xml:space="preserve">Oui, vous abandonnerez IHVH-Adonaï, vous servirez les Elohîms de l’étranger ; </w:t>
      </w:r>
    </w:p>
    <w:p w:rsidR="007D6F05" w:rsidRPr="007D6F05" w:rsidRDefault="007D6F05" w:rsidP="007D6F05">
      <w:pPr>
        <w:spacing w:after="0"/>
        <w:ind w:left="2268"/>
        <w:jc w:val="both"/>
      </w:pPr>
      <w:r w:rsidRPr="007D6F05">
        <w:t xml:space="preserve">et il retournera, il vous maltraitera, il vous achèvera, </w:t>
      </w:r>
    </w:p>
    <w:p w:rsidR="005A5FE7" w:rsidRPr="007D6F05" w:rsidRDefault="007D6F05" w:rsidP="007D6F05">
      <w:pPr>
        <w:spacing w:after="0"/>
        <w:ind w:left="2268"/>
        <w:jc w:val="both"/>
      </w:pPr>
      <w:r w:rsidRPr="007D6F05">
        <w:t>après vous avoir fait du bien. »</w:t>
      </w:r>
    </w:p>
    <w:p w:rsidR="007D6F05" w:rsidRPr="007D6F05" w:rsidRDefault="00C8509F" w:rsidP="007D6F05">
      <w:pPr>
        <w:spacing w:after="0"/>
        <w:ind w:left="2268" w:hanging="2268"/>
        <w:jc w:val="both"/>
      </w:pPr>
      <w:r w:rsidRPr="00B31560">
        <w:t xml:space="preserve">Jos 24. </w:t>
      </w:r>
      <w:r w:rsidR="005A5FE7" w:rsidRPr="007D6F05">
        <w:t>21</w:t>
      </w:r>
      <w:r w:rsidR="005A5FE7" w:rsidRPr="007D6F05">
        <w:tab/>
      </w:r>
      <w:r w:rsidR="007D6F05" w:rsidRPr="007D6F05">
        <w:t>Le peuple dit à Iehoshoua‘ : « Non, car nous servirons IHVH-Adonaï. »</w:t>
      </w:r>
    </w:p>
    <w:p w:rsidR="007D6F05" w:rsidRPr="007D6F05" w:rsidRDefault="007D6F05" w:rsidP="007D6F05">
      <w:pPr>
        <w:spacing w:after="0"/>
        <w:ind w:left="2268" w:hanging="2268"/>
        <w:jc w:val="both"/>
      </w:pPr>
    </w:p>
    <w:p w:rsidR="005A5FE7" w:rsidRPr="00B31560" w:rsidRDefault="007D6F05" w:rsidP="007D6F05">
      <w:pPr>
        <w:spacing w:after="0"/>
        <w:ind w:left="2268" w:hanging="2268"/>
        <w:jc w:val="both"/>
        <w:rPr>
          <w:b/>
        </w:rPr>
      </w:pPr>
      <w:r w:rsidRPr="00B31560">
        <w:rPr>
          <w:b/>
        </w:rPr>
        <w:t>La pierre témoin</w:t>
      </w:r>
    </w:p>
    <w:p w:rsidR="007D6F05" w:rsidRPr="00B31560" w:rsidRDefault="007D6F05" w:rsidP="007D6F05">
      <w:pPr>
        <w:spacing w:after="0"/>
        <w:ind w:left="2268" w:hanging="2268"/>
        <w:jc w:val="both"/>
      </w:pPr>
    </w:p>
    <w:p w:rsidR="007D6F05" w:rsidRPr="007D6F05" w:rsidRDefault="00C8509F" w:rsidP="007D6F05">
      <w:pPr>
        <w:spacing w:after="0"/>
        <w:ind w:left="2268" w:hanging="2268"/>
        <w:jc w:val="both"/>
      </w:pPr>
      <w:r w:rsidRPr="007D6F05">
        <w:t xml:space="preserve">Jos 24. </w:t>
      </w:r>
      <w:r w:rsidR="005A5FE7" w:rsidRPr="007D6F05">
        <w:t>22</w:t>
      </w:r>
      <w:r w:rsidR="005A5FE7" w:rsidRPr="007D6F05">
        <w:tab/>
      </w:r>
      <w:r w:rsidR="007D6F05" w:rsidRPr="007D6F05">
        <w:t xml:space="preserve">Iehoshoua‘ dit au peuple : « Vous êtes témoin contre vous-mêmes </w:t>
      </w:r>
    </w:p>
    <w:p w:rsidR="007D6F05" w:rsidRPr="007D6F05" w:rsidRDefault="007D6F05" w:rsidP="007D6F05">
      <w:pPr>
        <w:spacing w:after="0"/>
        <w:ind w:left="2268"/>
        <w:jc w:val="both"/>
      </w:pPr>
      <w:r w:rsidRPr="007D6F05">
        <w:t xml:space="preserve">de ce que vous avez choisi pour vous IHVH-Adonaï, pour le servir. » </w:t>
      </w:r>
    </w:p>
    <w:p w:rsidR="005A5FE7" w:rsidRPr="00B31560" w:rsidRDefault="007D6F05" w:rsidP="007D6F05">
      <w:pPr>
        <w:spacing w:after="0"/>
        <w:ind w:left="2268"/>
        <w:jc w:val="both"/>
      </w:pPr>
      <w:r w:rsidRPr="00B31560">
        <w:t>Ils disent : « Témoins. »</w:t>
      </w:r>
      <w:r w:rsidR="005A5FE7" w:rsidRPr="00B31560">
        <w:t xml:space="preserve">   </w:t>
      </w:r>
    </w:p>
    <w:p w:rsidR="007D6F05" w:rsidRPr="007D6F05" w:rsidRDefault="00C8509F" w:rsidP="007D6F05">
      <w:pPr>
        <w:spacing w:after="0"/>
        <w:ind w:left="2268" w:hanging="2268"/>
        <w:jc w:val="both"/>
      </w:pPr>
      <w:r w:rsidRPr="00B31560">
        <w:t xml:space="preserve">Jos 24. </w:t>
      </w:r>
      <w:r w:rsidR="005A5FE7" w:rsidRPr="007D6F05">
        <w:t>23</w:t>
      </w:r>
      <w:r w:rsidR="005A5FE7" w:rsidRPr="007D6F05">
        <w:tab/>
      </w:r>
      <w:r w:rsidR="007D6F05" w:rsidRPr="007D6F05">
        <w:t xml:space="preserve">« Et maintenant écartez les Elohîms de l’étranger qui sont en votre sein. </w:t>
      </w:r>
    </w:p>
    <w:p w:rsidR="005A5FE7" w:rsidRPr="007D6F05" w:rsidRDefault="007D6F05" w:rsidP="007D6F05">
      <w:pPr>
        <w:spacing w:after="0"/>
        <w:ind w:left="2268"/>
        <w:jc w:val="both"/>
      </w:pPr>
      <w:r w:rsidRPr="007D6F05">
        <w:t>Tendez votre cœur vers IHVH-Adonaï, l’Elohîms d’Israël. »</w:t>
      </w:r>
    </w:p>
    <w:p w:rsidR="007D6F05" w:rsidRPr="007D6F05" w:rsidRDefault="00C8509F" w:rsidP="007D6F05">
      <w:pPr>
        <w:spacing w:after="0"/>
        <w:ind w:left="2268" w:hanging="2268"/>
        <w:jc w:val="both"/>
      </w:pPr>
      <w:r w:rsidRPr="00B31560">
        <w:t xml:space="preserve">Jos 24. </w:t>
      </w:r>
      <w:r w:rsidR="005A5FE7" w:rsidRPr="007D6F05">
        <w:t>24</w:t>
      </w:r>
      <w:r w:rsidR="005A5FE7" w:rsidRPr="007D6F05">
        <w:tab/>
      </w:r>
      <w:r w:rsidR="007D6F05" w:rsidRPr="007D6F05">
        <w:t xml:space="preserve">Le peuple dit à Iehoshoua‘ : </w:t>
      </w:r>
    </w:p>
    <w:p w:rsidR="005A5FE7" w:rsidRPr="007D6F05" w:rsidRDefault="007D6F05" w:rsidP="007D6F05">
      <w:pPr>
        <w:spacing w:after="0"/>
        <w:ind w:left="2268"/>
        <w:jc w:val="both"/>
      </w:pPr>
      <w:r w:rsidRPr="007D6F05">
        <w:t xml:space="preserve">« Nous servirons IHVH-Adonaï, notre Elohîms, nous entendrons sa </w:t>
      </w:r>
      <w:r>
        <w:t xml:space="preserve"> </w:t>
      </w:r>
      <w:r w:rsidRPr="007D6F05">
        <w:t>voix. »</w:t>
      </w:r>
      <w:r w:rsidR="005A5FE7" w:rsidRPr="007D6F05">
        <w:t xml:space="preserve">   </w:t>
      </w:r>
    </w:p>
    <w:p w:rsidR="007D6F05" w:rsidRPr="007D6F05" w:rsidRDefault="00C8509F" w:rsidP="007D6F05">
      <w:pPr>
        <w:spacing w:after="0"/>
        <w:ind w:left="2268" w:hanging="2268"/>
        <w:jc w:val="both"/>
      </w:pPr>
      <w:r w:rsidRPr="00B31560">
        <w:t xml:space="preserve">Jos 24. </w:t>
      </w:r>
      <w:r w:rsidR="005A5FE7" w:rsidRPr="007D6F05">
        <w:t>25</w:t>
      </w:r>
      <w:r w:rsidR="005A5FE7" w:rsidRPr="007D6F05">
        <w:tab/>
      </w:r>
      <w:r w:rsidR="007D6F05" w:rsidRPr="007D6F05">
        <w:t xml:space="preserve">Iehoshoua‘ tranche un pacte pour le peuple ce jour-là, </w:t>
      </w:r>
    </w:p>
    <w:p w:rsidR="005A5FE7" w:rsidRPr="007D6F05" w:rsidRDefault="007D6F05" w:rsidP="007D6F05">
      <w:pPr>
        <w:spacing w:after="0"/>
        <w:ind w:left="2268"/>
        <w:jc w:val="both"/>
      </w:pPr>
      <w:r w:rsidRPr="007D6F05">
        <w:t>il met pour lui une loi et un jugement à Shekhèm.</w:t>
      </w:r>
      <w:r w:rsidR="005A5FE7" w:rsidRPr="007D6F05">
        <w:t xml:space="preserve">   </w:t>
      </w:r>
    </w:p>
    <w:p w:rsidR="007D6F05" w:rsidRPr="007D6F05" w:rsidRDefault="00C8509F" w:rsidP="007D6F05">
      <w:pPr>
        <w:spacing w:after="0"/>
        <w:ind w:left="2268" w:hanging="2268"/>
        <w:jc w:val="both"/>
      </w:pPr>
      <w:r w:rsidRPr="00B31560">
        <w:t xml:space="preserve">Jos 24. </w:t>
      </w:r>
      <w:r w:rsidR="005A5FE7" w:rsidRPr="007D6F05">
        <w:t>26</w:t>
      </w:r>
      <w:r w:rsidR="005A5FE7" w:rsidRPr="007D6F05">
        <w:tab/>
      </w:r>
      <w:r w:rsidR="007D6F05" w:rsidRPr="007D6F05">
        <w:t xml:space="preserve">Iehoshoua‘ écrit ces paroles sur l’acte de la tora d’Elohîms. </w:t>
      </w:r>
    </w:p>
    <w:p w:rsidR="007D6F05" w:rsidRPr="007D6F05" w:rsidRDefault="007D6F05" w:rsidP="007D6F05">
      <w:pPr>
        <w:spacing w:after="0"/>
        <w:ind w:left="2268"/>
        <w:jc w:val="both"/>
      </w:pPr>
      <w:r w:rsidRPr="007D6F05">
        <w:t xml:space="preserve">Il prend une grande pierre. </w:t>
      </w:r>
    </w:p>
    <w:p w:rsidR="005A5FE7" w:rsidRPr="007D6F05" w:rsidRDefault="007D6F05" w:rsidP="007D6F05">
      <w:pPr>
        <w:spacing w:after="0"/>
        <w:ind w:left="2268"/>
        <w:jc w:val="both"/>
      </w:pPr>
      <w:r w:rsidRPr="007D6F05">
        <w:t>Il l’érige là, sous le chêne qui est au sanctuaire de IHVH-Adonaï.</w:t>
      </w:r>
    </w:p>
    <w:p w:rsidR="007D6F05" w:rsidRPr="007D6F05" w:rsidRDefault="00C8509F" w:rsidP="007D6F05">
      <w:pPr>
        <w:spacing w:after="0"/>
        <w:ind w:left="2268" w:hanging="2268"/>
        <w:jc w:val="both"/>
      </w:pPr>
      <w:r w:rsidRPr="00B31560">
        <w:t xml:space="preserve">Jos 24. </w:t>
      </w:r>
      <w:r w:rsidR="005A5FE7" w:rsidRPr="007D6F05">
        <w:t>27</w:t>
      </w:r>
      <w:r w:rsidR="005A5FE7" w:rsidRPr="007D6F05">
        <w:tab/>
      </w:r>
      <w:r w:rsidR="007D6F05" w:rsidRPr="007D6F05">
        <w:t xml:space="preserve">Iehoshoua‘ dit à tout le peuple : </w:t>
      </w:r>
    </w:p>
    <w:p w:rsidR="007D6F05" w:rsidRPr="007D6F05" w:rsidRDefault="007D6F05" w:rsidP="007D6F05">
      <w:pPr>
        <w:spacing w:after="0"/>
        <w:ind w:left="2268"/>
        <w:jc w:val="both"/>
      </w:pPr>
      <w:r w:rsidRPr="007D6F05">
        <w:t xml:space="preserve">« Voici, cette pierre est contre nous un témoignage, </w:t>
      </w:r>
    </w:p>
    <w:p w:rsidR="007D6F05" w:rsidRPr="007D6F05" w:rsidRDefault="007D6F05" w:rsidP="007D6F05">
      <w:pPr>
        <w:spacing w:after="0"/>
        <w:ind w:left="2268"/>
        <w:jc w:val="both"/>
      </w:pPr>
      <w:r w:rsidRPr="007D6F05">
        <w:t xml:space="preserve">oui, elle a entendu tous les dires de IHVH-Adonaï, qui a parlé avec nous. </w:t>
      </w:r>
    </w:p>
    <w:p w:rsidR="007D6F05" w:rsidRPr="007D6F05" w:rsidRDefault="007D6F05" w:rsidP="007D6F05">
      <w:pPr>
        <w:spacing w:after="0"/>
        <w:ind w:left="2268"/>
        <w:jc w:val="both"/>
      </w:pPr>
      <w:r w:rsidRPr="007D6F05">
        <w:t xml:space="preserve">Elle sera contre vous un témoin, </w:t>
      </w:r>
    </w:p>
    <w:p w:rsidR="005A5FE7" w:rsidRPr="007D6F05" w:rsidRDefault="007D6F05" w:rsidP="007D6F05">
      <w:pPr>
        <w:spacing w:after="0"/>
        <w:ind w:left="2268"/>
        <w:jc w:val="both"/>
      </w:pPr>
      <w:r w:rsidRPr="007D6F05">
        <w:t>de peur que vous ne reniiez votre Elohîms. »</w:t>
      </w:r>
      <w:r w:rsidR="005A5FE7" w:rsidRPr="007D6F05">
        <w:t xml:space="preserve">   </w:t>
      </w:r>
    </w:p>
    <w:p w:rsidR="007D6F05" w:rsidRPr="007D6F05" w:rsidRDefault="00C8509F" w:rsidP="007D6F05">
      <w:pPr>
        <w:spacing w:after="0"/>
        <w:ind w:left="2268" w:hanging="2268"/>
        <w:jc w:val="both"/>
      </w:pPr>
      <w:r w:rsidRPr="00B31560">
        <w:t xml:space="preserve">Jos 24. </w:t>
      </w:r>
      <w:r w:rsidR="005A5FE7" w:rsidRPr="007D6F05">
        <w:t>28</w:t>
      </w:r>
      <w:r w:rsidR="005A5FE7" w:rsidRPr="007D6F05">
        <w:tab/>
      </w:r>
      <w:r w:rsidR="007D6F05" w:rsidRPr="007D6F05">
        <w:t>Et Iehoshoua‘ renvoie le peuple, chaque homme à sa possession.</w:t>
      </w:r>
    </w:p>
    <w:p w:rsidR="007D6F05" w:rsidRPr="007D6F05" w:rsidRDefault="007D6F05" w:rsidP="007D6F05">
      <w:pPr>
        <w:spacing w:after="0"/>
        <w:ind w:left="2268" w:hanging="2268"/>
        <w:jc w:val="both"/>
      </w:pPr>
    </w:p>
    <w:p w:rsidR="005A5FE7" w:rsidRPr="00B31560" w:rsidRDefault="007D6F05" w:rsidP="007D6F05">
      <w:pPr>
        <w:spacing w:after="0"/>
        <w:ind w:left="2268" w:hanging="2268"/>
        <w:jc w:val="both"/>
        <w:rPr>
          <w:b/>
        </w:rPr>
      </w:pPr>
      <w:r w:rsidRPr="00B31560">
        <w:rPr>
          <w:b/>
        </w:rPr>
        <w:t>Mort de Iehoshoua‘</w:t>
      </w:r>
    </w:p>
    <w:p w:rsidR="007D6F05" w:rsidRPr="00B31560" w:rsidRDefault="007D6F05" w:rsidP="007D6F05">
      <w:pPr>
        <w:spacing w:after="0"/>
        <w:ind w:left="2268" w:hanging="2268"/>
        <w:jc w:val="both"/>
      </w:pPr>
    </w:p>
    <w:p w:rsidR="007D6F05" w:rsidRPr="007D6F05" w:rsidRDefault="00C8509F" w:rsidP="007D6F05">
      <w:pPr>
        <w:spacing w:after="0"/>
        <w:ind w:left="2268" w:hanging="2268"/>
        <w:jc w:val="both"/>
      </w:pPr>
      <w:r w:rsidRPr="00B31560">
        <w:t xml:space="preserve">Jos 24. </w:t>
      </w:r>
      <w:r w:rsidR="005A5FE7" w:rsidRPr="007D6F05">
        <w:t>29</w:t>
      </w:r>
      <w:r w:rsidR="005A5FE7" w:rsidRPr="007D6F05">
        <w:tab/>
      </w:r>
      <w:r w:rsidR="007D6F05" w:rsidRPr="007D6F05">
        <w:t xml:space="preserve">Et c’est après ces paroles, Iehoshoua‘ bîn Noun, </w:t>
      </w:r>
    </w:p>
    <w:p w:rsidR="005A5FE7" w:rsidRPr="007D6F05" w:rsidRDefault="007D6F05" w:rsidP="007D6F05">
      <w:pPr>
        <w:spacing w:after="0"/>
        <w:ind w:left="2268"/>
        <w:jc w:val="both"/>
      </w:pPr>
      <w:r w:rsidRPr="007D6F05">
        <w:t>le serviteur de IHVH-Adonaï, meurt, âgé de cent dix ans.</w:t>
      </w:r>
    </w:p>
    <w:p w:rsidR="007D6F05" w:rsidRPr="007D6F05" w:rsidRDefault="00C8509F" w:rsidP="007D6F05">
      <w:pPr>
        <w:spacing w:after="0"/>
        <w:ind w:left="2268" w:hanging="2268"/>
        <w:jc w:val="both"/>
      </w:pPr>
      <w:r w:rsidRPr="00B31560">
        <w:t xml:space="preserve">Jos 24. </w:t>
      </w:r>
      <w:r w:rsidR="005A5FE7" w:rsidRPr="007D6F05">
        <w:t>30</w:t>
      </w:r>
      <w:r w:rsidR="005A5FE7" w:rsidRPr="007D6F05">
        <w:tab/>
      </w:r>
      <w:r w:rsidR="007D6F05" w:rsidRPr="007D6F05">
        <w:t xml:space="preserve">Ils l’ensevelissent à la frontière de sa possession, à Timnat-Sèrah, </w:t>
      </w:r>
    </w:p>
    <w:p w:rsidR="005A5FE7" w:rsidRPr="007D6F05" w:rsidRDefault="007D6F05" w:rsidP="007D6F05">
      <w:pPr>
        <w:spacing w:after="0"/>
        <w:ind w:left="2268"/>
        <w:jc w:val="both"/>
      </w:pPr>
      <w:r w:rsidRPr="007D6F05">
        <w:t>qui est au mont d’Èphraîm au septentrion du mont Ga‘ash.</w:t>
      </w:r>
    </w:p>
    <w:p w:rsidR="007D6F05" w:rsidRPr="007D6F05" w:rsidRDefault="00C8509F" w:rsidP="007D6F05">
      <w:pPr>
        <w:spacing w:after="0"/>
        <w:ind w:left="2268" w:hanging="2268"/>
        <w:jc w:val="both"/>
      </w:pPr>
      <w:r w:rsidRPr="00B31560">
        <w:t xml:space="preserve">Jos 24. </w:t>
      </w:r>
      <w:r w:rsidR="005A5FE7" w:rsidRPr="007D6F05">
        <w:t>31</w:t>
      </w:r>
      <w:r w:rsidR="005A5FE7" w:rsidRPr="007D6F05">
        <w:tab/>
      </w:r>
      <w:r w:rsidR="007D6F05" w:rsidRPr="007D6F05">
        <w:t xml:space="preserve">Israël sert IHVH-Adonaï tous les jours de Iehoshoua‘ </w:t>
      </w:r>
    </w:p>
    <w:p w:rsidR="007D6F05" w:rsidRPr="007D6F05" w:rsidRDefault="007D6F05" w:rsidP="007D6F05">
      <w:pPr>
        <w:spacing w:after="0"/>
        <w:ind w:left="2268"/>
        <w:jc w:val="both"/>
      </w:pPr>
      <w:r w:rsidRPr="007D6F05">
        <w:t xml:space="preserve">et tous les jours des anciens </w:t>
      </w:r>
    </w:p>
    <w:p w:rsidR="007D6F05" w:rsidRPr="007D6F05" w:rsidRDefault="007D6F05" w:rsidP="007D6F05">
      <w:pPr>
        <w:spacing w:after="0"/>
        <w:ind w:left="2268"/>
        <w:jc w:val="both"/>
      </w:pPr>
      <w:r w:rsidRPr="007D6F05">
        <w:t xml:space="preserve">qui ont prolongé leurs jours après Iehoshoua‘ </w:t>
      </w:r>
    </w:p>
    <w:p w:rsidR="005A5FE7" w:rsidRPr="007D6F05" w:rsidRDefault="007D6F05" w:rsidP="007D6F05">
      <w:pPr>
        <w:spacing w:after="0"/>
        <w:ind w:left="2268"/>
        <w:jc w:val="both"/>
      </w:pPr>
      <w:r w:rsidRPr="007D6F05">
        <w:t>et qui ont connu toute l’œuvre de IHVH-Adonaï, qu’il a faite pour Israël.</w:t>
      </w:r>
    </w:p>
    <w:p w:rsidR="007D6F05" w:rsidRDefault="00C8509F" w:rsidP="007D6F05">
      <w:pPr>
        <w:spacing w:after="0"/>
        <w:ind w:left="2268" w:hanging="2268"/>
        <w:jc w:val="both"/>
      </w:pPr>
      <w:r w:rsidRPr="00B31560">
        <w:t xml:space="preserve">Jos 24. </w:t>
      </w:r>
      <w:r w:rsidR="005A5FE7" w:rsidRPr="007359BC">
        <w:t>32</w:t>
      </w:r>
      <w:r w:rsidR="005A5FE7" w:rsidRPr="007359BC">
        <w:tab/>
      </w:r>
      <w:r w:rsidR="007D6F05">
        <w:t xml:space="preserve">Les ossements de Iosseph, </w:t>
      </w:r>
    </w:p>
    <w:p w:rsidR="007D6F05" w:rsidRDefault="007D6F05" w:rsidP="007D6F05">
      <w:pPr>
        <w:spacing w:after="0"/>
        <w:ind w:left="2268"/>
        <w:jc w:val="both"/>
      </w:pPr>
      <w:r>
        <w:t xml:space="preserve">que les Benéi Israël ont fait monter de Misraîm, </w:t>
      </w:r>
    </w:p>
    <w:p w:rsidR="007D6F05" w:rsidRDefault="007D6F05" w:rsidP="007D6F05">
      <w:pPr>
        <w:spacing w:after="0"/>
        <w:ind w:left="2268"/>
        <w:jc w:val="both"/>
      </w:pPr>
      <w:r>
        <w:t xml:space="preserve">ils les ont ensevelis à Shekhèm, </w:t>
      </w:r>
    </w:p>
    <w:p w:rsidR="007D6F05" w:rsidRDefault="007D6F05" w:rsidP="007D6F05">
      <w:pPr>
        <w:spacing w:after="0"/>
        <w:ind w:left="2268"/>
        <w:jc w:val="both"/>
      </w:pPr>
      <w:r>
        <w:t xml:space="preserve">dans la parcelle du champ que Ia‘acob avait acheté </w:t>
      </w:r>
    </w:p>
    <w:p w:rsidR="007D6F05" w:rsidRDefault="007D6F05" w:rsidP="007D6F05">
      <w:pPr>
        <w:spacing w:after="0"/>
        <w:ind w:left="2268"/>
        <w:jc w:val="both"/>
      </w:pPr>
      <w:r>
        <w:t xml:space="preserve">des fils de Hamor, le père de Shekhèm, contre cent quessitas. </w:t>
      </w:r>
    </w:p>
    <w:p w:rsidR="005A5FE7" w:rsidRPr="007359BC" w:rsidRDefault="007D6F05" w:rsidP="007D6F05">
      <w:pPr>
        <w:spacing w:after="0"/>
        <w:ind w:left="2268"/>
        <w:jc w:val="both"/>
      </w:pPr>
      <w:r>
        <w:t>Ils sont aux Benéi Iosseph pour possession.</w:t>
      </w:r>
    </w:p>
    <w:p w:rsidR="007D6F05" w:rsidRDefault="00C8509F" w:rsidP="007D6F05">
      <w:pPr>
        <w:spacing w:after="0"/>
        <w:ind w:left="2268" w:hanging="2268"/>
        <w:jc w:val="both"/>
      </w:pPr>
      <w:r w:rsidRPr="007359BC">
        <w:t xml:space="preserve">Jos 24. </w:t>
      </w:r>
      <w:r w:rsidR="005A5FE7" w:rsidRPr="00D7130C">
        <w:t>33</w:t>
      </w:r>
      <w:r w:rsidR="005A5FE7" w:rsidRPr="00D7130C">
        <w:tab/>
      </w:r>
      <w:r w:rsidR="007D6F05">
        <w:t xml:space="preserve">Èl‘azar bèn Aarôn meurt. </w:t>
      </w:r>
    </w:p>
    <w:p w:rsidR="007D6F05" w:rsidRDefault="007D6F05" w:rsidP="007D6F05">
      <w:pPr>
        <w:spacing w:after="0"/>
        <w:ind w:left="2268"/>
        <w:jc w:val="both"/>
      </w:pPr>
      <w:r>
        <w:t xml:space="preserve">Ils l’ensevelissent sur la colline de Pinhas, son fils, </w:t>
      </w:r>
    </w:p>
    <w:p w:rsidR="005A5FE7" w:rsidRPr="00D7130C" w:rsidRDefault="007D6F05" w:rsidP="007D6F05">
      <w:pPr>
        <w:spacing w:after="0"/>
        <w:ind w:left="2268"/>
        <w:jc w:val="both"/>
      </w:pPr>
      <w:r>
        <w:t>qui lui avait été donnée au mont d’Èphraîm.</w:t>
      </w:r>
    </w:p>
    <w:p w:rsidR="007D3FD1" w:rsidRPr="00D7130C" w:rsidRDefault="007D3FD1" w:rsidP="00A2346B">
      <w:pPr>
        <w:spacing w:after="0"/>
        <w:ind w:left="2268" w:hanging="2268"/>
        <w:jc w:val="both"/>
      </w:pPr>
    </w:p>
    <w:p w:rsidR="007D3FD1" w:rsidRPr="00D7130C" w:rsidRDefault="007D3FD1" w:rsidP="00A2346B">
      <w:pPr>
        <w:spacing w:after="0"/>
        <w:ind w:left="2268" w:hanging="2268"/>
        <w:jc w:val="both"/>
      </w:pPr>
    </w:p>
    <w:p w:rsidR="007D3FD1" w:rsidRPr="00D7130C" w:rsidRDefault="007D3FD1" w:rsidP="00A2346B">
      <w:pPr>
        <w:spacing w:after="0"/>
        <w:ind w:left="2268" w:hanging="2268"/>
        <w:jc w:val="both"/>
      </w:pPr>
    </w:p>
    <w:p w:rsidR="000E0CE4" w:rsidRPr="00D7130C" w:rsidRDefault="000E0CE4">
      <w:pPr>
        <w:spacing w:after="200" w:line="276" w:lineRule="auto"/>
        <w:rPr>
          <w:rFonts w:eastAsiaTheme="majorEastAsia" w:cstheme="majorBidi"/>
          <w:b/>
          <w:bCs/>
          <w:sz w:val="48"/>
        </w:rPr>
      </w:pPr>
      <w:r w:rsidRPr="00D7130C">
        <w:br w:type="page"/>
      </w:r>
    </w:p>
    <w:p w:rsidR="005A5FE7" w:rsidRPr="00D7130C" w:rsidRDefault="00AB1AE1" w:rsidP="000E0CE4">
      <w:pPr>
        <w:pStyle w:val="Titre1"/>
        <w:ind w:left="0"/>
      </w:pPr>
      <w:r>
        <w:t>SUFFÈTES - JUGE</w:t>
      </w:r>
      <w:r w:rsidR="000E0CE4" w:rsidRPr="00D7130C">
        <w:t>S (Jg) (619 v.)</w:t>
      </w:r>
    </w:p>
    <w:p w:rsidR="00A43F52" w:rsidRPr="00D7130C" w:rsidRDefault="00A43F52" w:rsidP="00A43F52"/>
    <w:p w:rsidR="005A5FE7" w:rsidRPr="00D7130C" w:rsidRDefault="00AB1AE1" w:rsidP="00A2346B">
      <w:pPr>
        <w:pStyle w:val="Chapitre18pt"/>
        <w:spacing w:before="0"/>
        <w:jc w:val="both"/>
      </w:pPr>
      <w:r>
        <w:t>Suffètes - Juge</w:t>
      </w:r>
      <w:r w:rsidR="005A5FE7" w:rsidRPr="00D7130C">
        <w:t xml:space="preserve"> 1</w:t>
      </w:r>
      <w:r w:rsidR="00E96CC6" w:rsidRPr="00D7130C">
        <w:t xml:space="preserve"> (36 v.)</w:t>
      </w:r>
      <w:r w:rsidR="005A5FE7" w:rsidRPr="00D7130C">
        <w:tab/>
      </w:r>
      <w:r w:rsidR="005A5FE7" w:rsidRPr="00D7130C">
        <w:tab/>
        <w:t xml:space="preserve">   </w:t>
      </w:r>
    </w:p>
    <w:p w:rsidR="00C8509F" w:rsidRPr="00D7130C" w:rsidRDefault="00C8509F" w:rsidP="00A2346B">
      <w:pPr>
        <w:spacing w:after="0"/>
        <w:ind w:left="2268" w:hanging="2268"/>
        <w:jc w:val="both"/>
      </w:pPr>
    </w:p>
    <w:p w:rsidR="005A5FE7" w:rsidRPr="00B31560" w:rsidRDefault="005B26A0" w:rsidP="00A2346B">
      <w:pPr>
        <w:spacing w:after="0"/>
        <w:ind w:left="2268" w:hanging="2268"/>
        <w:jc w:val="both"/>
        <w:rPr>
          <w:lang w:val="en-CA"/>
        </w:rPr>
      </w:pPr>
      <w:r w:rsidRPr="00B31560">
        <w:rPr>
          <w:lang w:val="en-CA"/>
        </w:rPr>
        <w:t xml:space="preserve">Jg 1. </w:t>
      </w:r>
      <w:r w:rsidR="005A5FE7" w:rsidRPr="00B31560">
        <w:rPr>
          <w:lang w:val="en-CA"/>
        </w:rPr>
        <w:t>1</w:t>
      </w:r>
      <w:r w:rsidR="005A5FE7" w:rsidRPr="00B31560">
        <w:rPr>
          <w:lang w:val="en-CA"/>
        </w:rPr>
        <w:tab/>
      </w:r>
      <w:r w:rsidR="00E96CC6" w:rsidRPr="00B31560">
        <w:rPr>
          <w:lang w:val="en-CA"/>
        </w:rPr>
        <w:t>a</w:t>
      </w:r>
      <w:r w:rsidR="005A5FE7" w:rsidRPr="00B31560">
        <w:rPr>
          <w:lang w:val="en-CA"/>
        </w:rPr>
        <w:t xml:space="preserve">   </w:t>
      </w:r>
    </w:p>
    <w:p w:rsidR="005A5FE7" w:rsidRPr="00A905F1" w:rsidRDefault="005B26A0" w:rsidP="00A2346B">
      <w:pPr>
        <w:spacing w:after="0"/>
        <w:ind w:left="2268" w:hanging="2268"/>
        <w:jc w:val="both"/>
        <w:rPr>
          <w:lang w:val="en-CA"/>
        </w:rPr>
      </w:pPr>
      <w:r w:rsidRPr="00B31560">
        <w:rPr>
          <w:lang w:val="en-CA"/>
        </w:rPr>
        <w:t xml:space="preserve">Jg 1. </w:t>
      </w:r>
      <w:r w:rsidR="005A5FE7" w:rsidRPr="00A905F1">
        <w:rPr>
          <w:lang w:val="en-CA"/>
        </w:rPr>
        <w:t>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3</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5</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7</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8</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1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1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12</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1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14</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15</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1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17</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1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1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2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2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2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23</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2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2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26</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27</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2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29</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30</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3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3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3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1. </w:t>
      </w:r>
      <w:r w:rsidR="005A5FE7" w:rsidRPr="00A905F1">
        <w:rPr>
          <w:lang w:val="en-CA"/>
        </w:rPr>
        <w:t>34</w:t>
      </w:r>
      <w:r w:rsidR="005A5FE7" w:rsidRPr="00A905F1">
        <w:rPr>
          <w:lang w:val="en-CA"/>
        </w:rPr>
        <w:tab/>
      </w:r>
      <w:r w:rsidR="00E96CC6" w:rsidRPr="00A905F1">
        <w:rPr>
          <w:lang w:val="en-CA"/>
        </w:rPr>
        <w:t>a</w:t>
      </w:r>
    </w:p>
    <w:p w:rsidR="005A5FE7" w:rsidRPr="00B31560" w:rsidRDefault="005B26A0" w:rsidP="00A2346B">
      <w:pPr>
        <w:spacing w:after="0"/>
        <w:ind w:left="2268" w:hanging="2268"/>
        <w:jc w:val="both"/>
        <w:rPr>
          <w:lang w:val="en-CA"/>
        </w:rPr>
      </w:pPr>
      <w:r w:rsidRPr="00A905F1">
        <w:rPr>
          <w:lang w:val="en-CA"/>
        </w:rPr>
        <w:t xml:space="preserve">Jg 1. </w:t>
      </w:r>
      <w:r w:rsidR="005A5FE7" w:rsidRPr="00B31560">
        <w:rPr>
          <w:lang w:val="en-CA"/>
        </w:rPr>
        <w:t>35</w:t>
      </w:r>
      <w:r w:rsidR="005A5FE7" w:rsidRPr="00B31560">
        <w:rPr>
          <w:lang w:val="en-CA"/>
        </w:rPr>
        <w:tab/>
      </w:r>
      <w:r w:rsidR="00E96CC6" w:rsidRPr="00B31560">
        <w:rPr>
          <w:lang w:val="en-CA"/>
        </w:rPr>
        <w:t>a</w:t>
      </w:r>
      <w:r w:rsidR="005A5FE7" w:rsidRPr="00B31560">
        <w:rPr>
          <w:lang w:val="en-CA"/>
        </w:rPr>
        <w:t xml:space="preserve">   </w:t>
      </w:r>
    </w:p>
    <w:p w:rsidR="005A5FE7" w:rsidRPr="00CF3BC2" w:rsidRDefault="005B26A0" w:rsidP="00A2346B">
      <w:pPr>
        <w:spacing w:after="0"/>
        <w:ind w:left="2268" w:hanging="2268"/>
        <w:jc w:val="both"/>
      </w:pPr>
      <w:r w:rsidRPr="00B31560">
        <w:rPr>
          <w:lang w:val="en-CA"/>
        </w:rPr>
        <w:t xml:space="preserve">Jg 1. </w:t>
      </w:r>
      <w:r w:rsidR="005A5FE7" w:rsidRPr="00CF3BC2">
        <w:t>36</w:t>
      </w:r>
      <w:r w:rsidR="005A5FE7" w:rsidRPr="00CF3BC2">
        <w:tab/>
      </w:r>
      <w:r w:rsidR="00E96CC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2</w:t>
      </w:r>
      <w:r w:rsidR="00E96CC6" w:rsidRPr="00CF3BC2">
        <w:t xml:space="preserve"> (23 v.)</w:t>
      </w:r>
      <w:r w:rsidR="005A5FE7" w:rsidRPr="00CF3BC2">
        <w:tab/>
      </w:r>
      <w:r w:rsidR="005A5FE7" w:rsidRPr="00CF3BC2">
        <w:tab/>
        <w:t xml:space="preserve">   </w:t>
      </w:r>
    </w:p>
    <w:p w:rsidR="005B26A0" w:rsidRPr="00CF3BC2" w:rsidRDefault="005B26A0" w:rsidP="00A2346B">
      <w:pPr>
        <w:spacing w:after="0"/>
        <w:ind w:left="2268" w:hanging="2268"/>
        <w:jc w:val="both"/>
      </w:pPr>
    </w:p>
    <w:p w:rsidR="005A5FE7" w:rsidRPr="00A905F1" w:rsidRDefault="005B26A0" w:rsidP="00A2346B">
      <w:pPr>
        <w:spacing w:after="0"/>
        <w:ind w:left="2268" w:hanging="2268"/>
        <w:jc w:val="both"/>
        <w:rPr>
          <w:lang w:val="en-CA"/>
        </w:rPr>
      </w:pPr>
      <w:r w:rsidRPr="00B31560">
        <w:t xml:space="preserve">Jg 2. </w:t>
      </w:r>
      <w:r w:rsidR="005A5FE7" w:rsidRPr="00A905F1">
        <w:rPr>
          <w:lang w:val="en-CA"/>
        </w:rPr>
        <w:t>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6</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7</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8</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10</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1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12</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1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1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15</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1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17</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18</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19</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20</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21</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2. </w:t>
      </w:r>
      <w:r w:rsidR="005A5FE7" w:rsidRPr="00A905F1">
        <w:rPr>
          <w:lang w:val="en-CA"/>
        </w:rPr>
        <w:t>22</w:t>
      </w:r>
      <w:r w:rsidR="005A5FE7" w:rsidRPr="00A905F1">
        <w:rPr>
          <w:lang w:val="en-CA"/>
        </w:rPr>
        <w:tab/>
      </w:r>
      <w:r w:rsidR="00E96CC6" w:rsidRPr="00A905F1">
        <w:rPr>
          <w:lang w:val="en-CA"/>
        </w:rPr>
        <w:t>a</w:t>
      </w:r>
      <w:r w:rsidR="005A5FE7" w:rsidRPr="00A905F1">
        <w:rPr>
          <w:lang w:val="en-CA"/>
        </w:rPr>
        <w:t xml:space="preserve">   </w:t>
      </w:r>
    </w:p>
    <w:p w:rsidR="005A5FE7" w:rsidRPr="00CF3BC2" w:rsidRDefault="005B26A0" w:rsidP="00A2346B">
      <w:pPr>
        <w:spacing w:after="0"/>
        <w:ind w:left="2268" w:hanging="2268"/>
        <w:jc w:val="both"/>
      </w:pPr>
      <w:r w:rsidRPr="00CF3BC2">
        <w:t xml:space="preserve">Jg 2. </w:t>
      </w:r>
      <w:r w:rsidR="005A5FE7" w:rsidRPr="00CF3BC2">
        <w:t>23</w:t>
      </w:r>
      <w:r w:rsidR="005A5FE7" w:rsidRPr="00CF3BC2">
        <w:tab/>
      </w:r>
      <w:r w:rsidR="00E96CC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3</w:t>
      </w:r>
      <w:r w:rsidR="00E96CC6" w:rsidRPr="00CF3BC2">
        <w:t xml:space="preserve"> (31 v.)</w:t>
      </w:r>
      <w:r w:rsidR="005A5FE7" w:rsidRPr="00CF3BC2">
        <w:tab/>
      </w:r>
      <w:r w:rsidR="005A5FE7" w:rsidRPr="00CF3BC2">
        <w:tab/>
        <w:t xml:space="preserve">   </w:t>
      </w:r>
    </w:p>
    <w:p w:rsidR="005B26A0" w:rsidRPr="00CF3BC2" w:rsidRDefault="005B26A0" w:rsidP="00A2346B">
      <w:pPr>
        <w:spacing w:after="0"/>
        <w:ind w:left="2268" w:hanging="2268"/>
        <w:jc w:val="both"/>
      </w:pP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3</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4</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5</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6</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7</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8</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9</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1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11</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12</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13</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14</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1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16</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17</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1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1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20</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21</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22</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2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24</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25</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26</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27</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28</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3. </w:t>
      </w:r>
      <w:r w:rsidR="005A5FE7" w:rsidRPr="00A905F1">
        <w:rPr>
          <w:lang w:val="en-CA"/>
        </w:rPr>
        <w:t>29</w:t>
      </w:r>
      <w:r w:rsidR="005A5FE7" w:rsidRPr="00A905F1">
        <w:rPr>
          <w:lang w:val="en-CA"/>
        </w:rPr>
        <w:tab/>
      </w:r>
      <w:r w:rsidR="00E96CC6" w:rsidRPr="00A905F1">
        <w:rPr>
          <w:lang w:val="en-CA"/>
        </w:rPr>
        <w:t>a</w:t>
      </w:r>
    </w:p>
    <w:p w:rsidR="005A5FE7" w:rsidRPr="00CF3BC2" w:rsidRDefault="005B26A0" w:rsidP="00A2346B">
      <w:pPr>
        <w:spacing w:after="0"/>
        <w:ind w:left="2268" w:hanging="2268"/>
        <w:jc w:val="both"/>
      </w:pPr>
      <w:r w:rsidRPr="00A905F1">
        <w:rPr>
          <w:lang w:val="en-CA"/>
        </w:rPr>
        <w:t xml:space="preserve">Jg 3. </w:t>
      </w:r>
      <w:r w:rsidR="005A5FE7" w:rsidRPr="00CF3BC2">
        <w:t>30</w:t>
      </w:r>
      <w:r w:rsidR="005A5FE7" w:rsidRPr="00CF3BC2">
        <w:tab/>
      </w:r>
      <w:r w:rsidR="00E96CC6" w:rsidRPr="00CF3BC2">
        <w:t>a</w:t>
      </w:r>
      <w:r w:rsidR="005A5FE7" w:rsidRPr="00CF3BC2">
        <w:t xml:space="preserve">   </w:t>
      </w:r>
    </w:p>
    <w:p w:rsidR="005A5FE7" w:rsidRPr="00CF3BC2" w:rsidRDefault="005B26A0" w:rsidP="00A2346B">
      <w:pPr>
        <w:spacing w:after="0"/>
        <w:ind w:left="2268" w:hanging="2268"/>
        <w:jc w:val="both"/>
      </w:pPr>
      <w:r w:rsidRPr="00CF3BC2">
        <w:t xml:space="preserve">Jg 3. </w:t>
      </w:r>
      <w:r w:rsidR="005A5FE7" w:rsidRPr="00CF3BC2">
        <w:t>31</w:t>
      </w:r>
      <w:r w:rsidR="005A5FE7" w:rsidRPr="00CF3BC2">
        <w:tab/>
      </w:r>
      <w:r w:rsidR="00E96CC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4</w:t>
      </w:r>
      <w:r w:rsidR="00E96CC6" w:rsidRPr="00CF3BC2">
        <w:t xml:space="preserve"> (24 v.)</w:t>
      </w:r>
      <w:r w:rsidR="005A5FE7" w:rsidRPr="00CF3BC2">
        <w:tab/>
      </w:r>
      <w:r w:rsidR="005A5FE7" w:rsidRPr="00CF3BC2">
        <w:tab/>
        <w:t xml:space="preserve">   </w:t>
      </w:r>
    </w:p>
    <w:p w:rsidR="005B26A0" w:rsidRPr="00CF3BC2" w:rsidRDefault="005B26A0" w:rsidP="00A2346B">
      <w:pPr>
        <w:spacing w:after="0"/>
        <w:ind w:left="2268" w:hanging="2268"/>
        <w:jc w:val="both"/>
      </w:pP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1</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3</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7</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8</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10</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1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1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13</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14</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15</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1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17</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18</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1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20</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2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4. </w:t>
      </w:r>
      <w:r w:rsidR="005A5FE7" w:rsidRPr="00A905F1">
        <w:rPr>
          <w:lang w:val="en-CA"/>
        </w:rPr>
        <w:t>22</w:t>
      </w:r>
      <w:r w:rsidR="005A5FE7" w:rsidRPr="00A905F1">
        <w:rPr>
          <w:lang w:val="en-CA"/>
        </w:rPr>
        <w:tab/>
      </w:r>
      <w:r w:rsidR="00E96CC6" w:rsidRPr="00A905F1">
        <w:rPr>
          <w:lang w:val="en-CA"/>
        </w:rPr>
        <w:t>a</w:t>
      </w:r>
    </w:p>
    <w:p w:rsidR="005A5FE7" w:rsidRPr="00CF3BC2" w:rsidRDefault="005B26A0" w:rsidP="00A2346B">
      <w:pPr>
        <w:spacing w:after="0"/>
        <w:ind w:left="2268" w:hanging="2268"/>
        <w:jc w:val="both"/>
      </w:pPr>
      <w:r w:rsidRPr="00A905F1">
        <w:rPr>
          <w:lang w:val="en-CA"/>
        </w:rPr>
        <w:t xml:space="preserve">Jg 4. </w:t>
      </w:r>
      <w:r w:rsidR="005A5FE7" w:rsidRPr="00CF3BC2">
        <w:t>23</w:t>
      </w:r>
      <w:r w:rsidR="005A5FE7" w:rsidRPr="00CF3BC2">
        <w:tab/>
      </w:r>
      <w:r w:rsidR="00E96CC6" w:rsidRPr="00CF3BC2">
        <w:t>a</w:t>
      </w:r>
    </w:p>
    <w:p w:rsidR="005A5FE7" w:rsidRPr="00CF3BC2" w:rsidRDefault="005B26A0" w:rsidP="00A2346B">
      <w:pPr>
        <w:spacing w:after="0"/>
        <w:ind w:left="2268" w:hanging="2268"/>
        <w:jc w:val="both"/>
      </w:pPr>
      <w:r w:rsidRPr="00CF3BC2">
        <w:t xml:space="preserve">Jg 4. </w:t>
      </w:r>
      <w:r w:rsidR="005A5FE7" w:rsidRPr="00CF3BC2">
        <w:t>24</w:t>
      </w:r>
      <w:r w:rsidR="005A5FE7" w:rsidRPr="00CF3BC2">
        <w:tab/>
      </w:r>
      <w:r w:rsidR="00E96CC6" w:rsidRPr="00CF3BC2">
        <w:t>a</w:t>
      </w:r>
      <w:r w:rsidR="005A5FE7" w:rsidRPr="00CF3BC2">
        <w:t xml:space="preserve"> </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5</w:t>
      </w:r>
      <w:r w:rsidR="00E96CC6" w:rsidRPr="00CF3BC2">
        <w:t xml:space="preserve"> (31 v.)</w:t>
      </w:r>
      <w:r w:rsidR="005A5FE7" w:rsidRPr="00CF3BC2">
        <w:tab/>
      </w:r>
      <w:r w:rsidR="005A5FE7" w:rsidRPr="00CF3BC2">
        <w:tab/>
        <w:t xml:space="preserve">   </w:t>
      </w:r>
    </w:p>
    <w:p w:rsidR="005B26A0" w:rsidRPr="00CF3BC2" w:rsidRDefault="005B26A0" w:rsidP="00A2346B">
      <w:pPr>
        <w:spacing w:after="0"/>
        <w:ind w:left="2268" w:hanging="2268"/>
        <w:jc w:val="both"/>
      </w:pPr>
    </w:p>
    <w:p w:rsidR="005A5FE7" w:rsidRPr="00A905F1" w:rsidRDefault="005B26A0" w:rsidP="00A2346B">
      <w:pPr>
        <w:spacing w:after="0"/>
        <w:ind w:left="2268" w:hanging="2268"/>
        <w:jc w:val="both"/>
        <w:rPr>
          <w:lang w:val="en-CA"/>
        </w:rPr>
      </w:pPr>
      <w:r w:rsidRPr="00A905F1">
        <w:rPr>
          <w:lang w:val="en-CA"/>
        </w:rPr>
        <w:t xml:space="preserve">Jg 5. </w:t>
      </w:r>
      <w:r w:rsidR="005A5FE7" w:rsidRPr="00A905F1">
        <w:rPr>
          <w:lang w:val="en-CA"/>
        </w:rPr>
        <w:t>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2</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3</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4</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5</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7</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8</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9</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10</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11</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1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13</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14</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15</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16</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17</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18</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19</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20</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21</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22</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23</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24</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2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26</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27</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28</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29</w:t>
      </w:r>
      <w:r w:rsidR="005A5FE7" w:rsidRPr="00A905F1">
        <w:rPr>
          <w:lang w:val="en-CA"/>
        </w:rPr>
        <w:tab/>
      </w:r>
      <w:r w:rsidR="00E96CC6" w:rsidRPr="00A905F1">
        <w:rPr>
          <w:lang w:val="en-CA"/>
        </w:rPr>
        <w:t>a</w:t>
      </w:r>
    </w:p>
    <w:p w:rsidR="005A5FE7" w:rsidRPr="00A905F1" w:rsidRDefault="005B26A0" w:rsidP="00E96CC6">
      <w:pPr>
        <w:spacing w:after="0"/>
        <w:ind w:left="2268" w:hanging="2268"/>
        <w:jc w:val="both"/>
        <w:rPr>
          <w:lang w:val="en-CA"/>
        </w:rPr>
      </w:pPr>
      <w:r w:rsidRPr="00A905F1">
        <w:rPr>
          <w:lang w:val="en-CA"/>
        </w:rPr>
        <w:t xml:space="preserve">Jg 5. </w:t>
      </w:r>
      <w:r w:rsidR="005A5FE7" w:rsidRPr="00A905F1">
        <w:rPr>
          <w:lang w:val="en-CA"/>
        </w:rPr>
        <w:t>30</w:t>
      </w:r>
      <w:r w:rsidR="005A5FE7" w:rsidRPr="00A905F1">
        <w:rPr>
          <w:lang w:val="en-CA"/>
        </w:rPr>
        <w:tab/>
      </w:r>
      <w:r w:rsidR="00E96CC6" w:rsidRPr="00A905F1">
        <w:rPr>
          <w:lang w:val="en-CA"/>
        </w:rPr>
        <w:t>a</w:t>
      </w:r>
    </w:p>
    <w:p w:rsidR="005A5FE7" w:rsidRPr="00CF3BC2" w:rsidRDefault="005B26A0" w:rsidP="00E96CC6">
      <w:pPr>
        <w:spacing w:after="0"/>
        <w:ind w:left="2268" w:hanging="2268"/>
        <w:jc w:val="both"/>
      </w:pPr>
      <w:r w:rsidRPr="00A905F1">
        <w:rPr>
          <w:lang w:val="en-CA"/>
        </w:rPr>
        <w:t xml:space="preserve">Jg 5. </w:t>
      </w:r>
      <w:r w:rsidR="005A5FE7" w:rsidRPr="00CF3BC2">
        <w:t>31</w:t>
      </w:r>
      <w:r w:rsidR="005A5FE7" w:rsidRPr="00CF3BC2">
        <w:tab/>
      </w:r>
      <w:r w:rsidR="00E96CC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6</w:t>
      </w:r>
      <w:r w:rsidR="00E96CC6" w:rsidRPr="00CF3BC2">
        <w:t xml:space="preserve"> (40 v.)</w:t>
      </w:r>
      <w:r w:rsidR="005A5FE7" w:rsidRPr="00CF3BC2">
        <w:tab/>
      </w:r>
      <w:r w:rsidR="005A5FE7" w:rsidRPr="00CF3BC2">
        <w:tab/>
        <w:t xml:space="preserve">   </w:t>
      </w:r>
    </w:p>
    <w:p w:rsidR="005B26A0" w:rsidRPr="00CF3BC2" w:rsidRDefault="005B26A0" w:rsidP="00A2346B">
      <w:pPr>
        <w:spacing w:after="0"/>
        <w:ind w:left="2268" w:hanging="2268"/>
        <w:jc w:val="both"/>
      </w:pPr>
    </w:p>
    <w:p w:rsidR="005A5FE7" w:rsidRPr="00A905F1" w:rsidRDefault="005B26A0" w:rsidP="00A2346B">
      <w:pPr>
        <w:spacing w:after="0"/>
        <w:ind w:left="2268" w:hanging="2268"/>
        <w:jc w:val="both"/>
        <w:rPr>
          <w:lang w:val="en-CA"/>
        </w:rPr>
      </w:pPr>
      <w:r w:rsidRPr="00CF3BC2">
        <w:t xml:space="preserve">Jg 6. </w:t>
      </w:r>
      <w:r w:rsidR="005A5FE7" w:rsidRPr="00A905F1">
        <w:rPr>
          <w:lang w:val="en-CA"/>
        </w:rPr>
        <w:t>1</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3</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4</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5</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7</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10</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11</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1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13</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14</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15</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16</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17</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1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19</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2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2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2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2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2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25</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2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27</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28</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2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30</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31</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3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33</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34</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35</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36</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37</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6. </w:t>
      </w:r>
      <w:r w:rsidR="005A5FE7" w:rsidRPr="00A905F1">
        <w:rPr>
          <w:lang w:val="en-CA"/>
        </w:rPr>
        <w:t>38</w:t>
      </w:r>
      <w:r w:rsidR="005A5FE7" w:rsidRPr="00A905F1">
        <w:rPr>
          <w:lang w:val="en-CA"/>
        </w:rPr>
        <w:tab/>
      </w:r>
      <w:r w:rsidR="00E96CC6" w:rsidRPr="00A905F1">
        <w:rPr>
          <w:lang w:val="en-CA"/>
        </w:rPr>
        <w:t>a</w:t>
      </w:r>
    </w:p>
    <w:p w:rsidR="005A5FE7" w:rsidRPr="00CF3BC2" w:rsidRDefault="005B26A0" w:rsidP="00A2346B">
      <w:pPr>
        <w:spacing w:after="0"/>
        <w:ind w:left="2268" w:hanging="2268"/>
        <w:jc w:val="both"/>
      </w:pPr>
      <w:r w:rsidRPr="00A905F1">
        <w:rPr>
          <w:lang w:val="en-CA"/>
        </w:rPr>
        <w:t xml:space="preserve">Jg 6. </w:t>
      </w:r>
      <w:r w:rsidR="005A5FE7" w:rsidRPr="00CF3BC2">
        <w:t>39</w:t>
      </w:r>
      <w:r w:rsidR="005A5FE7" w:rsidRPr="00CF3BC2">
        <w:tab/>
      </w:r>
      <w:r w:rsidR="00E96CC6" w:rsidRPr="00CF3BC2">
        <w:t>a</w:t>
      </w:r>
    </w:p>
    <w:p w:rsidR="005A5FE7" w:rsidRPr="00CF3BC2" w:rsidRDefault="005B26A0" w:rsidP="00A2346B">
      <w:pPr>
        <w:spacing w:after="0"/>
        <w:ind w:left="2268" w:hanging="2268"/>
        <w:jc w:val="both"/>
      </w:pPr>
      <w:r w:rsidRPr="00CF3BC2">
        <w:t xml:space="preserve">Jg 6. </w:t>
      </w:r>
      <w:r w:rsidR="005A5FE7" w:rsidRPr="00CF3BC2">
        <w:t>40</w:t>
      </w:r>
      <w:r w:rsidR="005A5FE7" w:rsidRPr="00CF3BC2">
        <w:tab/>
      </w:r>
      <w:r w:rsidR="00E96CC6" w:rsidRPr="00CF3BC2">
        <w:t>a</w:t>
      </w:r>
      <w:r w:rsidR="005A5FE7" w:rsidRPr="00CF3BC2">
        <w:t xml:space="preserve"> </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7</w:t>
      </w:r>
      <w:r w:rsidR="00E96CC6" w:rsidRPr="00CF3BC2">
        <w:t xml:space="preserve"> (25 v.)</w:t>
      </w:r>
      <w:r w:rsidR="005A5FE7" w:rsidRPr="00CF3BC2">
        <w:tab/>
      </w:r>
      <w:r w:rsidR="005A5FE7" w:rsidRPr="00CF3BC2">
        <w:tab/>
        <w:t xml:space="preserve">   </w:t>
      </w:r>
    </w:p>
    <w:p w:rsidR="005B26A0" w:rsidRPr="00CF3BC2" w:rsidRDefault="005B26A0" w:rsidP="00A2346B">
      <w:pPr>
        <w:spacing w:after="0"/>
        <w:ind w:left="2268" w:hanging="2268"/>
        <w:jc w:val="both"/>
      </w:pPr>
    </w:p>
    <w:p w:rsidR="005A5FE7" w:rsidRPr="00A905F1" w:rsidRDefault="005B26A0" w:rsidP="00A2346B">
      <w:pPr>
        <w:spacing w:after="0"/>
        <w:ind w:left="2268" w:hanging="2268"/>
        <w:jc w:val="both"/>
        <w:rPr>
          <w:lang w:val="en-CA"/>
        </w:rPr>
      </w:pPr>
      <w:r w:rsidRPr="00A905F1">
        <w:rPr>
          <w:lang w:val="en-CA"/>
        </w:rPr>
        <w:t xml:space="preserve">Jg 7. </w:t>
      </w:r>
      <w:r w:rsidR="005A5FE7" w:rsidRPr="00A905F1">
        <w:rPr>
          <w:lang w:val="en-CA"/>
        </w:rPr>
        <w:t>1</w:t>
      </w:r>
      <w:r w:rsidR="005A5FE7" w:rsidRPr="00A905F1">
        <w:rPr>
          <w:lang w:val="en-CA"/>
        </w:rPr>
        <w:tab/>
      </w:r>
      <w:r w:rsidR="00E96CC6" w:rsidRPr="00A905F1">
        <w:rPr>
          <w:lang w:val="en-CA"/>
        </w:rPr>
        <w:t>a</w:t>
      </w:r>
    </w:p>
    <w:p w:rsidR="005A5FE7" w:rsidRPr="00A905F1" w:rsidRDefault="005B26A0" w:rsidP="00A2346B">
      <w:pPr>
        <w:spacing w:after="0"/>
        <w:ind w:left="2268" w:hanging="2268"/>
        <w:jc w:val="both"/>
        <w:rPr>
          <w:lang w:val="en-CA"/>
        </w:rPr>
      </w:pPr>
      <w:r w:rsidRPr="00A905F1">
        <w:rPr>
          <w:lang w:val="en-CA"/>
        </w:rPr>
        <w:t xml:space="preserve">Jg 7. </w:t>
      </w:r>
      <w:r w:rsidR="005A5FE7" w:rsidRPr="00A905F1">
        <w:rPr>
          <w:lang w:val="en-CA"/>
        </w:rPr>
        <w:t>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5B26A0" w:rsidP="00A2346B">
      <w:pPr>
        <w:spacing w:after="0"/>
        <w:ind w:left="2268" w:hanging="2268"/>
        <w:jc w:val="both"/>
        <w:rPr>
          <w:lang w:val="en-CA"/>
        </w:rPr>
      </w:pPr>
      <w:r w:rsidRPr="00A905F1">
        <w:rPr>
          <w:lang w:val="en-CA"/>
        </w:rPr>
        <w:t xml:space="preserve">Jg 7. </w:t>
      </w:r>
      <w:r w:rsidR="005A5FE7" w:rsidRPr="00A905F1">
        <w:rPr>
          <w:lang w:val="en-CA"/>
        </w:rPr>
        <w:t>3</w:t>
      </w:r>
      <w:r w:rsidR="005A5FE7" w:rsidRPr="00A905F1">
        <w:rPr>
          <w:lang w:val="en-CA"/>
        </w:rPr>
        <w:tab/>
      </w:r>
      <w:r w:rsidR="00E96CC6" w:rsidRPr="00A905F1">
        <w:rPr>
          <w:lang w:val="en-CA"/>
        </w:rPr>
        <w:t>a</w:t>
      </w:r>
    </w:p>
    <w:p w:rsidR="005A5FE7" w:rsidRPr="00A905F1" w:rsidRDefault="00966399" w:rsidP="00E96CC6">
      <w:pPr>
        <w:spacing w:after="0"/>
        <w:ind w:left="2268" w:hanging="2268"/>
        <w:jc w:val="both"/>
        <w:rPr>
          <w:lang w:val="en-CA"/>
        </w:rPr>
      </w:pPr>
      <w:r w:rsidRPr="00A905F1">
        <w:rPr>
          <w:lang w:val="en-CA"/>
        </w:rPr>
        <w:t xml:space="preserve">Jg 7. </w:t>
      </w:r>
      <w:r w:rsidR="005A5FE7" w:rsidRPr="00A905F1">
        <w:rPr>
          <w:lang w:val="en-CA"/>
        </w:rPr>
        <w:t>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7</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8</w:t>
      </w:r>
      <w:r w:rsidR="005A5FE7" w:rsidRPr="00A905F1">
        <w:rPr>
          <w:lang w:val="en-CA"/>
        </w:rPr>
        <w:tab/>
      </w:r>
      <w:r w:rsidR="00E96CC6" w:rsidRPr="00A905F1">
        <w:rPr>
          <w:lang w:val="en-CA"/>
        </w:rPr>
        <w:t>a</w:t>
      </w:r>
      <w:r w:rsidR="005A5FE7" w:rsidRPr="00A905F1">
        <w:rPr>
          <w:lang w:val="en-CA"/>
        </w:rPr>
        <w:tab/>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1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11</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12</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1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1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15</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1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17</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1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19</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2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21</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2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7. </w:t>
      </w:r>
      <w:r w:rsidR="005A5FE7" w:rsidRPr="00A905F1">
        <w:rPr>
          <w:lang w:val="en-CA"/>
        </w:rPr>
        <w:t>23</w:t>
      </w:r>
      <w:r w:rsidR="005A5FE7" w:rsidRPr="00A905F1">
        <w:rPr>
          <w:lang w:val="en-CA"/>
        </w:rPr>
        <w:tab/>
      </w:r>
      <w:r w:rsidR="00E96CC6" w:rsidRPr="00A905F1">
        <w:rPr>
          <w:lang w:val="en-CA"/>
        </w:rPr>
        <w:t>a</w:t>
      </w:r>
      <w:r w:rsidR="005A5FE7" w:rsidRPr="00A905F1">
        <w:rPr>
          <w:lang w:val="en-CA"/>
        </w:rPr>
        <w:t xml:space="preserve">   </w:t>
      </w:r>
    </w:p>
    <w:p w:rsidR="005A5FE7" w:rsidRPr="00CF3BC2" w:rsidRDefault="00966399" w:rsidP="00A2346B">
      <w:pPr>
        <w:spacing w:after="0"/>
        <w:ind w:left="2268" w:hanging="2268"/>
        <w:jc w:val="both"/>
      </w:pPr>
      <w:r w:rsidRPr="00CF3BC2">
        <w:t xml:space="preserve">Jg 7. </w:t>
      </w:r>
      <w:r w:rsidR="005A5FE7" w:rsidRPr="00CF3BC2">
        <w:t>24</w:t>
      </w:r>
      <w:r w:rsidR="005A5FE7" w:rsidRPr="00CF3BC2">
        <w:tab/>
      </w:r>
      <w:r w:rsidR="00E96CC6" w:rsidRPr="00CF3BC2">
        <w:t>a</w:t>
      </w:r>
      <w:r w:rsidR="005A5FE7" w:rsidRPr="00CF3BC2">
        <w:t xml:space="preserve">   </w:t>
      </w:r>
    </w:p>
    <w:p w:rsidR="005A5FE7" w:rsidRPr="00CF3BC2" w:rsidRDefault="00966399" w:rsidP="00A2346B">
      <w:pPr>
        <w:spacing w:after="0"/>
        <w:ind w:left="2268" w:hanging="2268"/>
        <w:jc w:val="both"/>
      </w:pPr>
      <w:r w:rsidRPr="00CF3BC2">
        <w:t xml:space="preserve">Jg 7. </w:t>
      </w:r>
      <w:r w:rsidR="005A5FE7" w:rsidRPr="00CF3BC2">
        <w:t>25</w:t>
      </w:r>
      <w:r w:rsidR="005A5FE7" w:rsidRPr="00CF3BC2">
        <w:tab/>
      </w:r>
      <w:r w:rsidR="00E96CC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8</w:t>
      </w:r>
      <w:r w:rsidR="00E96CC6" w:rsidRPr="00CF3BC2">
        <w:t xml:space="preserve"> (35 v.)</w:t>
      </w:r>
      <w:r w:rsidR="005A5FE7" w:rsidRPr="00CF3BC2">
        <w:tab/>
      </w:r>
      <w:r w:rsidR="005A5FE7" w:rsidRPr="00CF3BC2">
        <w:tab/>
        <w:t xml:space="preserve">   </w:t>
      </w:r>
    </w:p>
    <w:p w:rsidR="00966399" w:rsidRPr="00CF3BC2" w:rsidRDefault="00966399" w:rsidP="00A2346B">
      <w:pPr>
        <w:spacing w:after="0"/>
        <w:ind w:left="2268" w:hanging="2268"/>
        <w:jc w:val="both"/>
      </w:pP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4</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7</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1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1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1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1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1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1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1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17</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1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19</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2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21</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2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23</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2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2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2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27</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2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2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30</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3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3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33</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34</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8. </w:t>
      </w:r>
      <w:r w:rsidR="005A5FE7" w:rsidRPr="00A905F1">
        <w:rPr>
          <w:lang w:val="en-CA"/>
        </w:rPr>
        <w:t>35</w:t>
      </w:r>
      <w:r w:rsidR="005A5FE7" w:rsidRPr="00A905F1">
        <w:rPr>
          <w:lang w:val="en-CA"/>
        </w:rPr>
        <w:tab/>
      </w:r>
      <w:r w:rsidR="00E96CC6" w:rsidRPr="00A905F1">
        <w:rPr>
          <w:lang w:val="en-CA"/>
        </w:rPr>
        <w:t>a</w:t>
      </w:r>
    </w:p>
    <w:p w:rsidR="005A5FE7" w:rsidRPr="00A905F1" w:rsidRDefault="005A5FE7" w:rsidP="00A2346B">
      <w:pPr>
        <w:spacing w:after="0"/>
        <w:ind w:left="2268" w:hanging="2268"/>
        <w:jc w:val="both"/>
        <w:rPr>
          <w:lang w:val="en-CA"/>
        </w:rPr>
      </w:pPr>
      <w:r w:rsidRPr="00A905F1">
        <w:rPr>
          <w:lang w:val="en-CA"/>
        </w:rPr>
        <w:t xml:space="preserve">  </w:t>
      </w:r>
    </w:p>
    <w:p w:rsidR="005A5FE7" w:rsidRPr="00A905F1" w:rsidRDefault="00AB1AE1" w:rsidP="00A2346B">
      <w:pPr>
        <w:pStyle w:val="Chapitre18pt"/>
        <w:spacing w:before="0"/>
        <w:jc w:val="both"/>
        <w:rPr>
          <w:lang w:val="en-CA"/>
        </w:rPr>
      </w:pPr>
      <w:r>
        <w:rPr>
          <w:lang w:val="en-CA"/>
        </w:rPr>
        <w:t>Suffètes - Juge</w:t>
      </w:r>
      <w:r w:rsidR="005A5FE7" w:rsidRPr="00A905F1">
        <w:rPr>
          <w:lang w:val="en-CA"/>
        </w:rPr>
        <w:t xml:space="preserve"> 9</w:t>
      </w:r>
      <w:r w:rsidR="00E96CC6" w:rsidRPr="00A905F1">
        <w:rPr>
          <w:lang w:val="en-CA"/>
        </w:rPr>
        <w:t xml:space="preserve"> (57 v.)</w:t>
      </w:r>
      <w:r w:rsidR="005A5FE7" w:rsidRPr="00A905F1">
        <w:rPr>
          <w:lang w:val="en-CA"/>
        </w:rPr>
        <w:tab/>
      </w:r>
      <w:r w:rsidR="005A5FE7" w:rsidRPr="00A905F1">
        <w:rPr>
          <w:lang w:val="en-CA"/>
        </w:rPr>
        <w:tab/>
        <w:t xml:space="preserve">   </w:t>
      </w:r>
    </w:p>
    <w:p w:rsidR="00966399" w:rsidRPr="00A905F1" w:rsidRDefault="00966399" w:rsidP="00A2346B">
      <w:pPr>
        <w:spacing w:after="0"/>
        <w:ind w:left="2268" w:hanging="2268"/>
        <w:jc w:val="both"/>
        <w:rPr>
          <w:lang w:val="en-CA"/>
        </w:rPr>
      </w:pP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2</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4</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5</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7</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1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11</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1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13</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1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1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16</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17</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1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19</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2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21</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22</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2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2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2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2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27</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2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2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3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3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32</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3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34</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3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3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37</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3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3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40</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41</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42</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4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44</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45</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4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47</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48</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4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5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5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52</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5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5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5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9. </w:t>
      </w:r>
      <w:r w:rsidR="005A5FE7" w:rsidRPr="00A905F1">
        <w:rPr>
          <w:lang w:val="en-CA"/>
        </w:rPr>
        <w:t>56</w:t>
      </w:r>
      <w:r w:rsidR="005A5FE7" w:rsidRPr="00A905F1">
        <w:rPr>
          <w:lang w:val="en-CA"/>
        </w:rPr>
        <w:tab/>
      </w:r>
      <w:r w:rsidR="00E96CC6" w:rsidRPr="00A905F1">
        <w:rPr>
          <w:lang w:val="en-CA"/>
        </w:rPr>
        <w:t>a</w:t>
      </w:r>
    </w:p>
    <w:p w:rsidR="005A5FE7" w:rsidRPr="00CF3BC2" w:rsidRDefault="00966399" w:rsidP="00A2346B">
      <w:pPr>
        <w:spacing w:after="0"/>
        <w:ind w:left="2268" w:hanging="2268"/>
        <w:jc w:val="both"/>
      </w:pPr>
      <w:r w:rsidRPr="00A905F1">
        <w:rPr>
          <w:lang w:val="en-CA"/>
        </w:rPr>
        <w:t xml:space="preserve">Jg 9. </w:t>
      </w:r>
      <w:r w:rsidR="005A5FE7" w:rsidRPr="00CF3BC2">
        <w:t>57</w:t>
      </w:r>
      <w:r w:rsidR="005A5FE7" w:rsidRPr="00CF3BC2">
        <w:tab/>
      </w:r>
      <w:r w:rsidR="00E96CC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10</w:t>
      </w:r>
      <w:r w:rsidR="00E96CC6" w:rsidRPr="00CF3BC2">
        <w:t xml:space="preserve"> (18 v.)</w:t>
      </w:r>
      <w:r w:rsidR="005A5FE7" w:rsidRPr="00CF3BC2">
        <w:tab/>
      </w:r>
      <w:r w:rsidR="005A5FE7" w:rsidRPr="00CF3BC2">
        <w:tab/>
        <w:t xml:space="preserve">   </w:t>
      </w:r>
    </w:p>
    <w:p w:rsidR="00966399" w:rsidRPr="00CF3BC2" w:rsidRDefault="00966399" w:rsidP="00A2346B">
      <w:pPr>
        <w:spacing w:after="0"/>
        <w:ind w:left="2268" w:hanging="2268"/>
        <w:jc w:val="both"/>
      </w:pPr>
    </w:p>
    <w:p w:rsidR="005A5FE7" w:rsidRPr="00A905F1" w:rsidRDefault="00966399" w:rsidP="00A2346B">
      <w:pPr>
        <w:spacing w:after="0"/>
        <w:ind w:left="2268" w:hanging="2268"/>
        <w:jc w:val="both"/>
        <w:rPr>
          <w:lang w:val="en-CA"/>
        </w:rPr>
      </w:pPr>
      <w:r w:rsidRPr="00CF3BC2">
        <w:t xml:space="preserve">Jg 10. </w:t>
      </w:r>
      <w:r w:rsidR="005A5FE7" w:rsidRPr="00A905F1">
        <w:rPr>
          <w:lang w:val="en-CA"/>
        </w:rPr>
        <w:t>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2</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4</w:t>
      </w:r>
      <w:r w:rsidR="005A5FE7" w:rsidRPr="00A905F1">
        <w:rPr>
          <w:lang w:val="en-CA"/>
        </w:rPr>
        <w:tab/>
      </w:r>
      <w:r w:rsidR="00E96CC6" w:rsidRPr="00A905F1">
        <w:rPr>
          <w:lang w:val="en-CA"/>
        </w:rPr>
        <w:t>a</w:t>
      </w:r>
      <w:r w:rsidR="005A5FE7" w:rsidRPr="00A905F1">
        <w:rPr>
          <w:lang w:val="en-CA"/>
        </w:rPr>
        <w:tab/>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6</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7</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1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1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1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1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1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1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16</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17</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0. </w:t>
      </w:r>
      <w:r w:rsidR="005A5FE7" w:rsidRPr="00A905F1">
        <w:rPr>
          <w:lang w:val="en-CA"/>
        </w:rPr>
        <w:t>18</w:t>
      </w:r>
      <w:r w:rsidR="005A5FE7" w:rsidRPr="00A905F1">
        <w:rPr>
          <w:lang w:val="en-CA"/>
        </w:rPr>
        <w:tab/>
      </w:r>
      <w:r w:rsidR="00E96CC6" w:rsidRPr="00A905F1">
        <w:rPr>
          <w:lang w:val="en-CA"/>
        </w:rPr>
        <w:t>a</w:t>
      </w:r>
    </w:p>
    <w:p w:rsidR="005A5FE7" w:rsidRPr="00A905F1" w:rsidRDefault="005A5FE7" w:rsidP="00A2346B">
      <w:pPr>
        <w:spacing w:after="0"/>
        <w:ind w:left="2268" w:hanging="2268"/>
        <w:jc w:val="both"/>
        <w:rPr>
          <w:lang w:val="en-CA"/>
        </w:rPr>
      </w:pPr>
      <w:r w:rsidRPr="00A905F1">
        <w:rPr>
          <w:lang w:val="en-CA"/>
        </w:rPr>
        <w:t xml:space="preserve">  </w:t>
      </w:r>
    </w:p>
    <w:p w:rsidR="005A5FE7" w:rsidRPr="00A905F1" w:rsidRDefault="00AB1AE1" w:rsidP="00A2346B">
      <w:pPr>
        <w:pStyle w:val="Chapitre18pt"/>
        <w:spacing w:before="0"/>
        <w:jc w:val="both"/>
        <w:rPr>
          <w:lang w:val="en-CA"/>
        </w:rPr>
      </w:pPr>
      <w:r>
        <w:rPr>
          <w:lang w:val="en-CA"/>
        </w:rPr>
        <w:t>Suffètes - Juge</w:t>
      </w:r>
      <w:r w:rsidR="005A5FE7" w:rsidRPr="00A905F1">
        <w:rPr>
          <w:lang w:val="en-CA"/>
        </w:rPr>
        <w:t xml:space="preserve"> 11</w:t>
      </w:r>
      <w:r w:rsidR="00E96CC6" w:rsidRPr="00A905F1">
        <w:rPr>
          <w:lang w:val="en-CA"/>
        </w:rPr>
        <w:t xml:space="preserve"> (40 v.)</w:t>
      </w:r>
      <w:r w:rsidR="005A5FE7" w:rsidRPr="00A905F1">
        <w:rPr>
          <w:lang w:val="en-CA"/>
        </w:rPr>
        <w:tab/>
      </w:r>
      <w:r w:rsidR="005A5FE7" w:rsidRPr="00A905F1">
        <w:rPr>
          <w:lang w:val="en-CA"/>
        </w:rPr>
        <w:tab/>
        <w:t xml:space="preserve">   </w:t>
      </w:r>
    </w:p>
    <w:p w:rsidR="00966399" w:rsidRPr="00A905F1" w:rsidRDefault="00966399" w:rsidP="00A2346B">
      <w:pPr>
        <w:spacing w:after="0"/>
        <w:ind w:left="2268" w:hanging="2268"/>
        <w:jc w:val="both"/>
        <w:rPr>
          <w:lang w:val="en-CA"/>
        </w:rPr>
      </w:pP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7</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8</w:t>
      </w:r>
      <w:r w:rsidR="005A5FE7" w:rsidRPr="00A905F1">
        <w:rPr>
          <w:lang w:val="en-CA"/>
        </w:rPr>
        <w:tab/>
      </w:r>
      <w:r w:rsidR="00E96CC6" w:rsidRPr="00A905F1">
        <w:rPr>
          <w:lang w:val="en-CA"/>
        </w:rPr>
        <w:t>a</w:t>
      </w:r>
      <w:r w:rsidR="005A5FE7" w:rsidRPr="00A905F1">
        <w:rPr>
          <w:lang w:val="en-CA"/>
        </w:rPr>
        <w:tab/>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9</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1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1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1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13</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14</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15</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1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17</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1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1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20</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21</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22</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2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2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2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2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27</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28</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29</w:t>
      </w:r>
      <w:r w:rsidR="005A5FE7" w:rsidRPr="00A905F1">
        <w:rPr>
          <w:lang w:val="en-CA"/>
        </w:rPr>
        <w:tab/>
      </w:r>
      <w:r w:rsidR="00E96CC6" w:rsidRPr="00A905F1">
        <w:rPr>
          <w:lang w:val="en-CA"/>
        </w:rPr>
        <w:t>a</w:t>
      </w:r>
      <w:r w:rsidR="005A5FE7" w:rsidRPr="00A905F1">
        <w:rPr>
          <w:lang w:val="en-CA"/>
        </w:rPr>
        <w:tab/>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30</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3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3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3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34</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35</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36</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37</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3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1. </w:t>
      </w:r>
      <w:r w:rsidR="005A5FE7" w:rsidRPr="00A905F1">
        <w:rPr>
          <w:lang w:val="en-CA"/>
        </w:rPr>
        <w:t>39</w:t>
      </w:r>
      <w:r w:rsidR="005A5FE7" w:rsidRPr="00A905F1">
        <w:rPr>
          <w:lang w:val="en-CA"/>
        </w:rPr>
        <w:tab/>
      </w:r>
      <w:r w:rsidR="00E96CC6" w:rsidRPr="00A905F1">
        <w:rPr>
          <w:lang w:val="en-CA"/>
        </w:rPr>
        <w:t>a</w:t>
      </w:r>
      <w:r w:rsidR="005A5FE7" w:rsidRPr="00A905F1">
        <w:rPr>
          <w:lang w:val="en-CA"/>
        </w:rPr>
        <w:tab/>
        <w:t xml:space="preserve">   </w:t>
      </w:r>
    </w:p>
    <w:p w:rsidR="005A5FE7" w:rsidRPr="00CF3BC2" w:rsidRDefault="00966399" w:rsidP="00A2346B">
      <w:pPr>
        <w:spacing w:after="0"/>
        <w:ind w:left="2268" w:hanging="2268"/>
        <w:jc w:val="both"/>
      </w:pPr>
      <w:r w:rsidRPr="00CF3BC2">
        <w:t xml:space="preserve">Jg 11. </w:t>
      </w:r>
      <w:r w:rsidR="005A5FE7" w:rsidRPr="00CF3BC2">
        <w:t>40</w:t>
      </w:r>
      <w:r w:rsidR="005A5FE7" w:rsidRPr="00CF3BC2">
        <w:tab/>
      </w:r>
      <w:r w:rsidR="00E96CC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12</w:t>
      </w:r>
      <w:r w:rsidR="00E96CC6" w:rsidRPr="00CF3BC2">
        <w:t xml:space="preserve"> (15 v.)</w:t>
      </w:r>
      <w:r w:rsidR="005A5FE7" w:rsidRPr="00CF3BC2">
        <w:tab/>
      </w:r>
      <w:r w:rsidR="005A5FE7" w:rsidRPr="00CF3BC2">
        <w:tab/>
        <w:t xml:space="preserve">   </w:t>
      </w:r>
    </w:p>
    <w:p w:rsidR="00966399" w:rsidRPr="00CF3BC2" w:rsidRDefault="00966399" w:rsidP="00A2346B">
      <w:pPr>
        <w:spacing w:after="0"/>
        <w:ind w:left="2268" w:hanging="2268"/>
        <w:jc w:val="both"/>
      </w:pP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1</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2</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3</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4</w:t>
      </w:r>
      <w:r w:rsidR="005A5FE7" w:rsidRPr="00A905F1">
        <w:rPr>
          <w:lang w:val="en-CA"/>
        </w:rPr>
        <w:tab/>
      </w:r>
      <w:r w:rsidR="00E96CC6" w:rsidRPr="00A905F1">
        <w:rPr>
          <w:lang w:val="en-CA"/>
        </w:rPr>
        <w:t>a</w:t>
      </w:r>
      <w:r w:rsidR="005A5FE7" w:rsidRPr="00A905F1">
        <w:rPr>
          <w:lang w:val="en-CA"/>
        </w:rPr>
        <w:tab/>
        <w:t xml:space="preserve">   </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5</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6</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7</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8</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9</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10</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11</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12</w:t>
      </w:r>
      <w:r w:rsidR="005A5FE7" w:rsidRPr="00A905F1">
        <w:rPr>
          <w:lang w:val="en-CA"/>
        </w:rPr>
        <w:tab/>
      </w:r>
      <w:r w:rsidR="00E96CC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13</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14</w:t>
      </w:r>
      <w:r w:rsidR="005A5FE7" w:rsidRPr="00A905F1">
        <w:rPr>
          <w:lang w:val="en-CA"/>
        </w:rPr>
        <w:tab/>
      </w:r>
      <w:r w:rsidR="00E96CC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2. </w:t>
      </w:r>
      <w:r w:rsidR="005A5FE7" w:rsidRPr="00A905F1">
        <w:rPr>
          <w:lang w:val="en-CA"/>
        </w:rPr>
        <w:t>15</w:t>
      </w:r>
      <w:r w:rsidR="005A5FE7" w:rsidRPr="00A905F1">
        <w:rPr>
          <w:lang w:val="en-CA"/>
        </w:rPr>
        <w:tab/>
      </w:r>
      <w:r w:rsidR="00E96CC6" w:rsidRPr="00A905F1">
        <w:rPr>
          <w:lang w:val="en-CA"/>
        </w:rPr>
        <w:t>a</w:t>
      </w:r>
    </w:p>
    <w:p w:rsidR="005A5FE7" w:rsidRPr="00A905F1" w:rsidRDefault="005A5FE7" w:rsidP="00A2346B">
      <w:pPr>
        <w:spacing w:after="0"/>
        <w:ind w:left="2268" w:hanging="2268"/>
        <w:jc w:val="both"/>
        <w:rPr>
          <w:lang w:val="en-CA"/>
        </w:rPr>
      </w:pPr>
      <w:r w:rsidRPr="00A905F1">
        <w:rPr>
          <w:lang w:val="en-CA"/>
        </w:rPr>
        <w:t xml:space="preserve">  </w:t>
      </w:r>
    </w:p>
    <w:p w:rsidR="005A5FE7" w:rsidRPr="00A905F1" w:rsidRDefault="00AB1AE1" w:rsidP="00A2346B">
      <w:pPr>
        <w:pStyle w:val="Chapitre18pt"/>
        <w:spacing w:before="0"/>
        <w:jc w:val="both"/>
        <w:rPr>
          <w:lang w:val="en-CA"/>
        </w:rPr>
      </w:pPr>
      <w:r>
        <w:rPr>
          <w:lang w:val="en-CA"/>
        </w:rPr>
        <w:t>Suffètes - Juge</w:t>
      </w:r>
      <w:r w:rsidR="005A5FE7" w:rsidRPr="00A905F1">
        <w:rPr>
          <w:lang w:val="en-CA"/>
        </w:rPr>
        <w:t xml:space="preserve"> 13</w:t>
      </w:r>
      <w:r w:rsidR="005C4C56" w:rsidRPr="00A905F1">
        <w:rPr>
          <w:lang w:val="en-CA"/>
        </w:rPr>
        <w:t xml:space="preserve"> (25 v.)</w:t>
      </w:r>
      <w:r w:rsidR="005A5FE7" w:rsidRPr="00A905F1">
        <w:rPr>
          <w:lang w:val="en-CA"/>
        </w:rPr>
        <w:tab/>
      </w:r>
      <w:r w:rsidR="005A5FE7" w:rsidRPr="00A905F1">
        <w:rPr>
          <w:lang w:val="en-CA"/>
        </w:rPr>
        <w:tab/>
        <w:t xml:space="preserve">   </w:t>
      </w:r>
    </w:p>
    <w:p w:rsidR="00966399" w:rsidRPr="00A905F1" w:rsidRDefault="00966399" w:rsidP="00A2346B">
      <w:pPr>
        <w:spacing w:after="0"/>
        <w:ind w:left="2268" w:hanging="2268"/>
        <w:jc w:val="both"/>
        <w:rPr>
          <w:lang w:val="en-CA"/>
        </w:rPr>
      </w:pP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2</w:t>
      </w:r>
      <w:r w:rsidR="005A5FE7" w:rsidRPr="00A905F1">
        <w:rPr>
          <w:lang w:val="en-CA"/>
        </w:rPr>
        <w:tab/>
      </w:r>
      <w:r w:rsidR="005C4C5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3</w:t>
      </w:r>
      <w:r w:rsidR="005A5FE7" w:rsidRPr="00A905F1">
        <w:rPr>
          <w:lang w:val="en-CA"/>
        </w:rPr>
        <w:tab/>
      </w:r>
      <w:r w:rsidR="005C4C5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4</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5</w:t>
      </w:r>
      <w:r w:rsidR="005A5FE7" w:rsidRPr="00A905F1">
        <w:rPr>
          <w:lang w:val="en-CA"/>
        </w:rPr>
        <w:tab/>
      </w:r>
      <w:r w:rsidR="005C4C5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6</w:t>
      </w:r>
      <w:r w:rsidR="005A5FE7" w:rsidRPr="00A905F1">
        <w:rPr>
          <w:lang w:val="en-CA"/>
        </w:rPr>
        <w:tab/>
      </w:r>
      <w:r w:rsidR="005C4C5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7</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8</w:t>
      </w:r>
      <w:r w:rsidR="005A5FE7" w:rsidRPr="00A905F1">
        <w:rPr>
          <w:lang w:val="en-CA"/>
        </w:rPr>
        <w:tab/>
      </w:r>
      <w:r w:rsidR="005C4C5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9</w:t>
      </w:r>
      <w:r w:rsidR="005A5FE7" w:rsidRPr="00A905F1">
        <w:rPr>
          <w:lang w:val="en-CA"/>
        </w:rPr>
        <w:tab/>
      </w:r>
      <w:r w:rsidR="005C4C5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10</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1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12</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13</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14</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15</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16</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17</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18</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19</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20</w:t>
      </w:r>
      <w:r w:rsidR="005A5FE7" w:rsidRPr="00A905F1">
        <w:rPr>
          <w:lang w:val="en-CA"/>
        </w:rPr>
        <w:tab/>
      </w:r>
      <w:r w:rsidR="005C4C5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21</w:t>
      </w:r>
      <w:r w:rsidR="005A5FE7" w:rsidRPr="00A905F1">
        <w:rPr>
          <w:lang w:val="en-CA"/>
        </w:rPr>
        <w:tab/>
      </w:r>
      <w:r w:rsidR="005C4C5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22</w:t>
      </w:r>
      <w:r w:rsidR="005A5FE7" w:rsidRPr="00A905F1">
        <w:rPr>
          <w:lang w:val="en-CA"/>
        </w:rPr>
        <w:tab/>
      </w:r>
      <w:r w:rsidR="005C4C5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23</w:t>
      </w:r>
      <w:r w:rsidR="005A5FE7" w:rsidRPr="00A905F1">
        <w:rPr>
          <w:lang w:val="en-CA"/>
        </w:rPr>
        <w:tab/>
      </w:r>
      <w:r w:rsidR="005C4C5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3. </w:t>
      </w:r>
      <w:r w:rsidR="005A5FE7" w:rsidRPr="00A905F1">
        <w:rPr>
          <w:lang w:val="en-CA"/>
        </w:rPr>
        <w:t>24</w:t>
      </w:r>
      <w:r w:rsidR="005A5FE7" w:rsidRPr="00A905F1">
        <w:rPr>
          <w:lang w:val="en-CA"/>
        </w:rPr>
        <w:tab/>
      </w:r>
      <w:r w:rsidR="005C4C56" w:rsidRPr="00A905F1">
        <w:rPr>
          <w:lang w:val="en-CA"/>
        </w:rPr>
        <w:t>a</w:t>
      </w:r>
    </w:p>
    <w:p w:rsidR="005A5FE7" w:rsidRPr="00CF3BC2" w:rsidRDefault="00966399" w:rsidP="00A2346B">
      <w:pPr>
        <w:spacing w:after="0"/>
        <w:ind w:left="2268" w:hanging="2268"/>
        <w:jc w:val="both"/>
      </w:pPr>
      <w:r w:rsidRPr="00A905F1">
        <w:rPr>
          <w:lang w:val="en-CA"/>
        </w:rPr>
        <w:t xml:space="preserve">Jg 13. </w:t>
      </w:r>
      <w:r w:rsidR="005A5FE7" w:rsidRPr="00CF3BC2">
        <w:t>25</w:t>
      </w:r>
      <w:r w:rsidR="005A5FE7" w:rsidRPr="00CF3BC2">
        <w:tab/>
      </w:r>
      <w:r w:rsidR="005C4C5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14</w:t>
      </w:r>
      <w:r w:rsidR="005C4C56" w:rsidRPr="00CF3BC2">
        <w:t xml:space="preserve"> (20 v.)</w:t>
      </w:r>
      <w:r w:rsidR="005A5FE7" w:rsidRPr="00CF3BC2">
        <w:tab/>
      </w:r>
      <w:r w:rsidR="005A5FE7" w:rsidRPr="00CF3BC2">
        <w:tab/>
        <w:t xml:space="preserve">   </w:t>
      </w:r>
    </w:p>
    <w:p w:rsidR="00966399" w:rsidRPr="00CF3BC2" w:rsidRDefault="00966399" w:rsidP="00A2346B">
      <w:pPr>
        <w:spacing w:after="0"/>
        <w:ind w:left="2268" w:hanging="2268"/>
        <w:jc w:val="both"/>
      </w:pPr>
    </w:p>
    <w:p w:rsidR="005A5FE7" w:rsidRPr="00A905F1" w:rsidRDefault="00966399" w:rsidP="00A2346B">
      <w:pPr>
        <w:spacing w:after="0"/>
        <w:ind w:left="2268" w:hanging="2268"/>
        <w:jc w:val="both"/>
        <w:rPr>
          <w:lang w:val="en-CA"/>
        </w:rPr>
      </w:pPr>
      <w:r w:rsidRPr="00CF3BC2">
        <w:t xml:space="preserve">Jg 14. </w:t>
      </w:r>
      <w:r w:rsidR="005A5FE7" w:rsidRPr="00A905F1">
        <w:rPr>
          <w:lang w:val="en-CA"/>
        </w:rPr>
        <w:t>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4. </w:t>
      </w:r>
      <w:r w:rsidR="005A5FE7" w:rsidRPr="00A905F1">
        <w:rPr>
          <w:lang w:val="en-CA"/>
        </w:rPr>
        <w:t>2</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4. </w:t>
      </w:r>
      <w:r w:rsidR="005A5FE7" w:rsidRPr="00A905F1">
        <w:rPr>
          <w:lang w:val="en-CA"/>
        </w:rPr>
        <w:t>3</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4. </w:t>
      </w:r>
      <w:r w:rsidR="005A5FE7" w:rsidRPr="00A905F1">
        <w:rPr>
          <w:lang w:val="en-CA"/>
        </w:rPr>
        <w:t>4</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4. </w:t>
      </w:r>
      <w:r w:rsidR="005A5FE7" w:rsidRPr="00A905F1">
        <w:rPr>
          <w:lang w:val="en-CA"/>
        </w:rPr>
        <w:t>5</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966399" w:rsidP="00A2346B">
      <w:pPr>
        <w:spacing w:after="0"/>
        <w:ind w:left="2268" w:hanging="2268"/>
        <w:jc w:val="both"/>
        <w:rPr>
          <w:lang w:val="en-CA"/>
        </w:rPr>
      </w:pPr>
      <w:r w:rsidRPr="00A905F1">
        <w:rPr>
          <w:lang w:val="en-CA"/>
        </w:rPr>
        <w:t xml:space="preserve">Jg 14. </w:t>
      </w:r>
      <w:r w:rsidR="005A5FE7" w:rsidRPr="00A905F1">
        <w:rPr>
          <w:lang w:val="en-CA"/>
        </w:rPr>
        <w:t>6</w:t>
      </w:r>
      <w:r w:rsidR="005A5FE7" w:rsidRPr="00A905F1">
        <w:rPr>
          <w:lang w:val="en-CA"/>
        </w:rPr>
        <w:tab/>
      </w:r>
      <w:r w:rsidR="005C4C56" w:rsidRPr="00A905F1">
        <w:rPr>
          <w:lang w:val="en-CA"/>
        </w:rPr>
        <w:t>a</w:t>
      </w:r>
    </w:p>
    <w:p w:rsidR="005A5FE7" w:rsidRPr="00A905F1" w:rsidRDefault="00966399" w:rsidP="00A2346B">
      <w:pPr>
        <w:spacing w:after="0"/>
        <w:ind w:left="2268" w:hanging="2268"/>
        <w:jc w:val="both"/>
        <w:rPr>
          <w:lang w:val="en-CA"/>
        </w:rPr>
      </w:pPr>
      <w:r w:rsidRPr="00A905F1">
        <w:rPr>
          <w:lang w:val="en-CA"/>
        </w:rPr>
        <w:t xml:space="preserve">Jg 14. </w:t>
      </w:r>
      <w:r w:rsidR="005A5FE7" w:rsidRPr="00A905F1">
        <w:rPr>
          <w:lang w:val="en-CA"/>
        </w:rPr>
        <w:t>7</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4. </w:t>
      </w:r>
      <w:r w:rsidR="005A5FE7" w:rsidRPr="00A905F1">
        <w:rPr>
          <w:lang w:val="en-CA"/>
        </w:rPr>
        <w:t>8</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4. </w:t>
      </w:r>
      <w:r w:rsidR="005A5FE7" w:rsidRPr="00A905F1">
        <w:rPr>
          <w:lang w:val="en-CA"/>
        </w:rPr>
        <w:t>9</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4. </w:t>
      </w:r>
      <w:r w:rsidR="005A5FE7" w:rsidRPr="00A905F1">
        <w:rPr>
          <w:lang w:val="en-CA"/>
        </w:rPr>
        <w:t>10</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4. </w:t>
      </w:r>
      <w:r w:rsidR="005A5FE7" w:rsidRPr="00A905F1">
        <w:rPr>
          <w:lang w:val="en-CA"/>
        </w:rPr>
        <w:t>1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4. </w:t>
      </w:r>
      <w:r w:rsidR="005A5FE7" w:rsidRPr="00A905F1">
        <w:rPr>
          <w:lang w:val="en-CA"/>
        </w:rPr>
        <w:t>12</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4. </w:t>
      </w:r>
      <w:r w:rsidR="005A5FE7" w:rsidRPr="00A905F1">
        <w:rPr>
          <w:lang w:val="en-CA"/>
        </w:rPr>
        <w:t>13</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4. </w:t>
      </w:r>
      <w:r w:rsidR="005A5FE7" w:rsidRPr="00A905F1">
        <w:rPr>
          <w:lang w:val="en-CA"/>
        </w:rPr>
        <w:t>14</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4. </w:t>
      </w:r>
      <w:r w:rsidR="005A5FE7" w:rsidRPr="00A905F1">
        <w:rPr>
          <w:lang w:val="en-CA"/>
        </w:rPr>
        <w:t>15</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4. </w:t>
      </w:r>
      <w:r w:rsidR="005A5FE7" w:rsidRPr="00A905F1">
        <w:rPr>
          <w:lang w:val="en-CA"/>
        </w:rPr>
        <w:t>16</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4. </w:t>
      </w:r>
      <w:r w:rsidR="005A5FE7" w:rsidRPr="00A905F1">
        <w:rPr>
          <w:lang w:val="en-CA"/>
        </w:rPr>
        <w:t>17</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4. </w:t>
      </w:r>
      <w:r w:rsidR="005A5FE7" w:rsidRPr="00A905F1">
        <w:rPr>
          <w:lang w:val="en-CA"/>
        </w:rPr>
        <w:t>18</w:t>
      </w:r>
      <w:r w:rsidR="005A5FE7" w:rsidRPr="00A905F1">
        <w:rPr>
          <w:lang w:val="en-CA"/>
        </w:rPr>
        <w:tab/>
      </w:r>
      <w:r w:rsidR="005C4C56" w:rsidRPr="00A905F1">
        <w:rPr>
          <w:lang w:val="en-CA"/>
        </w:rPr>
        <w:t>a</w:t>
      </w:r>
      <w:r w:rsidR="005A5FE7" w:rsidRPr="00A905F1">
        <w:rPr>
          <w:lang w:val="en-CA"/>
        </w:rPr>
        <w:t xml:space="preserve">   </w:t>
      </w:r>
    </w:p>
    <w:p w:rsidR="005A5FE7" w:rsidRPr="00CF3BC2" w:rsidRDefault="00767889" w:rsidP="00A2346B">
      <w:pPr>
        <w:spacing w:after="0"/>
        <w:ind w:left="2268" w:hanging="2268"/>
        <w:jc w:val="both"/>
      </w:pPr>
      <w:r w:rsidRPr="00CF3BC2">
        <w:t xml:space="preserve">Jg 14. </w:t>
      </w:r>
      <w:r w:rsidR="005A5FE7" w:rsidRPr="00CF3BC2">
        <w:t>19</w:t>
      </w:r>
      <w:r w:rsidR="005A5FE7" w:rsidRPr="00CF3BC2">
        <w:tab/>
      </w:r>
      <w:r w:rsidR="005C4C56" w:rsidRPr="00CF3BC2">
        <w:t>a</w:t>
      </w:r>
      <w:r w:rsidR="005A5FE7" w:rsidRPr="00CF3BC2">
        <w:t xml:space="preserve">   </w:t>
      </w:r>
    </w:p>
    <w:p w:rsidR="005A5FE7" w:rsidRPr="00CF3BC2" w:rsidRDefault="00767889" w:rsidP="00A2346B">
      <w:pPr>
        <w:spacing w:after="0"/>
        <w:ind w:left="2268" w:hanging="2268"/>
        <w:jc w:val="both"/>
      </w:pPr>
      <w:r w:rsidRPr="00CF3BC2">
        <w:t xml:space="preserve">Jg 14. </w:t>
      </w:r>
      <w:r w:rsidR="005A5FE7" w:rsidRPr="00CF3BC2">
        <w:t>20</w:t>
      </w:r>
      <w:r w:rsidR="005A5FE7" w:rsidRPr="00CF3BC2">
        <w:tab/>
      </w:r>
      <w:r w:rsidR="005C4C5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15</w:t>
      </w:r>
      <w:r w:rsidR="005C4C56" w:rsidRPr="00CF3BC2">
        <w:t xml:space="preserve"> (20 v.)</w:t>
      </w:r>
      <w:r w:rsidR="005A5FE7" w:rsidRPr="00CF3BC2">
        <w:tab/>
      </w:r>
      <w:r w:rsidR="005A5FE7" w:rsidRPr="00CF3BC2">
        <w:tab/>
        <w:t xml:space="preserve">   </w:t>
      </w:r>
    </w:p>
    <w:p w:rsidR="00767889" w:rsidRPr="00CF3BC2" w:rsidRDefault="00767889" w:rsidP="00A2346B">
      <w:pPr>
        <w:spacing w:after="0"/>
        <w:ind w:left="2268" w:hanging="2268"/>
        <w:jc w:val="both"/>
      </w:pP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1</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2</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3</w:t>
      </w:r>
      <w:r w:rsidR="005A5FE7" w:rsidRPr="00A905F1">
        <w:rPr>
          <w:lang w:val="en-CA"/>
        </w:rPr>
        <w:tab/>
      </w:r>
      <w:r w:rsidR="005C4C56" w:rsidRPr="00A905F1">
        <w:rPr>
          <w:lang w:val="en-CA"/>
        </w:rPr>
        <w:t>a</w:t>
      </w:r>
      <w:r w:rsidR="005A5FE7" w:rsidRPr="00A905F1">
        <w:rPr>
          <w:lang w:val="en-CA"/>
        </w:rPr>
        <w:tab/>
        <w:t xml:space="preserve">   </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4</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5</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6</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7</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8</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9</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10</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1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12</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13</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14</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15</w:t>
      </w:r>
      <w:r w:rsidR="005A5FE7" w:rsidRPr="00A905F1">
        <w:rPr>
          <w:lang w:val="en-CA"/>
        </w:rPr>
        <w:tab/>
      </w:r>
      <w:r w:rsidR="005C4C56" w:rsidRPr="00A905F1">
        <w:rPr>
          <w:lang w:val="en-CA"/>
        </w:rPr>
        <w:t>a</w:t>
      </w:r>
    </w:p>
    <w:p w:rsidR="005A5FE7" w:rsidRPr="00A905F1" w:rsidRDefault="00767889" w:rsidP="005C4C56">
      <w:pPr>
        <w:spacing w:after="0"/>
        <w:ind w:left="2268" w:hanging="2268"/>
        <w:jc w:val="both"/>
        <w:rPr>
          <w:lang w:val="en-CA"/>
        </w:rPr>
      </w:pPr>
      <w:r w:rsidRPr="00A905F1">
        <w:rPr>
          <w:lang w:val="en-CA"/>
        </w:rPr>
        <w:t xml:space="preserve">Jg 15. </w:t>
      </w:r>
      <w:r w:rsidR="005A5FE7" w:rsidRPr="00A905F1">
        <w:rPr>
          <w:lang w:val="en-CA"/>
        </w:rPr>
        <w:t>16</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17</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5. </w:t>
      </w:r>
      <w:r w:rsidR="005A5FE7" w:rsidRPr="00A905F1">
        <w:rPr>
          <w:lang w:val="en-CA"/>
        </w:rPr>
        <w:t>18</w:t>
      </w:r>
      <w:r w:rsidR="005A5FE7" w:rsidRPr="00A905F1">
        <w:rPr>
          <w:lang w:val="en-CA"/>
        </w:rPr>
        <w:tab/>
      </w:r>
      <w:r w:rsidR="005C4C56" w:rsidRPr="00A905F1">
        <w:rPr>
          <w:lang w:val="en-CA"/>
        </w:rPr>
        <w:t>a</w:t>
      </w:r>
    </w:p>
    <w:p w:rsidR="005A5FE7" w:rsidRPr="00CF3BC2" w:rsidRDefault="00767889" w:rsidP="00A2346B">
      <w:pPr>
        <w:spacing w:after="0"/>
        <w:ind w:left="2268" w:hanging="2268"/>
        <w:jc w:val="both"/>
      </w:pPr>
      <w:r w:rsidRPr="00A905F1">
        <w:rPr>
          <w:lang w:val="en-CA"/>
        </w:rPr>
        <w:t xml:space="preserve">Jg 15. </w:t>
      </w:r>
      <w:r w:rsidR="005A5FE7" w:rsidRPr="00CF3BC2">
        <w:t>19</w:t>
      </w:r>
      <w:r w:rsidR="005A5FE7" w:rsidRPr="00CF3BC2">
        <w:tab/>
      </w:r>
      <w:r w:rsidR="005C4C56" w:rsidRPr="00CF3BC2">
        <w:t>a</w:t>
      </w:r>
      <w:r w:rsidR="005A5FE7" w:rsidRPr="00CF3BC2">
        <w:t xml:space="preserve">   </w:t>
      </w:r>
    </w:p>
    <w:p w:rsidR="005A5FE7" w:rsidRPr="00CF3BC2" w:rsidRDefault="00767889" w:rsidP="00A2346B">
      <w:pPr>
        <w:spacing w:after="0"/>
        <w:ind w:left="2268" w:hanging="2268"/>
        <w:jc w:val="both"/>
      </w:pPr>
      <w:r w:rsidRPr="00CF3BC2">
        <w:t xml:space="preserve">Jg 15. </w:t>
      </w:r>
      <w:r w:rsidR="005A5FE7" w:rsidRPr="00CF3BC2">
        <w:t>20</w:t>
      </w:r>
      <w:r w:rsidR="005A5FE7" w:rsidRPr="00CF3BC2">
        <w:tab/>
      </w:r>
      <w:r w:rsidR="005C4C5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16</w:t>
      </w:r>
      <w:r w:rsidR="005C4C56" w:rsidRPr="00CF3BC2">
        <w:t xml:space="preserve"> (31 v.)</w:t>
      </w:r>
      <w:r w:rsidR="005A5FE7" w:rsidRPr="00CF3BC2">
        <w:tab/>
      </w:r>
      <w:r w:rsidR="005A5FE7" w:rsidRPr="00CF3BC2">
        <w:tab/>
        <w:t xml:space="preserve">   </w:t>
      </w:r>
    </w:p>
    <w:p w:rsidR="00767889" w:rsidRPr="00CF3BC2" w:rsidRDefault="00767889" w:rsidP="00A2346B">
      <w:pPr>
        <w:spacing w:after="0"/>
        <w:ind w:left="2268" w:hanging="2268"/>
        <w:jc w:val="both"/>
      </w:pP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2</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3</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4</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5</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6</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7</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8</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9</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10</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1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12</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13</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14</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15</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16</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17</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18</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19</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20</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21</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22</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23</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24</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25</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26</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27</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28</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29</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30</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6. </w:t>
      </w:r>
      <w:r w:rsidR="005A5FE7" w:rsidRPr="00A905F1">
        <w:rPr>
          <w:lang w:val="en-CA"/>
        </w:rPr>
        <w:t>31</w:t>
      </w:r>
      <w:r w:rsidR="005A5FE7" w:rsidRPr="00A905F1">
        <w:rPr>
          <w:lang w:val="en-CA"/>
        </w:rPr>
        <w:tab/>
      </w:r>
      <w:r w:rsidR="005C4C56" w:rsidRPr="00A905F1">
        <w:rPr>
          <w:lang w:val="en-CA"/>
        </w:rPr>
        <w:t>a</w:t>
      </w:r>
    </w:p>
    <w:p w:rsidR="005A5FE7" w:rsidRPr="00A905F1" w:rsidRDefault="005A5FE7" w:rsidP="00A2346B">
      <w:pPr>
        <w:spacing w:after="0"/>
        <w:ind w:left="2268" w:hanging="2268"/>
        <w:jc w:val="both"/>
        <w:rPr>
          <w:lang w:val="en-CA"/>
        </w:rPr>
      </w:pPr>
      <w:r w:rsidRPr="00A905F1">
        <w:rPr>
          <w:lang w:val="en-CA"/>
        </w:rPr>
        <w:t xml:space="preserve">  </w:t>
      </w:r>
    </w:p>
    <w:p w:rsidR="005A5FE7" w:rsidRPr="00A905F1" w:rsidRDefault="00AB1AE1" w:rsidP="00A2346B">
      <w:pPr>
        <w:pStyle w:val="Chapitre18pt"/>
        <w:spacing w:before="0"/>
        <w:jc w:val="both"/>
        <w:rPr>
          <w:lang w:val="en-CA"/>
        </w:rPr>
      </w:pPr>
      <w:r>
        <w:rPr>
          <w:lang w:val="en-CA"/>
        </w:rPr>
        <w:t>Suffètes - Juge</w:t>
      </w:r>
      <w:r w:rsidR="005A5FE7" w:rsidRPr="00A905F1">
        <w:rPr>
          <w:lang w:val="en-CA"/>
        </w:rPr>
        <w:t xml:space="preserve"> 17</w:t>
      </w:r>
      <w:r w:rsidR="005C4C56" w:rsidRPr="00A905F1">
        <w:rPr>
          <w:lang w:val="en-CA"/>
        </w:rPr>
        <w:t xml:space="preserve"> (13 v.)</w:t>
      </w:r>
      <w:r w:rsidR="005A5FE7" w:rsidRPr="00A905F1">
        <w:rPr>
          <w:lang w:val="en-CA"/>
        </w:rPr>
        <w:tab/>
      </w:r>
      <w:r w:rsidR="005A5FE7" w:rsidRPr="00A905F1">
        <w:rPr>
          <w:lang w:val="en-CA"/>
        </w:rPr>
        <w:tab/>
        <w:t xml:space="preserve">   </w:t>
      </w:r>
    </w:p>
    <w:p w:rsidR="00767889" w:rsidRPr="00A905F1" w:rsidRDefault="00767889" w:rsidP="00A2346B">
      <w:pPr>
        <w:spacing w:after="0"/>
        <w:ind w:left="2268" w:hanging="2268"/>
        <w:jc w:val="both"/>
        <w:rPr>
          <w:lang w:val="en-CA"/>
        </w:rPr>
      </w:pPr>
    </w:p>
    <w:p w:rsidR="005A5FE7" w:rsidRPr="00A905F1" w:rsidRDefault="00767889" w:rsidP="00A2346B">
      <w:pPr>
        <w:spacing w:after="0"/>
        <w:ind w:left="2268" w:hanging="2268"/>
        <w:jc w:val="both"/>
        <w:rPr>
          <w:lang w:val="en-CA"/>
        </w:rPr>
      </w:pPr>
      <w:r w:rsidRPr="00A905F1">
        <w:rPr>
          <w:lang w:val="en-CA"/>
        </w:rPr>
        <w:t xml:space="preserve">Jg 17. </w:t>
      </w:r>
      <w:r w:rsidR="005A5FE7" w:rsidRPr="00A905F1">
        <w:rPr>
          <w:lang w:val="en-CA"/>
        </w:rPr>
        <w:t>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7. </w:t>
      </w:r>
      <w:r w:rsidR="005A5FE7" w:rsidRPr="00A905F1">
        <w:rPr>
          <w:lang w:val="en-CA"/>
        </w:rPr>
        <w:t>2</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7. </w:t>
      </w:r>
      <w:r w:rsidR="005A5FE7" w:rsidRPr="00A905F1">
        <w:rPr>
          <w:lang w:val="en-CA"/>
        </w:rPr>
        <w:t>3</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7. </w:t>
      </w:r>
      <w:r w:rsidR="005A5FE7" w:rsidRPr="00A905F1">
        <w:rPr>
          <w:lang w:val="en-CA"/>
        </w:rPr>
        <w:t>4</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7. </w:t>
      </w:r>
      <w:r w:rsidR="005A5FE7" w:rsidRPr="00A905F1">
        <w:rPr>
          <w:lang w:val="en-CA"/>
        </w:rPr>
        <w:t>5</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7. </w:t>
      </w:r>
      <w:r w:rsidR="005A5FE7" w:rsidRPr="00A905F1">
        <w:rPr>
          <w:lang w:val="en-CA"/>
        </w:rPr>
        <w:t>6</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7. </w:t>
      </w:r>
      <w:r w:rsidR="005A5FE7" w:rsidRPr="00A905F1">
        <w:rPr>
          <w:lang w:val="en-CA"/>
        </w:rPr>
        <w:t>7</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7. </w:t>
      </w:r>
      <w:r w:rsidR="005A5FE7" w:rsidRPr="00A905F1">
        <w:rPr>
          <w:lang w:val="en-CA"/>
        </w:rPr>
        <w:t>8</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7. </w:t>
      </w:r>
      <w:r w:rsidR="005A5FE7" w:rsidRPr="00A905F1">
        <w:rPr>
          <w:lang w:val="en-CA"/>
        </w:rPr>
        <w:t>9</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7. </w:t>
      </w:r>
      <w:r w:rsidR="005A5FE7" w:rsidRPr="00A905F1">
        <w:rPr>
          <w:lang w:val="en-CA"/>
        </w:rPr>
        <w:t>10</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7. </w:t>
      </w:r>
      <w:r w:rsidR="005A5FE7" w:rsidRPr="00A905F1">
        <w:rPr>
          <w:lang w:val="en-CA"/>
        </w:rPr>
        <w:t>11</w:t>
      </w:r>
      <w:r w:rsidR="005A5FE7" w:rsidRPr="00A905F1">
        <w:rPr>
          <w:lang w:val="en-CA"/>
        </w:rPr>
        <w:tab/>
      </w:r>
      <w:r w:rsidR="005C4C56" w:rsidRPr="00A905F1">
        <w:rPr>
          <w:lang w:val="en-CA"/>
        </w:rPr>
        <w:t>a</w:t>
      </w:r>
      <w:r w:rsidR="005A5FE7" w:rsidRPr="00A905F1">
        <w:rPr>
          <w:lang w:val="en-CA"/>
        </w:rPr>
        <w:t xml:space="preserve">   </w:t>
      </w:r>
    </w:p>
    <w:p w:rsidR="005A5FE7" w:rsidRPr="00CF3BC2" w:rsidRDefault="00767889" w:rsidP="00A2346B">
      <w:pPr>
        <w:spacing w:after="0"/>
        <w:ind w:left="2268" w:hanging="2268"/>
        <w:jc w:val="both"/>
      </w:pPr>
      <w:r w:rsidRPr="00CF3BC2">
        <w:t xml:space="preserve">Jg 17. </w:t>
      </w:r>
      <w:r w:rsidR="005A5FE7" w:rsidRPr="00CF3BC2">
        <w:t>12</w:t>
      </w:r>
      <w:r w:rsidR="005A5FE7" w:rsidRPr="00CF3BC2">
        <w:tab/>
      </w:r>
      <w:r w:rsidR="005C4C56" w:rsidRPr="00CF3BC2">
        <w:t>a</w:t>
      </w:r>
      <w:r w:rsidR="005A5FE7" w:rsidRPr="00CF3BC2">
        <w:t xml:space="preserve">   </w:t>
      </w:r>
    </w:p>
    <w:p w:rsidR="005A5FE7" w:rsidRPr="00CF3BC2" w:rsidRDefault="00767889" w:rsidP="00A2346B">
      <w:pPr>
        <w:spacing w:after="0"/>
        <w:ind w:left="2268" w:hanging="2268"/>
        <w:jc w:val="both"/>
      </w:pPr>
      <w:r w:rsidRPr="00CF3BC2">
        <w:t xml:space="preserve">Jg 17. </w:t>
      </w:r>
      <w:r w:rsidR="005A5FE7" w:rsidRPr="00CF3BC2">
        <w:t>13</w:t>
      </w:r>
      <w:r w:rsidR="005A5FE7" w:rsidRPr="00CF3BC2">
        <w:tab/>
      </w:r>
      <w:r w:rsidR="005C4C5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18</w:t>
      </w:r>
      <w:r w:rsidR="005C4C56" w:rsidRPr="00CF3BC2">
        <w:t xml:space="preserve"> (31 v.)</w:t>
      </w:r>
      <w:r w:rsidR="005A5FE7" w:rsidRPr="00CF3BC2">
        <w:tab/>
      </w:r>
      <w:r w:rsidR="005A5FE7" w:rsidRPr="00CF3BC2">
        <w:tab/>
        <w:t xml:space="preserve">   </w:t>
      </w:r>
    </w:p>
    <w:p w:rsidR="00767889" w:rsidRPr="00CF3BC2" w:rsidRDefault="00767889" w:rsidP="00A2346B">
      <w:pPr>
        <w:spacing w:after="0"/>
        <w:ind w:left="2268" w:hanging="2268"/>
        <w:jc w:val="both"/>
      </w:pP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1</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2</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3</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4</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5</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6</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7</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8</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9</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10</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11</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12</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13</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14</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15</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16</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17</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18</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19</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20</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2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22</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23</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24</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25</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26</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27</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28</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8. </w:t>
      </w:r>
      <w:r w:rsidR="005A5FE7" w:rsidRPr="00A905F1">
        <w:rPr>
          <w:lang w:val="en-CA"/>
        </w:rPr>
        <w:t>29</w:t>
      </w:r>
      <w:r w:rsidR="005A5FE7" w:rsidRPr="00A905F1">
        <w:rPr>
          <w:lang w:val="en-CA"/>
        </w:rPr>
        <w:tab/>
      </w:r>
      <w:r w:rsidR="005C4C56" w:rsidRPr="00A905F1">
        <w:rPr>
          <w:lang w:val="en-CA"/>
        </w:rPr>
        <w:t>a</w:t>
      </w:r>
    </w:p>
    <w:p w:rsidR="005A5FE7" w:rsidRPr="00CF3BC2" w:rsidRDefault="00767889" w:rsidP="00A2346B">
      <w:pPr>
        <w:spacing w:after="0"/>
        <w:ind w:left="2268" w:hanging="2268"/>
        <w:jc w:val="both"/>
      </w:pPr>
      <w:r w:rsidRPr="00A905F1">
        <w:rPr>
          <w:lang w:val="en-CA"/>
        </w:rPr>
        <w:t xml:space="preserve">Jg 18. </w:t>
      </w:r>
      <w:r w:rsidR="005A5FE7" w:rsidRPr="00CF3BC2">
        <w:t>30</w:t>
      </w:r>
      <w:r w:rsidR="005A5FE7" w:rsidRPr="00CF3BC2">
        <w:tab/>
      </w:r>
      <w:r w:rsidR="005C4C56" w:rsidRPr="00CF3BC2">
        <w:t>a</w:t>
      </w:r>
      <w:r w:rsidR="005A5FE7" w:rsidRPr="00CF3BC2">
        <w:t xml:space="preserve">   </w:t>
      </w:r>
    </w:p>
    <w:p w:rsidR="005A5FE7" w:rsidRPr="00CF3BC2" w:rsidRDefault="00767889" w:rsidP="00A2346B">
      <w:pPr>
        <w:spacing w:after="0"/>
        <w:ind w:left="2268" w:hanging="2268"/>
        <w:jc w:val="both"/>
      </w:pPr>
      <w:r w:rsidRPr="00CF3BC2">
        <w:t xml:space="preserve">Jg 18. </w:t>
      </w:r>
      <w:r w:rsidR="005A5FE7" w:rsidRPr="00CF3BC2">
        <w:t>31</w:t>
      </w:r>
      <w:r w:rsidR="005A5FE7" w:rsidRPr="00CF3BC2">
        <w:tab/>
      </w:r>
      <w:r w:rsidR="005C4C5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19</w:t>
      </w:r>
      <w:r w:rsidR="005C4C56" w:rsidRPr="00CF3BC2">
        <w:t xml:space="preserve"> (30 v.)</w:t>
      </w:r>
      <w:r w:rsidR="005A5FE7" w:rsidRPr="00CF3BC2">
        <w:tab/>
      </w:r>
      <w:r w:rsidR="005A5FE7" w:rsidRPr="00CF3BC2">
        <w:tab/>
        <w:t xml:space="preserve">   </w:t>
      </w:r>
    </w:p>
    <w:p w:rsidR="00767889" w:rsidRPr="00CF3BC2" w:rsidRDefault="00767889" w:rsidP="00A2346B">
      <w:pPr>
        <w:spacing w:after="0"/>
        <w:ind w:left="2268" w:hanging="2268"/>
        <w:jc w:val="both"/>
      </w:pP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1</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2</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3</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4</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5</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6</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7</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8</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9</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10</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11</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12</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13</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14</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15</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16</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17</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18</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19</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20</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21</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22</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23</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24</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25</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26</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27</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28</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19. </w:t>
      </w:r>
      <w:r w:rsidR="005A5FE7" w:rsidRPr="00A905F1">
        <w:rPr>
          <w:lang w:val="en-CA"/>
        </w:rPr>
        <w:t>29</w:t>
      </w:r>
      <w:r w:rsidR="005A5FE7" w:rsidRPr="00A905F1">
        <w:rPr>
          <w:lang w:val="en-CA"/>
        </w:rPr>
        <w:tab/>
      </w:r>
      <w:r w:rsidR="005C4C56" w:rsidRPr="00A905F1">
        <w:rPr>
          <w:lang w:val="en-CA"/>
        </w:rPr>
        <w:t>a</w:t>
      </w:r>
    </w:p>
    <w:p w:rsidR="005A5FE7" w:rsidRPr="00CF3BC2" w:rsidRDefault="00767889" w:rsidP="00A2346B">
      <w:pPr>
        <w:spacing w:after="0"/>
        <w:ind w:left="2268" w:hanging="2268"/>
        <w:jc w:val="both"/>
      </w:pPr>
      <w:r w:rsidRPr="00A905F1">
        <w:rPr>
          <w:lang w:val="en-CA"/>
        </w:rPr>
        <w:t xml:space="preserve">Jg 19. </w:t>
      </w:r>
      <w:r w:rsidR="005A5FE7" w:rsidRPr="00CF3BC2">
        <w:t>30</w:t>
      </w:r>
      <w:r w:rsidR="005A5FE7" w:rsidRPr="00CF3BC2">
        <w:tab/>
      </w:r>
      <w:r w:rsidR="005C4C56" w:rsidRPr="00CF3BC2">
        <w:t>a</w:t>
      </w:r>
    </w:p>
    <w:p w:rsidR="005A5FE7" w:rsidRPr="00CF3BC2" w:rsidRDefault="005A5FE7" w:rsidP="00A2346B">
      <w:pPr>
        <w:spacing w:after="0"/>
        <w:ind w:left="2268" w:hanging="2268"/>
        <w:jc w:val="both"/>
      </w:pPr>
      <w:r w:rsidRPr="00CF3BC2">
        <w:t xml:space="preserve">  </w:t>
      </w:r>
    </w:p>
    <w:p w:rsidR="005A5FE7" w:rsidRPr="00CF3BC2" w:rsidRDefault="00AB1AE1" w:rsidP="00A2346B">
      <w:pPr>
        <w:pStyle w:val="Chapitre18pt"/>
        <w:spacing w:before="0"/>
        <w:jc w:val="both"/>
      </w:pPr>
      <w:r w:rsidRPr="00CF3BC2">
        <w:t>Suffètes - Juge</w:t>
      </w:r>
      <w:r w:rsidR="005A5FE7" w:rsidRPr="00CF3BC2">
        <w:t xml:space="preserve"> 20</w:t>
      </w:r>
      <w:r w:rsidR="005C4C56" w:rsidRPr="00CF3BC2">
        <w:t xml:space="preserve"> (48 v.)</w:t>
      </w:r>
      <w:r w:rsidR="005A5FE7" w:rsidRPr="00CF3BC2">
        <w:tab/>
      </w:r>
      <w:r w:rsidR="005A5FE7" w:rsidRPr="00CF3BC2">
        <w:tab/>
        <w:t xml:space="preserve">   </w:t>
      </w:r>
    </w:p>
    <w:p w:rsidR="00767889" w:rsidRPr="00CF3BC2" w:rsidRDefault="00767889" w:rsidP="00A2346B">
      <w:pPr>
        <w:spacing w:after="0"/>
        <w:ind w:left="2268" w:hanging="2268"/>
        <w:jc w:val="both"/>
      </w:pPr>
    </w:p>
    <w:p w:rsidR="005A5FE7" w:rsidRPr="00A905F1" w:rsidRDefault="00767889" w:rsidP="00A2346B">
      <w:pPr>
        <w:spacing w:after="0"/>
        <w:ind w:left="2268" w:hanging="2268"/>
        <w:jc w:val="both"/>
        <w:rPr>
          <w:lang w:val="en-CA"/>
        </w:rPr>
      </w:pPr>
      <w:r w:rsidRPr="00CF3BC2">
        <w:t xml:space="preserve">Jg 20. </w:t>
      </w:r>
      <w:r w:rsidR="005A5FE7" w:rsidRPr="00A905F1">
        <w:rPr>
          <w:lang w:val="en-CA"/>
        </w:rPr>
        <w:t>1</w:t>
      </w:r>
      <w:r w:rsidR="005A5FE7" w:rsidRPr="00A905F1">
        <w:rPr>
          <w:lang w:val="en-CA"/>
        </w:rPr>
        <w:tab/>
      </w:r>
      <w:r w:rsidR="005C4C56" w:rsidRPr="00A905F1">
        <w:rPr>
          <w:lang w:val="en-CA"/>
        </w:rPr>
        <w:t>a</w:t>
      </w:r>
      <w:r w:rsidR="005A5FE7" w:rsidRPr="00A905F1">
        <w:rPr>
          <w:lang w:val="en-CA"/>
        </w:rPr>
        <w:tab/>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2</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3</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4</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5</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6</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7</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8</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9</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10</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11</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12</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13</w:t>
      </w:r>
      <w:r w:rsidR="005A5FE7" w:rsidRPr="00A905F1">
        <w:rPr>
          <w:lang w:val="en-CA"/>
        </w:rPr>
        <w:tab/>
      </w:r>
      <w:r w:rsidR="005C4C56" w:rsidRPr="00A905F1">
        <w:rPr>
          <w:lang w:val="en-CA"/>
        </w:rPr>
        <w:t>a</w:t>
      </w:r>
      <w:r w:rsidR="005A5FE7" w:rsidRPr="00A905F1">
        <w:rPr>
          <w:lang w:val="en-CA"/>
        </w:rPr>
        <w:tab/>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14</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15</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16</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17</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18</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19</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20</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2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22</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23</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24</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25</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26</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27</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28</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29</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30</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3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32</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33</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34</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35</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36</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37</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38</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39</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40</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4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42</w:t>
      </w:r>
      <w:r w:rsidR="005A5FE7" w:rsidRPr="00A905F1">
        <w:rPr>
          <w:lang w:val="en-CA"/>
        </w:rPr>
        <w:tab/>
      </w:r>
      <w:r w:rsidR="005C4C56" w:rsidRPr="00A905F1">
        <w:rPr>
          <w:lang w:val="en-CA"/>
        </w:rPr>
        <w:t>a</w:t>
      </w:r>
      <w:r w:rsidR="005A5FE7" w:rsidRPr="00A905F1">
        <w:rPr>
          <w:lang w:val="en-CA"/>
        </w:rPr>
        <w:tab/>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43</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44</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45</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46</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47</w:t>
      </w:r>
      <w:r w:rsidR="005A5FE7" w:rsidRPr="00A905F1">
        <w:rPr>
          <w:lang w:val="en-CA"/>
        </w:rPr>
        <w:tab/>
      </w:r>
      <w:r w:rsidR="005C4C56" w:rsidRPr="00A905F1">
        <w:rPr>
          <w:lang w:val="en-CA"/>
        </w:rPr>
        <w:t>a</w:t>
      </w:r>
      <w:r w:rsidR="005A5FE7" w:rsidRPr="00A905F1">
        <w:rPr>
          <w:lang w:val="en-CA"/>
        </w:rPr>
        <w:tab/>
        <w:t xml:space="preserve">   </w:t>
      </w:r>
    </w:p>
    <w:p w:rsidR="005A5FE7" w:rsidRPr="00A905F1" w:rsidRDefault="00767889" w:rsidP="00A2346B">
      <w:pPr>
        <w:spacing w:after="0"/>
        <w:ind w:left="2268" w:hanging="2268"/>
        <w:jc w:val="both"/>
        <w:rPr>
          <w:lang w:val="en-CA"/>
        </w:rPr>
      </w:pPr>
      <w:r w:rsidRPr="00A905F1">
        <w:rPr>
          <w:lang w:val="en-CA"/>
        </w:rPr>
        <w:t xml:space="preserve">Jg 20. </w:t>
      </w:r>
      <w:r w:rsidR="005A5FE7" w:rsidRPr="00A905F1">
        <w:rPr>
          <w:lang w:val="en-CA"/>
        </w:rPr>
        <w:t>48</w:t>
      </w:r>
      <w:r w:rsidR="005A5FE7" w:rsidRPr="00A905F1">
        <w:rPr>
          <w:lang w:val="en-CA"/>
        </w:rPr>
        <w:tab/>
      </w:r>
      <w:r w:rsidR="005C4C56" w:rsidRPr="00A905F1">
        <w:rPr>
          <w:lang w:val="en-CA"/>
        </w:rPr>
        <w:t>a</w:t>
      </w:r>
    </w:p>
    <w:p w:rsidR="005A5FE7" w:rsidRPr="00A905F1" w:rsidRDefault="005A5FE7" w:rsidP="00A2346B">
      <w:pPr>
        <w:spacing w:after="0"/>
        <w:ind w:left="2268" w:hanging="2268"/>
        <w:jc w:val="both"/>
        <w:rPr>
          <w:lang w:val="en-CA"/>
        </w:rPr>
      </w:pPr>
      <w:r w:rsidRPr="00A905F1">
        <w:rPr>
          <w:lang w:val="en-CA"/>
        </w:rPr>
        <w:t xml:space="preserve">  </w:t>
      </w:r>
    </w:p>
    <w:p w:rsidR="005A5FE7" w:rsidRPr="00A905F1" w:rsidRDefault="00AB1AE1" w:rsidP="00A2346B">
      <w:pPr>
        <w:pStyle w:val="Chapitre18pt"/>
        <w:spacing w:before="0"/>
        <w:jc w:val="both"/>
        <w:rPr>
          <w:lang w:val="en-CA"/>
        </w:rPr>
      </w:pPr>
      <w:r>
        <w:rPr>
          <w:lang w:val="en-CA"/>
        </w:rPr>
        <w:t>Suffètes - Juge</w:t>
      </w:r>
      <w:r w:rsidR="005A5FE7" w:rsidRPr="00A905F1">
        <w:rPr>
          <w:lang w:val="en-CA"/>
        </w:rPr>
        <w:t xml:space="preserve"> 21</w:t>
      </w:r>
      <w:r w:rsidR="005C4C56" w:rsidRPr="00A905F1">
        <w:rPr>
          <w:lang w:val="en-CA"/>
        </w:rPr>
        <w:t xml:space="preserve"> (25 v.)</w:t>
      </w:r>
      <w:r w:rsidR="005A5FE7" w:rsidRPr="00A905F1">
        <w:rPr>
          <w:lang w:val="en-CA"/>
        </w:rPr>
        <w:tab/>
      </w:r>
      <w:r w:rsidR="005A5FE7" w:rsidRPr="00A905F1">
        <w:rPr>
          <w:lang w:val="en-CA"/>
        </w:rPr>
        <w:tab/>
        <w:t xml:space="preserve">   </w:t>
      </w:r>
    </w:p>
    <w:p w:rsidR="00767889" w:rsidRPr="00A905F1" w:rsidRDefault="00767889" w:rsidP="00A2346B">
      <w:pPr>
        <w:spacing w:after="0"/>
        <w:ind w:left="2268" w:hanging="2268"/>
        <w:jc w:val="both"/>
        <w:rPr>
          <w:lang w:val="en-CA"/>
        </w:rPr>
      </w:pP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2</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3</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4</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5</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6</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7</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8</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9</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10</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1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12</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13</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14</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15</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16</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17</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18</w:t>
      </w:r>
      <w:r w:rsidR="005A5FE7" w:rsidRPr="00A905F1">
        <w:rPr>
          <w:lang w:val="en-CA"/>
        </w:rPr>
        <w:tab/>
      </w:r>
      <w:r w:rsidR="005C4C56" w:rsidRPr="00A905F1">
        <w:rPr>
          <w:lang w:val="en-CA"/>
        </w:rPr>
        <w:t>a</w:t>
      </w:r>
      <w:r w:rsidR="005A5FE7" w:rsidRPr="00A905F1">
        <w:rPr>
          <w:lang w:val="en-CA"/>
        </w:rPr>
        <w:tab/>
        <w:t xml:space="preserve">   </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19</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20</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21</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22</w:t>
      </w:r>
      <w:r w:rsidR="005A5FE7" w:rsidRPr="00A905F1">
        <w:rPr>
          <w:lang w:val="en-CA"/>
        </w:rPr>
        <w:tab/>
      </w:r>
      <w:r w:rsidR="005C4C56" w:rsidRPr="00A905F1">
        <w:rPr>
          <w:lang w:val="en-CA"/>
        </w:rPr>
        <w:t>a</w:t>
      </w:r>
      <w:r w:rsidR="005A5FE7" w:rsidRPr="00A905F1">
        <w:rPr>
          <w:lang w:val="en-CA"/>
        </w:rPr>
        <w:t xml:space="preserve">   </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23</w:t>
      </w:r>
      <w:r w:rsidR="005A5FE7" w:rsidRPr="00A905F1">
        <w:rPr>
          <w:lang w:val="en-CA"/>
        </w:rPr>
        <w:tab/>
      </w:r>
      <w:r w:rsidR="005C4C56" w:rsidRPr="00A905F1">
        <w:rPr>
          <w:lang w:val="en-CA"/>
        </w:rPr>
        <w:t>a</w:t>
      </w:r>
    </w:p>
    <w:p w:rsidR="005A5FE7"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24</w:t>
      </w:r>
      <w:r w:rsidR="005A5FE7" w:rsidRPr="00A905F1">
        <w:rPr>
          <w:lang w:val="en-CA"/>
        </w:rPr>
        <w:tab/>
      </w:r>
      <w:r w:rsidR="005C4C56" w:rsidRPr="00A905F1">
        <w:rPr>
          <w:lang w:val="en-CA"/>
        </w:rPr>
        <w:t>a</w:t>
      </w:r>
    </w:p>
    <w:p w:rsidR="00F4526C" w:rsidRPr="00A905F1" w:rsidRDefault="00767889" w:rsidP="00A2346B">
      <w:pPr>
        <w:spacing w:after="0"/>
        <w:ind w:left="2268" w:hanging="2268"/>
        <w:jc w:val="both"/>
        <w:rPr>
          <w:lang w:val="en-CA"/>
        </w:rPr>
      </w:pPr>
      <w:r w:rsidRPr="00A905F1">
        <w:rPr>
          <w:lang w:val="en-CA"/>
        </w:rPr>
        <w:t xml:space="preserve">Jg 21. </w:t>
      </w:r>
      <w:r w:rsidR="005A5FE7" w:rsidRPr="00A905F1">
        <w:rPr>
          <w:lang w:val="en-CA"/>
        </w:rPr>
        <w:t>25</w:t>
      </w:r>
      <w:r w:rsidR="005A5FE7" w:rsidRPr="00A905F1">
        <w:rPr>
          <w:lang w:val="en-CA"/>
        </w:rPr>
        <w:tab/>
      </w:r>
      <w:r w:rsidR="005C4C56" w:rsidRPr="00A905F1">
        <w:rPr>
          <w:lang w:val="en-CA"/>
        </w:rPr>
        <w:t>a</w:t>
      </w:r>
    </w:p>
    <w:p w:rsidR="00F4526C" w:rsidRPr="00A905F1" w:rsidRDefault="00F4526C" w:rsidP="00A2346B">
      <w:pPr>
        <w:spacing w:after="0"/>
        <w:ind w:left="2268"/>
        <w:jc w:val="both"/>
        <w:rPr>
          <w:lang w:val="en-CA"/>
        </w:rPr>
      </w:pPr>
    </w:p>
    <w:p w:rsidR="00F4526C" w:rsidRPr="00A905F1" w:rsidRDefault="00F4526C" w:rsidP="00A2346B">
      <w:pPr>
        <w:spacing w:after="0"/>
        <w:ind w:left="2268"/>
        <w:jc w:val="both"/>
        <w:rPr>
          <w:lang w:val="en-CA"/>
        </w:rPr>
      </w:pPr>
    </w:p>
    <w:p w:rsidR="000E0CE4" w:rsidRPr="00A905F1" w:rsidRDefault="000E0CE4">
      <w:pPr>
        <w:spacing w:after="200" w:line="276" w:lineRule="auto"/>
        <w:rPr>
          <w:rFonts w:eastAsiaTheme="majorEastAsia" w:cstheme="majorBidi"/>
          <w:b/>
          <w:bCs/>
          <w:sz w:val="48"/>
          <w:lang w:val="en-CA"/>
        </w:rPr>
      </w:pPr>
      <w:r w:rsidRPr="00A905F1">
        <w:rPr>
          <w:lang w:val="en-CA"/>
        </w:rPr>
        <w:br w:type="page"/>
      </w:r>
    </w:p>
    <w:p w:rsidR="005A5FE7" w:rsidRPr="00A905F1" w:rsidRDefault="00AB1AE1" w:rsidP="000E0CE4">
      <w:pPr>
        <w:pStyle w:val="Titre1"/>
        <w:ind w:left="0"/>
        <w:rPr>
          <w:lang w:val="en-CA"/>
        </w:rPr>
      </w:pPr>
      <w:r>
        <w:rPr>
          <w:lang w:val="en-CA"/>
        </w:rPr>
        <w:t>ROUT - RUTH</w:t>
      </w:r>
      <w:r w:rsidR="005A5FE7" w:rsidRPr="00A905F1">
        <w:rPr>
          <w:lang w:val="en-CA"/>
        </w:rPr>
        <w:t xml:space="preserve"> </w:t>
      </w:r>
      <w:r w:rsidR="000E0CE4" w:rsidRPr="00A905F1">
        <w:rPr>
          <w:lang w:val="en-CA"/>
        </w:rPr>
        <w:t>(Ru) (95 v.)</w:t>
      </w:r>
    </w:p>
    <w:p w:rsidR="009574C3" w:rsidRDefault="009574C3" w:rsidP="00A2346B">
      <w:pPr>
        <w:spacing w:after="0"/>
        <w:ind w:left="2268" w:hanging="2268"/>
        <w:jc w:val="both"/>
        <w:rPr>
          <w:lang w:val="en-CA"/>
        </w:rPr>
      </w:pPr>
    </w:p>
    <w:p w:rsidR="009574C3" w:rsidRPr="009574C3" w:rsidRDefault="009574C3" w:rsidP="009574C3">
      <w:pPr>
        <w:spacing w:after="0"/>
        <w:ind w:left="2268" w:hanging="2268"/>
        <w:jc w:val="both"/>
        <w:rPr>
          <w:b/>
        </w:rPr>
      </w:pPr>
      <w:r w:rsidRPr="009574C3">
        <w:rPr>
          <w:b/>
        </w:rPr>
        <w:t>Liminaire pour Rout</w:t>
      </w:r>
    </w:p>
    <w:p w:rsidR="009574C3" w:rsidRPr="009574C3" w:rsidRDefault="009574C3" w:rsidP="009574C3">
      <w:pPr>
        <w:spacing w:after="0"/>
        <w:ind w:left="2268" w:hanging="2268"/>
        <w:jc w:val="both"/>
      </w:pPr>
    </w:p>
    <w:p w:rsidR="009574C3" w:rsidRPr="009574C3" w:rsidRDefault="009574C3" w:rsidP="009574C3">
      <w:pPr>
        <w:spacing w:after="0"/>
        <w:ind w:left="142"/>
        <w:jc w:val="both"/>
      </w:pPr>
      <w:r w:rsidRPr="009574C3">
        <w:t>Le volume que voici se lit, en Israël, pour la fête de Shabou‘ot (fête des Semaines, ou Pentecôte), sept semaines après Pèssah (Pâques), au temps de la moisson.</w:t>
      </w:r>
    </w:p>
    <w:p w:rsidR="009574C3" w:rsidRPr="009574C3" w:rsidRDefault="009574C3" w:rsidP="009574C3">
      <w:pPr>
        <w:spacing w:after="0"/>
        <w:ind w:left="142"/>
        <w:jc w:val="both"/>
      </w:pPr>
    </w:p>
    <w:p w:rsidR="009574C3" w:rsidRPr="009574C3" w:rsidRDefault="009574C3" w:rsidP="009574C3">
      <w:pPr>
        <w:spacing w:after="0"/>
        <w:ind w:left="142"/>
        <w:jc w:val="both"/>
      </w:pPr>
      <w:r w:rsidRPr="009574C3">
        <w:t>L’histoire de Rout (Ruth) est bien connue en France, ne serait-ce que par le Booz endormi de Victor Hugo. Mais les quatre-vingt-cinq versets de l’œuvre originale gardent une saveur et un sens que les siècles n’ont pas effacés.</w:t>
      </w:r>
    </w:p>
    <w:p w:rsidR="009574C3" w:rsidRPr="009574C3" w:rsidRDefault="009574C3" w:rsidP="009574C3">
      <w:pPr>
        <w:spacing w:after="0"/>
        <w:ind w:left="142"/>
        <w:jc w:val="both"/>
      </w:pPr>
    </w:p>
    <w:p w:rsidR="009574C3" w:rsidRPr="009574C3" w:rsidRDefault="009574C3" w:rsidP="009574C3">
      <w:pPr>
        <w:spacing w:after="0"/>
        <w:ind w:left="142"/>
        <w:jc w:val="both"/>
      </w:pPr>
      <w:r w:rsidRPr="009574C3">
        <w:t>Une rencontre, celle d’un vieillard, Bo‘az, et d’une jeune femme, Rout, leurs amours au temps des blés mûrs expliquent les origines d’une dynastie, celle du plus grand des rois d’Israël, David : dans l’Orient biblique, la généalogie constitue l’un des piliers de l’organisation tribale et le fondement légitime de toute dynastie royale.</w:t>
      </w:r>
    </w:p>
    <w:p w:rsidR="009574C3" w:rsidRPr="009574C3" w:rsidRDefault="009574C3" w:rsidP="009574C3">
      <w:pPr>
        <w:spacing w:after="0"/>
        <w:ind w:left="142"/>
        <w:jc w:val="both"/>
      </w:pPr>
    </w:p>
    <w:p w:rsidR="009574C3" w:rsidRDefault="009574C3" w:rsidP="009574C3">
      <w:pPr>
        <w:spacing w:after="0"/>
        <w:ind w:left="142"/>
        <w:jc w:val="both"/>
      </w:pPr>
      <w:r w:rsidRPr="009574C3">
        <w:t>En Gn 38, on rencontre une histoire parallèle, celle de Iehouda et de Tamar, qui donnent naissance à Pèrès, un autre des ancêtres de David : dans les deux cas, il s’agit d’une veuve, d’une renonciation à un lévirat, d’une femme étrangère (Tamar de Kena‘ân et Rout de Moab), d’une rencontre passagère où la femme s’offre à l’homme de son choix, et enfin d’un résultat vital pour la vie de la nation. Elohîms conduit les peuples et les rois, et c’est ainsi qu’il prépare la naissance de son élu, David.</w:t>
      </w:r>
    </w:p>
    <w:p w:rsidR="005A5FE7" w:rsidRPr="009574C3" w:rsidRDefault="005A5FE7" w:rsidP="009574C3">
      <w:pPr>
        <w:spacing w:after="0"/>
        <w:ind w:left="2268" w:hanging="2268"/>
        <w:jc w:val="both"/>
      </w:pPr>
      <w:r w:rsidRPr="009574C3">
        <w:t xml:space="preserve">  </w:t>
      </w:r>
    </w:p>
    <w:p w:rsidR="005A5FE7" w:rsidRPr="00E6368A" w:rsidRDefault="00AB1AE1" w:rsidP="00A2346B">
      <w:pPr>
        <w:pStyle w:val="Chapitre18pt"/>
        <w:spacing w:before="0"/>
        <w:jc w:val="both"/>
      </w:pPr>
      <w:r w:rsidRPr="00E6368A">
        <w:t>Rout - Ruth</w:t>
      </w:r>
      <w:r w:rsidR="005A5FE7" w:rsidRPr="00E6368A">
        <w:t xml:space="preserve"> 1</w:t>
      </w:r>
      <w:r w:rsidR="005C4C56" w:rsidRPr="00E6368A">
        <w:t xml:space="preserve"> (22 v.)</w:t>
      </w:r>
      <w:r w:rsidR="005A5FE7" w:rsidRPr="00E6368A">
        <w:tab/>
      </w:r>
      <w:r w:rsidR="005A5FE7" w:rsidRPr="00E6368A">
        <w:tab/>
        <w:t xml:space="preserve">   </w:t>
      </w:r>
    </w:p>
    <w:p w:rsidR="00F4526C" w:rsidRPr="00E6368A" w:rsidRDefault="00F4526C" w:rsidP="00A2346B">
      <w:pPr>
        <w:spacing w:after="0"/>
        <w:ind w:left="2268" w:hanging="2268"/>
        <w:jc w:val="both"/>
      </w:pPr>
    </w:p>
    <w:p w:rsidR="009574C3" w:rsidRPr="009574C3" w:rsidRDefault="009574C3" w:rsidP="009574C3">
      <w:pPr>
        <w:rPr>
          <w:b/>
        </w:rPr>
      </w:pPr>
      <w:r w:rsidRPr="009574C3">
        <w:rPr>
          <w:b/>
        </w:rPr>
        <w:t>Au Champ de Moab</w:t>
      </w:r>
    </w:p>
    <w:p w:rsidR="009574C3" w:rsidRPr="009574C3" w:rsidRDefault="009574C3" w:rsidP="00A2346B">
      <w:pPr>
        <w:spacing w:after="0"/>
        <w:ind w:left="2268" w:hanging="2268"/>
        <w:jc w:val="both"/>
      </w:pPr>
    </w:p>
    <w:p w:rsidR="009574C3" w:rsidRPr="009574C3" w:rsidRDefault="00F4526C" w:rsidP="009574C3">
      <w:pPr>
        <w:spacing w:after="0"/>
        <w:ind w:left="2268" w:hanging="2268"/>
        <w:jc w:val="both"/>
      </w:pPr>
      <w:r w:rsidRPr="009574C3">
        <w:t xml:space="preserve">Ru 1. </w:t>
      </w:r>
      <w:r w:rsidR="005A5FE7" w:rsidRPr="009574C3">
        <w:t>1</w:t>
      </w:r>
      <w:r w:rsidR="005A5FE7" w:rsidRPr="009574C3">
        <w:tab/>
      </w:r>
      <w:r w:rsidR="009574C3" w:rsidRPr="009574C3">
        <w:t xml:space="preserve">C’est aux jours où les suffètes jugent ; et c’est la famine sur terre. </w:t>
      </w:r>
    </w:p>
    <w:p w:rsidR="009574C3" w:rsidRPr="009574C3" w:rsidRDefault="009574C3" w:rsidP="009574C3">
      <w:pPr>
        <w:spacing w:after="0"/>
        <w:ind w:left="2268"/>
        <w:jc w:val="both"/>
      </w:pPr>
      <w:r w:rsidRPr="009574C3">
        <w:t xml:space="preserve">Un homme de Béit Lèhèm en Iehouda va résider au Champ de Moab, </w:t>
      </w:r>
    </w:p>
    <w:p w:rsidR="005A5FE7" w:rsidRPr="009574C3" w:rsidRDefault="009574C3" w:rsidP="009574C3">
      <w:pPr>
        <w:spacing w:after="0"/>
        <w:ind w:left="2268"/>
        <w:jc w:val="both"/>
      </w:pPr>
      <w:r w:rsidRPr="009574C3">
        <w:t>lui, sa femme, et ses deux fils.</w:t>
      </w:r>
    </w:p>
    <w:p w:rsidR="009574C3" w:rsidRPr="009574C3" w:rsidRDefault="00F4526C" w:rsidP="009574C3">
      <w:pPr>
        <w:spacing w:after="0"/>
        <w:ind w:left="2268" w:hanging="2268"/>
        <w:jc w:val="both"/>
      </w:pPr>
      <w:r w:rsidRPr="00E6368A">
        <w:t xml:space="preserve">Ru 1. </w:t>
      </w:r>
      <w:r w:rsidR="005A5FE7" w:rsidRPr="009574C3">
        <w:t>2</w:t>
      </w:r>
      <w:r w:rsidR="005A5FE7" w:rsidRPr="009574C3">
        <w:tab/>
      </w:r>
      <w:r w:rsidR="009574C3" w:rsidRPr="009574C3">
        <w:t xml:space="preserve">Nom de l’homme : Èlimèlèkh ; nom de la femme : Na‘omi ; </w:t>
      </w:r>
    </w:p>
    <w:p w:rsidR="009574C3" w:rsidRPr="009574C3" w:rsidRDefault="009574C3" w:rsidP="009574C3">
      <w:pPr>
        <w:spacing w:after="0"/>
        <w:ind w:left="2268"/>
        <w:jc w:val="both"/>
      </w:pPr>
      <w:r w:rsidRPr="009574C3">
        <w:t xml:space="preserve">nom de ses deux fils : Mahlôn et Kiliôn. </w:t>
      </w:r>
    </w:p>
    <w:p w:rsidR="009574C3" w:rsidRPr="009574C3" w:rsidRDefault="009574C3" w:rsidP="009574C3">
      <w:pPr>
        <w:spacing w:after="0"/>
        <w:ind w:left="2268"/>
        <w:jc w:val="both"/>
      </w:pPr>
      <w:r w:rsidRPr="009574C3">
        <w:t xml:space="preserve">Des Èphratîm de Béit Lèhèm en Iehouda. </w:t>
      </w:r>
    </w:p>
    <w:p w:rsidR="005A5FE7" w:rsidRPr="009574C3" w:rsidRDefault="009574C3" w:rsidP="009574C3">
      <w:pPr>
        <w:spacing w:after="0"/>
        <w:ind w:left="2268"/>
        <w:jc w:val="both"/>
      </w:pPr>
      <w:r w:rsidRPr="009574C3">
        <w:t>Ils viennent au Champ de Moab ; ils sont là.</w:t>
      </w:r>
    </w:p>
    <w:p w:rsidR="005A5FE7" w:rsidRPr="009574C3" w:rsidRDefault="008016BC" w:rsidP="00A2346B">
      <w:pPr>
        <w:spacing w:after="0"/>
        <w:ind w:left="2268" w:hanging="2268"/>
        <w:jc w:val="both"/>
      </w:pPr>
      <w:r w:rsidRPr="00E6368A">
        <w:t xml:space="preserve">Ru 1. </w:t>
      </w:r>
      <w:r w:rsidR="005A5FE7" w:rsidRPr="009574C3">
        <w:t>3</w:t>
      </w:r>
      <w:r w:rsidR="005A5FE7" w:rsidRPr="009574C3">
        <w:tab/>
      </w:r>
      <w:r w:rsidR="009574C3" w:rsidRPr="009574C3">
        <w:t>Èlimèlèkh, l’homme de Na‘omi, meurt. Elle reste, elle et ses deux fils.</w:t>
      </w:r>
      <w:r w:rsidR="005A5FE7" w:rsidRPr="009574C3">
        <w:t xml:space="preserve">   </w:t>
      </w:r>
    </w:p>
    <w:p w:rsidR="009574C3" w:rsidRPr="009574C3" w:rsidRDefault="008016BC" w:rsidP="009574C3">
      <w:pPr>
        <w:spacing w:after="0"/>
        <w:ind w:left="2268" w:hanging="2268"/>
        <w:jc w:val="both"/>
      </w:pPr>
      <w:r w:rsidRPr="00E6368A">
        <w:t xml:space="preserve">Ru 1. </w:t>
      </w:r>
      <w:r w:rsidR="005A5FE7" w:rsidRPr="009574C3">
        <w:t>4</w:t>
      </w:r>
      <w:r w:rsidR="005A5FE7" w:rsidRPr="009574C3">
        <w:tab/>
      </w:r>
      <w:r w:rsidR="009574C3" w:rsidRPr="009574C3">
        <w:t xml:space="preserve">Ils portent femmes pour eux, des Moabites. </w:t>
      </w:r>
    </w:p>
    <w:p w:rsidR="009574C3" w:rsidRPr="009574C3" w:rsidRDefault="009574C3" w:rsidP="009574C3">
      <w:pPr>
        <w:spacing w:after="0"/>
        <w:ind w:left="2268"/>
        <w:jc w:val="both"/>
      </w:pPr>
      <w:r w:rsidRPr="009574C3">
        <w:t xml:space="preserve">Nom de l’une : ‘Orpa ; nom de la deuxième : Rout. </w:t>
      </w:r>
    </w:p>
    <w:p w:rsidR="005A5FE7" w:rsidRPr="009574C3" w:rsidRDefault="009574C3" w:rsidP="009574C3">
      <w:pPr>
        <w:spacing w:after="0"/>
        <w:ind w:left="2268"/>
        <w:jc w:val="both"/>
      </w:pPr>
      <w:r w:rsidRPr="009574C3">
        <w:t>Ils habitent là environ dix ans.</w:t>
      </w:r>
      <w:r w:rsidR="005A5FE7" w:rsidRPr="009574C3">
        <w:t xml:space="preserve">   </w:t>
      </w:r>
    </w:p>
    <w:p w:rsidR="009574C3" w:rsidRPr="009574C3" w:rsidRDefault="008016BC" w:rsidP="009574C3">
      <w:pPr>
        <w:spacing w:after="0"/>
        <w:ind w:left="2268" w:hanging="2268"/>
        <w:jc w:val="both"/>
      </w:pPr>
      <w:r w:rsidRPr="00E6368A">
        <w:t xml:space="preserve">Ru 1. </w:t>
      </w:r>
      <w:r w:rsidR="005A5FE7" w:rsidRPr="009574C3">
        <w:t>5</w:t>
      </w:r>
      <w:r w:rsidR="005A5FE7" w:rsidRPr="009574C3">
        <w:tab/>
      </w:r>
      <w:r w:rsidR="009574C3" w:rsidRPr="009574C3">
        <w:t xml:space="preserve">Ils meurent tous les deux aussi, Mahlôn et Kiliôn. </w:t>
      </w:r>
    </w:p>
    <w:p w:rsidR="005A5FE7" w:rsidRPr="009574C3" w:rsidRDefault="009574C3" w:rsidP="009574C3">
      <w:pPr>
        <w:spacing w:after="0"/>
        <w:ind w:left="2268"/>
        <w:jc w:val="both"/>
      </w:pPr>
      <w:r w:rsidRPr="009574C3">
        <w:t>La femme reste, sans ses deux enfants et sans son homme.</w:t>
      </w:r>
      <w:r w:rsidR="005A5FE7" w:rsidRPr="009574C3">
        <w:t xml:space="preserve">   </w:t>
      </w:r>
    </w:p>
    <w:p w:rsidR="009574C3" w:rsidRPr="009574C3" w:rsidRDefault="008016BC" w:rsidP="009574C3">
      <w:pPr>
        <w:spacing w:after="0"/>
        <w:ind w:left="2268" w:hanging="2268"/>
        <w:jc w:val="both"/>
      </w:pPr>
      <w:r w:rsidRPr="00E6368A">
        <w:t xml:space="preserve">Ru 1. </w:t>
      </w:r>
      <w:r w:rsidR="005A5FE7" w:rsidRPr="009574C3">
        <w:t>6</w:t>
      </w:r>
      <w:r w:rsidR="005A5FE7" w:rsidRPr="009574C3">
        <w:tab/>
      </w:r>
      <w:r w:rsidR="009574C3" w:rsidRPr="009574C3">
        <w:t xml:space="preserve">Elle se lève, elle et ses brus ; elle s’en retourne du Champ de Moab : </w:t>
      </w:r>
    </w:p>
    <w:p w:rsidR="009574C3" w:rsidRPr="009574C3" w:rsidRDefault="009574C3" w:rsidP="009574C3">
      <w:pPr>
        <w:spacing w:after="0"/>
        <w:ind w:left="2268"/>
        <w:jc w:val="both"/>
      </w:pPr>
      <w:r w:rsidRPr="009574C3">
        <w:t xml:space="preserve">oui, elle avait entendu, au Champ de Moab, </w:t>
      </w:r>
    </w:p>
    <w:p w:rsidR="005A5FE7" w:rsidRPr="009574C3" w:rsidRDefault="009574C3" w:rsidP="009574C3">
      <w:pPr>
        <w:spacing w:after="0"/>
        <w:ind w:left="2268"/>
        <w:jc w:val="both"/>
      </w:pPr>
      <w:r w:rsidRPr="009574C3">
        <w:t>que IHVH-Adonaï sanctionnait son peuple en leur donnant du pain.</w:t>
      </w:r>
      <w:r w:rsidR="005A5FE7" w:rsidRPr="009574C3">
        <w:t xml:space="preserve">   </w:t>
      </w:r>
    </w:p>
    <w:p w:rsidR="009574C3" w:rsidRPr="009574C3" w:rsidRDefault="008016BC" w:rsidP="009574C3">
      <w:pPr>
        <w:spacing w:after="0"/>
        <w:ind w:left="2268" w:hanging="2268"/>
        <w:jc w:val="both"/>
      </w:pPr>
      <w:r w:rsidRPr="00E6368A">
        <w:t xml:space="preserve">Ru 1. </w:t>
      </w:r>
      <w:r w:rsidR="005A5FE7" w:rsidRPr="009574C3">
        <w:t>7</w:t>
      </w:r>
      <w:r w:rsidR="005A5FE7" w:rsidRPr="009574C3">
        <w:tab/>
      </w:r>
      <w:r w:rsidR="009574C3" w:rsidRPr="009574C3">
        <w:t xml:space="preserve">Elle sort du lieu où elle était, ses deux brus avec elle. </w:t>
      </w:r>
    </w:p>
    <w:p w:rsidR="009574C3" w:rsidRPr="009574C3" w:rsidRDefault="009574C3" w:rsidP="009574C3">
      <w:pPr>
        <w:spacing w:after="0"/>
        <w:ind w:left="2268"/>
        <w:jc w:val="both"/>
      </w:pPr>
      <w:r w:rsidRPr="009574C3">
        <w:t>Elles vont sur la route pour retourner en terre de Iehouda.</w:t>
      </w:r>
    </w:p>
    <w:p w:rsidR="009574C3" w:rsidRPr="009574C3" w:rsidRDefault="009574C3" w:rsidP="009574C3">
      <w:pPr>
        <w:spacing w:after="0"/>
        <w:ind w:left="2268" w:hanging="2268"/>
        <w:jc w:val="both"/>
      </w:pPr>
    </w:p>
    <w:p w:rsidR="009574C3" w:rsidRPr="00E6368A" w:rsidRDefault="009574C3" w:rsidP="009574C3">
      <w:pPr>
        <w:spacing w:after="0"/>
        <w:ind w:left="2268" w:hanging="2268"/>
        <w:jc w:val="both"/>
        <w:rPr>
          <w:b/>
        </w:rPr>
      </w:pPr>
      <w:r w:rsidRPr="00E6368A">
        <w:rPr>
          <w:b/>
        </w:rPr>
        <w:t>Les veuves</w:t>
      </w:r>
    </w:p>
    <w:p w:rsidR="005A5FE7" w:rsidRPr="00E6368A" w:rsidRDefault="005A5FE7" w:rsidP="00A2346B">
      <w:pPr>
        <w:spacing w:after="0"/>
        <w:ind w:left="2268" w:hanging="2268"/>
        <w:jc w:val="both"/>
      </w:pPr>
      <w:r w:rsidRPr="00E6368A">
        <w:t xml:space="preserve">   </w:t>
      </w:r>
    </w:p>
    <w:p w:rsidR="009574C3" w:rsidRPr="009574C3" w:rsidRDefault="008016BC" w:rsidP="009574C3">
      <w:pPr>
        <w:spacing w:after="0"/>
        <w:ind w:left="2268" w:hanging="2268"/>
        <w:jc w:val="both"/>
      </w:pPr>
      <w:r w:rsidRPr="00E6368A">
        <w:t xml:space="preserve">Ru 1. </w:t>
      </w:r>
      <w:r w:rsidR="005A5FE7" w:rsidRPr="009574C3">
        <w:t>8</w:t>
      </w:r>
      <w:r w:rsidR="005A5FE7" w:rsidRPr="009574C3">
        <w:tab/>
      </w:r>
      <w:r w:rsidR="009574C3" w:rsidRPr="009574C3">
        <w:t xml:space="preserve">Na‘omi dit à ses deux brus : </w:t>
      </w:r>
    </w:p>
    <w:p w:rsidR="009574C3" w:rsidRPr="009574C3" w:rsidRDefault="009574C3" w:rsidP="009574C3">
      <w:pPr>
        <w:spacing w:after="0"/>
        <w:ind w:left="2268"/>
        <w:jc w:val="both"/>
      </w:pPr>
      <w:r w:rsidRPr="009574C3">
        <w:t xml:space="preserve">« Allez, retournez chacune à la maison de votre mère. </w:t>
      </w:r>
    </w:p>
    <w:p w:rsidR="009574C3" w:rsidRPr="009574C3" w:rsidRDefault="009574C3" w:rsidP="009574C3">
      <w:pPr>
        <w:spacing w:after="0"/>
        <w:ind w:left="2268"/>
        <w:jc w:val="both"/>
      </w:pPr>
      <w:r w:rsidRPr="009574C3">
        <w:t xml:space="preserve">IHVH-Adonaï vous fera chérissement, </w:t>
      </w:r>
    </w:p>
    <w:p w:rsidR="005A5FE7" w:rsidRPr="009574C3" w:rsidRDefault="009574C3" w:rsidP="009574C3">
      <w:pPr>
        <w:spacing w:after="0"/>
        <w:ind w:left="2268"/>
        <w:jc w:val="both"/>
      </w:pPr>
      <w:r w:rsidRPr="009574C3">
        <w:t>comme vous avez fait avec les morts et avec moi.</w:t>
      </w:r>
      <w:r w:rsidR="005A5FE7" w:rsidRPr="009574C3">
        <w:t xml:space="preserve">   </w:t>
      </w:r>
    </w:p>
    <w:p w:rsidR="009574C3" w:rsidRPr="009574C3" w:rsidRDefault="008016BC" w:rsidP="009574C3">
      <w:pPr>
        <w:spacing w:after="0"/>
        <w:ind w:left="2268" w:hanging="2268"/>
        <w:jc w:val="both"/>
      </w:pPr>
      <w:r w:rsidRPr="00E6368A">
        <w:t xml:space="preserve">Ru 1. </w:t>
      </w:r>
      <w:r w:rsidR="005A5FE7" w:rsidRPr="009574C3">
        <w:t>9</w:t>
      </w:r>
      <w:r w:rsidR="005A5FE7" w:rsidRPr="009574C3">
        <w:tab/>
      </w:r>
      <w:r w:rsidR="009574C3" w:rsidRPr="009574C3">
        <w:t xml:space="preserve">IHVH-Adonaï vous le donnera, trouvez le repos, </w:t>
      </w:r>
    </w:p>
    <w:p w:rsidR="009574C3" w:rsidRPr="009574C3" w:rsidRDefault="009574C3" w:rsidP="009574C3">
      <w:pPr>
        <w:spacing w:after="0"/>
        <w:ind w:left="2268"/>
        <w:jc w:val="both"/>
      </w:pPr>
      <w:r w:rsidRPr="009574C3">
        <w:t xml:space="preserve">chacune dans la maison de son homme. » </w:t>
      </w:r>
    </w:p>
    <w:p w:rsidR="005A5FE7" w:rsidRPr="009574C3" w:rsidRDefault="009574C3" w:rsidP="009574C3">
      <w:pPr>
        <w:spacing w:after="0"/>
        <w:ind w:left="2268"/>
        <w:jc w:val="both"/>
      </w:pPr>
      <w:r w:rsidRPr="009574C3">
        <w:t>Elle les baise. Elles portent leur voix et pleurent.</w:t>
      </w:r>
      <w:r w:rsidR="005A5FE7" w:rsidRPr="009574C3">
        <w:t xml:space="preserve">   </w:t>
      </w:r>
    </w:p>
    <w:p w:rsidR="005A5FE7" w:rsidRPr="009574C3" w:rsidRDefault="008016BC" w:rsidP="00A2346B">
      <w:pPr>
        <w:spacing w:after="0"/>
        <w:ind w:left="2268" w:hanging="2268"/>
        <w:jc w:val="both"/>
      </w:pPr>
      <w:r w:rsidRPr="00E6368A">
        <w:t xml:space="preserve">Ru 1. </w:t>
      </w:r>
      <w:r w:rsidR="005A5FE7" w:rsidRPr="009574C3">
        <w:t>10</w:t>
      </w:r>
      <w:r w:rsidR="005A5FE7" w:rsidRPr="009574C3">
        <w:tab/>
      </w:r>
      <w:r w:rsidR="009574C3" w:rsidRPr="009574C3">
        <w:t>Elles lui disent : « Oui, nous retournerons avec toi vers ton peuple. »</w:t>
      </w:r>
      <w:r w:rsidR="005A5FE7" w:rsidRPr="009574C3">
        <w:t xml:space="preserve">   </w:t>
      </w:r>
    </w:p>
    <w:p w:rsidR="009574C3" w:rsidRPr="009574C3" w:rsidRDefault="008016BC" w:rsidP="009574C3">
      <w:pPr>
        <w:spacing w:after="0"/>
        <w:ind w:left="2268" w:hanging="2268"/>
        <w:jc w:val="both"/>
      </w:pPr>
      <w:r w:rsidRPr="00E6368A">
        <w:t xml:space="preserve">Ru 1. </w:t>
      </w:r>
      <w:r w:rsidR="005A5FE7" w:rsidRPr="009574C3">
        <w:t>11</w:t>
      </w:r>
      <w:r w:rsidR="005A5FE7" w:rsidRPr="009574C3">
        <w:tab/>
      </w:r>
      <w:r w:rsidR="009574C3" w:rsidRPr="009574C3">
        <w:t xml:space="preserve">Na‘omi dit : « Retournez, mes filles ! </w:t>
      </w:r>
    </w:p>
    <w:p w:rsidR="009574C3" w:rsidRPr="009574C3" w:rsidRDefault="009574C3" w:rsidP="009574C3">
      <w:pPr>
        <w:spacing w:after="0"/>
        <w:ind w:left="2268"/>
        <w:jc w:val="both"/>
      </w:pPr>
      <w:r w:rsidRPr="009574C3">
        <w:t xml:space="preserve">Pourquoi iriez-vous avec moi ? </w:t>
      </w:r>
    </w:p>
    <w:p w:rsidR="009574C3" w:rsidRPr="009574C3" w:rsidRDefault="009574C3" w:rsidP="009574C3">
      <w:pPr>
        <w:spacing w:after="0"/>
        <w:ind w:left="2268"/>
        <w:jc w:val="both"/>
      </w:pPr>
      <w:r w:rsidRPr="009574C3">
        <w:t xml:space="preserve">Ai-je encore des fils dans mes entrailles, </w:t>
      </w:r>
    </w:p>
    <w:p w:rsidR="005A5FE7" w:rsidRPr="009574C3" w:rsidRDefault="009574C3" w:rsidP="009574C3">
      <w:pPr>
        <w:spacing w:after="0"/>
        <w:ind w:left="2268"/>
        <w:jc w:val="both"/>
      </w:pPr>
      <w:r w:rsidRPr="009574C3">
        <w:t>pour qu’ils soient à vous pour hommes ?</w:t>
      </w:r>
      <w:r w:rsidR="005A5FE7" w:rsidRPr="009574C3">
        <w:t xml:space="preserve">   </w:t>
      </w:r>
    </w:p>
    <w:p w:rsidR="009574C3" w:rsidRPr="009574C3" w:rsidRDefault="008016BC" w:rsidP="009574C3">
      <w:pPr>
        <w:spacing w:after="0"/>
        <w:ind w:left="2268" w:hanging="2268"/>
        <w:jc w:val="both"/>
      </w:pPr>
      <w:r w:rsidRPr="00E6368A">
        <w:t xml:space="preserve">Ru 1. </w:t>
      </w:r>
      <w:r w:rsidR="005A5FE7" w:rsidRPr="009574C3">
        <w:t>12</w:t>
      </w:r>
      <w:r w:rsidR="005A5FE7" w:rsidRPr="009574C3">
        <w:tab/>
      </w:r>
      <w:r w:rsidR="009574C3" w:rsidRPr="009574C3">
        <w:t xml:space="preserve">Retournez, mes filles, allez ! </w:t>
      </w:r>
    </w:p>
    <w:p w:rsidR="009574C3" w:rsidRPr="009574C3" w:rsidRDefault="009574C3" w:rsidP="009574C3">
      <w:pPr>
        <w:spacing w:after="0"/>
        <w:ind w:left="2268"/>
        <w:jc w:val="both"/>
      </w:pPr>
      <w:r w:rsidRPr="009574C3">
        <w:t xml:space="preserve">Oui, j’ai trop vieilli pour être à un homme, </w:t>
      </w:r>
    </w:p>
    <w:p w:rsidR="009574C3" w:rsidRPr="009574C3" w:rsidRDefault="009574C3" w:rsidP="009574C3">
      <w:pPr>
        <w:spacing w:after="0"/>
        <w:ind w:left="2268"/>
        <w:jc w:val="both"/>
      </w:pPr>
      <w:r w:rsidRPr="009574C3">
        <w:t xml:space="preserve">pour que je dise : L’espoir existe en moi, </w:t>
      </w:r>
    </w:p>
    <w:p w:rsidR="005A5FE7" w:rsidRPr="009574C3" w:rsidRDefault="009574C3" w:rsidP="009574C3">
      <w:pPr>
        <w:spacing w:after="0"/>
        <w:ind w:left="2268"/>
        <w:jc w:val="both"/>
      </w:pPr>
      <w:r w:rsidRPr="009574C3">
        <w:t>et j’enfanterai aussi des fils.</w:t>
      </w:r>
    </w:p>
    <w:p w:rsidR="009574C3" w:rsidRPr="009574C3" w:rsidRDefault="008016BC" w:rsidP="009574C3">
      <w:pPr>
        <w:spacing w:after="0"/>
        <w:ind w:left="2268" w:hanging="2268"/>
        <w:jc w:val="both"/>
      </w:pPr>
      <w:r w:rsidRPr="00E6368A">
        <w:t xml:space="preserve">Ru 1. </w:t>
      </w:r>
      <w:r w:rsidR="005A5FE7" w:rsidRPr="009574C3">
        <w:t>13</w:t>
      </w:r>
      <w:r w:rsidR="005A5FE7" w:rsidRPr="009574C3">
        <w:tab/>
      </w:r>
      <w:r w:rsidR="009574C3" w:rsidRPr="009574C3">
        <w:t xml:space="preserve">Patienterez-vous pour eux jusqu’à ce qu’ils grandissent ? </w:t>
      </w:r>
    </w:p>
    <w:p w:rsidR="009574C3" w:rsidRPr="009574C3" w:rsidRDefault="009574C3" w:rsidP="009574C3">
      <w:pPr>
        <w:spacing w:after="0"/>
        <w:ind w:left="2268"/>
        <w:jc w:val="both"/>
      </w:pPr>
      <w:r w:rsidRPr="009574C3">
        <w:t xml:space="preserve">Vous voueriez-vous à eux sans être à un homme ? </w:t>
      </w:r>
    </w:p>
    <w:p w:rsidR="009574C3" w:rsidRPr="009574C3" w:rsidRDefault="009574C3" w:rsidP="009574C3">
      <w:pPr>
        <w:spacing w:after="0"/>
        <w:ind w:left="2268"/>
        <w:jc w:val="both"/>
      </w:pPr>
      <w:r w:rsidRPr="009574C3">
        <w:t xml:space="preserve">Non, mes filles, car c’est amer pour moi, beaucoup plus que pour vous. </w:t>
      </w:r>
    </w:p>
    <w:p w:rsidR="005A5FE7" w:rsidRPr="009574C3" w:rsidRDefault="009574C3" w:rsidP="009574C3">
      <w:pPr>
        <w:spacing w:after="0"/>
        <w:ind w:left="2268"/>
        <w:jc w:val="both"/>
      </w:pPr>
      <w:r w:rsidRPr="009574C3">
        <w:t>Oui, la main de IHVH-Adonaï est sortie contre moi. »</w:t>
      </w:r>
      <w:r w:rsidR="005A5FE7" w:rsidRPr="009574C3">
        <w:t xml:space="preserve">   </w:t>
      </w:r>
    </w:p>
    <w:p w:rsidR="009574C3" w:rsidRPr="009574C3" w:rsidRDefault="008016BC" w:rsidP="009574C3">
      <w:pPr>
        <w:spacing w:after="0"/>
        <w:ind w:left="2268" w:hanging="2268"/>
        <w:jc w:val="both"/>
      </w:pPr>
      <w:r w:rsidRPr="00E6368A">
        <w:t xml:space="preserve">Ru 1. </w:t>
      </w:r>
      <w:r w:rsidR="005A5FE7" w:rsidRPr="009574C3">
        <w:t>14</w:t>
      </w:r>
      <w:r w:rsidR="005A5FE7" w:rsidRPr="009574C3">
        <w:tab/>
      </w:r>
      <w:r w:rsidR="009574C3" w:rsidRPr="009574C3">
        <w:t xml:space="preserve">Elles portent leur voix et pleurent encore. </w:t>
      </w:r>
    </w:p>
    <w:p w:rsidR="009574C3" w:rsidRPr="009574C3" w:rsidRDefault="009574C3" w:rsidP="009574C3">
      <w:pPr>
        <w:spacing w:after="0"/>
        <w:ind w:left="2268"/>
        <w:jc w:val="both"/>
      </w:pPr>
      <w:r w:rsidRPr="009574C3">
        <w:t>‘Orpa baise sa belle-mère. Mais Rout colle à elle.</w:t>
      </w:r>
    </w:p>
    <w:p w:rsidR="009574C3" w:rsidRPr="009574C3" w:rsidRDefault="009574C3" w:rsidP="009574C3">
      <w:pPr>
        <w:spacing w:after="0"/>
        <w:ind w:left="2268" w:hanging="2268"/>
        <w:jc w:val="both"/>
      </w:pPr>
    </w:p>
    <w:p w:rsidR="009574C3" w:rsidRPr="00E6368A" w:rsidRDefault="009574C3" w:rsidP="009574C3">
      <w:pPr>
        <w:spacing w:after="0"/>
        <w:ind w:left="2268" w:hanging="2268"/>
        <w:jc w:val="both"/>
        <w:rPr>
          <w:b/>
        </w:rPr>
      </w:pPr>
      <w:r w:rsidRPr="00E6368A">
        <w:rPr>
          <w:b/>
        </w:rPr>
        <w:t>Le retour</w:t>
      </w:r>
    </w:p>
    <w:p w:rsidR="005A5FE7" w:rsidRPr="00E6368A" w:rsidRDefault="005A5FE7" w:rsidP="00A2346B">
      <w:pPr>
        <w:spacing w:after="0"/>
        <w:ind w:left="2268" w:hanging="2268"/>
        <w:jc w:val="both"/>
      </w:pPr>
      <w:r w:rsidRPr="00E6368A">
        <w:t xml:space="preserve">   </w:t>
      </w:r>
    </w:p>
    <w:p w:rsidR="009574C3" w:rsidRPr="009574C3" w:rsidRDefault="008016BC" w:rsidP="009574C3">
      <w:pPr>
        <w:spacing w:after="0"/>
        <w:ind w:left="2268" w:hanging="2268"/>
        <w:jc w:val="both"/>
      </w:pPr>
      <w:r w:rsidRPr="00E6368A">
        <w:t xml:space="preserve">Ru 1. </w:t>
      </w:r>
      <w:r w:rsidR="005A5FE7" w:rsidRPr="009574C3">
        <w:t>15</w:t>
      </w:r>
      <w:r w:rsidR="005A5FE7" w:rsidRPr="009574C3">
        <w:tab/>
      </w:r>
      <w:r w:rsidR="009574C3" w:rsidRPr="009574C3">
        <w:t xml:space="preserve">Elle dit : « Voici, ta belle-sœur est retournée </w:t>
      </w:r>
    </w:p>
    <w:p w:rsidR="005A5FE7" w:rsidRPr="009574C3" w:rsidRDefault="009574C3" w:rsidP="009574C3">
      <w:pPr>
        <w:spacing w:after="0"/>
        <w:ind w:left="2268"/>
        <w:jc w:val="both"/>
      </w:pPr>
      <w:r w:rsidRPr="009574C3">
        <w:t>vers son peuple, vers ses Elohîms. Retourne derrière ta belle-sœur. »</w:t>
      </w:r>
      <w:r w:rsidR="005A5FE7" w:rsidRPr="009574C3">
        <w:t xml:space="preserve">   </w:t>
      </w:r>
    </w:p>
    <w:p w:rsidR="009574C3" w:rsidRPr="009574C3" w:rsidRDefault="008016BC" w:rsidP="009574C3">
      <w:pPr>
        <w:spacing w:after="0"/>
        <w:ind w:left="2268" w:hanging="2268"/>
        <w:jc w:val="both"/>
      </w:pPr>
      <w:r w:rsidRPr="00E6368A">
        <w:t xml:space="preserve">Ru 1. </w:t>
      </w:r>
      <w:r w:rsidR="005A5FE7" w:rsidRPr="009574C3">
        <w:t>16</w:t>
      </w:r>
      <w:r w:rsidR="005A5FE7" w:rsidRPr="009574C3">
        <w:tab/>
      </w:r>
      <w:r w:rsidR="009574C3" w:rsidRPr="009574C3">
        <w:t xml:space="preserve">Rout dit : « Ne me pousse pas à t’abandonner, à retourner loin de toi. </w:t>
      </w:r>
    </w:p>
    <w:p w:rsidR="009574C3" w:rsidRPr="009574C3" w:rsidRDefault="009574C3" w:rsidP="009574C3">
      <w:pPr>
        <w:spacing w:after="0"/>
        <w:ind w:left="2268"/>
        <w:jc w:val="both"/>
      </w:pPr>
      <w:r w:rsidRPr="009574C3">
        <w:t xml:space="preserve">Oui, où tu iras, j’irai ; où tu nuiteras, je nuiterai. </w:t>
      </w:r>
    </w:p>
    <w:p w:rsidR="005A5FE7" w:rsidRPr="009574C3" w:rsidRDefault="009574C3" w:rsidP="009574C3">
      <w:pPr>
        <w:spacing w:after="0"/>
        <w:ind w:left="2268"/>
        <w:jc w:val="both"/>
      </w:pPr>
      <w:r w:rsidRPr="009574C3">
        <w:t>Ton peuple sera mon peuple ; ton Elohîms, mon Elohîms.</w:t>
      </w:r>
      <w:r w:rsidR="005A5FE7" w:rsidRPr="009574C3">
        <w:t xml:space="preserve">   </w:t>
      </w:r>
    </w:p>
    <w:p w:rsidR="009574C3" w:rsidRPr="009574C3" w:rsidRDefault="008016BC" w:rsidP="009574C3">
      <w:pPr>
        <w:spacing w:after="0"/>
        <w:ind w:left="2268" w:hanging="2268"/>
        <w:jc w:val="both"/>
      </w:pPr>
      <w:r w:rsidRPr="00E6368A">
        <w:t xml:space="preserve">Ru 1. </w:t>
      </w:r>
      <w:r w:rsidR="005A5FE7" w:rsidRPr="009574C3">
        <w:t>17</w:t>
      </w:r>
      <w:r w:rsidR="005A5FE7" w:rsidRPr="009574C3">
        <w:tab/>
      </w:r>
      <w:r w:rsidR="009574C3" w:rsidRPr="009574C3">
        <w:t xml:space="preserve">Où tu mourras, je mourrai ; et là je serai ensevelie. </w:t>
      </w:r>
    </w:p>
    <w:p w:rsidR="009574C3" w:rsidRPr="009574C3" w:rsidRDefault="009574C3" w:rsidP="009574C3">
      <w:pPr>
        <w:spacing w:after="0"/>
        <w:ind w:left="2268"/>
        <w:jc w:val="both"/>
      </w:pPr>
      <w:r w:rsidRPr="009574C3">
        <w:t xml:space="preserve">Que IHVH-Adonaï me fasse ainsi et qu’il m’ajoute ainsi : </w:t>
      </w:r>
    </w:p>
    <w:p w:rsidR="005A5FE7" w:rsidRPr="009574C3" w:rsidRDefault="009574C3" w:rsidP="009574C3">
      <w:pPr>
        <w:spacing w:after="0"/>
        <w:ind w:left="2268"/>
        <w:jc w:val="both"/>
      </w:pPr>
      <w:r w:rsidRPr="009574C3">
        <w:t>oui, seule la mort me séparera de toi ! »</w:t>
      </w:r>
    </w:p>
    <w:p w:rsidR="009574C3" w:rsidRPr="009574C3" w:rsidRDefault="008016BC" w:rsidP="009574C3">
      <w:pPr>
        <w:spacing w:after="0"/>
        <w:ind w:left="2268" w:hanging="2268"/>
        <w:jc w:val="both"/>
      </w:pPr>
      <w:r w:rsidRPr="00E6368A">
        <w:t xml:space="preserve">Ru 1. </w:t>
      </w:r>
      <w:r w:rsidR="005A5FE7" w:rsidRPr="009574C3">
        <w:t>18</w:t>
      </w:r>
      <w:r w:rsidR="005A5FE7" w:rsidRPr="009574C3">
        <w:tab/>
      </w:r>
      <w:r w:rsidR="009574C3" w:rsidRPr="009574C3">
        <w:t xml:space="preserve">Elle le voit, oui, elle s’efforce d’aller avec elle. </w:t>
      </w:r>
    </w:p>
    <w:p w:rsidR="005A5FE7" w:rsidRPr="009574C3" w:rsidRDefault="009574C3" w:rsidP="009574C3">
      <w:pPr>
        <w:spacing w:after="0"/>
        <w:ind w:left="2268"/>
        <w:jc w:val="both"/>
      </w:pPr>
      <w:r w:rsidRPr="009574C3">
        <w:t>Elle cesse de lui parler.</w:t>
      </w:r>
      <w:r w:rsidR="005A5FE7" w:rsidRPr="009574C3">
        <w:t xml:space="preserve">   </w:t>
      </w:r>
    </w:p>
    <w:p w:rsidR="009574C3" w:rsidRPr="009574C3" w:rsidRDefault="008016BC" w:rsidP="009574C3">
      <w:pPr>
        <w:spacing w:after="0"/>
        <w:ind w:left="2268" w:hanging="2268"/>
        <w:jc w:val="both"/>
      </w:pPr>
      <w:r w:rsidRPr="00E6368A">
        <w:t xml:space="preserve">Ru 1. </w:t>
      </w:r>
      <w:r w:rsidR="005A5FE7" w:rsidRPr="009574C3">
        <w:t>19</w:t>
      </w:r>
      <w:r w:rsidR="005A5FE7" w:rsidRPr="009574C3">
        <w:tab/>
      </w:r>
      <w:r w:rsidR="009574C3" w:rsidRPr="009574C3">
        <w:t xml:space="preserve">Elles vont, les deux, jusqu’à leur venue à Béit Lèhèm. </w:t>
      </w:r>
    </w:p>
    <w:p w:rsidR="009574C3" w:rsidRPr="009574C3" w:rsidRDefault="009574C3" w:rsidP="009574C3">
      <w:pPr>
        <w:spacing w:after="0"/>
        <w:ind w:left="2268"/>
        <w:jc w:val="both"/>
      </w:pPr>
      <w:r w:rsidRPr="009574C3">
        <w:t xml:space="preserve">Et c’est à leur venue à Béit Lèhèm, toute la ville s’émeut pour elles. </w:t>
      </w:r>
    </w:p>
    <w:p w:rsidR="005A5FE7" w:rsidRPr="009574C3" w:rsidRDefault="009574C3" w:rsidP="009574C3">
      <w:pPr>
        <w:spacing w:after="0"/>
        <w:ind w:left="2268"/>
        <w:jc w:val="both"/>
      </w:pPr>
      <w:r w:rsidRPr="009574C3">
        <w:t>Elles disent : « Est-ce là Na‘omi ? »</w:t>
      </w:r>
    </w:p>
    <w:p w:rsidR="009574C3" w:rsidRPr="009574C3" w:rsidRDefault="008016BC" w:rsidP="009574C3">
      <w:pPr>
        <w:spacing w:after="0"/>
        <w:ind w:left="2268" w:hanging="2268"/>
        <w:jc w:val="both"/>
      </w:pPr>
      <w:r w:rsidRPr="00E6368A">
        <w:t xml:space="preserve">Ru 1. </w:t>
      </w:r>
      <w:r w:rsidR="005A5FE7" w:rsidRPr="009574C3">
        <w:t>20</w:t>
      </w:r>
      <w:r w:rsidR="005A5FE7" w:rsidRPr="009574C3">
        <w:tab/>
      </w:r>
      <w:r w:rsidR="009574C3" w:rsidRPr="009574C3">
        <w:t xml:space="preserve">Elle leur dit : « Ne m’appelez pas : « Na‘omi », « Ma Suave ». </w:t>
      </w:r>
    </w:p>
    <w:p w:rsidR="005A5FE7" w:rsidRPr="009574C3" w:rsidRDefault="009574C3" w:rsidP="009574C3">
      <w:pPr>
        <w:spacing w:after="0"/>
        <w:ind w:left="2268"/>
        <w:jc w:val="both"/>
      </w:pPr>
      <w:r w:rsidRPr="009574C3">
        <w:t>Appelez-moi « Mara », « Amère ». Oui, Shadaï m’a fort amertumée.</w:t>
      </w:r>
    </w:p>
    <w:p w:rsidR="009574C3" w:rsidRPr="009574C3" w:rsidRDefault="008016BC" w:rsidP="009574C3">
      <w:pPr>
        <w:spacing w:after="0"/>
        <w:ind w:left="2268" w:hanging="2268"/>
        <w:jc w:val="both"/>
      </w:pPr>
      <w:r w:rsidRPr="00E6368A">
        <w:t xml:space="preserve">Ru 1. </w:t>
      </w:r>
      <w:r w:rsidR="005A5FE7" w:rsidRPr="009574C3">
        <w:t>21</w:t>
      </w:r>
      <w:r w:rsidR="005A5FE7" w:rsidRPr="009574C3">
        <w:tab/>
      </w:r>
      <w:r w:rsidR="009574C3" w:rsidRPr="009574C3">
        <w:t xml:space="preserve">Moi, pleine, j’allais ; mais, vide, il me fait retourner, IHVH-Adonaï. </w:t>
      </w:r>
    </w:p>
    <w:p w:rsidR="009574C3" w:rsidRPr="009574C3" w:rsidRDefault="009574C3" w:rsidP="009574C3">
      <w:pPr>
        <w:spacing w:after="0"/>
        <w:ind w:left="2268"/>
        <w:jc w:val="both"/>
      </w:pPr>
      <w:r w:rsidRPr="009574C3">
        <w:t xml:space="preserve">Pourquoi m’appelleriez-vous Na‘omi ? </w:t>
      </w:r>
    </w:p>
    <w:p w:rsidR="005A5FE7" w:rsidRPr="009574C3" w:rsidRDefault="009574C3" w:rsidP="009574C3">
      <w:pPr>
        <w:spacing w:after="0"/>
        <w:ind w:left="2268"/>
        <w:jc w:val="both"/>
      </w:pPr>
      <w:r w:rsidRPr="009574C3">
        <w:t>IHVH-Adonaï a répondu contre moi Shadaï m’a fait mal ! »</w:t>
      </w:r>
      <w:r w:rsidR="005A5FE7" w:rsidRPr="009574C3">
        <w:t xml:space="preserve">   </w:t>
      </w:r>
    </w:p>
    <w:p w:rsidR="009574C3" w:rsidRPr="009574C3" w:rsidRDefault="008016BC" w:rsidP="009574C3">
      <w:pPr>
        <w:spacing w:after="0"/>
        <w:ind w:left="2268" w:hanging="2268"/>
        <w:jc w:val="both"/>
      </w:pPr>
      <w:r w:rsidRPr="00E6368A">
        <w:t xml:space="preserve">Ru 1. </w:t>
      </w:r>
      <w:r w:rsidR="005A5FE7" w:rsidRPr="009574C3">
        <w:t>22</w:t>
      </w:r>
      <w:r w:rsidR="005A5FE7" w:rsidRPr="009574C3">
        <w:tab/>
      </w:r>
      <w:r w:rsidR="009574C3" w:rsidRPr="009574C3">
        <w:t xml:space="preserve">Na‘omi retourne avec Rout, la Moabite, sa bru ; </w:t>
      </w:r>
    </w:p>
    <w:p w:rsidR="009574C3" w:rsidRPr="009574C3" w:rsidRDefault="009574C3" w:rsidP="009574C3">
      <w:pPr>
        <w:spacing w:after="0"/>
        <w:ind w:left="2268"/>
        <w:jc w:val="both"/>
      </w:pPr>
      <w:r w:rsidRPr="009574C3">
        <w:t xml:space="preserve">elles retournent du Champ de Moab. </w:t>
      </w:r>
    </w:p>
    <w:p w:rsidR="009574C3" w:rsidRPr="009574C3" w:rsidRDefault="009574C3" w:rsidP="009574C3">
      <w:pPr>
        <w:spacing w:after="0"/>
        <w:ind w:left="2268"/>
        <w:jc w:val="both"/>
      </w:pPr>
      <w:r w:rsidRPr="009574C3">
        <w:t xml:space="preserve">Elles viennent à Béit Lèhèm, </w:t>
      </w:r>
    </w:p>
    <w:p w:rsidR="005A5FE7" w:rsidRPr="009574C3" w:rsidRDefault="009574C3" w:rsidP="009574C3">
      <w:pPr>
        <w:spacing w:after="0"/>
        <w:ind w:left="2268"/>
        <w:jc w:val="both"/>
      </w:pPr>
      <w:r w:rsidRPr="009574C3">
        <w:t>au commencement de la moisson des orges.</w:t>
      </w:r>
    </w:p>
    <w:p w:rsidR="005A5FE7" w:rsidRPr="009574C3" w:rsidRDefault="005A5FE7" w:rsidP="00A2346B">
      <w:pPr>
        <w:spacing w:after="0"/>
        <w:ind w:left="2268" w:hanging="2268"/>
        <w:jc w:val="both"/>
      </w:pPr>
      <w:r w:rsidRPr="009574C3">
        <w:t xml:space="preserve">  </w:t>
      </w:r>
    </w:p>
    <w:p w:rsidR="005A5FE7" w:rsidRPr="00E6368A" w:rsidRDefault="00AB1AE1" w:rsidP="00A2346B">
      <w:pPr>
        <w:pStyle w:val="Chapitre18pt"/>
        <w:spacing w:before="0"/>
        <w:jc w:val="both"/>
      </w:pPr>
      <w:r w:rsidRPr="00E6368A">
        <w:t>Rout - Ruth</w:t>
      </w:r>
      <w:r w:rsidR="005A5FE7" w:rsidRPr="00E6368A">
        <w:t xml:space="preserve"> 2</w:t>
      </w:r>
      <w:r w:rsidR="005C4C56" w:rsidRPr="00E6368A">
        <w:t xml:space="preserve"> (23 v.)</w:t>
      </w:r>
      <w:r w:rsidR="005A5FE7" w:rsidRPr="00E6368A">
        <w:tab/>
      </w:r>
      <w:r w:rsidR="005A5FE7" w:rsidRPr="00E6368A">
        <w:tab/>
        <w:t xml:space="preserve">   </w:t>
      </w:r>
    </w:p>
    <w:p w:rsidR="008016BC" w:rsidRPr="00E6368A" w:rsidRDefault="008016BC" w:rsidP="00A2346B">
      <w:pPr>
        <w:spacing w:after="0"/>
        <w:ind w:left="2268" w:hanging="2268"/>
        <w:jc w:val="both"/>
      </w:pPr>
    </w:p>
    <w:p w:rsidR="009574C3" w:rsidRPr="009574C3" w:rsidRDefault="009574C3" w:rsidP="009574C3">
      <w:pPr>
        <w:rPr>
          <w:b/>
        </w:rPr>
      </w:pPr>
      <w:r w:rsidRPr="009574C3">
        <w:rPr>
          <w:b/>
        </w:rPr>
        <w:t>La glaneuse</w:t>
      </w:r>
    </w:p>
    <w:p w:rsidR="009574C3" w:rsidRPr="009574C3" w:rsidRDefault="009574C3" w:rsidP="00A2346B">
      <w:pPr>
        <w:spacing w:after="0"/>
        <w:ind w:left="2268" w:hanging="2268"/>
        <w:jc w:val="both"/>
      </w:pPr>
    </w:p>
    <w:p w:rsidR="009574C3" w:rsidRPr="009574C3" w:rsidRDefault="008016BC" w:rsidP="009574C3">
      <w:pPr>
        <w:spacing w:after="0"/>
        <w:ind w:left="2268" w:hanging="2268"/>
        <w:jc w:val="both"/>
      </w:pPr>
      <w:r w:rsidRPr="009574C3">
        <w:t xml:space="preserve">Ru 2. </w:t>
      </w:r>
      <w:r w:rsidR="005A5FE7" w:rsidRPr="009574C3">
        <w:t>1</w:t>
      </w:r>
      <w:r w:rsidR="005A5FE7" w:rsidRPr="009574C3">
        <w:tab/>
      </w:r>
      <w:r w:rsidR="009574C3" w:rsidRPr="009574C3">
        <w:t xml:space="preserve">Na‘omi avait une connaissance de son homme, </w:t>
      </w:r>
    </w:p>
    <w:p w:rsidR="009574C3" w:rsidRPr="009574C3" w:rsidRDefault="009574C3" w:rsidP="009574C3">
      <w:pPr>
        <w:spacing w:after="0"/>
        <w:ind w:left="2268"/>
        <w:jc w:val="both"/>
      </w:pPr>
      <w:r w:rsidRPr="009574C3">
        <w:t xml:space="preserve">un homme, un héros de valeur, du clan d’Èlimèlèkh. </w:t>
      </w:r>
    </w:p>
    <w:p w:rsidR="005A5FE7" w:rsidRPr="00E6368A" w:rsidRDefault="009574C3" w:rsidP="009574C3">
      <w:pPr>
        <w:spacing w:after="0"/>
        <w:ind w:left="2268"/>
        <w:jc w:val="both"/>
      </w:pPr>
      <w:r w:rsidRPr="00E6368A">
        <w:t>Son nom, Bo‘az.</w:t>
      </w:r>
      <w:r w:rsidR="005A5FE7" w:rsidRPr="00E6368A">
        <w:t xml:space="preserve">   </w:t>
      </w:r>
    </w:p>
    <w:p w:rsidR="009574C3" w:rsidRPr="009574C3" w:rsidRDefault="008016BC" w:rsidP="009574C3">
      <w:pPr>
        <w:spacing w:after="0"/>
        <w:ind w:left="2268" w:hanging="2268"/>
        <w:jc w:val="both"/>
      </w:pPr>
      <w:r w:rsidRPr="00E6368A">
        <w:t xml:space="preserve">Ru 2. </w:t>
      </w:r>
      <w:r w:rsidR="005A5FE7" w:rsidRPr="009574C3">
        <w:t>2</w:t>
      </w:r>
      <w:r w:rsidR="005A5FE7" w:rsidRPr="009574C3">
        <w:tab/>
      </w:r>
      <w:r w:rsidR="009574C3" w:rsidRPr="009574C3">
        <w:t xml:space="preserve">Rout, la Moabite, dit à Na‘omi : « J’irai donc au champ. </w:t>
      </w:r>
    </w:p>
    <w:p w:rsidR="009574C3" w:rsidRPr="009574C3" w:rsidRDefault="009574C3" w:rsidP="009574C3">
      <w:pPr>
        <w:spacing w:after="0"/>
        <w:ind w:left="2268"/>
        <w:jc w:val="both"/>
      </w:pPr>
      <w:r w:rsidRPr="009574C3">
        <w:t xml:space="preserve">Je cueillerai des épis </w:t>
      </w:r>
    </w:p>
    <w:p w:rsidR="009574C3" w:rsidRPr="009574C3" w:rsidRDefault="009574C3" w:rsidP="009574C3">
      <w:pPr>
        <w:spacing w:after="0"/>
        <w:ind w:left="2268"/>
        <w:jc w:val="both"/>
      </w:pPr>
      <w:r w:rsidRPr="009574C3">
        <w:t xml:space="preserve">derrière celui aux yeux de qui j’aurai trouvé grâce. » </w:t>
      </w:r>
    </w:p>
    <w:p w:rsidR="005A5FE7" w:rsidRPr="009574C3" w:rsidRDefault="009574C3" w:rsidP="009574C3">
      <w:pPr>
        <w:spacing w:after="0"/>
        <w:ind w:left="2268"/>
        <w:jc w:val="both"/>
      </w:pPr>
      <w:r w:rsidRPr="009574C3">
        <w:t>Elle lui dit : « Va, ma fille. »</w:t>
      </w:r>
      <w:r w:rsidR="005A5FE7" w:rsidRPr="009574C3">
        <w:t xml:space="preserve">   </w:t>
      </w:r>
    </w:p>
    <w:p w:rsidR="009574C3" w:rsidRPr="009574C3" w:rsidRDefault="008016BC" w:rsidP="009574C3">
      <w:pPr>
        <w:spacing w:after="0"/>
        <w:ind w:left="2268" w:hanging="2268"/>
        <w:jc w:val="both"/>
      </w:pPr>
      <w:r w:rsidRPr="00E6368A">
        <w:t xml:space="preserve">Ru 2. </w:t>
      </w:r>
      <w:r w:rsidR="005A5FE7" w:rsidRPr="009574C3">
        <w:t>3</w:t>
      </w:r>
      <w:r w:rsidR="005A5FE7" w:rsidRPr="009574C3">
        <w:tab/>
      </w:r>
      <w:r w:rsidR="009574C3" w:rsidRPr="009574C3">
        <w:t xml:space="preserve">Elle va, vient et cueille dans un champ, derrière les moissonneurs. </w:t>
      </w:r>
    </w:p>
    <w:p w:rsidR="009574C3" w:rsidRPr="00E6368A" w:rsidRDefault="009574C3" w:rsidP="009574C3">
      <w:pPr>
        <w:spacing w:after="0"/>
        <w:ind w:left="2268"/>
        <w:jc w:val="both"/>
      </w:pPr>
      <w:r w:rsidRPr="00E6368A">
        <w:t xml:space="preserve">Advient son aventure, </w:t>
      </w:r>
    </w:p>
    <w:p w:rsidR="005A5FE7" w:rsidRPr="009574C3" w:rsidRDefault="009574C3" w:rsidP="009574C3">
      <w:pPr>
        <w:spacing w:after="0"/>
        <w:ind w:left="2268"/>
        <w:jc w:val="both"/>
      </w:pPr>
      <w:r w:rsidRPr="009574C3">
        <w:t>la parcelle du champ de Bo‘az, du clan d’Èlimèlèkh.</w:t>
      </w:r>
      <w:r w:rsidR="005A5FE7" w:rsidRPr="009574C3">
        <w:t xml:space="preserve">   </w:t>
      </w:r>
    </w:p>
    <w:p w:rsidR="009574C3" w:rsidRPr="009574C3" w:rsidRDefault="008016BC" w:rsidP="009574C3">
      <w:pPr>
        <w:spacing w:after="0"/>
        <w:ind w:left="2268" w:hanging="2268"/>
        <w:jc w:val="both"/>
      </w:pPr>
      <w:r w:rsidRPr="00E6368A">
        <w:t xml:space="preserve">Ru 2. </w:t>
      </w:r>
      <w:r w:rsidR="005A5FE7" w:rsidRPr="009574C3">
        <w:t>4</w:t>
      </w:r>
      <w:r w:rsidR="005A5FE7" w:rsidRPr="009574C3">
        <w:tab/>
      </w:r>
      <w:r w:rsidR="009574C3" w:rsidRPr="009574C3">
        <w:t xml:space="preserve">Et voici, Bo‘az vient de Béit Lèhèm. </w:t>
      </w:r>
    </w:p>
    <w:p w:rsidR="009574C3" w:rsidRPr="00E6368A" w:rsidRDefault="009574C3" w:rsidP="009574C3">
      <w:pPr>
        <w:spacing w:after="0"/>
        <w:ind w:left="2268"/>
        <w:jc w:val="both"/>
      </w:pPr>
      <w:r w:rsidRPr="00E6368A">
        <w:t xml:space="preserve">Il dit aux moissonneurs : </w:t>
      </w:r>
    </w:p>
    <w:p w:rsidR="005A5FE7" w:rsidRPr="009574C3" w:rsidRDefault="009574C3" w:rsidP="009574C3">
      <w:pPr>
        <w:spacing w:after="0"/>
        <w:ind w:left="2268"/>
        <w:jc w:val="both"/>
      </w:pPr>
      <w:r w:rsidRPr="009574C3">
        <w:t>« IHVH-Adonaï est avec vous. » Ils lui disent : « IHVH-Adonaï te bénisse ! »</w:t>
      </w:r>
      <w:r w:rsidR="005A5FE7" w:rsidRPr="009574C3">
        <w:t xml:space="preserve">   </w:t>
      </w:r>
    </w:p>
    <w:p w:rsidR="009574C3" w:rsidRPr="009574C3" w:rsidRDefault="008016BC" w:rsidP="009574C3">
      <w:pPr>
        <w:spacing w:after="0"/>
        <w:ind w:left="2268" w:hanging="2268"/>
        <w:jc w:val="both"/>
      </w:pPr>
      <w:r w:rsidRPr="00E6368A">
        <w:t xml:space="preserve">Ru 2. </w:t>
      </w:r>
      <w:r w:rsidR="005A5FE7" w:rsidRPr="009574C3">
        <w:t>5</w:t>
      </w:r>
      <w:r w:rsidR="005A5FE7" w:rsidRPr="009574C3">
        <w:tab/>
      </w:r>
      <w:r w:rsidR="009574C3" w:rsidRPr="009574C3">
        <w:t xml:space="preserve">Bo‘az dit à son adolescent posté près des moissonneurs : </w:t>
      </w:r>
    </w:p>
    <w:p w:rsidR="005A5FE7" w:rsidRPr="00E6368A" w:rsidRDefault="009574C3" w:rsidP="009574C3">
      <w:pPr>
        <w:spacing w:after="0"/>
        <w:ind w:left="2268"/>
        <w:jc w:val="both"/>
      </w:pPr>
      <w:r w:rsidRPr="00E6368A">
        <w:t>« À qui cette adolescente ? »</w:t>
      </w:r>
      <w:r w:rsidR="005A5FE7" w:rsidRPr="00E6368A">
        <w:t xml:space="preserve">   </w:t>
      </w:r>
    </w:p>
    <w:p w:rsidR="009574C3" w:rsidRPr="009574C3" w:rsidRDefault="008016BC" w:rsidP="009574C3">
      <w:pPr>
        <w:spacing w:after="0"/>
        <w:ind w:left="2268" w:hanging="2268"/>
        <w:jc w:val="both"/>
      </w:pPr>
      <w:r w:rsidRPr="00E6368A">
        <w:t xml:space="preserve">Ru 2. </w:t>
      </w:r>
      <w:r w:rsidR="005A5FE7" w:rsidRPr="009574C3">
        <w:t>6</w:t>
      </w:r>
      <w:r w:rsidR="005A5FE7" w:rsidRPr="009574C3">
        <w:tab/>
      </w:r>
      <w:r w:rsidR="009574C3" w:rsidRPr="009574C3">
        <w:t xml:space="preserve">L’adolescent posté près des moissonneurs répond et dit : </w:t>
      </w:r>
    </w:p>
    <w:p w:rsidR="009574C3" w:rsidRPr="00E6368A" w:rsidRDefault="009574C3" w:rsidP="009574C3">
      <w:pPr>
        <w:spacing w:after="0"/>
        <w:ind w:left="2268"/>
        <w:jc w:val="both"/>
      </w:pPr>
      <w:r w:rsidRPr="00E6368A">
        <w:t xml:space="preserve">« L’adolescente est une Moabite, </w:t>
      </w:r>
    </w:p>
    <w:p w:rsidR="005A5FE7" w:rsidRPr="009574C3" w:rsidRDefault="009574C3" w:rsidP="009574C3">
      <w:pPr>
        <w:spacing w:after="0"/>
        <w:ind w:left="2268"/>
        <w:jc w:val="both"/>
      </w:pPr>
      <w:r w:rsidRPr="009574C3">
        <w:t>de retour avec Na‘omi du Champ de Moab.</w:t>
      </w:r>
      <w:r w:rsidR="005A5FE7" w:rsidRPr="009574C3">
        <w:t xml:space="preserve">   </w:t>
      </w:r>
    </w:p>
    <w:p w:rsidR="009574C3" w:rsidRPr="009574C3" w:rsidRDefault="008016BC" w:rsidP="009574C3">
      <w:pPr>
        <w:spacing w:after="0"/>
        <w:ind w:left="2268" w:hanging="2268"/>
        <w:jc w:val="both"/>
      </w:pPr>
      <w:r w:rsidRPr="00E6368A">
        <w:t xml:space="preserve">Ru 2. </w:t>
      </w:r>
      <w:r w:rsidR="005A5FE7" w:rsidRPr="009574C3">
        <w:t>7</w:t>
      </w:r>
      <w:r w:rsidR="005A5FE7" w:rsidRPr="009574C3">
        <w:tab/>
      </w:r>
      <w:r w:rsidR="009574C3" w:rsidRPr="009574C3">
        <w:t xml:space="preserve">Elle a dit : ‹ Je cueillerai donc, </w:t>
      </w:r>
    </w:p>
    <w:p w:rsidR="009574C3" w:rsidRPr="009574C3" w:rsidRDefault="009574C3" w:rsidP="009574C3">
      <w:pPr>
        <w:spacing w:after="0"/>
        <w:ind w:left="2268"/>
        <w:jc w:val="both"/>
      </w:pPr>
      <w:r w:rsidRPr="009574C3">
        <w:t xml:space="preserve">j’ajouterai aux gerbes derrière les moissonneurs. › </w:t>
      </w:r>
    </w:p>
    <w:p w:rsidR="009574C3" w:rsidRPr="009574C3" w:rsidRDefault="009574C3" w:rsidP="009574C3">
      <w:pPr>
        <w:spacing w:after="0"/>
        <w:ind w:left="2268"/>
        <w:jc w:val="both"/>
      </w:pPr>
      <w:r w:rsidRPr="009574C3">
        <w:t xml:space="preserve">Elle est venue et s’est dressée depuis le matin jusqu’à maintenant. </w:t>
      </w:r>
    </w:p>
    <w:p w:rsidR="005A5FE7" w:rsidRPr="009574C3" w:rsidRDefault="009574C3" w:rsidP="009574C3">
      <w:pPr>
        <w:spacing w:after="0"/>
        <w:ind w:left="2268"/>
        <w:jc w:val="both"/>
      </w:pPr>
      <w:r w:rsidRPr="009574C3">
        <w:t>Elle habite peu la maison. »</w:t>
      </w:r>
    </w:p>
    <w:p w:rsidR="009574C3" w:rsidRPr="009574C3" w:rsidRDefault="008016BC" w:rsidP="009574C3">
      <w:pPr>
        <w:spacing w:after="0"/>
        <w:ind w:left="2268" w:hanging="2268"/>
        <w:jc w:val="both"/>
      </w:pPr>
      <w:r w:rsidRPr="00E6368A">
        <w:t xml:space="preserve">Ru 2. </w:t>
      </w:r>
      <w:r w:rsidR="005A5FE7" w:rsidRPr="009574C3">
        <w:t>8</w:t>
      </w:r>
      <w:r w:rsidR="005A5FE7" w:rsidRPr="009574C3">
        <w:tab/>
      </w:r>
      <w:r w:rsidR="009574C3" w:rsidRPr="009574C3">
        <w:t xml:space="preserve">Bo‘az dit à Rout : « N’as-tu pas entendu, ma fille ? </w:t>
      </w:r>
    </w:p>
    <w:p w:rsidR="009574C3" w:rsidRPr="009574C3" w:rsidRDefault="009574C3" w:rsidP="009574C3">
      <w:pPr>
        <w:spacing w:after="0"/>
        <w:ind w:left="2268"/>
        <w:jc w:val="both"/>
      </w:pPr>
      <w:r w:rsidRPr="009574C3">
        <w:t xml:space="preserve">Ne va pas cueillir dans un autre champ, </w:t>
      </w:r>
    </w:p>
    <w:p w:rsidR="009574C3" w:rsidRPr="009574C3" w:rsidRDefault="009574C3" w:rsidP="009574C3">
      <w:pPr>
        <w:spacing w:after="0"/>
        <w:ind w:left="2268"/>
        <w:jc w:val="both"/>
      </w:pPr>
      <w:r w:rsidRPr="009574C3">
        <w:t xml:space="preserve">ne passe pas aussi loin de celui-ci. </w:t>
      </w:r>
    </w:p>
    <w:p w:rsidR="005A5FE7" w:rsidRPr="009574C3" w:rsidRDefault="009574C3" w:rsidP="009574C3">
      <w:pPr>
        <w:spacing w:after="0"/>
        <w:ind w:left="2268"/>
        <w:jc w:val="both"/>
      </w:pPr>
      <w:r w:rsidRPr="009574C3">
        <w:t>Tu colleras ainsi à mes adolescentes.</w:t>
      </w:r>
      <w:r w:rsidR="005A5FE7" w:rsidRPr="009574C3">
        <w:t xml:space="preserve">   </w:t>
      </w:r>
    </w:p>
    <w:p w:rsidR="009574C3" w:rsidRPr="009574C3" w:rsidRDefault="008016BC" w:rsidP="009574C3">
      <w:pPr>
        <w:spacing w:after="0"/>
        <w:ind w:left="2268" w:hanging="2268"/>
        <w:jc w:val="both"/>
      </w:pPr>
      <w:r w:rsidRPr="00E6368A">
        <w:t xml:space="preserve">Ru 2. </w:t>
      </w:r>
      <w:r w:rsidR="005A5FE7" w:rsidRPr="009574C3">
        <w:t>9</w:t>
      </w:r>
      <w:r w:rsidR="005A5FE7" w:rsidRPr="009574C3">
        <w:tab/>
      </w:r>
      <w:r w:rsidR="009574C3" w:rsidRPr="009574C3">
        <w:t xml:space="preserve">Tes yeux sur le champ où ils moissonnent, va derrière elles. </w:t>
      </w:r>
    </w:p>
    <w:p w:rsidR="009574C3" w:rsidRPr="009574C3" w:rsidRDefault="009574C3" w:rsidP="009574C3">
      <w:pPr>
        <w:spacing w:after="0"/>
        <w:ind w:left="2268"/>
        <w:jc w:val="both"/>
      </w:pPr>
      <w:r w:rsidRPr="009574C3">
        <w:t xml:space="preserve">N’ai-je pas ordonné aux adolescents de ne pas te toucher ? </w:t>
      </w:r>
    </w:p>
    <w:p w:rsidR="005A5FE7" w:rsidRPr="009574C3" w:rsidRDefault="009574C3" w:rsidP="009574C3">
      <w:pPr>
        <w:spacing w:after="0"/>
        <w:ind w:left="2268"/>
        <w:jc w:val="both"/>
      </w:pPr>
      <w:r w:rsidRPr="009574C3">
        <w:t>Assoiffée, va aux cruches et bois ce que puiseront les adolescents. »</w:t>
      </w:r>
    </w:p>
    <w:p w:rsidR="009574C3" w:rsidRPr="009574C3" w:rsidRDefault="008016BC" w:rsidP="009574C3">
      <w:pPr>
        <w:spacing w:after="0"/>
        <w:ind w:left="2268" w:hanging="2268"/>
        <w:jc w:val="both"/>
      </w:pPr>
      <w:r w:rsidRPr="00E6368A">
        <w:t xml:space="preserve">Ru 2. </w:t>
      </w:r>
      <w:r w:rsidR="005A5FE7" w:rsidRPr="009574C3">
        <w:t>10</w:t>
      </w:r>
      <w:r w:rsidR="005A5FE7" w:rsidRPr="009574C3">
        <w:tab/>
      </w:r>
      <w:r w:rsidR="009574C3" w:rsidRPr="009574C3">
        <w:t xml:space="preserve">Elle tombe sur ses faces, se prosterne à terre, et lui dit : </w:t>
      </w:r>
    </w:p>
    <w:p w:rsidR="009574C3" w:rsidRPr="009574C3" w:rsidRDefault="009574C3" w:rsidP="009574C3">
      <w:pPr>
        <w:spacing w:after="0"/>
        <w:ind w:left="2268"/>
        <w:jc w:val="both"/>
      </w:pPr>
      <w:r w:rsidRPr="009574C3">
        <w:t xml:space="preserve">« Pourquoi ai-je trouvé grâce à tes yeux </w:t>
      </w:r>
    </w:p>
    <w:p w:rsidR="005A5FE7" w:rsidRPr="009574C3" w:rsidRDefault="009574C3" w:rsidP="009574C3">
      <w:pPr>
        <w:spacing w:after="0"/>
        <w:ind w:left="2268"/>
        <w:jc w:val="both"/>
      </w:pPr>
      <w:r w:rsidRPr="009574C3">
        <w:t>afin que tu me reconnaisses, moi-même, une étrangère ? »</w:t>
      </w:r>
    </w:p>
    <w:p w:rsidR="009574C3" w:rsidRPr="009574C3" w:rsidRDefault="008016BC" w:rsidP="009574C3">
      <w:pPr>
        <w:spacing w:after="0"/>
        <w:ind w:left="2268" w:hanging="2268"/>
        <w:jc w:val="both"/>
      </w:pPr>
      <w:r w:rsidRPr="00E6368A">
        <w:t xml:space="preserve">Ru 2. </w:t>
      </w:r>
      <w:r w:rsidR="005A5FE7" w:rsidRPr="009574C3">
        <w:t>11</w:t>
      </w:r>
      <w:r w:rsidR="005A5FE7" w:rsidRPr="009574C3">
        <w:tab/>
      </w:r>
      <w:r w:rsidR="009574C3" w:rsidRPr="009574C3">
        <w:t xml:space="preserve">Bo‘az répond et lui dit : « Il m’a été rapporté, rapporté, </w:t>
      </w:r>
    </w:p>
    <w:p w:rsidR="009574C3" w:rsidRPr="009574C3" w:rsidRDefault="009574C3" w:rsidP="009574C3">
      <w:pPr>
        <w:spacing w:after="0"/>
        <w:ind w:left="2268"/>
        <w:jc w:val="both"/>
      </w:pPr>
      <w:r w:rsidRPr="009574C3">
        <w:t xml:space="preserve">tout ce que tu as fait avec ta belle-mère après la mort de ton homme : </w:t>
      </w:r>
    </w:p>
    <w:p w:rsidR="009574C3" w:rsidRPr="009574C3" w:rsidRDefault="009574C3" w:rsidP="009574C3">
      <w:pPr>
        <w:spacing w:after="0"/>
        <w:ind w:left="2268"/>
        <w:jc w:val="both"/>
      </w:pPr>
      <w:r w:rsidRPr="009574C3">
        <w:t xml:space="preserve">Tu as abandonné ton père, ta mère et la terre de ton enfantement ; </w:t>
      </w:r>
    </w:p>
    <w:p w:rsidR="009574C3" w:rsidRPr="009574C3" w:rsidRDefault="009574C3" w:rsidP="009574C3">
      <w:pPr>
        <w:spacing w:after="0"/>
        <w:ind w:left="2268"/>
        <w:jc w:val="both"/>
      </w:pPr>
      <w:r w:rsidRPr="009574C3">
        <w:t xml:space="preserve">puis tu es allée vers un peuple </w:t>
      </w:r>
    </w:p>
    <w:p w:rsidR="005A5FE7" w:rsidRPr="009574C3" w:rsidRDefault="009574C3" w:rsidP="009574C3">
      <w:pPr>
        <w:spacing w:after="0"/>
        <w:ind w:left="2268"/>
        <w:jc w:val="both"/>
      </w:pPr>
      <w:r w:rsidRPr="009574C3">
        <w:t>que tu ne connaissais pas d’hier ni d’avant-hier.</w:t>
      </w:r>
    </w:p>
    <w:p w:rsidR="009574C3" w:rsidRPr="009574C3" w:rsidRDefault="008016BC" w:rsidP="009574C3">
      <w:pPr>
        <w:spacing w:after="0"/>
        <w:ind w:left="2268" w:hanging="2268"/>
        <w:jc w:val="both"/>
      </w:pPr>
      <w:r w:rsidRPr="00E6368A">
        <w:t xml:space="preserve">Ru 2. </w:t>
      </w:r>
      <w:r w:rsidR="005A5FE7" w:rsidRPr="009574C3">
        <w:t>12</w:t>
      </w:r>
      <w:r w:rsidR="005A5FE7" w:rsidRPr="009574C3">
        <w:tab/>
      </w:r>
      <w:r w:rsidR="009574C3" w:rsidRPr="009574C3">
        <w:t xml:space="preserve">IHVH-Adonaï payera ton œuvre, ton salaire sera entier </w:t>
      </w:r>
    </w:p>
    <w:p w:rsidR="009574C3" w:rsidRPr="009574C3" w:rsidRDefault="009574C3" w:rsidP="009574C3">
      <w:pPr>
        <w:spacing w:after="0"/>
        <w:ind w:left="2268"/>
        <w:jc w:val="both"/>
      </w:pPr>
      <w:r w:rsidRPr="009574C3">
        <w:t xml:space="preserve">de la part de IHVH-Adonaï, l’Elohîms d’Israël, </w:t>
      </w:r>
    </w:p>
    <w:p w:rsidR="005A5FE7" w:rsidRPr="009574C3" w:rsidRDefault="009574C3" w:rsidP="009574C3">
      <w:pPr>
        <w:spacing w:after="0"/>
        <w:ind w:left="2268"/>
        <w:jc w:val="both"/>
      </w:pPr>
      <w:r w:rsidRPr="009574C3">
        <w:t>sous les ailes de qui tu es venue t’abriter. »</w:t>
      </w:r>
    </w:p>
    <w:p w:rsidR="009574C3" w:rsidRPr="009574C3" w:rsidRDefault="008016BC" w:rsidP="009574C3">
      <w:pPr>
        <w:spacing w:after="0"/>
        <w:ind w:left="2268" w:hanging="2268"/>
        <w:jc w:val="both"/>
      </w:pPr>
      <w:r w:rsidRPr="00E6368A">
        <w:t xml:space="preserve">Ru 2. </w:t>
      </w:r>
      <w:r w:rsidR="005A5FE7" w:rsidRPr="009574C3">
        <w:t>13</w:t>
      </w:r>
      <w:r w:rsidR="005A5FE7" w:rsidRPr="009574C3">
        <w:tab/>
      </w:r>
      <w:r w:rsidR="009574C3" w:rsidRPr="009574C3">
        <w:t xml:space="preserve">Elle dit : « Je trouverai grâce à tes yeux, mon Adôn. </w:t>
      </w:r>
    </w:p>
    <w:p w:rsidR="009574C3" w:rsidRPr="009574C3" w:rsidRDefault="009574C3" w:rsidP="009574C3">
      <w:pPr>
        <w:spacing w:after="0"/>
        <w:ind w:left="2268"/>
        <w:jc w:val="both"/>
      </w:pPr>
      <w:r w:rsidRPr="009574C3">
        <w:t xml:space="preserve">Oui, tu m’as réconfortée ; oui, tu as parlé au cœur de ta domestique. </w:t>
      </w:r>
    </w:p>
    <w:p w:rsidR="005A5FE7" w:rsidRPr="009574C3" w:rsidRDefault="009574C3" w:rsidP="009574C3">
      <w:pPr>
        <w:spacing w:after="0"/>
        <w:ind w:left="2268"/>
        <w:jc w:val="both"/>
      </w:pPr>
      <w:r w:rsidRPr="009574C3">
        <w:t>Mais, moi-même, je ne suis même pas comme une de tes domestiques. »</w:t>
      </w:r>
    </w:p>
    <w:p w:rsidR="009574C3" w:rsidRPr="009574C3" w:rsidRDefault="008016BC" w:rsidP="009574C3">
      <w:pPr>
        <w:spacing w:after="0"/>
        <w:ind w:left="2268" w:hanging="2268"/>
        <w:jc w:val="both"/>
      </w:pPr>
      <w:r w:rsidRPr="00E6368A">
        <w:t xml:space="preserve">Ru 2. </w:t>
      </w:r>
      <w:r w:rsidR="005A5FE7" w:rsidRPr="009574C3">
        <w:t>14</w:t>
      </w:r>
      <w:r w:rsidR="005A5FE7" w:rsidRPr="009574C3">
        <w:tab/>
      </w:r>
      <w:r w:rsidR="009574C3" w:rsidRPr="009574C3">
        <w:t xml:space="preserve">Bo‘az lui dit, au temps de manger : « Avance ici, mange du pain. </w:t>
      </w:r>
    </w:p>
    <w:p w:rsidR="009574C3" w:rsidRPr="009574C3" w:rsidRDefault="009574C3" w:rsidP="009574C3">
      <w:pPr>
        <w:spacing w:after="0"/>
        <w:ind w:left="2268"/>
        <w:jc w:val="both"/>
      </w:pPr>
      <w:r w:rsidRPr="009574C3">
        <w:t xml:space="preserve">Trempe ta miche dans la vinaigrette. » </w:t>
      </w:r>
    </w:p>
    <w:p w:rsidR="009574C3" w:rsidRPr="009574C3" w:rsidRDefault="009574C3" w:rsidP="009574C3">
      <w:pPr>
        <w:spacing w:after="0"/>
        <w:ind w:left="2268"/>
        <w:jc w:val="both"/>
      </w:pPr>
      <w:r w:rsidRPr="009574C3">
        <w:t xml:space="preserve">Elle s’assoit à côté des moissonneurs. </w:t>
      </w:r>
    </w:p>
    <w:p w:rsidR="009574C3" w:rsidRPr="009574C3" w:rsidRDefault="009574C3" w:rsidP="009574C3">
      <w:pPr>
        <w:spacing w:after="0"/>
        <w:ind w:left="2268"/>
        <w:jc w:val="both"/>
      </w:pPr>
      <w:r w:rsidRPr="009574C3">
        <w:t xml:space="preserve">Il pince pour elle des pains grillés. </w:t>
      </w:r>
    </w:p>
    <w:p w:rsidR="005A5FE7" w:rsidRPr="009574C3" w:rsidRDefault="009574C3" w:rsidP="009574C3">
      <w:pPr>
        <w:spacing w:after="0"/>
        <w:ind w:left="2268"/>
        <w:jc w:val="both"/>
      </w:pPr>
      <w:r w:rsidRPr="009574C3">
        <w:t>Elle mange, se rassasie et en laisse.</w:t>
      </w:r>
      <w:r w:rsidR="005A5FE7" w:rsidRPr="009574C3">
        <w:t xml:space="preserve">   </w:t>
      </w:r>
    </w:p>
    <w:p w:rsidR="009574C3" w:rsidRPr="009574C3" w:rsidRDefault="008016BC" w:rsidP="009574C3">
      <w:pPr>
        <w:spacing w:after="0"/>
        <w:ind w:left="2268" w:hanging="2268"/>
        <w:jc w:val="both"/>
      </w:pPr>
      <w:r w:rsidRPr="00E6368A">
        <w:t xml:space="preserve">Ru 2. </w:t>
      </w:r>
      <w:r w:rsidR="005A5FE7" w:rsidRPr="009574C3">
        <w:t>15</w:t>
      </w:r>
      <w:r w:rsidR="005A5FE7" w:rsidRPr="009574C3">
        <w:tab/>
      </w:r>
      <w:r w:rsidR="009574C3" w:rsidRPr="009574C3">
        <w:t xml:space="preserve">Elle se lève pour cueillir. Bo‘az ordonne à ses adolescents pour dire : </w:t>
      </w:r>
    </w:p>
    <w:p w:rsidR="005A5FE7" w:rsidRPr="009574C3" w:rsidRDefault="009574C3" w:rsidP="009574C3">
      <w:pPr>
        <w:spacing w:after="0"/>
        <w:ind w:left="2268"/>
        <w:jc w:val="both"/>
      </w:pPr>
      <w:r w:rsidRPr="009574C3">
        <w:t>« Qu’elle glane aussi entre les gerbes, ne lui faites pas d’outrage.</w:t>
      </w:r>
    </w:p>
    <w:p w:rsidR="009574C3" w:rsidRPr="009574C3" w:rsidRDefault="008016BC" w:rsidP="009574C3">
      <w:pPr>
        <w:spacing w:after="0"/>
        <w:ind w:left="2268" w:hanging="2268"/>
        <w:jc w:val="both"/>
      </w:pPr>
      <w:r w:rsidRPr="00E6368A">
        <w:t xml:space="preserve">Ru 2. </w:t>
      </w:r>
      <w:r w:rsidR="005A5FE7" w:rsidRPr="009574C3">
        <w:t>16</w:t>
      </w:r>
      <w:r w:rsidR="005A5FE7" w:rsidRPr="009574C3">
        <w:tab/>
      </w:r>
      <w:r w:rsidR="009574C3" w:rsidRPr="009574C3">
        <w:t xml:space="preserve">Laissez aussi tomber pour elle des javelles ; </w:t>
      </w:r>
    </w:p>
    <w:p w:rsidR="005A5FE7" w:rsidRPr="009574C3" w:rsidRDefault="009574C3" w:rsidP="009574C3">
      <w:pPr>
        <w:spacing w:after="0"/>
        <w:ind w:left="2268"/>
        <w:jc w:val="both"/>
      </w:pPr>
      <w:r w:rsidRPr="009574C3">
        <w:t>abandonnez, elle cueillera. Ne la rabrouez pas. »</w:t>
      </w:r>
    </w:p>
    <w:p w:rsidR="009574C3" w:rsidRPr="009574C3" w:rsidRDefault="008016BC" w:rsidP="009574C3">
      <w:pPr>
        <w:spacing w:after="0"/>
        <w:ind w:left="2268" w:hanging="2268"/>
        <w:jc w:val="both"/>
      </w:pPr>
      <w:r w:rsidRPr="00E6368A">
        <w:t xml:space="preserve">Ru 2. </w:t>
      </w:r>
      <w:r w:rsidR="005A5FE7" w:rsidRPr="009574C3">
        <w:t>17</w:t>
      </w:r>
      <w:r w:rsidR="005A5FE7" w:rsidRPr="009574C3">
        <w:tab/>
      </w:r>
      <w:r w:rsidR="009574C3" w:rsidRPr="009574C3">
        <w:t xml:space="preserve">Elle cueille dans le champ jusqu’au soir. </w:t>
      </w:r>
    </w:p>
    <w:p w:rsidR="005A5FE7" w:rsidRPr="009574C3" w:rsidRDefault="009574C3" w:rsidP="009574C3">
      <w:pPr>
        <w:spacing w:after="0"/>
        <w:ind w:left="2268"/>
        <w:jc w:val="both"/>
      </w:pPr>
      <w:r w:rsidRPr="009574C3">
        <w:t>Elle effruite ce qu’elle a cueilli, c’est environ un épha d’orge.</w:t>
      </w:r>
    </w:p>
    <w:p w:rsidR="009574C3" w:rsidRPr="009574C3" w:rsidRDefault="008016BC" w:rsidP="009574C3">
      <w:pPr>
        <w:spacing w:after="0"/>
        <w:ind w:left="2268" w:hanging="2268"/>
        <w:jc w:val="both"/>
      </w:pPr>
      <w:r w:rsidRPr="00E6368A">
        <w:t xml:space="preserve">Ru 2. </w:t>
      </w:r>
      <w:r w:rsidR="005A5FE7" w:rsidRPr="009574C3">
        <w:t>18</w:t>
      </w:r>
      <w:r w:rsidR="005A5FE7" w:rsidRPr="009574C3">
        <w:tab/>
      </w:r>
      <w:r w:rsidR="009574C3" w:rsidRPr="009574C3">
        <w:t xml:space="preserve">Elle l’emporte et vient en ville. </w:t>
      </w:r>
    </w:p>
    <w:p w:rsidR="009574C3" w:rsidRPr="009574C3" w:rsidRDefault="009574C3" w:rsidP="009574C3">
      <w:pPr>
        <w:spacing w:after="0"/>
        <w:ind w:left="2268"/>
        <w:jc w:val="both"/>
      </w:pPr>
      <w:r w:rsidRPr="009574C3">
        <w:t xml:space="preserve">Sa belle-mère voit ce qu’elle a cueilli. </w:t>
      </w:r>
    </w:p>
    <w:p w:rsidR="005A5FE7" w:rsidRPr="009574C3" w:rsidRDefault="009574C3" w:rsidP="009574C3">
      <w:pPr>
        <w:spacing w:after="0"/>
        <w:ind w:left="2268"/>
        <w:jc w:val="both"/>
      </w:pPr>
      <w:r w:rsidRPr="009574C3">
        <w:t>Elle en sort et lui donne ce qu’elle laisse après s’être assouvie.</w:t>
      </w:r>
      <w:r w:rsidR="005A5FE7" w:rsidRPr="009574C3">
        <w:t xml:space="preserve">   </w:t>
      </w:r>
    </w:p>
    <w:p w:rsidR="009574C3" w:rsidRPr="009574C3" w:rsidRDefault="008016BC" w:rsidP="009574C3">
      <w:pPr>
        <w:spacing w:after="0"/>
        <w:ind w:left="2268" w:hanging="2268"/>
        <w:jc w:val="both"/>
      </w:pPr>
      <w:r w:rsidRPr="00E6368A">
        <w:t xml:space="preserve">Ru 2. </w:t>
      </w:r>
      <w:r w:rsidR="005A5FE7" w:rsidRPr="009574C3">
        <w:t>19</w:t>
      </w:r>
      <w:r w:rsidR="005A5FE7" w:rsidRPr="009574C3">
        <w:tab/>
      </w:r>
      <w:r w:rsidR="009574C3" w:rsidRPr="009574C3">
        <w:t xml:space="preserve">Sa belle-mère lui dit : « Où as-tu cueilli aujourd’hui ? où l’as-tu fait ? </w:t>
      </w:r>
    </w:p>
    <w:p w:rsidR="009574C3" w:rsidRPr="009574C3" w:rsidRDefault="009574C3" w:rsidP="009574C3">
      <w:pPr>
        <w:spacing w:after="0"/>
        <w:ind w:left="2268"/>
        <w:jc w:val="both"/>
      </w:pPr>
      <w:r w:rsidRPr="009574C3">
        <w:t xml:space="preserve">Béni soit celui qui t’a reconnue ! » </w:t>
      </w:r>
    </w:p>
    <w:p w:rsidR="009574C3" w:rsidRPr="00E6368A" w:rsidRDefault="009574C3" w:rsidP="009574C3">
      <w:pPr>
        <w:spacing w:after="0"/>
        <w:ind w:left="2268"/>
        <w:jc w:val="both"/>
      </w:pPr>
      <w:r w:rsidRPr="009574C3">
        <w:t xml:space="preserve">Elle rapporte à sa belle-mère de ce qu’elle avait fait avec lui. </w:t>
      </w:r>
      <w:r w:rsidRPr="00E6368A">
        <w:t xml:space="preserve">Elle dit : </w:t>
      </w:r>
    </w:p>
    <w:p w:rsidR="005A5FE7" w:rsidRPr="009574C3" w:rsidRDefault="009574C3" w:rsidP="009574C3">
      <w:pPr>
        <w:spacing w:after="0"/>
        <w:ind w:left="2268"/>
        <w:jc w:val="both"/>
      </w:pPr>
      <w:r w:rsidRPr="009574C3">
        <w:t>« Le nom de l’homme avec qui je l’ai fait aujourd’hui, c’est Bo‘az. »</w:t>
      </w:r>
    </w:p>
    <w:p w:rsidR="009574C3" w:rsidRPr="009574C3" w:rsidRDefault="008016BC" w:rsidP="009574C3">
      <w:pPr>
        <w:spacing w:after="0"/>
        <w:ind w:left="2268" w:hanging="2268"/>
        <w:jc w:val="both"/>
      </w:pPr>
      <w:r w:rsidRPr="00E6368A">
        <w:t xml:space="preserve">Ru 2. </w:t>
      </w:r>
      <w:r w:rsidR="005A5FE7" w:rsidRPr="009574C3">
        <w:t>20</w:t>
      </w:r>
      <w:r w:rsidR="005A5FE7" w:rsidRPr="009574C3">
        <w:tab/>
      </w:r>
      <w:r w:rsidR="009574C3" w:rsidRPr="009574C3">
        <w:t xml:space="preserve">Na‘omi dit à sa bru : « Il est béni de IHVH-Adonaï, </w:t>
      </w:r>
    </w:p>
    <w:p w:rsidR="009574C3" w:rsidRPr="009574C3" w:rsidRDefault="009574C3" w:rsidP="009574C3">
      <w:pPr>
        <w:spacing w:after="0"/>
        <w:ind w:left="2268"/>
        <w:jc w:val="both"/>
      </w:pPr>
      <w:r w:rsidRPr="009574C3">
        <w:t xml:space="preserve">lui qui n’a pas abandonné son chérissement </w:t>
      </w:r>
    </w:p>
    <w:p w:rsidR="009574C3" w:rsidRPr="009574C3" w:rsidRDefault="009574C3" w:rsidP="009574C3">
      <w:pPr>
        <w:spacing w:after="0"/>
        <w:ind w:left="2268"/>
        <w:jc w:val="both"/>
      </w:pPr>
      <w:r w:rsidRPr="009574C3">
        <w:t xml:space="preserve">avec les vivants ni avec les morts. » </w:t>
      </w:r>
    </w:p>
    <w:p w:rsidR="005A5FE7" w:rsidRPr="009574C3" w:rsidRDefault="009574C3" w:rsidP="009574C3">
      <w:pPr>
        <w:spacing w:after="0"/>
        <w:ind w:left="2268"/>
        <w:jc w:val="both"/>
      </w:pPr>
      <w:r w:rsidRPr="009574C3">
        <w:t xml:space="preserve">Na‘omi lui dit : « L’homme nous est proche, c’est un de nos </w:t>
      </w:r>
      <w:r>
        <w:t xml:space="preserve">   </w:t>
      </w:r>
      <w:r w:rsidRPr="009574C3">
        <w:t>racheteurs. »</w:t>
      </w:r>
      <w:r w:rsidR="005A5FE7" w:rsidRPr="009574C3">
        <w:t xml:space="preserve">   </w:t>
      </w:r>
    </w:p>
    <w:p w:rsidR="009574C3" w:rsidRPr="009574C3" w:rsidRDefault="008016BC" w:rsidP="009574C3">
      <w:pPr>
        <w:spacing w:after="0"/>
        <w:ind w:left="2268" w:hanging="2268"/>
        <w:jc w:val="both"/>
      </w:pPr>
      <w:r w:rsidRPr="00E6368A">
        <w:t xml:space="preserve">Ru 2. </w:t>
      </w:r>
      <w:r w:rsidR="005A5FE7" w:rsidRPr="009574C3">
        <w:t>21</w:t>
      </w:r>
      <w:r w:rsidR="005A5FE7" w:rsidRPr="009574C3">
        <w:tab/>
      </w:r>
      <w:r w:rsidR="009574C3" w:rsidRPr="009574C3">
        <w:t xml:space="preserve">Rout, la Moabite, dit : « Il m’a même dit : </w:t>
      </w:r>
    </w:p>
    <w:p w:rsidR="009574C3" w:rsidRPr="009574C3" w:rsidRDefault="009574C3" w:rsidP="009574C3">
      <w:pPr>
        <w:spacing w:after="0"/>
        <w:ind w:left="2268"/>
        <w:jc w:val="both"/>
      </w:pPr>
      <w:r w:rsidRPr="009574C3">
        <w:t xml:space="preserve">Tu colleras aux adolescents qui sont à moi </w:t>
      </w:r>
    </w:p>
    <w:p w:rsidR="005A5FE7" w:rsidRPr="009574C3" w:rsidRDefault="009574C3" w:rsidP="009574C3">
      <w:pPr>
        <w:spacing w:after="0"/>
        <w:ind w:left="2268"/>
        <w:jc w:val="both"/>
      </w:pPr>
      <w:r w:rsidRPr="009574C3">
        <w:t>jusqu’à ce qu’ils aient achevé toute la moisson qui est à moi ! »</w:t>
      </w:r>
    </w:p>
    <w:p w:rsidR="009574C3" w:rsidRPr="009574C3" w:rsidRDefault="008016BC" w:rsidP="009574C3">
      <w:pPr>
        <w:spacing w:after="0"/>
        <w:ind w:left="2268" w:hanging="2268"/>
        <w:jc w:val="both"/>
      </w:pPr>
      <w:r w:rsidRPr="00E6368A">
        <w:t xml:space="preserve">Ru 2. </w:t>
      </w:r>
      <w:r w:rsidR="005A5FE7" w:rsidRPr="009574C3">
        <w:t>22</w:t>
      </w:r>
      <w:r w:rsidR="005A5FE7" w:rsidRPr="009574C3">
        <w:tab/>
      </w:r>
      <w:r w:rsidR="009574C3" w:rsidRPr="009574C3">
        <w:t xml:space="preserve">Na‘omi dit à Rout, sa bru : « C’est bien, ma fille, </w:t>
      </w:r>
    </w:p>
    <w:p w:rsidR="009574C3" w:rsidRPr="009574C3" w:rsidRDefault="009574C3" w:rsidP="009574C3">
      <w:pPr>
        <w:spacing w:after="0"/>
        <w:ind w:left="2268"/>
        <w:jc w:val="both"/>
      </w:pPr>
      <w:r w:rsidRPr="009574C3">
        <w:t xml:space="preserve">que tu sortes avec ses jeunes filles, </w:t>
      </w:r>
    </w:p>
    <w:p w:rsidR="005A5FE7" w:rsidRPr="009574C3" w:rsidRDefault="009574C3" w:rsidP="009574C3">
      <w:pPr>
        <w:spacing w:after="0"/>
        <w:ind w:left="2268"/>
        <w:jc w:val="both"/>
      </w:pPr>
      <w:r w:rsidRPr="009574C3">
        <w:t>afin que nul ne te heurte dans un autre champ. »</w:t>
      </w:r>
    </w:p>
    <w:p w:rsidR="009574C3" w:rsidRPr="009574C3" w:rsidRDefault="008016BC" w:rsidP="009574C3">
      <w:pPr>
        <w:spacing w:after="0"/>
        <w:ind w:left="2268" w:hanging="2268"/>
        <w:jc w:val="both"/>
      </w:pPr>
      <w:r w:rsidRPr="00E6368A">
        <w:t xml:space="preserve">Ru 2. </w:t>
      </w:r>
      <w:r w:rsidR="005A5FE7" w:rsidRPr="009574C3">
        <w:t>23</w:t>
      </w:r>
      <w:r w:rsidR="005A5FE7" w:rsidRPr="009574C3">
        <w:tab/>
      </w:r>
      <w:r w:rsidR="009574C3" w:rsidRPr="009574C3">
        <w:t xml:space="preserve">Elle colle aux adolescentes de Bo‘az pour cueillir </w:t>
      </w:r>
    </w:p>
    <w:p w:rsidR="009574C3" w:rsidRPr="009574C3" w:rsidRDefault="009574C3" w:rsidP="009574C3">
      <w:pPr>
        <w:spacing w:after="0"/>
        <w:ind w:left="2268"/>
        <w:jc w:val="both"/>
      </w:pPr>
      <w:r w:rsidRPr="009574C3">
        <w:t xml:space="preserve">jusqu’à l’achèvement de la moisson des orges et de la moisson des blés. </w:t>
      </w:r>
    </w:p>
    <w:p w:rsidR="005A5FE7" w:rsidRPr="009574C3" w:rsidRDefault="009574C3" w:rsidP="009574C3">
      <w:pPr>
        <w:spacing w:after="0"/>
        <w:ind w:left="2268"/>
        <w:jc w:val="both"/>
      </w:pPr>
      <w:r w:rsidRPr="009574C3">
        <w:t>Elle habite avec sa belle-mère.</w:t>
      </w:r>
    </w:p>
    <w:p w:rsidR="005A5FE7" w:rsidRPr="009574C3" w:rsidRDefault="005A5FE7" w:rsidP="00A2346B">
      <w:pPr>
        <w:spacing w:after="0"/>
        <w:ind w:left="2268" w:hanging="2268"/>
        <w:jc w:val="both"/>
      </w:pPr>
      <w:r w:rsidRPr="009574C3">
        <w:t xml:space="preserve">  </w:t>
      </w:r>
    </w:p>
    <w:p w:rsidR="005A5FE7" w:rsidRPr="00E6368A" w:rsidRDefault="00AB1AE1" w:rsidP="00A2346B">
      <w:pPr>
        <w:pStyle w:val="Chapitre18pt"/>
        <w:spacing w:before="0"/>
        <w:jc w:val="both"/>
      </w:pPr>
      <w:r w:rsidRPr="00E6368A">
        <w:t>Rout - Ruth</w:t>
      </w:r>
      <w:r w:rsidR="005A5FE7" w:rsidRPr="00E6368A">
        <w:t xml:space="preserve"> 3</w:t>
      </w:r>
      <w:r w:rsidR="005C4C56" w:rsidRPr="00E6368A">
        <w:t xml:space="preserve"> (18 v.)</w:t>
      </w:r>
      <w:r w:rsidR="005A5FE7" w:rsidRPr="00E6368A">
        <w:tab/>
      </w:r>
      <w:r w:rsidR="005A5FE7" w:rsidRPr="00E6368A">
        <w:tab/>
        <w:t xml:space="preserve">   </w:t>
      </w:r>
    </w:p>
    <w:p w:rsidR="008016BC" w:rsidRPr="00E6368A" w:rsidRDefault="008016BC" w:rsidP="00A2346B">
      <w:pPr>
        <w:spacing w:after="0"/>
        <w:ind w:left="2268" w:hanging="2268"/>
        <w:jc w:val="both"/>
      </w:pPr>
    </w:p>
    <w:p w:rsidR="009574C3" w:rsidRPr="009574C3" w:rsidRDefault="009574C3" w:rsidP="009574C3">
      <w:pPr>
        <w:rPr>
          <w:b/>
        </w:rPr>
      </w:pPr>
      <w:r w:rsidRPr="009574C3">
        <w:rPr>
          <w:b/>
        </w:rPr>
        <w:t>Dans la nuit</w:t>
      </w:r>
    </w:p>
    <w:p w:rsidR="009574C3" w:rsidRPr="009574C3" w:rsidRDefault="009574C3" w:rsidP="00A2346B">
      <w:pPr>
        <w:spacing w:after="0"/>
        <w:ind w:left="2268" w:hanging="2268"/>
        <w:jc w:val="both"/>
      </w:pPr>
    </w:p>
    <w:p w:rsidR="009574C3" w:rsidRPr="009574C3" w:rsidRDefault="008016BC" w:rsidP="009574C3">
      <w:pPr>
        <w:spacing w:after="0"/>
        <w:ind w:left="2268" w:hanging="2268"/>
        <w:jc w:val="both"/>
      </w:pPr>
      <w:r w:rsidRPr="009574C3">
        <w:t xml:space="preserve">Ru 3. </w:t>
      </w:r>
      <w:r w:rsidR="005A5FE7" w:rsidRPr="009574C3">
        <w:t>1</w:t>
      </w:r>
      <w:r w:rsidR="005A5FE7" w:rsidRPr="009574C3">
        <w:tab/>
      </w:r>
      <w:r w:rsidR="009574C3" w:rsidRPr="009574C3">
        <w:t xml:space="preserve">Na‘omi, sa belle-mère, lui dit : « Ma fille, ne demanderai-je pas pour toi </w:t>
      </w:r>
    </w:p>
    <w:p w:rsidR="005A5FE7" w:rsidRPr="009574C3" w:rsidRDefault="009574C3" w:rsidP="009574C3">
      <w:pPr>
        <w:spacing w:after="0"/>
        <w:ind w:left="2268"/>
        <w:jc w:val="both"/>
      </w:pPr>
      <w:r w:rsidRPr="009574C3">
        <w:t>un repos qui te soit bon ?</w:t>
      </w:r>
    </w:p>
    <w:p w:rsidR="009574C3" w:rsidRPr="009574C3" w:rsidRDefault="008016BC" w:rsidP="009574C3">
      <w:pPr>
        <w:spacing w:after="0"/>
        <w:ind w:left="2268" w:hanging="2268"/>
        <w:jc w:val="both"/>
      </w:pPr>
      <w:r w:rsidRPr="00E6368A">
        <w:t xml:space="preserve">Ru 3. </w:t>
      </w:r>
      <w:r w:rsidR="005A5FE7" w:rsidRPr="009574C3">
        <w:t>2</w:t>
      </w:r>
      <w:r w:rsidR="005A5FE7" w:rsidRPr="009574C3">
        <w:tab/>
      </w:r>
      <w:r w:rsidR="009574C3" w:rsidRPr="009574C3">
        <w:t xml:space="preserve">Maintenant, Bo‘az n’est-il pas notre connaissance ? </w:t>
      </w:r>
    </w:p>
    <w:p w:rsidR="009574C3" w:rsidRPr="009574C3" w:rsidRDefault="009574C3" w:rsidP="009574C3">
      <w:pPr>
        <w:spacing w:after="0"/>
        <w:ind w:left="2268"/>
        <w:jc w:val="both"/>
      </w:pPr>
      <w:r w:rsidRPr="009574C3">
        <w:t xml:space="preserve">Tu as été avec ses jeunes filles ; </w:t>
      </w:r>
    </w:p>
    <w:p w:rsidR="005A5FE7" w:rsidRPr="009574C3" w:rsidRDefault="009574C3" w:rsidP="009574C3">
      <w:pPr>
        <w:spacing w:after="0"/>
        <w:ind w:left="2268"/>
        <w:jc w:val="both"/>
      </w:pPr>
      <w:r w:rsidRPr="009574C3">
        <w:t>et voici, il vanne lui-même l’aire des orges cette nuit.</w:t>
      </w:r>
      <w:r w:rsidR="005A5FE7" w:rsidRPr="009574C3">
        <w:t xml:space="preserve">   </w:t>
      </w:r>
    </w:p>
    <w:p w:rsidR="009574C3" w:rsidRPr="009574C3" w:rsidRDefault="008016BC" w:rsidP="009574C3">
      <w:pPr>
        <w:spacing w:after="0"/>
        <w:ind w:left="2268" w:hanging="2268"/>
        <w:jc w:val="both"/>
      </w:pPr>
      <w:r w:rsidRPr="00E6368A">
        <w:t xml:space="preserve">Ru 3. </w:t>
      </w:r>
      <w:r w:rsidR="005A5FE7" w:rsidRPr="009574C3">
        <w:t>3</w:t>
      </w:r>
      <w:r w:rsidR="005A5FE7" w:rsidRPr="009574C3">
        <w:tab/>
      </w:r>
      <w:r w:rsidR="009574C3" w:rsidRPr="009574C3">
        <w:t xml:space="preserve">Baigne-toi, frictionne-toi, mets ta tunique sur toi, </w:t>
      </w:r>
    </w:p>
    <w:p w:rsidR="009574C3" w:rsidRPr="009574C3" w:rsidRDefault="009574C3" w:rsidP="009574C3">
      <w:pPr>
        <w:spacing w:after="0"/>
        <w:ind w:left="2268"/>
        <w:jc w:val="both"/>
      </w:pPr>
      <w:r w:rsidRPr="009574C3">
        <w:t xml:space="preserve">et descends à l’aire. Ne te fais pas reconnaître par l’homme </w:t>
      </w:r>
    </w:p>
    <w:p w:rsidR="005A5FE7" w:rsidRPr="009574C3" w:rsidRDefault="009574C3" w:rsidP="009574C3">
      <w:pPr>
        <w:spacing w:after="0"/>
        <w:ind w:left="2268"/>
        <w:jc w:val="both"/>
      </w:pPr>
      <w:r w:rsidRPr="009574C3">
        <w:t>jusqu’à ce qu’il ait achevé de manger et de boire.</w:t>
      </w:r>
    </w:p>
    <w:p w:rsidR="009574C3" w:rsidRPr="009574C3" w:rsidRDefault="008016BC" w:rsidP="009574C3">
      <w:pPr>
        <w:spacing w:after="0"/>
        <w:ind w:left="2268" w:hanging="2268"/>
        <w:jc w:val="both"/>
      </w:pPr>
      <w:r w:rsidRPr="00E6368A">
        <w:t xml:space="preserve">Ru 3. </w:t>
      </w:r>
      <w:r w:rsidR="005A5FE7" w:rsidRPr="009574C3">
        <w:t>4</w:t>
      </w:r>
      <w:r w:rsidR="005A5FE7" w:rsidRPr="009574C3">
        <w:tab/>
      </w:r>
      <w:r w:rsidR="009574C3" w:rsidRPr="009574C3">
        <w:t xml:space="preserve">Et c’est à son coucher, tu connaîtras le lieu où il se couchera. </w:t>
      </w:r>
    </w:p>
    <w:p w:rsidR="009574C3" w:rsidRPr="009574C3" w:rsidRDefault="009574C3" w:rsidP="00B36BFE">
      <w:pPr>
        <w:spacing w:after="0"/>
        <w:ind w:left="2268"/>
        <w:jc w:val="both"/>
      </w:pPr>
      <w:r w:rsidRPr="009574C3">
        <w:t xml:space="preserve">Va, découvre ses pieds et couche-toi. </w:t>
      </w:r>
    </w:p>
    <w:p w:rsidR="005A5FE7" w:rsidRPr="009574C3" w:rsidRDefault="009574C3" w:rsidP="00B36BFE">
      <w:pPr>
        <w:spacing w:after="0"/>
        <w:ind w:left="2268"/>
        <w:jc w:val="both"/>
      </w:pPr>
      <w:r w:rsidRPr="009574C3">
        <w:t>Il te rapportera lui-même ce que tu feras. »</w:t>
      </w:r>
      <w:r w:rsidR="005A5FE7" w:rsidRPr="009574C3">
        <w:t xml:space="preserve">   </w:t>
      </w:r>
    </w:p>
    <w:p w:rsidR="005A5FE7" w:rsidRPr="00B36BFE" w:rsidRDefault="008016BC" w:rsidP="00A2346B">
      <w:pPr>
        <w:spacing w:after="0"/>
        <w:ind w:left="2268" w:hanging="2268"/>
        <w:jc w:val="both"/>
      </w:pPr>
      <w:r w:rsidRPr="00E6368A">
        <w:t xml:space="preserve">Ru 3. </w:t>
      </w:r>
      <w:r w:rsidR="005A5FE7" w:rsidRPr="00B36BFE">
        <w:t>5</w:t>
      </w:r>
      <w:r w:rsidR="005A5FE7" w:rsidRPr="00B36BFE">
        <w:tab/>
      </w:r>
      <w:r w:rsidR="00B36BFE" w:rsidRPr="00B36BFE">
        <w:t>Elle lui dit : « Je ferai tout ce que tu me diras. »</w:t>
      </w:r>
    </w:p>
    <w:p w:rsidR="005A5FE7" w:rsidRPr="00B36BFE" w:rsidRDefault="008016BC" w:rsidP="00A2346B">
      <w:pPr>
        <w:spacing w:after="0"/>
        <w:ind w:left="2268" w:hanging="2268"/>
        <w:jc w:val="both"/>
      </w:pPr>
      <w:r w:rsidRPr="00E6368A">
        <w:t xml:space="preserve">Ru 3. </w:t>
      </w:r>
      <w:r w:rsidR="005A5FE7" w:rsidRPr="00B36BFE">
        <w:t>6</w:t>
      </w:r>
      <w:r w:rsidR="005A5FE7" w:rsidRPr="00B36BFE">
        <w:tab/>
      </w:r>
      <w:r w:rsidR="00B36BFE" w:rsidRPr="00B36BFE">
        <w:t>Elle descend à l’aire, et fait tout ce que sa belle-mère lui avait ordonné.</w:t>
      </w:r>
    </w:p>
    <w:p w:rsidR="00B36BFE" w:rsidRPr="00B36BFE" w:rsidRDefault="008016BC" w:rsidP="00B36BFE">
      <w:pPr>
        <w:spacing w:after="0"/>
        <w:ind w:left="2268" w:hanging="2268"/>
        <w:jc w:val="both"/>
      </w:pPr>
      <w:r w:rsidRPr="00E6368A">
        <w:t xml:space="preserve">Ru 3. </w:t>
      </w:r>
      <w:r w:rsidR="005A5FE7" w:rsidRPr="00B36BFE">
        <w:t>7</w:t>
      </w:r>
      <w:r w:rsidR="005A5FE7" w:rsidRPr="00B36BFE">
        <w:tab/>
      </w:r>
      <w:r w:rsidR="00B36BFE" w:rsidRPr="00B36BFE">
        <w:t xml:space="preserve">Bo‘az mange, il boit, son cœur est bien. </w:t>
      </w:r>
    </w:p>
    <w:p w:rsidR="00B36BFE" w:rsidRPr="00B36BFE" w:rsidRDefault="00B36BFE" w:rsidP="00B36BFE">
      <w:pPr>
        <w:spacing w:after="0"/>
        <w:ind w:left="2268"/>
        <w:jc w:val="both"/>
      </w:pPr>
      <w:r w:rsidRPr="00B36BFE">
        <w:t xml:space="preserve">Il vient se coucher au bout de la meule. </w:t>
      </w:r>
    </w:p>
    <w:p w:rsidR="005A5FE7" w:rsidRPr="00B36BFE" w:rsidRDefault="00B36BFE" w:rsidP="00B36BFE">
      <w:pPr>
        <w:spacing w:after="0"/>
        <w:ind w:left="2268"/>
        <w:jc w:val="both"/>
      </w:pPr>
      <w:r w:rsidRPr="00B36BFE">
        <w:t>Elle vient en secret, découvre ses pieds et se couche.</w:t>
      </w:r>
      <w:r w:rsidR="005A5FE7" w:rsidRPr="00B36BFE">
        <w:t xml:space="preserve">   </w:t>
      </w:r>
    </w:p>
    <w:p w:rsidR="00B36BFE" w:rsidRPr="00B36BFE" w:rsidRDefault="008016BC" w:rsidP="00B36BFE">
      <w:pPr>
        <w:spacing w:after="0"/>
        <w:ind w:left="2268" w:hanging="2268"/>
        <w:jc w:val="both"/>
      </w:pPr>
      <w:r w:rsidRPr="00E6368A">
        <w:t xml:space="preserve">Ru 3. </w:t>
      </w:r>
      <w:r w:rsidR="005A5FE7" w:rsidRPr="00B36BFE">
        <w:t>8</w:t>
      </w:r>
      <w:r w:rsidR="005A5FE7" w:rsidRPr="00B36BFE">
        <w:tab/>
      </w:r>
      <w:r w:rsidR="00B36BFE" w:rsidRPr="00B36BFE">
        <w:t xml:space="preserve">Et c’est au milieu de la nuit, l’homme tressaille, il se resserre. </w:t>
      </w:r>
    </w:p>
    <w:p w:rsidR="005A5FE7" w:rsidRPr="00B36BFE" w:rsidRDefault="00B36BFE" w:rsidP="00B36BFE">
      <w:pPr>
        <w:spacing w:after="0"/>
        <w:ind w:left="2268"/>
        <w:jc w:val="both"/>
      </w:pPr>
      <w:r w:rsidRPr="00B36BFE">
        <w:t>Or, voici une femme couchée à ses pieds.</w:t>
      </w:r>
    </w:p>
    <w:p w:rsidR="00B36BFE" w:rsidRPr="00B36BFE" w:rsidRDefault="008016BC" w:rsidP="00B36BFE">
      <w:pPr>
        <w:spacing w:after="0"/>
        <w:ind w:left="2268" w:hanging="2268"/>
        <w:jc w:val="both"/>
      </w:pPr>
      <w:r w:rsidRPr="00E6368A">
        <w:t xml:space="preserve">Ru 3. </w:t>
      </w:r>
      <w:r w:rsidR="005A5FE7" w:rsidRPr="00B36BFE">
        <w:t>9</w:t>
      </w:r>
      <w:r w:rsidR="005A5FE7" w:rsidRPr="00B36BFE">
        <w:tab/>
      </w:r>
      <w:r w:rsidR="00B36BFE" w:rsidRPr="00B36BFE">
        <w:t xml:space="preserve">Il dit : « Qui es-tu ? » Elle dit : « C’est moi, Rout, ta servante. </w:t>
      </w:r>
    </w:p>
    <w:p w:rsidR="005A5FE7" w:rsidRPr="00B36BFE" w:rsidRDefault="00B36BFE" w:rsidP="00B36BFE">
      <w:pPr>
        <w:spacing w:after="0"/>
        <w:ind w:left="2268"/>
        <w:jc w:val="both"/>
      </w:pPr>
      <w:r w:rsidRPr="00B36BFE">
        <w:t>Étends ton aile sur ta servante : oui, tu es un racheteur. »</w:t>
      </w:r>
    </w:p>
    <w:p w:rsidR="00B36BFE" w:rsidRPr="00B36BFE" w:rsidRDefault="008016BC" w:rsidP="00B36BFE">
      <w:pPr>
        <w:spacing w:after="0"/>
        <w:ind w:left="2268" w:hanging="2268"/>
        <w:jc w:val="both"/>
      </w:pPr>
      <w:r w:rsidRPr="00E6368A">
        <w:t xml:space="preserve">Ru 3. </w:t>
      </w:r>
      <w:r w:rsidR="005A5FE7" w:rsidRPr="00B36BFE">
        <w:t>10</w:t>
      </w:r>
      <w:r w:rsidR="005A5FE7" w:rsidRPr="00B36BFE">
        <w:tab/>
      </w:r>
      <w:r w:rsidR="00B36BFE" w:rsidRPr="00B36BFE">
        <w:t xml:space="preserve">Il dit : « Toi, bénie de IHVH-Adonaï, ma fille ; </w:t>
      </w:r>
    </w:p>
    <w:p w:rsidR="00B36BFE" w:rsidRPr="00B36BFE" w:rsidRDefault="00B36BFE" w:rsidP="00B36BFE">
      <w:pPr>
        <w:spacing w:after="0"/>
        <w:ind w:left="2268"/>
        <w:jc w:val="both"/>
      </w:pPr>
      <w:r w:rsidRPr="00B36BFE">
        <w:t xml:space="preserve">tu as bien fait ton dernier chérissement, plus que le premier, </w:t>
      </w:r>
    </w:p>
    <w:p w:rsidR="005A5FE7" w:rsidRPr="00B36BFE" w:rsidRDefault="00B36BFE" w:rsidP="00B36BFE">
      <w:pPr>
        <w:spacing w:after="0"/>
        <w:ind w:left="2268"/>
        <w:jc w:val="both"/>
      </w:pPr>
      <w:r w:rsidRPr="00B36BFE">
        <w:t>en n’allant pas derrière les adolescents, pauvres ou riches.</w:t>
      </w:r>
    </w:p>
    <w:p w:rsidR="00B36BFE" w:rsidRPr="00B36BFE" w:rsidRDefault="008016BC" w:rsidP="00B36BFE">
      <w:pPr>
        <w:spacing w:after="0"/>
        <w:ind w:left="2268" w:hanging="2268"/>
        <w:jc w:val="both"/>
      </w:pPr>
      <w:r w:rsidRPr="00E6368A">
        <w:t xml:space="preserve">Ru 3. </w:t>
      </w:r>
      <w:r w:rsidR="005A5FE7" w:rsidRPr="00B36BFE">
        <w:t>11</w:t>
      </w:r>
      <w:r w:rsidR="005A5FE7" w:rsidRPr="00B36BFE">
        <w:tab/>
      </w:r>
      <w:r w:rsidR="00B36BFE" w:rsidRPr="00B36BFE">
        <w:t xml:space="preserve">Maintenant, ma fille, ne frémis pas : je te ferai tout ce que tu diras. </w:t>
      </w:r>
    </w:p>
    <w:p w:rsidR="005A5FE7" w:rsidRPr="00B36BFE" w:rsidRDefault="00B36BFE" w:rsidP="00B36BFE">
      <w:pPr>
        <w:spacing w:after="0"/>
        <w:ind w:left="2268"/>
        <w:jc w:val="both"/>
      </w:pPr>
      <w:r w:rsidRPr="00B36BFE">
        <w:t>Oui, toute porte de mon peuple sait que tu es une femme de valeur, toi.</w:t>
      </w:r>
    </w:p>
    <w:p w:rsidR="00B36BFE" w:rsidRPr="00B36BFE" w:rsidRDefault="008016BC" w:rsidP="00B36BFE">
      <w:pPr>
        <w:spacing w:after="0"/>
        <w:ind w:left="2268" w:hanging="2268"/>
        <w:jc w:val="both"/>
      </w:pPr>
      <w:r w:rsidRPr="00E6368A">
        <w:t xml:space="preserve">Ru 3. </w:t>
      </w:r>
      <w:r w:rsidR="005A5FE7" w:rsidRPr="00B36BFE">
        <w:t>12</w:t>
      </w:r>
      <w:r w:rsidR="005A5FE7" w:rsidRPr="00B36BFE">
        <w:tab/>
      </w:r>
      <w:r w:rsidR="00B36BFE" w:rsidRPr="00B36BFE">
        <w:t xml:space="preserve">Maintenant, oui, en vérité, oui, je suis moi-même un racheteur. </w:t>
      </w:r>
    </w:p>
    <w:p w:rsidR="005A5FE7" w:rsidRPr="00B36BFE" w:rsidRDefault="00B36BFE" w:rsidP="00B36BFE">
      <w:pPr>
        <w:spacing w:after="0"/>
        <w:ind w:left="2268"/>
        <w:jc w:val="both"/>
      </w:pPr>
      <w:r w:rsidRPr="00B36BFE">
        <w:t>Mais un racheteur plus proche que moi existe.</w:t>
      </w:r>
    </w:p>
    <w:p w:rsidR="00B36BFE" w:rsidRPr="00B36BFE" w:rsidRDefault="008016BC" w:rsidP="00B36BFE">
      <w:pPr>
        <w:spacing w:after="0"/>
        <w:ind w:left="2268" w:hanging="2268"/>
        <w:jc w:val="both"/>
      </w:pPr>
      <w:r w:rsidRPr="00E6368A">
        <w:t xml:space="preserve">Ru 3. </w:t>
      </w:r>
      <w:r w:rsidR="005A5FE7" w:rsidRPr="00B36BFE">
        <w:t>13</w:t>
      </w:r>
      <w:r w:rsidR="005A5FE7" w:rsidRPr="00B36BFE">
        <w:tab/>
      </w:r>
      <w:r w:rsidR="00B36BFE" w:rsidRPr="00B36BFE">
        <w:t xml:space="preserve">Nuite cette nuit, et ce sera, au matin, </w:t>
      </w:r>
    </w:p>
    <w:p w:rsidR="00B36BFE" w:rsidRPr="00B36BFE" w:rsidRDefault="00B36BFE" w:rsidP="00B36BFE">
      <w:pPr>
        <w:spacing w:after="0"/>
        <w:ind w:left="2268"/>
        <w:jc w:val="both"/>
      </w:pPr>
      <w:r w:rsidRPr="00B36BFE">
        <w:t xml:space="preserve">s’il te rachète, bien, qu’il te rachète. </w:t>
      </w:r>
    </w:p>
    <w:p w:rsidR="00B36BFE" w:rsidRPr="00B36BFE" w:rsidRDefault="00B36BFE" w:rsidP="00B36BFE">
      <w:pPr>
        <w:spacing w:after="0"/>
        <w:ind w:left="2268"/>
        <w:jc w:val="both"/>
      </w:pPr>
      <w:r w:rsidRPr="00B36BFE">
        <w:t xml:space="preserve">Mais s’il ne désire pas te racheter, </w:t>
      </w:r>
    </w:p>
    <w:p w:rsidR="00B36BFE" w:rsidRPr="00B36BFE" w:rsidRDefault="00B36BFE" w:rsidP="00B36BFE">
      <w:pPr>
        <w:spacing w:after="0"/>
        <w:ind w:left="2268"/>
        <w:jc w:val="both"/>
      </w:pPr>
      <w:r w:rsidRPr="00B36BFE">
        <w:t xml:space="preserve">je te rachèterai moi-même, vive IHVH-Adonaï ! </w:t>
      </w:r>
    </w:p>
    <w:p w:rsidR="005A5FE7" w:rsidRPr="00E6368A" w:rsidRDefault="00B36BFE" w:rsidP="00B36BFE">
      <w:pPr>
        <w:spacing w:after="0"/>
        <w:ind w:left="2268"/>
        <w:jc w:val="both"/>
      </w:pPr>
      <w:r w:rsidRPr="00E6368A">
        <w:t>Couche-toi jusqu’au matin. »</w:t>
      </w:r>
    </w:p>
    <w:p w:rsidR="00B36BFE" w:rsidRPr="00B36BFE" w:rsidRDefault="008016BC" w:rsidP="00B36BFE">
      <w:pPr>
        <w:spacing w:after="0"/>
        <w:ind w:left="2268" w:hanging="2268"/>
        <w:jc w:val="both"/>
      </w:pPr>
      <w:r w:rsidRPr="00E6368A">
        <w:t xml:space="preserve">Ru 3. </w:t>
      </w:r>
      <w:r w:rsidR="005A5FE7" w:rsidRPr="00B36BFE">
        <w:t>14</w:t>
      </w:r>
      <w:r w:rsidR="005A5FE7" w:rsidRPr="00B36BFE">
        <w:tab/>
      </w:r>
      <w:r w:rsidR="00B36BFE" w:rsidRPr="00B36BFE">
        <w:t xml:space="preserve">Elle se couche à ses pieds jusqu’au matin. </w:t>
      </w:r>
    </w:p>
    <w:p w:rsidR="00B36BFE" w:rsidRPr="00B36BFE" w:rsidRDefault="00B36BFE" w:rsidP="00B36BFE">
      <w:pPr>
        <w:spacing w:after="0"/>
        <w:ind w:left="2268"/>
        <w:jc w:val="both"/>
      </w:pPr>
      <w:r w:rsidRPr="00B36BFE">
        <w:t xml:space="preserve">Elle se lève avant qu’un homme ne puisse reconnaître son compagnon. </w:t>
      </w:r>
    </w:p>
    <w:p w:rsidR="005A5FE7" w:rsidRPr="00B36BFE" w:rsidRDefault="00B36BFE" w:rsidP="00B36BFE">
      <w:pPr>
        <w:spacing w:after="0"/>
        <w:ind w:left="2268"/>
        <w:jc w:val="both"/>
      </w:pPr>
      <w:r w:rsidRPr="00B36BFE">
        <w:t>Il dit : « Il ne sera pas su que la femme est venue à l’aire. »</w:t>
      </w:r>
    </w:p>
    <w:p w:rsidR="00B36BFE" w:rsidRPr="00B36BFE" w:rsidRDefault="008016BC" w:rsidP="00B36BFE">
      <w:pPr>
        <w:spacing w:after="0"/>
        <w:ind w:left="2268" w:hanging="2268"/>
        <w:jc w:val="both"/>
      </w:pPr>
      <w:r w:rsidRPr="00E6368A">
        <w:t xml:space="preserve">Ru 3. </w:t>
      </w:r>
      <w:r w:rsidR="005A5FE7" w:rsidRPr="00B36BFE">
        <w:t>15</w:t>
      </w:r>
      <w:r w:rsidR="005A5FE7" w:rsidRPr="00B36BFE">
        <w:tab/>
      </w:r>
      <w:r w:rsidR="00B36BFE" w:rsidRPr="00B36BFE">
        <w:t xml:space="preserve">Il dit : « Apporte l’écharpe qui est sur toi, saisis-la. » </w:t>
      </w:r>
    </w:p>
    <w:p w:rsidR="00B36BFE" w:rsidRPr="00B36BFE" w:rsidRDefault="00B36BFE" w:rsidP="00B36BFE">
      <w:pPr>
        <w:spacing w:after="0"/>
        <w:ind w:left="2268"/>
        <w:jc w:val="both"/>
      </w:pPr>
      <w:r w:rsidRPr="00B36BFE">
        <w:t xml:space="preserve">Elle la saisit. Il mesure un sizain d’orge, </w:t>
      </w:r>
    </w:p>
    <w:p w:rsidR="005A5FE7" w:rsidRPr="00B36BFE" w:rsidRDefault="00B36BFE" w:rsidP="00B36BFE">
      <w:pPr>
        <w:spacing w:after="0"/>
        <w:ind w:left="2268"/>
        <w:jc w:val="both"/>
      </w:pPr>
      <w:r w:rsidRPr="00B36BFE">
        <w:t>le place sur elle, puis vient en ville.</w:t>
      </w:r>
    </w:p>
    <w:p w:rsidR="00B36BFE" w:rsidRPr="00B36BFE" w:rsidRDefault="008016BC" w:rsidP="00B36BFE">
      <w:pPr>
        <w:spacing w:after="0"/>
        <w:ind w:left="2268" w:hanging="2268"/>
        <w:jc w:val="both"/>
      </w:pPr>
      <w:r w:rsidRPr="00E6368A">
        <w:t xml:space="preserve">Ru 3. </w:t>
      </w:r>
      <w:r w:rsidR="005A5FE7" w:rsidRPr="00B36BFE">
        <w:t>16</w:t>
      </w:r>
      <w:r w:rsidR="005A5FE7" w:rsidRPr="00B36BFE">
        <w:tab/>
      </w:r>
      <w:r w:rsidR="00B36BFE" w:rsidRPr="00B36BFE">
        <w:t xml:space="preserve">Elle vient vers sa belle-mère. Elle dit : « Qui es-tu, ma fille ? » </w:t>
      </w:r>
    </w:p>
    <w:p w:rsidR="005A5FE7" w:rsidRPr="00B36BFE" w:rsidRDefault="00B36BFE" w:rsidP="00B36BFE">
      <w:pPr>
        <w:spacing w:after="0"/>
        <w:ind w:left="2268"/>
        <w:jc w:val="both"/>
      </w:pPr>
      <w:r w:rsidRPr="00B36BFE">
        <w:t>Elle lui rapporte tout ce que l’homme avait fait pour elle.</w:t>
      </w:r>
    </w:p>
    <w:p w:rsidR="00B36BFE" w:rsidRPr="00B36BFE" w:rsidRDefault="008016BC" w:rsidP="00B36BFE">
      <w:pPr>
        <w:spacing w:after="0"/>
        <w:ind w:left="2268" w:hanging="2268"/>
        <w:jc w:val="both"/>
      </w:pPr>
      <w:r w:rsidRPr="00E6368A">
        <w:t xml:space="preserve">Ru 3. </w:t>
      </w:r>
      <w:r w:rsidR="005A5FE7" w:rsidRPr="00B36BFE">
        <w:t>17</w:t>
      </w:r>
      <w:r w:rsidR="005A5FE7" w:rsidRPr="00B36BFE">
        <w:tab/>
      </w:r>
      <w:r w:rsidR="00B36BFE" w:rsidRPr="00B36BFE">
        <w:t xml:space="preserve">Elle dit : « Il m’a donné ce sizain d’orge. </w:t>
      </w:r>
    </w:p>
    <w:p w:rsidR="005A5FE7" w:rsidRPr="00B36BFE" w:rsidRDefault="00B36BFE" w:rsidP="00B36BFE">
      <w:pPr>
        <w:spacing w:after="0"/>
        <w:ind w:left="2268"/>
        <w:jc w:val="both"/>
      </w:pPr>
      <w:r w:rsidRPr="00B36BFE">
        <w:t>Oui, il m’a dit : ‹ Ne viens pas à vide chez ta belle-mère ›. »</w:t>
      </w:r>
    </w:p>
    <w:p w:rsidR="00B36BFE" w:rsidRPr="00B36BFE" w:rsidRDefault="008016BC" w:rsidP="00B36BFE">
      <w:pPr>
        <w:spacing w:after="0"/>
        <w:ind w:left="2268" w:hanging="2268"/>
        <w:jc w:val="both"/>
      </w:pPr>
      <w:r w:rsidRPr="00E6368A">
        <w:t xml:space="preserve">Ru 3. </w:t>
      </w:r>
      <w:r w:rsidR="005A5FE7" w:rsidRPr="00B36BFE">
        <w:t>18</w:t>
      </w:r>
      <w:r w:rsidR="005A5FE7" w:rsidRPr="00B36BFE">
        <w:tab/>
      </w:r>
      <w:r w:rsidR="00B36BFE" w:rsidRPr="00B36BFE">
        <w:t xml:space="preserve">Elle dit : « Reste, ma fille, </w:t>
      </w:r>
    </w:p>
    <w:p w:rsidR="00B36BFE" w:rsidRPr="00B36BFE" w:rsidRDefault="00B36BFE" w:rsidP="00B36BFE">
      <w:pPr>
        <w:spacing w:after="0"/>
        <w:ind w:left="2268"/>
        <w:jc w:val="both"/>
      </w:pPr>
      <w:r w:rsidRPr="00B36BFE">
        <w:t xml:space="preserve">jusqu’à ce que tu saches comment tombera la parole. </w:t>
      </w:r>
    </w:p>
    <w:p w:rsidR="00B36BFE" w:rsidRPr="00E6368A" w:rsidRDefault="00B36BFE" w:rsidP="00B36BFE">
      <w:pPr>
        <w:spacing w:after="0"/>
        <w:ind w:left="2268"/>
        <w:jc w:val="both"/>
      </w:pPr>
      <w:r w:rsidRPr="00E6368A">
        <w:t xml:space="preserve">L’homme ne se calmera pas </w:t>
      </w:r>
    </w:p>
    <w:p w:rsidR="005A5FE7" w:rsidRPr="00B36BFE" w:rsidRDefault="00B36BFE" w:rsidP="00B36BFE">
      <w:pPr>
        <w:spacing w:after="0"/>
        <w:ind w:left="2268"/>
        <w:jc w:val="both"/>
      </w:pPr>
      <w:r w:rsidRPr="00B36BFE">
        <w:t>qu’il n’ait achevé la parole aujourd’hui. »</w:t>
      </w:r>
    </w:p>
    <w:p w:rsidR="005A5FE7" w:rsidRPr="00B36BFE" w:rsidRDefault="005A5FE7" w:rsidP="00A2346B">
      <w:pPr>
        <w:spacing w:after="0"/>
        <w:ind w:left="2268" w:hanging="2268"/>
        <w:jc w:val="both"/>
      </w:pPr>
      <w:r w:rsidRPr="00B36BFE">
        <w:t xml:space="preserve">  </w:t>
      </w:r>
    </w:p>
    <w:p w:rsidR="005A5FE7" w:rsidRPr="00E6368A" w:rsidRDefault="00AB1AE1" w:rsidP="00A2346B">
      <w:pPr>
        <w:pStyle w:val="Chapitre18pt"/>
        <w:spacing w:before="0"/>
        <w:jc w:val="both"/>
      </w:pPr>
      <w:r w:rsidRPr="00E6368A">
        <w:t>Rout - Ruth</w:t>
      </w:r>
      <w:r w:rsidR="005A5FE7" w:rsidRPr="00E6368A">
        <w:t xml:space="preserve"> 4</w:t>
      </w:r>
      <w:r w:rsidR="005C4C56" w:rsidRPr="00E6368A">
        <w:t xml:space="preserve"> (22 v.)</w:t>
      </w:r>
      <w:r w:rsidR="005A5FE7" w:rsidRPr="00E6368A">
        <w:tab/>
      </w:r>
      <w:r w:rsidR="005A5FE7" w:rsidRPr="00E6368A">
        <w:tab/>
        <w:t xml:space="preserve">   </w:t>
      </w:r>
    </w:p>
    <w:p w:rsidR="008016BC" w:rsidRPr="00E6368A" w:rsidRDefault="008016BC" w:rsidP="00A2346B">
      <w:pPr>
        <w:spacing w:after="0"/>
        <w:ind w:left="2268" w:hanging="2268"/>
        <w:jc w:val="both"/>
      </w:pPr>
    </w:p>
    <w:p w:rsidR="00B36BFE" w:rsidRPr="00B36BFE" w:rsidRDefault="00B36BFE" w:rsidP="00B36BFE">
      <w:pPr>
        <w:rPr>
          <w:b/>
        </w:rPr>
      </w:pPr>
      <w:r w:rsidRPr="00B36BFE">
        <w:rPr>
          <w:b/>
        </w:rPr>
        <w:t>À la Porte</w:t>
      </w:r>
    </w:p>
    <w:p w:rsidR="00B36BFE" w:rsidRPr="00B36BFE" w:rsidRDefault="00B36BFE" w:rsidP="00A2346B">
      <w:pPr>
        <w:spacing w:after="0"/>
        <w:ind w:left="2268" w:hanging="2268"/>
        <w:jc w:val="both"/>
      </w:pPr>
    </w:p>
    <w:p w:rsidR="00B36BFE" w:rsidRPr="00B36BFE" w:rsidRDefault="008016BC" w:rsidP="00B36BFE">
      <w:pPr>
        <w:spacing w:after="0"/>
        <w:ind w:left="2268" w:hanging="2268"/>
        <w:jc w:val="both"/>
      </w:pPr>
      <w:r w:rsidRPr="00B36BFE">
        <w:t xml:space="preserve">Ru 4. </w:t>
      </w:r>
      <w:r w:rsidR="005A5FE7" w:rsidRPr="00B36BFE">
        <w:t>1</w:t>
      </w:r>
      <w:r w:rsidR="005A5FE7" w:rsidRPr="00B36BFE">
        <w:tab/>
      </w:r>
      <w:r w:rsidR="00B36BFE" w:rsidRPr="00B36BFE">
        <w:t xml:space="preserve">Bo‘az monte à la Porte et siège. </w:t>
      </w:r>
    </w:p>
    <w:p w:rsidR="00B36BFE" w:rsidRPr="00B36BFE" w:rsidRDefault="00B36BFE" w:rsidP="00B36BFE">
      <w:pPr>
        <w:spacing w:after="0"/>
        <w:ind w:left="2268"/>
        <w:jc w:val="both"/>
      </w:pPr>
      <w:r w:rsidRPr="00B36BFE">
        <w:t xml:space="preserve">Et voici, le racheteur dont Bo‘az avait parlé passe. </w:t>
      </w:r>
    </w:p>
    <w:p w:rsidR="005A5FE7" w:rsidRPr="00B36BFE" w:rsidRDefault="00B36BFE" w:rsidP="00B36BFE">
      <w:pPr>
        <w:spacing w:after="0"/>
        <w:ind w:left="2268"/>
        <w:jc w:val="both"/>
      </w:pPr>
      <w:r w:rsidRPr="00B36BFE">
        <w:t>Il dit : « Un tel et tel, écarte-toi et siège ici ! » il s’écarte et siège.</w:t>
      </w:r>
    </w:p>
    <w:p w:rsidR="00B36BFE" w:rsidRPr="00B36BFE" w:rsidRDefault="008016BC" w:rsidP="00B36BFE">
      <w:pPr>
        <w:spacing w:after="0"/>
        <w:ind w:left="2268" w:hanging="2268"/>
        <w:jc w:val="both"/>
      </w:pPr>
      <w:r w:rsidRPr="00E6368A">
        <w:t xml:space="preserve">Ru 4. </w:t>
      </w:r>
      <w:r w:rsidR="005A5FE7" w:rsidRPr="00B36BFE">
        <w:t>2</w:t>
      </w:r>
      <w:r w:rsidR="005A5FE7" w:rsidRPr="00B36BFE">
        <w:tab/>
      </w:r>
      <w:r w:rsidR="00B36BFE" w:rsidRPr="00B36BFE">
        <w:t xml:space="preserve">Il prend dix hommes des anciens de la ville et dit : </w:t>
      </w:r>
    </w:p>
    <w:p w:rsidR="005A5FE7" w:rsidRPr="00E6368A" w:rsidRDefault="00B36BFE" w:rsidP="00B36BFE">
      <w:pPr>
        <w:spacing w:after="0"/>
        <w:ind w:left="2268"/>
        <w:jc w:val="both"/>
      </w:pPr>
      <w:r w:rsidRPr="00E6368A">
        <w:t>« Siégez ici. » Ils siègent.</w:t>
      </w:r>
    </w:p>
    <w:p w:rsidR="00B36BFE" w:rsidRPr="00B36BFE" w:rsidRDefault="008016BC" w:rsidP="00B36BFE">
      <w:pPr>
        <w:spacing w:after="0"/>
        <w:ind w:left="2268" w:hanging="2268"/>
        <w:jc w:val="both"/>
      </w:pPr>
      <w:r w:rsidRPr="00E6368A">
        <w:t xml:space="preserve">Ru 4. </w:t>
      </w:r>
      <w:r w:rsidR="005A5FE7" w:rsidRPr="00B36BFE">
        <w:t>3</w:t>
      </w:r>
      <w:r w:rsidR="005A5FE7" w:rsidRPr="00B36BFE">
        <w:tab/>
      </w:r>
      <w:r w:rsidR="00B36BFE" w:rsidRPr="00B36BFE">
        <w:t xml:space="preserve">Il dit au racheteur : « Na‘omi, de retour du Champ de Moab, </w:t>
      </w:r>
    </w:p>
    <w:p w:rsidR="005A5FE7" w:rsidRPr="00B36BFE" w:rsidRDefault="00B36BFE" w:rsidP="00B36BFE">
      <w:pPr>
        <w:spacing w:after="0"/>
        <w:ind w:left="2268"/>
        <w:jc w:val="both"/>
      </w:pPr>
      <w:r w:rsidRPr="00B36BFE">
        <w:t>a vendu la parcelle du champ qui était à notre frère Èlimèlèkh.</w:t>
      </w:r>
    </w:p>
    <w:p w:rsidR="00B36BFE" w:rsidRPr="00B36BFE" w:rsidRDefault="008016BC" w:rsidP="00B36BFE">
      <w:pPr>
        <w:spacing w:after="0"/>
        <w:ind w:left="2268" w:hanging="2268"/>
        <w:jc w:val="both"/>
      </w:pPr>
      <w:r w:rsidRPr="00E6368A">
        <w:t xml:space="preserve">Ru 4. </w:t>
      </w:r>
      <w:r w:rsidR="005A5FE7" w:rsidRPr="00B36BFE">
        <w:t>4</w:t>
      </w:r>
      <w:r w:rsidR="005A5FE7" w:rsidRPr="00B36BFE">
        <w:tab/>
      </w:r>
      <w:r w:rsidR="00B36BFE" w:rsidRPr="00B36BFE">
        <w:t xml:space="preserve">Et moi, je dis : Je découvrirai ton oreille pour dire : </w:t>
      </w:r>
    </w:p>
    <w:p w:rsidR="00B36BFE" w:rsidRPr="00B36BFE" w:rsidRDefault="00B36BFE" w:rsidP="00B36BFE">
      <w:pPr>
        <w:spacing w:after="0"/>
        <w:ind w:left="2268"/>
        <w:jc w:val="both"/>
      </w:pPr>
      <w:r w:rsidRPr="00B36BFE">
        <w:t xml:space="preserve">‹ Achète devant ceux qui siègent et devant les anciens de mon peuple. › </w:t>
      </w:r>
    </w:p>
    <w:p w:rsidR="00B36BFE" w:rsidRPr="00B36BFE" w:rsidRDefault="00B36BFE" w:rsidP="00B36BFE">
      <w:pPr>
        <w:spacing w:after="0"/>
        <w:ind w:left="2268"/>
        <w:jc w:val="both"/>
      </w:pPr>
      <w:r w:rsidRPr="00B36BFE">
        <w:t xml:space="preserve">Si tu rachètes, rachète. </w:t>
      </w:r>
    </w:p>
    <w:p w:rsidR="00B36BFE" w:rsidRPr="00B36BFE" w:rsidRDefault="00B36BFE" w:rsidP="00B36BFE">
      <w:pPr>
        <w:spacing w:after="0"/>
        <w:ind w:left="2268"/>
        <w:jc w:val="both"/>
      </w:pPr>
      <w:r w:rsidRPr="00B36BFE">
        <w:t xml:space="preserve">Mais s’il ne rachète pas, rapporte-le-moi et je le saurai, </w:t>
      </w:r>
    </w:p>
    <w:p w:rsidR="005A5FE7" w:rsidRDefault="00B36BFE" w:rsidP="00B36BFE">
      <w:pPr>
        <w:spacing w:after="0"/>
        <w:ind w:left="2268"/>
        <w:jc w:val="both"/>
      </w:pPr>
      <w:r w:rsidRPr="00B36BFE">
        <w:t>car il n’est personne, sauf toi, pour racheter, puis moi après toi. »</w:t>
      </w:r>
    </w:p>
    <w:p w:rsidR="00B36BFE" w:rsidRPr="00B36BFE" w:rsidRDefault="00B36BFE" w:rsidP="00B36BFE">
      <w:pPr>
        <w:spacing w:after="0"/>
        <w:ind w:left="2268"/>
        <w:jc w:val="both"/>
      </w:pPr>
      <w:r w:rsidRPr="00B36BFE">
        <w:t>Il dit : « Moi-même, je rachèterai. »</w:t>
      </w:r>
    </w:p>
    <w:p w:rsidR="00B36BFE" w:rsidRPr="00B36BFE" w:rsidRDefault="008016BC" w:rsidP="00B36BFE">
      <w:pPr>
        <w:spacing w:after="0"/>
        <w:ind w:left="2268" w:hanging="2268"/>
        <w:jc w:val="both"/>
      </w:pPr>
      <w:r w:rsidRPr="00B36BFE">
        <w:t xml:space="preserve">Ru 4. </w:t>
      </w:r>
      <w:r w:rsidR="005A5FE7" w:rsidRPr="00B36BFE">
        <w:t>5</w:t>
      </w:r>
      <w:r w:rsidR="005A5FE7" w:rsidRPr="00B36BFE">
        <w:tab/>
      </w:r>
      <w:r w:rsidR="00B36BFE" w:rsidRPr="00B36BFE">
        <w:t xml:space="preserve">Bo‘az dit : « Le jour où tu achètes le champ de la main de Na‘omi </w:t>
      </w:r>
    </w:p>
    <w:p w:rsidR="00B36BFE" w:rsidRPr="00B36BFE" w:rsidRDefault="00B36BFE" w:rsidP="00B36BFE">
      <w:pPr>
        <w:spacing w:after="0"/>
        <w:ind w:left="2268"/>
        <w:jc w:val="both"/>
      </w:pPr>
      <w:r w:rsidRPr="00B36BFE">
        <w:t xml:space="preserve">et de Rout, la Moabite, la femme du mort, </w:t>
      </w:r>
    </w:p>
    <w:p w:rsidR="005A5FE7" w:rsidRPr="00B36BFE" w:rsidRDefault="00B36BFE" w:rsidP="00B36BFE">
      <w:pPr>
        <w:spacing w:after="0"/>
        <w:ind w:left="2268"/>
        <w:jc w:val="both"/>
      </w:pPr>
      <w:r w:rsidRPr="00B36BFE">
        <w:t>tu achètes de relever le nom du mort sur sa possession. »</w:t>
      </w:r>
    </w:p>
    <w:p w:rsidR="00B36BFE" w:rsidRPr="00B36BFE" w:rsidRDefault="008016BC" w:rsidP="00B36BFE">
      <w:pPr>
        <w:spacing w:after="0"/>
        <w:ind w:left="2268" w:hanging="2268"/>
        <w:jc w:val="both"/>
      </w:pPr>
      <w:r w:rsidRPr="00E6368A">
        <w:t xml:space="preserve">Ru 4. </w:t>
      </w:r>
      <w:r w:rsidR="005A5FE7" w:rsidRPr="00B36BFE">
        <w:t>6</w:t>
      </w:r>
      <w:r w:rsidR="005A5FE7" w:rsidRPr="00B36BFE">
        <w:tab/>
      </w:r>
      <w:r w:rsidR="00B36BFE" w:rsidRPr="00B36BFE">
        <w:t xml:space="preserve">Le racheteur dit : « Je ne pourrai racheter pour moi </w:t>
      </w:r>
    </w:p>
    <w:p w:rsidR="00B36BFE" w:rsidRPr="00E6368A" w:rsidRDefault="00B36BFE" w:rsidP="00B36BFE">
      <w:pPr>
        <w:spacing w:after="0"/>
        <w:ind w:left="2268"/>
        <w:jc w:val="both"/>
      </w:pPr>
      <w:r w:rsidRPr="00E6368A">
        <w:t xml:space="preserve">sans détruire ma possession. </w:t>
      </w:r>
    </w:p>
    <w:p w:rsidR="005A5FE7" w:rsidRPr="00B36BFE" w:rsidRDefault="00B36BFE" w:rsidP="00B36BFE">
      <w:pPr>
        <w:spacing w:after="0"/>
        <w:ind w:left="2268"/>
        <w:jc w:val="both"/>
      </w:pPr>
      <w:r w:rsidRPr="00B36BFE">
        <w:t>Toi, rachète pour toi mon rachat, car je ne peux pas racheter. »</w:t>
      </w:r>
    </w:p>
    <w:p w:rsidR="00B36BFE" w:rsidRPr="00B36BFE" w:rsidRDefault="008016BC" w:rsidP="00B36BFE">
      <w:pPr>
        <w:spacing w:after="0"/>
        <w:ind w:left="2268" w:hanging="2268"/>
        <w:jc w:val="both"/>
      </w:pPr>
      <w:r w:rsidRPr="00E6368A">
        <w:t xml:space="preserve">Ru 4. </w:t>
      </w:r>
      <w:r w:rsidR="005A5FE7" w:rsidRPr="00B36BFE">
        <w:t>7</w:t>
      </w:r>
      <w:r w:rsidR="005A5FE7" w:rsidRPr="00B36BFE">
        <w:tab/>
      </w:r>
      <w:r w:rsidR="00B36BFE" w:rsidRPr="00B36BFE">
        <w:t xml:space="preserve">Ceci était jadis en Israël, pour le rachat et l’échange : </w:t>
      </w:r>
    </w:p>
    <w:p w:rsidR="00B36BFE" w:rsidRPr="00B36BFE" w:rsidRDefault="00B36BFE" w:rsidP="00B36BFE">
      <w:pPr>
        <w:spacing w:after="0"/>
        <w:ind w:left="2268"/>
        <w:jc w:val="both"/>
      </w:pPr>
      <w:r w:rsidRPr="00B36BFE">
        <w:t xml:space="preserve">pour valider toute parole, l’homme retirait sa sandale </w:t>
      </w:r>
    </w:p>
    <w:p w:rsidR="005A5FE7" w:rsidRPr="00B36BFE" w:rsidRDefault="00B36BFE" w:rsidP="00B36BFE">
      <w:pPr>
        <w:spacing w:after="0"/>
        <w:ind w:left="2268"/>
        <w:jc w:val="both"/>
      </w:pPr>
      <w:r w:rsidRPr="00B36BFE">
        <w:t>et la donnait à son compagnon. Tel était le témoignage en Israël.</w:t>
      </w:r>
    </w:p>
    <w:p w:rsidR="00B36BFE" w:rsidRPr="00B36BFE" w:rsidRDefault="008016BC" w:rsidP="00B36BFE">
      <w:pPr>
        <w:spacing w:after="0"/>
        <w:ind w:left="2268" w:hanging="2268"/>
        <w:jc w:val="both"/>
      </w:pPr>
      <w:r w:rsidRPr="00E6368A">
        <w:t xml:space="preserve">Ru 4. </w:t>
      </w:r>
      <w:r w:rsidR="005A5FE7" w:rsidRPr="00B36BFE">
        <w:t>8</w:t>
      </w:r>
      <w:r w:rsidR="005A5FE7" w:rsidRPr="00B36BFE">
        <w:tab/>
      </w:r>
      <w:r w:rsidR="00B36BFE" w:rsidRPr="00B36BFE">
        <w:t>Le racheteur dit à Bo‘az : « Rachète, toi. » Et il retire sa sandale.</w:t>
      </w:r>
    </w:p>
    <w:p w:rsidR="00B36BFE" w:rsidRPr="00B36BFE" w:rsidRDefault="00B36BFE" w:rsidP="00B36BFE">
      <w:pPr>
        <w:spacing w:after="0"/>
        <w:ind w:left="2268" w:hanging="2268"/>
        <w:jc w:val="both"/>
      </w:pPr>
    </w:p>
    <w:p w:rsidR="00B36BFE" w:rsidRPr="00E6368A" w:rsidRDefault="00B36BFE" w:rsidP="00B36BFE">
      <w:pPr>
        <w:spacing w:after="0"/>
        <w:ind w:left="2268" w:hanging="2268"/>
        <w:jc w:val="both"/>
        <w:rPr>
          <w:b/>
        </w:rPr>
      </w:pPr>
      <w:r w:rsidRPr="00E6368A">
        <w:rPr>
          <w:b/>
        </w:rPr>
        <w:t>Noces</w:t>
      </w:r>
    </w:p>
    <w:p w:rsidR="005A5FE7" w:rsidRPr="00E6368A" w:rsidRDefault="005A5FE7" w:rsidP="00A2346B">
      <w:pPr>
        <w:spacing w:after="0"/>
        <w:ind w:left="2268" w:hanging="2268"/>
        <w:jc w:val="both"/>
      </w:pPr>
      <w:r w:rsidRPr="00E6368A">
        <w:t xml:space="preserve">   </w:t>
      </w:r>
    </w:p>
    <w:p w:rsidR="00B36BFE" w:rsidRPr="00B36BFE" w:rsidRDefault="008016BC" w:rsidP="00B36BFE">
      <w:pPr>
        <w:spacing w:after="0"/>
        <w:ind w:left="2268" w:hanging="2268"/>
        <w:jc w:val="both"/>
      </w:pPr>
      <w:r w:rsidRPr="00E6368A">
        <w:t xml:space="preserve">Ru 4. </w:t>
      </w:r>
      <w:r w:rsidR="005A5FE7" w:rsidRPr="00B36BFE">
        <w:t>9</w:t>
      </w:r>
      <w:r w:rsidR="005A5FE7" w:rsidRPr="00B36BFE">
        <w:tab/>
      </w:r>
      <w:r w:rsidR="00B36BFE" w:rsidRPr="00B36BFE">
        <w:t xml:space="preserve">Bo‘az dit aux anciens et à tout le peuple : </w:t>
      </w:r>
    </w:p>
    <w:p w:rsidR="00B36BFE" w:rsidRPr="00B36BFE" w:rsidRDefault="00B36BFE" w:rsidP="00B36BFE">
      <w:pPr>
        <w:spacing w:after="0"/>
        <w:ind w:left="2268"/>
        <w:jc w:val="both"/>
      </w:pPr>
      <w:r w:rsidRPr="00B36BFE">
        <w:t xml:space="preserve">« Aujourd’hui vous êtes témoins </w:t>
      </w:r>
    </w:p>
    <w:p w:rsidR="00B36BFE" w:rsidRPr="00B36BFE" w:rsidRDefault="00B36BFE" w:rsidP="00B36BFE">
      <w:pPr>
        <w:spacing w:after="0"/>
        <w:ind w:left="2268"/>
        <w:jc w:val="both"/>
      </w:pPr>
      <w:r w:rsidRPr="00B36BFE">
        <w:t xml:space="preserve">de ce que j’ai racheté tout ce qui était à Èlimèlèkh </w:t>
      </w:r>
    </w:p>
    <w:p w:rsidR="005A5FE7" w:rsidRPr="00B36BFE" w:rsidRDefault="00B36BFE" w:rsidP="00B36BFE">
      <w:pPr>
        <w:spacing w:after="0"/>
        <w:ind w:left="2268"/>
        <w:jc w:val="both"/>
      </w:pPr>
      <w:r w:rsidRPr="00B36BFE">
        <w:t>et tout ce qui était à Kiliôn et Mahlôn de la main de Na‘omi.</w:t>
      </w:r>
      <w:r w:rsidR="005A5FE7" w:rsidRPr="00B36BFE">
        <w:t xml:space="preserve">   </w:t>
      </w:r>
    </w:p>
    <w:p w:rsidR="00B36BFE" w:rsidRPr="00B36BFE" w:rsidRDefault="008016BC" w:rsidP="00B36BFE">
      <w:pPr>
        <w:spacing w:after="0"/>
        <w:ind w:left="2268" w:hanging="2268"/>
        <w:jc w:val="both"/>
      </w:pPr>
      <w:r w:rsidRPr="00E6368A">
        <w:t xml:space="preserve">Ru 4. </w:t>
      </w:r>
      <w:r w:rsidR="005A5FE7" w:rsidRPr="00B36BFE">
        <w:t>10</w:t>
      </w:r>
      <w:r w:rsidR="005A5FE7" w:rsidRPr="00B36BFE">
        <w:tab/>
      </w:r>
      <w:r w:rsidR="00B36BFE" w:rsidRPr="00B36BFE">
        <w:t xml:space="preserve">Mais aussi Rout la Moabite, la femme de Mahlôn, </w:t>
      </w:r>
    </w:p>
    <w:p w:rsidR="00B36BFE" w:rsidRPr="00B36BFE" w:rsidRDefault="00B36BFE" w:rsidP="00B36BFE">
      <w:pPr>
        <w:spacing w:after="0"/>
        <w:ind w:left="2268"/>
        <w:jc w:val="both"/>
      </w:pPr>
      <w:r w:rsidRPr="00B36BFE">
        <w:t xml:space="preserve">je l’ai achetée à moi pour femme, </w:t>
      </w:r>
    </w:p>
    <w:p w:rsidR="00B36BFE" w:rsidRPr="00B36BFE" w:rsidRDefault="00B36BFE" w:rsidP="00B36BFE">
      <w:pPr>
        <w:spacing w:after="0"/>
        <w:ind w:left="2268"/>
        <w:jc w:val="both"/>
      </w:pPr>
      <w:r w:rsidRPr="00B36BFE">
        <w:t xml:space="preserve">pour relever le nom du mort sur sa possession. </w:t>
      </w:r>
    </w:p>
    <w:p w:rsidR="00B36BFE" w:rsidRPr="00B36BFE" w:rsidRDefault="00B36BFE" w:rsidP="00B36BFE">
      <w:pPr>
        <w:spacing w:after="0"/>
        <w:ind w:left="2268"/>
        <w:jc w:val="both"/>
      </w:pPr>
      <w:r w:rsidRPr="00B36BFE">
        <w:t xml:space="preserve">Le nom du mort ne sera pas tranché de ses frères </w:t>
      </w:r>
    </w:p>
    <w:p w:rsidR="005A5FE7" w:rsidRPr="00E6368A" w:rsidRDefault="00B36BFE" w:rsidP="00B36BFE">
      <w:pPr>
        <w:spacing w:after="0"/>
        <w:ind w:left="2268"/>
        <w:jc w:val="both"/>
      </w:pPr>
      <w:r w:rsidRPr="00B36BFE">
        <w:t xml:space="preserve">et de la porte de son lieu. </w:t>
      </w:r>
      <w:r w:rsidRPr="00E6368A">
        <w:t>Vous êtes témoins aujourd’hui. »</w:t>
      </w:r>
      <w:r w:rsidR="005A5FE7" w:rsidRPr="00E6368A">
        <w:t xml:space="preserve">   </w:t>
      </w:r>
    </w:p>
    <w:p w:rsidR="00B36BFE" w:rsidRPr="00B36BFE" w:rsidRDefault="008016BC" w:rsidP="00B36BFE">
      <w:pPr>
        <w:spacing w:after="0"/>
        <w:ind w:left="2268" w:hanging="2268"/>
        <w:jc w:val="both"/>
      </w:pPr>
      <w:r w:rsidRPr="00E6368A">
        <w:t xml:space="preserve">Ru 4. </w:t>
      </w:r>
      <w:r w:rsidR="005A5FE7" w:rsidRPr="00B36BFE">
        <w:t>11</w:t>
      </w:r>
      <w:r w:rsidR="005A5FE7" w:rsidRPr="00B36BFE">
        <w:tab/>
      </w:r>
      <w:r w:rsidR="00B36BFE" w:rsidRPr="00B36BFE">
        <w:t xml:space="preserve">Tout le peuple qui est à la Porte, et les anciens disent : </w:t>
      </w:r>
    </w:p>
    <w:p w:rsidR="00B36BFE" w:rsidRPr="00B36BFE" w:rsidRDefault="00B36BFE" w:rsidP="00B36BFE">
      <w:pPr>
        <w:spacing w:after="0"/>
        <w:ind w:left="2268"/>
        <w:jc w:val="both"/>
      </w:pPr>
      <w:r w:rsidRPr="00B36BFE">
        <w:t xml:space="preserve">« Témoins ! IHVH-Adonaï donne la femme venue dans ta maison </w:t>
      </w:r>
    </w:p>
    <w:p w:rsidR="00B36BFE" w:rsidRPr="00B36BFE" w:rsidRDefault="00B36BFE" w:rsidP="00B36BFE">
      <w:pPr>
        <w:spacing w:after="0"/>
        <w:ind w:left="2268"/>
        <w:jc w:val="both"/>
      </w:pPr>
      <w:r w:rsidRPr="00B36BFE">
        <w:t xml:space="preserve">comme Rahél et comme Léa, qui ont toutes deux bâti la maison d’Israël. </w:t>
      </w:r>
    </w:p>
    <w:p w:rsidR="005A5FE7" w:rsidRPr="00B36BFE" w:rsidRDefault="00B36BFE" w:rsidP="00B36BFE">
      <w:pPr>
        <w:spacing w:after="0"/>
        <w:ind w:left="2268"/>
        <w:jc w:val="both"/>
      </w:pPr>
      <w:r w:rsidRPr="00B36BFE">
        <w:t>Fais valeur en Èphrata, et crie un nom en Béit Lèhèm.</w:t>
      </w:r>
      <w:r w:rsidR="005A5FE7" w:rsidRPr="00B36BFE">
        <w:t xml:space="preserve">   </w:t>
      </w:r>
    </w:p>
    <w:p w:rsidR="00B36BFE" w:rsidRPr="00B36BFE" w:rsidRDefault="008016BC" w:rsidP="00B36BFE">
      <w:pPr>
        <w:spacing w:after="0"/>
        <w:ind w:left="2268" w:hanging="2268"/>
        <w:jc w:val="both"/>
      </w:pPr>
      <w:r w:rsidRPr="00E6368A">
        <w:t xml:space="preserve">Ru 4. </w:t>
      </w:r>
      <w:r w:rsidR="005A5FE7" w:rsidRPr="00B36BFE">
        <w:t>12</w:t>
      </w:r>
      <w:r w:rsidR="005A5FE7" w:rsidRPr="00B36BFE">
        <w:tab/>
      </w:r>
      <w:r w:rsidR="00B36BFE" w:rsidRPr="00B36BFE">
        <w:t xml:space="preserve">Que ta maison soit comme la maison de Pèrès, </w:t>
      </w:r>
    </w:p>
    <w:p w:rsidR="00B36BFE" w:rsidRPr="00B36BFE" w:rsidRDefault="00B36BFE" w:rsidP="00B36BFE">
      <w:pPr>
        <w:spacing w:after="0"/>
        <w:ind w:left="2268"/>
        <w:jc w:val="both"/>
      </w:pPr>
      <w:r w:rsidRPr="00B36BFE">
        <w:t xml:space="preserve">que Tamar enfanta à Iehouda, </w:t>
      </w:r>
    </w:p>
    <w:p w:rsidR="005A5FE7" w:rsidRPr="00B36BFE" w:rsidRDefault="00B36BFE" w:rsidP="00B36BFE">
      <w:pPr>
        <w:spacing w:after="0"/>
        <w:ind w:left="2268"/>
        <w:jc w:val="both"/>
      </w:pPr>
      <w:r w:rsidRPr="00B36BFE">
        <w:t>de la semence que IHVH-Adonaï te donnera de cette adolescente. »</w:t>
      </w:r>
      <w:r w:rsidR="005A5FE7" w:rsidRPr="00B36BFE">
        <w:t xml:space="preserve">   </w:t>
      </w:r>
    </w:p>
    <w:p w:rsidR="00B36BFE" w:rsidRPr="00B36BFE" w:rsidRDefault="008016BC" w:rsidP="00B36BFE">
      <w:pPr>
        <w:spacing w:after="0"/>
        <w:ind w:left="2268" w:hanging="2268"/>
        <w:jc w:val="both"/>
      </w:pPr>
      <w:r w:rsidRPr="00E6368A">
        <w:t xml:space="preserve">Ru 4. </w:t>
      </w:r>
      <w:r w:rsidR="005A5FE7" w:rsidRPr="00B36BFE">
        <w:t>13</w:t>
      </w:r>
      <w:r w:rsidR="005A5FE7" w:rsidRPr="00B36BFE">
        <w:tab/>
      </w:r>
      <w:r w:rsidR="00B36BFE" w:rsidRPr="00B36BFE">
        <w:t xml:space="preserve">Bo‘az prend Rout. Elle est à lui pour femme. </w:t>
      </w:r>
    </w:p>
    <w:p w:rsidR="005A5FE7" w:rsidRPr="00E6368A" w:rsidRDefault="00B36BFE" w:rsidP="00B36BFE">
      <w:pPr>
        <w:spacing w:after="0"/>
        <w:ind w:left="2268"/>
        <w:jc w:val="both"/>
      </w:pPr>
      <w:r w:rsidRPr="00B36BFE">
        <w:t xml:space="preserve">Il vient à elle. IHVH-Adonaï lui donne une grossesse. </w:t>
      </w:r>
      <w:r w:rsidRPr="00E6368A">
        <w:t>Elle enfante un fils.</w:t>
      </w:r>
    </w:p>
    <w:p w:rsidR="00B36BFE" w:rsidRPr="00B36BFE" w:rsidRDefault="008016BC" w:rsidP="00B36BFE">
      <w:pPr>
        <w:spacing w:after="0"/>
        <w:ind w:left="2268" w:hanging="2268"/>
        <w:jc w:val="both"/>
      </w:pPr>
      <w:r w:rsidRPr="00E6368A">
        <w:t xml:space="preserve">Ru 4. </w:t>
      </w:r>
      <w:r w:rsidR="005A5FE7" w:rsidRPr="00B36BFE">
        <w:t>14</w:t>
      </w:r>
      <w:r w:rsidR="005A5FE7" w:rsidRPr="00B36BFE">
        <w:tab/>
      </w:r>
      <w:r w:rsidR="00B36BFE" w:rsidRPr="00B36BFE">
        <w:t xml:space="preserve">Les femmes disent à Na‘omi : « IHVH-Adonaï est béni, </w:t>
      </w:r>
    </w:p>
    <w:p w:rsidR="00B36BFE" w:rsidRPr="00B36BFE" w:rsidRDefault="00B36BFE" w:rsidP="00B36BFE">
      <w:pPr>
        <w:spacing w:after="0"/>
        <w:ind w:left="2268"/>
        <w:jc w:val="both"/>
      </w:pPr>
      <w:r w:rsidRPr="00B36BFE">
        <w:t xml:space="preserve">qui n’a pas fait chômer pour toi aujourd’hui le racheteur. </w:t>
      </w:r>
    </w:p>
    <w:p w:rsidR="005A5FE7" w:rsidRPr="00B36BFE" w:rsidRDefault="00B36BFE" w:rsidP="00B36BFE">
      <w:pPr>
        <w:spacing w:after="0"/>
        <w:ind w:left="2268"/>
        <w:jc w:val="both"/>
      </w:pPr>
      <w:r w:rsidRPr="00B36BFE">
        <w:t>Son nom sera crié en Israël.</w:t>
      </w:r>
      <w:r w:rsidR="005A5FE7" w:rsidRPr="00B36BFE">
        <w:t xml:space="preserve">   </w:t>
      </w:r>
    </w:p>
    <w:p w:rsidR="00B36BFE" w:rsidRPr="00B36BFE" w:rsidRDefault="008016BC" w:rsidP="00B36BFE">
      <w:pPr>
        <w:spacing w:after="0"/>
        <w:ind w:left="2268" w:hanging="2268"/>
        <w:jc w:val="both"/>
      </w:pPr>
      <w:r w:rsidRPr="00E6368A">
        <w:t xml:space="preserve">Ru 4. </w:t>
      </w:r>
      <w:r w:rsidR="005A5FE7" w:rsidRPr="00B36BFE">
        <w:t>15</w:t>
      </w:r>
      <w:r w:rsidR="005A5FE7" w:rsidRPr="00B36BFE">
        <w:tab/>
      </w:r>
      <w:r w:rsidR="00B36BFE" w:rsidRPr="00B36BFE">
        <w:t xml:space="preserve">Il sera pour toi le ranimateur de l’être, l’entreteneur de ta sénescence. </w:t>
      </w:r>
    </w:p>
    <w:p w:rsidR="00B36BFE" w:rsidRPr="00B36BFE" w:rsidRDefault="00B36BFE" w:rsidP="00B36BFE">
      <w:pPr>
        <w:spacing w:after="0"/>
        <w:ind w:left="2268"/>
        <w:jc w:val="both"/>
      </w:pPr>
      <w:r w:rsidRPr="00B36BFE">
        <w:t xml:space="preserve">Oui, ta bru qui l’aime t’a enfanté, </w:t>
      </w:r>
    </w:p>
    <w:p w:rsidR="00B36BFE" w:rsidRPr="00B36BFE" w:rsidRDefault="00B36BFE" w:rsidP="00B36BFE">
      <w:pPr>
        <w:spacing w:after="0"/>
        <w:ind w:left="2268"/>
        <w:jc w:val="both"/>
      </w:pPr>
      <w:r w:rsidRPr="00B36BFE">
        <w:t>elle qui est bonne pour toi plus que sept fils. »</w:t>
      </w:r>
    </w:p>
    <w:p w:rsidR="00B36BFE" w:rsidRPr="00B36BFE" w:rsidRDefault="00B36BFE" w:rsidP="00B36BFE">
      <w:pPr>
        <w:spacing w:after="0"/>
        <w:ind w:left="2268" w:hanging="2268"/>
        <w:jc w:val="both"/>
      </w:pPr>
    </w:p>
    <w:p w:rsidR="00B36BFE" w:rsidRPr="00E6368A" w:rsidRDefault="00B36BFE" w:rsidP="00B36BFE">
      <w:pPr>
        <w:spacing w:after="0"/>
        <w:ind w:left="2268" w:hanging="2268"/>
        <w:jc w:val="both"/>
        <w:rPr>
          <w:b/>
        </w:rPr>
      </w:pPr>
      <w:r w:rsidRPr="00E6368A">
        <w:rPr>
          <w:b/>
        </w:rPr>
        <w:t>Enfantements</w:t>
      </w:r>
    </w:p>
    <w:p w:rsidR="005A5FE7" w:rsidRPr="00E6368A" w:rsidRDefault="005A5FE7" w:rsidP="00A2346B">
      <w:pPr>
        <w:spacing w:after="0"/>
        <w:ind w:left="2268" w:hanging="2268"/>
        <w:jc w:val="both"/>
      </w:pPr>
      <w:r w:rsidRPr="00E6368A">
        <w:t xml:space="preserve">   </w:t>
      </w:r>
    </w:p>
    <w:p w:rsidR="00B36BFE" w:rsidRPr="00B36BFE" w:rsidRDefault="008016BC" w:rsidP="00B36BFE">
      <w:pPr>
        <w:spacing w:after="0"/>
        <w:ind w:left="2268" w:hanging="2268"/>
        <w:jc w:val="both"/>
      </w:pPr>
      <w:r w:rsidRPr="00E6368A">
        <w:t xml:space="preserve">Ru 4. </w:t>
      </w:r>
      <w:r w:rsidR="005A5FE7" w:rsidRPr="00B36BFE">
        <w:t>16</w:t>
      </w:r>
      <w:r w:rsidR="005A5FE7" w:rsidRPr="00B36BFE">
        <w:tab/>
      </w:r>
      <w:r w:rsidR="00B36BFE" w:rsidRPr="00B36BFE">
        <w:t xml:space="preserve">Na‘omi prend l’enfant et le place sur son sein ; </w:t>
      </w:r>
    </w:p>
    <w:p w:rsidR="005A5FE7" w:rsidRPr="00B36BFE" w:rsidRDefault="00B36BFE" w:rsidP="00B36BFE">
      <w:pPr>
        <w:spacing w:after="0"/>
        <w:ind w:left="2268"/>
        <w:jc w:val="both"/>
      </w:pPr>
      <w:r w:rsidRPr="00B36BFE">
        <w:t>elle est pour lui une marraine.</w:t>
      </w:r>
      <w:r w:rsidR="005A5FE7" w:rsidRPr="00B36BFE">
        <w:t xml:space="preserve">   </w:t>
      </w:r>
    </w:p>
    <w:p w:rsidR="00B36BFE" w:rsidRPr="00B36BFE" w:rsidRDefault="008016BC" w:rsidP="00B36BFE">
      <w:pPr>
        <w:spacing w:after="0"/>
        <w:ind w:left="2268" w:hanging="2268"/>
        <w:jc w:val="both"/>
      </w:pPr>
      <w:r w:rsidRPr="00E6368A">
        <w:t xml:space="preserve">Ru 4. </w:t>
      </w:r>
      <w:r w:rsidR="005A5FE7" w:rsidRPr="00B36BFE">
        <w:t>17</w:t>
      </w:r>
      <w:r w:rsidR="005A5FE7" w:rsidRPr="00B36BFE">
        <w:tab/>
      </w:r>
      <w:r w:rsidR="00B36BFE" w:rsidRPr="00B36BFE">
        <w:t xml:space="preserve">Les voisines crient pour lui un nom pour dire : « Un fils est né à </w:t>
      </w:r>
      <w:r w:rsidR="00B36BFE">
        <w:t xml:space="preserve"> </w:t>
      </w:r>
      <w:r w:rsidR="00B36BFE" w:rsidRPr="00B36BFE">
        <w:t xml:space="preserve">Na‘omi. » </w:t>
      </w:r>
    </w:p>
    <w:p w:rsidR="00B36BFE" w:rsidRPr="00B36BFE" w:rsidRDefault="00B36BFE" w:rsidP="00B36BFE">
      <w:pPr>
        <w:spacing w:after="0"/>
        <w:ind w:left="2268"/>
        <w:jc w:val="both"/>
      </w:pPr>
      <w:r w:rsidRPr="00B36BFE">
        <w:t xml:space="preserve">Elles crient son nom : « ‘Obéd », </w:t>
      </w:r>
    </w:p>
    <w:p w:rsidR="005A5FE7" w:rsidRPr="00B36BFE" w:rsidRDefault="00B36BFE" w:rsidP="00B36BFE">
      <w:pPr>
        <w:spacing w:after="0"/>
        <w:ind w:left="2268"/>
        <w:jc w:val="both"/>
      </w:pPr>
      <w:r w:rsidRPr="00B36BFE">
        <w:t>lui, le père d’Ishaï, le père de David.</w:t>
      </w:r>
      <w:r w:rsidR="005A5FE7" w:rsidRPr="00B36BFE">
        <w:t xml:space="preserve">   </w:t>
      </w:r>
    </w:p>
    <w:p w:rsidR="005A5FE7" w:rsidRPr="00B36BFE" w:rsidRDefault="008016BC" w:rsidP="00A2346B">
      <w:pPr>
        <w:spacing w:after="0"/>
        <w:ind w:left="2268" w:hanging="2268"/>
        <w:jc w:val="both"/>
      </w:pPr>
      <w:r w:rsidRPr="00E6368A">
        <w:t xml:space="preserve">Ru 4. </w:t>
      </w:r>
      <w:r w:rsidR="005A5FE7" w:rsidRPr="00B36BFE">
        <w:t>18</w:t>
      </w:r>
      <w:r w:rsidR="005A5FE7" w:rsidRPr="00B36BFE">
        <w:tab/>
      </w:r>
      <w:r w:rsidR="00B36BFE" w:rsidRPr="00B36BFE">
        <w:t>Voici les enfantements de Pèrès : Pèrès a fait enfanter Hèsrôn ;</w:t>
      </w:r>
      <w:r w:rsidR="005A5FE7" w:rsidRPr="00B36BFE">
        <w:t xml:space="preserve">   </w:t>
      </w:r>
    </w:p>
    <w:p w:rsidR="005A5FE7" w:rsidRPr="00B36BFE" w:rsidRDefault="008016BC" w:rsidP="00A2346B">
      <w:pPr>
        <w:spacing w:after="0"/>
        <w:ind w:left="2268" w:hanging="2268"/>
        <w:jc w:val="both"/>
      </w:pPr>
      <w:r w:rsidRPr="00E6368A">
        <w:t xml:space="preserve">Ru 4. </w:t>
      </w:r>
      <w:r w:rsidR="005A5FE7" w:rsidRPr="00B36BFE">
        <w:t>19</w:t>
      </w:r>
      <w:r w:rsidR="005A5FE7" w:rsidRPr="00B36BFE">
        <w:tab/>
      </w:r>
      <w:r w:rsidR="00B36BFE" w:rsidRPr="00B36BFE">
        <w:t>Hèsrôn a fait enfanter Râm ; Râm a fait enfanter ‘Aminadab ;</w:t>
      </w:r>
    </w:p>
    <w:p w:rsidR="005A5FE7" w:rsidRPr="00B36BFE" w:rsidRDefault="008016BC" w:rsidP="00A2346B">
      <w:pPr>
        <w:spacing w:after="0"/>
        <w:ind w:left="2268" w:hanging="2268"/>
        <w:jc w:val="both"/>
      </w:pPr>
      <w:r w:rsidRPr="00E6368A">
        <w:t xml:space="preserve">Ru 4. </w:t>
      </w:r>
      <w:r w:rsidR="005A5FE7" w:rsidRPr="00B36BFE">
        <w:t>20</w:t>
      </w:r>
      <w:r w:rsidR="005A5FE7" w:rsidRPr="00B36BFE">
        <w:tab/>
      </w:r>
      <w:r w:rsidR="00B36BFE" w:rsidRPr="00B36BFE">
        <w:t>‘Aminadab a fait enfanter Nahshôn ; Nahshôn a fait enfanter Salma ;</w:t>
      </w:r>
      <w:r w:rsidR="005A5FE7" w:rsidRPr="00B36BFE">
        <w:t xml:space="preserve">   </w:t>
      </w:r>
    </w:p>
    <w:p w:rsidR="005A5FE7" w:rsidRPr="00B36BFE" w:rsidRDefault="008016BC" w:rsidP="00A2346B">
      <w:pPr>
        <w:spacing w:after="0"/>
        <w:ind w:left="2268" w:hanging="2268"/>
        <w:jc w:val="both"/>
      </w:pPr>
      <w:r w:rsidRPr="00E6368A">
        <w:t xml:space="preserve">Ru 4. </w:t>
      </w:r>
      <w:r w:rsidR="005A5FE7" w:rsidRPr="00B36BFE">
        <w:t>21</w:t>
      </w:r>
      <w:r w:rsidR="005A5FE7" w:rsidRPr="00B36BFE">
        <w:tab/>
      </w:r>
      <w:r w:rsidR="00B36BFE" w:rsidRPr="00B36BFE">
        <w:t>Salmôn a fait enfanter Bo‘az ; Bo‘az a fait enfanter ‘Obéd ;</w:t>
      </w:r>
    </w:p>
    <w:p w:rsidR="00422A3A" w:rsidRPr="00B36BFE" w:rsidRDefault="008016BC" w:rsidP="00A2346B">
      <w:pPr>
        <w:spacing w:after="0"/>
        <w:ind w:left="2268" w:hanging="2268"/>
        <w:jc w:val="both"/>
      </w:pPr>
      <w:r w:rsidRPr="00E6368A">
        <w:t xml:space="preserve">Ru 4. </w:t>
      </w:r>
      <w:r w:rsidR="005A5FE7" w:rsidRPr="00B36BFE">
        <w:t>22</w:t>
      </w:r>
      <w:r w:rsidR="005A5FE7" w:rsidRPr="00B36BFE">
        <w:tab/>
      </w:r>
      <w:r w:rsidR="00B36BFE" w:rsidRPr="00B36BFE">
        <w:t>‘Obéd a fait enfanter Ishaï, et Ishaï a fait enfanter David.</w:t>
      </w:r>
    </w:p>
    <w:p w:rsidR="005C4C56" w:rsidRPr="00B36BFE" w:rsidRDefault="005C4C56" w:rsidP="00A2346B">
      <w:pPr>
        <w:spacing w:after="0"/>
        <w:ind w:left="2268" w:hanging="2268"/>
        <w:jc w:val="both"/>
      </w:pPr>
    </w:p>
    <w:p w:rsidR="00422A3A" w:rsidRPr="00B36BFE" w:rsidRDefault="00422A3A" w:rsidP="00A2346B">
      <w:pPr>
        <w:spacing w:after="0"/>
        <w:ind w:left="2268" w:hanging="2268"/>
        <w:jc w:val="both"/>
      </w:pPr>
    </w:p>
    <w:p w:rsidR="000E0CE4" w:rsidRPr="00B36BFE" w:rsidRDefault="000E0CE4">
      <w:pPr>
        <w:spacing w:after="200" w:line="276" w:lineRule="auto"/>
        <w:rPr>
          <w:rFonts w:eastAsiaTheme="majorEastAsia" w:cstheme="majorBidi"/>
          <w:b/>
          <w:bCs/>
          <w:sz w:val="48"/>
        </w:rPr>
      </w:pPr>
      <w:r w:rsidRPr="00B36BFE">
        <w:br w:type="page"/>
      </w:r>
    </w:p>
    <w:p w:rsidR="008016BC" w:rsidRPr="00E6368A" w:rsidRDefault="00AB1AE1" w:rsidP="000E0CE4">
      <w:pPr>
        <w:pStyle w:val="Titre1"/>
        <w:ind w:left="0"/>
      </w:pPr>
      <w:r w:rsidRPr="00E6368A">
        <w:t>SHEMOUËL 1 - 1 SAMUEL</w:t>
      </w:r>
      <w:r w:rsidR="000E0CE4" w:rsidRPr="00E6368A">
        <w:t xml:space="preserve"> (1 S) (811 v.)</w:t>
      </w:r>
    </w:p>
    <w:p w:rsidR="008016BC" w:rsidRPr="00E6368A" w:rsidRDefault="008016BC" w:rsidP="00A2346B">
      <w:pPr>
        <w:spacing w:after="0"/>
        <w:ind w:left="2268" w:hanging="2268"/>
        <w:jc w:val="both"/>
      </w:pPr>
    </w:p>
    <w:p w:rsidR="0057078B" w:rsidRPr="0057078B" w:rsidRDefault="0057078B" w:rsidP="0057078B">
      <w:pPr>
        <w:spacing w:after="0"/>
        <w:ind w:left="2268" w:hanging="2268"/>
        <w:jc w:val="both"/>
        <w:rPr>
          <w:b/>
        </w:rPr>
      </w:pPr>
      <w:r w:rsidRPr="0057078B">
        <w:rPr>
          <w:b/>
        </w:rPr>
        <w:t>Liminaire pour Shemouél</w:t>
      </w:r>
    </w:p>
    <w:p w:rsidR="0057078B" w:rsidRPr="0057078B" w:rsidRDefault="0057078B" w:rsidP="0057078B">
      <w:pPr>
        <w:spacing w:after="0"/>
        <w:ind w:left="2268" w:hanging="2268"/>
        <w:jc w:val="both"/>
      </w:pPr>
    </w:p>
    <w:p w:rsidR="0057078B" w:rsidRPr="0057078B" w:rsidRDefault="0057078B" w:rsidP="0057078B">
      <w:pPr>
        <w:spacing w:after="0"/>
        <w:jc w:val="both"/>
      </w:pPr>
      <w:r w:rsidRPr="0057078B">
        <w:t>Les livres de Shemouél (Samuel) occupent une place centrale dans la Bible hébraïque. Le livre des Juges, qui les précède immédiatement, avait fait un tableau particulièrement sombre de la situation des Hébreux au lendemain de la conquête : anarchie, idolâtrie, mésaventures tragiques. Dès cette époque, cependant, on perçoit une volonté obscure de redressement. Avec les livres de Samuel, nous arrivons enfin à l’instauration d’un pouvoir central. L’anarchie primitive fait place à un État organisé. En même temps, la vie spirituelle et l’élan religieux parviennent à des sommets qui resteront des points de référence pour Israël et pour l’humanité.</w:t>
      </w:r>
    </w:p>
    <w:p w:rsidR="0057078B" w:rsidRPr="0057078B" w:rsidRDefault="0057078B" w:rsidP="0057078B">
      <w:pPr>
        <w:spacing w:after="0"/>
        <w:jc w:val="both"/>
        <w:rPr>
          <w:sz w:val="16"/>
          <w:szCs w:val="16"/>
        </w:rPr>
      </w:pPr>
    </w:p>
    <w:p w:rsidR="0057078B" w:rsidRPr="0057078B" w:rsidRDefault="0057078B" w:rsidP="0057078B">
      <w:pPr>
        <w:spacing w:after="0"/>
        <w:jc w:val="both"/>
      </w:pPr>
      <w:r w:rsidRPr="0057078B">
        <w:t>La division de l’ouvrage en deux livres est artificielle et ne se justifie que pour des raisons de commodité. Elle existait pourtant déjà à l’époque des Septante, c’est-à-dire quand la Bible fut traduite en grec.</w:t>
      </w:r>
    </w:p>
    <w:p w:rsidR="0057078B" w:rsidRPr="0057078B" w:rsidRDefault="0057078B" w:rsidP="0057078B">
      <w:pPr>
        <w:spacing w:after="0"/>
        <w:jc w:val="both"/>
        <w:rPr>
          <w:sz w:val="16"/>
          <w:szCs w:val="16"/>
        </w:rPr>
      </w:pPr>
    </w:p>
    <w:p w:rsidR="0057078B" w:rsidRPr="0057078B" w:rsidRDefault="0057078B" w:rsidP="0057078B">
      <w:pPr>
        <w:spacing w:after="0"/>
        <w:jc w:val="both"/>
      </w:pPr>
      <w:r w:rsidRPr="0057078B">
        <w:t>Comme beaucoup d’autres livres de la Bible, ceux de Samuel n’ont pas été écrits pour raconter l’histoire d’un point de vue littéraire ou scientifique. L’intention prophétique est partout évidente. Pour bien comprendre ces textes et les apprécier à leur juste valeur, il faut entrer dans le jeu des thèmes et des normes qu’ils entendent promouvoir : l’alliance avec IHVH-Adonaï, la solidarité interne du peuple, le droit, l’équité, etc. Tous les récits qu’ils contiennent sont orientés vers une certaine morale de l’Histoire. Un de leurs thèmes majeurs, à ce point de vue, consiste dans les hésitations que fit naître l’institution de la royauté. Déjà le Deutéronome (17,14-20) et le livre les Juges (8,22-23 ; 9, 7-20) avaient laissé entrevoir ce problème. Il ne fait pas de doute que cette institution fut une source de progrès dans le domaine économique et social ; mais elle instaurait en même temps une sorte d’écran entre l’homme et Dieu. De plus, la royauté risquait de dégénérer en tyrannie et en exploitation de l’homme par l’homme. Elle fut souvent à l’origine d’une restauration des cultes idolâtriques. Les hésitations, les mises en garde, les imprécations que nous trouvons à ce sujet dans la Bible ont une valeur exemplaire pour l’ensemble de l’humanité à toutes les époques de son histoire, y compris la nôtre.</w:t>
      </w:r>
    </w:p>
    <w:p w:rsidR="0057078B" w:rsidRPr="0057078B" w:rsidRDefault="0057078B" w:rsidP="0057078B">
      <w:pPr>
        <w:spacing w:after="0"/>
        <w:jc w:val="both"/>
        <w:rPr>
          <w:sz w:val="16"/>
          <w:szCs w:val="16"/>
        </w:rPr>
      </w:pPr>
    </w:p>
    <w:p w:rsidR="0057078B" w:rsidRDefault="0057078B" w:rsidP="0057078B">
      <w:pPr>
        <w:spacing w:after="0"/>
        <w:jc w:val="both"/>
      </w:pPr>
      <w:r w:rsidRPr="0057078B">
        <w:t>Tout porte à croire que l’auteur le plus ancien des livres de Samuel vivait à l’époque de David et faisait partie de l’entourage du roi. Malgré son grand respect pour les faits, son honnêteté intellectuelle est mise à rude épreuve quand il s’agit d’apprécier la personnalité de Shaoul (Saül). Une fois que nous entrons dans l’ère de David, l’admiration sincère de l’auteur pour son héros se heurte à de nouveaux problèmes. L’aventure amoureuse du roi avec Bat-Shèba‘ (Bethsabée) et la révolte de son fils Abshalôm (Absalom) ont donné du fil à retordre à cet historien bien intentionné. Le lecteur moderne prendra acte avec sympathie de l’objectivité de ces récits et du tact avec lequel notre auteur a traité ces sujets scabreux. La morale de l’histoire découle des faits eux-mêmes : l’auteur nous épargne en ce domaine toute considération abstraite.</w:t>
      </w:r>
    </w:p>
    <w:p w:rsidR="00422A3A" w:rsidRPr="00B31560" w:rsidRDefault="00AB1AE1" w:rsidP="00A2346B">
      <w:pPr>
        <w:pStyle w:val="Chapitre18pt"/>
        <w:spacing w:before="0"/>
        <w:jc w:val="both"/>
      </w:pPr>
      <w:r w:rsidRPr="00B31560">
        <w:t>Shemouël 1 - 1 Samuel</w:t>
      </w:r>
      <w:r w:rsidR="00422A3A" w:rsidRPr="00B31560">
        <w:t xml:space="preserve"> 1</w:t>
      </w:r>
      <w:r w:rsidR="005C4C56" w:rsidRPr="00B31560">
        <w:t xml:space="preserve"> (28 v.)</w:t>
      </w:r>
      <w:r w:rsidR="00422A3A" w:rsidRPr="00B31560">
        <w:tab/>
      </w:r>
      <w:r w:rsidR="00422A3A" w:rsidRPr="00B31560">
        <w:tab/>
        <w:t xml:space="preserve">   </w:t>
      </w:r>
    </w:p>
    <w:p w:rsidR="008016BC" w:rsidRPr="00B31560" w:rsidRDefault="008016BC" w:rsidP="00A2346B">
      <w:pPr>
        <w:spacing w:after="0"/>
        <w:ind w:left="2268" w:hanging="2268"/>
        <w:jc w:val="both"/>
      </w:pPr>
    </w:p>
    <w:p w:rsidR="00B7250F" w:rsidRPr="00B31560" w:rsidRDefault="00B7250F" w:rsidP="00B7250F">
      <w:pPr>
        <w:spacing w:after="0"/>
        <w:ind w:left="2268" w:hanging="2268"/>
        <w:jc w:val="both"/>
        <w:rPr>
          <w:b/>
        </w:rPr>
      </w:pPr>
      <w:r w:rsidRPr="00B31560">
        <w:rPr>
          <w:b/>
        </w:rPr>
        <w:t>Hana n’a pas d’enfants</w:t>
      </w:r>
    </w:p>
    <w:p w:rsidR="00B7250F" w:rsidRPr="00B31560" w:rsidRDefault="00B7250F" w:rsidP="00A2346B">
      <w:pPr>
        <w:spacing w:after="0"/>
        <w:ind w:left="2268" w:hanging="2268"/>
        <w:jc w:val="both"/>
      </w:pPr>
    </w:p>
    <w:p w:rsidR="00B31560" w:rsidRPr="00B31560" w:rsidRDefault="008016BC" w:rsidP="00B31560">
      <w:pPr>
        <w:spacing w:after="0"/>
        <w:ind w:left="2268" w:hanging="2268"/>
        <w:jc w:val="both"/>
      </w:pPr>
      <w:r w:rsidRPr="006148A7">
        <w:t xml:space="preserve">1 S 1. </w:t>
      </w:r>
      <w:r w:rsidR="00422A3A" w:rsidRPr="00B31560">
        <w:t>1</w:t>
      </w:r>
      <w:r w:rsidR="00422A3A" w:rsidRPr="00B31560">
        <w:tab/>
      </w:r>
      <w:r w:rsidR="00B31560" w:rsidRPr="00B31560">
        <w:t xml:space="preserve">C’est un homme de Ramataîm, un des Sophîm, du mont Èphraîm. </w:t>
      </w:r>
    </w:p>
    <w:p w:rsidR="00B31560" w:rsidRPr="00B31560" w:rsidRDefault="00B31560" w:rsidP="00B31560">
      <w:pPr>
        <w:spacing w:after="0"/>
        <w:ind w:left="2268"/>
        <w:jc w:val="both"/>
      </w:pPr>
      <w:r w:rsidRPr="00B31560">
        <w:t xml:space="preserve">Son nom : Èlqana bèn Ierohâm bèn Èlihou, </w:t>
      </w:r>
    </w:p>
    <w:p w:rsidR="00422A3A" w:rsidRPr="00B31560" w:rsidRDefault="00B31560" w:rsidP="00B31560">
      <w:pPr>
        <w:spacing w:after="0"/>
        <w:ind w:left="2268"/>
        <w:jc w:val="both"/>
      </w:pPr>
      <w:r w:rsidRPr="00B31560">
        <w:t>bèn Tohou bèn Souph, l’Èphrati.</w:t>
      </w:r>
      <w:r w:rsidR="00422A3A" w:rsidRPr="00B31560">
        <w:tab/>
        <w:t xml:space="preserve">   </w:t>
      </w:r>
    </w:p>
    <w:p w:rsidR="00B31560" w:rsidRPr="00B31560" w:rsidRDefault="008016BC" w:rsidP="00B31560">
      <w:pPr>
        <w:spacing w:after="0"/>
        <w:ind w:left="2268" w:hanging="2268"/>
        <w:jc w:val="both"/>
      </w:pPr>
      <w:r w:rsidRPr="006148A7">
        <w:t xml:space="preserve">1 S 1. </w:t>
      </w:r>
      <w:r w:rsidR="00422A3A" w:rsidRPr="00B31560">
        <w:t>2</w:t>
      </w:r>
      <w:r w:rsidR="00422A3A" w:rsidRPr="00B31560">
        <w:tab/>
      </w:r>
      <w:r w:rsidR="00B31560" w:rsidRPr="00B31560">
        <w:t xml:space="preserve">À lui, deux femmes. Nom de l’une : Hana, « Gracieuse ». </w:t>
      </w:r>
    </w:p>
    <w:p w:rsidR="00B31560" w:rsidRPr="00B31560" w:rsidRDefault="00B31560" w:rsidP="00B31560">
      <w:pPr>
        <w:spacing w:after="0"/>
        <w:ind w:left="2268"/>
        <w:jc w:val="both"/>
      </w:pPr>
      <w:r w:rsidRPr="00B31560">
        <w:t xml:space="preserve">Nom de la deuxième : Penina, « Perle ». </w:t>
      </w:r>
    </w:p>
    <w:p w:rsidR="00422A3A" w:rsidRPr="006148A7" w:rsidRDefault="00B31560" w:rsidP="00B31560">
      <w:pPr>
        <w:spacing w:after="0"/>
        <w:ind w:left="2268"/>
        <w:jc w:val="both"/>
      </w:pPr>
      <w:r w:rsidRPr="00B31560">
        <w:t xml:space="preserve">Et c’est à Penina des enfants. </w:t>
      </w:r>
      <w:r w:rsidRPr="006148A7">
        <w:t>À Hana, pas d’enfants !</w:t>
      </w:r>
    </w:p>
    <w:p w:rsidR="00B31560" w:rsidRPr="00B31560" w:rsidRDefault="008016BC" w:rsidP="00B31560">
      <w:pPr>
        <w:spacing w:after="0"/>
        <w:ind w:left="2268" w:hanging="2268"/>
        <w:jc w:val="both"/>
      </w:pPr>
      <w:r w:rsidRPr="006148A7">
        <w:t xml:space="preserve">1 S 1. </w:t>
      </w:r>
      <w:r w:rsidR="00422A3A" w:rsidRPr="00B31560">
        <w:t>3</w:t>
      </w:r>
      <w:r w:rsidR="00422A3A" w:rsidRPr="00B31560">
        <w:tab/>
      </w:r>
      <w:r w:rsidR="00B31560" w:rsidRPr="00B31560">
        <w:t xml:space="preserve">Cet homme monte de sa ville, au jour le jour, </w:t>
      </w:r>
    </w:p>
    <w:p w:rsidR="00B31560" w:rsidRPr="00B31560" w:rsidRDefault="00B31560" w:rsidP="00B31560">
      <w:pPr>
        <w:spacing w:after="0"/>
        <w:ind w:left="2268"/>
        <w:jc w:val="both"/>
      </w:pPr>
      <w:r w:rsidRPr="00B31560">
        <w:t xml:space="preserve">pour se prosterner et pour sacrifier à IHVH-Adonaï Sebaot, à Shilo. </w:t>
      </w:r>
    </w:p>
    <w:p w:rsidR="00422A3A" w:rsidRPr="00B31560" w:rsidRDefault="00B31560" w:rsidP="00B31560">
      <w:pPr>
        <w:spacing w:after="0"/>
        <w:ind w:left="2268"/>
        <w:jc w:val="both"/>
      </w:pPr>
      <w:r w:rsidRPr="00B31560">
        <w:t>Là, deux fils d’‘Éli, Hophni et Pinhas, desservants de IHVH-Adonaï.</w:t>
      </w:r>
      <w:r w:rsidR="00422A3A" w:rsidRPr="00B31560">
        <w:t xml:space="preserve">   </w:t>
      </w:r>
    </w:p>
    <w:p w:rsidR="00B31560" w:rsidRPr="00B31560" w:rsidRDefault="008016BC" w:rsidP="00B31560">
      <w:pPr>
        <w:spacing w:after="0"/>
        <w:ind w:left="2268" w:hanging="2268"/>
        <w:jc w:val="both"/>
      </w:pPr>
      <w:r w:rsidRPr="006148A7">
        <w:t xml:space="preserve">1 S 1. </w:t>
      </w:r>
      <w:r w:rsidR="00422A3A" w:rsidRPr="00B31560">
        <w:t>4</w:t>
      </w:r>
      <w:r w:rsidR="00422A3A" w:rsidRPr="00B31560">
        <w:tab/>
      </w:r>
      <w:r w:rsidR="00B31560" w:rsidRPr="00B31560">
        <w:t xml:space="preserve">Et c’est le jour où Èlqana sacrifie. Il donne à Penina, sa femme, </w:t>
      </w:r>
    </w:p>
    <w:p w:rsidR="00422A3A" w:rsidRPr="00B31560" w:rsidRDefault="00B31560" w:rsidP="00B31560">
      <w:pPr>
        <w:spacing w:after="0"/>
        <w:ind w:left="2268"/>
        <w:jc w:val="both"/>
      </w:pPr>
      <w:r w:rsidRPr="00B31560">
        <w:t>à tous ses fils et ses filles, des portions.</w:t>
      </w:r>
    </w:p>
    <w:p w:rsidR="00B31560" w:rsidRPr="00B31560" w:rsidRDefault="008016BC" w:rsidP="00B31560">
      <w:pPr>
        <w:spacing w:after="0"/>
        <w:ind w:left="2268" w:hanging="2268"/>
        <w:jc w:val="both"/>
      </w:pPr>
      <w:r w:rsidRPr="006148A7">
        <w:t xml:space="preserve">1 S 1. </w:t>
      </w:r>
      <w:r w:rsidR="00422A3A" w:rsidRPr="00B31560">
        <w:t>5</w:t>
      </w:r>
      <w:r w:rsidR="00422A3A" w:rsidRPr="00B31560">
        <w:tab/>
      </w:r>
      <w:r w:rsidR="00B31560" w:rsidRPr="00B31560">
        <w:t xml:space="preserve">À Hana, il donne une portion à double narine : </w:t>
      </w:r>
    </w:p>
    <w:p w:rsidR="00422A3A" w:rsidRPr="00B31560" w:rsidRDefault="00B31560" w:rsidP="00B31560">
      <w:pPr>
        <w:spacing w:after="0"/>
        <w:ind w:left="2268"/>
        <w:jc w:val="both"/>
      </w:pPr>
      <w:r w:rsidRPr="00B31560">
        <w:t>oui, il aime Hana, mais IHVH-Adonaï fermait sa matrice.</w:t>
      </w:r>
    </w:p>
    <w:p w:rsidR="00B31560" w:rsidRPr="00B31560" w:rsidRDefault="008016BC" w:rsidP="00B31560">
      <w:pPr>
        <w:spacing w:after="0"/>
        <w:ind w:left="2268" w:hanging="2268"/>
        <w:jc w:val="both"/>
      </w:pPr>
      <w:r w:rsidRPr="006148A7">
        <w:t xml:space="preserve">1 S 1. </w:t>
      </w:r>
      <w:r w:rsidR="00422A3A" w:rsidRPr="00B31560">
        <w:t>6</w:t>
      </w:r>
      <w:r w:rsidR="00422A3A" w:rsidRPr="00B31560">
        <w:tab/>
      </w:r>
      <w:r w:rsidR="00B31560" w:rsidRPr="00B31560">
        <w:t xml:space="preserve">Sa rivale l’irrite aussi d’irritation, </w:t>
      </w:r>
    </w:p>
    <w:p w:rsidR="00422A3A" w:rsidRPr="00B31560" w:rsidRDefault="00B31560" w:rsidP="00B31560">
      <w:pPr>
        <w:spacing w:after="0"/>
        <w:ind w:left="2268"/>
        <w:jc w:val="both"/>
      </w:pPr>
      <w:r w:rsidRPr="00B31560">
        <w:t>pour la faire tonitruer ; oui, IHVH-Adonaï avait fermé sa matrice.</w:t>
      </w:r>
    </w:p>
    <w:p w:rsidR="00B31560" w:rsidRPr="00B31560" w:rsidRDefault="008016BC" w:rsidP="00B31560">
      <w:pPr>
        <w:spacing w:after="0"/>
        <w:ind w:left="2268" w:hanging="2268"/>
        <w:jc w:val="both"/>
      </w:pPr>
      <w:r w:rsidRPr="006148A7">
        <w:t xml:space="preserve">1 S 1. </w:t>
      </w:r>
      <w:r w:rsidR="00422A3A" w:rsidRPr="00B31560">
        <w:t>7</w:t>
      </w:r>
      <w:r w:rsidR="00422A3A" w:rsidRPr="00B31560">
        <w:tab/>
      </w:r>
      <w:r w:rsidR="00B31560" w:rsidRPr="00B31560">
        <w:t xml:space="preserve">Il faisait ainsi d’année en année, </w:t>
      </w:r>
    </w:p>
    <w:p w:rsidR="00B31560" w:rsidRPr="00B31560" w:rsidRDefault="00B31560" w:rsidP="00B31560">
      <w:pPr>
        <w:spacing w:after="0"/>
        <w:ind w:left="2268"/>
        <w:jc w:val="both"/>
      </w:pPr>
      <w:r w:rsidRPr="00B31560">
        <w:t xml:space="preserve">à chacune de ses montées à la maison de IHVH-Adonaï, </w:t>
      </w:r>
    </w:p>
    <w:p w:rsidR="00422A3A" w:rsidRPr="00B31560" w:rsidRDefault="00B31560" w:rsidP="00B31560">
      <w:pPr>
        <w:spacing w:after="0"/>
        <w:ind w:left="2268"/>
        <w:jc w:val="both"/>
      </w:pPr>
      <w:r w:rsidRPr="00B31560">
        <w:t>mais ainsi elle l’irritait, elle pleurait et ne mangeait pas.</w:t>
      </w:r>
      <w:r w:rsidR="00422A3A" w:rsidRPr="00B31560">
        <w:t xml:space="preserve">   </w:t>
      </w:r>
    </w:p>
    <w:p w:rsidR="00B31560" w:rsidRPr="00B31560" w:rsidRDefault="008016BC" w:rsidP="00B31560">
      <w:pPr>
        <w:spacing w:after="0"/>
        <w:ind w:left="2268" w:hanging="2268"/>
        <w:jc w:val="both"/>
      </w:pPr>
      <w:r w:rsidRPr="006148A7">
        <w:t xml:space="preserve">1 S 1. </w:t>
      </w:r>
      <w:r w:rsidR="00422A3A" w:rsidRPr="00B31560">
        <w:t>8</w:t>
      </w:r>
      <w:r w:rsidR="00422A3A" w:rsidRPr="00B31560">
        <w:tab/>
      </w:r>
      <w:r w:rsidR="00B31560" w:rsidRPr="00B31560">
        <w:t xml:space="preserve">Èlqana, son homme, lui dit : « Hana, pourquoi pleures-tu ? Pourquoi ne manges-tu pas ? </w:t>
      </w:r>
    </w:p>
    <w:p w:rsidR="00B31560" w:rsidRPr="00B31560" w:rsidRDefault="00B31560" w:rsidP="00B31560">
      <w:pPr>
        <w:spacing w:after="0"/>
        <w:ind w:left="2268"/>
        <w:jc w:val="both"/>
      </w:pPr>
      <w:r w:rsidRPr="00B31560">
        <w:t xml:space="preserve">Pourquoi ton cœur a-t-il mal ? </w:t>
      </w:r>
    </w:p>
    <w:p w:rsidR="00B31560" w:rsidRPr="00B31560" w:rsidRDefault="00B31560" w:rsidP="00B31560">
      <w:pPr>
        <w:spacing w:after="0"/>
        <w:ind w:left="2268"/>
        <w:jc w:val="both"/>
      </w:pPr>
      <w:r w:rsidRPr="00B31560">
        <w:t>Moi-même, ne suis-je pas meilleur pour toi que dix fils ? »</w:t>
      </w:r>
    </w:p>
    <w:p w:rsidR="00B31560" w:rsidRPr="00B31560" w:rsidRDefault="00B31560" w:rsidP="00B31560">
      <w:pPr>
        <w:spacing w:after="0"/>
        <w:ind w:left="2268" w:hanging="2268"/>
        <w:jc w:val="both"/>
      </w:pPr>
    </w:p>
    <w:p w:rsidR="00B31560" w:rsidRPr="006148A7" w:rsidRDefault="00B31560" w:rsidP="00B31560">
      <w:pPr>
        <w:spacing w:after="0"/>
        <w:ind w:left="2268" w:hanging="2268"/>
        <w:jc w:val="both"/>
        <w:rPr>
          <w:b/>
        </w:rPr>
      </w:pPr>
      <w:r w:rsidRPr="006148A7">
        <w:rPr>
          <w:b/>
        </w:rPr>
        <w:t>Le vœu de Hana</w:t>
      </w:r>
    </w:p>
    <w:p w:rsidR="00422A3A" w:rsidRPr="006148A7" w:rsidRDefault="00422A3A" w:rsidP="00B31560">
      <w:pPr>
        <w:spacing w:after="0"/>
        <w:ind w:left="2268" w:hanging="2268"/>
        <w:jc w:val="both"/>
      </w:pPr>
      <w:r w:rsidRPr="006148A7">
        <w:t xml:space="preserve">   </w:t>
      </w:r>
    </w:p>
    <w:p w:rsidR="00B31560" w:rsidRPr="00B31560" w:rsidRDefault="008016BC" w:rsidP="00B31560">
      <w:pPr>
        <w:spacing w:after="0"/>
        <w:ind w:left="2268" w:hanging="2268"/>
        <w:jc w:val="both"/>
      </w:pPr>
      <w:r w:rsidRPr="006148A7">
        <w:t xml:space="preserve">1 S 1. </w:t>
      </w:r>
      <w:r w:rsidR="00422A3A" w:rsidRPr="00B31560">
        <w:t>9</w:t>
      </w:r>
      <w:r w:rsidR="00422A3A" w:rsidRPr="00B31560">
        <w:tab/>
      </w:r>
      <w:r w:rsidR="00B31560" w:rsidRPr="00B31560">
        <w:t xml:space="preserve">Hana se lève, après avoir mangé à Shilo et après avoir bu. </w:t>
      </w:r>
    </w:p>
    <w:p w:rsidR="00B31560" w:rsidRPr="00B31560" w:rsidRDefault="00B31560" w:rsidP="00B31560">
      <w:pPr>
        <w:spacing w:after="0"/>
        <w:ind w:left="2268"/>
        <w:jc w:val="both"/>
      </w:pPr>
      <w:r w:rsidRPr="00B31560">
        <w:t xml:space="preserve">‘Éli, le desservant, était assis sur le siège, </w:t>
      </w:r>
    </w:p>
    <w:p w:rsidR="00422A3A" w:rsidRPr="00B31560" w:rsidRDefault="00B31560" w:rsidP="00B31560">
      <w:pPr>
        <w:spacing w:after="0"/>
        <w:ind w:left="2268"/>
        <w:jc w:val="both"/>
      </w:pPr>
      <w:r w:rsidRPr="00B31560">
        <w:t>contre le montant du palais de IHVH-Adonaï.</w:t>
      </w:r>
      <w:r w:rsidR="00422A3A" w:rsidRPr="00B31560">
        <w:t xml:space="preserve">   </w:t>
      </w:r>
    </w:p>
    <w:p w:rsidR="00422A3A" w:rsidRPr="00B31560" w:rsidRDefault="008016BC" w:rsidP="00A2346B">
      <w:pPr>
        <w:spacing w:after="0"/>
        <w:ind w:left="2268" w:hanging="2268"/>
        <w:jc w:val="both"/>
      </w:pPr>
      <w:r w:rsidRPr="006148A7">
        <w:t xml:space="preserve">1 S 1. </w:t>
      </w:r>
      <w:r w:rsidR="00422A3A" w:rsidRPr="00B31560">
        <w:t>10</w:t>
      </w:r>
      <w:r w:rsidR="00422A3A" w:rsidRPr="00B31560">
        <w:tab/>
      </w:r>
      <w:r w:rsidR="00B31560" w:rsidRPr="00B31560">
        <w:t>Elle, l’être amer, prie IHVH-Adonaï et pleure, pleure.</w:t>
      </w:r>
      <w:r w:rsidR="00422A3A" w:rsidRPr="00B31560">
        <w:tab/>
        <w:t xml:space="preserve">   </w:t>
      </w:r>
    </w:p>
    <w:p w:rsidR="00B31560" w:rsidRPr="00B31560" w:rsidRDefault="008016BC" w:rsidP="00B31560">
      <w:pPr>
        <w:spacing w:after="0"/>
        <w:ind w:left="2268" w:hanging="2268"/>
        <w:jc w:val="both"/>
      </w:pPr>
      <w:r w:rsidRPr="006148A7">
        <w:t xml:space="preserve">1 S 1. </w:t>
      </w:r>
      <w:r w:rsidR="00422A3A" w:rsidRPr="00B31560">
        <w:t>11</w:t>
      </w:r>
      <w:r w:rsidR="00422A3A" w:rsidRPr="00B31560">
        <w:tab/>
      </w:r>
      <w:r w:rsidR="00B31560" w:rsidRPr="00B31560">
        <w:t xml:space="preserve">Elle voue un vœu et dit : « IHVH-Adonaï Sebaot, </w:t>
      </w:r>
    </w:p>
    <w:p w:rsidR="00B31560" w:rsidRPr="00B31560" w:rsidRDefault="00B31560" w:rsidP="00B31560">
      <w:pPr>
        <w:spacing w:after="0"/>
        <w:ind w:left="2268"/>
        <w:jc w:val="both"/>
      </w:pPr>
      <w:r w:rsidRPr="00B31560">
        <w:t xml:space="preserve">si tu vois, tu vois l’humiliation de ta servante, </w:t>
      </w:r>
    </w:p>
    <w:p w:rsidR="00B31560" w:rsidRPr="00B31560" w:rsidRDefault="00B31560" w:rsidP="00B31560">
      <w:pPr>
        <w:spacing w:after="0"/>
        <w:ind w:left="2268"/>
        <w:jc w:val="both"/>
      </w:pPr>
      <w:r w:rsidRPr="00B31560">
        <w:t xml:space="preserve">si tu te souviens de moi et n’oublies pas ta servante, </w:t>
      </w:r>
    </w:p>
    <w:p w:rsidR="00B31560" w:rsidRPr="00B31560" w:rsidRDefault="00B31560" w:rsidP="00B31560">
      <w:pPr>
        <w:spacing w:after="0"/>
        <w:ind w:left="2268"/>
        <w:jc w:val="both"/>
      </w:pPr>
      <w:r w:rsidRPr="00B31560">
        <w:t xml:space="preserve">donne à ta servante semence d’hommes. Je le donnerai à IHVH-Adonaï </w:t>
      </w:r>
    </w:p>
    <w:p w:rsidR="00422A3A" w:rsidRPr="00B31560" w:rsidRDefault="00B31560" w:rsidP="00B31560">
      <w:pPr>
        <w:spacing w:after="0"/>
        <w:ind w:left="2268"/>
        <w:jc w:val="both"/>
      </w:pPr>
      <w:r w:rsidRPr="00B31560">
        <w:t>tous les jours de sa vie ; le rasoir ne montera pas sur sa tête. »</w:t>
      </w:r>
      <w:r w:rsidR="00422A3A" w:rsidRPr="00B31560">
        <w:t xml:space="preserve">   </w:t>
      </w:r>
    </w:p>
    <w:p w:rsidR="00B31560" w:rsidRPr="00B31560" w:rsidRDefault="008016BC" w:rsidP="00B31560">
      <w:pPr>
        <w:spacing w:after="0"/>
        <w:ind w:left="2268" w:hanging="2268"/>
        <w:jc w:val="both"/>
      </w:pPr>
      <w:r w:rsidRPr="006148A7">
        <w:t xml:space="preserve">1 S 1. </w:t>
      </w:r>
      <w:r w:rsidR="00422A3A" w:rsidRPr="00B31560">
        <w:t>12</w:t>
      </w:r>
      <w:r w:rsidR="00422A3A" w:rsidRPr="00B31560">
        <w:tab/>
      </w:r>
      <w:r w:rsidR="00B31560" w:rsidRPr="00B31560">
        <w:t xml:space="preserve">Et c’est, oui, elle se multiplie à prier face à IHVH-Adonaï. </w:t>
      </w:r>
    </w:p>
    <w:p w:rsidR="00422A3A" w:rsidRPr="006148A7" w:rsidRDefault="00B31560" w:rsidP="00B31560">
      <w:pPr>
        <w:spacing w:after="0"/>
        <w:ind w:left="2268"/>
        <w:jc w:val="both"/>
      </w:pPr>
      <w:r w:rsidRPr="006148A7">
        <w:t>‘Éli surveille sa bouche.</w:t>
      </w:r>
      <w:r w:rsidR="00422A3A" w:rsidRPr="006148A7">
        <w:t xml:space="preserve">   </w:t>
      </w:r>
    </w:p>
    <w:p w:rsidR="00B31560" w:rsidRPr="006148A7" w:rsidRDefault="008016BC" w:rsidP="00B31560">
      <w:pPr>
        <w:spacing w:after="0"/>
        <w:ind w:left="2268" w:hanging="2268"/>
        <w:jc w:val="both"/>
      </w:pPr>
      <w:r w:rsidRPr="006148A7">
        <w:t xml:space="preserve">1 S 1. </w:t>
      </w:r>
      <w:r w:rsidR="00422A3A" w:rsidRPr="00B31560">
        <w:t>13</w:t>
      </w:r>
      <w:r w:rsidR="00422A3A" w:rsidRPr="00B31560">
        <w:tab/>
      </w:r>
      <w:r w:rsidR="00B31560" w:rsidRPr="00B31560">
        <w:t xml:space="preserve">Mais Hana, elle, parle en son cœur. </w:t>
      </w:r>
      <w:r w:rsidR="00B31560" w:rsidRPr="006148A7">
        <w:t xml:space="preserve">Seules ses lèvres bougent ; </w:t>
      </w:r>
    </w:p>
    <w:p w:rsidR="00422A3A" w:rsidRPr="006148A7" w:rsidRDefault="00B31560" w:rsidP="00B31560">
      <w:pPr>
        <w:spacing w:after="0"/>
        <w:ind w:left="2268"/>
        <w:jc w:val="both"/>
      </w:pPr>
      <w:r w:rsidRPr="00B31560">
        <w:t xml:space="preserve">sa voix ne s’entend pas. </w:t>
      </w:r>
      <w:r w:rsidRPr="006148A7">
        <w:t>‘Éli la pense ivre.</w:t>
      </w:r>
      <w:r w:rsidR="00422A3A" w:rsidRPr="006148A7">
        <w:t xml:space="preserve">   </w:t>
      </w:r>
    </w:p>
    <w:p w:rsidR="00422A3A" w:rsidRPr="00B31560" w:rsidRDefault="008016BC" w:rsidP="00A2346B">
      <w:pPr>
        <w:spacing w:after="0"/>
        <w:ind w:left="2268" w:hanging="2268"/>
        <w:jc w:val="both"/>
      </w:pPr>
      <w:r w:rsidRPr="006148A7">
        <w:t xml:space="preserve">1 S 1. </w:t>
      </w:r>
      <w:r w:rsidR="00422A3A" w:rsidRPr="00B31560">
        <w:t>14</w:t>
      </w:r>
      <w:r w:rsidR="00422A3A" w:rsidRPr="00B31560">
        <w:tab/>
      </w:r>
      <w:r w:rsidR="00B31560" w:rsidRPr="00B31560">
        <w:t>‘Éli lui dit : « Jusqu’à quand t’enivreras-tu ? Écarte ton vin de toi ! »</w:t>
      </w:r>
      <w:r w:rsidR="00422A3A" w:rsidRPr="00B31560">
        <w:t xml:space="preserve">   </w:t>
      </w:r>
    </w:p>
    <w:p w:rsidR="00B31560" w:rsidRPr="00B31560" w:rsidRDefault="008016BC" w:rsidP="00B31560">
      <w:pPr>
        <w:spacing w:after="0"/>
        <w:ind w:left="2268" w:hanging="2268"/>
        <w:jc w:val="both"/>
      </w:pPr>
      <w:r w:rsidRPr="006148A7">
        <w:t xml:space="preserve">1 S 1. </w:t>
      </w:r>
      <w:r w:rsidR="00422A3A" w:rsidRPr="00B31560">
        <w:t>15</w:t>
      </w:r>
      <w:r w:rsidR="00422A3A" w:rsidRPr="00B31560">
        <w:tab/>
      </w:r>
      <w:r w:rsidR="00B31560" w:rsidRPr="00B31560">
        <w:t xml:space="preserve">Hana répond et dit : « Non, mon Adôn ! </w:t>
      </w:r>
    </w:p>
    <w:p w:rsidR="00B31560" w:rsidRPr="00B31560" w:rsidRDefault="00B31560" w:rsidP="00B31560">
      <w:pPr>
        <w:spacing w:after="0"/>
        <w:ind w:left="2268"/>
        <w:jc w:val="both"/>
      </w:pPr>
      <w:r w:rsidRPr="00B31560">
        <w:t xml:space="preserve">Je ne suis pas une femme dure de souffle, moi ! </w:t>
      </w:r>
    </w:p>
    <w:p w:rsidR="00422A3A" w:rsidRPr="00B31560" w:rsidRDefault="00B31560" w:rsidP="00B31560">
      <w:pPr>
        <w:spacing w:after="0"/>
        <w:ind w:left="2268"/>
        <w:jc w:val="both"/>
      </w:pPr>
      <w:r w:rsidRPr="00B31560">
        <w:t>Je n’ai bu ni vin ni liqueur. Je répands mon être en face de IHVH-</w:t>
      </w:r>
      <w:r>
        <w:t xml:space="preserve"> </w:t>
      </w:r>
      <w:r w:rsidRPr="00B31560">
        <w:t>Adonaï !</w:t>
      </w:r>
    </w:p>
    <w:p w:rsidR="00B31560" w:rsidRPr="00B31560" w:rsidRDefault="008016BC" w:rsidP="00B31560">
      <w:pPr>
        <w:spacing w:after="0"/>
        <w:ind w:left="2268" w:hanging="2268"/>
        <w:jc w:val="both"/>
      </w:pPr>
      <w:r w:rsidRPr="006148A7">
        <w:t xml:space="preserve">1 S 1. </w:t>
      </w:r>
      <w:r w:rsidR="00422A3A" w:rsidRPr="00B31560">
        <w:t>16</w:t>
      </w:r>
      <w:r w:rsidR="00422A3A" w:rsidRPr="00B31560">
        <w:tab/>
      </w:r>
      <w:r w:rsidR="00B31560" w:rsidRPr="00B31560">
        <w:t xml:space="preserve">Tu ne donneras pas à ta servante les faces d’une fille de Belia‘al. </w:t>
      </w:r>
    </w:p>
    <w:p w:rsidR="00422A3A" w:rsidRPr="00B31560" w:rsidRDefault="00B31560" w:rsidP="00B31560">
      <w:pPr>
        <w:spacing w:after="0"/>
        <w:ind w:left="2268"/>
        <w:jc w:val="both"/>
      </w:pPr>
      <w:r w:rsidRPr="00B31560">
        <w:t>Oui, j’ai parlé jusque-là dans l’excès de mon effusion et de mon irritation. »</w:t>
      </w:r>
      <w:r w:rsidR="00422A3A" w:rsidRPr="00B31560">
        <w:t xml:space="preserve">   </w:t>
      </w:r>
    </w:p>
    <w:p w:rsidR="00B31560" w:rsidRPr="00B31560" w:rsidRDefault="008016BC" w:rsidP="00B31560">
      <w:pPr>
        <w:spacing w:after="0"/>
        <w:ind w:left="2268" w:hanging="2268"/>
        <w:jc w:val="both"/>
      </w:pPr>
      <w:r w:rsidRPr="006148A7">
        <w:t xml:space="preserve">1 S 1. </w:t>
      </w:r>
      <w:r w:rsidR="00422A3A" w:rsidRPr="00B31560">
        <w:t>17</w:t>
      </w:r>
      <w:r w:rsidR="00422A3A" w:rsidRPr="00B31560">
        <w:tab/>
      </w:r>
      <w:r w:rsidR="00B31560" w:rsidRPr="00B31560">
        <w:t xml:space="preserve">‘Éli répond et dit : « Va en paix ! </w:t>
      </w:r>
    </w:p>
    <w:p w:rsidR="00422A3A" w:rsidRPr="00B31560" w:rsidRDefault="00B31560" w:rsidP="00B31560">
      <w:pPr>
        <w:spacing w:after="0"/>
        <w:ind w:left="2268"/>
        <w:jc w:val="both"/>
      </w:pPr>
      <w:r w:rsidRPr="00B31560">
        <w:t>L’Elohîms d’Israël exaucera ta demande, ce que tu demandes de lui. »</w:t>
      </w:r>
    </w:p>
    <w:p w:rsidR="00B31560" w:rsidRPr="00B31560" w:rsidRDefault="008016BC" w:rsidP="00B31560">
      <w:pPr>
        <w:spacing w:after="0"/>
        <w:ind w:left="2268" w:hanging="2268"/>
        <w:jc w:val="both"/>
      </w:pPr>
      <w:r w:rsidRPr="006148A7">
        <w:t xml:space="preserve">1 S 1. </w:t>
      </w:r>
      <w:r w:rsidR="00422A3A" w:rsidRPr="00B31560">
        <w:t>18</w:t>
      </w:r>
      <w:r w:rsidR="00422A3A" w:rsidRPr="00B31560">
        <w:tab/>
      </w:r>
      <w:r w:rsidR="00B31560" w:rsidRPr="00B31560">
        <w:t xml:space="preserve">Elle dit : « Ta domestique trouvera grâce à tes yeux ! » </w:t>
      </w:r>
    </w:p>
    <w:p w:rsidR="00422A3A" w:rsidRPr="00B31560" w:rsidRDefault="00B31560" w:rsidP="00B31560">
      <w:pPr>
        <w:spacing w:after="0"/>
        <w:ind w:left="2268"/>
        <w:jc w:val="both"/>
      </w:pPr>
      <w:r w:rsidRPr="00B31560">
        <w:t>La femme va sa route ; elle mange : ses faces n’étaient plus à elle.</w:t>
      </w:r>
      <w:r w:rsidR="00422A3A" w:rsidRPr="00B31560">
        <w:t xml:space="preserve">   </w:t>
      </w:r>
    </w:p>
    <w:p w:rsidR="00B31560" w:rsidRPr="00B31560" w:rsidRDefault="008016BC" w:rsidP="00B31560">
      <w:pPr>
        <w:spacing w:after="0"/>
        <w:ind w:left="2268" w:hanging="2268"/>
        <w:jc w:val="both"/>
      </w:pPr>
      <w:r w:rsidRPr="006148A7">
        <w:t xml:space="preserve">1 S 1. </w:t>
      </w:r>
      <w:r w:rsidR="00422A3A" w:rsidRPr="00B31560">
        <w:t>19</w:t>
      </w:r>
      <w:r w:rsidR="00422A3A" w:rsidRPr="00B31560">
        <w:tab/>
      </w:r>
      <w:r w:rsidR="00B31560" w:rsidRPr="00B31560">
        <w:t xml:space="preserve">Ils se lèvent de grand matin et se prosternent, faces à IHVH-Adonaï. </w:t>
      </w:r>
    </w:p>
    <w:p w:rsidR="00B31560" w:rsidRPr="00B31560" w:rsidRDefault="00B31560" w:rsidP="00B31560">
      <w:pPr>
        <w:spacing w:after="0"/>
        <w:ind w:left="2268"/>
        <w:jc w:val="both"/>
      </w:pPr>
      <w:r w:rsidRPr="00B31560">
        <w:t xml:space="preserve">Ils retournent et viennent à leur maison, à Rama. </w:t>
      </w:r>
    </w:p>
    <w:p w:rsidR="00B31560" w:rsidRPr="00B31560" w:rsidRDefault="00B31560" w:rsidP="00B31560">
      <w:pPr>
        <w:spacing w:after="0"/>
        <w:ind w:left="2268"/>
        <w:jc w:val="both"/>
      </w:pPr>
      <w:r w:rsidRPr="00B31560">
        <w:t xml:space="preserve">Èlqana pénètre Hana sa femme. </w:t>
      </w:r>
    </w:p>
    <w:p w:rsidR="00B31560" w:rsidRPr="00B31560" w:rsidRDefault="00B31560" w:rsidP="00B31560">
      <w:pPr>
        <w:spacing w:after="0"/>
        <w:ind w:left="2268"/>
        <w:jc w:val="both"/>
      </w:pPr>
      <w:r w:rsidRPr="00B31560">
        <w:t>IHVH-Adonaï se souvient d’elle.</w:t>
      </w:r>
    </w:p>
    <w:p w:rsidR="00B31560" w:rsidRPr="00B31560" w:rsidRDefault="00B31560" w:rsidP="00B31560">
      <w:pPr>
        <w:spacing w:after="0"/>
        <w:ind w:left="2268" w:hanging="2268"/>
        <w:jc w:val="both"/>
      </w:pPr>
    </w:p>
    <w:p w:rsidR="00B31560" w:rsidRPr="006148A7" w:rsidRDefault="00B31560" w:rsidP="00B31560">
      <w:pPr>
        <w:spacing w:after="0"/>
        <w:ind w:left="2268" w:hanging="2268"/>
        <w:jc w:val="both"/>
        <w:rPr>
          <w:b/>
        </w:rPr>
      </w:pPr>
      <w:r w:rsidRPr="006148A7">
        <w:rPr>
          <w:b/>
        </w:rPr>
        <w:t>Shemouél</w:t>
      </w:r>
    </w:p>
    <w:p w:rsidR="00422A3A" w:rsidRPr="006148A7" w:rsidRDefault="00422A3A" w:rsidP="00B31560">
      <w:pPr>
        <w:spacing w:after="0"/>
        <w:ind w:left="2268" w:hanging="2268"/>
        <w:jc w:val="both"/>
      </w:pPr>
      <w:r w:rsidRPr="006148A7">
        <w:t xml:space="preserve">  </w:t>
      </w:r>
    </w:p>
    <w:p w:rsidR="00B31560" w:rsidRPr="00B31560" w:rsidRDefault="008016BC" w:rsidP="00B31560">
      <w:pPr>
        <w:spacing w:after="0"/>
        <w:ind w:left="2268" w:hanging="2268"/>
        <w:jc w:val="both"/>
      </w:pPr>
      <w:r w:rsidRPr="006148A7">
        <w:t xml:space="preserve">1 S 1. </w:t>
      </w:r>
      <w:r w:rsidR="00422A3A" w:rsidRPr="00B31560">
        <w:t>20</w:t>
      </w:r>
      <w:r w:rsidR="00422A3A" w:rsidRPr="00B31560">
        <w:tab/>
      </w:r>
      <w:r w:rsidR="00B31560" w:rsidRPr="00B31560">
        <w:t xml:space="preserve">Et c’est la révolution des jours. </w:t>
      </w:r>
    </w:p>
    <w:p w:rsidR="00B31560" w:rsidRPr="00B31560" w:rsidRDefault="00B31560" w:rsidP="00B31560">
      <w:pPr>
        <w:spacing w:after="0"/>
        <w:ind w:left="2268"/>
        <w:jc w:val="both"/>
      </w:pPr>
      <w:r w:rsidRPr="00B31560">
        <w:t xml:space="preserve">Hana est enceinte ; elle enfante un fils </w:t>
      </w:r>
    </w:p>
    <w:p w:rsidR="00422A3A" w:rsidRPr="00B31560" w:rsidRDefault="00B31560" w:rsidP="00B31560">
      <w:pPr>
        <w:spacing w:after="0"/>
        <w:ind w:left="2268"/>
        <w:jc w:val="both"/>
      </w:pPr>
      <w:r w:rsidRPr="00B31560">
        <w:t>et crie son nom, Shemouél : oui, je l’ai demandé à IHVH-Adonaï.</w:t>
      </w:r>
      <w:r w:rsidR="00422A3A" w:rsidRPr="00B31560">
        <w:t xml:space="preserve">   </w:t>
      </w:r>
    </w:p>
    <w:p w:rsidR="00B31560" w:rsidRPr="00B31560" w:rsidRDefault="008016BC" w:rsidP="00B31560">
      <w:pPr>
        <w:spacing w:after="0"/>
        <w:ind w:left="2268" w:hanging="2268"/>
        <w:jc w:val="both"/>
      </w:pPr>
      <w:r w:rsidRPr="006148A7">
        <w:t xml:space="preserve">1 S 1. </w:t>
      </w:r>
      <w:r w:rsidR="00422A3A" w:rsidRPr="00B31560">
        <w:t>21</w:t>
      </w:r>
      <w:r w:rsidR="00422A3A" w:rsidRPr="00B31560">
        <w:tab/>
      </w:r>
      <w:r w:rsidR="00B31560" w:rsidRPr="00B31560">
        <w:t xml:space="preserve">L’homme Èlqana monte avec toute sa maison </w:t>
      </w:r>
    </w:p>
    <w:p w:rsidR="00422A3A" w:rsidRPr="00B31560" w:rsidRDefault="00B31560" w:rsidP="00B31560">
      <w:pPr>
        <w:spacing w:after="0"/>
        <w:ind w:left="2268"/>
        <w:jc w:val="both"/>
      </w:pPr>
      <w:r w:rsidRPr="00B31560">
        <w:t>pour sacrifier à IHVH-Adonaï le sacrifice des jours avec son vœu.</w:t>
      </w:r>
    </w:p>
    <w:p w:rsidR="00B31560" w:rsidRPr="00B31560" w:rsidRDefault="008016BC" w:rsidP="00B31560">
      <w:pPr>
        <w:spacing w:after="0"/>
        <w:ind w:left="2268" w:hanging="2268"/>
        <w:jc w:val="both"/>
      </w:pPr>
      <w:r w:rsidRPr="006148A7">
        <w:t xml:space="preserve">1 S 1. </w:t>
      </w:r>
      <w:r w:rsidR="00422A3A" w:rsidRPr="00B31560">
        <w:t>22</w:t>
      </w:r>
      <w:r w:rsidR="00422A3A" w:rsidRPr="00B31560">
        <w:tab/>
      </w:r>
      <w:r w:rsidR="00B31560" w:rsidRPr="00B31560">
        <w:t xml:space="preserve">Hana ne monte pas. Oui, elle dit à son homme : </w:t>
      </w:r>
    </w:p>
    <w:p w:rsidR="00B31560" w:rsidRPr="00B31560" w:rsidRDefault="00B31560" w:rsidP="00B31560">
      <w:pPr>
        <w:spacing w:after="0"/>
        <w:ind w:left="2268"/>
        <w:jc w:val="both"/>
      </w:pPr>
      <w:r w:rsidRPr="00B31560">
        <w:t xml:space="preserve">« Quand l’adolescent sera sevré je le ferai venir. </w:t>
      </w:r>
    </w:p>
    <w:p w:rsidR="00422A3A" w:rsidRPr="00B31560" w:rsidRDefault="00B31560" w:rsidP="00B31560">
      <w:pPr>
        <w:spacing w:after="0"/>
        <w:ind w:left="2268"/>
        <w:jc w:val="both"/>
      </w:pPr>
      <w:r w:rsidRPr="00B31560">
        <w:t>Il sera vu en face de IHVH-Adonaï et habitera là en pérennité. »</w:t>
      </w:r>
    </w:p>
    <w:p w:rsidR="00B31560" w:rsidRPr="00B31560" w:rsidRDefault="008016BC" w:rsidP="00B31560">
      <w:pPr>
        <w:spacing w:after="0"/>
        <w:ind w:left="2268" w:hanging="2268"/>
        <w:jc w:val="both"/>
      </w:pPr>
      <w:r w:rsidRPr="006148A7">
        <w:t xml:space="preserve">1 S 1. </w:t>
      </w:r>
      <w:r w:rsidR="00422A3A" w:rsidRPr="00B31560">
        <w:t>23</w:t>
      </w:r>
      <w:r w:rsidR="00422A3A" w:rsidRPr="00B31560">
        <w:tab/>
      </w:r>
      <w:r w:rsidR="00B31560" w:rsidRPr="00B31560">
        <w:t xml:space="preserve">Èlqana, son homme, lui dit : « Fais le bien à tes yeux. </w:t>
      </w:r>
    </w:p>
    <w:p w:rsidR="00B31560" w:rsidRPr="00B31560" w:rsidRDefault="00B31560" w:rsidP="00B31560">
      <w:pPr>
        <w:spacing w:after="0"/>
        <w:ind w:left="2268"/>
        <w:jc w:val="both"/>
      </w:pPr>
      <w:r w:rsidRPr="00B31560">
        <w:t xml:space="preserve">Demeure jusqu’à ce que tu l’aies sevré. IHVH-Adonaï réalisera sa parole. » </w:t>
      </w:r>
    </w:p>
    <w:p w:rsidR="00422A3A" w:rsidRPr="00B31560" w:rsidRDefault="00B31560" w:rsidP="00B31560">
      <w:pPr>
        <w:spacing w:after="0"/>
        <w:ind w:left="2268"/>
        <w:jc w:val="both"/>
      </w:pPr>
      <w:r w:rsidRPr="00B31560">
        <w:t>La femme demeure et allaite son fils jusqu’à ce qu’elle le sèvre.</w:t>
      </w:r>
      <w:r w:rsidR="00422A3A" w:rsidRPr="00B31560">
        <w:t xml:space="preserve">   </w:t>
      </w:r>
    </w:p>
    <w:p w:rsidR="00B31560" w:rsidRPr="00B31560" w:rsidRDefault="008016BC" w:rsidP="00B31560">
      <w:pPr>
        <w:spacing w:after="0"/>
        <w:ind w:left="2268" w:hanging="2268"/>
        <w:jc w:val="both"/>
      </w:pPr>
      <w:r w:rsidRPr="006148A7">
        <w:t xml:space="preserve">1 S 1. </w:t>
      </w:r>
      <w:r w:rsidR="00422A3A" w:rsidRPr="00B31560">
        <w:t>24</w:t>
      </w:r>
      <w:r w:rsidR="00422A3A" w:rsidRPr="00B31560">
        <w:tab/>
      </w:r>
      <w:r w:rsidR="00B31560" w:rsidRPr="00B31560">
        <w:t xml:space="preserve">Elle le fait monter avec elle quand elle l’a sevré, </w:t>
      </w:r>
    </w:p>
    <w:p w:rsidR="00B31560" w:rsidRPr="00B31560" w:rsidRDefault="00B31560" w:rsidP="00B31560">
      <w:pPr>
        <w:spacing w:after="0"/>
        <w:ind w:left="2268"/>
        <w:jc w:val="both"/>
      </w:pPr>
      <w:r w:rsidRPr="00B31560">
        <w:t xml:space="preserve">avec trois bouvillons, un épha de mouture, une outre de vin. </w:t>
      </w:r>
    </w:p>
    <w:p w:rsidR="00B31560" w:rsidRPr="00B31560" w:rsidRDefault="00B31560" w:rsidP="00B31560">
      <w:pPr>
        <w:spacing w:after="0"/>
        <w:ind w:left="2268"/>
        <w:jc w:val="both"/>
      </w:pPr>
      <w:r w:rsidRPr="00B31560">
        <w:t xml:space="preserve">Elle le fait venir à la maison de IHVH-Adonaï à Shilo. </w:t>
      </w:r>
    </w:p>
    <w:p w:rsidR="00422A3A" w:rsidRPr="006148A7" w:rsidRDefault="00B31560" w:rsidP="00B31560">
      <w:pPr>
        <w:spacing w:after="0"/>
        <w:ind w:left="2268"/>
        <w:jc w:val="both"/>
      </w:pPr>
      <w:r w:rsidRPr="006148A7">
        <w:t>L’adolescent est adolescent.</w:t>
      </w:r>
      <w:r w:rsidR="00422A3A" w:rsidRPr="006148A7">
        <w:t xml:space="preserve">   </w:t>
      </w:r>
    </w:p>
    <w:p w:rsidR="00422A3A" w:rsidRPr="00B31560" w:rsidRDefault="008016BC" w:rsidP="00A2346B">
      <w:pPr>
        <w:spacing w:after="0"/>
        <w:ind w:left="2268" w:hanging="2268"/>
        <w:jc w:val="both"/>
      </w:pPr>
      <w:r w:rsidRPr="006148A7">
        <w:t xml:space="preserve">1 S 1. </w:t>
      </w:r>
      <w:r w:rsidR="00422A3A" w:rsidRPr="00B31560">
        <w:t>25</w:t>
      </w:r>
      <w:r w:rsidR="00422A3A" w:rsidRPr="00B31560">
        <w:tab/>
      </w:r>
      <w:r w:rsidR="00B31560" w:rsidRPr="00B31560">
        <w:t>Ils égorgent le bouvillon et font venir l’adolescent vers ‘Éli.</w:t>
      </w:r>
    </w:p>
    <w:p w:rsidR="00B31560" w:rsidRPr="00B31560" w:rsidRDefault="008016BC" w:rsidP="00B31560">
      <w:pPr>
        <w:spacing w:after="0"/>
        <w:ind w:left="2268" w:hanging="2268"/>
        <w:jc w:val="both"/>
      </w:pPr>
      <w:r w:rsidRPr="006148A7">
        <w:t xml:space="preserve">1 S 1. </w:t>
      </w:r>
      <w:r w:rsidR="00422A3A" w:rsidRPr="00B31560">
        <w:t>26</w:t>
      </w:r>
      <w:r w:rsidR="00422A3A" w:rsidRPr="00B31560">
        <w:tab/>
      </w:r>
      <w:r w:rsidR="00B31560" w:rsidRPr="00B31560">
        <w:t xml:space="preserve">Elle dit : « Plaise, mon Adôn ! Vive ton être, mon Adôn ! </w:t>
      </w:r>
    </w:p>
    <w:p w:rsidR="00422A3A" w:rsidRPr="00B31560" w:rsidRDefault="00B31560" w:rsidP="00B31560">
      <w:pPr>
        <w:spacing w:after="0"/>
        <w:ind w:left="2268"/>
        <w:jc w:val="both"/>
      </w:pPr>
      <w:r w:rsidRPr="00B31560">
        <w:t>J’étais la femme postée avec toi, là, à prier IHVH-Adonaï.</w:t>
      </w:r>
      <w:r w:rsidR="00422A3A" w:rsidRPr="00B31560">
        <w:t xml:space="preserve">   </w:t>
      </w:r>
    </w:p>
    <w:p w:rsidR="00B31560" w:rsidRPr="00B31560" w:rsidRDefault="008016BC" w:rsidP="00B31560">
      <w:pPr>
        <w:spacing w:after="0"/>
        <w:ind w:left="2268" w:hanging="2268"/>
        <w:jc w:val="both"/>
      </w:pPr>
      <w:r w:rsidRPr="006148A7">
        <w:t xml:space="preserve">1 S 1. </w:t>
      </w:r>
      <w:r w:rsidR="00422A3A" w:rsidRPr="00B31560">
        <w:t>27</w:t>
      </w:r>
      <w:r w:rsidR="00422A3A" w:rsidRPr="00B31560">
        <w:tab/>
      </w:r>
      <w:r w:rsidR="00B31560" w:rsidRPr="00B31560">
        <w:t xml:space="preserve">J’ai prié pour cet adolescent. </w:t>
      </w:r>
    </w:p>
    <w:p w:rsidR="00422A3A" w:rsidRPr="00B31560" w:rsidRDefault="00B31560" w:rsidP="00B31560">
      <w:pPr>
        <w:spacing w:after="0"/>
        <w:ind w:left="2268"/>
        <w:jc w:val="both"/>
      </w:pPr>
      <w:r w:rsidRPr="00B31560">
        <w:t>IHVH-Adonaï m’a accordé ma demande, ce que je lui demandais.</w:t>
      </w:r>
    </w:p>
    <w:p w:rsidR="00B31560" w:rsidRPr="00B31560" w:rsidRDefault="008016BC" w:rsidP="00B31560">
      <w:pPr>
        <w:spacing w:after="0"/>
        <w:ind w:left="2268" w:hanging="2268"/>
        <w:jc w:val="both"/>
      </w:pPr>
      <w:r w:rsidRPr="006148A7">
        <w:t xml:space="preserve">1 S 1. </w:t>
      </w:r>
      <w:r w:rsidR="00422A3A" w:rsidRPr="00B31560">
        <w:t>28</w:t>
      </w:r>
      <w:r w:rsidR="00422A3A" w:rsidRPr="00B31560">
        <w:tab/>
      </w:r>
      <w:r w:rsidR="00B31560" w:rsidRPr="00B31560">
        <w:t xml:space="preserve">Et moi-même, aussi, je l’avais demandé pour IHVH-Adonaï. </w:t>
      </w:r>
    </w:p>
    <w:p w:rsidR="00B31560" w:rsidRPr="00B31560" w:rsidRDefault="00B31560" w:rsidP="00B31560">
      <w:pPr>
        <w:spacing w:after="0"/>
        <w:ind w:left="2268"/>
        <w:jc w:val="both"/>
      </w:pPr>
      <w:r w:rsidRPr="00B31560">
        <w:t xml:space="preserve">Tous les jours, depuis qu’il est, il est demandé pour IHVH-Adonaï. » </w:t>
      </w:r>
    </w:p>
    <w:p w:rsidR="00422A3A" w:rsidRPr="00B31560" w:rsidRDefault="00B31560" w:rsidP="00B31560">
      <w:pPr>
        <w:spacing w:after="0"/>
        <w:ind w:left="2268"/>
        <w:jc w:val="both"/>
      </w:pPr>
      <w:r w:rsidRPr="00B31560">
        <w:t>Ils se prosternent là devant IHVH-Adonaï.</w:t>
      </w:r>
    </w:p>
    <w:p w:rsidR="00422A3A" w:rsidRPr="00B31560" w:rsidRDefault="00422A3A" w:rsidP="00A2346B">
      <w:pPr>
        <w:spacing w:after="0"/>
        <w:ind w:left="2268" w:hanging="2268"/>
        <w:jc w:val="both"/>
      </w:pPr>
      <w:r w:rsidRPr="00B31560">
        <w:t xml:space="preserve">  </w:t>
      </w:r>
    </w:p>
    <w:p w:rsidR="00422A3A" w:rsidRPr="006148A7" w:rsidRDefault="00AB1AE1" w:rsidP="00A2346B">
      <w:pPr>
        <w:pStyle w:val="Chapitre18pt"/>
        <w:spacing w:before="0"/>
        <w:jc w:val="both"/>
      </w:pPr>
      <w:r w:rsidRPr="006148A7">
        <w:t>Shemouël 1 - 1 Samuel</w:t>
      </w:r>
      <w:r w:rsidR="00422A3A" w:rsidRPr="006148A7">
        <w:t xml:space="preserve"> 2</w:t>
      </w:r>
      <w:r w:rsidR="00B17880" w:rsidRPr="006148A7">
        <w:t xml:space="preserve"> (36 v.)</w:t>
      </w:r>
      <w:r w:rsidR="00422A3A" w:rsidRPr="006148A7">
        <w:tab/>
      </w:r>
      <w:r w:rsidR="00422A3A" w:rsidRPr="006148A7">
        <w:tab/>
        <w:t xml:space="preserve">   </w:t>
      </w:r>
    </w:p>
    <w:p w:rsidR="008016BC" w:rsidRPr="006148A7" w:rsidRDefault="008016BC" w:rsidP="00A2346B">
      <w:pPr>
        <w:spacing w:after="0"/>
        <w:ind w:left="2268" w:hanging="2268"/>
        <w:jc w:val="both"/>
      </w:pPr>
    </w:p>
    <w:p w:rsidR="00B31560" w:rsidRPr="00B31560" w:rsidRDefault="00B31560" w:rsidP="00A2346B">
      <w:pPr>
        <w:spacing w:after="0"/>
        <w:ind w:left="2268" w:hanging="2268"/>
        <w:jc w:val="both"/>
        <w:rPr>
          <w:b/>
        </w:rPr>
      </w:pPr>
      <w:r w:rsidRPr="00B31560">
        <w:rPr>
          <w:b/>
        </w:rPr>
        <w:t>La prière de Hana</w:t>
      </w:r>
    </w:p>
    <w:p w:rsidR="00B31560" w:rsidRPr="00B31560" w:rsidRDefault="00B31560" w:rsidP="00A2346B">
      <w:pPr>
        <w:spacing w:after="0"/>
        <w:ind w:left="2268" w:hanging="2268"/>
        <w:jc w:val="both"/>
      </w:pPr>
    </w:p>
    <w:p w:rsidR="00B31560" w:rsidRPr="00B31560" w:rsidRDefault="008016BC" w:rsidP="00B31560">
      <w:pPr>
        <w:spacing w:after="0"/>
        <w:ind w:left="2268" w:hanging="2268"/>
        <w:jc w:val="both"/>
      </w:pPr>
      <w:r w:rsidRPr="00B31560">
        <w:t xml:space="preserve">1 S 2. </w:t>
      </w:r>
      <w:r w:rsidR="00422A3A" w:rsidRPr="00B31560">
        <w:t>1</w:t>
      </w:r>
      <w:r w:rsidR="00422A3A" w:rsidRPr="00B31560">
        <w:tab/>
      </w:r>
      <w:r w:rsidR="00B31560" w:rsidRPr="00B31560">
        <w:t xml:space="preserve">Hana prie et dit : « Mon cœur exulte en IHVH-Adonaï ! </w:t>
      </w:r>
    </w:p>
    <w:p w:rsidR="00B31560" w:rsidRPr="00B31560" w:rsidRDefault="00B31560" w:rsidP="00B31560">
      <w:pPr>
        <w:spacing w:after="0"/>
        <w:ind w:left="2268"/>
        <w:jc w:val="both"/>
      </w:pPr>
      <w:r w:rsidRPr="00B31560">
        <w:t xml:space="preserve">Et s’exalte, ma corne, en IHVH-Adonaï ! </w:t>
      </w:r>
    </w:p>
    <w:p w:rsidR="00B31560" w:rsidRPr="00B31560" w:rsidRDefault="00B31560" w:rsidP="00B31560">
      <w:pPr>
        <w:spacing w:after="0"/>
        <w:ind w:left="2268"/>
        <w:jc w:val="both"/>
      </w:pPr>
      <w:r w:rsidRPr="00B31560">
        <w:t xml:space="preserve">Ma bouche s’élargit contre mes ennemis, </w:t>
      </w:r>
    </w:p>
    <w:p w:rsidR="00422A3A" w:rsidRPr="00B31560" w:rsidRDefault="00B31560" w:rsidP="00B31560">
      <w:pPr>
        <w:spacing w:after="0"/>
        <w:ind w:left="2268"/>
        <w:jc w:val="both"/>
      </w:pPr>
      <w:r w:rsidRPr="00B31560">
        <w:t>oui, je me réjouis en ton salut.</w:t>
      </w:r>
    </w:p>
    <w:p w:rsidR="00B31560" w:rsidRPr="00B31560" w:rsidRDefault="008016BC" w:rsidP="00B31560">
      <w:pPr>
        <w:spacing w:after="0"/>
        <w:ind w:left="2268" w:hanging="2268"/>
        <w:jc w:val="both"/>
      </w:pPr>
      <w:r w:rsidRPr="006148A7">
        <w:t xml:space="preserve">1 S 2. </w:t>
      </w:r>
      <w:r w:rsidR="00422A3A" w:rsidRPr="00B31560">
        <w:t>2</w:t>
      </w:r>
      <w:r w:rsidR="00422A3A" w:rsidRPr="00B31560">
        <w:tab/>
      </w:r>
      <w:r w:rsidR="00B31560" w:rsidRPr="00B31560">
        <w:t xml:space="preserve">Nul n’est sacré comme IHVH-Adonaï ; </w:t>
      </w:r>
    </w:p>
    <w:p w:rsidR="00422A3A" w:rsidRPr="00B31560" w:rsidRDefault="00B31560" w:rsidP="00B31560">
      <w:pPr>
        <w:spacing w:after="0"/>
        <w:ind w:left="2268"/>
        <w:jc w:val="both"/>
      </w:pPr>
      <w:r w:rsidRPr="00B31560">
        <w:t>car nul n’est, sauf toi, nul roc, comme notre Elohîms.</w:t>
      </w:r>
    </w:p>
    <w:p w:rsidR="00B31560" w:rsidRPr="00B31560" w:rsidRDefault="008016BC" w:rsidP="00B31560">
      <w:pPr>
        <w:spacing w:after="0"/>
        <w:ind w:left="2268" w:hanging="2268"/>
        <w:jc w:val="both"/>
      </w:pPr>
      <w:r w:rsidRPr="006148A7">
        <w:t xml:space="preserve">1 S 2. </w:t>
      </w:r>
      <w:r w:rsidR="00422A3A" w:rsidRPr="00B31560">
        <w:t>3</w:t>
      </w:r>
      <w:r w:rsidR="00422A3A" w:rsidRPr="00B31560">
        <w:tab/>
      </w:r>
      <w:r w:rsidR="00B31560" w:rsidRPr="00B31560">
        <w:t xml:space="preserve">Ne vous multipliez pas à parler haut, haut. </w:t>
      </w:r>
    </w:p>
    <w:p w:rsidR="00B31560" w:rsidRPr="00B31560" w:rsidRDefault="00B31560" w:rsidP="00B31560">
      <w:pPr>
        <w:spacing w:after="0"/>
        <w:ind w:left="2268"/>
        <w:jc w:val="both"/>
      </w:pPr>
      <w:r w:rsidRPr="00B31560">
        <w:t xml:space="preserve">La témérité sort de votre bouche. </w:t>
      </w:r>
    </w:p>
    <w:p w:rsidR="00B31560" w:rsidRPr="00B31560" w:rsidRDefault="00B31560" w:rsidP="00B31560">
      <w:pPr>
        <w:spacing w:after="0"/>
        <w:ind w:left="2268"/>
        <w:jc w:val="both"/>
      </w:pPr>
      <w:r w:rsidRPr="00B31560">
        <w:t xml:space="preserve">Oui, l’Él des pénétrations, IHVH-Adonaï ; </w:t>
      </w:r>
    </w:p>
    <w:p w:rsidR="00422A3A" w:rsidRPr="00B31560" w:rsidRDefault="00B31560" w:rsidP="00B31560">
      <w:pPr>
        <w:spacing w:after="0"/>
        <w:ind w:left="2268"/>
        <w:jc w:val="both"/>
      </w:pPr>
      <w:r w:rsidRPr="00B31560">
        <w:t>par lui, les agissements sont pesés.</w:t>
      </w:r>
    </w:p>
    <w:p w:rsidR="00422A3A" w:rsidRPr="00B31560" w:rsidRDefault="008016BC" w:rsidP="00B17880">
      <w:pPr>
        <w:spacing w:after="0"/>
        <w:ind w:left="2268" w:hanging="2268"/>
        <w:jc w:val="both"/>
      </w:pPr>
      <w:r w:rsidRPr="006148A7">
        <w:t xml:space="preserve">1 S 2. </w:t>
      </w:r>
      <w:r w:rsidR="00422A3A" w:rsidRPr="00B31560">
        <w:t>4</w:t>
      </w:r>
      <w:r w:rsidR="00422A3A" w:rsidRPr="00B31560">
        <w:tab/>
      </w:r>
      <w:r w:rsidR="00B31560" w:rsidRPr="00B31560">
        <w:t>L’arc des héros s’effare ! Les trébucheurs se ceignent de vaillance.</w:t>
      </w:r>
    </w:p>
    <w:p w:rsidR="00B31560" w:rsidRPr="00B31560" w:rsidRDefault="008016BC" w:rsidP="00B31560">
      <w:pPr>
        <w:spacing w:after="0"/>
        <w:ind w:left="2268" w:hanging="2268"/>
        <w:jc w:val="both"/>
      </w:pPr>
      <w:r w:rsidRPr="006148A7">
        <w:t xml:space="preserve">1 S 2. </w:t>
      </w:r>
      <w:r w:rsidR="00422A3A" w:rsidRPr="00B31560">
        <w:t>5</w:t>
      </w:r>
      <w:r w:rsidR="00422A3A" w:rsidRPr="00B31560">
        <w:tab/>
      </w:r>
      <w:r w:rsidR="00B31560" w:rsidRPr="00B31560">
        <w:t xml:space="preserve">Les repus sont salariés contre du pain et les affamés disparaissent. </w:t>
      </w:r>
    </w:p>
    <w:p w:rsidR="00422A3A" w:rsidRPr="00B31560" w:rsidRDefault="00B31560" w:rsidP="00B31560">
      <w:pPr>
        <w:spacing w:after="0"/>
        <w:ind w:left="2268"/>
        <w:jc w:val="both"/>
      </w:pPr>
      <w:r w:rsidRPr="00B31560">
        <w:t>Tandis que la stérile enfante sept, la nombreuse en fils languit.</w:t>
      </w:r>
    </w:p>
    <w:p w:rsidR="00B31560" w:rsidRPr="00B31560" w:rsidRDefault="008016BC" w:rsidP="00B31560">
      <w:pPr>
        <w:spacing w:after="0"/>
        <w:ind w:left="2268" w:hanging="2268"/>
        <w:jc w:val="both"/>
      </w:pPr>
      <w:r w:rsidRPr="006148A7">
        <w:t xml:space="preserve">1 S 2. </w:t>
      </w:r>
      <w:r w:rsidR="00422A3A" w:rsidRPr="00B31560">
        <w:t>6</w:t>
      </w:r>
      <w:r w:rsidR="00422A3A" w:rsidRPr="00B31560">
        <w:tab/>
      </w:r>
      <w:r w:rsidR="00B31560" w:rsidRPr="00B31560">
        <w:t xml:space="preserve">IHVH-Adonaï fait mourir et fait vivre. </w:t>
      </w:r>
    </w:p>
    <w:p w:rsidR="00422A3A" w:rsidRPr="00B31560" w:rsidRDefault="00B31560" w:rsidP="00B31560">
      <w:pPr>
        <w:spacing w:after="0"/>
        <w:ind w:left="2268"/>
        <w:jc w:val="both"/>
      </w:pPr>
      <w:r w:rsidRPr="00B31560">
        <w:t>Il fait descendre au Shéol et en fait remonter.</w:t>
      </w:r>
      <w:r w:rsidR="00422A3A" w:rsidRPr="00B31560">
        <w:t xml:space="preserve">   </w:t>
      </w:r>
    </w:p>
    <w:p w:rsidR="00422A3A" w:rsidRPr="00B31560" w:rsidRDefault="008016BC" w:rsidP="00B17880">
      <w:pPr>
        <w:spacing w:after="0"/>
        <w:ind w:left="2268" w:hanging="2268"/>
        <w:jc w:val="both"/>
      </w:pPr>
      <w:r w:rsidRPr="006148A7">
        <w:t xml:space="preserve">1 S 2. </w:t>
      </w:r>
      <w:r w:rsidR="00422A3A" w:rsidRPr="00B31560">
        <w:t>7</w:t>
      </w:r>
      <w:r w:rsidR="00422A3A" w:rsidRPr="00B31560">
        <w:tab/>
      </w:r>
      <w:r w:rsidR="00B31560" w:rsidRPr="00B31560">
        <w:t>IHVH-Adonaï déshérite et enrichit. Il abaisse, mais exalte aussi.</w:t>
      </w:r>
    </w:p>
    <w:p w:rsidR="00B31560" w:rsidRPr="00B31560" w:rsidRDefault="008016BC" w:rsidP="00B31560">
      <w:pPr>
        <w:spacing w:after="0"/>
        <w:ind w:left="2268" w:hanging="2268"/>
        <w:jc w:val="both"/>
      </w:pPr>
      <w:r w:rsidRPr="006148A7">
        <w:t xml:space="preserve">1 S 2. </w:t>
      </w:r>
      <w:r w:rsidR="00422A3A" w:rsidRPr="00B31560">
        <w:t>8</w:t>
      </w:r>
      <w:r w:rsidR="00422A3A" w:rsidRPr="00B31560">
        <w:tab/>
      </w:r>
      <w:r w:rsidR="00B31560" w:rsidRPr="00B31560">
        <w:t xml:space="preserve">Il relève de la poussière le chétif ; des ordures, il exalte le pauvre, </w:t>
      </w:r>
    </w:p>
    <w:p w:rsidR="00B31560" w:rsidRPr="00B31560" w:rsidRDefault="00B31560" w:rsidP="00B31560">
      <w:pPr>
        <w:spacing w:after="0"/>
        <w:ind w:left="2268"/>
        <w:jc w:val="both"/>
      </w:pPr>
      <w:r w:rsidRPr="00B31560">
        <w:t xml:space="preserve">pour l’installer parmi les gratificateurs ; </w:t>
      </w:r>
    </w:p>
    <w:p w:rsidR="00B31560" w:rsidRPr="00B31560" w:rsidRDefault="00B31560" w:rsidP="00B31560">
      <w:pPr>
        <w:spacing w:after="0"/>
        <w:ind w:left="2268"/>
        <w:jc w:val="both"/>
      </w:pPr>
      <w:r w:rsidRPr="00B31560">
        <w:t xml:space="preserve">il leur fait posséder un trône de gloire. </w:t>
      </w:r>
    </w:p>
    <w:p w:rsidR="00422A3A" w:rsidRPr="00B31560" w:rsidRDefault="00B31560" w:rsidP="00B31560">
      <w:pPr>
        <w:spacing w:after="0"/>
        <w:ind w:left="2268"/>
        <w:jc w:val="both"/>
      </w:pPr>
      <w:r w:rsidRPr="00B31560">
        <w:t>Oui, à IHVH-Adonaï les piliers de la terre : sur eux, il pose le monde.</w:t>
      </w:r>
    </w:p>
    <w:p w:rsidR="00B31560" w:rsidRPr="00B31560" w:rsidRDefault="008016BC" w:rsidP="00B31560">
      <w:pPr>
        <w:spacing w:after="0"/>
        <w:ind w:left="2268" w:hanging="2268"/>
        <w:jc w:val="both"/>
      </w:pPr>
      <w:r w:rsidRPr="006148A7">
        <w:t xml:space="preserve">1 S 2. </w:t>
      </w:r>
      <w:r w:rsidR="00422A3A" w:rsidRPr="00B31560">
        <w:t>9</w:t>
      </w:r>
      <w:r w:rsidR="00422A3A" w:rsidRPr="00B31560">
        <w:tab/>
      </w:r>
      <w:r w:rsidR="00B31560" w:rsidRPr="00B31560">
        <w:t xml:space="preserve">Il garde les pieds de ses adorateurs. </w:t>
      </w:r>
    </w:p>
    <w:p w:rsidR="00B31560" w:rsidRPr="00B31560" w:rsidRDefault="00B31560" w:rsidP="00B31560">
      <w:pPr>
        <w:spacing w:after="0"/>
        <w:ind w:left="2268"/>
        <w:jc w:val="both"/>
      </w:pPr>
      <w:r w:rsidRPr="00B31560">
        <w:t xml:space="preserve">Les criminels font silence dans la ténèbre. </w:t>
      </w:r>
    </w:p>
    <w:p w:rsidR="00422A3A" w:rsidRPr="00B31560" w:rsidRDefault="00B31560" w:rsidP="00B31560">
      <w:pPr>
        <w:spacing w:after="0"/>
        <w:ind w:left="2268"/>
        <w:jc w:val="both"/>
      </w:pPr>
      <w:r w:rsidRPr="00B31560">
        <w:t>Non, ce n’est pas par la force que vainc l’humain.</w:t>
      </w:r>
      <w:r w:rsidR="00422A3A" w:rsidRPr="00B31560">
        <w:t xml:space="preserve">   </w:t>
      </w:r>
    </w:p>
    <w:p w:rsidR="00B31560" w:rsidRPr="00B31560" w:rsidRDefault="008016BC" w:rsidP="00B31560">
      <w:pPr>
        <w:spacing w:after="0"/>
        <w:ind w:left="2268" w:hanging="2268"/>
        <w:jc w:val="both"/>
      </w:pPr>
      <w:r w:rsidRPr="006148A7">
        <w:t xml:space="preserve">1 S 2. </w:t>
      </w:r>
      <w:r w:rsidR="00422A3A" w:rsidRPr="00B31560">
        <w:t>10</w:t>
      </w:r>
      <w:r w:rsidR="00422A3A" w:rsidRPr="00B31560">
        <w:tab/>
      </w:r>
      <w:r w:rsidR="00B31560" w:rsidRPr="00B31560">
        <w:t xml:space="preserve">IHVH-Adonaï ! Ceux qui combattent contre lui sont effarés ; </w:t>
      </w:r>
    </w:p>
    <w:p w:rsidR="00B31560" w:rsidRPr="00B31560" w:rsidRDefault="00B31560" w:rsidP="00B31560">
      <w:pPr>
        <w:spacing w:after="0"/>
        <w:ind w:left="2268"/>
        <w:jc w:val="both"/>
      </w:pPr>
      <w:r w:rsidRPr="00B31560">
        <w:t xml:space="preserve">contre eux, des ciels, il tonne. </w:t>
      </w:r>
    </w:p>
    <w:p w:rsidR="00B31560" w:rsidRPr="00B31560" w:rsidRDefault="00B31560" w:rsidP="00B31560">
      <w:pPr>
        <w:spacing w:after="0"/>
        <w:ind w:left="2268"/>
        <w:jc w:val="both"/>
      </w:pPr>
      <w:r w:rsidRPr="00B31560">
        <w:t xml:space="preserve">IHVH-Adonaï juge les confins de la terre. Il donne l’énergie à son roi ; </w:t>
      </w:r>
    </w:p>
    <w:p w:rsidR="00422A3A" w:rsidRPr="00B31560" w:rsidRDefault="00B31560" w:rsidP="00B31560">
      <w:pPr>
        <w:spacing w:after="0"/>
        <w:ind w:left="2268"/>
        <w:jc w:val="both"/>
      </w:pPr>
      <w:r w:rsidRPr="00B31560">
        <w:t>il exalte la corne de son messie. »</w:t>
      </w:r>
    </w:p>
    <w:p w:rsidR="00B31560" w:rsidRPr="00B31560" w:rsidRDefault="008016BC" w:rsidP="00B31560">
      <w:pPr>
        <w:spacing w:after="0"/>
        <w:ind w:left="2268" w:hanging="2268"/>
        <w:jc w:val="both"/>
      </w:pPr>
      <w:r w:rsidRPr="006148A7">
        <w:t xml:space="preserve">1 S 2. </w:t>
      </w:r>
      <w:r w:rsidR="00422A3A" w:rsidRPr="00B31560">
        <w:t>11</w:t>
      </w:r>
      <w:r w:rsidR="00422A3A" w:rsidRPr="00B31560">
        <w:tab/>
      </w:r>
      <w:r w:rsidR="00B31560" w:rsidRPr="00B31560">
        <w:t xml:space="preserve">Èlqana va à Rama, à sa maison. L’adolescent officie pour IHVH-Adonaï </w:t>
      </w:r>
    </w:p>
    <w:p w:rsidR="00B31560" w:rsidRPr="00B31560" w:rsidRDefault="00B31560" w:rsidP="00B31560">
      <w:pPr>
        <w:spacing w:after="0"/>
        <w:ind w:left="2268"/>
        <w:jc w:val="both"/>
      </w:pPr>
      <w:r w:rsidRPr="00B31560">
        <w:t>et pour les faces d’‘Éli, le desservant.</w:t>
      </w:r>
    </w:p>
    <w:p w:rsidR="00B31560" w:rsidRPr="00B31560" w:rsidRDefault="00B31560" w:rsidP="00B31560">
      <w:pPr>
        <w:spacing w:after="0"/>
        <w:ind w:left="2268" w:hanging="2268"/>
        <w:jc w:val="both"/>
      </w:pPr>
    </w:p>
    <w:p w:rsidR="00B31560" w:rsidRPr="00B31560" w:rsidRDefault="00B31560" w:rsidP="00B31560">
      <w:pPr>
        <w:spacing w:after="0"/>
        <w:ind w:left="2268" w:hanging="2268"/>
        <w:jc w:val="both"/>
        <w:rPr>
          <w:b/>
        </w:rPr>
      </w:pPr>
      <w:r w:rsidRPr="00B31560">
        <w:rPr>
          <w:b/>
        </w:rPr>
        <w:t>La faute des fils d’‘Éli</w:t>
      </w:r>
    </w:p>
    <w:p w:rsidR="00422A3A" w:rsidRPr="00B31560" w:rsidRDefault="00422A3A" w:rsidP="00B31560">
      <w:pPr>
        <w:spacing w:after="0"/>
        <w:ind w:left="2268" w:hanging="2268"/>
        <w:jc w:val="both"/>
      </w:pPr>
      <w:r w:rsidRPr="00B31560">
        <w:t xml:space="preserve">   </w:t>
      </w:r>
    </w:p>
    <w:p w:rsidR="00422A3A" w:rsidRPr="00B31560" w:rsidRDefault="008016BC" w:rsidP="00A2346B">
      <w:pPr>
        <w:spacing w:after="0"/>
        <w:ind w:left="2268" w:hanging="2268"/>
        <w:jc w:val="both"/>
      </w:pPr>
      <w:r w:rsidRPr="006148A7">
        <w:t xml:space="preserve">1 S 2. </w:t>
      </w:r>
      <w:r w:rsidR="00422A3A" w:rsidRPr="00B31560">
        <w:t>12</w:t>
      </w:r>
      <w:r w:rsidR="00422A3A" w:rsidRPr="00B31560">
        <w:tab/>
      </w:r>
      <w:r w:rsidR="00B31560" w:rsidRPr="00B31560">
        <w:t>Les fils d’‘Éli étaient des fils de Belia‘al, ils ne pénétraient pas IHVH-Adonaï</w:t>
      </w:r>
    </w:p>
    <w:p w:rsidR="00B31560" w:rsidRPr="00B31560" w:rsidRDefault="008016BC" w:rsidP="00B31560">
      <w:pPr>
        <w:spacing w:after="0"/>
        <w:ind w:left="2268" w:hanging="2268"/>
        <w:jc w:val="both"/>
      </w:pPr>
      <w:r w:rsidRPr="006148A7">
        <w:t xml:space="preserve">1 S 2. </w:t>
      </w:r>
      <w:r w:rsidR="00422A3A" w:rsidRPr="00B31560">
        <w:t>13</w:t>
      </w:r>
      <w:r w:rsidR="00422A3A" w:rsidRPr="00B31560">
        <w:tab/>
      </w:r>
      <w:r w:rsidR="00B31560" w:rsidRPr="00B31560">
        <w:t xml:space="preserve">ni la règle des desservants avec le peuple. </w:t>
      </w:r>
    </w:p>
    <w:p w:rsidR="00B31560" w:rsidRPr="00B31560" w:rsidRDefault="00B31560" w:rsidP="00B31560">
      <w:pPr>
        <w:spacing w:after="0"/>
        <w:ind w:left="2268"/>
        <w:jc w:val="both"/>
      </w:pPr>
      <w:r w:rsidRPr="00B31560">
        <w:t xml:space="preserve">Vers tout homme sacrifiant un sacrifice, l’adolescent du desservant </w:t>
      </w:r>
    </w:p>
    <w:p w:rsidR="00422A3A" w:rsidRPr="00B31560" w:rsidRDefault="00B31560" w:rsidP="00B31560">
      <w:pPr>
        <w:spacing w:after="0"/>
        <w:ind w:left="2268"/>
        <w:jc w:val="both"/>
      </w:pPr>
      <w:r w:rsidRPr="00B31560">
        <w:t>tenait la fourchette-trident en main quand la chair était cuite.</w:t>
      </w:r>
    </w:p>
    <w:p w:rsidR="00B31560" w:rsidRPr="00B31560" w:rsidRDefault="008016BC" w:rsidP="00B31560">
      <w:pPr>
        <w:spacing w:after="0"/>
        <w:ind w:left="2268" w:hanging="2268"/>
        <w:jc w:val="both"/>
      </w:pPr>
      <w:r w:rsidRPr="006148A7">
        <w:t xml:space="preserve">1 S 2. </w:t>
      </w:r>
      <w:r w:rsidR="00422A3A" w:rsidRPr="00B31560">
        <w:t>14</w:t>
      </w:r>
      <w:r w:rsidR="00422A3A" w:rsidRPr="00B31560">
        <w:tab/>
      </w:r>
      <w:r w:rsidR="00B31560" w:rsidRPr="00B31560">
        <w:t xml:space="preserve">Il frappait dans la vasque, la jarre, le plat ou la poterie, </w:t>
      </w:r>
    </w:p>
    <w:p w:rsidR="00B31560" w:rsidRPr="00B31560" w:rsidRDefault="00B31560" w:rsidP="00B31560">
      <w:pPr>
        <w:spacing w:after="0"/>
        <w:ind w:left="2268"/>
        <w:jc w:val="both"/>
      </w:pPr>
      <w:r w:rsidRPr="00B31560">
        <w:t xml:space="preserve">et tout ce que la fourchette montait, le desservant l’y prenait. </w:t>
      </w:r>
    </w:p>
    <w:p w:rsidR="00422A3A" w:rsidRPr="00B31560" w:rsidRDefault="00B31560" w:rsidP="00B31560">
      <w:pPr>
        <w:spacing w:after="0"/>
        <w:ind w:left="2268"/>
        <w:jc w:val="both"/>
      </w:pPr>
      <w:r w:rsidRPr="00B31560">
        <w:t>Ils faisaient ainsi à tout Israël, à ceux qui venaient là, à Shilo.</w:t>
      </w:r>
    </w:p>
    <w:p w:rsidR="00B31560" w:rsidRPr="00B31560" w:rsidRDefault="008016BC" w:rsidP="00B31560">
      <w:pPr>
        <w:spacing w:after="0"/>
        <w:ind w:left="2268" w:hanging="2268"/>
        <w:jc w:val="both"/>
      </w:pPr>
      <w:r w:rsidRPr="006148A7">
        <w:t xml:space="preserve">1 S 2. </w:t>
      </w:r>
      <w:r w:rsidR="00422A3A" w:rsidRPr="00B31560">
        <w:t>15</w:t>
      </w:r>
      <w:r w:rsidR="00422A3A" w:rsidRPr="00B31560">
        <w:tab/>
      </w:r>
      <w:r w:rsidR="00B31560" w:rsidRPr="00B31560">
        <w:t xml:space="preserve">Même avant qu’ils n’encensent la graisse, </w:t>
      </w:r>
    </w:p>
    <w:p w:rsidR="00B31560" w:rsidRPr="00B31560" w:rsidRDefault="00B31560" w:rsidP="00B31560">
      <w:pPr>
        <w:spacing w:after="0"/>
        <w:ind w:left="2268"/>
        <w:jc w:val="both"/>
      </w:pPr>
      <w:r w:rsidRPr="00B31560">
        <w:t xml:space="preserve">l’adolescent du desservant venait et disait à l’homme qui sacrifiait : </w:t>
      </w:r>
    </w:p>
    <w:p w:rsidR="00B31560" w:rsidRPr="00B31560" w:rsidRDefault="00B31560" w:rsidP="00B31560">
      <w:pPr>
        <w:spacing w:after="0"/>
        <w:ind w:left="2268"/>
        <w:jc w:val="both"/>
      </w:pPr>
      <w:r w:rsidRPr="00B31560">
        <w:t xml:space="preserve">« Donne la chair à rôtir au desservant ! </w:t>
      </w:r>
    </w:p>
    <w:p w:rsidR="00422A3A" w:rsidRPr="00B31560" w:rsidRDefault="00B31560" w:rsidP="00B31560">
      <w:pPr>
        <w:spacing w:after="0"/>
        <w:ind w:left="2268"/>
        <w:jc w:val="both"/>
      </w:pPr>
      <w:r w:rsidRPr="00B31560">
        <w:t>Il ne prendra pas de toi la chair cuite, mais seulement crue ! »</w:t>
      </w:r>
      <w:r w:rsidR="00422A3A" w:rsidRPr="00B31560">
        <w:t xml:space="preserve">   </w:t>
      </w:r>
    </w:p>
    <w:p w:rsidR="00B31560" w:rsidRPr="00B31560" w:rsidRDefault="008016BC" w:rsidP="00B31560">
      <w:pPr>
        <w:spacing w:after="0"/>
        <w:ind w:left="2268" w:hanging="2268"/>
        <w:jc w:val="both"/>
      </w:pPr>
      <w:r w:rsidRPr="006148A7">
        <w:t xml:space="preserve">1 S 2. </w:t>
      </w:r>
      <w:r w:rsidR="00422A3A" w:rsidRPr="00B31560">
        <w:t>16</w:t>
      </w:r>
      <w:r w:rsidR="00422A3A" w:rsidRPr="00B31560">
        <w:tab/>
      </w:r>
      <w:r w:rsidR="00B31560" w:rsidRPr="00B31560">
        <w:t xml:space="preserve">Si l’homme lui disait : « Ils encenseront, </w:t>
      </w:r>
    </w:p>
    <w:p w:rsidR="00B31560" w:rsidRPr="00B31560" w:rsidRDefault="00B31560" w:rsidP="00B31560">
      <w:pPr>
        <w:spacing w:after="0"/>
        <w:ind w:left="2268"/>
        <w:jc w:val="both"/>
      </w:pPr>
      <w:r w:rsidRPr="00B31560">
        <w:t xml:space="preserve">ils encenseront comme en ce jour la graisse. </w:t>
      </w:r>
    </w:p>
    <w:p w:rsidR="00B31560" w:rsidRPr="00B31560" w:rsidRDefault="00B31560" w:rsidP="00B31560">
      <w:pPr>
        <w:spacing w:after="0"/>
        <w:ind w:left="2268"/>
        <w:jc w:val="both"/>
      </w:pPr>
      <w:r w:rsidRPr="00B31560">
        <w:t xml:space="preserve">Prends ensuite pour toi selon l’appétit de ton être ! », il disait : </w:t>
      </w:r>
    </w:p>
    <w:p w:rsidR="00422A3A" w:rsidRPr="00B31560" w:rsidRDefault="00B31560" w:rsidP="00B31560">
      <w:pPr>
        <w:spacing w:after="0"/>
        <w:ind w:left="2268"/>
        <w:jc w:val="both"/>
      </w:pPr>
      <w:r w:rsidRPr="00B31560">
        <w:t>Non, tu la donneras maintenant ; sinon, je la prendrai de force. »</w:t>
      </w:r>
      <w:r w:rsidR="00422A3A" w:rsidRPr="00B31560">
        <w:t xml:space="preserve">   </w:t>
      </w:r>
    </w:p>
    <w:p w:rsidR="00B31560" w:rsidRPr="00B31560" w:rsidRDefault="008016BC" w:rsidP="00B31560">
      <w:pPr>
        <w:spacing w:after="0"/>
        <w:ind w:left="2268" w:hanging="2268"/>
        <w:jc w:val="both"/>
      </w:pPr>
      <w:r w:rsidRPr="006148A7">
        <w:t xml:space="preserve">1 S 2. </w:t>
      </w:r>
      <w:r w:rsidR="00422A3A" w:rsidRPr="00B31560">
        <w:t>17</w:t>
      </w:r>
      <w:r w:rsidR="00422A3A" w:rsidRPr="00B31560">
        <w:tab/>
      </w:r>
      <w:r w:rsidR="00B31560" w:rsidRPr="00B31560">
        <w:t xml:space="preserve">Et elle était fort grande, la faute des adolescents en face de IHVH-Adonaï : </w:t>
      </w:r>
    </w:p>
    <w:p w:rsidR="00B31560" w:rsidRPr="00B31560" w:rsidRDefault="00B31560" w:rsidP="00B31560">
      <w:pPr>
        <w:spacing w:after="0"/>
        <w:ind w:left="2268"/>
        <w:jc w:val="both"/>
      </w:pPr>
      <w:r w:rsidRPr="00B31560">
        <w:t>oui, les hommes outrageaient l’offrande de IHVH-Adonaï.</w:t>
      </w:r>
    </w:p>
    <w:p w:rsidR="00B31560" w:rsidRPr="00B31560" w:rsidRDefault="00B31560" w:rsidP="00B31560">
      <w:pPr>
        <w:spacing w:after="0"/>
        <w:ind w:left="2268" w:hanging="2268"/>
        <w:jc w:val="both"/>
      </w:pPr>
    </w:p>
    <w:p w:rsidR="00422A3A" w:rsidRPr="006148A7" w:rsidRDefault="00B31560" w:rsidP="00B31560">
      <w:pPr>
        <w:spacing w:after="0"/>
        <w:ind w:left="2268" w:hanging="2268"/>
        <w:jc w:val="both"/>
        <w:rPr>
          <w:b/>
        </w:rPr>
      </w:pPr>
      <w:r w:rsidRPr="006148A7">
        <w:rPr>
          <w:b/>
        </w:rPr>
        <w:t>Encore Hana et Shemouél</w:t>
      </w:r>
    </w:p>
    <w:p w:rsidR="00B31560" w:rsidRPr="006148A7" w:rsidRDefault="00B31560" w:rsidP="00B31560">
      <w:pPr>
        <w:spacing w:after="0"/>
        <w:ind w:left="2268" w:hanging="2268"/>
        <w:jc w:val="both"/>
      </w:pPr>
    </w:p>
    <w:p w:rsidR="00B31560" w:rsidRPr="00B31560" w:rsidRDefault="008016BC" w:rsidP="00B31560">
      <w:pPr>
        <w:spacing w:after="0"/>
        <w:ind w:left="2268" w:hanging="2268"/>
        <w:jc w:val="both"/>
      </w:pPr>
      <w:r w:rsidRPr="006148A7">
        <w:t xml:space="preserve">1 S 2. </w:t>
      </w:r>
      <w:r w:rsidR="00422A3A" w:rsidRPr="00B31560">
        <w:t>18</w:t>
      </w:r>
      <w:r w:rsidR="00422A3A" w:rsidRPr="00B31560">
        <w:tab/>
      </w:r>
      <w:r w:rsidR="00B31560" w:rsidRPr="00B31560">
        <w:t xml:space="preserve">Shemouél officiait en face de IHVH-Adonaï, </w:t>
      </w:r>
    </w:p>
    <w:p w:rsidR="00422A3A" w:rsidRPr="00B31560" w:rsidRDefault="00B31560" w:rsidP="00B31560">
      <w:pPr>
        <w:spacing w:after="0"/>
        <w:ind w:left="2268"/>
        <w:jc w:val="both"/>
      </w:pPr>
      <w:r w:rsidRPr="00B31560">
        <w:t>un adolescent ceint de l’éphod de lin.</w:t>
      </w:r>
      <w:r w:rsidR="00422A3A" w:rsidRPr="00B31560">
        <w:t xml:space="preserve">   </w:t>
      </w:r>
    </w:p>
    <w:p w:rsidR="00B31560" w:rsidRPr="00B31560" w:rsidRDefault="008016BC" w:rsidP="00B31560">
      <w:pPr>
        <w:spacing w:after="0"/>
        <w:ind w:left="2268" w:hanging="2268"/>
        <w:jc w:val="both"/>
      </w:pPr>
      <w:r w:rsidRPr="006148A7">
        <w:t xml:space="preserve">1 S 2. </w:t>
      </w:r>
      <w:r w:rsidR="00422A3A" w:rsidRPr="00B31560">
        <w:t>19</w:t>
      </w:r>
      <w:r w:rsidR="00422A3A" w:rsidRPr="00B31560">
        <w:tab/>
      </w:r>
      <w:r w:rsidR="00B31560" w:rsidRPr="00B31560">
        <w:t xml:space="preserve">Sa mère lui avait fait un petit manteau. </w:t>
      </w:r>
    </w:p>
    <w:p w:rsidR="00B31560" w:rsidRPr="00B31560" w:rsidRDefault="00B31560" w:rsidP="00B31560">
      <w:pPr>
        <w:spacing w:after="0"/>
        <w:ind w:left="2268"/>
        <w:jc w:val="both"/>
      </w:pPr>
      <w:r w:rsidRPr="00B31560">
        <w:t xml:space="preserve">Elle montait pour lui, de jour en jour, </w:t>
      </w:r>
    </w:p>
    <w:p w:rsidR="00422A3A" w:rsidRPr="00B31560" w:rsidRDefault="00B31560" w:rsidP="00B31560">
      <w:pPr>
        <w:spacing w:after="0"/>
        <w:ind w:left="2268"/>
        <w:jc w:val="both"/>
      </w:pPr>
      <w:r w:rsidRPr="00B31560">
        <w:t>à sa montée, avec son mari, sacrifier le sacrifice des jours.</w:t>
      </w:r>
      <w:r w:rsidR="00422A3A" w:rsidRPr="00B31560">
        <w:t xml:space="preserve">   </w:t>
      </w:r>
    </w:p>
    <w:p w:rsidR="00B31560" w:rsidRPr="00B31560" w:rsidRDefault="008016BC" w:rsidP="00B31560">
      <w:pPr>
        <w:spacing w:after="0"/>
        <w:ind w:left="2268" w:hanging="2268"/>
        <w:jc w:val="both"/>
      </w:pPr>
      <w:r w:rsidRPr="006148A7">
        <w:t xml:space="preserve">1 S 2. </w:t>
      </w:r>
      <w:r w:rsidR="00422A3A" w:rsidRPr="00B31560">
        <w:t>20</w:t>
      </w:r>
      <w:r w:rsidR="00422A3A" w:rsidRPr="00B31560">
        <w:tab/>
      </w:r>
      <w:r w:rsidR="00B31560" w:rsidRPr="00B31560">
        <w:t xml:space="preserve">‘Éli bénit Èlqana et sa femme et dit : </w:t>
      </w:r>
    </w:p>
    <w:p w:rsidR="00B31560" w:rsidRPr="00B31560" w:rsidRDefault="00B31560" w:rsidP="00B31560">
      <w:pPr>
        <w:spacing w:after="0"/>
        <w:ind w:left="2268"/>
        <w:jc w:val="both"/>
      </w:pPr>
      <w:r w:rsidRPr="00B31560">
        <w:t xml:space="preserve">« IHVH-Adonaï te suscitera une semence de cette femme, </w:t>
      </w:r>
    </w:p>
    <w:p w:rsidR="00B31560" w:rsidRPr="00B31560" w:rsidRDefault="00B31560" w:rsidP="00B31560">
      <w:pPr>
        <w:spacing w:after="0"/>
        <w:ind w:left="2268"/>
        <w:jc w:val="both"/>
      </w:pPr>
      <w:r w:rsidRPr="00B31560">
        <w:t xml:space="preserve">à la place de celui qu’elle avait demandé et qu’elle a cédé à IHVH-Adonaï. » </w:t>
      </w:r>
    </w:p>
    <w:p w:rsidR="00422A3A" w:rsidRPr="00B31560" w:rsidRDefault="00B31560" w:rsidP="00B31560">
      <w:pPr>
        <w:spacing w:after="0"/>
        <w:ind w:left="2268"/>
        <w:jc w:val="both"/>
      </w:pPr>
      <w:r w:rsidRPr="00B31560">
        <w:t>Ils vont en son lieu.</w:t>
      </w:r>
      <w:r w:rsidR="00422A3A" w:rsidRPr="00B31560">
        <w:t xml:space="preserve">   </w:t>
      </w:r>
    </w:p>
    <w:p w:rsidR="00B31560" w:rsidRPr="00B31560" w:rsidRDefault="008016BC" w:rsidP="00B31560">
      <w:pPr>
        <w:spacing w:after="0"/>
        <w:ind w:left="2268" w:hanging="2268"/>
        <w:jc w:val="both"/>
      </w:pPr>
      <w:r w:rsidRPr="006148A7">
        <w:t xml:space="preserve">1 S 2. </w:t>
      </w:r>
      <w:r w:rsidR="00422A3A" w:rsidRPr="00B31560">
        <w:t>21</w:t>
      </w:r>
      <w:r w:rsidR="00422A3A" w:rsidRPr="00B31560">
        <w:tab/>
      </w:r>
      <w:r w:rsidR="00B31560" w:rsidRPr="00B31560">
        <w:t xml:space="preserve">Oui, IHVH-Adonaï sanctionne Hana. </w:t>
      </w:r>
    </w:p>
    <w:p w:rsidR="00B31560" w:rsidRPr="00B31560" w:rsidRDefault="00B31560" w:rsidP="00B31560">
      <w:pPr>
        <w:spacing w:after="0"/>
        <w:ind w:left="2268"/>
        <w:jc w:val="both"/>
      </w:pPr>
      <w:r w:rsidRPr="00B31560">
        <w:t xml:space="preserve">Elle est enceinte et enfante trois fils et deux filles. </w:t>
      </w:r>
    </w:p>
    <w:p w:rsidR="00B31560" w:rsidRPr="00B31560" w:rsidRDefault="00B31560" w:rsidP="00B31560">
      <w:pPr>
        <w:spacing w:after="0"/>
        <w:ind w:left="2268"/>
        <w:jc w:val="both"/>
      </w:pPr>
      <w:r w:rsidRPr="00B31560">
        <w:t>Et Shemouél l’adolescent grandit auprès de IHVH-Adonaï.</w:t>
      </w:r>
    </w:p>
    <w:p w:rsidR="00B31560" w:rsidRPr="00B31560" w:rsidRDefault="00B31560" w:rsidP="00B31560">
      <w:pPr>
        <w:spacing w:after="0"/>
        <w:ind w:left="2268" w:hanging="2268"/>
        <w:jc w:val="both"/>
      </w:pPr>
    </w:p>
    <w:p w:rsidR="00B31560" w:rsidRPr="006148A7" w:rsidRDefault="00B31560" w:rsidP="00B31560">
      <w:pPr>
        <w:spacing w:after="0"/>
        <w:ind w:left="2268" w:hanging="2268"/>
        <w:jc w:val="both"/>
        <w:rPr>
          <w:b/>
        </w:rPr>
      </w:pPr>
      <w:r w:rsidRPr="006148A7">
        <w:rPr>
          <w:b/>
        </w:rPr>
        <w:t>Encore les fils d’‘Éli</w:t>
      </w:r>
    </w:p>
    <w:p w:rsidR="00422A3A" w:rsidRPr="006148A7" w:rsidRDefault="00422A3A" w:rsidP="00B31560">
      <w:pPr>
        <w:spacing w:after="0"/>
        <w:ind w:left="2268" w:hanging="2268"/>
        <w:jc w:val="both"/>
      </w:pPr>
      <w:r w:rsidRPr="006148A7">
        <w:t xml:space="preserve">   </w:t>
      </w:r>
    </w:p>
    <w:p w:rsidR="00B31560" w:rsidRPr="00B31560" w:rsidRDefault="008016BC" w:rsidP="00B31560">
      <w:pPr>
        <w:spacing w:after="0"/>
        <w:ind w:left="2268" w:hanging="2268"/>
        <w:jc w:val="both"/>
      </w:pPr>
      <w:r w:rsidRPr="006148A7">
        <w:t xml:space="preserve">1 S 2. </w:t>
      </w:r>
      <w:r w:rsidR="00422A3A" w:rsidRPr="00B31560">
        <w:t>22</w:t>
      </w:r>
      <w:r w:rsidR="00422A3A" w:rsidRPr="00B31560">
        <w:tab/>
      </w:r>
      <w:r w:rsidR="00B31560" w:rsidRPr="00B31560">
        <w:t xml:space="preserve">‘Éli, fort vieux, entend tout ce que ses fils font à tout Israël, </w:t>
      </w:r>
    </w:p>
    <w:p w:rsidR="00B31560" w:rsidRPr="00B31560" w:rsidRDefault="00B31560" w:rsidP="00B31560">
      <w:pPr>
        <w:spacing w:after="0"/>
        <w:ind w:left="2268"/>
        <w:jc w:val="both"/>
      </w:pPr>
      <w:r w:rsidRPr="00B31560">
        <w:t xml:space="preserve">et qu’ils couchent avec les femmes qui s’attroupent </w:t>
      </w:r>
    </w:p>
    <w:p w:rsidR="00422A3A" w:rsidRPr="00B31560" w:rsidRDefault="00B31560" w:rsidP="00B31560">
      <w:pPr>
        <w:spacing w:after="0"/>
        <w:ind w:left="2268"/>
        <w:jc w:val="both"/>
      </w:pPr>
      <w:r w:rsidRPr="00B31560">
        <w:t>à l’ouverture de la tente du rendez-vous.</w:t>
      </w:r>
    </w:p>
    <w:p w:rsidR="00B31560" w:rsidRPr="00B31560" w:rsidRDefault="008016BC" w:rsidP="00B31560">
      <w:pPr>
        <w:spacing w:after="0"/>
        <w:ind w:left="2268" w:hanging="2268"/>
        <w:jc w:val="both"/>
      </w:pPr>
      <w:r w:rsidRPr="006148A7">
        <w:t xml:space="preserve">1 S 2. </w:t>
      </w:r>
      <w:r w:rsidR="00422A3A" w:rsidRPr="00B31560">
        <w:t>23</w:t>
      </w:r>
      <w:r w:rsidR="00422A3A" w:rsidRPr="00B31560">
        <w:tab/>
      </w:r>
      <w:r w:rsidR="00B31560" w:rsidRPr="00B31560">
        <w:t xml:space="preserve">Il leur dit : « Pourquoi faites-vous de tels propos ? </w:t>
      </w:r>
    </w:p>
    <w:p w:rsidR="00422A3A" w:rsidRPr="00B31560" w:rsidRDefault="00B31560" w:rsidP="00B31560">
      <w:pPr>
        <w:spacing w:after="0"/>
        <w:ind w:left="2268"/>
        <w:jc w:val="both"/>
      </w:pPr>
      <w:r w:rsidRPr="00B31560">
        <w:t>Moi-même j’entends vos mauvaises paroles de tout ce peuple.</w:t>
      </w:r>
    </w:p>
    <w:p w:rsidR="00B31560" w:rsidRPr="00B31560" w:rsidRDefault="008016BC" w:rsidP="00B31560">
      <w:pPr>
        <w:spacing w:after="0"/>
        <w:ind w:left="2268" w:hanging="2268"/>
        <w:jc w:val="both"/>
      </w:pPr>
      <w:r w:rsidRPr="006148A7">
        <w:t xml:space="preserve">1 S 2. </w:t>
      </w:r>
      <w:r w:rsidR="00422A3A" w:rsidRPr="00B31560">
        <w:t>24</w:t>
      </w:r>
      <w:r w:rsidR="00422A3A" w:rsidRPr="00B31560">
        <w:tab/>
      </w:r>
      <w:r w:rsidR="00B31560" w:rsidRPr="00B31560">
        <w:t xml:space="preserve">Non, mes fils, non, elle n’est pas bien, </w:t>
      </w:r>
    </w:p>
    <w:p w:rsidR="00422A3A" w:rsidRPr="00B31560" w:rsidRDefault="00B31560" w:rsidP="00B31560">
      <w:pPr>
        <w:spacing w:after="0"/>
        <w:ind w:left="2268"/>
        <w:jc w:val="both"/>
      </w:pPr>
      <w:r w:rsidRPr="00B31560">
        <w:t>la rumeur que moi-même j’entends colporter par le peuple de IHVH-Adonaï.</w:t>
      </w:r>
      <w:r w:rsidR="00422A3A" w:rsidRPr="00B31560">
        <w:t xml:space="preserve">   </w:t>
      </w:r>
    </w:p>
    <w:p w:rsidR="00B31560" w:rsidRPr="006148A7" w:rsidRDefault="00B31560" w:rsidP="00B31560">
      <w:pPr>
        <w:spacing w:after="0"/>
        <w:ind w:left="2268" w:hanging="2268"/>
        <w:jc w:val="both"/>
      </w:pPr>
    </w:p>
    <w:p w:rsidR="00B31560" w:rsidRPr="006148A7" w:rsidRDefault="00B31560" w:rsidP="00B31560">
      <w:pPr>
        <w:spacing w:after="0"/>
        <w:ind w:left="2268" w:hanging="2268"/>
        <w:jc w:val="both"/>
      </w:pPr>
    </w:p>
    <w:p w:rsidR="00B31560" w:rsidRPr="00B31560" w:rsidRDefault="008016BC" w:rsidP="00B31560">
      <w:pPr>
        <w:spacing w:after="0"/>
        <w:ind w:left="2268" w:hanging="2268"/>
        <w:jc w:val="both"/>
      </w:pPr>
      <w:r w:rsidRPr="006148A7">
        <w:t xml:space="preserve">1 S 2. </w:t>
      </w:r>
      <w:r w:rsidR="00422A3A" w:rsidRPr="00B31560">
        <w:t>25</w:t>
      </w:r>
      <w:r w:rsidR="00422A3A" w:rsidRPr="00B31560">
        <w:tab/>
      </w:r>
      <w:r w:rsidR="00B31560" w:rsidRPr="00B31560">
        <w:t xml:space="preserve">Si l’homme faute contre l’homme, Elohîms l’incrimine. </w:t>
      </w:r>
    </w:p>
    <w:p w:rsidR="00B31560" w:rsidRPr="00B31560" w:rsidRDefault="00B31560" w:rsidP="00B31560">
      <w:pPr>
        <w:spacing w:after="0"/>
        <w:ind w:left="2268"/>
        <w:jc w:val="both"/>
      </w:pPr>
      <w:r w:rsidRPr="00B31560">
        <w:t xml:space="preserve">Mais, si l’homme faute contre IHVH-Adonaï, qui priera pour lui ? » </w:t>
      </w:r>
    </w:p>
    <w:p w:rsidR="00B31560" w:rsidRPr="00B31560" w:rsidRDefault="00B31560" w:rsidP="00B31560">
      <w:pPr>
        <w:spacing w:after="0"/>
        <w:ind w:left="2268"/>
        <w:jc w:val="both"/>
      </w:pPr>
      <w:r w:rsidRPr="00B31560">
        <w:t xml:space="preserve">Mais ils n’entendent pas la voix de leur père : </w:t>
      </w:r>
    </w:p>
    <w:p w:rsidR="00422A3A" w:rsidRPr="00B31560" w:rsidRDefault="00B31560" w:rsidP="00B31560">
      <w:pPr>
        <w:spacing w:after="0"/>
        <w:ind w:left="2268"/>
        <w:jc w:val="both"/>
      </w:pPr>
      <w:r w:rsidRPr="00B31560">
        <w:t>oui, IHVH-Adonaï désire les faire mourir.</w:t>
      </w:r>
      <w:r w:rsidR="00422A3A" w:rsidRPr="00B31560">
        <w:tab/>
        <w:t xml:space="preserve">   </w:t>
      </w:r>
    </w:p>
    <w:p w:rsidR="00B31560" w:rsidRPr="00B31560" w:rsidRDefault="008016BC" w:rsidP="00B31560">
      <w:pPr>
        <w:spacing w:after="0"/>
        <w:ind w:left="2268" w:hanging="2268"/>
        <w:jc w:val="both"/>
      </w:pPr>
      <w:r w:rsidRPr="006148A7">
        <w:t xml:space="preserve">1 S 2. </w:t>
      </w:r>
      <w:r w:rsidR="00422A3A" w:rsidRPr="00B31560">
        <w:t>26</w:t>
      </w:r>
      <w:r w:rsidR="00422A3A" w:rsidRPr="00B31560">
        <w:tab/>
      </w:r>
      <w:r w:rsidR="00B31560" w:rsidRPr="00B31560">
        <w:t xml:space="preserve">L’adolescent Shemouél va, il grandit, </w:t>
      </w:r>
    </w:p>
    <w:p w:rsidR="00B31560" w:rsidRPr="00B31560" w:rsidRDefault="00B31560" w:rsidP="00B31560">
      <w:pPr>
        <w:spacing w:after="0"/>
        <w:ind w:left="2268"/>
        <w:jc w:val="both"/>
      </w:pPr>
      <w:r w:rsidRPr="00B31560">
        <w:t>il est bien avec IHVH-Adonaï comme avec les hommes.</w:t>
      </w:r>
    </w:p>
    <w:p w:rsidR="00B31560" w:rsidRPr="00B31560" w:rsidRDefault="00B31560" w:rsidP="00B31560">
      <w:pPr>
        <w:spacing w:after="0"/>
        <w:ind w:left="2268" w:hanging="2268"/>
        <w:jc w:val="both"/>
      </w:pPr>
    </w:p>
    <w:p w:rsidR="00422A3A" w:rsidRPr="006148A7" w:rsidRDefault="00B31560" w:rsidP="00B31560">
      <w:pPr>
        <w:spacing w:after="0"/>
        <w:ind w:left="2268" w:hanging="2268"/>
        <w:jc w:val="both"/>
        <w:rPr>
          <w:b/>
        </w:rPr>
      </w:pPr>
      <w:r w:rsidRPr="006148A7">
        <w:rPr>
          <w:b/>
        </w:rPr>
        <w:t>Le châtiment de la faute</w:t>
      </w:r>
    </w:p>
    <w:p w:rsidR="00B31560" w:rsidRPr="006148A7" w:rsidRDefault="00B31560" w:rsidP="00B31560">
      <w:pPr>
        <w:spacing w:after="0"/>
        <w:ind w:left="2268" w:hanging="2268"/>
        <w:jc w:val="both"/>
      </w:pPr>
    </w:p>
    <w:p w:rsidR="00B31560" w:rsidRPr="00B31560" w:rsidRDefault="008016BC" w:rsidP="00B31560">
      <w:pPr>
        <w:spacing w:after="0"/>
        <w:ind w:left="2268" w:hanging="2268"/>
        <w:jc w:val="both"/>
      </w:pPr>
      <w:r w:rsidRPr="006148A7">
        <w:t xml:space="preserve">1 S 2. </w:t>
      </w:r>
      <w:r w:rsidR="00422A3A" w:rsidRPr="00B31560">
        <w:t>27</w:t>
      </w:r>
      <w:r w:rsidR="00422A3A" w:rsidRPr="00B31560">
        <w:tab/>
      </w:r>
      <w:r w:rsidR="00B31560" w:rsidRPr="00B31560">
        <w:t xml:space="preserve">Un homme d’Elohîms vient vers ‘Éli et lui dit : « Ainsi dit IHVH-Adonaï : </w:t>
      </w:r>
    </w:p>
    <w:p w:rsidR="00B31560" w:rsidRPr="00B31560" w:rsidRDefault="00B31560" w:rsidP="00B31560">
      <w:pPr>
        <w:spacing w:after="0"/>
        <w:ind w:left="2268"/>
        <w:jc w:val="both"/>
      </w:pPr>
      <w:r w:rsidRPr="00B31560">
        <w:t xml:space="preserve">‹ Ne me suis-je pas dévoilé, dévoilé, à la maison de ton père, </w:t>
      </w:r>
    </w:p>
    <w:p w:rsidR="00422A3A" w:rsidRPr="00B31560" w:rsidRDefault="00B31560" w:rsidP="00B31560">
      <w:pPr>
        <w:spacing w:after="0"/>
        <w:ind w:left="2268"/>
        <w:jc w:val="both"/>
      </w:pPr>
      <w:r w:rsidRPr="00B31560">
        <w:t>quand ils étaient en Misraîm, à la maison de Pharaon ?</w:t>
      </w:r>
      <w:r w:rsidR="00422A3A" w:rsidRPr="00B31560">
        <w:t xml:space="preserve">   </w:t>
      </w:r>
    </w:p>
    <w:p w:rsidR="00B31560" w:rsidRPr="00B31560" w:rsidRDefault="008016BC" w:rsidP="00B31560">
      <w:pPr>
        <w:spacing w:after="0"/>
        <w:ind w:left="2268" w:hanging="2268"/>
        <w:jc w:val="both"/>
      </w:pPr>
      <w:r w:rsidRPr="006148A7">
        <w:t xml:space="preserve">1 S 2. </w:t>
      </w:r>
      <w:r w:rsidR="00422A3A" w:rsidRPr="00B31560">
        <w:t>28</w:t>
      </w:r>
      <w:r w:rsidR="00422A3A" w:rsidRPr="00B31560">
        <w:tab/>
      </w:r>
      <w:r w:rsidR="00B31560" w:rsidRPr="00B31560">
        <w:t xml:space="preserve">Je l’ai choisi parmi tous les rameaux d’Israël, à moi, pour desservant, </w:t>
      </w:r>
    </w:p>
    <w:p w:rsidR="00B31560" w:rsidRPr="00B31560" w:rsidRDefault="00B31560" w:rsidP="00B31560">
      <w:pPr>
        <w:spacing w:after="0"/>
        <w:ind w:left="2268"/>
        <w:jc w:val="both"/>
      </w:pPr>
      <w:r w:rsidRPr="00B31560">
        <w:t xml:space="preserve">pour monter sur mon autel, pour encenser l’encens, </w:t>
      </w:r>
    </w:p>
    <w:p w:rsidR="00B31560" w:rsidRPr="00B31560" w:rsidRDefault="00B31560" w:rsidP="00B31560">
      <w:pPr>
        <w:spacing w:after="0"/>
        <w:ind w:left="2268"/>
        <w:jc w:val="both"/>
      </w:pPr>
      <w:r w:rsidRPr="00B31560">
        <w:t xml:space="preserve">pour porter l’éphod en face de moi. </w:t>
      </w:r>
    </w:p>
    <w:p w:rsidR="00422A3A" w:rsidRPr="00B31560" w:rsidRDefault="00B31560" w:rsidP="00B31560">
      <w:pPr>
        <w:spacing w:after="0"/>
        <w:ind w:left="2268"/>
        <w:jc w:val="both"/>
      </w:pPr>
      <w:r w:rsidRPr="00B31560">
        <w:t>Je donne à la maison de ton père tous les feux des Benéi Israël.</w:t>
      </w:r>
    </w:p>
    <w:p w:rsidR="00B31560" w:rsidRPr="00B31560" w:rsidRDefault="008016BC" w:rsidP="00B31560">
      <w:pPr>
        <w:spacing w:after="0"/>
        <w:ind w:left="2268" w:hanging="2268"/>
        <w:jc w:val="both"/>
      </w:pPr>
      <w:r w:rsidRPr="006148A7">
        <w:t xml:space="preserve">1 S 2. </w:t>
      </w:r>
      <w:r w:rsidR="00422A3A" w:rsidRPr="00B31560">
        <w:t>29</w:t>
      </w:r>
      <w:r w:rsidR="00422A3A" w:rsidRPr="00B31560">
        <w:tab/>
      </w:r>
      <w:r w:rsidR="00B31560" w:rsidRPr="00B31560">
        <w:t xml:space="preserve">Pourquoi ruez-vous contre mon sacrifice et contre mon offrande, </w:t>
      </w:r>
    </w:p>
    <w:p w:rsidR="00B31560" w:rsidRPr="00B31560" w:rsidRDefault="00B31560" w:rsidP="00B31560">
      <w:pPr>
        <w:spacing w:after="0"/>
        <w:ind w:left="2268"/>
        <w:jc w:val="both"/>
      </w:pPr>
      <w:r w:rsidRPr="00B31560">
        <w:t xml:space="preserve">pour qui j’ai ordonné un logis ! Et tu glorifies tes fils plus que moi, </w:t>
      </w:r>
    </w:p>
    <w:p w:rsidR="00422A3A" w:rsidRPr="00B31560" w:rsidRDefault="00B31560" w:rsidP="00B31560">
      <w:pPr>
        <w:spacing w:after="0"/>
        <w:ind w:left="2268"/>
        <w:jc w:val="both"/>
      </w:pPr>
      <w:r w:rsidRPr="00B31560">
        <w:t>pour vous engraisser de l’en-tête de toute offrande d’Israël, mon peuple.</w:t>
      </w:r>
    </w:p>
    <w:p w:rsidR="00B31560" w:rsidRPr="00B31560" w:rsidRDefault="008016BC" w:rsidP="00B31560">
      <w:pPr>
        <w:spacing w:after="0"/>
        <w:ind w:left="2268" w:hanging="2268"/>
        <w:jc w:val="both"/>
      </w:pPr>
      <w:r w:rsidRPr="006148A7">
        <w:t xml:space="preserve">1 S 2. </w:t>
      </w:r>
      <w:r w:rsidR="00422A3A" w:rsidRPr="00B31560">
        <w:t>30</w:t>
      </w:r>
      <w:r w:rsidR="00422A3A" w:rsidRPr="00B31560">
        <w:tab/>
      </w:r>
      <w:r w:rsidR="00B31560" w:rsidRPr="00B31560">
        <w:t xml:space="preserve">Aussi, harangue de IHVH-Adonaï, l’Elohîms d’Israël, dire j’ai dit : </w:t>
      </w:r>
    </w:p>
    <w:p w:rsidR="00B31560" w:rsidRPr="00B31560" w:rsidRDefault="00B31560" w:rsidP="00B31560">
      <w:pPr>
        <w:spacing w:after="0"/>
        <w:ind w:left="2268"/>
        <w:jc w:val="both"/>
      </w:pPr>
      <w:r w:rsidRPr="00B31560">
        <w:t xml:space="preserve">Ta maison et la maison de ton père iront face à moi, en pérennité. </w:t>
      </w:r>
    </w:p>
    <w:p w:rsidR="00B31560" w:rsidRPr="00B31560" w:rsidRDefault="00B31560" w:rsidP="00B31560">
      <w:pPr>
        <w:spacing w:after="0"/>
        <w:ind w:left="2268"/>
        <w:jc w:val="both"/>
      </w:pPr>
      <w:r w:rsidRPr="00B31560">
        <w:t xml:space="preserve">Mais maintenant  harangue de IHVH-Adonaï , profanation ! </w:t>
      </w:r>
    </w:p>
    <w:p w:rsidR="00B31560" w:rsidRPr="00B31560" w:rsidRDefault="00B31560" w:rsidP="00B31560">
      <w:pPr>
        <w:spacing w:after="0"/>
        <w:ind w:left="2268"/>
        <w:jc w:val="both"/>
      </w:pPr>
      <w:r w:rsidRPr="00B31560">
        <w:t xml:space="preserve">Oui, je glorifierai ceux qui me glorifient. </w:t>
      </w:r>
    </w:p>
    <w:p w:rsidR="00422A3A" w:rsidRPr="00B31560" w:rsidRDefault="00B31560" w:rsidP="00B31560">
      <w:pPr>
        <w:spacing w:after="0"/>
        <w:ind w:left="2268"/>
        <w:jc w:val="both"/>
      </w:pPr>
      <w:r w:rsidRPr="00B31560">
        <w:t>Ceux qui me méprisent seront maudits.</w:t>
      </w:r>
    </w:p>
    <w:p w:rsidR="00B31560" w:rsidRPr="00B31560" w:rsidRDefault="008016BC" w:rsidP="00B31560">
      <w:pPr>
        <w:spacing w:after="0"/>
        <w:ind w:left="2268" w:hanging="2268"/>
        <w:jc w:val="both"/>
      </w:pPr>
      <w:r w:rsidRPr="006148A7">
        <w:t xml:space="preserve">1 S 2. </w:t>
      </w:r>
      <w:r w:rsidR="00422A3A" w:rsidRPr="00B31560">
        <w:t>31</w:t>
      </w:r>
      <w:r w:rsidR="00422A3A" w:rsidRPr="00B31560">
        <w:tab/>
      </w:r>
      <w:r w:rsidR="00B31560" w:rsidRPr="00B31560">
        <w:t xml:space="preserve">Voici, des jours viennent où j’abattrai ton bras </w:t>
      </w:r>
    </w:p>
    <w:p w:rsidR="00B31560" w:rsidRPr="00B31560" w:rsidRDefault="00B31560" w:rsidP="00B31560">
      <w:pPr>
        <w:spacing w:after="0"/>
        <w:ind w:left="2268"/>
        <w:jc w:val="both"/>
      </w:pPr>
      <w:r w:rsidRPr="00B31560">
        <w:t xml:space="preserve">et le bras de la maison de ton père. </w:t>
      </w:r>
    </w:p>
    <w:p w:rsidR="00422A3A" w:rsidRPr="00B31560" w:rsidRDefault="00B31560" w:rsidP="00B31560">
      <w:pPr>
        <w:spacing w:after="0"/>
        <w:ind w:left="2268"/>
        <w:jc w:val="both"/>
      </w:pPr>
      <w:r w:rsidRPr="00B31560">
        <w:t>Il ne sera pas d’ancien dans ta maison.</w:t>
      </w:r>
    </w:p>
    <w:p w:rsidR="00B31560" w:rsidRPr="00B31560" w:rsidRDefault="008016BC" w:rsidP="00B31560">
      <w:pPr>
        <w:spacing w:after="0"/>
        <w:ind w:left="2268" w:hanging="2268"/>
        <w:jc w:val="both"/>
      </w:pPr>
      <w:r w:rsidRPr="006148A7">
        <w:t xml:space="preserve">1 S 2. </w:t>
      </w:r>
      <w:r w:rsidR="00422A3A" w:rsidRPr="00B31560">
        <w:t>32</w:t>
      </w:r>
      <w:r w:rsidR="00422A3A" w:rsidRPr="00B31560">
        <w:tab/>
      </w:r>
      <w:r w:rsidR="00B31560" w:rsidRPr="00B31560">
        <w:t xml:space="preserve">Tu regarderas le rival au logis en tout ce qu’il fera de bien à Israël. </w:t>
      </w:r>
    </w:p>
    <w:p w:rsidR="00422A3A" w:rsidRPr="00B31560" w:rsidRDefault="00B31560" w:rsidP="00B31560">
      <w:pPr>
        <w:spacing w:after="0"/>
        <w:ind w:left="2268"/>
        <w:jc w:val="both"/>
      </w:pPr>
      <w:r w:rsidRPr="00B31560">
        <w:t>Il ne sera pas d’ancien dans ta maison, tous les jours.</w:t>
      </w:r>
      <w:r w:rsidR="00422A3A" w:rsidRPr="00B31560">
        <w:t xml:space="preserve">   </w:t>
      </w:r>
    </w:p>
    <w:p w:rsidR="00B31560" w:rsidRPr="00B31560" w:rsidRDefault="008016BC" w:rsidP="00B31560">
      <w:pPr>
        <w:spacing w:after="0"/>
        <w:ind w:left="2268" w:hanging="2268"/>
        <w:jc w:val="both"/>
      </w:pPr>
      <w:r w:rsidRPr="006148A7">
        <w:t xml:space="preserve">1 S 2. </w:t>
      </w:r>
      <w:r w:rsidR="00422A3A" w:rsidRPr="00B31560">
        <w:t>33</w:t>
      </w:r>
      <w:r w:rsidR="00422A3A" w:rsidRPr="00B31560">
        <w:tab/>
      </w:r>
      <w:r w:rsidR="00B31560" w:rsidRPr="00B31560">
        <w:t xml:space="preserve">Je ne trancherai pas un homme de toi, près de mon autel, </w:t>
      </w:r>
    </w:p>
    <w:p w:rsidR="00B31560" w:rsidRPr="00B31560" w:rsidRDefault="00B31560" w:rsidP="00B31560">
      <w:pPr>
        <w:spacing w:after="0"/>
        <w:ind w:left="2268"/>
        <w:jc w:val="both"/>
      </w:pPr>
      <w:r w:rsidRPr="00B31560">
        <w:t xml:space="preserve">pour consumer tes yeux et faire défaillir ton être. </w:t>
      </w:r>
    </w:p>
    <w:p w:rsidR="00422A3A" w:rsidRPr="00B31560" w:rsidRDefault="00B31560" w:rsidP="00B31560">
      <w:pPr>
        <w:spacing w:after="0"/>
        <w:ind w:left="2268"/>
        <w:jc w:val="both"/>
      </w:pPr>
      <w:r w:rsidRPr="00B31560">
        <w:t>Mais, en toute multiplication de ta maison, les hommes mourront.</w:t>
      </w:r>
    </w:p>
    <w:p w:rsidR="00B31560" w:rsidRPr="00B31560" w:rsidRDefault="008016BC" w:rsidP="00B31560">
      <w:pPr>
        <w:spacing w:after="0"/>
        <w:ind w:left="2268" w:hanging="2268"/>
        <w:jc w:val="both"/>
      </w:pPr>
      <w:r w:rsidRPr="006148A7">
        <w:t xml:space="preserve">1 S 2. </w:t>
      </w:r>
      <w:r w:rsidR="00422A3A" w:rsidRPr="00B31560">
        <w:t>34</w:t>
      </w:r>
      <w:r w:rsidR="00422A3A" w:rsidRPr="00B31560">
        <w:tab/>
      </w:r>
      <w:r w:rsidR="00B31560" w:rsidRPr="00B31560">
        <w:t xml:space="preserve">Voici pour toi le signe de ce qui adviendra à tes deux fils, </w:t>
      </w:r>
    </w:p>
    <w:p w:rsidR="00422A3A" w:rsidRPr="00B31560" w:rsidRDefault="00B31560" w:rsidP="00B31560">
      <w:pPr>
        <w:spacing w:after="0"/>
        <w:ind w:left="2268"/>
        <w:jc w:val="both"/>
      </w:pPr>
      <w:r w:rsidRPr="00B31560">
        <w:t>Hophni et Pinhas : en un jour, ils mourront, tous deux.</w:t>
      </w:r>
    </w:p>
    <w:p w:rsidR="00B31560" w:rsidRPr="00B31560" w:rsidRDefault="008016BC" w:rsidP="00B31560">
      <w:pPr>
        <w:spacing w:after="0"/>
        <w:ind w:left="2268" w:hanging="2268"/>
        <w:jc w:val="both"/>
      </w:pPr>
      <w:r w:rsidRPr="006148A7">
        <w:t xml:space="preserve">1 S 2. </w:t>
      </w:r>
      <w:r w:rsidR="00422A3A" w:rsidRPr="00B31560">
        <w:t>35</w:t>
      </w:r>
      <w:r w:rsidR="00422A3A" w:rsidRPr="00B31560">
        <w:tab/>
      </w:r>
      <w:r w:rsidR="00B31560" w:rsidRPr="00B31560">
        <w:t xml:space="preserve">Je susciterai pour moi un desservant fidèle. </w:t>
      </w:r>
    </w:p>
    <w:p w:rsidR="00B31560" w:rsidRPr="00B31560" w:rsidRDefault="00B31560" w:rsidP="00B31560">
      <w:pPr>
        <w:spacing w:after="0"/>
        <w:ind w:left="2268"/>
        <w:jc w:val="both"/>
      </w:pPr>
      <w:r w:rsidRPr="00B31560">
        <w:t xml:space="preserve">Selon mon cœur, selon mon être il agira. </w:t>
      </w:r>
    </w:p>
    <w:p w:rsidR="00B31560" w:rsidRPr="00B31560" w:rsidRDefault="00B31560" w:rsidP="00B31560">
      <w:pPr>
        <w:spacing w:after="0"/>
        <w:ind w:left="2268"/>
        <w:jc w:val="both"/>
      </w:pPr>
      <w:r w:rsidRPr="00B31560">
        <w:t xml:space="preserve">Je bâtirai pour lui une maison fidèle. </w:t>
      </w:r>
    </w:p>
    <w:p w:rsidR="00422A3A" w:rsidRPr="00B31560" w:rsidRDefault="00B31560" w:rsidP="00B31560">
      <w:pPr>
        <w:spacing w:after="0"/>
        <w:ind w:left="2268"/>
        <w:jc w:val="both"/>
      </w:pPr>
      <w:r w:rsidRPr="00B31560">
        <w:t>Il ira, face à mon messie, tous les jours.</w:t>
      </w:r>
      <w:r w:rsidR="00422A3A" w:rsidRPr="00B31560">
        <w:t xml:space="preserve">   </w:t>
      </w:r>
    </w:p>
    <w:p w:rsidR="00B31560" w:rsidRPr="00B31560" w:rsidRDefault="008016BC" w:rsidP="00B31560">
      <w:pPr>
        <w:spacing w:after="0"/>
        <w:ind w:left="2268" w:hanging="2268"/>
        <w:jc w:val="both"/>
      </w:pPr>
      <w:r w:rsidRPr="00B31560">
        <w:t xml:space="preserve">1 S 2. </w:t>
      </w:r>
      <w:r w:rsidR="00422A3A" w:rsidRPr="00B31560">
        <w:t>36</w:t>
      </w:r>
      <w:r w:rsidR="00422A3A" w:rsidRPr="00B31560">
        <w:tab/>
      </w:r>
      <w:r w:rsidR="00B31560" w:rsidRPr="00B31560">
        <w:t xml:space="preserve">Et c’est, tout le reste de ta maison viendra se prosterner devant lui </w:t>
      </w:r>
    </w:p>
    <w:p w:rsidR="00B31560" w:rsidRPr="00B31560" w:rsidRDefault="00B31560" w:rsidP="00B31560">
      <w:pPr>
        <w:spacing w:after="0"/>
        <w:ind w:left="2268"/>
        <w:jc w:val="both"/>
      </w:pPr>
      <w:r w:rsidRPr="00B31560">
        <w:t xml:space="preserve">pour un sou d’argent et une couronne de pain. </w:t>
      </w:r>
    </w:p>
    <w:p w:rsidR="00B31560" w:rsidRPr="00B31560" w:rsidRDefault="00B31560" w:rsidP="00B31560">
      <w:pPr>
        <w:spacing w:after="0"/>
        <w:ind w:left="2268"/>
        <w:jc w:val="both"/>
      </w:pPr>
      <w:r w:rsidRPr="00B31560">
        <w:t xml:space="preserve">Il dira : Incorpore-moi donc à l’une des dessertes, </w:t>
      </w:r>
    </w:p>
    <w:p w:rsidR="00422A3A" w:rsidRPr="00B31560" w:rsidRDefault="00B31560" w:rsidP="00B31560">
      <w:pPr>
        <w:spacing w:after="0"/>
        <w:ind w:left="2268"/>
        <w:jc w:val="both"/>
      </w:pPr>
      <w:r w:rsidRPr="00B31560">
        <w:t>pour que je mange une miche de pain ›. »</w:t>
      </w:r>
    </w:p>
    <w:p w:rsidR="00422A3A" w:rsidRPr="00B31560" w:rsidRDefault="00422A3A" w:rsidP="00A2346B">
      <w:pPr>
        <w:spacing w:after="0"/>
        <w:ind w:left="2268" w:hanging="2268"/>
        <w:jc w:val="both"/>
      </w:pPr>
      <w:r w:rsidRPr="00B31560">
        <w:t xml:space="preserve">  </w:t>
      </w:r>
    </w:p>
    <w:p w:rsidR="00422A3A" w:rsidRPr="006148A7" w:rsidRDefault="00AB1AE1" w:rsidP="00A2346B">
      <w:pPr>
        <w:pStyle w:val="Chapitre18pt"/>
        <w:spacing w:before="0"/>
        <w:jc w:val="both"/>
      </w:pPr>
      <w:r w:rsidRPr="006148A7">
        <w:t>Shemouël 1 - 1 Samuel</w:t>
      </w:r>
      <w:r w:rsidR="00422A3A" w:rsidRPr="006148A7">
        <w:t xml:space="preserve"> 3</w:t>
      </w:r>
      <w:r w:rsidR="00B17880" w:rsidRPr="006148A7">
        <w:t xml:space="preserve"> (21 v.)</w:t>
      </w:r>
      <w:r w:rsidR="00422A3A" w:rsidRPr="006148A7">
        <w:tab/>
      </w:r>
      <w:r w:rsidR="00422A3A" w:rsidRPr="006148A7">
        <w:tab/>
        <w:t xml:space="preserve">   </w:t>
      </w:r>
    </w:p>
    <w:p w:rsidR="008016BC" w:rsidRPr="006148A7" w:rsidRDefault="008016BC" w:rsidP="00A2346B">
      <w:pPr>
        <w:spacing w:after="0"/>
        <w:ind w:left="2268" w:hanging="2268"/>
        <w:jc w:val="both"/>
      </w:pPr>
    </w:p>
    <w:p w:rsidR="00B31560" w:rsidRPr="00B31560" w:rsidRDefault="00B31560" w:rsidP="00A2346B">
      <w:pPr>
        <w:spacing w:after="0"/>
        <w:ind w:left="2268" w:hanging="2268"/>
        <w:jc w:val="both"/>
        <w:rPr>
          <w:b/>
        </w:rPr>
      </w:pPr>
      <w:r w:rsidRPr="00B31560">
        <w:rPr>
          <w:b/>
        </w:rPr>
        <w:t>Le cri de IHVH-Adonaï</w:t>
      </w:r>
    </w:p>
    <w:p w:rsidR="00B31560" w:rsidRPr="00B31560" w:rsidRDefault="00B31560" w:rsidP="00A2346B">
      <w:pPr>
        <w:spacing w:after="0"/>
        <w:ind w:left="2268" w:hanging="2268"/>
        <w:jc w:val="both"/>
      </w:pPr>
    </w:p>
    <w:p w:rsidR="00B31560" w:rsidRPr="00B31560" w:rsidRDefault="008016BC" w:rsidP="00B31560">
      <w:pPr>
        <w:spacing w:after="0"/>
        <w:ind w:left="2268" w:hanging="2268"/>
        <w:jc w:val="both"/>
      </w:pPr>
      <w:r w:rsidRPr="00B31560">
        <w:t xml:space="preserve">1 S 3. </w:t>
      </w:r>
      <w:r w:rsidR="00422A3A" w:rsidRPr="00B31560">
        <w:t>1</w:t>
      </w:r>
      <w:r w:rsidR="00422A3A" w:rsidRPr="00B31560">
        <w:tab/>
      </w:r>
      <w:r w:rsidR="00B31560" w:rsidRPr="00B31560">
        <w:t xml:space="preserve">L’adolescent Shemouél officie pour IHVH-Adonaï en face d’‘Éli. </w:t>
      </w:r>
    </w:p>
    <w:p w:rsidR="00B31560" w:rsidRPr="00B31560" w:rsidRDefault="00B31560" w:rsidP="00B31560">
      <w:pPr>
        <w:spacing w:after="0"/>
        <w:ind w:left="2268"/>
        <w:jc w:val="both"/>
      </w:pPr>
      <w:r w:rsidRPr="00B31560">
        <w:t xml:space="preserve">La parole de IHVH-Adonaï est rare en ces jours. </w:t>
      </w:r>
    </w:p>
    <w:p w:rsidR="00422A3A" w:rsidRPr="00B31560" w:rsidRDefault="00B31560" w:rsidP="00B31560">
      <w:pPr>
        <w:spacing w:after="0"/>
        <w:ind w:left="2268"/>
        <w:jc w:val="both"/>
      </w:pPr>
      <w:r w:rsidRPr="00B31560">
        <w:t>Pas de contemplation qui fasse brèche.</w:t>
      </w:r>
      <w:r w:rsidR="00422A3A" w:rsidRPr="00B31560">
        <w:t xml:space="preserve">   </w:t>
      </w:r>
    </w:p>
    <w:p w:rsidR="00B31560" w:rsidRPr="00B31560" w:rsidRDefault="008016BC" w:rsidP="00B31560">
      <w:pPr>
        <w:spacing w:after="0"/>
        <w:ind w:left="2268" w:hanging="2268"/>
        <w:jc w:val="both"/>
      </w:pPr>
      <w:r w:rsidRPr="006148A7">
        <w:t xml:space="preserve">1 S 3. </w:t>
      </w:r>
      <w:r w:rsidR="00422A3A" w:rsidRPr="00B31560">
        <w:t>2</w:t>
      </w:r>
      <w:r w:rsidR="00422A3A" w:rsidRPr="00B31560">
        <w:tab/>
      </w:r>
      <w:r w:rsidR="00B31560" w:rsidRPr="00B31560">
        <w:t xml:space="preserve">Et c’est en ce jour, ‘Éli est couché en son lieu. </w:t>
      </w:r>
    </w:p>
    <w:p w:rsidR="00422A3A" w:rsidRPr="00B31560" w:rsidRDefault="00B31560" w:rsidP="00B31560">
      <w:pPr>
        <w:spacing w:after="0"/>
        <w:ind w:left="2268"/>
        <w:jc w:val="both"/>
      </w:pPr>
      <w:r w:rsidRPr="00B31560">
        <w:t>Ses yeux commencent à se ternir, il ne peut plus voir.</w:t>
      </w:r>
    </w:p>
    <w:p w:rsidR="00B31560" w:rsidRPr="00B31560" w:rsidRDefault="008016BC" w:rsidP="00B31560">
      <w:pPr>
        <w:spacing w:after="0"/>
        <w:ind w:left="2268" w:hanging="2268"/>
        <w:jc w:val="both"/>
      </w:pPr>
      <w:r w:rsidRPr="006148A7">
        <w:t xml:space="preserve">1 S 3. </w:t>
      </w:r>
      <w:r w:rsidR="00422A3A" w:rsidRPr="00B31560">
        <w:t>3</w:t>
      </w:r>
      <w:r w:rsidR="00422A3A" w:rsidRPr="00B31560">
        <w:tab/>
      </w:r>
      <w:r w:rsidR="00B31560" w:rsidRPr="00B31560">
        <w:t xml:space="preserve">La lampe d’Elohîms ne s’est pas encore éteinte. </w:t>
      </w:r>
    </w:p>
    <w:p w:rsidR="00422A3A" w:rsidRPr="00B31560" w:rsidRDefault="00B31560" w:rsidP="00B31560">
      <w:pPr>
        <w:spacing w:after="0"/>
        <w:ind w:left="2268"/>
        <w:jc w:val="both"/>
      </w:pPr>
      <w:r w:rsidRPr="00B31560">
        <w:t>Shemouél est couché dans le palais de IHVH-Adonaï, là où est le coffre d’Elohîms.</w:t>
      </w:r>
    </w:p>
    <w:p w:rsidR="00422A3A" w:rsidRPr="00B31560" w:rsidRDefault="008016BC" w:rsidP="00A2346B">
      <w:pPr>
        <w:spacing w:after="0"/>
        <w:ind w:left="2268" w:hanging="2268"/>
        <w:jc w:val="both"/>
      </w:pPr>
      <w:r w:rsidRPr="006148A7">
        <w:t xml:space="preserve">1 S 3. </w:t>
      </w:r>
      <w:r w:rsidR="00422A3A" w:rsidRPr="00B31560">
        <w:t>4</w:t>
      </w:r>
      <w:r w:rsidR="00422A3A" w:rsidRPr="00B31560">
        <w:tab/>
      </w:r>
      <w:r w:rsidR="00B31560" w:rsidRPr="00B31560">
        <w:t>IHVH-Adonaï crie à Shemouél, et il dit : « Me voici ! »</w:t>
      </w:r>
      <w:r w:rsidR="00422A3A" w:rsidRPr="00B31560">
        <w:t xml:space="preserve">   </w:t>
      </w:r>
    </w:p>
    <w:p w:rsidR="00B31560" w:rsidRPr="00B31560" w:rsidRDefault="008016BC" w:rsidP="00B31560">
      <w:pPr>
        <w:spacing w:after="0"/>
        <w:ind w:left="2268" w:hanging="2268"/>
        <w:jc w:val="both"/>
      </w:pPr>
      <w:r w:rsidRPr="006148A7">
        <w:t xml:space="preserve">1 S 3. </w:t>
      </w:r>
      <w:r w:rsidR="00422A3A" w:rsidRPr="00B31560">
        <w:t>5</w:t>
      </w:r>
      <w:r w:rsidR="00422A3A" w:rsidRPr="00B31560">
        <w:tab/>
      </w:r>
      <w:r w:rsidR="00B31560" w:rsidRPr="00B31560">
        <w:t xml:space="preserve">Il court vers ‘Éli et dit : « Me voici. Oui, tu as crié vers moi. » </w:t>
      </w:r>
    </w:p>
    <w:p w:rsidR="00422A3A" w:rsidRPr="00B31560" w:rsidRDefault="00B31560" w:rsidP="00B31560">
      <w:pPr>
        <w:spacing w:after="0"/>
        <w:ind w:left="2268"/>
        <w:jc w:val="both"/>
      </w:pPr>
      <w:r w:rsidRPr="00B31560">
        <w:t>Il dit : « Je n’ai pas crié. Retourne ! Couche-toi. » Il va et se couche.</w:t>
      </w:r>
    </w:p>
    <w:p w:rsidR="00B31560" w:rsidRPr="00B31560" w:rsidRDefault="008016BC" w:rsidP="00B31560">
      <w:pPr>
        <w:spacing w:after="0"/>
        <w:ind w:left="2268" w:hanging="2268"/>
        <w:jc w:val="both"/>
      </w:pPr>
      <w:r w:rsidRPr="006148A7">
        <w:t xml:space="preserve">1 S 3. </w:t>
      </w:r>
      <w:r w:rsidR="00422A3A" w:rsidRPr="00B31560">
        <w:t>6</w:t>
      </w:r>
      <w:r w:rsidR="00422A3A" w:rsidRPr="00B31560">
        <w:tab/>
      </w:r>
      <w:r w:rsidR="00B31560" w:rsidRPr="00B31560">
        <w:t xml:space="preserve">IHVH-Adonaï continue à crier encore : « Shemouél ! » Shemouél se lève. </w:t>
      </w:r>
    </w:p>
    <w:p w:rsidR="00B31560" w:rsidRPr="00B31560" w:rsidRDefault="00B31560" w:rsidP="00B31560">
      <w:pPr>
        <w:spacing w:after="0"/>
        <w:ind w:left="2268"/>
        <w:jc w:val="both"/>
      </w:pPr>
      <w:r w:rsidRPr="00B31560">
        <w:t xml:space="preserve">Il va vers ‘Éli et dit : « Me voici. Oui, tu as crié vers moi. » </w:t>
      </w:r>
    </w:p>
    <w:p w:rsidR="00422A3A" w:rsidRPr="006148A7" w:rsidRDefault="00B31560" w:rsidP="00B31560">
      <w:pPr>
        <w:spacing w:after="0"/>
        <w:ind w:left="2268"/>
        <w:jc w:val="both"/>
      </w:pPr>
      <w:r w:rsidRPr="00B31560">
        <w:t xml:space="preserve">Il dit : « Je n’ai pas crié, mon fils. </w:t>
      </w:r>
      <w:r w:rsidRPr="006148A7">
        <w:t>Retourne ! Couche-toi ! »</w:t>
      </w:r>
      <w:r w:rsidR="00422A3A" w:rsidRPr="006148A7">
        <w:t xml:space="preserve">   </w:t>
      </w:r>
    </w:p>
    <w:p w:rsidR="00B31560" w:rsidRPr="00B31560" w:rsidRDefault="008016BC" w:rsidP="00B31560">
      <w:pPr>
        <w:spacing w:after="0"/>
        <w:ind w:left="2268" w:hanging="2268"/>
        <w:jc w:val="both"/>
      </w:pPr>
      <w:r w:rsidRPr="006148A7">
        <w:t xml:space="preserve">1 S 3. </w:t>
      </w:r>
      <w:r w:rsidR="00422A3A" w:rsidRPr="00B31560">
        <w:t>7</w:t>
      </w:r>
      <w:r w:rsidR="00422A3A" w:rsidRPr="00B31560">
        <w:tab/>
      </w:r>
      <w:r w:rsidR="00B31560" w:rsidRPr="00B31560">
        <w:t xml:space="preserve">Shemouél ne connaissait pas encore IHVH-Adonaï ; </w:t>
      </w:r>
    </w:p>
    <w:p w:rsidR="00422A3A" w:rsidRPr="00B31560" w:rsidRDefault="00B31560" w:rsidP="00B31560">
      <w:pPr>
        <w:spacing w:after="0"/>
        <w:ind w:left="2268"/>
        <w:jc w:val="both"/>
      </w:pPr>
      <w:r w:rsidRPr="00B31560">
        <w:t>la parole de IHVH-Adonaï ne s’était pas encore découverte à lui.</w:t>
      </w:r>
      <w:r w:rsidR="00422A3A" w:rsidRPr="00B31560">
        <w:t xml:space="preserve">  </w:t>
      </w:r>
    </w:p>
    <w:p w:rsidR="00B31560" w:rsidRPr="00B31560" w:rsidRDefault="008016BC" w:rsidP="00B31560">
      <w:pPr>
        <w:spacing w:after="0"/>
        <w:ind w:left="2268" w:hanging="2268"/>
        <w:jc w:val="both"/>
      </w:pPr>
      <w:r w:rsidRPr="006148A7">
        <w:t xml:space="preserve">1 S 3. </w:t>
      </w:r>
      <w:r w:rsidR="00422A3A" w:rsidRPr="00B31560">
        <w:t>8</w:t>
      </w:r>
      <w:r w:rsidR="00422A3A" w:rsidRPr="00B31560">
        <w:tab/>
      </w:r>
      <w:r w:rsidR="00B31560" w:rsidRPr="00B31560">
        <w:t xml:space="preserve">IHVH-Adonaï continue à crier : « Shemouél ! », pour la troisième fois. </w:t>
      </w:r>
    </w:p>
    <w:p w:rsidR="00B31560" w:rsidRPr="00B31560" w:rsidRDefault="00B31560" w:rsidP="00B31560">
      <w:pPr>
        <w:spacing w:after="0"/>
        <w:ind w:left="2268"/>
        <w:jc w:val="both"/>
      </w:pPr>
      <w:r w:rsidRPr="00B31560">
        <w:t xml:space="preserve">Il se lève, va vers ‘Éli et dit : « Me voici. Oui, tu as crié vers moi. » </w:t>
      </w:r>
    </w:p>
    <w:p w:rsidR="00422A3A" w:rsidRPr="00B31560" w:rsidRDefault="00B31560" w:rsidP="00B31560">
      <w:pPr>
        <w:spacing w:after="0"/>
        <w:ind w:left="2268"/>
        <w:jc w:val="both"/>
      </w:pPr>
      <w:r w:rsidRPr="00B31560">
        <w:t>‘Éli le discerne, oui, IHVH-Adonaï crie vers l’adolescent.</w:t>
      </w:r>
      <w:r w:rsidR="00422A3A" w:rsidRPr="00B31560">
        <w:t xml:space="preserve">   </w:t>
      </w:r>
    </w:p>
    <w:p w:rsidR="00B31560" w:rsidRPr="00B31560" w:rsidRDefault="008016BC" w:rsidP="00B31560">
      <w:pPr>
        <w:spacing w:after="0"/>
        <w:ind w:left="2268" w:hanging="2268"/>
        <w:jc w:val="both"/>
      </w:pPr>
      <w:r w:rsidRPr="006148A7">
        <w:t xml:space="preserve">1 S 3. </w:t>
      </w:r>
      <w:r w:rsidR="00422A3A" w:rsidRPr="00B31560">
        <w:t>9</w:t>
      </w:r>
      <w:r w:rsidR="00422A3A" w:rsidRPr="00B31560">
        <w:tab/>
      </w:r>
      <w:r w:rsidR="00B31560" w:rsidRPr="00B31560">
        <w:t xml:space="preserve">‘Éli dit à Shemouél : « Va ! Couche-toi ! </w:t>
      </w:r>
    </w:p>
    <w:p w:rsidR="00B31560" w:rsidRPr="00B31560" w:rsidRDefault="00B31560" w:rsidP="00B31560">
      <w:pPr>
        <w:spacing w:after="0"/>
        <w:ind w:left="2268"/>
        <w:jc w:val="both"/>
      </w:pPr>
      <w:r w:rsidRPr="00B31560">
        <w:t xml:space="preserve">Et ce sera s’il crie vers toi, dis : ‹ Parle, IHVH-Adonaï, oui ton serviteur entend ›. » </w:t>
      </w:r>
    </w:p>
    <w:p w:rsidR="00422A3A" w:rsidRPr="00B31560" w:rsidRDefault="00B31560" w:rsidP="00B31560">
      <w:pPr>
        <w:spacing w:after="0"/>
        <w:ind w:left="2268"/>
        <w:jc w:val="both"/>
      </w:pPr>
      <w:r w:rsidRPr="00B31560">
        <w:t>Shemouél va et se couche en son lieu.</w:t>
      </w:r>
      <w:r w:rsidR="00422A3A" w:rsidRPr="00B31560">
        <w:t xml:space="preserve">   </w:t>
      </w:r>
    </w:p>
    <w:p w:rsidR="00B31560" w:rsidRPr="00B31560" w:rsidRDefault="008016BC" w:rsidP="00B31560">
      <w:pPr>
        <w:spacing w:after="0"/>
        <w:ind w:left="2268" w:hanging="2268"/>
        <w:jc w:val="both"/>
      </w:pPr>
      <w:r w:rsidRPr="006148A7">
        <w:t xml:space="preserve">1 S 3. </w:t>
      </w:r>
      <w:r w:rsidR="00422A3A" w:rsidRPr="00B31560">
        <w:t>10</w:t>
      </w:r>
      <w:r w:rsidR="00422A3A" w:rsidRPr="00B31560">
        <w:tab/>
      </w:r>
      <w:r w:rsidR="00B31560" w:rsidRPr="00B31560">
        <w:t xml:space="preserve">IHVH-Adonaï vient, se poste et crie comme de fois en fois : </w:t>
      </w:r>
    </w:p>
    <w:p w:rsidR="00B31560" w:rsidRPr="006148A7" w:rsidRDefault="00B31560" w:rsidP="00B31560">
      <w:pPr>
        <w:spacing w:after="0"/>
        <w:ind w:left="2268"/>
        <w:jc w:val="both"/>
      </w:pPr>
      <w:r w:rsidRPr="006148A7">
        <w:t xml:space="preserve">« Shemouél ! Shemouél ! » </w:t>
      </w:r>
    </w:p>
    <w:p w:rsidR="00422A3A" w:rsidRPr="00B31560" w:rsidRDefault="00B31560" w:rsidP="00B31560">
      <w:pPr>
        <w:spacing w:after="0"/>
        <w:ind w:left="2268"/>
        <w:jc w:val="both"/>
      </w:pPr>
      <w:r w:rsidRPr="00B31560">
        <w:t>Shemouél dit : « Parle, oui, ton serviteur entend. »</w:t>
      </w:r>
    </w:p>
    <w:p w:rsidR="00B31560" w:rsidRPr="00B31560" w:rsidRDefault="008016BC" w:rsidP="00B31560">
      <w:pPr>
        <w:spacing w:after="0"/>
        <w:ind w:left="2268" w:hanging="2268"/>
        <w:jc w:val="both"/>
      </w:pPr>
      <w:r w:rsidRPr="006148A7">
        <w:t xml:space="preserve">1 S 3. </w:t>
      </w:r>
      <w:r w:rsidR="00422A3A" w:rsidRPr="00B31560">
        <w:t>11</w:t>
      </w:r>
      <w:r w:rsidR="00422A3A" w:rsidRPr="00B31560">
        <w:tab/>
      </w:r>
      <w:r w:rsidR="00B31560" w:rsidRPr="00B31560">
        <w:t xml:space="preserve">IHVH-Adonaï dit à Shemouél : « Voici, je fais moi-même une parole en Israël. </w:t>
      </w:r>
    </w:p>
    <w:p w:rsidR="00422A3A" w:rsidRPr="00B31560" w:rsidRDefault="00B31560" w:rsidP="00B31560">
      <w:pPr>
        <w:spacing w:after="0"/>
        <w:ind w:left="2268"/>
        <w:jc w:val="both"/>
      </w:pPr>
      <w:r w:rsidRPr="00B31560">
        <w:t>Qui l’entendra, ses deux oreilles en tinteront.</w:t>
      </w:r>
    </w:p>
    <w:p w:rsidR="00B31560" w:rsidRPr="00B31560" w:rsidRDefault="008016BC" w:rsidP="00B31560">
      <w:pPr>
        <w:spacing w:after="0"/>
        <w:ind w:left="2268" w:hanging="2268"/>
        <w:jc w:val="both"/>
      </w:pPr>
      <w:r w:rsidRPr="006148A7">
        <w:t xml:space="preserve">1 S 3. </w:t>
      </w:r>
      <w:r w:rsidR="00422A3A" w:rsidRPr="00B31560">
        <w:t>12</w:t>
      </w:r>
      <w:r w:rsidR="00422A3A" w:rsidRPr="00B31560">
        <w:tab/>
      </w:r>
      <w:r w:rsidR="00B31560" w:rsidRPr="00B31560">
        <w:t xml:space="preserve">Ce jour-là, je susciterai contre ‘Éli </w:t>
      </w:r>
    </w:p>
    <w:p w:rsidR="00422A3A" w:rsidRPr="00B31560" w:rsidRDefault="00B31560" w:rsidP="00B31560">
      <w:pPr>
        <w:spacing w:after="0"/>
        <w:ind w:left="2268"/>
        <w:jc w:val="both"/>
      </w:pPr>
      <w:r w:rsidRPr="00B31560">
        <w:t>tout ce que j’ai dit sur sa maison, du commencement à la fin.</w:t>
      </w:r>
      <w:r w:rsidR="00422A3A" w:rsidRPr="00B31560">
        <w:t xml:space="preserve">   </w:t>
      </w:r>
    </w:p>
    <w:p w:rsidR="00B31560" w:rsidRPr="00B31560" w:rsidRDefault="008016BC" w:rsidP="00B31560">
      <w:pPr>
        <w:spacing w:after="0"/>
        <w:ind w:left="2268" w:hanging="2268"/>
        <w:jc w:val="both"/>
      </w:pPr>
      <w:r w:rsidRPr="006148A7">
        <w:t xml:space="preserve">1 S 3. </w:t>
      </w:r>
      <w:r w:rsidR="00422A3A" w:rsidRPr="00B31560">
        <w:t>13</w:t>
      </w:r>
      <w:r w:rsidR="00422A3A" w:rsidRPr="00B31560">
        <w:tab/>
      </w:r>
      <w:r w:rsidR="00B31560" w:rsidRPr="00B31560">
        <w:t xml:space="preserve">Je le lui rapporte : oui, je juge sa maison jusqu’en pérennité </w:t>
      </w:r>
    </w:p>
    <w:p w:rsidR="00B31560" w:rsidRPr="00B31560" w:rsidRDefault="00B31560" w:rsidP="00B31560">
      <w:pPr>
        <w:spacing w:after="0"/>
        <w:ind w:left="2268"/>
        <w:jc w:val="both"/>
      </w:pPr>
      <w:r w:rsidRPr="00B31560">
        <w:t xml:space="preserve">pour le tort qu’il a connu ; </w:t>
      </w:r>
    </w:p>
    <w:p w:rsidR="00422A3A" w:rsidRPr="00B31560" w:rsidRDefault="00B31560" w:rsidP="00B31560">
      <w:pPr>
        <w:spacing w:after="0"/>
        <w:ind w:left="2268"/>
        <w:jc w:val="both"/>
      </w:pPr>
      <w:r w:rsidRPr="00B31560">
        <w:t>oui, ses fils maudissaient, mais il ne les a pas tancés.</w:t>
      </w:r>
    </w:p>
    <w:p w:rsidR="00B31560" w:rsidRPr="006148A7" w:rsidRDefault="00B31560" w:rsidP="00B31560">
      <w:pPr>
        <w:spacing w:after="0"/>
        <w:ind w:left="2268" w:hanging="2268"/>
        <w:jc w:val="both"/>
      </w:pPr>
    </w:p>
    <w:p w:rsidR="00B31560" w:rsidRPr="006148A7" w:rsidRDefault="00B31560" w:rsidP="00B31560">
      <w:pPr>
        <w:spacing w:after="0"/>
        <w:ind w:left="2268" w:hanging="2268"/>
        <w:jc w:val="both"/>
      </w:pPr>
    </w:p>
    <w:p w:rsidR="00B31560" w:rsidRPr="00B31560" w:rsidRDefault="008016BC" w:rsidP="00B31560">
      <w:pPr>
        <w:spacing w:after="0"/>
        <w:ind w:left="2268" w:hanging="2268"/>
        <w:jc w:val="both"/>
      </w:pPr>
      <w:r w:rsidRPr="006148A7">
        <w:t xml:space="preserve">1 S 3. </w:t>
      </w:r>
      <w:r w:rsidR="00422A3A" w:rsidRPr="00B31560">
        <w:t>14</w:t>
      </w:r>
      <w:r w:rsidR="00422A3A" w:rsidRPr="00B31560">
        <w:tab/>
      </w:r>
      <w:r w:rsidR="00B31560" w:rsidRPr="00B31560">
        <w:t xml:space="preserve">Aussi je l’ai juré à la maison d’‘Éli : </w:t>
      </w:r>
    </w:p>
    <w:p w:rsidR="00B31560" w:rsidRPr="00B31560" w:rsidRDefault="00B31560" w:rsidP="00B31560">
      <w:pPr>
        <w:spacing w:after="0"/>
        <w:ind w:left="2268"/>
        <w:jc w:val="both"/>
      </w:pPr>
      <w:r w:rsidRPr="00B31560">
        <w:t xml:space="preserve">le tort de la maison d’‘Éli ne s’absoudra pas </w:t>
      </w:r>
    </w:p>
    <w:p w:rsidR="00422A3A" w:rsidRPr="00B31560" w:rsidRDefault="00B31560" w:rsidP="00B31560">
      <w:pPr>
        <w:spacing w:after="0"/>
        <w:ind w:left="2268"/>
        <w:jc w:val="both"/>
      </w:pPr>
      <w:r w:rsidRPr="00B31560">
        <w:t>par le sacrifice ni par l’offrande, jusqu’en pérennité. »</w:t>
      </w:r>
    </w:p>
    <w:p w:rsidR="00B31560" w:rsidRPr="00B31560" w:rsidRDefault="008016BC" w:rsidP="00B31560">
      <w:pPr>
        <w:spacing w:after="0"/>
        <w:ind w:left="2268" w:hanging="2268"/>
        <w:jc w:val="both"/>
      </w:pPr>
      <w:r w:rsidRPr="006148A7">
        <w:t xml:space="preserve">1 S 3. </w:t>
      </w:r>
      <w:r w:rsidR="00422A3A" w:rsidRPr="00B31560">
        <w:t>15</w:t>
      </w:r>
      <w:r w:rsidR="00422A3A" w:rsidRPr="00B31560">
        <w:tab/>
      </w:r>
      <w:r w:rsidR="00B31560" w:rsidRPr="00B31560">
        <w:t xml:space="preserve">Shemouél se couche jusqu’au matin, </w:t>
      </w:r>
    </w:p>
    <w:p w:rsidR="00B31560" w:rsidRPr="00B31560" w:rsidRDefault="00B31560" w:rsidP="00B31560">
      <w:pPr>
        <w:spacing w:after="0"/>
        <w:ind w:left="2268"/>
        <w:jc w:val="both"/>
      </w:pPr>
      <w:r w:rsidRPr="00B31560">
        <w:t xml:space="preserve">puis il ouvre les portails de la maison de IHVH-Adonaï. </w:t>
      </w:r>
    </w:p>
    <w:p w:rsidR="00422A3A" w:rsidRPr="00B31560" w:rsidRDefault="00B31560" w:rsidP="00B31560">
      <w:pPr>
        <w:spacing w:after="0"/>
        <w:ind w:left="2268"/>
        <w:jc w:val="both"/>
      </w:pPr>
      <w:r w:rsidRPr="00B31560">
        <w:t>Shemouél frémit de rapporter la vision à ‘Éli.</w:t>
      </w:r>
    </w:p>
    <w:p w:rsidR="00422A3A" w:rsidRPr="00B31560" w:rsidRDefault="008016BC" w:rsidP="00A2346B">
      <w:pPr>
        <w:spacing w:after="0"/>
        <w:ind w:left="2268" w:hanging="2268"/>
        <w:jc w:val="both"/>
      </w:pPr>
      <w:r w:rsidRPr="006148A7">
        <w:t xml:space="preserve">1 S 3. </w:t>
      </w:r>
      <w:r w:rsidR="00422A3A" w:rsidRPr="00B31560">
        <w:t>16</w:t>
      </w:r>
      <w:r w:rsidR="00422A3A" w:rsidRPr="00B31560">
        <w:tab/>
      </w:r>
      <w:r w:rsidR="00B31560" w:rsidRPr="00B31560">
        <w:t>‘Éli crie vers Shemouél et dit : « Shemouél ! Mon fils ! » Il dit : « Me voici. »</w:t>
      </w:r>
    </w:p>
    <w:p w:rsidR="00B31560" w:rsidRPr="00B31560" w:rsidRDefault="008016BC" w:rsidP="00B31560">
      <w:pPr>
        <w:spacing w:after="0"/>
        <w:ind w:left="2268" w:hanging="2268"/>
        <w:jc w:val="both"/>
      </w:pPr>
      <w:r w:rsidRPr="006148A7">
        <w:t xml:space="preserve">1 S 3. </w:t>
      </w:r>
      <w:r w:rsidR="00422A3A" w:rsidRPr="00B31560">
        <w:t>17</w:t>
      </w:r>
      <w:r w:rsidR="00422A3A" w:rsidRPr="00B31560">
        <w:tab/>
      </w:r>
      <w:r w:rsidR="00B31560" w:rsidRPr="00B31560">
        <w:t xml:space="preserve">Il dit : « Quelle est la parole dont il t’a parlé ? Ne me masque rien. </w:t>
      </w:r>
    </w:p>
    <w:p w:rsidR="00B31560" w:rsidRPr="00B31560" w:rsidRDefault="00B31560" w:rsidP="00B31560">
      <w:pPr>
        <w:spacing w:after="0"/>
        <w:ind w:left="2268"/>
        <w:jc w:val="both"/>
      </w:pPr>
      <w:r w:rsidRPr="00B31560">
        <w:t xml:space="preserve">Ainsi te fera ton Elohîms, et ainsi il continuera pour toi, </w:t>
      </w:r>
    </w:p>
    <w:p w:rsidR="00422A3A" w:rsidRPr="00B31560" w:rsidRDefault="00B31560" w:rsidP="00B31560">
      <w:pPr>
        <w:spacing w:after="0"/>
        <w:ind w:left="2268"/>
        <w:jc w:val="both"/>
      </w:pPr>
      <w:r w:rsidRPr="00B31560">
        <w:t>si tu me masques une parole de toute la parole qu’il t’a dite. »</w:t>
      </w:r>
      <w:r w:rsidR="00422A3A" w:rsidRPr="00B31560">
        <w:t xml:space="preserve">   </w:t>
      </w:r>
    </w:p>
    <w:p w:rsidR="00B31560" w:rsidRPr="00B31560" w:rsidRDefault="008016BC" w:rsidP="00B31560">
      <w:pPr>
        <w:spacing w:after="0"/>
        <w:ind w:left="2268" w:hanging="2268"/>
        <w:jc w:val="both"/>
      </w:pPr>
      <w:r w:rsidRPr="006148A7">
        <w:t xml:space="preserve">1 S 3. </w:t>
      </w:r>
      <w:r w:rsidR="00422A3A" w:rsidRPr="00B31560">
        <w:t>18</w:t>
      </w:r>
      <w:r w:rsidR="00422A3A" w:rsidRPr="00B31560">
        <w:tab/>
      </w:r>
      <w:r w:rsidR="00B31560" w:rsidRPr="00B31560">
        <w:t xml:space="preserve">Shemouél lui rapporte toutes les paroles sans rien lui masquer. </w:t>
      </w:r>
    </w:p>
    <w:p w:rsidR="00B31560" w:rsidRPr="00B31560" w:rsidRDefault="00B31560" w:rsidP="00B31560">
      <w:pPr>
        <w:spacing w:after="0"/>
        <w:ind w:left="2268"/>
        <w:jc w:val="both"/>
      </w:pPr>
      <w:r w:rsidRPr="00B31560">
        <w:t>Il dit : « IHVH-Adonaï, ce qui est bien à ses yeux, il le fera, lui ! »</w:t>
      </w:r>
    </w:p>
    <w:p w:rsidR="00B31560" w:rsidRPr="00B31560" w:rsidRDefault="00B31560" w:rsidP="00B31560">
      <w:pPr>
        <w:spacing w:after="0"/>
        <w:ind w:left="2268" w:hanging="2268"/>
        <w:jc w:val="both"/>
      </w:pPr>
    </w:p>
    <w:p w:rsidR="00422A3A" w:rsidRPr="00B31560" w:rsidRDefault="00B31560" w:rsidP="00B31560">
      <w:pPr>
        <w:spacing w:after="0"/>
        <w:ind w:left="2268" w:hanging="2268"/>
        <w:jc w:val="both"/>
        <w:rPr>
          <w:b/>
          <w:lang w:val="en-CA"/>
        </w:rPr>
      </w:pPr>
      <w:r w:rsidRPr="00B31560">
        <w:rPr>
          <w:b/>
          <w:lang w:val="en-CA"/>
        </w:rPr>
        <w:t>Shemouél l’inspiré</w:t>
      </w:r>
    </w:p>
    <w:p w:rsidR="00B31560" w:rsidRPr="00A905F1" w:rsidRDefault="00B31560" w:rsidP="00B31560">
      <w:pPr>
        <w:spacing w:after="0"/>
        <w:ind w:left="2268" w:hanging="2268"/>
        <w:jc w:val="both"/>
        <w:rPr>
          <w:lang w:val="en-CA"/>
        </w:rPr>
      </w:pPr>
    </w:p>
    <w:p w:rsidR="00B31560" w:rsidRPr="00B31560" w:rsidRDefault="008016BC" w:rsidP="00B31560">
      <w:pPr>
        <w:spacing w:after="0"/>
        <w:ind w:left="2268" w:hanging="2268"/>
        <w:jc w:val="both"/>
      </w:pPr>
      <w:r w:rsidRPr="00A905F1">
        <w:rPr>
          <w:lang w:val="en-CA"/>
        </w:rPr>
        <w:t xml:space="preserve">1 S 3. </w:t>
      </w:r>
      <w:r w:rsidR="00422A3A" w:rsidRPr="006148A7">
        <w:rPr>
          <w:lang w:val="en-CA"/>
        </w:rPr>
        <w:t>19</w:t>
      </w:r>
      <w:r w:rsidR="00422A3A" w:rsidRPr="006148A7">
        <w:rPr>
          <w:lang w:val="en-CA"/>
        </w:rPr>
        <w:tab/>
      </w:r>
      <w:r w:rsidR="00B31560" w:rsidRPr="006148A7">
        <w:rPr>
          <w:lang w:val="en-CA"/>
        </w:rPr>
        <w:t xml:space="preserve">Shemouél grandit. </w:t>
      </w:r>
      <w:r w:rsidR="00B31560" w:rsidRPr="00B31560">
        <w:t xml:space="preserve">IHVH-Adonaï est avec lui. </w:t>
      </w:r>
    </w:p>
    <w:p w:rsidR="00422A3A" w:rsidRPr="00B31560" w:rsidRDefault="00B31560" w:rsidP="00B31560">
      <w:pPr>
        <w:spacing w:after="0"/>
        <w:ind w:left="2268"/>
        <w:jc w:val="both"/>
      </w:pPr>
      <w:r w:rsidRPr="00B31560">
        <w:t>Il ne laisse rien tomber à terre de toutes ses paroles.</w:t>
      </w:r>
    </w:p>
    <w:p w:rsidR="00B31560" w:rsidRPr="00B31560" w:rsidRDefault="008016BC" w:rsidP="00B31560">
      <w:pPr>
        <w:spacing w:after="0"/>
        <w:ind w:left="2268" w:hanging="2268"/>
        <w:jc w:val="both"/>
      </w:pPr>
      <w:r w:rsidRPr="006148A7">
        <w:t xml:space="preserve">1 S 3. </w:t>
      </w:r>
      <w:r w:rsidR="00422A3A" w:rsidRPr="00B31560">
        <w:t>20</w:t>
      </w:r>
      <w:r w:rsidR="00422A3A" w:rsidRPr="00B31560">
        <w:tab/>
      </w:r>
      <w:r w:rsidR="00B31560" w:rsidRPr="00B31560">
        <w:t xml:space="preserve">Tout Israël, de Dân à Beér Shèba‘, le connaît, </w:t>
      </w:r>
    </w:p>
    <w:p w:rsidR="00422A3A" w:rsidRPr="00B31560" w:rsidRDefault="00B31560" w:rsidP="00B31560">
      <w:pPr>
        <w:spacing w:after="0"/>
        <w:ind w:left="2268"/>
        <w:jc w:val="both"/>
      </w:pPr>
      <w:r w:rsidRPr="00B31560">
        <w:t>oui, Shemouél est fidèle pour être l’inspiré de IHVH-Adonaï.</w:t>
      </w:r>
      <w:r w:rsidR="00422A3A" w:rsidRPr="00B31560">
        <w:t xml:space="preserve">   </w:t>
      </w:r>
    </w:p>
    <w:p w:rsidR="00B31560" w:rsidRPr="00B31560" w:rsidRDefault="008016BC" w:rsidP="00B31560">
      <w:pPr>
        <w:spacing w:after="0"/>
        <w:ind w:left="2268" w:hanging="2268"/>
        <w:jc w:val="both"/>
      </w:pPr>
      <w:r w:rsidRPr="006148A7">
        <w:t xml:space="preserve">1 S 3. </w:t>
      </w:r>
      <w:r w:rsidR="00422A3A" w:rsidRPr="00B31560">
        <w:t>21</w:t>
      </w:r>
      <w:r w:rsidR="00422A3A" w:rsidRPr="00B31560">
        <w:tab/>
      </w:r>
      <w:r w:rsidR="00B31560" w:rsidRPr="00B31560">
        <w:t xml:space="preserve">IHVH-Adonaï continue à se faire voir à Shilo ; </w:t>
      </w:r>
    </w:p>
    <w:p w:rsidR="00422A3A" w:rsidRPr="00B31560" w:rsidRDefault="00B31560" w:rsidP="00B31560">
      <w:pPr>
        <w:spacing w:after="0"/>
        <w:ind w:left="2268"/>
        <w:jc w:val="both"/>
      </w:pPr>
      <w:r w:rsidRPr="00B31560">
        <w:t>oui, IHVH-Adonaï se découvre à Shemouél à Shilo, dans la parole de IHVH-Adonaï.</w:t>
      </w:r>
    </w:p>
    <w:p w:rsidR="00422A3A" w:rsidRPr="00B31560" w:rsidRDefault="00422A3A" w:rsidP="00A2346B">
      <w:pPr>
        <w:spacing w:after="0"/>
        <w:ind w:left="2268" w:hanging="2268"/>
        <w:jc w:val="both"/>
      </w:pPr>
      <w:r w:rsidRPr="00B31560">
        <w:t xml:space="preserve">  </w:t>
      </w:r>
    </w:p>
    <w:p w:rsidR="00422A3A" w:rsidRPr="006148A7" w:rsidRDefault="00AB1AE1" w:rsidP="00A2346B">
      <w:pPr>
        <w:pStyle w:val="Chapitre18pt"/>
        <w:spacing w:before="0"/>
        <w:jc w:val="both"/>
      </w:pPr>
      <w:r w:rsidRPr="006148A7">
        <w:t>Shemouël 1 - 1 Samuel</w:t>
      </w:r>
      <w:r w:rsidR="00422A3A" w:rsidRPr="006148A7">
        <w:t xml:space="preserve"> 4</w:t>
      </w:r>
      <w:r w:rsidR="00B17880" w:rsidRPr="006148A7">
        <w:t xml:space="preserve"> (22 v.)</w:t>
      </w:r>
      <w:r w:rsidR="00422A3A" w:rsidRPr="006148A7">
        <w:tab/>
      </w:r>
      <w:r w:rsidR="00422A3A" w:rsidRPr="006148A7">
        <w:tab/>
        <w:t xml:space="preserve">   </w:t>
      </w:r>
    </w:p>
    <w:p w:rsidR="005966EA" w:rsidRPr="006148A7" w:rsidRDefault="005966EA" w:rsidP="00A2346B">
      <w:pPr>
        <w:spacing w:after="0"/>
        <w:ind w:left="2268" w:hanging="2268"/>
        <w:jc w:val="both"/>
      </w:pPr>
    </w:p>
    <w:p w:rsidR="00B31560" w:rsidRPr="006148A7" w:rsidRDefault="00B31560" w:rsidP="00A2346B">
      <w:pPr>
        <w:spacing w:after="0"/>
        <w:ind w:left="2268" w:hanging="2268"/>
        <w:jc w:val="both"/>
        <w:rPr>
          <w:b/>
        </w:rPr>
      </w:pPr>
      <w:r w:rsidRPr="006148A7">
        <w:rPr>
          <w:b/>
        </w:rPr>
        <w:t>Israël est battu à Aphéq</w:t>
      </w:r>
    </w:p>
    <w:p w:rsidR="00B31560" w:rsidRPr="006148A7" w:rsidRDefault="00B31560" w:rsidP="00A2346B">
      <w:pPr>
        <w:spacing w:after="0"/>
        <w:ind w:left="2268" w:hanging="2268"/>
        <w:jc w:val="both"/>
      </w:pPr>
    </w:p>
    <w:p w:rsidR="00B31560" w:rsidRPr="00B31560" w:rsidRDefault="005966EA" w:rsidP="00B31560">
      <w:pPr>
        <w:spacing w:after="0"/>
        <w:ind w:left="2268" w:hanging="2268"/>
        <w:jc w:val="both"/>
      </w:pPr>
      <w:r w:rsidRPr="006148A7">
        <w:t xml:space="preserve">1 S 4. </w:t>
      </w:r>
      <w:r w:rsidR="00422A3A" w:rsidRPr="00B31560">
        <w:t>1</w:t>
      </w:r>
      <w:r w:rsidR="00422A3A" w:rsidRPr="00B31560">
        <w:tab/>
      </w:r>
      <w:r w:rsidR="00B31560" w:rsidRPr="00B31560">
        <w:t xml:space="preserve">Et c’est la parole de Shemouél à tout Israël. </w:t>
      </w:r>
    </w:p>
    <w:p w:rsidR="00B31560" w:rsidRPr="00B31560" w:rsidRDefault="00B31560" w:rsidP="00B31560">
      <w:pPr>
        <w:spacing w:after="0"/>
        <w:ind w:left="2268"/>
        <w:jc w:val="both"/>
      </w:pPr>
      <w:r w:rsidRPr="00B31560">
        <w:t xml:space="preserve">Israël sort à l’abord des Pelishtîm, pour la guerre. </w:t>
      </w:r>
    </w:p>
    <w:p w:rsidR="00B31560" w:rsidRPr="00B31560" w:rsidRDefault="00B31560" w:rsidP="00B31560">
      <w:pPr>
        <w:spacing w:after="0"/>
        <w:ind w:left="2268"/>
        <w:jc w:val="both"/>
      </w:pPr>
      <w:r w:rsidRPr="00B31560">
        <w:t xml:space="preserve">Ils campent en haut de la Pierre d’Aide, Èbèn-ha-‘Ézèr. </w:t>
      </w:r>
    </w:p>
    <w:p w:rsidR="00422A3A" w:rsidRPr="00B31560" w:rsidRDefault="00B31560" w:rsidP="00B31560">
      <w:pPr>
        <w:spacing w:after="0"/>
        <w:ind w:left="2268"/>
        <w:jc w:val="both"/>
      </w:pPr>
      <w:r w:rsidRPr="00B31560">
        <w:t>Les Pelishtîm campaient à Aphéq.</w:t>
      </w:r>
      <w:r w:rsidR="00422A3A" w:rsidRPr="00B31560">
        <w:tab/>
        <w:t xml:space="preserve">   </w:t>
      </w:r>
    </w:p>
    <w:p w:rsidR="00B31560" w:rsidRPr="00B31560" w:rsidRDefault="005966EA" w:rsidP="00B31560">
      <w:pPr>
        <w:spacing w:after="0"/>
        <w:ind w:left="2268" w:hanging="2268"/>
        <w:jc w:val="both"/>
      </w:pPr>
      <w:r w:rsidRPr="006148A7">
        <w:t xml:space="preserve">1 S 4. </w:t>
      </w:r>
      <w:r w:rsidR="00422A3A" w:rsidRPr="00B31560">
        <w:t>2</w:t>
      </w:r>
      <w:r w:rsidR="00422A3A" w:rsidRPr="00B31560">
        <w:tab/>
      </w:r>
      <w:r w:rsidR="00B31560" w:rsidRPr="00B31560">
        <w:t xml:space="preserve">Les Pelishtîm se rangent à l’abord d’Israël et la guerre s’étend. </w:t>
      </w:r>
    </w:p>
    <w:p w:rsidR="00B31560" w:rsidRPr="00B31560" w:rsidRDefault="00B31560" w:rsidP="00B31560">
      <w:pPr>
        <w:spacing w:after="0"/>
        <w:ind w:left="2268"/>
        <w:jc w:val="both"/>
      </w:pPr>
      <w:r w:rsidRPr="00B31560">
        <w:t xml:space="preserve">Israël est battu en face des Pelishtîm. </w:t>
      </w:r>
    </w:p>
    <w:p w:rsidR="00422A3A" w:rsidRPr="00B31560" w:rsidRDefault="00B31560" w:rsidP="00B31560">
      <w:pPr>
        <w:spacing w:after="0"/>
        <w:ind w:left="2268"/>
        <w:jc w:val="both"/>
      </w:pPr>
      <w:r w:rsidRPr="00B31560">
        <w:t>Ils frappent dans la bataille, au champ, environ quatre mille hommes.</w:t>
      </w:r>
    </w:p>
    <w:p w:rsidR="00B31560" w:rsidRPr="00B31560" w:rsidRDefault="005966EA" w:rsidP="00B31560">
      <w:pPr>
        <w:spacing w:after="0"/>
        <w:ind w:left="2268" w:hanging="2268"/>
        <w:jc w:val="both"/>
      </w:pPr>
      <w:r w:rsidRPr="006148A7">
        <w:t xml:space="preserve">1 S 4. </w:t>
      </w:r>
      <w:r w:rsidR="00422A3A" w:rsidRPr="00B31560">
        <w:t>3</w:t>
      </w:r>
      <w:r w:rsidR="00422A3A" w:rsidRPr="00B31560">
        <w:tab/>
      </w:r>
      <w:r w:rsidR="00B31560" w:rsidRPr="00B31560">
        <w:t xml:space="preserve">Le peuple vient au camp. Les anciens d’Israël disent : </w:t>
      </w:r>
    </w:p>
    <w:p w:rsidR="00B31560" w:rsidRPr="00B31560" w:rsidRDefault="00B31560" w:rsidP="00B31560">
      <w:pPr>
        <w:spacing w:after="0"/>
        <w:ind w:left="2268"/>
        <w:jc w:val="both"/>
      </w:pPr>
      <w:r w:rsidRPr="00B31560">
        <w:t xml:space="preserve">« Pourquoi IHVH-Adonaï nous a-t-il battus aujourd’hui en face des Pelishtîm ? </w:t>
      </w:r>
    </w:p>
    <w:p w:rsidR="00B31560" w:rsidRPr="00B31560" w:rsidRDefault="00B31560" w:rsidP="00B31560">
      <w:pPr>
        <w:spacing w:after="0"/>
        <w:ind w:left="2268"/>
        <w:jc w:val="both"/>
      </w:pPr>
      <w:r w:rsidRPr="00B31560">
        <w:t xml:space="preserve">Prenons vers nous de Shilo le coffre du pacte de IHVH-Adonaï. </w:t>
      </w:r>
    </w:p>
    <w:p w:rsidR="00422A3A" w:rsidRPr="00B31560" w:rsidRDefault="00B31560" w:rsidP="00B31560">
      <w:pPr>
        <w:spacing w:after="0"/>
        <w:ind w:left="2268"/>
        <w:jc w:val="both"/>
      </w:pPr>
      <w:r w:rsidRPr="00B31560">
        <w:t xml:space="preserve">Qu’il vienne en notre sein, qu’il nous sauve de la paume de nos </w:t>
      </w:r>
      <w:r>
        <w:t xml:space="preserve">  </w:t>
      </w:r>
      <w:r w:rsidRPr="00B31560">
        <w:t>ennemis ! »</w:t>
      </w:r>
      <w:r w:rsidR="00422A3A" w:rsidRPr="00B31560">
        <w:t xml:space="preserve">   </w:t>
      </w:r>
    </w:p>
    <w:p w:rsidR="00B31560" w:rsidRPr="006148A7" w:rsidRDefault="00B31560" w:rsidP="00A2346B">
      <w:pPr>
        <w:spacing w:after="0"/>
        <w:ind w:left="2268" w:hanging="2268"/>
        <w:jc w:val="both"/>
      </w:pPr>
    </w:p>
    <w:p w:rsidR="00B31560" w:rsidRPr="00B31560" w:rsidRDefault="005966EA" w:rsidP="00B31560">
      <w:pPr>
        <w:spacing w:after="0"/>
        <w:ind w:left="2268" w:hanging="2268"/>
        <w:jc w:val="both"/>
      </w:pPr>
      <w:r w:rsidRPr="00B31560">
        <w:t xml:space="preserve">1 S 4. </w:t>
      </w:r>
      <w:r w:rsidR="00422A3A" w:rsidRPr="00B31560">
        <w:t>4</w:t>
      </w:r>
      <w:r w:rsidR="00422A3A" w:rsidRPr="00B31560">
        <w:tab/>
      </w:r>
      <w:r w:rsidR="00B31560" w:rsidRPr="00B31560">
        <w:t xml:space="preserve">Le peuple envoie à Shilo, et ils chargent de là </w:t>
      </w:r>
    </w:p>
    <w:p w:rsidR="00B31560" w:rsidRPr="00B31560" w:rsidRDefault="00B31560" w:rsidP="00B31560">
      <w:pPr>
        <w:spacing w:after="0"/>
        <w:ind w:left="2268"/>
        <w:jc w:val="both"/>
      </w:pPr>
      <w:r w:rsidRPr="00B31560">
        <w:t xml:space="preserve">le coffre du pacte de IHVH-Adonaï Sebaot, qui siège sur les keroubîm. </w:t>
      </w:r>
    </w:p>
    <w:p w:rsidR="00B31560" w:rsidRPr="00B31560" w:rsidRDefault="00B31560" w:rsidP="00B31560">
      <w:pPr>
        <w:spacing w:after="0"/>
        <w:ind w:left="2268"/>
        <w:jc w:val="both"/>
      </w:pPr>
      <w:r w:rsidRPr="00B31560">
        <w:t xml:space="preserve">Et là les deux fils d’‘Éli, près du coffre du pacte d’Elohîms, </w:t>
      </w:r>
    </w:p>
    <w:p w:rsidR="00422A3A" w:rsidRPr="006148A7" w:rsidRDefault="00B31560" w:rsidP="00B31560">
      <w:pPr>
        <w:spacing w:after="0"/>
        <w:ind w:left="2268"/>
        <w:jc w:val="both"/>
      </w:pPr>
      <w:r w:rsidRPr="006148A7">
        <w:t>Hophni et Pinhas.</w:t>
      </w:r>
      <w:r w:rsidR="00422A3A" w:rsidRPr="006148A7">
        <w:t xml:space="preserve">    </w:t>
      </w:r>
    </w:p>
    <w:p w:rsidR="00B31560" w:rsidRPr="00B31560" w:rsidRDefault="005966EA" w:rsidP="00B31560">
      <w:pPr>
        <w:spacing w:after="0"/>
        <w:ind w:left="2268" w:hanging="2268"/>
        <w:jc w:val="both"/>
      </w:pPr>
      <w:r w:rsidRPr="006148A7">
        <w:t xml:space="preserve">1 S 4. </w:t>
      </w:r>
      <w:r w:rsidR="00422A3A" w:rsidRPr="00B31560">
        <w:t>5</w:t>
      </w:r>
      <w:r w:rsidR="00422A3A" w:rsidRPr="00B31560">
        <w:tab/>
      </w:r>
      <w:r w:rsidR="00B31560" w:rsidRPr="00B31560">
        <w:t xml:space="preserve">Et c’est à la venue du coffre du pacte de IHVH-Adonaï au camp, </w:t>
      </w:r>
    </w:p>
    <w:p w:rsidR="00422A3A" w:rsidRPr="006148A7" w:rsidRDefault="00B31560" w:rsidP="00B31560">
      <w:pPr>
        <w:spacing w:after="0"/>
        <w:ind w:left="2268"/>
        <w:jc w:val="both"/>
      </w:pPr>
      <w:r w:rsidRPr="00B31560">
        <w:t xml:space="preserve">tout Israël ovationne une grande ovation. </w:t>
      </w:r>
      <w:r w:rsidRPr="006148A7">
        <w:t>La terre s’agite.</w:t>
      </w:r>
    </w:p>
    <w:p w:rsidR="00B31560" w:rsidRPr="00B31560" w:rsidRDefault="005966EA" w:rsidP="00B31560">
      <w:pPr>
        <w:spacing w:after="0"/>
        <w:ind w:left="2268" w:hanging="2268"/>
        <w:jc w:val="both"/>
      </w:pPr>
      <w:r w:rsidRPr="006148A7">
        <w:t xml:space="preserve">1 S 4. </w:t>
      </w:r>
      <w:r w:rsidR="00422A3A" w:rsidRPr="00B31560">
        <w:t>6</w:t>
      </w:r>
      <w:r w:rsidR="00422A3A" w:rsidRPr="00B31560">
        <w:tab/>
      </w:r>
      <w:r w:rsidR="00B31560" w:rsidRPr="00B31560">
        <w:t xml:space="preserve">Les Pelishtîm entendent la voix de l’ovation et disent : </w:t>
      </w:r>
    </w:p>
    <w:p w:rsidR="00B31560" w:rsidRPr="00B31560" w:rsidRDefault="00B31560" w:rsidP="00B31560">
      <w:pPr>
        <w:spacing w:after="0"/>
        <w:ind w:left="2268"/>
        <w:jc w:val="both"/>
      </w:pPr>
      <w:r w:rsidRPr="00B31560">
        <w:t xml:space="preserve">« Qu’est-elle, la voix de cette grande ovation dans le camp des ‘Ibrîm ? » </w:t>
      </w:r>
    </w:p>
    <w:p w:rsidR="00422A3A" w:rsidRPr="00B31560" w:rsidRDefault="00B31560" w:rsidP="00B31560">
      <w:pPr>
        <w:spacing w:after="0"/>
        <w:ind w:left="2268"/>
        <w:jc w:val="both"/>
      </w:pPr>
      <w:r w:rsidRPr="00B31560">
        <w:t>Et ils le savent : oui, le coffre de IHVH-Adonaï est venu au camp.</w:t>
      </w:r>
      <w:r w:rsidR="00422A3A" w:rsidRPr="00B31560">
        <w:t xml:space="preserve">   </w:t>
      </w:r>
    </w:p>
    <w:p w:rsidR="00B31560" w:rsidRPr="00B31560" w:rsidRDefault="005966EA" w:rsidP="00B31560">
      <w:pPr>
        <w:spacing w:after="0"/>
        <w:ind w:left="2268" w:hanging="2268"/>
        <w:jc w:val="both"/>
      </w:pPr>
      <w:r w:rsidRPr="006148A7">
        <w:t xml:space="preserve">1 S 4. </w:t>
      </w:r>
      <w:r w:rsidR="00422A3A" w:rsidRPr="00B31560">
        <w:t>7</w:t>
      </w:r>
      <w:r w:rsidR="00422A3A" w:rsidRPr="00B31560">
        <w:tab/>
      </w:r>
      <w:r w:rsidR="00B31560" w:rsidRPr="00B31560">
        <w:t xml:space="preserve">Les Pelishtîm frémissent, oui, ils disaient : « Elohîms est venu au </w:t>
      </w:r>
      <w:r w:rsidR="00B31560">
        <w:t xml:space="preserve">    </w:t>
      </w:r>
      <w:r w:rsidR="00B31560" w:rsidRPr="00B31560">
        <w:t xml:space="preserve">camp ! » </w:t>
      </w:r>
    </w:p>
    <w:p w:rsidR="00422A3A" w:rsidRPr="00B31560" w:rsidRDefault="00B31560" w:rsidP="00B31560">
      <w:pPr>
        <w:spacing w:after="0"/>
        <w:ind w:left="2268"/>
        <w:jc w:val="both"/>
      </w:pPr>
      <w:r w:rsidRPr="00B31560">
        <w:t>Ils disent : « Oïe, de nous ! Il n’en était pas ainsi hier ni avant-hier !</w:t>
      </w:r>
      <w:r w:rsidR="00422A3A" w:rsidRPr="00B31560">
        <w:t xml:space="preserve">   </w:t>
      </w:r>
    </w:p>
    <w:p w:rsidR="00B31560" w:rsidRPr="00B31560" w:rsidRDefault="005966EA" w:rsidP="00B31560">
      <w:pPr>
        <w:spacing w:after="0"/>
        <w:ind w:left="2268" w:hanging="2268"/>
        <w:jc w:val="both"/>
      </w:pPr>
      <w:r w:rsidRPr="006148A7">
        <w:t xml:space="preserve">1 S 4. </w:t>
      </w:r>
      <w:r w:rsidR="00422A3A" w:rsidRPr="00B31560">
        <w:t>8</w:t>
      </w:r>
      <w:r w:rsidR="00422A3A" w:rsidRPr="00B31560">
        <w:tab/>
      </w:r>
      <w:r w:rsidR="00B31560" w:rsidRPr="00B31560">
        <w:t xml:space="preserve">Oïe, de nous ! Qui nous secourra de la main de ces Elohîms majestueux, </w:t>
      </w:r>
    </w:p>
    <w:p w:rsidR="00422A3A" w:rsidRPr="00B31560" w:rsidRDefault="00B31560" w:rsidP="00B31560">
      <w:pPr>
        <w:spacing w:after="0"/>
        <w:ind w:left="2268"/>
        <w:jc w:val="both"/>
      </w:pPr>
      <w:r w:rsidRPr="00B31560">
        <w:t>eux, les Elohîms qui ont frappé Misraîm à tous coups au désert ?</w:t>
      </w:r>
    </w:p>
    <w:p w:rsidR="00B31560" w:rsidRPr="00B31560" w:rsidRDefault="005966EA" w:rsidP="00B31560">
      <w:pPr>
        <w:spacing w:after="0"/>
        <w:ind w:left="2268" w:hanging="2268"/>
        <w:jc w:val="both"/>
      </w:pPr>
      <w:r w:rsidRPr="006148A7">
        <w:t xml:space="preserve">1 S 4. </w:t>
      </w:r>
      <w:r w:rsidR="00422A3A" w:rsidRPr="00B31560">
        <w:t>9</w:t>
      </w:r>
      <w:r w:rsidR="00422A3A" w:rsidRPr="00B31560">
        <w:tab/>
      </w:r>
      <w:r w:rsidR="00B31560" w:rsidRPr="00B31560">
        <w:t xml:space="preserve">Fortifiez-vous, soyez des hommes, Pelishtîm, </w:t>
      </w:r>
    </w:p>
    <w:p w:rsidR="00B31560" w:rsidRPr="00B31560" w:rsidRDefault="00B31560" w:rsidP="00B31560">
      <w:pPr>
        <w:spacing w:after="0"/>
        <w:ind w:left="2268"/>
        <w:jc w:val="both"/>
      </w:pPr>
      <w:r w:rsidRPr="00B31560">
        <w:t xml:space="preserve">de peur que vous ne soyez asservis aux ‘Ibrîm </w:t>
      </w:r>
    </w:p>
    <w:p w:rsidR="00422A3A" w:rsidRPr="006148A7" w:rsidRDefault="00B31560" w:rsidP="00B31560">
      <w:pPr>
        <w:spacing w:after="0"/>
        <w:ind w:left="2268"/>
        <w:jc w:val="both"/>
      </w:pPr>
      <w:r w:rsidRPr="00B31560">
        <w:t xml:space="preserve">comme ils vous étaient asservis. </w:t>
      </w:r>
      <w:r w:rsidRPr="006148A7">
        <w:t>Soyez des hommes ! Guerroyez ! »</w:t>
      </w:r>
    </w:p>
    <w:p w:rsidR="00B31560" w:rsidRPr="00B31560" w:rsidRDefault="005966EA" w:rsidP="00B31560">
      <w:pPr>
        <w:spacing w:after="0"/>
        <w:ind w:left="2268" w:hanging="2268"/>
        <w:jc w:val="both"/>
      </w:pPr>
      <w:r w:rsidRPr="006148A7">
        <w:t xml:space="preserve">1 S 4. </w:t>
      </w:r>
      <w:r w:rsidR="00422A3A" w:rsidRPr="00B31560">
        <w:t>10</w:t>
      </w:r>
      <w:r w:rsidR="00422A3A" w:rsidRPr="00B31560">
        <w:tab/>
      </w:r>
      <w:r w:rsidR="00B31560" w:rsidRPr="00B31560">
        <w:t xml:space="preserve">Les Pelishtîm guerroient, Israël est battu. </w:t>
      </w:r>
    </w:p>
    <w:p w:rsidR="00B31560" w:rsidRPr="00B31560" w:rsidRDefault="00B31560" w:rsidP="00B31560">
      <w:pPr>
        <w:spacing w:after="0"/>
        <w:ind w:left="2268"/>
        <w:jc w:val="both"/>
      </w:pPr>
      <w:r w:rsidRPr="00B31560">
        <w:t xml:space="preserve">Ils s’enfuient, l’homme vers ses tentes. Et c’est le coup, grand, fort : </w:t>
      </w:r>
    </w:p>
    <w:p w:rsidR="00422A3A" w:rsidRPr="00B31560" w:rsidRDefault="00B31560" w:rsidP="00B31560">
      <w:pPr>
        <w:spacing w:after="0"/>
        <w:ind w:left="2268"/>
        <w:jc w:val="both"/>
      </w:pPr>
      <w:r w:rsidRPr="00B31560">
        <w:t>trente mille fantassins d’Israël tombent.</w:t>
      </w:r>
      <w:r w:rsidR="00422A3A" w:rsidRPr="00B31560">
        <w:t xml:space="preserve">   </w:t>
      </w:r>
    </w:p>
    <w:p w:rsidR="00B31560" w:rsidRPr="00B31560" w:rsidRDefault="005966EA" w:rsidP="00B31560">
      <w:pPr>
        <w:spacing w:after="0"/>
        <w:ind w:left="2268" w:hanging="2268"/>
        <w:jc w:val="both"/>
      </w:pPr>
      <w:r w:rsidRPr="006148A7">
        <w:t xml:space="preserve">1 S 4. </w:t>
      </w:r>
      <w:r w:rsidR="00422A3A" w:rsidRPr="00B31560">
        <w:t>11</w:t>
      </w:r>
      <w:r w:rsidR="00422A3A" w:rsidRPr="00B31560">
        <w:tab/>
      </w:r>
      <w:r w:rsidR="00B31560" w:rsidRPr="00B31560">
        <w:t xml:space="preserve">Le coffre d’Elohîms est pris. </w:t>
      </w:r>
    </w:p>
    <w:p w:rsidR="00B31560" w:rsidRPr="00B31560" w:rsidRDefault="00B31560" w:rsidP="00B31560">
      <w:pPr>
        <w:spacing w:after="0"/>
        <w:ind w:left="2268"/>
        <w:jc w:val="both"/>
      </w:pPr>
      <w:r w:rsidRPr="00B31560">
        <w:t>Les deux fils d’‘Éli meurent, Hophni et Pinhas.</w:t>
      </w:r>
    </w:p>
    <w:p w:rsidR="00B31560" w:rsidRPr="00B31560" w:rsidRDefault="00B31560" w:rsidP="00B31560">
      <w:pPr>
        <w:spacing w:after="0"/>
        <w:ind w:left="2268" w:hanging="2268"/>
        <w:jc w:val="both"/>
      </w:pPr>
    </w:p>
    <w:p w:rsidR="00422A3A" w:rsidRPr="006148A7" w:rsidRDefault="00B31560" w:rsidP="00B31560">
      <w:pPr>
        <w:spacing w:after="0"/>
        <w:ind w:left="2268" w:hanging="2268"/>
        <w:jc w:val="both"/>
        <w:rPr>
          <w:b/>
        </w:rPr>
      </w:pPr>
      <w:r w:rsidRPr="006148A7">
        <w:rPr>
          <w:b/>
        </w:rPr>
        <w:t>‘Éli meurt</w:t>
      </w:r>
    </w:p>
    <w:p w:rsidR="00B31560" w:rsidRPr="006148A7" w:rsidRDefault="00B31560" w:rsidP="00B31560">
      <w:pPr>
        <w:spacing w:after="0"/>
        <w:ind w:left="2268" w:hanging="2268"/>
        <w:jc w:val="both"/>
      </w:pPr>
    </w:p>
    <w:p w:rsidR="00B31560" w:rsidRPr="00B31560" w:rsidRDefault="005966EA" w:rsidP="00B31560">
      <w:pPr>
        <w:spacing w:after="0"/>
        <w:ind w:left="2268" w:hanging="2268"/>
        <w:jc w:val="both"/>
      </w:pPr>
      <w:r w:rsidRPr="00B31560">
        <w:t xml:space="preserve">1 S 4. </w:t>
      </w:r>
      <w:r w:rsidR="00422A3A" w:rsidRPr="00B31560">
        <w:t>12</w:t>
      </w:r>
      <w:r w:rsidR="00422A3A" w:rsidRPr="00B31560">
        <w:tab/>
      </w:r>
      <w:r w:rsidR="00B31560" w:rsidRPr="00B31560">
        <w:t xml:space="preserve">Un homme de Biniamîn court de la bataille et vient à Shilo, ce jour-là. </w:t>
      </w:r>
    </w:p>
    <w:p w:rsidR="00422A3A" w:rsidRPr="00B31560" w:rsidRDefault="00B31560" w:rsidP="00B31560">
      <w:pPr>
        <w:spacing w:after="0"/>
        <w:ind w:left="2268"/>
        <w:jc w:val="both"/>
      </w:pPr>
      <w:r w:rsidRPr="00B31560">
        <w:t>Sa tenue est déchirée, de la glèbe sur sa tête.</w:t>
      </w:r>
    </w:p>
    <w:p w:rsidR="00B31560" w:rsidRPr="00B31560" w:rsidRDefault="005966EA" w:rsidP="00B31560">
      <w:pPr>
        <w:spacing w:after="0"/>
        <w:ind w:left="2268" w:hanging="2268"/>
        <w:jc w:val="both"/>
      </w:pPr>
      <w:r w:rsidRPr="006148A7">
        <w:t xml:space="preserve">1 S 4. </w:t>
      </w:r>
      <w:r w:rsidR="00422A3A" w:rsidRPr="00B31560">
        <w:t>13</w:t>
      </w:r>
      <w:r w:rsidR="00422A3A" w:rsidRPr="00B31560">
        <w:tab/>
      </w:r>
      <w:r w:rsidR="00B31560" w:rsidRPr="00B31560">
        <w:t xml:space="preserve">Il vient et voici : ‘Éli est assis sur le siège. </w:t>
      </w:r>
    </w:p>
    <w:p w:rsidR="00B31560" w:rsidRPr="00B31560" w:rsidRDefault="00B31560" w:rsidP="00B31560">
      <w:pPr>
        <w:spacing w:after="0"/>
        <w:ind w:left="2268"/>
        <w:jc w:val="both"/>
      </w:pPr>
      <w:r w:rsidRPr="00B31560">
        <w:t xml:space="preserve">Sur la main de la route, il guettait : </w:t>
      </w:r>
    </w:p>
    <w:p w:rsidR="00B31560" w:rsidRPr="00B31560" w:rsidRDefault="00B31560" w:rsidP="00B31560">
      <w:pPr>
        <w:spacing w:after="0"/>
        <w:ind w:left="2268"/>
        <w:jc w:val="both"/>
      </w:pPr>
      <w:r w:rsidRPr="00B31560">
        <w:t xml:space="preserve">oui, son cœur était angoissé pour le coffre d’Elohîms. </w:t>
      </w:r>
    </w:p>
    <w:p w:rsidR="00422A3A" w:rsidRPr="00B31560" w:rsidRDefault="00B31560" w:rsidP="00B31560">
      <w:pPr>
        <w:spacing w:after="0"/>
        <w:ind w:left="2268"/>
        <w:jc w:val="both"/>
      </w:pPr>
      <w:r w:rsidRPr="00B31560">
        <w:t>L’homme vient pour rapporter à la ville, et toute la ville clame.</w:t>
      </w:r>
      <w:r w:rsidR="00422A3A" w:rsidRPr="00B31560">
        <w:t xml:space="preserve">   </w:t>
      </w:r>
    </w:p>
    <w:p w:rsidR="00B31560" w:rsidRPr="00B31560" w:rsidRDefault="005966EA" w:rsidP="00B31560">
      <w:pPr>
        <w:spacing w:after="0"/>
        <w:ind w:left="2268" w:hanging="2268"/>
        <w:jc w:val="both"/>
      </w:pPr>
      <w:r w:rsidRPr="006148A7">
        <w:t xml:space="preserve">1 S 4. </w:t>
      </w:r>
      <w:r w:rsidR="00422A3A" w:rsidRPr="00B31560">
        <w:t>14</w:t>
      </w:r>
      <w:r w:rsidR="00422A3A" w:rsidRPr="00B31560">
        <w:tab/>
      </w:r>
      <w:r w:rsidR="00B31560" w:rsidRPr="00B31560">
        <w:t xml:space="preserve">‘Éli entend la voix de la clameur. </w:t>
      </w:r>
    </w:p>
    <w:p w:rsidR="00B31560" w:rsidRPr="00B31560" w:rsidRDefault="00B31560" w:rsidP="00B31560">
      <w:pPr>
        <w:spacing w:after="0"/>
        <w:ind w:left="2268"/>
        <w:jc w:val="both"/>
      </w:pPr>
      <w:r w:rsidRPr="00B31560">
        <w:t xml:space="preserve">Il dit : « Qu’est la voix de cette foule ? » </w:t>
      </w:r>
    </w:p>
    <w:p w:rsidR="00422A3A" w:rsidRPr="00B31560" w:rsidRDefault="00B31560" w:rsidP="00B31560">
      <w:pPr>
        <w:spacing w:after="0"/>
        <w:ind w:left="2268"/>
        <w:jc w:val="both"/>
      </w:pPr>
      <w:r w:rsidRPr="00B31560">
        <w:t>Et l’homme se hâte, vient et rapporte à ‘Éli.</w:t>
      </w:r>
      <w:r w:rsidR="00422A3A" w:rsidRPr="00B31560">
        <w:t xml:space="preserve">   </w:t>
      </w:r>
    </w:p>
    <w:p w:rsidR="00B31560" w:rsidRPr="00B31560" w:rsidRDefault="005966EA" w:rsidP="00B31560">
      <w:pPr>
        <w:spacing w:after="0"/>
        <w:ind w:left="2268" w:hanging="2268"/>
        <w:jc w:val="both"/>
      </w:pPr>
      <w:r w:rsidRPr="006148A7">
        <w:t xml:space="preserve">1 S 4. </w:t>
      </w:r>
      <w:r w:rsidR="00422A3A" w:rsidRPr="00B31560">
        <w:t>15</w:t>
      </w:r>
      <w:r w:rsidR="00422A3A" w:rsidRPr="00B31560">
        <w:tab/>
      </w:r>
      <w:r w:rsidR="00B31560" w:rsidRPr="00B31560">
        <w:t xml:space="preserve">‘Éli a quatre-vingt-dix-huit ans. </w:t>
      </w:r>
    </w:p>
    <w:p w:rsidR="00422A3A" w:rsidRPr="00B31560" w:rsidRDefault="00B31560" w:rsidP="00B31560">
      <w:pPr>
        <w:spacing w:after="0"/>
        <w:ind w:left="2268"/>
        <w:jc w:val="both"/>
      </w:pPr>
      <w:r w:rsidRPr="00B31560">
        <w:t>Ses yeux se figent, il ne peut plus voir.</w:t>
      </w:r>
    </w:p>
    <w:p w:rsidR="00B31560" w:rsidRPr="00B31560" w:rsidRDefault="005966EA" w:rsidP="00B31560">
      <w:pPr>
        <w:spacing w:after="0"/>
        <w:ind w:left="2268" w:hanging="2268"/>
        <w:jc w:val="both"/>
      </w:pPr>
      <w:r w:rsidRPr="006148A7">
        <w:t xml:space="preserve">1 S 4. </w:t>
      </w:r>
      <w:r w:rsidR="00422A3A" w:rsidRPr="00B31560">
        <w:t>16</w:t>
      </w:r>
      <w:r w:rsidR="00422A3A" w:rsidRPr="00B31560">
        <w:tab/>
      </w:r>
      <w:r w:rsidR="00B31560" w:rsidRPr="00B31560">
        <w:t xml:space="preserve">L’homme dit à ‘Éli : « Moi-même, je viens de la bataille, </w:t>
      </w:r>
    </w:p>
    <w:p w:rsidR="00B31560" w:rsidRPr="00B31560" w:rsidRDefault="00B31560" w:rsidP="00B31560">
      <w:pPr>
        <w:spacing w:after="0"/>
        <w:ind w:left="2268"/>
        <w:jc w:val="both"/>
      </w:pPr>
      <w:r w:rsidRPr="00B31560">
        <w:t xml:space="preserve">et moi de la bataille je me suis enfui aujourd’hui ! » </w:t>
      </w:r>
    </w:p>
    <w:p w:rsidR="00422A3A" w:rsidRPr="00B31560" w:rsidRDefault="00B31560" w:rsidP="00B31560">
      <w:pPr>
        <w:spacing w:after="0"/>
        <w:ind w:left="2268"/>
        <w:jc w:val="both"/>
      </w:pPr>
      <w:r w:rsidRPr="00B31560">
        <w:t>Il dit : « Quelle est la parole, mon fils ? »</w:t>
      </w:r>
    </w:p>
    <w:p w:rsidR="00B31560" w:rsidRPr="00B31560" w:rsidRDefault="005966EA" w:rsidP="00B31560">
      <w:pPr>
        <w:spacing w:after="0"/>
        <w:ind w:left="2268" w:hanging="2268"/>
        <w:jc w:val="both"/>
      </w:pPr>
      <w:r w:rsidRPr="006148A7">
        <w:t xml:space="preserve">1 S 4. </w:t>
      </w:r>
      <w:r w:rsidR="00422A3A" w:rsidRPr="00B31560">
        <w:t>17</w:t>
      </w:r>
      <w:r w:rsidR="00422A3A" w:rsidRPr="00B31560">
        <w:tab/>
      </w:r>
      <w:r w:rsidR="00B31560" w:rsidRPr="00B31560">
        <w:t xml:space="preserve">L’annonciateur répond et dit : « Israël s’est enfui en face des Pelishtîm ; </w:t>
      </w:r>
    </w:p>
    <w:p w:rsidR="00B31560" w:rsidRPr="00B31560" w:rsidRDefault="00B31560" w:rsidP="00B31560">
      <w:pPr>
        <w:spacing w:after="0"/>
        <w:ind w:left="2268"/>
        <w:jc w:val="both"/>
      </w:pPr>
      <w:r w:rsidRPr="00B31560">
        <w:t xml:space="preserve">une grande calamité est aussi contre le peuple. </w:t>
      </w:r>
    </w:p>
    <w:p w:rsidR="00B31560" w:rsidRPr="00B31560" w:rsidRDefault="00B31560" w:rsidP="00B31560">
      <w:pPr>
        <w:spacing w:after="0"/>
        <w:ind w:left="2268"/>
        <w:jc w:val="both"/>
      </w:pPr>
      <w:r w:rsidRPr="00B31560">
        <w:t xml:space="preserve">Tes deux fils sont morts aussi, Hophni et Pinhas. </w:t>
      </w:r>
    </w:p>
    <w:p w:rsidR="00422A3A" w:rsidRPr="00B31560" w:rsidRDefault="00B31560" w:rsidP="00B31560">
      <w:pPr>
        <w:spacing w:after="0"/>
        <w:ind w:left="2268"/>
        <w:jc w:val="both"/>
      </w:pPr>
      <w:r w:rsidRPr="00B31560">
        <w:t>Le coffre de l’Elohîms a été pris. »</w:t>
      </w:r>
    </w:p>
    <w:p w:rsidR="00B31560" w:rsidRPr="00B31560" w:rsidRDefault="005966EA" w:rsidP="00B31560">
      <w:pPr>
        <w:spacing w:after="0"/>
        <w:ind w:left="2268" w:hanging="2268"/>
        <w:jc w:val="both"/>
      </w:pPr>
      <w:r w:rsidRPr="006148A7">
        <w:t xml:space="preserve">1 S 4. </w:t>
      </w:r>
      <w:r w:rsidR="00422A3A" w:rsidRPr="00B31560">
        <w:t>18</w:t>
      </w:r>
      <w:r w:rsidR="00422A3A" w:rsidRPr="00B31560">
        <w:tab/>
      </w:r>
      <w:r w:rsidR="00B31560" w:rsidRPr="00B31560">
        <w:t xml:space="preserve">Et c’est quand il mentionne le coffre de l’Elohîms, </w:t>
      </w:r>
    </w:p>
    <w:p w:rsidR="00B31560" w:rsidRPr="00B31560" w:rsidRDefault="00B31560" w:rsidP="00B31560">
      <w:pPr>
        <w:spacing w:after="0"/>
        <w:ind w:left="2268"/>
        <w:jc w:val="both"/>
      </w:pPr>
      <w:r w:rsidRPr="00B31560">
        <w:t xml:space="preserve">il tombe de son siège, en arrière, contre la main de la porte. </w:t>
      </w:r>
    </w:p>
    <w:p w:rsidR="00B31560" w:rsidRPr="00B31560" w:rsidRDefault="00B31560" w:rsidP="00B31560">
      <w:pPr>
        <w:spacing w:after="0"/>
        <w:ind w:left="2268"/>
        <w:jc w:val="both"/>
      </w:pPr>
      <w:r w:rsidRPr="00B31560">
        <w:t xml:space="preserve">Son axis se brise et il meurt, oui, l’homme était vieux et lourd. </w:t>
      </w:r>
    </w:p>
    <w:p w:rsidR="00B31560" w:rsidRPr="00B31560" w:rsidRDefault="00B31560" w:rsidP="00B31560">
      <w:pPr>
        <w:spacing w:after="0"/>
        <w:ind w:left="2268"/>
        <w:jc w:val="both"/>
      </w:pPr>
      <w:r w:rsidRPr="00B31560">
        <w:t>Il était suffète d’Israël quarante ans.</w:t>
      </w:r>
    </w:p>
    <w:p w:rsidR="00B31560" w:rsidRPr="00B31560" w:rsidRDefault="00B31560" w:rsidP="00B31560">
      <w:pPr>
        <w:spacing w:after="0"/>
        <w:ind w:left="2268" w:hanging="2268"/>
        <w:jc w:val="both"/>
      </w:pPr>
    </w:p>
    <w:p w:rsidR="00B31560" w:rsidRPr="006148A7" w:rsidRDefault="00B31560" w:rsidP="00B31560">
      <w:pPr>
        <w:spacing w:after="0"/>
        <w:ind w:left="2268" w:hanging="2268"/>
        <w:jc w:val="both"/>
        <w:rPr>
          <w:b/>
        </w:rPr>
      </w:pPr>
      <w:r w:rsidRPr="006148A7">
        <w:rPr>
          <w:b/>
        </w:rPr>
        <w:t>Sans-Gloire</w:t>
      </w:r>
    </w:p>
    <w:p w:rsidR="00422A3A" w:rsidRPr="006148A7" w:rsidRDefault="00422A3A" w:rsidP="00B31560">
      <w:pPr>
        <w:spacing w:after="0"/>
        <w:ind w:left="2268" w:hanging="2268"/>
        <w:jc w:val="both"/>
      </w:pPr>
      <w:r w:rsidRPr="006148A7">
        <w:t xml:space="preserve">   </w:t>
      </w:r>
    </w:p>
    <w:p w:rsidR="00B31560" w:rsidRPr="00B31560" w:rsidRDefault="005966EA" w:rsidP="00B31560">
      <w:pPr>
        <w:spacing w:after="0"/>
        <w:ind w:left="2268" w:hanging="2268"/>
        <w:jc w:val="both"/>
      </w:pPr>
      <w:r w:rsidRPr="006148A7">
        <w:t xml:space="preserve">1 S 4. </w:t>
      </w:r>
      <w:r w:rsidR="00422A3A" w:rsidRPr="00B31560">
        <w:t>19</w:t>
      </w:r>
      <w:r w:rsidR="00422A3A" w:rsidRPr="00B31560">
        <w:tab/>
      </w:r>
      <w:r w:rsidR="00B31560" w:rsidRPr="00B31560">
        <w:t xml:space="preserve">Sa bru, la femme de Pinhas, est enceinte, prête à enfanter. </w:t>
      </w:r>
    </w:p>
    <w:p w:rsidR="00B31560" w:rsidRPr="00B31560" w:rsidRDefault="00B31560" w:rsidP="00B31560">
      <w:pPr>
        <w:spacing w:after="0"/>
        <w:ind w:left="2268"/>
        <w:jc w:val="both"/>
      </w:pPr>
      <w:r w:rsidRPr="00B31560">
        <w:t xml:space="preserve">Elle entend la rumeur de la prise du coffre de l’Elohîms, </w:t>
      </w:r>
    </w:p>
    <w:p w:rsidR="00B31560" w:rsidRPr="00B31560" w:rsidRDefault="00B31560" w:rsidP="00B31560">
      <w:pPr>
        <w:spacing w:after="0"/>
        <w:ind w:left="2268"/>
        <w:jc w:val="both"/>
      </w:pPr>
      <w:r w:rsidRPr="00B31560">
        <w:t xml:space="preserve">et que son beau-père et son homme sont morts. </w:t>
      </w:r>
    </w:p>
    <w:p w:rsidR="00422A3A" w:rsidRPr="00B31560" w:rsidRDefault="00B31560" w:rsidP="00B31560">
      <w:pPr>
        <w:spacing w:after="0"/>
        <w:ind w:left="2268"/>
        <w:jc w:val="both"/>
      </w:pPr>
      <w:r w:rsidRPr="00B31560">
        <w:t>Elle ploie et enfante, oui, ses contractions s’étaient renversées sur elle.</w:t>
      </w:r>
    </w:p>
    <w:p w:rsidR="00B31560" w:rsidRPr="00B31560" w:rsidRDefault="005966EA" w:rsidP="00B31560">
      <w:pPr>
        <w:spacing w:after="0"/>
        <w:ind w:left="2268" w:hanging="2268"/>
        <w:jc w:val="both"/>
      </w:pPr>
      <w:r w:rsidRPr="006148A7">
        <w:t xml:space="preserve">1 S 4. </w:t>
      </w:r>
      <w:r w:rsidR="00422A3A" w:rsidRPr="00B31560">
        <w:t>20</w:t>
      </w:r>
      <w:r w:rsidR="00422A3A" w:rsidRPr="00B31560">
        <w:tab/>
      </w:r>
      <w:r w:rsidR="00B31560" w:rsidRPr="00B31560">
        <w:t xml:space="preserve">Au moment de sa mort, les préposées sur elle lui parlent : </w:t>
      </w:r>
    </w:p>
    <w:p w:rsidR="00B31560" w:rsidRPr="00B31560" w:rsidRDefault="00B31560" w:rsidP="00B31560">
      <w:pPr>
        <w:spacing w:after="0"/>
        <w:ind w:left="2268"/>
        <w:jc w:val="both"/>
      </w:pPr>
      <w:r w:rsidRPr="00B31560">
        <w:t xml:space="preserve">« Ne frémis pas, oui, tu as enfanté un fils. » </w:t>
      </w:r>
    </w:p>
    <w:p w:rsidR="00422A3A" w:rsidRPr="00B31560" w:rsidRDefault="00B31560" w:rsidP="00B31560">
      <w:pPr>
        <w:spacing w:after="0"/>
        <w:ind w:left="2268"/>
        <w:jc w:val="both"/>
      </w:pPr>
      <w:r w:rsidRPr="00B31560">
        <w:t>Elle ne répond pas, n’y place pas son cœur,</w:t>
      </w:r>
    </w:p>
    <w:p w:rsidR="00B31560" w:rsidRPr="00B31560" w:rsidRDefault="005966EA" w:rsidP="00B31560">
      <w:pPr>
        <w:spacing w:after="0"/>
        <w:ind w:left="2268" w:hanging="2268"/>
        <w:jc w:val="both"/>
      </w:pPr>
      <w:r w:rsidRPr="006148A7">
        <w:t xml:space="preserve">1 S 4. </w:t>
      </w:r>
      <w:r w:rsidR="00422A3A" w:rsidRPr="00B31560">
        <w:t>21</w:t>
      </w:r>
      <w:r w:rsidR="00422A3A" w:rsidRPr="00B31560">
        <w:tab/>
      </w:r>
      <w:r w:rsidR="00B31560" w:rsidRPr="00B31560">
        <w:t xml:space="preserve">Elle crie au garçon : « Ikabod », Sans-Gloire, pour dire : </w:t>
      </w:r>
    </w:p>
    <w:p w:rsidR="00B31560" w:rsidRPr="00B31560" w:rsidRDefault="00B31560" w:rsidP="00B31560">
      <w:pPr>
        <w:spacing w:after="0"/>
        <w:ind w:left="2268"/>
        <w:jc w:val="both"/>
      </w:pPr>
      <w:r w:rsidRPr="00B31560">
        <w:t xml:space="preserve">« La gloire s’est bannie d’Israël », pour la prise du coffre de l’Elohîms, </w:t>
      </w:r>
    </w:p>
    <w:p w:rsidR="00422A3A" w:rsidRPr="00B31560" w:rsidRDefault="00B31560" w:rsidP="00B31560">
      <w:pPr>
        <w:spacing w:after="0"/>
        <w:ind w:left="2268"/>
        <w:jc w:val="both"/>
      </w:pPr>
      <w:r w:rsidRPr="00B31560">
        <w:t>pour son beau-père et pour son homme.</w:t>
      </w:r>
      <w:r w:rsidR="00422A3A" w:rsidRPr="00B31560">
        <w:t xml:space="preserve">   </w:t>
      </w:r>
    </w:p>
    <w:p w:rsidR="00B31560" w:rsidRPr="00B31560" w:rsidRDefault="005966EA" w:rsidP="00B31560">
      <w:pPr>
        <w:spacing w:after="0"/>
        <w:ind w:left="2268" w:hanging="2268"/>
        <w:jc w:val="both"/>
      </w:pPr>
      <w:r w:rsidRPr="006148A7">
        <w:t xml:space="preserve">1 S 4. </w:t>
      </w:r>
      <w:r w:rsidR="00422A3A" w:rsidRPr="00B31560">
        <w:t>22</w:t>
      </w:r>
      <w:r w:rsidR="00422A3A" w:rsidRPr="00B31560">
        <w:tab/>
      </w:r>
      <w:r w:rsidR="00B31560" w:rsidRPr="00B31560">
        <w:t xml:space="preserve">Elle dit : « La gloire s’est bannie d’Israël ; </w:t>
      </w:r>
    </w:p>
    <w:p w:rsidR="00422A3A" w:rsidRPr="00B31560" w:rsidRDefault="00B31560" w:rsidP="00B31560">
      <w:pPr>
        <w:spacing w:after="0"/>
        <w:ind w:left="2268"/>
        <w:jc w:val="both"/>
      </w:pPr>
      <w:r w:rsidRPr="00B31560">
        <w:t>oui, le coffre de l’Elohîms a été pris. »</w:t>
      </w:r>
    </w:p>
    <w:p w:rsidR="00422A3A" w:rsidRPr="00B31560" w:rsidRDefault="00422A3A" w:rsidP="00A2346B">
      <w:pPr>
        <w:spacing w:after="0"/>
        <w:ind w:left="2268" w:hanging="2268"/>
        <w:jc w:val="both"/>
      </w:pPr>
      <w:r w:rsidRPr="00B31560">
        <w:t xml:space="preserve">  </w:t>
      </w:r>
    </w:p>
    <w:p w:rsidR="00422A3A" w:rsidRPr="006148A7" w:rsidRDefault="00AB1AE1" w:rsidP="00A2346B">
      <w:pPr>
        <w:pStyle w:val="Chapitre18pt"/>
        <w:spacing w:before="0"/>
        <w:jc w:val="both"/>
      </w:pPr>
      <w:r w:rsidRPr="006148A7">
        <w:t>Shemouël 1 - 1 Samuel</w:t>
      </w:r>
      <w:r w:rsidR="00422A3A" w:rsidRPr="006148A7">
        <w:t xml:space="preserve"> 5</w:t>
      </w:r>
      <w:r w:rsidR="00B17880" w:rsidRPr="006148A7">
        <w:t xml:space="preserve"> (12 v.)</w:t>
      </w:r>
      <w:r w:rsidR="00422A3A" w:rsidRPr="006148A7">
        <w:tab/>
      </w:r>
      <w:r w:rsidR="00422A3A" w:rsidRPr="006148A7">
        <w:tab/>
        <w:t xml:space="preserve">   </w:t>
      </w:r>
    </w:p>
    <w:p w:rsidR="005966EA" w:rsidRPr="006148A7" w:rsidRDefault="005966EA" w:rsidP="00A2346B">
      <w:pPr>
        <w:spacing w:after="0"/>
        <w:ind w:left="2268" w:hanging="2268"/>
        <w:jc w:val="both"/>
      </w:pPr>
    </w:p>
    <w:p w:rsidR="00A771A0" w:rsidRPr="006148A7" w:rsidRDefault="00A771A0" w:rsidP="00A2346B">
      <w:pPr>
        <w:spacing w:after="0"/>
        <w:ind w:left="2268" w:hanging="2268"/>
        <w:jc w:val="both"/>
        <w:rPr>
          <w:b/>
        </w:rPr>
      </w:pPr>
      <w:r w:rsidRPr="006148A7">
        <w:rPr>
          <w:b/>
        </w:rPr>
        <w:t>Le coffre d’Elohîms captive</w:t>
      </w:r>
    </w:p>
    <w:p w:rsidR="00A771A0" w:rsidRPr="006148A7" w:rsidRDefault="00A771A0" w:rsidP="00A2346B">
      <w:pPr>
        <w:spacing w:after="0"/>
        <w:ind w:left="2268" w:hanging="2268"/>
        <w:jc w:val="both"/>
      </w:pPr>
    </w:p>
    <w:p w:rsidR="00A771A0" w:rsidRPr="00A771A0" w:rsidRDefault="005966EA" w:rsidP="00A771A0">
      <w:pPr>
        <w:spacing w:after="0"/>
        <w:ind w:left="2268" w:hanging="2268"/>
        <w:jc w:val="both"/>
      </w:pPr>
      <w:r w:rsidRPr="006148A7">
        <w:t xml:space="preserve">1 S 5. </w:t>
      </w:r>
      <w:r w:rsidR="00422A3A" w:rsidRPr="00A771A0">
        <w:t>1</w:t>
      </w:r>
      <w:r w:rsidR="00422A3A" w:rsidRPr="00A771A0">
        <w:tab/>
      </w:r>
      <w:r w:rsidR="00A771A0" w:rsidRPr="00A771A0">
        <w:t xml:space="preserve">Les Pelishtîm ont pris le coffre de l’Elohîms. </w:t>
      </w:r>
    </w:p>
    <w:p w:rsidR="00422A3A" w:rsidRPr="00A771A0" w:rsidRDefault="00A771A0" w:rsidP="00A771A0">
      <w:pPr>
        <w:spacing w:after="0"/>
        <w:ind w:left="2268"/>
        <w:jc w:val="both"/>
      </w:pPr>
      <w:r w:rsidRPr="00A771A0">
        <w:t>Ils le font venir d’Èbèn-ha-‘Ézèr à Ashdod.</w:t>
      </w:r>
      <w:r w:rsidR="00422A3A" w:rsidRPr="00A771A0">
        <w:t xml:space="preserve">   </w:t>
      </w:r>
    </w:p>
    <w:p w:rsidR="00A771A0" w:rsidRPr="00A771A0" w:rsidRDefault="005966EA" w:rsidP="00A771A0">
      <w:pPr>
        <w:spacing w:after="0"/>
        <w:ind w:left="2268" w:hanging="2268"/>
        <w:jc w:val="both"/>
      </w:pPr>
      <w:r w:rsidRPr="006148A7">
        <w:t xml:space="preserve">1 S 5. </w:t>
      </w:r>
      <w:r w:rsidR="00422A3A" w:rsidRPr="00A771A0">
        <w:t>2</w:t>
      </w:r>
      <w:r w:rsidR="00422A3A" w:rsidRPr="00A771A0">
        <w:tab/>
      </w:r>
      <w:r w:rsidR="00A771A0" w:rsidRPr="00A771A0">
        <w:t xml:space="preserve">Les Pelishtîm prennent le coffre de l’Elohîms. </w:t>
      </w:r>
    </w:p>
    <w:p w:rsidR="00422A3A" w:rsidRPr="00A771A0" w:rsidRDefault="00A771A0" w:rsidP="00A771A0">
      <w:pPr>
        <w:spacing w:after="0"/>
        <w:ind w:left="2268"/>
        <w:jc w:val="both"/>
      </w:pPr>
      <w:r w:rsidRPr="00A771A0">
        <w:t>Ils le font venir à Béit-Dagôn et l’exposent auprès de Dagôn.</w:t>
      </w:r>
    </w:p>
    <w:p w:rsidR="00A771A0" w:rsidRPr="00A771A0" w:rsidRDefault="005966EA" w:rsidP="00A771A0">
      <w:pPr>
        <w:spacing w:after="0"/>
        <w:ind w:left="2268" w:hanging="2268"/>
        <w:jc w:val="both"/>
      </w:pPr>
      <w:r w:rsidRPr="006148A7">
        <w:t xml:space="preserve">1 S 5. </w:t>
      </w:r>
      <w:r w:rsidR="00422A3A" w:rsidRPr="00A771A0">
        <w:t>3</w:t>
      </w:r>
      <w:r w:rsidR="00422A3A" w:rsidRPr="00A771A0">
        <w:tab/>
      </w:r>
      <w:r w:rsidR="00A771A0" w:rsidRPr="00A771A0">
        <w:t xml:space="preserve">Les Ashdodîm se lèvent le lendemain de grand matin ; </w:t>
      </w:r>
    </w:p>
    <w:p w:rsidR="00A771A0" w:rsidRPr="00A771A0" w:rsidRDefault="00A771A0" w:rsidP="00A771A0">
      <w:pPr>
        <w:spacing w:after="0"/>
        <w:ind w:left="2268"/>
        <w:jc w:val="both"/>
      </w:pPr>
      <w:r w:rsidRPr="00A771A0">
        <w:t xml:space="preserve">et voici, Dagôn gît sur ses faces, à terre, en face du coffre de IHVH-Adonaï. </w:t>
      </w:r>
    </w:p>
    <w:p w:rsidR="00422A3A" w:rsidRPr="00A771A0" w:rsidRDefault="00A771A0" w:rsidP="00A771A0">
      <w:pPr>
        <w:spacing w:after="0"/>
        <w:ind w:left="2268"/>
        <w:jc w:val="both"/>
      </w:pPr>
      <w:r w:rsidRPr="00A771A0">
        <w:t>Ils prennent Dagôn et le retournent à son lieu.</w:t>
      </w:r>
    </w:p>
    <w:p w:rsidR="00A771A0" w:rsidRPr="00A771A0" w:rsidRDefault="005966EA" w:rsidP="00A771A0">
      <w:pPr>
        <w:spacing w:after="0"/>
        <w:ind w:left="2268" w:hanging="2268"/>
        <w:jc w:val="both"/>
      </w:pPr>
      <w:r w:rsidRPr="006148A7">
        <w:t xml:space="preserve">1 S 5. </w:t>
      </w:r>
      <w:r w:rsidR="00422A3A" w:rsidRPr="00A771A0">
        <w:t>4</w:t>
      </w:r>
      <w:r w:rsidR="00422A3A" w:rsidRPr="00A771A0">
        <w:tab/>
      </w:r>
      <w:r w:rsidR="00A771A0" w:rsidRPr="00A771A0">
        <w:t xml:space="preserve">Ils se lèvent de grand matin le lendemain ; </w:t>
      </w:r>
    </w:p>
    <w:p w:rsidR="00A771A0" w:rsidRPr="00A771A0" w:rsidRDefault="00A771A0" w:rsidP="00A771A0">
      <w:pPr>
        <w:spacing w:after="0"/>
        <w:ind w:left="2268"/>
        <w:jc w:val="both"/>
      </w:pPr>
      <w:r w:rsidRPr="00A771A0">
        <w:t xml:space="preserve">et voici : Dagôn gît sur ses faces, à terre, en face du coffre de IHVH-Adonaï. </w:t>
      </w:r>
    </w:p>
    <w:p w:rsidR="00A771A0" w:rsidRPr="00A771A0" w:rsidRDefault="00A771A0" w:rsidP="00A771A0">
      <w:pPr>
        <w:spacing w:after="0"/>
        <w:ind w:left="2268"/>
        <w:jc w:val="both"/>
      </w:pPr>
      <w:r w:rsidRPr="00A771A0">
        <w:t xml:space="preserve">La tête de Dagôn et les deux paumes de ses mains </w:t>
      </w:r>
    </w:p>
    <w:p w:rsidR="00422A3A" w:rsidRPr="006148A7" w:rsidRDefault="00A771A0" w:rsidP="00A771A0">
      <w:pPr>
        <w:spacing w:after="0"/>
        <w:ind w:left="2268"/>
        <w:jc w:val="both"/>
      </w:pPr>
      <w:r w:rsidRPr="00A771A0">
        <w:t xml:space="preserve">étaient tranchées sur le palier. </w:t>
      </w:r>
      <w:r w:rsidRPr="006148A7">
        <w:t>Seul Dagôn restait dessus.</w:t>
      </w:r>
      <w:r w:rsidR="00422A3A" w:rsidRPr="006148A7">
        <w:t xml:space="preserve">   </w:t>
      </w:r>
    </w:p>
    <w:p w:rsidR="00A771A0" w:rsidRPr="00A771A0" w:rsidRDefault="005966EA" w:rsidP="00A771A0">
      <w:pPr>
        <w:spacing w:after="0"/>
        <w:ind w:left="2268" w:hanging="2268"/>
        <w:jc w:val="both"/>
      </w:pPr>
      <w:r w:rsidRPr="006148A7">
        <w:t xml:space="preserve">1 S 5. </w:t>
      </w:r>
      <w:r w:rsidR="00422A3A" w:rsidRPr="00A771A0">
        <w:t>5</w:t>
      </w:r>
      <w:r w:rsidR="00422A3A" w:rsidRPr="00A771A0">
        <w:tab/>
      </w:r>
      <w:r w:rsidR="00A771A0" w:rsidRPr="00A771A0">
        <w:t xml:space="preserve">Sur quoi, les desservants de Dagôn </w:t>
      </w:r>
    </w:p>
    <w:p w:rsidR="00A771A0" w:rsidRPr="00A771A0" w:rsidRDefault="00A771A0" w:rsidP="00A771A0">
      <w:pPr>
        <w:spacing w:after="0"/>
        <w:ind w:left="2268"/>
        <w:jc w:val="both"/>
      </w:pPr>
      <w:r w:rsidRPr="00A771A0">
        <w:t xml:space="preserve">et tous les venants à la Maison de Dagôn </w:t>
      </w:r>
    </w:p>
    <w:p w:rsidR="00422A3A" w:rsidRPr="00A771A0" w:rsidRDefault="00A771A0" w:rsidP="00A771A0">
      <w:pPr>
        <w:spacing w:after="0"/>
        <w:ind w:left="2268"/>
        <w:jc w:val="both"/>
      </w:pPr>
      <w:r w:rsidRPr="00A771A0">
        <w:t>ne foulent pas le palier de Dagôn à Ashdod jusqu’à ce jour.</w:t>
      </w:r>
      <w:r w:rsidR="00422A3A" w:rsidRPr="00A771A0">
        <w:t xml:space="preserve">   </w:t>
      </w:r>
    </w:p>
    <w:p w:rsidR="00A771A0" w:rsidRPr="006148A7" w:rsidRDefault="005966EA" w:rsidP="00A771A0">
      <w:pPr>
        <w:spacing w:after="0"/>
        <w:ind w:left="2268" w:hanging="2268"/>
        <w:jc w:val="both"/>
      </w:pPr>
      <w:r w:rsidRPr="006148A7">
        <w:t xml:space="preserve">1 S 5. </w:t>
      </w:r>
      <w:r w:rsidR="00422A3A" w:rsidRPr="00A771A0">
        <w:t>6</w:t>
      </w:r>
      <w:r w:rsidR="00422A3A" w:rsidRPr="00A771A0">
        <w:tab/>
      </w:r>
      <w:r w:rsidR="00A771A0" w:rsidRPr="00A771A0">
        <w:t xml:space="preserve">La main de IHVH-Adonaï s’alourdit sur les Ashdodîm. </w:t>
      </w:r>
      <w:r w:rsidR="00A771A0" w:rsidRPr="006148A7">
        <w:t xml:space="preserve">Il les désole. </w:t>
      </w:r>
    </w:p>
    <w:p w:rsidR="00422A3A" w:rsidRPr="00A771A0" w:rsidRDefault="00A771A0" w:rsidP="00A771A0">
      <w:pPr>
        <w:spacing w:after="0"/>
        <w:ind w:left="2268"/>
        <w:jc w:val="both"/>
      </w:pPr>
      <w:r w:rsidRPr="00A771A0">
        <w:t>Il frappe de tumescences Ashdod et ses frontières.</w:t>
      </w:r>
    </w:p>
    <w:p w:rsidR="00A771A0" w:rsidRPr="00A771A0" w:rsidRDefault="005966EA" w:rsidP="00A771A0">
      <w:pPr>
        <w:spacing w:after="0"/>
        <w:ind w:left="2268" w:hanging="2268"/>
        <w:jc w:val="both"/>
      </w:pPr>
      <w:r w:rsidRPr="006148A7">
        <w:t xml:space="preserve">1 S 5. </w:t>
      </w:r>
      <w:r w:rsidR="00422A3A" w:rsidRPr="00A771A0">
        <w:t>7</w:t>
      </w:r>
      <w:r w:rsidR="00422A3A" w:rsidRPr="00A771A0">
        <w:tab/>
      </w:r>
      <w:r w:rsidR="00A771A0" w:rsidRPr="00A771A0">
        <w:t xml:space="preserve">Les hommes d’Ashdod le voient, oui, c’est ainsi. Ils disent : </w:t>
      </w:r>
    </w:p>
    <w:p w:rsidR="00A771A0" w:rsidRPr="00A771A0" w:rsidRDefault="00A771A0" w:rsidP="00A771A0">
      <w:pPr>
        <w:spacing w:after="0"/>
        <w:ind w:left="2268"/>
        <w:jc w:val="both"/>
      </w:pPr>
      <w:r w:rsidRPr="00A771A0">
        <w:t xml:space="preserve">« Le coffre de l’Elohîms d’Israël n’habitera pas avec nous ; </w:t>
      </w:r>
    </w:p>
    <w:p w:rsidR="00422A3A" w:rsidRPr="00A771A0" w:rsidRDefault="00A771A0" w:rsidP="00A771A0">
      <w:pPr>
        <w:spacing w:after="0"/>
        <w:ind w:left="2268"/>
        <w:jc w:val="both"/>
      </w:pPr>
      <w:r w:rsidRPr="00A771A0">
        <w:t>oui, sa main s’est durcie contre nous et contre Dagôn, notre Elohîms. »</w:t>
      </w:r>
    </w:p>
    <w:p w:rsidR="00A771A0" w:rsidRPr="00A771A0" w:rsidRDefault="005966EA" w:rsidP="00A771A0">
      <w:pPr>
        <w:spacing w:after="0"/>
        <w:ind w:left="2268" w:hanging="2268"/>
        <w:jc w:val="both"/>
      </w:pPr>
      <w:r w:rsidRPr="006148A7">
        <w:t xml:space="preserve">1 S 5. </w:t>
      </w:r>
      <w:r w:rsidR="00422A3A" w:rsidRPr="00A771A0">
        <w:t>8</w:t>
      </w:r>
      <w:r w:rsidR="00422A3A" w:rsidRPr="00A771A0">
        <w:tab/>
      </w:r>
      <w:r w:rsidR="00A771A0" w:rsidRPr="00A771A0">
        <w:t xml:space="preserve">Ils envoient et assemblent pour eux tous les tyrans des Pelishtîm. </w:t>
      </w:r>
    </w:p>
    <w:p w:rsidR="00A771A0" w:rsidRPr="00A771A0" w:rsidRDefault="00A771A0" w:rsidP="00A771A0">
      <w:pPr>
        <w:spacing w:after="0"/>
        <w:ind w:left="2268"/>
        <w:jc w:val="both"/>
      </w:pPr>
      <w:r w:rsidRPr="00A771A0">
        <w:t xml:space="preserve">Ils disent : « Que ferons-nous du coffre de l’Elohîms d’Israël ? » </w:t>
      </w:r>
    </w:p>
    <w:p w:rsidR="00A771A0" w:rsidRPr="00A771A0" w:rsidRDefault="00A771A0" w:rsidP="00A771A0">
      <w:pPr>
        <w:spacing w:after="0"/>
        <w:ind w:left="2268"/>
        <w:jc w:val="both"/>
      </w:pPr>
      <w:r w:rsidRPr="00A771A0">
        <w:t xml:space="preserve">Ils disent : « À Gat, le coffre de l’Elohîms d’Israël sera détourné. » </w:t>
      </w:r>
    </w:p>
    <w:p w:rsidR="00A771A0" w:rsidRPr="00A771A0" w:rsidRDefault="00A771A0" w:rsidP="00A771A0">
      <w:pPr>
        <w:spacing w:after="0"/>
        <w:ind w:left="2268"/>
        <w:jc w:val="both"/>
      </w:pPr>
      <w:r w:rsidRPr="00A771A0">
        <w:t>Et ils détournent le coffre de l’Elohîms d’Israël.</w:t>
      </w:r>
    </w:p>
    <w:p w:rsidR="00A771A0" w:rsidRPr="00A771A0" w:rsidRDefault="00A771A0" w:rsidP="00A771A0">
      <w:pPr>
        <w:spacing w:after="0"/>
        <w:ind w:left="2268" w:hanging="2268"/>
        <w:jc w:val="both"/>
      </w:pPr>
    </w:p>
    <w:p w:rsidR="00422A3A" w:rsidRPr="006148A7" w:rsidRDefault="00A771A0" w:rsidP="00A771A0">
      <w:pPr>
        <w:spacing w:after="0"/>
        <w:ind w:left="2268" w:hanging="2268"/>
        <w:jc w:val="both"/>
        <w:rPr>
          <w:b/>
        </w:rPr>
      </w:pPr>
      <w:r w:rsidRPr="006148A7">
        <w:rPr>
          <w:b/>
        </w:rPr>
        <w:t>Une panique de mort</w:t>
      </w:r>
    </w:p>
    <w:p w:rsidR="00A771A0" w:rsidRPr="006148A7" w:rsidRDefault="00A771A0" w:rsidP="00A771A0">
      <w:pPr>
        <w:spacing w:after="0"/>
        <w:ind w:left="2268" w:hanging="2268"/>
        <w:jc w:val="both"/>
      </w:pPr>
    </w:p>
    <w:p w:rsidR="00A771A0" w:rsidRPr="00A771A0" w:rsidRDefault="005966EA" w:rsidP="00A771A0">
      <w:pPr>
        <w:spacing w:after="0"/>
        <w:ind w:left="2268" w:hanging="2268"/>
        <w:jc w:val="both"/>
      </w:pPr>
      <w:r w:rsidRPr="006148A7">
        <w:t xml:space="preserve">1 S 5. </w:t>
      </w:r>
      <w:r w:rsidR="00422A3A" w:rsidRPr="00A771A0">
        <w:t>9</w:t>
      </w:r>
      <w:r w:rsidR="00422A3A" w:rsidRPr="00A771A0">
        <w:tab/>
      </w:r>
      <w:r w:rsidR="00A771A0" w:rsidRPr="00A771A0">
        <w:t xml:space="preserve">Et c’est après qu’ils l’ont détourné, c’est la main de IHVH-Adonaï contre la ville, </w:t>
      </w:r>
    </w:p>
    <w:p w:rsidR="00A771A0" w:rsidRPr="00A771A0" w:rsidRDefault="00A771A0" w:rsidP="00A771A0">
      <w:pPr>
        <w:spacing w:after="0"/>
        <w:ind w:left="2268"/>
        <w:jc w:val="both"/>
      </w:pPr>
      <w:r w:rsidRPr="00A771A0">
        <w:t xml:space="preserve">une grande agitation, fort. </w:t>
      </w:r>
    </w:p>
    <w:p w:rsidR="00A771A0" w:rsidRPr="00A771A0" w:rsidRDefault="00A771A0" w:rsidP="00A771A0">
      <w:pPr>
        <w:spacing w:after="0"/>
        <w:ind w:left="2268"/>
        <w:jc w:val="both"/>
      </w:pPr>
      <w:r w:rsidRPr="00A771A0">
        <w:t xml:space="preserve">Il frappe les hommes de la ville, du petit au grand ; </w:t>
      </w:r>
    </w:p>
    <w:p w:rsidR="00422A3A" w:rsidRPr="00A771A0" w:rsidRDefault="00A771A0" w:rsidP="00A771A0">
      <w:pPr>
        <w:spacing w:after="0"/>
        <w:ind w:left="2268"/>
        <w:jc w:val="both"/>
      </w:pPr>
      <w:r w:rsidRPr="00A771A0">
        <w:t>ils sont ulcérés de tumescences.</w:t>
      </w:r>
      <w:r w:rsidR="00422A3A" w:rsidRPr="00A771A0">
        <w:t xml:space="preserve">   </w:t>
      </w:r>
    </w:p>
    <w:p w:rsidR="00A771A0" w:rsidRPr="00A771A0" w:rsidRDefault="005966EA" w:rsidP="00A771A0">
      <w:pPr>
        <w:spacing w:after="0"/>
        <w:ind w:left="2268" w:hanging="2268"/>
        <w:jc w:val="both"/>
      </w:pPr>
      <w:r w:rsidRPr="006148A7">
        <w:t xml:space="preserve">1 S 5. </w:t>
      </w:r>
      <w:r w:rsidR="00422A3A" w:rsidRPr="00A771A0">
        <w:t>10</w:t>
      </w:r>
      <w:r w:rsidR="00422A3A" w:rsidRPr="00A771A0">
        <w:tab/>
      </w:r>
      <w:r w:rsidR="00A771A0" w:rsidRPr="00A771A0">
        <w:t xml:space="preserve">Ils envoient le coffre de l’Elohîms à ‘Èqrôn. </w:t>
      </w:r>
    </w:p>
    <w:p w:rsidR="00A771A0" w:rsidRPr="00A771A0" w:rsidRDefault="00A771A0" w:rsidP="00A771A0">
      <w:pPr>
        <w:spacing w:after="0"/>
        <w:ind w:left="2268"/>
        <w:jc w:val="both"/>
      </w:pPr>
      <w:r w:rsidRPr="00A771A0">
        <w:t xml:space="preserve">Les ‘Eqronîm clament pour dire : </w:t>
      </w:r>
    </w:p>
    <w:p w:rsidR="00A771A0" w:rsidRPr="00A771A0" w:rsidRDefault="00A771A0" w:rsidP="00A771A0">
      <w:pPr>
        <w:spacing w:after="0"/>
        <w:ind w:left="2268"/>
        <w:jc w:val="both"/>
      </w:pPr>
      <w:r w:rsidRPr="00A771A0">
        <w:t xml:space="preserve">« Ils ont détourné vers moi le coffre de l’Elohîms d’Israël </w:t>
      </w:r>
    </w:p>
    <w:p w:rsidR="00422A3A" w:rsidRPr="00A771A0" w:rsidRDefault="00A771A0" w:rsidP="00A771A0">
      <w:pPr>
        <w:spacing w:after="0"/>
        <w:ind w:left="2268"/>
        <w:jc w:val="both"/>
      </w:pPr>
      <w:r w:rsidRPr="00A771A0">
        <w:t>pour me faire mourir avec mon peuple. »</w:t>
      </w:r>
      <w:r w:rsidR="00422A3A" w:rsidRPr="00A771A0">
        <w:t xml:space="preserve">   </w:t>
      </w:r>
    </w:p>
    <w:p w:rsidR="00A771A0" w:rsidRPr="00A771A0" w:rsidRDefault="005966EA" w:rsidP="00A771A0">
      <w:pPr>
        <w:spacing w:after="0"/>
        <w:ind w:left="2268" w:hanging="2268"/>
        <w:jc w:val="both"/>
      </w:pPr>
      <w:r w:rsidRPr="006148A7">
        <w:t xml:space="preserve">1 S 5. </w:t>
      </w:r>
      <w:r w:rsidR="00422A3A" w:rsidRPr="00A771A0">
        <w:t>11</w:t>
      </w:r>
      <w:r w:rsidR="00422A3A" w:rsidRPr="00A771A0">
        <w:tab/>
      </w:r>
      <w:r w:rsidR="00A771A0" w:rsidRPr="00A771A0">
        <w:t xml:space="preserve">Ils envoient et assemblent tous les tyrans des Pelishtîm. </w:t>
      </w:r>
    </w:p>
    <w:p w:rsidR="00A771A0" w:rsidRPr="00A771A0" w:rsidRDefault="00A771A0" w:rsidP="00A771A0">
      <w:pPr>
        <w:spacing w:after="0"/>
        <w:ind w:left="2268"/>
        <w:jc w:val="both"/>
      </w:pPr>
      <w:r w:rsidRPr="00A771A0">
        <w:t xml:space="preserve">Ils disent : « Renvoyez le coffre de l’Elohîms d’Israël ! </w:t>
      </w:r>
    </w:p>
    <w:p w:rsidR="00A771A0" w:rsidRPr="00A771A0" w:rsidRDefault="00A771A0" w:rsidP="00A771A0">
      <w:pPr>
        <w:spacing w:after="0"/>
        <w:ind w:left="2268"/>
        <w:jc w:val="both"/>
      </w:pPr>
      <w:r w:rsidRPr="00A771A0">
        <w:t xml:space="preserve">Qu’il retourne à son lieu ! Il ne me fera pas mourir avec mon peuple. » </w:t>
      </w:r>
    </w:p>
    <w:p w:rsidR="00A771A0" w:rsidRPr="00A771A0" w:rsidRDefault="00A771A0" w:rsidP="00A771A0">
      <w:pPr>
        <w:spacing w:after="0"/>
        <w:ind w:left="2268"/>
        <w:jc w:val="both"/>
      </w:pPr>
      <w:r w:rsidRPr="00A771A0">
        <w:t xml:space="preserve">Oui, c’était une agitation de mort dans toute la ville. </w:t>
      </w:r>
    </w:p>
    <w:p w:rsidR="00422A3A" w:rsidRPr="00A771A0" w:rsidRDefault="00A771A0" w:rsidP="00A771A0">
      <w:pPr>
        <w:spacing w:after="0"/>
        <w:ind w:left="2268"/>
        <w:jc w:val="both"/>
      </w:pPr>
      <w:r w:rsidRPr="00A771A0">
        <w:t>La main de l’Elohîms s’alourdit là, fort.</w:t>
      </w:r>
      <w:r w:rsidR="00422A3A" w:rsidRPr="00A771A0">
        <w:t xml:space="preserve">   </w:t>
      </w:r>
    </w:p>
    <w:p w:rsidR="00A771A0" w:rsidRPr="00A771A0" w:rsidRDefault="005966EA" w:rsidP="00A771A0">
      <w:pPr>
        <w:spacing w:after="0"/>
        <w:ind w:left="2268" w:hanging="2268"/>
        <w:jc w:val="both"/>
      </w:pPr>
      <w:r w:rsidRPr="006148A7">
        <w:t xml:space="preserve">1 S 5. </w:t>
      </w:r>
      <w:r w:rsidR="00422A3A" w:rsidRPr="00A771A0">
        <w:t>12</w:t>
      </w:r>
      <w:r w:rsidR="00422A3A" w:rsidRPr="00A771A0">
        <w:tab/>
      </w:r>
      <w:r w:rsidR="00A771A0" w:rsidRPr="00A771A0">
        <w:t xml:space="preserve">Les hommes qui ne meurent pas sont frappés de tumescences. </w:t>
      </w:r>
    </w:p>
    <w:p w:rsidR="00422A3A" w:rsidRPr="00A771A0" w:rsidRDefault="00A771A0" w:rsidP="00A771A0">
      <w:pPr>
        <w:spacing w:after="0"/>
        <w:ind w:left="2268"/>
        <w:jc w:val="both"/>
      </w:pPr>
      <w:r w:rsidRPr="00A771A0">
        <w:t>L’appel de la ville monte aux ciels.</w:t>
      </w:r>
      <w:r w:rsidR="00422A3A" w:rsidRPr="00A771A0">
        <w:t xml:space="preserve"> </w:t>
      </w:r>
    </w:p>
    <w:p w:rsidR="00422A3A" w:rsidRPr="00A771A0" w:rsidRDefault="00422A3A" w:rsidP="00A2346B">
      <w:pPr>
        <w:spacing w:after="0"/>
        <w:ind w:left="2268" w:hanging="2268"/>
        <w:jc w:val="both"/>
      </w:pPr>
      <w:r w:rsidRPr="00A771A0">
        <w:t xml:space="preserve">  </w:t>
      </w:r>
    </w:p>
    <w:p w:rsidR="00422A3A" w:rsidRPr="006148A7" w:rsidRDefault="00AB1AE1" w:rsidP="00A2346B">
      <w:pPr>
        <w:pStyle w:val="Chapitre18pt"/>
        <w:spacing w:before="0"/>
        <w:jc w:val="both"/>
      </w:pPr>
      <w:r w:rsidRPr="006148A7">
        <w:t>Shemouël 1 - 1 Samuel</w:t>
      </w:r>
      <w:r w:rsidR="00422A3A" w:rsidRPr="006148A7">
        <w:t xml:space="preserve"> 6</w:t>
      </w:r>
      <w:r w:rsidR="00B17880" w:rsidRPr="006148A7">
        <w:t xml:space="preserve"> (21 v.)</w:t>
      </w:r>
      <w:r w:rsidR="00422A3A" w:rsidRPr="006148A7">
        <w:tab/>
      </w:r>
      <w:r w:rsidR="00422A3A" w:rsidRPr="006148A7">
        <w:tab/>
        <w:t xml:space="preserve">   </w:t>
      </w:r>
    </w:p>
    <w:p w:rsidR="005966EA" w:rsidRPr="006148A7" w:rsidRDefault="005966EA" w:rsidP="00A2346B">
      <w:pPr>
        <w:spacing w:after="0"/>
        <w:ind w:left="2268" w:hanging="2268"/>
        <w:jc w:val="both"/>
      </w:pPr>
    </w:p>
    <w:p w:rsidR="003B0832" w:rsidRPr="006148A7" w:rsidRDefault="003B0832" w:rsidP="00A2346B">
      <w:pPr>
        <w:spacing w:after="0"/>
        <w:ind w:left="2268" w:hanging="2268"/>
        <w:jc w:val="both"/>
        <w:rPr>
          <w:b/>
        </w:rPr>
      </w:pPr>
      <w:r w:rsidRPr="006148A7">
        <w:rPr>
          <w:b/>
        </w:rPr>
        <w:t>Le retour du coffre</w:t>
      </w:r>
    </w:p>
    <w:p w:rsidR="003B0832" w:rsidRPr="006148A7" w:rsidRDefault="003B0832" w:rsidP="00A2346B">
      <w:pPr>
        <w:spacing w:after="0"/>
        <w:ind w:left="2268" w:hanging="2268"/>
        <w:jc w:val="both"/>
      </w:pPr>
    </w:p>
    <w:p w:rsidR="00422A3A" w:rsidRPr="003B0832" w:rsidRDefault="005966EA" w:rsidP="00A2346B">
      <w:pPr>
        <w:spacing w:after="0"/>
        <w:ind w:left="2268" w:hanging="2268"/>
        <w:jc w:val="both"/>
      </w:pPr>
      <w:r w:rsidRPr="006148A7">
        <w:t xml:space="preserve">1 S 6. </w:t>
      </w:r>
      <w:r w:rsidR="00422A3A" w:rsidRPr="003B0832">
        <w:t>1</w:t>
      </w:r>
      <w:r w:rsidR="00422A3A" w:rsidRPr="003B0832">
        <w:tab/>
      </w:r>
      <w:r w:rsidR="003B0832" w:rsidRPr="003B0832">
        <w:t>Et c’est le coffre de IHVH-Adonaï au champ des Pelishtîm, sept lunaisons.</w:t>
      </w:r>
      <w:r w:rsidR="00422A3A" w:rsidRPr="003B0832">
        <w:t xml:space="preserve">  </w:t>
      </w:r>
    </w:p>
    <w:p w:rsidR="003B0832" w:rsidRPr="003B0832" w:rsidRDefault="005966EA" w:rsidP="003B0832">
      <w:pPr>
        <w:spacing w:after="0"/>
        <w:ind w:left="2268" w:hanging="2268"/>
        <w:jc w:val="both"/>
      </w:pPr>
      <w:r w:rsidRPr="006148A7">
        <w:t xml:space="preserve">1 S 6. </w:t>
      </w:r>
      <w:r w:rsidR="00422A3A" w:rsidRPr="003B0832">
        <w:t>2</w:t>
      </w:r>
      <w:r w:rsidR="00422A3A" w:rsidRPr="003B0832">
        <w:tab/>
      </w:r>
      <w:r w:rsidR="003B0832" w:rsidRPr="003B0832">
        <w:t xml:space="preserve">Les Pelishtîm crient vers les desservants et les charmeurs, pour dire : </w:t>
      </w:r>
    </w:p>
    <w:p w:rsidR="003B0832" w:rsidRPr="003B0832" w:rsidRDefault="003B0832" w:rsidP="003B0832">
      <w:pPr>
        <w:spacing w:after="0"/>
        <w:ind w:left="2268"/>
        <w:jc w:val="both"/>
      </w:pPr>
      <w:r w:rsidRPr="003B0832">
        <w:t xml:space="preserve">« Que ferons-nous du coffre de IHVH-Adonaï ? </w:t>
      </w:r>
    </w:p>
    <w:p w:rsidR="00422A3A" w:rsidRPr="003B0832" w:rsidRDefault="003B0832" w:rsidP="003B0832">
      <w:pPr>
        <w:spacing w:after="0"/>
        <w:ind w:left="2268"/>
        <w:jc w:val="both"/>
      </w:pPr>
      <w:r w:rsidRPr="003B0832">
        <w:t>Faites-nous connaître comment nous le renverrons à son lieu. »</w:t>
      </w:r>
    </w:p>
    <w:p w:rsidR="003B0832" w:rsidRPr="003B0832" w:rsidRDefault="005966EA" w:rsidP="003B0832">
      <w:pPr>
        <w:spacing w:after="0"/>
        <w:ind w:left="2268" w:hanging="2268"/>
        <w:jc w:val="both"/>
      </w:pPr>
      <w:r w:rsidRPr="006148A7">
        <w:t xml:space="preserve">1 S 6. </w:t>
      </w:r>
      <w:r w:rsidR="00422A3A" w:rsidRPr="003B0832">
        <w:t>3</w:t>
      </w:r>
      <w:r w:rsidR="00422A3A" w:rsidRPr="003B0832">
        <w:tab/>
      </w:r>
      <w:r w:rsidR="003B0832" w:rsidRPr="003B0832">
        <w:t xml:space="preserve">Ils disent : « Si le coffre de l’Elohîms d’Israël est envoyé, </w:t>
      </w:r>
    </w:p>
    <w:p w:rsidR="003B0832" w:rsidRPr="003B0832" w:rsidRDefault="003B0832" w:rsidP="003B0832">
      <w:pPr>
        <w:spacing w:after="0"/>
        <w:ind w:left="2268"/>
        <w:jc w:val="both"/>
      </w:pPr>
      <w:r w:rsidRPr="003B0832">
        <w:t xml:space="preserve">ne l’envoyez pas sans rien. Oui, vous retournerez avec lui une coulpe. </w:t>
      </w:r>
    </w:p>
    <w:p w:rsidR="003B0832" w:rsidRPr="003B0832" w:rsidRDefault="003B0832" w:rsidP="003B0832">
      <w:pPr>
        <w:spacing w:after="0"/>
        <w:ind w:left="2268"/>
        <w:jc w:val="both"/>
      </w:pPr>
      <w:r w:rsidRPr="003B0832">
        <w:t xml:space="preserve">Alors, vous guérirez et vous connaîtrez </w:t>
      </w:r>
    </w:p>
    <w:p w:rsidR="00422A3A" w:rsidRPr="003B0832" w:rsidRDefault="003B0832" w:rsidP="003B0832">
      <w:pPr>
        <w:spacing w:after="0"/>
        <w:ind w:left="2268"/>
        <w:jc w:val="both"/>
      </w:pPr>
      <w:r w:rsidRPr="003B0832">
        <w:t>pourquoi sa main ne s’écartera pas de vous. »</w:t>
      </w:r>
      <w:r w:rsidR="00422A3A" w:rsidRPr="003B0832">
        <w:tab/>
        <w:t xml:space="preserve">   </w:t>
      </w:r>
    </w:p>
    <w:p w:rsidR="003B0832" w:rsidRPr="006148A7" w:rsidRDefault="003B0832" w:rsidP="003B0832">
      <w:pPr>
        <w:spacing w:after="0"/>
        <w:ind w:left="2268" w:hanging="2268"/>
        <w:jc w:val="both"/>
      </w:pPr>
    </w:p>
    <w:p w:rsidR="003B0832" w:rsidRPr="006148A7" w:rsidRDefault="003B0832" w:rsidP="003B0832">
      <w:pPr>
        <w:spacing w:after="0"/>
        <w:ind w:left="2268" w:hanging="2268"/>
        <w:jc w:val="both"/>
      </w:pPr>
    </w:p>
    <w:p w:rsidR="003B0832" w:rsidRPr="003B0832" w:rsidRDefault="005966EA" w:rsidP="003B0832">
      <w:pPr>
        <w:spacing w:after="0"/>
        <w:ind w:left="2268" w:hanging="2268"/>
        <w:jc w:val="both"/>
      </w:pPr>
      <w:r w:rsidRPr="006148A7">
        <w:t xml:space="preserve">1 S 6. </w:t>
      </w:r>
      <w:r w:rsidR="00422A3A" w:rsidRPr="003B0832">
        <w:t>4</w:t>
      </w:r>
      <w:r w:rsidR="00422A3A" w:rsidRPr="003B0832">
        <w:tab/>
      </w:r>
      <w:r w:rsidR="003B0832" w:rsidRPr="003B0832">
        <w:t xml:space="preserve">Ils disent : Quelle coulpe lui retourner ? » </w:t>
      </w:r>
    </w:p>
    <w:p w:rsidR="003B0832" w:rsidRPr="003B0832" w:rsidRDefault="003B0832" w:rsidP="003B0832">
      <w:pPr>
        <w:spacing w:after="0"/>
        <w:ind w:left="2268"/>
        <w:jc w:val="both"/>
      </w:pPr>
      <w:r w:rsidRPr="003B0832">
        <w:t xml:space="preserve">Ils disent : « Au nombre des tyrans des Pelishtîm : </w:t>
      </w:r>
    </w:p>
    <w:p w:rsidR="003B0832" w:rsidRPr="003B0832" w:rsidRDefault="003B0832" w:rsidP="003B0832">
      <w:pPr>
        <w:spacing w:after="0"/>
        <w:ind w:left="2268"/>
        <w:jc w:val="both"/>
      </w:pPr>
      <w:r w:rsidRPr="003B0832">
        <w:t xml:space="preserve">cinq tumescences en or et cinq rats en or ; </w:t>
      </w:r>
    </w:p>
    <w:p w:rsidR="00422A3A" w:rsidRPr="003B0832" w:rsidRDefault="003B0832" w:rsidP="003B0832">
      <w:pPr>
        <w:spacing w:after="0"/>
        <w:ind w:left="2268"/>
        <w:jc w:val="both"/>
      </w:pPr>
      <w:r w:rsidRPr="003B0832">
        <w:t>oui, c’est un même fléau pour tous, et pour vos tyrans.</w:t>
      </w:r>
      <w:r w:rsidR="00422A3A" w:rsidRPr="003B0832">
        <w:t xml:space="preserve">   </w:t>
      </w:r>
    </w:p>
    <w:p w:rsidR="003B0832" w:rsidRPr="003B0832" w:rsidRDefault="005966EA" w:rsidP="003B0832">
      <w:pPr>
        <w:spacing w:after="0"/>
        <w:ind w:left="2268" w:hanging="2268"/>
        <w:jc w:val="both"/>
      </w:pPr>
      <w:r w:rsidRPr="006148A7">
        <w:t xml:space="preserve">1 S 6. </w:t>
      </w:r>
      <w:r w:rsidR="00422A3A" w:rsidRPr="003B0832">
        <w:t>5</w:t>
      </w:r>
      <w:r w:rsidR="00422A3A" w:rsidRPr="003B0832">
        <w:tab/>
      </w:r>
      <w:r w:rsidR="003B0832" w:rsidRPr="003B0832">
        <w:t xml:space="preserve">Faites des répliques de vos tumescences </w:t>
      </w:r>
    </w:p>
    <w:p w:rsidR="003B0832" w:rsidRPr="003B0832" w:rsidRDefault="003B0832" w:rsidP="003B0832">
      <w:pPr>
        <w:spacing w:after="0"/>
        <w:ind w:left="2268"/>
        <w:jc w:val="both"/>
      </w:pPr>
      <w:r w:rsidRPr="003B0832">
        <w:t xml:space="preserve">et des répliques de vos rats qui détruisent la terre. </w:t>
      </w:r>
    </w:p>
    <w:p w:rsidR="003B0832" w:rsidRPr="003B0832" w:rsidRDefault="003B0832" w:rsidP="003B0832">
      <w:pPr>
        <w:spacing w:after="0"/>
        <w:ind w:left="2268"/>
        <w:jc w:val="both"/>
      </w:pPr>
      <w:r w:rsidRPr="003B0832">
        <w:t xml:space="preserve">Donnez gloire à l’Elohîms d’Israël. </w:t>
      </w:r>
    </w:p>
    <w:p w:rsidR="003B0832" w:rsidRPr="003B0832" w:rsidRDefault="003B0832" w:rsidP="003B0832">
      <w:pPr>
        <w:spacing w:after="0"/>
        <w:ind w:left="2268"/>
        <w:jc w:val="both"/>
      </w:pPr>
      <w:r w:rsidRPr="003B0832">
        <w:t xml:space="preserve">Peut-être allégera-t-il sa main </w:t>
      </w:r>
    </w:p>
    <w:p w:rsidR="00422A3A" w:rsidRPr="003B0832" w:rsidRDefault="003B0832" w:rsidP="003B0832">
      <w:pPr>
        <w:spacing w:after="0"/>
        <w:ind w:left="2268"/>
        <w:jc w:val="both"/>
      </w:pPr>
      <w:r w:rsidRPr="003B0832">
        <w:t>contre vous, contre vos Elohîms, contre votre terre.</w:t>
      </w:r>
      <w:r w:rsidR="00422A3A" w:rsidRPr="003B0832">
        <w:t xml:space="preserve">  </w:t>
      </w:r>
    </w:p>
    <w:p w:rsidR="003B0832" w:rsidRPr="003B0832" w:rsidRDefault="005966EA" w:rsidP="003B0832">
      <w:pPr>
        <w:spacing w:after="0"/>
        <w:ind w:left="2268" w:hanging="2268"/>
        <w:jc w:val="both"/>
      </w:pPr>
      <w:r w:rsidRPr="006148A7">
        <w:t xml:space="preserve">1 S 6. </w:t>
      </w:r>
      <w:r w:rsidR="00422A3A" w:rsidRPr="003B0832">
        <w:t>6</w:t>
      </w:r>
      <w:r w:rsidR="00422A3A" w:rsidRPr="003B0832">
        <w:tab/>
      </w:r>
      <w:r w:rsidR="003B0832" w:rsidRPr="003B0832">
        <w:t xml:space="preserve">Pourquoi alourdiriez-vous votre cœur, </w:t>
      </w:r>
    </w:p>
    <w:p w:rsidR="003B0832" w:rsidRPr="003B0832" w:rsidRDefault="003B0832" w:rsidP="003B0832">
      <w:pPr>
        <w:spacing w:after="0"/>
        <w:ind w:left="2268"/>
        <w:jc w:val="both"/>
      </w:pPr>
      <w:r w:rsidRPr="003B0832">
        <w:t xml:space="preserve">comme Misraîm et Pharaon alourdirent leur cœur ? </w:t>
      </w:r>
    </w:p>
    <w:p w:rsidR="00422A3A" w:rsidRPr="003B0832" w:rsidRDefault="003B0832" w:rsidP="003B0832">
      <w:pPr>
        <w:spacing w:after="0"/>
        <w:ind w:left="2268"/>
        <w:jc w:val="both"/>
      </w:pPr>
      <w:r w:rsidRPr="003B0832">
        <w:t>N’est-ce pas, quand il les eut taraudés, il les renvoya, et ils s’en allèrent.</w:t>
      </w:r>
      <w:r w:rsidR="00422A3A" w:rsidRPr="003B0832">
        <w:t xml:space="preserve">   </w:t>
      </w:r>
    </w:p>
    <w:p w:rsidR="003B0832" w:rsidRPr="003B0832" w:rsidRDefault="005966EA" w:rsidP="003B0832">
      <w:pPr>
        <w:spacing w:after="0"/>
        <w:ind w:left="2268" w:hanging="2268"/>
        <w:jc w:val="both"/>
      </w:pPr>
      <w:r w:rsidRPr="006148A7">
        <w:t xml:space="preserve">1 S 6. </w:t>
      </w:r>
      <w:r w:rsidR="00422A3A" w:rsidRPr="003B0832">
        <w:t>7</w:t>
      </w:r>
      <w:r w:rsidR="00422A3A" w:rsidRPr="003B0832">
        <w:tab/>
      </w:r>
      <w:r w:rsidR="003B0832" w:rsidRPr="003B0832">
        <w:t xml:space="preserve">Maintenant prenez et faites une charrette neuve, </w:t>
      </w:r>
    </w:p>
    <w:p w:rsidR="003B0832" w:rsidRPr="003B0832" w:rsidRDefault="003B0832" w:rsidP="003B0832">
      <w:pPr>
        <w:spacing w:after="0"/>
        <w:ind w:left="2268"/>
        <w:jc w:val="both"/>
      </w:pPr>
      <w:r w:rsidRPr="003B0832">
        <w:t xml:space="preserve">deux vaches qui allaitent sur lesquelles n’est pas monté de joug. </w:t>
      </w:r>
    </w:p>
    <w:p w:rsidR="003B0832" w:rsidRPr="003B0832" w:rsidRDefault="003B0832" w:rsidP="003B0832">
      <w:pPr>
        <w:spacing w:after="0"/>
        <w:ind w:left="2268"/>
        <w:jc w:val="both"/>
      </w:pPr>
      <w:r w:rsidRPr="003B0832">
        <w:t xml:space="preserve">Liez les vaches à la charrette </w:t>
      </w:r>
    </w:p>
    <w:p w:rsidR="00422A3A" w:rsidRPr="003B0832" w:rsidRDefault="003B0832" w:rsidP="003B0832">
      <w:pPr>
        <w:spacing w:after="0"/>
        <w:ind w:left="2268"/>
        <w:jc w:val="both"/>
      </w:pPr>
      <w:r w:rsidRPr="003B0832">
        <w:t>et retournez leurs petits derrière elles à la maison.</w:t>
      </w:r>
      <w:r w:rsidR="00422A3A" w:rsidRPr="003B0832">
        <w:t xml:space="preserve">   </w:t>
      </w:r>
    </w:p>
    <w:p w:rsidR="003B0832" w:rsidRPr="003B0832" w:rsidRDefault="005966EA" w:rsidP="003B0832">
      <w:pPr>
        <w:spacing w:after="0"/>
        <w:ind w:left="2268" w:hanging="2268"/>
        <w:jc w:val="both"/>
      </w:pPr>
      <w:r w:rsidRPr="006148A7">
        <w:t xml:space="preserve">1 S 6. </w:t>
      </w:r>
      <w:r w:rsidR="00422A3A" w:rsidRPr="003B0832">
        <w:t>8</w:t>
      </w:r>
      <w:r w:rsidR="00422A3A" w:rsidRPr="003B0832">
        <w:tab/>
      </w:r>
      <w:r w:rsidR="003B0832" w:rsidRPr="003B0832">
        <w:t xml:space="preserve">Prenez le coffre de IHVH-Adonaï, donnez-le sur la charrette. </w:t>
      </w:r>
    </w:p>
    <w:p w:rsidR="003B0832" w:rsidRPr="003B0832" w:rsidRDefault="003B0832" w:rsidP="003B0832">
      <w:pPr>
        <w:spacing w:after="0"/>
        <w:ind w:left="2268"/>
        <w:jc w:val="both"/>
      </w:pPr>
      <w:r w:rsidRPr="003B0832">
        <w:t xml:space="preserve">Les objets d’or que vous lui avez retournés en coulpe, </w:t>
      </w:r>
    </w:p>
    <w:p w:rsidR="00422A3A" w:rsidRPr="003B0832" w:rsidRDefault="003B0832" w:rsidP="003B0832">
      <w:pPr>
        <w:spacing w:after="0"/>
        <w:ind w:left="2268"/>
        <w:jc w:val="both"/>
      </w:pPr>
      <w:r w:rsidRPr="003B0832">
        <w:t>mettez-les dans une caisse à côté de lui. Envoyez-le et il s’en ira.</w:t>
      </w:r>
    </w:p>
    <w:p w:rsidR="003B0832" w:rsidRPr="003B0832" w:rsidRDefault="005966EA" w:rsidP="003B0832">
      <w:pPr>
        <w:spacing w:after="0"/>
        <w:ind w:left="2268" w:hanging="2268"/>
        <w:jc w:val="both"/>
      </w:pPr>
      <w:r w:rsidRPr="006148A7">
        <w:t xml:space="preserve">1 S 6. </w:t>
      </w:r>
      <w:r w:rsidR="00422A3A" w:rsidRPr="003B0832">
        <w:t>9</w:t>
      </w:r>
      <w:r w:rsidR="00422A3A" w:rsidRPr="003B0832">
        <w:tab/>
      </w:r>
      <w:r w:rsidR="003B0832" w:rsidRPr="003B0832">
        <w:t xml:space="preserve">Voyez, par la route de sa frontière, s’il monte à Béit-Shèmèsh, </w:t>
      </w:r>
    </w:p>
    <w:p w:rsidR="003B0832" w:rsidRPr="003B0832" w:rsidRDefault="003B0832" w:rsidP="003B0832">
      <w:pPr>
        <w:spacing w:after="0"/>
        <w:ind w:left="2268"/>
        <w:jc w:val="both"/>
      </w:pPr>
      <w:r w:rsidRPr="003B0832">
        <w:t xml:space="preserve">il nous aura fait lui-même ce grand malheur. </w:t>
      </w:r>
    </w:p>
    <w:p w:rsidR="003B0832" w:rsidRPr="003B0832" w:rsidRDefault="003B0832" w:rsidP="003B0832">
      <w:pPr>
        <w:spacing w:after="0"/>
        <w:ind w:left="2268"/>
        <w:jc w:val="both"/>
      </w:pPr>
      <w:r w:rsidRPr="003B0832">
        <w:t xml:space="preserve">Sinon, nous connaîtrons que ce n’est pas sa main qui nous a heurtés, </w:t>
      </w:r>
    </w:p>
    <w:p w:rsidR="00422A3A" w:rsidRPr="006148A7" w:rsidRDefault="003B0832" w:rsidP="003B0832">
      <w:pPr>
        <w:spacing w:after="0"/>
        <w:ind w:left="2268"/>
        <w:jc w:val="both"/>
      </w:pPr>
      <w:r w:rsidRPr="006148A7">
        <w:t>c’était un accident. »</w:t>
      </w:r>
      <w:r w:rsidR="00422A3A" w:rsidRPr="006148A7">
        <w:tab/>
        <w:t xml:space="preserve">   </w:t>
      </w:r>
    </w:p>
    <w:p w:rsidR="003B0832" w:rsidRPr="003B0832" w:rsidRDefault="005966EA" w:rsidP="003B0832">
      <w:pPr>
        <w:spacing w:after="0"/>
        <w:ind w:left="2268" w:hanging="2268"/>
        <w:jc w:val="both"/>
      </w:pPr>
      <w:r w:rsidRPr="006148A7">
        <w:t xml:space="preserve">1 S 6. </w:t>
      </w:r>
      <w:r w:rsidR="00422A3A" w:rsidRPr="003B0832">
        <w:t>10</w:t>
      </w:r>
      <w:r w:rsidR="00422A3A" w:rsidRPr="003B0832">
        <w:tab/>
      </w:r>
      <w:r w:rsidR="003B0832" w:rsidRPr="003B0832">
        <w:t xml:space="preserve">Les hommes font ainsi, ils prennent deux vaches qui allaitent, </w:t>
      </w:r>
    </w:p>
    <w:p w:rsidR="00422A3A" w:rsidRPr="003B0832" w:rsidRDefault="003B0832" w:rsidP="003B0832">
      <w:pPr>
        <w:spacing w:after="0"/>
        <w:ind w:left="2268"/>
        <w:jc w:val="both"/>
      </w:pPr>
      <w:r w:rsidRPr="003B0832">
        <w:t>les lient à la charrette, et ils écrouent leurs petits à la maison.</w:t>
      </w:r>
      <w:r w:rsidR="00422A3A" w:rsidRPr="003B0832">
        <w:t xml:space="preserve">   </w:t>
      </w:r>
    </w:p>
    <w:p w:rsidR="003B0832" w:rsidRPr="003B0832" w:rsidRDefault="005966EA" w:rsidP="003B0832">
      <w:pPr>
        <w:spacing w:after="0"/>
        <w:ind w:left="2268" w:hanging="2268"/>
        <w:jc w:val="both"/>
      </w:pPr>
      <w:r w:rsidRPr="006148A7">
        <w:t xml:space="preserve">1 S 6. </w:t>
      </w:r>
      <w:r w:rsidR="00422A3A" w:rsidRPr="003B0832">
        <w:t>11</w:t>
      </w:r>
      <w:r w:rsidR="00422A3A" w:rsidRPr="003B0832">
        <w:tab/>
      </w:r>
      <w:r w:rsidR="003B0832" w:rsidRPr="003B0832">
        <w:t xml:space="preserve">Ils mettent le coffre de IHVH-Adonaï sur la charrette, </w:t>
      </w:r>
    </w:p>
    <w:p w:rsidR="00422A3A" w:rsidRPr="003B0832" w:rsidRDefault="003B0832" w:rsidP="003B0832">
      <w:pPr>
        <w:spacing w:after="0"/>
        <w:ind w:left="2268"/>
        <w:jc w:val="both"/>
      </w:pPr>
      <w:r w:rsidRPr="003B0832">
        <w:t>avec la caisse, les rats en or et les répliques de leurs tumescences.</w:t>
      </w:r>
    </w:p>
    <w:p w:rsidR="003B0832" w:rsidRPr="003B0832" w:rsidRDefault="005966EA" w:rsidP="003B0832">
      <w:pPr>
        <w:spacing w:after="0"/>
        <w:ind w:left="2268" w:hanging="2268"/>
        <w:jc w:val="both"/>
      </w:pPr>
      <w:r w:rsidRPr="006148A7">
        <w:t xml:space="preserve">1 S 6. </w:t>
      </w:r>
      <w:r w:rsidR="00422A3A" w:rsidRPr="003B0832">
        <w:t>12</w:t>
      </w:r>
      <w:r w:rsidR="00422A3A" w:rsidRPr="003B0832">
        <w:tab/>
      </w:r>
      <w:r w:rsidR="003B0832" w:rsidRPr="003B0832">
        <w:t xml:space="preserve">Les vaches vont droit en route, sur la route de Béit-Shèmèsh ; </w:t>
      </w:r>
    </w:p>
    <w:p w:rsidR="003B0832" w:rsidRPr="003B0832" w:rsidRDefault="003B0832" w:rsidP="003B0832">
      <w:pPr>
        <w:spacing w:after="0"/>
        <w:ind w:left="2268"/>
        <w:jc w:val="both"/>
      </w:pPr>
      <w:r w:rsidRPr="003B0832">
        <w:t xml:space="preserve">elles vont sur un seul chemin, allant et mugissant ; </w:t>
      </w:r>
    </w:p>
    <w:p w:rsidR="003B0832" w:rsidRPr="003B0832" w:rsidRDefault="003B0832" w:rsidP="003B0832">
      <w:pPr>
        <w:spacing w:after="0"/>
        <w:ind w:left="2268"/>
        <w:jc w:val="both"/>
      </w:pPr>
      <w:r w:rsidRPr="003B0832">
        <w:t xml:space="preserve">elles ne s’écartent ni à droite ni à gauche. </w:t>
      </w:r>
    </w:p>
    <w:p w:rsidR="003B0832" w:rsidRPr="003B0832" w:rsidRDefault="003B0832" w:rsidP="003B0832">
      <w:pPr>
        <w:spacing w:after="0"/>
        <w:ind w:left="2268"/>
        <w:jc w:val="both"/>
      </w:pPr>
      <w:r w:rsidRPr="003B0832">
        <w:t xml:space="preserve">Les tyrans des Pelishtîm vont derrière elles </w:t>
      </w:r>
    </w:p>
    <w:p w:rsidR="00422A3A" w:rsidRPr="003B0832" w:rsidRDefault="003B0832" w:rsidP="003B0832">
      <w:pPr>
        <w:spacing w:after="0"/>
        <w:ind w:left="2268"/>
        <w:jc w:val="both"/>
      </w:pPr>
      <w:r w:rsidRPr="003B0832">
        <w:t>jusqu’à la frontière de Béit-Shèmèsh.</w:t>
      </w:r>
    </w:p>
    <w:p w:rsidR="003B0832" w:rsidRPr="003B0832" w:rsidRDefault="005966EA" w:rsidP="003B0832">
      <w:pPr>
        <w:spacing w:after="0"/>
        <w:ind w:left="2268" w:hanging="2268"/>
        <w:jc w:val="both"/>
      </w:pPr>
      <w:r w:rsidRPr="006148A7">
        <w:t xml:space="preserve">1 S 6. </w:t>
      </w:r>
      <w:r w:rsidR="00422A3A" w:rsidRPr="003B0832">
        <w:t>13</w:t>
      </w:r>
      <w:r w:rsidR="00422A3A" w:rsidRPr="003B0832">
        <w:tab/>
      </w:r>
      <w:r w:rsidR="003B0832" w:rsidRPr="003B0832">
        <w:t xml:space="preserve">À Béit-Shèmèsh, ils moissonnent la moisson des blés dans la vallée. </w:t>
      </w:r>
    </w:p>
    <w:p w:rsidR="00422A3A" w:rsidRPr="003B0832" w:rsidRDefault="003B0832" w:rsidP="003B0832">
      <w:pPr>
        <w:spacing w:after="0"/>
        <w:ind w:left="2268"/>
        <w:jc w:val="both"/>
      </w:pPr>
      <w:r w:rsidRPr="003B0832">
        <w:t>Ils portent leurs yeux, voient le coffre et se réjouissent de le voir.</w:t>
      </w:r>
      <w:r w:rsidR="00422A3A" w:rsidRPr="003B0832">
        <w:t xml:space="preserve">   </w:t>
      </w:r>
    </w:p>
    <w:p w:rsidR="003B0832" w:rsidRPr="003B0832" w:rsidRDefault="005966EA" w:rsidP="003B0832">
      <w:pPr>
        <w:spacing w:after="0"/>
        <w:ind w:left="2268" w:hanging="2268"/>
        <w:jc w:val="both"/>
      </w:pPr>
      <w:r w:rsidRPr="006148A7">
        <w:t xml:space="preserve">1 S 6. </w:t>
      </w:r>
      <w:r w:rsidR="00422A3A" w:rsidRPr="003B0832">
        <w:t>14</w:t>
      </w:r>
      <w:r w:rsidR="00422A3A" w:rsidRPr="003B0832">
        <w:tab/>
      </w:r>
      <w:r w:rsidR="003B0832" w:rsidRPr="003B0832">
        <w:t xml:space="preserve">La charrette était venue au champ de Iehoshoua‘ de Béit-Shèmèsh. </w:t>
      </w:r>
    </w:p>
    <w:p w:rsidR="003B0832" w:rsidRPr="003B0832" w:rsidRDefault="003B0832" w:rsidP="003B0832">
      <w:pPr>
        <w:spacing w:after="0"/>
        <w:ind w:left="2268"/>
        <w:jc w:val="both"/>
      </w:pPr>
      <w:r w:rsidRPr="003B0832">
        <w:t xml:space="preserve">Elle se tient là. Et là, une grande pierre. </w:t>
      </w:r>
    </w:p>
    <w:p w:rsidR="003B0832" w:rsidRPr="003B0832" w:rsidRDefault="003B0832" w:rsidP="003B0832">
      <w:pPr>
        <w:spacing w:after="0"/>
        <w:ind w:left="2268"/>
        <w:jc w:val="both"/>
      </w:pPr>
      <w:r w:rsidRPr="003B0832">
        <w:t xml:space="preserve">Ils fendent les bois de la charrette </w:t>
      </w:r>
    </w:p>
    <w:p w:rsidR="00422A3A" w:rsidRPr="003B0832" w:rsidRDefault="003B0832" w:rsidP="003B0832">
      <w:pPr>
        <w:spacing w:after="0"/>
        <w:ind w:left="2268"/>
        <w:jc w:val="both"/>
      </w:pPr>
      <w:r w:rsidRPr="003B0832">
        <w:t>et montent les vaches en montée pour IHVH-Adonaï.</w:t>
      </w:r>
    </w:p>
    <w:p w:rsidR="003B0832" w:rsidRPr="003B0832" w:rsidRDefault="005966EA" w:rsidP="003B0832">
      <w:pPr>
        <w:spacing w:after="0"/>
        <w:ind w:left="2268" w:hanging="2268"/>
        <w:jc w:val="both"/>
      </w:pPr>
      <w:r w:rsidRPr="006148A7">
        <w:t xml:space="preserve">1 S 6. </w:t>
      </w:r>
      <w:r w:rsidR="00422A3A" w:rsidRPr="003B0832">
        <w:t>15</w:t>
      </w:r>
      <w:r w:rsidR="00422A3A" w:rsidRPr="003B0832">
        <w:tab/>
      </w:r>
      <w:r w:rsidR="003B0832" w:rsidRPr="003B0832">
        <w:t xml:space="preserve">Les Lévi descendent le coffre de IHVH-Adonaï </w:t>
      </w:r>
    </w:p>
    <w:p w:rsidR="003B0832" w:rsidRPr="003B0832" w:rsidRDefault="003B0832" w:rsidP="003B0832">
      <w:pPr>
        <w:spacing w:after="0"/>
        <w:ind w:left="2268"/>
        <w:jc w:val="both"/>
      </w:pPr>
      <w:r w:rsidRPr="003B0832">
        <w:t xml:space="preserve">et la caisse qui est avec lui, là où il y avait les objets d’or. </w:t>
      </w:r>
    </w:p>
    <w:p w:rsidR="003B0832" w:rsidRPr="003B0832" w:rsidRDefault="003B0832" w:rsidP="003B0832">
      <w:pPr>
        <w:spacing w:after="0"/>
        <w:ind w:left="2268"/>
        <w:jc w:val="both"/>
      </w:pPr>
      <w:r w:rsidRPr="003B0832">
        <w:t xml:space="preserve">Ils les mettent sur la grande pierre. </w:t>
      </w:r>
    </w:p>
    <w:p w:rsidR="003B0832" w:rsidRPr="003B0832" w:rsidRDefault="003B0832" w:rsidP="003B0832">
      <w:pPr>
        <w:spacing w:after="0"/>
        <w:ind w:left="2268"/>
        <w:jc w:val="both"/>
      </w:pPr>
      <w:r w:rsidRPr="003B0832">
        <w:t xml:space="preserve">Les hommes de Béit-Shèmèsh montent des montées, </w:t>
      </w:r>
    </w:p>
    <w:p w:rsidR="00422A3A" w:rsidRPr="003B0832" w:rsidRDefault="003B0832" w:rsidP="003B0832">
      <w:pPr>
        <w:spacing w:after="0"/>
        <w:ind w:left="2268"/>
        <w:jc w:val="both"/>
      </w:pPr>
      <w:r w:rsidRPr="003B0832">
        <w:t>ils sacrifient des sacrifices pour IHVH-Adonaï, ce jour-là.</w:t>
      </w:r>
      <w:r w:rsidR="00422A3A" w:rsidRPr="003B0832">
        <w:t xml:space="preserve">   </w:t>
      </w:r>
    </w:p>
    <w:p w:rsidR="003B0832" w:rsidRPr="003B0832" w:rsidRDefault="005966EA" w:rsidP="003B0832">
      <w:pPr>
        <w:spacing w:after="0"/>
        <w:ind w:left="2268" w:hanging="2268"/>
        <w:jc w:val="both"/>
      </w:pPr>
      <w:r w:rsidRPr="006148A7">
        <w:t xml:space="preserve">1 S 6. </w:t>
      </w:r>
      <w:r w:rsidR="00422A3A" w:rsidRPr="003B0832">
        <w:t>16</w:t>
      </w:r>
      <w:r w:rsidR="00422A3A" w:rsidRPr="003B0832">
        <w:tab/>
      </w:r>
      <w:r w:rsidR="003B0832" w:rsidRPr="003B0832">
        <w:t xml:space="preserve">Les cinq tyrans des Pelishtîm le voient </w:t>
      </w:r>
    </w:p>
    <w:p w:rsidR="00422A3A" w:rsidRPr="003B0832" w:rsidRDefault="003B0832" w:rsidP="003B0832">
      <w:pPr>
        <w:spacing w:after="0"/>
        <w:ind w:left="2268"/>
        <w:jc w:val="both"/>
      </w:pPr>
      <w:r w:rsidRPr="003B0832">
        <w:t>et retournent à ‘Èqrôn, ce jour-là.</w:t>
      </w:r>
      <w:r w:rsidR="00422A3A" w:rsidRPr="003B0832">
        <w:tab/>
        <w:t xml:space="preserve">   </w:t>
      </w:r>
    </w:p>
    <w:p w:rsidR="003B0832" w:rsidRPr="003B0832" w:rsidRDefault="005966EA" w:rsidP="003B0832">
      <w:pPr>
        <w:spacing w:after="0"/>
        <w:ind w:left="2268" w:hanging="2268"/>
        <w:jc w:val="both"/>
      </w:pPr>
      <w:r w:rsidRPr="006148A7">
        <w:t xml:space="preserve">1 S 6. </w:t>
      </w:r>
      <w:r w:rsidR="00422A3A" w:rsidRPr="003B0832">
        <w:t>17</w:t>
      </w:r>
      <w:r w:rsidR="00422A3A" w:rsidRPr="003B0832">
        <w:tab/>
      </w:r>
      <w:r w:rsidR="003B0832" w:rsidRPr="003B0832">
        <w:t xml:space="preserve">Et voici les tumescences d’or que les Pelishtîm </w:t>
      </w:r>
    </w:p>
    <w:p w:rsidR="003B0832" w:rsidRPr="003B0832" w:rsidRDefault="003B0832" w:rsidP="003B0832">
      <w:pPr>
        <w:spacing w:after="0"/>
        <w:ind w:left="2268"/>
        <w:jc w:val="both"/>
      </w:pPr>
      <w:r w:rsidRPr="003B0832">
        <w:t xml:space="preserve">retournent en coulpe pour IHVH-Adonaï, </w:t>
      </w:r>
    </w:p>
    <w:p w:rsidR="003B0832" w:rsidRPr="003B0832" w:rsidRDefault="003B0832" w:rsidP="003B0832">
      <w:pPr>
        <w:spacing w:after="0"/>
        <w:ind w:left="2268"/>
        <w:jc w:val="both"/>
      </w:pPr>
      <w:r w:rsidRPr="003B0832">
        <w:t xml:space="preserve">pour Ashdod une ; pour ‘Aza une ; </w:t>
      </w:r>
    </w:p>
    <w:p w:rsidR="003B0832" w:rsidRPr="003B0832" w:rsidRDefault="003B0832" w:rsidP="003B0832">
      <w:pPr>
        <w:spacing w:after="0"/>
        <w:ind w:left="2268"/>
        <w:jc w:val="both"/>
      </w:pPr>
      <w:r w:rsidRPr="003B0832">
        <w:t xml:space="preserve">pour Ashqelôn une ; pour Gat une ; </w:t>
      </w:r>
    </w:p>
    <w:p w:rsidR="00422A3A" w:rsidRPr="006148A7" w:rsidRDefault="003B0832" w:rsidP="003B0832">
      <w:pPr>
        <w:spacing w:after="0"/>
        <w:ind w:left="2268"/>
        <w:jc w:val="both"/>
      </w:pPr>
      <w:r w:rsidRPr="006148A7">
        <w:t>pour ‘Èqrôn une ;</w:t>
      </w:r>
      <w:r w:rsidR="00422A3A" w:rsidRPr="006148A7">
        <w:t xml:space="preserve">   </w:t>
      </w:r>
    </w:p>
    <w:p w:rsidR="003B0832" w:rsidRPr="003B0832" w:rsidRDefault="005966EA" w:rsidP="003B0832">
      <w:pPr>
        <w:spacing w:after="0"/>
        <w:ind w:left="2268" w:hanging="2268"/>
        <w:jc w:val="both"/>
      </w:pPr>
      <w:r w:rsidRPr="006148A7">
        <w:t xml:space="preserve">1 S 6. </w:t>
      </w:r>
      <w:r w:rsidR="00422A3A" w:rsidRPr="003B0832">
        <w:t>18</w:t>
      </w:r>
      <w:r w:rsidR="00422A3A" w:rsidRPr="003B0832">
        <w:tab/>
      </w:r>
      <w:r w:rsidR="003B0832" w:rsidRPr="003B0832">
        <w:t xml:space="preserve">et des rats en or, au nombre de toutes les villes des Pelishtîm, </w:t>
      </w:r>
    </w:p>
    <w:p w:rsidR="003B0832" w:rsidRPr="003B0832" w:rsidRDefault="003B0832" w:rsidP="003B0832">
      <w:pPr>
        <w:spacing w:after="0"/>
        <w:ind w:left="2268"/>
        <w:jc w:val="both"/>
      </w:pPr>
      <w:r w:rsidRPr="003B0832">
        <w:t xml:space="preserve">pour les cinq tyrans, des villes fortifiées jusqu’aux villages ouverts, </w:t>
      </w:r>
    </w:p>
    <w:p w:rsidR="003B0832" w:rsidRPr="003B0832" w:rsidRDefault="003B0832" w:rsidP="003B0832">
      <w:pPr>
        <w:spacing w:after="0"/>
        <w:ind w:left="2268"/>
        <w:jc w:val="both"/>
      </w:pPr>
      <w:r w:rsidRPr="003B0832">
        <w:t xml:space="preserve">et jusqu’à la grande dalle sur laquelle ils avaient déposé le coffre de IHVH-Adonaï, </w:t>
      </w:r>
    </w:p>
    <w:p w:rsidR="00422A3A" w:rsidRPr="003B0832" w:rsidRDefault="003B0832" w:rsidP="003B0832">
      <w:pPr>
        <w:spacing w:after="0"/>
        <w:ind w:left="2268"/>
        <w:jc w:val="both"/>
      </w:pPr>
      <w:r w:rsidRPr="003B0832">
        <w:t>jusqu’à ce jour au champ de Iehoshoua‘ de Béit-Shèmèsh.</w:t>
      </w:r>
      <w:r w:rsidR="00422A3A" w:rsidRPr="003B0832">
        <w:tab/>
        <w:t xml:space="preserve">   </w:t>
      </w:r>
    </w:p>
    <w:p w:rsidR="003B0832" w:rsidRPr="003B0832" w:rsidRDefault="005966EA" w:rsidP="003B0832">
      <w:pPr>
        <w:spacing w:after="0"/>
        <w:ind w:left="2268" w:hanging="2268"/>
        <w:jc w:val="both"/>
      </w:pPr>
      <w:r w:rsidRPr="006148A7">
        <w:t xml:space="preserve">1 S 6. </w:t>
      </w:r>
      <w:r w:rsidR="00422A3A" w:rsidRPr="003B0832">
        <w:t>19</w:t>
      </w:r>
      <w:r w:rsidR="00422A3A" w:rsidRPr="003B0832">
        <w:tab/>
      </w:r>
      <w:r w:rsidR="003B0832" w:rsidRPr="003B0832">
        <w:t xml:space="preserve">Il frappe des hommes de Béit-Shèmèsh, </w:t>
      </w:r>
    </w:p>
    <w:p w:rsidR="003B0832" w:rsidRPr="003B0832" w:rsidRDefault="003B0832" w:rsidP="003B0832">
      <w:pPr>
        <w:spacing w:after="0"/>
        <w:ind w:left="2268"/>
        <w:jc w:val="both"/>
      </w:pPr>
      <w:r w:rsidRPr="003B0832">
        <w:t xml:space="preserve">car ils avaient vu le coffre de IHVH-Adonaï. </w:t>
      </w:r>
    </w:p>
    <w:p w:rsidR="003B0832" w:rsidRPr="003B0832" w:rsidRDefault="003B0832" w:rsidP="003B0832">
      <w:pPr>
        <w:spacing w:after="0"/>
        <w:ind w:left="2268"/>
        <w:jc w:val="both"/>
      </w:pPr>
      <w:r w:rsidRPr="003B0832">
        <w:t xml:space="preserve">Il frappe dans le peuple </w:t>
      </w:r>
    </w:p>
    <w:p w:rsidR="003B0832" w:rsidRPr="003B0832" w:rsidRDefault="003B0832" w:rsidP="003B0832">
      <w:pPr>
        <w:spacing w:after="0"/>
        <w:ind w:left="2268"/>
        <w:jc w:val="both"/>
      </w:pPr>
      <w:r w:rsidRPr="003B0832">
        <w:t xml:space="preserve">soixante-dix hommes sur cinquante mille hommes. </w:t>
      </w:r>
    </w:p>
    <w:p w:rsidR="003B0832" w:rsidRPr="006148A7" w:rsidRDefault="003B0832" w:rsidP="003B0832">
      <w:pPr>
        <w:spacing w:after="0"/>
        <w:ind w:left="2268"/>
        <w:jc w:val="both"/>
      </w:pPr>
      <w:r w:rsidRPr="006148A7">
        <w:t xml:space="preserve">Le peuple s’endeuille, </w:t>
      </w:r>
    </w:p>
    <w:p w:rsidR="00422A3A" w:rsidRPr="003B0832" w:rsidRDefault="003B0832" w:rsidP="003B0832">
      <w:pPr>
        <w:spacing w:after="0"/>
        <w:ind w:left="2268"/>
        <w:jc w:val="both"/>
      </w:pPr>
      <w:r w:rsidRPr="003B0832">
        <w:t>oui, IHVH-Adonaï avait frappé le peuple d’un grand coup.</w:t>
      </w:r>
      <w:r w:rsidR="00422A3A" w:rsidRPr="003B0832">
        <w:t xml:space="preserve">   </w:t>
      </w:r>
    </w:p>
    <w:p w:rsidR="003B0832" w:rsidRPr="003B0832" w:rsidRDefault="005966EA" w:rsidP="003B0832">
      <w:pPr>
        <w:spacing w:after="0"/>
        <w:ind w:left="2268" w:hanging="2268"/>
        <w:jc w:val="both"/>
      </w:pPr>
      <w:r w:rsidRPr="006148A7">
        <w:t xml:space="preserve">1 S 6. </w:t>
      </w:r>
      <w:r w:rsidR="00422A3A" w:rsidRPr="003B0832">
        <w:t>20</w:t>
      </w:r>
      <w:r w:rsidR="00422A3A" w:rsidRPr="003B0832">
        <w:tab/>
      </w:r>
      <w:r w:rsidR="003B0832" w:rsidRPr="003B0832">
        <w:t xml:space="preserve">Les hommes de Béit-Shèmèsh disent : </w:t>
      </w:r>
    </w:p>
    <w:p w:rsidR="003B0832" w:rsidRPr="003B0832" w:rsidRDefault="003B0832" w:rsidP="003B0832">
      <w:pPr>
        <w:spacing w:after="0"/>
        <w:ind w:left="2268"/>
        <w:jc w:val="both"/>
      </w:pPr>
      <w:r w:rsidRPr="003B0832">
        <w:t xml:space="preserve">« Qui pourra tenir en face de IHVH-Adonaï, cet Elohîms sacré ? </w:t>
      </w:r>
    </w:p>
    <w:p w:rsidR="00422A3A" w:rsidRPr="003B0832" w:rsidRDefault="003B0832" w:rsidP="003B0832">
      <w:pPr>
        <w:spacing w:after="0"/>
        <w:ind w:left="2268"/>
        <w:jc w:val="both"/>
      </w:pPr>
      <w:r w:rsidRPr="003B0832">
        <w:t>Vers qui montera-t-il loin de nous ? »</w:t>
      </w:r>
      <w:r w:rsidR="00422A3A" w:rsidRPr="003B0832">
        <w:t xml:space="preserve">   </w:t>
      </w:r>
    </w:p>
    <w:p w:rsidR="003B0832" w:rsidRPr="003B0832" w:rsidRDefault="005966EA" w:rsidP="003B0832">
      <w:pPr>
        <w:spacing w:after="0"/>
        <w:ind w:left="2268" w:hanging="2268"/>
        <w:jc w:val="both"/>
      </w:pPr>
      <w:r w:rsidRPr="006148A7">
        <w:t xml:space="preserve">1 S 6. </w:t>
      </w:r>
      <w:r w:rsidR="00422A3A" w:rsidRPr="003B0832">
        <w:t>21</w:t>
      </w:r>
      <w:r w:rsidR="00422A3A" w:rsidRPr="003B0832">
        <w:tab/>
      </w:r>
      <w:r w:rsidR="003B0832" w:rsidRPr="003B0832">
        <w:t xml:space="preserve">Ils envoient des messagers aux habitants de Qiriat Ie‘arîm pour dire : </w:t>
      </w:r>
    </w:p>
    <w:p w:rsidR="003B0832" w:rsidRPr="003B0832" w:rsidRDefault="003B0832" w:rsidP="003B0832">
      <w:pPr>
        <w:spacing w:after="0"/>
        <w:ind w:left="2268"/>
        <w:jc w:val="both"/>
      </w:pPr>
      <w:r w:rsidRPr="003B0832">
        <w:t xml:space="preserve">« Les Pelishtîm ont retourné le coffre de IHVH-Adonaï ! </w:t>
      </w:r>
    </w:p>
    <w:p w:rsidR="00422A3A" w:rsidRPr="003B0832" w:rsidRDefault="003B0832" w:rsidP="003B0832">
      <w:pPr>
        <w:spacing w:after="0"/>
        <w:ind w:left="2268"/>
        <w:jc w:val="both"/>
      </w:pPr>
      <w:r w:rsidRPr="003B0832">
        <w:t>Descendez, faites-le monter vers vous. »</w:t>
      </w:r>
      <w:r w:rsidR="00422A3A" w:rsidRPr="003B0832">
        <w:t xml:space="preserve"> </w:t>
      </w:r>
    </w:p>
    <w:p w:rsidR="00422A3A" w:rsidRPr="003B0832" w:rsidRDefault="00422A3A" w:rsidP="00A2346B">
      <w:pPr>
        <w:spacing w:after="0"/>
        <w:ind w:left="2268" w:hanging="2268"/>
        <w:jc w:val="both"/>
      </w:pPr>
      <w:r w:rsidRPr="003B0832">
        <w:t xml:space="preserve">  </w:t>
      </w:r>
    </w:p>
    <w:p w:rsidR="00422A3A" w:rsidRPr="006148A7" w:rsidRDefault="00AB1AE1" w:rsidP="00A2346B">
      <w:pPr>
        <w:pStyle w:val="Chapitre18pt"/>
        <w:spacing w:before="0"/>
        <w:jc w:val="both"/>
      </w:pPr>
      <w:r w:rsidRPr="006148A7">
        <w:t>Shemouël 1 - 1 Samuel</w:t>
      </w:r>
      <w:r w:rsidR="00422A3A" w:rsidRPr="006148A7">
        <w:t xml:space="preserve"> 7</w:t>
      </w:r>
      <w:r w:rsidR="00B17880" w:rsidRPr="006148A7">
        <w:t xml:space="preserve"> (17 v.)</w:t>
      </w:r>
      <w:r w:rsidR="00422A3A" w:rsidRPr="006148A7">
        <w:tab/>
      </w:r>
      <w:r w:rsidR="00422A3A" w:rsidRPr="006148A7">
        <w:tab/>
        <w:t xml:space="preserve">   </w:t>
      </w:r>
    </w:p>
    <w:p w:rsidR="005966EA" w:rsidRPr="006148A7" w:rsidRDefault="005966EA" w:rsidP="00A2346B">
      <w:pPr>
        <w:spacing w:after="0"/>
        <w:ind w:left="2268" w:hanging="2268"/>
        <w:jc w:val="both"/>
      </w:pPr>
    </w:p>
    <w:p w:rsidR="003B0832" w:rsidRDefault="003B0832" w:rsidP="00A2346B">
      <w:pPr>
        <w:spacing w:after="0"/>
        <w:ind w:left="2268" w:hanging="2268"/>
        <w:jc w:val="both"/>
      </w:pPr>
      <w:r w:rsidRPr="00DA7996">
        <w:rPr>
          <w:b/>
        </w:rPr>
        <w:t>Shemouél contre les Pelishtî</w:t>
      </w:r>
      <w:r w:rsidRPr="003B0832">
        <w:t>m</w:t>
      </w:r>
    </w:p>
    <w:p w:rsidR="003B0832" w:rsidRPr="003B0832" w:rsidRDefault="003B0832" w:rsidP="00A2346B">
      <w:pPr>
        <w:spacing w:after="0"/>
        <w:ind w:left="2268" w:hanging="2268"/>
        <w:jc w:val="both"/>
      </w:pPr>
    </w:p>
    <w:p w:rsidR="00DA7996" w:rsidRPr="00DA7996" w:rsidRDefault="005966EA" w:rsidP="00DA7996">
      <w:pPr>
        <w:spacing w:after="0"/>
        <w:ind w:left="2268" w:hanging="2268"/>
        <w:jc w:val="both"/>
      </w:pPr>
      <w:r w:rsidRPr="003B0832">
        <w:t xml:space="preserve">1 S 7. </w:t>
      </w:r>
      <w:r w:rsidR="00422A3A" w:rsidRPr="00DA7996">
        <w:t>1</w:t>
      </w:r>
      <w:r w:rsidR="00422A3A" w:rsidRPr="00DA7996">
        <w:tab/>
      </w:r>
      <w:r w:rsidR="00DA7996" w:rsidRPr="00DA7996">
        <w:t xml:space="preserve">Les hommes de Qiriat-Ie‘arîm viennent, font monter le coffre de IHVH-Adonaï </w:t>
      </w:r>
    </w:p>
    <w:p w:rsidR="00DA7996" w:rsidRPr="00DA7996" w:rsidRDefault="00DA7996" w:rsidP="00DA7996">
      <w:pPr>
        <w:spacing w:after="0"/>
        <w:ind w:left="2268"/>
        <w:jc w:val="both"/>
      </w:pPr>
      <w:r w:rsidRPr="00DA7996">
        <w:t xml:space="preserve">et le font venir à la maison d’Abinadab, sur la colline. </w:t>
      </w:r>
    </w:p>
    <w:p w:rsidR="00422A3A" w:rsidRPr="00DA7996" w:rsidRDefault="00DA7996" w:rsidP="00DA7996">
      <w:pPr>
        <w:spacing w:after="0"/>
        <w:ind w:left="2268"/>
        <w:jc w:val="both"/>
      </w:pPr>
      <w:r w:rsidRPr="00DA7996">
        <w:t>Ils consacrent Èl‘azar, son fils, à garder le coffre de IHVH-Adonaï.</w:t>
      </w:r>
    </w:p>
    <w:p w:rsidR="00DA7996" w:rsidRPr="00DA7996" w:rsidRDefault="005966EA" w:rsidP="00DA7996">
      <w:pPr>
        <w:spacing w:after="0"/>
        <w:ind w:left="2268" w:hanging="2268"/>
        <w:jc w:val="both"/>
      </w:pPr>
      <w:r w:rsidRPr="006148A7">
        <w:t xml:space="preserve">1 S 7. </w:t>
      </w:r>
      <w:r w:rsidR="00422A3A" w:rsidRPr="00DA7996">
        <w:t>2</w:t>
      </w:r>
      <w:r w:rsidR="00422A3A" w:rsidRPr="00DA7996">
        <w:tab/>
      </w:r>
      <w:r w:rsidR="00DA7996" w:rsidRPr="00DA7996">
        <w:t xml:space="preserve">Et c’est au jour où le coffre reste à Qiriat-Ie‘arîm. </w:t>
      </w:r>
    </w:p>
    <w:p w:rsidR="00DA7996" w:rsidRPr="00DA7996" w:rsidRDefault="00DA7996" w:rsidP="00DA7996">
      <w:pPr>
        <w:spacing w:after="0"/>
        <w:ind w:left="2268"/>
        <w:jc w:val="both"/>
      </w:pPr>
      <w:r w:rsidRPr="00DA7996">
        <w:t xml:space="preserve">Les jours se multiplient : ils sont vingt ans. </w:t>
      </w:r>
    </w:p>
    <w:p w:rsidR="00422A3A" w:rsidRPr="00DA7996" w:rsidRDefault="00DA7996" w:rsidP="00DA7996">
      <w:pPr>
        <w:spacing w:after="0"/>
        <w:ind w:left="2268"/>
        <w:jc w:val="both"/>
      </w:pPr>
      <w:r w:rsidRPr="00DA7996">
        <w:t>Toute la maison d’Israël soupire après IHVH-Adonaï.</w:t>
      </w:r>
      <w:r w:rsidR="00422A3A" w:rsidRPr="00DA7996">
        <w:t xml:space="preserve">   </w:t>
      </w:r>
    </w:p>
    <w:p w:rsidR="00DA7996" w:rsidRPr="00DA7996" w:rsidRDefault="005966EA" w:rsidP="00DA7996">
      <w:pPr>
        <w:spacing w:after="0"/>
        <w:ind w:left="2268" w:hanging="2268"/>
        <w:jc w:val="both"/>
      </w:pPr>
      <w:r w:rsidRPr="006148A7">
        <w:t xml:space="preserve">1 S 7. </w:t>
      </w:r>
      <w:r w:rsidR="00422A3A" w:rsidRPr="00DA7996">
        <w:t>3</w:t>
      </w:r>
      <w:r w:rsidR="00422A3A" w:rsidRPr="00DA7996">
        <w:tab/>
      </w:r>
      <w:r w:rsidR="00DA7996" w:rsidRPr="00DA7996">
        <w:t xml:space="preserve">Shemouél dit à toute la maison d’Israël pour dire : </w:t>
      </w:r>
    </w:p>
    <w:p w:rsidR="00DA7996" w:rsidRPr="00DA7996" w:rsidRDefault="00DA7996" w:rsidP="00DA7996">
      <w:pPr>
        <w:spacing w:after="0"/>
        <w:ind w:left="2268"/>
        <w:jc w:val="both"/>
      </w:pPr>
      <w:r w:rsidRPr="00DA7996">
        <w:t xml:space="preserve">« Si de tout votre cœur vous retournez à IHVH-Adonaï, </w:t>
      </w:r>
    </w:p>
    <w:p w:rsidR="00DA7996" w:rsidRPr="00DA7996" w:rsidRDefault="00DA7996" w:rsidP="00DA7996">
      <w:pPr>
        <w:spacing w:after="0"/>
        <w:ind w:left="2268"/>
        <w:jc w:val="both"/>
      </w:pPr>
      <w:r w:rsidRPr="00DA7996">
        <w:t xml:space="preserve">écartez les Elohîms étrangers de votre milieu et les ‘Ashtarot. </w:t>
      </w:r>
    </w:p>
    <w:p w:rsidR="00DA7996" w:rsidRPr="00DA7996" w:rsidRDefault="00DA7996" w:rsidP="00DA7996">
      <w:pPr>
        <w:spacing w:after="0"/>
        <w:ind w:left="2268"/>
        <w:jc w:val="both"/>
      </w:pPr>
      <w:r w:rsidRPr="00DA7996">
        <w:t xml:space="preserve">Préparez vos cœurs pour IHVH-Adonaï, servez-le lui seul. </w:t>
      </w:r>
    </w:p>
    <w:p w:rsidR="00422A3A" w:rsidRPr="00DA7996" w:rsidRDefault="00DA7996" w:rsidP="00DA7996">
      <w:pPr>
        <w:spacing w:after="0"/>
        <w:ind w:left="2268"/>
        <w:jc w:val="both"/>
      </w:pPr>
      <w:r w:rsidRPr="00DA7996">
        <w:t>Il vous secourra de la main des Pelishtîm. »</w:t>
      </w:r>
      <w:r w:rsidR="00422A3A" w:rsidRPr="00DA7996">
        <w:t xml:space="preserve">   </w:t>
      </w:r>
    </w:p>
    <w:p w:rsidR="00DA7996" w:rsidRPr="006148A7" w:rsidRDefault="00DA7996" w:rsidP="00A2346B">
      <w:pPr>
        <w:spacing w:after="0"/>
        <w:ind w:left="2268" w:hanging="2268"/>
        <w:jc w:val="both"/>
      </w:pPr>
    </w:p>
    <w:p w:rsidR="00DA7996" w:rsidRPr="00DA7996" w:rsidRDefault="0022024C" w:rsidP="00DA7996">
      <w:pPr>
        <w:spacing w:after="0"/>
        <w:ind w:left="2268" w:hanging="2268"/>
        <w:jc w:val="both"/>
      </w:pPr>
      <w:r w:rsidRPr="00DA7996">
        <w:t xml:space="preserve">1 S 7. </w:t>
      </w:r>
      <w:r w:rsidR="00422A3A" w:rsidRPr="00DA7996">
        <w:t>4</w:t>
      </w:r>
      <w:r w:rsidR="00422A3A" w:rsidRPr="00DA7996">
        <w:tab/>
      </w:r>
      <w:r w:rsidR="00DA7996" w:rsidRPr="00DA7996">
        <w:t xml:space="preserve">Les Benéi Israël écartent les Ba‘alîm et les ‘Ashtarot. </w:t>
      </w:r>
    </w:p>
    <w:p w:rsidR="00422A3A" w:rsidRPr="00DA7996" w:rsidRDefault="00DA7996" w:rsidP="00DA7996">
      <w:pPr>
        <w:spacing w:after="0"/>
        <w:ind w:left="2268"/>
        <w:jc w:val="both"/>
      </w:pPr>
      <w:r w:rsidRPr="00DA7996">
        <w:t>Ils servent IHVH-Adonaï, lui seul.</w:t>
      </w:r>
    </w:p>
    <w:p w:rsidR="00422A3A" w:rsidRPr="00DA7996" w:rsidRDefault="0022024C" w:rsidP="00A2346B">
      <w:pPr>
        <w:spacing w:after="0"/>
        <w:ind w:left="2268" w:hanging="2268"/>
        <w:jc w:val="both"/>
      </w:pPr>
      <w:r w:rsidRPr="006148A7">
        <w:t xml:space="preserve">1 S 7. </w:t>
      </w:r>
      <w:r w:rsidR="00422A3A" w:rsidRPr="00DA7996">
        <w:t>5</w:t>
      </w:r>
      <w:r w:rsidR="00422A3A" w:rsidRPr="00DA7996">
        <w:tab/>
      </w:r>
      <w:r w:rsidR="00DA7996" w:rsidRPr="00DA7996">
        <w:t>Shemouél dit : « Groupez tout Israël à Mispa. Je prierai pour vous IHVH-Adonaï »</w:t>
      </w:r>
      <w:r w:rsidR="00422A3A" w:rsidRPr="00DA7996">
        <w:t xml:space="preserve">   </w:t>
      </w:r>
    </w:p>
    <w:p w:rsidR="00DA7996" w:rsidRPr="00DA7996" w:rsidRDefault="0022024C" w:rsidP="00DA7996">
      <w:pPr>
        <w:spacing w:after="0"/>
        <w:ind w:left="2268" w:hanging="2268"/>
        <w:jc w:val="both"/>
      </w:pPr>
      <w:r w:rsidRPr="006148A7">
        <w:t xml:space="preserve">1 S 7. </w:t>
      </w:r>
      <w:r w:rsidR="00422A3A" w:rsidRPr="00DA7996">
        <w:t>6</w:t>
      </w:r>
      <w:r w:rsidR="00422A3A" w:rsidRPr="00DA7996">
        <w:tab/>
      </w:r>
      <w:r w:rsidR="00DA7996" w:rsidRPr="00DA7996">
        <w:t xml:space="preserve">Ils se groupent à Mispa. </w:t>
      </w:r>
    </w:p>
    <w:p w:rsidR="00DA7996" w:rsidRPr="00DA7996" w:rsidRDefault="00DA7996" w:rsidP="00DA7996">
      <w:pPr>
        <w:spacing w:after="0"/>
        <w:ind w:left="2268"/>
        <w:jc w:val="both"/>
      </w:pPr>
      <w:r w:rsidRPr="00DA7996">
        <w:t xml:space="preserve">Ils puisent de l’eau et la répandent en face de IHVH-Adonaï. </w:t>
      </w:r>
    </w:p>
    <w:p w:rsidR="00DA7996" w:rsidRPr="00DA7996" w:rsidRDefault="00DA7996" w:rsidP="00DA7996">
      <w:pPr>
        <w:spacing w:after="0"/>
        <w:ind w:left="2268"/>
        <w:jc w:val="both"/>
      </w:pPr>
      <w:r w:rsidRPr="00DA7996">
        <w:t xml:space="preserve">Ils jeûnent en ce jour et disent là : « Nous avons fauté contre IHVH-Adonaï. » </w:t>
      </w:r>
    </w:p>
    <w:p w:rsidR="00422A3A" w:rsidRPr="00DA7996" w:rsidRDefault="00DA7996" w:rsidP="00DA7996">
      <w:pPr>
        <w:spacing w:after="0"/>
        <w:ind w:left="2268"/>
        <w:jc w:val="both"/>
      </w:pPr>
      <w:r w:rsidRPr="00DA7996">
        <w:t>Shemouél est suffète des Benéi Israël à Mispa.</w:t>
      </w:r>
      <w:r w:rsidR="00422A3A" w:rsidRPr="00DA7996">
        <w:t xml:space="preserve">   </w:t>
      </w:r>
    </w:p>
    <w:p w:rsidR="00DA7996" w:rsidRPr="00DA7996" w:rsidRDefault="0022024C" w:rsidP="00DA7996">
      <w:pPr>
        <w:spacing w:after="0"/>
        <w:ind w:left="2268" w:hanging="2268"/>
        <w:jc w:val="both"/>
      </w:pPr>
      <w:r w:rsidRPr="006148A7">
        <w:t xml:space="preserve">1 S 7. </w:t>
      </w:r>
      <w:r w:rsidR="00422A3A" w:rsidRPr="00DA7996">
        <w:t>7</w:t>
      </w:r>
      <w:r w:rsidR="00422A3A" w:rsidRPr="00DA7996">
        <w:tab/>
      </w:r>
      <w:r w:rsidR="00DA7996" w:rsidRPr="00DA7996">
        <w:t xml:space="preserve">Les Pelishtîm entendent, oui, les Benéi Israël s’étaient groupés à Mispa. </w:t>
      </w:r>
    </w:p>
    <w:p w:rsidR="00DA7996" w:rsidRPr="00DA7996" w:rsidRDefault="00DA7996" w:rsidP="00DA7996">
      <w:pPr>
        <w:spacing w:after="0"/>
        <w:ind w:left="2268"/>
        <w:jc w:val="both"/>
      </w:pPr>
      <w:r w:rsidRPr="00DA7996">
        <w:t xml:space="preserve">Les tyrans des Pelishtîm montent contre Israël. </w:t>
      </w:r>
    </w:p>
    <w:p w:rsidR="00422A3A" w:rsidRPr="00DA7996" w:rsidRDefault="00DA7996" w:rsidP="00DA7996">
      <w:pPr>
        <w:spacing w:after="0"/>
        <w:ind w:left="2268"/>
        <w:jc w:val="both"/>
      </w:pPr>
      <w:r w:rsidRPr="00DA7996">
        <w:t>Les Benéi Israël l’entendent et frémissent en face des Pelishtîm.</w:t>
      </w:r>
    </w:p>
    <w:p w:rsidR="00DA7996" w:rsidRPr="00DA7996" w:rsidRDefault="0022024C" w:rsidP="00DA7996">
      <w:pPr>
        <w:spacing w:after="0"/>
        <w:ind w:left="2268" w:hanging="2268"/>
        <w:jc w:val="both"/>
      </w:pPr>
      <w:r w:rsidRPr="006148A7">
        <w:t xml:space="preserve">1 S 7. </w:t>
      </w:r>
      <w:r w:rsidR="00422A3A" w:rsidRPr="00DA7996">
        <w:t>8</w:t>
      </w:r>
      <w:r w:rsidR="00422A3A" w:rsidRPr="00DA7996">
        <w:tab/>
      </w:r>
      <w:r w:rsidR="00DA7996" w:rsidRPr="00DA7996">
        <w:t xml:space="preserve">Les Benéi Israël disent à Shemouél : </w:t>
      </w:r>
    </w:p>
    <w:p w:rsidR="00DA7996" w:rsidRPr="00DA7996" w:rsidRDefault="00DA7996" w:rsidP="00DA7996">
      <w:pPr>
        <w:spacing w:after="0"/>
        <w:ind w:left="2268"/>
        <w:jc w:val="both"/>
      </w:pPr>
      <w:r w:rsidRPr="00DA7996">
        <w:t xml:space="preserve">« Ne te tais pas pour nous, clame vers IHVH-Adonaï, notre Elohîms ; </w:t>
      </w:r>
    </w:p>
    <w:p w:rsidR="00422A3A" w:rsidRPr="00DA7996" w:rsidRDefault="00DA7996" w:rsidP="00DA7996">
      <w:pPr>
        <w:spacing w:after="0"/>
        <w:ind w:left="2268"/>
        <w:jc w:val="both"/>
      </w:pPr>
      <w:r w:rsidRPr="00DA7996">
        <w:t>qu’il nous sauve de la main des Pelishtîm. »</w:t>
      </w:r>
    </w:p>
    <w:p w:rsidR="00DA7996" w:rsidRPr="00DA7996" w:rsidRDefault="0022024C" w:rsidP="00DA7996">
      <w:pPr>
        <w:spacing w:after="0"/>
        <w:ind w:left="2268" w:hanging="2268"/>
        <w:jc w:val="both"/>
      </w:pPr>
      <w:r w:rsidRPr="006148A7">
        <w:t xml:space="preserve">1 S 7. </w:t>
      </w:r>
      <w:r w:rsidR="00422A3A" w:rsidRPr="00DA7996">
        <w:t>9</w:t>
      </w:r>
      <w:r w:rsidR="00422A3A" w:rsidRPr="00DA7996">
        <w:tab/>
      </w:r>
      <w:r w:rsidR="00DA7996" w:rsidRPr="00DA7996">
        <w:t xml:space="preserve">Shemouél prend un agnelet de lait </w:t>
      </w:r>
    </w:p>
    <w:p w:rsidR="00DA7996" w:rsidRPr="00DA7996" w:rsidRDefault="00DA7996" w:rsidP="00DA7996">
      <w:pPr>
        <w:spacing w:after="0"/>
        <w:ind w:left="2268"/>
        <w:jc w:val="both"/>
      </w:pPr>
      <w:r w:rsidRPr="00DA7996">
        <w:t xml:space="preserve">et le monte en montée, tout entier pour IHVH-Adonaï. </w:t>
      </w:r>
    </w:p>
    <w:p w:rsidR="00422A3A" w:rsidRPr="006148A7" w:rsidRDefault="00DA7996" w:rsidP="00DA7996">
      <w:pPr>
        <w:spacing w:after="0"/>
        <w:ind w:left="2268"/>
        <w:jc w:val="both"/>
      </w:pPr>
      <w:r w:rsidRPr="00DA7996">
        <w:t xml:space="preserve">Shemouél clame vers IHVH-Adonaï pour Israël. </w:t>
      </w:r>
      <w:r w:rsidRPr="006148A7">
        <w:t>IHVH-Adonaï lui répond.</w:t>
      </w:r>
    </w:p>
    <w:p w:rsidR="00DA7996" w:rsidRPr="00DA7996" w:rsidRDefault="0022024C" w:rsidP="00DA7996">
      <w:pPr>
        <w:spacing w:after="0"/>
        <w:ind w:left="2268" w:hanging="2268"/>
        <w:jc w:val="both"/>
      </w:pPr>
      <w:r w:rsidRPr="006148A7">
        <w:t xml:space="preserve">1 S 7. </w:t>
      </w:r>
      <w:r w:rsidR="00422A3A" w:rsidRPr="00DA7996">
        <w:t>10</w:t>
      </w:r>
      <w:r w:rsidR="00422A3A" w:rsidRPr="00DA7996">
        <w:tab/>
      </w:r>
      <w:r w:rsidR="00DA7996" w:rsidRPr="00DA7996">
        <w:t xml:space="preserve">Et c’est quand Shemouél monte la montée, </w:t>
      </w:r>
    </w:p>
    <w:p w:rsidR="00DA7996" w:rsidRPr="00DA7996" w:rsidRDefault="00DA7996" w:rsidP="00DA7996">
      <w:pPr>
        <w:spacing w:after="0"/>
        <w:ind w:left="2268"/>
        <w:jc w:val="both"/>
      </w:pPr>
      <w:r w:rsidRPr="00DA7996">
        <w:t xml:space="preserve">les Pelishtîm avancent en guerre contre Israël. </w:t>
      </w:r>
    </w:p>
    <w:p w:rsidR="00DA7996" w:rsidRPr="00DA7996" w:rsidRDefault="00DA7996" w:rsidP="00DA7996">
      <w:pPr>
        <w:spacing w:after="0"/>
        <w:ind w:left="2268"/>
        <w:jc w:val="both"/>
      </w:pPr>
      <w:r w:rsidRPr="00DA7996">
        <w:t xml:space="preserve">IHVH-Adonaï tonne à grande voix, ce jour-là, contre les Pelishtîm. </w:t>
      </w:r>
    </w:p>
    <w:p w:rsidR="00422A3A" w:rsidRPr="00DA7996" w:rsidRDefault="00DA7996" w:rsidP="00DA7996">
      <w:pPr>
        <w:spacing w:after="0"/>
        <w:ind w:left="2268"/>
        <w:jc w:val="both"/>
      </w:pPr>
      <w:r w:rsidRPr="00DA7996">
        <w:t>Il les bouleverse. Ils sont battus en face d’Israël.</w:t>
      </w:r>
    </w:p>
    <w:p w:rsidR="00DA7996" w:rsidRPr="00DA7996" w:rsidRDefault="0022024C" w:rsidP="00DA7996">
      <w:pPr>
        <w:spacing w:after="0"/>
        <w:ind w:left="2268" w:hanging="2268"/>
        <w:jc w:val="both"/>
      </w:pPr>
      <w:r w:rsidRPr="006148A7">
        <w:t xml:space="preserve">1 S 7. </w:t>
      </w:r>
      <w:r w:rsidR="00422A3A" w:rsidRPr="00DA7996">
        <w:t>11</w:t>
      </w:r>
      <w:r w:rsidR="00422A3A" w:rsidRPr="00DA7996">
        <w:tab/>
      </w:r>
      <w:r w:rsidR="00DA7996" w:rsidRPr="00DA7996">
        <w:t xml:space="preserve">Les hommes d’Israël sortent de Mispa et poursuivent les Pelishtîm. </w:t>
      </w:r>
    </w:p>
    <w:p w:rsidR="00422A3A" w:rsidRPr="00DA7996" w:rsidRDefault="00DA7996" w:rsidP="00DA7996">
      <w:pPr>
        <w:spacing w:after="0"/>
        <w:ind w:left="2268"/>
        <w:jc w:val="both"/>
      </w:pPr>
      <w:r w:rsidRPr="00DA7996">
        <w:t>Ils les frappent jusque sous Béit-Kar.</w:t>
      </w:r>
    </w:p>
    <w:p w:rsidR="00DA7996" w:rsidRPr="00DA7996" w:rsidRDefault="0022024C" w:rsidP="00DA7996">
      <w:pPr>
        <w:spacing w:after="0"/>
        <w:ind w:left="2268" w:hanging="2268"/>
        <w:jc w:val="both"/>
      </w:pPr>
      <w:r w:rsidRPr="006148A7">
        <w:t xml:space="preserve">1 S 7. </w:t>
      </w:r>
      <w:r w:rsidR="00422A3A" w:rsidRPr="00DA7996">
        <w:t>12</w:t>
      </w:r>
      <w:r w:rsidR="00422A3A" w:rsidRPr="00DA7996">
        <w:tab/>
      </w:r>
      <w:r w:rsidR="00DA7996" w:rsidRPr="00DA7996">
        <w:t xml:space="preserve">Shemouél prend une pierre, la met entre Mispa et Shén, </w:t>
      </w:r>
    </w:p>
    <w:p w:rsidR="00DA7996" w:rsidRPr="00DA7996" w:rsidRDefault="00DA7996" w:rsidP="00DA7996">
      <w:pPr>
        <w:spacing w:after="0"/>
        <w:ind w:left="2268"/>
        <w:jc w:val="both"/>
      </w:pPr>
      <w:r w:rsidRPr="00DA7996">
        <w:t xml:space="preserve">et crie son nom : Pierre de l’Aide, Èbèn-ha-‘Ézèr. </w:t>
      </w:r>
    </w:p>
    <w:p w:rsidR="00422A3A" w:rsidRPr="00DA7996" w:rsidRDefault="00DA7996" w:rsidP="00DA7996">
      <w:pPr>
        <w:spacing w:after="0"/>
        <w:ind w:left="2268"/>
        <w:jc w:val="both"/>
      </w:pPr>
      <w:r w:rsidRPr="00DA7996">
        <w:t>Il dit : « Jusque-là IHVH-Adonaï nous a aidés. »</w:t>
      </w:r>
      <w:r w:rsidR="00422A3A" w:rsidRPr="00DA7996">
        <w:t xml:space="preserve">   </w:t>
      </w:r>
    </w:p>
    <w:p w:rsidR="00DA7996" w:rsidRPr="00DA7996" w:rsidRDefault="0022024C" w:rsidP="00DA7996">
      <w:pPr>
        <w:spacing w:after="0"/>
        <w:ind w:left="2268" w:hanging="2268"/>
        <w:jc w:val="both"/>
      </w:pPr>
      <w:r w:rsidRPr="006148A7">
        <w:t xml:space="preserve">1 S 7. </w:t>
      </w:r>
      <w:r w:rsidR="00422A3A" w:rsidRPr="00DA7996">
        <w:t>13</w:t>
      </w:r>
      <w:r w:rsidR="00422A3A" w:rsidRPr="00DA7996">
        <w:tab/>
      </w:r>
      <w:r w:rsidR="00DA7996" w:rsidRPr="00DA7996">
        <w:t xml:space="preserve">Les Pelishtîm sont matés et ne continuent plus </w:t>
      </w:r>
    </w:p>
    <w:p w:rsidR="00DA7996" w:rsidRPr="00DA7996" w:rsidRDefault="00DA7996" w:rsidP="00DA7996">
      <w:pPr>
        <w:spacing w:after="0"/>
        <w:ind w:left="2268"/>
        <w:jc w:val="both"/>
      </w:pPr>
      <w:r w:rsidRPr="00DA7996">
        <w:t xml:space="preserve">à venir contre la frontière d’Israël. </w:t>
      </w:r>
    </w:p>
    <w:p w:rsidR="00422A3A" w:rsidRPr="00DA7996" w:rsidRDefault="00DA7996" w:rsidP="00DA7996">
      <w:pPr>
        <w:spacing w:after="0"/>
        <w:ind w:left="2268"/>
        <w:jc w:val="both"/>
      </w:pPr>
      <w:r w:rsidRPr="00DA7996">
        <w:t>La main de IHVH-Adonaï est contre les Pelishtîm tous les jours de Shemouél.</w:t>
      </w:r>
    </w:p>
    <w:p w:rsidR="00DA7996" w:rsidRPr="00DA7996" w:rsidRDefault="0022024C" w:rsidP="00DA7996">
      <w:pPr>
        <w:spacing w:after="0"/>
        <w:ind w:left="2268" w:hanging="2268"/>
        <w:jc w:val="both"/>
      </w:pPr>
      <w:r w:rsidRPr="006148A7">
        <w:t xml:space="preserve">1 S 7. </w:t>
      </w:r>
      <w:r w:rsidR="00422A3A" w:rsidRPr="00DA7996">
        <w:t>14</w:t>
      </w:r>
      <w:r w:rsidR="00422A3A" w:rsidRPr="00DA7996">
        <w:tab/>
      </w:r>
      <w:r w:rsidR="00DA7996" w:rsidRPr="00DA7996">
        <w:t xml:space="preserve">Les villes que les Pelishtîm ont prises à Israël </w:t>
      </w:r>
    </w:p>
    <w:p w:rsidR="00DA7996" w:rsidRPr="00DA7996" w:rsidRDefault="00DA7996" w:rsidP="00DA7996">
      <w:pPr>
        <w:spacing w:after="0"/>
        <w:ind w:left="2268"/>
        <w:jc w:val="both"/>
      </w:pPr>
      <w:r w:rsidRPr="00DA7996">
        <w:t xml:space="preserve">retournent à Israël, de ‘Èqrôn à Gat. </w:t>
      </w:r>
    </w:p>
    <w:p w:rsidR="00DA7996" w:rsidRPr="00DA7996" w:rsidRDefault="00DA7996" w:rsidP="00DA7996">
      <w:pPr>
        <w:spacing w:after="0"/>
        <w:ind w:left="2268"/>
        <w:jc w:val="both"/>
      </w:pPr>
      <w:r w:rsidRPr="00DA7996">
        <w:t xml:space="preserve">Israël secourt leur frontière de la main des Pelishtîm. </w:t>
      </w:r>
    </w:p>
    <w:p w:rsidR="00422A3A" w:rsidRPr="00DA7996" w:rsidRDefault="00DA7996" w:rsidP="00DA7996">
      <w:pPr>
        <w:spacing w:after="0"/>
        <w:ind w:left="2268"/>
        <w:jc w:val="both"/>
      </w:pPr>
      <w:r w:rsidRPr="00DA7996">
        <w:t>Et c’est la paix entre Israël et l’Emori.</w:t>
      </w:r>
      <w:r w:rsidR="00422A3A" w:rsidRPr="00DA7996">
        <w:t xml:space="preserve">   </w:t>
      </w:r>
    </w:p>
    <w:p w:rsidR="00422A3A" w:rsidRPr="00DA7996" w:rsidRDefault="0022024C" w:rsidP="00A2346B">
      <w:pPr>
        <w:spacing w:after="0"/>
        <w:ind w:left="2268" w:hanging="2268"/>
        <w:jc w:val="both"/>
      </w:pPr>
      <w:r w:rsidRPr="006148A7">
        <w:t xml:space="preserve">1 S 7. </w:t>
      </w:r>
      <w:r w:rsidR="00422A3A" w:rsidRPr="00DA7996">
        <w:t>15</w:t>
      </w:r>
      <w:r w:rsidR="00422A3A" w:rsidRPr="00DA7996">
        <w:tab/>
      </w:r>
      <w:r w:rsidR="00DA7996" w:rsidRPr="00DA7996">
        <w:t>Shemouél est suffète d’Israël tous les jours de sa vie.</w:t>
      </w:r>
    </w:p>
    <w:p w:rsidR="00DA7996" w:rsidRPr="00DA7996" w:rsidRDefault="0022024C" w:rsidP="00DA7996">
      <w:pPr>
        <w:spacing w:after="0"/>
        <w:ind w:left="2268" w:hanging="2268"/>
        <w:jc w:val="both"/>
      </w:pPr>
      <w:r w:rsidRPr="006148A7">
        <w:t xml:space="preserve">1 S 7. </w:t>
      </w:r>
      <w:r w:rsidR="00422A3A" w:rsidRPr="00DA7996">
        <w:t>16</w:t>
      </w:r>
      <w:r w:rsidR="00422A3A" w:rsidRPr="00DA7996">
        <w:tab/>
      </w:r>
      <w:r w:rsidR="00DA7996" w:rsidRPr="00DA7996">
        <w:t xml:space="preserve">Il va, année après année, et contourne Béit-Él, Guilgal, Mispa. </w:t>
      </w:r>
    </w:p>
    <w:p w:rsidR="00422A3A" w:rsidRPr="00DA7996" w:rsidRDefault="00DA7996" w:rsidP="00DA7996">
      <w:pPr>
        <w:spacing w:after="0"/>
        <w:ind w:left="2268"/>
        <w:jc w:val="both"/>
      </w:pPr>
      <w:r w:rsidRPr="00DA7996">
        <w:t>Il est suffète d’Israël en tous ces lieux.</w:t>
      </w:r>
    </w:p>
    <w:p w:rsidR="00DA7996" w:rsidRPr="00DA7996" w:rsidRDefault="0022024C" w:rsidP="00DA7996">
      <w:pPr>
        <w:spacing w:after="0"/>
        <w:ind w:left="2268" w:hanging="2268"/>
        <w:jc w:val="both"/>
      </w:pPr>
      <w:r w:rsidRPr="006148A7">
        <w:t xml:space="preserve">1 S 7. </w:t>
      </w:r>
      <w:r w:rsidR="00422A3A" w:rsidRPr="00DA7996">
        <w:t>17</w:t>
      </w:r>
      <w:r w:rsidR="00422A3A" w:rsidRPr="00DA7996">
        <w:tab/>
      </w:r>
      <w:r w:rsidR="00DA7996" w:rsidRPr="00DA7996">
        <w:t xml:space="preserve">Il retourne à Rama, oui, là où est sa maison. </w:t>
      </w:r>
    </w:p>
    <w:p w:rsidR="00422A3A" w:rsidRPr="00DA7996" w:rsidRDefault="00DA7996" w:rsidP="00DA7996">
      <w:pPr>
        <w:spacing w:after="0"/>
        <w:ind w:left="2268"/>
        <w:jc w:val="both"/>
      </w:pPr>
      <w:r w:rsidRPr="00DA7996">
        <w:t>Là, il est suffète d’Israël et bâtit là un autel pour IHVH-Adonaï.</w:t>
      </w:r>
    </w:p>
    <w:p w:rsidR="00422A3A" w:rsidRPr="00DA7996" w:rsidRDefault="00422A3A" w:rsidP="00A2346B">
      <w:pPr>
        <w:spacing w:after="0"/>
        <w:ind w:left="2268" w:hanging="2268"/>
        <w:jc w:val="both"/>
      </w:pPr>
      <w:r w:rsidRPr="00DA7996">
        <w:t xml:space="preserve">  </w:t>
      </w:r>
    </w:p>
    <w:p w:rsidR="00422A3A" w:rsidRPr="006148A7" w:rsidRDefault="00AB1AE1" w:rsidP="00A2346B">
      <w:pPr>
        <w:pStyle w:val="Chapitre18pt"/>
        <w:spacing w:before="0"/>
        <w:jc w:val="both"/>
      </w:pPr>
      <w:r w:rsidRPr="006148A7">
        <w:t>Shemouël 1 - 1 Samuel</w:t>
      </w:r>
      <w:r w:rsidR="00422A3A" w:rsidRPr="006148A7">
        <w:t xml:space="preserve"> 8</w:t>
      </w:r>
      <w:r w:rsidR="00B17880" w:rsidRPr="006148A7">
        <w:t xml:space="preserve"> (22 v.)</w:t>
      </w:r>
      <w:r w:rsidR="00422A3A" w:rsidRPr="006148A7">
        <w:tab/>
      </w:r>
      <w:r w:rsidR="00422A3A" w:rsidRPr="006148A7">
        <w:tab/>
        <w:t xml:space="preserve">   </w:t>
      </w:r>
    </w:p>
    <w:p w:rsidR="0022024C" w:rsidRPr="006148A7" w:rsidRDefault="0022024C" w:rsidP="00A2346B">
      <w:pPr>
        <w:spacing w:after="0"/>
        <w:ind w:left="2268" w:hanging="2268"/>
        <w:jc w:val="both"/>
      </w:pPr>
    </w:p>
    <w:p w:rsidR="006F6984" w:rsidRPr="006148A7" w:rsidRDefault="006F6984" w:rsidP="00A2346B">
      <w:pPr>
        <w:spacing w:after="0"/>
        <w:ind w:left="2268" w:hanging="2268"/>
        <w:jc w:val="both"/>
        <w:rPr>
          <w:b/>
        </w:rPr>
      </w:pPr>
      <w:r w:rsidRPr="006148A7">
        <w:rPr>
          <w:b/>
        </w:rPr>
        <w:t>Un roi pour Israël ?</w:t>
      </w:r>
    </w:p>
    <w:p w:rsidR="006F6984" w:rsidRPr="006148A7" w:rsidRDefault="006F6984" w:rsidP="00A2346B">
      <w:pPr>
        <w:spacing w:after="0"/>
        <w:ind w:left="2268" w:hanging="2268"/>
        <w:jc w:val="both"/>
      </w:pPr>
    </w:p>
    <w:p w:rsidR="00422A3A" w:rsidRPr="006F6984" w:rsidRDefault="0022024C" w:rsidP="00A2346B">
      <w:pPr>
        <w:spacing w:after="0"/>
        <w:ind w:left="2268" w:hanging="2268"/>
        <w:jc w:val="both"/>
      </w:pPr>
      <w:r w:rsidRPr="006F6984">
        <w:t xml:space="preserve">1 S 8. </w:t>
      </w:r>
      <w:r w:rsidR="00422A3A" w:rsidRPr="006F6984">
        <w:t>1</w:t>
      </w:r>
      <w:r w:rsidR="00422A3A" w:rsidRPr="006F6984">
        <w:tab/>
      </w:r>
      <w:r w:rsidR="006F6984" w:rsidRPr="006F6984">
        <w:t>Et c’est quand Shemouél vieillit, il met ses fils suffètes d’Israël.</w:t>
      </w:r>
    </w:p>
    <w:p w:rsidR="006F6984" w:rsidRPr="006F6984" w:rsidRDefault="0022024C" w:rsidP="006F6984">
      <w:pPr>
        <w:spacing w:after="0"/>
        <w:ind w:left="2268" w:hanging="2268"/>
        <w:jc w:val="both"/>
      </w:pPr>
      <w:r w:rsidRPr="006148A7">
        <w:t xml:space="preserve">1 S 8. </w:t>
      </w:r>
      <w:r w:rsidR="00422A3A" w:rsidRPr="006F6984">
        <w:t>2</w:t>
      </w:r>
      <w:r w:rsidR="00422A3A" w:rsidRPr="006F6984">
        <w:tab/>
      </w:r>
      <w:r w:rsidR="006F6984" w:rsidRPr="006F6984">
        <w:t xml:space="preserve">Et c’est le nom de son fils aîné, Ioël, </w:t>
      </w:r>
    </w:p>
    <w:p w:rsidR="00422A3A" w:rsidRPr="006F6984" w:rsidRDefault="006F6984" w:rsidP="006F6984">
      <w:pPr>
        <w:spacing w:after="0"/>
        <w:ind w:left="2268"/>
        <w:jc w:val="both"/>
      </w:pPr>
      <w:r w:rsidRPr="006F6984">
        <w:t>et le nom de son second Abyah, suffète de Beér Shèba‘.</w:t>
      </w:r>
      <w:r w:rsidR="00422A3A" w:rsidRPr="006F6984">
        <w:t xml:space="preserve">   </w:t>
      </w:r>
    </w:p>
    <w:p w:rsidR="006F6984" w:rsidRPr="006F6984" w:rsidRDefault="0022024C" w:rsidP="006F6984">
      <w:pPr>
        <w:spacing w:after="0"/>
        <w:ind w:left="2268" w:hanging="2268"/>
        <w:jc w:val="both"/>
      </w:pPr>
      <w:r w:rsidRPr="006148A7">
        <w:t xml:space="preserve">1 S 8. </w:t>
      </w:r>
      <w:r w:rsidR="00422A3A" w:rsidRPr="006F6984">
        <w:t>3</w:t>
      </w:r>
      <w:r w:rsidR="00422A3A" w:rsidRPr="006F6984">
        <w:tab/>
      </w:r>
      <w:r w:rsidR="006F6984" w:rsidRPr="006F6984">
        <w:t xml:space="preserve">Ses fils ne vont pas sur ses routes. </w:t>
      </w:r>
    </w:p>
    <w:p w:rsidR="006F6984" w:rsidRPr="006F6984" w:rsidRDefault="006F6984" w:rsidP="006F6984">
      <w:pPr>
        <w:spacing w:after="0"/>
        <w:ind w:left="2268"/>
        <w:jc w:val="both"/>
      </w:pPr>
      <w:r w:rsidRPr="006F6984">
        <w:t xml:space="preserve">Ils tendent à la vénalité et prennent des pots-de-vin. </w:t>
      </w:r>
    </w:p>
    <w:p w:rsidR="00422A3A" w:rsidRPr="006F6984" w:rsidRDefault="006F6984" w:rsidP="006F6984">
      <w:pPr>
        <w:spacing w:after="0"/>
        <w:ind w:left="2268"/>
        <w:jc w:val="both"/>
      </w:pPr>
      <w:r w:rsidRPr="006F6984">
        <w:t>Ils font dévier le jugement.</w:t>
      </w:r>
      <w:r w:rsidR="00422A3A" w:rsidRPr="006F6984">
        <w:t xml:space="preserve">   </w:t>
      </w:r>
    </w:p>
    <w:p w:rsidR="00422A3A" w:rsidRPr="006F6984" w:rsidRDefault="0022024C" w:rsidP="00A2346B">
      <w:pPr>
        <w:spacing w:after="0"/>
        <w:ind w:left="2268" w:hanging="2268"/>
        <w:jc w:val="both"/>
      </w:pPr>
      <w:r w:rsidRPr="006148A7">
        <w:t xml:space="preserve">1 S 8. </w:t>
      </w:r>
      <w:r w:rsidR="00422A3A" w:rsidRPr="006F6984">
        <w:t>4</w:t>
      </w:r>
      <w:r w:rsidR="00422A3A" w:rsidRPr="006F6984">
        <w:tab/>
      </w:r>
      <w:r w:rsidR="006F6984" w:rsidRPr="006F6984">
        <w:t>Tous les anciens d’Israël se groupent et viennent vers Shemouél à Rama.</w:t>
      </w:r>
      <w:r w:rsidR="00422A3A" w:rsidRPr="006F6984">
        <w:t xml:space="preserve">   </w:t>
      </w:r>
    </w:p>
    <w:p w:rsidR="006F6984" w:rsidRPr="006F6984" w:rsidRDefault="0022024C" w:rsidP="006F6984">
      <w:pPr>
        <w:spacing w:after="0"/>
        <w:ind w:left="2268" w:hanging="2268"/>
        <w:jc w:val="both"/>
      </w:pPr>
      <w:r w:rsidRPr="006148A7">
        <w:t xml:space="preserve">1 S 8. </w:t>
      </w:r>
      <w:r w:rsidR="00422A3A" w:rsidRPr="006F6984">
        <w:t>5</w:t>
      </w:r>
      <w:r w:rsidR="00422A3A" w:rsidRPr="006F6984">
        <w:tab/>
      </w:r>
      <w:r w:rsidR="006F6984" w:rsidRPr="006F6984">
        <w:t xml:space="preserve">Ils lui disent : « Voici, toi, tu as vieilli, </w:t>
      </w:r>
    </w:p>
    <w:p w:rsidR="006F6984" w:rsidRPr="006F6984" w:rsidRDefault="006F6984" w:rsidP="006F6984">
      <w:pPr>
        <w:spacing w:after="0"/>
        <w:ind w:left="2268"/>
        <w:jc w:val="both"/>
      </w:pPr>
      <w:r w:rsidRPr="006F6984">
        <w:t xml:space="preserve">et tes fils ne vont pas dans tes routes. </w:t>
      </w:r>
    </w:p>
    <w:p w:rsidR="00422A3A" w:rsidRPr="006F6984" w:rsidRDefault="006F6984" w:rsidP="006F6984">
      <w:pPr>
        <w:spacing w:after="0"/>
        <w:ind w:left="2268"/>
        <w:jc w:val="both"/>
      </w:pPr>
      <w:r w:rsidRPr="006F6984">
        <w:t>Maintenant, mets-nous un roi, pour nous juger, comme toutes les nations. »</w:t>
      </w:r>
      <w:r w:rsidR="00422A3A" w:rsidRPr="006F6984">
        <w:t xml:space="preserve">   </w:t>
      </w:r>
    </w:p>
    <w:p w:rsidR="006F6984" w:rsidRPr="006F6984" w:rsidRDefault="0022024C" w:rsidP="006F6984">
      <w:pPr>
        <w:spacing w:after="0"/>
        <w:ind w:left="2268" w:hanging="2268"/>
        <w:jc w:val="both"/>
      </w:pPr>
      <w:r w:rsidRPr="006148A7">
        <w:t xml:space="preserve">1 S 8. </w:t>
      </w:r>
      <w:r w:rsidR="00422A3A" w:rsidRPr="006F6984">
        <w:t>6</w:t>
      </w:r>
      <w:r w:rsidR="00422A3A" w:rsidRPr="006F6984">
        <w:tab/>
      </w:r>
      <w:r w:rsidR="006F6984" w:rsidRPr="006F6984">
        <w:t xml:space="preserve">La parole est mal aux yeux de Shemouél quand ils disent : </w:t>
      </w:r>
    </w:p>
    <w:p w:rsidR="00422A3A" w:rsidRPr="00A905F1" w:rsidRDefault="006F6984" w:rsidP="006F6984">
      <w:pPr>
        <w:spacing w:after="0"/>
        <w:ind w:left="2268"/>
        <w:jc w:val="both"/>
        <w:rPr>
          <w:lang w:val="en-CA"/>
        </w:rPr>
      </w:pPr>
      <w:r w:rsidRPr="006F6984">
        <w:t xml:space="preserve">« Donne-nous un roi pour nous juger. » </w:t>
      </w:r>
      <w:r w:rsidRPr="006F6984">
        <w:rPr>
          <w:lang w:val="en-CA"/>
        </w:rPr>
        <w:t>Shemouél prie IHVH-Adonaï.</w:t>
      </w:r>
    </w:p>
    <w:p w:rsidR="00DB3701" w:rsidRPr="00DB3701" w:rsidRDefault="0022024C" w:rsidP="00DB3701">
      <w:pPr>
        <w:spacing w:after="0"/>
        <w:ind w:left="2268" w:hanging="2268"/>
        <w:jc w:val="both"/>
      </w:pPr>
      <w:r w:rsidRPr="00A905F1">
        <w:rPr>
          <w:lang w:val="en-CA"/>
        </w:rPr>
        <w:t xml:space="preserve">1 S 8. </w:t>
      </w:r>
      <w:r w:rsidR="00422A3A" w:rsidRPr="00DB3701">
        <w:t>7</w:t>
      </w:r>
      <w:r w:rsidR="00422A3A" w:rsidRPr="00DB3701">
        <w:tab/>
      </w:r>
      <w:r w:rsidR="00DB3701" w:rsidRPr="00DB3701">
        <w:t xml:space="preserve">IHVH-Adonaï dit à Shemouél : « Entends la voix du peuple, </w:t>
      </w:r>
    </w:p>
    <w:p w:rsidR="00DB3701" w:rsidRPr="00DB3701" w:rsidRDefault="00DB3701" w:rsidP="00DB3701">
      <w:pPr>
        <w:spacing w:after="0"/>
        <w:ind w:left="2268"/>
        <w:jc w:val="both"/>
      </w:pPr>
      <w:r w:rsidRPr="00DB3701">
        <w:t xml:space="preserve">et tout ce qu’ils te diront, car ce n’est pas toi qu’ils ont rejeté : </w:t>
      </w:r>
    </w:p>
    <w:p w:rsidR="00422A3A" w:rsidRPr="00DB3701" w:rsidRDefault="00DB3701" w:rsidP="00DB3701">
      <w:pPr>
        <w:spacing w:after="0"/>
        <w:ind w:left="2268"/>
        <w:jc w:val="both"/>
      </w:pPr>
      <w:r w:rsidRPr="00DB3701">
        <w:t>oui, c’est moi qu’ils ont rejeté pour que je ne règne pas sur eux,</w:t>
      </w:r>
    </w:p>
    <w:p w:rsidR="00DB3701" w:rsidRPr="00DB3701" w:rsidRDefault="0022024C" w:rsidP="00DB3701">
      <w:pPr>
        <w:spacing w:after="0"/>
        <w:ind w:left="2268" w:hanging="2268"/>
        <w:jc w:val="both"/>
      </w:pPr>
      <w:r w:rsidRPr="006148A7">
        <w:t xml:space="preserve">1 S 8. </w:t>
      </w:r>
      <w:r w:rsidR="00422A3A" w:rsidRPr="00DB3701">
        <w:t>8</w:t>
      </w:r>
      <w:r w:rsidR="00422A3A" w:rsidRPr="00DB3701">
        <w:tab/>
      </w:r>
      <w:r w:rsidR="00DB3701" w:rsidRPr="00DB3701">
        <w:t xml:space="preserve">selon toutes les œuvres qu’ils ont faites, </w:t>
      </w:r>
    </w:p>
    <w:p w:rsidR="00DB3701" w:rsidRPr="00DB3701" w:rsidRDefault="00DB3701" w:rsidP="00DB3701">
      <w:pPr>
        <w:spacing w:after="0"/>
        <w:ind w:left="2268"/>
        <w:jc w:val="both"/>
      </w:pPr>
      <w:r w:rsidRPr="00DB3701">
        <w:t xml:space="preserve">du jour où je les ai fait monter de Misraîm jusqu’à ce jour. </w:t>
      </w:r>
    </w:p>
    <w:p w:rsidR="00DB3701" w:rsidRPr="00DB3701" w:rsidRDefault="00DB3701" w:rsidP="00DB3701">
      <w:pPr>
        <w:spacing w:after="0"/>
        <w:ind w:left="2268"/>
        <w:jc w:val="both"/>
      </w:pPr>
      <w:r w:rsidRPr="00DB3701">
        <w:t xml:space="preserve">Et ils m’abandonnent, ils servent d’autres Elohîms. </w:t>
      </w:r>
    </w:p>
    <w:p w:rsidR="00422A3A" w:rsidRPr="00DB3701" w:rsidRDefault="00DB3701" w:rsidP="00DB3701">
      <w:pPr>
        <w:spacing w:after="0"/>
        <w:ind w:left="2268"/>
        <w:jc w:val="both"/>
      </w:pPr>
      <w:r w:rsidRPr="00DB3701">
        <w:t>Ainsi font-ils envers toi aussi.</w:t>
      </w:r>
      <w:r w:rsidR="00422A3A" w:rsidRPr="00DB3701">
        <w:t xml:space="preserve">   </w:t>
      </w:r>
    </w:p>
    <w:p w:rsidR="00DB3701" w:rsidRPr="00DB3701" w:rsidRDefault="0022024C" w:rsidP="00DB3701">
      <w:pPr>
        <w:spacing w:after="0"/>
        <w:ind w:left="2268" w:hanging="2268"/>
        <w:jc w:val="both"/>
      </w:pPr>
      <w:r w:rsidRPr="006148A7">
        <w:t xml:space="preserve">1 S 8. </w:t>
      </w:r>
      <w:r w:rsidR="00422A3A" w:rsidRPr="00DB3701">
        <w:t>9</w:t>
      </w:r>
      <w:r w:rsidR="00422A3A" w:rsidRPr="00DB3701">
        <w:tab/>
      </w:r>
      <w:r w:rsidR="00DB3701" w:rsidRPr="00DB3701">
        <w:t xml:space="preserve">Maintenant, entends leur voix. </w:t>
      </w:r>
    </w:p>
    <w:p w:rsidR="00DB3701" w:rsidRPr="00DB3701" w:rsidRDefault="00DB3701" w:rsidP="00DB3701">
      <w:pPr>
        <w:spacing w:after="0"/>
        <w:ind w:left="2268"/>
        <w:jc w:val="both"/>
      </w:pPr>
      <w:r w:rsidRPr="00DB3701">
        <w:t xml:space="preserve">Mais oui, tu l’attesteras, tu l’attesteras contre eux. </w:t>
      </w:r>
    </w:p>
    <w:p w:rsidR="00422A3A" w:rsidRPr="00DB3701" w:rsidRDefault="00DB3701" w:rsidP="00DB3701">
      <w:pPr>
        <w:spacing w:after="0"/>
        <w:ind w:left="2268"/>
        <w:jc w:val="both"/>
      </w:pPr>
      <w:r w:rsidRPr="00DB3701">
        <w:t>Rapporte-leur la règle du roi qui régnera sur eux. »</w:t>
      </w:r>
    </w:p>
    <w:p w:rsidR="00422A3A" w:rsidRPr="00DB3701" w:rsidRDefault="0022024C" w:rsidP="00A2346B">
      <w:pPr>
        <w:spacing w:after="0"/>
        <w:ind w:left="2268" w:hanging="2268"/>
        <w:jc w:val="both"/>
      </w:pPr>
      <w:r w:rsidRPr="006148A7">
        <w:t xml:space="preserve">1 S 8. </w:t>
      </w:r>
      <w:r w:rsidR="00422A3A" w:rsidRPr="00DB3701">
        <w:t>10</w:t>
      </w:r>
      <w:r w:rsidR="00422A3A" w:rsidRPr="00DB3701">
        <w:tab/>
      </w:r>
      <w:r w:rsidR="00DB3701" w:rsidRPr="00DB3701">
        <w:t>Shemouél dit toutes les paroles de IHVH-Adonaï au peuple qui lui demande un roi.</w:t>
      </w:r>
      <w:r w:rsidR="00422A3A" w:rsidRPr="00DB3701">
        <w:t xml:space="preserve">   </w:t>
      </w:r>
    </w:p>
    <w:p w:rsidR="00DB3701" w:rsidRPr="00DB3701" w:rsidRDefault="0022024C" w:rsidP="00DB3701">
      <w:pPr>
        <w:spacing w:after="0"/>
        <w:ind w:left="2268" w:hanging="2268"/>
        <w:jc w:val="both"/>
      </w:pPr>
      <w:r w:rsidRPr="006148A7">
        <w:t xml:space="preserve">1 S 8. </w:t>
      </w:r>
      <w:r w:rsidR="00422A3A" w:rsidRPr="00DB3701">
        <w:t>11</w:t>
      </w:r>
      <w:r w:rsidR="00422A3A" w:rsidRPr="00DB3701">
        <w:tab/>
      </w:r>
      <w:r w:rsidR="00DB3701" w:rsidRPr="00DB3701">
        <w:t xml:space="preserve">Il dit : « Tel sera le jugement du roi qui régnera sur vous. </w:t>
      </w:r>
    </w:p>
    <w:p w:rsidR="00DB3701" w:rsidRPr="00DB3701" w:rsidRDefault="00DB3701" w:rsidP="00DB3701">
      <w:pPr>
        <w:spacing w:after="0"/>
        <w:ind w:left="2268"/>
        <w:jc w:val="both"/>
      </w:pPr>
      <w:r w:rsidRPr="00DB3701">
        <w:t xml:space="preserve">Vos fils il les prendra et les mettra pour lui à son chariot et à ses cavaliers. </w:t>
      </w:r>
    </w:p>
    <w:p w:rsidR="00422A3A" w:rsidRPr="00DB3701" w:rsidRDefault="00DB3701" w:rsidP="00DB3701">
      <w:pPr>
        <w:spacing w:after="0"/>
        <w:ind w:left="2268"/>
        <w:jc w:val="both"/>
      </w:pPr>
      <w:r w:rsidRPr="00DB3701">
        <w:t>Ils courront en face de son chariot.</w:t>
      </w:r>
    </w:p>
    <w:p w:rsidR="00DB3701" w:rsidRPr="00DB3701" w:rsidRDefault="0022024C" w:rsidP="00DB3701">
      <w:pPr>
        <w:spacing w:after="0"/>
        <w:ind w:left="2268" w:hanging="2268"/>
        <w:jc w:val="both"/>
      </w:pPr>
      <w:r w:rsidRPr="006148A7">
        <w:t xml:space="preserve">1 S 8. </w:t>
      </w:r>
      <w:r w:rsidR="00422A3A" w:rsidRPr="00DB3701">
        <w:t>12</w:t>
      </w:r>
      <w:r w:rsidR="00422A3A" w:rsidRPr="00DB3701">
        <w:tab/>
      </w:r>
      <w:r w:rsidR="00DB3701" w:rsidRPr="00DB3701">
        <w:t xml:space="preserve">Il les mettra pour lui en chefs de mille, en chef de cinquante, </w:t>
      </w:r>
    </w:p>
    <w:p w:rsidR="00DB3701" w:rsidRPr="00DB3701" w:rsidRDefault="00DB3701" w:rsidP="00DB3701">
      <w:pPr>
        <w:spacing w:after="0"/>
        <w:ind w:left="2268"/>
        <w:jc w:val="both"/>
      </w:pPr>
      <w:r w:rsidRPr="00DB3701">
        <w:t xml:space="preserve">à labourer son labour, à moissonner sa moisson, </w:t>
      </w:r>
    </w:p>
    <w:p w:rsidR="00422A3A" w:rsidRPr="00DB3701" w:rsidRDefault="00DB3701" w:rsidP="00DB3701">
      <w:pPr>
        <w:spacing w:after="0"/>
        <w:ind w:left="2268"/>
        <w:jc w:val="both"/>
      </w:pPr>
      <w:r w:rsidRPr="00DB3701">
        <w:t>à faire ses engins de guerre et ses engins de charrerie.</w:t>
      </w:r>
    </w:p>
    <w:p w:rsidR="00422A3A" w:rsidRPr="00DB3701" w:rsidRDefault="0022024C" w:rsidP="00A2346B">
      <w:pPr>
        <w:spacing w:after="0"/>
        <w:ind w:left="2268" w:hanging="2268"/>
        <w:jc w:val="both"/>
      </w:pPr>
      <w:r w:rsidRPr="006148A7">
        <w:t xml:space="preserve">1 S 8. </w:t>
      </w:r>
      <w:r w:rsidR="00422A3A" w:rsidRPr="00DB3701">
        <w:t>13</w:t>
      </w:r>
      <w:r w:rsidR="00422A3A" w:rsidRPr="00DB3701">
        <w:tab/>
      </w:r>
      <w:r w:rsidR="00DB3701" w:rsidRPr="00DB3701">
        <w:t>Vos filles, il les prendra pour droguistes, cuisinières, boulangères.</w:t>
      </w:r>
      <w:r w:rsidR="00422A3A" w:rsidRPr="00DB3701">
        <w:t xml:space="preserve">  </w:t>
      </w:r>
    </w:p>
    <w:p w:rsidR="00DB3701" w:rsidRPr="00DB3701" w:rsidRDefault="0022024C" w:rsidP="00DB3701">
      <w:pPr>
        <w:spacing w:after="0"/>
        <w:ind w:left="2268" w:hanging="2268"/>
        <w:jc w:val="both"/>
      </w:pPr>
      <w:r w:rsidRPr="006148A7">
        <w:t xml:space="preserve">1 S 8. </w:t>
      </w:r>
      <w:r w:rsidR="00422A3A" w:rsidRPr="00DB3701">
        <w:t>14</w:t>
      </w:r>
      <w:r w:rsidR="00422A3A" w:rsidRPr="00DB3701">
        <w:tab/>
      </w:r>
      <w:r w:rsidR="00DB3701" w:rsidRPr="00DB3701">
        <w:t xml:space="preserve">Vos champs, vos vignobles, vos bonnes olivaies, il les prendra </w:t>
      </w:r>
    </w:p>
    <w:p w:rsidR="00422A3A" w:rsidRPr="00DB3701" w:rsidRDefault="00DB3701" w:rsidP="00DB3701">
      <w:pPr>
        <w:spacing w:after="0"/>
        <w:ind w:left="2268"/>
        <w:jc w:val="both"/>
      </w:pPr>
      <w:r w:rsidRPr="00DB3701">
        <w:t>et les donnera à ses serviteurs.</w:t>
      </w:r>
      <w:r w:rsidR="00422A3A" w:rsidRPr="00DB3701">
        <w:t xml:space="preserve">   </w:t>
      </w:r>
    </w:p>
    <w:p w:rsidR="00DB3701" w:rsidRPr="00DB3701" w:rsidRDefault="0022024C" w:rsidP="00DB3701">
      <w:pPr>
        <w:spacing w:after="0"/>
        <w:ind w:left="2268" w:hanging="2268"/>
        <w:jc w:val="both"/>
      </w:pPr>
      <w:r w:rsidRPr="006148A7">
        <w:t xml:space="preserve">1 S 8. </w:t>
      </w:r>
      <w:r w:rsidR="00422A3A" w:rsidRPr="00DB3701">
        <w:t>15</w:t>
      </w:r>
      <w:r w:rsidR="00422A3A" w:rsidRPr="00DB3701">
        <w:tab/>
      </w:r>
      <w:r w:rsidR="00DB3701" w:rsidRPr="00DB3701">
        <w:t xml:space="preserve">Vos semences et vos vignobles, il les dîmera ; </w:t>
      </w:r>
    </w:p>
    <w:p w:rsidR="00422A3A" w:rsidRPr="00DB3701" w:rsidRDefault="00DB3701" w:rsidP="00DB3701">
      <w:pPr>
        <w:spacing w:after="0"/>
        <w:ind w:left="2268"/>
        <w:jc w:val="both"/>
      </w:pPr>
      <w:r w:rsidRPr="00DB3701">
        <w:t>il les donnera à ses eunuques et à ses serviteurs.</w:t>
      </w:r>
    </w:p>
    <w:p w:rsidR="00DB3701" w:rsidRPr="006148A7" w:rsidRDefault="00DB3701" w:rsidP="00A2346B">
      <w:pPr>
        <w:spacing w:after="0"/>
        <w:ind w:left="2268" w:hanging="2268"/>
        <w:jc w:val="both"/>
      </w:pPr>
    </w:p>
    <w:p w:rsidR="00DB3701" w:rsidRPr="00DB3701" w:rsidRDefault="0022024C" w:rsidP="00DB3701">
      <w:pPr>
        <w:spacing w:after="0"/>
        <w:ind w:left="2268" w:hanging="2268"/>
        <w:jc w:val="both"/>
      </w:pPr>
      <w:r w:rsidRPr="00DB3701">
        <w:t xml:space="preserve">1 S 8. </w:t>
      </w:r>
      <w:r w:rsidR="00422A3A" w:rsidRPr="00DB3701">
        <w:t>16</w:t>
      </w:r>
      <w:r w:rsidR="00422A3A" w:rsidRPr="00DB3701">
        <w:tab/>
      </w:r>
      <w:r w:rsidR="00DB3701" w:rsidRPr="00DB3701">
        <w:t xml:space="preserve">Vos serviteurs, vos domestiques, vos jeunes, les bons, et vos ânes, </w:t>
      </w:r>
    </w:p>
    <w:p w:rsidR="00422A3A" w:rsidRPr="00DB3701" w:rsidRDefault="00DB3701" w:rsidP="00DB3701">
      <w:pPr>
        <w:spacing w:after="0"/>
        <w:ind w:left="2268"/>
        <w:jc w:val="both"/>
      </w:pPr>
      <w:r w:rsidRPr="00DB3701">
        <w:t>il les prendra et il fera son ouvrage.</w:t>
      </w:r>
    </w:p>
    <w:p w:rsidR="00422A3A" w:rsidRPr="00DB3701" w:rsidRDefault="0022024C" w:rsidP="00A2346B">
      <w:pPr>
        <w:spacing w:after="0"/>
        <w:ind w:left="2268" w:hanging="2268"/>
        <w:jc w:val="both"/>
      </w:pPr>
      <w:r w:rsidRPr="006148A7">
        <w:t xml:space="preserve">1 S 8. </w:t>
      </w:r>
      <w:r w:rsidR="00422A3A" w:rsidRPr="00DB3701">
        <w:t>17</w:t>
      </w:r>
      <w:r w:rsidR="00422A3A" w:rsidRPr="00DB3701">
        <w:tab/>
      </w:r>
      <w:r w:rsidR="00DB3701" w:rsidRPr="00DB3701">
        <w:t>Vos ovins, il les dîmera, et vous serez à lui pour serfs.</w:t>
      </w:r>
      <w:r w:rsidR="00422A3A" w:rsidRPr="00DB3701">
        <w:t xml:space="preserve">   </w:t>
      </w:r>
    </w:p>
    <w:p w:rsidR="00DB3701" w:rsidRPr="00DB3701" w:rsidRDefault="0022024C" w:rsidP="00DB3701">
      <w:pPr>
        <w:spacing w:after="0"/>
        <w:ind w:left="2268" w:hanging="2268"/>
        <w:jc w:val="both"/>
      </w:pPr>
      <w:r w:rsidRPr="006148A7">
        <w:t xml:space="preserve">1 S 8. </w:t>
      </w:r>
      <w:r w:rsidR="00422A3A" w:rsidRPr="00DB3701">
        <w:t>18</w:t>
      </w:r>
      <w:r w:rsidR="00422A3A" w:rsidRPr="00DB3701">
        <w:tab/>
      </w:r>
      <w:r w:rsidR="00DB3701" w:rsidRPr="00DB3701">
        <w:t xml:space="preserve">Vous clamerez en ce jour-là, en face de votre roi </w:t>
      </w:r>
    </w:p>
    <w:p w:rsidR="00DB3701" w:rsidRPr="00DB3701" w:rsidRDefault="00DB3701" w:rsidP="00DB3701">
      <w:pPr>
        <w:spacing w:after="0"/>
        <w:ind w:left="2268"/>
        <w:jc w:val="both"/>
      </w:pPr>
      <w:r w:rsidRPr="00DB3701">
        <w:t xml:space="preserve">que vous aurez choisi pour vous. </w:t>
      </w:r>
    </w:p>
    <w:p w:rsidR="00422A3A" w:rsidRPr="00DB3701" w:rsidRDefault="00DB3701" w:rsidP="00DB3701">
      <w:pPr>
        <w:spacing w:after="0"/>
        <w:ind w:left="2268"/>
        <w:jc w:val="both"/>
      </w:pPr>
      <w:r w:rsidRPr="00DB3701">
        <w:t>Mais IHVH-Adonaï ne vous répondra pas, en ce jour-là. »</w:t>
      </w:r>
      <w:r w:rsidR="00422A3A" w:rsidRPr="00DB3701">
        <w:t xml:space="preserve">   </w:t>
      </w:r>
    </w:p>
    <w:p w:rsidR="00DB3701" w:rsidRPr="00DB3701" w:rsidRDefault="0022024C" w:rsidP="00DB3701">
      <w:pPr>
        <w:spacing w:after="0"/>
        <w:ind w:left="2268" w:hanging="2268"/>
        <w:jc w:val="both"/>
      </w:pPr>
      <w:r w:rsidRPr="006148A7">
        <w:t xml:space="preserve">1 S 8. </w:t>
      </w:r>
      <w:r w:rsidR="00422A3A" w:rsidRPr="00DB3701">
        <w:t>19</w:t>
      </w:r>
      <w:r w:rsidR="00422A3A" w:rsidRPr="00DB3701">
        <w:tab/>
      </w:r>
      <w:r w:rsidR="00DB3701" w:rsidRPr="00DB3701">
        <w:t xml:space="preserve">Le peuple refuse d’entendre la voix de Shemouél. </w:t>
      </w:r>
    </w:p>
    <w:p w:rsidR="00422A3A" w:rsidRPr="00DB3701" w:rsidRDefault="00DB3701" w:rsidP="00DB3701">
      <w:pPr>
        <w:spacing w:after="0"/>
        <w:ind w:left="2268"/>
        <w:jc w:val="both"/>
      </w:pPr>
      <w:r w:rsidRPr="00DB3701">
        <w:t>Ils disent : « Non ! Seul un roi sera sur nous.</w:t>
      </w:r>
      <w:r w:rsidR="00422A3A" w:rsidRPr="00DB3701">
        <w:t xml:space="preserve">   </w:t>
      </w:r>
    </w:p>
    <w:p w:rsidR="00DB3701" w:rsidRPr="00DB3701" w:rsidRDefault="0022024C" w:rsidP="00DB3701">
      <w:pPr>
        <w:spacing w:after="0"/>
        <w:ind w:left="2268" w:hanging="2268"/>
        <w:jc w:val="both"/>
      </w:pPr>
      <w:r w:rsidRPr="006148A7">
        <w:t xml:space="preserve">1 S 8. </w:t>
      </w:r>
      <w:r w:rsidR="00422A3A" w:rsidRPr="00DB3701">
        <w:t>20</w:t>
      </w:r>
      <w:r w:rsidR="00422A3A" w:rsidRPr="00DB3701">
        <w:tab/>
      </w:r>
      <w:r w:rsidR="00DB3701" w:rsidRPr="00DB3701">
        <w:t xml:space="preserve">Nous serons, nous aussi, comme toutes les nations. </w:t>
      </w:r>
    </w:p>
    <w:p w:rsidR="00DB3701" w:rsidRPr="00DB3701" w:rsidRDefault="00DB3701" w:rsidP="00DB3701">
      <w:pPr>
        <w:spacing w:after="0"/>
        <w:ind w:left="2268"/>
        <w:jc w:val="both"/>
      </w:pPr>
      <w:r w:rsidRPr="00DB3701">
        <w:t xml:space="preserve">Notre roi nous jugera, il sortira en face de nous, </w:t>
      </w:r>
    </w:p>
    <w:p w:rsidR="00422A3A" w:rsidRPr="00DB3701" w:rsidRDefault="00DB3701" w:rsidP="00DB3701">
      <w:pPr>
        <w:spacing w:after="0"/>
        <w:ind w:left="2268"/>
        <w:jc w:val="both"/>
      </w:pPr>
      <w:r w:rsidRPr="00DB3701">
        <w:t>il guerroiera en nos guerres. »</w:t>
      </w:r>
    </w:p>
    <w:p w:rsidR="00DB3701" w:rsidRPr="00DB3701" w:rsidRDefault="0022024C" w:rsidP="00DB3701">
      <w:pPr>
        <w:spacing w:after="0"/>
        <w:ind w:left="2268" w:hanging="2268"/>
        <w:jc w:val="both"/>
      </w:pPr>
      <w:r w:rsidRPr="006148A7">
        <w:t xml:space="preserve">1 S 8. </w:t>
      </w:r>
      <w:r w:rsidR="00422A3A" w:rsidRPr="00DB3701">
        <w:t>21</w:t>
      </w:r>
      <w:r w:rsidR="00422A3A" w:rsidRPr="00DB3701">
        <w:tab/>
      </w:r>
      <w:r w:rsidR="00DB3701" w:rsidRPr="00DB3701">
        <w:t xml:space="preserve">Shemouél entend toutes les paroles du peuple. </w:t>
      </w:r>
    </w:p>
    <w:p w:rsidR="00422A3A" w:rsidRPr="00DB3701" w:rsidRDefault="00DB3701" w:rsidP="00DB3701">
      <w:pPr>
        <w:spacing w:after="0"/>
        <w:ind w:left="2268"/>
        <w:jc w:val="both"/>
      </w:pPr>
      <w:r w:rsidRPr="00DB3701">
        <w:t>Il les parle aux oreilles de IHVH-Adonaï.</w:t>
      </w:r>
      <w:r w:rsidR="00422A3A" w:rsidRPr="00DB3701">
        <w:t xml:space="preserve">   </w:t>
      </w:r>
    </w:p>
    <w:p w:rsidR="00DB3701" w:rsidRPr="00DB3701" w:rsidRDefault="0022024C" w:rsidP="00DB3701">
      <w:pPr>
        <w:spacing w:after="0"/>
        <w:ind w:left="2268" w:hanging="2268"/>
        <w:jc w:val="both"/>
      </w:pPr>
      <w:r w:rsidRPr="006148A7">
        <w:t xml:space="preserve">1 S 8. </w:t>
      </w:r>
      <w:r w:rsidR="00422A3A" w:rsidRPr="00DB3701">
        <w:t>22</w:t>
      </w:r>
      <w:r w:rsidR="00422A3A" w:rsidRPr="00DB3701">
        <w:tab/>
      </w:r>
      <w:r w:rsidR="00DB3701" w:rsidRPr="00DB3701">
        <w:t xml:space="preserve">IHVH-Adonaï dit à Shemouél : « Entends leurs voix. </w:t>
      </w:r>
    </w:p>
    <w:p w:rsidR="00DB3701" w:rsidRPr="00DB3701" w:rsidRDefault="00DB3701" w:rsidP="00DB3701">
      <w:pPr>
        <w:spacing w:after="0"/>
        <w:ind w:left="2268"/>
        <w:jc w:val="both"/>
      </w:pPr>
      <w:r w:rsidRPr="00DB3701">
        <w:t xml:space="preserve">Fais régner sur eux un roi. » </w:t>
      </w:r>
    </w:p>
    <w:p w:rsidR="00422A3A" w:rsidRPr="00DB3701" w:rsidRDefault="00DB3701" w:rsidP="00DB3701">
      <w:pPr>
        <w:spacing w:after="0"/>
        <w:ind w:left="2268"/>
        <w:jc w:val="both"/>
      </w:pPr>
      <w:r w:rsidRPr="00DB3701">
        <w:t xml:space="preserve">Shemouél dit aux hommes d’Israël : « Allez, chaque homme en sa </w:t>
      </w:r>
      <w:r>
        <w:t xml:space="preserve">   </w:t>
      </w:r>
      <w:r w:rsidRPr="00DB3701">
        <w:t>ville. »</w:t>
      </w:r>
    </w:p>
    <w:p w:rsidR="00422A3A" w:rsidRPr="00DB3701" w:rsidRDefault="00422A3A" w:rsidP="00A2346B">
      <w:pPr>
        <w:spacing w:after="0"/>
        <w:ind w:left="2268" w:hanging="2268"/>
        <w:jc w:val="both"/>
      </w:pPr>
      <w:r w:rsidRPr="00DB3701">
        <w:t xml:space="preserve">  </w:t>
      </w:r>
    </w:p>
    <w:p w:rsidR="00422A3A" w:rsidRPr="006148A7" w:rsidRDefault="00AB1AE1" w:rsidP="00B17880">
      <w:pPr>
        <w:pStyle w:val="Chapitre18pt"/>
      </w:pPr>
      <w:r w:rsidRPr="006148A7">
        <w:t>Shemouël 1 - 1 Samuel</w:t>
      </w:r>
      <w:r w:rsidR="00422A3A" w:rsidRPr="006148A7">
        <w:t xml:space="preserve"> 9</w:t>
      </w:r>
      <w:r w:rsidR="00B17880" w:rsidRPr="006148A7">
        <w:t xml:space="preserve"> (27 v.)</w:t>
      </w:r>
      <w:r w:rsidR="00422A3A" w:rsidRPr="006148A7">
        <w:tab/>
      </w:r>
      <w:r w:rsidR="00422A3A" w:rsidRPr="006148A7">
        <w:tab/>
        <w:t xml:space="preserve">   </w:t>
      </w:r>
    </w:p>
    <w:p w:rsidR="0022024C" w:rsidRPr="006148A7" w:rsidRDefault="0022024C" w:rsidP="00A2346B">
      <w:pPr>
        <w:spacing w:after="0"/>
        <w:ind w:left="2268" w:hanging="2268"/>
        <w:jc w:val="both"/>
      </w:pPr>
    </w:p>
    <w:p w:rsidR="005B20B1" w:rsidRPr="005B20B1" w:rsidRDefault="005B20B1" w:rsidP="00A2346B">
      <w:pPr>
        <w:spacing w:after="0"/>
        <w:ind w:left="2268" w:hanging="2268"/>
        <w:jc w:val="both"/>
        <w:rPr>
          <w:b/>
        </w:rPr>
      </w:pPr>
      <w:r w:rsidRPr="005B20B1">
        <w:rPr>
          <w:b/>
        </w:rPr>
        <w:t>Shaoul cherche les ânesses</w:t>
      </w:r>
    </w:p>
    <w:p w:rsidR="005B20B1" w:rsidRPr="005B20B1" w:rsidRDefault="005B20B1" w:rsidP="00A2346B">
      <w:pPr>
        <w:spacing w:after="0"/>
        <w:ind w:left="2268" w:hanging="2268"/>
        <w:jc w:val="both"/>
      </w:pPr>
    </w:p>
    <w:p w:rsidR="005B20B1" w:rsidRPr="005B20B1" w:rsidRDefault="0022024C" w:rsidP="005B20B1">
      <w:pPr>
        <w:spacing w:after="0"/>
        <w:ind w:left="2268" w:hanging="2268"/>
        <w:jc w:val="both"/>
      </w:pPr>
      <w:r w:rsidRPr="005B20B1">
        <w:t xml:space="preserve">1 S 9. </w:t>
      </w:r>
      <w:r w:rsidR="00422A3A" w:rsidRPr="005B20B1">
        <w:t>1</w:t>
      </w:r>
      <w:r w:rsidR="00422A3A" w:rsidRPr="005B20B1">
        <w:tab/>
      </w:r>
      <w:r w:rsidR="005B20B1" w:rsidRPr="005B20B1">
        <w:t xml:space="preserve">Et c’est un homme de Biniamîn. </w:t>
      </w:r>
    </w:p>
    <w:p w:rsidR="005B20B1" w:rsidRPr="005B20B1" w:rsidRDefault="005B20B1" w:rsidP="005B20B1">
      <w:pPr>
        <w:spacing w:after="0"/>
        <w:ind w:left="2268"/>
        <w:jc w:val="both"/>
      </w:pPr>
      <w:r w:rsidRPr="005B20B1">
        <w:t xml:space="preserve">Son nom : Qish bèn Abiél bèn Seror bèn Bekhorat bèn Aphiah, </w:t>
      </w:r>
    </w:p>
    <w:p w:rsidR="00422A3A" w:rsidRPr="005B20B1" w:rsidRDefault="005B20B1" w:rsidP="005B20B1">
      <w:pPr>
        <w:spacing w:after="0"/>
        <w:ind w:left="2268"/>
        <w:jc w:val="both"/>
      </w:pPr>
      <w:r w:rsidRPr="005B20B1">
        <w:t>fils de l’homme de Biniamîn, un héros de valeur.</w:t>
      </w:r>
      <w:r w:rsidR="00422A3A" w:rsidRPr="005B20B1">
        <w:t xml:space="preserve">   </w:t>
      </w:r>
    </w:p>
    <w:p w:rsidR="005B20B1" w:rsidRPr="005B20B1" w:rsidRDefault="0022024C" w:rsidP="005B20B1">
      <w:pPr>
        <w:spacing w:after="0"/>
        <w:ind w:left="2268" w:hanging="2268"/>
        <w:jc w:val="both"/>
      </w:pPr>
      <w:r w:rsidRPr="006148A7">
        <w:t xml:space="preserve">1 S 9. </w:t>
      </w:r>
      <w:r w:rsidR="00422A3A" w:rsidRPr="005B20B1">
        <w:t>2</w:t>
      </w:r>
      <w:r w:rsidR="00422A3A" w:rsidRPr="005B20B1">
        <w:tab/>
      </w:r>
      <w:r w:rsidR="005B20B1" w:rsidRPr="005B20B1">
        <w:t xml:space="preserve">À lui était un fils. Son nom, Shaoul, un brave, un bon. </w:t>
      </w:r>
    </w:p>
    <w:p w:rsidR="005B20B1" w:rsidRPr="005B20B1" w:rsidRDefault="005B20B1" w:rsidP="005B20B1">
      <w:pPr>
        <w:spacing w:after="0"/>
        <w:ind w:left="2268"/>
        <w:jc w:val="both"/>
      </w:pPr>
      <w:r w:rsidRPr="005B20B1">
        <w:t xml:space="preserve">Aucun homme des Benéi Israël n’était meilleur que lui. </w:t>
      </w:r>
    </w:p>
    <w:p w:rsidR="00422A3A" w:rsidRPr="005B20B1" w:rsidRDefault="005B20B1" w:rsidP="005B20B1">
      <w:pPr>
        <w:spacing w:after="0"/>
        <w:ind w:left="2268"/>
        <w:jc w:val="both"/>
      </w:pPr>
      <w:r w:rsidRPr="005B20B1">
        <w:t>De son épaule, par en haut, il était plus grand que tout le peuple.</w:t>
      </w:r>
      <w:r w:rsidR="00422A3A" w:rsidRPr="005B20B1">
        <w:t xml:space="preserve">   </w:t>
      </w:r>
    </w:p>
    <w:p w:rsidR="005B20B1" w:rsidRPr="005B20B1" w:rsidRDefault="0022024C" w:rsidP="005B20B1">
      <w:pPr>
        <w:spacing w:after="0"/>
        <w:ind w:left="2268" w:hanging="2268"/>
        <w:jc w:val="both"/>
      </w:pPr>
      <w:r w:rsidRPr="006148A7">
        <w:t xml:space="preserve">1 S 9. </w:t>
      </w:r>
      <w:r w:rsidR="00422A3A" w:rsidRPr="005B20B1">
        <w:t>3</w:t>
      </w:r>
      <w:r w:rsidR="00422A3A" w:rsidRPr="005B20B1">
        <w:tab/>
      </w:r>
      <w:r w:rsidR="005B20B1" w:rsidRPr="005B20B1">
        <w:t xml:space="preserve">Les ânesses de Qish, le père de Shaoul, se perdent. </w:t>
      </w:r>
    </w:p>
    <w:p w:rsidR="005B20B1" w:rsidRPr="005B20B1" w:rsidRDefault="005B20B1" w:rsidP="005B20B1">
      <w:pPr>
        <w:spacing w:after="0"/>
        <w:ind w:left="2268"/>
        <w:jc w:val="both"/>
      </w:pPr>
      <w:r w:rsidRPr="005B20B1">
        <w:t xml:space="preserve">Qish dit à Shaoul, son fils : « Prends donc avec toi l’un des adolescents. </w:t>
      </w:r>
    </w:p>
    <w:p w:rsidR="00422A3A" w:rsidRPr="005B20B1" w:rsidRDefault="005B20B1" w:rsidP="005B20B1">
      <w:pPr>
        <w:spacing w:after="0"/>
        <w:ind w:left="2268"/>
        <w:jc w:val="both"/>
      </w:pPr>
      <w:r w:rsidRPr="005B20B1">
        <w:t>Lève-toi ! Va, cherche les ânesses. »</w:t>
      </w:r>
      <w:r w:rsidR="00422A3A" w:rsidRPr="005B20B1">
        <w:t xml:space="preserve">   </w:t>
      </w:r>
    </w:p>
    <w:p w:rsidR="005B20B1" w:rsidRPr="005B20B1" w:rsidRDefault="0022024C" w:rsidP="005B20B1">
      <w:pPr>
        <w:spacing w:after="0"/>
        <w:ind w:left="2268" w:hanging="2268"/>
        <w:jc w:val="both"/>
      </w:pPr>
      <w:r w:rsidRPr="006148A7">
        <w:t xml:space="preserve">1 S 9. </w:t>
      </w:r>
      <w:r w:rsidR="00422A3A" w:rsidRPr="005B20B1">
        <w:t>4</w:t>
      </w:r>
      <w:r w:rsidR="00422A3A" w:rsidRPr="005B20B1">
        <w:tab/>
      </w:r>
      <w:r w:rsidR="005B20B1" w:rsidRPr="005B20B1">
        <w:t xml:space="preserve">Il passe au mont d’Èphraîm. Il passe en terre de Shalisha : </w:t>
      </w:r>
    </w:p>
    <w:p w:rsidR="005B20B1" w:rsidRPr="005B20B1" w:rsidRDefault="005B20B1" w:rsidP="005B20B1">
      <w:pPr>
        <w:spacing w:after="0"/>
        <w:ind w:left="2268"/>
        <w:jc w:val="both"/>
      </w:pPr>
      <w:r w:rsidRPr="005B20B1">
        <w:t xml:space="preserve">ils ne trouvent pas. Ils passent en terre de Sha‘alîm, rien. </w:t>
      </w:r>
    </w:p>
    <w:p w:rsidR="00422A3A" w:rsidRPr="005B20B1" w:rsidRDefault="005B20B1" w:rsidP="005B20B1">
      <w:pPr>
        <w:spacing w:after="0"/>
        <w:ind w:left="2268"/>
        <w:jc w:val="both"/>
      </w:pPr>
      <w:r w:rsidRPr="005B20B1">
        <w:t>Il passe en terre de Iemini, ils ne trouvent pas.</w:t>
      </w:r>
      <w:r w:rsidR="00422A3A" w:rsidRPr="005B20B1">
        <w:t xml:space="preserve">  </w:t>
      </w:r>
    </w:p>
    <w:p w:rsidR="005B20B1" w:rsidRPr="005B20B1" w:rsidRDefault="0022024C" w:rsidP="005B20B1">
      <w:pPr>
        <w:spacing w:after="0"/>
        <w:ind w:left="2268" w:hanging="2268"/>
        <w:jc w:val="both"/>
      </w:pPr>
      <w:r w:rsidRPr="006148A7">
        <w:t xml:space="preserve">1 S 9. </w:t>
      </w:r>
      <w:r w:rsidR="00422A3A" w:rsidRPr="005B20B1">
        <w:t>5</w:t>
      </w:r>
      <w:r w:rsidR="00422A3A" w:rsidRPr="005B20B1">
        <w:tab/>
      </w:r>
      <w:r w:rsidR="005B20B1" w:rsidRPr="005B20B1">
        <w:t xml:space="preserve">Ils viennent en terre de Souph. </w:t>
      </w:r>
    </w:p>
    <w:p w:rsidR="005B20B1" w:rsidRPr="006148A7" w:rsidRDefault="005B20B1" w:rsidP="005B20B1">
      <w:pPr>
        <w:spacing w:after="0"/>
        <w:ind w:left="2268"/>
        <w:jc w:val="both"/>
      </w:pPr>
      <w:r w:rsidRPr="005B20B1">
        <w:t xml:space="preserve">Shaoul dit à son adolescent qui est avec lui : « Va. </w:t>
      </w:r>
      <w:r w:rsidRPr="006148A7">
        <w:t xml:space="preserve">Retournons, </w:t>
      </w:r>
    </w:p>
    <w:p w:rsidR="00422A3A" w:rsidRPr="005B20B1" w:rsidRDefault="005B20B1" w:rsidP="005B20B1">
      <w:pPr>
        <w:spacing w:after="0"/>
        <w:ind w:left="2268"/>
        <w:jc w:val="both"/>
      </w:pPr>
      <w:r w:rsidRPr="005B20B1">
        <w:t>que mon père ne cesse avec les ânesses et ne se tracasse pour nous. »</w:t>
      </w:r>
    </w:p>
    <w:p w:rsidR="005B20B1" w:rsidRPr="005B20B1" w:rsidRDefault="0022024C" w:rsidP="005B20B1">
      <w:pPr>
        <w:spacing w:after="0"/>
        <w:ind w:left="2268" w:hanging="2268"/>
        <w:jc w:val="both"/>
      </w:pPr>
      <w:r w:rsidRPr="006148A7">
        <w:t xml:space="preserve">1 S 9. </w:t>
      </w:r>
      <w:r w:rsidR="00422A3A" w:rsidRPr="005B20B1">
        <w:t>6</w:t>
      </w:r>
      <w:r w:rsidR="00422A3A" w:rsidRPr="005B20B1">
        <w:tab/>
      </w:r>
      <w:r w:rsidR="005B20B1" w:rsidRPr="005B20B1">
        <w:t xml:space="preserve">Il lui dit : « Voici donc : un homme d’Elohîms est dans cette ville. </w:t>
      </w:r>
    </w:p>
    <w:p w:rsidR="005B20B1" w:rsidRPr="005B20B1" w:rsidRDefault="005B20B1" w:rsidP="005B20B1">
      <w:pPr>
        <w:spacing w:after="0"/>
        <w:ind w:left="2268"/>
        <w:jc w:val="both"/>
      </w:pPr>
      <w:r w:rsidRPr="005B20B1">
        <w:t xml:space="preserve">L’homme est glorieux. Tout ce dont il parle survient, survient. </w:t>
      </w:r>
    </w:p>
    <w:p w:rsidR="005B20B1" w:rsidRPr="005B20B1" w:rsidRDefault="005B20B1" w:rsidP="005B20B1">
      <w:pPr>
        <w:spacing w:after="0"/>
        <w:ind w:left="2268"/>
        <w:jc w:val="both"/>
      </w:pPr>
      <w:r w:rsidRPr="005B20B1">
        <w:t xml:space="preserve">Maintenant, allons là ; peut-être nous rapportera-t-il </w:t>
      </w:r>
    </w:p>
    <w:p w:rsidR="00422A3A" w:rsidRPr="005B20B1" w:rsidRDefault="005B20B1" w:rsidP="005B20B1">
      <w:pPr>
        <w:spacing w:after="0"/>
        <w:ind w:left="2268"/>
        <w:jc w:val="both"/>
      </w:pPr>
      <w:r w:rsidRPr="005B20B1">
        <w:t>la route où nous irons ! »</w:t>
      </w:r>
      <w:r w:rsidR="00422A3A" w:rsidRPr="005B20B1">
        <w:t xml:space="preserve">   </w:t>
      </w:r>
    </w:p>
    <w:p w:rsidR="005B20B1" w:rsidRPr="006148A7" w:rsidRDefault="005B20B1" w:rsidP="00A2346B">
      <w:pPr>
        <w:spacing w:after="0"/>
        <w:ind w:left="2268" w:hanging="2268"/>
        <w:jc w:val="both"/>
      </w:pPr>
    </w:p>
    <w:p w:rsidR="005B20B1" w:rsidRPr="005B20B1" w:rsidRDefault="0022024C" w:rsidP="005B20B1">
      <w:pPr>
        <w:spacing w:after="0"/>
        <w:ind w:left="2268" w:hanging="2268"/>
        <w:jc w:val="both"/>
      </w:pPr>
      <w:r w:rsidRPr="005B20B1">
        <w:t xml:space="preserve">1 S 9. </w:t>
      </w:r>
      <w:r w:rsidR="00422A3A" w:rsidRPr="005B20B1">
        <w:t>7</w:t>
      </w:r>
      <w:r w:rsidR="00422A3A" w:rsidRPr="005B20B1">
        <w:tab/>
      </w:r>
      <w:r w:rsidR="005B20B1" w:rsidRPr="005B20B1">
        <w:t xml:space="preserve">Shaoul dit à son adolescent : « Voici, nous irons ! </w:t>
      </w:r>
    </w:p>
    <w:p w:rsidR="005B20B1" w:rsidRPr="005B20B1" w:rsidRDefault="005B20B1" w:rsidP="005B20B1">
      <w:pPr>
        <w:spacing w:after="0"/>
        <w:ind w:left="2268"/>
        <w:jc w:val="both"/>
      </w:pPr>
      <w:r w:rsidRPr="005B20B1">
        <w:t xml:space="preserve">Qu’apporterons-nous à l’homme ? Oui, le pain est tari dans nos récipients </w:t>
      </w:r>
    </w:p>
    <w:p w:rsidR="00422A3A" w:rsidRPr="006148A7" w:rsidRDefault="005B20B1" w:rsidP="005B20B1">
      <w:pPr>
        <w:spacing w:after="0"/>
        <w:ind w:left="2268"/>
        <w:jc w:val="both"/>
      </w:pPr>
      <w:r w:rsidRPr="005B20B1">
        <w:t xml:space="preserve">et pas de présent à apporter à l’homme d’Elohîms. </w:t>
      </w:r>
      <w:r w:rsidRPr="006148A7">
        <w:t>Qu’avons-nous ? »</w:t>
      </w:r>
    </w:p>
    <w:p w:rsidR="005B20B1" w:rsidRPr="005B20B1" w:rsidRDefault="0022024C" w:rsidP="005B20B1">
      <w:pPr>
        <w:spacing w:after="0"/>
        <w:ind w:left="2268" w:hanging="2268"/>
        <w:jc w:val="both"/>
      </w:pPr>
      <w:r w:rsidRPr="006148A7">
        <w:t xml:space="preserve">1 S 9. </w:t>
      </w:r>
      <w:r w:rsidR="00422A3A" w:rsidRPr="005B20B1">
        <w:t>8</w:t>
      </w:r>
      <w:r w:rsidR="00422A3A" w:rsidRPr="005B20B1">
        <w:tab/>
      </w:r>
      <w:r w:rsidR="005B20B1" w:rsidRPr="005B20B1">
        <w:t xml:space="preserve">L’adolescent continue à répondre à Shaoul et dit : </w:t>
      </w:r>
    </w:p>
    <w:p w:rsidR="005B20B1" w:rsidRPr="005B20B1" w:rsidRDefault="005B20B1" w:rsidP="005B20B1">
      <w:pPr>
        <w:spacing w:after="0"/>
        <w:ind w:left="2268"/>
        <w:jc w:val="both"/>
      </w:pPr>
      <w:r w:rsidRPr="005B20B1">
        <w:t xml:space="preserve">« Voici, il se trouve en ma main un quart de sicle d’argent. </w:t>
      </w:r>
    </w:p>
    <w:p w:rsidR="00422A3A" w:rsidRPr="005B20B1" w:rsidRDefault="005B20B1" w:rsidP="005B20B1">
      <w:pPr>
        <w:spacing w:after="0"/>
        <w:ind w:left="2268"/>
        <w:jc w:val="both"/>
      </w:pPr>
      <w:r w:rsidRPr="005B20B1">
        <w:t>Je le donnerai à l’homme d’Elohîms. Il nous rapportera notre route. »</w:t>
      </w:r>
    </w:p>
    <w:p w:rsidR="005B20B1" w:rsidRPr="005B20B1" w:rsidRDefault="0022024C" w:rsidP="005B20B1">
      <w:pPr>
        <w:spacing w:after="0"/>
        <w:ind w:left="2268" w:hanging="2268"/>
        <w:jc w:val="both"/>
      </w:pPr>
      <w:r w:rsidRPr="006148A7">
        <w:t xml:space="preserve">1 S 9. </w:t>
      </w:r>
      <w:r w:rsidR="00422A3A" w:rsidRPr="005B20B1">
        <w:t>9</w:t>
      </w:r>
      <w:r w:rsidR="00422A3A" w:rsidRPr="005B20B1">
        <w:tab/>
      </w:r>
      <w:r w:rsidR="005B20B1" w:rsidRPr="005B20B1">
        <w:t xml:space="preserve">Jadis, en Israël, l’homme, en allant consulter Elohîms, disait ainsi : </w:t>
      </w:r>
    </w:p>
    <w:p w:rsidR="005B20B1" w:rsidRPr="005B20B1" w:rsidRDefault="005B20B1" w:rsidP="005B20B1">
      <w:pPr>
        <w:spacing w:after="0"/>
        <w:ind w:left="2268"/>
        <w:jc w:val="both"/>
      </w:pPr>
      <w:r w:rsidRPr="005B20B1">
        <w:t xml:space="preserve">« Allez ! Nous irons jusqu’au voyant. » </w:t>
      </w:r>
    </w:p>
    <w:p w:rsidR="00422A3A" w:rsidRPr="005B20B1" w:rsidRDefault="005B20B1" w:rsidP="005B20B1">
      <w:pPr>
        <w:spacing w:after="0"/>
        <w:ind w:left="2268"/>
        <w:jc w:val="both"/>
      </w:pPr>
      <w:r w:rsidRPr="005B20B1">
        <w:t>Oui, l’inspiré d’aujourd’hui était jadis appelé « voyant ».</w:t>
      </w:r>
      <w:r w:rsidR="00422A3A" w:rsidRPr="005B20B1">
        <w:t xml:space="preserve">   </w:t>
      </w:r>
    </w:p>
    <w:p w:rsidR="005B20B1" w:rsidRPr="006148A7" w:rsidRDefault="0022024C" w:rsidP="005B20B1">
      <w:pPr>
        <w:spacing w:after="0"/>
        <w:ind w:left="2268" w:hanging="2268"/>
        <w:jc w:val="both"/>
      </w:pPr>
      <w:r w:rsidRPr="006148A7">
        <w:t xml:space="preserve">1 S 9. </w:t>
      </w:r>
      <w:r w:rsidR="00422A3A" w:rsidRPr="005B20B1">
        <w:t>10</w:t>
      </w:r>
      <w:r w:rsidR="00422A3A" w:rsidRPr="005B20B1">
        <w:tab/>
      </w:r>
      <w:r w:rsidR="005B20B1" w:rsidRPr="005B20B1">
        <w:t xml:space="preserve">Shaoul dit à son adolescent : « Ta parole est bien. </w:t>
      </w:r>
      <w:r w:rsidR="005B20B1" w:rsidRPr="006148A7">
        <w:t xml:space="preserve">Va ! Nous irons. » </w:t>
      </w:r>
    </w:p>
    <w:p w:rsidR="00422A3A" w:rsidRPr="005B20B1" w:rsidRDefault="005B20B1" w:rsidP="005B20B1">
      <w:pPr>
        <w:spacing w:after="0"/>
        <w:ind w:left="2268"/>
        <w:jc w:val="both"/>
      </w:pPr>
      <w:r w:rsidRPr="005B20B1">
        <w:t>Ils vont à la ville, là où était l’homme d’Elohîms.</w:t>
      </w:r>
    </w:p>
    <w:p w:rsidR="005B20B1" w:rsidRPr="005B20B1" w:rsidRDefault="0022024C" w:rsidP="005B20B1">
      <w:pPr>
        <w:spacing w:after="0"/>
        <w:ind w:left="2268" w:hanging="2268"/>
        <w:jc w:val="both"/>
      </w:pPr>
      <w:r w:rsidRPr="006148A7">
        <w:t xml:space="preserve">1 S 9. </w:t>
      </w:r>
      <w:r w:rsidR="00422A3A" w:rsidRPr="005B20B1">
        <w:t>11</w:t>
      </w:r>
      <w:r w:rsidR="00422A3A" w:rsidRPr="005B20B1">
        <w:tab/>
      </w:r>
      <w:r w:rsidR="005B20B1" w:rsidRPr="005B20B1">
        <w:t xml:space="preserve">Ils montent par la montée de la ville, </w:t>
      </w:r>
    </w:p>
    <w:p w:rsidR="005B20B1" w:rsidRPr="005B20B1" w:rsidRDefault="005B20B1" w:rsidP="005B20B1">
      <w:pPr>
        <w:spacing w:after="0"/>
        <w:ind w:left="2268"/>
        <w:jc w:val="both"/>
      </w:pPr>
      <w:r w:rsidRPr="005B20B1">
        <w:t xml:space="preserve">et ils trouvent des adolescentes qui sortent pour puiser de l’eau. </w:t>
      </w:r>
    </w:p>
    <w:p w:rsidR="00422A3A" w:rsidRPr="005B20B1" w:rsidRDefault="005B20B1" w:rsidP="005B20B1">
      <w:pPr>
        <w:spacing w:after="0"/>
        <w:ind w:left="2268"/>
        <w:jc w:val="both"/>
      </w:pPr>
      <w:r w:rsidRPr="005B20B1">
        <w:t>Ils leur disent : « Est-il là, le voyant ? »</w:t>
      </w:r>
    </w:p>
    <w:p w:rsidR="005B20B1" w:rsidRPr="005B20B1" w:rsidRDefault="0022024C" w:rsidP="005B20B1">
      <w:pPr>
        <w:spacing w:after="0"/>
        <w:ind w:left="2268" w:hanging="2268"/>
        <w:jc w:val="both"/>
      </w:pPr>
      <w:r w:rsidRPr="006148A7">
        <w:t xml:space="preserve">1 S 9. </w:t>
      </w:r>
      <w:r w:rsidR="00422A3A" w:rsidRPr="005B20B1">
        <w:t>12</w:t>
      </w:r>
      <w:r w:rsidR="00422A3A" w:rsidRPr="005B20B1">
        <w:tab/>
      </w:r>
      <w:r w:rsidR="005B20B1" w:rsidRPr="005B20B1">
        <w:t xml:space="preserve">Elles leur répondent et disent : « Il y est. Voici, en face de toi. </w:t>
      </w:r>
    </w:p>
    <w:p w:rsidR="005B20B1" w:rsidRPr="005B20B1" w:rsidRDefault="005B20B1" w:rsidP="005B20B1">
      <w:pPr>
        <w:spacing w:after="0"/>
        <w:ind w:left="2268"/>
        <w:jc w:val="both"/>
      </w:pPr>
      <w:r w:rsidRPr="005B20B1">
        <w:t xml:space="preserve">Vite, maintenant, car aujourd’hui il vient en ville. </w:t>
      </w:r>
    </w:p>
    <w:p w:rsidR="005B20B1" w:rsidRPr="005B20B1" w:rsidRDefault="005B20B1" w:rsidP="005B20B1">
      <w:pPr>
        <w:spacing w:after="0"/>
        <w:ind w:left="2268"/>
        <w:jc w:val="both"/>
      </w:pPr>
      <w:r w:rsidRPr="005B20B1">
        <w:t>Oui, c’est un sacrifice aujourd’hui pour le peuple, sur le tertre.</w:t>
      </w:r>
    </w:p>
    <w:p w:rsidR="005B20B1" w:rsidRPr="005B20B1" w:rsidRDefault="005B20B1" w:rsidP="005B20B1">
      <w:pPr>
        <w:spacing w:after="0"/>
        <w:ind w:left="2268" w:hanging="2268"/>
        <w:jc w:val="both"/>
      </w:pPr>
    </w:p>
    <w:p w:rsidR="005B20B1" w:rsidRPr="006148A7" w:rsidRDefault="005B20B1" w:rsidP="005B20B1">
      <w:pPr>
        <w:spacing w:after="0"/>
        <w:ind w:left="2268" w:hanging="2268"/>
        <w:jc w:val="both"/>
        <w:rPr>
          <w:b/>
        </w:rPr>
      </w:pPr>
      <w:r w:rsidRPr="006148A7">
        <w:rPr>
          <w:b/>
        </w:rPr>
        <w:t>Shaoul et Shemouél</w:t>
      </w:r>
    </w:p>
    <w:p w:rsidR="00422A3A" w:rsidRPr="006148A7" w:rsidRDefault="00422A3A" w:rsidP="005B20B1">
      <w:pPr>
        <w:spacing w:after="0"/>
        <w:ind w:left="2268" w:hanging="2268"/>
        <w:jc w:val="both"/>
      </w:pPr>
      <w:r w:rsidRPr="006148A7">
        <w:t xml:space="preserve">   </w:t>
      </w:r>
    </w:p>
    <w:p w:rsidR="005B20B1" w:rsidRPr="005B20B1" w:rsidRDefault="0022024C" w:rsidP="005B20B1">
      <w:pPr>
        <w:spacing w:after="0"/>
        <w:ind w:left="2268" w:hanging="2268"/>
        <w:jc w:val="both"/>
      </w:pPr>
      <w:r w:rsidRPr="006148A7">
        <w:t xml:space="preserve">1 S 9. </w:t>
      </w:r>
      <w:r w:rsidR="00422A3A" w:rsidRPr="005B20B1">
        <w:t>13</w:t>
      </w:r>
      <w:r w:rsidR="00422A3A" w:rsidRPr="005B20B1">
        <w:tab/>
      </w:r>
      <w:r w:rsidR="005B20B1" w:rsidRPr="005B20B1">
        <w:t xml:space="preserve">À votre venue, en ville, vous le trouverez, certes, </w:t>
      </w:r>
    </w:p>
    <w:p w:rsidR="005B20B1" w:rsidRPr="005B20B1" w:rsidRDefault="005B20B1" w:rsidP="005B20B1">
      <w:pPr>
        <w:spacing w:after="0"/>
        <w:ind w:left="2268"/>
        <w:jc w:val="both"/>
      </w:pPr>
      <w:r w:rsidRPr="005B20B1">
        <w:t xml:space="preserve">avant qu’il ne monte sur le tertre pour manger, </w:t>
      </w:r>
    </w:p>
    <w:p w:rsidR="005B20B1" w:rsidRPr="005B20B1" w:rsidRDefault="005B20B1" w:rsidP="005B20B1">
      <w:pPr>
        <w:spacing w:after="0"/>
        <w:ind w:left="2268"/>
        <w:jc w:val="both"/>
      </w:pPr>
      <w:r w:rsidRPr="005B20B1">
        <w:t xml:space="preserve">car le peuple ne mangera pas jusqu’à sa venue. </w:t>
      </w:r>
    </w:p>
    <w:p w:rsidR="005B20B1" w:rsidRPr="006148A7" w:rsidRDefault="005B20B1" w:rsidP="005B20B1">
      <w:pPr>
        <w:spacing w:after="0"/>
        <w:ind w:left="2268"/>
        <w:jc w:val="both"/>
      </w:pPr>
      <w:r w:rsidRPr="005B20B1">
        <w:t xml:space="preserve">Oui, c’est lui qui bénira le sacrifice. </w:t>
      </w:r>
      <w:r w:rsidRPr="006148A7">
        <w:t xml:space="preserve">Ensuite, les invités mangeront. </w:t>
      </w:r>
    </w:p>
    <w:p w:rsidR="00422A3A" w:rsidRPr="005B20B1" w:rsidRDefault="005B20B1" w:rsidP="005B20B1">
      <w:pPr>
        <w:spacing w:after="0"/>
        <w:ind w:left="2268"/>
        <w:jc w:val="both"/>
      </w:pPr>
      <w:r w:rsidRPr="005B20B1">
        <w:t>Maintenant, montez ! Oui, lui, aujourd’hui, vous le trouverez. »</w:t>
      </w:r>
      <w:r w:rsidR="00422A3A" w:rsidRPr="005B20B1">
        <w:t xml:space="preserve">  </w:t>
      </w:r>
    </w:p>
    <w:p w:rsidR="005B20B1" w:rsidRPr="005B20B1" w:rsidRDefault="0022024C" w:rsidP="005B20B1">
      <w:pPr>
        <w:spacing w:after="0"/>
        <w:ind w:left="2268" w:hanging="2268"/>
        <w:jc w:val="both"/>
      </w:pPr>
      <w:r w:rsidRPr="006148A7">
        <w:t xml:space="preserve">1 S 9. </w:t>
      </w:r>
      <w:r w:rsidR="00422A3A" w:rsidRPr="005B20B1">
        <w:t>14</w:t>
      </w:r>
      <w:r w:rsidR="00422A3A" w:rsidRPr="005B20B1">
        <w:tab/>
      </w:r>
      <w:r w:rsidR="005B20B1" w:rsidRPr="005B20B1">
        <w:t xml:space="preserve">Ils montent en ville et viennent au milieu de la ville. </w:t>
      </w:r>
    </w:p>
    <w:p w:rsidR="00422A3A" w:rsidRPr="005B20B1" w:rsidRDefault="005B20B1" w:rsidP="005B20B1">
      <w:pPr>
        <w:spacing w:after="0"/>
        <w:ind w:left="2268"/>
        <w:jc w:val="both"/>
      </w:pPr>
      <w:r w:rsidRPr="005B20B1">
        <w:t>Et voici Shemouél ; il sort à leur rencontre pour monter sur le tertre.</w:t>
      </w:r>
      <w:r w:rsidR="00422A3A" w:rsidRPr="005B20B1">
        <w:t xml:space="preserve">   </w:t>
      </w:r>
    </w:p>
    <w:p w:rsidR="005B20B1" w:rsidRPr="005B20B1" w:rsidRDefault="0022024C" w:rsidP="005B20B1">
      <w:pPr>
        <w:spacing w:after="0"/>
        <w:ind w:left="2268" w:hanging="2268"/>
        <w:jc w:val="both"/>
      </w:pPr>
      <w:r w:rsidRPr="006148A7">
        <w:t xml:space="preserve">1 S 9. </w:t>
      </w:r>
      <w:r w:rsidR="00422A3A" w:rsidRPr="005B20B1">
        <w:t>15</w:t>
      </w:r>
      <w:r w:rsidR="00422A3A" w:rsidRPr="005B20B1">
        <w:tab/>
      </w:r>
      <w:r w:rsidR="005B20B1" w:rsidRPr="005B20B1">
        <w:t xml:space="preserve">Or IHVH-Adonaï avait découvert l’oreille de Shemouél, </w:t>
      </w:r>
    </w:p>
    <w:p w:rsidR="00422A3A" w:rsidRPr="005B20B1" w:rsidRDefault="005B20B1" w:rsidP="005B20B1">
      <w:pPr>
        <w:spacing w:after="0"/>
        <w:ind w:left="2268"/>
        <w:jc w:val="both"/>
      </w:pPr>
      <w:r w:rsidRPr="005B20B1">
        <w:t>un jour avant la venue de Shaoul, pour dire :</w:t>
      </w:r>
    </w:p>
    <w:p w:rsidR="005B20B1" w:rsidRPr="005B20B1" w:rsidRDefault="0022024C" w:rsidP="005B20B1">
      <w:pPr>
        <w:spacing w:after="0"/>
        <w:ind w:left="2268" w:hanging="2268"/>
        <w:jc w:val="both"/>
      </w:pPr>
      <w:r w:rsidRPr="006148A7">
        <w:t xml:space="preserve">1 S 9. </w:t>
      </w:r>
      <w:r w:rsidR="00422A3A" w:rsidRPr="005B20B1">
        <w:t>16</w:t>
      </w:r>
      <w:r w:rsidR="00422A3A" w:rsidRPr="005B20B1">
        <w:tab/>
      </w:r>
      <w:r w:rsidR="005B20B1" w:rsidRPr="005B20B1">
        <w:t xml:space="preserve">« À cette heure, demain, je t’enverrai un homme de la terre de Biniamîn. </w:t>
      </w:r>
    </w:p>
    <w:p w:rsidR="005B20B1" w:rsidRPr="005B20B1" w:rsidRDefault="005B20B1" w:rsidP="005B20B1">
      <w:pPr>
        <w:spacing w:after="0"/>
        <w:ind w:left="2268"/>
        <w:jc w:val="both"/>
      </w:pPr>
      <w:r w:rsidRPr="005B20B1">
        <w:t xml:space="preserve">Tu le messieras pour guide sur mon peuple Israël. </w:t>
      </w:r>
    </w:p>
    <w:p w:rsidR="005B20B1" w:rsidRPr="005B20B1" w:rsidRDefault="005B20B1" w:rsidP="005B20B1">
      <w:pPr>
        <w:spacing w:after="0"/>
        <w:ind w:left="2268"/>
        <w:jc w:val="both"/>
      </w:pPr>
      <w:r w:rsidRPr="005B20B1">
        <w:t xml:space="preserve">Il sauvera mon peuple de la main des Pelishtîm. </w:t>
      </w:r>
    </w:p>
    <w:p w:rsidR="00422A3A" w:rsidRPr="005B20B1" w:rsidRDefault="005B20B1" w:rsidP="005B20B1">
      <w:pPr>
        <w:spacing w:after="0"/>
        <w:ind w:left="2268"/>
        <w:jc w:val="both"/>
      </w:pPr>
      <w:r w:rsidRPr="005B20B1">
        <w:t>Oui, j’ai vu mon peuple ; oui, sa vocifération est venue à moi. »</w:t>
      </w:r>
      <w:r w:rsidR="00422A3A" w:rsidRPr="005B20B1">
        <w:t xml:space="preserve">   </w:t>
      </w:r>
    </w:p>
    <w:p w:rsidR="005B20B1" w:rsidRPr="005B20B1" w:rsidRDefault="0022024C" w:rsidP="005B20B1">
      <w:pPr>
        <w:spacing w:after="0"/>
        <w:ind w:left="2268" w:hanging="2268"/>
        <w:jc w:val="both"/>
      </w:pPr>
      <w:r w:rsidRPr="006148A7">
        <w:t xml:space="preserve">1 S 9. </w:t>
      </w:r>
      <w:r w:rsidR="00422A3A" w:rsidRPr="005B20B1">
        <w:t>17</w:t>
      </w:r>
      <w:r w:rsidR="00422A3A" w:rsidRPr="005B20B1">
        <w:tab/>
      </w:r>
      <w:r w:rsidR="005B20B1" w:rsidRPr="005B20B1">
        <w:t xml:space="preserve">Shemouél voyait Shaoul. IHVH-Adonaï lui avait répondu : </w:t>
      </w:r>
    </w:p>
    <w:p w:rsidR="00422A3A" w:rsidRPr="005B20B1" w:rsidRDefault="005B20B1" w:rsidP="005B20B1">
      <w:pPr>
        <w:spacing w:after="0"/>
        <w:ind w:left="2268"/>
        <w:jc w:val="both"/>
      </w:pPr>
      <w:r w:rsidRPr="005B20B1">
        <w:t>« Voici l’homme dont je t’ai dit : ‹ Celui-là régira mon peuple ›. »</w:t>
      </w:r>
    </w:p>
    <w:p w:rsidR="005B20B1" w:rsidRPr="005B20B1" w:rsidRDefault="0022024C" w:rsidP="005B20B1">
      <w:pPr>
        <w:spacing w:after="0"/>
        <w:ind w:left="2268" w:hanging="2268"/>
        <w:jc w:val="both"/>
      </w:pPr>
      <w:r w:rsidRPr="006148A7">
        <w:t xml:space="preserve">1 S 9. </w:t>
      </w:r>
      <w:r w:rsidR="00422A3A" w:rsidRPr="005B20B1">
        <w:t>18</w:t>
      </w:r>
      <w:r w:rsidR="00422A3A" w:rsidRPr="005B20B1">
        <w:tab/>
      </w:r>
      <w:r w:rsidR="005B20B1" w:rsidRPr="005B20B1">
        <w:t xml:space="preserve">Shaoul avance vers Shemouél au milieu de la porte. </w:t>
      </w:r>
    </w:p>
    <w:p w:rsidR="005B20B1" w:rsidRDefault="005B20B1" w:rsidP="005B20B1">
      <w:pPr>
        <w:spacing w:after="0"/>
        <w:ind w:left="2268"/>
        <w:jc w:val="both"/>
      </w:pPr>
      <w:r w:rsidRPr="005B20B1">
        <w:t xml:space="preserve">Il dit : « Rapporte-moi donc : est-ce la maison du voyant ? » </w:t>
      </w:r>
    </w:p>
    <w:p w:rsidR="005B20B1" w:rsidRPr="005B20B1" w:rsidRDefault="0022024C" w:rsidP="005B20B1">
      <w:pPr>
        <w:spacing w:after="0"/>
        <w:ind w:left="2268" w:hanging="2268"/>
        <w:jc w:val="both"/>
      </w:pPr>
      <w:r w:rsidRPr="005B20B1">
        <w:t xml:space="preserve">1 S 9. </w:t>
      </w:r>
      <w:r w:rsidR="00422A3A" w:rsidRPr="005B20B1">
        <w:t>19</w:t>
      </w:r>
      <w:r w:rsidR="00422A3A" w:rsidRPr="005B20B1">
        <w:tab/>
      </w:r>
      <w:r w:rsidR="005B20B1" w:rsidRPr="005B20B1">
        <w:t xml:space="preserve">Shemouél répond à Shaoul et dit : « Je suis le voyant. </w:t>
      </w:r>
    </w:p>
    <w:p w:rsidR="005B20B1" w:rsidRPr="005B20B1" w:rsidRDefault="005B20B1" w:rsidP="005B20B1">
      <w:pPr>
        <w:spacing w:after="0"/>
        <w:ind w:left="2268"/>
        <w:jc w:val="both"/>
      </w:pPr>
      <w:r w:rsidRPr="005B20B1">
        <w:t xml:space="preserve">Monte en face de moi sur le tertre. </w:t>
      </w:r>
    </w:p>
    <w:p w:rsidR="005B20B1" w:rsidRPr="006148A7" w:rsidRDefault="005B20B1" w:rsidP="005B20B1">
      <w:pPr>
        <w:spacing w:after="0"/>
        <w:ind w:left="2268"/>
        <w:jc w:val="both"/>
      </w:pPr>
      <w:r w:rsidRPr="005B20B1">
        <w:t xml:space="preserve">Mangez avec moi, ce jour. </w:t>
      </w:r>
      <w:r w:rsidRPr="006148A7">
        <w:t xml:space="preserve">Je t’enverrai, le matin. </w:t>
      </w:r>
    </w:p>
    <w:p w:rsidR="00422A3A" w:rsidRPr="005B20B1" w:rsidRDefault="005B20B1" w:rsidP="005B20B1">
      <w:pPr>
        <w:spacing w:after="0"/>
        <w:ind w:left="2268"/>
        <w:jc w:val="both"/>
      </w:pPr>
      <w:r w:rsidRPr="005B20B1">
        <w:t>Tout ce qui est en ton cœur, je te le rapporterai.</w:t>
      </w:r>
      <w:r w:rsidR="00422A3A" w:rsidRPr="005B20B1">
        <w:t xml:space="preserve">   </w:t>
      </w:r>
    </w:p>
    <w:p w:rsidR="005B20B1" w:rsidRPr="006148A7" w:rsidRDefault="005B20B1" w:rsidP="00A2346B">
      <w:pPr>
        <w:spacing w:after="0"/>
        <w:ind w:left="2268" w:hanging="2268"/>
        <w:jc w:val="both"/>
      </w:pPr>
    </w:p>
    <w:p w:rsidR="005B20B1" w:rsidRPr="005B20B1" w:rsidRDefault="0022024C" w:rsidP="005B20B1">
      <w:pPr>
        <w:spacing w:after="0"/>
        <w:ind w:left="2268" w:hanging="2268"/>
        <w:jc w:val="both"/>
      </w:pPr>
      <w:r w:rsidRPr="005B20B1">
        <w:t xml:space="preserve">1 S 9. </w:t>
      </w:r>
      <w:r w:rsidR="00422A3A" w:rsidRPr="005B20B1">
        <w:t>20</w:t>
      </w:r>
      <w:r w:rsidR="00422A3A" w:rsidRPr="005B20B1">
        <w:tab/>
      </w:r>
      <w:r w:rsidR="005B20B1" w:rsidRPr="005B20B1">
        <w:t xml:space="preserve">Quant aux ânesses par toi perdues, aujourd’hui voici trois jours, </w:t>
      </w:r>
    </w:p>
    <w:p w:rsidR="005B20B1" w:rsidRPr="005B20B1" w:rsidRDefault="005B20B1" w:rsidP="005B20B1">
      <w:pPr>
        <w:spacing w:after="0"/>
        <w:ind w:left="2268"/>
        <w:jc w:val="both"/>
      </w:pPr>
      <w:r w:rsidRPr="005B20B1">
        <w:t xml:space="preserve">n’y mets pas ton cœur : oui, elles sont retrouvées. </w:t>
      </w:r>
    </w:p>
    <w:p w:rsidR="005B20B1" w:rsidRPr="005B20B1" w:rsidRDefault="005B20B1" w:rsidP="005B20B1">
      <w:pPr>
        <w:spacing w:after="0"/>
        <w:ind w:left="2268"/>
        <w:jc w:val="both"/>
      </w:pPr>
      <w:r w:rsidRPr="005B20B1">
        <w:t xml:space="preserve">Et pour qui est donc tout ce qui est convoitable en Israël, </w:t>
      </w:r>
    </w:p>
    <w:p w:rsidR="00422A3A" w:rsidRPr="005B20B1" w:rsidRDefault="005B20B1" w:rsidP="005B20B1">
      <w:pPr>
        <w:spacing w:after="0"/>
        <w:ind w:left="2268"/>
        <w:jc w:val="both"/>
      </w:pPr>
      <w:r w:rsidRPr="005B20B1">
        <w:t>sinon pour toi et pour toute la maison de ton père ? »</w:t>
      </w:r>
      <w:r w:rsidR="00422A3A" w:rsidRPr="005B20B1">
        <w:t xml:space="preserve">   </w:t>
      </w:r>
    </w:p>
    <w:p w:rsidR="005B20B1" w:rsidRPr="005B20B1" w:rsidRDefault="0022024C" w:rsidP="005B20B1">
      <w:pPr>
        <w:spacing w:after="0"/>
        <w:ind w:left="2268" w:hanging="2268"/>
        <w:jc w:val="both"/>
      </w:pPr>
      <w:r w:rsidRPr="006148A7">
        <w:t xml:space="preserve">1 S 9. </w:t>
      </w:r>
      <w:r w:rsidR="00422A3A" w:rsidRPr="005B20B1">
        <w:t>21</w:t>
      </w:r>
      <w:r w:rsidR="00422A3A" w:rsidRPr="005B20B1">
        <w:tab/>
      </w:r>
      <w:r w:rsidR="005B20B1" w:rsidRPr="005B20B1">
        <w:t xml:space="preserve">Shaoul répond et dit : « Ne suis-je pas moi-même un Biniamini, </w:t>
      </w:r>
    </w:p>
    <w:p w:rsidR="005B20B1" w:rsidRPr="005B20B1" w:rsidRDefault="005B20B1" w:rsidP="005B20B1">
      <w:pPr>
        <w:spacing w:after="0"/>
        <w:ind w:left="2268"/>
        <w:jc w:val="both"/>
      </w:pPr>
      <w:r w:rsidRPr="005B20B1">
        <w:t xml:space="preserve">l’un des plus petits rameaux d’Israël, </w:t>
      </w:r>
    </w:p>
    <w:p w:rsidR="005B20B1" w:rsidRPr="005B20B1" w:rsidRDefault="005B20B1" w:rsidP="005B20B1">
      <w:pPr>
        <w:spacing w:after="0"/>
        <w:ind w:left="2268"/>
        <w:jc w:val="both"/>
      </w:pPr>
      <w:r w:rsidRPr="005B20B1">
        <w:t xml:space="preserve">et mon clan le plus menu de tous les clans du rameau de Biniamîn ! </w:t>
      </w:r>
    </w:p>
    <w:p w:rsidR="00422A3A" w:rsidRPr="005B20B1" w:rsidRDefault="005B20B1" w:rsidP="005B20B1">
      <w:pPr>
        <w:spacing w:after="0"/>
        <w:ind w:left="2268"/>
        <w:jc w:val="both"/>
      </w:pPr>
      <w:r w:rsidRPr="005B20B1">
        <w:t>Pourquoi me parles-tu selon cette parole ? »</w:t>
      </w:r>
    </w:p>
    <w:p w:rsidR="005B20B1" w:rsidRPr="005B20B1" w:rsidRDefault="0022024C" w:rsidP="005B20B1">
      <w:pPr>
        <w:spacing w:after="0"/>
        <w:ind w:left="2268" w:hanging="2268"/>
        <w:jc w:val="both"/>
      </w:pPr>
      <w:r w:rsidRPr="006148A7">
        <w:t xml:space="preserve">1 S 9. </w:t>
      </w:r>
      <w:r w:rsidR="00422A3A" w:rsidRPr="005B20B1">
        <w:t>22</w:t>
      </w:r>
      <w:r w:rsidR="00422A3A" w:rsidRPr="005B20B1">
        <w:tab/>
      </w:r>
      <w:r w:rsidR="005B20B1" w:rsidRPr="005B20B1">
        <w:t xml:space="preserve">Shemouél prend Shaoul et son adolescent. </w:t>
      </w:r>
    </w:p>
    <w:p w:rsidR="005B20B1" w:rsidRPr="005B20B1" w:rsidRDefault="005B20B1" w:rsidP="005B20B1">
      <w:pPr>
        <w:spacing w:after="0"/>
        <w:ind w:left="2268"/>
        <w:jc w:val="both"/>
      </w:pPr>
      <w:r w:rsidRPr="005B20B1">
        <w:t xml:space="preserve">Il les fait venir dans la salle. </w:t>
      </w:r>
    </w:p>
    <w:p w:rsidR="005B20B1" w:rsidRPr="005B20B1" w:rsidRDefault="005B20B1" w:rsidP="005B20B1">
      <w:pPr>
        <w:spacing w:after="0"/>
        <w:ind w:left="2268"/>
        <w:jc w:val="both"/>
      </w:pPr>
      <w:r w:rsidRPr="005B20B1">
        <w:t xml:space="preserve">Il leur donne une place en tête des invités : </w:t>
      </w:r>
    </w:p>
    <w:p w:rsidR="005B20B1" w:rsidRPr="005B20B1" w:rsidRDefault="005B20B1" w:rsidP="005B20B1">
      <w:pPr>
        <w:spacing w:after="0"/>
        <w:ind w:left="2268"/>
        <w:jc w:val="both"/>
      </w:pPr>
      <w:r w:rsidRPr="005B20B1">
        <w:t>ils sont environ trente hommes.</w:t>
      </w:r>
    </w:p>
    <w:p w:rsidR="005B20B1" w:rsidRPr="005B20B1" w:rsidRDefault="005B20B1" w:rsidP="005B20B1">
      <w:pPr>
        <w:spacing w:after="0"/>
        <w:ind w:left="2268" w:hanging="2268"/>
        <w:jc w:val="both"/>
      </w:pPr>
    </w:p>
    <w:p w:rsidR="00422A3A" w:rsidRPr="006148A7" w:rsidRDefault="005B20B1" w:rsidP="005B20B1">
      <w:pPr>
        <w:spacing w:after="0"/>
        <w:ind w:left="2268" w:hanging="2268"/>
        <w:jc w:val="both"/>
        <w:rPr>
          <w:b/>
        </w:rPr>
      </w:pPr>
      <w:r w:rsidRPr="006148A7">
        <w:rPr>
          <w:b/>
        </w:rPr>
        <w:t>Shemouél retient Shaoul</w:t>
      </w:r>
    </w:p>
    <w:p w:rsidR="005B20B1" w:rsidRPr="006148A7" w:rsidRDefault="005B20B1" w:rsidP="005B20B1">
      <w:pPr>
        <w:spacing w:after="0"/>
        <w:ind w:left="2268" w:hanging="2268"/>
        <w:jc w:val="both"/>
      </w:pPr>
    </w:p>
    <w:p w:rsidR="005B20B1" w:rsidRPr="005B20B1" w:rsidRDefault="0022024C" w:rsidP="005B20B1">
      <w:pPr>
        <w:spacing w:after="0"/>
        <w:ind w:left="2268" w:hanging="2268"/>
        <w:jc w:val="both"/>
      </w:pPr>
      <w:r w:rsidRPr="006148A7">
        <w:t xml:space="preserve">1 S 9. </w:t>
      </w:r>
      <w:r w:rsidR="00422A3A" w:rsidRPr="005B20B1">
        <w:t>23</w:t>
      </w:r>
      <w:r w:rsidR="00422A3A" w:rsidRPr="005B20B1">
        <w:tab/>
      </w:r>
      <w:r w:rsidR="005B20B1" w:rsidRPr="005B20B1">
        <w:t xml:space="preserve">Shemouél dit au cuisinier : « Donne la portion que je t’ai donnée </w:t>
      </w:r>
    </w:p>
    <w:p w:rsidR="00422A3A" w:rsidRPr="005B20B1" w:rsidRDefault="005B20B1" w:rsidP="005B20B1">
      <w:pPr>
        <w:spacing w:after="0"/>
        <w:ind w:left="2268"/>
        <w:jc w:val="both"/>
      </w:pPr>
      <w:r w:rsidRPr="005B20B1">
        <w:t>et dont je t’ai dit : ‹ Mets-la près de toi ›. »</w:t>
      </w:r>
    </w:p>
    <w:p w:rsidR="005B20B1" w:rsidRPr="005B20B1" w:rsidRDefault="0022024C" w:rsidP="005B20B1">
      <w:pPr>
        <w:spacing w:after="0"/>
        <w:ind w:left="2268" w:hanging="2268"/>
        <w:jc w:val="both"/>
      </w:pPr>
      <w:r w:rsidRPr="006148A7">
        <w:t xml:space="preserve">1 S 9. </w:t>
      </w:r>
      <w:r w:rsidR="00422A3A" w:rsidRPr="005B20B1">
        <w:t>24</w:t>
      </w:r>
      <w:r w:rsidR="00422A3A" w:rsidRPr="005B20B1">
        <w:tab/>
      </w:r>
      <w:r w:rsidR="005B20B1" w:rsidRPr="005B20B1">
        <w:t xml:space="preserve">Le cuisinier prélève le jarret et la queue ; il les met en face de Shaoul. </w:t>
      </w:r>
    </w:p>
    <w:p w:rsidR="005B20B1" w:rsidRPr="005B20B1" w:rsidRDefault="005B20B1" w:rsidP="005B20B1">
      <w:pPr>
        <w:spacing w:after="0"/>
        <w:ind w:left="2268"/>
        <w:jc w:val="both"/>
      </w:pPr>
      <w:r w:rsidRPr="005B20B1">
        <w:t xml:space="preserve">Il dit : « Voici le reste. Mets-le en face de toi et mange. </w:t>
      </w:r>
    </w:p>
    <w:p w:rsidR="005B20B1" w:rsidRPr="005B20B1" w:rsidRDefault="005B20B1" w:rsidP="005B20B1">
      <w:pPr>
        <w:spacing w:after="0"/>
        <w:ind w:left="2268"/>
        <w:jc w:val="both"/>
      </w:pPr>
      <w:r w:rsidRPr="005B20B1">
        <w:t xml:space="preserve">Oui, il t’a été gardé pour ce rendez-vous » ; </w:t>
      </w:r>
    </w:p>
    <w:p w:rsidR="005B20B1" w:rsidRPr="005B20B1" w:rsidRDefault="005B20B1" w:rsidP="005B20B1">
      <w:pPr>
        <w:spacing w:after="0"/>
        <w:ind w:left="2268"/>
        <w:jc w:val="both"/>
      </w:pPr>
      <w:r w:rsidRPr="005B20B1">
        <w:t xml:space="preserve">pour dire : « J’ai convoqué le peuple. » </w:t>
      </w:r>
    </w:p>
    <w:p w:rsidR="00422A3A" w:rsidRPr="005B20B1" w:rsidRDefault="005B20B1" w:rsidP="005B20B1">
      <w:pPr>
        <w:spacing w:after="0"/>
        <w:ind w:left="2268"/>
        <w:jc w:val="both"/>
      </w:pPr>
      <w:r w:rsidRPr="005B20B1">
        <w:t>Shaoul mange avec Shemouél, ce jour-là.</w:t>
      </w:r>
      <w:r w:rsidR="00422A3A" w:rsidRPr="005B20B1">
        <w:t xml:space="preserve">   </w:t>
      </w:r>
    </w:p>
    <w:p w:rsidR="00422A3A" w:rsidRPr="005B20B1" w:rsidRDefault="0022024C" w:rsidP="00A2346B">
      <w:pPr>
        <w:spacing w:after="0"/>
        <w:ind w:left="2268" w:hanging="2268"/>
        <w:jc w:val="both"/>
      </w:pPr>
      <w:r w:rsidRPr="006148A7">
        <w:t xml:space="preserve">1 S 9. </w:t>
      </w:r>
      <w:r w:rsidR="00422A3A" w:rsidRPr="005B20B1">
        <w:t>25</w:t>
      </w:r>
      <w:r w:rsidR="00422A3A" w:rsidRPr="005B20B1">
        <w:tab/>
      </w:r>
      <w:r w:rsidR="005B20B1" w:rsidRPr="005B20B1">
        <w:t>Ils descendent du tertre en ville. Il parle avec Shaoul sur le toit.</w:t>
      </w:r>
      <w:r w:rsidR="00422A3A" w:rsidRPr="005B20B1">
        <w:t xml:space="preserve">   </w:t>
      </w:r>
    </w:p>
    <w:p w:rsidR="005B20B1" w:rsidRPr="005B20B1" w:rsidRDefault="0022024C" w:rsidP="005B20B1">
      <w:pPr>
        <w:spacing w:after="0"/>
        <w:ind w:left="2268" w:hanging="2268"/>
        <w:jc w:val="both"/>
      </w:pPr>
      <w:r w:rsidRPr="006148A7">
        <w:t xml:space="preserve">1 S 9. </w:t>
      </w:r>
      <w:r w:rsidR="00422A3A" w:rsidRPr="005B20B1">
        <w:t>26</w:t>
      </w:r>
      <w:r w:rsidR="00422A3A" w:rsidRPr="005B20B1">
        <w:tab/>
      </w:r>
      <w:r w:rsidR="005B20B1" w:rsidRPr="005B20B1">
        <w:t xml:space="preserve">Ils se lèvent tôt. Et c’est à la montée de l’aube : </w:t>
      </w:r>
    </w:p>
    <w:p w:rsidR="005B20B1" w:rsidRPr="005B20B1" w:rsidRDefault="005B20B1" w:rsidP="005B20B1">
      <w:pPr>
        <w:spacing w:after="0"/>
        <w:ind w:left="2268"/>
        <w:jc w:val="both"/>
      </w:pPr>
      <w:r w:rsidRPr="005B20B1">
        <w:t xml:space="preserve">Shemouél crie à Shaoul sur le toit pour dire : </w:t>
      </w:r>
    </w:p>
    <w:p w:rsidR="005B20B1" w:rsidRPr="006148A7" w:rsidRDefault="005B20B1" w:rsidP="005B20B1">
      <w:pPr>
        <w:spacing w:after="0"/>
        <w:ind w:left="2268"/>
        <w:jc w:val="both"/>
      </w:pPr>
      <w:r w:rsidRPr="006148A7">
        <w:t xml:space="preserve">« Lève-toi ! Je t’envoie. » </w:t>
      </w:r>
    </w:p>
    <w:p w:rsidR="00422A3A" w:rsidRPr="005B20B1" w:rsidRDefault="005B20B1" w:rsidP="005B20B1">
      <w:pPr>
        <w:spacing w:after="0"/>
        <w:ind w:left="2268"/>
        <w:jc w:val="both"/>
      </w:pPr>
      <w:r w:rsidRPr="005B20B1">
        <w:t>Shaoul se lève. Les deux sortent, lui et Shemouél, dehors.</w:t>
      </w:r>
      <w:r w:rsidR="00422A3A" w:rsidRPr="005B20B1">
        <w:t xml:space="preserve">   </w:t>
      </w:r>
    </w:p>
    <w:p w:rsidR="005B20B1" w:rsidRPr="005B20B1" w:rsidRDefault="0022024C" w:rsidP="005B20B1">
      <w:pPr>
        <w:spacing w:after="0"/>
        <w:ind w:left="2268" w:hanging="2268"/>
        <w:jc w:val="both"/>
      </w:pPr>
      <w:r w:rsidRPr="006148A7">
        <w:t xml:space="preserve">1 S 9. </w:t>
      </w:r>
      <w:r w:rsidR="00422A3A" w:rsidRPr="005B20B1">
        <w:t>27</w:t>
      </w:r>
      <w:r w:rsidR="00422A3A" w:rsidRPr="005B20B1">
        <w:tab/>
      </w:r>
      <w:r w:rsidR="005B20B1" w:rsidRPr="005B20B1">
        <w:t xml:space="preserve">Ils descendent au bout de la ville. Shemouél dit à Shaoul : </w:t>
      </w:r>
    </w:p>
    <w:p w:rsidR="005B20B1" w:rsidRPr="005B20B1" w:rsidRDefault="005B20B1" w:rsidP="005B20B1">
      <w:pPr>
        <w:spacing w:after="0"/>
        <w:ind w:left="2268"/>
        <w:jc w:val="both"/>
      </w:pPr>
      <w:r w:rsidRPr="005B20B1">
        <w:t xml:space="preserve">« Dis à l’adolescent de passer en face de nous. » Il passe. </w:t>
      </w:r>
    </w:p>
    <w:p w:rsidR="005B20B1" w:rsidRPr="005B20B1" w:rsidRDefault="005B20B1" w:rsidP="005B20B1">
      <w:pPr>
        <w:spacing w:after="0"/>
        <w:ind w:left="2268"/>
        <w:jc w:val="both"/>
      </w:pPr>
      <w:r w:rsidRPr="005B20B1">
        <w:t xml:space="preserve">« Et toi, arrête-toi, comme aujourd’hui. </w:t>
      </w:r>
    </w:p>
    <w:p w:rsidR="00422A3A" w:rsidRPr="005B20B1" w:rsidRDefault="005B20B1" w:rsidP="005B20B1">
      <w:pPr>
        <w:spacing w:after="0"/>
        <w:ind w:left="2268"/>
        <w:jc w:val="both"/>
      </w:pPr>
      <w:r w:rsidRPr="005B20B1">
        <w:t>Je te ferai entendre la parole d’Elohîms. »</w:t>
      </w:r>
    </w:p>
    <w:p w:rsidR="00422A3A" w:rsidRPr="005B20B1" w:rsidRDefault="00422A3A" w:rsidP="00A2346B">
      <w:pPr>
        <w:spacing w:after="0"/>
        <w:ind w:left="2268" w:hanging="2268"/>
        <w:jc w:val="both"/>
      </w:pPr>
      <w:r w:rsidRPr="005B20B1">
        <w:t xml:space="preserve">  </w:t>
      </w:r>
    </w:p>
    <w:p w:rsidR="00422A3A" w:rsidRPr="00A905F1" w:rsidRDefault="00AB1AE1" w:rsidP="00A2346B">
      <w:pPr>
        <w:pStyle w:val="Chapitre18pt"/>
        <w:spacing w:before="0"/>
        <w:jc w:val="both"/>
        <w:rPr>
          <w:lang w:val="en-CA"/>
        </w:rPr>
      </w:pPr>
      <w:r>
        <w:rPr>
          <w:lang w:val="en-CA"/>
        </w:rPr>
        <w:t>Shemouël 1 - 1 Samuel</w:t>
      </w:r>
      <w:r w:rsidR="00422A3A" w:rsidRPr="00A905F1">
        <w:rPr>
          <w:lang w:val="en-CA"/>
        </w:rPr>
        <w:t xml:space="preserve"> 10</w:t>
      </w:r>
      <w:r w:rsidR="00B17880" w:rsidRPr="00A905F1">
        <w:rPr>
          <w:lang w:val="en-CA"/>
        </w:rPr>
        <w:t xml:space="preserve"> (27 v.)</w:t>
      </w:r>
      <w:r w:rsidR="00422A3A" w:rsidRPr="00A905F1">
        <w:rPr>
          <w:lang w:val="en-CA"/>
        </w:rPr>
        <w:tab/>
      </w:r>
      <w:r w:rsidR="00422A3A" w:rsidRPr="00A905F1">
        <w:rPr>
          <w:lang w:val="en-CA"/>
        </w:rPr>
        <w:tab/>
        <w:t xml:space="preserve">   </w:t>
      </w:r>
    </w:p>
    <w:p w:rsidR="0022024C" w:rsidRDefault="0022024C" w:rsidP="00A2346B">
      <w:pPr>
        <w:spacing w:after="0"/>
        <w:ind w:left="2268" w:hanging="2268"/>
        <w:jc w:val="both"/>
        <w:rPr>
          <w:lang w:val="en-CA"/>
        </w:rPr>
      </w:pPr>
    </w:p>
    <w:p w:rsidR="005B20B1" w:rsidRPr="005B20B1" w:rsidRDefault="005B20B1" w:rsidP="00A2346B">
      <w:pPr>
        <w:spacing w:after="0"/>
        <w:ind w:left="2268" w:hanging="2268"/>
        <w:jc w:val="both"/>
        <w:rPr>
          <w:b/>
          <w:lang w:val="en-CA"/>
        </w:rPr>
      </w:pPr>
      <w:r w:rsidRPr="005B20B1">
        <w:rPr>
          <w:b/>
          <w:lang w:val="en-CA"/>
        </w:rPr>
        <w:t>Shemouél missionne Shaoul</w:t>
      </w:r>
    </w:p>
    <w:p w:rsidR="005B20B1" w:rsidRPr="00A905F1" w:rsidRDefault="005B20B1" w:rsidP="00A2346B">
      <w:pPr>
        <w:spacing w:after="0"/>
        <w:ind w:left="2268" w:hanging="2268"/>
        <w:jc w:val="both"/>
        <w:rPr>
          <w:lang w:val="en-CA"/>
        </w:rPr>
      </w:pPr>
    </w:p>
    <w:p w:rsidR="005B20B1" w:rsidRPr="005B20B1" w:rsidRDefault="0022024C" w:rsidP="005B20B1">
      <w:pPr>
        <w:spacing w:after="0"/>
        <w:ind w:left="2268" w:hanging="2268"/>
        <w:jc w:val="both"/>
      </w:pPr>
      <w:r w:rsidRPr="00A905F1">
        <w:rPr>
          <w:lang w:val="en-CA"/>
        </w:rPr>
        <w:t xml:space="preserve">1 S 10. </w:t>
      </w:r>
      <w:r w:rsidR="00422A3A" w:rsidRPr="005B20B1">
        <w:t>1</w:t>
      </w:r>
      <w:r w:rsidR="00422A3A" w:rsidRPr="005B20B1">
        <w:tab/>
      </w:r>
      <w:r w:rsidR="005B20B1" w:rsidRPr="005B20B1">
        <w:t xml:space="preserve">Shemouél prend la fiole d’huile ; </w:t>
      </w:r>
    </w:p>
    <w:p w:rsidR="005B20B1" w:rsidRPr="005B20B1" w:rsidRDefault="005B20B1" w:rsidP="005B20B1">
      <w:pPr>
        <w:spacing w:after="0"/>
        <w:ind w:left="2268"/>
        <w:jc w:val="both"/>
      </w:pPr>
      <w:r w:rsidRPr="005B20B1">
        <w:t xml:space="preserve">il en répand sur sa tête, l’embrasse et dit : </w:t>
      </w:r>
    </w:p>
    <w:p w:rsidR="00422A3A" w:rsidRPr="005B20B1" w:rsidRDefault="005B20B1" w:rsidP="005B20B1">
      <w:pPr>
        <w:spacing w:after="0"/>
        <w:ind w:left="2268"/>
        <w:jc w:val="both"/>
      </w:pPr>
      <w:r w:rsidRPr="005B20B1">
        <w:t xml:space="preserve">« Oui, IHVH-Adonaï ne t’a-t-il pas messié pour guide sur sa </w:t>
      </w:r>
      <w:r>
        <w:t xml:space="preserve">   </w:t>
      </w:r>
      <w:r w:rsidRPr="005B20B1">
        <w:t>possession ?</w:t>
      </w:r>
      <w:r w:rsidR="00422A3A" w:rsidRPr="005B20B1">
        <w:t xml:space="preserve">   </w:t>
      </w:r>
    </w:p>
    <w:p w:rsidR="005B20B1" w:rsidRDefault="005B20B1" w:rsidP="00A2346B">
      <w:pPr>
        <w:spacing w:after="0"/>
        <w:ind w:left="2268" w:hanging="2268"/>
        <w:jc w:val="both"/>
      </w:pPr>
    </w:p>
    <w:p w:rsidR="005B20B1" w:rsidRDefault="005B20B1" w:rsidP="00A2346B">
      <w:pPr>
        <w:spacing w:after="0"/>
        <w:ind w:left="2268" w:hanging="2268"/>
        <w:jc w:val="both"/>
      </w:pPr>
    </w:p>
    <w:p w:rsidR="005B20B1" w:rsidRPr="005B20B1" w:rsidRDefault="0022024C" w:rsidP="005B20B1">
      <w:pPr>
        <w:spacing w:after="0"/>
        <w:ind w:left="2268" w:hanging="2268"/>
        <w:jc w:val="both"/>
      </w:pPr>
      <w:r w:rsidRPr="005B20B1">
        <w:t xml:space="preserve">1 S 10. </w:t>
      </w:r>
      <w:r w:rsidR="00422A3A" w:rsidRPr="005B20B1">
        <w:t>2</w:t>
      </w:r>
      <w:r w:rsidR="00422A3A" w:rsidRPr="005B20B1">
        <w:tab/>
      </w:r>
      <w:r w:rsidR="005B20B1" w:rsidRPr="005B20B1">
        <w:t xml:space="preserve">À ton aller, ce jour, loin de moi, </w:t>
      </w:r>
    </w:p>
    <w:p w:rsidR="005B20B1" w:rsidRPr="005B20B1" w:rsidRDefault="005B20B1" w:rsidP="005B20B1">
      <w:pPr>
        <w:spacing w:after="0"/>
        <w:ind w:left="2268"/>
        <w:jc w:val="both"/>
      </w:pPr>
      <w:r w:rsidRPr="005B20B1">
        <w:t xml:space="preserve">tu trouveras deux hommes près de la sépulture de Rahél, </w:t>
      </w:r>
    </w:p>
    <w:p w:rsidR="005B20B1" w:rsidRPr="005B20B1" w:rsidRDefault="005B20B1" w:rsidP="005B20B1">
      <w:pPr>
        <w:spacing w:after="0"/>
        <w:ind w:left="2268"/>
        <w:jc w:val="both"/>
      </w:pPr>
      <w:r w:rsidRPr="005B20B1">
        <w:t xml:space="preserve">à la frontière de Biniamîn, à Sèlsah, ils te diront : </w:t>
      </w:r>
    </w:p>
    <w:p w:rsidR="005B20B1" w:rsidRPr="005B20B1" w:rsidRDefault="005B20B1" w:rsidP="005B20B1">
      <w:pPr>
        <w:spacing w:after="0"/>
        <w:ind w:left="2268"/>
        <w:jc w:val="both"/>
      </w:pPr>
      <w:r w:rsidRPr="005B20B1">
        <w:t xml:space="preserve">‹ Elles sont trouvées, les ânesses que tu es allé chercher. </w:t>
      </w:r>
    </w:p>
    <w:p w:rsidR="005B20B1" w:rsidRPr="005B20B1" w:rsidRDefault="005B20B1" w:rsidP="005B20B1">
      <w:pPr>
        <w:spacing w:after="0"/>
        <w:ind w:left="2268"/>
        <w:jc w:val="both"/>
      </w:pPr>
      <w:r w:rsidRPr="005B20B1">
        <w:t xml:space="preserve">Voici, ton père à lâché le propos des ânesses </w:t>
      </w:r>
    </w:p>
    <w:p w:rsidR="005B20B1" w:rsidRPr="005B20B1" w:rsidRDefault="005B20B1" w:rsidP="005B20B1">
      <w:pPr>
        <w:spacing w:after="0"/>
        <w:ind w:left="2268"/>
        <w:jc w:val="both"/>
      </w:pPr>
      <w:r w:rsidRPr="005B20B1">
        <w:t xml:space="preserve">et se tracasse pour vous, pour dire : </w:t>
      </w:r>
    </w:p>
    <w:p w:rsidR="00422A3A" w:rsidRPr="006148A7" w:rsidRDefault="005B20B1" w:rsidP="005B20B1">
      <w:pPr>
        <w:spacing w:after="0"/>
        <w:ind w:left="2268"/>
        <w:jc w:val="both"/>
      </w:pPr>
      <w:r w:rsidRPr="005B20B1">
        <w:t xml:space="preserve">Que ferai-je pour mon fils ? </w:t>
      </w:r>
      <w:r w:rsidRPr="006148A7">
        <w:t>›</w:t>
      </w:r>
    </w:p>
    <w:p w:rsidR="005B20B1" w:rsidRPr="005B20B1" w:rsidRDefault="0022024C" w:rsidP="005B20B1">
      <w:pPr>
        <w:spacing w:after="0"/>
        <w:ind w:left="2268" w:hanging="2268"/>
        <w:jc w:val="both"/>
      </w:pPr>
      <w:r w:rsidRPr="006148A7">
        <w:t xml:space="preserve">1 S 10. </w:t>
      </w:r>
      <w:r w:rsidR="00422A3A" w:rsidRPr="005B20B1">
        <w:t>3</w:t>
      </w:r>
      <w:r w:rsidR="00422A3A" w:rsidRPr="005B20B1">
        <w:tab/>
      </w:r>
      <w:r w:rsidR="005B20B1" w:rsidRPr="005B20B1">
        <w:t xml:space="preserve">Change de là, viens plus loin jusqu’au Chêne de Tabor. </w:t>
      </w:r>
    </w:p>
    <w:p w:rsidR="005B20B1" w:rsidRPr="005B20B1" w:rsidRDefault="005B20B1" w:rsidP="005B20B1">
      <w:pPr>
        <w:spacing w:after="0"/>
        <w:ind w:left="2268"/>
        <w:jc w:val="both"/>
      </w:pPr>
      <w:r w:rsidRPr="005B20B1">
        <w:t xml:space="preserve">Trois hommes te trouveront là, montant vers l’Elohîms, à Béit-Él. </w:t>
      </w:r>
    </w:p>
    <w:p w:rsidR="005B20B1" w:rsidRPr="005B20B1" w:rsidRDefault="005B20B1" w:rsidP="005B20B1">
      <w:pPr>
        <w:spacing w:after="0"/>
        <w:ind w:left="2268"/>
        <w:jc w:val="both"/>
      </w:pPr>
      <w:r w:rsidRPr="005B20B1">
        <w:t xml:space="preserve">Un porte trois chevreaux, un porte trois couronnes de pain, </w:t>
      </w:r>
    </w:p>
    <w:p w:rsidR="00422A3A" w:rsidRPr="005B20B1" w:rsidRDefault="005B20B1" w:rsidP="005B20B1">
      <w:pPr>
        <w:spacing w:after="0"/>
        <w:ind w:left="2268"/>
        <w:jc w:val="both"/>
      </w:pPr>
      <w:r w:rsidRPr="005B20B1">
        <w:t>un porte une outre de vin.</w:t>
      </w:r>
    </w:p>
    <w:p w:rsidR="005B20B1" w:rsidRPr="005B20B1" w:rsidRDefault="0022024C" w:rsidP="005B20B1">
      <w:pPr>
        <w:spacing w:after="0"/>
        <w:ind w:left="2268" w:hanging="2268"/>
        <w:jc w:val="both"/>
      </w:pPr>
      <w:r w:rsidRPr="006148A7">
        <w:t xml:space="preserve">1 S 10. </w:t>
      </w:r>
      <w:r w:rsidR="00422A3A" w:rsidRPr="005B20B1">
        <w:t>4</w:t>
      </w:r>
      <w:r w:rsidR="00422A3A" w:rsidRPr="005B20B1">
        <w:tab/>
      </w:r>
      <w:r w:rsidR="005B20B1" w:rsidRPr="005B20B1">
        <w:t xml:space="preserve">Ils te questionnent sur la paix et te donnent deux pains, </w:t>
      </w:r>
    </w:p>
    <w:p w:rsidR="00422A3A" w:rsidRPr="005B20B1" w:rsidRDefault="005B20B1" w:rsidP="005B20B1">
      <w:pPr>
        <w:spacing w:after="0"/>
        <w:ind w:left="2268"/>
        <w:jc w:val="both"/>
      </w:pPr>
      <w:r w:rsidRPr="005B20B1">
        <w:t>prends-les de leur main.</w:t>
      </w:r>
      <w:r w:rsidR="00422A3A" w:rsidRPr="005B20B1">
        <w:t xml:space="preserve">   </w:t>
      </w:r>
    </w:p>
    <w:p w:rsidR="005B20B1" w:rsidRPr="005B20B1" w:rsidRDefault="0022024C" w:rsidP="005B20B1">
      <w:pPr>
        <w:spacing w:after="0"/>
        <w:ind w:left="2268" w:hanging="2268"/>
        <w:jc w:val="both"/>
      </w:pPr>
      <w:r w:rsidRPr="006148A7">
        <w:t xml:space="preserve">1 S 10. </w:t>
      </w:r>
      <w:r w:rsidR="00422A3A" w:rsidRPr="005B20B1">
        <w:t>5</w:t>
      </w:r>
      <w:r w:rsidR="00422A3A" w:rsidRPr="005B20B1">
        <w:tab/>
      </w:r>
      <w:r w:rsidR="005B20B1" w:rsidRPr="005B20B1">
        <w:t xml:space="preserve">Après quoi tu viendras à la colline de l’Elohîms, </w:t>
      </w:r>
    </w:p>
    <w:p w:rsidR="005B20B1" w:rsidRPr="005B20B1" w:rsidRDefault="005B20B1" w:rsidP="005B20B1">
      <w:pPr>
        <w:spacing w:after="0"/>
        <w:ind w:left="2268"/>
        <w:jc w:val="both"/>
      </w:pPr>
      <w:r w:rsidRPr="005B20B1">
        <w:t xml:space="preserve">où il y a les intendants des Pelishtîm. </w:t>
      </w:r>
    </w:p>
    <w:p w:rsidR="005B20B1" w:rsidRPr="005B20B1" w:rsidRDefault="005B20B1" w:rsidP="005B20B1">
      <w:pPr>
        <w:spacing w:after="0"/>
        <w:ind w:left="2268"/>
        <w:jc w:val="both"/>
      </w:pPr>
      <w:r w:rsidRPr="005B20B1">
        <w:t xml:space="preserve">Et c’est à ta venue, là, en ville, </w:t>
      </w:r>
    </w:p>
    <w:p w:rsidR="005B20B1" w:rsidRPr="005B20B1" w:rsidRDefault="005B20B1" w:rsidP="005B20B1">
      <w:pPr>
        <w:spacing w:after="0"/>
        <w:ind w:left="2268"/>
        <w:jc w:val="both"/>
      </w:pPr>
      <w:r w:rsidRPr="005B20B1">
        <w:t xml:space="preserve">tu te heurteras à une troupe d’inspirés descendant du tertre, </w:t>
      </w:r>
    </w:p>
    <w:p w:rsidR="005B20B1" w:rsidRPr="005B20B1" w:rsidRDefault="005B20B1" w:rsidP="005B20B1">
      <w:pPr>
        <w:spacing w:after="0"/>
        <w:ind w:left="2268"/>
        <w:jc w:val="both"/>
      </w:pPr>
      <w:r w:rsidRPr="005B20B1">
        <w:t xml:space="preserve">avec, en face d’eux, harpe, tambour, flûte et lyre. </w:t>
      </w:r>
    </w:p>
    <w:p w:rsidR="00422A3A" w:rsidRPr="006148A7" w:rsidRDefault="005B20B1" w:rsidP="005B20B1">
      <w:pPr>
        <w:spacing w:after="0"/>
        <w:ind w:left="2268"/>
        <w:jc w:val="both"/>
      </w:pPr>
      <w:r w:rsidRPr="006148A7">
        <w:t>Eux, ils seront inspirés.</w:t>
      </w:r>
      <w:r w:rsidR="00422A3A" w:rsidRPr="006148A7">
        <w:t xml:space="preserve">   </w:t>
      </w:r>
    </w:p>
    <w:p w:rsidR="005B20B1" w:rsidRPr="005B20B1" w:rsidRDefault="0022024C" w:rsidP="005B20B1">
      <w:pPr>
        <w:spacing w:after="0"/>
        <w:ind w:left="2268" w:hanging="2268"/>
        <w:jc w:val="both"/>
      </w:pPr>
      <w:r w:rsidRPr="006148A7">
        <w:t xml:space="preserve">1 S 10. </w:t>
      </w:r>
      <w:r w:rsidR="00422A3A" w:rsidRPr="005B20B1">
        <w:t>6</w:t>
      </w:r>
      <w:r w:rsidR="00422A3A" w:rsidRPr="005B20B1">
        <w:tab/>
      </w:r>
      <w:r w:rsidR="005B20B1" w:rsidRPr="005B20B1">
        <w:t xml:space="preserve">Le souffle de IHVH-Adonaï triomphera sur toi. </w:t>
      </w:r>
    </w:p>
    <w:p w:rsidR="00422A3A" w:rsidRPr="005B20B1" w:rsidRDefault="005B20B1" w:rsidP="005B20B1">
      <w:pPr>
        <w:spacing w:after="0"/>
        <w:ind w:left="2268"/>
        <w:jc w:val="both"/>
      </w:pPr>
      <w:r w:rsidRPr="005B20B1">
        <w:t>Tu seras inspiré avec eux, tu seras changé en un autre homme.</w:t>
      </w:r>
      <w:r w:rsidR="00422A3A" w:rsidRPr="005B20B1">
        <w:t xml:space="preserve">   </w:t>
      </w:r>
    </w:p>
    <w:p w:rsidR="005B20B1" w:rsidRPr="005B20B1" w:rsidRDefault="0022024C" w:rsidP="005B20B1">
      <w:pPr>
        <w:spacing w:after="0"/>
        <w:ind w:left="2268" w:hanging="2268"/>
        <w:jc w:val="both"/>
      </w:pPr>
      <w:r w:rsidRPr="006148A7">
        <w:t xml:space="preserve">1 S 10. </w:t>
      </w:r>
      <w:r w:rsidR="00422A3A" w:rsidRPr="005B20B1">
        <w:t>7</w:t>
      </w:r>
      <w:r w:rsidR="00422A3A" w:rsidRPr="005B20B1">
        <w:tab/>
      </w:r>
      <w:r w:rsidR="005B20B1" w:rsidRPr="005B20B1">
        <w:t xml:space="preserve">Et c’est, oui, ces signes viendront sur toi, </w:t>
      </w:r>
    </w:p>
    <w:p w:rsidR="00422A3A" w:rsidRPr="005B20B1" w:rsidRDefault="005B20B1" w:rsidP="005B20B1">
      <w:pPr>
        <w:spacing w:after="0"/>
        <w:ind w:left="2268"/>
        <w:jc w:val="both"/>
      </w:pPr>
      <w:r w:rsidRPr="005B20B1">
        <w:t>fais toi-même ce que ta main trouvera ; oui, l’Elohîms est avec toi.</w:t>
      </w:r>
      <w:r w:rsidR="00422A3A" w:rsidRPr="005B20B1">
        <w:t xml:space="preserve">   </w:t>
      </w:r>
    </w:p>
    <w:p w:rsidR="005B20B1" w:rsidRPr="005B20B1" w:rsidRDefault="0022024C" w:rsidP="005B20B1">
      <w:pPr>
        <w:spacing w:after="0"/>
        <w:ind w:left="2268" w:hanging="2268"/>
        <w:jc w:val="both"/>
      </w:pPr>
      <w:r w:rsidRPr="006148A7">
        <w:t xml:space="preserve">1 S 10. </w:t>
      </w:r>
      <w:r w:rsidR="00422A3A" w:rsidRPr="005B20B1">
        <w:t>8</w:t>
      </w:r>
      <w:r w:rsidR="00422A3A" w:rsidRPr="005B20B1">
        <w:tab/>
      </w:r>
      <w:r w:rsidR="005B20B1" w:rsidRPr="005B20B1">
        <w:t xml:space="preserve">Descends en face de moi à Guilgal. Voici, moi-même je descends vers toi, </w:t>
      </w:r>
    </w:p>
    <w:p w:rsidR="005B20B1" w:rsidRPr="005B20B1" w:rsidRDefault="005B20B1" w:rsidP="005B20B1">
      <w:pPr>
        <w:spacing w:after="0"/>
        <w:ind w:left="2268"/>
        <w:jc w:val="both"/>
      </w:pPr>
      <w:r w:rsidRPr="005B20B1">
        <w:t xml:space="preserve">pour monter des montées, pour sacrifier les sacrifices de pacification. </w:t>
      </w:r>
    </w:p>
    <w:p w:rsidR="005B20B1" w:rsidRPr="005B20B1" w:rsidRDefault="005B20B1" w:rsidP="005B20B1">
      <w:pPr>
        <w:spacing w:after="0"/>
        <w:ind w:left="2268"/>
        <w:jc w:val="both"/>
      </w:pPr>
      <w:r w:rsidRPr="005B20B1">
        <w:t xml:space="preserve">Sept jours tu patienteras jusqu’à ma venue vers toi. </w:t>
      </w:r>
    </w:p>
    <w:p w:rsidR="00422A3A" w:rsidRPr="005B20B1" w:rsidRDefault="005B20B1" w:rsidP="005B20B1">
      <w:pPr>
        <w:spacing w:after="0"/>
        <w:ind w:left="2268"/>
        <w:jc w:val="both"/>
      </w:pPr>
      <w:r w:rsidRPr="005B20B1">
        <w:t>Je te fais connaître ce que tu feras. »</w:t>
      </w:r>
    </w:p>
    <w:p w:rsidR="005B20B1" w:rsidRPr="005B20B1" w:rsidRDefault="0022024C" w:rsidP="005B20B1">
      <w:pPr>
        <w:spacing w:after="0"/>
        <w:ind w:left="2268" w:hanging="2268"/>
        <w:jc w:val="both"/>
      </w:pPr>
      <w:r w:rsidRPr="006148A7">
        <w:t xml:space="preserve">1 S 10. </w:t>
      </w:r>
      <w:r w:rsidR="00422A3A" w:rsidRPr="005B20B1">
        <w:t>9</w:t>
      </w:r>
      <w:r w:rsidR="00422A3A" w:rsidRPr="005B20B1">
        <w:tab/>
      </w:r>
      <w:r w:rsidR="005B20B1" w:rsidRPr="005B20B1">
        <w:t xml:space="preserve">Et c’est quand il tourne son épaule pour s’en aller de chez Shemouél, </w:t>
      </w:r>
    </w:p>
    <w:p w:rsidR="005B20B1" w:rsidRPr="005B20B1" w:rsidRDefault="005B20B1" w:rsidP="005B20B1">
      <w:pPr>
        <w:spacing w:after="0"/>
        <w:ind w:left="2268"/>
        <w:jc w:val="both"/>
      </w:pPr>
      <w:r w:rsidRPr="005B20B1">
        <w:t xml:space="preserve">Elohîms verse en lui un autre cœur. </w:t>
      </w:r>
    </w:p>
    <w:p w:rsidR="005B20B1" w:rsidRPr="005B20B1" w:rsidRDefault="005B20B1" w:rsidP="005B20B1">
      <w:pPr>
        <w:spacing w:after="0"/>
        <w:ind w:left="2268"/>
        <w:jc w:val="both"/>
      </w:pPr>
      <w:r w:rsidRPr="005B20B1">
        <w:t>Tous ces signes viennent, en ce jour-là.</w:t>
      </w:r>
    </w:p>
    <w:p w:rsidR="005B20B1" w:rsidRPr="005B20B1" w:rsidRDefault="005B20B1" w:rsidP="005B20B1">
      <w:pPr>
        <w:spacing w:after="0"/>
        <w:ind w:left="2268" w:hanging="2268"/>
        <w:jc w:val="both"/>
      </w:pPr>
    </w:p>
    <w:p w:rsidR="005B20B1" w:rsidRPr="005B20B1" w:rsidRDefault="005B20B1" w:rsidP="005B20B1">
      <w:pPr>
        <w:spacing w:after="0"/>
        <w:ind w:left="2268" w:hanging="2268"/>
        <w:jc w:val="both"/>
        <w:rPr>
          <w:b/>
        </w:rPr>
      </w:pPr>
      <w:r w:rsidRPr="005B20B1">
        <w:rPr>
          <w:b/>
        </w:rPr>
        <w:t>Shaoul aussi parmi les inspirés</w:t>
      </w:r>
    </w:p>
    <w:p w:rsidR="00422A3A" w:rsidRPr="005B20B1" w:rsidRDefault="00422A3A" w:rsidP="005B20B1">
      <w:pPr>
        <w:spacing w:after="0"/>
        <w:ind w:left="2268" w:hanging="2268"/>
        <w:jc w:val="both"/>
      </w:pPr>
      <w:r w:rsidRPr="005B20B1">
        <w:tab/>
        <w:t xml:space="preserve">   </w:t>
      </w:r>
    </w:p>
    <w:p w:rsidR="005B20B1" w:rsidRPr="005B20B1" w:rsidRDefault="0022024C" w:rsidP="005B20B1">
      <w:pPr>
        <w:spacing w:after="0"/>
        <w:ind w:left="2268" w:hanging="2268"/>
        <w:jc w:val="both"/>
      </w:pPr>
      <w:r w:rsidRPr="006148A7">
        <w:t xml:space="preserve">1 S 10. </w:t>
      </w:r>
      <w:r w:rsidR="00422A3A" w:rsidRPr="005B20B1">
        <w:t>10</w:t>
      </w:r>
      <w:r w:rsidR="00422A3A" w:rsidRPr="005B20B1">
        <w:tab/>
      </w:r>
      <w:r w:rsidR="005B20B1" w:rsidRPr="005B20B1">
        <w:t xml:space="preserve">Ils viennent là, à Guib‘a, et voici une troupe d’inspirés à son abord. </w:t>
      </w:r>
    </w:p>
    <w:p w:rsidR="00422A3A" w:rsidRPr="005B20B1" w:rsidRDefault="005B20B1" w:rsidP="005B20B1">
      <w:pPr>
        <w:spacing w:after="0"/>
        <w:ind w:left="2268"/>
        <w:jc w:val="both"/>
      </w:pPr>
      <w:r w:rsidRPr="005B20B1">
        <w:t>Le souffle d’Elohîms triomphe de lui. Il est inspiré au milieu d’eux.</w:t>
      </w:r>
      <w:r w:rsidR="00422A3A" w:rsidRPr="005B20B1">
        <w:t xml:space="preserve">   </w:t>
      </w:r>
    </w:p>
    <w:p w:rsidR="005B20B1" w:rsidRPr="005B20B1" w:rsidRDefault="0022024C" w:rsidP="005B20B1">
      <w:pPr>
        <w:spacing w:after="0"/>
        <w:ind w:left="2268" w:hanging="2268"/>
        <w:jc w:val="both"/>
      </w:pPr>
      <w:r w:rsidRPr="006148A7">
        <w:t xml:space="preserve">1 S 10. </w:t>
      </w:r>
      <w:r w:rsidR="00422A3A" w:rsidRPr="005B20B1">
        <w:t>11</w:t>
      </w:r>
      <w:r w:rsidR="00422A3A" w:rsidRPr="005B20B1">
        <w:tab/>
      </w:r>
      <w:r w:rsidR="005B20B1" w:rsidRPr="005B20B1">
        <w:t xml:space="preserve">Et c’est tous ceux qui le connaissaient d’hier et d’avant-hier </w:t>
      </w:r>
    </w:p>
    <w:p w:rsidR="005B20B1" w:rsidRPr="005B20B1" w:rsidRDefault="005B20B1" w:rsidP="005B20B1">
      <w:pPr>
        <w:spacing w:after="0"/>
        <w:ind w:left="2268"/>
        <w:jc w:val="both"/>
      </w:pPr>
      <w:r w:rsidRPr="005B20B1">
        <w:t xml:space="preserve">le voient et voici, il est inspiré avec les inspirés ! </w:t>
      </w:r>
    </w:p>
    <w:p w:rsidR="005B20B1" w:rsidRPr="005B20B1" w:rsidRDefault="005B20B1" w:rsidP="005B20B1">
      <w:pPr>
        <w:spacing w:after="0"/>
        <w:ind w:left="2268"/>
        <w:jc w:val="both"/>
      </w:pPr>
      <w:r w:rsidRPr="005B20B1">
        <w:t xml:space="preserve">Le peuple dit, chaque homme à son compagnon : </w:t>
      </w:r>
    </w:p>
    <w:p w:rsidR="005B20B1" w:rsidRPr="005B20B1" w:rsidRDefault="005B20B1" w:rsidP="005B20B1">
      <w:pPr>
        <w:spacing w:after="0"/>
        <w:ind w:left="2268"/>
        <w:jc w:val="both"/>
      </w:pPr>
      <w:r w:rsidRPr="005B20B1">
        <w:t xml:space="preserve">« Qu’est-ce qu’avait le fils de Qish ? </w:t>
      </w:r>
    </w:p>
    <w:p w:rsidR="00422A3A" w:rsidRPr="005B20B1" w:rsidRDefault="005B20B1" w:rsidP="005B20B1">
      <w:pPr>
        <w:spacing w:after="0"/>
        <w:ind w:left="2268"/>
        <w:jc w:val="both"/>
      </w:pPr>
      <w:r w:rsidRPr="005B20B1">
        <w:t>Shaoul est-il aussi parmi les inspirés ? »</w:t>
      </w:r>
    </w:p>
    <w:p w:rsidR="005B20B1" w:rsidRPr="005B20B1" w:rsidRDefault="0022024C" w:rsidP="005B20B1">
      <w:pPr>
        <w:spacing w:after="0"/>
        <w:ind w:left="2268" w:hanging="2268"/>
        <w:jc w:val="both"/>
      </w:pPr>
      <w:r w:rsidRPr="006148A7">
        <w:t xml:space="preserve">1 S 10. </w:t>
      </w:r>
      <w:r w:rsidR="00422A3A" w:rsidRPr="005B20B1">
        <w:t>12</w:t>
      </w:r>
      <w:r w:rsidR="00422A3A" w:rsidRPr="005B20B1">
        <w:tab/>
      </w:r>
      <w:r w:rsidR="005B20B1" w:rsidRPr="005B20B1">
        <w:t xml:space="preserve">Un homme de là répond et dit : « Et qui est leur père ? » </w:t>
      </w:r>
    </w:p>
    <w:p w:rsidR="00422A3A" w:rsidRPr="005B20B1" w:rsidRDefault="005B20B1" w:rsidP="005B20B1">
      <w:pPr>
        <w:spacing w:after="0"/>
        <w:ind w:left="2268"/>
        <w:jc w:val="both"/>
      </w:pPr>
      <w:r w:rsidRPr="005B20B1">
        <w:t>C’est ainsi en exemple : « Shaoul est-il aussi parmi les inspirés ? »</w:t>
      </w:r>
      <w:r w:rsidR="00422A3A" w:rsidRPr="005B20B1">
        <w:t xml:space="preserve">   </w:t>
      </w:r>
    </w:p>
    <w:p w:rsidR="00422A3A" w:rsidRPr="005B20B1" w:rsidRDefault="0022024C" w:rsidP="00A2346B">
      <w:pPr>
        <w:spacing w:after="0"/>
        <w:ind w:left="2268" w:hanging="2268"/>
        <w:jc w:val="both"/>
      </w:pPr>
      <w:r w:rsidRPr="006148A7">
        <w:t xml:space="preserve">1 S 10. </w:t>
      </w:r>
      <w:r w:rsidR="00422A3A" w:rsidRPr="005B20B1">
        <w:t>13</w:t>
      </w:r>
      <w:r w:rsidR="00422A3A" w:rsidRPr="005B20B1">
        <w:tab/>
      </w:r>
      <w:r w:rsidR="005B20B1" w:rsidRPr="005B20B1">
        <w:t>Il achève d’agir en inspiré et vient au tertre.</w:t>
      </w:r>
    </w:p>
    <w:p w:rsidR="005B20B1" w:rsidRPr="005B20B1" w:rsidRDefault="0022024C" w:rsidP="005B20B1">
      <w:pPr>
        <w:spacing w:after="0"/>
        <w:ind w:left="2268" w:hanging="2268"/>
        <w:jc w:val="both"/>
      </w:pPr>
      <w:r w:rsidRPr="006148A7">
        <w:t xml:space="preserve">1 S 10. </w:t>
      </w:r>
      <w:r w:rsidR="00422A3A" w:rsidRPr="005B20B1">
        <w:t>14</w:t>
      </w:r>
      <w:r w:rsidR="00422A3A" w:rsidRPr="005B20B1">
        <w:tab/>
      </w:r>
      <w:r w:rsidR="005B20B1" w:rsidRPr="005B20B1">
        <w:t xml:space="preserve">L’oncle de Shaoul lui dit, et à son adolescent : « Où êtes-vous allés ? » </w:t>
      </w:r>
    </w:p>
    <w:p w:rsidR="005B20B1" w:rsidRPr="005B20B1" w:rsidRDefault="005B20B1" w:rsidP="005B20B1">
      <w:pPr>
        <w:spacing w:after="0"/>
        <w:ind w:left="2268"/>
        <w:jc w:val="both"/>
      </w:pPr>
      <w:r w:rsidRPr="005B20B1">
        <w:t xml:space="preserve">Il dit : « Chercher les ânesses. Nous avons vu, oui, rien. </w:t>
      </w:r>
    </w:p>
    <w:p w:rsidR="00422A3A" w:rsidRPr="005B20B1" w:rsidRDefault="005B20B1" w:rsidP="005B20B1">
      <w:pPr>
        <w:spacing w:after="0"/>
        <w:ind w:left="2268"/>
        <w:jc w:val="both"/>
      </w:pPr>
      <w:r w:rsidRPr="005B20B1">
        <w:t>Et nous venons chez Shemouél. »</w:t>
      </w:r>
      <w:r w:rsidR="00422A3A" w:rsidRPr="005B20B1">
        <w:t xml:space="preserve">   </w:t>
      </w:r>
    </w:p>
    <w:p w:rsidR="00422A3A" w:rsidRPr="005B20B1" w:rsidRDefault="0022024C" w:rsidP="00A2346B">
      <w:pPr>
        <w:spacing w:after="0"/>
        <w:ind w:left="2268" w:hanging="2268"/>
        <w:jc w:val="both"/>
      </w:pPr>
      <w:r w:rsidRPr="006148A7">
        <w:t xml:space="preserve">1 S 10. </w:t>
      </w:r>
      <w:r w:rsidR="00422A3A" w:rsidRPr="005B20B1">
        <w:t>15</w:t>
      </w:r>
      <w:r w:rsidR="00422A3A" w:rsidRPr="005B20B1">
        <w:tab/>
      </w:r>
      <w:r w:rsidR="005B20B1" w:rsidRPr="005B20B1">
        <w:t>L’oncle de Shaoul dit : « Rapporte-moi donc ce que vous a dit Shemouél. »</w:t>
      </w:r>
      <w:r w:rsidR="00422A3A" w:rsidRPr="005B20B1">
        <w:t xml:space="preserve">   </w:t>
      </w:r>
    </w:p>
    <w:p w:rsidR="005B20B1" w:rsidRPr="005B20B1" w:rsidRDefault="0022024C" w:rsidP="005B20B1">
      <w:pPr>
        <w:spacing w:after="0"/>
        <w:ind w:left="2268" w:hanging="2268"/>
        <w:jc w:val="both"/>
      </w:pPr>
      <w:r w:rsidRPr="006148A7">
        <w:t xml:space="preserve">1 S 10. </w:t>
      </w:r>
      <w:r w:rsidR="00422A3A" w:rsidRPr="005B20B1">
        <w:t>16</w:t>
      </w:r>
      <w:r w:rsidR="00422A3A" w:rsidRPr="005B20B1">
        <w:tab/>
      </w:r>
      <w:r w:rsidR="005B20B1" w:rsidRPr="005B20B1">
        <w:t xml:space="preserve">Shaoul dit à son oncle : </w:t>
      </w:r>
    </w:p>
    <w:p w:rsidR="005B20B1" w:rsidRPr="005B20B1" w:rsidRDefault="005B20B1" w:rsidP="005B20B1">
      <w:pPr>
        <w:spacing w:after="0"/>
        <w:ind w:left="2268"/>
        <w:jc w:val="both"/>
      </w:pPr>
      <w:r w:rsidRPr="005B20B1">
        <w:t xml:space="preserve">« Il nous a rapporté, rapporté que les ânesse sont retrouvées. » </w:t>
      </w:r>
    </w:p>
    <w:p w:rsidR="005B20B1" w:rsidRPr="005B20B1" w:rsidRDefault="005B20B1" w:rsidP="005B20B1">
      <w:pPr>
        <w:spacing w:after="0"/>
        <w:ind w:left="2268"/>
        <w:jc w:val="both"/>
      </w:pPr>
      <w:r w:rsidRPr="005B20B1">
        <w:t>La parole sur la royauté, il ne la lui rapporte pas, ce qu’avait dit Shemouél.</w:t>
      </w:r>
    </w:p>
    <w:p w:rsidR="005B20B1" w:rsidRPr="005B20B1" w:rsidRDefault="005B20B1" w:rsidP="005B20B1">
      <w:pPr>
        <w:spacing w:after="0"/>
        <w:ind w:left="2268" w:hanging="2268"/>
        <w:jc w:val="both"/>
      </w:pPr>
    </w:p>
    <w:p w:rsidR="005B20B1" w:rsidRPr="006148A7" w:rsidRDefault="005B20B1" w:rsidP="005B20B1">
      <w:pPr>
        <w:spacing w:after="0"/>
        <w:ind w:left="2268" w:hanging="2268"/>
        <w:jc w:val="both"/>
        <w:rPr>
          <w:b/>
        </w:rPr>
      </w:pPr>
      <w:r w:rsidRPr="006148A7">
        <w:rPr>
          <w:b/>
        </w:rPr>
        <w:t>Vive le roi !</w:t>
      </w:r>
    </w:p>
    <w:p w:rsidR="00422A3A" w:rsidRPr="006148A7" w:rsidRDefault="00422A3A" w:rsidP="005B20B1">
      <w:pPr>
        <w:spacing w:after="0"/>
        <w:ind w:left="2268" w:hanging="2268"/>
        <w:jc w:val="both"/>
      </w:pPr>
      <w:r w:rsidRPr="006148A7">
        <w:t xml:space="preserve">   </w:t>
      </w:r>
    </w:p>
    <w:p w:rsidR="00422A3A" w:rsidRPr="005B20B1" w:rsidRDefault="0022024C" w:rsidP="00A2346B">
      <w:pPr>
        <w:spacing w:after="0"/>
        <w:ind w:left="2268" w:hanging="2268"/>
        <w:jc w:val="both"/>
      </w:pPr>
      <w:r w:rsidRPr="006148A7">
        <w:t xml:space="preserve">1 S 10. </w:t>
      </w:r>
      <w:r w:rsidR="00422A3A" w:rsidRPr="005B20B1">
        <w:t>17</w:t>
      </w:r>
      <w:r w:rsidR="00422A3A" w:rsidRPr="005B20B1">
        <w:tab/>
      </w:r>
      <w:r w:rsidR="005B20B1" w:rsidRPr="005B20B1">
        <w:t>Shemouél alerte le peuple pour IHVH-Adonaï, à Mispa.</w:t>
      </w:r>
      <w:r w:rsidR="00422A3A" w:rsidRPr="005B20B1">
        <w:t xml:space="preserve">   </w:t>
      </w:r>
    </w:p>
    <w:p w:rsidR="005B20B1" w:rsidRPr="005B20B1" w:rsidRDefault="0022024C" w:rsidP="005B20B1">
      <w:pPr>
        <w:spacing w:after="0"/>
        <w:ind w:left="2268" w:hanging="2268"/>
        <w:jc w:val="both"/>
      </w:pPr>
      <w:r w:rsidRPr="006148A7">
        <w:t xml:space="preserve">1 S 10. </w:t>
      </w:r>
      <w:r w:rsidR="00422A3A" w:rsidRPr="005B20B1">
        <w:t>18</w:t>
      </w:r>
      <w:r w:rsidR="00422A3A" w:rsidRPr="005B20B1">
        <w:tab/>
      </w:r>
      <w:r w:rsidR="005B20B1" w:rsidRPr="005B20B1">
        <w:t xml:space="preserve">Il dit aux Benéi Israël : « Ainsi a parlé IHVH-Adonaï, l’Elohîms </w:t>
      </w:r>
      <w:r w:rsidR="005B20B1">
        <w:t xml:space="preserve">  </w:t>
      </w:r>
      <w:r w:rsidR="005B20B1" w:rsidRPr="005B20B1">
        <w:t xml:space="preserve">d’Israël : </w:t>
      </w:r>
    </w:p>
    <w:p w:rsidR="005B20B1" w:rsidRPr="005B20B1" w:rsidRDefault="005B20B1" w:rsidP="005B20B1">
      <w:pPr>
        <w:spacing w:after="0"/>
        <w:ind w:left="2268"/>
        <w:jc w:val="both"/>
      </w:pPr>
      <w:r w:rsidRPr="005B20B1">
        <w:t xml:space="preserve">‹ Moi-même j’ai fait monter Israël de Misraîm. </w:t>
      </w:r>
    </w:p>
    <w:p w:rsidR="005B20B1" w:rsidRPr="005B20B1" w:rsidRDefault="005B20B1" w:rsidP="005B20B1">
      <w:pPr>
        <w:spacing w:after="0"/>
        <w:ind w:left="2268"/>
        <w:jc w:val="both"/>
      </w:pPr>
      <w:r w:rsidRPr="005B20B1">
        <w:t xml:space="preserve">Je vous ai secourus de la main de Misraîm </w:t>
      </w:r>
    </w:p>
    <w:p w:rsidR="00422A3A" w:rsidRPr="005B20B1" w:rsidRDefault="005B20B1" w:rsidP="005B20B1">
      <w:pPr>
        <w:spacing w:after="0"/>
        <w:ind w:left="2268"/>
        <w:jc w:val="both"/>
      </w:pPr>
      <w:r w:rsidRPr="005B20B1">
        <w:t>et de la main de tous les royaumes qui vous oppriment.</w:t>
      </w:r>
      <w:r w:rsidR="00422A3A" w:rsidRPr="005B20B1">
        <w:t xml:space="preserve">  </w:t>
      </w:r>
    </w:p>
    <w:p w:rsidR="005B20B1" w:rsidRPr="005B20B1" w:rsidRDefault="0022024C" w:rsidP="005B20B1">
      <w:pPr>
        <w:spacing w:after="0"/>
        <w:ind w:left="2268" w:hanging="2268"/>
        <w:jc w:val="both"/>
      </w:pPr>
      <w:r w:rsidRPr="006148A7">
        <w:t xml:space="preserve">1 S 10. </w:t>
      </w:r>
      <w:r w:rsidR="00422A3A" w:rsidRPr="005B20B1">
        <w:t>19</w:t>
      </w:r>
      <w:r w:rsidR="00422A3A" w:rsidRPr="005B20B1">
        <w:tab/>
      </w:r>
      <w:r w:rsidR="005B20B1" w:rsidRPr="005B20B1">
        <w:t xml:space="preserve">Et vous, ce jour, vous avez rejeté votre Elohîms, </w:t>
      </w:r>
    </w:p>
    <w:p w:rsidR="005B20B1" w:rsidRPr="005B20B1" w:rsidRDefault="005B20B1" w:rsidP="005B20B1">
      <w:pPr>
        <w:spacing w:after="0"/>
        <w:ind w:left="2268"/>
        <w:jc w:val="both"/>
      </w:pPr>
      <w:r w:rsidRPr="005B20B1">
        <w:t xml:space="preserve">lui qui vous a sauvés de tous vos maux et de vos détresses. </w:t>
      </w:r>
    </w:p>
    <w:p w:rsidR="005B20B1" w:rsidRPr="006148A7" w:rsidRDefault="005B20B1" w:rsidP="005B20B1">
      <w:pPr>
        <w:spacing w:after="0"/>
        <w:ind w:left="2268"/>
        <w:jc w:val="both"/>
      </w:pPr>
      <w:r w:rsidRPr="005B20B1">
        <w:t xml:space="preserve">Et vous lui dites : Oui, tu mettras un roi sur nous ! </w:t>
      </w:r>
      <w:r w:rsidRPr="006148A7">
        <w:t xml:space="preserve">› </w:t>
      </w:r>
    </w:p>
    <w:p w:rsidR="00422A3A" w:rsidRPr="005B20B1" w:rsidRDefault="005B20B1" w:rsidP="005B20B1">
      <w:pPr>
        <w:spacing w:after="0"/>
        <w:ind w:left="2268"/>
        <w:jc w:val="both"/>
      </w:pPr>
      <w:r w:rsidRPr="005B20B1">
        <w:t>Maintenant, postez-vous en face de IHVH-Adonaï, en vos rameaux et vos milliers. »</w:t>
      </w:r>
    </w:p>
    <w:p w:rsidR="005B20B1" w:rsidRPr="005B20B1" w:rsidRDefault="0022024C" w:rsidP="005B20B1">
      <w:pPr>
        <w:spacing w:after="0"/>
        <w:ind w:left="2268" w:hanging="2268"/>
        <w:jc w:val="both"/>
      </w:pPr>
      <w:r w:rsidRPr="006148A7">
        <w:t xml:space="preserve">1 S 10. </w:t>
      </w:r>
      <w:r w:rsidR="00422A3A" w:rsidRPr="005B20B1">
        <w:t>20</w:t>
      </w:r>
      <w:r w:rsidR="00422A3A" w:rsidRPr="005B20B1">
        <w:tab/>
      </w:r>
      <w:r w:rsidR="005B20B1" w:rsidRPr="005B20B1">
        <w:t xml:space="preserve">Shemouél présente tous les rameaux d’Israël : </w:t>
      </w:r>
    </w:p>
    <w:p w:rsidR="00422A3A" w:rsidRPr="005B20B1" w:rsidRDefault="005B20B1" w:rsidP="005B20B1">
      <w:pPr>
        <w:spacing w:after="0"/>
        <w:ind w:left="2268"/>
        <w:jc w:val="both"/>
      </w:pPr>
      <w:r w:rsidRPr="005B20B1">
        <w:t>le rameau de Biniamîn est pris.</w:t>
      </w:r>
      <w:r w:rsidR="00422A3A" w:rsidRPr="005B20B1">
        <w:t xml:space="preserve">   </w:t>
      </w:r>
    </w:p>
    <w:p w:rsidR="005B20B1" w:rsidRPr="005B20B1" w:rsidRDefault="0022024C" w:rsidP="005B20B1">
      <w:pPr>
        <w:spacing w:after="0"/>
        <w:ind w:left="2268" w:hanging="2268"/>
        <w:jc w:val="both"/>
      </w:pPr>
      <w:r w:rsidRPr="006148A7">
        <w:t xml:space="preserve">1 S 10. </w:t>
      </w:r>
      <w:r w:rsidR="00422A3A" w:rsidRPr="005B20B1">
        <w:t>21</w:t>
      </w:r>
      <w:r w:rsidR="00422A3A" w:rsidRPr="005B20B1">
        <w:tab/>
      </w:r>
      <w:r w:rsidR="005B20B1" w:rsidRPr="005B20B1">
        <w:t xml:space="preserve">Il présente le rameau de Biniamîn, pour ses clans ; le clan du Matri est pris. </w:t>
      </w:r>
    </w:p>
    <w:p w:rsidR="00422A3A" w:rsidRPr="005B20B1" w:rsidRDefault="005B20B1" w:rsidP="005B20B1">
      <w:pPr>
        <w:spacing w:after="0"/>
        <w:ind w:left="2268"/>
        <w:jc w:val="both"/>
      </w:pPr>
      <w:r w:rsidRPr="005B20B1">
        <w:t>Puis Shaoul bèn Qish est pris. Ils le cherchent et ne le trouvent pas.</w:t>
      </w:r>
    </w:p>
    <w:p w:rsidR="005B20B1" w:rsidRPr="005B20B1" w:rsidRDefault="0022024C" w:rsidP="005B20B1">
      <w:pPr>
        <w:spacing w:after="0"/>
        <w:ind w:left="2268" w:hanging="2268"/>
        <w:jc w:val="both"/>
      </w:pPr>
      <w:r w:rsidRPr="006148A7">
        <w:t xml:space="preserve">1 S 10. </w:t>
      </w:r>
      <w:r w:rsidR="00422A3A" w:rsidRPr="005B20B1">
        <w:t>22</w:t>
      </w:r>
      <w:r w:rsidR="00422A3A" w:rsidRPr="005B20B1">
        <w:tab/>
      </w:r>
      <w:r w:rsidR="005B20B1" w:rsidRPr="005B20B1">
        <w:t xml:space="preserve">Ils questionnent encore IHVH-Adonaï : « Un homme est-il venu encore ici ? » </w:t>
      </w:r>
    </w:p>
    <w:p w:rsidR="00422A3A" w:rsidRPr="005B20B1" w:rsidRDefault="005B20B1" w:rsidP="005B20B1">
      <w:pPr>
        <w:spacing w:after="0"/>
        <w:ind w:left="2268"/>
        <w:jc w:val="both"/>
      </w:pPr>
      <w:r w:rsidRPr="005B20B1">
        <w:t>IHVH-Adonaï dit : « Voici, il s’est dissimulé parmi les objets. »</w:t>
      </w:r>
    </w:p>
    <w:p w:rsidR="005B20B1" w:rsidRPr="005B20B1" w:rsidRDefault="0022024C" w:rsidP="005B20B1">
      <w:pPr>
        <w:spacing w:after="0"/>
        <w:ind w:left="2268" w:hanging="2268"/>
        <w:jc w:val="both"/>
      </w:pPr>
      <w:r w:rsidRPr="006148A7">
        <w:t xml:space="preserve">1 S 10. </w:t>
      </w:r>
      <w:r w:rsidR="00422A3A" w:rsidRPr="005B20B1">
        <w:t>23</w:t>
      </w:r>
      <w:r w:rsidR="00422A3A" w:rsidRPr="005B20B1">
        <w:tab/>
      </w:r>
      <w:r w:rsidR="005B20B1" w:rsidRPr="005B20B1">
        <w:t xml:space="preserve">Ils courent et le prennent de là. Il se poste au milieu du peuple ; </w:t>
      </w:r>
    </w:p>
    <w:p w:rsidR="00422A3A" w:rsidRPr="005B20B1" w:rsidRDefault="005B20B1" w:rsidP="005B20B1">
      <w:pPr>
        <w:spacing w:after="0"/>
        <w:ind w:left="2268"/>
        <w:jc w:val="both"/>
      </w:pPr>
      <w:r w:rsidRPr="005B20B1">
        <w:t>il est plus grand que tout le peuple, de son épaule en haut.</w:t>
      </w:r>
      <w:r w:rsidR="00422A3A" w:rsidRPr="005B20B1">
        <w:t xml:space="preserve">   </w:t>
      </w:r>
    </w:p>
    <w:p w:rsidR="005B20B1" w:rsidRPr="005B20B1" w:rsidRDefault="0022024C" w:rsidP="005B20B1">
      <w:pPr>
        <w:spacing w:after="0"/>
        <w:ind w:left="2268" w:hanging="2268"/>
        <w:jc w:val="both"/>
      </w:pPr>
      <w:r w:rsidRPr="006148A7">
        <w:t xml:space="preserve">1 S 10. </w:t>
      </w:r>
      <w:r w:rsidR="00422A3A" w:rsidRPr="005B20B1">
        <w:t>24</w:t>
      </w:r>
      <w:r w:rsidR="00422A3A" w:rsidRPr="005B20B1">
        <w:tab/>
      </w:r>
      <w:r w:rsidR="005B20B1" w:rsidRPr="005B20B1">
        <w:t xml:space="preserve">Shemouél dit à tout le peuple : « Avez-vous vu qui IHVH-Adonaï a choisi ? </w:t>
      </w:r>
    </w:p>
    <w:p w:rsidR="005B20B1" w:rsidRPr="005B20B1" w:rsidRDefault="005B20B1" w:rsidP="005B20B1">
      <w:pPr>
        <w:spacing w:after="0"/>
        <w:ind w:left="2268"/>
        <w:jc w:val="both"/>
      </w:pPr>
      <w:r w:rsidRPr="005B20B1">
        <w:t xml:space="preserve">Non, nul n’est comme lui dans tout le peuple ! » </w:t>
      </w:r>
    </w:p>
    <w:p w:rsidR="00422A3A" w:rsidRPr="005B20B1" w:rsidRDefault="005B20B1" w:rsidP="005B20B1">
      <w:pPr>
        <w:spacing w:after="0"/>
        <w:ind w:left="2268"/>
        <w:jc w:val="both"/>
      </w:pPr>
      <w:r w:rsidRPr="005B20B1">
        <w:t>Tout le peuple l’ovationne. Ils disent : « Vive le roi ! »</w:t>
      </w:r>
    </w:p>
    <w:p w:rsidR="005B20B1" w:rsidRPr="005B20B1" w:rsidRDefault="0022024C" w:rsidP="005B20B1">
      <w:pPr>
        <w:spacing w:after="0"/>
        <w:ind w:left="2268" w:hanging="2268"/>
        <w:jc w:val="both"/>
      </w:pPr>
      <w:r w:rsidRPr="006148A7">
        <w:t xml:space="preserve">1 S 10. </w:t>
      </w:r>
      <w:r w:rsidR="00422A3A" w:rsidRPr="005B20B1">
        <w:t>25</w:t>
      </w:r>
      <w:r w:rsidR="00422A3A" w:rsidRPr="005B20B1">
        <w:tab/>
      </w:r>
      <w:r w:rsidR="005B20B1" w:rsidRPr="005B20B1">
        <w:t xml:space="preserve">Shemouél parle au peuple du jugement de la royauté. </w:t>
      </w:r>
    </w:p>
    <w:p w:rsidR="005B20B1" w:rsidRPr="005B20B1" w:rsidRDefault="005B20B1" w:rsidP="005B20B1">
      <w:pPr>
        <w:spacing w:after="0"/>
        <w:ind w:left="2268"/>
        <w:jc w:val="both"/>
      </w:pPr>
      <w:r w:rsidRPr="005B20B1">
        <w:t xml:space="preserve">Il l’écrit sur l’acte et le dépose en face de IHVH-Adonaï. </w:t>
      </w:r>
    </w:p>
    <w:p w:rsidR="00422A3A" w:rsidRPr="005B20B1" w:rsidRDefault="005B20B1" w:rsidP="005B20B1">
      <w:pPr>
        <w:spacing w:after="0"/>
        <w:ind w:left="2268"/>
        <w:jc w:val="both"/>
      </w:pPr>
      <w:r w:rsidRPr="005B20B1">
        <w:t>Shemouél renvoie tout le peuple, chaque homme à sa maison.</w:t>
      </w:r>
      <w:r w:rsidR="00422A3A" w:rsidRPr="005B20B1">
        <w:t xml:space="preserve">  </w:t>
      </w:r>
    </w:p>
    <w:p w:rsidR="005B20B1" w:rsidRPr="005B20B1" w:rsidRDefault="0022024C" w:rsidP="005B20B1">
      <w:pPr>
        <w:spacing w:after="0"/>
        <w:ind w:left="2268" w:hanging="2268"/>
        <w:jc w:val="both"/>
      </w:pPr>
      <w:r w:rsidRPr="006148A7">
        <w:t xml:space="preserve">1 S 10. </w:t>
      </w:r>
      <w:r w:rsidR="00422A3A" w:rsidRPr="005B20B1">
        <w:t>26</w:t>
      </w:r>
      <w:r w:rsidR="00422A3A" w:rsidRPr="005B20B1">
        <w:tab/>
      </w:r>
      <w:r w:rsidR="005B20B1" w:rsidRPr="005B20B1">
        <w:t xml:space="preserve">Shaoul va aussi à sa maison, à Guib‘a. </w:t>
      </w:r>
    </w:p>
    <w:p w:rsidR="00422A3A" w:rsidRPr="005B20B1" w:rsidRDefault="005B20B1" w:rsidP="005B20B1">
      <w:pPr>
        <w:spacing w:after="0"/>
        <w:ind w:left="2268"/>
        <w:jc w:val="both"/>
      </w:pPr>
      <w:r w:rsidRPr="005B20B1">
        <w:t>Vont avec lui l’armée, ceux dont Elohîms avait touché le cœur.</w:t>
      </w:r>
      <w:r w:rsidR="00422A3A" w:rsidRPr="005B20B1">
        <w:t xml:space="preserve">   </w:t>
      </w:r>
    </w:p>
    <w:p w:rsidR="005B20B1" w:rsidRPr="005B20B1" w:rsidRDefault="0022024C" w:rsidP="005B20B1">
      <w:pPr>
        <w:spacing w:after="0"/>
        <w:ind w:left="2268" w:hanging="2268"/>
        <w:jc w:val="both"/>
      </w:pPr>
      <w:r w:rsidRPr="006148A7">
        <w:t xml:space="preserve">1 S 10. </w:t>
      </w:r>
      <w:r w:rsidR="00422A3A" w:rsidRPr="005B20B1">
        <w:t>27</w:t>
      </w:r>
      <w:r w:rsidR="00422A3A" w:rsidRPr="005B20B1">
        <w:tab/>
      </w:r>
      <w:r w:rsidR="005B20B1" w:rsidRPr="005B20B1">
        <w:t xml:space="preserve">Les Benéi Belia‘al disent : « En quoi nous sauvera-t-il, celui-là ? » </w:t>
      </w:r>
    </w:p>
    <w:p w:rsidR="00422A3A" w:rsidRPr="005547F4" w:rsidRDefault="005B20B1" w:rsidP="005B20B1">
      <w:pPr>
        <w:spacing w:after="0"/>
        <w:ind w:left="2268"/>
        <w:jc w:val="both"/>
      </w:pPr>
      <w:r w:rsidRPr="005B20B1">
        <w:t xml:space="preserve">Ils le méprisent et ne lui font pas d’offrande. </w:t>
      </w:r>
      <w:r w:rsidRPr="005547F4">
        <w:t>Il est comme sourd.</w:t>
      </w:r>
    </w:p>
    <w:p w:rsidR="00422A3A" w:rsidRPr="005547F4" w:rsidRDefault="00422A3A" w:rsidP="00A2346B">
      <w:pPr>
        <w:spacing w:after="0"/>
        <w:ind w:left="2268" w:hanging="2268"/>
        <w:jc w:val="both"/>
      </w:pPr>
      <w:r w:rsidRPr="005547F4">
        <w:t xml:space="preserve">  </w:t>
      </w:r>
    </w:p>
    <w:p w:rsidR="00422A3A" w:rsidRPr="005547F4" w:rsidRDefault="00AB1AE1" w:rsidP="00A2346B">
      <w:pPr>
        <w:pStyle w:val="Chapitre18pt"/>
        <w:spacing w:before="0"/>
        <w:jc w:val="both"/>
      </w:pPr>
      <w:r w:rsidRPr="005547F4">
        <w:t>Shemouël 1 - 1 Samuel</w:t>
      </w:r>
      <w:r w:rsidR="00422A3A" w:rsidRPr="005547F4">
        <w:t xml:space="preserve"> 11</w:t>
      </w:r>
      <w:r w:rsidR="00B17880" w:rsidRPr="005547F4">
        <w:t xml:space="preserve"> (15 v.)</w:t>
      </w:r>
      <w:r w:rsidR="00422A3A" w:rsidRPr="005547F4">
        <w:tab/>
      </w:r>
      <w:r w:rsidR="00422A3A" w:rsidRPr="005547F4">
        <w:tab/>
        <w:t xml:space="preserve">   </w:t>
      </w:r>
    </w:p>
    <w:p w:rsidR="0022024C" w:rsidRPr="005547F4" w:rsidRDefault="0022024C" w:rsidP="00A2346B">
      <w:pPr>
        <w:spacing w:after="0"/>
        <w:ind w:left="2268" w:hanging="2268"/>
        <w:jc w:val="both"/>
      </w:pPr>
    </w:p>
    <w:p w:rsidR="006148A7" w:rsidRPr="006148A7" w:rsidRDefault="006148A7" w:rsidP="00A2346B">
      <w:pPr>
        <w:spacing w:after="0"/>
        <w:ind w:left="2268" w:hanging="2268"/>
        <w:jc w:val="both"/>
        <w:rPr>
          <w:b/>
        </w:rPr>
      </w:pPr>
      <w:r w:rsidRPr="006148A7">
        <w:rPr>
          <w:b/>
        </w:rPr>
        <w:t>Les hommes de Iabéish</w:t>
      </w:r>
    </w:p>
    <w:p w:rsidR="006148A7" w:rsidRPr="006148A7" w:rsidRDefault="006148A7" w:rsidP="00A2346B">
      <w:pPr>
        <w:spacing w:after="0"/>
        <w:ind w:left="2268" w:hanging="2268"/>
        <w:jc w:val="both"/>
      </w:pPr>
    </w:p>
    <w:p w:rsidR="006148A7" w:rsidRPr="006148A7" w:rsidRDefault="0022024C" w:rsidP="006148A7">
      <w:pPr>
        <w:spacing w:after="0"/>
        <w:ind w:left="2268" w:hanging="2268"/>
        <w:jc w:val="both"/>
      </w:pPr>
      <w:r w:rsidRPr="006148A7">
        <w:t xml:space="preserve">1 S 11. </w:t>
      </w:r>
      <w:r w:rsidR="00422A3A" w:rsidRPr="006148A7">
        <w:t>1</w:t>
      </w:r>
      <w:r w:rsidR="00422A3A" w:rsidRPr="006148A7">
        <w:tab/>
      </w:r>
      <w:r w:rsidR="006148A7" w:rsidRPr="006148A7">
        <w:t xml:space="preserve">Nahash, l’‘Amoni, monte et campe contre Iabéish-Guil‘ad. </w:t>
      </w:r>
    </w:p>
    <w:p w:rsidR="006148A7" w:rsidRPr="006148A7" w:rsidRDefault="006148A7" w:rsidP="006148A7">
      <w:pPr>
        <w:spacing w:after="0"/>
        <w:ind w:left="2268"/>
        <w:jc w:val="both"/>
      </w:pPr>
      <w:r w:rsidRPr="006148A7">
        <w:t xml:space="preserve">Tous les hommes de Iabéish disent à Nahash : </w:t>
      </w:r>
    </w:p>
    <w:p w:rsidR="00422A3A" w:rsidRPr="005547F4" w:rsidRDefault="006148A7" w:rsidP="006148A7">
      <w:pPr>
        <w:spacing w:after="0"/>
        <w:ind w:left="2268"/>
        <w:jc w:val="both"/>
      </w:pPr>
      <w:r w:rsidRPr="006148A7">
        <w:t xml:space="preserve">« Tranche pour nous un pacte. </w:t>
      </w:r>
      <w:r w:rsidRPr="005547F4">
        <w:t>Nous te servirons. »</w:t>
      </w:r>
      <w:r w:rsidR="00422A3A" w:rsidRPr="005547F4">
        <w:t xml:space="preserve">   </w:t>
      </w:r>
    </w:p>
    <w:p w:rsidR="006148A7" w:rsidRPr="006148A7" w:rsidRDefault="0022024C" w:rsidP="006148A7">
      <w:pPr>
        <w:spacing w:after="0"/>
        <w:ind w:left="2268" w:hanging="2268"/>
        <w:jc w:val="both"/>
      </w:pPr>
      <w:r w:rsidRPr="005547F4">
        <w:t xml:space="preserve">1 S 11. </w:t>
      </w:r>
      <w:r w:rsidR="00422A3A" w:rsidRPr="006148A7">
        <w:t>2</w:t>
      </w:r>
      <w:r w:rsidR="00422A3A" w:rsidRPr="006148A7">
        <w:tab/>
      </w:r>
      <w:r w:rsidR="006148A7" w:rsidRPr="006148A7">
        <w:t xml:space="preserve">Nahash, l’‘Amoni, leur dit : « Je trancherai cela avec vous, </w:t>
      </w:r>
    </w:p>
    <w:p w:rsidR="006148A7" w:rsidRPr="006148A7" w:rsidRDefault="006148A7" w:rsidP="006148A7">
      <w:pPr>
        <w:spacing w:after="0"/>
        <w:ind w:left="2268"/>
        <w:jc w:val="both"/>
      </w:pPr>
      <w:r w:rsidRPr="006148A7">
        <w:t xml:space="preserve">quand je vous aurai tous crevé l’œil droit </w:t>
      </w:r>
    </w:p>
    <w:p w:rsidR="00422A3A" w:rsidRPr="006148A7" w:rsidRDefault="006148A7" w:rsidP="006148A7">
      <w:pPr>
        <w:spacing w:after="0"/>
        <w:ind w:left="2268"/>
        <w:jc w:val="both"/>
      </w:pPr>
      <w:r w:rsidRPr="006148A7">
        <w:t>et mis en outrage contre tout Israël. »</w:t>
      </w:r>
      <w:r w:rsidR="00422A3A" w:rsidRPr="006148A7">
        <w:tab/>
        <w:t xml:space="preserve">   </w:t>
      </w:r>
    </w:p>
    <w:p w:rsidR="006148A7" w:rsidRPr="006148A7" w:rsidRDefault="0022024C" w:rsidP="006148A7">
      <w:pPr>
        <w:spacing w:after="0"/>
        <w:ind w:left="2268" w:hanging="2268"/>
        <w:jc w:val="both"/>
      </w:pPr>
      <w:r w:rsidRPr="005547F4">
        <w:t xml:space="preserve">1 S 11. </w:t>
      </w:r>
      <w:r w:rsidR="00422A3A" w:rsidRPr="006148A7">
        <w:t>3</w:t>
      </w:r>
      <w:r w:rsidR="00422A3A" w:rsidRPr="006148A7">
        <w:tab/>
      </w:r>
      <w:r w:rsidR="006148A7" w:rsidRPr="006148A7">
        <w:t xml:space="preserve">Les anciens de Iabéish lui disent : « Relâche-nous sept jours. </w:t>
      </w:r>
    </w:p>
    <w:p w:rsidR="006148A7" w:rsidRPr="006148A7" w:rsidRDefault="006148A7" w:rsidP="006148A7">
      <w:pPr>
        <w:spacing w:after="0"/>
        <w:ind w:left="2268"/>
        <w:jc w:val="both"/>
      </w:pPr>
      <w:r w:rsidRPr="006148A7">
        <w:t xml:space="preserve">Nous enverrons des messagers à toute frontière d’Israël. </w:t>
      </w:r>
    </w:p>
    <w:p w:rsidR="00422A3A" w:rsidRPr="006148A7" w:rsidRDefault="006148A7" w:rsidP="006148A7">
      <w:pPr>
        <w:spacing w:after="0"/>
        <w:ind w:left="2268"/>
        <w:jc w:val="both"/>
      </w:pPr>
      <w:r w:rsidRPr="006148A7">
        <w:t>S’il n’est pas de sauveur pour nous, nous sortirons avec toi. »</w:t>
      </w:r>
    </w:p>
    <w:p w:rsidR="006148A7" w:rsidRPr="006148A7" w:rsidRDefault="0022024C" w:rsidP="006148A7">
      <w:pPr>
        <w:spacing w:after="0"/>
        <w:ind w:left="2268" w:hanging="2268"/>
        <w:jc w:val="both"/>
      </w:pPr>
      <w:r w:rsidRPr="005547F4">
        <w:t xml:space="preserve">1 S 11. </w:t>
      </w:r>
      <w:r w:rsidR="00422A3A" w:rsidRPr="006148A7">
        <w:t>4</w:t>
      </w:r>
      <w:r w:rsidR="00422A3A" w:rsidRPr="006148A7">
        <w:tab/>
      </w:r>
      <w:r w:rsidR="006148A7" w:rsidRPr="006148A7">
        <w:t xml:space="preserve">Les messagers viennent à Guib‘at Shaoul. </w:t>
      </w:r>
    </w:p>
    <w:p w:rsidR="006148A7" w:rsidRPr="006148A7" w:rsidRDefault="006148A7" w:rsidP="006148A7">
      <w:pPr>
        <w:spacing w:after="0"/>
        <w:ind w:left="2268"/>
        <w:jc w:val="both"/>
      </w:pPr>
      <w:r w:rsidRPr="006148A7">
        <w:t xml:space="preserve">Ils parlent ces paroles aux oreilles du peuple. </w:t>
      </w:r>
    </w:p>
    <w:p w:rsidR="00422A3A" w:rsidRPr="006148A7" w:rsidRDefault="006148A7" w:rsidP="006148A7">
      <w:pPr>
        <w:spacing w:after="0"/>
        <w:ind w:left="2268"/>
        <w:jc w:val="both"/>
      </w:pPr>
      <w:r w:rsidRPr="006148A7">
        <w:t>Tout le peuple porte sa voix et pleure.</w:t>
      </w:r>
    </w:p>
    <w:p w:rsidR="006148A7" w:rsidRPr="006148A7" w:rsidRDefault="0022024C" w:rsidP="006148A7">
      <w:pPr>
        <w:spacing w:after="0"/>
        <w:ind w:left="2268" w:hanging="2268"/>
        <w:jc w:val="both"/>
      </w:pPr>
      <w:r w:rsidRPr="005547F4">
        <w:t xml:space="preserve">1 S 11. </w:t>
      </w:r>
      <w:r w:rsidR="00422A3A" w:rsidRPr="006148A7">
        <w:t>5</w:t>
      </w:r>
      <w:r w:rsidR="00422A3A" w:rsidRPr="006148A7">
        <w:tab/>
      </w:r>
      <w:r w:rsidR="006148A7" w:rsidRPr="006148A7">
        <w:t xml:space="preserve">Et voici Shaoul. </w:t>
      </w:r>
    </w:p>
    <w:p w:rsidR="006148A7" w:rsidRPr="006148A7" w:rsidRDefault="006148A7" w:rsidP="006148A7">
      <w:pPr>
        <w:spacing w:after="0"/>
        <w:ind w:left="2268"/>
        <w:jc w:val="both"/>
      </w:pPr>
      <w:r w:rsidRPr="006148A7">
        <w:t xml:space="preserve">Il vient du champ, derrière les bovins. </w:t>
      </w:r>
    </w:p>
    <w:p w:rsidR="006148A7" w:rsidRPr="005547F4" w:rsidRDefault="006148A7" w:rsidP="006148A7">
      <w:pPr>
        <w:spacing w:after="0"/>
        <w:ind w:left="2268"/>
        <w:jc w:val="both"/>
      </w:pPr>
      <w:r w:rsidRPr="006148A7">
        <w:t xml:space="preserve">Shaoul dit : « Qu’a le peuple ? </w:t>
      </w:r>
      <w:r w:rsidRPr="005547F4">
        <w:t xml:space="preserve">Oui, ils pleurent. » </w:t>
      </w:r>
    </w:p>
    <w:p w:rsidR="00422A3A" w:rsidRPr="006148A7" w:rsidRDefault="006148A7" w:rsidP="006148A7">
      <w:pPr>
        <w:spacing w:after="0"/>
        <w:ind w:left="2268"/>
        <w:jc w:val="both"/>
      </w:pPr>
      <w:r w:rsidRPr="006148A7">
        <w:t>Ils lui racontent toutes les paroles des hommes de Iabéish.</w:t>
      </w:r>
      <w:r w:rsidR="00422A3A" w:rsidRPr="006148A7">
        <w:t xml:space="preserve">   </w:t>
      </w:r>
    </w:p>
    <w:p w:rsidR="006148A7" w:rsidRPr="006148A7" w:rsidRDefault="0022024C" w:rsidP="006148A7">
      <w:pPr>
        <w:spacing w:after="0"/>
        <w:ind w:left="2268" w:hanging="2268"/>
        <w:jc w:val="both"/>
      </w:pPr>
      <w:r w:rsidRPr="005547F4">
        <w:t xml:space="preserve">1 S 11. </w:t>
      </w:r>
      <w:r w:rsidR="00422A3A" w:rsidRPr="006148A7">
        <w:t>6</w:t>
      </w:r>
      <w:r w:rsidR="00422A3A" w:rsidRPr="006148A7">
        <w:tab/>
      </w:r>
      <w:r w:rsidR="006148A7" w:rsidRPr="006148A7">
        <w:t xml:space="preserve">Le souffle d’Elohîms triomphe sur Shaoul quand il entend ces paroles. </w:t>
      </w:r>
    </w:p>
    <w:p w:rsidR="00422A3A" w:rsidRPr="005547F4" w:rsidRDefault="006148A7" w:rsidP="006148A7">
      <w:pPr>
        <w:spacing w:after="0"/>
        <w:ind w:left="2268"/>
        <w:jc w:val="both"/>
      </w:pPr>
      <w:r w:rsidRPr="005547F4">
        <w:t>Sa narine brûle fort.</w:t>
      </w:r>
      <w:r w:rsidR="00422A3A" w:rsidRPr="005547F4">
        <w:t xml:space="preserve">   </w:t>
      </w:r>
    </w:p>
    <w:p w:rsidR="006148A7" w:rsidRPr="006148A7" w:rsidRDefault="0022024C" w:rsidP="006148A7">
      <w:pPr>
        <w:spacing w:after="0"/>
        <w:ind w:left="2268" w:hanging="2268"/>
        <w:jc w:val="both"/>
      </w:pPr>
      <w:r w:rsidRPr="005547F4">
        <w:t xml:space="preserve">1 S 11. </w:t>
      </w:r>
      <w:r w:rsidR="00422A3A" w:rsidRPr="006148A7">
        <w:t>7</w:t>
      </w:r>
      <w:r w:rsidR="00422A3A" w:rsidRPr="006148A7">
        <w:tab/>
      </w:r>
      <w:r w:rsidR="006148A7" w:rsidRPr="006148A7">
        <w:t xml:space="preserve">Il prend un couple de bovins et le morcelle. </w:t>
      </w:r>
    </w:p>
    <w:p w:rsidR="006148A7" w:rsidRPr="006148A7" w:rsidRDefault="006148A7" w:rsidP="006148A7">
      <w:pPr>
        <w:spacing w:after="0"/>
        <w:ind w:left="2268"/>
        <w:jc w:val="both"/>
      </w:pPr>
      <w:r w:rsidRPr="006148A7">
        <w:t xml:space="preserve">Il envoie dire à toute frontière d’Israël, par la main des messagers : </w:t>
      </w:r>
    </w:p>
    <w:p w:rsidR="006148A7" w:rsidRPr="006148A7" w:rsidRDefault="006148A7" w:rsidP="006148A7">
      <w:pPr>
        <w:spacing w:after="0"/>
        <w:ind w:left="2268"/>
        <w:jc w:val="both"/>
      </w:pPr>
      <w:r w:rsidRPr="006148A7">
        <w:t xml:space="preserve">« Qui ne sort pas derrière Shaoul et derrière Shemouél, </w:t>
      </w:r>
    </w:p>
    <w:p w:rsidR="006148A7" w:rsidRPr="006148A7" w:rsidRDefault="006148A7" w:rsidP="006148A7">
      <w:pPr>
        <w:spacing w:after="0"/>
        <w:ind w:left="2268"/>
        <w:jc w:val="both"/>
      </w:pPr>
      <w:r w:rsidRPr="006148A7">
        <w:t xml:space="preserve">ainsi sera-t-il fait à ses bovins. » </w:t>
      </w:r>
    </w:p>
    <w:p w:rsidR="006148A7" w:rsidRPr="006148A7" w:rsidRDefault="006148A7" w:rsidP="006148A7">
      <w:pPr>
        <w:spacing w:after="0"/>
        <w:ind w:left="2268"/>
        <w:jc w:val="both"/>
      </w:pPr>
      <w:r w:rsidRPr="006148A7">
        <w:t xml:space="preserve">Le tremblement de IHVH-Adonaï tombe sur le peuple, </w:t>
      </w:r>
    </w:p>
    <w:p w:rsidR="00422A3A" w:rsidRPr="006148A7" w:rsidRDefault="006148A7" w:rsidP="006148A7">
      <w:pPr>
        <w:spacing w:after="0"/>
        <w:ind w:left="2268"/>
        <w:jc w:val="both"/>
      </w:pPr>
      <w:r w:rsidRPr="006148A7">
        <w:t>et ils sortent comme un seul homme.</w:t>
      </w:r>
      <w:r w:rsidR="00422A3A" w:rsidRPr="006148A7">
        <w:t xml:space="preserve">   </w:t>
      </w:r>
    </w:p>
    <w:p w:rsidR="006148A7" w:rsidRPr="006148A7" w:rsidRDefault="0022024C" w:rsidP="006148A7">
      <w:pPr>
        <w:spacing w:after="0"/>
        <w:ind w:left="2268" w:hanging="2268"/>
        <w:jc w:val="both"/>
      </w:pPr>
      <w:r w:rsidRPr="005547F4">
        <w:t xml:space="preserve">1 S 11. </w:t>
      </w:r>
      <w:r w:rsidR="00422A3A" w:rsidRPr="006148A7">
        <w:t>8</w:t>
      </w:r>
      <w:r w:rsidR="00422A3A" w:rsidRPr="006148A7">
        <w:tab/>
      </w:r>
      <w:r w:rsidR="006148A7" w:rsidRPr="006148A7">
        <w:t xml:space="preserve">Il les recense à Bèzèq. Et ce sont les Benéi Israël, trois cent mille, </w:t>
      </w:r>
    </w:p>
    <w:p w:rsidR="00422A3A" w:rsidRPr="006148A7" w:rsidRDefault="006148A7" w:rsidP="006148A7">
      <w:pPr>
        <w:spacing w:after="0"/>
        <w:ind w:left="2268"/>
        <w:jc w:val="both"/>
      </w:pPr>
      <w:r w:rsidRPr="006148A7">
        <w:t>et les hommes de Iehouda, trente mille.</w:t>
      </w:r>
    </w:p>
    <w:p w:rsidR="006148A7" w:rsidRPr="006148A7" w:rsidRDefault="0022024C" w:rsidP="006148A7">
      <w:pPr>
        <w:spacing w:after="0"/>
        <w:ind w:left="2268" w:hanging="2268"/>
        <w:jc w:val="both"/>
      </w:pPr>
      <w:r w:rsidRPr="005547F4">
        <w:t xml:space="preserve">1 S 11. </w:t>
      </w:r>
      <w:r w:rsidR="00422A3A" w:rsidRPr="006148A7">
        <w:t>9</w:t>
      </w:r>
      <w:r w:rsidR="00422A3A" w:rsidRPr="006148A7">
        <w:tab/>
      </w:r>
      <w:r w:rsidR="006148A7" w:rsidRPr="006148A7">
        <w:t xml:space="preserve">Ils disent aux messagers qui viennent : </w:t>
      </w:r>
    </w:p>
    <w:p w:rsidR="006148A7" w:rsidRPr="006148A7" w:rsidRDefault="006148A7" w:rsidP="006148A7">
      <w:pPr>
        <w:spacing w:after="0"/>
        <w:ind w:left="2268"/>
        <w:jc w:val="both"/>
      </w:pPr>
      <w:r w:rsidRPr="006148A7">
        <w:t xml:space="preserve">« Ainsi direz-vous à l’homme de Iabéish-Guil‘ad : </w:t>
      </w:r>
    </w:p>
    <w:p w:rsidR="006148A7" w:rsidRPr="006148A7" w:rsidRDefault="006148A7" w:rsidP="006148A7">
      <w:pPr>
        <w:spacing w:after="0"/>
        <w:ind w:left="2268"/>
        <w:jc w:val="both"/>
      </w:pPr>
      <w:r w:rsidRPr="006148A7">
        <w:t xml:space="preserve">‹ Demain ce sera pour vous une salvation à la chaleur du soleil ›. » </w:t>
      </w:r>
    </w:p>
    <w:p w:rsidR="006148A7" w:rsidRPr="005547F4" w:rsidRDefault="006148A7" w:rsidP="006148A7">
      <w:pPr>
        <w:spacing w:after="0"/>
        <w:ind w:left="2268"/>
        <w:jc w:val="both"/>
      </w:pPr>
      <w:r w:rsidRPr="005547F4">
        <w:t xml:space="preserve">Les messagers viennent. </w:t>
      </w:r>
    </w:p>
    <w:p w:rsidR="00422A3A" w:rsidRPr="005547F4" w:rsidRDefault="006148A7" w:rsidP="006148A7">
      <w:pPr>
        <w:spacing w:after="0"/>
        <w:ind w:left="2268"/>
        <w:jc w:val="both"/>
      </w:pPr>
      <w:r w:rsidRPr="006148A7">
        <w:t xml:space="preserve">Ils le rapportent aux hommes de Iabéish. </w:t>
      </w:r>
      <w:r w:rsidRPr="005547F4">
        <w:t>Ils se réjouissent.</w:t>
      </w:r>
    </w:p>
    <w:p w:rsidR="006148A7" w:rsidRPr="006148A7" w:rsidRDefault="0022024C" w:rsidP="006148A7">
      <w:pPr>
        <w:spacing w:after="0"/>
        <w:ind w:left="2268" w:hanging="2268"/>
        <w:jc w:val="both"/>
      </w:pPr>
      <w:r w:rsidRPr="005547F4">
        <w:t xml:space="preserve">1 S 11. </w:t>
      </w:r>
      <w:r w:rsidR="00422A3A" w:rsidRPr="006148A7">
        <w:t>10</w:t>
      </w:r>
      <w:r w:rsidR="00422A3A" w:rsidRPr="006148A7">
        <w:tab/>
      </w:r>
      <w:r w:rsidR="006148A7" w:rsidRPr="006148A7">
        <w:t xml:space="preserve">Les hommes de Iabéish disent : « Demain nous sortirons vers vous. </w:t>
      </w:r>
    </w:p>
    <w:p w:rsidR="006148A7" w:rsidRDefault="006148A7" w:rsidP="006148A7">
      <w:pPr>
        <w:spacing w:after="0"/>
        <w:ind w:left="2268"/>
        <w:jc w:val="both"/>
      </w:pPr>
      <w:r w:rsidRPr="006148A7">
        <w:t>Faites-nous tout ce qui est bien à vos yeux. »</w:t>
      </w:r>
    </w:p>
    <w:p w:rsidR="006148A7" w:rsidRPr="006148A7" w:rsidRDefault="006148A7" w:rsidP="006148A7">
      <w:pPr>
        <w:spacing w:after="0"/>
        <w:ind w:left="2268"/>
        <w:jc w:val="both"/>
      </w:pPr>
    </w:p>
    <w:p w:rsidR="006148A7" w:rsidRPr="006148A7" w:rsidRDefault="006148A7" w:rsidP="006148A7">
      <w:pPr>
        <w:spacing w:after="0"/>
        <w:ind w:left="2268" w:hanging="2268"/>
        <w:jc w:val="both"/>
      </w:pPr>
    </w:p>
    <w:p w:rsidR="00422A3A" w:rsidRPr="005547F4" w:rsidRDefault="006148A7" w:rsidP="006148A7">
      <w:pPr>
        <w:spacing w:after="0"/>
        <w:ind w:left="2268" w:hanging="2268"/>
        <w:jc w:val="both"/>
        <w:rPr>
          <w:b/>
        </w:rPr>
      </w:pPr>
      <w:r w:rsidRPr="005547F4">
        <w:rPr>
          <w:b/>
        </w:rPr>
        <w:t>La première victoire de Shaoul</w:t>
      </w:r>
    </w:p>
    <w:p w:rsidR="006148A7" w:rsidRPr="005547F4" w:rsidRDefault="006148A7" w:rsidP="006148A7">
      <w:pPr>
        <w:spacing w:after="0"/>
        <w:ind w:left="2268" w:hanging="2268"/>
        <w:jc w:val="both"/>
        <w:rPr>
          <w:b/>
        </w:rPr>
      </w:pPr>
    </w:p>
    <w:p w:rsidR="006148A7" w:rsidRPr="006148A7" w:rsidRDefault="0022024C" w:rsidP="006148A7">
      <w:pPr>
        <w:spacing w:after="0"/>
        <w:ind w:left="2268" w:hanging="2268"/>
        <w:jc w:val="both"/>
      </w:pPr>
      <w:r w:rsidRPr="006148A7">
        <w:t xml:space="preserve">1 S 11. </w:t>
      </w:r>
      <w:r w:rsidR="00422A3A" w:rsidRPr="006148A7">
        <w:t>11</w:t>
      </w:r>
      <w:r w:rsidR="00422A3A" w:rsidRPr="006148A7">
        <w:tab/>
      </w:r>
      <w:r w:rsidR="006148A7" w:rsidRPr="006148A7">
        <w:t xml:space="preserve">Et c’est le lendemain, Shaoul met le peuple en trois têtes. </w:t>
      </w:r>
    </w:p>
    <w:p w:rsidR="006148A7" w:rsidRPr="006148A7" w:rsidRDefault="006148A7" w:rsidP="006148A7">
      <w:pPr>
        <w:spacing w:after="0"/>
        <w:ind w:left="2268"/>
        <w:jc w:val="both"/>
      </w:pPr>
      <w:r w:rsidRPr="006148A7">
        <w:t xml:space="preserve">Ils viennent au milieu du camp, à la garde du matin. </w:t>
      </w:r>
    </w:p>
    <w:p w:rsidR="006148A7" w:rsidRPr="006148A7" w:rsidRDefault="006148A7" w:rsidP="006148A7">
      <w:pPr>
        <w:spacing w:after="0"/>
        <w:ind w:left="2268"/>
        <w:jc w:val="both"/>
      </w:pPr>
      <w:r w:rsidRPr="006148A7">
        <w:t xml:space="preserve">Ils frappent ‘Amôn jusqu’à la chaleur du jour. </w:t>
      </w:r>
    </w:p>
    <w:p w:rsidR="00422A3A" w:rsidRPr="006148A7" w:rsidRDefault="006148A7" w:rsidP="006148A7">
      <w:pPr>
        <w:spacing w:after="0"/>
        <w:ind w:left="2268"/>
        <w:jc w:val="both"/>
      </w:pPr>
      <w:r w:rsidRPr="006148A7">
        <w:t>Et c’est, les restants, ils se dispersent, il n’en reste pas deux ensemble.</w:t>
      </w:r>
      <w:r w:rsidR="00422A3A" w:rsidRPr="006148A7">
        <w:t xml:space="preserve">   </w:t>
      </w:r>
    </w:p>
    <w:p w:rsidR="006148A7" w:rsidRPr="006148A7" w:rsidRDefault="0022024C" w:rsidP="006148A7">
      <w:pPr>
        <w:spacing w:after="0"/>
        <w:ind w:left="2268" w:hanging="2268"/>
        <w:jc w:val="both"/>
      </w:pPr>
      <w:r w:rsidRPr="005547F4">
        <w:t xml:space="preserve">1 S 11. </w:t>
      </w:r>
      <w:r w:rsidR="00422A3A" w:rsidRPr="006148A7">
        <w:t>12</w:t>
      </w:r>
      <w:r w:rsidR="00422A3A" w:rsidRPr="006148A7">
        <w:tab/>
      </w:r>
      <w:r w:rsidR="006148A7" w:rsidRPr="006148A7">
        <w:t xml:space="preserve">Le peuple dit à Shemouél : « Qui l’a dit, ‹ Shaoul régnera-t-il sur nous ? › </w:t>
      </w:r>
    </w:p>
    <w:p w:rsidR="006148A7" w:rsidRPr="006148A7" w:rsidRDefault="006148A7" w:rsidP="006148A7">
      <w:pPr>
        <w:spacing w:after="0"/>
        <w:ind w:left="2268"/>
        <w:jc w:val="both"/>
      </w:pPr>
      <w:r w:rsidRPr="006148A7">
        <w:t>Donnez-nous les hommes ! Nous les mettrons à mort. »</w:t>
      </w:r>
    </w:p>
    <w:p w:rsidR="006148A7" w:rsidRPr="006148A7" w:rsidRDefault="0022024C" w:rsidP="006148A7">
      <w:pPr>
        <w:spacing w:after="0"/>
        <w:ind w:left="2268" w:hanging="2268"/>
        <w:jc w:val="both"/>
      </w:pPr>
      <w:r w:rsidRPr="006148A7">
        <w:t xml:space="preserve">1 S 11. </w:t>
      </w:r>
      <w:r w:rsidR="00422A3A" w:rsidRPr="006148A7">
        <w:t>13</w:t>
      </w:r>
      <w:r w:rsidR="00422A3A" w:rsidRPr="006148A7">
        <w:tab/>
      </w:r>
      <w:r w:rsidR="006148A7" w:rsidRPr="006148A7">
        <w:t xml:space="preserve">Shaoul dit : « Personne ne sera mis à mort en ce jour : </w:t>
      </w:r>
    </w:p>
    <w:p w:rsidR="00422A3A" w:rsidRPr="006148A7" w:rsidRDefault="006148A7" w:rsidP="006148A7">
      <w:pPr>
        <w:spacing w:after="0"/>
        <w:ind w:left="2268"/>
        <w:jc w:val="both"/>
      </w:pPr>
      <w:r w:rsidRPr="006148A7">
        <w:t>oui, aujourd’hui, IHVH-Adonaï a fait une salvation en Israël. »</w:t>
      </w:r>
    </w:p>
    <w:p w:rsidR="006148A7" w:rsidRPr="005547F4" w:rsidRDefault="0022024C" w:rsidP="006148A7">
      <w:pPr>
        <w:spacing w:after="0"/>
        <w:ind w:left="2268" w:hanging="2268"/>
        <w:jc w:val="both"/>
      </w:pPr>
      <w:r w:rsidRPr="006148A7">
        <w:t xml:space="preserve">1 S 11. </w:t>
      </w:r>
      <w:r w:rsidR="00422A3A" w:rsidRPr="006148A7">
        <w:t>14</w:t>
      </w:r>
      <w:r w:rsidR="00422A3A" w:rsidRPr="006148A7">
        <w:tab/>
      </w:r>
      <w:r w:rsidR="006148A7" w:rsidRPr="006148A7">
        <w:t xml:space="preserve">Shemouél dit au peuple : « Allez ! </w:t>
      </w:r>
      <w:r w:rsidR="006148A7" w:rsidRPr="005547F4">
        <w:t xml:space="preserve">Nous irons à Guilgal. </w:t>
      </w:r>
    </w:p>
    <w:p w:rsidR="00422A3A" w:rsidRPr="006148A7" w:rsidRDefault="006148A7" w:rsidP="006148A7">
      <w:pPr>
        <w:spacing w:after="0"/>
        <w:ind w:left="2268"/>
        <w:jc w:val="both"/>
      </w:pPr>
      <w:r w:rsidRPr="006148A7">
        <w:t>Là, nous instaurerons la royauté. »</w:t>
      </w:r>
    </w:p>
    <w:p w:rsidR="006148A7" w:rsidRPr="006148A7" w:rsidRDefault="0022024C" w:rsidP="006148A7">
      <w:pPr>
        <w:spacing w:after="0"/>
        <w:ind w:left="2268" w:hanging="2268"/>
        <w:jc w:val="both"/>
      </w:pPr>
      <w:r w:rsidRPr="005547F4">
        <w:t xml:space="preserve">1 S 11. </w:t>
      </w:r>
      <w:r w:rsidR="00422A3A" w:rsidRPr="006148A7">
        <w:t>15</w:t>
      </w:r>
      <w:r w:rsidR="00422A3A" w:rsidRPr="006148A7">
        <w:tab/>
      </w:r>
      <w:r w:rsidR="006148A7" w:rsidRPr="006148A7">
        <w:t xml:space="preserve">Tout le peuple va à Guilgal. </w:t>
      </w:r>
    </w:p>
    <w:p w:rsidR="006148A7" w:rsidRPr="006148A7" w:rsidRDefault="006148A7" w:rsidP="006148A7">
      <w:pPr>
        <w:spacing w:after="0"/>
        <w:ind w:left="2268"/>
        <w:jc w:val="both"/>
      </w:pPr>
      <w:r w:rsidRPr="006148A7">
        <w:t xml:space="preserve">Ils font Shaoul roi, là, en face de IHVH-Adonaï, à Guilgal. </w:t>
      </w:r>
    </w:p>
    <w:p w:rsidR="006148A7" w:rsidRPr="006148A7" w:rsidRDefault="006148A7" w:rsidP="006148A7">
      <w:pPr>
        <w:spacing w:after="0"/>
        <w:ind w:left="2268"/>
        <w:jc w:val="both"/>
      </w:pPr>
      <w:r w:rsidRPr="006148A7">
        <w:t xml:space="preserve">Ils sacrifient là des sacrifices de pacification en face de IHVH-Adonaï. </w:t>
      </w:r>
    </w:p>
    <w:p w:rsidR="00422A3A" w:rsidRPr="006148A7" w:rsidRDefault="006148A7" w:rsidP="006148A7">
      <w:pPr>
        <w:spacing w:after="0"/>
        <w:ind w:left="2268"/>
        <w:jc w:val="both"/>
      </w:pPr>
      <w:r w:rsidRPr="006148A7">
        <w:t>Shaoul et tous les hommes d’Israël se réjouissent fort.</w:t>
      </w:r>
    </w:p>
    <w:p w:rsidR="00422A3A" w:rsidRPr="006148A7" w:rsidRDefault="00422A3A" w:rsidP="00A2346B">
      <w:pPr>
        <w:spacing w:after="0"/>
        <w:ind w:left="2268" w:hanging="2268"/>
        <w:jc w:val="both"/>
      </w:pPr>
      <w:r w:rsidRPr="006148A7">
        <w:t xml:space="preserve">  </w:t>
      </w:r>
    </w:p>
    <w:p w:rsidR="00422A3A" w:rsidRPr="005547F4" w:rsidRDefault="00AB1AE1" w:rsidP="00A2346B">
      <w:pPr>
        <w:pStyle w:val="Chapitre18pt"/>
        <w:spacing w:before="0"/>
        <w:jc w:val="both"/>
      </w:pPr>
      <w:r w:rsidRPr="005547F4">
        <w:t>Shemouël 1 - 1 Samuel</w:t>
      </w:r>
      <w:r w:rsidR="00422A3A" w:rsidRPr="005547F4">
        <w:t xml:space="preserve"> 12</w:t>
      </w:r>
      <w:r w:rsidR="00B17880" w:rsidRPr="005547F4">
        <w:t xml:space="preserve"> (25 v.)</w:t>
      </w:r>
      <w:r w:rsidR="00422A3A" w:rsidRPr="005547F4">
        <w:tab/>
      </w:r>
      <w:r w:rsidR="00422A3A" w:rsidRPr="005547F4">
        <w:tab/>
        <w:t xml:space="preserve">   </w:t>
      </w:r>
    </w:p>
    <w:p w:rsidR="0022024C" w:rsidRPr="005547F4" w:rsidRDefault="0022024C" w:rsidP="00A2346B">
      <w:pPr>
        <w:spacing w:after="0"/>
        <w:ind w:left="2268" w:hanging="2268"/>
        <w:jc w:val="both"/>
      </w:pPr>
    </w:p>
    <w:p w:rsidR="006148A7" w:rsidRPr="006148A7" w:rsidRDefault="006148A7" w:rsidP="00A2346B">
      <w:pPr>
        <w:spacing w:after="0"/>
        <w:ind w:left="2268" w:hanging="2268"/>
        <w:jc w:val="both"/>
        <w:rPr>
          <w:b/>
        </w:rPr>
      </w:pPr>
      <w:r w:rsidRPr="006148A7">
        <w:rPr>
          <w:b/>
        </w:rPr>
        <w:t>Le testament de Shemouél</w:t>
      </w:r>
    </w:p>
    <w:p w:rsidR="006148A7" w:rsidRPr="006148A7" w:rsidRDefault="006148A7" w:rsidP="00A2346B">
      <w:pPr>
        <w:spacing w:after="0"/>
        <w:ind w:left="2268" w:hanging="2268"/>
        <w:jc w:val="both"/>
      </w:pPr>
    </w:p>
    <w:p w:rsidR="006148A7" w:rsidRPr="006148A7" w:rsidRDefault="005F50C0" w:rsidP="006148A7">
      <w:pPr>
        <w:spacing w:after="0"/>
        <w:ind w:left="2268" w:hanging="2268"/>
        <w:jc w:val="both"/>
      </w:pPr>
      <w:r w:rsidRPr="006148A7">
        <w:t xml:space="preserve">1 S 12. </w:t>
      </w:r>
      <w:r w:rsidR="00422A3A" w:rsidRPr="006148A7">
        <w:t>1</w:t>
      </w:r>
      <w:r w:rsidR="00422A3A" w:rsidRPr="006148A7">
        <w:tab/>
      </w:r>
      <w:r w:rsidR="006148A7" w:rsidRPr="006148A7">
        <w:t xml:space="preserve">Shemouél dit à tout Israël : « Voici, j’ai entendu votre voix, </w:t>
      </w:r>
    </w:p>
    <w:p w:rsidR="00422A3A" w:rsidRPr="006148A7" w:rsidRDefault="006148A7" w:rsidP="006148A7">
      <w:pPr>
        <w:spacing w:after="0"/>
        <w:ind w:left="2268"/>
        <w:jc w:val="both"/>
      </w:pPr>
      <w:r w:rsidRPr="006148A7">
        <w:t>tout ce que vous m’avez dit. Je fais régner sur vous un roi.</w:t>
      </w:r>
      <w:r w:rsidR="00422A3A" w:rsidRPr="006148A7">
        <w:t xml:space="preserve">   </w:t>
      </w:r>
    </w:p>
    <w:p w:rsidR="006148A7" w:rsidRPr="006148A7" w:rsidRDefault="005F50C0" w:rsidP="006148A7">
      <w:pPr>
        <w:spacing w:after="0"/>
        <w:ind w:left="2268" w:hanging="2268"/>
        <w:jc w:val="both"/>
      </w:pPr>
      <w:r w:rsidRPr="005547F4">
        <w:t xml:space="preserve">1 S 12. </w:t>
      </w:r>
      <w:r w:rsidR="00422A3A" w:rsidRPr="006148A7">
        <w:t>2</w:t>
      </w:r>
      <w:r w:rsidR="00422A3A" w:rsidRPr="006148A7">
        <w:tab/>
      </w:r>
      <w:r w:rsidR="006148A7" w:rsidRPr="006148A7">
        <w:t xml:space="preserve">Maintenant, voici le roi ; il va en face de vous. </w:t>
      </w:r>
    </w:p>
    <w:p w:rsidR="006148A7" w:rsidRPr="006148A7" w:rsidRDefault="006148A7" w:rsidP="006148A7">
      <w:pPr>
        <w:spacing w:after="0"/>
        <w:ind w:left="2268"/>
        <w:jc w:val="both"/>
      </w:pPr>
      <w:r w:rsidRPr="006148A7">
        <w:t xml:space="preserve">Et moi, vieilli et sénescent, mes fils les voici avec vous. </w:t>
      </w:r>
    </w:p>
    <w:p w:rsidR="00422A3A" w:rsidRPr="006148A7" w:rsidRDefault="006148A7" w:rsidP="006148A7">
      <w:pPr>
        <w:spacing w:after="0"/>
        <w:ind w:left="2268"/>
        <w:jc w:val="both"/>
      </w:pPr>
      <w:r w:rsidRPr="006148A7">
        <w:t>Et moi, je suis allé en face de vous depuis ma jeunesse jusqu’à ce jour.</w:t>
      </w:r>
    </w:p>
    <w:p w:rsidR="006148A7" w:rsidRPr="006148A7" w:rsidRDefault="005F50C0" w:rsidP="006148A7">
      <w:pPr>
        <w:spacing w:after="0"/>
        <w:ind w:left="2268" w:hanging="2268"/>
        <w:jc w:val="both"/>
      </w:pPr>
      <w:r w:rsidRPr="005547F4">
        <w:t xml:space="preserve">1 S 12. </w:t>
      </w:r>
      <w:r w:rsidR="00422A3A" w:rsidRPr="006148A7">
        <w:t>3</w:t>
      </w:r>
      <w:r w:rsidR="00422A3A" w:rsidRPr="006148A7">
        <w:tab/>
      </w:r>
      <w:r w:rsidR="006148A7" w:rsidRPr="006148A7">
        <w:t xml:space="preserve">Me voici ! Répondez-moi face à IHVH-Adonaï et face à son messie ! </w:t>
      </w:r>
    </w:p>
    <w:p w:rsidR="006148A7" w:rsidRPr="006148A7" w:rsidRDefault="006148A7" w:rsidP="006148A7">
      <w:pPr>
        <w:spacing w:after="0"/>
        <w:ind w:left="2268"/>
        <w:jc w:val="both"/>
      </w:pPr>
      <w:r w:rsidRPr="006148A7">
        <w:t xml:space="preserve">De qui ai-je pris le bœuf ? De qui ai-je pris l’âne ? </w:t>
      </w:r>
    </w:p>
    <w:p w:rsidR="006148A7" w:rsidRPr="006148A7" w:rsidRDefault="006148A7" w:rsidP="006148A7">
      <w:pPr>
        <w:spacing w:after="0"/>
        <w:ind w:left="2268"/>
        <w:jc w:val="both"/>
      </w:pPr>
      <w:r w:rsidRPr="006148A7">
        <w:t xml:space="preserve">Qui ai-je pressuré ? Qui ai-je fracassé ? </w:t>
      </w:r>
    </w:p>
    <w:p w:rsidR="006148A7" w:rsidRPr="006148A7" w:rsidRDefault="006148A7" w:rsidP="006148A7">
      <w:pPr>
        <w:spacing w:after="0"/>
        <w:ind w:left="2268"/>
        <w:jc w:val="both"/>
      </w:pPr>
      <w:r w:rsidRPr="006148A7">
        <w:t xml:space="preserve">De la main de qui ai-je pris une rançon </w:t>
      </w:r>
    </w:p>
    <w:p w:rsidR="00422A3A" w:rsidRPr="005547F4" w:rsidRDefault="006148A7" w:rsidP="006148A7">
      <w:pPr>
        <w:spacing w:after="0"/>
        <w:ind w:left="2268"/>
        <w:jc w:val="both"/>
      </w:pPr>
      <w:r w:rsidRPr="006148A7">
        <w:t xml:space="preserve">ou de qui ai-je détourné mes yeux ? </w:t>
      </w:r>
      <w:r w:rsidRPr="005547F4">
        <w:t>Je vous répondrai. »</w:t>
      </w:r>
    </w:p>
    <w:p w:rsidR="006148A7" w:rsidRPr="006148A7" w:rsidRDefault="005F50C0" w:rsidP="006148A7">
      <w:pPr>
        <w:spacing w:after="0"/>
        <w:ind w:left="2268" w:hanging="2268"/>
        <w:jc w:val="both"/>
      </w:pPr>
      <w:r w:rsidRPr="005547F4">
        <w:t xml:space="preserve">1 S 12. </w:t>
      </w:r>
      <w:r w:rsidR="00422A3A" w:rsidRPr="006148A7">
        <w:t>4</w:t>
      </w:r>
      <w:r w:rsidR="00422A3A" w:rsidRPr="006148A7">
        <w:tab/>
      </w:r>
      <w:r w:rsidR="006148A7" w:rsidRPr="006148A7">
        <w:t xml:space="preserve">Ils disent : « Tu ne nous as pas pressurés ni fracassés. </w:t>
      </w:r>
    </w:p>
    <w:p w:rsidR="00422A3A" w:rsidRPr="006148A7" w:rsidRDefault="006148A7" w:rsidP="006148A7">
      <w:pPr>
        <w:spacing w:after="0"/>
        <w:ind w:left="2268"/>
        <w:jc w:val="both"/>
      </w:pPr>
      <w:r w:rsidRPr="006148A7">
        <w:t>Tu n’as rien pris de la main d’un homme. »</w:t>
      </w:r>
      <w:r w:rsidR="00422A3A" w:rsidRPr="006148A7">
        <w:tab/>
        <w:t xml:space="preserve">   </w:t>
      </w:r>
    </w:p>
    <w:p w:rsidR="006148A7" w:rsidRPr="006148A7" w:rsidRDefault="005F50C0" w:rsidP="006148A7">
      <w:pPr>
        <w:spacing w:after="0"/>
        <w:ind w:left="2268" w:hanging="2268"/>
        <w:jc w:val="both"/>
      </w:pPr>
      <w:r w:rsidRPr="005547F4">
        <w:t xml:space="preserve">1 S 12. </w:t>
      </w:r>
      <w:r w:rsidR="00422A3A" w:rsidRPr="006148A7">
        <w:t>5</w:t>
      </w:r>
      <w:r w:rsidR="00422A3A" w:rsidRPr="006148A7">
        <w:tab/>
      </w:r>
      <w:r w:rsidR="006148A7" w:rsidRPr="006148A7">
        <w:t xml:space="preserve">Il leur dit : « IHVH-Adonaï est témoin contre vous </w:t>
      </w:r>
    </w:p>
    <w:p w:rsidR="006148A7" w:rsidRPr="006148A7" w:rsidRDefault="006148A7" w:rsidP="006148A7">
      <w:pPr>
        <w:spacing w:after="0"/>
        <w:ind w:left="2268"/>
        <w:jc w:val="both"/>
      </w:pPr>
      <w:r w:rsidRPr="006148A7">
        <w:t xml:space="preserve">et témoin son messie, aujourd’hui : </w:t>
      </w:r>
    </w:p>
    <w:p w:rsidR="00422A3A" w:rsidRPr="005547F4" w:rsidRDefault="006148A7" w:rsidP="006148A7">
      <w:pPr>
        <w:spacing w:after="0"/>
        <w:ind w:left="2268"/>
        <w:jc w:val="both"/>
      </w:pPr>
      <w:r w:rsidRPr="006148A7">
        <w:t xml:space="preserve">non, vous n’avez rien trouvé en ma main ! » </w:t>
      </w:r>
      <w:r w:rsidRPr="005547F4">
        <w:t>Il dit : « Témoin ! »</w:t>
      </w:r>
      <w:r w:rsidR="00422A3A" w:rsidRPr="005547F4">
        <w:t xml:space="preserve">   </w:t>
      </w:r>
    </w:p>
    <w:p w:rsidR="006148A7" w:rsidRPr="006148A7" w:rsidRDefault="005F50C0" w:rsidP="006148A7">
      <w:pPr>
        <w:spacing w:after="0"/>
        <w:ind w:left="2268" w:hanging="2268"/>
        <w:jc w:val="both"/>
      </w:pPr>
      <w:r w:rsidRPr="005547F4">
        <w:t xml:space="preserve">1 S 12. </w:t>
      </w:r>
      <w:r w:rsidR="00422A3A" w:rsidRPr="006148A7">
        <w:t>6</w:t>
      </w:r>
      <w:r w:rsidR="00422A3A" w:rsidRPr="006148A7">
        <w:tab/>
      </w:r>
      <w:r w:rsidR="006148A7" w:rsidRPr="006148A7">
        <w:t xml:space="preserve">Shemouél dit au peuple : « IHVH-Adonaï, qui a fait Moshè et Aarôn, </w:t>
      </w:r>
    </w:p>
    <w:p w:rsidR="00422A3A" w:rsidRPr="006148A7" w:rsidRDefault="006148A7" w:rsidP="006148A7">
      <w:pPr>
        <w:spacing w:after="0"/>
        <w:ind w:left="2268"/>
        <w:jc w:val="both"/>
      </w:pPr>
      <w:r w:rsidRPr="006148A7">
        <w:t>a fait monter vos pères de la terre de Misraîm.</w:t>
      </w:r>
      <w:r w:rsidR="00422A3A" w:rsidRPr="006148A7">
        <w:t xml:space="preserve">   </w:t>
      </w:r>
    </w:p>
    <w:p w:rsidR="006148A7" w:rsidRPr="006148A7" w:rsidRDefault="005F50C0" w:rsidP="006148A7">
      <w:pPr>
        <w:spacing w:after="0"/>
        <w:ind w:left="2268" w:hanging="2268"/>
        <w:jc w:val="both"/>
      </w:pPr>
      <w:r w:rsidRPr="005547F4">
        <w:t xml:space="preserve">1 S 12. </w:t>
      </w:r>
      <w:r w:rsidR="00422A3A" w:rsidRPr="006148A7">
        <w:t>7</w:t>
      </w:r>
      <w:r w:rsidR="00422A3A" w:rsidRPr="006148A7">
        <w:tab/>
      </w:r>
      <w:r w:rsidR="006148A7" w:rsidRPr="006148A7">
        <w:t xml:space="preserve">Maintenant postez-vous et je réglerai avec vous, face à IHVH-Adonaï, </w:t>
      </w:r>
    </w:p>
    <w:p w:rsidR="00422A3A" w:rsidRPr="006148A7" w:rsidRDefault="006148A7" w:rsidP="006148A7">
      <w:pPr>
        <w:spacing w:after="0"/>
        <w:ind w:left="2268"/>
        <w:jc w:val="both"/>
      </w:pPr>
      <w:r w:rsidRPr="006148A7">
        <w:t>toutes les justifications qu’il a faites pour vous et pour vos pères.</w:t>
      </w:r>
      <w:r w:rsidR="00422A3A" w:rsidRPr="006148A7">
        <w:t xml:space="preserve">   </w:t>
      </w:r>
    </w:p>
    <w:p w:rsidR="006148A7" w:rsidRPr="005547F4" w:rsidRDefault="006148A7" w:rsidP="00A2346B">
      <w:pPr>
        <w:spacing w:after="0"/>
        <w:ind w:left="2268" w:hanging="2268"/>
        <w:jc w:val="both"/>
      </w:pPr>
    </w:p>
    <w:p w:rsidR="006148A7" w:rsidRPr="005547F4" w:rsidRDefault="006148A7" w:rsidP="00A2346B">
      <w:pPr>
        <w:spacing w:after="0"/>
        <w:ind w:left="2268" w:hanging="2268"/>
        <w:jc w:val="both"/>
      </w:pPr>
    </w:p>
    <w:p w:rsidR="006148A7" w:rsidRPr="006148A7" w:rsidRDefault="005F50C0" w:rsidP="006148A7">
      <w:pPr>
        <w:spacing w:after="0"/>
        <w:ind w:left="2268" w:hanging="2268"/>
        <w:jc w:val="both"/>
      </w:pPr>
      <w:r w:rsidRPr="006148A7">
        <w:t xml:space="preserve">1 S 12. </w:t>
      </w:r>
      <w:r w:rsidR="00422A3A" w:rsidRPr="006148A7">
        <w:t>8</w:t>
      </w:r>
      <w:r w:rsidR="00422A3A" w:rsidRPr="006148A7">
        <w:tab/>
      </w:r>
      <w:r w:rsidR="006148A7" w:rsidRPr="006148A7">
        <w:t xml:space="preserve">Quand Ia‘acob est venu en Misraîm, </w:t>
      </w:r>
    </w:p>
    <w:p w:rsidR="006148A7" w:rsidRPr="006148A7" w:rsidRDefault="006148A7" w:rsidP="006148A7">
      <w:pPr>
        <w:spacing w:after="0"/>
        <w:ind w:left="2268"/>
        <w:jc w:val="both"/>
      </w:pPr>
      <w:r w:rsidRPr="006148A7">
        <w:t xml:space="preserve">vos pères ont clamé vers IHVH-Adonaï, et IHVH-Adonaï a envoyé Moshè et Aarôn. </w:t>
      </w:r>
    </w:p>
    <w:p w:rsidR="00422A3A" w:rsidRPr="006148A7" w:rsidRDefault="006148A7" w:rsidP="006148A7">
      <w:pPr>
        <w:spacing w:after="0"/>
        <w:ind w:left="2268"/>
        <w:jc w:val="both"/>
      </w:pPr>
      <w:r w:rsidRPr="006148A7">
        <w:t>Ils ont fait sortir vos pères de Misraîm et leur ont fait habiter ce lieu.</w:t>
      </w:r>
    </w:p>
    <w:p w:rsidR="006148A7" w:rsidRPr="006148A7" w:rsidRDefault="005F50C0" w:rsidP="006148A7">
      <w:pPr>
        <w:spacing w:after="0"/>
        <w:ind w:left="2268" w:hanging="2268"/>
        <w:jc w:val="both"/>
      </w:pPr>
      <w:r w:rsidRPr="005547F4">
        <w:t xml:space="preserve">1 S 12. </w:t>
      </w:r>
      <w:r w:rsidR="00422A3A" w:rsidRPr="006148A7">
        <w:t>9</w:t>
      </w:r>
      <w:r w:rsidR="00422A3A" w:rsidRPr="006148A7">
        <w:tab/>
      </w:r>
      <w:r w:rsidR="006148A7" w:rsidRPr="006148A7">
        <w:t xml:space="preserve">Ils oublient IHVH-Adonaï, leur Elohîms. Il les vend à la main de Sissera, </w:t>
      </w:r>
    </w:p>
    <w:p w:rsidR="006148A7" w:rsidRPr="006148A7" w:rsidRDefault="006148A7" w:rsidP="006148A7">
      <w:pPr>
        <w:spacing w:after="0"/>
        <w:ind w:left="2268"/>
        <w:jc w:val="both"/>
      </w:pPr>
      <w:r w:rsidRPr="006148A7">
        <w:t xml:space="preserve">le chef de la milice de Hasor, dans la main des Pelishtîm, </w:t>
      </w:r>
    </w:p>
    <w:p w:rsidR="00422A3A" w:rsidRPr="005547F4" w:rsidRDefault="006148A7" w:rsidP="006148A7">
      <w:pPr>
        <w:spacing w:after="0"/>
        <w:ind w:left="2268"/>
        <w:jc w:val="both"/>
      </w:pPr>
      <w:r w:rsidRPr="006148A7">
        <w:t xml:space="preserve">dans la main du roi de Moab. </w:t>
      </w:r>
      <w:r w:rsidRPr="005547F4">
        <w:t>Ils guerroient contre eux.</w:t>
      </w:r>
      <w:r w:rsidR="00422A3A" w:rsidRPr="005547F4">
        <w:t xml:space="preserve">   </w:t>
      </w:r>
    </w:p>
    <w:p w:rsidR="006148A7" w:rsidRPr="006148A7" w:rsidRDefault="005F50C0" w:rsidP="006148A7">
      <w:pPr>
        <w:spacing w:after="0"/>
        <w:ind w:left="2268" w:hanging="2268"/>
        <w:jc w:val="both"/>
      </w:pPr>
      <w:r w:rsidRPr="005547F4">
        <w:t xml:space="preserve">1 S 12. </w:t>
      </w:r>
      <w:r w:rsidR="00422A3A" w:rsidRPr="006148A7">
        <w:t>10</w:t>
      </w:r>
      <w:r w:rsidR="00422A3A" w:rsidRPr="006148A7">
        <w:tab/>
      </w:r>
      <w:r w:rsidR="006148A7" w:rsidRPr="006148A7">
        <w:t xml:space="preserve">Ils clament vers IHVH-Adonaï et disent : </w:t>
      </w:r>
    </w:p>
    <w:p w:rsidR="006148A7" w:rsidRPr="006148A7" w:rsidRDefault="006148A7" w:rsidP="006148A7">
      <w:pPr>
        <w:spacing w:after="0"/>
        <w:ind w:left="2268"/>
        <w:jc w:val="both"/>
      </w:pPr>
      <w:r w:rsidRPr="006148A7">
        <w:t xml:space="preserve">‹ Nous avons fauté ; oui, nous avons abandonné IHVH-Adonaï. </w:t>
      </w:r>
    </w:p>
    <w:p w:rsidR="006148A7" w:rsidRPr="006148A7" w:rsidRDefault="006148A7" w:rsidP="006148A7">
      <w:pPr>
        <w:spacing w:after="0"/>
        <w:ind w:left="2268"/>
        <w:jc w:val="both"/>
      </w:pPr>
      <w:r w:rsidRPr="006148A7">
        <w:t xml:space="preserve">Nous servons les Ba‘alîm et les ‘Ashtarot. </w:t>
      </w:r>
    </w:p>
    <w:p w:rsidR="00422A3A" w:rsidRPr="005547F4" w:rsidRDefault="006148A7" w:rsidP="006148A7">
      <w:pPr>
        <w:spacing w:after="0"/>
        <w:ind w:left="2268"/>
        <w:jc w:val="both"/>
      </w:pPr>
      <w:r w:rsidRPr="006148A7">
        <w:t xml:space="preserve">Maintenant, secours-nous de la main de nos ennemis ; nous te servons. </w:t>
      </w:r>
      <w:r w:rsidRPr="005547F4">
        <w:t>›</w:t>
      </w:r>
    </w:p>
    <w:p w:rsidR="006148A7" w:rsidRPr="006148A7" w:rsidRDefault="005F50C0" w:rsidP="006148A7">
      <w:pPr>
        <w:spacing w:after="0"/>
        <w:ind w:left="2268" w:hanging="2268"/>
        <w:jc w:val="both"/>
      </w:pPr>
      <w:r w:rsidRPr="005547F4">
        <w:t xml:space="preserve">1 S 12. </w:t>
      </w:r>
      <w:r w:rsidR="00422A3A" w:rsidRPr="006148A7">
        <w:t>11</w:t>
      </w:r>
      <w:r w:rsidR="00422A3A" w:rsidRPr="006148A7">
        <w:tab/>
      </w:r>
      <w:r w:rsidR="006148A7" w:rsidRPr="006148A7">
        <w:t xml:space="preserve">IHVH-Adonaï envoie Ierouba‘al et Bedân, Iphtah et Shemouél. </w:t>
      </w:r>
    </w:p>
    <w:p w:rsidR="006148A7" w:rsidRPr="006148A7" w:rsidRDefault="006148A7" w:rsidP="006148A7">
      <w:pPr>
        <w:spacing w:after="0"/>
        <w:ind w:left="2268"/>
        <w:jc w:val="both"/>
      </w:pPr>
      <w:r w:rsidRPr="006148A7">
        <w:t xml:space="preserve">Il vous secourt de la main de vos ennemis, alentour. </w:t>
      </w:r>
    </w:p>
    <w:p w:rsidR="00422A3A" w:rsidRPr="005547F4" w:rsidRDefault="006148A7" w:rsidP="006148A7">
      <w:pPr>
        <w:spacing w:after="0"/>
        <w:ind w:left="2268"/>
        <w:jc w:val="both"/>
      </w:pPr>
      <w:r w:rsidRPr="005547F4">
        <w:t>Vous habitez en sécurité.</w:t>
      </w:r>
      <w:r w:rsidR="00422A3A" w:rsidRPr="005547F4">
        <w:t xml:space="preserve">   </w:t>
      </w:r>
    </w:p>
    <w:p w:rsidR="006148A7" w:rsidRPr="006148A7" w:rsidRDefault="005F50C0" w:rsidP="006148A7">
      <w:pPr>
        <w:spacing w:after="0"/>
        <w:ind w:left="2268" w:hanging="2268"/>
        <w:jc w:val="both"/>
      </w:pPr>
      <w:r w:rsidRPr="005547F4">
        <w:t xml:space="preserve">1 S 12. </w:t>
      </w:r>
      <w:r w:rsidR="00422A3A" w:rsidRPr="006148A7">
        <w:t>12</w:t>
      </w:r>
      <w:r w:rsidR="00422A3A" w:rsidRPr="006148A7">
        <w:tab/>
      </w:r>
      <w:r w:rsidR="006148A7" w:rsidRPr="006148A7">
        <w:t xml:space="preserve">Vous voyez, oui, Nahash, le roi des Benéi ‘Amôn, est venu contre vous, </w:t>
      </w:r>
    </w:p>
    <w:p w:rsidR="006148A7" w:rsidRPr="005547F4" w:rsidRDefault="006148A7" w:rsidP="006148A7">
      <w:pPr>
        <w:spacing w:after="0"/>
        <w:ind w:left="2268"/>
        <w:jc w:val="both"/>
      </w:pPr>
      <w:r w:rsidRPr="006148A7">
        <w:t xml:space="preserve">Vous me dites : ‹ Non, car un roi régnera sur nous. </w:t>
      </w:r>
      <w:r w:rsidRPr="005547F4">
        <w:t xml:space="preserve">› </w:t>
      </w:r>
    </w:p>
    <w:p w:rsidR="00422A3A" w:rsidRPr="006148A7" w:rsidRDefault="006148A7" w:rsidP="006148A7">
      <w:pPr>
        <w:spacing w:after="0"/>
        <w:ind w:left="2268"/>
        <w:jc w:val="both"/>
      </w:pPr>
      <w:r w:rsidRPr="006148A7">
        <w:t>IHVH-Adonaï, votre Elohîms, est votre roi.</w:t>
      </w:r>
      <w:r w:rsidR="00422A3A" w:rsidRPr="006148A7">
        <w:t xml:space="preserve">   </w:t>
      </w:r>
    </w:p>
    <w:p w:rsidR="006148A7" w:rsidRPr="006148A7" w:rsidRDefault="005F50C0" w:rsidP="006148A7">
      <w:pPr>
        <w:spacing w:after="0"/>
        <w:ind w:left="2268" w:hanging="2268"/>
        <w:jc w:val="both"/>
      </w:pPr>
      <w:r w:rsidRPr="005547F4">
        <w:t xml:space="preserve">1 S 12. </w:t>
      </w:r>
      <w:r w:rsidR="00422A3A" w:rsidRPr="006148A7">
        <w:t>13</w:t>
      </w:r>
      <w:r w:rsidR="00422A3A" w:rsidRPr="006148A7">
        <w:tab/>
      </w:r>
      <w:r w:rsidR="006148A7" w:rsidRPr="006148A7">
        <w:t xml:space="preserve">Maintenant, voici le roi que vous avez choisi et que vous avez demandé. </w:t>
      </w:r>
    </w:p>
    <w:p w:rsidR="00422A3A" w:rsidRPr="006148A7" w:rsidRDefault="006148A7" w:rsidP="006148A7">
      <w:pPr>
        <w:spacing w:after="0"/>
        <w:ind w:left="2268"/>
        <w:jc w:val="both"/>
      </w:pPr>
      <w:r w:rsidRPr="006148A7">
        <w:t>Voici, IHVH-Adonaï vous donne un roi.</w:t>
      </w:r>
      <w:r w:rsidR="00422A3A" w:rsidRPr="006148A7">
        <w:t xml:space="preserve">   </w:t>
      </w:r>
    </w:p>
    <w:p w:rsidR="006148A7" w:rsidRPr="006148A7" w:rsidRDefault="005F50C0" w:rsidP="006148A7">
      <w:pPr>
        <w:spacing w:after="0"/>
        <w:ind w:left="2268" w:hanging="2268"/>
        <w:jc w:val="both"/>
      </w:pPr>
      <w:r w:rsidRPr="005547F4">
        <w:t xml:space="preserve">1 S 12. </w:t>
      </w:r>
      <w:r w:rsidR="00422A3A" w:rsidRPr="006148A7">
        <w:t>14</w:t>
      </w:r>
      <w:r w:rsidR="00422A3A" w:rsidRPr="006148A7">
        <w:tab/>
      </w:r>
      <w:r w:rsidR="006148A7" w:rsidRPr="006148A7">
        <w:t xml:space="preserve">Si vous frémissez de IHVH-Adonaï, servez-le ; </w:t>
      </w:r>
    </w:p>
    <w:p w:rsidR="006148A7" w:rsidRPr="006148A7" w:rsidRDefault="006148A7" w:rsidP="006148A7">
      <w:pPr>
        <w:spacing w:after="0"/>
        <w:ind w:left="2268"/>
        <w:jc w:val="both"/>
      </w:pPr>
      <w:r w:rsidRPr="006148A7">
        <w:t xml:space="preserve">entendez sa voix sans vous rebeller contre la bouche de IHVH-Adonaï. </w:t>
      </w:r>
    </w:p>
    <w:p w:rsidR="006148A7" w:rsidRPr="006148A7" w:rsidRDefault="006148A7" w:rsidP="006148A7">
      <w:pPr>
        <w:spacing w:after="0"/>
        <w:ind w:left="2268"/>
        <w:jc w:val="both"/>
      </w:pPr>
      <w:r w:rsidRPr="006148A7">
        <w:t xml:space="preserve">Vous êtes, vous aussi, et aussi le roi qui règne sur vous, </w:t>
      </w:r>
    </w:p>
    <w:p w:rsidR="00422A3A" w:rsidRPr="006148A7" w:rsidRDefault="006148A7" w:rsidP="006148A7">
      <w:pPr>
        <w:spacing w:after="0"/>
        <w:ind w:left="2268"/>
        <w:jc w:val="both"/>
      </w:pPr>
      <w:r w:rsidRPr="006148A7">
        <w:t>derrière IHVH-Adonaï, votre Elohîms.</w:t>
      </w:r>
      <w:r w:rsidR="00422A3A" w:rsidRPr="006148A7">
        <w:t xml:space="preserve">  </w:t>
      </w:r>
    </w:p>
    <w:p w:rsidR="006148A7" w:rsidRPr="006148A7" w:rsidRDefault="005F50C0" w:rsidP="006148A7">
      <w:pPr>
        <w:spacing w:after="0"/>
        <w:ind w:left="2268" w:hanging="2268"/>
        <w:jc w:val="both"/>
      </w:pPr>
      <w:r w:rsidRPr="005547F4">
        <w:t xml:space="preserve">1 S 12. </w:t>
      </w:r>
      <w:r w:rsidR="00422A3A" w:rsidRPr="006148A7">
        <w:t>15</w:t>
      </w:r>
      <w:r w:rsidR="00422A3A" w:rsidRPr="006148A7">
        <w:tab/>
      </w:r>
      <w:r w:rsidR="006148A7" w:rsidRPr="006148A7">
        <w:t xml:space="preserve">Si vous n’entendez pas la voix de IHVH-Adonaï, </w:t>
      </w:r>
    </w:p>
    <w:p w:rsidR="006148A7" w:rsidRPr="006148A7" w:rsidRDefault="006148A7" w:rsidP="006148A7">
      <w:pPr>
        <w:spacing w:after="0"/>
        <w:ind w:left="2268"/>
        <w:jc w:val="both"/>
      </w:pPr>
      <w:r w:rsidRPr="006148A7">
        <w:t xml:space="preserve">si vous vous rebellez contre la bouche de IHVH-Adonaï, </w:t>
      </w:r>
    </w:p>
    <w:p w:rsidR="00422A3A" w:rsidRPr="006148A7" w:rsidRDefault="006148A7" w:rsidP="006148A7">
      <w:pPr>
        <w:spacing w:after="0"/>
        <w:ind w:left="2268"/>
        <w:jc w:val="both"/>
      </w:pPr>
      <w:r w:rsidRPr="006148A7">
        <w:t>la main de IHVH-Adonaï sera contre vous et contre vos pères.</w:t>
      </w:r>
      <w:r w:rsidR="00422A3A" w:rsidRPr="006148A7">
        <w:t xml:space="preserve">   </w:t>
      </w:r>
    </w:p>
    <w:p w:rsidR="006148A7" w:rsidRPr="005547F4" w:rsidRDefault="005F50C0" w:rsidP="006148A7">
      <w:pPr>
        <w:spacing w:after="0"/>
        <w:ind w:left="2268" w:hanging="2268"/>
        <w:jc w:val="both"/>
      </w:pPr>
      <w:r w:rsidRPr="005547F4">
        <w:t xml:space="preserve">1 S 12. </w:t>
      </w:r>
      <w:r w:rsidR="00422A3A" w:rsidRPr="005547F4">
        <w:t>16</w:t>
      </w:r>
      <w:r w:rsidR="00422A3A" w:rsidRPr="005547F4">
        <w:tab/>
      </w:r>
      <w:r w:rsidR="006148A7" w:rsidRPr="005547F4">
        <w:t xml:space="preserve">Aussi, maintenant, postez-vous </w:t>
      </w:r>
    </w:p>
    <w:p w:rsidR="00422A3A" w:rsidRPr="006148A7" w:rsidRDefault="006148A7" w:rsidP="006148A7">
      <w:pPr>
        <w:spacing w:after="0"/>
        <w:ind w:left="2268"/>
        <w:jc w:val="both"/>
      </w:pPr>
      <w:r w:rsidRPr="006148A7">
        <w:t>et voyez cette grande parole que IHVH-Adonaï fait sous vos yeux.</w:t>
      </w:r>
    </w:p>
    <w:p w:rsidR="006148A7" w:rsidRPr="006148A7" w:rsidRDefault="005F50C0" w:rsidP="006148A7">
      <w:pPr>
        <w:spacing w:after="0"/>
        <w:ind w:left="2268" w:hanging="2268"/>
        <w:jc w:val="both"/>
      </w:pPr>
      <w:r w:rsidRPr="005547F4">
        <w:t xml:space="preserve">1 S 12. </w:t>
      </w:r>
      <w:r w:rsidR="00422A3A" w:rsidRPr="006148A7">
        <w:t>17</w:t>
      </w:r>
      <w:r w:rsidR="00422A3A" w:rsidRPr="006148A7">
        <w:tab/>
      </w:r>
      <w:r w:rsidR="006148A7" w:rsidRPr="006148A7">
        <w:t xml:space="preserve">N’est-ce pas la moisson des blés aujourd’hui ? </w:t>
      </w:r>
    </w:p>
    <w:p w:rsidR="006148A7" w:rsidRPr="006148A7" w:rsidRDefault="006148A7" w:rsidP="006148A7">
      <w:pPr>
        <w:spacing w:after="0"/>
        <w:ind w:left="2268"/>
        <w:jc w:val="both"/>
      </w:pPr>
      <w:r w:rsidRPr="006148A7">
        <w:t xml:space="preserve">Je crierai vers IHVH-Adonaï, il donnera voix et pluie. </w:t>
      </w:r>
    </w:p>
    <w:p w:rsidR="006148A7" w:rsidRPr="006148A7" w:rsidRDefault="006148A7" w:rsidP="006148A7">
      <w:pPr>
        <w:spacing w:after="0"/>
        <w:ind w:left="2268"/>
        <w:jc w:val="both"/>
      </w:pPr>
      <w:r w:rsidRPr="006148A7">
        <w:t xml:space="preserve">Sachez-le, voyez-le : oui, votre mal est multiple </w:t>
      </w:r>
    </w:p>
    <w:p w:rsidR="00422A3A" w:rsidRPr="006148A7" w:rsidRDefault="006148A7" w:rsidP="006148A7">
      <w:pPr>
        <w:spacing w:after="0"/>
        <w:ind w:left="2268"/>
        <w:jc w:val="both"/>
      </w:pPr>
      <w:r w:rsidRPr="006148A7">
        <w:t>que vous avez fait, aux yeux de IHVH-Adonaï, en demandant pour vous un roi. »</w:t>
      </w:r>
    </w:p>
    <w:p w:rsidR="006148A7" w:rsidRPr="005547F4" w:rsidRDefault="005F50C0" w:rsidP="006148A7">
      <w:pPr>
        <w:spacing w:after="0"/>
        <w:ind w:left="2268" w:hanging="2268"/>
        <w:jc w:val="both"/>
        <w:rPr>
          <w:lang w:val="en-CA"/>
        </w:rPr>
      </w:pPr>
      <w:r w:rsidRPr="00A905F1">
        <w:rPr>
          <w:lang w:val="en-CA"/>
        </w:rPr>
        <w:t xml:space="preserve">1 S 12. </w:t>
      </w:r>
      <w:r w:rsidR="00422A3A" w:rsidRPr="005547F4">
        <w:rPr>
          <w:lang w:val="en-CA"/>
        </w:rPr>
        <w:t>18</w:t>
      </w:r>
      <w:r w:rsidR="00422A3A" w:rsidRPr="005547F4">
        <w:rPr>
          <w:lang w:val="en-CA"/>
        </w:rPr>
        <w:tab/>
      </w:r>
      <w:r w:rsidR="006148A7" w:rsidRPr="005547F4">
        <w:rPr>
          <w:lang w:val="en-CA"/>
        </w:rPr>
        <w:t xml:space="preserve">Shemouél crie vers IHVH-Adonaï. </w:t>
      </w:r>
    </w:p>
    <w:p w:rsidR="006148A7" w:rsidRPr="006148A7" w:rsidRDefault="006148A7" w:rsidP="006148A7">
      <w:pPr>
        <w:spacing w:after="0"/>
        <w:ind w:left="2268"/>
        <w:jc w:val="both"/>
      </w:pPr>
      <w:r w:rsidRPr="006148A7">
        <w:t xml:space="preserve">IHVH-Adonaï donne voix et pluie, ce jour-là. </w:t>
      </w:r>
    </w:p>
    <w:p w:rsidR="00422A3A" w:rsidRPr="006148A7" w:rsidRDefault="006148A7" w:rsidP="006148A7">
      <w:pPr>
        <w:spacing w:after="0"/>
        <w:ind w:left="2268"/>
        <w:jc w:val="both"/>
      </w:pPr>
      <w:r w:rsidRPr="006148A7">
        <w:t>Tout le peuple frémit fort de IHVH-Adonaï et de Shemouél.</w:t>
      </w:r>
    </w:p>
    <w:p w:rsidR="006148A7" w:rsidRPr="006148A7" w:rsidRDefault="005F50C0" w:rsidP="006148A7">
      <w:pPr>
        <w:spacing w:after="0"/>
        <w:ind w:left="2268" w:hanging="2268"/>
        <w:jc w:val="both"/>
      </w:pPr>
      <w:r w:rsidRPr="005547F4">
        <w:t xml:space="preserve">1 S 12. </w:t>
      </w:r>
      <w:r w:rsidR="00422A3A" w:rsidRPr="006148A7">
        <w:t>19</w:t>
      </w:r>
      <w:r w:rsidR="00422A3A" w:rsidRPr="006148A7">
        <w:tab/>
      </w:r>
      <w:r w:rsidR="006148A7" w:rsidRPr="006148A7">
        <w:t xml:space="preserve">Tout le peuple dit à Shemouél : </w:t>
      </w:r>
    </w:p>
    <w:p w:rsidR="006148A7" w:rsidRPr="006148A7" w:rsidRDefault="006148A7" w:rsidP="006148A7">
      <w:pPr>
        <w:spacing w:after="0"/>
        <w:ind w:left="2268"/>
        <w:jc w:val="both"/>
      </w:pPr>
      <w:r w:rsidRPr="006148A7">
        <w:t xml:space="preserve">« Prie IHVH-Adonaï, ton Elohîms, pour tes serviteurs, et nous ne mourrons pas. </w:t>
      </w:r>
    </w:p>
    <w:p w:rsidR="006148A7" w:rsidRPr="006148A7" w:rsidRDefault="006148A7" w:rsidP="006148A7">
      <w:pPr>
        <w:spacing w:after="0"/>
        <w:ind w:left="2268"/>
        <w:jc w:val="both"/>
      </w:pPr>
      <w:r w:rsidRPr="006148A7">
        <w:t xml:space="preserve">Oui, nous avons ajouté à toutes nos fautes un mal </w:t>
      </w:r>
    </w:p>
    <w:p w:rsidR="00422A3A" w:rsidRPr="006148A7" w:rsidRDefault="006148A7" w:rsidP="006148A7">
      <w:pPr>
        <w:spacing w:after="0"/>
        <w:ind w:left="2268"/>
        <w:jc w:val="both"/>
      </w:pPr>
      <w:r w:rsidRPr="006148A7">
        <w:t>en demandant pour nous un roi. »</w:t>
      </w:r>
    </w:p>
    <w:p w:rsidR="006148A7" w:rsidRPr="005547F4" w:rsidRDefault="006148A7" w:rsidP="006148A7">
      <w:pPr>
        <w:spacing w:after="0"/>
        <w:ind w:left="2268" w:hanging="2268"/>
        <w:jc w:val="both"/>
      </w:pPr>
    </w:p>
    <w:p w:rsidR="006148A7" w:rsidRPr="005547F4" w:rsidRDefault="006148A7" w:rsidP="006148A7">
      <w:pPr>
        <w:spacing w:after="0"/>
        <w:ind w:left="2268" w:hanging="2268"/>
        <w:jc w:val="both"/>
      </w:pPr>
    </w:p>
    <w:p w:rsidR="006148A7" w:rsidRPr="006148A7" w:rsidRDefault="005F50C0" w:rsidP="006148A7">
      <w:pPr>
        <w:spacing w:after="0"/>
        <w:ind w:left="2268" w:hanging="2268"/>
        <w:jc w:val="both"/>
      </w:pPr>
      <w:r w:rsidRPr="005547F4">
        <w:t xml:space="preserve">1 S 12. </w:t>
      </w:r>
      <w:r w:rsidR="00422A3A" w:rsidRPr="006148A7">
        <w:t>20</w:t>
      </w:r>
      <w:r w:rsidR="00422A3A" w:rsidRPr="006148A7">
        <w:tab/>
      </w:r>
      <w:r w:rsidR="006148A7" w:rsidRPr="006148A7">
        <w:t xml:space="preserve">Shemouél dit au peuple : « Vous ne frémirez pas. </w:t>
      </w:r>
    </w:p>
    <w:p w:rsidR="006148A7" w:rsidRPr="006148A7" w:rsidRDefault="006148A7" w:rsidP="006148A7">
      <w:pPr>
        <w:spacing w:after="0"/>
        <w:ind w:left="2268"/>
        <w:jc w:val="both"/>
      </w:pPr>
      <w:r w:rsidRPr="006148A7">
        <w:t xml:space="preserve">Vous avez fait tout ce mal ; mais vous ne vous écartez pas de derrière IHVH-Adonaï. </w:t>
      </w:r>
    </w:p>
    <w:p w:rsidR="00422A3A" w:rsidRPr="006148A7" w:rsidRDefault="006148A7" w:rsidP="006148A7">
      <w:pPr>
        <w:spacing w:after="0"/>
        <w:ind w:left="2268"/>
        <w:jc w:val="both"/>
      </w:pPr>
      <w:r w:rsidRPr="006148A7">
        <w:t>Servez IHVH-Adonaï de tout votre cœur.</w:t>
      </w:r>
      <w:r w:rsidR="00422A3A" w:rsidRPr="006148A7">
        <w:t xml:space="preserve">   </w:t>
      </w:r>
    </w:p>
    <w:p w:rsidR="006148A7" w:rsidRPr="006148A7" w:rsidRDefault="005F50C0" w:rsidP="006148A7">
      <w:pPr>
        <w:spacing w:after="0"/>
        <w:ind w:left="2268" w:hanging="2268"/>
        <w:jc w:val="both"/>
      </w:pPr>
      <w:r w:rsidRPr="005547F4">
        <w:t xml:space="preserve">1 S 12. </w:t>
      </w:r>
      <w:r w:rsidR="00422A3A" w:rsidRPr="006148A7">
        <w:t>21</w:t>
      </w:r>
      <w:r w:rsidR="00422A3A" w:rsidRPr="006148A7">
        <w:tab/>
      </w:r>
      <w:r w:rsidR="006148A7" w:rsidRPr="006148A7">
        <w:t xml:space="preserve">Vous ne vous écarterez pas derrière le tohu qui est inutile </w:t>
      </w:r>
    </w:p>
    <w:p w:rsidR="00422A3A" w:rsidRPr="006148A7" w:rsidRDefault="006148A7" w:rsidP="006148A7">
      <w:pPr>
        <w:spacing w:after="0"/>
        <w:ind w:left="2268"/>
        <w:jc w:val="both"/>
      </w:pPr>
      <w:r w:rsidRPr="006148A7">
        <w:t>et qui ne secourt pas : oui, eux-mêmes sont un tohu.</w:t>
      </w:r>
      <w:r w:rsidR="00422A3A" w:rsidRPr="006148A7">
        <w:t xml:space="preserve">   </w:t>
      </w:r>
    </w:p>
    <w:p w:rsidR="006148A7" w:rsidRPr="006148A7" w:rsidRDefault="005F50C0" w:rsidP="006148A7">
      <w:pPr>
        <w:spacing w:after="0"/>
        <w:ind w:left="2268" w:hanging="2268"/>
        <w:jc w:val="both"/>
      </w:pPr>
      <w:r w:rsidRPr="005547F4">
        <w:t xml:space="preserve">1 S 12. </w:t>
      </w:r>
      <w:r w:rsidR="00422A3A" w:rsidRPr="006148A7">
        <w:t>22</w:t>
      </w:r>
      <w:r w:rsidR="00422A3A" w:rsidRPr="006148A7">
        <w:tab/>
      </w:r>
      <w:r w:rsidR="006148A7" w:rsidRPr="006148A7">
        <w:t xml:space="preserve">Car IHVH-Adonaï n’abandonnera pas son peuple, par égard pour son grand nom. </w:t>
      </w:r>
    </w:p>
    <w:p w:rsidR="00422A3A" w:rsidRPr="006148A7" w:rsidRDefault="006148A7" w:rsidP="006148A7">
      <w:pPr>
        <w:spacing w:after="0"/>
        <w:ind w:left="2268"/>
        <w:jc w:val="both"/>
      </w:pPr>
      <w:r w:rsidRPr="006148A7">
        <w:t>Oui, IHVH-Adonaï est résolu à faire de vous un peuple pour lui.</w:t>
      </w:r>
      <w:r w:rsidR="00422A3A" w:rsidRPr="006148A7">
        <w:t xml:space="preserve">   </w:t>
      </w:r>
    </w:p>
    <w:p w:rsidR="006148A7" w:rsidRPr="006148A7" w:rsidRDefault="005F50C0" w:rsidP="006148A7">
      <w:pPr>
        <w:spacing w:after="0"/>
        <w:ind w:left="2268" w:hanging="2268"/>
        <w:jc w:val="both"/>
      </w:pPr>
      <w:r w:rsidRPr="005547F4">
        <w:t xml:space="preserve">1 S 12. </w:t>
      </w:r>
      <w:r w:rsidR="00422A3A" w:rsidRPr="006148A7">
        <w:t>23</w:t>
      </w:r>
      <w:r w:rsidR="00422A3A" w:rsidRPr="006148A7">
        <w:tab/>
      </w:r>
      <w:r w:rsidR="006148A7" w:rsidRPr="006148A7">
        <w:t xml:space="preserve">Pour moi-même aussi, ce serait une profanation de fauter contre IHVH-Adonaï </w:t>
      </w:r>
    </w:p>
    <w:p w:rsidR="006148A7" w:rsidRPr="006148A7" w:rsidRDefault="006148A7" w:rsidP="006148A7">
      <w:pPr>
        <w:spacing w:after="0"/>
        <w:ind w:left="2268"/>
        <w:jc w:val="both"/>
      </w:pPr>
      <w:r w:rsidRPr="006148A7">
        <w:t xml:space="preserve">en cessant de prier pour vous. </w:t>
      </w:r>
    </w:p>
    <w:p w:rsidR="00422A3A" w:rsidRPr="006148A7" w:rsidRDefault="006148A7" w:rsidP="006148A7">
      <w:pPr>
        <w:spacing w:after="0"/>
        <w:ind w:left="2268"/>
        <w:jc w:val="both"/>
      </w:pPr>
      <w:r w:rsidRPr="006148A7">
        <w:t>Je vous enseigne la route, la bonne, la droite.</w:t>
      </w:r>
      <w:r w:rsidR="00422A3A" w:rsidRPr="006148A7">
        <w:t xml:space="preserve">   </w:t>
      </w:r>
    </w:p>
    <w:p w:rsidR="006148A7" w:rsidRPr="006148A7" w:rsidRDefault="005F50C0" w:rsidP="006148A7">
      <w:pPr>
        <w:spacing w:after="0"/>
        <w:ind w:left="2268" w:hanging="2268"/>
        <w:jc w:val="both"/>
      </w:pPr>
      <w:r w:rsidRPr="005547F4">
        <w:t xml:space="preserve">1 S 12. </w:t>
      </w:r>
      <w:r w:rsidR="00422A3A" w:rsidRPr="006148A7">
        <w:t>24</w:t>
      </w:r>
      <w:r w:rsidR="00422A3A" w:rsidRPr="006148A7">
        <w:tab/>
      </w:r>
      <w:r w:rsidR="006148A7" w:rsidRPr="006148A7">
        <w:t xml:space="preserve">Mais frémissez de IHVH-Adonaï, servez-le en vérité, de tout votre </w:t>
      </w:r>
      <w:r w:rsidR="006148A7">
        <w:t xml:space="preserve">  </w:t>
      </w:r>
      <w:r w:rsidR="006148A7" w:rsidRPr="006148A7">
        <w:t xml:space="preserve">cœur : </w:t>
      </w:r>
    </w:p>
    <w:p w:rsidR="00422A3A" w:rsidRPr="006148A7" w:rsidRDefault="006148A7" w:rsidP="006148A7">
      <w:pPr>
        <w:spacing w:after="0"/>
        <w:ind w:left="2268"/>
        <w:jc w:val="both"/>
      </w:pPr>
      <w:r w:rsidRPr="006148A7">
        <w:t>oui, voyez combien il a fait grand pour vous.</w:t>
      </w:r>
    </w:p>
    <w:p w:rsidR="006148A7" w:rsidRPr="006148A7" w:rsidRDefault="005F50C0" w:rsidP="006148A7">
      <w:pPr>
        <w:spacing w:after="0"/>
        <w:ind w:left="2268" w:hanging="2268"/>
        <w:jc w:val="both"/>
      </w:pPr>
      <w:r w:rsidRPr="005547F4">
        <w:t xml:space="preserve">1 S 12. </w:t>
      </w:r>
      <w:r w:rsidR="00422A3A" w:rsidRPr="006148A7">
        <w:t>25</w:t>
      </w:r>
      <w:r w:rsidR="00422A3A" w:rsidRPr="006148A7">
        <w:tab/>
      </w:r>
      <w:r w:rsidR="006148A7" w:rsidRPr="006148A7">
        <w:t xml:space="preserve">Si, malfaisant, vous faites le mal, </w:t>
      </w:r>
    </w:p>
    <w:p w:rsidR="00422A3A" w:rsidRPr="006148A7" w:rsidRDefault="006148A7" w:rsidP="006148A7">
      <w:pPr>
        <w:spacing w:after="0"/>
        <w:ind w:left="2268"/>
        <w:jc w:val="both"/>
      </w:pPr>
      <w:r w:rsidRPr="006148A7">
        <w:t>vous aussi, et aussi votre roi, vous serez finis. »</w:t>
      </w:r>
    </w:p>
    <w:p w:rsidR="00422A3A" w:rsidRPr="006148A7" w:rsidRDefault="00422A3A" w:rsidP="00A2346B">
      <w:pPr>
        <w:spacing w:after="0"/>
        <w:ind w:left="2268" w:hanging="2268"/>
        <w:jc w:val="both"/>
      </w:pPr>
      <w:r w:rsidRPr="006148A7">
        <w:t xml:space="preserve">  </w:t>
      </w:r>
    </w:p>
    <w:p w:rsidR="00422A3A" w:rsidRPr="005547F4" w:rsidRDefault="00AB1AE1" w:rsidP="00A2346B">
      <w:pPr>
        <w:pStyle w:val="Chapitre18pt"/>
        <w:spacing w:before="0"/>
        <w:jc w:val="both"/>
      </w:pPr>
      <w:r w:rsidRPr="005547F4">
        <w:t>Shemouël 1 - 1 Samuel</w:t>
      </w:r>
      <w:r w:rsidR="00422A3A" w:rsidRPr="005547F4">
        <w:t xml:space="preserve"> 13</w:t>
      </w:r>
      <w:r w:rsidR="00B17880" w:rsidRPr="005547F4">
        <w:t xml:space="preserve"> (23 v.)</w:t>
      </w:r>
      <w:r w:rsidR="00422A3A" w:rsidRPr="005547F4">
        <w:tab/>
      </w:r>
      <w:r w:rsidR="00422A3A" w:rsidRPr="005547F4">
        <w:tab/>
        <w:t xml:space="preserve">   </w:t>
      </w:r>
    </w:p>
    <w:p w:rsidR="005F50C0" w:rsidRPr="005547F4" w:rsidRDefault="005F50C0" w:rsidP="00A2346B">
      <w:pPr>
        <w:spacing w:after="0"/>
        <w:ind w:left="2268" w:hanging="2268"/>
        <w:jc w:val="both"/>
      </w:pPr>
    </w:p>
    <w:p w:rsidR="00CB0295" w:rsidRPr="005547F4" w:rsidRDefault="00CB0295" w:rsidP="00A2346B">
      <w:pPr>
        <w:spacing w:after="0"/>
        <w:ind w:left="2268" w:hanging="2268"/>
        <w:jc w:val="both"/>
        <w:rPr>
          <w:b/>
        </w:rPr>
      </w:pPr>
      <w:r w:rsidRPr="005547F4">
        <w:rPr>
          <w:b/>
        </w:rPr>
        <w:t>Révolte contre les Pelishtîm</w:t>
      </w:r>
    </w:p>
    <w:p w:rsidR="00CB0295" w:rsidRPr="005547F4" w:rsidRDefault="00CB0295" w:rsidP="00A2346B">
      <w:pPr>
        <w:spacing w:after="0"/>
        <w:ind w:left="2268" w:hanging="2268"/>
        <w:jc w:val="both"/>
      </w:pPr>
    </w:p>
    <w:p w:rsidR="00422A3A" w:rsidRPr="00CB0295" w:rsidRDefault="005F50C0" w:rsidP="00A2346B">
      <w:pPr>
        <w:spacing w:after="0"/>
        <w:ind w:left="2268" w:hanging="2268"/>
        <w:jc w:val="both"/>
      </w:pPr>
      <w:r w:rsidRPr="005547F4">
        <w:t xml:space="preserve">1 S 13. </w:t>
      </w:r>
      <w:r w:rsidR="00422A3A" w:rsidRPr="00CB0295">
        <w:t>1</w:t>
      </w:r>
      <w:r w:rsidR="00422A3A" w:rsidRPr="00CB0295">
        <w:tab/>
      </w:r>
      <w:r w:rsidR="00CB0295" w:rsidRPr="00CB0295">
        <w:t>Shaoul a un an de son règne, et il règne deux ans sur Israël.</w:t>
      </w:r>
      <w:r w:rsidR="00422A3A" w:rsidRPr="00CB0295">
        <w:t xml:space="preserve">  </w:t>
      </w:r>
    </w:p>
    <w:p w:rsidR="00CB0295" w:rsidRPr="00CB0295" w:rsidRDefault="005F50C0" w:rsidP="00CB0295">
      <w:pPr>
        <w:spacing w:after="0"/>
        <w:ind w:left="2268" w:hanging="2268"/>
        <w:jc w:val="both"/>
      </w:pPr>
      <w:r w:rsidRPr="005547F4">
        <w:t xml:space="preserve">1 S 13. </w:t>
      </w:r>
      <w:r w:rsidR="00422A3A" w:rsidRPr="00CB0295">
        <w:t>2</w:t>
      </w:r>
      <w:r w:rsidR="00422A3A" w:rsidRPr="00CB0295">
        <w:tab/>
      </w:r>
      <w:r w:rsidR="00CB0295" w:rsidRPr="00CB0295">
        <w:t xml:space="preserve">Shaoul se choisit trois mille d’Israël, </w:t>
      </w:r>
    </w:p>
    <w:p w:rsidR="00CB0295" w:rsidRPr="00CB0295" w:rsidRDefault="00CB0295" w:rsidP="00CB0295">
      <w:pPr>
        <w:spacing w:after="0"/>
        <w:ind w:left="2268"/>
        <w:jc w:val="both"/>
      </w:pPr>
      <w:r w:rsidRPr="00CB0295">
        <w:t xml:space="preserve">deux mille sont avec Shaoul à Mikhmas et au mont Béit-Él ; </w:t>
      </w:r>
    </w:p>
    <w:p w:rsidR="00CB0295" w:rsidRPr="00CB0295" w:rsidRDefault="00CB0295" w:rsidP="00CB0295">
      <w:pPr>
        <w:spacing w:after="0"/>
        <w:ind w:left="2268"/>
        <w:jc w:val="both"/>
      </w:pPr>
      <w:r w:rsidRPr="00CB0295">
        <w:t xml:space="preserve">mille sont avec Ionatân à Guib‘a en Biniamîn. </w:t>
      </w:r>
    </w:p>
    <w:p w:rsidR="00422A3A" w:rsidRPr="00CB0295" w:rsidRDefault="00CB0295" w:rsidP="00CB0295">
      <w:pPr>
        <w:spacing w:after="0"/>
        <w:ind w:left="2268"/>
        <w:jc w:val="both"/>
      </w:pPr>
      <w:r w:rsidRPr="00CB0295">
        <w:t>Et le reste du peuple, il le renvoie, chaque homme à ses tentes.</w:t>
      </w:r>
      <w:r w:rsidR="00422A3A" w:rsidRPr="00CB0295">
        <w:t xml:space="preserve">   </w:t>
      </w:r>
    </w:p>
    <w:p w:rsidR="00CB0295" w:rsidRPr="00CB0295" w:rsidRDefault="005F50C0" w:rsidP="00CB0295">
      <w:pPr>
        <w:spacing w:after="0"/>
        <w:ind w:left="2268" w:hanging="2268"/>
        <w:jc w:val="both"/>
      </w:pPr>
      <w:r w:rsidRPr="005547F4">
        <w:t xml:space="preserve">1 S 13. </w:t>
      </w:r>
      <w:r w:rsidR="00422A3A" w:rsidRPr="00CB0295">
        <w:t>3</w:t>
      </w:r>
      <w:r w:rsidR="00422A3A" w:rsidRPr="00CB0295">
        <w:tab/>
      </w:r>
      <w:r w:rsidR="00CB0295" w:rsidRPr="00CB0295">
        <w:t xml:space="preserve">Ionatân frappe l’intendant des Pelishtîm qui est à Guèba‘. </w:t>
      </w:r>
    </w:p>
    <w:p w:rsidR="00CB0295" w:rsidRPr="00CB0295" w:rsidRDefault="00CB0295" w:rsidP="00CB0295">
      <w:pPr>
        <w:spacing w:after="0"/>
        <w:ind w:left="2268"/>
        <w:jc w:val="both"/>
      </w:pPr>
      <w:r w:rsidRPr="00CB0295">
        <w:t xml:space="preserve">Les Pelishtîm l’entendent. Shaoul sonne du shophar </w:t>
      </w:r>
    </w:p>
    <w:p w:rsidR="00422A3A" w:rsidRPr="00CB0295" w:rsidRDefault="00CB0295" w:rsidP="00CB0295">
      <w:pPr>
        <w:spacing w:after="0"/>
        <w:ind w:left="2268"/>
        <w:jc w:val="both"/>
      </w:pPr>
      <w:r w:rsidRPr="00CB0295">
        <w:t>sur toute la terre, pour dire : « Que les ‘Ibrîm entendent ! »</w:t>
      </w:r>
    </w:p>
    <w:p w:rsidR="00CB0295" w:rsidRPr="00CB0295" w:rsidRDefault="005F50C0" w:rsidP="00CB0295">
      <w:pPr>
        <w:spacing w:after="0"/>
        <w:ind w:left="2268" w:hanging="2268"/>
        <w:jc w:val="both"/>
      </w:pPr>
      <w:r w:rsidRPr="005547F4">
        <w:t xml:space="preserve">1 S 13. </w:t>
      </w:r>
      <w:r w:rsidR="00422A3A" w:rsidRPr="00CB0295">
        <w:t>4</w:t>
      </w:r>
      <w:r w:rsidR="00422A3A" w:rsidRPr="00CB0295">
        <w:tab/>
      </w:r>
      <w:r w:rsidR="00CB0295" w:rsidRPr="00CB0295">
        <w:t xml:space="preserve">Tout Israël entend pour dire : </w:t>
      </w:r>
    </w:p>
    <w:p w:rsidR="00CB0295" w:rsidRPr="00CB0295" w:rsidRDefault="00CB0295" w:rsidP="00CB0295">
      <w:pPr>
        <w:spacing w:after="0"/>
        <w:ind w:left="2268"/>
        <w:jc w:val="both"/>
      </w:pPr>
      <w:r w:rsidRPr="00CB0295">
        <w:t xml:space="preserve">« Shaoul a frappé l’intendant des Pelishtîm. </w:t>
      </w:r>
    </w:p>
    <w:p w:rsidR="00CB0295" w:rsidRPr="00CB0295" w:rsidRDefault="00CB0295" w:rsidP="00CB0295">
      <w:pPr>
        <w:spacing w:after="0"/>
        <w:ind w:left="2268"/>
        <w:jc w:val="both"/>
      </w:pPr>
      <w:r w:rsidRPr="00CB0295">
        <w:t xml:space="preserve">Aussi Israël pue pour les Pelishtîm. » </w:t>
      </w:r>
    </w:p>
    <w:p w:rsidR="00422A3A" w:rsidRPr="00CB0295" w:rsidRDefault="00CB0295" w:rsidP="00CB0295">
      <w:pPr>
        <w:spacing w:after="0"/>
        <w:ind w:left="2268"/>
        <w:jc w:val="both"/>
      </w:pPr>
      <w:r w:rsidRPr="00CB0295">
        <w:t>Le peuple vocifère après Shaoul, à Guilgal.</w:t>
      </w:r>
    </w:p>
    <w:p w:rsidR="00CB0295" w:rsidRPr="00CB0295" w:rsidRDefault="005F50C0" w:rsidP="00CB0295">
      <w:pPr>
        <w:spacing w:after="0"/>
        <w:ind w:left="2268" w:hanging="2268"/>
        <w:jc w:val="both"/>
      </w:pPr>
      <w:r w:rsidRPr="005547F4">
        <w:t xml:space="preserve">1 S 13. </w:t>
      </w:r>
      <w:r w:rsidR="00422A3A" w:rsidRPr="00CB0295">
        <w:t>5</w:t>
      </w:r>
      <w:r w:rsidR="00422A3A" w:rsidRPr="00CB0295">
        <w:tab/>
      </w:r>
      <w:r w:rsidR="00CB0295" w:rsidRPr="00CB0295">
        <w:t xml:space="preserve">Les Pelishtîm se rassemblent pour guerroyer contre Israël : </w:t>
      </w:r>
    </w:p>
    <w:p w:rsidR="00CB0295" w:rsidRPr="00CB0295" w:rsidRDefault="00CB0295" w:rsidP="00CB0295">
      <w:pPr>
        <w:spacing w:after="0"/>
        <w:ind w:left="2268"/>
        <w:jc w:val="both"/>
      </w:pPr>
      <w:r w:rsidRPr="00CB0295">
        <w:t xml:space="preserve">trente mille chars, six mille cavaliers, </w:t>
      </w:r>
    </w:p>
    <w:p w:rsidR="00CB0295" w:rsidRPr="00CB0295" w:rsidRDefault="00CB0295" w:rsidP="00CB0295">
      <w:pPr>
        <w:spacing w:after="0"/>
        <w:ind w:left="2268"/>
        <w:jc w:val="both"/>
      </w:pPr>
      <w:r w:rsidRPr="00CB0295">
        <w:t xml:space="preserve">un peuple multiple comme le sable sur la lèvre de la mer. </w:t>
      </w:r>
    </w:p>
    <w:p w:rsidR="00422A3A" w:rsidRPr="00CB0295" w:rsidRDefault="00CB0295" w:rsidP="00CB0295">
      <w:pPr>
        <w:spacing w:after="0"/>
        <w:ind w:left="2268"/>
        <w:jc w:val="both"/>
      </w:pPr>
      <w:r w:rsidRPr="00CB0295">
        <w:t>Ils montent et campent à Mikhmas, au levant de Béit-Avèn.</w:t>
      </w:r>
    </w:p>
    <w:p w:rsidR="00CB0295" w:rsidRPr="005547F4" w:rsidRDefault="00CB0295" w:rsidP="00CB0295">
      <w:pPr>
        <w:spacing w:after="0"/>
        <w:ind w:left="2268" w:hanging="2268"/>
        <w:jc w:val="both"/>
      </w:pPr>
    </w:p>
    <w:p w:rsidR="00CB0295" w:rsidRPr="005547F4" w:rsidRDefault="00CB0295" w:rsidP="00CB0295">
      <w:pPr>
        <w:spacing w:after="0"/>
        <w:ind w:left="2268" w:hanging="2268"/>
        <w:jc w:val="both"/>
      </w:pPr>
    </w:p>
    <w:p w:rsidR="00CB0295" w:rsidRPr="00CB0295" w:rsidRDefault="005F50C0" w:rsidP="00CB0295">
      <w:pPr>
        <w:spacing w:after="0"/>
        <w:ind w:left="2268" w:hanging="2268"/>
        <w:jc w:val="both"/>
      </w:pPr>
      <w:r w:rsidRPr="005547F4">
        <w:t xml:space="preserve">1 S 13. </w:t>
      </w:r>
      <w:r w:rsidR="00422A3A" w:rsidRPr="00CB0295">
        <w:t>6</w:t>
      </w:r>
      <w:r w:rsidR="00422A3A" w:rsidRPr="00CB0295">
        <w:tab/>
      </w:r>
      <w:r w:rsidR="00CB0295" w:rsidRPr="00CB0295">
        <w:t xml:space="preserve">L’homme d’Israël le voit, oui, il est en détresse ; oui, le peuple est tyrannisé. </w:t>
      </w:r>
    </w:p>
    <w:p w:rsidR="00CB0295" w:rsidRPr="00CB0295" w:rsidRDefault="00CB0295" w:rsidP="00CB0295">
      <w:pPr>
        <w:spacing w:after="0"/>
        <w:ind w:left="2268"/>
        <w:jc w:val="both"/>
      </w:pPr>
      <w:r w:rsidRPr="00CB0295">
        <w:t xml:space="preserve">Le peuple se dissimule dans les grottes, dans les vinettiers, </w:t>
      </w:r>
    </w:p>
    <w:p w:rsidR="00422A3A" w:rsidRPr="00CB0295" w:rsidRDefault="00CB0295" w:rsidP="00CB0295">
      <w:pPr>
        <w:spacing w:after="0"/>
        <w:ind w:left="2268"/>
        <w:jc w:val="both"/>
      </w:pPr>
      <w:r w:rsidRPr="00CB0295">
        <w:t>dans les rochers, dans les donjons, dans les fosses.</w:t>
      </w:r>
    </w:p>
    <w:p w:rsidR="00CB0295" w:rsidRPr="00CB0295" w:rsidRDefault="005F50C0" w:rsidP="00CB0295">
      <w:pPr>
        <w:spacing w:after="0"/>
        <w:ind w:left="2268" w:hanging="2268"/>
        <w:jc w:val="both"/>
      </w:pPr>
      <w:r w:rsidRPr="005547F4">
        <w:t xml:space="preserve">1 S 13. </w:t>
      </w:r>
      <w:r w:rsidR="00422A3A" w:rsidRPr="00CB0295">
        <w:t>7</w:t>
      </w:r>
      <w:r w:rsidR="00422A3A" w:rsidRPr="00CB0295">
        <w:tab/>
      </w:r>
      <w:r w:rsidR="00CB0295" w:rsidRPr="00CB0295">
        <w:t xml:space="preserve">Des ‘Ibrîm passent le Iardèn vers la terre de Gad et de Guil‘ad. </w:t>
      </w:r>
    </w:p>
    <w:p w:rsidR="00422A3A" w:rsidRPr="00CB0295" w:rsidRDefault="00CB0295" w:rsidP="00CB0295">
      <w:pPr>
        <w:spacing w:after="0"/>
        <w:ind w:left="2268"/>
        <w:jc w:val="both"/>
      </w:pPr>
      <w:r w:rsidRPr="00CB0295">
        <w:t>Shaoul est encore à Guilgal. Tout le peuple tressaille derrière lui.</w:t>
      </w:r>
    </w:p>
    <w:p w:rsidR="00CB0295" w:rsidRPr="00CB0295" w:rsidRDefault="005F50C0" w:rsidP="00CB0295">
      <w:pPr>
        <w:spacing w:after="0"/>
        <w:ind w:left="2268" w:hanging="2268"/>
        <w:jc w:val="both"/>
      </w:pPr>
      <w:r w:rsidRPr="005547F4">
        <w:t xml:space="preserve">1 S 13. </w:t>
      </w:r>
      <w:r w:rsidR="00422A3A" w:rsidRPr="00CB0295">
        <w:t>8</w:t>
      </w:r>
      <w:r w:rsidR="00422A3A" w:rsidRPr="00CB0295">
        <w:tab/>
      </w:r>
      <w:r w:rsidR="00CB0295" w:rsidRPr="00CB0295">
        <w:t xml:space="preserve">Il patiente sept jours pour le rendez-vous de Shemouél. </w:t>
      </w:r>
    </w:p>
    <w:p w:rsidR="00CB0295" w:rsidRPr="00CB0295" w:rsidRDefault="00CB0295" w:rsidP="00CB0295">
      <w:pPr>
        <w:spacing w:after="0"/>
        <w:ind w:left="2268"/>
        <w:jc w:val="both"/>
      </w:pPr>
      <w:r w:rsidRPr="00CB0295">
        <w:t xml:space="preserve">Mais Shemouél ne vient pas à Guilgal </w:t>
      </w:r>
    </w:p>
    <w:p w:rsidR="00422A3A" w:rsidRPr="00CB0295" w:rsidRDefault="00CB0295" w:rsidP="00CB0295">
      <w:pPr>
        <w:spacing w:after="0"/>
        <w:ind w:left="2268"/>
        <w:jc w:val="both"/>
      </w:pPr>
      <w:r w:rsidRPr="00CB0295">
        <w:t>et le peuple se disperse loin de lui.</w:t>
      </w:r>
      <w:r w:rsidR="00422A3A" w:rsidRPr="00CB0295">
        <w:t xml:space="preserve">   </w:t>
      </w:r>
    </w:p>
    <w:p w:rsidR="00CB0295" w:rsidRPr="00CB0295" w:rsidRDefault="005F50C0" w:rsidP="00CB0295">
      <w:pPr>
        <w:spacing w:after="0"/>
        <w:ind w:left="2268" w:hanging="2268"/>
        <w:jc w:val="both"/>
      </w:pPr>
      <w:r w:rsidRPr="005547F4">
        <w:t xml:space="preserve">1 S 13. </w:t>
      </w:r>
      <w:r w:rsidR="00422A3A" w:rsidRPr="00CB0295">
        <w:t>9</w:t>
      </w:r>
      <w:r w:rsidR="00422A3A" w:rsidRPr="00CB0295">
        <w:tab/>
      </w:r>
      <w:r w:rsidR="00CB0295" w:rsidRPr="00CB0295">
        <w:t xml:space="preserve">Shaoul dit : « Avancez-moi la montée et les pacifications. » </w:t>
      </w:r>
    </w:p>
    <w:p w:rsidR="00CB0295" w:rsidRPr="005547F4" w:rsidRDefault="00CB0295" w:rsidP="00CB0295">
      <w:pPr>
        <w:spacing w:after="0"/>
        <w:ind w:left="2268"/>
        <w:jc w:val="both"/>
      </w:pPr>
      <w:r w:rsidRPr="005547F4">
        <w:t>Il monte la montée.</w:t>
      </w:r>
    </w:p>
    <w:p w:rsidR="00CB0295" w:rsidRPr="005547F4" w:rsidRDefault="00CB0295" w:rsidP="00CB0295">
      <w:pPr>
        <w:spacing w:after="0"/>
        <w:ind w:left="2268" w:hanging="2268"/>
        <w:jc w:val="both"/>
      </w:pPr>
    </w:p>
    <w:p w:rsidR="00422A3A" w:rsidRPr="005547F4" w:rsidRDefault="00CB0295" w:rsidP="00CB0295">
      <w:pPr>
        <w:spacing w:after="0"/>
        <w:ind w:left="2268" w:hanging="2268"/>
        <w:jc w:val="both"/>
        <w:rPr>
          <w:b/>
        </w:rPr>
      </w:pPr>
      <w:r w:rsidRPr="005547F4">
        <w:rPr>
          <w:b/>
        </w:rPr>
        <w:t>La faute de Shaoul</w:t>
      </w:r>
    </w:p>
    <w:p w:rsidR="00CB0295" w:rsidRPr="005547F4" w:rsidRDefault="00CB0295" w:rsidP="00CB0295">
      <w:pPr>
        <w:spacing w:after="0"/>
        <w:ind w:left="2268" w:hanging="2268"/>
        <w:jc w:val="both"/>
      </w:pPr>
    </w:p>
    <w:p w:rsidR="00CB0295" w:rsidRPr="00CB0295" w:rsidRDefault="005F50C0" w:rsidP="00CB0295">
      <w:pPr>
        <w:spacing w:after="0"/>
        <w:ind w:left="2268" w:hanging="2268"/>
        <w:jc w:val="both"/>
      </w:pPr>
      <w:r w:rsidRPr="005547F4">
        <w:t xml:space="preserve">1 S 13. </w:t>
      </w:r>
      <w:r w:rsidR="00422A3A" w:rsidRPr="00CB0295">
        <w:t>10</w:t>
      </w:r>
      <w:r w:rsidR="00422A3A" w:rsidRPr="00CB0295">
        <w:tab/>
      </w:r>
      <w:r w:rsidR="00CB0295" w:rsidRPr="00CB0295">
        <w:t xml:space="preserve">Et c’est quand il achève de faire monter la montée, </w:t>
      </w:r>
    </w:p>
    <w:p w:rsidR="00422A3A" w:rsidRPr="00CB0295" w:rsidRDefault="00CB0295" w:rsidP="00CB0295">
      <w:pPr>
        <w:spacing w:after="0"/>
        <w:ind w:left="2268"/>
        <w:jc w:val="both"/>
      </w:pPr>
      <w:r w:rsidRPr="00CB0295">
        <w:t>voici, Shemouél vient. Shaoul sort, à son abord, pour le bénir.</w:t>
      </w:r>
      <w:r w:rsidR="00422A3A" w:rsidRPr="00CB0295">
        <w:t xml:space="preserve">   </w:t>
      </w:r>
    </w:p>
    <w:p w:rsidR="00CB0295" w:rsidRPr="00CB0295" w:rsidRDefault="005F50C0" w:rsidP="00CB0295">
      <w:pPr>
        <w:spacing w:after="0"/>
        <w:ind w:left="2268" w:hanging="2268"/>
        <w:jc w:val="both"/>
      </w:pPr>
      <w:r w:rsidRPr="005547F4">
        <w:t xml:space="preserve">1 S 13. </w:t>
      </w:r>
      <w:r w:rsidR="00422A3A" w:rsidRPr="00CB0295">
        <w:t>11</w:t>
      </w:r>
      <w:r w:rsidR="00422A3A" w:rsidRPr="00CB0295">
        <w:tab/>
      </w:r>
      <w:r w:rsidR="00CB0295" w:rsidRPr="00CB0295">
        <w:t xml:space="preserve">Shemouél dit : « Qu’as-tu fait ? » </w:t>
      </w:r>
    </w:p>
    <w:p w:rsidR="00CB0295" w:rsidRPr="00CB0295" w:rsidRDefault="00CB0295" w:rsidP="00CB0295">
      <w:pPr>
        <w:spacing w:after="0"/>
        <w:ind w:left="2268"/>
        <w:jc w:val="both"/>
      </w:pPr>
      <w:r w:rsidRPr="00CB0295">
        <w:t xml:space="preserve">Shaoul dit : « Oui, j’ai vu que le peuple se dispersait, loin de moi ; </w:t>
      </w:r>
    </w:p>
    <w:p w:rsidR="00CB0295" w:rsidRPr="00CB0295" w:rsidRDefault="00CB0295" w:rsidP="00CB0295">
      <w:pPr>
        <w:spacing w:after="0"/>
        <w:ind w:left="2268"/>
        <w:jc w:val="both"/>
      </w:pPr>
      <w:r w:rsidRPr="00CB0295">
        <w:t xml:space="preserve">toi, tu ne venais pas au rendez-vous des jours, </w:t>
      </w:r>
    </w:p>
    <w:p w:rsidR="00422A3A" w:rsidRPr="00CB0295" w:rsidRDefault="00CB0295" w:rsidP="00CB0295">
      <w:pPr>
        <w:spacing w:after="0"/>
        <w:ind w:left="2268"/>
        <w:jc w:val="both"/>
      </w:pPr>
      <w:r w:rsidRPr="00CB0295">
        <w:t>et les Pelishtîm se rassemblaient à Mikhmas.</w:t>
      </w:r>
      <w:r w:rsidR="00422A3A" w:rsidRPr="00CB0295">
        <w:t xml:space="preserve">   </w:t>
      </w:r>
    </w:p>
    <w:p w:rsidR="00CB0295" w:rsidRPr="00CB0295" w:rsidRDefault="005F50C0" w:rsidP="00CB0295">
      <w:pPr>
        <w:spacing w:after="0"/>
        <w:ind w:left="2268" w:hanging="2268"/>
        <w:jc w:val="both"/>
      </w:pPr>
      <w:r w:rsidRPr="005547F4">
        <w:t xml:space="preserve">1 S 13. </w:t>
      </w:r>
      <w:r w:rsidR="00422A3A" w:rsidRPr="00CB0295">
        <w:t>12</w:t>
      </w:r>
      <w:r w:rsidR="00422A3A" w:rsidRPr="00CB0295">
        <w:tab/>
      </w:r>
      <w:r w:rsidR="00CB0295" w:rsidRPr="00CB0295">
        <w:t xml:space="preserve">Je dis : Maintenant, les Pelishtîm descendent contre moi, à Guilgal, </w:t>
      </w:r>
    </w:p>
    <w:p w:rsidR="00CB0295" w:rsidRPr="00CB0295" w:rsidRDefault="00CB0295" w:rsidP="00CB0295">
      <w:pPr>
        <w:spacing w:after="0"/>
        <w:ind w:left="2268"/>
        <w:jc w:val="both"/>
      </w:pPr>
      <w:r w:rsidRPr="00CB0295">
        <w:t xml:space="preserve">et je n’ai pas apaisé les faces de IHVH-Adonaï. </w:t>
      </w:r>
    </w:p>
    <w:p w:rsidR="00422A3A" w:rsidRPr="00CB0295" w:rsidRDefault="00CB0295" w:rsidP="00CB0295">
      <w:pPr>
        <w:spacing w:after="0"/>
        <w:ind w:left="2268"/>
        <w:jc w:val="both"/>
      </w:pPr>
      <w:r w:rsidRPr="00CB0295">
        <w:t>Je me suis contraint et j’ai fait monter la montée. »</w:t>
      </w:r>
      <w:r w:rsidR="00422A3A" w:rsidRPr="00CB0295">
        <w:t xml:space="preserve">   </w:t>
      </w:r>
    </w:p>
    <w:p w:rsidR="00CB0295" w:rsidRPr="00CB0295" w:rsidRDefault="005F50C0" w:rsidP="00CB0295">
      <w:pPr>
        <w:spacing w:after="0"/>
        <w:ind w:left="2268" w:hanging="2268"/>
        <w:jc w:val="both"/>
      </w:pPr>
      <w:r w:rsidRPr="005547F4">
        <w:t xml:space="preserve">1 S 13. </w:t>
      </w:r>
      <w:r w:rsidR="00422A3A" w:rsidRPr="00CB0295">
        <w:t>13</w:t>
      </w:r>
      <w:r w:rsidR="00422A3A" w:rsidRPr="00CB0295">
        <w:tab/>
      </w:r>
      <w:r w:rsidR="00CB0295" w:rsidRPr="00CB0295">
        <w:t xml:space="preserve">Shemouél dit à Shaoul : « Tu es devenu fou. </w:t>
      </w:r>
    </w:p>
    <w:p w:rsidR="00CB0295" w:rsidRPr="00CB0295" w:rsidRDefault="00CB0295" w:rsidP="00CB0295">
      <w:pPr>
        <w:spacing w:after="0"/>
        <w:ind w:left="2268"/>
        <w:jc w:val="both"/>
      </w:pPr>
      <w:r w:rsidRPr="00CB0295">
        <w:t xml:space="preserve">Tu n’as pas gardé l’ordre de IHVH-Adonaï ton Elohîms, qu’il t’a ordonné. </w:t>
      </w:r>
    </w:p>
    <w:p w:rsidR="00422A3A" w:rsidRPr="00CB0295" w:rsidRDefault="00CB0295" w:rsidP="00CB0295">
      <w:pPr>
        <w:spacing w:after="0"/>
        <w:ind w:left="2268"/>
        <w:jc w:val="both"/>
      </w:pPr>
      <w:r w:rsidRPr="00CB0295">
        <w:t>Oui, maintenant IHVH-Adonaï prépare ta royauté sur Israël en pérennité.</w:t>
      </w:r>
      <w:r w:rsidR="00422A3A" w:rsidRPr="00CB0295">
        <w:t xml:space="preserve">   </w:t>
      </w:r>
    </w:p>
    <w:p w:rsidR="00CB0295" w:rsidRPr="00CB0295" w:rsidRDefault="005F50C0" w:rsidP="00CB0295">
      <w:pPr>
        <w:spacing w:after="0"/>
        <w:ind w:left="2268" w:hanging="2268"/>
        <w:jc w:val="both"/>
      </w:pPr>
      <w:r w:rsidRPr="005547F4">
        <w:t xml:space="preserve">1 S 13. </w:t>
      </w:r>
      <w:r w:rsidR="00422A3A" w:rsidRPr="00CB0295">
        <w:t>14</w:t>
      </w:r>
      <w:r w:rsidR="00422A3A" w:rsidRPr="00CB0295">
        <w:tab/>
      </w:r>
      <w:r w:rsidR="00CB0295" w:rsidRPr="00CB0295">
        <w:t xml:space="preserve">Or, maintenant, ta royauté ne se lèvera pas. </w:t>
      </w:r>
    </w:p>
    <w:p w:rsidR="00CB0295" w:rsidRPr="00CB0295" w:rsidRDefault="00CB0295" w:rsidP="00CB0295">
      <w:pPr>
        <w:spacing w:after="0"/>
        <w:ind w:left="2268"/>
        <w:jc w:val="both"/>
      </w:pPr>
      <w:r w:rsidRPr="00CB0295">
        <w:t xml:space="preserve">IHVH-Adonaï a cherché pour lui un homme selon son cœur. </w:t>
      </w:r>
    </w:p>
    <w:p w:rsidR="00CB0295" w:rsidRPr="00CB0295" w:rsidRDefault="00CB0295" w:rsidP="00CB0295">
      <w:pPr>
        <w:spacing w:after="0"/>
        <w:ind w:left="2268"/>
        <w:jc w:val="both"/>
      </w:pPr>
      <w:r w:rsidRPr="00CB0295">
        <w:t xml:space="preserve">IHVH-Adonaï l’ordonne pour guide sur son peuple. </w:t>
      </w:r>
    </w:p>
    <w:p w:rsidR="00422A3A" w:rsidRPr="00CB0295" w:rsidRDefault="00CB0295" w:rsidP="00CB0295">
      <w:pPr>
        <w:spacing w:after="0"/>
        <w:ind w:left="2268"/>
        <w:jc w:val="both"/>
      </w:pPr>
      <w:r w:rsidRPr="00CB0295">
        <w:t>Non, tu n’as pas gardé ce que IHVH-Adonaï t’avait ordonné. »</w:t>
      </w:r>
      <w:r w:rsidR="00422A3A" w:rsidRPr="00CB0295">
        <w:tab/>
        <w:t xml:space="preserve">   </w:t>
      </w:r>
    </w:p>
    <w:p w:rsidR="00CB0295" w:rsidRPr="00CB0295" w:rsidRDefault="005F50C0" w:rsidP="00CB0295">
      <w:pPr>
        <w:spacing w:after="0"/>
        <w:ind w:left="2268" w:hanging="2268"/>
        <w:jc w:val="both"/>
      </w:pPr>
      <w:r w:rsidRPr="005547F4">
        <w:t xml:space="preserve">1 S 13. </w:t>
      </w:r>
      <w:r w:rsidR="00422A3A" w:rsidRPr="00CB0295">
        <w:t>15</w:t>
      </w:r>
      <w:r w:rsidR="00422A3A" w:rsidRPr="00CB0295">
        <w:tab/>
      </w:r>
      <w:r w:rsidR="00CB0295" w:rsidRPr="00CB0295">
        <w:t xml:space="preserve">Shemouél se lève et monte de Guilgal à Guib‘a en Biniamîn. </w:t>
      </w:r>
    </w:p>
    <w:p w:rsidR="00CB0295" w:rsidRPr="00CB0295" w:rsidRDefault="00CB0295" w:rsidP="00CB0295">
      <w:pPr>
        <w:spacing w:after="0"/>
        <w:ind w:left="2268"/>
        <w:jc w:val="both"/>
      </w:pPr>
      <w:r w:rsidRPr="00CB0295">
        <w:t xml:space="preserve">Shaoul recense le peuple, ceux qui se trouvaient avec lui : </w:t>
      </w:r>
    </w:p>
    <w:p w:rsidR="00422A3A" w:rsidRPr="005547F4" w:rsidRDefault="00CB0295" w:rsidP="00CB0295">
      <w:pPr>
        <w:spacing w:after="0"/>
        <w:ind w:left="2268"/>
        <w:jc w:val="both"/>
      </w:pPr>
      <w:r w:rsidRPr="005547F4">
        <w:t>environ six cents hommes.</w:t>
      </w:r>
      <w:r w:rsidR="00422A3A" w:rsidRPr="005547F4">
        <w:t xml:space="preserve">   </w:t>
      </w:r>
    </w:p>
    <w:p w:rsidR="00CB0295" w:rsidRPr="00CB0295" w:rsidRDefault="005F50C0" w:rsidP="00CB0295">
      <w:pPr>
        <w:spacing w:after="0"/>
        <w:ind w:left="2268" w:hanging="2268"/>
        <w:jc w:val="both"/>
      </w:pPr>
      <w:r w:rsidRPr="005547F4">
        <w:t xml:space="preserve">1 S 13. </w:t>
      </w:r>
      <w:r w:rsidR="00422A3A" w:rsidRPr="00CB0295">
        <w:t>16</w:t>
      </w:r>
      <w:r w:rsidR="00422A3A" w:rsidRPr="00CB0295">
        <w:tab/>
      </w:r>
      <w:r w:rsidR="00CB0295" w:rsidRPr="00CB0295">
        <w:t xml:space="preserve">Shaoul et Ionatân, son fils, et le peuple qui se trouve avec eux, </w:t>
      </w:r>
    </w:p>
    <w:p w:rsidR="00422A3A" w:rsidRPr="00CB0295" w:rsidRDefault="00CB0295" w:rsidP="00CB0295">
      <w:pPr>
        <w:spacing w:after="0"/>
        <w:ind w:left="2268"/>
        <w:jc w:val="both"/>
      </w:pPr>
      <w:r w:rsidRPr="00CB0295">
        <w:t>habitent à Guèba‘ en Biniamîn. Les Pelishtîm campent à Mikhmas.</w:t>
      </w:r>
      <w:r w:rsidR="00422A3A" w:rsidRPr="00CB0295">
        <w:tab/>
        <w:t xml:space="preserve">   </w:t>
      </w:r>
    </w:p>
    <w:p w:rsidR="00CB0295" w:rsidRPr="00CB0295" w:rsidRDefault="005F50C0" w:rsidP="00CB0295">
      <w:pPr>
        <w:spacing w:after="0"/>
        <w:ind w:left="2268" w:hanging="2268"/>
        <w:jc w:val="both"/>
      </w:pPr>
      <w:r w:rsidRPr="005547F4">
        <w:t xml:space="preserve">1 S 13. </w:t>
      </w:r>
      <w:r w:rsidR="00422A3A" w:rsidRPr="00CB0295">
        <w:t>17</w:t>
      </w:r>
      <w:r w:rsidR="00422A3A" w:rsidRPr="00CB0295">
        <w:tab/>
      </w:r>
      <w:r w:rsidR="00CB0295" w:rsidRPr="00CB0295">
        <w:t xml:space="preserve">Le destructeur sort du camp des Pelishtîm en trois têtes : </w:t>
      </w:r>
    </w:p>
    <w:p w:rsidR="00422A3A" w:rsidRPr="00CB0295" w:rsidRDefault="00CB0295" w:rsidP="00CB0295">
      <w:pPr>
        <w:spacing w:after="0"/>
        <w:ind w:left="2268"/>
        <w:jc w:val="both"/>
      </w:pPr>
      <w:r w:rsidRPr="00CB0295">
        <w:t>une tête fait face vers la route d’‘Ophra, vers la terre de Shou‘al ;</w:t>
      </w:r>
      <w:r w:rsidR="00422A3A" w:rsidRPr="00CB0295">
        <w:t xml:space="preserve">   </w:t>
      </w:r>
    </w:p>
    <w:p w:rsidR="00CB0295" w:rsidRPr="00CB0295" w:rsidRDefault="005F50C0" w:rsidP="00CB0295">
      <w:pPr>
        <w:spacing w:after="0"/>
        <w:ind w:left="2268" w:hanging="2268"/>
        <w:jc w:val="both"/>
      </w:pPr>
      <w:r w:rsidRPr="005547F4">
        <w:t xml:space="preserve">1 S 13. </w:t>
      </w:r>
      <w:r w:rsidR="00422A3A" w:rsidRPr="00CB0295">
        <w:t>18</w:t>
      </w:r>
      <w:r w:rsidR="00422A3A" w:rsidRPr="00CB0295">
        <w:tab/>
      </w:r>
      <w:r w:rsidR="00CB0295" w:rsidRPr="00CB0295">
        <w:t xml:space="preserve">une tête fait face sur la route de Béit-Horôn ; </w:t>
      </w:r>
    </w:p>
    <w:p w:rsidR="00CB0295" w:rsidRPr="00CB0295" w:rsidRDefault="00CB0295" w:rsidP="00CB0295">
      <w:pPr>
        <w:spacing w:after="0"/>
        <w:ind w:left="2268"/>
        <w:jc w:val="both"/>
      </w:pPr>
      <w:r w:rsidRPr="00CB0295">
        <w:t xml:space="preserve">une tête fait face sur la route de la frontière </w:t>
      </w:r>
    </w:p>
    <w:p w:rsidR="00422A3A" w:rsidRPr="00CB0295" w:rsidRDefault="00CB0295" w:rsidP="00CB0295">
      <w:pPr>
        <w:spacing w:after="0"/>
        <w:ind w:left="2268"/>
        <w:jc w:val="both"/>
      </w:pPr>
      <w:r w:rsidRPr="00CB0295">
        <w:t>qui observe le Val des Hyènes, vers le désert.</w:t>
      </w:r>
    </w:p>
    <w:p w:rsidR="00CB0295" w:rsidRPr="005547F4" w:rsidRDefault="00CB0295" w:rsidP="00CB0295">
      <w:pPr>
        <w:spacing w:after="0"/>
        <w:ind w:left="2268" w:hanging="2268"/>
        <w:jc w:val="both"/>
      </w:pPr>
    </w:p>
    <w:p w:rsidR="00CB0295" w:rsidRPr="005547F4" w:rsidRDefault="00CB0295" w:rsidP="00CB0295">
      <w:pPr>
        <w:spacing w:after="0"/>
        <w:ind w:left="2268" w:hanging="2268"/>
        <w:jc w:val="both"/>
      </w:pPr>
    </w:p>
    <w:p w:rsidR="00CB0295" w:rsidRPr="00CB0295" w:rsidRDefault="005F50C0" w:rsidP="00CB0295">
      <w:pPr>
        <w:spacing w:after="0"/>
        <w:ind w:left="2268" w:hanging="2268"/>
        <w:jc w:val="both"/>
      </w:pPr>
      <w:r w:rsidRPr="005547F4">
        <w:t xml:space="preserve">1 S 13. </w:t>
      </w:r>
      <w:r w:rsidR="00422A3A" w:rsidRPr="00CB0295">
        <w:t>19</w:t>
      </w:r>
      <w:r w:rsidR="00422A3A" w:rsidRPr="00CB0295">
        <w:tab/>
      </w:r>
      <w:r w:rsidR="00CB0295" w:rsidRPr="00CB0295">
        <w:t xml:space="preserve">Il ne se trouvait pas un forgeron dans toute la terre d’Israël. </w:t>
      </w:r>
    </w:p>
    <w:p w:rsidR="00CB0295" w:rsidRPr="005547F4" w:rsidRDefault="00CB0295" w:rsidP="00CB0295">
      <w:pPr>
        <w:spacing w:after="0"/>
        <w:ind w:left="2268"/>
        <w:jc w:val="both"/>
      </w:pPr>
      <w:r w:rsidRPr="005547F4">
        <w:t xml:space="preserve">Oui, les Pelishtîm disaient : </w:t>
      </w:r>
    </w:p>
    <w:p w:rsidR="00422A3A" w:rsidRPr="00CB0295" w:rsidRDefault="00CB0295" w:rsidP="00CB0295">
      <w:pPr>
        <w:spacing w:after="0"/>
        <w:ind w:left="2268"/>
        <w:jc w:val="both"/>
      </w:pPr>
      <w:r w:rsidRPr="00CB0295">
        <w:t>« Que les ‘Ibrîm ne fassent pas des épées ou des lances. »</w:t>
      </w:r>
      <w:r w:rsidR="00422A3A" w:rsidRPr="00CB0295">
        <w:t xml:space="preserve">   </w:t>
      </w:r>
    </w:p>
    <w:p w:rsidR="00CB0295" w:rsidRPr="00CB0295" w:rsidRDefault="005F50C0" w:rsidP="00CB0295">
      <w:pPr>
        <w:spacing w:after="0"/>
        <w:ind w:left="2268" w:hanging="2268"/>
        <w:jc w:val="both"/>
      </w:pPr>
      <w:r w:rsidRPr="005547F4">
        <w:t xml:space="preserve">1 S 13. </w:t>
      </w:r>
      <w:r w:rsidR="00422A3A" w:rsidRPr="00CB0295">
        <w:t>20</w:t>
      </w:r>
      <w:r w:rsidR="00422A3A" w:rsidRPr="00CB0295">
        <w:tab/>
      </w:r>
      <w:r w:rsidR="00CB0295" w:rsidRPr="00CB0295">
        <w:t xml:space="preserve">Tout Israël descend chez les Pelishtîm, </w:t>
      </w:r>
    </w:p>
    <w:p w:rsidR="00CB0295" w:rsidRPr="00CB0295" w:rsidRDefault="00CB0295" w:rsidP="00CB0295">
      <w:pPr>
        <w:spacing w:after="0"/>
        <w:ind w:left="2268"/>
        <w:jc w:val="both"/>
      </w:pPr>
      <w:r w:rsidRPr="00CB0295">
        <w:t xml:space="preserve">pour aiguiser, chaque homme son coutre et son soc, </w:t>
      </w:r>
    </w:p>
    <w:p w:rsidR="00422A3A" w:rsidRPr="00CB0295" w:rsidRDefault="00CB0295" w:rsidP="00CB0295">
      <w:pPr>
        <w:spacing w:after="0"/>
        <w:ind w:left="2268"/>
        <w:jc w:val="both"/>
      </w:pPr>
      <w:r w:rsidRPr="00CB0295">
        <w:t>sa pioche et son grattoir.</w:t>
      </w:r>
      <w:r w:rsidR="00422A3A" w:rsidRPr="00CB0295">
        <w:t xml:space="preserve">   </w:t>
      </w:r>
    </w:p>
    <w:p w:rsidR="00CB0295" w:rsidRPr="00CB0295" w:rsidRDefault="005F50C0" w:rsidP="00CB0295">
      <w:pPr>
        <w:spacing w:after="0"/>
        <w:ind w:left="2268" w:hanging="2268"/>
        <w:jc w:val="both"/>
      </w:pPr>
      <w:r w:rsidRPr="005547F4">
        <w:t xml:space="preserve">1 S 13. </w:t>
      </w:r>
      <w:r w:rsidR="00422A3A" w:rsidRPr="00CB0295">
        <w:t>21</w:t>
      </w:r>
      <w:r w:rsidR="00422A3A" w:rsidRPr="00CB0295">
        <w:tab/>
      </w:r>
      <w:r w:rsidR="00CB0295" w:rsidRPr="00CB0295">
        <w:t xml:space="preserve">L’aiguisage était d’un pîm pour les coutres et les socs, </w:t>
      </w:r>
    </w:p>
    <w:p w:rsidR="00422A3A" w:rsidRPr="00CB0295" w:rsidRDefault="00CB0295" w:rsidP="00CB0295">
      <w:pPr>
        <w:spacing w:after="0"/>
        <w:ind w:left="2268"/>
        <w:jc w:val="both"/>
      </w:pPr>
      <w:r w:rsidRPr="00CB0295">
        <w:t>la fourche-trident, les pioches, et pour appointer l’aiguillon.</w:t>
      </w:r>
    </w:p>
    <w:p w:rsidR="00CB0295" w:rsidRPr="00CB0295" w:rsidRDefault="005F50C0" w:rsidP="00CB0295">
      <w:pPr>
        <w:spacing w:after="0"/>
        <w:ind w:left="2268" w:hanging="2268"/>
        <w:jc w:val="both"/>
      </w:pPr>
      <w:r w:rsidRPr="005547F4">
        <w:t xml:space="preserve">1 S 13. </w:t>
      </w:r>
      <w:r w:rsidR="00422A3A" w:rsidRPr="00CB0295">
        <w:t>22</w:t>
      </w:r>
      <w:r w:rsidR="00422A3A" w:rsidRPr="00CB0295">
        <w:tab/>
      </w:r>
      <w:r w:rsidR="00CB0295" w:rsidRPr="00CB0295">
        <w:t xml:space="preserve">Et c’est au jour de la guerre, il ne se trouve ni épée, ni lance </w:t>
      </w:r>
    </w:p>
    <w:p w:rsidR="00CB0295" w:rsidRPr="00CB0295" w:rsidRDefault="00CB0295" w:rsidP="00CB0295">
      <w:pPr>
        <w:spacing w:after="0"/>
        <w:ind w:left="2268"/>
        <w:jc w:val="both"/>
      </w:pPr>
      <w:r w:rsidRPr="00CB0295">
        <w:t xml:space="preserve">en main de tout le peuple qui était avec Shaoul et Ionatân. </w:t>
      </w:r>
    </w:p>
    <w:p w:rsidR="00422A3A" w:rsidRPr="00CB0295" w:rsidRDefault="00CB0295" w:rsidP="00CB0295">
      <w:pPr>
        <w:spacing w:after="0"/>
        <w:ind w:left="2268"/>
        <w:jc w:val="both"/>
      </w:pPr>
      <w:r w:rsidRPr="00CB0295">
        <w:t>Mais il s’en trouvait pour Shaoul et Ionatân son fils.</w:t>
      </w:r>
      <w:r w:rsidR="00422A3A" w:rsidRPr="00CB0295">
        <w:t xml:space="preserve">   </w:t>
      </w:r>
    </w:p>
    <w:p w:rsidR="00422A3A" w:rsidRPr="00CB0295" w:rsidRDefault="005F50C0" w:rsidP="00A2346B">
      <w:pPr>
        <w:spacing w:after="0"/>
        <w:ind w:left="2268" w:hanging="2268"/>
        <w:jc w:val="both"/>
      </w:pPr>
      <w:r w:rsidRPr="005547F4">
        <w:t xml:space="preserve">1 S 13. </w:t>
      </w:r>
      <w:r w:rsidR="00422A3A" w:rsidRPr="00CB0295">
        <w:t>23</w:t>
      </w:r>
      <w:r w:rsidR="00422A3A" w:rsidRPr="00CB0295">
        <w:tab/>
      </w:r>
      <w:r w:rsidR="00CB0295" w:rsidRPr="00CB0295">
        <w:t>Un poste de Pelishtîm sort à la passe de Mikhmas.</w:t>
      </w:r>
      <w:r w:rsidR="00422A3A" w:rsidRPr="00CB0295">
        <w:t xml:space="preserve"> </w:t>
      </w:r>
    </w:p>
    <w:p w:rsidR="00422A3A" w:rsidRPr="00CB0295" w:rsidRDefault="00422A3A" w:rsidP="00A2346B">
      <w:pPr>
        <w:spacing w:after="0"/>
        <w:ind w:left="2268" w:hanging="2268"/>
        <w:jc w:val="both"/>
      </w:pPr>
      <w:r w:rsidRPr="00CB0295">
        <w:t xml:space="preserve">  </w:t>
      </w:r>
    </w:p>
    <w:p w:rsidR="00422A3A" w:rsidRPr="005547F4" w:rsidRDefault="00AB1AE1" w:rsidP="00A2346B">
      <w:pPr>
        <w:pStyle w:val="Chapitre18pt"/>
        <w:spacing w:before="0"/>
        <w:jc w:val="both"/>
      </w:pPr>
      <w:r w:rsidRPr="005547F4">
        <w:t>Shemouël 1 - 1 Samuel</w:t>
      </w:r>
      <w:r w:rsidR="00422A3A" w:rsidRPr="005547F4">
        <w:t xml:space="preserve"> 14</w:t>
      </w:r>
      <w:r w:rsidR="00B17880" w:rsidRPr="005547F4">
        <w:t xml:space="preserve"> (52 v.)</w:t>
      </w:r>
      <w:r w:rsidR="00422A3A" w:rsidRPr="005547F4">
        <w:tab/>
      </w:r>
      <w:r w:rsidR="00422A3A" w:rsidRPr="005547F4">
        <w:tab/>
        <w:t xml:space="preserve">   </w:t>
      </w:r>
    </w:p>
    <w:p w:rsidR="005F50C0" w:rsidRPr="005547F4" w:rsidRDefault="005F50C0" w:rsidP="00A2346B">
      <w:pPr>
        <w:spacing w:after="0"/>
        <w:ind w:left="2268" w:hanging="2268"/>
        <w:jc w:val="both"/>
      </w:pPr>
    </w:p>
    <w:p w:rsidR="00CB0295" w:rsidRPr="005547F4" w:rsidRDefault="00CB0295" w:rsidP="00A2346B">
      <w:pPr>
        <w:spacing w:after="0"/>
        <w:ind w:left="2268" w:hanging="2268"/>
        <w:jc w:val="both"/>
        <w:rPr>
          <w:b/>
        </w:rPr>
      </w:pPr>
      <w:r w:rsidRPr="005547F4">
        <w:rPr>
          <w:b/>
        </w:rPr>
        <w:t>Un haut fait de Ionatân</w:t>
      </w:r>
    </w:p>
    <w:p w:rsidR="00CB0295" w:rsidRPr="005547F4" w:rsidRDefault="00CB0295" w:rsidP="00A2346B">
      <w:pPr>
        <w:spacing w:after="0"/>
        <w:ind w:left="2268" w:hanging="2268"/>
        <w:jc w:val="both"/>
      </w:pPr>
    </w:p>
    <w:p w:rsidR="00CB0295" w:rsidRPr="00CB0295" w:rsidRDefault="005F50C0" w:rsidP="00CB0295">
      <w:pPr>
        <w:spacing w:after="0"/>
        <w:ind w:left="2268" w:hanging="2268"/>
        <w:jc w:val="both"/>
      </w:pPr>
      <w:r w:rsidRPr="005547F4">
        <w:t xml:space="preserve">1 S 14. </w:t>
      </w:r>
      <w:r w:rsidR="00422A3A" w:rsidRPr="00CB0295">
        <w:t>1</w:t>
      </w:r>
      <w:r w:rsidR="00422A3A" w:rsidRPr="00CB0295">
        <w:tab/>
      </w:r>
      <w:r w:rsidR="00CB0295" w:rsidRPr="00CB0295">
        <w:t xml:space="preserve">Et c’est le jour, Ionatân, le fils de Shaoul, </w:t>
      </w:r>
    </w:p>
    <w:p w:rsidR="00CB0295" w:rsidRPr="00CB0295" w:rsidRDefault="00CB0295" w:rsidP="00CB0295">
      <w:pPr>
        <w:spacing w:after="0"/>
        <w:ind w:left="2268"/>
        <w:jc w:val="both"/>
      </w:pPr>
      <w:r w:rsidRPr="00CB0295">
        <w:t xml:space="preserve">dit à l’adolescent porteurs de ses engins : </w:t>
      </w:r>
    </w:p>
    <w:p w:rsidR="00CB0295" w:rsidRPr="00CB0295" w:rsidRDefault="00CB0295" w:rsidP="00CB0295">
      <w:pPr>
        <w:spacing w:after="0"/>
        <w:ind w:left="2268"/>
        <w:jc w:val="both"/>
      </w:pPr>
      <w:r w:rsidRPr="00CB0295">
        <w:t xml:space="preserve">« Va. Passons vers le poste des Pelishtîm, à ce passage. » </w:t>
      </w:r>
    </w:p>
    <w:p w:rsidR="00422A3A" w:rsidRPr="00CB0295" w:rsidRDefault="00CB0295" w:rsidP="00CB0295">
      <w:pPr>
        <w:spacing w:after="0"/>
        <w:ind w:left="2268"/>
        <w:jc w:val="both"/>
      </w:pPr>
      <w:r w:rsidRPr="00CB0295">
        <w:t>Il n’avait rien rapporté à son père.</w:t>
      </w:r>
    </w:p>
    <w:p w:rsidR="00CB0295" w:rsidRPr="00CB0295" w:rsidRDefault="005F50C0" w:rsidP="00CB0295">
      <w:pPr>
        <w:spacing w:after="0"/>
        <w:ind w:left="2268" w:hanging="2268"/>
        <w:jc w:val="both"/>
      </w:pPr>
      <w:r w:rsidRPr="005547F4">
        <w:t xml:space="preserve">1 S 14. </w:t>
      </w:r>
      <w:r w:rsidR="00422A3A" w:rsidRPr="00CB0295">
        <w:t>2</w:t>
      </w:r>
      <w:r w:rsidR="00422A3A" w:rsidRPr="00CB0295">
        <w:tab/>
      </w:r>
      <w:r w:rsidR="00CB0295" w:rsidRPr="00CB0295">
        <w:t xml:space="preserve">Shaoul siège au bout de Guib‘a, sous le grenadier de Migrôn. </w:t>
      </w:r>
    </w:p>
    <w:p w:rsidR="00422A3A" w:rsidRPr="00CB0295" w:rsidRDefault="00CB0295" w:rsidP="00CB0295">
      <w:pPr>
        <w:spacing w:after="0"/>
        <w:ind w:left="2268"/>
        <w:jc w:val="both"/>
      </w:pPr>
      <w:r w:rsidRPr="00CB0295">
        <w:t>Le peuple qui est avec lui, environ six cents hommes.</w:t>
      </w:r>
      <w:r w:rsidR="00422A3A" w:rsidRPr="00CB0295">
        <w:t xml:space="preserve">   </w:t>
      </w:r>
    </w:p>
    <w:p w:rsidR="00CB0295" w:rsidRPr="005547F4" w:rsidRDefault="005F50C0" w:rsidP="00CB0295">
      <w:pPr>
        <w:spacing w:after="0"/>
        <w:ind w:left="2268" w:hanging="2268"/>
        <w:jc w:val="both"/>
      </w:pPr>
      <w:r w:rsidRPr="005547F4">
        <w:t xml:space="preserve">1 S 14. </w:t>
      </w:r>
      <w:r w:rsidR="00422A3A" w:rsidRPr="005547F4">
        <w:t>3</w:t>
      </w:r>
      <w:r w:rsidR="00422A3A" w:rsidRPr="005547F4">
        <w:tab/>
      </w:r>
      <w:r w:rsidR="00CB0295" w:rsidRPr="005547F4">
        <w:t xml:space="preserve">Ahyah bèn Ahitoub, le frère d’Ikabod bèn Pinhas bèn ‘Éli, </w:t>
      </w:r>
    </w:p>
    <w:p w:rsidR="00CB0295" w:rsidRPr="00CB0295" w:rsidRDefault="00CB0295" w:rsidP="00CB0295">
      <w:pPr>
        <w:spacing w:after="0"/>
        <w:ind w:left="2268"/>
        <w:jc w:val="both"/>
      </w:pPr>
      <w:r w:rsidRPr="00CB0295">
        <w:t xml:space="preserve">le desservant de IHVH-Adonaï à Shilo porte l’éphod. </w:t>
      </w:r>
    </w:p>
    <w:p w:rsidR="00422A3A" w:rsidRPr="00CB0295" w:rsidRDefault="00CB0295" w:rsidP="00CB0295">
      <w:pPr>
        <w:spacing w:after="0"/>
        <w:ind w:left="2268"/>
        <w:jc w:val="both"/>
      </w:pPr>
      <w:r w:rsidRPr="00CB0295">
        <w:t>Et le peuple ne sait pas que Ionatân s’en est allé.</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4</w:t>
      </w:r>
      <w:r w:rsidR="00422A3A" w:rsidRPr="00CB0295">
        <w:tab/>
      </w:r>
      <w:r w:rsidR="00CB0295" w:rsidRPr="00CB0295">
        <w:t xml:space="preserve">Entre les passes où Ionatân cherche à passer contre le poste des Pelishtîm, </w:t>
      </w:r>
    </w:p>
    <w:p w:rsidR="00CB0295" w:rsidRPr="00CB0295" w:rsidRDefault="00CB0295" w:rsidP="00CB0295">
      <w:pPr>
        <w:spacing w:after="0"/>
        <w:ind w:left="2268"/>
        <w:jc w:val="both"/>
      </w:pPr>
      <w:r w:rsidRPr="00CB0295">
        <w:t xml:space="preserve">une dent de rocher par-ci, une dent de rocher par-là. </w:t>
      </w:r>
    </w:p>
    <w:p w:rsidR="00422A3A" w:rsidRPr="00CB0295" w:rsidRDefault="00CB0295" w:rsidP="00CB0295">
      <w:pPr>
        <w:spacing w:after="0"/>
        <w:ind w:left="2268"/>
        <w:jc w:val="both"/>
      </w:pPr>
      <w:r w:rsidRPr="00CB0295">
        <w:t>Nom de l’une, Bosés ; nom de l’autre, Sènè.</w:t>
      </w:r>
      <w:r w:rsidR="00422A3A" w:rsidRPr="00CB0295">
        <w:tab/>
        <w:t xml:space="preserve">   </w:t>
      </w:r>
    </w:p>
    <w:p w:rsidR="00CB0295" w:rsidRPr="00CB0295" w:rsidRDefault="005F50C0" w:rsidP="00CB0295">
      <w:pPr>
        <w:spacing w:after="0"/>
        <w:ind w:left="2268" w:hanging="2268"/>
        <w:jc w:val="both"/>
      </w:pPr>
      <w:r w:rsidRPr="005547F4">
        <w:t xml:space="preserve">1 S 14. </w:t>
      </w:r>
      <w:r w:rsidR="00422A3A" w:rsidRPr="00CB0295">
        <w:t>5</w:t>
      </w:r>
      <w:r w:rsidR="00422A3A" w:rsidRPr="00CB0295">
        <w:tab/>
      </w:r>
      <w:r w:rsidR="00CB0295" w:rsidRPr="00CB0295">
        <w:t xml:space="preserve">L’une des dents est une falaise au septentrion devant Mikhmas, </w:t>
      </w:r>
    </w:p>
    <w:p w:rsidR="00422A3A" w:rsidRPr="00CB0295" w:rsidRDefault="00CB0295" w:rsidP="00CB0295">
      <w:pPr>
        <w:spacing w:after="0"/>
        <w:ind w:left="2268"/>
        <w:jc w:val="both"/>
      </w:pPr>
      <w:r w:rsidRPr="00CB0295">
        <w:t>et l’autre au Nèguèb devant Guèba‘.</w:t>
      </w:r>
    </w:p>
    <w:p w:rsidR="00CB0295" w:rsidRPr="00CB0295" w:rsidRDefault="005F50C0" w:rsidP="00CB0295">
      <w:pPr>
        <w:spacing w:after="0"/>
        <w:ind w:left="2268" w:hanging="2268"/>
        <w:jc w:val="both"/>
      </w:pPr>
      <w:r w:rsidRPr="005547F4">
        <w:t xml:space="preserve">1 S 14. </w:t>
      </w:r>
      <w:r w:rsidR="00422A3A" w:rsidRPr="00CB0295">
        <w:t>6</w:t>
      </w:r>
      <w:r w:rsidR="00422A3A" w:rsidRPr="00CB0295">
        <w:tab/>
      </w:r>
      <w:r w:rsidR="00CB0295" w:rsidRPr="00CB0295">
        <w:t xml:space="preserve">Ionatân dit à l’adolescent porteur de ses engins : </w:t>
      </w:r>
    </w:p>
    <w:p w:rsidR="00CB0295" w:rsidRPr="00CB0295" w:rsidRDefault="00CB0295" w:rsidP="00CB0295">
      <w:pPr>
        <w:spacing w:after="0"/>
        <w:ind w:left="2268"/>
        <w:jc w:val="both"/>
      </w:pPr>
      <w:r w:rsidRPr="00CB0295">
        <w:t xml:space="preserve">« Va, passons vers le poste de ces incirconcis. </w:t>
      </w:r>
    </w:p>
    <w:p w:rsidR="00CB0295" w:rsidRPr="00CB0295" w:rsidRDefault="00CB0295" w:rsidP="00CB0295">
      <w:pPr>
        <w:spacing w:after="0"/>
        <w:ind w:left="2268"/>
        <w:jc w:val="both"/>
      </w:pPr>
      <w:r w:rsidRPr="00CB0295">
        <w:t xml:space="preserve">Peut-être IHVH-Adonaï agira-t-il pour nous : </w:t>
      </w:r>
    </w:p>
    <w:p w:rsidR="00422A3A" w:rsidRPr="00CB0295" w:rsidRDefault="00CB0295" w:rsidP="00CB0295">
      <w:pPr>
        <w:spacing w:after="0"/>
        <w:ind w:left="2268"/>
        <w:jc w:val="both"/>
      </w:pPr>
      <w:r w:rsidRPr="00CB0295">
        <w:t>non, pour IHVH-Adonaï, il n’est pas de frein pour sauver avec peu ou prou. »</w:t>
      </w:r>
    </w:p>
    <w:p w:rsidR="00CB0295" w:rsidRPr="00CB0295" w:rsidRDefault="005F50C0" w:rsidP="00CB0295">
      <w:pPr>
        <w:spacing w:after="0"/>
        <w:ind w:left="2268" w:hanging="2268"/>
        <w:jc w:val="both"/>
      </w:pPr>
      <w:r w:rsidRPr="005547F4">
        <w:t xml:space="preserve">1 S 14. </w:t>
      </w:r>
      <w:r w:rsidR="00422A3A" w:rsidRPr="00CB0295">
        <w:t>7</w:t>
      </w:r>
      <w:r w:rsidR="00422A3A" w:rsidRPr="00CB0295">
        <w:tab/>
      </w:r>
      <w:r w:rsidR="00CB0295" w:rsidRPr="00CB0295">
        <w:t xml:space="preserve">Son porteur d’engins lui dit : « Fais tout ce qui est en ton cœur. </w:t>
      </w:r>
    </w:p>
    <w:p w:rsidR="00422A3A" w:rsidRPr="00CB0295" w:rsidRDefault="00CB0295" w:rsidP="00CB0295">
      <w:pPr>
        <w:spacing w:after="0"/>
        <w:ind w:left="2268"/>
        <w:jc w:val="both"/>
      </w:pPr>
      <w:r w:rsidRPr="00CB0295">
        <w:t>Tends-toi, me voici avec toi selon ton cœur. »</w:t>
      </w:r>
      <w:r w:rsidR="00422A3A" w:rsidRPr="00CB0295">
        <w:t xml:space="preserve">   </w:t>
      </w:r>
    </w:p>
    <w:p w:rsidR="00422A3A" w:rsidRPr="00CB0295" w:rsidRDefault="005F50C0" w:rsidP="00A2346B">
      <w:pPr>
        <w:spacing w:after="0"/>
        <w:ind w:left="2268" w:hanging="2268"/>
        <w:jc w:val="both"/>
      </w:pPr>
      <w:r w:rsidRPr="005547F4">
        <w:t xml:space="preserve">1 S 14. </w:t>
      </w:r>
      <w:r w:rsidR="00422A3A" w:rsidRPr="00CB0295">
        <w:t>8</w:t>
      </w:r>
      <w:r w:rsidR="00422A3A" w:rsidRPr="00CB0295">
        <w:tab/>
      </w:r>
      <w:r w:rsidR="00CB0295" w:rsidRPr="00CB0295">
        <w:t>Ionatân dit : « Voici, passons vers les hommes en nous découvrant à eux.</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9</w:t>
      </w:r>
      <w:r w:rsidR="00422A3A" w:rsidRPr="00CB0295">
        <w:tab/>
      </w:r>
      <w:r w:rsidR="00CB0295" w:rsidRPr="00CB0295">
        <w:t xml:space="preserve">S’ils nous disent ainsi : ‹ Faites silence jusqu’à notre arrivée vers vous ›, </w:t>
      </w:r>
    </w:p>
    <w:p w:rsidR="00422A3A" w:rsidRPr="00CB0295" w:rsidRDefault="00CB0295" w:rsidP="00CB0295">
      <w:pPr>
        <w:spacing w:after="0"/>
        <w:ind w:left="2268"/>
        <w:jc w:val="both"/>
      </w:pPr>
      <w:r w:rsidRPr="00CB0295">
        <w:t>nous nous tiendrons sur place et ne monterons pas vers eux.</w:t>
      </w:r>
    </w:p>
    <w:p w:rsidR="00CB0295" w:rsidRPr="00CB0295" w:rsidRDefault="005F50C0" w:rsidP="00CB0295">
      <w:pPr>
        <w:spacing w:after="0"/>
        <w:ind w:left="2268" w:hanging="2268"/>
        <w:jc w:val="both"/>
      </w:pPr>
      <w:r w:rsidRPr="005547F4">
        <w:t xml:space="preserve">1 S 14. </w:t>
      </w:r>
      <w:r w:rsidR="00422A3A" w:rsidRPr="00CB0295">
        <w:t>10</w:t>
      </w:r>
      <w:r w:rsidR="00422A3A" w:rsidRPr="00CB0295">
        <w:tab/>
      </w:r>
      <w:r w:rsidR="00CB0295" w:rsidRPr="00CB0295">
        <w:t xml:space="preserve">Et s’ils disent ainsi : ‹ Montez vers nous ›, nous monterons : </w:t>
      </w:r>
    </w:p>
    <w:p w:rsidR="00422A3A" w:rsidRPr="00CB0295" w:rsidRDefault="00CB0295" w:rsidP="00CB0295">
      <w:pPr>
        <w:spacing w:after="0"/>
        <w:ind w:left="2268"/>
        <w:jc w:val="both"/>
      </w:pPr>
      <w:r w:rsidRPr="00CB0295">
        <w:t xml:space="preserve">oui, IHVH-Adonaï les a donnés en notre main. Voilà pour nous le </w:t>
      </w:r>
      <w:r>
        <w:t xml:space="preserve">  </w:t>
      </w:r>
      <w:r w:rsidRPr="00CB0295">
        <w:t>signe. »</w:t>
      </w:r>
    </w:p>
    <w:p w:rsidR="00CB0295" w:rsidRPr="005547F4" w:rsidRDefault="005F50C0" w:rsidP="00CB0295">
      <w:pPr>
        <w:spacing w:after="0"/>
        <w:ind w:left="2268" w:hanging="2268"/>
        <w:jc w:val="both"/>
      </w:pPr>
      <w:r w:rsidRPr="005547F4">
        <w:t xml:space="preserve">1 S 14. </w:t>
      </w:r>
      <w:r w:rsidR="00422A3A" w:rsidRPr="00CB0295">
        <w:t>11</w:t>
      </w:r>
      <w:r w:rsidR="00422A3A" w:rsidRPr="00CB0295">
        <w:tab/>
      </w:r>
      <w:r w:rsidR="00CB0295" w:rsidRPr="00CB0295">
        <w:t xml:space="preserve">Ils se découvrent tous deux au poste des Pelishtîm. </w:t>
      </w:r>
      <w:r w:rsidR="00CB0295" w:rsidRPr="005547F4">
        <w:t xml:space="preserve">Les Pelishtîm disent : </w:t>
      </w:r>
    </w:p>
    <w:p w:rsidR="00422A3A" w:rsidRPr="00CB0295" w:rsidRDefault="00CB0295" w:rsidP="00CB0295">
      <w:pPr>
        <w:spacing w:after="0"/>
        <w:ind w:left="2268"/>
        <w:jc w:val="both"/>
      </w:pPr>
      <w:r w:rsidRPr="00CB0295">
        <w:t>« Voici, les ‘Ibrîm sortent des trous où ils se dissimulaient ! »</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12</w:t>
      </w:r>
      <w:r w:rsidR="00422A3A" w:rsidRPr="00CB0295">
        <w:tab/>
      </w:r>
      <w:r w:rsidR="00CB0295" w:rsidRPr="00CB0295">
        <w:t xml:space="preserve">Les hommes du poste répondent à Ionatân et au porteur de ses engins. </w:t>
      </w:r>
    </w:p>
    <w:p w:rsidR="00CB0295" w:rsidRPr="00CB0295" w:rsidRDefault="00CB0295" w:rsidP="00CB0295">
      <w:pPr>
        <w:spacing w:after="0"/>
        <w:ind w:left="2268"/>
        <w:jc w:val="both"/>
      </w:pPr>
      <w:r w:rsidRPr="00CB0295">
        <w:t xml:space="preserve">Ils disent : « Montez vers nous. Nous vous ferons connaître une parole. » </w:t>
      </w:r>
    </w:p>
    <w:p w:rsidR="00CB0295" w:rsidRPr="00CB0295" w:rsidRDefault="00CB0295" w:rsidP="00CB0295">
      <w:pPr>
        <w:spacing w:after="0"/>
        <w:ind w:left="2268"/>
        <w:jc w:val="both"/>
      </w:pPr>
      <w:r w:rsidRPr="00CB0295">
        <w:t xml:space="preserve">Ionatân dit au porteur de ses engins : </w:t>
      </w:r>
    </w:p>
    <w:p w:rsidR="00422A3A" w:rsidRPr="00CB0295" w:rsidRDefault="00CB0295" w:rsidP="00CB0295">
      <w:pPr>
        <w:spacing w:after="0"/>
        <w:ind w:left="2268"/>
        <w:jc w:val="both"/>
      </w:pPr>
      <w:r w:rsidRPr="00CB0295">
        <w:t>« Monte derrière moi ! IHVH-Adonaï les a donnés en main d’Israël. »</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13</w:t>
      </w:r>
      <w:r w:rsidR="00422A3A" w:rsidRPr="00CB0295">
        <w:tab/>
      </w:r>
      <w:r w:rsidR="00CB0295" w:rsidRPr="00CB0295">
        <w:t xml:space="preserve">Ionatân monte de ses mains et de ses pieds, </w:t>
      </w:r>
    </w:p>
    <w:p w:rsidR="00CB0295" w:rsidRPr="00CB0295" w:rsidRDefault="00CB0295" w:rsidP="00CB0295">
      <w:pPr>
        <w:spacing w:after="0"/>
        <w:ind w:left="2268"/>
        <w:jc w:val="both"/>
      </w:pPr>
      <w:r w:rsidRPr="00CB0295">
        <w:t xml:space="preserve">le porteur de ses engins derrière lui. Ils tombent face à Ionatân ; </w:t>
      </w:r>
    </w:p>
    <w:p w:rsidR="00422A3A" w:rsidRPr="00CB0295" w:rsidRDefault="00CB0295" w:rsidP="00CB0295">
      <w:pPr>
        <w:spacing w:after="0"/>
        <w:ind w:left="2268"/>
        <w:jc w:val="both"/>
      </w:pPr>
      <w:r w:rsidRPr="00CB0295">
        <w:t>le porteur de ses engins les met à mort derrière lui.</w:t>
      </w:r>
    </w:p>
    <w:p w:rsidR="00CB0295" w:rsidRPr="00CB0295" w:rsidRDefault="005F50C0" w:rsidP="00CB0295">
      <w:pPr>
        <w:spacing w:after="0"/>
        <w:ind w:left="2268" w:hanging="2268"/>
        <w:jc w:val="both"/>
      </w:pPr>
      <w:r w:rsidRPr="005547F4">
        <w:t xml:space="preserve">1 S 14. </w:t>
      </w:r>
      <w:r w:rsidR="00422A3A" w:rsidRPr="00CB0295">
        <w:t>14</w:t>
      </w:r>
      <w:r w:rsidR="00422A3A" w:rsidRPr="00CB0295">
        <w:tab/>
      </w:r>
      <w:r w:rsidR="00CB0295" w:rsidRPr="00CB0295">
        <w:t xml:space="preserve">Et c’est au premier coup, </w:t>
      </w:r>
    </w:p>
    <w:p w:rsidR="00CB0295" w:rsidRPr="00CB0295" w:rsidRDefault="00CB0295" w:rsidP="00CB0295">
      <w:pPr>
        <w:spacing w:after="0"/>
        <w:ind w:left="2268"/>
        <w:jc w:val="both"/>
      </w:pPr>
      <w:r w:rsidRPr="00CB0295">
        <w:t xml:space="preserve">Ionatân et le porteur de ses engins frappent environ vingt hommes, </w:t>
      </w:r>
    </w:p>
    <w:p w:rsidR="00422A3A" w:rsidRPr="00CB0295" w:rsidRDefault="00CB0295" w:rsidP="00CB0295">
      <w:pPr>
        <w:spacing w:after="0"/>
        <w:ind w:left="2268"/>
        <w:jc w:val="both"/>
      </w:pPr>
      <w:r w:rsidRPr="00CB0295">
        <w:t>sur à peine une demi-raie, un arpent de champ.</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15</w:t>
      </w:r>
      <w:r w:rsidR="00422A3A" w:rsidRPr="00CB0295">
        <w:tab/>
      </w:r>
      <w:r w:rsidR="00CB0295" w:rsidRPr="00CB0295">
        <w:t xml:space="preserve">Et c’est la terreur dans le camp, dans le champ, dans tout le peuple. </w:t>
      </w:r>
    </w:p>
    <w:p w:rsidR="00CB0295" w:rsidRPr="00CB0295" w:rsidRDefault="00CB0295" w:rsidP="00CB0295">
      <w:pPr>
        <w:spacing w:after="0"/>
        <w:ind w:left="2268"/>
        <w:jc w:val="both"/>
      </w:pPr>
      <w:r w:rsidRPr="00CB0295">
        <w:t xml:space="preserve">Le poste et les destructeurs sont eux aussi terrorisés. </w:t>
      </w:r>
    </w:p>
    <w:p w:rsidR="00CB0295" w:rsidRPr="00CB0295" w:rsidRDefault="00CB0295" w:rsidP="00CB0295">
      <w:pPr>
        <w:spacing w:after="0"/>
        <w:ind w:left="2268"/>
        <w:jc w:val="both"/>
      </w:pPr>
      <w:r w:rsidRPr="00CB0295">
        <w:t>La terre s’excite et c’est une terreur d’Elohîms.</w:t>
      </w:r>
    </w:p>
    <w:p w:rsidR="00CB0295" w:rsidRPr="00CB0295" w:rsidRDefault="00CB0295" w:rsidP="00CB0295">
      <w:pPr>
        <w:spacing w:after="0"/>
        <w:ind w:left="2268" w:hanging="2268"/>
        <w:jc w:val="both"/>
      </w:pPr>
    </w:p>
    <w:p w:rsidR="00CB0295" w:rsidRPr="005547F4" w:rsidRDefault="00CB0295" w:rsidP="00CB0295">
      <w:pPr>
        <w:spacing w:after="0"/>
        <w:ind w:left="2268" w:hanging="2268"/>
        <w:jc w:val="both"/>
        <w:rPr>
          <w:b/>
        </w:rPr>
      </w:pPr>
      <w:r w:rsidRPr="005547F4">
        <w:rPr>
          <w:b/>
        </w:rPr>
        <w:t>Ionatân vainc les Pelishtîm</w:t>
      </w:r>
    </w:p>
    <w:p w:rsidR="00422A3A" w:rsidRPr="005547F4" w:rsidRDefault="00422A3A" w:rsidP="00CB0295">
      <w:pPr>
        <w:spacing w:after="0"/>
        <w:ind w:left="2268" w:hanging="2268"/>
        <w:jc w:val="both"/>
      </w:pPr>
      <w:r w:rsidRPr="005547F4">
        <w:t xml:space="preserve">   </w:t>
      </w:r>
    </w:p>
    <w:p w:rsidR="00CB0295" w:rsidRPr="00CB0295" w:rsidRDefault="005F50C0" w:rsidP="00CB0295">
      <w:pPr>
        <w:spacing w:after="0"/>
        <w:ind w:left="2268" w:hanging="2268"/>
        <w:jc w:val="both"/>
      </w:pPr>
      <w:r w:rsidRPr="005547F4">
        <w:t xml:space="preserve">1 S 14. </w:t>
      </w:r>
      <w:r w:rsidR="00422A3A" w:rsidRPr="00CB0295">
        <w:t>16</w:t>
      </w:r>
      <w:r w:rsidR="00422A3A" w:rsidRPr="00CB0295">
        <w:tab/>
      </w:r>
      <w:r w:rsidR="00CB0295" w:rsidRPr="00CB0295">
        <w:t xml:space="preserve">Les guetteurs de Shaoul de Guib‘a en Biniamîn voient : </w:t>
      </w:r>
    </w:p>
    <w:p w:rsidR="00CB0295" w:rsidRDefault="00CB0295" w:rsidP="00CB0295">
      <w:pPr>
        <w:spacing w:after="0"/>
        <w:ind w:left="2268"/>
        <w:jc w:val="both"/>
      </w:pPr>
      <w:r w:rsidRPr="00CB0295">
        <w:t>et voici, la foule se débande, va et martèle.</w:t>
      </w:r>
    </w:p>
    <w:p w:rsidR="00CB0295" w:rsidRPr="00CB0295" w:rsidRDefault="005F50C0" w:rsidP="00CB0295">
      <w:pPr>
        <w:spacing w:after="0"/>
        <w:ind w:left="2268" w:hanging="2268"/>
        <w:jc w:val="both"/>
      </w:pPr>
      <w:r w:rsidRPr="00CB0295">
        <w:t xml:space="preserve">1 S 14. </w:t>
      </w:r>
      <w:r w:rsidR="00422A3A" w:rsidRPr="00CB0295">
        <w:t>17</w:t>
      </w:r>
      <w:r w:rsidR="00422A3A" w:rsidRPr="00CB0295">
        <w:tab/>
      </w:r>
      <w:r w:rsidR="00CB0295" w:rsidRPr="00CB0295">
        <w:t xml:space="preserve">Shaoul dit au peuple qui est avec lui : « Faites donc l’appel </w:t>
      </w:r>
    </w:p>
    <w:p w:rsidR="00CB0295" w:rsidRPr="00CB0295" w:rsidRDefault="00CB0295" w:rsidP="00CB0295">
      <w:pPr>
        <w:spacing w:after="0"/>
        <w:ind w:left="2268"/>
        <w:jc w:val="both"/>
      </w:pPr>
      <w:r w:rsidRPr="00CB0295">
        <w:t xml:space="preserve">et voyez qui s’en est allé, parmi nous. » Ils font l’appel, et voici : </w:t>
      </w:r>
    </w:p>
    <w:p w:rsidR="00422A3A" w:rsidRPr="00CB0295" w:rsidRDefault="00CB0295" w:rsidP="00CB0295">
      <w:pPr>
        <w:spacing w:after="0"/>
        <w:ind w:left="2268"/>
        <w:jc w:val="both"/>
      </w:pPr>
      <w:r w:rsidRPr="00CB0295">
        <w:t>Ionatân et le porteur de ses engins manquent.</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18</w:t>
      </w:r>
      <w:r w:rsidR="00422A3A" w:rsidRPr="00CB0295">
        <w:tab/>
      </w:r>
      <w:r w:rsidR="00CB0295" w:rsidRPr="00CB0295">
        <w:t xml:space="preserve">Shaoul dit à Ahyah : « Avance le coffre d’Elohîms. » </w:t>
      </w:r>
    </w:p>
    <w:p w:rsidR="00422A3A" w:rsidRPr="00CB0295" w:rsidRDefault="00CB0295" w:rsidP="00CB0295">
      <w:pPr>
        <w:spacing w:after="0"/>
        <w:ind w:left="2268"/>
        <w:jc w:val="both"/>
      </w:pPr>
      <w:r w:rsidRPr="00CB0295">
        <w:t>Oui, le coffre d’Elohîms était, en ce jour, avec les Benéi Israël.</w:t>
      </w:r>
    </w:p>
    <w:p w:rsidR="00CB0295" w:rsidRPr="00CB0295" w:rsidRDefault="005F50C0" w:rsidP="00CB0295">
      <w:pPr>
        <w:spacing w:after="0"/>
        <w:ind w:left="2268" w:hanging="2268"/>
        <w:jc w:val="both"/>
      </w:pPr>
      <w:r w:rsidRPr="005547F4">
        <w:t xml:space="preserve">1 S 14. </w:t>
      </w:r>
      <w:r w:rsidR="00422A3A" w:rsidRPr="00CB0295">
        <w:t>19</w:t>
      </w:r>
      <w:r w:rsidR="00422A3A" w:rsidRPr="00CB0295">
        <w:tab/>
      </w:r>
      <w:r w:rsidR="00CB0295" w:rsidRPr="00CB0295">
        <w:t xml:space="preserve">Et c’est tandis que Shaoul parle au desservant, </w:t>
      </w:r>
    </w:p>
    <w:p w:rsidR="00CB0295" w:rsidRPr="00CB0295" w:rsidRDefault="00CB0295" w:rsidP="00CB0295">
      <w:pPr>
        <w:spacing w:after="0"/>
        <w:ind w:left="2268"/>
        <w:jc w:val="both"/>
      </w:pPr>
      <w:r w:rsidRPr="00CB0295">
        <w:t xml:space="preserve">le tumulte qui est dans le camp des Pelishtîm va, va et se multiplie. </w:t>
      </w:r>
    </w:p>
    <w:p w:rsidR="00422A3A" w:rsidRPr="00CB0295" w:rsidRDefault="00CB0295" w:rsidP="00CB0295">
      <w:pPr>
        <w:spacing w:after="0"/>
        <w:ind w:left="2268"/>
        <w:jc w:val="both"/>
      </w:pPr>
      <w:r w:rsidRPr="00CB0295">
        <w:t>Shaoul dit au desservant : « Retire ta main. »</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20</w:t>
      </w:r>
      <w:r w:rsidR="00422A3A" w:rsidRPr="00CB0295">
        <w:tab/>
      </w:r>
      <w:r w:rsidR="00CB0295" w:rsidRPr="00CB0295">
        <w:t xml:space="preserve">Shaoul et tout le peuple qui est avec lui clament, </w:t>
      </w:r>
    </w:p>
    <w:p w:rsidR="00CB0295" w:rsidRPr="00CB0295" w:rsidRDefault="00CB0295" w:rsidP="00CB0295">
      <w:pPr>
        <w:spacing w:after="0"/>
        <w:ind w:left="2268"/>
        <w:jc w:val="both"/>
      </w:pPr>
      <w:r w:rsidRPr="00CB0295">
        <w:t xml:space="preserve">viennent jusqu’au lieu de la guerre et voici, </w:t>
      </w:r>
    </w:p>
    <w:p w:rsidR="00422A3A" w:rsidRPr="00CB0295" w:rsidRDefault="00CB0295" w:rsidP="00CB0295">
      <w:pPr>
        <w:spacing w:after="0"/>
        <w:ind w:left="2268"/>
        <w:jc w:val="both"/>
      </w:pPr>
      <w:r w:rsidRPr="00CB0295">
        <w:t>l’épée de l’homme est contre son compagnon : une grande agitation, fort.</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21</w:t>
      </w:r>
      <w:r w:rsidR="00422A3A" w:rsidRPr="00CB0295">
        <w:tab/>
      </w:r>
      <w:r w:rsidR="00CB0295" w:rsidRPr="00CB0295">
        <w:t xml:space="preserve">Les ‘Ibrîm sont pour les Pelishtîm comme hier et avant-hier, </w:t>
      </w:r>
    </w:p>
    <w:p w:rsidR="00CB0295" w:rsidRPr="00CB0295" w:rsidRDefault="00CB0295" w:rsidP="00CB0295">
      <w:pPr>
        <w:spacing w:after="0"/>
        <w:ind w:left="2268"/>
        <w:jc w:val="both"/>
      </w:pPr>
      <w:r w:rsidRPr="00CB0295">
        <w:t xml:space="preserve">eux qui étaient montés avec eux au camp, autour, </w:t>
      </w:r>
    </w:p>
    <w:p w:rsidR="00422A3A" w:rsidRPr="00CB0295" w:rsidRDefault="00CB0295" w:rsidP="00CB0295">
      <w:pPr>
        <w:spacing w:after="0"/>
        <w:ind w:left="2268"/>
        <w:jc w:val="both"/>
      </w:pPr>
      <w:r w:rsidRPr="00CB0295">
        <w:t>eux aussi sont avec Israël, du côté de Shaoul et de Ionatân.</w:t>
      </w:r>
    </w:p>
    <w:p w:rsidR="00CB0295" w:rsidRPr="00CB0295" w:rsidRDefault="005F50C0" w:rsidP="00CB0295">
      <w:pPr>
        <w:spacing w:after="0"/>
        <w:ind w:left="2268" w:hanging="2268"/>
        <w:jc w:val="both"/>
      </w:pPr>
      <w:r w:rsidRPr="005547F4">
        <w:t xml:space="preserve">1 S 14. </w:t>
      </w:r>
      <w:r w:rsidR="00422A3A" w:rsidRPr="00CB0295">
        <w:t>22</w:t>
      </w:r>
      <w:r w:rsidR="00422A3A" w:rsidRPr="00CB0295">
        <w:tab/>
      </w:r>
      <w:r w:rsidR="00CB0295" w:rsidRPr="00CB0295">
        <w:t xml:space="preserve">Tout homme d’Israël, les dissimulés du mont Èphraîm, </w:t>
      </w:r>
    </w:p>
    <w:p w:rsidR="00CB0295" w:rsidRPr="00CB0295" w:rsidRDefault="00CB0295" w:rsidP="00CB0295">
      <w:pPr>
        <w:spacing w:after="0"/>
        <w:ind w:left="2268"/>
        <w:jc w:val="both"/>
      </w:pPr>
      <w:r w:rsidRPr="00CB0295">
        <w:t xml:space="preserve">entendent que les Pelishtîm se sont enfuis. </w:t>
      </w:r>
    </w:p>
    <w:p w:rsidR="00422A3A" w:rsidRPr="00CB0295" w:rsidRDefault="00CB0295" w:rsidP="00CB0295">
      <w:pPr>
        <w:spacing w:after="0"/>
        <w:ind w:left="2268"/>
        <w:jc w:val="both"/>
      </w:pPr>
      <w:r w:rsidRPr="00CB0295">
        <w:t>Ils collent eux aussi, derrière eux, à la guerre.</w:t>
      </w:r>
    </w:p>
    <w:p w:rsidR="00CB0295" w:rsidRPr="00CB0295" w:rsidRDefault="005F50C0" w:rsidP="00CB0295">
      <w:pPr>
        <w:spacing w:after="0"/>
        <w:ind w:left="2268" w:hanging="2268"/>
        <w:jc w:val="both"/>
      </w:pPr>
      <w:r w:rsidRPr="005547F4">
        <w:t xml:space="preserve">1 S 14. </w:t>
      </w:r>
      <w:r w:rsidR="00422A3A" w:rsidRPr="00CB0295">
        <w:t>23</w:t>
      </w:r>
      <w:r w:rsidR="00422A3A" w:rsidRPr="00CB0295">
        <w:tab/>
      </w:r>
      <w:r w:rsidR="00CB0295" w:rsidRPr="00CB0295">
        <w:t>IHVH-Adonaï sauve en ce jour Israël, et la guerre passe au-delà de Béit-Avèn.</w:t>
      </w:r>
    </w:p>
    <w:p w:rsidR="00CB0295" w:rsidRPr="00CB0295" w:rsidRDefault="00CB0295" w:rsidP="00CB0295">
      <w:pPr>
        <w:spacing w:after="0"/>
        <w:ind w:left="2268" w:hanging="2268"/>
        <w:jc w:val="both"/>
      </w:pPr>
    </w:p>
    <w:p w:rsidR="00CB0295" w:rsidRPr="005547F4" w:rsidRDefault="00CB0295" w:rsidP="00CB0295">
      <w:pPr>
        <w:spacing w:after="0"/>
        <w:ind w:left="2268" w:hanging="2268"/>
        <w:jc w:val="both"/>
        <w:rPr>
          <w:b/>
        </w:rPr>
      </w:pPr>
      <w:r w:rsidRPr="005547F4">
        <w:rPr>
          <w:b/>
        </w:rPr>
        <w:t>Le poids d’un serment</w:t>
      </w:r>
    </w:p>
    <w:p w:rsidR="00422A3A" w:rsidRPr="005547F4" w:rsidRDefault="00422A3A" w:rsidP="00CB0295">
      <w:pPr>
        <w:spacing w:after="0"/>
        <w:ind w:left="2268" w:hanging="2268"/>
        <w:jc w:val="both"/>
      </w:pPr>
      <w:r w:rsidRPr="005547F4">
        <w:t xml:space="preserve">   </w:t>
      </w:r>
    </w:p>
    <w:p w:rsidR="00CB0295" w:rsidRPr="00CB0295" w:rsidRDefault="005F50C0" w:rsidP="00CB0295">
      <w:pPr>
        <w:spacing w:after="0"/>
        <w:ind w:left="2268" w:hanging="2268"/>
        <w:jc w:val="both"/>
      </w:pPr>
      <w:r w:rsidRPr="005547F4">
        <w:t xml:space="preserve">1 S 14. </w:t>
      </w:r>
      <w:r w:rsidR="00422A3A" w:rsidRPr="00CB0295">
        <w:t>24</w:t>
      </w:r>
      <w:r w:rsidR="00422A3A" w:rsidRPr="00CB0295">
        <w:tab/>
      </w:r>
      <w:r w:rsidR="00CB0295" w:rsidRPr="00CB0295">
        <w:t xml:space="preserve">L’homme d’Israël est tyrannisé, ce jour-là, </w:t>
      </w:r>
    </w:p>
    <w:p w:rsidR="00CB0295" w:rsidRPr="00CB0295" w:rsidRDefault="00CB0295" w:rsidP="00CB0295">
      <w:pPr>
        <w:spacing w:after="0"/>
        <w:ind w:left="2268"/>
        <w:jc w:val="both"/>
      </w:pPr>
      <w:r w:rsidRPr="00CB0295">
        <w:t xml:space="preserve">quand Shaoul implore le peuple, pour dire : </w:t>
      </w:r>
    </w:p>
    <w:p w:rsidR="00CB0295" w:rsidRPr="00CB0295" w:rsidRDefault="00CB0295" w:rsidP="00CB0295">
      <w:pPr>
        <w:spacing w:after="0"/>
        <w:ind w:left="2268"/>
        <w:jc w:val="both"/>
      </w:pPr>
      <w:r w:rsidRPr="00CB0295">
        <w:t xml:space="preserve">« Honni soit l’homme qui mangera du pain jusqu’au soir. </w:t>
      </w:r>
    </w:p>
    <w:p w:rsidR="00422A3A" w:rsidRPr="00CB0295" w:rsidRDefault="00CB0295" w:rsidP="00CB0295">
      <w:pPr>
        <w:spacing w:after="0"/>
        <w:ind w:left="2268"/>
        <w:jc w:val="both"/>
      </w:pPr>
      <w:r w:rsidRPr="00CB0295">
        <w:t>Je me venge de mes ennemis ! » Tout le peuple ne goûte pas de pain.</w:t>
      </w:r>
      <w:r w:rsidR="00422A3A" w:rsidRPr="00CB0295">
        <w:t xml:space="preserve">   </w:t>
      </w:r>
    </w:p>
    <w:p w:rsidR="00422A3A" w:rsidRPr="00CB0295" w:rsidRDefault="005F50C0" w:rsidP="00A2346B">
      <w:pPr>
        <w:spacing w:after="0"/>
        <w:ind w:left="2268" w:hanging="2268"/>
        <w:jc w:val="both"/>
      </w:pPr>
      <w:r w:rsidRPr="005547F4">
        <w:t xml:space="preserve">1 S 14. </w:t>
      </w:r>
      <w:r w:rsidR="00422A3A" w:rsidRPr="00CB0295">
        <w:t>25</w:t>
      </w:r>
      <w:r w:rsidR="00422A3A" w:rsidRPr="00CB0295">
        <w:tab/>
      </w:r>
      <w:r w:rsidR="00CB0295" w:rsidRPr="00CB0295">
        <w:t>Toute la terre vient dans la forêt, et c’est du miel sur les faces du champ.</w:t>
      </w:r>
    </w:p>
    <w:p w:rsidR="00CB0295" w:rsidRPr="00CB0295" w:rsidRDefault="005F50C0" w:rsidP="00CB0295">
      <w:pPr>
        <w:spacing w:after="0"/>
        <w:ind w:left="2268" w:hanging="2268"/>
        <w:jc w:val="both"/>
      </w:pPr>
      <w:r w:rsidRPr="005547F4">
        <w:t xml:space="preserve">1 S 14. </w:t>
      </w:r>
      <w:r w:rsidR="00422A3A" w:rsidRPr="00CB0295">
        <w:t>26</w:t>
      </w:r>
      <w:r w:rsidR="00422A3A" w:rsidRPr="00CB0295">
        <w:tab/>
      </w:r>
      <w:r w:rsidR="00CB0295" w:rsidRPr="00CB0295">
        <w:t xml:space="preserve">Le peuple vient à la forêt, et voici, une traînée de miel. </w:t>
      </w:r>
    </w:p>
    <w:p w:rsidR="00422A3A" w:rsidRPr="00CB0295" w:rsidRDefault="00CB0295" w:rsidP="00CB0295">
      <w:pPr>
        <w:spacing w:after="0"/>
        <w:ind w:left="2268"/>
        <w:jc w:val="both"/>
      </w:pPr>
      <w:r w:rsidRPr="00CB0295">
        <w:t>Nul ne porte sa main à sa bouche ; oui, le peuple frémit du serment.</w:t>
      </w:r>
    </w:p>
    <w:p w:rsidR="00CB0295" w:rsidRPr="00CB0295" w:rsidRDefault="005F50C0" w:rsidP="00CB0295">
      <w:pPr>
        <w:spacing w:after="0"/>
        <w:ind w:left="2268" w:hanging="2268"/>
        <w:jc w:val="both"/>
      </w:pPr>
      <w:r w:rsidRPr="005547F4">
        <w:t xml:space="preserve">1 S 14. </w:t>
      </w:r>
      <w:r w:rsidR="00422A3A" w:rsidRPr="00CB0295">
        <w:t>27</w:t>
      </w:r>
      <w:r w:rsidR="00422A3A" w:rsidRPr="00CB0295">
        <w:tab/>
      </w:r>
      <w:r w:rsidR="00CB0295" w:rsidRPr="00CB0295">
        <w:t xml:space="preserve">Mais Ionatân n’avait pas entendu son père faire jurer le peuple. </w:t>
      </w:r>
    </w:p>
    <w:p w:rsidR="00CB0295" w:rsidRPr="00CB0295" w:rsidRDefault="00CB0295" w:rsidP="00CB0295">
      <w:pPr>
        <w:spacing w:after="0"/>
        <w:ind w:left="2268"/>
        <w:jc w:val="both"/>
      </w:pPr>
      <w:r w:rsidRPr="00CB0295">
        <w:t xml:space="preserve">Il envoie le bout de la branche qui est en sa main </w:t>
      </w:r>
    </w:p>
    <w:p w:rsidR="00CB0295" w:rsidRPr="00CB0295" w:rsidRDefault="00CB0295" w:rsidP="00CB0295">
      <w:pPr>
        <w:spacing w:after="0"/>
        <w:ind w:left="2268"/>
        <w:jc w:val="both"/>
      </w:pPr>
      <w:r w:rsidRPr="00CB0295">
        <w:t xml:space="preserve">et la trempe dans les alvéoles de miel. </w:t>
      </w:r>
    </w:p>
    <w:p w:rsidR="00422A3A" w:rsidRPr="00CB0295" w:rsidRDefault="00CB0295" w:rsidP="00CB0295">
      <w:pPr>
        <w:spacing w:after="0"/>
        <w:ind w:left="2268"/>
        <w:jc w:val="both"/>
      </w:pPr>
      <w:r w:rsidRPr="00CB0295">
        <w:t>Il retourne sa main à sa bouche et ses yeux s’illuminent.</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28</w:t>
      </w:r>
      <w:r w:rsidR="00422A3A" w:rsidRPr="00CB0295">
        <w:tab/>
      </w:r>
      <w:r w:rsidR="00CB0295" w:rsidRPr="00CB0295">
        <w:t xml:space="preserve">Un homme du peuple répond et dit : </w:t>
      </w:r>
    </w:p>
    <w:p w:rsidR="00CB0295" w:rsidRPr="00CB0295" w:rsidRDefault="00CB0295" w:rsidP="00CB0295">
      <w:pPr>
        <w:spacing w:after="0"/>
        <w:ind w:left="2268"/>
        <w:jc w:val="both"/>
      </w:pPr>
      <w:r w:rsidRPr="00CB0295">
        <w:t xml:space="preserve">« Ton père a fait jurer le peuple pour dire : </w:t>
      </w:r>
    </w:p>
    <w:p w:rsidR="00CB0295" w:rsidRPr="00CB0295" w:rsidRDefault="00CB0295" w:rsidP="00CB0295">
      <w:pPr>
        <w:spacing w:after="0"/>
        <w:ind w:left="2268"/>
        <w:jc w:val="both"/>
      </w:pPr>
      <w:r w:rsidRPr="00CB0295">
        <w:t xml:space="preserve">‹ Honni soit l’homme qui mangera du pain ce jour ›, </w:t>
      </w:r>
    </w:p>
    <w:p w:rsidR="00422A3A" w:rsidRPr="00CB0295" w:rsidRDefault="00CB0295" w:rsidP="00CB0295">
      <w:pPr>
        <w:spacing w:after="0"/>
        <w:ind w:left="2268"/>
        <w:jc w:val="both"/>
      </w:pPr>
      <w:r w:rsidRPr="00CB0295">
        <w:t>alors que le peuple était fatigué ! »</w:t>
      </w:r>
    </w:p>
    <w:p w:rsidR="00CB0295" w:rsidRPr="005547F4" w:rsidRDefault="005F50C0" w:rsidP="00CB0295">
      <w:pPr>
        <w:spacing w:after="0"/>
        <w:ind w:left="2268" w:hanging="2268"/>
        <w:jc w:val="both"/>
      </w:pPr>
      <w:r w:rsidRPr="005547F4">
        <w:t xml:space="preserve">1 S 14. </w:t>
      </w:r>
      <w:r w:rsidR="00422A3A" w:rsidRPr="00CB0295">
        <w:t>29</w:t>
      </w:r>
      <w:r w:rsidR="00422A3A" w:rsidRPr="00CB0295">
        <w:tab/>
      </w:r>
      <w:r w:rsidR="00CB0295" w:rsidRPr="00CB0295">
        <w:t xml:space="preserve">Ionatân dit : « Mon père a perturbé la terre. </w:t>
      </w:r>
      <w:r w:rsidR="00CB0295" w:rsidRPr="005547F4">
        <w:t xml:space="preserve">Voyez donc : </w:t>
      </w:r>
    </w:p>
    <w:p w:rsidR="00422A3A" w:rsidRPr="00CB0295" w:rsidRDefault="00CB0295" w:rsidP="00CB0295">
      <w:pPr>
        <w:spacing w:after="0"/>
        <w:ind w:left="2268"/>
        <w:jc w:val="both"/>
      </w:pPr>
      <w:r w:rsidRPr="00CB0295">
        <w:t>oui, mes yeux se sont illuminés, car j’ai goûté un peu de ce miel.</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30</w:t>
      </w:r>
      <w:r w:rsidR="00422A3A" w:rsidRPr="00CB0295">
        <w:tab/>
      </w:r>
      <w:r w:rsidR="00CB0295" w:rsidRPr="00CB0295">
        <w:t xml:space="preserve">Mais oui, si le peuple avait mangé aujourd’hui du butin de ses ennemis, </w:t>
      </w:r>
    </w:p>
    <w:p w:rsidR="00CB0295" w:rsidRPr="00CB0295" w:rsidRDefault="00CB0295" w:rsidP="00CB0295">
      <w:pPr>
        <w:spacing w:after="0"/>
        <w:ind w:left="2268"/>
        <w:jc w:val="both"/>
      </w:pPr>
      <w:r w:rsidRPr="00CB0295">
        <w:t xml:space="preserve">ce qu’il a trouvé, oui, maintenant, le coup contre les Pelishtîm, </w:t>
      </w:r>
    </w:p>
    <w:p w:rsidR="00422A3A" w:rsidRPr="00CB0295" w:rsidRDefault="00CB0295" w:rsidP="00CB0295">
      <w:pPr>
        <w:spacing w:after="0"/>
        <w:ind w:left="2268"/>
        <w:jc w:val="both"/>
      </w:pPr>
      <w:r w:rsidRPr="00CB0295">
        <w:t>ne serait-il pas plus grand ? »</w:t>
      </w:r>
    </w:p>
    <w:p w:rsidR="00CB0295" w:rsidRPr="00CB0295" w:rsidRDefault="005F50C0" w:rsidP="00CB0295">
      <w:pPr>
        <w:spacing w:after="0"/>
        <w:ind w:left="2268" w:hanging="2268"/>
        <w:jc w:val="both"/>
      </w:pPr>
      <w:r w:rsidRPr="005547F4">
        <w:t xml:space="preserve">1 S 14. </w:t>
      </w:r>
      <w:r w:rsidR="00422A3A" w:rsidRPr="00CB0295">
        <w:t>31</w:t>
      </w:r>
      <w:r w:rsidR="00422A3A" w:rsidRPr="00CB0295">
        <w:tab/>
      </w:r>
      <w:r w:rsidR="00CB0295" w:rsidRPr="00CB0295">
        <w:t xml:space="preserve">Ils frappent ce jour-là les Pelishtîm de Mikhmas à Ayalôn. </w:t>
      </w:r>
    </w:p>
    <w:p w:rsidR="00422A3A" w:rsidRPr="00CB0295" w:rsidRDefault="00CB0295" w:rsidP="00CB0295">
      <w:pPr>
        <w:spacing w:after="0"/>
        <w:ind w:left="2268"/>
        <w:jc w:val="both"/>
      </w:pPr>
      <w:r w:rsidRPr="00CB0295">
        <w:t>Le peuple était fort fatigué.</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32</w:t>
      </w:r>
      <w:r w:rsidR="00422A3A" w:rsidRPr="00CB0295">
        <w:tab/>
      </w:r>
      <w:r w:rsidR="00CB0295" w:rsidRPr="00CB0295">
        <w:t xml:space="preserve">Le peuple glatit vers le butin. </w:t>
      </w:r>
    </w:p>
    <w:p w:rsidR="00CB0295" w:rsidRPr="00CB0295" w:rsidRDefault="00CB0295" w:rsidP="00CB0295">
      <w:pPr>
        <w:spacing w:after="0"/>
        <w:ind w:left="2268"/>
        <w:jc w:val="both"/>
      </w:pPr>
      <w:r w:rsidRPr="00CB0295">
        <w:t xml:space="preserve">Ils prennent ovins, bovins, fils de bovins et les égorgent à terre. </w:t>
      </w:r>
    </w:p>
    <w:p w:rsidR="00422A3A" w:rsidRPr="00CB0295" w:rsidRDefault="00CB0295" w:rsidP="00CB0295">
      <w:pPr>
        <w:spacing w:after="0"/>
        <w:ind w:left="2268"/>
        <w:jc w:val="both"/>
      </w:pPr>
      <w:r w:rsidRPr="00CB0295">
        <w:t>Le peuple mange avec le sang.</w:t>
      </w:r>
    </w:p>
    <w:p w:rsidR="00CB0295" w:rsidRPr="00CB0295" w:rsidRDefault="005F50C0" w:rsidP="00CB0295">
      <w:pPr>
        <w:spacing w:after="0"/>
        <w:ind w:left="2268" w:hanging="2268"/>
        <w:jc w:val="both"/>
      </w:pPr>
      <w:r w:rsidRPr="005547F4">
        <w:t xml:space="preserve">1 S 14. </w:t>
      </w:r>
      <w:r w:rsidR="00422A3A" w:rsidRPr="00CB0295">
        <w:t>33</w:t>
      </w:r>
      <w:r w:rsidR="00422A3A" w:rsidRPr="00CB0295">
        <w:tab/>
      </w:r>
      <w:r w:rsidR="00CB0295" w:rsidRPr="00CB0295">
        <w:t xml:space="preserve">Ils le rapportent à Shaoul pour dire : </w:t>
      </w:r>
    </w:p>
    <w:p w:rsidR="00CB0295" w:rsidRPr="00CB0295" w:rsidRDefault="00CB0295" w:rsidP="00CB0295">
      <w:pPr>
        <w:spacing w:after="0"/>
        <w:ind w:left="2268"/>
        <w:jc w:val="both"/>
      </w:pPr>
      <w:r w:rsidRPr="00CB0295">
        <w:t xml:space="preserve">« Voici le peuple ! Ils fautent contre IHVH-Adonaï en mangeant du sang. » </w:t>
      </w:r>
    </w:p>
    <w:p w:rsidR="00CB0295" w:rsidRPr="00CB0295" w:rsidRDefault="00CB0295" w:rsidP="00CB0295">
      <w:pPr>
        <w:spacing w:after="0"/>
        <w:ind w:left="2268"/>
        <w:jc w:val="both"/>
      </w:pPr>
      <w:r w:rsidRPr="00CB0295">
        <w:t xml:space="preserve">Il dit : « Vous avez trahi ! </w:t>
      </w:r>
    </w:p>
    <w:p w:rsidR="00422A3A" w:rsidRPr="00CB0295" w:rsidRDefault="00CB0295" w:rsidP="00CB0295">
      <w:pPr>
        <w:spacing w:after="0"/>
        <w:ind w:left="2268"/>
        <w:jc w:val="both"/>
      </w:pPr>
      <w:r w:rsidRPr="00CB0295">
        <w:t>Roulez vers moi, ce jour, une grande pierre. »</w:t>
      </w:r>
    </w:p>
    <w:p w:rsidR="00CB0295" w:rsidRPr="00CB0295" w:rsidRDefault="005F50C0" w:rsidP="00CB0295">
      <w:pPr>
        <w:spacing w:after="0"/>
        <w:ind w:left="2268" w:hanging="2268"/>
        <w:jc w:val="both"/>
      </w:pPr>
      <w:r w:rsidRPr="005547F4">
        <w:t xml:space="preserve">1 S 14. </w:t>
      </w:r>
      <w:r w:rsidR="00422A3A" w:rsidRPr="00CB0295">
        <w:t>34</w:t>
      </w:r>
      <w:r w:rsidR="00422A3A" w:rsidRPr="00CB0295">
        <w:tab/>
      </w:r>
      <w:r w:rsidR="00CB0295" w:rsidRPr="00CB0295">
        <w:t xml:space="preserve">Shaoul dit : « Dispersez-vous dans le peuple. Dites-leur : </w:t>
      </w:r>
    </w:p>
    <w:p w:rsidR="00CB0295" w:rsidRPr="00CB0295" w:rsidRDefault="00CB0295" w:rsidP="00CB0295">
      <w:pPr>
        <w:spacing w:after="0"/>
        <w:ind w:left="2268"/>
        <w:jc w:val="both"/>
      </w:pPr>
      <w:r w:rsidRPr="00CB0295">
        <w:t xml:space="preserve">‹ Avancez-moi chaque homme son taureau, chaque homme son agneau. </w:t>
      </w:r>
    </w:p>
    <w:p w:rsidR="00CB0295" w:rsidRPr="00CB0295" w:rsidRDefault="00CB0295" w:rsidP="00CB0295">
      <w:pPr>
        <w:spacing w:after="0"/>
        <w:ind w:left="2268"/>
        <w:jc w:val="both"/>
      </w:pPr>
      <w:r w:rsidRPr="00CB0295">
        <w:t xml:space="preserve">Égorgez-les ici et mangez. </w:t>
      </w:r>
    </w:p>
    <w:p w:rsidR="00CB0295" w:rsidRPr="00CB0295" w:rsidRDefault="00CB0295" w:rsidP="00CB0295">
      <w:pPr>
        <w:spacing w:after="0"/>
        <w:ind w:left="2268"/>
        <w:jc w:val="both"/>
      </w:pPr>
      <w:r w:rsidRPr="00CB0295">
        <w:t xml:space="preserve">Vous ne fauterez pas contre IHVH-Adonaï en mangeant du sang ›. » </w:t>
      </w:r>
    </w:p>
    <w:p w:rsidR="00CB0295" w:rsidRPr="00CB0295" w:rsidRDefault="00CB0295" w:rsidP="00CB0295">
      <w:pPr>
        <w:spacing w:after="0"/>
        <w:ind w:left="2268"/>
        <w:jc w:val="both"/>
      </w:pPr>
      <w:r w:rsidRPr="00CB0295">
        <w:t xml:space="preserve">Tout le peuple avance, chaque homme son bœuf en main, </w:t>
      </w:r>
    </w:p>
    <w:p w:rsidR="00CB0295" w:rsidRPr="00CB0295" w:rsidRDefault="00CB0295" w:rsidP="00CB0295">
      <w:pPr>
        <w:spacing w:after="0"/>
        <w:ind w:left="2268"/>
        <w:jc w:val="both"/>
      </w:pPr>
      <w:r w:rsidRPr="00CB0295">
        <w:t>la nuit, et ils les égorgent là.</w:t>
      </w:r>
    </w:p>
    <w:p w:rsidR="00CB0295" w:rsidRPr="00CB0295" w:rsidRDefault="00CB0295" w:rsidP="00CB0295">
      <w:pPr>
        <w:spacing w:after="0"/>
        <w:ind w:left="2268" w:hanging="2268"/>
        <w:jc w:val="both"/>
      </w:pPr>
    </w:p>
    <w:p w:rsidR="00422A3A" w:rsidRPr="005547F4" w:rsidRDefault="00CB0295" w:rsidP="00CB0295">
      <w:pPr>
        <w:spacing w:after="0"/>
        <w:ind w:left="2268" w:hanging="2268"/>
        <w:jc w:val="both"/>
        <w:rPr>
          <w:b/>
        </w:rPr>
      </w:pPr>
      <w:r w:rsidRPr="005547F4">
        <w:rPr>
          <w:b/>
        </w:rPr>
        <w:t>Shaoul recherche un coupable</w:t>
      </w:r>
    </w:p>
    <w:p w:rsidR="00CB0295" w:rsidRPr="005547F4" w:rsidRDefault="00CB0295" w:rsidP="00CB0295">
      <w:pPr>
        <w:spacing w:after="0"/>
        <w:ind w:left="2268" w:hanging="2268"/>
        <w:jc w:val="both"/>
      </w:pPr>
    </w:p>
    <w:p w:rsidR="00CB0295" w:rsidRPr="00CB0295" w:rsidRDefault="005F50C0" w:rsidP="00CB0295">
      <w:pPr>
        <w:spacing w:after="0"/>
        <w:ind w:left="2268" w:hanging="2268"/>
        <w:jc w:val="both"/>
      </w:pPr>
      <w:r w:rsidRPr="005547F4">
        <w:t xml:space="preserve">1 S 14. </w:t>
      </w:r>
      <w:r w:rsidR="00422A3A" w:rsidRPr="00CB0295">
        <w:t>35</w:t>
      </w:r>
      <w:r w:rsidR="00422A3A" w:rsidRPr="00CB0295">
        <w:tab/>
      </w:r>
      <w:r w:rsidR="00CB0295" w:rsidRPr="00CB0295">
        <w:t xml:space="preserve">Shaoul bâtit un autel à IHVH-Adonaï ; </w:t>
      </w:r>
    </w:p>
    <w:p w:rsidR="00422A3A" w:rsidRPr="00CB0295" w:rsidRDefault="00CB0295" w:rsidP="00CB0295">
      <w:pPr>
        <w:spacing w:after="0"/>
        <w:ind w:left="2268"/>
        <w:jc w:val="both"/>
      </w:pPr>
      <w:r w:rsidRPr="00CB0295">
        <w:t>il commence à bâtir avec un autel à IHVH-Adonaï.</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36</w:t>
      </w:r>
      <w:r w:rsidR="00422A3A" w:rsidRPr="00CB0295">
        <w:tab/>
      </w:r>
      <w:r w:rsidR="00CB0295" w:rsidRPr="00CB0295">
        <w:t xml:space="preserve">Shaoul dit : « Nous descendrons derrière les Pelishtîm, la nuit. </w:t>
      </w:r>
    </w:p>
    <w:p w:rsidR="00CB0295" w:rsidRPr="00CB0295" w:rsidRDefault="00CB0295" w:rsidP="00CB0295">
      <w:pPr>
        <w:spacing w:after="0"/>
        <w:ind w:left="2268"/>
        <w:jc w:val="both"/>
      </w:pPr>
      <w:r w:rsidRPr="00CB0295">
        <w:t xml:space="preserve">Pillons-les jusqu’à la lumière du matin. </w:t>
      </w:r>
    </w:p>
    <w:p w:rsidR="00CB0295" w:rsidRPr="00CB0295" w:rsidRDefault="00CB0295" w:rsidP="00CB0295">
      <w:pPr>
        <w:spacing w:after="0"/>
        <w:ind w:left="2268"/>
        <w:jc w:val="both"/>
      </w:pPr>
      <w:r w:rsidRPr="00CB0295">
        <w:t xml:space="preserve">Nous ne leur laisserons pas un homme. » </w:t>
      </w:r>
    </w:p>
    <w:p w:rsidR="00CB0295" w:rsidRPr="00CB0295" w:rsidRDefault="00CB0295" w:rsidP="00CB0295">
      <w:pPr>
        <w:spacing w:after="0"/>
        <w:ind w:left="2268"/>
        <w:jc w:val="both"/>
      </w:pPr>
      <w:r w:rsidRPr="00CB0295">
        <w:t xml:space="preserve">Ils disent : « Tout bien à tes yeux, fais-le. » </w:t>
      </w:r>
    </w:p>
    <w:p w:rsidR="00422A3A" w:rsidRPr="00CB0295" w:rsidRDefault="00CB0295" w:rsidP="00CB0295">
      <w:pPr>
        <w:spacing w:after="0"/>
        <w:ind w:left="2268"/>
        <w:jc w:val="both"/>
      </w:pPr>
      <w:r w:rsidRPr="00CB0295">
        <w:t>Le desservant dit : « Nous nous présenterons ici à l’Elohîms. »</w:t>
      </w:r>
      <w:r w:rsidR="00422A3A" w:rsidRPr="00CB0295">
        <w:tab/>
        <w:t xml:space="preserve">   </w:t>
      </w:r>
    </w:p>
    <w:p w:rsidR="00CB0295" w:rsidRPr="00CB0295" w:rsidRDefault="005F50C0" w:rsidP="00CB0295">
      <w:pPr>
        <w:spacing w:after="0"/>
        <w:ind w:left="2268" w:hanging="2268"/>
        <w:jc w:val="both"/>
      </w:pPr>
      <w:r w:rsidRPr="005547F4">
        <w:t xml:space="preserve">1 S 14. </w:t>
      </w:r>
      <w:r w:rsidR="00422A3A" w:rsidRPr="00CB0295">
        <w:t>37</w:t>
      </w:r>
      <w:r w:rsidR="00422A3A" w:rsidRPr="00CB0295">
        <w:tab/>
      </w:r>
      <w:r w:rsidR="00CB0295" w:rsidRPr="00CB0295">
        <w:t xml:space="preserve">Shaoul questionne l’Elohîms : « Descendrai-je derrière les Pelishtîm ? </w:t>
      </w:r>
    </w:p>
    <w:p w:rsidR="00CB0295" w:rsidRPr="00CB0295" w:rsidRDefault="00CB0295" w:rsidP="00CB0295">
      <w:pPr>
        <w:spacing w:after="0"/>
        <w:ind w:left="2268"/>
        <w:jc w:val="both"/>
      </w:pPr>
      <w:r w:rsidRPr="00CB0295">
        <w:t>Les donneras-tu en main d’Israël ? » Mais il ne lui répond pas en ce jour-là.</w:t>
      </w:r>
    </w:p>
    <w:p w:rsidR="00CB0295" w:rsidRPr="00CB0295" w:rsidRDefault="005F50C0" w:rsidP="00CB0295">
      <w:pPr>
        <w:spacing w:after="0"/>
        <w:ind w:left="2268" w:hanging="2268"/>
        <w:jc w:val="both"/>
      </w:pPr>
      <w:r w:rsidRPr="00CB0295">
        <w:t xml:space="preserve">1 S 14. </w:t>
      </w:r>
      <w:r w:rsidR="00422A3A" w:rsidRPr="00CB0295">
        <w:t>38</w:t>
      </w:r>
      <w:r w:rsidR="00422A3A" w:rsidRPr="00CB0295">
        <w:tab/>
      </w:r>
      <w:r w:rsidR="00CB0295" w:rsidRPr="00CB0295">
        <w:t xml:space="preserve">Shaoul dit : « Avancez ici, vous tous, les coins du peuple, </w:t>
      </w:r>
    </w:p>
    <w:p w:rsidR="00422A3A" w:rsidRPr="00CB0295" w:rsidRDefault="00CB0295" w:rsidP="00CB0295">
      <w:pPr>
        <w:spacing w:after="0"/>
        <w:ind w:left="2268"/>
        <w:jc w:val="both"/>
      </w:pPr>
      <w:r w:rsidRPr="00CB0295">
        <w:t xml:space="preserve">sachez et voyez ce qu’était cette faute-là, aujourd’hui.   </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39</w:t>
      </w:r>
      <w:r w:rsidR="00422A3A" w:rsidRPr="00CB0295">
        <w:tab/>
      </w:r>
      <w:r w:rsidR="00CB0295" w:rsidRPr="00CB0295">
        <w:t xml:space="preserve">Oui, vive IHVH-Adonaï, le sauveur d’Israël, </w:t>
      </w:r>
    </w:p>
    <w:p w:rsidR="00CB0295" w:rsidRPr="00CB0295" w:rsidRDefault="00CB0295" w:rsidP="00CB0295">
      <w:pPr>
        <w:spacing w:after="0"/>
        <w:ind w:left="2268"/>
        <w:jc w:val="both"/>
      </w:pPr>
      <w:r w:rsidRPr="00CB0295">
        <w:t xml:space="preserve">même s’il en a contre Ionatân, mon fils, il mourra, il mourra ! » </w:t>
      </w:r>
    </w:p>
    <w:p w:rsidR="00422A3A" w:rsidRPr="00CB0295" w:rsidRDefault="00CB0295" w:rsidP="00CB0295">
      <w:pPr>
        <w:spacing w:after="0"/>
        <w:ind w:left="2268"/>
        <w:jc w:val="both"/>
      </w:pPr>
      <w:r w:rsidRPr="00CB0295">
        <w:t>Personne ne lui répond, dans tout le peuple.</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40</w:t>
      </w:r>
      <w:r w:rsidR="00422A3A" w:rsidRPr="00CB0295">
        <w:tab/>
      </w:r>
      <w:r w:rsidR="00CB0295" w:rsidRPr="00CB0295">
        <w:t xml:space="preserve">Il dit à tout Israël : « Vous serez d’un côté. </w:t>
      </w:r>
    </w:p>
    <w:p w:rsidR="00CB0295" w:rsidRPr="00CB0295" w:rsidRDefault="00CB0295" w:rsidP="00CB0295">
      <w:pPr>
        <w:spacing w:after="0"/>
        <w:ind w:left="2268"/>
        <w:jc w:val="both"/>
      </w:pPr>
      <w:r w:rsidRPr="00CB0295">
        <w:t xml:space="preserve">Moi et Ionatân, mon fils, nous serons d’un côté. » </w:t>
      </w:r>
    </w:p>
    <w:p w:rsidR="00422A3A" w:rsidRPr="00CB0295" w:rsidRDefault="00CB0295" w:rsidP="00CB0295">
      <w:pPr>
        <w:spacing w:after="0"/>
        <w:ind w:left="2268"/>
        <w:jc w:val="both"/>
      </w:pPr>
      <w:r w:rsidRPr="00CB0295">
        <w:t>Le peuple dit à Shaoul : « Fais ce qui est bien à tes yeux. »</w:t>
      </w:r>
      <w:r w:rsidR="00422A3A" w:rsidRPr="00CB0295">
        <w:t xml:space="preserve">   </w:t>
      </w:r>
    </w:p>
    <w:p w:rsidR="00CB0295" w:rsidRPr="005547F4" w:rsidRDefault="005F50C0" w:rsidP="00CB0295">
      <w:pPr>
        <w:spacing w:after="0"/>
        <w:ind w:left="2268" w:hanging="2268"/>
        <w:jc w:val="both"/>
      </w:pPr>
      <w:r w:rsidRPr="005547F4">
        <w:t xml:space="preserve">1 S 14. </w:t>
      </w:r>
      <w:r w:rsidR="00422A3A" w:rsidRPr="00CB0295">
        <w:t>41</w:t>
      </w:r>
      <w:r w:rsidR="00422A3A" w:rsidRPr="00CB0295">
        <w:tab/>
      </w:r>
      <w:r w:rsidR="00CB0295" w:rsidRPr="00CB0295">
        <w:t xml:space="preserve">Shaoul dit à IHVH-Adonaï : « Elohîms d’Israël ! </w:t>
      </w:r>
      <w:r w:rsidR="00CB0295" w:rsidRPr="005547F4">
        <w:t xml:space="preserve">Offre les Toumîm. » </w:t>
      </w:r>
    </w:p>
    <w:p w:rsidR="00422A3A" w:rsidRPr="00CB0295" w:rsidRDefault="00CB0295" w:rsidP="00CB0295">
      <w:pPr>
        <w:spacing w:after="0"/>
        <w:ind w:left="2268"/>
        <w:jc w:val="both"/>
      </w:pPr>
      <w:r w:rsidRPr="00CB0295">
        <w:t>Ionatân est pris avec Shaoul, mais le peuple en est exclu.</w:t>
      </w:r>
      <w:r w:rsidR="00422A3A" w:rsidRPr="00CB0295">
        <w:tab/>
        <w:t xml:space="preserve">   </w:t>
      </w:r>
    </w:p>
    <w:p w:rsidR="00CB0295" w:rsidRPr="00CB0295" w:rsidRDefault="005F50C0" w:rsidP="00CB0295">
      <w:pPr>
        <w:spacing w:after="0"/>
        <w:ind w:left="2268" w:hanging="2268"/>
        <w:jc w:val="both"/>
      </w:pPr>
      <w:r w:rsidRPr="005547F4">
        <w:t xml:space="preserve">1 S 14. </w:t>
      </w:r>
      <w:r w:rsidR="00422A3A" w:rsidRPr="00CB0295">
        <w:t>42</w:t>
      </w:r>
      <w:r w:rsidR="00422A3A" w:rsidRPr="00CB0295">
        <w:tab/>
      </w:r>
      <w:r w:rsidR="00CB0295" w:rsidRPr="00CB0295">
        <w:t xml:space="preserve">Shaoul dit : « Faites tomber le sort entre moi et Ionatân, mon fils ! » </w:t>
      </w:r>
    </w:p>
    <w:p w:rsidR="00422A3A" w:rsidRPr="005547F4" w:rsidRDefault="00CB0295" w:rsidP="00CB0295">
      <w:pPr>
        <w:spacing w:after="0"/>
        <w:ind w:left="2268"/>
        <w:jc w:val="both"/>
      </w:pPr>
      <w:r w:rsidRPr="005547F4">
        <w:t>Ionatân est pris.</w:t>
      </w:r>
      <w:r w:rsidR="00422A3A" w:rsidRPr="005547F4">
        <w:t xml:space="preserve">   </w:t>
      </w:r>
    </w:p>
    <w:p w:rsidR="00CB0295" w:rsidRPr="00CB0295" w:rsidRDefault="005F50C0" w:rsidP="00CB0295">
      <w:pPr>
        <w:spacing w:after="0"/>
        <w:ind w:left="2268" w:hanging="2268"/>
        <w:jc w:val="both"/>
      </w:pPr>
      <w:r w:rsidRPr="005547F4">
        <w:t xml:space="preserve">1 S 14. </w:t>
      </w:r>
      <w:r w:rsidR="00422A3A" w:rsidRPr="00CB0295">
        <w:t>43</w:t>
      </w:r>
      <w:r w:rsidR="00422A3A" w:rsidRPr="00CB0295">
        <w:tab/>
      </w:r>
      <w:r w:rsidR="00CB0295" w:rsidRPr="00CB0295">
        <w:t xml:space="preserve">Shaoul dit à Ionatân : « Rapporte-moi ce que tu as fait. » </w:t>
      </w:r>
    </w:p>
    <w:p w:rsidR="00CB0295" w:rsidRPr="00CB0295" w:rsidRDefault="00CB0295" w:rsidP="00CB0295">
      <w:pPr>
        <w:spacing w:after="0"/>
        <w:ind w:left="2268"/>
        <w:jc w:val="both"/>
      </w:pPr>
      <w:r w:rsidRPr="00CB0295">
        <w:t xml:space="preserve">Ionatân le lui rapporte. </w:t>
      </w:r>
    </w:p>
    <w:p w:rsidR="00CB0295" w:rsidRPr="00CB0295" w:rsidRDefault="00CB0295" w:rsidP="00CB0295">
      <w:pPr>
        <w:spacing w:after="0"/>
        <w:ind w:left="2268"/>
        <w:jc w:val="both"/>
      </w:pPr>
      <w:r w:rsidRPr="00CB0295">
        <w:t xml:space="preserve">Il dit : « J’ai goûté, goûté du bout de la branche </w:t>
      </w:r>
    </w:p>
    <w:p w:rsidR="00422A3A" w:rsidRPr="005547F4" w:rsidRDefault="00CB0295" w:rsidP="00CB0295">
      <w:pPr>
        <w:spacing w:after="0"/>
        <w:ind w:left="2268"/>
        <w:jc w:val="both"/>
      </w:pPr>
      <w:r w:rsidRPr="00CB0295">
        <w:t xml:space="preserve">qui était en ma main, un peu de miel. </w:t>
      </w:r>
      <w:r w:rsidRPr="005547F4">
        <w:t>Me voici, je mourrai. »</w:t>
      </w:r>
      <w:r w:rsidR="00422A3A" w:rsidRPr="005547F4">
        <w:t xml:space="preserve">   </w:t>
      </w:r>
    </w:p>
    <w:p w:rsidR="00CB0295" w:rsidRPr="00CB0295" w:rsidRDefault="005F50C0" w:rsidP="00CB0295">
      <w:pPr>
        <w:spacing w:after="0"/>
        <w:ind w:left="2268" w:hanging="2268"/>
        <w:jc w:val="both"/>
      </w:pPr>
      <w:r w:rsidRPr="005547F4">
        <w:t xml:space="preserve">1 S 14. </w:t>
      </w:r>
      <w:r w:rsidR="00422A3A" w:rsidRPr="00CB0295">
        <w:t>44</w:t>
      </w:r>
      <w:r w:rsidR="00422A3A" w:rsidRPr="00CB0295">
        <w:tab/>
      </w:r>
      <w:r w:rsidR="00CB0295" w:rsidRPr="00CB0295">
        <w:t xml:space="preserve">Shaoul dit : « Ainsi Elohîms fera et ainsi il ajoutera. </w:t>
      </w:r>
    </w:p>
    <w:p w:rsidR="00422A3A" w:rsidRPr="00CB0295" w:rsidRDefault="00CB0295" w:rsidP="00CB0295">
      <w:pPr>
        <w:spacing w:after="0"/>
        <w:ind w:left="2268"/>
        <w:jc w:val="both"/>
      </w:pPr>
      <w:r w:rsidRPr="00CB0295">
        <w:t>Oui, tu mourras, tu mourras, Ionatân ! »</w:t>
      </w:r>
    </w:p>
    <w:p w:rsidR="00CB0295" w:rsidRPr="00CB0295" w:rsidRDefault="005F50C0" w:rsidP="00CB0295">
      <w:pPr>
        <w:spacing w:after="0"/>
        <w:ind w:left="2268" w:hanging="2268"/>
        <w:jc w:val="both"/>
      </w:pPr>
      <w:r w:rsidRPr="005547F4">
        <w:t xml:space="preserve">1 S 14. </w:t>
      </w:r>
      <w:r w:rsidR="00422A3A" w:rsidRPr="00CB0295">
        <w:t>45</w:t>
      </w:r>
      <w:r w:rsidR="00422A3A" w:rsidRPr="00CB0295">
        <w:tab/>
      </w:r>
      <w:r w:rsidR="00CB0295" w:rsidRPr="00CB0295">
        <w:t xml:space="preserve">Le peuple dit à Shaoul : « Ionatân mourra-t-il, </w:t>
      </w:r>
    </w:p>
    <w:p w:rsidR="00CB0295" w:rsidRPr="00CB0295" w:rsidRDefault="00CB0295" w:rsidP="00CB0295">
      <w:pPr>
        <w:spacing w:after="0"/>
        <w:ind w:left="2268"/>
        <w:jc w:val="both"/>
      </w:pPr>
      <w:r w:rsidRPr="00CB0295">
        <w:t xml:space="preserve">lui qui a fait ce grand salut en Israël ? Profanation ! </w:t>
      </w:r>
    </w:p>
    <w:p w:rsidR="00CB0295" w:rsidRPr="00CB0295" w:rsidRDefault="00CB0295" w:rsidP="00CB0295">
      <w:pPr>
        <w:spacing w:after="0"/>
        <w:ind w:left="2268"/>
        <w:jc w:val="both"/>
      </w:pPr>
      <w:r w:rsidRPr="00CB0295">
        <w:t xml:space="preserve">Vive IHVH-Adonaï ! Il ne tombera pas un cheveu de sa tête. </w:t>
      </w:r>
    </w:p>
    <w:p w:rsidR="00CB0295" w:rsidRPr="00CB0295" w:rsidRDefault="00CB0295" w:rsidP="00CB0295">
      <w:pPr>
        <w:spacing w:after="0"/>
        <w:ind w:left="2268"/>
        <w:jc w:val="both"/>
      </w:pPr>
      <w:r w:rsidRPr="00CB0295">
        <w:t xml:space="preserve">Oui, avec Elohîms, il a fait ce jour ! » </w:t>
      </w:r>
    </w:p>
    <w:p w:rsidR="00CB0295" w:rsidRDefault="00CB0295" w:rsidP="00CB0295">
      <w:pPr>
        <w:spacing w:after="0"/>
        <w:ind w:left="2268"/>
        <w:jc w:val="both"/>
      </w:pPr>
      <w:r w:rsidRPr="00CB0295">
        <w:t>Le peuple rachète Ionatân. Il ne meurt pas.</w:t>
      </w:r>
    </w:p>
    <w:p w:rsidR="00CB0295" w:rsidRPr="00CB0295" w:rsidRDefault="005F50C0" w:rsidP="00CB0295">
      <w:pPr>
        <w:spacing w:after="0"/>
        <w:ind w:left="2268" w:hanging="2268"/>
        <w:jc w:val="both"/>
      </w:pPr>
      <w:r w:rsidRPr="00CB0295">
        <w:t xml:space="preserve">1 S 14. </w:t>
      </w:r>
      <w:r w:rsidR="00422A3A" w:rsidRPr="00CB0295">
        <w:t>46</w:t>
      </w:r>
      <w:r w:rsidR="00422A3A" w:rsidRPr="00CB0295">
        <w:tab/>
      </w:r>
      <w:r w:rsidR="00CB0295" w:rsidRPr="00CB0295">
        <w:t xml:space="preserve">Shaoul monte de derrière les Pelishtîm. </w:t>
      </w:r>
    </w:p>
    <w:p w:rsidR="00CB0295" w:rsidRPr="00CB0295" w:rsidRDefault="00CB0295" w:rsidP="00CB0295">
      <w:pPr>
        <w:spacing w:after="0"/>
        <w:ind w:left="2268"/>
        <w:jc w:val="both"/>
      </w:pPr>
      <w:r w:rsidRPr="00CB0295">
        <w:t>Les Pelishtîm vont vers leur lieu.</w:t>
      </w:r>
    </w:p>
    <w:p w:rsidR="00CB0295" w:rsidRPr="00CB0295" w:rsidRDefault="00CB0295" w:rsidP="00CB0295">
      <w:pPr>
        <w:spacing w:after="0"/>
        <w:ind w:left="2268" w:hanging="2268"/>
        <w:jc w:val="both"/>
      </w:pPr>
    </w:p>
    <w:p w:rsidR="00CB0295" w:rsidRPr="005547F4" w:rsidRDefault="00CB0295" w:rsidP="00CB0295">
      <w:pPr>
        <w:spacing w:after="0"/>
        <w:ind w:left="2268" w:hanging="2268"/>
        <w:jc w:val="both"/>
        <w:rPr>
          <w:b/>
        </w:rPr>
      </w:pPr>
      <w:r w:rsidRPr="005547F4">
        <w:rPr>
          <w:b/>
        </w:rPr>
        <w:t>Les guerres de Shaoul</w:t>
      </w:r>
    </w:p>
    <w:p w:rsidR="00422A3A" w:rsidRPr="005547F4" w:rsidRDefault="00422A3A" w:rsidP="00CB0295">
      <w:pPr>
        <w:spacing w:after="0"/>
        <w:ind w:left="2268" w:hanging="2268"/>
        <w:jc w:val="both"/>
      </w:pPr>
      <w:r w:rsidRPr="005547F4">
        <w:t xml:space="preserve">   </w:t>
      </w:r>
    </w:p>
    <w:p w:rsidR="00CB0295" w:rsidRPr="00CB0295" w:rsidRDefault="005F50C0" w:rsidP="00CB0295">
      <w:pPr>
        <w:spacing w:after="0"/>
        <w:ind w:left="2268" w:hanging="2268"/>
        <w:jc w:val="both"/>
      </w:pPr>
      <w:r w:rsidRPr="005547F4">
        <w:t xml:space="preserve">1 S 14. </w:t>
      </w:r>
      <w:r w:rsidR="00422A3A" w:rsidRPr="00CB0295">
        <w:t>47</w:t>
      </w:r>
      <w:r w:rsidR="00422A3A" w:rsidRPr="00CB0295">
        <w:tab/>
      </w:r>
      <w:r w:rsidR="00CB0295" w:rsidRPr="00CB0295">
        <w:t xml:space="preserve">Shaoul saisit la royauté sur Israël. </w:t>
      </w:r>
    </w:p>
    <w:p w:rsidR="00CB0295" w:rsidRPr="00CB0295" w:rsidRDefault="00CB0295" w:rsidP="00CB0295">
      <w:pPr>
        <w:spacing w:after="0"/>
        <w:ind w:left="2268"/>
        <w:jc w:val="both"/>
      </w:pPr>
      <w:r w:rsidRPr="00CB0295">
        <w:t xml:space="preserve">Il guerroie autour, contre tous ses ennemis, contre Moab, </w:t>
      </w:r>
    </w:p>
    <w:p w:rsidR="00CB0295" w:rsidRPr="00CB0295" w:rsidRDefault="00CB0295" w:rsidP="00CB0295">
      <w:pPr>
        <w:spacing w:after="0"/>
        <w:ind w:left="2268"/>
        <w:jc w:val="both"/>
      </w:pPr>
      <w:r w:rsidRPr="00CB0295">
        <w:t xml:space="preserve">contre les Benéi ‘Amôn, contre Edôm, </w:t>
      </w:r>
    </w:p>
    <w:p w:rsidR="00CB0295" w:rsidRPr="00CB0295" w:rsidRDefault="00CB0295" w:rsidP="00CB0295">
      <w:pPr>
        <w:spacing w:after="0"/>
        <w:ind w:left="2268"/>
        <w:jc w:val="both"/>
      </w:pPr>
      <w:r w:rsidRPr="00CB0295">
        <w:t xml:space="preserve">contre les rois de Soba, contre les Pelishtîm. </w:t>
      </w:r>
    </w:p>
    <w:p w:rsidR="00422A3A" w:rsidRPr="00CB0295" w:rsidRDefault="00CB0295" w:rsidP="00CB0295">
      <w:pPr>
        <w:spacing w:after="0"/>
        <w:ind w:left="2268"/>
        <w:jc w:val="both"/>
      </w:pPr>
      <w:r w:rsidRPr="00CB0295">
        <w:t>Contre tous ceux vers lesquels il fait face, il les condamne.</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48</w:t>
      </w:r>
      <w:r w:rsidR="00422A3A" w:rsidRPr="00CB0295">
        <w:tab/>
      </w:r>
      <w:r w:rsidR="00CB0295" w:rsidRPr="00CB0295">
        <w:t xml:space="preserve">Il fait vaillance et frappe ‘Amaléq. </w:t>
      </w:r>
    </w:p>
    <w:p w:rsidR="00422A3A" w:rsidRPr="00CB0295" w:rsidRDefault="00CB0295" w:rsidP="00CB0295">
      <w:pPr>
        <w:spacing w:after="0"/>
        <w:ind w:left="2268"/>
        <w:jc w:val="both"/>
      </w:pPr>
      <w:r w:rsidRPr="00CB0295">
        <w:t>Il secourt Israël de la main de ceux qui le spoliaient.</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49</w:t>
      </w:r>
      <w:r w:rsidR="00422A3A" w:rsidRPr="00CB0295">
        <w:tab/>
      </w:r>
      <w:r w:rsidR="00CB0295" w:rsidRPr="00CB0295">
        <w:t xml:space="preserve">Et ce sont les fils de Shaoul, Ionatân, Ishvi, Malki-Shoua‘. </w:t>
      </w:r>
    </w:p>
    <w:p w:rsidR="00CB0295" w:rsidRPr="00CB0295" w:rsidRDefault="00CB0295" w:rsidP="00CB0295">
      <w:pPr>
        <w:spacing w:after="0"/>
        <w:ind w:left="2268"/>
        <w:jc w:val="both"/>
      </w:pPr>
      <w:r w:rsidRPr="00CB0295">
        <w:t xml:space="preserve">Nom de ses deux filles : </w:t>
      </w:r>
    </w:p>
    <w:p w:rsidR="00422A3A" w:rsidRPr="00CB0295" w:rsidRDefault="00CB0295" w:rsidP="00CB0295">
      <w:pPr>
        <w:spacing w:after="0"/>
        <w:ind w:left="2268"/>
        <w:jc w:val="both"/>
      </w:pPr>
      <w:r w:rsidRPr="00CB0295">
        <w:t>nom de l’aînée, Mérab ; nom de la petite, Mikhal.</w:t>
      </w:r>
      <w:r w:rsidR="00422A3A" w:rsidRPr="00CB0295">
        <w:t xml:space="preserve">   </w:t>
      </w:r>
    </w:p>
    <w:p w:rsidR="00CB0295" w:rsidRPr="00CB0295" w:rsidRDefault="005F50C0" w:rsidP="00CB0295">
      <w:pPr>
        <w:spacing w:after="0"/>
        <w:ind w:left="2268" w:hanging="2268"/>
        <w:jc w:val="both"/>
      </w:pPr>
      <w:r w:rsidRPr="005547F4">
        <w:t xml:space="preserve">1 S 14. </w:t>
      </w:r>
      <w:r w:rsidR="00422A3A" w:rsidRPr="00CB0295">
        <w:t>50</w:t>
      </w:r>
      <w:r w:rsidR="00422A3A" w:rsidRPr="00CB0295">
        <w:tab/>
      </w:r>
      <w:r w:rsidR="00CB0295" w:rsidRPr="00CB0295">
        <w:t xml:space="preserve">Nom de la femme de Shaoul, Ahino‘âm, fille d’Ahima‘as. </w:t>
      </w:r>
    </w:p>
    <w:p w:rsidR="00422A3A" w:rsidRPr="00CB0295" w:rsidRDefault="00CB0295" w:rsidP="00CB0295">
      <w:pPr>
        <w:spacing w:after="0"/>
        <w:ind w:left="2268"/>
        <w:jc w:val="both"/>
      </w:pPr>
      <w:r w:rsidRPr="00CB0295">
        <w:t>Nom du chef de sa milice, Abnér bèn Nér, oncle de Shaoul.</w:t>
      </w:r>
    </w:p>
    <w:p w:rsidR="00422A3A" w:rsidRPr="00CB0295" w:rsidRDefault="005F50C0" w:rsidP="00A2346B">
      <w:pPr>
        <w:spacing w:after="0"/>
        <w:ind w:left="2268" w:hanging="2268"/>
        <w:jc w:val="both"/>
      </w:pPr>
      <w:r w:rsidRPr="005547F4">
        <w:t xml:space="preserve">1 S 14. </w:t>
      </w:r>
      <w:r w:rsidR="00422A3A" w:rsidRPr="00CB0295">
        <w:t>51</w:t>
      </w:r>
      <w:r w:rsidR="00422A3A" w:rsidRPr="00CB0295">
        <w:tab/>
      </w:r>
      <w:r w:rsidR="00CB0295" w:rsidRPr="00CB0295">
        <w:t>Qish, père de Shaoul, et Nér, père d’Abnér bèn Abiél.</w:t>
      </w:r>
    </w:p>
    <w:p w:rsidR="00CB0295" w:rsidRPr="00CB0295" w:rsidRDefault="005F50C0" w:rsidP="00CB0295">
      <w:pPr>
        <w:spacing w:after="0"/>
        <w:ind w:left="2268" w:hanging="2268"/>
        <w:jc w:val="both"/>
      </w:pPr>
      <w:r w:rsidRPr="005547F4">
        <w:t xml:space="preserve">1 S 14. </w:t>
      </w:r>
      <w:r w:rsidR="00422A3A" w:rsidRPr="00CB0295">
        <w:t>52</w:t>
      </w:r>
      <w:r w:rsidR="00422A3A" w:rsidRPr="00CB0295">
        <w:tab/>
      </w:r>
      <w:r w:rsidR="00CB0295" w:rsidRPr="00CB0295">
        <w:t xml:space="preserve">Et c’est une forte guerre contre les Pelishtîm, tous les jours de Shaoul. </w:t>
      </w:r>
    </w:p>
    <w:p w:rsidR="00422A3A" w:rsidRPr="00CB0295" w:rsidRDefault="00CB0295" w:rsidP="00CB0295">
      <w:pPr>
        <w:spacing w:after="0"/>
        <w:ind w:left="2268"/>
        <w:jc w:val="both"/>
      </w:pPr>
      <w:r w:rsidRPr="00CB0295">
        <w:t>Shaoul voit tout homme héroïque et tout fils de valeur, et il se les rajoute.</w:t>
      </w:r>
    </w:p>
    <w:p w:rsidR="00422A3A" w:rsidRPr="00CB0295" w:rsidRDefault="00422A3A" w:rsidP="00A2346B">
      <w:pPr>
        <w:spacing w:after="0"/>
        <w:ind w:left="2268" w:hanging="2268"/>
        <w:jc w:val="both"/>
      </w:pPr>
      <w:r w:rsidRPr="00CB0295">
        <w:t xml:space="preserve">  </w:t>
      </w:r>
    </w:p>
    <w:p w:rsidR="00422A3A" w:rsidRPr="005547F4" w:rsidRDefault="00AB1AE1" w:rsidP="00A2346B">
      <w:pPr>
        <w:pStyle w:val="Chapitre18pt"/>
        <w:spacing w:before="0"/>
        <w:jc w:val="both"/>
      </w:pPr>
      <w:r w:rsidRPr="005547F4">
        <w:t>Shemouël 1 - 1 Samuel</w:t>
      </w:r>
      <w:r w:rsidR="00422A3A" w:rsidRPr="005547F4">
        <w:t xml:space="preserve"> 15</w:t>
      </w:r>
      <w:r w:rsidR="008C0FED" w:rsidRPr="005547F4">
        <w:t xml:space="preserve"> (35 v.)</w:t>
      </w:r>
      <w:r w:rsidR="00422A3A" w:rsidRPr="005547F4">
        <w:tab/>
      </w:r>
      <w:r w:rsidR="00422A3A" w:rsidRPr="005547F4">
        <w:tab/>
        <w:t xml:space="preserve">   </w:t>
      </w:r>
    </w:p>
    <w:p w:rsidR="005F50C0" w:rsidRPr="005547F4" w:rsidRDefault="005F50C0" w:rsidP="00A2346B">
      <w:pPr>
        <w:spacing w:after="0"/>
        <w:ind w:left="2268" w:hanging="2268"/>
        <w:jc w:val="both"/>
      </w:pPr>
    </w:p>
    <w:p w:rsidR="000502BB" w:rsidRPr="005547F4" w:rsidRDefault="000502BB" w:rsidP="00A2346B">
      <w:pPr>
        <w:spacing w:after="0"/>
        <w:ind w:left="2268" w:hanging="2268"/>
        <w:jc w:val="both"/>
        <w:rPr>
          <w:b/>
        </w:rPr>
      </w:pPr>
      <w:r w:rsidRPr="005547F4">
        <w:rPr>
          <w:b/>
        </w:rPr>
        <w:t>Guerre contre ‘Amaléq</w:t>
      </w:r>
    </w:p>
    <w:p w:rsidR="000502BB" w:rsidRPr="005547F4" w:rsidRDefault="000502BB" w:rsidP="00A2346B">
      <w:pPr>
        <w:spacing w:after="0"/>
        <w:ind w:left="2268" w:hanging="2268"/>
        <w:jc w:val="both"/>
      </w:pPr>
    </w:p>
    <w:p w:rsidR="000502BB" w:rsidRPr="000502BB" w:rsidRDefault="005F50C0" w:rsidP="000502BB">
      <w:pPr>
        <w:spacing w:after="0"/>
        <w:ind w:left="2268" w:hanging="2268"/>
        <w:jc w:val="both"/>
      </w:pPr>
      <w:r w:rsidRPr="005547F4">
        <w:t xml:space="preserve">1 S 15. </w:t>
      </w:r>
      <w:r w:rsidR="00422A3A" w:rsidRPr="000502BB">
        <w:t>1</w:t>
      </w:r>
      <w:r w:rsidR="00422A3A" w:rsidRPr="000502BB">
        <w:tab/>
      </w:r>
      <w:r w:rsidR="000502BB" w:rsidRPr="000502BB">
        <w:t xml:space="preserve">Shemouél dit à Shaoul : </w:t>
      </w:r>
    </w:p>
    <w:p w:rsidR="000502BB" w:rsidRPr="000502BB" w:rsidRDefault="000502BB" w:rsidP="000502BB">
      <w:pPr>
        <w:spacing w:after="0"/>
        <w:ind w:left="2268"/>
        <w:jc w:val="both"/>
      </w:pPr>
      <w:r w:rsidRPr="000502BB">
        <w:t xml:space="preserve">« IHVH-Adonaï m’a envoyé pour te messier roi sur son peuple, sur Israël. </w:t>
      </w:r>
    </w:p>
    <w:p w:rsidR="00422A3A" w:rsidRPr="000502BB" w:rsidRDefault="000502BB" w:rsidP="000502BB">
      <w:pPr>
        <w:spacing w:after="0"/>
        <w:ind w:left="2268"/>
        <w:jc w:val="both"/>
      </w:pPr>
      <w:r w:rsidRPr="000502BB">
        <w:t>Maintenant, entends la voix des paroles de IHVH-Adonaï.</w:t>
      </w:r>
      <w:r w:rsidR="00422A3A" w:rsidRPr="000502BB">
        <w:t xml:space="preserve">   </w:t>
      </w:r>
    </w:p>
    <w:p w:rsidR="000502BB" w:rsidRPr="000502BB" w:rsidRDefault="005F50C0" w:rsidP="000502BB">
      <w:pPr>
        <w:spacing w:after="0"/>
        <w:ind w:left="2268" w:hanging="2268"/>
        <w:jc w:val="both"/>
      </w:pPr>
      <w:r w:rsidRPr="005547F4">
        <w:t xml:space="preserve">1 S 15. </w:t>
      </w:r>
      <w:r w:rsidR="00422A3A" w:rsidRPr="000502BB">
        <w:t>2</w:t>
      </w:r>
      <w:r w:rsidR="00422A3A" w:rsidRPr="000502BB">
        <w:tab/>
      </w:r>
      <w:r w:rsidR="000502BB" w:rsidRPr="000502BB">
        <w:t xml:space="preserve">Ainsi dit IHVH-Adonaï Sebaot : ‹ J’ai sanctionné ce qu’‘Amaléq a fait en Israël, </w:t>
      </w:r>
    </w:p>
    <w:p w:rsidR="00422A3A" w:rsidRPr="000502BB" w:rsidRDefault="000502BB" w:rsidP="000502BB">
      <w:pPr>
        <w:spacing w:after="0"/>
        <w:ind w:left="2268"/>
        <w:jc w:val="both"/>
      </w:pPr>
      <w:r w:rsidRPr="000502BB">
        <w:t>ce qu’il a mis pour lui sur la route, à sa montée de Misraîm.</w:t>
      </w:r>
    </w:p>
    <w:p w:rsidR="000502BB" w:rsidRPr="000502BB" w:rsidRDefault="005F50C0" w:rsidP="000502BB">
      <w:pPr>
        <w:spacing w:after="0"/>
        <w:ind w:left="2268" w:hanging="2268"/>
        <w:jc w:val="both"/>
      </w:pPr>
      <w:r w:rsidRPr="005547F4">
        <w:t xml:space="preserve">1 S 15. </w:t>
      </w:r>
      <w:r w:rsidR="00422A3A" w:rsidRPr="000502BB">
        <w:t>3</w:t>
      </w:r>
      <w:r w:rsidR="00422A3A" w:rsidRPr="000502BB">
        <w:tab/>
      </w:r>
      <w:r w:rsidR="000502BB" w:rsidRPr="000502BB">
        <w:t xml:space="preserve">Maintenant, va, frappe ‘Amaléq, interdis tout ce qui est à lui. </w:t>
      </w:r>
    </w:p>
    <w:p w:rsidR="000502BB" w:rsidRPr="000502BB" w:rsidRDefault="000502BB" w:rsidP="000502BB">
      <w:pPr>
        <w:spacing w:after="0"/>
        <w:ind w:left="2268"/>
        <w:jc w:val="both"/>
      </w:pPr>
      <w:r w:rsidRPr="000502BB">
        <w:t xml:space="preserve">Ne compatis pas à lui. </w:t>
      </w:r>
    </w:p>
    <w:p w:rsidR="000502BB" w:rsidRPr="000502BB" w:rsidRDefault="000502BB" w:rsidP="000502BB">
      <w:pPr>
        <w:spacing w:after="0"/>
        <w:ind w:left="2268"/>
        <w:jc w:val="both"/>
      </w:pPr>
      <w:r w:rsidRPr="000502BB">
        <w:t xml:space="preserve">Tu mettras à mort de l’homme à la femme, du nourrisson au téteur, </w:t>
      </w:r>
    </w:p>
    <w:p w:rsidR="00422A3A" w:rsidRPr="000502BB" w:rsidRDefault="000502BB" w:rsidP="000502BB">
      <w:pPr>
        <w:spacing w:after="0"/>
        <w:ind w:left="2268"/>
        <w:jc w:val="both"/>
      </w:pPr>
      <w:r w:rsidRPr="000502BB">
        <w:t>du bœuf à l’agneau, du chameau à l’âne ›, »</w:t>
      </w:r>
      <w:r w:rsidR="00422A3A" w:rsidRPr="000502BB">
        <w:t xml:space="preserve">   </w:t>
      </w:r>
    </w:p>
    <w:p w:rsidR="000502BB" w:rsidRPr="000502BB" w:rsidRDefault="005F50C0" w:rsidP="000502BB">
      <w:pPr>
        <w:spacing w:after="0"/>
        <w:ind w:left="2268" w:hanging="2268"/>
        <w:jc w:val="both"/>
      </w:pPr>
      <w:r w:rsidRPr="005547F4">
        <w:t xml:space="preserve">1 S 15. </w:t>
      </w:r>
      <w:r w:rsidR="00422A3A" w:rsidRPr="000502BB">
        <w:t>4</w:t>
      </w:r>
      <w:r w:rsidR="00422A3A" w:rsidRPr="000502BB">
        <w:tab/>
      </w:r>
      <w:r w:rsidR="000502BB" w:rsidRPr="000502BB">
        <w:t xml:space="preserve">Shaoul se fait entendre par le peuple. Il les recense à Telaîm, </w:t>
      </w:r>
    </w:p>
    <w:p w:rsidR="00422A3A" w:rsidRPr="000502BB" w:rsidRDefault="000502BB" w:rsidP="000502BB">
      <w:pPr>
        <w:spacing w:after="0"/>
        <w:ind w:left="2268"/>
        <w:jc w:val="both"/>
      </w:pPr>
      <w:r w:rsidRPr="000502BB">
        <w:t>deux cent mille fantassins et dix mille hommes de Iehouda.</w:t>
      </w:r>
      <w:r w:rsidR="00422A3A" w:rsidRPr="000502BB">
        <w:t xml:space="preserve">  </w:t>
      </w:r>
    </w:p>
    <w:p w:rsidR="000502BB" w:rsidRPr="000502BB" w:rsidRDefault="005F50C0" w:rsidP="000502BB">
      <w:pPr>
        <w:spacing w:after="0"/>
        <w:ind w:left="2268" w:hanging="2268"/>
        <w:jc w:val="both"/>
      </w:pPr>
      <w:r w:rsidRPr="005547F4">
        <w:t xml:space="preserve">1 S 15. </w:t>
      </w:r>
      <w:r w:rsidR="00422A3A" w:rsidRPr="000502BB">
        <w:t>5</w:t>
      </w:r>
      <w:r w:rsidR="00422A3A" w:rsidRPr="000502BB">
        <w:tab/>
      </w:r>
      <w:r w:rsidR="000502BB" w:rsidRPr="000502BB">
        <w:t xml:space="preserve">Shaoul vient jusqu’à la ville d’‘Amaléq. </w:t>
      </w:r>
    </w:p>
    <w:p w:rsidR="00422A3A" w:rsidRPr="000502BB" w:rsidRDefault="000502BB" w:rsidP="000502BB">
      <w:pPr>
        <w:spacing w:after="0"/>
        <w:ind w:left="2268"/>
        <w:jc w:val="both"/>
      </w:pPr>
      <w:r w:rsidRPr="000502BB">
        <w:t>Il s’embusque dans le torrent.</w:t>
      </w:r>
      <w:r w:rsidR="00422A3A" w:rsidRPr="000502BB">
        <w:tab/>
        <w:t xml:space="preserve">   </w:t>
      </w:r>
    </w:p>
    <w:p w:rsidR="000502BB" w:rsidRPr="000502BB" w:rsidRDefault="005F50C0" w:rsidP="000502BB">
      <w:pPr>
        <w:spacing w:after="0"/>
        <w:ind w:left="2268" w:hanging="2268"/>
        <w:jc w:val="both"/>
      </w:pPr>
      <w:r w:rsidRPr="005547F4">
        <w:t xml:space="preserve">1 S 15. </w:t>
      </w:r>
      <w:r w:rsidR="00422A3A" w:rsidRPr="000502BB">
        <w:t>6</w:t>
      </w:r>
      <w:r w:rsidR="00422A3A" w:rsidRPr="000502BB">
        <w:tab/>
      </w:r>
      <w:r w:rsidR="000502BB" w:rsidRPr="000502BB">
        <w:t xml:space="preserve">Shaoul dit au Qéini : « Allez, écartez-vous, </w:t>
      </w:r>
    </w:p>
    <w:p w:rsidR="000502BB" w:rsidRPr="000502BB" w:rsidRDefault="000502BB" w:rsidP="000502BB">
      <w:pPr>
        <w:spacing w:after="0"/>
        <w:ind w:left="2268"/>
        <w:jc w:val="both"/>
      </w:pPr>
      <w:r w:rsidRPr="000502BB">
        <w:t xml:space="preserve">descendez loin de l’‘Amaléqi, que je ne t’ajoute à lui : </w:t>
      </w:r>
    </w:p>
    <w:p w:rsidR="000502BB" w:rsidRPr="000502BB" w:rsidRDefault="000502BB" w:rsidP="000502BB">
      <w:pPr>
        <w:spacing w:after="0"/>
        <w:ind w:left="2268"/>
        <w:jc w:val="both"/>
      </w:pPr>
      <w:r w:rsidRPr="000502BB">
        <w:t xml:space="preserve">toi, tu as fait une faveur à tous les Benéi Israël, </w:t>
      </w:r>
    </w:p>
    <w:p w:rsidR="00422A3A" w:rsidRPr="000502BB" w:rsidRDefault="000502BB" w:rsidP="000502BB">
      <w:pPr>
        <w:spacing w:after="0"/>
        <w:ind w:left="2268"/>
        <w:jc w:val="both"/>
      </w:pPr>
      <w:r w:rsidRPr="000502BB">
        <w:t>quand ils sont montés de Misraîm. » Le Qéini s’écarte loin d’‘Amaléq.</w:t>
      </w:r>
    </w:p>
    <w:p w:rsidR="000502BB" w:rsidRPr="000502BB" w:rsidRDefault="005F50C0" w:rsidP="000502BB">
      <w:pPr>
        <w:spacing w:after="0"/>
        <w:ind w:left="2268" w:hanging="2268"/>
        <w:jc w:val="both"/>
      </w:pPr>
      <w:r w:rsidRPr="005547F4">
        <w:t xml:space="preserve">1 S 15. </w:t>
      </w:r>
      <w:r w:rsidR="00422A3A" w:rsidRPr="000502BB">
        <w:t>7</w:t>
      </w:r>
      <w:r w:rsidR="00422A3A" w:rsidRPr="000502BB">
        <w:tab/>
      </w:r>
      <w:r w:rsidR="000502BB" w:rsidRPr="000502BB">
        <w:t xml:space="preserve">Shaoul frappe ‘Amaléq de Havila, à l’entrée de Shour, </w:t>
      </w:r>
    </w:p>
    <w:p w:rsidR="00422A3A" w:rsidRPr="000502BB" w:rsidRDefault="000502BB" w:rsidP="000502BB">
      <w:pPr>
        <w:spacing w:after="0"/>
        <w:ind w:left="2268"/>
        <w:jc w:val="both"/>
      </w:pPr>
      <w:r w:rsidRPr="000502BB">
        <w:t>qui est en face de Misraîm.</w:t>
      </w:r>
      <w:r w:rsidR="00422A3A" w:rsidRPr="000502BB">
        <w:t xml:space="preserve">  </w:t>
      </w:r>
    </w:p>
    <w:p w:rsidR="000502BB" w:rsidRPr="000502BB" w:rsidRDefault="005F50C0" w:rsidP="000502BB">
      <w:pPr>
        <w:spacing w:after="0"/>
        <w:ind w:left="2268" w:hanging="2268"/>
        <w:jc w:val="both"/>
      </w:pPr>
      <w:r w:rsidRPr="005547F4">
        <w:t xml:space="preserve">1 S 15. </w:t>
      </w:r>
      <w:r w:rsidR="00422A3A" w:rsidRPr="000502BB">
        <w:t>8</w:t>
      </w:r>
      <w:r w:rsidR="00422A3A" w:rsidRPr="000502BB">
        <w:tab/>
      </w:r>
      <w:r w:rsidR="000502BB" w:rsidRPr="000502BB">
        <w:t xml:space="preserve">Il saisit Agag, le roi d’‘Amaléq, vivant ; </w:t>
      </w:r>
    </w:p>
    <w:p w:rsidR="00422A3A" w:rsidRPr="000502BB" w:rsidRDefault="000502BB" w:rsidP="000502BB">
      <w:pPr>
        <w:spacing w:after="0"/>
        <w:ind w:left="2268"/>
        <w:jc w:val="both"/>
      </w:pPr>
      <w:r w:rsidRPr="000502BB">
        <w:t>et tout le peuple, il l’interdit à bouche d’épée.</w:t>
      </w:r>
    </w:p>
    <w:p w:rsidR="000502BB" w:rsidRPr="000502BB" w:rsidRDefault="005F50C0" w:rsidP="000502BB">
      <w:pPr>
        <w:spacing w:after="0"/>
        <w:ind w:left="2268" w:hanging="2268"/>
        <w:jc w:val="both"/>
      </w:pPr>
      <w:r w:rsidRPr="005547F4">
        <w:t xml:space="preserve">1 S 15. </w:t>
      </w:r>
      <w:r w:rsidR="00422A3A" w:rsidRPr="000502BB">
        <w:t>9</w:t>
      </w:r>
      <w:r w:rsidR="00422A3A" w:rsidRPr="000502BB">
        <w:tab/>
      </w:r>
      <w:r w:rsidR="000502BB" w:rsidRPr="000502BB">
        <w:t xml:space="preserve">Shaoul avec le peuple est exorable pour Agag </w:t>
      </w:r>
    </w:p>
    <w:p w:rsidR="000502BB" w:rsidRPr="000502BB" w:rsidRDefault="000502BB" w:rsidP="000502BB">
      <w:pPr>
        <w:spacing w:after="0"/>
        <w:ind w:left="2268"/>
        <w:jc w:val="both"/>
      </w:pPr>
      <w:r w:rsidRPr="000502BB">
        <w:t xml:space="preserve">et pour le meilleur des ovins, des bovins, des bœufs gras, </w:t>
      </w:r>
    </w:p>
    <w:p w:rsidR="000502BB" w:rsidRPr="000502BB" w:rsidRDefault="000502BB" w:rsidP="000502BB">
      <w:pPr>
        <w:spacing w:after="0"/>
        <w:ind w:left="2268"/>
        <w:jc w:val="both"/>
      </w:pPr>
      <w:r w:rsidRPr="000502BB">
        <w:t xml:space="preserve">des cervidés, et pour tout ce qui est bien. </w:t>
      </w:r>
    </w:p>
    <w:p w:rsidR="000502BB" w:rsidRPr="000502BB" w:rsidRDefault="000502BB" w:rsidP="000502BB">
      <w:pPr>
        <w:spacing w:after="0"/>
        <w:ind w:left="2268"/>
        <w:jc w:val="both"/>
      </w:pPr>
      <w:r w:rsidRPr="000502BB">
        <w:t xml:space="preserve">Ils ne consentent pas à les interdire. </w:t>
      </w:r>
    </w:p>
    <w:p w:rsidR="000502BB" w:rsidRPr="000502BB" w:rsidRDefault="000502BB" w:rsidP="000502BB">
      <w:pPr>
        <w:spacing w:after="0"/>
        <w:ind w:left="2268"/>
        <w:jc w:val="both"/>
      </w:pPr>
      <w:r w:rsidRPr="000502BB">
        <w:t>Mais ils vouent à l’interdit tout ouvrage dédaignable et périssable.</w:t>
      </w:r>
    </w:p>
    <w:p w:rsidR="000502BB" w:rsidRPr="000502BB" w:rsidRDefault="000502BB" w:rsidP="000502BB">
      <w:pPr>
        <w:spacing w:after="0"/>
        <w:ind w:left="2268" w:hanging="2268"/>
        <w:jc w:val="both"/>
      </w:pPr>
    </w:p>
    <w:p w:rsidR="00422A3A" w:rsidRPr="005547F4" w:rsidRDefault="000502BB" w:rsidP="000502BB">
      <w:pPr>
        <w:spacing w:after="0"/>
        <w:ind w:left="2268" w:hanging="2268"/>
        <w:jc w:val="both"/>
        <w:rPr>
          <w:b/>
        </w:rPr>
      </w:pPr>
      <w:r w:rsidRPr="005547F4">
        <w:rPr>
          <w:b/>
        </w:rPr>
        <w:t>Shemouél condamne Shaoul</w:t>
      </w:r>
    </w:p>
    <w:p w:rsidR="000502BB" w:rsidRPr="005547F4" w:rsidRDefault="000502BB" w:rsidP="000502BB">
      <w:pPr>
        <w:spacing w:after="0"/>
        <w:ind w:left="2268" w:hanging="2268"/>
        <w:jc w:val="both"/>
      </w:pPr>
    </w:p>
    <w:p w:rsidR="00422A3A" w:rsidRPr="000502BB" w:rsidRDefault="005F50C0" w:rsidP="00A2346B">
      <w:pPr>
        <w:spacing w:after="0"/>
        <w:ind w:left="2268" w:hanging="2268"/>
        <w:jc w:val="both"/>
      </w:pPr>
      <w:r w:rsidRPr="000502BB">
        <w:t xml:space="preserve">1 S 15. </w:t>
      </w:r>
      <w:r w:rsidR="00422A3A" w:rsidRPr="000502BB">
        <w:t>10</w:t>
      </w:r>
      <w:r w:rsidR="00422A3A" w:rsidRPr="000502BB">
        <w:tab/>
      </w:r>
      <w:r w:rsidR="000502BB" w:rsidRPr="000502BB">
        <w:t>Et c’est la parole de IHVH-Adonaï à Shemouél pour dire :</w:t>
      </w:r>
    </w:p>
    <w:p w:rsidR="000502BB" w:rsidRPr="000502BB" w:rsidRDefault="005F50C0" w:rsidP="000502BB">
      <w:pPr>
        <w:spacing w:after="0"/>
        <w:ind w:left="2268" w:hanging="2268"/>
        <w:jc w:val="both"/>
      </w:pPr>
      <w:r w:rsidRPr="005547F4">
        <w:t xml:space="preserve">1 S 15. </w:t>
      </w:r>
      <w:r w:rsidR="00422A3A" w:rsidRPr="000502BB">
        <w:t>11</w:t>
      </w:r>
      <w:r w:rsidR="00422A3A" w:rsidRPr="000502BB">
        <w:tab/>
      </w:r>
      <w:r w:rsidR="000502BB" w:rsidRPr="000502BB">
        <w:t xml:space="preserve">« Je déplore d’avoir fait régner Shaoul comme roi. </w:t>
      </w:r>
    </w:p>
    <w:p w:rsidR="000502BB" w:rsidRPr="000502BB" w:rsidRDefault="000502BB" w:rsidP="000502BB">
      <w:pPr>
        <w:spacing w:after="0"/>
        <w:ind w:left="2268"/>
        <w:jc w:val="both"/>
      </w:pPr>
      <w:r w:rsidRPr="000502BB">
        <w:t xml:space="preserve">Oui, il est retourné loin derrière moi ; il ne réalise pas mes paroles. » </w:t>
      </w:r>
    </w:p>
    <w:p w:rsidR="00422A3A" w:rsidRPr="000502BB" w:rsidRDefault="000502BB" w:rsidP="000502BB">
      <w:pPr>
        <w:spacing w:after="0"/>
        <w:ind w:left="2268"/>
        <w:jc w:val="both"/>
      </w:pPr>
      <w:r w:rsidRPr="000502BB">
        <w:t>Cela brûle Shemouél. Il clame vers IHVH-Adonaï toute la nuit.</w:t>
      </w:r>
      <w:r w:rsidR="00422A3A" w:rsidRPr="000502BB">
        <w:t xml:space="preserve">   </w:t>
      </w:r>
    </w:p>
    <w:p w:rsidR="000502BB" w:rsidRPr="000502BB" w:rsidRDefault="005F50C0" w:rsidP="000502BB">
      <w:pPr>
        <w:spacing w:after="0"/>
        <w:ind w:left="2268" w:hanging="2268"/>
        <w:jc w:val="both"/>
      </w:pPr>
      <w:r w:rsidRPr="005547F4">
        <w:t xml:space="preserve">1 S 15. </w:t>
      </w:r>
      <w:r w:rsidR="00422A3A" w:rsidRPr="000502BB">
        <w:t>12</w:t>
      </w:r>
      <w:r w:rsidR="00422A3A" w:rsidRPr="000502BB">
        <w:tab/>
      </w:r>
      <w:r w:rsidR="000502BB" w:rsidRPr="000502BB">
        <w:t xml:space="preserve">Shemouél se lève de grand matin pour aborder Shaoul. </w:t>
      </w:r>
    </w:p>
    <w:p w:rsidR="000502BB" w:rsidRPr="000502BB" w:rsidRDefault="000502BB" w:rsidP="000502BB">
      <w:pPr>
        <w:spacing w:after="0"/>
        <w:ind w:left="2268"/>
        <w:jc w:val="both"/>
      </w:pPr>
      <w:r w:rsidRPr="000502BB">
        <w:t xml:space="preserve">Il est rapporté à Shemouél pour dire : « Shaoul est venu à Karmèl. </w:t>
      </w:r>
    </w:p>
    <w:p w:rsidR="000502BB" w:rsidRPr="000502BB" w:rsidRDefault="000502BB" w:rsidP="000502BB">
      <w:pPr>
        <w:spacing w:after="0"/>
        <w:ind w:left="2268"/>
        <w:jc w:val="both"/>
      </w:pPr>
      <w:r w:rsidRPr="000502BB">
        <w:t xml:space="preserve">Voici il poste pour lui un mémorial. </w:t>
      </w:r>
    </w:p>
    <w:p w:rsidR="00422A3A" w:rsidRPr="000502BB" w:rsidRDefault="000502BB" w:rsidP="000502BB">
      <w:pPr>
        <w:spacing w:after="0"/>
        <w:ind w:left="2268"/>
        <w:jc w:val="both"/>
      </w:pPr>
      <w:r w:rsidRPr="000502BB">
        <w:t>Il se détourne, passe et descend à Guilgal. »</w:t>
      </w:r>
    </w:p>
    <w:p w:rsidR="000502BB" w:rsidRPr="000502BB" w:rsidRDefault="005F50C0" w:rsidP="000502BB">
      <w:pPr>
        <w:spacing w:after="0"/>
        <w:ind w:left="2268" w:hanging="2268"/>
        <w:jc w:val="both"/>
      </w:pPr>
      <w:r w:rsidRPr="005547F4">
        <w:t xml:space="preserve">1 S 15. </w:t>
      </w:r>
      <w:r w:rsidR="00422A3A" w:rsidRPr="000502BB">
        <w:t>13</w:t>
      </w:r>
      <w:r w:rsidR="00422A3A" w:rsidRPr="000502BB">
        <w:tab/>
      </w:r>
      <w:r w:rsidR="000502BB" w:rsidRPr="000502BB">
        <w:t xml:space="preserve">Shemouél vient vers Shaoul. Shaoul lui dit : </w:t>
      </w:r>
    </w:p>
    <w:p w:rsidR="00422A3A" w:rsidRPr="000502BB" w:rsidRDefault="000502BB" w:rsidP="000502BB">
      <w:pPr>
        <w:spacing w:after="0"/>
        <w:ind w:left="2268"/>
        <w:jc w:val="both"/>
      </w:pPr>
      <w:r w:rsidRPr="000502BB">
        <w:t>« Tu es béni de IHVH-Adonaï ! J’ai réalisé la parole de IHVH-</w:t>
      </w:r>
      <w:r>
        <w:t xml:space="preserve">     </w:t>
      </w:r>
      <w:r w:rsidRPr="000502BB">
        <w:t>Adonaï ! »</w:t>
      </w:r>
    </w:p>
    <w:p w:rsidR="000502BB" w:rsidRPr="000502BB" w:rsidRDefault="005F50C0" w:rsidP="000502BB">
      <w:pPr>
        <w:spacing w:after="0"/>
        <w:ind w:left="2268" w:hanging="2268"/>
        <w:jc w:val="both"/>
      </w:pPr>
      <w:r w:rsidRPr="005547F4">
        <w:t xml:space="preserve">1 S 15. </w:t>
      </w:r>
      <w:r w:rsidR="00422A3A" w:rsidRPr="000502BB">
        <w:t>14</w:t>
      </w:r>
      <w:r w:rsidR="00422A3A" w:rsidRPr="000502BB">
        <w:tab/>
      </w:r>
      <w:r w:rsidR="000502BB" w:rsidRPr="000502BB">
        <w:t xml:space="preserve">Shemouél dit : « Et qu’est la voix de ces ovins à mes oreilles, </w:t>
      </w:r>
    </w:p>
    <w:p w:rsidR="00422A3A" w:rsidRPr="000502BB" w:rsidRDefault="000502BB" w:rsidP="000502BB">
      <w:pPr>
        <w:spacing w:after="0"/>
        <w:ind w:left="2268"/>
        <w:jc w:val="both"/>
      </w:pPr>
      <w:r w:rsidRPr="000502BB">
        <w:t>et la voix des bovins que moi-même j’entends ? »</w:t>
      </w:r>
      <w:r w:rsidR="00422A3A" w:rsidRPr="000502BB">
        <w:t xml:space="preserve">   </w:t>
      </w:r>
    </w:p>
    <w:p w:rsidR="000502BB" w:rsidRPr="000502BB" w:rsidRDefault="005F50C0" w:rsidP="000502BB">
      <w:pPr>
        <w:spacing w:after="0"/>
        <w:ind w:left="2268" w:hanging="2268"/>
        <w:jc w:val="both"/>
      </w:pPr>
      <w:r w:rsidRPr="005547F4">
        <w:t xml:space="preserve">1 S 15. </w:t>
      </w:r>
      <w:r w:rsidR="00422A3A" w:rsidRPr="000502BB">
        <w:t>15</w:t>
      </w:r>
      <w:r w:rsidR="00422A3A" w:rsidRPr="000502BB">
        <w:tab/>
      </w:r>
      <w:r w:rsidR="000502BB" w:rsidRPr="000502BB">
        <w:t xml:space="preserve">Shaoul dit : « C’est de l’‘Amaléq qu’ils les ont fait venir. </w:t>
      </w:r>
    </w:p>
    <w:p w:rsidR="000502BB" w:rsidRPr="000502BB" w:rsidRDefault="000502BB" w:rsidP="000502BB">
      <w:pPr>
        <w:spacing w:after="0"/>
        <w:ind w:left="2268"/>
        <w:jc w:val="both"/>
      </w:pPr>
      <w:r w:rsidRPr="000502BB">
        <w:t xml:space="preserve">Le peuple a été exorable pour le meilleur des ovins et des bovins, </w:t>
      </w:r>
    </w:p>
    <w:p w:rsidR="000502BB" w:rsidRPr="000502BB" w:rsidRDefault="000502BB" w:rsidP="000502BB">
      <w:pPr>
        <w:spacing w:after="0"/>
        <w:ind w:left="2268"/>
        <w:jc w:val="both"/>
      </w:pPr>
      <w:r w:rsidRPr="000502BB">
        <w:t xml:space="preserve">afin de les sacrifier à IHVH-Adonaï, ton Elohîms. </w:t>
      </w:r>
    </w:p>
    <w:p w:rsidR="00422A3A" w:rsidRPr="000502BB" w:rsidRDefault="000502BB" w:rsidP="000502BB">
      <w:pPr>
        <w:spacing w:after="0"/>
        <w:ind w:left="2268"/>
        <w:jc w:val="both"/>
      </w:pPr>
      <w:r w:rsidRPr="000502BB">
        <w:t>Mais le surplus, nous l’avons interdit. »</w:t>
      </w:r>
    </w:p>
    <w:p w:rsidR="000502BB" w:rsidRPr="000502BB" w:rsidRDefault="005F50C0" w:rsidP="000502BB">
      <w:pPr>
        <w:spacing w:after="0"/>
        <w:ind w:left="2268" w:hanging="2268"/>
        <w:jc w:val="both"/>
      </w:pPr>
      <w:r w:rsidRPr="005547F4">
        <w:t xml:space="preserve">1 S 15. </w:t>
      </w:r>
      <w:r w:rsidR="00422A3A" w:rsidRPr="000502BB">
        <w:t>16</w:t>
      </w:r>
      <w:r w:rsidR="00422A3A" w:rsidRPr="000502BB">
        <w:tab/>
      </w:r>
      <w:r w:rsidR="000502BB" w:rsidRPr="000502BB">
        <w:t xml:space="preserve">Shemouél dit à Shaoul : « Cesse ! </w:t>
      </w:r>
    </w:p>
    <w:p w:rsidR="000502BB" w:rsidRPr="000502BB" w:rsidRDefault="000502BB" w:rsidP="000502BB">
      <w:pPr>
        <w:spacing w:after="0"/>
        <w:ind w:left="2268"/>
        <w:jc w:val="both"/>
      </w:pPr>
      <w:r w:rsidRPr="000502BB">
        <w:t xml:space="preserve">Je te rapporte ce que IHVH-Adonaï m’a dit, cette nuit. » </w:t>
      </w:r>
    </w:p>
    <w:p w:rsidR="00422A3A" w:rsidRPr="005547F4" w:rsidRDefault="000502BB" w:rsidP="000502BB">
      <w:pPr>
        <w:spacing w:after="0"/>
        <w:ind w:left="2268"/>
        <w:jc w:val="both"/>
      </w:pPr>
      <w:r w:rsidRPr="005547F4">
        <w:t>Il lui dit : « Parle. »</w:t>
      </w:r>
    </w:p>
    <w:p w:rsidR="000502BB" w:rsidRPr="000502BB" w:rsidRDefault="005F50C0" w:rsidP="000502BB">
      <w:pPr>
        <w:spacing w:after="0"/>
        <w:ind w:left="2268" w:hanging="2268"/>
        <w:jc w:val="both"/>
      </w:pPr>
      <w:r w:rsidRPr="005547F4">
        <w:t xml:space="preserve">1 S 15. </w:t>
      </w:r>
      <w:r w:rsidR="00422A3A" w:rsidRPr="000502BB">
        <w:t>17</w:t>
      </w:r>
      <w:r w:rsidR="00422A3A" w:rsidRPr="000502BB">
        <w:tab/>
      </w:r>
      <w:r w:rsidR="000502BB" w:rsidRPr="000502BB">
        <w:t xml:space="preserve">Shemouél dit : « Même si tu es petit à tes yeux, </w:t>
      </w:r>
    </w:p>
    <w:p w:rsidR="000502BB" w:rsidRPr="000502BB" w:rsidRDefault="000502BB" w:rsidP="000502BB">
      <w:pPr>
        <w:spacing w:after="0"/>
        <w:ind w:left="2268"/>
        <w:jc w:val="both"/>
      </w:pPr>
      <w:r w:rsidRPr="000502BB">
        <w:t xml:space="preserve">n’es-tu pas à la tête des rameaux d’Israël, toi ? </w:t>
      </w:r>
    </w:p>
    <w:p w:rsidR="00422A3A" w:rsidRPr="005547F4" w:rsidRDefault="000502BB" w:rsidP="000502BB">
      <w:pPr>
        <w:spacing w:after="0"/>
        <w:ind w:left="2268"/>
        <w:jc w:val="both"/>
      </w:pPr>
      <w:r w:rsidRPr="005547F4">
        <w:t>IHVH-Adonaï t’a messié roi d’Israël.</w:t>
      </w:r>
      <w:r w:rsidR="00422A3A" w:rsidRPr="005547F4">
        <w:t xml:space="preserve">   </w:t>
      </w:r>
    </w:p>
    <w:p w:rsidR="000502BB" w:rsidRPr="000502BB" w:rsidRDefault="005F50C0" w:rsidP="000502BB">
      <w:pPr>
        <w:spacing w:after="0"/>
        <w:ind w:left="2268" w:hanging="2268"/>
        <w:jc w:val="both"/>
      </w:pPr>
      <w:r w:rsidRPr="005547F4">
        <w:t xml:space="preserve">1 S 15. </w:t>
      </w:r>
      <w:r w:rsidR="00422A3A" w:rsidRPr="000502BB">
        <w:t>18</w:t>
      </w:r>
      <w:r w:rsidR="00422A3A" w:rsidRPr="000502BB">
        <w:tab/>
      </w:r>
      <w:r w:rsidR="000502BB" w:rsidRPr="000502BB">
        <w:t xml:space="preserve">IHVH-Adonaï t’a envoyé sur la route et dit : </w:t>
      </w:r>
    </w:p>
    <w:p w:rsidR="000502BB" w:rsidRPr="000502BB" w:rsidRDefault="000502BB" w:rsidP="000502BB">
      <w:pPr>
        <w:spacing w:after="0"/>
        <w:ind w:left="2268"/>
        <w:jc w:val="both"/>
      </w:pPr>
      <w:r w:rsidRPr="000502BB">
        <w:t xml:space="preserve">‹ Va. Interdis les fauteurs, ‘Amaléq ! </w:t>
      </w:r>
    </w:p>
    <w:p w:rsidR="00422A3A" w:rsidRPr="005547F4" w:rsidRDefault="000502BB" w:rsidP="000502BB">
      <w:pPr>
        <w:spacing w:after="0"/>
        <w:ind w:left="2268"/>
        <w:jc w:val="both"/>
      </w:pPr>
      <w:r w:rsidRPr="000502BB">
        <w:t xml:space="preserve">Guerroie contre lui jusqu’à les achever. </w:t>
      </w:r>
      <w:r w:rsidRPr="005547F4">
        <w:t>›</w:t>
      </w:r>
      <w:r w:rsidR="00422A3A" w:rsidRPr="005547F4">
        <w:t xml:space="preserve">   </w:t>
      </w:r>
    </w:p>
    <w:p w:rsidR="000502BB" w:rsidRPr="000502BB" w:rsidRDefault="005F50C0" w:rsidP="000502BB">
      <w:pPr>
        <w:spacing w:after="0"/>
        <w:ind w:left="2268" w:hanging="2268"/>
        <w:jc w:val="both"/>
      </w:pPr>
      <w:r w:rsidRPr="005547F4">
        <w:t xml:space="preserve">1 S 15. </w:t>
      </w:r>
      <w:r w:rsidR="00422A3A" w:rsidRPr="000502BB">
        <w:t>19</w:t>
      </w:r>
      <w:r w:rsidR="00422A3A" w:rsidRPr="000502BB">
        <w:tab/>
      </w:r>
      <w:r w:rsidR="000502BB" w:rsidRPr="000502BB">
        <w:t xml:space="preserve">Pourquoi n’as-tu pas entendu la voix de IHVH-Adonaï ? </w:t>
      </w:r>
    </w:p>
    <w:p w:rsidR="00422A3A" w:rsidRPr="000502BB" w:rsidRDefault="000502BB" w:rsidP="000502BB">
      <w:pPr>
        <w:spacing w:after="0"/>
        <w:ind w:left="2268"/>
        <w:jc w:val="both"/>
      </w:pPr>
      <w:r w:rsidRPr="000502BB">
        <w:t>Tu as glati vers le butin et fait le mal aux yeux de IHVH-Adonaï. »</w:t>
      </w:r>
    </w:p>
    <w:p w:rsidR="00E75789" w:rsidRPr="00E75789" w:rsidRDefault="005F50C0" w:rsidP="00E75789">
      <w:pPr>
        <w:spacing w:after="0"/>
        <w:ind w:left="2268" w:hanging="2268"/>
        <w:jc w:val="both"/>
      </w:pPr>
      <w:r w:rsidRPr="005547F4">
        <w:t xml:space="preserve">1 S 15. </w:t>
      </w:r>
      <w:r w:rsidR="00422A3A" w:rsidRPr="00E75789">
        <w:t>20</w:t>
      </w:r>
      <w:r w:rsidR="00422A3A" w:rsidRPr="00E75789">
        <w:tab/>
      </w:r>
      <w:r w:rsidR="00E75789" w:rsidRPr="00E75789">
        <w:t xml:space="preserve">Shaoul dit à Shemouél : « Parce que j’ai entendu la voix de IHVH-Adonaï, </w:t>
      </w:r>
    </w:p>
    <w:p w:rsidR="00E75789" w:rsidRPr="00E75789" w:rsidRDefault="00E75789" w:rsidP="00E75789">
      <w:pPr>
        <w:spacing w:after="0"/>
        <w:ind w:left="2268"/>
        <w:jc w:val="both"/>
      </w:pPr>
      <w:r w:rsidRPr="00E75789">
        <w:t xml:space="preserve">je suis allé sur la route où m’a envoyé IHVH-Adonaï. </w:t>
      </w:r>
    </w:p>
    <w:p w:rsidR="00E75789" w:rsidRPr="00E75789" w:rsidRDefault="00E75789" w:rsidP="00E75789">
      <w:pPr>
        <w:spacing w:after="0"/>
        <w:ind w:left="2268"/>
        <w:jc w:val="both"/>
      </w:pPr>
      <w:r w:rsidRPr="00E75789">
        <w:t xml:space="preserve">J’ai fait venir Agag, roi d’‘Amaléq, </w:t>
      </w:r>
    </w:p>
    <w:p w:rsidR="00422A3A" w:rsidRPr="00E75789" w:rsidRDefault="00E75789" w:rsidP="00E75789">
      <w:pPr>
        <w:spacing w:after="0"/>
        <w:ind w:left="2268"/>
        <w:jc w:val="both"/>
      </w:pPr>
      <w:r w:rsidRPr="00E75789">
        <w:t>mais ‘Amaléq, je l’ai voué à l’interdit.</w:t>
      </w:r>
      <w:r w:rsidR="00422A3A" w:rsidRPr="00E75789">
        <w:t xml:space="preserve">   </w:t>
      </w:r>
    </w:p>
    <w:p w:rsidR="00E75789" w:rsidRPr="00E75789" w:rsidRDefault="005F50C0" w:rsidP="00E75789">
      <w:pPr>
        <w:spacing w:after="0"/>
        <w:ind w:left="2268" w:hanging="2268"/>
        <w:jc w:val="both"/>
      </w:pPr>
      <w:r w:rsidRPr="005547F4">
        <w:t xml:space="preserve">1 S 15. </w:t>
      </w:r>
      <w:r w:rsidR="00422A3A" w:rsidRPr="00E75789">
        <w:t>21</w:t>
      </w:r>
      <w:r w:rsidR="00422A3A" w:rsidRPr="00E75789">
        <w:tab/>
      </w:r>
      <w:r w:rsidR="00E75789" w:rsidRPr="00E75789">
        <w:t xml:space="preserve">Et le peuple a pris du butin des ovins et des bovins, </w:t>
      </w:r>
    </w:p>
    <w:p w:rsidR="00422A3A" w:rsidRPr="00E75789" w:rsidRDefault="00E75789" w:rsidP="00E75789">
      <w:pPr>
        <w:spacing w:after="0"/>
        <w:ind w:left="2268"/>
        <w:jc w:val="both"/>
      </w:pPr>
      <w:r w:rsidRPr="00E75789">
        <w:t>l’en-tête de l’interdit, pour sacrifier à IHVH-Adonaï, ton Elohîms, à Guilgal. »</w:t>
      </w:r>
    </w:p>
    <w:p w:rsidR="00E75789" w:rsidRPr="00E75789" w:rsidRDefault="005F50C0" w:rsidP="00E75789">
      <w:pPr>
        <w:spacing w:after="0"/>
        <w:ind w:left="2268" w:hanging="2268"/>
        <w:jc w:val="both"/>
      </w:pPr>
      <w:r w:rsidRPr="005547F4">
        <w:t xml:space="preserve">1 S 15. </w:t>
      </w:r>
      <w:r w:rsidR="00422A3A" w:rsidRPr="00E75789">
        <w:t>22</w:t>
      </w:r>
      <w:r w:rsidR="00422A3A" w:rsidRPr="00E75789">
        <w:tab/>
      </w:r>
      <w:r w:rsidR="00E75789" w:rsidRPr="00E75789">
        <w:t xml:space="preserve">Shemouél dit : « IHVH-Adonaï désire-t-il des montées, des sacrifices, </w:t>
      </w:r>
    </w:p>
    <w:p w:rsidR="00E75789" w:rsidRPr="00E75789" w:rsidRDefault="00E75789" w:rsidP="00E75789">
      <w:pPr>
        <w:spacing w:after="0"/>
        <w:ind w:left="2268"/>
        <w:jc w:val="both"/>
      </w:pPr>
      <w:r w:rsidRPr="00E75789">
        <w:t xml:space="preserve">ou que la voix de IHVH-Adonaï soit entendue ? </w:t>
      </w:r>
    </w:p>
    <w:p w:rsidR="00422A3A" w:rsidRPr="00E75789" w:rsidRDefault="00E75789" w:rsidP="00E75789">
      <w:pPr>
        <w:spacing w:after="0"/>
        <w:ind w:left="2268"/>
        <w:jc w:val="both"/>
      </w:pPr>
      <w:r w:rsidRPr="00E75789">
        <w:t>Voici : entendre vaut mieux que sacrifice ; être attentif, que graisse de béliers.</w:t>
      </w:r>
      <w:r w:rsidR="00422A3A" w:rsidRPr="00E75789">
        <w:t xml:space="preserve">   </w:t>
      </w:r>
    </w:p>
    <w:p w:rsidR="00E75789" w:rsidRPr="00E75789" w:rsidRDefault="005F50C0" w:rsidP="00E75789">
      <w:pPr>
        <w:spacing w:after="0"/>
        <w:ind w:left="2268" w:hanging="2268"/>
        <w:jc w:val="both"/>
      </w:pPr>
      <w:r w:rsidRPr="005547F4">
        <w:t xml:space="preserve">1 S 15. </w:t>
      </w:r>
      <w:r w:rsidR="00422A3A" w:rsidRPr="00E75789">
        <w:t>23</w:t>
      </w:r>
      <w:r w:rsidR="00422A3A" w:rsidRPr="00E75789">
        <w:tab/>
      </w:r>
      <w:r w:rsidR="00E75789" w:rsidRPr="00E75789">
        <w:t xml:space="preserve">Oui, c’est une faute de divination, la rébellion, </w:t>
      </w:r>
    </w:p>
    <w:p w:rsidR="00E75789" w:rsidRPr="00E75789" w:rsidRDefault="00E75789" w:rsidP="00E75789">
      <w:pPr>
        <w:spacing w:after="0"/>
        <w:ind w:left="2268"/>
        <w:jc w:val="both"/>
      </w:pPr>
      <w:r w:rsidRPr="00E75789">
        <w:t xml:space="preserve">une faute de pénates, l’obstination. </w:t>
      </w:r>
    </w:p>
    <w:p w:rsidR="00422A3A" w:rsidRPr="00E75789" w:rsidRDefault="00E75789" w:rsidP="00E75789">
      <w:pPr>
        <w:spacing w:after="0"/>
        <w:ind w:left="2268"/>
        <w:jc w:val="both"/>
      </w:pPr>
      <w:r w:rsidRPr="00E75789">
        <w:t>Parce que tu as rejeté la parole de IHVH-Adonaï, il te rejette en tant que roi. »</w:t>
      </w:r>
    </w:p>
    <w:p w:rsidR="00E75789" w:rsidRPr="00E75789" w:rsidRDefault="005F50C0" w:rsidP="00E75789">
      <w:pPr>
        <w:spacing w:after="0"/>
        <w:ind w:left="2268" w:hanging="2268"/>
        <w:jc w:val="both"/>
      </w:pPr>
      <w:r w:rsidRPr="005547F4">
        <w:t xml:space="preserve">1 S 15. </w:t>
      </w:r>
      <w:r w:rsidR="00422A3A" w:rsidRPr="00E75789">
        <w:t>24</w:t>
      </w:r>
      <w:r w:rsidR="00422A3A" w:rsidRPr="00E75789">
        <w:tab/>
      </w:r>
      <w:r w:rsidR="00E75789" w:rsidRPr="00E75789">
        <w:t xml:space="preserve">Shaoul dit à Shemouél : </w:t>
      </w:r>
    </w:p>
    <w:p w:rsidR="00E75789" w:rsidRPr="00E75789" w:rsidRDefault="00E75789" w:rsidP="00E75789">
      <w:pPr>
        <w:spacing w:after="0"/>
        <w:ind w:left="2268"/>
        <w:jc w:val="both"/>
      </w:pPr>
      <w:r w:rsidRPr="00E75789">
        <w:t xml:space="preserve">« J’ai fauté, j’ai transgressé la bouche de IHVH-Adonaï et tes paroles ; </w:t>
      </w:r>
    </w:p>
    <w:p w:rsidR="00422A3A" w:rsidRPr="00E75789" w:rsidRDefault="00E75789" w:rsidP="00E75789">
      <w:pPr>
        <w:spacing w:after="0"/>
        <w:ind w:left="2268"/>
        <w:jc w:val="both"/>
      </w:pPr>
      <w:r w:rsidRPr="00E75789">
        <w:t>oui, j’ai frémi du peuple, j’entends leur voix.</w:t>
      </w:r>
    </w:p>
    <w:p w:rsidR="00E75789" w:rsidRPr="00E75789" w:rsidRDefault="005F50C0" w:rsidP="00E75789">
      <w:pPr>
        <w:spacing w:after="0"/>
        <w:ind w:left="2268" w:hanging="2268"/>
        <w:jc w:val="both"/>
      </w:pPr>
      <w:r w:rsidRPr="005547F4">
        <w:t xml:space="preserve">1 S 15. </w:t>
      </w:r>
      <w:r w:rsidR="00422A3A" w:rsidRPr="00E75789">
        <w:t>25</w:t>
      </w:r>
      <w:r w:rsidR="00422A3A" w:rsidRPr="00E75789">
        <w:tab/>
      </w:r>
      <w:r w:rsidR="00E75789" w:rsidRPr="00E75789">
        <w:t xml:space="preserve">Et maintenant, charge-toi donc de ma faute, retourne avec moi. </w:t>
      </w:r>
    </w:p>
    <w:p w:rsidR="00422A3A" w:rsidRPr="00E75789" w:rsidRDefault="00E75789" w:rsidP="00E75789">
      <w:pPr>
        <w:spacing w:after="0"/>
        <w:ind w:left="2268"/>
        <w:jc w:val="both"/>
      </w:pPr>
      <w:r w:rsidRPr="00E75789">
        <w:t>Je me prosterne devant IHVH-Adonaï. »</w:t>
      </w:r>
      <w:r w:rsidR="00422A3A" w:rsidRPr="00E75789">
        <w:t xml:space="preserve">   </w:t>
      </w:r>
    </w:p>
    <w:p w:rsidR="00E75789" w:rsidRPr="00E75789" w:rsidRDefault="005F50C0" w:rsidP="00E75789">
      <w:pPr>
        <w:spacing w:after="0"/>
        <w:ind w:left="2268" w:hanging="2268"/>
        <w:jc w:val="both"/>
      </w:pPr>
      <w:r w:rsidRPr="005547F4">
        <w:t xml:space="preserve">1 S 15. </w:t>
      </w:r>
      <w:r w:rsidR="00422A3A" w:rsidRPr="00E75789">
        <w:t>26</w:t>
      </w:r>
      <w:r w:rsidR="00422A3A" w:rsidRPr="00E75789">
        <w:tab/>
      </w:r>
      <w:r w:rsidR="00E75789" w:rsidRPr="00E75789">
        <w:t xml:space="preserve">Shemouél dit à Shaoul : « Je ne retournerai pas avec toi. </w:t>
      </w:r>
    </w:p>
    <w:p w:rsidR="00E75789" w:rsidRPr="00E75789" w:rsidRDefault="00E75789" w:rsidP="00E75789">
      <w:pPr>
        <w:spacing w:after="0"/>
        <w:ind w:left="2268"/>
        <w:jc w:val="both"/>
      </w:pPr>
      <w:r w:rsidRPr="00E75789">
        <w:t xml:space="preserve">Oui, tu as rejeté la parole de IHVH-Adonaï ; </w:t>
      </w:r>
    </w:p>
    <w:p w:rsidR="00422A3A" w:rsidRPr="00E75789" w:rsidRDefault="00E75789" w:rsidP="00E75789">
      <w:pPr>
        <w:spacing w:after="0"/>
        <w:ind w:left="2268"/>
        <w:jc w:val="both"/>
      </w:pPr>
      <w:r w:rsidRPr="00E75789">
        <w:t>IHVH-Adonaï te rejette, tu ne seras plus roi d’Israël. »</w:t>
      </w:r>
      <w:r w:rsidR="00422A3A" w:rsidRPr="00E75789">
        <w:t xml:space="preserve">   </w:t>
      </w:r>
    </w:p>
    <w:p w:rsidR="00E75789" w:rsidRPr="00E75789" w:rsidRDefault="005F50C0" w:rsidP="00E75789">
      <w:pPr>
        <w:spacing w:after="0"/>
        <w:ind w:left="2268" w:hanging="2268"/>
        <w:jc w:val="both"/>
      </w:pPr>
      <w:r w:rsidRPr="005547F4">
        <w:t xml:space="preserve">1 S 15. </w:t>
      </w:r>
      <w:r w:rsidR="00422A3A" w:rsidRPr="00E75789">
        <w:t>27</w:t>
      </w:r>
      <w:r w:rsidR="00422A3A" w:rsidRPr="00E75789">
        <w:tab/>
      </w:r>
      <w:r w:rsidR="00E75789" w:rsidRPr="00E75789">
        <w:t xml:space="preserve">Shemouél se tourne pour s’en aller. </w:t>
      </w:r>
    </w:p>
    <w:p w:rsidR="00422A3A" w:rsidRPr="00E75789" w:rsidRDefault="00E75789" w:rsidP="00E75789">
      <w:pPr>
        <w:spacing w:after="0"/>
        <w:ind w:left="2268"/>
        <w:jc w:val="both"/>
      </w:pPr>
      <w:r w:rsidRPr="00E75789">
        <w:t>Il le saisit par le pan de son manteau ; il se déchire.</w:t>
      </w:r>
      <w:r w:rsidR="00422A3A" w:rsidRPr="00E75789">
        <w:t xml:space="preserve">   </w:t>
      </w:r>
    </w:p>
    <w:p w:rsidR="00E75789" w:rsidRPr="00E75789" w:rsidRDefault="005F50C0" w:rsidP="00E75789">
      <w:pPr>
        <w:spacing w:after="0"/>
        <w:ind w:left="2268" w:hanging="2268"/>
        <w:jc w:val="both"/>
      </w:pPr>
      <w:r w:rsidRPr="005547F4">
        <w:t xml:space="preserve">1 S 15. </w:t>
      </w:r>
      <w:r w:rsidR="00422A3A" w:rsidRPr="00E75789">
        <w:t>28</w:t>
      </w:r>
      <w:r w:rsidR="00422A3A" w:rsidRPr="00E75789">
        <w:tab/>
      </w:r>
      <w:r w:rsidR="00E75789" w:rsidRPr="00E75789">
        <w:t xml:space="preserve">Shemouél lui dit : « IHVH-Adonaï a déchiré sur toi aujourd’hui la royauté d’Israël. </w:t>
      </w:r>
    </w:p>
    <w:p w:rsidR="00422A3A" w:rsidRPr="00E75789" w:rsidRDefault="00E75789" w:rsidP="00E75789">
      <w:pPr>
        <w:spacing w:after="0"/>
        <w:ind w:left="2268"/>
        <w:jc w:val="both"/>
      </w:pPr>
      <w:r w:rsidRPr="00E75789">
        <w:t>Il la donne à ton compagnon, meilleur que toi.</w:t>
      </w:r>
    </w:p>
    <w:p w:rsidR="00E75789" w:rsidRPr="00E75789" w:rsidRDefault="005F50C0" w:rsidP="00E75789">
      <w:pPr>
        <w:spacing w:after="0"/>
        <w:ind w:left="2268" w:hanging="2268"/>
        <w:jc w:val="both"/>
      </w:pPr>
      <w:r w:rsidRPr="005547F4">
        <w:t xml:space="preserve">1 S 15. </w:t>
      </w:r>
      <w:r w:rsidR="00422A3A" w:rsidRPr="00E75789">
        <w:t>29</w:t>
      </w:r>
      <w:r w:rsidR="00422A3A" w:rsidRPr="00E75789">
        <w:tab/>
      </w:r>
      <w:r w:rsidR="00E75789" w:rsidRPr="00E75789">
        <w:t xml:space="preserve">Aussi la sève d’Israël ne mentira pas, </w:t>
      </w:r>
    </w:p>
    <w:p w:rsidR="00E75789" w:rsidRDefault="00E75789" w:rsidP="00E75789">
      <w:pPr>
        <w:spacing w:after="0"/>
        <w:ind w:left="2268"/>
        <w:jc w:val="both"/>
      </w:pPr>
      <w:r w:rsidRPr="00E75789">
        <w:t>il ne se rétractera pas, car il n’est pas un homme, lui, à se rétracter. »</w:t>
      </w:r>
    </w:p>
    <w:p w:rsidR="00E75789" w:rsidRPr="00E75789" w:rsidRDefault="005F50C0" w:rsidP="00E75789">
      <w:pPr>
        <w:spacing w:after="0"/>
        <w:ind w:left="2268" w:hanging="2268"/>
        <w:jc w:val="both"/>
      </w:pPr>
      <w:r w:rsidRPr="00E75789">
        <w:t xml:space="preserve">1 S 15. </w:t>
      </w:r>
      <w:r w:rsidR="00422A3A" w:rsidRPr="00E75789">
        <w:t>30</w:t>
      </w:r>
      <w:r w:rsidR="00422A3A" w:rsidRPr="00E75789">
        <w:tab/>
      </w:r>
      <w:r w:rsidR="00E75789" w:rsidRPr="00E75789">
        <w:t xml:space="preserve">Il dit : « J’ai fauté ! Maintenant glorifie-moi donc </w:t>
      </w:r>
    </w:p>
    <w:p w:rsidR="00E75789" w:rsidRPr="00E75789" w:rsidRDefault="00E75789" w:rsidP="00E75789">
      <w:pPr>
        <w:spacing w:after="0"/>
        <w:ind w:left="2268"/>
        <w:jc w:val="both"/>
      </w:pPr>
      <w:r w:rsidRPr="00E75789">
        <w:t xml:space="preserve">devant les anciens de mon peuple et devant Israël : </w:t>
      </w:r>
    </w:p>
    <w:p w:rsidR="00422A3A" w:rsidRPr="00E75789" w:rsidRDefault="00E75789" w:rsidP="00E75789">
      <w:pPr>
        <w:spacing w:after="0"/>
        <w:ind w:left="2268"/>
        <w:jc w:val="both"/>
      </w:pPr>
      <w:r w:rsidRPr="00E75789">
        <w:t xml:space="preserve">retourne avec moi ! Je me prosterne devant IHVH-Adonaï ton </w:t>
      </w:r>
      <w:r>
        <w:t xml:space="preserve">   </w:t>
      </w:r>
      <w:r w:rsidRPr="00E75789">
        <w:t>Elohîms. »</w:t>
      </w:r>
    </w:p>
    <w:p w:rsidR="00E75789" w:rsidRPr="005547F4" w:rsidRDefault="005F50C0" w:rsidP="00E75789">
      <w:pPr>
        <w:spacing w:after="0"/>
        <w:ind w:left="2268" w:hanging="2268"/>
        <w:jc w:val="both"/>
      </w:pPr>
      <w:r w:rsidRPr="005547F4">
        <w:t xml:space="preserve">1 S 15. </w:t>
      </w:r>
      <w:r w:rsidR="00422A3A" w:rsidRPr="005547F4">
        <w:t>31</w:t>
      </w:r>
      <w:r w:rsidR="00422A3A" w:rsidRPr="005547F4">
        <w:tab/>
      </w:r>
      <w:r w:rsidR="00E75789" w:rsidRPr="005547F4">
        <w:t xml:space="preserve">Shemouél retourne derrière Shaoul. </w:t>
      </w:r>
    </w:p>
    <w:p w:rsidR="00422A3A" w:rsidRPr="00E75789" w:rsidRDefault="00E75789" w:rsidP="00E75789">
      <w:pPr>
        <w:spacing w:after="0"/>
        <w:ind w:left="2268"/>
        <w:jc w:val="both"/>
      </w:pPr>
      <w:r w:rsidRPr="00E75789">
        <w:t>Shaoul se prosterne devant IHVH-Adonaï.</w:t>
      </w:r>
    </w:p>
    <w:p w:rsidR="00E75789" w:rsidRPr="00E75789" w:rsidRDefault="005F50C0" w:rsidP="00E75789">
      <w:pPr>
        <w:spacing w:after="0"/>
        <w:ind w:left="2268" w:hanging="2268"/>
        <w:jc w:val="both"/>
      </w:pPr>
      <w:r w:rsidRPr="005547F4">
        <w:t xml:space="preserve">1 S 15. </w:t>
      </w:r>
      <w:r w:rsidR="00422A3A" w:rsidRPr="00E75789">
        <w:t>32</w:t>
      </w:r>
      <w:r w:rsidR="00422A3A" w:rsidRPr="00E75789">
        <w:tab/>
      </w:r>
      <w:r w:rsidR="00E75789" w:rsidRPr="00E75789">
        <w:t xml:space="preserve">Shemouél dit ; « Avancez-moi Agag, le roi d’‘Amaléq. » </w:t>
      </w:r>
    </w:p>
    <w:p w:rsidR="00E75789" w:rsidRPr="00E75789" w:rsidRDefault="00E75789" w:rsidP="00E75789">
      <w:pPr>
        <w:spacing w:after="0"/>
        <w:ind w:left="2268"/>
        <w:jc w:val="both"/>
      </w:pPr>
      <w:r w:rsidRPr="00E75789">
        <w:t xml:space="preserve">Agag va vers lui ligoté. </w:t>
      </w:r>
    </w:p>
    <w:p w:rsidR="00422A3A" w:rsidRPr="00E75789" w:rsidRDefault="00E75789" w:rsidP="00E75789">
      <w:pPr>
        <w:spacing w:after="0"/>
        <w:ind w:left="2268"/>
        <w:jc w:val="both"/>
      </w:pPr>
      <w:r w:rsidRPr="00E75789">
        <w:t>Agag dit : « Ainsi s’est-elle écartée, l’amertume de la mort ? »</w:t>
      </w:r>
      <w:r w:rsidR="00422A3A" w:rsidRPr="00E75789">
        <w:t xml:space="preserve">  </w:t>
      </w:r>
    </w:p>
    <w:p w:rsidR="00E75789" w:rsidRPr="00E75789" w:rsidRDefault="005F50C0" w:rsidP="00E75789">
      <w:pPr>
        <w:spacing w:after="0"/>
        <w:ind w:left="2268" w:hanging="2268"/>
        <w:jc w:val="both"/>
      </w:pPr>
      <w:r w:rsidRPr="005547F4">
        <w:t xml:space="preserve">1 S 15. </w:t>
      </w:r>
      <w:r w:rsidR="00422A3A" w:rsidRPr="00E75789">
        <w:t>33</w:t>
      </w:r>
      <w:r w:rsidR="00422A3A" w:rsidRPr="00E75789">
        <w:tab/>
      </w:r>
      <w:r w:rsidR="00E75789" w:rsidRPr="00E75789">
        <w:t xml:space="preserve">Shemouél dit : « Comme ton épée a désenfanté des femmes, </w:t>
      </w:r>
    </w:p>
    <w:p w:rsidR="00E75789" w:rsidRPr="00E75789" w:rsidRDefault="00E75789" w:rsidP="00E75789">
      <w:pPr>
        <w:spacing w:after="0"/>
        <w:ind w:left="2268"/>
        <w:jc w:val="both"/>
      </w:pPr>
      <w:r w:rsidRPr="00E75789">
        <w:t xml:space="preserve">ainsi, parmi les femmes, ta mère sera désenfantée. » </w:t>
      </w:r>
    </w:p>
    <w:p w:rsidR="00422A3A" w:rsidRPr="00E75789" w:rsidRDefault="00E75789" w:rsidP="00E75789">
      <w:pPr>
        <w:spacing w:after="0"/>
        <w:ind w:left="2268"/>
        <w:jc w:val="both"/>
      </w:pPr>
      <w:r w:rsidRPr="00E75789">
        <w:t>Shemouél pourfend Agag en face de IHVH-Adonaï, à Guilgal.</w:t>
      </w:r>
      <w:r w:rsidR="00422A3A" w:rsidRPr="00E75789">
        <w:t xml:space="preserve">   </w:t>
      </w:r>
    </w:p>
    <w:p w:rsidR="00422A3A" w:rsidRPr="00E75789" w:rsidRDefault="005F50C0" w:rsidP="00A2346B">
      <w:pPr>
        <w:spacing w:after="0"/>
        <w:ind w:left="2268" w:hanging="2268"/>
        <w:jc w:val="both"/>
      </w:pPr>
      <w:r w:rsidRPr="005547F4">
        <w:t xml:space="preserve">1 S 15. </w:t>
      </w:r>
      <w:r w:rsidR="00422A3A" w:rsidRPr="00E75789">
        <w:t>34</w:t>
      </w:r>
      <w:r w:rsidR="00422A3A" w:rsidRPr="00E75789">
        <w:tab/>
      </w:r>
      <w:r w:rsidR="00E75789" w:rsidRPr="00E75789">
        <w:t>Shemouél va à Rama. Shaoul monte vers sa maison à Guib‘at Shaoul.</w:t>
      </w:r>
      <w:r w:rsidR="00422A3A" w:rsidRPr="00E75789">
        <w:t xml:space="preserve">   </w:t>
      </w:r>
    </w:p>
    <w:p w:rsidR="00E75789" w:rsidRPr="00E75789" w:rsidRDefault="005F50C0" w:rsidP="00E75789">
      <w:pPr>
        <w:spacing w:after="0"/>
        <w:ind w:left="2268" w:hanging="2268"/>
        <w:jc w:val="both"/>
      </w:pPr>
      <w:r w:rsidRPr="005547F4">
        <w:t xml:space="preserve">1 S 15. </w:t>
      </w:r>
      <w:r w:rsidR="00422A3A" w:rsidRPr="00E75789">
        <w:t>35</w:t>
      </w:r>
      <w:r w:rsidR="00422A3A" w:rsidRPr="00E75789">
        <w:tab/>
      </w:r>
      <w:r w:rsidR="00E75789" w:rsidRPr="00E75789">
        <w:t xml:space="preserve">Mais Shemouél ne continue pas à voir Shaoul jusqu’au jour de sa mort. </w:t>
      </w:r>
    </w:p>
    <w:p w:rsidR="00E75789" w:rsidRPr="00E75789" w:rsidRDefault="00E75789" w:rsidP="00E75789">
      <w:pPr>
        <w:spacing w:after="0"/>
        <w:ind w:left="2268"/>
        <w:jc w:val="both"/>
      </w:pPr>
      <w:r w:rsidRPr="00E75789">
        <w:t xml:space="preserve">Oui, Shemouél s’endeuille à cause de Shaoul, </w:t>
      </w:r>
    </w:p>
    <w:p w:rsidR="00422A3A" w:rsidRDefault="00E75789" w:rsidP="00E75789">
      <w:pPr>
        <w:spacing w:after="0"/>
        <w:ind w:left="2268"/>
        <w:jc w:val="both"/>
      </w:pPr>
      <w:r w:rsidRPr="00E75789">
        <w:t>et IHVH-Adonaï déplore d’avoir fait régner Shaoul sur Israël.</w:t>
      </w:r>
      <w:r w:rsidR="00422A3A" w:rsidRPr="00E75789">
        <w:t xml:space="preserve"> </w:t>
      </w:r>
    </w:p>
    <w:p w:rsidR="00E75789" w:rsidRDefault="00E75789" w:rsidP="00E75789">
      <w:pPr>
        <w:spacing w:after="0"/>
        <w:ind w:left="2268"/>
        <w:jc w:val="both"/>
      </w:pPr>
    </w:p>
    <w:p w:rsidR="00E75789" w:rsidRDefault="00E75789" w:rsidP="00E75789">
      <w:pPr>
        <w:spacing w:after="0"/>
        <w:ind w:left="2268"/>
        <w:jc w:val="both"/>
      </w:pPr>
    </w:p>
    <w:p w:rsidR="00E75789" w:rsidRDefault="00E75789" w:rsidP="00E75789">
      <w:pPr>
        <w:spacing w:after="0"/>
        <w:ind w:left="2268"/>
        <w:jc w:val="both"/>
      </w:pPr>
    </w:p>
    <w:p w:rsidR="00E75789" w:rsidRDefault="00E75789" w:rsidP="00E75789">
      <w:pPr>
        <w:spacing w:after="0"/>
        <w:ind w:left="2268"/>
        <w:jc w:val="both"/>
      </w:pPr>
    </w:p>
    <w:p w:rsidR="00E75789" w:rsidRPr="00E75789" w:rsidRDefault="00E75789" w:rsidP="00E75789">
      <w:pPr>
        <w:spacing w:after="0"/>
        <w:ind w:left="2268"/>
        <w:jc w:val="both"/>
      </w:pPr>
    </w:p>
    <w:p w:rsidR="00422A3A" w:rsidRPr="00E75789" w:rsidRDefault="00422A3A" w:rsidP="00A2346B">
      <w:pPr>
        <w:spacing w:after="0"/>
        <w:ind w:left="2268" w:hanging="2268"/>
        <w:jc w:val="both"/>
      </w:pPr>
      <w:r w:rsidRPr="00E75789">
        <w:t xml:space="preserve">  </w:t>
      </w:r>
    </w:p>
    <w:p w:rsidR="00422A3A" w:rsidRPr="005547F4" w:rsidRDefault="00AB1AE1" w:rsidP="00A2346B">
      <w:pPr>
        <w:pStyle w:val="Chapitre18pt"/>
        <w:spacing w:before="0"/>
        <w:jc w:val="both"/>
      </w:pPr>
      <w:r w:rsidRPr="005547F4">
        <w:t>Shemouël 1 - 1 Samuel</w:t>
      </w:r>
      <w:r w:rsidR="00422A3A" w:rsidRPr="005547F4">
        <w:t xml:space="preserve"> 16</w:t>
      </w:r>
      <w:r w:rsidR="008C0FED" w:rsidRPr="005547F4">
        <w:t xml:space="preserve"> (23 v.)</w:t>
      </w:r>
      <w:r w:rsidR="00422A3A" w:rsidRPr="005547F4">
        <w:tab/>
      </w:r>
      <w:r w:rsidR="00422A3A" w:rsidRPr="005547F4">
        <w:tab/>
        <w:t xml:space="preserve">   </w:t>
      </w:r>
    </w:p>
    <w:p w:rsidR="005F50C0" w:rsidRPr="005547F4" w:rsidRDefault="005F50C0" w:rsidP="00A2346B">
      <w:pPr>
        <w:spacing w:after="0"/>
        <w:ind w:left="2268" w:hanging="2268"/>
        <w:jc w:val="both"/>
      </w:pPr>
    </w:p>
    <w:p w:rsidR="00E75789" w:rsidRPr="005547F4" w:rsidRDefault="00E75789" w:rsidP="00A2346B">
      <w:pPr>
        <w:spacing w:after="0"/>
        <w:ind w:left="2268" w:hanging="2268"/>
        <w:jc w:val="both"/>
        <w:rPr>
          <w:b/>
        </w:rPr>
      </w:pPr>
      <w:r w:rsidRPr="005547F4">
        <w:rPr>
          <w:b/>
        </w:rPr>
        <w:t>Shemouél en quête d’un roi</w:t>
      </w:r>
    </w:p>
    <w:p w:rsidR="00E75789" w:rsidRPr="005547F4" w:rsidRDefault="00E75789" w:rsidP="00A2346B">
      <w:pPr>
        <w:spacing w:after="0"/>
        <w:ind w:left="2268" w:hanging="2268"/>
        <w:jc w:val="both"/>
      </w:pPr>
    </w:p>
    <w:p w:rsidR="00E75789" w:rsidRPr="00E75789" w:rsidRDefault="005F50C0" w:rsidP="00E75789">
      <w:pPr>
        <w:spacing w:after="0"/>
        <w:ind w:left="2268" w:hanging="2268"/>
        <w:jc w:val="both"/>
      </w:pPr>
      <w:r w:rsidRPr="005547F4">
        <w:t xml:space="preserve">1 S 16. </w:t>
      </w:r>
      <w:r w:rsidR="00422A3A" w:rsidRPr="00E75789">
        <w:t>1</w:t>
      </w:r>
      <w:r w:rsidR="00422A3A" w:rsidRPr="00E75789">
        <w:tab/>
      </w:r>
      <w:r w:rsidR="00E75789" w:rsidRPr="00E75789">
        <w:t xml:space="preserve">IHVH-Adonaï dit à Shemouél : « Jusqu’à quand t’endeuilleras-tu pour Shaoul ? </w:t>
      </w:r>
    </w:p>
    <w:p w:rsidR="00E75789" w:rsidRPr="00E75789" w:rsidRDefault="00E75789" w:rsidP="00E75789">
      <w:pPr>
        <w:spacing w:after="0"/>
        <w:ind w:left="2268"/>
        <w:jc w:val="both"/>
      </w:pPr>
      <w:r w:rsidRPr="00E75789">
        <w:t xml:space="preserve">Moi, je l’ai rejeté pour qu’il ne règne plus sur Israël. </w:t>
      </w:r>
    </w:p>
    <w:p w:rsidR="00E75789" w:rsidRPr="00E75789" w:rsidRDefault="00E75789" w:rsidP="00E75789">
      <w:pPr>
        <w:spacing w:after="0"/>
        <w:ind w:left="2268"/>
        <w:jc w:val="both"/>
      </w:pPr>
      <w:r w:rsidRPr="00E75789">
        <w:t xml:space="preserve">Emplis ta corne d’huile et va, je t’enverrai vers Ishaï de Béit Lèhèm, </w:t>
      </w:r>
    </w:p>
    <w:p w:rsidR="00422A3A" w:rsidRPr="00E75789" w:rsidRDefault="00E75789" w:rsidP="00E75789">
      <w:pPr>
        <w:spacing w:after="0"/>
        <w:ind w:left="2268"/>
        <w:jc w:val="both"/>
      </w:pPr>
      <w:r w:rsidRPr="00E75789">
        <w:t>oui, j’ai vu parmi ses fils un roi pour moi. »</w:t>
      </w:r>
    </w:p>
    <w:p w:rsidR="00E75789" w:rsidRPr="00E75789" w:rsidRDefault="005F50C0" w:rsidP="00E75789">
      <w:pPr>
        <w:spacing w:after="0"/>
        <w:ind w:left="2268" w:hanging="2268"/>
        <w:jc w:val="both"/>
      </w:pPr>
      <w:r w:rsidRPr="005547F4">
        <w:t xml:space="preserve">1 S 16. </w:t>
      </w:r>
      <w:r w:rsidR="00422A3A" w:rsidRPr="00E75789">
        <w:t>2</w:t>
      </w:r>
      <w:r w:rsidR="00422A3A" w:rsidRPr="00E75789">
        <w:tab/>
      </w:r>
      <w:r w:rsidR="00E75789" w:rsidRPr="00E75789">
        <w:t xml:space="preserve">Shemouél dit : « Quoi, j’irai ? Shaoul entendra et il me tuera ! » </w:t>
      </w:r>
    </w:p>
    <w:p w:rsidR="00E75789" w:rsidRPr="00E75789" w:rsidRDefault="00E75789" w:rsidP="00E75789">
      <w:pPr>
        <w:spacing w:after="0"/>
        <w:ind w:left="2268"/>
        <w:jc w:val="both"/>
      </w:pPr>
      <w:r w:rsidRPr="00E75789">
        <w:t xml:space="preserve">IHVH-Adonaï dit : « Tu prendras en ta main une génisse de bovin. </w:t>
      </w:r>
    </w:p>
    <w:p w:rsidR="00422A3A" w:rsidRPr="00E75789" w:rsidRDefault="00E75789" w:rsidP="00E75789">
      <w:pPr>
        <w:spacing w:after="0"/>
        <w:ind w:left="2268"/>
        <w:jc w:val="both"/>
      </w:pPr>
      <w:r w:rsidRPr="00E75789">
        <w:t>Dis : ‹ Je viens sacrifier à IHVH-Adonaï ›.</w:t>
      </w:r>
    </w:p>
    <w:p w:rsidR="00E75789" w:rsidRPr="00E75789" w:rsidRDefault="005F50C0" w:rsidP="00E75789">
      <w:pPr>
        <w:spacing w:after="0"/>
        <w:ind w:left="2268" w:hanging="2268"/>
        <w:jc w:val="both"/>
      </w:pPr>
      <w:r w:rsidRPr="005547F4">
        <w:t xml:space="preserve">1 S 16. </w:t>
      </w:r>
      <w:r w:rsidR="00422A3A" w:rsidRPr="00E75789">
        <w:t>3</w:t>
      </w:r>
      <w:r w:rsidR="00422A3A" w:rsidRPr="00E75789">
        <w:tab/>
      </w:r>
      <w:r w:rsidR="00E75789" w:rsidRPr="00E75789">
        <w:t xml:space="preserve">Convoque Ishaï au sacrifice. </w:t>
      </w:r>
    </w:p>
    <w:p w:rsidR="00E75789" w:rsidRPr="00E75789" w:rsidRDefault="00E75789" w:rsidP="00E75789">
      <w:pPr>
        <w:spacing w:after="0"/>
        <w:ind w:left="2268"/>
        <w:jc w:val="both"/>
      </w:pPr>
      <w:r w:rsidRPr="00E75789">
        <w:t xml:space="preserve">Moi-même, je te ferai connaître ce que tu feras. </w:t>
      </w:r>
    </w:p>
    <w:p w:rsidR="00422A3A" w:rsidRPr="00E75789" w:rsidRDefault="00E75789" w:rsidP="00E75789">
      <w:pPr>
        <w:spacing w:after="0"/>
        <w:ind w:left="2268"/>
        <w:jc w:val="both"/>
      </w:pPr>
      <w:r w:rsidRPr="00E75789">
        <w:t>Messie pour moi qui je te dirai. »</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4</w:t>
      </w:r>
      <w:r w:rsidR="00422A3A" w:rsidRPr="00E75789">
        <w:tab/>
      </w:r>
      <w:r w:rsidR="00E75789" w:rsidRPr="00E75789">
        <w:t xml:space="preserve">Shemouél fait ce dont a parlé IHVH-Adonaï. Il vient à Béit Lèhèm. </w:t>
      </w:r>
    </w:p>
    <w:p w:rsidR="00E75789" w:rsidRPr="00E75789" w:rsidRDefault="00E75789" w:rsidP="00E75789">
      <w:pPr>
        <w:spacing w:after="0"/>
        <w:ind w:left="2268"/>
        <w:jc w:val="both"/>
      </w:pPr>
      <w:r w:rsidRPr="00E75789">
        <w:t xml:space="preserve">Les anciens de la ville tressaillent à son abord. </w:t>
      </w:r>
    </w:p>
    <w:p w:rsidR="00422A3A" w:rsidRPr="00E75789" w:rsidRDefault="00E75789" w:rsidP="00E75789">
      <w:pPr>
        <w:spacing w:after="0"/>
        <w:ind w:left="2268"/>
        <w:jc w:val="both"/>
      </w:pPr>
      <w:r w:rsidRPr="00E75789">
        <w:t>Il dit : « Paix, ta venue ? »</w:t>
      </w:r>
    </w:p>
    <w:p w:rsidR="00E75789" w:rsidRPr="00E75789" w:rsidRDefault="005F50C0" w:rsidP="00E75789">
      <w:pPr>
        <w:spacing w:after="0"/>
        <w:ind w:left="2268" w:hanging="2268"/>
        <w:jc w:val="both"/>
      </w:pPr>
      <w:r w:rsidRPr="005547F4">
        <w:t xml:space="preserve">1 S 16. </w:t>
      </w:r>
      <w:r w:rsidR="00422A3A" w:rsidRPr="00E75789">
        <w:t>5</w:t>
      </w:r>
      <w:r w:rsidR="00422A3A" w:rsidRPr="00E75789">
        <w:tab/>
      </w:r>
      <w:r w:rsidR="00E75789" w:rsidRPr="00E75789">
        <w:t xml:space="preserve">Il dit : « Paix ! Je suis venu sacrifier à IHVH-Adonaï. </w:t>
      </w:r>
    </w:p>
    <w:p w:rsidR="00E75789" w:rsidRPr="00E75789" w:rsidRDefault="00E75789" w:rsidP="00E75789">
      <w:pPr>
        <w:spacing w:after="0"/>
        <w:ind w:left="2268"/>
        <w:jc w:val="both"/>
      </w:pPr>
      <w:r w:rsidRPr="00E75789">
        <w:t xml:space="preserve">Consacrez-vous et venez avec moi au sacrifice. » </w:t>
      </w:r>
    </w:p>
    <w:p w:rsidR="00422A3A" w:rsidRPr="00E75789" w:rsidRDefault="00E75789" w:rsidP="00E75789">
      <w:pPr>
        <w:spacing w:after="0"/>
        <w:ind w:left="2268"/>
        <w:jc w:val="both"/>
      </w:pPr>
      <w:r w:rsidRPr="00E75789">
        <w:t>Il consacre Ishaï et ses fils et les convoque pour le sacrifice.</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6</w:t>
      </w:r>
      <w:r w:rsidR="00422A3A" w:rsidRPr="00E75789">
        <w:tab/>
      </w:r>
      <w:r w:rsidR="00E75789" w:rsidRPr="00E75789">
        <w:t xml:space="preserve">Et c’est à leur venue, il voit Èliab et il dit : </w:t>
      </w:r>
    </w:p>
    <w:p w:rsidR="00422A3A" w:rsidRPr="00E75789" w:rsidRDefault="00E75789" w:rsidP="00E75789">
      <w:pPr>
        <w:spacing w:after="0"/>
        <w:ind w:left="2268"/>
        <w:jc w:val="both"/>
      </w:pPr>
      <w:r w:rsidRPr="00E75789">
        <w:t>« Certes, son messie est devant IHVH-Adonaï ! »</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7</w:t>
      </w:r>
      <w:r w:rsidR="00422A3A" w:rsidRPr="00E75789">
        <w:tab/>
      </w:r>
      <w:r w:rsidR="00E75789" w:rsidRPr="00E75789">
        <w:t xml:space="preserve">IHVH-Adonaï dit à Shemouél : </w:t>
      </w:r>
    </w:p>
    <w:p w:rsidR="00E75789" w:rsidRPr="00E75789" w:rsidRDefault="00E75789" w:rsidP="00E75789">
      <w:pPr>
        <w:spacing w:after="0"/>
        <w:ind w:left="2268"/>
        <w:jc w:val="both"/>
      </w:pPr>
      <w:r w:rsidRPr="00E75789">
        <w:t xml:space="preserve">« Ne regarde pas son aspect ni la hauteur de sa taille, </w:t>
      </w:r>
    </w:p>
    <w:p w:rsidR="00E75789" w:rsidRPr="00E75789" w:rsidRDefault="00E75789" w:rsidP="00E75789">
      <w:pPr>
        <w:spacing w:after="0"/>
        <w:ind w:left="2268"/>
        <w:jc w:val="both"/>
      </w:pPr>
      <w:r w:rsidRPr="00E75789">
        <w:t xml:space="preserve">Oui, je l’ai rejeté. Non pas ce que voit l’humain ! </w:t>
      </w:r>
    </w:p>
    <w:p w:rsidR="00422A3A" w:rsidRPr="00E75789" w:rsidRDefault="00E75789" w:rsidP="00E75789">
      <w:pPr>
        <w:spacing w:after="0"/>
        <w:ind w:left="2268"/>
        <w:jc w:val="both"/>
      </w:pPr>
      <w:r w:rsidRPr="00E75789">
        <w:t>Oui, l’humain voit de ses yeux, mais IHVH-Adonaï voit au cœur. »</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8</w:t>
      </w:r>
      <w:r w:rsidR="00422A3A" w:rsidRPr="00E75789">
        <w:tab/>
      </w:r>
      <w:r w:rsidR="00E75789" w:rsidRPr="00E75789">
        <w:t xml:space="preserve">Ishaï crie vers Abinadab et le fait passer face à Shemouél. </w:t>
      </w:r>
    </w:p>
    <w:p w:rsidR="00422A3A" w:rsidRPr="00E75789" w:rsidRDefault="00E75789" w:rsidP="00E75789">
      <w:pPr>
        <w:spacing w:after="0"/>
        <w:ind w:left="2268"/>
        <w:jc w:val="both"/>
      </w:pPr>
      <w:r w:rsidRPr="00E75789">
        <w:t>Il dit : « Celui-là non plus, IHVH-Adonaï ne l’a pas choisi. »</w:t>
      </w:r>
    </w:p>
    <w:p w:rsidR="00E75789" w:rsidRPr="00E75789" w:rsidRDefault="005F50C0" w:rsidP="00E75789">
      <w:pPr>
        <w:spacing w:after="0"/>
        <w:ind w:left="2268" w:hanging="2268"/>
        <w:jc w:val="both"/>
      </w:pPr>
      <w:r w:rsidRPr="005547F4">
        <w:t xml:space="preserve">1 S 16. </w:t>
      </w:r>
      <w:r w:rsidR="00422A3A" w:rsidRPr="00E75789">
        <w:t>9</w:t>
      </w:r>
      <w:r w:rsidR="00422A3A" w:rsidRPr="00E75789">
        <w:tab/>
      </w:r>
      <w:r w:rsidR="00E75789" w:rsidRPr="00E75789">
        <w:t xml:space="preserve">Ishaï fait passer Shama et dit : </w:t>
      </w:r>
    </w:p>
    <w:p w:rsidR="00422A3A" w:rsidRPr="00E75789" w:rsidRDefault="00E75789" w:rsidP="00E75789">
      <w:pPr>
        <w:spacing w:after="0"/>
        <w:ind w:left="2268"/>
        <w:jc w:val="both"/>
      </w:pPr>
      <w:r w:rsidRPr="00E75789">
        <w:t>« Celui-là non plus, IHVH-Adonaï ne l’a pas choisi. »</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10</w:t>
      </w:r>
      <w:r w:rsidR="00422A3A" w:rsidRPr="00E75789">
        <w:tab/>
      </w:r>
      <w:r w:rsidR="00E75789" w:rsidRPr="00E75789">
        <w:t xml:space="preserve">Ishaï fait passer ses sept fils, face à Shemouél. </w:t>
      </w:r>
    </w:p>
    <w:p w:rsidR="00422A3A" w:rsidRPr="00E75789" w:rsidRDefault="00E75789" w:rsidP="00E75789">
      <w:pPr>
        <w:spacing w:after="0"/>
        <w:ind w:left="2268"/>
        <w:jc w:val="both"/>
      </w:pPr>
      <w:r w:rsidRPr="00E75789">
        <w:t>Shemouél dit à Ishaï : « IHVH-Adonaï n’a pas choisi ceux-là. »</w:t>
      </w:r>
    </w:p>
    <w:p w:rsidR="00E75789" w:rsidRPr="00E75789" w:rsidRDefault="005F50C0" w:rsidP="00E75789">
      <w:pPr>
        <w:spacing w:after="0"/>
        <w:ind w:left="2268" w:hanging="2268"/>
        <w:jc w:val="both"/>
      </w:pPr>
      <w:r w:rsidRPr="005547F4">
        <w:t xml:space="preserve">1 S 16. </w:t>
      </w:r>
      <w:r w:rsidR="00422A3A" w:rsidRPr="00E75789">
        <w:t>11</w:t>
      </w:r>
      <w:r w:rsidR="00422A3A" w:rsidRPr="00E75789">
        <w:tab/>
      </w:r>
      <w:r w:rsidR="00E75789" w:rsidRPr="00E75789">
        <w:t xml:space="preserve">Shemouél dit à Ishaï : « Est-ce fini, les adolescents ? » </w:t>
      </w:r>
    </w:p>
    <w:p w:rsidR="00E75789" w:rsidRPr="00E75789" w:rsidRDefault="00E75789" w:rsidP="00E75789">
      <w:pPr>
        <w:spacing w:after="0"/>
        <w:ind w:left="2268"/>
        <w:jc w:val="both"/>
      </w:pPr>
      <w:r w:rsidRPr="00E75789">
        <w:t xml:space="preserve">Il dit : « Reste encore le petit. Voici, il paît le troupeau. » </w:t>
      </w:r>
    </w:p>
    <w:p w:rsidR="00E75789" w:rsidRPr="00E75789" w:rsidRDefault="00E75789" w:rsidP="00E75789">
      <w:pPr>
        <w:spacing w:after="0"/>
        <w:ind w:left="2268"/>
        <w:jc w:val="both"/>
      </w:pPr>
      <w:r w:rsidRPr="00E75789">
        <w:t xml:space="preserve">Shemouél dit à Ishaï : « Envoie le prendre ! </w:t>
      </w:r>
    </w:p>
    <w:p w:rsidR="00422A3A" w:rsidRPr="00E75789" w:rsidRDefault="00E75789" w:rsidP="00E75789">
      <w:pPr>
        <w:spacing w:after="0"/>
        <w:ind w:left="2268"/>
        <w:jc w:val="both"/>
      </w:pPr>
      <w:r w:rsidRPr="00E75789">
        <w:t>Nous ne nous attablerons pas jusqu’à sa venue ici. »</w:t>
      </w:r>
    </w:p>
    <w:p w:rsidR="00E75789" w:rsidRPr="00E75789" w:rsidRDefault="005F50C0" w:rsidP="00E75789">
      <w:pPr>
        <w:spacing w:after="0"/>
        <w:ind w:left="2268" w:hanging="2268"/>
        <w:jc w:val="both"/>
      </w:pPr>
      <w:r w:rsidRPr="005547F4">
        <w:t xml:space="preserve">1 S 16. </w:t>
      </w:r>
      <w:r w:rsidR="00422A3A" w:rsidRPr="00E75789">
        <w:t>12</w:t>
      </w:r>
      <w:r w:rsidR="00422A3A" w:rsidRPr="00E75789">
        <w:tab/>
      </w:r>
      <w:r w:rsidR="00E75789" w:rsidRPr="00E75789">
        <w:t xml:space="preserve">Il envoie et le fait venir : c’est un roux aux beaux yeux et bel à voir. </w:t>
      </w:r>
    </w:p>
    <w:p w:rsidR="00422A3A" w:rsidRPr="00E75789" w:rsidRDefault="00E75789" w:rsidP="00E75789">
      <w:pPr>
        <w:spacing w:after="0"/>
        <w:ind w:left="2268"/>
        <w:jc w:val="both"/>
      </w:pPr>
      <w:r w:rsidRPr="00E75789">
        <w:t>IHVH-Adonaï dit : « Lève-toi, messie-le, oui, c’est lui. »</w:t>
      </w:r>
    </w:p>
    <w:p w:rsidR="00E75789" w:rsidRPr="005547F4" w:rsidRDefault="00E75789" w:rsidP="00E75789">
      <w:pPr>
        <w:spacing w:after="0"/>
        <w:ind w:left="2268" w:hanging="2268"/>
        <w:jc w:val="both"/>
      </w:pPr>
    </w:p>
    <w:p w:rsidR="00E75789" w:rsidRPr="005547F4" w:rsidRDefault="00E75789" w:rsidP="00E75789">
      <w:pPr>
        <w:spacing w:after="0"/>
        <w:ind w:left="2268" w:hanging="2268"/>
        <w:jc w:val="both"/>
      </w:pPr>
    </w:p>
    <w:p w:rsidR="00E75789" w:rsidRPr="005547F4" w:rsidRDefault="00E75789" w:rsidP="00E75789">
      <w:pPr>
        <w:spacing w:after="0"/>
        <w:ind w:left="2268" w:hanging="2268"/>
        <w:jc w:val="both"/>
      </w:pPr>
    </w:p>
    <w:p w:rsidR="00E75789" w:rsidRPr="00E75789" w:rsidRDefault="005F50C0" w:rsidP="00E75789">
      <w:pPr>
        <w:spacing w:after="0"/>
        <w:ind w:left="2268" w:hanging="2268"/>
        <w:jc w:val="both"/>
      </w:pPr>
      <w:r w:rsidRPr="005547F4">
        <w:t xml:space="preserve">1 S 16. </w:t>
      </w:r>
      <w:r w:rsidR="00422A3A" w:rsidRPr="00E75789">
        <w:t>13</w:t>
      </w:r>
      <w:r w:rsidR="00422A3A" w:rsidRPr="00E75789">
        <w:tab/>
      </w:r>
      <w:r w:rsidR="00E75789" w:rsidRPr="00E75789">
        <w:t xml:space="preserve">Shemouél prend la corne d’huile. Il le messie au sein de ses frères. </w:t>
      </w:r>
    </w:p>
    <w:p w:rsidR="00E75789" w:rsidRPr="00E75789" w:rsidRDefault="00E75789" w:rsidP="00E75789">
      <w:pPr>
        <w:spacing w:after="0"/>
        <w:ind w:left="2268"/>
        <w:jc w:val="both"/>
      </w:pPr>
      <w:r w:rsidRPr="00E75789">
        <w:t xml:space="preserve">Et le souffle de IHVH-Adonaï triomphe sur David, dès ce jour et plus haut. </w:t>
      </w:r>
    </w:p>
    <w:p w:rsidR="00E75789" w:rsidRPr="00E75789" w:rsidRDefault="00E75789" w:rsidP="00E75789">
      <w:pPr>
        <w:spacing w:after="0"/>
        <w:ind w:left="2268"/>
        <w:jc w:val="both"/>
      </w:pPr>
      <w:r w:rsidRPr="00E75789">
        <w:t>Shemouél se lève et va à Rama.</w:t>
      </w:r>
    </w:p>
    <w:p w:rsidR="00E75789" w:rsidRPr="00E75789" w:rsidRDefault="00E75789" w:rsidP="00E75789">
      <w:pPr>
        <w:spacing w:after="0"/>
        <w:ind w:left="2268" w:hanging="2268"/>
        <w:jc w:val="both"/>
      </w:pPr>
    </w:p>
    <w:p w:rsidR="00422A3A" w:rsidRPr="005547F4" w:rsidRDefault="00E75789" w:rsidP="00E75789">
      <w:pPr>
        <w:spacing w:after="0"/>
        <w:ind w:left="2268" w:hanging="2268"/>
        <w:jc w:val="both"/>
        <w:rPr>
          <w:b/>
        </w:rPr>
      </w:pPr>
      <w:r w:rsidRPr="005547F4">
        <w:rPr>
          <w:b/>
        </w:rPr>
        <w:t>Shaoul et David</w:t>
      </w:r>
      <w:r w:rsidR="00422A3A" w:rsidRPr="005547F4">
        <w:rPr>
          <w:b/>
        </w:rPr>
        <w:t xml:space="preserve">   </w:t>
      </w:r>
    </w:p>
    <w:p w:rsidR="00E75789" w:rsidRPr="005547F4" w:rsidRDefault="00E75789" w:rsidP="00E75789">
      <w:pPr>
        <w:spacing w:after="0"/>
        <w:ind w:left="2268" w:hanging="2268"/>
        <w:jc w:val="both"/>
      </w:pPr>
    </w:p>
    <w:p w:rsidR="00E75789" w:rsidRPr="00E75789" w:rsidRDefault="005F50C0" w:rsidP="00E75789">
      <w:pPr>
        <w:spacing w:after="0"/>
        <w:ind w:left="2268" w:hanging="2268"/>
        <w:jc w:val="both"/>
      </w:pPr>
      <w:r w:rsidRPr="005547F4">
        <w:t xml:space="preserve">1 S 16. </w:t>
      </w:r>
      <w:r w:rsidR="00422A3A" w:rsidRPr="00E75789">
        <w:t>14</w:t>
      </w:r>
      <w:r w:rsidR="00422A3A" w:rsidRPr="00E75789">
        <w:tab/>
      </w:r>
      <w:r w:rsidR="00E75789" w:rsidRPr="00E75789">
        <w:t xml:space="preserve">Le souffle de IHVH-Adonaï s’écarte de Shaoul ; </w:t>
      </w:r>
    </w:p>
    <w:p w:rsidR="00422A3A" w:rsidRPr="00E75789" w:rsidRDefault="00E75789" w:rsidP="00E75789">
      <w:pPr>
        <w:spacing w:after="0"/>
        <w:ind w:left="2268"/>
        <w:jc w:val="both"/>
      </w:pPr>
      <w:r w:rsidRPr="00E75789">
        <w:t>un mauvais souffle de IHVH-Adonaï le tourmente.</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15</w:t>
      </w:r>
      <w:r w:rsidR="00422A3A" w:rsidRPr="00E75789">
        <w:tab/>
      </w:r>
      <w:r w:rsidR="00E75789" w:rsidRPr="00E75789">
        <w:t xml:space="preserve">Les serviteurs de Shaoul lui disent : </w:t>
      </w:r>
    </w:p>
    <w:p w:rsidR="00422A3A" w:rsidRPr="00E75789" w:rsidRDefault="00E75789" w:rsidP="00E75789">
      <w:pPr>
        <w:spacing w:after="0"/>
        <w:ind w:left="2268"/>
        <w:jc w:val="both"/>
      </w:pPr>
      <w:r w:rsidRPr="00E75789">
        <w:t>« Voici donc, un mauvais souffle d’Elohîms te tourmente.</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16</w:t>
      </w:r>
      <w:r w:rsidR="00422A3A" w:rsidRPr="00E75789">
        <w:tab/>
      </w:r>
      <w:r w:rsidR="00E75789" w:rsidRPr="00E75789">
        <w:t xml:space="preserve">Que notre Adôn le dise donc, et tes serviteurs en face de toi </w:t>
      </w:r>
    </w:p>
    <w:p w:rsidR="00E75789" w:rsidRPr="00E75789" w:rsidRDefault="00E75789" w:rsidP="00E75789">
      <w:pPr>
        <w:spacing w:after="0"/>
        <w:ind w:left="2268"/>
        <w:jc w:val="both"/>
      </w:pPr>
      <w:r w:rsidRPr="00E75789">
        <w:t xml:space="preserve">chercheront un homme sachant jouer de la lyre. </w:t>
      </w:r>
    </w:p>
    <w:p w:rsidR="00E75789" w:rsidRPr="00E75789" w:rsidRDefault="00E75789" w:rsidP="00E75789">
      <w:pPr>
        <w:spacing w:after="0"/>
        <w:ind w:left="2268"/>
        <w:jc w:val="both"/>
      </w:pPr>
      <w:r w:rsidRPr="00E75789">
        <w:t xml:space="preserve">Et c’est quand le mauvais souffle d’Elohîms sera sur toi, </w:t>
      </w:r>
    </w:p>
    <w:p w:rsidR="00422A3A" w:rsidRPr="00E75789" w:rsidRDefault="00E75789" w:rsidP="00E75789">
      <w:pPr>
        <w:spacing w:after="0"/>
        <w:ind w:left="2268"/>
        <w:jc w:val="both"/>
      </w:pPr>
      <w:r w:rsidRPr="00E75789">
        <w:t>il jouera de sa main pour ton bien. »</w:t>
      </w:r>
    </w:p>
    <w:p w:rsidR="00E75789" w:rsidRPr="00E75789" w:rsidRDefault="005F50C0" w:rsidP="00E75789">
      <w:pPr>
        <w:spacing w:after="0"/>
        <w:ind w:left="2268" w:hanging="2268"/>
        <w:jc w:val="both"/>
      </w:pPr>
      <w:r w:rsidRPr="005547F4">
        <w:t xml:space="preserve">1 S 16. </w:t>
      </w:r>
      <w:r w:rsidR="00422A3A" w:rsidRPr="00E75789">
        <w:t>17</w:t>
      </w:r>
      <w:r w:rsidR="00422A3A" w:rsidRPr="00E75789">
        <w:tab/>
      </w:r>
      <w:r w:rsidR="00E75789" w:rsidRPr="00E75789">
        <w:t xml:space="preserve">Shaoul dit à ses serviteurs : « Voyez donc pour moi </w:t>
      </w:r>
    </w:p>
    <w:p w:rsidR="00422A3A" w:rsidRPr="00E75789" w:rsidRDefault="00E75789" w:rsidP="00E75789">
      <w:pPr>
        <w:spacing w:after="0"/>
        <w:ind w:left="2268"/>
        <w:jc w:val="both"/>
      </w:pPr>
      <w:r w:rsidRPr="00E75789">
        <w:t>un homme qui excelle à jouer ; faites-le venir à moi. »</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18</w:t>
      </w:r>
      <w:r w:rsidR="00422A3A" w:rsidRPr="00E75789">
        <w:tab/>
      </w:r>
      <w:r w:rsidR="00E75789" w:rsidRPr="00E75789">
        <w:t xml:space="preserve">Un des adolescents répond et dit : </w:t>
      </w:r>
    </w:p>
    <w:p w:rsidR="00E75789" w:rsidRPr="00E75789" w:rsidRDefault="00E75789" w:rsidP="00E75789">
      <w:pPr>
        <w:spacing w:after="0"/>
        <w:ind w:left="2268"/>
        <w:jc w:val="both"/>
      </w:pPr>
      <w:r w:rsidRPr="00E75789">
        <w:t xml:space="preserve">« Voici, j’ai vu un fils d’Ishaï de Béit Lèhèm. </w:t>
      </w:r>
    </w:p>
    <w:p w:rsidR="00E75789" w:rsidRPr="00E75789" w:rsidRDefault="00E75789" w:rsidP="00E75789">
      <w:pPr>
        <w:spacing w:after="0"/>
        <w:ind w:left="2268"/>
        <w:jc w:val="both"/>
      </w:pPr>
      <w:r w:rsidRPr="00E75789">
        <w:t xml:space="preserve">Il sait jouer, un héros de valeur, un homme de guerre, </w:t>
      </w:r>
    </w:p>
    <w:p w:rsidR="00422A3A" w:rsidRPr="00E75789" w:rsidRDefault="00E75789" w:rsidP="00E75789">
      <w:pPr>
        <w:spacing w:after="0"/>
        <w:ind w:left="2268"/>
        <w:jc w:val="both"/>
      </w:pPr>
      <w:r w:rsidRPr="00E75789">
        <w:t>sagace de parole, un homme de tournure ! IHVH-Adonaï est avec lui. »</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19</w:t>
      </w:r>
      <w:r w:rsidR="00422A3A" w:rsidRPr="00E75789">
        <w:tab/>
      </w:r>
      <w:r w:rsidR="00E75789" w:rsidRPr="00E75789">
        <w:t xml:space="preserve">Shaoul envoie des messagers à Ishaï et dit : </w:t>
      </w:r>
    </w:p>
    <w:p w:rsidR="00422A3A" w:rsidRPr="00E75789" w:rsidRDefault="00E75789" w:rsidP="00E75789">
      <w:pPr>
        <w:spacing w:after="0"/>
        <w:ind w:left="2268"/>
        <w:jc w:val="both"/>
      </w:pPr>
      <w:r w:rsidRPr="00E75789">
        <w:t>« Envoie-moi David, ton fils, qui est avec les ovins. »</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20</w:t>
      </w:r>
      <w:r w:rsidR="00422A3A" w:rsidRPr="00E75789">
        <w:tab/>
      </w:r>
      <w:r w:rsidR="00E75789" w:rsidRPr="00E75789">
        <w:t xml:space="preserve">Ishaï prend un âne, du pain, une outre de vin, un chevreau de chèvres, </w:t>
      </w:r>
    </w:p>
    <w:p w:rsidR="00422A3A" w:rsidRPr="00E75789" w:rsidRDefault="00E75789" w:rsidP="00E75789">
      <w:pPr>
        <w:spacing w:after="0"/>
        <w:ind w:left="2268"/>
        <w:jc w:val="both"/>
      </w:pPr>
      <w:r w:rsidRPr="00E75789">
        <w:t>et les envoie par la main de David, son fils, à Shaoul.</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21</w:t>
      </w:r>
      <w:r w:rsidR="00422A3A" w:rsidRPr="00E75789">
        <w:tab/>
      </w:r>
      <w:r w:rsidR="00E75789" w:rsidRPr="00E75789">
        <w:t xml:space="preserve">David vient vers Shaoul et se tient en face de lui ; </w:t>
      </w:r>
    </w:p>
    <w:p w:rsidR="00422A3A" w:rsidRPr="00E75789" w:rsidRDefault="00E75789" w:rsidP="00E75789">
      <w:pPr>
        <w:spacing w:after="0"/>
        <w:ind w:left="2268"/>
        <w:jc w:val="both"/>
      </w:pPr>
      <w:r w:rsidRPr="00E75789">
        <w:t>il l’aime beaucoup. Il est pour lui un porteur d’engins.</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22</w:t>
      </w:r>
      <w:r w:rsidR="00422A3A" w:rsidRPr="00E75789">
        <w:tab/>
      </w:r>
      <w:r w:rsidR="00E75789" w:rsidRPr="00E75789">
        <w:t xml:space="preserve">Shaoul envoie dire à Ishaï : « David se tiendra donc en face de moi, </w:t>
      </w:r>
    </w:p>
    <w:p w:rsidR="00422A3A" w:rsidRPr="00E75789" w:rsidRDefault="00E75789" w:rsidP="00E75789">
      <w:pPr>
        <w:spacing w:after="0"/>
        <w:ind w:left="2268"/>
        <w:jc w:val="both"/>
      </w:pPr>
      <w:r w:rsidRPr="00E75789">
        <w:t>oui, il a trouvé grâce à mes yeux. »</w:t>
      </w:r>
      <w:r w:rsidR="00422A3A" w:rsidRPr="00E75789">
        <w:t xml:space="preserve">   </w:t>
      </w:r>
    </w:p>
    <w:p w:rsidR="00E75789" w:rsidRPr="00E75789" w:rsidRDefault="005F50C0" w:rsidP="00E75789">
      <w:pPr>
        <w:spacing w:after="0"/>
        <w:ind w:left="2268" w:hanging="2268"/>
        <w:jc w:val="both"/>
      </w:pPr>
      <w:r w:rsidRPr="005547F4">
        <w:t xml:space="preserve">1 S 16. </w:t>
      </w:r>
      <w:r w:rsidR="00422A3A" w:rsidRPr="00E75789">
        <w:t>23</w:t>
      </w:r>
      <w:r w:rsidR="00422A3A" w:rsidRPr="00E75789">
        <w:tab/>
      </w:r>
      <w:r w:rsidR="00E75789" w:rsidRPr="00E75789">
        <w:t xml:space="preserve">Et c’est quand le souffle d’Elohîms est en Shaoul, </w:t>
      </w:r>
    </w:p>
    <w:p w:rsidR="00E75789" w:rsidRPr="00E75789" w:rsidRDefault="00E75789" w:rsidP="00E75789">
      <w:pPr>
        <w:spacing w:after="0"/>
        <w:ind w:left="2268"/>
        <w:jc w:val="both"/>
      </w:pPr>
      <w:r w:rsidRPr="00E75789">
        <w:t xml:space="preserve">David prend la lyre et joue de sa main. </w:t>
      </w:r>
    </w:p>
    <w:p w:rsidR="00422A3A" w:rsidRPr="00E75789" w:rsidRDefault="00E75789" w:rsidP="00E75789">
      <w:pPr>
        <w:spacing w:after="0"/>
        <w:ind w:left="2268"/>
        <w:jc w:val="both"/>
      </w:pPr>
      <w:r w:rsidRPr="00E75789">
        <w:t>Cela soulage Shaoul, en bien pour lui ; et le mauvais souffle s’écarte de lui.</w:t>
      </w:r>
      <w:r w:rsidR="00422A3A" w:rsidRPr="00E75789">
        <w:t xml:space="preserve"> </w:t>
      </w:r>
    </w:p>
    <w:p w:rsidR="00422A3A" w:rsidRPr="00E75789" w:rsidRDefault="00422A3A" w:rsidP="00A2346B">
      <w:pPr>
        <w:spacing w:after="0"/>
        <w:ind w:left="2268" w:hanging="2268"/>
        <w:jc w:val="both"/>
      </w:pPr>
      <w:r w:rsidRPr="00E75789">
        <w:t xml:space="preserve">  </w:t>
      </w:r>
    </w:p>
    <w:p w:rsidR="00422A3A" w:rsidRPr="005547F4" w:rsidRDefault="00AB1AE1" w:rsidP="00A2346B">
      <w:pPr>
        <w:pStyle w:val="Chapitre18pt"/>
        <w:spacing w:before="0"/>
        <w:jc w:val="both"/>
      </w:pPr>
      <w:r w:rsidRPr="005547F4">
        <w:t>Shemouël 1 - 1 Samuel</w:t>
      </w:r>
      <w:r w:rsidR="00422A3A" w:rsidRPr="005547F4">
        <w:t xml:space="preserve"> 17</w:t>
      </w:r>
      <w:r w:rsidR="008C0FED" w:rsidRPr="005547F4">
        <w:t xml:space="preserve"> (58 v.)</w:t>
      </w:r>
      <w:r w:rsidR="00422A3A" w:rsidRPr="005547F4">
        <w:tab/>
      </w:r>
      <w:r w:rsidR="00422A3A" w:rsidRPr="005547F4">
        <w:tab/>
        <w:t xml:space="preserve">   </w:t>
      </w:r>
    </w:p>
    <w:p w:rsidR="005F50C0" w:rsidRPr="005547F4" w:rsidRDefault="005F50C0" w:rsidP="00A2346B">
      <w:pPr>
        <w:spacing w:after="0"/>
        <w:ind w:left="2268" w:hanging="2268"/>
        <w:jc w:val="both"/>
      </w:pPr>
    </w:p>
    <w:p w:rsidR="0008783C" w:rsidRPr="005547F4" w:rsidRDefault="0008783C" w:rsidP="00A2346B">
      <w:pPr>
        <w:spacing w:after="0"/>
        <w:ind w:left="2268" w:hanging="2268"/>
        <w:jc w:val="both"/>
        <w:rPr>
          <w:b/>
        </w:rPr>
      </w:pPr>
      <w:r w:rsidRPr="005547F4">
        <w:rPr>
          <w:b/>
        </w:rPr>
        <w:t>David et Goliat</w:t>
      </w:r>
    </w:p>
    <w:p w:rsidR="0008783C" w:rsidRPr="005547F4" w:rsidRDefault="0008783C" w:rsidP="00A2346B">
      <w:pPr>
        <w:spacing w:after="0"/>
        <w:ind w:left="2268" w:hanging="2268"/>
        <w:jc w:val="both"/>
      </w:pPr>
    </w:p>
    <w:p w:rsidR="0008783C" w:rsidRPr="0008783C" w:rsidRDefault="005F50C0" w:rsidP="0008783C">
      <w:pPr>
        <w:spacing w:after="0"/>
        <w:ind w:left="2268" w:hanging="2268"/>
        <w:jc w:val="both"/>
      </w:pPr>
      <w:r w:rsidRPr="005547F4">
        <w:t xml:space="preserve">1 S 17. </w:t>
      </w:r>
      <w:r w:rsidR="00422A3A" w:rsidRPr="0008783C">
        <w:t>1</w:t>
      </w:r>
      <w:r w:rsidR="00422A3A" w:rsidRPr="0008783C">
        <w:tab/>
      </w:r>
      <w:r w:rsidR="0008783C" w:rsidRPr="0008783C">
        <w:t xml:space="preserve">Les Pelishtîm rassemblent leurs camps pour la guerre. </w:t>
      </w:r>
    </w:p>
    <w:p w:rsidR="0008783C" w:rsidRPr="0008783C" w:rsidRDefault="0008783C" w:rsidP="0008783C">
      <w:pPr>
        <w:spacing w:after="0"/>
        <w:ind w:left="2268"/>
        <w:jc w:val="both"/>
      </w:pPr>
      <w:r w:rsidRPr="0008783C">
        <w:t xml:space="preserve">Ils se rassemblent à Sokho en Iehouda. </w:t>
      </w:r>
    </w:p>
    <w:p w:rsidR="00422A3A" w:rsidRPr="0008783C" w:rsidRDefault="0008783C" w:rsidP="0008783C">
      <w:pPr>
        <w:spacing w:after="0"/>
        <w:ind w:left="2268"/>
        <w:jc w:val="both"/>
      </w:pPr>
      <w:r w:rsidRPr="0008783C">
        <w:t>Ils campent entre Sokho et ‘Azéqa, à Èphès Damîm.</w:t>
      </w:r>
      <w:r w:rsidR="00422A3A" w:rsidRPr="0008783C">
        <w:t xml:space="preserve">   </w:t>
      </w:r>
    </w:p>
    <w:p w:rsidR="0008783C" w:rsidRPr="005547F4" w:rsidRDefault="0008783C" w:rsidP="00A2346B">
      <w:pPr>
        <w:spacing w:after="0"/>
        <w:ind w:left="2268" w:hanging="2268"/>
        <w:jc w:val="both"/>
      </w:pPr>
    </w:p>
    <w:p w:rsidR="0008783C" w:rsidRPr="0008783C" w:rsidRDefault="005F50C0" w:rsidP="0008783C">
      <w:pPr>
        <w:spacing w:after="0"/>
        <w:ind w:left="2268" w:hanging="2268"/>
        <w:jc w:val="both"/>
      </w:pPr>
      <w:r w:rsidRPr="0008783C">
        <w:t xml:space="preserve">1 S 17. </w:t>
      </w:r>
      <w:r w:rsidR="00422A3A" w:rsidRPr="0008783C">
        <w:t>2</w:t>
      </w:r>
      <w:r w:rsidR="00422A3A" w:rsidRPr="0008783C">
        <w:tab/>
      </w:r>
      <w:r w:rsidR="0008783C" w:rsidRPr="0008783C">
        <w:t xml:space="preserve">Shaoul et les hommes d’Israël se rassemblent. </w:t>
      </w:r>
    </w:p>
    <w:p w:rsidR="0008783C" w:rsidRPr="0008783C" w:rsidRDefault="0008783C" w:rsidP="0008783C">
      <w:pPr>
        <w:spacing w:after="0"/>
        <w:ind w:left="2268"/>
        <w:jc w:val="both"/>
      </w:pPr>
      <w:r w:rsidRPr="0008783C">
        <w:t xml:space="preserve">Ils campent dans la vallée du Térébinthe. </w:t>
      </w:r>
    </w:p>
    <w:p w:rsidR="00422A3A" w:rsidRPr="0008783C" w:rsidRDefault="0008783C" w:rsidP="0008783C">
      <w:pPr>
        <w:spacing w:after="0"/>
        <w:ind w:left="2268"/>
        <w:jc w:val="both"/>
      </w:pPr>
      <w:r w:rsidRPr="0008783C">
        <w:t>Ils se rangent en guerre à l’abord des Pelishtîm.</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3</w:t>
      </w:r>
      <w:r w:rsidR="00422A3A" w:rsidRPr="0008783C">
        <w:tab/>
      </w:r>
      <w:r w:rsidR="0008783C" w:rsidRPr="0008783C">
        <w:t xml:space="preserve">Les Pelishtîm se tiennent sur la montagne par ici ; </w:t>
      </w:r>
    </w:p>
    <w:p w:rsidR="00422A3A" w:rsidRPr="0008783C" w:rsidRDefault="0008783C" w:rsidP="0008783C">
      <w:pPr>
        <w:spacing w:after="0"/>
        <w:ind w:left="2268"/>
        <w:jc w:val="both"/>
      </w:pPr>
      <w:r w:rsidRPr="0008783C">
        <w:t>Israël se tient sur la montagne par là. Le val est entre eux.</w:t>
      </w:r>
    </w:p>
    <w:p w:rsidR="0008783C" w:rsidRPr="0008783C" w:rsidRDefault="005F50C0" w:rsidP="0008783C">
      <w:pPr>
        <w:spacing w:after="0"/>
        <w:ind w:left="2268" w:hanging="2268"/>
        <w:jc w:val="both"/>
      </w:pPr>
      <w:r w:rsidRPr="005547F4">
        <w:t xml:space="preserve">1 S 17. </w:t>
      </w:r>
      <w:r w:rsidR="00422A3A" w:rsidRPr="0008783C">
        <w:t>4</w:t>
      </w:r>
      <w:r w:rsidR="00422A3A" w:rsidRPr="0008783C">
        <w:tab/>
      </w:r>
      <w:r w:rsidR="0008783C" w:rsidRPr="0008783C">
        <w:t xml:space="preserve">Un homme, un champion, sort des camps des Pelishtîm. </w:t>
      </w:r>
    </w:p>
    <w:p w:rsidR="00422A3A" w:rsidRPr="0008783C" w:rsidRDefault="0008783C" w:rsidP="0008783C">
      <w:pPr>
        <w:spacing w:after="0"/>
        <w:ind w:left="2268"/>
        <w:jc w:val="both"/>
      </w:pPr>
      <w:r w:rsidRPr="0008783C">
        <w:t>Son nom, Goliat de Gat. Sa hauteur, six coudées et un empan.</w:t>
      </w:r>
    </w:p>
    <w:p w:rsidR="0008783C" w:rsidRPr="0008783C" w:rsidRDefault="005F50C0" w:rsidP="0008783C">
      <w:pPr>
        <w:spacing w:after="0"/>
        <w:ind w:left="2268" w:hanging="2268"/>
        <w:jc w:val="both"/>
      </w:pPr>
      <w:r w:rsidRPr="005547F4">
        <w:t xml:space="preserve">1 S 17. </w:t>
      </w:r>
      <w:r w:rsidR="00422A3A" w:rsidRPr="0008783C">
        <w:t>5</w:t>
      </w:r>
      <w:r w:rsidR="00422A3A" w:rsidRPr="0008783C">
        <w:tab/>
      </w:r>
      <w:r w:rsidR="0008783C" w:rsidRPr="0008783C">
        <w:t xml:space="preserve">Casque de bronze sur sa tête, il vêt une cuirasse d’écailles. </w:t>
      </w:r>
    </w:p>
    <w:p w:rsidR="00422A3A" w:rsidRPr="0008783C" w:rsidRDefault="0008783C" w:rsidP="0008783C">
      <w:pPr>
        <w:spacing w:after="0"/>
        <w:ind w:left="2268"/>
        <w:jc w:val="both"/>
      </w:pPr>
      <w:r w:rsidRPr="0008783C">
        <w:t>Poids de la cuirasse, cinq mille sicles de bronze.</w:t>
      </w:r>
    </w:p>
    <w:p w:rsidR="0008783C" w:rsidRPr="0008783C" w:rsidRDefault="005F50C0" w:rsidP="0008783C">
      <w:pPr>
        <w:spacing w:after="0"/>
        <w:ind w:left="2268" w:hanging="2268"/>
        <w:jc w:val="both"/>
      </w:pPr>
      <w:r w:rsidRPr="005547F4">
        <w:t xml:space="preserve">1 S 17. </w:t>
      </w:r>
      <w:r w:rsidR="00422A3A" w:rsidRPr="0008783C">
        <w:t>6</w:t>
      </w:r>
      <w:r w:rsidR="00422A3A" w:rsidRPr="0008783C">
        <w:tab/>
      </w:r>
      <w:r w:rsidR="0008783C" w:rsidRPr="0008783C">
        <w:t xml:space="preserve">Jambières de bronze sur ses jambes, </w:t>
      </w:r>
    </w:p>
    <w:p w:rsidR="00422A3A" w:rsidRPr="0008783C" w:rsidRDefault="0008783C" w:rsidP="0008783C">
      <w:pPr>
        <w:spacing w:after="0"/>
        <w:ind w:left="2268"/>
        <w:jc w:val="both"/>
      </w:pPr>
      <w:r w:rsidRPr="0008783C">
        <w:t>javeline de bronze entre les épaules.</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7</w:t>
      </w:r>
      <w:r w:rsidR="00422A3A" w:rsidRPr="0008783C">
        <w:tab/>
      </w:r>
      <w:r w:rsidR="0008783C" w:rsidRPr="0008783C">
        <w:t xml:space="preserve">Le bois de sa lance est comme une ensouple de tisserands, </w:t>
      </w:r>
    </w:p>
    <w:p w:rsidR="0008783C" w:rsidRPr="0008783C" w:rsidRDefault="0008783C" w:rsidP="0008783C">
      <w:pPr>
        <w:spacing w:after="0"/>
        <w:ind w:left="2268"/>
        <w:jc w:val="both"/>
      </w:pPr>
      <w:r w:rsidRPr="0008783C">
        <w:t xml:space="preserve">et la flamme de sa lance, six cents sicles, en fer. </w:t>
      </w:r>
    </w:p>
    <w:p w:rsidR="00422A3A" w:rsidRPr="0008783C" w:rsidRDefault="0008783C" w:rsidP="0008783C">
      <w:pPr>
        <w:spacing w:after="0"/>
        <w:ind w:left="2268"/>
        <w:jc w:val="both"/>
      </w:pPr>
      <w:r w:rsidRPr="0008783C">
        <w:t>Le porteur de l’écu va face à lui.</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8</w:t>
      </w:r>
      <w:r w:rsidR="00422A3A" w:rsidRPr="0008783C">
        <w:tab/>
      </w:r>
      <w:r w:rsidR="0008783C" w:rsidRPr="0008783C">
        <w:t xml:space="preserve">Il se tient et crie vers les bataillons d’Israël. </w:t>
      </w:r>
    </w:p>
    <w:p w:rsidR="0008783C" w:rsidRPr="0008783C" w:rsidRDefault="0008783C" w:rsidP="0008783C">
      <w:pPr>
        <w:spacing w:after="0"/>
        <w:ind w:left="2268"/>
        <w:jc w:val="both"/>
      </w:pPr>
      <w:r w:rsidRPr="0008783C">
        <w:t xml:space="preserve">Il leur dit : « Pourquoi irez-vous ranger à la guerre ? </w:t>
      </w:r>
    </w:p>
    <w:p w:rsidR="0008783C" w:rsidRPr="0008783C" w:rsidRDefault="0008783C" w:rsidP="0008783C">
      <w:pPr>
        <w:spacing w:after="0"/>
        <w:ind w:left="2268"/>
        <w:jc w:val="both"/>
      </w:pPr>
      <w:r w:rsidRPr="0008783C">
        <w:t xml:space="preserve">Ne suis-je pas moi-même un Pelishti, et vous des serviteurs de Shaoul ? </w:t>
      </w:r>
    </w:p>
    <w:p w:rsidR="00422A3A" w:rsidRPr="0008783C" w:rsidRDefault="0008783C" w:rsidP="0008783C">
      <w:pPr>
        <w:spacing w:after="0"/>
        <w:ind w:left="2268"/>
        <w:jc w:val="both"/>
      </w:pPr>
      <w:r w:rsidRPr="0008783C">
        <w:t>Désignez pour vous un homme, et qu’il descende vers moi.</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9</w:t>
      </w:r>
      <w:r w:rsidR="00422A3A" w:rsidRPr="0008783C">
        <w:tab/>
      </w:r>
      <w:r w:rsidR="0008783C" w:rsidRPr="0008783C">
        <w:t xml:space="preserve">S’il peut guerroyer contre moi et me frapper, </w:t>
      </w:r>
    </w:p>
    <w:p w:rsidR="0008783C" w:rsidRPr="0008783C" w:rsidRDefault="0008783C" w:rsidP="0008783C">
      <w:pPr>
        <w:spacing w:after="0"/>
        <w:ind w:left="2268"/>
        <w:jc w:val="both"/>
      </w:pPr>
      <w:r w:rsidRPr="0008783C">
        <w:t xml:space="preserve">nous serons pour vous des serfs. Si moi je le peux et le frappe, </w:t>
      </w:r>
    </w:p>
    <w:p w:rsidR="00422A3A" w:rsidRPr="0008783C" w:rsidRDefault="0008783C" w:rsidP="0008783C">
      <w:pPr>
        <w:spacing w:after="0"/>
        <w:ind w:left="2268"/>
        <w:jc w:val="both"/>
      </w:pPr>
      <w:r w:rsidRPr="0008783C">
        <w:t>vous serez pour nous des serfs ; vous nous servirez. »</w:t>
      </w:r>
      <w:r w:rsidR="00422A3A" w:rsidRPr="0008783C">
        <w:tab/>
        <w:t xml:space="preserve">   </w:t>
      </w:r>
    </w:p>
    <w:p w:rsidR="0008783C" w:rsidRPr="0008783C" w:rsidRDefault="005F50C0" w:rsidP="0008783C">
      <w:pPr>
        <w:spacing w:after="0"/>
        <w:ind w:left="2268" w:hanging="2268"/>
        <w:jc w:val="both"/>
      </w:pPr>
      <w:r w:rsidRPr="005547F4">
        <w:t xml:space="preserve">1 S 17. </w:t>
      </w:r>
      <w:r w:rsidR="00422A3A" w:rsidRPr="0008783C">
        <w:t>10</w:t>
      </w:r>
      <w:r w:rsidR="00422A3A" w:rsidRPr="0008783C">
        <w:tab/>
      </w:r>
      <w:r w:rsidR="0008783C" w:rsidRPr="0008783C">
        <w:t xml:space="preserve">Le Pelishti dit : </w:t>
      </w:r>
    </w:p>
    <w:p w:rsidR="0008783C" w:rsidRPr="0008783C" w:rsidRDefault="0008783C" w:rsidP="0008783C">
      <w:pPr>
        <w:spacing w:after="0"/>
        <w:ind w:left="2268"/>
        <w:jc w:val="both"/>
      </w:pPr>
      <w:r w:rsidRPr="0008783C">
        <w:t xml:space="preserve">« Moi, j’ai outragé les bataillons d’Israël en ce jour. </w:t>
      </w:r>
    </w:p>
    <w:p w:rsidR="00422A3A" w:rsidRPr="0008783C" w:rsidRDefault="0008783C" w:rsidP="0008783C">
      <w:pPr>
        <w:spacing w:after="0"/>
        <w:ind w:left="2268"/>
        <w:jc w:val="both"/>
      </w:pPr>
      <w:r w:rsidRPr="0008783C">
        <w:t>Donnez-moi un homme, nous guerroierons ensemble. »</w:t>
      </w:r>
    </w:p>
    <w:p w:rsidR="0008783C" w:rsidRPr="0008783C" w:rsidRDefault="005F50C0" w:rsidP="0008783C">
      <w:pPr>
        <w:spacing w:after="0"/>
        <w:ind w:left="2268" w:hanging="2268"/>
        <w:jc w:val="both"/>
      </w:pPr>
      <w:r w:rsidRPr="005547F4">
        <w:t xml:space="preserve">1 S 17. </w:t>
      </w:r>
      <w:r w:rsidR="00422A3A" w:rsidRPr="0008783C">
        <w:t>11</w:t>
      </w:r>
      <w:r w:rsidR="00422A3A" w:rsidRPr="0008783C">
        <w:tab/>
      </w:r>
      <w:r w:rsidR="0008783C" w:rsidRPr="0008783C">
        <w:t xml:space="preserve">Shaoul entend, avec tout Israël, ces paroles du Pelishti. </w:t>
      </w:r>
    </w:p>
    <w:p w:rsidR="00422A3A" w:rsidRPr="0008783C" w:rsidRDefault="0008783C" w:rsidP="0008783C">
      <w:pPr>
        <w:spacing w:after="0"/>
        <w:ind w:left="2268"/>
        <w:jc w:val="both"/>
      </w:pPr>
      <w:r w:rsidRPr="0008783C">
        <w:t>Ils s’effarent, ils frémissent fort.</w:t>
      </w:r>
    </w:p>
    <w:p w:rsidR="0008783C" w:rsidRPr="0008783C" w:rsidRDefault="005F50C0" w:rsidP="0008783C">
      <w:pPr>
        <w:spacing w:after="0"/>
        <w:ind w:left="2268" w:hanging="2268"/>
        <w:jc w:val="both"/>
      </w:pPr>
      <w:r w:rsidRPr="005547F4">
        <w:t xml:space="preserve">1 S 17. </w:t>
      </w:r>
      <w:r w:rsidR="00422A3A" w:rsidRPr="0008783C">
        <w:t>12</w:t>
      </w:r>
      <w:r w:rsidR="00422A3A" w:rsidRPr="0008783C">
        <w:tab/>
      </w:r>
      <w:r w:rsidR="0008783C" w:rsidRPr="0008783C">
        <w:t xml:space="preserve">David est le fils d’un homme, un Èphrati, </w:t>
      </w:r>
    </w:p>
    <w:p w:rsidR="0008783C" w:rsidRPr="005547F4" w:rsidRDefault="0008783C" w:rsidP="0008783C">
      <w:pPr>
        <w:spacing w:after="0"/>
        <w:ind w:left="2268"/>
        <w:jc w:val="both"/>
      </w:pPr>
      <w:r w:rsidRPr="0008783C">
        <w:t xml:space="preserve">celui de Béit Lèhèm en Iehouda ; son nom, Ishaï. </w:t>
      </w:r>
      <w:r w:rsidRPr="005547F4">
        <w:t xml:space="preserve">Il a huit fils. </w:t>
      </w:r>
    </w:p>
    <w:p w:rsidR="00422A3A" w:rsidRPr="0008783C" w:rsidRDefault="0008783C" w:rsidP="0008783C">
      <w:pPr>
        <w:spacing w:after="0"/>
        <w:ind w:left="2268"/>
        <w:jc w:val="both"/>
      </w:pPr>
      <w:r w:rsidRPr="0008783C">
        <w:t>L’homme, un vieillard, était venu avec les hommes, aux jours de Shaoul.</w:t>
      </w:r>
    </w:p>
    <w:p w:rsidR="0008783C" w:rsidRPr="0008783C" w:rsidRDefault="005F50C0" w:rsidP="0008783C">
      <w:pPr>
        <w:spacing w:after="0"/>
        <w:ind w:left="2268" w:hanging="2268"/>
        <w:jc w:val="both"/>
      </w:pPr>
      <w:r w:rsidRPr="005547F4">
        <w:t xml:space="preserve">1 S 17. </w:t>
      </w:r>
      <w:r w:rsidR="00422A3A" w:rsidRPr="0008783C">
        <w:t>13</w:t>
      </w:r>
      <w:r w:rsidR="00422A3A" w:rsidRPr="0008783C">
        <w:tab/>
      </w:r>
      <w:r w:rsidR="0008783C" w:rsidRPr="0008783C">
        <w:t xml:space="preserve">Les trois grands fils d’Ishaï vont ; ils vont derrière Shaoul, à la guerre. </w:t>
      </w:r>
    </w:p>
    <w:p w:rsidR="0008783C" w:rsidRPr="0008783C" w:rsidRDefault="0008783C" w:rsidP="0008783C">
      <w:pPr>
        <w:spacing w:after="0"/>
        <w:ind w:left="2268"/>
        <w:jc w:val="both"/>
      </w:pPr>
      <w:r w:rsidRPr="0008783C">
        <w:t xml:space="preserve">Nom de ses trois fils qui vont en guerre : </w:t>
      </w:r>
    </w:p>
    <w:p w:rsidR="00422A3A" w:rsidRPr="0008783C" w:rsidRDefault="0008783C" w:rsidP="0008783C">
      <w:pPr>
        <w:spacing w:after="0"/>
        <w:ind w:left="2268"/>
        <w:jc w:val="both"/>
      </w:pPr>
      <w:r w:rsidRPr="0008783C">
        <w:t>Èliab, l’aîné, Abinadab, son second, et le troisième Shama.</w:t>
      </w:r>
      <w:r w:rsidR="00422A3A" w:rsidRPr="0008783C">
        <w:t xml:space="preserve">   </w:t>
      </w:r>
    </w:p>
    <w:p w:rsidR="00422A3A" w:rsidRPr="0008783C" w:rsidRDefault="005F50C0" w:rsidP="00A2346B">
      <w:pPr>
        <w:spacing w:after="0"/>
        <w:ind w:left="2268" w:hanging="2268"/>
        <w:jc w:val="both"/>
      </w:pPr>
      <w:r w:rsidRPr="005547F4">
        <w:t xml:space="preserve">1 S 17. </w:t>
      </w:r>
      <w:r w:rsidR="00422A3A" w:rsidRPr="0008783C">
        <w:t>14</w:t>
      </w:r>
      <w:r w:rsidR="00422A3A" w:rsidRPr="0008783C">
        <w:tab/>
      </w:r>
      <w:r w:rsidR="0008783C" w:rsidRPr="0008783C">
        <w:t>David est le petit. Les trois grands vont derrière Shaoul.</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15</w:t>
      </w:r>
      <w:r w:rsidR="00422A3A" w:rsidRPr="0008783C">
        <w:tab/>
      </w:r>
      <w:r w:rsidR="0008783C" w:rsidRPr="0008783C">
        <w:t xml:space="preserve">David va et retourne de chez Shaoul, </w:t>
      </w:r>
    </w:p>
    <w:p w:rsidR="00422A3A" w:rsidRPr="0008783C" w:rsidRDefault="0008783C" w:rsidP="0008783C">
      <w:pPr>
        <w:spacing w:after="0"/>
        <w:ind w:left="2268"/>
        <w:jc w:val="both"/>
      </w:pPr>
      <w:r w:rsidRPr="0008783C">
        <w:t>pour paître les ovins de son père à Béit Lèhèm.</w:t>
      </w:r>
    </w:p>
    <w:p w:rsidR="00422A3A" w:rsidRPr="0008783C" w:rsidRDefault="005F50C0" w:rsidP="00A2346B">
      <w:pPr>
        <w:spacing w:after="0"/>
        <w:ind w:left="2268" w:hanging="2268"/>
        <w:jc w:val="both"/>
      </w:pPr>
      <w:r w:rsidRPr="005547F4">
        <w:t xml:space="preserve">1 S 17. </w:t>
      </w:r>
      <w:r w:rsidR="00422A3A" w:rsidRPr="0008783C">
        <w:t>16</w:t>
      </w:r>
      <w:r w:rsidR="00422A3A" w:rsidRPr="0008783C">
        <w:tab/>
      </w:r>
      <w:r w:rsidR="0008783C" w:rsidRPr="0008783C">
        <w:t>Le Pelishti s’avance matin et soir. Il se poste quarante jours.</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17</w:t>
      </w:r>
      <w:r w:rsidR="00422A3A" w:rsidRPr="0008783C">
        <w:tab/>
      </w:r>
      <w:r w:rsidR="0008783C" w:rsidRPr="0008783C">
        <w:t xml:space="preserve">Ishaï dit à David, son fils : « Prends donc pour tes frères </w:t>
      </w:r>
    </w:p>
    <w:p w:rsidR="0008783C" w:rsidRPr="0008783C" w:rsidRDefault="0008783C" w:rsidP="0008783C">
      <w:pPr>
        <w:spacing w:after="0"/>
        <w:ind w:left="2268"/>
        <w:jc w:val="both"/>
      </w:pPr>
      <w:r w:rsidRPr="0008783C">
        <w:t xml:space="preserve">cet épha de grains torréfiés et ces dix pains ; </w:t>
      </w:r>
    </w:p>
    <w:p w:rsidR="00422A3A" w:rsidRPr="0008783C" w:rsidRDefault="0008783C" w:rsidP="0008783C">
      <w:pPr>
        <w:spacing w:after="0"/>
        <w:ind w:left="2268"/>
        <w:jc w:val="both"/>
      </w:pPr>
      <w:r w:rsidRPr="0008783C">
        <w:t>dépêche-les au camp pour tes frères.</w:t>
      </w:r>
    </w:p>
    <w:p w:rsidR="0008783C" w:rsidRPr="0008783C" w:rsidRDefault="005F50C0" w:rsidP="0008783C">
      <w:pPr>
        <w:spacing w:after="0"/>
        <w:ind w:left="2268" w:hanging="2268"/>
        <w:jc w:val="both"/>
      </w:pPr>
      <w:r w:rsidRPr="005547F4">
        <w:t xml:space="preserve">1 S 17. </w:t>
      </w:r>
      <w:r w:rsidR="00422A3A" w:rsidRPr="0008783C">
        <w:t>18</w:t>
      </w:r>
      <w:r w:rsidR="00422A3A" w:rsidRPr="0008783C">
        <w:tab/>
      </w:r>
      <w:r w:rsidR="0008783C" w:rsidRPr="0008783C">
        <w:t xml:space="preserve">Et ces dix tranches de laitage, fais-les venir au chef des mille. </w:t>
      </w:r>
    </w:p>
    <w:p w:rsidR="00422A3A" w:rsidRPr="0008783C" w:rsidRDefault="0008783C" w:rsidP="0008783C">
      <w:pPr>
        <w:spacing w:after="0"/>
        <w:ind w:left="2268"/>
        <w:jc w:val="both"/>
      </w:pPr>
      <w:r w:rsidRPr="0008783C">
        <w:t>Tes frères, enquiers-toi de leur paix et leur gage, prends-le.</w:t>
      </w:r>
    </w:p>
    <w:p w:rsidR="0008783C" w:rsidRPr="0008783C" w:rsidRDefault="005F50C0" w:rsidP="0008783C">
      <w:pPr>
        <w:spacing w:after="0"/>
        <w:ind w:left="2268" w:hanging="2268"/>
        <w:jc w:val="both"/>
      </w:pPr>
      <w:r w:rsidRPr="005547F4">
        <w:t xml:space="preserve">1 S 17. </w:t>
      </w:r>
      <w:r w:rsidR="00422A3A" w:rsidRPr="0008783C">
        <w:t>19</w:t>
      </w:r>
      <w:r w:rsidR="00422A3A" w:rsidRPr="0008783C">
        <w:tab/>
      </w:r>
      <w:r w:rsidR="0008783C" w:rsidRPr="0008783C">
        <w:t xml:space="preserve">Shaoul, avec eux et tout homme d’Israël, </w:t>
      </w:r>
    </w:p>
    <w:p w:rsidR="00422A3A" w:rsidRPr="0008783C" w:rsidRDefault="0008783C" w:rsidP="0008783C">
      <w:pPr>
        <w:spacing w:after="0"/>
        <w:ind w:left="2268"/>
        <w:jc w:val="both"/>
      </w:pPr>
      <w:r w:rsidRPr="0008783C">
        <w:t>guerroie contre les Pelishtîm, dans la vallée du Térébinthe. »</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20</w:t>
      </w:r>
      <w:r w:rsidR="00422A3A" w:rsidRPr="0008783C">
        <w:tab/>
      </w:r>
      <w:r w:rsidR="0008783C" w:rsidRPr="0008783C">
        <w:t xml:space="preserve">David se lève de grand matin. Il laisse les ovins à un gardien ; </w:t>
      </w:r>
    </w:p>
    <w:p w:rsidR="0008783C" w:rsidRPr="0008783C" w:rsidRDefault="0008783C" w:rsidP="0008783C">
      <w:pPr>
        <w:spacing w:after="0"/>
        <w:ind w:left="2268"/>
        <w:jc w:val="both"/>
      </w:pPr>
      <w:r w:rsidRPr="0008783C">
        <w:t xml:space="preserve">il porte et va comme Ishaï le lui avait ordonné. </w:t>
      </w:r>
    </w:p>
    <w:p w:rsidR="00422A3A" w:rsidRPr="0008783C" w:rsidRDefault="0008783C" w:rsidP="0008783C">
      <w:pPr>
        <w:spacing w:after="0"/>
        <w:ind w:left="2268"/>
        <w:jc w:val="both"/>
      </w:pPr>
      <w:r w:rsidRPr="0008783C">
        <w:t>Il vient au cercle. L’armée sort à la bataille et ils ovationnent à la guerre.</w:t>
      </w:r>
      <w:r w:rsidR="00422A3A" w:rsidRPr="0008783C">
        <w:t xml:space="preserve">   </w:t>
      </w:r>
    </w:p>
    <w:p w:rsidR="00422A3A" w:rsidRPr="0008783C" w:rsidRDefault="005F50C0" w:rsidP="00A2346B">
      <w:pPr>
        <w:spacing w:after="0"/>
        <w:ind w:left="2268" w:hanging="2268"/>
        <w:jc w:val="both"/>
      </w:pPr>
      <w:r w:rsidRPr="005547F4">
        <w:t xml:space="preserve">1 S 17. </w:t>
      </w:r>
      <w:r w:rsidR="00422A3A" w:rsidRPr="0008783C">
        <w:t>21</w:t>
      </w:r>
      <w:r w:rsidR="00422A3A" w:rsidRPr="0008783C">
        <w:tab/>
      </w:r>
      <w:r w:rsidR="0008783C" w:rsidRPr="0008783C">
        <w:t>Israël et les Pelishtîm se rangent bataillon contre bataillon.</w:t>
      </w:r>
    </w:p>
    <w:p w:rsidR="0008783C" w:rsidRPr="0008783C" w:rsidRDefault="005F50C0" w:rsidP="0008783C">
      <w:pPr>
        <w:spacing w:after="0"/>
        <w:ind w:left="2268" w:hanging="2268"/>
        <w:jc w:val="both"/>
      </w:pPr>
      <w:r w:rsidRPr="005547F4">
        <w:t xml:space="preserve">1 S 17. </w:t>
      </w:r>
      <w:r w:rsidR="00422A3A" w:rsidRPr="0008783C">
        <w:t>22</w:t>
      </w:r>
      <w:r w:rsidR="00422A3A" w:rsidRPr="0008783C">
        <w:tab/>
      </w:r>
      <w:r w:rsidR="0008783C" w:rsidRPr="0008783C">
        <w:t xml:space="preserve">David laisse les engins qu’il a sur lui en main du gardien des engins. </w:t>
      </w:r>
    </w:p>
    <w:p w:rsidR="00422A3A" w:rsidRPr="0008783C" w:rsidRDefault="0008783C" w:rsidP="0008783C">
      <w:pPr>
        <w:spacing w:after="0"/>
        <w:ind w:left="2268"/>
        <w:jc w:val="both"/>
      </w:pPr>
      <w:r w:rsidRPr="0008783C">
        <w:t>Il court à la bataille. Il vient et s’enquiert de la paix de ses frères.</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23</w:t>
      </w:r>
      <w:r w:rsidR="00422A3A" w:rsidRPr="0008783C">
        <w:tab/>
      </w:r>
      <w:r w:rsidR="0008783C" w:rsidRPr="0008783C">
        <w:t xml:space="preserve">Il leur parle, et voici, le champion monte. </w:t>
      </w:r>
    </w:p>
    <w:p w:rsidR="0008783C" w:rsidRPr="0008783C" w:rsidRDefault="0008783C" w:rsidP="0008783C">
      <w:pPr>
        <w:spacing w:after="0"/>
        <w:ind w:left="2268"/>
        <w:jc w:val="both"/>
      </w:pPr>
      <w:r w:rsidRPr="0008783C">
        <w:t xml:space="preserve">Son nom, Goliat le Pelishti, de Gat, des bataillons des Pelishtîm. </w:t>
      </w:r>
    </w:p>
    <w:p w:rsidR="00422A3A" w:rsidRPr="0008783C" w:rsidRDefault="0008783C" w:rsidP="0008783C">
      <w:pPr>
        <w:spacing w:after="0"/>
        <w:ind w:left="2268"/>
        <w:jc w:val="both"/>
      </w:pPr>
      <w:r w:rsidRPr="0008783C">
        <w:t>Il parle ces paroles et David entend.</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24</w:t>
      </w:r>
      <w:r w:rsidR="00422A3A" w:rsidRPr="0008783C">
        <w:tab/>
      </w:r>
      <w:r w:rsidR="0008783C" w:rsidRPr="0008783C">
        <w:t xml:space="preserve">Tout homme d’Israël, en voyant l’homme, </w:t>
      </w:r>
    </w:p>
    <w:p w:rsidR="00422A3A" w:rsidRPr="0008783C" w:rsidRDefault="0008783C" w:rsidP="0008783C">
      <w:pPr>
        <w:spacing w:after="0"/>
        <w:ind w:left="2268"/>
        <w:jc w:val="both"/>
      </w:pPr>
      <w:r w:rsidRPr="0008783C">
        <w:t>s’enfuit en face de lui ; ils frémissent fort.</w:t>
      </w:r>
    </w:p>
    <w:p w:rsidR="0008783C" w:rsidRPr="0008783C" w:rsidRDefault="005F50C0" w:rsidP="0008783C">
      <w:pPr>
        <w:spacing w:after="0"/>
        <w:ind w:left="2268" w:hanging="2268"/>
        <w:jc w:val="both"/>
      </w:pPr>
      <w:r w:rsidRPr="005547F4">
        <w:t xml:space="preserve">1 S 17. </w:t>
      </w:r>
      <w:r w:rsidR="00422A3A" w:rsidRPr="0008783C">
        <w:t>25</w:t>
      </w:r>
      <w:r w:rsidR="00422A3A" w:rsidRPr="0008783C">
        <w:tab/>
      </w:r>
      <w:r w:rsidR="0008783C" w:rsidRPr="0008783C">
        <w:t xml:space="preserve">L’homme d’Israël dit : « Avez-vous vu l’homme qui monte, celui-là ? </w:t>
      </w:r>
    </w:p>
    <w:p w:rsidR="0008783C" w:rsidRPr="0008783C" w:rsidRDefault="0008783C" w:rsidP="0008783C">
      <w:pPr>
        <w:spacing w:after="0"/>
        <w:ind w:left="2268"/>
        <w:jc w:val="both"/>
      </w:pPr>
      <w:r w:rsidRPr="0008783C">
        <w:t xml:space="preserve">Oui, il monte pour outrager Israël ! Mais l’homme qui le frappera, </w:t>
      </w:r>
    </w:p>
    <w:p w:rsidR="0008783C" w:rsidRPr="0008783C" w:rsidRDefault="0008783C" w:rsidP="0008783C">
      <w:pPr>
        <w:spacing w:after="0"/>
        <w:ind w:left="2268"/>
        <w:jc w:val="both"/>
      </w:pPr>
      <w:r w:rsidRPr="0008783C">
        <w:t xml:space="preserve">le roi l’enrichira de grande richesse, et il lui donnera sa fille, </w:t>
      </w:r>
    </w:p>
    <w:p w:rsidR="00422A3A" w:rsidRPr="0008783C" w:rsidRDefault="0008783C" w:rsidP="0008783C">
      <w:pPr>
        <w:spacing w:after="0"/>
        <w:ind w:left="2268"/>
        <w:jc w:val="both"/>
      </w:pPr>
      <w:r w:rsidRPr="0008783C">
        <w:t>et il rendra franche la maison de son père, en Israël. »</w:t>
      </w:r>
    </w:p>
    <w:p w:rsidR="0008783C" w:rsidRPr="0008783C" w:rsidRDefault="005F50C0" w:rsidP="0008783C">
      <w:pPr>
        <w:spacing w:after="0"/>
        <w:ind w:left="2268" w:hanging="2268"/>
        <w:jc w:val="both"/>
      </w:pPr>
      <w:r w:rsidRPr="005547F4">
        <w:t xml:space="preserve">1 S 17. </w:t>
      </w:r>
      <w:r w:rsidR="00422A3A" w:rsidRPr="0008783C">
        <w:t>26</w:t>
      </w:r>
      <w:r w:rsidR="00422A3A" w:rsidRPr="0008783C">
        <w:tab/>
      </w:r>
      <w:r w:rsidR="0008783C" w:rsidRPr="0008783C">
        <w:t xml:space="preserve">David dit aux hommes qui se tiennent avec lui pour dire : </w:t>
      </w:r>
    </w:p>
    <w:p w:rsidR="0008783C" w:rsidRPr="0008783C" w:rsidRDefault="0008783C" w:rsidP="0008783C">
      <w:pPr>
        <w:spacing w:after="0"/>
        <w:ind w:left="2268"/>
        <w:jc w:val="both"/>
      </w:pPr>
      <w:r w:rsidRPr="0008783C">
        <w:t xml:space="preserve">« Que sera-t-il fait à l’homme qui frappera ce Pelishti </w:t>
      </w:r>
    </w:p>
    <w:p w:rsidR="0008783C" w:rsidRPr="0008783C" w:rsidRDefault="0008783C" w:rsidP="0008783C">
      <w:pPr>
        <w:spacing w:after="0"/>
        <w:ind w:left="2268"/>
        <w:jc w:val="both"/>
      </w:pPr>
      <w:r w:rsidRPr="0008783C">
        <w:t xml:space="preserve">et qui écartera l’outrage d’Israël ? </w:t>
      </w:r>
    </w:p>
    <w:p w:rsidR="0008783C" w:rsidRPr="0008783C" w:rsidRDefault="0008783C" w:rsidP="0008783C">
      <w:pPr>
        <w:spacing w:after="0"/>
        <w:ind w:left="2268"/>
        <w:jc w:val="both"/>
      </w:pPr>
      <w:r w:rsidRPr="0008783C">
        <w:t xml:space="preserve">Oui, qui est-il, ce Pelishti incirconcis, </w:t>
      </w:r>
    </w:p>
    <w:p w:rsidR="00422A3A" w:rsidRPr="0008783C" w:rsidRDefault="0008783C" w:rsidP="0008783C">
      <w:pPr>
        <w:spacing w:after="0"/>
        <w:ind w:left="2268"/>
        <w:jc w:val="both"/>
      </w:pPr>
      <w:r w:rsidRPr="0008783C">
        <w:t>pour outrager les bataillons d’Elohîms le vivant ? »</w:t>
      </w:r>
    </w:p>
    <w:p w:rsidR="0008783C" w:rsidRPr="0008783C" w:rsidRDefault="005F50C0" w:rsidP="0008783C">
      <w:pPr>
        <w:spacing w:after="0"/>
        <w:ind w:left="2268" w:hanging="2268"/>
        <w:jc w:val="both"/>
      </w:pPr>
      <w:r w:rsidRPr="005547F4">
        <w:t xml:space="preserve">1 S 17. </w:t>
      </w:r>
      <w:r w:rsidR="00422A3A" w:rsidRPr="0008783C">
        <w:t>27</w:t>
      </w:r>
      <w:r w:rsidR="00422A3A" w:rsidRPr="0008783C">
        <w:tab/>
      </w:r>
      <w:r w:rsidR="0008783C" w:rsidRPr="0008783C">
        <w:t xml:space="preserve">Le peuple lui parle selon cette parole pour dire : </w:t>
      </w:r>
    </w:p>
    <w:p w:rsidR="00422A3A" w:rsidRPr="0008783C" w:rsidRDefault="0008783C" w:rsidP="0008783C">
      <w:pPr>
        <w:spacing w:after="0"/>
        <w:ind w:left="2268"/>
        <w:jc w:val="both"/>
      </w:pPr>
      <w:r w:rsidRPr="0008783C">
        <w:t>« Ainsi sera-t-il fait à l’homme qui le frappera. »</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28</w:t>
      </w:r>
      <w:r w:rsidR="00422A3A" w:rsidRPr="0008783C">
        <w:tab/>
      </w:r>
      <w:r w:rsidR="0008783C" w:rsidRPr="0008783C">
        <w:t xml:space="preserve">Èliab, son grand frère, l’entend parler aux hommes. </w:t>
      </w:r>
    </w:p>
    <w:p w:rsidR="0008783C" w:rsidRPr="0008783C" w:rsidRDefault="0008783C" w:rsidP="0008783C">
      <w:pPr>
        <w:spacing w:after="0"/>
        <w:ind w:left="2268"/>
        <w:jc w:val="both"/>
      </w:pPr>
      <w:r w:rsidRPr="0008783C">
        <w:t xml:space="preserve">La narine d’Èliab brûle contre David. Il dit : </w:t>
      </w:r>
    </w:p>
    <w:p w:rsidR="0008783C" w:rsidRPr="0008783C" w:rsidRDefault="0008783C" w:rsidP="0008783C">
      <w:pPr>
        <w:spacing w:after="0"/>
        <w:ind w:left="2268"/>
        <w:jc w:val="both"/>
      </w:pPr>
      <w:r w:rsidRPr="0008783C">
        <w:t xml:space="preserve">« Pourquoi donc es-tu descendu ? </w:t>
      </w:r>
    </w:p>
    <w:p w:rsidR="0008783C" w:rsidRPr="0008783C" w:rsidRDefault="0008783C" w:rsidP="0008783C">
      <w:pPr>
        <w:spacing w:after="0"/>
        <w:ind w:left="2268"/>
        <w:jc w:val="both"/>
      </w:pPr>
      <w:r w:rsidRPr="0008783C">
        <w:t xml:space="preserve">À qui as-tu laissé le peu d’ovins là, au désert ? </w:t>
      </w:r>
    </w:p>
    <w:p w:rsidR="0008783C" w:rsidRPr="0008783C" w:rsidRDefault="0008783C" w:rsidP="0008783C">
      <w:pPr>
        <w:spacing w:after="0"/>
        <w:ind w:left="2268"/>
        <w:jc w:val="both"/>
      </w:pPr>
      <w:r w:rsidRPr="0008783C">
        <w:t xml:space="preserve">Moi-même, je connais ton arrogance, le mal de ton cœur. </w:t>
      </w:r>
    </w:p>
    <w:p w:rsidR="00422A3A" w:rsidRPr="0008783C" w:rsidRDefault="0008783C" w:rsidP="0008783C">
      <w:pPr>
        <w:spacing w:after="0"/>
        <w:ind w:left="2268"/>
        <w:jc w:val="both"/>
      </w:pPr>
      <w:r w:rsidRPr="0008783C">
        <w:t>Oui, c’est pour voir la guerre que tu es descendu. »</w:t>
      </w:r>
    </w:p>
    <w:p w:rsidR="00422A3A" w:rsidRPr="0008783C" w:rsidRDefault="005F50C0" w:rsidP="00A2346B">
      <w:pPr>
        <w:spacing w:after="0"/>
        <w:ind w:left="2268" w:hanging="2268"/>
        <w:jc w:val="both"/>
      </w:pPr>
      <w:r w:rsidRPr="005547F4">
        <w:t xml:space="preserve">1 S 17. </w:t>
      </w:r>
      <w:r w:rsidR="00422A3A" w:rsidRPr="0008783C">
        <w:t>29</w:t>
      </w:r>
      <w:r w:rsidR="00422A3A" w:rsidRPr="0008783C">
        <w:tab/>
      </w:r>
      <w:r w:rsidR="0008783C" w:rsidRPr="0008783C">
        <w:t>David dit : « Qu’ai-je fait maintenant ? N’est-ce pas que parole, cela ? »</w:t>
      </w:r>
    </w:p>
    <w:p w:rsidR="0008783C" w:rsidRPr="0008783C" w:rsidRDefault="005F50C0" w:rsidP="0008783C">
      <w:pPr>
        <w:spacing w:after="0"/>
        <w:ind w:left="2268" w:hanging="2268"/>
        <w:jc w:val="both"/>
      </w:pPr>
      <w:r w:rsidRPr="005547F4">
        <w:t xml:space="preserve">1 S 17. </w:t>
      </w:r>
      <w:r w:rsidR="00422A3A" w:rsidRPr="0008783C">
        <w:t>30</w:t>
      </w:r>
      <w:r w:rsidR="00422A3A" w:rsidRPr="0008783C">
        <w:tab/>
      </w:r>
      <w:r w:rsidR="0008783C" w:rsidRPr="0008783C">
        <w:t xml:space="preserve">Il se détourne de lui vers un autre ; il lui dit la même parole. </w:t>
      </w:r>
    </w:p>
    <w:p w:rsidR="00422A3A" w:rsidRPr="0008783C" w:rsidRDefault="0008783C" w:rsidP="0008783C">
      <w:pPr>
        <w:spacing w:after="0"/>
        <w:ind w:left="2268"/>
        <w:jc w:val="both"/>
      </w:pPr>
      <w:r w:rsidRPr="0008783C">
        <w:t>Le peuple lui rétorque une parole semblable à la première parole.</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31</w:t>
      </w:r>
      <w:r w:rsidR="00422A3A" w:rsidRPr="0008783C">
        <w:tab/>
      </w:r>
      <w:r w:rsidR="0008783C" w:rsidRPr="0008783C">
        <w:t xml:space="preserve">Les paroles que David a parlées sont entendues </w:t>
      </w:r>
    </w:p>
    <w:p w:rsidR="00422A3A" w:rsidRPr="005547F4" w:rsidRDefault="0008783C" w:rsidP="0008783C">
      <w:pPr>
        <w:spacing w:after="0"/>
        <w:ind w:left="2268"/>
        <w:jc w:val="both"/>
      </w:pPr>
      <w:r w:rsidRPr="0008783C">
        <w:t xml:space="preserve">et rapportées en face de Shaoul. </w:t>
      </w:r>
      <w:r w:rsidRPr="005547F4">
        <w:t>Il le prend.</w:t>
      </w:r>
      <w:r w:rsidR="00422A3A" w:rsidRPr="005547F4">
        <w:t xml:space="preserve">   </w:t>
      </w:r>
    </w:p>
    <w:p w:rsidR="0008783C" w:rsidRPr="0008783C" w:rsidRDefault="005F50C0" w:rsidP="0008783C">
      <w:pPr>
        <w:spacing w:after="0"/>
        <w:ind w:left="2268" w:hanging="2268"/>
        <w:jc w:val="both"/>
      </w:pPr>
      <w:r w:rsidRPr="005547F4">
        <w:t xml:space="preserve">1 S 17. </w:t>
      </w:r>
      <w:r w:rsidR="00422A3A" w:rsidRPr="0008783C">
        <w:t>32</w:t>
      </w:r>
      <w:r w:rsidR="00422A3A" w:rsidRPr="0008783C">
        <w:tab/>
      </w:r>
      <w:r w:rsidR="0008783C" w:rsidRPr="0008783C">
        <w:t xml:space="preserve">David dit à Shaoul : « Le cœur de l’humain ne tombera pas devant lui ! </w:t>
      </w:r>
    </w:p>
    <w:p w:rsidR="00422A3A" w:rsidRPr="0008783C" w:rsidRDefault="0008783C" w:rsidP="0008783C">
      <w:pPr>
        <w:spacing w:after="0"/>
        <w:ind w:left="2268"/>
        <w:jc w:val="both"/>
      </w:pPr>
      <w:r w:rsidRPr="0008783C">
        <w:t>Ton serviteur ira et guerroiera contre ce Pelishti. »</w:t>
      </w:r>
    </w:p>
    <w:p w:rsidR="0008783C" w:rsidRPr="0008783C" w:rsidRDefault="005F50C0" w:rsidP="0008783C">
      <w:pPr>
        <w:spacing w:after="0"/>
        <w:ind w:left="2268" w:hanging="2268"/>
        <w:jc w:val="both"/>
      </w:pPr>
      <w:r w:rsidRPr="005547F4">
        <w:t xml:space="preserve">1 S 17. </w:t>
      </w:r>
      <w:r w:rsidR="00422A3A" w:rsidRPr="0008783C">
        <w:t>33</w:t>
      </w:r>
      <w:r w:rsidR="00422A3A" w:rsidRPr="0008783C">
        <w:tab/>
      </w:r>
      <w:r w:rsidR="0008783C" w:rsidRPr="0008783C">
        <w:t xml:space="preserve">Shaoul dit à David : « Tu ne pourras aller vers ce Pelishti </w:t>
      </w:r>
    </w:p>
    <w:p w:rsidR="0008783C" w:rsidRPr="0008783C" w:rsidRDefault="0008783C" w:rsidP="0008783C">
      <w:pPr>
        <w:spacing w:after="0"/>
        <w:ind w:left="2268"/>
        <w:jc w:val="both"/>
      </w:pPr>
      <w:r w:rsidRPr="0008783C">
        <w:t xml:space="preserve">pour guerroyer contre lui : oui, tu es un adolescent, toi, </w:t>
      </w:r>
    </w:p>
    <w:p w:rsidR="00422A3A" w:rsidRPr="0008783C" w:rsidRDefault="0008783C" w:rsidP="0008783C">
      <w:pPr>
        <w:spacing w:after="0"/>
        <w:ind w:left="2268"/>
        <w:jc w:val="both"/>
      </w:pPr>
      <w:r w:rsidRPr="0008783C">
        <w:t>et lui un homme de guerre depuis son adolescence ! »</w:t>
      </w:r>
    </w:p>
    <w:p w:rsidR="0008783C" w:rsidRPr="0008783C" w:rsidRDefault="005F50C0" w:rsidP="0008783C">
      <w:pPr>
        <w:spacing w:after="0"/>
        <w:ind w:left="2268" w:hanging="2268"/>
        <w:jc w:val="both"/>
      </w:pPr>
      <w:r w:rsidRPr="005547F4">
        <w:t xml:space="preserve">1 S 17. </w:t>
      </w:r>
      <w:r w:rsidR="00422A3A" w:rsidRPr="0008783C">
        <w:t>34</w:t>
      </w:r>
      <w:r w:rsidR="00422A3A" w:rsidRPr="0008783C">
        <w:tab/>
      </w:r>
      <w:r w:rsidR="0008783C" w:rsidRPr="0008783C">
        <w:t xml:space="preserve">David dit à Shaoul : « Ton serviteur était chez son père, pâtre aux ovins. </w:t>
      </w:r>
    </w:p>
    <w:p w:rsidR="00422A3A" w:rsidRPr="0008783C" w:rsidRDefault="0008783C" w:rsidP="0008783C">
      <w:pPr>
        <w:spacing w:after="0"/>
        <w:ind w:left="2268"/>
        <w:jc w:val="both"/>
      </w:pPr>
      <w:r w:rsidRPr="0008783C">
        <w:t>Survient un lion, puis un ours ; il emporte un agneau du troupeau.</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35</w:t>
      </w:r>
      <w:r w:rsidR="00422A3A" w:rsidRPr="0008783C">
        <w:tab/>
      </w:r>
      <w:r w:rsidR="0008783C" w:rsidRPr="0008783C">
        <w:t xml:space="preserve">Je sors derrière lui, je le frappe et le secours de sa gueule. </w:t>
      </w:r>
    </w:p>
    <w:p w:rsidR="0008783C" w:rsidRPr="0008783C" w:rsidRDefault="0008783C" w:rsidP="0008783C">
      <w:pPr>
        <w:spacing w:after="0"/>
        <w:ind w:left="2268"/>
        <w:jc w:val="both"/>
      </w:pPr>
      <w:r w:rsidRPr="0008783C">
        <w:t xml:space="preserve">Il se lève contre moi. Je le saisis par sa barbe, </w:t>
      </w:r>
    </w:p>
    <w:p w:rsidR="00422A3A" w:rsidRPr="0008783C" w:rsidRDefault="0008783C" w:rsidP="0008783C">
      <w:pPr>
        <w:spacing w:after="0"/>
        <w:ind w:left="2268"/>
        <w:jc w:val="both"/>
      </w:pPr>
      <w:r w:rsidRPr="0008783C">
        <w:t>je le frappe et le mets à mort.</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36</w:t>
      </w:r>
      <w:r w:rsidR="00422A3A" w:rsidRPr="0008783C">
        <w:tab/>
      </w:r>
      <w:r w:rsidR="0008783C" w:rsidRPr="0008783C">
        <w:t xml:space="preserve">Même le lion, même l’ours, ton serviteur les a frappés. </w:t>
      </w:r>
    </w:p>
    <w:p w:rsidR="0008783C" w:rsidRPr="0008783C" w:rsidRDefault="0008783C" w:rsidP="0008783C">
      <w:pPr>
        <w:spacing w:after="0"/>
        <w:ind w:left="2268"/>
        <w:jc w:val="both"/>
      </w:pPr>
      <w:r w:rsidRPr="0008783C">
        <w:t xml:space="preserve">Ce Pelishti incirconcis est comme l’un d’entre eux, </w:t>
      </w:r>
    </w:p>
    <w:p w:rsidR="00422A3A" w:rsidRPr="0008783C" w:rsidRDefault="0008783C" w:rsidP="0008783C">
      <w:pPr>
        <w:spacing w:after="0"/>
        <w:ind w:left="2268"/>
        <w:jc w:val="both"/>
      </w:pPr>
      <w:r w:rsidRPr="0008783C">
        <w:t>oui, il outrage les bataillons d’Elohîms, le vivant. »</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37</w:t>
      </w:r>
      <w:r w:rsidR="00422A3A" w:rsidRPr="0008783C">
        <w:tab/>
      </w:r>
      <w:r w:rsidR="0008783C" w:rsidRPr="0008783C">
        <w:t xml:space="preserve">David dit : « IHVH-Adonaï, qui m’a secouru de la main du lion </w:t>
      </w:r>
    </w:p>
    <w:p w:rsidR="0008783C" w:rsidRPr="0008783C" w:rsidRDefault="0008783C" w:rsidP="0008783C">
      <w:pPr>
        <w:spacing w:after="0"/>
        <w:ind w:left="2268"/>
        <w:jc w:val="both"/>
      </w:pPr>
      <w:r w:rsidRPr="0008783C">
        <w:t xml:space="preserve">et de la main de l’ours, me secourra de la main de ce Pelishti. » </w:t>
      </w:r>
    </w:p>
    <w:p w:rsidR="00422A3A" w:rsidRPr="0008783C" w:rsidRDefault="0008783C" w:rsidP="0008783C">
      <w:pPr>
        <w:spacing w:after="0"/>
        <w:ind w:left="2268"/>
        <w:jc w:val="both"/>
      </w:pPr>
      <w:r w:rsidRPr="0008783C">
        <w:t>Shaoul dit à David : « Va. IHVH-Adonaï sera avec toi. »</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38</w:t>
      </w:r>
      <w:r w:rsidR="00422A3A" w:rsidRPr="0008783C">
        <w:tab/>
      </w:r>
      <w:r w:rsidR="0008783C" w:rsidRPr="0008783C">
        <w:t xml:space="preserve">Shaoul revêt David de son uniforme ; il lui donne </w:t>
      </w:r>
    </w:p>
    <w:p w:rsidR="00422A3A" w:rsidRPr="0008783C" w:rsidRDefault="0008783C" w:rsidP="0008783C">
      <w:pPr>
        <w:spacing w:after="0"/>
        <w:ind w:left="2268"/>
        <w:jc w:val="both"/>
      </w:pPr>
      <w:r w:rsidRPr="0008783C">
        <w:t>un casque de bronze sur sa tête et le revêt d’une cuirasse.</w:t>
      </w:r>
    </w:p>
    <w:p w:rsidR="0008783C" w:rsidRPr="0008783C" w:rsidRDefault="005F50C0" w:rsidP="0008783C">
      <w:pPr>
        <w:spacing w:after="0"/>
        <w:ind w:left="2268" w:hanging="2268"/>
        <w:jc w:val="both"/>
      </w:pPr>
      <w:r w:rsidRPr="005547F4">
        <w:t xml:space="preserve">1 S 17. </w:t>
      </w:r>
      <w:r w:rsidR="00422A3A" w:rsidRPr="0008783C">
        <w:t>39</w:t>
      </w:r>
      <w:r w:rsidR="00422A3A" w:rsidRPr="0008783C">
        <w:tab/>
      </w:r>
      <w:r w:rsidR="0008783C" w:rsidRPr="0008783C">
        <w:t xml:space="preserve">David ceint son épée sur son uniforme. </w:t>
      </w:r>
    </w:p>
    <w:p w:rsidR="0008783C" w:rsidRPr="0008783C" w:rsidRDefault="0008783C" w:rsidP="0008783C">
      <w:pPr>
        <w:spacing w:after="0"/>
        <w:ind w:left="2268"/>
        <w:jc w:val="both"/>
      </w:pPr>
      <w:r w:rsidRPr="0008783C">
        <w:t xml:space="preserve">Il tente de marcher, car il ne l’avait jamais essayé. </w:t>
      </w:r>
    </w:p>
    <w:p w:rsidR="0008783C" w:rsidRPr="0008783C" w:rsidRDefault="0008783C" w:rsidP="0008783C">
      <w:pPr>
        <w:spacing w:after="0"/>
        <w:ind w:left="2268"/>
        <w:jc w:val="both"/>
      </w:pPr>
      <w:r w:rsidRPr="0008783C">
        <w:t xml:space="preserve">David dit à Shaoul : « Je ne pourrais pas marcher avec cela ; </w:t>
      </w:r>
    </w:p>
    <w:p w:rsidR="00422A3A" w:rsidRPr="0008783C" w:rsidRDefault="0008783C" w:rsidP="0008783C">
      <w:pPr>
        <w:spacing w:after="0"/>
        <w:ind w:left="2268"/>
        <w:jc w:val="both"/>
      </w:pPr>
      <w:r w:rsidRPr="0008783C">
        <w:t>non, je ne l’ai jamais essayé ! » Et David l’écarte de lui.</w:t>
      </w:r>
    </w:p>
    <w:p w:rsidR="0008783C" w:rsidRPr="0008783C" w:rsidRDefault="005F50C0" w:rsidP="0008783C">
      <w:pPr>
        <w:spacing w:after="0"/>
        <w:ind w:left="2268" w:hanging="2268"/>
        <w:jc w:val="both"/>
      </w:pPr>
      <w:r w:rsidRPr="005547F4">
        <w:t xml:space="preserve">1 S 17. </w:t>
      </w:r>
      <w:r w:rsidR="00422A3A" w:rsidRPr="0008783C">
        <w:t>40</w:t>
      </w:r>
      <w:r w:rsidR="00422A3A" w:rsidRPr="0008783C">
        <w:tab/>
      </w:r>
      <w:r w:rsidR="0008783C" w:rsidRPr="0008783C">
        <w:t xml:space="preserve">Il prend en main son bâton, choisit cinq pierres, des galets du torrent, </w:t>
      </w:r>
    </w:p>
    <w:p w:rsidR="0008783C" w:rsidRPr="0008783C" w:rsidRDefault="0008783C" w:rsidP="0008783C">
      <w:pPr>
        <w:spacing w:after="0"/>
        <w:ind w:left="2268"/>
        <w:jc w:val="both"/>
      </w:pPr>
      <w:r w:rsidRPr="0008783C">
        <w:t xml:space="preserve">les met dans la besace de pâtre qu’il a dans sa bourse ; </w:t>
      </w:r>
    </w:p>
    <w:p w:rsidR="00422A3A" w:rsidRPr="0008783C" w:rsidRDefault="0008783C" w:rsidP="0008783C">
      <w:pPr>
        <w:spacing w:after="0"/>
        <w:ind w:left="2268"/>
        <w:jc w:val="both"/>
      </w:pPr>
      <w:r w:rsidRPr="0008783C">
        <w:t>et, sa fronde en main, il s’avance vers le Pelishti.</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41</w:t>
      </w:r>
      <w:r w:rsidR="00422A3A" w:rsidRPr="0008783C">
        <w:tab/>
      </w:r>
      <w:r w:rsidR="0008783C" w:rsidRPr="0008783C">
        <w:t xml:space="preserve">Le Pelishti va, il va et s’approche de David ; </w:t>
      </w:r>
    </w:p>
    <w:p w:rsidR="00422A3A" w:rsidRPr="0008783C" w:rsidRDefault="0008783C" w:rsidP="0008783C">
      <w:pPr>
        <w:spacing w:after="0"/>
        <w:ind w:left="2268"/>
        <w:jc w:val="both"/>
      </w:pPr>
      <w:r w:rsidRPr="0008783C">
        <w:t>l’homme, le porteur de l’écu, est en face de lui.</w:t>
      </w:r>
    </w:p>
    <w:p w:rsidR="0008783C" w:rsidRPr="0008783C" w:rsidRDefault="005F50C0" w:rsidP="0008783C">
      <w:pPr>
        <w:spacing w:after="0"/>
        <w:ind w:left="2268" w:hanging="2268"/>
        <w:jc w:val="both"/>
      </w:pPr>
      <w:r w:rsidRPr="005547F4">
        <w:t xml:space="preserve">1 S 17. </w:t>
      </w:r>
      <w:r w:rsidR="00422A3A" w:rsidRPr="0008783C">
        <w:t>42</w:t>
      </w:r>
      <w:r w:rsidR="00422A3A" w:rsidRPr="0008783C">
        <w:tab/>
      </w:r>
      <w:r w:rsidR="0008783C" w:rsidRPr="0008783C">
        <w:t xml:space="preserve">Le Pelishti regarde, voit David et le méprise : </w:t>
      </w:r>
    </w:p>
    <w:p w:rsidR="00422A3A" w:rsidRPr="0008783C" w:rsidRDefault="0008783C" w:rsidP="0008783C">
      <w:pPr>
        <w:spacing w:after="0"/>
        <w:ind w:left="2268"/>
        <w:jc w:val="both"/>
      </w:pPr>
      <w:r w:rsidRPr="0008783C">
        <w:t>oui, c’était un adolescent, un roux, beau à voir.</w:t>
      </w:r>
    </w:p>
    <w:p w:rsidR="0008783C" w:rsidRPr="0008783C" w:rsidRDefault="005F50C0" w:rsidP="0008783C">
      <w:pPr>
        <w:spacing w:after="0"/>
        <w:ind w:left="2268" w:hanging="2268"/>
        <w:jc w:val="both"/>
      </w:pPr>
      <w:r w:rsidRPr="005547F4">
        <w:t xml:space="preserve">1 S 17. </w:t>
      </w:r>
      <w:r w:rsidR="00422A3A" w:rsidRPr="0008783C">
        <w:t>43</w:t>
      </w:r>
      <w:r w:rsidR="00422A3A" w:rsidRPr="0008783C">
        <w:tab/>
      </w:r>
      <w:r w:rsidR="0008783C" w:rsidRPr="0008783C">
        <w:t xml:space="preserve">Le Pelishti dit à David : « Moi-même suis-je un chien, </w:t>
      </w:r>
    </w:p>
    <w:p w:rsidR="0008783C" w:rsidRPr="0008783C" w:rsidRDefault="0008783C" w:rsidP="0008783C">
      <w:pPr>
        <w:spacing w:after="0"/>
        <w:ind w:left="2268"/>
        <w:jc w:val="both"/>
      </w:pPr>
      <w:r w:rsidRPr="0008783C">
        <w:t xml:space="preserve">que tu viennes vers moi avec des bâtons ? » </w:t>
      </w:r>
    </w:p>
    <w:p w:rsidR="00422A3A" w:rsidRPr="0008783C" w:rsidRDefault="0008783C" w:rsidP="0008783C">
      <w:pPr>
        <w:spacing w:after="0"/>
        <w:ind w:left="2268"/>
        <w:jc w:val="both"/>
      </w:pPr>
      <w:r w:rsidRPr="0008783C">
        <w:t>Le Pelishti maudit David par ses Elohîms.</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44</w:t>
      </w:r>
      <w:r w:rsidR="00422A3A" w:rsidRPr="0008783C">
        <w:tab/>
      </w:r>
      <w:r w:rsidR="0008783C" w:rsidRPr="0008783C">
        <w:t xml:space="preserve">Le Pelishti dit à David : « Va vers moi ! </w:t>
      </w:r>
    </w:p>
    <w:p w:rsidR="00422A3A" w:rsidRPr="0008783C" w:rsidRDefault="0008783C" w:rsidP="0008783C">
      <w:pPr>
        <w:spacing w:after="0"/>
        <w:ind w:left="2268"/>
        <w:jc w:val="both"/>
      </w:pPr>
      <w:r w:rsidRPr="0008783C">
        <w:t>Je donnerai ta chair au volatile des ciels et aux bêtes de la terre. »</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45</w:t>
      </w:r>
      <w:r w:rsidR="00422A3A" w:rsidRPr="0008783C">
        <w:tab/>
      </w:r>
      <w:r w:rsidR="0008783C" w:rsidRPr="0008783C">
        <w:t xml:space="preserve">David dit au Pelishti : </w:t>
      </w:r>
    </w:p>
    <w:p w:rsidR="0008783C" w:rsidRPr="0008783C" w:rsidRDefault="0008783C" w:rsidP="0008783C">
      <w:pPr>
        <w:spacing w:after="0"/>
        <w:ind w:left="2268"/>
        <w:jc w:val="both"/>
      </w:pPr>
      <w:r w:rsidRPr="0008783C">
        <w:t xml:space="preserve">« Tu viens vers moi avec une épée, une lance, une javeline. </w:t>
      </w:r>
    </w:p>
    <w:p w:rsidR="0008783C" w:rsidRPr="0008783C" w:rsidRDefault="0008783C" w:rsidP="0008783C">
      <w:pPr>
        <w:spacing w:after="0"/>
        <w:ind w:left="2268"/>
        <w:jc w:val="both"/>
      </w:pPr>
      <w:r w:rsidRPr="0008783C">
        <w:t xml:space="preserve">Moi-même, je viens à toi au nom de IHVH-Adonaï Sebaot, </w:t>
      </w:r>
    </w:p>
    <w:p w:rsidR="00422A3A" w:rsidRPr="0008783C" w:rsidRDefault="0008783C" w:rsidP="0008783C">
      <w:pPr>
        <w:spacing w:after="0"/>
        <w:ind w:left="2268"/>
        <w:jc w:val="both"/>
      </w:pPr>
      <w:r w:rsidRPr="0008783C">
        <w:t>l’Elohîms des bataillons d’Israël, que tu as outragé.</w:t>
      </w:r>
    </w:p>
    <w:p w:rsidR="0008783C" w:rsidRPr="0008783C" w:rsidRDefault="005F50C0" w:rsidP="0008783C">
      <w:pPr>
        <w:spacing w:after="0"/>
        <w:ind w:left="2268" w:hanging="2268"/>
        <w:jc w:val="both"/>
      </w:pPr>
      <w:r w:rsidRPr="005547F4">
        <w:t xml:space="preserve">1 S 17. </w:t>
      </w:r>
      <w:r w:rsidR="00422A3A" w:rsidRPr="0008783C">
        <w:t>46</w:t>
      </w:r>
      <w:r w:rsidR="00422A3A" w:rsidRPr="0008783C">
        <w:tab/>
      </w:r>
      <w:r w:rsidR="0008783C" w:rsidRPr="0008783C">
        <w:t xml:space="preserve">Ce jour, IHVH-Adonaï t’enfermera dans sa main, je te frapperai, </w:t>
      </w:r>
    </w:p>
    <w:p w:rsidR="0008783C" w:rsidRPr="0008783C" w:rsidRDefault="0008783C" w:rsidP="0008783C">
      <w:pPr>
        <w:spacing w:after="0"/>
        <w:ind w:left="2268"/>
        <w:jc w:val="both"/>
      </w:pPr>
      <w:r w:rsidRPr="0008783C">
        <w:t xml:space="preserve">je couperai ta tête sur toi, </w:t>
      </w:r>
    </w:p>
    <w:p w:rsidR="0008783C" w:rsidRPr="0008783C" w:rsidRDefault="0008783C" w:rsidP="0008783C">
      <w:pPr>
        <w:spacing w:after="0"/>
        <w:ind w:left="2268"/>
        <w:jc w:val="both"/>
      </w:pPr>
      <w:r w:rsidRPr="0008783C">
        <w:t xml:space="preserve">je donnerai le cadavre du camp des Pelishtîm, ce jour, </w:t>
      </w:r>
    </w:p>
    <w:p w:rsidR="0008783C" w:rsidRPr="0008783C" w:rsidRDefault="0008783C" w:rsidP="0008783C">
      <w:pPr>
        <w:spacing w:after="0"/>
        <w:ind w:left="2268"/>
        <w:jc w:val="both"/>
      </w:pPr>
      <w:r w:rsidRPr="0008783C">
        <w:t xml:space="preserve">au volatile des ciels et à l’animal de la terre. </w:t>
      </w:r>
    </w:p>
    <w:p w:rsidR="00422A3A" w:rsidRPr="0008783C" w:rsidRDefault="0008783C" w:rsidP="0008783C">
      <w:pPr>
        <w:spacing w:after="0"/>
        <w:ind w:left="2268"/>
        <w:jc w:val="both"/>
      </w:pPr>
      <w:r w:rsidRPr="0008783C">
        <w:t>Et toute la terre le pénétrera : oui, il existe un Elohîms pour Israël.</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47</w:t>
      </w:r>
      <w:r w:rsidR="00422A3A" w:rsidRPr="0008783C">
        <w:tab/>
      </w:r>
      <w:r w:rsidR="0008783C" w:rsidRPr="0008783C">
        <w:t xml:space="preserve">Toute cette assemblée pénétrera </w:t>
      </w:r>
    </w:p>
    <w:p w:rsidR="0008783C" w:rsidRPr="0008783C" w:rsidRDefault="0008783C" w:rsidP="0008783C">
      <w:pPr>
        <w:spacing w:after="0"/>
        <w:ind w:left="2268"/>
        <w:jc w:val="both"/>
      </w:pPr>
      <w:r w:rsidRPr="0008783C">
        <w:t xml:space="preserve">que ce n’est pas par l’épée ni par la lance que IHVH-Adonaï sauve. </w:t>
      </w:r>
    </w:p>
    <w:p w:rsidR="00422A3A" w:rsidRPr="0008783C" w:rsidRDefault="0008783C" w:rsidP="0008783C">
      <w:pPr>
        <w:spacing w:after="0"/>
        <w:ind w:left="2268"/>
        <w:jc w:val="both"/>
      </w:pPr>
      <w:r w:rsidRPr="0008783C">
        <w:t>Oui, la guerre appartient à IHVH-Adonaï et il vous a donnés en notre main. »</w:t>
      </w:r>
    </w:p>
    <w:p w:rsidR="0008783C" w:rsidRPr="0008783C" w:rsidRDefault="005F50C0" w:rsidP="0008783C">
      <w:pPr>
        <w:spacing w:after="0"/>
        <w:ind w:left="2268" w:hanging="2268"/>
        <w:jc w:val="both"/>
      </w:pPr>
      <w:r w:rsidRPr="005547F4">
        <w:t xml:space="preserve">1 S 17. </w:t>
      </w:r>
      <w:r w:rsidR="00422A3A" w:rsidRPr="0008783C">
        <w:t>48</w:t>
      </w:r>
      <w:r w:rsidR="00422A3A" w:rsidRPr="0008783C">
        <w:tab/>
      </w:r>
      <w:r w:rsidR="0008783C" w:rsidRPr="0008783C">
        <w:t xml:space="preserve">Et c’est quand le Pelishti se lève et va, </w:t>
      </w:r>
    </w:p>
    <w:p w:rsidR="0008783C" w:rsidRPr="0008783C" w:rsidRDefault="0008783C" w:rsidP="0008783C">
      <w:pPr>
        <w:spacing w:after="0"/>
        <w:ind w:left="2268"/>
        <w:jc w:val="both"/>
      </w:pPr>
      <w:r w:rsidRPr="0008783C">
        <w:t xml:space="preserve">il s’approche à l’abord de David ; </w:t>
      </w:r>
    </w:p>
    <w:p w:rsidR="00422A3A" w:rsidRPr="0008783C" w:rsidRDefault="0008783C" w:rsidP="0008783C">
      <w:pPr>
        <w:spacing w:after="0"/>
        <w:ind w:left="2268"/>
        <w:jc w:val="both"/>
      </w:pPr>
      <w:r w:rsidRPr="0008783C">
        <w:t>David se hâte et court à la bataille, à l’abord du Pelishti.</w:t>
      </w:r>
      <w:r w:rsidR="00422A3A" w:rsidRPr="0008783C">
        <w:t xml:space="preserve">   </w:t>
      </w:r>
    </w:p>
    <w:p w:rsidR="0008783C" w:rsidRPr="005547F4" w:rsidRDefault="0008783C" w:rsidP="0008783C">
      <w:pPr>
        <w:spacing w:after="0"/>
        <w:ind w:left="2268" w:hanging="2268"/>
        <w:jc w:val="both"/>
      </w:pPr>
    </w:p>
    <w:p w:rsidR="0008783C" w:rsidRPr="005547F4" w:rsidRDefault="0008783C" w:rsidP="0008783C">
      <w:pPr>
        <w:spacing w:after="0"/>
        <w:ind w:left="2268" w:hanging="2268"/>
        <w:jc w:val="both"/>
      </w:pPr>
    </w:p>
    <w:p w:rsidR="0008783C" w:rsidRPr="005547F4" w:rsidRDefault="0008783C" w:rsidP="0008783C">
      <w:pPr>
        <w:spacing w:after="0"/>
        <w:ind w:left="2268" w:hanging="2268"/>
        <w:jc w:val="both"/>
      </w:pPr>
    </w:p>
    <w:p w:rsidR="0008783C" w:rsidRPr="0008783C" w:rsidRDefault="005F50C0" w:rsidP="0008783C">
      <w:pPr>
        <w:spacing w:after="0"/>
        <w:ind w:left="2268" w:hanging="2268"/>
        <w:jc w:val="both"/>
      </w:pPr>
      <w:r w:rsidRPr="005547F4">
        <w:t xml:space="preserve">1 S 17. </w:t>
      </w:r>
      <w:r w:rsidR="00422A3A" w:rsidRPr="0008783C">
        <w:t>49</w:t>
      </w:r>
      <w:r w:rsidR="00422A3A" w:rsidRPr="0008783C">
        <w:tab/>
      </w:r>
      <w:r w:rsidR="0008783C" w:rsidRPr="0008783C">
        <w:t xml:space="preserve">David lance sa main vers l’engin, il y prend une pierre, </w:t>
      </w:r>
    </w:p>
    <w:p w:rsidR="0008783C" w:rsidRPr="0008783C" w:rsidRDefault="0008783C" w:rsidP="0008783C">
      <w:pPr>
        <w:spacing w:after="0"/>
        <w:ind w:left="2268"/>
        <w:jc w:val="both"/>
      </w:pPr>
      <w:r w:rsidRPr="0008783C">
        <w:t xml:space="preserve">la lance de sa fronde et frappe le Pelishti au front. </w:t>
      </w:r>
    </w:p>
    <w:p w:rsidR="0008783C" w:rsidRPr="0008783C" w:rsidRDefault="0008783C" w:rsidP="0008783C">
      <w:pPr>
        <w:spacing w:after="0"/>
        <w:ind w:left="2268"/>
        <w:jc w:val="both"/>
      </w:pPr>
      <w:r w:rsidRPr="0008783C">
        <w:t xml:space="preserve">La pierre s’enfonce dans son front. </w:t>
      </w:r>
    </w:p>
    <w:p w:rsidR="00422A3A" w:rsidRPr="0008783C" w:rsidRDefault="0008783C" w:rsidP="0008783C">
      <w:pPr>
        <w:spacing w:after="0"/>
        <w:ind w:left="2268"/>
        <w:jc w:val="both"/>
      </w:pPr>
      <w:r w:rsidRPr="0008783C">
        <w:t>Il tombe les faces contre terre.</w:t>
      </w:r>
    </w:p>
    <w:p w:rsidR="0008783C" w:rsidRPr="0008783C" w:rsidRDefault="005F50C0" w:rsidP="0008783C">
      <w:pPr>
        <w:spacing w:after="0"/>
        <w:ind w:left="2268" w:hanging="2268"/>
        <w:jc w:val="both"/>
      </w:pPr>
      <w:r w:rsidRPr="005547F4">
        <w:t xml:space="preserve">1 S 17. </w:t>
      </w:r>
      <w:r w:rsidR="00422A3A" w:rsidRPr="0008783C">
        <w:t>50</w:t>
      </w:r>
      <w:r w:rsidR="00422A3A" w:rsidRPr="0008783C">
        <w:tab/>
      </w:r>
      <w:r w:rsidR="0008783C" w:rsidRPr="0008783C">
        <w:t xml:space="preserve">David est plus fort que le Pelishti avec une fronde et une pierre. </w:t>
      </w:r>
    </w:p>
    <w:p w:rsidR="0008783C" w:rsidRPr="0008783C" w:rsidRDefault="0008783C" w:rsidP="0008783C">
      <w:pPr>
        <w:spacing w:after="0"/>
        <w:ind w:left="2268"/>
        <w:jc w:val="both"/>
      </w:pPr>
      <w:r w:rsidRPr="0008783C">
        <w:t xml:space="preserve">Il frappe le Pelishti et le met à mort. </w:t>
      </w:r>
    </w:p>
    <w:p w:rsidR="00422A3A" w:rsidRPr="0008783C" w:rsidRDefault="0008783C" w:rsidP="0008783C">
      <w:pPr>
        <w:spacing w:after="0"/>
        <w:ind w:left="2268"/>
        <w:jc w:val="both"/>
      </w:pPr>
      <w:r w:rsidRPr="0008783C">
        <w:t>D’épée, il n’en était pas en main de David.</w:t>
      </w:r>
    </w:p>
    <w:p w:rsidR="0008783C" w:rsidRPr="0008783C" w:rsidRDefault="005F50C0" w:rsidP="0008783C">
      <w:pPr>
        <w:spacing w:after="0"/>
        <w:ind w:left="2268" w:hanging="2268"/>
        <w:jc w:val="both"/>
      </w:pPr>
      <w:r w:rsidRPr="005547F4">
        <w:t xml:space="preserve">1 S 17. </w:t>
      </w:r>
      <w:r w:rsidR="00422A3A" w:rsidRPr="0008783C">
        <w:t>51</w:t>
      </w:r>
      <w:r w:rsidR="00422A3A" w:rsidRPr="0008783C">
        <w:tab/>
      </w:r>
      <w:r w:rsidR="0008783C" w:rsidRPr="0008783C">
        <w:t xml:space="preserve">David court, se tient auprès du Pelishti, prend son épée, </w:t>
      </w:r>
    </w:p>
    <w:p w:rsidR="0008783C" w:rsidRPr="0008783C" w:rsidRDefault="0008783C" w:rsidP="0008783C">
      <w:pPr>
        <w:spacing w:after="0"/>
        <w:ind w:left="2268"/>
        <w:jc w:val="both"/>
      </w:pPr>
      <w:r w:rsidRPr="0008783C">
        <w:t xml:space="preserve">la dégaine de son fourreau, et il le met à mort ; il lui coupe la tête avec. </w:t>
      </w:r>
    </w:p>
    <w:p w:rsidR="00422A3A" w:rsidRPr="005547F4" w:rsidRDefault="0008783C" w:rsidP="0008783C">
      <w:pPr>
        <w:spacing w:after="0"/>
        <w:ind w:left="2268"/>
        <w:jc w:val="both"/>
      </w:pPr>
      <w:r w:rsidRPr="0008783C">
        <w:t xml:space="preserve">Les Pelishtîm voient que leur héros est mort. </w:t>
      </w:r>
      <w:r w:rsidRPr="005547F4">
        <w:t>Ils s’enfuient.</w:t>
      </w:r>
      <w:r w:rsidR="00422A3A" w:rsidRPr="005547F4">
        <w:t xml:space="preserve">  </w:t>
      </w:r>
    </w:p>
    <w:p w:rsidR="0008783C" w:rsidRPr="0008783C" w:rsidRDefault="005F50C0" w:rsidP="0008783C">
      <w:pPr>
        <w:spacing w:after="0"/>
        <w:ind w:left="2268" w:hanging="2268"/>
        <w:jc w:val="both"/>
      </w:pPr>
      <w:r w:rsidRPr="005547F4">
        <w:t xml:space="preserve">1 S 17. </w:t>
      </w:r>
      <w:r w:rsidR="00422A3A" w:rsidRPr="0008783C">
        <w:t>52</w:t>
      </w:r>
      <w:r w:rsidR="00422A3A" w:rsidRPr="0008783C">
        <w:tab/>
      </w:r>
      <w:r w:rsidR="0008783C" w:rsidRPr="0008783C">
        <w:t xml:space="preserve">Les hommes d’Israël et de Iehouda se lèvent, ils ovationnent, </w:t>
      </w:r>
    </w:p>
    <w:p w:rsidR="0008783C" w:rsidRPr="0008783C" w:rsidRDefault="0008783C" w:rsidP="0008783C">
      <w:pPr>
        <w:spacing w:after="0"/>
        <w:ind w:left="2268"/>
        <w:jc w:val="both"/>
      </w:pPr>
      <w:r w:rsidRPr="0008783C">
        <w:t xml:space="preserve">et poursuivent les Pelishtîm jusqu’à l’entrée du val </w:t>
      </w:r>
    </w:p>
    <w:p w:rsidR="0008783C" w:rsidRPr="005547F4" w:rsidRDefault="0008783C" w:rsidP="0008783C">
      <w:pPr>
        <w:spacing w:after="0"/>
        <w:ind w:left="2268"/>
        <w:jc w:val="both"/>
      </w:pPr>
      <w:r w:rsidRPr="0008783C">
        <w:t xml:space="preserve">et jusqu’aux portes d’‘Èqrôn. </w:t>
      </w:r>
      <w:r w:rsidRPr="005547F4">
        <w:t xml:space="preserve">Les victimes des Pelishtîm tombent </w:t>
      </w:r>
    </w:p>
    <w:p w:rsidR="00422A3A" w:rsidRPr="0008783C" w:rsidRDefault="0008783C" w:rsidP="0008783C">
      <w:pPr>
        <w:spacing w:after="0"/>
        <w:ind w:left="2268"/>
        <w:jc w:val="both"/>
      </w:pPr>
      <w:r w:rsidRPr="0008783C">
        <w:t>sur la route de Sha‘araîm jusqu’à Gat et jusqu’à ‘Èqrôn.</w:t>
      </w:r>
    </w:p>
    <w:p w:rsidR="0008783C" w:rsidRPr="0008783C" w:rsidRDefault="005F50C0" w:rsidP="0008783C">
      <w:pPr>
        <w:spacing w:after="0"/>
        <w:ind w:left="2268" w:hanging="2268"/>
        <w:jc w:val="both"/>
      </w:pPr>
      <w:r w:rsidRPr="005547F4">
        <w:t xml:space="preserve">1 S 17. </w:t>
      </w:r>
      <w:r w:rsidR="00422A3A" w:rsidRPr="0008783C">
        <w:t>53</w:t>
      </w:r>
      <w:r w:rsidR="00422A3A" w:rsidRPr="0008783C">
        <w:tab/>
      </w:r>
      <w:r w:rsidR="0008783C" w:rsidRPr="0008783C">
        <w:t xml:space="preserve">Les Benéi Israël retournent après avoir harcelé les Pelishtîm, </w:t>
      </w:r>
    </w:p>
    <w:p w:rsidR="00422A3A" w:rsidRPr="005547F4" w:rsidRDefault="0008783C" w:rsidP="0008783C">
      <w:pPr>
        <w:spacing w:after="0"/>
        <w:ind w:left="2268"/>
        <w:jc w:val="both"/>
      </w:pPr>
      <w:r w:rsidRPr="005547F4">
        <w:t>et saccagent leur camp.</w:t>
      </w:r>
      <w:r w:rsidR="00422A3A" w:rsidRPr="005547F4">
        <w:t xml:space="preserve">   </w:t>
      </w:r>
    </w:p>
    <w:p w:rsidR="0008783C" w:rsidRPr="0008783C" w:rsidRDefault="005F50C0" w:rsidP="0008783C">
      <w:pPr>
        <w:spacing w:after="0"/>
        <w:ind w:left="2268" w:hanging="2268"/>
        <w:jc w:val="both"/>
      </w:pPr>
      <w:r w:rsidRPr="005547F4">
        <w:t xml:space="preserve">1 S 17. </w:t>
      </w:r>
      <w:r w:rsidR="00422A3A" w:rsidRPr="0008783C">
        <w:t>54</w:t>
      </w:r>
      <w:r w:rsidR="00422A3A" w:rsidRPr="0008783C">
        <w:tab/>
      </w:r>
      <w:r w:rsidR="0008783C" w:rsidRPr="0008783C">
        <w:t xml:space="preserve">David prend la tête du Pelishti, la fait venir à Ieroushalaîm, </w:t>
      </w:r>
    </w:p>
    <w:p w:rsidR="00422A3A" w:rsidRPr="0008783C" w:rsidRDefault="0008783C" w:rsidP="0008783C">
      <w:pPr>
        <w:spacing w:after="0"/>
        <w:ind w:left="2268"/>
        <w:jc w:val="both"/>
      </w:pPr>
      <w:r w:rsidRPr="0008783C">
        <w:t>et met ses objets dans sa tente.</w:t>
      </w:r>
    </w:p>
    <w:p w:rsidR="0008783C" w:rsidRPr="0008783C" w:rsidRDefault="005F50C0" w:rsidP="0008783C">
      <w:pPr>
        <w:spacing w:after="0"/>
        <w:ind w:left="2268" w:hanging="2268"/>
        <w:jc w:val="both"/>
      </w:pPr>
      <w:r w:rsidRPr="005547F4">
        <w:t xml:space="preserve">1 S 17. </w:t>
      </w:r>
      <w:r w:rsidR="00422A3A" w:rsidRPr="0008783C">
        <w:t>55</w:t>
      </w:r>
      <w:r w:rsidR="00422A3A" w:rsidRPr="0008783C">
        <w:tab/>
      </w:r>
      <w:r w:rsidR="0008783C" w:rsidRPr="0008783C">
        <w:t xml:space="preserve">Shaoul, voyant David sortir à l’abord du Pelishti, </w:t>
      </w:r>
    </w:p>
    <w:p w:rsidR="0008783C" w:rsidRPr="0008783C" w:rsidRDefault="0008783C" w:rsidP="0008783C">
      <w:pPr>
        <w:spacing w:after="0"/>
        <w:ind w:left="2268"/>
        <w:jc w:val="both"/>
      </w:pPr>
      <w:r w:rsidRPr="0008783C">
        <w:t xml:space="preserve">avait dit à Abnér, le chef de la milice : </w:t>
      </w:r>
    </w:p>
    <w:p w:rsidR="0008783C" w:rsidRPr="0008783C" w:rsidRDefault="0008783C" w:rsidP="0008783C">
      <w:pPr>
        <w:spacing w:after="0"/>
        <w:ind w:left="2268"/>
        <w:jc w:val="both"/>
      </w:pPr>
      <w:r w:rsidRPr="0008783C">
        <w:t xml:space="preserve">« De qui est-il le fils, cet adolescent, Abnér ? » </w:t>
      </w:r>
    </w:p>
    <w:p w:rsidR="00422A3A" w:rsidRPr="0008783C" w:rsidRDefault="0008783C" w:rsidP="0008783C">
      <w:pPr>
        <w:spacing w:after="0"/>
        <w:ind w:left="2268"/>
        <w:jc w:val="both"/>
      </w:pPr>
      <w:r w:rsidRPr="0008783C">
        <w:t>Abnér dit : « Vive ton être, roi, je ne le sais pas. »</w:t>
      </w:r>
      <w:r w:rsidR="00422A3A" w:rsidRPr="0008783C">
        <w:t xml:space="preserve">   </w:t>
      </w:r>
    </w:p>
    <w:p w:rsidR="00422A3A" w:rsidRPr="0008783C" w:rsidRDefault="005F50C0" w:rsidP="00A2346B">
      <w:pPr>
        <w:spacing w:after="0"/>
        <w:ind w:left="2268" w:hanging="2268"/>
        <w:jc w:val="both"/>
      </w:pPr>
      <w:r w:rsidRPr="005547F4">
        <w:t xml:space="preserve">1 S 17. </w:t>
      </w:r>
      <w:r w:rsidR="00422A3A" w:rsidRPr="0008783C">
        <w:t>56</w:t>
      </w:r>
      <w:r w:rsidR="00422A3A" w:rsidRPr="0008783C">
        <w:tab/>
      </w:r>
      <w:r w:rsidR="0008783C" w:rsidRPr="0008783C">
        <w:t>Le roi dit : « Questionne : de qui ce nubile est-il le fils ? »</w:t>
      </w:r>
      <w:r w:rsidR="00422A3A" w:rsidRPr="0008783C">
        <w:t xml:space="preserve">   </w:t>
      </w:r>
    </w:p>
    <w:p w:rsidR="0008783C" w:rsidRPr="0008783C" w:rsidRDefault="005F50C0" w:rsidP="0008783C">
      <w:pPr>
        <w:spacing w:after="0"/>
        <w:ind w:left="2268" w:hanging="2268"/>
        <w:jc w:val="both"/>
      </w:pPr>
      <w:r w:rsidRPr="005547F4">
        <w:t xml:space="preserve">1 S 17. </w:t>
      </w:r>
      <w:r w:rsidR="00422A3A" w:rsidRPr="0008783C">
        <w:t>57</w:t>
      </w:r>
      <w:r w:rsidR="00422A3A" w:rsidRPr="0008783C">
        <w:tab/>
      </w:r>
      <w:r w:rsidR="0008783C" w:rsidRPr="0008783C">
        <w:t xml:space="preserve">Quand David retourne de frapper le Pelishti, </w:t>
      </w:r>
    </w:p>
    <w:p w:rsidR="0008783C" w:rsidRPr="0008783C" w:rsidRDefault="0008783C" w:rsidP="0008783C">
      <w:pPr>
        <w:spacing w:after="0"/>
        <w:ind w:left="2268"/>
        <w:jc w:val="both"/>
      </w:pPr>
      <w:r w:rsidRPr="0008783C">
        <w:t xml:space="preserve">Abnér le prend et le fait venir en face de Shaoul. </w:t>
      </w:r>
    </w:p>
    <w:p w:rsidR="00422A3A" w:rsidRPr="0008783C" w:rsidRDefault="0008783C" w:rsidP="0008783C">
      <w:pPr>
        <w:spacing w:after="0"/>
        <w:ind w:left="2268"/>
        <w:jc w:val="both"/>
      </w:pPr>
      <w:r w:rsidRPr="0008783C">
        <w:t>La tête du Pelishti est dans sa main.</w:t>
      </w:r>
    </w:p>
    <w:p w:rsidR="0008783C" w:rsidRPr="0008783C" w:rsidRDefault="005F50C0" w:rsidP="0008783C">
      <w:pPr>
        <w:spacing w:after="0"/>
        <w:ind w:left="2268" w:hanging="2268"/>
        <w:jc w:val="both"/>
      </w:pPr>
      <w:r w:rsidRPr="005547F4">
        <w:t xml:space="preserve">1 S 17. </w:t>
      </w:r>
      <w:r w:rsidR="00422A3A" w:rsidRPr="0008783C">
        <w:t>58</w:t>
      </w:r>
      <w:r w:rsidR="00422A3A" w:rsidRPr="0008783C">
        <w:tab/>
      </w:r>
      <w:r w:rsidR="0008783C" w:rsidRPr="0008783C">
        <w:t xml:space="preserve">Shaoul lui dit : « De qui es-tu le fils, adolescent ? » </w:t>
      </w:r>
    </w:p>
    <w:p w:rsidR="00422A3A" w:rsidRPr="0008783C" w:rsidRDefault="0008783C" w:rsidP="0008783C">
      <w:pPr>
        <w:spacing w:after="0"/>
        <w:ind w:left="2268"/>
        <w:jc w:val="both"/>
      </w:pPr>
      <w:r w:rsidRPr="0008783C">
        <w:t>David dit : « Le fils de ton serviteur Ishaï, de Béit Lèhèm. »</w:t>
      </w:r>
      <w:r w:rsidR="00422A3A" w:rsidRPr="0008783C">
        <w:t xml:space="preserve"> </w:t>
      </w:r>
    </w:p>
    <w:p w:rsidR="00422A3A" w:rsidRPr="0008783C" w:rsidRDefault="00422A3A" w:rsidP="00A2346B">
      <w:pPr>
        <w:spacing w:after="0"/>
        <w:ind w:left="2268" w:hanging="2268"/>
        <w:jc w:val="both"/>
      </w:pPr>
      <w:r w:rsidRPr="0008783C">
        <w:t xml:space="preserve">  </w:t>
      </w:r>
    </w:p>
    <w:p w:rsidR="00422A3A" w:rsidRPr="00464D93" w:rsidRDefault="00AB1AE1" w:rsidP="00A2346B">
      <w:pPr>
        <w:pStyle w:val="Chapitre18pt"/>
        <w:spacing w:before="0"/>
        <w:jc w:val="both"/>
      </w:pPr>
      <w:r w:rsidRPr="00464D93">
        <w:t>Shemouël 1 - 1 Samuel</w:t>
      </w:r>
      <w:r w:rsidR="00422A3A" w:rsidRPr="00464D93">
        <w:t xml:space="preserve"> 18</w:t>
      </w:r>
      <w:r w:rsidR="008C0FED" w:rsidRPr="00464D93">
        <w:t xml:space="preserve"> (30 v.)</w:t>
      </w:r>
      <w:r w:rsidR="00422A3A" w:rsidRPr="00464D93">
        <w:tab/>
      </w:r>
      <w:r w:rsidR="00422A3A" w:rsidRPr="00464D93">
        <w:tab/>
        <w:t xml:space="preserve">   </w:t>
      </w:r>
    </w:p>
    <w:p w:rsidR="005F50C0" w:rsidRPr="00464D93" w:rsidRDefault="005F50C0" w:rsidP="00A2346B">
      <w:pPr>
        <w:spacing w:after="0"/>
        <w:ind w:left="2268" w:hanging="2268"/>
        <w:jc w:val="both"/>
      </w:pPr>
    </w:p>
    <w:p w:rsidR="005547F4" w:rsidRPr="00464D93" w:rsidRDefault="005547F4" w:rsidP="00A2346B">
      <w:pPr>
        <w:spacing w:after="0"/>
        <w:ind w:left="2268" w:hanging="2268"/>
        <w:jc w:val="both"/>
        <w:rPr>
          <w:b/>
        </w:rPr>
      </w:pPr>
      <w:r w:rsidRPr="00464D93">
        <w:rPr>
          <w:b/>
        </w:rPr>
        <w:t>David et Iehonatân</w:t>
      </w:r>
    </w:p>
    <w:p w:rsidR="005547F4" w:rsidRPr="00464D93" w:rsidRDefault="005547F4" w:rsidP="00A2346B">
      <w:pPr>
        <w:spacing w:after="0"/>
        <w:ind w:left="2268" w:hanging="2268"/>
        <w:jc w:val="both"/>
      </w:pPr>
    </w:p>
    <w:p w:rsidR="005547F4" w:rsidRPr="005547F4" w:rsidRDefault="005F50C0" w:rsidP="005547F4">
      <w:pPr>
        <w:spacing w:after="0"/>
        <w:ind w:left="2268" w:hanging="2268"/>
        <w:jc w:val="both"/>
      </w:pPr>
      <w:r w:rsidRPr="005547F4">
        <w:t xml:space="preserve">1 S 18. </w:t>
      </w:r>
      <w:r w:rsidR="00422A3A" w:rsidRPr="005547F4">
        <w:t>1</w:t>
      </w:r>
      <w:r w:rsidR="00422A3A" w:rsidRPr="005547F4">
        <w:tab/>
      </w:r>
      <w:r w:rsidR="005547F4" w:rsidRPr="005547F4">
        <w:t xml:space="preserve">Et quand il a achevé de parler à Shaoul, </w:t>
      </w:r>
    </w:p>
    <w:p w:rsidR="005547F4" w:rsidRPr="005547F4" w:rsidRDefault="005547F4" w:rsidP="005547F4">
      <w:pPr>
        <w:spacing w:after="0"/>
        <w:ind w:left="2268"/>
        <w:jc w:val="both"/>
      </w:pPr>
      <w:r w:rsidRPr="005547F4">
        <w:t xml:space="preserve">l’être de Iehonatân se lie à l’être de David. </w:t>
      </w:r>
    </w:p>
    <w:p w:rsidR="00422A3A" w:rsidRPr="005547F4" w:rsidRDefault="005547F4" w:rsidP="005547F4">
      <w:pPr>
        <w:spacing w:after="0"/>
        <w:ind w:left="2268"/>
        <w:jc w:val="both"/>
      </w:pPr>
      <w:r w:rsidRPr="005547F4">
        <w:t>Iehonatân l’aime comme son être.</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2</w:t>
      </w:r>
      <w:r w:rsidR="00422A3A" w:rsidRPr="005547F4">
        <w:tab/>
      </w:r>
      <w:r w:rsidR="005547F4" w:rsidRPr="005547F4">
        <w:t xml:space="preserve">Shaoul le prend, ce jour-là, et ne lui donne pas </w:t>
      </w:r>
    </w:p>
    <w:p w:rsidR="00422A3A" w:rsidRPr="005547F4" w:rsidRDefault="005547F4" w:rsidP="005547F4">
      <w:pPr>
        <w:spacing w:after="0"/>
        <w:ind w:left="2268"/>
        <w:jc w:val="both"/>
      </w:pPr>
      <w:r w:rsidRPr="005547F4">
        <w:t>de retourner à la maison de son père.</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3</w:t>
      </w:r>
      <w:r w:rsidR="00422A3A" w:rsidRPr="005547F4">
        <w:tab/>
      </w:r>
      <w:r w:rsidR="005547F4" w:rsidRPr="005547F4">
        <w:t xml:space="preserve">Iehonatân tranche un pacte avec David, </w:t>
      </w:r>
    </w:p>
    <w:p w:rsidR="00422A3A" w:rsidRPr="005547F4" w:rsidRDefault="005547F4" w:rsidP="005547F4">
      <w:pPr>
        <w:spacing w:after="0"/>
        <w:ind w:left="2268"/>
        <w:jc w:val="both"/>
      </w:pPr>
      <w:r w:rsidRPr="005547F4">
        <w:t>en son amour pour lui comme son être même.</w:t>
      </w:r>
    </w:p>
    <w:p w:rsidR="005547F4" w:rsidRPr="00464D93" w:rsidRDefault="005547F4" w:rsidP="005547F4">
      <w:pPr>
        <w:spacing w:after="0"/>
        <w:ind w:left="2268" w:hanging="2268"/>
        <w:jc w:val="both"/>
      </w:pPr>
    </w:p>
    <w:p w:rsidR="005547F4" w:rsidRPr="00464D93" w:rsidRDefault="005547F4" w:rsidP="005547F4">
      <w:pPr>
        <w:spacing w:after="0"/>
        <w:ind w:left="2268" w:hanging="2268"/>
        <w:jc w:val="both"/>
      </w:pPr>
    </w:p>
    <w:p w:rsidR="005547F4" w:rsidRPr="005547F4" w:rsidRDefault="005F50C0" w:rsidP="005547F4">
      <w:pPr>
        <w:spacing w:after="0"/>
        <w:ind w:left="2268" w:hanging="2268"/>
        <w:jc w:val="both"/>
      </w:pPr>
      <w:r w:rsidRPr="00464D93">
        <w:t xml:space="preserve">1 S 18. </w:t>
      </w:r>
      <w:r w:rsidR="00422A3A" w:rsidRPr="005547F4">
        <w:t>4</w:t>
      </w:r>
      <w:r w:rsidR="00422A3A" w:rsidRPr="005547F4">
        <w:tab/>
      </w:r>
      <w:r w:rsidR="005547F4">
        <w:t>I</w:t>
      </w:r>
      <w:r w:rsidR="005547F4" w:rsidRPr="005547F4">
        <w:t xml:space="preserve">ehonatân ôte le manteau qu’il porte </w:t>
      </w:r>
    </w:p>
    <w:p w:rsidR="005547F4" w:rsidRPr="005547F4" w:rsidRDefault="005547F4" w:rsidP="005547F4">
      <w:pPr>
        <w:spacing w:after="0"/>
        <w:ind w:left="2268"/>
        <w:jc w:val="both"/>
      </w:pPr>
      <w:r w:rsidRPr="005547F4">
        <w:t xml:space="preserve">et le donne à David avec son uniforme, </w:t>
      </w:r>
    </w:p>
    <w:p w:rsidR="005547F4" w:rsidRPr="005547F4" w:rsidRDefault="005547F4" w:rsidP="005547F4">
      <w:pPr>
        <w:spacing w:after="0"/>
        <w:ind w:left="2268"/>
        <w:jc w:val="both"/>
      </w:pPr>
      <w:r w:rsidRPr="005547F4">
        <w:t>et même son épée, et même son arc, et même sa ceinture.</w:t>
      </w:r>
    </w:p>
    <w:p w:rsidR="005547F4" w:rsidRPr="005547F4" w:rsidRDefault="005547F4" w:rsidP="005547F4">
      <w:pPr>
        <w:spacing w:after="0"/>
        <w:ind w:left="2268" w:hanging="2268"/>
        <w:jc w:val="both"/>
      </w:pPr>
    </w:p>
    <w:p w:rsidR="00422A3A" w:rsidRPr="00464D93" w:rsidRDefault="005547F4" w:rsidP="005547F4">
      <w:pPr>
        <w:spacing w:after="0"/>
        <w:ind w:left="2268" w:hanging="2268"/>
        <w:jc w:val="both"/>
        <w:rPr>
          <w:b/>
        </w:rPr>
      </w:pPr>
      <w:r w:rsidRPr="00464D93">
        <w:rPr>
          <w:b/>
        </w:rPr>
        <w:t>La jalousie de Shaoul</w:t>
      </w:r>
      <w:r w:rsidR="00422A3A" w:rsidRPr="00464D93">
        <w:rPr>
          <w:b/>
        </w:rPr>
        <w:t xml:space="preserve">   </w:t>
      </w:r>
    </w:p>
    <w:p w:rsidR="005547F4" w:rsidRPr="00464D93" w:rsidRDefault="005547F4" w:rsidP="005547F4">
      <w:pPr>
        <w:spacing w:after="0"/>
        <w:ind w:left="2268" w:hanging="2268"/>
        <w:jc w:val="both"/>
      </w:pPr>
    </w:p>
    <w:p w:rsidR="005547F4" w:rsidRPr="005547F4" w:rsidRDefault="005F50C0" w:rsidP="005547F4">
      <w:pPr>
        <w:spacing w:after="0"/>
        <w:ind w:left="2268" w:hanging="2268"/>
        <w:jc w:val="both"/>
      </w:pPr>
      <w:r w:rsidRPr="00464D93">
        <w:t xml:space="preserve">1 S 18. </w:t>
      </w:r>
      <w:r w:rsidR="00422A3A" w:rsidRPr="005547F4">
        <w:t>5</w:t>
      </w:r>
      <w:r w:rsidR="00422A3A" w:rsidRPr="005547F4">
        <w:tab/>
      </w:r>
      <w:r w:rsidR="005547F4" w:rsidRPr="005547F4">
        <w:t xml:space="preserve">David sort. Partout où Shaoul l’envoie, il avise. </w:t>
      </w:r>
    </w:p>
    <w:p w:rsidR="005547F4" w:rsidRPr="005547F4" w:rsidRDefault="005547F4" w:rsidP="005547F4">
      <w:pPr>
        <w:spacing w:after="0"/>
        <w:ind w:left="2268"/>
        <w:jc w:val="both"/>
      </w:pPr>
      <w:r w:rsidRPr="005547F4">
        <w:t xml:space="preserve">Shaoul le met sur les hommes de guerre ; </w:t>
      </w:r>
    </w:p>
    <w:p w:rsidR="005547F4" w:rsidRPr="005547F4" w:rsidRDefault="005547F4" w:rsidP="005547F4">
      <w:pPr>
        <w:spacing w:after="0"/>
        <w:ind w:left="2268"/>
        <w:jc w:val="both"/>
      </w:pPr>
      <w:r w:rsidRPr="005547F4">
        <w:t xml:space="preserve">il est bien aux yeux de tout le peuple, </w:t>
      </w:r>
    </w:p>
    <w:p w:rsidR="00422A3A" w:rsidRPr="005547F4" w:rsidRDefault="005547F4" w:rsidP="005547F4">
      <w:pPr>
        <w:spacing w:after="0"/>
        <w:ind w:left="2268"/>
        <w:jc w:val="both"/>
      </w:pPr>
      <w:r w:rsidRPr="005547F4">
        <w:t>et même aux yeux des serviteurs de Shaoul.</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6</w:t>
      </w:r>
      <w:r w:rsidR="00422A3A" w:rsidRPr="005547F4">
        <w:tab/>
      </w:r>
      <w:r w:rsidR="005547F4" w:rsidRPr="005547F4">
        <w:t xml:space="preserve">Et c’est à leur venue, quand David retourne de frapper le Pelishti, </w:t>
      </w:r>
    </w:p>
    <w:p w:rsidR="005547F4" w:rsidRPr="005547F4" w:rsidRDefault="005547F4" w:rsidP="005547F4">
      <w:pPr>
        <w:spacing w:after="0"/>
        <w:ind w:left="2268"/>
        <w:jc w:val="both"/>
      </w:pPr>
      <w:r w:rsidRPr="005547F4">
        <w:t xml:space="preserve">les femmes sortent de toutes les villes d’Israël </w:t>
      </w:r>
    </w:p>
    <w:p w:rsidR="005547F4" w:rsidRPr="005547F4" w:rsidRDefault="005547F4" w:rsidP="005547F4">
      <w:pPr>
        <w:spacing w:after="0"/>
        <w:ind w:left="2268"/>
        <w:jc w:val="both"/>
      </w:pPr>
      <w:r w:rsidRPr="005547F4">
        <w:t xml:space="preserve">pour poétiser et pour les rondes à l’abord du roi Shaoul, </w:t>
      </w:r>
    </w:p>
    <w:p w:rsidR="00422A3A" w:rsidRPr="005547F4" w:rsidRDefault="005547F4" w:rsidP="005547F4">
      <w:pPr>
        <w:spacing w:after="0"/>
        <w:ind w:left="2268"/>
        <w:jc w:val="both"/>
      </w:pPr>
      <w:r w:rsidRPr="005547F4">
        <w:t>avec des tambours, de la joie et des triangles.</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7</w:t>
      </w:r>
      <w:r w:rsidR="00422A3A" w:rsidRPr="005547F4">
        <w:tab/>
      </w:r>
      <w:r w:rsidR="005547F4" w:rsidRPr="005547F4">
        <w:t xml:space="preserve">Les femmes, les joueuses, répondent et disent : </w:t>
      </w:r>
    </w:p>
    <w:p w:rsidR="00422A3A" w:rsidRPr="005547F4" w:rsidRDefault="005547F4" w:rsidP="005547F4">
      <w:pPr>
        <w:spacing w:after="0"/>
        <w:ind w:left="2268"/>
        <w:jc w:val="both"/>
      </w:pPr>
      <w:r w:rsidRPr="005547F4">
        <w:t>« Shaoul a frappé ses milliers, mais David ses myriades. »</w:t>
      </w:r>
    </w:p>
    <w:p w:rsidR="005547F4" w:rsidRPr="005547F4" w:rsidRDefault="005F50C0" w:rsidP="005547F4">
      <w:pPr>
        <w:spacing w:after="0"/>
        <w:ind w:left="2268" w:hanging="2268"/>
        <w:jc w:val="both"/>
      </w:pPr>
      <w:r w:rsidRPr="00464D93">
        <w:t xml:space="preserve">1 S 18. </w:t>
      </w:r>
      <w:r w:rsidR="00422A3A" w:rsidRPr="005547F4">
        <w:t>8</w:t>
      </w:r>
      <w:r w:rsidR="00422A3A" w:rsidRPr="005547F4">
        <w:tab/>
      </w:r>
      <w:r w:rsidR="005547F4" w:rsidRPr="005547F4">
        <w:t xml:space="preserve">Cela brûle fort Shaoul. La parole, à ses yeux, est un méfait. Il dit : </w:t>
      </w:r>
    </w:p>
    <w:p w:rsidR="005547F4" w:rsidRPr="005547F4" w:rsidRDefault="005547F4" w:rsidP="005547F4">
      <w:pPr>
        <w:spacing w:after="0"/>
        <w:ind w:left="2268"/>
        <w:jc w:val="both"/>
      </w:pPr>
      <w:r w:rsidRPr="005547F4">
        <w:t xml:space="preserve">« Ils donnent à David des myriades, et à moi, ils donnent des milliers ! </w:t>
      </w:r>
    </w:p>
    <w:p w:rsidR="00422A3A" w:rsidRPr="005547F4" w:rsidRDefault="005547F4" w:rsidP="005547F4">
      <w:pPr>
        <w:spacing w:after="0"/>
        <w:ind w:left="2268"/>
        <w:jc w:val="both"/>
      </w:pPr>
      <w:r w:rsidRPr="005547F4">
        <w:t>Pour lui, il n’est plus que la royauté ! »</w:t>
      </w:r>
      <w:r w:rsidR="00422A3A" w:rsidRPr="005547F4">
        <w:t xml:space="preserve">   </w:t>
      </w:r>
    </w:p>
    <w:p w:rsidR="00422A3A" w:rsidRPr="005547F4" w:rsidRDefault="005F50C0" w:rsidP="00A2346B">
      <w:pPr>
        <w:spacing w:after="0"/>
        <w:ind w:left="2268" w:hanging="2268"/>
        <w:jc w:val="both"/>
      </w:pPr>
      <w:r w:rsidRPr="00464D93">
        <w:t xml:space="preserve">1 S 18. </w:t>
      </w:r>
      <w:r w:rsidR="00422A3A" w:rsidRPr="005547F4">
        <w:t>9</w:t>
      </w:r>
      <w:r w:rsidR="00422A3A" w:rsidRPr="005547F4">
        <w:tab/>
      </w:r>
      <w:r w:rsidR="005547F4" w:rsidRPr="005547F4">
        <w:t>Shaoul guigne David de ce jour, et après.</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10</w:t>
      </w:r>
      <w:r w:rsidR="00422A3A" w:rsidRPr="005547F4">
        <w:tab/>
      </w:r>
      <w:r w:rsidR="005547F4" w:rsidRPr="005547F4">
        <w:t xml:space="preserve">Et c’est le lendemain, le mauvais souffle d’Elohîms triomphe sur Shaoul. </w:t>
      </w:r>
    </w:p>
    <w:p w:rsidR="005547F4" w:rsidRPr="005547F4" w:rsidRDefault="005547F4" w:rsidP="005547F4">
      <w:pPr>
        <w:spacing w:after="0"/>
        <w:ind w:left="2268"/>
        <w:jc w:val="both"/>
      </w:pPr>
      <w:r w:rsidRPr="005547F4">
        <w:t xml:space="preserve">Il s’inspire au milieu de sa maison. </w:t>
      </w:r>
    </w:p>
    <w:p w:rsidR="005547F4" w:rsidRPr="005547F4" w:rsidRDefault="005547F4" w:rsidP="005547F4">
      <w:pPr>
        <w:spacing w:after="0"/>
        <w:ind w:left="2268"/>
        <w:jc w:val="both"/>
      </w:pPr>
      <w:r w:rsidRPr="005547F4">
        <w:t xml:space="preserve">David joue de sa main comme de jour en jour. </w:t>
      </w:r>
    </w:p>
    <w:p w:rsidR="00422A3A" w:rsidRPr="005547F4" w:rsidRDefault="005547F4" w:rsidP="005547F4">
      <w:pPr>
        <w:spacing w:after="0"/>
        <w:ind w:left="2268"/>
        <w:jc w:val="both"/>
      </w:pPr>
      <w:r w:rsidRPr="005547F4">
        <w:t>Une lance est dans la main de Shaoul.</w:t>
      </w:r>
    </w:p>
    <w:p w:rsidR="005547F4" w:rsidRPr="005547F4" w:rsidRDefault="005F50C0" w:rsidP="005547F4">
      <w:pPr>
        <w:spacing w:after="0"/>
        <w:ind w:left="2268" w:hanging="2268"/>
        <w:jc w:val="both"/>
      </w:pPr>
      <w:r w:rsidRPr="00464D93">
        <w:t xml:space="preserve">1 S 18. </w:t>
      </w:r>
      <w:r w:rsidR="00422A3A" w:rsidRPr="005547F4">
        <w:t>11</w:t>
      </w:r>
      <w:r w:rsidR="00422A3A" w:rsidRPr="005547F4">
        <w:tab/>
      </w:r>
      <w:r w:rsidR="005547F4" w:rsidRPr="005547F4">
        <w:t xml:space="preserve">Shaoul précipite la lance et dit : « J’en frapperai David au mur. » </w:t>
      </w:r>
    </w:p>
    <w:p w:rsidR="00422A3A" w:rsidRPr="005547F4" w:rsidRDefault="005547F4" w:rsidP="005547F4">
      <w:pPr>
        <w:spacing w:after="0"/>
        <w:ind w:left="2268"/>
        <w:jc w:val="both"/>
      </w:pPr>
      <w:r w:rsidRPr="005547F4">
        <w:t>David se détourne en face de lui par deux fois.</w:t>
      </w:r>
    </w:p>
    <w:p w:rsidR="005547F4" w:rsidRPr="005547F4" w:rsidRDefault="005F50C0" w:rsidP="005547F4">
      <w:pPr>
        <w:spacing w:after="0"/>
        <w:ind w:left="2268" w:hanging="2268"/>
        <w:jc w:val="both"/>
      </w:pPr>
      <w:r w:rsidRPr="00464D93">
        <w:t xml:space="preserve">1 S 18. </w:t>
      </w:r>
      <w:r w:rsidR="00422A3A" w:rsidRPr="005547F4">
        <w:t>12</w:t>
      </w:r>
      <w:r w:rsidR="00422A3A" w:rsidRPr="005547F4">
        <w:tab/>
      </w:r>
      <w:r w:rsidR="005547F4" w:rsidRPr="005547F4">
        <w:t xml:space="preserve">Shaoul frémit en face de David : </w:t>
      </w:r>
    </w:p>
    <w:p w:rsidR="00422A3A" w:rsidRPr="005547F4" w:rsidRDefault="005547F4" w:rsidP="005547F4">
      <w:pPr>
        <w:spacing w:after="0"/>
        <w:ind w:left="2268"/>
        <w:jc w:val="both"/>
      </w:pPr>
      <w:r w:rsidRPr="005547F4">
        <w:t>oui, IHVH-Adonaï est avec lui, et s’écarte de Shaoul.</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13</w:t>
      </w:r>
      <w:r w:rsidR="00422A3A" w:rsidRPr="005547F4">
        <w:tab/>
      </w:r>
      <w:r w:rsidR="005547F4" w:rsidRPr="005547F4">
        <w:t xml:space="preserve">Shaoul l’écarte loin de lui et le met comme chef de mille. </w:t>
      </w:r>
    </w:p>
    <w:p w:rsidR="00422A3A" w:rsidRPr="005547F4" w:rsidRDefault="005547F4" w:rsidP="005547F4">
      <w:pPr>
        <w:spacing w:after="0"/>
        <w:ind w:left="2268"/>
        <w:jc w:val="both"/>
      </w:pPr>
      <w:r w:rsidRPr="005547F4">
        <w:t>Il sort et vient en face du peuple.</w:t>
      </w:r>
    </w:p>
    <w:p w:rsidR="00422A3A" w:rsidRPr="005547F4" w:rsidRDefault="005F50C0" w:rsidP="00A2346B">
      <w:pPr>
        <w:spacing w:after="0"/>
        <w:ind w:left="2268" w:hanging="2268"/>
        <w:jc w:val="both"/>
      </w:pPr>
      <w:r w:rsidRPr="00464D93">
        <w:t xml:space="preserve">1 S 18. </w:t>
      </w:r>
      <w:r w:rsidR="00422A3A" w:rsidRPr="005547F4">
        <w:t>14</w:t>
      </w:r>
      <w:r w:rsidR="00422A3A" w:rsidRPr="005547F4">
        <w:tab/>
      </w:r>
      <w:r w:rsidR="005547F4" w:rsidRPr="005547F4">
        <w:t>Et c’est David en toutes ses routes ; il avise, et IHVH-Adonaï est avec lui.</w:t>
      </w:r>
      <w:r w:rsidR="00422A3A" w:rsidRPr="005547F4">
        <w:t xml:space="preserve">   </w:t>
      </w:r>
    </w:p>
    <w:p w:rsidR="00422A3A" w:rsidRPr="005547F4" w:rsidRDefault="005F50C0" w:rsidP="00A2346B">
      <w:pPr>
        <w:spacing w:after="0"/>
        <w:ind w:left="2268" w:hanging="2268"/>
        <w:jc w:val="both"/>
      </w:pPr>
      <w:r w:rsidRPr="00464D93">
        <w:t xml:space="preserve">1 S 18. </w:t>
      </w:r>
      <w:r w:rsidR="00422A3A" w:rsidRPr="005547F4">
        <w:t>15</w:t>
      </w:r>
      <w:r w:rsidR="00422A3A" w:rsidRPr="005547F4">
        <w:tab/>
      </w:r>
      <w:r w:rsidR="005547F4" w:rsidRPr="005547F4">
        <w:t>Shaoul voit qu’il est avisé, très. Il s’épouvante en face de lui.</w:t>
      </w:r>
    </w:p>
    <w:p w:rsidR="00422A3A" w:rsidRPr="005547F4" w:rsidRDefault="005F50C0" w:rsidP="00A2346B">
      <w:pPr>
        <w:spacing w:after="0"/>
        <w:ind w:left="2268" w:hanging="2268"/>
        <w:jc w:val="both"/>
      </w:pPr>
      <w:r w:rsidRPr="00464D93">
        <w:t xml:space="preserve">1 S 18. </w:t>
      </w:r>
      <w:r w:rsidR="00422A3A" w:rsidRPr="005547F4">
        <w:t>16</w:t>
      </w:r>
      <w:r w:rsidR="00422A3A" w:rsidRPr="005547F4">
        <w:tab/>
      </w:r>
      <w:r w:rsidR="005547F4" w:rsidRPr="005547F4">
        <w:t>Mais tout Israël et Iehouda aime David : oui, il sort et vient en face d’eux.</w:t>
      </w:r>
    </w:p>
    <w:p w:rsidR="005547F4" w:rsidRPr="005547F4" w:rsidRDefault="005F50C0" w:rsidP="005547F4">
      <w:pPr>
        <w:spacing w:after="0"/>
        <w:ind w:left="2268" w:hanging="2268"/>
        <w:jc w:val="both"/>
      </w:pPr>
      <w:r w:rsidRPr="00464D93">
        <w:t xml:space="preserve">1 S 18. </w:t>
      </w:r>
      <w:r w:rsidR="00422A3A" w:rsidRPr="005547F4">
        <w:t>17</w:t>
      </w:r>
      <w:r w:rsidR="00422A3A" w:rsidRPr="005547F4">
        <w:tab/>
      </w:r>
      <w:r w:rsidR="005547F4" w:rsidRPr="005547F4">
        <w:t xml:space="preserve">Shaoul dit à David : « Voici ma grande fille, Mérab ; </w:t>
      </w:r>
    </w:p>
    <w:p w:rsidR="005547F4" w:rsidRPr="005547F4" w:rsidRDefault="005547F4" w:rsidP="005547F4">
      <w:pPr>
        <w:spacing w:after="0"/>
        <w:ind w:left="2268"/>
        <w:jc w:val="both"/>
      </w:pPr>
      <w:r w:rsidRPr="005547F4">
        <w:t xml:space="preserve">c’est elle que je te donnerai pour femme. </w:t>
      </w:r>
    </w:p>
    <w:p w:rsidR="005547F4" w:rsidRPr="005547F4" w:rsidRDefault="005547F4" w:rsidP="005547F4">
      <w:pPr>
        <w:spacing w:after="0"/>
        <w:ind w:left="2268"/>
        <w:jc w:val="both"/>
      </w:pPr>
      <w:r w:rsidRPr="005547F4">
        <w:t xml:space="preserve">Mais sois pour moi un fils de valeur, guerroie aux guerres de IHVH-Adonaï. » </w:t>
      </w:r>
    </w:p>
    <w:p w:rsidR="005547F4" w:rsidRPr="005547F4" w:rsidRDefault="005547F4" w:rsidP="005547F4">
      <w:pPr>
        <w:spacing w:after="0"/>
        <w:ind w:left="2268"/>
        <w:jc w:val="both"/>
      </w:pPr>
      <w:r w:rsidRPr="005547F4">
        <w:t xml:space="preserve">Shaoul avait dit : « Que ma main ne soit pas contre lui. </w:t>
      </w:r>
    </w:p>
    <w:p w:rsidR="00422A3A" w:rsidRPr="005547F4" w:rsidRDefault="005547F4" w:rsidP="005547F4">
      <w:pPr>
        <w:spacing w:after="0"/>
        <w:ind w:left="2268"/>
        <w:jc w:val="both"/>
      </w:pPr>
      <w:r w:rsidRPr="005547F4">
        <w:t>Mais qu’elle soit contre lui, la main des Pelishtîm. »</w:t>
      </w:r>
    </w:p>
    <w:p w:rsidR="005547F4" w:rsidRPr="005547F4" w:rsidRDefault="005F50C0" w:rsidP="005547F4">
      <w:pPr>
        <w:spacing w:after="0"/>
        <w:ind w:left="2268" w:hanging="2268"/>
        <w:jc w:val="both"/>
      </w:pPr>
      <w:r w:rsidRPr="00464D93">
        <w:t xml:space="preserve">1 S 18. </w:t>
      </w:r>
      <w:r w:rsidR="00422A3A" w:rsidRPr="005547F4">
        <w:t>18</w:t>
      </w:r>
      <w:r w:rsidR="00422A3A" w:rsidRPr="005547F4">
        <w:tab/>
      </w:r>
      <w:r w:rsidR="005547F4" w:rsidRPr="005547F4">
        <w:t xml:space="preserve">David dit à Shaoul : « Moi-même, qui suis-je, qu’est ma vie </w:t>
      </w:r>
    </w:p>
    <w:p w:rsidR="00422A3A" w:rsidRPr="005547F4" w:rsidRDefault="005547F4" w:rsidP="005547F4">
      <w:pPr>
        <w:spacing w:after="0"/>
        <w:ind w:left="2268"/>
        <w:jc w:val="both"/>
      </w:pPr>
      <w:r w:rsidRPr="005547F4">
        <w:t>et le clan de mon père en Israël, pour que je sois le gendre du roi ? »</w:t>
      </w:r>
    </w:p>
    <w:p w:rsidR="005547F4" w:rsidRPr="005547F4" w:rsidRDefault="005F50C0" w:rsidP="005547F4">
      <w:pPr>
        <w:spacing w:after="0"/>
        <w:ind w:left="2268" w:hanging="2268"/>
        <w:jc w:val="both"/>
      </w:pPr>
      <w:r w:rsidRPr="00464D93">
        <w:t xml:space="preserve">1 S 18. </w:t>
      </w:r>
      <w:r w:rsidR="00422A3A" w:rsidRPr="005547F4">
        <w:t>19</w:t>
      </w:r>
      <w:r w:rsidR="00422A3A" w:rsidRPr="005547F4">
        <w:tab/>
      </w:r>
      <w:r w:rsidR="005547F4" w:rsidRPr="005547F4">
        <w:t xml:space="preserve">Et c’est au moment de donner Mérab, la fille de Shaoul, à David, </w:t>
      </w:r>
    </w:p>
    <w:p w:rsidR="00422A3A" w:rsidRPr="005547F4" w:rsidRDefault="005547F4" w:rsidP="005547F4">
      <w:pPr>
        <w:spacing w:after="0"/>
        <w:ind w:left="2268"/>
        <w:jc w:val="both"/>
      </w:pPr>
      <w:r w:rsidRPr="005547F4">
        <w:t>elle est donnée à ‘Adriél de Mehola pour femme.</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20</w:t>
      </w:r>
      <w:r w:rsidR="00422A3A" w:rsidRPr="005547F4">
        <w:tab/>
      </w:r>
      <w:r w:rsidR="005547F4" w:rsidRPr="005547F4">
        <w:t xml:space="preserve">Mikhal, la fille de Shaoul, s’enamoure de David. </w:t>
      </w:r>
    </w:p>
    <w:p w:rsidR="00422A3A" w:rsidRPr="005547F4" w:rsidRDefault="005547F4" w:rsidP="005547F4">
      <w:pPr>
        <w:spacing w:after="0"/>
        <w:ind w:left="2268"/>
        <w:jc w:val="both"/>
      </w:pPr>
      <w:r w:rsidRPr="005547F4">
        <w:t>Ils le rapportent à Shaoul : la parole est droite à ses yeux.</w:t>
      </w:r>
    </w:p>
    <w:p w:rsidR="005547F4" w:rsidRPr="005547F4" w:rsidRDefault="005F50C0" w:rsidP="005547F4">
      <w:pPr>
        <w:spacing w:after="0"/>
        <w:ind w:left="2268" w:hanging="2268"/>
        <w:jc w:val="both"/>
      </w:pPr>
      <w:r w:rsidRPr="00464D93">
        <w:t xml:space="preserve">1 S 18. </w:t>
      </w:r>
      <w:r w:rsidR="00422A3A" w:rsidRPr="005547F4">
        <w:t>21</w:t>
      </w:r>
      <w:r w:rsidR="00422A3A" w:rsidRPr="005547F4">
        <w:tab/>
      </w:r>
      <w:r w:rsidR="005547F4" w:rsidRPr="005547F4">
        <w:t xml:space="preserve">Shaoul dit : « Je la lui donnerai et elle sera pour lui un piège, </w:t>
      </w:r>
    </w:p>
    <w:p w:rsidR="005547F4" w:rsidRPr="005547F4" w:rsidRDefault="005547F4" w:rsidP="005547F4">
      <w:pPr>
        <w:spacing w:after="0"/>
        <w:ind w:left="2268"/>
        <w:jc w:val="both"/>
      </w:pPr>
      <w:r w:rsidRPr="005547F4">
        <w:t xml:space="preserve">et la main des Pelishtîm sera contre lui. » </w:t>
      </w:r>
    </w:p>
    <w:p w:rsidR="00422A3A" w:rsidRPr="005547F4" w:rsidRDefault="005547F4" w:rsidP="005547F4">
      <w:pPr>
        <w:spacing w:after="0"/>
        <w:ind w:left="2268"/>
        <w:jc w:val="both"/>
      </w:pPr>
      <w:r w:rsidRPr="005547F4">
        <w:t>Shaoul dit à David : « À deux conditions tu seras mon gendre, ce jour. »</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22</w:t>
      </w:r>
      <w:r w:rsidR="00422A3A" w:rsidRPr="005547F4">
        <w:tab/>
      </w:r>
      <w:r w:rsidR="005547F4" w:rsidRPr="005547F4">
        <w:t xml:space="preserve">Shaoul ordonne à ses serviteurs : </w:t>
      </w:r>
    </w:p>
    <w:p w:rsidR="005547F4" w:rsidRPr="005547F4" w:rsidRDefault="005547F4" w:rsidP="005547F4">
      <w:pPr>
        <w:spacing w:after="0"/>
        <w:ind w:left="2268"/>
        <w:jc w:val="both"/>
      </w:pPr>
      <w:r w:rsidRPr="005547F4">
        <w:t xml:space="preserve">« Parlez à David en douce, pour dire : ‹ Voici, le roi te désire. </w:t>
      </w:r>
    </w:p>
    <w:p w:rsidR="00422A3A" w:rsidRPr="005547F4" w:rsidRDefault="005547F4" w:rsidP="005547F4">
      <w:pPr>
        <w:spacing w:after="0"/>
        <w:ind w:left="2268"/>
        <w:jc w:val="both"/>
      </w:pPr>
      <w:r w:rsidRPr="005547F4">
        <w:t>Tous ses serviteurs t’aiment. Maintenant, sois le gendre du roi ›. »</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23</w:t>
      </w:r>
      <w:r w:rsidR="00422A3A" w:rsidRPr="005547F4">
        <w:tab/>
      </w:r>
      <w:r w:rsidR="005547F4" w:rsidRPr="005547F4">
        <w:t xml:space="preserve">Les serviteurs de Shaoul parlent de toutes ces paroles </w:t>
      </w:r>
    </w:p>
    <w:p w:rsidR="005547F4" w:rsidRPr="005547F4" w:rsidRDefault="005547F4" w:rsidP="005547F4">
      <w:pPr>
        <w:spacing w:after="0"/>
        <w:ind w:left="2268"/>
        <w:jc w:val="both"/>
      </w:pPr>
      <w:r w:rsidRPr="005547F4">
        <w:t xml:space="preserve">aux oreilles de David. David dit : « Est-ce léger à vos yeux </w:t>
      </w:r>
    </w:p>
    <w:p w:rsidR="00422A3A" w:rsidRPr="005547F4" w:rsidRDefault="005547F4" w:rsidP="005547F4">
      <w:pPr>
        <w:spacing w:after="0"/>
        <w:ind w:left="2268"/>
        <w:jc w:val="both"/>
      </w:pPr>
      <w:r w:rsidRPr="005547F4">
        <w:t>d’être le gendre du roi, moi-même un homme indigent et léger ? »</w:t>
      </w:r>
    </w:p>
    <w:p w:rsidR="005547F4" w:rsidRPr="005547F4" w:rsidRDefault="005F50C0" w:rsidP="005547F4">
      <w:pPr>
        <w:spacing w:after="0"/>
        <w:ind w:left="2268" w:hanging="2268"/>
        <w:jc w:val="both"/>
      </w:pPr>
      <w:r w:rsidRPr="00464D93">
        <w:t xml:space="preserve">1 S 18. </w:t>
      </w:r>
      <w:r w:rsidR="00422A3A" w:rsidRPr="005547F4">
        <w:t>24</w:t>
      </w:r>
      <w:r w:rsidR="00422A3A" w:rsidRPr="005547F4">
        <w:tab/>
      </w:r>
      <w:r w:rsidR="005547F4" w:rsidRPr="005547F4">
        <w:t xml:space="preserve">Les serviteurs de Shaoul le lui rapportent pour dire : </w:t>
      </w:r>
    </w:p>
    <w:p w:rsidR="00422A3A" w:rsidRPr="005547F4" w:rsidRDefault="005547F4" w:rsidP="005547F4">
      <w:pPr>
        <w:spacing w:after="0"/>
        <w:ind w:left="2268"/>
        <w:jc w:val="both"/>
      </w:pPr>
      <w:r w:rsidRPr="005547F4">
        <w:t>« David a parlé selon ces paroles. »</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25</w:t>
      </w:r>
      <w:r w:rsidR="00422A3A" w:rsidRPr="005547F4">
        <w:tab/>
      </w:r>
      <w:r w:rsidR="005547F4" w:rsidRPr="005547F4">
        <w:t xml:space="preserve">Shaoul dit : « Vous direz ainsi à David : ‹ Le roi ne désire pas de dot, </w:t>
      </w:r>
    </w:p>
    <w:p w:rsidR="005547F4" w:rsidRPr="005547F4" w:rsidRDefault="005547F4" w:rsidP="005547F4">
      <w:pPr>
        <w:spacing w:after="0"/>
        <w:ind w:left="2268"/>
        <w:jc w:val="both"/>
      </w:pPr>
      <w:r w:rsidRPr="005547F4">
        <w:t xml:space="preserve">mais cent prépuces de Pelishtîm pour se venger des ennemis du roi ›. » </w:t>
      </w:r>
    </w:p>
    <w:p w:rsidR="00422A3A" w:rsidRPr="005547F4" w:rsidRDefault="005547F4" w:rsidP="005547F4">
      <w:pPr>
        <w:spacing w:after="0"/>
        <w:ind w:left="2268"/>
        <w:jc w:val="both"/>
      </w:pPr>
      <w:r w:rsidRPr="005547F4">
        <w:t>Mais Shaoul pensait abattre David par la main des Pelishtîm.</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26</w:t>
      </w:r>
      <w:r w:rsidR="00422A3A" w:rsidRPr="005547F4">
        <w:tab/>
      </w:r>
      <w:r w:rsidR="005547F4" w:rsidRPr="005547F4">
        <w:t xml:space="preserve">Ses serviteurs rapportent à David ces paroles. </w:t>
      </w:r>
    </w:p>
    <w:p w:rsidR="005547F4" w:rsidRPr="005547F4" w:rsidRDefault="005547F4" w:rsidP="005547F4">
      <w:pPr>
        <w:spacing w:after="0"/>
        <w:ind w:left="2268"/>
        <w:jc w:val="both"/>
      </w:pPr>
      <w:r w:rsidRPr="005547F4">
        <w:t xml:space="preserve">La parole est droite aux yeux de David : pour devenir le gendre du roi. </w:t>
      </w:r>
    </w:p>
    <w:p w:rsidR="00422A3A" w:rsidRPr="005547F4" w:rsidRDefault="005547F4" w:rsidP="005547F4">
      <w:pPr>
        <w:spacing w:after="0"/>
        <w:ind w:left="2268"/>
        <w:jc w:val="both"/>
      </w:pPr>
      <w:r w:rsidRPr="005547F4">
        <w:t>Les jours n’étaient pas remplis,</w:t>
      </w:r>
    </w:p>
    <w:p w:rsidR="005547F4" w:rsidRPr="005547F4" w:rsidRDefault="005F50C0" w:rsidP="005547F4">
      <w:pPr>
        <w:spacing w:after="0"/>
        <w:ind w:left="2268" w:hanging="2268"/>
        <w:jc w:val="both"/>
      </w:pPr>
      <w:r w:rsidRPr="00464D93">
        <w:t xml:space="preserve">1 S 18. </w:t>
      </w:r>
      <w:r w:rsidR="00422A3A" w:rsidRPr="005547F4">
        <w:t>27</w:t>
      </w:r>
      <w:r w:rsidR="00422A3A" w:rsidRPr="005547F4">
        <w:tab/>
      </w:r>
      <w:r w:rsidR="005547F4" w:rsidRPr="005547F4">
        <w:t xml:space="preserve">et David se lève et va, lui et ses hommes. </w:t>
      </w:r>
    </w:p>
    <w:p w:rsidR="005547F4" w:rsidRPr="005547F4" w:rsidRDefault="005547F4" w:rsidP="005547F4">
      <w:pPr>
        <w:spacing w:after="0"/>
        <w:ind w:left="2268"/>
        <w:jc w:val="both"/>
      </w:pPr>
      <w:r w:rsidRPr="005547F4">
        <w:t xml:space="preserve">Il frappe chez les Pelishtîm deux cents hommes. </w:t>
      </w:r>
    </w:p>
    <w:p w:rsidR="005547F4" w:rsidRPr="005547F4" w:rsidRDefault="005547F4" w:rsidP="005547F4">
      <w:pPr>
        <w:spacing w:after="0"/>
        <w:ind w:left="2268"/>
        <w:jc w:val="both"/>
      </w:pPr>
      <w:r w:rsidRPr="005547F4">
        <w:t xml:space="preserve">David fait venir leurs prépuces ; il les remplit pour le roi, </w:t>
      </w:r>
    </w:p>
    <w:p w:rsidR="005547F4" w:rsidRPr="005547F4" w:rsidRDefault="005547F4" w:rsidP="005547F4">
      <w:pPr>
        <w:spacing w:after="0"/>
        <w:ind w:left="2268"/>
        <w:jc w:val="both"/>
      </w:pPr>
      <w:r w:rsidRPr="005547F4">
        <w:t xml:space="preserve">afin d’être le gendre du roi. </w:t>
      </w:r>
    </w:p>
    <w:p w:rsidR="00422A3A" w:rsidRPr="005547F4" w:rsidRDefault="005547F4" w:rsidP="005547F4">
      <w:pPr>
        <w:spacing w:after="0"/>
        <w:ind w:left="2268"/>
        <w:jc w:val="both"/>
      </w:pPr>
      <w:r w:rsidRPr="005547F4">
        <w:t>Et Shaoul lui donne Mikhal, sa fille, pour femme.</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28</w:t>
      </w:r>
      <w:r w:rsidR="00422A3A" w:rsidRPr="005547F4">
        <w:tab/>
      </w:r>
      <w:r w:rsidR="005547F4" w:rsidRPr="005547F4">
        <w:t xml:space="preserve">Shaoul voit et sait que IHVH-Adonaï est avec David, </w:t>
      </w:r>
    </w:p>
    <w:p w:rsidR="00422A3A" w:rsidRPr="005547F4" w:rsidRDefault="005547F4" w:rsidP="005547F4">
      <w:pPr>
        <w:spacing w:after="0"/>
        <w:ind w:left="2268"/>
        <w:jc w:val="both"/>
      </w:pPr>
      <w:r w:rsidRPr="005547F4">
        <w:t>et que Mikhal, la fille de Shaoul, s’est enamourée de lui.</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29</w:t>
      </w:r>
      <w:r w:rsidR="00422A3A" w:rsidRPr="005547F4">
        <w:tab/>
      </w:r>
      <w:r w:rsidR="005547F4" w:rsidRPr="005547F4">
        <w:t xml:space="preserve">Shaoul ajoute à frémir encore en face de David. </w:t>
      </w:r>
    </w:p>
    <w:p w:rsidR="00422A3A" w:rsidRPr="005547F4" w:rsidRDefault="005547F4" w:rsidP="005547F4">
      <w:pPr>
        <w:spacing w:after="0"/>
        <w:ind w:left="2268"/>
        <w:jc w:val="both"/>
      </w:pPr>
      <w:r w:rsidRPr="005547F4">
        <w:t>Et c’est Shaoul, l’ennemi de David, tous les jours.</w:t>
      </w:r>
      <w:r w:rsidR="00422A3A" w:rsidRPr="005547F4">
        <w:t xml:space="preserve">   </w:t>
      </w:r>
    </w:p>
    <w:p w:rsidR="005547F4" w:rsidRPr="005547F4" w:rsidRDefault="005F50C0" w:rsidP="005547F4">
      <w:pPr>
        <w:spacing w:after="0"/>
        <w:ind w:left="2268" w:hanging="2268"/>
        <w:jc w:val="both"/>
      </w:pPr>
      <w:r w:rsidRPr="00464D93">
        <w:t xml:space="preserve">1 S 18. </w:t>
      </w:r>
      <w:r w:rsidR="00422A3A" w:rsidRPr="005547F4">
        <w:t>30</w:t>
      </w:r>
      <w:r w:rsidR="00422A3A" w:rsidRPr="005547F4">
        <w:tab/>
      </w:r>
      <w:r w:rsidR="005547F4" w:rsidRPr="005547F4">
        <w:t xml:space="preserve">Sortent les chefs des Pelishtîm. </w:t>
      </w:r>
    </w:p>
    <w:p w:rsidR="005547F4" w:rsidRPr="005547F4" w:rsidRDefault="005547F4" w:rsidP="005547F4">
      <w:pPr>
        <w:spacing w:after="0"/>
        <w:ind w:left="2268"/>
        <w:jc w:val="both"/>
      </w:pPr>
      <w:r w:rsidRPr="005547F4">
        <w:t xml:space="preserve">Et c’est à chacune de leurs sorties, David avise </w:t>
      </w:r>
    </w:p>
    <w:p w:rsidR="00422A3A" w:rsidRPr="005547F4" w:rsidRDefault="005547F4" w:rsidP="005547F4">
      <w:pPr>
        <w:spacing w:after="0"/>
        <w:ind w:left="2268"/>
        <w:jc w:val="both"/>
      </w:pPr>
      <w:r w:rsidRPr="005547F4">
        <w:t>mieux que tous les serviteurs de Shaoul. Son nom est très cher.</w:t>
      </w:r>
      <w:r w:rsidR="00422A3A" w:rsidRPr="005547F4">
        <w:t xml:space="preserve"> </w:t>
      </w:r>
    </w:p>
    <w:p w:rsidR="00422A3A" w:rsidRPr="005547F4" w:rsidRDefault="00422A3A" w:rsidP="00A2346B">
      <w:pPr>
        <w:spacing w:after="0"/>
        <w:ind w:left="2268" w:hanging="2268"/>
        <w:jc w:val="both"/>
      </w:pPr>
      <w:r w:rsidRPr="005547F4">
        <w:t xml:space="preserve">  </w:t>
      </w:r>
    </w:p>
    <w:p w:rsidR="00422A3A" w:rsidRPr="00464D93" w:rsidRDefault="00AB1AE1" w:rsidP="00A2346B">
      <w:pPr>
        <w:pStyle w:val="Chapitre18pt"/>
        <w:spacing w:before="0"/>
        <w:jc w:val="both"/>
      </w:pPr>
      <w:r w:rsidRPr="00464D93">
        <w:t>Shemouël 1 - 1 Samuel</w:t>
      </w:r>
      <w:r w:rsidR="00422A3A" w:rsidRPr="00464D93">
        <w:t xml:space="preserve"> 19</w:t>
      </w:r>
      <w:r w:rsidR="008C0FED" w:rsidRPr="00464D93">
        <w:t xml:space="preserve"> (24 v.)</w:t>
      </w:r>
      <w:r w:rsidR="00422A3A" w:rsidRPr="00464D93">
        <w:tab/>
      </w:r>
      <w:r w:rsidR="00422A3A" w:rsidRPr="00464D93">
        <w:tab/>
        <w:t xml:space="preserve">   </w:t>
      </w:r>
    </w:p>
    <w:p w:rsidR="005F50C0" w:rsidRPr="00464D93" w:rsidRDefault="005F50C0" w:rsidP="00A2346B">
      <w:pPr>
        <w:spacing w:after="0"/>
        <w:ind w:left="2268" w:hanging="2268"/>
        <w:jc w:val="both"/>
      </w:pPr>
    </w:p>
    <w:p w:rsidR="005547F4" w:rsidRPr="00464D93" w:rsidRDefault="005547F4" w:rsidP="00A2346B">
      <w:pPr>
        <w:spacing w:after="0"/>
        <w:ind w:left="2268" w:hanging="2268"/>
        <w:jc w:val="both"/>
        <w:rPr>
          <w:b/>
        </w:rPr>
      </w:pPr>
      <w:r w:rsidRPr="00464D93">
        <w:rPr>
          <w:b/>
        </w:rPr>
        <w:t>Shaoul veut tuer David</w:t>
      </w:r>
    </w:p>
    <w:p w:rsidR="005547F4" w:rsidRPr="00464D93" w:rsidRDefault="005547F4" w:rsidP="00A2346B">
      <w:pPr>
        <w:spacing w:after="0"/>
        <w:ind w:left="2268" w:hanging="2268"/>
        <w:jc w:val="both"/>
      </w:pPr>
    </w:p>
    <w:p w:rsidR="005547F4" w:rsidRPr="005547F4" w:rsidRDefault="005F50C0" w:rsidP="005547F4">
      <w:pPr>
        <w:spacing w:after="0"/>
        <w:ind w:left="2268" w:hanging="2268"/>
        <w:jc w:val="both"/>
      </w:pPr>
      <w:r w:rsidRPr="005547F4">
        <w:t xml:space="preserve">1 S 19. </w:t>
      </w:r>
      <w:r w:rsidR="00422A3A" w:rsidRPr="005547F4">
        <w:t>1</w:t>
      </w:r>
      <w:r w:rsidR="00422A3A" w:rsidRPr="005547F4">
        <w:tab/>
      </w:r>
      <w:r w:rsidR="005547F4" w:rsidRPr="005547F4">
        <w:t xml:space="preserve">Shaoul parle à Iehonatân, son fils, et à tous ses serviteurs de tuer David. </w:t>
      </w:r>
    </w:p>
    <w:p w:rsidR="00422A3A" w:rsidRPr="005547F4" w:rsidRDefault="005547F4" w:rsidP="005547F4">
      <w:pPr>
        <w:spacing w:after="0"/>
        <w:ind w:left="2268"/>
        <w:jc w:val="both"/>
      </w:pPr>
      <w:r w:rsidRPr="005547F4">
        <w:t>Mais Iehonatân, le fils de Shaoul, désire fort David.</w:t>
      </w:r>
    </w:p>
    <w:p w:rsidR="005547F4" w:rsidRPr="00464D93" w:rsidRDefault="005547F4" w:rsidP="005547F4">
      <w:pPr>
        <w:spacing w:after="0"/>
        <w:ind w:left="2268" w:hanging="2268"/>
        <w:jc w:val="both"/>
      </w:pPr>
    </w:p>
    <w:p w:rsidR="005547F4" w:rsidRPr="00464D93" w:rsidRDefault="005547F4" w:rsidP="005547F4">
      <w:pPr>
        <w:spacing w:after="0"/>
        <w:ind w:left="2268" w:hanging="2268"/>
        <w:jc w:val="both"/>
      </w:pPr>
    </w:p>
    <w:p w:rsidR="005547F4" w:rsidRPr="005547F4" w:rsidRDefault="005F50C0" w:rsidP="005547F4">
      <w:pPr>
        <w:spacing w:after="0"/>
        <w:ind w:left="2268" w:hanging="2268"/>
        <w:jc w:val="both"/>
      </w:pPr>
      <w:r w:rsidRPr="00464D93">
        <w:t xml:space="preserve">1 S 19. </w:t>
      </w:r>
      <w:r w:rsidR="00422A3A" w:rsidRPr="005547F4">
        <w:t>2</w:t>
      </w:r>
      <w:r w:rsidR="00422A3A" w:rsidRPr="005547F4">
        <w:tab/>
      </w:r>
      <w:r w:rsidR="005547F4" w:rsidRPr="005547F4">
        <w:t xml:space="preserve">Iehonatân rapporte à David, pour dire : </w:t>
      </w:r>
    </w:p>
    <w:p w:rsidR="005547F4" w:rsidRPr="005547F4" w:rsidRDefault="005547F4" w:rsidP="005547F4">
      <w:pPr>
        <w:spacing w:after="0"/>
        <w:ind w:left="2268"/>
        <w:jc w:val="both"/>
      </w:pPr>
      <w:r w:rsidRPr="005547F4">
        <w:t xml:space="preserve">« Shaoul, mon père, cherche à te mettre à mort. </w:t>
      </w:r>
    </w:p>
    <w:p w:rsidR="00422A3A" w:rsidRPr="005547F4" w:rsidRDefault="005547F4" w:rsidP="005547F4">
      <w:pPr>
        <w:spacing w:after="0"/>
        <w:ind w:left="2268"/>
        <w:jc w:val="both"/>
      </w:pPr>
      <w:r w:rsidRPr="005547F4">
        <w:t>Et maintenant, garde-toi donc le matin ; habite en secret, dissimule-toi.</w:t>
      </w:r>
      <w:r w:rsidR="00422A3A" w:rsidRPr="005547F4">
        <w:t xml:space="preserve">   </w:t>
      </w:r>
    </w:p>
    <w:p w:rsidR="005547F4" w:rsidRPr="005547F4" w:rsidRDefault="005F50C0" w:rsidP="005547F4">
      <w:pPr>
        <w:spacing w:after="0"/>
        <w:ind w:left="2268" w:hanging="2268"/>
        <w:jc w:val="both"/>
      </w:pPr>
      <w:r w:rsidRPr="00464D93">
        <w:t xml:space="preserve">1 S 19. </w:t>
      </w:r>
      <w:r w:rsidR="00422A3A" w:rsidRPr="005547F4">
        <w:t>3</w:t>
      </w:r>
      <w:r w:rsidR="00422A3A" w:rsidRPr="005547F4">
        <w:tab/>
      </w:r>
      <w:r w:rsidR="005547F4" w:rsidRPr="005547F4">
        <w:t xml:space="preserve">Moi, je sortirai, je me tiendrai à la main de mon père, </w:t>
      </w:r>
    </w:p>
    <w:p w:rsidR="005547F4" w:rsidRPr="005547F4" w:rsidRDefault="005547F4" w:rsidP="005547F4">
      <w:pPr>
        <w:spacing w:after="0"/>
        <w:ind w:left="2268"/>
        <w:jc w:val="both"/>
      </w:pPr>
      <w:r w:rsidRPr="005547F4">
        <w:t xml:space="preserve">dans le champ, là où tu seras ; et moi, je parlerai de toi à mon père. </w:t>
      </w:r>
    </w:p>
    <w:p w:rsidR="00422A3A" w:rsidRPr="005547F4" w:rsidRDefault="005547F4" w:rsidP="005547F4">
      <w:pPr>
        <w:spacing w:after="0"/>
        <w:ind w:left="2268"/>
        <w:jc w:val="both"/>
      </w:pPr>
      <w:r w:rsidRPr="005547F4">
        <w:t>Je verrai quoi et je te le rapporterai ! »</w:t>
      </w:r>
      <w:r w:rsidR="00422A3A" w:rsidRPr="005547F4">
        <w:t xml:space="preserve">   </w:t>
      </w:r>
    </w:p>
    <w:p w:rsidR="005547F4" w:rsidRPr="005547F4" w:rsidRDefault="005F50C0" w:rsidP="005547F4">
      <w:pPr>
        <w:spacing w:after="0"/>
        <w:ind w:left="2268" w:hanging="2268"/>
        <w:jc w:val="both"/>
      </w:pPr>
      <w:r w:rsidRPr="00464D93">
        <w:t xml:space="preserve">1 S 19. </w:t>
      </w:r>
      <w:r w:rsidR="00422A3A" w:rsidRPr="005547F4">
        <w:t>4</w:t>
      </w:r>
      <w:r w:rsidR="00422A3A" w:rsidRPr="005547F4">
        <w:tab/>
      </w:r>
      <w:r w:rsidR="005547F4" w:rsidRPr="005547F4">
        <w:t xml:space="preserve">Iehonatân parle en bien de David à Shaoul, son père, et lui dit : </w:t>
      </w:r>
    </w:p>
    <w:p w:rsidR="005547F4" w:rsidRPr="005547F4" w:rsidRDefault="005547F4" w:rsidP="005547F4">
      <w:pPr>
        <w:spacing w:after="0"/>
        <w:ind w:left="2268"/>
        <w:jc w:val="both"/>
      </w:pPr>
      <w:r w:rsidRPr="005547F4">
        <w:t xml:space="preserve">« Qu’il ne faute pas, le roi, contre son serviteur David, </w:t>
      </w:r>
    </w:p>
    <w:p w:rsidR="00422A3A" w:rsidRPr="005547F4" w:rsidRDefault="005547F4" w:rsidP="005547F4">
      <w:pPr>
        <w:spacing w:after="0"/>
        <w:ind w:left="2268"/>
        <w:jc w:val="both"/>
      </w:pPr>
      <w:r w:rsidRPr="005547F4">
        <w:t>car il n’a jamais fauté contre toi ; oui, ses actions sont très bien pour toi.</w:t>
      </w:r>
    </w:p>
    <w:p w:rsidR="005547F4" w:rsidRPr="005547F4" w:rsidRDefault="005F50C0" w:rsidP="005547F4">
      <w:pPr>
        <w:spacing w:after="0"/>
        <w:ind w:left="2268" w:hanging="2268"/>
        <w:jc w:val="both"/>
      </w:pPr>
      <w:r w:rsidRPr="00464D93">
        <w:t xml:space="preserve">1 S 19. </w:t>
      </w:r>
      <w:r w:rsidR="00422A3A" w:rsidRPr="005547F4">
        <w:t>5</w:t>
      </w:r>
      <w:r w:rsidR="00422A3A" w:rsidRPr="005547F4">
        <w:tab/>
      </w:r>
      <w:r w:rsidR="005547F4" w:rsidRPr="005547F4">
        <w:t xml:space="preserve">Il a mis son être même dans sa paume et il a frappé le Pelishti. </w:t>
      </w:r>
    </w:p>
    <w:p w:rsidR="005547F4" w:rsidRPr="005547F4" w:rsidRDefault="005547F4" w:rsidP="005547F4">
      <w:pPr>
        <w:spacing w:after="0"/>
        <w:ind w:left="2268"/>
        <w:jc w:val="both"/>
      </w:pPr>
      <w:r w:rsidRPr="005547F4">
        <w:t xml:space="preserve">IHVH-Adonaï a fait grande salvation pour tout Israël. </w:t>
      </w:r>
    </w:p>
    <w:p w:rsidR="005547F4" w:rsidRPr="005547F4" w:rsidRDefault="005547F4" w:rsidP="005547F4">
      <w:pPr>
        <w:spacing w:after="0"/>
        <w:ind w:left="2268"/>
        <w:jc w:val="both"/>
      </w:pPr>
      <w:r w:rsidRPr="005547F4">
        <w:t xml:space="preserve">Tu l’as vu, réjouis-toi ! Pourquoi fauterais-tu contre un sang innocent, </w:t>
      </w:r>
    </w:p>
    <w:p w:rsidR="00422A3A" w:rsidRPr="005547F4" w:rsidRDefault="005547F4" w:rsidP="005547F4">
      <w:pPr>
        <w:spacing w:after="0"/>
        <w:ind w:left="2268"/>
        <w:jc w:val="both"/>
      </w:pPr>
      <w:r w:rsidRPr="005547F4">
        <w:t>en mettant à mort David, gratuitement ? »</w:t>
      </w:r>
    </w:p>
    <w:p w:rsidR="005547F4" w:rsidRPr="005547F4" w:rsidRDefault="005F50C0" w:rsidP="005547F4">
      <w:pPr>
        <w:spacing w:after="0"/>
        <w:ind w:left="2268" w:hanging="2268"/>
        <w:jc w:val="both"/>
      </w:pPr>
      <w:r w:rsidRPr="00464D93">
        <w:t xml:space="preserve">1 S 19. </w:t>
      </w:r>
      <w:r w:rsidR="00422A3A" w:rsidRPr="005547F4">
        <w:t>6</w:t>
      </w:r>
      <w:r w:rsidR="00422A3A" w:rsidRPr="005547F4">
        <w:tab/>
      </w:r>
      <w:r w:rsidR="005547F4" w:rsidRPr="005547F4">
        <w:t xml:space="preserve">Shaoul entend la voix de Iehonatân, et Shaoul jure : </w:t>
      </w:r>
    </w:p>
    <w:p w:rsidR="00422A3A" w:rsidRPr="005547F4" w:rsidRDefault="005547F4" w:rsidP="005547F4">
      <w:pPr>
        <w:spacing w:after="0"/>
        <w:ind w:left="2268"/>
        <w:jc w:val="both"/>
      </w:pPr>
      <w:r w:rsidRPr="005547F4">
        <w:t>« Vive IHVH-Adonaï : il ne sera pas mis à mort. »</w:t>
      </w:r>
      <w:r w:rsidR="00422A3A" w:rsidRPr="005547F4">
        <w:t xml:space="preserve">   </w:t>
      </w:r>
    </w:p>
    <w:p w:rsidR="005547F4" w:rsidRPr="005547F4" w:rsidRDefault="005F50C0" w:rsidP="005547F4">
      <w:pPr>
        <w:spacing w:after="0"/>
        <w:ind w:left="2268" w:hanging="2268"/>
        <w:jc w:val="both"/>
      </w:pPr>
      <w:r w:rsidRPr="00464D93">
        <w:t xml:space="preserve">1 S 19. </w:t>
      </w:r>
      <w:r w:rsidR="00422A3A" w:rsidRPr="005547F4">
        <w:t>7</w:t>
      </w:r>
      <w:r w:rsidR="00422A3A" w:rsidRPr="005547F4">
        <w:tab/>
      </w:r>
      <w:r w:rsidR="005547F4" w:rsidRPr="005547F4">
        <w:t xml:space="preserve">Iehonatân appelle David, et Iehonatân fait venir David à Shaoul. </w:t>
      </w:r>
    </w:p>
    <w:p w:rsidR="00422A3A" w:rsidRPr="005547F4" w:rsidRDefault="005547F4" w:rsidP="005547F4">
      <w:pPr>
        <w:spacing w:after="0"/>
        <w:ind w:left="2268"/>
        <w:jc w:val="both"/>
      </w:pPr>
      <w:r w:rsidRPr="005547F4">
        <w:t>Il est en face de lui, comme hier et avant-hier.</w:t>
      </w:r>
      <w:r w:rsidR="00422A3A" w:rsidRPr="005547F4">
        <w:tab/>
        <w:t xml:space="preserve">   </w:t>
      </w:r>
    </w:p>
    <w:p w:rsidR="005547F4" w:rsidRPr="005547F4" w:rsidRDefault="005F50C0" w:rsidP="005547F4">
      <w:pPr>
        <w:spacing w:after="0"/>
        <w:ind w:left="2268" w:hanging="2268"/>
        <w:jc w:val="both"/>
      </w:pPr>
      <w:r w:rsidRPr="00464D93">
        <w:t xml:space="preserve">1 S 19. </w:t>
      </w:r>
      <w:r w:rsidR="00422A3A" w:rsidRPr="005547F4">
        <w:t>8</w:t>
      </w:r>
      <w:r w:rsidR="00422A3A" w:rsidRPr="005547F4">
        <w:tab/>
      </w:r>
      <w:r w:rsidR="005547F4" w:rsidRPr="005547F4">
        <w:t xml:space="preserve">Et la guerre ajoute d’être. David sort et guerroie contre les Pelishtîm. </w:t>
      </w:r>
    </w:p>
    <w:p w:rsidR="00422A3A" w:rsidRPr="005547F4" w:rsidRDefault="005547F4" w:rsidP="005547F4">
      <w:pPr>
        <w:spacing w:after="0"/>
        <w:ind w:left="2268"/>
        <w:jc w:val="both"/>
      </w:pPr>
      <w:r w:rsidRPr="005547F4">
        <w:t>Il les frappe à grand coup ; ils s’enfuient en face de lui.</w:t>
      </w:r>
      <w:r w:rsidR="00422A3A" w:rsidRPr="005547F4">
        <w:t xml:space="preserve">   </w:t>
      </w:r>
    </w:p>
    <w:p w:rsidR="005547F4" w:rsidRPr="005547F4" w:rsidRDefault="005F50C0" w:rsidP="005547F4">
      <w:pPr>
        <w:spacing w:after="0"/>
        <w:ind w:left="2268" w:hanging="2268"/>
        <w:jc w:val="both"/>
      </w:pPr>
      <w:r w:rsidRPr="00464D93">
        <w:t xml:space="preserve">1 S 19. </w:t>
      </w:r>
      <w:r w:rsidR="00422A3A" w:rsidRPr="005547F4">
        <w:t>9</w:t>
      </w:r>
      <w:r w:rsidR="00422A3A" w:rsidRPr="005547F4">
        <w:tab/>
      </w:r>
      <w:r w:rsidR="005547F4" w:rsidRPr="005547F4">
        <w:t xml:space="preserve">Et c’est le mauvais souffle de IHVH-Adonaï sur Shaoul ; </w:t>
      </w:r>
    </w:p>
    <w:p w:rsidR="005547F4" w:rsidRPr="005547F4" w:rsidRDefault="005547F4" w:rsidP="005547F4">
      <w:pPr>
        <w:spacing w:after="0"/>
        <w:ind w:left="2268"/>
        <w:jc w:val="both"/>
      </w:pPr>
      <w:r w:rsidRPr="005547F4">
        <w:t xml:space="preserve">et lui dans sa maison, il habite, sa lance dans sa main. </w:t>
      </w:r>
    </w:p>
    <w:p w:rsidR="00422A3A" w:rsidRPr="005547F4" w:rsidRDefault="005547F4" w:rsidP="005547F4">
      <w:pPr>
        <w:spacing w:after="0"/>
        <w:ind w:left="2268"/>
        <w:jc w:val="both"/>
      </w:pPr>
      <w:r w:rsidRPr="005547F4">
        <w:t>David joue de la main.</w:t>
      </w:r>
    </w:p>
    <w:p w:rsidR="005547F4" w:rsidRPr="005547F4" w:rsidRDefault="005F50C0" w:rsidP="005547F4">
      <w:pPr>
        <w:spacing w:after="0"/>
        <w:ind w:left="2268" w:hanging="2268"/>
        <w:jc w:val="both"/>
      </w:pPr>
      <w:r w:rsidRPr="00464D93">
        <w:t xml:space="preserve">1 S 19. </w:t>
      </w:r>
      <w:r w:rsidR="00422A3A" w:rsidRPr="005547F4">
        <w:t>10</w:t>
      </w:r>
      <w:r w:rsidR="00422A3A" w:rsidRPr="005547F4">
        <w:tab/>
      </w:r>
      <w:r w:rsidR="005547F4" w:rsidRPr="005547F4">
        <w:t xml:space="preserve">Shaoul cherche à frapper à la lance David et le mur. </w:t>
      </w:r>
    </w:p>
    <w:p w:rsidR="005547F4" w:rsidRPr="005547F4" w:rsidRDefault="005547F4" w:rsidP="005547F4">
      <w:pPr>
        <w:spacing w:after="0"/>
        <w:ind w:left="2268"/>
        <w:jc w:val="both"/>
      </w:pPr>
      <w:r w:rsidRPr="005547F4">
        <w:t xml:space="preserve">Il s’esquive en face de Shaoul, qui frappe, de la lance, le mur. </w:t>
      </w:r>
    </w:p>
    <w:p w:rsidR="00422A3A" w:rsidRPr="005547F4" w:rsidRDefault="005547F4" w:rsidP="005547F4">
      <w:pPr>
        <w:spacing w:after="0"/>
        <w:ind w:left="2268"/>
        <w:jc w:val="both"/>
      </w:pPr>
      <w:r w:rsidRPr="005547F4">
        <w:t>David s’enfuit, il s’échappe cette nuit-là.</w:t>
      </w:r>
      <w:r w:rsidR="00422A3A" w:rsidRPr="005547F4">
        <w:t xml:space="preserve">   </w:t>
      </w:r>
    </w:p>
    <w:p w:rsidR="005547F4" w:rsidRPr="005547F4" w:rsidRDefault="005F50C0" w:rsidP="005547F4">
      <w:pPr>
        <w:spacing w:after="0"/>
        <w:ind w:left="2268" w:hanging="2268"/>
        <w:jc w:val="both"/>
      </w:pPr>
      <w:r w:rsidRPr="00464D93">
        <w:t xml:space="preserve">1 S 19. </w:t>
      </w:r>
      <w:r w:rsidR="00422A3A" w:rsidRPr="005547F4">
        <w:t>11</w:t>
      </w:r>
      <w:r w:rsidR="00422A3A" w:rsidRPr="005547F4">
        <w:tab/>
      </w:r>
      <w:r w:rsidR="005547F4" w:rsidRPr="005547F4">
        <w:t xml:space="preserve">Shaoul envoie des messagers vers la maison de David </w:t>
      </w:r>
    </w:p>
    <w:p w:rsidR="005547F4" w:rsidRPr="005547F4" w:rsidRDefault="005547F4" w:rsidP="005547F4">
      <w:pPr>
        <w:spacing w:after="0"/>
        <w:ind w:left="2268"/>
        <w:jc w:val="both"/>
      </w:pPr>
      <w:r w:rsidRPr="005547F4">
        <w:t xml:space="preserve">pour le garder et le mettre à mort au matin. </w:t>
      </w:r>
    </w:p>
    <w:p w:rsidR="005547F4" w:rsidRPr="005547F4" w:rsidRDefault="005547F4" w:rsidP="005547F4">
      <w:pPr>
        <w:spacing w:after="0"/>
        <w:ind w:left="2268"/>
        <w:jc w:val="both"/>
      </w:pPr>
      <w:r w:rsidRPr="005547F4">
        <w:t xml:space="preserve">Mikhal, sa femme, le rapporte à David pour dire : </w:t>
      </w:r>
    </w:p>
    <w:p w:rsidR="00422A3A" w:rsidRPr="005547F4" w:rsidRDefault="005547F4" w:rsidP="005547F4">
      <w:pPr>
        <w:spacing w:after="0"/>
        <w:ind w:left="2268"/>
        <w:jc w:val="both"/>
      </w:pPr>
      <w:r w:rsidRPr="005547F4">
        <w:t>« Si tu ne t’échappes pas cette nuit, tu seras mis à mort demain. »</w:t>
      </w:r>
      <w:r w:rsidR="00422A3A" w:rsidRPr="005547F4">
        <w:t xml:space="preserve">   </w:t>
      </w:r>
    </w:p>
    <w:p w:rsidR="00422A3A" w:rsidRPr="005547F4" w:rsidRDefault="005F50C0" w:rsidP="00A2346B">
      <w:pPr>
        <w:spacing w:after="0"/>
        <w:ind w:left="2268" w:hanging="2268"/>
        <w:jc w:val="both"/>
      </w:pPr>
      <w:r w:rsidRPr="00464D93">
        <w:t xml:space="preserve">1 S 19. </w:t>
      </w:r>
      <w:r w:rsidR="00422A3A" w:rsidRPr="005547F4">
        <w:t>12</w:t>
      </w:r>
      <w:r w:rsidR="00422A3A" w:rsidRPr="005547F4">
        <w:tab/>
      </w:r>
      <w:r w:rsidR="005547F4" w:rsidRPr="005547F4">
        <w:t>Mikhal fait descendre David par la fenêtre. Il va, fuit et s’échappe.</w:t>
      </w:r>
      <w:r w:rsidR="00422A3A" w:rsidRPr="005547F4">
        <w:t xml:space="preserve">   </w:t>
      </w:r>
    </w:p>
    <w:p w:rsidR="005547F4" w:rsidRPr="005547F4" w:rsidRDefault="005F50C0" w:rsidP="005547F4">
      <w:pPr>
        <w:spacing w:after="0"/>
        <w:ind w:left="2268" w:hanging="2268"/>
        <w:jc w:val="both"/>
      </w:pPr>
      <w:r w:rsidRPr="00464D93">
        <w:t xml:space="preserve">1 S 19. </w:t>
      </w:r>
      <w:r w:rsidR="00422A3A" w:rsidRPr="005547F4">
        <w:t>13</w:t>
      </w:r>
      <w:r w:rsidR="00422A3A" w:rsidRPr="005547F4">
        <w:tab/>
      </w:r>
      <w:r w:rsidR="005547F4" w:rsidRPr="005547F4">
        <w:t xml:space="preserve">Mikhal prend les pénates et les met sur le lit ; </w:t>
      </w:r>
    </w:p>
    <w:p w:rsidR="00422A3A" w:rsidRPr="005547F4" w:rsidRDefault="005547F4" w:rsidP="005547F4">
      <w:pPr>
        <w:spacing w:after="0"/>
        <w:ind w:left="2268"/>
        <w:jc w:val="both"/>
      </w:pPr>
      <w:r w:rsidRPr="005547F4">
        <w:t>elle met une aumusse de chèvre à son chevet et les couvre d’un habit.</w:t>
      </w:r>
    </w:p>
    <w:p w:rsidR="005547F4" w:rsidRPr="005547F4" w:rsidRDefault="005F50C0" w:rsidP="005547F4">
      <w:pPr>
        <w:spacing w:after="0"/>
        <w:ind w:left="2268" w:hanging="2268"/>
        <w:jc w:val="both"/>
      </w:pPr>
      <w:r w:rsidRPr="00464D93">
        <w:t xml:space="preserve">1 S 19. </w:t>
      </w:r>
      <w:r w:rsidR="00422A3A" w:rsidRPr="005547F4">
        <w:t>14</w:t>
      </w:r>
      <w:r w:rsidR="00422A3A" w:rsidRPr="005547F4">
        <w:tab/>
      </w:r>
      <w:r w:rsidR="005547F4" w:rsidRPr="005547F4">
        <w:t xml:space="preserve">Shaoul envoie des messagers pour prendre David. </w:t>
      </w:r>
    </w:p>
    <w:p w:rsidR="00422A3A" w:rsidRPr="005547F4" w:rsidRDefault="005547F4" w:rsidP="005547F4">
      <w:pPr>
        <w:spacing w:after="0"/>
        <w:ind w:left="2268"/>
        <w:jc w:val="both"/>
      </w:pPr>
      <w:r w:rsidRPr="005547F4">
        <w:t>Elle dit : « Il est malade. »</w:t>
      </w:r>
      <w:r w:rsidR="00422A3A" w:rsidRPr="005547F4">
        <w:t xml:space="preserve">   </w:t>
      </w:r>
    </w:p>
    <w:p w:rsidR="005547F4" w:rsidRPr="005547F4" w:rsidRDefault="005F50C0" w:rsidP="005547F4">
      <w:pPr>
        <w:spacing w:after="0"/>
        <w:ind w:left="2268" w:hanging="2268"/>
        <w:jc w:val="both"/>
      </w:pPr>
      <w:r w:rsidRPr="00464D93">
        <w:t xml:space="preserve">1 S 19. </w:t>
      </w:r>
      <w:r w:rsidR="00422A3A" w:rsidRPr="005547F4">
        <w:t>15</w:t>
      </w:r>
      <w:r w:rsidR="00422A3A" w:rsidRPr="005547F4">
        <w:tab/>
      </w:r>
      <w:r w:rsidR="005547F4" w:rsidRPr="005547F4">
        <w:t xml:space="preserve">Shaoul envoie les messagers voir David pour dire : </w:t>
      </w:r>
    </w:p>
    <w:p w:rsidR="00422A3A" w:rsidRPr="005547F4" w:rsidRDefault="005547F4" w:rsidP="005547F4">
      <w:pPr>
        <w:spacing w:after="0"/>
        <w:ind w:left="2268"/>
        <w:jc w:val="both"/>
      </w:pPr>
      <w:r w:rsidRPr="005547F4">
        <w:t>« Faites-le monter de son lit vers moi pour le mettre à mort. »</w:t>
      </w:r>
      <w:r w:rsidR="00422A3A" w:rsidRPr="005547F4">
        <w:tab/>
        <w:t xml:space="preserve">   </w:t>
      </w:r>
    </w:p>
    <w:p w:rsidR="005547F4" w:rsidRPr="005547F4" w:rsidRDefault="005F50C0" w:rsidP="005547F4">
      <w:pPr>
        <w:spacing w:after="0"/>
        <w:ind w:left="2268" w:hanging="2268"/>
        <w:jc w:val="both"/>
      </w:pPr>
      <w:r w:rsidRPr="00464D93">
        <w:t xml:space="preserve">1 S 19. </w:t>
      </w:r>
      <w:r w:rsidR="00422A3A" w:rsidRPr="005547F4">
        <w:t>16</w:t>
      </w:r>
      <w:r w:rsidR="00422A3A" w:rsidRPr="005547F4">
        <w:tab/>
      </w:r>
      <w:r w:rsidR="005547F4" w:rsidRPr="005547F4">
        <w:t xml:space="preserve">Les messagers viennent. Et voici, les pénates au lit, </w:t>
      </w:r>
    </w:p>
    <w:p w:rsidR="00422A3A" w:rsidRPr="005547F4" w:rsidRDefault="005547F4" w:rsidP="005547F4">
      <w:pPr>
        <w:spacing w:after="0"/>
        <w:ind w:left="2268"/>
        <w:jc w:val="both"/>
      </w:pPr>
      <w:r w:rsidRPr="005547F4">
        <w:t>et l’aumusse de chèvre à son chevet !</w:t>
      </w:r>
      <w:r w:rsidR="00422A3A" w:rsidRPr="005547F4">
        <w:t xml:space="preserve">   </w:t>
      </w:r>
    </w:p>
    <w:p w:rsidR="005547F4" w:rsidRPr="005547F4" w:rsidRDefault="005F50C0" w:rsidP="005547F4">
      <w:pPr>
        <w:spacing w:after="0"/>
        <w:ind w:left="2268" w:hanging="2268"/>
        <w:jc w:val="both"/>
      </w:pPr>
      <w:r w:rsidRPr="00464D93">
        <w:t xml:space="preserve">1 S 19. </w:t>
      </w:r>
      <w:r w:rsidR="00422A3A" w:rsidRPr="005547F4">
        <w:t>17</w:t>
      </w:r>
      <w:r w:rsidR="00422A3A" w:rsidRPr="005547F4">
        <w:tab/>
      </w:r>
      <w:r w:rsidR="005547F4" w:rsidRPr="005547F4">
        <w:t xml:space="preserve">Shaoul dit à Mikhal : « Pourquoi m’as-tu ainsi dupé ? </w:t>
      </w:r>
    </w:p>
    <w:p w:rsidR="005547F4" w:rsidRPr="00464D93" w:rsidRDefault="005547F4" w:rsidP="005547F4">
      <w:pPr>
        <w:spacing w:after="0"/>
        <w:ind w:left="2268"/>
        <w:jc w:val="both"/>
      </w:pPr>
      <w:r w:rsidRPr="005547F4">
        <w:t xml:space="preserve">Tu as renvoyé mon ennemi et il s’est échappé. » </w:t>
      </w:r>
      <w:r w:rsidRPr="00464D93">
        <w:t xml:space="preserve">Mikhal dit à Shaoul : </w:t>
      </w:r>
    </w:p>
    <w:p w:rsidR="00422A3A" w:rsidRPr="005547F4" w:rsidRDefault="005547F4" w:rsidP="005547F4">
      <w:pPr>
        <w:spacing w:after="0"/>
        <w:ind w:left="2268"/>
        <w:jc w:val="both"/>
      </w:pPr>
      <w:r w:rsidRPr="005547F4">
        <w:t>« Il m’a dit : Renvoie-moi. Pourquoi te mettrais-je à mort ? »</w:t>
      </w:r>
      <w:r w:rsidR="00422A3A" w:rsidRPr="005547F4">
        <w:t xml:space="preserve">   </w:t>
      </w:r>
    </w:p>
    <w:p w:rsidR="005547F4" w:rsidRPr="00464D93" w:rsidRDefault="005547F4" w:rsidP="005547F4">
      <w:pPr>
        <w:spacing w:after="0"/>
        <w:ind w:left="2268" w:hanging="2268"/>
        <w:jc w:val="both"/>
      </w:pPr>
    </w:p>
    <w:p w:rsidR="005547F4" w:rsidRPr="00464D93" w:rsidRDefault="005547F4" w:rsidP="005547F4">
      <w:pPr>
        <w:spacing w:after="0"/>
        <w:ind w:left="2268" w:hanging="2268"/>
        <w:jc w:val="both"/>
      </w:pPr>
    </w:p>
    <w:p w:rsidR="005547F4" w:rsidRPr="005547F4" w:rsidRDefault="005F50C0" w:rsidP="005547F4">
      <w:pPr>
        <w:spacing w:after="0"/>
        <w:ind w:left="2268" w:hanging="2268"/>
        <w:jc w:val="both"/>
      </w:pPr>
      <w:r w:rsidRPr="00464D93">
        <w:t xml:space="preserve">1 S 19. </w:t>
      </w:r>
      <w:r w:rsidR="00422A3A" w:rsidRPr="005547F4">
        <w:t>18</w:t>
      </w:r>
      <w:r w:rsidR="00422A3A" w:rsidRPr="005547F4">
        <w:tab/>
      </w:r>
      <w:r w:rsidR="005547F4" w:rsidRPr="005547F4">
        <w:t xml:space="preserve">David fuit ; il s’échappe et vient vers Shemouél, à Rama. </w:t>
      </w:r>
    </w:p>
    <w:p w:rsidR="005547F4" w:rsidRPr="005547F4" w:rsidRDefault="005547F4" w:rsidP="005547F4">
      <w:pPr>
        <w:spacing w:after="0"/>
        <w:ind w:left="2268"/>
        <w:jc w:val="both"/>
      </w:pPr>
      <w:r w:rsidRPr="005547F4">
        <w:t xml:space="preserve">Il lui rapporte tout ce que Shaoul lui a fait. </w:t>
      </w:r>
    </w:p>
    <w:p w:rsidR="00422A3A" w:rsidRPr="005547F4" w:rsidRDefault="005547F4" w:rsidP="005547F4">
      <w:pPr>
        <w:spacing w:after="0"/>
        <w:ind w:left="2268"/>
        <w:jc w:val="both"/>
      </w:pPr>
      <w:r w:rsidRPr="005547F4">
        <w:t>Il va avec Shemouél. Ils habitent à Nayot.</w:t>
      </w:r>
      <w:r w:rsidR="00422A3A" w:rsidRPr="005547F4">
        <w:t xml:space="preserve">   </w:t>
      </w:r>
    </w:p>
    <w:p w:rsidR="00422A3A" w:rsidRPr="005547F4" w:rsidRDefault="005F50C0" w:rsidP="00A2346B">
      <w:pPr>
        <w:spacing w:after="0"/>
        <w:ind w:left="2268" w:hanging="2268"/>
        <w:jc w:val="both"/>
      </w:pPr>
      <w:r w:rsidRPr="00464D93">
        <w:t xml:space="preserve">1 S 19. </w:t>
      </w:r>
      <w:r w:rsidR="00422A3A" w:rsidRPr="005547F4">
        <w:t>19</w:t>
      </w:r>
      <w:r w:rsidR="00422A3A" w:rsidRPr="005547F4">
        <w:tab/>
      </w:r>
      <w:r w:rsidR="005547F4" w:rsidRPr="005547F4">
        <w:t>C’est rapporté à Shaoul pour dire : « Voici, David est à Nayot-en-</w:t>
      </w:r>
      <w:r w:rsidR="005547F4">
        <w:t xml:space="preserve">  </w:t>
      </w:r>
      <w:r w:rsidR="005547F4" w:rsidRPr="005547F4">
        <w:t>Rama. »</w:t>
      </w:r>
    </w:p>
    <w:p w:rsidR="005547F4" w:rsidRPr="005547F4" w:rsidRDefault="005F50C0" w:rsidP="005547F4">
      <w:pPr>
        <w:spacing w:after="0"/>
        <w:ind w:left="2268" w:hanging="2268"/>
        <w:jc w:val="both"/>
      </w:pPr>
      <w:r w:rsidRPr="00464D93">
        <w:t xml:space="preserve">1 S 19. </w:t>
      </w:r>
      <w:r w:rsidR="00422A3A" w:rsidRPr="005547F4">
        <w:t>20</w:t>
      </w:r>
      <w:r w:rsidR="00422A3A" w:rsidRPr="005547F4">
        <w:tab/>
      </w:r>
      <w:r w:rsidR="005547F4" w:rsidRPr="005547F4">
        <w:t xml:space="preserve">Shaoul envoie des messagers pour prendre David. </w:t>
      </w:r>
    </w:p>
    <w:p w:rsidR="005547F4" w:rsidRPr="005547F4" w:rsidRDefault="005547F4" w:rsidP="005547F4">
      <w:pPr>
        <w:spacing w:after="0"/>
        <w:ind w:left="2268"/>
        <w:jc w:val="both"/>
      </w:pPr>
      <w:r w:rsidRPr="005547F4">
        <w:t xml:space="preserve">Ils voient le groupe d’inspirés qui s’inspirent. </w:t>
      </w:r>
    </w:p>
    <w:p w:rsidR="005547F4" w:rsidRPr="005547F4" w:rsidRDefault="005547F4" w:rsidP="005547F4">
      <w:pPr>
        <w:spacing w:after="0"/>
        <w:ind w:left="2268"/>
        <w:jc w:val="both"/>
      </w:pPr>
      <w:r w:rsidRPr="005547F4">
        <w:t xml:space="preserve">Shemouél s’arrête, se poste près d’eux. </w:t>
      </w:r>
    </w:p>
    <w:p w:rsidR="005547F4" w:rsidRPr="005547F4" w:rsidRDefault="005547F4" w:rsidP="005547F4">
      <w:pPr>
        <w:spacing w:after="0"/>
        <w:ind w:left="2268"/>
        <w:jc w:val="both"/>
      </w:pPr>
      <w:r w:rsidRPr="005547F4">
        <w:t xml:space="preserve">Et c’est le souffle d’Elohîms sur les messagers de Shaoul, </w:t>
      </w:r>
    </w:p>
    <w:p w:rsidR="00422A3A" w:rsidRPr="005547F4" w:rsidRDefault="005547F4" w:rsidP="005547F4">
      <w:pPr>
        <w:spacing w:after="0"/>
        <w:ind w:left="2268"/>
        <w:jc w:val="both"/>
      </w:pPr>
      <w:r w:rsidRPr="005547F4">
        <w:t>ils sont inspirés, eux aussi.</w:t>
      </w:r>
      <w:r w:rsidR="00422A3A" w:rsidRPr="005547F4">
        <w:t xml:space="preserve">   </w:t>
      </w:r>
    </w:p>
    <w:p w:rsidR="005547F4" w:rsidRPr="005547F4" w:rsidRDefault="005F50C0" w:rsidP="005547F4">
      <w:pPr>
        <w:spacing w:after="0"/>
        <w:ind w:left="2268" w:hanging="2268"/>
        <w:jc w:val="both"/>
      </w:pPr>
      <w:r w:rsidRPr="00464D93">
        <w:t xml:space="preserve">1 S 19. </w:t>
      </w:r>
      <w:r w:rsidR="00422A3A" w:rsidRPr="005547F4">
        <w:t>21</w:t>
      </w:r>
      <w:r w:rsidR="00422A3A" w:rsidRPr="005547F4">
        <w:tab/>
      </w:r>
      <w:r w:rsidR="005547F4" w:rsidRPr="005547F4">
        <w:t xml:space="preserve">Ils le rapportent à Shaoul ; il envoie d’autres messagers ; </w:t>
      </w:r>
    </w:p>
    <w:p w:rsidR="005547F4" w:rsidRPr="005547F4" w:rsidRDefault="005547F4" w:rsidP="005547F4">
      <w:pPr>
        <w:spacing w:after="0"/>
        <w:ind w:left="2268"/>
        <w:jc w:val="both"/>
      </w:pPr>
      <w:r w:rsidRPr="005547F4">
        <w:t xml:space="preserve">ils sont inspirés, eux aussi. </w:t>
      </w:r>
    </w:p>
    <w:p w:rsidR="005547F4" w:rsidRPr="005547F4" w:rsidRDefault="005547F4" w:rsidP="005547F4">
      <w:pPr>
        <w:spacing w:after="0"/>
        <w:ind w:left="2268"/>
        <w:jc w:val="both"/>
      </w:pPr>
      <w:r w:rsidRPr="005547F4">
        <w:t xml:space="preserve">Shaoul ajoute et envoie des messagers une troisième fois. </w:t>
      </w:r>
    </w:p>
    <w:p w:rsidR="00422A3A" w:rsidRPr="005547F4" w:rsidRDefault="005547F4" w:rsidP="005547F4">
      <w:pPr>
        <w:spacing w:after="0"/>
        <w:ind w:left="2268"/>
        <w:jc w:val="both"/>
      </w:pPr>
      <w:r w:rsidRPr="005547F4">
        <w:t>Ils sont inspirés eux aussi.</w:t>
      </w:r>
    </w:p>
    <w:p w:rsidR="005547F4" w:rsidRPr="005547F4" w:rsidRDefault="005F50C0" w:rsidP="005547F4">
      <w:pPr>
        <w:spacing w:after="0"/>
        <w:ind w:left="2268" w:hanging="2268"/>
        <w:jc w:val="both"/>
      </w:pPr>
      <w:r w:rsidRPr="00464D93">
        <w:t xml:space="preserve">1 S 19. </w:t>
      </w:r>
      <w:r w:rsidR="00422A3A" w:rsidRPr="005547F4">
        <w:t>22</w:t>
      </w:r>
      <w:r w:rsidR="00422A3A" w:rsidRPr="005547F4">
        <w:tab/>
      </w:r>
      <w:r w:rsidR="005547F4" w:rsidRPr="005547F4">
        <w:t xml:space="preserve">Il va, lui aussi, à Rama. Il vient jusqu’à la grande fosse qui est à Sèkhou. </w:t>
      </w:r>
    </w:p>
    <w:p w:rsidR="005547F4" w:rsidRPr="005547F4" w:rsidRDefault="005547F4" w:rsidP="005547F4">
      <w:pPr>
        <w:spacing w:after="0"/>
        <w:ind w:left="2268"/>
        <w:jc w:val="both"/>
      </w:pPr>
      <w:r w:rsidRPr="005547F4">
        <w:t xml:space="preserve">Il questionne et dit : « Où sont Shemouél et David ? » </w:t>
      </w:r>
    </w:p>
    <w:p w:rsidR="00422A3A" w:rsidRPr="005547F4" w:rsidRDefault="005547F4" w:rsidP="005547F4">
      <w:pPr>
        <w:spacing w:after="0"/>
        <w:ind w:left="2268"/>
        <w:jc w:val="both"/>
      </w:pPr>
      <w:r w:rsidRPr="005547F4">
        <w:t>Il dit : « Voici, à Nayot-en-Rama. »</w:t>
      </w:r>
      <w:r w:rsidR="00422A3A" w:rsidRPr="005547F4">
        <w:tab/>
        <w:t xml:space="preserve">   </w:t>
      </w:r>
    </w:p>
    <w:p w:rsidR="005547F4" w:rsidRPr="005547F4" w:rsidRDefault="005F50C0" w:rsidP="005547F4">
      <w:pPr>
        <w:spacing w:after="0"/>
        <w:ind w:left="2268" w:hanging="2268"/>
        <w:jc w:val="both"/>
      </w:pPr>
      <w:r w:rsidRPr="00464D93">
        <w:t xml:space="preserve">1 S 19. </w:t>
      </w:r>
      <w:r w:rsidR="00422A3A" w:rsidRPr="005547F4">
        <w:t>23</w:t>
      </w:r>
      <w:r w:rsidR="00422A3A" w:rsidRPr="005547F4">
        <w:tab/>
      </w:r>
      <w:r w:rsidR="005547F4" w:rsidRPr="005547F4">
        <w:t xml:space="preserve">Il va là, à Nayot-en-Rama. </w:t>
      </w:r>
    </w:p>
    <w:p w:rsidR="005547F4" w:rsidRPr="005547F4" w:rsidRDefault="005547F4" w:rsidP="005547F4">
      <w:pPr>
        <w:spacing w:after="0"/>
        <w:ind w:left="2268"/>
        <w:jc w:val="both"/>
      </w:pPr>
      <w:r w:rsidRPr="005547F4">
        <w:t xml:space="preserve">Et c’est le souffle d’Elohîms sur lui, sur lui aussi. </w:t>
      </w:r>
    </w:p>
    <w:p w:rsidR="00422A3A" w:rsidRPr="005547F4" w:rsidRDefault="005547F4" w:rsidP="005547F4">
      <w:pPr>
        <w:spacing w:after="0"/>
        <w:ind w:left="2268"/>
        <w:jc w:val="both"/>
      </w:pPr>
      <w:r w:rsidRPr="005547F4">
        <w:t>Il va, il va et est inspiré jusqu’à sa venue en Nayot-en-Rama.</w:t>
      </w:r>
      <w:r w:rsidR="00422A3A" w:rsidRPr="005547F4">
        <w:t xml:space="preserve">   </w:t>
      </w:r>
    </w:p>
    <w:p w:rsidR="005547F4" w:rsidRPr="005547F4" w:rsidRDefault="005F50C0" w:rsidP="005547F4">
      <w:pPr>
        <w:spacing w:after="0"/>
        <w:ind w:left="2268" w:hanging="2268"/>
        <w:jc w:val="both"/>
      </w:pPr>
      <w:r w:rsidRPr="00464D93">
        <w:t xml:space="preserve">1 S 19. </w:t>
      </w:r>
      <w:r w:rsidR="00422A3A" w:rsidRPr="005547F4">
        <w:t>24</w:t>
      </w:r>
      <w:r w:rsidR="00422A3A" w:rsidRPr="005547F4">
        <w:tab/>
      </w:r>
      <w:r w:rsidR="005547F4" w:rsidRPr="005547F4">
        <w:t xml:space="preserve">Il déploie, lui aussi, ses habits, et il est inspiré, lui aussi, en face de Shemouél. </w:t>
      </w:r>
    </w:p>
    <w:p w:rsidR="005547F4" w:rsidRPr="005547F4" w:rsidRDefault="005547F4" w:rsidP="005547F4">
      <w:pPr>
        <w:spacing w:after="0"/>
        <w:ind w:left="2268"/>
        <w:jc w:val="both"/>
      </w:pPr>
      <w:r w:rsidRPr="005547F4">
        <w:t xml:space="preserve">Il tombe nu, toute cette journée et toute la nuit. </w:t>
      </w:r>
    </w:p>
    <w:p w:rsidR="00422A3A" w:rsidRPr="005547F4" w:rsidRDefault="005547F4" w:rsidP="005547F4">
      <w:pPr>
        <w:spacing w:after="0"/>
        <w:ind w:left="2268"/>
        <w:jc w:val="both"/>
      </w:pPr>
      <w:r w:rsidRPr="005547F4">
        <w:t>Sur quoi, ils disent : « Shaoul est-il aussi parmi les inspirés ? »</w:t>
      </w:r>
    </w:p>
    <w:p w:rsidR="00422A3A" w:rsidRPr="005547F4" w:rsidRDefault="00422A3A" w:rsidP="00A2346B">
      <w:pPr>
        <w:spacing w:after="0"/>
        <w:ind w:left="2268" w:hanging="2268"/>
        <w:jc w:val="both"/>
      </w:pPr>
      <w:r w:rsidRPr="005547F4">
        <w:t xml:space="preserve">  </w:t>
      </w:r>
    </w:p>
    <w:p w:rsidR="00422A3A" w:rsidRPr="00464D93" w:rsidRDefault="00AB1AE1" w:rsidP="00A2346B">
      <w:pPr>
        <w:pStyle w:val="Chapitre18pt"/>
        <w:spacing w:before="0"/>
        <w:jc w:val="both"/>
      </w:pPr>
      <w:r w:rsidRPr="00464D93">
        <w:t>Shemouël 1 - 1 Samuel</w:t>
      </w:r>
      <w:r w:rsidR="00422A3A" w:rsidRPr="00464D93">
        <w:t xml:space="preserve"> 20</w:t>
      </w:r>
      <w:r w:rsidR="008B7162" w:rsidRPr="00464D93">
        <w:t xml:space="preserve"> (42</w:t>
      </w:r>
      <w:r w:rsidR="008C0FED" w:rsidRPr="00464D93">
        <w:t xml:space="preserve"> v.)</w:t>
      </w:r>
      <w:r w:rsidR="00422A3A" w:rsidRPr="00464D93">
        <w:tab/>
      </w:r>
      <w:r w:rsidR="00422A3A" w:rsidRPr="00464D93">
        <w:tab/>
        <w:t xml:space="preserve">   </w:t>
      </w:r>
    </w:p>
    <w:p w:rsidR="005F50C0" w:rsidRPr="00464D93" w:rsidRDefault="005F50C0" w:rsidP="00A2346B">
      <w:pPr>
        <w:spacing w:after="0"/>
        <w:ind w:left="2268" w:hanging="2268"/>
        <w:jc w:val="both"/>
      </w:pPr>
    </w:p>
    <w:p w:rsidR="00B5605C" w:rsidRPr="00464D93" w:rsidRDefault="00B5605C" w:rsidP="00A2346B">
      <w:pPr>
        <w:spacing w:after="0"/>
        <w:ind w:left="2268" w:hanging="2268"/>
        <w:jc w:val="both"/>
        <w:rPr>
          <w:b/>
        </w:rPr>
      </w:pPr>
      <w:r w:rsidRPr="00464D93">
        <w:rPr>
          <w:b/>
        </w:rPr>
        <w:t>David convoque Iehonatân</w:t>
      </w:r>
    </w:p>
    <w:p w:rsidR="00B5605C" w:rsidRPr="00464D93" w:rsidRDefault="00B5605C" w:rsidP="00A2346B">
      <w:pPr>
        <w:spacing w:after="0"/>
        <w:ind w:left="2268" w:hanging="2268"/>
        <w:jc w:val="both"/>
      </w:pPr>
    </w:p>
    <w:p w:rsidR="00B5605C" w:rsidRPr="00B5605C" w:rsidRDefault="005F50C0" w:rsidP="00B5605C">
      <w:pPr>
        <w:spacing w:after="0"/>
        <w:ind w:left="2268" w:hanging="2268"/>
        <w:jc w:val="both"/>
      </w:pPr>
      <w:r w:rsidRPr="00B5605C">
        <w:t xml:space="preserve">1 S 20. </w:t>
      </w:r>
      <w:r w:rsidR="00422A3A" w:rsidRPr="00B5605C">
        <w:t>1</w:t>
      </w:r>
      <w:r w:rsidR="00422A3A" w:rsidRPr="00B5605C">
        <w:tab/>
      </w:r>
      <w:r w:rsidR="00B5605C" w:rsidRPr="00B5605C">
        <w:t xml:space="preserve">David fuit de Nayot-en-Rama. </w:t>
      </w:r>
    </w:p>
    <w:p w:rsidR="00B5605C" w:rsidRPr="00B5605C" w:rsidRDefault="00B5605C" w:rsidP="00B5605C">
      <w:pPr>
        <w:spacing w:after="0"/>
        <w:ind w:left="2268"/>
        <w:jc w:val="both"/>
      </w:pPr>
      <w:r w:rsidRPr="00B5605C">
        <w:t xml:space="preserve">Il vient et dit en face de Iehonatân : « Qu’ai-je fait ? </w:t>
      </w:r>
    </w:p>
    <w:p w:rsidR="00B5605C" w:rsidRPr="00B5605C" w:rsidRDefault="00B5605C" w:rsidP="00B5605C">
      <w:pPr>
        <w:spacing w:after="0"/>
        <w:ind w:left="2268"/>
        <w:jc w:val="both"/>
      </w:pPr>
      <w:r w:rsidRPr="00B5605C">
        <w:t xml:space="preserve">Quel est mon tort, quelle est ma faute en face de ton père ? </w:t>
      </w:r>
    </w:p>
    <w:p w:rsidR="00422A3A" w:rsidRPr="00B5605C" w:rsidRDefault="00B5605C" w:rsidP="00B5605C">
      <w:pPr>
        <w:spacing w:after="0"/>
        <w:ind w:left="2268"/>
        <w:jc w:val="both"/>
      </w:pPr>
      <w:r w:rsidRPr="00B5605C">
        <w:t>Oui, il demande mon être. »</w:t>
      </w:r>
    </w:p>
    <w:p w:rsidR="00B5605C" w:rsidRPr="00B5605C" w:rsidRDefault="005F50C0" w:rsidP="00B5605C">
      <w:pPr>
        <w:spacing w:after="0"/>
        <w:ind w:left="2268" w:hanging="2268"/>
        <w:jc w:val="both"/>
      </w:pPr>
      <w:r w:rsidRPr="00464D93">
        <w:t xml:space="preserve">1 S 20. </w:t>
      </w:r>
      <w:r w:rsidR="00422A3A" w:rsidRPr="00B5605C">
        <w:t>2</w:t>
      </w:r>
      <w:r w:rsidR="00422A3A" w:rsidRPr="00B5605C">
        <w:tab/>
      </w:r>
      <w:r w:rsidR="00B5605C" w:rsidRPr="00B5605C">
        <w:t xml:space="preserve">Il lui dit : « Profanation ! Tu ne mourras pas ! </w:t>
      </w:r>
    </w:p>
    <w:p w:rsidR="00B5605C" w:rsidRPr="00B5605C" w:rsidRDefault="00B5605C" w:rsidP="00B5605C">
      <w:pPr>
        <w:spacing w:after="0"/>
        <w:ind w:left="2268"/>
        <w:jc w:val="both"/>
      </w:pPr>
      <w:r w:rsidRPr="00B5605C">
        <w:t xml:space="preserve">Voici, mon père ne fera ni grande parole ni petite parole </w:t>
      </w:r>
    </w:p>
    <w:p w:rsidR="00B5605C" w:rsidRPr="00B5605C" w:rsidRDefault="00B5605C" w:rsidP="00B5605C">
      <w:pPr>
        <w:spacing w:after="0"/>
        <w:ind w:left="2268"/>
        <w:jc w:val="both"/>
      </w:pPr>
      <w:r w:rsidRPr="00B5605C">
        <w:t xml:space="preserve">sans la découvrir à mon oreille. </w:t>
      </w:r>
    </w:p>
    <w:p w:rsidR="00422A3A" w:rsidRPr="00464D93" w:rsidRDefault="00B5605C" w:rsidP="00B5605C">
      <w:pPr>
        <w:spacing w:after="0"/>
        <w:ind w:left="2268"/>
        <w:jc w:val="both"/>
      </w:pPr>
      <w:r w:rsidRPr="00B5605C">
        <w:t xml:space="preserve">Pourquoi mon père cacherait-il pour moi cette parole ? </w:t>
      </w:r>
      <w:r w:rsidRPr="00464D93">
        <w:t>Pas cela ! »</w:t>
      </w:r>
      <w:r w:rsidR="00422A3A" w:rsidRPr="00464D93">
        <w:t xml:space="preserve">   </w:t>
      </w:r>
    </w:p>
    <w:p w:rsidR="00B5605C" w:rsidRPr="00B5605C" w:rsidRDefault="005F50C0" w:rsidP="00B5605C">
      <w:pPr>
        <w:spacing w:after="0"/>
        <w:ind w:left="2268" w:hanging="2268"/>
        <w:jc w:val="both"/>
      </w:pPr>
      <w:r w:rsidRPr="00464D93">
        <w:t xml:space="preserve">1 S 20. </w:t>
      </w:r>
      <w:r w:rsidR="00422A3A" w:rsidRPr="00B5605C">
        <w:t>3</w:t>
      </w:r>
      <w:r w:rsidR="00422A3A" w:rsidRPr="00B5605C">
        <w:tab/>
      </w:r>
      <w:r w:rsidR="00B5605C" w:rsidRPr="00B5605C">
        <w:t xml:space="preserve">David l’adjure encore et dit : </w:t>
      </w:r>
    </w:p>
    <w:p w:rsidR="00B5605C" w:rsidRPr="00B5605C" w:rsidRDefault="00B5605C" w:rsidP="00B5605C">
      <w:pPr>
        <w:spacing w:after="0"/>
        <w:ind w:left="2268"/>
        <w:jc w:val="both"/>
      </w:pPr>
      <w:r w:rsidRPr="00B5605C">
        <w:t xml:space="preserve">« Ton père le sait, il le sait : oui, j’ai trouvé grâce à tes yeux. </w:t>
      </w:r>
    </w:p>
    <w:p w:rsidR="00B5605C" w:rsidRPr="00B5605C" w:rsidRDefault="00B5605C" w:rsidP="00B5605C">
      <w:pPr>
        <w:spacing w:after="0"/>
        <w:ind w:left="2268"/>
        <w:jc w:val="both"/>
      </w:pPr>
      <w:r w:rsidRPr="00B5605C">
        <w:t xml:space="preserve">Il dit : ‹ Iehonatân ne pénétrera pas cela sans être peiné. › </w:t>
      </w:r>
    </w:p>
    <w:p w:rsidR="00B5605C" w:rsidRPr="00B5605C" w:rsidRDefault="00B5605C" w:rsidP="00B5605C">
      <w:pPr>
        <w:spacing w:after="0"/>
        <w:ind w:left="2268"/>
        <w:jc w:val="both"/>
      </w:pPr>
      <w:r w:rsidRPr="00B5605C">
        <w:t xml:space="preserve">Cependant, vive IHVH-Adonaï et vive ton être ; </w:t>
      </w:r>
    </w:p>
    <w:p w:rsidR="00422A3A" w:rsidRPr="00B5605C" w:rsidRDefault="00B5605C" w:rsidP="00B5605C">
      <w:pPr>
        <w:spacing w:after="0"/>
        <w:ind w:left="2268"/>
        <w:jc w:val="both"/>
      </w:pPr>
      <w:r w:rsidRPr="00B5605C">
        <w:t>oui, il n’est qu’une enjambée entre moi et la mort ! »</w:t>
      </w:r>
      <w:r w:rsidR="00422A3A" w:rsidRPr="00B5605C">
        <w:t xml:space="preserve">   </w:t>
      </w:r>
    </w:p>
    <w:p w:rsidR="00B5605C" w:rsidRPr="00464D93" w:rsidRDefault="005F50C0" w:rsidP="00B5605C">
      <w:pPr>
        <w:spacing w:after="0"/>
        <w:ind w:left="2268" w:hanging="2268"/>
        <w:jc w:val="both"/>
      </w:pPr>
      <w:r w:rsidRPr="00464D93">
        <w:t xml:space="preserve">1 S 20. </w:t>
      </w:r>
      <w:r w:rsidR="00422A3A" w:rsidRPr="00464D93">
        <w:t>4</w:t>
      </w:r>
      <w:r w:rsidR="00422A3A" w:rsidRPr="00464D93">
        <w:tab/>
      </w:r>
      <w:r w:rsidR="00B5605C" w:rsidRPr="00464D93">
        <w:t xml:space="preserve">Iehonatân dit à David : </w:t>
      </w:r>
    </w:p>
    <w:p w:rsidR="00422A3A" w:rsidRPr="00B5605C" w:rsidRDefault="00B5605C" w:rsidP="00B5605C">
      <w:pPr>
        <w:spacing w:after="0"/>
        <w:ind w:left="2268"/>
        <w:jc w:val="both"/>
      </w:pPr>
      <w:r w:rsidRPr="00B5605C">
        <w:t>« Ce que dira ton être, je le ferai pour toi. »</w:t>
      </w:r>
    </w:p>
    <w:p w:rsidR="00B5605C" w:rsidRPr="00B5605C" w:rsidRDefault="00543C11" w:rsidP="00B5605C">
      <w:pPr>
        <w:spacing w:after="0"/>
        <w:ind w:left="2268" w:hanging="2268"/>
        <w:jc w:val="both"/>
      </w:pPr>
      <w:r w:rsidRPr="00464D93">
        <w:t xml:space="preserve">1 S 20. </w:t>
      </w:r>
      <w:r w:rsidR="00422A3A" w:rsidRPr="00B5605C">
        <w:t>5</w:t>
      </w:r>
      <w:r w:rsidR="00422A3A" w:rsidRPr="00B5605C">
        <w:tab/>
      </w:r>
      <w:r w:rsidR="00B5605C" w:rsidRPr="00B5605C">
        <w:t xml:space="preserve">David dit à Iehonatân : « Voici, c’est demain la lunaison. </w:t>
      </w:r>
    </w:p>
    <w:p w:rsidR="00B5605C" w:rsidRPr="00B5605C" w:rsidRDefault="00B5605C" w:rsidP="00B5605C">
      <w:pPr>
        <w:spacing w:after="0"/>
        <w:ind w:left="2268"/>
        <w:jc w:val="both"/>
      </w:pPr>
      <w:r w:rsidRPr="00B5605C">
        <w:t xml:space="preserve">Moi-même je siégerai, je siégerai avec le roi pour manger. </w:t>
      </w:r>
    </w:p>
    <w:p w:rsidR="00422A3A" w:rsidRPr="00B5605C" w:rsidRDefault="00B5605C" w:rsidP="00B5605C">
      <w:pPr>
        <w:spacing w:after="0"/>
        <w:ind w:left="2268"/>
        <w:jc w:val="both"/>
      </w:pPr>
      <w:r w:rsidRPr="00B5605C">
        <w:t>Tu me renverras et je me cacherai dans le champ, jusqu’au troisième soir.</w:t>
      </w:r>
    </w:p>
    <w:p w:rsidR="00B5605C" w:rsidRPr="00B5605C" w:rsidRDefault="00543C11" w:rsidP="00B5605C">
      <w:pPr>
        <w:spacing w:after="0"/>
        <w:ind w:left="2268" w:hanging="2268"/>
        <w:jc w:val="both"/>
      </w:pPr>
      <w:r w:rsidRPr="00464D93">
        <w:t xml:space="preserve">1 S 20. </w:t>
      </w:r>
      <w:r w:rsidR="00422A3A" w:rsidRPr="00B5605C">
        <w:t>6</w:t>
      </w:r>
      <w:r w:rsidR="00422A3A" w:rsidRPr="00B5605C">
        <w:tab/>
      </w:r>
      <w:r w:rsidR="00B5605C" w:rsidRPr="00B5605C">
        <w:t xml:space="preserve">Si ton père me voit absent, absent, dis : </w:t>
      </w:r>
    </w:p>
    <w:p w:rsidR="00B5605C" w:rsidRPr="00B5605C" w:rsidRDefault="00B5605C" w:rsidP="008B7162">
      <w:pPr>
        <w:spacing w:after="0"/>
        <w:ind w:left="2268"/>
        <w:jc w:val="both"/>
      </w:pPr>
      <w:r w:rsidRPr="00B5605C">
        <w:t xml:space="preserve">‹ David m’a demandé de courir à Béit Lèhèm, sa ville : </w:t>
      </w:r>
    </w:p>
    <w:p w:rsidR="00422A3A" w:rsidRPr="00464D93" w:rsidRDefault="00B5605C" w:rsidP="008B7162">
      <w:pPr>
        <w:spacing w:after="0"/>
        <w:ind w:left="2268"/>
        <w:jc w:val="both"/>
      </w:pPr>
      <w:r w:rsidRPr="00B5605C">
        <w:t xml:space="preserve">oui, il y a là le sacrifice des jours pour tout le clan. </w:t>
      </w:r>
      <w:r w:rsidRPr="00464D93">
        <w:t>›</w:t>
      </w:r>
    </w:p>
    <w:p w:rsidR="008B7162" w:rsidRPr="008B7162" w:rsidRDefault="00543C11" w:rsidP="008B7162">
      <w:pPr>
        <w:spacing w:after="0"/>
        <w:ind w:left="2268" w:hanging="2268"/>
        <w:jc w:val="both"/>
      </w:pPr>
      <w:r w:rsidRPr="00464D93">
        <w:t xml:space="preserve">1 S 20. </w:t>
      </w:r>
      <w:r w:rsidR="00422A3A" w:rsidRPr="008B7162">
        <w:t>7</w:t>
      </w:r>
      <w:r w:rsidR="00422A3A" w:rsidRPr="008B7162">
        <w:tab/>
      </w:r>
      <w:r w:rsidR="008B7162" w:rsidRPr="008B7162">
        <w:t xml:space="preserve">S’il dit ainsi : ‹ Bien ! ›, c’est la paix pour ton serviteur. </w:t>
      </w:r>
    </w:p>
    <w:p w:rsidR="008B7162" w:rsidRPr="008B7162" w:rsidRDefault="008B7162" w:rsidP="008B7162">
      <w:pPr>
        <w:spacing w:after="0"/>
        <w:ind w:left="2268"/>
        <w:jc w:val="both"/>
      </w:pPr>
      <w:r w:rsidRPr="008B7162">
        <w:t xml:space="preserve">Mais si cela le brûle, le brûle, sache-le : </w:t>
      </w:r>
    </w:p>
    <w:p w:rsidR="00422A3A" w:rsidRPr="008B7162" w:rsidRDefault="008B7162" w:rsidP="008B7162">
      <w:pPr>
        <w:spacing w:after="0"/>
        <w:ind w:left="2268"/>
        <w:jc w:val="both"/>
      </w:pPr>
      <w:r w:rsidRPr="008B7162">
        <w:t>oui, il a conclu en lui de commettre un malheur.</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8</w:t>
      </w:r>
      <w:r w:rsidR="00422A3A" w:rsidRPr="008B7162">
        <w:tab/>
      </w:r>
      <w:r w:rsidR="008B7162" w:rsidRPr="008B7162">
        <w:t xml:space="preserve">Fais une faveur à ton serviteur, </w:t>
      </w:r>
    </w:p>
    <w:p w:rsidR="008B7162" w:rsidRPr="008B7162" w:rsidRDefault="008B7162" w:rsidP="008B7162">
      <w:pPr>
        <w:spacing w:after="0"/>
        <w:ind w:left="2268"/>
        <w:jc w:val="both"/>
      </w:pPr>
      <w:r w:rsidRPr="008B7162">
        <w:t xml:space="preserve">oui, dans le pacte de IHVH-Adonaï, tu as fait venir ton serviteur avec toi. </w:t>
      </w:r>
    </w:p>
    <w:p w:rsidR="008B7162" w:rsidRPr="008B7162" w:rsidRDefault="008B7162" w:rsidP="008B7162">
      <w:pPr>
        <w:spacing w:after="0"/>
        <w:ind w:left="2268"/>
        <w:jc w:val="both"/>
      </w:pPr>
      <w:r w:rsidRPr="008B7162">
        <w:t xml:space="preserve">S’il existe en moi un tort, mets-moi à mort, toi-même ! </w:t>
      </w:r>
    </w:p>
    <w:p w:rsidR="00422A3A" w:rsidRPr="008B7162" w:rsidRDefault="008B7162" w:rsidP="008B7162">
      <w:pPr>
        <w:spacing w:after="0"/>
        <w:ind w:left="2268"/>
        <w:jc w:val="both"/>
      </w:pPr>
      <w:r w:rsidRPr="008B7162">
        <w:t>Pourquoi me ferais-tu venir auprès de ton père ? »</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9</w:t>
      </w:r>
      <w:r w:rsidR="00422A3A" w:rsidRPr="008B7162">
        <w:tab/>
      </w:r>
      <w:r w:rsidR="008B7162" w:rsidRPr="008B7162">
        <w:t xml:space="preserve">Iehonatân dit : « Profanation ! Oui, si je savais, </w:t>
      </w:r>
    </w:p>
    <w:p w:rsidR="008B7162" w:rsidRPr="008B7162" w:rsidRDefault="008B7162" w:rsidP="008B7162">
      <w:pPr>
        <w:spacing w:after="0"/>
        <w:ind w:left="2268"/>
        <w:jc w:val="both"/>
      </w:pPr>
      <w:r w:rsidRPr="008B7162">
        <w:t xml:space="preserve">si je savais que mon père a conclu de commettre un malheur </w:t>
      </w:r>
    </w:p>
    <w:p w:rsidR="00422A3A" w:rsidRPr="008B7162" w:rsidRDefault="008B7162" w:rsidP="008B7162">
      <w:pPr>
        <w:spacing w:after="0"/>
        <w:ind w:left="2268"/>
        <w:jc w:val="both"/>
      </w:pPr>
      <w:r w:rsidRPr="008B7162">
        <w:t>et de venir contre toi, cela, ne te le rapporterais-je pas ? »</w:t>
      </w:r>
      <w:r w:rsidR="00422A3A" w:rsidRPr="008B7162">
        <w:t xml:space="preserve">  </w:t>
      </w:r>
    </w:p>
    <w:p w:rsidR="008B7162" w:rsidRPr="00464D93" w:rsidRDefault="00543C11" w:rsidP="008B7162">
      <w:pPr>
        <w:spacing w:after="0"/>
        <w:ind w:left="2268" w:hanging="2268"/>
        <w:jc w:val="both"/>
      </w:pPr>
      <w:r w:rsidRPr="00464D93">
        <w:t xml:space="preserve">1 S 20. </w:t>
      </w:r>
      <w:r w:rsidR="00422A3A" w:rsidRPr="00464D93">
        <w:t>10</w:t>
      </w:r>
      <w:r w:rsidR="00422A3A" w:rsidRPr="00464D93">
        <w:tab/>
      </w:r>
      <w:r w:rsidR="008B7162" w:rsidRPr="00464D93">
        <w:t xml:space="preserve">David dit à Iehonatân : </w:t>
      </w:r>
    </w:p>
    <w:p w:rsidR="00422A3A" w:rsidRPr="008B7162" w:rsidRDefault="008B7162" w:rsidP="008B7162">
      <w:pPr>
        <w:spacing w:after="0"/>
        <w:ind w:left="2268"/>
        <w:jc w:val="both"/>
      </w:pPr>
      <w:r w:rsidRPr="008B7162">
        <w:t>« Qui me le rapportera, si ton père te répond durement ? »</w:t>
      </w:r>
    </w:p>
    <w:p w:rsidR="008B7162" w:rsidRPr="00464D93" w:rsidRDefault="00543C11" w:rsidP="008B7162">
      <w:pPr>
        <w:spacing w:after="0"/>
        <w:ind w:left="2268" w:hanging="2268"/>
        <w:jc w:val="both"/>
      </w:pPr>
      <w:r w:rsidRPr="00464D93">
        <w:t xml:space="preserve">1 S 20. </w:t>
      </w:r>
      <w:r w:rsidR="00422A3A" w:rsidRPr="00464D93">
        <w:t>11</w:t>
      </w:r>
      <w:r w:rsidR="00422A3A" w:rsidRPr="00464D93">
        <w:tab/>
      </w:r>
      <w:r w:rsidR="008B7162" w:rsidRPr="00464D93">
        <w:t xml:space="preserve">Iehonatân dit à David : </w:t>
      </w:r>
    </w:p>
    <w:p w:rsidR="00422A3A" w:rsidRPr="008B7162" w:rsidRDefault="008B7162" w:rsidP="008B7162">
      <w:pPr>
        <w:spacing w:after="0"/>
        <w:ind w:left="2268"/>
        <w:jc w:val="both"/>
      </w:pPr>
      <w:r w:rsidRPr="008B7162">
        <w:t>« Va. Sortons au champ. » Ils sortent tous les deux au champ.</w:t>
      </w:r>
    </w:p>
    <w:p w:rsidR="008B7162" w:rsidRPr="008B7162" w:rsidRDefault="00543C11" w:rsidP="008B7162">
      <w:pPr>
        <w:spacing w:after="0"/>
        <w:ind w:left="2268" w:hanging="2268"/>
        <w:jc w:val="both"/>
      </w:pPr>
      <w:r w:rsidRPr="00464D93">
        <w:t xml:space="preserve">1 S 20. </w:t>
      </w:r>
      <w:r w:rsidR="00422A3A" w:rsidRPr="008B7162">
        <w:t>12</w:t>
      </w:r>
      <w:r w:rsidR="00422A3A" w:rsidRPr="008B7162">
        <w:tab/>
      </w:r>
      <w:r w:rsidR="008B7162" w:rsidRPr="008B7162">
        <w:t xml:space="preserve">Iehonatân dit à David : « Par IHVH-Adonaï, Elohîms d’Israël ! </w:t>
      </w:r>
    </w:p>
    <w:p w:rsidR="008B7162" w:rsidRPr="008B7162" w:rsidRDefault="008B7162" w:rsidP="008B7162">
      <w:pPr>
        <w:spacing w:after="0"/>
        <w:ind w:left="2268"/>
        <w:jc w:val="both"/>
      </w:pPr>
      <w:r w:rsidRPr="008B7162">
        <w:t xml:space="preserve">Oui, je scruterai mon père, en ce temps, demain, </w:t>
      </w:r>
    </w:p>
    <w:p w:rsidR="008B7162" w:rsidRPr="008B7162" w:rsidRDefault="008B7162" w:rsidP="008B7162">
      <w:pPr>
        <w:spacing w:after="0"/>
        <w:ind w:left="2268"/>
        <w:jc w:val="both"/>
      </w:pPr>
      <w:r w:rsidRPr="008B7162">
        <w:t xml:space="preserve">pour la troisième fois, et voici, ce sera bien pour David ! </w:t>
      </w:r>
    </w:p>
    <w:p w:rsidR="00422A3A" w:rsidRPr="008B7162" w:rsidRDefault="008B7162" w:rsidP="008B7162">
      <w:pPr>
        <w:spacing w:after="0"/>
        <w:ind w:left="2268"/>
        <w:jc w:val="both"/>
      </w:pPr>
      <w:r w:rsidRPr="008B7162">
        <w:t>Sinon, alors je t’enverrai quelqu’un et je découvrirai ton oreille.</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13</w:t>
      </w:r>
      <w:r w:rsidR="00422A3A" w:rsidRPr="008B7162">
        <w:tab/>
      </w:r>
      <w:r w:rsidR="008B7162" w:rsidRPr="008B7162">
        <w:t xml:space="preserve">Oui, IHVH-Adonaï fera ainsi à Iehonatân, et ainsi il ajoutera ! </w:t>
      </w:r>
    </w:p>
    <w:p w:rsidR="008B7162" w:rsidRPr="008B7162" w:rsidRDefault="008B7162" w:rsidP="008B7162">
      <w:pPr>
        <w:spacing w:after="0"/>
        <w:ind w:left="2268"/>
        <w:jc w:val="both"/>
      </w:pPr>
      <w:r w:rsidRPr="008B7162">
        <w:t xml:space="preserve">Si ton malheur plaît à mon père, je découvrirai ton oreille, </w:t>
      </w:r>
    </w:p>
    <w:p w:rsidR="008B7162" w:rsidRPr="008B7162" w:rsidRDefault="008B7162" w:rsidP="008B7162">
      <w:pPr>
        <w:spacing w:after="0"/>
        <w:ind w:left="2268"/>
        <w:jc w:val="both"/>
      </w:pPr>
      <w:r w:rsidRPr="008B7162">
        <w:t xml:space="preserve">je t’enverrai et tu iras en paix ; </w:t>
      </w:r>
    </w:p>
    <w:p w:rsidR="00422A3A" w:rsidRPr="008B7162" w:rsidRDefault="008B7162" w:rsidP="008B7162">
      <w:pPr>
        <w:spacing w:after="0"/>
        <w:ind w:left="2268"/>
        <w:jc w:val="both"/>
      </w:pPr>
      <w:r w:rsidRPr="008B7162">
        <w:t>IHVH-Adonaï est avec toi, comme il fut avec mon père.</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14</w:t>
      </w:r>
      <w:r w:rsidR="00422A3A" w:rsidRPr="008B7162">
        <w:tab/>
      </w:r>
      <w:r w:rsidR="008B7162" w:rsidRPr="008B7162">
        <w:t xml:space="preserve">Sinon, si je suis encore vivant, </w:t>
      </w:r>
    </w:p>
    <w:p w:rsidR="00422A3A" w:rsidRPr="008B7162" w:rsidRDefault="008B7162" w:rsidP="008B7162">
      <w:pPr>
        <w:spacing w:after="0"/>
        <w:ind w:left="2268"/>
        <w:jc w:val="both"/>
      </w:pPr>
      <w:r w:rsidRPr="008B7162">
        <w:t>tu me feras une faveur de IHVH-Adonaï : je ne mourrai pas</w:t>
      </w:r>
    </w:p>
    <w:p w:rsidR="008B7162" w:rsidRPr="008B7162" w:rsidRDefault="00543C11" w:rsidP="008B7162">
      <w:pPr>
        <w:spacing w:after="0"/>
        <w:ind w:left="2268" w:hanging="2268"/>
        <w:jc w:val="both"/>
      </w:pPr>
      <w:r w:rsidRPr="00464D93">
        <w:t xml:space="preserve">1 S 20. </w:t>
      </w:r>
      <w:r w:rsidR="00422A3A" w:rsidRPr="008B7162">
        <w:t>15</w:t>
      </w:r>
      <w:r w:rsidR="00422A3A" w:rsidRPr="008B7162">
        <w:tab/>
      </w:r>
      <w:r w:rsidR="008B7162" w:rsidRPr="008B7162">
        <w:t xml:space="preserve">et tu ne trancheras pas ta faveur de ma maison en pérennité, </w:t>
      </w:r>
    </w:p>
    <w:p w:rsidR="008B7162" w:rsidRPr="008B7162" w:rsidRDefault="008B7162" w:rsidP="008B7162">
      <w:pPr>
        <w:spacing w:after="0"/>
        <w:ind w:left="2268"/>
        <w:jc w:val="both"/>
      </w:pPr>
      <w:r w:rsidRPr="008B7162">
        <w:t xml:space="preserve">pas même quand IHVH-Adonaï tranchera les ennemis de David, </w:t>
      </w:r>
    </w:p>
    <w:p w:rsidR="00422A3A" w:rsidRPr="008B7162" w:rsidRDefault="008B7162" w:rsidP="008B7162">
      <w:pPr>
        <w:spacing w:after="0"/>
        <w:ind w:left="2268"/>
        <w:jc w:val="both"/>
      </w:pPr>
      <w:r w:rsidRPr="008B7162">
        <w:t>chaque homme aux faces de la glèbe. »</w:t>
      </w:r>
      <w:r w:rsidR="00422A3A" w:rsidRPr="008B7162">
        <w:tab/>
        <w:t xml:space="preserve">   </w:t>
      </w:r>
    </w:p>
    <w:p w:rsidR="008B7162" w:rsidRPr="008B7162" w:rsidRDefault="00543C11" w:rsidP="008B7162">
      <w:pPr>
        <w:spacing w:after="0"/>
        <w:ind w:left="2268" w:hanging="2268"/>
        <w:jc w:val="both"/>
      </w:pPr>
      <w:r w:rsidRPr="00464D93">
        <w:t xml:space="preserve">1 S 20. </w:t>
      </w:r>
      <w:r w:rsidR="00422A3A" w:rsidRPr="008B7162">
        <w:t>16</w:t>
      </w:r>
      <w:r w:rsidR="00422A3A" w:rsidRPr="008B7162">
        <w:tab/>
      </w:r>
      <w:r w:rsidR="008B7162" w:rsidRPr="008B7162">
        <w:t xml:space="preserve">Iehonatân tranche avec la maison de David. </w:t>
      </w:r>
    </w:p>
    <w:p w:rsidR="00422A3A" w:rsidRPr="008B7162" w:rsidRDefault="008B7162" w:rsidP="008B7162">
      <w:pPr>
        <w:spacing w:after="0"/>
        <w:ind w:left="2268"/>
        <w:jc w:val="both"/>
      </w:pPr>
      <w:r w:rsidRPr="008B7162">
        <w:t>IHVH-Adonaï cherche de la main des ennemis de David.</w:t>
      </w:r>
    </w:p>
    <w:p w:rsidR="008B7162" w:rsidRPr="008B7162" w:rsidRDefault="00543C11" w:rsidP="008B7162">
      <w:pPr>
        <w:spacing w:after="0"/>
        <w:ind w:left="2268" w:hanging="2268"/>
        <w:jc w:val="both"/>
      </w:pPr>
      <w:r w:rsidRPr="00464D93">
        <w:t xml:space="preserve">1 S 20. </w:t>
      </w:r>
      <w:r w:rsidR="00422A3A" w:rsidRPr="008B7162">
        <w:t>17</w:t>
      </w:r>
      <w:r w:rsidR="00422A3A" w:rsidRPr="008B7162">
        <w:tab/>
      </w:r>
      <w:r w:rsidR="008B7162" w:rsidRPr="008B7162">
        <w:t xml:space="preserve">Iehonatân continue à adjurer David en son amour pour lui : </w:t>
      </w:r>
    </w:p>
    <w:p w:rsidR="008B7162" w:rsidRPr="008B7162" w:rsidRDefault="008B7162" w:rsidP="008B7162">
      <w:pPr>
        <w:spacing w:after="0"/>
        <w:ind w:left="2268"/>
        <w:jc w:val="both"/>
      </w:pPr>
      <w:r w:rsidRPr="008B7162">
        <w:t>oui, il l’aimait de l’amour de son être.</w:t>
      </w:r>
    </w:p>
    <w:p w:rsidR="008B7162" w:rsidRPr="008B7162" w:rsidRDefault="008B7162" w:rsidP="008B7162">
      <w:pPr>
        <w:spacing w:after="0"/>
        <w:ind w:left="2268" w:hanging="2268"/>
        <w:jc w:val="both"/>
      </w:pPr>
    </w:p>
    <w:p w:rsidR="008B7162" w:rsidRPr="00464D93" w:rsidRDefault="008B7162" w:rsidP="008B7162">
      <w:pPr>
        <w:spacing w:after="0"/>
        <w:ind w:left="2268" w:hanging="2268"/>
        <w:jc w:val="both"/>
      </w:pPr>
    </w:p>
    <w:p w:rsidR="008B7162" w:rsidRPr="00464D93" w:rsidRDefault="008B7162" w:rsidP="008B7162">
      <w:pPr>
        <w:spacing w:after="0"/>
        <w:ind w:left="2268" w:hanging="2268"/>
        <w:jc w:val="both"/>
      </w:pPr>
    </w:p>
    <w:p w:rsidR="008B7162" w:rsidRPr="00464D93" w:rsidRDefault="008B7162" w:rsidP="008B7162">
      <w:pPr>
        <w:spacing w:after="0"/>
        <w:ind w:left="2268" w:hanging="2268"/>
        <w:jc w:val="both"/>
        <w:rPr>
          <w:b/>
        </w:rPr>
      </w:pPr>
      <w:r w:rsidRPr="00464D93">
        <w:rPr>
          <w:b/>
        </w:rPr>
        <w:t>Iehonatân avertit David</w:t>
      </w:r>
    </w:p>
    <w:p w:rsidR="00422A3A" w:rsidRPr="00464D93" w:rsidRDefault="00422A3A" w:rsidP="008B7162">
      <w:pPr>
        <w:spacing w:after="0"/>
        <w:ind w:left="2268" w:hanging="2268"/>
        <w:jc w:val="both"/>
      </w:pPr>
      <w:r w:rsidRPr="00464D93">
        <w:t xml:space="preserve">   </w:t>
      </w:r>
    </w:p>
    <w:p w:rsidR="008B7162" w:rsidRPr="008B7162" w:rsidRDefault="00543C11" w:rsidP="008B7162">
      <w:pPr>
        <w:spacing w:after="0"/>
        <w:ind w:left="2268" w:hanging="2268"/>
        <w:jc w:val="both"/>
      </w:pPr>
      <w:r w:rsidRPr="00464D93">
        <w:t xml:space="preserve">1 S 20. </w:t>
      </w:r>
      <w:r w:rsidR="00422A3A" w:rsidRPr="008B7162">
        <w:t>18</w:t>
      </w:r>
      <w:r w:rsidR="00422A3A" w:rsidRPr="008B7162">
        <w:tab/>
      </w:r>
      <w:r w:rsidR="008B7162" w:rsidRPr="008B7162">
        <w:t xml:space="preserve">Iehonatân lui dit : « Demain, c’est la lunaison. </w:t>
      </w:r>
    </w:p>
    <w:p w:rsidR="00422A3A" w:rsidRPr="008B7162" w:rsidRDefault="008B7162" w:rsidP="008B7162">
      <w:pPr>
        <w:spacing w:after="0"/>
        <w:ind w:left="2268"/>
        <w:jc w:val="both"/>
      </w:pPr>
      <w:r w:rsidRPr="008B7162">
        <w:t>Tu seras absent ; ton siège sera vacant.</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19</w:t>
      </w:r>
      <w:r w:rsidR="00422A3A" w:rsidRPr="008B7162">
        <w:tab/>
      </w:r>
      <w:r w:rsidR="008B7162" w:rsidRPr="008B7162">
        <w:t xml:space="preserve">Après-demain, descends, fort. </w:t>
      </w:r>
    </w:p>
    <w:p w:rsidR="008B7162" w:rsidRPr="008B7162" w:rsidRDefault="008B7162" w:rsidP="008B7162">
      <w:pPr>
        <w:spacing w:after="0"/>
        <w:ind w:left="2268"/>
        <w:jc w:val="both"/>
      </w:pPr>
      <w:r w:rsidRPr="008B7162">
        <w:t xml:space="preserve">Viens au lieu, là où tu t’étais dissimulé le jour de l’affaire. </w:t>
      </w:r>
    </w:p>
    <w:p w:rsidR="00422A3A" w:rsidRPr="008B7162" w:rsidRDefault="008B7162" w:rsidP="008B7162">
      <w:pPr>
        <w:spacing w:after="0"/>
        <w:ind w:left="2268"/>
        <w:jc w:val="both"/>
      </w:pPr>
      <w:r w:rsidRPr="008B7162">
        <w:t>Habite près d’Èbèn-ha-Azèl, la Pierre d’Azèl.</w:t>
      </w:r>
      <w:r w:rsidR="00422A3A" w:rsidRPr="008B7162">
        <w:t xml:space="preserve">   </w:t>
      </w:r>
    </w:p>
    <w:p w:rsidR="00422A3A" w:rsidRPr="008B7162" w:rsidRDefault="00543C11" w:rsidP="00A2346B">
      <w:pPr>
        <w:spacing w:after="0"/>
        <w:ind w:left="2268" w:hanging="2268"/>
        <w:jc w:val="both"/>
      </w:pPr>
      <w:r w:rsidRPr="00464D93">
        <w:t xml:space="preserve">1 S 20. </w:t>
      </w:r>
      <w:r w:rsidR="00422A3A" w:rsidRPr="008B7162">
        <w:t>20</w:t>
      </w:r>
      <w:r w:rsidR="00422A3A" w:rsidRPr="008B7162">
        <w:tab/>
      </w:r>
      <w:r w:rsidR="008B7162" w:rsidRPr="008B7162">
        <w:t>Moi, je tirerai trois flèches de ce côté, comme si je les envoyais sur une cible.</w:t>
      </w:r>
    </w:p>
    <w:p w:rsidR="008B7162" w:rsidRPr="008B7162" w:rsidRDefault="00543C11" w:rsidP="008B7162">
      <w:pPr>
        <w:spacing w:after="0"/>
        <w:ind w:left="2268" w:hanging="2268"/>
        <w:jc w:val="both"/>
      </w:pPr>
      <w:r w:rsidRPr="00464D93">
        <w:t xml:space="preserve">1 S 20. </w:t>
      </w:r>
      <w:r w:rsidR="00422A3A" w:rsidRPr="008B7162">
        <w:t>21</w:t>
      </w:r>
      <w:r w:rsidR="00422A3A" w:rsidRPr="008B7162">
        <w:tab/>
      </w:r>
      <w:r w:rsidR="008B7162" w:rsidRPr="008B7162">
        <w:t xml:space="preserve">Et voici, j’enverrai l’adolescent : ‹ Va, trouve les flèches. › </w:t>
      </w:r>
    </w:p>
    <w:p w:rsidR="008B7162" w:rsidRPr="008B7162" w:rsidRDefault="008B7162" w:rsidP="008B7162">
      <w:pPr>
        <w:spacing w:after="0"/>
        <w:ind w:left="2268"/>
        <w:jc w:val="both"/>
      </w:pPr>
      <w:r w:rsidRPr="008B7162">
        <w:t xml:space="preserve">Si je dis, je dis à l’adolescent : </w:t>
      </w:r>
    </w:p>
    <w:p w:rsidR="008B7162" w:rsidRPr="008B7162" w:rsidRDefault="008B7162" w:rsidP="008B7162">
      <w:pPr>
        <w:spacing w:after="0"/>
        <w:ind w:left="2268"/>
        <w:jc w:val="both"/>
      </w:pPr>
      <w:r w:rsidRPr="008B7162">
        <w:t xml:space="preserve">‹ Voici, les flèches sont en deçà de toi ; prends-les et viens ›, </w:t>
      </w:r>
    </w:p>
    <w:p w:rsidR="00422A3A" w:rsidRPr="008B7162" w:rsidRDefault="008B7162" w:rsidP="008B7162">
      <w:pPr>
        <w:spacing w:after="0"/>
        <w:ind w:left="2268"/>
        <w:jc w:val="both"/>
      </w:pPr>
      <w:r w:rsidRPr="008B7162">
        <w:t>oui, la paix est à toi, pas de parole et vive IHVH-Adonaï.</w:t>
      </w:r>
      <w:r w:rsidR="00422A3A" w:rsidRPr="008B7162">
        <w:tab/>
        <w:t xml:space="preserve">   </w:t>
      </w:r>
    </w:p>
    <w:p w:rsidR="008B7162" w:rsidRPr="008B7162" w:rsidRDefault="00543C11" w:rsidP="008B7162">
      <w:pPr>
        <w:spacing w:after="0"/>
        <w:ind w:left="2268" w:hanging="2268"/>
        <w:jc w:val="both"/>
      </w:pPr>
      <w:r w:rsidRPr="00464D93">
        <w:t xml:space="preserve">1 S 20. </w:t>
      </w:r>
      <w:r w:rsidR="00422A3A" w:rsidRPr="008B7162">
        <w:t>22</w:t>
      </w:r>
      <w:r w:rsidR="00422A3A" w:rsidRPr="008B7162">
        <w:tab/>
      </w:r>
      <w:r w:rsidR="008B7162" w:rsidRPr="008B7162">
        <w:t xml:space="preserve">Mais, si je dis ainsi au nubile : </w:t>
      </w:r>
    </w:p>
    <w:p w:rsidR="00422A3A" w:rsidRPr="008B7162" w:rsidRDefault="008B7162" w:rsidP="008B7162">
      <w:pPr>
        <w:spacing w:after="0"/>
        <w:ind w:left="2268"/>
        <w:jc w:val="both"/>
      </w:pPr>
      <w:r w:rsidRPr="008B7162">
        <w:t>‹ Voici, les flèches sont au-delà de toi ›, va, oui, IHVH-Adonaï t’aura renvoyé.</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23</w:t>
      </w:r>
      <w:r w:rsidR="00422A3A" w:rsidRPr="008B7162">
        <w:tab/>
      </w:r>
      <w:r w:rsidR="008B7162" w:rsidRPr="008B7162">
        <w:t xml:space="preserve">Nous avons parlé d’une parole moi et toi. </w:t>
      </w:r>
    </w:p>
    <w:p w:rsidR="00422A3A" w:rsidRPr="008B7162" w:rsidRDefault="008B7162" w:rsidP="008B7162">
      <w:pPr>
        <w:spacing w:after="0"/>
        <w:ind w:left="2268"/>
        <w:jc w:val="both"/>
      </w:pPr>
      <w:r w:rsidRPr="008B7162">
        <w:t>Voici, IHVH-Adonaï est entre moi et toi en pérennité. »</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24</w:t>
      </w:r>
      <w:r w:rsidR="00422A3A" w:rsidRPr="008B7162">
        <w:tab/>
      </w:r>
      <w:r w:rsidR="008B7162" w:rsidRPr="008B7162">
        <w:t xml:space="preserve">David se cache dans le champ. </w:t>
      </w:r>
    </w:p>
    <w:p w:rsidR="00422A3A" w:rsidRPr="008B7162" w:rsidRDefault="008B7162" w:rsidP="008B7162">
      <w:pPr>
        <w:spacing w:after="0"/>
        <w:ind w:left="2268"/>
        <w:jc w:val="both"/>
      </w:pPr>
      <w:r w:rsidRPr="008B7162">
        <w:t>Et c’est la lunaison. Le roi est assis auprès du pain pour manger.</w:t>
      </w:r>
    </w:p>
    <w:p w:rsidR="008B7162" w:rsidRPr="008B7162" w:rsidRDefault="00543C11" w:rsidP="008B7162">
      <w:pPr>
        <w:spacing w:after="0"/>
        <w:ind w:left="2268" w:hanging="2268"/>
        <w:jc w:val="both"/>
      </w:pPr>
      <w:r w:rsidRPr="00464D93">
        <w:t xml:space="preserve">1 S 20. </w:t>
      </w:r>
      <w:r w:rsidR="00422A3A" w:rsidRPr="008B7162">
        <w:t>25</w:t>
      </w:r>
      <w:r w:rsidR="00422A3A" w:rsidRPr="008B7162">
        <w:tab/>
      </w:r>
      <w:r w:rsidR="008B7162" w:rsidRPr="008B7162">
        <w:t xml:space="preserve">Le roi est assis sur son siège comme de fois en fois, au siège du mur. </w:t>
      </w:r>
    </w:p>
    <w:p w:rsidR="008B7162" w:rsidRPr="008B7162" w:rsidRDefault="008B7162" w:rsidP="008B7162">
      <w:pPr>
        <w:spacing w:after="0"/>
        <w:ind w:left="2268"/>
        <w:jc w:val="both"/>
      </w:pPr>
      <w:r w:rsidRPr="008B7162">
        <w:t xml:space="preserve">Iehonatân se lève. Abnér est assis à côté de Shaoul. </w:t>
      </w:r>
    </w:p>
    <w:p w:rsidR="00422A3A" w:rsidRPr="008B7162" w:rsidRDefault="008B7162" w:rsidP="008B7162">
      <w:pPr>
        <w:spacing w:after="0"/>
        <w:ind w:left="2268"/>
        <w:jc w:val="both"/>
      </w:pPr>
      <w:r w:rsidRPr="008B7162">
        <w:t>Le lieu de David est vacant.</w:t>
      </w:r>
    </w:p>
    <w:p w:rsidR="008B7162" w:rsidRPr="008B7162" w:rsidRDefault="00543C11" w:rsidP="008B7162">
      <w:pPr>
        <w:spacing w:after="0"/>
        <w:ind w:left="2268" w:hanging="2268"/>
        <w:jc w:val="both"/>
      </w:pPr>
      <w:r w:rsidRPr="00464D93">
        <w:t xml:space="preserve">1 S 20. </w:t>
      </w:r>
      <w:r w:rsidR="00422A3A" w:rsidRPr="008B7162">
        <w:t>26</w:t>
      </w:r>
      <w:r w:rsidR="00422A3A" w:rsidRPr="008B7162">
        <w:tab/>
      </w:r>
      <w:r w:rsidR="008B7162" w:rsidRPr="008B7162">
        <w:t xml:space="preserve">Mais Shaoul ne parle de rien ce jour-là ; oui, il dit : </w:t>
      </w:r>
    </w:p>
    <w:p w:rsidR="00422A3A" w:rsidRPr="008B7162" w:rsidRDefault="008B7162" w:rsidP="008B7162">
      <w:pPr>
        <w:spacing w:after="0"/>
        <w:ind w:left="2268"/>
        <w:jc w:val="both"/>
      </w:pPr>
      <w:r w:rsidRPr="008B7162">
        <w:t>« C’est un accident. Il doit être contaminé, oui, contaminé. »</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27</w:t>
      </w:r>
      <w:r w:rsidR="00422A3A" w:rsidRPr="008B7162">
        <w:tab/>
      </w:r>
      <w:r w:rsidR="008B7162" w:rsidRPr="008B7162">
        <w:t xml:space="preserve">Et c’est le lendemain de la lunaison, le deux ; le lieu de David est vacant. </w:t>
      </w:r>
    </w:p>
    <w:p w:rsidR="008B7162" w:rsidRPr="008B7162" w:rsidRDefault="008B7162" w:rsidP="008B7162">
      <w:pPr>
        <w:spacing w:after="0"/>
        <w:ind w:left="2268"/>
        <w:jc w:val="both"/>
      </w:pPr>
      <w:r w:rsidRPr="008B7162">
        <w:t xml:space="preserve">Shaoul dit à Iehonatân son fils : « Pourquoi le fils d’Ishaï </w:t>
      </w:r>
    </w:p>
    <w:p w:rsidR="00422A3A" w:rsidRPr="008B7162" w:rsidRDefault="008B7162" w:rsidP="008B7162">
      <w:pPr>
        <w:spacing w:after="0"/>
        <w:ind w:left="2268"/>
        <w:jc w:val="both"/>
      </w:pPr>
      <w:r w:rsidRPr="008B7162">
        <w:t>n’est-il pas venu hier ni aujourd’hui pour le pain ? »</w:t>
      </w:r>
    </w:p>
    <w:p w:rsidR="008B7162" w:rsidRPr="00464D93" w:rsidRDefault="00543C11" w:rsidP="008B7162">
      <w:pPr>
        <w:spacing w:after="0"/>
        <w:ind w:left="2268" w:hanging="2268"/>
        <w:jc w:val="both"/>
      </w:pPr>
      <w:r w:rsidRPr="00464D93">
        <w:t xml:space="preserve">1 S 20. </w:t>
      </w:r>
      <w:r w:rsidR="00422A3A" w:rsidRPr="00464D93">
        <w:t>28</w:t>
      </w:r>
      <w:r w:rsidR="00422A3A" w:rsidRPr="00464D93">
        <w:tab/>
      </w:r>
      <w:r w:rsidR="008B7162" w:rsidRPr="00464D93">
        <w:t xml:space="preserve">Iehonatân répond à Shaoul : </w:t>
      </w:r>
    </w:p>
    <w:p w:rsidR="00422A3A" w:rsidRPr="008B7162" w:rsidRDefault="008B7162" w:rsidP="008B7162">
      <w:pPr>
        <w:spacing w:after="0"/>
        <w:ind w:left="2268"/>
        <w:jc w:val="both"/>
      </w:pPr>
      <w:r w:rsidRPr="008B7162">
        <w:t>« David m’a demandé, demandé, d’aller jusqu’à Béit Lèhèm.</w:t>
      </w:r>
    </w:p>
    <w:p w:rsidR="008B7162" w:rsidRPr="008B7162" w:rsidRDefault="00543C11" w:rsidP="008B7162">
      <w:pPr>
        <w:spacing w:after="0"/>
        <w:ind w:left="2268" w:hanging="2268"/>
        <w:jc w:val="both"/>
      </w:pPr>
      <w:r w:rsidRPr="00464D93">
        <w:t xml:space="preserve">1 S 20. </w:t>
      </w:r>
      <w:r w:rsidR="00422A3A" w:rsidRPr="008B7162">
        <w:t>29</w:t>
      </w:r>
      <w:r w:rsidR="00422A3A" w:rsidRPr="008B7162">
        <w:tab/>
      </w:r>
      <w:r w:rsidR="008B7162" w:rsidRPr="008B7162">
        <w:t xml:space="preserve">Il m’a dit : ‹ Envoie-moi donc ; </w:t>
      </w:r>
    </w:p>
    <w:p w:rsidR="008B7162" w:rsidRPr="008B7162" w:rsidRDefault="008B7162" w:rsidP="008B7162">
      <w:pPr>
        <w:spacing w:after="0"/>
        <w:ind w:left="2268"/>
        <w:jc w:val="both"/>
      </w:pPr>
      <w:r w:rsidRPr="008B7162">
        <w:t xml:space="preserve">oui, nous avons un sacrifice du clan en ville. Mon frère me l’a ordonné. </w:t>
      </w:r>
    </w:p>
    <w:p w:rsidR="008B7162" w:rsidRPr="008B7162" w:rsidRDefault="008B7162" w:rsidP="008B7162">
      <w:pPr>
        <w:spacing w:after="0"/>
        <w:ind w:left="2268"/>
        <w:jc w:val="both"/>
      </w:pPr>
      <w:r w:rsidRPr="008B7162">
        <w:t xml:space="preserve">Maintenant, si j’ai trouvé grâce à tes yeux, </w:t>
      </w:r>
    </w:p>
    <w:p w:rsidR="008B7162" w:rsidRPr="00464D93" w:rsidRDefault="008B7162" w:rsidP="008B7162">
      <w:pPr>
        <w:spacing w:after="0"/>
        <w:ind w:left="2268"/>
        <w:jc w:val="both"/>
      </w:pPr>
      <w:r w:rsidRPr="008B7162">
        <w:t xml:space="preserve">je m’échapperai donc et verrai mes frères. </w:t>
      </w:r>
      <w:r w:rsidRPr="00464D93">
        <w:t xml:space="preserve">› </w:t>
      </w:r>
    </w:p>
    <w:p w:rsidR="00422A3A" w:rsidRPr="008B7162" w:rsidRDefault="008B7162" w:rsidP="008B7162">
      <w:pPr>
        <w:spacing w:after="0"/>
        <w:ind w:left="2268"/>
        <w:jc w:val="both"/>
      </w:pPr>
      <w:r w:rsidRPr="008B7162">
        <w:t>Sur quoi il n’est pas venu à la table du roi. »</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30</w:t>
      </w:r>
      <w:r w:rsidR="00422A3A" w:rsidRPr="008B7162">
        <w:tab/>
      </w:r>
      <w:r w:rsidR="008B7162" w:rsidRPr="008B7162">
        <w:t xml:space="preserve">La narine de Shaoul brûle contre Iehonatân. Il lui dit : </w:t>
      </w:r>
    </w:p>
    <w:p w:rsidR="008B7162" w:rsidRPr="008B7162" w:rsidRDefault="008B7162" w:rsidP="008B7162">
      <w:pPr>
        <w:spacing w:after="0"/>
        <w:ind w:left="2268"/>
        <w:jc w:val="both"/>
      </w:pPr>
      <w:r w:rsidRPr="008B7162">
        <w:t xml:space="preserve">« Fils d’une tordeuse de révolte ! Ne le savais-je pas ? </w:t>
      </w:r>
    </w:p>
    <w:p w:rsidR="008B7162" w:rsidRPr="008B7162" w:rsidRDefault="008B7162" w:rsidP="008B7162">
      <w:pPr>
        <w:spacing w:after="0"/>
        <w:ind w:left="2268"/>
        <w:jc w:val="both"/>
      </w:pPr>
      <w:r w:rsidRPr="008B7162">
        <w:t xml:space="preserve">Oui, toi, tu as choisi le fils d’Ishaï, </w:t>
      </w:r>
    </w:p>
    <w:p w:rsidR="00422A3A" w:rsidRPr="008B7162" w:rsidRDefault="008B7162" w:rsidP="008B7162">
      <w:pPr>
        <w:spacing w:after="0"/>
        <w:ind w:left="2268"/>
        <w:jc w:val="both"/>
      </w:pPr>
      <w:r w:rsidRPr="008B7162">
        <w:t>pour ta confusion et la confusion du sexe de ta mère !</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31</w:t>
      </w:r>
      <w:r w:rsidR="00422A3A" w:rsidRPr="008B7162">
        <w:tab/>
      </w:r>
      <w:r w:rsidR="008B7162" w:rsidRPr="008B7162">
        <w:t xml:space="preserve">Oui, tous les jours que le fils d’Ishaï vit sur la glèbe, </w:t>
      </w:r>
    </w:p>
    <w:p w:rsidR="008B7162" w:rsidRPr="008B7162" w:rsidRDefault="008B7162" w:rsidP="008B7162">
      <w:pPr>
        <w:spacing w:after="0"/>
        <w:ind w:left="2268"/>
        <w:jc w:val="both"/>
      </w:pPr>
      <w:r w:rsidRPr="008B7162">
        <w:t xml:space="preserve">tu ne seras pas ferme, toi ni ton règne ! </w:t>
      </w:r>
    </w:p>
    <w:p w:rsidR="00422A3A" w:rsidRPr="008B7162" w:rsidRDefault="008B7162" w:rsidP="008B7162">
      <w:pPr>
        <w:spacing w:after="0"/>
        <w:ind w:left="2268"/>
        <w:jc w:val="both"/>
      </w:pPr>
      <w:r w:rsidRPr="008B7162">
        <w:t>Maintenant, envoie et prends-le vers moi, oui, lui, ce fils de la mort. »</w:t>
      </w:r>
    </w:p>
    <w:p w:rsidR="008B7162" w:rsidRPr="00464D93" w:rsidRDefault="008B7162" w:rsidP="00A2346B">
      <w:pPr>
        <w:spacing w:after="0"/>
        <w:ind w:left="2268" w:hanging="2268"/>
        <w:jc w:val="both"/>
      </w:pPr>
    </w:p>
    <w:p w:rsidR="008B7162" w:rsidRPr="008B7162" w:rsidRDefault="00543C11" w:rsidP="008B7162">
      <w:pPr>
        <w:spacing w:after="0"/>
        <w:ind w:left="2268" w:hanging="2268"/>
        <w:jc w:val="both"/>
      </w:pPr>
      <w:r w:rsidRPr="008B7162">
        <w:t xml:space="preserve">1 S 20. </w:t>
      </w:r>
      <w:r w:rsidR="00422A3A" w:rsidRPr="008B7162">
        <w:t>32</w:t>
      </w:r>
      <w:r w:rsidR="00422A3A" w:rsidRPr="008B7162">
        <w:tab/>
      </w:r>
      <w:r w:rsidR="008B7162" w:rsidRPr="008B7162">
        <w:t xml:space="preserve">Iehonatân répond à Shaoul son père et lui dit : </w:t>
      </w:r>
    </w:p>
    <w:p w:rsidR="00422A3A" w:rsidRPr="00464D93" w:rsidRDefault="008B7162" w:rsidP="008B7162">
      <w:pPr>
        <w:spacing w:after="0"/>
        <w:ind w:left="2268"/>
        <w:jc w:val="both"/>
      </w:pPr>
      <w:r w:rsidRPr="008B7162">
        <w:t xml:space="preserve">« Pourquoi serait-il mis à mort ? </w:t>
      </w:r>
      <w:r w:rsidRPr="00464D93">
        <w:t>Qu’a-t-il fait ? »</w:t>
      </w:r>
      <w:r w:rsidR="00422A3A" w:rsidRPr="00464D93">
        <w:t xml:space="preserve">   </w:t>
      </w:r>
    </w:p>
    <w:p w:rsidR="008B7162" w:rsidRPr="008B7162" w:rsidRDefault="00543C11" w:rsidP="008B7162">
      <w:pPr>
        <w:spacing w:after="0"/>
        <w:ind w:left="2268" w:hanging="2268"/>
        <w:jc w:val="both"/>
      </w:pPr>
      <w:r w:rsidRPr="00464D93">
        <w:t xml:space="preserve">1 S 20. </w:t>
      </w:r>
      <w:r w:rsidR="00422A3A" w:rsidRPr="008B7162">
        <w:t>33</w:t>
      </w:r>
      <w:r w:rsidR="00422A3A" w:rsidRPr="008B7162">
        <w:tab/>
      </w:r>
      <w:r w:rsidR="008B7162" w:rsidRPr="008B7162">
        <w:t xml:space="preserve">Shaoul précipite une lance contre lui pour le frapper. </w:t>
      </w:r>
    </w:p>
    <w:p w:rsidR="00422A3A" w:rsidRPr="008B7162" w:rsidRDefault="008B7162" w:rsidP="008B7162">
      <w:pPr>
        <w:spacing w:after="0"/>
        <w:ind w:left="2268"/>
        <w:jc w:val="both"/>
      </w:pPr>
      <w:r w:rsidRPr="008B7162">
        <w:t>Mais Iehonatân le sait, oui, son père a conclu de mettre à mort David.</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34</w:t>
      </w:r>
      <w:r w:rsidR="00422A3A" w:rsidRPr="008B7162">
        <w:tab/>
      </w:r>
      <w:r w:rsidR="008B7162" w:rsidRPr="008B7162">
        <w:t xml:space="preserve">Iehonatân se lève de table, à brûlure de narine. </w:t>
      </w:r>
    </w:p>
    <w:p w:rsidR="008B7162" w:rsidRPr="008B7162" w:rsidRDefault="008B7162" w:rsidP="008B7162">
      <w:pPr>
        <w:spacing w:after="0"/>
        <w:ind w:left="2268"/>
        <w:jc w:val="both"/>
      </w:pPr>
      <w:r w:rsidRPr="008B7162">
        <w:t xml:space="preserve">Il n’avait pas mangé de pain, le jour de la lunaison, le deux : </w:t>
      </w:r>
    </w:p>
    <w:p w:rsidR="00422A3A" w:rsidRPr="008B7162" w:rsidRDefault="008B7162" w:rsidP="008B7162">
      <w:pPr>
        <w:spacing w:after="0"/>
        <w:ind w:left="2268"/>
        <w:jc w:val="both"/>
      </w:pPr>
      <w:r w:rsidRPr="008B7162">
        <w:t>oui, il était peiné à cause de David ; oui, son père l’avait mis en opprobre.</w:t>
      </w:r>
    </w:p>
    <w:p w:rsidR="008B7162" w:rsidRPr="008B7162" w:rsidRDefault="00543C11" w:rsidP="008B7162">
      <w:pPr>
        <w:spacing w:after="0"/>
        <w:ind w:left="2268" w:hanging="2268"/>
        <w:jc w:val="both"/>
      </w:pPr>
      <w:r w:rsidRPr="00464D93">
        <w:t xml:space="preserve">1 S 20. </w:t>
      </w:r>
      <w:r w:rsidR="00422A3A" w:rsidRPr="008B7162">
        <w:t>35</w:t>
      </w:r>
      <w:r w:rsidR="00422A3A" w:rsidRPr="008B7162">
        <w:tab/>
      </w:r>
      <w:r w:rsidR="008B7162" w:rsidRPr="008B7162">
        <w:t xml:space="preserve">Et c’est le matin, Iehonatân sort au champ </w:t>
      </w:r>
    </w:p>
    <w:p w:rsidR="00422A3A" w:rsidRPr="008B7162" w:rsidRDefault="008B7162" w:rsidP="008B7162">
      <w:pPr>
        <w:spacing w:after="0"/>
        <w:ind w:left="2268"/>
        <w:jc w:val="both"/>
      </w:pPr>
      <w:r w:rsidRPr="008B7162">
        <w:t>au rendez-vous de David, un petit adolescent avec lui.</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36</w:t>
      </w:r>
      <w:r w:rsidR="00422A3A" w:rsidRPr="008B7162">
        <w:tab/>
      </w:r>
      <w:r w:rsidR="008B7162" w:rsidRPr="008B7162">
        <w:t xml:space="preserve">Il dit à son adolescent : </w:t>
      </w:r>
    </w:p>
    <w:p w:rsidR="008B7162" w:rsidRPr="008B7162" w:rsidRDefault="008B7162" w:rsidP="008B7162">
      <w:pPr>
        <w:spacing w:after="0"/>
        <w:ind w:left="2268"/>
        <w:jc w:val="both"/>
      </w:pPr>
      <w:r w:rsidRPr="008B7162">
        <w:t xml:space="preserve">« Cours et trouve donc les flèches que moi-même je tire ! » </w:t>
      </w:r>
    </w:p>
    <w:p w:rsidR="00422A3A" w:rsidRPr="008B7162" w:rsidRDefault="008B7162" w:rsidP="008B7162">
      <w:pPr>
        <w:spacing w:after="0"/>
        <w:ind w:left="2268"/>
        <w:jc w:val="both"/>
      </w:pPr>
      <w:r w:rsidRPr="008B7162">
        <w:t>L’adolescent court, il tire une flèche pour le dépasser.</w:t>
      </w:r>
    </w:p>
    <w:p w:rsidR="008B7162" w:rsidRPr="008B7162" w:rsidRDefault="00543C11" w:rsidP="008B7162">
      <w:pPr>
        <w:spacing w:after="0"/>
        <w:ind w:left="2268" w:hanging="2268"/>
        <w:jc w:val="both"/>
      </w:pPr>
      <w:r w:rsidRPr="00464D93">
        <w:t xml:space="preserve">1 S 20. </w:t>
      </w:r>
      <w:r w:rsidR="00422A3A" w:rsidRPr="008B7162">
        <w:t>37</w:t>
      </w:r>
      <w:r w:rsidR="00422A3A" w:rsidRPr="008B7162">
        <w:tab/>
      </w:r>
      <w:r w:rsidR="008B7162" w:rsidRPr="008B7162">
        <w:t xml:space="preserve">L’adolescent vient jusqu’au lieu de la flèche que Iehonatân a tirée. </w:t>
      </w:r>
    </w:p>
    <w:p w:rsidR="008B7162" w:rsidRPr="008B7162" w:rsidRDefault="008B7162" w:rsidP="008B7162">
      <w:pPr>
        <w:spacing w:after="0"/>
        <w:ind w:left="2268"/>
        <w:jc w:val="both"/>
      </w:pPr>
      <w:r w:rsidRPr="008B7162">
        <w:t xml:space="preserve">Iehonatân crie à l’adolescent et dit : </w:t>
      </w:r>
    </w:p>
    <w:p w:rsidR="00422A3A" w:rsidRPr="008B7162" w:rsidRDefault="008B7162" w:rsidP="008B7162">
      <w:pPr>
        <w:spacing w:after="0"/>
        <w:ind w:left="2268"/>
        <w:jc w:val="both"/>
      </w:pPr>
      <w:r w:rsidRPr="008B7162">
        <w:t>« La flèche n’est-elle pas au-delà de toi ? »</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38</w:t>
      </w:r>
      <w:r w:rsidR="00422A3A" w:rsidRPr="008B7162">
        <w:tab/>
      </w:r>
      <w:r w:rsidR="008B7162" w:rsidRPr="008B7162">
        <w:t xml:space="preserve">Iehonatân crie à l’adolescent : « Vite, hâte-toi, ne t’arrête pas ! » </w:t>
      </w:r>
    </w:p>
    <w:p w:rsidR="00422A3A" w:rsidRPr="008B7162" w:rsidRDefault="008B7162" w:rsidP="008B7162">
      <w:pPr>
        <w:spacing w:after="0"/>
        <w:ind w:left="2268"/>
        <w:jc w:val="both"/>
      </w:pPr>
      <w:r w:rsidRPr="008B7162">
        <w:t>L’adolescent de Iehonatân récolte les flèches et retourne vers son Adôn.</w:t>
      </w:r>
    </w:p>
    <w:p w:rsidR="00422A3A" w:rsidRPr="008B7162" w:rsidRDefault="00543C11" w:rsidP="00A2346B">
      <w:pPr>
        <w:spacing w:after="0"/>
        <w:ind w:left="2268" w:hanging="2268"/>
        <w:jc w:val="both"/>
      </w:pPr>
      <w:r w:rsidRPr="00464D93">
        <w:t xml:space="preserve">1 S 20. </w:t>
      </w:r>
      <w:r w:rsidR="00422A3A" w:rsidRPr="008B7162">
        <w:t>39</w:t>
      </w:r>
      <w:r w:rsidR="00422A3A" w:rsidRPr="008B7162">
        <w:tab/>
      </w:r>
      <w:r w:rsidR="008B7162" w:rsidRPr="008B7162">
        <w:t>L’adolescent ne savait rien ; mais Iehonatân et David savaient la parole.</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40</w:t>
      </w:r>
      <w:r w:rsidR="00422A3A" w:rsidRPr="008B7162">
        <w:tab/>
      </w:r>
      <w:r w:rsidR="008B7162" w:rsidRPr="008B7162">
        <w:t xml:space="preserve">Iehonatân donne ses engins à son jeune et lui dit : </w:t>
      </w:r>
    </w:p>
    <w:p w:rsidR="00422A3A" w:rsidRPr="008B7162" w:rsidRDefault="008B7162" w:rsidP="008B7162">
      <w:pPr>
        <w:spacing w:after="0"/>
        <w:ind w:left="2268"/>
        <w:jc w:val="both"/>
      </w:pPr>
      <w:r w:rsidRPr="008B7162">
        <w:t>« Va. Fais-les venir en ville. »</w:t>
      </w:r>
      <w:r w:rsidR="00422A3A" w:rsidRPr="008B7162">
        <w:tab/>
        <w:t xml:space="preserve">   </w:t>
      </w:r>
    </w:p>
    <w:p w:rsidR="008B7162" w:rsidRPr="008B7162" w:rsidRDefault="00543C11" w:rsidP="008B7162">
      <w:pPr>
        <w:spacing w:after="0"/>
        <w:ind w:left="2268" w:hanging="2268"/>
        <w:jc w:val="both"/>
      </w:pPr>
      <w:r w:rsidRPr="00464D93">
        <w:t xml:space="preserve">1 S 20. </w:t>
      </w:r>
      <w:r w:rsidR="00422A3A" w:rsidRPr="008B7162">
        <w:t>41</w:t>
      </w:r>
      <w:r w:rsidR="00422A3A" w:rsidRPr="008B7162">
        <w:tab/>
      </w:r>
      <w:r w:rsidR="008B7162" w:rsidRPr="008B7162">
        <w:t xml:space="preserve">Le jeune vient. David se lève du côté du Nèguèb ; </w:t>
      </w:r>
    </w:p>
    <w:p w:rsidR="008B7162" w:rsidRPr="008B7162" w:rsidRDefault="008B7162" w:rsidP="008B7162">
      <w:pPr>
        <w:spacing w:after="0"/>
        <w:ind w:left="2268"/>
        <w:jc w:val="both"/>
      </w:pPr>
      <w:r w:rsidRPr="008B7162">
        <w:t xml:space="preserve">il tombe les faces contre terre et se prosterne trois fois. </w:t>
      </w:r>
    </w:p>
    <w:p w:rsidR="008B7162" w:rsidRPr="008B7162" w:rsidRDefault="008B7162" w:rsidP="008B7162">
      <w:pPr>
        <w:spacing w:after="0"/>
        <w:ind w:left="2268"/>
        <w:jc w:val="both"/>
      </w:pPr>
      <w:r w:rsidRPr="008B7162">
        <w:t xml:space="preserve">L’homme et son compagnon s’embrassent. </w:t>
      </w:r>
    </w:p>
    <w:p w:rsidR="00422A3A" w:rsidRPr="008B7162" w:rsidRDefault="008B7162" w:rsidP="008B7162">
      <w:pPr>
        <w:spacing w:after="0"/>
        <w:ind w:left="2268"/>
        <w:jc w:val="both"/>
      </w:pPr>
      <w:r w:rsidRPr="008B7162">
        <w:t>L’homme et son compagnon pleurent, jusqu’à ce que David fasse grand.</w:t>
      </w:r>
      <w:r w:rsidR="00422A3A" w:rsidRPr="008B7162">
        <w:t xml:space="preserve">   </w:t>
      </w:r>
    </w:p>
    <w:p w:rsidR="008B7162" w:rsidRPr="008B7162" w:rsidRDefault="00543C11" w:rsidP="008B7162">
      <w:pPr>
        <w:spacing w:after="0"/>
        <w:ind w:left="2268" w:hanging="2268"/>
        <w:jc w:val="both"/>
      </w:pPr>
      <w:r w:rsidRPr="00464D93">
        <w:t xml:space="preserve">1 S 20. </w:t>
      </w:r>
      <w:r w:rsidR="00422A3A" w:rsidRPr="008B7162">
        <w:t>42</w:t>
      </w:r>
      <w:r w:rsidR="00422A3A" w:rsidRPr="008B7162">
        <w:tab/>
      </w:r>
      <w:r w:rsidR="008B7162" w:rsidRPr="008B7162">
        <w:t xml:space="preserve">Iehonatân dit à David : « Va en paix ! </w:t>
      </w:r>
    </w:p>
    <w:p w:rsidR="008B7162" w:rsidRPr="008B7162" w:rsidRDefault="008B7162" w:rsidP="008B7162">
      <w:pPr>
        <w:spacing w:after="0"/>
        <w:ind w:left="2268"/>
        <w:jc w:val="both"/>
      </w:pPr>
      <w:r w:rsidRPr="008B7162">
        <w:t xml:space="preserve">Nous nous sommes juré ceci, nous deux, </w:t>
      </w:r>
    </w:p>
    <w:p w:rsidR="008B7162" w:rsidRPr="008B7162" w:rsidRDefault="008B7162" w:rsidP="008B7162">
      <w:pPr>
        <w:spacing w:after="0"/>
        <w:ind w:left="2268"/>
        <w:jc w:val="both"/>
      </w:pPr>
      <w:r w:rsidRPr="008B7162">
        <w:t xml:space="preserve">au nom de IHVH-Adonaï, pour dire : IHVH-Adonaï sera entre moi et toi, </w:t>
      </w:r>
    </w:p>
    <w:p w:rsidR="00422A3A" w:rsidRPr="008B7162" w:rsidRDefault="008B7162" w:rsidP="008B7162">
      <w:pPr>
        <w:spacing w:after="0"/>
        <w:ind w:left="2268"/>
        <w:jc w:val="both"/>
      </w:pPr>
      <w:r w:rsidRPr="008B7162">
        <w:t>entre ma semence et ta semence jusqu’en pérennité ! »</w:t>
      </w:r>
    </w:p>
    <w:p w:rsidR="00422A3A" w:rsidRPr="00464D93" w:rsidRDefault="00422A3A" w:rsidP="00A2346B">
      <w:pPr>
        <w:spacing w:after="0"/>
        <w:ind w:left="2268" w:hanging="2268"/>
        <w:jc w:val="both"/>
        <w:rPr>
          <w:sz w:val="16"/>
          <w:szCs w:val="16"/>
        </w:rPr>
      </w:pPr>
      <w:r w:rsidRPr="00464D93">
        <w:rPr>
          <w:sz w:val="16"/>
          <w:szCs w:val="16"/>
        </w:rPr>
        <w:t xml:space="preserve">  </w:t>
      </w:r>
    </w:p>
    <w:p w:rsidR="00422A3A" w:rsidRPr="00464D93" w:rsidRDefault="00AB1AE1" w:rsidP="00A2346B">
      <w:pPr>
        <w:pStyle w:val="Chapitre18pt"/>
        <w:spacing w:before="0"/>
        <w:jc w:val="both"/>
      </w:pPr>
      <w:r w:rsidRPr="00464D93">
        <w:t>Shemouël 1 - 1 Samuel</w:t>
      </w:r>
      <w:r w:rsidR="00422A3A" w:rsidRPr="00464D93">
        <w:t xml:space="preserve"> 21</w:t>
      </w:r>
      <w:r w:rsidR="008C0FED" w:rsidRPr="00464D93">
        <w:t xml:space="preserve"> (15 v.)</w:t>
      </w:r>
      <w:r w:rsidR="00422A3A" w:rsidRPr="00464D93">
        <w:tab/>
      </w:r>
      <w:r w:rsidR="00422A3A" w:rsidRPr="00464D93">
        <w:tab/>
        <w:t xml:space="preserve">   </w:t>
      </w:r>
    </w:p>
    <w:p w:rsidR="00543C11" w:rsidRPr="00464D93" w:rsidRDefault="00543C11" w:rsidP="00A2346B">
      <w:pPr>
        <w:spacing w:after="0"/>
        <w:ind w:left="2268" w:hanging="2268"/>
        <w:jc w:val="both"/>
        <w:rPr>
          <w:sz w:val="16"/>
          <w:szCs w:val="16"/>
        </w:rPr>
      </w:pPr>
    </w:p>
    <w:p w:rsidR="008B7162" w:rsidRPr="00464D93" w:rsidRDefault="008B7162" w:rsidP="00A2346B">
      <w:pPr>
        <w:spacing w:after="0"/>
        <w:ind w:left="2268" w:hanging="2268"/>
        <w:jc w:val="both"/>
        <w:rPr>
          <w:b/>
        </w:rPr>
      </w:pPr>
      <w:r w:rsidRPr="00464D93">
        <w:rPr>
          <w:b/>
        </w:rPr>
        <w:t>David à Nob</w:t>
      </w:r>
    </w:p>
    <w:p w:rsidR="008B7162" w:rsidRPr="00464D93" w:rsidRDefault="008B7162" w:rsidP="00A2346B">
      <w:pPr>
        <w:spacing w:after="0"/>
        <w:ind w:left="2268" w:hanging="2268"/>
        <w:jc w:val="both"/>
      </w:pPr>
    </w:p>
    <w:p w:rsidR="00422A3A" w:rsidRPr="00464D93" w:rsidRDefault="00543C11" w:rsidP="00A2346B">
      <w:pPr>
        <w:spacing w:after="0"/>
        <w:ind w:left="2268" w:hanging="2268"/>
        <w:jc w:val="both"/>
      </w:pPr>
      <w:r w:rsidRPr="00464D93">
        <w:t xml:space="preserve">1 S 21. </w:t>
      </w:r>
      <w:r w:rsidR="00422A3A" w:rsidRPr="008B7162">
        <w:t>1</w:t>
      </w:r>
      <w:r w:rsidR="00422A3A" w:rsidRPr="008B7162">
        <w:tab/>
      </w:r>
      <w:r w:rsidR="008B7162" w:rsidRPr="008B7162">
        <w:t xml:space="preserve">Il se lève et va. </w:t>
      </w:r>
      <w:r w:rsidR="008B7162" w:rsidRPr="00464D93">
        <w:t>Iehonatân vient en ville.</w:t>
      </w:r>
      <w:r w:rsidR="00422A3A" w:rsidRPr="00464D93">
        <w:tab/>
        <w:t xml:space="preserve">   </w:t>
      </w:r>
    </w:p>
    <w:p w:rsidR="008B7162" w:rsidRPr="008B7162" w:rsidRDefault="00543C11" w:rsidP="008B7162">
      <w:pPr>
        <w:spacing w:after="0"/>
        <w:ind w:left="2268" w:hanging="2268"/>
        <w:jc w:val="both"/>
      </w:pPr>
      <w:r w:rsidRPr="00464D93">
        <w:t xml:space="preserve">1 S 21. </w:t>
      </w:r>
      <w:r w:rsidR="00422A3A" w:rsidRPr="008B7162">
        <w:t>2</w:t>
      </w:r>
      <w:r w:rsidR="00422A3A" w:rsidRPr="008B7162">
        <w:tab/>
      </w:r>
      <w:r w:rsidR="008B7162" w:rsidRPr="008B7162">
        <w:t xml:space="preserve">David vient à Nob, vers Ahimèlèkh, le desservant. </w:t>
      </w:r>
    </w:p>
    <w:p w:rsidR="008B7162" w:rsidRPr="008B7162" w:rsidRDefault="008B7162" w:rsidP="008B7162">
      <w:pPr>
        <w:spacing w:after="0"/>
        <w:ind w:left="2268"/>
        <w:jc w:val="both"/>
      </w:pPr>
      <w:r w:rsidRPr="008B7162">
        <w:t xml:space="preserve">Ahimèlèkh tressaille à l’abord de David et lui dit : </w:t>
      </w:r>
    </w:p>
    <w:p w:rsidR="00422A3A" w:rsidRPr="008B7162" w:rsidRDefault="008B7162" w:rsidP="008B7162">
      <w:pPr>
        <w:spacing w:after="0"/>
        <w:ind w:left="2268"/>
        <w:jc w:val="both"/>
      </w:pPr>
      <w:r w:rsidRPr="008B7162">
        <w:t>« Pourquoi te voilà, toi seul, sans homme avec toi ? »</w:t>
      </w:r>
      <w:r w:rsidR="00422A3A" w:rsidRPr="008B7162">
        <w:t xml:space="preserve">   </w:t>
      </w:r>
    </w:p>
    <w:p w:rsidR="008B7162" w:rsidRPr="008B7162" w:rsidRDefault="00543C11" w:rsidP="008B7162">
      <w:pPr>
        <w:spacing w:after="0"/>
        <w:ind w:left="2268" w:hanging="2268"/>
        <w:jc w:val="both"/>
      </w:pPr>
      <w:r w:rsidRPr="00464D93">
        <w:t xml:space="preserve">1 S 21. </w:t>
      </w:r>
      <w:r w:rsidR="00422A3A" w:rsidRPr="008B7162">
        <w:t>3</w:t>
      </w:r>
      <w:r w:rsidR="00422A3A" w:rsidRPr="008B7162">
        <w:tab/>
      </w:r>
      <w:r w:rsidR="008B7162" w:rsidRPr="008B7162">
        <w:t xml:space="preserve">David dit à Ahimèlèkh, le desservant : </w:t>
      </w:r>
    </w:p>
    <w:p w:rsidR="008B7162" w:rsidRPr="008B7162" w:rsidRDefault="008B7162" w:rsidP="008B7162">
      <w:pPr>
        <w:spacing w:after="0"/>
        <w:ind w:left="2268"/>
        <w:jc w:val="both"/>
      </w:pPr>
      <w:r w:rsidRPr="008B7162">
        <w:t xml:space="preserve">« Le roi m’a ordonné une parole et m’a dit : </w:t>
      </w:r>
    </w:p>
    <w:p w:rsidR="008B7162" w:rsidRPr="008B7162" w:rsidRDefault="008B7162" w:rsidP="008B7162">
      <w:pPr>
        <w:spacing w:after="0"/>
        <w:ind w:left="2268"/>
        <w:jc w:val="both"/>
      </w:pPr>
      <w:r w:rsidRPr="008B7162">
        <w:t xml:space="preserve">‹ Qu’homme ne sache rien de la parole </w:t>
      </w:r>
    </w:p>
    <w:p w:rsidR="008B7162" w:rsidRPr="00464D93" w:rsidRDefault="008B7162" w:rsidP="008B7162">
      <w:pPr>
        <w:spacing w:after="0"/>
        <w:ind w:left="2268"/>
        <w:jc w:val="both"/>
      </w:pPr>
      <w:r w:rsidRPr="008B7162">
        <w:t xml:space="preserve">pour laquelle je t’envoie moi-même et que je t’ai ordonnée. </w:t>
      </w:r>
      <w:r w:rsidRPr="00464D93">
        <w:t xml:space="preserve">› </w:t>
      </w:r>
    </w:p>
    <w:p w:rsidR="00422A3A" w:rsidRPr="008B7162" w:rsidRDefault="008B7162" w:rsidP="008B7162">
      <w:pPr>
        <w:spacing w:after="0"/>
        <w:ind w:left="2268"/>
        <w:jc w:val="both"/>
      </w:pPr>
      <w:r w:rsidRPr="008B7162">
        <w:t>Les adolescents, je leur ai fait connaître tel et tel lieu.</w:t>
      </w:r>
      <w:r w:rsidR="00422A3A" w:rsidRPr="008B7162">
        <w:t xml:space="preserve">   </w:t>
      </w:r>
    </w:p>
    <w:p w:rsidR="008B7162" w:rsidRPr="008B7162" w:rsidRDefault="00543C11" w:rsidP="008B7162">
      <w:pPr>
        <w:spacing w:after="0"/>
        <w:ind w:left="2268" w:hanging="2268"/>
        <w:jc w:val="both"/>
      </w:pPr>
      <w:r w:rsidRPr="00464D93">
        <w:t xml:space="preserve">1 S 21. </w:t>
      </w:r>
      <w:r w:rsidR="00422A3A" w:rsidRPr="008B7162">
        <w:t>4</w:t>
      </w:r>
      <w:r w:rsidR="00422A3A" w:rsidRPr="008B7162">
        <w:tab/>
      </w:r>
      <w:r w:rsidR="008B7162" w:rsidRPr="008B7162">
        <w:t xml:space="preserve">Et maintenant qu’as-tu sous ta main ? </w:t>
      </w:r>
    </w:p>
    <w:p w:rsidR="00422A3A" w:rsidRPr="008B7162" w:rsidRDefault="008B7162" w:rsidP="008B7162">
      <w:pPr>
        <w:spacing w:after="0"/>
        <w:ind w:left="2268"/>
        <w:jc w:val="both"/>
      </w:pPr>
      <w:r w:rsidRPr="008B7162">
        <w:t>Donne-moi en main cinq pains, ou ce qui se trouve. »</w:t>
      </w:r>
    </w:p>
    <w:p w:rsidR="008B7162" w:rsidRPr="008B7162" w:rsidRDefault="00543C11" w:rsidP="008B7162">
      <w:pPr>
        <w:spacing w:after="0"/>
        <w:ind w:left="2268" w:hanging="2268"/>
        <w:jc w:val="both"/>
      </w:pPr>
      <w:r w:rsidRPr="00464D93">
        <w:t xml:space="preserve">1 S 21. </w:t>
      </w:r>
      <w:r w:rsidR="00422A3A" w:rsidRPr="008B7162">
        <w:t>5</w:t>
      </w:r>
      <w:r w:rsidR="00422A3A" w:rsidRPr="008B7162">
        <w:tab/>
      </w:r>
      <w:r w:rsidR="008B7162" w:rsidRPr="008B7162">
        <w:t xml:space="preserve">Le desservant répond à David et dit : </w:t>
      </w:r>
    </w:p>
    <w:p w:rsidR="008B7162" w:rsidRPr="008B7162" w:rsidRDefault="008B7162" w:rsidP="008B7162">
      <w:pPr>
        <w:spacing w:after="0"/>
        <w:ind w:left="2268"/>
        <w:jc w:val="both"/>
      </w:pPr>
      <w:r w:rsidRPr="008B7162">
        <w:t xml:space="preserve">« Il n’est pas de pain profane sous ma main, </w:t>
      </w:r>
    </w:p>
    <w:p w:rsidR="008B7162" w:rsidRPr="008B7162" w:rsidRDefault="008B7162" w:rsidP="008B7162">
      <w:pPr>
        <w:spacing w:after="0"/>
        <w:ind w:left="2268"/>
        <w:jc w:val="both"/>
      </w:pPr>
      <w:r w:rsidRPr="008B7162">
        <w:t xml:space="preserve">mais seulement du pain consacré, </w:t>
      </w:r>
    </w:p>
    <w:p w:rsidR="00422A3A" w:rsidRPr="008B7162" w:rsidRDefault="008B7162" w:rsidP="008B7162">
      <w:pPr>
        <w:spacing w:after="0"/>
        <w:ind w:left="2268"/>
        <w:jc w:val="both"/>
      </w:pPr>
      <w:r w:rsidRPr="008B7162">
        <w:t>et seulement si les adolescents se sont gardés loin de la femme. »</w:t>
      </w:r>
      <w:r w:rsidR="00422A3A" w:rsidRPr="008B7162">
        <w:t xml:space="preserve">   </w:t>
      </w:r>
    </w:p>
    <w:p w:rsidR="008B7162" w:rsidRPr="008B7162" w:rsidRDefault="00543C11" w:rsidP="008B7162">
      <w:pPr>
        <w:spacing w:after="0"/>
        <w:ind w:left="2268" w:hanging="2268"/>
        <w:jc w:val="both"/>
      </w:pPr>
      <w:r w:rsidRPr="00464D93">
        <w:t xml:space="preserve">1 S 21. </w:t>
      </w:r>
      <w:r w:rsidR="00422A3A" w:rsidRPr="008B7162">
        <w:t>6</w:t>
      </w:r>
      <w:r w:rsidR="00422A3A" w:rsidRPr="008B7162">
        <w:tab/>
      </w:r>
      <w:r w:rsidR="008B7162" w:rsidRPr="008B7162">
        <w:t xml:space="preserve">David répond au desservant et lui dit : </w:t>
      </w:r>
    </w:p>
    <w:p w:rsidR="008B7162" w:rsidRPr="008B7162" w:rsidRDefault="008B7162" w:rsidP="008B7162">
      <w:pPr>
        <w:spacing w:after="0"/>
        <w:ind w:left="2268"/>
        <w:jc w:val="both"/>
      </w:pPr>
      <w:r w:rsidRPr="008B7162">
        <w:t xml:space="preserve">« Oui, la femme nous est prohibée d’hier et d’avant-hier quand je sors ; </w:t>
      </w:r>
    </w:p>
    <w:p w:rsidR="008B7162" w:rsidRPr="008B7162" w:rsidRDefault="008B7162" w:rsidP="008B7162">
      <w:pPr>
        <w:spacing w:after="0"/>
        <w:ind w:left="2268"/>
        <w:jc w:val="both"/>
      </w:pPr>
      <w:r w:rsidRPr="008B7162">
        <w:t xml:space="preserve">et les engins des adolescents sont consacrés ; </w:t>
      </w:r>
    </w:p>
    <w:p w:rsidR="008B7162" w:rsidRPr="008B7162" w:rsidRDefault="008B7162" w:rsidP="008B7162">
      <w:pPr>
        <w:spacing w:after="0"/>
        <w:ind w:left="2268"/>
        <w:jc w:val="both"/>
      </w:pPr>
      <w:r w:rsidRPr="008B7162">
        <w:t xml:space="preserve">c’est la route profane habituelle. À plus forte raison aujourd’hui, </w:t>
      </w:r>
    </w:p>
    <w:p w:rsidR="00422A3A" w:rsidRPr="008B7162" w:rsidRDefault="008B7162" w:rsidP="008B7162">
      <w:pPr>
        <w:spacing w:after="0"/>
        <w:ind w:left="2268"/>
        <w:jc w:val="both"/>
      </w:pPr>
      <w:r w:rsidRPr="008B7162">
        <w:t>où leurs engins sont particulièrement consacrés. »</w:t>
      </w:r>
    </w:p>
    <w:p w:rsidR="008B7162" w:rsidRPr="008B7162" w:rsidRDefault="00543C11" w:rsidP="008B7162">
      <w:pPr>
        <w:spacing w:after="0"/>
        <w:ind w:left="2268" w:hanging="2268"/>
        <w:jc w:val="both"/>
      </w:pPr>
      <w:r w:rsidRPr="00464D93">
        <w:t xml:space="preserve">1 S 21. </w:t>
      </w:r>
      <w:r w:rsidR="00422A3A" w:rsidRPr="008B7162">
        <w:t>7</w:t>
      </w:r>
      <w:r w:rsidR="00422A3A" w:rsidRPr="008B7162">
        <w:tab/>
      </w:r>
      <w:r w:rsidR="008B7162" w:rsidRPr="008B7162">
        <w:t xml:space="preserve">Le desservant lui donne du sacré, </w:t>
      </w:r>
    </w:p>
    <w:p w:rsidR="008B7162" w:rsidRPr="008B7162" w:rsidRDefault="008B7162" w:rsidP="008B7162">
      <w:pPr>
        <w:spacing w:after="0"/>
        <w:ind w:left="2268"/>
        <w:jc w:val="both"/>
      </w:pPr>
      <w:r w:rsidRPr="008B7162">
        <w:t xml:space="preserve">parce qu’il n’était pas là d’autre pain que le pain des faces, </w:t>
      </w:r>
    </w:p>
    <w:p w:rsidR="008B7162" w:rsidRPr="008B7162" w:rsidRDefault="008B7162" w:rsidP="008B7162">
      <w:pPr>
        <w:spacing w:after="0"/>
        <w:ind w:left="2268"/>
        <w:jc w:val="both"/>
      </w:pPr>
      <w:r w:rsidRPr="008B7162">
        <w:t xml:space="preserve">qui était écarté en face de IHVH-Adonaï, </w:t>
      </w:r>
    </w:p>
    <w:p w:rsidR="00422A3A" w:rsidRPr="008B7162" w:rsidRDefault="008B7162" w:rsidP="008B7162">
      <w:pPr>
        <w:spacing w:after="0"/>
        <w:ind w:left="2268"/>
        <w:jc w:val="both"/>
      </w:pPr>
      <w:r w:rsidRPr="008B7162">
        <w:t>pour mettre du pain chaud après avoir été pris.</w:t>
      </w:r>
      <w:r w:rsidR="00422A3A" w:rsidRPr="008B7162">
        <w:t xml:space="preserve">   </w:t>
      </w:r>
    </w:p>
    <w:p w:rsidR="008B7162" w:rsidRPr="008B7162" w:rsidRDefault="00543C11" w:rsidP="008B7162">
      <w:pPr>
        <w:spacing w:after="0"/>
        <w:ind w:left="2268" w:hanging="2268"/>
        <w:jc w:val="both"/>
      </w:pPr>
      <w:r w:rsidRPr="00464D93">
        <w:t xml:space="preserve">1 S 21. </w:t>
      </w:r>
      <w:r w:rsidR="00422A3A" w:rsidRPr="008B7162">
        <w:t>8</w:t>
      </w:r>
      <w:r w:rsidR="00422A3A" w:rsidRPr="008B7162">
        <w:tab/>
      </w:r>
      <w:r w:rsidR="008B7162" w:rsidRPr="008B7162">
        <w:t xml:space="preserve">Et là, un homme des serviteurs de Shaoul, ce jour-là, </w:t>
      </w:r>
    </w:p>
    <w:p w:rsidR="008B7162" w:rsidRPr="008B7162" w:rsidRDefault="008B7162" w:rsidP="008B7162">
      <w:pPr>
        <w:spacing w:after="0"/>
        <w:ind w:left="2268"/>
        <w:jc w:val="both"/>
      </w:pPr>
      <w:r w:rsidRPr="008B7162">
        <w:t xml:space="preserve">avait été retenu en face de IHVH-Adonaï. </w:t>
      </w:r>
    </w:p>
    <w:p w:rsidR="00422A3A" w:rsidRPr="008B7162" w:rsidRDefault="008B7162" w:rsidP="008B7162">
      <w:pPr>
        <w:spacing w:after="0"/>
        <w:ind w:left="2268"/>
        <w:jc w:val="both"/>
      </w:pPr>
      <w:r w:rsidRPr="008B7162">
        <w:t>Son nom, Doég, l’Adomi, le meneur des pâtres de Shaoul.</w:t>
      </w:r>
      <w:r w:rsidR="00422A3A" w:rsidRPr="008B7162">
        <w:t xml:space="preserve">   </w:t>
      </w:r>
    </w:p>
    <w:p w:rsidR="008B7162" w:rsidRPr="00464D93" w:rsidRDefault="00543C11" w:rsidP="008B7162">
      <w:pPr>
        <w:spacing w:after="0"/>
        <w:ind w:left="2268" w:hanging="2268"/>
        <w:jc w:val="both"/>
      </w:pPr>
      <w:r w:rsidRPr="00464D93">
        <w:t xml:space="preserve">1 S 21. </w:t>
      </w:r>
      <w:r w:rsidR="00422A3A" w:rsidRPr="00464D93">
        <w:t>9</w:t>
      </w:r>
      <w:r w:rsidR="00422A3A" w:rsidRPr="00464D93">
        <w:tab/>
      </w:r>
      <w:r w:rsidR="008B7162" w:rsidRPr="00464D93">
        <w:t xml:space="preserve">David dit à Ahimèlèkh : </w:t>
      </w:r>
    </w:p>
    <w:p w:rsidR="008B7162" w:rsidRPr="008B7162" w:rsidRDefault="008B7162" w:rsidP="008B7162">
      <w:pPr>
        <w:spacing w:after="0"/>
        <w:ind w:left="2268"/>
        <w:jc w:val="both"/>
      </w:pPr>
      <w:r w:rsidRPr="008B7162">
        <w:t xml:space="preserve">« N’est-il pas ici, sous ta main, une lance ou une épée ? </w:t>
      </w:r>
    </w:p>
    <w:p w:rsidR="008B7162" w:rsidRPr="008B7162" w:rsidRDefault="008B7162" w:rsidP="008B7162">
      <w:pPr>
        <w:spacing w:after="0"/>
        <w:ind w:left="2268"/>
        <w:jc w:val="both"/>
      </w:pPr>
      <w:r w:rsidRPr="008B7162">
        <w:t xml:space="preserve">Car, même mon épée et même mes engins </w:t>
      </w:r>
    </w:p>
    <w:p w:rsidR="00422A3A" w:rsidRPr="008B7162" w:rsidRDefault="008B7162" w:rsidP="008B7162">
      <w:pPr>
        <w:spacing w:after="0"/>
        <w:ind w:left="2268"/>
        <w:jc w:val="both"/>
      </w:pPr>
      <w:r w:rsidRPr="008B7162">
        <w:t>je ne les ai pas pris en ma main ; oui, la parole du roi urgeait. »</w:t>
      </w:r>
    </w:p>
    <w:p w:rsidR="008B7162" w:rsidRPr="008B7162" w:rsidRDefault="00543C11" w:rsidP="008B7162">
      <w:pPr>
        <w:spacing w:after="0"/>
        <w:ind w:left="2268" w:hanging="2268"/>
        <w:jc w:val="both"/>
      </w:pPr>
      <w:r w:rsidRPr="00464D93">
        <w:t xml:space="preserve">1 S 21. </w:t>
      </w:r>
      <w:r w:rsidR="00422A3A" w:rsidRPr="008B7162">
        <w:t>10</w:t>
      </w:r>
      <w:r w:rsidR="00422A3A" w:rsidRPr="008B7162">
        <w:tab/>
      </w:r>
      <w:r w:rsidR="008B7162" w:rsidRPr="008B7162">
        <w:t xml:space="preserve">Le desservant dit : </w:t>
      </w:r>
    </w:p>
    <w:p w:rsidR="008B7162" w:rsidRPr="008B7162" w:rsidRDefault="008B7162" w:rsidP="008B7162">
      <w:pPr>
        <w:spacing w:after="0"/>
        <w:ind w:left="2268"/>
        <w:jc w:val="both"/>
      </w:pPr>
      <w:r w:rsidRPr="008B7162">
        <w:t xml:space="preserve">« L’épée de Goliat, le Pelishti, que tu as frappé dans la vallée du Térébinthe, </w:t>
      </w:r>
    </w:p>
    <w:p w:rsidR="008B7162" w:rsidRPr="008B7162" w:rsidRDefault="008B7162" w:rsidP="008B7162">
      <w:pPr>
        <w:spacing w:after="0"/>
        <w:ind w:left="2268"/>
        <w:jc w:val="both"/>
      </w:pPr>
      <w:r w:rsidRPr="008B7162">
        <w:t xml:space="preserve">la voici, recouverte par une tunique, derrière l’éphod. </w:t>
      </w:r>
    </w:p>
    <w:p w:rsidR="008B7162" w:rsidRPr="008B7162" w:rsidRDefault="008B7162" w:rsidP="008B7162">
      <w:pPr>
        <w:spacing w:after="0"/>
        <w:ind w:left="2268"/>
        <w:jc w:val="both"/>
      </w:pPr>
      <w:r w:rsidRPr="008B7162">
        <w:t xml:space="preserve">Si tu la prends pour toi, prends-la ; </w:t>
      </w:r>
    </w:p>
    <w:p w:rsidR="008B7162" w:rsidRPr="008B7162" w:rsidRDefault="008B7162" w:rsidP="008B7162">
      <w:pPr>
        <w:spacing w:after="0"/>
        <w:ind w:left="2268"/>
        <w:jc w:val="both"/>
      </w:pPr>
      <w:r w:rsidRPr="008B7162">
        <w:t xml:space="preserve">non, il n’en est pas d’autre, sauf celle-là. » </w:t>
      </w:r>
    </w:p>
    <w:p w:rsidR="008B7162" w:rsidRPr="00464D93" w:rsidRDefault="008B7162" w:rsidP="008B7162">
      <w:pPr>
        <w:spacing w:after="0"/>
        <w:ind w:left="2268"/>
        <w:jc w:val="both"/>
      </w:pPr>
      <w:r w:rsidRPr="008B7162">
        <w:t xml:space="preserve">David dit : « Il n’y en a pas comme elle. </w:t>
      </w:r>
      <w:r w:rsidRPr="00464D93">
        <w:t>Donne-la-moi. »</w:t>
      </w:r>
    </w:p>
    <w:p w:rsidR="008B7162" w:rsidRPr="00464D93" w:rsidRDefault="008B7162" w:rsidP="008B7162">
      <w:pPr>
        <w:spacing w:after="0"/>
        <w:ind w:left="2268" w:hanging="2268"/>
        <w:jc w:val="both"/>
      </w:pPr>
    </w:p>
    <w:p w:rsidR="008B7162" w:rsidRPr="00464D93" w:rsidRDefault="008B7162" w:rsidP="008B7162">
      <w:pPr>
        <w:spacing w:after="0"/>
        <w:ind w:left="2268" w:hanging="2268"/>
        <w:jc w:val="both"/>
        <w:rPr>
          <w:b/>
        </w:rPr>
      </w:pPr>
      <w:r w:rsidRPr="00464D93">
        <w:rPr>
          <w:b/>
        </w:rPr>
        <w:t>David simule la folie</w:t>
      </w:r>
      <w:r w:rsidR="00422A3A" w:rsidRPr="00464D93">
        <w:rPr>
          <w:b/>
        </w:rPr>
        <w:tab/>
      </w:r>
    </w:p>
    <w:p w:rsidR="00422A3A" w:rsidRPr="00464D93" w:rsidRDefault="00422A3A" w:rsidP="008B7162">
      <w:pPr>
        <w:spacing w:after="0"/>
        <w:ind w:left="2268" w:hanging="2268"/>
        <w:jc w:val="both"/>
      </w:pPr>
      <w:r w:rsidRPr="00464D93">
        <w:t xml:space="preserve">   </w:t>
      </w:r>
    </w:p>
    <w:p w:rsidR="008B7162" w:rsidRPr="008B7162" w:rsidRDefault="00543C11" w:rsidP="008B7162">
      <w:pPr>
        <w:spacing w:after="0"/>
        <w:ind w:left="2268" w:hanging="2268"/>
        <w:jc w:val="both"/>
      </w:pPr>
      <w:r w:rsidRPr="00464D93">
        <w:t xml:space="preserve">1 S 21. </w:t>
      </w:r>
      <w:r w:rsidR="00422A3A" w:rsidRPr="008B7162">
        <w:t>11</w:t>
      </w:r>
      <w:r w:rsidR="00422A3A" w:rsidRPr="008B7162">
        <w:tab/>
      </w:r>
      <w:r w:rsidR="008B7162" w:rsidRPr="008B7162">
        <w:t xml:space="preserve">David se lève et fuit, ce jour-là, en face de Shaoul. </w:t>
      </w:r>
    </w:p>
    <w:p w:rsidR="00422A3A" w:rsidRPr="008B7162" w:rsidRDefault="008B7162" w:rsidP="008B7162">
      <w:pPr>
        <w:spacing w:after="0"/>
        <w:ind w:left="2268"/>
        <w:jc w:val="both"/>
      </w:pPr>
      <w:r w:rsidRPr="008B7162">
        <w:t>Il vient vers Akhish, le roi de Gat.</w:t>
      </w:r>
    </w:p>
    <w:p w:rsidR="008B7162" w:rsidRPr="008B7162" w:rsidRDefault="00543C11" w:rsidP="008B7162">
      <w:pPr>
        <w:spacing w:after="0"/>
        <w:ind w:left="2268" w:hanging="2268"/>
        <w:jc w:val="both"/>
      </w:pPr>
      <w:r w:rsidRPr="00464D93">
        <w:t xml:space="preserve">1 S 21. </w:t>
      </w:r>
      <w:r w:rsidR="00422A3A" w:rsidRPr="008B7162">
        <w:t>12</w:t>
      </w:r>
      <w:r w:rsidR="00422A3A" w:rsidRPr="008B7162">
        <w:tab/>
      </w:r>
      <w:r w:rsidR="008B7162" w:rsidRPr="008B7162">
        <w:t xml:space="preserve">Les serviteurs d’Akhish lui disent : </w:t>
      </w:r>
    </w:p>
    <w:p w:rsidR="008B7162" w:rsidRPr="008B7162" w:rsidRDefault="008B7162" w:rsidP="008B7162">
      <w:pPr>
        <w:spacing w:after="0"/>
        <w:ind w:left="2268"/>
        <w:jc w:val="both"/>
      </w:pPr>
      <w:r w:rsidRPr="008B7162">
        <w:t xml:space="preserve">« N’est-ce pas là David, le roi de la terre ? </w:t>
      </w:r>
    </w:p>
    <w:p w:rsidR="008B7162" w:rsidRPr="008B7162" w:rsidRDefault="008B7162" w:rsidP="008B7162">
      <w:pPr>
        <w:spacing w:after="0"/>
        <w:ind w:left="2268"/>
        <w:jc w:val="both"/>
      </w:pPr>
      <w:r w:rsidRPr="008B7162">
        <w:t xml:space="preserve">N’est-ce pas celui-là qu’ils entonnent dans les rondes pour dire : </w:t>
      </w:r>
    </w:p>
    <w:p w:rsidR="00422A3A" w:rsidRPr="008B7162" w:rsidRDefault="008B7162" w:rsidP="008B7162">
      <w:pPr>
        <w:spacing w:after="0"/>
        <w:ind w:left="2268"/>
        <w:jc w:val="both"/>
      </w:pPr>
      <w:r w:rsidRPr="008B7162">
        <w:t>Shaoul a frappé ses milliers, mais David ses myriades ? »</w:t>
      </w:r>
      <w:r w:rsidR="00422A3A" w:rsidRPr="008B7162">
        <w:t xml:space="preserve"> </w:t>
      </w:r>
    </w:p>
    <w:p w:rsidR="008B7162" w:rsidRPr="008B7162" w:rsidRDefault="00543C11" w:rsidP="008B7162">
      <w:pPr>
        <w:spacing w:after="0"/>
        <w:ind w:left="2268" w:hanging="2268"/>
        <w:jc w:val="both"/>
      </w:pPr>
      <w:r w:rsidRPr="00464D93">
        <w:t xml:space="preserve">1 S 21. </w:t>
      </w:r>
      <w:r w:rsidR="00422A3A" w:rsidRPr="008B7162">
        <w:t>13</w:t>
      </w:r>
      <w:r w:rsidR="00422A3A" w:rsidRPr="008B7162">
        <w:tab/>
      </w:r>
      <w:r w:rsidR="008B7162" w:rsidRPr="008B7162">
        <w:t xml:space="preserve">David met ces paroles en son cœur. </w:t>
      </w:r>
    </w:p>
    <w:p w:rsidR="008B7162" w:rsidRPr="008B7162" w:rsidRDefault="008B7162" w:rsidP="008B7162">
      <w:pPr>
        <w:spacing w:after="0"/>
        <w:ind w:left="2268"/>
        <w:jc w:val="both"/>
      </w:pPr>
      <w:r w:rsidRPr="008B7162">
        <w:t xml:space="preserve">Il frémit fort en face d’Akhish, le roi de Gat. </w:t>
      </w:r>
    </w:p>
    <w:p w:rsidR="00422A3A" w:rsidRPr="008B7162" w:rsidRDefault="008B7162" w:rsidP="008B7162">
      <w:pPr>
        <w:spacing w:after="0"/>
        <w:ind w:left="2268"/>
        <w:jc w:val="both"/>
      </w:pPr>
      <w:r w:rsidRPr="008B7162">
        <w:t>Il altère son goût sous leurs yeux et fait l’insane entre leurs mains.</w:t>
      </w:r>
      <w:r w:rsidR="00422A3A" w:rsidRPr="008B7162">
        <w:t xml:space="preserve">   </w:t>
      </w:r>
    </w:p>
    <w:p w:rsidR="008B7162" w:rsidRPr="008B7162" w:rsidRDefault="00543C11" w:rsidP="008B7162">
      <w:pPr>
        <w:spacing w:after="0"/>
        <w:ind w:left="2268" w:hanging="2268"/>
        <w:jc w:val="both"/>
      </w:pPr>
      <w:r w:rsidRPr="00464D93">
        <w:t xml:space="preserve">1 S 21. </w:t>
      </w:r>
      <w:r w:rsidR="00422A3A" w:rsidRPr="008B7162">
        <w:t>14</w:t>
      </w:r>
      <w:r w:rsidR="00422A3A" w:rsidRPr="008B7162">
        <w:tab/>
      </w:r>
      <w:r w:rsidR="008B7162" w:rsidRPr="008B7162">
        <w:t xml:space="preserve">Il gesticule près des battants de la porte ; </w:t>
      </w:r>
    </w:p>
    <w:p w:rsidR="00422A3A" w:rsidRPr="008B7162" w:rsidRDefault="008B7162" w:rsidP="008B7162">
      <w:pPr>
        <w:spacing w:after="0"/>
        <w:ind w:left="2268"/>
        <w:jc w:val="both"/>
      </w:pPr>
      <w:r w:rsidRPr="008B7162">
        <w:t>il fait descendre sa salive sur sa barbe.</w:t>
      </w:r>
      <w:r w:rsidR="00422A3A" w:rsidRPr="008B7162">
        <w:t xml:space="preserve">   </w:t>
      </w:r>
    </w:p>
    <w:p w:rsidR="008B7162" w:rsidRPr="008B7162" w:rsidRDefault="00543C11" w:rsidP="008B7162">
      <w:pPr>
        <w:spacing w:after="0"/>
        <w:ind w:left="2268" w:hanging="2268"/>
        <w:jc w:val="both"/>
      </w:pPr>
      <w:r w:rsidRPr="00464D93">
        <w:t xml:space="preserve">1 S 21. </w:t>
      </w:r>
      <w:r w:rsidR="00422A3A" w:rsidRPr="008B7162">
        <w:t>15</w:t>
      </w:r>
      <w:r w:rsidR="00422A3A" w:rsidRPr="008B7162">
        <w:tab/>
      </w:r>
      <w:r w:rsidR="008B7162" w:rsidRPr="008B7162">
        <w:t xml:space="preserve">Akhish dit à ses serviteurs : </w:t>
      </w:r>
    </w:p>
    <w:p w:rsidR="008B7162" w:rsidRPr="008B7162" w:rsidRDefault="008B7162" w:rsidP="008B7162">
      <w:pPr>
        <w:spacing w:after="0"/>
        <w:ind w:left="2268"/>
        <w:jc w:val="both"/>
      </w:pPr>
      <w:r w:rsidRPr="008B7162">
        <w:t xml:space="preserve">« Voici, vous le voyez, l’homme est fou ! </w:t>
      </w:r>
    </w:p>
    <w:p w:rsidR="00422A3A" w:rsidRPr="008B7162" w:rsidRDefault="008B7162" w:rsidP="008B7162">
      <w:pPr>
        <w:spacing w:after="0"/>
        <w:ind w:left="2268"/>
        <w:jc w:val="both"/>
      </w:pPr>
      <w:r w:rsidRPr="008B7162">
        <w:t>Pourquoi l’avez-vous fait venir à moi ?</w:t>
      </w:r>
    </w:p>
    <w:p w:rsidR="008B7162" w:rsidRPr="008B7162" w:rsidRDefault="008B7162" w:rsidP="008B7162">
      <w:pPr>
        <w:spacing w:after="0"/>
        <w:ind w:left="2268" w:hanging="2268"/>
        <w:jc w:val="both"/>
      </w:pPr>
      <w:r w:rsidRPr="008B7162">
        <w:t>1 S 21. 16</w:t>
      </w:r>
      <w:r w:rsidRPr="008B7162">
        <w:tab/>
        <w:t xml:space="preserve">Est-ce que je manque de fous, moi, </w:t>
      </w:r>
    </w:p>
    <w:p w:rsidR="008B7162" w:rsidRPr="008B7162" w:rsidRDefault="008B7162" w:rsidP="008B7162">
      <w:pPr>
        <w:spacing w:after="0"/>
        <w:ind w:left="2268"/>
        <w:jc w:val="both"/>
      </w:pPr>
      <w:r w:rsidRPr="008B7162">
        <w:t xml:space="preserve">pour que vous ayez fait venir celui-là faire le fou contre moi ? </w:t>
      </w:r>
    </w:p>
    <w:p w:rsidR="008B7162" w:rsidRPr="008B7162" w:rsidRDefault="008B7162" w:rsidP="008B7162">
      <w:pPr>
        <w:spacing w:after="0"/>
        <w:ind w:left="2268"/>
        <w:jc w:val="both"/>
      </w:pPr>
      <w:r w:rsidRPr="008B7162">
        <w:t xml:space="preserve">Celui-là viendra-t-il dans ma maison ? » </w:t>
      </w:r>
    </w:p>
    <w:p w:rsidR="00422A3A" w:rsidRPr="008B7162" w:rsidRDefault="00422A3A" w:rsidP="00A2346B">
      <w:pPr>
        <w:spacing w:after="0"/>
        <w:ind w:left="2268" w:hanging="2268"/>
        <w:jc w:val="both"/>
      </w:pPr>
      <w:r w:rsidRPr="008B7162">
        <w:t xml:space="preserve">  </w:t>
      </w:r>
    </w:p>
    <w:p w:rsidR="00422A3A" w:rsidRPr="00464D93" w:rsidRDefault="00AB1AE1" w:rsidP="00A2346B">
      <w:pPr>
        <w:pStyle w:val="Chapitre18pt"/>
        <w:spacing w:before="0"/>
        <w:jc w:val="both"/>
      </w:pPr>
      <w:r w:rsidRPr="00464D93">
        <w:t>Shemouël 1 - 1 Samuel</w:t>
      </w:r>
      <w:r w:rsidR="00422A3A" w:rsidRPr="00464D93">
        <w:t xml:space="preserve"> 22</w:t>
      </w:r>
      <w:r w:rsidR="008C0FED" w:rsidRPr="00464D93">
        <w:t xml:space="preserve"> (23 v.)</w:t>
      </w:r>
      <w:r w:rsidR="00422A3A" w:rsidRPr="00464D93">
        <w:tab/>
      </w:r>
      <w:r w:rsidR="00422A3A" w:rsidRPr="00464D93">
        <w:tab/>
        <w:t xml:space="preserve">   </w:t>
      </w:r>
    </w:p>
    <w:p w:rsidR="00543C11" w:rsidRPr="00464D93" w:rsidRDefault="00543C11" w:rsidP="00A2346B">
      <w:pPr>
        <w:spacing w:after="0"/>
        <w:ind w:left="2268" w:hanging="2268"/>
        <w:jc w:val="both"/>
      </w:pPr>
    </w:p>
    <w:p w:rsidR="008B7162" w:rsidRPr="008B7162" w:rsidRDefault="008B7162" w:rsidP="00A2346B">
      <w:pPr>
        <w:spacing w:after="0"/>
        <w:ind w:left="2268" w:hanging="2268"/>
        <w:jc w:val="both"/>
        <w:rPr>
          <w:b/>
        </w:rPr>
      </w:pPr>
      <w:r w:rsidRPr="008B7162">
        <w:rPr>
          <w:b/>
        </w:rPr>
        <w:t>David, chef de bande</w:t>
      </w:r>
    </w:p>
    <w:p w:rsidR="008B7162" w:rsidRPr="008B7162" w:rsidRDefault="008B7162" w:rsidP="00A2346B">
      <w:pPr>
        <w:spacing w:after="0"/>
        <w:ind w:left="2268" w:hanging="2268"/>
        <w:jc w:val="both"/>
      </w:pPr>
    </w:p>
    <w:p w:rsidR="00EE4A5B" w:rsidRPr="00EE4A5B" w:rsidRDefault="00543C11" w:rsidP="00EE4A5B">
      <w:pPr>
        <w:spacing w:after="0"/>
        <w:ind w:left="2268" w:hanging="2268"/>
        <w:jc w:val="both"/>
      </w:pPr>
      <w:r w:rsidRPr="008B7162">
        <w:t xml:space="preserve">1 S 22. </w:t>
      </w:r>
      <w:r w:rsidR="00422A3A" w:rsidRPr="00EE4A5B">
        <w:t>1</w:t>
      </w:r>
      <w:r w:rsidR="00422A3A" w:rsidRPr="00EE4A5B">
        <w:tab/>
      </w:r>
      <w:r w:rsidR="00EE4A5B" w:rsidRPr="00EE4A5B">
        <w:t xml:space="preserve">David va de là et s’échappe dans la grotte d’‘Adoulâm. </w:t>
      </w:r>
    </w:p>
    <w:p w:rsidR="00EE4A5B" w:rsidRPr="00EE4A5B" w:rsidRDefault="00EE4A5B" w:rsidP="00EE4A5B">
      <w:pPr>
        <w:spacing w:after="0"/>
        <w:ind w:left="2268"/>
        <w:jc w:val="both"/>
      </w:pPr>
      <w:r w:rsidRPr="00EE4A5B">
        <w:t xml:space="preserve">Ses frères et toute la maison de son père l’entendent. </w:t>
      </w:r>
    </w:p>
    <w:p w:rsidR="00422A3A" w:rsidRPr="00EE4A5B" w:rsidRDefault="00EE4A5B" w:rsidP="00EE4A5B">
      <w:pPr>
        <w:spacing w:after="0"/>
        <w:ind w:left="2268"/>
        <w:jc w:val="both"/>
      </w:pPr>
      <w:r w:rsidRPr="00EE4A5B">
        <w:t>Ils descendent là, vers lui.</w:t>
      </w:r>
    </w:p>
    <w:p w:rsidR="00EE4A5B" w:rsidRPr="00EE4A5B" w:rsidRDefault="00543C11" w:rsidP="00EE4A5B">
      <w:pPr>
        <w:spacing w:after="0"/>
        <w:ind w:left="2268" w:hanging="2268"/>
        <w:jc w:val="both"/>
      </w:pPr>
      <w:r w:rsidRPr="00464D93">
        <w:t xml:space="preserve">1 S 22. </w:t>
      </w:r>
      <w:r w:rsidR="00422A3A" w:rsidRPr="00EE4A5B">
        <w:t>2</w:t>
      </w:r>
      <w:r w:rsidR="00422A3A" w:rsidRPr="00EE4A5B">
        <w:tab/>
      </w:r>
      <w:r w:rsidR="00EE4A5B" w:rsidRPr="00EE4A5B">
        <w:t xml:space="preserve">Ils se groupent autour de lui, tout homme harcelé, </w:t>
      </w:r>
    </w:p>
    <w:p w:rsidR="00EE4A5B" w:rsidRPr="00EE4A5B" w:rsidRDefault="00EE4A5B" w:rsidP="00EE4A5B">
      <w:pPr>
        <w:spacing w:after="0"/>
        <w:ind w:left="2268"/>
        <w:jc w:val="both"/>
      </w:pPr>
      <w:r w:rsidRPr="00EE4A5B">
        <w:t xml:space="preserve">tout homme qui a un créancier, tout homme à l’être amer. </w:t>
      </w:r>
    </w:p>
    <w:p w:rsidR="00422A3A" w:rsidRPr="00EE4A5B" w:rsidRDefault="00EE4A5B" w:rsidP="00EE4A5B">
      <w:pPr>
        <w:spacing w:after="0"/>
        <w:ind w:left="2268"/>
        <w:jc w:val="both"/>
      </w:pPr>
      <w:r w:rsidRPr="00EE4A5B">
        <w:t>Il devient leur chef ; quatre cents hommes environ sont avec lui.</w:t>
      </w:r>
    </w:p>
    <w:p w:rsidR="00EE4A5B" w:rsidRPr="00EE4A5B" w:rsidRDefault="00543C11" w:rsidP="00EE4A5B">
      <w:pPr>
        <w:spacing w:after="0"/>
        <w:ind w:left="2268" w:hanging="2268"/>
        <w:jc w:val="both"/>
      </w:pPr>
      <w:r w:rsidRPr="00464D93">
        <w:t xml:space="preserve">1 S 22. </w:t>
      </w:r>
      <w:r w:rsidR="00422A3A" w:rsidRPr="00EE4A5B">
        <w:t>3</w:t>
      </w:r>
      <w:r w:rsidR="00422A3A" w:rsidRPr="00EE4A5B">
        <w:tab/>
      </w:r>
      <w:r w:rsidR="00EE4A5B" w:rsidRPr="00EE4A5B">
        <w:t xml:space="preserve">David va de là à Mispè de Moab. Il dit au roi de Moab : </w:t>
      </w:r>
    </w:p>
    <w:p w:rsidR="00EE4A5B" w:rsidRPr="00EE4A5B" w:rsidRDefault="00EE4A5B" w:rsidP="00EE4A5B">
      <w:pPr>
        <w:spacing w:after="0"/>
        <w:ind w:left="2268"/>
        <w:jc w:val="both"/>
      </w:pPr>
      <w:r w:rsidRPr="00EE4A5B">
        <w:t xml:space="preserve">« Que mon père et ma mère sortent donc vers vous, </w:t>
      </w:r>
    </w:p>
    <w:p w:rsidR="00422A3A" w:rsidRPr="00EE4A5B" w:rsidRDefault="00EE4A5B" w:rsidP="00EE4A5B">
      <w:pPr>
        <w:spacing w:after="0"/>
        <w:ind w:left="2268"/>
        <w:jc w:val="both"/>
      </w:pPr>
      <w:r w:rsidRPr="00EE4A5B">
        <w:t>jusqu’à ce que je pénètre ce que me fera Elohîms. »</w:t>
      </w:r>
      <w:r w:rsidR="00422A3A" w:rsidRPr="00EE4A5B">
        <w:t xml:space="preserve">  </w:t>
      </w:r>
    </w:p>
    <w:p w:rsidR="00EE4A5B" w:rsidRPr="00464D93" w:rsidRDefault="00543C11" w:rsidP="00EE4A5B">
      <w:pPr>
        <w:spacing w:after="0"/>
        <w:ind w:left="2268" w:hanging="2268"/>
        <w:jc w:val="both"/>
      </w:pPr>
      <w:r w:rsidRPr="00464D93">
        <w:t xml:space="preserve">1 S 22. </w:t>
      </w:r>
      <w:r w:rsidR="00422A3A" w:rsidRPr="00EE4A5B">
        <w:t>4</w:t>
      </w:r>
      <w:r w:rsidR="00422A3A" w:rsidRPr="00EE4A5B">
        <w:tab/>
      </w:r>
      <w:r w:rsidR="00EE4A5B" w:rsidRPr="00EE4A5B">
        <w:t xml:space="preserve">Il les mène en face du roi de Moab. </w:t>
      </w:r>
      <w:r w:rsidR="00EE4A5B" w:rsidRPr="00464D93">
        <w:t xml:space="preserve">Ils habitent avec lui </w:t>
      </w:r>
    </w:p>
    <w:p w:rsidR="00422A3A" w:rsidRPr="00EE4A5B" w:rsidRDefault="00EE4A5B" w:rsidP="00EE4A5B">
      <w:pPr>
        <w:spacing w:after="0"/>
        <w:ind w:left="2268"/>
        <w:jc w:val="both"/>
      </w:pPr>
      <w:r w:rsidRPr="00EE4A5B">
        <w:t>tous les jours où David est dans le bastion.</w:t>
      </w:r>
    </w:p>
    <w:p w:rsidR="00EE4A5B" w:rsidRPr="00EE4A5B" w:rsidRDefault="00543C11" w:rsidP="00EE4A5B">
      <w:pPr>
        <w:spacing w:after="0"/>
        <w:ind w:left="2268" w:hanging="2268"/>
        <w:jc w:val="both"/>
      </w:pPr>
      <w:r w:rsidRPr="00464D93">
        <w:t xml:space="preserve">1 S 22. </w:t>
      </w:r>
      <w:r w:rsidR="00422A3A" w:rsidRPr="00EE4A5B">
        <w:t>5</w:t>
      </w:r>
      <w:r w:rsidR="00422A3A" w:rsidRPr="00EE4A5B">
        <w:tab/>
      </w:r>
      <w:r w:rsidR="00EE4A5B" w:rsidRPr="00EE4A5B">
        <w:t xml:space="preserve">Gad, l’inspiré, dit à David : « N’habite pas la trappe. </w:t>
      </w:r>
    </w:p>
    <w:p w:rsidR="00EE4A5B" w:rsidRPr="00EE4A5B" w:rsidRDefault="00EE4A5B" w:rsidP="00EE4A5B">
      <w:pPr>
        <w:spacing w:after="0"/>
        <w:ind w:left="2268"/>
        <w:jc w:val="both"/>
      </w:pPr>
      <w:r w:rsidRPr="00EE4A5B">
        <w:t xml:space="preserve">Va. Viens en terre de Iehouda. » </w:t>
      </w:r>
    </w:p>
    <w:p w:rsidR="00EE4A5B" w:rsidRPr="00EE4A5B" w:rsidRDefault="00EE4A5B" w:rsidP="00EE4A5B">
      <w:pPr>
        <w:spacing w:after="0"/>
        <w:ind w:left="2268"/>
        <w:jc w:val="both"/>
      </w:pPr>
      <w:r w:rsidRPr="00EE4A5B">
        <w:t>David va. Il vient dans la forêt de Hèrèt.</w:t>
      </w:r>
    </w:p>
    <w:p w:rsidR="00EE4A5B" w:rsidRPr="00EE4A5B" w:rsidRDefault="00EE4A5B" w:rsidP="00EE4A5B">
      <w:pPr>
        <w:spacing w:after="0"/>
        <w:ind w:left="2268" w:hanging="2268"/>
        <w:jc w:val="both"/>
      </w:pPr>
    </w:p>
    <w:p w:rsidR="00EE4A5B" w:rsidRPr="00464D93" w:rsidRDefault="00EE4A5B" w:rsidP="00EE4A5B">
      <w:pPr>
        <w:spacing w:after="0"/>
        <w:ind w:left="2268" w:hanging="2268"/>
        <w:jc w:val="both"/>
        <w:rPr>
          <w:b/>
        </w:rPr>
      </w:pPr>
      <w:r w:rsidRPr="00464D93">
        <w:rPr>
          <w:b/>
        </w:rPr>
        <w:t>Shaoul l’obsédé</w:t>
      </w:r>
    </w:p>
    <w:p w:rsidR="00422A3A" w:rsidRPr="00464D93" w:rsidRDefault="00422A3A" w:rsidP="00EE4A5B">
      <w:pPr>
        <w:spacing w:after="0"/>
        <w:ind w:left="2268" w:hanging="2268"/>
        <w:jc w:val="both"/>
      </w:pPr>
      <w:r w:rsidRPr="00464D93">
        <w:t xml:space="preserve">   </w:t>
      </w:r>
    </w:p>
    <w:p w:rsidR="00EE4A5B" w:rsidRPr="00EE4A5B" w:rsidRDefault="00543C11" w:rsidP="00EE4A5B">
      <w:pPr>
        <w:spacing w:after="0"/>
        <w:ind w:left="2268" w:hanging="2268"/>
        <w:jc w:val="both"/>
      </w:pPr>
      <w:r w:rsidRPr="00464D93">
        <w:t xml:space="preserve">1 S 22. </w:t>
      </w:r>
      <w:r w:rsidR="00422A3A" w:rsidRPr="00EE4A5B">
        <w:t>6</w:t>
      </w:r>
      <w:r w:rsidR="00422A3A" w:rsidRPr="00EE4A5B">
        <w:tab/>
      </w:r>
      <w:r w:rsidR="00EE4A5B" w:rsidRPr="00EE4A5B">
        <w:t xml:space="preserve">Shaoul l’entend : oui, David est connu </w:t>
      </w:r>
    </w:p>
    <w:p w:rsidR="00EE4A5B" w:rsidRPr="00EE4A5B" w:rsidRDefault="00EE4A5B" w:rsidP="00EE4A5B">
      <w:pPr>
        <w:spacing w:after="0"/>
        <w:ind w:left="2268"/>
        <w:jc w:val="both"/>
      </w:pPr>
      <w:r w:rsidRPr="00EE4A5B">
        <w:t xml:space="preserve">avec les hommes qui sont avec lui. </w:t>
      </w:r>
    </w:p>
    <w:p w:rsidR="00EE4A5B" w:rsidRPr="00EE4A5B" w:rsidRDefault="00EE4A5B" w:rsidP="00EE4A5B">
      <w:pPr>
        <w:spacing w:after="0"/>
        <w:ind w:left="2268"/>
        <w:jc w:val="both"/>
      </w:pPr>
      <w:r w:rsidRPr="00EE4A5B">
        <w:t xml:space="preserve">Shaoul siège à Guib‘a, sous le tamaris, à Rama, sa lance en sa main. </w:t>
      </w:r>
    </w:p>
    <w:p w:rsidR="00422A3A" w:rsidRPr="00EE4A5B" w:rsidRDefault="00EE4A5B" w:rsidP="00EE4A5B">
      <w:pPr>
        <w:spacing w:after="0"/>
        <w:ind w:left="2268"/>
        <w:jc w:val="both"/>
      </w:pPr>
      <w:r w:rsidRPr="00EE4A5B">
        <w:t>Tous ses serviteurs sont postés près de lui.</w:t>
      </w:r>
      <w:r w:rsidR="00422A3A" w:rsidRPr="00EE4A5B">
        <w:t xml:space="preserve">   </w:t>
      </w:r>
    </w:p>
    <w:p w:rsidR="00EE4A5B" w:rsidRPr="00EE4A5B" w:rsidRDefault="00543C11" w:rsidP="00EE4A5B">
      <w:pPr>
        <w:spacing w:after="0"/>
        <w:ind w:left="2268" w:hanging="2268"/>
        <w:jc w:val="both"/>
      </w:pPr>
      <w:r w:rsidRPr="00464D93">
        <w:t xml:space="preserve">1 S 22. </w:t>
      </w:r>
      <w:r w:rsidR="00422A3A" w:rsidRPr="00EE4A5B">
        <w:t>7</w:t>
      </w:r>
      <w:r w:rsidR="00422A3A" w:rsidRPr="00EE4A5B">
        <w:tab/>
      </w:r>
      <w:r w:rsidR="00EE4A5B" w:rsidRPr="00EE4A5B">
        <w:t xml:space="preserve">Shaoul dit à ses serviteurs postés près de lui : </w:t>
      </w:r>
    </w:p>
    <w:p w:rsidR="00EE4A5B" w:rsidRPr="00EE4A5B" w:rsidRDefault="00EE4A5B" w:rsidP="00EE4A5B">
      <w:pPr>
        <w:spacing w:after="0"/>
        <w:ind w:left="2268"/>
        <w:jc w:val="both"/>
      </w:pPr>
      <w:r w:rsidRPr="00EE4A5B">
        <w:t xml:space="preserve">« Entendez donc, Benéi Iemini ! À vous tous aussi le fils d’Ishaï </w:t>
      </w:r>
    </w:p>
    <w:p w:rsidR="00EE4A5B" w:rsidRPr="00EE4A5B" w:rsidRDefault="00EE4A5B" w:rsidP="00EE4A5B">
      <w:pPr>
        <w:spacing w:after="0"/>
        <w:ind w:left="2268"/>
        <w:jc w:val="both"/>
      </w:pPr>
      <w:r w:rsidRPr="00EE4A5B">
        <w:t xml:space="preserve">donnera-t-il des champs, des vignobles ? </w:t>
      </w:r>
    </w:p>
    <w:p w:rsidR="00422A3A" w:rsidRPr="00EE4A5B" w:rsidRDefault="00EE4A5B" w:rsidP="00EE4A5B">
      <w:pPr>
        <w:spacing w:after="0"/>
        <w:ind w:left="2268"/>
        <w:jc w:val="both"/>
      </w:pPr>
      <w:r w:rsidRPr="00EE4A5B">
        <w:t>Vous tous, vous mettra-t-il en chefs de mille, en chefs de cent ?</w:t>
      </w:r>
    </w:p>
    <w:p w:rsidR="00EE4A5B" w:rsidRPr="00EE4A5B" w:rsidRDefault="00543C11" w:rsidP="00EE4A5B">
      <w:pPr>
        <w:spacing w:after="0"/>
        <w:ind w:left="2268" w:hanging="2268"/>
        <w:jc w:val="both"/>
      </w:pPr>
      <w:r w:rsidRPr="00464D93">
        <w:t xml:space="preserve">1 S 22. </w:t>
      </w:r>
      <w:r w:rsidR="00422A3A" w:rsidRPr="00EE4A5B">
        <w:t>8</w:t>
      </w:r>
      <w:r w:rsidR="00422A3A" w:rsidRPr="00EE4A5B">
        <w:tab/>
      </w:r>
      <w:r w:rsidR="00EE4A5B" w:rsidRPr="00EE4A5B">
        <w:t xml:space="preserve">Oui, vous avez intrigué, vous tous, contre moi, </w:t>
      </w:r>
    </w:p>
    <w:p w:rsidR="00EE4A5B" w:rsidRPr="00EE4A5B" w:rsidRDefault="00EE4A5B" w:rsidP="00EE4A5B">
      <w:pPr>
        <w:spacing w:after="0"/>
        <w:ind w:left="2268"/>
        <w:jc w:val="both"/>
      </w:pPr>
      <w:r w:rsidRPr="00EE4A5B">
        <w:t xml:space="preserve">et personne ne découvre mon oreille, </w:t>
      </w:r>
    </w:p>
    <w:p w:rsidR="00EE4A5B" w:rsidRPr="00EE4A5B" w:rsidRDefault="00EE4A5B" w:rsidP="00EE4A5B">
      <w:pPr>
        <w:spacing w:after="0"/>
        <w:ind w:left="2268"/>
        <w:jc w:val="both"/>
      </w:pPr>
      <w:r w:rsidRPr="00EE4A5B">
        <w:t xml:space="preserve">quand mon fils tranche avec le fils d’Ishaï. </w:t>
      </w:r>
    </w:p>
    <w:p w:rsidR="00EE4A5B" w:rsidRPr="00EE4A5B" w:rsidRDefault="00EE4A5B" w:rsidP="00EE4A5B">
      <w:pPr>
        <w:spacing w:after="0"/>
        <w:ind w:left="2268"/>
        <w:jc w:val="both"/>
      </w:pPr>
      <w:r w:rsidRPr="00EE4A5B">
        <w:t xml:space="preserve">Nul, parmi vous, ne compatit à moi, nul ne découvre mon oreille. </w:t>
      </w:r>
    </w:p>
    <w:p w:rsidR="00EE4A5B" w:rsidRPr="00EE4A5B" w:rsidRDefault="00EE4A5B" w:rsidP="00EE4A5B">
      <w:pPr>
        <w:spacing w:after="0"/>
        <w:ind w:left="2268"/>
        <w:jc w:val="both"/>
      </w:pPr>
      <w:r w:rsidRPr="00EE4A5B">
        <w:t xml:space="preserve">Oui, mon fils a dressé mon serviteur contre moi, </w:t>
      </w:r>
    </w:p>
    <w:p w:rsidR="00422A3A" w:rsidRPr="00464D93" w:rsidRDefault="00EE4A5B" w:rsidP="00EE4A5B">
      <w:pPr>
        <w:spacing w:after="0"/>
        <w:ind w:left="2268"/>
        <w:jc w:val="both"/>
      </w:pPr>
      <w:r w:rsidRPr="00464D93">
        <w:t>pour s’embusquer comme aujourd’hui. »</w:t>
      </w:r>
    </w:p>
    <w:p w:rsidR="00EE4A5B" w:rsidRPr="00EE4A5B" w:rsidRDefault="00543C11" w:rsidP="00EE4A5B">
      <w:pPr>
        <w:spacing w:after="0"/>
        <w:ind w:left="2268" w:hanging="2268"/>
        <w:jc w:val="both"/>
      </w:pPr>
      <w:r w:rsidRPr="00464D93">
        <w:t xml:space="preserve">1 S 22. </w:t>
      </w:r>
      <w:r w:rsidR="00422A3A" w:rsidRPr="00EE4A5B">
        <w:t>9</w:t>
      </w:r>
      <w:r w:rsidR="00422A3A" w:rsidRPr="00EE4A5B">
        <w:tab/>
      </w:r>
      <w:r w:rsidR="00EE4A5B" w:rsidRPr="00EE4A5B">
        <w:t xml:space="preserve">Doég, l’Adomi, posté sur les serviteurs de Shaoul, répond et dit : </w:t>
      </w:r>
    </w:p>
    <w:p w:rsidR="00422A3A" w:rsidRPr="00EE4A5B" w:rsidRDefault="00EE4A5B" w:rsidP="00EE4A5B">
      <w:pPr>
        <w:spacing w:after="0"/>
        <w:ind w:left="2268"/>
        <w:jc w:val="both"/>
      </w:pPr>
      <w:r w:rsidRPr="00EE4A5B">
        <w:t>« J’ai vu le fils d’Ishaï.</w:t>
      </w:r>
    </w:p>
    <w:p w:rsidR="00EE4A5B" w:rsidRPr="00EE4A5B" w:rsidRDefault="00543C11" w:rsidP="00EE4A5B">
      <w:pPr>
        <w:spacing w:after="0"/>
        <w:ind w:left="2268" w:hanging="2268"/>
        <w:jc w:val="both"/>
      </w:pPr>
      <w:r w:rsidRPr="00464D93">
        <w:t xml:space="preserve">1 S 22. </w:t>
      </w:r>
      <w:r w:rsidR="00422A3A" w:rsidRPr="00EE4A5B">
        <w:t>10</w:t>
      </w:r>
      <w:r w:rsidR="00422A3A" w:rsidRPr="00EE4A5B">
        <w:tab/>
      </w:r>
      <w:r w:rsidR="00EE4A5B" w:rsidRPr="00EE4A5B">
        <w:t xml:space="preserve">Il est venu à Nob vers Ahimèlèkh bèn Ahitoub. </w:t>
      </w:r>
    </w:p>
    <w:p w:rsidR="00EE4A5B" w:rsidRPr="00EE4A5B" w:rsidRDefault="00EE4A5B" w:rsidP="00EE4A5B">
      <w:pPr>
        <w:spacing w:after="0"/>
        <w:ind w:left="2268"/>
        <w:jc w:val="both"/>
      </w:pPr>
      <w:r w:rsidRPr="00EE4A5B">
        <w:t xml:space="preserve">Il a questionné pour lui IHVH-Adonaï et il lui a donné des provisions. </w:t>
      </w:r>
    </w:p>
    <w:p w:rsidR="00EE4A5B" w:rsidRPr="00EE4A5B" w:rsidRDefault="00EE4A5B" w:rsidP="00EE4A5B">
      <w:pPr>
        <w:spacing w:after="0"/>
        <w:ind w:left="2268"/>
        <w:jc w:val="both"/>
      </w:pPr>
      <w:r w:rsidRPr="00EE4A5B">
        <w:t>L’épée de Goliat, le Pelishti, il la lui a donnée. »</w:t>
      </w:r>
    </w:p>
    <w:p w:rsidR="00EE4A5B" w:rsidRPr="00EE4A5B" w:rsidRDefault="00EE4A5B" w:rsidP="00EE4A5B">
      <w:pPr>
        <w:spacing w:after="0"/>
        <w:ind w:left="2268" w:hanging="2268"/>
        <w:jc w:val="both"/>
      </w:pPr>
    </w:p>
    <w:p w:rsidR="00422A3A" w:rsidRPr="00464D93" w:rsidRDefault="00EE4A5B" w:rsidP="00EE4A5B">
      <w:pPr>
        <w:spacing w:after="0"/>
        <w:ind w:left="2268" w:hanging="2268"/>
        <w:jc w:val="both"/>
        <w:rPr>
          <w:b/>
        </w:rPr>
      </w:pPr>
      <w:r w:rsidRPr="00464D93">
        <w:rPr>
          <w:b/>
        </w:rPr>
        <w:t>Shaoul massacre les desservants</w:t>
      </w:r>
    </w:p>
    <w:p w:rsidR="00EE4A5B" w:rsidRPr="00464D93" w:rsidRDefault="00EE4A5B" w:rsidP="00EE4A5B">
      <w:pPr>
        <w:spacing w:after="0"/>
        <w:ind w:left="2268" w:hanging="2268"/>
        <w:jc w:val="both"/>
      </w:pPr>
    </w:p>
    <w:p w:rsidR="00EE4A5B" w:rsidRPr="00EE4A5B" w:rsidRDefault="00543C11" w:rsidP="00EE4A5B">
      <w:pPr>
        <w:spacing w:after="0"/>
        <w:ind w:left="2268" w:hanging="2268"/>
        <w:jc w:val="both"/>
      </w:pPr>
      <w:r w:rsidRPr="00464D93">
        <w:t xml:space="preserve">1 S 22. </w:t>
      </w:r>
      <w:r w:rsidR="00422A3A" w:rsidRPr="00EE4A5B">
        <w:t>11</w:t>
      </w:r>
      <w:r w:rsidR="00422A3A" w:rsidRPr="00EE4A5B">
        <w:tab/>
      </w:r>
      <w:r w:rsidR="00EE4A5B" w:rsidRPr="00EE4A5B">
        <w:t xml:space="preserve">Le roi envoie crier Ahimèlèkh bèn Ahitoub, le desservant, </w:t>
      </w:r>
    </w:p>
    <w:p w:rsidR="00EE4A5B" w:rsidRPr="00EE4A5B" w:rsidRDefault="00EE4A5B" w:rsidP="00EE4A5B">
      <w:pPr>
        <w:spacing w:after="0"/>
        <w:ind w:left="2268"/>
        <w:jc w:val="both"/>
      </w:pPr>
      <w:r w:rsidRPr="00EE4A5B">
        <w:t xml:space="preserve">et toute la maison de son père, les desservants qui sont à Nob. </w:t>
      </w:r>
    </w:p>
    <w:p w:rsidR="00422A3A" w:rsidRPr="00EE4A5B" w:rsidRDefault="00EE4A5B" w:rsidP="00EE4A5B">
      <w:pPr>
        <w:spacing w:after="0"/>
        <w:ind w:left="2268"/>
        <w:jc w:val="both"/>
      </w:pPr>
      <w:r w:rsidRPr="00EE4A5B">
        <w:t>Ils viennent tous vers le roi.</w:t>
      </w:r>
    </w:p>
    <w:p w:rsidR="00EE4A5B" w:rsidRPr="00EE4A5B" w:rsidRDefault="00543C11" w:rsidP="00EE4A5B">
      <w:pPr>
        <w:spacing w:after="0"/>
        <w:ind w:left="2268" w:hanging="2268"/>
        <w:jc w:val="both"/>
      </w:pPr>
      <w:r w:rsidRPr="00464D93">
        <w:t xml:space="preserve">1 S 22. </w:t>
      </w:r>
      <w:r w:rsidR="00422A3A" w:rsidRPr="00EE4A5B">
        <w:t>12</w:t>
      </w:r>
      <w:r w:rsidR="00422A3A" w:rsidRPr="00EE4A5B">
        <w:tab/>
      </w:r>
      <w:r w:rsidR="00EE4A5B" w:rsidRPr="00EE4A5B">
        <w:t xml:space="preserve">Shaoul dit : « Entends donc, fils d’Ahitoub ! » </w:t>
      </w:r>
    </w:p>
    <w:p w:rsidR="00422A3A" w:rsidRPr="00EE4A5B" w:rsidRDefault="00EE4A5B" w:rsidP="00EE4A5B">
      <w:pPr>
        <w:spacing w:after="0"/>
        <w:ind w:left="2268"/>
        <w:jc w:val="both"/>
      </w:pPr>
      <w:r w:rsidRPr="00EE4A5B">
        <w:t>Il dit : « Me voici, mon Adôn. »</w:t>
      </w:r>
      <w:r w:rsidR="00422A3A" w:rsidRPr="00EE4A5B">
        <w:t xml:space="preserve">   </w:t>
      </w:r>
    </w:p>
    <w:p w:rsidR="00E17C1A" w:rsidRPr="00E17C1A" w:rsidRDefault="00543C11" w:rsidP="00E17C1A">
      <w:pPr>
        <w:spacing w:after="0"/>
        <w:ind w:left="2268" w:hanging="2268"/>
        <w:jc w:val="both"/>
      </w:pPr>
      <w:r w:rsidRPr="00464D93">
        <w:t xml:space="preserve">1 S 22. </w:t>
      </w:r>
      <w:r w:rsidR="00422A3A" w:rsidRPr="00E17C1A">
        <w:t>13</w:t>
      </w:r>
      <w:r w:rsidR="00422A3A" w:rsidRPr="00E17C1A">
        <w:tab/>
      </w:r>
      <w:r w:rsidR="00E17C1A" w:rsidRPr="00E17C1A">
        <w:t xml:space="preserve">Shaoul lui dit : « Pourquoi avez-vous intrigué contre moi, </w:t>
      </w:r>
    </w:p>
    <w:p w:rsidR="00E17C1A" w:rsidRPr="00E17C1A" w:rsidRDefault="00E17C1A" w:rsidP="00E17C1A">
      <w:pPr>
        <w:spacing w:after="0"/>
        <w:ind w:left="2268"/>
        <w:jc w:val="both"/>
      </w:pPr>
      <w:r w:rsidRPr="00E17C1A">
        <w:t xml:space="preserve">toi et le fils d’Ishaï ? Toi, tu lui as donné le pain et l’épée, </w:t>
      </w:r>
    </w:p>
    <w:p w:rsidR="00E17C1A" w:rsidRPr="00E17C1A" w:rsidRDefault="00E17C1A" w:rsidP="00E17C1A">
      <w:pPr>
        <w:spacing w:after="0"/>
        <w:ind w:left="2268"/>
        <w:jc w:val="both"/>
      </w:pPr>
      <w:r w:rsidRPr="00E17C1A">
        <w:t xml:space="preserve">tu as questionné pour lui Elohîms, </w:t>
      </w:r>
    </w:p>
    <w:p w:rsidR="00422A3A" w:rsidRPr="00E17C1A" w:rsidRDefault="00E17C1A" w:rsidP="00E17C1A">
      <w:pPr>
        <w:spacing w:after="0"/>
        <w:ind w:left="2268"/>
        <w:jc w:val="both"/>
      </w:pPr>
      <w:r w:rsidRPr="00E17C1A">
        <w:t>pour qu’il se lève contre moi et s’embusque comme en ce jour ? »</w:t>
      </w:r>
      <w:r w:rsidR="00422A3A" w:rsidRPr="00E17C1A">
        <w:t xml:space="preserve">   </w:t>
      </w:r>
    </w:p>
    <w:p w:rsidR="00E17C1A" w:rsidRPr="00E17C1A" w:rsidRDefault="00543C11" w:rsidP="00E17C1A">
      <w:pPr>
        <w:spacing w:after="0"/>
        <w:ind w:left="2268" w:hanging="2268"/>
        <w:jc w:val="both"/>
      </w:pPr>
      <w:r w:rsidRPr="00464D93">
        <w:t xml:space="preserve">1 S 22. </w:t>
      </w:r>
      <w:r w:rsidR="00422A3A" w:rsidRPr="00E17C1A">
        <w:t>14</w:t>
      </w:r>
      <w:r w:rsidR="00422A3A" w:rsidRPr="00E17C1A">
        <w:tab/>
      </w:r>
      <w:r w:rsidR="00E17C1A" w:rsidRPr="00E17C1A">
        <w:t xml:space="preserve">Ahimèlèkh répond au roi et dit : </w:t>
      </w:r>
    </w:p>
    <w:p w:rsidR="00E17C1A" w:rsidRPr="00E17C1A" w:rsidRDefault="00E17C1A" w:rsidP="00E17C1A">
      <w:pPr>
        <w:spacing w:after="0"/>
        <w:ind w:left="2268"/>
        <w:jc w:val="both"/>
      </w:pPr>
      <w:r w:rsidRPr="00E17C1A">
        <w:t xml:space="preserve">« Qui donc parmi tous les serviteurs est comme David fidèle ? </w:t>
      </w:r>
    </w:p>
    <w:p w:rsidR="00422A3A" w:rsidRPr="00E17C1A" w:rsidRDefault="00E17C1A" w:rsidP="00E17C1A">
      <w:pPr>
        <w:spacing w:after="0"/>
        <w:ind w:left="2268"/>
        <w:jc w:val="both"/>
      </w:pPr>
      <w:r w:rsidRPr="00E17C1A">
        <w:t>Le gendre du roi, déférent envers ta discipline et glorifié dans ta maison !</w:t>
      </w:r>
    </w:p>
    <w:p w:rsidR="00E17C1A" w:rsidRPr="00E17C1A" w:rsidRDefault="00543C11" w:rsidP="00E17C1A">
      <w:pPr>
        <w:spacing w:after="0"/>
        <w:ind w:left="2268" w:hanging="2268"/>
        <w:jc w:val="both"/>
      </w:pPr>
      <w:r w:rsidRPr="00464D93">
        <w:t xml:space="preserve">1 S 22. </w:t>
      </w:r>
      <w:r w:rsidR="00422A3A" w:rsidRPr="00E17C1A">
        <w:t>15</w:t>
      </w:r>
      <w:r w:rsidR="00422A3A" w:rsidRPr="00E17C1A">
        <w:tab/>
      </w:r>
      <w:r w:rsidR="00E17C1A" w:rsidRPr="00E17C1A">
        <w:t xml:space="preserve">Ai-je commencé, ce jour, à questionner pour lui Elohîms ? </w:t>
      </w:r>
    </w:p>
    <w:p w:rsidR="00E17C1A" w:rsidRPr="00E17C1A" w:rsidRDefault="00E17C1A" w:rsidP="00E17C1A">
      <w:pPr>
        <w:spacing w:after="0"/>
        <w:ind w:left="2268"/>
        <w:jc w:val="both"/>
      </w:pPr>
      <w:r w:rsidRPr="00E17C1A">
        <w:t xml:space="preserve">Profanation pour moi ! </w:t>
      </w:r>
    </w:p>
    <w:p w:rsidR="00E17C1A" w:rsidRPr="00E17C1A" w:rsidRDefault="00E17C1A" w:rsidP="00E17C1A">
      <w:pPr>
        <w:spacing w:after="0"/>
        <w:ind w:left="2268"/>
        <w:jc w:val="both"/>
      </w:pPr>
      <w:r w:rsidRPr="00E17C1A">
        <w:t xml:space="preserve">Que le roi ne mette pas de parole contre son serviteur </w:t>
      </w:r>
    </w:p>
    <w:p w:rsidR="00E17C1A" w:rsidRPr="00E17C1A" w:rsidRDefault="00E17C1A" w:rsidP="00E17C1A">
      <w:pPr>
        <w:spacing w:after="0"/>
        <w:ind w:left="2268"/>
        <w:jc w:val="both"/>
      </w:pPr>
      <w:r w:rsidRPr="00E17C1A">
        <w:t xml:space="preserve">et contre toute la maison de mon père : non, ton serviteur </w:t>
      </w:r>
    </w:p>
    <w:p w:rsidR="00422A3A" w:rsidRPr="00E17C1A" w:rsidRDefault="00E17C1A" w:rsidP="00E17C1A">
      <w:pPr>
        <w:spacing w:after="0"/>
        <w:ind w:left="2268"/>
        <w:jc w:val="both"/>
      </w:pPr>
      <w:r w:rsidRPr="00E17C1A">
        <w:t>n’a pas su une parole, petite ou grande, de tout cela. »</w:t>
      </w:r>
    </w:p>
    <w:p w:rsidR="00E17C1A" w:rsidRPr="00E17C1A" w:rsidRDefault="00543C11" w:rsidP="00E17C1A">
      <w:pPr>
        <w:spacing w:after="0"/>
        <w:ind w:left="2268" w:hanging="2268"/>
        <w:jc w:val="both"/>
      </w:pPr>
      <w:r w:rsidRPr="00464D93">
        <w:t xml:space="preserve">1 S 22. </w:t>
      </w:r>
      <w:r w:rsidR="00422A3A" w:rsidRPr="00E17C1A">
        <w:t>16</w:t>
      </w:r>
      <w:r w:rsidR="00422A3A" w:rsidRPr="00E17C1A">
        <w:tab/>
      </w:r>
      <w:r w:rsidR="00E17C1A" w:rsidRPr="00E17C1A">
        <w:t xml:space="preserve">Le roi dit : « Tu mourras, tu mourras, Ahimèlèkh, </w:t>
      </w:r>
    </w:p>
    <w:p w:rsidR="00422A3A" w:rsidRPr="00E17C1A" w:rsidRDefault="00E17C1A" w:rsidP="00E17C1A">
      <w:pPr>
        <w:spacing w:after="0"/>
        <w:ind w:left="2268"/>
        <w:jc w:val="both"/>
      </w:pPr>
      <w:r w:rsidRPr="00E17C1A">
        <w:t>toi et toute la maison de ton père. »</w:t>
      </w:r>
      <w:r w:rsidR="00422A3A" w:rsidRPr="00E17C1A">
        <w:t xml:space="preserve">   </w:t>
      </w:r>
    </w:p>
    <w:p w:rsidR="00E17C1A" w:rsidRPr="00E17C1A" w:rsidRDefault="00543C11" w:rsidP="00E17C1A">
      <w:pPr>
        <w:spacing w:after="0"/>
        <w:ind w:left="2268" w:hanging="2268"/>
        <w:jc w:val="both"/>
      </w:pPr>
      <w:r w:rsidRPr="00464D93">
        <w:t xml:space="preserve">1 S 22. </w:t>
      </w:r>
      <w:r w:rsidR="00422A3A" w:rsidRPr="00E17C1A">
        <w:t>17</w:t>
      </w:r>
      <w:r w:rsidR="00422A3A" w:rsidRPr="00E17C1A">
        <w:tab/>
      </w:r>
      <w:r w:rsidR="00E17C1A" w:rsidRPr="00E17C1A">
        <w:t xml:space="preserve">Le roi dit aux coureurs postés près de lui : </w:t>
      </w:r>
    </w:p>
    <w:p w:rsidR="00E17C1A" w:rsidRPr="00E17C1A" w:rsidRDefault="00E17C1A" w:rsidP="00E17C1A">
      <w:pPr>
        <w:spacing w:after="0"/>
        <w:ind w:left="2268"/>
        <w:jc w:val="both"/>
      </w:pPr>
      <w:r w:rsidRPr="00E17C1A">
        <w:t xml:space="preserve">« Tournez-vous et mettez à mort les desservants de IHVH-Adonaï ; </w:t>
      </w:r>
    </w:p>
    <w:p w:rsidR="00E17C1A" w:rsidRPr="00E17C1A" w:rsidRDefault="00E17C1A" w:rsidP="00E17C1A">
      <w:pPr>
        <w:spacing w:after="0"/>
        <w:ind w:left="2268"/>
        <w:jc w:val="both"/>
      </w:pPr>
      <w:r w:rsidRPr="00E17C1A">
        <w:t xml:space="preserve">oui, leur main est aussi avec David ; </w:t>
      </w:r>
    </w:p>
    <w:p w:rsidR="00E17C1A" w:rsidRPr="00E17C1A" w:rsidRDefault="00E17C1A" w:rsidP="00E17C1A">
      <w:pPr>
        <w:spacing w:after="0"/>
        <w:ind w:left="2268"/>
        <w:jc w:val="both"/>
      </w:pPr>
      <w:r w:rsidRPr="00E17C1A">
        <w:t xml:space="preserve">oui, ils savaient qu’il fuyait, lui, et ils n’ont pas découvert mon oreille. » </w:t>
      </w:r>
    </w:p>
    <w:p w:rsidR="00E17C1A" w:rsidRPr="00E17C1A" w:rsidRDefault="00E17C1A" w:rsidP="00E17C1A">
      <w:pPr>
        <w:spacing w:after="0"/>
        <w:ind w:left="2268"/>
        <w:jc w:val="both"/>
      </w:pPr>
      <w:r w:rsidRPr="00E17C1A">
        <w:t xml:space="preserve">Mais les serviteurs de Shaoul ne consentent pas </w:t>
      </w:r>
    </w:p>
    <w:p w:rsidR="00422A3A" w:rsidRPr="00E17C1A" w:rsidRDefault="00E17C1A" w:rsidP="00E17C1A">
      <w:pPr>
        <w:spacing w:after="0"/>
        <w:ind w:left="2268"/>
        <w:jc w:val="both"/>
      </w:pPr>
      <w:r w:rsidRPr="00E17C1A">
        <w:t>à envoyer leur main pour attaquer les desservants de IHVH-Adonaï.</w:t>
      </w:r>
      <w:r w:rsidR="00422A3A" w:rsidRPr="00E17C1A">
        <w:t xml:space="preserve">   </w:t>
      </w:r>
    </w:p>
    <w:p w:rsidR="00E17C1A" w:rsidRPr="00E17C1A" w:rsidRDefault="00543C11" w:rsidP="00E17C1A">
      <w:pPr>
        <w:spacing w:after="0"/>
        <w:ind w:left="2268" w:hanging="2268"/>
        <w:jc w:val="both"/>
      </w:pPr>
      <w:r w:rsidRPr="00464D93">
        <w:t xml:space="preserve">1 S 22. </w:t>
      </w:r>
      <w:r w:rsidR="00422A3A" w:rsidRPr="00E17C1A">
        <w:t>18</w:t>
      </w:r>
      <w:r w:rsidR="00422A3A" w:rsidRPr="00E17C1A">
        <w:tab/>
      </w:r>
      <w:r w:rsidR="00E17C1A" w:rsidRPr="00E17C1A">
        <w:t xml:space="preserve">Le roi dit à Doég : « Tourne-toi ! Attaque les desservants ! » </w:t>
      </w:r>
    </w:p>
    <w:p w:rsidR="00E17C1A" w:rsidRPr="00E17C1A" w:rsidRDefault="00E17C1A" w:rsidP="00E17C1A">
      <w:pPr>
        <w:spacing w:after="0"/>
        <w:ind w:left="2268"/>
        <w:jc w:val="both"/>
      </w:pPr>
      <w:r w:rsidRPr="00E17C1A">
        <w:t xml:space="preserve">Doég l’Adomi se tourne, et, lui, attaque les desservants. </w:t>
      </w:r>
    </w:p>
    <w:p w:rsidR="00E17C1A" w:rsidRPr="00E17C1A" w:rsidRDefault="00E17C1A" w:rsidP="00E17C1A">
      <w:pPr>
        <w:spacing w:after="0"/>
        <w:ind w:left="2268"/>
        <w:jc w:val="both"/>
      </w:pPr>
      <w:r w:rsidRPr="00E17C1A">
        <w:t xml:space="preserve">Il met à mort ce jour-là quatre-vingt-cinq hommes, </w:t>
      </w:r>
    </w:p>
    <w:p w:rsidR="00422A3A" w:rsidRPr="00E17C1A" w:rsidRDefault="00E17C1A" w:rsidP="00E17C1A">
      <w:pPr>
        <w:spacing w:after="0"/>
        <w:ind w:left="2268"/>
        <w:jc w:val="both"/>
      </w:pPr>
      <w:r w:rsidRPr="00E17C1A">
        <w:t>porteurs de l’éphod de lin.</w:t>
      </w:r>
    </w:p>
    <w:p w:rsidR="00E17C1A" w:rsidRPr="00E17C1A" w:rsidRDefault="00543C11" w:rsidP="00E17C1A">
      <w:pPr>
        <w:spacing w:after="0"/>
        <w:ind w:left="2268" w:hanging="2268"/>
        <w:jc w:val="both"/>
      </w:pPr>
      <w:r w:rsidRPr="00464D93">
        <w:t xml:space="preserve">1 S 22. </w:t>
      </w:r>
      <w:r w:rsidR="00422A3A" w:rsidRPr="00E17C1A">
        <w:t>19</w:t>
      </w:r>
      <w:r w:rsidR="00422A3A" w:rsidRPr="00E17C1A">
        <w:tab/>
      </w:r>
      <w:r w:rsidR="00E17C1A" w:rsidRPr="00E17C1A">
        <w:t xml:space="preserve">Et Nob, la ville des desservants, il la frappe à bouche d’épée, </w:t>
      </w:r>
    </w:p>
    <w:p w:rsidR="00E17C1A" w:rsidRPr="00E17C1A" w:rsidRDefault="00E17C1A" w:rsidP="00E17C1A">
      <w:pPr>
        <w:spacing w:after="0"/>
        <w:ind w:left="2268"/>
        <w:jc w:val="both"/>
      </w:pPr>
      <w:r w:rsidRPr="00E17C1A">
        <w:t xml:space="preserve">de l’homme à la femme, du nourrisson au téteur ; </w:t>
      </w:r>
    </w:p>
    <w:p w:rsidR="00422A3A" w:rsidRPr="00E17C1A" w:rsidRDefault="00E17C1A" w:rsidP="00E17C1A">
      <w:pPr>
        <w:spacing w:after="0"/>
        <w:ind w:left="2268"/>
        <w:jc w:val="both"/>
      </w:pPr>
      <w:r w:rsidRPr="00E17C1A">
        <w:t>bœuf, âne et agneau à bouche d’épée.</w:t>
      </w:r>
    </w:p>
    <w:p w:rsidR="00E17C1A" w:rsidRPr="00E17C1A" w:rsidRDefault="00543C11" w:rsidP="00E17C1A">
      <w:pPr>
        <w:spacing w:after="0"/>
        <w:ind w:left="2268" w:hanging="2268"/>
        <w:jc w:val="both"/>
      </w:pPr>
      <w:r w:rsidRPr="00464D93">
        <w:t xml:space="preserve">1 S 22. </w:t>
      </w:r>
      <w:r w:rsidR="00422A3A" w:rsidRPr="00E17C1A">
        <w:t>20</w:t>
      </w:r>
      <w:r w:rsidR="00422A3A" w:rsidRPr="00E17C1A">
        <w:tab/>
      </w:r>
      <w:r w:rsidR="00E17C1A" w:rsidRPr="00E17C1A">
        <w:t xml:space="preserve">Un fils d’Ahimèlèkh bèn Ahitoub s’échappe. </w:t>
      </w:r>
    </w:p>
    <w:p w:rsidR="00E17C1A" w:rsidRPr="00E17C1A" w:rsidRDefault="00E17C1A" w:rsidP="00E17C1A">
      <w:pPr>
        <w:spacing w:after="0"/>
        <w:ind w:left="2268"/>
        <w:jc w:val="both"/>
      </w:pPr>
      <w:r w:rsidRPr="00E17C1A">
        <w:t>Son nom, Èbiatar. Il fuit derrière David.</w:t>
      </w:r>
    </w:p>
    <w:p w:rsidR="00422A3A" w:rsidRPr="00464D93" w:rsidRDefault="00E17C1A" w:rsidP="00E17C1A">
      <w:pPr>
        <w:spacing w:after="0"/>
        <w:ind w:left="2268"/>
        <w:jc w:val="both"/>
      </w:pPr>
      <w:r w:rsidRPr="00464D93">
        <w:t>David et Èbiatar</w:t>
      </w:r>
    </w:p>
    <w:p w:rsidR="00E17C1A" w:rsidRPr="00E17C1A" w:rsidRDefault="00543C11" w:rsidP="00E17C1A">
      <w:pPr>
        <w:spacing w:after="0"/>
        <w:ind w:left="2268" w:hanging="2268"/>
        <w:jc w:val="both"/>
      </w:pPr>
      <w:r w:rsidRPr="00464D93">
        <w:t xml:space="preserve">1 S 22. </w:t>
      </w:r>
      <w:r w:rsidR="00422A3A" w:rsidRPr="00E17C1A">
        <w:t>21</w:t>
      </w:r>
      <w:r w:rsidR="00422A3A" w:rsidRPr="00E17C1A">
        <w:tab/>
      </w:r>
      <w:r w:rsidR="00E17C1A" w:rsidRPr="00E17C1A">
        <w:t xml:space="preserve">Èbiatar le rapporte à David : </w:t>
      </w:r>
    </w:p>
    <w:p w:rsidR="00422A3A" w:rsidRPr="00E17C1A" w:rsidRDefault="00E17C1A" w:rsidP="00E17C1A">
      <w:pPr>
        <w:spacing w:after="0"/>
        <w:ind w:left="2268"/>
        <w:jc w:val="both"/>
      </w:pPr>
      <w:r w:rsidRPr="00E17C1A">
        <w:t>oui, Shaoul a tué les desservants de IHVH-Adonaï.</w:t>
      </w:r>
      <w:r w:rsidR="00422A3A" w:rsidRPr="00E17C1A">
        <w:t xml:space="preserve">   </w:t>
      </w:r>
    </w:p>
    <w:p w:rsidR="00E17C1A" w:rsidRPr="00E17C1A" w:rsidRDefault="00543C11" w:rsidP="00E17C1A">
      <w:pPr>
        <w:spacing w:after="0"/>
        <w:ind w:left="2268" w:hanging="2268"/>
        <w:jc w:val="both"/>
      </w:pPr>
      <w:r w:rsidRPr="00464D93">
        <w:t xml:space="preserve">1 S 22. </w:t>
      </w:r>
      <w:r w:rsidR="00422A3A" w:rsidRPr="00E17C1A">
        <w:t>22</w:t>
      </w:r>
      <w:r w:rsidR="00422A3A" w:rsidRPr="00E17C1A">
        <w:tab/>
      </w:r>
      <w:r w:rsidR="00E17C1A" w:rsidRPr="00E17C1A">
        <w:t xml:space="preserve">David dit à Èbiatar : « Je savais ce jour-là que Doég l’Adomi étant là, </w:t>
      </w:r>
    </w:p>
    <w:p w:rsidR="00E17C1A" w:rsidRPr="00E17C1A" w:rsidRDefault="00E17C1A" w:rsidP="00E17C1A">
      <w:pPr>
        <w:spacing w:after="0"/>
        <w:ind w:left="2268"/>
        <w:jc w:val="both"/>
      </w:pPr>
      <w:r w:rsidRPr="00E17C1A">
        <w:t xml:space="preserve">oui, il le rapporterait, il le rapporterait à Shaoul. </w:t>
      </w:r>
    </w:p>
    <w:p w:rsidR="00422A3A" w:rsidRPr="00E17C1A" w:rsidRDefault="00E17C1A" w:rsidP="00E17C1A">
      <w:pPr>
        <w:spacing w:after="0"/>
        <w:ind w:left="2268"/>
        <w:jc w:val="both"/>
      </w:pPr>
      <w:r w:rsidRPr="00E17C1A">
        <w:t>Moi-même, j’ai causé la mort de tout être de la maison de ton père.</w:t>
      </w:r>
    </w:p>
    <w:p w:rsidR="00E17C1A" w:rsidRPr="00E17C1A" w:rsidRDefault="00543C11" w:rsidP="00E17C1A">
      <w:pPr>
        <w:spacing w:after="0"/>
        <w:ind w:left="2268" w:hanging="2268"/>
        <w:jc w:val="both"/>
      </w:pPr>
      <w:r w:rsidRPr="00464D93">
        <w:t xml:space="preserve">1 S 22. </w:t>
      </w:r>
      <w:r w:rsidR="00422A3A" w:rsidRPr="00E17C1A">
        <w:t>23</w:t>
      </w:r>
      <w:r w:rsidR="00422A3A" w:rsidRPr="00E17C1A">
        <w:tab/>
      </w:r>
      <w:r w:rsidR="00E17C1A" w:rsidRPr="00E17C1A">
        <w:t xml:space="preserve">Habite avec moi, ne frémis pas ; </w:t>
      </w:r>
    </w:p>
    <w:p w:rsidR="00E17C1A" w:rsidRPr="00E17C1A" w:rsidRDefault="00E17C1A" w:rsidP="00E17C1A">
      <w:pPr>
        <w:spacing w:after="0"/>
        <w:ind w:left="2268"/>
        <w:jc w:val="both"/>
      </w:pPr>
      <w:r w:rsidRPr="00E17C1A">
        <w:t xml:space="preserve">oui, qui cherche mon être cherche ton être ; </w:t>
      </w:r>
    </w:p>
    <w:p w:rsidR="00422A3A" w:rsidRPr="00E17C1A" w:rsidRDefault="00E17C1A" w:rsidP="00E17C1A">
      <w:pPr>
        <w:spacing w:after="0"/>
        <w:ind w:left="2268"/>
        <w:jc w:val="both"/>
      </w:pPr>
      <w:r w:rsidRPr="00E17C1A">
        <w:t>oui, tu es en garde avec moi. »</w:t>
      </w:r>
      <w:r w:rsidR="00422A3A" w:rsidRPr="00E17C1A">
        <w:tab/>
        <w:t xml:space="preserve"> </w:t>
      </w:r>
    </w:p>
    <w:p w:rsidR="00422A3A" w:rsidRPr="003E514D" w:rsidRDefault="00422A3A" w:rsidP="00A2346B">
      <w:pPr>
        <w:spacing w:after="0"/>
        <w:ind w:left="2268" w:hanging="2268"/>
        <w:jc w:val="both"/>
        <w:rPr>
          <w:sz w:val="16"/>
          <w:szCs w:val="16"/>
        </w:rPr>
      </w:pPr>
      <w:r w:rsidRPr="003E514D">
        <w:rPr>
          <w:sz w:val="16"/>
          <w:szCs w:val="16"/>
        </w:rPr>
        <w:t xml:space="preserve">  </w:t>
      </w:r>
    </w:p>
    <w:p w:rsidR="00422A3A" w:rsidRPr="00464D93" w:rsidRDefault="00AB1AE1" w:rsidP="00A2346B">
      <w:pPr>
        <w:pStyle w:val="Chapitre18pt"/>
        <w:spacing w:before="0"/>
        <w:jc w:val="both"/>
      </w:pPr>
      <w:r w:rsidRPr="00464D93">
        <w:t>Shemouël 1 - 1 Samuel</w:t>
      </w:r>
      <w:r w:rsidR="00422A3A" w:rsidRPr="00464D93">
        <w:t xml:space="preserve"> 23</w:t>
      </w:r>
      <w:r w:rsidR="008C0FED" w:rsidRPr="00464D93">
        <w:t xml:space="preserve"> (28 v.)</w:t>
      </w:r>
      <w:r w:rsidR="00422A3A" w:rsidRPr="00464D93">
        <w:tab/>
      </w:r>
      <w:r w:rsidR="00422A3A" w:rsidRPr="00464D93">
        <w:tab/>
        <w:t xml:space="preserve">   </w:t>
      </w:r>
    </w:p>
    <w:p w:rsidR="00543C11" w:rsidRPr="00464D93" w:rsidRDefault="00543C11" w:rsidP="00A2346B">
      <w:pPr>
        <w:spacing w:after="0"/>
        <w:ind w:left="2268" w:hanging="2268"/>
        <w:jc w:val="both"/>
        <w:rPr>
          <w:sz w:val="16"/>
          <w:szCs w:val="16"/>
        </w:rPr>
      </w:pPr>
    </w:p>
    <w:p w:rsidR="003E514D" w:rsidRPr="00464D93" w:rsidRDefault="003E514D" w:rsidP="00A2346B">
      <w:pPr>
        <w:spacing w:after="0"/>
        <w:ind w:left="2268" w:hanging="2268"/>
        <w:jc w:val="both"/>
        <w:rPr>
          <w:b/>
        </w:rPr>
      </w:pPr>
      <w:r w:rsidRPr="00464D93">
        <w:rPr>
          <w:b/>
        </w:rPr>
        <w:t>David à Qe‘ila</w:t>
      </w:r>
    </w:p>
    <w:p w:rsidR="003E514D" w:rsidRPr="00464D93" w:rsidRDefault="003E514D" w:rsidP="00A2346B">
      <w:pPr>
        <w:spacing w:after="0"/>
        <w:ind w:left="2268" w:hanging="2268"/>
        <w:jc w:val="both"/>
      </w:pPr>
    </w:p>
    <w:p w:rsidR="003E514D" w:rsidRPr="003E514D" w:rsidRDefault="00543C11" w:rsidP="003E514D">
      <w:pPr>
        <w:spacing w:after="0"/>
        <w:ind w:left="2268" w:hanging="2268"/>
        <w:jc w:val="both"/>
      </w:pPr>
      <w:r w:rsidRPr="00464D93">
        <w:t xml:space="preserve">1 S 23. </w:t>
      </w:r>
      <w:r w:rsidR="00422A3A" w:rsidRPr="003E514D">
        <w:t>1</w:t>
      </w:r>
      <w:r w:rsidR="00422A3A" w:rsidRPr="003E514D">
        <w:tab/>
      </w:r>
      <w:r w:rsidR="003E514D" w:rsidRPr="003E514D">
        <w:t xml:space="preserve">Ils le rapportent à David pour dire : </w:t>
      </w:r>
    </w:p>
    <w:p w:rsidR="00422A3A" w:rsidRPr="003E514D" w:rsidRDefault="003E514D" w:rsidP="003E514D">
      <w:pPr>
        <w:spacing w:after="0"/>
        <w:ind w:left="2268"/>
        <w:jc w:val="both"/>
      </w:pPr>
      <w:r w:rsidRPr="003E514D">
        <w:t>« Voici, les Pelishtîm guerroient à Qe‘ila ; ils saccagent les aires. »</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2</w:t>
      </w:r>
      <w:r w:rsidR="00422A3A" w:rsidRPr="003E514D">
        <w:tab/>
      </w:r>
      <w:r w:rsidR="003E514D" w:rsidRPr="003E514D">
        <w:t xml:space="preserve">David questionne IHVH-Adonaï, pour dire : « Irai-je frapper ces Pelishtîm ? » </w:t>
      </w:r>
    </w:p>
    <w:p w:rsidR="00422A3A" w:rsidRPr="003E514D" w:rsidRDefault="003E514D" w:rsidP="003E514D">
      <w:pPr>
        <w:spacing w:after="0"/>
        <w:ind w:left="2268"/>
        <w:jc w:val="both"/>
      </w:pPr>
      <w:r w:rsidRPr="003E514D">
        <w:t>IHVH-Adonaï dit à David : « Va. Frappe les Pelishtîm. Sauve Qe‘ila. »</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3</w:t>
      </w:r>
      <w:r w:rsidR="00422A3A" w:rsidRPr="003E514D">
        <w:tab/>
      </w:r>
      <w:r w:rsidR="003E514D" w:rsidRPr="003E514D">
        <w:t xml:space="preserve">Les hommes de David lui disent : </w:t>
      </w:r>
    </w:p>
    <w:p w:rsidR="003E514D" w:rsidRPr="003E514D" w:rsidRDefault="003E514D" w:rsidP="003E514D">
      <w:pPr>
        <w:spacing w:after="0"/>
        <w:ind w:left="2268"/>
        <w:jc w:val="both"/>
      </w:pPr>
      <w:r w:rsidRPr="003E514D">
        <w:t xml:space="preserve">« Voici, nous, ici, en Iehouda, nous frémissons ; </w:t>
      </w:r>
    </w:p>
    <w:p w:rsidR="00422A3A" w:rsidRPr="003E514D" w:rsidRDefault="003E514D" w:rsidP="003E514D">
      <w:pPr>
        <w:spacing w:after="0"/>
        <w:ind w:left="2268"/>
        <w:jc w:val="both"/>
      </w:pPr>
      <w:r w:rsidRPr="003E514D">
        <w:t>et même, oui, nous irons à Qe‘ila vers les bataillons des Pelishtîm ? »</w:t>
      </w:r>
    </w:p>
    <w:p w:rsidR="003E514D" w:rsidRPr="003E514D" w:rsidRDefault="00543C11" w:rsidP="003E514D">
      <w:pPr>
        <w:spacing w:after="0"/>
        <w:ind w:left="2268" w:hanging="2268"/>
        <w:jc w:val="both"/>
      </w:pPr>
      <w:r w:rsidRPr="00464D93">
        <w:t xml:space="preserve">1 S 23. </w:t>
      </w:r>
      <w:r w:rsidR="00422A3A" w:rsidRPr="003E514D">
        <w:t>4</w:t>
      </w:r>
      <w:r w:rsidR="00422A3A" w:rsidRPr="003E514D">
        <w:tab/>
      </w:r>
      <w:r w:rsidR="003E514D" w:rsidRPr="003E514D">
        <w:t xml:space="preserve">David continue encore à questionner IHVH-Adonaï. </w:t>
      </w:r>
    </w:p>
    <w:p w:rsidR="003E514D" w:rsidRPr="003E514D" w:rsidRDefault="003E514D" w:rsidP="003E514D">
      <w:pPr>
        <w:spacing w:after="0"/>
        <w:ind w:left="2268"/>
        <w:jc w:val="both"/>
      </w:pPr>
      <w:r w:rsidRPr="003E514D">
        <w:t xml:space="preserve">IHVH-Adonaï lui répond et dit : « Lève-toi, descends à Qe‘ila ; </w:t>
      </w:r>
    </w:p>
    <w:p w:rsidR="00422A3A" w:rsidRPr="003E514D" w:rsidRDefault="003E514D" w:rsidP="003E514D">
      <w:pPr>
        <w:spacing w:after="0"/>
        <w:ind w:left="2268"/>
        <w:jc w:val="both"/>
      </w:pPr>
      <w:r w:rsidRPr="003E514D">
        <w:t>oui, moi, je donne les Pelishtîm en ta main. »</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5</w:t>
      </w:r>
      <w:r w:rsidR="00422A3A" w:rsidRPr="003E514D">
        <w:tab/>
      </w:r>
      <w:r w:rsidR="003E514D" w:rsidRPr="003E514D">
        <w:t xml:space="preserve">David va avec ses hommes à Qe‘ila. </w:t>
      </w:r>
    </w:p>
    <w:p w:rsidR="003E514D" w:rsidRPr="00464D93" w:rsidRDefault="003E514D" w:rsidP="003E514D">
      <w:pPr>
        <w:spacing w:after="0"/>
        <w:ind w:left="2268"/>
        <w:jc w:val="both"/>
      </w:pPr>
      <w:r w:rsidRPr="003E514D">
        <w:t xml:space="preserve">Il guerroie contre les Pelishtîm. </w:t>
      </w:r>
      <w:r w:rsidRPr="00464D93">
        <w:t xml:space="preserve">Il conduit leur cheptel. </w:t>
      </w:r>
    </w:p>
    <w:p w:rsidR="00422A3A" w:rsidRPr="003E514D" w:rsidRDefault="003E514D" w:rsidP="003E514D">
      <w:pPr>
        <w:spacing w:after="0"/>
        <w:ind w:left="2268"/>
        <w:jc w:val="both"/>
      </w:pPr>
      <w:r w:rsidRPr="003E514D">
        <w:t>Il les frappe d’un grand coup. David sauve les habitants de Qe‘ila.</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6</w:t>
      </w:r>
      <w:r w:rsidR="00422A3A" w:rsidRPr="003E514D">
        <w:tab/>
      </w:r>
      <w:r w:rsidR="003E514D" w:rsidRPr="003E514D">
        <w:t xml:space="preserve">Et c’est quand Èbiatar bèn Ahimèlèkh fuit vers David à Qe‘ila, </w:t>
      </w:r>
    </w:p>
    <w:p w:rsidR="00422A3A" w:rsidRPr="003E514D" w:rsidRDefault="003E514D" w:rsidP="003E514D">
      <w:pPr>
        <w:spacing w:after="0"/>
        <w:ind w:left="2268"/>
        <w:jc w:val="both"/>
      </w:pPr>
      <w:r w:rsidRPr="003E514D">
        <w:t>il descend l’éphod en sa main.</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7</w:t>
      </w:r>
      <w:r w:rsidR="00422A3A" w:rsidRPr="003E514D">
        <w:tab/>
      </w:r>
      <w:r w:rsidR="003E514D" w:rsidRPr="003E514D">
        <w:t xml:space="preserve">Il est rapporté à Shaoul que David est venu à Qe‘ila. </w:t>
      </w:r>
    </w:p>
    <w:p w:rsidR="003E514D" w:rsidRPr="003E514D" w:rsidRDefault="003E514D" w:rsidP="003E514D">
      <w:pPr>
        <w:spacing w:after="0"/>
        <w:ind w:left="2268"/>
        <w:jc w:val="both"/>
      </w:pPr>
      <w:r w:rsidRPr="003E514D">
        <w:t xml:space="preserve">Shaoul dit : « Elohîms l’a aliéné en ma main, </w:t>
      </w:r>
    </w:p>
    <w:p w:rsidR="00422A3A" w:rsidRPr="003E514D" w:rsidRDefault="003E514D" w:rsidP="003E514D">
      <w:pPr>
        <w:spacing w:after="0"/>
        <w:ind w:left="2268"/>
        <w:jc w:val="both"/>
      </w:pPr>
      <w:r w:rsidRPr="003E514D">
        <w:t>il s’est enfermé, en venant dans une ville qui a portails et traverses. »</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8</w:t>
      </w:r>
      <w:r w:rsidR="00422A3A" w:rsidRPr="003E514D">
        <w:tab/>
      </w:r>
      <w:r w:rsidR="003E514D" w:rsidRPr="003E514D">
        <w:t xml:space="preserve">Shaoul fait entendre à tout le peuple en guerre </w:t>
      </w:r>
    </w:p>
    <w:p w:rsidR="00422A3A" w:rsidRPr="003E514D" w:rsidRDefault="003E514D" w:rsidP="003E514D">
      <w:pPr>
        <w:spacing w:after="0"/>
        <w:ind w:left="2268"/>
        <w:jc w:val="both"/>
      </w:pPr>
      <w:r w:rsidRPr="003E514D">
        <w:t>de descendre à Qe‘ila, pour assiéger David et ses hommes.</w:t>
      </w:r>
    </w:p>
    <w:p w:rsidR="003E514D" w:rsidRPr="003E514D" w:rsidRDefault="00543C11" w:rsidP="003E514D">
      <w:pPr>
        <w:spacing w:after="0"/>
        <w:ind w:left="2268" w:hanging="2268"/>
        <w:jc w:val="both"/>
      </w:pPr>
      <w:r w:rsidRPr="00464D93">
        <w:t xml:space="preserve">1 S 23. </w:t>
      </w:r>
      <w:r w:rsidR="00422A3A" w:rsidRPr="003E514D">
        <w:t>9</w:t>
      </w:r>
      <w:r w:rsidR="00422A3A" w:rsidRPr="003E514D">
        <w:tab/>
      </w:r>
      <w:r w:rsidR="003E514D" w:rsidRPr="003E514D">
        <w:t xml:space="preserve">David le sait, oui, contre lui, Shaoul ourdit le malheur. </w:t>
      </w:r>
    </w:p>
    <w:p w:rsidR="00422A3A" w:rsidRPr="003E514D" w:rsidRDefault="003E514D" w:rsidP="003E514D">
      <w:pPr>
        <w:spacing w:after="0"/>
        <w:ind w:left="2268"/>
        <w:jc w:val="both"/>
      </w:pPr>
      <w:r w:rsidRPr="003E514D">
        <w:t>Il dit à Èbiatar, le desservant : « Avance l’éphod. »</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10</w:t>
      </w:r>
      <w:r w:rsidR="00422A3A" w:rsidRPr="003E514D">
        <w:tab/>
      </w:r>
      <w:r w:rsidR="003E514D" w:rsidRPr="003E514D">
        <w:t xml:space="preserve">David dit : « IHVH-Adonaï, Elohîms d’Israël, ton serviteur a entendu, il a entendu : </w:t>
      </w:r>
    </w:p>
    <w:p w:rsidR="00422A3A" w:rsidRPr="003E514D" w:rsidRDefault="003E514D" w:rsidP="003E514D">
      <w:pPr>
        <w:spacing w:after="0"/>
        <w:ind w:left="2268"/>
        <w:jc w:val="both"/>
      </w:pPr>
      <w:r w:rsidRPr="003E514D">
        <w:t>oui, Shaoul demande à venir à Qe‘ila, détruire la ville à cause de moi.</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11</w:t>
      </w:r>
      <w:r w:rsidR="00422A3A" w:rsidRPr="003E514D">
        <w:tab/>
      </w:r>
      <w:r w:rsidR="003E514D" w:rsidRPr="003E514D">
        <w:t xml:space="preserve">Les maîtres de Qe‘ila m’enfermeront-ils en sa main ? </w:t>
      </w:r>
    </w:p>
    <w:p w:rsidR="003E514D" w:rsidRPr="003E514D" w:rsidRDefault="003E514D" w:rsidP="003E514D">
      <w:pPr>
        <w:spacing w:after="0"/>
        <w:ind w:left="2268"/>
        <w:jc w:val="both"/>
      </w:pPr>
      <w:r w:rsidRPr="003E514D">
        <w:t xml:space="preserve">Est-ce que Shaoul descendra comme ton serviteur l’a entendu ? </w:t>
      </w:r>
    </w:p>
    <w:p w:rsidR="003E514D" w:rsidRPr="003E514D" w:rsidRDefault="003E514D" w:rsidP="003E514D">
      <w:pPr>
        <w:spacing w:after="0"/>
        <w:ind w:left="2268"/>
        <w:jc w:val="both"/>
      </w:pPr>
      <w:r w:rsidRPr="003E514D">
        <w:t xml:space="preserve">Par IHVH-Adonaï, Elohîms d’Israël, rapporte-le donc à ton serviteur. » </w:t>
      </w:r>
    </w:p>
    <w:p w:rsidR="00422A3A" w:rsidRPr="003E514D" w:rsidRDefault="003E514D" w:rsidP="003E514D">
      <w:pPr>
        <w:spacing w:after="0"/>
        <w:ind w:left="2268"/>
        <w:jc w:val="both"/>
      </w:pPr>
      <w:r w:rsidRPr="003E514D">
        <w:t>IHVH-Adonaï dit : « Il descendra. »</w:t>
      </w:r>
    </w:p>
    <w:p w:rsidR="003E514D" w:rsidRPr="003E514D" w:rsidRDefault="00543C11" w:rsidP="003E514D">
      <w:pPr>
        <w:spacing w:after="0"/>
        <w:ind w:left="2268" w:hanging="2268"/>
        <w:jc w:val="both"/>
      </w:pPr>
      <w:r w:rsidRPr="00464D93">
        <w:t xml:space="preserve">1 S 23. </w:t>
      </w:r>
      <w:r w:rsidR="00422A3A" w:rsidRPr="003E514D">
        <w:t>12</w:t>
      </w:r>
      <w:r w:rsidR="00422A3A" w:rsidRPr="003E514D">
        <w:tab/>
      </w:r>
      <w:r w:rsidR="003E514D" w:rsidRPr="003E514D">
        <w:t xml:space="preserve">David dit : « Les maîtres de Qe‘ila me livreront-ils, </w:t>
      </w:r>
    </w:p>
    <w:p w:rsidR="003E514D" w:rsidRPr="003E514D" w:rsidRDefault="003E514D" w:rsidP="003E514D">
      <w:pPr>
        <w:spacing w:after="0"/>
        <w:ind w:left="2268"/>
        <w:jc w:val="both"/>
      </w:pPr>
      <w:r w:rsidRPr="003E514D">
        <w:t xml:space="preserve">moi et mes hommes, dans la main de Shaoul ? » </w:t>
      </w:r>
    </w:p>
    <w:p w:rsidR="00422A3A" w:rsidRPr="003E514D" w:rsidRDefault="003E514D" w:rsidP="003E514D">
      <w:pPr>
        <w:spacing w:after="0"/>
        <w:ind w:left="2268"/>
        <w:jc w:val="both"/>
      </w:pPr>
      <w:r w:rsidRPr="003E514D">
        <w:t>IHVH-Adonaï dit : « Ils vous livreront ! »</w:t>
      </w:r>
    </w:p>
    <w:p w:rsidR="003E514D" w:rsidRPr="003E514D" w:rsidRDefault="00543C11" w:rsidP="003E514D">
      <w:pPr>
        <w:spacing w:after="0"/>
        <w:ind w:left="2268" w:hanging="2268"/>
        <w:jc w:val="both"/>
      </w:pPr>
      <w:r w:rsidRPr="00464D93">
        <w:t xml:space="preserve">1 S 23. </w:t>
      </w:r>
      <w:r w:rsidR="00422A3A" w:rsidRPr="003E514D">
        <w:t>13</w:t>
      </w:r>
      <w:r w:rsidR="00422A3A" w:rsidRPr="003E514D">
        <w:tab/>
      </w:r>
      <w:r w:rsidR="003E514D" w:rsidRPr="003E514D">
        <w:t xml:space="preserve">David se lève avec ses hommes, environ six cents hommes. </w:t>
      </w:r>
    </w:p>
    <w:p w:rsidR="003E514D" w:rsidRPr="003E514D" w:rsidRDefault="003E514D" w:rsidP="003E514D">
      <w:pPr>
        <w:spacing w:after="0"/>
        <w:ind w:left="2268"/>
        <w:jc w:val="both"/>
      </w:pPr>
      <w:r w:rsidRPr="003E514D">
        <w:t xml:space="preserve">Ils sortent de Qe‘ila et ils vont là où ils vont. </w:t>
      </w:r>
    </w:p>
    <w:p w:rsidR="003E514D" w:rsidRPr="003E514D" w:rsidRDefault="003E514D" w:rsidP="003E514D">
      <w:pPr>
        <w:spacing w:after="0"/>
        <w:ind w:left="2268"/>
        <w:jc w:val="both"/>
      </w:pPr>
      <w:r w:rsidRPr="003E514D">
        <w:t xml:space="preserve">Et c’est rapporté à Shaoul : oui, David s’est échappé de Qe‘ila. </w:t>
      </w:r>
    </w:p>
    <w:p w:rsidR="003E514D" w:rsidRPr="00464D93" w:rsidRDefault="003E514D" w:rsidP="003E514D">
      <w:pPr>
        <w:spacing w:after="0"/>
        <w:ind w:left="2268"/>
        <w:jc w:val="both"/>
      </w:pPr>
      <w:r w:rsidRPr="00464D93">
        <w:t>Il cesse de sortir.</w:t>
      </w:r>
    </w:p>
    <w:p w:rsidR="003E514D" w:rsidRPr="00464D93" w:rsidRDefault="003E514D" w:rsidP="003E514D">
      <w:pPr>
        <w:spacing w:after="0"/>
        <w:ind w:left="2268" w:hanging="2268"/>
        <w:jc w:val="both"/>
      </w:pPr>
    </w:p>
    <w:p w:rsidR="003E514D" w:rsidRPr="00464D93" w:rsidRDefault="003E514D" w:rsidP="003E514D">
      <w:pPr>
        <w:spacing w:after="0"/>
        <w:ind w:left="2268" w:hanging="2268"/>
        <w:jc w:val="both"/>
        <w:rPr>
          <w:b/>
        </w:rPr>
      </w:pPr>
      <w:r w:rsidRPr="00464D93">
        <w:rPr>
          <w:b/>
        </w:rPr>
        <w:t>David et Iehonatân s’allient</w:t>
      </w:r>
    </w:p>
    <w:p w:rsidR="00422A3A" w:rsidRPr="00464D93" w:rsidRDefault="00422A3A" w:rsidP="003E514D">
      <w:pPr>
        <w:spacing w:after="0"/>
        <w:ind w:left="2268" w:hanging="2268"/>
        <w:jc w:val="both"/>
      </w:pPr>
      <w:r w:rsidRPr="00464D93">
        <w:t xml:space="preserve">   </w:t>
      </w:r>
    </w:p>
    <w:p w:rsidR="003E514D" w:rsidRPr="003E514D" w:rsidRDefault="00543C11" w:rsidP="003E514D">
      <w:pPr>
        <w:spacing w:after="0"/>
        <w:ind w:left="2268" w:hanging="2268"/>
        <w:jc w:val="both"/>
      </w:pPr>
      <w:r w:rsidRPr="00464D93">
        <w:t xml:space="preserve">1 S 23. </w:t>
      </w:r>
      <w:r w:rsidR="00422A3A" w:rsidRPr="003E514D">
        <w:t>14</w:t>
      </w:r>
      <w:r w:rsidR="00422A3A" w:rsidRPr="003E514D">
        <w:tab/>
      </w:r>
      <w:r w:rsidR="003E514D" w:rsidRPr="003E514D">
        <w:t xml:space="preserve">David habite le désert, dans des bastions. </w:t>
      </w:r>
    </w:p>
    <w:p w:rsidR="003E514D" w:rsidRPr="003E514D" w:rsidRDefault="003E514D" w:rsidP="003E514D">
      <w:pPr>
        <w:spacing w:after="0"/>
        <w:ind w:left="2268"/>
        <w:jc w:val="both"/>
      </w:pPr>
      <w:r w:rsidRPr="003E514D">
        <w:t xml:space="preserve">Il habite la montagne, au désert de Ziph. </w:t>
      </w:r>
    </w:p>
    <w:p w:rsidR="003E514D" w:rsidRPr="003E514D" w:rsidRDefault="003E514D" w:rsidP="003E514D">
      <w:pPr>
        <w:spacing w:after="0"/>
        <w:ind w:left="2268"/>
        <w:jc w:val="both"/>
      </w:pPr>
      <w:r w:rsidRPr="003E514D">
        <w:t xml:space="preserve">Shaoul le cherche tous les jours ; </w:t>
      </w:r>
    </w:p>
    <w:p w:rsidR="00422A3A" w:rsidRPr="003E514D" w:rsidRDefault="003E514D" w:rsidP="003E514D">
      <w:pPr>
        <w:spacing w:after="0"/>
        <w:ind w:left="2268"/>
        <w:jc w:val="both"/>
      </w:pPr>
      <w:r w:rsidRPr="003E514D">
        <w:t>mais Elohîms ne le donne pas en sa main.</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15</w:t>
      </w:r>
      <w:r w:rsidR="00422A3A" w:rsidRPr="003E514D">
        <w:tab/>
      </w:r>
      <w:r w:rsidR="003E514D" w:rsidRPr="003E514D">
        <w:t xml:space="preserve">David le voit : oui, Shaoul était sorti pour chercher son être. </w:t>
      </w:r>
    </w:p>
    <w:p w:rsidR="00422A3A" w:rsidRPr="003E514D" w:rsidRDefault="003E514D" w:rsidP="003E514D">
      <w:pPr>
        <w:spacing w:after="0"/>
        <w:ind w:left="2268"/>
        <w:jc w:val="both"/>
      </w:pPr>
      <w:r w:rsidRPr="003E514D">
        <w:t>Et David est au désert de Ziph, au Bosquet.</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16</w:t>
      </w:r>
      <w:r w:rsidR="00422A3A" w:rsidRPr="003E514D">
        <w:tab/>
      </w:r>
      <w:r w:rsidR="003E514D" w:rsidRPr="003E514D">
        <w:t xml:space="preserve">Iehonatân bèn Shaoul se lève. Il va vers David au Bosquet. </w:t>
      </w:r>
    </w:p>
    <w:p w:rsidR="00422A3A" w:rsidRPr="003E514D" w:rsidRDefault="003E514D" w:rsidP="003E514D">
      <w:pPr>
        <w:spacing w:after="0"/>
        <w:ind w:left="2268"/>
        <w:jc w:val="both"/>
      </w:pPr>
      <w:r w:rsidRPr="003E514D">
        <w:t>Il renforce sa main en Elohîms.</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17</w:t>
      </w:r>
      <w:r w:rsidR="00422A3A" w:rsidRPr="003E514D">
        <w:tab/>
      </w:r>
      <w:r w:rsidR="003E514D" w:rsidRPr="003E514D">
        <w:t xml:space="preserve">Il lui dit : « Ne frémis pas, </w:t>
      </w:r>
    </w:p>
    <w:p w:rsidR="003E514D" w:rsidRPr="003E514D" w:rsidRDefault="003E514D" w:rsidP="003E514D">
      <w:pPr>
        <w:spacing w:after="0"/>
        <w:ind w:left="2268"/>
        <w:jc w:val="both"/>
      </w:pPr>
      <w:r w:rsidRPr="003E514D">
        <w:t xml:space="preserve">car la main de Shaoul, mon père, ne te trouvera pas. </w:t>
      </w:r>
    </w:p>
    <w:p w:rsidR="003E514D" w:rsidRPr="003E514D" w:rsidRDefault="003E514D" w:rsidP="003E514D">
      <w:pPr>
        <w:spacing w:after="0"/>
        <w:ind w:left="2268"/>
        <w:jc w:val="both"/>
      </w:pPr>
      <w:r w:rsidRPr="003E514D">
        <w:t xml:space="preserve">Toi, tu régneras sur Israël ; </w:t>
      </w:r>
    </w:p>
    <w:p w:rsidR="003E514D" w:rsidRPr="003E514D" w:rsidRDefault="003E514D" w:rsidP="003E514D">
      <w:pPr>
        <w:spacing w:after="0"/>
        <w:ind w:left="2268"/>
        <w:jc w:val="both"/>
      </w:pPr>
      <w:r w:rsidRPr="003E514D">
        <w:t xml:space="preserve">et moi-même je serai pour toi un second. </w:t>
      </w:r>
    </w:p>
    <w:p w:rsidR="00422A3A" w:rsidRPr="003E514D" w:rsidRDefault="003E514D" w:rsidP="003E514D">
      <w:pPr>
        <w:spacing w:after="0"/>
        <w:ind w:left="2268"/>
        <w:jc w:val="both"/>
      </w:pPr>
      <w:r w:rsidRPr="003E514D">
        <w:t>Même Shaoul, mon père, le sait. »</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18</w:t>
      </w:r>
      <w:r w:rsidR="00422A3A" w:rsidRPr="003E514D">
        <w:tab/>
      </w:r>
      <w:r w:rsidR="003E514D" w:rsidRPr="003E514D">
        <w:t xml:space="preserve">Tous deux tranchent un pacte en face de IHVH-Adonaï. </w:t>
      </w:r>
    </w:p>
    <w:p w:rsidR="003E514D" w:rsidRPr="003E514D" w:rsidRDefault="003E514D" w:rsidP="003E514D">
      <w:pPr>
        <w:spacing w:after="0"/>
        <w:ind w:left="2268"/>
        <w:jc w:val="both"/>
      </w:pPr>
      <w:r w:rsidRPr="003E514D">
        <w:t>David habite au Bosquet. Iehonatân va à sa maison.</w:t>
      </w:r>
    </w:p>
    <w:p w:rsidR="003E514D" w:rsidRPr="003E514D" w:rsidRDefault="003E514D" w:rsidP="003E514D">
      <w:pPr>
        <w:spacing w:after="0"/>
        <w:ind w:left="2268" w:hanging="2268"/>
        <w:jc w:val="both"/>
      </w:pPr>
    </w:p>
    <w:p w:rsidR="00422A3A" w:rsidRPr="00464D93" w:rsidRDefault="003E514D" w:rsidP="003E514D">
      <w:pPr>
        <w:spacing w:after="0"/>
        <w:ind w:left="2268" w:hanging="2268"/>
        <w:jc w:val="both"/>
        <w:rPr>
          <w:b/>
        </w:rPr>
      </w:pPr>
      <w:r w:rsidRPr="00464D93">
        <w:rPr>
          <w:b/>
        </w:rPr>
        <w:t>Poursuite au desert</w:t>
      </w:r>
    </w:p>
    <w:p w:rsidR="003E514D" w:rsidRPr="00464D93" w:rsidRDefault="003E514D" w:rsidP="003E514D">
      <w:pPr>
        <w:spacing w:after="0"/>
        <w:ind w:left="2268" w:hanging="2268"/>
        <w:jc w:val="both"/>
      </w:pPr>
    </w:p>
    <w:p w:rsidR="003E514D" w:rsidRPr="003E514D" w:rsidRDefault="00543C11" w:rsidP="003E514D">
      <w:pPr>
        <w:spacing w:after="0"/>
        <w:ind w:left="2268" w:hanging="2268"/>
        <w:jc w:val="both"/>
      </w:pPr>
      <w:r w:rsidRPr="00464D93">
        <w:t xml:space="preserve">1 S 23. </w:t>
      </w:r>
      <w:r w:rsidR="00422A3A" w:rsidRPr="003E514D">
        <w:t>19</w:t>
      </w:r>
      <w:r w:rsidR="00422A3A" w:rsidRPr="003E514D">
        <w:tab/>
      </w:r>
      <w:r w:rsidR="003E514D" w:rsidRPr="003E514D">
        <w:t xml:space="preserve">Les Ziphîm montent vers Shaoul à Guib‘a, pour dire : </w:t>
      </w:r>
    </w:p>
    <w:p w:rsidR="003E514D" w:rsidRPr="003E514D" w:rsidRDefault="003E514D" w:rsidP="003E514D">
      <w:pPr>
        <w:spacing w:after="0"/>
        <w:ind w:left="2268"/>
        <w:jc w:val="both"/>
      </w:pPr>
      <w:r w:rsidRPr="003E514D">
        <w:t xml:space="preserve">« David ne se cache-t-il pas parmi nous, dans les bastions du Bosquet, </w:t>
      </w:r>
    </w:p>
    <w:p w:rsidR="00422A3A" w:rsidRPr="003E514D" w:rsidRDefault="003E514D" w:rsidP="003E514D">
      <w:pPr>
        <w:spacing w:after="0"/>
        <w:ind w:left="2268"/>
        <w:jc w:val="both"/>
      </w:pPr>
      <w:r w:rsidRPr="003E514D">
        <w:t>sur la colline de Hakhila, à droite du Ieshimôn ?</w:t>
      </w:r>
    </w:p>
    <w:p w:rsidR="003E514D" w:rsidRPr="003E514D" w:rsidRDefault="00543C11" w:rsidP="003E514D">
      <w:pPr>
        <w:spacing w:after="0"/>
        <w:ind w:left="2268" w:hanging="2268"/>
        <w:jc w:val="both"/>
      </w:pPr>
      <w:r w:rsidRPr="00464D93">
        <w:t xml:space="preserve">1 S 23. </w:t>
      </w:r>
      <w:r w:rsidR="00422A3A" w:rsidRPr="003E514D">
        <w:t>20</w:t>
      </w:r>
      <w:r w:rsidR="00422A3A" w:rsidRPr="003E514D">
        <w:tab/>
      </w:r>
      <w:r w:rsidR="003E514D" w:rsidRPr="003E514D">
        <w:t xml:space="preserve">Et maintenant, à tout appétit de ton être, de descendre, roi, descends ; </w:t>
      </w:r>
    </w:p>
    <w:p w:rsidR="00422A3A" w:rsidRPr="003E514D" w:rsidRDefault="003E514D" w:rsidP="003E514D">
      <w:pPr>
        <w:spacing w:after="0"/>
        <w:ind w:left="2268"/>
        <w:jc w:val="both"/>
      </w:pPr>
      <w:r w:rsidRPr="003E514D">
        <w:t>à nous de le livrer en main du roi. »</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21</w:t>
      </w:r>
      <w:r w:rsidR="00422A3A" w:rsidRPr="003E514D">
        <w:tab/>
      </w:r>
      <w:r w:rsidR="003E514D" w:rsidRPr="003E514D">
        <w:t xml:space="preserve">Shaoul dit : « Vous êtes bénis pour IHVH-Adonaï ! </w:t>
      </w:r>
    </w:p>
    <w:p w:rsidR="00422A3A" w:rsidRPr="003E514D" w:rsidRDefault="003E514D" w:rsidP="003E514D">
      <w:pPr>
        <w:spacing w:after="0"/>
        <w:ind w:left="2268"/>
        <w:jc w:val="both"/>
      </w:pPr>
      <w:r w:rsidRPr="003E514D">
        <w:t>Oui, vous avez compati à moi.</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22</w:t>
      </w:r>
      <w:r w:rsidR="00422A3A" w:rsidRPr="003E514D">
        <w:tab/>
      </w:r>
      <w:r w:rsidR="003E514D" w:rsidRPr="003E514D">
        <w:t xml:space="preserve">Allez donc, préparez encore, connaissez et voyez son lieu, </w:t>
      </w:r>
    </w:p>
    <w:p w:rsidR="003E514D" w:rsidRPr="003E514D" w:rsidRDefault="003E514D" w:rsidP="003E514D">
      <w:pPr>
        <w:spacing w:after="0"/>
        <w:ind w:left="2268"/>
        <w:jc w:val="both"/>
      </w:pPr>
      <w:r w:rsidRPr="003E514D">
        <w:t xml:space="preserve">où sera son pied, qui l’a vu là ? </w:t>
      </w:r>
    </w:p>
    <w:p w:rsidR="00422A3A" w:rsidRPr="00464D93" w:rsidRDefault="003E514D" w:rsidP="003E514D">
      <w:pPr>
        <w:spacing w:after="0"/>
        <w:ind w:left="2268"/>
        <w:jc w:val="both"/>
      </w:pPr>
      <w:r w:rsidRPr="003E514D">
        <w:t xml:space="preserve">Oui, il m’a été dit : ‹ Il rusera, il rusera, lui. </w:t>
      </w:r>
      <w:r w:rsidRPr="00464D93">
        <w:t>›</w:t>
      </w:r>
    </w:p>
    <w:p w:rsidR="003E514D" w:rsidRPr="003E514D" w:rsidRDefault="00543C11" w:rsidP="003E514D">
      <w:pPr>
        <w:spacing w:after="0"/>
        <w:ind w:left="2268" w:hanging="2268"/>
        <w:jc w:val="both"/>
      </w:pPr>
      <w:r w:rsidRPr="00464D93">
        <w:t xml:space="preserve">1 S 23. </w:t>
      </w:r>
      <w:r w:rsidR="00422A3A" w:rsidRPr="003E514D">
        <w:t>23</w:t>
      </w:r>
      <w:r w:rsidR="00422A3A" w:rsidRPr="003E514D">
        <w:tab/>
      </w:r>
      <w:r w:rsidR="003E514D" w:rsidRPr="003E514D">
        <w:t xml:space="preserve">Voyez et connaissez tout des cachettes où il se dissimule ; </w:t>
      </w:r>
    </w:p>
    <w:p w:rsidR="003E514D" w:rsidRPr="003E514D" w:rsidRDefault="003E514D" w:rsidP="003E514D">
      <w:pPr>
        <w:spacing w:after="0"/>
        <w:ind w:left="2268"/>
        <w:jc w:val="both"/>
      </w:pPr>
      <w:r w:rsidRPr="003E514D">
        <w:t xml:space="preserve">puis, retournez vers moi, j’irai sûrement avec vous. </w:t>
      </w:r>
    </w:p>
    <w:p w:rsidR="003E514D" w:rsidRPr="003E514D" w:rsidRDefault="003E514D" w:rsidP="003E514D">
      <w:pPr>
        <w:spacing w:after="0"/>
        <w:ind w:left="2268"/>
        <w:jc w:val="both"/>
      </w:pPr>
      <w:r w:rsidRPr="003E514D">
        <w:t xml:space="preserve">Et c’est, s’il existe sur cette terre, </w:t>
      </w:r>
    </w:p>
    <w:p w:rsidR="00422A3A" w:rsidRPr="003E514D" w:rsidRDefault="003E514D" w:rsidP="003E514D">
      <w:pPr>
        <w:spacing w:after="0"/>
        <w:ind w:left="2268"/>
        <w:jc w:val="both"/>
      </w:pPr>
      <w:r w:rsidRPr="003E514D">
        <w:t>je le chercherai parmi les milliers de Iehouda. »</w:t>
      </w:r>
      <w:r w:rsidR="00422A3A" w:rsidRPr="003E514D">
        <w:t xml:space="preserve">   </w:t>
      </w:r>
    </w:p>
    <w:p w:rsidR="003E514D" w:rsidRPr="00464D93" w:rsidRDefault="003E514D" w:rsidP="00A2346B">
      <w:pPr>
        <w:spacing w:after="0"/>
        <w:ind w:left="2268" w:hanging="2268"/>
        <w:jc w:val="both"/>
      </w:pPr>
    </w:p>
    <w:p w:rsidR="003E514D" w:rsidRPr="003E514D" w:rsidRDefault="00543C11" w:rsidP="003E514D">
      <w:pPr>
        <w:spacing w:after="0"/>
        <w:ind w:left="2268" w:hanging="2268"/>
        <w:jc w:val="both"/>
      </w:pPr>
      <w:r w:rsidRPr="003E514D">
        <w:t xml:space="preserve">1 S 23. </w:t>
      </w:r>
      <w:r w:rsidR="00422A3A" w:rsidRPr="003E514D">
        <w:t>24</w:t>
      </w:r>
      <w:r w:rsidR="00422A3A" w:rsidRPr="003E514D">
        <w:tab/>
      </w:r>
      <w:r w:rsidR="003E514D" w:rsidRPr="003E514D">
        <w:t xml:space="preserve">Ils se lèvent et vont à Ziph, en face de Shaoul. </w:t>
      </w:r>
    </w:p>
    <w:p w:rsidR="003E514D" w:rsidRPr="003E514D" w:rsidRDefault="003E514D" w:rsidP="003E514D">
      <w:pPr>
        <w:spacing w:after="0"/>
        <w:ind w:left="2268"/>
        <w:jc w:val="both"/>
      </w:pPr>
      <w:r w:rsidRPr="003E514D">
        <w:t xml:space="preserve">David et ses hommes sont au désert de Ma‘ôn, </w:t>
      </w:r>
    </w:p>
    <w:p w:rsidR="00422A3A" w:rsidRPr="003E514D" w:rsidRDefault="003E514D" w:rsidP="003E514D">
      <w:pPr>
        <w:spacing w:after="0"/>
        <w:ind w:left="2268"/>
        <w:jc w:val="both"/>
      </w:pPr>
      <w:r w:rsidRPr="003E514D">
        <w:t>dans la steppe, à droite du Ieshimôn.</w:t>
      </w:r>
    </w:p>
    <w:p w:rsidR="003E514D" w:rsidRPr="003E514D" w:rsidRDefault="00543C11" w:rsidP="003E514D">
      <w:pPr>
        <w:spacing w:after="0"/>
        <w:ind w:left="2268" w:hanging="2268"/>
        <w:jc w:val="both"/>
      </w:pPr>
      <w:r w:rsidRPr="00464D93">
        <w:t xml:space="preserve">1 S 23. </w:t>
      </w:r>
      <w:r w:rsidR="00422A3A" w:rsidRPr="003E514D">
        <w:t>25</w:t>
      </w:r>
      <w:r w:rsidR="00422A3A" w:rsidRPr="003E514D">
        <w:tab/>
      </w:r>
      <w:r w:rsidR="003E514D" w:rsidRPr="003E514D">
        <w:t xml:space="preserve">Shaoul et ses hommes vont le chercher. </w:t>
      </w:r>
    </w:p>
    <w:p w:rsidR="003E514D" w:rsidRPr="003E514D" w:rsidRDefault="003E514D" w:rsidP="003E514D">
      <w:pPr>
        <w:spacing w:after="0"/>
        <w:ind w:left="2268"/>
        <w:jc w:val="both"/>
      </w:pPr>
      <w:r w:rsidRPr="003E514D">
        <w:t xml:space="preserve">Ils le rapportent à David. Il descend au Rocher. </w:t>
      </w:r>
    </w:p>
    <w:p w:rsidR="003E514D" w:rsidRPr="003E514D" w:rsidRDefault="003E514D" w:rsidP="003E514D">
      <w:pPr>
        <w:spacing w:after="0"/>
        <w:ind w:left="2268"/>
        <w:jc w:val="both"/>
      </w:pPr>
      <w:r w:rsidRPr="003E514D">
        <w:t xml:space="preserve">Il habite le désert de Ma‘ôn. </w:t>
      </w:r>
    </w:p>
    <w:p w:rsidR="00422A3A" w:rsidRPr="003E514D" w:rsidRDefault="003E514D" w:rsidP="003E514D">
      <w:pPr>
        <w:spacing w:after="0"/>
        <w:ind w:left="2268"/>
        <w:jc w:val="both"/>
      </w:pPr>
      <w:r w:rsidRPr="003E514D">
        <w:t>Shaoul l’entend et poursuit David au désert de Ma‘ôn.</w:t>
      </w:r>
    </w:p>
    <w:p w:rsidR="003E514D" w:rsidRPr="003E514D" w:rsidRDefault="00543C11" w:rsidP="003E514D">
      <w:pPr>
        <w:spacing w:after="0"/>
        <w:ind w:left="2268" w:hanging="2268"/>
        <w:jc w:val="both"/>
      </w:pPr>
      <w:r w:rsidRPr="00464D93">
        <w:t xml:space="preserve">1 S 23. </w:t>
      </w:r>
      <w:r w:rsidR="00422A3A" w:rsidRPr="003E514D">
        <w:t>26</w:t>
      </w:r>
      <w:r w:rsidR="00422A3A" w:rsidRPr="003E514D">
        <w:tab/>
      </w:r>
      <w:r w:rsidR="003E514D" w:rsidRPr="003E514D">
        <w:t xml:space="preserve">Shaoul va de ce côté de la montagne, </w:t>
      </w:r>
    </w:p>
    <w:p w:rsidR="003E514D" w:rsidRPr="003E514D" w:rsidRDefault="003E514D" w:rsidP="003E514D">
      <w:pPr>
        <w:spacing w:after="0"/>
        <w:ind w:left="2268"/>
        <w:jc w:val="both"/>
      </w:pPr>
      <w:r w:rsidRPr="003E514D">
        <w:t xml:space="preserve">David et ses hommes de l’autre côté de la montagne. </w:t>
      </w:r>
    </w:p>
    <w:p w:rsidR="003E514D" w:rsidRPr="003E514D" w:rsidRDefault="003E514D" w:rsidP="003E514D">
      <w:pPr>
        <w:spacing w:after="0"/>
        <w:ind w:left="2268"/>
        <w:jc w:val="both"/>
      </w:pPr>
      <w:r w:rsidRPr="003E514D">
        <w:t xml:space="preserve">Et c’est David, il se précipite pour s’en aller en face de Shaoul, </w:t>
      </w:r>
    </w:p>
    <w:p w:rsidR="003E514D" w:rsidRPr="003E514D" w:rsidRDefault="003E514D" w:rsidP="003E514D">
      <w:pPr>
        <w:spacing w:after="0"/>
        <w:ind w:left="2268"/>
        <w:jc w:val="both"/>
      </w:pPr>
      <w:r w:rsidRPr="003E514D">
        <w:t xml:space="preserve">tandis que Shaoul et ses hommes </w:t>
      </w:r>
    </w:p>
    <w:p w:rsidR="00422A3A" w:rsidRPr="003E514D" w:rsidRDefault="003E514D" w:rsidP="003E514D">
      <w:pPr>
        <w:spacing w:after="0"/>
        <w:ind w:left="2268"/>
        <w:jc w:val="both"/>
      </w:pPr>
      <w:r w:rsidRPr="003E514D">
        <w:t>cernent David et ses hommes pour les saisir.</w:t>
      </w:r>
    </w:p>
    <w:p w:rsidR="003E514D" w:rsidRPr="003E514D" w:rsidRDefault="00543C11" w:rsidP="003E514D">
      <w:pPr>
        <w:spacing w:after="0"/>
        <w:ind w:left="2268" w:hanging="2268"/>
        <w:jc w:val="both"/>
      </w:pPr>
      <w:r w:rsidRPr="00464D93">
        <w:t xml:space="preserve">1 S 23. </w:t>
      </w:r>
      <w:r w:rsidR="00422A3A" w:rsidRPr="003E514D">
        <w:t>27</w:t>
      </w:r>
      <w:r w:rsidR="00422A3A" w:rsidRPr="003E514D">
        <w:tab/>
      </w:r>
      <w:r w:rsidR="003E514D" w:rsidRPr="003E514D">
        <w:t xml:space="preserve">Un messager vient vers Shaoul pour dire : </w:t>
      </w:r>
    </w:p>
    <w:p w:rsidR="00422A3A" w:rsidRPr="003E514D" w:rsidRDefault="003E514D" w:rsidP="003E514D">
      <w:pPr>
        <w:spacing w:after="0"/>
        <w:ind w:left="2268"/>
        <w:jc w:val="both"/>
      </w:pPr>
      <w:r w:rsidRPr="003E514D">
        <w:t>« Va vite : oui, les Pelishtîm ont envahi la terre. »</w:t>
      </w:r>
      <w:r w:rsidR="00422A3A" w:rsidRPr="003E514D">
        <w:t xml:space="preserve">   </w:t>
      </w:r>
    </w:p>
    <w:p w:rsidR="003E514D" w:rsidRPr="003E514D" w:rsidRDefault="00543C11" w:rsidP="003E514D">
      <w:pPr>
        <w:spacing w:after="0"/>
        <w:ind w:left="2268" w:hanging="2268"/>
        <w:jc w:val="both"/>
      </w:pPr>
      <w:r w:rsidRPr="00464D93">
        <w:t xml:space="preserve">1 S 23. </w:t>
      </w:r>
      <w:r w:rsidR="00422A3A" w:rsidRPr="003E514D">
        <w:t>28</w:t>
      </w:r>
      <w:r w:rsidR="00422A3A" w:rsidRPr="003E514D">
        <w:tab/>
      </w:r>
      <w:r w:rsidR="003E514D" w:rsidRPr="003E514D">
        <w:t xml:space="preserve">Shaoul s’en retourne de poursuivre David. Il va à l’abord des Pelishtîm. </w:t>
      </w:r>
    </w:p>
    <w:p w:rsidR="003E514D" w:rsidRPr="003E514D" w:rsidRDefault="003E514D" w:rsidP="003E514D">
      <w:pPr>
        <w:spacing w:after="0"/>
        <w:ind w:left="2268"/>
        <w:jc w:val="both"/>
      </w:pPr>
      <w:r w:rsidRPr="003E514D">
        <w:t xml:space="preserve">Sur quoi ils crient ce lieu : </w:t>
      </w:r>
    </w:p>
    <w:p w:rsidR="00422A3A" w:rsidRPr="003E514D" w:rsidRDefault="003E514D" w:rsidP="003E514D">
      <w:pPr>
        <w:spacing w:after="0"/>
        <w:ind w:left="2268"/>
        <w:jc w:val="both"/>
      </w:pPr>
      <w:r w:rsidRPr="003E514D">
        <w:t>Sèla‘-ha-Mahleqot, le Rocher des Divisions.</w:t>
      </w:r>
    </w:p>
    <w:p w:rsidR="00422A3A" w:rsidRPr="005C7424" w:rsidRDefault="00422A3A" w:rsidP="00A2346B">
      <w:pPr>
        <w:spacing w:after="0"/>
        <w:ind w:left="2268" w:hanging="2268"/>
        <w:jc w:val="both"/>
        <w:rPr>
          <w:sz w:val="16"/>
          <w:szCs w:val="16"/>
        </w:rPr>
      </w:pPr>
      <w:r w:rsidRPr="005C7424">
        <w:rPr>
          <w:sz w:val="16"/>
          <w:szCs w:val="16"/>
        </w:rPr>
        <w:t xml:space="preserve">  </w:t>
      </w:r>
    </w:p>
    <w:p w:rsidR="00422A3A" w:rsidRPr="00464D93" w:rsidRDefault="00AB1AE1" w:rsidP="00A2346B">
      <w:pPr>
        <w:pStyle w:val="Chapitre18pt"/>
        <w:spacing w:before="0"/>
        <w:jc w:val="both"/>
      </w:pPr>
      <w:r w:rsidRPr="00464D93">
        <w:t>Shemouël 1 - 1 Samuel</w:t>
      </w:r>
      <w:r w:rsidR="00422A3A" w:rsidRPr="00464D93">
        <w:t xml:space="preserve"> 24</w:t>
      </w:r>
      <w:r w:rsidR="008C0FED" w:rsidRPr="00464D93">
        <w:t xml:space="preserve"> (23 v.)</w:t>
      </w:r>
      <w:r w:rsidR="00422A3A" w:rsidRPr="00464D93">
        <w:tab/>
      </w:r>
      <w:r w:rsidR="00422A3A" w:rsidRPr="00464D93">
        <w:tab/>
        <w:t xml:space="preserve">   </w:t>
      </w:r>
    </w:p>
    <w:p w:rsidR="00543C11" w:rsidRPr="00464D93" w:rsidRDefault="00543C11" w:rsidP="00A2346B">
      <w:pPr>
        <w:spacing w:after="0"/>
        <w:ind w:left="2268" w:hanging="2268"/>
        <w:jc w:val="both"/>
        <w:rPr>
          <w:sz w:val="16"/>
          <w:szCs w:val="16"/>
        </w:rPr>
      </w:pPr>
    </w:p>
    <w:p w:rsidR="005C7424" w:rsidRPr="00464D93" w:rsidRDefault="005C7424" w:rsidP="00A2346B">
      <w:pPr>
        <w:spacing w:after="0"/>
        <w:ind w:left="2268" w:hanging="2268"/>
        <w:jc w:val="both"/>
        <w:rPr>
          <w:b/>
        </w:rPr>
      </w:pPr>
      <w:r w:rsidRPr="00464D93">
        <w:rPr>
          <w:b/>
        </w:rPr>
        <w:t>Face à face</w:t>
      </w:r>
    </w:p>
    <w:p w:rsidR="005C7424" w:rsidRPr="00464D93" w:rsidRDefault="005C7424" w:rsidP="00A2346B">
      <w:pPr>
        <w:spacing w:after="0"/>
        <w:ind w:left="2268" w:hanging="2268"/>
        <w:jc w:val="both"/>
      </w:pPr>
    </w:p>
    <w:p w:rsidR="00422A3A" w:rsidRPr="005C7424" w:rsidRDefault="00543C11" w:rsidP="00A2346B">
      <w:pPr>
        <w:spacing w:after="0"/>
        <w:ind w:left="2268" w:hanging="2268"/>
        <w:jc w:val="both"/>
      </w:pPr>
      <w:r w:rsidRPr="005C7424">
        <w:t xml:space="preserve">1 S 24. </w:t>
      </w:r>
      <w:r w:rsidR="00422A3A" w:rsidRPr="005C7424">
        <w:t>1</w:t>
      </w:r>
      <w:r w:rsidR="00422A3A" w:rsidRPr="005C7424">
        <w:tab/>
      </w:r>
      <w:r w:rsidR="005C7424" w:rsidRPr="005C7424">
        <w:t>David monte de là et habite les bastions de ‘Éïn Guèdi.</w:t>
      </w:r>
    </w:p>
    <w:p w:rsidR="005C7424" w:rsidRPr="005C7424" w:rsidRDefault="00543C11" w:rsidP="005C7424">
      <w:pPr>
        <w:spacing w:after="0"/>
        <w:ind w:left="2268" w:hanging="2268"/>
        <w:jc w:val="both"/>
      </w:pPr>
      <w:r w:rsidRPr="00464D93">
        <w:t xml:space="preserve">1 S 24. </w:t>
      </w:r>
      <w:r w:rsidR="00422A3A" w:rsidRPr="005C7424">
        <w:t>2</w:t>
      </w:r>
      <w:r w:rsidR="00422A3A" w:rsidRPr="005C7424">
        <w:tab/>
      </w:r>
      <w:r w:rsidR="005C7424" w:rsidRPr="005C7424">
        <w:t xml:space="preserve">Et c’est quand Shaoul retourne de derrière les Pelishtîm, </w:t>
      </w:r>
    </w:p>
    <w:p w:rsidR="00422A3A" w:rsidRPr="005C7424" w:rsidRDefault="005C7424" w:rsidP="005C7424">
      <w:pPr>
        <w:spacing w:after="0"/>
        <w:ind w:left="2268"/>
        <w:jc w:val="both"/>
      </w:pPr>
      <w:r w:rsidRPr="005C7424">
        <w:t>ils lui rapportent pour dire : « Voici David au désert de ‘Éïn Guèdi. »</w:t>
      </w:r>
      <w:r w:rsidR="00422A3A" w:rsidRPr="005C7424">
        <w:t xml:space="preserve">   </w:t>
      </w:r>
    </w:p>
    <w:p w:rsidR="005C7424" w:rsidRPr="005C7424" w:rsidRDefault="00543C11" w:rsidP="005C7424">
      <w:pPr>
        <w:spacing w:after="0"/>
        <w:ind w:left="2268" w:hanging="2268"/>
        <w:jc w:val="both"/>
      </w:pPr>
      <w:r w:rsidRPr="00464D93">
        <w:t xml:space="preserve">1 S 24. </w:t>
      </w:r>
      <w:r w:rsidR="00422A3A" w:rsidRPr="005C7424">
        <w:t>3</w:t>
      </w:r>
      <w:r w:rsidR="00422A3A" w:rsidRPr="005C7424">
        <w:tab/>
      </w:r>
      <w:r w:rsidR="005C7424" w:rsidRPr="005C7424">
        <w:t xml:space="preserve">Shaoul prend trois mille hommes, des braves de tout Israël. </w:t>
      </w:r>
    </w:p>
    <w:p w:rsidR="00422A3A" w:rsidRPr="005C7424" w:rsidRDefault="005C7424" w:rsidP="005C7424">
      <w:pPr>
        <w:spacing w:after="0"/>
        <w:ind w:left="2268"/>
        <w:jc w:val="both"/>
      </w:pPr>
      <w:r w:rsidRPr="005C7424">
        <w:t>Il va chercher David et ses hommes face aux Rocs des Bouquetins.</w:t>
      </w:r>
    </w:p>
    <w:p w:rsidR="005C7424" w:rsidRPr="005C7424" w:rsidRDefault="00543C11" w:rsidP="005C7424">
      <w:pPr>
        <w:spacing w:after="0"/>
        <w:ind w:left="2268" w:hanging="2268"/>
        <w:jc w:val="both"/>
      </w:pPr>
      <w:r w:rsidRPr="00464D93">
        <w:t xml:space="preserve">1 S 24. </w:t>
      </w:r>
      <w:r w:rsidR="00422A3A" w:rsidRPr="005C7424">
        <w:t>4</w:t>
      </w:r>
      <w:r w:rsidR="00422A3A" w:rsidRPr="005C7424">
        <w:tab/>
      </w:r>
      <w:r w:rsidR="005C7424" w:rsidRPr="005C7424">
        <w:t xml:space="preserve">Il vient vers les claies des ovins, sur la route. Là, il était une grotte. </w:t>
      </w:r>
    </w:p>
    <w:p w:rsidR="005C7424" w:rsidRPr="005C7424" w:rsidRDefault="005C7424" w:rsidP="005C7424">
      <w:pPr>
        <w:spacing w:after="0"/>
        <w:ind w:left="2268"/>
        <w:jc w:val="both"/>
      </w:pPr>
      <w:r w:rsidRPr="005C7424">
        <w:t xml:space="preserve">Shaoul vient pour couvrir ses pieds. </w:t>
      </w:r>
    </w:p>
    <w:p w:rsidR="00422A3A" w:rsidRPr="005C7424" w:rsidRDefault="005C7424" w:rsidP="005C7424">
      <w:pPr>
        <w:spacing w:after="0"/>
        <w:ind w:left="2268"/>
        <w:jc w:val="both"/>
      </w:pPr>
      <w:r w:rsidRPr="005C7424">
        <w:t>David et ses hommes siègent au fond de la grotte.</w:t>
      </w:r>
    </w:p>
    <w:p w:rsidR="005C7424" w:rsidRPr="005C7424" w:rsidRDefault="00543C11" w:rsidP="005C7424">
      <w:pPr>
        <w:spacing w:after="0"/>
        <w:ind w:left="2268" w:hanging="2268"/>
        <w:jc w:val="both"/>
      </w:pPr>
      <w:r w:rsidRPr="00464D93">
        <w:t xml:space="preserve">1 S 24. </w:t>
      </w:r>
      <w:r w:rsidR="00422A3A" w:rsidRPr="005C7424">
        <w:t>5</w:t>
      </w:r>
      <w:r w:rsidR="00422A3A" w:rsidRPr="005C7424">
        <w:tab/>
      </w:r>
      <w:r w:rsidR="005C7424" w:rsidRPr="005C7424">
        <w:t xml:space="preserve">Les hommes de David lui disent : « Voici le jour dont IHVH-Adonaï te disait : </w:t>
      </w:r>
    </w:p>
    <w:p w:rsidR="005C7424" w:rsidRPr="005C7424" w:rsidRDefault="005C7424" w:rsidP="005C7424">
      <w:pPr>
        <w:spacing w:after="0"/>
        <w:ind w:left="2268"/>
        <w:jc w:val="both"/>
      </w:pPr>
      <w:r w:rsidRPr="005C7424">
        <w:t xml:space="preserve">‹ Voici, moi-même je donne ton ennemi dans ta main : </w:t>
      </w:r>
    </w:p>
    <w:p w:rsidR="005C7424" w:rsidRPr="005C7424" w:rsidRDefault="005C7424" w:rsidP="005C7424">
      <w:pPr>
        <w:spacing w:after="0"/>
        <w:ind w:left="2268"/>
        <w:jc w:val="both"/>
      </w:pPr>
      <w:r w:rsidRPr="005C7424">
        <w:t xml:space="preserve">fais-lui comme bien à tes yeux › ! » </w:t>
      </w:r>
    </w:p>
    <w:p w:rsidR="00422A3A" w:rsidRPr="005C7424" w:rsidRDefault="005C7424" w:rsidP="005C7424">
      <w:pPr>
        <w:spacing w:after="0"/>
        <w:ind w:left="2268"/>
        <w:jc w:val="both"/>
      </w:pPr>
      <w:r w:rsidRPr="005C7424">
        <w:t>David se lève ; il tranche un pan du manteau de Shaoul, en douce.</w:t>
      </w:r>
    </w:p>
    <w:p w:rsidR="005C7424" w:rsidRPr="005C7424" w:rsidRDefault="00543C11" w:rsidP="005C7424">
      <w:pPr>
        <w:spacing w:after="0"/>
        <w:ind w:left="2268" w:hanging="2268"/>
        <w:jc w:val="both"/>
      </w:pPr>
      <w:r w:rsidRPr="00464D93">
        <w:t xml:space="preserve">1 S 24. </w:t>
      </w:r>
      <w:r w:rsidR="00422A3A" w:rsidRPr="005C7424">
        <w:t>6</w:t>
      </w:r>
      <w:r w:rsidR="00422A3A" w:rsidRPr="005C7424">
        <w:tab/>
      </w:r>
      <w:r w:rsidR="005C7424" w:rsidRPr="005C7424">
        <w:t xml:space="preserve">Et c’est après quoi, le cœur de David le frappe, </w:t>
      </w:r>
    </w:p>
    <w:p w:rsidR="00422A3A" w:rsidRPr="005C7424" w:rsidRDefault="005C7424" w:rsidP="005C7424">
      <w:pPr>
        <w:spacing w:after="0"/>
        <w:ind w:left="2268"/>
        <w:jc w:val="both"/>
      </w:pPr>
      <w:r w:rsidRPr="005C7424">
        <w:t>parce qu’il avait tranché le pan qui était à Shaoul.</w:t>
      </w:r>
      <w:r w:rsidR="00422A3A" w:rsidRPr="005C7424">
        <w:t xml:space="preserve">   </w:t>
      </w:r>
    </w:p>
    <w:p w:rsidR="005C7424" w:rsidRPr="005C7424" w:rsidRDefault="00543C11" w:rsidP="005C7424">
      <w:pPr>
        <w:spacing w:after="0"/>
        <w:ind w:left="2268" w:hanging="2268"/>
        <w:jc w:val="both"/>
      </w:pPr>
      <w:r w:rsidRPr="00464D93">
        <w:t xml:space="preserve">1 S 24. </w:t>
      </w:r>
      <w:r w:rsidR="00422A3A" w:rsidRPr="005C7424">
        <w:t>7</w:t>
      </w:r>
      <w:r w:rsidR="00422A3A" w:rsidRPr="005C7424">
        <w:tab/>
      </w:r>
      <w:r w:rsidR="005C7424" w:rsidRPr="005C7424">
        <w:t xml:space="preserve">Il dit à ses hommes : « Profanation de IHVH-Adonaï, </w:t>
      </w:r>
    </w:p>
    <w:p w:rsidR="005C7424" w:rsidRPr="005C7424" w:rsidRDefault="005C7424" w:rsidP="005C7424">
      <w:pPr>
        <w:spacing w:after="0"/>
        <w:ind w:left="2268"/>
        <w:jc w:val="both"/>
      </w:pPr>
      <w:r w:rsidRPr="005C7424">
        <w:t xml:space="preserve">si je fais cette parole pour mon Adôn, pour le messie de IHVH-Adonaï : </w:t>
      </w:r>
    </w:p>
    <w:p w:rsidR="00422A3A" w:rsidRPr="005C7424" w:rsidRDefault="005C7424" w:rsidP="005C7424">
      <w:pPr>
        <w:spacing w:after="0"/>
        <w:ind w:left="2268"/>
        <w:jc w:val="both"/>
      </w:pPr>
      <w:r w:rsidRPr="005C7424">
        <w:t>lancer ma main contre lui, oui, lui, le messie de IHVH-Adonaï. »</w:t>
      </w:r>
    </w:p>
    <w:p w:rsidR="005C7424" w:rsidRPr="005C7424" w:rsidRDefault="00543C11" w:rsidP="005C7424">
      <w:pPr>
        <w:spacing w:after="0"/>
        <w:ind w:left="2268" w:hanging="2268"/>
        <w:jc w:val="both"/>
      </w:pPr>
      <w:r w:rsidRPr="00464D93">
        <w:t xml:space="preserve">1 S 24. </w:t>
      </w:r>
      <w:r w:rsidR="00422A3A" w:rsidRPr="005C7424">
        <w:t>8</w:t>
      </w:r>
      <w:r w:rsidR="00422A3A" w:rsidRPr="005C7424">
        <w:tab/>
      </w:r>
      <w:r w:rsidR="005C7424" w:rsidRPr="005C7424">
        <w:t xml:space="preserve">David dissuade ses hommes par des paroles. </w:t>
      </w:r>
    </w:p>
    <w:p w:rsidR="005C7424" w:rsidRPr="005C7424" w:rsidRDefault="005C7424" w:rsidP="005C7424">
      <w:pPr>
        <w:spacing w:after="0"/>
        <w:ind w:left="2268"/>
        <w:jc w:val="both"/>
      </w:pPr>
      <w:r w:rsidRPr="005C7424">
        <w:t xml:space="preserve">Il ne leur donne pas de se lever contre Shaoul. </w:t>
      </w:r>
    </w:p>
    <w:p w:rsidR="00422A3A" w:rsidRPr="005C7424" w:rsidRDefault="005C7424" w:rsidP="005C7424">
      <w:pPr>
        <w:spacing w:after="0"/>
        <w:ind w:left="2268"/>
        <w:jc w:val="both"/>
      </w:pPr>
      <w:r w:rsidRPr="005C7424">
        <w:t>Et Shaoul se lève de la grotte et va sur la route.</w:t>
      </w:r>
      <w:r w:rsidR="00422A3A" w:rsidRPr="005C7424">
        <w:t xml:space="preserve">   </w:t>
      </w:r>
    </w:p>
    <w:p w:rsidR="005C7424" w:rsidRPr="005C7424" w:rsidRDefault="00543C11" w:rsidP="005C7424">
      <w:pPr>
        <w:spacing w:after="0"/>
        <w:ind w:left="2268" w:hanging="2268"/>
        <w:jc w:val="both"/>
      </w:pPr>
      <w:r w:rsidRPr="00464D93">
        <w:t xml:space="preserve">1 S 24. </w:t>
      </w:r>
      <w:r w:rsidR="00422A3A" w:rsidRPr="005C7424">
        <w:t>9</w:t>
      </w:r>
      <w:r w:rsidR="00422A3A" w:rsidRPr="005C7424">
        <w:tab/>
      </w:r>
      <w:r w:rsidR="005C7424" w:rsidRPr="005C7424">
        <w:t xml:space="preserve">Après quoi, David se lève et sort de la grotte. </w:t>
      </w:r>
    </w:p>
    <w:p w:rsidR="005C7424" w:rsidRPr="005C7424" w:rsidRDefault="005C7424" w:rsidP="005C7424">
      <w:pPr>
        <w:spacing w:after="0"/>
        <w:ind w:left="2268"/>
        <w:jc w:val="both"/>
      </w:pPr>
      <w:r w:rsidRPr="005C7424">
        <w:t xml:space="preserve">Il crie après Shaoul pour dire : « Mon Adôn, le roi ! » </w:t>
      </w:r>
    </w:p>
    <w:p w:rsidR="005C7424" w:rsidRPr="005C7424" w:rsidRDefault="005C7424" w:rsidP="005C7424">
      <w:pPr>
        <w:spacing w:after="0"/>
        <w:ind w:left="2268"/>
        <w:jc w:val="both"/>
      </w:pPr>
      <w:r w:rsidRPr="005C7424">
        <w:t xml:space="preserve">Shaoul regarde derrière lui. </w:t>
      </w:r>
    </w:p>
    <w:p w:rsidR="005C7424" w:rsidRPr="005C7424" w:rsidRDefault="005C7424" w:rsidP="005C7424">
      <w:pPr>
        <w:spacing w:after="0"/>
        <w:ind w:left="2268"/>
        <w:jc w:val="both"/>
      </w:pPr>
      <w:r w:rsidRPr="005C7424">
        <w:t>David s’incline, narines contre terre, et se prosterne.</w:t>
      </w:r>
    </w:p>
    <w:p w:rsidR="005C7424" w:rsidRPr="005C7424" w:rsidRDefault="005C7424" w:rsidP="005C7424">
      <w:pPr>
        <w:spacing w:after="0"/>
        <w:ind w:left="2268" w:hanging="2268"/>
        <w:jc w:val="both"/>
        <w:rPr>
          <w:sz w:val="16"/>
          <w:szCs w:val="16"/>
        </w:rPr>
      </w:pPr>
    </w:p>
    <w:p w:rsidR="00422A3A" w:rsidRPr="00464D93" w:rsidRDefault="005C7424" w:rsidP="005C7424">
      <w:pPr>
        <w:spacing w:after="0"/>
        <w:ind w:left="2268" w:hanging="2268"/>
        <w:jc w:val="both"/>
        <w:rPr>
          <w:b/>
        </w:rPr>
      </w:pPr>
      <w:r w:rsidRPr="00464D93">
        <w:rPr>
          <w:b/>
        </w:rPr>
        <w:t>David dit à Shaoul</w:t>
      </w:r>
    </w:p>
    <w:p w:rsidR="005C7424" w:rsidRPr="00464D93" w:rsidRDefault="005C7424" w:rsidP="005C7424">
      <w:pPr>
        <w:spacing w:after="0"/>
        <w:ind w:left="2268" w:hanging="2268"/>
        <w:jc w:val="both"/>
        <w:rPr>
          <w:sz w:val="16"/>
          <w:szCs w:val="16"/>
        </w:rPr>
      </w:pPr>
    </w:p>
    <w:p w:rsidR="005C7424" w:rsidRPr="005C7424" w:rsidRDefault="00543C11" w:rsidP="005C7424">
      <w:pPr>
        <w:spacing w:after="0"/>
        <w:ind w:left="2268" w:hanging="2268"/>
        <w:jc w:val="both"/>
      </w:pPr>
      <w:r w:rsidRPr="00464D93">
        <w:t xml:space="preserve">1 S 24. </w:t>
      </w:r>
      <w:r w:rsidR="00422A3A" w:rsidRPr="005C7424">
        <w:t>10</w:t>
      </w:r>
      <w:r w:rsidR="00422A3A" w:rsidRPr="005C7424">
        <w:tab/>
      </w:r>
      <w:r w:rsidR="005C7424" w:rsidRPr="005C7424">
        <w:t xml:space="preserve">David dit à Shaoul : </w:t>
      </w:r>
    </w:p>
    <w:p w:rsidR="005C7424" w:rsidRPr="005C7424" w:rsidRDefault="005C7424" w:rsidP="005C7424">
      <w:pPr>
        <w:spacing w:after="0"/>
        <w:ind w:left="2268"/>
        <w:jc w:val="both"/>
      </w:pPr>
      <w:r w:rsidRPr="005C7424">
        <w:t xml:space="preserve">« Pourquoi entendrais-tu les paroles de l’humain pour dire : </w:t>
      </w:r>
    </w:p>
    <w:p w:rsidR="00422A3A" w:rsidRPr="00464D93" w:rsidRDefault="005C7424" w:rsidP="005C7424">
      <w:pPr>
        <w:spacing w:after="0"/>
        <w:ind w:left="2268"/>
        <w:jc w:val="both"/>
      </w:pPr>
      <w:r w:rsidRPr="005C7424">
        <w:t xml:space="preserve">‹ Voici, David demande ton malheur. </w:t>
      </w:r>
      <w:r w:rsidRPr="00464D93">
        <w:t>›</w:t>
      </w:r>
    </w:p>
    <w:p w:rsidR="005C7424" w:rsidRPr="005C7424" w:rsidRDefault="00543C11" w:rsidP="005C7424">
      <w:pPr>
        <w:spacing w:after="0"/>
        <w:ind w:left="2268" w:hanging="2268"/>
        <w:jc w:val="both"/>
      </w:pPr>
      <w:r w:rsidRPr="00464D93">
        <w:t xml:space="preserve">1 S 24. </w:t>
      </w:r>
      <w:r w:rsidR="00422A3A" w:rsidRPr="005C7424">
        <w:t>11</w:t>
      </w:r>
      <w:r w:rsidR="00422A3A" w:rsidRPr="005C7424">
        <w:tab/>
      </w:r>
      <w:r w:rsidR="005C7424" w:rsidRPr="005C7424">
        <w:t xml:space="preserve">Voici ce jour tes yeux ont vu que IHVH-Adonaï t’avait donné, </w:t>
      </w:r>
    </w:p>
    <w:p w:rsidR="005C7424" w:rsidRPr="005C7424" w:rsidRDefault="005C7424" w:rsidP="005C7424">
      <w:pPr>
        <w:spacing w:after="0"/>
        <w:ind w:left="2268"/>
        <w:jc w:val="both"/>
      </w:pPr>
      <w:r w:rsidRPr="005C7424">
        <w:t xml:space="preserve">ce jour, en ma main dans la grotte. </w:t>
      </w:r>
    </w:p>
    <w:p w:rsidR="005C7424" w:rsidRPr="005C7424" w:rsidRDefault="005C7424" w:rsidP="005C7424">
      <w:pPr>
        <w:spacing w:after="0"/>
        <w:ind w:left="2268"/>
        <w:jc w:val="both"/>
      </w:pPr>
      <w:r w:rsidRPr="005C7424">
        <w:t xml:space="preserve">Il m’a été dit de te tuer. J’ai été exorable avec toi et j’ai dit : </w:t>
      </w:r>
    </w:p>
    <w:p w:rsidR="005C7424" w:rsidRPr="005C7424" w:rsidRDefault="005C7424" w:rsidP="005C7424">
      <w:pPr>
        <w:spacing w:after="0"/>
        <w:ind w:left="2268"/>
        <w:jc w:val="both"/>
      </w:pPr>
      <w:r w:rsidRPr="005C7424">
        <w:t xml:space="preserve">‹ Je ne lancerai pas ma main contre mon Adôn ; </w:t>
      </w:r>
    </w:p>
    <w:p w:rsidR="00422A3A" w:rsidRPr="00464D93" w:rsidRDefault="005C7424" w:rsidP="005C7424">
      <w:pPr>
        <w:spacing w:after="0"/>
        <w:ind w:left="2268"/>
        <w:jc w:val="both"/>
      </w:pPr>
      <w:r w:rsidRPr="005C7424">
        <w:t xml:space="preserve">oui, lui, le messie de IHVH-Adonaï. </w:t>
      </w:r>
      <w:r w:rsidRPr="00464D93">
        <w:t>›</w:t>
      </w:r>
      <w:r w:rsidR="00422A3A" w:rsidRPr="00464D93">
        <w:t xml:space="preserve">   </w:t>
      </w:r>
    </w:p>
    <w:p w:rsidR="005C7424" w:rsidRPr="005C7424" w:rsidRDefault="00543C11" w:rsidP="005C7424">
      <w:pPr>
        <w:spacing w:after="0"/>
        <w:ind w:left="2268" w:hanging="2268"/>
        <w:jc w:val="both"/>
      </w:pPr>
      <w:r w:rsidRPr="00464D93">
        <w:t xml:space="preserve">1 S 24. </w:t>
      </w:r>
      <w:r w:rsidR="00422A3A" w:rsidRPr="005C7424">
        <w:t>12</w:t>
      </w:r>
      <w:r w:rsidR="00422A3A" w:rsidRPr="005C7424">
        <w:tab/>
      </w:r>
      <w:r w:rsidR="005C7424" w:rsidRPr="005C7424">
        <w:t xml:space="preserve">Mon père, vois, vois, le pan de ton manteau est dans ma main ! </w:t>
      </w:r>
    </w:p>
    <w:p w:rsidR="005C7424" w:rsidRPr="005C7424" w:rsidRDefault="005C7424" w:rsidP="005C7424">
      <w:pPr>
        <w:spacing w:after="0"/>
        <w:ind w:left="2268"/>
        <w:jc w:val="both"/>
      </w:pPr>
      <w:r w:rsidRPr="005C7424">
        <w:t xml:space="preserve">Oui, j’ai tranché le pan de ton manteau, mais je ne t’ai pas tué. </w:t>
      </w:r>
    </w:p>
    <w:p w:rsidR="005C7424" w:rsidRPr="005C7424" w:rsidRDefault="005C7424" w:rsidP="005C7424">
      <w:pPr>
        <w:spacing w:after="0"/>
        <w:ind w:left="2268"/>
        <w:jc w:val="both"/>
      </w:pPr>
      <w:r w:rsidRPr="005C7424">
        <w:t xml:space="preserve">Sache-le et vois, non, il n’est pas en ma main malheur ni carence ; </w:t>
      </w:r>
    </w:p>
    <w:p w:rsidR="005C7424" w:rsidRPr="005C7424" w:rsidRDefault="005C7424" w:rsidP="005C7424">
      <w:pPr>
        <w:spacing w:after="0"/>
        <w:ind w:left="2268"/>
        <w:jc w:val="both"/>
      </w:pPr>
      <w:r w:rsidRPr="005C7424">
        <w:t xml:space="preserve">je n’ai pas fauté contre toi. </w:t>
      </w:r>
    </w:p>
    <w:p w:rsidR="00422A3A" w:rsidRPr="005C7424" w:rsidRDefault="005C7424" w:rsidP="005C7424">
      <w:pPr>
        <w:spacing w:after="0"/>
        <w:ind w:left="2268"/>
        <w:jc w:val="both"/>
      </w:pPr>
      <w:r w:rsidRPr="005C7424">
        <w:t>Mais toi tu pourchasses mon être pour le prendre !</w:t>
      </w:r>
    </w:p>
    <w:p w:rsidR="005C7424" w:rsidRPr="005C7424" w:rsidRDefault="00543C11" w:rsidP="005C7424">
      <w:pPr>
        <w:spacing w:after="0"/>
        <w:ind w:left="2268" w:hanging="2268"/>
        <w:jc w:val="both"/>
      </w:pPr>
      <w:r w:rsidRPr="00464D93">
        <w:t xml:space="preserve">1 S 24. </w:t>
      </w:r>
      <w:r w:rsidR="00422A3A" w:rsidRPr="005C7424">
        <w:t>13</w:t>
      </w:r>
      <w:r w:rsidR="00422A3A" w:rsidRPr="005C7424">
        <w:tab/>
      </w:r>
      <w:r w:rsidR="005C7424" w:rsidRPr="005C7424">
        <w:t xml:space="preserve">IHVH-Adonaï jugera entre moi et toi. Que IHVH-Adonaï me venge de toi, </w:t>
      </w:r>
    </w:p>
    <w:p w:rsidR="00422A3A" w:rsidRPr="005C7424" w:rsidRDefault="005C7424" w:rsidP="005C7424">
      <w:pPr>
        <w:spacing w:after="0"/>
        <w:ind w:left="2268"/>
        <w:jc w:val="both"/>
      </w:pPr>
      <w:r w:rsidRPr="005C7424">
        <w:t>mais ma main ne sera pas contre toi.</w:t>
      </w:r>
    </w:p>
    <w:p w:rsidR="005C7424" w:rsidRPr="00464D93" w:rsidRDefault="00543C11" w:rsidP="005C7424">
      <w:pPr>
        <w:spacing w:after="0"/>
        <w:ind w:left="2268" w:hanging="2268"/>
        <w:jc w:val="both"/>
      </w:pPr>
      <w:r w:rsidRPr="00464D93">
        <w:t xml:space="preserve">1 S 24. </w:t>
      </w:r>
      <w:r w:rsidR="00422A3A" w:rsidRPr="005C7424">
        <w:t>14</w:t>
      </w:r>
      <w:r w:rsidR="00422A3A" w:rsidRPr="005C7424">
        <w:tab/>
      </w:r>
      <w:r w:rsidR="005C7424" w:rsidRPr="005C7424">
        <w:t xml:space="preserve">Comme dit l’exemple ancien : ‹ Des criminels sort le crime. </w:t>
      </w:r>
      <w:r w:rsidR="005C7424" w:rsidRPr="00464D93">
        <w:t xml:space="preserve">› </w:t>
      </w:r>
    </w:p>
    <w:p w:rsidR="00422A3A" w:rsidRPr="005C7424" w:rsidRDefault="005C7424" w:rsidP="005C7424">
      <w:pPr>
        <w:spacing w:after="0"/>
        <w:ind w:left="2268"/>
        <w:jc w:val="both"/>
      </w:pPr>
      <w:r w:rsidRPr="005C7424">
        <w:t>Mais ma main ne sera pas contre toi.</w:t>
      </w:r>
    </w:p>
    <w:p w:rsidR="005C7424" w:rsidRPr="005C7424" w:rsidRDefault="00543C11" w:rsidP="005C7424">
      <w:pPr>
        <w:spacing w:after="0"/>
        <w:ind w:left="2268" w:hanging="2268"/>
        <w:jc w:val="both"/>
      </w:pPr>
      <w:r w:rsidRPr="00464D93">
        <w:t xml:space="preserve">1 S 24. </w:t>
      </w:r>
      <w:r w:rsidR="00422A3A" w:rsidRPr="005C7424">
        <w:t>15</w:t>
      </w:r>
      <w:r w:rsidR="00422A3A" w:rsidRPr="005C7424">
        <w:tab/>
      </w:r>
      <w:r w:rsidR="005C7424" w:rsidRPr="005C7424">
        <w:t xml:space="preserve">Après qui est-il sorti, le roi d’Israël ? Après qui cours-tu, toi ? </w:t>
      </w:r>
    </w:p>
    <w:p w:rsidR="00422A3A" w:rsidRPr="005C7424" w:rsidRDefault="005C7424" w:rsidP="005C7424">
      <w:pPr>
        <w:spacing w:after="0"/>
        <w:ind w:left="2268"/>
        <w:jc w:val="both"/>
      </w:pPr>
      <w:r w:rsidRPr="005C7424">
        <w:t>Après un chien crevé ! Après une puce !</w:t>
      </w:r>
    </w:p>
    <w:p w:rsidR="005C7424" w:rsidRPr="005C7424" w:rsidRDefault="00543C11" w:rsidP="005C7424">
      <w:pPr>
        <w:spacing w:after="0"/>
        <w:ind w:left="2268" w:hanging="2268"/>
        <w:jc w:val="both"/>
      </w:pPr>
      <w:r w:rsidRPr="00464D93">
        <w:t xml:space="preserve">1 S 24. </w:t>
      </w:r>
      <w:r w:rsidR="00422A3A" w:rsidRPr="005C7424">
        <w:t>16</w:t>
      </w:r>
      <w:r w:rsidR="00422A3A" w:rsidRPr="005C7424">
        <w:tab/>
      </w:r>
      <w:r w:rsidR="005C7424" w:rsidRPr="005C7424">
        <w:t xml:space="preserve">Mais IHVH-Adonaï est l’arbitre ; il juge entre moi et toi. </w:t>
      </w:r>
    </w:p>
    <w:p w:rsidR="00422A3A" w:rsidRPr="005C7424" w:rsidRDefault="005C7424" w:rsidP="005C7424">
      <w:pPr>
        <w:spacing w:after="0"/>
        <w:ind w:left="2268"/>
        <w:jc w:val="both"/>
      </w:pPr>
      <w:r w:rsidRPr="005C7424">
        <w:t>Il voit, il querelle en ma querelle, il me juge de ta main ! »</w:t>
      </w:r>
    </w:p>
    <w:p w:rsidR="005C7424" w:rsidRPr="005C7424" w:rsidRDefault="00543C11" w:rsidP="005C7424">
      <w:pPr>
        <w:spacing w:after="0"/>
        <w:ind w:left="2268" w:hanging="2268"/>
        <w:jc w:val="both"/>
      </w:pPr>
      <w:r w:rsidRPr="00464D93">
        <w:t xml:space="preserve">1 S 24. </w:t>
      </w:r>
      <w:r w:rsidR="00422A3A" w:rsidRPr="005C7424">
        <w:t>17</w:t>
      </w:r>
      <w:r w:rsidR="00422A3A" w:rsidRPr="005C7424">
        <w:tab/>
      </w:r>
      <w:r w:rsidR="005C7424" w:rsidRPr="005C7424">
        <w:t xml:space="preserve">Et c’est quand David achève de dire ces paroles à Shaoul, </w:t>
      </w:r>
    </w:p>
    <w:p w:rsidR="005C7424" w:rsidRPr="005C7424" w:rsidRDefault="005C7424" w:rsidP="005C7424">
      <w:pPr>
        <w:spacing w:after="0"/>
        <w:ind w:left="2268"/>
        <w:jc w:val="both"/>
      </w:pPr>
      <w:r w:rsidRPr="005C7424">
        <w:t xml:space="preserve">Shaoul dit : « Est-ce ta voix, cela, mon fils, David ? » </w:t>
      </w:r>
    </w:p>
    <w:p w:rsidR="00422A3A" w:rsidRPr="005C7424" w:rsidRDefault="005C7424" w:rsidP="005C7424">
      <w:pPr>
        <w:spacing w:after="0"/>
        <w:ind w:left="2268"/>
        <w:jc w:val="both"/>
      </w:pPr>
      <w:r w:rsidRPr="005C7424">
        <w:t>Shaoul porte sa voix et pleure.</w:t>
      </w:r>
    </w:p>
    <w:p w:rsidR="005C7424" w:rsidRPr="005C7424" w:rsidRDefault="00543C11" w:rsidP="005C7424">
      <w:pPr>
        <w:spacing w:after="0"/>
        <w:ind w:left="2268" w:hanging="2268"/>
        <w:jc w:val="both"/>
      </w:pPr>
      <w:r w:rsidRPr="00464D93">
        <w:t xml:space="preserve">1 S 24. </w:t>
      </w:r>
      <w:r w:rsidR="00422A3A" w:rsidRPr="005C7424">
        <w:t>18</w:t>
      </w:r>
      <w:r w:rsidR="00422A3A" w:rsidRPr="005C7424">
        <w:tab/>
      </w:r>
      <w:r w:rsidR="005C7424" w:rsidRPr="005C7424">
        <w:t xml:space="preserve">Il dit à David : « Tu es plus juste que moi ; </w:t>
      </w:r>
    </w:p>
    <w:p w:rsidR="00422A3A" w:rsidRPr="005C7424" w:rsidRDefault="005C7424" w:rsidP="005C7424">
      <w:pPr>
        <w:spacing w:after="0"/>
        <w:ind w:left="2268"/>
        <w:jc w:val="both"/>
      </w:pPr>
      <w:r w:rsidRPr="005C7424">
        <w:t>oui, tu m’as rétribué de bien et moi je t’ai rétribué de mal.</w:t>
      </w:r>
    </w:p>
    <w:p w:rsidR="005C7424" w:rsidRPr="005C7424" w:rsidRDefault="00543C11" w:rsidP="005C7424">
      <w:pPr>
        <w:spacing w:after="0"/>
        <w:ind w:left="2268" w:hanging="2268"/>
        <w:jc w:val="both"/>
      </w:pPr>
      <w:r w:rsidRPr="00464D93">
        <w:t xml:space="preserve">1 S 24. </w:t>
      </w:r>
      <w:r w:rsidR="00422A3A" w:rsidRPr="005C7424">
        <w:t>19</w:t>
      </w:r>
      <w:r w:rsidR="00422A3A" w:rsidRPr="005C7424">
        <w:tab/>
      </w:r>
      <w:r w:rsidR="005C7424" w:rsidRPr="005C7424">
        <w:t xml:space="preserve">Et toi, tu me rapportes ce jour le bien que tu as fait pour moi, </w:t>
      </w:r>
    </w:p>
    <w:p w:rsidR="00422A3A" w:rsidRPr="005C7424" w:rsidRDefault="005C7424" w:rsidP="005C7424">
      <w:pPr>
        <w:spacing w:after="0"/>
        <w:ind w:left="2268"/>
        <w:jc w:val="both"/>
      </w:pPr>
      <w:r w:rsidRPr="005C7424">
        <w:t>que IHVH-Adonaï m’a enfermé en ta main et que tu ne m’as pas tué.</w:t>
      </w:r>
    </w:p>
    <w:p w:rsidR="005C7424" w:rsidRPr="005C7424" w:rsidRDefault="00543C11" w:rsidP="005C7424">
      <w:pPr>
        <w:spacing w:after="0"/>
        <w:ind w:left="2268" w:hanging="2268"/>
        <w:jc w:val="both"/>
      </w:pPr>
      <w:r w:rsidRPr="00464D93">
        <w:t xml:space="preserve">1 S 24. </w:t>
      </w:r>
      <w:r w:rsidR="00422A3A" w:rsidRPr="005C7424">
        <w:t>20</w:t>
      </w:r>
      <w:r w:rsidR="00422A3A" w:rsidRPr="005C7424">
        <w:tab/>
      </w:r>
      <w:r w:rsidR="005C7424" w:rsidRPr="005C7424">
        <w:t xml:space="preserve">Oui, un homme trouve son ennemi. Le lance-t-il sur la bonne route ? </w:t>
      </w:r>
    </w:p>
    <w:p w:rsidR="00422A3A" w:rsidRPr="005C7424" w:rsidRDefault="005C7424" w:rsidP="005C7424">
      <w:pPr>
        <w:spacing w:after="0"/>
        <w:ind w:left="2268"/>
        <w:jc w:val="both"/>
      </w:pPr>
      <w:r w:rsidRPr="005C7424">
        <w:t>IHVH-Adonaï te paiera en bien, pour ce jour, ce que tu as fait pour moi.</w:t>
      </w:r>
      <w:r w:rsidR="00422A3A" w:rsidRPr="005C7424">
        <w:t xml:space="preserve">   </w:t>
      </w:r>
    </w:p>
    <w:p w:rsidR="005C7424" w:rsidRPr="005C7424" w:rsidRDefault="00543C11" w:rsidP="005C7424">
      <w:pPr>
        <w:spacing w:after="0"/>
        <w:ind w:left="2268" w:hanging="2268"/>
        <w:jc w:val="both"/>
      </w:pPr>
      <w:r w:rsidRPr="00464D93">
        <w:t xml:space="preserve">1 S 24. </w:t>
      </w:r>
      <w:r w:rsidR="00422A3A" w:rsidRPr="005C7424">
        <w:t>21</w:t>
      </w:r>
      <w:r w:rsidR="00422A3A" w:rsidRPr="005C7424">
        <w:tab/>
      </w:r>
      <w:r w:rsidR="005C7424" w:rsidRPr="005C7424">
        <w:t xml:space="preserve">Et maintenant, voici, je sais que tu régneras, tu régneras. </w:t>
      </w:r>
    </w:p>
    <w:p w:rsidR="00422A3A" w:rsidRPr="005C7424" w:rsidRDefault="005C7424" w:rsidP="005C7424">
      <w:pPr>
        <w:spacing w:after="0"/>
        <w:ind w:left="2268"/>
        <w:jc w:val="both"/>
      </w:pPr>
      <w:r w:rsidRPr="005C7424">
        <w:t>Dans ta main se lève le royaume d’Israël.</w:t>
      </w:r>
      <w:r w:rsidR="00422A3A" w:rsidRPr="005C7424">
        <w:t xml:space="preserve">   </w:t>
      </w:r>
    </w:p>
    <w:p w:rsidR="005C7424" w:rsidRPr="00464D93" w:rsidRDefault="005C7424" w:rsidP="005C7424">
      <w:pPr>
        <w:spacing w:after="0"/>
        <w:ind w:left="2268" w:hanging="2268"/>
        <w:jc w:val="both"/>
      </w:pPr>
    </w:p>
    <w:p w:rsidR="005C7424" w:rsidRPr="00464D93" w:rsidRDefault="005C7424" w:rsidP="005C7424">
      <w:pPr>
        <w:spacing w:after="0"/>
        <w:ind w:left="2268" w:hanging="2268"/>
        <w:jc w:val="both"/>
      </w:pPr>
    </w:p>
    <w:p w:rsidR="005C7424" w:rsidRPr="00464D93" w:rsidRDefault="005C7424" w:rsidP="005C7424">
      <w:pPr>
        <w:spacing w:after="0"/>
        <w:ind w:left="2268" w:hanging="2268"/>
        <w:jc w:val="both"/>
      </w:pPr>
    </w:p>
    <w:p w:rsidR="005C7424" w:rsidRPr="005C7424" w:rsidRDefault="00543C11" w:rsidP="005C7424">
      <w:pPr>
        <w:spacing w:after="0"/>
        <w:ind w:left="2268" w:hanging="2268"/>
        <w:jc w:val="both"/>
      </w:pPr>
      <w:r w:rsidRPr="00464D93">
        <w:t xml:space="preserve">1 S 24. </w:t>
      </w:r>
      <w:r w:rsidR="00422A3A" w:rsidRPr="005C7424">
        <w:t>22</w:t>
      </w:r>
      <w:r w:rsidR="00422A3A" w:rsidRPr="005C7424">
        <w:tab/>
      </w:r>
      <w:r w:rsidR="005C7424" w:rsidRPr="005C7424">
        <w:t xml:space="preserve">Et maintenant, jure-moi par IHVH-Adonaï </w:t>
      </w:r>
    </w:p>
    <w:p w:rsidR="00422A3A" w:rsidRDefault="005C7424" w:rsidP="005C7424">
      <w:pPr>
        <w:spacing w:after="0"/>
        <w:ind w:left="2268"/>
        <w:jc w:val="both"/>
      </w:pPr>
      <w:r w:rsidRPr="005C7424">
        <w:t>que tu ne trancheras pas ma semence après moi,</w:t>
      </w:r>
    </w:p>
    <w:p w:rsidR="005C7424" w:rsidRPr="005C7424" w:rsidRDefault="005C7424" w:rsidP="005C7424">
      <w:pPr>
        <w:spacing w:after="0"/>
        <w:ind w:left="2268"/>
        <w:jc w:val="both"/>
      </w:pPr>
      <w:r w:rsidRPr="005C7424">
        <w:t>et que tu n’extermineras pas le nom de la maison de mon père. »</w:t>
      </w:r>
    </w:p>
    <w:p w:rsidR="00422A3A" w:rsidRPr="005C7424" w:rsidRDefault="00543C11" w:rsidP="00A2346B">
      <w:pPr>
        <w:spacing w:after="0"/>
        <w:ind w:left="2268" w:hanging="2268"/>
        <w:jc w:val="both"/>
      </w:pPr>
      <w:r w:rsidRPr="00464D93">
        <w:t xml:space="preserve">1 S 24. </w:t>
      </w:r>
      <w:r w:rsidR="00422A3A" w:rsidRPr="005C7424">
        <w:t>23</w:t>
      </w:r>
      <w:r w:rsidR="00422A3A" w:rsidRPr="005C7424">
        <w:tab/>
      </w:r>
      <w:r w:rsidR="005C7424" w:rsidRPr="005C7424">
        <w:t xml:space="preserve">David le jure à Shaoul. Shaoul va vers sa maison. </w:t>
      </w:r>
      <w:r w:rsidR="00422A3A" w:rsidRPr="005C7424">
        <w:t xml:space="preserve"> </w:t>
      </w:r>
    </w:p>
    <w:p w:rsidR="00422A3A" w:rsidRPr="005C7424" w:rsidRDefault="00422A3A" w:rsidP="00A2346B">
      <w:pPr>
        <w:spacing w:after="0"/>
        <w:ind w:left="2268" w:hanging="2268"/>
        <w:jc w:val="both"/>
      </w:pPr>
      <w:r w:rsidRPr="005C7424">
        <w:t xml:space="preserve">  </w:t>
      </w:r>
    </w:p>
    <w:p w:rsidR="00422A3A" w:rsidRPr="00464D93" w:rsidRDefault="00AB1AE1" w:rsidP="00A2346B">
      <w:pPr>
        <w:pStyle w:val="Chapitre18pt"/>
        <w:spacing w:before="0"/>
        <w:jc w:val="both"/>
      </w:pPr>
      <w:r w:rsidRPr="00464D93">
        <w:t>Shemouël 1 - 1 Samuel</w:t>
      </w:r>
      <w:r w:rsidR="00422A3A" w:rsidRPr="00464D93">
        <w:t xml:space="preserve"> 25</w:t>
      </w:r>
      <w:r w:rsidR="008C0FED" w:rsidRPr="00464D93">
        <w:t xml:space="preserve"> (44 v.)</w:t>
      </w:r>
      <w:r w:rsidR="00422A3A" w:rsidRPr="00464D93">
        <w:tab/>
      </w:r>
      <w:r w:rsidR="00422A3A" w:rsidRPr="00464D93">
        <w:tab/>
        <w:t xml:space="preserve">   </w:t>
      </w:r>
    </w:p>
    <w:p w:rsidR="00543C11" w:rsidRPr="00464D93" w:rsidRDefault="00543C11" w:rsidP="00A2346B">
      <w:pPr>
        <w:spacing w:after="0"/>
        <w:ind w:left="2268" w:hanging="2268"/>
        <w:jc w:val="both"/>
      </w:pPr>
    </w:p>
    <w:p w:rsidR="009C5CDD" w:rsidRPr="00464D93" w:rsidRDefault="009C5CDD" w:rsidP="00A2346B">
      <w:pPr>
        <w:spacing w:after="0"/>
        <w:ind w:left="2268" w:hanging="2268"/>
        <w:jc w:val="both"/>
        <w:rPr>
          <w:b/>
        </w:rPr>
      </w:pPr>
      <w:r w:rsidRPr="00464D93">
        <w:rPr>
          <w:b/>
        </w:rPr>
        <w:t>David et Nabal</w:t>
      </w:r>
    </w:p>
    <w:p w:rsidR="009C5CDD" w:rsidRPr="00464D93" w:rsidRDefault="009C5CDD" w:rsidP="00A2346B">
      <w:pPr>
        <w:spacing w:after="0"/>
        <w:ind w:left="2268" w:hanging="2268"/>
        <w:jc w:val="both"/>
      </w:pPr>
    </w:p>
    <w:p w:rsidR="009C5CDD" w:rsidRPr="009C5CDD" w:rsidRDefault="00543C11" w:rsidP="009C5CDD">
      <w:pPr>
        <w:spacing w:after="0"/>
        <w:ind w:left="2268" w:hanging="2268"/>
        <w:jc w:val="both"/>
      </w:pPr>
      <w:r w:rsidRPr="009C5CDD">
        <w:t xml:space="preserve">1 S 25. </w:t>
      </w:r>
      <w:r w:rsidR="00422A3A" w:rsidRPr="009C5CDD">
        <w:t>1</w:t>
      </w:r>
      <w:r w:rsidR="00422A3A" w:rsidRPr="009C5CDD">
        <w:tab/>
      </w:r>
      <w:r w:rsidR="009C5CDD" w:rsidRPr="009C5CDD">
        <w:t xml:space="preserve">Shemouél meurt. Tout Israël se groupe ; ils se lamentent sur lui. </w:t>
      </w:r>
    </w:p>
    <w:p w:rsidR="009C5CDD" w:rsidRPr="009C5CDD" w:rsidRDefault="009C5CDD" w:rsidP="009C5CDD">
      <w:pPr>
        <w:spacing w:after="0"/>
        <w:ind w:left="2268"/>
        <w:jc w:val="both"/>
      </w:pPr>
      <w:r w:rsidRPr="009C5CDD">
        <w:t xml:space="preserve">Ils l’ensevelissent dans sa maison, à Rama. </w:t>
      </w:r>
    </w:p>
    <w:p w:rsidR="00422A3A" w:rsidRPr="009C5CDD" w:rsidRDefault="009C5CDD" w:rsidP="009C5CDD">
      <w:pPr>
        <w:spacing w:after="0"/>
        <w:ind w:left="2268"/>
        <w:jc w:val="both"/>
      </w:pPr>
      <w:r w:rsidRPr="009C5CDD">
        <w:t>David se lève et descend au désert de Parân.</w:t>
      </w:r>
    </w:p>
    <w:p w:rsidR="009C5CDD" w:rsidRPr="009C5CDD" w:rsidRDefault="00543C11" w:rsidP="009C5CDD">
      <w:pPr>
        <w:spacing w:after="0"/>
        <w:ind w:left="2268" w:hanging="2268"/>
        <w:jc w:val="both"/>
      </w:pPr>
      <w:r w:rsidRPr="00464D93">
        <w:t xml:space="preserve">1 S 25. </w:t>
      </w:r>
      <w:r w:rsidR="00422A3A" w:rsidRPr="009C5CDD">
        <w:t>2</w:t>
      </w:r>
      <w:r w:rsidR="00422A3A" w:rsidRPr="009C5CDD">
        <w:tab/>
      </w:r>
      <w:r w:rsidR="009C5CDD" w:rsidRPr="009C5CDD">
        <w:t xml:space="preserve">Un homme de Ma‘ôn a son domaine à Karmèl. </w:t>
      </w:r>
    </w:p>
    <w:p w:rsidR="009C5CDD" w:rsidRPr="009C5CDD" w:rsidRDefault="009C5CDD" w:rsidP="009C5CDD">
      <w:pPr>
        <w:spacing w:after="0"/>
        <w:ind w:left="2268"/>
        <w:jc w:val="both"/>
      </w:pPr>
      <w:r w:rsidRPr="009C5CDD">
        <w:t xml:space="preserve">L’homme est très grand : à lui, trois mille ovins et mille caprins. </w:t>
      </w:r>
    </w:p>
    <w:p w:rsidR="00422A3A" w:rsidRPr="009C5CDD" w:rsidRDefault="009C5CDD" w:rsidP="009C5CDD">
      <w:pPr>
        <w:spacing w:after="0"/>
        <w:ind w:left="2268"/>
        <w:jc w:val="both"/>
      </w:pPr>
      <w:r w:rsidRPr="009C5CDD">
        <w:t>Et c’est durant la tonte de ses ovins à Karmèl.</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3</w:t>
      </w:r>
      <w:r w:rsidR="00422A3A" w:rsidRPr="009C5CDD">
        <w:tab/>
      </w:r>
      <w:r w:rsidR="009C5CDD" w:rsidRPr="009C5CDD">
        <w:t xml:space="preserve">Nom de l’homme, Nabal. Nom de sa femme, Abigaïl. </w:t>
      </w:r>
    </w:p>
    <w:p w:rsidR="009C5CDD" w:rsidRPr="009C5CDD" w:rsidRDefault="009C5CDD" w:rsidP="009C5CDD">
      <w:pPr>
        <w:spacing w:after="0"/>
        <w:ind w:left="2268"/>
        <w:jc w:val="both"/>
      </w:pPr>
      <w:r w:rsidRPr="009C5CDD">
        <w:t xml:space="preserve">La femme est de bon sens et de belle tournure. </w:t>
      </w:r>
    </w:p>
    <w:p w:rsidR="00422A3A" w:rsidRPr="009C5CDD" w:rsidRDefault="009C5CDD" w:rsidP="009C5CDD">
      <w:pPr>
        <w:spacing w:after="0"/>
        <w:ind w:left="2268"/>
        <w:jc w:val="both"/>
      </w:pPr>
      <w:r w:rsidRPr="009C5CDD">
        <w:t>L’homme est dur, mauvais de sévices, lui, un Kalibi.</w:t>
      </w:r>
      <w:r w:rsidR="00422A3A" w:rsidRPr="009C5CDD">
        <w:t xml:space="preserve">   </w:t>
      </w:r>
    </w:p>
    <w:p w:rsidR="00422A3A" w:rsidRPr="009C5CDD" w:rsidRDefault="00543C11" w:rsidP="00A2346B">
      <w:pPr>
        <w:spacing w:after="0"/>
        <w:ind w:left="2268" w:hanging="2268"/>
        <w:jc w:val="both"/>
      </w:pPr>
      <w:r w:rsidRPr="00464D93">
        <w:t xml:space="preserve">1 S 25. </w:t>
      </w:r>
      <w:r w:rsidR="00422A3A" w:rsidRPr="009C5CDD">
        <w:t>4</w:t>
      </w:r>
      <w:r w:rsidR="00422A3A" w:rsidRPr="009C5CDD">
        <w:tab/>
      </w:r>
      <w:r w:rsidR="009C5CDD" w:rsidRPr="009C5CDD">
        <w:t>David, au désert, l’entend, oui, Nabal tond ses ovins.</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5</w:t>
      </w:r>
      <w:r w:rsidR="00422A3A" w:rsidRPr="009C5CDD">
        <w:tab/>
      </w:r>
      <w:r w:rsidR="009C5CDD" w:rsidRPr="009C5CDD">
        <w:t xml:space="preserve">David envoie dix adolescents. David dit aux adolescents : </w:t>
      </w:r>
    </w:p>
    <w:p w:rsidR="009C5CDD" w:rsidRPr="009C5CDD" w:rsidRDefault="009C5CDD" w:rsidP="009C5CDD">
      <w:pPr>
        <w:spacing w:after="0"/>
        <w:ind w:left="2268"/>
        <w:jc w:val="both"/>
      </w:pPr>
      <w:r w:rsidRPr="009C5CDD">
        <w:t xml:space="preserve">« Montez à Karmèl. Venez vers Nabal. </w:t>
      </w:r>
    </w:p>
    <w:p w:rsidR="00422A3A" w:rsidRPr="009C5CDD" w:rsidRDefault="009C5CDD" w:rsidP="009C5CDD">
      <w:pPr>
        <w:spacing w:after="0"/>
        <w:ind w:left="2268"/>
        <w:jc w:val="both"/>
      </w:pPr>
      <w:r w:rsidRPr="009C5CDD">
        <w:t>Enquérez-vous, en mon nom, de la paix.</w:t>
      </w:r>
    </w:p>
    <w:p w:rsidR="009C5CDD" w:rsidRPr="009C5CDD" w:rsidRDefault="00543C11" w:rsidP="009C5CDD">
      <w:pPr>
        <w:spacing w:after="0"/>
        <w:ind w:left="2268" w:hanging="2268"/>
        <w:jc w:val="both"/>
      </w:pPr>
      <w:r w:rsidRPr="00464D93">
        <w:t xml:space="preserve">1 S 25. </w:t>
      </w:r>
      <w:r w:rsidR="00422A3A" w:rsidRPr="009C5CDD">
        <w:t>6</w:t>
      </w:r>
      <w:r w:rsidR="00422A3A" w:rsidRPr="009C5CDD">
        <w:tab/>
      </w:r>
      <w:r w:rsidR="009C5CDD" w:rsidRPr="009C5CDD">
        <w:t xml:space="preserve">Dites : ‹ Ainsi du Vivant ! À toi la paix, à ta maison, la paix ! </w:t>
      </w:r>
    </w:p>
    <w:p w:rsidR="00422A3A" w:rsidRPr="009C5CDD" w:rsidRDefault="009C5CDD" w:rsidP="009C5CDD">
      <w:pPr>
        <w:spacing w:after="0"/>
        <w:ind w:left="2268"/>
        <w:jc w:val="both"/>
      </w:pPr>
      <w:r w:rsidRPr="009C5CDD">
        <w:t>À tout ce qui est à toi, la paix !</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7</w:t>
      </w:r>
      <w:r w:rsidR="00422A3A" w:rsidRPr="009C5CDD">
        <w:tab/>
      </w:r>
      <w:r w:rsidR="009C5CDD" w:rsidRPr="009C5CDD">
        <w:t xml:space="preserve">Et maintenant, j’entends qu’ils tondent pour toi. </w:t>
      </w:r>
    </w:p>
    <w:p w:rsidR="009C5CDD" w:rsidRPr="009C5CDD" w:rsidRDefault="009C5CDD" w:rsidP="009C5CDD">
      <w:pPr>
        <w:spacing w:after="0"/>
        <w:ind w:left="2268"/>
        <w:jc w:val="both"/>
      </w:pPr>
      <w:r w:rsidRPr="009C5CDD">
        <w:t xml:space="preserve">Maintenant, les pâtres que tu as, étaient avec nous, </w:t>
      </w:r>
    </w:p>
    <w:p w:rsidR="009C5CDD" w:rsidRPr="009C5CDD" w:rsidRDefault="009C5CDD" w:rsidP="009C5CDD">
      <w:pPr>
        <w:spacing w:after="0"/>
        <w:ind w:left="2268"/>
        <w:jc w:val="both"/>
      </w:pPr>
      <w:r w:rsidRPr="009C5CDD">
        <w:t xml:space="preserve">nous ne les avons pas molestés ; ils n’ont été sanctionnés en rien, </w:t>
      </w:r>
    </w:p>
    <w:p w:rsidR="00422A3A" w:rsidRPr="009C5CDD" w:rsidRDefault="009C5CDD" w:rsidP="009C5CDD">
      <w:pPr>
        <w:spacing w:after="0"/>
        <w:ind w:left="2268"/>
        <w:jc w:val="both"/>
      </w:pPr>
      <w:r w:rsidRPr="009C5CDD">
        <w:t>tous les jours où ils étaient à Karmèl.</w:t>
      </w:r>
    </w:p>
    <w:p w:rsidR="009C5CDD" w:rsidRPr="009C5CDD" w:rsidRDefault="00543C11" w:rsidP="009C5CDD">
      <w:pPr>
        <w:spacing w:after="0"/>
        <w:ind w:left="2268" w:hanging="2268"/>
        <w:jc w:val="both"/>
      </w:pPr>
      <w:r w:rsidRPr="00464D93">
        <w:t xml:space="preserve">1 S 25. </w:t>
      </w:r>
      <w:r w:rsidR="00422A3A" w:rsidRPr="009C5CDD">
        <w:t>8</w:t>
      </w:r>
      <w:r w:rsidR="00422A3A" w:rsidRPr="009C5CDD">
        <w:tab/>
      </w:r>
      <w:r w:rsidR="009C5CDD" w:rsidRPr="009C5CDD">
        <w:t xml:space="preserve">Questionne tes adolescents : ils te le rapporteront. </w:t>
      </w:r>
    </w:p>
    <w:p w:rsidR="009C5CDD" w:rsidRPr="009C5CDD" w:rsidRDefault="009C5CDD" w:rsidP="009C5CDD">
      <w:pPr>
        <w:spacing w:after="0"/>
        <w:ind w:left="2268"/>
        <w:jc w:val="both"/>
      </w:pPr>
      <w:r w:rsidRPr="009C5CDD">
        <w:t xml:space="preserve">Les adolescents trouveront grâce à tes yeux : </w:t>
      </w:r>
    </w:p>
    <w:p w:rsidR="009C5CDD" w:rsidRPr="009C5CDD" w:rsidRDefault="009C5CDD" w:rsidP="009C5CDD">
      <w:pPr>
        <w:spacing w:after="0"/>
        <w:ind w:left="2268"/>
        <w:jc w:val="both"/>
      </w:pPr>
      <w:r w:rsidRPr="009C5CDD">
        <w:t xml:space="preserve">oui, nous sommes venus en un bon jour. </w:t>
      </w:r>
    </w:p>
    <w:p w:rsidR="009C5CDD" w:rsidRPr="009C5CDD" w:rsidRDefault="009C5CDD" w:rsidP="009C5CDD">
      <w:pPr>
        <w:spacing w:after="0"/>
        <w:ind w:left="2268"/>
        <w:jc w:val="both"/>
      </w:pPr>
      <w:r w:rsidRPr="009C5CDD">
        <w:t xml:space="preserve">Donne donc ce que ta main trouvera </w:t>
      </w:r>
    </w:p>
    <w:p w:rsidR="00422A3A" w:rsidRPr="009C5CDD" w:rsidRDefault="009C5CDD" w:rsidP="009C5CDD">
      <w:pPr>
        <w:spacing w:after="0"/>
        <w:ind w:left="2268"/>
        <w:jc w:val="both"/>
      </w:pPr>
      <w:r w:rsidRPr="009C5CDD">
        <w:t>pour tes serviteurs et pour ton fils David ›. »</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9</w:t>
      </w:r>
      <w:r w:rsidR="00422A3A" w:rsidRPr="009C5CDD">
        <w:tab/>
      </w:r>
      <w:r w:rsidR="009C5CDD" w:rsidRPr="009C5CDD">
        <w:t xml:space="preserve">Les adolescents de David viennent et parlent à Nabal </w:t>
      </w:r>
    </w:p>
    <w:p w:rsidR="00422A3A" w:rsidRPr="009C5CDD" w:rsidRDefault="009C5CDD" w:rsidP="009C5CDD">
      <w:pPr>
        <w:spacing w:after="0"/>
        <w:ind w:left="2268"/>
        <w:jc w:val="both"/>
      </w:pPr>
      <w:r w:rsidRPr="009C5CDD">
        <w:t>toutes ces paroles-là au nom de David, puis ils se reposent.</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10</w:t>
      </w:r>
      <w:r w:rsidR="00422A3A" w:rsidRPr="009C5CDD">
        <w:tab/>
      </w:r>
      <w:r w:rsidR="009C5CDD" w:rsidRPr="009C5CDD">
        <w:t xml:space="preserve">Nabal répond aux serviteurs de David et dit : </w:t>
      </w:r>
    </w:p>
    <w:p w:rsidR="009C5CDD" w:rsidRPr="009C5CDD" w:rsidRDefault="009C5CDD" w:rsidP="009C5CDD">
      <w:pPr>
        <w:spacing w:after="0"/>
        <w:ind w:left="2268"/>
        <w:jc w:val="both"/>
      </w:pPr>
      <w:r w:rsidRPr="009C5CDD">
        <w:t xml:space="preserve">« Qui est David ? Et qui est le fils d’Ishaï ? </w:t>
      </w:r>
    </w:p>
    <w:p w:rsidR="009C5CDD" w:rsidRPr="009C5CDD" w:rsidRDefault="009C5CDD" w:rsidP="009C5CDD">
      <w:pPr>
        <w:spacing w:after="0"/>
        <w:ind w:left="2268"/>
        <w:jc w:val="both"/>
      </w:pPr>
      <w:r w:rsidRPr="009C5CDD">
        <w:t xml:space="preserve">Aujourd’hui, ils se sont multipliés, les serviteurs qui font brèche, </w:t>
      </w:r>
    </w:p>
    <w:p w:rsidR="00422A3A" w:rsidRPr="009C5CDD" w:rsidRDefault="009C5CDD" w:rsidP="009C5CDD">
      <w:pPr>
        <w:spacing w:after="0"/>
        <w:ind w:left="2268"/>
        <w:jc w:val="both"/>
      </w:pPr>
      <w:r w:rsidRPr="009C5CDD">
        <w:t>l’homme en face de son Adôn.</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11</w:t>
      </w:r>
      <w:r w:rsidR="00422A3A" w:rsidRPr="009C5CDD">
        <w:tab/>
      </w:r>
      <w:r w:rsidR="009C5CDD" w:rsidRPr="009C5CDD">
        <w:t xml:space="preserve">Je prendrais mon pain, mon eau, </w:t>
      </w:r>
    </w:p>
    <w:p w:rsidR="009C5CDD" w:rsidRPr="009C5CDD" w:rsidRDefault="009C5CDD" w:rsidP="009C5CDD">
      <w:pPr>
        <w:spacing w:after="0"/>
        <w:ind w:left="2268"/>
        <w:jc w:val="both"/>
      </w:pPr>
      <w:r w:rsidRPr="009C5CDD">
        <w:t xml:space="preserve">ma cuisine, ce que j’ai cuisiné pour mes tondeurs, </w:t>
      </w:r>
    </w:p>
    <w:p w:rsidR="00422A3A" w:rsidRPr="009C5CDD" w:rsidRDefault="009C5CDD" w:rsidP="009C5CDD">
      <w:pPr>
        <w:spacing w:after="0"/>
        <w:ind w:left="2268"/>
        <w:jc w:val="both"/>
      </w:pPr>
      <w:r w:rsidRPr="009C5CDD">
        <w:t>et je les donnerais à des hommes dont je ne sais pas d’où ils sont ? »</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12</w:t>
      </w:r>
      <w:r w:rsidR="00422A3A" w:rsidRPr="009C5CDD">
        <w:tab/>
      </w:r>
      <w:r w:rsidR="009C5CDD" w:rsidRPr="009C5CDD">
        <w:t xml:space="preserve">Les adolescents de David virevoltent sur leur route. </w:t>
      </w:r>
    </w:p>
    <w:p w:rsidR="00422A3A" w:rsidRPr="009C5CDD" w:rsidRDefault="009C5CDD" w:rsidP="009C5CDD">
      <w:pPr>
        <w:spacing w:after="0"/>
        <w:ind w:left="2268"/>
        <w:jc w:val="both"/>
      </w:pPr>
      <w:r w:rsidRPr="009C5CDD">
        <w:t>Ils retournent, viennent et lui rapportent toutes ces paroles.</w:t>
      </w:r>
    </w:p>
    <w:p w:rsidR="009C5CDD" w:rsidRPr="009C5CDD" w:rsidRDefault="00543C11" w:rsidP="009C5CDD">
      <w:pPr>
        <w:spacing w:after="0"/>
        <w:ind w:left="2268" w:hanging="2268"/>
        <w:jc w:val="both"/>
      </w:pPr>
      <w:r w:rsidRPr="00464D93">
        <w:t xml:space="preserve">1 S 25. </w:t>
      </w:r>
      <w:r w:rsidR="00422A3A" w:rsidRPr="009C5CDD">
        <w:t>13</w:t>
      </w:r>
      <w:r w:rsidR="00422A3A" w:rsidRPr="009C5CDD">
        <w:tab/>
      </w:r>
      <w:r w:rsidR="009C5CDD" w:rsidRPr="009C5CDD">
        <w:t xml:space="preserve">David dit à ses hommes : « Que chaque homme ceigne son épée ! » </w:t>
      </w:r>
    </w:p>
    <w:p w:rsidR="009C5CDD" w:rsidRPr="009C5CDD" w:rsidRDefault="009C5CDD" w:rsidP="009C5CDD">
      <w:pPr>
        <w:spacing w:after="0"/>
        <w:ind w:left="2268"/>
        <w:jc w:val="both"/>
      </w:pPr>
      <w:r w:rsidRPr="009C5CDD">
        <w:t xml:space="preserve">Ils ceignent chaque homme son épée, et David ceint aussi son épée. </w:t>
      </w:r>
    </w:p>
    <w:p w:rsidR="009C5CDD" w:rsidRPr="009C5CDD" w:rsidRDefault="009C5CDD" w:rsidP="009C5CDD">
      <w:pPr>
        <w:spacing w:after="0"/>
        <w:ind w:left="2268"/>
        <w:jc w:val="both"/>
      </w:pPr>
      <w:r w:rsidRPr="009C5CDD">
        <w:t xml:space="preserve">Ils montent derrière David, environ quatre cents hommes ; </w:t>
      </w:r>
    </w:p>
    <w:p w:rsidR="009C5CDD" w:rsidRPr="009C5CDD" w:rsidRDefault="009C5CDD" w:rsidP="009C5CDD">
      <w:pPr>
        <w:spacing w:after="0"/>
        <w:ind w:left="2268"/>
        <w:jc w:val="both"/>
      </w:pPr>
      <w:r w:rsidRPr="009C5CDD">
        <w:t>et deux cents restent auprès des objets.</w:t>
      </w:r>
    </w:p>
    <w:p w:rsidR="009C5CDD" w:rsidRPr="009C5CDD" w:rsidRDefault="009C5CDD" w:rsidP="009C5CDD">
      <w:pPr>
        <w:spacing w:after="0"/>
        <w:ind w:left="2268" w:hanging="2268"/>
        <w:jc w:val="both"/>
      </w:pPr>
    </w:p>
    <w:p w:rsidR="009C5CDD" w:rsidRPr="00464D93" w:rsidRDefault="009C5CDD" w:rsidP="009C5CDD">
      <w:pPr>
        <w:spacing w:after="0"/>
        <w:ind w:left="2268" w:hanging="2268"/>
        <w:jc w:val="both"/>
        <w:rPr>
          <w:b/>
        </w:rPr>
      </w:pPr>
      <w:r w:rsidRPr="00464D93">
        <w:rPr>
          <w:b/>
        </w:rPr>
        <w:t>La belle Abigaïl</w:t>
      </w:r>
    </w:p>
    <w:p w:rsidR="00422A3A" w:rsidRPr="00464D93" w:rsidRDefault="00422A3A" w:rsidP="009C5CDD">
      <w:pPr>
        <w:spacing w:after="0"/>
        <w:ind w:left="2268" w:hanging="2268"/>
        <w:jc w:val="both"/>
      </w:pPr>
      <w:r w:rsidRPr="00464D93">
        <w:t xml:space="preserve">   </w:t>
      </w:r>
    </w:p>
    <w:p w:rsidR="009C5CDD" w:rsidRPr="009C5CDD" w:rsidRDefault="00543C11" w:rsidP="009C5CDD">
      <w:pPr>
        <w:spacing w:after="0"/>
        <w:ind w:left="2268" w:hanging="2268"/>
        <w:jc w:val="both"/>
      </w:pPr>
      <w:r w:rsidRPr="00464D93">
        <w:t xml:space="preserve">1 S 25. </w:t>
      </w:r>
      <w:r w:rsidR="00422A3A" w:rsidRPr="009C5CDD">
        <w:t>14</w:t>
      </w:r>
      <w:r w:rsidR="00422A3A" w:rsidRPr="009C5CDD">
        <w:tab/>
      </w:r>
      <w:r w:rsidR="009C5CDD" w:rsidRPr="009C5CDD">
        <w:t xml:space="preserve">Un adolescent parmi les adolescents le rapporte </w:t>
      </w:r>
    </w:p>
    <w:p w:rsidR="009C5CDD" w:rsidRPr="009C5CDD" w:rsidRDefault="009C5CDD" w:rsidP="009C5CDD">
      <w:pPr>
        <w:spacing w:after="0"/>
        <w:ind w:left="2268"/>
        <w:jc w:val="both"/>
      </w:pPr>
      <w:r w:rsidRPr="009C5CDD">
        <w:t xml:space="preserve">à Abigaïl, la femme de Nabal, pour dire : </w:t>
      </w:r>
    </w:p>
    <w:p w:rsidR="009C5CDD" w:rsidRPr="009C5CDD" w:rsidRDefault="009C5CDD" w:rsidP="009C5CDD">
      <w:pPr>
        <w:spacing w:after="0"/>
        <w:ind w:left="2268"/>
        <w:jc w:val="both"/>
      </w:pPr>
      <w:r w:rsidRPr="009C5CDD">
        <w:t xml:space="preserve">« Voici, David a envoyé des messagers du désert </w:t>
      </w:r>
    </w:p>
    <w:p w:rsidR="00422A3A" w:rsidRPr="009C5CDD" w:rsidRDefault="009C5CDD" w:rsidP="009C5CDD">
      <w:pPr>
        <w:spacing w:after="0"/>
        <w:ind w:left="2268"/>
        <w:jc w:val="both"/>
      </w:pPr>
      <w:r w:rsidRPr="009C5CDD">
        <w:t>pour bénir notre Adôn, mais il a glati contre eux !</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15</w:t>
      </w:r>
      <w:r w:rsidR="00422A3A" w:rsidRPr="009C5CDD">
        <w:tab/>
      </w:r>
      <w:r w:rsidR="009C5CDD" w:rsidRPr="009C5CDD">
        <w:t xml:space="preserve">Or les hommes étaient très bons pour nous. </w:t>
      </w:r>
    </w:p>
    <w:p w:rsidR="009C5CDD" w:rsidRPr="009C5CDD" w:rsidRDefault="009C5CDD" w:rsidP="009C5CDD">
      <w:pPr>
        <w:spacing w:after="0"/>
        <w:ind w:left="2268"/>
        <w:jc w:val="both"/>
      </w:pPr>
      <w:r w:rsidRPr="009C5CDD">
        <w:t xml:space="preserve">Nous n’avons pas été molestés par eux, </w:t>
      </w:r>
    </w:p>
    <w:p w:rsidR="009C5CDD" w:rsidRPr="009C5CDD" w:rsidRDefault="009C5CDD" w:rsidP="009C5CDD">
      <w:pPr>
        <w:spacing w:after="0"/>
        <w:ind w:left="2268"/>
        <w:jc w:val="both"/>
      </w:pPr>
      <w:r w:rsidRPr="009C5CDD">
        <w:t xml:space="preserve">nous n’avons été sanctionnés en rien, </w:t>
      </w:r>
    </w:p>
    <w:p w:rsidR="00422A3A" w:rsidRPr="009C5CDD" w:rsidRDefault="009C5CDD" w:rsidP="009C5CDD">
      <w:pPr>
        <w:spacing w:after="0"/>
        <w:ind w:left="2268"/>
        <w:jc w:val="both"/>
      </w:pPr>
      <w:r w:rsidRPr="009C5CDD">
        <w:t>tous les jours où nous allions avec eux quand nous étions au champ.</w:t>
      </w:r>
    </w:p>
    <w:p w:rsidR="009C5CDD" w:rsidRPr="009C5CDD" w:rsidRDefault="00543C11" w:rsidP="009C5CDD">
      <w:pPr>
        <w:spacing w:after="0"/>
        <w:ind w:left="2268" w:hanging="2268"/>
        <w:jc w:val="both"/>
      </w:pPr>
      <w:r w:rsidRPr="00464D93">
        <w:t xml:space="preserve">1 S 25. </w:t>
      </w:r>
      <w:r w:rsidR="00422A3A" w:rsidRPr="009C5CDD">
        <w:t>16</w:t>
      </w:r>
      <w:r w:rsidR="00422A3A" w:rsidRPr="009C5CDD">
        <w:tab/>
      </w:r>
      <w:r w:rsidR="009C5CDD" w:rsidRPr="009C5CDD">
        <w:t xml:space="preserve">Ils étaient pour nous un rempart, même la nuit, même le jour, </w:t>
      </w:r>
    </w:p>
    <w:p w:rsidR="00422A3A" w:rsidRPr="009C5CDD" w:rsidRDefault="009C5CDD" w:rsidP="009C5CDD">
      <w:pPr>
        <w:spacing w:after="0"/>
        <w:ind w:left="2268"/>
        <w:jc w:val="both"/>
      </w:pPr>
      <w:r w:rsidRPr="009C5CDD">
        <w:t>tous les jours où nous faisions paître avec eux les ovins.</w:t>
      </w:r>
    </w:p>
    <w:p w:rsidR="009C5CDD" w:rsidRPr="009C5CDD" w:rsidRDefault="00543C11" w:rsidP="009C5CDD">
      <w:pPr>
        <w:spacing w:after="0"/>
        <w:ind w:left="2268" w:hanging="2268"/>
        <w:jc w:val="both"/>
      </w:pPr>
      <w:r w:rsidRPr="00464D93">
        <w:t xml:space="preserve">1 S 25. </w:t>
      </w:r>
      <w:r w:rsidR="00422A3A" w:rsidRPr="009C5CDD">
        <w:t>17</w:t>
      </w:r>
      <w:r w:rsidR="00422A3A" w:rsidRPr="009C5CDD">
        <w:tab/>
      </w:r>
      <w:r w:rsidR="009C5CDD" w:rsidRPr="009C5CDD">
        <w:t xml:space="preserve">Maintenant sache et vois ce que tu feras, </w:t>
      </w:r>
    </w:p>
    <w:p w:rsidR="009C5CDD" w:rsidRPr="009C5CDD" w:rsidRDefault="009C5CDD" w:rsidP="009C5CDD">
      <w:pPr>
        <w:spacing w:after="0"/>
        <w:ind w:left="2268"/>
        <w:jc w:val="both"/>
      </w:pPr>
      <w:r w:rsidRPr="009C5CDD">
        <w:t xml:space="preserve">oui, le malheur est conclu contre notre Adôn et contre toute sa maison. </w:t>
      </w:r>
    </w:p>
    <w:p w:rsidR="00422A3A" w:rsidRPr="009C5CDD" w:rsidRDefault="009C5CDD" w:rsidP="009C5CDD">
      <w:pPr>
        <w:spacing w:after="0"/>
        <w:ind w:left="2268"/>
        <w:jc w:val="both"/>
      </w:pPr>
      <w:r w:rsidRPr="009C5CDD">
        <w:t>Mais lui, ce fils de Belia‘al, impossible de lui parler ! »</w:t>
      </w:r>
    </w:p>
    <w:p w:rsidR="009C5CDD" w:rsidRPr="009C5CDD" w:rsidRDefault="00543C11" w:rsidP="009C5CDD">
      <w:pPr>
        <w:spacing w:after="0"/>
        <w:ind w:left="2268" w:hanging="2268"/>
        <w:jc w:val="both"/>
      </w:pPr>
      <w:r w:rsidRPr="00464D93">
        <w:t xml:space="preserve">1 S 25. </w:t>
      </w:r>
      <w:r w:rsidR="00422A3A" w:rsidRPr="009C5CDD">
        <w:t>18</w:t>
      </w:r>
      <w:r w:rsidR="00422A3A" w:rsidRPr="009C5CDD">
        <w:tab/>
      </w:r>
      <w:r w:rsidR="009C5CDD" w:rsidRPr="009C5CDD">
        <w:t xml:space="preserve">Abigaïl se hâte. Elle prend deux cents pains, deux outres de vin, </w:t>
      </w:r>
    </w:p>
    <w:p w:rsidR="009C5CDD" w:rsidRPr="009C5CDD" w:rsidRDefault="009C5CDD" w:rsidP="009C5CDD">
      <w:pPr>
        <w:spacing w:after="0"/>
        <w:ind w:left="2268"/>
        <w:jc w:val="both"/>
      </w:pPr>
      <w:r w:rsidRPr="009C5CDD">
        <w:t xml:space="preserve">cinq ovins apprêtés, cinq mesures de torréfiés, </w:t>
      </w:r>
    </w:p>
    <w:p w:rsidR="009C5CDD" w:rsidRPr="009C5CDD" w:rsidRDefault="009C5CDD" w:rsidP="009C5CDD">
      <w:pPr>
        <w:spacing w:after="0"/>
        <w:ind w:left="2268"/>
        <w:jc w:val="both"/>
      </w:pPr>
      <w:r w:rsidRPr="009C5CDD">
        <w:t xml:space="preserve">cent portions de raisins secs et deux cents tourteaux. </w:t>
      </w:r>
    </w:p>
    <w:p w:rsidR="00422A3A" w:rsidRPr="009C5CDD" w:rsidRDefault="009C5CDD" w:rsidP="009C5CDD">
      <w:pPr>
        <w:spacing w:after="0"/>
        <w:ind w:left="2268"/>
        <w:jc w:val="both"/>
      </w:pPr>
      <w:r w:rsidRPr="009C5CDD">
        <w:t>Elle les met sur les ânes.</w:t>
      </w:r>
    </w:p>
    <w:p w:rsidR="009C5CDD" w:rsidRPr="009C5CDD" w:rsidRDefault="00543C11" w:rsidP="009C5CDD">
      <w:pPr>
        <w:spacing w:after="0"/>
        <w:ind w:left="2268" w:hanging="2268"/>
        <w:jc w:val="both"/>
      </w:pPr>
      <w:r w:rsidRPr="00464D93">
        <w:t xml:space="preserve">1 S 25. </w:t>
      </w:r>
      <w:r w:rsidR="00422A3A" w:rsidRPr="009C5CDD">
        <w:t>19</w:t>
      </w:r>
      <w:r w:rsidR="00422A3A" w:rsidRPr="009C5CDD">
        <w:tab/>
      </w:r>
      <w:r w:rsidR="009C5CDD" w:rsidRPr="009C5CDD">
        <w:t xml:space="preserve">Elle dit à ses adolescents : </w:t>
      </w:r>
    </w:p>
    <w:p w:rsidR="009C5CDD" w:rsidRPr="009C5CDD" w:rsidRDefault="009C5CDD" w:rsidP="009C5CDD">
      <w:pPr>
        <w:spacing w:after="0"/>
        <w:ind w:left="2268"/>
        <w:jc w:val="both"/>
      </w:pPr>
      <w:r w:rsidRPr="009C5CDD">
        <w:t xml:space="preserve">« Passez en face de moi. Me voici, je viendrai derrière vous. » </w:t>
      </w:r>
    </w:p>
    <w:p w:rsidR="00422A3A" w:rsidRPr="009C5CDD" w:rsidRDefault="009C5CDD" w:rsidP="009C5CDD">
      <w:pPr>
        <w:spacing w:after="0"/>
        <w:ind w:left="2268"/>
        <w:jc w:val="both"/>
      </w:pPr>
      <w:r w:rsidRPr="009C5CDD">
        <w:t>Mais elle ne rapporte rien à son homme, Nabal.</w:t>
      </w:r>
    </w:p>
    <w:p w:rsidR="009C5CDD" w:rsidRPr="009C5CDD" w:rsidRDefault="00543C11" w:rsidP="009C5CDD">
      <w:pPr>
        <w:spacing w:after="0"/>
        <w:ind w:left="2268" w:hanging="2268"/>
        <w:jc w:val="both"/>
      </w:pPr>
      <w:r w:rsidRPr="00464D93">
        <w:t xml:space="preserve">1 S 25. </w:t>
      </w:r>
      <w:r w:rsidR="00422A3A" w:rsidRPr="009C5CDD">
        <w:t>20</w:t>
      </w:r>
      <w:r w:rsidR="00422A3A" w:rsidRPr="009C5CDD">
        <w:tab/>
      </w:r>
      <w:r w:rsidR="009C5CDD" w:rsidRPr="009C5CDD">
        <w:t xml:space="preserve">Et c’est quand elle monte sur l’âne, elle descend en cachette, la montagne. </w:t>
      </w:r>
    </w:p>
    <w:p w:rsidR="00422A3A" w:rsidRPr="00464D93" w:rsidRDefault="009C5CDD" w:rsidP="009C5CDD">
      <w:pPr>
        <w:spacing w:after="0"/>
        <w:ind w:left="2268"/>
        <w:jc w:val="both"/>
      </w:pPr>
      <w:r w:rsidRPr="009C5CDD">
        <w:t xml:space="preserve">Et voici, David et ses hommes descendent à son abord. </w:t>
      </w:r>
      <w:r w:rsidRPr="00464D93">
        <w:t>Elle les rencontre.</w:t>
      </w:r>
    </w:p>
    <w:p w:rsidR="009C5CDD" w:rsidRPr="009C5CDD" w:rsidRDefault="00543C11" w:rsidP="009C5CDD">
      <w:pPr>
        <w:spacing w:after="0"/>
        <w:ind w:left="2268" w:hanging="2268"/>
        <w:jc w:val="both"/>
      </w:pPr>
      <w:r w:rsidRPr="00464D93">
        <w:t xml:space="preserve">1 S 25. </w:t>
      </w:r>
      <w:r w:rsidR="00422A3A" w:rsidRPr="009C5CDD">
        <w:t>21</w:t>
      </w:r>
      <w:r w:rsidR="00422A3A" w:rsidRPr="009C5CDD">
        <w:tab/>
      </w:r>
      <w:r w:rsidR="009C5CDD" w:rsidRPr="009C5CDD">
        <w:t xml:space="preserve">David dit : </w:t>
      </w:r>
    </w:p>
    <w:p w:rsidR="009C5CDD" w:rsidRPr="009C5CDD" w:rsidRDefault="009C5CDD" w:rsidP="009C5CDD">
      <w:pPr>
        <w:spacing w:after="0"/>
        <w:ind w:left="2268"/>
        <w:jc w:val="both"/>
      </w:pPr>
      <w:r w:rsidRPr="009C5CDD">
        <w:t xml:space="preserve">« Certes ! Par mensonge j’ai gardé tout ce qui est à celui-là au désert ! </w:t>
      </w:r>
    </w:p>
    <w:p w:rsidR="009C5CDD" w:rsidRPr="009C5CDD" w:rsidRDefault="009C5CDD" w:rsidP="009C5CDD">
      <w:pPr>
        <w:spacing w:after="0"/>
        <w:ind w:left="2268"/>
        <w:jc w:val="both"/>
      </w:pPr>
      <w:r w:rsidRPr="009C5CDD">
        <w:t xml:space="preserve">Il n’a été sanctionné en rien de tout ce qui est à lui ! </w:t>
      </w:r>
    </w:p>
    <w:p w:rsidR="00422A3A" w:rsidRPr="009C5CDD" w:rsidRDefault="009C5CDD" w:rsidP="009C5CDD">
      <w:pPr>
        <w:spacing w:after="0"/>
        <w:ind w:left="2268"/>
        <w:jc w:val="both"/>
      </w:pPr>
      <w:r w:rsidRPr="009C5CDD">
        <w:t>Mais il m’a retourné le mal pour le bien !</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22</w:t>
      </w:r>
      <w:r w:rsidR="00422A3A" w:rsidRPr="009C5CDD">
        <w:tab/>
      </w:r>
      <w:r w:rsidR="009C5CDD" w:rsidRPr="009C5CDD">
        <w:t xml:space="preserve">Ainsi fera Elohîms aux ennemis de David et ainsi il ajoutera si je laisse, </w:t>
      </w:r>
    </w:p>
    <w:p w:rsidR="00422A3A" w:rsidRPr="009C5CDD" w:rsidRDefault="009C5CDD" w:rsidP="009C5CDD">
      <w:pPr>
        <w:spacing w:after="0"/>
        <w:ind w:left="2268"/>
        <w:jc w:val="both"/>
      </w:pPr>
      <w:r w:rsidRPr="009C5CDD">
        <w:t>de tout ce qui est à lui, avant le matin, un pisseur contre un mur ! »</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23</w:t>
      </w:r>
      <w:r w:rsidR="00422A3A" w:rsidRPr="009C5CDD">
        <w:tab/>
      </w:r>
      <w:r w:rsidR="009C5CDD" w:rsidRPr="009C5CDD">
        <w:t xml:space="preserve">Abigaïl voit David. Elle se hâte et descend de l’âne. </w:t>
      </w:r>
    </w:p>
    <w:p w:rsidR="00422A3A" w:rsidRPr="009C5CDD" w:rsidRDefault="009C5CDD" w:rsidP="009C5CDD">
      <w:pPr>
        <w:spacing w:after="0"/>
        <w:ind w:left="2268"/>
        <w:jc w:val="both"/>
      </w:pPr>
      <w:r w:rsidRPr="009C5CDD">
        <w:t>Elle tombe au nez de David sur ses faces et se prosterne à terre.</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24</w:t>
      </w:r>
      <w:r w:rsidR="00422A3A" w:rsidRPr="009C5CDD">
        <w:tab/>
      </w:r>
      <w:r w:rsidR="009C5CDD" w:rsidRPr="009C5CDD">
        <w:t xml:space="preserve">Elle tombe à ses pieds et dit : « Contre moi, mon Adôn, le tort ! </w:t>
      </w:r>
    </w:p>
    <w:p w:rsidR="00422A3A" w:rsidRPr="009C5CDD" w:rsidRDefault="009C5CDD" w:rsidP="009C5CDD">
      <w:pPr>
        <w:spacing w:after="0"/>
        <w:ind w:left="2268"/>
        <w:jc w:val="both"/>
      </w:pPr>
      <w:r w:rsidRPr="009C5CDD">
        <w:t>Ta servante parle donc à tes oreilles, entends les paroles de ta servante.</w:t>
      </w:r>
    </w:p>
    <w:p w:rsidR="009C5CDD" w:rsidRPr="009C5CDD" w:rsidRDefault="00543C11" w:rsidP="009C5CDD">
      <w:pPr>
        <w:spacing w:after="0"/>
        <w:ind w:left="2268" w:hanging="2268"/>
        <w:jc w:val="both"/>
      </w:pPr>
      <w:r w:rsidRPr="00464D93">
        <w:t xml:space="preserve">1 S 25. </w:t>
      </w:r>
      <w:r w:rsidR="00422A3A" w:rsidRPr="009C5CDD">
        <w:t>25</w:t>
      </w:r>
      <w:r w:rsidR="00422A3A" w:rsidRPr="009C5CDD">
        <w:tab/>
      </w:r>
      <w:r w:rsidR="009C5CDD" w:rsidRPr="009C5CDD">
        <w:t xml:space="preserve">Mon Adôn ne mettra pas son cœur </w:t>
      </w:r>
    </w:p>
    <w:p w:rsidR="009C5CDD" w:rsidRPr="009C5CDD" w:rsidRDefault="009C5CDD" w:rsidP="009C5CDD">
      <w:pPr>
        <w:spacing w:after="0"/>
        <w:ind w:left="2268"/>
        <w:jc w:val="both"/>
      </w:pPr>
      <w:r w:rsidRPr="009C5CDD">
        <w:t xml:space="preserve">sur cet homme de Belia‘al, Nabal, le veule. </w:t>
      </w:r>
    </w:p>
    <w:p w:rsidR="009C5CDD" w:rsidRPr="009C5CDD" w:rsidRDefault="009C5CDD" w:rsidP="009C5CDD">
      <w:pPr>
        <w:spacing w:after="0"/>
        <w:ind w:left="2268"/>
        <w:jc w:val="both"/>
      </w:pPr>
      <w:r w:rsidRPr="009C5CDD">
        <w:t xml:space="preserve">Oui, tel son nom et tel il est. </w:t>
      </w:r>
    </w:p>
    <w:p w:rsidR="009C5CDD" w:rsidRPr="009C5CDD" w:rsidRDefault="009C5CDD" w:rsidP="009C5CDD">
      <w:pPr>
        <w:spacing w:after="0"/>
        <w:ind w:left="2268"/>
        <w:jc w:val="both"/>
      </w:pPr>
      <w:r w:rsidRPr="009C5CDD">
        <w:t xml:space="preserve">Nabal est son nom et la veulerie est en lui ! </w:t>
      </w:r>
    </w:p>
    <w:p w:rsidR="009C5CDD" w:rsidRPr="00464D93" w:rsidRDefault="009C5CDD" w:rsidP="009C5CDD">
      <w:pPr>
        <w:spacing w:after="0"/>
        <w:ind w:left="2268"/>
        <w:jc w:val="both"/>
      </w:pPr>
      <w:r w:rsidRPr="00464D93">
        <w:t xml:space="preserve">Et moi, ta servante, </w:t>
      </w:r>
    </w:p>
    <w:p w:rsidR="00422A3A" w:rsidRPr="009C5CDD" w:rsidRDefault="009C5CDD" w:rsidP="009C5CDD">
      <w:pPr>
        <w:spacing w:after="0"/>
        <w:ind w:left="2268"/>
        <w:jc w:val="both"/>
      </w:pPr>
      <w:r w:rsidRPr="009C5CDD">
        <w:t>je n’ai pas vu les adolescents de mon Adôn, que tu as envoyés.</w:t>
      </w:r>
    </w:p>
    <w:p w:rsidR="009C5CDD" w:rsidRPr="009C5CDD" w:rsidRDefault="00543C11" w:rsidP="009C5CDD">
      <w:pPr>
        <w:spacing w:after="0"/>
        <w:ind w:left="2268" w:hanging="2268"/>
        <w:jc w:val="both"/>
      </w:pPr>
      <w:r w:rsidRPr="00464D93">
        <w:t xml:space="preserve">1 S 25. </w:t>
      </w:r>
      <w:r w:rsidR="00422A3A" w:rsidRPr="009C5CDD">
        <w:t>26</w:t>
      </w:r>
      <w:r w:rsidR="00422A3A" w:rsidRPr="009C5CDD">
        <w:tab/>
      </w:r>
      <w:r w:rsidR="009C5CDD" w:rsidRPr="009C5CDD">
        <w:t xml:space="preserve">Maintenant, mon Adôn, vive IHVH-Adonaï et vive ton être ! </w:t>
      </w:r>
    </w:p>
    <w:p w:rsidR="009C5CDD" w:rsidRPr="009C5CDD" w:rsidRDefault="009C5CDD" w:rsidP="009C5CDD">
      <w:pPr>
        <w:spacing w:after="0"/>
        <w:ind w:left="2268"/>
        <w:jc w:val="both"/>
      </w:pPr>
      <w:r w:rsidRPr="009C5CDD">
        <w:t xml:space="preserve">IHVH-Adonaï t’a empêché d’en venir au sang, il te sauve de ta main ! </w:t>
      </w:r>
    </w:p>
    <w:p w:rsidR="009C5CDD" w:rsidRPr="009C5CDD" w:rsidRDefault="009C5CDD" w:rsidP="009C5CDD">
      <w:pPr>
        <w:spacing w:after="0"/>
        <w:ind w:left="2268"/>
        <w:jc w:val="both"/>
      </w:pPr>
      <w:r w:rsidRPr="009C5CDD">
        <w:t xml:space="preserve">Et maintenant ils seront comme Nabal, </w:t>
      </w:r>
    </w:p>
    <w:p w:rsidR="00422A3A" w:rsidRPr="009C5CDD" w:rsidRDefault="009C5CDD" w:rsidP="009C5CDD">
      <w:pPr>
        <w:spacing w:after="0"/>
        <w:ind w:left="2268"/>
        <w:jc w:val="both"/>
      </w:pPr>
      <w:r w:rsidRPr="009C5CDD">
        <w:t>tes ennemis qui demandent, pour mon Adôn, le malheur.</w:t>
      </w:r>
    </w:p>
    <w:p w:rsidR="009C5CDD" w:rsidRPr="009C5CDD" w:rsidRDefault="00543C11" w:rsidP="009C5CDD">
      <w:pPr>
        <w:spacing w:after="0"/>
        <w:ind w:left="2268" w:hanging="2268"/>
        <w:jc w:val="both"/>
      </w:pPr>
      <w:r w:rsidRPr="00464D93">
        <w:t xml:space="preserve">1 S 25. </w:t>
      </w:r>
      <w:r w:rsidR="00422A3A" w:rsidRPr="009C5CDD">
        <w:t>27</w:t>
      </w:r>
      <w:r w:rsidR="00422A3A" w:rsidRPr="009C5CDD">
        <w:tab/>
      </w:r>
      <w:r w:rsidR="009C5CDD" w:rsidRPr="009C5CDD">
        <w:t xml:space="preserve">Maintenant, cette bénédiction que ta domestique a fait venir à mon Adôn </w:t>
      </w:r>
    </w:p>
    <w:p w:rsidR="00422A3A" w:rsidRPr="009C5CDD" w:rsidRDefault="009C5CDD" w:rsidP="009C5CDD">
      <w:pPr>
        <w:spacing w:after="0"/>
        <w:ind w:left="2268"/>
        <w:jc w:val="both"/>
      </w:pPr>
      <w:r w:rsidRPr="009C5CDD">
        <w:t>est donnée aux adolescents qui vont sur les pas de mon Adôn.</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28</w:t>
      </w:r>
      <w:r w:rsidR="00422A3A" w:rsidRPr="009C5CDD">
        <w:tab/>
      </w:r>
      <w:r w:rsidR="009C5CDD" w:rsidRPr="009C5CDD">
        <w:t xml:space="preserve">Porte donc la carence de ta servante. </w:t>
      </w:r>
    </w:p>
    <w:p w:rsidR="009C5CDD" w:rsidRPr="009C5CDD" w:rsidRDefault="009C5CDD" w:rsidP="009C5CDD">
      <w:pPr>
        <w:spacing w:after="0"/>
        <w:ind w:left="2268"/>
        <w:jc w:val="both"/>
      </w:pPr>
      <w:r w:rsidRPr="009C5CDD">
        <w:t xml:space="preserve">Oui, IHVH-Adonaï fera, il fera pour mon Adôn une maison fidèle ; </w:t>
      </w:r>
    </w:p>
    <w:p w:rsidR="009C5CDD" w:rsidRPr="009C5CDD" w:rsidRDefault="009C5CDD" w:rsidP="009C5CDD">
      <w:pPr>
        <w:spacing w:after="0"/>
        <w:ind w:left="2268"/>
        <w:jc w:val="both"/>
      </w:pPr>
      <w:r w:rsidRPr="009C5CDD">
        <w:t xml:space="preserve">oui, mon Adôn guerroiera aux guerres de IHVH-Adonaï, </w:t>
      </w:r>
    </w:p>
    <w:p w:rsidR="00422A3A" w:rsidRPr="009C5CDD" w:rsidRDefault="009C5CDD" w:rsidP="009C5CDD">
      <w:pPr>
        <w:spacing w:after="0"/>
        <w:ind w:left="2268"/>
        <w:jc w:val="both"/>
      </w:pPr>
      <w:r w:rsidRPr="009C5CDD">
        <w:t>mais le malheur ne se trouvera pas chez toi, durant tes jours.</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29</w:t>
      </w:r>
      <w:r w:rsidR="00422A3A" w:rsidRPr="009C5CDD">
        <w:tab/>
      </w:r>
      <w:r w:rsidR="009C5CDD" w:rsidRPr="009C5CDD">
        <w:t xml:space="preserve">Un humain se lèvera pour te poursuivre et chercher ton être. </w:t>
      </w:r>
    </w:p>
    <w:p w:rsidR="009C5CDD" w:rsidRPr="009C5CDD" w:rsidRDefault="009C5CDD" w:rsidP="009C5CDD">
      <w:pPr>
        <w:spacing w:after="0"/>
        <w:ind w:left="2268"/>
        <w:jc w:val="both"/>
      </w:pPr>
      <w:r w:rsidRPr="009C5CDD">
        <w:t xml:space="preserve">Mais l’être de mon Adôn est enserré dans le bouquet des vivants, </w:t>
      </w:r>
    </w:p>
    <w:p w:rsidR="009C5CDD" w:rsidRPr="009C5CDD" w:rsidRDefault="009C5CDD" w:rsidP="009C5CDD">
      <w:pPr>
        <w:spacing w:after="0"/>
        <w:ind w:left="2268"/>
        <w:jc w:val="both"/>
      </w:pPr>
      <w:r w:rsidRPr="009C5CDD">
        <w:t xml:space="preserve">avec IHVH-Adonaï ton Elohîms. Il le frondera, l’être de tes ennemis, </w:t>
      </w:r>
    </w:p>
    <w:p w:rsidR="00422A3A" w:rsidRPr="009C5CDD" w:rsidRDefault="009C5CDD" w:rsidP="009C5CDD">
      <w:pPr>
        <w:spacing w:after="0"/>
        <w:ind w:left="2268"/>
        <w:jc w:val="both"/>
      </w:pPr>
      <w:r w:rsidRPr="009C5CDD">
        <w:t>au milieu du culot de la fronde.</w:t>
      </w:r>
    </w:p>
    <w:p w:rsidR="009C5CDD" w:rsidRPr="009C5CDD" w:rsidRDefault="00543C11" w:rsidP="009C5CDD">
      <w:pPr>
        <w:spacing w:after="0"/>
        <w:ind w:left="2268" w:hanging="2268"/>
        <w:jc w:val="both"/>
      </w:pPr>
      <w:r w:rsidRPr="00464D93">
        <w:t xml:space="preserve">1 S 25. </w:t>
      </w:r>
      <w:r w:rsidR="00422A3A" w:rsidRPr="009C5CDD">
        <w:t>30</w:t>
      </w:r>
      <w:r w:rsidR="00422A3A" w:rsidRPr="009C5CDD">
        <w:tab/>
      </w:r>
      <w:r w:rsidR="009C5CDD" w:rsidRPr="009C5CDD">
        <w:t xml:space="preserve">Oui, c’est ce que IHVH-Adonaï fait à mon Adôn, </w:t>
      </w:r>
    </w:p>
    <w:p w:rsidR="009C5CDD" w:rsidRPr="009C5CDD" w:rsidRDefault="009C5CDD" w:rsidP="009C5CDD">
      <w:pPr>
        <w:spacing w:after="0"/>
        <w:ind w:left="2268"/>
        <w:jc w:val="both"/>
      </w:pPr>
      <w:r w:rsidRPr="009C5CDD">
        <w:t xml:space="preserve">selon tout ce qu’il a parlé en bien pour toi. </w:t>
      </w:r>
    </w:p>
    <w:p w:rsidR="00422A3A" w:rsidRPr="009C5CDD" w:rsidRDefault="009C5CDD" w:rsidP="009C5CDD">
      <w:pPr>
        <w:spacing w:after="0"/>
        <w:ind w:left="2268"/>
        <w:jc w:val="both"/>
      </w:pPr>
      <w:r w:rsidRPr="009C5CDD">
        <w:t>Il te donne l’ordre d’être le guide d’Israël.</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31</w:t>
      </w:r>
      <w:r w:rsidR="00422A3A" w:rsidRPr="009C5CDD">
        <w:tab/>
      </w:r>
      <w:r w:rsidR="009C5CDD" w:rsidRPr="009C5CDD">
        <w:t xml:space="preserve">Cela ne sera pas pour toi une titubation, ni un obstacle du cœur, </w:t>
      </w:r>
    </w:p>
    <w:p w:rsidR="009C5CDD" w:rsidRPr="009C5CDD" w:rsidRDefault="009C5CDD" w:rsidP="009C5CDD">
      <w:pPr>
        <w:spacing w:after="0"/>
        <w:ind w:left="2268"/>
        <w:jc w:val="both"/>
      </w:pPr>
      <w:r w:rsidRPr="009C5CDD">
        <w:t xml:space="preserve">pour mon Adôn, de répandre le sang gratuitement </w:t>
      </w:r>
    </w:p>
    <w:p w:rsidR="009C5CDD" w:rsidRPr="009C5CDD" w:rsidRDefault="009C5CDD" w:rsidP="009C5CDD">
      <w:pPr>
        <w:spacing w:after="0"/>
        <w:ind w:left="2268"/>
        <w:jc w:val="both"/>
      </w:pPr>
      <w:r w:rsidRPr="009C5CDD">
        <w:t xml:space="preserve">pour sauver mon Adôn de lui-même. </w:t>
      </w:r>
    </w:p>
    <w:p w:rsidR="00422A3A" w:rsidRPr="009C5CDD" w:rsidRDefault="009C5CDD" w:rsidP="009C5CDD">
      <w:pPr>
        <w:spacing w:after="0"/>
        <w:ind w:left="2268"/>
        <w:jc w:val="both"/>
      </w:pPr>
      <w:r w:rsidRPr="009C5CDD">
        <w:t>IHVH-Adonaï fera du bien à mon Adôn. Mais souviens-toi de ta servante. »</w:t>
      </w:r>
    </w:p>
    <w:p w:rsidR="009C5CDD" w:rsidRPr="00464D93" w:rsidRDefault="00543C11" w:rsidP="009C5CDD">
      <w:pPr>
        <w:spacing w:after="0"/>
        <w:ind w:left="2268" w:hanging="2268"/>
        <w:jc w:val="both"/>
      </w:pPr>
      <w:r w:rsidRPr="00464D93">
        <w:t xml:space="preserve">1 S 25. </w:t>
      </w:r>
      <w:r w:rsidR="00422A3A" w:rsidRPr="00464D93">
        <w:t>32</w:t>
      </w:r>
      <w:r w:rsidR="00422A3A" w:rsidRPr="00464D93">
        <w:tab/>
      </w:r>
      <w:r w:rsidR="009C5CDD" w:rsidRPr="00464D93">
        <w:t xml:space="preserve">David dit à Abigaïl : « IHVH-Adonaï, l’Elohîms d’Israël est béni, </w:t>
      </w:r>
    </w:p>
    <w:p w:rsidR="00422A3A" w:rsidRPr="009C5CDD" w:rsidRDefault="009C5CDD" w:rsidP="009C5CDD">
      <w:pPr>
        <w:spacing w:after="0"/>
        <w:ind w:left="2268"/>
        <w:jc w:val="both"/>
      </w:pPr>
      <w:r w:rsidRPr="009C5CDD">
        <w:t>qui t’a envoyée aujourd’hui à mon abord.</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33</w:t>
      </w:r>
      <w:r w:rsidR="00422A3A" w:rsidRPr="009C5CDD">
        <w:tab/>
      </w:r>
      <w:r w:rsidR="009C5CDD" w:rsidRPr="009C5CDD">
        <w:t xml:space="preserve">Ton goût est béni, et bénie es-tu, toi qui m’a empêché ce jour </w:t>
      </w:r>
    </w:p>
    <w:p w:rsidR="00422A3A" w:rsidRPr="009C5CDD" w:rsidRDefault="009C5CDD" w:rsidP="009C5CDD">
      <w:pPr>
        <w:spacing w:after="0"/>
        <w:ind w:left="2268"/>
        <w:jc w:val="both"/>
      </w:pPr>
      <w:r w:rsidRPr="009C5CDD">
        <w:t>d’en venir au sang, en me sauvant de ma main.</w:t>
      </w:r>
    </w:p>
    <w:p w:rsidR="009C5CDD" w:rsidRPr="009C5CDD" w:rsidRDefault="00543C11" w:rsidP="009C5CDD">
      <w:pPr>
        <w:spacing w:after="0"/>
        <w:ind w:left="2268" w:hanging="2268"/>
        <w:jc w:val="both"/>
      </w:pPr>
      <w:r w:rsidRPr="00464D93">
        <w:t xml:space="preserve">1 S 25. </w:t>
      </w:r>
      <w:r w:rsidR="00422A3A" w:rsidRPr="009C5CDD">
        <w:t>34</w:t>
      </w:r>
      <w:r w:rsidR="00422A3A" w:rsidRPr="009C5CDD">
        <w:tab/>
      </w:r>
      <w:r w:rsidR="009C5CDD" w:rsidRPr="009C5CDD">
        <w:t xml:space="preserve">Cependant, vive IHVH-Adonaï, l’Elohîms d’Israël, </w:t>
      </w:r>
    </w:p>
    <w:p w:rsidR="009C5CDD" w:rsidRPr="009C5CDD" w:rsidRDefault="009C5CDD" w:rsidP="009C5CDD">
      <w:pPr>
        <w:spacing w:after="0"/>
        <w:ind w:left="2268"/>
        <w:jc w:val="both"/>
      </w:pPr>
      <w:r w:rsidRPr="009C5CDD">
        <w:t xml:space="preserve">qui m’a interdit de te faire du mal, </w:t>
      </w:r>
    </w:p>
    <w:p w:rsidR="009C5CDD" w:rsidRPr="009C5CDD" w:rsidRDefault="009C5CDD" w:rsidP="009C5CDD">
      <w:pPr>
        <w:spacing w:after="0"/>
        <w:ind w:left="2268"/>
        <w:jc w:val="both"/>
      </w:pPr>
      <w:r w:rsidRPr="009C5CDD">
        <w:t xml:space="preserve">oui, si tu ne t’étais pas hâtée de venir à mon abord, </w:t>
      </w:r>
    </w:p>
    <w:p w:rsidR="009C5CDD" w:rsidRPr="009C5CDD" w:rsidRDefault="009C5CDD" w:rsidP="009C5CDD">
      <w:pPr>
        <w:spacing w:after="0"/>
        <w:ind w:left="2268"/>
        <w:jc w:val="both"/>
      </w:pPr>
      <w:r w:rsidRPr="009C5CDD">
        <w:t xml:space="preserve">il ne serait pas resté à Nabal, avant la lumière du matin, </w:t>
      </w:r>
    </w:p>
    <w:p w:rsidR="009C5CDD" w:rsidRPr="009C5CDD" w:rsidRDefault="009C5CDD" w:rsidP="009C5CDD">
      <w:pPr>
        <w:spacing w:after="0"/>
        <w:ind w:left="2268"/>
        <w:jc w:val="both"/>
      </w:pPr>
      <w:r w:rsidRPr="009C5CDD">
        <w:t>un pisseur contre un mur. »</w:t>
      </w:r>
    </w:p>
    <w:p w:rsidR="009C5CDD" w:rsidRPr="009C5CDD" w:rsidRDefault="009C5CDD" w:rsidP="009C5CDD">
      <w:pPr>
        <w:spacing w:after="0"/>
        <w:ind w:left="2268" w:hanging="2268"/>
        <w:jc w:val="both"/>
      </w:pPr>
    </w:p>
    <w:p w:rsidR="009C5CDD" w:rsidRPr="00464D93" w:rsidRDefault="009C5CDD" w:rsidP="009C5CDD">
      <w:pPr>
        <w:spacing w:after="0"/>
        <w:ind w:left="2268" w:hanging="2268"/>
        <w:jc w:val="both"/>
        <w:rPr>
          <w:b/>
        </w:rPr>
      </w:pPr>
      <w:r w:rsidRPr="00464D93">
        <w:rPr>
          <w:b/>
        </w:rPr>
        <w:t>Abigaïl épouse David</w:t>
      </w:r>
    </w:p>
    <w:p w:rsidR="00422A3A" w:rsidRPr="00464D93" w:rsidRDefault="00422A3A" w:rsidP="009C5CDD">
      <w:pPr>
        <w:spacing w:after="0"/>
        <w:ind w:left="2268" w:hanging="2268"/>
        <w:jc w:val="both"/>
      </w:pPr>
      <w:r w:rsidRPr="00464D93">
        <w:t xml:space="preserve">   </w:t>
      </w:r>
    </w:p>
    <w:p w:rsidR="009C5CDD" w:rsidRPr="009C5CDD" w:rsidRDefault="00543C11" w:rsidP="009C5CDD">
      <w:pPr>
        <w:spacing w:after="0"/>
        <w:ind w:left="2268" w:hanging="2268"/>
        <w:jc w:val="both"/>
      </w:pPr>
      <w:r w:rsidRPr="00464D93">
        <w:t xml:space="preserve">1 S 25. </w:t>
      </w:r>
      <w:r w:rsidR="00422A3A" w:rsidRPr="009C5CDD">
        <w:t>35</w:t>
      </w:r>
      <w:r w:rsidR="00422A3A" w:rsidRPr="009C5CDD">
        <w:tab/>
      </w:r>
      <w:r w:rsidR="009C5CDD" w:rsidRPr="009C5CDD">
        <w:t xml:space="preserve">David prend de sa main ce qu’elle avait fait venir pour lui. </w:t>
      </w:r>
    </w:p>
    <w:p w:rsidR="009C5CDD" w:rsidRPr="009C5CDD" w:rsidRDefault="009C5CDD" w:rsidP="009C5CDD">
      <w:pPr>
        <w:spacing w:after="0"/>
        <w:ind w:left="2268"/>
        <w:jc w:val="both"/>
      </w:pPr>
      <w:r w:rsidRPr="009C5CDD">
        <w:t xml:space="preserve">À elle, il dit : « Monte en paix à ta maison. </w:t>
      </w:r>
    </w:p>
    <w:p w:rsidR="00422A3A" w:rsidRPr="009C5CDD" w:rsidRDefault="009C5CDD" w:rsidP="009C5CDD">
      <w:pPr>
        <w:spacing w:after="0"/>
        <w:ind w:left="2268"/>
        <w:jc w:val="both"/>
      </w:pPr>
      <w:r w:rsidRPr="009C5CDD">
        <w:t>Vois, j’ai entendu ta voix et je porte tes faces. »</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36</w:t>
      </w:r>
      <w:r w:rsidR="00422A3A" w:rsidRPr="009C5CDD">
        <w:tab/>
      </w:r>
      <w:r w:rsidR="009C5CDD" w:rsidRPr="009C5CDD">
        <w:t xml:space="preserve">Abigaïl vient vers Nabal. </w:t>
      </w:r>
    </w:p>
    <w:p w:rsidR="009C5CDD" w:rsidRPr="009C5CDD" w:rsidRDefault="009C5CDD" w:rsidP="009C5CDD">
      <w:pPr>
        <w:spacing w:after="0"/>
        <w:ind w:left="2268"/>
        <w:jc w:val="both"/>
      </w:pPr>
      <w:r w:rsidRPr="009C5CDD">
        <w:t xml:space="preserve">Voici, il y a un festin dans sa maison, comme un festin de roi. </w:t>
      </w:r>
    </w:p>
    <w:p w:rsidR="009C5CDD" w:rsidRPr="009C5CDD" w:rsidRDefault="009C5CDD" w:rsidP="009C5CDD">
      <w:pPr>
        <w:spacing w:after="0"/>
        <w:ind w:left="2268"/>
        <w:jc w:val="both"/>
      </w:pPr>
      <w:r w:rsidRPr="009C5CDD">
        <w:t xml:space="preserve">Le cœur de Nabal est bien, et lui, très saoûl. </w:t>
      </w:r>
    </w:p>
    <w:p w:rsidR="009C5CDD" w:rsidRPr="009C5CDD" w:rsidRDefault="009C5CDD" w:rsidP="009C5CDD">
      <w:pPr>
        <w:spacing w:after="0"/>
        <w:ind w:left="2268"/>
        <w:jc w:val="both"/>
      </w:pPr>
      <w:r w:rsidRPr="009C5CDD">
        <w:t xml:space="preserve">Elle ne lui avait pas rapporté une seule parole, </w:t>
      </w:r>
    </w:p>
    <w:p w:rsidR="00422A3A" w:rsidRPr="009C5CDD" w:rsidRDefault="009C5CDD" w:rsidP="009C5CDD">
      <w:pPr>
        <w:spacing w:after="0"/>
        <w:ind w:left="2268"/>
        <w:jc w:val="both"/>
      </w:pPr>
      <w:r w:rsidRPr="009C5CDD">
        <w:t>petite ou grande, avant la lumière du matin.</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37</w:t>
      </w:r>
      <w:r w:rsidR="00422A3A" w:rsidRPr="009C5CDD">
        <w:tab/>
      </w:r>
      <w:r w:rsidR="009C5CDD" w:rsidRPr="009C5CDD">
        <w:t xml:space="preserve">Et c’est le matin. Quand le vin est sorti de Nabal, </w:t>
      </w:r>
    </w:p>
    <w:p w:rsidR="009C5CDD" w:rsidRPr="009C5CDD" w:rsidRDefault="009C5CDD" w:rsidP="009C5CDD">
      <w:pPr>
        <w:spacing w:after="0"/>
        <w:ind w:left="2268"/>
        <w:jc w:val="both"/>
      </w:pPr>
      <w:r w:rsidRPr="009C5CDD">
        <w:t xml:space="preserve">sa femme lui rapporte ces paroles. </w:t>
      </w:r>
    </w:p>
    <w:p w:rsidR="00422A3A" w:rsidRPr="009C5CDD" w:rsidRDefault="009C5CDD" w:rsidP="009C5CDD">
      <w:pPr>
        <w:spacing w:after="0"/>
        <w:ind w:left="2268"/>
        <w:jc w:val="both"/>
      </w:pPr>
      <w:r w:rsidRPr="009C5CDD">
        <w:t>Son cœur meurt en son sein, et il était, lui, de pierre.</w:t>
      </w:r>
    </w:p>
    <w:p w:rsidR="00422A3A" w:rsidRPr="009C5CDD" w:rsidRDefault="00543C11" w:rsidP="00A2346B">
      <w:pPr>
        <w:spacing w:after="0"/>
        <w:ind w:left="2268" w:hanging="2268"/>
        <w:jc w:val="both"/>
      </w:pPr>
      <w:r w:rsidRPr="00464D93">
        <w:t xml:space="preserve">1 S 25. </w:t>
      </w:r>
      <w:r w:rsidR="00422A3A" w:rsidRPr="009C5CDD">
        <w:t>38</w:t>
      </w:r>
      <w:r w:rsidR="00422A3A" w:rsidRPr="009C5CDD">
        <w:tab/>
      </w:r>
      <w:r w:rsidR="009C5CDD" w:rsidRPr="009C5CDD">
        <w:t>Et c’est environ dix jours après, IHVH-Adonaï frappe Nabal et il meurt.</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39</w:t>
      </w:r>
      <w:r w:rsidR="00422A3A" w:rsidRPr="009C5CDD">
        <w:tab/>
      </w:r>
      <w:r w:rsidR="009C5CDD" w:rsidRPr="009C5CDD">
        <w:t xml:space="preserve">David l’entend : oui, Nabal est mort. Il dit : « IHVH-Adonaï est béni, </w:t>
      </w:r>
    </w:p>
    <w:p w:rsidR="009C5CDD" w:rsidRPr="009C5CDD" w:rsidRDefault="009C5CDD" w:rsidP="009C5CDD">
      <w:pPr>
        <w:spacing w:after="0"/>
        <w:ind w:left="2268"/>
        <w:jc w:val="both"/>
      </w:pPr>
      <w:r w:rsidRPr="009C5CDD">
        <w:t xml:space="preserve">qui a combattu dans le combat de mon outrage par la main de Nabal. </w:t>
      </w:r>
    </w:p>
    <w:p w:rsidR="009C5CDD" w:rsidRPr="009C5CDD" w:rsidRDefault="009C5CDD" w:rsidP="009C5CDD">
      <w:pPr>
        <w:spacing w:after="0"/>
        <w:ind w:left="2268"/>
        <w:jc w:val="both"/>
      </w:pPr>
      <w:r w:rsidRPr="009C5CDD">
        <w:t xml:space="preserve">Il a épargné à son serviteur un malheur. </w:t>
      </w:r>
    </w:p>
    <w:p w:rsidR="009C5CDD" w:rsidRPr="009C5CDD" w:rsidRDefault="009C5CDD" w:rsidP="009C5CDD">
      <w:pPr>
        <w:spacing w:after="0"/>
        <w:ind w:left="2268"/>
        <w:jc w:val="both"/>
      </w:pPr>
      <w:r w:rsidRPr="009C5CDD">
        <w:t xml:space="preserve">Et le malheur de Nabal, IHVH-Adonaï l’a retourné contre sa tête. » </w:t>
      </w:r>
    </w:p>
    <w:p w:rsidR="00422A3A" w:rsidRPr="009C5CDD" w:rsidRDefault="009C5CDD" w:rsidP="009C5CDD">
      <w:pPr>
        <w:spacing w:after="0"/>
        <w:ind w:left="2268"/>
        <w:jc w:val="both"/>
      </w:pPr>
      <w:r w:rsidRPr="009C5CDD">
        <w:t>David envoie dire à Abigaïl qu’il la prend à lui pour femme.</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40</w:t>
      </w:r>
      <w:r w:rsidR="00422A3A" w:rsidRPr="009C5CDD">
        <w:tab/>
      </w:r>
      <w:r w:rsidR="009C5CDD" w:rsidRPr="009C5CDD">
        <w:t xml:space="preserve">Les serviteurs de David viennent vers Abigaïl à Karmèl. </w:t>
      </w:r>
    </w:p>
    <w:p w:rsidR="009C5CDD" w:rsidRPr="009C5CDD" w:rsidRDefault="009C5CDD" w:rsidP="009C5CDD">
      <w:pPr>
        <w:spacing w:after="0"/>
        <w:ind w:left="2268"/>
        <w:jc w:val="both"/>
      </w:pPr>
      <w:r w:rsidRPr="009C5CDD">
        <w:t xml:space="preserve">Ils lui parlent pour dire : « David nous a envoyés vers toi </w:t>
      </w:r>
    </w:p>
    <w:p w:rsidR="00422A3A" w:rsidRPr="009C5CDD" w:rsidRDefault="009C5CDD" w:rsidP="009C5CDD">
      <w:pPr>
        <w:spacing w:after="0"/>
        <w:ind w:left="2268"/>
        <w:jc w:val="both"/>
      </w:pPr>
      <w:r w:rsidRPr="009C5CDD">
        <w:t>pour te prendre à lui pour femme. »</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41</w:t>
      </w:r>
      <w:r w:rsidR="00422A3A" w:rsidRPr="009C5CDD">
        <w:tab/>
      </w:r>
      <w:r w:rsidR="009C5CDD" w:rsidRPr="009C5CDD">
        <w:t xml:space="preserve">Elle se lève, se prosterne, narines à terre, et dit : </w:t>
      </w:r>
    </w:p>
    <w:p w:rsidR="009C5CDD" w:rsidRPr="009C5CDD" w:rsidRDefault="009C5CDD" w:rsidP="009C5CDD">
      <w:pPr>
        <w:spacing w:after="0"/>
        <w:ind w:left="2268"/>
        <w:jc w:val="both"/>
      </w:pPr>
      <w:r w:rsidRPr="009C5CDD">
        <w:t xml:space="preserve">« Voici, ta servante est une domestique pour baigner les pieds </w:t>
      </w:r>
    </w:p>
    <w:p w:rsidR="00422A3A" w:rsidRPr="009C5CDD" w:rsidRDefault="009C5CDD" w:rsidP="009C5CDD">
      <w:pPr>
        <w:spacing w:after="0"/>
        <w:ind w:left="2268"/>
        <w:jc w:val="both"/>
      </w:pPr>
      <w:r w:rsidRPr="009C5CDD">
        <w:t>des serviteurs de mon Adôn. »</w:t>
      </w:r>
    </w:p>
    <w:p w:rsidR="009C5CDD" w:rsidRPr="009C5CDD" w:rsidRDefault="00543C11" w:rsidP="009C5CDD">
      <w:pPr>
        <w:spacing w:after="0"/>
        <w:ind w:left="2268" w:hanging="2268"/>
        <w:jc w:val="both"/>
      </w:pPr>
      <w:r w:rsidRPr="00464D93">
        <w:t xml:space="preserve">1 S 25. </w:t>
      </w:r>
      <w:r w:rsidR="00422A3A" w:rsidRPr="009C5CDD">
        <w:t>42</w:t>
      </w:r>
      <w:r w:rsidR="00422A3A" w:rsidRPr="009C5CDD">
        <w:tab/>
      </w:r>
      <w:r w:rsidR="009C5CDD" w:rsidRPr="009C5CDD">
        <w:t xml:space="preserve">Elle se hâte, Abigaïl, et se lève. Elle monte sur l’âne, </w:t>
      </w:r>
    </w:p>
    <w:p w:rsidR="009C5CDD" w:rsidRPr="009C5CDD" w:rsidRDefault="009C5CDD" w:rsidP="009C5CDD">
      <w:pPr>
        <w:spacing w:after="0"/>
        <w:ind w:left="2268"/>
        <w:jc w:val="both"/>
      </w:pPr>
      <w:r w:rsidRPr="009C5CDD">
        <w:t xml:space="preserve">ses cinq adolescents allant sur ses pas. </w:t>
      </w:r>
    </w:p>
    <w:p w:rsidR="00422A3A" w:rsidRPr="009C5CDD" w:rsidRDefault="009C5CDD" w:rsidP="009C5CDD">
      <w:pPr>
        <w:spacing w:after="0"/>
        <w:ind w:left="2268"/>
        <w:jc w:val="both"/>
      </w:pPr>
      <w:r w:rsidRPr="009C5CDD">
        <w:t>Elle va derrière les messagers de David, et elle est à lui pour femme.</w:t>
      </w:r>
    </w:p>
    <w:p w:rsidR="009C5CDD" w:rsidRPr="009C5CDD" w:rsidRDefault="00543C11" w:rsidP="009C5CDD">
      <w:pPr>
        <w:spacing w:after="0"/>
        <w:ind w:left="2268" w:hanging="2268"/>
        <w:jc w:val="both"/>
      </w:pPr>
      <w:r w:rsidRPr="00464D93">
        <w:t xml:space="preserve">1 S 25. </w:t>
      </w:r>
      <w:r w:rsidR="00422A3A" w:rsidRPr="009C5CDD">
        <w:t>43</w:t>
      </w:r>
      <w:r w:rsidR="00422A3A" w:rsidRPr="009C5CDD">
        <w:tab/>
      </w:r>
      <w:r w:rsidR="009C5CDD" w:rsidRPr="009C5CDD">
        <w:t xml:space="preserve">Ahino‘âm, David l’avait prise d’Izre‘èl. </w:t>
      </w:r>
    </w:p>
    <w:p w:rsidR="00422A3A" w:rsidRPr="009C5CDD" w:rsidRDefault="009C5CDD" w:rsidP="009C5CDD">
      <w:pPr>
        <w:spacing w:after="0"/>
        <w:ind w:left="2268"/>
        <w:jc w:val="both"/>
      </w:pPr>
      <w:r w:rsidRPr="009C5CDD">
        <w:t>Les deux sont aussi à lui pour femmes.</w:t>
      </w:r>
      <w:r w:rsidR="00422A3A" w:rsidRPr="009C5CDD">
        <w:t xml:space="preserve">   </w:t>
      </w:r>
    </w:p>
    <w:p w:rsidR="009C5CDD" w:rsidRPr="009C5CDD" w:rsidRDefault="00543C11" w:rsidP="009C5CDD">
      <w:pPr>
        <w:spacing w:after="0"/>
        <w:ind w:left="2268" w:hanging="2268"/>
        <w:jc w:val="both"/>
      </w:pPr>
      <w:r w:rsidRPr="00464D93">
        <w:t xml:space="preserve">1 S 25. </w:t>
      </w:r>
      <w:r w:rsidR="00422A3A" w:rsidRPr="009C5CDD">
        <w:t>44</w:t>
      </w:r>
      <w:r w:rsidR="00422A3A" w:rsidRPr="009C5CDD">
        <w:tab/>
      </w:r>
      <w:r w:rsidR="009C5CDD" w:rsidRPr="009C5CDD">
        <w:t xml:space="preserve">Or, Shaoul avait donné Mikhal, sa fille, la femme de David, </w:t>
      </w:r>
    </w:p>
    <w:p w:rsidR="00422A3A" w:rsidRPr="009C5CDD" w:rsidRDefault="009C5CDD" w:rsidP="009C5CDD">
      <w:pPr>
        <w:spacing w:after="0"/>
        <w:ind w:left="2268"/>
        <w:jc w:val="both"/>
      </w:pPr>
      <w:r w:rsidRPr="009C5CDD">
        <w:t>à Palti bèn Laïsh, de Galîm.</w:t>
      </w:r>
      <w:r w:rsidR="00422A3A" w:rsidRPr="009C5CDD">
        <w:t xml:space="preserve"> </w:t>
      </w:r>
    </w:p>
    <w:p w:rsidR="00422A3A" w:rsidRPr="009C5CDD" w:rsidRDefault="00422A3A" w:rsidP="00A2346B">
      <w:pPr>
        <w:spacing w:after="0"/>
        <w:ind w:left="2268" w:hanging="2268"/>
        <w:jc w:val="both"/>
      </w:pPr>
      <w:r w:rsidRPr="009C5CDD">
        <w:t xml:space="preserve">  </w:t>
      </w:r>
    </w:p>
    <w:p w:rsidR="00422A3A" w:rsidRPr="00464D93" w:rsidRDefault="00AB1AE1" w:rsidP="00A2346B">
      <w:pPr>
        <w:pStyle w:val="Chapitre18pt"/>
        <w:spacing w:before="0"/>
        <w:jc w:val="both"/>
      </w:pPr>
      <w:r w:rsidRPr="00464D93">
        <w:t>Shemouël 1 - 1 Samuel</w:t>
      </w:r>
      <w:r w:rsidR="00422A3A" w:rsidRPr="00464D93">
        <w:t xml:space="preserve"> 26</w:t>
      </w:r>
      <w:r w:rsidR="008C0FED" w:rsidRPr="00464D93">
        <w:t xml:space="preserve"> (25 v.)</w:t>
      </w:r>
      <w:r w:rsidR="00422A3A" w:rsidRPr="00464D93">
        <w:tab/>
      </w:r>
      <w:r w:rsidR="00422A3A" w:rsidRPr="00464D93">
        <w:tab/>
        <w:t xml:space="preserve">   </w:t>
      </w:r>
    </w:p>
    <w:p w:rsidR="00543C11" w:rsidRPr="00464D93" w:rsidRDefault="00543C11" w:rsidP="00A2346B">
      <w:pPr>
        <w:spacing w:after="0"/>
        <w:ind w:left="2268" w:hanging="2268"/>
        <w:jc w:val="both"/>
      </w:pPr>
    </w:p>
    <w:p w:rsidR="008A0DDD" w:rsidRPr="00464D93" w:rsidRDefault="008A0DDD" w:rsidP="00A2346B">
      <w:pPr>
        <w:spacing w:after="0"/>
        <w:ind w:left="2268" w:hanging="2268"/>
        <w:jc w:val="both"/>
        <w:rPr>
          <w:b/>
        </w:rPr>
      </w:pPr>
      <w:r w:rsidRPr="00464D93">
        <w:rPr>
          <w:b/>
        </w:rPr>
        <w:t>David le magnanime</w:t>
      </w:r>
    </w:p>
    <w:p w:rsidR="008A0DDD" w:rsidRPr="00464D93" w:rsidRDefault="008A0DDD" w:rsidP="00A2346B">
      <w:pPr>
        <w:spacing w:after="0"/>
        <w:ind w:left="2268" w:hanging="2268"/>
        <w:jc w:val="both"/>
      </w:pPr>
    </w:p>
    <w:p w:rsidR="008A0DDD" w:rsidRPr="008A0DDD" w:rsidRDefault="00543C11" w:rsidP="008A0DDD">
      <w:pPr>
        <w:spacing w:after="0"/>
        <w:ind w:left="2268" w:hanging="2268"/>
        <w:jc w:val="both"/>
      </w:pPr>
      <w:r w:rsidRPr="008A0DDD">
        <w:t xml:space="preserve">1 S 26. </w:t>
      </w:r>
      <w:r w:rsidR="00422A3A" w:rsidRPr="008A0DDD">
        <w:t>1</w:t>
      </w:r>
      <w:r w:rsidR="00422A3A" w:rsidRPr="008A0DDD">
        <w:tab/>
      </w:r>
      <w:r w:rsidR="008A0DDD" w:rsidRPr="008A0DDD">
        <w:t xml:space="preserve">Les Ziphîm viennent vers Shaoul à Guib‘a pour dire : </w:t>
      </w:r>
    </w:p>
    <w:p w:rsidR="00422A3A" w:rsidRPr="008A0DDD" w:rsidRDefault="008A0DDD" w:rsidP="008A0DDD">
      <w:pPr>
        <w:spacing w:after="0"/>
        <w:ind w:left="2268"/>
        <w:jc w:val="both"/>
      </w:pPr>
      <w:r w:rsidRPr="008A0DDD">
        <w:t xml:space="preserve">« David ne se cache-t-il pas dans la colline de Hakhila, face au </w:t>
      </w:r>
      <w:r>
        <w:t xml:space="preserve">  </w:t>
      </w:r>
      <w:r w:rsidRPr="008A0DDD">
        <w:t>Ieshimôn ? »</w:t>
      </w:r>
    </w:p>
    <w:p w:rsidR="008A0DDD" w:rsidRPr="008A0DDD" w:rsidRDefault="00543C11" w:rsidP="008A0DDD">
      <w:pPr>
        <w:spacing w:after="0"/>
        <w:ind w:left="2268" w:hanging="2268"/>
        <w:jc w:val="both"/>
      </w:pPr>
      <w:r w:rsidRPr="00464D93">
        <w:t xml:space="preserve">1 S 26. </w:t>
      </w:r>
      <w:r w:rsidR="00422A3A" w:rsidRPr="008A0DDD">
        <w:t>2</w:t>
      </w:r>
      <w:r w:rsidR="00422A3A" w:rsidRPr="008A0DDD">
        <w:tab/>
      </w:r>
      <w:r w:rsidR="008A0DDD" w:rsidRPr="008A0DDD">
        <w:t xml:space="preserve">Shaoul se lève et descend au désert de Ziph, </w:t>
      </w:r>
    </w:p>
    <w:p w:rsidR="008A0DDD" w:rsidRPr="008A0DDD" w:rsidRDefault="008A0DDD" w:rsidP="008A0DDD">
      <w:pPr>
        <w:spacing w:after="0"/>
        <w:ind w:left="2268"/>
        <w:jc w:val="both"/>
      </w:pPr>
      <w:r w:rsidRPr="008A0DDD">
        <w:t xml:space="preserve">trois mille hommes avec lui, des braves d’Israël, </w:t>
      </w:r>
    </w:p>
    <w:p w:rsidR="00422A3A" w:rsidRPr="008A0DDD" w:rsidRDefault="008A0DDD" w:rsidP="008A0DDD">
      <w:pPr>
        <w:spacing w:after="0"/>
        <w:ind w:left="2268"/>
        <w:jc w:val="both"/>
      </w:pPr>
      <w:r w:rsidRPr="008A0DDD">
        <w:t>pour chercher David, au désert de Ziph.</w:t>
      </w:r>
    </w:p>
    <w:p w:rsidR="008A0DDD" w:rsidRPr="008A0DDD" w:rsidRDefault="00543C11" w:rsidP="008A0DDD">
      <w:pPr>
        <w:spacing w:after="0"/>
        <w:ind w:left="2268" w:hanging="2268"/>
        <w:jc w:val="both"/>
      </w:pPr>
      <w:r w:rsidRPr="00464D93">
        <w:t xml:space="preserve">1 S 26. </w:t>
      </w:r>
      <w:r w:rsidR="00422A3A" w:rsidRPr="008A0DDD">
        <w:t>3</w:t>
      </w:r>
      <w:r w:rsidR="00422A3A" w:rsidRPr="008A0DDD">
        <w:tab/>
      </w:r>
      <w:r w:rsidR="008A0DDD" w:rsidRPr="008A0DDD">
        <w:t xml:space="preserve">David campe sur la colline de Hakhila, </w:t>
      </w:r>
    </w:p>
    <w:p w:rsidR="008A0DDD" w:rsidRPr="00464D93" w:rsidRDefault="008A0DDD" w:rsidP="008A0DDD">
      <w:pPr>
        <w:spacing w:after="0"/>
        <w:ind w:left="2268"/>
        <w:jc w:val="both"/>
      </w:pPr>
      <w:r w:rsidRPr="008A0DDD">
        <w:t xml:space="preserve">qui est face au Ieshimôn, sur la route. </w:t>
      </w:r>
      <w:r w:rsidRPr="00464D93">
        <w:t xml:space="preserve">David habite le désert. </w:t>
      </w:r>
    </w:p>
    <w:p w:rsidR="00422A3A" w:rsidRPr="008A0DDD" w:rsidRDefault="008A0DDD" w:rsidP="008A0DDD">
      <w:pPr>
        <w:spacing w:after="0"/>
        <w:ind w:left="2268"/>
        <w:jc w:val="both"/>
      </w:pPr>
      <w:r w:rsidRPr="008A0DDD">
        <w:t>Il voit, oui, Shaoul est venu derrière lui, au désert.</w:t>
      </w:r>
    </w:p>
    <w:p w:rsidR="00422A3A" w:rsidRPr="008A0DDD" w:rsidRDefault="00543C11" w:rsidP="00A2346B">
      <w:pPr>
        <w:spacing w:after="0"/>
        <w:ind w:left="2268" w:hanging="2268"/>
        <w:jc w:val="both"/>
      </w:pPr>
      <w:r w:rsidRPr="00464D93">
        <w:t xml:space="preserve">1 S 26. </w:t>
      </w:r>
      <w:r w:rsidR="00422A3A" w:rsidRPr="008A0DDD">
        <w:t>4</w:t>
      </w:r>
      <w:r w:rsidR="00422A3A" w:rsidRPr="008A0DDD">
        <w:tab/>
      </w:r>
      <w:r w:rsidR="008A0DDD" w:rsidRPr="008A0DDD">
        <w:t>David envoie des espions. Il sait que Shaoul vient pour sûr.</w:t>
      </w:r>
    </w:p>
    <w:p w:rsidR="008A0DDD" w:rsidRPr="008A0DDD" w:rsidRDefault="00543C11" w:rsidP="008A0DDD">
      <w:pPr>
        <w:spacing w:after="0"/>
        <w:ind w:left="2268" w:hanging="2268"/>
        <w:jc w:val="both"/>
      </w:pPr>
      <w:r w:rsidRPr="00464D93">
        <w:t xml:space="preserve">1 S 26. </w:t>
      </w:r>
      <w:r w:rsidR="00422A3A" w:rsidRPr="008A0DDD">
        <w:t>5</w:t>
      </w:r>
      <w:r w:rsidR="00422A3A" w:rsidRPr="008A0DDD">
        <w:tab/>
      </w:r>
      <w:r w:rsidR="008A0DDD" w:rsidRPr="008A0DDD">
        <w:t xml:space="preserve">David se lève et vient au lieu, là où Shaoul avait campé. </w:t>
      </w:r>
    </w:p>
    <w:p w:rsidR="008A0DDD" w:rsidRPr="008A0DDD" w:rsidRDefault="008A0DDD" w:rsidP="008A0DDD">
      <w:pPr>
        <w:spacing w:after="0"/>
        <w:ind w:left="2268"/>
        <w:jc w:val="both"/>
      </w:pPr>
      <w:r w:rsidRPr="008A0DDD">
        <w:t xml:space="preserve">David voit le lieu où couche Shaoul, </w:t>
      </w:r>
    </w:p>
    <w:p w:rsidR="008A0DDD" w:rsidRPr="008A0DDD" w:rsidRDefault="008A0DDD" w:rsidP="008A0DDD">
      <w:pPr>
        <w:spacing w:after="0"/>
        <w:ind w:left="2268"/>
        <w:jc w:val="both"/>
      </w:pPr>
      <w:r w:rsidRPr="008A0DDD">
        <w:t xml:space="preserve">avec Abnér bèn Nér, le chef de sa milice. </w:t>
      </w:r>
    </w:p>
    <w:p w:rsidR="00422A3A" w:rsidRPr="008A0DDD" w:rsidRDefault="008A0DDD" w:rsidP="008A0DDD">
      <w:pPr>
        <w:spacing w:after="0"/>
        <w:ind w:left="2268"/>
        <w:jc w:val="both"/>
      </w:pPr>
      <w:r w:rsidRPr="008A0DDD">
        <w:t>Shaoul était couché dans le cercle. Le peuple campait autour de lui.</w:t>
      </w:r>
    </w:p>
    <w:p w:rsidR="008A0DDD" w:rsidRPr="008A0DDD" w:rsidRDefault="00543C11" w:rsidP="008A0DDD">
      <w:pPr>
        <w:spacing w:after="0"/>
        <w:ind w:left="2268" w:hanging="2268"/>
        <w:jc w:val="both"/>
      </w:pPr>
      <w:r w:rsidRPr="00464D93">
        <w:t xml:space="preserve">1 S 26. </w:t>
      </w:r>
      <w:r w:rsidR="00422A3A" w:rsidRPr="008A0DDD">
        <w:t>6</w:t>
      </w:r>
      <w:r w:rsidR="00422A3A" w:rsidRPr="008A0DDD">
        <w:tab/>
      </w:r>
      <w:r w:rsidR="008A0DDD" w:rsidRPr="008A0DDD">
        <w:t xml:space="preserve">David répond et dit à Ahimèlèkh, le Hiti, </w:t>
      </w:r>
    </w:p>
    <w:p w:rsidR="008A0DDD" w:rsidRPr="008A0DDD" w:rsidRDefault="008A0DDD" w:rsidP="008A0DDD">
      <w:pPr>
        <w:spacing w:after="0"/>
        <w:ind w:left="2268"/>
        <w:jc w:val="both"/>
      </w:pPr>
      <w:r w:rsidRPr="008A0DDD">
        <w:t xml:space="preserve">et à Abishaï bèn Serouyah, frère de Ioab, pour dire : </w:t>
      </w:r>
    </w:p>
    <w:p w:rsidR="008A0DDD" w:rsidRPr="008A0DDD" w:rsidRDefault="008A0DDD" w:rsidP="008A0DDD">
      <w:pPr>
        <w:spacing w:after="0"/>
        <w:ind w:left="2268"/>
        <w:jc w:val="both"/>
      </w:pPr>
      <w:r w:rsidRPr="008A0DDD">
        <w:t xml:space="preserve">« Qui descendra avec moi vers Shaoul, au camp ? » </w:t>
      </w:r>
    </w:p>
    <w:p w:rsidR="00422A3A" w:rsidRPr="008A0DDD" w:rsidRDefault="008A0DDD" w:rsidP="008A0DDD">
      <w:pPr>
        <w:spacing w:after="0"/>
        <w:ind w:left="2268"/>
        <w:jc w:val="both"/>
      </w:pPr>
      <w:r w:rsidRPr="008A0DDD">
        <w:t>Abishaï dit : « Moi, je descendrai avec toi. »</w:t>
      </w:r>
      <w:r w:rsidR="00422A3A" w:rsidRPr="008A0DDD">
        <w:t xml:space="preserve">  </w:t>
      </w:r>
    </w:p>
    <w:p w:rsidR="008A0DDD" w:rsidRPr="008A0DDD" w:rsidRDefault="00543C11" w:rsidP="008A0DDD">
      <w:pPr>
        <w:spacing w:after="0"/>
        <w:ind w:left="2268" w:hanging="2268"/>
        <w:jc w:val="both"/>
      </w:pPr>
      <w:r w:rsidRPr="00464D93">
        <w:t xml:space="preserve">1 S 26. </w:t>
      </w:r>
      <w:r w:rsidR="00422A3A" w:rsidRPr="008A0DDD">
        <w:t>7</w:t>
      </w:r>
      <w:r w:rsidR="00422A3A" w:rsidRPr="008A0DDD">
        <w:tab/>
      </w:r>
      <w:r w:rsidR="008A0DDD" w:rsidRPr="008A0DDD">
        <w:t xml:space="preserve">David vient avec Abishaï, vers le peuple, la nuit. </w:t>
      </w:r>
    </w:p>
    <w:p w:rsidR="008A0DDD" w:rsidRPr="008A0DDD" w:rsidRDefault="008A0DDD" w:rsidP="008A0DDD">
      <w:pPr>
        <w:spacing w:after="0"/>
        <w:ind w:left="2268"/>
        <w:jc w:val="both"/>
      </w:pPr>
      <w:r w:rsidRPr="008A0DDD">
        <w:t xml:space="preserve">Et voici, Shaoul est couché et sommeille dans le cercle, </w:t>
      </w:r>
    </w:p>
    <w:p w:rsidR="008A0DDD" w:rsidRPr="008A0DDD" w:rsidRDefault="008A0DDD" w:rsidP="008A0DDD">
      <w:pPr>
        <w:spacing w:after="0"/>
        <w:ind w:left="2268"/>
        <w:jc w:val="both"/>
      </w:pPr>
      <w:r w:rsidRPr="008A0DDD">
        <w:t xml:space="preserve">sa lance fichée en terre, à son chevet. </w:t>
      </w:r>
    </w:p>
    <w:p w:rsidR="00422A3A" w:rsidRPr="008A0DDD" w:rsidRDefault="008A0DDD" w:rsidP="008A0DDD">
      <w:pPr>
        <w:spacing w:after="0"/>
        <w:ind w:left="2268"/>
        <w:jc w:val="both"/>
      </w:pPr>
      <w:r w:rsidRPr="008A0DDD">
        <w:t>Abnér et le peuple sont couchés autour de lui.</w:t>
      </w:r>
    </w:p>
    <w:p w:rsidR="008A0DDD" w:rsidRPr="008A0DDD" w:rsidRDefault="00543C11" w:rsidP="008A0DDD">
      <w:pPr>
        <w:spacing w:after="0"/>
        <w:ind w:left="2268" w:hanging="2268"/>
        <w:jc w:val="both"/>
      </w:pPr>
      <w:r w:rsidRPr="00464D93">
        <w:t xml:space="preserve">1 S 26. </w:t>
      </w:r>
      <w:r w:rsidR="00422A3A" w:rsidRPr="008A0DDD">
        <w:t>8</w:t>
      </w:r>
      <w:r w:rsidR="00422A3A" w:rsidRPr="008A0DDD">
        <w:tab/>
      </w:r>
      <w:r w:rsidR="008A0DDD" w:rsidRPr="008A0DDD">
        <w:t xml:space="preserve">Abishaï dit à David : « Elohîms a livré aujourd’hui ton ennemi dans ta main. </w:t>
      </w:r>
    </w:p>
    <w:p w:rsidR="008A0DDD" w:rsidRPr="008A0DDD" w:rsidRDefault="008A0DDD" w:rsidP="008A0DDD">
      <w:pPr>
        <w:spacing w:after="0"/>
        <w:ind w:left="2268"/>
        <w:jc w:val="both"/>
      </w:pPr>
      <w:r w:rsidRPr="008A0DDD">
        <w:t xml:space="preserve">Je le frapperai donc maintenant avec la lance </w:t>
      </w:r>
    </w:p>
    <w:p w:rsidR="00422A3A" w:rsidRPr="008A0DDD" w:rsidRDefault="008A0DDD" w:rsidP="008A0DDD">
      <w:pPr>
        <w:spacing w:after="0"/>
        <w:ind w:left="2268"/>
        <w:jc w:val="both"/>
      </w:pPr>
      <w:r w:rsidRPr="008A0DDD">
        <w:t>et contre terre, une seule fois, pas deux ! »</w:t>
      </w:r>
    </w:p>
    <w:p w:rsidR="008A0DDD" w:rsidRPr="008A0DDD" w:rsidRDefault="00543C11" w:rsidP="008A0DDD">
      <w:pPr>
        <w:spacing w:after="0"/>
        <w:ind w:left="2268" w:hanging="2268"/>
        <w:jc w:val="both"/>
      </w:pPr>
      <w:r w:rsidRPr="00464D93">
        <w:t xml:space="preserve">1 S 26. </w:t>
      </w:r>
      <w:r w:rsidR="00422A3A" w:rsidRPr="008A0DDD">
        <w:t>9</w:t>
      </w:r>
      <w:r w:rsidR="00422A3A" w:rsidRPr="008A0DDD">
        <w:tab/>
      </w:r>
      <w:r w:rsidR="008A0DDD" w:rsidRPr="008A0DDD">
        <w:t xml:space="preserve">David dit à Abishaï : « Ne le détruis pas ! </w:t>
      </w:r>
    </w:p>
    <w:p w:rsidR="00422A3A" w:rsidRPr="008A0DDD" w:rsidRDefault="008A0DDD" w:rsidP="008A0DDD">
      <w:pPr>
        <w:spacing w:after="0"/>
        <w:ind w:left="2268"/>
        <w:jc w:val="both"/>
      </w:pPr>
      <w:r w:rsidRPr="008A0DDD">
        <w:t>Oui, qui envoie sa main contre le messie de IHVH-Adonaï en étant innocenté ? »</w:t>
      </w:r>
    </w:p>
    <w:p w:rsidR="008A0DDD" w:rsidRPr="008A0DDD" w:rsidRDefault="00543C11" w:rsidP="008A0DDD">
      <w:pPr>
        <w:spacing w:after="0"/>
        <w:ind w:left="2268" w:hanging="2268"/>
        <w:jc w:val="both"/>
      </w:pPr>
      <w:r w:rsidRPr="00464D93">
        <w:t xml:space="preserve">1 S 26. </w:t>
      </w:r>
      <w:r w:rsidR="00422A3A" w:rsidRPr="008A0DDD">
        <w:t>10</w:t>
      </w:r>
      <w:r w:rsidR="00422A3A" w:rsidRPr="008A0DDD">
        <w:tab/>
      </w:r>
      <w:r w:rsidR="008A0DDD" w:rsidRPr="008A0DDD">
        <w:t xml:space="preserve">David dit : « Vive IHVH-Adonaï ! Oui, IHVH-Adonaï seul l’attaquera : </w:t>
      </w:r>
    </w:p>
    <w:p w:rsidR="00422A3A" w:rsidRPr="008A0DDD" w:rsidRDefault="008A0DDD" w:rsidP="008A0DDD">
      <w:pPr>
        <w:spacing w:after="0"/>
        <w:ind w:left="2268"/>
        <w:jc w:val="both"/>
      </w:pPr>
      <w:r w:rsidRPr="008A0DDD">
        <w:t>ou son jour viendra et il mourra ; ou il descendra en guerre et il sera fini.</w:t>
      </w:r>
      <w:r w:rsidR="00422A3A" w:rsidRPr="008A0DDD">
        <w:t xml:space="preserve">   </w:t>
      </w:r>
    </w:p>
    <w:p w:rsidR="008A0DDD" w:rsidRPr="008A0DDD" w:rsidRDefault="00543C11" w:rsidP="008A0DDD">
      <w:pPr>
        <w:spacing w:after="0"/>
        <w:ind w:left="2268" w:hanging="2268"/>
        <w:jc w:val="both"/>
      </w:pPr>
      <w:r w:rsidRPr="00464D93">
        <w:t xml:space="preserve">1 S 26. </w:t>
      </w:r>
      <w:r w:rsidR="00422A3A" w:rsidRPr="008A0DDD">
        <w:t>11</w:t>
      </w:r>
      <w:r w:rsidR="00422A3A" w:rsidRPr="008A0DDD">
        <w:tab/>
      </w:r>
      <w:r w:rsidR="008A0DDD" w:rsidRPr="008A0DDD">
        <w:t xml:space="preserve">Profanation contre IHVH-Adonaï pour moi, que d’envoyer ma main </w:t>
      </w:r>
    </w:p>
    <w:p w:rsidR="008A0DDD" w:rsidRPr="00464D93" w:rsidRDefault="008A0DDD" w:rsidP="008A0DDD">
      <w:pPr>
        <w:spacing w:after="0"/>
        <w:ind w:left="2268"/>
        <w:jc w:val="both"/>
      </w:pPr>
      <w:r w:rsidRPr="008A0DDD">
        <w:t xml:space="preserve">contre le messie de IHVH-Adonaï. </w:t>
      </w:r>
      <w:r w:rsidRPr="00464D93">
        <w:t xml:space="preserve">Maintenant, prends donc la lance </w:t>
      </w:r>
    </w:p>
    <w:p w:rsidR="00422A3A" w:rsidRPr="00464D93" w:rsidRDefault="008A0DDD" w:rsidP="008A0DDD">
      <w:pPr>
        <w:spacing w:after="0"/>
        <w:ind w:left="2268"/>
        <w:jc w:val="both"/>
      </w:pPr>
      <w:r w:rsidRPr="008A0DDD">
        <w:t xml:space="preserve">qui est à son chevet et la gourde d’eau. </w:t>
      </w:r>
      <w:r w:rsidRPr="00464D93">
        <w:t>Allons-nous-en. »</w:t>
      </w:r>
      <w:r w:rsidR="00422A3A" w:rsidRPr="00464D93">
        <w:t xml:space="preserve">   </w:t>
      </w:r>
    </w:p>
    <w:p w:rsidR="008A0DDD" w:rsidRPr="008A0DDD" w:rsidRDefault="00543C11" w:rsidP="008A0DDD">
      <w:pPr>
        <w:spacing w:after="0"/>
        <w:ind w:left="2268" w:hanging="2268"/>
        <w:jc w:val="both"/>
      </w:pPr>
      <w:r w:rsidRPr="00464D93">
        <w:t xml:space="preserve">1 S 26. </w:t>
      </w:r>
      <w:r w:rsidR="00422A3A" w:rsidRPr="008A0DDD">
        <w:t>12</w:t>
      </w:r>
      <w:r w:rsidR="00422A3A" w:rsidRPr="008A0DDD">
        <w:tab/>
      </w:r>
      <w:r w:rsidR="008A0DDD" w:rsidRPr="008A0DDD">
        <w:t xml:space="preserve">David prend la lance, la gourde d’eau au chevet de Shaoul, et ils s’en vont. </w:t>
      </w:r>
    </w:p>
    <w:p w:rsidR="008A0DDD" w:rsidRPr="008A0DDD" w:rsidRDefault="008A0DDD" w:rsidP="008A0DDD">
      <w:pPr>
        <w:spacing w:after="0"/>
        <w:ind w:left="2268"/>
        <w:jc w:val="both"/>
      </w:pPr>
      <w:r w:rsidRPr="008A0DDD">
        <w:t xml:space="preserve">Pas de voyeur, pas de connaisseur, pas d’éveillé : </w:t>
      </w:r>
    </w:p>
    <w:p w:rsidR="00422A3A" w:rsidRPr="008A0DDD" w:rsidRDefault="008A0DDD" w:rsidP="008A0DDD">
      <w:pPr>
        <w:spacing w:after="0"/>
        <w:ind w:left="2268"/>
        <w:jc w:val="both"/>
      </w:pPr>
      <w:r w:rsidRPr="008A0DDD">
        <w:t>oui, tous sommeillent ; oui, une torpeur de IHVH-Adonaï était tombée sur eux.</w:t>
      </w:r>
    </w:p>
    <w:p w:rsidR="008A0DDD" w:rsidRPr="008A0DDD" w:rsidRDefault="00543C11" w:rsidP="008A0DDD">
      <w:pPr>
        <w:spacing w:after="0"/>
        <w:ind w:left="2268" w:hanging="2268"/>
        <w:jc w:val="both"/>
      </w:pPr>
      <w:r w:rsidRPr="00464D93">
        <w:t xml:space="preserve">1 S 26. </w:t>
      </w:r>
      <w:r w:rsidR="00422A3A" w:rsidRPr="008A0DDD">
        <w:t>13</w:t>
      </w:r>
      <w:r w:rsidR="00422A3A" w:rsidRPr="008A0DDD">
        <w:tab/>
      </w:r>
      <w:r w:rsidR="008A0DDD" w:rsidRPr="008A0DDD">
        <w:t xml:space="preserve">David passe le passage et se tient à la tête de la montagne, au loin. </w:t>
      </w:r>
    </w:p>
    <w:p w:rsidR="00422A3A" w:rsidRPr="008A0DDD" w:rsidRDefault="008A0DDD" w:rsidP="008A0DDD">
      <w:pPr>
        <w:spacing w:after="0"/>
        <w:ind w:left="2268"/>
        <w:jc w:val="both"/>
      </w:pPr>
      <w:r w:rsidRPr="008A0DDD">
        <w:t>Multiple est le lieu qui est entre eux.</w:t>
      </w:r>
      <w:r w:rsidR="00422A3A" w:rsidRPr="008A0DDD">
        <w:t xml:space="preserve">   </w:t>
      </w:r>
    </w:p>
    <w:p w:rsidR="008A0DDD" w:rsidRPr="008A0DDD" w:rsidRDefault="00543C11" w:rsidP="008A0DDD">
      <w:pPr>
        <w:spacing w:after="0"/>
        <w:ind w:left="2268" w:hanging="2268"/>
        <w:jc w:val="both"/>
      </w:pPr>
      <w:r w:rsidRPr="00464D93">
        <w:t xml:space="preserve">1 S 26. </w:t>
      </w:r>
      <w:r w:rsidR="00422A3A" w:rsidRPr="008A0DDD">
        <w:t>14</w:t>
      </w:r>
      <w:r w:rsidR="00422A3A" w:rsidRPr="008A0DDD">
        <w:tab/>
      </w:r>
      <w:r w:rsidR="008A0DDD" w:rsidRPr="008A0DDD">
        <w:t xml:space="preserve">David crie au peuple et à Abnér bèn Nér pour dire : </w:t>
      </w:r>
    </w:p>
    <w:p w:rsidR="008A0DDD" w:rsidRPr="008A0DDD" w:rsidRDefault="008A0DDD" w:rsidP="008A0DDD">
      <w:pPr>
        <w:spacing w:after="0"/>
        <w:ind w:left="2268"/>
        <w:jc w:val="both"/>
      </w:pPr>
      <w:r w:rsidRPr="008A0DDD">
        <w:t xml:space="preserve">« Ne répondras-tu pas, Abnér ? » </w:t>
      </w:r>
    </w:p>
    <w:p w:rsidR="00422A3A" w:rsidRPr="008A0DDD" w:rsidRDefault="008A0DDD" w:rsidP="008A0DDD">
      <w:pPr>
        <w:spacing w:after="0"/>
        <w:ind w:left="2268"/>
        <w:jc w:val="both"/>
      </w:pPr>
      <w:r w:rsidRPr="008A0DDD">
        <w:t>Abnér répond et dit : « Qui es-tu ? Tu as crié vers le roi ? »</w:t>
      </w:r>
      <w:r w:rsidR="00422A3A" w:rsidRPr="008A0DDD">
        <w:t xml:space="preserve">   </w:t>
      </w:r>
    </w:p>
    <w:p w:rsidR="008A0DDD" w:rsidRPr="008A0DDD" w:rsidRDefault="00543C11" w:rsidP="008A0DDD">
      <w:pPr>
        <w:spacing w:after="0"/>
        <w:ind w:left="2268" w:hanging="2268"/>
        <w:jc w:val="both"/>
      </w:pPr>
      <w:r w:rsidRPr="00464D93">
        <w:t xml:space="preserve">1 S 26. </w:t>
      </w:r>
      <w:r w:rsidR="00422A3A" w:rsidRPr="008A0DDD">
        <w:t>15</w:t>
      </w:r>
      <w:r w:rsidR="00422A3A" w:rsidRPr="008A0DDD">
        <w:tab/>
      </w:r>
      <w:r w:rsidR="008A0DDD" w:rsidRPr="008A0DDD">
        <w:t xml:space="preserve">David dit à Abnér : « N’es-tu pas un homme, toi ? </w:t>
      </w:r>
    </w:p>
    <w:p w:rsidR="008A0DDD" w:rsidRPr="008A0DDD" w:rsidRDefault="008A0DDD" w:rsidP="008A0DDD">
      <w:pPr>
        <w:spacing w:after="0"/>
        <w:ind w:left="2268"/>
        <w:jc w:val="both"/>
      </w:pPr>
      <w:r w:rsidRPr="008A0DDD">
        <w:t xml:space="preserve">Qui est comme toi en Israël ? </w:t>
      </w:r>
    </w:p>
    <w:p w:rsidR="008A0DDD" w:rsidRPr="008A0DDD" w:rsidRDefault="008A0DDD" w:rsidP="008A0DDD">
      <w:pPr>
        <w:spacing w:after="0"/>
        <w:ind w:left="2268"/>
        <w:jc w:val="both"/>
      </w:pPr>
      <w:r w:rsidRPr="008A0DDD">
        <w:t xml:space="preserve">Pourquoi n’as-tu pas gardé ton Adôn, le roi ? </w:t>
      </w:r>
    </w:p>
    <w:p w:rsidR="00422A3A" w:rsidRPr="008A0DDD" w:rsidRDefault="008A0DDD" w:rsidP="008A0DDD">
      <w:pPr>
        <w:spacing w:after="0"/>
        <w:ind w:left="2268"/>
        <w:jc w:val="both"/>
      </w:pPr>
      <w:r w:rsidRPr="008A0DDD">
        <w:t>Oui, l’un du peuple est venu pour détruire le roi, ton Adôn.</w:t>
      </w:r>
    </w:p>
    <w:p w:rsidR="008A0DDD" w:rsidRPr="008A0DDD" w:rsidRDefault="00543C11" w:rsidP="008A0DDD">
      <w:pPr>
        <w:spacing w:after="0"/>
        <w:ind w:left="2268" w:hanging="2268"/>
        <w:jc w:val="both"/>
      </w:pPr>
      <w:r w:rsidRPr="00464D93">
        <w:t xml:space="preserve">1 S 26. </w:t>
      </w:r>
      <w:r w:rsidR="00422A3A" w:rsidRPr="008A0DDD">
        <w:t>16</w:t>
      </w:r>
      <w:r w:rsidR="00422A3A" w:rsidRPr="008A0DDD">
        <w:tab/>
      </w:r>
      <w:r w:rsidR="008A0DDD" w:rsidRPr="008A0DDD">
        <w:t xml:space="preserve">Ce n’est pas bien, ce propos que tu as fait ! </w:t>
      </w:r>
    </w:p>
    <w:p w:rsidR="008A0DDD" w:rsidRPr="008A0DDD" w:rsidRDefault="008A0DDD" w:rsidP="008A0DDD">
      <w:pPr>
        <w:spacing w:after="0"/>
        <w:ind w:left="2268"/>
        <w:jc w:val="both"/>
      </w:pPr>
      <w:r w:rsidRPr="008A0DDD">
        <w:t xml:space="preserve">Vive IHVH-Adonaï, oui, vous êtes des fils de la mort, </w:t>
      </w:r>
    </w:p>
    <w:p w:rsidR="008A0DDD" w:rsidRPr="008A0DDD" w:rsidRDefault="008A0DDD" w:rsidP="008A0DDD">
      <w:pPr>
        <w:spacing w:after="0"/>
        <w:ind w:left="2268"/>
        <w:jc w:val="both"/>
      </w:pPr>
      <w:r w:rsidRPr="008A0DDD">
        <w:t xml:space="preserve">vous qui n’avez pas gardé votre Adôn, le messie de IHVH-Adonaï ! </w:t>
      </w:r>
    </w:p>
    <w:p w:rsidR="00422A3A" w:rsidRPr="008A0DDD" w:rsidRDefault="008A0DDD" w:rsidP="008A0DDD">
      <w:pPr>
        <w:spacing w:after="0"/>
        <w:ind w:left="2268"/>
        <w:jc w:val="both"/>
      </w:pPr>
      <w:r w:rsidRPr="008A0DDD">
        <w:t xml:space="preserve">Maintenant, vois : Où est la lance du roi et la gourde d’eau à son </w:t>
      </w:r>
      <w:r>
        <w:t xml:space="preserve">    </w:t>
      </w:r>
      <w:r w:rsidRPr="008A0DDD">
        <w:t>chevet ? »</w:t>
      </w:r>
    </w:p>
    <w:p w:rsidR="008A0DDD" w:rsidRPr="008A0DDD" w:rsidRDefault="00543C11" w:rsidP="008A0DDD">
      <w:pPr>
        <w:spacing w:after="0"/>
        <w:ind w:left="2268" w:hanging="2268"/>
        <w:jc w:val="both"/>
      </w:pPr>
      <w:r w:rsidRPr="00464D93">
        <w:t xml:space="preserve">1 S 26. </w:t>
      </w:r>
      <w:r w:rsidR="00422A3A" w:rsidRPr="008A0DDD">
        <w:t>17</w:t>
      </w:r>
      <w:r w:rsidR="00422A3A" w:rsidRPr="008A0DDD">
        <w:tab/>
      </w:r>
      <w:r w:rsidR="008A0DDD" w:rsidRPr="008A0DDD">
        <w:t xml:space="preserve">Shaoul reconnaît la voix de David. Il dit : </w:t>
      </w:r>
    </w:p>
    <w:p w:rsidR="008A0DDD" w:rsidRPr="008A0DDD" w:rsidRDefault="008A0DDD" w:rsidP="008A0DDD">
      <w:pPr>
        <w:spacing w:after="0"/>
        <w:ind w:left="2268"/>
        <w:jc w:val="both"/>
      </w:pPr>
      <w:r w:rsidRPr="008A0DDD">
        <w:t xml:space="preserve">« Est-ce là ta voix, mon fils, David ? » </w:t>
      </w:r>
    </w:p>
    <w:p w:rsidR="00422A3A" w:rsidRPr="008A0DDD" w:rsidRDefault="008A0DDD" w:rsidP="008A0DDD">
      <w:pPr>
        <w:spacing w:after="0"/>
        <w:ind w:left="2268"/>
        <w:jc w:val="both"/>
      </w:pPr>
      <w:r w:rsidRPr="008A0DDD">
        <w:t>David dit : « Ma voix, mon Adôn, le roi ! »</w:t>
      </w:r>
      <w:r w:rsidR="00422A3A" w:rsidRPr="008A0DDD">
        <w:t xml:space="preserve">   </w:t>
      </w:r>
    </w:p>
    <w:p w:rsidR="008A0DDD" w:rsidRPr="008A0DDD" w:rsidRDefault="00543C11" w:rsidP="008A0DDD">
      <w:pPr>
        <w:spacing w:after="0"/>
        <w:ind w:left="2268" w:hanging="2268"/>
        <w:jc w:val="both"/>
      </w:pPr>
      <w:r w:rsidRPr="00464D93">
        <w:t xml:space="preserve">1 S 26. </w:t>
      </w:r>
      <w:r w:rsidR="00422A3A" w:rsidRPr="008A0DDD">
        <w:t>18</w:t>
      </w:r>
      <w:r w:rsidR="00422A3A" w:rsidRPr="008A0DDD">
        <w:tab/>
      </w:r>
      <w:r w:rsidR="008A0DDD" w:rsidRPr="008A0DDD">
        <w:t xml:space="preserve">Il dit : « Pourquoi cela, mon Adôn, poursuivre son serviteur ? </w:t>
      </w:r>
    </w:p>
    <w:p w:rsidR="00422A3A" w:rsidRPr="008A0DDD" w:rsidRDefault="008A0DDD" w:rsidP="008A0DDD">
      <w:pPr>
        <w:spacing w:after="0"/>
        <w:ind w:left="2268"/>
        <w:jc w:val="both"/>
      </w:pPr>
      <w:r w:rsidRPr="008A0DDD">
        <w:t>Oui, qu’ai-je fait, quel malheur est dans ma main ?</w:t>
      </w:r>
    </w:p>
    <w:p w:rsidR="008A0DDD" w:rsidRPr="008A0DDD" w:rsidRDefault="00543C11" w:rsidP="008A0DDD">
      <w:pPr>
        <w:spacing w:after="0"/>
        <w:ind w:left="2268" w:hanging="2268"/>
        <w:jc w:val="both"/>
      </w:pPr>
      <w:r w:rsidRPr="00464D93">
        <w:t xml:space="preserve">1 S 26. </w:t>
      </w:r>
      <w:r w:rsidR="00422A3A" w:rsidRPr="008A0DDD">
        <w:t>19</w:t>
      </w:r>
      <w:r w:rsidR="00422A3A" w:rsidRPr="008A0DDD">
        <w:tab/>
      </w:r>
      <w:r w:rsidR="008A0DDD" w:rsidRPr="008A0DDD">
        <w:t xml:space="preserve">Maintenant, que mon Adôn, le roi, </w:t>
      </w:r>
    </w:p>
    <w:p w:rsidR="008A0DDD" w:rsidRPr="008A0DDD" w:rsidRDefault="008A0DDD" w:rsidP="008A0DDD">
      <w:pPr>
        <w:spacing w:after="0"/>
        <w:ind w:left="2268"/>
        <w:jc w:val="both"/>
      </w:pPr>
      <w:r w:rsidRPr="008A0DDD">
        <w:t xml:space="preserve">entende donc les paroles de son serviteur : </w:t>
      </w:r>
    </w:p>
    <w:p w:rsidR="008A0DDD" w:rsidRPr="008A0DDD" w:rsidRDefault="008A0DDD" w:rsidP="008A0DDD">
      <w:pPr>
        <w:spacing w:after="0"/>
        <w:ind w:left="2268"/>
        <w:jc w:val="both"/>
      </w:pPr>
      <w:r w:rsidRPr="008A0DDD">
        <w:t xml:space="preserve">Si IHVH-Adonaï t’a incité contre moi, qu’il sente l’offrande. </w:t>
      </w:r>
    </w:p>
    <w:p w:rsidR="008A0DDD" w:rsidRPr="008A0DDD" w:rsidRDefault="008A0DDD" w:rsidP="008A0DDD">
      <w:pPr>
        <w:spacing w:after="0"/>
        <w:ind w:left="2268"/>
        <w:jc w:val="both"/>
      </w:pPr>
      <w:r w:rsidRPr="008A0DDD">
        <w:t xml:space="preserve">Et si ce sont des fils d’humains, qu’ils soient honnis en face de IHVH-Adonaï, </w:t>
      </w:r>
    </w:p>
    <w:p w:rsidR="008A0DDD" w:rsidRPr="008A0DDD" w:rsidRDefault="008A0DDD" w:rsidP="008A0DDD">
      <w:pPr>
        <w:spacing w:after="0"/>
        <w:ind w:left="2268"/>
        <w:jc w:val="both"/>
      </w:pPr>
      <w:r w:rsidRPr="008A0DDD">
        <w:t xml:space="preserve">puisqu’ils m’ont expulsé, aujourd’hui, pour que je ne sois pas intégré </w:t>
      </w:r>
    </w:p>
    <w:p w:rsidR="00422A3A" w:rsidRPr="008A0DDD" w:rsidRDefault="008A0DDD" w:rsidP="008A0DDD">
      <w:pPr>
        <w:spacing w:after="0"/>
        <w:ind w:left="2268"/>
        <w:jc w:val="both"/>
      </w:pPr>
      <w:r w:rsidRPr="008A0DDD">
        <w:t xml:space="preserve">à la possession de IHVH-Adonaï, pour dire : ‹ Va, sers d’autres </w:t>
      </w:r>
      <w:r>
        <w:t xml:space="preserve"> </w:t>
      </w:r>
      <w:r w:rsidRPr="008A0DDD">
        <w:t>Elohîms. ›</w:t>
      </w:r>
    </w:p>
    <w:p w:rsidR="008A0DDD" w:rsidRPr="008A0DDD" w:rsidRDefault="00543C11" w:rsidP="008A0DDD">
      <w:pPr>
        <w:spacing w:after="0"/>
        <w:ind w:left="2268" w:hanging="2268"/>
        <w:jc w:val="both"/>
      </w:pPr>
      <w:r w:rsidRPr="00464D93">
        <w:t xml:space="preserve">1 S 26. </w:t>
      </w:r>
      <w:r w:rsidR="00422A3A" w:rsidRPr="008A0DDD">
        <w:t>20</w:t>
      </w:r>
      <w:r w:rsidR="00422A3A" w:rsidRPr="008A0DDD">
        <w:tab/>
      </w:r>
      <w:r w:rsidR="008A0DDD" w:rsidRPr="008A0DDD">
        <w:t xml:space="preserve">Maintenant, que mon sang ne tombe pas à terre contre les faces de IHVH-Adonaï. </w:t>
      </w:r>
    </w:p>
    <w:p w:rsidR="008A0DDD" w:rsidRPr="008A0DDD" w:rsidRDefault="008A0DDD" w:rsidP="008A0DDD">
      <w:pPr>
        <w:spacing w:after="0"/>
        <w:ind w:left="2268"/>
        <w:jc w:val="both"/>
      </w:pPr>
      <w:r w:rsidRPr="008A0DDD">
        <w:t xml:space="preserve">Oui, le roi d’Israël est sorti pour chercher une puce, </w:t>
      </w:r>
    </w:p>
    <w:p w:rsidR="00422A3A" w:rsidRPr="008A0DDD" w:rsidRDefault="008A0DDD" w:rsidP="008A0DDD">
      <w:pPr>
        <w:spacing w:after="0"/>
        <w:ind w:left="2268"/>
        <w:jc w:val="both"/>
      </w:pPr>
      <w:r w:rsidRPr="008A0DDD">
        <w:t>comme s’il poursuivait une perdrix dans les montagnes ! »</w:t>
      </w:r>
    </w:p>
    <w:p w:rsidR="008A0DDD" w:rsidRPr="008A0DDD" w:rsidRDefault="00543C11" w:rsidP="008A0DDD">
      <w:pPr>
        <w:spacing w:after="0"/>
        <w:ind w:left="2268" w:hanging="2268"/>
        <w:jc w:val="both"/>
      </w:pPr>
      <w:r w:rsidRPr="00464D93">
        <w:t xml:space="preserve">1 S 26. </w:t>
      </w:r>
      <w:r w:rsidR="00422A3A" w:rsidRPr="008A0DDD">
        <w:t>21</w:t>
      </w:r>
      <w:r w:rsidR="00422A3A" w:rsidRPr="008A0DDD">
        <w:tab/>
      </w:r>
      <w:r w:rsidR="008A0DDD" w:rsidRPr="008A0DDD">
        <w:t xml:space="preserve">Shaoul dit : « J’ai fauté ! </w:t>
      </w:r>
    </w:p>
    <w:p w:rsidR="008A0DDD" w:rsidRPr="008A0DDD" w:rsidRDefault="008A0DDD" w:rsidP="008A0DDD">
      <w:pPr>
        <w:spacing w:after="0"/>
        <w:ind w:left="2268"/>
        <w:jc w:val="both"/>
      </w:pPr>
      <w:r w:rsidRPr="008A0DDD">
        <w:t xml:space="preserve">Retourne, mon fils David ; non, je ne te ferai plus de mal, </w:t>
      </w:r>
    </w:p>
    <w:p w:rsidR="008A0DDD" w:rsidRPr="008A0DDD" w:rsidRDefault="008A0DDD" w:rsidP="008A0DDD">
      <w:pPr>
        <w:spacing w:after="0"/>
        <w:ind w:left="2268"/>
        <w:jc w:val="both"/>
      </w:pPr>
      <w:r w:rsidRPr="008A0DDD">
        <w:t xml:space="preserve">pour ce que mon être a été cher à tes yeux aujourd’hui. </w:t>
      </w:r>
    </w:p>
    <w:p w:rsidR="00422A3A" w:rsidRPr="008A0DDD" w:rsidRDefault="008A0DDD" w:rsidP="008A0DDD">
      <w:pPr>
        <w:spacing w:after="0"/>
        <w:ind w:left="2268"/>
        <w:jc w:val="both"/>
      </w:pPr>
      <w:r w:rsidRPr="008A0DDD">
        <w:t>Voici, j’étais fou ; je suis dans l’erreur, tellement fort ! »</w:t>
      </w:r>
    </w:p>
    <w:p w:rsidR="008A0DDD" w:rsidRPr="008A0DDD" w:rsidRDefault="00543C11" w:rsidP="008A0DDD">
      <w:pPr>
        <w:spacing w:after="0"/>
        <w:ind w:left="2268" w:hanging="2268"/>
        <w:jc w:val="both"/>
      </w:pPr>
      <w:r w:rsidRPr="00464D93">
        <w:t xml:space="preserve">1 S 26. </w:t>
      </w:r>
      <w:r w:rsidR="00422A3A" w:rsidRPr="008A0DDD">
        <w:t>22</w:t>
      </w:r>
      <w:r w:rsidR="00422A3A" w:rsidRPr="008A0DDD">
        <w:tab/>
      </w:r>
      <w:r w:rsidR="008A0DDD" w:rsidRPr="008A0DDD">
        <w:t xml:space="preserve">David répond et dit : « Voici la lance du roi ! </w:t>
      </w:r>
    </w:p>
    <w:p w:rsidR="00422A3A" w:rsidRPr="008A0DDD" w:rsidRDefault="008A0DDD" w:rsidP="008A0DDD">
      <w:pPr>
        <w:spacing w:after="0"/>
        <w:ind w:left="2268"/>
        <w:jc w:val="both"/>
      </w:pPr>
      <w:r w:rsidRPr="008A0DDD">
        <w:t>Qu’un des adolescents passe la prendre.</w:t>
      </w:r>
      <w:r w:rsidR="00422A3A" w:rsidRPr="008A0DDD">
        <w:t xml:space="preserve">   </w:t>
      </w:r>
    </w:p>
    <w:p w:rsidR="008A0DDD" w:rsidRPr="008A0DDD" w:rsidRDefault="00543C11" w:rsidP="008A0DDD">
      <w:pPr>
        <w:spacing w:after="0"/>
        <w:ind w:left="2268" w:hanging="2268"/>
        <w:jc w:val="both"/>
      </w:pPr>
      <w:r w:rsidRPr="00464D93">
        <w:t xml:space="preserve">1 S 26. </w:t>
      </w:r>
      <w:r w:rsidR="00422A3A" w:rsidRPr="008A0DDD">
        <w:t>23</w:t>
      </w:r>
      <w:r w:rsidR="00422A3A" w:rsidRPr="008A0DDD">
        <w:tab/>
      </w:r>
      <w:r w:rsidR="008A0DDD" w:rsidRPr="008A0DDD">
        <w:t xml:space="preserve">IHVH-Adonaï retourne à l’homme sa justification et son adhérence </w:t>
      </w:r>
    </w:p>
    <w:p w:rsidR="008A0DDD" w:rsidRPr="008A0DDD" w:rsidRDefault="008A0DDD" w:rsidP="008A0DDD">
      <w:pPr>
        <w:spacing w:after="0"/>
        <w:ind w:left="2268"/>
        <w:jc w:val="both"/>
      </w:pPr>
      <w:r w:rsidRPr="008A0DDD">
        <w:t xml:space="preserve">en ce que IHVH-Adonaï t’a donné aujourd’hui en main, </w:t>
      </w:r>
    </w:p>
    <w:p w:rsidR="00422A3A" w:rsidRPr="008A0DDD" w:rsidRDefault="008A0DDD" w:rsidP="008A0DDD">
      <w:pPr>
        <w:spacing w:after="0"/>
        <w:ind w:left="2268"/>
        <w:jc w:val="both"/>
      </w:pPr>
      <w:r w:rsidRPr="008A0DDD">
        <w:t>mais je n’ai pas consenti à lever ma main contre le messie de IHVH-Adonaï.</w:t>
      </w:r>
    </w:p>
    <w:p w:rsidR="008A0DDD" w:rsidRPr="008A0DDD" w:rsidRDefault="00543C11" w:rsidP="008A0DDD">
      <w:pPr>
        <w:spacing w:after="0"/>
        <w:ind w:left="2268" w:hanging="2268"/>
        <w:jc w:val="both"/>
      </w:pPr>
      <w:r w:rsidRPr="00464D93">
        <w:t xml:space="preserve">1 S 26. </w:t>
      </w:r>
      <w:r w:rsidR="00422A3A" w:rsidRPr="008A0DDD">
        <w:t>24</w:t>
      </w:r>
      <w:r w:rsidR="00422A3A" w:rsidRPr="008A0DDD">
        <w:tab/>
      </w:r>
      <w:r w:rsidR="008A0DDD" w:rsidRPr="008A0DDD">
        <w:t xml:space="preserve">Voici, comme ton être a grandi aujourd’hui à mes yeux, </w:t>
      </w:r>
    </w:p>
    <w:p w:rsidR="008A0DDD" w:rsidRPr="008A0DDD" w:rsidRDefault="008A0DDD" w:rsidP="008A0DDD">
      <w:pPr>
        <w:spacing w:after="0"/>
        <w:ind w:left="2268"/>
        <w:jc w:val="both"/>
      </w:pPr>
      <w:r w:rsidRPr="008A0DDD">
        <w:t xml:space="preserve">ainsi mon être grandira aux yeux de IHVH-Adonaï, </w:t>
      </w:r>
    </w:p>
    <w:p w:rsidR="00422A3A" w:rsidRPr="008A0DDD" w:rsidRDefault="008A0DDD" w:rsidP="008A0DDD">
      <w:pPr>
        <w:spacing w:after="0"/>
        <w:ind w:left="2268"/>
        <w:jc w:val="both"/>
      </w:pPr>
      <w:r w:rsidRPr="008A0DDD">
        <w:t>qui me secourt de toute détresse. »</w:t>
      </w:r>
      <w:r w:rsidR="00422A3A" w:rsidRPr="008A0DDD">
        <w:t xml:space="preserve">   </w:t>
      </w:r>
    </w:p>
    <w:p w:rsidR="008A0DDD" w:rsidRPr="008A0DDD" w:rsidRDefault="00543C11" w:rsidP="008A0DDD">
      <w:pPr>
        <w:spacing w:after="0"/>
        <w:ind w:left="2268" w:hanging="2268"/>
        <w:jc w:val="both"/>
      </w:pPr>
      <w:r w:rsidRPr="00464D93">
        <w:t xml:space="preserve">1 S 26. </w:t>
      </w:r>
      <w:r w:rsidR="00422A3A" w:rsidRPr="008A0DDD">
        <w:t>25</w:t>
      </w:r>
      <w:r w:rsidR="00422A3A" w:rsidRPr="008A0DDD">
        <w:tab/>
      </w:r>
      <w:r w:rsidR="008A0DDD" w:rsidRPr="008A0DDD">
        <w:t xml:space="preserve">Shaoul dit à David : « Tu es béni, David, mon fils ! </w:t>
      </w:r>
    </w:p>
    <w:p w:rsidR="008A0DDD" w:rsidRPr="008A0DDD" w:rsidRDefault="008A0DDD" w:rsidP="008A0DDD">
      <w:pPr>
        <w:spacing w:after="0"/>
        <w:ind w:left="2268"/>
        <w:jc w:val="both"/>
      </w:pPr>
      <w:r w:rsidRPr="008A0DDD">
        <w:t xml:space="preserve">Aussi, tu agiras, tu agiras, et aussi tu vaincras, tu vaincras. » </w:t>
      </w:r>
    </w:p>
    <w:p w:rsidR="00422A3A" w:rsidRDefault="008A0DDD" w:rsidP="008A0DDD">
      <w:pPr>
        <w:spacing w:after="0"/>
        <w:ind w:left="2268"/>
        <w:jc w:val="both"/>
      </w:pPr>
      <w:r w:rsidRPr="008A0DDD">
        <w:t>David va sa route et Shaoul retourne à son lieu.</w:t>
      </w:r>
    </w:p>
    <w:p w:rsidR="008A0DDD" w:rsidRDefault="008A0DDD" w:rsidP="008A0DDD">
      <w:pPr>
        <w:spacing w:after="0"/>
        <w:ind w:left="2268"/>
        <w:jc w:val="both"/>
      </w:pPr>
    </w:p>
    <w:p w:rsidR="008A0DDD" w:rsidRDefault="008A0DDD" w:rsidP="008A0DDD">
      <w:pPr>
        <w:spacing w:after="0"/>
        <w:ind w:left="2268"/>
        <w:jc w:val="both"/>
      </w:pPr>
    </w:p>
    <w:p w:rsidR="008A0DDD" w:rsidRDefault="008A0DDD" w:rsidP="008A0DDD">
      <w:pPr>
        <w:spacing w:after="0"/>
        <w:ind w:left="2268"/>
        <w:jc w:val="both"/>
      </w:pPr>
    </w:p>
    <w:p w:rsidR="008A0DDD" w:rsidRDefault="008A0DDD" w:rsidP="008A0DDD">
      <w:pPr>
        <w:spacing w:after="0"/>
        <w:ind w:left="2268"/>
        <w:jc w:val="both"/>
      </w:pPr>
    </w:p>
    <w:p w:rsidR="008A0DDD" w:rsidRDefault="008A0DDD" w:rsidP="008A0DDD">
      <w:pPr>
        <w:spacing w:after="0"/>
        <w:ind w:left="2268"/>
        <w:jc w:val="both"/>
      </w:pPr>
    </w:p>
    <w:p w:rsidR="008A0DDD" w:rsidRDefault="008A0DDD" w:rsidP="008A0DDD">
      <w:pPr>
        <w:spacing w:after="0"/>
        <w:ind w:left="2268"/>
        <w:jc w:val="both"/>
      </w:pPr>
    </w:p>
    <w:p w:rsidR="008A0DDD" w:rsidRPr="008A0DDD" w:rsidRDefault="008A0DDD" w:rsidP="008A0DDD">
      <w:pPr>
        <w:spacing w:after="0"/>
        <w:ind w:left="2268"/>
        <w:jc w:val="both"/>
      </w:pPr>
    </w:p>
    <w:p w:rsidR="00422A3A" w:rsidRPr="008A0DDD" w:rsidRDefault="00422A3A" w:rsidP="00A2346B">
      <w:pPr>
        <w:spacing w:after="0"/>
        <w:ind w:left="2268" w:hanging="2268"/>
        <w:jc w:val="both"/>
      </w:pPr>
      <w:r w:rsidRPr="008A0DDD">
        <w:t xml:space="preserve">  </w:t>
      </w:r>
    </w:p>
    <w:p w:rsidR="00422A3A" w:rsidRPr="00464D93" w:rsidRDefault="00AB1AE1" w:rsidP="00A2346B">
      <w:pPr>
        <w:pStyle w:val="Chapitre18pt"/>
        <w:spacing w:before="0"/>
        <w:jc w:val="both"/>
      </w:pPr>
      <w:r w:rsidRPr="00464D93">
        <w:t>Shemouël 1 - 1 Samuel</w:t>
      </w:r>
      <w:r w:rsidR="00422A3A" w:rsidRPr="00464D93">
        <w:t xml:space="preserve"> 27</w:t>
      </w:r>
      <w:r w:rsidR="008C0FED" w:rsidRPr="00464D93">
        <w:t xml:space="preserve"> (12 v.)</w:t>
      </w:r>
      <w:r w:rsidR="00422A3A" w:rsidRPr="00464D93">
        <w:tab/>
      </w:r>
      <w:r w:rsidR="00422A3A" w:rsidRPr="00464D93">
        <w:tab/>
        <w:t xml:space="preserve">   </w:t>
      </w:r>
    </w:p>
    <w:p w:rsidR="00543C11" w:rsidRPr="00464D93" w:rsidRDefault="00543C11" w:rsidP="00A2346B">
      <w:pPr>
        <w:spacing w:after="0"/>
        <w:ind w:left="2268" w:hanging="2268"/>
        <w:jc w:val="both"/>
      </w:pPr>
    </w:p>
    <w:p w:rsidR="008A0DDD" w:rsidRPr="00464D93" w:rsidRDefault="008A0DDD" w:rsidP="00A2346B">
      <w:pPr>
        <w:spacing w:after="0"/>
        <w:ind w:left="2268" w:hanging="2268"/>
        <w:jc w:val="both"/>
        <w:rPr>
          <w:b/>
        </w:rPr>
      </w:pPr>
      <w:r w:rsidRPr="00464D93">
        <w:rPr>
          <w:b/>
        </w:rPr>
        <w:t>David chez les Pelishtîm</w:t>
      </w:r>
    </w:p>
    <w:p w:rsidR="008A0DDD" w:rsidRPr="00464D93" w:rsidRDefault="008A0DDD" w:rsidP="00A2346B">
      <w:pPr>
        <w:spacing w:after="0"/>
        <w:ind w:left="2268" w:hanging="2268"/>
        <w:jc w:val="both"/>
      </w:pPr>
    </w:p>
    <w:p w:rsidR="008A0DDD" w:rsidRPr="008A0DDD" w:rsidRDefault="00543C11" w:rsidP="008A0DDD">
      <w:pPr>
        <w:spacing w:after="0"/>
        <w:ind w:left="2268" w:hanging="2268"/>
        <w:jc w:val="both"/>
      </w:pPr>
      <w:r w:rsidRPr="00464D93">
        <w:t xml:space="preserve">1 S 27. </w:t>
      </w:r>
      <w:r w:rsidR="00422A3A" w:rsidRPr="008A0DDD">
        <w:t>1</w:t>
      </w:r>
      <w:r w:rsidR="00422A3A" w:rsidRPr="008A0DDD">
        <w:tab/>
      </w:r>
      <w:r w:rsidR="008A0DDD" w:rsidRPr="008A0DDD">
        <w:t xml:space="preserve">David dit en son cœur : </w:t>
      </w:r>
    </w:p>
    <w:p w:rsidR="008A0DDD" w:rsidRPr="008A0DDD" w:rsidRDefault="008A0DDD" w:rsidP="008A0DDD">
      <w:pPr>
        <w:spacing w:after="0"/>
        <w:ind w:left="2268"/>
        <w:jc w:val="both"/>
      </w:pPr>
      <w:r w:rsidRPr="008A0DDD">
        <w:t xml:space="preserve">« Maintenant, je serai achevé un jour par la main de Shaoul. </w:t>
      </w:r>
    </w:p>
    <w:p w:rsidR="008A0DDD" w:rsidRPr="008A0DDD" w:rsidRDefault="008A0DDD" w:rsidP="008A0DDD">
      <w:pPr>
        <w:spacing w:after="0"/>
        <w:ind w:left="2268"/>
        <w:jc w:val="both"/>
      </w:pPr>
      <w:r w:rsidRPr="008A0DDD">
        <w:t xml:space="preserve">Rien de meilleur pour moi que de m’échapper, </w:t>
      </w:r>
    </w:p>
    <w:p w:rsidR="008A0DDD" w:rsidRPr="008A0DDD" w:rsidRDefault="008A0DDD" w:rsidP="008A0DDD">
      <w:pPr>
        <w:spacing w:after="0"/>
        <w:ind w:left="2268"/>
        <w:jc w:val="both"/>
      </w:pPr>
      <w:r w:rsidRPr="008A0DDD">
        <w:t xml:space="preserve">de m’échapper vers la terre des Pelishtîm. </w:t>
      </w:r>
    </w:p>
    <w:p w:rsidR="008A0DDD" w:rsidRPr="008A0DDD" w:rsidRDefault="008A0DDD" w:rsidP="008A0DDD">
      <w:pPr>
        <w:spacing w:after="0"/>
        <w:ind w:left="2268"/>
        <w:jc w:val="both"/>
      </w:pPr>
      <w:r w:rsidRPr="008A0DDD">
        <w:t xml:space="preserve">Shaoul se désespérera de me chercher encore </w:t>
      </w:r>
    </w:p>
    <w:p w:rsidR="00422A3A" w:rsidRPr="008A0DDD" w:rsidRDefault="008A0DDD" w:rsidP="008A0DDD">
      <w:pPr>
        <w:spacing w:after="0"/>
        <w:ind w:left="2268"/>
        <w:jc w:val="both"/>
      </w:pPr>
      <w:r w:rsidRPr="008A0DDD">
        <w:t>dans toute la frontière d’Israël, mais j’échapperai à sa main. »</w:t>
      </w:r>
    </w:p>
    <w:p w:rsidR="008A0DDD" w:rsidRPr="008A0DDD" w:rsidRDefault="00543C11" w:rsidP="008A0DDD">
      <w:pPr>
        <w:spacing w:after="0"/>
        <w:ind w:left="2268" w:hanging="2268"/>
        <w:jc w:val="both"/>
      </w:pPr>
      <w:r w:rsidRPr="00464D93">
        <w:t xml:space="preserve">1 S 27. </w:t>
      </w:r>
      <w:r w:rsidR="00422A3A" w:rsidRPr="008A0DDD">
        <w:t>2</w:t>
      </w:r>
      <w:r w:rsidR="00422A3A" w:rsidRPr="008A0DDD">
        <w:tab/>
      </w:r>
      <w:r w:rsidR="008A0DDD" w:rsidRPr="008A0DDD">
        <w:t xml:space="preserve">David se lève et passe, lui et six cents hommes qui sont avec lui, </w:t>
      </w:r>
    </w:p>
    <w:p w:rsidR="00422A3A" w:rsidRPr="008A0DDD" w:rsidRDefault="008A0DDD" w:rsidP="008A0DDD">
      <w:pPr>
        <w:spacing w:after="0"/>
        <w:ind w:left="2268"/>
        <w:jc w:val="both"/>
      </w:pPr>
      <w:r w:rsidRPr="008A0DDD">
        <w:t>vers Akhish bèn Ma‘okh, le roi de Gat.</w:t>
      </w:r>
    </w:p>
    <w:p w:rsidR="008A0DDD" w:rsidRPr="008A0DDD" w:rsidRDefault="00543C11" w:rsidP="008A0DDD">
      <w:pPr>
        <w:spacing w:after="0"/>
        <w:ind w:left="2268" w:hanging="2268"/>
        <w:jc w:val="both"/>
      </w:pPr>
      <w:r w:rsidRPr="00464D93">
        <w:t xml:space="preserve">1 S 27. </w:t>
      </w:r>
      <w:r w:rsidR="00422A3A" w:rsidRPr="008A0DDD">
        <w:t>3</w:t>
      </w:r>
      <w:r w:rsidR="00422A3A" w:rsidRPr="008A0DDD">
        <w:tab/>
      </w:r>
      <w:r w:rsidR="008A0DDD" w:rsidRPr="008A0DDD">
        <w:t xml:space="preserve">David habite avec Akhish à Gat, lui et ses hommes, </w:t>
      </w:r>
    </w:p>
    <w:p w:rsidR="008A0DDD" w:rsidRPr="008A0DDD" w:rsidRDefault="008A0DDD" w:rsidP="008A0DDD">
      <w:pPr>
        <w:spacing w:after="0"/>
        <w:ind w:left="2268"/>
        <w:jc w:val="both"/>
      </w:pPr>
      <w:r w:rsidRPr="008A0DDD">
        <w:t xml:space="preserve">chaque homme avec sa maison et David avec ses deux femmes, </w:t>
      </w:r>
    </w:p>
    <w:p w:rsidR="00422A3A" w:rsidRPr="008A0DDD" w:rsidRDefault="008A0DDD" w:rsidP="008A0DDD">
      <w:pPr>
        <w:spacing w:after="0"/>
        <w:ind w:left="2268"/>
        <w:jc w:val="both"/>
      </w:pPr>
      <w:r w:rsidRPr="008A0DDD">
        <w:t>Ahino‘âm, l’Izre‘élite, et Abigaïl, la femme de Nabal, la Karmelite.</w:t>
      </w:r>
      <w:r w:rsidR="00422A3A" w:rsidRPr="008A0DDD">
        <w:t xml:space="preserve">   </w:t>
      </w:r>
    </w:p>
    <w:p w:rsidR="008A0DDD" w:rsidRPr="008A0DDD" w:rsidRDefault="00543C11" w:rsidP="008A0DDD">
      <w:pPr>
        <w:spacing w:after="0"/>
        <w:ind w:left="2268" w:hanging="2268"/>
        <w:jc w:val="both"/>
      </w:pPr>
      <w:r w:rsidRPr="00464D93">
        <w:t xml:space="preserve">1 S 27. </w:t>
      </w:r>
      <w:r w:rsidR="00422A3A" w:rsidRPr="008A0DDD">
        <w:t>4</w:t>
      </w:r>
      <w:r w:rsidR="00422A3A" w:rsidRPr="008A0DDD">
        <w:tab/>
      </w:r>
      <w:r w:rsidR="008A0DDD" w:rsidRPr="008A0DDD">
        <w:t xml:space="preserve">Il est rapporté à Shaoul que David a fui à Gat. </w:t>
      </w:r>
    </w:p>
    <w:p w:rsidR="00422A3A" w:rsidRPr="008A0DDD" w:rsidRDefault="008A0DDD" w:rsidP="008A0DDD">
      <w:pPr>
        <w:spacing w:after="0"/>
        <w:ind w:left="2268"/>
        <w:jc w:val="both"/>
      </w:pPr>
      <w:r w:rsidRPr="008A0DDD">
        <w:t>Il ne continue plus à le chercher.</w:t>
      </w:r>
    </w:p>
    <w:p w:rsidR="008A0DDD" w:rsidRPr="008A0DDD" w:rsidRDefault="00543C11" w:rsidP="008A0DDD">
      <w:pPr>
        <w:spacing w:after="0"/>
        <w:ind w:left="2268" w:hanging="2268"/>
        <w:jc w:val="both"/>
      </w:pPr>
      <w:r w:rsidRPr="00464D93">
        <w:t xml:space="preserve">1 S 27. </w:t>
      </w:r>
      <w:r w:rsidR="00422A3A" w:rsidRPr="008A0DDD">
        <w:t>5</w:t>
      </w:r>
      <w:r w:rsidR="00422A3A" w:rsidRPr="008A0DDD">
        <w:tab/>
      </w:r>
      <w:r w:rsidR="008A0DDD" w:rsidRPr="008A0DDD">
        <w:t xml:space="preserve">David dit à Akhish : « Si j’ai donc trouvé grâce à tes yeux, </w:t>
      </w:r>
    </w:p>
    <w:p w:rsidR="008A0DDD" w:rsidRPr="008A0DDD" w:rsidRDefault="008A0DDD" w:rsidP="008A0DDD">
      <w:pPr>
        <w:spacing w:after="0"/>
        <w:ind w:left="2268"/>
        <w:jc w:val="both"/>
      </w:pPr>
      <w:r w:rsidRPr="008A0DDD">
        <w:t xml:space="preserve">ils me donneront un lieu dans l’une des villes des champs. </w:t>
      </w:r>
    </w:p>
    <w:p w:rsidR="008A0DDD" w:rsidRPr="00464D93" w:rsidRDefault="008A0DDD" w:rsidP="008A0DDD">
      <w:pPr>
        <w:spacing w:after="0"/>
        <w:ind w:left="2268"/>
        <w:jc w:val="both"/>
      </w:pPr>
      <w:r w:rsidRPr="00464D93">
        <w:t xml:space="preserve">J’habiterai là. Pourquoi ton serviteur </w:t>
      </w:r>
    </w:p>
    <w:p w:rsidR="00422A3A" w:rsidRPr="008A0DDD" w:rsidRDefault="008A0DDD" w:rsidP="008A0DDD">
      <w:pPr>
        <w:spacing w:after="0"/>
        <w:ind w:left="2268"/>
        <w:jc w:val="both"/>
      </w:pPr>
      <w:r w:rsidRPr="008A0DDD">
        <w:t>habiterait-il dans la ville royale avec toi ? »</w:t>
      </w:r>
    </w:p>
    <w:p w:rsidR="008A0DDD" w:rsidRPr="008A0DDD" w:rsidRDefault="00543C11" w:rsidP="008A0DDD">
      <w:pPr>
        <w:spacing w:after="0"/>
        <w:ind w:left="2268" w:hanging="2268"/>
        <w:jc w:val="both"/>
      </w:pPr>
      <w:r w:rsidRPr="00464D93">
        <w:t xml:space="preserve">1 S 27. </w:t>
      </w:r>
      <w:r w:rsidR="00422A3A" w:rsidRPr="008A0DDD">
        <w:t>6</w:t>
      </w:r>
      <w:r w:rsidR="00422A3A" w:rsidRPr="008A0DDD">
        <w:tab/>
      </w:r>
      <w:r w:rsidR="008A0DDD" w:rsidRPr="008A0DDD">
        <w:t xml:space="preserve">Akhish lui donne, ce jour-là, Siqlag. </w:t>
      </w:r>
    </w:p>
    <w:p w:rsidR="00422A3A" w:rsidRPr="008A0DDD" w:rsidRDefault="008A0DDD" w:rsidP="008A0DDD">
      <w:pPr>
        <w:spacing w:after="0"/>
        <w:ind w:left="2268"/>
        <w:jc w:val="both"/>
      </w:pPr>
      <w:r w:rsidRPr="008A0DDD">
        <w:t>Siqlag est ainsi aux rois de Iehouda, jusqu’à ce jour.</w:t>
      </w:r>
      <w:r w:rsidR="00422A3A" w:rsidRPr="008A0DDD">
        <w:t xml:space="preserve">   </w:t>
      </w:r>
    </w:p>
    <w:p w:rsidR="008A0DDD" w:rsidRPr="008A0DDD" w:rsidRDefault="00543C11" w:rsidP="008A0DDD">
      <w:pPr>
        <w:spacing w:after="0"/>
        <w:ind w:left="2268" w:hanging="2268"/>
        <w:jc w:val="both"/>
      </w:pPr>
      <w:r w:rsidRPr="00464D93">
        <w:t xml:space="preserve">1 S 27. </w:t>
      </w:r>
      <w:r w:rsidR="00422A3A" w:rsidRPr="008A0DDD">
        <w:t>7</w:t>
      </w:r>
      <w:r w:rsidR="00422A3A" w:rsidRPr="008A0DDD">
        <w:tab/>
      </w:r>
      <w:r w:rsidR="008A0DDD" w:rsidRPr="008A0DDD">
        <w:t xml:space="preserve">Et c’est le nombre de jours où David habite aux champs des Pelishtîm, </w:t>
      </w:r>
    </w:p>
    <w:p w:rsidR="00422A3A" w:rsidRPr="008A0DDD" w:rsidRDefault="008A0DDD" w:rsidP="008A0DDD">
      <w:pPr>
        <w:spacing w:after="0"/>
        <w:ind w:left="2268"/>
        <w:jc w:val="both"/>
      </w:pPr>
      <w:r w:rsidRPr="008A0DDD">
        <w:t>des jours et quatre lunaisons.</w:t>
      </w:r>
      <w:r w:rsidR="00422A3A" w:rsidRPr="008A0DDD">
        <w:t xml:space="preserve">   </w:t>
      </w:r>
    </w:p>
    <w:p w:rsidR="008A0DDD" w:rsidRPr="008A0DDD" w:rsidRDefault="00543C11" w:rsidP="008A0DDD">
      <w:pPr>
        <w:spacing w:after="0"/>
        <w:ind w:left="2268" w:hanging="2268"/>
        <w:jc w:val="both"/>
      </w:pPr>
      <w:r w:rsidRPr="00464D93">
        <w:t xml:space="preserve">1 S 27. </w:t>
      </w:r>
      <w:r w:rsidR="00422A3A" w:rsidRPr="008A0DDD">
        <w:t>8</w:t>
      </w:r>
      <w:r w:rsidR="00422A3A" w:rsidRPr="008A0DDD">
        <w:tab/>
      </w:r>
      <w:r w:rsidR="008A0DDD" w:rsidRPr="008A0DDD">
        <w:t xml:space="preserve">David monte avec ses hommes. </w:t>
      </w:r>
    </w:p>
    <w:p w:rsidR="008A0DDD" w:rsidRPr="008A0DDD" w:rsidRDefault="008A0DDD" w:rsidP="008A0DDD">
      <w:pPr>
        <w:spacing w:after="0"/>
        <w:ind w:left="2268"/>
        <w:jc w:val="both"/>
      </w:pPr>
      <w:r w:rsidRPr="008A0DDD">
        <w:t xml:space="preserve">Ils envahissent le Gueshouri, le Guirzi, l’‘Amaléqi ; </w:t>
      </w:r>
    </w:p>
    <w:p w:rsidR="008A0DDD" w:rsidRPr="008A0DDD" w:rsidRDefault="008A0DDD" w:rsidP="008A0DDD">
      <w:pPr>
        <w:spacing w:after="0"/>
        <w:ind w:left="2268"/>
        <w:jc w:val="both"/>
      </w:pPr>
      <w:r w:rsidRPr="008A0DDD">
        <w:t xml:space="preserve">oui, ils habitent la terre, de toute pérennité, </w:t>
      </w:r>
    </w:p>
    <w:p w:rsidR="00422A3A" w:rsidRPr="008A0DDD" w:rsidRDefault="008A0DDD" w:rsidP="008A0DDD">
      <w:pPr>
        <w:spacing w:after="0"/>
        <w:ind w:left="2268"/>
        <w:jc w:val="both"/>
      </w:pPr>
      <w:r w:rsidRPr="008A0DDD">
        <w:t>de l’entrée de Shour jusqu’en terre de Misraîm.</w:t>
      </w:r>
      <w:r w:rsidR="00422A3A" w:rsidRPr="008A0DDD">
        <w:t xml:space="preserve">   </w:t>
      </w:r>
    </w:p>
    <w:p w:rsidR="008A0DDD" w:rsidRPr="008A0DDD" w:rsidRDefault="00543C11" w:rsidP="008A0DDD">
      <w:pPr>
        <w:spacing w:after="0"/>
        <w:ind w:left="2268" w:hanging="2268"/>
        <w:jc w:val="both"/>
      </w:pPr>
      <w:r w:rsidRPr="00464D93">
        <w:t xml:space="preserve">1 S 27. </w:t>
      </w:r>
      <w:r w:rsidR="00422A3A" w:rsidRPr="008A0DDD">
        <w:t>9</w:t>
      </w:r>
      <w:r w:rsidR="00422A3A" w:rsidRPr="008A0DDD">
        <w:tab/>
      </w:r>
      <w:r w:rsidR="008A0DDD" w:rsidRPr="008A0DDD">
        <w:t xml:space="preserve">David frappe la terre et ne laisse vivre homme ni femme. </w:t>
      </w:r>
    </w:p>
    <w:p w:rsidR="008A0DDD" w:rsidRPr="008A0DDD" w:rsidRDefault="008A0DDD" w:rsidP="008A0DDD">
      <w:pPr>
        <w:spacing w:after="0"/>
        <w:ind w:left="2268"/>
        <w:jc w:val="both"/>
      </w:pPr>
      <w:r w:rsidRPr="008A0DDD">
        <w:t xml:space="preserve">Il prend ovins, bovins, ânes, chameaux, habits. </w:t>
      </w:r>
    </w:p>
    <w:p w:rsidR="00422A3A" w:rsidRPr="008A0DDD" w:rsidRDefault="008A0DDD" w:rsidP="008A0DDD">
      <w:pPr>
        <w:spacing w:after="0"/>
        <w:ind w:left="2268"/>
        <w:jc w:val="both"/>
      </w:pPr>
      <w:r w:rsidRPr="008A0DDD">
        <w:t>Il retourne et vient vers Akhish.</w:t>
      </w:r>
      <w:r w:rsidR="00422A3A" w:rsidRPr="008A0DDD">
        <w:t xml:space="preserve">   </w:t>
      </w:r>
    </w:p>
    <w:p w:rsidR="008A0DDD" w:rsidRPr="008A0DDD" w:rsidRDefault="00543C11" w:rsidP="008A0DDD">
      <w:pPr>
        <w:spacing w:after="0"/>
        <w:ind w:left="2268" w:hanging="2268"/>
        <w:jc w:val="both"/>
      </w:pPr>
      <w:r w:rsidRPr="00464D93">
        <w:t xml:space="preserve">1 S 27. </w:t>
      </w:r>
      <w:r w:rsidR="00422A3A" w:rsidRPr="008A0DDD">
        <w:t>10</w:t>
      </w:r>
      <w:r w:rsidR="00422A3A" w:rsidRPr="008A0DDD">
        <w:tab/>
      </w:r>
      <w:r w:rsidR="008A0DDD" w:rsidRPr="008A0DDD">
        <w:t xml:space="preserve">Akhish dit : « Qu’avez-vous envahi aujourd’hui ? » </w:t>
      </w:r>
    </w:p>
    <w:p w:rsidR="008A0DDD" w:rsidRPr="008A0DDD" w:rsidRDefault="008A0DDD" w:rsidP="008A0DDD">
      <w:pPr>
        <w:spacing w:after="0"/>
        <w:ind w:left="2268"/>
        <w:jc w:val="both"/>
      </w:pPr>
      <w:r w:rsidRPr="008A0DDD">
        <w:t xml:space="preserve">David dit : </w:t>
      </w:r>
    </w:p>
    <w:p w:rsidR="00422A3A" w:rsidRPr="008A0DDD" w:rsidRDefault="008A0DDD" w:rsidP="008A0DDD">
      <w:pPr>
        <w:spacing w:after="0"/>
        <w:ind w:left="2268"/>
        <w:jc w:val="both"/>
      </w:pPr>
      <w:r w:rsidRPr="008A0DDD">
        <w:t xml:space="preserve">« Le Nèguèb de Iehouda, le Nèguèb du Ierahme‘éli, le Nèguèb du </w:t>
      </w:r>
      <w:r>
        <w:t xml:space="preserve">  </w:t>
      </w:r>
      <w:r w:rsidRPr="008A0DDD">
        <w:t>Qéini. »</w:t>
      </w:r>
      <w:r w:rsidR="00422A3A" w:rsidRPr="008A0DDD">
        <w:tab/>
        <w:t xml:space="preserve">   </w:t>
      </w:r>
    </w:p>
    <w:p w:rsidR="008A0DDD" w:rsidRPr="008A0DDD" w:rsidRDefault="00543C11" w:rsidP="008A0DDD">
      <w:pPr>
        <w:spacing w:after="0"/>
        <w:ind w:left="2268" w:hanging="2268"/>
        <w:jc w:val="both"/>
      </w:pPr>
      <w:r w:rsidRPr="00464D93">
        <w:t xml:space="preserve">1 S 27. </w:t>
      </w:r>
      <w:r w:rsidR="00422A3A" w:rsidRPr="008A0DDD">
        <w:t>11</w:t>
      </w:r>
      <w:r w:rsidR="00422A3A" w:rsidRPr="008A0DDD">
        <w:tab/>
      </w:r>
      <w:r w:rsidR="008A0DDD" w:rsidRPr="008A0DDD">
        <w:t xml:space="preserve">Et David ne laisse vivre homme ni femme qui puisse venir à Gat, </w:t>
      </w:r>
    </w:p>
    <w:p w:rsidR="008A0DDD" w:rsidRPr="008A0DDD" w:rsidRDefault="008A0DDD" w:rsidP="008A0DDD">
      <w:pPr>
        <w:spacing w:after="0"/>
        <w:ind w:left="2268"/>
        <w:jc w:val="both"/>
      </w:pPr>
      <w:r w:rsidRPr="008A0DDD">
        <w:t xml:space="preserve">pour dire : « Qu’ils ne le rapportent pas contre nous pour dire : </w:t>
      </w:r>
    </w:p>
    <w:p w:rsidR="008A0DDD" w:rsidRPr="008A0DDD" w:rsidRDefault="008A0DDD" w:rsidP="008A0DDD">
      <w:pPr>
        <w:spacing w:after="0"/>
        <w:ind w:left="2268"/>
        <w:jc w:val="both"/>
      </w:pPr>
      <w:r w:rsidRPr="008A0DDD">
        <w:t xml:space="preserve">‹ David a fait ainsi ›. » Telle est sa règle tous les jours </w:t>
      </w:r>
    </w:p>
    <w:p w:rsidR="00422A3A" w:rsidRPr="008A0DDD" w:rsidRDefault="008A0DDD" w:rsidP="008A0DDD">
      <w:pPr>
        <w:spacing w:after="0"/>
        <w:ind w:left="2268"/>
        <w:jc w:val="both"/>
      </w:pPr>
      <w:r w:rsidRPr="008A0DDD">
        <w:t>qu’il a habité aux champs des Pelishtîm.</w:t>
      </w:r>
    </w:p>
    <w:p w:rsidR="008A0DDD" w:rsidRPr="00464D93" w:rsidRDefault="008A0DDD" w:rsidP="008A0DDD">
      <w:pPr>
        <w:spacing w:after="0"/>
        <w:ind w:left="2268" w:hanging="2268"/>
        <w:jc w:val="both"/>
      </w:pPr>
    </w:p>
    <w:p w:rsidR="008A0DDD" w:rsidRPr="00464D93" w:rsidRDefault="008A0DDD" w:rsidP="008A0DDD">
      <w:pPr>
        <w:spacing w:after="0"/>
        <w:ind w:left="2268" w:hanging="2268"/>
        <w:jc w:val="both"/>
      </w:pPr>
    </w:p>
    <w:p w:rsidR="008A0DDD" w:rsidRPr="008A0DDD" w:rsidRDefault="00543C11" w:rsidP="008A0DDD">
      <w:pPr>
        <w:spacing w:after="0"/>
        <w:ind w:left="2268" w:hanging="2268"/>
        <w:jc w:val="both"/>
      </w:pPr>
      <w:r w:rsidRPr="00464D93">
        <w:t xml:space="preserve">1 S 27. </w:t>
      </w:r>
      <w:r w:rsidR="00422A3A" w:rsidRPr="008A0DDD">
        <w:t>12</w:t>
      </w:r>
      <w:r w:rsidR="00422A3A" w:rsidRPr="008A0DDD">
        <w:tab/>
      </w:r>
      <w:r w:rsidR="008A0DDD" w:rsidRPr="008A0DDD">
        <w:t xml:space="preserve">Akhish adhère à David pour dire : </w:t>
      </w:r>
    </w:p>
    <w:p w:rsidR="008A0DDD" w:rsidRPr="008A0DDD" w:rsidRDefault="008A0DDD" w:rsidP="008A0DDD">
      <w:pPr>
        <w:spacing w:after="0"/>
        <w:ind w:left="2268"/>
        <w:jc w:val="both"/>
      </w:pPr>
      <w:r w:rsidRPr="008A0DDD">
        <w:t xml:space="preserve">« Il pue, il pue contre son peuple, contre Israël ; </w:t>
      </w:r>
    </w:p>
    <w:p w:rsidR="00422A3A" w:rsidRPr="008A0DDD" w:rsidRDefault="008A0DDD" w:rsidP="008A0DDD">
      <w:pPr>
        <w:spacing w:after="0"/>
        <w:ind w:left="2268"/>
        <w:jc w:val="both"/>
      </w:pPr>
      <w:r w:rsidRPr="008A0DDD">
        <w:t>il est à moi pour serviteur en pérennité. »</w:t>
      </w:r>
    </w:p>
    <w:p w:rsidR="00422A3A" w:rsidRPr="008A0DDD" w:rsidRDefault="00422A3A" w:rsidP="00A2346B">
      <w:pPr>
        <w:spacing w:after="0"/>
        <w:ind w:left="2268" w:hanging="2268"/>
        <w:jc w:val="both"/>
      </w:pPr>
      <w:r w:rsidRPr="008A0DDD">
        <w:t xml:space="preserve">  </w:t>
      </w:r>
    </w:p>
    <w:p w:rsidR="00422A3A" w:rsidRPr="00464D93" w:rsidRDefault="00AB1AE1" w:rsidP="00A2346B">
      <w:pPr>
        <w:pStyle w:val="Chapitre18pt"/>
        <w:spacing w:before="0"/>
        <w:jc w:val="both"/>
      </w:pPr>
      <w:r w:rsidRPr="00464D93">
        <w:t>Shemouël 1 - 1 Samuel</w:t>
      </w:r>
      <w:r w:rsidR="00422A3A" w:rsidRPr="00464D93">
        <w:t xml:space="preserve"> 28</w:t>
      </w:r>
      <w:r w:rsidR="00C054CA" w:rsidRPr="00464D93">
        <w:t xml:space="preserve"> (25 v.)</w:t>
      </w:r>
      <w:r w:rsidR="00422A3A" w:rsidRPr="00464D93">
        <w:tab/>
      </w:r>
      <w:r w:rsidR="00422A3A" w:rsidRPr="00464D93">
        <w:tab/>
        <w:t xml:space="preserve">   </w:t>
      </w:r>
    </w:p>
    <w:p w:rsidR="00543C11" w:rsidRPr="00464D93" w:rsidRDefault="00543C11" w:rsidP="00A2346B">
      <w:pPr>
        <w:spacing w:after="0"/>
        <w:ind w:left="2268" w:hanging="2268"/>
        <w:jc w:val="both"/>
      </w:pPr>
    </w:p>
    <w:p w:rsidR="008A0DDD" w:rsidRPr="008A0DDD" w:rsidRDefault="008A0DDD" w:rsidP="00A2346B">
      <w:pPr>
        <w:spacing w:after="0"/>
        <w:ind w:left="2268" w:hanging="2268"/>
        <w:jc w:val="both"/>
        <w:rPr>
          <w:b/>
        </w:rPr>
      </w:pPr>
      <w:r w:rsidRPr="008A0DDD">
        <w:rPr>
          <w:b/>
        </w:rPr>
        <w:t>Shaoul et la nécromancienne</w:t>
      </w:r>
    </w:p>
    <w:p w:rsidR="008A0DDD" w:rsidRPr="008A0DDD" w:rsidRDefault="008A0DDD" w:rsidP="00A2346B">
      <w:pPr>
        <w:spacing w:after="0"/>
        <w:ind w:left="2268" w:hanging="2268"/>
        <w:jc w:val="both"/>
      </w:pPr>
    </w:p>
    <w:p w:rsidR="008A0DDD" w:rsidRPr="008A0DDD" w:rsidRDefault="00543C11" w:rsidP="008A0DDD">
      <w:pPr>
        <w:spacing w:after="0"/>
        <w:ind w:left="2268" w:hanging="2268"/>
        <w:jc w:val="both"/>
      </w:pPr>
      <w:r w:rsidRPr="008A0DDD">
        <w:t xml:space="preserve">1 S 28. </w:t>
      </w:r>
      <w:r w:rsidR="00422A3A" w:rsidRPr="008A0DDD">
        <w:t>1</w:t>
      </w:r>
      <w:r w:rsidR="00422A3A" w:rsidRPr="008A0DDD">
        <w:tab/>
      </w:r>
      <w:r w:rsidR="008A0DDD" w:rsidRPr="008A0DDD">
        <w:t xml:space="preserve">Et c’est en ces jours, les Pelishtîm groupent leurs camps </w:t>
      </w:r>
    </w:p>
    <w:p w:rsidR="008A0DDD" w:rsidRPr="008A0DDD" w:rsidRDefault="008A0DDD" w:rsidP="008A0DDD">
      <w:pPr>
        <w:spacing w:after="0"/>
        <w:ind w:left="2268"/>
        <w:jc w:val="both"/>
      </w:pPr>
      <w:r w:rsidRPr="008A0DDD">
        <w:t xml:space="preserve">en milice pour guerroyer contre Israël. </w:t>
      </w:r>
    </w:p>
    <w:p w:rsidR="008A0DDD" w:rsidRPr="008A0DDD" w:rsidRDefault="008A0DDD" w:rsidP="008A0DDD">
      <w:pPr>
        <w:spacing w:after="0"/>
        <w:ind w:left="2268"/>
        <w:jc w:val="both"/>
      </w:pPr>
      <w:r w:rsidRPr="008A0DDD">
        <w:t xml:space="preserve">Akhish dit à David : « Tu le sais, tu le sais, </w:t>
      </w:r>
    </w:p>
    <w:p w:rsidR="00422A3A" w:rsidRPr="008A0DDD" w:rsidRDefault="008A0DDD" w:rsidP="008A0DDD">
      <w:pPr>
        <w:spacing w:after="0"/>
        <w:ind w:left="2268"/>
        <w:jc w:val="both"/>
      </w:pPr>
      <w:r w:rsidRPr="008A0DDD">
        <w:t>oui, tu sortiras avec moi, au camp, toi et tes hommes. »</w:t>
      </w:r>
      <w:r w:rsidR="00422A3A" w:rsidRPr="008A0DDD">
        <w:t xml:space="preserve">   </w:t>
      </w:r>
    </w:p>
    <w:p w:rsidR="008A0DDD" w:rsidRPr="008A0DDD" w:rsidRDefault="00543C11" w:rsidP="008A0DDD">
      <w:pPr>
        <w:spacing w:after="0"/>
        <w:ind w:left="2268" w:hanging="2268"/>
        <w:jc w:val="both"/>
      </w:pPr>
      <w:r w:rsidRPr="00464D93">
        <w:t xml:space="preserve">1 S 28. </w:t>
      </w:r>
      <w:r w:rsidR="00422A3A" w:rsidRPr="008A0DDD">
        <w:t>2</w:t>
      </w:r>
      <w:r w:rsidR="00422A3A" w:rsidRPr="008A0DDD">
        <w:tab/>
      </w:r>
      <w:r w:rsidR="008A0DDD" w:rsidRPr="008A0DDD">
        <w:t xml:space="preserve">David dit à Akhish : « Toi-même tu sauras aussi </w:t>
      </w:r>
    </w:p>
    <w:p w:rsidR="008A0DDD" w:rsidRPr="00464D93" w:rsidRDefault="008A0DDD" w:rsidP="008A0DDD">
      <w:pPr>
        <w:spacing w:after="0"/>
        <w:ind w:left="2268"/>
        <w:jc w:val="both"/>
      </w:pPr>
      <w:r w:rsidRPr="008A0DDD">
        <w:t xml:space="preserve">ce que fera ton serviteur. » </w:t>
      </w:r>
      <w:r w:rsidRPr="00464D93">
        <w:t xml:space="preserve">Akhish dit à David : </w:t>
      </w:r>
    </w:p>
    <w:p w:rsidR="00422A3A" w:rsidRPr="008A0DDD" w:rsidRDefault="008A0DDD" w:rsidP="008A0DDD">
      <w:pPr>
        <w:spacing w:after="0"/>
        <w:ind w:left="2268"/>
        <w:jc w:val="both"/>
      </w:pPr>
      <w:r w:rsidRPr="008A0DDD">
        <w:t>« Aussi je te mettrai pour garde de ma tête, tous les jours. »</w:t>
      </w:r>
    </w:p>
    <w:p w:rsidR="008A0DDD" w:rsidRPr="008A0DDD" w:rsidRDefault="00543C11" w:rsidP="008A0DDD">
      <w:pPr>
        <w:spacing w:after="0"/>
        <w:ind w:left="2268" w:hanging="2268"/>
        <w:jc w:val="both"/>
      </w:pPr>
      <w:r w:rsidRPr="00464D93">
        <w:t xml:space="preserve">1 S 28. </w:t>
      </w:r>
      <w:r w:rsidR="00422A3A" w:rsidRPr="008A0DDD">
        <w:t>3</w:t>
      </w:r>
      <w:r w:rsidR="00422A3A" w:rsidRPr="008A0DDD">
        <w:tab/>
      </w:r>
      <w:r w:rsidR="008A0DDD" w:rsidRPr="008A0DDD">
        <w:t xml:space="preserve">Et Shemouél meurt. Tout Israël se lamente. </w:t>
      </w:r>
    </w:p>
    <w:p w:rsidR="008A0DDD" w:rsidRPr="008A0DDD" w:rsidRDefault="008A0DDD" w:rsidP="008A0DDD">
      <w:pPr>
        <w:spacing w:after="0"/>
        <w:ind w:left="2268"/>
        <w:jc w:val="both"/>
      </w:pPr>
      <w:r w:rsidRPr="008A0DDD">
        <w:t xml:space="preserve">Ils l’ensevelissent à Rama, dans sa ville. </w:t>
      </w:r>
    </w:p>
    <w:p w:rsidR="00422A3A" w:rsidRPr="008A0DDD" w:rsidRDefault="008A0DDD" w:rsidP="008A0DDD">
      <w:pPr>
        <w:spacing w:after="0"/>
        <w:ind w:left="2268"/>
        <w:jc w:val="both"/>
      </w:pPr>
      <w:r w:rsidRPr="008A0DDD">
        <w:t>Shaoul avait écarté les nécromants et les devins de la terre.</w:t>
      </w:r>
    </w:p>
    <w:p w:rsidR="008A0DDD" w:rsidRPr="008A0DDD" w:rsidRDefault="00543C11" w:rsidP="008A0DDD">
      <w:pPr>
        <w:spacing w:after="0"/>
        <w:ind w:left="2268" w:hanging="2268"/>
        <w:jc w:val="both"/>
      </w:pPr>
      <w:r w:rsidRPr="00464D93">
        <w:t xml:space="preserve">1 S 28. </w:t>
      </w:r>
      <w:r w:rsidR="00422A3A" w:rsidRPr="008A0DDD">
        <w:t>4</w:t>
      </w:r>
      <w:r w:rsidR="00422A3A" w:rsidRPr="008A0DDD">
        <w:tab/>
      </w:r>
      <w:r w:rsidR="008A0DDD" w:rsidRPr="008A0DDD">
        <w:t xml:space="preserve">Les Pelishtîm se groupent, viennent et campent à Shouném. </w:t>
      </w:r>
    </w:p>
    <w:p w:rsidR="00422A3A" w:rsidRPr="008A0DDD" w:rsidRDefault="008A0DDD" w:rsidP="008A0DDD">
      <w:pPr>
        <w:spacing w:after="0"/>
        <w:ind w:left="2268"/>
        <w:jc w:val="both"/>
      </w:pPr>
      <w:r w:rsidRPr="008A0DDD">
        <w:t>Shaoul groupe tout Israël. Ils campent au Guilboa‘.</w:t>
      </w:r>
    </w:p>
    <w:p w:rsidR="00422A3A" w:rsidRPr="008A0DDD" w:rsidRDefault="00543C11" w:rsidP="00A2346B">
      <w:pPr>
        <w:spacing w:after="0"/>
        <w:ind w:left="2268" w:hanging="2268"/>
        <w:jc w:val="both"/>
      </w:pPr>
      <w:r w:rsidRPr="00464D93">
        <w:t xml:space="preserve">1 S 28. </w:t>
      </w:r>
      <w:r w:rsidR="00422A3A" w:rsidRPr="008A0DDD">
        <w:t>5</w:t>
      </w:r>
      <w:r w:rsidR="00422A3A" w:rsidRPr="008A0DDD">
        <w:tab/>
      </w:r>
      <w:r w:rsidR="008A0DDD" w:rsidRPr="008A0DDD">
        <w:t>Shaoul voit le camp des Pelishtîm. Il frémit et son cœur tressaille fort.</w:t>
      </w:r>
    </w:p>
    <w:p w:rsidR="008A0DDD" w:rsidRPr="008A0DDD" w:rsidRDefault="00543C11" w:rsidP="008A0DDD">
      <w:pPr>
        <w:spacing w:after="0"/>
        <w:ind w:left="2268" w:hanging="2268"/>
        <w:jc w:val="both"/>
      </w:pPr>
      <w:r w:rsidRPr="00464D93">
        <w:t xml:space="preserve">1 S 28. </w:t>
      </w:r>
      <w:r w:rsidR="00422A3A" w:rsidRPr="008A0DDD">
        <w:t>6</w:t>
      </w:r>
      <w:r w:rsidR="00422A3A" w:rsidRPr="008A0DDD">
        <w:tab/>
      </w:r>
      <w:r w:rsidR="008A0DDD" w:rsidRPr="008A0DDD">
        <w:t xml:space="preserve">Shaoul questionne IHVH-Adonaï. IHVH-Adonaï ne lui répond </w:t>
      </w:r>
    </w:p>
    <w:p w:rsidR="00422A3A" w:rsidRPr="008A0DDD" w:rsidRDefault="008A0DDD" w:rsidP="008A0DDD">
      <w:pPr>
        <w:spacing w:after="0"/>
        <w:ind w:left="2268"/>
        <w:jc w:val="both"/>
      </w:pPr>
      <w:r w:rsidRPr="008A0DDD">
        <w:t>ni par des rêves, ni par les Ourîm, ni par les inspirés.</w:t>
      </w:r>
    </w:p>
    <w:p w:rsidR="008A0DDD" w:rsidRPr="008A0DDD" w:rsidRDefault="00543C11" w:rsidP="008A0DDD">
      <w:pPr>
        <w:spacing w:after="0"/>
        <w:ind w:left="2268" w:hanging="2268"/>
        <w:jc w:val="both"/>
      </w:pPr>
      <w:r w:rsidRPr="00464D93">
        <w:t xml:space="preserve">1 S 28. </w:t>
      </w:r>
      <w:r w:rsidR="00422A3A" w:rsidRPr="008A0DDD">
        <w:t>7</w:t>
      </w:r>
      <w:r w:rsidR="00422A3A" w:rsidRPr="008A0DDD">
        <w:tab/>
      </w:r>
      <w:r w:rsidR="008A0DDD" w:rsidRPr="008A0DDD">
        <w:t xml:space="preserve">Shaoul dit à ses serviteurs : « Cherchez pour moi </w:t>
      </w:r>
    </w:p>
    <w:p w:rsidR="008A0DDD" w:rsidRPr="008A0DDD" w:rsidRDefault="008A0DDD" w:rsidP="008A0DDD">
      <w:pPr>
        <w:spacing w:after="0"/>
        <w:ind w:left="2268"/>
        <w:jc w:val="both"/>
      </w:pPr>
      <w:r w:rsidRPr="008A0DDD">
        <w:t xml:space="preserve">une femme, une nécromancienne. J’irai à elle, je la consulterai. » </w:t>
      </w:r>
    </w:p>
    <w:p w:rsidR="008A0DDD" w:rsidRPr="00464D93" w:rsidRDefault="008A0DDD" w:rsidP="008A0DDD">
      <w:pPr>
        <w:spacing w:after="0"/>
        <w:ind w:left="2268"/>
        <w:jc w:val="both"/>
      </w:pPr>
      <w:r w:rsidRPr="00464D93">
        <w:t xml:space="preserve">Ses serviteurs lui disent : </w:t>
      </w:r>
    </w:p>
    <w:p w:rsidR="00422A3A" w:rsidRPr="008A0DDD" w:rsidRDefault="008A0DDD" w:rsidP="008A0DDD">
      <w:pPr>
        <w:spacing w:after="0"/>
        <w:ind w:left="2268"/>
        <w:jc w:val="both"/>
      </w:pPr>
      <w:r w:rsidRPr="008A0DDD">
        <w:t>« Voici : une femme, une nécromancienne, est à ‘Éïn-Dor. »</w:t>
      </w:r>
    </w:p>
    <w:p w:rsidR="008A0DDD" w:rsidRPr="008A0DDD" w:rsidRDefault="00543C11" w:rsidP="008A0DDD">
      <w:pPr>
        <w:spacing w:after="0"/>
        <w:ind w:left="2268" w:hanging="2268"/>
        <w:jc w:val="both"/>
      </w:pPr>
      <w:r w:rsidRPr="00464D93">
        <w:t xml:space="preserve">1 S 28. </w:t>
      </w:r>
      <w:r w:rsidR="00422A3A" w:rsidRPr="008A0DDD">
        <w:t>8</w:t>
      </w:r>
      <w:r w:rsidR="00422A3A" w:rsidRPr="008A0DDD">
        <w:tab/>
      </w:r>
      <w:r w:rsidR="008A0DDD" w:rsidRPr="008A0DDD">
        <w:t xml:space="preserve">Shaoul se déguise et revêt d’autres habits. </w:t>
      </w:r>
    </w:p>
    <w:p w:rsidR="008A0DDD" w:rsidRPr="008A0DDD" w:rsidRDefault="008A0DDD" w:rsidP="008A0DDD">
      <w:pPr>
        <w:spacing w:after="0"/>
        <w:ind w:left="2268"/>
        <w:jc w:val="both"/>
      </w:pPr>
      <w:r w:rsidRPr="008A0DDD">
        <w:t xml:space="preserve">Il va, lui et deux hommes avec lui, et ils viennent vers la femme, de nuit. </w:t>
      </w:r>
    </w:p>
    <w:p w:rsidR="008A0DDD" w:rsidRPr="008A0DDD" w:rsidRDefault="008A0DDD" w:rsidP="008A0DDD">
      <w:pPr>
        <w:spacing w:after="0"/>
        <w:ind w:left="2268"/>
        <w:jc w:val="both"/>
      </w:pPr>
      <w:r w:rsidRPr="008A0DDD">
        <w:t xml:space="preserve">Il dit : « Évoque donc pour moi un fantôme ; </w:t>
      </w:r>
    </w:p>
    <w:p w:rsidR="00422A3A" w:rsidRPr="008A0DDD" w:rsidRDefault="008A0DDD" w:rsidP="008A0DDD">
      <w:pPr>
        <w:spacing w:after="0"/>
        <w:ind w:left="2268"/>
        <w:jc w:val="both"/>
      </w:pPr>
      <w:r w:rsidRPr="008A0DDD">
        <w:t>fais monter pour moi qui je te dirai. »</w:t>
      </w:r>
    </w:p>
    <w:p w:rsidR="008A0DDD" w:rsidRPr="008A0DDD" w:rsidRDefault="00543C11" w:rsidP="008A0DDD">
      <w:pPr>
        <w:spacing w:after="0"/>
        <w:ind w:left="2268" w:hanging="2268"/>
        <w:jc w:val="both"/>
      </w:pPr>
      <w:r w:rsidRPr="00464D93">
        <w:t xml:space="preserve">1 S 28. </w:t>
      </w:r>
      <w:r w:rsidR="00422A3A" w:rsidRPr="008A0DDD">
        <w:t>9</w:t>
      </w:r>
      <w:r w:rsidR="00422A3A" w:rsidRPr="008A0DDD">
        <w:tab/>
      </w:r>
      <w:r w:rsidR="008A0DDD" w:rsidRPr="008A0DDD">
        <w:t xml:space="preserve">La femme lui dit : « Voici, tu sais, toi, ce qu’a fait Shaoul, </w:t>
      </w:r>
    </w:p>
    <w:p w:rsidR="008A0DDD" w:rsidRPr="008A0DDD" w:rsidRDefault="008A0DDD" w:rsidP="008A0DDD">
      <w:pPr>
        <w:spacing w:after="0"/>
        <w:ind w:left="2268"/>
        <w:jc w:val="both"/>
      </w:pPr>
      <w:r w:rsidRPr="008A0DDD">
        <w:t xml:space="preserve">qui a tranché de la terre les nécromants et les devins. </w:t>
      </w:r>
    </w:p>
    <w:p w:rsidR="00422A3A" w:rsidRPr="008A0DDD" w:rsidRDefault="008A0DDD" w:rsidP="008A0DDD">
      <w:pPr>
        <w:spacing w:after="0"/>
        <w:ind w:left="2268"/>
        <w:jc w:val="both"/>
      </w:pPr>
      <w:r w:rsidRPr="008A0DDD">
        <w:t>Pourquoi pièges-tu mon être pour me mettre à mort ? »</w:t>
      </w:r>
    </w:p>
    <w:p w:rsidR="008A0DDD" w:rsidRPr="008A0DDD" w:rsidRDefault="00543C11" w:rsidP="008A0DDD">
      <w:pPr>
        <w:spacing w:after="0"/>
        <w:ind w:left="2268" w:hanging="2268"/>
        <w:jc w:val="both"/>
      </w:pPr>
      <w:r w:rsidRPr="00464D93">
        <w:t xml:space="preserve">1 S 28. </w:t>
      </w:r>
      <w:r w:rsidR="00422A3A" w:rsidRPr="008A0DDD">
        <w:t>10</w:t>
      </w:r>
      <w:r w:rsidR="00422A3A" w:rsidRPr="008A0DDD">
        <w:tab/>
      </w:r>
      <w:r w:rsidR="008A0DDD" w:rsidRPr="008A0DDD">
        <w:t xml:space="preserve">Shaoul jure par IHVH-Adonaï, pour dire : </w:t>
      </w:r>
    </w:p>
    <w:p w:rsidR="00422A3A" w:rsidRPr="008A0DDD" w:rsidRDefault="008A0DDD" w:rsidP="008A0DDD">
      <w:pPr>
        <w:spacing w:after="0"/>
        <w:ind w:left="2268"/>
        <w:jc w:val="both"/>
      </w:pPr>
      <w:r w:rsidRPr="008A0DDD">
        <w:t>« Vive IHVH-Adonaï. Il ne t’adviendra pas de tort en ce propos ! »</w:t>
      </w:r>
      <w:r w:rsidR="00422A3A" w:rsidRPr="008A0DDD">
        <w:t xml:space="preserve">   </w:t>
      </w:r>
    </w:p>
    <w:p w:rsidR="008A0DDD" w:rsidRPr="008A0DDD" w:rsidRDefault="00543C11" w:rsidP="008A0DDD">
      <w:pPr>
        <w:spacing w:after="0"/>
        <w:ind w:left="2268" w:hanging="2268"/>
        <w:jc w:val="both"/>
      </w:pPr>
      <w:r w:rsidRPr="00464D93">
        <w:t xml:space="preserve">1 S 28. </w:t>
      </w:r>
      <w:r w:rsidR="00422A3A" w:rsidRPr="008A0DDD">
        <w:t>11</w:t>
      </w:r>
      <w:r w:rsidR="00422A3A" w:rsidRPr="008A0DDD">
        <w:tab/>
      </w:r>
      <w:r w:rsidR="008A0DDD" w:rsidRPr="008A0DDD">
        <w:t xml:space="preserve">La femme dit : « Qui ferai-je monter ? » </w:t>
      </w:r>
    </w:p>
    <w:p w:rsidR="00422A3A" w:rsidRPr="008A0DDD" w:rsidRDefault="008A0DDD" w:rsidP="008A0DDD">
      <w:pPr>
        <w:spacing w:after="0"/>
        <w:ind w:left="2268"/>
        <w:jc w:val="both"/>
      </w:pPr>
      <w:r w:rsidRPr="008A0DDD">
        <w:t>Il dit : « Shemouél, fais-le monter pour moi. »</w:t>
      </w:r>
    </w:p>
    <w:p w:rsidR="008A0DDD" w:rsidRPr="008A0DDD" w:rsidRDefault="00543C11" w:rsidP="008A0DDD">
      <w:pPr>
        <w:spacing w:after="0"/>
        <w:ind w:left="2268" w:hanging="2268"/>
        <w:jc w:val="both"/>
      </w:pPr>
      <w:r w:rsidRPr="00464D93">
        <w:t xml:space="preserve">1 S 28. </w:t>
      </w:r>
      <w:r w:rsidR="00422A3A" w:rsidRPr="008A0DDD">
        <w:t>12</w:t>
      </w:r>
      <w:r w:rsidR="00422A3A" w:rsidRPr="008A0DDD">
        <w:tab/>
      </w:r>
      <w:r w:rsidR="008A0DDD" w:rsidRPr="008A0DDD">
        <w:t xml:space="preserve">La femme voit Shemouél et clame à grande voix. </w:t>
      </w:r>
    </w:p>
    <w:p w:rsidR="008A0DDD" w:rsidRPr="008A0DDD" w:rsidRDefault="008A0DDD" w:rsidP="008A0DDD">
      <w:pPr>
        <w:spacing w:after="0"/>
        <w:ind w:left="2268"/>
        <w:jc w:val="both"/>
      </w:pPr>
      <w:r w:rsidRPr="008A0DDD">
        <w:t xml:space="preserve">La femme dit à Shaoul, pour dire : </w:t>
      </w:r>
    </w:p>
    <w:p w:rsidR="00422A3A" w:rsidRPr="008A0DDD" w:rsidRDefault="008A0DDD" w:rsidP="008A0DDD">
      <w:pPr>
        <w:spacing w:after="0"/>
        <w:ind w:left="2268"/>
        <w:jc w:val="both"/>
      </w:pPr>
      <w:r w:rsidRPr="008A0DDD">
        <w:t>« Pourquoi m’as-tu dupée ? Tu es Shaoul ! »</w:t>
      </w:r>
    </w:p>
    <w:p w:rsidR="008A0DDD" w:rsidRPr="00464D93" w:rsidRDefault="008A0DDD" w:rsidP="00A2346B">
      <w:pPr>
        <w:spacing w:after="0"/>
        <w:ind w:left="2268" w:hanging="2268"/>
        <w:jc w:val="both"/>
      </w:pPr>
    </w:p>
    <w:p w:rsidR="008A0DDD" w:rsidRPr="00464D93" w:rsidRDefault="00543C11" w:rsidP="008A0DDD">
      <w:pPr>
        <w:spacing w:after="0"/>
        <w:ind w:left="2268" w:hanging="2268"/>
        <w:jc w:val="both"/>
      </w:pPr>
      <w:r w:rsidRPr="008A0DDD">
        <w:t xml:space="preserve">1 S 28. </w:t>
      </w:r>
      <w:r w:rsidR="00422A3A" w:rsidRPr="008A0DDD">
        <w:t>13</w:t>
      </w:r>
      <w:r w:rsidR="00422A3A" w:rsidRPr="008A0DDD">
        <w:tab/>
      </w:r>
      <w:r w:rsidR="008A0DDD" w:rsidRPr="008A0DDD">
        <w:t xml:space="preserve">Le roi lui dit : « Ne frémis pas. </w:t>
      </w:r>
      <w:r w:rsidR="008A0DDD" w:rsidRPr="00464D93">
        <w:t xml:space="preserve">Oui, qu’as-tu vu ? » </w:t>
      </w:r>
    </w:p>
    <w:p w:rsidR="00422A3A" w:rsidRPr="008A0DDD" w:rsidRDefault="008A0DDD" w:rsidP="008A0DDD">
      <w:pPr>
        <w:spacing w:after="0"/>
        <w:ind w:left="2268"/>
        <w:jc w:val="both"/>
      </w:pPr>
      <w:r w:rsidRPr="008A0DDD">
        <w:t>La femme dit à Shaoul : « Elohîms, je l’ai vu monter de la terre ! »</w:t>
      </w:r>
      <w:r w:rsidR="00422A3A" w:rsidRPr="008A0DDD">
        <w:t xml:space="preserve">   </w:t>
      </w:r>
    </w:p>
    <w:p w:rsidR="008A0DDD" w:rsidRPr="008A0DDD" w:rsidRDefault="00543C11" w:rsidP="008A0DDD">
      <w:pPr>
        <w:spacing w:after="0"/>
        <w:ind w:left="2268" w:hanging="2268"/>
        <w:jc w:val="both"/>
      </w:pPr>
      <w:r w:rsidRPr="00464D93">
        <w:t xml:space="preserve">1 S 28. </w:t>
      </w:r>
      <w:r w:rsidR="00422A3A" w:rsidRPr="008A0DDD">
        <w:t>14</w:t>
      </w:r>
      <w:r w:rsidR="00422A3A" w:rsidRPr="008A0DDD">
        <w:tab/>
      </w:r>
      <w:r w:rsidR="008A0DDD" w:rsidRPr="008A0DDD">
        <w:t xml:space="preserve">Il lui dit : « Quelle est sa tournure ? » </w:t>
      </w:r>
    </w:p>
    <w:p w:rsidR="008A0DDD" w:rsidRPr="008A0DDD" w:rsidRDefault="008A0DDD" w:rsidP="008A0DDD">
      <w:pPr>
        <w:spacing w:after="0"/>
        <w:ind w:left="2268"/>
        <w:jc w:val="both"/>
      </w:pPr>
      <w:r w:rsidRPr="008A0DDD">
        <w:t xml:space="preserve">Elle dit : « Un homme, un ancien, monte. Il est drapé d’un manteau. » </w:t>
      </w:r>
    </w:p>
    <w:p w:rsidR="008A0DDD" w:rsidRPr="008A0DDD" w:rsidRDefault="008A0DDD" w:rsidP="008A0DDD">
      <w:pPr>
        <w:spacing w:after="0"/>
        <w:ind w:left="2268"/>
        <w:jc w:val="both"/>
      </w:pPr>
      <w:r w:rsidRPr="008A0DDD">
        <w:t xml:space="preserve">Shaoul le sait, oui, c’est Shemouél ! </w:t>
      </w:r>
    </w:p>
    <w:p w:rsidR="00422A3A" w:rsidRPr="008A0DDD" w:rsidRDefault="008A0DDD" w:rsidP="008A0DDD">
      <w:pPr>
        <w:spacing w:after="0"/>
        <w:ind w:left="2268"/>
        <w:jc w:val="both"/>
      </w:pPr>
      <w:r w:rsidRPr="008A0DDD">
        <w:t>Il s’incline narines à terre et se prosterne.</w:t>
      </w:r>
    </w:p>
    <w:p w:rsidR="008A0DDD" w:rsidRPr="008A0DDD" w:rsidRDefault="00543C11" w:rsidP="008A0DDD">
      <w:pPr>
        <w:spacing w:after="0"/>
        <w:ind w:left="2268" w:hanging="2268"/>
        <w:jc w:val="both"/>
      </w:pPr>
      <w:r w:rsidRPr="00464D93">
        <w:t xml:space="preserve">1 S 28. </w:t>
      </w:r>
      <w:r w:rsidR="00422A3A" w:rsidRPr="008A0DDD">
        <w:t>15</w:t>
      </w:r>
      <w:r w:rsidR="00422A3A" w:rsidRPr="008A0DDD">
        <w:tab/>
      </w:r>
      <w:r w:rsidR="008A0DDD" w:rsidRPr="008A0DDD">
        <w:t xml:space="preserve">Shemouél dit à Shaoul : « Pourquoi m’as-tu troublé à me faire </w:t>
      </w:r>
      <w:r w:rsidR="008A0DDD">
        <w:t xml:space="preserve">      </w:t>
      </w:r>
      <w:r w:rsidR="008A0DDD" w:rsidRPr="008A0DDD">
        <w:t xml:space="preserve">monter ? » </w:t>
      </w:r>
    </w:p>
    <w:p w:rsidR="008A0DDD" w:rsidRPr="008A0DDD" w:rsidRDefault="008A0DDD" w:rsidP="008A0DDD">
      <w:pPr>
        <w:spacing w:after="0"/>
        <w:ind w:left="2268"/>
        <w:jc w:val="both"/>
      </w:pPr>
      <w:r w:rsidRPr="008A0DDD">
        <w:t xml:space="preserve">Shaoul dit : « Je suis dans la détresse, fort ! </w:t>
      </w:r>
    </w:p>
    <w:p w:rsidR="008A0DDD" w:rsidRPr="008A0DDD" w:rsidRDefault="008A0DDD" w:rsidP="008A0DDD">
      <w:pPr>
        <w:spacing w:after="0"/>
        <w:ind w:left="2268"/>
        <w:jc w:val="both"/>
      </w:pPr>
      <w:r w:rsidRPr="008A0DDD">
        <w:t xml:space="preserve">Les Pelishtîm guerroient contre moi. Elohîms s’est écarté de moi. </w:t>
      </w:r>
    </w:p>
    <w:p w:rsidR="008A0DDD" w:rsidRPr="008A0DDD" w:rsidRDefault="008A0DDD" w:rsidP="008A0DDD">
      <w:pPr>
        <w:spacing w:after="0"/>
        <w:ind w:left="2268"/>
        <w:jc w:val="both"/>
      </w:pPr>
      <w:r w:rsidRPr="008A0DDD">
        <w:t xml:space="preserve">Il ne m’a plus répondu, même par la main des inspirés, ni par des rêves. </w:t>
      </w:r>
    </w:p>
    <w:p w:rsidR="00422A3A" w:rsidRPr="008A0DDD" w:rsidRDefault="008A0DDD" w:rsidP="008A0DDD">
      <w:pPr>
        <w:spacing w:after="0"/>
        <w:ind w:left="2268"/>
        <w:jc w:val="both"/>
      </w:pPr>
      <w:r w:rsidRPr="008A0DDD">
        <w:t>Je crie vers toi pour que tu me fasses connaître ce que je dois faire. »</w:t>
      </w:r>
      <w:r w:rsidR="00422A3A" w:rsidRPr="008A0DDD">
        <w:t xml:space="preserve">   </w:t>
      </w:r>
    </w:p>
    <w:p w:rsidR="008A0DDD" w:rsidRPr="008A0DDD" w:rsidRDefault="00543C11" w:rsidP="008A0DDD">
      <w:pPr>
        <w:spacing w:after="0"/>
        <w:ind w:left="2268" w:hanging="2268"/>
        <w:jc w:val="both"/>
      </w:pPr>
      <w:r w:rsidRPr="00464D93">
        <w:t xml:space="preserve">1 S 28. </w:t>
      </w:r>
      <w:r w:rsidR="00422A3A" w:rsidRPr="008A0DDD">
        <w:t>16</w:t>
      </w:r>
      <w:r w:rsidR="00422A3A" w:rsidRPr="008A0DDD">
        <w:tab/>
      </w:r>
      <w:r w:rsidR="008A0DDD" w:rsidRPr="008A0DDD">
        <w:t xml:space="preserve">Shemouél dit : « Pourquoi me questionnes-tu ? </w:t>
      </w:r>
    </w:p>
    <w:p w:rsidR="00422A3A" w:rsidRPr="008A0DDD" w:rsidRDefault="008A0DDD" w:rsidP="008A0DDD">
      <w:pPr>
        <w:spacing w:after="0"/>
        <w:ind w:left="2268"/>
        <w:jc w:val="both"/>
      </w:pPr>
      <w:r w:rsidRPr="008A0DDD">
        <w:t>IHVH-Adonaï s’est écarté de toi ; il est ton antagoniste.</w:t>
      </w:r>
      <w:r w:rsidR="00422A3A" w:rsidRPr="008A0DDD">
        <w:t xml:space="preserve">   </w:t>
      </w:r>
    </w:p>
    <w:p w:rsidR="008A0DDD" w:rsidRPr="008A0DDD" w:rsidRDefault="00543C11" w:rsidP="008A0DDD">
      <w:pPr>
        <w:spacing w:after="0"/>
        <w:ind w:left="2268" w:hanging="2268"/>
        <w:jc w:val="both"/>
      </w:pPr>
      <w:r w:rsidRPr="00464D93">
        <w:t xml:space="preserve">1 S 28. </w:t>
      </w:r>
      <w:r w:rsidR="00422A3A" w:rsidRPr="008A0DDD">
        <w:t>17</w:t>
      </w:r>
      <w:r w:rsidR="00422A3A" w:rsidRPr="008A0DDD">
        <w:tab/>
      </w:r>
      <w:r w:rsidR="008A0DDD" w:rsidRPr="008A0DDD">
        <w:t xml:space="preserve">IHVH-Adonaï fait ce dont il a parlé par ma main : </w:t>
      </w:r>
    </w:p>
    <w:p w:rsidR="00422A3A" w:rsidRPr="008A0DDD" w:rsidRDefault="008A0DDD" w:rsidP="008A0DDD">
      <w:pPr>
        <w:spacing w:after="0"/>
        <w:ind w:left="2268"/>
        <w:jc w:val="both"/>
      </w:pPr>
      <w:r w:rsidRPr="008A0DDD">
        <w:t>IHVH-Adonaï déchire la royauté de ta main et la donne à ton compagnon, à David.</w:t>
      </w:r>
    </w:p>
    <w:p w:rsidR="008A0DDD" w:rsidRPr="008A0DDD" w:rsidRDefault="00543C11" w:rsidP="008A0DDD">
      <w:pPr>
        <w:spacing w:after="0"/>
        <w:ind w:left="2268" w:hanging="2268"/>
        <w:jc w:val="both"/>
      </w:pPr>
      <w:r w:rsidRPr="00464D93">
        <w:t xml:space="preserve">1 S 28. </w:t>
      </w:r>
      <w:r w:rsidR="00422A3A" w:rsidRPr="008A0DDD">
        <w:t>18</w:t>
      </w:r>
      <w:r w:rsidR="00422A3A" w:rsidRPr="008A0DDD">
        <w:tab/>
      </w:r>
      <w:r w:rsidR="008A0DDD" w:rsidRPr="008A0DDD">
        <w:t xml:space="preserve">Comme tu n’as pas entendu la voix de IHVH-Adonaï, </w:t>
      </w:r>
    </w:p>
    <w:p w:rsidR="008A0DDD" w:rsidRPr="008A0DDD" w:rsidRDefault="008A0DDD" w:rsidP="008A0DDD">
      <w:pPr>
        <w:spacing w:after="0"/>
        <w:ind w:left="2268"/>
        <w:jc w:val="both"/>
      </w:pPr>
      <w:r w:rsidRPr="008A0DDD">
        <w:t xml:space="preserve">et que tu n’as pas fait cette parole de sa narine contre ‘Amaléq, </w:t>
      </w:r>
    </w:p>
    <w:p w:rsidR="00422A3A" w:rsidRPr="008A0DDD" w:rsidRDefault="008A0DDD" w:rsidP="008A0DDD">
      <w:pPr>
        <w:spacing w:after="0"/>
        <w:ind w:left="2268"/>
        <w:jc w:val="both"/>
      </w:pPr>
      <w:r w:rsidRPr="008A0DDD">
        <w:t>IHVH-Adonaï te fait ainsi ce propos, aujourd’hui.</w:t>
      </w:r>
    </w:p>
    <w:p w:rsidR="008A0DDD" w:rsidRPr="008A0DDD" w:rsidRDefault="00543C11" w:rsidP="008A0DDD">
      <w:pPr>
        <w:spacing w:after="0"/>
        <w:ind w:left="2268" w:hanging="2268"/>
        <w:jc w:val="both"/>
      </w:pPr>
      <w:r w:rsidRPr="00464D93">
        <w:t xml:space="preserve">1 S 28. </w:t>
      </w:r>
      <w:r w:rsidR="00422A3A" w:rsidRPr="008A0DDD">
        <w:t>19</w:t>
      </w:r>
      <w:r w:rsidR="00422A3A" w:rsidRPr="008A0DDD">
        <w:tab/>
      </w:r>
      <w:r w:rsidR="008A0DDD" w:rsidRPr="008A0DDD">
        <w:t xml:space="preserve">IHVH-Adonaï donne Israël, avec toi aussi, en main des Pelishtîm. </w:t>
      </w:r>
    </w:p>
    <w:p w:rsidR="008A0DDD" w:rsidRPr="008A0DDD" w:rsidRDefault="008A0DDD" w:rsidP="008A0DDD">
      <w:pPr>
        <w:spacing w:after="0"/>
        <w:ind w:left="2268"/>
        <w:jc w:val="both"/>
      </w:pPr>
      <w:r w:rsidRPr="008A0DDD">
        <w:t xml:space="preserve">Demain, toi et tes fils vous serez avec moi. </w:t>
      </w:r>
    </w:p>
    <w:p w:rsidR="00422A3A" w:rsidRPr="008A0DDD" w:rsidRDefault="008A0DDD" w:rsidP="008A0DDD">
      <w:pPr>
        <w:spacing w:after="0"/>
        <w:ind w:left="2268"/>
        <w:jc w:val="both"/>
      </w:pPr>
      <w:r w:rsidRPr="008A0DDD">
        <w:t xml:space="preserve">Le camp d’Israël, IHVH-Adonaï le donnera aussi en main des </w:t>
      </w:r>
      <w:r>
        <w:t xml:space="preserve">  </w:t>
      </w:r>
      <w:r w:rsidRPr="008A0DDD">
        <w:t>Pelishtîm. »</w:t>
      </w:r>
    </w:p>
    <w:p w:rsidR="008A0DDD" w:rsidRPr="008A0DDD" w:rsidRDefault="00543C11" w:rsidP="008A0DDD">
      <w:pPr>
        <w:spacing w:after="0"/>
        <w:ind w:left="2268" w:hanging="2268"/>
        <w:jc w:val="both"/>
      </w:pPr>
      <w:r w:rsidRPr="00464D93">
        <w:t xml:space="preserve">1 S 28. </w:t>
      </w:r>
      <w:r w:rsidR="00422A3A" w:rsidRPr="008A0DDD">
        <w:t>20</w:t>
      </w:r>
      <w:r w:rsidR="00422A3A" w:rsidRPr="008A0DDD">
        <w:tab/>
      </w:r>
      <w:r w:rsidR="008A0DDD" w:rsidRPr="008A0DDD">
        <w:t xml:space="preserve">Shaoul, aussitôt, tombe de sa pleine taille à terre. </w:t>
      </w:r>
    </w:p>
    <w:p w:rsidR="008A0DDD" w:rsidRPr="008A0DDD" w:rsidRDefault="008A0DDD" w:rsidP="008A0DDD">
      <w:pPr>
        <w:spacing w:after="0"/>
        <w:ind w:left="2268"/>
        <w:jc w:val="both"/>
      </w:pPr>
      <w:r w:rsidRPr="008A0DDD">
        <w:t xml:space="preserve">Il frémit fort des paroles de Shemouél. Il n’était même plus de force en lui, </w:t>
      </w:r>
    </w:p>
    <w:p w:rsidR="00422A3A" w:rsidRPr="008A0DDD" w:rsidRDefault="008A0DDD" w:rsidP="008A0DDD">
      <w:pPr>
        <w:spacing w:after="0"/>
        <w:ind w:left="2268"/>
        <w:jc w:val="both"/>
      </w:pPr>
      <w:r w:rsidRPr="008A0DDD">
        <w:t>non, il n’avait pas mangé de pain de tout le jour ni de toute la nuit.</w:t>
      </w:r>
    </w:p>
    <w:p w:rsidR="008A0DDD" w:rsidRPr="008A0DDD" w:rsidRDefault="00543C11" w:rsidP="008A0DDD">
      <w:pPr>
        <w:spacing w:after="0"/>
        <w:ind w:left="2268" w:hanging="2268"/>
        <w:jc w:val="both"/>
      </w:pPr>
      <w:r w:rsidRPr="00464D93">
        <w:t xml:space="preserve">1 S 28. </w:t>
      </w:r>
      <w:r w:rsidR="00422A3A" w:rsidRPr="008A0DDD">
        <w:t>21</w:t>
      </w:r>
      <w:r w:rsidR="00422A3A" w:rsidRPr="008A0DDD">
        <w:tab/>
      </w:r>
      <w:r w:rsidR="008A0DDD" w:rsidRPr="008A0DDD">
        <w:t xml:space="preserve">La femme vient vers Shaoul et voit qu’il est fort affolé. </w:t>
      </w:r>
    </w:p>
    <w:p w:rsidR="008A0DDD" w:rsidRPr="008A0DDD" w:rsidRDefault="008A0DDD" w:rsidP="008A0DDD">
      <w:pPr>
        <w:spacing w:after="0"/>
        <w:ind w:left="2268"/>
        <w:jc w:val="both"/>
      </w:pPr>
      <w:r w:rsidRPr="008A0DDD">
        <w:t xml:space="preserve">Elle lui dit : « Voici, ta domestique a entendu ta voix. </w:t>
      </w:r>
    </w:p>
    <w:p w:rsidR="00422A3A" w:rsidRPr="008A0DDD" w:rsidRDefault="008A0DDD" w:rsidP="008A0DDD">
      <w:pPr>
        <w:spacing w:after="0"/>
        <w:ind w:left="2268"/>
        <w:jc w:val="both"/>
      </w:pPr>
      <w:r w:rsidRPr="008A0DDD">
        <w:t>Je mets mon être dans ma paume, j’entends les paroles dont tu m’as parlé.</w:t>
      </w:r>
      <w:r w:rsidR="00422A3A" w:rsidRPr="008A0DDD">
        <w:t xml:space="preserve">   </w:t>
      </w:r>
    </w:p>
    <w:p w:rsidR="008A0DDD" w:rsidRPr="008A0DDD" w:rsidRDefault="00543C11" w:rsidP="008A0DDD">
      <w:pPr>
        <w:spacing w:after="0"/>
        <w:ind w:left="2268" w:hanging="2268"/>
        <w:jc w:val="both"/>
      </w:pPr>
      <w:r w:rsidRPr="00464D93">
        <w:t xml:space="preserve">1 S 28. </w:t>
      </w:r>
      <w:r w:rsidR="00422A3A" w:rsidRPr="008A0DDD">
        <w:t>22</w:t>
      </w:r>
      <w:r w:rsidR="00422A3A" w:rsidRPr="008A0DDD">
        <w:tab/>
      </w:r>
      <w:r w:rsidR="008A0DDD" w:rsidRPr="008A0DDD">
        <w:t xml:space="preserve">Maintenant, entends donc toi aussi la voix de ta domestique. </w:t>
      </w:r>
    </w:p>
    <w:p w:rsidR="008A0DDD" w:rsidRPr="00464D93" w:rsidRDefault="008A0DDD" w:rsidP="008A0DDD">
      <w:pPr>
        <w:spacing w:after="0"/>
        <w:ind w:left="2268"/>
        <w:jc w:val="both"/>
      </w:pPr>
      <w:r w:rsidRPr="008A0DDD">
        <w:t xml:space="preserve">Je mets en face de toi une miche de pain. </w:t>
      </w:r>
      <w:r w:rsidRPr="00464D93">
        <w:t xml:space="preserve">Mange ! </w:t>
      </w:r>
    </w:p>
    <w:p w:rsidR="00422A3A" w:rsidRPr="008A0DDD" w:rsidRDefault="008A0DDD" w:rsidP="008A0DDD">
      <w:pPr>
        <w:spacing w:after="0"/>
        <w:ind w:left="2268"/>
        <w:jc w:val="both"/>
      </w:pPr>
      <w:r w:rsidRPr="008A0DDD">
        <w:t>Ce sera pour toi une force, oui, tu vas sur la route. »</w:t>
      </w:r>
      <w:r w:rsidR="00422A3A" w:rsidRPr="008A0DDD">
        <w:t xml:space="preserve">   </w:t>
      </w:r>
    </w:p>
    <w:p w:rsidR="008A0DDD" w:rsidRPr="008A0DDD" w:rsidRDefault="00543C11" w:rsidP="008A0DDD">
      <w:pPr>
        <w:spacing w:after="0"/>
        <w:ind w:left="2268" w:hanging="2268"/>
        <w:jc w:val="both"/>
      </w:pPr>
      <w:r w:rsidRPr="00464D93">
        <w:t xml:space="preserve">1 S 28. </w:t>
      </w:r>
      <w:r w:rsidR="00422A3A" w:rsidRPr="008A0DDD">
        <w:t>23</w:t>
      </w:r>
      <w:r w:rsidR="00422A3A" w:rsidRPr="008A0DDD">
        <w:tab/>
      </w:r>
      <w:r w:rsidR="008A0DDD" w:rsidRPr="008A0DDD">
        <w:t xml:space="preserve">Il refuse et dit : « Je ne mangerai pas. » </w:t>
      </w:r>
    </w:p>
    <w:p w:rsidR="008A0DDD" w:rsidRPr="008A0DDD" w:rsidRDefault="008A0DDD" w:rsidP="008A0DDD">
      <w:pPr>
        <w:spacing w:after="0"/>
        <w:ind w:left="2268"/>
        <w:jc w:val="both"/>
      </w:pPr>
      <w:r w:rsidRPr="008A0DDD">
        <w:t xml:space="preserve">Ses serviteurs le pressent et la femme aussi. </w:t>
      </w:r>
    </w:p>
    <w:p w:rsidR="00422A3A" w:rsidRPr="008A0DDD" w:rsidRDefault="008A0DDD" w:rsidP="008A0DDD">
      <w:pPr>
        <w:spacing w:after="0"/>
        <w:ind w:left="2268"/>
        <w:jc w:val="both"/>
      </w:pPr>
      <w:r w:rsidRPr="008A0DDD">
        <w:t>Il entend leur voix, se lève de terre et s’assoit sur le lit.</w:t>
      </w:r>
      <w:r w:rsidR="00422A3A" w:rsidRPr="008A0DDD">
        <w:t xml:space="preserve">   </w:t>
      </w:r>
    </w:p>
    <w:p w:rsidR="008A0DDD" w:rsidRPr="008A0DDD" w:rsidRDefault="00543C11" w:rsidP="008A0DDD">
      <w:pPr>
        <w:spacing w:after="0"/>
        <w:ind w:left="2268" w:hanging="2268"/>
        <w:jc w:val="both"/>
      </w:pPr>
      <w:r w:rsidRPr="00464D93">
        <w:t xml:space="preserve">1 S 28. </w:t>
      </w:r>
      <w:r w:rsidR="00422A3A" w:rsidRPr="008A0DDD">
        <w:t>24</w:t>
      </w:r>
      <w:r w:rsidR="00422A3A" w:rsidRPr="008A0DDD">
        <w:tab/>
      </w:r>
      <w:r w:rsidR="008A0DDD" w:rsidRPr="008A0DDD">
        <w:t xml:space="preserve">La femme a un veau à l’engrais dans la maison. </w:t>
      </w:r>
    </w:p>
    <w:p w:rsidR="00422A3A" w:rsidRPr="008A0DDD" w:rsidRDefault="008A0DDD" w:rsidP="008A0DDD">
      <w:pPr>
        <w:spacing w:after="0"/>
        <w:ind w:left="2268"/>
        <w:jc w:val="both"/>
      </w:pPr>
      <w:r w:rsidRPr="008A0DDD">
        <w:t>Elle se hâte, l’égorge, prend de la farine, la pétrit et la panifie en azymes.</w:t>
      </w:r>
    </w:p>
    <w:p w:rsidR="008A0DDD" w:rsidRPr="008A0DDD" w:rsidRDefault="00543C11" w:rsidP="008A0DDD">
      <w:pPr>
        <w:spacing w:after="0"/>
        <w:ind w:left="2268" w:hanging="2268"/>
        <w:jc w:val="both"/>
      </w:pPr>
      <w:r w:rsidRPr="00464D93">
        <w:t xml:space="preserve">1 S 28. </w:t>
      </w:r>
      <w:r w:rsidR="00422A3A" w:rsidRPr="008A0DDD">
        <w:t>25</w:t>
      </w:r>
      <w:r w:rsidR="00422A3A" w:rsidRPr="008A0DDD">
        <w:tab/>
      </w:r>
      <w:r w:rsidR="008A0DDD" w:rsidRPr="008A0DDD">
        <w:t xml:space="preserve">Elle avance le tout en face de Shaoul et en face de ses serviteurs. </w:t>
      </w:r>
    </w:p>
    <w:p w:rsidR="00422A3A" w:rsidRPr="008A0DDD" w:rsidRDefault="008A0DDD" w:rsidP="008A0DDD">
      <w:pPr>
        <w:spacing w:after="0"/>
        <w:ind w:left="2268"/>
        <w:jc w:val="both"/>
      </w:pPr>
      <w:r w:rsidRPr="008A0DDD">
        <w:t>Ils mangent. Ils se lèvent et s’en vont, dans cette nuit même.</w:t>
      </w:r>
    </w:p>
    <w:p w:rsidR="00422A3A" w:rsidRPr="008A0DDD" w:rsidRDefault="00422A3A" w:rsidP="00A2346B">
      <w:pPr>
        <w:spacing w:after="0"/>
        <w:ind w:left="2268" w:hanging="2268"/>
        <w:jc w:val="both"/>
      </w:pPr>
      <w:r w:rsidRPr="008A0DDD">
        <w:t xml:space="preserve">  </w:t>
      </w:r>
    </w:p>
    <w:p w:rsidR="00422A3A" w:rsidRPr="00464D93" w:rsidRDefault="00AB1AE1" w:rsidP="00A2346B">
      <w:pPr>
        <w:pStyle w:val="Chapitre18pt"/>
        <w:spacing w:before="0"/>
        <w:jc w:val="both"/>
      </w:pPr>
      <w:r w:rsidRPr="00464D93">
        <w:t>Shemouël 1 - 1 Samuel</w:t>
      </w:r>
      <w:r w:rsidR="00422A3A" w:rsidRPr="00464D93">
        <w:t xml:space="preserve"> 29</w:t>
      </w:r>
      <w:r w:rsidR="00C054CA" w:rsidRPr="00464D93">
        <w:t xml:space="preserve"> (11 v.)</w:t>
      </w:r>
      <w:r w:rsidR="00422A3A" w:rsidRPr="00464D93">
        <w:tab/>
      </w:r>
      <w:r w:rsidR="00422A3A" w:rsidRPr="00464D93">
        <w:tab/>
        <w:t xml:space="preserve">   </w:t>
      </w:r>
    </w:p>
    <w:p w:rsidR="00543C11" w:rsidRPr="00464D93" w:rsidRDefault="00543C11" w:rsidP="00A2346B">
      <w:pPr>
        <w:spacing w:after="0"/>
        <w:ind w:left="2268" w:hanging="2268"/>
        <w:jc w:val="both"/>
      </w:pPr>
    </w:p>
    <w:p w:rsidR="005842CB" w:rsidRPr="005842CB" w:rsidRDefault="005842CB" w:rsidP="00A2346B">
      <w:pPr>
        <w:spacing w:after="0"/>
        <w:ind w:left="2268" w:hanging="2268"/>
        <w:jc w:val="both"/>
        <w:rPr>
          <w:b/>
        </w:rPr>
      </w:pPr>
      <w:r w:rsidRPr="005842CB">
        <w:rPr>
          <w:b/>
        </w:rPr>
        <w:t>Encore David et les Pelishtîm</w:t>
      </w:r>
    </w:p>
    <w:p w:rsidR="005842CB" w:rsidRPr="005842CB" w:rsidRDefault="005842CB" w:rsidP="00A2346B">
      <w:pPr>
        <w:spacing w:after="0"/>
        <w:ind w:left="2268" w:hanging="2268"/>
        <w:jc w:val="both"/>
      </w:pPr>
    </w:p>
    <w:p w:rsidR="005842CB" w:rsidRPr="005842CB" w:rsidRDefault="0098777C" w:rsidP="005842CB">
      <w:pPr>
        <w:spacing w:after="0"/>
        <w:ind w:left="2268" w:hanging="2268"/>
        <w:jc w:val="both"/>
      </w:pPr>
      <w:r w:rsidRPr="005842CB">
        <w:t xml:space="preserve">1 S 29. </w:t>
      </w:r>
      <w:r w:rsidR="00422A3A" w:rsidRPr="005842CB">
        <w:t>1</w:t>
      </w:r>
      <w:r w:rsidR="00422A3A" w:rsidRPr="005842CB">
        <w:tab/>
      </w:r>
      <w:r w:rsidR="005842CB" w:rsidRPr="005842CB">
        <w:t xml:space="preserve">Les Pelishtîm groupent tous leurs camps, à Aphéq. </w:t>
      </w:r>
    </w:p>
    <w:p w:rsidR="00422A3A" w:rsidRPr="005842CB" w:rsidRDefault="005842CB" w:rsidP="005842CB">
      <w:pPr>
        <w:spacing w:after="0"/>
        <w:ind w:left="2268"/>
        <w:jc w:val="both"/>
      </w:pPr>
      <w:r w:rsidRPr="005842CB">
        <w:t>Israël campe à la source qui est en Izre‘èl.</w:t>
      </w:r>
    </w:p>
    <w:p w:rsidR="005842CB" w:rsidRPr="005842CB" w:rsidRDefault="0098777C" w:rsidP="005842CB">
      <w:pPr>
        <w:spacing w:after="0"/>
        <w:ind w:left="2268" w:hanging="2268"/>
        <w:jc w:val="both"/>
      </w:pPr>
      <w:r w:rsidRPr="00464D93">
        <w:t xml:space="preserve">1 S 29. </w:t>
      </w:r>
      <w:r w:rsidR="00422A3A" w:rsidRPr="005842CB">
        <w:t>2</w:t>
      </w:r>
      <w:r w:rsidR="00422A3A" w:rsidRPr="005842CB">
        <w:tab/>
      </w:r>
      <w:r w:rsidR="005842CB" w:rsidRPr="005842CB">
        <w:t xml:space="preserve">Les tyrans des Pelishtîm passent par centaines et milliers. </w:t>
      </w:r>
    </w:p>
    <w:p w:rsidR="00422A3A" w:rsidRPr="005842CB" w:rsidRDefault="005842CB" w:rsidP="005842CB">
      <w:pPr>
        <w:spacing w:after="0"/>
        <w:ind w:left="2268"/>
        <w:jc w:val="both"/>
      </w:pPr>
      <w:r w:rsidRPr="005842CB">
        <w:t>David et ses hommes passent en dernier avec Akhish.</w:t>
      </w:r>
    </w:p>
    <w:p w:rsidR="005842CB" w:rsidRPr="005842CB" w:rsidRDefault="0098777C" w:rsidP="005842CB">
      <w:pPr>
        <w:spacing w:after="0"/>
        <w:ind w:left="2268" w:hanging="2268"/>
        <w:jc w:val="both"/>
      </w:pPr>
      <w:r w:rsidRPr="00464D93">
        <w:t xml:space="preserve">1 S 29. </w:t>
      </w:r>
      <w:r w:rsidR="00422A3A" w:rsidRPr="005842CB">
        <w:t>3</w:t>
      </w:r>
      <w:r w:rsidR="00422A3A" w:rsidRPr="005842CB">
        <w:tab/>
      </w:r>
      <w:r w:rsidR="005842CB" w:rsidRPr="005842CB">
        <w:t xml:space="preserve">Les chefs des Pelishtîm disent : « Que sont ces ‘Ibrîm-là ? » </w:t>
      </w:r>
    </w:p>
    <w:p w:rsidR="005842CB" w:rsidRPr="005842CB" w:rsidRDefault="005842CB" w:rsidP="005842CB">
      <w:pPr>
        <w:spacing w:after="0"/>
        <w:ind w:left="2268"/>
        <w:jc w:val="both"/>
      </w:pPr>
      <w:r w:rsidRPr="005842CB">
        <w:t xml:space="preserve">Akhish dit aux chefs des Pelishtîm : « N’est-ce pas là David, </w:t>
      </w:r>
    </w:p>
    <w:p w:rsidR="005842CB" w:rsidRPr="005842CB" w:rsidRDefault="005842CB" w:rsidP="005842CB">
      <w:pPr>
        <w:spacing w:after="0"/>
        <w:ind w:left="2268"/>
        <w:jc w:val="both"/>
      </w:pPr>
      <w:r w:rsidRPr="005842CB">
        <w:t xml:space="preserve">le serviteur de Shaoul, le roi d’Israël, </w:t>
      </w:r>
    </w:p>
    <w:p w:rsidR="005842CB" w:rsidRPr="005842CB" w:rsidRDefault="005842CB" w:rsidP="005842CB">
      <w:pPr>
        <w:spacing w:after="0"/>
        <w:ind w:left="2268"/>
        <w:jc w:val="both"/>
      </w:pPr>
      <w:r w:rsidRPr="005842CB">
        <w:t xml:space="preserve">qui était avec moi depuis des jours ou des années ? </w:t>
      </w:r>
    </w:p>
    <w:p w:rsidR="00422A3A" w:rsidRPr="005842CB" w:rsidRDefault="005842CB" w:rsidP="005842CB">
      <w:pPr>
        <w:spacing w:after="0"/>
        <w:ind w:left="2268"/>
        <w:jc w:val="both"/>
      </w:pPr>
      <w:r w:rsidRPr="005842CB">
        <w:t>Je n’ai rien trouvé contre lui, du jour de sa chute jusqu’à ce jour. »</w:t>
      </w:r>
    </w:p>
    <w:p w:rsidR="005842CB" w:rsidRPr="005842CB" w:rsidRDefault="0098777C" w:rsidP="005842CB">
      <w:pPr>
        <w:spacing w:after="0"/>
        <w:ind w:left="2268" w:hanging="2268"/>
        <w:jc w:val="both"/>
      </w:pPr>
      <w:r w:rsidRPr="00464D93">
        <w:t xml:space="preserve">1 S 29. </w:t>
      </w:r>
      <w:r w:rsidR="00422A3A" w:rsidRPr="005842CB">
        <w:t>4</w:t>
      </w:r>
      <w:r w:rsidR="00422A3A" w:rsidRPr="005842CB">
        <w:tab/>
      </w:r>
      <w:r w:rsidR="005842CB" w:rsidRPr="005842CB">
        <w:t xml:space="preserve">Les chefs des Pelishtîm écument contre lui. </w:t>
      </w:r>
    </w:p>
    <w:p w:rsidR="005842CB" w:rsidRPr="005842CB" w:rsidRDefault="005842CB" w:rsidP="005842CB">
      <w:pPr>
        <w:spacing w:after="0"/>
        <w:ind w:left="2268"/>
        <w:jc w:val="both"/>
      </w:pPr>
      <w:r w:rsidRPr="005842CB">
        <w:t xml:space="preserve">Les chefs des Pelishtîm lui disent : « Fais retourner l’homme ! </w:t>
      </w:r>
    </w:p>
    <w:p w:rsidR="005842CB" w:rsidRPr="005842CB" w:rsidRDefault="005842CB" w:rsidP="005842CB">
      <w:pPr>
        <w:spacing w:after="0"/>
        <w:ind w:left="2268"/>
        <w:jc w:val="both"/>
      </w:pPr>
      <w:r w:rsidRPr="005842CB">
        <w:t xml:space="preserve">Qu’il retourne en son lieu, là où tu l’avais assigné. </w:t>
      </w:r>
    </w:p>
    <w:p w:rsidR="005842CB" w:rsidRPr="005842CB" w:rsidRDefault="005842CB" w:rsidP="005842CB">
      <w:pPr>
        <w:spacing w:after="0"/>
        <w:ind w:left="2268"/>
        <w:jc w:val="both"/>
      </w:pPr>
      <w:r w:rsidRPr="005842CB">
        <w:t xml:space="preserve">Il ne descendra pas avec nous à la guerre. </w:t>
      </w:r>
    </w:p>
    <w:p w:rsidR="005842CB" w:rsidRPr="005842CB" w:rsidRDefault="005842CB" w:rsidP="005842CB">
      <w:pPr>
        <w:spacing w:after="0"/>
        <w:ind w:left="2268"/>
        <w:jc w:val="both"/>
      </w:pPr>
      <w:r w:rsidRPr="005842CB">
        <w:t xml:space="preserve">Il ne sera pas pour nous en Satân dans la guerre. </w:t>
      </w:r>
    </w:p>
    <w:p w:rsidR="005842CB" w:rsidRPr="005842CB" w:rsidRDefault="005842CB" w:rsidP="005842CB">
      <w:pPr>
        <w:spacing w:after="0"/>
        <w:ind w:left="2268"/>
        <w:jc w:val="both"/>
      </w:pPr>
      <w:r w:rsidRPr="005842CB">
        <w:t xml:space="preserve">En quoi celui-là serait-il agréable à son Adôn, </w:t>
      </w:r>
    </w:p>
    <w:p w:rsidR="00422A3A" w:rsidRPr="005842CB" w:rsidRDefault="005842CB" w:rsidP="005842CB">
      <w:pPr>
        <w:spacing w:after="0"/>
        <w:ind w:left="2268"/>
        <w:jc w:val="both"/>
      </w:pPr>
      <w:r w:rsidRPr="005842CB">
        <w:t>sinon avec les têtes de ces hommes ?</w:t>
      </w:r>
    </w:p>
    <w:p w:rsidR="005842CB" w:rsidRPr="005842CB" w:rsidRDefault="0098777C" w:rsidP="005842CB">
      <w:pPr>
        <w:spacing w:after="0"/>
        <w:ind w:left="2268" w:hanging="2268"/>
        <w:jc w:val="both"/>
      </w:pPr>
      <w:r w:rsidRPr="00464D93">
        <w:t xml:space="preserve">1 S 29. </w:t>
      </w:r>
      <w:r w:rsidR="00422A3A" w:rsidRPr="005842CB">
        <w:t>5</w:t>
      </w:r>
      <w:r w:rsidR="00422A3A" w:rsidRPr="005842CB">
        <w:tab/>
      </w:r>
      <w:r w:rsidR="005842CB" w:rsidRPr="005842CB">
        <w:t xml:space="preserve">N’est-ce pas ce David pour lequel ils entonnaient les rondes, pour dire : </w:t>
      </w:r>
    </w:p>
    <w:p w:rsidR="00422A3A" w:rsidRPr="005842CB" w:rsidRDefault="005842CB" w:rsidP="005842CB">
      <w:pPr>
        <w:spacing w:after="0"/>
        <w:ind w:left="2268"/>
        <w:jc w:val="both"/>
      </w:pPr>
      <w:r w:rsidRPr="005842CB">
        <w:t>‹ Shaoul a frappé ses milliers, mais David ses myriades › ? »</w:t>
      </w:r>
    </w:p>
    <w:p w:rsidR="005842CB" w:rsidRPr="005842CB" w:rsidRDefault="0098777C" w:rsidP="005842CB">
      <w:pPr>
        <w:spacing w:after="0"/>
        <w:ind w:left="2268" w:hanging="2268"/>
        <w:jc w:val="both"/>
      </w:pPr>
      <w:r w:rsidRPr="00464D93">
        <w:t xml:space="preserve">1 S 29. </w:t>
      </w:r>
      <w:r w:rsidR="00422A3A" w:rsidRPr="005842CB">
        <w:t>6</w:t>
      </w:r>
      <w:r w:rsidR="00422A3A" w:rsidRPr="005842CB">
        <w:tab/>
      </w:r>
      <w:r w:rsidR="005842CB" w:rsidRPr="005842CB">
        <w:t xml:space="preserve">Akhish crie vers David et lui dit : « Vive IHVH-Adonaï, oui, tu es droit, toi ; </w:t>
      </w:r>
    </w:p>
    <w:p w:rsidR="005842CB" w:rsidRPr="005842CB" w:rsidRDefault="005842CB" w:rsidP="005842CB">
      <w:pPr>
        <w:spacing w:after="0"/>
        <w:ind w:left="2268"/>
        <w:jc w:val="both"/>
      </w:pPr>
      <w:r w:rsidRPr="005842CB">
        <w:t xml:space="preserve">elles sont bien à mes yeux ta sortie et ta venue avec moi dans le camp. </w:t>
      </w:r>
    </w:p>
    <w:p w:rsidR="005842CB" w:rsidRPr="005842CB" w:rsidRDefault="005842CB" w:rsidP="005842CB">
      <w:pPr>
        <w:spacing w:after="0"/>
        <w:ind w:left="2268"/>
        <w:jc w:val="both"/>
      </w:pPr>
      <w:r w:rsidRPr="005842CB">
        <w:t xml:space="preserve">Non, je n’ai rien trouvé de mal en toi, </w:t>
      </w:r>
    </w:p>
    <w:p w:rsidR="005842CB" w:rsidRPr="005842CB" w:rsidRDefault="005842CB" w:rsidP="005842CB">
      <w:pPr>
        <w:spacing w:after="0"/>
        <w:ind w:left="2268"/>
        <w:jc w:val="both"/>
      </w:pPr>
      <w:r w:rsidRPr="005842CB">
        <w:t xml:space="preserve">du jour de ta venue vers moi jusqu’à ce jour. </w:t>
      </w:r>
    </w:p>
    <w:p w:rsidR="00422A3A" w:rsidRPr="005842CB" w:rsidRDefault="005842CB" w:rsidP="005842CB">
      <w:pPr>
        <w:spacing w:after="0"/>
        <w:ind w:left="2268"/>
        <w:jc w:val="both"/>
      </w:pPr>
      <w:r w:rsidRPr="005842CB">
        <w:t>Mais aux yeux des tyrans, tu n’es pas bien.</w:t>
      </w:r>
    </w:p>
    <w:p w:rsidR="005842CB" w:rsidRPr="005842CB" w:rsidRDefault="0098777C" w:rsidP="005842CB">
      <w:pPr>
        <w:spacing w:after="0"/>
        <w:ind w:left="2268" w:hanging="2268"/>
        <w:jc w:val="both"/>
      </w:pPr>
      <w:r w:rsidRPr="00464D93">
        <w:t xml:space="preserve">1 S 29. </w:t>
      </w:r>
      <w:r w:rsidR="00422A3A" w:rsidRPr="005842CB">
        <w:t>7</w:t>
      </w:r>
      <w:r w:rsidR="00422A3A" w:rsidRPr="005842CB">
        <w:tab/>
      </w:r>
      <w:r w:rsidR="005842CB" w:rsidRPr="005842CB">
        <w:t xml:space="preserve">Maintenant, retourne et va en paix. </w:t>
      </w:r>
    </w:p>
    <w:p w:rsidR="00422A3A" w:rsidRPr="005842CB" w:rsidRDefault="005842CB" w:rsidP="005842CB">
      <w:pPr>
        <w:spacing w:after="0"/>
        <w:ind w:left="2268"/>
        <w:jc w:val="both"/>
      </w:pPr>
      <w:r w:rsidRPr="005842CB">
        <w:t>Tu ne feras rien de mal aux yeux des tyrans des Pelishtîm. »</w:t>
      </w:r>
      <w:r w:rsidR="00422A3A" w:rsidRPr="005842CB">
        <w:t xml:space="preserve">   </w:t>
      </w:r>
    </w:p>
    <w:p w:rsidR="005842CB" w:rsidRPr="005842CB" w:rsidRDefault="0098777C" w:rsidP="005842CB">
      <w:pPr>
        <w:spacing w:after="0"/>
        <w:ind w:left="2268" w:hanging="2268"/>
        <w:jc w:val="both"/>
      </w:pPr>
      <w:r w:rsidRPr="00464D93">
        <w:t xml:space="preserve">1 S 29. </w:t>
      </w:r>
      <w:r w:rsidR="00422A3A" w:rsidRPr="005842CB">
        <w:t>8</w:t>
      </w:r>
      <w:r w:rsidR="00422A3A" w:rsidRPr="005842CB">
        <w:tab/>
      </w:r>
      <w:r w:rsidR="005842CB" w:rsidRPr="005842CB">
        <w:t xml:space="preserve">David dit à Akhish : « Oui, qu’ai-je donc fait ? </w:t>
      </w:r>
    </w:p>
    <w:p w:rsidR="005842CB" w:rsidRPr="005842CB" w:rsidRDefault="005842CB" w:rsidP="005842CB">
      <w:pPr>
        <w:spacing w:after="0"/>
        <w:ind w:left="2268"/>
        <w:jc w:val="both"/>
      </w:pPr>
      <w:r w:rsidRPr="005842CB">
        <w:t xml:space="preserve">Qu’as-tu trouvé contre ton serviteur, </w:t>
      </w:r>
    </w:p>
    <w:p w:rsidR="005842CB" w:rsidRPr="005842CB" w:rsidRDefault="005842CB" w:rsidP="005842CB">
      <w:pPr>
        <w:spacing w:after="0"/>
        <w:ind w:left="2268"/>
        <w:jc w:val="both"/>
      </w:pPr>
      <w:r w:rsidRPr="005842CB">
        <w:t xml:space="preserve">du jour où j’étais face à toi jusqu’à ce jour, </w:t>
      </w:r>
    </w:p>
    <w:p w:rsidR="005842CB" w:rsidRPr="005842CB" w:rsidRDefault="005842CB" w:rsidP="005842CB">
      <w:pPr>
        <w:spacing w:after="0"/>
        <w:ind w:left="2268"/>
        <w:jc w:val="both"/>
      </w:pPr>
      <w:r w:rsidRPr="005842CB">
        <w:t xml:space="preserve">pour que je ne vienne pas guerroyer </w:t>
      </w:r>
    </w:p>
    <w:p w:rsidR="00422A3A" w:rsidRPr="005842CB" w:rsidRDefault="005842CB" w:rsidP="005842CB">
      <w:pPr>
        <w:spacing w:after="0"/>
        <w:ind w:left="2268"/>
        <w:jc w:val="both"/>
      </w:pPr>
      <w:r w:rsidRPr="005842CB">
        <w:t>contre les ennemis de mon Adôn le roi ? »</w:t>
      </w:r>
      <w:r w:rsidR="00422A3A" w:rsidRPr="005842CB">
        <w:t xml:space="preserve">   </w:t>
      </w:r>
    </w:p>
    <w:p w:rsidR="005842CB" w:rsidRPr="005842CB" w:rsidRDefault="0098777C" w:rsidP="005842CB">
      <w:pPr>
        <w:spacing w:after="0"/>
        <w:ind w:left="2268" w:hanging="2268"/>
        <w:jc w:val="both"/>
      </w:pPr>
      <w:r w:rsidRPr="00464D93">
        <w:t xml:space="preserve">1 S 29. </w:t>
      </w:r>
      <w:r w:rsidR="00422A3A" w:rsidRPr="005842CB">
        <w:t>9</w:t>
      </w:r>
      <w:r w:rsidR="00422A3A" w:rsidRPr="005842CB">
        <w:tab/>
      </w:r>
      <w:r w:rsidR="005842CB" w:rsidRPr="005842CB">
        <w:t xml:space="preserve">Akhish répond et dit à David : « Je sais, oui, </w:t>
      </w:r>
    </w:p>
    <w:p w:rsidR="005842CB" w:rsidRPr="005842CB" w:rsidRDefault="005842CB" w:rsidP="005842CB">
      <w:pPr>
        <w:spacing w:after="0"/>
        <w:ind w:left="2268"/>
        <w:jc w:val="both"/>
      </w:pPr>
      <w:r w:rsidRPr="005842CB">
        <w:t xml:space="preserve">tu es bien à mes yeux comme un messager d’Elohîms. </w:t>
      </w:r>
    </w:p>
    <w:p w:rsidR="005842CB" w:rsidRPr="005842CB" w:rsidRDefault="005842CB" w:rsidP="005842CB">
      <w:pPr>
        <w:spacing w:after="0"/>
        <w:ind w:left="2268"/>
        <w:jc w:val="both"/>
      </w:pPr>
      <w:r w:rsidRPr="005842CB">
        <w:t xml:space="preserve">Mais les chefs des Pelishtîm ont dit : </w:t>
      </w:r>
    </w:p>
    <w:p w:rsidR="00422A3A" w:rsidRPr="00464D93" w:rsidRDefault="005842CB" w:rsidP="005842CB">
      <w:pPr>
        <w:spacing w:after="0"/>
        <w:ind w:left="2268"/>
        <w:jc w:val="both"/>
      </w:pPr>
      <w:r w:rsidRPr="005842CB">
        <w:t xml:space="preserve">‹ Il ne montera pas avec nous en guerre. </w:t>
      </w:r>
      <w:r w:rsidRPr="00464D93">
        <w:t>›</w:t>
      </w:r>
      <w:r w:rsidR="00422A3A" w:rsidRPr="00464D93">
        <w:tab/>
        <w:t xml:space="preserve">   </w:t>
      </w:r>
    </w:p>
    <w:p w:rsidR="005842CB" w:rsidRPr="005842CB" w:rsidRDefault="0098777C" w:rsidP="005842CB">
      <w:pPr>
        <w:spacing w:after="0"/>
        <w:ind w:left="2268" w:hanging="2268"/>
        <w:jc w:val="both"/>
      </w:pPr>
      <w:r w:rsidRPr="00464D93">
        <w:t xml:space="preserve">1 S 29. </w:t>
      </w:r>
      <w:r w:rsidR="00422A3A" w:rsidRPr="005842CB">
        <w:t>10</w:t>
      </w:r>
      <w:r w:rsidR="00422A3A" w:rsidRPr="005842CB">
        <w:tab/>
      </w:r>
      <w:r w:rsidR="005842CB" w:rsidRPr="005842CB">
        <w:t xml:space="preserve">Maintenant lève-toi de grand matin, </w:t>
      </w:r>
    </w:p>
    <w:p w:rsidR="005842CB" w:rsidRPr="005842CB" w:rsidRDefault="005842CB" w:rsidP="005842CB">
      <w:pPr>
        <w:spacing w:after="0"/>
        <w:ind w:left="2268"/>
        <w:jc w:val="both"/>
      </w:pPr>
      <w:r w:rsidRPr="005842CB">
        <w:t xml:space="preserve">avec les serviteurs de ton Adôn qui sont venus avec toi. </w:t>
      </w:r>
    </w:p>
    <w:p w:rsidR="00422A3A" w:rsidRPr="005842CB" w:rsidRDefault="005842CB" w:rsidP="005842CB">
      <w:pPr>
        <w:spacing w:after="0"/>
        <w:ind w:left="2268"/>
        <w:jc w:val="both"/>
      </w:pPr>
      <w:r w:rsidRPr="005842CB">
        <w:t>Levez-vous de grand matin et, à la lumière, allez ! »</w:t>
      </w:r>
      <w:r w:rsidR="00422A3A" w:rsidRPr="005842CB">
        <w:t xml:space="preserve">   </w:t>
      </w:r>
    </w:p>
    <w:p w:rsidR="005842CB" w:rsidRPr="005842CB" w:rsidRDefault="0098777C" w:rsidP="005842CB">
      <w:pPr>
        <w:spacing w:after="0"/>
        <w:ind w:left="2268" w:hanging="2268"/>
        <w:jc w:val="both"/>
      </w:pPr>
      <w:r w:rsidRPr="00464D93">
        <w:t xml:space="preserve">1 S 29. </w:t>
      </w:r>
      <w:r w:rsidR="00422A3A" w:rsidRPr="005842CB">
        <w:t>11</w:t>
      </w:r>
      <w:r w:rsidR="00422A3A" w:rsidRPr="005842CB">
        <w:tab/>
      </w:r>
      <w:r w:rsidR="005842CB" w:rsidRPr="005842CB">
        <w:t xml:space="preserve">David se lève tôt, lui et ses hommes, pour aller dès le matin, </w:t>
      </w:r>
    </w:p>
    <w:p w:rsidR="005842CB" w:rsidRPr="005842CB" w:rsidRDefault="005842CB" w:rsidP="005842CB">
      <w:pPr>
        <w:spacing w:after="0"/>
        <w:ind w:left="2268"/>
        <w:jc w:val="both"/>
      </w:pPr>
      <w:r w:rsidRPr="005842CB">
        <w:t xml:space="preserve">pour retourner vers la terre des Pelishtîm. </w:t>
      </w:r>
    </w:p>
    <w:p w:rsidR="00422A3A" w:rsidRPr="005842CB" w:rsidRDefault="005842CB" w:rsidP="005842CB">
      <w:pPr>
        <w:spacing w:after="0"/>
        <w:ind w:left="2268"/>
        <w:jc w:val="both"/>
      </w:pPr>
      <w:r w:rsidRPr="005842CB">
        <w:t>Et les Pelishtîm montent à Izre‘èl.</w:t>
      </w:r>
      <w:r w:rsidR="00422A3A" w:rsidRPr="005842CB">
        <w:t xml:space="preserve"> </w:t>
      </w:r>
    </w:p>
    <w:p w:rsidR="00422A3A" w:rsidRPr="005842CB" w:rsidRDefault="00422A3A" w:rsidP="00A2346B">
      <w:pPr>
        <w:spacing w:after="0"/>
        <w:ind w:left="2268" w:hanging="2268"/>
        <w:jc w:val="both"/>
      </w:pPr>
      <w:r w:rsidRPr="005842CB">
        <w:t xml:space="preserve">  </w:t>
      </w:r>
    </w:p>
    <w:p w:rsidR="00422A3A" w:rsidRPr="00464D93" w:rsidRDefault="00AB1AE1" w:rsidP="00A2346B">
      <w:pPr>
        <w:pStyle w:val="Chapitre18pt"/>
        <w:spacing w:before="0"/>
        <w:jc w:val="both"/>
      </w:pPr>
      <w:r w:rsidRPr="00464D93">
        <w:t>Shemouël 1 - 1 Samuel</w:t>
      </w:r>
      <w:r w:rsidR="00422A3A" w:rsidRPr="00464D93">
        <w:t xml:space="preserve"> 30</w:t>
      </w:r>
      <w:r w:rsidR="00C054CA" w:rsidRPr="00464D93">
        <w:t xml:space="preserve"> (31 v.)</w:t>
      </w:r>
      <w:r w:rsidR="00422A3A" w:rsidRPr="00464D93">
        <w:tab/>
      </w:r>
      <w:r w:rsidR="00422A3A" w:rsidRPr="00464D93">
        <w:tab/>
        <w:t xml:space="preserve">   </w:t>
      </w:r>
    </w:p>
    <w:p w:rsidR="0098777C" w:rsidRPr="00464D93" w:rsidRDefault="0098777C" w:rsidP="00A2346B">
      <w:pPr>
        <w:spacing w:after="0"/>
        <w:ind w:left="2268" w:hanging="2268"/>
        <w:jc w:val="both"/>
      </w:pPr>
    </w:p>
    <w:p w:rsidR="005842CB" w:rsidRPr="00464D93" w:rsidRDefault="005842CB" w:rsidP="00A2346B">
      <w:pPr>
        <w:spacing w:after="0"/>
        <w:ind w:left="2268" w:hanging="2268"/>
        <w:jc w:val="both"/>
        <w:rPr>
          <w:b/>
        </w:rPr>
      </w:pPr>
      <w:r w:rsidRPr="00464D93">
        <w:rPr>
          <w:b/>
        </w:rPr>
        <w:t>David venge Siqlag</w:t>
      </w:r>
    </w:p>
    <w:p w:rsidR="005842CB" w:rsidRPr="00464D93" w:rsidRDefault="005842CB" w:rsidP="00A2346B">
      <w:pPr>
        <w:spacing w:after="0"/>
        <w:ind w:left="2268" w:hanging="2268"/>
        <w:jc w:val="both"/>
      </w:pPr>
    </w:p>
    <w:p w:rsidR="005842CB" w:rsidRPr="005842CB" w:rsidRDefault="0098777C" w:rsidP="005842CB">
      <w:pPr>
        <w:spacing w:after="0"/>
        <w:ind w:left="2268" w:hanging="2268"/>
        <w:jc w:val="both"/>
      </w:pPr>
      <w:r w:rsidRPr="005842CB">
        <w:t xml:space="preserve">1 S 30. </w:t>
      </w:r>
      <w:r w:rsidR="00422A3A" w:rsidRPr="005842CB">
        <w:t>1</w:t>
      </w:r>
      <w:r w:rsidR="00422A3A" w:rsidRPr="005842CB">
        <w:tab/>
      </w:r>
      <w:r w:rsidR="005842CB" w:rsidRPr="005842CB">
        <w:t xml:space="preserve">Et c’est à la venue de David et de ses hommes à Siqlag, </w:t>
      </w:r>
    </w:p>
    <w:p w:rsidR="005842CB" w:rsidRPr="005842CB" w:rsidRDefault="005842CB" w:rsidP="005842CB">
      <w:pPr>
        <w:spacing w:after="0"/>
        <w:ind w:left="2268"/>
        <w:jc w:val="both"/>
      </w:pPr>
      <w:r w:rsidRPr="005842CB">
        <w:t xml:space="preserve">le troisième jour, les ‘Amaléqi envahissent le Nèguèb et Siqlag. </w:t>
      </w:r>
    </w:p>
    <w:p w:rsidR="00422A3A" w:rsidRPr="005842CB" w:rsidRDefault="005842CB" w:rsidP="005842CB">
      <w:pPr>
        <w:spacing w:after="0"/>
        <w:ind w:left="2268"/>
        <w:jc w:val="both"/>
      </w:pPr>
      <w:r w:rsidRPr="005842CB">
        <w:t>Ils frappent Siqlag, l’incinèrent au feu.</w:t>
      </w:r>
    </w:p>
    <w:p w:rsidR="005842CB" w:rsidRPr="005842CB" w:rsidRDefault="0098777C" w:rsidP="005842CB">
      <w:pPr>
        <w:spacing w:after="0"/>
        <w:ind w:left="2268" w:hanging="2268"/>
        <w:jc w:val="both"/>
      </w:pPr>
      <w:r w:rsidRPr="00464D93">
        <w:t xml:space="preserve">1 S 30. </w:t>
      </w:r>
      <w:r w:rsidR="00422A3A" w:rsidRPr="005842CB">
        <w:t>2</w:t>
      </w:r>
      <w:r w:rsidR="00422A3A" w:rsidRPr="005842CB">
        <w:tab/>
      </w:r>
      <w:r w:rsidR="005842CB" w:rsidRPr="005842CB">
        <w:t xml:space="preserve">Ils capturent les femmes qui y sont, de la petite à la grande. </w:t>
      </w:r>
    </w:p>
    <w:p w:rsidR="005842CB" w:rsidRPr="005842CB" w:rsidRDefault="005842CB" w:rsidP="005842CB">
      <w:pPr>
        <w:spacing w:after="0"/>
        <w:ind w:left="2268"/>
        <w:jc w:val="both"/>
      </w:pPr>
      <w:r w:rsidRPr="005842CB">
        <w:t xml:space="preserve">Ils ne mettent pas un homme à mort, </w:t>
      </w:r>
    </w:p>
    <w:p w:rsidR="00422A3A" w:rsidRPr="005842CB" w:rsidRDefault="005842CB" w:rsidP="005842CB">
      <w:pPr>
        <w:spacing w:after="0"/>
        <w:ind w:left="2268"/>
        <w:jc w:val="both"/>
      </w:pPr>
      <w:r w:rsidRPr="005842CB">
        <w:t>mais ils les emmènent et vont leur route.</w:t>
      </w:r>
      <w:r w:rsidR="00422A3A" w:rsidRPr="005842CB">
        <w:t xml:space="preserve">   </w:t>
      </w:r>
    </w:p>
    <w:p w:rsidR="005842CB" w:rsidRPr="005842CB" w:rsidRDefault="0098777C" w:rsidP="005842CB">
      <w:pPr>
        <w:spacing w:after="0"/>
        <w:ind w:left="2268" w:hanging="2268"/>
        <w:jc w:val="both"/>
      </w:pPr>
      <w:r w:rsidRPr="00464D93">
        <w:t xml:space="preserve">1 S 30. </w:t>
      </w:r>
      <w:r w:rsidR="00422A3A" w:rsidRPr="005842CB">
        <w:t>3</w:t>
      </w:r>
      <w:r w:rsidR="00422A3A" w:rsidRPr="005842CB">
        <w:tab/>
      </w:r>
      <w:r w:rsidR="005842CB" w:rsidRPr="005842CB">
        <w:t xml:space="preserve">David vient avec ses hommes dans la ville ; et voici : </w:t>
      </w:r>
    </w:p>
    <w:p w:rsidR="005842CB" w:rsidRPr="005842CB" w:rsidRDefault="005842CB" w:rsidP="005842CB">
      <w:pPr>
        <w:spacing w:after="0"/>
        <w:ind w:left="2268"/>
        <w:jc w:val="both"/>
      </w:pPr>
      <w:r w:rsidRPr="005842CB">
        <w:t xml:space="preserve">elle est incinérée au feu ; </w:t>
      </w:r>
    </w:p>
    <w:p w:rsidR="00422A3A" w:rsidRPr="005842CB" w:rsidRDefault="005842CB" w:rsidP="005842CB">
      <w:pPr>
        <w:spacing w:after="0"/>
        <w:ind w:left="2268"/>
        <w:jc w:val="both"/>
      </w:pPr>
      <w:r w:rsidRPr="005842CB">
        <w:t>leurs femmes, leurs fils, leurs filles sont faits captifs.</w:t>
      </w:r>
      <w:r w:rsidR="00422A3A" w:rsidRPr="005842CB">
        <w:t xml:space="preserve">   </w:t>
      </w:r>
    </w:p>
    <w:p w:rsidR="005842CB" w:rsidRPr="005842CB" w:rsidRDefault="0098777C" w:rsidP="005842CB">
      <w:pPr>
        <w:spacing w:after="0"/>
        <w:ind w:left="2268" w:hanging="2268"/>
        <w:jc w:val="both"/>
      </w:pPr>
      <w:r w:rsidRPr="00464D93">
        <w:t xml:space="preserve">1 S 30. </w:t>
      </w:r>
      <w:r w:rsidR="00422A3A" w:rsidRPr="005842CB">
        <w:t>4</w:t>
      </w:r>
      <w:r w:rsidR="00422A3A" w:rsidRPr="005842CB">
        <w:tab/>
      </w:r>
      <w:r w:rsidR="005842CB" w:rsidRPr="005842CB">
        <w:t xml:space="preserve">David et le peuple qui est avec lui lèvent leur voix </w:t>
      </w:r>
    </w:p>
    <w:p w:rsidR="00422A3A" w:rsidRPr="005842CB" w:rsidRDefault="005842CB" w:rsidP="005842CB">
      <w:pPr>
        <w:spacing w:after="0"/>
        <w:ind w:left="2268"/>
        <w:jc w:val="both"/>
      </w:pPr>
      <w:r w:rsidRPr="005842CB">
        <w:t>et pleurent jusqu’à ne plus avoir en eux la force de pleurer.</w:t>
      </w:r>
      <w:r w:rsidR="00422A3A" w:rsidRPr="005842CB">
        <w:t xml:space="preserve">   </w:t>
      </w:r>
    </w:p>
    <w:p w:rsidR="005842CB" w:rsidRPr="005842CB" w:rsidRDefault="0098777C" w:rsidP="005842CB">
      <w:pPr>
        <w:spacing w:after="0"/>
        <w:ind w:left="2268" w:hanging="2268"/>
        <w:jc w:val="both"/>
      </w:pPr>
      <w:r w:rsidRPr="00464D93">
        <w:t xml:space="preserve">1 S 30. </w:t>
      </w:r>
      <w:r w:rsidR="00422A3A" w:rsidRPr="005842CB">
        <w:t>5</w:t>
      </w:r>
      <w:r w:rsidR="00422A3A" w:rsidRPr="005842CB">
        <w:tab/>
      </w:r>
      <w:r w:rsidR="005842CB" w:rsidRPr="005842CB">
        <w:t xml:space="preserve">Les deux femmes de David sont faites captives, </w:t>
      </w:r>
    </w:p>
    <w:p w:rsidR="005842CB" w:rsidRDefault="005842CB" w:rsidP="005842CB">
      <w:pPr>
        <w:spacing w:after="0"/>
        <w:ind w:left="2268"/>
        <w:jc w:val="both"/>
      </w:pPr>
      <w:r w:rsidRPr="005842CB">
        <w:t>Ahino‘âm, l’Izre‘élite, et Abigaïl, la femme de Nabal, le Karmeli.</w:t>
      </w:r>
    </w:p>
    <w:p w:rsidR="005842CB" w:rsidRPr="005842CB" w:rsidRDefault="0098777C" w:rsidP="005842CB">
      <w:pPr>
        <w:spacing w:after="0"/>
        <w:ind w:left="2268" w:hanging="2268"/>
        <w:jc w:val="both"/>
      </w:pPr>
      <w:r w:rsidRPr="005842CB">
        <w:t xml:space="preserve">1 S 30. </w:t>
      </w:r>
      <w:r w:rsidR="00422A3A" w:rsidRPr="005842CB">
        <w:t>6</w:t>
      </w:r>
      <w:r w:rsidR="00422A3A" w:rsidRPr="005842CB">
        <w:tab/>
      </w:r>
      <w:r w:rsidR="005842CB" w:rsidRPr="005842CB">
        <w:t xml:space="preserve">David est dans la détresse, fort : oui, le peuple disait de le lapider. </w:t>
      </w:r>
    </w:p>
    <w:p w:rsidR="005842CB" w:rsidRPr="005842CB" w:rsidRDefault="005842CB" w:rsidP="005842CB">
      <w:pPr>
        <w:spacing w:after="0"/>
        <w:ind w:left="2268"/>
        <w:jc w:val="both"/>
      </w:pPr>
      <w:r w:rsidRPr="005842CB">
        <w:t xml:space="preserve">Oui, l’être de tout son peuple était amer, </w:t>
      </w:r>
    </w:p>
    <w:p w:rsidR="005842CB" w:rsidRPr="005842CB" w:rsidRDefault="005842CB" w:rsidP="005842CB">
      <w:pPr>
        <w:spacing w:after="0"/>
        <w:ind w:left="2268"/>
        <w:jc w:val="both"/>
      </w:pPr>
      <w:r w:rsidRPr="005842CB">
        <w:t xml:space="preserve">chaque homme pour son fils et pour ses filles. </w:t>
      </w:r>
    </w:p>
    <w:p w:rsidR="00422A3A" w:rsidRPr="005842CB" w:rsidRDefault="005842CB" w:rsidP="005842CB">
      <w:pPr>
        <w:spacing w:after="0"/>
        <w:ind w:left="2268"/>
        <w:jc w:val="both"/>
      </w:pPr>
      <w:r w:rsidRPr="005842CB">
        <w:t>David se renforce en IHVH-Adonaï, son Elohîms.</w:t>
      </w:r>
    </w:p>
    <w:p w:rsidR="005842CB" w:rsidRPr="005842CB" w:rsidRDefault="0098777C" w:rsidP="005842CB">
      <w:pPr>
        <w:spacing w:after="0"/>
        <w:ind w:left="2268" w:hanging="2268"/>
        <w:jc w:val="both"/>
      </w:pPr>
      <w:r w:rsidRPr="00464D93">
        <w:t xml:space="preserve">1 S 30. </w:t>
      </w:r>
      <w:r w:rsidR="00422A3A" w:rsidRPr="005842CB">
        <w:t>7</w:t>
      </w:r>
      <w:r w:rsidR="00422A3A" w:rsidRPr="005842CB">
        <w:tab/>
      </w:r>
      <w:r w:rsidR="005842CB" w:rsidRPr="005842CB">
        <w:t xml:space="preserve">David dit à Èbiatar, le desservant, bèn Ahimèlèkh : </w:t>
      </w:r>
    </w:p>
    <w:p w:rsidR="00422A3A" w:rsidRPr="005842CB" w:rsidRDefault="005842CB" w:rsidP="005842CB">
      <w:pPr>
        <w:spacing w:after="0"/>
        <w:ind w:left="2268"/>
        <w:jc w:val="both"/>
      </w:pPr>
      <w:r w:rsidRPr="005842CB">
        <w:t>« Avance-moi donc l’éphod. » Èbiatar avance l’éphod à David.</w:t>
      </w:r>
    </w:p>
    <w:p w:rsidR="005842CB" w:rsidRPr="005842CB" w:rsidRDefault="0098777C" w:rsidP="005842CB">
      <w:pPr>
        <w:spacing w:after="0"/>
        <w:ind w:left="2268" w:hanging="2268"/>
        <w:jc w:val="both"/>
      </w:pPr>
      <w:r w:rsidRPr="00464D93">
        <w:t xml:space="preserve">1 S 30. </w:t>
      </w:r>
      <w:r w:rsidR="00422A3A" w:rsidRPr="005842CB">
        <w:t>8</w:t>
      </w:r>
      <w:r w:rsidR="00422A3A" w:rsidRPr="005842CB">
        <w:tab/>
      </w:r>
      <w:r w:rsidR="005842CB" w:rsidRPr="005842CB">
        <w:t xml:space="preserve">David questionne IHVH-Adonaï pour dire : </w:t>
      </w:r>
    </w:p>
    <w:p w:rsidR="005842CB" w:rsidRPr="005842CB" w:rsidRDefault="005842CB" w:rsidP="005842CB">
      <w:pPr>
        <w:spacing w:after="0"/>
        <w:ind w:left="2268"/>
        <w:jc w:val="both"/>
      </w:pPr>
      <w:r w:rsidRPr="005842CB">
        <w:t xml:space="preserve">« Poursuivrai-je cette troupe ? L’atteindrai-je ? » </w:t>
      </w:r>
    </w:p>
    <w:p w:rsidR="005842CB" w:rsidRPr="005842CB" w:rsidRDefault="005842CB" w:rsidP="005842CB">
      <w:pPr>
        <w:spacing w:after="0"/>
        <w:ind w:left="2268"/>
        <w:jc w:val="both"/>
      </w:pPr>
      <w:r w:rsidRPr="005842CB">
        <w:t xml:space="preserve">Il lui dit : « Poursuis ! Oui, tu les atteindras, tu les atteindras ; </w:t>
      </w:r>
    </w:p>
    <w:p w:rsidR="00422A3A" w:rsidRPr="005842CB" w:rsidRDefault="005842CB" w:rsidP="005842CB">
      <w:pPr>
        <w:spacing w:after="0"/>
        <w:ind w:left="2268"/>
        <w:jc w:val="both"/>
      </w:pPr>
      <w:r w:rsidRPr="005842CB">
        <w:t>et tu les secourras, tu les secourras. »</w:t>
      </w:r>
    </w:p>
    <w:p w:rsidR="005842CB" w:rsidRPr="005842CB" w:rsidRDefault="0098777C" w:rsidP="005842CB">
      <w:pPr>
        <w:spacing w:after="0"/>
        <w:ind w:left="2268" w:hanging="2268"/>
        <w:jc w:val="both"/>
      </w:pPr>
      <w:r w:rsidRPr="00464D93">
        <w:t xml:space="preserve">1 S 30. </w:t>
      </w:r>
      <w:r w:rsidR="00422A3A" w:rsidRPr="005842CB">
        <w:t>9</w:t>
      </w:r>
      <w:r w:rsidR="00422A3A" w:rsidRPr="005842CB">
        <w:tab/>
      </w:r>
      <w:r w:rsidR="005842CB" w:rsidRPr="005842CB">
        <w:t xml:space="preserve">David va, lui avec les six cents hommes qui sont avec lui. </w:t>
      </w:r>
    </w:p>
    <w:p w:rsidR="00422A3A" w:rsidRPr="005842CB" w:rsidRDefault="005842CB" w:rsidP="005842CB">
      <w:pPr>
        <w:spacing w:after="0"/>
        <w:ind w:left="2268"/>
        <w:jc w:val="both"/>
      </w:pPr>
      <w:r w:rsidRPr="005842CB">
        <w:t>Il vient jusqu’au torrent de Bessor ; ceux qui restent s’arrêtent.</w:t>
      </w:r>
    </w:p>
    <w:p w:rsidR="005842CB" w:rsidRPr="005842CB" w:rsidRDefault="0098777C" w:rsidP="005842CB">
      <w:pPr>
        <w:spacing w:after="0"/>
        <w:ind w:left="2268" w:hanging="2268"/>
        <w:jc w:val="both"/>
      </w:pPr>
      <w:r w:rsidRPr="00464D93">
        <w:t xml:space="preserve">1 S 30. </w:t>
      </w:r>
      <w:r w:rsidR="00422A3A" w:rsidRPr="005842CB">
        <w:t>10</w:t>
      </w:r>
      <w:r w:rsidR="00422A3A" w:rsidRPr="005842CB">
        <w:tab/>
      </w:r>
      <w:r w:rsidR="005842CB" w:rsidRPr="005842CB">
        <w:t xml:space="preserve">David les poursuit, lui et quatre cents hommes. </w:t>
      </w:r>
    </w:p>
    <w:p w:rsidR="005842CB" w:rsidRPr="00464D93" w:rsidRDefault="005842CB" w:rsidP="005842CB">
      <w:pPr>
        <w:spacing w:after="0"/>
        <w:ind w:left="2268"/>
        <w:jc w:val="both"/>
      </w:pPr>
      <w:r w:rsidRPr="00464D93">
        <w:t xml:space="preserve">Deux cents hommes s’arrêtent, </w:t>
      </w:r>
    </w:p>
    <w:p w:rsidR="00422A3A" w:rsidRPr="005842CB" w:rsidRDefault="005842CB" w:rsidP="005842CB">
      <w:pPr>
        <w:spacing w:after="0"/>
        <w:ind w:left="2268"/>
        <w:jc w:val="both"/>
      </w:pPr>
      <w:r w:rsidRPr="005842CB">
        <w:t>qui s’étaient harassés à passer le torrent de Bessor.</w:t>
      </w:r>
      <w:r w:rsidR="00422A3A" w:rsidRPr="005842CB">
        <w:tab/>
        <w:t xml:space="preserve">   </w:t>
      </w:r>
    </w:p>
    <w:p w:rsidR="005842CB" w:rsidRPr="005842CB" w:rsidRDefault="0098777C" w:rsidP="005842CB">
      <w:pPr>
        <w:spacing w:after="0"/>
        <w:ind w:left="2268" w:hanging="2268"/>
        <w:jc w:val="both"/>
      </w:pPr>
      <w:r w:rsidRPr="00464D93">
        <w:t xml:space="preserve">1 S 30. </w:t>
      </w:r>
      <w:r w:rsidR="00422A3A" w:rsidRPr="005842CB">
        <w:t>11</w:t>
      </w:r>
      <w:r w:rsidR="00422A3A" w:rsidRPr="005842CB">
        <w:tab/>
      </w:r>
      <w:r w:rsidR="005842CB" w:rsidRPr="005842CB">
        <w:t xml:space="preserve">Ils trouvent un homme, un Misri, aux champs. </w:t>
      </w:r>
    </w:p>
    <w:p w:rsidR="005842CB" w:rsidRPr="005842CB" w:rsidRDefault="005842CB" w:rsidP="005842CB">
      <w:pPr>
        <w:spacing w:after="0"/>
        <w:ind w:left="2268"/>
        <w:jc w:val="both"/>
      </w:pPr>
      <w:r w:rsidRPr="005842CB">
        <w:t xml:space="preserve">Ils le prennent vers David. </w:t>
      </w:r>
    </w:p>
    <w:p w:rsidR="00422A3A" w:rsidRPr="005842CB" w:rsidRDefault="005842CB" w:rsidP="005842CB">
      <w:pPr>
        <w:spacing w:after="0"/>
        <w:ind w:left="2268"/>
        <w:jc w:val="both"/>
      </w:pPr>
      <w:r w:rsidRPr="005842CB">
        <w:t>Ils lui donnent du pain ; il mange, et ils l’abreuvent d’eau.</w:t>
      </w:r>
      <w:r w:rsidR="00422A3A" w:rsidRPr="005842CB">
        <w:tab/>
        <w:t xml:space="preserve">   </w:t>
      </w:r>
    </w:p>
    <w:p w:rsidR="005842CB" w:rsidRPr="005842CB" w:rsidRDefault="0098777C" w:rsidP="005842CB">
      <w:pPr>
        <w:spacing w:after="0"/>
        <w:ind w:left="2268" w:hanging="2268"/>
        <w:jc w:val="both"/>
      </w:pPr>
      <w:r w:rsidRPr="00464D93">
        <w:t xml:space="preserve">1 S 30. </w:t>
      </w:r>
      <w:r w:rsidR="00422A3A" w:rsidRPr="005842CB">
        <w:t>12</w:t>
      </w:r>
      <w:r w:rsidR="00422A3A" w:rsidRPr="005842CB">
        <w:tab/>
      </w:r>
      <w:r w:rsidR="005842CB" w:rsidRPr="005842CB">
        <w:t xml:space="preserve">Ils lui donnent une tranche de tourteau et deux de raisins secs. </w:t>
      </w:r>
    </w:p>
    <w:p w:rsidR="005842CB" w:rsidRPr="005842CB" w:rsidRDefault="005842CB" w:rsidP="005842CB">
      <w:pPr>
        <w:spacing w:after="0"/>
        <w:ind w:left="2268"/>
        <w:jc w:val="both"/>
      </w:pPr>
      <w:r w:rsidRPr="005842CB">
        <w:t xml:space="preserve">Il mange. Son souffle retourne en lui : </w:t>
      </w:r>
    </w:p>
    <w:p w:rsidR="00422A3A" w:rsidRPr="005842CB" w:rsidRDefault="005842CB" w:rsidP="005842CB">
      <w:pPr>
        <w:spacing w:after="0"/>
        <w:ind w:left="2268"/>
        <w:jc w:val="both"/>
      </w:pPr>
      <w:r w:rsidRPr="005842CB">
        <w:t>oui, il n’avait pas mangé de pain, ni bu d’eau, trois jours et trois nuits.</w:t>
      </w:r>
      <w:r w:rsidR="00422A3A" w:rsidRPr="005842CB">
        <w:t xml:space="preserve">   </w:t>
      </w:r>
    </w:p>
    <w:p w:rsidR="005842CB" w:rsidRPr="005842CB" w:rsidRDefault="0098777C" w:rsidP="005842CB">
      <w:pPr>
        <w:spacing w:after="0"/>
        <w:ind w:left="2268" w:hanging="2268"/>
        <w:jc w:val="both"/>
      </w:pPr>
      <w:r w:rsidRPr="00464D93">
        <w:t xml:space="preserve">1 S 30. </w:t>
      </w:r>
      <w:r w:rsidR="00422A3A" w:rsidRPr="005842CB">
        <w:t>13</w:t>
      </w:r>
      <w:r w:rsidR="00422A3A" w:rsidRPr="005842CB">
        <w:tab/>
      </w:r>
      <w:r w:rsidR="005842CB" w:rsidRPr="005842CB">
        <w:t xml:space="preserve">David lui dit : « À qui es tu ? Et d’où es-tu ? » </w:t>
      </w:r>
    </w:p>
    <w:p w:rsidR="005842CB" w:rsidRPr="005842CB" w:rsidRDefault="005842CB" w:rsidP="005842CB">
      <w:pPr>
        <w:spacing w:after="0"/>
        <w:ind w:left="2268"/>
        <w:jc w:val="both"/>
      </w:pPr>
      <w:r w:rsidRPr="005842CB">
        <w:t xml:space="preserve">Il dit : « Un adolescent, un Misri, moi-même, </w:t>
      </w:r>
    </w:p>
    <w:p w:rsidR="005842CB" w:rsidRPr="005842CB" w:rsidRDefault="005842CB" w:rsidP="005842CB">
      <w:pPr>
        <w:spacing w:after="0"/>
        <w:ind w:left="2268"/>
        <w:jc w:val="both"/>
      </w:pPr>
      <w:r w:rsidRPr="005842CB">
        <w:t xml:space="preserve">le serviteur d’un homme, un ‘Amaléqi. </w:t>
      </w:r>
    </w:p>
    <w:p w:rsidR="005842CB" w:rsidRPr="00464D93" w:rsidRDefault="005842CB" w:rsidP="005842CB">
      <w:pPr>
        <w:spacing w:after="0"/>
        <w:ind w:left="2268"/>
        <w:jc w:val="both"/>
      </w:pPr>
      <w:r w:rsidRPr="00464D93">
        <w:t xml:space="preserve">Mon Adôn m’a abandonné, </w:t>
      </w:r>
    </w:p>
    <w:p w:rsidR="00422A3A" w:rsidRPr="005842CB" w:rsidRDefault="005842CB" w:rsidP="005842CB">
      <w:pPr>
        <w:spacing w:after="0"/>
        <w:ind w:left="2268"/>
        <w:jc w:val="both"/>
      </w:pPr>
      <w:r w:rsidRPr="005842CB">
        <w:t>oui, j’étais tombé malade, voilà trois jours.</w:t>
      </w:r>
      <w:r w:rsidR="00422A3A" w:rsidRPr="005842CB">
        <w:t xml:space="preserve">  </w:t>
      </w:r>
    </w:p>
    <w:p w:rsidR="005842CB" w:rsidRPr="005842CB" w:rsidRDefault="0098777C" w:rsidP="005842CB">
      <w:pPr>
        <w:spacing w:after="0"/>
        <w:ind w:left="2268" w:hanging="2268"/>
        <w:jc w:val="both"/>
      </w:pPr>
      <w:r w:rsidRPr="00464D93">
        <w:t xml:space="preserve">1 S 30. </w:t>
      </w:r>
      <w:r w:rsidR="00422A3A" w:rsidRPr="005842CB">
        <w:t>14</w:t>
      </w:r>
      <w:r w:rsidR="00422A3A" w:rsidRPr="005842CB">
        <w:tab/>
      </w:r>
      <w:r w:rsidR="005842CB" w:rsidRPr="005842CB">
        <w:t xml:space="preserve">Nous avons envahi le Nèguèb des Keréti, </w:t>
      </w:r>
    </w:p>
    <w:p w:rsidR="005842CB" w:rsidRPr="005842CB" w:rsidRDefault="005842CB" w:rsidP="005842CB">
      <w:pPr>
        <w:spacing w:after="0"/>
        <w:ind w:left="2268"/>
        <w:jc w:val="both"/>
      </w:pPr>
      <w:r w:rsidRPr="005842CB">
        <w:t xml:space="preserve">celui de Iehouda, et le Nèguèb de Kaléb. </w:t>
      </w:r>
    </w:p>
    <w:p w:rsidR="00422A3A" w:rsidRPr="005842CB" w:rsidRDefault="005842CB" w:rsidP="005842CB">
      <w:pPr>
        <w:spacing w:after="0"/>
        <w:ind w:left="2268"/>
        <w:jc w:val="both"/>
      </w:pPr>
      <w:r w:rsidRPr="005842CB">
        <w:t>Nous avons incinéré Siqlag au feu. »</w:t>
      </w:r>
      <w:r w:rsidR="00422A3A" w:rsidRPr="005842CB">
        <w:t xml:space="preserve">   </w:t>
      </w:r>
    </w:p>
    <w:p w:rsidR="005842CB" w:rsidRPr="005842CB" w:rsidRDefault="0098777C" w:rsidP="005842CB">
      <w:pPr>
        <w:spacing w:after="0"/>
        <w:ind w:left="2268" w:hanging="2268"/>
        <w:jc w:val="both"/>
      </w:pPr>
      <w:r w:rsidRPr="00464D93">
        <w:t xml:space="preserve">1 S 30. </w:t>
      </w:r>
      <w:r w:rsidR="00422A3A" w:rsidRPr="005842CB">
        <w:t>15</w:t>
      </w:r>
      <w:r w:rsidR="00422A3A" w:rsidRPr="005842CB">
        <w:tab/>
      </w:r>
      <w:r w:rsidR="005842CB" w:rsidRPr="005842CB">
        <w:t xml:space="preserve">David lui dit : « Nous feras-tu descendre vers cette troupe ? » </w:t>
      </w:r>
    </w:p>
    <w:p w:rsidR="005842CB" w:rsidRPr="005842CB" w:rsidRDefault="005842CB" w:rsidP="005842CB">
      <w:pPr>
        <w:spacing w:after="0"/>
        <w:ind w:left="2268"/>
        <w:jc w:val="both"/>
      </w:pPr>
      <w:r w:rsidRPr="005842CB">
        <w:t xml:space="preserve">Il dit : « Jure-moi par Elohîms que tu ne me mettras pas à mort </w:t>
      </w:r>
    </w:p>
    <w:p w:rsidR="005842CB" w:rsidRPr="005842CB" w:rsidRDefault="005842CB" w:rsidP="005842CB">
      <w:pPr>
        <w:spacing w:after="0"/>
        <w:ind w:left="2268"/>
        <w:jc w:val="both"/>
      </w:pPr>
      <w:r w:rsidRPr="005842CB">
        <w:t xml:space="preserve">et que tu ne me feras pas enfermer dans la main de mon Adôn ; </w:t>
      </w:r>
    </w:p>
    <w:p w:rsidR="00422A3A" w:rsidRPr="005842CB" w:rsidRDefault="005842CB" w:rsidP="005842CB">
      <w:pPr>
        <w:spacing w:after="0"/>
        <w:ind w:left="2268"/>
        <w:jc w:val="both"/>
      </w:pPr>
      <w:r w:rsidRPr="005842CB">
        <w:t>et je te ferai descendre vers cette troupe. »</w:t>
      </w:r>
    </w:p>
    <w:p w:rsidR="005842CB" w:rsidRPr="005842CB" w:rsidRDefault="0098777C" w:rsidP="005842CB">
      <w:pPr>
        <w:spacing w:after="0"/>
        <w:ind w:left="2268" w:hanging="2268"/>
        <w:jc w:val="both"/>
      </w:pPr>
      <w:r w:rsidRPr="00464D93">
        <w:t xml:space="preserve">1 S 30. </w:t>
      </w:r>
      <w:r w:rsidR="00422A3A" w:rsidRPr="005842CB">
        <w:t>16</w:t>
      </w:r>
      <w:r w:rsidR="00422A3A" w:rsidRPr="005842CB">
        <w:tab/>
      </w:r>
      <w:r w:rsidR="005842CB" w:rsidRPr="005842CB">
        <w:t xml:space="preserve">Il le fait descendre ; et voici, ils sont lâchés sur les faces de toute la terre. </w:t>
      </w:r>
    </w:p>
    <w:p w:rsidR="005842CB" w:rsidRPr="005842CB" w:rsidRDefault="005842CB" w:rsidP="005842CB">
      <w:pPr>
        <w:spacing w:after="0"/>
        <w:ind w:left="2268"/>
        <w:jc w:val="both"/>
      </w:pPr>
      <w:r w:rsidRPr="005842CB">
        <w:t xml:space="preserve">Ils mangent, boivent, festoient, avec tout le grand butin </w:t>
      </w:r>
    </w:p>
    <w:p w:rsidR="00422A3A" w:rsidRPr="005842CB" w:rsidRDefault="005842CB" w:rsidP="005842CB">
      <w:pPr>
        <w:spacing w:after="0"/>
        <w:ind w:left="2268"/>
        <w:jc w:val="both"/>
      </w:pPr>
      <w:r w:rsidRPr="005842CB">
        <w:t>qu’ils avaient pris de la terre des Pelishtîm et de la terre de Iehouda.</w:t>
      </w:r>
    </w:p>
    <w:p w:rsidR="005842CB" w:rsidRPr="005842CB" w:rsidRDefault="0098777C" w:rsidP="005842CB">
      <w:pPr>
        <w:spacing w:after="0"/>
        <w:ind w:left="2268" w:hanging="2268"/>
        <w:jc w:val="both"/>
      </w:pPr>
      <w:r w:rsidRPr="00464D93">
        <w:t xml:space="preserve">1 S 30. </w:t>
      </w:r>
      <w:r w:rsidR="00422A3A" w:rsidRPr="005842CB">
        <w:t>17</w:t>
      </w:r>
      <w:r w:rsidR="00422A3A" w:rsidRPr="005842CB">
        <w:tab/>
      </w:r>
      <w:r w:rsidR="005842CB" w:rsidRPr="005842CB">
        <w:t xml:space="preserve">David les frappe du crépuscule au soir du lendemain. </w:t>
      </w:r>
    </w:p>
    <w:p w:rsidR="005842CB" w:rsidRPr="005842CB" w:rsidRDefault="005842CB" w:rsidP="005842CB">
      <w:pPr>
        <w:spacing w:after="0"/>
        <w:ind w:left="2268"/>
        <w:jc w:val="both"/>
      </w:pPr>
      <w:r w:rsidRPr="005842CB">
        <w:t xml:space="preserve">Pas un homme d’entre eux n’échappe, sauf quatre cents adolescents </w:t>
      </w:r>
    </w:p>
    <w:p w:rsidR="00422A3A" w:rsidRPr="005842CB" w:rsidRDefault="005842CB" w:rsidP="005842CB">
      <w:pPr>
        <w:spacing w:after="0"/>
        <w:ind w:left="2268"/>
        <w:jc w:val="both"/>
      </w:pPr>
      <w:r w:rsidRPr="005842CB">
        <w:t>qui étaient montés sur des chameaux et s’étaient enfuis.</w:t>
      </w:r>
    </w:p>
    <w:p w:rsidR="005842CB" w:rsidRPr="005842CB" w:rsidRDefault="0098777C" w:rsidP="005842CB">
      <w:pPr>
        <w:spacing w:after="0"/>
        <w:ind w:left="2268" w:hanging="2268"/>
        <w:jc w:val="both"/>
      </w:pPr>
      <w:r w:rsidRPr="00464D93">
        <w:t xml:space="preserve">1 S 30. </w:t>
      </w:r>
      <w:r w:rsidR="00422A3A" w:rsidRPr="005842CB">
        <w:t>18</w:t>
      </w:r>
      <w:r w:rsidR="00422A3A" w:rsidRPr="005842CB">
        <w:tab/>
      </w:r>
      <w:r w:rsidR="005842CB" w:rsidRPr="005842CB">
        <w:t xml:space="preserve">David secourt tous ceux qu’avait pris ‘Amaléq ; </w:t>
      </w:r>
    </w:p>
    <w:p w:rsidR="00422A3A" w:rsidRPr="005842CB" w:rsidRDefault="005842CB" w:rsidP="005842CB">
      <w:pPr>
        <w:spacing w:after="0"/>
        <w:ind w:left="2268"/>
        <w:jc w:val="both"/>
      </w:pPr>
      <w:r w:rsidRPr="005842CB">
        <w:t>et ses deux femmes, David les secourt.</w:t>
      </w:r>
      <w:r w:rsidR="00422A3A" w:rsidRPr="005842CB">
        <w:t xml:space="preserve">   </w:t>
      </w:r>
    </w:p>
    <w:p w:rsidR="005842CB" w:rsidRPr="005842CB" w:rsidRDefault="0098777C" w:rsidP="005842CB">
      <w:pPr>
        <w:spacing w:after="0"/>
        <w:ind w:left="2268" w:hanging="2268"/>
        <w:jc w:val="both"/>
      </w:pPr>
      <w:r w:rsidRPr="00464D93">
        <w:t xml:space="preserve">1 S 30. </w:t>
      </w:r>
      <w:r w:rsidR="00422A3A" w:rsidRPr="005842CB">
        <w:t>19</w:t>
      </w:r>
      <w:r w:rsidR="00422A3A" w:rsidRPr="005842CB">
        <w:tab/>
      </w:r>
      <w:r w:rsidR="005842CB" w:rsidRPr="005842CB">
        <w:t xml:space="preserve">Nul d’entre eux n’était absent, du petit jusqu’au grand, </w:t>
      </w:r>
    </w:p>
    <w:p w:rsidR="005842CB" w:rsidRPr="005842CB" w:rsidRDefault="005842CB" w:rsidP="005842CB">
      <w:pPr>
        <w:spacing w:after="0"/>
        <w:ind w:left="2268"/>
        <w:jc w:val="both"/>
      </w:pPr>
      <w:r w:rsidRPr="005842CB">
        <w:t xml:space="preserve">jusqu’aux fils, aux filles et au butin, </w:t>
      </w:r>
    </w:p>
    <w:p w:rsidR="005842CB" w:rsidRPr="005842CB" w:rsidRDefault="005842CB" w:rsidP="005842CB">
      <w:pPr>
        <w:spacing w:after="0"/>
        <w:ind w:left="2268"/>
        <w:jc w:val="both"/>
      </w:pPr>
      <w:r w:rsidRPr="005842CB">
        <w:t xml:space="preserve">et jusqu’à tout ce qu’ils leur avaient pris. </w:t>
      </w:r>
    </w:p>
    <w:p w:rsidR="00422A3A" w:rsidRPr="00464D93" w:rsidRDefault="005842CB" w:rsidP="005842CB">
      <w:pPr>
        <w:spacing w:after="0"/>
        <w:ind w:left="2268"/>
        <w:jc w:val="both"/>
      </w:pPr>
      <w:r w:rsidRPr="00464D93">
        <w:t>David fait tout retourner.</w:t>
      </w:r>
    </w:p>
    <w:p w:rsidR="005842CB" w:rsidRPr="005842CB" w:rsidRDefault="0098777C" w:rsidP="005842CB">
      <w:pPr>
        <w:spacing w:after="0"/>
        <w:ind w:left="2268" w:hanging="2268"/>
        <w:jc w:val="both"/>
      </w:pPr>
      <w:r w:rsidRPr="00464D93">
        <w:t xml:space="preserve">1 S 30. </w:t>
      </w:r>
      <w:r w:rsidR="00422A3A" w:rsidRPr="005842CB">
        <w:t>20</w:t>
      </w:r>
      <w:r w:rsidR="00422A3A" w:rsidRPr="005842CB">
        <w:tab/>
      </w:r>
      <w:r w:rsidR="005842CB" w:rsidRPr="005842CB">
        <w:t xml:space="preserve">David prend tous les ovins et les bovins. </w:t>
      </w:r>
    </w:p>
    <w:p w:rsidR="005842CB" w:rsidRPr="005842CB" w:rsidRDefault="005842CB" w:rsidP="005842CB">
      <w:pPr>
        <w:spacing w:after="0"/>
        <w:ind w:left="2268"/>
        <w:jc w:val="both"/>
      </w:pPr>
      <w:r w:rsidRPr="005842CB">
        <w:t xml:space="preserve">Ils les emmènent en face de ce cheptel et disent : </w:t>
      </w:r>
    </w:p>
    <w:p w:rsidR="00422A3A" w:rsidRPr="005842CB" w:rsidRDefault="005842CB" w:rsidP="005842CB">
      <w:pPr>
        <w:spacing w:after="0"/>
        <w:ind w:left="2268"/>
        <w:jc w:val="both"/>
      </w:pPr>
      <w:r w:rsidRPr="005842CB">
        <w:t>« Voilà le butin de David. »</w:t>
      </w:r>
      <w:r w:rsidR="00422A3A" w:rsidRPr="005842CB">
        <w:tab/>
        <w:t xml:space="preserve">   </w:t>
      </w:r>
    </w:p>
    <w:p w:rsidR="005842CB" w:rsidRPr="005842CB" w:rsidRDefault="0098777C" w:rsidP="005842CB">
      <w:pPr>
        <w:spacing w:after="0"/>
        <w:ind w:left="2268" w:hanging="2268"/>
        <w:jc w:val="both"/>
      </w:pPr>
      <w:r w:rsidRPr="00464D93">
        <w:t xml:space="preserve">1 S 30. </w:t>
      </w:r>
      <w:r w:rsidR="00422A3A" w:rsidRPr="005842CB">
        <w:t>21</w:t>
      </w:r>
      <w:r w:rsidR="00422A3A" w:rsidRPr="005842CB">
        <w:tab/>
      </w:r>
      <w:r w:rsidR="005842CB" w:rsidRPr="005842CB">
        <w:t xml:space="preserve">David vient vers deux cents hommes </w:t>
      </w:r>
    </w:p>
    <w:p w:rsidR="005842CB" w:rsidRPr="005842CB" w:rsidRDefault="005842CB" w:rsidP="005842CB">
      <w:pPr>
        <w:spacing w:after="0"/>
        <w:ind w:left="2268"/>
        <w:jc w:val="both"/>
      </w:pPr>
      <w:r w:rsidRPr="005842CB">
        <w:t xml:space="preserve">qui étaient harassés d’aller derrière David </w:t>
      </w:r>
    </w:p>
    <w:p w:rsidR="005842CB" w:rsidRPr="005842CB" w:rsidRDefault="005842CB" w:rsidP="005842CB">
      <w:pPr>
        <w:spacing w:after="0"/>
        <w:ind w:left="2268"/>
        <w:jc w:val="both"/>
      </w:pPr>
      <w:r w:rsidRPr="005842CB">
        <w:t xml:space="preserve">et qu’il avait laissés au torrent de Bessor. </w:t>
      </w:r>
    </w:p>
    <w:p w:rsidR="005842CB" w:rsidRPr="005842CB" w:rsidRDefault="005842CB" w:rsidP="005842CB">
      <w:pPr>
        <w:spacing w:after="0"/>
        <w:ind w:left="2268"/>
        <w:jc w:val="both"/>
      </w:pPr>
      <w:r w:rsidRPr="005842CB">
        <w:t xml:space="preserve">Ils sortent à l’abord de David et à l’abord du peuple qui était avec lui. </w:t>
      </w:r>
    </w:p>
    <w:p w:rsidR="00422A3A" w:rsidRPr="005842CB" w:rsidRDefault="005842CB" w:rsidP="005842CB">
      <w:pPr>
        <w:spacing w:after="0"/>
        <w:ind w:left="2268"/>
        <w:jc w:val="both"/>
      </w:pPr>
      <w:r w:rsidRPr="005842CB">
        <w:t>David s’avance vers le peuple ; il les questionne sur la paix.</w:t>
      </w:r>
    </w:p>
    <w:p w:rsidR="005842CB" w:rsidRPr="005842CB" w:rsidRDefault="0098777C" w:rsidP="005842CB">
      <w:pPr>
        <w:spacing w:after="0"/>
        <w:ind w:left="2268" w:hanging="2268"/>
        <w:jc w:val="both"/>
      </w:pPr>
      <w:r w:rsidRPr="00464D93">
        <w:t xml:space="preserve">1 S 30. </w:t>
      </w:r>
      <w:r w:rsidR="00422A3A" w:rsidRPr="005842CB">
        <w:t>22</w:t>
      </w:r>
      <w:r w:rsidR="00422A3A" w:rsidRPr="005842CB">
        <w:tab/>
      </w:r>
      <w:r w:rsidR="005842CB" w:rsidRPr="005842CB">
        <w:t xml:space="preserve">Tout homme de mal et de Belia‘al </w:t>
      </w:r>
    </w:p>
    <w:p w:rsidR="005842CB" w:rsidRPr="005842CB" w:rsidRDefault="005842CB" w:rsidP="005842CB">
      <w:pPr>
        <w:spacing w:after="0"/>
        <w:ind w:left="2268"/>
        <w:jc w:val="both"/>
      </w:pPr>
      <w:r w:rsidRPr="005842CB">
        <w:t xml:space="preserve">parmi les hommes qui étaient allés avec David, disent : </w:t>
      </w:r>
    </w:p>
    <w:p w:rsidR="005842CB" w:rsidRPr="005842CB" w:rsidRDefault="005842CB" w:rsidP="005842CB">
      <w:pPr>
        <w:spacing w:after="0"/>
        <w:ind w:left="2268"/>
        <w:jc w:val="both"/>
      </w:pPr>
      <w:r w:rsidRPr="005842CB">
        <w:t xml:space="preserve">« Puisqu’ils ne sont pas allés avec moi, </w:t>
      </w:r>
    </w:p>
    <w:p w:rsidR="005842CB" w:rsidRPr="005842CB" w:rsidRDefault="005842CB" w:rsidP="005842CB">
      <w:pPr>
        <w:spacing w:after="0"/>
        <w:ind w:left="2268"/>
        <w:jc w:val="both"/>
      </w:pPr>
      <w:r w:rsidRPr="005842CB">
        <w:t xml:space="preserve">nous ne leur donnerons pas du butin que nous avons sauvé, </w:t>
      </w:r>
    </w:p>
    <w:p w:rsidR="005842CB" w:rsidRPr="005842CB" w:rsidRDefault="005842CB" w:rsidP="005842CB">
      <w:pPr>
        <w:spacing w:after="0"/>
        <w:ind w:left="2268"/>
        <w:jc w:val="both"/>
      </w:pPr>
      <w:r w:rsidRPr="005842CB">
        <w:t xml:space="preserve">sauf, à chaque homme, sa femme et ses fils. </w:t>
      </w:r>
    </w:p>
    <w:p w:rsidR="00422A3A" w:rsidRPr="005842CB" w:rsidRDefault="005842CB" w:rsidP="005842CB">
      <w:pPr>
        <w:spacing w:after="0"/>
        <w:ind w:left="2268"/>
        <w:jc w:val="both"/>
      </w:pPr>
      <w:r w:rsidRPr="005842CB">
        <w:t>Qu’ils les conduisent et qu’ils s’en aillent. »</w:t>
      </w:r>
    </w:p>
    <w:p w:rsidR="005842CB" w:rsidRPr="005842CB" w:rsidRDefault="0098777C" w:rsidP="005842CB">
      <w:pPr>
        <w:spacing w:after="0"/>
        <w:ind w:left="2268" w:hanging="2268"/>
        <w:jc w:val="both"/>
      </w:pPr>
      <w:r w:rsidRPr="00464D93">
        <w:t xml:space="preserve">1 S 30. </w:t>
      </w:r>
      <w:r w:rsidR="00422A3A" w:rsidRPr="005842CB">
        <w:t>23</w:t>
      </w:r>
      <w:r w:rsidR="00422A3A" w:rsidRPr="005842CB">
        <w:tab/>
      </w:r>
      <w:r w:rsidR="005842CB" w:rsidRPr="005842CB">
        <w:t xml:space="preserve">David dit : « Vous ne ferez pas ainsi, mes frères, </w:t>
      </w:r>
    </w:p>
    <w:p w:rsidR="005842CB" w:rsidRPr="00464D93" w:rsidRDefault="005842CB" w:rsidP="005842CB">
      <w:pPr>
        <w:spacing w:after="0"/>
        <w:ind w:left="2268"/>
        <w:jc w:val="both"/>
      </w:pPr>
      <w:r w:rsidRPr="005842CB">
        <w:t xml:space="preserve">avec ce que IHVH-Adonaï nous a donné ! </w:t>
      </w:r>
      <w:r w:rsidRPr="00464D93">
        <w:t xml:space="preserve">Il nous a gardés, </w:t>
      </w:r>
    </w:p>
    <w:p w:rsidR="00422A3A" w:rsidRPr="005842CB" w:rsidRDefault="005842CB" w:rsidP="005842CB">
      <w:pPr>
        <w:spacing w:after="0"/>
        <w:ind w:left="2268"/>
        <w:jc w:val="both"/>
      </w:pPr>
      <w:r w:rsidRPr="005842CB">
        <w:t>et il a livré la troupe venue contre nous en notre main.</w:t>
      </w:r>
      <w:r w:rsidR="00422A3A" w:rsidRPr="005842CB">
        <w:t xml:space="preserve">   </w:t>
      </w:r>
    </w:p>
    <w:p w:rsidR="005842CB" w:rsidRPr="00464D93" w:rsidRDefault="005842CB" w:rsidP="005842CB">
      <w:pPr>
        <w:spacing w:after="0"/>
        <w:ind w:left="2268" w:hanging="2268"/>
        <w:jc w:val="both"/>
      </w:pPr>
    </w:p>
    <w:p w:rsidR="005842CB" w:rsidRPr="00464D93" w:rsidRDefault="005842CB" w:rsidP="005842CB">
      <w:pPr>
        <w:spacing w:after="0"/>
        <w:ind w:left="2268" w:hanging="2268"/>
        <w:jc w:val="both"/>
      </w:pPr>
    </w:p>
    <w:p w:rsidR="005842CB" w:rsidRPr="005842CB" w:rsidRDefault="0098777C" w:rsidP="005842CB">
      <w:pPr>
        <w:spacing w:after="0"/>
        <w:ind w:left="2268" w:hanging="2268"/>
        <w:jc w:val="both"/>
      </w:pPr>
      <w:r w:rsidRPr="00464D93">
        <w:t xml:space="preserve">1 S 30. </w:t>
      </w:r>
      <w:r w:rsidR="00422A3A" w:rsidRPr="005842CB">
        <w:t>24</w:t>
      </w:r>
      <w:r w:rsidR="00422A3A" w:rsidRPr="005842CB">
        <w:tab/>
      </w:r>
      <w:r w:rsidR="005842CB" w:rsidRPr="005842CB">
        <w:t xml:space="preserve">Qui vous entendrait pour cette parole ? </w:t>
      </w:r>
    </w:p>
    <w:p w:rsidR="005842CB" w:rsidRPr="005842CB" w:rsidRDefault="005842CB" w:rsidP="005842CB">
      <w:pPr>
        <w:spacing w:after="0"/>
        <w:ind w:left="2268"/>
        <w:jc w:val="both"/>
      </w:pPr>
      <w:r w:rsidRPr="005842CB">
        <w:t xml:space="preserve">Oui, la part de qui descend à la guerre est comme la part </w:t>
      </w:r>
    </w:p>
    <w:p w:rsidR="00422A3A" w:rsidRPr="005842CB" w:rsidRDefault="005842CB" w:rsidP="005842CB">
      <w:pPr>
        <w:spacing w:after="0"/>
        <w:ind w:left="2268"/>
        <w:jc w:val="both"/>
      </w:pPr>
      <w:r w:rsidRPr="005842CB">
        <w:t>de qui est assis sur les objets : ils partageront ensemble. »</w:t>
      </w:r>
    </w:p>
    <w:p w:rsidR="005842CB" w:rsidRPr="005842CB" w:rsidRDefault="0098777C" w:rsidP="005842CB">
      <w:pPr>
        <w:spacing w:after="0"/>
        <w:ind w:left="2268" w:hanging="2268"/>
        <w:jc w:val="both"/>
      </w:pPr>
      <w:r w:rsidRPr="00464D93">
        <w:t xml:space="preserve">1 S 30. </w:t>
      </w:r>
      <w:r w:rsidR="00422A3A" w:rsidRPr="005842CB">
        <w:t>25</w:t>
      </w:r>
      <w:r w:rsidR="00422A3A" w:rsidRPr="005842CB">
        <w:tab/>
      </w:r>
      <w:r w:rsidR="005842CB" w:rsidRPr="005842CB">
        <w:t xml:space="preserve">Et c’est depuis ce jour et par la suite, </w:t>
      </w:r>
    </w:p>
    <w:p w:rsidR="00422A3A" w:rsidRPr="005842CB" w:rsidRDefault="005842CB" w:rsidP="005842CB">
      <w:pPr>
        <w:spacing w:after="0"/>
        <w:ind w:left="2268"/>
        <w:jc w:val="both"/>
      </w:pPr>
      <w:r w:rsidRPr="005842CB">
        <w:t>il met cela en loi et en jugement pour Israël jusqu’à ce jour.</w:t>
      </w:r>
    </w:p>
    <w:p w:rsidR="005842CB" w:rsidRPr="005842CB" w:rsidRDefault="0098777C" w:rsidP="005842CB">
      <w:pPr>
        <w:spacing w:after="0"/>
        <w:ind w:left="2268" w:hanging="2268"/>
        <w:jc w:val="both"/>
      </w:pPr>
      <w:r w:rsidRPr="00464D93">
        <w:t xml:space="preserve">1 S 30. </w:t>
      </w:r>
      <w:r w:rsidR="00422A3A" w:rsidRPr="005842CB">
        <w:t>26</w:t>
      </w:r>
      <w:r w:rsidR="00422A3A" w:rsidRPr="005842CB">
        <w:tab/>
      </w:r>
      <w:r w:rsidR="005842CB" w:rsidRPr="005842CB">
        <w:t xml:space="preserve">David vient à Siqlag. Il envoie du butin aux anciens de Iehouda, </w:t>
      </w:r>
    </w:p>
    <w:p w:rsidR="005842CB" w:rsidRPr="005842CB" w:rsidRDefault="005842CB" w:rsidP="005842CB">
      <w:pPr>
        <w:spacing w:after="0"/>
        <w:ind w:left="2268"/>
        <w:jc w:val="both"/>
      </w:pPr>
      <w:r w:rsidRPr="005842CB">
        <w:t xml:space="preserve">à son compagnon, pour dire : </w:t>
      </w:r>
    </w:p>
    <w:p w:rsidR="005842CB" w:rsidRDefault="005842CB" w:rsidP="005842CB">
      <w:pPr>
        <w:spacing w:after="0"/>
        <w:ind w:left="2268"/>
        <w:jc w:val="both"/>
      </w:pPr>
      <w:r w:rsidRPr="005842CB">
        <w:t>« Voici pour vous la bénédiction du butin pris aux ennemis de IHVH-Adonaï :</w:t>
      </w:r>
    </w:p>
    <w:p w:rsidR="00422A3A" w:rsidRPr="005842CB" w:rsidRDefault="0098777C" w:rsidP="005842CB">
      <w:pPr>
        <w:spacing w:after="0"/>
        <w:ind w:left="2268" w:hanging="2268"/>
        <w:jc w:val="both"/>
      </w:pPr>
      <w:r w:rsidRPr="005842CB">
        <w:t xml:space="preserve">1 S 30. </w:t>
      </w:r>
      <w:r w:rsidR="00422A3A" w:rsidRPr="005842CB">
        <w:t>27</w:t>
      </w:r>
      <w:r w:rsidR="00422A3A" w:rsidRPr="005842CB">
        <w:tab/>
      </w:r>
      <w:r w:rsidR="005842CB" w:rsidRPr="005842CB">
        <w:t>pour ceux de Béit-Él, pour ceux de Ramat-Nèguèb, pour ceux de Iatir,</w:t>
      </w:r>
      <w:r w:rsidR="00422A3A" w:rsidRPr="005842CB">
        <w:t xml:space="preserve">   </w:t>
      </w:r>
    </w:p>
    <w:p w:rsidR="00422A3A" w:rsidRPr="005842CB" w:rsidRDefault="0098777C" w:rsidP="00A2346B">
      <w:pPr>
        <w:spacing w:after="0"/>
        <w:ind w:left="2268" w:hanging="2268"/>
        <w:jc w:val="both"/>
      </w:pPr>
      <w:r w:rsidRPr="00464D93">
        <w:t xml:space="preserve">1 S 30. </w:t>
      </w:r>
      <w:r w:rsidR="00422A3A" w:rsidRPr="005842CB">
        <w:t>28</w:t>
      </w:r>
      <w:r w:rsidR="00422A3A" w:rsidRPr="005842CB">
        <w:tab/>
      </w:r>
      <w:r w:rsidR="005842CB" w:rsidRPr="005842CB">
        <w:t>pour ceux d’‘Aro‘ér, pour ceux de Siphmot, pour ceux d’Èshtemoa‘,</w:t>
      </w:r>
      <w:r w:rsidR="00422A3A" w:rsidRPr="005842CB">
        <w:t xml:space="preserve">   </w:t>
      </w:r>
    </w:p>
    <w:p w:rsidR="005842CB" w:rsidRPr="005842CB" w:rsidRDefault="0098777C" w:rsidP="005842CB">
      <w:pPr>
        <w:spacing w:after="0"/>
        <w:ind w:left="2268" w:hanging="2268"/>
        <w:jc w:val="both"/>
      </w:pPr>
      <w:r w:rsidRPr="00464D93">
        <w:t xml:space="preserve">1 S 30. </w:t>
      </w:r>
      <w:r w:rsidR="00422A3A" w:rsidRPr="005842CB">
        <w:t>29</w:t>
      </w:r>
      <w:r w:rsidR="00422A3A" w:rsidRPr="005842CB">
        <w:tab/>
      </w:r>
      <w:r w:rsidR="005842CB" w:rsidRPr="005842CB">
        <w:t xml:space="preserve">pour ceux de Rakhal, pour ceux des villes du Ierahme‘éli, </w:t>
      </w:r>
    </w:p>
    <w:p w:rsidR="00422A3A" w:rsidRPr="005842CB" w:rsidRDefault="005842CB" w:rsidP="005842CB">
      <w:pPr>
        <w:spacing w:after="0"/>
        <w:ind w:left="2268"/>
        <w:jc w:val="both"/>
      </w:pPr>
      <w:r w:rsidRPr="005842CB">
        <w:t>pour ceux des villes du Qéini,</w:t>
      </w:r>
      <w:r w:rsidR="00422A3A" w:rsidRPr="005842CB">
        <w:t xml:space="preserve">   </w:t>
      </w:r>
    </w:p>
    <w:p w:rsidR="00422A3A" w:rsidRPr="005842CB" w:rsidRDefault="0098777C" w:rsidP="00A2346B">
      <w:pPr>
        <w:spacing w:after="0"/>
        <w:ind w:left="2268" w:hanging="2268"/>
        <w:jc w:val="both"/>
      </w:pPr>
      <w:r w:rsidRPr="00464D93">
        <w:t xml:space="preserve">1 S 30. </w:t>
      </w:r>
      <w:r w:rsidR="00422A3A" w:rsidRPr="005842CB">
        <w:t>30</w:t>
      </w:r>
      <w:r w:rsidR="00422A3A" w:rsidRPr="005842CB">
        <w:tab/>
      </w:r>
      <w:r w:rsidR="005842CB" w:rsidRPr="005842CB">
        <w:t>pour ceux de Horma, pour ceux de Bor-‘Ashân, pour ceux d’‘Atakh,</w:t>
      </w:r>
    </w:p>
    <w:p w:rsidR="005842CB" w:rsidRPr="005842CB" w:rsidRDefault="0098777C" w:rsidP="005842CB">
      <w:pPr>
        <w:spacing w:after="0"/>
        <w:ind w:left="2268" w:hanging="2268"/>
        <w:jc w:val="both"/>
      </w:pPr>
      <w:r w:rsidRPr="00464D93">
        <w:t xml:space="preserve">1 S 30. </w:t>
      </w:r>
      <w:r w:rsidR="00422A3A" w:rsidRPr="005842CB">
        <w:t>31</w:t>
      </w:r>
      <w:r w:rsidR="00422A3A" w:rsidRPr="005842CB">
        <w:tab/>
      </w:r>
      <w:r w:rsidR="005842CB" w:rsidRPr="005842CB">
        <w:t xml:space="preserve">pour ceux de Hèbrôn, et pour tous les lieux </w:t>
      </w:r>
    </w:p>
    <w:p w:rsidR="00422A3A" w:rsidRPr="005842CB" w:rsidRDefault="005842CB" w:rsidP="005842CB">
      <w:pPr>
        <w:spacing w:after="0"/>
        <w:ind w:left="2268"/>
        <w:jc w:val="both"/>
      </w:pPr>
      <w:r w:rsidRPr="005842CB">
        <w:t>où David était allé avec ses hommes.</w:t>
      </w:r>
      <w:r w:rsidR="00422A3A" w:rsidRPr="005842CB">
        <w:t xml:space="preserve"> </w:t>
      </w:r>
    </w:p>
    <w:p w:rsidR="00422A3A" w:rsidRPr="005842CB" w:rsidRDefault="00422A3A" w:rsidP="00A2346B">
      <w:pPr>
        <w:spacing w:after="0"/>
        <w:ind w:left="2268" w:hanging="2268"/>
        <w:jc w:val="both"/>
      </w:pPr>
      <w:r w:rsidRPr="005842CB">
        <w:t xml:space="preserve">  </w:t>
      </w:r>
    </w:p>
    <w:p w:rsidR="00422A3A" w:rsidRPr="00464D93" w:rsidRDefault="00AB1AE1" w:rsidP="00A2346B">
      <w:pPr>
        <w:pStyle w:val="Chapitre18pt"/>
        <w:spacing w:before="0"/>
        <w:jc w:val="both"/>
      </w:pPr>
      <w:r w:rsidRPr="00464D93">
        <w:t>Shemouël 1 - 1 Samuel</w:t>
      </w:r>
      <w:r w:rsidR="00422A3A" w:rsidRPr="00464D93">
        <w:t xml:space="preserve"> 31</w:t>
      </w:r>
      <w:r w:rsidR="00C054CA" w:rsidRPr="00464D93">
        <w:t xml:space="preserve"> (13 v.)</w:t>
      </w:r>
      <w:r w:rsidR="00422A3A" w:rsidRPr="00464D93">
        <w:tab/>
      </w:r>
      <w:r w:rsidR="00422A3A" w:rsidRPr="00464D93">
        <w:tab/>
        <w:t xml:space="preserve">   </w:t>
      </w:r>
    </w:p>
    <w:p w:rsidR="0098777C" w:rsidRPr="00464D93" w:rsidRDefault="0098777C" w:rsidP="00A2346B">
      <w:pPr>
        <w:spacing w:after="0"/>
        <w:ind w:left="2268" w:hanging="2268"/>
        <w:jc w:val="both"/>
      </w:pPr>
    </w:p>
    <w:p w:rsidR="00DF05DF" w:rsidRPr="00464D93" w:rsidRDefault="00DF05DF" w:rsidP="00A2346B">
      <w:pPr>
        <w:spacing w:after="0"/>
        <w:ind w:left="2268" w:hanging="2268"/>
        <w:jc w:val="both"/>
        <w:rPr>
          <w:b/>
        </w:rPr>
      </w:pPr>
      <w:r w:rsidRPr="00464D93">
        <w:rPr>
          <w:b/>
        </w:rPr>
        <w:t>Shaoul se suicide</w:t>
      </w:r>
    </w:p>
    <w:p w:rsidR="00DF05DF" w:rsidRPr="00464D93" w:rsidRDefault="00DF05DF" w:rsidP="00A2346B">
      <w:pPr>
        <w:spacing w:after="0"/>
        <w:ind w:left="2268" w:hanging="2268"/>
        <w:jc w:val="both"/>
      </w:pPr>
    </w:p>
    <w:p w:rsidR="00DF05DF" w:rsidRPr="00DF05DF" w:rsidRDefault="0098777C" w:rsidP="00DF05DF">
      <w:pPr>
        <w:spacing w:after="0"/>
        <w:ind w:left="2268" w:hanging="2268"/>
        <w:jc w:val="both"/>
      </w:pPr>
      <w:r w:rsidRPr="00464D93">
        <w:t xml:space="preserve">1 S 31. </w:t>
      </w:r>
      <w:r w:rsidR="00422A3A" w:rsidRPr="00DF05DF">
        <w:t>1</w:t>
      </w:r>
      <w:r w:rsidR="00422A3A" w:rsidRPr="00DF05DF">
        <w:tab/>
      </w:r>
      <w:r w:rsidR="00DF05DF" w:rsidRPr="00DF05DF">
        <w:t xml:space="preserve">Les Pelishtîm guerroient contre Israël. </w:t>
      </w:r>
    </w:p>
    <w:p w:rsidR="00DF05DF" w:rsidRPr="00DF05DF" w:rsidRDefault="00DF05DF" w:rsidP="00DF05DF">
      <w:pPr>
        <w:spacing w:after="0"/>
        <w:ind w:left="2268"/>
        <w:jc w:val="both"/>
      </w:pPr>
      <w:r w:rsidRPr="00DF05DF">
        <w:t xml:space="preserve">Les hommes d’Israël s’enfuient en face des Pelishtîm. </w:t>
      </w:r>
    </w:p>
    <w:p w:rsidR="00422A3A" w:rsidRPr="00DF05DF" w:rsidRDefault="00DF05DF" w:rsidP="00DF05DF">
      <w:pPr>
        <w:spacing w:after="0"/>
        <w:ind w:left="2268"/>
        <w:jc w:val="both"/>
      </w:pPr>
      <w:r w:rsidRPr="00DF05DF">
        <w:t>Des victimes tombent au mont Guilboa‘.</w:t>
      </w:r>
      <w:r w:rsidR="00422A3A" w:rsidRPr="00DF05DF">
        <w:t xml:space="preserve">   </w:t>
      </w:r>
    </w:p>
    <w:p w:rsidR="00DF05DF" w:rsidRPr="00DF05DF" w:rsidRDefault="0098777C" w:rsidP="00DF05DF">
      <w:pPr>
        <w:spacing w:after="0"/>
        <w:ind w:left="2268" w:hanging="2268"/>
        <w:jc w:val="both"/>
      </w:pPr>
      <w:r w:rsidRPr="00464D93">
        <w:t xml:space="preserve">1 S 31. </w:t>
      </w:r>
      <w:r w:rsidR="00422A3A" w:rsidRPr="00DF05DF">
        <w:t>2</w:t>
      </w:r>
      <w:r w:rsidR="00422A3A" w:rsidRPr="00DF05DF">
        <w:tab/>
      </w:r>
      <w:r w:rsidR="00DF05DF" w:rsidRPr="00DF05DF">
        <w:t xml:space="preserve">Les Pelishtîm collent à Shaoul et à ses fils. </w:t>
      </w:r>
    </w:p>
    <w:p w:rsidR="00DF05DF" w:rsidRPr="00464D93" w:rsidRDefault="00DF05DF" w:rsidP="00DF05DF">
      <w:pPr>
        <w:spacing w:after="0"/>
        <w:ind w:left="2268"/>
        <w:jc w:val="both"/>
      </w:pPr>
      <w:r w:rsidRPr="00464D93">
        <w:t xml:space="preserve">Les Pelishtîm frappent Iehonatân, Abinadab </w:t>
      </w:r>
    </w:p>
    <w:p w:rsidR="00422A3A" w:rsidRPr="00DF05DF" w:rsidRDefault="00DF05DF" w:rsidP="00DF05DF">
      <w:pPr>
        <w:spacing w:after="0"/>
        <w:ind w:left="2268"/>
        <w:jc w:val="both"/>
      </w:pPr>
      <w:r w:rsidRPr="00DF05DF">
        <w:t>et Malki-Shoua‘, les fils de Shaoul.</w:t>
      </w:r>
    </w:p>
    <w:p w:rsidR="00DF05DF" w:rsidRPr="00DF05DF" w:rsidRDefault="0098777C" w:rsidP="00DF05DF">
      <w:pPr>
        <w:spacing w:after="0"/>
        <w:ind w:left="2268" w:hanging="2268"/>
        <w:jc w:val="both"/>
      </w:pPr>
      <w:r w:rsidRPr="00464D93">
        <w:t xml:space="preserve">1 S 31. </w:t>
      </w:r>
      <w:r w:rsidR="00422A3A" w:rsidRPr="00DF05DF">
        <w:t>3</w:t>
      </w:r>
      <w:r w:rsidR="00422A3A" w:rsidRPr="00DF05DF">
        <w:tab/>
      </w:r>
      <w:r w:rsidR="00DF05DF" w:rsidRPr="00DF05DF">
        <w:t xml:space="preserve">La guerre s’alourdit sur Shaoul. </w:t>
      </w:r>
    </w:p>
    <w:p w:rsidR="00422A3A" w:rsidRPr="00DF05DF" w:rsidRDefault="00DF05DF" w:rsidP="00DF05DF">
      <w:pPr>
        <w:spacing w:after="0"/>
        <w:ind w:left="2268"/>
        <w:jc w:val="both"/>
      </w:pPr>
      <w:r w:rsidRPr="00DF05DF">
        <w:t>Les hommes qui tirent l’arc le trouvent, il tremble fort des tireurs.</w:t>
      </w:r>
    </w:p>
    <w:p w:rsidR="00DF05DF" w:rsidRPr="00DF05DF" w:rsidRDefault="0098777C" w:rsidP="00DF05DF">
      <w:pPr>
        <w:spacing w:after="0"/>
        <w:ind w:left="2268" w:hanging="2268"/>
        <w:jc w:val="both"/>
      </w:pPr>
      <w:r w:rsidRPr="00464D93">
        <w:t xml:space="preserve">1 S 31. </w:t>
      </w:r>
      <w:r w:rsidR="00422A3A" w:rsidRPr="00DF05DF">
        <w:t>4</w:t>
      </w:r>
      <w:r w:rsidR="00422A3A" w:rsidRPr="00DF05DF">
        <w:tab/>
      </w:r>
      <w:r w:rsidR="00DF05DF" w:rsidRPr="00DF05DF">
        <w:t xml:space="preserve">Shaoul dit au porteur de ses engins : </w:t>
      </w:r>
    </w:p>
    <w:p w:rsidR="00DF05DF" w:rsidRPr="00DF05DF" w:rsidRDefault="00DF05DF" w:rsidP="00DF05DF">
      <w:pPr>
        <w:spacing w:after="0"/>
        <w:ind w:left="2268"/>
        <w:jc w:val="both"/>
      </w:pPr>
      <w:r w:rsidRPr="00DF05DF">
        <w:t xml:space="preserve">« Dégaine ton épée ; poignarde-moi avec, </w:t>
      </w:r>
    </w:p>
    <w:p w:rsidR="00DF05DF" w:rsidRPr="00DF05DF" w:rsidRDefault="00DF05DF" w:rsidP="00DF05DF">
      <w:pPr>
        <w:spacing w:after="0"/>
        <w:ind w:left="2268"/>
        <w:jc w:val="both"/>
      </w:pPr>
      <w:r w:rsidRPr="00DF05DF">
        <w:t xml:space="preserve">que ces incirconcis ne viennent me poignarder et me torturer. » </w:t>
      </w:r>
    </w:p>
    <w:p w:rsidR="00DF05DF" w:rsidRPr="00DF05DF" w:rsidRDefault="00DF05DF" w:rsidP="00DF05DF">
      <w:pPr>
        <w:spacing w:after="0"/>
        <w:ind w:left="2268"/>
        <w:jc w:val="both"/>
      </w:pPr>
      <w:r w:rsidRPr="00DF05DF">
        <w:t xml:space="preserve">Le porteur de ses engins n’y consent pas : oui, il frémit fort. </w:t>
      </w:r>
    </w:p>
    <w:p w:rsidR="00422A3A" w:rsidRPr="00DF05DF" w:rsidRDefault="00DF05DF" w:rsidP="00DF05DF">
      <w:pPr>
        <w:spacing w:after="0"/>
        <w:ind w:left="2268"/>
        <w:jc w:val="both"/>
      </w:pPr>
      <w:r w:rsidRPr="00DF05DF">
        <w:t>Shaoul prend l’épée et il tombe sur elle.</w:t>
      </w:r>
    </w:p>
    <w:p w:rsidR="00DF05DF" w:rsidRPr="00DF05DF" w:rsidRDefault="0098777C" w:rsidP="00DF05DF">
      <w:pPr>
        <w:spacing w:after="0"/>
        <w:ind w:left="2268" w:hanging="2268"/>
        <w:jc w:val="both"/>
      </w:pPr>
      <w:r w:rsidRPr="00464D93">
        <w:t xml:space="preserve">1 S 31. </w:t>
      </w:r>
      <w:r w:rsidR="00422A3A" w:rsidRPr="00DF05DF">
        <w:t>5</w:t>
      </w:r>
      <w:r w:rsidR="00422A3A" w:rsidRPr="00DF05DF">
        <w:tab/>
      </w:r>
      <w:r w:rsidR="00DF05DF" w:rsidRPr="00DF05DF">
        <w:t xml:space="preserve">Le porteur de ses engins le voit, oui, Shaoul est mort. </w:t>
      </w:r>
    </w:p>
    <w:p w:rsidR="00422A3A" w:rsidRPr="00DF05DF" w:rsidRDefault="00DF05DF" w:rsidP="00DF05DF">
      <w:pPr>
        <w:spacing w:after="0"/>
        <w:ind w:left="2268"/>
        <w:jc w:val="both"/>
      </w:pPr>
      <w:r w:rsidRPr="00DF05DF">
        <w:t>Il tombe lui aussi, sur son épée, et il meurt avec lui.</w:t>
      </w:r>
    </w:p>
    <w:p w:rsidR="00DF05DF" w:rsidRPr="00DF05DF" w:rsidRDefault="0098777C" w:rsidP="00DF05DF">
      <w:pPr>
        <w:spacing w:after="0"/>
        <w:ind w:left="2268" w:hanging="2268"/>
        <w:jc w:val="both"/>
      </w:pPr>
      <w:r w:rsidRPr="00464D93">
        <w:t xml:space="preserve">1 S 31. </w:t>
      </w:r>
      <w:r w:rsidR="00422A3A" w:rsidRPr="00DF05DF">
        <w:t>6</w:t>
      </w:r>
      <w:r w:rsidR="00422A3A" w:rsidRPr="00DF05DF">
        <w:tab/>
      </w:r>
      <w:r w:rsidR="00DF05DF" w:rsidRPr="00DF05DF">
        <w:t xml:space="preserve">Shaoul meurt, avec ses trois fils, le porteur de ses engins </w:t>
      </w:r>
    </w:p>
    <w:p w:rsidR="00422A3A" w:rsidRPr="00DF05DF" w:rsidRDefault="00DF05DF" w:rsidP="00DF05DF">
      <w:pPr>
        <w:spacing w:after="0"/>
        <w:ind w:left="2268"/>
        <w:jc w:val="both"/>
      </w:pPr>
      <w:r w:rsidRPr="00DF05DF">
        <w:t>et tous ses hommes aussi, ce jour-là, unis.</w:t>
      </w:r>
      <w:r w:rsidR="00422A3A" w:rsidRPr="00DF05DF">
        <w:t xml:space="preserve">   </w:t>
      </w:r>
    </w:p>
    <w:p w:rsidR="00DF05DF" w:rsidRPr="00464D93" w:rsidRDefault="00DF05DF" w:rsidP="00DF05DF">
      <w:pPr>
        <w:spacing w:after="0"/>
        <w:ind w:left="2268" w:hanging="2268"/>
        <w:jc w:val="both"/>
      </w:pPr>
    </w:p>
    <w:p w:rsidR="00DF05DF" w:rsidRPr="00464D93" w:rsidRDefault="00DF05DF" w:rsidP="00DF05DF">
      <w:pPr>
        <w:spacing w:after="0"/>
        <w:ind w:left="2268" w:hanging="2268"/>
        <w:jc w:val="both"/>
      </w:pPr>
    </w:p>
    <w:p w:rsidR="00DF05DF" w:rsidRPr="00464D93" w:rsidRDefault="00DF05DF" w:rsidP="00DF05DF">
      <w:pPr>
        <w:spacing w:after="0"/>
        <w:ind w:left="2268" w:hanging="2268"/>
        <w:jc w:val="both"/>
      </w:pPr>
    </w:p>
    <w:p w:rsidR="00DF05DF" w:rsidRPr="00464D93" w:rsidRDefault="00DF05DF" w:rsidP="00DF05DF">
      <w:pPr>
        <w:spacing w:after="0"/>
        <w:ind w:left="2268" w:hanging="2268"/>
        <w:jc w:val="both"/>
      </w:pPr>
    </w:p>
    <w:p w:rsidR="00DF05DF" w:rsidRPr="00DF05DF" w:rsidRDefault="0098777C" w:rsidP="00DF05DF">
      <w:pPr>
        <w:spacing w:after="0"/>
        <w:ind w:left="2268" w:hanging="2268"/>
        <w:jc w:val="both"/>
      </w:pPr>
      <w:r w:rsidRPr="00464D93">
        <w:t xml:space="preserve">1 S 31. </w:t>
      </w:r>
      <w:r w:rsidR="00422A3A" w:rsidRPr="00DF05DF">
        <w:t>7</w:t>
      </w:r>
      <w:r w:rsidR="00422A3A" w:rsidRPr="00DF05DF">
        <w:tab/>
      </w:r>
      <w:r w:rsidR="00DF05DF" w:rsidRPr="00DF05DF">
        <w:t xml:space="preserve">Les hommes d’Israël qui sont au passage de la Vallée </w:t>
      </w:r>
    </w:p>
    <w:p w:rsidR="00DF05DF" w:rsidRPr="00DF05DF" w:rsidRDefault="00DF05DF" w:rsidP="00DF05DF">
      <w:pPr>
        <w:spacing w:after="0"/>
        <w:ind w:left="2268"/>
        <w:jc w:val="both"/>
      </w:pPr>
      <w:r w:rsidRPr="00DF05DF">
        <w:t xml:space="preserve">et qui sont au passage du Iardèn le voient : </w:t>
      </w:r>
    </w:p>
    <w:p w:rsidR="00DF05DF" w:rsidRPr="00DF05DF" w:rsidRDefault="00DF05DF" w:rsidP="00DF05DF">
      <w:pPr>
        <w:spacing w:after="0"/>
        <w:ind w:left="2268"/>
        <w:jc w:val="both"/>
      </w:pPr>
      <w:r w:rsidRPr="00DF05DF">
        <w:t xml:space="preserve">oui, les hommes d’Israël se sont enfuis, et, oui, Shaoul et ses fils sont morts. </w:t>
      </w:r>
    </w:p>
    <w:p w:rsidR="00DF05DF" w:rsidRPr="00DF05DF" w:rsidRDefault="00DF05DF" w:rsidP="00DF05DF">
      <w:pPr>
        <w:spacing w:after="0"/>
        <w:ind w:left="2268"/>
        <w:jc w:val="both"/>
      </w:pPr>
      <w:r w:rsidRPr="00DF05DF">
        <w:t xml:space="preserve">Ils abandonnent les villes et s’enfuient. </w:t>
      </w:r>
    </w:p>
    <w:p w:rsidR="00DF05DF" w:rsidRPr="00DF05DF" w:rsidRDefault="00DF05DF" w:rsidP="00DF05DF">
      <w:pPr>
        <w:spacing w:after="0"/>
        <w:ind w:left="2268"/>
        <w:jc w:val="both"/>
      </w:pPr>
      <w:r w:rsidRPr="00DF05DF">
        <w:t>Les Pelishtîm viennent et y habitent.</w:t>
      </w:r>
    </w:p>
    <w:p w:rsidR="00DF05DF" w:rsidRPr="00DF05DF" w:rsidRDefault="00DF05DF" w:rsidP="00DF05DF">
      <w:pPr>
        <w:spacing w:after="0"/>
        <w:ind w:left="2268" w:hanging="2268"/>
        <w:jc w:val="both"/>
      </w:pPr>
    </w:p>
    <w:p w:rsidR="00422A3A" w:rsidRPr="00464D93" w:rsidRDefault="00DF05DF" w:rsidP="00DF05DF">
      <w:pPr>
        <w:spacing w:after="0"/>
        <w:ind w:left="2268" w:hanging="2268"/>
        <w:jc w:val="both"/>
        <w:rPr>
          <w:b/>
        </w:rPr>
      </w:pPr>
      <w:r w:rsidRPr="00464D93">
        <w:rPr>
          <w:b/>
        </w:rPr>
        <w:t>Shaoul enseveli</w:t>
      </w:r>
    </w:p>
    <w:p w:rsidR="00DF05DF" w:rsidRPr="00464D93" w:rsidRDefault="00DF05DF" w:rsidP="00DF05DF">
      <w:pPr>
        <w:spacing w:after="0"/>
        <w:ind w:left="2268" w:hanging="2268"/>
        <w:jc w:val="both"/>
      </w:pPr>
    </w:p>
    <w:p w:rsidR="00DF05DF" w:rsidRPr="00DF05DF" w:rsidRDefault="0098777C" w:rsidP="00DF05DF">
      <w:pPr>
        <w:spacing w:after="0"/>
        <w:ind w:left="2268" w:hanging="2268"/>
        <w:jc w:val="both"/>
      </w:pPr>
      <w:r w:rsidRPr="00464D93">
        <w:t xml:space="preserve">1 S 31. </w:t>
      </w:r>
      <w:r w:rsidR="00422A3A" w:rsidRPr="00DF05DF">
        <w:t>8</w:t>
      </w:r>
      <w:r w:rsidR="00422A3A" w:rsidRPr="00DF05DF">
        <w:tab/>
      </w:r>
      <w:r w:rsidR="00DF05DF" w:rsidRPr="00DF05DF">
        <w:t xml:space="preserve">Et c’est le lendemain, les Pelishtîm viennent dépouiller les victimes. </w:t>
      </w:r>
    </w:p>
    <w:p w:rsidR="00DF05DF" w:rsidRPr="00DF05DF" w:rsidRDefault="00DF05DF" w:rsidP="00DF05DF">
      <w:pPr>
        <w:spacing w:after="0"/>
        <w:ind w:left="2268"/>
        <w:jc w:val="both"/>
      </w:pPr>
      <w:r w:rsidRPr="00DF05DF">
        <w:t xml:space="preserve">Ils trouvent Shaoul et ses trois fils, </w:t>
      </w:r>
    </w:p>
    <w:p w:rsidR="00422A3A" w:rsidRPr="00DF05DF" w:rsidRDefault="00DF05DF" w:rsidP="00DF05DF">
      <w:pPr>
        <w:spacing w:after="0"/>
        <w:ind w:left="2268"/>
        <w:jc w:val="both"/>
      </w:pPr>
      <w:r w:rsidRPr="00DF05DF">
        <w:t>tombés dans la montagne de Guilboa‘.</w:t>
      </w:r>
    </w:p>
    <w:p w:rsidR="00DF05DF" w:rsidRPr="00DF05DF" w:rsidRDefault="0098777C" w:rsidP="00DF05DF">
      <w:pPr>
        <w:spacing w:after="0"/>
        <w:ind w:left="2268" w:hanging="2268"/>
        <w:jc w:val="both"/>
      </w:pPr>
      <w:r w:rsidRPr="00464D93">
        <w:t xml:space="preserve">1 S 31. </w:t>
      </w:r>
      <w:r w:rsidR="00422A3A" w:rsidRPr="00DF05DF">
        <w:t>9</w:t>
      </w:r>
      <w:r w:rsidR="00422A3A" w:rsidRPr="00DF05DF">
        <w:tab/>
      </w:r>
      <w:r w:rsidR="00DF05DF" w:rsidRPr="00DF05DF">
        <w:t xml:space="preserve">Ils lui tranchent la tête et le dépouillent de ses objets ; </w:t>
      </w:r>
    </w:p>
    <w:p w:rsidR="00DF05DF" w:rsidRPr="00DF05DF" w:rsidRDefault="00DF05DF" w:rsidP="00DF05DF">
      <w:pPr>
        <w:spacing w:after="0"/>
        <w:ind w:left="2268"/>
        <w:jc w:val="both"/>
      </w:pPr>
      <w:r w:rsidRPr="00DF05DF">
        <w:t xml:space="preserve">ils les envoient en terre des Pelishtîm, alentour, </w:t>
      </w:r>
    </w:p>
    <w:p w:rsidR="00422A3A" w:rsidRPr="00DF05DF" w:rsidRDefault="00DF05DF" w:rsidP="00DF05DF">
      <w:pPr>
        <w:spacing w:after="0"/>
        <w:ind w:left="2268"/>
        <w:jc w:val="both"/>
      </w:pPr>
      <w:r w:rsidRPr="00DF05DF">
        <w:t>pour l’annoncer à la Maison de leurs fétiches et au peuple.</w:t>
      </w:r>
      <w:r w:rsidR="00422A3A" w:rsidRPr="00DF05DF">
        <w:t xml:space="preserve">   </w:t>
      </w:r>
    </w:p>
    <w:p w:rsidR="00DF05DF" w:rsidRPr="00DF05DF" w:rsidRDefault="0098777C" w:rsidP="00DF05DF">
      <w:pPr>
        <w:spacing w:after="0"/>
        <w:ind w:left="2268" w:hanging="2268"/>
        <w:jc w:val="both"/>
      </w:pPr>
      <w:r w:rsidRPr="00464D93">
        <w:t xml:space="preserve">1 S 31. </w:t>
      </w:r>
      <w:r w:rsidR="00422A3A" w:rsidRPr="00DF05DF">
        <w:t>10</w:t>
      </w:r>
      <w:r w:rsidR="00422A3A" w:rsidRPr="00DF05DF">
        <w:tab/>
      </w:r>
      <w:r w:rsidR="00DF05DF" w:rsidRPr="00DF05DF">
        <w:t xml:space="preserve">Ils mettent ses objets dans la maison d’‘Ashtarot. </w:t>
      </w:r>
    </w:p>
    <w:p w:rsidR="00422A3A" w:rsidRPr="00DF05DF" w:rsidRDefault="00DF05DF" w:rsidP="00DF05DF">
      <w:pPr>
        <w:spacing w:after="0"/>
        <w:ind w:left="2268"/>
        <w:jc w:val="both"/>
      </w:pPr>
      <w:r w:rsidRPr="00DF05DF">
        <w:t>Et son cadavre, ils l’empalent sur le rempart de Béit-Sheân.</w:t>
      </w:r>
    </w:p>
    <w:p w:rsidR="00DF05DF" w:rsidRPr="00DF05DF" w:rsidRDefault="0098777C" w:rsidP="00DF05DF">
      <w:pPr>
        <w:spacing w:after="0"/>
        <w:ind w:left="2268" w:hanging="2268"/>
        <w:jc w:val="both"/>
      </w:pPr>
      <w:r w:rsidRPr="00464D93">
        <w:t xml:space="preserve">1 S 31. </w:t>
      </w:r>
      <w:r w:rsidR="00422A3A" w:rsidRPr="00DF05DF">
        <w:t>11</w:t>
      </w:r>
      <w:r w:rsidR="00422A3A" w:rsidRPr="00DF05DF">
        <w:tab/>
      </w:r>
      <w:r w:rsidR="00DF05DF" w:rsidRPr="00DF05DF">
        <w:t xml:space="preserve">Les habitants de Iabéish-Guil‘ad entendent </w:t>
      </w:r>
    </w:p>
    <w:p w:rsidR="00422A3A" w:rsidRPr="00DF05DF" w:rsidRDefault="00DF05DF" w:rsidP="00DF05DF">
      <w:pPr>
        <w:spacing w:after="0"/>
        <w:ind w:left="2268"/>
        <w:jc w:val="both"/>
      </w:pPr>
      <w:r w:rsidRPr="00DF05DF">
        <w:t>ce que les Pelishtîm avaient fait à Shaoul.</w:t>
      </w:r>
    </w:p>
    <w:p w:rsidR="00DF05DF" w:rsidRPr="00DF05DF" w:rsidRDefault="0098777C" w:rsidP="00DF05DF">
      <w:pPr>
        <w:spacing w:after="0"/>
        <w:ind w:left="2268" w:hanging="2268"/>
        <w:jc w:val="both"/>
      </w:pPr>
      <w:r w:rsidRPr="00464D93">
        <w:t xml:space="preserve">1 S 31. </w:t>
      </w:r>
      <w:r w:rsidR="00422A3A" w:rsidRPr="00DF05DF">
        <w:t>12</w:t>
      </w:r>
      <w:r w:rsidR="00422A3A" w:rsidRPr="00DF05DF">
        <w:tab/>
      </w:r>
      <w:r w:rsidR="00DF05DF" w:rsidRPr="00DF05DF">
        <w:t xml:space="preserve">Tous les hommes de valeur se lèvent et vont toute la nuit. </w:t>
      </w:r>
    </w:p>
    <w:p w:rsidR="00DF05DF" w:rsidRPr="00DF05DF" w:rsidRDefault="00DF05DF" w:rsidP="00DF05DF">
      <w:pPr>
        <w:spacing w:after="0"/>
        <w:ind w:left="2268"/>
        <w:jc w:val="both"/>
      </w:pPr>
      <w:r w:rsidRPr="00DF05DF">
        <w:t xml:space="preserve">Ils prennent le cadavre de Shaoul </w:t>
      </w:r>
    </w:p>
    <w:p w:rsidR="00DF05DF" w:rsidRPr="00DF05DF" w:rsidRDefault="00DF05DF" w:rsidP="00DF05DF">
      <w:pPr>
        <w:spacing w:after="0"/>
        <w:ind w:left="2268"/>
        <w:jc w:val="both"/>
      </w:pPr>
      <w:r w:rsidRPr="00DF05DF">
        <w:t xml:space="preserve">et les cadavres de ses fils du rempart de Béit-Sheân. </w:t>
      </w:r>
    </w:p>
    <w:p w:rsidR="00422A3A" w:rsidRPr="00DF05DF" w:rsidRDefault="00DF05DF" w:rsidP="00DF05DF">
      <w:pPr>
        <w:spacing w:after="0"/>
        <w:ind w:left="2268"/>
        <w:jc w:val="both"/>
      </w:pPr>
      <w:r w:rsidRPr="00DF05DF">
        <w:t>Ils viennent à Iabéish, où ils les incinèrent.</w:t>
      </w:r>
    </w:p>
    <w:p w:rsidR="00DF05DF" w:rsidRPr="00DF05DF" w:rsidRDefault="0098777C" w:rsidP="00DF05DF">
      <w:pPr>
        <w:spacing w:after="0"/>
        <w:ind w:left="2268" w:hanging="2268"/>
        <w:jc w:val="both"/>
      </w:pPr>
      <w:r w:rsidRPr="00464D93">
        <w:t xml:space="preserve">1 S 31. </w:t>
      </w:r>
      <w:r w:rsidR="00422A3A" w:rsidRPr="00DF05DF">
        <w:t>13</w:t>
      </w:r>
      <w:r w:rsidR="00422A3A" w:rsidRPr="00DF05DF">
        <w:tab/>
      </w:r>
      <w:r w:rsidR="00DF05DF" w:rsidRPr="00DF05DF">
        <w:t xml:space="preserve">Ils prennent leurs ossements, </w:t>
      </w:r>
    </w:p>
    <w:p w:rsidR="00DF05DF" w:rsidRPr="00DF05DF" w:rsidRDefault="00DF05DF" w:rsidP="00DF05DF">
      <w:pPr>
        <w:spacing w:after="0"/>
        <w:ind w:left="2268"/>
        <w:jc w:val="both"/>
      </w:pPr>
      <w:r w:rsidRPr="00DF05DF">
        <w:t xml:space="preserve">et les ensevelissent à Iabéish, sous le tamaris. </w:t>
      </w:r>
    </w:p>
    <w:p w:rsidR="00422A3A" w:rsidRPr="00464D93" w:rsidRDefault="00DF05DF" w:rsidP="00DF05DF">
      <w:pPr>
        <w:spacing w:after="0"/>
        <w:ind w:left="2268"/>
        <w:jc w:val="both"/>
      </w:pPr>
      <w:r w:rsidRPr="00464D93">
        <w:t>Ils jeûnent sept jours.</w:t>
      </w:r>
    </w:p>
    <w:p w:rsidR="00422A3A" w:rsidRPr="00464D93" w:rsidRDefault="00422A3A" w:rsidP="00A2346B">
      <w:pPr>
        <w:spacing w:after="0"/>
        <w:ind w:left="2268" w:hanging="2268"/>
        <w:jc w:val="both"/>
      </w:pPr>
      <w:r w:rsidRPr="00464D93">
        <w:t xml:space="preserve">  </w:t>
      </w:r>
    </w:p>
    <w:p w:rsidR="000E0CE4" w:rsidRPr="00464D93" w:rsidRDefault="000E0CE4">
      <w:pPr>
        <w:spacing w:after="200" w:line="276" w:lineRule="auto"/>
        <w:rPr>
          <w:rFonts w:eastAsiaTheme="majorEastAsia" w:cstheme="majorBidi"/>
          <w:b/>
          <w:bCs/>
          <w:sz w:val="48"/>
        </w:rPr>
      </w:pPr>
      <w:r w:rsidRPr="00464D93">
        <w:br w:type="page"/>
      </w:r>
    </w:p>
    <w:p w:rsidR="0098777C" w:rsidRPr="00464D93" w:rsidRDefault="00AB1AE1" w:rsidP="000E0CE4">
      <w:pPr>
        <w:pStyle w:val="Titre1"/>
        <w:ind w:left="0"/>
      </w:pPr>
      <w:r w:rsidRPr="00464D93">
        <w:t>SHEMOUËL 2 - 2 SAMUEL</w:t>
      </w:r>
      <w:r w:rsidR="000E0CE4" w:rsidRPr="00464D93">
        <w:t xml:space="preserve"> (2 S) (695 v.)</w:t>
      </w:r>
    </w:p>
    <w:p w:rsidR="0098777C" w:rsidRPr="00464D93" w:rsidRDefault="0098777C" w:rsidP="00A2346B">
      <w:pPr>
        <w:spacing w:after="0"/>
        <w:ind w:left="2268" w:hanging="2268"/>
        <w:jc w:val="both"/>
      </w:pPr>
    </w:p>
    <w:p w:rsidR="00422A3A" w:rsidRPr="000B150F" w:rsidRDefault="00AB1AE1" w:rsidP="00A2346B">
      <w:pPr>
        <w:pStyle w:val="Chapitre18pt"/>
        <w:spacing w:before="0"/>
        <w:jc w:val="both"/>
      </w:pPr>
      <w:r w:rsidRPr="000B150F">
        <w:t>Shemouël 2 - 2 Samuel</w:t>
      </w:r>
      <w:r w:rsidR="00422A3A" w:rsidRPr="000B150F">
        <w:t xml:space="preserve"> 1</w:t>
      </w:r>
      <w:r w:rsidR="004434AA" w:rsidRPr="000B150F">
        <w:t xml:space="preserve"> (27 v.)</w:t>
      </w:r>
      <w:r w:rsidR="00422A3A" w:rsidRPr="000B150F">
        <w:tab/>
      </w:r>
      <w:r w:rsidR="00422A3A" w:rsidRPr="000B150F">
        <w:tab/>
        <w:t xml:space="preserve">   </w:t>
      </w:r>
    </w:p>
    <w:p w:rsidR="0098777C" w:rsidRPr="000B150F" w:rsidRDefault="0098777C" w:rsidP="00A2346B">
      <w:pPr>
        <w:spacing w:after="0"/>
        <w:ind w:left="2268" w:hanging="2268"/>
        <w:jc w:val="both"/>
      </w:pPr>
    </w:p>
    <w:p w:rsidR="00464D93" w:rsidRPr="00464D93" w:rsidRDefault="00464D93" w:rsidP="00A2346B">
      <w:pPr>
        <w:spacing w:after="0"/>
        <w:ind w:left="2268" w:hanging="2268"/>
        <w:jc w:val="both"/>
        <w:rPr>
          <w:b/>
        </w:rPr>
      </w:pPr>
      <w:r w:rsidRPr="00464D93">
        <w:rPr>
          <w:b/>
        </w:rPr>
        <w:t>David apprend la mort de Shaoul</w:t>
      </w:r>
    </w:p>
    <w:p w:rsidR="00464D93" w:rsidRPr="00464D93" w:rsidRDefault="00464D93" w:rsidP="00A2346B">
      <w:pPr>
        <w:spacing w:after="0"/>
        <w:ind w:left="2268" w:hanging="2268"/>
        <w:jc w:val="both"/>
      </w:pPr>
    </w:p>
    <w:p w:rsidR="00464D93" w:rsidRPr="00464D93" w:rsidRDefault="007905A0" w:rsidP="00464D93">
      <w:pPr>
        <w:spacing w:after="0"/>
        <w:ind w:left="2268" w:hanging="2268"/>
        <w:jc w:val="both"/>
      </w:pPr>
      <w:r w:rsidRPr="00464D93">
        <w:t xml:space="preserve">2 S 1. </w:t>
      </w:r>
      <w:r w:rsidR="00422A3A" w:rsidRPr="00464D93">
        <w:t>1</w:t>
      </w:r>
      <w:r w:rsidR="00422A3A" w:rsidRPr="00464D93">
        <w:tab/>
      </w:r>
      <w:r w:rsidR="00464D93" w:rsidRPr="00464D93">
        <w:t xml:space="preserve">Et c’est après la mort de Shaoul, </w:t>
      </w:r>
    </w:p>
    <w:p w:rsidR="00464D93" w:rsidRPr="00464D93" w:rsidRDefault="00464D93" w:rsidP="00464D93">
      <w:pPr>
        <w:spacing w:after="0"/>
        <w:ind w:left="2268"/>
        <w:jc w:val="both"/>
      </w:pPr>
      <w:r w:rsidRPr="00464D93">
        <w:t xml:space="preserve">David retourne après avoir frappé l’‘Amaléqi. </w:t>
      </w:r>
    </w:p>
    <w:p w:rsidR="00422A3A" w:rsidRPr="00464D93" w:rsidRDefault="00464D93" w:rsidP="00464D93">
      <w:pPr>
        <w:spacing w:after="0"/>
        <w:ind w:left="2268"/>
        <w:jc w:val="both"/>
      </w:pPr>
      <w:r w:rsidRPr="00464D93">
        <w:t>David habite à Siqlag, deux jours.</w:t>
      </w:r>
    </w:p>
    <w:p w:rsidR="00464D93" w:rsidRPr="00464D93" w:rsidRDefault="007905A0" w:rsidP="00464D93">
      <w:pPr>
        <w:spacing w:after="0"/>
        <w:ind w:left="2268" w:hanging="2268"/>
        <w:jc w:val="both"/>
      </w:pPr>
      <w:r w:rsidRPr="000B150F">
        <w:t xml:space="preserve">2 S 1. </w:t>
      </w:r>
      <w:r w:rsidR="00422A3A" w:rsidRPr="00464D93">
        <w:t>2</w:t>
      </w:r>
      <w:r w:rsidR="00422A3A" w:rsidRPr="00464D93">
        <w:tab/>
      </w:r>
      <w:r w:rsidR="00464D93" w:rsidRPr="00464D93">
        <w:t xml:space="preserve">Et c’est le troisième jour, voici un homme vient du camp, </w:t>
      </w:r>
    </w:p>
    <w:p w:rsidR="00464D93" w:rsidRPr="00464D93" w:rsidRDefault="00464D93" w:rsidP="00464D93">
      <w:pPr>
        <w:spacing w:after="0"/>
        <w:ind w:left="2268"/>
        <w:jc w:val="both"/>
      </w:pPr>
      <w:r w:rsidRPr="00464D93">
        <w:t xml:space="preserve">d’auprès de Shaoul, ses habits déchirés, de la glèbe sur sa tête. </w:t>
      </w:r>
    </w:p>
    <w:p w:rsidR="00422A3A" w:rsidRPr="00464D93" w:rsidRDefault="00464D93" w:rsidP="00464D93">
      <w:pPr>
        <w:spacing w:after="0"/>
        <w:ind w:left="2268"/>
        <w:jc w:val="both"/>
      </w:pPr>
      <w:r w:rsidRPr="00464D93">
        <w:t>Et c’est à sa venue vers David, il tombe à terre et se prosterne.</w:t>
      </w:r>
      <w:r w:rsidR="00422A3A" w:rsidRPr="00464D93">
        <w:t xml:space="preserve">   </w:t>
      </w:r>
    </w:p>
    <w:p w:rsidR="00464D93" w:rsidRPr="00464D93" w:rsidRDefault="007905A0" w:rsidP="00464D93">
      <w:pPr>
        <w:spacing w:after="0"/>
        <w:ind w:left="2268" w:hanging="2268"/>
        <w:jc w:val="both"/>
      </w:pPr>
      <w:r w:rsidRPr="000B150F">
        <w:t xml:space="preserve">2 S 1. </w:t>
      </w:r>
      <w:r w:rsidR="00422A3A" w:rsidRPr="00464D93">
        <w:t>3</w:t>
      </w:r>
      <w:r w:rsidR="00422A3A" w:rsidRPr="00464D93">
        <w:tab/>
      </w:r>
      <w:r w:rsidR="00464D93" w:rsidRPr="00464D93">
        <w:t xml:space="preserve">David lui dit : « D’où viens-tu ? » </w:t>
      </w:r>
    </w:p>
    <w:p w:rsidR="00422A3A" w:rsidRPr="00464D93" w:rsidRDefault="00464D93" w:rsidP="00464D93">
      <w:pPr>
        <w:spacing w:after="0"/>
        <w:ind w:left="2268"/>
        <w:jc w:val="both"/>
      </w:pPr>
      <w:r w:rsidRPr="00464D93">
        <w:t>Il lui dit : « Je me suis échappé du camp d’Israël. »</w:t>
      </w:r>
    </w:p>
    <w:p w:rsidR="00464D93" w:rsidRPr="00464D93" w:rsidRDefault="007905A0" w:rsidP="00464D93">
      <w:pPr>
        <w:spacing w:after="0"/>
        <w:ind w:left="2268" w:hanging="2268"/>
        <w:jc w:val="both"/>
      </w:pPr>
      <w:r w:rsidRPr="000B150F">
        <w:t xml:space="preserve">2 S 1. </w:t>
      </w:r>
      <w:r w:rsidR="00422A3A" w:rsidRPr="00464D93">
        <w:t>4</w:t>
      </w:r>
      <w:r w:rsidR="00422A3A" w:rsidRPr="00464D93">
        <w:tab/>
      </w:r>
      <w:r w:rsidR="00464D93" w:rsidRPr="00464D93">
        <w:t xml:space="preserve">David lui dit : « Quelle est la parole ? Rapporte-la-moi donc ! » </w:t>
      </w:r>
    </w:p>
    <w:p w:rsidR="00464D93" w:rsidRPr="00464D93" w:rsidRDefault="00464D93" w:rsidP="00464D93">
      <w:pPr>
        <w:spacing w:after="0"/>
        <w:ind w:left="2268"/>
        <w:jc w:val="both"/>
      </w:pPr>
      <w:r w:rsidRPr="00464D93">
        <w:t xml:space="preserve">Il lui dit : « Le peuple s’est enfui de la guerre. </w:t>
      </w:r>
    </w:p>
    <w:p w:rsidR="00464D93" w:rsidRPr="00464D93" w:rsidRDefault="00464D93" w:rsidP="00464D93">
      <w:pPr>
        <w:spacing w:after="0"/>
        <w:ind w:left="2268"/>
        <w:jc w:val="both"/>
      </w:pPr>
      <w:r w:rsidRPr="00464D93">
        <w:t xml:space="preserve">Et aussi de multiples, parmi le peuple, sont tombés et sont morts. </w:t>
      </w:r>
    </w:p>
    <w:p w:rsidR="00422A3A" w:rsidRPr="00464D93" w:rsidRDefault="00464D93" w:rsidP="00464D93">
      <w:pPr>
        <w:spacing w:after="0"/>
        <w:ind w:left="2268"/>
        <w:jc w:val="both"/>
      </w:pPr>
      <w:r w:rsidRPr="00464D93">
        <w:t>Et aussi Shaoul et Iehonatân, son fils, sont morts. »</w:t>
      </w:r>
      <w:r w:rsidR="00422A3A" w:rsidRPr="00464D93">
        <w:t xml:space="preserve">   </w:t>
      </w:r>
    </w:p>
    <w:p w:rsidR="00464D93" w:rsidRPr="00464D93" w:rsidRDefault="007905A0" w:rsidP="00464D93">
      <w:pPr>
        <w:spacing w:after="0"/>
        <w:ind w:left="2268" w:hanging="2268"/>
        <w:jc w:val="both"/>
      </w:pPr>
      <w:r w:rsidRPr="000B150F">
        <w:t xml:space="preserve">2 S 1. </w:t>
      </w:r>
      <w:r w:rsidR="00422A3A" w:rsidRPr="00464D93">
        <w:t>5</w:t>
      </w:r>
      <w:r w:rsidR="00422A3A" w:rsidRPr="00464D93">
        <w:tab/>
      </w:r>
      <w:r w:rsidR="00464D93" w:rsidRPr="00464D93">
        <w:t xml:space="preserve">David dit à l’adolescent qui le lui rapportait : </w:t>
      </w:r>
    </w:p>
    <w:p w:rsidR="00422A3A" w:rsidRPr="00464D93" w:rsidRDefault="00464D93" w:rsidP="00464D93">
      <w:pPr>
        <w:spacing w:after="0"/>
        <w:ind w:left="2268"/>
        <w:jc w:val="both"/>
      </w:pPr>
      <w:r w:rsidRPr="00464D93">
        <w:t>« Comment sais-tu que Shaoul est mort avec Iehonatân, son fils ? »</w:t>
      </w:r>
    </w:p>
    <w:p w:rsidR="00464D93" w:rsidRPr="00464D93" w:rsidRDefault="007905A0" w:rsidP="00464D93">
      <w:pPr>
        <w:spacing w:after="0"/>
        <w:ind w:left="2268" w:hanging="2268"/>
        <w:jc w:val="both"/>
      </w:pPr>
      <w:r w:rsidRPr="000B150F">
        <w:t xml:space="preserve">2 S 1. </w:t>
      </w:r>
      <w:r w:rsidR="00422A3A" w:rsidRPr="00464D93">
        <w:t>6</w:t>
      </w:r>
      <w:r w:rsidR="00422A3A" w:rsidRPr="00464D93">
        <w:tab/>
      </w:r>
      <w:r w:rsidR="00464D93" w:rsidRPr="00464D93">
        <w:t xml:space="preserve">L’adolescent qui le lui rapporte dit : </w:t>
      </w:r>
    </w:p>
    <w:p w:rsidR="00464D93" w:rsidRPr="00464D93" w:rsidRDefault="00464D93" w:rsidP="00464D93">
      <w:pPr>
        <w:spacing w:after="0"/>
        <w:ind w:left="2268"/>
        <w:jc w:val="both"/>
      </w:pPr>
      <w:r w:rsidRPr="00464D93">
        <w:t xml:space="preserve">« J’ai été appelé, appelé du mont Guilboa‘. </w:t>
      </w:r>
    </w:p>
    <w:p w:rsidR="00464D93" w:rsidRPr="00464D93" w:rsidRDefault="00464D93" w:rsidP="00464D93">
      <w:pPr>
        <w:spacing w:after="0"/>
        <w:ind w:left="2268"/>
        <w:jc w:val="both"/>
      </w:pPr>
      <w:r w:rsidRPr="00464D93">
        <w:t xml:space="preserve">Et voici, Shaoul était appuyé sur sa lance ; </w:t>
      </w:r>
    </w:p>
    <w:p w:rsidR="00422A3A" w:rsidRPr="00464D93" w:rsidRDefault="00464D93" w:rsidP="00464D93">
      <w:pPr>
        <w:spacing w:after="0"/>
        <w:ind w:left="2268"/>
        <w:jc w:val="both"/>
      </w:pPr>
      <w:r w:rsidRPr="00464D93">
        <w:t>et voici, les chars et les maîtres cavaliers se collaient à lui.</w:t>
      </w:r>
    </w:p>
    <w:p w:rsidR="00464D93" w:rsidRPr="00464D93" w:rsidRDefault="007905A0" w:rsidP="00464D93">
      <w:pPr>
        <w:spacing w:after="0"/>
        <w:ind w:left="2268" w:hanging="2268"/>
        <w:jc w:val="both"/>
      </w:pPr>
      <w:r w:rsidRPr="000B150F">
        <w:t xml:space="preserve">2 S 1. </w:t>
      </w:r>
      <w:r w:rsidR="00422A3A" w:rsidRPr="00464D93">
        <w:t>7</w:t>
      </w:r>
      <w:r w:rsidR="00422A3A" w:rsidRPr="00464D93">
        <w:tab/>
      </w:r>
      <w:r w:rsidR="00464D93" w:rsidRPr="00464D93">
        <w:t xml:space="preserve">Il a virevolté derrière lui ; il m’a vu et a crié vers moi. </w:t>
      </w:r>
    </w:p>
    <w:p w:rsidR="00422A3A" w:rsidRPr="000B150F" w:rsidRDefault="00464D93" w:rsidP="00464D93">
      <w:pPr>
        <w:spacing w:after="0"/>
        <w:ind w:left="2268"/>
        <w:jc w:val="both"/>
      </w:pPr>
      <w:r w:rsidRPr="000B150F">
        <w:t>J’ai dit : ‹ Me voici. ›</w:t>
      </w:r>
      <w:r w:rsidR="00422A3A" w:rsidRPr="000B150F">
        <w:t xml:space="preserve">   </w:t>
      </w:r>
    </w:p>
    <w:p w:rsidR="00464D93" w:rsidRPr="000B150F" w:rsidRDefault="007905A0" w:rsidP="00464D93">
      <w:pPr>
        <w:spacing w:after="0"/>
        <w:ind w:left="2268" w:hanging="2268"/>
        <w:jc w:val="both"/>
      </w:pPr>
      <w:r w:rsidRPr="000B150F">
        <w:t xml:space="preserve">2 S 1. </w:t>
      </w:r>
      <w:r w:rsidR="00422A3A" w:rsidRPr="00464D93">
        <w:t>8</w:t>
      </w:r>
      <w:r w:rsidR="00422A3A" w:rsidRPr="00464D93">
        <w:tab/>
      </w:r>
      <w:r w:rsidR="00464D93" w:rsidRPr="00464D93">
        <w:t xml:space="preserve">Il me dit : ‹ Qui es-tu ? › Je lui dis : ‹ Moi-même un ‘Amaléqi. </w:t>
      </w:r>
      <w:r w:rsidR="00464D93" w:rsidRPr="000B150F">
        <w:t>›</w:t>
      </w:r>
    </w:p>
    <w:p w:rsidR="00464D93" w:rsidRPr="000B150F" w:rsidRDefault="00464D93" w:rsidP="00464D93">
      <w:pPr>
        <w:spacing w:after="0"/>
        <w:ind w:left="2268" w:hanging="2268"/>
        <w:jc w:val="both"/>
      </w:pPr>
    </w:p>
    <w:p w:rsidR="00422A3A" w:rsidRPr="000B150F" w:rsidRDefault="00464D93" w:rsidP="00464D93">
      <w:pPr>
        <w:spacing w:after="0"/>
        <w:ind w:left="2268" w:hanging="2268"/>
        <w:jc w:val="both"/>
        <w:rPr>
          <w:b/>
        </w:rPr>
      </w:pPr>
      <w:r w:rsidRPr="000B150F">
        <w:rPr>
          <w:b/>
        </w:rPr>
        <w:t>David reçoit le diadème</w:t>
      </w:r>
    </w:p>
    <w:p w:rsidR="00464D93" w:rsidRPr="000B150F" w:rsidRDefault="00464D93" w:rsidP="00464D93">
      <w:pPr>
        <w:spacing w:after="0"/>
        <w:ind w:left="2268" w:hanging="2268"/>
        <w:jc w:val="both"/>
      </w:pPr>
    </w:p>
    <w:p w:rsidR="00464D93" w:rsidRPr="00464D93" w:rsidRDefault="007905A0" w:rsidP="00464D93">
      <w:pPr>
        <w:spacing w:after="0"/>
        <w:ind w:left="2268" w:hanging="2268"/>
        <w:jc w:val="both"/>
      </w:pPr>
      <w:r w:rsidRPr="000B150F">
        <w:t xml:space="preserve">2 S 1. </w:t>
      </w:r>
      <w:r w:rsidR="00422A3A" w:rsidRPr="00464D93">
        <w:t>9</w:t>
      </w:r>
      <w:r w:rsidR="00422A3A" w:rsidRPr="00464D93">
        <w:tab/>
      </w:r>
      <w:r w:rsidR="00464D93" w:rsidRPr="00464D93">
        <w:t xml:space="preserve">Il me dit : ‹ Tiens-toi donc contre moi et mets-moi à mort, </w:t>
      </w:r>
    </w:p>
    <w:p w:rsidR="00422A3A" w:rsidRPr="000B150F" w:rsidRDefault="00464D93" w:rsidP="00464D93">
      <w:pPr>
        <w:spacing w:after="0"/>
        <w:ind w:left="2268"/>
        <w:jc w:val="both"/>
      </w:pPr>
      <w:r w:rsidRPr="00464D93">
        <w:t xml:space="preserve">oui, un vertige m’a saisi, bien que tout mon être soit encore en moi ! </w:t>
      </w:r>
      <w:r w:rsidRPr="000B150F">
        <w:t>›</w:t>
      </w:r>
      <w:r w:rsidR="00422A3A" w:rsidRPr="000B150F">
        <w:t xml:space="preserve">   </w:t>
      </w:r>
    </w:p>
    <w:p w:rsidR="00464D93" w:rsidRPr="00464D93" w:rsidRDefault="007905A0" w:rsidP="00464D93">
      <w:pPr>
        <w:spacing w:after="0"/>
        <w:ind w:left="2268" w:hanging="2268"/>
        <w:jc w:val="both"/>
      </w:pPr>
      <w:r w:rsidRPr="000B150F">
        <w:t xml:space="preserve">2 S 1. </w:t>
      </w:r>
      <w:r w:rsidR="00422A3A" w:rsidRPr="00464D93">
        <w:t>10</w:t>
      </w:r>
      <w:r w:rsidR="00422A3A" w:rsidRPr="00464D93">
        <w:tab/>
      </w:r>
      <w:r w:rsidR="00464D93" w:rsidRPr="00464D93">
        <w:t xml:space="preserve">Je me tiens contre lui et je le mets à mort, </w:t>
      </w:r>
    </w:p>
    <w:p w:rsidR="00464D93" w:rsidRPr="00464D93" w:rsidRDefault="00464D93" w:rsidP="00464D93">
      <w:pPr>
        <w:spacing w:after="0"/>
        <w:ind w:left="2268"/>
        <w:jc w:val="both"/>
      </w:pPr>
      <w:r w:rsidRPr="00464D93">
        <w:t xml:space="preserve">oui, je savais qu’il ne vivrait pas, après sa chute. </w:t>
      </w:r>
    </w:p>
    <w:p w:rsidR="00464D93" w:rsidRPr="00464D93" w:rsidRDefault="00464D93" w:rsidP="00464D93">
      <w:pPr>
        <w:spacing w:after="0"/>
        <w:ind w:left="2268"/>
        <w:jc w:val="both"/>
      </w:pPr>
      <w:r w:rsidRPr="00464D93">
        <w:t xml:space="preserve">J’ai pris le diadème qui était sur sa tête, et la gourmette sur son bras. </w:t>
      </w:r>
    </w:p>
    <w:p w:rsidR="00422A3A" w:rsidRPr="00464D93" w:rsidRDefault="00464D93" w:rsidP="00464D93">
      <w:pPr>
        <w:spacing w:after="0"/>
        <w:ind w:left="2268"/>
        <w:jc w:val="both"/>
      </w:pPr>
      <w:r w:rsidRPr="00464D93">
        <w:t>Je les ai fait venir ici à mon Adôn. »</w:t>
      </w:r>
    </w:p>
    <w:p w:rsidR="00464D93" w:rsidRPr="00464D93" w:rsidRDefault="007905A0" w:rsidP="00464D93">
      <w:pPr>
        <w:spacing w:after="0"/>
        <w:ind w:left="2268" w:hanging="2268"/>
        <w:jc w:val="both"/>
      </w:pPr>
      <w:r w:rsidRPr="000B150F">
        <w:t xml:space="preserve">2 S 1. </w:t>
      </w:r>
      <w:r w:rsidR="00422A3A" w:rsidRPr="00464D93">
        <w:t>11</w:t>
      </w:r>
      <w:r w:rsidR="00422A3A" w:rsidRPr="00464D93">
        <w:tab/>
      </w:r>
      <w:r w:rsidR="00464D93" w:rsidRPr="00464D93">
        <w:t xml:space="preserve">David saisit ses habits et les déchire, </w:t>
      </w:r>
    </w:p>
    <w:p w:rsidR="00422A3A" w:rsidRPr="00464D93" w:rsidRDefault="00464D93" w:rsidP="00464D93">
      <w:pPr>
        <w:spacing w:after="0"/>
        <w:ind w:left="2268"/>
        <w:jc w:val="both"/>
      </w:pPr>
      <w:r w:rsidRPr="00464D93">
        <w:t>comme aussi tous les hommes qui sont avec lui.</w:t>
      </w:r>
      <w:r w:rsidR="00422A3A" w:rsidRPr="00464D93">
        <w:t xml:space="preserve">   </w:t>
      </w:r>
    </w:p>
    <w:p w:rsidR="00464D93" w:rsidRPr="00464D93" w:rsidRDefault="007905A0" w:rsidP="00464D93">
      <w:pPr>
        <w:spacing w:after="0"/>
        <w:ind w:left="2268" w:hanging="2268"/>
        <w:jc w:val="both"/>
      </w:pPr>
      <w:r w:rsidRPr="000B150F">
        <w:t xml:space="preserve">2 S 1. </w:t>
      </w:r>
      <w:r w:rsidR="00422A3A" w:rsidRPr="00464D93">
        <w:t>12</w:t>
      </w:r>
      <w:r w:rsidR="00422A3A" w:rsidRPr="00464D93">
        <w:tab/>
      </w:r>
      <w:r w:rsidR="00464D93" w:rsidRPr="00464D93">
        <w:t xml:space="preserve">Ils se lamentent, pleurent, jeûnent jusqu’au soir </w:t>
      </w:r>
    </w:p>
    <w:p w:rsidR="00464D93" w:rsidRPr="00464D93" w:rsidRDefault="00464D93" w:rsidP="00464D93">
      <w:pPr>
        <w:spacing w:after="0"/>
        <w:ind w:left="2268"/>
        <w:jc w:val="both"/>
      </w:pPr>
      <w:r w:rsidRPr="00464D93">
        <w:t xml:space="preserve">pour Shaoul et Iehonatân, son fils, </w:t>
      </w:r>
    </w:p>
    <w:p w:rsidR="00464D93" w:rsidRPr="00464D93" w:rsidRDefault="00464D93" w:rsidP="00464D93">
      <w:pPr>
        <w:spacing w:after="0"/>
        <w:ind w:left="2268"/>
        <w:jc w:val="both"/>
      </w:pPr>
      <w:r w:rsidRPr="00464D93">
        <w:t xml:space="preserve">pour le peuple de IHVH-Adonaï et pour la maison d’Israël : </w:t>
      </w:r>
    </w:p>
    <w:p w:rsidR="00422A3A" w:rsidRPr="00464D93" w:rsidRDefault="00464D93" w:rsidP="00464D93">
      <w:pPr>
        <w:spacing w:after="0"/>
        <w:ind w:left="2268"/>
        <w:jc w:val="both"/>
      </w:pPr>
      <w:r w:rsidRPr="00464D93">
        <w:t>oui, ils étaient tombés par l’épée.</w:t>
      </w:r>
      <w:r w:rsidR="00422A3A" w:rsidRPr="00464D93">
        <w:t xml:space="preserve">   </w:t>
      </w:r>
    </w:p>
    <w:p w:rsidR="00464D93" w:rsidRPr="00464D93" w:rsidRDefault="007905A0" w:rsidP="00464D93">
      <w:pPr>
        <w:spacing w:after="0"/>
        <w:ind w:left="2268" w:hanging="2268"/>
        <w:jc w:val="both"/>
      </w:pPr>
      <w:r w:rsidRPr="000B150F">
        <w:t xml:space="preserve">2 S 1. </w:t>
      </w:r>
      <w:r w:rsidR="00422A3A" w:rsidRPr="00464D93">
        <w:t>13</w:t>
      </w:r>
      <w:r w:rsidR="00422A3A" w:rsidRPr="00464D93">
        <w:tab/>
      </w:r>
      <w:r w:rsidR="00464D93" w:rsidRPr="00464D93">
        <w:t xml:space="preserve">David dit à l’adolescent qui le lui avait rapporté : « D’où es-tu ? » </w:t>
      </w:r>
    </w:p>
    <w:p w:rsidR="00422A3A" w:rsidRPr="00464D93" w:rsidRDefault="00464D93" w:rsidP="00464D93">
      <w:pPr>
        <w:spacing w:after="0"/>
        <w:ind w:left="2268"/>
        <w:jc w:val="both"/>
      </w:pPr>
      <w:r w:rsidRPr="00464D93">
        <w:t>Il dit : « Le fils d’un métèque d’‘Amaléq, moi-même. »</w:t>
      </w:r>
      <w:r w:rsidR="00422A3A" w:rsidRPr="00464D93">
        <w:t xml:space="preserve">   </w:t>
      </w:r>
    </w:p>
    <w:p w:rsidR="00464D93" w:rsidRPr="00464D93" w:rsidRDefault="007905A0" w:rsidP="00464D93">
      <w:pPr>
        <w:spacing w:after="0"/>
        <w:ind w:left="2268" w:hanging="2268"/>
        <w:jc w:val="both"/>
      </w:pPr>
      <w:r w:rsidRPr="000B150F">
        <w:t xml:space="preserve">2 S 1. </w:t>
      </w:r>
      <w:r w:rsidR="00422A3A" w:rsidRPr="00464D93">
        <w:t>14</w:t>
      </w:r>
      <w:r w:rsidR="00422A3A" w:rsidRPr="00464D93">
        <w:tab/>
      </w:r>
      <w:r w:rsidR="00464D93" w:rsidRPr="00464D93">
        <w:t xml:space="preserve">David lui dit : « Quoi ! tu n’as pas frémi d’envoyer ta main </w:t>
      </w:r>
    </w:p>
    <w:p w:rsidR="00422A3A" w:rsidRPr="00464D93" w:rsidRDefault="00464D93" w:rsidP="00464D93">
      <w:pPr>
        <w:spacing w:after="0"/>
        <w:ind w:left="2268"/>
        <w:jc w:val="both"/>
      </w:pPr>
      <w:r w:rsidRPr="00464D93">
        <w:t>pour détruire le messie de IHVH-Adonaï ! »</w:t>
      </w:r>
      <w:r w:rsidR="00422A3A" w:rsidRPr="00464D93">
        <w:t xml:space="preserve">   </w:t>
      </w:r>
    </w:p>
    <w:p w:rsidR="00464D93" w:rsidRPr="00464D93" w:rsidRDefault="007905A0" w:rsidP="00464D93">
      <w:pPr>
        <w:spacing w:after="0"/>
        <w:ind w:left="2268" w:hanging="2268"/>
        <w:jc w:val="both"/>
      </w:pPr>
      <w:r w:rsidRPr="000B150F">
        <w:t xml:space="preserve">2 S 1. </w:t>
      </w:r>
      <w:r w:rsidR="00422A3A" w:rsidRPr="00464D93">
        <w:t>15</w:t>
      </w:r>
      <w:r w:rsidR="00422A3A" w:rsidRPr="00464D93">
        <w:tab/>
      </w:r>
      <w:r w:rsidR="00464D93" w:rsidRPr="00464D93">
        <w:t xml:space="preserve">David crie vers un des adolescents et dit : </w:t>
      </w:r>
    </w:p>
    <w:p w:rsidR="00422A3A" w:rsidRPr="00464D93" w:rsidRDefault="00464D93" w:rsidP="00464D93">
      <w:pPr>
        <w:spacing w:after="0"/>
        <w:ind w:left="2268"/>
        <w:jc w:val="both"/>
      </w:pPr>
      <w:r w:rsidRPr="00464D93">
        <w:t>« Avance ! Abats-le ! » Il le frappe et il meurt.</w:t>
      </w:r>
      <w:r w:rsidR="00422A3A" w:rsidRPr="00464D93">
        <w:t xml:space="preserve">   </w:t>
      </w:r>
    </w:p>
    <w:p w:rsidR="00464D93" w:rsidRPr="00464D93" w:rsidRDefault="007905A0" w:rsidP="00464D93">
      <w:pPr>
        <w:spacing w:after="0"/>
        <w:ind w:left="2268" w:hanging="2268"/>
        <w:jc w:val="both"/>
      </w:pPr>
      <w:r w:rsidRPr="000B150F">
        <w:t xml:space="preserve">2 S 1. </w:t>
      </w:r>
      <w:r w:rsidR="00422A3A" w:rsidRPr="00464D93">
        <w:t>16</w:t>
      </w:r>
      <w:r w:rsidR="00422A3A" w:rsidRPr="00464D93">
        <w:tab/>
      </w:r>
      <w:r w:rsidR="00464D93" w:rsidRPr="00464D93">
        <w:t xml:space="preserve">David lui dit : « Ton sang est sur ta tête. </w:t>
      </w:r>
    </w:p>
    <w:p w:rsidR="00464D93" w:rsidRPr="00464D93" w:rsidRDefault="00464D93" w:rsidP="00464D93">
      <w:pPr>
        <w:spacing w:after="0"/>
        <w:ind w:left="2268"/>
        <w:jc w:val="both"/>
      </w:pPr>
      <w:r w:rsidRPr="00464D93">
        <w:t xml:space="preserve">Oui, ta bouche a répondu contre toi pour dire : </w:t>
      </w:r>
    </w:p>
    <w:p w:rsidR="00464D93" w:rsidRPr="00464D93" w:rsidRDefault="00464D93" w:rsidP="00464D93">
      <w:pPr>
        <w:spacing w:after="0"/>
        <w:ind w:left="2268"/>
        <w:jc w:val="both"/>
      </w:pPr>
      <w:r w:rsidRPr="00464D93">
        <w:t>‹ Moi-même j’ai mis à mort le messie de IHVH-Adonaï ›. »</w:t>
      </w:r>
    </w:p>
    <w:p w:rsidR="00464D93" w:rsidRPr="00464D93" w:rsidRDefault="00464D93" w:rsidP="00464D93">
      <w:pPr>
        <w:spacing w:after="0"/>
        <w:ind w:left="2268" w:hanging="2268"/>
        <w:jc w:val="both"/>
      </w:pPr>
    </w:p>
    <w:p w:rsidR="00464D93" w:rsidRPr="000B150F" w:rsidRDefault="00464D93" w:rsidP="00464D93">
      <w:pPr>
        <w:spacing w:after="0"/>
        <w:ind w:left="2268" w:hanging="2268"/>
        <w:jc w:val="both"/>
        <w:rPr>
          <w:b/>
        </w:rPr>
      </w:pPr>
      <w:r w:rsidRPr="000B150F">
        <w:rPr>
          <w:b/>
        </w:rPr>
        <w:t>Élégie de David</w:t>
      </w:r>
    </w:p>
    <w:p w:rsidR="00422A3A" w:rsidRPr="000B150F" w:rsidRDefault="00422A3A" w:rsidP="00464D93">
      <w:pPr>
        <w:spacing w:after="0"/>
        <w:ind w:left="2268" w:hanging="2268"/>
        <w:jc w:val="both"/>
      </w:pPr>
      <w:r w:rsidRPr="000B150F">
        <w:t xml:space="preserve">   </w:t>
      </w:r>
    </w:p>
    <w:p w:rsidR="00422A3A" w:rsidRPr="00464D93" w:rsidRDefault="007905A0" w:rsidP="00A2346B">
      <w:pPr>
        <w:spacing w:after="0"/>
        <w:ind w:left="2268" w:hanging="2268"/>
        <w:jc w:val="both"/>
      </w:pPr>
      <w:r w:rsidRPr="000B150F">
        <w:t xml:space="preserve">2 S 1. </w:t>
      </w:r>
      <w:r w:rsidR="00422A3A" w:rsidRPr="00464D93">
        <w:t>17</w:t>
      </w:r>
      <w:r w:rsidR="00422A3A" w:rsidRPr="00464D93">
        <w:tab/>
      </w:r>
      <w:r w:rsidR="00464D93" w:rsidRPr="00464D93">
        <w:t>David se lamente, en cette élégie, sur Shaoul et sur Iehonatân son fils.</w:t>
      </w:r>
    </w:p>
    <w:p w:rsidR="00464D93" w:rsidRPr="00464D93" w:rsidRDefault="007905A0" w:rsidP="00464D93">
      <w:pPr>
        <w:spacing w:after="0"/>
        <w:ind w:left="2268" w:hanging="2268"/>
        <w:jc w:val="both"/>
      </w:pPr>
      <w:r w:rsidRPr="000B150F">
        <w:t xml:space="preserve">2 S 1. </w:t>
      </w:r>
      <w:r w:rsidR="00422A3A" w:rsidRPr="00464D93">
        <w:t>18</w:t>
      </w:r>
      <w:r w:rsidR="00422A3A" w:rsidRPr="00464D93">
        <w:tab/>
      </w:r>
      <w:r w:rsidR="00464D93" w:rsidRPr="00464D93">
        <w:t xml:space="preserve">Il le dit pour apprendre l’Arc aux Benéi Iehouda. </w:t>
      </w:r>
    </w:p>
    <w:p w:rsidR="00422A3A" w:rsidRPr="00464D93" w:rsidRDefault="00464D93" w:rsidP="00464D93">
      <w:pPr>
        <w:spacing w:after="0"/>
        <w:ind w:left="2268"/>
        <w:jc w:val="both"/>
      </w:pPr>
      <w:r w:rsidRPr="00464D93">
        <w:t>Voici, c’est écrit sur l’Acte du Droiturier.</w:t>
      </w:r>
    </w:p>
    <w:p w:rsidR="00464D93" w:rsidRPr="00464D93" w:rsidRDefault="007905A0" w:rsidP="00464D93">
      <w:pPr>
        <w:spacing w:after="0"/>
        <w:ind w:left="2268" w:hanging="2268"/>
        <w:jc w:val="both"/>
      </w:pPr>
      <w:r w:rsidRPr="000B150F">
        <w:t xml:space="preserve">2 S 1. </w:t>
      </w:r>
      <w:r w:rsidR="00422A3A" w:rsidRPr="00464D93">
        <w:t>19</w:t>
      </w:r>
      <w:r w:rsidR="00422A3A" w:rsidRPr="00464D93">
        <w:tab/>
      </w:r>
      <w:r w:rsidR="00464D93" w:rsidRPr="00464D93">
        <w:t xml:space="preserve">« La gazelle, Israël, sur tes tertres est victime. </w:t>
      </w:r>
    </w:p>
    <w:p w:rsidR="00422A3A" w:rsidRPr="00464D93" w:rsidRDefault="00464D93" w:rsidP="00464D93">
      <w:pPr>
        <w:spacing w:after="0"/>
        <w:ind w:left="2268"/>
        <w:jc w:val="both"/>
      </w:pPr>
      <w:r w:rsidRPr="00464D93">
        <w:t>Comment sont-ils tombés, les héros ?</w:t>
      </w:r>
    </w:p>
    <w:p w:rsidR="00464D93" w:rsidRPr="00464D93" w:rsidRDefault="007905A0" w:rsidP="00464D93">
      <w:pPr>
        <w:spacing w:after="0"/>
        <w:ind w:left="2268" w:hanging="2268"/>
        <w:jc w:val="both"/>
      </w:pPr>
      <w:r w:rsidRPr="000B150F">
        <w:t xml:space="preserve">2 S 1. </w:t>
      </w:r>
      <w:r w:rsidR="00422A3A" w:rsidRPr="00464D93">
        <w:t>20</w:t>
      </w:r>
      <w:r w:rsidR="00422A3A" w:rsidRPr="00464D93">
        <w:tab/>
      </w:r>
      <w:r w:rsidR="00464D93" w:rsidRPr="00464D93">
        <w:t xml:space="preserve">Ne le rapportez pas à Gat, </w:t>
      </w:r>
    </w:p>
    <w:p w:rsidR="00464D93" w:rsidRPr="00464D93" w:rsidRDefault="00464D93" w:rsidP="00464D93">
      <w:pPr>
        <w:spacing w:after="0"/>
        <w:ind w:left="2268"/>
        <w:jc w:val="both"/>
      </w:pPr>
      <w:r w:rsidRPr="00464D93">
        <w:t xml:space="preserve">ne l’annoncez pas dans les allées d’Ashqelôn, </w:t>
      </w:r>
    </w:p>
    <w:p w:rsidR="00464D93" w:rsidRPr="00464D93" w:rsidRDefault="00464D93" w:rsidP="00464D93">
      <w:pPr>
        <w:spacing w:after="0"/>
        <w:ind w:left="2268"/>
        <w:jc w:val="both"/>
      </w:pPr>
      <w:r w:rsidRPr="00464D93">
        <w:t xml:space="preserve">qu’elles ne se réjouissent pas, les filles des Pelishtîm, </w:t>
      </w:r>
    </w:p>
    <w:p w:rsidR="00422A3A" w:rsidRPr="00464D93" w:rsidRDefault="00464D93" w:rsidP="00464D93">
      <w:pPr>
        <w:spacing w:after="0"/>
        <w:ind w:left="2268"/>
        <w:jc w:val="both"/>
      </w:pPr>
      <w:r w:rsidRPr="00464D93">
        <w:t>qu’elles n’exultent pas, les filles des incirconcis !</w:t>
      </w:r>
    </w:p>
    <w:p w:rsidR="00464D93" w:rsidRPr="00464D93" w:rsidRDefault="007905A0" w:rsidP="00464D93">
      <w:pPr>
        <w:spacing w:after="0"/>
        <w:ind w:left="2268" w:hanging="2268"/>
        <w:jc w:val="both"/>
      </w:pPr>
      <w:r w:rsidRPr="000B150F">
        <w:t xml:space="preserve">2 S 1. </w:t>
      </w:r>
      <w:r w:rsidR="00422A3A" w:rsidRPr="00464D93">
        <w:t>21</w:t>
      </w:r>
      <w:r w:rsidR="00422A3A" w:rsidRPr="00464D93">
        <w:tab/>
      </w:r>
      <w:r w:rsidR="00464D93" w:rsidRPr="00464D93">
        <w:t xml:space="preserve">Monts de Guilboa‘, que nulle rosée, nulle pluie ne soit sur vous, </w:t>
      </w:r>
    </w:p>
    <w:p w:rsidR="00464D93" w:rsidRPr="000B150F" w:rsidRDefault="00464D93" w:rsidP="00464D93">
      <w:pPr>
        <w:spacing w:after="0"/>
        <w:ind w:left="2268"/>
        <w:jc w:val="both"/>
      </w:pPr>
      <w:r w:rsidRPr="000B150F">
        <w:t xml:space="preserve">ô champ des prélèvements ! </w:t>
      </w:r>
    </w:p>
    <w:p w:rsidR="00422A3A" w:rsidRPr="00464D93" w:rsidRDefault="00464D93" w:rsidP="00464D93">
      <w:pPr>
        <w:spacing w:after="0"/>
        <w:ind w:left="2268"/>
        <w:jc w:val="both"/>
      </w:pPr>
      <w:r w:rsidRPr="00464D93">
        <w:t>Oui, là, il s’est maculé, le bouclier des héros,</w:t>
      </w:r>
    </w:p>
    <w:p w:rsidR="00464D93" w:rsidRPr="00464D93" w:rsidRDefault="007905A0" w:rsidP="00464D93">
      <w:pPr>
        <w:spacing w:after="0"/>
        <w:ind w:left="2268" w:hanging="2268"/>
        <w:jc w:val="both"/>
      </w:pPr>
      <w:r w:rsidRPr="000B150F">
        <w:t xml:space="preserve">2 S 1. </w:t>
      </w:r>
      <w:r w:rsidR="00422A3A" w:rsidRPr="00464D93">
        <w:t>22</w:t>
      </w:r>
      <w:r w:rsidR="00422A3A" w:rsidRPr="00464D93">
        <w:tab/>
      </w:r>
      <w:r w:rsidR="00464D93" w:rsidRPr="00464D93">
        <w:t xml:space="preserve">le bouclier de Shaoul, non pas messié d’huile </w:t>
      </w:r>
    </w:p>
    <w:p w:rsidR="00464D93" w:rsidRPr="00464D93" w:rsidRDefault="00464D93" w:rsidP="00464D93">
      <w:pPr>
        <w:spacing w:after="0"/>
        <w:ind w:left="2268"/>
        <w:jc w:val="both"/>
      </w:pPr>
      <w:r w:rsidRPr="00464D93">
        <w:t xml:space="preserve">mais du sang des victimes, de la graisse des héros ! </w:t>
      </w:r>
    </w:p>
    <w:p w:rsidR="00464D93" w:rsidRPr="00464D93" w:rsidRDefault="00464D93" w:rsidP="00464D93">
      <w:pPr>
        <w:spacing w:after="0"/>
        <w:ind w:left="2268"/>
        <w:jc w:val="both"/>
      </w:pPr>
      <w:r w:rsidRPr="00464D93">
        <w:t xml:space="preserve">L’arc de Iehonatân jamais ne reculait ; </w:t>
      </w:r>
    </w:p>
    <w:p w:rsidR="00422A3A" w:rsidRPr="00464D93" w:rsidRDefault="00464D93" w:rsidP="00464D93">
      <w:pPr>
        <w:spacing w:after="0"/>
        <w:ind w:left="2268"/>
        <w:jc w:val="both"/>
      </w:pPr>
      <w:r w:rsidRPr="00464D93">
        <w:t>l’épée de Shaoul ne retournait pas à vide !</w:t>
      </w:r>
    </w:p>
    <w:p w:rsidR="00464D93" w:rsidRPr="00464D93" w:rsidRDefault="007905A0" w:rsidP="00464D93">
      <w:pPr>
        <w:spacing w:after="0"/>
        <w:ind w:left="2268" w:hanging="2268"/>
        <w:jc w:val="both"/>
      </w:pPr>
      <w:r w:rsidRPr="000B150F">
        <w:t xml:space="preserve">2 S 1. </w:t>
      </w:r>
      <w:r w:rsidR="00422A3A" w:rsidRPr="00464D93">
        <w:t>23</w:t>
      </w:r>
      <w:r w:rsidR="00422A3A" w:rsidRPr="00464D93">
        <w:tab/>
      </w:r>
      <w:r w:rsidR="00464D93" w:rsidRPr="00464D93">
        <w:t xml:space="preserve">Shaoul et Iehonatân, aimés et exquis en leur vie, </w:t>
      </w:r>
    </w:p>
    <w:p w:rsidR="00464D93" w:rsidRPr="00464D93" w:rsidRDefault="00464D93" w:rsidP="00464D93">
      <w:pPr>
        <w:spacing w:after="0"/>
        <w:ind w:left="2268"/>
        <w:jc w:val="both"/>
      </w:pPr>
      <w:r w:rsidRPr="00464D93">
        <w:t xml:space="preserve">ne sont pas séparés en leur mort, </w:t>
      </w:r>
    </w:p>
    <w:p w:rsidR="00422A3A" w:rsidRPr="00464D93" w:rsidRDefault="00464D93" w:rsidP="00464D93">
      <w:pPr>
        <w:spacing w:after="0"/>
        <w:ind w:left="2268"/>
        <w:jc w:val="both"/>
      </w:pPr>
      <w:r w:rsidRPr="00464D93">
        <w:t>plus légers que vautours, plus puissants que lions !</w:t>
      </w:r>
      <w:r w:rsidR="00422A3A" w:rsidRPr="00464D93">
        <w:t xml:space="preserve">   </w:t>
      </w:r>
    </w:p>
    <w:p w:rsidR="00464D93" w:rsidRPr="00464D93" w:rsidRDefault="007905A0" w:rsidP="00464D93">
      <w:pPr>
        <w:spacing w:after="0"/>
        <w:ind w:left="2268" w:hanging="2268"/>
        <w:jc w:val="both"/>
      </w:pPr>
      <w:r w:rsidRPr="000B150F">
        <w:t xml:space="preserve">2 S 1. </w:t>
      </w:r>
      <w:r w:rsidR="00422A3A" w:rsidRPr="00464D93">
        <w:t>24</w:t>
      </w:r>
      <w:r w:rsidR="00422A3A" w:rsidRPr="00464D93">
        <w:tab/>
      </w:r>
      <w:r w:rsidR="00464D93" w:rsidRPr="00464D93">
        <w:t xml:space="preserve">Filles d’Israël, pleurez Shaoul ! </w:t>
      </w:r>
    </w:p>
    <w:p w:rsidR="00464D93" w:rsidRPr="00464D93" w:rsidRDefault="00464D93" w:rsidP="00464D93">
      <w:pPr>
        <w:spacing w:after="0"/>
        <w:ind w:left="2268"/>
        <w:jc w:val="both"/>
      </w:pPr>
      <w:r w:rsidRPr="00464D93">
        <w:t xml:space="preserve">Il vous revêtait d’écarlate avec raffinements, </w:t>
      </w:r>
    </w:p>
    <w:p w:rsidR="00422A3A" w:rsidRPr="00464D93" w:rsidRDefault="00464D93" w:rsidP="00464D93">
      <w:pPr>
        <w:spacing w:after="0"/>
        <w:ind w:left="2268"/>
        <w:jc w:val="both"/>
      </w:pPr>
      <w:r w:rsidRPr="00464D93">
        <w:t>il rehaussait vos vêtements de parures d’or.</w:t>
      </w:r>
      <w:r w:rsidR="00422A3A" w:rsidRPr="00464D93">
        <w:t xml:space="preserve">   </w:t>
      </w:r>
    </w:p>
    <w:p w:rsidR="00464D93" w:rsidRPr="00464D93" w:rsidRDefault="007905A0" w:rsidP="00464D93">
      <w:pPr>
        <w:spacing w:after="0"/>
        <w:ind w:left="2268" w:hanging="2268"/>
        <w:jc w:val="both"/>
      </w:pPr>
      <w:r w:rsidRPr="000B150F">
        <w:t xml:space="preserve">2 S 1. </w:t>
      </w:r>
      <w:r w:rsidR="00422A3A" w:rsidRPr="00464D93">
        <w:t>25</w:t>
      </w:r>
      <w:r w:rsidR="00422A3A" w:rsidRPr="00464D93">
        <w:tab/>
      </w:r>
      <w:r w:rsidR="00464D93" w:rsidRPr="00464D93">
        <w:t xml:space="preserve">Comment sont-ils tombés les héros, au milieu de la guerre ! </w:t>
      </w:r>
    </w:p>
    <w:p w:rsidR="00422A3A" w:rsidRPr="00464D93" w:rsidRDefault="00464D93" w:rsidP="00464D93">
      <w:pPr>
        <w:spacing w:after="0"/>
        <w:ind w:left="2268"/>
        <w:jc w:val="both"/>
      </w:pPr>
      <w:r w:rsidRPr="00464D93">
        <w:t>Victime, Iehonatân, sur tes tertres !</w:t>
      </w:r>
    </w:p>
    <w:p w:rsidR="00464D93" w:rsidRPr="00464D93" w:rsidRDefault="007905A0" w:rsidP="00464D93">
      <w:pPr>
        <w:spacing w:after="0"/>
        <w:ind w:left="2268" w:hanging="2268"/>
        <w:jc w:val="both"/>
      </w:pPr>
      <w:r w:rsidRPr="000B150F">
        <w:t xml:space="preserve">2 S 1. </w:t>
      </w:r>
      <w:r w:rsidR="00422A3A" w:rsidRPr="00464D93">
        <w:t>26</w:t>
      </w:r>
      <w:r w:rsidR="00422A3A" w:rsidRPr="00464D93">
        <w:tab/>
      </w:r>
      <w:r w:rsidR="00464D93" w:rsidRPr="00464D93">
        <w:t xml:space="preserve">Je suis en détresse pour toi, mon frère Iehonatân, si exquis pour moi ! </w:t>
      </w:r>
    </w:p>
    <w:p w:rsidR="00422A3A" w:rsidRPr="00464D93" w:rsidRDefault="00464D93" w:rsidP="00464D93">
      <w:pPr>
        <w:spacing w:after="0"/>
        <w:ind w:left="2268"/>
        <w:jc w:val="both"/>
      </w:pPr>
      <w:r w:rsidRPr="00464D93">
        <w:t>Ton amour m’était merveilleux plus qu’amour de femmes !</w:t>
      </w:r>
    </w:p>
    <w:p w:rsidR="00464D93" w:rsidRPr="00464D93" w:rsidRDefault="007905A0" w:rsidP="00464D93">
      <w:pPr>
        <w:spacing w:after="0"/>
        <w:ind w:left="2268" w:hanging="2268"/>
        <w:jc w:val="both"/>
      </w:pPr>
      <w:r w:rsidRPr="000B150F">
        <w:t xml:space="preserve">2 S 1. </w:t>
      </w:r>
      <w:r w:rsidR="00422A3A" w:rsidRPr="00464D93">
        <w:t>27</w:t>
      </w:r>
      <w:r w:rsidR="00422A3A" w:rsidRPr="00464D93">
        <w:tab/>
      </w:r>
      <w:r w:rsidR="00464D93" w:rsidRPr="00464D93">
        <w:t xml:space="preserve">Comment sont-ils tombés, les héros, </w:t>
      </w:r>
    </w:p>
    <w:p w:rsidR="00422A3A" w:rsidRPr="00464D93" w:rsidRDefault="00464D93" w:rsidP="00464D93">
      <w:pPr>
        <w:spacing w:after="0"/>
        <w:ind w:left="2268"/>
        <w:jc w:val="both"/>
      </w:pPr>
      <w:r w:rsidRPr="00464D93">
        <w:t>ont-ils péri, les engins de guerre ? »</w:t>
      </w:r>
    </w:p>
    <w:p w:rsidR="00422A3A" w:rsidRPr="00464D93" w:rsidRDefault="00422A3A" w:rsidP="00A2346B">
      <w:pPr>
        <w:spacing w:after="0"/>
        <w:ind w:left="2268" w:hanging="2268"/>
        <w:jc w:val="both"/>
      </w:pPr>
      <w:r w:rsidRPr="00464D93">
        <w:t xml:space="preserve">  </w:t>
      </w:r>
    </w:p>
    <w:p w:rsidR="00422A3A" w:rsidRPr="000B150F" w:rsidRDefault="00AB1AE1" w:rsidP="00A2346B">
      <w:pPr>
        <w:pStyle w:val="Chapitre18pt"/>
        <w:spacing w:before="0"/>
        <w:jc w:val="both"/>
      </w:pPr>
      <w:r w:rsidRPr="000B150F">
        <w:t>Shemouël 2 - 2 Samuel</w:t>
      </w:r>
      <w:r w:rsidR="00422A3A" w:rsidRPr="000B150F">
        <w:t xml:space="preserve"> 2</w:t>
      </w:r>
      <w:r w:rsidR="004434AA" w:rsidRPr="000B150F">
        <w:t xml:space="preserve"> (32 v.)</w:t>
      </w:r>
      <w:r w:rsidR="00422A3A" w:rsidRPr="000B150F">
        <w:tab/>
      </w:r>
      <w:r w:rsidR="00422A3A" w:rsidRPr="000B150F">
        <w:tab/>
        <w:t xml:space="preserve">   </w:t>
      </w:r>
    </w:p>
    <w:p w:rsidR="007905A0" w:rsidRPr="000B150F" w:rsidRDefault="007905A0" w:rsidP="00A2346B">
      <w:pPr>
        <w:spacing w:after="0"/>
        <w:ind w:left="2268" w:hanging="2268"/>
        <w:jc w:val="both"/>
      </w:pPr>
    </w:p>
    <w:p w:rsidR="00464D93" w:rsidRPr="000B150F" w:rsidRDefault="00464D93" w:rsidP="00A2346B">
      <w:pPr>
        <w:spacing w:after="0"/>
        <w:ind w:left="2268" w:hanging="2268"/>
        <w:jc w:val="both"/>
        <w:rPr>
          <w:b/>
        </w:rPr>
      </w:pPr>
      <w:r w:rsidRPr="000B150F">
        <w:rPr>
          <w:b/>
        </w:rPr>
        <w:t>David, roi de Iehouda</w:t>
      </w:r>
    </w:p>
    <w:p w:rsidR="00464D93" w:rsidRPr="000B150F" w:rsidRDefault="00464D93" w:rsidP="00A2346B">
      <w:pPr>
        <w:spacing w:after="0"/>
        <w:ind w:left="2268" w:hanging="2268"/>
        <w:jc w:val="both"/>
      </w:pPr>
    </w:p>
    <w:p w:rsidR="00464D93" w:rsidRPr="00464D93" w:rsidRDefault="007905A0" w:rsidP="00464D93">
      <w:pPr>
        <w:spacing w:after="0"/>
        <w:ind w:left="2268" w:hanging="2268"/>
        <w:jc w:val="both"/>
      </w:pPr>
      <w:r w:rsidRPr="000B150F">
        <w:t xml:space="preserve">2 S 2. </w:t>
      </w:r>
      <w:r w:rsidR="00422A3A" w:rsidRPr="00464D93">
        <w:t>1</w:t>
      </w:r>
      <w:r w:rsidR="00422A3A" w:rsidRPr="00464D93">
        <w:tab/>
      </w:r>
      <w:r w:rsidR="00464D93" w:rsidRPr="00464D93">
        <w:t xml:space="preserve">Et c’est après quoi, David questionne IHVH-Adonaï pour dire : </w:t>
      </w:r>
    </w:p>
    <w:p w:rsidR="00464D93" w:rsidRPr="00464D93" w:rsidRDefault="00464D93" w:rsidP="00464D93">
      <w:pPr>
        <w:spacing w:after="0"/>
        <w:ind w:left="2268"/>
        <w:jc w:val="both"/>
      </w:pPr>
      <w:r w:rsidRPr="00464D93">
        <w:t xml:space="preserve">« Monterai-je dans l’une des villes de Iehouda ? » IHVH-Adonaï lui dit : « Monte. » </w:t>
      </w:r>
    </w:p>
    <w:p w:rsidR="00422A3A" w:rsidRPr="000B150F" w:rsidRDefault="00464D93" w:rsidP="00464D93">
      <w:pPr>
        <w:spacing w:after="0"/>
        <w:ind w:left="2268"/>
        <w:jc w:val="both"/>
      </w:pPr>
      <w:r w:rsidRPr="00464D93">
        <w:t xml:space="preserve">David dit : « Où monterai-je ? » </w:t>
      </w:r>
      <w:r w:rsidRPr="000B150F">
        <w:t>Il dit : « À Hèbrôn. »</w:t>
      </w:r>
    </w:p>
    <w:p w:rsidR="00464D93" w:rsidRPr="00464D93" w:rsidRDefault="007905A0" w:rsidP="00464D93">
      <w:pPr>
        <w:spacing w:after="0"/>
        <w:ind w:left="2268" w:hanging="2268"/>
        <w:jc w:val="both"/>
      </w:pPr>
      <w:r w:rsidRPr="000B150F">
        <w:t xml:space="preserve">2 S 2. </w:t>
      </w:r>
      <w:r w:rsidR="00422A3A" w:rsidRPr="00464D93">
        <w:t>2</w:t>
      </w:r>
      <w:r w:rsidR="00422A3A" w:rsidRPr="00464D93">
        <w:tab/>
      </w:r>
      <w:r w:rsidR="00464D93" w:rsidRPr="00464D93">
        <w:t xml:space="preserve">David monte là et ses deux femmes aussi, </w:t>
      </w:r>
    </w:p>
    <w:p w:rsidR="00422A3A" w:rsidRPr="00464D93" w:rsidRDefault="00464D93" w:rsidP="00464D93">
      <w:pPr>
        <w:spacing w:after="0"/>
        <w:ind w:left="2268"/>
        <w:jc w:val="both"/>
      </w:pPr>
      <w:r w:rsidRPr="00464D93">
        <w:t>Ahino‘âm, l’Izre‘élite, et Abigaïl, la femme de Nabal, le Karmeli.</w:t>
      </w:r>
    </w:p>
    <w:p w:rsidR="00464D93" w:rsidRPr="000B150F" w:rsidRDefault="007905A0" w:rsidP="00464D93">
      <w:pPr>
        <w:spacing w:after="0"/>
        <w:ind w:left="2268" w:hanging="2268"/>
        <w:jc w:val="both"/>
      </w:pPr>
      <w:r w:rsidRPr="000B150F">
        <w:t xml:space="preserve">2 S 2. </w:t>
      </w:r>
      <w:r w:rsidR="00422A3A" w:rsidRPr="00464D93">
        <w:t>3</w:t>
      </w:r>
      <w:r w:rsidR="00422A3A" w:rsidRPr="00464D93">
        <w:tab/>
      </w:r>
      <w:r w:rsidR="00464D93" w:rsidRPr="00464D93">
        <w:t xml:space="preserve">Ses hommes sont avec lui. </w:t>
      </w:r>
      <w:r w:rsidR="00464D93" w:rsidRPr="000B150F">
        <w:t xml:space="preserve">David les fait monter, </w:t>
      </w:r>
    </w:p>
    <w:p w:rsidR="00422A3A" w:rsidRPr="00464D93" w:rsidRDefault="00464D93" w:rsidP="00464D93">
      <w:pPr>
        <w:spacing w:after="0"/>
        <w:ind w:left="2268"/>
        <w:jc w:val="both"/>
      </w:pPr>
      <w:r w:rsidRPr="00464D93">
        <w:t>chaque homme avec sa maison. Ils habitent les villes de Hèbrôn.</w:t>
      </w:r>
      <w:r w:rsidR="00422A3A" w:rsidRPr="00464D93">
        <w:t xml:space="preserve">   </w:t>
      </w:r>
    </w:p>
    <w:p w:rsidR="00464D93" w:rsidRPr="00464D93" w:rsidRDefault="007905A0" w:rsidP="00464D93">
      <w:pPr>
        <w:spacing w:after="0"/>
        <w:ind w:left="2268" w:hanging="2268"/>
        <w:jc w:val="both"/>
      </w:pPr>
      <w:r w:rsidRPr="000B150F">
        <w:t xml:space="preserve">2 S 2. </w:t>
      </w:r>
      <w:r w:rsidR="00422A3A" w:rsidRPr="00464D93">
        <w:t>4</w:t>
      </w:r>
      <w:r w:rsidR="00422A3A" w:rsidRPr="00464D93">
        <w:tab/>
      </w:r>
      <w:r w:rsidR="00464D93" w:rsidRPr="00464D93">
        <w:t xml:space="preserve">Les hommes de Iehouda viennent. </w:t>
      </w:r>
    </w:p>
    <w:p w:rsidR="00464D93" w:rsidRPr="00464D93" w:rsidRDefault="00464D93" w:rsidP="00464D93">
      <w:pPr>
        <w:spacing w:after="0"/>
        <w:ind w:left="2268"/>
        <w:jc w:val="both"/>
      </w:pPr>
      <w:r w:rsidRPr="00464D93">
        <w:t xml:space="preserve">Ils messient David pour roi de la maison de Iehouda. </w:t>
      </w:r>
    </w:p>
    <w:p w:rsidR="00464D93" w:rsidRPr="00464D93" w:rsidRDefault="00464D93" w:rsidP="00464D93">
      <w:pPr>
        <w:spacing w:after="0"/>
        <w:ind w:left="2268"/>
        <w:jc w:val="both"/>
      </w:pPr>
      <w:r w:rsidRPr="00464D93">
        <w:t xml:space="preserve">Ils le rapportent à David pour dire : </w:t>
      </w:r>
    </w:p>
    <w:p w:rsidR="00422A3A" w:rsidRPr="00464D93" w:rsidRDefault="00464D93" w:rsidP="00464D93">
      <w:pPr>
        <w:spacing w:after="0"/>
        <w:ind w:left="2268"/>
        <w:jc w:val="both"/>
      </w:pPr>
      <w:r w:rsidRPr="00464D93">
        <w:t>« Les hommes de Iabéish-Guil‘ad ont enseveli Shaoul. »</w:t>
      </w:r>
    </w:p>
    <w:p w:rsidR="00464D93" w:rsidRPr="00464D93" w:rsidRDefault="007905A0" w:rsidP="00464D93">
      <w:pPr>
        <w:spacing w:after="0"/>
        <w:ind w:left="2268" w:hanging="2268"/>
        <w:jc w:val="both"/>
      </w:pPr>
      <w:r w:rsidRPr="000B150F">
        <w:t xml:space="preserve">2 S 2. </w:t>
      </w:r>
      <w:r w:rsidR="00422A3A" w:rsidRPr="00464D93">
        <w:t>5</w:t>
      </w:r>
      <w:r w:rsidR="00422A3A" w:rsidRPr="00464D93">
        <w:tab/>
      </w:r>
      <w:r w:rsidR="00464D93" w:rsidRPr="00464D93">
        <w:t xml:space="preserve">David envoie des messagers aux hommes de Iabéish-Guil‘ad. </w:t>
      </w:r>
    </w:p>
    <w:p w:rsidR="00464D93" w:rsidRPr="00464D93" w:rsidRDefault="00464D93" w:rsidP="00464D93">
      <w:pPr>
        <w:spacing w:after="0"/>
        <w:ind w:left="2268"/>
        <w:jc w:val="both"/>
      </w:pPr>
      <w:r w:rsidRPr="00464D93">
        <w:t xml:space="preserve">Il leur dit : « Vous êtes bénis de IHVH-Adonaï, vous qui avez fait cette faveur </w:t>
      </w:r>
    </w:p>
    <w:p w:rsidR="00422A3A" w:rsidRPr="00464D93" w:rsidRDefault="00464D93" w:rsidP="00464D93">
      <w:pPr>
        <w:spacing w:after="0"/>
        <w:ind w:left="2268"/>
        <w:jc w:val="both"/>
      </w:pPr>
      <w:r w:rsidRPr="00464D93">
        <w:t>à votre Adôn, à Shaoul, et qui l’avez enseveli.</w:t>
      </w:r>
    </w:p>
    <w:p w:rsidR="00464D93" w:rsidRPr="00464D93" w:rsidRDefault="007905A0" w:rsidP="00464D93">
      <w:pPr>
        <w:spacing w:after="0"/>
        <w:ind w:left="2268" w:hanging="2268"/>
        <w:jc w:val="both"/>
      </w:pPr>
      <w:r w:rsidRPr="000B150F">
        <w:t xml:space="preserve">2 S 2. </w:t>
      </w:r>
      <w:r w:rsidR="00422A3A" w:rsidRPr="00464D93">
        <w:t>6</w:t>
      </w:r>
      <w:r w:rsidR="00422A3A" w:rsidRPr="00464D93">
        <w:tab/>
      </w:r>
      <w:r w:rsidR="00464D93" w:rsidRPr="00464D93">
        <w:t xml:space="preserve">Maintenant, IHVH-Adonaï fera avec vous faveur et vérité. </w:t>
      </w:r>
    </w:p>
    <w:p w:rsidR="00422A3A" w:rsidRPr="00464D93" w:rsidRDefault="00464D93" w:rsidP="00464D93">
      <w:pPr>
        <w:spacing w:after="0"/>
        <w:ind w:left="2268"/>
        <w:jc w:val="both"/>
      </w:pPr>
      <w:r w:rsidRPr="00464D93">
        <w:t>Moi-même aussi je vous ferai ce bien, parce que vous avez fait cette parole.</w:t>
      </w:r>
    </w:p>
    <w:p w:rsidR="00464D93" w:rsidRPr="00464D93" w:rsidRDefault="007905A0" w:rsidP="00464D93">
      <w:pPr>
        <w:spacing w:after="0"/>
        <w:ind w:left="2268" w:hanging="2268"/>
        <w:jc w:val="both"/>
      </w:pPr>
      <w:r w:rsidRPr="000B150F">
        <w:t xml:space="preserve">2 S 2. </w:t>
      </w:r>
      <w:r w:rsidR="00422A3A" w:rsidRPr="00464D93">
        <w:t>7</w:t>
      </w:r>
      <w:r w:rsidR="00422A3A" w:rsidRPr="00464D93">
        <w:tab/>
      </w:r>
      <w:r w:rsidR="00464D93" w:rsidRPr="00464D93">
        <w:t xml:space="preserve">Maintenant, renforcez vos mains ; soyez des fils de valeur, </w:t>
      </w:r>
    </w:p>
    <w:p w:rsidR="00464D93" w:rsidRPr="00464D93" w:rsidRDefault="00464D93" w:rsidP="00464D93">
      <w:pPr>
        <w:spacing w:after="0"/>
        <w:ind w:left="2268"/>
        <w:jc w:val="both"/>
      </w:pPr>
      <w:r w:rsidRPr="00464D93">
        <w:t xml:space="preserve">car votre Adôn, Shaoul, est mort, </w:t>
      </w:r>
    </w:p>
    <w:p w:rsidR="00464D93" w:rsidRPr="00464D93" w:rsidRDefault="00464D93" w:rsidP="00464D93">
      <w:pPr>
        <w:spacing w:after="0"/>
        <w:ind w:left="2268"/>
        <w:jc w:val="both"/>
      </w:pPr>
      <w:r w:rsidRPr="00464D93">
        <w:t>et c’est moi-même que la maison de Iehouda a messié pour roi. »</w:t>
      </w:r>
    </w:p>
    <w:p w:rsidR="00464D93" w:rsidRPr="00464D93" w:rsidRDefault="00464D93" w:rsidP="00464D93">
      <w:pPr>
        <w:spacing w:after="0"/>
        <w:ind w:left="2268" w:hanging="2268"/>
        <w:jc w:val="both"/>
        <w:rPr>
          <w:sz w:val="16"/>
          <w:szCs w:val="16"/>
        </w:rPr>
      </w:pPr>
    </w:p>
    <w:p w:rsidR="00422A3A" w:rsidRPr="00464D93" w:rsidRDefault="00464D93" w:rsidP="00464D93">
      <w:pPr>
        <w:spacing w:after="0"/>
        <w:ind w:left="2268" w:hanging="2268"/>
        <w:jc w:val="both"/>
        <w:rPr>
          <w:b/>
          <w:lang w:val="en-CA"/>
        </w:rPr>
      </w:pPr>
      <w:r w:rsidRPr="00464D93">
        <w:rPr>
          <w:b/>
          <w:lang w:val="en-CA"/>
        </w:rPr>
        <w:t>Ish-Boshèt, roi d’Israël</w:t>
      </w:r>
    </w:p>
    <w:p w:rsidR="00464D93" w:rsidRPr="00A905F1" w:rsidRDefault="00464D93" w:rsidP="00464D93">
      <w:pPr>
        <w:spacing w:after="0"/>
        <w:ind w:left="2268" w:hanging="2268"/>
        <w:jc w:val="both"/>
        <w:rPr>
          <w:lang w:val="en-CA"/>
        </w:rPr>
      </w:pPr>
    </w:p>
    <w:p w:rsidR="00464D93" w:rsidRPr="00464D93" w:rsidRDefault="007905A0" w:rsidP="00464D93">
      <w:pPr>
        <w:spacing w:after="0"/>
        <w:ind w:left="2268" w:hanging="2268"/>
        <w:jc w:val="both"/>
      </w:pPr>
      <w:r w:rsidRPr="00A905F1">
        <w:rPr>
          <w:lang w:val="en-CA"/>
        </w:rPr>
        <w:t xml:space="preserve">2 S 2. </w:t>
      </w:r>
      <w:r w:rsidR="00422A3A" w:rsidRPr="00464D93">
        <w:t>8</w:t>
      </w:r>
      <w:r w:rsidR="00422A3A" w:rsidRPr="00464D93">
        <w:tab/>
      </w:r>
      <w:r w:rsidR="00464D93" w:rsidRPr="00464D93">
        <w:t xml:space="preserve">Abnér bèn Nér, le chef de la milice de Shaoul, </w:t>
      </w:r>
    </w:p>
    <w:p w:rsidR="00422A3A" w:rsidRPr="00464D93" w:rsidRDefault="00464D93" w:rsidP="00464D93">
      <w:pPr>
        <w:spacing w:after="0"/>
        <w:ind w:left="2268"/>
        <w:jc w:val="both"/>
      </w:pPr>
      <w:r w:rsidRPr="00464D93">
        <w:t>avait pris Ish-Boshèt bèn Shaoul et l’avait fait passer à Mahanaîm.</w:t>
      </w:r>
    </w:p>
    <w:p w:rsidR="00464D93" w:rsidRPr="00464D93" w:rsidRDefault="007905A0" w:rsidP="00464D93">
      <w:pPr>
        <w:spacing w:after="0"/>
        <w:ind w:left="2268" w:hanging="2268"/>
        <w:jc w:val="both"/>
      </w:pPr>
      <w:r w:rsidRPr="000B150F">
        <w:t xml:space="preserve">2 S 2. </w:t>
      </w:r>
      <w:r w:rsidR="00422A3A" w:rsidRPr="00464D93">
        <w:t>9</w:t>
      </w:r>
      <w:r w:rsidR="00422A3A" w:rsidRPr="00464D93">
        <w:tab/>
      </w:r>
      <w:r w:rsidR="00464D93" w:rsidRPr="00464D93">
        <w:t xml:space="preserve">Il le fait régner sur Guil‘ad, sur l’Ashouri, sur Izre‘èl, </w:t>
      </w:r>
    </w:p>
    <w:p w:rsidR="00422A3A" w:rsidRPr="00464D93" w:rsidRDefault="00464D93" w:rsidP="00464D93">
      <w:pPr>
        <w:spacing w:after="0"/>
        <w:ind w:left="2268"/>
        <w:jc w:val="both"/>
      </w:pPr>
      <w:r w:rsidRPr="00464D93">
        <w:t>sur Èphraîm, sur Biniamîn et sur tout Israël.</w:t>
      </w:r>
    </w:p>
    <w:p w:rsidR="00464D93" w:rsidRPr="00464D93" w:rsidRDefault="007905A0" w:rsidP="00464D93">
      <w:pPr>
        <w:spacing w:after="0"/>
        <w:ind w:left="2268" w:hanging="2268"/>
        <w:jc w:val="both"/>
      </w:pPr>
      <w:r w:rsidRPr="000B150F">
        <w:t xml:space="preserve">2 S 2. </w:t>
      </w:r>
      <w:r w:rsidR="00422A3A" w:rsidRPr="00464D93">
        <w:t>10</w:t>
      </w:r>
      <w:r w:rsidR="00422A3A" w:rsidRPr="00464D93">
        <w:tab/>
      </w:r>
      <w:r w:rsidR="00464D93" w:rsidRPr="00464D93">
        <w:t xml:space="preserve">Ish-Boshèt bèn Shaoul a quarante ans quand il règne sur Israël. </w:t>
      </w:r>
    </w:p>
    <w:p w:rsidR="00422A3A" w:rsidRPr="00464D93" w:rsidRDefault="00464D93" w:rsidP="00464D93">
      <w:pPr>
        <w:spacing w:after="0"/>
        <w:ind w:left="2268"/>
        <w:jc w:val="both"/>
      </w:pPr>
      <w:r w:rsidRPr="00464D93">
        <w:t>Il règne deux ans. Mais la maison de Iehouda est derrière David.</w:t>
      </w:r>
    </w:p>
    <w:p w:rsidR="00464D93" w:rsidRPr="00464D93" w:rsidRDefault="007905A0" w:rsidP="00464D93">
      <w:pPr>
        <w:spacing w:after="0"/>
        <w:ind w:left="2268" w:hanging="2268"/>
        <w:jc w:val="both"/>
      </w:pPr>
      <w:r w:rsidRPr="000B150F">
        <w:t xml:space="preserve">2 S 2. </w:t>
      </w:r>
      <w:r w:rsidR="00422A3A" w:rsidRPr="00464D93">
        <w:t>11</w:t>
      </w:r>
      <w:r w:rsidR="00422A3A" w:rsidRPr="00464D93">
        <w:tab/>
      </w:r>
      <w:r w:rsidR="00464D93" w:rsidRPr="00464D93">
        <w:t xml:space="preserve">Et c’est le nombre des jours où David est roi à Hèbrôn </w:t>
      </w:r>
    </w:p>
    <w:p w:rsidR="00422A3A" w:rsidRPr="00464D93" w:rsidRDefault="00464D93" w:rsidP="00464D93">
      <w:pPr>
        <w:spacing w:after="0"/>
        <w:ind w:left="2268"/>
        <w:jc w:val="both"/>
      </w:pPr>
      <w:r w:rsidRPr="00464D93">
        <w:t>sur la maison de Iehouda : sept ans et six lunaisons.</w:t>
      </w:r>
    </w:p>
    <w:p w:rsidR="00464D93" w:rsidRPr="00464D93" w:rsidRDefault="007905A0" w:rsidP="00464D93">
      <w:pPr>
        <w:spacing w:after="0"/>
        <w:ind w:left="2268" w:hanging="2268"/>
        <w:jc w:val="both"/>
      </w:pPr>
      <w:r w:rsidRPr="000B150F">
        <w:t xml:space="preserve">2 S 2. </w:t>
      </w:r>
      <w:r w:rsidR="00422A3A" w:rsidRPr="00464D93">
        <w:t>12</w:t>
      </w:r>
      <w:r w:rsidR="00422A3A" w:rsidRPr="00464D93">
        <w:tab/>
      </w:r>
      <w:r w:rsidR="00464D93" w:rsidRPr="00464D93">
        <w:t xml:space="preserve">Abnér bèn Nér et les serviteurs d’Ish-Boshèt bèn Shaoul </w:t>
      </w:r>
    </w:p>
    <w:p w:rsidR="00422A3A" w:rsidRPr="00464D93" w:rsidRDefault="00464D93" w:rsidP="00464D93">
      <w:pPr>
        <w:spacing w:after="0"/>
        <w:ind w:left="2268"/>
        <w:jc w:val="both"/>
      </w:pPr>
      <w:r w:rsidRPr="00464D93">
        <w:t>sortent de Mahanaîm vers Guib‘ôn.</w:t>
      </w:r>
      <w:r w:rsidR="00422A3A" w:rsidRPr="00464D93">
        <w:t xml:space="preserve">   </w:t>
      </w:r>
    </w:p>
    <w:p w:rsidR="00464D93" w:rsidRPr="00464D93" w:rsidRDefault="007905A0" w:rsidP="00464D93">
      <w:pPr>
        <w:spacing w:after="0"/>
        <w:ind w:left="2268" w:hanging="2268"/>
        <w:jc w:val="both"/>
      </w:pPr>
      <w:r w:rsidRPr="000B150F">
        <w:t xml:space="preserve">2 S 2. </w:t>
      </w:r>
      <w:r w:rsidR="00422A3A" w:rsidRPr="00464D93">
        <w:t>13</w:t>
      </w:r>
      <w:r w:rsidR="00422A3A" w:rsidRPr="00464D93">
        <w:tab/>
      </w:r>
      <w:r w:rsidR="00464D93" w:rsidRPr="00464D93">
        <w:t xml:space="preserve">Ioab bèn Serouah et les serviteurs de David étaient sortis. </w:t>
      </w:r>
    </w:p>
    <w:p w:rsidR="00464D93" w:rsidRPr="00464D93" w:rsidRDefault="00464D93" w:rsidP="00464D93">
      <w:pPr>
        <w:spacing w:after="0"/>
        <w:ind w:left="2268"/>
        <w:jc w:val="both"/>
      </w:pPr>
      <w:r w:rsidRPr="00464D93">
        <w:t xml:space="preserve">Et ils se rencontrent à la piscine de Guib‘ôn, unis. </w:t>
      </w:r>
    </w:p>
    <w:p w:rsidR="00464D93" w:rsidRPr="00464D93" w:rsidRDefault="00464D93" w:rsidP="00464D93">
      <w:pPr>
        <w:spacing w:after="0"/>
        <w:ind w:left="2268"/>
        <w:jc w:val="both"/>
      </w:pPr>
      <w:r w:rsidRPr="00464D93">
        <w:t xml:space="preserve">Les uns s’assoient d’un côté de la piscine, </w:t>
      </w:r>
    </w:p>
    <w:p w:rsidR="00422A3A" w:rsidRPr="00464D93" w:rsidRDefault="00464D93" w:rsidP="00464D93">
      <w:pPr>
        <w:spacing w:after="0"/>
        <w:ind w:left="2268"/>
        <w:jc w:val="both"/>
      </w:pPr>
      <w:r w:rsidRPr="00464D93">
        <w:t>et les autres, sur la piscine, de l’autre côté.</w:t>
      </w:r>
    </w:p>
    <w:p w:rsidR="00464D93" w:rsidRPr="00464D93" w:rsidRDefault="007905A0" w:rsidP="00464D93">
      <w:pPr>
        <w:spacing w:after="0"/>
        <w:ind w:left="2268" w:hanging="2268"/>
        <w:jc w:val="both"/>
      </w:pPr>
      <w:r w:rsidRPr="000B150F">
        <w:t xml:space="preserve">2 S 2. </w:t>
      </w:r>
      <w:r w:rsidR="00422A3A" w:rsidRPr="00464D93">
        <w:t>14</w:t>
      </w:r>
      <w:r w:rsidR="00422A3A" w:rsidRPr="00464D93">
        <w:tab/>
      </w:r>
      <w:r w:rsidR="00464D93" w:rsidRPr="00464D93">
        <w:t xml:space="preserve">Abnér dit à Ioab : « Que les adolescents se lèvent donc ! </w:t>
      </w:r>
    </w:p>
    <w:p w:rsidR="00422A3A" w:rsidRPr="00464D93" w:rsidRDefault="00464D93" w:rsidP="00464D93">
      <w:pPr>
        <w:spacing w:after="0"/>
        <w:ind w:left="2268"/>
        <w:jc w:val="both"/>
      </w:pPr>
      <w:r w:rsidRPr="00464D93">
        <w:t>Qu’ils joutent en face de nous ! » Ioab dit : « Qu’ils se lèvent ! »</w:t>
      </w:r>
    </w:p>
    <w:p w:rsidR="00464D93" w:rsidRPr="00464D93" w:rsidRDefault="007905A0" w:rsidP="00464D93">
      <w:pPr>
        <w:spacing w:after="0"/>
        <w:ind w:left="2268" w:hanging="2268"/>
        <w:jc w:val="both"/>
      </w:pPr>
      <w:r w:rsidRPr="000B150F">
        <w:t xml:space="preserve">2 S 2. </w:t>
      </w:r>
      <w:r w:rsidR="00422A3A" w:rsidRPr="00464D93">
        <w:t>15</w:t>
      </w:r>
      <w:r w:rsidR="00422A3A" w:rsidRPr="00464D93">
        <w:tab/>
      </w:r>
      <w:r w:rsidR="00464D93" w:rsidRPr="00464D93">
        <w:t xml:space="preserve">Ils se lèvent et passent au nombre de douze </w:t>
      </w:r>
    </w:p>
    <w:p w:rsidR="00464D93" w:rsidRPr="00464D93" w:rsidRDefault="00464D93" w:rsidP="00464D93">
      <w:pPr>
        <w:spacing w:after="0"/>
        <w:ind w:left="2268"/>
        <w:jc w:val="both"/>
      </w:pPr>
      <w:r w:rsidRPr="00464D93">
        <w:t xml:space="preserve">pour Biniamîn et pour Ish-Boshèt bèn Shaoul, </w:t>
      </w:r>
    </w:p>
    <w:p w:rsidR="00464D93" w:rsidRPr="00464D93" w:rsidRDefault="00464D93" w:rsidP="00464D93">
      <w:pPr>
        <w:spacing w:after="0"/>
        <w:ind w:left="2268"/>
        <w:jc w:val="both"/>
      </w:pPr>
      <w:r w:rsidRPr="00464D93">
        <w:t>et de douze pour les serviteurs de David.</w:t>
      </w:r>
    </w:p>
    <w:p w:rsidR="00464D93" w:rsidRPr="00464D93" w:rsidRDefault="00464D93" w:rsidP="00464D93">
      <w:pPr>
        <w:spacing w:after="0"/>
        <w:ind w:left="2268" w:hanging="2268"/>
        <w:jc w:val="both"/>
      </w:pPr>
    </w:p>
    <w:p w:rsidR="00464D93" w:rsidRPr="000B150F" w:rsidRDefault="00464D93" w:rsidP="00464D93">
      <w:pPr>
        <w:spacing w:after="0"/>
        <w:ind w:left="2268" w:hanging="2268"/>
        <w:jc w:val="both"/>
        <w:rPr>
          <w:b/>
        </w:rPr>
      </w:pPr>
      <w:r w:rsidRPr="000B150F">
        <w:rPr>
          <w:b/>
        </w:rPr>
        <w:t>L’affrontement</w:t>
      </w:r>
    </w:p>
    <w:p w:rsidR="00422A3A" w:rsidRPr="000B150F" w:rsidRDefault="00422A3A" w:rsidP="00464D93">
      <w:pPr>
        <w:spacing w:after="0"/>
        <w:ind w:left="2268" w:hanging="2268"/>
        <w:jc w:val="both"/>
      </w:pPr>
      <w:r w:rsidRPr="000B150F">
        <w:t xml:space="preserve">  </w:t>
      </w:r>
    </w:p>
    <w:p w:rsidR="00464D93" w:rsidRPr="00464D93" w:rsidRDefault="007905A0" w:rsidP="00464D93">
      <w:pPr>
        <w:spacing w:after="0"/>
        <w:ind w:left="2268" w:hanging="2268"/>
        <w:jc w:val="both"/>
      </w:pPr>
      <w:r w:rsidRPr="000B150F">
        <w:t xml:space="preserve">2 S 2. </w:t>
      </w:r>
      <w:r w:rsidR="00422A3A" w:rsidRPr="00464D93">
        <w:t>16</w:t>
      </w:r>
      <w:r w:rsidR="00422A3A" w:rsidRPr="00464D93">
        <w:tab/>
      </w:r>
      <w:r w:rsidR="00464D93" w:rsidRPr="00464D93">
        <w:t xml:space="preserve">Chaque homme saisit la tête de son compagnon, </w:t>
      </w:r>
    </w:p>
    <w:p w:rsidR="00464D93" w:rsidRPr="00464D93" w:rsidRDefault="00464D93" w:rsidP="00464D93">
      <w:pPr>
        <w:spacing w:after="0"/>
        <w:ind w:left="2268"/>
        <w:jc w:val="both"/>
      </w:pPr>
      <w:r w:rsidRPr="00464D93">
        <w:t xml:space="preserve">avec son épée dans le flanc de son compagnon, et ils tombent ensemble. </w:t>
      </w:r>
    </w:p>
    <w:p w:rsidR="00422A3A" w:rsidRPr="00464D93" w:rsidRDefault="00464D93" w:rsidP="00464D93">
      <w:pPr>
        <w:spacing w:after="0"/>
        <w:ind w:left="2268"/>
        <w:jc w:val="both"/>
      </w:pPr>
      <w:r w:rsidRPr="00464D93">
        <w:t>Il crie ce lieu : « Parcelle des Rocs » qui est à Guib‘ôn.</w:t>
      </w:r>
      <w:r w:rsidR="00422A3A" w:rsidRPr="00464D93">
        <w:t xml:space="preserve">   </w:t>
      </w:r>
    </w:p>
    <w:p w:rsidR="00464D93" w:rsidRPr="00464D93" w:rsidRDefault="007905A0" w:rsidP="00464D93">
      <w:pPr>
        <w:spacing w:after="0"/>
        <w:ind w:left="2268" w:hanging="2268"/>
        <w:jc w:val="both"/>
      </w:pPr>
      <w:r w:rsidRPr="000B150F">
        <w:t xml:space="preserve">2 S 2. </w:t>
      </w:r>
      <w:r w:rsidR="00422A3A" w:rsidRPr="00464D93">
        <w:t>17</w:t>
      </w:r>
      <w:r w:rsidR="00422A3A" w:rsidRPr="00464D93">
        <w:tab/>
      </w:r>
      <w:r w:rsidR="00464D93" w:rsidRPr="00464D93">
        <w:t xml:space="preserve">Et c’est une guerre, très dure, en ce jour. </w:t>
      </w:r>
    </w:p>
    <w:p w:rsidR="00422A3A" w:rsidRPr="00464D93" w:rsidRDefault="00464D93" w:rsidP="00464D93">
      <w:pPr>
        <w:spacing w:after="0"/>
        <w:ind w:left="2268"/>
        <w:jc w:val="both"/>
      </w:pPr>
      <w:r w:rsidRPr="00464D93">
        <w:t>Abnér et les hommes d’Israël sont battus en face des serviteurs de David.</w:t>
      </w:r>
      <w:r w:rsidR="00422A3A" w:rsidRPr="00464D93">
        <w:t xml:space="preserve">   </w:t>
      </w:r>
    </w:p>
    <w:p w:rsidR="00464D93" w:rsidRPr="00464D93" w:rsidRDefault="007905A0" w:rsidP="00464D93">
      <w:pPr>
        <w:spacing w:after="0"/>
        <w:ind w:left="2268" w:hanging="2268"/>
        <w:jc w:val="both"/>
      </w:pPr>
      <w:r w:rsidRPr="000B150F">
        <w:t xml:space="preserve">2 S 2. </w:t>
      </w:r>
      <w:r w:rsidR="00422A3A" w:rsidRPr="00464D93">
        <w:t>18</w:t>
      </w:r>
      <w:r w:rsidR="00422A3A" w:rsidRPr="00464D93">
        <w:tab/>
      </w:r>
      <w:r w:rsidR="00464D93" w:rsidRPr="00464D93">
        <w:t xml:space="preserve">Les trois fils de Serouyah sont là : Ioab, Abishaï et ‘Assaél. </w:t>
      </w:r>
    </w:p>
    <w:p w:rsidR="00422A3A" w:rsidRPr="00464D93" w:rsidRDefault="00464D93" w:rsidP="00464D93">
      <w:pPr>
        <w:spacing w:after="0"/>
        <w:ind w:left="2268"/>
        <w:jc w:val="both"/>
      </w:pPr>
      <w:r w:rsidRPr="00464D93">
        <w:t>‘Assaél a les pieds légers comme les gazelles des champs.</w:t>
      </w:r>
      <w:r w:rsidR="00422A3A" w:rsidRPr="00464D93">
        <w:t xml:space="preserve">   </w:t>
      </w:r>
    </w:p>
    <w:p w:rsidR="00464D93" w:rsidRPr="000B150F" w:rsidRDefault="007905A0" w:rsidP="00464D93">
      <w:pPr>
        <w:spacing w:after="0"/>
        <w:ind w:left="2268" w:hanging="2268"/>
        <w:jc w:val="both"/>
      </w:pPr>
      <w:r w:rsidRPr="000B150F">
        <w:t xml:space="preserve">2 S 2. </w:t>
      </w:r>
      <w:r w:rsidR="00422A3A" w:rsidRPr="000B150F">
        <w:t>19</w:t>
      </w:r>
      <w:r w:rsidR="00422A3A" w:rsidRPr="000B150F">
        <w:tab/>
      </w:r>
      <w:r w:rsidR="00464D93" w:rsidRPr="000B150F">
        <w:t xml:space="preserve">‘Assaél poursuit Abnér ; </w:t>
      </w:r>
    </w:p>
    <w:p w:rsidR="00422A3A" w:rsidRPr="00464D93" w:rsidRDefault="00464D93" w:rsidP="00464D93">
      <w:pPr>
        <w:spacing w:after="0"/>
        <w:ind w:left="2268"/>
        <w:jc w:val="both"/>
      </w:pPr>
      <w:r w:rsidRPr="00464D93">
        <w:t>il ne déviait pas pour aller à droite ou à gauche d’Abnér.</w:t>
      </w:r>
      <w:r w:rsidR="00422A3A" w:rsidRPr="00464D93">
        <w:t xml:space="preserve">   </w:t>
      </w:r>
    </w:p>
    <w:p w:rsidR="00464D93" w:rsidRPr="00464D93" w:rsidRDefault="007905A0" w:rsidP="00464D93">
      <w:pPr>
        <w:spacing w:after="0"/>
        <w:ind w:left="2268" w:hanging="2268"/>
        <w:jc w:val="both"/>
      </w:pPr>
      <w:r w:rsidRPr="000B150F">
        <w:t xml:space="preserve">2 S 2. </w:t>
      </w:r>
      <w:r w:rsidR="00422A3A" w:rsidRPr="00464D93">
        <w:t>20</w:t>
      </w:r>
      <w:r w:rsidR="00422A3A" w:rsidRPr="00464D93">
        <w:tab/>
      </w:r>
      <w:r w:rsidR="00464D93" w:rsidRPr="00464D93">
        <w:t xml:space="preserve">Abnér lui fait face et dit : « Est-ce toi, cet ‘Assaél ? » </w:t>
      </w:r>
    </w:p>
    <w:p w:rsidR="00422A3A" w:rsidRPr="000B150F" w:rsidRDefault="00464D93" w:rsidP="00464D93">
      <w:pPr>
        <w:spacing w:after="0"/>
        <w:ind w:left="2268"/>
        <w:jc w:val="both"/>
      </w:pPr>
      <w:r w:rsidRPr="000B150F">
        <w:t>Il dit : « Moi-même ! »</w:t>
      </w:r>
      <w:r w:rsidR="00422A3A" w:rsidRPr="000B150F">
        <w:t xml:space="preserve">   </w:t>
      </w:r>
    </w:p>
    <w:p w:rsidR="00464D93" w:rsidRPr="00464D93" w:rsidRDefault="007905A0" w:rsidP="00464D93">
      <w:pPr>
        <w:spacing w:after="0"/>
        <w:ind w:left="2268" w:hanging="2268"/>
        <w:jc w:val="both"/>
      </w:pPr>
      <w:r w:rsidRPr="000B150F">
        <w:t xml:space="preserve">2 S 2. </w:t>
      </w:r>
      <w:r w:rsidR="00422A3A" w:rsidRPr="00464D93">
        <w:t>21</w:t>
      </w:r>
      <w:r w:rsidR="00422A3A" w:rsidRPr="00464D93">
        <w:tab/>
      </w:r>
      <w:r w:rsidR="00464D93" w:rsidRPr="00464D93">
        <w:t xml:space="preserve">Abnér lui fait face et dit : « Est-ce toi, cet ‘Assaél ? » </w:t>
      </w:r>
    </w:p>
    <w:p w:rsidR="00422A3A" w:rsidRPr="00464D93" w:rsidRDefault="00464D93" w:rsidP="00464D93">
      <w:pPr>
        <w:spacing w:after="0"/>
        <w:ind w:left="2268"/>
        <w:jc w:val="both"/>
      </w:pPr>
      <w:r w:rsidRPr="00464D93">
        <w:t>Il dit : « Moi-même ! »</w:t>
      </w:r>
    </w:p>
    <w:p w:rsidR="00464D93" w:rsidRPr="00464D93" w:rsidRDefault="007905A0" w:rsidP="00464D93">
      <w:pPr>
        <w:spacing w:after="0"/>
        <w:ind w:left="2268" w:hanging="2268"/>
        <w:jc w:val="both"/>
      </w:pPr>
      <w:r w:rsidRPr="00464D93">
        <w:t xml:space="preserve">2 S 2. </w:t>
      </w:r>
      <w:r w:rsidR="00464D93">
        <w:t>22</w:t>
      </w:r>
      <w:r w:rsidR="00422A3A" w:rsidRPr="00464D93">
        <w:tab/>
      </w:r>
      <w:r w:rsidR="00464D93" w:rsidRPr="00464D93">
        <w:t xml:space="preserve">Abnér continue encore à dire à ‘Assaél : </w:t>
      </w:r>
    </w:p>
    <w:p w:rsidR="00464D93" w:rsidRPr="00464D93" w:rsidRDefault="00464D93" w:rsidP="00464D93">
      <w:pPr>
        <w:spacing w:after="0"/>
        <w:ind w:left="2268"/>
        <w:jc w:val="both"/>
      </w:pPr>
      <w:r w:rsidRPr="00464D93">
        <w:t xml:space="preserve">« Écarte-toi de derrière moi ! Pourquoi te frapperais-je à terre ? </w:t>
      </w:r>
    </w:p>
    <w:p w:rsidR="00422A3A" w:rsidRPr="00464D93" w:rsidRDefault="00464D93" w:rsidP="00464D93">
      <w:pPr>
        <w:spacing w:after="0"/>
        <w:ind w:left="2268"/>
        <w:jc w:val="both"/>
      </w:pPr>
      <w:r w:rsidRPr="00464D93">
        <w:t>Comment porterais-je mes faces près de Ioab, ton frère ? »</w:t>
      </w:r>
      <w:r w:rsidR="00422A3A" w:rsidRPr="00464D93">
        <w:t xml:space="preserve">   </w:t>
      </w:r>
    </w:p>
    <w:p w:rsidR="00464D93" w:rsidRPr="00464D93" w:rsidRDefault="007905A0" w:rsidP="00464D93">
      <w:pPr>
        <w:spacing w:after="0"/>
        <w:ind w:left="2268" w:hanging="2268"/>
        <w:jc w:val="both"/>
      </w:pPr>
      <w:r w:rsidRPr="000B150F">
        <w:t xml:space="preserve">2 S 2. </w:t>
      </w:r>
      <w:r w:rsidR="00464D93">
        <w:t>23</w:t>
      </w:r>
      <w:r w:rsidR="00422A3A" w:rsidRPr="00464D93">
        <w:tab/>
      </w:r>
      <w:r w:rsidR="00464D93" w:rsidRPr="00464D93">
        <w:t xml:space="preserve">Il refuse de s’écarter. </w:t>
      </w:r>
    </w:p>
    <w:p w:rsidR="00464D93" w:rsidRPr="00464D93" w:rsidRDefault="00464D93" w:rsidP="00464D93">
      <w:pPr>
        <w:spacing w:after="0"/>
        <w:ind w:left="2268"/>
        <w:jc w:val="both"/>
      </w:pPr>
      <w:r w:rsidRPr="00464D93">
        <w:t xml:space="preserve">Abnér le frappe, du revers de sa lance, à la bedaine. </w:t>
      </w:r>
    </w:p>
    <w:p w:rsidR="00464D93" w:rsidRPr="00464D93" w:rsidRDefault="00464D93" w:rsidP="00464D93">
      <w:pPr>
        <w:spacing w:after="0"/>
        <w:ind w:left="2268"/>
        <w:jc w:val="both"/>
      </w:pPr>
      <w:r w:rsidRPr="00464D93">
        <w:t xml:space="preserve">La lance sort derrière lui. Il tombe là et meurt sur place. </w:t>
      </w:r>
    </w:p>
    <w:p w:rsidR="00422A3A" w:rsidRPr="00464D93" w:rsidRDefault="00464D93" w:rsidP="00464D93">
      <w:pPr>
        <w:spacing w:after="0"/>
        <w:ind w:left="2268"/>
        <w:jc w:val="both"/>
      </w:pPr>
      <w:r w:rsidRPr="00464D93">
        <w:t>Et c’est tout venant, au lieu où ‘Assaél est tombé et mort, s’y arrête.</w:t>
      </w:r>
      <w:r w:rsidR="00422A3A" w:rsidRPr="00464D93">
        <w:tab/>
        <w:t xml:space="preserve">   </w:t>
      </w:r>
    </w:p>
    <w:p w:rsidR="00464D93" w:rsidRPr="00464D93" w:rsidRDefault="007905A0" w:rsidP="00464D93">
      <w:pPr>
        <w:spacing w:after="0"/>
        <w:ind w:left="2268" w:hanging="2268"/>
        <w:jc w:val="both"/>
      </w:pPr>
      <w:r w:rsidRPr="000B150F">
        <w:t xml:space="preserve">2 S 2. </w:t>
      </w:r>
      <w:r w:rsidR="00464D93">
        <w:t>24</w:t>
      </w:r>
      <w:r w:rsidR="00422A3A" w:rsidRPr="00464D93">
        <w:tab/>
      </w:r>
      <w:r w:rsidR="00464D93" w:rsidRPr="00464D93">
        <w:t xml:space="preserve">Ioab et Abishaï poursuivent Abnér. Le soleil décline. </w:t>
      </w:r>
    </w:p>
    <w:p w:rsidR="00464D93" w:rsidRPr="00464D93" w:rsidRDefault="00464D93" w:rsidP="00464D93">
      <w:pPr>
        <w:spacing w:after="0"/>
        <w:ind w:left="2268"/>
        <w:jc w:val="both"/>
      </w:pPr>
      <w:r w:rsidRPr="00464D93">
        <w:t xml:space="preserve">Ils viennent jusqu’à la colline d’Ama, en face de Guiah, </w:t>
      </w:r>
    </w:p>
    <w:p w:rsidR="00422A3A" w:rsidRPr="00464D93" w:rsidRDefault="00464D93" w:rsidP="00464D93">
      <w:pPr>
        <w:spacing w:after="0"/>
        <w:ind w:left="2268"/>
        <w:jc w:val="both"/>
      </w:pPr>
      <w:r w:rsidRPr="00464D93">
        <w:t>sur la route du désert de Buib‘ôn.</w:t>
      </w:r>
      <w:r w:rsidR="00422A3A" w:rsidRPr="00464D93">
        <w:t xml:space="preserve">  </w:t>
      </w:r>
    </w:p>
    <w:p w:rsidR="00464D93" w:rsidRPr="00464D93" w:rsidRDefault="007905A0" w:rsidP="00464D93">
      <w:pPr>
        <w:spacing w:after="0"/>
        <w:ind w:left="2268" w:hanging="2268"/>
        <w:jc w:val="both"/>
      </w:pPr>
      <w:r w:rsidRPr="000B150F">
        <w:t xml:space="preserve">2 S 2. </w:t>
      </w:r>
      <w:r w:rsidR="00464D93">
        <w:t>25</w:t>
      </w:r>
      <w:r w:rsidR="00422A3A" w:rsidRPr="00464D93">
        <w:tab/>
      </w:r>
      <w:r w:rsidR="00464D93" w:rsidRPr="00464D93">
        <w:t xml:space="preserve">Les Benéi Biniamîn se groupent derrière Abnér. </w:t>
      </w:r>
    </w:p>
    <w:p w:rsidR="00422A3A" w:rsidRPr="00464D93" w:rsidRDefault="00464D93" w:rsidP="00464D93">
      <w:pPr>
        <w:spacing w:after="0"/>
        <w:ind w:left="2268"/>
        <w:jc w:val="both"/>
      </w:pPr>
      <w:r w:rsidRPr="00464D93">
        <w:t>Ils sont un seul faisceau et se tiennent sur la tête d’une même colline.</w:t>
      </w:r>
      <w:r w:rsidR="00422A3A" w:rsidRPr="00464D93">
        <w:t xml:space="preserve">   </w:t>
      </w:r>
    </w:p>
    <w:p w:rsidR="00464D93" w:rsidRPr="00464D93" w:rsidRDefault="007905A0" w:rsidP="00464D93">
      <w:pPr>
        <w:spacing w:after="0"/>
        <w:ind w:left="2268" w:hanging="2268"/>
        <w:jc w:val="both"/>
      </w:pPr>
      <w:r w:rsidRPr="000B150F">
        <w:t xml:space="preserve">2 S 2. </w:t>
      </w:r>
      <w:r w:rsidR="00464D93">
        <w:t>26</w:t>
      </w:r>
      <w:r w:rsidR="00422A3A" w:rsidRPr="00464D93">
        <w:tab/>
      </w:r>
      <w:r w:rsidR="00464D93" w:rsidRPr="00464D93">
        <w:t xml:space="preserve">Abnér interpelle Ioab et dit : « L’épée mangera-t-elle avec persistance ? </w:t>
      </w:r>
    </w:p>
    <w:p w:rsidR="00464D93" w:rsidRPr="00464D93" w:rsidRDefault="00464D93" w:rsidP="00464D93">
      <w:pPr>
        <w:spacing w:after="0"/>
        <w:ind w:left="2268"/>
        <w:jc w:val="both"/>
      </w:pPr>
      <w:r w:rsidRPr="00464D93">
        <w:t xml:space="preserve">Ne sais-tu pas que ce sera amer après ? </w:t>
      </w:r>
    </w:p>
    <w:p w:rsidR="00464D93" w:rsidRPr="00464D93" w:rsidRDefault="00464D93" w:rsidP="00464D93">
      <w:pPr>
        <w:spacing w:after="0"/>
        <w:ind w:left="2268"/>
        <w:jc w:val="both"/>
      </w:pPr>
      <w:r w:rsidRPr="00464D93">
        <w:t xml:space="preserve">Jusqu’à quand ne diras-tu pas au peuple </w:t>
      </w:r>
    </w:p>
    <w:p w:rsidR="00422A3A" w:rsidRPr="00464D93" w:rsidRDefault="00464D93" w:rsidP="00464D93">
      <w:pPr>
        <w:spacing w:after="0"/>
        <w:ind w:left="2268"/>
        <w:jc w:val="both"/>
      </w:pPr>
      <w:r w:rsidRPr="00464D93">
        <w:t>de retourner loin derrière leurs frères ? »</w:t>
      </w:r>
    </w:p>
    <w:p w:rsidR="00464D93" w:rsidRPr="00464D93" w:rsidRDefault="007905A0" w:rsidP="00464D93">
      <w:pPr>
        <w:spacing w:after="0"/>
        <w:ind w:left="2268" w:hanging="2268"/>
        <w:jc w:val="both"/>
      </w:pPr>
      <w:r w:rsidRPr="000B150F">
        <w:t xml:space="preserve">2 S 2. </w:t>
      </w:r>
      <w:r w:rsidR="00464D93">
        <w:t>27</w:t>
      </w:r>
      <w:r w:rsidR="00422A3A" w:rsidRPr="00464D93">
        <w:tab/>
      </w:r>
      <w:r w:rsidR="00464D93" w:rsidRPr="00464D93">
        <w:t xml:space="preserve">Ioab dit : « Vive Elohîms ! Car, si tu n’avais pas parlé, </w:t>
      </w:r>
    </w:p>
    <w:p w:rsidR="00422A3A" w:rsidRPr="00464D93" w:rsidRDefault="00464D93" w:rsidP="00464D93">
      <w:pPr>
        <w:spacing w:after="0"/>
        <w:ind w:left="2268"/>
        <w:jc w:val="both"/>
      </w:pPr>
      <w:r w:rsidRPr="00464D93">
        <w:t>oui, le peuple serait monté le matin, chaque homme loin de son frère. »</w:t>
      </w:r>
    </w:p>
    <w:p w:rsidR="00464D93" w:rsidRPr="00464D93" w:rsidRDefault="007905A0" w:rsidP="00464D93">
      <w:pPr>
        <w:spacing w:after="0"/>
        <w:ind w:left="2268" w:hanging="2268"/>
        <w:jc w:val="both"/>
      </w:pPr>
      <w:r w:rsidRPr="000B150F">
        <w:t xml:space="preserve">2 S 2. </w:t>
      </w:r>
      <w:r w:rsidR="00464D93">
        <w:t>28</w:t>
      </w:r>
      <w:r w:rsidR="00422A3A" w:rsidRPr="00464D93">
        <w:tab/>
      </w:r>
      <w:r w:rsidR="00464D93" w:rsidRPr="00464D93">
        <w:t xml:space="preserve">Ioab sonne du shophar. Tout le peuple s’arrête. </w:t>
      </w:r>
    </w:p>
    <w:p w:rsidR="00422A3A" w:rsidRPr="00464D93" w:rsidRDefault="00464D93" w:rsidP="00464D93">
      <w:pPr>
        <w:spacing w:after="0"/>
        <w:ind w:left="2268"/>
        <w:jc w:val="both"/>
      </w:pPr>
      <w:r w:rsidRPr="00464D93">
        <w:t>Ils ne poursuivent plus Israël et ne continuent plus à guerroyer.</w:t>
      </w:r>
    </w:p>
    <w:p w:rsidR="00464D93" w:rsidRPr="00464D93" w:rsidRDefault="007905A0" w:rsidP="00464D93">
      <w:pPr>
        <w:spacing w:after="0"/>
        <w:ind w:left="2268" w:hanging="2268"/>
        <w:jc w:val="both"/>
      </w:pPr>
      <w:r w:rsidRPr="00464D93">
        <w:t xml:space="preserve">2 S 2. </w:t>
      </w:r>
      <w:r w:rsidR="00464D93">
        <w:t>29</w:t>
      </w:r>
      <w:r w:rsidR="00422A3A" w:rsidRPr="00464D93">
        <w:tab/>
      </w:r>
      <w:r w:rsidR="00464D93" w:rsidRPr="00464D93">
        <w:t xml:space="preserve">Abnér et ses hommes vont dans la steppe toute cette nuit. </w:t>
      </w:r>
    </w:p>
    <w:p w:rsidR="00422A3A" w:rsidRPr="00464D93" w:rsidRDefault="00464D93" w:rsidP="00464D93">
      <w:pPr>
        <w:spacing w:after="0"/>
        <w:ind w:left="2268"/>
        <w:jc w:val="both"/>
      </w:pPr>
      <w:r w:rsidRPr="00464D93">
        <w:t>Ils passent le Iardèn, vont dans tout le vallon et viennent à Mahanaîm.</w:t>
      </w:r>
      <w:r w:rsidR="00422A3A" w:rsidRPr="00464D93">
        <w:t xml:space="preserve">   </w:t>
      </w:r>
    </w:p>
    <w:p w:rsidR="00464D93" w:rsidRPr="00464D93" w:rsidRDefault="00464D93" w:rsidP="00464D93">
      <w:pPr>
        <w:spacing w:after="0"/>
        <w:ind w:left="2268" w:hanging="2268"/>
        <w:jc w:val="both"/>
      </w:pPr>
      <w:r w:rsidRPr="00464D93">
        <w:t>2 S 2. 30</w:t>
      </w:r>
      <w:r w:rsidRPr="00464D93">
        <w:tab/>
        <w:t xml:space="preserve">Ioab retourne loin derrière Abnér et groupe tout le peuple. </w:t>
      </w:r>
    </w:p>
    <w:p w:rsidR="00464D93" w:rsidRPr="00464D93" w:rsidRDefault="00464D93" w:rsidP="00464D93">
      <w:pPr>
        <w:spacing w:after="0"/>
        <w:ind w:left="2268"/>
        <w:jc w:val="both"/>
      </w:pPr>
      <w:r w:rsidRPr="00464D93">
        <w:t>Il manque, parmi les serviteurs de David, dix-neuf hommes et ‘Assaél.</w:t>
      </w:r>
    </w:p>
    <w:p w:rsidR="00464D93" w:rsidRPr="00464D93" w:rsidRDefault="007905A0" w:rsidP="00464D93">
      <w:pPr>
        <w:spacing w:after="0"/>
        <w:ind w:left="2268" w:hanging="2268"/>
        <w:jc w:val="both"/>
      </w:pPr>
      <w:r w:rsidRPr="00464D93">
        <w:t xml:space="preserve">2 S 2. </w:t>
      </w:r>
      <w:r w:rsidR="00422A3A" w:rsidRPr="00464D93">
        <w:t>31</w:t>
      </w:r>
      <w:r w:rsidR="00422A3A" w:rsidRPr="00464D93">
        <w:tab/>
      </w:r>
      <w:r w:rsidR="00464D93" w:rsidRPr="00464D93">
        <w:t xml:space="preserve">Les serviteurs de David avaient frappé, </w:t>
      </w:r>
    </w:p>
    <w:p w:rsidR="00464D93" w:rsidRPr="00464D93" w:rsidRDefault="00464D93" w:rsidP="00464D93">
      <w:pPr>
        <w:spacing w:after="0"/>
        <w:ind w:left="2268"/>
        <w:jc w:val="both"/>
      </w:pPr>
      <w:r w:rsidRPr="00464D93">
        <w:t xml:space="preserve">parmi les hommes de Biniamîn et d’Abnér, </w:t>
      </w:r>
    </w:p>
    <w:p w:rsidR="00422A3A" w:rsidRPr="00464D93" w:rsidRDefault="00464D93" w:rsidP="00464D93">
      <w:pPr>
        <w:spacing w:after="0"/>
        <w:ind w:left="2268"/>
        <w:jc w:val="both"/>
      </w:pPr>
      <w:r w:rsidRPr="00464D93">
        <w:t>trois cent soixante hommes qui étaient morts.</w:t>
      </w:r>
    </w:p>
    <w:p w:rsidR="00464D93" w:rsidRPr="00464D93" w:rsidRDefault="007905A0" w:rsidP="00464D93">
      <w:pPr>
        <w:spacing w:after="0"/>
        <w:ind w:left="2268" w:hanging="2268"/>
        <w:jc w:val="both"/>
      </w:pPr>
      <w:r w:rsidRPr="000B150F">
        <w:t xml:space="preserve">2 S 2. </w:t>
      </w:r>
      <w:r w:rsidR="00422A3A" w:rsidRPr="00464D93">
        <w:t>32</w:t>
      </w:r>
      <w:r w:rsidR="00422A3A" w:rsidRPr="00464D93">
        <w:tab/>
      </w:r>
      <w:r w:rsidR="00464D93" w:rsidRPr="00464D93">
        <w:t xml:space="preserve">Ils portent ‘Assaél et l’ensevelissent au sépulcre de son père, à Béit Lèhèm. </w:t>
      </w:r>
    </w:p>
    <w:p w:rsidR="00464D93" w:rsidRPr="00464D93" w:rsidRDefault="00464D93" w:rsidP="00464D93">
      <w:pPr>
        <w:spacing w:after="0"/>
        <w:ind w:left="2268"/>
        <w:jc w:val="both"/>
      </w:pPr>
      <w:r w:rsidRPr="00464D93">
        <w:t xml:space="preserve">Ioab et ses hommes vont toute la nuit, </w:t>
      </w:r>
    </w:p>
    <w:p w:rsidR="00422A3A" w:rsidRPr="00464D93" w:rsidRDefault="00464D93" w:rsidP="00464D93">
      <w:pPr>
        <w:spacing w:after="0"/>
        <w:ind w:left="2268"/>
        <w:jc w:val="both"/>
      </w:pPr>
      <w:r w:rsidRPr="00464D93">
        <w:t>et c’est la lumière pour eux à Hèbrôn.</w:t>
      </w:r>
      <w:r w:rsidR="00422A3A" w:rsidRPr="00464D93">
        <w:tab/>
        <w:t xml:space="preserve"> </w:t>
      </w:r>
    </w:p>
    <w:p w:rsidR="00422A3A" w:rsidRPr="00464D93" w:rsidRDefault="00422A3A" w:rsidP="00A2346B">
      <w:pPr>
        <w:spacing w:after="0"/>
        <w:ind w:left="2268" w:hanging="2268"/>
        <w:jc w:val="both"/>
      </w:pPr>
      <w:r w:rsidRPr="00464D93">
        <w:t xml:space="preserve">  </w:t>
      </w:r>
    </w:p>
    <w:p w:rsidR="00422A3A" w:rsidRPr="000B150F" w:rsidRDefault="00AB1AE1" w:rsidP="00A2346B">
      <w:pPr>
        <w:pStyle w:val="Chapitre18pt"/>
        <w:spacing w:before="0"/>
        <w:jc w:val="both"/>
      </w:pPr>
      <w:r w:rsidRPr="000B150F">
        <w:t>Shemouël 2 - 2 Samuel</w:t>
      </w:r>
      <w:r w:rsidR="00422A3A" w:rsidRPr="000B150F">
        <w:t xml:space="preserve"> 3</w:t>
      </w:r>
      <w:r w:rsidR="004434AA" w:rsidRPr="000B150F">
        <w:t xml:space="preserve"> (39 v.)</w:t>
      </w:r>
      <w:r w:rsidR="00422A3A" w:rsidRPr="000B150F">
        <w:tab/>
      </w:r>
      <w:r w:rsidR="00422A3A" w:rsidRPr="000B150F">
        <w:tab/>
        <w:t xml:space="preserve">   </w:t>
      </w:r>
    </w:p>
    <w:p w:rsidR="007905A0" w:rsidRPr="000B150F" w:rsidRDefault="007905A0" w:rsidP="00A2346B">
      <w:pPr>
        <w:spacing w:after="0"/>
        <w:ind w:left="2268" w:hanging="2268"/>
        <w:jc w:val="both"/>
      </w:pPr>
    </w:p>
    <w:p w:rsidR="00464D93" w:rsidRPr="000B150F" w:rsidRDefault="00464D93" w:rsidP="00A2346B">
      <w:pPr>
        <w:spacing w:after="0"/>
        <w:ind w:left="2268" w:hanging="2268"/>
        <w:jc w:val="both"/>
        <w:rPr>
          <w:b/>
        </w:rPr>
      </w:pPr>
      <w:r w:rsidRPr="000B150F">
        <w:rPr>
          <w:b/>
        </w:rPr>
        <w:t>Les fils de David</w:t>
      </w:r>
    </w:p>
    <w:p w:rsidR="00464D93" w:rsidRPr="000B150F" w:rsidRDefault="00464D93" w:rsidP="00A2346B">
      <w:pPr>
        <w:spacing w:after="0"/>
        <w:ind w:left="2268" w:hanging="2268"/>
        <w:jc w:val="both"/>
      </w:pPr>
    </w:p>
    <w:p w:rsidR="00464D93" w:rsidRPr="00464D93" w:rsidRDefault="007905A0" w:rsidP="00464D93">
      <w:pPr>
        <w:spacing w:after="0"/>
        <w:ind w:left="2268" w:hanging="2268"/>
        <w:jc w:val="both"/>
      </w:pPr>
      <w:r w:rsidRPr="00464D93">
        <w:t xml:space="preserve">2 S 3. </w:t>
      </w:r>
      <w:r w:rsidR="00422A3A" w:rsidRPr="00464D93">
        <w:t>1</w:t>
      </w:r>
      <w:r w:rsidR="00422A3A" w:rsidRPr="00464D93">
        <w:tab/>
      </w:r>
      <w:r w:rsidR="00464D93" w:rsidRPr="00464D93">
        <w:t xml:space="preserve">Et c’est une longue guerre </w:t>
      </w:r>
    </w:p>
    <w:p w:rsidR="00464D93" w:rsidRPr="00464D93" w:rsidRDefault="00464D93" w:rsidP="00464D93">
      <w:pPr>
        <w:spacing w:after="0"/>
        <w:ind w:left="2268"/>
        <w:jc w:val="both"/>
      </w:pPr>
      <w:r w:rsidRPr="00464D93">
        <w:t xml:space="preserve">entre la maison de Shaoul et la maison de David. </w:t>
      </w:r>
    </w:p>
    <w:p w:rsidR="00422A3A" w:rsidRPr="00464D93" w:rsidRDefault="00464D93" w:rsidP="00464D93">
      <w:pPr>
        <w:spacing w:after="0"/>
        <w:ind w:left="2268"/>
        <w:jc w:val="both"/>
      </w:pPr>
      <w:r w:rsidRPr="00464D93">
        <w:t>David va et se renforce. La maison de Shaoul va et s’affaiblit.</w:t>
      </w:r>
      <w:r w:rsidR="00422A3A" w:rsidRPr="00464D93">
        <w:t xml:space="preserve">   </w:t>
      </w:r>
    </w:p>
    <w:p w:rsidR="00464D93" w:rsidRPr="00464D93" w:rsidRDefault="007905A0" w:rsidP="00464D93">
      <w:pPr>
        <w:spacing w:after="0"/>
        <w:ind w:left="2268" w:hanging="2268"/>
        <w:jc w:val="both"/>
      </w:pPr>
      <w:r w:rsidRPr="000B150F">
        <w:t xml:space="preserve">2 S 3. </w:t>
      </w:r>
      <w:r w:rsidR="00422A3A" w:rsidRPr="00464D93">
        <w:t>2</w:t>
      </w:r>
      <w:r w:rsidR="00422A3A" w:rsidRPr="00464D93">
        <w:tab/>
      </w:r>
      <w:r w:rsidR="00464D93" w:rsidRPr="00464D93">
        <w:t xml:space="preserve">Des enfants sont enfantés pour David à Hèbrôn. </w:t>
      </w:r>
    </w:p>
    <w:p w:rsidR="00422A3A" w:rsidRPr="00464D93" w:rsidRDefault="00464D93" w:rsidP="00464D93">
      <w:pPr>
        <w:spacing w:after="0"/>
        <w:ind w:left="2268"/>
        <w:jc w:val="both"/>
      </w:pPr>
      <w:r w:rsidRPr="00464D93">
        <w:t>Et c’est son aîné, Amnôn, d’Ahino‘âm, l’Izre‘élite.</w:t>
      </w:r>
    </w:p>
    <w:p w:rsidR="00464D93" w:rsidRPr="00464D93" w:rsidRDefault="007905A0" w:rsidP="00464D93">
      <w:pPr>
        <w:spacing w:after="0"/>
        <w:ind w:left="2268" w:hanging="2268"/>
        <w:jc w:val="both"/>
      </w:pPr>
      <w:r w:rsidRPr="000B150F">
        <w:t xml:space="preserve">2 S 3. </w:t>
      </w:r>
      <w:r w:rsidR="00422A3A" w:rsidRPr="00464D93">
        <w:t>3</w:t>
      </w:r>
      <w:r w:rsidR="00422A3A" w:rsidRPr="00464D93">
        <w:tab/>
      </w:r>
      <w:r w:rsidR="00464D93" w:rsidRPr="00464D93">
        <w:t xml:space="preserve">Et son second, Khilab, d’Abigaïl, femme de Nabal, le Karmeli. </w:t>
      </w:r>
    </w:p>
    <w:p w:rsidR="00422A3A" w:rsidRPr="00464D93" w:rsidRDefault="00464D93" w:rsidP="00464D93">
      <w:pPr>
        <w:spacing w:after="0"/>
        <w:ind w:left="2268"/>
        <w:jc w:val="both"/>
      </w:pPr>
      <w:r w:rsidRPr="00464D93">
        <w:t>Le troisième, Abshalôm, fils de Ma‘akha, fille de Talmaï, roi de Gueshour ;</w:t>
      </w:r>
      <w:r w:rsidR="00422A3A" w:rsidRPr="00464D93">
        <w:t xml:space="preserve">   </w:t>
      </w:r>
    </w:p>
    <w:p w:rsidR="00464D93" w:rsidRPr="00464D93" w:rsidRDefault="007905A0" w:rsidP="00464D93">
      <w:pPr>
        <w:spacing w:after="0"/>
        <w:ind w:left="2268" w:hanging="2268"/>
        <w:jc w:val="both"/>
      </w:pPr>
      <w:r w:rsidRPr="000B150F">
        <w:t xml:space="preserve">2 S 3. </w:t>
      </w:r>
      <w:r w:rsidR="00422A3A" w:rsidRPr="00464D93">
        <w:t>4</w:t>
      </w:r>
      <w:r w:rsidR="00422A3A" w:rsidRPr="00464D93">
        <w:tab/>
      </w:r>
      <w:r w:rsidR="00464D93" w:rsidRPr="00464D93">
        <w:t xml:space="preserve">Le quatrième, Adonyahou, fils de Haguit ; </w:t>
      </w:r>
    </w:p>
    <w:p w:rsidR="00422A3A" w:rsidRPr="00464D93" w:rsidRDefault="00464D93" w:rsidP="00464D93">
      <w:pPr>
        <w:spacing w:after="0"/>
        <w:ind w:left="2268"/>
        <w:jc w:val="both"/>
      </w:pPr>
      <w:r w:rsidRPr="00464D93">
        <w:t>le cinquième, Shephatyah, fils d’Abital ;</w:t>
      </w:r>
      <w:r w:rsidR="00422A3A" w:rsidRPr="00464D93">
        <w:t xml:space="preserve">   </w:t>
      </w:r>
    </w:p>
    <w:p w:rsidR="00464D93" w:rsidRPr="00464D93" w:rsidRDefault="007905A0" w:rsidP="00464D93">
      <w:pPr>
        <w:spacing w:after="0"/>
        <w:ind w:left="2268" w:hanging="2268"/>
        <w:jc w:val="both"/>
      </w:pPr>
      <w:r w:rsidRPr="000B150F">
        <w:t xml:space="preserve">2 S 3. </w:t>
      </w:r>
      <w:r w:rsidR="00422A3A" w:rsidRPr="00464D93">
        <w:t>5</w:t>
      </w:r>
      <w:r w:rsidR="00422A3A" w:rsidRPr="00464D93">
        <w:tab/>
      </w:r>
      <w:r w:rsidR="00464D93" w:rsidRPr="00464D93">
        <w:t xml:space="preserve">et le sixième, Itre‘âm, d’‘Ègla, la femme de David. </w:t>
      </w:r>
    </w:p>
    <w:p w:rsidR="00464D93" w:rsidRPr="00464D93" w:rsidRDefault="00464D93" w:rsidP="00464D93">
      <w:pPr>
        <w:spacing w:after="0"/>
        <w:ind w:left="2268"/>
        <w:jc w:val="both"/>
      </w:pPr>
      <w:r w:rsidRPr="00464D93">
        <w:t>Ceux-là furent enfantés pour David à Hèbrôn.</w:t>
      </w:r>
    </w:p>
    <w:p w:rsidR="00464D93" w:rsidRPr="00464D93" w:rsidRDefault="00464D93" w:rsidP="00464D93">
      <w:pPr>
        <w:spacing w:after="0"/>
        <w:ind w:left="2268" w:hanging="2268"/>
        <w:jc w:val="both"/>
      </w:pPr>
    </w:p>
    <w:p w:rsidR="00422A3A" w:rsidRPr="000B150F" w:rsidRDefault="00464D93" w:rsidP="00464D93">
      <w:pPr>
        <w:spacing w:after="0"/>
        <w:ind w:left="2268" w:hanging="2268"/>
        <w:jc w:val="both"/>
        <w:rPr>
          <w:b/>
        </w:rPr>
      </w:pPr>
      <w:r w:rsidRPr="000B150F">
        <w:rPr>
          <w:b/>
        </w:rPr>
        <w:t>Abnér change de camp</w:t>
      </w:r>
    </w:p>
    <w:p w:rsidR="00464D93" w:rsidRPr="000B150F" w:rsidRDefault="00464D93" w:rsidP="00464D93">
      <w:pPr>
        <w:spacing w:after="0"/>
        <w:ind w:left="2268" w:hanging="2268"/>
        <w:jc w:val="both"/>
      </w:pPr>
    </w:p>
    <w:p w:rsidR="00464D93" w:rsidRPr="00464D93" w:rsidRDefault="007905A0" w:rsidP="00464D93">
      <w:pPr>
        <w:spacing w:after="0"/>
        <w:ind w:left="2268" w:hanging="2268"/>
        <w:jc w:val="both"/>
      </w:pPr>
      <w:r w:rsidRPr="000B150F">
        <w:t xml:space="preserve">2 S 3. </w:t>
      </w:r>
      <w:r w:rsidR="00422A3A" w:rsidRPr="00464D93">
        <w:t>6</w:t>
      </w:r>
      <w:r w:rsidR="00422A3A" w:rsidRPr="00464D93">
        <w:tab/>
      </w:r>
      <w:r w:rsidR="00464D93" w:rsidRPr="00464D93">
        <w:t xml:space="preserve">Et c’est quand la guerre </w:t>
      </w:r>
    </w:p>
    <w:p w:rsidR="00464D93" w:rsidRPr="00464D93" w:rsidRDefault="00464D93" w:rsidP="00464D93">
      <w:pPr>
        <w:spacing w:after="0"/>
        <w:ind w:left="2268"/>
        <w:jc w:val="both"/>
      </w:pPr>
      <w:r w:rsidRPr="00464D93">
        <w:t xml:space="preserve">est entre la maison de Shaoul et la maison de David, </w:t>
      </w:r>
    </w:p>
    <w:p w:rsidR="00422A3A" w:rsidRPr="00464D93" w:rsidRDefault="00464D93" w:rsidP="00464D93">
      <w:pPr>
        <w:spacing w:after="0"/>
        <w:ind w:left="2268"/>
        <w:jc w:val="both"/>
      </w:pPr>
      <w:r w:rsidRPr="00464D93">
        <w:t>Abnér est à se renforcer dans la maison de Shaoul.</w:t>
      </w:r>
    </w:p>
    <w:p w:rsidR="00464D93" w:rsidRPr="00464D93" w:rsidRDefault="007905A0" w:rsidP="00464D93">
      <w:pPr>
        <w:spacing w:after="0"/>
        <w:ind w:left="2268" w:hanging="2268"/>
        <w:jc w:val="both"/>
      </w:pPr>
      <w:r w:rsidRPr="000B150F">
        <w:t xml:space="preserve">2 S 3. </w:t>
      </w:r>
      <w:r w:rsidR="00422A3A" w:rsidRPr="00464D93">
        <w:t>7</w:t>
      </w:r>
      <w:r w:rsidR="00422A3A" w:rsidRPr="00464D93">
        <w:tab/>
      </w:r>
      <w:r w:rsidR="00464D93" w:rsidRPr="00464D93">
        <w:t xml:space="preserve">À Shaoul, une concubine. Son nom : Rispa, fille d’Aya. </w:t>
      </w:r>
    </w:p>
    <w:p w:rsidR="00422A3A" w:rsidRPr="00464D93" w:rsidRDefault="00464D93" w:rsidP="00464D93">
      <w:pPr>
        <w:spacing w:after="0"/>
        <w:ind w:left="2268"/>
        <w:jc w:val="both"/>
      </w:pPr>
      <w:r w:rsidRPr="00464D93">
        <w:t>Il dit à Abnér : « Pourquoi es-tu venu vers la concubine de mon père ? »</w:t>
      </w:r>
    </w:p>
    <w:p w:rsidR="00464D93" w:rsidRPr="00464D93" w:rsidRDefault="007905A0" w:rsidP="00464D93">
      <w:pPr>
        <w:spacing w:after="0"/>
        <w:ind w:left="2268" w:hanging="2268"/>
        <w:jc w:val="both"/>
      </w:pPr>
      <w:r w:rsidRPr="000B150F">
        <w:t xml:space="preserve">2 S 3. </w:t>
      </w:r>
      <w:r w:rsidR="00422A3A" w:rsidRPr="00464D93">
        <w:t>8</w:t>
      </w:r>
      <w:r w:rsidR="00422A3A" w:rsidRPr="00464D93">
        <w:tab/>
      </w:r>
      <w:r w:rsidR="00464D93" w:rsidRPr="00464D93">
        <w:t xml:space="preserve">Abnér brûle fort des paroles d’Ish-Boshèt et dit : </w:t>
      </w:r>
    </w:p>
    <w:p w:rsidR="00464D93" w:rsidRPr="00464D93" w:rsidRDefault="00464D93" w:rsidP="00464D93">
      <w:pPr>
        <w:spacing w:after="0"/>
        <w:ind w:left="2268"/>
        <w:jc w:val="both"/>
      </w:pPr>
      <w:r w:rsidRPr="00464D93">
        <w:t xml:space="preserve">« Moi-même suis-je une tête de chien pour Iehouda ? </w:t>
      </w:r>
    </w:p>
    <w:p w:rsidR="00464D93" w:rsidRPr="00464D93" w:rsidRDefault="00464D93" w:rsidP="00464D93">
      <w:pPr>
        <w:spacing w:after="0"/>
        <w:ind w:left="2268"/>
        <w:jc w:val="both"/>
      </w:pPr>
      <w:r w:rsidRPr="00464D93">
        <w:t xml:space="preserve">Ce jour, j’ai fait une faveur à la maison de Shaoul, ton père, </w:t>
      </w:r>
    </w:p>
    <w:p w:rsidR="00464D93" w:rsidRPr="00464D93" w:rsidRDefault="00464D93" w:rsidP="00464D93">
      <w:pPr>
        <w:spacing w:after="0"/>
        <w:ind w:left="2268"/>
        <w:jc w:val="both"/>
      </w:pPr>
      <w:r w:rsidRPr="00464D93">
        <w:t xml:space="preserve">à ses frères, à ses compagnons, je ne t’ai pas livré à la maison de David. </w:t>
      </w:r>
    </w:p>
    <w:p w:rsidR="00422A3A" w:rsidRPr="00464D93" w:rsidRDefault="00464D93" w:rsidP="00464D93">
      <w:pPr>
        <w:spacing w:after="0"/>
        <w:ind w:left="2268"/>
        <w:jc w:val="both"/>
      </w:pPr>
      <w:r w:rsidRPr="00464D93">
        <w:t>Et tu sanctionnerais contre moi le tort d’une femme, aujourd’hui ?</w:t>
      </w:r>
    </w:p>
    <w:p w:rsidR="00464D93" w:rsidRPr="00464D93" w:rsidRDefault="007905A0" w:rsidP="00464D93">
      <w:pPr>
        <w:spacing w:after="0"/>
        <w:ind w:left="2268" w:hanging="2268"/>
        <w:jc w:val="both"/>
      </w:pPr>
      <w:r w:rsidRPr="000B150F">
        <w:t xml:space="preserve">2 S 3. </w:t>
      </w:r>
      <w:r w:rsidR="00422A3A" w:rsidRPr="00464D93">
        <w:t>9</w:t>
      </w:r>
      <w:r w:rsidR="00422A3A" w:rsidRPr="00464D93">
        <w:tab/>
      </w:r>
      <w:r w:rsidR="00464D93" w:rsidRPr="00464D93">
        <w:t xml:space="preserve">Elohîms fera ainsi à Abnér et ainsi lui ajoutera-t-il. </w:t>
      </w:r>
    </w:p>
    <w:p w:rsidR="00422A3A" w:rsidRPr="00464D93" w:rsidRDefault="00464D93" w:rsidP="00464D93">
      <w:pPr>
        <w:spacing w:after="0"/>
        <w:ind w:left="2268"/>
        <w:jc w:val="both"/>
      </w:pPr>
      <w:r w:rsidRPr="00464D93">
        <w:t>Oui, comme IHVH-Adonaï l’a juré à David, ainsi lui fera-t-il,</w:t>
      </w:r>
    </w:p>
    <w:p w:rsidR="00464D93" w:rsidRPr="000B150F" w:rsidRDefault="00464D93" w:rsidP="00A2346B">
      <w:pPr>
        <w:spacing w:after="0"/>
        <w:ind w:left="2268" w:hanging="2268"/>
        <w:jc w:val="both"/>
      </w:pPr>
    </w:p>
    <w:p w:rsidR="00464D93" w:rsidRPr="00464D93" w:rsidRDefault="007905A0" w:rsidP="00464D93">
      <w:pPr>
        <w:spacing w:after="0"/>
        <w:ind w:left="2268" w:hanging="2268"/>
        <w:jc w:val="both"/>
      </w:pPr>
      <w:r w:rsidRPr="00464D93">
        <w:t xml:space="preserve">2 S 3. </w:t>
      </w:r>
      <w:r w:rsidR="00422A3A" w:rsidRPr="00464D93">
        <w:t>10</w:t>
      </w:r>
      <w:r w:rsidR="00422A3A" w:rsidRPr="00464D93">
        <w:tab/>
      </w:r>
      <w:r w:rsidR="00464D93" w:rsidRPr="00464D93">
        <w:t xml:space="preserve">pour faire passer la royauté de la maison de Shaoul </w:t>
      </w:r>
    </w:p>
    <w:p w:rsidR="00464D93" w:rsidRPr="00464D93" w:rsidRDefault="00464D93" w:rsidP="00464D93">
      <w:pPr>
        <w:spacing w:after="0"/>
        <w:ind w:left="2268"/>
        <w:jc w:val="both"/>
      </w:pPr>
      <w:r w:rsidRPr="00464D93">
        <w:t xml:space="preserve">et pour élever le trône de David sur Israël </w:t>
      </w:r>
    </w:p>
    <w:p w:rsidR="00422A3A" w:rsidRPr="00464D93" w:rsidRDefault="00464D93" w:rsidP="00464D93">
      <w:pPr>
        <w:spacing w:after="0"/>
        <w:ind w:left="2268"/>
        <w:jc w:val="both"/>
      </w:pPr>
      <w:r w:rsidRPr="00464D93">
        <w:t>et sur Iehouda, de Dân à Beér Shèba‘. »</w:t>
      </w:r>
    </w:p>
    <w:p w:rsidR="00422A3A" w:rsidRPr="00464D93" w:rsidRDefault="007905A0" w:rsidP="00A2346B">
      <w:pPr>
        <w:spacing w:after="0"/>
        <w:ind w:left="2268" w:hanging="2268"/>
        <w:jc w:val="both"/>
      </w:pPr>
      <w:r w:rsidRPr="000B150F">
        <w:t xml:space="preserve">2 S 3. </w:t>
      </w:r>
      <w:r w:rsidR="00422A3A" w:rsidRPr="00464D93">
        <w:t>11</w:t>
      </w:r>
      <w:r w:rsidR="00422A3A" w:rsidRPr="00464D93">
        <w:tab/>
      </w:r>
      <w:r w:rsidR="00464D93" w:rsidRPr="00464D93">
        <w:t>Il ne peut plus répondre à Abnér une parole, tant il frémit de lui.</w:t>
      </w:r>
      <w:r w:rsidR="00422A3A" w:rsidRPr="00464D93">
        <w:t xml:space="preserve">   </w:t>
      </w:r>
    </w:p>
    <w:p w:rsidR="00464D93" w:rsidRPr="00464D93" w:rsidRDefault="007905A0" w:rsidP="00464D93">
      <w:pPr>
        <w:spacing w:after="0"/>
        <w:ind w:left="2268" w:hanging="2268"/>
        <w:jc w:val="both"/>
      </w:pPr>
      <w:r w:rsidRPr="000B150F">
        <w:t xml:space="preserve">2 S 3. </w:t>
      </w:r>
      <w:r w:rsidR="00422A3A" w:rsidRPr="00464D93">
        <w:t>12</w:t>
      </w:r>
      <w:r w:rsidR="00422A3A" w:rsidRPr="00464D93">
        <w:tab/>
      </w:r>
      <w:r w:rsidR="00464D93" w:rsidRPr="00464D93">
        <w:t xml:space="preserve">Abnér envoie de sa place des messagers à David pour dire : </w:t>
      </w:r>
    </w:p>
    <w:p w:rsidR="00464D93" w:rsidRPr="00464D93" w:rsidRDefault="00464D93" w:rsidP="00464D93">
      <w:pPr>
        <w:spacing w:after="0"/>
        <w:ind w:left="2268"/>
        <w:jc w:val="both"/>
      </w:pPr>
      <w:r w:rsidRPr="00464D93">
        <w:t xml:space="preserve">« À qui est la terre ? », pour dire : </w:t>
      </w:r>
    </w:p>
    <w:p w:rsidR="00464D93" w:rsidRPr="00464D93" w:rsidRDefault="00464D93" w:rsidP="00464D93">
      <w:pPr>
        <w:spacing w:after="0"/>
        <w:ind w:left="2268"/>
        <w:jc w:val="both"/>
      </w:pPr>
      <w:r w:rsidRPr="00464D93">
        <w:t xml:space="preserve">« Tranche ton pacte avec moi. </w:t>
      </w:r>
    </w:p>
    <w:p w:rsidR="00422A3A" w:rsidRPr="00464D93" w:rsidRDefault="00464D93" w:rsidP="00464D93">
      <w:pPr>
        <w:spacing w:after="0"/>
        <w:ind w:left="2268"/>
        <w:jc w:val="both"/>
      </w:pPr>
      <w:r w:rsidRPr="00464D93">
        <w:t>Voici, ma main est avec toi pour tourner vers toi tout Israël. »</w:t>
      </w:r>
    </w:p>
    <w:p w:rsidR="00464D93" w:rsidRPr="00464D93" w:rsidRDefault="007905A0" w:rsidP="00464D93">
      <w:pPr>
        <w:spacing w:after="0"/>
        <w:ind w:left="2268" w:hanging="2268"/>
        <w:jc w:val="both"/>
      </w:pPr>
      <w:r w:rsidRPr="000B150F">
        <w:t xml:space="preserve">2 S 3. </w:t>
      </w:r>
      <w:r w:rsidR="00422A3A" w:rsidRPr="00464D93">
        <w:t>13</w:t>
      </w:r>
      <w:r w:rsidR="00422A3A" w:rsidRPr="00464D93">
        <w:tab/>
      </w:r>
      <w:r w:rsidR="00464D93" w:rsidRPr="00464D93">
        <w:t xml:space="preserve">Il dit : « Bien, moi, je trancherai avec toi un pacte. </w:t>
      </w:r>
    </w:p>
    <w:p w:rsidR="00464D93" w:rsidRPr="00464D93" w:rsidRDefault="00464D93" w:rsidP="00464D93">
      <w:pPr>
        <w:spacing w:after="0"/>
        <w:ind w:left="2268"/>
        <w:jc w:val="both"/>
      </w:pPr>
      <w:r w:rsidRPr="00464D93">
        <w:t xml:space="preserve">Mais une parole seulement, </w:t>
      </w:r>
    </w:p>
    <w:p w:rsidR="00464D93" w:rsidRPr="00464D93" w:rsidRDefault="00464D93" w:rsidP="00464D93">
      <w:pPr>
        <w:spacing w:after="0"/>
        <w:ind w:left="2268"/>
        <w:jc w:val="both"/>
      </w:pPr>
      <w:r w:rsidRPr="00464D93">
        <w:t xml:space="preserve">moi-même je la demande de toi pour dire : </w:t>
      </w:r>
    </w:p>
    <w:p w:rsidR="00464D93" w:rsidRPr="00464D93" w:rsidRDefault="00464D93" w:rsidP="00464D93">
      <w:pPr>
        <w:spacing w:after="0"/>
        <w:ind w:left="2268"/>
        <w:jc w:val="both"/>
      </w:pPr>
      <w:r w:rsidRPr="00464D93">
        <w:t xml:space="preserve">« Tu ne verras pas mes faces avant d’avoir fait venir Mikhal, </w:t>
      </w:r>
    </w:p>
    <w:p w:rsidR="00422A3A" w:rsidRPr="00464D93" w:rsidRDefault="00464D93" w:rsidP="00464D93">
      <w:pPr>
        <w:spacing w:after="0"/>
        <w:ind w:left="2268"/>
        <w:jc w:val="both"/>
      </w:pPr>
      <w:r w:rsidRPr="00464D93">
        <w:t>la fille de Shaoul, à ta venue pour voir mes faces. »</w:t>
      </w:r>
      <w:r w:rsidR="00422A3A" w:rsidRPr="00464D93">
        <w:t xml:space="preserve">   </w:t>
      </w:r>
    </w:p>
    <w:p w:rsidR="00464D93" w:rsidRPr="00464D93" w:rsidRDefault="007905A0" w:rsidP="00464D93">
      <w:pPr>
        <w:spacing w:after="0"/>
        <w:ind w:left="2268" w:hanging="2268"/>
        <w:jc w:val="both"/>
      </w:pPr>
      <w:r w:rsidRPr="000B150F">
        <w:t xml:space="preserve">2 S 3. </w:t>
      </w:r>
      <w:r w:rsidR="00422A3A" w:rsidRPr="00464D93">
        <w:t>14</w:t>
      </w:r>
      <w:r w:rsidR="00422A3A" w:rsidRPr="00464D93">
        <w:tab/>
      </w:r>
      <w:r w:rsidR="00464D93" w:rsidRPr="00464D93">
        <w:t xml:space="preserve">David envoie des messagers à Ish-Boshèt, le fils de Shaoul, </w:t>
      </w:r>
    </w:p>
    <w:p w:rsidR="00464D93" w:rsidRPr="00464D93" w:rsidRDefault="00464D93" w:rsidP="00464D93">
      <w:pPr>
        <w:spacing w:after="0"/>
        <w:ind w:left="2268"/>
        <w:jc w:val="both"/>
      </w:pPr>
      <w:r w:rsidRPr="00464D93">
        <w:t xml:space="preserve">pour dire : « Donne-moi ma femme Mikhal. </w:t>
      </w:r>
    </w:p>
    <w:p w:rsidR="00422A3A" w:rsidRPr="00464D93" w:rsidRDefault="00464D93" w:rsidP="00464D93">
      <w:pPr>
        <w:spacing w:after="0"/>
        <w:ind w:left="2268"/>
        <w:jc w:val="both"/>
      </w:pPr>
      <w:r w:rsidRPr="00464D93">
        <w:t>Je m’étais fiancé à elle contre cent prépuces de Pelishtîm. »</w:t>
      </w:r>
      <w:r w:rsidR="00422A3A" w:rsidRPr="00464D93">
        <w:t xml:space="preserve">   </w:t>
      </w:r>
    </w:p>
    <w:p w:rsidR="00422A3A" w:rsidRPr="00464D93" w:rsidRDefault="007905A0" w:rsidP="00A2346B">
      <w:pPr>
        <w:spacing w:after="0"/>
        <w:ind w:left="2268" w:hanging="2268"/>
        <w:jc w:val="both"/>
      </w:pPr>
      <w:r w:rsidRPr="000B150F">
        <w:t xml:space="preserve">2 S 3. </w:t>
      </w:r>
      <w:r w:rsidR="00422A3A" w:rsidRPr="00464D93">
        <w:t>15</w:t>
      </w:r>
      <w:r w:rsidR="00422A3A" w:rsidRPr="00464D93">
        <w:tab/>
      </w:r>
      <w:r w:rsidR="00464D93" w:rsidRPr="00464D93">
        <w:t>Ish-Boshèt l’envoie prendre de chez l’homme, de chez Paltiél bèn Laïsh.</w:t>
      </w:r>
      <w:r w:rsidR="00422A3A" w:rsidRPr="00464D93">
        <w:t xml:space="preserve">   </w:t>
      </w:r>
    </w:p>
    <w:p w:rsidR="00464D93" w:rsidRPr="00464D93" w:rsidRDefault="007905A0" w:rsidP="00464D93">
      <w:pPr>
        <w:spacing w:after="0"/>
        <w:ind w:left="2268" w:hanging="2268"/>
        <w:jc w:val="both"/>
      </w:pPr>
      <w:r w:rsidRPr="000B150F">
        <w:t xml:space="preserve">2 S 3. </w:t>
      </w:r>
      <w:r w:rsidR="00422A3A" w:rsidRPr="00464D93">
        <w:t>16</w:t>
      </w:r>
      <w:r w:rsidR="00422A3A" w:rsidRPr="00464D93">
        <w:tab/>
      </w:r>
      <w:r w:rsidR="00464D93" w:rsidRPr="00464D93">
        <w:t xml:space="preserve">Son homme va avec elle ; il va et pleure derrière elle jusqu’à Bahourîm. </w:t>
      </w:r>
    </w:p>
    <w:p w:rsidR="00422A3A" w:rsidRPr="000B150F" w:rsidRDefault="00464D93" w:rsidP="00464D93">
      <w:pPr>
        <w:spacing w:after="0"/>
        <w:ind w:left="2268"/>
        <w:jc w:val="both"/>
      </w:pPr>
      <w:r w:rsidRPr="00464D93">
        <w:t xml:space="preserve">Abnér lui dit : « Va. Retourne. » </w:t>
      </w:r>
      <w:r w:rsidRPr="000B150F">
        <w:t>Il s’en retourne.</w:t>
      </w:r>
      <w:r w:rsidR="00422A3A" w:rsidRPr="000B150F">
        <w:t xml:space="preserve">   </w:t>
      </w:r>
    </w:p>
    <w:p w:rsidR="00464D93" w:rsidRPr="00464D93" w:rsidRDefault="007905A0" w:rsidP="00464D93">
      <w:pPr>
        <w:spacing w:after="0"/>
        <w:ind w:left="2268" w:hanging="2268"/>
        <w:jc w:val="both"/>
      </w:pPr>
      <w:r w:rsidRPr="000B150F">
        <w:t xml:space="preserve">2 S 3. </w:t>
      </w:r>
      <w:r w:rsidR="00422A3A" w:rsidRPr="00464D93">
        <w:t>17</w:t>
      </w:r>
      <w:r w:rsidR="00422A3A" w:rsidRPr="00464D93">
        <w:tab/>
      </w:r>
      <w:r w:rsidR="00464D93" w:rsidRPr="00464D93">
        <w:t xml:space="preserve">La parole d’Abnér est avec les anciens d’Israël, pour dire : </w:t>
      </w:r>
    </w:p>
    <w:p w:rsidR="00422A3A" w:rsidRPr="00464D93" w:rsidRDefault="00464D93" w:rsidP="00464D93">
      <w:pPr>
        <w:spacing w:after="0"/>
        <w:ind w:left="2268"/>
        <w:jc w:val="both"/>
      </w:pPr>
      <w:r w:rsidRPr="00464D93">
        <w:t>« Aussi hier et aussi avant-hier vous étiez à demander David pour roi.</w:t>
      </w:r>
      <w:r w:rsidR="00422A3A" w:rsidRPr="00464D93">
        <w:t xml:space="preserve">   </w:t>
      </w:r>
    </w:p>
    <w:p w:rsidR="00464D93" w:rsidRPr="00464D93" w:rsidRDefault="007905A0" w:rsidP="00464D93">
      <w:pPr>
        <w:spacing w:after="0"/>
        <w:ind w:left="2268" w:hanging="2268"/>
        <w:jc w:val="both"/>
      </w:pPr>
      <w:r w:rsidRPr="000B150F">
        <w:t xml:space="preserve">2 S 3. </w:t>
      </w:r>
      <w:r w:rsidR="00422A3A" w:rsidRPr="00464D93">
        <w:t>18</w:t>
      </w:r>
      <w:r w:rsidR="00422A3A" w:rsidRPr="00464D93">
        <w:tab/>
      </w:r>
      <w:r w:rsidR="00464D93" w:rsidRPr="00464D93">
        <w:t xml:space="preserve">Maintenant, agissez ! Oui, IHVH-Adonaï a dit à David pour dire : </w:t>
      </w:r>
    </w:p>
    <w:p w:rsidR="00464D93" w:rsidRPr="00464D93" w:rsidRDefault="00464D93" w:rsidP="00464D93">
      <w:pPr>
        <w:spacing w:after="0"/>
        <w:ind w:left="2268"/>
        <w:jc w:val="both"/>
      </w:pPr>
      <w:r w:rsidRPr="00464D93">
        <w:t xml:space="preserve">‹ Par la main de David, mon serviteur, je sauverai mon peuple Israël </w:t>
      </w:r>
    </w:p>
    <w:p w:rsidR="00422A3A" w:rsidRPr="00464D93" w:rsidRDefault="00464D93" w:rsidP="00464D93">
      <w:pPr>
        <w:spacing w:after="0"/>
        <w:ind w:left="2268"/>
        <w:jc w:val="both"/>
      </w:pPr>
      <w:r w:rsidRPr="00464D93">
        <w:t>de la main des Pelishtîm et de la main de tous ses ennemis ›. »</w:t>
      </w:r>
      <w:r w:rsidR="00422A3A" w:rsidRPr="00464D93">
        <w:t xml:space="preserve">   </w:t>
      </w:r>
    </w:p>
    <w:p w:rsidR="00464D93" w:rsidRPr="00464D93" w:rsidRDefault="007905A0" w:rsidP="00464D93">
      <w:pPr>
        <w:spacing w:after="0"/>
        <w:ind w:left="2268" w:hanging="2268"/>
        <w:jc w:val="both"/>
      </w:pPr>
      <w:r w:rsidRPr="000B150F">
        <w:t xml:space="preserve">2 S 3. </w:t>
      </w:r>
      <w:r w:rsidR="00422A3A" w:rsidRPr="00464D93">
        <w:t>19</w:t>
      </w:r>
      <w:r w:rsidR="00422A3A" w:rsidRPr="00464D93">
        <w:tab/>
      </w:r>
      <w:r w:rsidR="00464D93" w:rsidRPr="00464D93">
        <w:t xml:space="preserve">Abnér parle aux oreilles de Biniamîn. </w:t>
      </w:r>
    </w:p>
    <w:p w:rsidR="00464D93" w:rsidRPr="00464D93" w:rsidRDefault="00464D93" w:rsidP="00464D93">
      <w:pPr>
        <w:spacing w:after="0"/>
        <w:ind w:left="2268"/>
        <w:jc w:val="both"/>
      </w:pPr>
      <w:r w:rsidRPr="00464D93">
        <w:t xml:space="preserve">Abnér va parler aussi aux oreilles de David à Hèbrôn </w:t>
      </w:r>
    </w:p>
    <w:p w:rsidR="00464D93" w:rsidRPr="00464D93" w:rsidRDefault="00464D93" w:rsidP="00464D93">
      <w:pPr>
        <w:spacing w:after="0"/>
        <w:ind w:left="2268"/>
        <w:jc w:val="both"/>
      </w:pPr>
      <w:r w:rsidRPr="00464D93">
        <w:t xml:space="preserve">de tout ce qui était bien aux yeux d’Israël </w:t>
      </w:r>
    </w:p>
    <w:p w:rsidR="00422A3A" w:rsidRPr="00464D93" w:rsidRDefault="00464D93" w:rsidP="00464D93">
      <w:pPr>
        <w:spacing w:after="0"/>
        <w:ind w:left="2268"/>
        <w:jc w:val="both"/>
      </w:pPr>
      <w:r w:rsidRPr="00464D93">
        <w:t>et aux yeux de toute la maison de Biniamîn.</w:t>
      </w:r>
      <w:r w:rsidR="00422A3A" w:rsidRPr="00464D93">
        <w:t xml:space="preserve">   </w:t>
      </w:r>
    </w:p>
    <w:p w:rsidR="00464D93" w:rsidRPr="00464D93" w:rsidRDefault="007905A0" w:rsidP="00464D93">
      <w:pPr>
        <w:spacing w:after="0"/>
        <w:ind w:left="2268" w:hanging="2268"/>
        <w:jc w:val="both"/>
      </w:pPr>
      <w:r w:rsidRPr="000B150F">
        <w:t xml:space="preserve">2 S 3. </w:t>
      </w:r>
      <w:r w:rsidR="00422A3A" w:rsidRPr="00464D93">
        <w:t>20</w:t>
      </w:r>
      <w:r w:rsidR="00422A3A" w:rsidRPr="00464D93">
        <w:tab/>
      </w:r>
      <w:r w:rsidR="00464D93" w:rsidRPr="00464D93">
        <w:t xml:space="preserve">Abnér vient vers David à Hèbrôn et avec lui vingt hommes. </w:t>
      </w:r>
    </w:p>
    <w:p w:rsidR="00422A3A" w:rsidRPr="00464D93" w:rsidRDefault="00464D93" w:rsidP="00464D93">
      <w:pPr>
        <w:spacing w:after="0"/>
        <w:ind w:left="2268"/>
        <w:jc w:val="both"/>
      </w:pPr>
      <w:r w:rsidRPr="00464D93">
        <w:t>David fait un festin pour Abnér et pour les hommes qui étaient avec lui.</w:t>
      </w:r>
      <w:r w:rsidR="00422A3A" w:rsidRPr="00464D93">
        <w:t xml:space="preserve">  </w:t>
      </w:r>
    </w:p>
    <w:p w:rsidR="00464D93" w:rsidRPr="00464D93" w:rsidRDefault="007905A0" w:rsidP="00464D93">
      <w:pPr>
        <w:spacing w:after="0"/>
        <w:ind w:left="2268" w:hanging="2268"/>
        <w:jc w:val="both"/>
      </w:pPr>
      <w:r w:rsidRPr="000B150F">
        <w:t xml:space="preserve">2 S 3. </w:t>
      </w:r>
      <w:r w:rsidR="00422A3A" w:rsidRPr="00464D93">
        <w:t>21</w:t>
      </w:r>
      <w:r w:rsidR="00422A3A" w:rsidRPr="00464D93">
        <w:tab/>
      </w:r>
      <w:r w:rsidR="00464D93" w:rsidRPr="00464D93">
        <w:t xml:space="preserve">Abnér dit à David : « Je me lèverai, j’irai </w:t>
      </w:r>
    </w:p>
    <w:p w:rsidR="00464D93" w:rsidRPr="00464D93" w:rsidRDefault="00464D93" w:rsidP="00464D93">
      <w:pPr>
        <w:spacing w:after="0"/>
        <w:ind w:left="2268"/>
        <w:jc w:val="both"/>
      </w:pPr>
      <w:r w:rsidRPr="00464D93">
        <w:t xml:space="preserve">et grouperai pour mon Adôn tout Israël. Ils trancheront avec toi un pacte. </w:t>
      </w:r>
    </w:p>
    <w:p w:rsidR="00464D93" w:rsidRPr="00464D93" w:rsidRDefault="00464D93" w:rsidP="00464D93">
      <w:pPr>
        <w:spacing w:after="0"/>
        <w:ind w:left="2268"/>
        <w:jc w:val="both"/>
      </w:pPr>
      <w:r w:rsidRPr="00464D93">
        <w:t xml:space="preserve">Et tu régneras en tout ce que voudra ton être. » </w:t>
      </w:r>
    </w:p>
    <w:p w:rsidR="00464D93" w:rsidRPr="00464D93" w:rsidRDefault="00464D93" w:rsidP="00464D93">
      <w:pPr>
        <w:spacing w:after="0"/>
        <w:ind w:left="2268"/>
        <w:jc w:val="both"/>
      </w:pPr>
      <w:r w:rsidRPr="00464D93">
        <w:t>David renvoie Abnér. Il va en paix.</w:t>
      </w:r>
    </w:p>
    <w:p w:rsidR="00464D93" w:rsidRPr="00464D93" w:rsidRDefault="00464D93" w:rsidP="00464D93">
      <w:pPr>
        <w:spacing w:after="0"/>
        <w:ind w:left="2268" w:hanging="2268"/>
        <w:jc w:val="both"/>
      </w:pPr>
    </w:p>
    <w:p w:rsidR="00464D93" w:rsidRPr="000B150F" w:rsidRDefault="00464D93" w:rsidP="00464D93">
      <w:pPr>
        <w:spacing w:after="0"/>
        <w:ind w:left="2268" w:hanging="2268"/>
        <w:jc w:val="both"/>
        <w:rPr>
          <w:b/>
        </w:rPr>
      </w:pPr>
      <w:r w:rsidRPr="000B150F">
        <w:rPr>
          <w:b/>
        </w:rPr>
        <w:t>Iaob tue Abnér</w:t>
      </w:r>
    </w:p>
    <w:p w:rsidR="00422A3A" w:rsidRPr="000B150F" w:rsidRDefault="00422A3A" w:rsidP="00464D93">
      <w:pPr>
        <w:spacing w:after="0"/>
        <w:ind w:left="2268" w:hanging="2268"/>
        <w:jc w:val="both"/>
      </w:pPr>
      <w:r w:rsidRPr="000B150F">
        <w:t xml:space="preserve">   </w:t>
      </w:r>
    </w:p>
    <w:p w:rsidR="00464D93" w:rsidRPr="00464D93" w:rsidRDefault="007905A0" w:rsidP="00464D93">
      <w:pPr>
        <w:spacing w:after="0"/>
        <w:ind w:left="2268" w:hanging="2268"/>
        <w:jc w:val="both"/>
      </w:pPr>
      <w:r w:rsidRPr="000B150F">
        <w:t xml:space="preserve">2 S 3. </w:t>
      </w:r>
      <w:r w:rsidR="00422A3A" w:rsidRPr="00464D93">
        <w:t>22</w:t>
      </w:r>
      <w:r w:rsidR="00422A3A" w:rsidRPr="00464D93">
        <w:tab/>
      </w:r>
      <w:r w:rsidR="00464D93" w:rsidRPr="00464D93">
        <w:t xml:space="preserve">Et voici, tous les serviteurs de David, avec Ioab, </w:t>
      </w:r>
    </w:p>
    <w:p w:rsidR="00464D93" w:rsidRPr="00464D93" w:rsidRDefault="00464D93" w:rsidP="00464D93">
      <w:pPr>
        <w:spacing w:after="0"/>
        <w:ind w:left="2268"/>
        <w:jc w:val="both"/>
      </w:pPr>
      <w:r w:rsidRPr="00464D93">
        <w:t xml:space="preserve">viennent de la troupe avec un butin multiple. </w:t>
      </w:r>
    </w:p>
    <w:p w:rsidR="00464D93" w:rsidRPr="00464D93" w:rsidRDefault="00464D93" w:rsidP="00464D93">
      <w:pPr>
        <w:spacing w:after="0"/>
        <w:ind w:left="2268"/>
        <w:jc w:val="both"/>
      </w:pPr>
      <w:r w:rsidRPr="00464D93">
        <w:t xml:space="preserve">Abnér n’était pas avec David à Hèbrôn : </w:t>
      </w:r>
    </w:p>
    <w:p w:rsidR="00422A3A" w:rsidRPr="00464D93" w:rsidRDefault="00464D93" w:rsidP="00464D93">
      <w:pPr>
        <w:spacing w:after="0"/>
        <w:ind w:left="2268"/>
        <w:jc w:val="both"/>
      </w:pPr>
      <w:r w:rsidRPr="00464D93">
        <w:t>oui, il l’avait renvoyé et il était allé en paix.</w:t>
      </w:r>
    </w:p>
    <w:p w:rsidR="00B57803" w:rsidRPr="000B150F" w:rsidRDefault="00B57803" w:rsidP="00B57803">
      <w:pPr>
        <w:spacing w:after="0"/>
        <w:ind w:left="2268" w:hanging="2268"/>
        <w:jc w:val="both"/>
      </w:pPr>
    </w:p>
    <w:p w:rsidR="00B57803" w:rsidRPr="000B150F" w:rsidRDefault="00B57803" w:rsidP="00B57803">
      <w:pPr>
        <w:spacing w:after="0"/>
        <w:ind w:left="2268" w:hanging="2268"/>
        <w:jc w:val="both"/>
      </w:pPr>
    </w:p>
    <w:p w:rsidR="00B57803" w:rsidRPr="00B57803" w:rsidRDefault="007905A0" w:rsidP="00B57803">
      <w:pPr>
        <w:spacing w:after="0"/>
        <w:ind w:left="2268" w:hanging="2268"/>
        <w:jc w:val="both"/>
      </w:pPr>
      <w:r w:rsidRPr="000B150F">
        <w:t xml:space="preserve">2 S 3. </w:t>
      </w:r>
      <w:r w:rsidR="00422A3A" w:rsidRPr="00B57803">
        <w:t>23</w:t>
      </w:r>
      <w:r w:rsidR="00422A3A" w:rsidRPr="00B57803">
        <w:tab/>
      </w:r>
      <w:r w:rsidR="00B57803" w:rsidRPr="00B57803">
        <w:t xml:space="preserve">Ioab et toute la milice qui était avec lui viennent </w:t>
      </w:r>
    </w:p>
    <w:p w:rsidR="00B57803" w:rsidRPr="00B57803" w:rsidRDefault="00B57803" w:rsidP="00B57803">
      <w:pPr>
        <w:spacing w:after="0"/>
        <w:ind w:left="2268"/>
        <w:jc w:val="both"/>
      </w:pPr>
      <w:r w:rsidRPr="00B57803">
        <w:t xml:space="preserve">et rapportent à Ioab pour dire : « Abnér bèn Nér est venu vers le roi. </w:t>
      </w:r>
    </w:p>
    <w:p w:rsidR="00422A3A" w:rsidRPr="00B57803" w:rsidRDefault="00B57803" w:rsidP="00B57803">
      <w:pPr>
        <w:spacing w:after="0"/>
        <w:ind w:left="2268"/>
        <w:jc w:val="both"/>
      </w:pPr>
      <w:r w:rsidRPr="00B57803">
        <w:t>Il l’a renvoyé et il est allé en paix. »</w:t>
      </w:r>
      <w:r w:rsidR="00422A3A" w:rsidRPr="00B57803">
        <w:t xml:space="preserve">   </w:t>
      </w:r>
    </w:p>
    <w:p w:rsidR="00B57803" w:rsidRPr="00B57803" w:rsidRDefault="007905A0" w:rsidP="00B57803">
      <w:pPr>
        <w:spacing w:after="0"/>
        <w:ind w:left="2268" w:hanging="2268"/>
        <w:jc w:val="both"/>
      </w:pPr>
      <w:r w:rsidRPr="000B150F">
        <w:t xml:space="preserve">2 S 3. </w:t>
      </w:r>
      <w:r w:rsidR="00422A3A" w:rsidRPr="00B57803">
        <w:t>24</w:t>
      </w:r>
      <w:r w:rsidR="00422A3A" w:rsidRPr="00B57803">
        <w:tab/>
      </w:r>
      <w:r w:rsidR="00B57803" w:rsidRPr="00B57803">
        <w:t xml:space="preserve">Ioab vient chez le roi et dit : « Qu’as-tu fait ? </w:t>
      </w:r>
    </w:p>
    <w:p w:rsidR="00B57803" w:rsidRPr="00B57803" w:rsidRDefault="00B57803" w:rsidP="00B57803">
      <w:pPr>
        <w:spacing w:after="0"/>
        <w:ind w:left="2268"/>
        <w:jc w:val="both"/>
      </w:pPr>
      <w:r w:rsidRPr="00B57803">
        <w:t xml:space="preserve">Voici, Abnér est venu vers toi. </w:t>
      </w:r>
    </w:p>
    <w:p w:rsidR="00422A3A" w:rsidRPr="00B57803" w:rsidRDefault="00B57803" w:rsidP="00B57803">
      <w:pPr>
        <w:spacing w:after="0"/>
        <w:ind w:left="2268"/>
        <w:jc w:val="both"/>
      </w:pPr>
      <w:r w:rsidRPr="00B57803">
        <w:t>Pourquoi cela, l’as-tu renvoyé et s’en est-il allé, allé ?</w:t>
      </w:r>
      <w:r w:rsidR="00422A3A" w:rsidRPr="00B57803">
        <w:t xml:space="preserve">   </w:t>
      </w:r>
    </w:p>
    <w:p w:rsidR="00B57803" w:rsidRPr="00B57803" w:rsidRDefault="007905A0" w:rsidP="00B57803">
      <w:pPr>
        <w:spacing w:after="0"/>
        <w:ind w:left="2268" w:hanging="2268"/>
        <w:jc w:val="both"/>
      </w:pPr>
      <w:r w:rsidRPr="000B150F">
        <w:t xml:space="preserve">2 S 3. </w:t>
      </w:r>
      <w:r w:rsidR="00422A3A" w:rsidRPr="00B57803">
        <w:t>25</w:t>
      </w:r>
      <w:r w:rsidR="00422A3A" w:rsidRPr="00B57803">
        <w:tab/>
      </w:r>
      <w:r w:rsidR="00B57803" w:rsidRPr="00B57803">
        <w:t xml:space="preserve">Tu connais Abnér bèn Nér, oui, il est venu pour te séduire </w:t>
      </w:r>
    </w:p>
    <w:p w:rsidR="00B57803" w:rsidRPr="00B57803" w:rsidRDefault="00B57803" w:rsidP="00B57803">
      <w:pPr>
        <w:spacing w:after="0"/>
        <w:ind w:left="2268"/>
        <w:jc w:val="both"/>
      </w:pPr>
      <w:r w:rsidRPr="00B57803">
        <w:t xml:space="preserve">pour connaître tes sorties et tes venues, </w:t>
      </w:r>
    </w:p>
    <w:p w:rsidR="00422A3A" w:rsidRPr="00B57803" w:rsidRDefault="00B57803" w:rsidP="00B57803">
      <w:pPr>
        <w:spacing w:after="0"/>
        <w:ind w:left="2268"/>
        <w:jc w:val="both"/>
      </w:pPr>
      <w:r w:rsidRPr="00B57803">
        <w:t>pour connaître tout ce que tu as fait ! »</w:t>
      </w:r>
    </w:p>
    <w:p w:rsidR="00B57803" w:rsidRPr="00B57803" w:rsidRDefault="007905A0" w:rsidP="00B57803">
      <w:pPr>
        <w:spacing w:after="0"/>
        <w:ind w:left="2268" w:hanging="2268"/>
        <w:jc w:val="both"/>
      </w:pPr>
      <w:r w:rsidRPr="000B150F">
        <w:t xml:space="preserve">2 S 3. </w:t>
      </w:r>
      <w:r w:rsidR="00422A3A" w:rsidRPr="00B57803">
        <w:t>26</w:t>
      </w:r>
      <w:r w:rsidR="00422A3A" w:rsidRPr="00B57803">
        <w:tab/>
      </w:r>
      <w:r w:rsidR="00B57803" w:rsidRPr="00B57803">
        <w:t xml:space="preserve">Ioab sort de chez David et envoie des messagers derrière Abnér. </w:t>
      </w:r>
    </w:p>
    <w:p w:rsidR="00422A3A" w:rsidRPr="000B150F" w:rsidRDefault="00B57803" w:rsidP="00B57803">
      <w:pPr>
        <w:spacing w:after="0"/>
        <w:ind w:left="2268"/>
        <w:jc w:val="both"/>
      </w:pPr>
      <w:r w:rsidRPr="00B57803">
        <w:t xml:space="preserve">Ils le font retourner de la Fosse de Sira. </w:t>
      </w:r>
      <w:r w:rsidRPr="000B150F">
        <w:t>David n’en savait rien.</w:t>
      </w:r>
      <w:r w:rsidR="00422A3A" w:rsidRPr="000B150F">
        <w:t xml:space="preserve">   </w:t>
      </w:r>
    </w:p>
    <w:p w:rsidR="00B57803" w:rsidRPr="00B57803" w:rsidRDefault="007905A0" w:rsidP="00B57803">
      <w:pPr>
        <w:spacing w:after="0"/>
        <w:ind w:left="2268" w:hanging="2268"/>
        <w:jc w:val="both"/>
      </w:pPr>
      <w:r w:rsidRPr="000B150F">
        <w:t xml:space="preserve">2 S 3. </w:t>
      </w:r>
      <w:r w:rsidR="00422A3A" w:rsidRPr="00B57803">
        <w:t>27</w:t>
      </w:r>
      <w:r w:rsidR="00422A3A" w:rsidRPr="00B57803">
        <w:tab/>
      </w:r>
      <w:r w:rsidR="00B57803" w:rsidRPr="00B57803">
        <w:t xml:space="preserve">Abnér retourne à Hèbrôn. Ioab le fait dévier à l’intérieur de la porte, </w:t>
      </w:r>
    </w:p>
    <w:p w:rsidR="00B57803" w:rsidRPr="00B57803" w:rsidRDefault="00B57803" w:rsidP="00B57803">
      <w:pPr>
        <w:spacing w:after="0"/>
        <w:ind w:left="2268"/>
        <w:jc w:val="both"/>
      </w:pPr>
      <w:r w:rsidRPr="00B57803">
        <w:t xml:space="preserve">pour lui parler avec quiétude ; et il le frappe là, à la bedaine. </w:t>
      </w:r>
    </w:p>
    <w:p w:rsidR="00422A3A" w:rsidRPr="00B57803" w:rsidRDefault="00B57803" w:rsidP="00B57803">
      <w:pPr>
        <w:spacing w:after="0"/>
        <w:ind w:left="2268"/>
        <w:jc w:val="both"/>
      </w:pPr>
      <w:r w:rsidRPr="00B57803">
        <w:t>Il meurt pour le sang d’‘Assaél, son frère.</w:t>
      </w:r>
    </w:p>
    <w:p w:rsidR="00B57803" w:rsidRPr="00B57803" w:rsidRDefault="007905A0" w:rsidP="00B57803">
      <w:pPr>
        <w:spacing w:after="0"/>
        <w:ind w:left="2268" w:hanging="2268"/>
        <w:jc w:val="both"/>
      </w:pPr>
      <w:r w:rsidRPr="000B150F">
        <w:t xml:space="preserve">2 S 3. </w:t>
      </w:r>
      <w:r w:rsidR="00422A3A" w:rsidRPr="00B57803">
        <w:t>28</w:t>
      </w:r>
      <w:r w:rsidR="00422A3A" w:rsidRPr="00B57803">
        <w:tab/>
      </w:r>
      <w:r w:rsidR="00B57803" w:rsidRPr="00B57803">
        <w:t xml:space="preserve">Après quoi, David entend et dit : </w:t>
      </w:r>
    </w:p>
    <w:p w:rsidR="00B57803" w:rsidRPr="00B57803" w:rsidRDefault="00B57803" w:rsidP="00B57803">
      <w:pPr>
        <w:spacing w:after="0"/>
        <w:ind w:left="2268"/>
        <w:jc w:val="both"/>
      </w:pPr>
      <w:r w:rsidRPr="00B57803">
        <w:t xml:space="preserve">« Je suis innocent du sang d’Abnér bèn Nér, </w:t>
      </w:r>
    </w:p>
    <w:p w:rsidR="00422A3A" w:rsidRPr="00B57803" w:rsidRDefault="00B57803" w:rsidP="00B57803">
      <w:pPr>
        <w:spacing w:after="0"/>
        <w:ind w:left="2268"/>
        <w:jc w:val="both"/>
      </w:pPr>
      <w:r w:rsidRPr="00B57803">
        <w:t>moi-même, et mon royaume, en face de IHVH-Adonaï.</w:t>
      </w:r>
    </w:p>
    <w:p w:rsidR="00B57803" w:rsidRPr="00B57803" w:rsidRDefault="007905A0" w:rsidP="00B57803">
      <w:pPr>
        <w:spacing w:after="0"/>
        <w:ind w:left="2268" w:hanging="2268"/>
        <w:jc w:val="both"/>
      </w:pPr>
      <w:r w:rsidRPr="000B150F">
        <w:t xml:space="preserve">2 S 3. </w:t>
      </w:r>
      <w:r w:rsidR="00422A3A" w:rsidRPr="00B57803">
        <w:t>29</w:t>
      </w:r>
      <w:r w:rsidR="00422A3A" w:rsidRPr="00B57803">
        <w:tab/>
      </w:r>
      <w:r w:rsidR="00B57803" w:rsidRPr="00B57803">
        <w:t xml:space="preserve">Qu’il retombe sur la tête de Ioab et sur toute la maison de son père. </w:t>
      </w:r>
    </w:p>
    <w:p w:rsidR="00B57803" w:rsidRPr="00B57803" w:rsidRDefault="00B57803" w:rsidP="00B57803">
      <w:pPr>
        <w:spacing w:after="0"/>
        <w:ind w:left="2268"/>
        <w:jc w:val="both"/>
      </w:pPr>
      <w:r w:rsidRPr="00B57803">
        <w:t xml:space="preserve">Le fluent et le galeux ne seront pas tranchés de la maison de Ioab, </w:t>
      </w:r>
    </w:p>
    <w:p w:rsidR="00B57803" w:rsidRPr="00B57803" w:rsidRDefault="00B57803" w:rsidP="00B57803">
      <w:pPr>
        <w:spacing w:after="0"/>
        <w:ind w:left="2268"/>
        <w:jc w:val="both"/>
      </w:pPr>
      <w:r w:rsidRPr="00B57803">
        <w:t>ni celui qui tient le fuseau, qu’il tombe sous l’épée ou par manque de pain ! »</w:t>
      </w:r>
    </w:p>
    <w:p w:rsidR="00B57803" w:rsidRPr="00B57803" w:rsidRDefault="00B57803" w:rsidP="00B57803">
      <w:pPr>
        <w:spacing w:after="0"/>
        <w:ind w:left="2268" w:hanging="2268"/>
        <w:jc w:val="both"/>
      </w:pPr>
    </w:p>
    <w:p w:rsidR="00B57803" w:rsidRPr="000B150F" w:rsidRDefault="00B57803" w:rsidP="00B57803">
      <w:pPr>
        <w:spacing w:after="0"/>
        <w:ind w:left="2268" w:hanging="2268"/>
        <w:jc w:val="both"/>
        <w:rPr>
          <w:b/>
        </w:rPr>
      </w:pPr>
      <w:r w:rsidRPr="000B150F">
        <w:rPr>
          <w:b/>
        </w:rPr>
        <w:t>David pleure Abnér</w:t>
      </w:r>
    </w:p>
    <w:p w:rsidR="00422A3A" w:rsidRPr="000B150F" w:rsidRDefault="00422A3A" w:rsidP="00B57803">
      <w:pPr>
        <w:spacing w:after="0"/>
        <w:ind w:left="2268" w:hanging="2268"/>
        <w:jc w:val="both"/>
      </w:pPr>
      <w:r w:rsidRPr="000B150F">
        <w:t xml:space="preserve">   </w:t>
      </w:r>
    </w:p>
    <w:p w:rsidR="00B57803" w:rsidRPr="00B57803" w:rsidRDefault="007905A0" w:rsidP="00B57803">
      <w:pPr>
        <w:spacing w:after="0"/>
        <w:ind w:left="2268" w:hanging="2268"/>
        <w:jc w:val="both"/>
      </w:pPr>
      <w:r w:rsidRPr="000B150F">
        <w:t xml:space="preserve">2 S 3. </w:t>
      </w:r>
      <w:r w:rsidR="00422A3A" w:rsidRPr="00B57803">
        <w:t>30</w:t>
      </w:r>
      <w:r w:rsidR="00422A3A" w:rsidRPr="00B57803">
        <w:tab/>
      </w:r>
      <w:r w:rsidR="00B57803" w:rsidRPr="00B57803">
        <w:t xml:space="preserve">Ioab et Abishaï son frère avaient tué Abnér </w:t>
      </w:r>
    </w:p>
    <w:p w:rsidR="00422A3A" w:rsidRPr="00B57803" w:rsidRDefault="00B57803" w:rsidP="00B57803">
      <w:pPr>
        <w:spacing w:after="0"/>
        <w:ind w:left="2268"/>
        <w:jc w:val="both"/>
      </w:pPr>
      <w:r w:rsidRPr="00B57803">
        <w:t>parce qu’il avait mis à mort ‘Assaél, leur frère, à Guib‘ôn, à la guerre.</w:t>
      </w:r>
      <w:r w:rsidR="00422A3A" w:rsidRPr="00B57803">
        <w:t xml:space="preserve">   </w:t>
      </w:r>
    </w:p>
    <w:p w:rsidR="00B57803" w:rsidRPr="00B57803" w:rsidRDefault="007905A0" w:rsidP="00B57803">
      <w:pPr>
        <w:spacing w:after="0"/>
        <w:ind w:left="2268" w:hanging="2268"/>
        <w:jc w:val="both"/>
      </w:pPr>
      <w:r w:rsidRPr="000B150F">
        <w:t xml:space="preserve">2 S 3. </w:t>
      </w:r>
      <w:r w:rsidR="00422A3A" w:rsidRPr="00B57803">
        <w:t>31</w:t>
      </w:r>
      <w:r w:rsidR="00422A3A" w:rsidRPr="00B57803">
        <w:tab/>
      </w:r>
      <w:r w:rsidR="00B57803" w:rsidRPr="00B57803">
        <w:t xml:space="preserve">David dit à Ioab, et à tout le peuple qui était avec lui : </w:t>
      </w:r>
    </w:p>
    <w:p w:rsidR="00B57803" w:rsidRPr="00B57803" w:rsidRDefault="00B57803" w:rsidP="00B57803">
      <w:pPr>
        <w:spacing w:after="0"/>
        <w:ind w:left="2268"/>
        <w:jc w:val="both"/>
      </w:pPr>
      <w:r w:rsidRPr="00B57803">
        <w:t xml:space="preserve">« Déchirez vos habits. Ceignez des sacs. </w:t>
      </w:r>
    </w:p>
    <w:p w:rsidR="00422A3A" w:rsidRPr="00B57803" w:rsidRDefault="00B57803" w:rsidP="00B57803">
      <w:pPr>
        <w:spacing w:after="0"/>
        <w:ind w:left="2268"/>
        <w:jc w:val="both"/>
      </w:pPr>
      <w:r w:rsidRPr="00B57803">
        <w:t>Lamentez-vous en face d’Abnér. » Le roi David va derrière le lit.</w:t>
      </w:r>
    </w:p>
    <w:p w:rsidR="00B57803" w:rsidRPr="000B150F" w:rsidRDefault="007905A0" w:rsidP="00B57803">
      <w:pPr>
        <w:spacing w:after="0"/>
        <w:ind w:left="2268" w:hanging="2268"/>
        <w:jc w:val="both"/>
      </w:pPr>
      <w:r w:rsidRPr="000B150F">
        <w:t xml:space="preserve">2 S 3. </w:t>
      </w:r>
      <w:r w:rsidR="00422A3A" w:rsidRPr="00B57803">
        <w:t>32</w:t>
      </w:r>
      <w:r w:rsidR="00422A3A" w:rsidRPr="00B57803">
        <w:tab/>
      </w:r>
      <w:r w:rsidR="00B57803" w:rsidRPr="00B57803">
        <w:t xml:space="preserve">Ils ensevelissent Abnér à Hèbrôn. </w:t>
      </w:r>
      <w:r w:rsidR="00B57803" w:rsidRPr="000B150F">
        <w:t xml:space="preserve">Le roi porte sa voix </w:t>
      </w:r>
    </w:p>
    <w:p w:rsidR="00422A3A" w:rsidRPr="000B150F" w:rsidRDefault="00B57803" w:rsidP="00B57803">
      <w:pPr>
        <w:spacing w:after="0"/>
        <w:ind w:left="2268"/>
        <w:jc w:val="both"/>
      </w:pPr>
      <w:r w:rsidRPr="00B57803">
        <w:t xml:space="preserve">et pleure sur le sépulcre d’Abnér. </w:t>
      </w:r>
      <w:r w:rsidRPr="000B150F">
        <w:t>Tout le peuple pleure.</w:t>
      </w:r>
    </w:p>
    <w:p w:rsidR="00B57803" w:rsidRPr="00B57803" w:rsidRDefault="007905A0" w:rsidP="00B57803">
      <w:pPr>
        <w:spacing w:after="0"/>
        <w:ind w:left="2268" w:hanging="2268"/>
        <w:jc w:val="both"/>
      </w:pPr>
      <w:r w:rsidRPr="000B150F">
        <w:t xml:space="preserve">2 S 3. </w:t>
      </w:r>
      <w:r w:rsidR="00422A3A" w:rsidRPr="00B57803">
        <w:t>33</w:t>
      </w:r>
      <w:r w:rsidR="00422A3A" w:rsidRPr="00B57803">
        <w:tab/>
      </w:r>
      <w:r w:rsidR="00B57803" w:rsidRPr="00B57803">
        <w:t xml:space="preserve">Le roi dit une élégie sur Abnér et dit : </w:t>
      </w:r>
    </w:p>
    <w:p w:rsidR="00422A3A" w:rsidRPr="00B57803" w:rsidRDefault="00B57803" w:rsidP="00B57803">
      <w:pPr>
        <w:spacing w:after="0"/>
        <w:ind w:left="2268"/>
        <w:jc w:val="both"/>
      </w:pPr>
      <w:r w:rsidRPr="00B57803">
        <w:t>« De la mort d’un veule est-il mort Abnér ?</w:t>
      </w:r>
    </w:p>
    <w:p w:rsidR="00B57803" w:rsidRPr="00B57803" w:rsidRDefault="007905A0" w:rsidP="00B57803">
      <w:pPr>
        <w:spacing w:after="0"/>
        <w:ind w:left="2268" w:hanging="2268"/>
        <w:jc w:val="both"/>
      </w:pPr>
      <w:r w:rsidRPr="000B150F">
        <w:t xml:space="preserve">2 S 3. </w:t>
      </w:r>
      <w:r w:rsidR="00422A3A" w:rsidRPr="00B57803">
        <w:t>34</w:t>
      </w:r>
      <w:r w:rsidR="00422A3A" w:rsidRPr="00B57803">
        <w:tab/>
      </w:r>
      <w:r w:rsidR="00B57803" w:rsidRPr="00B57803">
        <w:t xml:space="preserve">Ta main n’était pas liée, ni tes pieds avancés dans des chaînes de bronze, </w:t>
      </w:r>
    </w:p>
    <w:p w:rsidR="00B57803" w:rsidRPr="00B57803" w:rsidRDefault="00B57803" w:rsidP="00B57803">
      <w:pPr>
        <w:spacing w:after="0"/>
        <w:ind w:left="2268"/>
        <w:jc w:val="both"/>
      </w:pPr>
      <w:r w:rsidRPr="00B57803">
        <w:t xml:space="preserve">mais tu es tombé comme d’une chute en face des fils du forfait. » </w:t>
      </w:r>
    </w:p>
    <w:p w:rsidR="00422A3A" w:rsidRPr="00B57803" w:rsidRDefault="00B57803" w:rsidP="00B57803">
      <w:pPr>
        <w:spacing w:after="0"/>
        <w:ind w:left="2268"/>
        <w:jc w:val="both"/>
      </w:pPr>
      <w:r w:rsidRPr="00B57803">
        <w:t>Tout le peuple continue à le pleurer,</w:t>
      </w:r>
    </w:p>
    <w:p w:rsidR="00B57803" w:rsidRPr="00B57803" w:rsidRDefault="007905A0" w:rsidP="00B57803">
      <w:pPr>
        <w:spacing w:after="0"/>
        <w:ind w:left="2268" w:hanging="2268"/>
        <w:jc w:val="both"/>
      </w:pPr>
      <w:r w:rsidRPr="000B150F">
        <w:t xml:space="preserve">2 S 3. </w:t>
      </w:r>
      <w:r w:rsidR="00422A3A" w:rsidRPr="00B57803">
        <w:t>35</w:t>
      </w:r>
      <w:r w:rsidR="00422A3A" w:rsidRPr="00B57803">
        <w:tab/>
      </w:r>
      <w:r w:rsidR="00B57803" w:rsidRPr="00B57803">
        <w:t xml:space="preserve">et tout le peuple vient pour ravitailler de pain David en plein jour. </w:t>
      </w:r>
    </w:p>
    <w:p w:rsidR="00B57803" w:rsidRPr="00B57803" w:rsidRDefault="00B57803" w:rsidP="00B57803">
      <w:pPr>
        <w:spacing w:after="0"/>
        <w:ind w:left="2268"/>
        <w:jc w:val="both"/>
      </w:pPr>
      <w:r w:rsidRPr="00B57803">
        <w:t xml:space="preserve">David jure pour dire : « Elohîms me fera ainsi, et ainsi ajoutera-t-il, </w:t>
      </w:r>
    </w:p>
    <w:p w:rsidR="00422A3A" w:rsidRPr="00B57803" w:rsidRDefault="00B57803" w:rsidP="00B57803">
      <w:pPr>
        <w:spacing w:after="0"/>
        <w:ind w:left="2268"/>
        <w:jc w:val="both"/>
      </w:pPr>
      <w:r w:rsidRPr="00B57803">
        <w:t>si je goûte le pain ou rien d’autre, avant le déclin du soleil. »</w:t>
      </w:r>
    </w:p>
    <w:p w:rsidR="00B57803" w:rsidRPr="00B57803" w:rsidRDefault="007905A0" w:rsidP="00B57803">
      <w:pPr>
        <w:spacing w:after="0"/>
        <w:ind w:left="2268" w:hanging="2268"/>
        <w:jc w:val="both"/>
      </w:pPr>
      <w:r w:rsidRPr="000B150F">
        <w:t xml:space="preserve">2 S 3. </w:t>
      </w:r>
      <w:r w:rsidR="00422A3A" w:rsidRPr="00B57803">
        <w:t>36</w:t>
      </w:r>
      <w:r w:rsidR="00422A3A" w:rsidRPr="00B57803">
        <w:tab/>
      </w:r>
      <w:r w:rsidR="00B57803" w:rsidRPr="00B57803">
        <w:t xml:space="preserve">Tout le peuple le reconnaît ; et c’est bien à leurs yeux, </w:t>
      </w:r>
    </w:p>
    <w:p w:rsidR="00422A3A" w:rsidRPr="00B57803" w:rsidRDefault="00B57803" w:rsidP="00B57803">
      <w:pPr>
        <w:spacing w:after="0"/>
        <w:ind w:left="2268"/>
        <w:jc w:val="both"/>
      </w:pPr>
      <w:r w:rsidRPr="00B57803">
        <w:t>comme tout ce que fait le roi est bien aux yeux de tout le peuple.</w:t>
      </w:r>
      <w:r w:rsidR="00422A3A" w:rsidRPr="00B57803">
        <w:t xml:space="preserve">  </w:t>
      </w:r>
    </w:p>
    <w:p w:rsidR="00B57803" w:rsidRPr="00B57803" w:rsidRDefault="007905A0" w:rsidP="00B57803">
      <w:pPr>
        <w:spacing w:after="0"/>
        <w:ind w:left="2268" w:hanging="2268"/>
        <w:jc w:val="both"/>
      </w:pPr>
      <w:r w:rsidRPr="000B150F">
        <w:t xml:space="preserve">2 S 3. </w:t>
      </w:r>
      <w:r w:rsidR="00422A3A" w:rsidRPr="00B57803">
        <w:t>37</w:t>
      </w:r>
      <w:r w:rsidR="00422A3A" w:rsidRPr="00B57803">
        <w:tab/>
      </w:r>
      <w:r w:rsidR="00B57803" w:rsidRPr="00B57803">
        <w:t xml:space="preserve">Tout le peuple sait avec tout Israël, en ce jour, </w:t>
      </w:r>
    </w:p>
    <w:p w:rsidR="00422A3A" w:rsidRPr="00B57803" w:rsidRDefault="00B57803" w:rsidP="00B57803">
      <w:pPr>
        <w:spacing w:after="0"/>
        <w:ind w:left="2268"/>
        <w:jc w:val="both"/>
      </w:pPr>
      <w:r w:rsidRPr="00B57803">
        <w:t>que le roi n’était pas pour mettre à mort Abnér bèn Nér.</w:t>
      </w:r>
    </w:p>
    <w:p w:rsidR="00B57803" w:rsidRPr="00B57803" w:rsidRDefault="007905A0" w:rsidP="00B57803">
      <w:pPr>
        <w:spacing w:after="0"/>
        <w:ind w:left="2268" w:hanging="2268"/>
        <w:jc w:val="both"/>
      </w:pPr>
      <w:r w:rsidRPr="000B150F">
        <w:t xml:space="preserve">2 S 3. </w:t>
      </w:r>
      <w:r w:rsidR="00422A3A" w:rsidRPr="00B57803">
        <w:t>38</w:t>
      </w:r>
      <w:r w:rsidR="00422A3A" w:rsidRPr="00B57803">
        <w:tab/>
      </w:r>
      <w:r w:rsidR="00B57803" w:rsidRPr="00B57803">
        <w:t xml:space="preserve">Le roi dit à ses serviteurs : « Ne savez-vous pas qu’un chef, </w:t>
      </w:r>
    </w:p>
    <w:p w:rsidR="00422A3A" w:rsidRPr="00B57803" w:rsidRDefault="00B57803" w:rsidP="00B57803">
      <w:pPr>
        <w:spacing w:after="0"/>
        <w:ind w:left="2268"/>
        <w:jc w:val="both"/>
      </w:pPr>
      <w:r w:rsidRPr="00B57803">
        <w:t>oui, un grand, est tombé aujourd’hui en Israël ?</w:t>
      </w:r>
      <w:r w:rsidR="00422A3A" w:rsidRPr="00B57803">
        <w:t xml:space="preserve">   </w:t>
      </w:r>
    </w:p>
    <w:p w:rsidR="00B57803" w:rsidRPr="00B57803" w:rsidRDefault="007905A0" w:rsidP="00B57803">
      <w:pPr>
        <w:spacing w:after="0"/>
        <w:ind w:left="2268" w:hanging="2268"/>
        <w:jc w:val="both"/>
      </w:pPr>
      <w:r w:rsidRPr="000B150F">
        <w:t xml:space="preserve">2 S 3. </w:t>
      </w:r>
      <w:r w:rsidR="00422A3A" w:rsidRPr="00B57803">
        <w:t>39</w:t>
      </w:r>
      <w:r w:rsidR="00422A3A" w:rsidRPr="00B57803">
        <w:tab/>
      </w:r>
      <w:r w:rsidR="00B57803" w:rsidRPr="00B57803">
        <w:t xml:space="preserve">Moi-même, aujourd’hui, faible, bien que messié roi, </w:t>
      </w:r>
    </w:p>
    <w:p w:rsidR="00B57803" w:rsidRPr="00B57803" w:rsidRDefault="00B57803" w:rsidP="00B57803">
      <w:pPr>
        <w:spacing w:after="0"/>
        <w:ind w:left="2268"/>
        <w:jc w:val="both"/>
      </w:pPr>
      <w:r w:rsidRPr="00B57803">
        <w:t xml:space="preserve">ces hommes, les fils de Serouyah, sont plus durs que moi. </w:t>
      </w:r>
    </w:p>
    <w:p w:rsidR="00422A3A" w:rsidRPr="00B57803" w:rsidRDefault="00B57803" w:rsidP="00B57803">
      <w:pPr>
        <w:spacing w:after="0"/>
        <w:ind w:left="2268"/>
        <w:jc w:val="both"/>
      </w:pPr>
      <w:r w:rsidRPr="00B57803">
        <w:t>Mais IHVH-Adonaï paiera le faiseur du mal selon son mal. »</w:t>
      </w:r>
    </w:p>
    <w:p w:rsidR="00422A3A" w:rsidRPr="00B57803" w:rsidRDefault="00422A3A" w:rsidP="00A2346B">
      <w:pPr>
        <w:spacing w:after="0"/>
        <w:ind w:left="2268" w:hanging="2268"/>
        <w:jc w:val="both"/>
      </w:pPr>
      <w:r w:rsidRPr="00B57803">
        <w:t xml:space="preserve">  </w:t>
      </w:r>
    </w:p>
    <w:p w:rsidR="00422A3A" w:rsidRPr="000B150F" w:rsidRDefault="00AB1AE1" w:rsidP="00A2346B">
      <w:pPr>
        <w:pStyle w:val="Chapitre18pt"/>
        <w:spacing w:before="0"/>
        <w:jc w:val="both"/>
      </w:pPr>
      <w:r w:rsidRPr="000B150F">
        <w:t>Shemouël 2 - 2 Samuel</w:t>
      </w:r>
      <w:r w:rsidR="00422A3A" w:rsidRPr="000B150F">
        <w:t xml:space="preserve"> 4</w:t>
      </w:r>
      <w:r w:rsidR="009C57CC" w:rsidRPr="000B150F">
        <w:t xml:space="preserve"> (12 v.)</w:t>
      </w:r>
      <w:r w:rsidR="00422A3A" w:rsidRPr="000B150F">
        <w:tab/>
      </w:r>
      <w:r w:rsidR="00422A3A" w:rsidRPr="000B150F">
        <w:tab/>
        <w:t xml:space="preserve">   </w:t>
      </w:r>
    </w:p>
    <w:p w:rsidR="007905A0" w:rsidRPr="000B150F" w:rsidRDefault="007905A0" w:rsidP="00A2346B">
      <w:pPr>
        <w:spacing w:after="0"/>
        <w:ind w:left="2268" w:hanging="2268"/>
        <w:jc w:val="both"/>
      </w:pPr>
    </w:p>
    <w:p w:rsidR="00B57803" w:rsidRPr="00774F9C" w:rsidRDefault="00774F9C" w:rsidP="00A2346B">
      <w:pPr>
        <w:spacing w:after="0"/>
        <w:ind w:left="2268" w:hanging="2268"/>
        <w:jc w:val="both"/>
        <w:rPr>
          <w:b/>
        </w:rPr>
      </w:pPr>
      <w:r w:rsidRPr="00774F9C">
        <w:rPr>
          <w:b/>
        </w:rPr>
        <w:t>Ish-Boshèt est assasiné</w:t>
      </w:r>
    </w:p>
    <w:p w:rsidR="00774F9C" w:rsidRPr="00774F9C" w:rsidRDefault="00774F9C" w:rsidP="00A2346B">
      <w:pPr>
        <w:spacing w:after="0"/>
        <w:ind w:left="2268" w:hanging="2268"/>
        <w:jc w:val="both"/>
      </w:pPr>
    </w:p>
    <w:p w:rsidR="00774F9C" w:rsidRPr="00774F9C" w:rsidRDefault="007905A0" w:rsidP="00774F9C">
      <w:pPr>
        <w:spacing w:after="0"/>
        <w:ind w:left="2268" w:hanging="2268"/>
        <w:jc w:val="both"/>
      </w:pPr>
      <w:r w:rsidRPr="00774F9C">
        <w:t xml:space="preserve">2 S 4. </w:t>
      </w:r>
      <w:r w:rsidR="00422A3A" w:rsidRPr="00774F9C">
        <w:t>1</w:t>
      </w:r>
      <w:r w:rsidR="00422A3A" w:rsidRPr="00774F9C">
        <w:tab/>
      </w:r>
      <w:r w:rsidR="00774F9C" w:rsidRPr="00774F9C">
        <w:t xml:space="preserve">Le fils de Shaoul l’entend, oui, Abnér est mort à Hèbrôn. </w:t>
      </w:r>
    </w:p>
    <w:p w:rsidR="00422A3A" w:rsidRPr="00774F9C" w:rsidRDefault="00774F9C" w:rsidP="00774F9C">
      <w:pPr>
        <w:spacing w:after="0"/>
        <w:ind w:left="2268"/>
        <w:jc w:val="both"/>
      </w:pPr>
      <w:r w:rsidRPr="00774F9C">
        <w:t>Ses mains se relâchent et tout Israël s’affole.</w:t>
      </w:r>
      <w:r w:rsidR="00422A3A" w:rsidRPr="00774F9C">
        <w:t xml:space="preserve">   </w:t>
      </w:r>
    </w:p>
    <w:p w:rsidR="00774F9C" w:rsidRPr="00774F9C" w:rsidRDefault="007905A0" w:rsidP="00774F9C">
      <w:pPr>
        <w:spacing w:after="0"/>
        <w:ind w:left="2268" w:hanging="2268"/>
        <w:jc w:val="both"/>
      </w:pPr>
      <w:r w:rsidRPr="000B150F">
        <w:t xml:space="preserve">2 S 4. </w:t>
      </w:r>
      <w:r w:rsidR="00422A3A" w:rsidRPr="00774F9C">
        <w:t>2</w:t>
      </w:r>
      <w:r w:rsidR="00422A3A" w:rsidRPr="00774F9C">
        <w:tab/>
      </w:r>
      <w:r w:rsidR="00774F9C" w:rsidRPr="00774F9C">
        <w:t xml:space="preserve">Le fils de Shaoul a deux hommes, des chefs de troupe. </w:t>
      </w:r>
    </w:p>
    <w:p w:rsidR="00774F9C" w:rsidRPr="00774F9C" w:rsidRDefault="00774F9C" w:rsidP="00774F9C">
      <w:pPr>
        <w:spacing w:after="0"/>
        <w:ind w:left="2268"/>
        <w:jc w:val="both"/>
      </w:pPr>
      <w:r w:rsidRPr="00774F9C">
        <w:t xml:space="preserve">Nom de l’un, Ba‘ana. </w:t>
      </w:r>
    </w:p>
    <w:p w:rsidR="00774F9C" w:rsidRPr="00774F9C" w:rsidRDefault="00774F9C" w:rsidP="00774F9C">
      <w:pPr>
        <w:spacing w:after="0"/>
        <w:ind w:left="2268"/>
        <w:jc w:val="both"/>
      </w:pPr>
      <w:r w:rsidRPr="00774F9C">
        <w:t xml:space="preserve">Nom du deuxième, Rékhab, fils de Rimôn, </w:t>
      </w:r>
    </w:p>
    <w:p w:rsidR="00774F9C" w:rsidRPr="00774F9C" w:rsidRDefault="00774F9C" w:rsidP="00774F9C">
      <w:pPr>
        <w:spacing w:after="0"/>
        <w:ind w:left="2268"/>
        <w:jc w:val="both"/>
      </w:pPr>
      <w:r w:rsidRPr="00774F9C">
        <w:t xml:space="preserve">le Beéroti, des Benéi Biniamîn. </w:t>
      </w:r>
    </w:p>
    <w:p w:rsidR="00422A3A" w:rsidRPr="00774F9C" w:rsidRDefault="00774F9C" w:rsidP="00774F9C">
      <w:pPr>
        <w:spacing w:after="0"/>
        <w:ind w:left="2268"/>
        <w:jc w:val="both"/>
      </w:pPr>
      <w:r w:rsidRPr="00774F9C">
        <w:t>Oui, Beérot aussi était compté dans Biniamîn.</w:t>
      </w:r>
    </w:p>
    <w:p w:rsidR="00422A3A" w:rsidRPr="00774F9C" w:rsidRDefault="007905A0" w:rsidP="00A2346B">
      <w:pPr>
        <w:spacing w:after="0"/>
        <w:ind w:left="2268" w:hanging="2268"/>
        <w:jc w:val="both"/>
      </w:pPr>
      <w:r w:rsidRPr="000B150F">
        <w:t xml:space="preserve">2 S 4. </w:t>
      </w:r>
      <w:r w:rsidR="00422A3A" w:rsidRPr="00774F9C">
        <w:t>3</w:t>
      </w:r>
      <w:r w:rsidR="00422A3A" w:rsidRPr="00774F9C">
        <w:tab/>
      </w:r>
      <w:r w:rsidR="00774F9C" w:rsidRPr="00774F9C">
        <w:t>Les Beérotîm fuient à Guitaîm et y demeurent jusqu’à ce jour.</w:t>
      </w:r>
      <w:r w:rsidR="00422A3A" w:rsidRPr="00774F9C">
        <w:t xml:space="preserve">   </w:t>
      </w:r>
    </w:p>
    <w:p w:rsidR="00774F9C" w:rsidRPr="00774F9C" w:rsidRDefault="007905A0" w:rsidP="00774F9C">
      <w:pPr>
        <w:spacing w:after="0"/>
        <w:ind w:left="2268" w:hanging="2268"/>
        <w:jc w:val="both"/>
      </w:pPr>
      <w:r w:rsidRPr="000B150F">
        <w:t xml:space="preserve">2 S 4. </w:t>
      </w:r>
      <w:r w:rsidR="00422A3A" w:rsidRPr="00774F9C">
        <w:t>4</w:t>
      </w:r>
      <w:r w:rsidR="00422A3A" w:rsidRPr="00774F9C">
        <w:tab/>
      </w:r>
      <w:r w:rsidR="00774F9C" w:rsidRPr="00774F9C">
        <w:t xml:space="preserve">Iehonatân bèn Shaoul avait un fils infirme des pieds. </w:t>
      </w:r>
    </w:p>
    <w:p w:rsidR="00774F9C" w:rsidRPr="00774F9C" w:rsidRDefault="00774F9C" w:rsidP="00774F9C">
      <w:pPr>
        <w:spacing w:after="0"/>
        <w:ind w:left="2268"/>
        <w:jc w:val="both"/>
      </w:pPr>
      <w:r w:rsidRPr="00774F9C">
        <w:t xml:space="preserve">Il avait cinq ans à la rumeur venue d’Izre‘èl </w:t>
      </w:r>
    </w:p>
    <w:p w:rsidR="00774F9C" w:rsidRPr="00774F9C" w:rsidRDefault="00774F9C" w:rsidP="00774F9C">
      <w:pPr>
        <w:spacing w:after="0"/>
        <w:ind w:left="2268"/>
        <w:jc w:val="both"/>
      </w:pPr>
      <w:r w:rsidRPr="00774F9C">
        <w:t xml:space="preserve">concernant Shaoul et Iehonatân. </w:t>
      </w:r>
    </w:p>
    <w:p w:rsidR="00774F9C" w:rsidRPr="00774F9C" w:rsidRDefault="00774F9C" w:rsidP="00774F9C">
      <w:pPr>
        <w:spacing w:after="0"/>
        <w:ind w:left="2268"/>
        <w:jc w:val="both"/>
      </w:pPr>
      <w:r w:rsidRPr="00774F9C">
        <w:t xml:space="preserve">La nourrice le porta et s’enfuit. Et c’est dans sa précipitation à fuir, </w:t>
      </w:r>
    </w:p>
    <w:p w:rsidR="00422A3A" w:rsidRPr="000B150F" w:rsidRDefault="00774F9C" w:rsidP="00774F9C">
      <w:pPr>
        <w:spacing w:after="0"/>
        <w:ind w:left="2268"/>
        <w:jc w:val="both"/>
      </w:pPr>
      <w:r w:rsidRPr="00774F9C">
        <w:t xml:space="preserve">il était tombé et il boitillait. </w:t>
      </w:r>
      <w:r w:rsidRPr="000B150F">
        <w:t>Son nom : Mephiboshèt.</w:t>
      </w:r>
    </w:p>
    <w:p w:rsidR="00774F9C" w:rsidRPr="00774F9C" w:rsidRDefault="007905A0" w:rsidP="00774F9C">
      <w:pPr>
        <w:spacing w:after="0"/>
        <w:ind w:left="2268" w:hanging="2268"/>
        <w:jc w:val="both"/>
      </w:pPr>
      <w:r w:rsidRPr="000B150F">
        <w:t xml:space="preserve">2 S 4. </w:t>
      </w:r>
      <w:r w:rsidR="00422A3A" w:rsidRPr="00774F9C">
        <w:t>5</w:t>
      </w:r>
      <w:r w:rsidR="00422A3A" w:rsidRPr="00774F9C">
        <w:tab/>
      </w:r>
      <w:r w:rsidR="00774F9C" w:rsidRPr="00774F9C">
        <w:t xml:space="preserve">Rékhab et Ba‘ana, les fils de Rimôn, le Beéroti, </w:t>
      </w:r>
    </w:p>
    <w:p w:rsidR="00774F9C" w:rsidRPr="00774F9C" w:rsidRDefault="00774F9C" w:rsidP="003C0563">
      <w:pPr>
        <w:spacing w:after="0"/>
        <w:ind w:left="2268"/>
        <w:jc w:val="both"/>
      </w:pPr>
      <w:r w:rsidRPr="00774F9C">
        <w:t xml:space="preserve">étaient venus dans la chaleur du jour, à la maison d’Ish-Boshèt. </w:t>
      </w:r>
    </w:p>
    <w:p w:rsidR="00422A3A" w:rsidRPr="00774F9C" w:rsidRDefault="00774F9C" w:rsidP="003C0563">
      <w:pPr>
        <w:spacing w:after="0"/>
        <w:ind w:left="2268"/>
        <w:jc w:val="both"/>
      </w:pPr>
      <w:r w:rsidRPr="00774F9C">
        <w:t>Il était couché pour le coucher de midi.</w:t>
      </w:r>
    </w:p>
    <w:p w:rsidR="003C0563" w:rsidRPr="003C0563" w:rsidRDefault="007905A0" w:rsidP="003C0563">
      <w:pPr>
        <w:spacing w:after="0"/>
        <w:ind w:left="2268" w:hanging="2268"/>
        <w:jc w:val="both"/>
      </w:pPr>
      <w:r w:rsidRPr="000B150F">
        <w:t xml:space="preserve">2 S 4. </w:t>
      </w:r>
      <w:r w:rsidR="00422A3A" w:rsidRPr="003C0563">
        <w:t>6</w:t>
      </w:r>
      <w:r w:rsidR="00422A3A" w:rsidRPr="003C0563">
        <w:tab/>
      </w:r>
      <w:r w:rsidR="003C0563" w:rsidRPr="003C0563">
        <w:t xml:space="preserve">Ils viennent là, à l’intérieur de la maison, </w:t>
      </w:r>
    </w:p>
    <w:p w:rsidR="003C0563" w:rsidRPr="003C0563" w:rsidRDefault="003C0563" w:rsidP="003C0563">
      <w:pPr>
        <w:spacing w:after="0"/>
        <w:ind w:left="2268"/>
        <w:jc w:val="both"/>
      </w:pPr>
      <w:r w:rsidRPr="003C0563">
        <w:t xml:space="preserve">et prennent du blé, et le frappent à la bedaine. </w:t>
      </w:r>
    </w:p>
    <w:p w:rsidR="00422A3A" w:rsidRPr="003C0563" w:rsidRDefault="003C0563" w:rsidP="003C0563">
      <w:pPr>
        <w:spacing w:after="0"/>
        <w:ind w:left="2268"/>
        <w:jc w:val="both"/>
      </w:pPr>
      <w:r w:rsidRPr="003C0563">
        <w:t>Rékhab et Ba‘ana, son frère, se faufilent.</w:t>
      </w:r>
    </w:p>
    <w:p w:rsidR="003C0563" w:rsidRPr="003C0563" w:rsidRDefault="007905A0" w:rsidP="003C0563">
      <w:pPr>
        <w:spacing w:after="0"/>
        <w:ind w:left="2268" w:hanging="2268"/>
        <w:jc w:val="both"/>
      </w:pPr>
      <w:r w:rsidRPr="000B150F">
        <w:t xml:space="preserve">2 S 4. </w:t>
      </w:r>
      <w:r w:rsidR="00422A3A" w:rsidRPr="003C0563">
        <w:t>7</w:t>
      </w:r>
      <w:r w:rsidR="00422A3A" w:rsidRPr="003C0563">
        <w:tab/>
      </w:r>
      <w:r w:rsidR="003C0563" w:rsidRPr="003C0563">
        <w:t xml:space="preserve">Ils viennent dans la maison. </w:t>
      </w:r>
    </w:p>
    <w:p w:rsidR="003C0563" w:rsidRPr="003C0563" w:rsidRDefault="003C0563" w:rsidP="003C0563">
      <w:pPr>
        <w:spacing w:after="0"/>
        <w:ind w:left="2268"/>
        <w:jc w:val="both"/>
      </w:pPr>
      <w:r w:rsidRPr="003C0563">
        <w:t xml:space="preserve">Il était couché sur son lit dans sa chambre à coucher. </w:t>
      </w:r>
    </w:p>
    <w:p w:rsidR="003C0563" w:rsidRPr="003C0563" w:rsidRDefault="003C0563" w:rsidP="003C0563">
      <w:pPr>
        <w:spacing w:after="0"/>
        <w:ind w:left="2268"/>
        <w:jc w:val="both"/>
      </w:pPr>
      <w:r w:rsidRPr="003C0563">
        <w:t xml:space="preserve">Ils le frappent, le mettent à mort et lui coupent la tête. </w:t>
      </w:r>
    </w:p>
    <w:p w:rsidR="00422A3A" w:rsidRPr="003C0563" w:rsidRDefault="003C0563" w:rsidP="003C0563">
      <w:pPr>
        <w:spacing w:after="0"/>
        <w:ind w:left="2268"/>
        <w:jc w:val="both"/>
      </w:pPr>
      <w:r w:rsidRPr="003C0563">
        <w:t>Ils prennent sa tête et vont sur la route de la steppe toute la nuit.</w:t>
      </w:r>
    </w:p>
    <w:p w:rsidR="003C0563" w:rsidRPr="003C0563" w:rsidRDefault="007905A0" w:rsidP="003C0563">
      <w:pPr>
        <w:spacing w:after="0"/>
        <w:ind w:left="2268" w:hanging="2268"/>
        <w:jc w:val="both"/>
      </w:pPr>
      <w:r w:rsidRPr="000B150F">
        <w:t xml:space="preserve">2 S 4. </w:t>
      </w:r>
      <w:r w:rsidR="00422A3A" w:rsidRPr="003C0563">
        <w:t>8</w:t>
      </w:r>
      <w:r w:rsidR="00422A3A" w:rsidRPr="003C0563">
        <w:tab/>
      </w:r>
      <w:r w:rsidR="003C0563" w:rsidRPr="003C0563">
        <w:t xml:space="preserve">Ils font venir la tête d’Ish-Boshèt à David, à Hèbrôn, </w:t>
      </w:r>
    </w:p>
    <w:p w:rsidR="003C0563" w:rsidRPr="003C0563" w:rsidRDefault="003C0563" w:rsidP="003C0563">
      <w:pPr>
        <w:spacing w:after="0"/>
        <w:ind w:left="2268"/>
        <w:jc w:val="both"/>
      </w:pPr>
      <w:r w:rsidRPr="003C0563">
        <w:t xml:space="preserve">et disent au roi : « Voici la tête d’Ish-Boshèt bèn Shaoul, </w:t>
      </w:r>
    </w:p>
    <w:p w:rsidR="003C0563" w:rsidRPr="003C0563" w:rsidRDefault="003C0563" w:rsidP="003C0563">
      <w:pPr>
        <w:spacing w:after="0"/>
        <w:ind w:left="2268"/>
        <w:jc w:val="both"/>
      </w:pPr>
      <w:r w:rsidRPr="003C0563">
        <w:t xml:space="preserve">ton ennemi, qui cherchait ton être. </w:t>
      </w:r>
    </w:p>
    <w:p w:rsidR="003C0563" w:rsidRPr="003C0563" w:rsidRDefault="003C0563" w:rsidP="003C0563">
      <w:pPr>
        <w:spacing w:after="0"/>
        <w:ind w:left="2268"/>
        <w:jc w:val="both"/>
      </w:pPr>
      <w:r w:rsidRPr="003C0563">
        <w:t xml:space="preserve">IHVH-Adonaï donne à mon Adôn, le roi, aujourd’hui, </w:t>
      </w:r>
    </w:p>
    <w:p w:rsidR="003C0563" w:rsidRPr="003C0563" w:rsidRDefault="003C0563" w:rsidP="003C0563">
      <w:pPr>
        <w:spacing w:after="0"/>
        <w:ind w:left="2268"/>
        <w:jc w:val="both"/>
      </w:pPr>
      <w:r w:rsidRPr="003C0563">
        <w:t>les vengeances contre Shaoul et sa semence. »</w:t>
      </w:r>
    </w:p>
    <w:p w:rsidR="003C0563" w:rsidRPr="003C0563" w:rsidRDefault="003C0563" w:rsidP="003C0563">
      <w:pPr>
        <w:spacing w:after="0"/>
        <w:ind w:left="2268" w:hanging="2268"/>
        <w:jc w:val="both"/>
      </w:pPr>
    </w:p>
    <w:p w:rsidR="003C0563" w:rsidRPr="000B150F" w:rsidRDefault="003C0563" w:rsidP="003C0563">
      <w:pPr>
        <w:spacing w:after="0"/>
        <w:ind w:left="2268" w:hanging="2268"/>
        <w:jc w:val="both"/>
        <w:rPr>
          <w:b/>
        </w:rPr>
      </w:pPr>
    </w:p>
    <w:p w:rsidR="003C0563" w:rsidRPr="000B150F" w:rsidRDefault="003C0563" w:rsidP="003C0563">
      <w:pPr>
        <w:spacing w:after="0"/>
        <w:ind w:left="2268" w:hanging="2268"/>
        <w:jc w:val="both"/>
        <w:rPr>
          <w:b/>
        </w:rPr>
      </w:pPr>
    </w:p>
    <w:p w:rsidR="003C0563" w:rsidRPr="000B150F" w:rsidRDefault="003C0563" w:rsidP="003C0563">
      <w:pPr>
        <w:spacing w:after="0"/>
        <w:ind w:left="2268" w:hanging="2268"/>
        <w:jc w:val="both"/>
        <w:rPr>
          <w:b/>
        </w:rPr>
      </w:pPr>
    </w:p>
    <w:p w:rsidR="003C0563" w:rsidRPr="003C0563" w:rsidRDefault="003C0563" w:rsidP="003C0563">
      <w:pPr>
        <w:spacing w:after="0"/>
        <w:ind w:left="2268" w:hanging="2268"/>
        <w:jc w:val="both"/>
        <w:rPr>
          <w:b/>
          <w:lang w:val="en-CA"/>
        </w:rPr>
      </w:pPr>
      <w:r w:rsidRPr="003C0563">
        <w:rPr>
          <w:b/>
          <w:lang w:val="en-CA"/>
        </w:rPr>
        <w:t>David venge Ish-Boshèt</w:t>
      </w:r>
    </w:p>
    <w:p w:rsidR="00422A3A" w:rsidRPr="00A905F1" w:rsidRDefault="00422A3A" w:rsidP="003C0563">
      <w:pPr>
        <w:spacing w:after="0"/>
        <w:ind w:left="2268" w:hanging="2268"/>
        <w:jc w:val="both"/>
        <w:rPr>
          <w:lang w:val="en-CA"/>
        </w:rPr>
      </w:pPr>
      <w:r w:rsidRPr="00A905F1">
        <w:rPr>
          <w:lang w:val="en-CA"/>
        </w:rPr>
        <w:t xml:space="preserve">   </w:t>
      </w:r>
    </w:p>
    <w:p w:rsidR="003C0563" w:rsidRPr="003C0563" w:rsidRDefault="007905A0" w:rsidP="003C0563">
      <w:pPr>
        <w:spacing w:after="0"/>
        <w:ind w:left="2268" w:hanging="2268"/>
        <w:jc w:val="both"/>
      </w:pPr>
      <w:r w:rsidRPr="00A905F1">
        <w:rPr>
          <w:lang w:val="en-CA"/>
        </w:rPr>
        <w:t xml:space="preserve">2 S 4. </w:t>
      </w:r>
      <w:r w:rsidR="00422A3A" w:rsidRPr="003C0563">
        <w:t>9</w:t>
      </w:r>
      <w:r w:rsidR="00422A3A" w:rsidRPr="003C0563">
        <w:tab/>
      </w:r>
      <w:r w:rsidR="003C0563" w:rsidRPr="003C0563">
        <w:t xml:space="preserve">David répond à Rékhab et à Ba‘ana, son frère, </w:t>
      </w:r>
    </w:p>
    <w:p w:rsidR="003C0563" w:rsidRPr="003C0563" w:rsidRDefault="003C0563" w:rsidP="003C0563">
      <w:pPr>
        <w:spacing w:after="0"/>
        <w:ind w:left="2268"/>
        <w:jc w:val="both"/>
      </w:pPr>
      <w:r w:rsidRPr="003C0563">
        <w:t xml:space="preserve">les fils de Rimôn, le Beéroti, et leur dit : </w:t>
      </w:r>
    </w:p>
    <w:p w:rsidR="00422A3A" w:rsidRPr="003C0563" w:rsidRDefault="003C0563" w:rsidP="003C0563">
      <w:pPr>
        <w:spacing w:after="0"/>
        <w:ind w:left="2268"/>
        <w:jc w:val="both"/>
      </w:pPr>
      <w:r w:rsidRPr="003C0563">
        <w:t>« Vive IHVH-Adonaï qui a racheté mon être à toute détresse !</w:t>
      </w:r>
      <w:r w:rsidR="00422A3A" w:rsidRPr="003C0563">
        <w:t xml:space="preserve">   </w:t>
      </w:r>
    </w:p>
    <w:p w:rsidR="003C0563" w:rsidRPr="000B150F" w:rsidRDefault="007905A0" w:rsidP="003C0563">
      <w:pPr>
        <w:spacing w:after="0"/>
        <w:ind w:left="2268" w:hanging="2268"/>
        <w:jc w:val="both"/>
      </w:pPr>
      <w:r w:rsidRPr="000B150F">
        <w:t xml:space="preserve">2 S 4. </w:t>
      </w:r>
      <w:r w:rsidR="00422A3A" w:rsidRPr="003C0563">
        <w:t>10</w:t>
      </w:r>
      <w:r w:rsidR="00422A3A" w:rsidRPr="003C0563">
        <w:tab/>
      </w:r>
      <w:r w:rsidR="003C0563" w:rsidRPr="003C0563">
        <w:t xml:space="preserve">Oui, celui qui m’avait rapporté pour dire : ‹ Voici, Shaoul est mort ! </w:t>
      </w:r>
      <w:r w:rsidR="003C0563" w:rsidRPr="000B150F">
        <w:t xml:space="preserve">› </w:t>
      </w:r>
    </w:p>
    <w:p w:rsidR="003C0563" w:rsidRPr="000B150F" w:rsidRDefault="003C0563" w:rsidP="003C0563">
      <w:pPr>
        <w:spacing w:after="0"/>
        <w:ind w:left="2268"/>
        <w:jc w:val="both"/>
      </w:pPr>
      <w:r w:rsidRPr="000B150F">
        <w:t xml:space="preserve">était à ses yeux porteur d’une annonce. </w:t>
      </w:r>
    </w:p>
    <w:p w:rsidR="00422A3A" w:rsidRPr="003C0563" w:rsidRDefault="003C0563" w:rsidP="003C0563">
      <w:pPr>
        <w:spacing w:after="0"/>
        <w:ind w:left="2268"/>
        <w:jc w:val="both"/>
      </w:pPr>
      <w:r w:rsidRPr="003C0563">
        <w:t>Je l’ai saisi et l’ai tué à Siqlag. C’est ce que je lui ai donné en fait d’annonce.</w:t>
      </w:r>
    </w:p>
    <w:p w:rsidR="003C0563" w:rsidRPr="003C0563" w:rsidRDefault="007905A0" w:rsidP="003C0563">
      <w:pPr>
        <w:spacing w:after="0"/>
        <w:ind w:left="2268" w:hanging="2268"/>
        <w:jc w:val="both"/>
      </w:pPr>
      <w:r w:rsidRPr="000B150F">
        <w:t xml:space="preserve">2 S 4. </w:t>
      </w:r>
      <w:r w:rsidR="00422A3A" w:rsidRPr="003C0563">
        <w:t>11</w:t>
      </w:r>
      <w:r w:rsidR="00422A3A" w:rsidRPr="003C0563">
        <w:tab/>
      </w:r>
      <w:r w:rsidR="003C0563" w:rsidRPr="003C0563">
        <w:t xml:space="preserve">Et plus, quand des hommes, des criminels, tuent un homme juste </w:t>
      </w:r>
    </w:p>
    <w:p w:rsidR="003C0563" w:rsidRPr="003C0563" w:rsidRDefault="003C0563" w:rsidP="003C0563">
      <w:pPr>
        <w:spacing w:after="0"/>
        <w:ind w:left="2268"/>
        <w:jc w:val="both"/>
      </w:pPr>
      <w:r w:rsidRPr="003C0563">
        <w:t xml:space="preserve">dans sa maison, sur sa couche. </w:t>
      </w:r>
    </w:p>
    <w:p w:rsidR="003C0563" w:rsidRPr="003C0563" w:rsidRDefault="003C0563" w:rsidP="003C0563">
      <w:pPr>
        <w:spacing w:after="0"/>
        <w:ind w:left="2268"/>
        <w:jc w:val="both"/>
      </w:pPr>
      <w:r w:rsidRPr="003C0563">
        <w:t xml:space="preserve">Et maintenant, ne demanderai-je pas son sang de vos mains ? </w:t>
      </w:r>
    </w:p>
    <w:p w:rsidR="00422A3A" w:rsidRPr="003C0563" w:rsidRDefault="003C0563" w:rsidP="003C0563">
      <w:pPr>
        <w:spacing w:after="0"/>
        <w:ind w:left="2268"/>
        <w:jc w:val="both"/>
      </w:pPr>
      <w:r w:rsidRPr="003C0563">
        <w:t>Je vous brûlerai sur terre. »</w:t>
      </w:r>
      <w:r w:rsidR="00422A3A" w:rsidRPr="003C0563">
        <w:t xml:space="preserve">   </w:t>
      </w:r>
    </w:p>
    <w:p w:rsidR="003C0563" w:rsidRPr="003C0563" w:rsidRDefault="007905A0" w:rsidP="003C0563">
      <w:pPr>
        <w:spacing w:after="0"/>
        <w:ind w:left="2268" w:hanging="2268"/>
        <w:jc w:val="both"/>
      </w:pPr>
      <w:r w:rsidRPr="000B150F">
        <w:t xml:space="preserve">2 S 4. </w:t>
      </w:r>
      <w:r w:rsidR="00422A3A" w:rsidRPr="003C0563">
        <w:t>12</w:t>
      </w:r>
      <w:r w:rsidR="00422A3A" w:rsidRPr="003C0563">
        <w:tab/>
      </w:r>
      <w:r w:rsidR="003C0563" w:rsidRPr="003C0563">
        <w:t xml:space="preserve">David l’ordonne aux adolescents : ils les tuent et cisaillent </w:t>
      </w:r>
    </w:p>
    <w:p w:rsidR="003C0563" w:rsidRPr="003C0563" w:rsidRDefault="003C0563" w:rsidP="003C0563">
      <w:pPr>
        <w:spacing w:after="0"/>
        <w:ind w:left="2268"/>
        <w:jc w:val="both"/>
      </w:pPr>
      <w:r w:rsidRPr="003C0563">
        <w:t xml:space="preserve">leurs mains et leurs pieds. Ils les pendent à la Piscine à Hèbrôn. </w:t>
      </w:r>
    </w:p>
    <w:p w:rsidR="003C0563" w:rsidRPr="003C0563" w:rsidRDefault="003C0563" w:rsidP="003C0563">
      <w:pPr>
        <w:spacing w:after="0"/>
        <w:ind w:left="2268"/>
        <w:jc w:val="both"/>
      </w:pPr>
      <w:r w:rsidRPr="003C0563">
        <w:t xml:space="preserve">Ils prennent la tête d’Ish-Boshèt </w:t>
      </w:r>
    </w:p>
    <w:p w:rsidR="00422A3A" w:rsidRPr="003C0563" w:rsidRDefault="003C0563" w:rsidP="003C0563">
      <w:pPr>
        <w:spacing w:after="0"/>
        <w:ind w:left="2268"/>
        <w:jc w:val="both"/>
      </w:pPr>
      <w:r w:rsidRPr="003C0563">
        <w:t>et l’ensevelissent dans le sépulcre d’Abnér, à Hèbrôn.</w:t>
      </w:r>
    </w:p>
    <w:p w:rsidR="00422A3A" w:rsidRPr="003C0563" w:rsidRDefault="00422A3A" w:rsidP="00A2346B">
      <w:pPr>
        <w:spacing w:after="0"/>
        <w:ind w:left="2268" w:hanging="2268"/>
        <w:jc w:val="both"/>
      </w:pPr>
      <w:r w:rsidRPr="003C0563">
        <w:t xml:space="preserve">  </w:t>
      </w:r>
    </w:p>
    <w:p w:rsidR="00422A3A" w:rsidRPr="00A905F1" w:rsidRDefault="00AB1AE1" w:rsidP="00A2346B">
      <w:pPr>
        <w:pStyle w:val="Chapitre18pt"/>
        <w:spacing w:before="0"/>
        <w:jc w:val="both"/>
        <w:rPr>
          <w:lang w:val="en-CA"/>
        </w:rPr>
      </w:pPr>
      <w:r>
        <w:rPr>
          <w:lang w:val="en-CA"/>
        </w:rPr>
        <w:t>Shemouël 2 - 2 Samuel</w:t>
      </w:r>
      <w:r w:rsidR="00422A3A" w:rsidRPr="00A905F1">
        <w:rPr>
          <w:lang w:val="en-CA"/>
        </w:rPr>
        <w:t xml:space="preserve"> 5</w:t>
      </w:r>
      <w:r w:rsidR="009C57CC" w:rsidRPr="00A905F1">
        <w:rPr>
          <w:lang w:val="en-CA"/>
        </w:rPr>
        <w:t xml:space="preserve"> (25 v.)</w:t>
      </w:r>
      <w:r w:rsidR="00422A3A" w:rsidRPr="00A905F1">
        <w:rPr>
          <w:lang w:val="en-CA"/>
        </w:rPr>
        <w:tab/>
      </w:r>
      <w:r w:rsidR="00422A3A" w:rsidRPr="00A905F1">
        <w:rPr>
          <w:lang w:val="en-CA"/>
        </w:rPr>
        <w:tab/>
        <w:t xml:space="preserve">   </w:t>
      </w:r>
    </w:p>
    <w:p w:rsidR="007905A0" w:rsidRDefault="007905A0" w:rsidP="00A2346B">
      <w:pPr>
        <w:spacing w:after="0"/>
        <w:ind w:left="2268" w:hanging="2268"/>
        <w:jc w:val="both"/>
        <w:rPr>
          <w:lang w:val="en-CA"/>
        </w:rPr>
      </w:pPr>
    </w:p>
    <w:p w:rsidR="003C0563" w:rsidRPr="003C0563" w:rsidRDefault="003C0563" w:rsidP="00A2346B">
      <w:pPr>
        <w:spacing w:after="0"/>
        <w:ind w:left="2268" w:hanging="2268"/>
        <w:jc w:val="both"/>
        <w:rPr>
          <w:b/>
          <w:lang w:val="en-CA"/>
        </w:rPr>
      </w:pPr>
      <w:r w:rsidRPr="003C0563">
        <w:rPr>
          <w:b/>
          <w:lang w:val="en-CA"/>
        </w:rPr>
        <w:t>David prend Ieroushalaîm</w:t>
      </w:r>
    </w:p>
    <w:p w:rsidR="003C0563" w:rsidRPr="00A905F1" w:rsidRDefault="003C0563" w:rsidP="00A2346B">
      <w:pPr>
        <w:spacing w:after="0"/>
        <w:ind w:left="2268" w:hanging="2268"/>
        <w:jc w:val="both"/>
        <w:rPr>
          <w:lang w:val="en-CA"/>
        </w:rPr>
      </w:pPr>
    </w:p>
    <w:p w:rsidR="003C0563" w:rsidRPr="003C0563" w:rsidRDefault="007905A0" w:rsidP="003C0563">
      <w:pPr>
        <w:spacing w:after="0"/>
        <w:ind w:left="2268" w:hanging="2268"/>
        <w:jc w:val="both"/>
      </w:pPr>
      <w:r w:rsidRPr="000B150F">
        <w:rPr>
          <w:lang w:val="en-CA"/>
        </w:rPr>
        <w:t xml:space="preserve">2 S 5. </w:t>
      </w:r>
      <w:r w:rsidR="00422A3A" w:rsidRPr="003C0563">
        <w:t>1</w:t>
      </w:r>
      <w:r w:rsidR="00422A3A" w:rsidRPr="003C0563">
        <w:tab/>
      </w:r>
      <w:r w:rsidR="003C0563" w:rsidRPr="003C0563">
        <w:t xml:space="preserve">Tous les rameaux d’Israël viennent vers David, à Hèbrôn. </w:t>
      </w:r>
    </w:p>
    <w:p w:rsidR="00422A3A" w:rsidRPr="003C0563" w:rsidRDefault="003C0563" w:rsidP="003C0563">
      <w:pPr>
        <w:spacing w:after="0"/>
        <w:ind w:left="2268"/>
        <w:jc w:val="both"/>
      </w:pPr>
      <w:r w:rsidRPr="003C0563">
        <w:t>Ils lui disent pour dire : « Nous voici, nous, tes os et ta chair !</w:t>
      </w:r>
    </w:p>
    <w:p w:rsidR="003C0563" w:rsidRPr="003C0563" w:rsidRDefault="007905A0" w:rsidP="003C0563">
      <w:pPr>
        <w:spacing w:after="0"/>
        <w:ind w:left="2268" w:hanging="2268"/>
        <w:jc w:val="both"/>
      </w:pPr>
      <w:r w:rsidRPr="000B150F">
        <w:t xml:space="preserve">2 S 5. </w:t>
      </w:r>
      <w:r w:rsidR="00422A3A" w:rsidRPr="003C0563">
        <w:t>2</w:t>
      </w:r>
      <w:r w:rsidR="00422A3A" w:rsidRPr="003C0563">
        <w:tab/>
      </w:r>
      <w:r w:rsidR="003C0563" w:rsidRPr="003C0563">
        <w:t xml:space="preserve">Aussi hier et aussi avant-hier, quand Shaoul était notre roi, </w:t>
      </w:r>
    </w:p>
    <w:p w:rsidR="003C0563" w:rsidRPr="003C0563" w:rsidRDefault="003C0563" w:rsidP="003C0563">
      <w:pPr>
        <w:spacing w:after="0"/>
        <w:ind w:left="2268"/>
        <w:jc w:val="both"/>
      </w:pPr>
      <w:r w:rsidRPr="003C0563">
        <w:t xml:space="preserve">toi, tu étais le sorteur et l’introducteur d’Israël. </w:t>
      </w:r>
    </w:p>
    <w:p w:rsidR="00422A3A" w:rsidRPr="003C0563" w:rsidRDefault="003C0563" w:rsidP="003C0563">
      <w:pPr>
        <w:spacing w:after="0"/>
        <w:ind w:left="2268"/>
        <w:jc w:val="both"/>
      </w:pPr>
      <w:r w:rsidRPr="003C0563">
        <w:t>IHVH-Adonaï t’a dit : ‹ Tu paîtras mon peuple Israël, tu seras le guide d’Israël ›. »</w:t>
      </w:r>
    </w:p>
    <w:p w:rsidR="003C0563" w:rsidRPr="003C0563" w:rsidRDefault="007905A0" w:rsidP="003C0563">
      <w:pPr>
        <w:spacing w:after="0"/>
        <w:ind w:left="2268" w:hanging="2268"/>
        <w:jc w:val="both"/>
      </w:pPr>
      <w:r w:rsidRPr="000B150F">
        <w:t xml:space="preserve">2 S 5. </w:t>
      </w:r>
      <w:r w:rsidR="00422A3A" w:rsidRPr="003C0563">
        <w:t>3</w:t>
      </w:r>
      <w:r w:rsidR="00422A3A" w:rsidRPr="003C0563">
        <w:tab/>
      </w:r>
      <w:r w:rsidR="003C0563" w:rsidRPr="003C0563">
        <w:t xml:space="preserve">Tous les anciens d’Israël viennent vers le roi à Hèbrôn. </w:t>
      </w:r>
    </w:p>
    <w:p w:rsidR="003C0563" w:rsidRPr="003C0563" w:rsidRDefault="003C0563" w:rsidP="003C0563">
      <w:pPr>
        <w:spacing w:after="0"/>
        <w:ind w:left="2268"/>
        <w:jc w:val="both"/>
      </w:pPr>
      <w:r w:rsidRPr="003C0563">
        <w:t xml:space="preserve">Le roi David tranche pour eux un pacte à Hèbrôn, en face de IHVH-Adonaï. </w:t>
      </w:r>
    </w:p>
    <w:p w:rsidR="00422A3A" w:rsidRPr="003C0563" w:rsidRDefault="003C0563" w:rsidP="003C0563">
      <w:pPr>
        <w:spacing w:after="0"/>
        <w:ind w:left="2268"/>
        <w:jc w:val="both"/>
      </w:pPr>
      <w:r w:rsidRPr="003C0563">
        <w:t>Ils messient David roi d’Israël.</w:t>
      </w:r>
      <w:r w:rsidR="00422A3A" w:rsidRPr="003C0563">
        <w:t xml:space="preserve">   </w:t>
      </w:r>
    </w:p>
    <w:p w:rsidR="00422A3A" w:rsidRPr="003C0563" w:rsidRDefault="007905A0" w:rsidP="00A2346B">
      <w:pPr>
        <w:spacing w:after="0"/>
        <w:ind w:left="2268" w:hanging="2268"/>
        <w:jc w:val="both"/>
      </w:pPr>
      <w:r w:rsidRPr="000B150F">
        <w:t xml:space="preserve">2 S 5. </w:t>
      </w:r>
      <w:r w:rsidR="00422A3A" w:rsidRPr="003C0563">
        <w:t>4</w:t>
      </w:r>
      <w:r w:rsidR="00422A3A" w:rsidRPr="003C0563">
        <w:tab/>
      </w:r>
      <w:r w:rsidR="003C0563" w:rsidRPr="003C0563">
        <w:t>David a trente ans à son avènement, et il règne quarante ans.</w:t>
      </w:r>
    </w:p>
    <w:p w:rsidR="003C0563" w:rsidRPr="003C0563" w:rsidRDefault="007905A0" w:rsidP="003C0563">
      <w:pPr>
        <w:spacing w:after="0"/>
        <w:ind w:left="2268" w:hanging="2268"/>
        <w:jc w:val="both"/>
      </w:pPr>
      <w:r w:rsidRPr="000B150F">
        <w:t xml:space="preserve">2 S 5. </w:t>
      </w:r>
      <w:r w:rsidR="00422A3A" w:rsidRPr="003C0563">
        <w:t>5</w:t>
      </w:r>
      <w:r w:rsidR="00422A3A" w:rsidRPr="003C0563">
        <w:tab/>
      </w:r>
      <w:r w:rsidR="003C0563" w:rsidRPr="003C0563">
        <w:t xml:space="preserve">À Hèbrôn, il règne sept ans et six lunaisons sur Iehouda ; </w:t>
      </w:r>
    </w:p>
    <w:p w:rsidR="00422A3A" w:rsidRPr="003C0563" w:rsidRDefault="003C0563" w:rsidP="003C0563">
      <w:pPr>
        <w:spacing w:after="0"/>
        <w:ind w:left="2268"/>
        <w:jc w:val="both"/>
      </w:pPr>
      <w:r w:rsidRPr="003C0563">
        <w:t>et à Ieroushalaîm, il règne trente-trois ans sur tout Israël et Iehouda.</w:t>
      </w:r>
      <w:r w:rsidR="00422A3A" w:rsidRPr="003C0563">
        <w:t xml:space="preserve">   </w:t>
      </w:r>
    </w:p>
    <w:p w:rsidR="003C0563" w:rsidRPr="003C0563" w:rsidRDefault="007905A0" w:rsidP="003C0563">
      <w:pPr>
        <w:spacing w:after="0"/>
        <w:ind w:left="2268" w:hanging="2268"/>
        <w:jc w:val="both"/>
      </w:pPr>
      <w:r w:rsidRPr="000B150F">
        <w:t xml:space="preserve">2 S 5. </w:t>
      </w:r>
      <w:r w:rsidR="00422A3A" w:rsidRPr="003C0563">
        <w:t>6</w:t>
      </w:r>
      <w:r w:rsidR="00422A3A" w:rsidRPr="003C0563">
        <w:tab/>
      </w:r>
      <w:r w:rsidR="003C0563" w:rsidRPr="003C0563">
        <w:t xml:space="preserve">Le roi va avec ses hommes à Ieroushalaîm, </w:t>
      </w:r>
    </w:p>
    <w:p w:rsidR="003C0563" w:rsidRPr="003C0563" w:rsidRDefault="003C0563" w:rsidP="003C0563">
      <w:pPr>
        <w:spacing w:after="0"/>
        <w:ind w:left="2268"/>
        <w:jc w:val="both"/>
      </w:pPr>
      <w:r w:rsidRPr="003C0563">
        <w:t xml:space="preserve">contre le Ieboussi, qui habitait la terre. </w:t>
      </w:r>
    </w:p>
    <w:p w:rsidR="003C0563" w:rsidRPr="003C0563" w:rsidRDefault="003C0563" w:rsidP="003C0563">
      <w:pPr>
        <w:spacing w:after="0"/>
        <w:ind w:left="2268"/>
        <w:jc w:val="both"/>
      </w:pPr>
      <w:r w:rsidRPr="003C0563">
        <w:t xml:space="preserve">Celui-ci parle à David et dit : « Tu ne viendras pas là, </w:t>
      </w:r>
    </w:p>
    <w:p w:rsidR="003C0563" w:rsidRPr="003C0563" w:rsidRDefault="003C0563" w:rsidP="003C0563">
      <w:pPr>
        <w:spacing w:after="0"/>
        <w:ind w:left="2268"/>
        <w:jc w:val="both"/>
      </w:pPr>
      <w:r w:rsidRPr="003C0563">
        <w:t xml:space="preserve">sinon les aveugles et les boiteux t’écarteraient pour dire : </w:t>
      </w:r>
    </w:p>
    <w:p w:rsidR="00422A3A" w:rsidRPr="003C0563" w:rsidRDefault="003C0563" w:rsidP="003C0563">
      <w:pPr>
        <w:spacing w:after="0"/>
        <w:ind w:left="2268"/>
        <w:jc w:val="both"/>
      </w:pPr>
      <w:r w:rsidRPr="003C0563">
        <w:t>‹ David ne viendra pas là ›. »</w:t>
      </w:r>
      <w:r w:rsidR="00422A3A" w:rsidRPr="003C0563">
        <w:t xml:space="preserve">   </w:t>
      </w:r>
    </w:p>
    <w:p w:rsidR="00422A3A" w:rsidRPr="003C0563" w:rsidRDefault="007905A0" w:rsidP="00A2346B">
      <w:pPr>
        <w:spacing w:after="0"/>
        <w:ind w:left="2268" w:hanging="2268"/>
        <w:jc w:val="both"/>
      </w:pPr>
      <w:r w:rsidRPr="000B150F">
        <w:t xml:space="preserve">2 S 5. </w:t>
      </w:r>
      <w:r w:rsidR="00422A3A" w:rsidRPr="003C0563">
        <w:t>7</w:t>
      </w:r>
      <w:r w:rsidR="00422A3A" w:rsidRPr="003C0563">
        <w:tab/>
      </w:r>
      <w:r w:rsidR="003C0563" w:rsidRPr="003C0563">
        <w:t>David investit le bastion de Siôn, elle, la ville de David.</w:t>
      </w:r>
      <w:r w:rsidR="00422A3A" w:rsidRPr="003C0563">
        <w:t xml:space="preserve">   </w:t>
      </w:r>
    </w:p>
    <w:p w:rsidR="003C0563" w:rsidRPr="000B150F" w:rsidRDefault="003C0563" w:rsidP="00A2346B">
      <w:pPr>
        <w:spacing w:after="0"/>
        <w:ind w:left="2268" w:hanging="2268"/>
        <w:jc w:val="both"/>
      </w:pPr>
    </w:p>
    <w:p w:rsidR="003C0563" w:rsidRPr="003C0563" w:rsidRDefault="007905A0" w:rsidP="003C0563">
      <w:pPr>
        <w:spacing w:after="0"/>
        <w:ind w:left="2268" w:hanging="2268"/>
        <w:jc w:val="both"/>
      </w:pPr>
      <w:r w:rsidRPr="003C0563">
        <w:t xml:space="preserve">2 S 5. </w:t>
      </w:r>
      <w:r w:rsidR="00422A3A" w:rsidRPr="003C0563">
        <w:t>8</w:t>
      </w:r>
      <w:r w:rsidR="00422A3A" w:rsidRPr="003C0563">
        <w:tab/>
      </w:r>
      <w:r w:rsidR="003C0563" w:rsidRPr="003C0563">
        <w:t xml:space="preserve">David dit ce jour-là : « Tout frappeur du Ieboussi </w:t>
      </w:r>
    </w:p>
    <w:p w:rsidR="003C0563" w:rsidRPr="003C0563" w:rsidRDefault="003C0563" w:rsidP="003C0563">
      <w:pPr>
        <w:spacing w:after="0"/>
        <w:ind w:left="2268"/>
        <w:jc w:val="both"/>
      </w:pPr>
      <w:r w:rsidRPr="003C0563">
        <w:t xml:space="preserve">viendra par la tranchée ; quant aux boiteux et aux aveugles, </w:t>
      </w:r>
    </w:p>
    <w:p w:rsidR="003C0563" w:rsidRPr="003C0563" w:rsidRDefault="003C0563" w:rsidP="003C0563">
      <w:pPr>
        <w:spacing w:after="0"/>
        <w:ind w:left="2268"/>
        <w:jc w:val="both"/>
      </w:pPr>
      <w:r w:rsidRPr="003C0563">
        <w:t xml:space="preserve">ils sont haïs par l’être de David. » </w:t>
      </w:r>
    </w:p>
    <w:p w:rsidR="003C0563" w:rsidRPr="000B150F" w:rsidRDefault="003C0563" w:rsidP="003C0563">
      <w:pPr>
        <w:spacing w:after="0"/>
        <w:ind w:left="2268"/>
        <w:jc w:val="both"/>
      </w:pPr>
      <w:r w:rsidRPr="000B150F">
        <w:t xml:space="preserve">Ainsi disent-ils : </w:t>
      </w:r>
    </w:p>
    <w:p w:rsidR="00422A3A" w:rsidRPr="003C0563" w:rsidRDefault="003C0563" w:rsidP="003C0563">
      <w:pPr>
        <w:spacing w:after="0"/>
        <w:ind w:left="2268"/>
        <w:jc w:val="both"/>
      </w:pPr>
      <w:r w:rsidRPr="003C0563">
        <w:t>« Les aveugles et les boiteux ne viennent pas dans la Maison. »</w:t>
      </w:r>
    </w:p>
    <w:p w:rsidR="003C0563" w:rsidRPr="003C0563" w:rsidRDefault="007905A0" w:rsidP="003C0563">
      <w:pPr>
        <w:spacing w:after="0"/>
        <w:ind w:left="2268" w:hanging="2268"/>
        <w:jc w:val="both"/>
      </w:pPr>
      <w:r w:rsidRPr="003C0563">
        <w:t xml:space="preserve">2 S 5. </w:t>
      </w:r>
      <w:r w:rsidR="00422A3A" w:rsidRPr="003C0563">
        <w:t>9</w:t>
      </w:r>
      <w:r w:rsidR="00422A3A" w:rsidRPr="003C0563">
        <w:tab/>
      </w:r>
      <w:r w:rsidR="003C0563" w:rsidRPr="003C0563">
        <w:t xml:space="preserve">David habite la trappe et la crie : « Ville de David. » </w:t>
      </w:r>
    </w:p>
    <w:p w:rsidR="00422A3A" w:rsidRPr="003C0563" w:rsidRDefault="003C0563" w:rsidP="003C0563">
      <w:pPr>
        <w:spacing w:after="0"/>
        <w:ind w:left="2268"/>
        <w:jc w:val="both"/>
      </w:pPr>
      <w:r w:rsidRPr="003C0563">
        <w:t>David bâtit autour, du Milo à la Maison.</w:t>
      </w:r>
      <w:r w:rsidR="00422A3A" w:rsidRPr="003C0563">
        <w:t xml:space="preserve">   </w:t>
      </w:r>
    </w:p>
    <w:p w:rsidR="003C0563" w:rsidRPr="003C0563" w:rsidRDefault="007905A0" w:rsidP="003C0563">
      <w:pPr>
        <w:spacing w:after="0"/>
        <w:ind w:left="2268" w:hanging="2268"/>
        <w:jc w:val="both"/>
      </w:pPr>
      <w:r w:rsidRPr="003C0563">
        <w:t xml:space="preserve">2 S 5. </w:t>
      </w:r>
      <w:r w:rsidR="00422A3A" w:rsidRPr="003C0563">
        <w:t>10</w:t>
      </w:r>
      <w:r w:rsidR="00422A3A" w:rsidRPr="003C0563">
        <w:tab/>
      </w:r>
      <w:r w:rsidR="003C0563" w:rsidRPr="003C0563">
        <w:t>David va, va et grandit ; IHVH-Adonaï Elohîms Sebaot est avec lui.</w:t>
      </w:r>
    </w:p>
    <w:p w:rsidR="003C0563" w:rsidRPr="003C0563" w:rsidRDefault="003C0563" w:rsidP="003C0563">
      <w:pPr>
        <w:spacing w:after="0"/>
        <w:ind w:left="2268" w:hanging="2268"/>
        <w:jc w:val="both"/>
      </w:pPr>
    </w:p>
    <w:p w:rsidR="003C0563" w:rsidRPr="000B150F" w:rsidRDefault="003C0563" w:rsidP="003C0563">
      <w:pPr>
        <w:spacing w:after="0"/>
        <w:ind w:left="2268" w:hanging="2268"/>
        <w:jc w:val="both"/>
        <w:rPr>
          <w:b/>
        </w:rPr>
      </w:pPr>
      <w:r w:rsidRPr="000B150F">
        <w:rPr>
          <w:b/>
        </w:rPr>
        <w:t>Une maison pour David</w:t>
      </w:r>
    </w:p>
    <w:p w:rsidR="00422A3A" w:rsidRPr="000B150F" w:rsidRDefault="00422A3A" w:rsidP="003C0563">
      <w:pPr>
        <w:spacing w:after="0"/>
        <w:ind w:left="2268" w:hanging="2268"/>
        <w:jc w:val="both"/>
      </w:pPr>
      <w:r w:rsidRPr="000B150F">
        <w:t xml:space="preserve">  </w:t>
      </w:r>
    </w:p>
    <w:p w:rsidR="003C0563" w:rsidRPr="003C0563" w:rsidRDefault="007905A0" w:rsidP="003C0563">
      <w:pPr>
        <w:spacing w:after="0"/>
        <w:ind w:left="2268" w:hanging="2268"/>
        <w:jc w:val="both"/>
      </w:pPr>
      <w:r w:rsidRPr="000B150F">
        <w:t xml:space="preserve">2 S 5. </w:t>
      </w:r>
      <w:r w:rsidR="00422A3A" w:rsidRPr="003C0563">
        <w:t>11</w:t>
      </w:r>
      <w:r w:rsidR="00422A3A" w:rsidRPr="003C0563">
        <w:tab/>
      </w:r>
      <w:r w:rsidR="003C0563" w:rsidRPr="003C0563">
        <w:t xml:space="preserve">Hirâm, le roi de Sor, envoie des messagers à David, avec du bois de cèdre, </w:t>
      </w:r>
    </w:p>
    <w:p w:rsidR="003C0563" w:rsidRPr="003C0563" w:rsidRDefault="003C0563" w:rsidP="003C0563">
      <w:pPr>
        <w:spacing w:after="0"/>
        <w:ind w:left="2268"/>
        <w:jc w:val="both"/>
      </w:pPr>
      <w:r w:rsidRPr="003C0563">
        <w:t xml:space="preserve">des artisans du bois et des artisans de pierre à mur. </w:t>
      </w:r>
    </w:p>
    <w:p w:rsidR="00422A3A" w:rsidRPr="003C0563" w:rsidRDefault="003C0563" w:rsidP="003C0563">
      <w:pPr>
        <w:spacing w:after="0"/>
        <w:ind w:left="2268"/>
        <w:jc w:val="both"/>
      </w:pPr>
      <w:r w:rsidRPr="003C0563">
        <w:t>Ils bâtissent une maison pour David.</w:t>
      </w:r>
      <w:r w:rsidR="00422A3A" w:rsidRPr="003C0563">
        <w:t xml:space="preserve">   </w:t>
      </w:r>
    </w:p>
    <w:p w:rsidR="003C0563" w:rsidRPr="003C0563" w:rsidRDefault="007905A0" w:rsidP="003C0563">
      <w:pPr>
        <w:spacing w:after="0"/>
        <w:ind w:left="2268" w:hanging="2268"/>
        <w:jc w:val="both"/>
      </w:pPr>
      <w:r w:rsidRPr="000B150F">
        <w:t xml:space="preserve">2 S 5. </w:t>
      </w:r>
      <w:r w:rsidR="00422A3A" w:rsidRPr="003C0563">
        <w:t>12</w:t>
      </w:r>
      <w:r w:rsidR="00422A3A" w:rsidRPr="003C0563">
        <w:tab/>
      </w:r>
      <w:r w:rsidR="003C0563" w:rsidRPr="003C0563">
        <w:t xml:space="preserve">David sait que IHVH-Adonaï l’a préparé pour être le roi d’Israël ; </w:t>
      </w:r>
    </w:p>
    <w:p w:rsidR="00422A3A" w:rsidRPr="003C0563" w:rsidRDefault="003C0563" w:rsidP="003C0563">
      <w:pPr>
        <w:spacing w:after="0"/>
        <w:ind w:left="2268"/>
        <w:jc w:val="both"/>
      </w:pPr>
      <w:r w:rsidRPr="003C0563">
        <w:t>oui, il porte son royaume pour son peuple Israël.</w:t>
      </w:r>
    </w:p>
    <w:p w:rsidR="003C0563" w:rsidRPr="003C0563" w:rsidRDefault="007905A0" w:rsidP="003C0563">
      <w:pPr>
        <w:spacing w:after="0"/>
        <w:ind w:left="2268" w:hanging="2268"/>
        <w:jc w:val="both"/>
      </w:pPr>
      <w:r w:rsidRPr="000B150F">
        <w:t xml:space="preserve">2 S 5. </w:t>
      </w:r>
      <w:r w:rsidR="00422A3A" w:rsidRPr="003C0563">
        <w:t>13</w:t>
      </w:r>
      <w:r w:rsidR="00422A3A" w:rsidRPr="003C0563">
        <w:tab/>
      </w:r>
      <w:r w:rsidR="003C0563" w:rsidRPr="003C0563">
        <w:t xml:space="preserve">David prend encore des concubines et des femmes de Ieroushalaîm </w:t>
      </w:r>
    </w:p>
    <w:p w:rsidR="003C0563" w:rsidRPr="003C0563" w:rsidRDefault="003C0563" w:rsidP="003C0563">
      <w:pPr>
        <w:spacing w:after="0"/>
        <w:ind w:left="2268"/>
        <w:jc w:val="both"/>
      </w:pPr>
      <w:r w:rsidRPr="003C0563">
        <w:t xml:space="preserve">après sa venue de Hèbrôn. </w:t>
      </w:r>
    </w:p>
    <w:p w:rsidR="00422A3A" w:rsidRPr="003C0563" w:rsidRDefault="003C0563" w:rsidP="003C0563">
      <w:pPr>
        <w:spacing w:after="0"/>
        <w:ind w:left="2268"/>
        <w:jc w:val="both"/>
      </w:pPr>
      <w:r w:rsidRPr="003C0563">
        <w:t>Des fils et des filles sont encore enfantés pour lui.</w:t>
      </w:r>
      <w:r w:rsidR="00422A3A" w:rsidRPr="003C0563">
        <w:t xml:space="preserve">   </w:t>
      </w:r>
    </w:p>
    <w:p w:rsidR="003C0563" w:rsidRPr="003C0563" w:rsidRDefault="007905A0" w:rsidP="003C0563">
      <w:pPr>
        <w:spacing w:after="0"/>
        <w:ind w:left="2268" w:hanging="2268"/>
        <w:jc w:val="both"/>
      </w:pPr>
      <w:r w:rsidRPr="000B150F">
        <w:t xml:space="preserve">2 S 5. </w:t>
      </w:r>
      <w:r w:rsidR="00422A3A" w:rsidRPr="003C0563">
        <w:t>14</w:t>
      </w:r>
      <w:r w:rsidR="00422A3A" w:rsidRPr="003C0563">
        <w:tab/>
      </w:r>
      <w:r w:rsidR="003C0563" w:rsidRPr="003C0563">
        <w:t xml:space="preserve">Voici les noms de ceux qui sont enfantés pour lui à Ieroushalaîm : </w:t>
      </w:r>
    </w:p>
    <w:p w:rsidR="00422A3A" w:rsidRPr="003C0563" w:rsidRDefault="003C0563" w:rsidP="003C0563">
      <w:pPr>
        <w:spacing w:after="0"/>
        <w:ind w:left="2268"/>
        <w:jc w:val="both"/>
      </w:pPr>
      <w:r w:rsidRPr="003C0563">
        <w:t>Shamoua‘ et Shobab, Natân et Shelomo,</w:t>
      </w:r>
      <w:r w:rsidR="00422A3A" w:rsidRPr="003C0563">
        <w:t xml:space="preserve">   </w:t>
      </w:r>
    </w:p>
    <w:p w:rsidR="00422A3A" w:rsidRPr="003C0563" w:rsidRDefault="007905A0" w:rsidP="00A2346B">
      <w:pPr>
        <w:spacing w:after="0"/>
        <w:ind w:left="2268" w:hanging="2268"/>
        <w:jc w:val="both"/>
      </w:pPr>
      <w:r w:rsidRPr="000B150F">
        <w:t xml:space="preserve">2 S 5. </w:t>
      </w:r>
      <w:r w:rsidR="00422A3A" w:rsidRPr="003C0563">
        <w:t>15</w:t>
      </w:r>
      <w:r w:rsidR="00422A3A" w:rsidRPr="003C0563">
        <w:tab/>
      </w:r>
      <w:r w:rsidR="003C0563" w:rsidRPr="003C0563">
        <w:t>Ibhar et Èlishoua‘, Nèphèg et Iaphia‘,</w:t>
      </w:r>
    </w:p>
    <w:p w:rsidR="003C0563" w:rsidRPr="000B150F" w:rsidRDefault="007905A0" w:rsidP="003C0563">
      <w:pPr>
        <w:spacing w:after="0"/>
        <w:ind w:left="2268" w:hanging="2268"/>
        <w:jc w:val="both"/>
      </w:pPr>
      <w:r w:rsidRPr="000B150F">
        <w:t xml:space="preserve">2 S 5. </w:t>
      </w:r>
      <w:r w:rsidR="00422A3A" w:rsidRPr="000B150F">
        <w:t>16</w:t>
      </w:r>
      <w:r w:rsidR="00422A3A" w:rsidRPr="000B150F">
        <w:tab/>
      </w:r>
      <w:r w:rsidR="003C0563" w:rsidRPr="000B150F">
        <w:t>Èlishama‘, Èliada‘ et Èliphalèt.</w:t>
      </w:r>
    </w:p>
    <w:p w:rsidR="003C0563" w:rsidRPr="000B150F" w:rsidRDefault="003C0563" w:rsidP="003C0563">
      <w:pPr>
        <w:spacing w:after="0"/>
        <w:ind w:left="2268" w:hanging="2268"/>
        <w:jc w:val="both"/>
      </w:pPr>
    </w:p>
    <w:p w:rsidR="00422A3A" w:rsidRPr="000B150F" w:rsidRDefault="003C0563" w:rsidP="003C0563">
      <w:pPr>
        <w:spacing w:after="0"/>
        <w:ind w:left="2268" w:hanging="2268"/>
        <w:jc w:val="both"/>
        <w:rPr>
          <w:b/>
        </w:rPr>
      </w:pPr>
      <w:r w:rsidRPr="000B150F">
        <w:rPr>
          <w:b/>
        </w:rPr>
        <w:t>La guerre contre les Pelishtîm</w:t>
      </w:r>
    </w:p>
    <w:p w:rsidR="003C0563" w:rsidRPr="000B150F" w:rsidRDefault="003C0563" w:rsidP="003C0563">
      <w:pPr>
        <w:spacing w:after="0"/>
        <w:ind w:left="2268" w:hanging="2268"/>
        <w:jc w:val="both"/>
      </w:pPr>
    </w:p>
    <w:p w:rsidR="003C0563" w:rsidRPr="003C0563" w:rsidRDefault="007905A0" w:rsidP="003C0563">
      <w:pPr>
        <w:spacing w:after="0"/>
        <w:ind w:left="2268" w:hanging="2268"/>
        <w:jc w:val="both"/>
      </w:pPr>
      <w:r w:rsidRPr="000B150F">
        <w:t xml:space="preserve">2 S 5. </w:t>
      </w:r>
      <w:r w:rsidR="00422A3A" w:rsidRPr="003C0563">
        <w:t>17</w:t>
      </w:r>
      <w:r w:rsidR="00422A3A" w:rsidRPr="003C0563">
        <w:tab/>
      </w:r>
      <w:r w:rsidR="003C0563" w:rsidRPr="003C0563">
        <w:t xml:space="preserve">Les Pelishtîm entendent qu’ils ont messié David pour roi d’Israël. </w:t>
      </w:r>
    </w:p>
    <w:p w:rsidR="003C0563" w:rsidRPr="003C0563" w:rsidRDefault="003C0563" w:rsidP="003C0563">
      <w:pPr>
        <w:spacing w:after="0"/>
        <w:ind w:left="2268"/>
        <w:jc w:val="both"/>
      </w:pPr>
      <w:r w:rsidRPr="003C0563">
        <w:t xml:space="preserve">Tous les Pelishtîm montent pour chercher David. </w:t>
      </w:r>
    </w:p>
    <w:p w:rsidR="00422A3A" w:rsidRPr="003C0563" w:rsidRDefault="003C0563" w:rsidP="003C0563">
      <w:pPr>
        <w:spacing w:after="0"/>
        <w:ind w:left="2268"/>
        <w:jc w:val="both"/>
      </w:pPr>
      <w:r w:rsidRPr="003C0563">
        <w:t>David l’entend et descend au bastion.</w:t>
      </w:r>
    </w:p>
    <w:p w:rsidR="00422A3A" w:rsidRPr="003C0563" w:rsidRDefault="007905A0" w:rsidP="00A2346B">
      <w:pPr>
        <w:spacing w:after="0"/>
        <w:ind w:left="2268" w:hanging="2268"/>
        <w:jc w:val="both"/>
      </w:pPr>
      <w:r w:rsidRPr="000B150F">
        <w:t xml:space="preserve">2 S 5. </w:t>
      </w:r>
      <w:r w:rsidR="00422A3A" w:rsidRPr="003C0563">
        <w:t>18</w:t>
      </w:r>
      <w:r w:rsidR="00422A3A" w:rsidRPr="003C0563">
        <w:tab/>
      </w:r>
      <w:r w:rsidR="003C0563" w:rsidRPr="003C0563">
        <w:t>Les Pelishtîm viennent et se déploient dans la vallée des Rephaîm.</w:t>
      </w:r>
      <w:r w:rsidR="00422A3A" w:rsidRPr="003C0563">
        <w:t xml:space="preserve">   </w:t>
      </w:r>
    </w:p>
    <w:p w:rsidR="003C0563" w:rsidRPr="003C0563" w:rsidRDefault="007905A0" w:rsidP="003C0563">
      <w:pPr>
        <w:spacing w:after="0"/>
        <w:ind w:left="2268" w:hanging="2268"/>
        <w:jc w:val="both"/>
      </w:pPr>
      <w:r w:rsidRPr="000B150F">
        <w:t xml:space="preserve">2 S 5. </w:t>
      </w:r>
      <w:r w:rsidR="00422A3A" w:rsidRPr="003C0563">
        <w:t>19</w:t>
      </w:r>
      <w:r w:rsidR="00422A3A" w:rsidRPr="003C0563">
        <w:tab/>
      </w:r>
      <w:r w:rsidR="003C0563" w:rsidRPr="003C0563">
        <w:t xml:space="preserve">David questionne IHVH-Adonaï pour dire : « Monterai-je contre les Pelishtîm ? </w:t>
      </w:r>
    </w:p>
    <w:p w:rsidR="003C0563" w:rsidRPr="003C0563" w:rsidRDefault="003C0563" w:rsidP="003C0563">
      <w:pPr>
        <w:spacing w:after="0"/>
        <w:ind w:left="2268"/>
        <w:jc w:val="both"/>
      </w:pPr>
      <w:r w:rsidRPr="003C0563">
        <w:t xml:space="preserve">Les donneras-tu en ma main ? » IHVH-Adonaï dit à David : </w:t>
      </w:r>
    </w:p>
    <w:p w:rsidR="00422A3A" w:rsidRPr="003C0563" w:rsidRDefault="003C0563" w:rsidP="003C0563">
      <w:pPr>
        <w:spacing w:after="0"/>
        <w:ind w:left="2268"/>
        <w:jc w:val="both"/>
      </w:pPr>
      <w:r w:rsidRPr="003C0563">
        <w:t>« Monte, oui, je donne, je donne les Pelishtîm en ta main. »</w:t>
      </w:r>
      <w:r w:rsidR="00422A3A" w:rsidRPr="003C0563">
        <w:t xml:space="preserve">   </w:t>
      </w:r>
    </w:p>
    <w:p w:rsidR="003C0563" w:rsidRPr="003C0563" w:rsidRDefault="007905A0" w:rsidP="003C0563">
      <w:pPr>
        <w:spacing w:after="0"/>
        <w:ind w:left="2268" w:hanging="2268"/>
        <w:jc w:val="both"/>
      </w:pPr>
      <w:r w:rsidRPr="000B150F">
        <w:t xml:space="preserve">2 S 5. </w:t>
      </w:r>
      <w:r w:rsidR="00422A3A" w:rsidRPr="003C0563">
        <w:t>20</w:t>
      </w:r>
      <w:r w:rsidR="00422A3A" w:rsidRPr="003C0563">
        <w:tab/>
      </w:r>
      <w:r w:rsidR="003C0563" w:rsidRPr="003C0563">
        <w:t xml:space="preserve">David vient à Ba‘al-Perasîm, David les frappe là et dit : </w:t>
      </w:r>
    </w:p>
    <w:p w:rsidR="003C0563" w:rsidRPr="003C0563" w:rsidRDefault="003C0563" w:rsidP="003C0563">
      <w:pPr>
        <w:spacing w:after="0"/>
        <w:ind w:left="2268"/>
        <w:jc w:val="both"/>
      </w:pPr>
      <w:r w:rsidRPr="003C0563">
        <w:t xml:space="preserve">« IHVH-Adonaï a fait brèche en mes ennemis face à moi-même </w:t>
      </w:r>
    </w:p>
    <w:p w:rsidR="003C0563" w:rsidRPr="003C0563" w:rsidRDefault="003C0563" w:rsidP="003C0563">
      <w:pPr>
        <w:spacing w:after="0"/>
        <w:ind w:left="2268"/>
        <w:jc w:val="both"/>
      </w:pPr>
      <w:r w:rsidRPr="003C0563">
        <w:t xml:space="preserve">comme une brèche d’eaux. » Sur quoi il crie le nom de ce lieu : </w:t>
      </w:r>
    </w:p>
    <w:p w:rsidR="00422A3A" w:rsidRPr="003C0563" w:rsidRDefault="003C0563" w:rsidP="003C0563">
      <w:pPr>
        <w:spacing w:after="0"/>
        <w:ind w:left="2268"/>
        <w:jc w:val="both"/>
      </w:pPr>
      <w:r w:rsidRPr="003C0563">
        <w:t>« Ba‘al-Perasîm », les Ba‘al des Brèches.</w:t>
      </w:r>
      <w:r w:rsidR="00422A3A" w:rsidRPr="003C0563">
        <w:t xml:space="preserve">   </w:t>
      </w:r>
    </w:p>
    <w:p w:rsidR="00422A3A" w:rsidRPr="003C0563" w:rsidRDefault="007905A0" w:rsidP="00A2346B">
      <w:pPr>
        <w:spacing w:after="0"/>
        <w:ind w:left="2268" w:hanging="2268"/>
        <w:jc w:val="both"/>
      </w:pPr>
      <w:r w:rsidRPr="000B150F">
        <w:t xml:space="preserve">2 S 5. </w:t>
      </w:r>
      <w:r w:rsidR="00422A3A" w:rsidRPr="003C0563">
        <w:t>21</w:t>
      </w:r>
      <w:r w:rsidR="00422A3A" w:rsidRPr="003C0563">
        <w:tab/>
      </w:r>
      <w:r w:rsidR="003C0563" w:rsidRPr="003C0563">
        <w:t>Ils abandonnent là leurs fétiches. David et ses hommes les emportent.</w:t>
      </w:r>
      <w:r w:rsidR="00422A3A" w:rsidRPr="003C0563">
        <w:t xml:space="preserve">   </w:t>
      </w:r>
    </w:p>
    <w:p w:rsidR="003C0563" w:rsidRPr="003C0563" w:rsidRDefault="007905A0" w:rsidP="003C0563">
      <w:pPr>
        <w:spacing w:after="0"/>
        <w:ind w:left="2268" w:hanging="2268"/>
        <w:jc w:val="both"/>
      </w:pPr>
      <w:r w:rsidRPr="000B150F">
        <w:t xml:space="preserve">2 S 5. </w:t>
      </w:r>
      <w:r w:rsidR="00422A3A" w:rsidRPr="003C0563">
        <w:t>22</w:t>
      </w:r>
      <w:r w:rsidR="00422A3A" w:rsidRPr="003C0563">
        <w:tab/>
      </w:r>
      <w:r w:rsidR="003C0563" w:rsidRPr="003C0563">
        <w:t xml:space="preserve">Les Pelishtîm continuent à monter encore. </w:t>
      </w:r>
    </w:p>
    <w:p w:rsidR="00422A3A" w:rsidRPr="003C0563" w:rsidRDefault="003C0563" w:rsidP="003C0563">
      <w:pPr>
        <w:spacing w:after="0"/>
        <w:ind w:left="2268"/>
        <w:jc w:val="both"/>
      </w:pPr>
      <w:r w:rsidRPr="003C0563">
        <w:t>Ils se répandent dans la vallée des Rephaîm.</w:t>
      </w:r>
      <w:r w:rsidR="00422A3A" w:rsidRPr="003C0563">
        <w:t xml:space="preserve">   </w:t>
      </w:r>
    </w:p>
    <w:p w:rsidR="003C0563" w:rsidRPr="000B150F" w:rsidRDefault="003C0563" w:rsidP="00A2346B">
      <w:pPr>
        <w:spacing w:after="0"/>
        <w:ind w:left="2268" w:hanging="2268"/>
        <w:jc w:val="both"/>
      </w:pPr>
    </w:p>
    <w:p w:rsidR="003C0563" w:rsidRPr="003C0563" w:rsidRDefault="007905A0" w:rsidP="003C0563">
      <w:pPr>
        <w:spacing w:after="0"/>
        <w:ind w:left="2268" w:hanging="2268"/>
        <w:jc w:val="both"/>
      </w:pPr>
      <w:r w:rsidRPr="003C0563">
        <w:t xml:space="preserve">2 S 5. </w:t>
      </w:r>
      <w:r w:rsidR="00422A3A" w:rsidRPr="003C0563">
        <w:t>23</w:t>
      </w:r>
      <w:r w:rsidR="00422A3A" w:rsidRPr="003C0563">
        <w:tab/>
      </w:r>
      <w:r w:rsidR="003C0563" w:rsidRPr="003C0563">
        <w:t xml:space="preserve">David questionne IHVH-Adonaï. Il dit : « Tu ne monteras pas. </w:t>
      </w:r>
    </w:p>
    <w:p w:rsidR="00422A3A" w:rsidRPr="003C0563" w:rsidRDefault="003C0563" w:rsidP="003C0563">
      <w:pPr>
        <w:spacing w:after="0"/>
        <w:ind w:left="2268"/>
        <w:jc w:val="both"/>
      </w:pPr>
      <w:r w:rsidRPr="003C0563">
        <w:t>Tourne leurs arrières ; viens contre eux devant les micocouliers.</w:t>
      </w:r>
    </w:p>
    <w:p w:rsidR="003C0563" w:rsidRPr="003C0563" w:rsidRDefault="007905A0" w:rsidP="003C0563">
      <w:pPr>
        <w:spacing w:after="0"/>
        <w:ind w:left="2268" w:hanging="2268"/>
        <w:jc w:val="both"/>
      </w:pPr>
      <w:r w:rsidRPr="000B150F">
        <w:t xml:space="preserve">2 S 5. </w:t>
      </w:r>
      <w:r w:rsidR="00422A3A" w:rsidRPr="003C0563">
        <w:t>24</w:t>
      </w:r>
      <w:r w:rsidR="00422A3A" w:rsidRPr="003C0563">
        <w:tab/>
      </w:r>
      <w:r w:rsidR="003C0563" w:rsidRPr="003C0563">
        <w:t xml:space="preserve">Et c’est quand tu entendras la voix d’un défilé sur les têtes de micocouliers, </w:t>
      </w:r>
    </w:p>
    <w:p w:rsidR="003C0563" w:rsidRPr="003C0563" w:rsidRDefault="003C0563" w:rsidP="003C0563">
      <w:pPr>
        <w:spacing w:after="0"/>
        <w:ind w:left="2268"/>
        <w:jc w:val="both"/>
      </w:pPr>
      <w:r w:rsidRPr="003C0563">
        <w:t xml:space="preserve">tu te précipiteras, car alors IHVH-Adonaï sortira en face de toi </w:t>
      </w:r>
    </w:p>
    <w:p w:rsidR="00422A3A" w:rsidRPr="003C0563" w:rsidRDefault="003C0563" w:rsidP="003C0563">
      <w:pPr>
        <w:spacing w:after="0"/>
        <w:ind w:left="2268"/>
        <w:jc w:val="both"/>
      </w:pPr>
      <w:r w:rsidRPr="003C0563">
        <w:t>pour frapper le camp des Pelishtîm. »</w:t>
      </w:r>
    </w:p>
    <w:p w:rsidR="003C0563" w:rsidRPr="003C0563" w:rsidRDefault="007905A0" w:rsidP="003C0563">
      <w:pPr>
        <w:spacing w:after="0"/>
        <w:ind w:left="2268" w:hanging="2268"/>
        <w:jc w:val="both"/>
      </w:pPr>
      <w:r w:rsidRPr="000B150F">
        <w:t xml:space="preserve">2 S 5. </w:t>
      </w:r>
      <w:r w:rsidR="00422A3A" w:rsidRPr="003C0563">
        <w:t>25</w:t>
      </w:r>
      <w:r w:rsidR="00422A3A" w:rsidRPr="003C0563">
        <w:tab/>
      </w:r>
      <w:r w:rsidR="003C0563" w:rsidRPr="003C0563">
        <w:t xml:space="preserve">David fait ainsi, comme le lui ordonne IHVH-Adonaï. </w:t>
      </w:r>
    </w:p>
    <w:p w:rsidR="00422A3A" w:rsidRPr="003C0563" w:rsidRDefault="003C0563" w:rsidP="003C0563">
      <w:pPr>
        <w:spacing w:after="0"/>
        <w:ind w:left="2268"/>
        <w:jc w:val="both"/>
      </w:pPr>
      <w:r w:rsidRPr="003C0563">
        <w:t>Il frappe les Pelishtîm à Guèba‘ et à l’entrée de Guèzèr.</w:t>
      </w:r>
    </w:p>
    <w:p w:rsidR="00422A3A" w:rsidRPr="003C0563" w:rsidRDefault="00422A3A" w:rsidP="00A2346B">
      <w:pPr>
        <w:spacing w:after="0"/>
        <w:ind w:left="2268" w:hanging="2268"/>
        <w:jc w:val="both"/>
      </w:pPr>
      <w:r w:rsidRPr="003C0563">
        <w:t xml:space="preserve">  </w:t>
      </w:r>
    </w:p>
    <w:p w:rsidR="00422A3A" w:rsidRPr="000B150F" w:rsidRDefault="00AB1AE1" w:rsidP="00A2346B">
      <w:pPr>
        <w:pStyle w:val="Chapitre18pt"/>
        <w:spacing w:before="0"/>
        <w:jc w:val="both"/>
      </w:pPr>
      <w:r w:rsidRPr="000B150F">
        <w:t>Shemouël 2 - 2 Samuel</w:t>
      </w:r>
      <w:r w:rsidR="00422A3A" w:rsidRPr="000B150F">
        <w:t xml:space="preserve"> 6</w:t>
      </w:r>
      <w:r w:rsidR="009C57CC" w:rsidRPr="000B150F">
        <w:t xml:space="preserve"> (23 v.)</w:t>
      </w:r>
      <w:r w:rsidR="00422A3A" w:rsidRPr="000B150F">
        <w:tab/>
      </w:r>
      <w:r w:rsidR="00422A3A" w:rsidRPr="000B150F">
        <w:tab/>
        <w:t xml:space="preserve">   </w:t>
      </w:r>
    </w:p>
    <w:p w:rsidR="007905A0" w:rsidRPr="000B150F" w:rsidRDefault="007905A0" w:rsidP="00A2346B">
      <w:pPr>
        <w:spacing w:after="0"/>
        <w:ind w:left="2268" w:hanging="2268"/>
        <w:jc w:val="both"/>
      </w:pPr>
    </w:p>
    <w:p w:rsidR="003C0563" w:rsidRPr="003C0563" w:rsidRDefault="003C0563" w:rsidP="00A2346B">
      <w:pPr>
        <w:spacing w:after="0"/>
        <w:ind w:left="2268" w:hanging="2268"/>
        <w:jc w:val="both"/>
        <w:rPr>
          <w:b/>
        </w:rPr>
      </w:pPr>
      <w:r w:rsidRPr="003C0563">
        <w:rPr>
          <w:b/>
        </w:rPr>
        <w:t>Avec le coffre de IHVH-Adonaï</w:t>
      </w:r>
    </w:p>
    <w:p w:rsidR="003C0563" w:rsidRPr="003C0563" w:rsidRDefault="003C0563" w:rsidP="00A2346B">
      <w:pPr>
        <w:spacing w:after="0"/>
        <w:ind w:left="2268" w:hanging="2268"/>
        <w:jc w:val="both"/>
      </w:pPr>
    </w:p>
    <w:p w:rsidR="00422A3A" w:rsidRPr="003C0563" w:rsidRDefault="007905A0" w:rsidP="00A2346B">
      <w:pPr>
        <w:spacing w:after="0"/>
        <w:ind w:left="2268" w:hanging="2268"/>
        <w:jc w:val="both"/>
      </w:pPr>
      <w:r w:rsidRPr="000B150F">
        <w:t xml:space="preserve">2 S 6. </w:t>
      </w:r>
      <w:r w:rsidR="00422A3A" w:rsidRPr="003C0563">
        <w:t>1</w:t>
      </w:r>
      <w:r w:rsidR="00422A3A" w:rsidRPr="003C0563">
        <w:tab/>
      </w:r>
      <w:r w:rsidR="003C0563" w:rsidRPr="003C0563">
        <w:t>David rassemble encore tous les braves d’Israël, trente mille.</w:t>
      </w:r>
      <w:r w:rsidR="00422A3A" w:rsidRPr="003C0563">
        <w:t xml:space="preserve">   </w:t>
      </w:r>
    </w:p>
    <w:p w:rsidR="003C0563" w:rsidRPr="003C0563" w:rsidRDefault="007905A0" w:rsidP="003C0563">
      <w:pPr>
        <w:spacing w:after="0"/>
        <w:ind w:left="2268" w:hanging="2268"/>
        <w:jc w:val="both"/>
      </w:pPr>
      <w:r w:rsidRPr="000B150F">
        <w:t xml:space="preserve">2 S 6. </w:t>
      </w:r>
      <w:r w:rsidR="00422A3A" w:rsidRPr="003C0563">
        <w:t>2</w:t>
      </w:r>
      <w:r w:rsidR="00422A3A" w:rsidRPr="003C0563">
        <w:tab/>
      </w:r>
      <w:r w:rsidR="003C0563" w:rsidRPr="003C0563">
        <w:t xml:space="preserve">David se lève et va, avec tout le peuple qui est avec lui, </w:t>
      </w:r>
    </w:p>
    <w:p w:rsidR="003C0563" w:rsidRPr="003C0563" w:rsidRDefault="003C0563" w:rsidP="003C0563">
      <w:pPr>
        <w:spacing w:after="0"/>
        <w:ind w:left="2268"/>
        <w:jc w:val="both"/>
      </w:pPr>
      <w:r w:rsidRPr="003C0563">
        <w:t xml:space="preserve">de Ba‘aléi Iehouda, pour faire monter de là le coffre d’Elohîms, </w:t>
      </w:r>
    </w:p>
    <w:p w:rsidR="00422A3A" w:rsidRPr="003C0563" w:rsidRDefault="003C0563" w:rsidP="003C0563">
      <w:pPr>
        <w:spacing w:after="0"/>
        <w:ind w:left="2268"/>
        <w:jc w:val="both"/>
      </w:pPr>
      <w:r w:rsidRPr="003C0563">
        <w:t>où est crié le nom, le nom de IHVH-Adonaï Sebaot, qui siège sur les Keroubîm.</w:t>
      </w:r>
      <w:r w:rsidR="00422A3A" w:rsidRPr="003C0563">
        <w:t xml:space="preserve">   </w:t>
      </w:r>
    </w:p>
    <w:p w:rsidR="003C0563" w:rsidRPr="003C0563" w:rsidRDefault="007905A0" w:rsidP="003C0563">
      <w:pPr>
        <w:spacing w:after="0"/>
        <w:ind w:left="2268" w:hanging="2268"/>
        <w:jc w:val="both"/>
      </w:pPr>
      <w:r w:rsidRPr="000B150F">
        <w:t xml:space="preserve">2 S 6. </w:t>
      </w:r>
      <w:r w:rsidR="00422A3A" w:rsidRPr="003C0563">
        <w:t>3</w:t>
      </w:r>
      <w:r w:rsidR="00422A3A" w:rsidRPr="003C0563">
        <w:tab/>
      </w:r>
      <w:r w:rsidR="003C0563" w:rsidRPr="003C0563">
        <w:t xml:space="preserve">Ils font chevaucher le coffre d’Elohîms sur une charrette neuve, </w:t>
      </w:r>
    </w:p>
    <w:p w:rsidR="003C0563" w:rsidRPr="003C0563" w:rsidRDefault="003C0563" w:rsidP="003C0563">
      <w:pPr>
        <w:spacing w:after="0"/>
        <w:ind w:left="2268"/>
        <w:jc w:val="both"/>
      </w:pPr>
      <w:r w:rsidRPr="003C0563">
        <w:t xml:space="preserve">et ils le portent de la maison d’Abinadab qui est à Guib‘a. </w:t>
      </w:r>
    </w:p>
    <w:p w:rsidR="00422A3A" w:rsidRPr="003C0563" w:rsidRDefault="003C0563" w:rsidP="003C0563">
      <w:pPr>
        <w:spacing w:after="0"/>
        <w:ind w:left="2268"/>
        <w:jc w:val="both"/>
      </w:pPr>
      <w:r w:rsidRPr="003C0563">
        <w:t>‘Ouza et Ahio, les fils d’Abinadab, conduisent la charrette neuve,</w:t>
      </w:r>
    </w:p>
    <w:p w:rsidR="003C0563" w:rsidRPr="003C0563" w:rsidRDefault="007905A0" w:rsidP="003C0563">
      <w:pPr>
        <w:spacing w:after="0"/>
        <w:ind w:left="2268" w:hanging="2268"/>
        <w:jc w:val="both"/>
      </w:pPr>
      <w:r w:rsidRPr="000B150F">
        <w:t xml:space="preserve">2 S 6. </w:t>
      </w:r>
      <w:r w:rsidR="00422A3A" w:rsidRPr="003C0563">
        <w:t>4</w:t>
      </w:r>
      <w:r w:rsidR="00422A3A" w:rsidRPr="003C0563">
        <w:tab/>
      </w:r>
      <w:r w:rsidR="003C0563" w:rsidRPr="003C0563">
        <w:t xml:space="preserve">Ils le portent de la maison d’Abinadab qui est à Guib‘a, </w:t>
      </w:r>
    </w:p>
    <w:p w:rsidR="00422A3A" w:rsidRPr="003C0563" w:rsidRDefault="003C0563" w:rsidP="003C0563">
      <w:pPr>
        <w:spacing w:after="0"/>
        <w:ind w:left="2268"/>
        <w:jc w:val="both"/>
      </w:pPr>
      <w:r w:rsidRPr="003C0563">
        <w:t>avec le coffre d’Elohîms. Ahio va en face du coffre.</w:t>
      </w:r>
      <w:r w:rsidR="00422A3A" w:rsidRPr="003C0563">
        <w:t xml:space="preserve">   </w:t>
      </w:r>
    </w:p>
    <w:p w:rsidR="003C0563" w:rsidRPr="003C0563" w:rsidRDefault="007905A0" w:rsidP="003C0563">
      <w:pPr>
        <w:spacing w:after="0"/>
        <w:ind w:left="2268" w:hanging="2268"/>
        <w:jc w:val="both"/>
      </w:pPr>
      <w:r w:rsidRPr="000B150F">
        <w:t xml:space="preserve">2 S 6. </w:t>
      </w:r>
      <w:r w:rsidR="00422A3A" w:rsidRPr="003C0563">
        <w:t>5</w:t>
      </w:r>
      <w:r w:rsidR="00422A3A" w:rsidRPr="003C0563">
        <w:tab/>
      </w:r>
      <w:r w:rsidR="003C0563" w:rsidRPr="003C0563">
        <w:t xml:space="preserve">David et toute la maison d’Israël jouent en face de IHVH-Adonaï, </w:t>
      </w:r>
    </w:p>
    <w:p w:rsidR="00422A3A" w:rsidRPr="003C0563" w:rsidRDefault="003C0563" w:rsidP="003C0563">
      <w:pPr>
        <w:spacing w:after="0"/>
        <w:ind w:left="2268"/>
        <w:jc w:val="both"/>
      </w:pPr>
      <w:r w:rsidRPr="003C0563">
        <w:t>de tous les bois de cyprès, lyres, harpes, tambours, crécelles, sistres.</w:t>
      </w:r>
      <w:r w:rsidR="00422A3A" w:rsidRPr="003C0563">
        <w:t xml:space="preserve">   </w:t>
      </w:r>
    </w:p>
    <w:p w:rsidR="003C0563" w:rsidRPr="003C0563" w:rsidRDefault="007905A0" w:rsidP="003C0563">
      <w:pPr>
        <w:spacing w:after="0"/>
        <w:ind w:left="2268" w:hanging="2268"/>
        <w:jc w:val="both"/>
      </w:pPr>
      <w:r w:rsidRPr="000B150F">
        <w:t xml:space="preserve">2 S 6. </w:t>
      </w:r>
      <w:r w:rsidR="00422A3A" w:rsidRPr="003C0563">
        <w:t>6</w:t>
      </w:r>
      <w:r w:rsidR="00422A3A" w:rsidRPr="003C0563">
        <w:tab/>
      </w:r>
      <w:r w:rsidR="003C0563" w:rsidRPr="003C0563">
        <w:t xml:space="preserve">Ils viennent jusqu’à l’aire de Nakhôn. </w:t>
      </w:r>
    </w:p>
    <w:p w:rsidR="003C0563" w:rsidRPr="003C0563" w:rsidRDefault="003C0563" w:rsidP="003C0563">
      <w:pPr>
        <w:spacing w:after="0"/>
        <w:ind w:left="2268"/>
        <w:jc w:val="both"/>
      </w:pPr>
      <w:r w:rsidRPr="003C0563">
        <w:t xml:space="preserve">‘Ouza s’élance vers le coffre d’Elohîms. </w:t>
      </w:r>
    </w:p>
    <w:p w:rsidR="00422A3A" w:rsidRPr="003C0563" w:rsidRDefault="003C0563" w:rsidP="003C0563">
      <w:pPr>
        <w:spacing w:after="0"/>
        <w:ind w:left="2268"/>
        <w:jc w:val="both"/>
      </w:pPr>
      <w:r w:rsidRPr="003C0563">
        <w:t>Il le saisit, car les bovins s’étaient emballés.</w:t>
      </w:r>
    </w:p>
    <w:p w:rsidR="003C0563" w:rsidRPr="003C0563" w:rsidRDefault="007905A0" w:rsidP="003C0563">
      <w:pPr>
        <w:spacing w:after="0"/>
        <w:ind w:left="2268" w:hanging="2268"/>
        <w:jc w:val="both"/>
      </w:pPr>
      <w:r w:rsidRPr="000B150F">
        <w:t xml:space="preserve">2 S 6. </w:t>
      </w:r>
      <w:r w:rsidR="00422A3A" w:rsidRPr="003C0563">
        <w:t>7</w:t>
      </w:r>
      <w:r w:rsidR="00422A3A" w:rsidRPr="003C0563">
        <w:tab/>
      </w:r>
      <w:r w:rsidR="003C0563" w:rsidRPr="003C0563">
        <w:t xml:space="preserve">La narine de IHVH-Adonaï brûle contre ‘Ouza. </w:t>
      </w:r>
    </w:p>
    <w:p w:rsidR="00422A3A" w:rsidRPr="003C0563" w:rsidRDefault="003C0563" w:rsidP="003C0563">
      <w:pPr>
        <w:spacing w:after="0"/>
        <w:ind w:left="2268"/>
        <w:jc w:val="both"/>
      </w:pPr>
      <w:r w:rsidRPr="003C0563">
        <w:t>Elohîms le frappe là pour l’infraction. Il meurt là, près du coffre d’Elohîms.</w:t>
      </w:r>
    </w:p>
    <w:p w:rsidR="003C0563" w:rsidRPr="003C0563" w:rsidRDefault="007905A0" w:rsidP="003C0563">
      <w:pPr>
        <w:spacing w:after="0"/>
        <w:ind w:left="2268" w:hanging="2268"/>
        <w:jc w:val="both"/>
      </w:pPr>
      <w:r w:rsidRPr="000B150F">
        <w:t xml:space="preserve">2 S 6. </w:t>
      </w:r>
      <w:r w:rsidR="00422A3A" w:rsidRPr="003C0563">
        <w:t>8</w:t>
      </w:r>
      <w:r w:rsidR="00422A3A" w:rsidRPr="003C0563">
        <w:tab/>
      </w:r>
      <w:r w:rsidR="003C0563" w:rsidRPr="003C0563">
        <w:t xml:space="preserve">David brûle de ce que IHVH-Adonaï a fait brèche en ‘Ouza. </w:t>
      </w:r>
    </w:p>
    <w:p w:rsidR="00422A3A" w:rsidRPr="003C0563" w:rsidRDefault="003C0563" w:rsidP="003C0563">
      <w:pPr>
        <w:spacing w:after="0"/>
        <w:ind w:left="2268"/>
        <w:jc w:val="both"/>
      </w:pPr>
      <w:r w:rsidRPr="003C0563">
        <w:t>Il crie ce lieu « Pèrès ‘Ouza », la Brèche d’‘Ouza, jusqu’à ce jour.</w:t>
      </w:r>
    </w:p>
    <w:p w:rsidR="003C0563" w:rsidRPr="003C0563" w:rsidRDefault="007905A0" w:rsidP="003C0563">
      <w:pPr>
        <w:spacing w:after="0"/>
        <w:ind w:left="2268" w:hanging="2268"/>
        <w:jc w:val="both"/>
      </w:pPr>
      <w:r w:rsidRPr="000B150F">
        <w:t xml:space="preserve">2 S 6. </w:t>
      </w:r>
      <w:r w:rsidR="00422A3A" w:rsidRPr="003C0563">
        <w:t>9</w:t>
      </w:r>
      <w:r w:rsidR="00422A3A" w:rsidRPr="003C0563">
        <w:tab/>
      </w:r>
      <w:r w:rsidR="003C0563" w:rsidRPr="003C0563">
        <w:t xml:space="preserve">David frémit de IHVH-Adonaï, ce jour-là, et dit : </w:t>
      </w:r>
    </w:p>
    <w:p w:rsidR="00422A3A" w:rsidRPr="003C0563" w:rsidRDefault="003C0563" w:rsidP="003C0563">
      <w:pPr>
        <w:spacing w:after="0"/>
        <w:ind w:left="2268"/>
        <w:jc w:val="both"/>
      </w:pPr>
      <w:r w:rsidRPr="003C0563">
        <w:t>« Quoi, il viendra vers moi, le coffre de IHVH-Adonaï ? »</w:t>
      </w:r>
      <w:r w:rsidR="00422A3A" w:rsidRPr="003C0563">
        <w:t xml:space="preserve">  </w:t>
      </w:r>
    </w:p>
    <w:p w:rsidR="003C0563" w:rsidRPr="003C0563" w:rsidRDefault="007905A0" w:rsidP="003C0563">
      <w:pPr>
        <w:spacing w:after="0"/>
        <w:ind w:left="2268" w:hanging="2268"/>
        <w:jc w:val="both"/>
      </w:pPr>
      <w:r w:rsidRPr="000B150F">
        <w:t xml:space="preserve">2 S 6. </w:t>
      </w:r>
      <w:r w:rsidR="00422A3A" w:rsidRPr="003C0563">
        <w:t>10</w:t>
      </w:r>
      <w:r w:rsidR="00422A3A" w:rsidRPr="003C0563">
        <w:tab/>
      </w:r>
      <w:r w:rsidR="003C0563" w:rsidRPr="003C0563">
        <w:t xml:space="preserve">David ne consentait pas à détourner vers lui </w:t>
      </w:r>
    </w:p>
    <w:p w:rsidR="003C0563" w:rsidRPr="003C0563" w:rsidRDefault="003C0563" w:rsidP="003C0563">
      <w:pPr>
        <w:spacing w:after="0"/>
        <w:ind w:left="2268"/>
        <w:jc w:val="both"/>
      </w:pPr>
      <w:r w:rsidRPr="003C0563">
        <w:t xml:space="preserve">le coffre de IHVH-Adonaï, dans la ville de David. </w:t>
      </w:r>
    </w:p>
    <w:p w:rsidR="00422A3A" w:rsidRPr="003C0563" w:rsidRDefault="003C0563" w:rsidP="003C0563">
      <w:pPr>
        <w:spacing w:after="0"/>
        <w:ind w:left="2268"/>
        <w:jc w:val="both"/>
      </w:pPr>
      <w:r w:rsidRPr="003C0563">
        <w:t>David le fait dévier vers la maison d’‘Obéd-Èdôm, le Guiti.</w:t>
      </w:r>
      <w:r w:rsidR="00422A3A" w:rsidRPr="003C0563">
        <w:t xml:space="preserve">   </w:t>
      </w:r>
    </w:p>
    <w:p w:rsidR="003C0563" w:rsidRPr="003C0563" w:rsidRDefault="007905A0" w:rsidP="003C0563">
      <w:pPr>
        <w:spacing w:after="0"/>
        <w:ind w:left="2268" w:hanging="2268"/>
        <w:jc w:val="both"/>
      </w:pPr>
      <w:r w:rsidRPr="000B150F">
        <w:t xml:space="preserve">2 S 6. </w:t>
      </w:r>
      <w:r w:rsidR="00422A3A" w:rsidRPr="003C0563">
        <w:t>11</w:t>
      </w:r>
      <w:r w:rsidR="00422A3A" w:rsidRPr="003C0563">
        <w:tab/>
      </w:r>
      <w:r w:rsidR="003C0563" w:rsidRPr="003C0563">
        <w:t xml:space="preserve">Le coffre de IHVH-Adonaï habite dans la maison d’‘Obéd-Èdôm, le Guiti, </w:t>
      </w:r>
    </w:p>
    <w:p w:rsidR="003C0563" w:rsidRPr="003C0563" w:rsidRDefault="003C0563" w:rsidP="003C0563">
      <w:pPr>
        <w:spacing w:after="0"/>
        <w:ind w:left="2268"/>
        <w:jc w:val="both"/>
      </w:pPr>
      <w:r w:rsidRPr="003C0563">
        <w:t>trois lunaisons. IHVH-Adonaï bénit ‘Obéd-Èdôm et toute sa maison.</w:t>
      </w:r>
    </w:p>
    <w:p w:rsidR="00422A3A" w:rsidRPr="003C0563" w:rsidRDefault="003C0563" w:rsidP="003C0563">
      <w:pPr>
        <w:spacing w:after="0"/>
        <w:ind w:left="2268"/>
        <w:jc w:val="both"/>
      </w:pPr>
      <w:r w:rsidRPr="003C0563">
        <w:t>David danse devant le coffre</w:t>
      </w:r>
    </w:p>
    <w:p w:rsidR="003C0563" w:rsidRPr="003C0563" w:rsidRDefault="007905A0" w:rsidP="003C0563">
      <w:pPr>
        <w:spacing w:after="0"/>
        <w:ind w:left="2268" w:hanging="2268"/>
        <w:jc w:val="both"/>
      </w:pPr>
      <w:r w:rsidRPr="000B150F">
        <w:t xml:space="preserve">2 S 6. </w:t>
      </w:r>
      <w:r w:rsidR="00422A3A" w:rsidRPr="003C0563">
        <w:t>12</w:t>
      </w:r>
      <w:r w:rsidR="00422A3A" w:rsidRPr="003C0563">
        <w:tab/>
      </w:r>
      <w:r w:rsidR="003C0563" w:rsidRPr="003C0563">
        <w:t xml:space="preserve">Il est rapporté au roi David pour dire : </w:t>
      </w:r>
    </w:p>
    <w:p w:rsidR="003C0563" w:rsidRPr="003C0563" w:rsidRDefault="003C0563" w:rsidP="003C0563">
      <w:pPr>
        <w:spacing w:after="0"/>
        <w:ind w:left="2268"/>
        <w:jc w:val="both"/>
      </w:pPr>
      <w:r w:rsidRPr="003C0563">
        <w:t xml:space="preserve">« IHVH-Adonaï a béni la maison d’‘Obéd-Èdôm </w:t>
      </w:r>
    </w:p>
    <w:p w:rsidR="003C0563" w:rsidRPr="003C0563" w:rsidRDefault="003C0563" w:rsidP="003C0563">
      <w:pPr>
        <w:spacing w:after="0"/>
        <w:ind w:left="2268"/>
        <w:jc w:val="both"/>
      </w:pPr>
      <w:r w:rsidRPr="003C0563">
        <w:t xml:space="preserve">et tout ce qui est à lui, à cause du coffre d’Elohîms. » </w:t>
      </w:r>
    </w:p>
    <w:p w:rsidR="003C0563" w:rsidRPr="003C0563" w:rsidRDefault="003C0563" w:rsidP="003C0563">
      <w:pPr>
        <w:spacing w:after="0"/>
        <w:ind w:left="2268"/>
        <w:jc w:val="both"/>
      </w:pPr>
      <w:r w:rsidRPr="003C0563">
        <w:t xml:space="preserve">David va et fait monter le coffre d’Elohîms </w:t>
      </w:r>
    </w:p>
    <w:p w:rsidR="00422A3A" w:rsidRPr="003C0563" w:rsidRDefault="003C0563" w:rsidP="003C0563">
      <w:pPr>
        <w:spacing w:after="0"/>
        <w:ind w:left="2268"/>
        <w:jc w:val="both"/>
      </w:pPr>
      <w:r w:rsidRPr="003C0563">
        <w:t>de la maison d’‘Obéd-Èdôm à la ville de David, dans la joie.</w:t>
      </w:r>
    </w:p>
    <w:p w:rsidR="003C0563" w:rsidRPr="003C0563" w:rsidRDefault="007905A0" w:rsidP="003C0563">
      <w:pPr>
        <w:spacing w:after="0"/>
        <w:ind w:left="2268" w:hanging="2268"/>
        <w:jc w:val="both"/>
      </w:pPr>
      <w:r w:rsidRPr="000B150F">
        <w:t xml:space="preserve">2 S 6. </w:t>
      </w:r>
      <w:r w:rsidR="00422A3A" w:rsidRPr="003C0563">
        <w:t>13</w:t>
      </w:r>
      <w:r w:rsidR="00422A3A" w:rsidRPr="003C0563">
        <w:tab/>
      </w:r>
      <w:r w:rsidR="003C0563" w:rsidRPr="003C0563">
        <w:t xml:space="preserve">Et c’est quand les porteurs du coffre de IHVH-Adonaï ont défilé six pas, </w:t>
      </w:r>
    </w:p>
    <w:p w:rsidR="00422A3A" w:rsidRPr="003C0563" w:rsidRDefault="003C0563" w:rsidP="003C0563">
      <w:pPr>
        <w:spacing w:after="0"/>
        <w:ind w:left="2268"/>
        <w:jc w:val="both"/>
      </w:pPr>
      <w:r w:rsidRPr="003C0563">
        <w:t>il sacrifie un bœuf et un buffle.</w:t>
      </w:r>
      <w:r w:rsidR="00422A3A" w:rsidRPr="003C0563">
        <w:t xml:space="preserve">   </w:t>
      </w:r>
    </w:p>
    <w:p w:rsidR="003C0563" w:rsidRPr="003C0563" w:rsidRDefault="007905A0" w:rsidP="003C0563">
      <w:pPr>
        <w:spacing w:after="0"/>
        <w:ind w:left="2268" w:hanging="2268"/>
        <w:jc w:val="both"/>
      </w:pPr>
      <w:r w:rsidRPr="000B150F">
        <w:t xml:space="preserve">2 S 6. </w:t>
      </w:r>
      <w:r w:rsidR="00422A3A" w:rsidRPr="003C0563">
        <w:t>14</w:t>
      </w:r>
      <w:r w:rsidR="00422A3A" w:rsidRPr="003C0563">
        <w:tab/>
      </w:r>
      <w:r w:rsidR="003C0563" w:rsidRPr="003C0563">
        <w:t xml:space="preserve">David pirouette de toute énergie en face de IHVH-Adonaï. </w:t>
      </w:r>
    </w:p>
    <w:p w:rsidR="00422A3A" w:rsidRPr="003C0563" w:rsidRDefault="003C0563" w:rsidP="003C0563">
      <w:pPr>
        <w:spacing w:after="0"/>
        <w:ind w:left="2268"/>
        <w:jc w:val="both"/>
      </w:pPr>
      <w:r w:rsidRPr="003C0563">
        <w:t>David est ceint d’un éphod de lin.</w:t>
      </w:r>
      <w:r w:rsidR="00422A3A" w:rsidRPr="003C0563">
        <w:t xml:space="preserve">   </w:t>
      </w:r>
    </w:p>
    <w:p w:rsidR="003C0563" w:rsidRPr="003C0563" w:rsidRDefault="007905A0" w:rsidP="003C0563">
      <w:pPr>
        <w:spacing w:after="0"/>
        <w:ind w:left="2268" w:hanging="2268"/>
        <w:jc w:val="both"/>
      </w:pPr>
      <w:r w:rsidRPr="000B150F">
        <w:t xml:space="preserve">2 S 6. </w:t>
      </w:r>
      <w:r w:rsidR="00422A3A" w:rsidRPr="003C0563">
        <w:t>15</w:t>
      </w:r>
      <w:r w:rsidR="00422A3A" w:rsidRPr="003C0563">
        <w:tab/>
      </w:r>
      <w:r w:rsidR="003C0563" w:rsidRPr="003C0563">
        <w:t xml:space="preserve">David et toute la maison d’Israël font monter le coffre de IHVH-Adonaï, </w:t>
      </w:r>
    </w:p>
    <w:p w:rsidR="00422A3A" w:rsidRPr="003C0563" w:rsidRDefault="003C0563" w:rsidP="003C0563">
      <w:pPr>
        <w:spacing w:after="0"/>
        <w:ind w:left="2268"/>
        <w:jc w:val="both"/>
      </w:pPr>
      <w:r w:rsidRPr="003C0563">
        <w:t>avec des ovations, à la voix du shophar.</w:t>
      </w:r>
    </w:p>
    <w:p w:rsidR="003C0563" w:rsidRPr="003C0563" w:rsidRDefault="007905A0" w:rsidP="003C0563">
      <w:pPr>
        <w:spacing w:after="0"/>
        <w:ind w:left="2268" w:hanging="2268"/>
        <w:jc w:val="both"/>
      </w:pPr>
      <w:r w:rsidRPr="000B150F">
        <w:t xml:space="preserve">2 S 6. </w:t>
      </w:r>
      <w:r w:rsidR="00422A3A" w:rsidRPr="003C0563">
        <w:t>16</w:t>
      </w:r>
      <w:r w:rsidR="00422A3A" w:rsidRPr="003C0563">
        <w:tab/>
      </w:r>
      <w:r w:rsidR="003C0563" w:rsidRPr="003C0563">
        <w:t xml:space="preserve">Et c’est quand le coffre de IHVH-Adonaï vient dans la ville de David, </w:t>
      </w:r>
    </w:p>
    <w:p w:rsidR="003C0563" w:rsidRPr="003C0563" w:rsidRDefault="003C0563" w:rsidP="003C0563">
      <w:pPr>
        <w:spacing w:after="0"/>
        <w:ind w:left="2268"/>
        <w:jc w:val="both"/>
      </w:pPr>
      <w:r w:rsidRPr="003C0563">
        <w:t xml:space="preserve">Mikhal, la fille de Shaoul, observe par la fenêtre. </w:t>
      </w:r>
    </w:p>
    <w:p w:rsidR="003C0563" w:rsidRPr="003C0563" w:rsidRDefault="003C0563" w:rsidP="003C0563">
      <w:pPr>
        <w:spacing w:after="0"/>
        <w:ind w:left="2268"/>
        <w:jc w:val="both"/>
      </w:pPr>
      <w:r w:rsidRPr="003C0563">
        <w:t xml:space="preserve">Elle voit le roi David voltiger et pirouetter en face de IHVH-Adonaï. </w:t>
      </w:r>
    </w:p>
    <w:p w:rsidR="00422A3A" w:rsidRPr="003C0563" w:rsidRDefault="003C0563" w:rsidP="003C0563">
      <w:pPr>
        <w:spacing w:after="0"/>
        <w:ind w:left="2268"/>
        <w:jc w:val="both"/>
      </w:pPr>
      <w:r w:rsidRPr="003C0563">
        <w:t>Elle le méprise en son cœur.</w:t>
      </w:r>
      <w:r w:rsidR="00422A3A" w:rsidRPr="003C0563">
        <w:t xml:space="preserve">   </w:t>
      </w:r>
    </w:p>
    <w:p w:rsidR="003C0563" w:rsidRPr="003C0563" w:rsidRDefault="007905A0" w:rsidP="003C0563">
      <w:pPr>
        <w:spacing w:after="0"/>
        <w:ind w:left="2268" w:hanging="2268"/>
        <w:jc w:val="both"/>
      </w:pPr>
      <w:r w:rsidRPr="000B150F">
        <w:t xml:space="preserve">2 S 6. </w:t>
      </w:r>
      <w:r w:rsidR="00422A3A" w:rsidRPr="003C0563">
        <w:t>17</w:t>
      </w:r>
      <w:r w:rsidR="00422A3A" w:rsidRPr="003C0563">
        <w:tab/>
      </w:r>
      <w:r w:rsidR="003C0563" w:rsidRPr="003C0563">
        <w:t xml:space="preserve">Ils font venir le coffre de IHVH-Adonaï et l’exposent en son lieu, </w:t>
      </w:r>
    </w:p>
    <w:p w:rsidR="003C0563" w:rsidRPr="003C0563" w:rsidRDefault="003C0563" w:rsidP="003C0563">
      <w:pPr>
        <w:spacing w:after="0"/>
        <w:ind w:left="2268"/>
        <w:jc w:val="both"/>
      </w:pPr>
      <w:r w:rsidRPr="003C0563">
        <w:t xml:space="preserve">à l’intérieur de la tente que David avait tendue pour lui. </w:t>
      </w:r>
    </w:p>
    <w:p w:rsidR="00422A3A" w:rsidRPr="003C0563" w:rsidRDefault="003C0563" w:rsidP="003C0563">
      <w:pPr>
        <w:spacing w:after="0"/>
        <w:ind w:left="2268"/>
        <w:jc w:val="both"/>
      </w:pPr>
      <w:r w:rsidRPr="003C0563">
        <w:t>David fait monter des montées en face de IHVH-Adonaï, et des pacifications.</w:t>
      </w:r>
      <w:r w:rsidR="00422A3A" w:rsidRPr="003C0563">
        <w:t xml:space="preserve">   </w:t>
      </w:r>
    </w:p>
    <w:p w:rsidR="003C0563" w:rsidRPr="003C0563" w:rsidRDefault="007905A0" w:rsidP="003C0563">
      <w:pPr>
        <w:spacing w:after="0"/>
        <w:ind w:left="2268" w:hanging="2268"/>
        <w:jc w:val="both"/>
      </w:pPr>
      <w:r w:rsidRPr="000B150F">
        <w:t xml:space="preserve">2 S 6. </w:t>
      </w:r>
      <w:r w:rsidR="00422A3A" w:rsidRPr="003C0563">
        <w:t>18</w:t>
      </w:r>
      <w:r w:rsidR="00422A3A" w:rsidRPr="003C0563">
        <w:tab/>
      </w:r>
      <w:r w:rsidR="003C0563" w:rsidRPr="003C0563">
        <w:t xml:space="preserve">David achève de faire monter la montée et les pacifications. </w:t>
      </w:r>
    </w:p>
    <w:p w:rsidR="00422A3A" w:rsidRPr="003C0563" w:rsidRDefault="003C0563" w:rsidP="003C0563">
      <w:pPr>
        <w:spacing w:after="0"/>
        <w:ind w:left="2268"/>
        <w:jc w:val="both"/>
      </w:pPr>
      <w:r w:rsidRPr="003C0563">
        <w:t>Il bénit le peuple au nom de IHVH-Adonaï Sebaot.</w:t>
      </w:r>
      <w:r w:rsidR="00422A3A" w:rsidRPr="003C0563">
        <w:t xml:space="preserve">   </w:t>
      </w:r>
    </w:p>
    <w:p w:rsidR="003C0563" w:rsidRPr="003C0563" w:rsidRDefault="007905A0" w:rsidP="003C0563">
      <w:pPr>
        <w:spacing w:after="0"/>
        <w:ind w:left="2268" w:hanging="2268"/>
        <w:jc w:val="both"/>
      </w:pPr>
      <w:r w:rsidRPr="000B150F">
        <w:t xml:space="preserve">2 S 6. </w:t>
      </w:r>
      <w:r w:rsidR="00422A3A" w:rsidRPr="003C0563">
        <w:t>19</w:t>
      </w:r>
      <w:r w:rsidR="00422A3A" w:rsidRPr="003C0563">
        <w:tab/>
      </w:r>
      <w:r w:rsidR="003C0563" w:rsidRPr="003C0563">
        <w:t xml:space="preserve">Il répartit à tout le peuple </w:t>
      </w:r>
    </w:p>
    <w:p w:rsidR="003C0563" w:rsidRPr="003C0563" w:rsidRDefault="003C0563" w:rsidP="003C0563">
      <w:pPr>
        <w:spacing w:after="0"/>
        <w:ind w:left="2268"/>
        <w:jc w:val="both"/>
      </w:pPr>
      <w:r w:rsidRPr="003C0563">
        <w:t xml:space="preserve">et à toute la foule d’Israël, aux hommes et aux femmes, </w:t>
      </w:r>
    </w:p>
    <w:p w:rsidR="003C0563" w:rsidRPr="003C0563" w:rsidRDefault="003C0563" w:rsidP="003C0563">
      <w:pPr>
        <w:spacing w:after="0"/>
        <w:ind w:left="2268"/>
        <w:jc w:val="both"/>
      </w:pPr>
      <w:r w:rsidRPr="003C0563">
        <w:t xml:space="preserve">une galette de pain, une portion et des raisins secs par homme. </w:t>
      </w:r>
    </w:p>
    <w:p w:rsidR="00422A3A" w:rsidRPr="003C0563" w:rsidRDefault="003C0563" w:rsidP="003C0563">
      <w:pPr>
        <w:spacing w:after="0"/>
        <w:ind w:left="2268"/>
        <w:jc w:val="both"/>
      </w:pPr>
      <w:r w:rsidRPr="003C0563">
        <w:t>Et tout le peuple s’en va, chaque homme à sa maison.</w:t>
      </w:r>
    </w:p>
    <w:p w:rsidR="003C0563" w:rsidRPr="003C0563" w:rsidRDefault="007905A0" w:rsidP="003C0563">
      <w:pPr>
        <w:spacing w:after="0"/>
        <w:ind w:left="2268" w:hanging="2268"/>
        <w:jc w:val="both"/>
      </w:pPr>
      <w:r w:rsidRPr="000B150F">
        <w:t xml:space="preserve">2 S 6. </w:t>
      </w:r>
      <w:r w:rsidR="00422A3A" w:rsidRPr="003C0563">
        <w:t>20</w:t>
      </w:r>
      <w:r w:rsidR="00422A3A" w:rsidRPr="003C0563">
        <w:tab/>
      </w:r>
      <w:r w:rsidR="003C0563" w:rsidRPr="003C0563">
        <w:t xml:space="preserve">David retourne pour bénir sa maison. </w:t>
      </w:r>
    </w:p>
    <w:p w:rsidR="003C0563" w:rsidRPr="003C0563" w:rsidRDefault="003C0563" w:rsidP="003C0563">
      <w:pPr>
        <w:spacing w:after="0"/>
        <w:ind w:left="2268"/>
        <w:jc w:val="both"/>
      </w:pPr>
      <w:r w:rsidRPr="003C0563">
        <w:t xml:space="preserve">Mikhal, la fille de Shaoul, sort à l’abord de David. </w:t>
      </w:r>
    </w:p>
    <w:p w:rsidR="003C0563" w:rsidRPr="003C0563" w:rsidRDefault="003C0563" w:rsidP="003C0563">
      <w:pPr>
        <w:spacing w:after="0"/>
        <w:ind w:left="2268"/>
        <w:jc w:val="both"/>
      </w:pPr>
      <w:r w:rsidRPr="003C0563">
        <w:t xml:space="preserve">Elle dit : « Qu’il est glorieux aujourd’hui, pour le roi d’Israël, </w:t>
      </w:r>
    </w:p>
    <w:p w:rsidR="003C0563" w:rsidRPr="003C0563" w:rsidRDefault="003C0563" w:rsidP="003C0563">
      <w:pPr>
        <w:spacing w:after="0"/>
        <w:ind w:left="2268"/>
        <w:jc w:val="both"/>
      </w:pPr>
      <w:r w:rsidRPr="003C0563">
        <w:t xml:space="preserve">de s’être découvert aujourd’hui aux yeux des servantes, de ses serviteurs, </w:t>
      </w:r>
    </w:p>
    <w:p w:rsidR="00422A3A" w:rsidRPr="003C0563" w:rsidRDefault="003C0563" w:rsidP="003C0563">
      <w:pPr>
        <w:spacing w:after="0"/>
        <w:ind w:left="2268"/>
        <w:jc w:val="both"/>
      </w:pPr>
      <w:r w:rsidRPr="003C0563">
        <w:t>comme se découvre, se découvre un de ces vidés ! »</w:t>
      </w:r>
    </w:p>
    <w:p w:rsidR="003C0563" w:rsidRPr="003C0563" w:rsidRDefault="007905A0" w:rsidP="003C0563">
      <w:pPr>
        <w:spacing w:after="0"/>
        <w:ind w:left="2268" w:hanging="2268"/>
        <w:jc w:val="both"/>
      </w:pPr>
      <w:r w:rsidRPr="000B150F">
        <w:t xml:space="preserve">2 S 6. </w:t>
      </w:r>
      <w:r w:rsidR="00422A3A" w:rsidRPr="003C0563">
        <w:t>21</w:t>
      </w:r>
      <w:r w:rsidR="00422A3A" w:rsidRPr="003C0563">
        <w:tab/>
      </w:r>
      <w:r w:rsidR="003C0563" w:rsidRPr="003C0563">
        <w:t xml:space="preserve">David dit à Mikhal : « En face de IHVH-Adonaï qui m’a choisi </w:t>
      </w:r>
    </w:p>
    <w:p w:rsidR="003C0563" w:rsidRPr="003C0563" w:rsidRDefault="003C0563" w:rsidP="003C0563">
      <w:pPr>
        <w:spacing w:after="0"/>
        <w:ind w:left="2268"/>
        <w:jc w:val="both"/>
      </w:pPr>
      <w:r w:rsidRPr="003C0563">
        <w:t xml:space="preserve">plutôt que ton père et que toute ta maison, </w:t>
      </w:r>
    </w:p>
    <w:p w:rsidR="003C0563" w:rsidRPr="003C0563" w:rsidRDefault="003C0563" w:rsidP="003C0563">
      <w:pPr>
        <w:spacing w:after="0"/>
        <w:ind w:left="2268"/>
        <w:jc w:val="both"/>
      </w:pPr>
      <w:r w:rsidRPr="003C0563">
        <w:t xml:space="preserve">pour m’ordonner guide de tout le peuple de IHVH-Adonaï, d’Israël, </w:t>
      </w:r>
    </w:p>
    <w:p w:rsidR="00422A3A" w:rsidRPr="003C0563" w:rsidRDefault="003C0563" w:rsidP="003C0563">
      <w:pPr>
        <w:spacing w:after="0"/>
        <w:ind w:left="2268"/>
        <w:jc w:val="both"/>
      </w:pPr>
      <w:r w:rsidRPr="003C0563">
        <w:t>j’ai joué en face de IHVH-Adonaï.</w:t>
      </w:r>
    </w:p>
    <w:p w:rsidR="003C0563" w:rsidRPr="003C0563" w:rsidRDefault="007905A0" w:rsidP="003C0563">
      <w:pPr>
        <w:spacing w:after="0"/>
        <w:ind w:left="2268" w:hanging="2268"/>
        <w:jc w:val="both"/>
      </w:pPr>
      <w:r w:rsidRPr="000B150F">
        <w:t xml:space="preserve">2 S 6. </w:t>
      </w:r>
      <w:r w:rsidR="00422A3A" w:rsidRPr="003C0563">
        <w:t>22</w:t>
      </w:r>
      <w:r w:rsidR="00422A3A" w:rsidRPr="003C0563">
        <w:tab/>
      </w:r>
      <w:r w:rsidR="003C0563" w:rsidRPr="003C0563">
        <w:t xml:space="preserve">Je m’avilirai plus que cela encore, je me rabaisserai à mes yeux ; </w:t>
      </w:r>
    </w:p>
    <w:p w:rsidR="00422A3A" w:rsidRPr="003C0563" w:rsidRDefault="003C0563" w:rsidP="003C0563">
      <w:pPr>
        <w:spacing w:after="0"/>
        <w:ind w:left="2268"/>
        <w:jc w:val="both"/>
      </w:pPr>
      <w:r w:rsidRPr="003C0563">
        <w:t>mais avec les servantes que tu dis, avec elles, je serai glorifié. »</w:t>
      </w:r>
    </w:p>
    <w:p w:rsidR="00422A3A" w:rsidRDefault="007905A0" w:rsidP="00A2346B">
      <w:pPr>
        <w:spacing w:after="0"/>
        <w:ind w:left="2268" w:hanging="2268"/>
        <w:jc w:val="both"/>
      </w:pPr>
      <w:r w:rsidRPr="000B150F">
        <w:t xml:space="preserve">2 S 6. </w:t>
      </w:r>
      <w:r w:rsidR="00422A3A" w:rsidRPr="003C0563">
        <w:t>23</w:t>
      </w:r>
      <w:r w:rsidR="00422A3A" w:rsidRPr="003C0563">
        <w:tab/>
      </w:r>
      <w:r w:rsidR="003C0563" w:rsidRPr="003C0563">
        <w:t>Mikhal, la fille de Shaoul, n’eut pas d’enfant jusqu’au jour de sa mort.</w:t>
      </w:r>
    </w:p>
    <w:p w:rsidR="003B693C" w:rsidRDefault="003B693C" w:rsidP="00A2346B">
      <w:pPr>
        <w:spacing w:after="0"/>
        <w:ind w:left="2268" w:hanging="2268"/>
        <w:jc w:val="both"/>
      </w:pPr>
    </w:p>
    <w:p w:rsidR="003B693C" w:rsidRDefault="003B693C" w:rsidP="00A2346B">
      <w:pPr>
        <w:spacing w:after="0"/>
        <w:ind w:left="2268" w:hanging="2268"/>
        <w:jc w:val="both"/>
      </w:pPr>
    </w:p>
    <w:p w:rsidR="003B693C" w:rsidRPr="003C0563" w:rsidRDefault="003B693C" w:rsidP="00A2346B">
      <w:pPr>
        <w:spacing w:after="0"/>
        <w:ind w:left="2268" w:hanging="2268"/>
        <w:jc w:val="both"/>
      </w:pPr>
    </w:p>
    <w:p w:rsidR="00422A3A" w:rsidRPr="003C0563" w:rsidRDefault="00422A3A" w:rsidP="00A2346B">
      <w:pPr>
        <w:spacing w:after="0"/>
        <w:ind w:left="2268" w:hanging="2268"/>
        <w:jc w:val="both"/>
      </w:pPr>
      <w:r w:rsidRPr="003C0563">
        <w:t xml:space="preserve">  </w:t>
      </w:r>
    </w:p>
    <w:p w:rsidR="00422A3A" w:rsidRPr="000B150F" w:rsidRDefault="00AB1AE1" w:rsidP="00A2346B">
      <w:pPr>
        <w:pStyle w:val="Chapitre18pt"/>
        <w:spacing w:before="0"/>
        <w:jc w:val="both"/>
      </w:pPr>
      <w:r w:rsidRPr="000B150F">
        <w:t>Shemouël 2 - 2 Samuel</w:t>
      </w:r>
      <w:r w:rsidR="00422A3A" w:rsidRPr="000B150F">
        <w:t xml:space="preserve"> 7</w:t>
      </w:r>
      <w:r w:rsidR="009C57CC" w:rsidRPr="000B150F">
        <w:t xml:space="preserve"> (29 v.)</w:t>
      </w:r>
      <w:r w:rsidR="00422A3A" w:rsidRPr="000B150F">
        <w:tab/>
      </w:r>
      <w:r w:rsidR="00422A3A" w:rsidRPr="000B150F">
        <w:tab/>
        <w:t xml:space="preserve">   </w:t>
      </w:r>
    </w:p>
    <w:p w:rsidR="007905A0" w:rsidRPr="000B150F" w:rsidRDefault="007905A0" w:rsidP="00A2346B">
      <w:pPr>
        <w:spacing w:after="0"/>
        <w:ind w:left="2268" w:hanging="2268"/>
        <w:jc w:val="both"/>
      </w:pPr>
    </w:p>
    <w:p w:rsidR="003B693C" w:rsidRPr="003B693C" w:rsidRDefault="003B693C" w:rsidP="00A2346B">
      <w:pPr>
        <w:spacing w:after="0"/>
        <w:ind w:left="2268" w:hanging="2268"/>
        <w:jc w:val="both"/>
        <w:rPr>
          <w:b/>
        </w:rPr>
      </w:pPr>
      <w:r w:rsidRPr="003B693C">
        <w:rPr>
          <w:b/>
        </w:rPr>
        <w:t>Bâtir une maison pour IHVH-Adonaï</w:t>
      </w:r>
    </w:p>
    <w:p w:rsidR="003B693C" w:rsidRPr="003B693C" w:rsidRDefault="003B693C" w:rsidP="00A2346B">
      <w:pPr>
        <w:spacing w:after="0"/>
        <w:ind w:left="2268" w:hanging="2268"/>
        <w:jc w:val="both"/>
      </w:pPr>
    </w:p>
    <w:p w:rsidR="00422A3A" w:rsidRPr="00CA73E5" w:rsidRDefault="007905A0" w:rsidP="00A2346B">
      <w:pPr>
        <w:spacing w:after="0"/>
        <w:ind w:left="2268" w:hanging="2268"/>
        <w:jc w:val="both"/>
      </w:pPr>
      <w:r w:rsidRPr="000B150F">
        <w:t xml:space="preserve">2 S 7. </w:t>
      </w:r>
      <w:r w:rsidR="00422A3A" w:rsidRPr="00CA73E5">
        <w:t>1</w:t>
      </w:r>
      <w:r w:rsidR="00422A3A" w:rsidRPr="00CA73E5">
        <w:tab/>
      </w:r>
      <w:r w:rsidR="00CA73E5" w:rsidRPr="00CA73E5">
        <w:t>Et c’est quand le roi habite dans sa maison,</w:t>
      </w:r>
    </w:p>
    <w:p w:rsidR="00CA73E5" w:rsidRPr="00CA73E5" w:rsidRDefault="00CA73E5" w:rsidP="00CA73E5">
      <w:pPr>
        <w:spacing w:after="0"/>
        <w:ind w:left="2268"/>
        <w:jc w:val="both"/>
      </w:pPr>
      <w:r w:rsidRPr="00CA73E5">
        <w:t>IHVH-Adonaï</w:t>
      </w:r>
      <w:r>
        <w:t xml:space="preserve"> le repose, alentour, de tous ses ennemis.</w:t>
      </w:r>
    </w:p>
    <w:p w:rsidR="00CA73E5" w:rsidRPr="00CA73E5" w:rsidRDefault="007905A0" w:rsidP="00CA73E5">
      <w:pPr>
        <w:spacing w:after="0"/>
        <w:ind w:left="2268" w:hanging="2268"/>
        <w:jc w:val="both"/>
      </w:pPr>
      <w:r w:rsidRPr="000B150F">
        <w:t xml:space="preserve">2 S 7. </w:t>
      </w:r>
      <w:r w:rsidR="00422A3A" w:rsidRPr="00CA73E5">
        <w:t>2</w:t>
      </w:r>
      <w:r w:rsidR="00422A3A" w:rsidRPr="00CA73E5">
        <w:tab/>
      </w:r>
      <w:r w:rsidR="00CA73E5" w:rsidRPr="00CA73E5">
        <w:t xml:space="preserve">Le roi dit à Natân, l’inspiré : </w:t>
      </w:r>
    </w:p>
    <w:p w:rsidR="00CA73E5" w:rsidRPr="00CA73E5" w:rsidRDefault="00CA73E5" w:rsidP="00CA73E5">
      <w:pPr>
        <w:spacing w:after="0"/>
        <w:ind w:left="2268"/>
        <w:jc w:val="both"/>
      </w:pPr>
      <w:r w:rsidRPr="00CA73E5">
        <w:t xml:space="preserve">« Vois donc, moi-même j’habite dans une maison de cèdre, </w:t>
      </w:r>
    </w:p>
    <w:p w:rsidR="00422A3A" w:rsidRPr="00CA73E5" w:rsidRDefault="00CA73E5" w:rsidP="00CA73E5">
      <w:pPr>
        <w:spacing w:after="0"/>
        <w:ind w:left="2268"/>
        <w:jc w:val="both"/>
      </w:pPr>
      <w:r w:rsidRPr="00CA73E5">
        <w:t>mais le coffre d’Elohîms habite à l’intérieur de la tenture ! »</w:t>
      </w:r>
      <w:r w:rsidR="00422A3A" w:rsidRPr="00CA73E5">
        <w:t xml:space="preserve">   </w:t>
      </w:r>
    </w:p>
    <w:p w:rsidR="00CA73E5" w:rsidRPr="00CA73E5" w:rsidRDefault="007905A0" w:rsidP="00CA73E5">
      <w:pPr>
        <w:spacing w:after="0"/>
        <w:ind w:left="2268" w:hanging="2268"/>
        <w:jc w:val="both"/>
      </w:pPr>
      <w:r w:rsidRPr="000B150F">
        <w:t xml:space="preserve">2 S 7. </w:t>
      </w:r>
      <w:r w:rsidR="00422A3A" w:rsidRPr="00CA73E5">
        <w:t>3</w:t>
      </w:r>
      <w:r w:rsidR="00422A3A" w:rsidRPr="00CA73E5">
        <w:tab/>
      </w:r>
      <w:r w:rsidR="00CA73E5" w:rsidRPr="00CA73E5">
        <w:t xml:space="preserve">Natân dit au roi : « Tout ce qui est en ton cœur, </w:t>
      </w:r>
    </w:p>
    <w:p w:rsidR="00422A3A" w:rsidRPr="00CA73E5" w:rsidRDefault="00CA73E5" w:rsidP="00CA73E5">
      <w:pPr>
        <w:spacing w:after="0"/>
        <w:ind w:left="2268"/>
        <w:jc w:val="both"/>
      </w:pPr>
      <w:r w:rsidRPr="00CA73E5">
        <w:t>va, fais-le : oui, IHVH-Adonaï est avec toi. »</w:t>
      </w:r>
      <w:r w:rsidR="00422A3A" w:rsidRPr="00CA73E5">
        <w:t xml:space="preserve">   </w:t>
      </w:r>
    </w:p>
    <w:p w:rsidR="00CA73E5" w:rsidRPr="00CA73E5" w:rsidRDefault="007905A0" w:rsidP="00CA73E5">
      <w:pPr>
        <w:spacing w:after="0"/>
        <w:ind w:left="2268" w:hanging="2268"/>
        <w:jc w:val="both"/>
      </w:pPr>
      <w:r w:rsidRPr="000B150F">
        <w:t xml:space="preserve">2 S 7. </w:t>
      </w:r>
      <w:r w:rsidR="00422A3A" w:rsidRPr="00CA73E5">
        <w:t>4</w:t>
      </w:r>
      <w:r w:rsidR="00422A3A" w:rsidRPr="00CA73E5">
        <w:tab/>
      </w:r>
      <w:r w:rsidR="00CA73E5" w:rsidRPr="00CA73E5">
        <w:t xml:space="preserve">Et c’est dans cette nuit, </w:t>
      </w:r>
    </w:p>
    <w:p w:rsidR="00422A3A" w:rsidRPr="00CA73E5" w:rsidRDefault="00CA73E5" w:rsidP="00CA73E5">
      <w:pPr>
        <w:spacing w:after="0"/>
        <w:ind w:left="2268"/>
        <w:jc w:val="both"/>
      </w:pPr>
      <w:r w:rsidRPr="00CA73E5">
        <w:t>et c’est la parole de IHVH-Adonaï à Natân pour dire :</w:t>
      </w:r>
      <w:r w:rsidR="00422A3A" w:rsidRPr="00CA73E5">
        <w:t xml:space="preserve">   </w:t>
      </w:r>
    </w:p>
    <w:p w:rsidR="00CA73E5" w:rsidRPr="00CA73E5" w:rsidRDefault="007905A0" w:rsidP="00CA73E5">
      <w:pPr>
        <w:spacing w:after="0"/>
        <w:ind w:left="2268" w:hanging="2268"/>
        <w:jc w:val="both"/>
      </w:pPr>
      <w:r w:rsidRPr="000B150F">
        <w:t xml:space="preserve">2 S 7. </w:t>
      </w:r>
      <w:r w:rsidR="00422A3A" w:rsidRPr="00CA73E5">
        <w:t>5</w:t>
      </w:r>
      <w:r w:rsidR="00422A3A" w:rsidRPr="00CA73E5">
        <w:tab/>
      </w:r>
      <w:r w:rsidR="00CA73E5" w:rsidRPr="00CA73E5">
        <w:t xml:space="preserve">« Va, dis à mon serviteur, à David : Ainsi dit IHVH-Adonaï. </w:t>
      </w:r>
    </w:p>
    <w:p w:rsidR="00422A3A" w:rsidRPr="00CA73E5" w:rsidRDefault="00CA73E5" w:rsidP="00CA73E5">
      <w:pPr>
        <w:spacing w:after="0"/>
        <w:ind w:left="2268"/>
        <w:jc w:val="both"/>
      </w:pPr>
      <w:r w:rsidRPr="00CA73E5">
        <w:t>Est-ce toi qui me bâtiras une maison pour mon habitation ?</w:t>
      </w:r>
      <w:r w:rsidR="00422A3A" w:rsidRPr="00CA73E5">
        <w:t xml:space="preserve">   </w:t>
      </w:r>
    </w:p>
    <w:p w:rsidR="00CA73E5" w:rsidRPr="00CA73E5" w:rsidRDefault="007905A0" w:rsidP="00CA73E5">
      <w:pPr>
        <w:spacing w:after="0"/>
        <w:ind w:left="2268" w:hanging="2268"/>
        <w:jc w:val="both"/>
      </w:pPr>
      <w:r w:rsidRPr="000B150F">
        <w:t xml:space="preserve">2 S 7. </w:t>
      </w:r>
      <w:r w:rsidR="00422A3A" w:rsidRPr="00CA73E5">
        <w:t>6</w:t>
      </w:r>
      <w:r w:rsidR="00422A3A" w:rsidRPr="00CA73E5">
        <w:tab/>
      </w:r>
      <w:r w:rsidR="00CA73E5" w:rsidRPr="00CA73E5">
        <w:t xml:space="preserve">Non, je n’ai jamais habité de maison </w:t>
      </w:r>
    </w:p>
    <w:p w:rsidR="00CA73E5" w:rsidRPr="00CA73E5" w:rsidRDefault="00CA73E5" w:rsidP="00CA73E5">
      <w:pPr>
        <w:spacing w:after="0"/>
        <w:ind w:left="2268"/>
        <w:jc w:val="both"/>
      </w:pPr>
      <w:r w:rsidRPr="00CA73E5">
        <w:t xml:space="preserve">depuis le jour où j’ai fait monter les Benéi Israël de Misraîm </w:t>
      </w:r>
    </w:p>
    <w:p w:rsidR="00422A3A" w:rsidRPr="00CA73E5" w:rsidRDefault="00CA73E5" w:rsidP="00CA73E5">
      <w:pPr>
        <w:spacing w:after="0"/>
        <w:ind w:left="2268"/>
        <w:jc w:val="both"/>
      </w:pPr>
      <w:r w:rsidRPr="00CA73E5">
        <w:t>jusqu’à ce jour. J’en étais à aller dans une tente pour demeure.</w:t>
      </w:r>
    </w:p>
    <w:p w:rsidR="00CA73E5" w:rsidRPr="00CA73E5" w:rsidRDefault="007905A0" w:rsidP="00CA73E5">
      <w:pPr>
        <w:spacing w:after="0"/>
        <w:ind w:left="2268" w:hanging="2268"/>
        <w:jc w:val="both"/>
      </w:pPr>
      <w:r w:rsidRPr="000B150F">
        <w:t xml:space="preserve">2 S 7. </w:t>
      </w:r>
      <w:r w:rsidR="00422A3A" w:rsidRPr="00CA73E5">
        <w:t>7</w:t>
      </w:r>
      <w:r w:rsidR="00422A3A" w:rsidRPr="00CA73E5">
        <w:tab/>
      </w:r>
      <w:r w:rsidR="00CA73E5" w:rsidRPr="00CA73E5">
        <w:t xml:space="preserve">Partout où je suis allé, avec tous les Benéi Israël, </w:t>
      </w:r>
    </w:p>
    <w:p w:rsidR="00CA73E5" w:rsidRPr="00CA73E5" w:rsidRDefault="00CA73E5" w:rsidP="00CA73E5">
      <w:pPr>
        <w:spacing w:after="0"/>
        <w:ind w:left="2268"/>
        <w:jc w:val="both"/>
      </w:pPr>
      <w:r w:rsidRPr="00CA73E5">
        <w:t xml:space="preserve">ai-je parlé d’une parole à l’un des rameaux d’Israël </w:t>
      </w:r>
    </w:p>
    <w:p w:rsidR="00CA73E5" w:rsidRPr="00CA73E5" w:rsidRDefault="00CA73E5" w:rsidP="00CA73E5">
      <w:pPr>
        <w:spacing w:after="0"/>
        <w:ind w:left="2268"/>
        <w:jc w:val="both"/>
      </w:pPr>
      <w:r w:rsidRPr="00CA73E5">
        <w:t xml:space="preserve">à qui j’avais ordonné de paître mon peuple Israël pour dire : </w:t>
      </w:r>
    </w:p>
    <w:p w:rsidR="00422A3A" w:rsidRPr="00CA73E5" w:rsidRDefault="00CA73E5" w:rsidP="00CA73E5">
      <w:pPr>
        <w:spacing w:after="0"/>
        <w:ind w:left="2268"/>
        <w:jc w:val="both"/>
      </w:pPr>
      <w:r w:rsidRPr="00CA73E5">
        <w:t>Pourquoi ne m’avez-vous pas bâti une maison de cèdre ?</w:t>
      </w:r>
      <w:r w:rsidR="00422A3A" w:rsidRPr="00CA73E5">
        <w:t xml:space="preserve">   </w:t>
      </w:r>
    </w:p>
    <w:p w:rsidR="00CA73E5" w:rsidRPr="00CA73E5" w:rsidRDefault="007905A0" w:rsidP="00CA73E5">
      <w:pPr>
        <w:spacing w:after="0"/>
        <w:ind w:left="2268" w:hanging="2268"/>
        <w:jc w:val="both"/>
      </w:pPr>
      <w:r w:rsidRPr="000B150F">
        <w:t xml:space="preserve">2 S 7. </w:t>
      </w:r>
      <w:r w:rsidR="00422A3A" w:rsidRPr="00CA73E5">
        <w:t>8</w:t>
      </w:r>
      <w:r w:rsidR="00422A3A" w:rsidRPr="00CA73E5">
        <w:tab/>
      </w:r>
      <w:r w:rsidR="00CA73E5" w:rsidRPr="00CA73E5">
        <w:t xml:space="preserve">Maintenant, tu diras ainsi à mon serviteur, à David : </w:t>
      </w:r>
    </w:p>
    <w:p w:rsidR="00CA73E5" w:rsidRPr="00CA73E5" w:rsidRDefault="00CA73E5" w:rsidP="00CA73E5">
      <w:pPr>
        <w:spacing w:after="0"/>
        <w:ind w:left="2268"/>
        <w:jc w:val="both"/>
      </w:pPr>
      <w:r w:rsidRPr="00CA73E5">
        <w:t xml:space="preserve">Ainsi dit IHVH-Adonaï Sebaot : moi, je t’ai pris de l’oasis, derrière des ovins, </w:t>
      </w:r>
    </w:p>
    <w:p w:rsidR="00422A3A" w:rsidRPr="00CA73E5" w:rsidRDefault="00CA73E5" w:rsidP="00CA73E5">
      <w:pPr>
        <w:spacing w:after="0"/>
        <w:ind w:left="2268"/>
        <w:jc w:val="both"/>
      </w:pPr>
      <w:r w:rsidRPr="00CA73E5">
        <w:t>pour être le guide de mon peuple, d’Israël.</w:t>
      </w:r>
    </w:p>
    <w:p w:rsidR="00CA73E5" w:rsidRPr="00CA73E5" w:rsidRDefault="007905A0" w:rsidP="00CA73E5">
      <w:pPr>
        <w:spacing w:after="0"/>
        <w:ind w:left="2268" w:hanging="2268"/>
        <w:jc w:val="both"/>
      </w:pPr>
      <w:r w:rsidRPr="000B150F">
        <w:t xml:space="preserve">2 S 7. </w:t>
      </w:r>
      <w:r w:rsidR="00422A3A" w:rsidRPr="00CA73E5">
        <w:t>9</w:t>
      </w:r>
      <w:r w:rsidR="00422A3A" w:rsidRPr="00CA73E5">
        <w:tab/>
      </w:r>
      <w:r w:rsidR="00CA73E5" w:rsidRPr="00CA73E5">
        <w:t xml:space="preserve">J’étais avec toi partout où tu allais. </w:t>
      </w:r>
    </w:p>
    <w:p w:rsidR="00CA73E5" w:rsidRPr="00CA73E5" w:rsidRDefault="00CA73E5" w:rsidP="00CA73E5">
      <w:pPr>
        <w:spacing w:after="0"/>
        <w:ind w:left="2268"/>
        <w:jc w:val="both"/>
      </w:pPr>
      <w:r w:rsidRPr="00CA73E5">
        <w:t xml:space="preserve">J’ai tranché tous tes ennemis en face de toi. </w:t>
      </w:r>
    </w:p>
    <w:p w:rsidR="00CA73E5" w:rsidRPr="00CA73E5" w:rsidRDefault="00CA73E5" w:rsidP="00CA73E5">
      <w:pPr>
        <w:spacing w:after="0"/>
        <w:ind w:left="2268"/>
        <w:jc w:val="both"/>
      </w:pPr>
      <w:r w:rsidRPr="00CA73E5">
        <w:t>Je ferai pour toi un grand nom, comme le nom des grands de la terre.</w:t>
      </w:r>
    </w:p>
    <w:p w:rsidR="00CA73E5" w:rsidRPr="00CA73E5" w:rsidRDefault="00CA73E5" w:rsidP="00CA73E5">
      <w:pPr>
        <w:spacing w:after="0"/>
        <w:ind w:left="2268" w:hanging="2268"/>
        <w:jc w:val="both"/>
      </w:pPr>
    </w:p>
    <w:p w:rsidR="00CA73E5" w:rsidRPr="000B150F" w:rsidRDefault="00CA73E5" w:rsidP="00CA73E5">
      <w:pPr>
        <w:spacing w:after="0"/>
        <w:ind w:left="2268" w:hanging="2268"/>
        <w:jc w:val="both"/>
        <w:rPr>
          <w:b/>
        </w:rPr>
      </w:pPr>
      <w:r w:rsidRPr="000B150F">
        <w:rPr>
          <w:b/>
        </w:rPr>
        <w:t>Contemplation de Natân</w:t>
      </w:r>
    </w:p>
    <w:p w:rsidR="00422A3A" w:rsidRPr="000B150F" w:rsidRDefault="00422A3A" w:rsidP="00CA73E5">
      <w:pPr>
        <w:spacing w:after="0"/>
        <w:ind w:left="2268" w:hanging="2268"/>
        <w:jc w:val="both"/>
      </w:pPr>
      <w:r w:rsidRPr="000B150F">
        <w:t xml:space="preserve">   </w:t>
      </w:r>
    </w:p>
    <w:p w:rsidR="00CA73E5" w:rsidRPr="00CA73E5" w:rsidRDefault="007905A0" w:rsidP="00CA73E5">
      <w:pPr>
        <w:spacing w:after="0"/>
        <w:ind w:left="2268" w:hanging="2268"/>
        <w:jc w:val="both"/>
      </w:pPr>
      <w:r w:rsidRPr="000B150F">
        <w:t xml:space="preserve">2 S 7. </w:t>
      </w:r>
      <w:r w:rsidR="00422A3A" w:rsidRPr="00CA73E5">
        <w:t>10</w:t>
      </w:r>
      <w:r w:rsidR="00422A3A" w:rsidRPr="00CA73E5">
        <w:tab/>
      </w:r>
      <w:r w:rsidR="00CA73E5" w:rsidRPr="00CA73E5">
        <w:t xml:space="preserve">Je mettrai un lieu pour mon peuple, pour Israël. </w:t>
      </w:r>
    </w:p>
    <w:p w:rsidR="00CA73E5" w:rsidRPr="00CA73E5" w:rsidRDefault="00CA73E5" w:rsidP="00CA73E5">
      <w:pPr>
        <w:spacing w:after="0"/>
        <w:ind w:left="2268"/>
        <w:jc w:val="both"/>
      </w:pPr>
      <w:r w:rsidRPr="00CA73E5">
        <w:t xml:space="preserve">Je l’ai planté, il demeurera à sa place, il ne s’irritera plus, </w:t>
      </w:r>
    </w:p>
    <w:p w:rsidR="00422A3A" w:rsidRPr="00CA73E5" w:rsidRDefault="00CA73E5" w:rsidP="00CA73E5">
      <w:pPr>
        <w:spacing w:after="0"/>
        <w:ind w:left="2268"/>
        <w:jc w:val="both"/>
      </w:pPr>
      <w:r w:rsidRPr="00CA73E5">
        <w:t>les fils du forfait ne continueront pas à le violenter comme en premier.</w:t>
      </w:r>
    </w:p>
    <w:p w:rsidR="00CA73E5" w:rsidRPr="00CA73E5" w:rsidRDefault="007905A0" w:rsidP="00CA73E5">
      <w:pPr>
        <w:spacing w:after="0"/>
        <w:ind w:left="2268" w:hanging="2268"/>
        <w:jc w:val="both"/>
      </w:pPr>
      <w:r w:rsidRPr="000B150F">
        <w:t xml:space="preserve">2 S 7. </w:t>
      </w:r>
      <w:r w:rsidR="00422A3A" w:rsidRPr="00CA73E5">
        <w:t>11</w:t>
      </w:r>
      <w:r w:rsidR="00422A3A" w:rsidRPr="00CA73E5">
        <w:tab/>
      </w:r>
      <w:r w:rsidR="00CA73E5" w:rsidRPr="00CA73E5">
        <w:t xml:space="preserve">Dès le jour où j’ai ordonné des suffètes à mon peuple Israël, </w:t>
      </w:r>
    </w:p>
    <w:p w:rsidR="00CA73E5" w:rsidRPr="00CA73E5" w:rsidRDefault="00CA73E5" w:rsidP="00CA73E5">
      <w:pPr>
        <w:spacing w:after="0"/>
        <w:ind w:left="2268"/>
        <w:jc w:val="both"/>
      </w:pPr>
      <w:r w:rsidRPr="00CA73E5">
        <w:t xml:space="preserve">je t’ai reposé de tous tes ennemis. </w:t>
      </w:r>
    </w:p>
    <w:p w:rsidR="00422A3A" w:rsidRPr="00CA73E5" w:rsidRDefault="00CA73E5" w:rsidP="00CA73E5">
      <w:pPr>
        <w:spacing w:after="0"/>
        <w:ind w:left="2268"/>
        <w:jc w:val="both"/>
      </w:pPr>
      <w:r w:rsidRPr="00CA73E5">
        <w:t>IHVH-Adonaï te le rapporte : oui, IHVH-Adonaï fera une maison.</w:t>
      </w:r>
      <w:r w:rsidR="00422A3A" w:rsidRPr="00CA73E5">
        <w:t xml:space="preserve">   </w:t>
      </w:r>
    </w:p>
    <w:p w:rsidR="00CA73E5" w:rsidRPr="00CA73E5" w:rsidRDefault="007905A0" w:rsidP="00CA73E5">
      <w:pPr>
        <w:spacing w:after="0"/>
        <w:ind w:left="2268" w:hanging="2268"/>
        <w:jc w:val="both"/>
      </w:pPr>
      <w:r w:rsidRPr="000B150F">
        <w:t xml:space="preserve">2 S 7. </w:t>
      </w:r>
      <w:r w:rsidR="00422A3A" w:rsidRPr="00CA73E5">
        <w:t>12</w:t>
      </w:r>
      <w:r w:rsidR="00422A3A" w:rsidRPr="00CA73E5">
        <w:tab/>
      </w:r>
      <w:r w:rsidR="00CA73E5" w:rsidRPr="00CA73E5">
        <w:t xml:space="preserve">Oui, tes jours se rempliront, tu te coucheras avec tes pères, </w:t>
      </w:r>
    </w:p>
    <w:p w:rsidR="00CA73E5" w:rsidRPr="00CA73E5" w:rsidRDefault="00CA73E5" w:rsidP="00CA73E5">
      <w:pPr>
        <w:spacing w:after="0"/>
        <w:ind w:left="2268"/>
        <w:jc w:val="both"/>
      </w:pPr>
      <w:r w:rsidRPr="00CA73E5">
        <w:t xml:space="preserve">et je susciterai ta semence après toi. </w:t>
      </w:r>
    </w:p>
    <w:p w:rsidR="00422A3A" w:rsidRPr="00CA73E5" w:rsidRDefault="00CA73E5" w:rsidP="00CA73E5">
      <w:pPr>
        <w:spacing w:after="0"/>
        <w:ind w:left="2268"/>
        <w:jc w:val="both"/>
      </w:pPr>
      <w:r w:rsidRPr="00CA73E5">
        <w:t>Celui qui sortira de tes boyaux, je préparerai son royaume.</w:t>
      </w:r>
    </w:p>
    <w:p w:rsidR="00CA73E5" w:rsidRPr="000B150F" w:rsidRDefault="00CA73E5" w:rsidP="00A2346B">
      <w:pPr>
        <w:spacing w:after="0"/>
        <w:ind w:left="2268" w:hanging="2268"/>
        <w:jc w:val="both"/>
      </w:pPr>
    </w:p>
    <w:p w:rsidR="00CA73E5" w:rsidRPr="00CA73E5" w:rsidRDefault="007905A0" w:rsidP="00CA73E5">
      <w:pPr>
        <w:spacing w:after="0"/>
        <w:ind w:left="2268" w:hanging="2268"/>
        <w:jc w:val="both"/>
      </w:pPr>
      <w:r w:rsidRPr="00CA73E5">
        <w:t xml:space="preserve">2 S 7. </w:t>
      </w:r>
      <w:r w:rsidR="00422A3A" w:rsidRPr="00CA73E5">
        <w:t>13</w:t>
      </w:r>
      <w:r w:rsidR="00422A3A" w:rsidRPr="00CA73E5">
        <w:tab/>
      </w:r>
      <w:r w:rsidR="00CA73E5" w:rsidRPr="00CA73E5">
        <w:t xml:space="preserve">Lui, il bâtira une maison à mon nom. </w:t>
      </w:r>
    </w:p>
    <w:p w:rsidR="00422A3A" w:rsidRPr="00CA73E5" w:rsidRDefault="00CA73E5" w:rsidP="00CA73E5">
      <w:pPr>
        <w:spacing w:after="0"/>
        <w:ind w:left="2268"/>
        <w:jc w:val="both"/>
      </w:pPr>
      <w:r w:rsidRPr="00CA73E5">
        <w:t>Je préparerai le trône de son royaume en pérennité.</w:t>
      </w:r>
    </w:p>
    <w:p w:rsidR="00CA73E5" w:rsidRPr="00CA73E5" w:rsidRDefault="007905A0" w:rsidP="00CA73E5">
      <w:pPr>
        <w:spacing w:after="0"/>
        <w:ind w:left="2268" w:hanging="2268"/>
        <w:jc w:val="both"/>
      </w:pPr>
      <w:r w:rsidRPr="000B150F">
        <w:t xml:space="preserve">2 S 7. </w:t>
      </w:r>
      <w:r w:rsidR="00422A3A" w:rsidRPr="00CA73E5">
        <w:t>14</w:t>
      </w:r>
      <w:r w:rsidR="00422A3A" w:rsidRPr="00CA73E5">
        <w:tab/>
      </w:r>
      <w:r w:rsidR="00CA73E5" w:rsidRPr="00CA73E5">
        <w:t xml:space="preserve">Moi, je serai pour lui un père ; et lui, il sera pour moi un fils. </w:t>
      </w:r>
    </w:p>
    <w:p w:rsidR="00CA73E5" w:rsidRPr="00CA73E5" w:rsidRDefault="00CA73E5" w:rsidP="00CA73E5">
      <w:pPr>
        <w:spacing w:after="0"/>
        <w:ind w:left="2268"/>
        <w:jc w:val="both"/>
      </w:pPr>
      <w:r w:rsidRPr="00CA73E5">
        <w:t xml:space="preserve">Dans son tort, j’exhorterai contre lui avec une branche d’hommes, </w:t>
      </w:r>
    </w:p>
    <w:p w:rsidR="00422A3A" w:rsidRPr="00CA73E5" w:rsidRDefault="00CA73E5" w:rsidP="00CA73E5">
      <w:pPr>
        <w:spacing w:after="0"/>
        <w:ind w:left="2268"/>
        <w:jc w:val="both"/>
      </w:pPr>
      <w:r w:rsidRPr="00CA73E5">
        <w:t>les coups des fils de l’humain.</w:t>
      </w:r>
    </w:p>
    <w:p w:rsidR="00CA73E5" w:rsidRPr="00CA73E5" w:rsidRDefault="007905A0" w:rsidP="00CA73E5">
      <w:pPr>
        <w:spacing w:after="0"/>
        <w:ind w:left="2268" w:hanging="2268"/>
        <w:jc w:val="both"/>
      </w:pPr>
      <w:r w:rsidRPr="000B150F">
        <w:t xml:space="preserve">2 S 7. </w:t>
      </w:r>
      <w:r w:rsidR="00422A3A" w:rsidRPr="00CA73E5">
        <w:t>15</w:t>
      </w:r>
      <w:r w:rsidR="00422A3A" w:rsidRPr="00CA73E5">
        <w:tab/>
      </w:r>
      <w:r w:rsidR="00CA73E5" w:rsidRPr="00CA73E5">
        <w:t xml:space="preserve">Mais ma faveur ne s’écartera pas de lui </w:t>
      </w:r>
    </w:p>
    <w:p w:rsidR="00422A3A" w:rsidRPr="00CA73E5" w:rsidRDefault="00CA73E5" w:rsidP="00CA73E5">
      <w:pPr>
        <w:spacing w:after="0"/>
        <w:ind w:left="2268"/>
        <w:jc w:val="both"/>
      </w:pPr>
      <w:r w:rsidRPr="00CA73E5">
        <w:t>comme je l’ai écartée de Shaoul, que j’ai écarté en face de toi.</w:t>
      </w:r>
    </w:p>
    <w:p w:rsidR="00CA73E5" w:rsidRPr="00CA73E5" w:rsidRDefault="007905A0" w:rsidP="00CA73E5">
      <w:pPr>
        <w:spacing w:after="0"/>
        <w:ind w:left="2268" w:hanging="2268"/>
        <w:jc w:val="both"/>
      </w:pPr>
      <w:r w:rsidRPr="000B150F">
        <w:t xml:space="preserve">2 S 7. </w:t>
      </w:r>
      <w:r w:rsidR="00422A3A" w:rsidRPr="00CA73E5">
        <w:t>16</w:t>
      </w:r>
      <w:r w:rsidR="00422A3A" w:rsidRPr="00CA73E5">
        <w:tab/>
      </w:r>
      <w:r w:rsidR="00CA73E5" w:rsidRPr="00CA73E5">
        <w:t xml:space="preserve">Ta maison adhérera, et ton royaume en pérennité en face de toi. </w:t>
      </w:r>
    </w:p>
    <w:p w:rsidR="00422A3A" w:rsidRPr="00CA73E5" w:rsidRDefault="00CA73E5" w:rsidP="00CA73E5">
      <w:pPr>
        <w:spacing w:after="0"/>
        <w:ind w:left="2268"/>
        <w:jc w:val="both"/>
      </w:pPr>
      <w:r w:rsidRPr="00CA73E5">
        <w:t>Ton trône sera stable en pérennité. »</w:t>
      </w:r>
      <w:r w:rsidR="00422A3A" w:rsidRPr="00CA73E5">
        <w:t xml:space="preserve">   </w:t>
      </w:r>
    </w:p>
    <w:p w:rsidR="00CA73E5" w:rsidRPr="00CA73E5" w:rsidRDefault="007905A0" w:rsidP="00CA73E5">
      <w:pPr>
        <w:spacing w:after="0"/>
        <w:ind w:left="2268" w:hanging="2268"/>
        <w:jc w:val="both"/>
      </w:pPr>
      <w:r w:rsidRPr="000B150F">
        <w:t xml:space="preserve">2 S 7. </w:t>
      </w:r>
      <w:r w:rsidR="00422A3A" w:rsidRPr="00CA73E5">
        <w:t>17</w:t>
      </w:r>
      <w:r w:rsidR="00422A3A" w:rsidRPr="00CA73E5">
        <w:tab/>
      </w:r>
      <w:r w:rsidR="00CA73E5" w:rsidRPr="00CA73E5">
        <w:t xml:space="preserve">Ainsi Natân parla à David, selon toutes ces paroles </w:t>
      </w:r>
    </w:p>
    <w:p w:rsidR="00CA73E5" w:rsidRPr="00CA73E5" w:rsidRDefault="00CA73E5" w:rsidP="00CA73E5">
      <w:pPr>
        <w:spacing w:after="0"/>
        <w:ind w:left="2268"/>
        <w:jc w:val="both"/>
      </w:pPr>
      <w:r w:rsidRPr="00CA73E5">
        <w:t>et selon toute cette contemplation.</w:t>
      </w:r>
    </w:p>
    <w:p w:rsidR="00CA73E5" w:rsidRPr="00CA73E5" w:rsidRDefault="00CA73E5" w:rsidP="00CA73E5">
      <w:pPr>
        <w:spacing w:after="0"/>
        <w:ind w:left="2268" w:hanging="2268"/>
        <w:jc w:val="both"/>
      </w:pPr>
    </w:p>
    <w:p w:rsidR="00CA73E5" w:rsidRPr="000B150F" w:rsidRDefault="00CA73E5" w:rsidP="00CA73E5">
      <w:pPr>
        <w:spacing w:after="0"/>
        <w:ind w:left="2268" w:hanging="2268"/>
        <w:jc w:val="both"/>
        <w:rPr>
          <w:b/>
        </w:rPr>
      </w:pPr>
      <w:r w:rsidRPr="000B150F">
        <w:rPr>
          <w:b/>
        </w:rPr>
        <w:t>Prière de David</w:t>
      </w:r>
    </w:p>
    <w:p w:rsidR="00422A3A" w:rsidRPr="000B150F" w:rsidRDefault="00422A3A" w:rsidP="00CA73E5">
      <w:pPr>
        <w:spacing w:after="0"/>
        <w:ind w:left="2268" w:hanging="2268"/>
        <w:jc w:val="both"/>
      </w:pPr>
      <w:r w:rsidRPr="000B150F">
        <w:t xml:space="preserve">   </w:t>
      </w:r>
    </w:p>
    <w:p w:rsidR="00CA73E5" w:rsidRPr="00CA73E5" w:rsidRDefault="007905A0" w:rsidP="00CA73E5">
      <w:pPr>
        <w:spacing w:after="0"/>
        <w:ind w:left="2268" w:hanging="2268"/>
        <w:jc w:val="both"/>
      </w:pPr>
      <w:r w:rsidRPr="000B150F">
        <w:t xml:space="preserve">2 S 7. </w:t>
      </w:r>
      <w:r w:rsidR="00422A3A" w:rsidRPr="00CA73E5">
        <w:t>18</w:t>
      </w:r>
      <w:r w:rsidR="00422A3A" w:rsidRPr="00CA73E5">
        <w:tab/>
      </w:r>
      <w:r w:rsidR="00CA73E5" w:rsidRPr="00CA73E5">
        <w:t xml:space="preserve">Le roi David vient, siège en face de IHVH-Adonaï et dit : </w:t>
      </w:r>
    </w:p>
    <w:p w:rsidR="00CA73E5" w:rsidRPr="00CA73E5" w:rsidRDefault="00CA73E5" w:rsidP="00CA73E5">
      <w:pPr>
        <w:spacing w:after="0"/>
        <w:ind w:left="2268"/>
        <w:jc w:val="both"/>
      </w:pPr>
      <w:r w:rsidRPr="00CA73E5">
        <w:t xml:space="preserve">« Moi-même, qui suis-je, Adonaï, et qu’est ma maison </w:t>
      </w:r>
    </w:p>
    <w:p w:rsidR="00422A3A" w:rsidRPr="00CA73E5" w:rsidRDefault="00CA73E5" w:rsidP="00CA73E5">
      <w:pPr>
        <w:spacing w:after="0"/>
        <w:ind w:left="2268"/>
        <w:jc w:val="both"/>
      </w:pPr>
      <w:r w:rsidRPr="00CA73E5">
        <w:t>pour que tu m’aies fait venir jusqu’ici ?</w:t>
      </w:r>
      <w:r w:rsidR="00422A3A" w:rsidRPr="00CA73E5">
        <w:t xml:space="preserve">   </w:t>
      </w:r>
    </w:p>
    <w:p w:rsidR="00CA73E5" w:rsidRPr="00CA73E5" w:rsidRDefault="007905A0" w:rsidP="00CA73E5">
      <w:pPr>
        <w:spacing w:after="0"/>
        <w:ind w:left="2268" w:hanging="2268"/>
        <w:jc w:val="both"/>
      </w:pPr>
      <w:r w:rsidRPr="000B150F">
        <w:t xml:space="preserve">2 S 7. </w:t>
      </w:r>
      <w:r w:rsidR="00422A3A" w:rsidRPr="00CA73E5">
        <w:t>19</w:t>
      </w:r>
      <w:r w:rsidR="00422A3A" w:rsidRPr="00CA73E5">
        <w:tab/>
      </w:r>
      <w:r w:rsidR="00CA73E5" w:rsidRPr="00CA73E5">
        <w:t xml:space="preserve">Mais cela est encore trop petit à tes yeux, Adonaï. </w:t>
      </w:r>
    </w:p>
    <w:p w:rsidR="00CA73E5" w:rsidRPr="00CA73E5" w:rsidRDefault="00CA73E5" w:rsidP="00CA73E5">
      <w:pPr>
        <w:spacing w:after="0"/>
        <w:ind w:left="2268"/>
        <w:jc w:val="both"/>
      </w:pPr>
      <w:r w:rsidRPr="00CA73E5">
        <w:t xml:space="preserve">Tu parles aussi à la maison de ton serviteur pour le lointain. </w:t>
      </w:r>
    </w:p>
    <w:p w:rsidR="00422A3A" w:rsidRPr="00CA73E5" w:rsidRDefault="00CA73E5" w:rsidP="00CA73E5">
      <w:pPr>
        <w:spacing w:after="0"/>
        <w:ind w:left="2268"/>
        <w:jc w:val="both"/>
      </w:pPr>
      <w:r w:rsidRPr="00CA73E5">
        <w:t>Voilà, telle est la tora de l’humain, Adonaï.</w:t>
      </w:r>
    </w:p>
    <w:p w:rsidR="00CA73E5" w:rsidRPr="00CA73E5" w:rsidRDefault="007905A0" w:rsidP="00CA73E5">
      <w:pPr>
        <w:spacing w:after="0"/>
        <w:ind w:left="2268" w:hanging="2268"/>
        <w:jc w:val="both"/>
      </w:pPr>
      <w:r w:rsidRPr="000B150F">
        <w:t xml:space="preserve">2 S 7. </w:t>
      </w:r>
      <w:r w:rsidR="00422A3A" w:rsidRPr="00CA73E5">
        <w:t>20</w:t>
      </w:r>
      <w:r w:rsidR="00422A3A" w:rsidRPr="00CA73E5">
        <w:tab/>
      </w:r>
      <w:r w:rsidR="00CA73E5" w:rsidRPr="00CA73E5">
        <w:t xml:space="preserve">Qu’ajouterait encore David à te parler ? </w:t>
      </w:r>
    </w:p>
    <w:p w:rsidR="00422A3A" w:rsidRPr="00CA73E5" w:rsidRDefault="00CA73E5" w:rsidP="00CA73E5">
      <w:pPr>
        <w:spacing w:after="0"/>
        <w:ind w:left="2268"/>
        <w:jc w:val="both"/>
      </w:pPr>
      <w:r w:rsidRPr="00CA73E5">
        <w:t>Toi, tu as pénétré ton serviteur, Adonaï.</w:t>
      </w:r>
      <w:r w:rsidR="00422A3A" w:rsidRPr="00CA73E5">
        <w:t xml:space="preserve">   </w:t>
      </w:r>
    </w:p>
    <w:p w:rsidR="00CA73E5" w:rsidRPr="00CA73E5" w:rsidRDefault="007905A0" w:rsidP="00CA73E5">
      <w:pPr>
        <w:spacing w:after="0"/>
        <w:ind w:left="2268" w:hanging="2268"/>
        <w:jc w:val="both"/>
      </w:pPr>
      <w:r w:rsidRPr="000B150F">
        <w:t xml:space="preserve">2 S 7. </w:t>
      </w:r>
      <w:r w:rsidR="00422A3A" w:rsidRPr="00CA73E5">
        <w:t>21</w:t>
      </w:r>
      <w:r w:rsidR="00422A3A" w:rsidRPr="00CA73E5">
        <w:tab/>
      </w:r>
      <w:r w:rsidR="00CA73E5" w:rsidRPr="00CA73E5">
        <w:t xml:space="preserve">À cause de ta parole et selon ton cœur, </w:t>
      </w:r>
    </w:p>
    <w:p w:rsidR="00CA73E5" w:rsidRPr="00CA73E5" w:rsidRDefault="00CA73E5" w:rsidP="00CA73E5">
      <w:pPr>
        <w:spacing w:after="0"/>
        <w:ind w:left="2268"/>
        <w:jc w:val="both"/>
      </w:pPr>
      <w:r w:rsidRPr="00CA73E5">
        <w:t xml:space="preserve">tu as fait monter toute cette grandeur, </w:t>
      </w:r>
    </w:p>
    <w:p w:rsidR="00422A3A" w:rsidRPr="00CA73E5" w:rsidRDefault="00CA73E5" w:rsidP="00CA73E5">
      <w:pPr>
        <w:spacing w:after="0"/>
        <w:ind w:left="2268"/>
        <w:jc w:val="both"/>
      </w:pPr>
      <w:r w:rsidRPr="00CA73E5">
        <w:t>pour la faire pénétrer à ton serviteur ;</w:t>
      </w:r>
      <w:r w:rsidR="00422A3A" w:rsidRPr="00CA73E5">
        <w:t xml:space="preserve">  </w:t>
      </w:r>
    </w:p>
    <w:p w:rsidR="00CA73E5" w:rsidRPr="00CA73E5" w:rsidRDefault="007905A0" w:rsidP="00CA73E5">
      <w:pPr>
        <w:spacing w:after="0"/>
        <w:ind w:left="2268" w:hanging="2268"/>
        <w:jc w:val="both"/>
      </w:pPr>
      <w:r w:rsidRPr="000B150F">
        <w:t xml:space="preserve">2 S 7. </w:t>
      </w:r>
      <w:r w:rsidR="00422A3A" w:rsidRPr="00CA73E5">
        <w:t>22</w:t>
      </w:r>
      <w:r w:rsidR="00422A3A" w:rsidRPr="00CA73E5">
        <w:tab/>
      </w:r>
      <w:r w:rsidR="00CA73E5" w:rsidRPr="00CA73E5">
        <w:t xml:space="preserve">ainsi tu es magnifié, IHVH-Adonaï Elohîms ; </w:t>
      </w:r>
    </w:p>
    <w:p w:rsidR="00CA73E5" w:rsidRPr="00CA73E5" w:rsidRDefault="00CA73E5" w:rsidP="00CA73E5">
      <w:pPr>
        <w:spacing w:after="0"/>
        <w:ind w:left="2268"/>
        <w:jc w:val="both"/>
      </w:pPr>
      <w:r w:rsidRPr="00CA73E5">
        <w:t xml:space="preserve">non, nul n’est comme toi, pas d’Elohîms sauf toi, </w:t>
      </w:r>
    </w:p>
    <w:p w:rsidR="00422A3A" w:rsidRPr="00CA73E5" w:rsidRDefault="00CA73E5" w:rsidP="00CA73E5">
      <w:pPr>
        <w:spacing w:after="0"/>
        <w:ind w:left="2268"/>
        <w:jc w:val="both"/>
      </w:pPr>
      <w:r w:rsidRPr="00CA73E5">
        <w:t>dans tout ce que nous avons entendu de nos oreilles.</w:t>
      </w:r>
    </w:p>
    <w:p w:rsidR="00CA73E5" w:rsidRPr="00CA73E5" w:rsidRDefault="007905A0" w:rsidP="00CA73E5">
      <w:pPr>
        <w:spacing w:after="0"/>
        <w:ind w:left="2268" w:hanging="2268"/>
        <w:jc w:val="both"/>
      </w:pPr>
      <w:r w:rsidRPr="000B150F">
        <w:t xml:space="preserve">2 S 7. </w:t>
      </w:r>
      <w:r w:rsidR="00422A3A" w:rsidRPr="00CA73E5">
        <w:t>23</w:t>
      </w:r>
      <w:r w:rsidR="00422A3A" w:rsidRPr="00CA73E5">
        <w:tab/>
      </w:r>
      <w:r w:rsidR="00CA73E5" w:rsidRPr="00CA73E5">
        <w:t xml:space="preserve">Et qui est comme ton peuple, comme Israël, </w:t>
      </w:r>
    </w:p>
    <w:p w:rsidR="00CA73E5" w:rsidRPr="00CA73E5" w:rsidRDefault="00CA73E5" w:rsidP="00CA73E5">
      <w:pPr>
        <w:spacing w:after="0"/>
        <w:ind w:left="2268"/>
        <w:jc w:val="both"/>
      </w:pPr>
      <w:r w:rsidRPr="00CA73E5">
        <w:t xml:space="preserve">une nation une sur la terre, que les Elohîms sont allés acheter </w:t>
      </w:r>
    </w:p>
    <w:p w:rsidR="00CA73E5" w:rsidRPr="00CA73E5" w:rsidRDefault="00CA73E5" w:rsidP="00CA73E5">
      <w:pPr>
        <w:spacing w:after="0"/>
        <w:ind w:left="2268"/>
        <w:jc w:val="both"/>
      </w:pPr>
      <w:r w:rsidRPr="00CA73E5">
        <w:t xml:space="preserve">à eux pour peuple, pour mettre sur lui un nom, </w:t>
      </w:r>
    </w:p>
    <w:p w:rsidR="00CA73E5" w:rsidRPr="00CA73E5" w:rsidRDefault="00CA73E5" w:rsidP="00CA73E5">
      <w:pPr>
        <w:spacing w:after="0"/>
        <w:ind w:left="2268"/>
        <w:jc w:val="both"/>
      </w:pPr>
      <w:r w:rsidRPr="00CA73E5">
        <w:t xml:space="preserve">et faire pour vous grandeur et effrois sur ta terre, </w:t>
      </w:r>
    </w:p>
    <w:p w:rsidR="00CA73E5" w:rsidRPr="00CA73E5" w:rsidRDefault="00CA73E5" w:rsidP="00CA73E5">
      <w:pPr>
        <w:spacing w:after="0"/>
        <w:ind w:left="2268"/>
        <w:jc w:val="both"/>
      </w:pPr>
      <w:r w:rsidRPr="00CA73E5">
        <w:t xml:space="preserve">en face de ton peuple que tu as racheté pour toi de Misraîm, </w:t>
      </w:r>
    </w:p>
    <w:p w:rsidR="00422A3A" w:rsidRPr="00CA73E5" w:rsidRDefault="00CA73E5" w:rsidP="00CA73E5">
      <w:pPr>
        <w:spacing w:after="0"/>
        <w:ind w:left="2268"/>
        <w:jc w:val="both"/>
      </w:pPr>
      <w:r w:rsidRPr="00CA73E5">
        <w:t>de ses nations et de ses Elohîms ?</w:t>
      </w:r>
    </w:p>
    <w:p w:rsidR="00CA73E5" w:rsidRPr="00CA73E5" w:rsidRDefault="007905A0" w:rsidP="00CA73E5">
      <w:pPr>
        <w:spacing w:after="0"/>
        <w:ind w:left="2268" w:hanging="2268"/>
        <w:jc w:val="both"/>
      </w:pPr>
      <w:r w:rsidRPr="000B150F">
        <w:t xml:space="preserve">2 S 7. </w:t>
      </w:r>
      <w:r w:rsidR="00422A3A" w:rsidRPr="00CA73E5">
        <w:t>24</w:t>
      </w:r>
      <w:r w:rsidR="00422A3A" w:rsidRPr="00CA73E5">
        <w:tab/>
      </w:r>
      <w:r w:rsidR="00CA73E5" w:rsidRPr="00CA73E5">
        <w:t xml:space="preserve">Tu as préparé pour toi ton peuple Israël, à toi pour peuple </w:t>
      </w:r>
    </w:p>
    <w:p w:rsidR="00422A3A" w:rsidRPr="00CA73E5" w:rsidRDefault="00CA73E5" w:rsidP="00CA73E5">
      <w:pPr>
        <w:spacing w:after="0"/>
        <w:ind w:left="2268"/>
        <w:jc w:val="both"/>
      </w:pPr>
      <w:r w:rsidRPr="00CA73E5">
        <w:t>en pérennité, et toi, IHVH-Adonaï, tu es pour eux l’Elohîms.</w:t>
      </w:r>
    </w:p>
    <w:p w:rsidR="00CA73E5" w:rsidRPr="00CA73E5" w:rsidRDefault="007905A0" w:rsidP="00CA73E5">
      <w:pPr>
        <w:spacing w:after="0"/>
        <w:ind w:left="2268" w:hanging="2268"/>
        <w:jc w:val="both"/>
      </w:pPr>
      <w:r w:rsidRPr="000B150F">
        <w:t xml:space="preserve">2 S 7. </w:t>
      </w:r>
      <w:r w:rsidR="00422A3A" w:rsidRPr="00CA73E5">
        <w:t>25</w:t>
      </w:r>
      <w:r w:rsidR="00422A3A" w:rsidRPr="00CA73E5">
        <w:tab/>
      </w:r>
      <w:r w:rsidR="00CA73E5" w:rsidRPr="00CA73E5">
        <w:t xml:space="preserve">Maintenant, IHVH-Adonaï Elohîms, la parole dont tu as parlé </w:t>
      </w:r>
    </w:p>
    <w:p w:rsidR="00CA73E5" w:rsidRPr="00CA73E5" w:rsidRDefault="00CA73E5" w:rsidP="00CA73E5">
      <w:pPr>
        <w:spacing w:after="0"/>
        <w:ind w:left="2268"/>
        <w:jc w:val="both"/>
      </w:pPr>
      <w:r w:rsidRPr="00CA73E5">
        <w:t xml:space="preserve">pour ton serviteur et pour sa maison, </w:t>
      </w:r>
    </w:p>
    <w:p w:rsidR="00422A3A" w:rsidRPr="00CA73E5" w:rsidRDefault="00CA73E5" w:rsidP="00CA73E5">
      <w:pPr>
        <w:spacing w:after="0"/>
        <w:ind w:left="2268"/>
        <w:jc w:val="both"/>
      </w:pPr>
      <w:r w:rsidRPr="00CA73E5">
        <w:t>accomplis-la jusqu’en pérennité. Fais comme tu as parlé.</w:t>
      </w:r>
      <w:r w:rsidR="00422A3A" w:rsidRPr="00CA73E5">
        <w:t xml:space="preserve">   </w:t>
      </w:r>
    </w:p>
    <w:p w:rsidR="00CA73E5" w:rsidRPr="00CA73E5" w:rsidRDefault="007905A0" w:rsidP="00CA73E5">
      <w:pPr>
        <w:spacing w:after="0"/>
        <w:ind w:left="2268" w:hanging="2268"/>
        <w:jc w:val="both"/>
      </w:pPr>
      <w:r w:rsidRPr="000B150F">
        <w:t xml:space="preserve">2 S 7. </w:t>
      </w:r>
      <w:r w:rsidR="00422A3A" w:rsidRPr="00CA73E5">
        <w:t>26</w:t>
      </w:r>
      <w:r w:rsidR="00422A3A" w:rsidRPr="00CA73E5">
        <w:tab/>
      </w:r>
      <w:r w:rsidR="00CA73E5" w:rsidRPr="00CA73E5">
        <w:t xml:space="preserve">Ton nom est magnifié jusqu’en pérennité pour dire : </w:t>
      </w:r>
    </w:p>
    <w:p w:rsidR="00CA73E5" w:rsidRPr="000B150F" w:rsidRDefault="00CA73E5" w:rsidP="00CA73E5">
      <w:pPr>
        <w:spacing w:after="0"/>
        <w:ind w:left="2268"/>
        <w:jc w:val="both"/>
      </w:pPr>
      <w:r w:rsidRPr="00CA73E5">
        <w:t xml:space="preserve">‹ IHVH-Adonaï Sebaot, l’Elohîms d’Israël ! </w:t>
      </w:r>
      <w:r w:rsidRPr="000B150F">
        <w:t xml:space="preserve">› </w:t>
      </w:r>
    </w:p>
    <w:p w:rsidR="00422A3A" w:rsidRPr="00CA73E5" w:rsidRDefault="00CA73E5" w:rsidP="00CA73E5">
      <w:pPr>
        <w:spacing w:after="0"/>
        <w:ind w:left="2268"/>
        <w:jc w:val="both"/>
      </w:pPr>
      <w:r w:rsidRPr="00CA73E5">
        <w:t>La maison de ton serviteur David est prête en face de toi.</w:t>
      </w:r>
      <w:r w:rsidR="00422A3A" w:rsidRPr="00CA73E5">
        <w:t xml:space="preserve">   </w:t>
      </w:r>
    </w:p>
    <w:p w:rsidR="00CA73E5" w:rsidRPr="000B150F" w:rsidRDefault="00CA73E5" w:rsidP="00A2346B">
      <w:pPr>
        <w:spacing w:after="0"/>
        <w:ind w:left="2268" w:hanging="2268"/>
        <w:jc w:val="both"/>
      </w:pPr>
    </w:p>
    <w:p w:rsidR="00CA73E5" w:rsidRPr="000B150F" w:rsidRDefault="007905A0" w:rsidP="00CA73E5">
      <w:pPr>
        <w:spacing w:after="0"/>
        <w:ind w:left="2268" w:hanging="2268"/>
        <w:jc w:val="both"/>
      </w:pPr>
      <w:r w:rsidRPr="000B150F">
        <w:t xml:space="preserve">2 S 7. </w:t>
      </w:r>
      <w:r w:rsidR="00422A3A" w:rsidRPr="000B150F">
        <w:t>27</w:t>
      </w:r>
      <w:r w:rsidR="00422A3A" w:rsidRPr="000B150F">
        <w:tab/>
      </w:r>
      <w:r w:rsidR="00CA73E5" w:rsidRPr="000B150F">
        <w:t xml:space="preserve">Oui, toi, IHVH-Adonaï Sebaot, l’Elohîms d’Israël, </w:t>
      </w:r>
    </w:p>
    <w:p w:rsidR="00CA73E5" w:rsidRPr="000B150F" w:rsidRDefault="00CA73E5" w:rsidP="00CA73E5">
      <w:pPr>
        <w:spacing w:after="0"/>
        <w:ind w:left="2268"/>
        <w:jc w:val="both"/>
      </w:pPr>
      <w:r w:rsidRPr="00CA73E5">
        <w:t xml:space="preserve">tu as découvert l’oreille de ton serviteur pour dire : ‹ Je te bâtirai une maison. </w:t>
      </w:r>
      <w:r w:rsidRPr="000B150F">
        <w:t xml:space="preserve">› </w:t>
      </w:r>
    </w:p>
    <w:p w:rsidR="00422A3A" w:rsidRPr="00CA73E5" w:rsidRDefault="00CA73E5" w:rsidP="00CA73E5">
      <w:pPr>
        <w:spacing w:after="0"/>
        <w:ind w:left="2268"/>
        <w:jc w:val="both"/>
      </w:pPr>
      <w:r w:rsidRPr="00CA73E5">
        <w:t>Sur quoi ton serviteur a trouvé son cœur pour te prier cette prière.</w:t>
      </w:r>
    </w:p>
    <w:p w:rsidR="00CA73E5" w:rsidRPr="00CA73E5" w:rsidRDefault="007905A0" w:rsidP="00CA73E5">
      <w:pPr>
        <w:spacing w:after="0"/>
        <w:ind w:left="2268" w:hanging="2268"/>
        <w:jc w:val="both"/>
      </w:pPr>
      <w:r w:rsidRPr="000B150F">
        <w:t xml:space="preserve">2 S 7. </w:t>
      </w:r>
      <w:r w:rsidR="00422A3A" w:rsidRPr="00CA73E5">
        <w:t>28</w:t>
      </w:r>
      <w:r w:rsidR="00422A3A" w:rsidRPr="00CA73E5">
        <w:tab/>
      </w:r>
      <w:r w:rsidR="00CA73E5" w:rsidRPr="00CA73E5">
        <w:t xml:space="preserve">Maintenant, Adonaï, tu es l’Elohîms ; </w:t>
      </w:r>
    </w:p>
    <w:p w:rsidR="00422A3A" w:rsidRPr="00CA73E5" w:rsidRDefault="00CA73E5" w:rsidP="00CA73E5">
      <w:pPr>
        <w:spacing w:after="0"/>
        <w:ind w:left="2268"/>
        <w:jc w:val="both"/>
      </w:pPr>
      <w:r w:rsidRPr="00CA73E5">
        <w:t>tes paroles sont vérité : tu parles à ton serviteur de ce bienfait.</w:t>
      </w:r>
    </w:p>
    <w:p w:rsidR="00CA73E5" w:rsidRPr="00CA73E5" w:rsidRDefault="007905A0" w:rsidP="00CA73E5">
      <w:pPr>
        <w:spacing w:after="0"/>
        <w:ind w:left="2268" w:hanging="2268"/>
        <w:jc w:val="both"/>
      </w:pPr>
      <w:r w:rsidRPr="000B150F">
        <w:t xml:space="preserve">2 S 7. </w:t>
      </w:r>
      <w:r w:rsidR="00422A3A" w:rsidRPr="00CA73E5">
        <w:t>29</w:t>
      </w:r>
      <w:r w:rsidR="00422A3A" w:rsidRPr="00CA73E5">
        <w:tab/>
      </w:r>
      <w:r w:rsidR="00CA73E5" w:rsidRPr="00CA73E5">
        <w:t xml:space="preserve">Maintenant tu t’es résolu à bénir la maison de ton serviteur, </w:t>
      </w:r>
    </w:p>
    <w:p w:rsidR="00CA73E5" w:rsidRPr="00CA73E5" w:rsidRDefault="00CA73E5" w:rsidP="00CA73E5">
      <w:pPr>
        <w:spacing w:after="0"/>
        <w:ind w:left="2268"/>
        <w:jc w:val="both"/>
      </w:pPr>
      <w:r w:rsidRPr="00CA73E5">
        <w:t xml:space="preserve">pour être en pérennité en face de toi. </w:t>
      </w:r>
    </w:p>
    <w:p w:rsidR="00CA73E5" w:rsidRPr="00CA73E5" w:rsidRDefault="00CA73E5" w:rsidP="00CA73E5">
      <w:pPr>
        <w:spacing w:after="0"/>
        <w:ind w:left="2268"/>
        <w:jc w:val="both"/>
      </w:pPr>
      <w:r w:rsidRPr="00CA73E5">
        <w:t xml:space="preserve">Oui, toi, Adonaï, tu as parlé, et par ta bénédiction </w:t>
      </w:r>
    </w:p>
    <w:p w:rsidR="00422A3A" w:rsidRPr="00CA73E5" w:rsidRDefault="00CA73E5" w:rsidP="00CA73E5">
      <w:pPr>
        <w:spacing w:after="0"/>
        <w:ind w:left="2268"/>
        <w:jc w:val="both"/>
      </w:pPr>
      <w:r w:rsidRPr="00CA73E5">
        <w:t>la maison de ton serviteur sera bénie en pérennité. »</w:t>
      </w:r>
    </w:p>
    <w:p w:rsidR="009C57CC" w:rsidRPr="00CA73E5" w:rsidRDefault="009C57CC" w:rsidP="009C57CC">
      <w:pPr>
        <w:spacing w:after="0"/>
        <w:ind w:left="2268" w:hanging="2268"/>
        <w:jc w:val="both"/>
      </w:pPr>
    </w:p>
    <w:p w:rsidR="00422A3A" w:rsidRPr="000B150F" w:rsidRDefault="00AB1AE1" w:rsidP="00A2346B">
      <w:pPr>
        <w:pStyle w:val="Chapitre18pt"/>
        <w:spacing w:before="0"/>
        <w:jc w:val="both"/>
      </w:pPr>
      <w:r w:rsidRPr="000B150F">
        <w:t>Shemouël 2 - 2 Samuel</w:t>
      </w:r>
      <w:r w:rsidR="00422A3A" w:rsidRPr="000B150F">
        <w:t xml:space="preserve"> 8</w:t>
      </w:r>
      <w:r w:rsidR="009C57CC" w:rsidRPr="000B150F">
        <w:t xml:space="preserve"> (18 v.)</w:t>
      </w:r>
      <w:r w:rsidR="00422A3A" w:rsidRPr="000B150F">
        <w:tab/>
      </w:r>
      <w:r w:rsidR="00422A3A" w:rsidRPr="000B150F">
        <w:tab/>
        <w:t xml:space="preserve">   </w:t>
      </w:r>
    </w:p>
    <w:p w:rsidR="007905A0" w:rsidRPr="000B150F" w:rsidRDefault="007905A0" w:rsidP="00A2346B">
      <w:pPr>
        <w:spacing w:after="0"/>
        <w:ind w:left="2268" w:hanging="2268"/>
        <w:jc w:val="both"/>
        <w:rPr>
          <w:sz w:val="16"/>
          <w:szCs w:val="16"/>
        </w:rPr>
      </w:pPr>
    </w:p>
    <w:p w:rsidR="009621A7" w:rsidRPr="000B150F" w:rsidRDefault="009621A7" w:rsidP="00A2346B">
      <w:pPr>
        <w:spacing w:after="0"/>
        <w:ind w:left="2268" w:hanging="2268"/>
        <w:jc w:val="both"/>
        <w:rPr>
          <w:b/>
        </w:rPr>
      </w:pPr>
      <w:r w:rsidRPr="000B150F">
        <w:rPr>
          <w:b/>
        </w:rPr>
        <w:t>Les guerres de David</w:t>
      </w:r>
    </w:p>
    <w:p w:rsidR="009621A7" w:rsidRPr="000B150F" w:rsidRDefault="009621A7" w:rsidP="00A2346B">
      <w:pPr>
        <w:spacing w:after="0"/>
        <w:ind w:left="2268" w:hanging="2268"/>
        <w:jc w:val="both"/>
      </w:pPr>
    </w:p>
    <w:p w:rsidR="009621A7" w:rsidRPr="009621A7" w:rsidRDefault="007905A0" w:rsidP="009621A7">
      <w:pPr>
        <w:spacing w:after="0"/>
        <w:ind w:left="2268" w:hanging="2268"/>
        <w:jc w:val="both"/>
      </w:pPr>
      <w:r w:rsidRPr="000B150F">
        <w:t xml:space="preserve">2 S 8. </w:t>
      </w:r>
      <w:r w:rsidR="00422A3A" w:rsidRPr="009621A7">
        <w:t>1</w:t>
      </w:r>
      <w:r w:rsidR="00422A3A" w:rsidRPr="009621A7">
        <w:tab/>
      </w:r>
      <w:r w:rsidR="009621A7" w:rsidRPr="009621A7">
        <w:t xml:space="preserve">Et c’est après quoi, David frappe les Pelishtîm et les mate. </w:t>
      </w:r>
    </w:p>
    <w:p w:rsidR="00422A3A" w:rsidRPr="009621A7" w:rsidRDefault="009621A7" w:rsidP="009621A7">
      <w:pPr>
        <w:spacing w:after="0"/>
        <w:ind w:left="2268"/>
        <w:jc w:val="both"/>
      </w:pPr>
      <w:r w:rsidRPr="009621A7">
        <w:t>David prend Mèteg-ha-Ama de la main des Pelishtîm.</w:t>
      </w:r>
      <w:r w:rsidR="00422A3A" w:rsidRPr="009621A7">
        <w:t xml:space="preserve">   </w:t>
      </w:r>
    </w:p>
    <w:p w:rsidR="009621A7" w:rsidRPr="009621A7" w:rsidRDefault="007905A0" w:rsidP="009621A7">
      <w:pPr>
        <w:spacing w:after="0"/>
        <w:ind w:left="2268" w:hanging="2268"/>
        <w:jc w:val="both"/>
      </w:pPr>
      <w:r w:rsidRPr="000B150F">
        <w:t xml:space="preserve">2 S 8. </w:t>
      </w:r>
      <w:r w:rsidR="00422A3A" w:rsidRPr="009621A7">
        <w:t>2</w:t>
      </w:r>
      <w:r w:rsidR="00422A3A" w:rsidRPr="009621A7">
        <w:tab/>
      </w:r>
      <w:r w:rsidR="009621A7" w:rsidRPr="009621A7">
        <w:t xml:space="preserve">Il frappe Moab. Il les mesure au cordeau et les fait coucher à terre. </w:t>
      </w:r>
    </w:p>
    <w:p w:rsidR="009621A7" w:rsidRPr="009621A7" w:rsidRDefault="009621A7" w:rsidP="009621A7">
      <w:pPr>
        <w:spacing w:after="0"/>
        <w:ind w:left="2268"/>
        <w:jc w:val="both"/>
      </w:pPr>
      <w:r w:rsidRPr="009621A7">
        <w:t xml:space="preserve">Il mesure deux cordeaux pour mettre à mort, </w:t>
      </w:r>
    </w:p>
    <w:p w:rsidR="009621A7" w:rsidRPr="009621A7" w:rsidRDefault="009621A7" w:rsidP="009621A7">
      <w:pPr>
        <w:spacing w:after="0"/>
        <w:ind w:left="2268"/>
        <w:jc w:val="both"/>
      </w:pPr>
      <w:r w:rsidRPr="009621A7">
        <w:t xml:space="preserve">et un plein cordeau pour laisser vivre. </w:t>
      </w:r>
    </w:p>
    <w:p w:rsidR="00422A3A" w:rsidRPr="009621A7" w:rsidRDefault="009621A7" w:rsidP="009621A7">
      <w:pPr>
        <w:spacing w:after="0"/>
        <w:ind w:left="2268"/>
        <w:jc w:val="both"/>
      </w:pPr>
      <w:r w:rsidRPr="009621A7">
        <w:t>Et Moab est pour David des serviteurs, des porteurs d’offrandes.</w:t>
      </w:r>
      <w:r w:rsidR="00422A3A" w:rsidRPr="009621A7">
        <w:t xml:space="preserve">   </w:t>
      </w:r>
    </w:p>
    <w:p w:rsidR="009621A7" w:rsidRPr="009621A7" w:rsidRDefault="007905A0" w:rsidP="009621A7">
      <w:pPr>
        <w:spacing w:after="0"/>
        <w:ind w:left="2268" w:hanging="2268"/>
        <w:jc w:val="both"/>
      </w:pPr>
      <w:r w:rsidRPr="000B150F">
        <w:t xml:space="preserve">2 S 8. </w:t>
      </w:r>
      <w:r w:rsidR="00422A3A" w:rsidRPr="009621A7">
        <w:t>3</w:t>
      </w:r>
      <w:r w:rsidR="00422A3A" w:rsidRPr="009621A7">
        <w:tab/>
      </w:r>
      <w:r w:rsidR="009621A7" w:rsidRPr="009621A7">
        <w:t xml:space="preserve">David frappe Hadad‘èzèr bèn Rehob, le roi de Soba, </w:t>
      </w:r>
    </w:p>
    <w:p w:rsidR="00422A3A" w:rsidRPr="009621A7" w:rsidRDefault="009621A7" w:rsidP="009621A7">
      <w:pPr>
        <w:spacing w:after="0"/>
        <w:ind w:left="2268"/>
        <w:jc w:val="both"/>
      </w:pPr>
      <w:r w:rsidRPr="009621A7">
        <w:t>quand il allait retourner sa main contre le fleuve de Perat.</w:t>
      </w:r>
    </w:p>
    <w:p w:rsidR="009621A7" w:rsidRPr="009621A7" w:rsidRDefault="007905A0" w:rsidP="009621A7">
      <w:pPr>
        <w:spacing w:after="0"/>
        <w:ind w:left="2268" w:hanging="2268"/>
        <w:jc w:val="both"/>
      </w:pPr>
      <w:r w:rsidRPr="000B150F">
        <w:t xml:space="preserve">2 S 8. </w:t>
      </w:r>
      <w:r w:rsidR="00422A3A" w:rsidRPr="009621A7">
        <w:t>4</w:t>
      </w:r>
      <w:r w:rsidR="00422A3A" w:rsidRPr="009621A7">
        <w:tab/>
      </w:r>
      <w:r w:rsidR="009621A7" w:rsidRPr="009621A7">
        <w:t xml:space="preserve">David prend chez lui mille sept cents cavaliers </w:t>
      </w:r>
    </w:p>
    <w:p w:rsidR="009621A7" w:rsidRPr="009621A7" w:rsidRDefault="009621A7" w:rsidP="009621A7">
      <w:pPr>
        <w:spacing w:after="0"/>
        <w:ind w:left="2268"/>
        <w:jc w:val="both"/>
      </w:pPr>
      <w:r w:rsidRPr="009621A7">
        <w:t xml:space="preserve">et vingt mille hommes, des fantassins. </w:t>
      </w:r>
    </w:p>
    <w:p w:rsidR="00422A3A" w:rsidRPr="009621A7" w:rsidRDefault="009621A7" w:rsidP="009621A7">
      <w:pPr>
        <w:spacing w:after="0"/>
        <w:ind w:left="2268"/>
        <w:jc w:val="both"/>
      </w:pPr>
      <w:r w:rsidRPr="009621A7">
        <w:t>David paralyse toute la charrerie, il n’en laisse que cent chars.</w:t>
      </w:r>
    </w:p>
    <w:p w:rsidR="009621A7" w:rsidRPr="009621A7" w:rsidRDefault="007905A0" w:rsidP="009621A7">
      <w:pPr>
        <w:spacing w:after="0"/>
        <w:ind w:left="2268" w:hanging="2268"/>
        <w:jc w:val="both"/>
      </w:pPr>
      <w:r w:rsidRPr="000B150F">
        <w:t xml:space="preserve">2 S 8. </w:t>
      </w:r>
      <w:r w:rsidR="00422A3A" w:rsidRPr="009621A7">
        <w:t>5</w:t>
      </w:r>
      <w:r w:rsidR="00422A3A" w:rsidRPr="009621A7">
        <w:tab/>
      </w:r>
      <w:r w:rsidR="009621A7" w:rsidRPr="009621A7">
        <w:t xml:space="preserve">Arâm de Damèssèq vient aider Hadad‘èzèr, roi de Soba. </w:t>
      </w:r>
    </w:p>
    <w:p w:rsidR="00422A3A" w:rsidRPr="009621A7" w:rsidRDefault="009621A7" w:rsidP="009621A7">
      <w:pPr>
        <w:spacing w:after="0"/>
        <w:ind w:left="2268"/>
        <w:jc w:val="both"/>
      </w:pPr>
      <w:r w:rsidRPr="009621A7">
        <w:t>David frappe vingt-deux mille hommes d’Arâm.</w:t>
      </w:r>
    </w:p>
    <w:p w:rsidR="009621A7" w:rsidRPr="009621A7" w:rsidRDefault="007905A0" w:rsidP="009621A7">
      <w:pPr>
        <w:spacing w:after="0"/>
        <w:ind w:left="2268" w:hanging="2268"/>
        <w:jc w:val="both"/>
      </w:pPr>
      <w:r w:rsidRPr="000B150F">
        <w:t xml:space="preserve">2 S 8. </w:t>
      </w:r>
      <w:r w:rsidR="00422A3A" w:rsidRPr="009621A7">
        <w:t>6</w:t>
      </w:r>
      <w:r w:rsidR="00422A3A" w:rsidRPr="009621A7">
        <w:tab/>
      </w:r>
      <w:r w:rsidR="009621A7" w:rsidRPr="009621A7">
        <w:t xml:space="preserve">David met des intendants à Arâm de Damèssèq. </w:t>
      </w:r>
    </w:p>
    <w:p w:rsidR="009621A7" w:rsidRPr="009621A7" w:rsidRDefault="009621A7" w:rsidP="009621A7">
      <w:pPr>
        <w:spacing w:after="0"/>
        <w:ind w:left="2268"/>
        <w:jc w:val="both"/>
      </w:pPr>
      <w:r w:rsidRPr="009621A7">
        <w:t xml:space="preserve">Et Arâm est à David des serviteurs, des porteurs d’offrandes. </w:t>
      </w:r>
    </w:p>
    <w:p w:rsidR="00422A3A" w:rsidRPr="009621A7" w:rsidRDefault="009621A7" w:rsidP="009621A7">
      <w:pPr>
        <w:spacing w:after="0"/>
        <w:ind w:left="2268"/>
        <w:jc w:val="both"/>
      </w:pPr>
      <w:r w:rsidRPr="009621A7">
        <w:t>IHVH-Adonaï sauve David partout où il va.</w:t>
      </w:r>
      <w:r w:rsidR="00422A3A" w:rsidRPr="009621A7">
        <w:t xml:space="preserve">  </w:t>
      </w:r>
    </w:p>
    <w:p w:rsidR="009621A7" w:rsidRPr="009621A7" w:rsidRDefault="007905A0" w:rsidP="009621A7">
      <w:pPr>
        <w:spacing w:after="0"/>
        <w:ind w:left="2268" w:hanging="2268"/>
        <w:jc w:val="both"/>
      </w:pPr>
      <w:r w:rsidRPr="000B150F">
        <w:t xml:space="preserve">2 S 8. </w:t>
      </w:r>
      <w:r w:rsidR="00422A3A" w:rsidRPr="009621A7">
        <w:t>7</w:t>
      </w:r>
      <w:r w:rsidR="00422A3A" w:rsidRPr="009621A7">
        <w:tab/>
      </w:r>
      <w:r w:rsidR="009621A7" w:rsidRPr="009621A7">
        <w:t xml:space="preserve">David reprend les pavois d’or qui étaient aux serviteurs de Hadad‘èzèr. </w:t>
      </w:r>
    </w:p>
    <w:p w:rsidR="00422A3A" w:rsidRPr="009621A7" w:rsidRDefault="009621A7" w:rsidP="009621A7">
      <w:pPr>
        <w:spacing w:after="0"/>
        <w:ind w:left="2268"/>
        <w:jc w:val="both"/>
      </w:pPr>
      <w:r w:rsidRPr="009621A7">
        <w:t>Il les fait venir à Ieroushalaîm.</w:t>
      </w:r>
    </w:p>
    <w:p w:rsidR="009621A7" w:rsidRPr="009621A7" w:rsidRDefault="007905A0" w:rsidP="009621A7">
      <w:pPr>
        <w:spacing w:after="0"/>
        <w:ind w:left="2268" w:hanging="2268"/>
        <w:jc w:val="both"/>
      </w:pPr>
      <w:r w:rsidRPr="000B150F">
        <w:t xml:space="preserve">2 S 8. </w:t>
      </w:r>
      <w:r w:rsidR="00422A3A" w:rsidRPr="009621A7">
        <w:t>8</w:t>
      </w:r>
      <w:r w:rsidR="00422A3A" w:rsidRPr="009621A7">
        <w:tab/>
      </w:r>
      <w:r w:rsidR="009621A7" w:rsidRPr="009621A7">
        <w:t xml:space="preserve">De Bètah et de Bérotaï, villes de Hadad‘èzèr, </w:t>
      </w:r>
    </w:p>
    <w:p w:rsidR="00422A3A" w:rsidRPr="009621A7" w:rsidRDefault="009621A7" w:rsidP="009621A7">
      <w:pPr>
        <w:spacing w:after="0"/>
        <w:ind w:left="2268"/>
        <w:jc w:val="both"/>
      </w:pPr>
      <w:r w:rsidRPr="009621A7">
        <w:t>le roi David prend du bronze, une multitude, beaucoup.</w:t>
      </w:r>
      <w:r w:rsidR="00422A3A" w:rsidRPr="009621A7">
        <w:t xml:space="preserve">   </w:t>
      </w:r>
    </w:p>
    <w:p w:rsidR="009621A7" w:rsidRPr="009621A7" w:rsidRDefault="007905A0" w:rsidP="009621A7">
      <w:pPr>
        <w:spacing w:after="0"/>
        <w:ind w:left="2268" w:hanging="2268"/>
        <w:jc w:val="both"/>
      </w:pPr>
      <w:r w:rsidRPr="000B150F">
        <w:t xml:space="preserve">2 S 8. </w:t>
      </w:r>
      <w:r w:rsidR="00422A3A" w:rsidRPr="009621A7">
        <w:t>9</w:t>
      </w:r>
      <w:r w:rsidR="00422A3A" w:rsidRPr="009621A7">
        <w:tab/>
      </w:r>
      <w:r w:rsidR="009621A7" w:rsidRPr="009621A7">
        <w:t xml:space="preserve">To‘ou, le roi de Hamat, l’entend : </w:t>
      </w:r>
    </w:p>
    <w:p w:rsidR="00422A3A" w:rsidRPr="009621A7" w:rsidRDefault="009621A7" w:rsidP="009621A7">
      <w:pPr>
        <w:spacing w:after="0"/>
        <w:ind w:left="2268"/>
        <w:jc w:val="both"/>
      </w:pPr>
      <w:r w:rsidRPr="009621A7">
        <w:t>oui, David a frappé toute l’armée de Hadad‘èzèr.</w:t>
      </w:r>
      <w:r w:rsidR="00422A3A" w:rsidRPr="009621A7">
        <w:t xml:space="preserve">   </w:t>
      </w:r>
    </w:p>
    <w:p w:rsidR="009621A7" w:rsidRPr="009621A7" w:rsidRDefault="007905A0" w:rsidP="009621A7">
      <w:pPr>
        <w:spacing w:after="0"/>
        <w:ind w:left="2268" w:hanging="2268"/>
        <w:jc w:val="both"/>
      </w:pPr>
      <w:r w:rsidRPr="000B150F">
        <w:t xml:space="preserve">2 S 8. </w:t>
      </w:r>
      <w:r w:rsidR="00422A3A" w:rsidRPr="009621A7">
        <w:t>10</w:t>
      </w:r>
      <w:r w:rsidR="00422A3A" w:rsidRPr="009621A7">
        <w:tab/>
      </w:r>
      <w:r w:rsidR="009621A7" w:rsidRPr="009621A7">
        <w:t xml:space="preserve">To‘ou envoie Iorâm, son fils, au roi David </w:t>
      </w:r>
    </w:p>
    <w:p w:rsidR="009621A7" w:rsidRPr="009621A7" w:rsidRDefault="009621A7" w:rsidP="009621A7">
      <w:pPr>
        <w:spacing w:after="0"/>
        <w:ind w:left="2268"/>
        <w:jc w:val="both"/>
      </w:pPr>
      <w:r w:rsidRPr="009621A7">
        <w:t xml:space="preserve">pour demander sa paix et le bénir </w:t>
      </w:r>
    </w:p>
    <w:p w:rsidR="009621A7" w:rsidRPr="009621A7" w:rsidRDefault="009621A7" w:rsidP="009621A7">
      <w:pPr>
        <w:spacing w:after="0"/>
        <w:ind w:left="2268"/>
        <w:jc w:val="both"/>
      </w:pPr>
      <w:r w:rsidRPr="009621A7">
        <w:t xml:space="preserve">pour avoir guerroyé contre Hadad‘èzèr et l’avoir frappé : </w:t>
      </w:r>
    </w:p>
    <w:p w:rsidR="009621A7" w:rsidRPr="009621A7" w:rsidRDefault="009621A7" w:rsidP="009621A7">
      <w:pPr>
        <w:spacing w:after="0"/>
        <w:ind w:left="2268"/>
        <w:jc w:val="both"/>
      </w:pPr>
      <w:r w:rsidRPr="009621A7">
        <w:t xml:space="preserve">oui, Hadad‘èzèr était un homme en guerre contre To‘ou, </w:t>
      </w:r>
    </w:p>
    <w:p w:rsidR="009621A7" w:rsidRPr="009621A7" w:rsidRDefault="009621A7" w:rsidP="009621A7">
      <w:pPr>
        <w:spacing w:after="0"/>
        <w:ind w:left="2268"/>
        <w:jc w:val="both"/>
      </w:pPr>
      <w:r w:rsidRPr="009621A7">
        <w:t xml:space="preserve">et dans sa main étaient des objets d’argent, </w:t>
      </w:r>
    </w:p>
    <w:p w:rsidR="00422A3A" w:rsidRPr="009621A7" w:rsidRDefault="009621A7" w:rsidP="009621A7">
      <w:pPr>
        <w:spacing w:after="0"/>
        <w:ind w:left="2268"/>
        <w:jc w:val="both"/>
      </w:pPr>
      <w:r w:rsidRPr="009621A7">
        <w:t>des objets d’or, des objets de bronze.</w:t>
      </w:r>
      <w:r w:rsidR="00422A3A" w:rsidRPr="009621A7">
        <w:t xml:space="preserve">  </w:t>
      </w:r>
    </w:p>
    <w:p w:rsidR="009621A7" w:rsidRPr="009621A7" w:rsidRDefault="007905A0" w:rsidP="009621A7">
      <w:pPr>
        <w:spacing w:after="0"/>
        <w:ind w:left="2268" w:hanging="2268"/>
        <w:jc w:val="both"/>
      </w:pPr>
      <w:r w:rsidRPr="000B150F">
        <w:t xml:space="preserve">2 S 8. </w:t>
      </w:r>
      <w:r w:rsidR="00422A3A" w:rsidRPr="009621A7">
        <w:t>11</w:t>
      </w:r>
      <w:r w:rsidR="00422A3A" w:rsidRPr="009621A7">
        <w:tab/>
      </w:r>
      <w:r w:rsidR="009621A7" w:rsidRPr="009621A7">
        <w:t xml:space="preserve">Ceux-là aussi, le roi David les consacre à IHVH-Adonaï, </w:t>
      </w:r>
    </w:p>
    <w:p w:rsidR="009621A7" w:rsidRPr="009621A7" w:rsidRDefault="009621A7" w:rsidP="009621A7">
      <w:pPr>
        <w:spacing w:after="0"/>
        <w:ind w:left="2268"/>
        <w:jc w:val="both"/>
      </w:pPr>
      <w:r w:rsidRPr="009621A7">
        <w:t xml:space="preserve">avec l’argent et l’or qu’il consacrait </w:t>
      </w:r>
    </w:p>
    <w:p w:rsidR="00422A3A" w:rsidRPr="009621A7" w:rsidRDefault="009621A7" w:rsidP="009621A7">
      <w:pPr>
        <w:spacing w:after="0"/>
        <w:ind w:left="2268"/>
        <w:jc w:val="both"/>
      </w:pPr>
      <w:r w:rsidRPr="009621A7">
        <w:t>de toutes les nations qu’il avait conquises,</w:t>
      </w:r>
    </w:p>
    <w:p w:rsidR="009621A7" w:rsidRPr="009621A7" w:rsidRDefault="007905A0" w:rsidP="009621A7">
      <w:pPr>
        <w:spacing w:after="0"/>
        <w:ind w:left="2268" w:hanging="2268"/>
        <w:jc w:val="both"/>
      </w:pPr>
      <w:r w:rsidRPr="000B150F">
        <w:t xml:space="preserve">2 S 8. </w:t>
      </w:r>
      <w:r w:rsidR="00422A3A" w:rsidRPr="009621A7">
        <w:t>12</w:t>
      </w:r>
      <w:r w:rsidR="00422A3A" w:rsidRPr="009621A7">
        <w:tab/>
      </w:r>
      <w:r w:rsidR="009621A7" w:rsidRPr="009621A7">
        <w:t xml:space="preserve">d’Arâm, de Moab, des Benéi ‘Amôn, des Pelishtîm, d’‘Amaléq, </w:t>
      </w:r>
    </w:p>
    <w:p w:rsidR="009621A7" w:rsidRPr="009621A7" w:rsidRDefault="009621A7" w:rsidP="009621A7">
      <w:pPr>
        <w:spacing w:after="0"/>
        <w:ind w:left="2268"/>
        <w:jc w:val="both"/>
      </w:pPr>
      <w:r w:rsidRPr="009621A7">
        <w:t>et du butin de Hadad‘èzèr bèn Rehob, le roi de Soba.</w:t>
      </w:r>
    </w:p>
    <w:p w:rsidR="009621A7" w:rsidRPr="009621A7" w:rsidRDefault="009621A7" w:rsidP="009621A7">
      <w:pPr>
        <w:spacing w:after="0"/>
        <w:ind w:left="2268" w:hanging="2268"/>
        <w:jc w:val="both"/>
      </w:pPr>
    </w:p>
    <w:p w:rsidR="009621A7" w:rsidRPr="000B150F" w:rsidRDefault="009621A7" w:rsidP="009621A7">
      <w:pPr>
        <w:spacing w:after="0"/>
        <w:ind w:left="2268" w:hanging="2268"/>
        <w:jc w:val="both"/>
        <w:rPr>
          <w:b/>
        </w:rPr>
      </w:pPr>
      <w:r w:rsidRPr="000B150F">
        <w:rPr>
          <w:b/>
        </w:rPr>
        <w:t>David se fait un nom</w:t>
      </w:r>
    </w:p>
    <w:p w:rsidR="00422A3A" w:rsidRPr="000B150F" w:rsidRDefault="00422A3A" w:rsidP="009621A7">
      <w:pPr>
        <w:spacing w:after="0"/>
        <w:ind w:left="2268" w:hanging="2268"/>
        <w:jc w:val="both"/>
      </w:pPr>
      <w:r w:rsidRPr="000B150F">
        <w:t xml:space="preserve">   </w:t>
      </w:r>
    </w:p>
    <w:p w:rsidR="009621A7" w:rsidRPr="009621A7" w:rsidRDefault="007905A0" w:rsidP="009621A7">
      <w:pPr>
        <w:spacing w:after="0"/>
        <w:ind w:left="2268" w:hanging="2268"/>
        <w:jc w:val="both"/>
      </w:pPr>
      <w:r w:rsidRPr="000B150F">
        <w:t xml:space="preserve">2 S 8. </w:t>
      </w:r>
      <w:r w:rsidR="00422A3A" w:rsidRPr="009621A7">
        <w:t>13</w:t>
      </w:r>
      <w:r w:rsidR="00422A3A" w:rsidRPr="009621A7">
        <w:tab/>
      </w:r>
      <w:r w:rsidR="009621A7" w:rsidRPr="009621A7">
        <w:t xml:space="preserve">David se fait un nom en retournant après avoir frappé </w:t>
      </w:r>
    </w:p>
    <w:p w:rsidR="00422A3A" w:rsidRPr="009621A7" w:rsidRDefault="009621A7" w:rsidP="009621A7">
      <w:pPr>
        <w:spacing w:after="0"/>
        <w:ind w:left="2268"/>
        <w:jc w:val="both"/>
      </w:pPr>
      <w:r w:rsidRPr="009621A7">
        <w:t>dix-huit mille hommes d’Arâm, au Val-du-Sel.</w:t>
      </w:r>
      <w:r w:rsidR="00422A3A" w:rsidRPr="009621A7">
        <w:t xml:space="preserve">   </w:t>
      </w:r>
    </w:p>
    <w:p w:rsidR="009621A7" w:rsidRPr="009621A7" w:rsidRDefault="007905A0" w:rsidP="009621A7">
      <w:pPr>
        <w:spacing w:after="0"/>
        <w:ind w:left="2268" w:hanging="2268"/>
        <w:jc w:val="both"/>
      </w:pPr>
      <w:r w:rsidRPr="000B150F">
        <w:t xml:space="preserve">2 S 8. </w:t>
      </w:r>
      <w:r w:rsidR="00422A3A" w:rsidRPr="009621A7">
        <w:t>14</w:t>
      </w:r>
      <w:r w:rsidR="00422A3A" w:rsidRPr="009621A7">
        <w:tab/>
      </w:r>
      <w:r w:rsidR="009621A7" w:rsidRPr="009621A7">
        <w:t xml:space="preserve">Il met des intendants en Edôm. </w:t>
      </w:r>
    </w:p>
    <w:p w:rsidR="009621A7" w:rsidRPr="009621A7" w:rsidRDefault="009621A7" w:rsidP="009621A7">
      <w:pPr>
        <w:spacing w:after="0"/>
        <w:ind w:left="2268"/>
        <w:jc w:val="both"/>
      </w:pPr>
      <w:r w:rsidRPr="009621A7">
        <w:t xml:space="preserve">Il avait mis des intendants dans tout Edôm ; </w:t>
      </w:r>
    </w:p>
    <w:p w:rsidR="009621A7" w:rsidRPr="009621A7" w:rsidRDefault="009621A7" w:rsidP="009621A7">
      <w:pPr>
        <w:spacing w:after="0"/>
        <w:ind w:left="2268"/>
        <w:jc w:val="both"/>
      </w:pPr>
      <w:r w:rsidRPr="009621A7">
        <w:t xml:space="preserve">et c’est tout Edôm, des serviteurs pour David. </w:t>
      </w:r>
    </w:p>
    <w:p w:rsidR="00422A3A" w:rsidRPr="009621A7" w:rsidRDefault="009621A7" w:rsidP="009621A7">
      <w:pPr>
        <w:spacing w:after="0"/>
        <w:ind w:left="2268"/>
        <w:jc w:val="both"/>
      </w:pPr>
      <w:r w:rsidRPr="009621A7">
        <w:t>IHVH-Adonaï sauve David partout où il va.</w:t>
      </w:r>
      <w:r w:rsidR="00422A3A" w:rsidRPr="009621A7">
        <w:t xml:space="preserve">   </w:t>
      </w:r>
    </w:p>
    <w:p w:rsidR="009621A7" w:rsidRPr="009621A7" w:rsidRDefault="007905A0" w:rsidP="009621A7">
      <w:pPr>
        <w:spacing w:after="0"/>
        <w:ind w:left="2268" w:hanging="2268"/>
        <w:jc w:val="both"/>
      </w:pPr>
      <w:r w:rsidRPr="000B150F">
        <w:t xml:space="preserve">2 S 8. </w:t>
      </w:r>
      <w:r w:rsidR="00422A3A" w:rsidRPr="009621A7">
        <w:t>15</w:t>
      </w:r>
      <w:r w:rsidR="00422A3A" w:rsidRPr="009621A7">
        <w:tab/>
      </w:r>
      <w:r w:rsidR="009621A7" w:rsidRPr="009621A7">
        <w:t xml:space="preserve">David règne sur tout Israël. </w:t>
      </w:r>
    </w:p>
    <w:p w:rsidR="00422A3A" w:rsidRPr="009621A7" w:rsidRDefault="009621A7" w:rsidP="009621A7">
      <w:pPr>
        <w:spacing w:after="0"/>
        <w:ind w:left="2268"/>
        <w:jc w:val="both"/>
      </w:pPr>
      <w:r w:rsidRPr="009621A7">
        <w:t>Et c’est David, il fait jugement et justification à tout son peuple.</w:t>
      </w:r>
      <w:r w:rsidR="00422A3A" w:rsidRPr="009621A7">
        <w:t xml:space="preserve">   </w:t>
      </w:r>
    </w:p>
    <w:p w:rsidR="009621A7" w:rsidRPr="009621A7" w:rsidRDefault="007905A0" w:rsidP="009621A7">
      <w:pPr>
        <w:spacing w:after="0"/>
        <w:ind w:left="2268" w:hanging="2268"/>
        <w:jc w:val="both"/>
      </w:pPr>
      <w:r w:rsidRPr="000B150F">
        <w:t xml:space="preserve">2 S 8. </w:t>
      </w:r>
      <w:r w:rsidR="00422A3A" w:rsidRPr="009621A7">
        <w:t>16</w:t>
      </w:r>
      <w:r w:rsidR="00422A3A" w:rsidRPr="009621A7">
        <w:tab/>
      </w:r>
      <w:r w:rsidR="009621A7" w:rsidRPr="009621A7">
        <w:t xml:space="preserve">Ioab bèn Serouyah est sur la milice ; </w:t>
      </w:r>
    </w:p>
    <w:p w:rsidR="00422A3A" w:rsidRPr="000B150F" w:rsidRDefault="009621A7" w:rsidP="009621A7">
      <w:pPr>
        <w:spacing w:after="0"/>
        <w:ind w:left="2268"/>
        <w:jc w:val="both"/>
      </w:pPr>
      <w:r w:rsidRPr="000B150F">
        <w:t>Yehoshaphat bèn Ahiloud, secrétaire ;</w:t>
      </w:r>
      <w:r w:rsidR="00422A3A" w:rsidRPr="000B150F">
        <w:t xml:space="preserve">   </w:t>
      </w:r>
    </w:p>
    <w:p w:rsidR="009621A7" w:rsidRPr="009621A7" w:rsidRDefault="007905A0" w:rsidP="009621A7">
      <w:pPr>
        <w:spacing w:after="0"/>
        <w:ind w:left="2268" w:hanging="2268"/>
        <w:jc w:val="both"/>
      </w:pPr>
      <w:r w:rsidRPr="000B150F">
        <w:t xml:space="preserve">2 S 8. </w:t>
      </w:r>
      <w:r w:rsidR="00422A3A" w:rsidRPr="009621A7">
        <w:t>17</w:t>
      </w:r>
      <w:r w:rsidR="00422A3A" w:rsidRPr="009621A7">
        <w:tab/>
      </w:r>
      <w:r w:rsidR="009621A7" w:rsidRPr="009621A7">
        <w:t xml:space="preserve">Sadoq bèn Ahitoub et Ahimèlèkh bèn Èbiatar, desservants, </w:t>
      </w:r>
    </w:p>
    <w:p w:rsidR="00422A3A" w:rsidRPr="000B150F" w:rsidRDefault="009621A7" w:rsidP="009621A7">
      <w:pPr>
        <w:spacing w:after="0"/>
        <w:ind w:left="2268"/>
        <w:jc w:val="both"/>
      </w:pPr>
      <w:r w:rsidRPr="000B150F">
        <w:t>Serayah, actuaire.</w:t>
      </w:r>
      <w:r w:rsidR="00422A3A" w:rsidRPr="000B150F">
        <w:t xml:space="preserve">  </w:t>
      </w:r>
    </w:p>
    <w:p w:rsidR="009621A7" w:rsidRPr="009621A7" w:rsidRDefault="007905A0" w:rsidP="009621A7">
      <w:pPr>
        <w:spacing w:after="0"/>
        <w:ind w:left="2268" w:hanging="2268"/>
        <w:jc w:val="both"/>
      </w:pPr>
      <w:r w:rsidRPr="000B150F">
        <w:t xml:space="preserve">2 S 8. </w:t>
      </w:r>
      <w:r w:rsidR="00422A3A" w:rsidRPr="009621A7">
        <w:t>18</w:t>
      </w:r>
      <w:r w:rsidR="00422A3A" w:rsidRPr="009621A7">
        <w:tab/>
      </w:r>
      <w:r w:rsidR="009621A7" w:rsidRPr="009621A7">
        <w:t xml:space="preserve">Benayahou bèn Yehoyada‘ avec le Keréti et le Peléti. </w:t>
      </w:r>
    </w:p>
    <w:p w:rsidR="00422A3A" w:rsidRPr="009621A7" w:rsidRDefault="009621A7" w:rsidP="009621A7">
      <w:pPr>
        <w:spacing w:after="0"/>
        <w:ind w:left="2268"/>
        <w:jc w:val="both"/>
      </w:pPr>
      <w:r w:rsidRPr="009621A7">
        <w:t>Les fils de David étaient des desservants.</w:t>
      </w:r>
    </w:p>
    <w:p w:rsidR="00422A3A" w:rsidRPr="009621A7" w:rsidRDefault="00422A3A" w:rsidP="00A2346B">
      <w:pPr>
        <w:spacing w:after="0"/>
        <w:ind w:left="2268" w:hanging="2268"/>
        <w:jc w:val="both"/>
      </w:pPr>
      <w:r w:rsidRPr="009621A7">
        <w:t xml:space="preserve">  </w:t>
      </w:r>
    </w:p>
    <w:p w:rsidR="00422A3A" w:rsidRPr="000B150F" w:rsidRDefault="00AB1AE1" w:rsidP="00A2346B">
      <w:pPr>
        <w:pStyle w:val="Chapitre18pt"/>
        <w:spacing w:before="0"/>
        <w:jc w:val="both"/>
      </w:pPr>
      <w:r w:rsidRPr="000B150F">
        <w:t>Shemouël 2 - 2 Samuel</w:t>
      </w:r>
      <w:r w:rsidR="00422A3A" w:rsidRPr="000B150F">
        <w:t xml:space="preserve"> 9</w:t>
      </w:r>
      <w:r w:rsidR="009C57CC" w:rsidRPr="000B150F">
        <w:t xml:space="preserve"> (13 v.)</w:t>
      </w:r>
      <w:r w:rsidR="00422A3A" w:rsidRPr="000B150F">
        <w:tab/>
      </w:r>
      <w:r w:rsidR="00422A3A" w:rsidRPr="000B150F">
        <w:tab/>
        <w:t xml:space="preserve">   </w:t>
      </w:r>
    </w:p>
    <w:p w:rsidR="007905A0" w:rsidRPr="000B150F" w:rsidRDefault="007905A0" w:rsidP="00A2346B">
      <w:pPr>
        <w:spacing w:after="0"/>
        <w:ind w:left="2268" w:hanging="2268"/>
        <w:jc w:val="both"/>
      </w:pPr>
    </w:p>
    <w:p w:rsidR="009621A7" w:rsidRPr="000B150F" w:rsidRDefault="009621A7" w:rsidP="00A2346B">
      <w:pPr>
        <w:spacing w:after="0"/>
        <w:ind w:left="2268" w:hanging="2268"/>
        <w:jc w:val="both"/>
        <w:rPr>
          <w:b/>
        </w:rPr>
      </w:pPr>
      <w:r w:rsidRPr="000B150F">
        <w:rPr>
          <w:b/>
        </w:rPr>
        <w:t>David et Mephiboshèt</w:t>
      </w:r>
    </w:p>
    <w:p w:rsidR="009621A7" w:rsidRPr="000B150F" w:rsidRDefault="009621A7" w:rsidP="00A2346B">
      <w:pPr>
        <w:spacing w:after="0"/>
        <w:ind w:left="2268" w:hanging="2268"/>
        <w:jc w:val="both"/>
      </w:pPr>
    </w:p>
    <w:p w:rsidR="009621A7" w:rsidRPr="009621A7" w:rsidRDefault="007905A0" w:rsidP="009621A7">
      <w:pPr>
        <w:spacing w:after="0"/>
        <w:ind w:left="2268" w:hanging="2268"/>
        <w:jc w:val="both"/>
      </w:pPr>
      <w:r w:rsidRPr="009621A7">
        <w:t xml:space="preserve">2 S 9. </w:t>
      </w:r>
      <w:r w:rsidR="00422A3A" w:rsidRPr="009621A7">
        <w:t>1</w:t>
      </w:r>
      <w:r w:rsidR="00422A3A" w:rsidRPr="009621A7">
        <w:tab/>
      </w:r>
      <w:r w:rsidR="009621A7" w:rsidRPr="009621A7">
        <w:t xml:space="preserve">David dit : « Eh oui ! Existe-t-il encore quelque survivant </w:t>
      </w:r>
    </w:p>
    <w:p w:rsidR="009621A7" w:rsidRPr="009621A7" w:rsidRDefault="009621A7" w:rsidP="009621A7">
      <w:pPr>
        <w:spacing w:after="0"/>
        <w:ind w:left="2268"/>
        <w:jc w:val="both"/>
      </w:pPr>
      <w:r w:rsidRPr="009621A7">
        <w:t xml:space="preserve">de la maison de Shaoul ? </w:t>
      </w:r>
    </w:p>
    <w:p w:rsidR="00422A3A" w:rsidRPr="009621A7" w:rsidRDefault="009621A7" w:rsidP="009621A7">
      <w:pPr>
        <w:spacing w:after="0"/>
        <w:ind w:left="2268"/>
        <w:jc w:val="both"/>
      </w:pPr>
      <w:r w:rsidRPr="009621A7">
        <w:t>Je lui ferai une faveur à cause de Iehonatân. »</w:t>
      </w:r>
    </w:p>
    <w:p w:rsidR="009621A7" w:rsidRPr="009621A7" w:rsidRDefault="007905A0" w:rsidP="009621A7">
      <w:pPr>
        <w:spacing w:after="0"/>
        <w:ind w:left="2268" w:hanging="2268"/>
        <w:jc w:val="both"/>
      </w:pPr>
      <w:r w:rsidRPr="000B150F">
        <w:t xml:space="preserve">2 S 9. </w:t>
      </w:r>
      <w:r w:rsidR="00422A3A" w:rsidRPr="009621A7">
        <w:t>2</w:t>
      </w:r>
      <w:r w:rsidR="00422A3A" w:rsidRPr="009621A7">
        <w:tab/>
      </w:r>
      <w:r w:rsidR="009621A7" w:rsidRPr="009621A7">
        <w:t xml:space="preserve">La maison de Shaoul a un serviteur. Son nom Siba ? » </w:t>
      </w:r>
    </w:p>
    <w:p w:rsidR="009621A7" w:rsidRPr="009621A7" w:rsidRDefault="009621A7" w:rsidP="009621A7">
      <w:pPr>
        <w:spacing w:after="0"/>
        <w:ind w:left="2268"/>
        <w:jc w:val="both"/>
      </w:pPr>
      <w:r w:rsidRPr="009621A7">
        <w:t xml:space="preserve">Ils l’appellent chez David. Le roi lui dit : « Est-ce toi Siba ? » </w:t>
      </w:r>
    </w:p>
    <w:p w:rsidR="00422A3A" w:rsidRPr="000B150F" w:rsidRDefault="009621A7" w:rsidP="009621A7">
      <w:pPr>
        <w:spacing w:after="0"/>
        <w:ind w:left="2268"/>
        <w:jc w:val="both"/>
      </w:pPr>
      <w:r w:rsidRPr="000B150F">
        <w:t>Il dit : « Ton serviteur. »</w:t>
      </w:r>
    </w:p>
    <w:p w:rsidR="009621A7" w:rsidRPr="009621A7" w:rsidRDefault="007905A0" w:rsidP="009621A7">
      <w:pPr>
        <w:spacing w:after="0"/>
        <w:ind w:left="2268" w:hanging="2268"/>
        <w:jc w:val="both"/>
      </w:pPr>
      <w:r w:rsidRPr="000B150F">
        <w:t xml:space="preserve">2 S 9. </w:t>
      </w:r>
      <w:r w:rsidR="00422A3A" w:rsidRPr="009621A7">
        <w:t>3</w:t>
      </w:r>
      <w:r w:rsidR="00422A3A" w:rsidRPr="009621A7">
        <w:tab/>
      </w:r>
      <w:r w:rsidR="009621A7" w:rsidRPr="009621A7">
        <w:t xml:space="preserve">Le roi dit : « Rien encore comme homme de la maison de Shaoul ? </w:t>
      </w:r>
    </w:p>
    <w:p w:rsidR="009621A7" w:rsidRPr="009621A7" w:rsidRDefault="009621A7" w:rsidP="009621A7">
      <w:pPr>
        <w:spacing w:after="0"/>
        <w:ind w:left="2268"/>
        <w:jc w:val="both"/>
      </w:pPr>
      <w:r w:rsidRPr="009621A7">
        <w:t xml:space="preserve">Je lui ferai une faveur d’Elohîms. » </w:t>
      </w:r>
    </w:p>
    <w:p w:rsidR="00422A3A" w:rsidRPr="009621A7" w:rsidRDefault="009621A7" w:rsidP="009621A7">
      <w:pPr>
        <w:spacing w:after="0"/>
        <w:ind w:left="2268"/>
        <w:jc w:val="both"/>
      </w:pPr>
      <w:r w:rsidRPr="009621A7">
        <w:t>Siba dit au roi : « Il y a encore le fils de Iehonatân, un infirme des</w:t>
      </w:r>
      <w:r>
        <w:t xml:space="preserve">  </w:t>
      </w:r>
      <w:r w:rsidRPr="009621A7">
        <w:t xml:space="preserve"> pieds. »</w:t>
      </w:r>
    </w:p>
    <w:p w:rsidR="009621A7" w:rsidRPr="000B150F" w:rsidRDefault="007905A0" w:rsidP="009621A7">
      <w:pPr>
        <w:spacing w:after="0"/>
        <w:ind w:left="2268" w:hanging="2268"/>
        <w:jc w:val="both"/>
      </w:pPr>
      <w:r w:rsidRPr="000B150F">
        <w:t xml:space="preserve">2 S 9. </w:t>
      </w:r>
      <w:r w:rsidR="00422A3A" w:rsidRPr="009621A7">
        <w:t>4</w:t>
      </w:r>
      <w:r w:rsidR="00422A3A" w:rsidRPr="009621A7">
        <w:tab/>
      </w:r>
      <w:r w:rsidR="009621A7" w:rsidRPr="009621A7">
        <w:t xml:space="preserve">Le roi lui dit : « Où est il ? » </w:t>
      </w:r>
      <w:r w:rsidR="009621A7" w:rsidRPr="000B150F">
        <w:t xml:space="preserve">Siba dit au roi : </w:t>
      </w:r>
    </w:p>
    <w:p w:rsidR="00422A3A" w:rsidRPr="009621A7" w:rsidRDefault="009621A7" w:rsidP="009621A7">
      <w:pPr>
        <w:spacing w:after="0"/>
        <w:ind w:left="2268"/>
        <w:jc w:val="both"/>
      </w:pPr>
      <w:r w:rsidRPr="009621A7">
        <w:t>« Voici, il est dans la maison de Makhir bèn ‘Amiél, à Lo Debar. »</w:t>
      </w:r>
    </w:p>
    <w:p w:rsidR="009621A7" w:rsidRPr="000B150F" w:rsidRDefault="007905A0" w:rsidP="009621A7">
      <w:pPr>
        <w:spacing w:after="0"/>
        <w:ind w:left="2268" w:hanging="2268"/>
        <w:jc w:val="both"/>
      </w:pPr>
      <w:r w:rsidRPr="000B150F">
        <w:t xml:space="preserve">2 S 9. </w:t>
      </w:r>
      <w:r w:rsidR="00422A3A" w:rsidRPr="000B150F">
        <w:t>5</w:t>
      </w:r>
      <w:r w:rsidR="00422A3A" w:rsidRPr="000B150F">
        <w:tab/>
      </w:r>
      <w:r w:rsidR="009621A7" w:rsidRPr="000B150F">
        <w:t xml:space="preserve">Le roi David l’envoie prendre </w:t>
      </w:r>
    </w:p>
    <w:p w:rsidR="00422A3A" w:rsidRPr="009621A7" w:rsidRDefault="009621A7" w:rsidP="009621A7">
      <w:pPr>
        <w:spacing w:after="0"/>
        <w:ind w:left="2268"/>
        <w:jc w:val="both"/>
      </w:pPr>
      <w:r w:rsidRPr="009621A7">
        <w:t>de la maison de Makhir bèn ‘Amiél, de Lo Debar.</w:t>
      </w:r>
      <w:r w:rsidR="00422A3A" w:rsidRPr="009621A7">
        <w:t xml:space="preserve">   </w:t>
      </w:r>
    </w:p>
    <w:p w:rsidR="009621A7" w:rsidRPr="000B150F" w:rsidRDefault="009621A7" w:rsidP="00A2346B">
      <w:pPr>
        <w:spacing w:after="0"/>
        <w:ind w:left="2268" w:hanging="2268"/>
        <w:jc w:val="both"/>
      </w:pPr>
    </w:p>
    <w:p w:rsidR="009621A7" w:rsidRPr="000B150F" w:rsidRDefault="007905A0" w:rsidP="009621A7">
      <w:pPr>
        <w:spacing w:after="0"/>
        <w:ind w:left="2268" w:hanging="2268"/>
        <w:jc w:val="both"/>
      </w:pPr>
      <w:r w:rsidRPr="000B150F">
        <w:t xml:space="preserve">2 S 9. </w:t>
      </w:r>
      <w:r w:rsidR="00422A3A" w:rsidRPr="000B150F">
        <w:t>6</w:t>
      </w:r>
      <w:r w:rsidR="00422A3A" w:rsidRPr="000B150F">
        <w:tab/>
      </w:r>
      <w:r w:rsidR="009621A7" w:rsidRPr="000B150F">
        <w:t xml:space="preserve">Mephiboshèt bèn Iehonatân bèn Shaoul vient vers David, </w:t>
      </w:r>
    </w:p>
    <w:p w:rsidR="009621A7" w:rsidRPr="000B150F" w:rsidRDefault="009621A7" w:rsidP="009621A7">
      <w:pPr>
        <w:spacing w:after="0"/>
        <w:ind w:left="2268"/>
        <w:jc w:val="both"/>
      </w:pPr>
      <w:r w:rsidRPr="009621A7">
        <w:t xml:space="preserve">tombe sur ses faces et se prosterne. </w:t>
      </w:r>
      <w:r w:rsidRPr="000B150F">
        <w:t xml:space="preserve">David dit : « Mephiboshèt ? » </w:t>
      </w:r>
    </w:p>
    <w:p w:rsidR="00422A3A" w:rsidRPr="009621A7" w:rsidRDefault="009621A7" w:rsidP="009621A7">
      <w:pPr>
        <w:spacing w:after="0"/>
        <w:ind w:left="2268"/>
        <w:jc w:val="both"/>
      </w:pPr>
      <w:r w:rsidRPr="009621A7">
        <w:t>Il dit : « Voici ton serviteur. »</w:t>
      </w:r>
      <w:r w:rsidR="00422A3A" w:rsidRPr="009621A7">
        <w:t xml:space="preserve">   </w:t>
      </w:r>
    </w:p>
    <w:p w:rsidR="009621A7" w:rsidRPr="009621A7" w:rsidRDefault="007905A0" w:rsidP="009621A7">
      <w:pPr>
        <w:spacing w:after="0"/>
        <w:ind w:left="2268" w:hanging="2268"/>
        <w:jc w:val="both"/>
      </w:pPr>
      <w:r w:rsidRPr="000B150F">
        <w:t xml:space="preserve">2 S 9. </w:t>
      </w:r>
      <w:r w:rsidR="00422A3A" w:rsidRPr="009621A7">
        <w:t>7</w:t>
      </w:r>
      <w:r w:rsidR="00422A3A" w:rsidRPr="009621A7">
        <w:tab/>
      </w:r>
      <w:r w:rsidR="009621A7" w:rsidRPr="009621A7">
        <w:t xml:space="preserve">David lui dit : « Ne frémis pas ! Oui, je te ferai, je te ferai </w:t>
      </w:r>
    </w:p>
    <w:p w:rsidR="009621A7" w:rsidRPr="009621A7" w:rsidRDefault="009621A7" w:rsidP="009621A7">
      <w:pPr>
        <w:spacing w:after="0"/>
        <w:ind w:left="2268"/>
        <w:jc w:val="both"/>
      </w:pPr>
      <w:r w:rsidRPr="009621A7">
        <w:t xml:space="preserve">une faveur à cause de Iehonatân ton père. </w:t>
      </w:r>
    </w:p>
    <w:p w:rsidR="009621A7" w:rsidRPr="009621A7" w:rsidRDefault="009621A7" w:rsidP="009621A7">
      <w:pPr>
        <w:spacing w:after="0"/>
        <w:ind w:left="2268"/>
        <w:jc w:val="both"/>
      </w:pPr>
      <w:r w:rsidRPr="009621A7">
        <w:t xml:space="preserve">Je te retourne tout le champ de Shaoul ton père. </w:t>
      </w:r>
    </w:p>
    <w:p w:rsidR="00422A3A" w:rsidRPr="009621A7" w:rsidRDefault="009621A7" w:rsidP="009621A7">
      <w:pPr>
        <w:spacing w:after="0"/>
        <w:ind w:left="2268"/>
        <w:jc w:val="both"/>
      </w:pPr>
      <w:r w:rsidRPr="009621A7">
        <w:t>Toi, tu mangeras le pain à ma table, en permanence. »</w:t>
      </w:r>
    </w:p>
    <w:p w:rsidR="009621A7" w:rsidRPr="009621A7" w:rsidRDefault="007905A0" w:rsidP="009621A7">
      <w:pPr>
        <w:spacing w:after="0"/>
        <w:ind w:left="2268" w:hanging="2268"/>
        <w:jc w:val="both"/>
      </w:pPr>
      <w:r w:rsidRPr="000B150F">
        <w:t xml:space="preserve">2 S 9. </w:t>
      </w:r>
      <w:r w:rsidR="00422A3A" w:rsidRPr="009621A7">
        <w:t>8</w:t>
      </w:r>
      <w:r w:rsidR="00422A3A" w:rsidRPr="009621A7">
        <w:tab/>
      </w:r>
      <w:r w:rsidR="009621A7" w:rsidRPr="009621A7">
        <w:t xml:space="preserve">Il se prosterne et dit : « Qu’est ton serviteur ? </w:t>
      </w:r>
    </w:p>
    <w:p w:rsidR="00422A3A" w:rsidRPr="009621A7" w:rsidRDefault="009621A7" w:rsidP="009621A7">
      <w:pPr>
        <w:spacing w:after="0"/>
        <w:ind w:left="2268"/>
        <w:jc w:val="both"/>
      </w:pPr>
      <w:r w:rsidRPr="009621A7">
        <w:t>Oui, tu fais face à un chien mort comme moi ! »</w:t>
      </w:r>
      <w:r w:rsidR="00422A3A" w:rsidRPr="009621A7">
        <w:t xml:space="preserve">   </w:t>
      </w:r>
    </w:p>
    <w:p w:rsidR="00806D65" w:rsidRPr="00806D65" w:rsidRDefault="007905A0" w:rsidP="00806D65">
      <w:pPr>
        <w:spacing w:after="0"/>
        <w:ind w:left="2268" w:hanging="2268"/>
        <w:jc w:val="both"/>
      </w:pPr>
      <w:r w:rsidRPr="000B150F">
        <w:t xml:space="preserve">2 S 9. </w:t>
      </w:r>
      <w:r w:rsidR="00422A3A" w:rsidRPr="00806D65">
        <w:t>9</w:t>
      </w:r>
      <w:r w:rsidR="00422A3A" w:rsidRPr="00806D65">
        <w:tab/>
      </w:r>
      <w:r w:rsidR="00806D65" w:rsidRPr="00806D65">
        <w:t xml:space="preserve">David crie à Siba, l’adolescent de Shaoul, et lui dit : </w:t>
      </w:r>
    </w:p>
    <w:p w:rsidR="00806D65" w:rsidRPr="00806D65" w:rsidRDefault="00806D65" w:rsidP="00806D65">
      <w:pPr>
        <w:spacing w:after="0"/>
        <w:ind w:left="2268"/>
        <w:jc w:val="both"/>
      </w:pPr>
      <w:r w:rsidRPr="00806D65">
        <w:t xml:space="preserve">« Tout ce qui était à Shaoul et à toute sa maison, </w:t>
      </w:r>
    </w:p>
    <w:p w:rsidR="00422A3A" w:rsidRPr="00806D65" w:rsidRDefault="00806D65" w:rsidP="00806D65">
      <w:pPr>
        <w:spacing w:after="0"/>
        <w:ind w:left="2268"/>
        <w:jc w:val="both"/>
      </w:pPr>
      <w:r w:rsidRPr="00806D65">
        <w:t>je le donne au fils de ton Adôn.</w:t>
      </w:r>
      <w:r w:rsidR="00422A3A" w:rsidRPr="00806D65">
        <w:t xml:space="preserve">   </w:t>
      </w:r>
    </w:p>
    <w:p w:rsidR="00806D65" w:rsidRPr="00806D65" w:rsidRDefault="007905A0" w:rsidP="00806D65">
      <w:pPr>
        <w:spacing w:after="0"/>
        <w:ind w:left="2268" w:hanging="2268"/>
        <w:jc w:val="both"/>
      </w:pPr>
      <w:r w:rsidRPr="000B150F">
        <w:t xml:space="preserve">2 S 9. </w:t>
      </w:r>
      <w:r w:rsidR="00422A3A" w:rsidRPr="00806D65">
        <w:t>10</w:t>
      </w:r>
      <w:r w:rsidR="00422A3A" w:rsidRPr="00806D65">
        <w:tab/>
      </w:r>
      <w:r w:rsidR="00806D65" w:rsidRPr="00806D65">
        <w:t xml:space="preserve">Travaille pour lui la glèbe, toi avec tes fils et tes serviteurs. </w:t>
      </w:r>
    </w:p>
    <w:p w:rsidR="00806D65" w:rsidRPr="00806D65" w:rsidRDefault="00806D65" w:rsidP="00806D65">
      <w:pPr>
        <w:spacing w:after="0"/>
        <w:ind w:left="2268"/>
        <w:jc w:val="both"/>
      </w:pPr>
      <w:r w:rsidRPr="00806D65">
        <w:t xml:space="preserve">Tu feras venir et ce sera pour le fils de ton Adôn du pain : </w:t>
      </w:r>
    </w:p>
    <w:p w:rsidR="00806D65" w:rsidRPr="00806D65" w:rsidRDefault="00806D65" w:rsidP="00806D65">
      <w:pPr>
        <w:spacing w:after="0"/>
        <w:ind w:left="2268"/>
        <w:jc w:val="both"/>
      </w:pPr>
      <w:r w:rsidRPr="00806D65">
        <w:t xml:space="preserve">ils le mangeront. </w:t>
      </w:r>
    </w:p>
    <w:p w:rsidR="00806D65" w:rsidRPr="00806D65" w:rsidRDefault="00806D65" w:rsidP="00806D65">
      <w:pPr>
        <w:spacing w:after="0"/>
        <w:ind w:left="2268"/>
        <w:jc w:val="both"/>
      </w:pPr>
      <w:r w:rsidRPr="00806D65">
        <w:t xml:space="preserve">Et Mephiboshèt, le fils de ton Adôn, </w:t>
      </w:r>
    </w:p>
    <w:p w:rsidR="00806D65" w:rsidRPr="00806D65" w:rsidRDefault="00806D65" w:rsidP="00806D65">
      <w:pPr>
        <w:spacing w:after="0"/>
        <w:ind w:left="2268"/>
        <w:jc w:val="both"/>
      </w:pPr>
      <w:r w:rsidRPr="00806D65">
        <w:t xml:space="preserve">mangera en permanence le pain de ma table. » </w:t>
      </w:r>
    </w:p>
    <w:p w:rsidR="00422A3A" w:rsidRPr="00806D65" w:rsidRDefault="00806D65" w:rsidP="00806D65">
      <w:pPr>
        <w:spacing w:after="0"/>
        <w:ind w:left="2268"/>
        <w:jc w:val="both"/>
      </w:pPr>
      <w:r w:rsidRPr="00806D65">
        <w:t>À Siba, quinze fils et vingt serviteurs.</w:t>
      </w:r>
    </w:p>
    <w:p w:rsidR="00806D65" w:rsidRPr="00806D65" w:rsidRDefault="007905A0" w:rsidP="00806D65">
      <w:pPr>
        <w:spacing w:after="0"/>
        <w:ind w:left="2268" w:hanging="2268"/>
        <w:jc w:val="both"/>
      </w:pPr>
      <w:r w:rsidRPr="000B150F">
        <w:t xml:space="preserve">2 S 9. </w:t>
      </w:r>
      <w:r w:rsidR="00422A3A" w:rsidRPr="00806D65">
        <w:t>11</w:t>
      </w:r>
      <w:r w:rsidR="00422A3A" w:rsidRPr="00806D65">
        <w:tab/>
      </w:r>
      <w:r w:rsidR="00806D65" w:rsidRPr="00806D65">
        <w:t xml:space="preserve">Siba dit au roi : « Tout ce que mon Adôn, le roi ordonnera </w:t>
      </w:r>
    </w:p>
    <w:p w:rsidR="00806D65" w:rsidRPr="00806D65" w:rsidRDefault="00806D65" w:rsidP="00806D65">
      <w:pPr>
        <w:spacing w:after="0"/>
        <w:ind w:left="2268"/>
        <w:jc w:val="both"/>
      </w:pPr>
      <w:r w:rsidRPr="00806D65">
        <w:t xml:space="preserve">à ton serviteur, ton serviteur le fera. </w:t>
      </w:r>
    </w:p>
    <w:p w:rsidR="00422A3A" w:rsidRPr="00806D65" w:rsidRDefault="00806D65" w:rsidP="00806D65">
      <w:pPr>
        <w:spacing w:after="0"/>
        <w:ind w:left="2268"/>
        <w:jc w:val="both"/>
      </w:pPr>
      <w:r w:rsidRPr="00806D65">
        <w:t>Mephiboshèt mangera à ma table comme l’un des fils du roi. »</w:t>
      </w:r>
      <w:r w:rsidR="00422A3A" w:rsidRPr="00806D65">
        <w:t xml:space="preserve">   </w:t>
      </w:r>
    </w:p>
    <w:p w:rsidR="00806D65" w:rsidRPr="000B150F" w:rsidRDefault="007905A0" w:rsidP="00806D65">
      <w:pPr>
        <w:spacing w:after="0"/>
        <w:ind w:left="2268" w:hanging="2268"/>
        <w:jc w:val="both"/>
      </w:pPr>
      <w:r w:rsidRPr="000B150F">
        <w:t xml:space="preserve">2 S 9. </w:t>
      </w:r>
      <w:r w:rsidR="00422A3A" w:rsidRPr="00806D65">
        <w:t>12</w:t>
      </w:r>
      <w:r w:rsidR="00422A3A" w:rsidRPr="00806D65">
        <w:tab/>
      </w:r>
      <w:r w:rsidR="00806D65" w:rsidRPr="00806D65">
        <w:t xml:space="preserve">À Mephiboshèt un fils, un petit. </w:t>
      </w:r>
      <w:r w:rsidR="00806D65" w:rsidRPr="000B150F">
        <w:t xml:space="preserve">Son nom, Mikha. </w:t>
      </w:r>
    </w:p>
    <w:p w:rsidR="00422A3A" w:rsidRPr="00806D65" w:rsidRDefault="00806D65" w:rsidP="00806D65">
      <w:pPr>
        <w:spacing w:after="0"/>
        <w:ind w:left="2268"/>
        <w:jc w:val="both"/>
      </w:pPr>
      <w:r w:rsidRPr="00806D65">
        <w:t>Tous ceux de la maison de Siba sont les serviteurs de Mephiboshèt.</w:t>
      </w:r>
    </w:p>
    <w:p w:rsidR="00806D65" w:rsidRPr="00806D65" w:rsidRDefault="007905A0" w:rsidP="00806D65">
      <w:pPr>
        <w:spacing w:after="0"/>
        <w:ind w:left="2268" w:hanging="2268"/>
        <w:jc w:val="both"/>
      </w:pPr>
      <w:r w:rsidRPr="000B150F">
        <w:t xml:space="preserve">2 S 9. </w:t>
      </w:r>
      <w:r w:rsidR="00422A3A" w:rsidRPr="00806D65">
        <w:t>13</w:t>
      </w:r>
      <w:r w:rsidR="00422A3A" w:rsidRPr="00806D65">
        <w:tab/>
      </w:r>
      <w:r w:rsidR="00806D65" w:rsidRPr="00806D65">
        <w:t xml:space="preserve">Mephiboshèt habite Ieroushalaîm. </w:t>
      </w:r>
    </w:p>
    <w:p w:rsidR="00806D65" w:rsidRPr="00806D65" w:rsidRDefault="00806D65" w:rsidP="00806D65">
      <w:pPr>
        <w:spacing w:after="0"/>
        <w:ind w:left="2268"/>
        <w:jc w:val="both"/>
      </w:pPr>
      <w:r w:rsidRPr="00806D65">
        <w:t xml:space="preserve">Oui, il mange à la table du roi, en permanence. </w:t>
      </w:r>
    </w:p>
    <w:p w:rsidR="00422A3A" w:rsidRPr="00806D65" w:rsidRDefault="00806D65" w:rsidP="00806D65">
      <w:pPr>
        <w:spacing w:after="0"/>
        <w:ind w:left="2268"/>
        <w:jc w:val="both"/>
      </w:pPr>
      <w:r w:rsidRPr="00806D65">
        <w:t>Il était boiteux des deux pieds.</w:t>
      </w:r>
    </w:p>
    <w:p w:rsidR="00422A3A" w:rsidRPr="00806D65" w:rsidRDefault="00422A3A" w:rsidP="00A2346B">
      <w:pPr>
        <w:spacing w:after="0"/>
        <w:ind w:left="2268" w:hanging="2268"/>
        <w:jc w:val="both"/>
      </w:pPr>
      <w:r w:rsidRPr="00806D65">
        <w:t xml:space="preserve">  </w:t>
      </w:r>
    </w:p>
    <w:p w:rsidR="00422A3A" w:rsidRPr="000B150F" w:rsidRDefault="00AB1AE1" w:rsidP="00A2346B">
      <w:pPr>
        <w:pStyle w:val="Chapitre18pt"/>
        <w:spacing w:before="0"/>
        <w:jc w:val="both"/>
      </w:pPr>
      <w:r w:rsidRPr="000B150F">
        <w:t>Shemouël 2 - 2 Samuel</w:t>
      </w:r>
      <w:r w:rsidR="00422A3A" w:rsidRPr="000B150F">
        <w:t xml:space="preserve"> 10</w:t>
      </w:r>
      <w:r w:rsidR="009C57CC" w:rsidRPr="000B150F">
        <w:t xml:space="preserve"> (19 v.)</w:t>
      </w:r>
      <w:r w:rsidR="00422A3A" w:rsidRPr="000B150F">
        <w:tab/>
      </w:r>
      <w:r w:rsidR="00422A3A" w:rsidRPr="000B150F">
        <w:tab/>
        <w:t xml:space="preserve">   </w:t>
      </w:r>
    </w:p>
    <w:p w:rsidR="007905A0" w:rsidRPr="000B150F" w:rsidRDefault="007905A0" w:rsidP="00A2346B">
      <w:pPr>
        <w:spacing w:after="0"/>
        <w:ind w:left="2268" w:hanging="2268"/>
        <w:jc w:val="both"/>
      </w:pPr>
    </w:p>
    <w:p w:rsidR="00A437E8" w:rsidRPr="00A437E8" w:rsidRDefault="00A437E8" w:rsidP="00A2346B">
      <w:pPr>
        <w:spacing w:after="0"/>
        <w:ind w:left="2268" w:hanging="2268"/>
        <w:jc w:val="both"/>
        <w:rPr>
          <w:b/>
        </w:rPr>
      </w:pPr>
      <w:r w:rsidRPr="00A437E8">
        <w:rPr>
          <w:b/>
        </w:rPr>
        <w:t>La guerre contre ‘Amôn</w:t>
      </w:r>
    </w:p>
    <w:p w:rsidR="00A437E8" w:rsidRPr="00A437E8" w:rsidRDefault="00A437E8" w:rsidP="00A2346B">
      <w:pPr>
        <w:spacing w:after="0"/>
        <w:ind w:left="2268" w:hanging="2268"/>
        <w:jc w:val="both"/>
      </w:pPr>
    </w:p>
    <w:p w:rsidR="00A437E8" w:rsidRPr="00A437E8" w:rsidRDefault="00072BE1" w:rsidP="00A437E8">
      <w:pPr>
        <w:spacing w:after="0"/>
        <w:ind w:left="2268" w:hanging="2268"/>
        <w:jc w:val="both"/>
      </w:pPr>
      <w:r w:rsidRPr="00A437E8">
        <w:t xml:space="preserve">2 S </w:t>
      </w:r>
      <w:r w:rsidR="00FD0A42" w:rsidRPr="00A437E8">
        <w:t>10</w:t>
      </w:r>
      <w:r w:rsidRPr="00A437E8">
        <w:t xml:space="preserve">. </w:t>
      </w:r>
      <w:r w:rsidR="00422A3A" w:rsidRPr="00A437E8">
        <w:t>1</w:t>
      </w:r>
      <w:r w:rsidR="00422A3A" w:rsidRPr="00A437E8">
        <w:tab/>
      </w:r>
      <w:r w:rsidR="00A437E8" w:rsidRPr="00A437E8">
        <w:t xml:space="preserve">Et c’est après quoi le roi de Benéi ‘Amôn meurt. </w:t>
      </w:r>
    </w:p>
    <w:p w:rsidR="00422A3A" w:rsidRPr="00A437E8" w:rsidRDefault="00A437E8" w:rsidP="00A437E8">
      <w:pPr>
        <w:spacing w:after="0"/>
        <w:ind w:left="2268"/>
        <w:jc w:val="both"/>
      </w:pPr>
      <w:r w:rsidRPr="00A437E8">
        <w:t>Hanoun, son fils règne à sa place.</w:t>
      </w:r>
      <w:r w:rsidR="00422A3A" w:rsidRPr="00A437E8">
        <w:t xml:space="preserve">   </w:t>
      </w:r>
    </w:p>
    <w:p w:rsidR="00A437E8" w:rsidRPr="00A437E8" w:rsidRDefault="00FD0A42" w:rsidP="00A437E8">
      <w:pPr>
        <w:spacing w:after="0"/>
        <w:ind w:left="2268" w:hanging="2268"/>
        <w:jc w:val="both"/>
      </w:pPr>
      <w:r w:rsidRPr="000B150F">
        <w:t xml:space="preserve">2 S 10. </w:t>
      </w:r>
      <w:r w:rsidR="00422A3A" w:rsidRPr="00A437E8">
        <w:t>2</w:t>
      </w:r>
      <w:r w:rsidR="00422A3A" w:rsidRPr="00A437E8">
        <w:tab/>
      </w:r>
      <w:r w:rsidR="00A437E8" w:rsidRPr="00A437E8">
        <w:t xml:space="preserve">David dit : « Je ferai une faveur à Hanoun bèn Nahash, </w:t>
      </w:r>
    </w:p>
    <w:p w:rsidR="00A437E8" w:rsidRPr="00A437E8" w:rsidRDefault="00A437E8" w:rsidP="00A437E8">
      <w:pPr>
        <w:spacing w:after="0"/>
        <w:ind w:left="2268"/>
        <w:jc w:val="both"/>
      </w:pPr>
      <w:r w:rsidRPr="00A437E8">
        <w:t xml:space="preserve">comme son père m’a fait une faveur. » </w:t>
      </w:r>
    </w:p>
    <w:p w:rsidR="00A437E8" w:rsidRPr="00A437E8" w:rsidRDefault="00A437E8" w:rsidP="00A437E8">
      <w:pPr>
        <w:spacing w:after="0"/>
        <w:ind w:left="2268"/>
        <w:jc w:val="both"/>
      </w:pPr>
      <w:r w:rsidRPr="00A437E8">
        <w:t xml:space="preserve">David envoie le réconforter pour son père par la main de ses serviteurs. </w:t>
      </w:r>
    </w:p>
    <w:p w:rsidR="00422A3A" w:rsidRPr="00A437E8" w:rsidRDefault="00A437E8" w:rsidP="00A437E8">
      <w:pPr>
        <w:spacing w:after="0"/>
        <w:ind w:left="2268"/>
        <w:jc w:val="both"/>
      </w:pPr>
      <w:r w:rsidRPr="00A437E8">
        <w:t>Les serviteurs de David viennent en terre des Benéi ‘Amôn.</w:t>
      </w:r>
      <w:r w:rsidR="00422A3A" w:rsidRPr="00A437E8">
        <w:t xml:space="preserve">   </w:t>
      </w:r>
    </w:p>
    <w:p w:rsidR="00A437E8" w:rsidRPr="00A437E8" w:rsidRDefault="00FD0A42" w:rsidP="00A437E8">
      <w:pPr>
        <w:spacing w:after="0"/>
        <w:ind w:left="2268" w:hanging="2268"/>
        <w:jc w:val="both"/>
      </w:pPr>
      <w:r w:rsidRPr="000B150F">
        <w:t xml:space="preserve">2 S 10. </w:t>
      </w:r>
      <w:r w:rsidR="00422A3A" w:rsidRPr="00A437E8">
        <w:t>3</w:t>
      </w:r>
      <w:r w:rsidR="00422A3A" w:rsidRPr="00A437E8">
        <w:tab/>
      </w:r>
      <w:r w:rsidR="00A437E8" w:rsidRPr="00A437E8">
        <w:t xml:space="preserve">Les chefs des Benéi ‘Amôn disent à Hanoun, leur Adôn : </w:t>
      </w:r>
    </w:p>
    <w:p w:rsidR="00A437E8" w:rsidRPr="00A437E8" w:rsidRDefault="00A437E8" w:rsidP="00A437E8">
      <w:pPr>
        <w:spacing w:after="0"/>
        <w:ind w:left="2268"/>
        <w:jc w:val="both"/>
      </w:pPr>
      <w:r w:rsidRPr="00A437E8">
        <w:t xml:space="preserve">« À tes yeux, glorifie-t-il ton père, David ? </w:t>
      </w:r>
    </w:p>
    <w:p w:rsidR="00A437E8" w:rsidRPr="00A437E8" w:rsidRDefault="00A437E8" w:rsidP="00A437E8">
      <w:pPr>
        <w:spacing w:after="0"/>
        <w:ind w:left="2268"/>
        <w:jc w:val="both"/>
      </w:pPr>
      <w:r w:rsidRPr="00A437E8">
        <w:t xml:space="preserve">Oui, il t’a envoyé des réconforts ; </w:t>
      </w:r>
    </w:p>
    <w:p w:rsidR="00A437E8" w:rsidRPr="00A437E8" w:rsidRDefault="00A437E8" w:rsidP="00A437E8">
      <w:pPr>
        <w:spacing w:after="0"/>
        <w:ind w:left="2268"/>
        <w:jc w:val="both"/>
      </w:pPr>
      <w:r w:rsidRPr="00A437E8">
        <w:t xml:space="preserve">mais n’est-ce pas pour explorer la ville, pour l’espionner </w:t>
      </w:r>
    </w:p>
    <w:p w:rsidR="00422A3A" w:rsidRPr="00A437E8" w:rsidRDefault="00A437E8" w:rsidP="00A437E8">
      <w:pPr>
        <w:spacing w:after="0"/>
        <w:ind w:left="2268"/>
        <w:jc w:val="both"/>
      </w:pPr>
      <w:r w:rsidRPr="00A437E8">
        <w:t>et pour la renverser, que David t’a envoyé ses serviteurs ? »</w:t>
      </w:r>
    </w:p>
    <w:p w:rsidR="00A437E8" w:rsidRPr="00A437E8" w:rsidRDefault="00FD0A42" w:rsidP="00A437E8">
      <w:pPr>
        <w:spacing w:after="0"/>
        <w:ind w:left="2268" w:hanging="2268"/>
        <w:jc w:val="both"/>
      </w:pPr>
      <w:r w:rsidRPr="000B150F">
        <w:t xml:space="preserve">2 S 10. </w:t>
      </w:r>
      <w:r w:rsidR="00422A3A" w:rsidRPr="00A437E8">
        <w:t>4</w:t>
      </w:r>
      <w:r w:rsidR="00422A3A" w:rsidRPr="00A437E8">
        <w:tab/>
      </w:r>
      <w:r w:rsidR="00A437E8" w:rsidRPr="00A437E8">
        <w:t xml:space="preserve">Hanoun prend les serviteurs de David. </w:t>
      </w:r>
    </w:p>
    <w:p w:rsidR="00A437E8" w:rsidRPr="00A437E8" w:rsidRDefault="00A437E8" w:rsidP="00A437E8">
      <w:pPr>
        <w:spacing w:after="0"/>
        <w:ind w:left="2268"/>
        <w:jc w:val="both"/>
      </w:pPr>
      <w:r w:rsidRPr="00A437E8">
        <w:t xml:space="preserve">Il rase la moitié de leur barbe et tranche leurs uniformes </w:t>
      </w:r>
    </w:p>
    <w:p w:rsidR="00422A3A" w:rsidRPr="00A437E8" w:rsidRDefault="00A437E8" w:rsidP="00A437E8">
      <w:pPr>
        <w:spacing w:after="0"/>
        <w:ind w:left="2268"/>
        <w:jc w:val="both"/>
      </w:pPr>
      <w:r w:rsidRPr="00A437E8">
        <w:t>par le milieu jusqu’à leur cul ; puis il les renvoie.</w:t>
      </w:r>
    </w:p>
    <w:p w:rsidR="00A437E8" w:rsidRPr="00A437E8" w:rsidRDefault="00FD0A42" w:rsidP="00A437E8">
      <w:pPr>
        <w:spacing w:after="0"/>
        <w:ind w:left="2268" w:hanging="2268"/>
        <w:jc w:val="both"/>
      </w:pPr>
      <w:r w:rsidRPr="000B150F">
        <w:t xml:space="preserve">2 S 10. </w:t>
      </w:r>
      <w:r w:rsidR="00422A3A" w:rsidRPr="00A437E8">
        <w:t>5</w:t>
      </w:r>
      <w:r w:rsidR="00422A3A" w:rsidRPr="00A437E8">
        <w:tab/>
      </w:r>
      <w:r w:rsidR="00A437E8" w:rsidRPr="00A437E8">
        <w:t xml:space="preserve">Ils le rapportent à David, qui envoie les aborder. </w:t>
      </w:r>
    </w:p>
    <w:p w:rsidR="00A437E8" w:rsidRPr="000B150F" w:rsidRDefault="00A437E8" w:rsidP="00A437E8">
      <w:pPr>
        <w:spacing w:after="0"/>
        <w:ind w:left="2268"/>
        <w:jc w:val="both"/>
      </w:pPr>
      <w:r w:rsidRPr="00A437E8">
        <w:t xml:space="preserve">Oui, c’étaient des hommes fort accablés d’opprobre. </w:t>
      </w:r>
      <w:r w:rsidRPr="000B150F">
        <w:t xml:space="preserve">Le roi dit : </w:t>
      </w:r>
    </w:p>
    <w:p w:rsidR="00422A3A" w:rsidRPr="00A437E8" w:rsidRDefault="00A437E8" w:rsidP="00A437E8">
      <w:pPr>
        <w:spacing w:after="0"/>
        <w:ind w:left="2268"/>
        <w:jc w:val="both"/>
      </w:pPr>
      <w:r w:rsidRPr="00A437E8">
        <w:t>« Habitez Ieriho jusqu’à ce que votre barbe repousse ; puis revenez. »</w:t>
      </w:r>
    </w:p>
    <w:p w:rsidR="00A437E8" w:rsidRPr="00A437E8" w:rsidRDefault="00FD0A42" w:rsidP="00A437E8">
      <w:pPr>
        <w:spacing w:after="0"/>
        <w:ind w:left="2268" w:hanging="2268"/>
        <w:jc w:val="both"/>
      </w:pPr>
      <w:r w:rsidRPr="000B150F">
        <w:t xml:space="preserve">2 S 10. </w:t>
      </w:r>
      <w:r w:rsidR="00422A3A" w:rsidRPr="00A437E8">
        <w:t>6</w:t>
      </w:r>
      <w:r w:rsidR="00422A3A" w:rsidRPr="00A437E8">
        <w:tab/>
      </w:r>
      <w:r w:rsidR="00A437E8" w:rsidRPr="00A437E8">
        <w:t xml:space="preserve">Les Benéi ‘Amôn voient qu’ils puent pour David. </w:t>
      </w:r>
    </w:p>
    <w:p w:rsidR="00A437E8" w:rsidRPr="00A437E8" w:rsidRDefault="00A437E8" w:rsidP="00A437E8">
      <w:pPr>
        <w:spacing w:after="0"/>
        <w:ind w:left="2268"/>
        <w:jc w:val="both"/>
      </w:pPr>
      <w:r w:rsidRPr="00A437E8">
        <w:t xml:space="preserve">Les Benéi ‘Amôn envoient soudoyer vingt mille fantassins </w:t>
      </w:r>
    </w:p>
    <w:p w:rsidR="00A437E8" w:rsidRPr="00A437E8" w:rsidRDefault="00A437E8" w:rsidP="00A437E8">
      <w:pPr>
        <w:spacing w:after="0"/>
        <w:ind w:left="2268"/>
        <w:jc w:val="both"/>
      </w:pPr>
      <w:r w:rsidRPr="00A437E8">
        <w:t xml:space="preserve">à Arâm Béit-Rehob et Arâm Soba, </w:t>
      </w:r>
    </w:p>
    <w:p w:rsidR="00422A3A" w:rsidRPr="00A437E8" w:rsidRDefault="00A437E8" w:rsidP="00A437E8">
      <w:pPr>
        <w:spacing w:after="0"/>
        <w:ind w:left="2268"/>
        <w:jc w:val="both"/>
      </w:pPr>
      <w:r w:rsidRPr="00A437E8">
        <w:t>mille hommes chez le roi de Ma‘akha, et douze mille hommes de chez Tob.</w:t>
      </w:r>
    </w:p>
    <w:p w:rsidR="00422A3A" w:rsidRPr="00A437E8" w:rsidRDefault="00FD0A42" w:rsidP="00A2346B">
      <w:pPr>
        <w:spacing w:after="0"/>
        <w:ind w:left="2268" w:hanging="2268"/>
        <w:jc w:val="both"/>
      </w:pPr>
      <w:r w:rsidRPr="000B150F">
        <w:t xml:space="preserve">2 S 10. </w:t>
      </w:r>
      <w:r w:rsidR="00422A3A" w:rsidRPr="00A437E8">
        <w:t>7</w:t>
      </w:r>
      <w:r w:rsidR="00422A3A" w:rsidRPr="00A437E8">
        <w:tab/>
      </w:r>
      <w:r w:rsidR="00A437E8" w:rsidRPr="00A437E8">
        <w:t>David l’entend. Il envoie Ioab avec toute la milice des héros.</w:t>
      </w:r>
      <w:r w:rsidR="00422A3A" w:rsidRPr="00A437E8">
        <w:t xml:space="preserve">  </w:t>
      </w:r>
    </w:p>
    <w:p w:rsidR="00A437E8" w:rsidRPr="00A437E8" w:rsidRDefault="00FD0A42" w:rsidP="00A437E8">
      <w:pPr>
        <w:spacing w:after="0"/>
        <w:ind w:left="2268" w:hanging="2268"/>
        <w:jc w:val="both"/>
      </w:pPr>
      <w:r w:rsidRPr="000B150F">
        <w:t xml:space="preserve">2 S 10. </w:t>
      </w:r>
      <w:r w:rsidR="00422A3A" w:rsidRPr="00A437E8">
        <w:t>8</w:t>
      </w:r>
      <w:r w:rsidR="00422A3A" w:rsidRPr="00A437E8">
        <w:tab/>
      </w:r>
      <w:r w:rsidR="00A437E8" w:rsidRPr="00A437E8">
        <w:t xml:space="preserve">Les Benéi ‘Amôn sortent et se rangent en guerre à l’ouverture de la porte. </w:t>
      </w:r>
    </w:p>
    <w:p w:rsidR="00A437E8" w:rsidRPr="000B150F" w:rsidRDefault="00A437E8" w:rsidP="00A437E8">
      <w:pPr>
        <w:spacing w:after="0"/>
        <w:ind w:left="2268"/>
        <w:jc w:val="both"/>
      </w:pPr>
      <w:r w:rsidRPr="000B150F">
        <w:t xml:space="preserve">Arâm Soba et Rehob, </w:t>
      </w:r>
    </w:p>
    <w:p w:rsidR="00422A3A" w:rsidRPr="00A437E8" w:rsidRDefault="00A437E8" w:rsidP="00A437E8">
      <w:pPr>
        <w:spacing w:after="0"/>
        <w:ind w:left="2268"/>
        <w:jc w:val="both"/>
      </w:pPr>
      <w:r w:rsidRPr="00A437E8">
        <w:t>les hommes de Tob et de Ma‘akha sont seuls au champ.</w:t>
      </w:r>
    </w:p>
    <w:p w:rsidR="00A437E8" w:rsidRPr="00A437E8" w:rsidRDefault="00FD0A42" w:rsidP="00A437E8">
      <w:pPr>
        <w:spacing w:after="0"/>
        <w:ind w:left="2268" w:hanging="2268"/>
        <w:jc w:val="both"/>
      </w:pPr>
      <w:r w:rsidRPr="000B150F">
        <w:t xml:space="preserve">2 S 10. </w:t>
      </w:r>
      <w:r w:rsidR="00422A3A" w:rsidRPr="00A437E8">
        <w:t>9</w:t>
      </w:r>
      <w:r w:rsidR="00422A3A" w:rsidRPr="00A437E8">
        <w:tab/>
      </w:r>
      <w:r w:rsidR="00A437E8" w:rsidRPr="00A437E8">
        <w:t xml:space="preserve">Ioab voit que les faces de la guerre sont contre lui, en face et derrière. </w:t>
      </w:r>
    </w:p>
    <w:p w:rsidR="00422A3A" w:rsidRPr="00A437E8" w:rsidRDefault="00A437E8" w:rsidP="00A437E8">
      <w:pPr>
        <w:spacing w:after="0"/>
        <w:ind w:left="2268"/>
        <w:jc w:val="both"/>
      </w:pPr>
      <w:r w:rsidRPr="00A437E8">
        <w:t>Il choisit les élites d’Israël parmi eux tous et se range à l’abord d’Arâm.</w:t>
      </w:r>
      <w:r w:rsidR="00422A3A" w:rsidRPr="00A437E8">
        <w:t xml:space="preserve">  </w:t>
      </w:r>
    </w:p>
    <w:p w:rsidR="00A437E8" w:rsidRPr="00A437E8" w:rsidRDefault="00FD0A42" w:rsidP="00A437E8">
      <w:pPr>
        <w:spacing w:after="0"/>
        <w:ind w:left="2268" w:hanging="2268"/>
        <w:jc w:val="both"/>
      </w:pPr>
      <w:r w:rsidRPr="000B150F">
        <w:t xml:space="preserve">2 S 10. </w:t>
      </w:r>
      <w:r w:rsidR="00422A3A" w:rsidRPr="00A437E8">
        <w:t>10</w:t>
      </w:r>
      <w:r w:rsidR="00422A3A" w:rsidRPr="00A437E8">
        <w:tab/>
      </w:r>
      <w:r w:rsidR="00A437E8" w:rsidRPr="00A437E8">
        <w:t xml:space="preserve">Il donne le reste du peuple en main d’Abishaï, son frère, </w:t>
      </w:r>
    </w:p>
    <w:p w:rsidR="00422A3A" w:rsidRPr="00A437E8" w:rsidRDefault="00A437E8" w:rsidP="00A437E8">
      <w:pPr>
        <w:spacing w:after="0"/>
        <w:ind w:left="2268"/>
        <w:jc w:val="both"/>
      </w:pPr>
      <w:r w:rsidRPr="00A437E8">
        <w:t>et les range à l’abord des Benéi ‘Amôn.</w:t>
      </w:r>
      <w:r w:rsidR="00422A3A" w:rsidRPr="00A437E8">
        <w:tab/>
        <w:t xml:space="preserve">   </w:t>
      </w:r>
    </w:p>
    <w:p w:rsidR="00A437E8" w:rsidRPr="00A437E8" w:rsidRDefault="00FD0A42" w:rsidP="00A437E8">
      <w:pPr>
        <w:spacing w:after="0"/>
        <w:ind w:left="2268" w:hanging="2268"/>
        <w:jc w:val="both"/>
      </w:pPr>
      <w:r w:rsidRPr="000B150F">
        <w:t xml:space="preserve">2 S 10. </w:t>
      </w:r>
      <w:r w:rsidR="00422A3A" w:rsidRPr="00A437E8">
        <w:t>11</w:t>
      </w:r>
      <w:r w:rsidR="00422A3A" w:rsidRPr="00A437E8">
        <w:tab/>
      </w:r>
      <w:r w:rsidR="00A437E8" w:rsidRPr="00A437E8">
        <w:t xml:space="preserve">Il dit : « Si Arâm est plus fort que moi, tu seras pour moi un salut ; </w:t>
      </w:r>
    </w:p>
    <w:p w:rsidR="00422A3A" w:rsidRPr="00A437E8" w:rsidRDefault="00A437E8" w:rsidP="00A437E8">
      <w:pPr>
        <w:spacing w:after="0"/>
        <w:ind w:left="2268"/>
        <w:jc w:val="both"/>
      </w:pPr>
      <w:r w:rsidRPr="00A437E8">
        <w:t>et si les Benéi ‘Amôn sont plus forts que toi, j’irai te sauver.</w:t>
      </w:r>
    </w:p>
    <w:p w:rsidR="00A437E8" w:rsidRPr="00A437E8" w:rsidRDefault="00FD0A42" w:rsidP="00A437E8">
      <w:pPr>
        <w:spacing w:after="0"/>
        <w:ind w:left="2268" w:hanging="2268"/>
        <w:jc w:val="both"/>
      </w:pPr>
      <w:r w:rsidRPr="000B150F">
        <w:t xml:space="preserve">2 S 10. </w:t>
      </w:r>
      <w:r w:rsidR="00422A3A" w:rsidRPr="00A437E8">
        <w:t>12</w:t>
      </w:r>
      <w:r w:rsidR="00422A3A" w:rsidRPr="00A437E8">
        <w:tab/>
      </w:r>
      <w:r w:rsidR="00A437E8" w:rsidRPr="00A437E8">
        <w:t xml:space="preserve">Sois fort, renforçons-nous pour notre peuple, </w:t>
      </w:r>
    </w:p>
    <w:p w:rsidR="00A437E8" w:rsidRPr="00A437E8" w:rsidRDefault="00A437E8" w:rsidP="00A437E8">
      <w:pPr>
        <w:spacing w:after="0"/>
        <w:ind w:left="2268"/>
        <w:jc w:val="both"/>
      </w:pPr>
      <w:r w:rsidRPr="00A437E8">
        <w:t xml:space="preserve">pour les villes de notre Elohîms ; </w:t>
      </w:r>
    </w:p>
    <w:p w:rsidR="00422A3A" w:rsidRPr="00A437E8" w:rsidRDefault="00A437E8" w:rsidP="00A437E8">
      <w:pPr>
        <w:spacing w:after="0"/>
        <w:ind w:left="2268"/>
        <w:jc w:val="both"/>
      </w:pPr>
      <w:r w:rsidRPr="00A437E8">
        <w:t>et IHVH-Adonaï fera ce qui est bien à ses yeux. »</w:t>
      </w:r>
    </w:p>
    <w:p w:rsidR="00A437E8" w:rsidRPr="00A437E8" w:rsidRDefault="00FD0A42" w:rsidP="00A437E8">
      <w:pPr>
        <w:spacing w:after="0"/>
        <w:ind w:left="2268" w:hanging="2268"/>
        <w:jc w:val="both"/>
      </w:pPr>
      <w:r w:rsidRPr="000B150F">
        <w:t xml:space="preserve">2 S 10. </w:t>
      </w:r>
      <w:r w:rsidR="00422A3A" w:rsidRPr="00A437E8">
        <w:t>13</w:t>
      </w:r>
      <w:r w:rsidR="00422A3A" w:rsidRPr="00A437E8">
        <w:tab/>
      </w:r>
      <w:r w:rsidR="00A437E8" w:rsidRPr="00A437E8">
        <w:t xml:space="preserve">Ioab avance, avec le peuple qui est avec lui, </w:t>
      </w:r>
    </w:p>
    <w:p w:rsidR="00422A3A" w:rsidRPr="00A437E8" w:rsidRDefault="00A437E8" w:rsidP="00A437E8">
      <w:pPr>
        <w:spacing w:after="0"/>
        <w:ind w:left="2268"/>
        <w:jc w:val="both"/>
      </w:pPr>
      <w:r w:rsidRPr="00A437E8">
        <w:t>pour la guerre contre Arâm. Ils s’enfuient en face de lui.</w:t>
      </w:r>
    </w:p>
    <w:p w:rsidR="00A437E8" w:rsidRPr="00A437E8" w:rsidRDefault="00FD0A42" w:rsidP="00A437E8">
      <w:pPr>
        <w:spacing w:after="0"/>
        <w:ind w:left="2268" w:hanging="2268"/>
        <w:jc w:val="both"/>
      </w:pPr>
      <w:r w:rsidRPr="000B150F">
        <w:t xml:space="preserve">2 S 10. </w:t>
      </w:r>
      <w:r w:rsidR="00422A3A" w:rsidRPr="00A437E8">
        <w:t>14</w:t>
      </w:r>
      <w:r w:rsidR="00422A3A" w:rsidRPr="00A437E8">
        <w:tab/>
      </w:r>
      <w:r w:rsidR="00A437E8" w:rsidRPr="00A437E8">
        <w:t xml:space="preserve">Les Benéi ‘Amôn voient qu’Arâm s’est enfui. </w:t>
      </w:r>
    </w:p>
    <w:p w:rsidR="00A437E8" w:rsidRPr="00A437E8" w:rsidRDefault="00A437E8" w:rsidP="00A437E8">
      <w:pPr>
        <w:spacing w:after="0"/>
        <w:ind w:left="2268"/>
        <w:jc w:val="both"/>
      </w:pPr>
      <w:r w:rsidRPr="00A437E8">
        <w:t xml:space="preserve">Ils s’enfuient en face d’Abishaï et viennent dans la ville. </w:t>
      </w:r>
    </w:p>
    <w:p w:rsidR="00422A3A" w:rsidRPr="00A437E8" w:rsidRDefault="00A437E8" w:rsidP="00A437E8">
      <w:pPr>
        <w:spacing w:after="0"/>
        <w:ind w:left="2268"/>
        <w:jc w:val="both"/>
      </w:pPr>
      <w:r w:rsidRPr="00A437E8">
        <w:t>Ioab retourne de chez les Benéi ‘Amôn et vient à Ieroushalaîm.</w:t>
      </w:r>
      <w:r w:rsidR="00422A3A" w:rsidRPr="00A437E8">
        <w:t xml:space="preserve">   </w:t>
      </w:r>
    </w:p>
    <w:p w:rsidR="00A437E8" w:rsidRPr="00A437E8" w:rsidRDefault="00FD0A42" w:rsidP="00A437E8">
      <w:pPr>
        <w:spacing w:after="0"/>
        <w:ind w:left="2268" w:hanging="2268"/>
        <w:jc w:val="both"/>
      </w:pPr>
      <w:r w:rsidRPr="000B150F">
        <w:t xml:space="preserve">2 S 10. </w:t>
      </w:r>
      <w:r w:rsidR="00422A3A" w:rsidRPr="00A437E8">
        <w:t>15</w:t>
      </w:r>
      <w:r w:rsidR="00422A3A" w:rsidRPr="00A437E8">
        <w:tab/>
      </w:r>
      <w:r w:rsidR="00A437E8" w:rsidRPr="00A437E8">
        <w:t xml:space="preserve">Arâm voit qu’il a été battu en face d’Israël ; </w:t>
      </w:r>
    </w:p>
    <w:p w:rsidR="00422A3A" w:rsidRPr="000B150F" w:rsidRDefault="00A437E8" w:rsidP="00A437E8">
      <w:pPr>
        <w:spacing w:after="0"/>
        <w:ind w:left="2268"/>
        <w:jc w:val="both"/>
      </w:pPr>
      <w:r w:rsidRPr="000B150F">
        <w:t>ils se réunissent ensemble.</w:t>
      </w:r>
    </w:p>
    <w:p w:rsidR="00A437E8" w:rsidRPr="00A437E8" w:rsidRDefault="00FD0A42" w:rsidP="00A437E8">
      <w:pPr>
        <w:spacing w:after="0"/>
        <w:ind w:left="2268" w:hanging="2268"/>
        <w:jc w:val="both"/>
      </w:pPr>
      <w:r w:rsidRPr="000B150F">
        <w:t xml:space="preserve">2 S 10. </w:t>
      </w:r>
      <w:r w:rsidR="00422A3A" w:rsidRPr="00A437E8">
        <w:t>16</w:t>
      </w:r>
      <w:r w:rsidR="00422A3A" w:rsidRPr="00A437E8">
        <w:tab/>
      </w:r>
      <w:r w:rsidR="00A437E8" w:rsidRPr="00A437E8">
        <w:t xml:space="preserve">Hadad‘èzèr envoie et fait sortir Arâm qui est au passage du fleuve. </w:t>
      </w:r>
    </w:p>
    <w:p w:rsidR="00A437E8" w:rsidRPr="000B150F" w:rsidRDefault="00A437E8" w:rsidP="00A437E8">
      <w:pPr>
        <w:spacing w:after="0"/>
        <w:ind w:left="2268"/>
        <w:jc w:val="both"/>
      </w:pPr>
      <w:r w:rsidRPr="000B150F">
        <w:t xml:space="preserve">Ils viennent à Héilâm. </w:t>
      </w:r>
    </w:p>
    <w:p w:rsidR="00422A3A" w:rsidRPr="00A437E8" w:rsidRDefault="00A437E8" w:rsidP="00A437E8">
      <w:pPr>
        <w:spacing w:after="0"/>
        <w:ind w:left="2268"/>
        <w:jc w:val="both"/>
      </w:pPr>
      <w:r w:rsidRPr="00A437E8">
        <w:t>Shobakh, chef de la milice de Hadad‘èzèr, est en face d’eux.</w:t>
      </w:r>
      <w:r w:rsidR="00422A3A" w:rsidRPr="00A437E8">
        <w:t xml:space="preserve">   </w:t>
      </w:r>
    </w:p>
    <w:p w:rsidR="00A437E8" w:rsidRPr="00A437E8" w:rsidRDefault="00FD0A42" w:rsidP="00A437E8">
      <w:pPr>
        <w:spacing w:after="0"/>
        <w:ind w:left="2268" w:hanging="2268"/>
        <w:jc w:val="both"/>
      </w:pPr>
      <w:r w:rsidRPr="000B150F">
        <w:t xml:space="preserve">2 S 10. </w:t>
      </w:r>
      <w:r w:rsidR="00422A3A" w:rsidRPr="00A437E8">
        <w:t>17</w:t>
      </w:r>
      <w:r w:rsidR="00422A3A" w:rsidRPr="00A437E8">
        <w:tab/>
      </w:r>
      <w:r w:rsidR="00A437E8" w:rsidRPr="00A437E8">
        <w:t xml:space="preserve">Cela est rapporté à David. </w:t>
      </w:r>
    </w:p>
    <w:p w:rsidR="00A437E8" w:rsidRPr="00A437E8" w:rsidRDefault="00A437E8" w:rsidP="00A437E8">
      <w:pPr>
        <w:spacing w:after="0"/>
        <w:ind w:left="2268"/>
        <w:jc w:val="both"/>
      </w:pPr>
      <w:r w:rsidRPr="00A437E8">
        <w:t xml:space="preserve">Il réunit tout Israël, passe le Iardèn et vient à Héilâm. </w:t>
      </w:r>
    </w:p>
    <w:p w:rsidR="00A437E8" w:rsidRPr="00A437E8" w:rsidRDefault="00A437E8" w:rsidP="00A437E8">
      <w:pPr>
        <w:spacing w:after="0"/>
        <w:ind w:left="2268"/>
        <w:jc w:val="both"/>
      </w:pPr>
      <w:r w:rsidRPr="00A437E8">
        <w:t xml:space="preserve">Arâm se range à l’abord de David. </w:t>
      </w:r>
    </w:p>
    <w:p w:rsidR="00422A3A" w:rsidRPr="000B150F" w:rsidRDefault="00A437E8" w:rsidP="00A437E8">
      <w:pPr>
        <w:spacing w:after="0"/>
        <w:ind w:left="2268"/>
        <w:jc w:val="both"/>
      </w:pPr>
      <w:r w:rsidRPr="000B150F">
        <w:t>Ils guerroient contre lui.</w:t>
      </w:r>
      <w:r w:rsidR="00422A3A" w:rsidRPr="000B150F">
        <w:t xml:space="preserve">   </w:t>
      </w:r>
    </w:p>
    <w:p w:rsidR="00A437E8" w:rsidRPr="00A437E8" w:rsidRDefault="00FD0A42" w:rsidP="00A437E8">
      <w:pPr>
        <w:spacing w:after="0"/>
        <w:ind w:left="2268" w:hanging="2268"/>
        <w:jc w:val="both"/>
      </w:pPr>
      <w:r w:rsidRPr="000B150F">
        <w:t xml:space="preserve">2 S 10. </w:t>
      </w:r>
      <w:r w:rsidR="00422A3A" w:rsidRPr="00A437E8">
        <w:t>18</w:t>
      </w:r>
      <w:r w:rsidR="00422A3A" w:rsidRPr="00A437E8">
        <w:tab/>
      </w:r>
      <w:r w:rsidR="00A437E8" w:rsidRPr="00A437E8">
        <w:t xml:space="preserve">Arâm s’enfuit en face d’Israël. </w:t>
      </w:r>
    </w:p>
    <w:p w:rsidR="00A437E8" w:rsidRPr="00A437E8" w:rsidRDefault="00A437E8" w:rsidP="00A437E8">
      <w:pPr>
        <w:spacing w:after="0"/>
        <w:ind w:left="2268"/>
        <w:jc w:val="both"/>
      </w:pPr>
      <w:r w:rsidRPr="00A437E8">
        <w:t xml:space="preserve">David tue sept cents chars et quarante mille cavaliers d’Arâm. </w:t>
      </w:r>
    </w:p>
    <w:p w:rsidR="00422A3A" w:rsidRPr="00A437E8" w:rsidRDefault="00A437E8" w:rsidP="00A437E8">
      <w:pPr>
        <w:spacing w:after="0"/>
        <w:ind w:left="2268"/>
        <w:jc w:val="both"/>
      </w:pPr>
      <w:r w:rsidRPr="00A437E8">
        <w:t>Il frappe Shobakh, le chef de la milice, qui meurt là.</w:t>
      </w:r>
      <w:r w:rsidR="00422A3A" w:rsidRPr="00A437E8">
        <w:t xml:space="preserve">  </w:t>
      </w:r>
    </w:p>
    <w:p w:rsidR="00A437E8" w:rsidRPr="000B150F" w:rsidRDefault="00A437E8" w:rsidP="00A2346B">
      <w:pPr>
        <w:spacing w:after="0"/>
        <w:ind w:left="2268" w:hanging="2268"/>
        <w:jc w:val="both"/>
      </w:pPr>
    </w:p>
    <w:p w:rsidR="00A437E8" w:rsidRPr="00A437E8" w:rsidRDefault="00FD0A42" w:rsidP="00A437E8">
      <w:pPr>
        <w:spacing w:after="0"/>
        <w:ind w:left="2268" w:hanging="2268"/>
        <w:jc w:val="both"/>
      </w:pPr>
      <w:r w:rsidRPr="00A437E8">
        <w:t xml:space="preserve">2 S 10. </w:t>
      </w:r>
      <w:r w:rsidR="00422A3A" w:rsidRPr="00A437E8">
        <w:t>19</w:t>
      </w:r>
      <w:r w:rsidR="00422A3A" w:rsidRPr="00A437E8">
        <w:tab/>
      </w:r>
      <w:r w:rsidR="00A437E8" w:rsidRPr="00A437E8">
        <w:t xml:space="preserve">Tous les rois, les serviteurs de Hadad‘èzèr, le voient : </w:t>
      </w:r>
    </w:p>
    <w:p w:rsidR="00A437E8" w:rsidRPr="00A437E8" w:rsidRDefault="00A437E8" w:rsidP="00A437E8">
      <w:pPr>
        <w:spacing w:after="0"/>
        <w:ind w:left="2268"/>
        <w:jc w:val="both"/>
      </w:pPr>
      <w:r w:rsidRPr="00A437E8">
        <w:t xml:space="preserve">oui, ils sont battus en face d’Israël. </w:t>
      </w:r>
    </w:p>
    <w:p w:rsidR="00A437E8" w:rsidRPr="00A437E8" w:rsidRDefault="00A437E8" w:rsidP="00A437E8">
      <w:pPr>
        <w:spacing w:after="0"/>
        <w:ind w:left="2268"/>
        <w:jc w:val="both"/>
      </w:pPr>
      <w:r w:rsidRPr="00A437E8">
        <w:t xml:space="preserve">Ils font la paix avec Israël et le servent. </w:t>
      </w:r>
    </w:p>
    <w:p w:rsidR="00422A3A" w:rsidRPr="00A437E8" w:rsidRDefault="00A437E8" w:rsidP="00A437E8">
      <w:pPr>
        <w:spacing w:after="0"/>
        <w:ind w:left="2268"/>
        <w:jc w:val="both"/>
      </w:pPr>
      <w:r w:rsidRPr="00A437E8">
        <w:t>Arâm frémit de sauver encore les Benéi ‘Amôn.</w:t>
      </w:r>
      <w:r w:rsidR="00422A3A" w:rsidRPr="00A437E8">
        <w:t xml:space="preserve"> </w:t>
      </w:r>
    </w:p>
    <w:p w:rsidR="00422A3A" w:rsidRPr="00A437E8" w:rsidRDefault="00422A3A" w:rsidP="00A2346B">
      <w:pPr>
        <w:spacing w:after="0"/>
        <w:ind w:left="2268" w:hanging="2268"/>
        <w:jc w:val="both"/>
      </w:pPr>
      <w:r w:rsidRPr="00A437E8">
        <w:t xml:space="preserve">  </w:t>
      </w:r>
    </w:p>
    <w:p w:rsidR="00422A3A" w:rsidRPr="000B150F" w:rsidRDefault="00AB1AE1" w:rsidP="00A2346B">
      <w:pPr>
        <w:pStyle w:val="Chapitre18pt"/>
        <w:spacing w:before="0"/>
        <w:jc w:val="both"/>
      </w:pPr>
      <w:r w:rsidRPr="000B150F">
        <w:t>Shemouël 2 - 2 Samuel</w:t>
      </w:r>
      <w:r w:rsidR="00422A3A" w:rsidRPr="000B150F">
        <w:t xml:space="preserve"> 11</w:t>
      </w:r>
      <w:r w:rsidR="009C57CC" w:rsidRPr="000B150F">
        <w:t xml:space="preserve"> (27 v.)</w:t>
      </w:r>
      <w:r w:rsidR="00422A3A" w:rsidRPr="000B150F">
        <w:tab/>
      </w:r>
      <w:r w:rsidR="00422A3A" w:rsidRPr="000B150F">
        <w:tab/>
        <w:t xml:space="preserve">   </w:t>
      </w:r>
    </w:p>
    <w:p w:rsidR="00FD0A42" w:rsidRPr="000B150F" w:rsidRDefault="00FD0A42" w:rsidP="00A2346B">
      <w:pPr>
        <w:spacing w:after="0"/>
        <w:ind w:left="2268" w:hanging="2268"/>
        <w:jc w:val="both"/>
      </w:pPr>
    </w:p>
    <w:p w:rsidR="00532657" w:rsidRPr="000B150F" w:rsidRDefault="00532657" w:rsidP="00A2346B">
      <w:pPr>
        <w:spacing w:after="0"/>
        <w:ind w:left="2268" w:hanging="2268"/>
        <w:jc w:val="both"/>
        <w:rPr>
          <w:b/>
        </w:rPr>
      </w:pPr>
      <w:r w:rsidRPr="000B150F">
        <w:rPr>
          <w:b/>
        </w:rPr>
        <w:t>David et Bat-Shèba‘</w:t>
      </w:r>
    </w:p>
    <w:p w:rsidR="00532657" w:rsidRPr="000B150F" w:rsidRDefault="00532657" w:rsidP="00A2346B">
      <w:pPr>
        <w:spacing w:after="0"/>
        <w:ind w:left="2268" w:hanging="2268"/>
        <w:jc w:val="both"/>
      </w:pPr>
    </w:p>
    <w:p w:rsidR="00532657" w:rsidRPr="00532657" w:rsidRDefault="00FD0A42" w:rsidP="00532657">
      <w:pPr>
        <w:spacing w:after="0"/>
        <w:ind w:left="2268" w:hanging="2268"/>
        <w:jc w:val="both"/>
      </w:pPr>
      <w:r w:rsidRPr="000B150F">
        <w:t xml:space="preserve">2 S 11. </w:t>
      </w:r>
      <w:r w:rsidR="00422A3A" w:rsidRPr="00532657">
        <w:t>1</w:t>
      </w:r>
      <w:r w:rsidR="00422A3A" w:rsidRPr="00532657">
        <w:tab/>
      </w:r>
      <w:r w:rsidR="00532657" w:rsidRPr="00532657">
        <w:t xml:space="preserve">Et c’est au retour de l’année, au temps où les rois sortent, </w:t>
      </w:r>
    </w:p>
    <w:p w:rsidR="00532657" w:rsidRPr="00532657" w:rsidRDefault="00532657" w:rsidP="00532657">
      <w:pPr>
        <w:spacing w:after="0"/>
        <w:ind w:left="2268"/>
        <w:jc w:val="both"/>
      </w:pPr>
      <w:r w:rsidRPr="00532657">
        <w:t xml:space="preserve">David envoie Ioab et ses serviteurs avec lui, et tout Israël. </w:t>
      </w:r>
    </w:p>
    <w:p w:rsidR="00532657" w:rsidRPr="00532657" w:rsidRDefault="00532657" w:rsidP="00532657">
      <w:pPr>
        <w:spacing w:after="0"/>
        <w:ind w:left="2268"/>
        <w:jc w:val="both"/>
      </w:pPr>
      <w:r w:rsidRPr="00532657">
        <w:t xml:space="preserve">Ils détruisent les Benéi ‘Amôn et assiègent Raba. </w:t>
      </w:r>
    </w:p>
    <w:p w:rsidR="00422A3A" w:rsidRPr="000B150F" w:rsidRDefault="00532657" w:rsidP="00532657">
      <w:pPr>
        <w:spacing w:after="0"/>
        <w:ind w:left="2268"/>
        <w:jc w:val="both"/>
      </w:pPr>
      <w:r w:rsidRPr="000B150F">
        <w:t>David habite Ieroushalaîm.</w:t>
      </w:r>
      <w:r w:rsidR="00422A3A" w:rsidRPr="000B150F">
        <w:t xml:space="preserve">   </w:t>
      </w:r>
    </w:p>
    <w:p w:rsidR="00532657" w:rsidRPr="00532657" w:rsidRDefault="00FD0A42" w:rsidP="00532657">
      <w:pPr>
        <w:spacing w:after="0"/>
        <w:ind w:left="2268" w:hanging="2268"/>
        <w:jc w:val="both"/>
      </w:pPr>
      <w:r w:rsidRPr="000B150F">
        <w:t xml:space="preserve">2 S 11. </w:t>
      </w:r>
      <w:r w:rsidR="00422A3A" w:rsidRPr="00532657">
        <w:t>2</w:t>
      </w:r>
      <w:r w:rsidR="00422A3A" w:rsidRPr="00532657">
        <w:tab/>
      </w:r>
      <w:r w:rsidR="00532657" w:rsidRPr="00532657">
        <w:t xml:space="preserve">Et c’est au temps du soir, David se lève de sa couche. </w:t>
      </w:r>
    </w:p>
    <w:p w:rsidR="00532657" w:rsidRPr="00532657" w:rsidRDefault="00532657" w:rsidP="00532657">
      <w:pPr>
        <w:spacing w:after="0"/>
        <w:ind w:left="2268"/>
        <w:jc w:val="both"/>
      </w:pPr>
      <w:r w:rsidRPr="00532657">
        <w:t xml:space="preserve">Il va sur le toit de la maison du roi. Il voit, du toit, une femme qui se baigne. </w:t>
      </w:r>
    </w:p>
    <w:p w:rsidR="00422A3A" w:rsidRPr="00532657" w:rsidRDefault="00532657" w:rsidP="00532657">
      <w:pPr>
        <w:spacing w:after="0"/>
        <w:ind w:left="2268"/>
        <w:jc w:val="both"/>
      </w:pPr>
      <w:r w:rsidRPr="00532657">
        <w:t>La femme est bien à voir, très.</w:t>
      </w:r>
    </w:p>
    <w:p w:rsidR="00532657" w:rsidRPr="00532657" w:rsidRDefault="00FD0A42" w:rsidP="00532657">
      <w:pPr>
        <w:spacing w:after="0"/>
        <w:ind w:left="2268" w:hanging="2268"/>
        <w:jc w:val="both"/>
      </w:pPr>
      <w:r w:rsidRPr="000B150F">
        <w:t xml:space="preserve">2 S 11. </w:t>
      </w:r>
      <w:r w:rsidR="00422A3A" w:rsidRPr="00532657">
        <w:t>3</w:t>
      </w:r>
      <w:r w:rsidR="00422A3A" w:rsidRPr="00532657">
        <w:tab/>
      </w:r>
      <w:r w:rsidR="00532657" w:rsidRPr="00532657">
        <w:t xml:space="preserve">David envoie s’informer sur la femme. Il dit : « N’est-ce pas Bat-Shèba‘, </w:t>
      </w:r>
    </w:p>
    <w:p w:rsidR="00422A3A" w:rsidRPr="00532657" w:rsidRDefault="00532657" w:rsidP="00532657">
      <w:pPr>
        <w:spacing w:after="0"/>
        <w:ind w:left="2268"/>
        <w:jc w:val="both"/>
      </w:pPr>
      <w:r w:rsidRPr="00532657">
        <w:t>la fille d’Eli‘âm, la femme d’Ouryah, le Hiti ? »</w:t>
      </w:r>
    </w:p>
    <w:p w:rsidR="00532657" w:rsidRPr="00532657" w:rsidRDefault="00FD0A42" w:rsidP="00532657">
      <w:pPr>
        <w:spacing w:after="0"/>
        <w:ind w:left="2268" w:hanging="2268"/>
        <w:jc w:val="both"/>
      </w:pPr>
      <w:r w:rsidRPr="000B150F">
        <w:t xml:space="preserve">2 S 11. </w:t>
      </w:r>
      <w:r w:rsidR="00422A3A" w:rsidRPr="00532657">
        <w:t>4</w:t>
      </w:r>
      <w:r w:rsidR="00422A3A" w:rsidRPr="00532657">
        <w:tab/>
      </w:r>
      <w:r w:rsidR="00532657" w:rsidRPr="00532657">
        <w:t xml:space="preserve">David envoie des messagers et la prend. Elle vient à lui. Il couche avec elle. </w:t>
      </w:r>
    </w:p>
    <w:p w:rsidR="00422A3A" w:rsidRPr="00532657" w:rsidRDefault="00532657" w:rsidP="00532657">
      <w:pPr>
        <w:spacing w:after="0"/>
        <w:ind w:left="2268"/>
        <w:jc w:val="both"/>
      </w:pPr>
      <w:r w:rsidRPr="00532657">
        <w:t>Elle s’était consacrée après sa contamination. Elle retourne à sa maison.</w:t>
      </w:r>
    </w:p>
    <w:p w:rsidR="00532657" w:rsidRPr="00532657" w:rsidRDefault="00FD0A42" w:rsidP="00532657">
      <w:pPr>
        <w:spacing w:after="0"/>
        <w:ind w:left="2268" w:hanging="2268"/>
        <w:jc w:val="both"/>
      </w:pPr>
      <w:r w:rsidRPr="000B150F">
        <w:t xml:space="preserve">2 S 11. </w:t>
      </w:r>
      <w:r w:rsidR="00422A3A" w:rsidRPr="00532657">
        <w:t>5</w:t>
      </w:r>
      <w:r w:rsidR="00422A3A" w:rsidRPr="00532657">
        <w:tab/>
      </w:r>
      <w:r w:rsidR="00532657" w:rsidRPr="00532657">
        <w:t xml:space="preserve">La femme est enceinte. Elle envoie le rapporter à David. </w:t>
      </w:r>
    </w:p>
    <w:p w:rsidR="00422A3A" w:rsidRPr="00532657" w:rsidRDefault="00532657" w:rsidP="00532657">
      <w:pPr>
        <w:spacing w:after="0"/>
        <w:ind w:left="2268"/>
        <w:jc w:val="both"/>
      </w:pPr>
      <w:r w:rsidRPr="00532657">
        <w:t>Elle dit : « Je suis enceinte. »</w:t>
      </w:r>
      <w:r w:rsidR="00422A3A" w:rsidRPr="00532657">
        <w:t xml:space="preserve">   </w:t>
      </w:r>
    </w:p>
    <w:p w:rsidR="00422A3A" w:rsidRPr="00532657" w:rsidRDefault="00FD0A42" w:rsidP="00A2346B">
      <w:pPr>
        <w:spacing w:after="0"/>
        <w:ind w:left="2268" w:hanging="2268"/>
        <w:jc w:val="both"/>
      </w:pPr>
      <w:r w:rsidRPr="000B150F">
        <w:t xml:space="preserve">2 S 11. </w:t>
      </w:r>
      <w:r w:rsidR="00422A3A" w:rsidRPr="00532657">
        <w:t>6</w:t>
      </w:r>
      <w:r w:rsidR="00422A3A" w:rsidRPr="00532657">
        <w:tab/>
      </w:r>
      <w:r w:rsidR="00532657" w:rsidRPr="00532657">
        <w:t>David envoie Ioab : « Envoie-moi Ouryah le Hiti. »</w:t>
      </w:r>
      <w:r w:rsidR="00422A3A" w:rsidRPr="00532657">
        <w:t xml:space="preserve">   </w:t>
      </w:r>
    </w:p>
    <w:p w:rsidR="00532657" w:rsidRPr="00532657" w:rsidRDefault="00FD0A42" w:rsidP="00532657">
      <w:pPr>
        <w:spacing w:after="0"/>
        <w:ind w:left="2268" w:hanging="2268"/>
        <w:jc w:val="both"/>
      </w:pPr>
      <w:r w:rsidRPr="000B150F">
        <w:t xml:space="preserve">2 S 11. </w:t>
      </w:r>
      <w:r w:rsidR="00422A3A" w:rsidRPr="00532657">
        <w:t>7</w:t>
      </w:r>
      <w:r w:rsidR="00422A3A" w:rsidRPr="00532657">
        <w:tab/>
      </w:r>
      <w:r w:rsidR="00532657" w:rsidRPr="00532657">
        <w:t xml:space="preserve">Ouryah vient à lui. David s’enquiert de la paix de Ioab, </w:t>
      </w:r>
    </w:p>
    <w:p w:rsidR="00422A3A" w:rsidRPr="00532657" w:rsidRDefault="00532657" w:rsidP="00532657">
      <w:pPr>
        <w:spacing w:after="0"/>
        <w:ind w:left="2268"/>
        <w:jc w:val="both"/>
      </w:pPr>
      <w:r w:rsidRPr="00532657">
        <w:t>de la paix du peuple, de la paix de la guerre.</w:t>
      </w:r>
      <w:r w:rsidR="00422A3A" w:rsidRPr="00532657">
        <w:t xml:space="preserve">   </w:t>
      </w:r>
    </w:p>
    <w:p w:rsidR="00532657" w:rsidRPr="00532657" w:rsidRDefault="00FD0A42" w:rsidP="00532657">
      <w:pPr>
        <w:spacing w:after="0"/>
        <w:ind w:left="2268" w:hanging="2268"/>
        <w:jc w:val="both"/>
      </w:pPr>
      <w:r w:rsidRPr="000B150F">
        <w:t xml:space="preserve">2 S 11. </w:t>
      </w:r>
      <w:r w:rsidR="00422A3A" w:rsidRPr="00532657">
        <w:t>8</w:t>
      </w:r>
      <w:r w:rsidR="00422A3A" w:rsidRPr="00532657">
        <w:tab/>
      </w:r>
      <w:r w:rsidR="00532657" w:rsidRPr="00532657">
        <w:t xml:space="preserve">David dit à Ouryah : « Descends dans ta maison et baigne tes pieds. » </w:t>
      </w:r>
    </w:p>
    <w:p w:rsidR="00422A3A" w:rsidRPr="00532657" w:rsidRDefault="00532657" w:rsidP="00532657">
      <w:pPr>
        <w:spacing w:after="0"/>
        <w:ind w:left="2268"/>
        <w:jc w:val="both"/>
      </w:pPr>
      <w:r w:rsidRPr="00532657">
        <w:t>Ouryah sort de la maison du roi ; et sort après lui un envoi du roi.</w:t>
      </w:r>
    </w:p>
    <w:p w:rsidR="00532657" w:rsidRPr="00532657" w:rsidRDefault="00FD0A42" w:rsidP="00532657">
      <w:pPr>
        <w:spacing w:after="0"/>
        <w:ind w:left="2268" w:hanging="2268"/>
        <w:jc w:val="both"/>
      </w:pPr>
      <w:r w:rsidRPr="000B150F">
        <w:t xml:space="preserve">2 S 11. </w:t>
      </w:r>
      <w:r w:rsidR="00422A3A" w:rsidRPr="00532657">
        <w:t>9</w:t>
      </w:r>
      <w:r w:rsidR="00422A3A" w:rsidRPr="00532657">
        <w:tab/>
      </w:r>
      <w:r w:rsidR="00532657" w:rsidRPr="00532657">
        <w:t xml:space="preserve">Ouryah se couche à l’ouverture de la maison du roi, </w:t>
      </w:r>
    </w:p>
    <w:p w:rsidR="00422A3A" w:rsidRPr="00532657" w:rsidRDefault="00532657" w:rsidP="00532657">
      <w:pPr>
        <w:spacing w:after="0"/>
        <w:ind w:left="2268"/>
        <w:jc w:val="both"/>
      </w:pPr>
      <w:r w:rsidRPr="00532657">
        <w:t>avec tous les serviteurs de son Adôn. Il ne descend pas dans sa maison.</w:t>
      </w:r>
      <w:r w:rsidR="00422A3A" w:rsidRPr="00532657">
        <w:t xml:space="preserve">   </w:t>
      </w:r>
    </w:p>
    <w:p w:rsidR="00532657" w:rsidRPr="00532657" w:rsidRDefault="00FD0A42" w:rsidP="00532657">
      <w:pPr>
        <w:spacing w:after="0"/>
        <w:ind w:left="2268" w:hanging="2268"/>
        <w:jc w:val="both"/>
      </w:pPr>
      <w:r w:rsidRPr="000B150F">
        <w:t xml:space="preserve">2 S 11. </w:t>
      </w:r>
      <w:r w:rsidR="00422A3A" w:rsidRPr="00532657">
        <w:t>10</w:t>
      </w:r>
      <w:r w:rsidR="00422A3A" w:rsidRPr="00532657">
        <w:tab/>
      </w:r>
      <w:r w:rsidR="00532657" w:rsidRPr="00532657">
        <w:t xml:space="preserve">Ils le rapportent à David pour dire : </w:t>
      </w:r>
    </w:p>
    <w:p w:rsidR="00532657" w:rsidRPr="00532657" w:rsidRDefault="00532657" w:rsidP="00532657">
      <w:pPr>
        <w:spacing w:after="0"/>
        <w:ind w:left="2268"/>
        <w:jc w:val="both"/>
      </w:pPr>
      <w:r w:rsidRPr="00532657">
        <w:t xml:space="preserve">« Ouryah n’est pas descendu dans sa maison. » </w:t>
      </w:r>
    </w:p>
    <w:p w:rsidR="00532657" w:rsidRPr="00532657" w:rsidRDefault="00532657" w:rsidP="00532657">
      <w:pPr>
        <w:spacing w:after="0"/>
        <w:ind w:left="2268"/>
        <w:jc w:val="both"/>
      </w:pPr>
      <w:r w:rsidRPr="00532657">
        <w:t xml:space="preserve">David dit à Ouryah : « Ne viens-tu pas de la route, toi ? </w:t>
      </w:r>
    </w:p>
    <w:p w:rsidR="00422A3A" w:rsidRPr="00532657" w:rsidRDefault="00532657" w:rsidP="00532657">
      <w:pPr>
        <w:spacing w:after="0"/>
        <w:ind w:left="2268"/>
        <w:jc w:val="both"/>
      </w:pPr>
      <w:r w:rsidRPr="00532657">
        <w:t>Pourquoi ne descends-tu pas dans ta maison ? »</w:t>
      </w:r>
      <w:r w:rsidR="00422A3A" w:rsidRPr="00532657">
        <w:t xml:space="preserve">   </w:t>
      </w:r>
    </w:p>
    <w:p w:rsidR="00532657" w:rsidRPr="00532657" w:rsidRDefault="00FD0A42" w:rsidP="00532657">
      <w:pPr>
        <w:spacing w:after="0"/>
        <w:ind w:left="2268" w:hanging="2268"/>
        <w:jc w:val="both"/>
      </w:pPr>
      <w:r w:rsidRPr="000B150F">
        <w:t xml:space="preserve">2 S 11. </w:t>
      </w:r>
      <w:r w:rsidR="00422A3A" w:rsidRPr="00532657">
        <w:t>11</w:t>
      </w:r>
      <w:r w:rsidR="00422A3A" w:rsidRPr="00532657">
        <w:tab/>
      </w:r>
      <w:r w:rsidR="00532657" w:rsidRPr="00532657">
        <w:t xml:space="preserve">Ouryah dit à David : </w:t>
      </w:r>
    </w:p>
    <w:p w:rsidR="00532657" w:rsidRPr="00532657" w:rsidRDefault="00532657" w:rsidP="00532657">
      <w:pPr>
        <w:spacing w:after="0"/>
        <w:ind w:left="2268"/>
        <w:jc w:val="both"/>
      </w:pPr>
      <w:r w:rsidRPr="00532657">
        <w:t xml:space="preserve">« Le coffre, Israël et Iehouda habitent des cabanes. </w:t>
      </w:r>
    </w:p>
    <w:p w:rsidR="00532657" w:rsidRPr="00532657" w:rsidRDefault="00532657" w:rsidP="00532657">
      <w:pPr>
        <w:spacing w:after="0"/>
        <w:ind w:left="2268"/>
        <w:jc w:val="both"/>
      </w:pPr>
      <w:r w:rsidRPr="00532657">
        <w:t xml:space="preserve">Mon Adôn, Ioab, et les serviteurs de mon Adôn </w:t>
      </w:r>
    </w:p>
    <w:p w:rsidR="00532657" w:rsidRPr="00532657" w:rsidRDefault="00532657" w:rsidP="00532657">
      <w:pPr>
        <w:spacing w:after="0"/>
        <w:ind w:left="2268"/>
        <w:jc w:val="both"/>
      </w:pPr>
      <w:r w:rsidRPr="00532657">
        <w:t xml:space="preserve">campent sur les faces du champ. Et moi, je viendrais dans ma maison, </w:t>
      </w:r>
    </w:p>
    <w:p w:rsidR="00532657" w:rsidRPr="00532657" w:rsidRDefault="00532657" w:rsidP="00532657">
      <w:pPr>
        <w:spacing w:after="0"/>
        <w:ind w:left="2268"/>
        <w:jc w:val="both"/>
      </w:pPr>
      <w:r w:rsidRPr="00532657">
        <w:t xml:space="preserve">pour boire, pour manger et pour coucher avec ma femme ? </w:t>
      </w:r>
    </w:p>
    <w:p w:rsidR="00422A3A" w:rsidRPr="00532657" w:rsidRDefault="00532657" w:rsidP="00532657">
      <w:pPr>
        <w:spacing w:after="0"/>
        <w:ind w:left="2268"/>
        <w:jc w:val="both"/>
      </w:pPr>
      <w:r w:rsidRPr="00532657">
        <w:t>Par ta vie, par la vie de ton être, je ne ferai pas un tel propos. »</w:t>
      </w:r>
      <w:r w:rsidR="00422A3A" w:rsidRPr="00532657">
        <w:t xml:space="preserve">   </w:t>
      </w:r>
    </w:p>
    <w:p w:rsidR="00532657" w:rsidRPr="000B150F" w:rsidRDefault="00532657" w:rsidP="00A2346B">
      <w:pPr>
        <w:spacing w:after="0"/>
        <w:ind w:left="2268" w:hanging="2268"/>
        <w:jc w:val="both"/>
      </w:pPr>
    </w:p>
    <w:p w:rsidR="00532657" w:rsidRPr="00532657" w:rsidRDefault="00FD0A42" w:rsidP="00532657">
      <w:pPr>
        <w:spacing w:after="0"/>
        <w:ind w:left="2268" w:hanging="2268"/>
        <w:jc w:val="both"/>
      </w:pPr>
      <w:r w:rsidRPr="00532657">
        <w:t xml:space="preserve">2 S 11. </w:t>
      </w:r>
      <w:r w:rsidR="00422A3A" w:rsidRPr="00532657">
        <w:t>12</w:t>
      </w:r>
      <w:r w:rsidR="00422A3A" w:rsidRPr="00532657">
        <w:tab/>
      </w:r>
      <w:r w:rsidR="00532657" w:rsidRPr="00532657">
        <w:t xml:space="preserve">David dit à Ouryah : « Habite ici encore aujourd’hui. </w:t>
      </w:r>
    </w:p>
    <w:p w:rsidR="00532657" w:rsidRPr="000B150F" w:rsidRDefault="00532657" w:rsidP="00532657">
      <w:pPr>
        <w:spacing w:after="0"/>
        <w:ind w:left="2268"/>
        <w:jc w:val="both"/>
      </w:pPr>
      <w:r w:rsidRPr="000B150F">
        <w:t xml:space="preserve">Demain je te renverrai. » </w:t>
      </w:r>
    </w:p>
    <w:p w:rsidR="00422A3A" w:rsidRPr="00532657" w:rsidRDefault="00532657" w:rsidP="00532657">
      <w:pPr>
        <w:spacing w:after="0"/>
        <w:ind w:left="2268"/>
        <w:jc w:val="both"/>
      </w:pPr>
      <w:r w:rsidRPr="00532657">
        <w:t>Ouryah habite à Ieroushalaîm ce jour-là et le lendemain.</w:t>
      </w:r>
    </w:p>
    <w:p w:rsidR="00532657" w:rsidRPr="00532657" w:rsidRDefault="00FD0A42" w:rsidP="00532657">
      <w:pPr>
        <w:spacing w:after="0"/>
        <w:ind w:left="2268" w:hanging="2268"/>
        <w:jc w:val="both"/>
      </w:pPr>
      <w:r w:rsidRPr="000B150F">
        <w:t xml:space="preserve">2 S 11. </w:t>
      </w:r>
      <w:r w:rsidR="00422A3A" w:rsidRPr="00532657">
        <w:t>13</w:t>
      </w:r>
      <w:r w:rsidR="00422A3A" w:rsidRPr="00532657">
        <w:tab/>
      </w:r>
      <w:r w:rsidR="00532657" w:rsidRPr="00532657">
        <w:t xml:space="preserve">David l’invite et il mange en face de lui et boit. Il l’enivre. </w:t>
      </w:r>
    </w:p>
    <w:p w:rsidR="00532657" w:rsidRPr="00532657" w:rsidRDefault="00532657" w:rsidP="00532657">
      <w:pPr>
        <w:spacing w:after="0"/>
        <w:ind w:left="2268"/>
        <w:jc w:val="both"/>
      </w:pPr>
      <w:r w:rsidRPr="00532657">
        <w:t xml:space="preserve">Il sort le soir pour coucher sur sa couche avec les serviteurs de son Adôn. </w:t>
      </w:r>
    </w:p>
    <w:p w:rsidR="00422A3A" w:rsidRPr="00532657" w:rsidRDefault="00532657" w:rsidP="00532657">
      <w:pPr>
        <w:spacing w:after="0"/>
        <w:ind w:left="2268"/>
        <w:jc w:val="both"/>
      </w:pPr>
      <w:r w:rsidRPr="00532657">
        <w:t>Mais il ne descend pas dans sa maison.</w:t>
      </w:r>
      <w:r w:rsidR="00422A3A" w:rsidRPr="00532657">
        <w:t xml:space="preserve">  </w:t>
      </w:r>
    </w:p>
    <w:p w:rsidR="00532657" w:rsidRPr="00532657" w:rsidRDefault="00FD0A42" w:rsidP="00532657">
      <w:pPr>
        <w:spacing w:after="0"/>
        <w:ind w:left="2268" w:hanging="2268"/>
        <w:jc w:val="both"/>
      </w:pPr>
      <w:r w:rsidRPr="000B150F">
        <w:t xml:space="preserve">2 S 11. </w:t>
      </w:r>
      <w:r w:rsidR="00422A3A" w:rsidRPr="00532657">
        <w:t>14</w:t>
      </w:r>
      <w:r w:rsidR="00422A3A" w:rsidRPr="00532657">
        <w:tab/>
      </w:r>
      <w:r w:rsidR="00532657" w:rsidRPr="00532657">
        <w:t xml:space="preserve">Et c’est au matin. David écrit un acte pour Ioab. </w:t>
      </w:r>
    </w:p>
    <w:p w:rsidR="00422A3A" w:rsidRPr="00532657" w:rsidRDefault="00532657" w:rsidP="00532657">
      <w:pPr>
        <w:spacing w:after="0"/>
        <w:ind w:left="2268"/>
        <w:jc w:val="both"/>
      </w:pPr>
      <w:r w:rsidRPr="00532657">
        <w:t>Il l’envoie par la main d’Ouryah.</w:t>
      </w:r>
      <w:r w:rsidR="00422A3A" w:rsidRPr="00532657">
        <w:t xml:space="preserve">   </w:t>
      </w:r>
    </w:p>
    <w:p w:rsidR="00532657" w:rsidRPr="00532657" w:rsidRDefault="00FD0A42" w:rsidP="00532657">
      <w:pPr>
        <w:spacing w:after="0"/>
        <w:ind w:left="2268" w:hanging="2268"/>
        <w:jc w:val="both"/>
      </w:pPr>
      <w:r w:rsidRPr="000B150F">
        <w:t xml:space="preserve">2 S 11. </w:t>
      </w:r>
      <w:r w:rsidR="00422A3A" w:rsidRPr="00532657">
        <w:t>15</w:t>
      </w:r>
      <w:r w:rsidR="00422A3A" w:rsidRPr="00532657">
        <w:tab/>
      </w:r>
      <w:r w:rsidR="00532657" w:rsidRPr="00532657">
        <w:t xml:space="preserve">Il écrit dans l’acte pour dire : </w:t>
      </w:r>
    </w:p>
    <w:p w:rsidR="00532657" w:rsidRPr="00532657" w:rsidRDefault="00532657" w:rsidP="00532657">
      <w:pPr>
        <w:spacing w:after="0"/>
        <w:ind w:left="2268"/>
        <w:jc w:val="both"/>
      </w:pPr>
      <w:r w:rsidRPr="00532657">
        <w:t xml:space="preserve">« Assignez Ouryah face au plus fort de la guerre ; </w:t>
      </w:r>
    </w:p>
    <w:p w:rsidR="00532657" w:rsidRPr="00532657" w:rsidRDefault="00532657" w:rsidP="00532657">
      <w:pPr>
        <w:spacing w:after="0"/>
        <w:ind w:left="2268"/>
        <w:jc w:val="both"/>
      </w:pPr>
      <w:r w:rsidRPr="00532657">
        <w:t>puis retournez, derrière lui. Frappé, qu’il meure. »</w:t>
      </w:r>
    </w:p>
    <w:p w:rsidR="00532657" w:rsidRPr="00532657" w:rsidRDefault="00532657" w:rsidP="00532657">
      <w:pPr>
        <w:spacing w:after="0"/>
        <w:ind w:left="2268" w:hanging="2268"/>
        <w:jc w:val="both"/>
      </w:pPr>
    </w:p>
    <w:p w:rsidR="00422A3A" w:rsidRPr="000B150F" w:rsidRDefault="00532657" w:rsidP="00532657">
      <w:pPr>
        <w:spacing w:after="0"/>
        <w:ind w:left="2268" w:hanging="2268"/>
        <w:jc w:val="both"/>
        <w:rPr>
          <w:b/>
        </w:rPr>
      </w:pPr>
      <w:r w:rsidRPr="000B150F">
        <w:rPr>
          <w:b/>
        </w:rPr>
        <w:t>Ouryah meurt</w:t>
      </w:r>
    </w:p>
    <w:p w:rsidR="00532657" w:rsidRPr="000B150F" w:rsidRDefault="00532657" w:rsidP="00532657">
      <w:pPr>
        <w:spacing w:after="0"/>
        <w:ind w:left="2268" w:hanging="2268"/>
        <w:jc w:val="both"/>
      </w:pPr>
    </w:p>
    <w:p w:rsidR="00532657" w:rsidRPr="00532657" w:rsidRDefault="00FD0A42" w:rsidP="00532657">
      <w:pPr>
        <w:spacing w:after="0"/>
        <w:ind w:left="2268" w:hanging="2268"/>
        <w:jc w:val="both"/>
      </w:pPr>
      <w:r w:rsidRPr="000B150F">
        <w:t xml:space="preserve">2 S 11. </w:t>
      </w:r>
      <w:r w:rsidR="00422A3A" w:rsidRPr="00532657">
        <w:t>16</w:t>
      </w:r>
      <w:r w:rsidR="00422A3A" w:rsidRPr="00532657">
        <w:tab/>
      </w:r>
      <w:r w:rsidR="00532657" w:rsidRPr="00532657">
        <w:t xml:space="preserve">Et c’est quand Ioab garde la ville, il donne Ouryah </w:t>
      </w:r>
    </w:p>
    <w:p w:rsidR="00422A3A" w:rsidRPr="00532657" w:rsidRDefault="00532657" w:rsidP="00532657">
      <w:pPr>
        <w:spacing w:after="0"/>
        <w:ind w:left="2268"/>
        <w:jc w:val="both"/>
      </w:pPr>
      <w:r w:rsidRPr="00532657">
        <w:t>au lieu, là où il savait qu’étaient des hommes de valeur.</w:t>
      </w:r>
      <w:r w:rsidR="00422A3A" w:rsidRPr="00532657">
        <w:t xml:space="preserve">   </w:t>
      </w:r>
    </w:p>
    <w:p w:rsidR="00532657" w:rsidRPr="00532657" w:rsidRDefault="00FD0A42" w:rsidP="00532657">
      <w:pPr>
        <w:spacing w:after="0"/>
        <w:ind w:left="2268" w:hanging="2268"/>
        <w:jc w:val="both"/>
      </w:pPr>
      <w:r w:rsidRPr="000B150F">
        <w:t xml:space="preserve">2 S 11. </w:t>
      </w:r>
      <w:r w:rsidR="00422A3A" w:rsidRPr="00532657">
        <w:t>17</w:t>
      </w:r>
      <w:r w:rsidR="00422A3A" w:rsidRPr="00532657">
        <w:tab/>
      </w:r>
      <w:r w:rsidR="00532657" w:rsidRPr="00532657">
        <w:t xml:space="preserve">Les hommes de la ville sortent et guerroient contre Ioab. </w:t>
      </w:r>
    </w:p>
    <w:p w:rsidR="00532657" w:rsidRPr="00532657" w:rsidRDefault="00532657" w:rsidP="00532657">
      <w:pPr>
        <w:spacing w:after="0"/>
        <w:ind w:left="2268"/>
        <w:jc w:val="both"/>
      </w:pPr>
      <w:r w:rsidRPr="00532657">
        <w:t xml:space="preserve">Dans le peuple, des serviteurs de David tombent. </w:t>
      </w:r>
    </w:p>
    <w:p w:rsidR="00422A3A" w:rsidRPr="00532657" w:rsidRDefault="00532657" w:rsidP="00532657">
      <w:pPr>
        <w:spacing w:after="0"/>
        <w:ind w:left="2268"/>
        <w:jc w:val="both"/>
      </w:pPr>
      <w:r w:rsidRPr="00532657">
        <w:t>Ouryah le Hiti meurt aussi.</w:t>
      </w:r>
    </w:p>
    <w:p w:rsidR="00422A3A" w:rsidRPr="00532657" w:rsidRDefault="00FD0A42" w:rsidP="00A2346B">
      <w:pPr>
        <w:spacing w:after="0"/>
        <w:ind w:left="2268" w:hanging="2268"/>
        <w:jc w:val="both"/>
      </w:pPr>
      <w:r w:rsidRPr="000B150F">
        <w:t xml:space="preserve">2 S 11. </w:t>
      </w:r>
      <w:r w:rsidR="00422A3A" w:rsidRPr="00532657">
        <w:t>18</w:t>
      </w:r>
      <w:r w:rsidR="00422A3A" w:rsidRPr="00532657">
        <w:tab/>
      </w:r>
      <w:r w:rsidR="00532657" w:rsidRPr="00532657">
        <w:t>Ioab envoie et rapporte à David toutes les paroles de la guerre.</w:t>
      </w:r>
      <w:r w:rsidR="00422A3A" w:rsidRPr="00532657">
        <w:t xml:space="preserve">   </w:t>
      </w:r>
    </w:p>
    <w:p w:rsidR="00532657" w:rsidRPr="00532657" w:rsidRDefault="00FD0A42" w:rsidP="00532657">
      <w:pPr>
        <w:spacing w:after="0"/>
        <w:ind w:left="2268" w:hanging="2268"/>
        <w:jc w:val="both"/>
      </w:pPr>
      <w:r w:rsidRPr="000B150F">
        <w:t xml:space="preserve">2 S 11. </w:t>
      </w:r>
      <w:r w:rsidR="00422A3A" w:rsidRPr="00532657">
        <w:t>19</w:t>
      </w:r>
      <w:r w:rsidR="00422A3A" w:rsidRPr="00532657">
        <w:tab/>
      </w:r>
      <w:r w:rsidR="00532657" w:rsidRPr="00532657">
        <w:t xml:space="preserve">Il ordonne au messager de dire : « Quand tu achèveras de parler </w:t>
      </w:r>
    </w:p>
    <w:p w:rsidR="00422A3A" w:rsidRPr="00532657" w:rsidRDefault="00532657" w:rsidP="00532657">
      <w:pPr>
        <w:spacing w:after="0"/>
        <w:ind w:left="2268"/>
        <w:jc w:val="both"/>
      </w:pPr>
      <w:r w:rsidRPr="00532657">
        <w:t>avec le roi de toutes les paroles de la guerre,</w:t>
      </w:r>
      <w:r w:rsidR="00422A3A" w:rsidRPr="00532657">
        <w:t xml:space="preserve">   </w:t>
      </w:r>
    </w:p>
    <w:p w:rsidR="00532657" w:rsidRPr="00532657" w:rsidRDefault="00FD0A42" w:rsidP="00532657">
      <w:pPr>
        <w:spacing w:after="0"/>
        <w:ind w:left="2268" w:hanging="2268"/>
        <w:jc w:val="both"/>
      </w:pPr>
      <w:r w:rsidRPr="000B150F">
        <w:t xml:space="preserve">2 S 11. </w:t>
      </w:r>
      <w:r w:rsidR="00422A3A" w:rsidRPr="00532657">
        <w:t>20</w:t>
      </w:r>
      <w:r w:rsidR="00422A3A" w:rsidRPr="00532657">
        <w:tab/>
      </w:r>
      <w:r w:rsidR="00532657" w:rsidRPr="00532657">
        <w:t xml:space="preserve">alors, si la fièvre du roi monte et qu’il te dise : </w:t>
      </w:r>
    </w:p>
    <w:p w:rsidR="00532657" w:rsidRPr="00532657" w:rsidRDefault="00532657" w:rsidP="00532657">
      <w:pPr>
        <w:spacing w:after="0"/>
        <w:ind w:left="2268"/>
        <w:jc w:val="both"/>
      </w:pPr>
      <w:r w:rsidRPr="00532657">
        <w:t xml:space="preserve">‹ Pourquoi vous êtes-vous avancés contre la ville pour guerroyer ? </w:t>
      </w:r>
    </w:p>
    <w:p w:rsidR="00422A3A" w:rsidRPr="00532657" w:rsidRDefault="00532657" w:rsidP="00532657">
      <w:pPr>
        <w:spacing w:after="0"/>
        <w:ind w:left="2268"/>
        <w:jc w:val="both"/>
      </w:pPr>
      <w:r w:rsidRPr="00532657">
        <w:t>Ne saviez-vous pas qu’ils tireraient du haut du rempart ?</w:t>
      </w:r>
      <w:r w:rsidR="00422A3A" w:rsidRPr="00532657">
        <w:t xml:space="preserve">   </w:t>
      </w:r>
    </w:p>
    <w:p w:rsidR="00532657" w:rsidRPr="00532657" w:rsidRDefault="00FD0A42" w:rsidP="00532657">
      <w:pPr>
        <w:spacing w:after="0"/>
        <w:ind w:left="2268" w:hanging="2268"/>
        <w:jc w:val="both"/>
      </w:pPr>
      <w:r w:rsidRPr="000B150F">
        <w:t xml:space="preserve">2 S 11. </w:t>
      </w:r>
      <w:r w:rsidR="00422A3A" w:rsidRPr="00532657">
        <w:t>21</w:t>
      </w:r>
      <w:r w:rsidR="00422A3A" w:rsidRPr="00532657">
        <w:tab/>
      </w:r>
      <w:r w:rsidR="00532657" w:rsidRPr="00532657">
        <w:t xml:space="preserve">Qui a frappé Abimèlèkh bèn Ieroubèshèt ? </w:t>
      </w:r>
    </w:p>
    <w:p w:rsidR="00532657" w:rsidRPr="00532657" w:rsidRDefault="00532657" w:rsidP="00532657">
      <w:pPr>
        <w:spacing w:after="0"/>
        <w:ind w:left="2268"/>
        <w:jc w:val="both"/>
      </w:pPr>
      <w:r w:rsidRPr="00532657">
        <w:t xml:space="preserve">N’est-ce pas une femme qui a jeté sur lui </w:t>
      </w:r>
    </w:p>
    <w:p w:rsidR="00532657" w:rsidRPr="00532657" w:rsidRDefault="00532657" w:rsidP="00532657">
      <w:pPr>
        <w:spacing w:after="0"/>
        <w:ind w:left="2268"/>
        <w:jc w:val="both"/>
      </w:pPr>
      <w:r w:rsidRPr="00532657">
        <w:t xml:space="preserve">une meule courante du haut du rempart ? Il est mort, à Tébés ! </w:t>
      </w:r>
    </w:p>
    <w:p w:rsidR="00532657" w:rsidRPr="000B150F" w:rsidRDefault="00532657" w:rsidP="00532657">
      <w:pPr>
        <w:spacing w:after="0"/>
        <w:ind w:left="2268"/>
        <w:jc w:val="both"/>
      </w:pPr>
      <w:r w:rsidRPr="00532657">
        <w:t xml:space="preserve">Pourquoi vous êtes-vous avancés contre le rempart ? </w:t>
      </w:r>
      <w:r w:rsidRPr="000B150F">
        <w:t xml:space="preserve">› </w:t>
      </w:r>
    </w:p>
    <w:p w:rsidR="00532657" w:rsidRDefault="00532657" w:rsidP="00532657">
      <w:pPr>
        <w:spacing w:after="0"/>
        <w:ind w:left="2268"/>
        <w:jc w:val="both"/>
      </w:pPr>
      <w:r w:rsidRPr="00532657">
        <w:t>Tu lui diras : ‹ Ton serviteur Ouryah, le Hiti, est mort, lui aussi › ! »</w:t>
      </w:r>
    </w:p>
    <w:p w:rsidR="00532657" w:rsidRPr="00532657" w:rsidRDefault="00FD0A42" w:rsidP="00532657">
      <w:pPr>
        <w:spacing w:after="0"/>
        <w:ind w:left="2268" w:hanging="2268"/>
        <w:jc w:val="both"/>
      </w:pPr>
      <w:r w:rsidRPr="00532657">
        <w:t xml:space="preserve">2 S 11. </w:t>
      </w:r>
      <w:r w:rsidR="00422A3A" w:rsidRPr="00532657">
        <w:t>22</w:t>
      </w:r>
      <w:r w:rsidR="00422A3A" w:rsidRPr="00532657">
        <w:tab/>
      </w:r>
      <w:r w:rsidR="00532657" w:rsidRPr="00532657">
        <w:t xml:space="preserve">Le messager va. Il vient et rapporte à David </w:t>
      </w:r>
    </w:p>
    <w:p w:rsidR="00422A3A" w:rsidRPr="00532657" w:rsidRDefault="00532657" w:rsidP="00532657">
      <w:pPr>
        <w:spacing w:after="0"/>
        <w:ind w:left="2268"/>
        <w:jc w:val="both"/>
      </w:pPr>
      <w:r w:rsidRPr="00532657">
        <w:t>tout ce pourquoi Ioab l’avait envoyé.</w:t>
      </w:r>
    </w:p>
    <w:p w:rsidR="00532657" w:rsidRPr="00532657" w:rsidRDefault="00FD0A42" w:rsidP="00532657">
      <w:pPr>
        <w:spacing w:after="0"/>
        <w:ind w:left="2268" w:hanging="2268"/>
        <w:jc w:val="both"/>
      </w:pPr>
      <w:r w:rsidRPr="000B150F">
        <w:t xml:space="preserve">2 S 11. </w:t>
      </w:r>
      <w:r w:rsidR="00422A3A" w:rsidRPr="00532657">
        <w:t>23</w:t>
      </w:r>
      <w:r w:rsidR="00422A3A" w:rsidRPr="00532657">
        <w:tab/>
      </w:r>
      <w:r w:rsidR="00532657" w:rsidRPr="00532657">
        <w:t xml:space="preserve">Le messager dit à David : « Oui, les hommes nous ont dominés. </w:t>
      </w:r>
    </w:p>
    <w:p w:rsidR="00532657" w:rsidRPr="00532657" w:rsidRDefault="00532657" w:rsidP="00532657">
      <w:pPr>
        <w:spacing w:after="0"/>
        <w:ind w:left="2268"/>
        <w:jc w:val="both"/>
      </w:pPr>
      <w:r w:rsidRPr="00532657">
        <w:t xml:space="preserve">Ils sont sortis contre nous dans le champ. </w:t>
      </w:r>
    </w:p>
    <w:p w:rsidR="00422A3A" w:rsidRPr="00532657" w:rsidRDefault="00532657" w:rsidP="00532657">
      <w:pPr>
        <w:spacing w:after="0"/>
        <w:ind w:left="2268"/>
        <w:jc w:val="both"/>
      </w:pPr>
      <w:r w:rsidRPr="00532657">
        <w:t>Nous étions contre eux jusqu’à l’ouverture de la porte.</w:t>
      </w:r>
    </w:p>
    <w:p w:rsidR="00532657" w:rsidRPr="00532657" w:rsidRDefault="00FD0A42" w:rsidP="00532657">
      <w:pPr>
        <w:spacing w:after="0"/>
        <w:ind w:left="2268" w:hanging="2268"/>
        <w:jc w:val="both"/>
      </w:pPr>
      <w:r w:rsidRPr="000B150F">
        <w:t xml:space="preserve">2 S 11. </w:t>
      </w:r>
      <w:r w:rsidR="00422A3A" w:rsidRPr="00532657">
        <w:t>24</w:t>
      </w:r>
      <w:r w:rsidR="00422A3A" w:rsidRPr="00532657">
        <w:tab/>
      </w:r>
      <w:r w:rsidR="00532657" w:rsidRPr="00532657">
        <w:t xml:space="preserve">Les tireurs tiraient sur tes serviteurs du haut du rempart. </w:t>
      </w:r>
    </w:p>
    <w:p w:rsidR="00532657" w:rsidRPr="00532657" w:rsidRDefault="00532657" w:rsidP="00532657">
      <w:pPr>
        <w:spacing w:after="0"/>
        <w:ind w:left="2268"/>
        <w:jc w:val="both"/>
      </w:pPr>
      <w:r w:rsidRPr="00532657">
        <w:t xml:space="preserve">Des serviteurs du roi sont morts. </w:t>
      </w:r>
    </w:p>
    <w:p w:rsidR="00422A3A" w:rsidRPr="00532657" w:rsidRDefault="00532657" w:rsidP="00532657">
      <w:pPr>
        <w:spacing w:after="0"/>
        <w:ind w:left="2268"/>
        <w:jc w:val="both"/>
      </w:pPr>
      <w:r w:rsidRPr="00532657">
        <w:t>Ton serviteur Ouryah, le Hiti, est mort, lui aussi. »</w:t>
      </w:r>
      <w:r w:rsidR="00422A3A" w:rsidRPr="00532657">
        <w:t xml:space="preserve">   </w:t>
      </w:r>
    </w:p>
    <w:p w:rsidR="00532657" w:rsidRPr="00532657" w:rsidRDefault="00FD0A42" w:rsidP="00532657">
      <w:pPr>
        <w:spacing w:after="0"/>
        <w:ind w:left="2268" w:hanging="2268"/>
        <w:jc w:val="both"/>
      </w:pPr>
      <w:r w:rsidRPr="000B150F">
        <w:t xml:space="preserve">2 S 11. </w:t>
      </w:r>
      <w:r w:rsidR="00422A3A" w:rsidRPr="00532657">
        <w:t>25</w:t>
      </w:r>
      <w:r w:rsidR="00422A3A" w:rsidRPr="00532657">
        <w:tab/>
      </w:r>
      <w:r w:rsidR="00532657" w:rsidRPr="00532657">
        <w:t xml:space="preserve">David dit au messager : « Tu diras ainsi à Ioab : </w:t>
      </w:r>
    </w:p>
    <w:p w:rsidR="00532657" w:rsidRPr="00532657" w:rsidRDefault="00532657" w:rsidP="00532657">
      <w:pPr>
        <w:spacing w:after="0"/>
        <w:ind w:left="2268"/>
        <w:jc w:val="both"/>
      </w:pPr>
      <w:r w:rsidRPr="00532657">
        <w:t xml:space="preserve">‹ Que cette parole ne fasse pas de mal à tes yeux : </w:t>
      </w:r>
    </w:p>
    <w:p w:rsidR="00532657" w:rsidRPr="00532657" w:rsidRDefault="00532657" w:rsidP="00532657">
      <w:pPr>
        <w:spacing w:after="0"/>
        <w:ind w:left="2268"/>
        <w:jc w:val="both"/>
      </w:pPr>
      <w:r w:rsidRPr="00532657">
        <w:t xml:space="preserve">oui, comme ceci et comme cela, elle mange, l’épée ! </w:t>
      </w:r>
    </w:p>
    <w:p w:rsidR="00422A3A" w:rsidRPr="000B150F" w:rsidRDefault="00532657" w:rsidP="00532657">
      <w:pPr>
        <w:spacing w:after="0"/>
        <w:ind w:left="2268"/>
        <w:jc w:val="both"/>
      </w:pPr>
      <w:r w:rsidRPr="00532657">
        <w:t xml:space="preserve">Renforce ta guerre contre la ville. </w:t>
      </w:r>
      <w:r w:rsidRPr="000B150F">
        <w:t>Casse-la. Renforce-la ›. »</w:t>
      </w:r>
    </w:p>
    <w:p w:rsidR="00532657" w:rsidRPr="000B150F" w:rsidRDefault="00532657" w:rsidP="00A2346B">
      <w:pPr>
        <w:spacing w:after="0"/>
        <w:ind w:left="2268" w:hanging="2268"/>
        <w:jc w:val="both"/>
      </w:pPr>
    </w:p>
    <w:p w:rsidR="00532657" w:rsidRPr="00532657" w:rsidRDefault="00FD0A42" w:rsidP="00532657">
      <w:pPr>
        <w:spacing w:after="0"/>
        <w:ind w:left="2268" w:hanging="2268"/>
        <w:jc w:val="both"/>
      </w:pPr>
      <w:r w:rsidRPr="00532657">
        <w:t xml:space="preserve">2 S 11. </w:t>
      </w:r>
      <w:r w:rsidR="00422A3A" w:rsidRPr="00532657">
        <w:t>26</w:t>
      </w:r>
      <w:r w:rsidR="00422A3A" w:rsidRPr="00532657">
        <w:tab/>
      </w:r>
      <w:r w:rsidR="00532657" w:rsidRPr="00532657">
        <w:t xml:space="preserve">La femme d’Ouryah l’entend : oui, Ouryah, son homme, est mort. </w:t>
      </w:r>
    </w:p>
    <w:p w:rsidR="00422A3A" w:rsidRPr="00532657" w:rsidRDefault="00532657" w:rsidP="00532657">
      <w:pPr>
        <w:spacing w:after="0"/>
        <w:ind w:left="2268"/>
        <w:jc w:val="both"/>
      </w:pPr>
      <w:r w:rsidRPr="00532657">
        <w:t>Elle se lamente sur son mari.</w:t>
      </w:r>
      <w:r w:rsidR="00422A3A" w:rsidRPr="00532657">
        <w:t xml:space="preserve">   </w:t>
      </w:r>
    </w:p>
    <w:p w:rsidR="00532657" w:rsidRPr="00532657" w:rsidRDefault="00FD0A42" w:rsidP="00532657">
      <w:pPr>
        <w:spacing w:after="0"/>
        <w:ind w:left="2268" w:hanging="2268"/>
        <w:jc w:val="both"/>
      </w:pPr>
      <w:r w:rsidRPr="000B150F">
        <w:t xml:space="preserve">2 S 11. </w:t>
      </w:r>
      <w:r w:rsidR="00422A3A" w:rsidRPr="00532657">
        <w:t>27</w:t>
      </w:r>
      <w:r w:rsidR="00422A3A" w:rsidRPr="00532657">
        <w:tab/>
      </w:r>
      <w:r w:rsidR="00532657" w:rsidRPr="00532657">
        <w:t xml:space="preserve">Le deuil passe. David envoie et l’ajoute à sa maison. </w:t>
      </w:r>
    </w:p>
    <w:p w:rsidR="00532657" w:rsidRPr="00532657" w:rsidRDefault="00532657" w:rsidP="00532657">
      <w:pPr>
        <w:spacing w:after="0"/>
        <w:ind w:left="2268"/>
        <w:jc w:val="both"/>
      </w:pPr>
      <w:r w:rsidRPr="00532657">
        <w:t xml:space="preserve">Elle est à lui pour femme ; elle lui enfante un fils. </w:t>
      </w:r>
    </w:p>
    <w:p w:rsidR="00422A3A" w:rsidRPr="00532657" w:rsidRDefault="00532657" w:rsidP="00532657">
      <w:pPr>
        <w:spacing w:after="0"/>
        <w:ind w:left="2268"/>
        <w:jc w:val="both"/>
      </w:pPr>
      <w:r w:rsidRPr="00532657">
        <w:t>La parole que David avait faite méfait aux yeux de IHVH-Adonaï.</w:t>
      </w:r>
    </w:p>
    <w:p w:rsidR="00422A3A" w:rsidRPr="00532657" w:rsidRDefault="00422A3A" w:rsidP="00A2346B">
      <w:pPr>
        <w:spacing w:after="0"/>
        <w:ind w:left="2268" w:hanging="2268"/>
        <w:jc w:val="both"/>
      </w:pPr>
      <w:r w:rsidRPr="00532657">
        <w:t xml:space="preserve">  </w:t>
      </w:r>
    </w:p>
    <w:p w:rsidR="00422A3A" w:rsidRPr="000B150F" w:rsidRDefault="00AB1AE1" w:rsidP="00A2346B">
      <w:pPr>
        <w:pStyle w:val="Chapitre18pt"/>
        <w:spacing w:before="0"/>
        <w:jc w:val="both"/>
      </w:pPr>
      <w:r w:rsidRPr="000B150F">
        <w:t>Shemouël 2 - 2 Samuel</w:t>
      </w:r>
      <w:r w:rsidR="00422A3A" w:rsidRPr="000B150F">
        <w:t xml:space="preserve"> 12</w:t>
      </w:r>
      <w:r w:rsidR="009C57CC" w:rsidRPr="000B150F">
        <w:t xml:space="preserve"> (31 v.)</w:t>
      </w:r>
      <w:r w:rsidR="00422A3A" w:rsidRPr="000B150F">
        <w:tab/>
      </w:r>
      <w:r w:rsidR="00422A3A" w:rsidRPr="000B150F">
        <w:tab/>
        <w:t xml:space="preserve">   </w:t>
      </w:r>
    </w:p>
    <w:p w:rsidR="00FD0A42" w:rsidRPr="000B150F" w:rsidRDefault="00FD0A42" w:rsidP="00A2346B">
      <w:pPr>
        <w:spacing w:after="0"/>
        <w:ind w:left="2268" w:hanging="2268"/>
        <w:jc w:val="both"/>
      </w:pPr>
    </w:p>
    <w:p w:rsidR="00532657" w:rsidRPr="000B150F" w:rsidRDefault="00532657" w:rsidP="00A2346B">
      <w:pPr>
        <w:spacing w:after="0"/>
        <w:ind w:left="2268" w:hanging="2268"/>
        <w:jc w:val="both"/>
        <w:rPr>
          <w:b/>
        </w:rPr>
      </w:pPr>
      <w:r w:rsidRPr="000B150F">
        <w:rPr>
          <w:b/>
        </w:rPr>
        <w:t>L’apologue de Natân</w:t>
      </w:r>
    </w:p>
    <w:p w:rsidR="00532657" w:rsidRPr="000B150F" w:rsidRDefault="00532657" w:rsidP="00A2346B">
      <w:pPr>
        <w:spacing w:after="0"/>
        <w:ind w:left="2268" w:hanging="2268"/>
        <w:jc w:val="both"/>
      </w:pPr>
    </w:p>
    <w:p w:rsidR="00532657" w:rsidRPr="00532657" w:rsidRDefault="00FD0A42" w:rsidP="00532657">
      <w:pPr>
        <w:spacing w:after="0"/>
        <w:ind w:left="2268" w:hanging="2268"/>
        <w:jc w:val="both"/>
      </w:pPr>
      <w:r w:rsidRPr="00532657">
        <w:t xml:space="preserve">2 S 12. </w:t>
      </w:r>
      <w:r w:rsidR="00422A3A" w:rsidRPr="00532657">
        <w:t>1</w:t>
      </w:r>
      <w:r w:rsidR="00422A3A" w:rsidRPr="00532657">
        <w:tab/>
      </w:r>
      <w:r w:rsidR="00532657" w:rsidRPr="00532657">
        <w:t xml:space="preserve">IHVH-Adonaï envoie Natân à David. Il vient à lui et lui dit : </w:t>
      </w:r>
    </w:p>
    <w:p w:rsidR="00422A3A" w:rsidRPr="00532657" w:rsidRDefault="00532657" w:rsidP="00532657">
      <w:pPr>
        <w:spacing w:after="0"/>
        <w:ind w:left="2268"/>
        <w:jc w:val="both"/>
      </w:pPr>
      <w:r w:rsidRPr="00532657">
        <w:t>« Deux hommes étaient dans une ville, un riche et un indigent.</w:t>
      </w:r>
    </w:p>
    <w:p w:rsidR="00422A3A" w:rsidRPr="00532657" w:rsidRDefault="00FD0A42" w:rsidP="00A2346B">
      <w:pPr>
        <w:spacing w:after="0"/>
        <w:ind w:left="2268" w:hanging="2268"/>
        <w:jc w:val="both"/>
      </w:pPr>
      <w:r w:rsidRPr="000B150F">
        <w:t xml:space="preserve">2 S 12. </w:t>
      </w:r>
      <w:r w:rsidR="00422A3A" w:rsidRPr="00532657">
        <w:t>2</w:t>
      </w:r>
      <w:r w:rsidR="00422A3A" w:rsidRPr="00532657">
        <w:tab/>
      </w:r>
      <w:r w:rsidR="00532657" w:rsidRPr="00532657">
        <w:t>Au riche étaient des ovins et des bovins, très nombreux.</w:t>
      </w:r>
      <w:r w:rsidR="00422A3A" w:rsidRPr="00532657">
        <w:t xml:space="preserve"> </w:t>
      </w:r>
    </w:p>
    <w:p w:rsidR="00532657" w:rsidRPr="00532657" w:rsidRDefault="00FD0A42" w:rsidP="00532657">
      <w:pPr>
        <w:spacing w:after="0"/>
        <w:ind w:left="2268" w:hanging="2268"/>
        <w:jc w:val="both"/>
      </w:pPr>
      <w:r w:rsidRPr="000B150F">
        <w:t xml:space="preserve">2 S 12. </w:t>
      </w:r>
      <w:r w:rsidR="00422A3A" w:rsidRPr="00532657">
        <w:t>3</w:t>
      </w:r>
      <w:r w:rsidR="00422A3A" w:rsidRPr="00532657">
        <w:tab/>
      </w:r>
      <w:r w:rsidR="00532657" w:rsidRPr="00532657">
        <w:t xml:space="preserve">À l’indigent rien du tout ; oui, rien qu’une petite brebis </w:t>
      </w:r>
    </w:p>
    <w:p w:rsidR="00532657" w:rsidRPr="00532657" w:rsidRDefault="00532657" w:rsidP="00532657">
      <w:pPr>
        <w:spacing w:after="0"/>
        <w:ind w:left="2268"/>
        <w:jc w:val="both"/>
      </w:pPr>
      <w:r w:rsidRPr="00532657">
        <w:t xml:space="preserve">qu’il avait achetée. </w:t>
      </w:r>
    </w:p>
    <w:p w:rsidR="00532657" w:rsidRPr="00532657" w:rsidRDefault="00532657" w:rsidP="00532657">
      <w:pPr>
        <w:spacing w:after="0"/>
        <w:ind w:left="2268"/>
        <w:jc w:val="both"/>
      </w:pPr>
      <w:r w:rsidRPr="00532657">
        <w:t xml:space="preserve">Il la fait vivre, elle grandit avec lui et avec ses fils, unis. </w:t>
      </w:r>
    </w:p>
    <w:p w:rsidR="00532657" w:rsidRPr="00532657" w:rsidRDefault="00532657" w:rsidP="00532657">
      <w:pPr>
        <w:spacing w:after="0"/>
        <w:ind w:left="2268"/>
        <w:jc w:val="both"/>
      </w:pPr>
      <w:r w:rsidRPr="00532657">
        <w:t xml:space="preserve">Elle mange de sa miche, boit dans sa coupe, et couche sur son sein. </w:t>
      </w:r>
    </w:p>
    <w:p w:rsidR="00422A3A" w:rsidRPr="00532657" w:rsidRDefault="00532657" w:rsidP="00532657">
      <w:pPr>
        <w:spacing w:after="0"/>
        <w:ind w:left="2268"/>
        <w:jc w:val="both"/>
      </w:pPr>
      <w:r w:rsidRPr="00532657">
        <w:t>Elle est pour lui comme une fille.</w:t>
      </w:r>
    </w:p>
    <w:p w:rsidR="00532657" w:rsidRPr="00532657" w:rsidRDefault="00FD0A42" w:rsidP="00532657">
      <w:pPr>
        <w:spacing w:after="0"/>
        <w:ind w:left="2268" w:hanging="2268"/>
        <w:jc w:val="both"/>
      </w:pPr>
      <w:r w:rsidRPr="000B150F">
        <w:t xml:space="preserve">2 S 12. </w:t>
      </w:r>
      <w:r w:rsidR="00422A3A" w:rsidRPr="00532657">
        <w:t>4</w:t>
      </w:r>
      <w:r w:rsidR="00422A3A" w:rsidRPr="00532657">
        <w:tab/>
      </w:r>
      <w:r w:rsidR="00532657" w:rsidRPr="00532657">
        <w:t xml:space="preserve">Vient celui qui va chez l’homme riche. </w:t>
      </w:r>
    </w:p>
    <w:p w:rsidR="00532657" w:rsidRPr="00532657" w:rsidRDefault="00532657" w:rsidP="00532657">
      <w:pPr>
        <w:spacing w:after="0"/>
        <w:ind w:left="2268"/>
        <w:jc w:val="both"/>
      </w:pPr>
      <w:r w:rsidRPr="00532657">
        <w:t xml:space="preserve">Il déplore de prendre de ses ovins et de ses bovins, </w:t>
      </w:r>
    </w:p>
    <w:p w:rsidR="00532657" w:rsidRPr="00532657" w:rsidRDefault="00532657" w:rsidP="00532657">
      <w:pPr>
        <w:spacing w:after="0"/>
        <w:ind w:left="2268"/>
        <w:jc w:val="both"/>
      </w:pPr>
      <w:r w:rsidRPr="00532657">
        <w:t xml:space="preserve">pour les faire à l’hôte qui était venu à lui, </w:t>
      </w:r>
    </w:p>
    <w:p w:rsidR="00532657" w:rsidRPr="00532657" w:rsidRDefault="00532657" w:rsidP="00532657">
      <w:pPr>
        <w:spacing w:after="0"/>
        <w:ind w:left="2268"/>
        <w:jc w:val="both"/>
      </w:pPr>
      <w:r w:rsidRPr="00532657">
        <w:t xml:space="preserve">mais il prend la brebis de l’homme indigent </w:t>
      </w:r>
    </w:p>
    <w:p w:rsidR="00422A3A" w:rsidRPr="00532657" w:rsidRDefault="00532657" w:rsidP="00532657">
      <w:pPr>
        <w:spacing w:after="0"/>
        <w:ind w:left="2268"/>
        <w:jc w:val="both"/>
      </w:pPr>
      <w:r w:rsidRPr="00532657">
        <w:t>et la fait venir à l’homme venu à lui. »</w:t>
      </w:r>
      <w:r w:rsidR="00422A3A" w:rsidRPr="00532657">
        <w:t xml:space="preserve"> </w:t>
      </w:r>
    </w:p>
    <w:p w:rsidR="00532657" w:rsidRPr="000B150F" w:rsidRDefault="00FD0A42" w:rsidP="00532657">
      <w:pPr>
        <w:spacing w:after="0"/>
        <w:ind w:left="2268" w:hanging="2268"/>
        <w:jc w:val="both"/>
      </w:pPr>
      <w:r w:rsidRPr="000B150F">
        <w:t xml:space="preserve">2 S 12. </w:t>
      </w:r>
      <w:r w:rsidR="00422A3A" w:rsidRPr="00532657">
        <w:t>5</w:t>
      </w:r>
      <w:r w:rsidR="00422A3A" w:rsidRPr="00532657">
        <w:tab/>
      </w:r>
      <w:r w:rsidR="00532657" w:rsidRPr="00532657">
        <w:t xml:space="preserve">La narine de David brûle fort contre l’homme. </w:t>
      </w:r>
      <w:r w:rsidR="00532657" w:rsidRPr="000B150F">
        <w:t xml:space="preserve">Il dit à Natân : </w:t>
      </w:r>
    </w:p>
    <w:p w:rsidR="00422A3A" w:rsidRPr="00532657" w:rsidRDefault="00532657" w:rsidP="00532657">
      <w:pPr>
        <w:spacing w:after="0"/>
        <w:ind w:left="2268"/>
        <w:jc w:val="both"/>
      </w:pPr>
      <w:r w:rsidRPr="00532657">
        <w:t>« Vive IHVH-Adonaï ! Oui, l’homme qui fait cela est un fils de la mort.</w:t>
      </w:r>
    </w:p>
    <w:p w:rsidR="00532657" w:rsidRPr="00532657" w:rsidRDefault="00FD0A42" w:rsidP="00532657">
      <w:pPr>
        <w:spacing w:after="0"/>
        <w:ind w:left="2268" w:hanging="2268"/>
        <w:jc w:val="both"/>
      </w:pPr>
      <w:r w:rsidRPr="000B150F">
        <w:t xml:space="preserve">2 S 12. </w:t>
      </w:r>
      <w:r w:rsidR="00422A3A" w:rsidRPr="00532657">
        <w:t>6</w:t>
      </w:r>
      <w:r w:rsidR="00422A3A" w:rsidRPr="00532657">
        <w:tab/>
      </w:r>
      <w:r w:rsidR="00532657" w:rsidRPr="00532657">
        <w:t xml:space="preserve">La brebis, il la paiera au quadruple pour avoir fait cette parole </w:t>
      </w:r>
    </w:p>
    <w:p w:rsidR="00422A3A" w:rsidRPr="00532657" w:rsidRDefault="00532657" w:rsidP="00532657">
      <w:pPr>
        <w:spacing w:after="0"/>
        <w:ind w:left="2268"/>
        <w:jc w:val="both"/>
      </w:pPr>
      <w:r w:rsidRPr="00532657">
        <w:t>et pour ne l’avoir pas déplorée. »</w:t>
      </w:r>
    </w:p>
    <w:p w:rsidR="00532657" w:rsidRPr="00532657" w:rsidRDefault="00FD0A42" w:rsidP="00532657">
      <w:pPr>
        <w:spacing w:after="0"/>
        <w:ind w:left="2268" w:hanging="2268"/>
        <w:jc w:val="both"/>
      </w:pPr>
      <w:r w:rsidRPr="000B150F">
        <w:t xml:space="preserve">2 S 12. </w:t>
      </w:r>
      <w:r w:rsidR="00422A3A" w:rsidRPr="00532657">
        <w:t>7</w:t>
      </w:r>
      <w:r w:rsidR="00422A3A" w:rsidRPr="00532657">
        <w:tab/>
      </w:r>
      <w:r w:rsidR="00532657" w:rsidRPr="00532657">
        <w:t xml:space="preserve">Natân dit à David : « L’homme, c’est toi ! </w:t>
      </w:r>
    </w:p>
    <w:p w:rsidR="00532657" w:rsidRPr="00532657" w:rsidRDefault="00532657" w:rsidP="00532657">
      <w:pPr>
        <w:spacing w:after="0"/>
        <w:ind w:left="2268"/>
        <w:jc w:val="both"/>
      </w:pPr>
      <w:r w:rsidRPr="00532657">
        <w:t xml:space="preserve">Ainsi dit IHVH-Adonaï, l’Elohîms d’Israël : </w:t>
      </w:r>
    </w:p>
    <w:p w:rsidR="00532657" w:rsidRPr="00532657" w:rsidRDefault="00532657" w:rsidP="00532657">
      <w:pPr>
        <w:spacing w:after="0"/>
        <w:ind w:left="2268"/>
        <w:jc w:val="both"/>
      </w:pPr>
      <w:r w:rsidRPr="00532657">
        <w:t xml:space="preserve">‹ Moi-même je t’ai messié pour roi d’Israël ; </w:t>
      </w:r>
    </w:p>
    <w:p w:rsidR="00422A3A" w:rsidRPr="00532657" w:rsidRDefault="00532657" w:rsidP="00532657">
      <w:pPr>
        <w:spacing w:after="0"/>
        <w:ind w:left="2268"/>
        <w:jc w:val="both"/>
      </w:pPr>
      <w:r w:rsidRPr="00532657">
        <w:t>moi-même je t’ai secouru de la main de Shaoul,</w:t>
      </w:r>
      <w:r w:rsidR="00422A3A" w:rsidRPr="00532657">
        <w:t xml:space="preserve">   </w:t>
      </w:r>
    </w:p>
    <w:p w:rsidR="00532657" w:rsidRPr="00532657" w:rsidRDefault="00FD0A42" w:rsidP="00532657">
      <w:pPr>
        <w:spacing w:after="0"/>
        <w:ind w:left="2268" w:hanging="2268"/>
        <w:jc w:val="both"/>
      </w:pPr>
      <w:r w:rsidRPr="000B150F">
        <w:t xml:space="preserve">2 S 12. </w:t>
      </w:r>
      <w:r w:rsidR="00422A3A" w:rsidRPr="00532657">
        <w:t>8</w:t>
      </w:r>
      <w:r w:rsidR="00422A3A" w:rsidRPr="00532657">
        <w:tab/>
      </w:r>
      <w:r w:rsidR="00532657" w:rsidRPr="00532657">
        <w:t xml:space="preserve">Je t’ai donné la maison de ton Adôn, les femmes de ton Adôn sur ton sein. </w:t>
      </w:r>
    </w:p>
    <w:p w:rsidR="00532657" w:rsidRPr="00532657" w:rsidRDefault="00532657" w:rsidP="00532657">
      <w:pPr>
        <w:spacing w:after="0"/>
        <w:ind w:left="2268"/>
        <w:jc w:val="both"/>
      </w:pPr>
      <w:r w:rsidRPr="00532657">
        <w:t xml:space="preserve">Je t’ai donné la maison d’Israël et de Iehouda ; </w:t>
      </w:r>
    </w:p>
    <w:p w:rsidR="00422A3A" w:rsidRPr="00532657" w:rsidRDefault="00532657" w:rsidP="00532657">
      <w:pPr>
        <w:spacing w:after="0"/>
        <w:ind w:left="2268"/>
        <w:jc w:val="both"/>
      </w:pPr>
      <w:r w:rsidRPr="00532657">
        <w:t>et si c’était peu, je t’en ai ajouté, ça et là.</w:t>
      </w:r>
      <w:r w:rsidR="00422A3A" w:rsidRPr="00532657">
        <w:t xml:space="preserve">   </w:t>
      </w:r>
    </w:p>
    <w:p w:rsidR="00532657" w:rsidRPr="00532657" w:rsidRDefault="00FD0A42" w:rsidP="00532657">
      <w:pPr>
        <w:spacing w:after="0"/>
        <w:ind w:left="2268" w:hanging="2268"/>
        <w:jc w:val="both"/>
      </w:pPr>
      <w:r w:rsidRPr="000B150F">
        <w:t xml:space="preserve">2 S 12. </w:t>
      </w:r>
      <w:r w:rsidR="00422A3A" w:rsidRPr="00532657">
        <w:t>9</w:t>
      </w:r>
      <w:r w:rsidR="00422A3A" w:rsidRPr="00532657">
        <w:tab/>
      </w:r>
      <w:r w:rsidR="00532657" w:rsidRPr="00532657">
        <w:t xml:space="preserve">Pourquoi as-tu méprisé la parole de IHVH-Adonaï pour faire le mal à mes yeux ? </w:t>
      </w:r>
    </w:p>
    <w:p w:rsidR="00532657" w:rsidRPr="00532657" w:rsidRDefault="00532657" w:rsidP="00532657">
      <w:pPr>
        <w:spacing w:after="0"/>
        <w:ind w:left="2268"/>
        <w:jc w:val="both"/>
      </w:pPr>
      <w:r w:rsidRPr="00532657">
        <w:t xml:space="preserve">Ouryah, le Hiti, tu l’as frappé par l’épée. </w:t>
      </w:r>
    </w:p>
    <w:p w:rsidR="00532657" w:rsidRPr="00532657" w:rsidRDefault="00532657" w:rsidP="00532657">
      <w:pPr>
        <w:spacing w:after="0"/>
        <w:ind w:left="2268"/>
        <w:jc w:val="both"/>
      </w:pPr>
      <w:r w:rsidRPr="00532657">
        <w:t xml:space="preserve">Sa femme, tu l’as prise à toi pour femme. </w:t>
      </w:r>
    </w:p>
    <w:p w:rsidR="00422A3A" w:rsidRPr="00532657" w:rsidRDefault="00532657" w:rsidP="00532657">
      <w:pPr>
        <w:spacing w:after="0"/>
        <w:ind w:left="2268"/>
        <w:jc w:val="both"/>
      </w:pPr>
      <w:r w:rsidRPr="00532657">
        <w:t>Et lui, tu l’as tué par l’épée des Benéi ‘Amôn !</w:t>
      </w:r>
    </w:p>
    <w:p w:rsidR="00532657" w:rsidRPr="000B150F" w:rsidRDefault="00532657" w:rsidP="00532657">
      <w:pPr>
        <w:spacing w:after="0"/>
        <w:ind w:left="2268" w:hanging="2268"/>
        <w:jc w:val="both"/>
      </w:pPr>
    </w:p>
    <w:p w:rsidR="00532657" w:rsidRPr="000B150F" w:rsidRDefault="00532657" w:rsidP="00532657">
      <w:pPr>
        <w:spacing w:after="0"/>
        <w:ind w:left="2268" w:hanging="2268"/>
        <w:jc w:val="both"/>
      </w:pPr>
    </w:p>
    <w:p w:rsidR="00532657" w:rsidRPr="00532657" w:rsidRDefault="00FD0A42" w:rsidP="00532657">
      <w:pPr>
        <w:spacing w:after="0"/>
        <w:ind w:left="2268" w:hanging="2268"/>
        <w:jc w:val="both"/>
      </w:pPr>
      <w:r w:rsidRPr="000B150F">
        <w:t xml:space="preserve">2 S 12. </w:t>
      </w:r>
      <w:r w:rsidR="00422A3A" w:rsidRPr="00532657">
        <w:t>10</w:t>
      </w:r>
      <w:r w:rsidR="00422A3A" w:rsidRPr="00532657">
        <w:tab/>
      </w:r>
      <w:r w:rsidR="00532657" w:rsidRPr="00532657">
        <w:t xml:space="preserve">Maintenant l’épée ne s’écartera pas de ta maison en pérennité. </w:t>
      </w:r>
    </w:p>
    <w:p w:rsidR="00532657" w:rsidRPr="00532657" w:rsidRDefault="00532657" w:rsidP="00532657">
      <w:pPr>
        <w:spacing w:after="0"/>
        <w:ind w:left="2268"/>
        <w:jc w:val="both"/>
      </w:pPr>
      <w:r w:rsidRPr="00532657">
        <w:t xml:space="preserve">Oui, tu m’as méprisé : tu as pris </w:t>
      </w:r>
    </w:p>
    <w:p w:rsidR="00422A3A" w:rsidRPr="000B150F" w:rsidRDefault="00532657" w:rsidP="00532657">
      <w:pPr>
        <w:spacing w:after="0"/>
        <w:ind w:left="2268"/>
        <w:jc w:val="both"/>
      </w:pPr>
      <w:r w:rsidRPr="00532657">
        <w:t xml:space="preserve">la femme d’Ouryah le Hiti, pour qu’elle soit à toi pour femme. </w:t>
      </w:r>
      <w:r w:rsidRPr="000B150F">
        <w:t>›</w:t>
      </w:r>
    </w:p>
    <w:p w:rsidR="00532657" w:rsidRPr="00532657" w:rsidRDefault="00FD0A42" w:rsidP="00532657">
      <w:pPr>
        <w:spacing w:after="0"/>
        <w:ind w:left="2268" w:hanging="2268"/>
        <w:jc w:val="both"/>
      </w:pPr>
      <w:r w:rsidRPr="000B150F">
        <w:t xml:space="preserve">2 S 12. </w:t>
      </w:r>
      <w:r w:rsidR="00422A3A" w:rsidRPr="00532657">
        <w:t>11</w:t>
      </w:r>
      <w:r w:rsidR="00422A3A" w:rsidRPr="00532657">
        <w:tab/>
      </w:r>
      <w:r w:rsidR="00532657" w:rsidRPr="00532657">
        <w:t xml:space="preserve">Ainsi dit IHVH-Adonaï : ‹ Me voici, je lève contre toi le malheur de ta maison. </w:t>
      </w:r>
    </w:p>
    <w:p w:rsidR="00532657" w:rsidRPr="00532657" w:rsidRDefault="00532657" w:rsidP="00532657">
      <w:pPr>
        <w:spacing w:after="0"/>
        <w:ind w:left="2268"/>
        <w:jc w:val="both"/>
      </w:pPr>
      <w:r w:rsidRPr="00532657">
        <w:t xml:space="preserve">Je prendrai tes femmes sous tes yeux, je les donnerai à ton compagnon, </w:t>
      </w:r>
    </w:p>
    <w:p w:rsidR="00422A3A" w:rsidRPr="00532657" w:rsidRDefault="00532657" w:rsidP="00532657">
      <w:pPr>
        <w:spacing w:after="0"/>
        <w:ind w:left="2268"/>
        <w:jc w:val="both"/>
      </w:pPr>
      <w:r w:rsidRPr="00532657">
        <w:t>et il couchera avec tes femmes sous les yeux de ce soleil.</w:t>
      </w:r>
    </w:p>
    <w:p w:rsidR="00532657" w:rsidRPr="00532657" w:rsidRDefault="00FD0A42" w:rsidP="00532657">
      <w:pPr>
        <w:spacing w:after="0"/>
        <w:ind w:left="2268" w:hanging="2268"/>
        <w:jc w:val="both"/>
      </w:pPr>
      <w:r w:rsidRPr="000B150F">
        <w:t xml:space="preserve">2 S 12. </w:t>
      </w:r>
      <w:r w:rsidR="00422A3A" w:rsidRPr="00532657">
        <w:t>12</w:t>
      </w:r>
      <w:r w:rsidR="00422A3A" w:rsidRPr="00532657">
        <w:tab/>
      </w:r>
      <w:r w:rsidR="00532657" w:rsidRPr="00532657">
        <w:t xml:space="preserve">Oui, toi tu as agi en secret ; mais, moi, je ferai cette parole </w:t>
      </w:r>
    </w:p>
    <w:p w:rsidR="00422A3A" w:rsidRPr="00532657" w:rsidRDefault="00532657" w:rsidP="00532657">
      <w:pPr>
        <w:spacing w:after="0"/>
        <w:ind w:left="2268"/>
        <w:jc w:val="both"/>
      </w:pPr>
      <w:r w:rsidRPr="00532657">
        <w:t>devant tout Israël et devant le soleil ›. »</w:t>
      </w:r>
    </w:p>
    <w:p w:rsidR="00532657" w:rsidRPr="00532657" w:rsidRDefault="00FD0A42" w:rsidP="00532657">
      <w:pPr>
        <w:spacing w:after="0"/>
        <w:ind w:left="2268" w:hanging="2268"/>
        <w:jc w:val="both"/>
      </w:pPr>
      <w:r w:rsidRPr="000B150F">
        <w:t xml:space="preserve">2 S 12. </w:t>
      </w:r>
      <w:r w:rsidR="00422A3A" w:rsidRPr="00532657">
        <w:t>13</w:t>
      </w:r>
      <w:r w:rsidR="00422A3A" w:rsidRPr="00532657">
        <w:tab/>
      </w:r>
      <w:r w:rsidR="00532657" w:rsidRPr="00532657">
        <w:t xml:space="preserve">David dit à Natân : « J’ai fauté contre IHVH-Adonaï. » </w:t>
      </w:r>
    </w:p>
    <w:p w:rsidR="00422A3A" w:rsidRPr="000B150F" w:rsidRDefault="00532657" w:rsidP="00532657">
      <w:pPr>
        <w:spacing w:after="0"/>
        <w:ind w:left="2268"/>
        <w:jc w:val="both"/>
      </w:pPr>
      <w:r w:rsidRPr="00532657">
        <w:t xml:space="preserve">Natân dit à David : « IHVH-Adonaï aussi a dépassé ta faute. </w:t>
      </w:r>
      <w:r w:rsidRPr="000B150F">
        <w:t>Tu ne mourras pas.</w:t>
      </w:r>
    </w:p>
    <w:p w:rsidR="00532657" w:rsidRPr="00532657" w:rsidRDefault="00FD0A42" w:rsidP="00532657">
      <w:pPr>
        <w:spacing w:after="0"/>
        <w:ind w:left="2268" w:hanging="2268"/>
        <w:jc w:val="both"/>
      </w:pPr>
      <w:r w:rsidRPr="000B150F">
        <w:t xml:space="preserve">2 S 12. </w:t>
      </w:r>
      <w:r w:rsidR="00422A3A" w:rsidRPr="00532657">
        <w:t>14</w:t>
      </w:r>
      <w:r w:rsidR="00422A3A" w:rsidRPr="00532657">
        <w:tab/>
      </w:r>
      <w:r w:rsidR="00532657" w:rsidRPr="00532657">
        <w:t xml:space="preserve">Rien ! Oui, tu as été répugnant, répugnant, </w:t>
      </w:r>
    </w:p>
    <w:p w:rsidR="00532657" w:rsidRPr="00532657" w:rsidRDefault="00532657" w:rsidP="00532657">
      <w:pPr>
        <w:spacing w:after="0"/>
        <w:ind w:left="2268"/>
        <w:jc w:val="both"/>
      </w:pPr>
      <w:r w:rsidRPr="00532657">
        <w:t xml:space="preserve">devant les ennemis de IHVH-Adonaï avec cette parole. </w:t>
      </w:r>
    </w:p>
    <w:p w:rsidR="00422A3A" w:rsidRPr="00532657" w:rsidRDefault="00532657" w:rsidP="00532657">
      <w:pPr>
        <w:spacing w:after="0"/>
        <w:ind w:left="2268"/>
        <w:jc w:val="both"/>
      </w:pPr>
      <w:r w:rsidRPr="00532657">
        <w:t>Aussi, le fils qui sera enfanté pour toi mourra, il mourra. »</w:t>
      </w:r>
    </w:p>
    <w:p w:rsidR="00532657" w:rsidRPr="000B150F" w:rsidRDefault="00FD0A42" w:rsidP="00532657">
      <w:pPr>
        <w:spacing w:after="0"/>
        <w:ind w:left="2268" w:hanging="2268"/>
        <w:jc w:val="both"/>
      </w:pPr>
      <w:r w:rsidRPr="000B150F">
        <w:t xml:space="preserve">2 S 12. </w:t>
      </w:r>
      <w:r w:rsidR="00422A3A" w:rsidRPr="00532657">
        <w:t>15</w:t>
      </w:r>
      <w:r w:rsidR="00422A3A" w:rsidRPr="00532657">
        <w:tab/>
      </w:r>
      <w:r w:rsidR="00532657" w:rsidRPr="00532657">
        <w:t xml:space="preserve">Natân va dans sa maison. </w:t>
      </w:r>
      <w:r w:rsidR="00532657" w:rsidRPr="000B150F">
        <w:t xml:space="preserve">IHVH-Adonaï frappe l’enfant </w:t>
      </w:r>
    </w:p>
    <w:p w:rsidR="00422A3A" w:rsidRPr="00532657" w:rsidRDefault="00532657" w:rsidP="00532657">
      <w:pPr>
        <w:spacing w:after="0"/>
        <w:ind w:left="2268"/>
        <w:jc w:val="both"/>
      </w:pPr>
      <w:r w:rsidRPr="00532657">
        <w:t>que la femme d’Ouryah avait enfanté pour David, et il dépérit.</w:t>
      </w:r>
      <w:r w:rsidR="00422A3A" w:rsidRPr="00532657">
        <w:t xml:space="preserve">   </w:t>
      </w:r>
    </w:p>
    <w:p w:rsidR="00532657" w:rsidRPr="00532657" w:rsidRDefault="00FD0A42" w:rsidP="00532657">
      <w:pPr>
        <w:spacing w:after="0"/>
        <w:ind w:left="2268" w:hanging="2268"/>
        <w:jc w:val="both"/>
      </w:pPr>
      <w:r w:rsidRPr="000B150F">
        <w:t xml:space="preserve">2 S 12. </w:t>
      </w:r>
      <w:r w:rsidR="00422A3A" w:rsidRPr="00532657">
        <w:t>16</w:t>
      </w:r>
      <w:r w:rsidR="00422A3A" w:rsidRPr="00532657">
        <w:tab/>
      </w:r>
      <w:r w:rsidR="00532657" w:rsidRPr="00532657">
        <w:t xml:space="preserve">David implore Elohîms pour le garçon. </w:t>
      </w:r>
    </w:p>
    <w:p w:rsidR="00422A3A" w:rsidRPr="00532657" w:rsidRDefault="00532657" w:rsidP="00532657">
      <w:pPr>
        <w:spacing w:after="0"/>
        <w:ind w:left="2268"/>
        <w:jc w:val="both"/>
      </w:pPr>
      <w:r w:rsidRPr="00532657">
        <w:t>David jeûne, il jeûne, vient, nuite et se couche à terre.</w:t>
      </w:r>
    </w:p>
    <w:p w:rsidR="00532657" w:rsidRPr="00532657" w:rsidRDefault="00FD0A42" w:rsidP="00532657">
      <w:pPr>
        <w:spacing w:after="0"/>
        <w:ind w:left="2268" w:hanging="2268"/>
        <w:jc w:val="both"/>
      </w:pPr>
      <w:r w:rsidRPr="000B150F">
        <w:t xml:space="preserve">2 S 12. </w:t>
      </w:r>
      <w:r w:rsidR="00422A3A" w:rsidRPr="00532657">
        <w:t>17</w:t>
      </w:r>
      <w:r w:rsidR="00422A3A" w:rsidRPr="00532657">
        <w:tab/>
      </w:r>
      <w:r w:rsidR="00532657" w:rsidRPr="00532657">
        <w:t xml:space="preserve">Les anciens de sa maison se lèvent contre lui pour le relever de terre. </w:t>
      </w:r>
    </w:p>
    <w:p w:rsidR="00422A3A" w:rsidRPr="00532657" w:rsidRDefault="00532657" w:rsidP="00532657">
      <w:pPr>
        <w:spacing w:after="0"/>
        <w:ind w:left="2268"/>
        <w:jc w:val="both"/>
      </w:pPr>
      <w:r w:rsidRPr="00532657">
        <w:t>Il n’y consent pas. Il ne se restaure pas de pain avec eux.</w:t>
      </w:r>
    </w:p>
    <w:p w:rsidR="00532657" w:rsidRPr="00532657" w:rsidRDefault="00FD0A42" w:rsidP="00532657">
      <w:pPr>
        <w:spacing w:after="0"/>
        <w:ind w:left="2268" w:hanging="2268"/>
        <w:jc w:val="both"/>
      </w:pPr>
      <w:r w:rsidRPr="000B150F">
        <w:t xml:space="preserve">2 S 12. </w:t>
      </w:r>
      <w:r w:rsidR="00422A3A" w:rsidRPr="00532657">
        <w:t>18</w:t>
      </w:r>
      <w:r w:rsidR="00422A3A" w:rsidRPr="00532657">
        <w:tab/>
      </w:r>
      <w:r w:rsidR="00532657" w:rsidRPr="00532657">
        <w:t xml:space="preserve">Et c’est le septième jour : l’enfant meurt. </w:t>
      </w:r>
    </w:p>
    <w:p w:rsidR="00532657" w:rsidRPr="00532657" w:rsidRDefault="00532657" w:rsidP="00532657">
      <w:pPr>
        <w:spacing w:after="0"/>
        <w:ind w:left="2268"/>
        <w:jc w:val="both"/>
      </w:pPr>
      <w:r w:rsidRPr="00532657">
        <w:t xml:space="preserve">Les serviteurs de David frémissent de lui rapporter que l’enfant était mort. </w:t>
      </w:r>
    </w:p>
    <w:p w:rsidR="00532657" w:rsidRPr="00532657" w:rsidRDefault="00532657" w:rsidP="00532657">
      <w:pPr>
        <w:spacing w:after="0"/>
        <w:ind w:left="2268"/>
        <w:jc w:val="both"/>
      </w:pPr>
      <w:r w:rsidRPr="00532657">
        <w:t xml:space="preserve">Oui, ils disaient : « Voici, l’enfant étant vivant, </w:t>
      </w:r>
    </w:p>
    <w:p w:rsidR="00532657" w:rsidRPr="00532657" w:rsidRDefault="00532657" w:rsidP="00532657">
      <w:pPr>
        <w:spacing w:after="0"/>
        <w:ind w:left="2268"/>
        <w:jc w:val="both"/>
      </w:pPr>
      <w:r w:rsidRPr="00532657">
        <w:t xml:space="preserve">nous lui parlions et il n’entendait pas notre voix. </w:t>
      </w:r>
    </w:p>
    <w:p w:rsidR="00422A3A" w:rsidRPr="000B150F" w:rsidRDefault="00532657" w:rsidP="00532657">
      <w:pPr>
        <w:spacing w:after="0"/>
        <w:ind w:left="2268"/>
        <w:jc w:val="both"/>
      </w:pPr>
      <w:r w:rsidRPr="00532657">
        <w:t xml:space="preserve">Comment lui dirions-nous : ‹ L’enfant est mort › ? </w:t>
      </w:r>
      <w:r w:rsidRPr="000B150F">
        <w:t>Il fera un malheur. »</w:t>
      </w:r>
    </w:p>
    <w:p w:rsidR="00532657" w:rsidRPr="00532657" w:rsidRDefault="00FD0A42" w:rsidP="00532657">
      <w:pPr>
        <w:spacing w:after="0"/>
        <w:ind w:left="2268" w:hanging="2268"/>
        <w:jc w:val="both"/>
      </w:pPr>
      <w:r w:rsidRPr="000B150F">
        <w:t xml:space="preserve">2 S 12. </w:t>
      </w:r>
      <w:r w:rsidR="00422A3A" w:rsidRPr="00532657">
        <w:t>19</w:t>
      </w:r>
      <w:r w:rsidR="00422A3A" w:rsidRPr="00532657">
        <w:tab/>
      </w:r>
      <w:r w:rsidR="00532657" w:rsidRPr="00532657">
        <w:t xml:space="preserve">David voit que ses serviteurs chuchotent. </w:t>
      </w:r>
    </w:p>
    <w:p w:rsidR="00532657" w:rsidRPr="00532657" w:rsidRDefault="00532657" w:rsidP="00532657">
      <w:pPr>
        <w:spacing w:after="0"/>
        <w:ind w:left="2268"/>
        <w:jc w:val="both"/>
      </w:pPr>
      <w:r w:rsidRPr="00532657">
        <w:t xml:space="preserve">David discerne que l’enfant est mort. </w:t>
      </w:r>
    </w:p>
    <w:p w:rsidR="00422A3A" w:rsidRPr="000B150F" w:rsidRDefault="00532657" w:rsidP="00532657">
      <w:pPr>
        <w:spacing w:after="0"/>
        <w:ind w:left="2268"/>
        <w:jc w:val="both"/>
      </w:pPr>
      <w:r w:rsidRPr="00532657">
        <w:t xml:space="preserve">David dit à ses serviteurs : « Mort, l’enfant ? » </w:t>
      </w:r>
      <w:r w:rsidRPr="000B150F">
        <w:t>Ils disent : « Mort. »</w:t>
      </w:r>
      <w:r w:rsidR="00422A3A" w:rsidRPr="000B150F">
        <w:t xml:space="preserve">   </w:t>
      </w:r>
    </w:p>
    <w:p w:rsidR="00532657" w:rsidRPr="00532657" w:rsidRDefault="00FD0A42" w:rsidP="00532657">
      <w:pPr>
        <w:spacing w:after="0"/>
        <w:ind w:left="2268" w:hanging="2268"/>
        <w:jc w:val="both"/>
      </w:pPr>
      <w:r w:rsidRPr="000B150F">
        <w:t xml:space="preserve">2 S 12. </w:t>
      </w:r>
      <w:r w:rsidR="00422A3A" w:rsidRPr="00532657">
        <w:t>20</w:t>
      </w:r>
      <w:r w:rsidR="00422A3A" w:rsidRPr="00532657">
        <w:tab/>
      </w:r>
      <w:r w:rsidR="00532657" w:rsidRPr="00532657">
        <w:t xml:space="preserve">David se lève de terre. Il se baigne, se frictionne et change de tuniques. </w:t>
      </w:r>
    </w:p>
    <w:p w:rsidR="00532657" w:rsidRPr="00532657" w:rsidRDefault="00532657" w:rsidP="00532657">
      <w:pPr>
        <w:spacing w:after="0"/>
        <w:ind w:left="2268"/>
        <w:jc w:val="both"/>
      </w:pPr>
      <w:r w:rsidRPr="00532657">
        <w:t xml:space="preserve">Il vient à la maison de IHVH-Adonaï et se prosterne. </w:t>
      </w:r>
    </w:p>
    <w:p w:rsidR="00422A3A" w:rsidRPr="000B150F" w:rsidRDefault="00532657" w:rsidP="00532657">
      <w:pPr>
        <w:spacing w:after="0"/>
        <w:ind w:left="2268"/>
        <w:jc w:val="both"/>
      </w:pPr>
      <w:r w:rsidRPr="00532657">
        <w:t xml:space="preserve">Puis il vient dans sa maison. Il demande, et ils lui servent le pain. </w:t>
      </w:r>
      <w:r w:rsidRPr="000B150F">
        <w:t>Il mange.</w:t>
      </w:r>
      <w:r w:rsidR="00422A3A" w:rsidRPr="000B150F">
        <w:t xml:space="preserve">  </w:t>
      </w:r>
    </w:p>
    <w:p w:rsidR="00532657" w:rsidRPr="00532657" w:rsidRDefault="00FD0A42" w:rsidP="00532657">
      <w:pPr>
        <w:spacing w:after="0"/>
        <w:ind w:left="2268" w:hanging="2268"/>
        <w:jc w:val="both"/>
      </w:pPr>
      <w:r w:rsidRPr="000B150F">
        <w:t xml:space="preserve">2 S 12. </w:t>
      </w:r>
      <w:r w:rsidR="00422A3A" w:rsidRPr="00532657">
        <w:t>21</w:t>
      </w:r>
      <w:r w:rsidR="00422A3A" w:rsidRPr="00532657">
        <w:tab/>
      </w:r>
      <w:r w:rsidR="00532657" w:rsidRPr="00532657">
        <w:t xml:space="preserve">Ses serviteurs lui disent : « Quelle est cette parole que tu as faite ? </w:t>
      </w:r>
    </w:p>
    <w:p w:rsidR="00532657" w:rsidRPr="00532657" w:rsidRDefault="00532657" w:rsidP="00D15502">
      <w:pPr>
        <w:spacing w:after="0"/>
        <w:ind w:left="2268"/>
        <w:jc w:val="both"/>
      </w:pPr>
      <w:r w:rsidRPr="00532657">
        <w:t xml:space="preserve">Pour l’enfant vivant, tu jeûnais et pleurais. </w:t>
      </w:r>
    </w:p>
    <w:p w:rsidR="00422A3A" w:rsidRPr="00532657" w:rsidRDefault="00532657" w:rsidP="00D15502">
      <w:pPr>
        <w:spacing w:after="0"/>
        <w:ind w:left="2268"/>
        <w:jc w:val="both"/>
      </w:pPr>
      <w:r w:rsidRPr="00532657">
        <w:t>Et quand l’enfant est mort, tu t’es levé et tu as mangé le pain ! »</w:t>
      </w:r>
      <w:r w:rsidR="00422A3A" w:rsidRPr="00532657">
        <w:t xml:space="preserve">   </w:t>
      </w:r>
    </w:p>
    <w:p w:rsidR="00D15502" w:rsidRPr="00D15502" w:rsidRDefault="00FD0A42" w:rsidP="00D15502">
      <w:pPr>
        <w:spacing w:after="0"/>
        <w:ind w:left="2268" w:hanging="2268"/>
        <w:jc w:val="both"/>
      </w:pPr>
      <w:r w:rsidRPr="000B150F">
        <w:t xml:space="preserve">2 S 12. </w:t>
      </w:r>
      <w:r w:rsidR="00422A3A" w:rsidRPr="00D15502">
        <w:t>22</w:t>
      </w:r>
      <w:r w:rsidR="00422A3A" w:rsidRPr="00D15502">
        <w:tab/>
      </w:r>
      <w:r w:rsidR="00D15502" w:rsidRPr="00D15502">
        <w:t xml:space="preserve">Il dit : « L’enfant encore vivant, je jeûnais et pleurais, </w:t>
      </w:r>
    </w:p>
    <w:p w:rsidR="00422A3A" w:rsidRPr="000B150F" w:rsidRDefault="00D15502" w:rsidP="00D15502">
      <w:pPr>
        <w:spacing w:after="0"/>
        <w:ind w:left="2268"/>
        <w:jc w:val="both"/>
      </w:pPr>
      <w:r w:rsidRPr="00D15502">
        <w:t xml:space="preserve">car je disais : ‹ Qui sait ? IHVH-Adonaï me graciera et l’enfant vivra. </w:t>
      </w:r>
      <w:r w:rsidRPr="000B150F">
        <w:t>›</w:t>
      </w:r>
    </w:p>
    <w:p w:rsidR="00D15502" w:rsidRPr="00D15502" w:rsidRDefault="00FD0A42" w:rsidP="00D15502">
      <w:pPr>
        <w:spacing w:after="0"/>
        <w:ind w:left="2268" w:hanging="2268"/>
        <w:jc w:val="both"/>
      </w:pPr>
      <w:r w:rsidRPr="000B150F">
        <w:t xml:space="preserve">2 S 12. </w:t>
      </w:r>
      <w:r w:rsidR="00422A3A" w:rsidRPr="00D15502">
        <w:t>23</w:t>
      </w:r>
      <w:r w:rsidR="00422A3A" w:rsidRPr="00D15502">
        <w:tab/>
      </w:r>
      <w:r w:rsidR="00D15502" w:rsidRPr="00D15502">
        <w:t xml:space="preserve">Maintenant, il est mort. Pourquoi jeûnerais-je ? </w:t>
      </w:r>
    </w:p>
    <w:p w:rsidR="00D15502" w:rsidRPr="00D15502" w:rsidRDefault="00D15502" w:rsidP="00D15502">
      <w:pPr>
        <w:spacing w:after="0"/>
        <w:ind w:left="2268"/>
        <w:jc w:val="both"/>
      </w:pPr>
      <w:r w:rsidRPr="00D15502">
        <w:t xml:space="preserve">Pourrais-je le faire retourner encore ? </w:t>
      </w:r>
    </w:p>
    <w:p w:rsidR="00D15502" w:rsidRPr="00D15502" w:rsidRDefault="00D15502" w:rsidP="00D15502">
      <w:pPr>
        <w:spacing w:after="0"/>
        <w:ind w:left="2268"/>
        <w:jc w:val="both"/>
      </w:pPr>
      <w:r w:rsidRPr="00D15502">
        <w:t>Moi, j’irai vers lui. Lui, il ne retournera pas à moi. »</w:t>
      </w:r>
    </w:p>
    <w:p w:rsidR="00D15502" w:rsidRPr="00D15502" w:rsidRDefault="00D15502" w:rsidP="00D15502">
      <w:pPr>
        <w:spacing w:after="0"/>
        <w:ind w:left="2268" w:hanging="2268"/>
        <w:jc w:val="both"/>
      </w:pPr>
    </w:p>
    <w:p w:rsidR="00D15502" w:rsidRPr="000B150F" w:rsidRDefault="00D15502" w:rsidP="00D15502">
      <w:pPr>
        <w:spacing w:after="0"/>
        <w:ind w:left="2268" w:hanging="2268"/>
        <w:jc w:val="both"/>
        <w:rPr>
          <w:b/>
        </w:rPr>
      </w:pPr>
      <w:r w:rsidRPr="000B150F">
        <w:rPr>
          <w:b/>
        </w:rPr>
        <w:t>Naissance de Shelomo</w:t>
      </w:r>
      <w:r w:rsidR="00422A3A" w:rsidRPr="000B150F">
        <w:rPr>
          <w:b/>
        </w:rPr>
        <w:t xml:space="preserve">  </w:t>
      </w:r>
    </w:p>
    <w:p w:rsidR="00422A3A" w:rsidRPr="000B150F" w:rsidRDefault="00422A3A" w:rsidP="00D15502">
      <w:pPr>
        <w:spacing w:after="0"/>
        <w:ind w:left="2268" w:hanging="2268"/>
        <w:jc w:val="both"/>
      </w:pPr>
      <w:r w:rsidRPr="000B150F">
        <w:t xml:space="preserve"> </w:t>
      </w:r>
    </w:p>
    <w:p w:rsidR="00D15502" w:rsidRPr="00D15502" w:rsidRDefault="00FD0A42" w:rsidP="00D15502">
      <w:pPr>
        <w:spacing w:after="0"/>
        <w:ind w:left="2268" w:hanging="2268"/>
        <w:jc w:val="both"/>
      </w:pPr>
      <w:r w:rsidRPr="000B150F">
        <w:t xml:space="preserve">2 S 12. </w:t>
      </w:r>
      <w:r w:rsidR="00422A3A" w:rsidRPr="00D15502">
        <w:t>24</w:t>
      </w:r>
      <w:r w:rsidR="00422A3A" w:rsidRPr="00D15502">
        <w:tab/>
      </w:r>
      <w:r w:rsidR="00D15502" w:rsidRPr="00D15502">
        <w:t xml:space="preserve">David réconforte Bat-Shèba‘, sa femme. </w:t>
      </w:r>
    </w:p>
    <w:p w:rsidR="00D15502" w:rsidRPr="000B150F" w:rsidRDefault="00D15502" w:rsidP="00D15502">
      <w:pPr>
        <w:spacing w:after="0"/>
        <w:ind w:left="2268"/>
        <w:jc w:val="both"/>
      </w:pPr>
      <w:r w:rsidRPr="00D15502">
        <w:t xml:space="preserve">Il vient à elle et il couche avec elle. </w:t>
      </w:r>
      <w:r w:rsidRPr="000B150F">
        <w:t xml:space="preserve">Elle enfante un fils. </w:t>
      </w:r>
    </w:p>
    <w:p w:rsidR="00422A3A" w:rsidRPr="000B150F" w:rsidRDefault="00D15502" w:rsidP="00D15502">
      <w:pPr>
        <w:spacing w:after="0"/>
        <w:ind w:left="2268"/>
        <w:jc w:val="both"/>
      </w:pPr>
      <w:r w:rsidRPr="00D15502">
        <w:t xml:space="preserve">Elle crie son nom, Shelomo. </w:t>
      </w:r>
      <w:r w:rsidRPr="000B150F">
        <w:t>IHVH-Adonaï l’aime.</w:t>
      </w:r>
      <w:r w:rsidR="00422A3A" w:rsidRPr="000B150F">
        <w:t xml:space="preserve">  </w:t>
      </w:r>
    </w:p>
    <w:p w:rsidR="00D15502" w:rsidRPr="00D15502" w:rsidRDefault="00FD0A42" w:rsidP="00D15502">
      <w:pPr>
        <w:spacing w:after="0"/>
        <w:ind w:left="2268" w:hanging="2268"/>
        <w:jc w:val="both"/>
      </w:pPr>
      <w:r w:rsidRPr="000B150F">
        <w:t xml:space="preserve">2 S 12. </w:t>
      </w:r>
      <w:r w:rsidR="00422A3A" w:rsidRPr="00D15502">
        <w:t>25</w:t>
      </w:r>
      <w:r w:rsidR="00422A3A" w:rsidRPr="00D15502">
        <w:tab/>
      </w:r>
      <w:r w:rsidR="00D15502" w:rsidRPr="00D15502">
        <w:t xml:space="preserve">Il envoie par le main de Natân, l’inspiré, et il crie son nom : </w:t>
      </w:r>
    </w:p>
    <w:p w:rsidR="00D15502" w:rsidRPr="00D15502" w:rsidRDefault="00D15502" w:rsidP="00D15502">
      <w:pPr>
        <w:spacing w:after="0"/>
        <w:ind w:left="2268"/>
        <w:jc w:val="both"/>
      </w:pPr>
      <w:r w:rsidRPr="00D15502">
        <w:t>‘Iedidyah », à cause de IHVH-Adonaï.</w:t>
      </w:r>
    </w:p>
    <w:p w:rsidR="00D15502" w:rsidRPr="00D15502" w:rsidRDefault="00D15502" w:rsidP="00D15502">
      <w:pPr>
        <w:spacing w:after="0"/>
        <w:ind w:left="2268" w:hanging="2268"/>
        <w:jc w:val="both"/>
      </w:pPr>
    </w:p>
    <w:p w:rsidR="00D15502" w:rsidRPr="000B150F" w:rsidRDefault="00D15502" w:rsidP="00D15502">
      <w:pPr>
        <w:spacing w:after="0"/>
        <w:ind w:left="2268" w:hanging="2268"/>
        <w:jc w:val="both"/>
        <w:rPr>
          <w:b/>
        </w:rPr>
      </w:pPr>
      <w:r w:rsidRPr="000B150F">
        <w:rPr>
          <w:b/>
        </w:rPr>
        <w:t>La conquête de Raba</w:t>
      </w:r>
    </w:p>
    <w:p w:rsidR="00422A3A" w:rsidRPr="000B150F" w:rsidRDefault="00422A3A" w:rsidP="00D15502">
      <w:pPr>
        <w:spacing w:after="0"/>
        <w:ind w:left="2268" w:hanging="2268"/>
        <w:jc w:val="both"/>
      </w:pPr>
      <w:r w:rsidRPr="000B150F">
        <w:t xml:space="preserve">   </w:t>
      </w:r>
    </w:p>
    <w:p w:rsidR="00422A3A" w:rsidRPr="00D15502" w:rsidRDefault="00FD0A42" w:rsidP="00A2346B">
      <w:pPr>
        <w:spacing w:after="0"/>
        <w:ind w:left="2268" w:hanging="2268"/>
        <w:jc w:val="both"/>
      </w:pPr>
      <w:r w:rsidRPr="000B150F">
        <w:t xml:space="preserve">2 S 12. </w:t>
      </w:r>
      <w:r w:rsidR="00422A3A" w:rsidRPr="00D15502">
        <w:t>26</w:t>
      </w:r>
      <w:r w:rsidR="00422A3A" w:rsidRPr="00D15502">
        <w:tab/>
      </w:r>
      <w:r w:rsidR="00D15502" w:rsidRPr="00D15502">
        <w:t>Ioab guerroie contre Raba des Benéi ‘Amôn. Il investit la ville royale.</w:t>
      </w:r>
      <w:r w:rsidR="00422A3A" w:rsidRPr="00D15502">
        <w:t xml:space="preserve">   </w:t>
      </w:r>
    </w:p>
    <w:p w:rsidR="00D15502" w:rsidRPr="00D15502" w:rsidRDefault="00FD0A42" w:rsidP="00D15502">
      <w:pPr>
        <w:spacing w:after="0"/>
        <w:ind w:left="2268" w:hanging="2268"/>
        <w:jc w:val="both"/>
      </w:pPr>
      <w:r w:rsidRPr="000B150F">
        <w:t xml:space="preserve">2 S 12. </w:t>
      </w:r>
      <w:r w:rsidR="00422A3A" w:rsidRPr="00D15502">
        <w:t>27</w:t>
      </w:r>
      <w:r w:rsidR="00422A3A" w:rsidRPr="00D15502">
        <w:tab/>
      </w:r>
      <w:r w:rsidR="00D15502" w:rsidRPr="00D15502">
        <w:t xml:space="preserve">Ioab envoie des messagers à David et dit : « J’ai guerroyé contre Raba. </w:t>
      </w:r>
    </w:p>
    <w:p w:rsidR="00422A3A" w:rsidRPr="00D15502" w:rsidRDefault="00D15502" w:rsidP="00D15502">
      <w:pPr>
        <w:spacing w:after="0"/>
        <w:ind w:left="2268"/>
        <w:jc w:val="both"/>
      </w:pPr>
      <w:r w:rsidRPr="00D15502">
        <w:t>J’ai même investi la ville des eaux.</w:t>
      </w:r>
    </w:p>
    <w:p w:rsidR="00D15502" w:rsidRPr="00D15502" w:rsidRDefault="00FD0A42" w:rsidP="00D15502">
      <w:pPr>
        <w:spacing w:after="0"/>
        <w:ind w:left="2268" w:hanging="2268"/>
        <w:jc w:val="both"/>
      </w:pPr>
      <w:r w:rsidRPr="000B150F">
        <w:t xml:space="preserve">2 S 12. </w:t>
      </w:r>
      <w:r w:rsidR="00422A3A" w:rsidRPr="00D15502">
        <w:t>28</w:t>
      </w:r>
      <w:r w:rsidR="00422A3A" w:rsidRPr="00D15502">
        <w:tab/>
      </w:r>
      <w:r w:rsidR="00D15502" w:rsidRPr="00D15502">
        <w:t xml:space="preserve">Maintenant, réunis le reste du peuple, campe contre la ville, investis-la, </w:t>
      </w:r>
    </w:p>
    <w:p w:rsidR="00422A3A" w:rsidRPr="00D15502" w:rsidRDefault="00D15502" w:rsidP="00D15502">
      <w:pPr>
        <w:spacing w:after="0"/>
        <w:ind w:left="2268"/>
        <w:jc w:val="both"/>
      </w:pPr>
      <w:r w:rsidRPr="00D15502">
        <w:t>de peur que, moi, je n’investisse la ville et que mon nom soit crié sur elle. »</w:t>
      </w:r>
      <w:r w:rsidR="00422A3A" w:rsidRPr="00D15502">
        <w:t xml:space="preserve">   </w:t>
      </w:r>
    </w:p>
    <w:p w:rsidR="00D15502" w:rsidRPr="00D15502" w:rsidRDefault="00FD0A42" w:rsidP="00D15502">
      <w:pPr>
        <w:spacing w:after="0"/>
        <w:ind w:left="2268" w:hanging="2268"/>
        <w:jc w:val="both"/>
      </w:pPr>
      <w:r w:rsidRPr="000B150F">
        <w:t xml:space="preserve">2 S 12. </w:t>
      </w:r>
      <w:r w:rsidR="00422A3A" w:rsidRPr="00D15502">
        <w:t>29</w:t>
      </w:r>
      <w:r w:rsidR="00422A3A" w:rsidRPr="00D15502">
        <w:tab/>
      </w:r>
      <w:r w:rsidR="00D15502" w:rsidRPr="00D15502">
        <w:t xml:space="preserve">David réunit tout le peuple, va vers Raba, </w:t>
      </w:r>
    </w:p>
    <w:p w:rsidR="00422A3A" w:rsidRPr="00D15502" w:rsidRDefault="00D15502" w:rsidP="00D15502">
      <w:pPr>
        <w:spacing w:after="0"/>
        <w:ind w:left="2268"/>
        <w:jc w:val="both"/>
      </w:pPr>
      <w:r w:rsidRPr="00D15502">
        <w:t>guerroie contre elle et l’investit.</w:t>
      </w:r>
    </w:p>
    <w:p w:rsidR="00D15502" w:rsidRPr="00D15502" w:rsidRDefault="00FD0A42" w:rsidP="00D15502">
      <w:pPr>
        <w:spacing w:after="0"/>
        <w:ind w:left="2268" w:hanging="2268"/>
        <w:jc w:val="both"/>
      </w:pPr>
      <w:r w:rsidRPr="000B150F">
        <w:t xml:space="preserve">2 S 12. </w:t>
      </w:r>
      <w:r w:rsidR="00422A3A" w:rsidRPr="00D15502">
        <w:t>30</w:t>
      </w:r>
      <w:r w:rsidR="00422A3A" w:rsidRPr="00D15502">
        <w:tab/>
      </w:r>
      <w:r w:rsidR="00D15502" w:rsidRPr="00D15502">
        <w:t xml:space="preserve">Il prend la couronne de leur roi sur sa tête. </w:t>
      </w:r>
    </w:p>
    <w:p w:rsidR="00D15502" w:rsidRPr="00D15502" w:rsidRDefault="00D15502" w:rsidP="00D15502">
      <w:pPr>
        <w:spacing w:after="0"/>
        <w:ind w:left="2268"/>
        <w:jc w:val="both"/>
      </w:pPr>
      <w:r w:rsidRPr="00D15502">
        <w:t xml:space="preserve">Son poids : un talent d’or, avec une pierre précieuse. </w:t>
      </w:r>
    </w:p>
    <w:p w:rsidR="00D15502" w:rsidRPr="00D15502" w:rsidRDefault="00D15502" w:rsidP="00D15502">
      <w:pPr>
        <w:spacing w:after="0"/>
        <w:ind w:left="2268"/>
        <w:jc w:val="both"/>
      </w:pPr>
      <w:r w:rsidRPr="00D15502">
        <w:t xml:space="preserve">Elle est sur la tête de David. </w:t>
      </w:r>
    </w:p>
    <w:p w:rsidR="00422A3A" w:rsidRPr="00D15502" w:rsidRDefault="00D15502" w:rsidP="00D15502">
      <w:pPr>
        <w:spacing w:after="0"/>
        <w:ind w:left="2268"/>
        <w:jc w:val="both"/>
      </w:pPr>
      <w:r w:rsidRPr="00D15502">
        <w:t>Il fait sortir le butin de la ville, en grande multitude, beaucoup.</w:t>
      </w:r>
      <w:r w:rsidR="00422A3A" w:rsidRPr="00D15502">
        <w:t xml:space="preserve">   </w:t>
      </w:r>
    </w:p>
    <w:p w:rsidR="00D15502" w:rsidRPr="00D15502" w:rsidRDefault="00FD0A42" w:rsidP="00D15502">
      <w:pPr>
        <w:spacing w:after="0"/>
        <w:ind w:left="2268" w:hanging="2268"/>
        <w:jc w:val="both"/>
      </w:pPr>
      <w:r w:rsidRPr="000B150F">
        <w:t xml:space="preserve">2 S 12. </w:t>
      </w:r>
      <w:r w:rsidR="00422A3A" w:rsidRPr="00D15502">
        <w:t>31</w:t>
      </w:r>
      <w:r w:rsidR="00422A3A" w:rsidRPr="00D15502">
        <w:tab/>
      </w:r>
      <w:r w:rsidR="00D15502" w:rsidRPr="00D15502">
        <w:t xml:space="preserve">Il avait fait sortir le peuple qui s’y trouvait </w:t>
      </w:r>
    </w:p>
    <w:p w:rsidR="00D15502" w:rsidRPr="00D15502" w:rsidRDefault="00D15502" w:rsidP="00D15502">
      <w:pPr>
        <w:spacing w:after="0"/>
        <w:ind w:left="2268"/>
        <w:jc w:val="both"/>
      </w:pPr>
      <w:r w:rsidRPr="00D15502">
        <w:t xml:space="preserve">et les avait mis à la scie, aux ciseaux de fer, aux haches de fer. </w:t>
      </w:r>
    </w:p>
    <w:p w:rsidR="00D15502" w:rsidRPr="00D15502" w:rsidRDefault="00D15502" w:rsidP="00D15502">
      <w:pPr>
        <w:spacing w:after="0"/>
        <w:ind w:left="2268"/>
        <w:jc w:val="both"/>
      </w:pPr>
      <w:r w:rsidRPr="00D15502">
        <w:t xml:space="preserve">Il les avait fait passer à la briqueterie. </w:t>
      </w:r>
    </w:p>
    <w:p w:rsidR="00D15502" w:rsidRPr="00D15502" w:rsidRDefault="00D15502" w:rsidP="00D15502">
      <w:pPr>
        <w:spacing w:after="0"/>
        <w:ind w:left="2268"/>
        <w:jc w:val="both"/>
      </w:pPr>
      <w:r w:rsidRPr="00D15502">
        <w:t xml:space="preserve">Il fait ainsi à toutes les villes des Benéi ‘Amôn. </w:t>
      </w:r>
    </w:p>
    <w:p w:rsidR="00422A3A" w:rsidRPr="00D15502" w:rsidRDefault="00D15502" w:rsidP="00D15502">
      <w:pPr>
        <w:spacing w:after="0"/>
        <w:ind w:left="2268"/>
        <w:jc w:val="both"/>
      </w:pPr>
      <w:r w:rsidRPr="00D15502">
        <w:t>Puis David retourne avec tout le peuple à Ieroushalaîm.</w:t>
      </w:r>
    </w:p>
    <w:p w:rsidR="00422A3A" w:rsidRPr="00B8612F" w:rsidRDefault="00422A3A" w:rsidP="00A2346B">
      <w:pPr>
        <w:spacing w:after="0"/>
        <w:ind w:left="2268" w:hanging="2268"/>
        <w:jc w:val="both"/>
        <w:rPr>
          <w:sz w:val="16"/>
          <w:szCs w:val="16"/>
        </w:rPr>
      </w:pPr>
      <w:r w:rsidRPr="00B8612F">
        <w:rPr>
          <w:sz w:val="16"/>
          <w:szCs w:val="16"/>
        </w:rPr>
        <w:t xml:space="preserve">  </w:t>
      </w:r>
    </w:p>
    <w:p w:rsidR="00422A3A" w:rsidRPr="000B150F" w:rsidRDefault="00AB1AE1" w:rsidP="00A2346B">
      <w:pPr>
        <w:pStyle w:val="Chapitre18pt"/>
        <w:spacing w:before="0"/>
        <w:jc w:val="both"/>
      </w:pPr>
      <w:r w:rsidRPr="000B150F">
        <w:t>Shemouël 2 - 2 Samuel</w:t>
      </w:r>
      <w:r w:rsidR="00422A3A" w:rsidRPr="000B150F">
        <w:t xml:space="preserve"> 13</w:t>
      </w:r>
      <w:r w:rsidR="009C57CC" w:rsidRPr="000B150F">
        <w:t xml:space="preserve"> (39 v.)</w:t>
      </w:r>
      <w:r w:rsidR="00422A3A" w:rsidRPr="000B150F">
        <w:tab/>
      </w:r>
      <w:r w:rsidR="00422A3A" w:rsidRPr="000B150F">
        <w:tab/>
        <w:t xml:space="preserve">   </w:t>
      </w:r>
    </w:p>
    <w:p w:rsidR="00FD0A42" w:rsidRPr="000B150F" w:rsidRDefault="00FD0A42" w:rsidP="00A2346B">
      <w:pPr>
        <w:spacing w:after="0"/>
        <w:ind w:left="2268" w:hanging="2268"/>
        <w:jc w:val="both"/>
      </w:pPr>
    </w:p>
    <w:p w:rsidR="001E78FD" w:rsidRPr="000B150F" w:rsidRDefault="001E78FD" w:rsidP="00A2346B">
      <w:pPr>
        <w:spacing w:after="0"/>
        <w:ind w:left="2268" w:hanging="2268"/>
        <w:jc w:val="both"/>
        <w:rPr>
          <w:b/>
        </w:rPr>
      </w:pPr>
      <w:r w:rsidRPr="000B150F">
        <w:rPr>
          <w:b/>
        </w:rPr>
        <w:t>Amnôn viole Tamar</w:t>
      </w:r>
    </w:p>
    <w:p w:rsidR="001E78FD" w:rsidRPr="000B150F" w:rsidRDefault="001E78FD" w:rsidP="00A2346B">
      <w:pPr>
        <w:spacing w:after="0"/>
        <w:ind w:left="2268" w:hanging="2268"/>
        <w:jc w:val="both"/>
      </w:pPr>
    </w:p>
    <w:p w:rsidR="001E78FD" w:rsidRPr="001E78FD" w:rsidRDefault="00FD0A42" w:rsidP="001E78FD">
      <w:pPr>
        <w:spacing w:after="0"/>
        <w:ind w:left="2268" w:hanging="2268"/>
        <w:jc w:val="both"/>
      </w:pPr>
      <w:r w:rsidRPr="000B150F">
        <w:t xml:space="preserve">2 S 13. </w:t>
      </w:r>
      <w:r w:rsidR="00422A3A" w:rsidRPr="001E78FD">
        <w:t>1</w:t>
      </w:r>
      <w:r w:rsidR="00422A3A" w:rsidRPr="001E78FD">
        <w:tab/>
      </w:r>
      <w:r w:rsidR="001E78FD" w:rsidRPr="001E78FD">
        <w:t xml:space="preserve">Et c’est après quoi, Abshalôm, le fils de David, a une sœur. </w:t>
      </w:r>
    </w:p>
    <w:p w:rsidR="00422A3A" w:rsidRPr="001E78FD" w:rsidRDefault="001E78FD" w:rsidP="001E78FD">
      <w:pPr>
        <w:spacing w:after="0"/>
        <w:ind w:left="2268"/>
        <w:jc w:val="both"/>
      </w:pPr>
      <w:r w:rsidRPr="001E78FD">
        <w:t>Elle est belle. Son nom : Tamar. Amnôn, le fils de David, l’aime.</w:t>
      </w:r>
    </w:p>
    <w:p w:rsidR="001E78FD" w:rsidRPr="001E78FD" w:rsidRDefault="00FD0A42" w:rsidP="001E78FD">
      <w:pPr>
        <w:spacing w:after="0"/>
        <w:ind w:left="2268" w:hanging="2268"/>
        <w:jc w:val="both"/>
      </w:pPr>
      <w:r w:rsidRPr="000B150F">
        <w:t xml:space="preserve">2 S 13. </w:t>
      </w:r>
      <w:r w:rsidR="00422A3A" w:rsidRPr="001E78FD">
        <w:t>2</w:t>
      </w:r>
      <w:r w:rsidR="00422A3A" w:rsidRPr="001E78FD">
        <w:tab/>
      </w:r>
      <w:r w:rsidR="001E78FD" w:rsidRPr="001E78FD">
        <w:t xml:space="preserve">Amnôn est en détresse, à se rendre malade, </w:t>
      </w:r>
    </w:p>
    <w:p w:rsidR="001E78FD" w:rsidRPr="000B150F" w:rsidRDefault="001E78FD" w:rsidP="00B8612F">
      <w:pPr>
        <w:spacing w:after="0"/>
        <w:ind w:left="2268"/>
        <w:jc w:val="both"/>
      </w:pPr>
      <w:r w:rsidRPr="001E78FD">
        <w:t xml:space="preserve">à cause de Tamar, sa sœur. </w:t>
      </w:r>
      <w:r w:rsidRPr="000B150F">
        <w:t xml:space="preserve">Oui, elle était vierge, </w:t>
      </w:r>
    </w:p>
    <w:p w:rsidR="00422A3A" w:rsidRPr="001E78FD" w:rsidRDefault="001E78FD" w:rsidP="00B8612F">
      <w:pPr>
        <w:spacing w:after="0"/>
        <w:ind w:left="2268"/>
        <w:jc w:val="both"/>
      </w:pPr>
      <w:r w:rsidRPr="001E78FD">
        <w:t>et il semblait singulier aux yeux d’Amnôn de lui faire quoi que ce soit.</w:t>
      </w:r>
      <w:r w:rsidR="00422A3A" w:rsidRPr="001E78FD">
        <w:t xml:space="preserve">   </w:t>
      </w:r>
    </w:p>
    <w:p w:rsidR="00B8612F" w:rsidRPr="00B8612F" w:rsidRDefault="00FD0A42" w:rsidP="00B8612F">
      <w:pPr>
        <w:spacing w:after="0"/>
        <w:ind w:left="2268" w:hanging="2268"/>
        <w:jc w:val="both"/>
      </w:pPr>
      <w:r w:rsidRPr="000B150F">
        <w:t xml:space="preserve">2 S 13. </w:t>
      </w:r>
      <w:r w:rsidR="00422A3A" w:rsidRPr="00B8612F">
        <w:t>3</w:t>
      </w:r>
      <w:r w:rsidR="00422A3A" w:rsidRPr="00B8612F">
        <w:tab/>
      </w:r>
      <w:r w:rsidR="00B8612F" w:rsidRPr="00B8612F">
        <w:t xml:space="preserve">Amnôn avait un compagnon. </w:t>
      </w:r>
    </w:p>
    <w:p w:rsidR="00B8612F" w:rsidRPr="00B8612F" w:rsidRDefault="00B8612F" w:rsidP="00B8612F">
      <w:pPr>
        <w:spacing w:after="0"/>
        <w:ind w:left="2268"/>
        <w:jc w:val="both"/>
      </w:pPr>
      <w:r w:rsidRPr="00B8612F">
        <w:t xml:space="preserve">Son nom : Yehonadab bèn Shim‘a, frère de David. </w:t>
      </w:r>
    </w:p>
    <w:p w:rsidR="00422A3A" w:rsidRPr="00B8612F" w:rsidRDefault="00B8612F" w:rsidP="00B8612F">
      <w:pPr>
        <w:spacing w:after="0"/>
        <w:ind w:left="2268"/>
        <w:jc w:val="both"/>
      </w:pPr>
      <w:r w:rsidRPr="00B8612F">
        <w:t>Yehonadab était un homme très sage.</w:t>
      </w:r>
    </w:p>
    <w:p w:rsidR="00B8612F" w:rsidRPr="00B8612F" w:rsidRDefault="00FD0A42" w:rsidP="00B8612F">
      <w:pPr>
        <w:spacing w:after="0"/>
        <w:ind w:left="2268" w:hanging="2268"/>
        <w:jc w:val="both"/>
      </w:pPr>
      <w:r w:rsidRPr="000B150F">
        <w:t xml:space="preserve">2 S 13. </w:t>
      </w:r>
      <w:r w:rsidR="00422A3A" w:rsidRPr="00B8612F">
        <w:t>4</w:t>
      </w:r>
      <w:r w:rsidR="00422A3A" w:rsidRPr="00B8612F">
        <w:tab/>
      </w:r>
      <w:r w:rsidR="00B8612F" w:rsidRPr="00B8612F">
        <w:t xml:space="preserve">Il lui dit : « Pourquoi es-tu ainsi chétif, fils de roi, de matin en matin ? </w:t>
      </w:r>
    </w:p>
    <w:p w:rsidR="00B8612F" w:rsidRPr="00B8612F" w:rsidRDefault="00B8612F" w:rsidP="00B8612F">
      <w:pPr>
        <w:spacing w:after="0"/>
        <w:ind w:left="2268"/>
        <w:jc w:val="both"/>
      </w:pPr>
      <w:r w:rsidRPr="00B8612F">
        <w:t xml:space="preserve">Me le rapporteras-tu ? » Amnôn lui dit : </w:t>
      </w:r>
    </w:p>
    <w:p w:rsidR="00422A3A" w:rsidRPr="00B8612F" w:rsidRDefault="00B8612F" w:rsidP="00B8612F">
      <w:pPr>
        <w:spacing w:after="0"/>
        <w:ind w:left="2268"/>
        <w:jc w:val="both"/>
      </w:pPr>
      <w:r w:rsidRPr="00B8612F">
        <w:t>« J’aime Tamar, la sœur d’Abshalôm, mon frère. »</w:t>
      </w:r>
    </w:p>
    <w:p w:rsidR="00B8612F" w:rsidRPr="00B8612F" w:rsidRDefault="00FD0A42" w:rsidP="00B8612F">
      <w:pPr>
        <w:spacing w:after="0"/>
        <w:ind w:left="2268" w:hanging="2268"/>
        <w:jc w:val="both"/>
      </w:pPr>
      <w:r w:rsidRPr="000B150F">
        <w:t xml:space="preserve">2 S 13. </w:t>
      </w:r>
      <w:r w:rsidR="00422A3A" w:rsidRPr="00B8612F">
        <w:t>5</w:t>
      </w:r>
      <w:r w:rsidR="00422A3A" w:rsidRPr="00B8612F">
        <w:tab/>
      </w:r>
      <w:r w:rsidR="00B8612F" w:rsidRPr="00B8612F">
        <w:t xml:space="preserve">Yehonadab lui dit : « Couche-toi dans ton lit et fais le malade. </w:t>
      </w:r>
    </w:p>
    <w:p w:rsidR="00B8612F" w:rsidRPr="00B8612F" w:rsidRDefault="00B8612F" w:rsidP="00B8612F">
      <w:pPr>
        <w:spacing w:after="0"/>
        <w:ind w:left="2268"/>
        <w:jc w:val="both"/>
      </w:pPr>
      <w:r w:rsidRPr="00B8612F">
        <w:t xml:space="preserve">Ton père viendra te voir. Dis-lui : </w:t>
      </w:r>
    </w:p>
    <w:p w:rsidR="00B8612F" w:rsidRPr="00B8612F" w:rsidRDefault="00B8612F" w:rsidP="00B8612F">
      <w:pPr>
        <w:spacing w:after="0"/>
        <w:ind w:left="2268"/>
        <w:jc w:val="both"/>
      </w:pPr>
      <w:r w:rsidRPr="00B8612F">
        <w:t xml:space="preserve">‹ Que Tamar, ma sœur, vienne donc et qu’elle me ravitaille de pain. </w:t>
      </w:r>
    </w:p>
    <w:p w:rsidR="00B8612F" w:rsidRPr="00B8612F" w:rsidRDefault="00B8612F" w:rsidP="00B8612F">
      <w:pPr>
        <w:spacing w:after="0"/>
        <w:ind w:left="2268"/>
        <w:jc w:val="both"/>
      </w:pPr>
      <w:r w:rsidRPr="00B8612F">
        <w:t xml:space="preserve">Qu’elle fasse sous mes yeux un mets, </w:t>
      </w:r>
    </w:p>
    <w:p w:rsidR="00422A3A" w:rsidRPr="00B8612F" w:rsidRDefault="00B8612F" w:rsidP="00B8612F">
      <w:pPr>
        <w:spacing w:after="0"/>
        <w:ind w:left="2268"/>
        <w:jc w:val="both"/>
      </w:pPr>
      <w:r w:rsidRPr="00B8612F">
        <w:t>afin que je voie et mange de sa main ›. »</w:t>
      </w:r>
    </w:p>
    <w:p w:rsidR="00B8612F" w:rsidRPr="00B8612F" w:rsidRDefault="00FD0A42" w:rsidP="00B8612F">
      <w:pPr>
        <w:spacing w:after="0"/>
        <w:ind w:left="2268" w:hanging="2268"/>
        <w:jc w:val="both"/>
      </w:pPr>
      <w:r w:rsidRPr="000B150F">
        <w:t xml:space="preserve">2 S 13. </w:t>
      </w:r>
      <w:r w:rsidR="00422A3A" w:rsidRPr="00B8612F">
        <w:t>6</w:t>
      </w:r>
      <w:r w:rsidR="00422A3A" w:rsidRPr="00B8612F">
        <w:tab/>
      </w:r>
      <w:r w:rsidR="00B8612F" w:rsidRPr="00B8612F">
        <w:t xml:space="preserve">Amnôn se couche. Il fait le malade. Le roi vient le voir. </w:t>
      </w:r>
    </w:p>
    <w:p w:rsidR="00B8612F" w:rsidRPr="00B8612F" w:rsidRDefault="00B8612F" w:rsidP="00B8612F">
      <w:pPr>
        <w:spacing w:after="0"/>
        <w:ind w:left="2268"/>
        <w:jc w:val="both"/>
      </w:pPr>
      <w:r w:rsidRPr="00B8612F">
        <w:t xml:space="preserve">Amnôn dit au roi : « Que Tamar, ma sœur, vienne donc, </w:t>
      </w:r>
    </w:p>
    <w:p w:rsidR="00B8612F" w:rsidRPr="00B8612F" w:rsidRDefault="00B8612F" w:rsidP="00B8612F">
      <w:pPr>
        <w:spacing w:after="0"/>
        <w:ind w:left="2268"/>
        <w:jc w:val="both"/>
      </w:pPr>
      <w:r w:rsidRPr="00B8612F">
        <w:t xml:space="preserve">qu’elle pétrisse sous mes yeux deux cœurs. </w:t>
      </w:r>
    </w:p>
    <w:p w:rsidR="00422A3A" w:rsidRPr="00B8612F" w:rsidRDefault="00B8612F" w:rsidP="00B8612F">
      <w:pPr>
        <w:spacing w:after="0"/>
        <w:ind w:left="2268"/>
        <w:jc w:val="both"/>
      </w:pPr>
      <w:r w:rsidRPr="00B8612F">
        <w:t>Je me restaurerai de sa main. »</w:t>
      </w:r>
    </w:p>
    <w:p w:rsidR="00B8612F" w:rsidRPr="00B8612F" w:rsidRDefault="00FD0A42" w:rsidP="00B8612F">
      <w:pPr>
        <w:spacing w:after="0"/>
        <w:ind w:left="2268" w:hanging="2268"/>
        <w:jc w:val="both"/>
      </w:pPr>
      <w:r w:rsidRPr="000B150F">
        <w:t xml:space="preserve">2 S 13. </w:t>
      </w:r>
      <w:r w:rsidR="00422A3A" w:rsidRPr="00B8612F">
        <w:t>7</w:t>
      </w:r>
      <w:r w:rsidR="00422A3A" w:rsidRPr="00B8612F">
        <w:tab/>
      </w:r>
      <w:r w:rsidR="00B8612F" w:rsidRPr="00B8612F">
        <w:t xml:space="preserve">David envoie dire à Tamar, dans la maison : </w:t>
      </w:r>
    </w:p>
    <w:p w:rsidR="00422A3A" w:rsidRPr="000B150F" w:rsidRDefault="00B8612F" w:rsidP="00B8612F">
      <w:pPr>
        <w:spacing w:after="0"/>
        <w:ind w:left="2268"/>
        <w:jc w:val="both"/>
      </w:pPr>
      <w:r w:rsidRPr="00B8612F">
        <w:t xml:space="preserve">« Va donc dans la maison d’Amnôn, ton frère. </w:t>
      </w:r>
      <w:r w:rsidRPr="000B150F">
        <w:t>Fais-lui un mets. »</w:t>
      </w:r>
      <w:r w:rsidR="00422A3A" w:rsidRPr="000B150F">
        <w:t xml:space="preserve">   </w:t>
      </w:r>
    </w:p>
    <w:p w:rsidR="00B8612F" w:rsidRPr="00B8612F" w:rsidRDefault="00FD0A42" w:rsidP="00B8612F">
      <w:pPr>
        <w:spacing w:after="0"/>
        <w:ind w:left="2268" w:hanging="2268"/>
        <w:jc w:val="both"/>
      </w:pPr>
      <w:r w:rsidRPr="000B150F">
        <w:t xml:space="preserve">2 S 13. </w:t>
      </w:r>
      <w:r w:rsidR="00422A3A" w:rsidRPr="00B8612F">
        <w:t>8</w:t>
      </w:r>
      <w:r w:rsidR="00422A3A" w:rsidRPr="00B8612F">
        <w:tab/>
      </w:r>
      <w:r w:rsidR="00B8612F" w:rsidRPr="00B8612F">
        <w:t xml:space="preserve">Tamar va dans la maison d’Amnôn, son frère, il était couché. </w:t>
      </w:r>
    </w:p>
    <w:p w:rsidR="00422A3A" w:rsidRPr="00B8612F" w:rsidRDefault="00B8612F" w:rsidP="00B8612F">
      <w:pPr>
        <w:spacing w:after="0"/>
        <w:ind w:left="2268"/>
        <w:jc w:val="both"/>
      </w:pPr>
      <w:r w:rsidRPr="00B8612F">
        <w:t>Elle prend la pâte, la pétrit, fait sous ses yeux et cuit les cœurs.</w:t>
      </w:r>
    </w:p>
    <w:p w:rsidR="00B8612F" w:rsidRPr="00B8612F" w:rsidRDefault="00FD0A42" w:rsidP="00B8612F">
      <w:pPr>
        <w:spacing w:after="0"/>
        <w:ind w:left="2268" w:hanging="2268"/>
        <w:jc w:val="both"/>
      </w:pPr>
      <w:r w:rsidRPr="000B150F">
        <w:t xml:space="preserve">2 S 13. </w:t>
      </w:r>
      <w:r w:rsidR="00422A3A" w:rsidRPr="00B8612F">
        <w:t>9</w:t>
      </w:r>
      <w:r w:rsidR="00422A3A" w:rsidRPr="00B8612F">
        <w:tab/>
      </w:r>
      <w:r w:rsidR="00B8612F" w:rsidRPr="00B8612F">
        <w:t xml:space="preserve">Elle prend l’écumoire et les coule en face de lui ; mais il refuse de manger. </w:t>
      </w:r>
    </w:p>
    <w:p w:rsidR="00B8612F" w:rsidRPr="00B8612F" w:rsidRDefault="00B8612F" w:rsidP="00B8612F">
      <w:pPr>
        <w:spacing w:after="0"/>
        <w:ind w:left="2268"/>
        <w:jc w:val="both"/>
      </w:pPr>
      <w:r w:rsidRPr="00B8612F">
        <w:t xml:space="preserve">Amnôn dit : « Faites sortir tout homme loin de moi ! » </w:t>
      </w:r>
    </w:p>
    <w:p w:rsidR="00B8612F" w:rsidRDefault="00B8612F" w:rsidP="00B8612F">
      <w:pPr>
        <w:spacing w:after="0"/>
        <w:ind w:left="2268"/>
        <w:jc w:val="both"/>
      </w:pPr>
      <w:r w:rsidRPr="00B8612F">
        <w:t>Ils font sortir tout homme loin de lui.</w:t>
      </w:r>
    </w:p>
    <w:p w:rsidR="00B8612F" w:rsidRPr="00B8612F" w:rsidRDefault="00FD0A42" w:rsidP="00B8612F">
      <w:pPr>
        <w:spacing w:after="0"/>
        <w:ind w:left="2268" w:hanging="2268"/>
        <w:jc w:val="both"/>
      </w:pPr>
      <w:r w:rsidRPr="00B8612F">
        <w:t xml:space="preserve">2 S 13. </w:t>
      </w:r>
      <w:r w:rsidR="00422A3A" w:rsidRPr="00B8612F">
        <w:t>10</w:t>
      </w:r>
      <w:r w:rsidR="00422A3A" w:rsidRPr="00B8612F">
        <w:tab/>
      </w:r>
      <w:r w:rsidR="00B8612F" w:rsidRPr="00B8612F">
        <w:t xml:space="preserve">Amnôn dit à Tamar : « Apporte-moi le mets dans la chambre. </w:t>
      </w:r>
    </w:p>
    <w:p w:rsidR="00B8612F" w:rsidRPr="00B8612F" w:rsidRDefault="00B8612F" w:rsidP="00B8612F">
      <w:pPr>
        <w:spacing w:after="0"/>
        <w:ind w:left="2268"/>
        <w:jc w:val="both"/>
      </w:pPr>
      <w:r w:rsidRPr="00B8612F">
        <w:t xml:space="preserve">Je me restaurerai de ta main. » </w:t>
      </w:r>
    </w:p>
    <w:p w:rsidR="00B8612F" w:rsidRPr="00B8612F" w:rsidRDefault="00B8612F" w:rsidP="00B8612F">
      <w:pPr>
        <w:spacing w:after="0"/>
        <w:ind w:left="2268"/>
        <w:jc w:val="both"/>
      </w:pPr>
      <w:r w:rsidRPr="00B8612F">
        <w:t xml:space="preserve">Tamar prend les cœurs qu’elle avait faits. </w:t>
      </w:r>
    </w:p>
    <w:p w:rsidR="00422A3A" w:rsidRPr="00B8612F" w:rsidRDefault="00B8612F" w:rsidP="00B8612F">
      <w:pPr>
        <w:spacing w:after="0"/>
        <w:ind w:left="2268"/>
        <w:jc w:val="both"/>
      </w:pPr>
      <w:r w:rsidRPr="00B8612F">
        <w:t>Elle les fait venir à Amnôn, son frère, dans la chambre.</w:t>
      </w:r>
    </w:p>
    <w:p w:rsidR="00B8612F" w:rsidRPr="00B8612F" w:rsidRDefault="00FD0A42" w:rsidP="00B8612F">
      <w:pPr>
        <w:spacing w:after="0"/>
        <w:ind w:left="2268" w:hanging="2268"/>
        <w:jc w:val="both"/>
      </w:pPr>
      <w:r w:rsidRPr="000B150F">
        <w:t xml:space="preserve">2 S 13. </w:t>
      </w:r>
      <w:r w:rsidR="00422A3A" w:rsidRPr="00B8612F">
        <w:t>11</w:t>
      </w:r>
      <w:r w:rsidR="00422A3A" w:rsidRPr="00B8612F">
        <w:tab/>
      </w:r>
      <w:r w:rsidR="00B8612F" w:rsidRPr="00B8612F">
        <w:t xml:space="preserve">Elle les lui avance pour manger. </w:t>
      </w:r>
    </w:p>
    <w:p w:rsidR="00422A3A" w:rsidRPr="00B8612F" w:rsidRDefault="00B8612F" w:rsidP="00B8612F">
      <w:pPr>
        <w:spacing w:after="0"/>
        <w:ind w:left="2268"/>
        <w:jc w:val="both"/>
      </w:pPr>
      <w:r w:rsidRPr="00B8612F">
        <w:t>Il l’étreint et lui dit : « Viens ! Couche avec moi, ma sœur. »</w:t>
      </w:r>
    </w:p>
    <w:p w:rsidR="00B8612F" w:rsidRPr="00B8612F" w:rsidRDefault="00FD0A42" w:rsidP="00B8612F">
      <w:pPr>
        <w:spacing w:after="0"/>
        <w:ind w:left="2268" w:hanging="2268"/>
        <w:jc w:val="both"/>
      </w:pPr>
      <w:r w:rsidRPr="000B150F">
        <w:t xml:space="preserve">2 S 13. </w:t>
      </w:r>
      <w:r w:rsidR="00422A3A" w:rsidRPr="00B8612F">
        <w:t>12</w:t>
      </w:r>
      <w:r w:rsidR="00422A3A" w:rsidRPr="00B8612F">
        <w:tab/>
      </w:r>
      <w:r w:rsidR="00B8612F" w:rsidRPr="00B8612F">
        <w:t xml:space="preserve">Elle lui dit : « Non, mon frère, ne me violente pas ! </w:t>
      </w:r>
    </w:p>
    <w:p w:rsidR="00422A3A" w:rsidRPr="00B8612F" w:rsidRDefault="00B8612F" w:rsidP="00B8612F">
      <w:pPr>
        <w:spacing w:after="0"/>
        <w:ind w:left="2268"/>
        <w:jc w:val="both"/>
      </w:pPr>
      <w:r w:rsidRPr="00B8612F">
        <w:t>Cela ne se fait pas ainsi en Israël ! Ne fais pas cette charogne !</w:t>
      </w:r>
    </w:p>
    <w:p w:rsidR="00B8612F" w:rsidRPr="00B8612F" w:rsidRDefault="00FD0A42" w:rsidP="00B8612F">
      <w:pPr>
        <w:spacing w:after="0"/>
        <w:ind w:left="2268" w:hanging="2268"/>
        <w:jc w:val="both"/>
      </w:pPr>
      <w:r w:rsidRPr="000B150F">
        <w:t xml:space="preserve">2 S 13. </w:t>
      </w:r>
      <w:r w:rsidR="00422A3A" w:rsidRPr="00B8612F">
        <w:t>13</w:t>
      </w:r>
      <w:r w:rsidR="00422A3A" w:rsidRPr="00B8612F">
        <w:tab/>
      </w:r>
      <w:r w:rsidR="00B8612F" w:rsidRPr="00B8612F">
        <w:t xml:space="preserve">Moi, où irai-je porter mon insulte ? </w:t>
      </w:r>
    </w:p>
    <w:p w:rsidR="00B8612F" w:rsidRPr="00B8612F" w:rsidRDefault="00B8612F" w:rsidP="00B8612F">
      <w:pPr>
        <w:spacing w:after="0"/>
        <w:ind w:left="2268"/>
        <w:jc w:val="both"/>
      </w:pPr>
      <w:r w:rsidRPr="00B8612F">
        <w:t xml:space="preserve">Et toi, tu seras comme l’une des charognes d’Israël. </w:t>
      </w:r>
    </w:p>
    <w:p w:rsidR="00422A3A" w:rsidRPr="00B8612F" w:rsidRDefault="00B8612F" w:rsidP="00B8612F">
      <w:pPr>
        <w:spacing w:after="0"/>
        <w:ind w:left="2268"/>
        <w:jc w:val="both"/>
      </w:pPr>
      <w:r w:rsidRPr="00B8612F">
        <w:t>Maintenant, parle donc au roi ; non, il ne m’interdira pas à toi. »</w:t>
      </w:r>
      <w:r w:rsidR="00422A3A" w:rsidRPr="00B8612F">
        <w:t xml:space="preserve">   </w:t>
      </w:r>
    </w:p>
    <w:p w:rsidR="00B8612F" w:rsidRPr="00B8612F" w:rsidRDefault="00FD0A42" w:rsidP="00B8612F">
      <w:pPr>
        <w:spacing w:after="0"/>
        <w:ind w:left="2268" w:hanging="2268"/>
        <w:jc w:val="both"/>
      </w:pPr>
      <w:r w:rsidRPr="000B150F">
        <w:t xml:space="preserve">2 S 13. </w:t>
      </w:r>
      <w:r w:rsidR="00422A3A" w:rsidRPr="00B8612F">
        <w:t>14</w:t>
      </w:r>
      <w:r w:rsidR="00422A3A" w:rsidRPr="00B8612F">
        <w:tab/>
      </w:r>
      <w:r w:rsidR="00B8612F" w:rsidRPr="00B8612F">
        <w:t xml:space="preserve">Mais il ne consent pas à entendre sa voix. </w:t>
      </w:r>
    </w:p>
    <w:p w:rsidR="00B8612F" w:rsidRPr="00B8612F" w:rsidRDefault="00B8612F" w:rsidP="00B8612F">
      <w:pPr>
        <w:spacing w:after="0"/>
        <w:ind w:left="2268"/>
        <w:jc w:val="both"/>
      </w:pPr>
      <w:r w:rsidRPr="00B8612F">
        <w:t>Il l’étreint, la violente et couche avec elle.</w:t>
      </w:r>
    </w:p>
    <w:p w:rsidR="00B8612F" w:rsidRPr="00B8612F" w:rsidRDefault="00B8612F" w:rsidP="00B8612F">
      <w:pPr>
        <w:spacing w:after="0"/>
        <w:ind w:left="2268" w:hanging="2268"/>
        <w:jc w:val="both"/>
      </w:pPr>
    </w:p>
    <w:p w:rsidR="00422A3A" w:rsidRPr="000B150F" w:rsidRDefault="00B8612F" w:rsidP="00B8612F">
      <w:pPr>
        <w:spacing w:after="0"/>
        <w:ind w:left="2268" w:hanging="2268"/>
        <w:jc w:val="both"/>
        <w:rPr>
          <w:b/>
        </w:rPr>
      </w:pPr>
      <w:r w:rsidRPr="000B150F">
        <w:rPr>
          <w:b/>
        </w:rPr>
        <w:t>Tamar est chassée</w:t>
      </w:r>
    </w:p>
    <w:p w:rsidR="00B8612F" w:rsidRPr="000B150F" w:rsidRDefault="00B8612F" w:rsidP="00B8612F">
      <w:pPr>
        <w:spacing w:after="0"/>
        <w:ind w:left="2268" w:hanging="2268"/>
        <w:jc w:val="both"/>
      </w:pPr>
    </w:p>
    <w:p w:rsidR="00B8612F" w:rsidRPr="00B8612F" w:rsidRDefault="00FD0A42" w:rsidP="00B8612F">
      <w:pPr>
        <w:spacing w:after="0"/>
        <w:ind w:left="2268" w:hanging="2268"/>
        <w:jc w:val="both"/>
      </w:pPr>
      <w:r w:rsidRPr="000B150F">
        <w:t xml:space="preserve">2 S 13. </w:t>
      </w:r>
      <w:r w:rsidR="00422A3A" w:rsidRPr="00B8612F">
        <w:t>15</w:t>
      </w:r>
      <w:r w:rsidR="00422A3A" w:rsidRPr="00B8612F">
        <w:tab/>
      </w:r>
      <w:r w:rsidR="00B8612F" w:rsidRPr="00B8612F">
        <w:t xml:space="preserve">Amnôn la hait, d’une très grande haine. Oui, la haine dont il la hait </w:t>
      </w:r>
    </w:p>
    <w:p w:rsidR="00B8612F" w:rsidRPr="00B8612F" w:rsidRDefault="00B8612F" w:rsidP="00B8612F">
      <w:pPr>
        <w:spacing w:after="0"/>
        <w:ind w:left="2268"/>
        <w:jc w:val="both"/>
      </w:pPr>
      <w:r w:rsidRPr="00B8612F">
        <w:t xml:space="preserve">est plus grande que l’amour dont il l’aimait. </w:t>
      </w:r>
    </w:p>
    <w:p w:rsidR="00422A3A" w:rsidRPr="000B150F" w:rsidRDefault="00B8612F" w:rsidP="00B8612F">
      <w:pPr>
        <w:spacing w:after="0"/>
        <w:ind w:left="2268"/>
        <w:jc w:val="both"/>
      </w:pPr>
      <w:r w:rsidRPr="00B8612F">
        <w:t xml:space="preserve">Amnôn lui dit : « Lève-toi ! </w:t>
      </w:r>
      <w:r w:rsidRPr="000B150F">
        <w:t>Va-t’en ! »</w:t>
      </w:r>
    </w:p>
    <w:p w:rsidR="00B8612F" w:rsidRPr="00B8612F" w:rsidRDefault="00FD0A42" w:rsidP="00B8612F">
      <w:pPr>
        <w:spacing w:after="0"/>
        <w:ind w:left="2268" w:hanging="2268"/>
        <w:jc w:val="both"/>
      </w:pPr>
      <w:r w:rsidRPr="000B150F">
        <w:t xml:space="preserve">2 S 13. </w:t>
      </w:r>
      <w:r w:rsidR="00422A3A" w:rsidRPr="00B8612F">
        <w:t>16</w:t>
      </w:r>
      <w:r w:rsidR="00422A3A" w:rsidRPr="00B8612F">
        <w:tab/>
      </w:r>
      <w:r w:rsidR="00B8612F" w:rsidRPr="00B8612F">
        <w:t xml:space="preserve">Elle lui dit : « Non, pas ce malheur plus grand </w:t>
      </w:r>
    </w:p>
    <w:p w:rsidR="00B8612F" w:rsidRPr="000B150F" w:rsidRDefault="00B8612F" w:rsidP="00B8612F">
      <w:pPr>
        <w:spacing w:after="0"/>
        <w:ind w:left="2268"/>
        <w:jc w:val="both"/>
      </w:pPr>
      <w:r w:rsidRPr="00B8612F">
        <w:t xml:space="preserve">que ce que tu m’as fait d’autre. </w:t>
      </w:r>
      <w:r w:rsidRPr="000B150F">
        <w:t xml:space="preserve">Me renvoyer ! » </w:t>
      </w:r>
    </w:p>
    <w:p w:rsidR="00422A3A" w:rsidRPr="00B8612F" w:rsidRDefault="00B8612F" w:rsidP="00B8612F">
      <w:pPr>
        <w:spacing w:after="0"/>
        <w:ind w:left="2268"/>
        <w:jc w:val="both"/>
      </w:pPr>
      <w:r w:rsidRPr="00B8612F">
        <w:t>Mais il ne consent pas à l’entendre.</w:t>
      </w:r>
      <w:r w:rsidR="00422A3A" w:rsidRPr="00B8612F">
        <w:t xml:space="preserve">   </w:t>
      </w:r>
    </w:p>
    <w:p w:rsidR="00B8612F" w:rsidRPr="00B8612F" w:rsidRDefault="00FD0A42" w:rsidP="00B8612F">
      <w:pPr>
        <w:spacing w:after="0"/>
        <w:ind w:left="2268" w:hanging="2268"/>
        <w:jc w:val="both"/>
      </w:pPr>
      <w:r w:rsidRPr="000B150F">
        <w:t xml:space="preserve">2 S 13. </w:t>
      </w:r>
      <w:r w:rsidR="00422A3A" w:rsidRPr="00B8612F">
        <w:t>17</w:t>
      </w:r>
      <w:r w:rsidR="00422A3A" w:rsidRPr="00B8612F">
        <w:tab/>
      </w:r>
      <w:r w:rsidR="00B8612F" w:rsidRPr="00B8612F">
        <w:t xml:space="preserve">Il crie à son adolescent, son officier, et dit : </w:t>
      </w:r>
    </w:p>
    <w:p w:rsidR="00B8612F" w:rsidRPr="00B8612F" w:rsidRDefault="00B8612F" w:rsidP="00B8612F">
      <w:pPr>
        <w:spacing w:after="0"/>
        <w:ind w:left="2268"/>
        <w:jc w:val="both"/>
      </w:pPr>
      <w:r w:rsidRPr="00B8612F">
        <w:t xml:space="preserve">« Renvoie donc celle-la loin de moi, dehors ! </w:t>
      </w:r>
    </w:p>
    <w:p w:rsidR="00422A3A" w:rsidRPr="00B8612F" w:rsidRDefault="00B8612F" w:rsidP="00B8612F">
      <w:pPr>
        <w:spacing w:after="0"/>
        <w:ind w:left="2268"/>
        <w:jc w:val="both"/>
      </w:pPr>
      <w:r w:rsidRPr="00B8612F">
        <w:t>Et verrouille la porte derrière elle ! »</w:t>
      </w:r>
    </w:p>
    <w:p w:rsidR="00B8612F" w:rsidRPr="000B150F" w:rsidRDefault="00B8612F" w:rsidP="00A2346B">
      <w:pPr>
        <w:spacing w:after="0"/>
        <w:ind w:left="2268" w:hanging="2268"/>
        <w:jc w:val="both"/>
      </w:pPr>
    </w:p>
    <w:p w:rsidR="00B8612F" w:rsidRPr="00B8612F" w:rsidRDefault="00FD0A42" w:rsidP="00B8612F">
      <w:pPr>
        <w:spacing w:after="0"/>
        <w:ind w:left="2268" w:hanging="2268"/>
        <w:jc w:val="both"/>
      </w:pPr>
      <w:r w:rsidRPr="00B8612F">
        <w:t xml:space="preserve">2 S 13. </w:t>
      </w:r>
      <w:r w:rsidR="00422A3A" w:rsidRPr="00B8612F">
        <w:t>18</w:t>
      </w:r>
      <w:r w:rsidR="00422A3A" w:rsidRPr="00B8612F">
        <w:tab/>
      </w:r>
      <w:r w:rsidR="00B8612F" w:rsidRPr="00B8612F">
        <w:t xml:space="preserve">Oui, elle avait sur elle une aube à rayures : </w:t>
      </w:r>
    </w:p>
    <w:p w:rsidR="00B8612F" w:rsidRPr="00B8612F" w:rsidRDefault="00B8612F" w:rsidP="00B8612F">
      <w:pPr>
        <w:spacing w:after="0"/>
        <w:ind w:left="2268"/>
        <w:jc w:val="both"/>
      </w:pPr>
      <w:r w:rsidRPr="00B8612F">
        <w:t xml:space="preserve">les filles du roi, les vierges revêtent de tels manteaux. </w:t>
      </w:r>
    </w:p>
    <w:p w:rsidR="00422A3A" w:rsidRPr="00B8612F" w:rsidRDefault="00B8612F" w:rsidP="00B8612F">
      <w:pPr>
        <w:spacing w:after="0"/>
        <w:ind w:left="2268"/>
        <w:jc w:val="both"/>
      </w:pPr>
      <w:r w:rsidRPr="00B8612F">
        <w:t>Son officier la fait sortir dehors et verrouille la porte derrière elle.</w:t>
      </w:r>
    </w:p>
    <w:p w:rsidR="00B8612F" w:rsidRPr="00B8612F" w:rsidRDefault="00FD0A42" w:rsidP="00B8612F">
      <w:pPr>
        <w:spacing w:after="0"/>
        <w:ind w:left="2268" w:hanging="2268"/>
        <w:jc w:val="both"/>
      </w:pPr>
      <w:r w:rsidRPr="000B150F">
        <w:t xml:space="preserve">2 S 13. </w:t>
      </w:r>
      <w:r w:rsidR="00422A3A" w:rsidRPr="00B8612F">
        <w:t>19</w:t>
      </w:r>
      <w:r w:rsidR="00422A3A" w:rsidRPr="00B8612F">
        <w:tab/>
      </w:r>
      <w:r w:rsidR="00B8612F" w:rsidRPr="00B8612F">
        <w:t xml:space="preserve">Tamar répand de la cendre sur sa tête. </w:t>
      </w:r>
    </w:p>
    <w:p w:rsidR="00B8612F" w:rsidRPr="00B8612F" w:rsidRDefault="00B8612F" w:rsidP="00B8612F">
      <w:pPr>
        <w:spacing w:after="0"/>
        <w:ind w:left="2268"/>
        <w:jc w:val="both"/>
      </w:pPr>
      <w:r w:rsidRPr="00B8612F">
        <w:t xml:space="preserve">Elle déchire l’aube à rayures qu’elle portait. </w:t>
      </w:r>
    </w:p>
    <w:p w:rsidR="00422A3A" w:rsidRPr="00B8612F" w:rsidRDefault="00B8612F" w:rsidP="00B8612F">
      <w:pPr>
        <w:spacing w:after="0"/>
        <w:ind w:left="2268"/>
        <w:jc w:val="both"/>
      </w:pPr>
      <w:r w:rsidRPr="00B8612F">
        <w:t>Elle met sa main sur sa tête, et va, va, et crie.</w:t>
      </w:r>
    </w:p>
    <w:p w:rsidR="00B8612F" w:rsidRPr="00B8612F" w:rsidRDefault="00FD0A42" w:rsidP="00B8612F">
      <w:pPr>
        <w:spacing w:after="0"/>
        <w:ind w:left="2268" w:hanging="2268"/>
        <w:jc w:val="both"/>
      </w:pPr>
      <w:r w:rsidRPr="000B150F">
        <w:t xml:space="preserve">2 S 13. </w:t>
      </w:r>
      <w:r w:rsidR="00422A3A" w:rsidRPr="00B8612F">
        <w:t>20</w:t>
      </w:r>
      <w:r w:rsidR="00422A3A" w:rsidRPr="00B8612F">
        <w:tab/>
      </w:r>
      <w:r w:rsidR="00B8612F" w:rsidRPr="00B8612F">
        <w:t xml:space="preserve">Abshalôm, son frère, lui dit : « Amnôn, ton frère, était-il avec toi ? </w:t>
      </w:r>
    </w:p>
    <w:p w:rsidR="00B8612F" w:rsidRPr="00B8612F" w:rsidRDefault="00B8612F" w:rsidP="00B8612F">
      <w:pPr>
        <w:spacing w:after="0"/>
        <w:ind w:left="2268"/>
        <w:jc w:val="both"/>
      </w:pPr>
      <w:r w:rsidRPr="00B8612F">
        <w:t xml:space="preserve">Maintenant, ma sœur, c’est ton frère, tais-toi. </w:t>
      </w:r>
    </w:p>
    <w:p w:rsidR="00B8612F" w:rsidRPr="00B8612F" w:rsidRDefault="00B8612F" w:rsidP="00B8612F">
      <w:pPr>
        <w:spacing w:after="0"/>
        <w:ind w:left="2268"/>
        <w:jc w:val="both"/>
      </w:pPr>
      <w:r w:rsidRPr="00B8612F">
        <w:t xml:space="preserve">Ne place pas ton cœur en cette parole. » </w:t>
      </w:r>
    </w:p>
    <w:p w:rsidR="00422A3A" w:rsidRPr="00B8612F" w:rsidRDefault="00B8612F" w:rsidP="00B8612F">
      <w:pPr>
        <w:spacing w:after="0"/>
        <w:ind w:left="2268"/>
        <w:jc w:val="both"/>
      </w:pPr>
      <w:r w:rsidRPr="00B8612F">
        <w:t>Et Tamar habite, désolée, dans la maison d’Abshalôm son frère.</w:t>
      </w:r>
    </w:p>
    <w:p w:rsidR="00B8612F" w:rsidRPr="000B150F" w:rsidRDefault="00FD0A42" w:rsidP="00B8612F">
      <w:pPr>
        <w:spacing w:after="0"/>
        <w:ind w:left="2268" w:hanging="2268"/>
        <w:jc w:val="both"/>
      </w:pPr>
      <w:r w:rsidRPr="000B150F">
        <w:t xml:space="preserve">2 S 13. </w:t>
      </w:r>
      <w:r w:rsidR="00422A3A" w:rsidRPr="00B8612F">
        <w:t>21</w:t>
      </w:r>
      <w:r w:rsidR="00422A3A" w:rsidRPr="00B8612F">
        <w:tab/>
      </w:r>
      <w:r w:rsidR="00B8612F" w:rsidRPr="00B8612F">
        <w:t xml:space="preserve">Le roi David entend toutes ces paroles. </w:t>
      </w:r>
      <w:r w:rsidR="00B8612F" w:rsidRPr="000B150F">
        <w:t>Cela le brûle fort.</w:t>
      </w:r>
    </w:p>
    <w:p w:rsidR="00B8612F" w:rsidRPr="000B150F" w:rsidRDefault="00B8612F" w:rsidP="00B8612F">
      <w:pPr>
        <w:spacing w:after="0"/>
        <w:ind w:left="2268" w:hanging="2268"/>
        <w:jc w:val="both"/>
      </w:pPr>
    </w:p>
    <w:p w:rsidR="00B8612F" w:rsidRPr="000B150F" w:rsidRDefault="00B8612F" w:rsidP="00B8612F">
      <w:pPr>
        <w:spacing w:after="0"/>
        <w:ind w:left="2268" w:hanging="2268"/>
        <w:jc w:val="both"/>
        <w:rPr>
          <w:b/>
        </w:rPr>
      </w:pPr>
      <w:r w:rsidRPr="000B150F">
        <w:rPr>
          <w:b/>
        </w:rPr>
        <w:t>Amnôn est mis mort</w:t>
      </w:r>
    </w:p>
    <w:p w:rsidR="00422A3A" w:rsidRPr="000B150F" w:rsidRDefault="00422A3A" w:rsidP="00B8612F">
      <w:pPr>
        <w:spacing w:after="0"/>
        <w:ind w:left="2268" w:hanging="2268"/>
        <w:jc w:val="both"/>
      </w:pPr>
      <w:r w:rsidRPr="000B150F">
        <w:t xml:space="preserve">   </w:t>
      </w:r>
    </w:p>
    <w:p w:rsidR="00B8612F" w:rsidRPr="00B8612F" w:rsidRDefault="00FD0A42" w:rsidP="00B8612F">
      <w:pPr>
        <w:spacing w:after="0"/>
        <w:ind w:left="2268" w:hanging="2268"/>
        <w:jc w:val="both"/>
      </w:pPr>
      <w:r w:rsidRPr="000B150F">
        <w:t xml:space="preserve">2 S 13. </w:t>
      </w:r>
      <w:r w:rsidR="00422A3A" w:rsidRPr="00B8612F">
        <w:t>22</w:t>
      </w:r>
      <w:r w:rsidR="00422A3A" w:rsidRPr="00B8612F">
        <w:tab/>
      </w:r>
      <w:r w:rsidR="00B8612F" w:rsidRPr="00B8612F">
        <w:t xml:space="preserve">Abshalôm ne parle pas avec Amnôn, en mal ni en bien, </w:t>
      </w:r>
    </w:p>
    <w:p w:rsidR="00B8612F" w:rsidRPr="00B8612F" w:rsidRDefault="00B8612F" w:rsidP="00B8612F">
      <w:pPr>
        <w:spacing w:after="0"/>
        <w:ind w:left="2268"/>
        <w:jc w:val="both"/>
      </w:pPr>
      <w:r w:rsidRPr="00B8612F">
        <w:t xml:space="preserve">oui, Abshalôm haïssait Amnôn pour le propos, </w:t>
      </w:r>
    </w:p>
    <w:p w:rsidR="00422A3A" w:rsidRPr="00B8612F" w:rsidRDefault="00B8612F" w:rsidP="00B8612F">
      <w:pPr>
        <w:spacing w:after="0"/>
        <w:ind w:left="2268"/>
        <w:jc w:val="both"/>
      </w:pPr>
      <w:r w:rsidRPr="00B8612F">
        <w:t>il avait violenté Tamar, sa sœur !</w:t>
      </w:r>
    </w:p>
    <w:p w:rsidR="00B8612F" w:rsidRPr="00B8612F" w:rsidRDefault="00FD0A42" w:rsidP="00B8612F">
      <w:pPr>
        <w:spacing w:after="0"/>
        <w:ind w:left="2268" w:hanging="2268"/>
        <w:jc w:val="both"/>
      </w:pPr>
      <w:r w:rsidRPr="000B150F">
        <w:t xml:space="preserve">2 S 13. </w:t>
      </w:r>
      <w:r w:rsidR="00422A3A" w:rsidRPr="00B8612F">
        <w:t>23</w:t>
      </w:r>
      <w:r w:rsidR="00422A3A" w:rsidRPr="00B8612F">
        <w:tab/>
      </w:r>
      <w:r w:rsidR="00B8612F" w:rsidRPr="00B8612F">
        <w:t xml:space="preserve">Et c’est des jours, deux ans après. </w:t>
      </w:r>
    </w:p>
    <w:p w:rsidR="00B8612F" w:rsidRPr="00B8612F" w:rsidRDefault="00B8612F" w:rsidP="00B8612F">
      <w:pPr>
        <w:spacing w:after="0"/>
        <w:ind w:left="2268"/>
        <w:jc w:val="both"/>
      </w:pPr>
      <w:r w:rsidRPr="00B8612F">
        <w:t xml:space="preserve">Les tondeurs étaient chez Abshalôm, à Ba‘al Hasor, près d’Èphraîm. </w:t>
      </w:r>
    </w:p>
    <w:p w:rsidR="00422A3A" w:rsidRPr="00B8612F" w:rsidRDefault="00B8612F" w:rsidP="00B8612F">
      <w:pPr>
        <w:spacing w:after="0"/>
        <w:ind w:left="2268"/>
        <w:jc w:val="both"/>
      </w:pPr>
      <w:r w:rsidRPr="00B8612F">
        <w:t>Abshalôm invite tous les fils du roi.</w:t>
      </w:r>
    </w:p>
    <w:p w:rsidR="00B8612F" w:rsidRPr="00B8612F" w:rsidRDefault="00FD0A42" w:rsidP="00B8612F">
      <w:pPr>
        <w:spacing w:after="0"/>
        <w:ind w:left="2268" w:hanging="2268"/>
        <w:jc w:val="both"/>
      </w:pPr>
      <w:r w:rsidRPr="000B150F">
        <w:t xml:space="preserve">2 S 13. </w:t>
      </w:r>
      <w:r w:rsidR="00422A3A" w:rsidRPr="00B8612F">
        <w:t>24</w:t>
      </w:r>
      <w:r w:rsidR="00422A3A" w:rsidRPr="00B8612F">
        <w:tab/>
      </w:r>
      <w:r w:rsidR="00B8612F" w:rsidRPr="00B8612F">
        <w:t xml:space="preserve">Abshalôm vient vers le roi et dit : </w:t>
      </w:r>
    </w:p>
    <w:p w:rsidR="00B8612F" w:rsidRPr="00B8612F" w:rsidRDefault="00B8612F" w:rsidP="00B8612F">
      <w:pPr>
        <w:spacing w:after="0"/>
        <w:ind w:left="2268"/>
        <w:jc w:val="both"/>
      </w:pPr>
      <w:r w:rsidRPr="00B8612F">
        <w:t xml:space="preserve">« Voici donc, les tondeurs sont chez ton serviteur. </w:t>
      </w:r>
    </w:p>
    <w:p w:rsidR="00422A3A" w:rsidRPr="00B8612F" w:rsidRDefault="00B8612F" w:rsidP="00B8612F">
      <w:pPr>
        <w:spacing w:after="0"/>
        <w:ind w:left="2268"/>
        <w:jc w:val="both"/>
      </w:pPr>
      <w:r w:rsidRPr="00B8612F">
        <w:t>Que le roi aille donc avec ses serviteurs chez ton serviteur. »</w:t>
      </w:r>
      <w:r w:rsidR="00422A3A" w:rsidRPr="00B8612F">
        <w:t xml:space="preserve">   </w:t>
      </w:r>
    </w:p>
    <w:p w:rsidR="00B8612F" w:rsidRPr="00B8612F" w:rsidRDefault="00FD0A42" w:rsidP="00B8612F">
      <w:pPr>
        <w:spacing w:after="0"/>
        <w:ind w:left="2268" w:hanging="2268"/>
        <w:jc w:val="both"/>
      </w:pPr>
      <w:r w:rsidRPr="000B150F">
        <w:t xml:space="preserve">2 S 13. </w:t>
      </w:r>
      <w:r w:rsidR="00422A3A" w:rsidRPr="00B8612F">
        <w:t>25</w:t>
      </w:r>
      <w:r w:rsidR="00422A3A" w:rsidRPr="00B8612F">
        <w:tab/>
      </w:r>
      <w:r w:rsidR="00B8612F" w:rsidRPr="00B8612F">
        <w:t xml:space="preserve">Le roi dit à Abshalôm : « Non, mon fils ! </w:t>
      </w:r>
    </w:p>
    <w:p w:rsidR="00B8612F" w:rsidRPr="00B8612F" w:rsidRDefault="00B8612F" w:rsidP="00B8612F">
      <w:pPr>
        <w:spacing w:after="0"/>
        <w:ind w:left="2268"/>
        <w:jc w:val="both"/>
      </w:pPr>
      <w:r w:rsidRPr="00B8612F">
        <w:t xml:space="preserve">Non, nous n’irons donc pas tous, nous ne pèserons pas sur toi. » </w:t>
      </w:r>
    </w:p>
    <w:p w:rsidR="00422A3A" w:rsidRPr="00B8612F" w:rsidRDefault="00B8612F" w:rsidP="00B8612F">
      <w:pPr>
        <w:spacing w:after="0"/>
        <w:ind w:left="2268"/>
        <w:jc w:val="both"/>
      </w:pPr>
      <w:r w:rsidRPr="00B8612F">
        <w:t>Il le presse, mais il ne consent pas à aller et le bénit.</w:t>
      </w:r>
    </w:p>
    <w:p w:rsidR="00B8612F" w:rsidRPr="00B8612F" w:rsidRDefault="00FD0A42" w:rsidP="00B8612F">
      <w:pPr>
        <w:spacing w:after="0"/>
        <w:ind w:left="2268" w:hanging="2268"/>
        <w:jc w:val="both"/>
      </w:pPr>
      <w:r w:rsidRPr="000B150F">
        <w:t xml:space="preserve">2 S 13. </w:t>
      </w:r>
      <w:r w:rsidR="00422A3A" w:rsidRPr="00B8612F">
        <w:t>26</w:t>
      </w:r>
      <w:r w:rsidR="00422A3A" w:rsidRPr="00B8612F">
        <w:tab/>
      </w:r>
      <w:r w:rsidR="00B8612F" w:rsidRPr="00B8612F">
        <w:t xml:space="preserve">Abshalôm dit : « Sinon, qu’Amnôn, mon frère, vienne donc avec nous. » </w:t>
      </w:r>
    </w:p>
    <w:p w:rsidR="00422A3A" w:rsidRPr="00B8612F" w:rsidRDefault="00B8612F" w:rsidP="00B8612F">
      <w:pPr>
        <w:spacing w:after="0"/>
        <w:ind w:left="2268"/>
        <w:jc w:val="both"/>
      </w:pPr>
      <w:r w:rsidRPr="00B8612F">
        <w:t>Le roi lui dit : « Pourquoi irait-il avec toi ? »</w:t>
      </w:r>
    </w:p>
    <w:p w:rsidR="00422A3A" w:rsidRPr="00B8612F" w:rsidRDefault="00FD0A42" w:rsidP="00A2346B">
      <w:pPr>
        <w:spacing w:after="0"/>
        <w:ind w:left="2268" w:hanging="2268"/>
        <w:jc w:val="both"/>
      </w:pPr>
      <w:r w:rsidRPr="000B150F">
        <w:t xml:space="preserve">2 S 13. </w:t>
      </w:r>
      <w:r w:rsidR="00422A3A" w:rsidRPr="00B8612F">
        <w:t>27</w:t>
      </w:r>
      <w:r w:rsidR="00422A3A" w:rsidRPr="00B8612F">
        <w:tab/>
      </w:r>
      <w:r w:rsidR="00B8612F" w:rsidRPr="00B8612F">
        <w:t>Abshalôm le presse. Il lui envoie Amnôn et tous les fils du roi.</w:t>
      </w:r>
    </w:p>
    <w:p w:rsidR="00B8612F" w:rsidRPr="00B8612F" w:rsidRDefault="00FD0A42" w:rsidP="00B8612F">
      <w:pPr>
        <w:spacing w:after="0"/>
        <w:ind w:left="2268" w:hanging="2268"/>
        <w:jc w:val="both"/>
      </w:pPr>
      <w:r w:rsidRPr="000B150F">
        <w:t xml:space="preserve">2 S 13. </w:t>
      </w:r>
      <w:r w:rsidR="00422A3A" w:rsidRPr="00B8612F">
        <w:t>28</w:t>
      </w:r>
      <w:r w:rsidR="00422A3A" w:rsidRPr="00B8612F">
        <w:tab/>
      </w:r>
      <w:r w:rsidR="00B8612F" w:rsidRPr="00B8612F">
        <w:t xml:space="preserve">Abshalôm ordonne et dit à ses adolescents : « Voyez donc, </w:t>
      </w:r>
    </w:p>
    <w:p w:rsidR="00B8612F" w:rsidRPr="00B8612F" w:rsidRDefault="00B8612F" w:rsidP="00B8612F">
      <w:pPr>
        <w:spacing w:after="0"/>
        <w:ind w:left="2268"/>
        <w:jc w:val="both"/>
      </w:pPr>
      <w:r w:rsidRPr="00B8612F">
        <w:t xml:space="preserve">quand Amnôn aura le cœur bien dans le vin </w:t>
      </w:r>
    </w:p>
    <w:p w:rsidR="00B8612F" w:rsidRPr="00B8612F" w:rsidRDefault="00B8612F" w:rsidP="00B8612F">
      <w:pPr>
        <w:spacing w:after="0"/>
        <w:ind w:left="2268"/>
        <w:jc w:val="both"/>
      </w:pPr>
      <w:r w:rsidRPr="00B8612F">
        <w:t xml:space="preserve">je vous dirai : ‹ Frappez Amnôn ! › et vous le mettrez à mort. </w:t>
      </w:r>
    </w:p>
    <w:p w:rsidR="00B8612F" w:rsidRPr="00B8612F" w:rsidRDefault="00B8612F" w:rsidP="00B8612F">
      <w:pPr>
        <w:spacing w:after="0"/>
        <w:ind w:left="2268"/>
        <w:jc w:val="both"/>
      </w:pPr>
      <w:r w:rsidRPr="00B8612F">
        <w:t xml:space="preserve">Ne frémissez pas, n’est-ce pas moi-même qui vous l’ordonne ? </w:t>
      </w:r>
    </w:p>
    <w:p w:rsidR="00422A3A" w:rsidRPr="00B8612F" w:rsidRDefault="00B8612F" w:rsidP="00B8612F">
      <w:pPr>
        <w:spacing w:after="0"/>
        <w:ind w:left="2268"/>
        <w:jc w:val="both"/>
      </w:pPr>
      <w:r w:rsidRPr="00B8612F">
        <w:t>Soyez forts, soyez des fils de valeur ! »</w:t>
      </w:r>
    </w:p>
    <w:p w:rsidR="00B8612F" w:rsidRPr="00B8612F" w:rsidRDefault="00FD0A42" w:rsidP="00B8612F">
      <w:pPr>
        <w:spacing w:after="0"/>
        <w:ind w:left="2268" w:hanging="2268"/>
        <w:jc w:val="both"/>
      </w:pPr>
      <w:r w:rsidRPr="000B150F">
        <w:t xml:space="preserve">2 S 13. </w:t>
      </w:r>
      <w:r w:rsidR="00422A3A" w:rsidRPr="00B8612F">
        <w:t>29</w:t>
      </w:r>
      <w:r w:rsidR="00422A3A" w:rsidRPr="00B8612F">
        <w:tab/>
      </w:r>
      <w:r w:rsidR="00B8612F" w:rsidRPr="00B8612F">
        <w:t xml:space="preserve">Les adolescents d’Abshalôm font à Amnôn </w:t>
      </w:r>
    </w:p>
    <w:p w:rsidR="00B8612F" w:rsidRPr="00B8612F" w:rsidRDefault="00B8612F" w:rsidP="00B8612F">
      <w:pPr>
        <w:spacing w:after="0"/>
        <w:ind w:left="2268"/>
        <w:jc w:val="both"/>
      </w:pPr>
      <w:r w:rsidRPr="00B8612F">
        <w:t xml:space="preserve">comme Abshalôm l’avait ordonné. </w:t>
      </w:r>
    </w:p>
    <w:p w:rsidR="00B8612F" w:rsidRPr="00B8612F" w:rsidRDefault="00B8612F" w:rsidP="00B8612F">
      <w:pPr>
        <w:spacing w:after="0"/>
        <w:ind w:left="2268"/>
        <w:jc w:val="both"/>
      </w:pPr>
      <w:r w:rsidRPr="00B8612F">
        <w:t xml:space="preserve">Tous les fils du roi se lèvent </w:t>
      </w:r>
    </w:p>
    <w:p w:rsidR="00422A3A" w:rsidRPr="00B8612F" w:rsidRDefault="00B8612F" w:rsidP="00B8612F">
      <w:pPr>
        <w:spacing w:after="0"/>
        <w:ind w:left="2268"/>
        <w:jc w:val="both"/>
      </w:pPr>
      <w:r w:rsidRPr="00B8612F">
        <w:t>et chevauchent chaque homme son mulet et s’enfuient.</w:t>
      </w:r>
    </w:p>
    <w:p w:rsidR="00B8612F" w:rsidRPr="00B8612F" w:rsidRDefault="00FD0A42" w:rsidP="00B8612F">
      <w:pPr>
        <w:spacing w:after="0"/>
        <w:ind w:left="2268" w:hanging="2268"/>
        <w:jc w:val="both"/>
      </w:pPr>
      <w:r w:rsidRPr="000B150F">
        <w:t xml:space="preserve">2 S 13. </w:t>
      </w:r>
      <w:r w:rsidR="00422A3A" w:rsidRPr="00B8612F">
        <w:t>30</w:t>
      </w:r>
      <w:r w:rsidR="00422A3A" w:rsidRPr="00B8612F">
        <w:tab/>
      </w:r>
      <w:r w:rsidR="00B8612F" w:rsidRPr="00B8612F">
        <w:t xml:space="preserve">Et c’est tandis qu’ils sont en route, </w:t>
      </w:r>
    </w:p>
    <w:p w:rsidR="00B8612F" w:rsidRPr="00B8612F" w:rsidRDefault="00B8612F" w:rsidP="00B8612F">
      <w:pPr>
        <w:spacing w:after="0"/>
        <w:ind w:left="2268"/>
        <w:jc w:val="both"/>
      </w:pPr>
      <w:r w:rsidRPr="00B8612F">
        <w:t xml:space="preserve">la rumeur parvient à David pour dire : </w:t>
      </w:r>
    </w:p>
    <w:p w:rsidR="00422A3A" w:rsidRPr="00B8612F" w:rsidRDefault="00B8612F" w:rsidP="00B8612F">
      <w:pPr>
        <w:spacing w:after="0"/>
        <w:ind w:left="2268"/>
        <w:jc w:val="both"/>
      </w:pPr>
      <w:r w:rsidRPr="00B8612F">
        <w:t>« Abshalôm a frappé tous les fils du roi ; il n’en reste pas un. »</w:t>
      </w:r>
      <w:r w:rsidR="00422A3A" w:rsidRPr="00B8612F">
        <w:t xml:space="preserve">   </w:t>
      </w:r>
    </w:p>
    <w:p w:rsidR="00B8612F" w:rsidRPr="00B8612F" w:rsidRDefault="00FD0A42" w:rsidP="00B8612F">
      <w:pPr>
        <w:spacing w:after="0"/>
        <w:ind w:left="2268" w:hanging="2268"/>
        <w:jc w:val="both"/>
      </w:pPr>
      <w:r w:rsidRPr="000B150F">
        <w:t xml:space="preserve">2 S 13. </w:t>
      </w:r>
      <w:r w:rsidR="00422A3A" w:rsidRPr="00B8612F">
        <w:t>31</w:t>
      </w:r>
      <w:r w:rsidR="00422A3A" w:rsidRPr="00B8612F">
        <w:tab/>
      </w:r>
      <w:r w:rsidR="00B8612F" w:rsidRPr="00B8612F">
        <w:t xml:space="preserve">Le roi se lève, déchire ses habits et se couche à terre. </w:t>
      </w:r>
    </w:p>
    <w:p w:rsidR="00422A3A" w:rsidRPr="00B8612F" w:rsidRDefault="00B8612F" w:rsidP="00B8612F">
      <w:pPr>
        <w:spacing w:after="0"/>
        <w:ind w:left="2268"/>
        <w:jc w:val="both"/>
      </w:pPr>
      <w:r w:rsidRPr="00B8612F">
        <w:t>Tous ses serviteurs se postent, les habits déchirés.</w:t>
      </w:r>
      <w:r w:rsidR="00422A3A" w:rsidRPr="00B8612F">
        <w:t xml:space="preserve">   </w:t>
      </w:r>
    </w:p>
    <w:p w:rsidR="00B8612F" w:rsidRPr="00B8612F" w:rsidRDefault="00FD0A42" w:rsidP="00B8612F">
      <w:pPr>
        <w:spacing w:after="0"/>
        <w:ind w:left="2268" w:hanging="2268"/>
        <w:jc w:val="both"/>
      </w:pPr>
      <w:r w:rsidRPr="000B150F">
        <w:t xml:space="preserve">2 S 13. </w:t>
      </w:r>
      <w:r w:rsidR="00422A3A" w:rsidRPr="00B8612F">
        <w:t>32</w:t>
      </w:r>
      <w:r w:rsidR="00422A3A" w:rsidRPr="00B8612F">
        <w:tab/>
      </w:r>
      <w:r w:rsidR="00B8612F" w:rsidRPr="00B8612F">
        <w:t xml:space="preserve">Yehonadab bèn Shim‘a, le frère de David, répond et dit : </w:t>
      </w:r>
    </w:p>
    <w:p w:rsidR="00B8612F" w:rsidRPr="00B8612F" w:rsidRDefault="00B8612F" w:rsidP="00B8612F">
      <w:pPr>
        <w:spacing w:after="0"/>
        <w:ind w:left="2268"/>
        <w:jc w:val="both"/>
      </w:pPr>
      <w:r w:rsidRPr="00B8612F">
        <w:t xml:space="preserve">« Que mon Adôn ne dise pas : </w:t>
      </w:r>
    </w:p>
    <w:p w:rsidR="00B8612F" w:rsidRPr="00B8612F" w:rsidRDefault="00B8612F" w:rsidP="00B8612F">
      <w:pPr>
        <w:spacing w:after="0"/>
        <w:ind w:left="2268"/>
        <w:jc w:val="both"/>
      </w:pPr>
      <w:r w:rsidRPr="00B8612F">
        <w:t xml:space="preserve">‹ Ils ont mit à mort tous les adolescents, les fils du roi ! › </w:t>
      </w:r>
    </w:p>
    <w:p w:rsidR="00B8612F" w:rsidRPr="00B8612F" w:rsidRDefault="00B8612F" w:rsidP="00B8612F">
      <w:pPr>
        <w:spacing w:after="0"/>
        <w:ind w:left="2268"/>
        <w:jc w:val="both"/>
      </w:pPr>
      <w:r w:rsidRPr="00B8612F">
        <w:t xml:space="preserve">Oui, seul Amnôn est mort. Oui, c’était dans la bouche d’Abshalôm, </w:t>
      </w:r>
    </w:p>
    <w:p w:rsidR="00422A3A" w:rsidRPr="00B8612F" w:rsidRDefault="00B8612F" w:rsidP="00B8612F">
      <w:pPr>
        <w:spacing w:after="0"/>
        <w:ind w:left="2268"/>
        <w:jc w:val="both"/>
      </w:pPr>
      <w:r w:rsidRPr="00B8612F">
        <w:t>du jour où il avait violenté Tamar, sa sœur.</w:t>
      </w:r>
    </w:p>
    <w:p w:rsidR="00B8612F" w:rsidRPr="00B8612F" w:rsidRDefault="00FD0A42" w:rsidP="00B8612F">
      <w:pPr>
        <w:spacing w:after="0"/>
        <w:ind w:left="2268" w:hanging="2268"/>
        <w:jc w:val="both"/>
      </w:pPr>
      <w:r w:rsidRPr="000B150F">
        <w:t xml:space="preserve">2 S 13. </w:t>
      </w:r>
      <w:r w:rsidR="00422A3A" w:rsidRPr="00B8612F">
        <w:t>33</w:t>
      </w:r>
      <w:r w:rsidR="00422A3A" w:rsidRPr="00B8612F">
        <w:tab/>
      </w:r>
      <w:r w:rsidR="00B8612F" w:rsidRPr="00B8612F">
        <w:t xml:space="preserve">Maintenant, mon Adôn le roi </w:t>
      </w:r>
    </w:p>
    <w:p w:rsidR="00B8612F" w:rsidRPr="00B8612F" w:rsidRDefault="00B8612F" w:rsidP="00B8612F">
      <w:pPr>
        <w:spacing w:after="0"/>
        <w:ind w:left="2268"/>
        <w:jc w:val="both"/>
      </w:pPr>
      <w:r w:rsidRPr="00B8612F">
        <w:t xml:space="preserve">ne mettra pas la parole dans son cœur pour dire : </w:t>
      </w:r>
    </w:p>
    <w:p w:rsidR="00422A3A" w:rsidRPr="00B8612F" w:rsidRDefault="00B8612F" w:rsidP="00B8612F">
      <w:pPr>
        <w:spacing w:after="0"/>
        <w:ind w:left="2268"/>
        <w:jc w:val="both"/>
      </w:pPr>
      <w:r w:rsidRPr="00B8612F">
        <w:t>‹ Tous les fils du roi sont morts › ; oui, Amnôn seul est mort. »</w:t>
      </w:r>
    </w:p>
    <w:p w:rsidR="00B8612F" w:rsidRPr="00B8612F" w:rsidRDefault="00FD0A42" w:rsidP="00B8612F">
      <w:pPr>
        <w:spacing w:after="0"/>
        <w:ind w:left="2268" w:hanging="2268"/>
        <w:jc w:val="both"/>
      </w:pPr>
      <w:r w:rsidRPr="000B150F">
        <w:t xml:space="preserve">2 S 13. </w:t>
      </w:r>
      <w:r w:rsidR="00422A3A" w:rsidRPr="00B8612F">
        <w:t>34</w:t>
      </w:r>
      <w:r w:rsidR="00422A3A" w:rsidRPr="00B8612F">
        <w:tab/>
      </w:r>
      <w:r w:rsidR="00B8612F" w:rsidRPr="00B8612F">
        <w:t xml:space="preserve">Abshalôm fuit. Un adolescent, le guetteur, porte ses yeux, voit. </w:t>
      </w:r>
    </w:p>
    <w:p w:rsidR="00B8612F" w:rsidRPr="00B8612F" w:rsidRDefault="00B8612F" w:rsidP="00B8612F">
      <w:pPr>
        <w:spacing w:after="0"/>
        <w:ind w:left="2268"/>
        <w:jc w:val="both"/>
      </w:pPr>
      <w:r w:rsidRPr="00B8612F">
        <w:t xml:space="preserve">Et voici un peuple nombreux. Ils vont hors de la route, </w:t>
      </w:r>
    </w:p>
    <w:p w:rsidR="00422A3A" w:rsidRPr="00B8612F" w:rsidRDefault="00B8612F" w:rsidP="00B8612F">
      <w:pPr>
        <w:spacing w:after="0"/>
        <w:ind w:left="2268"/>
        <w:jc w:val="both"/>
      </w:pPr>
      <w:r w:rsidRPr="00B8612F">
        <w:t>derrière lui, du côté de la montagne.</w:t>
      </w:r>
    </w:p>
    <w:p w:rsidR="00B8612F" w:rsidRPr="00B8612F" w:rsidRDefault="00FD0A42" w:rsidP="00B8612F">
      <w:pPr>
        <w:spacing w:after="0"/>
        <w:ind w:left="2268" w:hanging="2268"/>
        <w:jc w:val="both"/>
      </w:pPr>
      <w:r w:rsidRPr="000B150F">
        <w:t xml:space="preserve">2 S 13. </w:t>
      </w:r>
      <w:r w:rsidR="00422A3A" w:rsidRPr="00B8612F">
        <w:t>35</w:t>
      </w:r>
      <w:r w:rsidR="00422A3A" w:rsidRPr="00B8612F">
        <w:tab/>
      </w:r>
      <w:r w:rsidR="00B8612F" w:rsidRPr="00B8612F">
        <w:t xml:space="preserve">Yehonadab dit au roi : « Voici, les fils du roi viennent. </w:t>
      </w:r>
    </w:p>
    <w:p w:rsidR="00422A3A" w:rsidRPr="00B8612F" w:rsidRDefault="00B8612F" w:rsidP="00B8612F">
      <w:pPr>
        <w:spacing w:after="0"/>
        <w:ind w:left="2268"/>
        <w:jc w:val="both"/>
      </w:pPr>
      <w:r w:rsidRPr="00B8612F">
        <w:t>C’est selon la parole de ton serviteur. »</w:t>
      </w:r>
    </w:p>
    <w:p w:rsidR="00B8612F" w:rsidRPr="00B8612F" w:rsidRDefault="00FD0A42" w:rsidP="00B8612F">
      <w:pPr>
        <w:spacing w:after="0"/>
        <w:ind w:left="2268" w:hanging="2268"/>
        <w:jc w:val="both"/>
      </w:pPr>
      <w:r w:rsidRPr="000B150F">
        <w:t xml:space="preserve">2 S 13. </w:t>
      </w:r>
      <w:r w:rsidR="00422A3A" w:rsidRPr="00B8612F">
        <w:t>36</w:t>
      </w:r>
      <w:r w:rsidR="00422A3A" w:rsidRPr="00B8612F">
        <w:tab/>
      </w:r>
      <w:r w:rsidR="00B8612F" w:rsidRPr="00B8612F">
        <w:t xml:space="preserve">Et c’est quand il achève de parler, voici, les fils du roi viennent. </w:t>
      </w:r>
    </w:p>
    <w:p w:rsidR="00B8612F" w:rsidRPr="00B8612F" w:rsidRDefault="00B8612F" w:rsidP="00B8612F">
      <w:pPr>
        <w:spacing w:after="0"/>
        <w:ind w:left="2268"/>
        <w:jc w:val="both"/>
      </w:pPr>
      <w:r w:rsidRPr="00B8612F">
        <w:t xml:space="preserve">Ils portent leurs voix et pleurent. </w:t>
      </w:r>
    </w:p>
    <w:p w:rsidR="00422A3A" w:rsidRPr="00B8612F" w:rsidRDefault="00B8612F" w:rsidP="00B8612F">
      <w:pPr>
        <w:spacing w:after="0"/>
        <w:ind w:left="2268"/>
        <w:jc w:val="both"/>
      </w:pPr>
      <w:r w:rsidRPr="00B8612F">
        <w:t>Le roi aussi et tous ses serviteurs pleurent, un très grand pleur.</w:t>
      </w:r>
    </w:p>
    <w:p w:rsidR="00B8612F" w:rsidRPr="00B8612F" w:rsidRDefault="00FD0A42" w:rsidP="00B8612F">
      <w:pPr>
        <w:spacing w:after="0"/>
        <w:ind w:left="2268" w:hanging="2268"/>
        <w:jc w:val="both"/>
      </w:pPr>
      <w:r w:rsidRPr="000B150F">
        <w:t xml:space="preserve">2 S 13. </w:t>
      </w:r>
      <w:r w:rsidR="00422A3A" w:rsidRPr="00B8612F">
        <w:t>37</w:t>
      </w:r>
      <w:r w:rsidR="00422A3A" w:rsidRPr="00B8612F">
        <w:tab/>
      </w:r>
      <w:r w:rsidR="00B8612F" w:rsidRPr="00B8612F">
        <w:t xml:space="preserve">Abshalôm fuit. Il va vers Talmaï bèn ‘Amioud, roi de Gueshour. </w:t>
      </w:r>
    </w:p>
    <w:p w:rsidR="00422A3A" w:rsidRPr="00B8612F" w:rsidRDefault="00B8612F" w:rsidP="00B8612F">
      <w:pPr>
        <w:spacing w:after="0"/>
        <w:ind w:left="2268"/>
        <w:jc w:val="both"/>
      </w:pPr>
      <w:r w:rsidRPr="00B8612F">
        <w:t>Il s’endeuille sur son fils tous les jours.</w:t>
      </w:r>
    </w:p>
    <w:p w:rsidR="00422A3A" w:rsidRPr="00B8612F" w:rsidRDefault="00FD0A42" w:rsidP="00A2346B">
      <w:pPr>
        <w:spacing w:after="0"/>
        <w:ind w:left="2268" w:hanging="2268"/>
        <w:jc w:val="both"/>
      </w:pPr>
      <w:r w:rsidRPr="000B150F">
        <w:t xml:space="preserve">2 S 13. </w:t>
      </w:r>
      <w:r w:rsidR="00422A3A" w:rsidRPr="00B8612F">
        <w:t>38</w:t>
      </w:r>
      <w:r w:rsidR="00422A3A" w:rsidRPr="00B8612F">
        <w:tab/>
      </w:r>
      <w:r w:rsidR="00B8612F" w:rsidRPr="00B8612F">
        <w:t>Abshalôm fuit. Il va à Gueshour. Il est là trois ans.</w:t>
      </w:r>
      <w:r w:rsidR="00422A3A" w:rsidRPr="00B8612F">
        <w:t xml:space="preserve">   </w:t>
      </w:r>
    </w:p>
    <w:p w:rsidR="00B8612F" w:rsidRPr="00B8612F" w:rsidRDefault="00FD0A42" w:rsidP="00B8612F">
      <w:pPr>
        <w:spacing w:after="0"/>
        <w:ind w:left="2268" w:hanging="2268"/>
        <w:jc w:val="both"/>
      </w:pPr>
      <w:r w:rsidRPr="000B150F">
        <w:t xml:space="preserve">2 S 13. </w:t>
      </w:r>
      <w:r w:rsidR="00422A3A" w:rsidRPr="00B8612F">
        <w:t>39</w:t>
      </w:r>
      <w:r w:rsidR="00422A3A" w:rsidRPr="00B8612F">
        <w:tab/>
      </w:r>
      <w:r w:rsidR="00B8612F" w:rsidRPr="00B8612F">
        <w:t xml:space="preserve">Le roi David se consume pour sortir vers Abshalôm. </w:t>
      </w:r>
    </w:p>
    <w:p w:rsidR="00422A3A" w:rsidRPr="00B8612F" w:rsidRDefault="00B8612F" w:rsidP="00B8612F">
      <w:pPr>
        <w:spacing w:after="0"/>
        <w:ind w:left="2268"/>
        <w:jc w:val="both"/>
      </w:pPr>
      <w:r w:rsidRPr="00B8612F">
        <w:t>Oui, il était réconforté d’Amnôn, car il était mort !</w:t>
      </w:r>
    </w:p>
    <w:p w:rsidR="00422A3A" w:rsidRPr="00B8612F" w:rsidRDefault="00422A3A" w:rsidP="00A2346B">
      <w:pPr>
        <w:spacing w:after="0"/>
        <w:ind w:left="2268" w:hanging="2268"/>
        <w:jc w:val="both"/>
      </w:pPr>
      <w:r w:rsidRPr="00B8612F">
        <w:t xml:space="preserve">  </w:t>
      </w:r>
    </w:p>
    <w:p w:rsidR="00422A3A" w:rsidRPr="000B150F" w:rsidRDefault="00AB1AE1" w:rsidP="00A2346B">
      <w:pPr>
        <w:pStyle w:val="Chapitre18pt"/>
        <w:spacing w:before="0"/>
        <w:jc w:val="both"/>
      </w:pPr>
      <w:r w:rsidRPr="000B150F">
        <w:t>Shemouël 2 - 2 Samuel</w:t>
      </w:r>
      <w:r w:rsidR="00422A3A" w:rsidRPr="000B150F">
        <w:t xml:space="preserve"> 14</w:t>
      </w:r>
      <w:r w:rsidR="009C57CC" w:rsidRPr="000B150F">
        <w:t xml:space="preserve"> (33 v.)</w:t>
      </w:r>
      <w:r w:rsidR="00422A3A" w:rsidRPr="000B150F">
        <w:tab/>
      </w:r>
      <w:r w:rsidR="00422A3A" w:rsidRPr="000B150F">
        <w:tab/>
        <w:t xml:space="preserve">   </w:t>
      </w:r>
    </w:p>
    <w:p w:rsidR="00FD0A42" w:rsidRPr="000B150F" w:rsidRDefault="00FD0A42" w:rsidP="00A2346B">
      <w:pPr>
        <w:spacing w:after="0"/>
        <w:ind w:left="2268" w:hanging="2268"/>
        <w:jc w:val="both"/>
      </w:pPr>
    </w:p>
    <w:p w:rsidR="00B8612F" w:rsidRPr="00B8612F" w:rsidRDefault="00B8612F" w:rsidP="00A2346B">
      <w:pPr>
        <w:spacing w:after="0"/>
        <w:ind w:left="2268" w:hanging="2268"/>
        <w:jc w:val="both"/>
        <w:rPr>
          <w:b/>
        </w:rPr>
      </w:pPr>
      <w:r w:rsidRPr="00B8612F">
        <w:rPr>
          <w:b/>
        </w:rPr>
        <w:t>La femme de Teqoa‘</w:t>
      </w:r>
    </w:p>
    <w:p w:rsidR="00B8612F" w:rsidRPr="00B8612F" w:rsidRDefault="00B8612F" w:rsidP="00A2346B">
      <w:pPr>
        <w:spacing w:after="0"/>
        <w:ind w:left="2268" w:hanging="2268"/>
        <w:jc w:val="both"/>
      </w:pPr>
    </w:p>
    <w:p w:rsidR="00422A3A" w:rsidRPr="00B8612F" w:rsidRDefault="00FD0A42" w:rsidP="00A2346B">
      <w:pPr>
        <w:spacing w:after="0"/>
        <w:ind w:left="2268" w:hanging="2268"/>
        <w:jc w:val="both"/>
      </w:pPr>
      <w:r w:rsidRPr="00B8612F">
        <w:t xml:space="preserve">2 S 14. </w:t>
      </w:r>
      <w:r w:rsidR="00422A3A" w:rsidRPr="00B8612F">
        <w:t>1</w:t>
      </w:r>
      <w:r w:rsidR="00422A3A" w:rsidRPr="00B8612F">
        <w:tab/>
      </w:r>
      <w:r w:rsidR="00B8612F" w:rsidRPr="00B8612F">
        <w:t>Ioab bèn Serouyah le sait, oui, le cœur de roi était pour Abshalôm.</w:t>
      </w:r>
      <w:r w:rsidR="00422A3A" w:rsidRPr="00B8612F">
        <w:t xml:space="preserve">   </w:t>
      </w:r>
    </w:p>
    <w:p w:rsidR="00B8612F" w:rsidRPr="00B8612F" w:rsidRDefault="00FD0A42" w:rsidP="00B8612F">
      <w:pPr>
        <w:spacing w:after="0"/>
        <w:ind w:left="2268" w:hanging="2268"/>
        <w:jc w:val="both"/>
      </w:pPr>
      <w:r w:rsidRPr="000B150F">
        <w:t xml:space="preserve">2 S 14. </w:t>
      </w:r>
      <w:r w:rsidR="00422A3A" w:rsidRPr="00B8612F">
        <w:t>2</w:t>
      </w:r>
      <w:r w:rsidR="00422A3A" w:rsidRPr="00B8612F">
        <w:tab/>
      </w:r>
      <w:r w:rsidR="00B8612F" w:rsidRPr="00B8612F">
        <w:t xml:space="preserve">Ioab envoie prendre de Teqoa‘ une femme sage et lui dit : </w:t>
      </w:r>
    </w:p>
    <w:p w:rsidR="00B8612F" w:rsidRPr="00B8612F" w:rsidRDefault="00B8612F" w:rsidP="00B8612F">
      <w:pPr>
        <w:spacing w:after="0"/>
        <w:ind w:left="2268"/>
        <w:jc w:val="both"/>
      </w:pPr>
      <w:r w:rsidRPr="00B8612F">
        <w:t xml:space="preserve">« Endeuille-toi donc, revêts donc les habits de deuil. </w:t>
      </w:r>
    </w:p>
    <w:p w:rsidR="00B8612F" w:rsidRPr="00B8612F" w:rsidRDefault="00B8612F" w:rsidP="00B8612F">
      <w:pPr>
        <w:spacing w:after="0"/>
        <w:ind w:left="2268"/>
        <w:jc w:val="both"/>
      </w:pPr>
      <w:r w:rsidRPr="00B8612F">
        <w:t xml:space="preserve">Ne te frictionne pas d’huile, mais sois comme une femme </w:t>
      </w:r>
    </w:p>
    <w:p w:rsidR="00422A3A" w:rsidRPr="00B8612F" w:rsidRDefault="00B8612F" w:rsidP="00B8612F">
      <w:pPr>
        <w:spacing w:after="0"/>
        <w:ind w:left="2268"/>
        <w:jc w:val="both"/>
      </w:pPr>
      <w:r w:rsidRPr="00B8612F">
        <w:t>qui, des jours multiples, s’endeuille sur un mort.</w:t>
      </w:r>
      <w:r w:rsidR="00422A3A" w:rsidRPr="00B8612F">
        <w:t xml:space="preserve">   </w:t>
      </w:r>
    </w:p>
    <w:p w:rsidR="00B8612F" w:rsidRPr="00B8612F" w:rsidRDefault="00FD0A42" w:rsidP="00B8612F">
      <w:pPr>
        <w:spacing w:after="0"/>
        <w:ind w:left="2268" w:hanging="2268"/>
        <w:jc w:val="both"/>
      </w:pPr>
      <w:r w:rsidRPr="000B150F">
        <w:t xml:space="preserve">2 S 14. </w:t>
      </w:r>
      <w:r w:rsidR="00422A3A" w:rsidRPr="00B8612F">
        <w:t>3</w:t>
      </w:r>
      <w:r w:rsidR="00422A3A" w:rsidRPr="00B8612F">
        <w:tab/>
      </w:r>
      <w:r w:rsidR="00B8612F" w:rsidRPr="00B8612F">
        <w:t xml:space="preserve">Viens vers le roi et parle-lui selon cette parole. » </w:t>
      </w:r>
    </w:p>
    <w:p w:rsidR="00422A3A" w:rsidRPr="00B8612F" w:rsidRDefault="00B8612F" w:rsidP="00B8612F">
      <w:pPr>
        <w:spacing w:after="0"/>
        <w:ind w:left="2268"/>
        <w:jc w:val="both"/>
      </w:pPr>
      <w:r w:rsidRPr="00B8612F">
        <w:t>Et Ioab met les paroles dans sa bouche.</w:t>
      </w:r>
    </w:p>
    <w:p w:rsidR="00B8612F" w:rsidRPr="00B8612F" w:rsidRDefault="00FD0A42" w:rsidP="00B8612F">
      <w:pPr>
        <w:spacing w:after="0"/>
        <w:ind w:left="2268" w:hanging="2268"/>
        <w:jc w:val="both"/>
      </w:pPr>
      <w:r w:rsidRPr="000B150F">
        <w:t xml:space="preserve">2 S 14. </w:t>
      </w:r>
      <w:r w:rsidR="00422A3A" w:rsidRPr="00B8612F">
        <w:t>4</w:t>
      </w:r>
      <w:r w:rsidR="00422A3A" w:rsidRPr="00B8612F">
        <w:tab/>
      </w:r>
      <w:r w:rsidR="00B8612F" w:rsidRPr="00B8612F">
        <w:t xml:space="preserve">La femme de Teqoa‘ parle au roi ; elle tombe sur ses narines, à terre, </w:t>
      </w:r>
    </w:p>
    <w:p w:rsidR="00422A3A" w:rsidRPr="00B8612F" w:rsidRDefault="00B8612F" w:rsidP="00B8612F">
      <w:pPr>
        <w:spacing w:after="0"/>
        <w:ind w:left="2268"/>
        <w:jc w:val="both"/>
      </w:pPr>
      <w:r w:rsidRPr="00B8612F">
        <w:t>se prosterne et dit : « Sauve-moi, roi ! »</w:t>
      </w:r>
    </w:p>
    <w:p w:rsidR="00B8612F" w:rsidRPr="000B150F" w:rsidRDefault="00FD0A42" w:rsidP="00B8612F">
      <w:pPr>
        <w:spacing w:after="0"/>
        <w:ind w:left="2268" w:hanging="2268"/>
        <w:jc w:val="both"/>
      </w:pPr>
      <w:r w:rsidRPr="000B150F">
        <w:t xml:space="preserve">2 S 14. </w:t>
      </w:r>
      <w:r w:rsidR="00422A3A" w:rsidRPr="00B8612F">
        <w:t>5</w:t>
      </w:r>
      <w:r w:rsidR="00422A3A" w:rsidRPr="00B8612F">
        <w:tab/>
      </w:r>
      <w:r w:rsidR="00B8612F" w:rsidRPr="00B8612F">
        <w:t xml:space="preserve">Le roi lui dit : « Qu’as-tu ? » </w:t>
      </w:r>
      <w:r w:rsidR="00B8612F" w:rsidRPr="000B150F">
        <w:t xml:space="preserve">Elle dit : </w:t>
      </w:r>
    </w:p>
    <w:p w:rsidR="00422A3A" w:rsidRPr="00B8612F" w:rsidRDefault="00B8612F" w:rsidP="00B8612F">
      <w:pPr>
        <w:spacing w:after="0"/>
        <w:ind w:left="2268"/>
        <w:jc w:val="both"/>
      </w:pPr>
      <w:r w:rsidRPr="00B8612F">
        <w:t>« Mais je suis une femme, une veuve, et mon homme est mort.</w:t>
      </w:r>
    </w:p>
    <w:p w:rsidR="00B8612F" w:rsidRPr="00B8612F" w:rsidRDefault="00FD0A42" w:rsidP="00B8612F">
      <w:pPr>
        <w:spacing w:after="0"/>
        <w:ind w:left="2268" w:hanging="2268"/>
        <w:jc w:val="both"/>
      </w:pPr>
      <w:r w:rsidRPr="000B150F">
        <w:t xml:space="preserve">2 S 14. </w:t>
      </w:r>
      <w:r w:rsidR="00422A3A" w:rsidRPr="00B8612F">
        <w:t>6</w:t>
      </w:r>
      <w:r w:rsidR="00422A3A" w:rsidRPr="00B8612F">
        <w:tab/>
      </w:r>
      <w:r w:rsidR="00B8612F" w:rsidRPr="00B8612F">
        <w:t xml:space="preserve">Ta domestique a deux fils. Ils se sont querellés, </w:t>
      </w:r>
    </w:p>
    <w:p w:rsidR="00B8612F" w:rsidRPr="00B8612F" w:rsidRDefault="00B8612F" w:rsidP="00B8612F">
      <w:pPr>
        <w:spacing w:after="0"/>
        <w:ind w:left="2268"/>
        <w:jc w:val="both"/>
      </w:pPr>
      <w:r w:rsidRPr="00B8612F">
        <w:t xml:space="preserve">les deux, dans les champs, et pas de sauveteur entre eux. </w:t>
      </w:r>
    </w:p>
    <w:p w:rsidR="00422A3A" w:rsidRPr="00B8612F" w:rsidRDefault="00B8612F" w:rsidP="00B8612F">
      <w:pPr>
        <w:spacing w:after="0"/>
        <w:ind w:left="2268"/>
        <w:jc w:val="both"/>
      </w:pPr>
      <w:r w:rsidRPr="00B8612F">
        <w:t>L’un a frappé l’autre et l’a mis à mort.</w:t>
      </w:r>
      <w:r w:rsidR="00422A3A" w:rsidRPr="00B8612F">
        <w:t xml:space="preserve">   </w:t>
      </w:r>
    </w:p>
    <w:p w:rsidR="00B8612F" w:rsidRPr="000B150F" w:rsidRDefault="00B8612F" w:rsidP="00B8612F">
      <w:pPr>
        <w:spacing w:after="0"/>
        <w:ind w:left="2268" w:hanging="2268"/>
        <w:jc w:val="both"/>
      </w:pPr>
    </w:p>
    <w:p w:rsidR="00B8612F" w:rsidRPr="000B150F" w:rsidRDefault="00B8612F" w:rsidP="00B8612F">
      <w:pPr>
        <w:spacing w:after="0"/>
        <w:ind w:left="2268" w:hanging="2268"/>
        <w:jc w:val="both"/>
      </w:pPr>
    </w:p>
    <w:p w:rsidR="00B8612F" w:rsidRPr="00B8612F" w:rsidRDefault="00FD0A42" w:rsidP="00B8612F">
      <w:pPr>
        <w:spacing w:after="0"/>
        <w:ind w:left="2268" w:hanging="2268"/>
        <w:jc w:val="both"/>
      </w:pPr>
      <w:r w:rsidRPr="000B150F">
        <w:t xml:space="preserve">2 S 14. </w:t>
      </w:r>
      <w:r w:rsidR="00422A3A" w:rsidRPr="00B8612F">
        <w:t>7</w:t>
      </w:r>
      <w:r w:rsidR="00422A3A" w:rsidRPr="00B8612F">
        <w:tab/>
      </w:r>
      <w:r w:rsidR="00B8612F" w:rsidRPr="00B8612F">
        <w:t xml:space="preserve">Et voici, tout le clan s’est levé contre ta domestique. </w:t>
      </w:r>
    </w:p>
    <w:p w:rsidR="00B8612F" w:rsidRPr="00B8612F" w:rsidRDefault="00B8612F" w:rsidP="00B8612F">
      <w:pPr>
        <w:spacing w:after="0"/>
        <w:ind w:left="2268"/>
        <w:jc w:val="both"/>
      </w:pPr>
      <w:r w:rsidRPr="00B8612F">
        <w:t xml:space="preserve">Ils disent : ‹ Donne le frappeur de son frère. </w:t>
      </w:r>
    </w:p>
    <w:p w:rsidR="00B8612F" w:rsidRPr="00B8612F" w:rsidRDefault="00B8612F" w:rsidP="00B8612F">
      <w:pPr>
        <w:spacing w:after="0"/>
        <w:ind w:left="2268"/>
        <w:jc w:val="both"/>
      </w:pPr>
      <w:r w:rsidRPr="00B8612F">
        <w:t xml:space="preserve">Mettons-le à mort pour l’être de son frère, qu’il a tué. </w:t>
      </w:r>
    </w:p>
    <w:p w:rsidR="00B8612F" w:rsidRPr="00B8612F" w:rsidRDefault="00B8612F" w:rsidP="00B8612F">
      <w:pPr>
        <w:spacing w:after="0"/>
        <w:ind w:left="2268"/>
        <w:jc w:val="both"/>
      </w:pPr>
      <w:r w:rsidRPr="00B8612F">
        <w:t xml:space="preserve">Exterminons aussi l’héritier ! › </w:t>
      </w:r>
    </w:p>
    <w:p w:rsidR="00B8612F" w:rsidRPr="00B8612F" w:rsidRDefault="00B8612F" w:rsidP="00B8612F">
      <w:pPr>
        <w:spacing w:after="0"/>
        <w:ind w:left="2268"/>
        <w:jc w:val="both"/>
      </w:pPr>
      <w:r w:rsidRPr="00B8612F">
        <w:t xml:space="preserve">Ils éteindraient ce qui reste de ma braise, à ne mettre à mon homme </w:t>
      </w:r>
    </w:p>
    <w:p w:rsidR="00422A3A" w:rsidRPr="00B8612F" w:rsidRDefault="00B8612F" w:rsidP="00B8612F">
      <w:pPr>
        <w:spacing w:after="0"/>
        <w:ind w:left="2268"/>
        <w:jc w:val="both"/>
      </w:pPr>
      <w:r w:rsidRPr="00B8612F">
        <w:t>ni nom ni reste sur les faces de la glèbe ! »</w:t>
      </w:r>
      <w:r w:rsidR="00422A3A" w:rsidRPr="00B8612F">
        <w:t xml:space="preserve">   </w:t>
      </w:r>
    </w:p>
    <w:p w:rsidR="00B8612F" w:rsidRPr="00B8612F" w:rsidRDefault="00FD0A42" w:rsidP="00B8612F">
      <w:pPr>
        <w:spacing w:after="0"/>
        <w:ind w:left="2268" w:hanging="2268"/>
        <w:jc w:val="both"/>
      </w:pPr>
      <w:r w:rsidRPr="000B150F">
        <w:t xml:space="preserve">2 S 14. </w:t>
      </w:r>
      <w:r w:rsidR="00422A3A" w:rsidRPr="00B8612F">
        <w:t>8</w:t>
      </w:r>
      <w:r w:rsidR="00422A3A" w:rsidRPr="00B8612F">
        <w:tab/>
      </w:r>
      <w:r w:rsidR="00B8612F" w:rsidRPr="00B8612F">
        <w:t xml:space="preserve">Le roi dit à la femme : « Va dans ta maison. </w:t>
      </w:r>
    </w:p>
    <w:p w:rsidR="00422A3A" w:rsidRPr="00B8612F" w:rsidRDefault="00B8612F" w:rsidP="00B8612F">
      <w:pPr>
        <w:spacing w:after="0"/>
        <w:ind w:left="2268"/>
        <w:jc w:val="both"/>
      </w:pPr>
      <w:r w:rsidRPr="00B8612F">
        <w:t>Je donnerai des ordres pour toi. »</w:t>
      </w:r>
      <w:r w:rsidR="00422A3A" w:rsidRPr="00B8612F">
        <w:t xml:space="preserve">   </w:t>
      </w:r>
    </w:p>
    <w:p w:rsidR="00B8612F" w:rsidRPr="00B8612F" w:rsidRDefault="00FD0A42" w:rsidP="00B8612F">
      <w:pPr>
        <w:spacing w:after="0"/>
        <w:ind w:left="2268" w:hanging="2268"/>
        <w:jc w:val="both"/>
      </w:pPr>
      <w:r w:rsidRPr="000B150F">
        <w:t xml:space="preserve">2 S 14. </w:t>
      </w:r>
      <w:r w:rsidR="00422A3A" w:rsidRPr="00B8612F">
        <w:t>9</w:t>
      </w:r>
      <w:r w:rsidR="00422A3A" w:rsidRPr="00B8612F">
        <w:tab/>
      </w:r>
      <w:r w:rsidR="00B8612F" w:rsidRPr="00B8612F">
        <w:t xml:space="preserve">La femme de Teqoa‘ dit au roi : </w:t>
      </w:r>
    </w:p>
    <w:p w:rsidR="00B8612F" w:rsidRPr="00B8612F" w:rsidRDefault="00B8612F" w:rsidP="00B8612F">
      <w:pPr>
        <w:spacing w:after="0"/>
        <w:ind w:left="2268"/>
        <w:jc w:val="both"/>
      </w:pPr>
      <w:r w:rsidRPr="00B8612F">
        <w:t xml:space="preserve">« Que le tort, mon Adôn le roi, soit sur moi et sur la maison de mon </w:t>
      </w:r>
      <w:r>
        <w:t xml:space="preserve">  </w:t>
      </w:r>
      <w:r w:rsidRPr="00B8612F">
        <w:t xml:space="preserve">père ! </w:t>
      </w:r>
    </w:p>
    <w:p w:rsidR="00422A3A" w:rsidRPr="00B8612F" w:rsidRDefault="00B8612F" w:rsidP="00B8612F">
      <w:pPr>
        <w:spacing w:after="0"/>
        <w:ind w:left="2268"/>
        <w:jc w:val="both"/>
      </w:pPr>
      <w:r w:rsidRPr="00B8612F">
        <w:t>Le roi et son trône en seront innocents ! »</w:t>
      </w:r>
      <w:r w:rsidR="00422A3A" w:rsidRPr="00B8612F">
        <w:t xml:space="preserve">   </w:t>
      </w:r>
    </w:p>
    <w:p w:rsidR="00B8612F" w:rsidRPr="00B8612F" w:rsidRDefault="00FD0A42" w:rsidP="00B8612F">
      <w:pPr>
        <w:spacing w:after="0"/>
        <w:ind w:left="2268" w:hanging="2268"/>
        <w:jc w:val="both"/>
      </w:pPr>
      <w:r w:rsidRPr="000B150F">
        <w:t xml:space="preserve">2 S 14. </w:t>
      </w:r>
      <w:r w:rsidR="00422A3A" w:rsidRPr="00B8612F">
        <w:t>10</w:t>
      </w:r>
      <w:r w:rsidR="00422A3A" w:rsidRPr="00B8612F">
        <w:tab/>
      </w:r>
      <w:r w:rsidR="00B8612F" w:rsidRPr="00B8612F">
        <w:t xml:space="preserve">Le roi dit : « Ton interlocuteur, fais-le venir vers moi. </w:t>
      </w:r>
    </w:p>
    <w:p w:rsidR="00422A3A" w:rsidRPr="00B8612F" w:rsidRDefault="00B8612F" w:rsidP="00B8612F">
      <w:pPr>
        <w:spacing w:after="0"/>
        <w:ind w:left="2268"/>
        <w:jc w:val="both"/>
      </w:pPr>
      <w:r w:rsidRPr="00B8612F">
        <w:t>Il ne continuera plus à te toucher. »</w:t>
      </w:r>
    </w:p>
    <w:p w:rsidR="00B8612F" w:rsidRPr="00B8612F" w:rsidRDefault="00FD0A42" w:rsidP="00B8612F">
      <w:pPr>
        <w:spacing w:after="0"/>
        <w:ind w:left="2268" w:hanging="2268"/>
        <w:jc w:val="both"/>
      </w:pPr>
      <w:r w:rsidRPr="000B150F">
        <w:t xml:space="preserve">2 S 14. </w:t>
      </w:r>
      <w:r w:rsidR="00422A3A" w:rsidRPr="00B8612F">
        <w:t>11</w:t>
      </w:r>
      <w:r w:rsidR="00422A3A" w:rsidRPr="00B8612F">
        <w:tab/>
      </w:r>
      <w:r w:rsidR="00B8612F" w:rsidRPr="00B8612F">
        <w:t xml:space="preserve">Elle dit : « Le roi se souviendra donc, avec IHVH-Adonaï ton Elohîms, </w:t>
      </w:r>
    </w:p>
    <w:p w:rsidR="00B8612F" w:rsidRPr="00B8612F" w:rsidRDefault="00B8612F" w:rsidP="00B8612F">
      <w:pPr>
        <w:spacing w:after="0"/>
        <w:ind w:left="2268"/>
        <w:jc w:val="both"/>
      </w:pPr>
      <w:r w:rsidRPr="00B8612F">
        <w:t xml:space="preserve">de ne pas multiplier ce que veut détruire le racheteur du sang : </w:t>
      </w:r>
    </w:p>
    <w:p w:rsidR="00B8612F" w:rsidRPr="00B8612F" w:rsidRDefault="00B8612F" w:rsidP="00B8612F">
      <w:pPr>
        <w:spacing w:after="0"/>
        <w:ind w:left="2268"/>
        <w:jc w:val="both"/>
      </w:pPr>
      <w:r w:rsidRPr="00B8612F">
        <w:t xml:space="preserve">qu’ils n’exterminent pas mon fils ! » Il dit : « Vive IHVH-Adonaï ! </w:t>
      </w:r>
    </w:p>
    <w:p w:rsidR="00422A3A" w:rsidRPr="00B8612F" w:rsidRDefault="00B8612F" w:rsidP="00B8612F">
      <w:pPr>
        <w:spacing w:after="0"/>
        <w:ind w:left="2268"/>
        <w:jc w:val="both"/>
      </w:pPr>
      <w:r w:rsidRPr="00B8612F">
        <w:t>Il ne tombera pas un des cheveux de ton fils à terre. »</w:t>
      </w:r>
      <w:r w:rsidR="00422A3A" w:rsidRPr="00B8612F">
        <w:t xml:space="preserve">   </w:t>
      </w:r>
    </w:p>
    <w:p w:rsidR="00B8612F" w:rsidRPr="00B8612F" w:rsidRDefault="00FD0A42" w:rsidP="00B8612F">
      <w:pPr>
        <w:spacing w:after="0"/>
        <w:ind w:left="2268" w:hanging="2268"/>
        <w:jc w:val="both"/>
      </w:pPr>
      <w:r w:rsidRPr="000B150F">
        <w:t xml:space="preserve">2 S 14. </w:t>
      </w:r>
      <w:r w:rsidR="00422A3A" w:rsidRPr="00B8612F">
        <w:t>12</w:t>
      </w:r>
      <w:r w:rsidR="00422A3A" w:rsidRPr="00B8612F">
        <w:tab/>
      </w:r>
      <w:r w:rsidR="00B8612F" w:rsidRPr="00B8612F">
        <w:t xml:space="preserve">La femme dit : « Ta domestique parlera donc </w:t>
      </w:r>
    </w:p>
    <w:p w:rsidR="00422A3A" w:rsidRPr="000B150F" w:rsidRDefault="00B8612F" w:rsidP="00B8612F">
      <w:pPr>
        <w:spacing w:after="0"/>
        <w:ind w:left="2268"/>
        <w:jc w:val="both"/>
      </w:pPr>
      <w:r w:rsidRPr="00B8612F">
        <w:t xml:space="preserve">à mon Adôn le roi une parole ! » </w:t>
      </w:r>
      <w:r w:rsidRPr="000B150F">
        <w:t>Il dit : « Parle » !</w:t>
      </w:r>
      <w:r w:rsidR="00422A3A" w:rsidRPr="000B150F">
        <w:t xml:space="preserve">   </w:t>
      </w:r>
    </w:p>
    <w:p w:rsidR="00B8612F" w:rsidRPr="00B8612F" w:rsidRDefault="00FD0A42" w:rsidP="00B8612F">
      <w:pPr>
        <w:spacing w:after="0"/>
        <w:ind w:left="2268" w:hanging="2268"/>
        <w:jc w:val="both"/>
      </w:pPr>
      <w:r w:rsidRPr="000B150F">
        <w:t xml:space="preserve">2 S 14. </w:t>
      </w:r>
      <w:r w:rsidR="00422A3A" w:rsidRPr="00B8612F">
        <w:t>13</w:t>
      </w:r>
      <w:r w:rsidR="00422A3A" w:rsidRPr="00B8612F">
        <w:tab/>
      </w:r>
      <w:r w:rsidR="00B8612F" w:rsidRPr="00B8612F">
        <w:t xml:space="preserve">La femme dit : « Pourquoi as-tu pensé ainsi contre le peuple d’Elohîms ? </w:t>
      </w:r>
    </w:p>
    <w:p w:rsidR="00B8612F" w:rsidRPr="00B8612F" w:rsidRDefault="00B8612F" w:rsidP="00B8612F">
      <w:pPr>
        <w:spacing w:after="0"/>
        <w:ind w:left="2268"/>
        <w:jc w:val="both"/>
      </w:pPr>
      <w:r w:rsidRPr="00B8612F">
        <w:t xml:space="preserve">Le roi, en parlant de ce propos, </w:t>
      </w:r>
    </w:p>
    <w:p w:rsidR="00422A3A" w:rsidRPr="00B8612F" w:rsidRDefault="00B8612F" w:rsidP="00B8612F">
      <w:pPr>
        <w:spacing w:after="0"/>
        <w:ind w:left="2268"/>
        <w:jc w:val="both"/>
      </w:pPr>
      <w:r w:rsidRPr="00B8612F">
        <w:t>le roi est coupable de ne pas faire retourner son banni.</w:t>
      </w:r>
      <w:r w:rsidR="00422A3A" w:rsidRPr="00B8612F">
        <w:t xml:space="preserve">   </w:t>
      </w:r>
    </w:p>
    <w:p w:rsidR="00B8612F" w:rsidRPr="00B8612F" w:rsidRDefault="00FD0A42" w:rsidP="00B8612F">
      <w:pPr>
        <w:spacing w:after="0"/>
        <w:ind w:left="2268" w:hanging="2268"/>
        <w:jc w:val="both"/>
      </w:pPr>
      <w:r w:rsidRPr="000B150F">
        <w:t xml:space="preserve">2 S 14. </w:t>
      </w:r>
      <w:r w:rsidR="00422A3A" w:rsidRPr="00B8612F">
        <w:t>14</w:t>
      </w:r>
      <w:r w:rsidR="00422A3A" w:rsidRPr="00B8612F">
        <w:tab/>
      </w:r>
      <w:r w:rsidR="00B8612F" w:rsidRPr="00B8612F">
        <w:t xml:space="preserve">Oui, nous mourrons, nous mourrons ; </w:t>
      </w:r>
    </w:p>
    <w:p w:rsidR="00B8612F" w:rsidRPr="00B8612F" w:rsidRDefault="00B8612F" w:rsidP="00B8612F">
      <w:pPr>
        <w:spacing w:after="0"/>
        <w:ind w:left="2268"/>
        <w:jc w:val="both"/>
      </w:pPr>
      <w:r w:rsidRPr="00B8612F">
        <w:t xml:space="preserve">mais, comme l’eau qui gicle à terre ne peut être recueillie, </w:t>
      </w:r>
    </w:p>
    <w:p w:rsidR="00B8612F" w:rsidRPr="00B8612F" w:rsidRDefault="00B8612F" w:rsidP="00B8612F">
      <w:pPr>
        <w:spacing w:after="0"/>
        <w:ind w:left="2268"/>
        <w:jc w:val="both"/>
      </w:pPr>
      <w:r w:rsidRPr="00B8612F">
        <w:t xml:space="preserve">qu’Elohîms ne porte pas l’être ! </w:t>
      </w:r>
    </w:p>
    <w:p w:rsidR="00422A3A" w:rsidRPr="00B8612F" w:rsidRDefault="00B8612F" w:rsidP="00B8612F">
      <w:pPr>
        <w:spacing w:after="0"/>
        <w:ind w:left="2268"/>
        <w:jc w:val="both"/>
      </w:pPr>
      <w:r w:rsidRPr="00B8612F">
        <w:t>Pense à ces pensées afin de ne pas bannir loin de lui le banni.</w:t>
      </w:r>
      <w:r w:rsidR="00422A3A" w:rsidRPr="00B8612F">
        <w:t xml:space="preserve">   </w:t>
      </w:r>
    </w:p>
    <w:p w:rsidR="00B8612F" w:rsidRPr="00B8612F" w:rsidRDefault="00FD0A42" w:rsidP="00B8612F">
      <w:pPr>
        <w:spacing w:after="0"/>
        <w:ind w:left="2268" w:hanging="2268"/>
        <w:jc w:val="both"/>
      </w:pPr>
      <w:r w:rsidRPr="000B150F">
        <w:t xml:space="preserve">2 S 14. </w:t>
      </w:r>
      <w:r w:rsidR="00422A3A" w:rsidRPr="00B8612F">
        <w:t>15</w:t>
      </w:r>
      <w:r w:rsidR="00422A3A" w:rsidRPr="00B8612F">
        <w:tab/>
      </w:r>
      <w:r w:rsidR="00B8612F" w:rsidRPr="00B8612F">
        <w:t xml:space="preserve">Maintenant, je suis venue parler au roi mon Adôn cette parole, </w:t>
      </w:r>
    </w:p>
    <w:p w:rsidR="00B8612F" w:rsidRPr="00B8612F" w:rsidRDefault="00B8612F" w:rsidP="00B8612F">
      <w:pPr>
        <w:spacing w:after="0"/>
        <w:ind w:left="2268"/>
        <w:jc w:val="both"/>
      </w:pPr>
      <w:r w:rsidRPr="00B8612F">
        <w:t xml:space="preserve">parce que le peuple me fait frémir. </w:t>
      </w:r>
    </w:p>
    <w:p w:rsidR="00B8612F" w:rsidRPr="00B8612F" w:rsidRDefault="00B8612F" w:rsidP="00B8612F">
      <w:pPr>
        <w:spacing w:after="0"/>
        <w:ind w:left="2268"/>
        <w:jc w:val="both"/>
      </w:pPr>
      <w:r w:rsidRPr="00B8612F">
        <w:t xml:space="preserve">Mais ta domestique a dit : ‹ Je parlerai donc au roi. </w:t>
      </w:r>
    </w:p>
    <w:p w:rsidR="00422A3A" w:rsidRPr="000B150F" w:rsidRDefault="00B8612F" w:rsidP="00B8612F">
      <w:pPr>
        <w:spacing w:after="0"/>
        <w:ind w:left="2268"/>
        <w:jc w:val="both"/>
      </w:pPr>
      <w:r w:rsidRPr="00B8612F">
        <w:t xml:space="preserve">Peut-être le roi fera-t-il la parole de sa servante. </w:t>
      </w:r>
      <w:r w:rsidRPr="000B150F">
        <w:t>›</w:t>
      </w:r>
    </w:p>
    <w:p w:rsidR="00B8612F" w:rsidRPr="00B8612F" w:rsidRDefault="00FD0A42" w:rsidP="00B8612F">
      <w:pPr>
        <w:spacing w:after="0"/>
        <w:ind w:left="2268" w:hanging="2268"/>
        <w:jc w:val="both"/>
      </w:pPr>
      <w:r w:rsidRPr="000B150F">
        <w:t xml:space="preserve">2 S 14. </w:t>
      </w:r>
      <w:r w:rsidR="00422A3A" w:rsidRPr="00B8612F">
        <w:t>16</w:t>
      </w:r>
      <w:r w:rsidR="00422A3A" w:rsidRPr="00B8612F">
        <w:tab/>
      </w:r>
      <w:r w:rsidR="00B8612F" w:rsidRPr="00B8612F">
        <w:t xml:space="preserve">Oui, le roi entendra secourir sa servante de la paume de l’homme </w:t>
      </w:r>
    </w:p>
    <w:p w:rsidR="00422A3A" w:rsidRPr="00B8612F" w:rsidRDefault="00B8612F" w:rsidP="00B8612F">
      <w:pPr>
        <w:spacing w:after="0"/>
        <w:ind w:left="2268"/>
        <w:jc w:val="both"/>
      </w:pPr>
      <w:r w:rsidRPr="00B8612F">
        <w:t>qui veut m’exterminer avec mon fils, ensemble, de la possession d’Elohîms.</w:t>
      </w:r>
    </w:p>
    <w:p w:rsidR="00B8612F" w:rsidRPr="00B8612F" w:rsidRDefault="00FD0A42" w:rsidP="00B8612F">
      <w:pPr>
        <w:spacing w:after="0"/>
        <w:ind w:left="2268" w:hanging="2268"/>
        <w:jc w:val="both"/>
      </w:pPr>
      <w:r w:rsidRPr="000B150F">
        <w:t xml:space="preserve">2 S 14. </w:t>
      </w:r>
      <w:r w:rsidR="00422A3A" w:rsidRPr="00B8612F">
        <w:t>17</w:t>
      </w:r>
      <w:r w:rsidR="00422A3A" w:rsidRPr="00B8612F">
        <w:tab/>
      </w:r>
      <w:r w:rsidR="00B8612F" w:rsidRPr="00B8612F">
        <w:t xml:space="preserve">Ta domestique dit : La parole de mon Adôn le roi sera donc pour le repos. </w:t>
      </w:r>
    </w:p>
    <w:p w:rsidR="00B8612F" w:rsidRPr="00B8612F" w:rsidRDefault="00B8612F" w:rsidP="00B8612F">
      <w:pPr>
        <w:spacing w:after="0"/>
        <w:ind w:left="2268"/>
        <w:jc w:val="both"/>
      </w:pPr>
      <w:r w:rsidRPr="00B8612F">
        <w:t xml:space="preserve">Oui, mon Adôn le roi est comme un messager d’Elohîms, </w:t>
      </w:r>
    </w:p>
    <w:p w:rsidR="00422A3A" w:rsidRPr="00B8612F" w:rsidRDefault="00B8612F" w:rsidP="00B8612F">
      <w:pPr>
        <w:spacing w:after="0"/>
        <w:ind w:left="2268"/>
        <w:jc w:val="both"/>
      </w:pPr>
      <w:r w:rsidRPr="00B8612F">
        <w:t xml:space="preserve">pour entendre le bien et le mal. IHVH-Adonaï, ton Elohîms, sera avec </w:t>
      </w:r>
      <w:r>
        <w:t xml:space="preserve"> </w:t>
      </w:r>
      <w:r w:rsidRPr="00B8612F">
        <w:t>toi ! »</w:t>
      </w:r>
      <w:r w:rsidR="00422A3A" w:rsidRPr="00B8612F">
        <w:t xml:space="preserve">   </w:t>
      </w:r>
    </w:p>
    <w:p w:rsidR="00B8612F" w:rsidRPr="00B8612F" w:rsidRDefault="00FD0A42" w:rsidP="00B8612F">
      <w:pPr>
        <w:spacing w:after="0"/>
        <w:ind w:left="2268" w:hanging="2268"/>
        <w:jc w:val="both"/>
      </w:pPr>
      <w:r w:rsidRPr="000B150F">
        <w:t xml:space="preserve">2 S 14. </w:t>
      </w:r>
      <w:r w:rsidR="00422A3A" w:rsidRPr="00B8612F">
        <w:t>18</w:t>
      </w:r>
      <w:r w:rsidR="00422A3A" w:rsidRPr="00B8612F">
        <w:tab/>
      </w:r>
      <w:r w:rsidR="00B8612F" w:rsidRPr="00B8612F">
        <w:t xml:space="preserve">Le roi répond et dit à la femme : « Ne me masque donc pas une parole </w:t>
      </w:r>
    </w:p>
    <w:p w:rsidR="00B8612F" w:rsidRPr="00B8612F" w:rsidRDefault="00B8612F" w:rsidP="00B8612F">
      <w:pPr>
        <w:spacing w:after="0"/>
        <w:ind w:left="2268"/>
        <w:jc w:val="both"/>
      </w:pPr>
      <w:r w:rsidRPr="00B8612F">
        <w:t xml:space="preserve">de ce que je te demanderai moi-même. » </w:t>
      </w:r>
    </w:p>
    <w:p w:rsidR="00422A3A" w:rsidRPr="00B8612F" w:rsidRDefault="00B8612F" w:rsidP="00B8612F">
      <w:pPr>
        <w:spacing w:after="0"/>
        <w:ind w:left="2268"/>
        <w:jc w:val="both"/>
      </w:pPr>
      <w:r w:rsidRPr="00B8612F">
        <w:t>La femme dit : « Que mon Adôn le roi parle donc ! »</w:t>
      </w:r>
      <w:r w:rsidR="00422A3A" w:rsidRPr="00B8612F">
        <w:t xml:space="preserve">   </w:t>
      </w:r>
    </w:p>
    <w:p w:rsidR="00B8612F" w:rsidRPr="000B150F" w:rsidRDefault="00B8612F" w:rsidP="00A2346B">
      <w:pPr>
        <w:spacing w:after="0"/>
        <w:ind w:left="2268" w:hanging="2268"/>
        <w:jc w:val="both"/>
      </w:pPr>
    </w:p>
    <w:p w:rsidR="00B8612F" w:rsidRPr="00B8612F" w:rsidRDefault="00FD0A42" w:rsidP="00B8612F">
      <w:pPr>
        <w:spacing w:after="0"/>
        <w:ind w:left="2268" w:hanging="2268"/>
        <w:jc w:val="both"/>
      </w:pPr>
      <w:r w:rsidRPr="00B8612F">
        <w:t xml:space="preserve">2 S 14. </w:t>
      </w:r>
      <w:r w:rsidR="00422A3A" w:rsidRPr="00B8612F">
        <w:t>19</w:t>
      </w:r>
      <w:r w:rsidR="00422A3A" w:rsidRPr="00B8612F">
        <w:tab/>
      </w:r>
      <w:r w:rsidR="00B8612F" w:rsidRPr="00B8612F">
        <w:t xml:space="preserve">Le roi dit : « La main de Ioab est-elle avec toi dans tout cela ? » </w:t>
      </w:r>
    </w:p>
    <w:p w:rsidR="00B8612F" w:rsidRPr="00B8612F" w:rsidRDefault="00B8612F" w:rsidP="00B8612F">
      <w:pPr>
        <w:spacing w:after="0"/>
        <w:ind w:left="2268"/>
        <w:jc w:val="both"/>
      </w:pPr>
      <w:r w:rsidRPr="00B8612F">
        <w:t xml:space="preserve">La femme répond et dit : « Vive ton être, mon Adôn le roi ! </w:t>
      </w:r>
    </w:p>
    <w:p w:rsidR="00B8612F" w:rsidRPr="00B8612F" w:rsidRDefault="00B8612F" w:rsidP="00B8612F">
      <w:pPr>
        <w:spacing w:after="0"/>
        <w:ind w:left="2268"/>
        <w:jc w:val="both"/>
      </w:pPr>
      <w:r w:rsidRPr="00B8612F">
        <w:t xml:space="preserve">Il ne faut aller ni à droite ni à gauche en tout ce que parle mon Adôn le roi ! </w:t>
      </w:r>
    </w:p>
    <w:p w:rsidR="00B8612F" w:rsidRPr="00B8612F" w:rsidRDefault="00B8612F" w:rsidP="00B8612F">
      <w:pPr>
        <w:spacing w:after="0"/>
        <w:ind w:left="2268"/>
        <w:jc w:val="both"/>
      </w:pPr>
      <w:r w:rsidRPr="00B8612F">
        <w:t xml:space="preserve">Oui, ton serviteur Ioab me l’a ordonné, lui. </w:t>
      </w:r>
    </w:p>
    <w:p w:rsidR="00422A3A" w:rsidRPr="00B8612F" w:rsidRDefault="00B8612F" w:rsidP="00B8612F">
      <w:pPr>
        <w:spacing w:after="0"/>
        <w:ind w:left="2268"/>
        <w:jc w:val="both"/>
      </w:pPr>
      <w:r w:rsidRPr="00B8612F">
        <w:t>C’est lui qui a mis dans la bouche de ta domestique toutes ces paroles.</w:t>
      </w:r>
    </w:p>
    <w:p w:rsidR="00B8612F" w:rsidRPr="00B8612F" w:rsidRDefault="00FD0A42" w:rsidP="00B8612F">
      <w:pPr>
        <w:spacing w:after="0"/>
        <w:ind w:left="2268" w:hanging="2268"/>
        <w:jc w:val="both"/>
      </w:pPr>
      <w:r w:rsidRPr="000B150F">
        <w:t xml:space="preserve">2 S 14. </w:t>
      </w:r>
      <w:r w:rsidR="00422A3A" w:rsidRPr="00B8612F">
        <w:t>20</w:t>
      </w:r>
      <w:r w:rsidR="00422A3A" w:rsidRPr="00B8612F">
        <w:tab/>
      </w:r>
      <w:r w:rsidR="00B8612F" w:rsidRPr="00B8612F">
        <w:t xml:space="preserve">Pour détourner les faces de la parole, ton serviteur Ioab a fait cette parole. </w:t>
      </w:r>
    </w:p>
    <w:p w:rsidR="00B8612F" w:rsidRPr="00B8612F" w:rsidRDefault="00B8612F" w:rsidP="00B8612F">
      <w:pPr>
        <w:spacing w:after="0"/>
        <w:ind w:left="2268"/>
        <w:jc w:val="both"/>
      </w:pPr>
      <w:r w:rsidRPr="00B8612F">
        <w:t xml:space="preserve">Mais mon Adôn est sage de la sagesse d’Elohîms, </w:t>
      </w:r>
    </w:p>
    <w:p w:rsidR="00422A3A" w:rsidRPr="00B8612F" w:rsidRDefault="00B8612F" w:rsidP="00B8612F">
      <w:pPr>
        <w:spacing w:after="0"/>
        <w:ind w:left="2268"/>
        <w:jc w:val="both"/>
      </w:pPr>
      <w:r w:rsidRPr="00B8612F">
        <w:t>pour savoir tout ce qui est sur la terre ! »</w:t>
      </w:r>
      <w:r w:rsidR="00422A3A" w:rsidRPr="00B8612F">
        <w:t xml:space="preserve">   </w:t>
      </w:r>
    </w:p>
    <w:p w:rsidR="00B8612F" w:rsidRPr="00B8612F" w:rsidRDefault="00FD0A42" w:rsidP="00B8612F">
      <w:pPr>
        <w:spacing w:after="0"/>
        <w:ind w:left="2268" w:hanging="2268"/>
        <w:jc w:val="both"/>
      </w:pPr>
      <w:r w:rsidRPr="000B150F">
        <w:t xml:space="preserve">2 S 14. </w:t>
      </w:r>
      <w:r w:rsidR="00422A3A" w:rsidRPr="00B8612F">
        <w:t>21</w:t>
      </w:r>
      <w:r w:rsidR="00422A3A" w:rsidRPr="00B8612F">
        <w:tab/>
      </w:r>
      <w:r w:rsidR="00B8612F" w:rsidRPr="00B8612F">
        <w:t xml:space="preserve">Le roi dit à Ioab : « Voici donc, je fais cette parole : </w:t>
      </w:r>
    </w:p>
    <w:p w:rsidR="00422A3A" w:rsidRPr="00B8612F" w:rsidRDefault="00B8612F" w:rsidP="00B8612F">
      <w:pPr>
        <w:spacing w:after="0"/>
        <w:ind w:left="2268"/>
        <w:jc w:val="both"/>
      </w:pPr>
      <w:r w:rsidRPr="00B8612F">
        <w:t>Va, fais retourner l’adolescent, Abshalôm ! »</w:t>
      </w:r>
      <w:r w:rsidR="00422A3A" w:rsidRPr="00B8612F">
        <w:t xml:space="preserve">   </w:t>
      </w:r>
    </w:p>
    <w:p w:rsidR="00C40DB9" w:rsidRPr="00C40DB9" w:rsidRDefault="00FD0A42" w:rsidP="00C40DB9">
      <w:pPr>
        <w:spacing w:after="0"/>
        <w:ind w:left="2268" w:hanging="2268"/>
        <w:jc w:val="both"/>
      </w:pPr>
      <w:r w:rsidRPr="000B150F">
        <w:t xml:space="preserve">2 S 14. </w:t>
      </w:r>
      <w:r w:rsidR="00422A3A" w:rsidRPr="00C40DB9">
        <w:t>22</w:t>
      </w:r>
      <w:r w:rsidR="00422A3A" w:rsidRPr="00C40DB9">
        <w:tab/>
      </w:r>
      <w:r w:rsidR="00C40DB9" w:rsidRPr="00C40DB9">
        <w:t xml:space="preserve">Ioab tombe sur ses faces à terre ; il se prosterne, et bénit le roi. </w:t>
      </w:r>
    </w:p>
    <w:p w:rsidR="00C40DB9" w:rsidRPr="00C40DB9" w:rsidRDefault="00C40DB9" w:rsidP="00C40DB9">
      <w:pPr>
        <w:spacing w:after="0"/>
        <w:ind w:left="2268"/>
        <w:jc w:val="both"/>
      </w:pPr>
      <w:r w:rsidRPr="00C40DB9">
        <w:t xml:space="preserve">Ioab dit : « Aujourd’hui, ton serviteur le sait, </w:t>
      </w:r>
    </w:p>
    <w:p w:rsidR="00C40DB9" w:rsidRPr="00C40DB9" w:rsidRDefault="00C40DB9" w:rsidP="00C40DB9">
      <w:pPr>
        <w:spacing w:after="0"/>
        <w:ind w:left="2268"/>
        <w:jc w:val="both"/>
      </w:pPr>
      <w:r w:rsidRPr="00C40DB9">
        <w:t xml:space="preserve">oui j’ai trouvé grâce à tes yeux, mon Adôn le roi, </w:t>
      </w:r>
    </w:p>
    <w:p w:rsidR="00C40DB9" w:rsidRPr="00C40DB9" w:rsidRDefault="00C40DB9" w:rsidP="00C40DB9">
      <w:pPr>
        <w:spacing w:after="0"/>
        <w:ind w:left="2268"/>
        <w:jc w:val="both"/>
      </w:pPr>
      <w:r w:rsidRPr="00C40DB9">
        <w:t>puisque le roi fait la parole de ton serviteur. »</w:t>
      </w:r>
    </w:p>
    <w:p w:rsidR="00C40DB9" w:rsidRPr="00C40DB9" w:rsidRDefault="00C40DB9" w:rsidP="00C40DB9">
      <w:pPr>
        <w:spacing w:after="0"/>
        <w:ind w:left="2268" w:hanging="2268"/>
        <w:jc w:val="both"/>
      </w:pPr>
    </w:p>
    <w:p w:rsidR="00C40DB9" w:rsidRPr="000B150F" w:rsidRDefault="00C40DB9" w:rsidP="00C40DB9">
      <w:pPr>
        <w:spacing w:after="0"/>
        <w:ind w:left="2268" w:hanging="2268"/>
        <w:jc w:val="both"/>
        <w:rPr>
          <w:b/>
        </w:rPr>
      </w:pPr>
      <w:r w:rsidRPr="000B150F">
        <w:rPr>
          <w:b/>
        </w:rPr>
        <w:t>Le bel Abshalôm</w:t>
      </w:r>
    </w:p>
    <w:p w:rsidR="00422A3A" w:rsidRPr="000B150F" w:rsidRDefault="00422A3A" w:rsidP="00C40DB9">
      <w:pPr>
        <w:spacing w:after="0"/>
        <w:ind w:left="2268" w:hanging="2268"/>
        <w:jc w:val="both"/>
      </w:pPr>
      <w:r w:rsidRPr="000B150F">
        <w:t xml:space="preserve">   </w:t>
      </w:r>
    </w:p>
    <w:p w:rsidR="00422A3A" w:rsidRPr="00C40DB9" w:rsidRDefault="00FD0A42" w:rsidP="00A2346B">
      <w:pPr>
        <w:spacing w:after="0"/>
        <w:ind w:left="2268" w:hanging="2268"/>
        <w:jc w:val="both"/>
      </w:pPr>
      <w:r w:rsidRPr="000B150F">
        <w:t xml:space="preserve">2 S 14. </w:t>
      </w:r>
      <w:r w:rsidR="00422A3A" w:rsidRPr="00C40DB9">
        <w:t>23</w:t>
      </w:r>
      <w:r w:rsidR="00422A3A" w:rsidRPr="00C40DB9">
        <w:tab/>
      </w:r>
      <w:r w:rsidR="00C40DB9" w:rsidRPr="00C40DB9">
        <w:t>Ioab se lève et va à Gueshour et fait venir Abshalôm à Ieroushalaîm.</w:t>
      </w:r>
      <w:r w:rsidR="00422A3A" w:rsidRPr="00C40DB9">
        <w:t xml:space="preserve">   </w:t>
      </w:r>
    </w:p>
    <w:p w:rsidR="00C40DB9" w:rsidRPr="00C40DB9" w:rsidRDefault="00FD0A42" w:rsidP="00C40DB9">
      <w:pPr>
        <w:spacing w:after="0"/>
        <w:ind w:left="2268" w:hanging="2268"/>
        <w:jc w:val="both"/>
      </w:pPr>
      <w:r w:rsidRPr="000B150F">
        <w:t xml:space="preserve">2 S 14. </w:t>
      </w:r>
      <w:r w:rsidR="00422A3A" w:rsidRPr="00C40DB9">
        <w:t>24</w:t>
      </w:r>
      <w:r w:rsidR="00422A3A" w:rsidRPr="00C40DB9">
        <w:tab/>
      </w:r>
      <w:r w:rsidR="00C40DB9" w:rsidRPr="00C40DB9">
        <w:t xml:space="preserve">Le roi dit : « Il retournera dans sa maison, mais il ne verra pas mes </w:t>
      </w:r>
      <w:r w:rsidR="00C40DB9">
        <w:t xml:space="preserve">  </w:t>
      </w:r>
      <w:r w:rsidR="00C40DB9" w:rsidRPr="00C40DB9">
        <w:t xml:space="preserve">faces ! » </w:t>
      </w:r>
    </w:p>
    <w:p w:rsidR="00422A3A" w:rsidRPr="00C40DB9" w:rsidRDefault="00C40DB9" w:rsidP="00C40DB9">
      <w:pPr>
        <w:spacing w:after="0"/>
        <w:ind w:left="2268"/>
        <w:jc w:val="both"/>
      </w:pPr>
      <w:r w:rsidRPr="00C40DB9">
        <w:t>Abshalôm s’installe dans sa maison ; mais il ne voyait pas les faces du roi.</w:t>
      </w:r>
    </w:p>
    <w:p w:rsidR="00C40DB9" w:rsidRPr="00C40DB9" w:rsidRDefault="00FD0A42" w:rsidP="00C40DB9">
      <w:pPr>
        <w:spacing w:after="0"/>
        <w:ind w:left="2268" w:hanging="2268"/>
        <w:jc w:val="both"/>
      </w:pPr>
      <w:r w:rsidRPr="000B150F">
        <w:t xml:space="preserve">2 S 14. </w:t>
      </w:r>
      <w:r w:rsidR="00422A3A" w:rsidRPr="00C40DB9">
        <w:t>25</w:t>
      </w:r>
      <w:r w:rsidR="00422A3A" w:rsidRPr="00C40DB9">
        <w:tab/>
      </w:r>
      <w:r w:rsidR="00C40DB9" w:rsidRPr="00C40DB9">
        <w:t xml:space="preserve">Comme Abshalôm, il n’était pas de plus bel homme en tout Israël </w:t>
      </w:r>
    </w:p>
    <w:p w:rsidR="00C40DB9" w:rsidRPr="00C40DB9" w:rsidRDefault="00C40DB9" w:rsidP="00C40DB9">
      <w:pPr>
        <w:spacing w:after="0"/>
        <w:ind w:left="2268"/>
        <w:jc w:val="both"/>
      </w:pPr>
      <w:r w:rsidRPr="00C40DB9">
        <w:t xml:space="preserve">à être fort louangé de la plante de son pied jusqu’à son occiput, </w:t>
      </w:r>
    </w:p>
    <w:p w:rsidR="00422A3A" w:rsidRPr="00C40DB9" w:rsidRDefault="00C40DB9" w:rsidP="00C40DB9">
      <w:pPr>
        <w:spacing w:after="0"/>
        <w:ind w:left="2268"/>
        <w:jc w:val="both"/>
      </w:pPr>
      <w:r w:rsidRPr="00C40DB9">
        <w:t>il n’était en lui aucune tare.</w:t>
      </w:r>
      <w:r w:rsidR="00422A3A" w:rsidRPr="00C40DB9">
        <w:t xml:space="preserve">  </w:t>
      </w:r>
    </w:p>
    <w:p w:rsidR="00C40DB9" w:rsidRPr="00C40DB9" w:rsidRDefault="00FD0A42" w:rsidP="00C40DB9">
      <w:pPr>
        <w:spacing w:after="0"/>
        <w:ind w:left="2268" w:hanging="2268"/>
        <w:jc w:val="both"/>
      </w:pPr>
      <w:r w:rsidRPr="000B150F">
        <w:t xml:space="preserve">2 S 14. </w:t>
      </w:r>
      <w:r w:rsidR="00422A3A" w:rsidRPr="00C40DB9">
        <w:t>26</w:t>
      </w:r>
      <w:r w:rsidR="00422A3A" w:rsidRPr="00C40DB9">
        <w:tab/>
      </w:r>
      <w:r w:rsidR="00C40DB9" w:rsidRPr="00C40DB9">
        <w:t xml:space="preserve">Quand il se rasait la tête, c’était au bout de jours et de jours qu’il se rasait. </w:t>
      </w:r>
    </w:p>
    <w:p w:rsidR="00C40DB9" w:rsidRPr="00C40DB9" w:rsidRDefault="00C40DB9" w:rsidP="00C40DB9">
      <w:pPr>
        <w:spacing w:after="0"/>
        <w:ind w:left="2268"/>
        <w:jc w:val="both"/>
      </w:pPr>
      <w:r w:rsidRPr="00C40DB9">
        <w:t xml:space="preserve">Oui, cela lui pesait et il se rasait. </w:t>
      </w:r>
    </w:p>
    <w:p w:rsidR="00422A3A" w:rsidRPr="00C40DB9" w:rsidRDefault="00C40DB9" w:rsidP="00C40DB9">
      <w:pPr>
        <w:spacing w:after="0"/>
        <w:ind w:left="2268"/>
        <w:jc w:val="both"/>
      </w:pPr>
      <w:r w:rsidRPr="00C40DB9">
        <w:t>Le poil de sa tête pesait deux cents sicles à la pierre du roi.</w:t>
      </w:r>
    </w:p>
    <w:p w:rsidR="00C40DB9" w:rsidRPr="000B150F" w:rsidRDefault="00FD0A42" w:rsidP="00C40DB9">
      <w:pPr>
        <w:spacing w:after="0"/>
        <w:ind w:left="2268" w:hanging="2268"/>
        <w:jc w:val="both"/>
      </w:pPr>
      <w:r w:rsidRPr="000B150F">
        <w:t xml:space="preserve">2 S 14. </w:t>
      </w:r>
      <w:r w:rsidR="00422A3A" w:rsidRPr="00C40DB9">
        <w:t>27</w:t>
      </w:r>
      <w:r w:rsidR="00422A3A" w:rsidRPr="00C40DB9">
        <w:tab/>
      </w:r>
      <w:r w:rsidR="00C40DB9" w:rsidRPr="00C40DB9">
        <w:t xml:space="preserve">Il naquit à Abshalôm trois fils et une fille. </w:t>
      </w:r>
      <w:r w:rsidR="00C40DB9" w:rsidRPr="000B150F">
        <w:t xml:space="preserve">Son nom, Tamar. </w:t>
      </w:r>
    </w:p>
    <w:p w:rsidR="00422A3A" w:rsidRPr="00C40DB9" w:rsidRDefault="00C40DB9" w:rsidP="00C40DB9">
      <w:pPr>
        <w:spacing w:after="0"/>
        <w:ind w:left="2268"/>
        <w:jc w:val="both"/>
      </w:pPr>
      <w:r w:rsidRPr="00C40DB9">
        <w:t>Elle était une femme belle à voir.</w:t>
      </w:r>
    </w:p>
    <w:p w:rsidR="00C40DB9" w:rsidRPr="00C40DB9" w:rsidRDefault="00FD0A42" w:rsidP="00C40DB9">
      <w:pPr>
        <w:spacing w:after="0"/>
        <w:ind w:left="2268" w:hanging="2268"/>
        <w:jc w:val="both"/>
      </w:pPr>
      <w:r w:rsidRPr="000B150F">
        <w:t xml:space="preserve">2 S 14. </w:t>
      </w:r>
      <w:r w:rsidR="00422A3A" w:rsidRPr="00C40DB9">
        <w:t>28</w:t>
      </w:r>
      <w:r w:rsidR="00422A3A" w:rsidRPr="00C40DB9">
        <w:tab/>
      </w:r>
      <w:r w:rsidR="00C40DB9" w:rsidRPr="00C40DB9">
        <w:t xml:space="preserve">Abshalôm habite à Ieroushalaîm deux années de jours </w:t>
      </w:r>
    </w:p>
    <w:p w:rsidR="00422A3A" w:rsidRPr="00C40DB9" w:rsidRDefault="00C40DB9" w:rsidP="00C40DB9">
      <w:pPr>
        <w:spacing w:after="0"/>
        <w:ind w:left="2268"/>
        <w:jc w:val="both"/>
      </w:pPr>
      <w:r w:rsidRPr="00C40DB9">
        <w:t>sans voir les faces du roi.</w:t>
      </w:r>
    </w:p>
    <w:p w:rsidR="00C40DB9" w:rsidRPr="00C40DB9" w:rsidRDefault="00FD0A42" w:rsidP="00C40DB9">
      <w:pPr>
        <w:spacing w:after="0"/>
        <w:ind w:left="2268" w:hanging="2268"/>
        <w:jc w:val="both"/>
      </w:pPr>
      <w:r w:rsidRPr="000B150F">
        <w:t xml:space="preserve">2 S 14. </w:t>
      </w:r>
      <w:r w:rsidR="00422A3A" w:rsidRPr="00C40DB9">
        <w:t>29</w:t>
      </w:r>
      <w:r w:rsidR="00422A3A" w:rsidRPr="00C40DB9">
        <w:tab/>
      </w:r>
      <w:r w:rsidR="00C40DB9" w:rsidRPr="00C40DB9">
        <w:t xml:space="preserve">Abshalôm envoie quérir Ioab pour l’envoyer au roi, </w:t>
      </w:r>
    </w:p>
    <w:p w:rsidR="00C40DB9" w:rsidRPr="00C40DB9" w:rsidRDefault="00C40DB9" w:rsidP="00C40DB9">
      <w:pPr>
        <w:spacing w:after="0"/>
        <w:ind w:left="2268"/>
        <w:jc w:val="both"/>
      </w:pPr>
      <w:r w:rsidRPr="00C40DB9">
        <w:t xml:space="preserve">mais il ne consent pas à venir à lui. </w:t>
      </w:r>
    </w:p>
    <w:p w:rsidR="00422A3A" w:rsidRPr="00C40DB9" w:rsidRDefault="00C40DB9" w:rsidP="00C40DB9">
      <w:pPr>
        <w:spacing w:after="0"/>
        <w:ind w:left="2268"/>
        <w:jc w:val="both"/>
      </w:pPr>
      <w:r w:rsidRPr="00C40DB9">
        <w:t>Il l’envoie quérir une deuxième fois encore, mais il ne consent pas à venir.</w:t>
      </w:r>
      <w:r w:rsidR="00422A3A" w:rsidRPr="00C40DB9">
        <w:t xml:space="preserve">   </w:t>
      </w:r>
    </w:p>
    <w:p w:rsidR="00C40DB9" w:rsidRPr="00C40DB9" w:rsidRDefault="00FD0A42" w:rsidP="00C40DB9">
      <w:pPr>
        <w:spacing w:after="0"/>
        <w:ind w:left="2268" w:hanging="2268"/>
        <w:jc w:val="both"/>
      </w:pPr>
      <w:r w:rsidRPr="000B150F">
        <w:t xml:space="preserve">2 S 14. </w:t>
      </w:r>
      <w:r w:rsidR="00422A3A" w:rsidRPr="00C40DB9">
        <w:t>30</w:t>
      </w:r>
      <w:r w:rsidR="00422A3A" w:rsidRPr="00C40DB9">
        <w:tab/>
      </w:r>
      <w:r w:rsidR="00C40DB9" w:rsidRPr="00C40DB9">
        <w:t xml:space="preserve">Il dit à ses serviteurs : « Voyez la parcelle de Ioab sous ma main. </w:t>
      </w:r>
    </w:p>
    <w:p w:rsidR="00C40DB9" w:rsidRPr="00C40DB9" w:rsidRDefault="00C40DB9" w:rsidP="00C40DB9">
      <w:pPr>
        <w:spacing w:after="0"/>
        <w:ind w:left="2268"/>
        <w:jc w:val="both"/>
      </w:pPr>
      <w:r w:rsidRPr="00C40DB9">
        <w:t xml:space="preserve">Il y a là de l’orge. Incendiez-la par le feu. </w:t>
      </w:r>
    </w:p>
    <w:p w:rsidR="00422A3A" w:rsidRPr="00C40DB9" w:rsidRDefault="00C40DB9" w:rsidP="00C40DB9">
      <w:pPr>
        <w:spacing w:after="0"/>
        <w:ind w:left="2268"/>
        <w:jc w:val="both"/>
      </w:pPr>
      <w:r w:rsidRPr="00C40DB9">
        <w:t>Les serviteurs d’Abshalôm incendient la parcelle.</w:t>
      </w:r>
      <w:r w:rsidR="00422A3A" w:rsidRPr="00C40DB9">
        <w:t xml:space="preserve">   </w:t>
      </w:r>
    </w:p>
    <w:p w:rsidR="00C40DB9" w:rsidRPr="000B150F" w:rsidRDefault="00C40DB9" w:rsidP="00A2346B">
      <w:pPr>
        <w:spacing w:after="0"/>
        <w:ind w:left="2268" w:hanging="2268"/>
        <w:jc w:val="both"/>
      </w:pPr>
    </w:p>
    <w:p w:rsidR="00C40DB9" w:rsidRPr="00C40DB9" w:rsidRDefault="00FD0A42" w:rsidP="00C40DB9">
      <w:pPr>
        <w:spacing w:after="0"/>
        <w:ind w:left="2268" w:hanging="2268"/>
        <w:jc w:val="both"/>
      </w:pPr>
      <w:r w:rsidRPr="00C40DB9">
        <w:t xml:space="preserve">2 S 14. </w:t>
      </w:r>
      <w:r w:rsidR="00422A3A" w:rsidRPr="00C40DB9">
        <w:t>31</w:t>
      </w:r>
      <w:r w:rsidR="00422A3A" w:rsidRPr="00C40DB9">
        <w:tab/>
      </w:r>
      <w:r w:rsidR="00C40DB9" w:rsidRPr="00C40DB9">
        <w:t xml:space="preserve">Ioab se lève et vient vers Abshalôm, dans sa maison. Il lui dit : </w:t>
      </w:r>
    </w:p>
    <w:p w:rsidR="00C40DB9" w:rsidRPr="00C40DB9" w:rsidRDefault="00C40DB9" w:rsidP="00C40DB9">
      <w:pPr>
        <w:spacing w:after="0"/>
        <w:ind w:left="2268"/>
        <w:jc w:val="both"/>
      </w:pPr>
      <w:r w:rsidRPr="00C40DB9">
        <w:t xml:space="preserve">« Pourquoi tes serviteurs ont-ils incendié au feu </w:t>
      </w:r>
    </w:p>
    <w:p w:rsidR="00422A3A" w:rsidRPr="00C40DB9" w:rsidRDefault="00C40DB9" w:rsidP="00C40DB9">
      <w:pPr>
        <w:spacing w:after="0"/>
        <w:ind w:left="2268"/>
        <w:jc w:val="both"/>
      </w:pPr>
      <w:r w:rsidRPr="00C40DB9">
        <w:t>la parcelle qui est à moi ? »</w:t>
      </w:r>
      <w:r w:rsidR="00422A3A" w:rsidRPr="00C40DB9">
        <w:t xml:space="preserve">   </w:t>
      </w:r>
    </w:p>
    <w:p w:rsidR="00C40DB9" w:rsidRPr="00C40DB9" w:rsidRDefault="00FD0A42" w:rsidP="00C40DB9">
      <w:pPr>
        <w:spacing w:after="0"/>
        <w:ind w:left="2268" w:hanging="2268"/>
        <w:jc w:val="both"/>
      </w:pPr>
      <w:r w:rsidRPr="000B150F">
        <w:t xml:space="preserve">2 S 14. </w:t>
      </w:r>
      <w:r w:rsidR="00422A3A" w:rsidRPr="00C40DB9">
        <w:t>32</w:t>
      </w:r>
      <w:r w:rsidR="00422A3A" w:rsidRPr="00C40DB9">
        <w:tab/>
      </w:r>
      <w:r w:rsidR="00C40DB9" w:rsidRPr="00C40DB9">
        <w:t xml:space="preserve">Abshalôm dit à Ioab : « Voici, je t’avais envoyé pour dire : ‹ Viens ici. › </w:t>
      </w:r>
    </w:p>
    <w:p w:rsidR="00C40DB9" w:rsidRPr="00C40DB9" w:rsidRDefault="00C40DB9" w:rsidP="00C40DB9">
      <w:pPr>
        <w:spacing w:after="0"/>
        <w:ind w:left="2268"/>
        <w:jc w:val="both"/>
      </w:pPr>
      <w:r w:rsidRPr="00C40DB9">
        <w:t xml:space="preserve">Je t’envoie dire au roi : ‹ Pourquoi suis-je venu de Gueshour ? </w:t>
      </w:r>
    </w:p>
    <w:p w:rsidR="00C40DB9" w:rsidRPr="00C40DB9" w:rsidRDefault="00C40DB9" w:rsidP="00C40DB9">
      <w:pPr>
        <w:spacing w:after="0"/>
        <w:ind w:left="2268"/>
        <w:jc w:val="both"/>
      </w:pPr>
      <w:r w:rsidRPr="00C40DB9">
        <w:t xml:space="preserve">C’était bien pour moi tant que j’étais là. </w:t>
      </w:r>
    </w:p>
    <w:p w:rsidR="00C40DB9" w:rsidRPr="00C40DB9" w:rsidRDefault="00C40DB9" w:rsidP="00C40DB9">
      <w:pPr>
        <w:spacing w:after="0"/>
        <w:ind w:left="2268"/>
        <w:jc w:val="both"/>
      </w:pPr>
      <w:r w:rsidRPr="00C40DB9">
        <w:t xml:space="preserve">Maintenant, je verrai les faces du roi. </w:t>
      </w:r>
    </w:p>
    <w:p w:rsidR="00C40DB9" w:rsidRDefault="00C40DB9" w:rsidP="00C40DB9">
      <w:pPr>
        <w:spacing w:after="0"/>
        <w:ind w:left="2268"/>
        <w:jc w:val="both"/>
      </w:pPr>
      <w:r w:rsidRPr="00C40DB9">
        <w:t>S’il existe en moi un tort, qu’il me mette à mort ›. »</w:t>
      </w:r>
    </w:p>
    <w:p w:rsidR="00C40DB9" w:rsidRPr="00C40DB9" w:rsidRDefault="00FD0A42" w:rsidP="00C40DB9">
      <w:pPr>
        <w:spacing w:after="0"/>
        <w:ind w:left="2268" w:hanging="2268"/>
        <w:jc w:val="both"/>
      </w:pPr>
      <w:r w:rsidRPr="00C40DB9">
        <w:t xml:space="preserve">2 S 14. </w:t>
      </w:r>
      <w:r w:rsidR="00422A3A" w:rsidRPr="00C40DB9">
        <w:t>33</w:t>
      </w:r>
      <w:r w:rsidR="00422A3A" w:rsidRPr="00C40DB9">
        <w:tab/>
      </w:r>
      <w:r w:rsidR="00C40DB9" w:rsidRPr="00C40DB9">
        <w:t xml:space="preserve">Ioab vient le rapporter au roi, qui invite Abshalôm. </w:t>
      </w:r>
    </w:p>
    <w:p w:rsidR="00C40DB9" w:rsidRPr="00C40DB9" w:rsidRDefault="00C40DB9" w:rsidP="00C40DB9">
      <w:pPr>
        <w:spacing w:after="0"/>
        <w:ind w:left="2268"/>
        <w:jc w:val="both"/>
      </w:pPr>
      <w:r w:rsidRPr="00C40DB9">
        <w:t xml:space="preserve">Celui-ci vient vers le roi et se prosterne, narines à terre, en face du roi. </w:t>
      </w:r>
    </w:p>
    <w:p w:rsidR="00422A3A" w:rsidRPr="00F75C6D" w:rsidRDefault="00C40DB9" w:rsidP="00C40DB9">
      <w:pPr>
        <w:spacing w:after="0"/>
        <w:ind w:left="2268"/>
        <w:jc w:val="both"/>
      </w:pPr>
      <w:r w:rsidRPr="00F75C6D">
        <w:t>Le roi embrasse Abshalôm.</w:t>
      </w:r>
    </w:p>
    <w:p w:rsidR="00422A3A" w:rsidRPr="00F75C6D" w:rsidRDefault="00422A3A" w:rsidP="00A2346B">
      <w:pPr>
        <w:spacing w:after="0"/>
        <w:ind w:left="2268" w:hanging="2268"/>
        <w:jc w:val="both"/>
      </w:pPr>
      <w:r w:rsidRPr="00F75C6D">
        <w:t xml:space="preserve">  </w:t>
      </w:r>
    </w:p>
    <w:p w:rsidR="00422A3A" w:rsidRPr="00F75C6D" w:rsidRDefault="00AB1AE1" w:rsidP="00A2346B">
      <w:pPr>
        <w:pStyle w:val="Chapitre18pt"/>
        <w:spacing w:before="0"/>
        <w:jc w:val="both"/>
      </w:pPr>
      <w:r w:rsidRPr="00F75C6D">
        <w:t>Shemouël 2 - 2 Samuel</w:t>
      </w:r>
      <w:r w:rsidR="00422A3A" w:rsidRPr="00F75C6D">
        <w:t xml:space="preserve"> 15</w:t>
      </w:r>
      <w:r w:rsidR="009C57CC" w:rsidRPr="00F75C6D">
        <w:t xml:space="preserve"> (37 v.)</w:t>
      </w:r>
      <w:r w:rsidR="00422A3A" w:rsidRPr="00F75C6D">
        <w:tab/>
      </w:r>
      <w:r w:rsidR="00422A3A" w:rsidRPr="00F75C6D">
        <w:tab/>
        <w:t xml:space="preserve">   </w:t>
      </w:r>
    </w:p>
    <w:p w:rsidR="00FD0A42" w:rsidRPr="00F75C6D" w:rsidRDefault="00FD0A42" w:rsidP="00A2346B">
      <w:pPr>
        <w:spacing w:after="0"/>
        <w:ind w:left="2268" w:hanging="2268"/>
        <w:jc w:val="both"/>
      </w:pPr>
    </w:p>
    <w:p w:rsidR="000B150F" w:rsidRPr="00F75C6D" w:rsidRDefault="000B150F" w:rsidP="00A2346B">
      <w:pPr>
        <w:spacing w:after="0"/>
        <w:ind w:left="2268" w:hanging="2268"/>
        <w:jc w:val="both"/>
        <w:rPr>
          <w:b/>
        </w:rPr>
      </w:pPr>
      <w:r w:rsidRPr="00F75C6D">
        <w:rPr>
          <w:b/>
        </w:rPr>
        <w:t>La révolte d’Abshalôm</w:t>
      </w:r>
    </w:p>
    <w:p w:rsidR="000B150F" w:rsidRPr="00F75C6D" w:rsidRDefault="000B150F" w:rsidP="00A2346B">
      <w:pPr>
        <w:spacing w:after="0"/>
        <w:ind w:left="2268" w:hanging="2268"/>
        <w:jc w:val="both"/>
      </w:pPr>
    </w:p>
    <w:p w:rsidR="000B150F" w:rsidRPr="000B150F" w:rsidRDefault="00FD0A42" w:rsidP="000B150F">
      <w:pPr>
        <w:spacing w:after="0"/>
        <w:ind w:left="2268" w:hanging="2268"/>
        <w:jc w:val="both"/>
      </w:pPr>
      <w:r w:rsidRPr="000B150F">
        <w:t xml:space="preserve">2 S 15. </w:t>
      </w:r>
      <w:r w:rsidR="00422A3A" w:rsidRPr="000B150F">
        <w:t>1</w:t>
      </w:r>
      <w:r w:rsidR="00422A3A" w:rsidRPr="000B150F">
        <w:tab/>
      </w:r>
      <w:r w:rsidR="000B150F" w:rsidRPr="000B150F">
        <w:t xml:space="preserve">Et c’est après cela, Abshalôm se fait un chariot et des chevaux. </w:t>
      </w:r>
    </w:p>
    <w:p w:rsidR="00422A3A" w:rsidRPr="000B150F" w:rsidRDefault="000B150F" w:rsidP="000B150F">
      <w:pPr>
        <w:spacing w:after="0"/>
        <w:ind w:left="2268"/>
        <w:jc w:val="both"/>
      </w:pPr>
      <w:r w:rsidRPr="000B150F">
        <w:t>Cinquante hommes courent en face de lui.</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2</w:t>
      </w:r>
      <w:r w:rsidR="00422A3A" w:rsidRPr="000B150F">
        <w:tab/>
      </w:r>
      <w:r w:rsidR="000B150F" w:rsidRPr="000B150F">
        <w:t xml:space="preserve">Abshalôm se lève tôt et se tient sur la main de la route de la porte. </w:t>
      </w:r>
    </w:p>
    <w:p w:rsidR="000B150F" w:rsidRPr="000B150F" w:rsidRDefault="000B150F" w:rsidP="000B150F">
      <w:pPr>
        <w:spacing w:after="0"/>
        <w:ind w:left="2268"/>
        <w:jc w:val="both"/>
      </w:pPr>
      <w:r w:rsidRPr="000B150F">
        <w:t xml:space="preserve">Et c’est à tout homme qui avait un litige </w:t>
      </w:r>
    </w:p>
    <w:p w:rsidR="000B150F" w:rsidRPr="000B150F" w:rsidRDefault="000B150F" w:rsidP="000B150F">
      <w:pPr>
        <w:spacing w:after="0"/>
        <w:ind w:left="2268"/>
        <w:jc w:val="both"/>
      </w:pPr>
      <w:r w:rsidRPr="000B150F">
        <w:t xml:space="preserve">et venait vers le roi pour un jugement, </w:t>
      </w:r>
    </w:p>
    <w:p w:rsidR="000B150F" w:rsidRPr="000B150F" w:rsidRDefault="000B150F" w:rsidP="000B150F">
      <w:pPr>
        <w:spacing w:after="0"/>
        <w:ind w:left="2268"/>
        <w:jc w:val="both"/>
      </w:pPr>
      <w:r w:rsidRPr="000B150F">
        <w:t xml:space="preserve">Abshalôm lui criait et disait : « De quelle ville es-tu ? » </w:t>
      </w:r>
    </w:p>
    <w:p w:rsidR="00422A3A" w:rsidRPr="000B150F" w:rsidRDefault="000B150F" w:rsidP="000B150F">
      <w:pPr>
        <w:spacing w:after="0"/>
        <w:ind w:left="2268"/>
        <w:jc w:val="both"/>
      </w:pPr>
      <w:r w:rsidRPr="000B150F">
        <w:t>Il disait : « Ton serviteur est de tel rameau d’Israël. »</w:t>
      </w:r>
    </w:p>
    <w:p w:rsidR="000B150F" w:rsidRPr="000B150F" w:rsidRDefault="00FD0A42" w:rsidP="000B150F">
      <w:pPr>
        <w:spacing w:after="0"/>
        <w:ind w:left="2268" w:hanging="2268"/>
        <w:jc w:val="both"/>
      </w:pPr>
      <w:r w:rsidRPr="00F75C6D">
        <w:t xml:space="preserve">2 S 15. </w:t>
      </w:r>
      <w:r w:rsidR="00422A3A" w:rsidRPr="000B150F">
        <w:t>3</w:t>
      </w:r>
      <w:r w:rsidR="00422A3A" w:rsidRPr="000B150F">
        <w:tab/>
      </w:r>
      <w:r w:rsidR="000B150F" w:rsidRPr="000B150F">
        <w:t xml:space="preserve">Abshalôm lui disait : « Vois, tes paroles sont bonnes et réelles ; </w:t>
      </w:r>
    </w:p>
    <w:p w:rsidR="00422A3A" w:rsidRPr="000B150F" w:rsidRDefault="000B150F" w:rsidP="000B150F">
      <w:pPr>
        <w:spacing w:after="0"/>
        <w:ind w:left="2268"/>
        <w:jc w:val="both"/>
      </w:pPr>
      <w:r w:rsidRPr="000B150F">
        <w:t>mais nul ne t’entendra du côté du roi ! »</w:t>
      </w:r>
    </w:p>
    <w:p w:rsidR="000B150F" w:rsidRPr="000B150F" w:rsidRDefault="00FD0A42" w:rsidP="000B150F">
      <w:pPr>
        <w:spacing w:after="0"/>
        <w:ind w:left="2268" w:hanging="2268"/>
        <w:jc w:val="both"/>
      </w:pPr>
      <w:r w:rsidRPr="00F75C6D">
        <w:t xml:space="preserve">2 S 15. </w:t>
      </w:r>
      <w:r w:rsidR="00422A3A" w:rsidRPr="000B150F">
        <w:t>4</w:t>
      </w:r>
      <w:r w:rsidR="00422A3A" w:rsidRPr="000B150F">
        <w:tab/>
      </w:r>
      <w:r w:rsidR="000B150F" w:rsidRPr="000B150F">
        <w:t xml:space="preserve">Abshalôm disait : « Qui me mettra en juge de la terre, </w:t>
      </w:r>
    </w:p>
    <w:p w:rsidR="000B150F" w:rsidRPr="000B150F" w:rsidRDefault="000B150F" w:rsidP="000B150F">
      <w:pPr>
        <w:spacing w:after="0"/>
        <w:ind w:left="2268"/>
        <w:jc w:val="both"/>
      </w:pPr>
      <w:r w:rsidRPr="000B150F">
        <w:t xml:space="preserve">pour que tout homme qui sera en litige et en jugement </w:t>
      </w:r>
    </w:p>
    <w:p w:rsidR="00422A3A" w:rsidRPr="000B150F" w:rsidRDefault="000B150F" w:rsidP="000B150F">
      <w:pPr>
        <w:spacing w:after="0"/>
        <w:ind w:left="2268"/>
        <w:jc w:val="both"/>
      </w:pPr>
      <w:r w:rsidRPr="000B150F">
        <w:t>vienne vers moi et que je lui rende justice ? »</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5</w:t>
      </w:r>
      <w:r w:rsidR="00422A3A" w:rsidRPr="000B150F">
        <w:tab/>
      </w:r>
      <w:r w:rsidR="000B150F" w:rsidRPr="000B150F">
        <w:t xml:space="preserve">Et c’est quand un homme se présentait pour se prosterner devant lui, </w:t>
      </w:r>
    </w:p>
    <w:p w:rsidR="00422A3A" w:rsidRPr="000B150F" w:rsidRDefault="000B150F" w:rsidP="000B150F">
      <w:pPr>
        <w:spacing w:after="0"/>
        <w:ind w:left="2268"/>
        <w:jc w:val="both"/>
      </w:pPr>
      <w:r w:rsidRPr="000B150F">
        <w:t>il lui tendait la main, le saisissait et l’embrassait.</w:t>
      </w:r>
    </w:p>
    <w:p w:rsidR="000B150F" w:rsidRPr="000B150F" w:rsidRDefault="00FD0A42" w:rsidP="000B150F">
      <w:pPr>
        <w:spacing w:after="0"/>
        <w:ind w:left="2268" w:hanging="2268"/>
        <w:jc w:val="both"/>
      </w:pPr>
      <w:r w:rsidRPr="00F75C6D">
        <w:t xml:space="preserve">2 S 15. </w:t>
      </w:r>
      <w:r w:rsidR="00422A3A" w:rsidRPr="000B150F">
        <w:t>6</w:t>
      </w:r>
      <w:r w:rsidR="00422A3A" w:rsidRPr="000B150F">
        <w:tab/>
      </w:r>
      <w:r w:rsidR="000B150F" w:rsidRPr="000B150F">
        <w:t xml:space="preserve">Abshalôm faisait selon ce propos à tout Israël, </w:t>
      </w:r>
    </w:p>
    <w:p w:rsidR="000B150F" w:rsidRPr="000B150F" w:rsidRDefault="000B150F" w:rsidP="000B150F">
      <w:pPr>
        <w:spacing w:after="0"/>
        <w:ind w:left="2268"/>
        <w:jc w:val="both"/>
      </w:pPr>
      <w:r w:rsidRPr="000B150F">
        <w:t xml:space="preserve">à ceux qui venaient en jugement chez le roi. </w:t>
      </w:r>
    </w:p>
    <w:p w:rsidR="00422A3A" w:rsidRPr="000B150F" w:rsidRDefault="000B150F" w:rsidP="000B150F">
      <w:pPr>
        <w:spacing w:after="0"/>
        <w:ind w:left="2268"/>
        <w:jc w:val="both"/>
      </w:pPr>
      <w:r w:rsidRPr="000B150F">
        <w:t>Abshalôm volait le cœur des hommes d’Israël.</w:t>
      </w:r>
      <w:r w:rsidR="00422A3A" w:rsidRPr="000B150F">
        <w:tab/>
        <w:t xml:space="preserve">   </w:t>
      </w:r>
    </w:p>
    <w:p w:rsidR="000B150F" w:rsidRPr="000B150F" w:rsidRDefault="00FD0A42" w:rsidP="000B150F">
      <w:pPr>
        <w:spacing w:after="0"/>
        <w:ind w:left="2268" w:hanging="2268"/>
        <w:jc w:val="both"/>
      </w:pPr>
      <w:r w:rsidRPr="00F75C6D">
        <w:t xml:space="preserve">2 S 15. </w:t>
      </w:r>
      <w:r w:rsidR="00422A3A" w:rsidRPr="000B150F">
        <w:t>7</w:t>
      </w:r>
      <w:r w:rsidR="00422A3A" w:rsidRPr="000B150F">
        <w:tab/>
      </w:r>
      <w:r w:rsidR="000B150F" w:rsidRPr="000B150F">
        <w:t xml:space="preserve">Et c’est au bout de quarante ans, Abshalôm dit au roi : </w:t>
      </w:r>
    </w:p>
    <w:p w:rsidR="00422A3A" w:rsidRPr="000B150F" w:rsidRDefault="000B150F" w:rsidP="000B150F">
      <w:pPr>
        <w:spacing w:after="0"/>
        <w:ind w:left="2268"/>
        <w:jc w:val="both"/>
      </w:pPr>
      <w:r w:rsidRPr="000B150F">
        <w:t>« J’irai donc, je paierai mon vœu, ce que j’ai voué à IHVH-Adonaï, à Hèbrôn.</w:t>
      </w:r>
    </w:p>
    <w:p w:rsidR="000B150F" w:rsidRPr="000B150F" w:rsidRDefault="00FD0A42" w:rsidP="000B150F">
      <w:pPr>
        <w:spacing w:after="0"/>
        <w:ind w:left="2268" w:hanging="2268"/>
        <w:jc w:val="both"/>
      </w:pPr>
      <w:r w:rsidRPr="00F75C6D">
        <w:t xml:space="preserve">2 S 15. </w:t>
      </w:r>
      <w:r w:rsidR="00422A3A" w:rsidRPr="000B150F">
        <w:t>8</w:t>
      </w:r>
      <w:r w:rsidR="00422A3A" w:rsidRPr="000B150F">
        <w:tab/>
      </w:r>
      <w:r w:rsidR="000B150F" w:rsidRPr="000B150F">
        <w:t xml:space="preserve">Oui, ton serviteur a voué un vœu </w:t>
      </w:r>
    </w:p>
    <w:p w:rsidR="000B150F" w:rsidRPr="000B150F" w:rsidRDefault="000B150F" w:rsidP="000B150F">
      <w:pPr>
        <w:spacing w:after="0"/>
        <w:ind w:left="2268"/>
        <w:jc w:val="both"/>
      </w:pPr>
      <w:r w:rsidRPr="000B150F">
        <w:t xml:space="preserve">quand j’habitais à Gueshour, en Arâm, pour dire : </w:t>
      </w:r>
    </w:p>
    <w:p w:rsidR="000B150F" w:rsidRPr="000B150F" w:rsidRDefault="000B150F" w:rsidP="000B150F">
      <w:pPr>
        <w:spacing w:after="0"/>
        <w:ind w:left="2268"/>
        <w:jc w:val="both"/>
      </w:pPr>
      <w:r w:rsidRPr="000B150F">
        <w:t xml:space="preserve">Si IHVH-Adonaï me fait retourner, retourner à Ieroushalaîm, </w:t>
      </w:r>
    </w:p>
    <w:p w:rsidR="00422A3A" w:rsidRPr="00F75C6D" w:rsidRDefault="000B150F" w:rsidP="000B150F">
      <w:pPr>
        <w:spacing w:after="0"/>
        <w:ind w:left="2268"/>
        <w:jc w:val="both"/>
      </w:pPr>
      <w:r w:rsidRPr="00F75C6D">
        <w:t>je servirai IHVH-Adonaï. »</w:t>
      </w:r>
    </w:p>
    <w:p w:rsidR="00422A3A" w:rsidRPr="000B150F" w:rsidRDefault="00FD0A42" w:rsidP="00A2346B">
      <w:pPr>
        <w:spacing w:after="0"/>
        <w:ind w:left="2268" w:hanging="2268"/>
        <w:jc w:val="both"/>
      </w:pPr>
      <w:r w:rsidRPr="00F75C6D">
        <w:t xml:space="preserve">2 S 15. </w:t>
      </w:r>
      <w:r w:rsidR="00422A3A" w:rsidRPr="000B150F">
        <w:t>9</w:t>
      </w:r>
      <w:r w:rsidR="00422A3A" w:rsidRPr="000B150F">
        <w:tab/>
      </w:r>
      <w:r w:rsidR="000B150F" w:rsidRPr="000B150F">
        <w:t>Le roi lui dit : « Va en paix ! » Il se lève et va à Hèbrôn.</w:t>
      </w:r>
      <w:r w:rsidR="00422A3A" w:rsidRPr="000B150F">
        <w:t xml:space="preserve">   </w:t>
      </w:r>
    </w:p>
    <w:p w:rsidR="000B150F" w:rsidRPr="00F75C6D" w:rsidRDefault="000B150F" w:rsidP="000B150F">
      <w:pPr>
        <w:spacing w:after="0"/>
        <w:ind w:left="2268" w:hanging="2268"/>
        <w:jc w:val="both"/>
      </w:pPr>
    </w:p>
    <w:p w:rsidR="000B150F" w:rsidRPr="000B150F" w:rsidRDefault="00FD0A42" w:rsidP="000B150F">
      <w:pPr>
        <w:spacing w:after="0"/>
        <w:ind w:left="2268" w:hanging="2268"/>
        <w:jc w:val="both"/>
      </w:pPr>
      <w:r w:rsidRPr="00F75C6D">
        <w:t xml:space="preserve">2 S 15. </w:t>
      </w:r>
      <w:r w:rsidR="00422A3A" w:rsidRPr="000B150F">
        <w:t>10</w:t>
      </w:r>
      <w:r w:rsidR="00422A3A" w:rsidRPr="000B150F">
        <w:tab/>
      </w:r>
      <w:r w:rsidR="000B150F" w:rsidRPr="000B150F">
        <w:t xml:space="preserve">Abshalôm envoie des espions dans tous les rameaux d’Israël pour dire : </w:t>
      </w:r>
    </w:p>
    <w:p w:rsidR="000B150F" w:rsidRPr="000B150F" w:rsidRDefault="000B150F" w:rsidP="000B150F">
      <w:pPr>
        <w:spacing w:after="0"/>
        <w:ind w:left="2268"/>
        <w:jc w:val="both"/>
      </w:pPr>
      <w:r w:rsidRPr="000B150F">
        <w:t xml:space="preserve">« Quand vous entendrez la voix du shophar, dites : </w:t>
      </w:r>
    </w:p>
    <w:p w:rsidR="00422A3A" w:rsidRPr="00F75C6D" w:rsidRDefault="000B150F" w:rsidP="000B150F">
      <w:pPr>
        <w:spacing w:after="0"/>
        <w:ind w:left="2268"/>
        <w:jc w:val="both"/>
      </w:pPr>
      <w:r w:rsidRPr="00F75C6D">
        <w:t>‹ Abshalôm règne à Hèbrôn ›. »</w:t>
      </w:r>
      <w:r w:rsidR="00422A3A" w:rsidRPr="00F75C6D">
        <w:t xml:space="preserve">   </w:t>
      </w:r>
    </w:p>
    <w:p w:rsidR="000B150F" w:rsidRPr="000B150F" w:rsidRDefault="00FD0A42" w:rsidP="000B150F">
      <w:pPr>
        <w:spacing w:after="0"/>
        <w:ind w:left="2268" w:hanging="2268"/>
        <w:jc w:val="both"/>
      </w:pPr>
      <w:r w:rsidRPr="00F75C6D">
        <w:t xml:space="preserve">2 S 15. </w:t>
      </w:r>
      <w:r w:rsidR="00422A3A" w:rsidRPr="000B150F">
        <w:t>11</w:t>
      </w:r>
      <w:r w:rsidR="00422A3A" w:rsidRPr="000B150F">
        <w:tab/>
      </w:r>
      <w:r w:rsidR="000B150F" w:rsidRPr="000B150F">
        <w:t xml:space="preserve">Deux cents hommes vont avec Abshalôm de Ieroushalaîm. </w:t>
      </w:r>
    </w:p>
    <w:p w:rsidR="00422A3A" w:rsidRPr="000B150F" w:rsidRDefault="000B150F" w:rsidP="000B150F">
      <w:pPr>
        <w:spacing w:after="0"/>
        <w:ind w:left="2268"/>
        <w:jc w:val="both"/>
      </w:pPr>
      <w:r w:rsidRPr="000B150F">
        <w:t>Invités, ils vont en leur intégrité mais ne connaissent pas tout le propos.</w:t>
      </w:r>
    </w:p>
    <w:p w:rsidR="000B150F" w:rsidRPr="000B150F" w:rsidRDefault="00FD0A42" w:rsidP="000B150F">
      <w:pPr>
        <w:spacing w:after="0"/>
        <w:ind w:left="2268" w:hanging="2268"/>
        <w:jc w:val="both"/>
      </w:pPr>
      <w:r w:rsidRPr="00F75C6D">
        <w:t xml:space="preserve">2 S 15. </w:t>
      </w:r>
      <w:r w:rsidR="00422A3A" w:rsidRPr="000B150F">
        <w:t>12</w:t>
      </w:r>
      <w:r w:rsidR="00422A3A" w:rsidRPr="000B150F">
        <w:tab/>
      </w:r>
      <w:r w:rsidR="000B150F" w:rsidRPr="000B150F">
        <w:t xml:space="preserve">Abshalôm envoie quérir Ahitophèl, le Guiloni, le conseiller de David, </w:t>
      </w:r>
    </w:p>
    <w:p w:rsidR="000B150F" w:rsidRPr="000B150F" w:rsidRDefault="000B150F" w:rsidP="000B150F">
      <w:pPr>
        <w:spacing w:after="0"/>
        <w:ind w:left="2268"/>
        <w:jc w:val="both"/>
      </w:pPr>
      <w:r w:rsidRPr="000B150F">
        <w:t xml:space="preserve">de sa ville, de Guilo, tandis qu’il sacrifiait des sacrifices. </w:t>
      </w:r>
    </w:p>
    <w:p w:rsidR="000B150F" w:rsidRPr="000B150F" w:rsidRDefault="000B150F" w:rsidP="000B150F">
      <w:pPr>
        <w:spacing w:after="0"/>
        <w:ind w:left="2268"/>
        <w:jc w:val="both"/>
      </w:pPr>
      <w:r w:rsidRPr="000B150F">
        <w:t xml:space="preserve">Et c’est le complot ; il s’affermit ; </w:t>
      </w:r>
    </w:p>
    <w:p w:rsidR="00422A3A" w:rsidRPr="000B150F" w:rsidRDefault="000B150F" w:rsidP="000B150F">
      <w:pPr>
        <w:spacing w:after="0"/>
        <w:ind w:left="2268"/>
        <w:jc w:val="both"/>
      </w:pPr>
      <w:r w:rsidRPr="000B150F">
        <w:t>et le peuple va en se multipliant avec Abshalôm.</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13</w:t>
      </w:r>
      <w:r w:rsidR="00422A3A" w:rsidRPr="000B150F">
        <w:tab/>
      </w:r>
      <w:r w:rsidR="000B150F" w:rsidRPr="000B150F">
        <w:t xml:space="preserve">Le rapporteur vient vers David, pour dire : </w:t>
      </w:r>
    </w:p>
    <w:p w:rsidR="000B150F" w:rsidRPr="000B150F" w:rsidRDefault="000B150F" w:rsidP="000B150F">
      <w:pPr>
        <w:spacing w:after="0"/>
        <w:ind w:left="2268"/>
        <w:jc w:val="both"/>
      </w:pPr>
      <w:r w:rsidRPr="000B150F">
        <w:t>« Le cœur de l’homme d’Israël est derrière Abshalôm. »</w:t>
      </w:r>
    </w:p>
    <w:p w:rsidR="000B150F" w:rsidRPr="000B150F" w:rsidRDefault="000B150F" w:rsidP="000B150F">
      <w:pPr>
        <w:spacing w:after="0"/>
        <w:ind w:left="2268" w:hanging="2268"/>
        <w:jc w:val="both"/>
      </w:pPr>
    </w:p>
    <w:p w:rsidR="000B150F" w:rsidRPr="00F75C6D" w:rsidRDefault="000B150F" w:rsidP="000B150F">
      <w:pPr>
        <w:spacing w:after="0"/>
        <w:ind w:left="2268" w:hanging="2268"/>
        <w:jc w:val="both"/>
        <w:rPr>
          <w:b/>
        </w:rPr>
      </w:pPr>
      <w:r w:rsidRPr="00F75C6D">
        <w:rPr>
          <w:b/>
        </w:rPr>
        <w:t>David s’enfuit</w:t>
      </w:r>
    </w:p>
    <w:p w:rsidR="00422A3A" w:rsidRPr="00F75C6D" w:rsidRDefault="00422A3A" w:rsidP="000B150F">
      <w:pPr>
        <w:spacing w:after="0"/>
        <w:ind w:left="2268" w:hanging="2268"/>
        <w:jc w:val="both"/>
      </w:pPr>
      <w:r w:rsidRPr="00F75C6D">
        <w:t xml:space="preserve">  </w:t>
      </w:r>
    </w:p>
    <w:p w:rsidR="000B150F" w:rsidRPr="000B150F" w:rsidRDefault="00FD0A42" w:rsidP="000B150F">
      <w:pPr>
        <w:spacing w:after="0"/>
        <w:ind w:left="2268" w:hanging="2268"/>
        <w:jc w:val="both"/>
      </w:pPr>
      <w:r w:rsidRPr="00F75C6D">
        <w:t xml:space="preserve">2 S 15. </w:t>
      </w:r>
      <w:r w:rsidR="00422A3A" w:rsidRPr="000B150F">
        <w:t>14</w:t>
      </w:r>
      <w:r w:rsidR="00422A3A" w:rsidRPr="000B150F">
        <w:tab/>
      </w:r>
      <w:r w:rsidR="000B150F" w:rsidRPr="000B150F">
        <w:t xml:space="preserve">David dit à tous ses serviteurs avec lui à Ieroushalaîm : </w:t>
      </w:r>
    </w:p>
    <w:p w:rsidR="000B150F" w:rsidRPr="000B150F" w:rsidRDefault="000B150F" w:rsidP="000B150F">
      <w:pPr>
        <w:spacing w:after="0"/>
        <w:ind w:left="2268"/>
        <w:jc w:val="both"/>
      </w:pPr>
      <w:r w:rsidRPr="000B150F">
        <w:t xml:space="preserve">« Levez-vous ! Fuyons ! Oui, il ne sera pas pour nous d’évasion </w:t>
      </w:r>
    </w:p>
    <w:p w:rsidR="000B150F" w:rsidRPr="000B150F" w:rsidRDefault="000B150F" w:rsidP="000B150F">
      <w:pPr>
        <w:spacing w:after="0"/>
        <w:ind w:left="2268"/>
        <w:jc w:val="both"/>
      </w:pPr>
      <w:r w:rsidRPr="000B150F">
        <w:t xml:space="preserve">en face d’Abshalôm. Hâtez-vous d’aller, </w:t>
      </w:r>
    </w:p>
    <w:p w:rsidR="000B150F" w:rsidRPr="000B150F" w:rsidRDefault="000B150F" w:rsidP="000B150F">
      <w:pPr>
        <w:spacing w:after="0"/>
        <w:ind w:left="2268"/>
        <w:jc w:val="both"/>
      </w:pPr>
      <w:r w:rsidRPr="000B150F">
        <w:t xml:space="preserve">qu’il ne se hâte, ne nous atteigne, ne fasse tomber sur nous le malheur, </w:t>
      </w:r>
    </w:p>
    <w:p w:rsidR="00422A3A" w:rsidRPr="000B150F" w:rsidRDefault="000B150F" w:rsidP="000B150F">
      <w:pPr>
        <w:spacing w:after="0"/>
        <w:ind w:left="2268"/>
        <w:jc w:val="both"/>
      </w:pPr>
      <w:r w:rsidRPr="000B150F">
        <w:t>et ne frappe la ville à bouche d’épée. »</w:t>
      </w:r>
    </w:p>
    <w:p w:rsidR="000B150F" w:rsidRPr="000B150F" w:rsidRDefault="00FD0A42" w:rsidP="000B150F">
      <w:pPr>
        <w:spacing w:after="0"/>
        <w:ind w:left="2268" w:hanging="2268"/>
        <w:jc w:val="both"/>
      </w:pPr>
      <w:r w:rsidRPr="00F75C6D">
        <w:t xml:space="preserve">2 S 15. </w:t>
      </w:r>
      <w:r w:rsidR="00422A3A" w:rsidRPr="000B150F">
        <w:t>15</w:t>
      </w:r>
      <w:r w:rsidR="00422A3A" w:rsidRPr="000B150F">
        <w:tab/>
      </w:r>
      <w:r w:rsidR="000B150F" w:rsidRPr="000B150F">
        <w:t xml:space="preserve">Les serviteurs du roi disent au roi : </w:t>
      </w:r>
    </w:p>
    <w:p w:rsidR="00422A3A" w:rsidRPr="000B150F" w:rsidRDefault="000B150F" w:rsidP="000B150F">
      <w:pPr>
        <w:spacing w:after="0"/>
        <w:ind w:left="2268"/>
        <w:jc w:val="both"/>
      </w:pPr>
      <w:r w:rsidRPr="000B150F">
        <w:t>« En tout ce que choisira mon Adôn le roi, voici tes serviteurs. »</w:t>
      </w:r>
    </w:p>
    <w:p w:rsidR="000B150F" w:rsidRPr="000B150F" w:rsidRDefault="00FD0A42" w:rsidP="000B150F">
      <w:pPr>
        <w:spacing w:after="0"/>
        <w:ind w:left="2268" w:hanging="2268"/>
        <w:jc w:val="both"/>
      </w:pPr>
      <w:r w:rsidRPr="00F75C6D">
        <w:t xml:space="preserve">2 S 15. </w:t>
      </w:r>
      <w:r w:rsidR="00422A3A" w:rsidRPr="000B150F">
        <w:t>16</w:t>
      </w:r>
      <w:r w:rsidR="00422A3A" w:rsidRPr="000B150F">
        <w:tab/>
      </w:r>
      <w:r w:rsidR="000B150F" w:rsidRPr="000B150F">
        <w:t xml:space="preserve">Le roi sort à pied avec toute sa maison. </w:t>
      </w:r>
    </w:p>
    <w:p w:rsidR="00422A3A" w:rsidRPr="000B150F" w:rsidRDefault="000B150F" w:rsidP="000B150F">
      <w:pPr>
        <w:spacing w:after="0"/>
        <w:ind w:left="2268"/>
        <w:jc w:val="both"/>
      </w:pPr>
      <w:r w:rsidRPr="000B150F">
        <w:t>Le roi abandonne les dix femmes, les concubines, pour garder la maison.</w:t>
      </w:r>
      <w:r w:rsidR="00422A3A" w:rsidRPr="000B150F">
        <w:t xml:space="preserve">   </w:t>
      </w:r>
    </w:p>
    <w:p w:rsidR="00422A3A" w:rsidRPr="000B150F" w:rsidRDefault="00FD0A42" w:rsidP="00A2346B">
      <w:pPr>
        <w:spacing w:after="0"/>
        <w:ind w:left="2268" w:hanging="2268"/>
        <w:jc w:val="both"/>
      </w:pPr>
      <w:r w:rsidRPr="00F75C6D">
        <w:t xml:space="preserve">2 S 15. </w:t>
      </w:r>
      <w:r w:rsidR="00422A3A" w:rsidRPr="000B150F">
        <w:t>17</w:t>
      </w:r>
      <w:r w:rsidR="00422A3A" w:rsidRPr="000B150F">
        <w:tab/>
      </w:r>
      <w:r w:rsidR="000B150F" w:rsidRPr="000B150F">
        <w:t>Le roi sort à pied avec tout le peuple. Ils s’arrêtent dans une maison distante.</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18</w:t>
      </w:r>
      <w:r w:rsidR="00422A3A" w:rsidRPr="000B150F">
        <w:tab/>
      </w:r>
      <w:r w:rsidR="000B150F" w:rsidRPr="000B150F">
        <w:t xml:space="preserve">Tous ses serviteurs passent sous sa main, </w:t>
      </w:r>
    </w:p>
    <w:p w:rsidR="000B150F" w:rsidRPr="000B150F" w:rsidRDefault="000B150F" w:rsidP="000B150F">
      <w:pPr>
        <w:spacing w:after="0"/>
        <w:ind w:left="2268"/>
        <w:jc w:val="both"/>
      </w:pPr>
      <w:r w:rsidRPr="000B150F">
        <w:t xml:space="preserve">tous les Keréti, tous les Peléti, tous les Guitîm : </w:t>
      </w:r>
    </w:p>
    <w:p w:rsidR="00422A3A" w:rsidRPr="000B150F" w:rsidRDefault="000B150F" w:rsidP="000B150F">
      <w:pPr>
        <w:spacing w:after="0"/>
        <w:ind w:left="2268"/>
        <w:jc w:val="both"/>
      </w:pPr>
      <w:r w:rsidRPr="000B150F">
        <w:t>six cents hommes qui étaient venus à pied de Gat. Ils passent en face du roi.</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19</w:t>
      </w:r>
      <w:r w:rsidR="00422A3A" w:rsidRPr="000B150F">
        <w:tab/>
      </w:r>
      <w:r w:rsidR="000B150F" w:rsidRPr="000B150F">
        <w:t xml:space="preserve">Le roi dit à Itaï le Guiti : « Pourquoi vas-tu, toi aussi, avec nous ? </w:t>
      </w:r>
    </w:p>
    <w:p w:rsidR="000B150F" w:rsidRPr="000B150F" w:rsidRDefault="000B150F" w:rsidP="000B150F">
      <w:pPr>
        <w:spacing w:after="0"/>
        <w:ind w:left="2268"/>
        <w:jc w:val="both"/>
      </w:pPr>
      <w:r w:rsidRPr="000B150F">
        <w:t xml:space="preserve">Retourne et habite avec le roi. </w:t>
      </w:r>
    </w:p>
    <w:p w:rsidR="00422A3A" w:rsidRPr="000B150F" w:rsidRDefault="000B150F" w:rsidP="000B150F">
      <w:pPr>
        <w:spacing w:after="0"/>
        <w:ind w:left="2268"/>
        <w:jc w:val="both"/>
      </w:pPr>
      <w:r w:rsidRPr="000B150F">
        <w:t>Oui, tu es un étranger et même un exilé de ton lieu.</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20</w:t>
      </w:r>
      <w:r w:rsidR="00422A3A" w:rsidRPr="000B150F">
        <w:tab/>
      </w:r>
      <w:r w:rsidR="000B150F" w:rsidRPr="000B150F">
        <w:t xml:space="preserve">D’hier, ta venue et d’aujourd’hui, je te déplacerais pour aller avec nous ? </w:t>
      </w:r>
    </w:p>
    <w:p w:rsidR="000B150F" w:rsidRPr="000B150F" w:rsidRDefault="000B150F" w:rsidP="000B150F">
      <w:pPr>
        <w:spacing w:after="0"/>
        <w:ind w:left="2268"/>
        <w:jc w:val="both"/>
      </w:pPr>
      <w:r w:rsidRPr="000B150F">
        <w:t xml:space="preserve">Moi j’irai où j’irai. Retourne et fais retourner tes frères </w:t>
      </w:r>
    </w:p>
    <w:p w:rsidR="00422A3A" w:rsidRPr="000B150F" w:rsidRDefault="000B150F" w:rsidP="000B150F">
      <w:pPr>
        <w:spacing w:after="0"/>
        <w:ind w:left="2268"/>
        <w:jc w:val="both"/>
      </w:pPr>
      <w:r w:rsidRPr="000B150F">
        <w:t>avec toi en faveur et vérité. »</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21</w:t>
      </w:r>
      <w:r w:rsidR="00422A3A" w:rsidRPr="000B150F">
        <w:tab/>
      </w:r>
      <w:r w:rsidR="000B150F" w:rsidRPr="000B150F">
        <w:t xml:space="preserve">Itaï répond au roi et dit : « Vive IHVH-Adonaï ! Vive mon Adôn le roi ! </w:t>
      </w:r>
    </w:p>
    <w:p w:rsidR="000B150F" w:rsidRPr="000B150F" w:rsidRDefault="000B150F" w:rsidP="000B150F">
      <w:pPr>
        <w:spacing w:after="0"/>
        <w:ind w:left="2268"/>
        <w:jc w:val="both"/>
      </w:pPr>
      <w:r w:rsidRPr="000B150F">
        <w:t xml:space="preserve">Seulement au lieu où mon Adôn le roi sera, </w:t>
      </w:r>
    </w:p>
    <w:p w:rsidR="00422A3A" w:rsidRPr="000B150F" w:rsidRDefault="000B150F" w:rsidP="000B150F">
      <w:pPr>
        <w:spacing w:after="0"/>
        <w:ind w:left="2268"/>
        <w:jc w:val="both"/>
      </w:pPr>
      <w:r w:rsidRPr="000B150F">
        <w:t>oui, ton serviteur sera là, à la vie, à la mort ! »</w:t>
      </w:r>
      <w:r w:rsidR="00422A3A" w:rsidRPr="000B150F">
        <w:t xml:space="preserve">   </w:t>
      </w:r>
    </w:p>
    <w:p w:rsidR="000B150F" w:rsidRPr="00F75C6D" w:rsidRDefault="00FD0A42" w:rsidP="000B150F">
      <w:pPr>
        <w:spacing w:after="0"/>
        <w:ind w:left="2268" w:hanging="2268"/>
        <w:jc w:val="both"/>
      </w:pPr>
      <w:r w:rsidRPr="00F75C6D">
        <w:t xml:space="preserve">2 S 15. </w:t>
      </w:r>
      <w:r w:rsidR="00422A3A" w:rsidRPr="000B150F">
        <w:t>22</w:t>
      </w:r>
      <w:r w:rsidR="00422A3A" w:rsidRPr="000B150F">
        <w:tab/>
      </w:r>
      <w:r w:rsidR="000B150F" w:rsidRPr="000B150F">
        <w:t xml:space="preserve">Le roi dit à Itaï : « Va. </w:t>
      </w:r>
      <w:r w:rsidR="000B150F" w:rsidRPr="00F75C6D">
        <w:t xml:space="preserve">Passe ! » Itaï le Guiti passe </w:t>
      </w:r>
    </w:p>
    <w:p w:rsidR="00422A3A" w:rsidRPr="000B150F" w:rsidRDefault="000B150F" w:rsidP="000B150F">
      <w:pPr>
        <w:spacing w:after="0"/>
        <w:ind w:left="2268"/>
        <w:jc w:val="both"/>
      </w:pPr>
      <w:r w:rsidRPr="000B150F">
        <w:t>avec tous ses hommes et toute la marmaille qui est avec lui.</w:t>
      </w:r>
    </w:p>
    <w:p w:rsidR="000B150F" w:rsidRPr="000B150F" w:rsidRDefault="00FD0A42" w:rsidP="000B150F">
      <w:pPr>
        <w:spacing w:after="0"/>
        <w:ind w:left="2268" w:hanging="2268"/>
        <w:jc w:val="both"/>
      </w:pPr>
      <w:r w:rsidRPr="00F75C6D">
        <w:t xml:space="preserve">2 S 15. </w:t>
      </w:r>
      <w:r w:rsidR="00422A3A" w:rsidRPr="000B150F">
        <w:t>23</w:t>
      </w:r>
      <w:r w:rsidR="00422A3A" w:rsidRPr="000B150F">
        <w:tab/>
      </w:r>
      <w:r w:rsidR="000B150F" w:rsidRPr="000B150F">
        <w:t xml:space="preserve">Toute la terre pleure à grande voix et tout le peuple passe. </w:t>
      </w:r>
    </w:p>
    <w:p w:rsidR="000B150F" w:rsidRPr="000B150F" w:rsidRDefault="000B150F" w:rsidP="000B150F">
      <w:pPr>
        <w:spacing w:after="0"/>
        <w:ind w:left="2268"/>
        <w:jc w:val="both"/>
      </w:pPr>
      <w:r w:rsidRPr="000B150F">
        <w:t xml:space="preserve">Le roi passe au torrent de Qidrôn. </w:t>
      </w:r>
    </w:p>
    <w:p w:rsidR="00422A3A" w:rsidRPr="000B150F" w:rsidRDefault="000B150F" w:rsidP="000B150F">
      <w:pPr>
        <w:spacing w:after="0"/>
        <w:ind w:left="2268"/>
        <w:jc w:val="both"/>
      </w:pPr>
      <w:r w:rsidRPr="000B150F">
        <w:t>Et tout le peuple passe sur les faces de la route, au désert.</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24</w:t>
      </w:r>
      <w:r w:rsidR="00422A3A" w:rsidRPr="000B150F">
        <w:tab/>
      </w:r>
      <w:r w:rsidR="000B150F" w:rsidRPr="000B150F">
        <w:t xml:space="preserve">Et voici, Sadoq aussi et tous les Lévi </w:t>
      </w:r>
    </w:p>
    <w:p w:rsidR="000B150F" w:rsidRPr="000B150F" w:rsidRDefault="000B150F" w:rsidP="000B150F">
      <w:pPr>
        <w:spacing w:after="0"/>
        <w:ind w:left="2268"/>
        <w:jc w:val="both"/>
      </w:pPr>
      <w:r w:rsidRPr="000B150F">
        <w:t xml:space="preserve">portent avec lui le coffre du pacte d’Elohîms. </w:t>
      </w:r>
    </w:p>
    <w:p w:rsidR="000B150F" w:rsidRPr="000B150F" w:rsidRDefault="000B150F" w:rsidP="000B150F">
      <w:pPr>
        <w:spacing w:after="0"/>
        <w:ind w:left="2268"/>
        <w:jc w:val="both"/>
      </w:pPr>
      <w:r w:rsidRPr="000B150F">
        <w:t xml:space="preserve">Ils installent le coffre d’Elohîms tandis qu’Èbiatar monte, </w:t>
      </w:r>
    </w:p>
    <w:p w:rsidR="00422A3A" w:rsidRPr="000B150F" w:rsidRDefault="000B150F" w:rsidP="000B150F">
      <w:pPr>
        <w:spacing w:after="0"/>
        <w:ind w:left="2268"/>
        <w:jc w:val="both"/>
      </w:pPr>
      <w:r w:rsidRPr="000B150F">
        <w:t>jusqu’à ce que le peuple achève de passer hors de la ville.</w:t>
      </w:r>
    </w:p>
    <w:p w:rsidR="000B150F" w:rsidRPr="000B150F" w:rsidRDefault="00FD0A42" w:rsidP="000B150F">
      <w:pPr>
        <w:spacing w:after="0"/>
        <w:ind w:left="2268" w:hanging="2268"/>
        <w:jc w:val="both"/>
      </w:pPr>
      <w:r w:rsidRPr="00F75C6D">
        <w:t xml:space="preserve">2 S 15. </w:t>
      </w:r>
      <w:r w:rsidR="00422A3A" w:rsidRPr="000B150F">
        <w:t>25</w:t>
      </w:r>
      <w:r w:rsidR="00422A3A" w:rsidRPr="000B150F">
        <w:tab/>
      </w:r>
      <w:r w:rsidR="000B150F" w:rsidRPr="000B150F">
        <w:t xml:space="preserve">Le roi dit à Sadoq : « Fais retourner en ville le coffre d’Elohîms. </w:t>
      </w:r>
    </w:p>
    <w:p w:rsidR="000B150F" w:rsidRPr="000B150F" w:rsidRDefault="000B150F" w:rsidP="000B150F">
      <w:pPr>
        <w:spacing w:after="0"/>
        <w:ind w:left="2268"/>
        <w:jc w:val="both"/>
      </w:pPr>
      <w:r w:rsidRPr="000B150F">
        <w:t xml:space="preserve">Si je trouve grâce aux yeux de IHVH-Adonaï, il me fera retourner, </w:t>
      </w:r>
    </w:p>
    <w:p w:rsidR="00422A3A" w:rsidRPr="000B150F" w:rsidRDefault="000B150F" w:rsidP="000B150F">
      <w:pPr>
        <w:spacing w:after="0"/>
        <w:ind w:left="2268"/>
        <w:jc w:val="both"/>
      </w:pPr>
      <w:r w:rsidRPr="000B150F">
        <w:t>il me fera le revoir, lui et son logis.</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26</w:t>
      </w:r>
      <w:r w:rsidR="00422A3A" w:rsidRPr="000B150F">
        <w:tab/>
      </w:r>
      <w:r w:rsidR="000B150F" w:rsidRPr="000B150F">
        <w:t xml:space="preserve">Et s’il dit ainsi : ‹ Je ne te désire pas ›, me voici. </w:t>
      </w:r>
    </w:p>
    <w:p w:rsidR="00422A3A" w:rsidRPr="000B150F" w:rsidRDefault="000B150F" w:rsidP="000B150F">
      <w:pPr>
        <w:spacing w:after="0"/>
        <w:ind w:left="2268"/>
        <w:jc w:val="both"/>
      </w:pPr>
      <w:r w:rsidRPr="000B150F">
        <w:t>Il me fera comme bon à ses yeux. »</w:t>
      </w:r>
    </w:p>
    <w:p w:rsidR="000B150F" w:rsidRPr="000B150F" w:rsidRDefault="00FD0A42" w:rsidP="000B150F">
      <w:pPr>
        <w:spacing w:after="0"/>
        <w:ind w:left="2268" w:hanging="2268"/>
        <w:jc w:val="both"/>
      </w:pPr>
      <w:r w:rsidRPr="00F75C6D">
        <w:t xml:space="preserve">2 S 15. </w:t>
      </w:r>
      <w:r w:rsidR="00422A3A" w:rsidRPr="000B150F">
        <w:t>27</w:t>
      </w:r>
      <w:r w:rsidR="00422A3A" w:rsidRPr="000B150F">
        <w:tab/>
      </w:r>
      <w:r w:rsidR="000B150F" w:rsidRPr="000B150F">
        <w:t xml:space="preserve">Le roi dit à Sadoq le desservant : « Vois, </w:t>
      </w:r>
    </w:p>
    <w:p w:rsidR="000B150F" w:rsidRPr="000B150F" w:rsidRDefault="000B150F" w:rsidP="000B150F">
      <w:pPr>
        <w:spacing w:after="0"/>
        <w:ind w:left="2268"/>
        <w:jc w:val="both"/>
      </w:pPr>
      <w:r w:rsidRPr="000B150F">
        <w:t xml:space="preserve">retourne en paix dans la ville, et Ahima‘as ton fils </w:t>
      </w:r>
    </w:p>
    <w:p w:rsidR="00422A3A" w:rsidRPr="000B150F" w:rsidRDefault="000B150F" w:rsidP="000B150F">
      <w:pPr>
        <w:spacing w:after="0"/>
        <w:ind w:left="2268"/>
        <w:jc w:val="both"/>
      </w:pPr>
      <w:r w:rsidRPr="000B150F">
        <w:t>et Iehonatân le fils d’Èbiatar, vos deux fils avec vous.</w:t>
      </w:r>
    </w:p>
    <w:p w:rsidR="000B150F" w:rsidRPr="000B150F" w:rsidRDefault="00FD0A42" w:rsidP="000B150F">
      <w:pPr>
        <w:spacing w:after="0"/>
        <w:ind w:left="2268" w:hanging="2268"/>
        <w:jc w:val="both"/>
      </w:pPr>
      <w:r w:rsidRPr="00F75C6D">
        <w:t xml:space="preserve">2 S 15. </w:t>
      </w:r>
      <w:r w:rsidR="00422A3A" w:rsidRPr="000B150F">
        <w:t>28</w:t>
      </w:r>
      <w:r w:rsidR="00422A3A" w:rsidRPr="000B150F">
        <w:tab/>
      </w:r>
      <w:r w:rsidR="000B150F" w:rsidRPr="000B150F">
        <w:t xml:space="preserve">Voyez, moi-même, je m’attarderai dans les steppes du désert, </w:t>
      </w:r>
    </w:p>
    <w:p w:rsidR="00422A3A" w:rsidRPr="000B150F" w:rsidRDefault="000B150F" w:rsidP="000B150F">
      <w:pPr>
        <w:spacing w:after="0"/>
        <w:ind w:left="2268"/>
        <w:jc w:val="both"/>
      </w:pPr>
      <w:r w:rsidRPr="000B150F">
        <w:t>jusqu’à la venue d’une parole de vous pour me la rapporter. »</w:t>
      </w:r>
      <w:r w:rsidR="00422A3A" w:rsidRPr="000B150F">
        <w:t xml:space="preserve">   </w:t>
      </w:r>
    </w:p>
    <w:p w:rsidR="000B150F" w:rsidRPr="00F75C6D" w:rsidRDefault="00FD0A42" w:rsidP="000B150F">
      <w:pPr>
        <w:spacing w:after="0"/>
        <w:ind w:left="2268" w:hanging="2268"/>
        <w:jc w:val="both"/>
      </w:pPr>
      <w:r w:rsidRPr="00F75C6D">
        <w:t xml:space="preserve">2 S 15. </w:t>
      </w:r>
      <w:r w:rsidR="00422A3A" w:rsidRPr="00F75C6D">
        <w:t>29</w:t>
      </w:r>
      <w:r w:rsidR="00422A3A" w:rsidRPr="00F75C6D">
        <w:tab/>
      </w:r>
      <w:r w:rsidR="000B150F" w:rsidRPr="00F75C6D">
        <w:t xml:space="preserve">Sadoq et Èbiatar font retourner </w:t>
      </w:r>
    </w:p>
    <w:p w:rsidR="00422A3A" w:rsidRPr="000B150F" w:rsidRDefault="000B150F" w:rsidP="000B150F">
      <w:pPr>
        <w:spacing w:after="0"/>
        <w:ind w:left="2268"/>
        <w:jc w:val="both"/>
      </w:pPr>
      <w:r w:rsidRPr="000B150F">
        <w:t>le coffre d’Elohîms à Ieroushalaîm et habitent là.</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30</w:t>
      </w:r>
      <w:r w:rsidR="00422A3A" w:rsidRPr="000B150F">
        <w:tab/>
      </w:r>
      <w:r w:rsidR="000B150F" w:rsidRPr="000B150F">
        <w:t xml:space="preserve">David monte la Montée des Oliviers ; il monte et pleure, la tête recouverte. </w:t>
      </w:r>
    </w:p>
    <w:p w:rsidR="000B150F" w:rsidRPr="000B150F" w:rsidRDefault="000B150F" w:rsidP="000B150F">
      <w:pPr>
        <w:spacing w:after="0"/>
        <w:ind w:left="2268"/>
        <w:jc w:val="both"/>
      </w:pPr>
      <w:r w:rsidRPr="000B150F">
        <w:t xml:space="preserve">Il va lui-même nu-pieds. Tout le peuple qui est avec lui se recouvre la tête. </w:t>
      </w:r>
    </w:p>
    <w:p w:rsidR="00422A3A" w:rsidRPr="000B150F" w:rsidRDefault="000B150F" w:rsidP="000B150F">
      <w:pPr>
        <w:spacing w:after="0"/>
        <w:ind w:left="2268"/>
        <w:jc w:val="both"/>
      </w:pPr>
      <w:r w:rsidRPr="000B150F">
        <w:t>Ils montent, montent et pleurent.</w:t>
      </w:r>
    </w:p>
    <w:p w:rsidR="000B150F" w:rsidRPr="000B150F" w:rsidRDefault="00FD0A42" w:rsidP="000B150F">
      <w:pPr>
        <w:spacing w:after="0"/>
        <w:ind w:left="2268" w:hanging="2268"/>
        <w:jc w:val="both"/>
      </w:pPr>
      <w:r w:rsidRPr="00F75C6D">
        <w:t xml:space="preserve">2 S 15. </w:t>
      </w:r>
      <w:r w:rsidR="00422A3A" w:rsidRPr="000B150F">
        <w:t>31</w:t>
      </w:r>
      <w:r w:rsidR="00422A3A" w:rsidRPr="000B150F">
        <w:tab/>
      </w:r>
      <w:r w:rsidR="000B150F" w:rsidRPr="000B150F">
        <w:t xml:space="preserve">Il est rapporté à David pour dire : </w:t>
      </w:r>
    </w:p>
    <w:p w:rsidR="000B150F" w:rsidRPr="000B150F" w:rsidRDefault="000B150F" w:rsidP="000B150F">
      <w:pPr>
        <w:spacing w:after="0"/>
        <w:ind w:left="2268"/>
        <w:jc w:val="both"/>
      </w:pPr>
      <w:r w:rsidRPr="000B150F">
        <w:t xml:space="preserve">« Ahitophèl est parmi les comploteurs, avec Abshalôm. » </w:t>
      </w:r>
    </w:p>
    <w:p w:rsidR="00422A3A" w:rsidRPr="000B150F" w:rsidRDefault="000B150F" w:rsidP="000B150F">
      <w:pPr>
        <w:spacing w:after="0"/>
        <w:ind w:left="2268"/>
        <w:jc w:val="both"/>
      </w:pPr>
      <w:r w:rsidRPr="000B150F">
        <w:t>David dit : « Rends donc aberrant le conseil d’Ahitophèl, IHVH-</w:t>
      </w:r>
      <w:r>
        <w:t xml:space="preserve">  </w:t>
      </w:r>
      <w:r w:rsidRPr="000B150F">
        <w:t>Adonaï ! »</w:t>
      </w:r>
    </w:p>
    <w:p w:rsidR="000B150F" w:rsidRPr="000B150F" w:rsidRDefault="00FD0A42" w:rsidP="000B150F">
      <w:pPr>
        <w:spacing w:after="0"/>
        <w:ind w:left="2268" w:hanging="2268"/>
        <w:jc w:val="both"/>
      </w:pPr>
      <w:r w:rsidRPr="00F75C6D">
        <w:t xml:space="preserve">2 S 15. </w:t>
      </w:r>
      <w:r w:rsidR="00422A3A" w:rsidRPr="000B150F">
        <w:t>32</w:t>
      </w:r>
      <w:r w:rsidR="00422A3A" w:rsidRPr="000B150F">
        <w:tab/>
      </w:r>
      <w:r w:rsidR="000B150F" w:rsidRPr="000B150F">
        <w:t xml:space="preserve">Et c’est David, venu jusqu’en tête, là où il se prosterne devant Elohîms. </w:t>
      </w:r>
    </w:p>
    <w:p w:rsidR="00422A3A" w:rsidRPr="000B150F" w:rsidRDefault="000B150F" w:rsidP="000B150F">
      <w:pPr>
        <w:spacing w:after="0"/>
        <w:ind w:left="2268"/>
        <w:jc w:val="both"/>
      </w:pPr>
      <w:r w:rsidRPr="000B150F">
        <w:t>Et voici à son abord Houshaï, l’Arki, son aube déchirée, de la glèbe sur la tête.</w:t>
      </w:r>
      <w:r w:rsidR="00422A3A" w:rsidRPr="000B150F">
        <w:t xml:space="preserve">   </w:t>
      </w:r>
    </w:p>
    <w:p w:rsidR="00422A3A" w:rsidRPr="000B150F" w:rsidRDefault="00FD0A42" w:rsidP="00A2346B">
      <w:pPr>
        <w:spacing w:after="0"/>
        <w:ind w:left="2268" w:hanging="2268"/>
        <w:jc w:val="both"/>
      </w:pPr>
      <w:r w:rsidRPr="00F75C6D">
        <w:t xml:space="preserve">2 S 15. </w:t>
      </w:r>
      <w:r w:rsidR="00422A3A" w:rsidRPr="000B150F">
        <w:t>33</w:t>
      </w:r>
      <w:r w:rsidR="00422A3A" w:rsidRPr="000B150F">
        <w:tab/>
      </w:r>
      <w:r w:rsidR="000B150F" w:rsidRPr="000B150F">
        <w:t>David lui dit : « Si tu passes avec moi, tu seras pour moi en charge.</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34</w:t>
      </w:r>
      <w:r w:rsidR="00422A3A" w:rsidRPr="000B150F">
        <w:tab/>
      </w:r>
      <w:r w:rsidR="000B150F" w:rsidRPr="000B150F">
        <w:t xml:space="preserve">Si tu retournes en ville, dis à Abshalôm : </w:t>
      </w:r>
    </w:p>
    <w:p w:rsidR="000B150F" w:rsidRPr="000B150F" w:rsidRDefault="000B150F" w:rsidP="000B150F">
      <w:pPr>
        <w:spacing w:after="0"/>
        <w:ind w:left="2268"/>
        <w:jc w:val="both"/>
      </w:pPr>
      <w:r w:rsidRPr="000B150F">
        <w:t xml:space="preserve">‹ Roi, moi je serai ton serviteur ! </w:t>
      </w:r>
    </w:p>
    <w:p w:rsidR="000B150F" w:rsidRPr="000B150F" w:rsidRDefault="000B150F" w:rsidP="000B150F">
      <w:pPr>
        <w:spacing w:after="0"/>
        <w:ind w:left="2268"/>
        <w:jc w:val="both"/>
      </w:pPr>
      <w:r w:rsidRPr="000B150F">
        <w:t xml:space="preserve">J’étais le serviteur de ton père depuis toujours ; </w:t>
      </w:r>
    </w:p>
    <w:p w:rsidR="000B150F" w:rsidRPr="00F75C6D" w:rsidRDefault="000B150F" w:rsidP="000B150F">
      <w:pPr>
        <w:spacing w:after="0"/>
        <w:ind w:left="2268"/>
        <w:jc w:val="both"/>
      </w:pPr>
      <w:r w:rsidRPr="000B150F">
        <w:t xml:space="preserve">mais, maintenant, je serai ton serviteur. </w:t>
      </w:r>
      <w:r w:rsidRPr="00F75C6D">
        <w:t xml:space="preserve">› </w:t>
      </w:r>
    </w:p>
    <w:p w:rsidR="00422A3A" w:rsidRPr="000B150F" w:rsidRDefault="000B150F" w:rsidP="000B150F">
      <w:pPr>
        <w:spacing w:after="0"/>
        <w:ind w:left="2268"/>
        <w:jc w:val="both"/>
      </w:pPr>
      <w:r w:rsidRPr="000B150F">
        <w:t>Tu annuleras pour moi le conseil d’Ahitophèl.</w:t>
      </w:r>
    </w:p>
    <w:p w:rsidR="000B150F" w:rsidRPr="000B150F" w:rsidRDefault="00FD0A42" w:rsidP="000B150F">
      <w:pPr>
        <w:spacing w:after="0"/>
        <w:ind w:left="2268" w:hanging="2268"/>
        <w:jc w:val="both"/>
      </w:pPr>
      <w:r w:rsidRPr="00F75C6D">
        <w:t xml:space="preserve">2 S 15. </w:t>
      </w:r>
      <w:r w:rsidR="00422A3A" w:rsidRPr="000B150F">
        <w:t>35</w:t>
      </w:r>
      <w:r w:rsidR="00422A3A" w:rsidRPr="000B150F">
        <w:tab/>
      </w:r>
      <w:r w:rsidR="000B150F" w:rsidRPr="000B150F">
        <w:t xml:space="preserve">Sadoq et Èbiatar, les desservants, ne sont-ils pas là avec toi ? </w:t>
      </w:r>
    </w:p>
    <w:p w:rsidR="000B150F" w:rsidRPr="000B150F" w:rsidRDefault="000B150F" w:rsidP="000B150F">
      <w:pPr>
        <w:spacing w:after="0"/>
        <w:ind w:left="2268"/>
        <w:jc w:val="both"/>
      </w:pPr>
      <w:r w:rsidRPr="000B150F">
        <w:t xml:space="preserve">Et c’est toute la parole que tu entendras de la maison du roi, </w:t>
      </w:r>
    </w:p>
    <w:p w:rsidR="00422A3A" w:rsidRPr="000B150F" w:rsidRDefault="000B150F" w:rsidP="000B150F">
      <w:pPr>
        <w:spacing w:after="0"/>
        <w:ind w:left="2268"/>
        <w:jc w:val="both"/>
      </w:pPr>
      <w:r w:rsidRPr="000B150F">
        <w:t>tu la rapporteras à Sadoq et Èbiatar, les desservants.</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36</w:t>
      </w:r>
      <w:r w:rsidR="00422A3A" w:rsidRPr="000B150F">
        <w:tab/>
      </w:r>
      <w:r w:rsidR="000B150F" w:rsidRPr="000B150F">
        <w:t xml:space="preserve">Et voici, leurs deux fils sont avec eux, </w:t>
      </w:r>
    </w:p>
    <w:p w:rsidR="000B150F" w:rsidRPr="000B150F" w:rsidRDefault="000B150F" w:rsidP="000B150F">
      <w:pPr>
        <w:spacing w:after="0"/>
        <w:ind w:left="2268"/>
        <w:jc w:val="both"/>
      </w:pPr>
      <w:r w:rsidRPr="000B150F">
        <w:t xml:space="preserve">Ahima‘as de Sadoq, et Iehonatân d’Èbiatar ; </w:t>
      </w:r>
    </w:p>
    <w:p w:rsidR="00422A3A" w:rsidRPr="000B150F" w:rsidRDefault="000B150F" w:rsidP="000B150F">
      <w:pPr>
        <w:spacing w:after="0"/>
        <w:ind w:left="2268"/>
        <w:jc w:val="both"/>
      </w:pPr>
      <w:r w:rsidRPr="000B150F">
        <w:t>envoie-moi de leurs mains toute parole que vous entendrez. »</w:t>
      </w:r>
      <w:r w:rsidR="00422A3A" w:rsidRPr="000B150F">
        <w:t xml:space="preserve">   </w:t>
      </w:r>
    </w:p>
    <w:p w:rsidR="000B150F" w:rsidRPr="000B150F" w:rsidRDefault="00FD0A42" w:rsidP="000B150F">
      <w:pPr>
        <w:spacing w:after="0"/>
        <w:ind w:left="2268" w:hanging="2268"/>
        <w:jc w:val="both"/>
      </w:pPr>
      <w:r w:rsidRPr="00F75C6D">
        <w:t xml:space="preserve">2 S 15. </w:t>
      </w:r>
      <w:r w:rsidR="00422A3A" w:rsidRPr="000B150F">
        <w:t>37</w:t>
      </w:r>
      <w:r w:rsidR="00422A3A" w:rsidRPr="000B150F">
        <w:tab/>
      </w:r>
      <w:r w:rsidR="000B150F" w:rsidRPr="000B150F">
        <w:t xml:space="preserve">Houshaï, le compagnon de David, vient en ville, </w:t>
      </w:r>
    </w:p>
    <w:p w:rsidR="00422A3A" w:rsidRPr="000B150F" w:rsidRDefault="000B150F" w:rsidP="000B150F">
      <w:pPr>
        <w:spacing w:after="0"/>
        <w:ind w:left="2268"/>
        <w:jc w:val="both"/>
      </w:pPr>
      <w:r w:rsidRPr="000B150F">
        <w:t>et Abshalôm vient à Ieroushalaîm.</w:t>
      </w:r>
    </w:p>
    <w:p w:rsidR="00422A3A" w:rsidRPr="000B150F" w:rsidRDefault="00422A3A" w:rsidP="00A2346B">
      <w:pPr>
        <w:spacing w:after="0"/>
        <w:ind w:left="2268" w:hanging="2268"/>
        <w:jc w:val="both"/>
      </w:pPr>
      <w:r w:rsidRPr="000B150F">
        <w:t xml:space="preserve">  </w:t>
      </w:r>
    </w:p>
    <w:p w:rsidR="00422A3A" w:rsidRPr="00F75C6D" w:rsidRDefault="00AB1AE1" w:rsidP="00A2346B">
      <w:pPr>
        <w:pStyle w:val="Chapitre18pt"/>
        <w:spacing w:before="0"/>
        <w:jc w:val="both"/>
      </w:pPr>
      <w:r w:rsidRPr="00F75C6D">
        <w:t>Shemouël 2 - 2 Samuel</w:t>
      </w:r>
      <w:r w:rsidR="00422A3A" w:rsidRPr="00F75C6D">
        <w:t xml:space="preserve"> 16</w:t>
      </w:r>
      <w:r w:rsidR="009C57CC" w:rsidRPr="00F75C6D">
        <w:t xml:space="preserve"> (23 v.)</w:t>
      </w:r>
      <w:r w:rsidR="00422A3A" w:rsidRPr="00F75C6D">
        <w:tab/>
      </w:r>
      <w:r w:rsidR="00422A3A" w:rsidRPr="00F75C6D">
        <w:tab/>
        <w:t xml:space="preserve">   </w:t>
      </w:r>
    </w:p>
    <w:p w:rsidR="00FD0A42" w:rsidRPr="00F75C6D" w:rsidRDefault="00FD0A42" w:rsidP="00A2346B">
      <w:pPr>
        <w:spacing w:after="0"/>
        <w:ind w:left="2268" w:hanging="2268"/>
        <w:jc w:val="both"/>
      </w:pPr>
    </w:p>
    <w:p w:rsidR="000B150F" w:rsidRPr="00F75C6D" w:rsidRDefault="000B150F" w:rsidP="00A2346B">
      <w:pPr>
        <w:spacing w:after="0"/>
        <w:ind w:left="2268" w:hanging="2268"/>
        <w:jc w:val="both"/>
        <w:rPr>
          <w:b/>
        </w:rPr>
      </w:pPr>
      <w:r w:rsidRPr="00F75C6D">
        <w:rPr>
          <w:b/>
        </w:rPr>
        <w:t>David et Siba</w:t>
      </w:r>
    </w:p>
    <w:p w:rsidR="000B150F" w:rsidRPr="00F75C6D" w:rsidRDefault="000B150F" w:rsidP="00A2346B">
      <w:pPr>
        <w:spacing w:after="0"/>
        <w:ind w:left="2268" w:hanging="2268"/>
        <w:jc w:val="both"/>
      </w:pPr>
    </w:p>
    <w:p w:rsidR="000B150F" w:rsidRPr="000B150F" w:rsidRDefault="00FD0A42" w:rsidP="000B150F">
      <w:pPr>
        <w:spacing w:after="0"/>
        <w:ind w:left="2268" w:hanging="2268"/>
        <w:jc w:val="both"/>
      </w:pPr>
      <w:r w:rsidRPr="00F75C6D">
        <w:t xml:space="preserve">2 S 16. </w:t>
      </w:r>
      <w:r w:rsidR="00422A3A" w:rsidRPr="000B150F">
        <w:t>1</w:t>
      </w:r>
      <w:r w:rsidR="00422A3A" w:rsidRPr="000B150F">
        <w:tab/>
      </w:r>
      <w:r w:rsidR="000B150F" w:rsidRPr="000B150F">
        <w:t xml:space="preserve">David avait passé de peu la tête, et voici Siba, l’adolescent de Mephiboshèt, </w:t>
      </w:r>
    </w:p>
    <w:p w:rsidR="000B150F" w:rsidRPr="000B150F" w:rsidRDefault="000B150F" w:rsidP="000B150F">
      <w:pPr>
        <w:spacing w:after="0"/>
        <w:ind w:left="2268"/>
        <w:jc w:val="both"/>
      </w:pPr>
      <w:r w:rsidRPr="000B150F">
        <w:t xml:space="preserve">à son abord, avec un couple d’ânes bridés avec, sur eux, deux cents pains, </w:t>
      </w:r>
    </w:p>
    <w:p w:rsidR="00422A3A" w:rsidRPr="000B150F" w:rsidRDefault="000B150F" w:rsidP="000B150F">
      <w:pPr>
        <w:spacing w:after="0"/>
        <w:ind w:left="2268"/>
        <w:jc w:val="both"/>
      </w:pPr>
      <w:r w:rsidRPr="000B150F">
        <w:t>un cent de raisins secs, un cent de fruits d’été, et une outre de vin.</w:t>
      </w:r>
      <w:r w:rsidR="00422A3A" w:rsidRPr="000B150F">
        <w:t xml:space="preserve">   </w:t>
      </w:r>
    </w:p>
    <w:p w:rsidR="000B150F" w:rsidRPr="000B150F" w:rsidRDefault="00FD0A42" w:rsidP="000B150F">
      <w:pPr>
        <w:spacing w:after="0"/>
        <w:ind w:left="2268" w:hanging="2268"/>
        <w:jc w:val="both"/>
      </w:pPr>
      <w:r w:rsidRPr="00F75C6D">
        <w:t xml:space="preserve">2 S 16. </w:t>
      </w:r>
      <w:r w:rsidR="00422A3A" w:rsidRPr="000B150F">
        <w:t>2</w:t>
      </w:r>
      <w:r w:rsidR="00422A3A" w:rsidRPr="000B150F">
        <w:tab/>
      </w:r>
      <w:r w:rsidR="000B150F" w:rsidRPr="000B150F">
        <w:t xml:space="preserve">Le roi dit à Siba : « Que sont pour toi ceux-là ? » </w:t>
      </w:r>
    </w:p>
    <w:p w:rsidR="000B150F" w:rsidRPr="000B150F" w:rsidRDefault="000B150F" w:rsidP="000B150F">
      <w:pPr>
        <w:spacing w:after="0"/>
        <w:ind w:left="2268"/>
        <w:jc w:val="both"/>
      </w:pPr>
      <w:r w:rsidRPr="000B150F">
        <w:t xml:space="preserve">Siba dit : « Des ânes pour la maison du roi, pour chevaucher ; </w:t>
      </w:r>
    </w:p>
    <w:p w:rsidR="000B150F" w:rsidRPr="000B150F" w:rsidRDefault="000B150F" w:rsidP="000B150F">
      <w:pPr>
        <w:spacing w:after="0"/>
        <w:ind w:left="2268"/>
        <w:jc w:val="both"/>
      </w:pPr>
      <w:r w:rsidRPr="000B150F">
        <w:t xml:space="preserve">du pain et des fruits d’été pour nourrir les adolescents ; </w:t>
      </w:r>
    </w:p>
    <w:p w:rsidR="00422A3A" w:rsidRPr="000B150F" w:rsidRDefault="000B150F" w:rsidP="000B150F">
      <w:pPr>
        <w:spacing w:after="0"/>
        <w:ind w:left="2268"/>
        <w:jc w:val="both"/>
      </w:pPr>
      <w:r w:rsidRPr="000B150F">
        <w:t>et du vin pour faire boire les fatigués au désert. »</w:t>
      </w:r>
    </w:p>
    <w:p w:rsidR="000B150F" w:rsidRPr="000B150F" w:rsidRDefault="00FD0A42" w:rsidP="000B150F">
      <w:pPr>
        <w:spacing w:after="0"/>
        <w:ind w:left="2268" w:hanging="2268"/>
        <w:jc w:val="both"/>
      </w:pPr>
      <w:r w:rsidRPr="00F75C6D">
        <w:t xml:space="preserve">2 S 16. </w:t>
      </w:r>
      <w:r w:rsidR="00422A3A" w:rsidRPr="000B150F">
        <w:t>3</w:t>
      </w:r>
      <w:r w:rsidR="00422A3A" w:rsidRPr="000B150F">
        <w:tab/>
      </w:r>
      <w:r w:rsidR="000B150F" w:rsidRPr="000B150F">
        <w:t xml:space="preserve">Le roi dit : « Où est le fils de ton Adôn ? » </w:t>
      </w:r>
    </w:p>
    <w:p w:rsidR="000B150F" w:rsidRPr="00F75C6D" w:rsidRDefault="000B150F" w:rsidP="000B150F">
      <w:pPr>
        <w:spacing w:after="0"/>
        <w:ind w:left="2268"/>
        <w:jc w:val="both"/>
      </w:pPr>
      <w:r w:rsidRPr="000B150F">
        <w:t xml:space="preserve">Siba dit au roi : « Voici, il habite à Ieroushalaîm. </w:t>
      </w:r>
      <w:r w:rsidRPr="00F75C6D">
        <w:t xml:space="preserve">Oui, il dit : </w:t>
      </w:r>
    </w:p>
    <w:p w:rsidR="00422A3A" w:rsidRPr="000B150F" w:rsidRDefault="000B150F" w:rsidP="000B150F">
      <w:pPr>
        <w:spacing w:after="0"/>
        <w:ind w:left="2268"/>
        <w:jc w:val="both"/>
      </w:pPr>
      <w:r w:rsidRPr="000B150F">
        <w:t>Aujourd’hui la maison d’Israël me retournera la royauté de mon père. »</w:t>
      </w:r>
      <w:r w:rsidR="00422A3A" w:rsidRPr="000B150F">
        <w:t xml:space="preserve">   </w:t>
      </w:r>
    </w:p>
    <w:p w:rsidR="000B150F" w:rsidRPr="000B150F" w:rsidRDefault="00FD0A42" w:rsidP="000B150F">
      <w:pPr>
        <w:spacing w:after="0"/>
        <w:ind w:left="2268" w:hanging="2268"/>
        <w:jc w:val="both"/>
      </w:pPr>
      <w:r w:rsidRPr="00F75C6D">
        <w:t xml:space="preserve">2 S 16. </w:t>
      </w:r>
      <w:r w:rsidR="00422A3A" w:rsidRPr="000B150F">
        <w:t>4</w:t>
      </w:r>
      <w:r w:rsidR="00422A3A" w:rsidRPr="000B150F">
        <w:tab/>
      </w:r>
      <w:r w:rsidR="000B150F" w:rsidRPr="000B150F">
        <w:t xml:space="preserve">Le roi dit à Siba : « Voici : tout ce qui était à Mephiboshèt est à toi. » </w:t>
      </w:r>
    </w:p>
    <w:p w:rsidR="000B150F" w:rsidRPr="000B150F" w:rsidRDefault="000B150F" w:rsidP="000B150F">
      <w:pPr>
        <w:spacing w:after="0"/>
        <w:ind w:left="2268"/>
        <w:jc w:val="both"/>
      </w:pPr>
      <w:r w:rsidRPr="000B150F">
        <w:t>Siba dit : « Je me prosterne ! J’ai trouvé grâce à tes yeux, mon Adôn le roi ! »</w:t>
      </w:r>
    </w:p>
    <w:p w:rsidR="000B150F" w:rsidRPr="000B150F" w:rsidRDefault="000B150F" w:rsidP="000B150F">
      <w:pPr>
        <w:spacing w:after="0"/>
        <w:ind w:left="2268" w:hanging="2268"/>
        <w:jc w:val="both"/>
        <w:rPr>
          <w:sz w:val="16"/>
          <w:szCs w:val="16"/>
        </w:rPr>
      </w:pPr>
    </w:p>
    <w:p w:rsidR="00422A3A" w:rsidRPr="00F75C6D" w:rsidRDefault="000B150F" w:rsidP="000B150F">
      <w:pPr>
        <w:spacing w:after="0"/>
        <w:ind w:left="2268" w:hanging="2268"/>
        <w:jc w:val="both"/>
        <w:rPr>
          <w:b/>
        </w:rPr>
      </w:pPr>
      <w:r w:rsidRPr="00F75C6D">
        <w:rPr>
          <w:b/>
        </w:rPr>
        <w:t>David est maudit</w:t>
      </w:r>
    </w:p>
    <w:p w:rsidR="000B150F" w:rsidRPr="00F75C6D" w:rsidRDefault="000B150F" w:rsidP="000B150F">
      <w:pPr>
        <w:spacing w:after="0"/>
        <w:ind w:left="2268" w:hanging="2268"/>
        <w:jc w:val="both"/>
      </w:pPr>
    </w:p>
    <w:p w:rsidR="000B150F" w:rsidRPr="000B150F" w:rsidRDefault="00FD0A42" w:rsidP="000B150F">
      <w:pPr>
        <w:spacing w:after="0"/>
        <w:ind w:left="2268" w:hanging="2268"/>
        <w:jc w:val="both"/>
      </w:pPr>
      <w:r w:rsidRPr="00F75C6D">
        <w:t xml:space="preserve">2 S 16. </w:t>
      </w:r>
      <w:r w:rsidR="00422A3A" w:rsidRPr="000B150F">
        <w:t>5</w:t>
      </w:r>
      <w:r w:rsidR="00422A3A" w:rsidRPr="000B150F">
        <w:tab/>
      </w:r>
      <w:r w:rsidR="000B150F" w:rsidRPr="000B150F">
        <w:t xml:space="preserve">Le roi David vient jusqu’à Bahourîm. </w:t>
      </w:r>
    </w:p>
    <w:p w:rsidR="000B150F" w:rsidRPr="000B150F" w:rsidRDefault="000B150F" w:rsidP="000B150F">
      <w:pPr>
        <w:spacing w:after="0"/>
        <w:ind w:left="2268"/>
        <w:jc w:val="both"/>
      </w:pPr>
      <w:r w:rsidRPr="000B150F">
        <w:t xml:space="preserve">Voici, un homme sort de là, du clan de la maison de Shaoul. </w:t>
      </w:r>
    </w:p>
    <w:p w:rsidR="00422A3A" w:rsidRPr="000B150F" w:rsidRDefault="000B150F" w:rsidP="000B150F">
      <w:pPr>
        <w:spacing w:after="0"/>
        <w:ind w:left="2268"/>
        <w:jc w:val="both"/>
      </w:pPr>
      <w:r w:rsidRPr="000B150F">
        <w:rPr>
          <w:lang w:val="en-CA"/>
        </w:rPr>
        <w:t xml:space="preserve">Son nom : Shim‘i bèn Guéra. </w:t>
      </w:r>
      <w:r w:rsidRPr="000B150F">
        <w:t>Il sort, sort et maudit.</w:t>
      </w:r>
    </w:p>
    <w:p w:rsidR="000B150F" w:rsidRPr="000B150F" w:rsidRDefault="00FD0A42" w:rsidP="000B150F">
      <w:pPr>
        <w:spacing w:after="0"/>
        <w:ind w:left="2268" w:hanging="2268"/>
        <w:jc w:val="both"/>
      </w:pPr>
      <w:r w:rsidRPr="00F75C6D">
        <w:t xml:space="preserve">2 S 16. </w:t>
      </w:r>
      <w:r w:rsidR="00422A3A" w:rsidRPr="000B150F">
        <w:t>6</w:t>
      </w:r>
      <w:r w:rsidR="00422A3A" w:rsidRPr="000B150F">
        <w:tab/>
      </w:r>
      <w:r w:rsidR="000B150F" w:rsidRPr="000B150F">
        <w:t xml:space="preserve">Il lapide, avec des pierres, David et tous les serviteurs du roi. </w:t>
      </w:r>
    </w:p>
    <w:p w:rsidR="00422A3A" w:rsidRPr="000B150F" w:rsidRDefault="000B150F" w:rsidP="000B150F">
      <w:pPr>
        <w:spacing w:after="0"/>
        <w:ind w:left="2268"/>
        <w:jc w:val="both"/>
      </w:pPr>
      <w:r w:rsidRPr="000B150F">
        <w:t>David, tout le peuple et tous les héros étaient à sa droite et à sa gauche.</w:t>
      </w:r>
    </w:p>
    <w:p w:rsidR="000B150F" w:rsidRPr="000B150F" w:rsidRDefault="00FD0A42" w:rsidP="000B150F">
      <w:pPr>
        <w:spacing w:after="0"/>
        <w:ind w:left="2268" w:hanging="2268"/>
        <w:jc w:val="both"/>
      </w:pPr>
      <w:r w:rsidRPr="00F75C6D">
        <w:t xml:space="preserve">2 S 16. </w:t>
      </w:r>
      <w:r w:rsidR="00422A3A" w:rsidRPr="000B150F">
        <w:t>7</w:t>
      </w:r>
      <w:r w:rsidR="00422A3A" w:rsidRPr="000B150F">
        <w:tab/>
      </w:r>
      <w:r w:rsidR="000B150F" w:rsidRPr="000B150F">
        <w:t xml:space="preserve">Shim‘i disait ainsi en maudissant : </w:t>
      </w:r>
    </w:p>
    <w:p w:rsidR="00422A3A" w:rsidRPr="000B150F" w:rsidRDefault="000B150F" w:rsidP="000B150F">
      <w:pPr>
        <w:spacing w:after="0"/>
        <w:ind w:left="2268"/>
        <w:jc w:val="both"/>
      </w:pPr>
      <w:r w:rsidRPr="000B150F">
        <w:t>« Sors, sors, homme de sang, homme de Belia‘al !</w:t>
      </w:r>
      <w:r w:rsidR="00422A3A" w:rsidRPr="000B150F">
        <w:t xml:space="preserve">   </w:t>
      </w:r>
    </w:p>
    <w:p w:rsidR="000B150F" w:rsidRPr="000B150F" w:rsidRDefault="00FD0A42" w:rsidP="000B150F">
      <w:pPr>
        <w:spacing w:after="0"/>
        <w:ind w:left="2268" w:hanging="2268"/>
        <w:jc w:val="both"/>
      </w:pPr>
      <w:r w:rsidRPr="00F75C6D">
        <w:t xml:space="preserve">2 S 16. </w:t>
      </w:r>
      <w:r w:rsidR="00422A3A" w:rsidRPr="000B150F">
        <w:t>8</w:t>
      </w:r>
      <w:r w:rsidR="00422A3A" w:rsidRPr="000B150F">
        <w:tab/>
      </w:r>
      <w:r w:rsidR="000B150F" w:rsidRPr="000B150F">
        <w:t xml:space="preserve">IHVH-Adonaï retourne contre toi tout le sang de la maison de Shaoul, </w:t>
      </w:r>
    </w:p>
    <w:p w:rsidR="000B150F" w:rsidRPr="000B150F" w:rsidRDefault="000B150F" w:rsidP="000B150F">
      <w:pPr>
        <w:spacing w:after="0"/>
        <w:ind w:left="2268"/>
        <w:jc w:val="both"/>
      </w:pPr>
      <w:r w:rsidRPr="000B150F">
        <w:t xml:space="preserve">toi qui as régné à sa place ! </w:t>
      </w:r>
    </w:p>
    <w:p w:rsidR="000B150F" w:rsidRPr="000B150F" w:rsidRDefault="000B150F" w:rsidP="000B150F">
      <w:pPr>
        <w:spacing w:after="0"/>
        <w:ind w:left="2268"/>
        <w:jc w:val="both"/>
      </w:pPr>
      <w:r w:rsidRPr="000B150F">
        <w:t xml:space="preserve">IHVH-Adonaï donne la royauté en main d’Abshalôm, ton fils. </w:t>
      </w:r>
    </w:p>
    <w:p w:rsidR="00422A3A" w:rsidRPr="000B150F" w:rsidRDefault="000B150F" w:rsidP="000B150F">
      <w:pPr>
        <w:spacing w:after="0"/>
        <w:ind w:left="2268"/>
        <w:jc w:val="both"/>
      </w:pPr>
      <w:r w:rsidRPr="000B150F">
        <w:t>Et te voilà dans ton malheur, oui, toi, homme de sang. »</w:t>
      </w:r>
      <w:r w:rsidR="00422A3A" w:rsidRPr="000B150F">
        <w:t xml:space="preserve">   </w:t>
      </w:r>
    </w:p>
    <w:p w:rsidR="000B150F" w:rsidRPr="000B150F" w:rsidRDefault="00FD0A42" w:rsidP="000B150F">
      <w:pPr>
        <w:spacing w:after="0"/>
        <w:ind w:left="2268" w:hanging="2268"/>
        <w:jc w:val="both"/>
      </w:pPr>
      <w:r w:rsidRPr="00F75C6D">
        <w:t xml:space="preserve">2 S 16. </w:t>
      </w:r>
      <w:r w:rsidR="00422A3A" w:rsidRPr="000B150F">
        <w:t>9</w:t>
      </w:r>
      <w:r w:rsidR="00422A3A" w:rsidRPr="000B150F">
        <w:tab/>
      </w:r>
      <w:r w:rsidR="000B150F" w:rsidRPr="000B150F">
        <w:t xml:space="preserve">Abishaï bèn Serouyah dit au roi : </w:t>
      </w:r>
    </w:p>
    <w:p w:rsidR="000B150F" w:rsidRPr="000B150F" w:rsidRDefault="000B150F" w:rsidP="000B150F">
      <w:pPr>
        <w:spacing w:after="0"/>
        <w:ind w:left="2268"/>
        <w:jc w:val="both"/>
      </w:pPr>
      <w:r w:rsidRPr="000B150F">
        <w:t xml:space="preserve">« Pourquoi ce chien crevé maudira-t-il mon Adôn le roi ? </w:t>
      </w:r>
    </w:p>
    <w:p w:rsidR="00422A3A" w:rsidRPr="000B150F" w:rsidRDefault="000B150F" w:rsidP="000B150F">
      <w:pPr>
        <w:spacing w:after="0"/>
        <w:ind w:left="2268"/>
        <w:jc w:val="both"/>
      </w:pPr>
      <w:r w:rsidRPr="000B150F">
        <w:t>Je passerai donc et je lui couperai la tête ! »</w:t>
      </w:r>
    </w:p>
    <w:p w:rsidR="000B150F" w:rsidRPr="000B150F" w:rsidRDefault="00FD0A42" w:rsidP="000B150F">
      <w:pPr>
        <w:spacing w:after="0"/>
        <w:ind w:left="2268" w:hanging="2268"/>
        <w:jc w:val="both"/>
      </w:pPr>
      <w:r w:rsidRPr="00F75C6D">
        <w:t xml:space="preserve">2 S 16. </w:t>
      </w:r>
      <w:r w:rsidR="00422A3A" w:rsidRPr="000B150F">
        <w:t>10</w:t>
      </w:r>
      <w:r w:rsidR="00422A3A" w:rsidRPr="000B150F">
        <w:tab/>
      </w:r>
      <w:r w:rsidR="000B150F" w:rsidRPr="000B150F">
        <w:t xml:space="preserve">Le roi dit : « Fils de Serouyah, qu’y a-t-il entre moi et vous ? </w:t>
      </w:r>
    </w:p>
    <w:p w:rsidR="000B150F" w:rsidRPr="00F75C6D" w:rsidRDefault="000B150F" w:rsidP="000B150F">
      <w:pPr>
        <w:spacing w:after="0"/>
        <w:ind w:left="2268"/>
        <w:jc w:val="both"/>
      </w:pPr>
      <w:r w:rsidRPr="000B150F">
        <w:t xml:space="preserve">Oui, il maudit ainsi parce que IHVH-Adonaï lui a dit : ‹ Maudis David. </w:t>
      </w:r>
      <w:r w:rsidRPr="00F75C6D">
        <w:t xml:space="preserve">› </w:t>
      </w:r>
    </w:p>
    <w:p w:rsidR="00422A3A" w:rsidRPr="000B150F" w:rsidRDefault="000B150F" w:rsidP="000B150F">
      <w:pPr>
        <w:spacing w:after="0"/>
        <w:ind w:left="2268"/>
        <w:jc w:val="both"/>
      </w:pPr>
      <w:r w:rsidRPr="000B150F">
        <w:t>Mais qui dira : Pourquoi agis-tu ainsi ? »</w:t>
      </w:r>
    </w:p>
    <w:p w:rsidR="000B150F" w:rsidRPr="000B150F" w:rsidRDefault="00FD0A42" w:rsidP="000B150F">
      <w:pPr>
        <w:spacing w:after="0"/>
        <w:ind w:left="2268" w:hanging="2268"/>
        <w:jc w:val="both"/>
      </w:pPr>
      <w:r w:rsidRPr="00F75C6D">
        <w:t xml:space="preserve">2 S 16. </w:t>
      </w:r>
      <w:r w:rsidR="00422A3A" w:rsidRPr="000B150F">
        <w:t>11</w:t>
      </w:r>
      <w:r w:rsidR="00422A3A" w:rsidRPr="000B150F">
        <w:tab/>
      </w:r>
      <w:r w:rsidR="000B150F" w:rsidRPr="000B150F">
        <w:t xml:space="preserve">David dit à Abishaï et à tous ses serviteurs : </w:t>
      </w:r>
    </w:p>
    <w:p w:rsidR="000B150F" w:rsidRPr="000B150F" w:rsidRDefault="000B150F" w:rsidP="000B150F">
      <w:pPr>
        <w:spacing w:after="0"/>
        <w:ind w:left="2268"/>
        <w:jc w:val="both"/>
      </w:pPr>
      <w:r w:rsidRPr="000B150F">
        <w:t xml:space="preserve">« Voici, mon fils, sorti de mes boyaux, en voulait à mon être ! </w:t>
      </w:r>
    </w:p>
    <w:p w:rsidR="000B150F" w:rsidRPr="000B150F" w:rsidRDefault="000B150F" w:rsidP="000B150F">
      <w:pPr>
        <w:spacing w:after="0"/>
        <w:ind w:left="2268"/>
        <w:jc w:val="both"/>
      </w:pPr>
      <w:r w:rsidRPr="000B150F">
        <w:t xml:space="preserve">Maintenant même, c’est un Bèn Iemini ! </w:t>
      </w:r>
    </w:p>
    <w:p w:rsidR="00422A3A" w:rsidRPr="000B150F" w:rsidRDefault="000B150F" w:rsidP="000B150F">
      <w:pPr>
        <w:spacing w:after="0"/>
        <w:ind w:left="2268"/>
        <w:jc w:val="both"/>
      </w:pPr>
      <w:r w:rsidRPr="000B150F">
        <w:t>Laissez-le ! Qu’il maudisse ! Oui, IHVH-Adonaï le lui a dit.</w:t>
      </w:r>
    </w:p>
    <w:p w:rsidR="000B150F" w:rsidRPr="000B150F" w:rsidRDefault="00FD0A42" w:rsidP="000B150F">
      <w:pPr>
        <w:spacing w:after="0"/>
        <w:ind w:left="2268" w:hanging="2268"/>
        <w:jc w:val="both"/>
      </w:pPr>
      <w:r w:rsidRPr="00F75C6D">
        <w:t xml:space="preserve">2 S 16. </w:t>
      </w:r>
      <w:r w:rsidR="00422A3A" w:rsidRPr="000B150F">
        <w:t>12</w:t>
      </w:r>
      <w:r w:rsidR="00422A3A" w:rsidRPr="000B150F">
        <w:tab/>
      </w:r>
      <w:r w:rsidR="000B150F" w:rsidRPr="000B150F">
        <w:t xml:space="preserve">Peut-être IHVH-Adonaï verra-t-il mon humiliation </w:t>
      </w:r>
    </w:p>
    <w:p w:rsidR="00422A3A" w:rsidRPr="000B150F" w:rsidRDefault="000B150F" w:rsidP="000B150F">
      <w:pPr>
        <w:spacing w:after="0"/>
        <w:ind w:left="2268"/>
        <w:jc w:val="both"/>
      </w:pPr>
      <w:r w:rsidRPr="000B150F">
        <w:t>et me retournera-t-il un bien contre sa malédiction, aujourd’hui. »</w:t>
      </w:r>
    </w:p>
    <w:p w:rsidR="000B150F" w:rsidRPr="000B150F" w:rsidRDefault="00FD0A42" w:rsidP="000B150F">
      <w:pPr>
        <w:spacing w:after="0"/>
        <w:ind w:left="2268" w:hanging="2268"/>
        <w:jc w:val="both"/>
      </w:pPr>
      <w:r w:rsidRPr="00F75C6D">
        <w:t xml:space="preserve">2 S 16. </w:t>
      </w:r>
      <w:r w:rsidR="00422A3A" w:rsidRPr="000B150F">
        <w:t>13</w:t>
      </w:r>
      <w:r w:rsidR="00422A3A" w:rsidRPr="000B150F">
        <w:tab/>
      </w:r>
      <w:r w:rsidR="000B150F" w:rsidRPr="000B150F">
        <w:t xml:space="preserve">David va avec ses hommes sur la route. </w:t>
      </w:r>
    </w:p>
    <w:p w:rsidR="000B150F" w:rsidRPr="000B150F" w:rsidRDefault="000B150F" w:rsidP="000B150F">
      <w:pPr>
        <w:spacing w:after="0"/>
        <w:ind w:left="2268"/>
        <w:jc w:val="both"/>
      </w:pPr>
      <w:r w:rsidRPr="000B150F">
        <w:t xml:space="preserve">Shim‘i va sur le côté de la montagne, à son opposé. </w:t>
      </w:r>
    </w:p>
    <w:p w:rsidR="00422A3A" w:rsidRPr="000B150F" w:rsidRDefault="000B150F" w:rsidP="000B150F">
      <w:pPr>
        <w:spacing w:after="0"/>
        <w:ind w:left="2268"/>
        <w:jc w:val="both"/>
      </w:pPr>
      <w:r w:rsidRPr="000B150F">
        <w:t>Il va, maudit, lapide de pierres à son opposé et empoussière de poussière.</w:t>
      </w:r>
    </w:p>
    <w:p w:rsidR="000B150F" w:rsidRPr="000B150F" w:rsidRDefault="00FD0A42" w:rsidP="000B150F">
      <w:pPr>
        <w:spacing w:after="0"/>
        <w:ind w:left="2268" w:hanging="2268"/>
        <w:jc w:val="both"/>
      </w:pPr>
      <w:r w:rsidRPr="00F75C6D">
        <w:t xml:space="preserve">2 S 16. </w:t>
      </w:r>
      <w:r w:rsidR="00422A3A" w:rsidRPr="000B150F">
        <w:t>14</w:t>
      </w:r>
      <w:r w:rsidR="00422A3A" w:rsidRPr="000B150F">
        <w:tab/>
      </w:r>
      <w:r w:rsidR="000B150F" w:rsidRPr="000B150F">
        <w:t>Le roi vient avec tout le peuple ; ils étaient fatigués ; mais là, il respire.</w:t>
      </w:r>
    </w:p>
    <w:p w:rsidR="000B150F" w:rsidRPr="000B150F" w:rsidRDefault="000B150F" w:rsidP="000B150F">
      <w:pPr>
        <w:spacing w:after="0"/>
        <w:ind w:left="2268" w:hanging="2268"/>
        <w:jc w:val="both"/>
      </w:pPr>
    </w:p>
    <w:p w:rsidR="000B150F" w:rsidRPr="00F75C6D" w:rsidRDefault="000B150F" w:rsidP="000B150F">
      <w:pPr>
        <w:spacing w:after="0"/>
        <w:ind w:left="2268" w:hanging="2268"/>
        <w:jc w:val="both"/>
        <w:rPr>
          <w:b/>
        </w:rPr>
      </w:pPr>
      <w:r w:rsidRPr="00F75C6D">
        <w:rPr>
          <w:b/>
        </w:rPr>
        <w:t>Abshalôm à Ieroushalaîm</w:t>
      </w:r>
    </w:p>
    <w:p w:rsidR="00422A3A" w:rsidRPr="00F75C6D" w:rsidRDefault="00422A3A" w:rsidP="000B150F">
      <w:pPr>
        <w:spacing w:after="0"/>
        <w:ind w:left="2268" w:hanging="2268"/>
        <w:jc w:val="both"/>
      </w:pPr>
      <w:r w:rsidRPr="00F75C6D">
        <w:t xml:space="preserve">  </w:t>
      </w:r>
    </w:p>
    <w:p w:rsidR="000B150F" w:rsidRPr="000B150F" w:rsidRDefault="00FD0A42" w:rsidP="000B150F">
      <w:pPr>
        <w:spacing w:after="0"/>
        <w:ind w:left="2268" w:hanging="2268"/>
        <w:jc w:val="both"/>
      </w:pPr>
      <w:r w:rsidRPr="00F75C6D">
        <w:t xml:space="preserve">2 S 16. </w:t>
      </w:r>
      <w:r w:rsidR="00422A3A" w:rsidRPr="000B150F">
        <w:t>15</w:t>
      </w:r>
      <w:r w:rsidR="00422A3A" w:rsidRPr="000B150F">
        <w:tab/>
      </w:r>
      <w:r w:rsidR="000B150F" w:rsidRPr="000B150F">
        <w:t xml:space="preserve">Abshalôm et tout le peuple des hommes d’Israël </w:t>
      </w:r>
    </w:p>
    <w:p w:rsidR="00422A3A" w:rsidRPr="000B150F" w:rsidRDefault="000B150F" w:rsidP="000B150F">
      <w:pPr>
        <w:spacing w:after="0"/>
        <w:ind w:left="2268"/>
        <w:jc w:val="both"/>
      </w:pPr>
      <w:r w:rsidRPr="000B150F">
        <w:t>viennent à Ieroushalaîm ; Ahitophèl avec lui.</w:t>
      </w:r>
      <w:r w:rsidR="00422A3A" w:rsidRPr="000B150F">
        <w:t xml:space="preserve">   </w:t>
      </w:r>
    </w:p>
    <w:p w:rsidR="000B150F" w:rsidRPr="000B150F" w:rsidRDefault="00FD0A42" w:rsidP="000B150F">
      <w:pPr>
        <w:spacing w:after="0"/>
        <w:ind w:left="2268" w:hanging="2268"/>
        <w:jc w:val="both"/>
      </w:pPr>
      <w:r w:rsidRPr="00F75C6D">
        <w:t xml:space="preserve">2 S 16. </w:t>
      </w:r>
      <w:r w:rsidR="00422A3A" w:rsidRPr="000B150F">
        <w:t>16</w:t>
      </w:r>
      <w:r w:rsidR="00422A3A" w:rsidRPr="000B150F">
        <w:tab/>
      </w:r>
      <w:r w:rsidR="000B150F" w:rsidRPr="000B150F">
        <w:t xml:space="preserve">Et c’est quand Houshaï, l’Arki, le compagnon de David, </w:t>
      </w:r>
    </w:p>
    <w:p w:rsidR="00422A3A" w:rsidRPr="00F75C6D" w:rsidRDefault="000B150F" w:rsidP="000B150F">
      <w:pPr>
        <w:spacing w:after="0"/>
        <w:ind w:left="2268"/>
        <w:jc w:val="both"/>
      </w:pPr>
      <w:r w:rsidRPr="000B150F">
        <w:t xml:space="preserve">vient vers Abshalôm, Houshaï dit à Abshalôm : « Vive le roi ! </w:t>
      </w:r>
      <w:r w:rsidRPr="00F75C6D">
        <w:t>Vive le roi ! »</w:t>
      </w:r>
    </w:p>
    <w:p w:rsidR="000B150F" w:rsidRPr="000B150F" w:rsidRDefault="00FD0A42" w:rsidP="000B150F">
      <w:pPr>
        <w:spacing w:after="0"/>
        <w:ind w:left="2268" w:hanging="2268"/>
        <w:jc w:val="both"/>
      </w:pPr>
      <w:r w:rsidRPr="00F75C6D">
        <w:t xml:space="preserve">2 S 16. </w:t>
      </w:r>
      <w:r w:rsidR="00422A3A" w:rsidRPr="000B150F">
        <w:t>17</w:t>
      </w:r>
      <w:r w:rsidR="00422A3A" w:rsidRPr="000B150F">
        <w:tab/>
      </w:r>
      <w:r w:rsidR="000B150F" w:rsidRPr="000B150F">
        <w:t xml:space="preserve">Abshalôm dit à Houshaï : « Est-ce là ta faveur pour ton compagnon ! </w:t>
      </w:r>
    </w:p>
    <w:p w:rsidR="00422A3A" w:rsidRPr="000B150F" w:rsidRDefault="000B150F" w:rsidP="000B150F">
      <w:pPr>
        <w:spacing w:after="0"/>
        <w:ind w:left="2268"/>
        <w:jc w:val="both"/>
      </w:pPr>
      <w:r w:rsidRPr="000B150F">
        <w:t>Pourquoi n’es-tu pas allé avec ton compagnon ? »</w:t>
      </w:r>
      <w:r w:rsidR="00422A3A" w:rsidRPr="000B150F">
        <w:t xml:space="preserve">   </w:t>
      </w:r>
    </w:p>
    <w:p w:rsidR="000B150F" w:rsidRPr="000B150F" w:rsidRDefault="00FD0A42" w:rsidP="000B150F">
      <w:pPr>
        <w:spacing w:after="0"/>
        <w:ind w:left="2268" w:hanging="2268"/>
        <w:jc w:val="both"/>
      </w:pPr>
      <w:r w:rsidRPr="00F75C6D">
        <w:t xml:space="preserve">2 S 16. </w:t>
      </w:r>
      <w:r w:rsidR="00422A3A" w:rsidRPr="000B150F">
        <w:t>18</w:t>
      </w:r>
      <w:r w:rsidR="00422A3A" w:rsidRPr="000B150F">
        <w:tab/>
      </w:r>
      <w:r w:rsidR="000B150F" w:rsidRPr="000B150F">
        <w:t xml:space="preserve">Houshaï dit à Abshalôm : « Non, car celui que IHVH-Adonaï, </w:t>
      </w:r>
    </w:p>
    <w:p w:rsidR="000B150F" w:rsidRPr="000B150F" w:rsidRDefault="000B150F" w:rsidP="000B150F">
      <w:pPr>
        <w:spacing w:after="0"/>
        <w:ind w:left="2268"/>
        <w:jc w:val="both"/>
      </w:pPr>
      <w:r w:rsidRPr="000B150F">
        <w:t xml:space="preserve">ce peuple et tout homme d’Israël ont choisi, </w:t>
      </w:r>
    </w:p>
    <w:p w:rsidR="00422A3A" w:rsidRPr="000B150F" w:rsidRDefault="000B150F" w:rsidP="000B150F">
      <w:pPr>
        <w:spacing w:after="0"/>
        <w:ind w:left="2268"/>
        <w:jc w:val="both"/>
      </w:pPr>
      <w:r w:rsidRPr="000B150F">
        <w:t>à lui je serai et avec lui je resterai !</w:t>
      </w:r>
      <w:r w:rsidR="00422A3A" w:rsidRPr="000B150F">
        <w:t xml:space="preserve">   </w:t>
      </w:r>
    </w:p>
    <w:p w:rsidR="000B150F" w:rsidRPr="000B150F" w:rsidRDefault="00FD0A42" w:rsidP="000B150F">
      <w:pPr>
        <w:spacing w:after="0"/>
        <w:ind w:left="2268" w:hanging="2268"/>
        <w:jc w:val="both"/>
      </w:pPr>
      <w:r w:rsidRPr="00F75C6D">
        <w:t xml:space="preserve">2 S 16. </w:t>
      </w:r>
      <w:r w:rsidR="00422A3A" w:rsidRPr="000B150F">
        <w:t>19</w:t>
      </w:r>
      <w:r w:rsidR="00422A3A" w:rsidRPr="000B150F">
        <w:tab/>
      </w:r>
      <w:r w:rsidR="000B150F" w:rsidRPr="000B150F">
        <w:t xml:space="preserve">Deuxièmement : qui servirai-je, moi ? N’est-ce pas en face de son fils ? </w:t>
      </w:r>
    </w:p>
    <w:p w:rsidR="00422A3A" w:rsidRPr="000B150F" w:rsidRDefault="000B150F" w:rsidP="000B150F">
      <w:pPr>
        <w:spacing w:after="0"/>
        <w:ind w:left="2268"/>
        <w:jc w:val="both"/>
      </w:pPr>
      <w:r w:rsidRPr="000B150F">
        <w:t>Comme j’ai servi en face de son père, ainsi serai-je en face de toi. »</w:t>
      </w:r>
    </w:p>
    <w:p w:rsidR="00422A3A" w:rsidRPr="00F75C6D" w:rsidRDefault="00FD0A42" w:rsidP="00A2346B">
      <w:pPr>
        <w:spacing w:after="0"/>
        <w:ind w:left="2268" w:hanging="2268"/>
        <w:jc w:val="both"/>
      </w:pPr>
      <w:r w:rsidRPr="00F75C6D">
        <w:t xml:space="preserve">2 S 16. </w:t>
      </w:r>
      <w:r w:rsidR="00422A3A" w:rsidRPr="000B150F">
        <w:t>20</w:t>
      </w:r>
      <w:r w:rsidR="00422A3A" w:rsidRPr="000B150F">
        <w:tab/>
      </w:r>
      <w:r w:rsidR="000B150F" w:rsidRPr="000B150F">
        <w:t xml:space="preserve">Abshalôm dit à Ahitophèl : « Tenez conseil. </w:t>
      </w:r>
      <w:r w:rsidR="000B150F" w:rsidRPr="00F75C6D">
        <w:t>Que ferons-nous ? »</w:t>
      </w:r>
      <w:r w:rsidR="00422A3A" w:rsidRPr="00F75C6D">
        <w:t xml:space="preserve">  </w:t>
      </w:r>
    </w:p>
    <w:p w:rsidR="000B150F" w:rsidRPr="000B150F" w:rsidRDefault="00FD0A42" w:rsidP="000B150F">
      <w:pPr>
        <w:spacing w:after="0"/>
        <w:ind w:left="2268" w:hanging="2268"/>
        <w:jc w:val="both"/>
      </w:pPr>
      <w:r w:rsidRPr="00F75C6D">
        <w:t xml:space="preserve">2 S 16. </w:t>
      </w:r>
      <w:r w:rsidR="00422A3A" w:rsidRPr="000B150F">
        <w:t>21</w:t>
      </w:r>
      <w:r w:rsidR="00422A3A" w:rsidRPr="000B150F">
        <w:tab/>
      </w:r>
      <w:r w:rsidR="000B150F" w:rsidRPr="000B150F">
        <w:t xml:space="preserve">Ahitophèl dit à Abshalôm : « Viens vers les concubines de ton père, </w:t>
      </w:r>
    </w:p>
    <w:p w:rsidR="000B150F" w:rsidRPr="000B150F" w:rsidRDefault="000B150F" w:rsidP="000B150F">
      <w:pPr>
        <w:spacing w:after="0"/>
        <w:ind w:left="2268"/>
        <w:jc w:val="both"/>
      </w:pPr>
      <w:r w:rsidRPr="000B150F">
        <w:t xml:space="preserve">qu’il a laissées pour garder la maison. </w:t>
      </w:r>
    </w:p>
    <w:p w:rsidR="000B150F" w:rsidRPr="000B150F" w:rsidRDefault="000B150F" w:rsidP="000B150F">
      <w:pPr>
        <w:spacing w:after="0"/>
        <w:ind w:left="2268"/>
        <w:jc w:val="both"/>
      </w:pPr>
      <w:r w:rsidRPr="000B150F">
        <w:t xml:space="preserve">Tout Israël entendra que tu pues pour ton père. </w:t>
      </w:r>
    </w:p>
    <w:p w:rsidR="00422A3A" w:rsidRPr="000B150F" w:rsidRDefault="000B150F" w:rsidP="000B150F">
      <w:pPr>
        <w:spacing w:after="0"/>
        <w:ind w:left="2268"/>
        <w:jc w:val="both"/>
      </w:pPr>
      <w:r w:rsidRPr="000B150F">
        <w:t>Les mains de tous ceux qui sont avec toi se renforceront. »</w:t>
      </w:r>
      <w:r w:rsidR="00422A3A" w:rsidRPr="000B150F">
        <w:t xml:space="preserve">   </w:t>
      </w:r>
    </w:p>
    <w:p w:rsidR="000B150F" w:rsidRPr="000B150F" w:rsidRDefault="00FD0A42" w:rsidP="000B150F">
      <w:pPr>
        <w:spacing w:after="0"/>
        <w:ind w:left="2268" w:hanging="2268"/>
        <w:jc w:val="both"/>
      </w:pPr>
      <w:r w:rsidRPr="00F75C6D">
        <w:t xml:space="preserve">2 S 16. </w:t>
      </w:r>
      <w:r w:rsidR="00422A3A" w:rsidRPr="000B150F">
        <w:t>22</w:t>
      </w:r>
      <w:r w:rsidR="00422A3A" w:rsidRPr="000B150F">
        <w:tab/>
      </w:r>
      <w:r w:rsidR="000B150F" w:rsidRPr="000B150F">
        <w:t xml:space="preserve">Ils tendent pour Abshalôm une tente sur le toit. </w:t>
      </w:r>
    </w:p>
    <w:p w:rsidR="00422A3A" w:rsidRPr="000B150F" w:rsidRDefault="000B150F" w:rsidP="000B150F">
      <w:pPr>
        <w:spacing w:after="0"/>
        <w:ind w:left="2268"/>
        <w:jc w:val="both"/>
      </w:pPr>
      <w:r w:rsidRPr="000B150F">
        <w:t>Abshalôm vient vers les concubines de son père, aux yeux de tout Israël.</w:t>
      </w:r>
    </w:p>
    <w:p w:rsidR="000B150F" w:rsidRPr="000B150F" w:rsidRDefault="00FD0A42" w:rsidP="000B150F">
      <w:pPr>
        <w:spacing w:after="0"/>
        <w:ind w:left="2268" w:hanging="2268"/>
        <w:jc w:val="both"/>
      </w:pPr>
      <w:r w:rsidRPr="00F75C6D">
        <w:t xml:space="preserve">2 S 16. </w:t>
      </w:r>
      <w:r w:rsidR="00422A3A" w:rsidRPr="000B150F">
        <w:t>23</w:t>
      </w:r>
      <w:r w:rsidR="00422A3A" w:rsidRPr="000B150F">
        <w:tab/>
      </w:r>
      <w:r w:rsidR="000B150F" w:rsidRPr="000B150F">
        <w:t xml:space="preserve">Le conseil d’Ahitophèl, ce qu’il conseillait en ces jours-là, </w:t>
      </w:r>
    </w:p>
    <w:p w:rsidR="000B150F" w:rsidRPr="000B150F" w:rsidRDefault="000B150F" w:rsidP="000B150F">
      <w:pPr>
        <w:spacing w:after="0"/>
        <w:ind w:left="2268"/>
        <w:jc w:val="both"/>
      </w:pPr>
      <w:r w:rsidRPr="000B150F">
        <w:t xml:space="preserve">quand un homme le questionnait sur la parole d’Elohîms, </w:t>
      </w:r>
    </w:p>
    <w:p w:rsidR="00422A3A" w:rsidRPr="000B150F" w:rsidRDefault="000B150F" w:rsidP="000B150F">
      <w:pPr>
        <w:spacing w:after="0"/>
        <w:ind w:left="2268"/>
        <w:jc w:val="both"/>
      </w:pPr>
      <w:r w:rsidRPr="000B150F">
        <w:t>tout conseil d’Ahitophèl était respecté par David autant que par Abshalôm.</w:t>
      </w:r>
    </w:p>
    <w:p w:rsidR="00422A3A" w:rsidRPr="000B150F" w:rsidRDefault="00422A3A" w:rsidP="00A2346B">
      <w:pPr>
        <w:spacing w:after="0"/>
        <w:ind w:left="2268" w:hanging="2268"/>
        <w:jc w:val="both"/>
      </w:pPr>
      <w:r w:rsidRPr="000B150F">
        <w:t xml:space="preserve">  </w:t>
      </w:r>
    </w:p>
    <w:p w:rsidR="00422A3A" w:rsidRPr="00F75C6D" w:rsidRDefault="00AB1AE1" w:rsidP="00A2346B">
      <w:pPr>
        <w:pStyle w:val="Chapitre18pt"/>
        <w:spacing w:before="0"/>
        <w:jc w:val="both"/>
      </w:pPr>
      <w:r w:rsidRPr="00F75C6D">
        <w:t>Shemouël 2 - 2 Samuel</w:t>
      </w:r>
      <w:r w:rsidR="00422A3A" w:rsidRPr="00F75C6D">
        <w:t xml:space="preserve"> 17</w:t>
      </w:r>
      <w:r w:rsidR="009C57CC" w:rsidRPr="00F75C6D">
        <w:t xml:space="preserve"> (29 v.)</w:t>
      </w:r>
      <w:r w:rsidR="00422A3A" w:rsidRPr="00F75C6D">
        <w:tab/>
      </w:r>
      <w:r w:rsidR="00422A3A" w:rsidRPr="00F75C6D">
        <w:tab/>
        <w:t xml:space="preserve">   </w:t>
      </w:r>
    </w:p>
    <w:p w:rsidR="00FD0A42" w:rsidRPr="00F75C6D" w:rsidRDefault="00FD0A42" w:rsidP="00A2346B">
      <w:pPr>
        <w:spacing w:after="0"/>
        <w:ind w:left="2268" w:hanging="2268"/>
        <w:jc w:val="both"/>
      </w:pPr>
    </w:p>
    <w:p w:rsidR="003457AC" w:rsidRPr="003457AC" w:rsidRDefault="003457AC" w:rsidP="00A2346B">
      <w:pPr>
        <w:spacing w:after="0"/>
        <w:ind w:left="2268" w:hanging="2268"/>
        <w:jc w:val="both"/>
        <w:rPr>
          <w:b/>
        </w:rPr>
      </w:pPr>
      <w:r w:rsidRPr="003457AC">
        <w:rPr>
          <w:b/>
        </w:rPr>
        <w:t>Ahitophèl veut tuer David</w:t>
      </w:r>
    </w:p>
    <w:p w:rsidR="003457AC" w:rsidRPr="003457AC" w:rsidRDefault="003457AC" w:rsidP="00A2346B">
      <w:pPr>
        <w:spacing w:after="0"/>
        <w:ind w:left="2268" w:hanging="2268"/>
        <w:jc w:val="both"/>
      </w:pPr>
    </w:p>
    <w:p w:rsidR="003457AC" w:rsidRPr="003457AC" w:rsidRDefault="00FD0A42" w:rsidP="003457AC">
      <w:pPr>
        <w:spacing w:after="0"/>
        <w:ind w:left="2268" w:hanging="2268"/>
        <w:jc w:val="both"/>
      </w:pPr>
      <w:r w:rsidRPr="003457AC">
        <w:t xml:space="preserve">2 S 17. </w:t>
      </w:r>
      <w:r w:rsidR="00422A3A" w:rsidRPr="003457AC">
        <w:t>1</w:t>
      </w:r>
      <w:r w:rsidR="00422A3A" w:rsidRPr="003457AC">
        <w:tab/>
      </w:r>
      <w:r w:rsidR="003457AC" w:rsidRPr="003457AC">
        <w:t xml:space="preserve">Ahitophèl dit à Abshalôm : « Je choisirai douze mille hommes ; </w:t>
      </w:r>
    </w:p>
    <w:p w:rsidR="00422A3A" w:rsidRPr="003457AC" w:rsidRDefault="003457AC" w:rsidP="003457AC">
      <w:pPr>
        <w:spacing w:after="0"/>
        <w:ind w:left="2268"/>
        <w:jc w:val="both"/>
      </w:pPr>
      <w:r w:rsidRPr="003457AC">
        <w:t>je me lèverai et je poursuivrai David, cette nuit.</w:t>
      </w:r>
    </w:p>
    <w:p w:rsidR="003457AC" w:rsidRPr="003457AC" w:rsidRDefault="00FD0A42" w:rsidP="003457AC">
      <w:pPr>
        <w:spacing w:after="0"/>
        <w:ind w:left="2268" w:hanging="2268"/>
        <w:jc w:val="both"/>
      </w:pPr>
      <w:r w:rsidRPr="00F75C6D">
        <w:t xml:space="preserve">2 S 17. </w:t>
      </w:r>
      <w:r w:rsidR="00422A3A" w:rsidRPr="003457AC">
        <w:t>2</w:t>
      </w:r>
      <w:r w:rsidR="00422A3A" w:rsidRPr="003457AC">
        <w:tab/>
      </w:r>
      <w:r w:rsidR="003457AC" w:rsidRPr="003457AC">
        <w:t xml:space="preserve">Je viendrai contre lui. Il est las, les mains lâches. </w:t>
      </w:r>
    </w:p>
    <w:p w:rsidR="003457AC" w:rsidRPr="003457AC" w:rsidRDefault="003457AC" w:rsidP="003457AC">
      <w:pPr>
        <w:spacing w:after="0"/>
        <w:ind w:left="2268"/>
        <w:jc w:val="both"/>
      </w:pPr>
      <w:r w:rsidRPr="003457AC">
        <w:t xml:space="preserve">Je le ferai trembler ; et tout le peuple qui est avec lui s’enfuira. </w:t>
      </w:r>
    </w:p>
    <w:p w:rsidR="00422A3A" w:rsidRPr="003457AC" w:rsidRDefault="003457AC" w:rsidP="003457AC">
      <w:pPr>
        <w:spacing w:after="0"/>
        <w:ind w:left="2268"/>
        <w:jc w:val="both"/>
      </w:pPr>
      <w:r w:rsidRPr="003457AC">
        <w:t>Alors je frapperai le roi seul.</w:t>
      </w:r>
    </w:p>
    <w:p w:rsidR="003457AC" w:rsidRPr="003457AC" w:rsidRDefault="00FD0A42" w:rsidP="003457AC">
      <w:pPr>
        <w:spacing w:after="0"/>
        <w:ind w:left="2268" w:hanging="2268"/>
        <w:jc w:val="both"/>
      </w:pPr>
      <w:r w:rsidRPr="00F75C6D">
        <w:t xml:space="preserve">2 S 17. </w:t>
      </w:r>
      <w:r w:rsidR="00422A3A" w:rsidRPr="003457AC">
        <w:t>3</w:t>
      </w:r>
      <w:r w:rsidR="00422A3A" w:rsidRPr="003457AC">
        <w:tab/>
      </w:r>
      <w:r w:rsidR="003457AC" w:rsidRPr="003457AC">
        <w:t xml:space="preserve">Je ferai retourner vers toi tout le peuple. Comme au retour de tout, </w:t>
      </w:r>
    </w:p>
    <w:p w:rsidR="00422A3A" w:rsidRPr="003457AC" w:rsidRDefault="003457AC" w:rsidP="003457AC">
      <w:pPr>
        <w:spacing w:after="0"/>
        <w:ind w:left="2268"/>
        <w:jc w:val="both"/>
      </w:pPr>
      <w:r w:rsidRPr="003457AC">
        <w:t>ainsi de l’homme que tu cherches, et tout le peuple sera en paix. »</w:t>
      </w:r>
    </w:p>
    <w:p w:rsidR="009232C6" w:rsidRPr="009232C6" w:rsidRDefault="00FD0A42" w:rsidP="009232C6">
      <w:pPr>
        <w:spacing w:after="0"/>
        <w:ind w:left="2268" w:hanging="2268"/>
        <w:jc w:val="both"/>
      </w:pPr>
      <w:r w:rsidRPr="00F75C6D">
        <w:t xml:space="preserve">2 S 17. </w:t>
      </w:r>
      <w:r w:rsidR="00422A3A" w:rsidRPr="009232C6">
        <w:t>4</w:t>
      </w:r>
      <w:r w:rsidR="00422A3A" w:rsidRPr="009232C6">
        <w:tab/>
      </w:r>
      <w:r w:rsidR="009232C6" w:rsidRPr="009232C6">
        <w:t xml:space="preserve">La parole est droite aux yeux d’Abshalôm </w:t>
      </w:r>
    </w:p>
    <w:p w:rsidR="00422A3A" w:rsidRPr="009232C6" w:rsidRDefault="009232C6" w:rsidP="009232C6">
      <w:pPr>
        <w:spacing w:after="0"/>
        <w:ind w:left="2268"/>
        <w:jc w:val="both"/>
      </w:pPr>
      <w:r w:rsidRPr="009232C6">
        <w:t>et aux yeux de tous les anciens d’Israël.</w:t>
      </w:r>
    </w:p>
    <w:p w:rsidR="009232C6" w:rsidRPr="009232C6" w:rsidRDefault="00FD0A42" w:rsidP="009232C6">
      <w:pPr>
        <w:spacing w:after="0"/>
        <w:ind w:left="2268" w:hanging="2268"/>
        <w:jc w:val="both"/>
      </w:pPr>
      <w:r w:rsidRPr="00F75C6D">
        <w:t xml:space="preserve">2 S 17. </w:t>
      </w:r>
      <w:r w:rsidR="00422A3A" w:rsidRPr="009232C6">
        <w:t>5</w:t>
      </w:r>
      <w:r w:rsidR="00422A3A" w:rsidRPr="009232C6">
        <w:tab/>
      </w:r>
      <w:r w:rsidR="009232C6" w:rsidRPr="009232C6">
        <w:t xml:space="preserve">Abshalôm dit : « Crie donc aussi Houshaï, l’Arki. </w:t>
      </w:r>
    </w:p>
    <w:p w:rsidR="009232C6" w:rsidRPr="009232C6" w:rsidRDefault="009232C6" w:rsidP="009232C6">
      <w:pPr>
        <w:spacing w:after="0"/>
        <w:ind w:left="2268"/>
        <w:jc w:val="both"/>
      </w:pPr>
      <w:r w:rsidRPr="009232C6">
        <w:t>Entendons de lui aussi ce qui est en sa bouche. »</w:t>
      </w:r>
    </w:p>
    <w:p w:rsidR="009232C6" w:rsidRPr="009232C6" w:rsidRDefault="009232C6" w:rsidP="009232C6">
      <w:pPr>
        <w:spacing w:after="0"/>
        <w:ind w:left="2268" w:hanging="2268"/>
        <w:jc w:val="both"/>
        <w:rPr>
          <w:sz w:val="16"/>
          <w:szCs w:val="16"/>
        </w:rPr>
      </w:pPr>
    </w:p>
    <w:p w:rsidR="009232C6" w:rsidRPr="00F75C6D" w:rsidRDefault="009232C6" w:rsidP="009232C6">
      <w:pPr>
        <w:spacing w:after="0"/>
        <w:ind w:left="2268" w:hanging="2268"/>
        <w:jc w:val="both"/>
        <w:rPr>
          <w:b/>
        </w:rPr>
      </w:pPr>
      <w:r w:rsidRPr="00F75C6D">
        <w:rPr>
          <w:b/>
        </w:rPr>
        <w:t>Abshalôm et ses conseillers</w:t>
      </w:r>
    </w:p>
    <w:p w:rsidR="00422A3A" w:rsidRPr="00F75C6D" w:rsidRDefault="00422A3A" w:rsidP="009232C6">
      <w:pPr>
        <w:spacing w:after="0"/>
        <w:ind w:left="2268" w:hanging="2268"/>
        <w:jc w:val="both"/>
        <w:rPr>
          <w:sz w:val="16"/>
          <w:szCs w:val="16"/>
        </w:rPr>
      </w:pPr>
      <w:r w:rsidRPr="00F75C6D">
        <w:rPr>
          <w:sz w:val="16"/>
          <w:szCs w:val="16"/>
        </w:rPr>
        <w:t xml:space="preserve">   </w:t>
      </w:r>
    </w:p>
    <w:p w:rsidR="009232C6" w:rsidRPr="009232C6" w:rsidRDefault="00FD0A42" w:rsidP="009232C6">
      <w:pPr>
        <w:spacing w:after="0"/>
        <w:ind w:left="2268" w:hanging="2268"/>
        <w:jc w:val="both"/>
      </w:pPr>
      <w:r w:rsidRPr="00F75C6D">
        <w:t xml:space="preserve">2 S 17. </w:t>
      </w:r>
      <w:r w:rsidR="00422A3A" w:rsidRPr="009232C6">
        <w:t>6</w:t>
      </w:r>
      <w:r w:rsidR="00422A3A" w:rsidRPr="009232C6">
        <w:tab/>
      </w:r>
      <w:r w:rsidR="009232C6" w:rsidRPr="009232C6">
        <w:t xml:space="preserve">Houshaï vient vers Abshalôm. Abshalôm lui dit pour dire : </w:t>
      </w:r>
    </w:p>
    <w:p w:rsidR="00422A3A" w:rsidRPr="00F75C6D" w:rsidRDefault="009232C6" w:rsidP="009232C6">
      <w:pPr>
        <w:spacing w:after="0"/>
        <w:ind w:left="2268"/>
        <w:jc w:val="both"/>
      </w:pPr>
      <w:r w:rsidRPr="009232C6">
        <w:t xml:space="preserve">« Ahitophèl a parlé cette parole. Ferons-nous sa parole ou non ? </w:t>
      </w:r>
      <w:r w:rsidRPr="00F75C6D">
        <w:t>Toi, parle ! »</w:t>
      </w:r>
    </w:p>
    <w:p w:rsidR="009232C6" w:rsidRPr="00F75C6D" w:rsidRDefault="00FD0A42" w:rsidP="009232C6">
      <w:pPr>
        <w:spacing w:after="0"/>
        <w:ind w:left="2268" w:hanging="2268"/>
        <w:jc w:val="both"/>
      </w:pPr>
      <w:r w:rsidRPr="00F75C6D">
        <w:t xml:space="preserve">2 S 17. </w:t>
      </w:r>
      <w:r w:rsidR="00422A3A" w:rsidRPr="00F75C6D">
        <w:t>7</w:t>
      </w:r>
      <w:r w:rsidR="00422A3A" w:rsidRPr="00F75C6D">
        <w:tab/>
      </w:r>
      <w:r w:rsidR="009232C6" w:rsidRPr="00F75C6D">
        <w:t xml:space="preserve">Houshaï dit à Abshalôm : </w:t>
      </w:r>
    </w:p>
    <w:p w:rsidR="00422A3A" w:rsidRPr="009232C6" w:rsidRDefault="009232C6" w:rsidP="009232C6">
      <w:pPr>
        <w:spacing w:after="0"/>
        <w:ind w:left="2268"/>
        <w:jc w:val="both"/>
      </w:pPr>
      <w:r w:rsidRPr="009232C6">
        <w:t>« Le conseil qu’Ahitophèl a conseillé n’est pas bien, cette fois. »</w:t>
      </w:r>
      <w:r w:rsidR="00422A3A" w:rsidRPr="009232C6">
        <w:t xml:space="preserve">   </w:t>
      </w:r>
    </w:p>
    <w:p w:rsidR="009232C6" w:rsidRPr="009232C6" w:rsidRDefault="00FD0A42" w:rsidP="009232C6">
      <w:pPr>
        <w:spacing w:after="0"/>
        <w:ind w:left="2268" w:hanging="2268"/>
        <w:jc w:val="both"/>
      </w:pPr>
      <w:r w:rsidRPr="00F75C6D">
        <w:t xml:space="preserve">2 S 17. </w:t>
      </w:r>
      <w:r w:rsidR="00422A3A" w:rsidRPr="009232C6">
        <w:t>8</w:t>
      </w:r>
      <w:r w:rsidR="00422A3A" w:rsidRPr="009232C6">
        <w:tab/>
      </w:r>
      <w:r w:rsidR="009232C6" w:rsidRPr="009232C6">
        <w:t xml:space="preserve">Houshaï dit : « Tu connais, toi, ton père et ses hommes : </w:t>
      </w:r>
    </w:p>
    <w:p w:rsidR="009232C6" w:rsidRPr="009232C6" w:rsidRDefault="009232C6" w:rsidP="009232C6">
      <w:pPr>
        <w:spacing w:after="0"/>
        <w:ind w:left="2268"/>
        <w:jc w:val="both"/>
      </w:pPr>
      <w:r w:rsidRPr="009232C6">
        <w:t xml:space="preserve">oui, ce sont des héros, eux, amers d’être, eux, </w:t>
      </w:r>
    </w:p>
    <w:p w:rsidR="009232C6" w:rsidRPr="009232C6" w:rsidRDefault="009232C6" w:rsidP="009232C6">
      <w:pPr>
        <w:spacing w:after="0"/>
        <w:ind w:left="2268"/>
        <w:jc w:val="both"/>
      </w:pPr>
      <w:r w:rsidRPr="009232C6">
        <w:t xml:space="preserve">comme un ours désenfanté dans un champ. </w:t>
      </w:r>
    </w:p>
    <w:p w:rsidR="00422A3A" w:rsidRPr="009232C6" w:rsidRDefault="009232C6" w:rsidP="009232C6">
      <w:pPr>
        <w:spacing w:after="0"/>
        <w:ind w:left="2268"/>
        <w:jc w:val="both"/>
      </w:pPr>
      <w:r w:rsidRPr="009232C6">
        <w:t>Ton père est un homme de guerre. Il ne nuitera pas avec le peuple !</w:t>
      </w:r>
    </w:p>
    <w:p w:rsidR="009232C6" w:rsidRPr="009232C6" w:rsidRDefault="00FD0A42" w:rsidP="009232C6">
      <w:pPr>
        <w:spacing w:after="0"/>
        <w:ind w:left="2268" w:hanging="2268"/>
        <w:jc w:val="both"/>
      </w:pPr>
      <w:r w:rsidRPr="00F75C6D">
        <w:t xml:space="preserve">2 S 17. </w:t>
      </w:r>
      <w:r w:rsidR="00422A3A" w:rsidRPr="009232C6">
        <w:t>9</w:t>
      </w:r>
      <w:r w:rsidR="00422A3A" w:rsidRPr="009232C6">
        <w:tab/>
      </w:r>
      <w:r w:rsidR="009232C6" w:rsidRPr="009232C6">
        <w:t xml:space="preserve">Voici, il est maintenant dissimulé </w:t>
      </w:r>
    </w:p>
    <w:p w:rsidR="009232C6" w:rsidRPr="009232C6" w:rsidRDefault="009232C6" w:rsidP="009232C6">
      <w:pPr>
        <w:spacing w:after="0"/>
        <w:ind w:left="2268"/>
        <w:jc w:val="both"/>
      </w:pPr>
      <w:r w:rsidRPr="009232C6">
        <w:t xml:space="preserve">dans une excavation, ou dans quelque lieu. </w:t>
      </w:r>
    </w:p>
    <w:p w:rsidR="009232C6" w:rsidRPr="009232C6" w:rsidRDefault="009232C6" w:rsidP="009232C6">
      <w:pPr>
        <w:spacing w:after="0"/>
        <w:ind w:left="2268"/>
        <w:jc w:val="both"/>
      </w:pPr>
      <w:r w:rsidRPr="009232C6">
        <w:t xml:space="preserve">Et c’est, quand l’un d’entre eux tombera au commencement, </w:t>
      </w:r>
    </w:p>
    <w:p w:rsidR="009232C6" w:rsidRPr="009232C6" w:rsidRDefault="009232C6" w:rsidP="009232C6">
      <w:pPr>
        <w:spacing w:after="0"/>
        <w:ind w:left="2268"/>
        <w:jc w:val="both"/>
      </w:pPr>
      <w:r w:rsidRPr="009232C6">
        <w:t xml:space="preserve">un entendeur entendra et dira : </w:t>
      </w:r>
    </w:p>
    <w:p w:rsidR="00422A3A" w:rsidRPr="00F75C6D" w:rsidRDefault="009232C6" w:rsidP="009232C6">
      <w:pPr>
        <w:spacing w:after="0"/>
        <w:ind w:left="2268"/>
        <w:jc w:val="both"/>
      </w:pPr>
      <w:r w:rsidRPr="009232C6">
        <w:t xml:space="preserve">‹ Le peuple qui est derrière Abshalôm est battu ! </w:t>
      </w:r>
      <w:r w:rsidRPr="00F75C6D">
        <w:t>›</w:t>
      </w:r>
    </w:p>
    <w:p w:rsidR="009232C6" w:rsidRPr="009232C6" w:rsidRDefault="00FD0A42" w:rsidP="009232C6">
      <w:pPr>
        <w:spacing w:after="0"/>
        <w:ind w:left="2268" w:hanging="2268"/>
        <w:jc w:val="both"/>
      </w:pPr>
      <w:r w:rsidRPr="00F75C6D">
        <w:t xml:space="preserve">2 S 17. </w:t>
      </w:r>
      <w:r w:rsidR="00422A3A" w:rsidRPr="009232C6">
        <w:t>10</w:t>
      </w:r>
      <w:r w:rsidR="00422A3A" w:rsidRPr="009232C6">
        <w:tab/>
      </w:r>
      <w:r w:rsidR="009232C6" w:rsidRPr="009232C6">
        <w:t xml:space="preserve">Lui aussi est un fils de valeur, </w:t>
      </w:r>
    </w:p>
    <w:p w:rsidR="009232C6" w:rsidRPr="009232C6" w:rsidRDefault="009232C6" w:rsidP="009232C6">
      <w:pPr>
        <w:spacing w:after="0"/>
        <w:ind w:left="2268"/>
        <w:jc w:val="both"/>
      </w:pPr>
      <w:r w:rsidRPr="009232C6">
        <w:t xml:space="preserve">dont le cœur est comme un cœur de lion. Fondrait-il, fondrait-il ? </w:t>
      </w:r>
    </w:p>
    <w:p w:rsidR="009232C6" w:rsidRPr="009232C6" w:rsidRDefault="009232C6" w:rsidP="009232C6">
      <w:pPr>
        <w:spacing w:after="0"/>
        <w:ind w:left="2268"/>
        <w:jc w:val="both"/>
      </w:pPr>
      <w:r w:rsidRPr="009232C6">
        <w:t xml:space="preserve">Oui, tout Israël sait que ton père est un héros, </w:t>
      </w:r>
    </w:p>
    <w:p w:rsidR="00422A3A" w:rsidRPr="009232C6" w:rsidRDefault="009232C6" w:rsidP="009232C6">
      <w:pPr>
        <w:spacing w:after="0"/>
        <w:ind w:left="2268"/>
        <w:jc w:val="both"/>
      </w:pPr>
      <w:r w:rsidRPr="009232C6">
        <w:t>et des fils de valeur sont avec lui.</w:t>
      </w:r>
      <w:r w:rsidR="00422A3A" w:rsidRPr="009232C6">
        <w:t xml:space="preserve">   </w:t>
      </w:r>
    </w:p>
    <w:p w:rsidR="009232C6" w:rsidRPr="009232C6" w:rsidRDefault="00FD0A42" w:rsidP="009232C6">
      <w:pPr>
        <w:spacing w:after="0"/>
        <w:ind w:left="2268" w:hanging="2268"/>
        <w:jc w:val="both"/>
      </w:pPr>
      <w:r w:rsidRPr="00F75C6D">
        <w:t xml:space="preserve">2 S 17. </w:t>
      </w:r>
      <w:r w:rsidR="00422A3A" w:rsidRPr="009232C6">
        <w:t>11</w:t>
      </w:r>
      <w:r w:rsidR="00422A3A" w:rsidRPr="009232C6">
        <w:tab/>
      </w:r>
      <w:r w:rsidR="009232C6" w:rsidRPr="009232C6">
        <w:t xml:space="preserve">Oui, je le conseille : tout Israël se ralliera, se ralliera à toi, </w:t>
      </w:r>
    </w:p>
    <w:p w:rsidR="009232C6" w:rsidRPr="009232C6" w:rsidRDefault="009232C6" w:rsidP="009232C6">
      <w:pPr>
        <w:spacing w:after="0"/>
        <w:ind w:left="2268"/>
        <w:jc w:val="both"/>
      </w:pPr>
      <w:r w:rsidRPr="009232C6">
        <w:t xml:space="preserve">de Dân à Beér Shèba‘, comme le sable sur la mer, en multitude. </w:t>
      </w:r>
    </w:p>
    <w:p w:rsidR="00422A3A" w:rsidRPr="009232C6" w:rsidRDefault="009232C6" w:rsidP="009232C6">
      <w:pPr>
        <w:spacing w:after="0"/>
        <w:ind w:left="2268"/>
        <w:jc w:val="both"/>
      </w:pPr>
      <w:r w:rsidRPr="009232C6">
        <w:t>Alors tes faces iront à la bataille.</w:t>
      </w:r>
    </w:p>
    <w:p w:rsidR="009232C6" w:rsidRPr="009232C6" w:rsidRDefault="00FD0A42" w:rsidP="009232C6">
      <w:pPr>
        <w:spacing w:after="0"/>
        <w:ind w:left="2268" w:hanging="2268"/>
        <w:jc w:val="both"/>
      </w:pPr>
      <w:r w:rsidRPr="00F75C6D">
        <w:t xml:space="preserve">2 S 17. </w:t>
      </w:r>
      <w:r w:rsidR="00422A3A" w:rsidRPr="009232C6">
        <w:t>12</w:t>
      </w:r>
      <w:r w:rsidR="00422A3A" w:rsidRPr="009232C6">
        <w:tab/>
      </w:r>
      <w:r w:rsidR="009232C6" w:rsidRPr="009232C6">
        <w:t xml:space="preserve">Nous irons vers lui dans un des lieux où il se trouvera. </w:t>
      </w:r>
    </w:p>
    <w:p w:rsidR="009232C6" w:rsidRPr="009232C6" w:rsidRDefault="009232C6" w:rsidP="009232C6">
      <w:pPr>
        <w:spacing w:after="0"/>
        <w:ind w:left="2268"/>
        <w:jc w:val="both"/>
      </w:pPr>
      <w:r w:rsidRPr="009232C6">
        <w:t xml:space="preserve">Nous nous poserons sur lui comme la rosée tombe sur la glèbe. </w:t>
      </w:r>
    </w:p>
    <w:p w:rsidR="00422A3A" w:rsidRPr="009232C6" w:rsidRDefault="009232C6" w:rsidP="009232C6">
      <w:pPr>
        <w:spacing w:after="0"/>
        <w:ind w:left="2268"/>
        <w:jc w:val="both"/>
      </w:pPr>
      <w:r w:rsidRPr="009232C6">
        <w:t>Il ne restera de lui, et des hommes qui sont avec lui, pas même un seul.</w:t>
      </w:r>
    </w:p>
    <w:p w:rsidR="009232C6" w:rsidRPr="009232C6" w:rsidRDefault="00FD0A42" w:rsidP="009232C6">
      <w:pPr>
        <w:spacing w:after="0"/>
        <w:ind w:left="2268" w:hanging="2268"/>
        <w:jc w:val="both"/>
      </w:pPr>
      <w:r w:rsidRPr="00F75C6D">
        <w:t xml:space="preserve">2 S 17. </w:t>
      </w:r>
      <w:r w:rsidR="00422A3A" w:rsidRPr="009232C6">
        <w:t>13</w:t>
      </w:r>
      <w:r w:rsidR="00422A3A" w:rsidRPr="009232C6">
        <w:tab/>
      </w:r>
      <w:r w:rsidR="009232C6" w:rsidRPr="009232C6">
        <w:t xml:space="preserve">S’il se retire dans une ville, tout Israël portera cette ville avec des cordes, </w:t>
      </w:r>
    </w:p>
    <w:p w:rsidR="009232C6" w:rsidRPr="009232C6" w:rsidRDefault="009232C6" w:rsidP="009232C6">
      <w:pPr>
        <w:spacing w:after="0"/>
        <w:ind w:left="2268"/>
        <w:jc w:val="both"/>
      </w:pPr>
      <w:r w:rsidRPr="009232C6">
        <w:t xml:space="preserve">et nous la traînerons jusqu’au torrent, </w:t>
      </w:r>
    </w:p>
    <w:p w:rsidR="00422A3A" w:rsidRPr="009232C6" w:rsidRDefault="009232C6" w:rsidP="009232C6">
      <w:pPr>
        <w:spacing w:after="0"/>
        <w:ind w:left="2268"/>
        <w:jc w:val="both"/>
      </w:pPr>
      <w:r w:rsidRPr="009232C6">
        <w:t>jusqu’à ce que ne s’en trouve pas même un caillou. »</w:t>
      </w:r>
    </w:p>
    <w:p w:rsidR="009232C6" w:rsidRPr="009232C6" w:rsidRDefault="00FD0A42" w:rsidP="009232C6">
      <w:pPr>
        <w:spacing w:after="0"/>
        <w:ind w:left="2268" w:hanging="2268"/>
        <w:jc w:val="both"/>
      </w:pPr>
      <w:r w:rsidRPr="00F75C6D">
        <w:t xml:space="preserve">2 S 17. </w:t>
      </w:r>
      <w:r w:rsidR="00422A3A" w:rsidRPr="009232C6">
        <w:t>14</w:t>
      </w:r>
      <w:r w:rsidR="00422A3A" w:rsidRPr="009232C6">
        <w:tab/>
      </w:r>
      <w:r w:rsidR="009232C6" w:rsidRPr="009232C6">
        <w:t xml:space="preserve">Abshalôm dit avec tout homme d’Israël : </w:t>
      </w:r>
    </w:p>
    <w:p w:rsidR="009232C6" w:rsidRPr="009232C6" w:rsidRDefault="009232C6" w:rsidP="009232C6">
      <w:pPr>
        <w:spacing w:after="0"/>
        <w:ind w:left="2268"/>
        <w:jc w:val="both"/>
      </w:pPr>
      <w:r w:rsidRPr="009232C6">
        <w:t xml:space="preserve">« Le conseil de Houshaï, l’Arki, est meilleur que le conseil </w:t>
      </w:r>
      <w:r>
        <w:t xml:space="preserve">  </w:t>
      </w:r>
      <w:r w:rsidRPr="009232C6">
        <w:t xml:space="preserve">d’Ahitophèl. » </w:t>
      </w:r>
    </w:p>
    <w:p w:rsidR="009232C6" w:rsidRPr="009232C6" w:rsidRDefault="009232C6" w:rsidP="009232C6">
      <w:pPr>
        <w:spacing w:after="0"/>
        <w:ind w:left="2268"/>
        <w:jc w:val="both"/>
      </w:pPr>
      <w:r w:rsidRPr="009232C6">
        <w:t xml:space="preserve">Ainsi IHVH-Adonaï ordonnait d’annuler le bon conseil d’Ahitophèl, </w:t>
      </w:r>
    </w:p>
    <w:p w:rsidR="00422A3A" w:rsidRPr="009232C6" w:rsidRDefault="009232C6" w:rsidP="009232C6">
      <w:pPr>
        <w:spacing w:after="0"/>
        <w:ind w:left="2268"/>
        <w:jc w:val="both"/>
      </w:pPr>
      <w:r w:rsidRPr="009232C6">
        <w:t>pour que IHVH-Adonaï fasse venir le malheur sur Abshalôm.</w:t>
      </w:r>
    </w:p>
    <w:p w:rsidR="009232C6" w:rsidRPr="00F75C6D" w:rsidRDefault="009232C6" w:rsidP="009232C6">
      <w:pPr>
        <w:spacing w:after="0"/>
        <w:ind w:left="2268" w:hanging="2268"/>
        <w:jc w:val="both"/>
      </w:pPr>
    </w:p>
    <w:p w:rsidR="009232C6" w:rsidRPr="00F75C6D" w:rsidRDefault="009232C6" w:rsidP="009232C6">
      <w:pPr>
        <w:spacing w:after="0"/>
        <w:ind w:left="2268" w:hanging="2268"/>
        <w:jc w:val="both"/>
      </w:pPr>
    </w:p>
    <w:p w:rsidR="009232C6" w:rsidRPr="009232C6" w:rsidRDefault="00FD0A42" w:rsidP="009232C6">
      <w:pPr>
        <w:spacing w:after="0"/>
        <w:ind w:left="2268" w:hanging="2268"/>
        <w:jc w:val="both"/>
      </w:pPr>
      <w:r w:rsidRPr="00F75C6D">
        <w:t xml:space="preserve">2 S 17. </w:t>
      </w:r>
      <w:r w:rsidR="00422A3A" w:rsidRPr="009232C6">
        <w:t>15</w:t>
      </w:r>
      <w:r w:rsidR="00422A3A" w:rsidRPr="009232C6">
        <w:tab/>
      </w:r>
      <w:r w:rsidR="009232C6" w:rsidRPr="009232C6">
        <w:t xml:space="preserve">Houshaï dit à Sadoq et à Èbiatar, les desservants : </w:t>
      </w:r>
    </w:p>
    <w:p w:rsidR="009232C6" w:rsidRPr="009232C6" w:rsidRDefault="009232C6" w:rsidP="009232C6">
      <w:pPr>
        <w:spacing w:after="0"/>
        <w:ind w:left="2268"/>
        <w:jc w:val="both"/>
      </w:pPr>
      <w:r w:rsidRPr="009232C6">
        <w:t xml:space="preserve">« Ahitophèl a conseillé ceci et cela à Abshalôm et aux anciens d’Israël. </w:t>
      </w:r>
    </w:p>
    <w:p w:rsidR="00422A3A" w:rsidRPr="009232C6" w:rsidRDefault="009232C6" w:rsidP="009232C6">
      <w:pPr>
        <w:spacing w:after="0"/>
        <w:ind w:left="2268"/>
        <w:jc w:val="both"/>
      </w:pPr>
      <w:r w:rsidRPr="009232C6">
        <w:t>Et moi je leur ai conseillé ceci et cela.</w:t>
      </w:r>
    </w:p>
    <w:p w:rsidR="009232C6" w:rsidRPr="009232C6" w:rsidRDefault="00FD0A42" w:rsidP="009232C6">
      <w:pPr>
        <w:spacing w:after="0"/>
        <w:ind w:left="2268" w:hanging="2268"/>
        <w:jc w:val="both"/>
      </w:pPr>
      <w:r w:rsidRPr="00F75C6D">
        <w:t xml:space="preserve">2 S 17. </w:t>
      </w:r>
      <w:r w:rsidR="00422A3A" w:rsidRPr="009232C6">
        <w:t>16</w:t>
      </w:r>
      <w:r w:rsidR="00422A3A" w:rsidRPr="009232C6">
        <w:tab/>
      </w:r>
      <w:r w:rsidR="009232C6" w:rsidRPr="009232C6">
        <w:t xml:space="preserve">Maintenant, envoyez vite le rapporter à David pour dire : </w:t>
      </w:r>
    </w:p>
    <w:p w:rsidR="009232C6" w:rsidRPr="009232C6" w:rsidRDefault="009232C6" w:rsidP="009232C6">
      <w:pPr>
        <w:spacing w:after="0"/>
        <w:ind w:left="2268"/>
        <w:jc w:val="both"/>
      </w:pPr>
      <w:r w:rsidRPr="009232C6">
        <w:t xml:space="preserve">Ne nuite pas, cette nuit, dans les steppes du désert. </w:t>
      </w:r>
    </w:p>
    <w:p w:rsidR="009232C6" w:rsidRPr="009232C6" w:rsidRDefault="009232C6" w:rsidP="009232C6">
      <w:pPr>
        <w:spacing w:after="0"/>
        <w:ind w:left="2268"/>
        <w:jc w:val="both"/>
      </w:pPr>
      <w:r w:rsidRPr="009232C6">
        <w:t xml:space="preserve">Passe, passe aussi de peur que le roi et tout le peuple avec lui </w:t>
      </w:r>
    </w:p>
    <w:p w:rsidR="00422A3A" w:rsidRPr="00F75C6D" w:rsidRDefault="009232C6" w:rsidP="009232C6">
      <w:pPr>
        <w:spacing w:after="0"/>
        <w:ind w:left="2268"/>
        <w:jc w:val="both"/>
      </w:pPr>
      <w:r w:rsidRPr="00F75C6D">
        <w:t>ne soient engloutis. »</w:t>
      </w:r>
    </w:p>
    <w:p w:rsidR="009232C6" w:rsidRPr="009232C6" w:rsidRDefault="00FD0A42" w:rsidP="009232C6">
      <w:pPr>
        <w:spacing w:after="0"/>
        <w:ind w:left="2268" w:hanging="2268"/>
        <w:jc w:val="both"/>
      </w:pPr>
      <w:r w:rsidRPr="00F75C6D">
        <w:t xml:space="preserve">2 S 17. </w:t>
      </w:r>
      <w:r w:rsidR="00422A3A" w:rsidRPr="009232C6">
        <w:t>17</w:t>
      </w:r>
      <w:r w:rsidR="00422A3A" w:rsidRPr="009232C6">
        <w:tab/>
      </w:r>
      <w:r w:rsidR="009232C6" w:rsidRPr="009232C6">
        <w:t xml:space="preserve">Iehonatân et Ahima‘as se tiennent à ‘Éïn-Roguél. </w:t>
      </w:r>
    </w:p>
    <w:p w:rsidR="009232C6" w:rsidRPr="009232C6" w:rsidRDefault="009232C6" w:rsidP="009232C6">
      <w:pPr>
        <w:spacing w:after="0"/>
        <w:ind w:left="2268"/>
        <w:jc w:val="both"/>
      </w:pPr>
      <w:r w:rsidRPr="009232C6">
        <w:t xml:space="preserve">La domestique va, et le leur rapporte. </w:t>
      </w:r>
    </w:p>
    <w:p w:rsidR="009232C6" w:rsidRPr="009232C6" w:rsidRDefault="009232C6" w:rsidP="009232C6">
      <w:pPr>
        <w:spacing w:after="0"/>
        <w:ind w:left="2268"/>
        <w:jc w:val="both"/>
      </w:pPr>
      <w:r w:rsidRPr="009232C6">
        <w:t xml:space="preserve">Eux, ils iront le rapporter au roi David, </w:t>
      </w:r>
    </w:p>
    <w:p w:rsidR="00422A3A" w:rsidRPr="009232C6" w:rsidRDefault="009232C6" w:rsidP="009232C6">
      <w:pPr>
        <w:spacing w:after="0"/>
        <w:ind w:left="2268"/>
        <w:jc w:val="both"/>
      </w:pPr>
      <w:r w:rsidRPr="009232C6">
        <w:t>car ils ne pouvaient pas se faire voir à l’entrée de la ville.</w:t>
      </w:r>
    </w:p>
    <w:p w:rsidR="009232C6" w:rsidRPr="009232C6" w:rsidRDefault="00FD0A42" w:rsidP="009232C6">
      <w:pPr>
        <w:spacing w:after="0"/>
        <w:ind w:left="2268" w:hanging="2268"/>
        <w:jc w:val="both"/>
      </w:pPr>
      <w:r w:rsidRPr="00F75C6D">
        <w:t xml:space="preserve">2 S 17. </w:t>
      </w:r>
      <w:r w:rsidR="00422A3A" w:rsidRPr="009232C6">
        <w:t>18</w:t>
      </w:r>
      <w:r w:rsidR="00422A3A" w:rsidRPr="009232C6">
        <w:tab/>
      </w:r>
      <w:r w:rsidR="009232C6" w:rsidRPr="009232C6">
        <w:t xml:space="preserve">Un adolescent les voit et le rapporte à Abshalôm. Les deux s’en vont vite. </w:t>
      </w:r>
    </w:p>
    <w:p w:rsidR="009232C6" w:rsidRPr="009232C6" w:rsidRDefault="009232C6" w:rsidP="009232C6">
      <w:pPr>
        <w:spacing w:after="0"/>
        <w:ind w:left="2268"/>
        <w:jc w:val="both"/>
      </w:pPr>
      <w:r w:rsidRPr="009232C6">
        <w:t xml:space="preserve">Ils viennent dans la maison d’un homme à Bahourîm. </w:t>
      </w:r>
    </w:p>
    <w:p w:rsidR="00422A3A" w:rsidRPr="00F75C6D" w:rsidRDefault="009232C6" w:rsidP="009232C6">
      <w:pPr>
        <w:spacing w:after="0"/>
        <w:ind w:left="2268"/>
        <w:jc w:val="both"/>
      </w:pPr>
      <w:r w:rsidRPr="009232C6">
        <w:t xml:space="preserve">Il a un puits dans sa cour. </w:t>
      </w:r>
      <w:r w:rsidRPr="00F75C6D">
        <w:t>Ils y descendent.</w:t>
      </w:r>
      <w:r w:rsidR="00422A3A" w:rsidRPr="00F75C6D">
        <w:t xml:space="preserve">   </w:t>
      </w:r>
    </w:p>
    <w:p w:rsidR="009232C6" w:rsidRPr="009232C6" w:rsidRDefault="00FD0A42" w:rsidP="009232C6">
      <w:pPr>
        <w:spacing w:after="0"/>
        <w:ind w:left="2268" w:hanging="2268"/>
        <w:jc w:val="both"/>
      </w:pPr>
      <w:r w:rsidRPr="00F75C6D">
        <w:t xml:space="preserve">2 S 17. </w:t>
      </w:r>
      <w:r w:rsidR="00422A3A" w:rsidRPr="009232C6">
        <w:t>19</w:t>
      </w:r>
      <w:r w:rsidR="00422A3A" w:rsidRPr="009232C6">
        <w:tab/>
      </w:r>
      <w:r w:rsidR="009232C6" w:rsidRPr="009232C6">
        <w:t xml:space="preserve">La femme prend l’écran et le déplie sur les faces du puits. </w:t>
      </w:r>
    </w:p>
    <w:p w:rsidR="00422A3A" w:rsidRPr="009232C6" w:rsidRDefault="009232C6" w:rsidP="009232C6">
      <w:pPr>
        <w:spacing w:after="0"/>
        <w:ind w:left="2268"/>
        <w:jc w:val="both"/>
      </w:pPr>
      <w:r w:rsidRPr="009232C6">
        <w:t>Elle y étale des gruaux et le propos n’est pas connu.</w:t>
      </w:r>
      <w:r w:rsidR="00422A3A" w:rsidRPr="009232C6">
        <w:t xml:space="preserve">   </w:t>
      </w:r>
    </w:p>
    <w:p w:rsidR="009232C6" w:rsidRPr="009232C6" w:rsidRDefault="00261241" w:rsidP="009232C6">
      <w:pPr>
        <w:spacing w:after="0"/>
        <w:ind w:left="2268" w:hanging="2268"/>
        <w:jc w:val="both"/>
      </w:pPr>
      <w:r w:rsidRPr="00F75C6D">
        <w:t xml:space="preserve">2 S 17. </w:t>
      </w:r>
      <w:r w:rsidR="00422A3A" w:rsidRPr="009232C6">
        <w:t>20</w:t>
      </w:r>
      <w:r w:rsidR="00422A3A" w:rsidRPr="009232C6">
        <w:tab/>
      </w:r>
      <w:r w:rsidR="009232C6" w:rsidRPr="009232C6">
        <w:t xml:space="preserve">Les serviteurs d’Abshalôm viennent chez la femme, dans la maison. </w:t>
      </w:r>
    </w:p>
    <w:p w:rsidR="009232C6" w:rsidRPr="009232C6" w:rsidRDefault="009232C6" w:rsidP="009232C6">
      <w:pPr>
        <w:spacing w:after="0"/>
        <w:ind w:left="2268"/>
        <w:jc w:val="both"/>
      </w:pPr>
      <w:r w:rsidRPr="009232C6">
        <w:t xml:space="preserve">Ils disent : « Où sont Ahima‘as et Iehonatân ? » </w:t>
      </w:r>
    </w:p>
    <w:p w:rsidR="009232C6" w:rsidRPr="009232C6" w:rsidRDefault="009232C6" w:rsidP="009232C6">
      <w:pPr>
        <w:spacing w:after="0"/>
        <w:ind w:left="2268"/>
        <w:jc w:val="both"/>
      </w:pPr>
      <w:r w:rsidRPr="009232C6">
        <w:t xml:space="preserve">La femme leur dit : « Ils ont passé le caniveau d’eau. » </w:t>
      </w:r>
    </w:p>
    <w:p w:rsidR="009232C6" w:rsidRPr="009232C6" w:rsidRDefault="009232C6" w:rsidP="009232C6">
      <w:pPr>
        <w:spacing w:after="0"/>
        <w:ind w:left="2268"/>
        <w:jc w:val="both"/>
      </w:pPr>
      <w:r w:rsidRPr="009232C6">
        <w:t>Ils les cherchent, ne les trouvent pas et retournent à Ieroushalaîm.</w:t>
      </w:r>
    </w:p>
    <w:p w:rsidR="009232C6" w:rsidRPr="009232C6" w:rsidRDefault="009232C6" w:rsidP="009232C6">
      <w:pPr>
        <w:spacing w:after="0"/>
        <w:ind w:left="2268" w:hanging="2268"/>
        <w:jc w:val="both"/>
      </w:pPr>
    </w:p>
    <w:p w:rsidR="00422A3A" w:rsidRPr="00F75C6D" w:rsidRDefault="009232C6" w:rsidP="009232C6">
      <w:pPr>
        <w:spacing w:after="0"/>
        <w:ind w:left="2268" w:hanging="2268"/>
        <w:jc w:val="both"/>
        <w:rPr>
          <w:b/>
        </w:rPr>
      </w:pPr>
      <w:r w:rsidRPr="00F75C6D">
        <w:rPr>
          <w:b/>
        </w:rPr>
        <w:t>David au desert</w:t>
      </w:r>
    </w:p>
    <w:p w:rsidR="009232C6" w:rsidRPr="00F75C6D" w:rsidRDefault="009232C6" w:rsidP="009232C6">
      <w:pPr>
        <w:spacing w:after="0"/>
        <w:ind w:left="2268" w:hanging="2268"/>
        <w:jc w:val="both"/>
      </w:pPr>
    </w:p>
    <w:p w:rsidR="009232C6" w:rsidRPr="009232C6" w:rsidRDefault="00261241" w:rsidP="009232C6">
      <w:pPr>
        <w:spacing w:after="0"/>
        <w:ind w:left="2268" w:hanging="2268"/>
        <w:jc w:val="both"/>
      </w:pPr>
      <w:r w:rsidRPr="00F75C6D">
        <w:t xml:space="preserve">2 S 17. </w:t>
      </w:r>
      <w:r w:rsidR="00422A3A" w:rsidRPr="009232C6">
        <w:t>21</w:t>
      </w:r>
      <w:r w:rsidR="00422A3A" w:rsidRPr="009232C6">
        <w:tab/>
      </w:r>
      <w:r w:rsidR="009232C6" w:rsidRPr="009232C6">
        <w:t xml:space="preserve">Et c’est après leur départ, ils remontent du puits </w:t>
      </w:r>
    </w:p>
    <w:p w:rsidR="009232C6" w:rsidRPr="009232C6" w:rsidRDefault="009232C6" w:rsidP="009232C6">
      <w:pPr>
        <w:spacing w:after="0"/>
        <w:ind w:left="2268"/>
        <w:jc w:val="both"/>
      </w:pPr>
      <w:r w:rsidRPr="009232C6">
        <w:t xml:space="preserve">et vont le rapporter au roi David. Ils disent à David : </w:t>
      </w:r>
    </w:p>
    <w:p w:rsidR="009232C6" w:rsidRPr="009232C6" w:rsidRDefault="009232C6" w:rsidP="009232C6">
      <w:pPr>
        <w:spacing w:after="0"/>
        <w:ind w:left="2268"/>
        <w:jc w:val="both"/>
      </w:pPr>
      <w:r w:rsidRPr="009232C6">
        <w:t xml:space="preserve">« Levez-vous, passez vite l’eau : </w:t>
      </w:r>
    </w:p>
    <w:p w:rsidR="00422A3A" w:rsidRPr="009232C6" w:rsidRDefault="009232C6" w:rsidP="009232C6">
      <w:pPr>
        <w:spacing w:after="0"/>
        <w:ind w:left="2268"/>
        <w:jc w:val="both"/>
      </w:pPr>
      <w:r w:rsidRPr="009232C6">
        <w:t>oui, Ahitophèl a conseillé ceci contre vous. »</w:t>
      </w:r>
    </w:p>
    <w:p w:rsidR="009232C6" w:rsidRPr="009232C6" w:rsidRDefault="00261241" w:rsidP="009232C6">
      <w:pPr>
        <w:spacing w:after="0"/>
        <w:ind w:left="2268" w:hanging="2268"/>
        <w:jc w:val="both"/>
      </w:pPr>
      <w:r w:rsidRPr="00F75C6D">
        <w:t xml:space="preserve">2 S 17. </w:t>
      </w:r>
      <w:r w:rsidR="00422A3A" w:rsidRPr="009232C6">
        <w:t>22</w:t>
      </w:r>
      <w:r w:rsidR="00422A3A" w:rsidRPr="009232C6">
        <w:tab/>
      </w:r>
      <w:r w:rsidR="009232C6" w:rsidRPr="009232C6">
        <w:t xml:space="preserve">David se lève et tout le peuple avec lui ; </w:t>
      </w:r>
    </w:p>
    <w:p w:rsidR="009232C6" w:rsidRPr="009232C6" w:rsidRDefault="009232C6" w:rsidP="009232C6">
      <w:pPr>
        <w:spacing w:after="0"/>
        <w:ind w:left="2268"/>
        <w:jc w:val="both"/>
      </w:pPr>
      <w:r w:rsidRPr="009232C6">
        <w:t xml:space="preserve">ils passent le Iardèn avant la lumière du matin, </w:t>
      </w:r>
    </w:p>
    <w:p w:rsidR="00422A3A" w:rsidRPr="009232C6" w:rsidRDefault="009232C6" w:rsidP="009232C6">
      <w:pPr>
        <w:spacing w:after="0"/>
        <w:ind w:left="2268"/>
        <w:jc w:val="both"/>
      </w:pPr>
      <w:r w:rsidRPr="009232C6">
        <w:t>jusqu’à ce que personne ne soit absent qui n’eût passé le Iardèn.</w:t>
      </w:r>
      <w:r w:rsidR="00422A3A" w:rsidRPr="009232C6">
        <w:t xml:space="preserve">   </w:t>
      </w:r>
    </w:p>
    <w:p w:rsidR="009232C6" w:rsidRPr="009232C6" w:rsidRDefault="00261241" w:rsidP="009232C6">
      <w:pPr>
        <w:spacing w:after="0"/>
        <w:ind w:left="2268" w:hanging="2268"/>
        <w:jc w:val="both"/>
      </w:pPr>
      <w:r w:rsidRPr="00F75C6D">
        <w:t xml:space="preserve">2 S 17. </w:t>
      </w:r>
      <w:r w:rsidR="00422A3A" w:rsidRPr="009232C6">
        <w:t>23</w:t>
      </w:r>
      <w:r w:rsidR="00422A3A" w:rsidRPr="009232C6">
        <w:tab/>
      </w:r>
      <w:r w:rsidR="009232C6" w:rsidRPr="009232C6">
        <w:t xml:space="preserve">Ahitophèl avait vu que son conseil n’était pas exécuté. </w:t>
      </w:r>
    </w:p>
    <w:p w:rsidR="009232C6" w:rsidRPr="009232C6" w:rsidRDefault="009232C6" w:rsidP="009232C6">
      <w:pPr>
        <w:spacing w:after="0"/>
        <w:ind w:left="2268"/>
        <w:jc w:val="both"/>
      </w:pPr>
      <w:r w:rsidRPr="009232C6">
        <w:t xml:space="preserve">Il selle l’âne, se lève et va dans sa maison, dans sa ville. </w:t>
      </w:r>
    </w:p>
    <w:p w:rsidR="009232C6" w:rsidRPr="009232C6" w:rsidRDefault="009232C6" w:rsidP="009232C6">
      <w:pPr>
        <w:spacing w:after="0"/>
        <w:ind w:left="2268"/>
        <w:jc w:val="both"/>
      </w:pPr>
      <w:r w:rsidRPr="009232C6">
        <w:t xml:space="preserve">Il teste pour sa maison, s’étrangle et meurt. </w:t>
      </w:r>
    </w:p>
    <w:p w:rsidR="00422A3A" w:rsidRPr="009232C6" w:rsidRDefault="009232C6" w:rsidP="009232C6">
      <w:pPr>
        <w:spacing w:after="0"/>
        <w:ind w:left="2268"/>
        <w:jc w:val="both"/>
      </w:pPr>
      <w:r w:rsidRPr="009232C6">
        <w:t>Il est enseveli dans le sépulcre de son père.</w:t>
      </w:r>
    </w:p>
    <w:p w:rsidR="009232C6" w:rsidRPr="00F75C6D" w:rsidRDefault="00261241" w:rsidP="009232C6">
      <w:pPr>
        <w:spacing w:after="0"/>
        <w:ind w:left="2268" w:hanging="2268"/>
        <w:jc w:val="both"/>
      </w:pPr>
      <w:r w:rsidRPr="00F75C6D">
        <w:t xml:space="preserve">2 S 17. </w:t>
      </w:r>
      <w:r w:rsidR="00422A3A" w:rsidRPr="00F75C6D">
        <w:t>24</w:t>
      </w:r>
      <w:r w:rsidR="00422A3A" w:rsidRPr="00F75C6D">
        <w:tab/>
      </w:r>
      <w:r w:rsidR="009232C6" w:rsidRPr="00F75C6D">
        <w:t xml:space="preserve">David vient à Mahanaîm. </w:t>
      </w:r>
    </w:p>
    <w:p w:rsidR="00422A3A" w:rsidRPr="009232C6" w:rsidRDefault="009232C6" w:rsidP="009232C6">
      <w:pPr>
        <w:spacing w:after="0"/>
        <w:ind w:left="2268"/>
        <w:jc w:val="both"/>
      </w:pPr>
      <w:r w:rsidRPr="009232C6">
        <w:t>Abshalôm passe le Iardèn, lui et tous les hommes d’Israël avec lui.</w:t>
      </w:r>
    </w:p>
    <w:p w:rsidR="009232C6" w:rsidRPr="009232C6" w:rsidRDefault="00261241" w:rsidP="009232C6">
      <w:pPr>
        <w:spacing w:after="0"/>
        <w:ind w:left="2268" w:hanging="2268"/>
        <w:jc w:val="both"/>
      </w:pPr>
      <w:r w:rsidRPr="00F75C6D">
        <w:t xml:space="preserve">2 S 17. </w:t>
      </w:r>
      <w:r w:rsidR="00422A3A" w:rsidRPr="009232C6">
        <w:t>25</w:t>
      </w:r>
      <w:r w:rsidR="00422A3A" w:rsidRPr="009232C6">
        <w:tab/>
      </w:r>
      <w:r w:rsidR="009232C6" w:rsidRPr="009232C6">
        <w:t xml:space="preserve">Abshalôm avait mis ‘Amassa à la place de Ioab sur la milice. </w:t>
      </w:r>
    </w:p>
    <w:p w:rsidR="009232C6" w:rsidRPr="009232C6" w:rsidRDefault="009232C6" w:rsidP="009232C6">
      <w:pPr>
        <w:spacing w:after="0"/>
        <w:ind w:left="2268"/>
        <w:jc w:val="both"/>
      </w:pPr>
      <w:r w:rsidRPr="009232C6">
        <w:t xml:space="preserve">‘Amassa est le fils d’un homme du nom d’Itra, l’Izre‘éli </w:t>
      </w:r>
    </w:p>
    <w:p w:rsidR="009232C6" w:rsidRPr="009232C6" w:rsidRDefault="009232C6" w:rsidP="009232C6">
      <w:pPr>
        <w:spacing w:after="0"/>
        <w:ind w:left="2268"/>
        <w:jc w:val="both"/>
      </w:pPr>
      <w:r w:rsidRPr="009232C6">
        <w:t xml:space="preserve">qui était venu vers Abigaïl, la fille de Nahash, </w:t>
      </w:r>
    </w:p>
    <w:p w:rsidR="00422A3A" w:rsidRPr="009232C6" w:rsidRDefault="009232C6" w:rsidP="009232C6">
      <w:pPr>
        <w:spacing w:after="0"/>
        <w:ind w:left="2268"/>
        <w:jc w:val="both"/>
      </w:pPr>
      <w:r w:rsidRPr="009232C6">
        <w:t>la sœur de Serouyah, la mère de Ioab.</w:t>
      </w:r>
    </w:p>
    <w:p w:rsidR="00422A3A" w:rsidRPr="009232C6" w:rsidRDefault="00261241" w:rsidP="00A2346B">
      <w:pPr>
        <w:spacing w:after="0"/>
        <w:ind w:left="2268" w:hanging="2268"/>
        <w:jc w:val="both"/>
      </w:pPr>
      <w:r w:rsidRPr="00F75C6D">
        <w:t xml:space="preserve">2 S 17. </w:t>
      </w:r>
      <w:r w:rsidR="00422A3A" w:rsidRPr="009232C6">
        <w:t>26</w:t>
      </w:r>
      <w:r w:rsidR="00422A3A" w:rsidRPr="009232C6">
        <w:tab/>
      </w:r>
      <w:r w:rsidR="009232C6" w:rsidRPr="009232C6">
        <w:t>Israël et Abshalôm campent en terre de Guil‘ad.</w:t>
      </w:r>
      <w:r w:rsidR="00422A3A" w:rsidRPr="009232C6">
        <w:t xml:space="preserve">   </w:t>
      </w:r>
    </w:p>
    <w:p w:rsidR="009232C6" w:rsidRPr="00F75C6D" w:rsidRDefault="009232C6" w:rsidP="009232C6">
      <w:pPr>
        <w:spacing w:after="0"/>
        <w:ind w:left="2268" w:hanging="2268"/>
        <w:jc w:val="both"/>
      </w:pPr>
    </w:p>
    <w:p w:rsidR="009232C6" w:rsidRPr="009232C6" w:rsidRDefault="00261241" w:rsidP="009232C6">
      <w:pPr>
        <w:spacing w:after="0"/>
        <w:ind w:left="2268" w:hanging="2268"/>
        <w:jc w:val="both"/>
      </w:pPr>
      <w:r w:rsidRPr="00F75C6D">
        <w:t xml:space="preserve">2 S 17. </w:t>
      </w:r>
      <w:r w:rsidR="00422A3A" w:rsidRPr="009232C6">
        <w:t>27</w:t>
      </w:r>
      <w:r w:rsidR="00422A3A" w:rsidRPr="009232C6">
        <w:tab/>
      </w:r>
      <w:r w:rsidR="009232C6" w:rsidRPr="009232C6">
        <w:t xml:space="preserve">Et c’est à la venue de David à Mahanaîm, </w:t>
      </w:r>
    </w:p>
    <w:p w:rsidR="009232C6" w:rsidRPr="009232C6" w:rsidRDefault="009232C6" w:rsidP="009232C6">
      <w:pPr>
        <w:spacing w:after="0"/>
        <w:ind w:left="2268"/>
        <w:jc w:val="both"/>
      </w:pPr>
      <w:r w:rsidRPr="009232C6">
        <w:t xml:space="preserve">Shobi bèn Nahash, de Raba des Benéi ‘Amôn, </w:t>
      </w:r>
    </w:p>
    <w:p w:rsidR="00422A3A" w:rsidRPr="009232C6" w:rsidRDefault="009232C6" w:rsidP="009232C6">
      <w:pPr>
        <w:spacing w:after="0"/>
        <w:ind w:left="2268"/>
        <w:jc w:val="both"/>
      </w:pPr>
      <w:r w:rsidRPr="009232C6">
        <w:t>Makhir bèn ‘Amiél, de Lo Debar, et Barzilaï, le Guil‘adi, de Roguelîm,</w:t>
      </w:r>
      <w:r w:rsidR="00422A3A" w:rsidRPr="009232C6">
        <w:t xml:space="preserve">   </w:t>
      </w:r>
    </w:p>
    <w:p w:rsidR="009232C6" w:rsidRPr="009232C6" w:rsidRDefault="00261241" w:rsidP="009232C6">
      <w:pPr>
        <w:spacing w:after="0"/>
        <w:ind w:left="2268" w:hanging="2268"/>
        <w:jc w:val="both"/>
      </w:pPr>
      <w:r w:rsidRPr="00F75C6D">
        <w:t xml:space="preserve">2 S 17. </w:t>
      </w:r>
      <w:r w:rsidR="00422A3A" w:rsidRPr="009232C6">
        <w:t>28</w:t>
      </w:r>
      <w:r w:rsidR="00422A3A" w:rsidRPr="009232C6">
        <w:tab/>
      </w:r>
      <w:r w:rsidR="009232C6" w:rsidRPr="009232C6">
        <w:t xml:space="preserve">avancent pour David et pour le peuple avec lui, </w:t>
      </w:r>
    </w:p>
    <w:p w:rsidR="009232C6" w:rsidRPr="009232C6" w:rsidRDefault="009232C6" w:rsidP="009232C6">
      <w:pPr>
        <w:spacing w:after="0"/>
        <w:ind w:left="2268"/>
        <w:jc w:val="both"/>
      </w:pPr>
      <w:r w:rsidRPr="009232C6">
        <w:t xml:space="preserve">des couches, des coupelles, des objets de potier, </w:t>
      </w:r>
    </w:p>
    <w:p w:rsidR="009232C6" w:rsidRPr="009232C6" w:rsidRDefault="009232C6" w:rsidP="009232C6">
      <w:pPr>
        <w:spacing w:after="0"/>
        <w:ind w:left="2268"/>
        <w:jc w:val="both"/>
      </w:pPr>
      <w:r w:rsidRPr="009232C6">
        <w:t xml:space="preserve">des blés, des orges, de la mouture, du grain torréfié, </w:t>
      </w:r>
    </w:p>
    <w:p w:rsidR="00422A3A" w:rsidRPr="009232C6" w:rsidRDefault="009232C6" w:rsidP="009232C6">
      <w:pPr>
        <w:spacing w:after="0"/>
        <w:ind w:left="2268"/>
        <w:jc w:val="both"/>
      </w:pPr>
      <w:r w:rsidRPr="009232C6">
        <w:t>des fèves, des lentilles, du torréfié,</w:t>
      </w:r>
    </w:p>
    <w:p w:rsidR="009232C6" w:rsidRPr="009232C6" w:rsidRDefault="00261241" w:rsidP="009232C6">
      <w:pPr>
        <w:spacing w:after="0"/>
        <w:ind w:left="2268" w:hanging="2268"/>
        <w:jc w:val="both"/>
      </w:pPr>
      <w:r w:rsidRPr="00F75C6D">
        <w:t xml:space="preserve">2 S 17. </w:t>
      </w:r>
      <w:r w:rsidR="00422A3A" w:rsidRPr="009232C6">
        <w:t>29</w:t>
      </w:r>
      <w:r w:rsidR="00422A3A" w:rsidRPr="009232C6">
        <w:tab/>
      </w:r>
      <w:r w:rsidR="009232C6" w:rsidRPr="009232C6">
        <w:t xml:space="preserve">du miel, du babeurre, des ovins et des jonchées de vaches pour manger. </w:t>
      </w:r>
    </w:p>
    <w:p w:rsidR="00422A3A" w:rsidRPr="009232C6" w:rsidRDefault="009232C6" w:rsidP="009232C6">
      <w:pPr>
        <w:spacing w:after="0"/>
        <w:ind w:left="2268"/>
        <w:jc w:val="both"/>
      </w:pPr>
      <w:r w:rsidRPr="009232C6">
        <w:t>Oui, ils disaient : « Le peuple est affamé, fatigué, assoiffé au désert. »</w:t>
      </w:r>
    </w:p>
    <w:p w:rsidR="00422A3A" w:rsidRPr="009232C6" w:rsidRDefault="00422A3A" w:rsidP="00A2346B">
      <w:pPr>
        <w:spacing w:after="0"/>
        <w:ind w:left="2268" w:hanging="2268"/>
        <w:jc w:val="both"/>
      </w:pPr>
      <w:r w:rsidRPr="009232C6">
        <w:t xml:space="preserve">  </w:t>
      </w:r>
    </w:p>
    <w:p w:rsidR="00422A3A" w:rsidRPr="00F75C6D" w:rsidRDefault="00AB1AE1" w:rsidP="00A2346B">
      <w:pPr>
        <w:pStyle w:val="Chapitre18pt"/>
        <w:spacing w:before="0"/>
        <w:jc w:val="both"/>
      </w:pPr>
      <w:r w:rsidRPr="00F75C6D">
        <w:t>Shemouël 2 - 2 Samuel</w:t>
      </w:r>
      <w:r w:rsidR="00422A3A" w:rsidRPr="00F75C6D">
        <w:t xml:space="preserve"> 18</w:t>
      </w:r>
      <w:r w:rsidR="00814F35" w:rsidRPr="00F75C6D">
        <w:t xml:space="preserve"> (32</w:t>
      </w:r>
      <w:r w:rsidR="009C57CC" w:rsidRPr="00F75C6D">
        <w:t xml:space="preserve"> v.)</w:t>
      </w:r>
      <w:r w:rsidR="00422A3A" w:rsidRPr="00F75C6D">
        <w:tab/>
      </w:r>
      <w:r w:rsidR="00422A3A" w:rsidRPr="00F75C6D">
        <w:tab/>
        <w:t xml:space="preserve">   </w:t>
      </w:r>
    </w:p>
    <w:p w:rsidR="00261241" w:rsidRPr="00F75C6D" w:rsidRDefault="00261241" w:rsidP="00A2346B">
      <w:pPr>
        <w:spacing w:after="0"/>
        <w:ind w:left="2268" w:hanging="2268"/>
        <w:jc w:val="both"/>
      </w:pPr>
    </w:p>
    <w:p w:rsidR="00395F78" w:rsidRPr="00F75C6D" w:rsidRDefault="00395F78" w:rsidP="00A2346B">
      <w:pPr>
        <w:spacing w:after="0"/>
        <w:ind w:left="2268" w:hanging="2268"/>
        <w:jc w:val="both"/>
        <w:rPr>
          <w:b/>
        </w:rPr>
      </w:pPr>
      <w:r w:rsidRPr="00F75C6D">
        <w:rPr>
          <w:b/>
        </w:rPr>
        <w:t>La défaite d’Abshalôm</w:t>
      </w:r>
    </w:p>
    <w:p w:rsidR="00395F78" w:rsidRPr="00F75C6D" w:rsidRDefault="00395F78" w:rsidP="00A2346B">
      <w:pPr>
        <w:spacing w:after="0"/>
        <w:ind w:left="2268" w:hanging="2268"/>
        <w:jc w:val="both"/>
      </w:pPr>
    </w:p>
    <w:p w:rsidR="00395F78" w:rsidRPr="00395F78" w:rsidRDefault="00261241" w:rsidP="00395F78">
      <w:pPr>
        <w:spacing w:after="0"/>
        <w:ind w:left="2268" w:hanging="2268"/>
        <w:jc w:val="both"/>
      </w:pPr>
      <w:r w:rsidRPr="00395F78">
        <w:t xml:space="preserve">2 S 18. </w:t>
      </w:r>
      <w:r w:rsidR="00422A3A" w:rsidRPr="00395F78">
        <w:t>1</w:t>
      </w:r>
      <w:r w:rsidR="00422A3A" w:rsidRPr="00395F78">
        <w:tab/>
      </w:r>
      <w:r w:rsidR="00395F78" w:rsidRPr="00395F78">
        <w:t xml:space="preserve">David recense le peuple qui est avec lui. </w:t>
      </w:r>
    </w:p>
    <w:p w:rsidR="00814F35" w:rsidRDefault="00395F78" w:rsidP="00814F35">
      <w:pPr>
        <w:spacing w:after="0"/>
        <w:ind w:left="2268"/>
        <w:jc w:val="both"/>
      </w:pPr>
      <w:r w:rsidRPr="00395F78">
        <w:t>Il met sur eux des chefs de mille et des chefs de cent.</w:t>
      </w:r>
    </w:p>
    <w:p w:rsidR="00814F35" w:rsidRPr="00814F35" w:rsidRDefault="00261241" w:rsidP="00814F35">
      <w:pPr>
        <w:spacing w:after="0"/>
        <w:ind w:left="2268" w:hanging="2268"/>
        <w:jc w:val="both"/>
      </w:pPr>
      <w:r w:rsidRPr="00395F78">
        <w:t xml:space="preserve">2 S 18. </w:t>
      </w:r>
      <w:r w:rsidR="00422A3A" w:rsidRPr="00814F35">
        <w:t>2</w:t>
      </w:r>
      <w:r w:rsidR="00422A3A" w:rsidRPr="00814F35">
        <w:tab/>
      </w:r>
      <w:r w:rsidR="00814F35" w:rsidRPr="00814F35">
        <w:t xml:space="preserve">David envoie le peuple, un tiers en main de Ioab, </w:t>
      </w:r>
    </w:p>
    <w:p w:rsidR="00814F35" w:rsidRPr="00814F35" w:rsidRDefault="00814F35" w:rsidP="00814F35">
      <w:pPr>
        <w:spacing w:after="0"/>
        <w:ind w:left="2268"/>
        <w:jc w:val="both"/>
      </w:pPr>
      <w:r w:rsidRPr="00814F35">
        <w:t xml:space="preserve">un tiers en main d’Abishaï bèn Serouyah, le frère de Ioab, </w:t>
      </w:r>
    </w:p>
    <w:p w:rsidR="00814F35" w:rsidRPr="00814F35" w:rsidRDefault="00814F35" w:rsidP="00814F35">
      <w:pPr>
        <w:spacing w:after="0"/>
        <w:ind w:left="2268"/>
        <w:jc w:val="both"/>
      </w:pPr>
      <w:r w:rsidRPr="00814F35">
        <w:t xml:space="preserve">et un tiers en main d’Itaï, le Guiti. </w:t>
      </w:r>
    </w:p>
    <w:p w:rsidR="00422A3A" w:rsidRPr="00814F35" w:rsidRDefault="00814F35" w:rsidP="00814F35">
      <w:pPr>
        <w:spacing w:after="0"/>
        <w:ind w:left="2268"/>
        <w:jc w:val="both"/>
      </w:pPr>
      <w:r w:rsidRPr="00814F35">
        <w:t>Le roi dit au peuple : « Je sortirai, je sortirai, moi aussi, avec vous. »</w:t>
      </w:r>
      <w:r w:rsidR="00422A3A" w:rsidRPr="00814F35">
        <w:t xml:space="preserve">   </w:t>
      </w:r>
    </w:p>
    <w:p w:rsidR="00814F35" w:rsidRPr="00814F35" w:rsidRDefault="00261241" w:rsidP="00814F35">
      <w:pPr>
        <w:spacing w:after="0"/>
        <w:ind w:left="2268" w:hanging="2268"/>
        <w:jc w:val="both"/>
      </w:pPr>
      <w:r w:rsidRPr="00F75C6D">
        <w:t xml:space="preserve">2 S 18. </w:t>
      </w:r>
      <w:r w:rsidR="00422A3A" w:rsidRPr="00814F35">
        <w:t>3</w:t>
      </w:r>
      <w:r w:rsidR="00422A3A" w:rsidRPr="00814F35">
        <w:tab/>
      </w:r>
      <w:r w:rsidR="00814F35" w:rsidRPr="00814F35">
        <w:t xml:space="preserve">Le peuple dit : « Ne sors pas. </w:t>
      </w:r>
    </w:p>
    <w:p w:rsidR="00814F35" w:rsidRPr="00814F35" w:rsidRDefault="00814F35" w:rsidP="00814F35">
      <w:pPr>
        <w:spacing w:after="0"/>
        <w:ind w:left="2268"/>
        <w:jc w:val="both"/>
      </w:pPr>
      <w:r w:rsidRPr="00814F35">
        <w:t xml:space="preserve">Oui, si nous nous enfuyions, si nous nous enfuyions, </w:t>
      </w:r>
    </w:p>
    <w:p w:rsidR="00814F35" w:rsidRPr="00814F35" w:rsidRDefault="00814F35" w:rsidP="00814F35">
      <w:pPr>
        <w:spacing w:after="0"/>
        <w:ind w:left="2268"/>
        <w:jc w:val="both"/>
      </w:pPr>
      <w:r w:rsidRPr="00814F35">
        <w:t xml:space="preserve">ils ne mettraient pas leur cœur sur nous ; </w:t>
      </w:r>
    </w:p>
    <w:p w:rsidR="00814F35" w:rsidRPr="00814F35" w:rsidRDefault="00814F35" w:rsidP="00814F35">
      <w:pPr>
        <w:spacing w:after="0"/>
        <w:ind w:left="2268"/>
        <w:jc w:val="both"/>
      </w:pPr>
      <w:r w:rsidRPr="00814F35">
        <w:t xml:space="preserve">et si la moitié d’entre nous mourait, ils ne mettraient pas leur cœur sur nous. </w:t>
      </w:r>
    </w:p>
    <w:p w:rsidR="00814F35" w:rsidRPr="00814F35" w:rsidRDefault="00814F35" w:rsidP="00814F35">
      <w:pPr>
        <w:spacing w:after="0"/>
        <w:ind w:left="2268"/>
        <w:jc w:val="both"/>
      </w:pPr>
      <w:r w:rsidRPr="00814F35">
        <w:t xml:space="preserve">Oui, tu es comme dix mille d’entre nous. </w:t>
      </w:r>
    </w:p>
    <w:p w:rsidR="00422A3A" w:rsidRPr="00814F35" w:rsidRDefault="00814F35" w:rsidP="00814F35">
      <w:pPr>
        <w:spacing w:after="0"/>
        <w:ind w:left="2268"/>
        <w:jc w:val="both"/>
      </w:pPr>
      <w:r w:rsidRPr="00814F35">
        <w:t>Maintenant, il vaut mieux que tu nous sois en aide depuis la ville. »</w:t>
      </w:r>
    </w:p>
    <w:p w:rsidR="00814F35" w:rsidRPr="00814F35" w:rsidRDefault="00261241" w:rsidP="00814F35">
      <w:pPr>
        <w:spacing w:after="0"/>
        <w:ind w:left="2268" w:hanging="2268"/>
        <w:jc w:val="both"/>
      </w:pPr>
      <w:r w:rsidRPr="00F75C6D">
        <w:t xml:space="preserve">2 S 18. </w:t>
      </w:r>
      <w:r w:rsidR="00422A3A" w:rsidRPr="00814F35">
        <w:t>4</w:t>
      </w:r>
      <w:r w:rsidR="00422A3A" w:rsidRPr="00814F35">
        <w:tab/>
      </w:r>
      <w:r w:rsidR="00814F35" w:rsidRPr="00814F35">
        <w:t xml:space="preserve">Le roi leur dit : « Je ferai ce qui est bien à vos yeux. » </w:t>
      </w:r>
    </w:p>
    <w:p w:rsidR="00814F35" w:rsidRPr="00814F35" w:rsidRDefault="00814F35" w:rsidP="00814F35">
      <w:pPr>
        <w:spacing w:after="0"/>
        <w:ind w:left="2268"/>
        <w:jc w:val="both"/>
      </w:pPr>
      <w:r w:rsidRPr="00814F35">
        <w:t xml:space="preserve">Le roi se tient sur la main de la porte, </w:t>
      </w:r>
    </w:p>
    <w:p w:rsidR="00422A3A" w:rsidRPr="00814F35" w:rsidRDefault="00814F35" w:rsidP="00814F35">
      <w:pPr>
        <w:spacing w:after="0"/>
        <w:ind w:left="2268"/>
        <w:jc w:val="both"/>
      </w:pPr>
      <w:r w:rsidRPr="00814F35">
        <w:t>et tout le peuple sort par centaines et milliers.</w:t>
      </w:r>
    </w:p>
    <w:p w:rsidR="00814F35" w:rsidRPr="00814F35" w:rsidRDefault="00261241" w:rsidP="00814F35">
      <w:pPr>
        <w:spacing w:after="0"/>
        <w:ind w:left="2268" w:hanging="2268"/>
        <w:jc w:val="both"/>
      </w:pPr>
      <w:r w:rsidRPr="00F75C6D">
        <w:t xml:space="preserve">2 S 18. </w:t>
      </w:r>
      <w:r w:rsidR="00422A3A" w:rsidRPr="00814F35">
        <w:t>5</w:t>
      </w:r>
      <w:r w:rsidR="00422A3A" w:rsidRPr="00814F35">
        <w:tab/>
      </w:r>
      <w:r w:rsidR="00814F35" w:rsidRPr="00814F35">
        <w:t xml:space="preserve">Le roi ordonne à Ioab, Abishaï et Itaï pour dire : </w:t>
      </w:r>
    </w:p>
    <w:p w:rsidR="00814F35" w:rsidRPr="00814F35" w:rsidRDefault="00814F35" w:rsidP="00814F35">
      <w:pPr>
        <w:spacing w:after="0"/>
        <w:ind w:left="2268"/>
        <w:jc w:val="both"/>
      </w:pPr>
      <w:r w:rsidRPr="00814F35">
        <w:t xml:space="preserve">« Doucement avec l’adolescent, avec Abshalôm ! » </w:t>
      </w:r>
    </w:p>
    <w:p w:rsidR="00814F35" w:rsidRPr="00814F35" w:rsidRDefault="00814F35" w:rsidP="00814F35">
      <w:pPr>
        <w:spacing w:after="0"/>
        <w:ind w:left="2268"/>
        <w:jc w:val="both"/>
      </w:pPr>
      <w:r w:rsidRPr="00814F35">
        <w:t xml:space="preserve">Tout le peuple entend le roi </w:t>
      </w:r>
    </w:p>
    <w:p w:rsidR="00422A3A" w:rsidRPr="00814F35" w:rsidRDefault="00814F35" w:rsidP="00814F35">
      <w:pPr>
        <w:spacing w:after="0"/>
        <w:ind w:left="2268"/>
        <w:jc w:val="both"/>
      </w:pPr>
      <w:r w:rsidRPr="00814F35">
        <w:t>quand il donne des ordres aux chefs à propos d’Abshalôm.</w:t>
      </w:r>
    </w:p>
    <w:p w:rsidR="00814F35" w:rsidRPr="00814F35" w:rsidRDefault="00261241" w:rsidP="00814F35">
      <w:pPr>
        <w:spacing w:after="0"/>
        <w:ind w:left="2268" w:hanging="2268"/>
        <w:jc w:val="both"/>
      </w:pPr>
      <w:r w:rsidRPr="00814F35">
        <w:t xml:space="preserve">2 S 18. </w:t>
      </w:r>
      <w:r w:rsidR="00422A3A" w:rsidRPr="00814F35">
        <w:t>6</w:t>
      </w:r>
      <w:r w:rsidR="00422A3A" w:rsidRPr="00814F35">
        <w:tab/>
      </w:r>
      <w:r w:rsidR="00814F35" w:rsidRPr="00814F35">
        <w:t xml:space="preserve">Le peuple sort aux champs à l’abord d’Israël. </w:t>
      </w:r>
    </w:p>
    <w:p w:rsidR="00422A3A" w:rsidRPr="00814F35" w:rsidRDefault="00814F35" w:rsidP="00814F35">
      <w:pPr>
        <w:spacing w:after="0"/>
        <w:ind w:left="2268"/>
        <w:jc w:val="both"/>
      </w:pPr>
      <w:r w:rsidRPr="00814F35">
        <w:t>Et c’est la guerre dans la forêt d’Èphraîm.</w:t>
      </w:r>
    </w:p>
    <w:p w:rsidR="00814F35" w:rsidRPr="00814F35" w:rsidRDefault="00261241" w:rsidP="00814F35">
      <w:pPr>
        <w:spacing w:after="0"/>
        <w:ind w:left="2268" w:hanging="2268"/>
        <w:jc w:val="both"/>
      </w:pPr>
      <w:r w:rsidRPr="00F75C6D">
        <w:t xml:space="preserve">2 S 18. </w:t>
      </w:r>
      <w:r w:rsidR="00422A3A" w:rsidRPr="00814F35">
        <w:t>7</w:t>
      </w:r>
      <w:r w:rsidR="00422A3A" w:rsidRPr="00814F35">
        <w:tab/>
      </w:r>
      <w:r w:rsidR="00814F35" w:rsidRPr="00814F35">
        <w:t xml:space="preserve">Le peuple d’Israël est battu là en face des serviteurs de David. </w:t>
      </w:r>
    </w:p>
    <w:p w:rsidR="00422A3A" w:rsidRPr="00814F35" w:rsidRDefault="00814F35" w:rsidP="00814F35">
      <w:pPr>
        <w:spacing w:after="0"/>
        <w:ind w:left="2268"/>
        <w:jc w:val="both"/>
      </w:pPr>
      <w:r w:rsidRPr="00814F35">
        <w:t>Et c’est la grande défaite, ce jour-là : vingt mille.</w:t>
      </w:r>
    </w:p>
    <w:p w:rsidR="00814F35" w:rsidRPr="00814F35" w:rsidRDefault="00261241" w:rsidP="00814F35">
      <w:pPr>
        <w:spacing w:after="0"/>
        <w:ind w:left="2268" w:hanging="2268"/>
        <w:jc w:val="both"/>
      </w:pPr>
      <w:r w:rsidRPr="00F75C6D">
        <w:t xml:space="preserve">2 S 18. </w:t>
      </w:r>
      <w:r w:rsidR="00422A3A" w:rsidRPr="00814F35">
        <w:t>8</w:t>
      </w:r>
      <w:r w:rsidR="00422A3A" w:rsidRPr="00814F35">
        <w:tab/>
      </w:r>
      <w:r w:rsidR="00814F35" w:rsidRPr="00814F35">
        <w:t xml:space="preserve">Et c’est la guerre, dispersée sur les faces de toute la terre. </w:t>
      </w:r>
    </w:p>
    <w:p w:rsidR="00814F35" w:rsidRPr="00814F35" w:rsidRDefault="00814F35" w:rsidP="00814F35">
      <w:pPr>
        <w:spacing w:after="0"/>
        <w:ind w:left="2268"/>
        <w:jc w:val="both"/>
      </w:pPr>
      <w:r w:rsidRPr="00814F35">
        <w:t xml:space="preserve">La forêt combat et mange plus de peuple </w:t>
      </w:r>
    </w:p>
    <w:p w:rsidR="00814F35" w:rsidRPr="00814F35" w:rsidRDefault="00814F35" w:rsidP="00814F35">
      <w:pPr>
        <w:spacing w:after="0"/>
        <w:ind w:left="2268"/>
        <w:jc w:val="both"/>
      </w:pPr>
      <w:r w:rsidRPr="00814F35">
        <w:t>que l’épée n’en mangeait ce jour-là.</w:t>
      </w:r>
    </w:p>
    <w:p w:rsidR="00814F35" w:rsidRPr="00814F35" w:rsidRDefault="00814F35" w:rsidP="00814F35">
      <w:pPr>
        <w:spacing w:after="0"/>
        <w:ind w:left="2268" w:hanging="2268"/>
        <w:jc w:val="both"/>
      </w:pPr>
    </w:p>
    <w:p w:rsidR="00422A3A" w:rsidRPr="00F75C6D" w:rsidRDefault="00814F35" w:rsidP="00814F35">
      <w:pPr>
        <w:spacing w:after="0"/>
        <w:ind w:left="2268" w:hanging="2268"/>
        <w:jc w:val="both"/>
        <w:rPr>
          <w:b/>
        </w:rPr>
      </w:pPr>
      <w:r w:rsidRPr="00F75C6D">
        <w:rPr>
          <w:b/>
        </w:rPr>
        <w:t>Abshalôm meurt</w:t>
      </w:r>
    </w:p>
    <w:p w:rsidR="00814F35" w:rsidRPr="00F75C6D" w:rsidRDefault="00814F35" w:rsidP="00814F35">
      <w:pPr>
        <w:spacing w:after="0"/>
        <w:ind w:left="2268" w:hanging="2268"/>
        <w:jc w:val="both"/>
      </w:pPr>
    </w:p>
    <w:p w:rsidR="00814F35" w:rsidRPr="00814F35" w:rsidRDefault="00261241" w:rsidP="00814F35">
      <w:pPr>
        <w:spacing w:after="0"/>
        <w:ind w:left="2268" w:hanging="2268"/>
        <w:jc w:val="both"/>
      </w:pPr>
      <w:r w:rsidRPr="00F75C6D">
        <w:t xml:space="preserve">2 S 18. </w:t>
      </w:r>
      <w:r w:rsidR="00422A3A" w:rsidRPr="00814F35">
        <w:t>9</w:t>
      </w:r>
      <w:r w:rsidR="00422A3A" w:rsidRPr="00814F35">
        <w:tab/>
      </w:r>
      <w:r w:rsidR="00814F35" w:rsidRPr="00814F35">
        <w:t xml:space="preserve">Abshalôm survient en face des serviteurs de David. </w:t>
      </w:r>
    </w:p>
    <w:p w:rsidR="00814F35" w:rsidRPr="00814F35" w:rsidRDefault="00814F35" w:rsidP="00814F35">
      <w:pPr>
        <w:spacing w:after="0"/>
        <w:ind w:left="2268"/>
        <w:jc w:val="both"/>
      </w:pPr>
      <w:r w:rsidRPr="00814F35">
        <w:t xml:space="preserve">Abshalôm chevauche un mulet. </w:t>
      </w:r>
    </w:p>
    <w:p w:rsidR="00814F35" w:rsidRPr="00814F35" w:rsidRDefault="00814F35" w:rsidP="00814F35">
      <w:pPr>
        <w:spacing w:after="0"/>
        <w:ind w:left="2268"/>
        <w:jc w:val="both"/>
      </w:pPr>
      <w:r w:rsidRPr="00814F35">
        <w:t xml:space="preserve">Le mulet vient sous le branchage du grand pistachier ; </w:t>
      </w:r>
    </w:p>
    <w:p w:rsidR="00814F35" w:rsidRPr="00814F35" w:rsidRDefault="00814F35" w:rsidP="00814F35">
      <w:pPr>
        <w:spacing w:after="0"/>
        <w:ind w:left="2268"/>
        <w:jc w:val="both"/>
      </w:pPr>
      <w:r w:rsidRPr="00814F35">
        <w:t xml:space="preserve">et sa tête s’accroche au pistachier. </w:t>
      </w:r>
    </w:p>
    <w:p w:rsidR="00422A3A" w:rsidRPr="00814F35" w:rsidRDefault="00814F35" w:rsidP="00814F35">
      <w:pPr>
        <w:spacing w:after="0"/>
        <w:ind w:left="2268"/>
        <w:jc w:val="both"/>
      </w:pPr>
      <w:r w:rsidRPr="00814F35">
        <w:t>Donné entre ciels et terre, le mulet passe sous lui.</w:t>
      </w:r>
    </w:p>
    <w:p w:rsidR="00814F35" w:rsidRPr="00814F35" w:rsidRDefault="00261241" w:rsidP="00814F35">
      <w:pPr>
        <w:spacing w:after="0"/>
        <w:ind w:left="2268" w:hanging="2268"/>
        <w:jc w:val="both"/>
      </w:pPr>
      <w:r w:rsidRPr="00F75C6D">
        <w:t xml:space="preserve">2 S 18. </w:t>
      </w:r>
      <w:r w:rsidR="00422A3A" w:rsidRPr="00814F35">
        <w:t>10</w:t>
      </w:r>
      <w:r w:rsidR="00422A3A" w:rsidRPr="00814F35">
        <w:tab/>
      </w:r>
      <w:r w:rsidR="00814F35" w:rsidRPr="00814F35">
        <w:t xml:space="preserve">Un homme voit, le rapporte à Ioab et dit : </w:t>
      </w:r>
    </w:p>
    <w:p w:rsidR="00422A3A" w:rsidRPr="00814F35" w:rsidRDefault="00814F35" w:rsidP="00814F35">
      <w:pPr>
        <w:spacing w:after="0"/>
        <w:ind w:left="2268"/>
        <w:jc w:val="both"/>
      </w:pPr>
      <w:r w:rsidRPr="00814F35">
        <w:t>« Voici, j’ai vu Abshalôm suspendu au pistachier. »</w:t>
      </w:r>
    </w:p>
    <w:p w:rsidR="00814F35" w:rsidRPr="00814F35" w:rsidRDefault="00261241" w:rsidP="00814F35">
      <w:pPr>
        <w:spacing w:after="0"/>
        <w:ind w:left="2268" w:hanging="2268"/>
        <w:jc w:val="both"/>
      </w:pPr>
      <w:r w:rsidRPr="00F75C6D">
        <w:t xml:space="preserve">2 S 18. </w:t>
      </w:r>
      <w:r w:rsidR="00422A3A" w:rsidRPr="00814F35">
        <w:t>11</w:t>
      </w:r>
      <w:r w:rsidR="00422A3A" w:rsidRPr="00814F35">
        <w:tab/>
      </w:r>
      <w:r w:rsidR="00814F35" w:rsidRPr="00814F35">
        <w:t xml:space="preserve">Ioab dit à l’homme qui le lui rapporte : « Voici, tu l’as vu. </w:t>
      </w:r>
    </w:p>
    <w:p w:rsidR="00814F35" w:rsidRPr="00814F35" w:rsidRDefault="00814F35" w:rsidP="00814F35">
      <w:pPr>
        <w:spacing w:after="0"/>
        <w:ind w:left="2268"/>
        <w:jc w:val="both"/>
      </w:pPr>
      <w:r w:rsidRPr="00814F35">
        <w:t xml:space="preserve">Mais pourquoi ne l’as-tu pas frappé là, à terre ? </w:t>
      </w:r>
    </w:p>
    <w:p w:rsidR="00422A3A" w:rsidRPr="00814F35" w:rsidRDefault="00814F35" w:rsidP="00814F35">
      <w:pPr>
        <w:spacing w:after="0"/>
        <w:ind w:left="2268"/>
        <w:jc w:val="both"/>
      </w:pPr>
      <w:r w:rsidRPr="00814F35">
        <w:t>Devrai-je te donner dix sicles d’argent et une ceinture ? »</w:t>
      </w:r>
    </w:p>
    <w:p w:rsidR="00814F35" w:rsidRPr="00814F35" w:rsidRDefault="00261241" w:rsidP="00814F35">
      <w:pPr>
        <w:spacing w:after="0"/>
        <w:ind w:left="2268" w:hanging="2268"/>
        <w:jc w:val="both"/>
      </w:pPr>
      <w:r w:rsidRPr="00F75C6D">
        <w:t xml:space="preserve">2 S 18. </w:t>
      </w:r>
      <w:r w:rsidR="00422A3A" w:rsidRPr="00814F35">
        <w:t>12</w:t>
      </w:r>
      <w:r w:rsidR="00422A3A" w:rsidRPr="00814F35">
        <w:tab/>
      </w:r>
      <w:r w:rsidR="00814F35" w:rsidRPr="00814F35">
        <w:t xml:space="preserve">L’homme dit à Ioab : « Quand bien même je pèserais moi-même </w:t>
      </w:r>
    </w:p>
    <w:p w:rsidR="00814F35" w:rsidRPr="00814F35" w:rsidRDefault="00814F35" w:rsidP="00814F35">
      <w:pPr>
        <w:spacing w:after="0"/>
        <w:ind w:left="2268"/>
        <w:jc w:val="both"/>
      </w:pPr>
      <w:r w:rsidRPr="00814F35">
        <w:t xml:space="preserve">sur mes paumes mille sicles d’argent, </w:t>
      </w:r>
    </w:p>
    <w:p w:rsidR="00814F35" w:rsidRPr="00814F35" w:rsidRDefault="00814F35" w:rsidP="00814F35">
      <w:pPr>
        <w:spacing w:after="0"/>
        <w:ind w:left="2268"/>
        <w:jc w:val="both"/>
      </w:pPr>
      <w:r w:rsidRPr="00814F35">
        <w:t xml:space="preserve">je ne lancerai pas ma main contre le fils du roi, </w:t>
      </w:r>
    </w:p>
    <w:p w:rsidR="00814F35" w:rsidRPr="00814F35" w:rsidRDefault="00814F35" w:rsidP="00814F35">
      <w:pPr>
        <w:spacing w:after="0"/>
        <w:ind w:left="2268"/>
        <w:jc w:val="both"/>
      </w:pPr>
      <w:r w:rsidRPr="00814F35">
        <w:t xml:space="preserve">oui, le roi a ordonné et dit à nos oreilles à toi, à Abishaï et à Itaï : </w:t>
      </w:r>
    </w:p>
    <w:p w:rsidR="00422A3A" w:rsidRPr="00F75C6D" w:rsidRDefault="00814F35" w:rsidP="00814F35">
      <w:pPr>
        <w:spacing w:after="0"/>
        <w:ind w:left="2268"/>
        <w:jc w:val="both"/>
      </w:pPr>
      <w:r w:rsidRPr="00814F35">
        <w:t xml:space="preserve">‹ Veillez tous sur l’adolescent, sur Abshalôm ! </w:t>
      </w:r>
      <w:r w:rsidRPr="00F75C6D">
        <w:t>›</w:t>
      </w:r>
      <w:r w:rsidR="00422A3A" w:rsidRPr="00F75C6D">
        <w:t xml:space="preserve">   </w:t>
      </w:r>
    </w:p>
    <w:p w:rsidR="00814F35" w:rsidRPr="00814F35" w:rsidRDefault="00261241" w:rsidP="00814F35">
      <w:pPr>
        <w:spacing w:after="0"/>
        <w:ind w:left="2268" w:hanging="2268"/>
        <w:jc w:val="both"/>
      </w:pPr>
      <w:r w:rsidRPr="00F75C6D">
        <w:t xml:space="preserve">2 S 18. </w:t>
      </w:r>
      <w:r w:rsidR="00422A3A" w:rsidRPr="00814F35">
        <w:t>13</w:t>
      </w:r>
      <w:r w:rsidR="00422A3A" w:rsidRPr="00814F35">
        <w:tab/>
      </w:r>
      <w:r w:rsidR="00814F35" w:rsidRPr="00814F35">
        <w:t xml:space="preserve">Ou bien mentirai-je contre mon être ? </w:t>
      </w:r>
    </w:p>
    <w:p w:rsidR="00422A3A" w:rsidRPr="00814F35" w:rsidRDefault="00814F35" w:rsidP="00814F35">
      <w:pPr>
        <w:spacing w:after="0"/>
        <w:ind w:left="2268"/>
        <w:jc w:val="both"/>
      </w:pPr>
      <w:r w:rsidRPr="00814F35">
        <w:t>Mais nulle parole n’est masquée au roi ; et toi tu te posterais à l’écart ! »</w:t>
      </w:r>
    </w:p>
    <w:p w:rsidR="00814F35" w:rsidRPr="00814F35" w:rsidRDefault="00261241" w:rsidP="00814F35">
      <w:pPr>
        <w:spacing w:after="0"/>
        <w:ind w:left="2268" w:hanging="2268"/>
        <w:jc w:val="both"/>
      </w:pPr>
      <w:r w:rsidRPr="00F75C6D">
        <w:t xml:space="preserve">2 S 18. </w:t>
      </w:r>
      <w:r w:rsidR="00422A3A" w:rsidRPr="00814F35">
        <w:t>14</w:t>
      </w:r>
      <w:r w:rsidR="00422A3A" w:rsidRPr="00814F35">
        <w:tab/>
      </w:r>
      <w:r w:rsidR="00814F35" w:rsidRPr="00814F35">
        <w:t xml:space="preserve">Ioab dit : « Non, je ne languirai pas en face de toi ! » </w:t>
      </w:r>
    </w:p>
    <w:p w:rsidR="00814F35" w:rsidRPr="00814F35" w:rsidRDefault="00814F35" w:rsidP="00814F35">
      <w:pPr>
        <w:spacing w:after="0"/>
        <w:ind w:left="2268"/>
        <w:jc w:val="both"/>
      </w:pPr>
      <w:r w:rsidRPr="00814F35">
        <w:t xml:space="preserve">Il prend trois sarisses dans sa paume et les plante dans le cœur d’Abshalôm, </w:t>
      </w:r>
    </w:p>
    <w:p w:rsidR="00422A3A" w:rsidRPr="00814F35" w:rsidRDefault="00814F35" w:rsidP="00814F35">
      <w:pPr>
        <w:spacing w:after="0"/>
        <w:ind w:left="2268"/>
        <w:jc w:val="both"/>
      </w:pPr>
      <w:r w:rsidRPr="00814F35">
        <w:t>encore vivant au cœur du pistachier.</w:t>
      </w:r>
    </w:p>
    <w:p w:rsidR="00814F35" w:rsidRPr="00814F35" w:rsidRDefault="00261241" w:rsidP="00814F35">
      <w:pPr>
        <w:spacing w:after="0"/>
        <w:ind w:left="2268" w:hanging="2268"/>
        <w:jc w:val="both"/>
      </w:pPr>
      <w:r w:rsidRPr="00F75C6D">
        <w:t xml:space="preserve">2 S 18. </w:t>
      </w:r>
      <w:r w:rsidR="00422A3A" w:rsidRPr="00814F35">
        <w:t>15</w:t>
      </w:r>
      <w:r w:rsidR="00422A3A" w:rsidRPr="00814F35">
        <w:tab/>
      </w:r>
      <w:r w:rsidR="00814F35" w:rsidRPr="00814F35">
        <w:t xml:space="preserve">Dix adolescents, les porteurs des engins de Ioab, l’entourent. </w:t>
      </w:r>
    </w:p>
    <w:p w:rsidR="00422A3A" w:rsidRPr="00814F35" w:rsidRDefault="00814F35" w:rsidP="00814F35">
      <w:pPr>
        <w:spacing w:after="0"/>
        <w:ind w:left="2268"/>
        <w:jc w:val="both"/>
      </w:pPr>
      <w:r w:rsidRPr="00814F35">
        <w:t>Ils frappent Abshalôm et le mettent à mort.</w:t>
      </w:r>
      <w:r w:rsidR="00422A3A" w:rsidRPr="00814F35">
        <w:t xml:space="preserve">   </w:t>
      </w:r>
    </w:p>
    <w:p w:rsidR="00814F35" w:rsidRPr="00814F35" w:rsidRDefault="00261241" w:rsidP="00814F35">
      <w:pPr>
        <w:spacing w:after="0"/>
        <w:ind w:left="2268" w:hanging="2268"/>
        <w:jc w:val="both"/>
      </w:pPr>
      <w:r w:rsidRPr="00F75C6D">
        <w:t xml:space="preserve">2 S 18. </w:t>
      </w:r>
      <w:r w:rsidR="00422A3A" w:rsidRPr="00814F35">
        <w:t>16</w:t>
      </w:r>
      <w:r w:rsidR="00422A3A" w:rsidRPr="00814F35">
        <w:tab/>
      </w:r>
      <w:r w:rsidR="00814F35" w:rsidRPr="00814F35">
        <w:t xml:space="preserve">Ioab sonne du shophar et le peuple s’en retourne de poursuivre Israël ; </w:t>
      </w:r>
    </w:p>
    <w:p w:rsidR="00422A3A" w:rsidRPr="00814F35" w:rsidRDefault="00814F35" w:rsidP="00814F35">
      <w:pPr>
        <w:spacing w:after="0"/>
        <w:ind w:left="2268"/>
        <w:jc w:val="both"/>
      </w:pPr>
      <w:r w:rsidRPr="00814F35">
        <w:t>oui, Ioab épargne le peuple.</w:t>
      </w:r>
      <w:r w:rsidR="00422A3A" w:rsidRPr="00814F35">
        <w:t xml:space="preserve">   </w:t>
      </w:r>
    </w:p>
    <w:p w:rsidR="00814F35" w:rsidRPr="00814F35" w:rsidRDefault="00261241" w:rsidP="00814F35">
      <w:pPr>
        <w:spacing w:after="0"/>
        <w:ind w:left="2268" w:hanging="2268"/>
        <w:jc w:val="both"/>
      </w:pPr>
      <w:r w:rsidRPr="00F75C6D">
        <w:t xml:space="preserve">2 S 18. </w:t>
      </w:r>
      <w:r w:rsidR="00422A3A" w:rsidRPr="00814F35">
        <w:t>17</w:t>
      </w:r>
      <w:r w:rsidR="00422A3A" w:rsidRPr="00814F35">
        <w:tab/>
      </w:r>
      <w:r w:rsidR="00814F35" w:rsidRPr="00814F35">
        <w:t xml:space="preserve">Ils prennent Abshalôm et le jettent dans la forêt, dans la grande excavation. </w:t>
      </w:r>
    </w:p>
    <w:p w:rsidR="00814F35" w:rsidRPr="00814F35" w:rsidRDefault="00814F35" w:rsidP="00814F35">
      <w:pPr>
        <w:spacing w:after="0"/>
        <w:ind w:left="2268"/>
        <w:jc w:val="both"/>
      </w:pPr>
      <w:r w:rsidRPr="00814F35">
        <w:t xml:space="preserve">Ils portent sur lui un galgal de pierres, très grand. </w:t>
      </w:r>
    </w:p>
    <w:p w:rsidR="00422A3A" w:rsidRPr="00814F35" w:rsidRDefault="00814F35" w:rsidP="00814F35">
      <w:pPr>
        <w:spacing w:after="0"/>
        <w:ind w:left="2268"/>
        <w:jc w:val="both"/>
      </w:pPr>
      <w:r w:rsidRPr="00814F35">
        <w:t>Et tout Israël s’enfuit, chaque homme dans sa tente.</w:t>
      </w:r>
      <w:r w:rsidR="00422A3A" w:rsidRPr="00814F35">
        <w:t xml:space="preserve">   </w:t>
      </w:r>
    </w:p>
    <w:p w:rsidR="00814F35" w:rsidRPr="00814F35" w:rsidRDefault="00261241" w:rsidP="00814F35">
      <w:pPr>
        <w:spacing w:after="0"/>
        <w:ind w:left="2268" w:hanging="2268"/>
        <w:jc w:val="both"/>
      </w:pPr>
      <w:r w:rsidRPr="00F75C6D">
        <w:t xml:space="preserve">2 S 18. </w:t>
      </w:r>
      <w:r w:rsidR="00422A3A" w:rsidRPr="00814F35">
        <w:t>18</w:t>
      </w:r>
      <w:r w:rsidR="00422A3A" w:rsidRPr="00814F35">
        <w:tab/>
      </w:r>
      <w:r w:rsidR="00814F35" w:rsidRPr="00814F35">
        <w:t xml:space="preserve">Abshalôm avait entrepris d’ériger pour lui, de son vivant, </w:t>
      </w:r>
    </w:p>
    <w:p w:rsidR="00814F35" w:rsidRPr="00814F35" w:rsidRDefault="00814F35" w:rsidP="00814F35">
      <w:pPr>
        <w:spacing w:after="0"/>
        <w:ind w:left="2268"/>
        <w:jc w:val="both"/>
      </w:pPr>
      <w:r w:rsidRPr="00814F35">
        <w:t xml:space="preserve">la stèle qui est dans la vallée du roi. </w:t>
      </w:r>
    </w:p>
    <w:p w:rsidR="00814F35" w:rsidRPr="00814F35" w:rsidRDefault="00814F35" w:rsidP="00814F35">
      <w:pPr>
        <w:spacing w:after="0"/>
        <w:ind w:left="2268"/>
        <w:jc w:val="both"/>
      </w:pPr>
      <w:r w:rsidRPr="00814F35">
        <w:t xml:space="preserve">Oui, il disait : « Je n’ai pas de fils pour commémorer mon nom. » </w:t>
      </w:r>
    </w:p>
    <w:p w:rsidR="00814F35" w:rsidRPr="00814F35" w:rsidRDefault="00814F35" w:rsidP="00814F35">
      <w:pPr>
        <w:spacing w:after="0"/>
        <w:ind w:left="2268"/>
        <w:jc w:val="both"/>
      </w:pPr>
      <w:r w:rsidRPr="00814F35">
        <w:t xml:space="preserve">Il crie la stèle de son nom, </w:t>
      </w:r>
    </w:p>
    <w:p w:rsidR="00422A3A" w:rsidRPr="00814F35" w:rsidRDefault="00814F35" w:rsidP="00814F35">
      <w:pPr>
        <w:spacing w:after="0"/>
        <w:ind w:left="2268"/>
        <w:jc w:val="both"/>
      </w:pPr>
      <w:r w:rsidRPr="00814F35">
        <w:t>et elle est criée : « La main d’Abshalôm », jusqu’à ce jour.</w:t>
      </w:r>
    </w:p>
    <w:p w:rsidR="00814F35" w:rsidRPr="00814F35" w:rsidRDefault="00261241" w:rsidP="00814F35">
      <w:pPr>
        <w:spacing w:after="0"/>
        <w:ind w:left="2268" w:hanging="2268"/>
        <w:jc w:val="both"/>
      </w:pPr>
      <w:r w:rsidRPr="00F75C6D">
        <w:t xml:space="preserve">2 S 18. </w:t>
      </w:r>
      <w:r w:rsidR="00422A3A" w:rsidRPr="00814F35">
        <w:t>19</w:t>
      </w:r>
      <w:r w:rsidR="00422A3A" w:rsidRPr="00814F35">
        <w:tab/>
      </w:r>
      <w:r w:rsidR="00814F35" w:rsidRPr="00814F35">
        <w:t xml:space="preserve">Ahima‘as bèn Sadoq dit : « Je courrai donc l’annoncer au roi : </w:t>
      </w:r>
    </w:p>
    <w:p w:rsidR="00422A3A" w:rsidRPr="00814F35" w:rsidRDefault="00814F35" w:rsidP="00814F35">
      <w:pPr>
        <w:spacing w:after="0"/>
        <w:ind w:left="2268"/>
        <w:jc w:val="both"/>
      </w:pPr>
      <w:r w:rsidRPr="00814F35">
        <w:t>oui, IHVH-Adonaï lui a rendu justice par la main de ses ennemis. »</w:t>
      </w:r>
    </w:p>
    <w:p w:rsidR="00814F35" w:rsidRPr="00814F35" w:rsidRDefault="00261241" w:rsidP="00814F35">
      <w:pPr>
        <w:spacing w:after="0"/>
        <w:ind w:left="2268" w:hanging="2268"/>
        <w:jc w:val="both"/>
      </w:pPr>
      <w:r w:rsidRPr="00F75C6D">
        <w:t xml:space="preserve">2 S 18. </w:t>
      </w:r>
      <w:r w:rsidR="00422A3A" w:rsidRPr="00814F35">
        <w:t>20</w:t>
      </w:r>
      <w:r w:rsidR="00422A3A" w:rsidRPr="00814F35">
        <w:tab/>
      </w:r>
      <w:r w:rsidR="00814F35" w:rsidRPr="00814F35">
        <w:t xml:space="preserve">Ioab lui dit : « Tu ne seras pas l’homme de l’annonce aujourd’hui. </w:t>
      </w:r>
    </w:p>
    <w:p w:rsidR="00814F35" w:rsidRPr="00F75C6D" w:rsidRDefault="00814F35" w:rsidP="00814F35">
      <w:pPr>
        <w:spacing w:after="0"/>
        <w:ind w:left="2268"/>
        <w:jc w:val="both"/>
      </w:pPr>
      <w:r w:rsidRPr="00814F35">
        <w:t xml:space="preserve">Tu annonceras un autre jour. </w:t>
      </w:r>
      <w:r w:rsidRPr="00F75C6D">
        <w:t xml:space="preserve">Aujourd’hui, tu n’annonceras rien. </w:t>
      </w:r>
    </w:p>
    <w:p w:rsidR="00422A3A" w:rsidRPr="00814F35" w:rsidRDefault="00814F35" w:rsidP="00814F35">
      <w:pPr>
        <w:spacing w:after="0"/>
        <w:ind w:left="2268"/>
        <w:jc w:val="both"/>
      </w:pPr>
      <w:r w:rsidRPr="00814F35">
        <w:t>Oui, c’est ainsi : le fils du roi est mort. »</w:t>
      </w:r>
    </w:p>
    <w:p w:rsidR="00814F35" w:rsidRPr="00814F35" w:rsidRDefault="00261241" w:rsidP="00814F35">
      <w:pPr>
        <w:spacing w:after="0"/>
        <w:ind w:left="2268" w:hanging="2268"/>
        <w:jc w:val="both"/>
      </w:pPr>
      <w:r w:rsidRPr="00F75C6D">
        <w:t xml:space="preserve">2 S 18. </w:t>
      </w:r>
      <w:r w:rsidR="00422A3A" w:rsidRPr="00814F35">
        <w:t>21</w:t>
      </w:r>
      <w:r w:rsidR="00422A3A" w:rsidRPr="00814F35">
        <w:tab/>
      </w:r>
      <w:r w:rsidR="00814F35" w:rsidRPr="00814F35">
        <w:t xml:space="preserve">Ioab dit à un Koushi : « Va. Rapporte au roi ce que tu as vu. » </w:t>
      </w:r>
    </w:p>
    <w:p w:rsidR="00422A3A" w:rsidRPr="00814F35" w:rsidRDefault="00814F35" w:rsidP="00814F35">
      <w:pPr>
        <w:spacing w:after="0"/>
        <w:ind w:left="2268"/>
        <w:jc w:val="both"/>
      </w:pPr>
      <w:r w:rsidRPr="00814F35">
        <w:t>Le Koushi se prosterne devant Ioab et court.</w:t>
      </w:r>
      <w:r w:rsidR="00422A3A" w:rsidRPr="00814F35">
        <w:t xml:space="preserve">   </w:t>
      </w:r>
    </w:p>
    <w:p w:rsidR="00814F35" w:rsidRPr="00814F35" w:rsidRDefault="00261241" w:rsidP="00814F35">
      <w:pPr>
        <w:spacing w:after="0"/>
        <w:ind w:left="2268" w:hanging="2268"/>
        <w:jc w:val="both"/>
      </w:pPr>
      <w:r w:rsidRPr="00F75C6D">
        <w:t xml:space="preserve">2 S 18. </w:t>
      </w:r>
      <w:r w:rsidR="00422A3A" w:rsidRPr="00814F35">
        <w:t>22</w:t>
      </w:r>
      <w:r w:rsidR="00422A3A" w:rsidRPr="00814F35">
        <w:tab/>
      </w:r>
      <w:r w:rsidR="00814F35" w:rsidRPr="00814F35">
        <w:t xml:space="preserve">Ahima‘as bèn Sadoq continue encore et dit à Ioab : </w:t>
      </w:r>
    </w:p>
    <w:p w:rsidR="00814F35" w:rsidRPr="00814F35" w:rsidRDefault="00814F35" w:rsidP="00814F35">
      <w:pPr>
        <w:spacing w:after="0"/>
        <w:ind w:left="2268"/>
        <w:jc w:val="both"/>
      </w:pPr>
      <w:r w:rsidRPr="00814F35">
        <w:t xml:space="preserve">« Quoi qu’il en soit, je courrai donc, moi aussi, derrière le Koushi. » </w:t>
      </w:r>
    </w:p>
    <w:p w:rsidR="00814F35" w:rsidRPr="00814F35" w:rsidRDefault="00814F35" w:rsidP="00814F35">
      <w:pPr>
        <w:spacing w:after="0"/>
        <w:ind w:left="2268"/>
        <w:jc w:val="both"/>
      </w:pPr>
      <w:r w:rsidRPr="00814F35">
        <w:t xml:space="preserve">Ioab dit : « Pourquoi cela, courir toi aussi, mon fils ? </w:t>
      </w:r>
    </w:p>
    <w:p w:rsidR="00422A3A" w:rsidRPr="00814F35" w:rsidRDefault="00814F35" w:rsidP="00814F35">
      <w:pPr>
        <w:spacing w:after="0"/>
        <w:ind w:left="2268"/>
        <w:jc w:val="both"/>
      </w:pPr>
      <w:r w:rsidRPr="00814F35">
        <w:t>Pour toi il ne se trouve pas d’annonce ! »</w:t>
      </w:r>
    </w:p>
    <w:p w:rsidR="00814F35" w:rsidRPr="00814F35" w:rsidRDefault="00261241" w:rsidP="00814F35">
      <w:pPr>
        <w:spacing w:after="0"/>
        <w:ind w:left="2268" w:hanging="2268"/>
        <w:jc w:val="both"/>
      </w:pPr>
      <w:r w:rsidRPr="00F75C6D">
        <w:t xml:space="preserve">2 S 18. </w:t>
      </w:r>
      <w:r w:rsidR="00422A3A" w:rsidRPr="00814F35">
        <w:t>23</w:t>
      </w:r>
      <w:r w:rsidR="00422A3A" w:rsidRPr="00814F35">
        <w:tab/>
      </w:r>
      <w:r w:rsidR="00814F35" w:rsidRPr="00814F35">
        <w:t xml:space="preserve">« Quoi qu’il en soit je courrai ! » Il lui dit : « Cours ! » </w:t>
      </w:r>
    </w:p>
    <w:p w:rsidR="00814F35" w:rsidRPr="00814F35" w:rsidRDefault="00814F35" w:rsidP="00814F35">
      <w:pPr>
        <w:spacing w:after="0"/>
        <w:ind w:left="2268"/>
        <w:jc w:val="both"/>
      </w:pPr>
      <w:r w:rsidRPr="00814F35">
        <w:t>Ahima‘as court sur la route du Cirque et dépasse le Koushi.</w:t>
      </w:r>
    </w:p>
    <w:p w:rsidR="00814F35" w:rsidRPr="00814F35" w:rsidRDefault="00814F35" w:rsidP="00814F35">
      <w:pPr>
        <w:spacing w:after="0"/>
        <w:ind w:left="2268" w:hanging="2268"/>
        <w:jc w:val="both"/>
      </w:pPr>
    </w:p>
    <w:p w:rsidR="00814F35" w:rsidRPr="00F75C6D" w:rsidRDefault="00814F35" w:rsidP="00814F35">
      <w:pPr>
        <w:spacing w:after="0"/>
        <w:ind w:left="2268" w:hanging="2268"/>
        <w:jc w:val="both"/>
        <w:rPr>
          <w:b/>
        </w:rPr>
      </w:pPr>
      <w:r w:rsidRPr="00F75C6D">
        <w:rPr>
          <w:b/>
        </w:rPr>
        <w:t>David apprend la mort d’Abshalôm</w:t>
      </w:r>
    </w:p>
    <w:p w:rsidR="00422A3A" w:rsidRPr="00F75C6D" w:rsidRDefault="00422A3A" w:rsidP="00814F35">
      <w:pPr>
        <w:spacing w:after="0"/>
        <w:ind w:left="2268" w:hanging="2268"/>
        <w:jc w:val="both"/>
      </w:pPr>
      <w:r w:rsidRPr="00F75C6D">
        <w:t xml:space="preserve">   </w:t>
      </w:r>
    </w:p>
    <w:p w:rsidR="00814F35" w:rsidRPr="00814F35" w:rsidRDefault="00261241" w:rsidP="00814F35">
      <w:pPr>
        <w:spacing w:after="0"/>
        <w:ind w:left="2268" w:hanging="2268"/>
        <w:jc w:val="both"/>
      </w:pPr>
      <w:r w:rsidRPr="00F75C6D">
        <w:t xml:space="preserve">2 S 18. </w:t>
      </w:r>
      <w:r w:rsidR="00422A3A" w:rsidRPr="00814F35">
        <w:t>24</w:t>
      </w:r>
      <w:r w:rsidR="00422A3A" w:rsidRPr="00814F35">
        <w:tab/>
      </w:r>
      <w:r w:rsidR="00814F35" w:rsidRPr="00814F35">
        <w:t xml:space="preserve">David est assis entre les deux portes. </w:t>
      </w:r>
    </w:p>
    <w:p w:rsidR="00814F35" w:rsidRPr="00814F35" w:rsidRDefault="00814F35" w:rsidP="00814F35">
      <w:pPr>
        <w:spacing w:after="0"/>
        <w:ind w:left="2268"/>
        <w:jc w:val="both"/>
      </w:pPr>
      <w:r w:rsidRPr="00814F35">
        <w:t xml:space="preserve">Le guetteur va sur le toit de la porte du rempart. </w:t>
      </w:r>
    </w:p>
    <w:p w:rsidR="00422A3A" w:rsidRPr="00814F35" w:rsidRDefault="00814F35" w:rsidP="00814F35">
      <w:pPr>
        <w:spacing w:after="0"/>
        <w:ind w:left="2268"/>
        <w:jc w:val="both"/>
      </w:pPr>
      <w:r w:rsidRPr="00814F35">
        <w:t>Il porte ses yeux, voit et voici, un homme court seul.</w:t>
      </w:r>
      <w:r w:rsidR="00422A3A" w:rsidRPr="00814F35">
        <w:tab/>
        <w:t xml:space="preserve">   </w:t>
      </w:r>
    </w:p>
    <w:p w:rsidR="00814F35" w:rsidRPr="00814F35" w:rsidRDefault="00261241" w:rsidP="00814F35">
      <w:pPr>
        <w:spacing w:after="0"/>
        <w:ind w:left="2268" w:hanging="2268"/>
        <w:jc w:val="both"/>
      </w:pPr>
      <w:r w:rsidRPr="00F75C6D">
        <w:t xml:space="preserve">2 S 18. </w:t>
      </w:r>
      <w:r w:rsidR="00422A3A" w:rsidRPr="00814F35">
        <w:t>25</w:t>
      </w:r>
      <w:r w:rsidR="00422A3A" w:rsidRPr="00814F35">
        <w:tab/>
      </w:r>
      <w:r w:rsidR="00814F35" w:rsidRPr="00814F35">
        <w:t xml:space="preserve">Le guetteur crie et le rapporte au roi. </w:t>
      </w:r>
    </w:p>
    <w:p w:rsidR="00814F35" w:rsidRPr="00814F35" w:rsidRDefault="00814F35" w:rsidP="00814F35">
      <w:pPr>
        <w:spacing w:after="0"/>
        <w:ind w:left="2268"/>
        <w:jc w:val="both"/>
      </w:pPr>
      <w:r w:rsidRPr="00814F35">
        <w:t xml:space="preserve">Le roi dit : « S’il est seul, il a en sa bouche une annonce. » </w:t>
      </w:r>
    </w:p>
    <w:p w:rsidR="00422A3A" w:rsidRPr="00814F35" w:rsidRDefault="00814F35" w:rsidP="00814F35">
      <w:pPr>
        <w:spacing w:after="0"/>
        <w:ind w:left="2268"/>
        <w:jc w:val="both"/>
      </w:pPr>
      <w:r w:rsidRPr="00814F35">
        <w:t>Il va, va et s’approche.</w:t>
      </w:r>
      <w:r w:rsidR="00422A3A" w:rsidRPr="00814F35">
        <w:t xml:space="preserve">   </w:t>
      </w:r>
    </w:p>
    <w:p w:rsidR="00814F35" w:rsidRPr="00814F35" w:rsidRDefault="00261241" w:rsidP="00814F35">
      <w:pPr>
        <w:spacing w:after="0"/>
        <w:ind w:left="2268" w:hanging="2268"/>
        <w:jc w:val="both"/>
      </w:pPr>
      <w:r w:rsidRPr="00F75C6D">
        <w:t xml:space="preserve">2 S 18. </w:t>
      </w:r>
      <w:r w:rsidR="00422A3A" w:rsidRPr="00814F35">
        <w:t>26</w:t>
      </w:r>
      <w:r w:rsidR="00422A3A" w:rsidRPr="00814F35">
        <w:tab/>
      </w:r>
      <w:r w:rsidR="00814F35" w:rsidRPr="00814F35">
        <w:t xml:space="preserve">Le guetteur crie au portier et dit : « Voici, un homme court seul ! » </w:t>
      </w:r>
    </w:p>
    <w:p w:rsidR="00422A3A" w:rsidRPr="00814F35" w:rsidRDefault="00814F35" w:rsidP="00814F35">
      <w:pPr>
        <w:spacing w:after="0"/>
        <w:ind w:left="2268"/>
        <w:jc w:val="both"/>
      </w:pPr>
      <w:r w:rsidRPr="00814F35">
        <w:t>Le roi dit : « Celui-là est un annonciateur. »</w:t>
      </w:r>
    </w:p>
    <w:p w:rsidR="00814F35" w:rsidRPr="00814F35" w:rsidRDefault="00261241" w:rsidP="00814F35">
      <w:pPr>
        <w:spacing w:after="0"/>
        <w:ind w:left="2268" w:hanging="2268"/>
        <w:jc w:val="both"/>
      </w:pPr>
      <w:r w:rsidRPr="00F75C6D">
        <w:t xml:space="preserve">2 S 18. </w:t>
      </w:r>
      <w:r w:rsidR="00422A3A" w:rsidRPr="00814F35">
        <w:t>27</w:t>
      </w:r>
      <w:r w:rsidR="00422A3A" w:rsidRPr="00814F35">
        <w:tab/>
      </w:r>
      <w:r w:rsidR="00814F35" w:rsidRPr="00814F35">
        <w:t xml:space="preserve">Le guetteur dit : « Je vois la course du premier, </w:t>
      </w:r>
    </w:p>
    <w:p w:rsidR="00814F35" w:rsidRPr="00814F35" w:rsidRDefault="00814F35" w:rsidP="00814F35">
      <w:pPr>
        <w:spacing w:after="0"/>
        <w:ind w:left="2268"/>
        <w:jc w:val="both"/>
      </w:pPr>
      <w:r w:rsidRPr="00814F35">
        <w:t xml:space="preserve">elle est comme la course d’Ahima‘as bèn Sadoq. » </w:t>
      </w:r>
    </w:p>
    <w:p w:rsidR="00422A3A" w:rsidRPr="00814F35" w:rsidRDefault="00814F35" w:rsidP="00814F35">
      <w:pPr>
        <w:spacing w:after="0"/>
        <w:ind w:left="2268"/>
        <w:jc w:val="both"/>
      </w:pPr>
      <w:r w:rsidRPr="00814F35">
        <w:t>Le roi dit : « C’est un homme bien ; il vient pour une bonne annonce. »</w:t>
      </w:r>
      <w:r w:rsidR="00422A3A" w:rsidRPr="00814F35">
        <w:t xml:space="preserve">   </w:t>
      </w:r>
    </w:p>
    <w:p w:rsidR="00814F35" w:rsidRPr="00814F35" w:rsidRDefault="00261241" w:rsidP="00814F35">
      <w:pPr>
        <w:spacing w:after="0"/>
        <w:ind w:left="2268" w:hanging="2268"/>
        <w:jc w:val="both"/>
      </w:pPr>
      <w:r w:rsidRPr="00F75C6D">
        <w:t xml:space="preserve">2 S 18. </w:t>
      </w:r>
      <w:r w:rsidR="00422A3A" w:rsidRPr="00814F35">
        <w:t>28</w:t>
      </w:r>
      <w:r w:rsidR="00422A3A" w:rsidRPr="00814F35">
        <w:tab/>
      </w:r>
      <w:r w:rsidR="00814F35" w:rsidRPr="00814F35">
        <w:t xml:space="preserve">Ahima‘as crie et dit au roi : « Paix ! » </w:t>
      </w:r>
    </w:p>
    <w:p w:rsidR="00814F35" w:rsidRPr="00814F35" w:rsidRDefault="00814F35" w:rsidP="00814F35">
      <w:pPr>
        <w:spacing w:after="0"/>
        <w:ind w:left="2268"/>
        <w:jc w:val="both"/>
      </w:pPr>
      <w:r w:rsidRPr="00814F35">
        <w:t xml:space="preserve">Il se prosterne devant le roi sur ses narines, à terre, et dit : </w:t>
      </w:r>
    </w:p>
    <w:p w:rsidR="00814F35" w:rsidRPr="00814F35" w:rsidRDefault="00814F35" w:rsidP="00814F35">
      <w:pPr>
        <w:spacing w:after="0"/>
        <w:ind w:left="2268"/>
        <w:jc w:val="both"/>
      </w:pPr>
      <w:r w:rsidRPr="00814F35">
        <w:t xml:space="preserve">« IHVH-Adonaï, ton Elohîms est béni : il a enfermé les hommes </w:t>
      </w:r>
    </w:p>
    <w:p w:rsidR="00422A3A" w:rsidRPr="00814F35" w:rsidRDefault="00814F35" w:rsidP="00814F35">
      <w:pPr>
        <w:spacing w:after="0"/>
        <w:ind w:left="2268"/>
        <w:jc w:val="both"/>
      </w:pPr>
      <w:r w:rsidRPr="00814F35">
        <w:t>qui portaient leur main contre mon Adôn le roi. »</w:t>
      </w:r>
      <w:r w:rsidR="00422A3A" w:rsidRPr="00814F35">
        <w:t xml:space="preserve">   </w:t>
      </w:r>
    </w:p>
    <w:p w:rsidR="00814F35" w:rsidRPr="00814F35" w:rsidRDefault="00261241" w:rsidP="00814F35">
      <w:pPr>
        <w:spacing w:after="0"/>
        <w:ind w:left="2268" w:hanging="2268"/>
        <w:jc w:val="both"/>
      </w:pPr>
      <w:r w:rsidRPr="00F75C6D">
        <w:t xml:space="preserve">2 S 18. </w:t>
      </w:r>
      <w:r w:rsidR="00422A3A" w:rsidRPr="00814F35">
        <w:t>29</w:t>
      </w:r>
      <w:r w:rsidR="00422A3A" w:rsidRPr="00814F35">
        <w:tab/>
      </w:r>
      <w:r w:rsidR="00814F35" w:rsidRPr="00814F35">
        <w:t xml:space="preserve">Le roi dit : « Paix à l’adolescent, à Abshalôm ? » </w:t>
      </w:r>
    </w:p>
    <w:p w:rsidR="00814F35" w:rsidRPr="00814F35" w:rsidRDefault="00814F35" w:rsidP="00814F35">
      <w:pPr>
        <w:spacing w:after="0"/>
        <w:ind w:left="2268"/>
        <w:jc w:val="both"/>
      </w:pPr>
      <w:r w:rsidRPr="00814F35">
        <w:t xml:space="preserve">Ahima‘as dit : « J’ai vu une grande foule, </w:t>
      </w:r>
    </w:p>
    <w:p w:rsidR="00814F35" w:rsidRPr="00814F35" w:rsidRDefault="00814F35" w:rsidP="00814F35">
      <w:pPr>
        <w:spacing w:after="0"/>
        <w:ind w:left="2268"/>
        <w:jc w:val="both"/>
      </w:pPr>
      <w:r w:rsidRPr="00814F35">
        <w:t xml:space="preserve">quand le serviteur du roi, Ioab, envoyait ton serviteur ; </w:t>
      </w:r>
    </w:p>
    <w:p w:rsidR="00422A3A" w:rsidRPr="00814F35" w:rsidRDefault="00814F35" w:rsidP="00814F35">
      <w:pPr>
        <w:spacing w:after="0"/>
        <w:ind w:left="2268"/>
        <w:jc w:val="both"/>
      </w:pPr>
      <w:r w:rsidRPr="00814F35">
        <w:t>mais je ne sais pas ce qu’il en est. »</w:t>
      </w:r>
    </w:p>
    <w:p w:rsidR="00422A3A" w:rsidRPr="00814F35" w:rsidRDefault="00261241" w:rsidP="00A2346B">
      <w:pPr>
        <w:spacing w:after="0"/>
        <w:ind w:left="2268" w:hanging="2268"/>
        <w:jc w:val="both"/>
      </w:pPr>
      <w:r w:rsidRPr="00F75C6D">
        <w:t xml:space="preserve">2 S 18. </w:t>
      </w:r>
      <w:r w:rsidR="00422A3A" w:rsidRPr="00814F35">
        <w:t>30</w:t>
      </w:r>
      <w:r w:rsidR="00422A3A" w:rsidRPr="00814F35">
        <w:tab/>
      </w:r>
      <w:r w:rsidR="00814F35" w:rsidRPr="00814F35">
        <w:t>Le roi dit : « Tourne, poste-toi ici. » Il se tourne et s’arrête.</w:t>
      </w:r>
      <w:r w:rsidR="00422A3A" w:rsidRPr="00814F35">
        <w:t xml:space="preserve">  </w:t>
      </w:r>
    </w:p>
    <w:p w:rsidR="00814F35" w:rsidRPr="00814F35" w:rsidRDefault="00261241" w:rsidP="00814F35">
      <w:pPr>
        <w:spacing w:after="0"/>
        <w:ind w:left="2268" w:hanging="2268"/>
        <w:jc w:val="both"/>
      </w:pPr>
      <w:r w:rsidRPr="00F75C6D">
        <w:t xml:space="preserve">2 S 18. </w:t>
      </w:r>
      <w:r w:rsidR="00422A3A" w:rsidRPr="00814F35">
        <w:t>31</w:t>
      </w:r>
      <w:r w:rsidR="00422A3A" w:rsidRPr="00814F35">
        <w:tab/>
      </w:r>
      <w:r w:rsidR="00814F35" w:rsidRPr="00814F35">
        <w:t xml:space="preserve">Et voici, le Koushi vient. Le Koushi dit : </w:t>
      </w:r>
    </w:p>
    <w:p w:rsidR="00814F35" w:rsidRPr="00814F35" w:rsidRDefault="00814F35" w:rsidP="00814F35">
      <w:pPr>
        <w:spacing w:after="0"/>
        <w:ind w:left="2268"/>
        <w:jc w:val="both"/>
      </w:pPr>
      <w:r w:rsidRPr="00814F35">
        <w:t xml:space="preserve">« Que mon Adôn le roi en ait l’annonce : oui, IHVH-Adonaï t’a rendu justice </w:t>
      </w:r>
    </w:p>
    <w:p w:rsidR="00422A3A" w:rsidRPr="00814F35" w:rsidRDefault="00814F35" w:rsidP="00814F35">
      <w:pPr>
        <w:spacing w:after="0"/>
        <w:ind w:left="2268"/>
        <w:jc w:val="both"/>
      </w:pPr>
      <w:r w:rsidRPr="00814F35">
        <w:t>contre la main de tous ceux qui s’étaient élevés contre toi. »</w:t>
      </w:r>
    </w:p>
    <w:p w:rsidR="00814F35" w:rsidRPr="00814F35" w:rsidRDefault="00261241" w:rsidP="00814F35">
      <w:pPr>
        <w:spacing w:after="0"/>
        <w:ind w:left="2268" w:hanging="2268"/>
        <w:jc w:val="both"/>
      </w:pPr>
      <w:r w:rsidRPr="00F75C6D">
        <w:t xml:space="preserve">2 S 18. </w:t>
      </w:r>
      <w:r w:rsidR="00422A3A" w:rsidRPr="00814F35">
        <w:t>32</w:t>
      </w:r>
      <w:r w:rsidR="00422A3A" w:rsidRPr="00814F35">
        <w:tab/>
      </w:r>
      <w:r w:rsidR="00814F35" w:rsidRPr="00814F35">
        <w:t xml:space="preserve">Le roi dit au Koushi : « Paix à l’adolescent, à Abshalôm ? » </w:t>
      </w:r>
    </w:p>
    <w:p w:rsidR="00814F35" w:rsidRPr="00814F35" w:rsidRDefault="00814F35" w:rsidP="00814F35">
      <w:pPr>
        <w:spacing w:after="0"/>
        <w:ind w:left="2268"/>
        <w:jc w:val="both"/>
      </w:pPr>
      <w:r w:rsidRPr="00814F35">
        <w:t xml:space="preserve">Le Koushi dit : « Qu’ils soient comme l’adolescent, </w:t>
      </w:r>
    </w:p>
    <w:p w:rsidR="00814F35" w:rsidRPr="00814F35" w:rsidRDefault="00814F35" w:rsidP="00814F35">
      <w:pPr>
        <w:spacing w:after="0"/>
        <w:ind w:left="2268"/>
        <w:jc w:val="both"/>
      </w:pPr>
      <w:r w:rsidRPr="00814F35">
        <w:t xml:space="preserve">les ennemis de mon Adôn le roi, </w:t>
      </w:r>
    </w:p>
    <w:p w:rsidR="00BC3323" w:rsidRDefault="00814F35" w:rsidP="00814F35">
      <w:pPr>
        <w:spacing w:after="0"/>
        <w:ind w:left="2268"/>
        <w:jc w:val="both"/>
      </w:pPr>
      <w:r w:rsidRPr="00814F35">
        <w:t>et tous ceux qui se sont levés contre toi pour le malheur ! »</w:t>
      </w:r>
      <w:r w:rsidR="00422A3A" w:rsidRPr="00814F35">
        <w:t xml:space="preserve">  </w:t>
      </w:r>
    </w:p>
    <w:p w:rsidR="001841F7" w:rsidRDefault="001841F7" w:rsidP="00814F35">
      <w:pPr>
        <w:spacing w:after="0"/>
        <w:ind w:left="2268"/>
        <w:jc w:val="both"/>
      </w:pPr>
    </w:p>
    <w:p w:rsidR="00BC3323" w:rsidRDefault="00BC3323" w:rsidP="00814F35">
      <w:pPr>
        <w:spacing w:after="0"/>
        <w:ind w:left="2268"/>
        <w:jc w:val="both"/>
      </w:pPr>
    </w:p>
    <w:p w:rsidR="00BC3323" w:rsidRDefault="00BC3323" w:rsidP="00814F35">
      <w:pPr>
        <w:spacing w:after="0"/>
        <w:ind w:left="2268"/>
        <w:jc w:val="both"/>
      </w:pPr>
    </w:p>
    <w:p w:rsidR="00422A3A" w:rsidRPr="00814F35" w:rsidRDefault="00422A3A" w:rsidP="00814F35">
      <w:pPr>
        <w:spacing w:after="0"/>
        <w:ind w:left="2268"/>
        <w:jc w:val="both"/>
      </w:pPr>
      <w:r w:rsidRPr="00814F35">
        <w:t xml:space="preserve">   </w:t>
      </w:r>
    </w:p>
    <w:p w:rsidR="00422A3A" w:rsidRPr="00F75C6D" w:rsidRDefault="00422A3A" w:rsidP="00A2346B">
      <w:pPr>
        <w:spacing w:after="0"/>
        <w:ind w:left="2268" w:hanging="2268"/>
        <w:jc w:val="both"/>
      </w:pPr>
      <w:r w:rsidRPr="00F75C6D">
        <w:t xml:space="preserve">  </w:t>
      </w:r>
    </w:p>
    <w:p w:rsidR="00422A3A" w:rsidRPr="00F75C6D" w:rsidRDefault="00AB1AE1" w:rsidP="00A2346B">
      <w:pPr>
        <w:pStyle w:val="Chapitre18pt"/>
        <w:spacing w:before="0"/>
        <w:jc w:val="both"/>
      </w:pPr>
      <w:r w:rsidRPr="00F75C6D">
        <w:t>Shemouël 2 - 2 Samuel</w:t>
      </w:r>
      <w:r w:rsidR="00422A3A" w:rsidRPr="00F75C6D">
        <w:t xml:space="preserve"> 19</w:t>
      </w:r>
      <w:r w:rsidR="009C57CC" w:rsidRPr="00F75C6D">
        <w:t xml:space="preserve"> (4</w:t>
      </w:r>
      <w:r w:rsidR="00065876" w:rsidRPr="00F75C6D">
        <w:t>4</w:t>
      </w:r>
      <w:r w:rsidR="009C57CC" w:rsidRPr="00F75C6D">
        <w:t xml:space="preserve"> v.)</w:t>
      </w:r>
      <w:r w:rsidR="00422A3A" w:rsidRPr="00F75C6D">
        <w:tab/>
      </w:r>
      <w:r w:rsidR="00422A3A" w:rsidRPr="00F75C6D">
        <w:tab/>
        <w:t xml:space="preserve">   </w:t>
      </w:r>
    </w:p>
    <w:p w:rsidR="00261241" w:rsidRPr="00F75C6D" w:rsidRDefault="00261241" w:rsidP="00A2346B">
      <w:pPr>
        <w:spacing w:after="0"/>
        <w:ind w:left="2268" w:hanging="2268"/>
        <w:jc w:val="both"/>
        <w:rPr>
          <w:sz w:val="16"/>
          <w:szCs w:val="16"/>
        </w:rPr>
      </w:pPr>
    </w:p>
    <w:p w:rsidR="0078114F" w:rsidRPr="00F75C6D" w:rsidRDefault="001841F7" w:rsidP="00A2346B">
      <w:pPr>
        <w:spacing w:after="0"/>
        <w:ind w:left="2268" w:hanging="2268"/>
        <w:jc w:val="both"/>
        <w:rPr>
          <w:b/>
        </w:rPr>
      </w:pPr>
      <w:r w:rsidRPr="00F75C6D">
        <w:rPr>
          <w:b/>
        </w:rPr>
        <w:t>David pleure</w:t>
      </w:r>
    </w:p>
    <w:p w:rsidR="001841F7" w:rsidRPr="00F75C6D" w:rsidRDefault="001841F7" w:rsidP="00A2346B">
      <w:pPr>
        <w:spacing w:after="0"/>
        <w:ind w:left="2268" w:hanging="2268"/>
        <w:jc w:val="both"/>
      </w:pPr>
    </w:p>
    <w:p w:rsidR="001841F7" w:rsidRPr="001841F7" w:rsidRDefault="00261241" w:rsidP="001841F7">
      <w:pPr>
        <w:spacing w:after="0"/>
        <w:ind w:left="2268" w:hanging="2268"/>
        <w:jc w:val="both"/>
      </w:pPr>
      <w:r w:rsidRPr="001841F7">
        <w:t xml:space="preserve">2 S 19. </w:t>
      </w:r>
      <w:r w:rsidR="00422A3A" w:rsidRPr="001841F7">
        <w:t>1</w:t>
      </w:r>
      <w:r w:rsidR="00422A3A" w:rsidRPr="001841F7">
        <w:tab/>
      </w:r>
      <w:r w:rsidR="001841F7" w:rsidRPr="001841F7">
        <w:t xml:space="preserve">Le roi s’irrite, monte à l’étage de la porte et pleure. </w:t>
      </w:r>
    </w:p>
    <w:p w:rsidR="001841F7" w:rsidRPr="001841F7" w:rsidRDefault="001841F7" w:rsidP="001841F7">
      <w:pPr>
        <w:spacing w:after="0"/>
        <w:ind w:left="2268"/>
        <w:jc w:val="both"/>
      </w:pPr>
      <w:r w:rsidRPr="001841F7">
        <w:t xml:space="preserve">Il disait ainsi en s’en allant : </w:t>
      </w:r>
    </w:p>
    <w:p w:rsidR="001841F7" w:rsidRPr="001841F7" w:rsidRDefault="001841F7" w:rsidP="001841F7">
      <w:pPr>
        <w:spacing w:after="0"/>
        <w:ind w:left="2268"/>
        <w:jc w:val="both"/>
      </w:pPr>
      <w:r w:rsidRPr="001841F7">
        <w:t xml:space="preserve">« Mon fils, Abshalôm, mon fils ; mon fils, Abshalôm ! </w:t>
      </w:r>
    </w:p>
    <w:p w:rsidR="00422A3A" w:rsidRPr="001841F7" w:rsidRDefault="001841F7" w:rsidP="001841F7">
      <w:pPr>
        <w:spacing w:after="0"/>
        <w:ind w:left="2268"/>
        <w:jc w:val="both"/>
      </w:pPr>
      <w:r w:rsidRPr="001841F7">
        <w:t>Qui me donnerait de mourir à ta place ! Abshalôm, mon fils, mon fils ! »</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2</w:t>
      </w:r>
      <w:r w:rsidR="00422A3A" w:rsidRPr="001841F7">
        <w:tab/>
      </w:r>
      <w:r w:rsidR="001841F7" w:rsidRPr="001841F7">
        <w:t xml:space="preserve">Cela est rapporté à Ioab : </w:t>
      </w:r>
    </w:p>
    <w:p w:rsidR="00422A3A" w:rsidRPr="001841F7" w:rsidRDefault="001841F7" w:rsidP="001841F7">
      <w:pPr>
        <w:spacing w:after="0"/>
        <w:ind w:left="2268"/>
        <w:jc w:val="both"/>
      </w:pPr>
      <w:r w:rsidRPr="001841F7">
        <w:t>« Voici, le roi pleure et s’endeuille pour Abshalôm. »</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3</w:t>
      </w:r>
      <w:r w:rsidR="00422A3A" w:rsidRPr="001841F7">
        <w:tab/>
      </w:r>
      <w:r w:rsidR="001841F7" w:rsidRPr="001841F7">
        <w:t xml:space="preserve">Le salut, ce jour-là, est un deuil pour tout le peuple. </w:t>
      </w:r>
    </w:p>
    <w:p w:rsidR="00422A3A" w:rsidRPr="001841F7" w:rsidRDefault="001841F7" w:rsidP="001841F7">
      <w:pPr>
        <w:spacing w:after="0"/>
        <w:ind w:left="2268"/>
        <w:jc w:val="both"/>
      </w:pPr>
      <w:r w:rsidRPr="001841F7">
        <w:t xml:space="preserve">Oui, le peuple entendait, ce jour-là : « Le roi est peiné à cause de son </w:t>
      </w:r>
      <w:r>
        <w:t xml:space="preserve"> </w:t>
      </w:r>
      <w:r w:rsidRPr="001841F7">
        <w:t>fils. »</w:t>
      </w:r>
    </w:p>
    <w:p w:rsidR="001841F7" w:rsidRPr="001841F7" w:rsidRDefault="00261241" w:rsidP="001841F7">
      <w:pPr>
        <w:spacing w:after="0"/>
        <w:ind w:left="2268" w:hanging="2268"/>
        <w:jc w:val="both"/>
      </w:pPr>
      <w:r w:rsidRPr="00F75C6D">
        <w:t xml:space="preserve">2 S 19. </w:t>
      </w:r>
      <w:r w:rsidR="00422A3A" w:rsidRPr="001841F7">
        <w:t>4</w:t>
      </w:r>
      <w:r w:rsidR="00422A3A" w:rsidRPr="001841F7">
        <w:tab/>
      </w:r>
      <w:r w:rsidR="001841F7" w:rsidRPr="001841F7">
        <w:t xml:space="preserve">Le peuple se dérobe, ce jour-là, à l’entrée de la ville, </w:t>
      </w:r>
    </w:p>
    <w:p w:rsidR="00422A3A" w:rsidRPr="001841F7" w:rsidRDefault="001841F7" w:rsidP="001841F7">
      <w:pPr>
        <w:spacing w:after="0"/>
        <w:ind w:left="2268"/>
        <w:jc w:val="both"/>
      </w:pPr>
      <w:r w:rsidRPr="001841F7">
        <w:t>comme se dérobe un peuple dans l’opprobre après s’être enfui de la guerre.</w:t>
      </w:r>
    </w:p>
    <w:p w:rsidR="001841F7" w:rsidRPr="001841F7" w:rsidRDefault="00261241" w:rsidP="001841F7">
      <w:pPr>
        <w:spacing w:after="0"/>
        <w:ind w:left="2268" w:hanging="2268"/>
        <w:jc w:val="both"/>
      </w:pPr>
      <w:r w:rsidRPr="00F75C6D">
        <w:t xml:space="preserve">2 S 19. </w:t>
      </w:r>
      <w:r w:rsidR="00422A3A" w:rsidRPr="001841F7">
        <w:t>5</w:t>
      </w:r>
      <w:r w:rsidR="00422A3A" w:rsidRPr="001841F7">
        <w:tab/>
      </w:r>
      <w:r w:rsidR="001841F7" w:rsidRPr="001841F7">
        <w:t xml:space="preserve">Le roi s’emmitoufle les faces, et le roi clame à grande voix : </w:t>
      </w:r>
    </w:p>
    <w:p w:rsidR="00422A3A" w:rsidRPr="001841F7" w:rsidRDefault="001841F7" w:rsidP="001841F7">
      <w:pPr>
        <w:spacing w:after="0"/>
        <w:ind w:left="2268"/>
        <w:jc w:val="both"/>
      </w:pPr>
      <w:r w:rsidRPr="001841F7">
        <w:t>« Mon fils, Abshalôm ! Abshalôm, mon fils, mon fils ! »</w:t>
      </w:r>
    </w:p>
    <w:p w:rsidR="001841F7" w:rsidRPr="001841F7" w:rsidRDefault="00261241" w:rsidP="001841F7">
      <w:pPr>
        <w:spacing w:after="0"/>
        <w:ind w:left="2268" w:hanging="2268"/>
        <w:jc w:val="both"/>
      </w:pPr>
      <w:r w:rsidRPr="00F75C6D">
        <w:t xml:space="preserve">2 S 19. </w:t>
      </w:r>
      <w:r w:rsidR="00422A3A" w:rsidRPr="001841F7">
        <w:t>6</w:t>
      </w:r>
      <w:r w:rsidR="00422A3A" w:rsidRPr="001841F7">
        <w:tab/>
      </w:r>
      <w:r w:rsidR="001841F7" w:rsidRPr="001841F7">
        <w:t xml:space="preserve">Ioab vient vers le roi, à la maison et dit : </w:t>
      </w:r>
    </w:p>
    <w:p w:rsidR="001841F7" w:rsidRPr="001841F7" w:rsidRDefault="001841F7" w:rsidP="001841F7">
      <w:pPr>
        <w:spacing w:after="0"/>
        <w:ind w:left="2268"/>
        <w:jc w:val="both"/>
      </w:pPr>
      <w:r w:rsidRPr="001841F7">
        <w:t xml:space="preserve">« Tu outrages aujourd’hui les faces de tous tes serviteurs </w:t>
      </w:r>
    </w:p>
    <w:p w:rsidR="001841F7" w:rsidRPr="001841F7" w:rsidRDefault="001841F7" w:rsidP="001841F7">
      <w:pPr>
        <w:spacing w:after="0"/>
        <w:ind w:left="2268"/>
        <w:jc w:val="both"/>
      </w:pPr>
      <w:r w:rsidRPr="001841F7">
        <w:t xml:space="preserve">qui ont fait échapper aujourd’hui ton être, avec l’être de tes fils, </w:t>
      </w:r>
    </w:p>
    <w:p w:rsidR="00422A3A" w:rsidRPr="001841F7" w:rsidRDefault="001841F7" w:rsidP="001841F7">
      <w:pPr>
        <w:spacing w:after="0"/>
        <w:ind w:left="2268"/>
        <w:jc w:val="both"/>
      </w:pPr>
      <w:r w:rsidRPr="001841F7">
        <w:t>de tes filles, l’être de tes femmes et l’être de tes concubines,</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7</w:t>
      </w:r>
      <w:r w:rsidR="00422A3A" w:rsidRPr="001841F7">
        <w:tab/>
      </w:r>
      <w:r w:rsidR="001841F7" w:rsidRPr="001841F7">
        <w:t xml:space="preserve">à aimer tes haineux et à haïr tes amants, car tu nous as rapporté </w:t>
      </w:r>
    </w:p>
    <w:p w:rsidR="001841F7" w:rsidRPr="001841F7" w:rsidRDefault="001841F7" w:rsidP="001841F7">
      <w:pPr>
        <w:spacing w:after="0"/>
        <w:ind w:left="2268"/>
        <w:jc w:val="both"/>
      </w:pPr>
      <w:r w:rsidRPr="001841F7">
        <w:t xml:space="preserve">aujourd’hui, oui, qu’il n’est pour toi ni chefs, ni serviteurs. </w:t>
      </w:r>
    </w:p>
    <w:p w:rsidR="001841F7" w:rsidRPr="001841F7" w:rsidRDefault="001841F7" w:rsidP="001841F7">
      <w:pPr>
        <w:spacing w:after="0"/>
        <w:ind w:left="2268"/>
        <w:jc w:val="both"/>
      </w:pPr>
      <w:r w:rsidRPr="001841F7">
        <w:t xml:space="preserve">Oui, si Abshalôm était vivant, et nous tous morts, aujourd’hui, </w:t>
      </w:r>
    </w:p>
    <w:p w:rsidR="00422A3A" w:rsidRPr="001841F7" w:rsidRDefault="001841F7" w:rsidP="001841F7">
      <w:pPr>
        <w:spacing w:after="0"/>
        <w:ind w:left="2268"/>
        <w:jc w:val="both"/>
      </w:pPr>
      <w:r w:rsidRPr="001841F7">
        <w:t>oui, ce serait alors droit à tes yeux !</w:t>
      </w:r>
    </w:p>
    <w:p w:rsidR="001841F7" w:rsidRPr="001841F7" w:rsidRDefault="00261241" w:rsidP="001841F7">
      <w:pPr>
        <w:spacing w:after="0"/>
        <w:ind w:left="2268" w:hanging="2268"/>
        <w:jc w:val="both"/>
      </w:pPr>
      <w:r w:rsidRPr="00F75C6D">
        <w:t xml:space="preserve">2 S 19. </w:t>
      </w:r>
      <w:r w:rsidR="00422A3A" w:rsidRPr="001841F7">
        <w:t>8</w:t>
      </w:r>
      <w:r w:rsidR="00422A3A" w:rsidRPr="001841F7">
        <w:tab/>
      </w:r>
      <w:r w:rsidR="001841F7" w:rsidRPr="001841F7">
        <w:t xml:space="preserve">Maintenant, lève-toi ! Sors et parle au cœur de tes serviteurs. </w:t>
      </w:r>
    </w:p>
    <w:p w:rsidR="001841F7" w:rsidRPr="001841F7" w:rsidRDefault="001841F7" w:rsidP="001841F7">
      <w:pPr>
        <w:spacing w:after="0"/>
        <w:ind w:left="2268"/>
        <w:jc w:val="both"/>
      </w:pPr>
      <w:r w:rsidRPr="001841F7">
        <w:t xml:space="preserve">Oui, je te jure par IHVH-Adonaï que si tu ne sors pas </w:t>
      </w:r>
    </w:p>
    <w:p w:rsidR="001841F7" w:rsidRPr="001841F7" w:rsidRDefault="001841F7" w:rsidP="001841F7">
      <w:pPr>
        <w:spacing w:after="0"/>
        <w:ind w:left="2268"/>
        <w:jc w:val="both"/>
      </w:pPr>
      <w:r w:rsidRPr="001841F7">
        <w:t xml:space="preserve">pas un seul homme ne nuitera avec toi, cette nuit, </w:t>
      </w:r>
    </w:p>
    <w:p w:rsidR="001841F7" w:rsidRPr="001841F7" w:rsidRDefault="001841F7" w:rsidP="001841F7">
      <w:pPr>
        <w:spacing w:after="0"/>
        <w:ind w:left="2268"/>
        <w:jc w:val="both"/>
      </w:pPr>
      <w:r w:rsidRPr="001841F7">
        <w:t xml:space="preserve">et ce malheur serait pire que tous les malheurs survenus contre toi, </w:t>
      </w:r>
    </w:p>
    <w:p w:rsidR="00422A3A" w:rsidRPr="001841F7" w:rsidRDefault="001841F7" w:rsidP="001841F7">
      <w:pPr>
        <w:spacing w:after="0"/>
        <w:ind w:left="2268"/>
        <w:jc w:val="both"/>
      </w:pPr>
      <w:r w:rsidRPr="001841F7">
        <w:t>depuis ta jeunesse jusqu’à maintenant. »</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9</w:t>
      </w:r>
      <w:r w:rsidR="00422A3A" w:rsidRPr="001841F7">
        <w:tab/>
      </w:r>
      <w:r w:rsidR="001841F7" w:rsidRPr="001841F7">
        <w:t xml:space="preserve">Le roi se lève et siège à la porte. </w:t>
      </w:r>
    </w:p>
    <w:p w:rsidR="001841F7" w:rsidRPr="001841F7" w:rsidRDefault="001841F7" w:rsidP="001841F7">
      <w:pPr>
        <w:spacing w:after="0"/>
        <w:ind w:left="2268"/>
        <w:jc w:val="both"/>
      </w:pPr>
      <w:r w:rsidRPr="001841F7">
        <w:t xml:space="preserve">À tout le peuple, ils l’avaient rapporté pour dire : « Voici, </w:t>
      </w:r>
    </w:p>
    <w:p w:rsidR="001841F7" w:rsidRPr="001841F7" w:rsidRDefault="001841F7" w:rsidP="001841F7">
      <w:pPr>
        <w:spacing w:after="0"/>
        <w:ind w:left="2268"/>
        <w:jc w:val="both"/>
      </w:pPr>
      <w:r w:rsidRPr="001841F7">
        <w:t xml:space="preserve">le roi siège à la porte. » Et tout le peuple vient en face du roi. </w:t>
      </w:r>
    </w:p>
    <w:p w:rsidR="001841F7" w:rsidRPr="001841F7" w:rsidRDefault="001841F7" w:rsidP="001841F7">
      <w:pPr>
        <w:spacing w:after="0"/>
        <w:ind w:left="2268"/>
        <w:jc w:val="both"/>
      </w:pPr>
      <w:r w:rsidRPr="001841F7">
        <w:t>Israël s’était enfui, chaque homme dans sa tente.</w:t>
      </w:r>
    </w:p>
    <w:p w:rsidR="001841F7" w:rsidRPr="001841F7" w:rsidRDefault="001841F7" w:rsidP="001841F7">
      <w:pPr>
        <w:spacing w:after="0"/>
        <w:ind w:left="2268" w:hanging="2268"/>
        <w:jc w:val="both"/>
        <w:rPr>
          <w:sz w:val="16"/>
          <w:szCs w:val="16"/>
        </w:rPr>
      </w:pPr>
    </w:p>
    <w:p w:rsidR="00422A3A" w:rsidRPr="00F75C6D" w:rsidRDefault="001841F7" w:rsidP="001841F7">
      <w:pPr>
        <w:spacing w:after="0"/>
        <w:ind w:left="2268" w:hanging="2268"/>
        <w:jc w:val="both"/>
        <w:rPr>
          <w:b/>
        </w:rPr>
      </w:pPr>
      <w:r w:rsidRPr="00F75C6D">
        <w:rPr>
          <w:b/>
        </w:rPr>
        <w:t>Le retour de David</w:t>
      </w:r>
    </w:p>
    <w:p w:rsidR="001841F7" w:rsidRPr="00F75C6D" w:rsidRDefault="001841F7" w:rsidP="001841F7">
      <w:pPr>
        <w:spacing w:after="0"/>
        <w:ind w:left="2268" w:hanging="2268"/>
        <w:jc w:val="both"/>
        <w:rPr>
          <w:sz w:val="16"/>
          <w:szCs w:val="16"/>
        </w:rPr>
      </w:pPr>
    </w:p>
    <w:p w:rsidR="001841F7" w:rsidRPr="001841F7" w:rsidRDefault="00261241" w:rsidP="001841F7">
      <w:pPr>
        <w:spacing w:after="0"/>
        <w:ind w:left="2268" w:hanging="2268"/>
        <w:jc w:val="both"/>
      </w:pPr>
      <w:r w:rsidRPr="00F75C6D">
        <w:t xml:space="preserve">2 S 19. </w:t>
      </w:r>
      <w:r w:rsidR="00422A3A" w:rsidRPr="001841F7">
        <w:t>10</w:t>
      </w:r>
      <w:r w:rsidR="00422A3A" w:rsidRPr="001841F7">
        <w:tab/>
      </w:r>
      <w:r w:rsidR="001841F7" w:rsidRPr="001841F7">
        <w:t xml:space="preserve">Et c’est tout le peuple qui en débat </w:t>
      </w:r>
    </w:p>
    <w:p w:rsidR="001841F7" w:rsidRPr="001841F7" w:rsidRDefault="001841F7" w:rsidP="001841F7">
      <w:pPr>
        <w:spacing w:after="0"/>
        <w:ind w:left="2268"/>
        <w:jc w:val="both"/>
      </w:pPr>
      <w:r w:rsidRPr="001841F7">
        <w:t xml:space="preserve">dans tous les rameaux d’Israël pour dire : </w:t>
      </w:r>
    </w:p>
    <w:p w:rsidR="001841F7" w:rsidRPr="001841F7" w:rsidRDefault="001841F7" w:rsidP="001841F7">
      <w:pPr>
        <w:spacing w:after="0"/>
        <w:ind w:left="2268"/>
        <w:jc w:val="both"/>
      </w:pPr>
      <w:r w:rsidRPr="001841F7">
        <w:t xml:space="preserve">« Le roi nous a secourus de la paume de nos ennemis. </w:t>
      </w:r>
    </w:p>
    <w:p w:rsidR="001841F7" w:rsidRPr="001841F7" w:rsidRDefault="001841F7" w:rsidP="001841F7">
      <w:pPr>
        <w:spacing w:after="0"/>
        <w:ind w:left="2268"/>
        <w:jc w:val="both"/>
      </w:pPr>
      <w:r w:rsidRPr="001841F7">
        <w:t xml:space="preserve">Il nous a fait échapper à la paume des Pelishtîm. </w:t>
      </w:r>
    </w:p>
    <w:p w:rsidR="00422A3A" w:rsidRPr="001841F7" w:rsidRDefault="001841F7" w:rsidP="001841F7">
      <w:pPr>
        <w:spacing w:after="0"/>
        <w:ind w:left="2268"/>
        <w:jc w:val="both"/>
      </w:pPr>
      <w:r w:rsidRPr="001841F7">
        <w:t>Maintenant, il a dû fuir de la terre, loin d’Abshalôm.</w:t>
      </w:r>
    </w:p>
    <w:p w:rsidR="001841F7" w:rsidRPr="00F75C6D" w:rsidRDefault="001841F7" w:rsidP="00A2346B">
      <w:pPr>
        <w:spacing w:after="0"/>
        <w:ind w:left="2268" w:hanging="2268"/>
        <w:jc w:val="both"/>
      </w:pPr>
    </w:p>
    <w:p w:rsidR="001841F7" w:rsidRPr="001841F7" w:rsidRDefault="00261241" w:rsidP="001841F7">
      <w:pPr>
        <w:spacing w:after="0"/>
        <w:ind w:left="2268" w:hanging="2268"/>
        <w:jc w:val="both"/>
      </w:pPr>
      <w:r w:rsidRPr="001841F7">
        <w:t xml:space="preserve">2 S 19. </w:t>
      </w:r>
      <w:r w:rsidR="00422A3A" w:rsidRPr="001841F7">
        <w:t>11</w:t>
      </w:r>
      <w:r w:rsidR="00422A3A" w:rsidRPr="001841F7">
        <w:tab/>
      </w:r>
      <w:r w:rsidR="001841F7" w:rsidRPr="001841F7">
        <w:t xml:space="preserve">Mais Abshalôm, que nous avions messié sur nous, est mort à la guerre. </w:t>
      </w:r>
    </w:p>
    <w:p w:rsidR="00422A3A" w:rsidRPr="001841F7" w:rsidRDefault="001841F7" w:rsidP="001841F7">
      <w:pPr>
        <w:spacing w:after="0"/>
        <w:ind w:left="2268"/>
        <w:jc w:val="both"/>
      </w:pPr>
      <w:r w:rsidRPr="001841F7">
        <w:t xml:space="preserve">Maintenant, pourquoi vous taisez-vous au lieu de faire retourner le </w:t>
      </w:r>
      <w:r>
        <w:t xml:space="preserve">      </w:t>
      </w:r>
      <w:r w:rsidRPr="001841F7">
        <w:t>roi ? »</w:t>
      </w:r>
    </w:p>
    <w:p w:rsidR="001841F7" w:rsidRPr="001841F7" w:rsidRDefault="00261241" w:rsidP="001841F7">
      <w:pPr>
        <w:spacing w:after="0"/>
        <w:ind w:left="2268" w:hanging="2268"/>
        <w:jc w:val="both"/>
      </w:pPr>
      <w:r w:rsidRPr="00F75C6D">
        <w:t xml:space="preserve">2 S 19. </w:t>
      </w:r>
      <w:r w:rsidR="00422A3A" w:rsidRPr="001841F7">
        <w:t>12</w:t>
      </w:r>
      <w:r w:rsidR="00422A3A" w:rsidRPr="001841F7">
        <w:tab/>
      </w:r>
      <w:r w:rsidR="001841F7" w:rsidRPr="001841F7">
        <w:t xml:space="preserve">Le roi David envoie dire à Sadoq et Èbiatar, les desservants : </w:t>
      </w:r>
    </w:p>
    <w:p w:rsidR="001841F7" w:rsidRPr="001841F7" w:rsidRDefault="001841F7" w:rsidP="001841F7">
      <w:pPr>
        <w:spacing w:after="0"/>
        <w:ind w:left="2268"/>
        <w:jc w:val="both"/>
      </w:pPr>
      <w:r w:rsidRPr="001841F7">
        <w:t xml:space="preserve">« Parlez aux anciens de Iehouda pour dire : </w:t>
      </w:r>
    </w:p>
    <w:p w:rsidR="001841F7" w:rsidRPr="001841F7" w:rsidRDefault="001841F7" w:rsidP="001841F7">
      <w:pPr>
        <w:spacing w:after="0"/>
        <w:ind w:left="2268"/>
        <w:jc w:val="both"/>
      </w:pPr>
      <w:r w:rsidRPr="001841F7">
        <w:t xml:space="preserve">‹ Pourquoi seriez-vous les derniers à faire retourner le roi dans sa </w:t>
      </w:r>
      <w:r>
        <w:t xml:space="preserve"> </w:t>
      </w:r>
      <w:r w:rsidRPr="001841F7">
        <w:t xml:space="preserve">maison ? </w:t>
      </w:r>
    </w:p>
    <w:p w:rsidR="00422A3A" w:rsidRPr="001841F7" w:rsidRDefault="001841F7" w:rsidP="001841F7">
      <w:pPr>
        <w:spacing w:after="0"/>
        <w:ind w:left="2268"/>
        <w:jc w:val="both"/>
      </w:pPr>
      <w:r w:rsidRPr="001841F7">
        <w:t>La parole de tout Israël vient au roi, dans sa maison.</w:t>
      </w:r>
    </w:p>
    <w:p w:rsidR="001841F7" w:rsidRPr="001841F7" w:rsidRDefault="00261241" w:rsidP="001841F7">
      <w:pPr>
        <w:spacing w:after="0"/>
        <w:ind w:left="2268" w:hanging="2268"/>
        <w:jc w:val="both"/>
      </w:pPr>
      <w:r w:rsidRPr="00F75C6D">
        <w:t xml:space="preserve">2 S 19. </w:t>
      </w:r>
      <w:r w:rsidR="00422A3A" w:rsidRPr="001841F7">
        <w:t>13</w:t>
      </w:r>
      <w:r w:rsidR="00422A3A" w:rsidRPr="001841F7">
        <w:tab/>
      </w:r>
      <w:r w:rsidR="001841F7" w:rsidRPr="001841F7">
        <w:t xml:space="preserve">Vous, mes frères, vous, mon os, ma chair, vous-mêmes ! </w:t>
      </w:r>
    </w:p>
    <w:p w:rsidR="00422A3A" w:rsidRPr="00F75C6D" w:rsidRDefault="001841F7" w:rsidP="001841F7">
      <w:pPr>
        <w:spacing w:after="0"/>
        <w:ind w:left="2268"/>
        <w:jc w:val="both"/>
      </w:pPr>
      <w:r w:rsidRPr="001841F7">
        <w:t xml:space="preserve">Pourquoi seriez-vous les derniers à faire retourner le roi ? </w:t>
      </w:r>
      <w:r w:rsidRPr="00F75C6D">
        <w:t>›</w:t>
      </w:r>
      <w:r w:rsidR="00422A3A" w:rsidRPr="00F75C6D">
        <w:t xml:space="preserve">   </w:t>
      </w:r>
    </w:p>
    <w:p w:rsidR="001841F7" w:rsidRPr="001841F7" w:rsidRDefault="00261241" w:rsidP="001841F7">
      <w:pPr>
        <w:spacing w:after="0"/>
        <w:ind w:left="2268" w:hanging="2268"/>
        <w:jc w:val="both"/>
      </w:pPr>
      <w:r w:rsidRPr="00F75C6D">
        <w:t xml:space="preserve">2 S 19. </w:t>
      </w:r>
      <w:r w:rsidR="00422A3A" w:rsidRPr="001841F7">
        <w:t>14</w:t>
      </w:r>
      <w:r w:rsidR="00422A3A" w:rsidRPr="001841F7">
        <w:tab/>
      </w:r>
      <w:r w:rsidR="001841F7" w:rsidRPr="001841F7">
        <w:t xml:space="preserve">Vous diriez à ‘Amassa : ‹ N’es-tu pas mon os, ma chair, toi ? </w:t>
      </w:r>
    </w:p>
    <w:p w:rsidR="001841F7" w:rsidRPr="001841F7" w:rsidRDefault="001841F7" w:rsidP="001841F7">
      <w:pPr>
        <w:spacing w:after="0"/>
        <w:ind w:left="2268"/>
        <w:jc w:val="both"/>
      </w:pPr>
      <w:r w:rsidRPr="001841F7">
        <w:t xml:space="preserve">Elohîms fera ainsi envers moi et ainsi il ajoutera, </w:t>
      </w:r>
    </w:p>
    <w:p w:rsidR="001841F7" w:rsidRPr="001841F7" w:rsidRDefault="001841F7" w:rsidP="001841F7">
      <w:pPr>
        <w:spacing w:after="0"/>
        <w:ind w:left="2268"/>
        <w:jc w:val="both"/>
      </w:pPr>
      <w:r w:rsidRPr="001841F7">
        <w:t xml:space="preserve">si tu n’es pas en face de moi tous les jours </w:t>
      </w:r>
    </w:p>
    <w:p w:rsidR="00422A3A" w:rsidRPr="001841F7" w:rsidRDefault="001841F7" w:rsidP="001841F7">
      <w:pPr>
        <w:spacing w:after="0"/>
        <w:ind w:left="2268"/>
        <w:jc w:val="both"/>
      </w:pPr>
      <w:r w:rsidRPr="001841F7">
        <w:t>chef de la milice, à la place de Ioab ›. »</w:t>
      </w:r>
    </w:p>
    <w:p w:rsidR="001841F7" w:rsidRPr="001841F7" w:rsidRDefault="00261241" w:rsidP="001841F7">
      <w:pPr>
        <w:spacing w:after="0"/>
        <w:ind w:left="2268" w:hanging="2268"/>
        <w:jc w:val="both"/>
      </w:pPr>
      <w:r w:rsidRPr="00F75C6D">
        <w:t xml:space="preserve">2 S 19. </w:t>
      </w:r>
      <w:r w:rsidR="00422A3A" w:rsidRPr="001841F7">
        <w:t>15</w:t>
      </w:r>
      <w:r w:rsidR="00422A3A" w:rsidRPr="001841F7">
        <w:tab/>
      </w:r>
      <w:r w:rsidR="001841F7" w:rsidRPr="001841F7">
        <w:t xml:space="preserve">Il incline le cœur de tout homme de Iehouda </w:t>
      </w:r>
    </w:p>
    <w:p w:rsidR="001841F7" w:rsidRPr="00F75C6D" w:rsidRDefault="001841F7" w:rsidP="001841F7">
      <w:pPr>
        <w:spacing w:after="0"/>
        <w:ind w:left="2268"/>
        <w:jc w:val="both"/>
      </w:pPr>
      <w:r w:rsidRPr="001841F7">
        <w:t xml:space="preserve">comme celui d’un seul homme. </w:t>
      </w:r>
      <w:r w:rsidRPr="00F75C6D">
        <w:t xml:space="preserve">Ils envoient au roi : </w:t>
      </w:r>
    </w:p>
    <w:p w:rsidR="00422A3A" w:rsidRPr="001841F7" w:rsidRDefault="001841F7" w:rsidP="001841F7">
      <w:pPr>
        <w:spacing w:after="0"/>
        <w:ind w:left="2268"/>
        <w:jc w:val="both"/>
      </w:pPr>
      <w:r w:rsidRPr="001841F7">
        <w:t>« Retourne, toi, avec tous tes serviteurs. »</w:t>
      </w:r>
      <w:r w:rsidR="00422A3A" w:rsidRPr="001841F7">
        <w:t xml:space="preserve">   </w:t>
      </w:r>
    </w:p>
    <w:p w:rsidR="001841F7" w:rsidRPr="00F75C6D" w:rsidRDefault="00261241" w:rsidP="001841F7">
      <w:pPr>
        <w:spacing w:after="0"/>
        <w:ind w:left="2268" w:hanging="2268"/>
        <w:jc w:val="both"/>
      </w:pPr>
      <w:r w:rsidRPr="00F75C6D">
        <w:t xml:space="preserve">2 S 19. </w:t>
      </w:r>
      <w:r w:rsidR="00422A3A" w:rsidRPr="001841F7">
        <w:t>16</w:t>
      </w:r>
      <w:r w:rsidR="00422A3A" w:rsidRPr="001841F7">
        <w:tab/>
      </w:r>
      <w:r w:rsidR="001841F7" w:rsidRPr="001841F7">
        <w:t xml:space="preserve">Le roi retourne et vient jusqu’au Iardèn. </w:t>
      </w:r>
      <w:r w:rsidR="001841F7" w:rsidRPr="00F75C6D">
        <w:t xml:space="preserve">Iehouda vient à Guilgal, </w:t>
      </w:r>
    </w:p>
    <w:p w:rsidR="00422A3A" w:rsidRPr="001841F7" w:rsidRDefault="001841F7" w:rsidP="001841F7">
      <w:pPr>
        <w:spacing w:after="0"/>
        <w:ind w:left="2268"/>
        <w:jc w:val="both"/>
      </w:pPr>
      <w:r w:rsidRPr="001841F7">
        <w:t>pour aller à l’abord du roi et faire passer le Iardèn au roi.</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17</w:t>
      </w:r>
      <w:r w:rsidR="00422A3A" w:rsidRPr="001841F7">
        <w:tab/>
      </w:r>
      <w:r w:rsidR="001841F7" w:rsidRPr="001841F7">
        <w:t xml:space="preserve">Shim‘i bèn Guéra, de Biniamîn en Bahourîm, se hâte. </w:t>
      </w:r>
    </w:p>
    <w:p w:rsidR="00422A3A" w:rsidRPr="001841F7" w:rsidRDefault="001841F7" w:rsidP="001841F7">
      <w:pPr>
        <w:spacing w:after="0"/>
        <w:ind w:left="2268"/>
        <w:jc w:val="both"/>
      </w:pPr>
      <w:r w:rsidRPr="001841F7">
        <w:t>Il descend avec les hommes de Iehouda à l’abord du roi David.</w:t>
      </w:r>
    </w:p>
    <w:p w:rsidR="001841F7" w:rsidRPr="001841F7" w:rsidRDefault="00261241" w:rsidP="001841F7">
      <w:pPr>
        <w:spacing w:after="0"/>
        <w:ind w:left="2268" w:hanging="2268"/>
        <w:jc w:val="both"/>
      </w:pPr>
      <w:r w:rsidRPr="00F75C6D">
        <w:t xml:space="preserve">2 S 19. </w:t>
      </w:r>
      <w:r w:rsidR="00422A3A" w:rsidRPr="001841F7">
        <w:t>18</w:t>
      </w:r>
      <w:r w:rsidR="00422A3A" w:rsidRPr="001841F7">
        <w:tab/>
      </w:r>
      <w:r w:rsidR="001841F7" w:rsidRPr="001841F7">
        <w:t xml:space="preserve">Mille hommes de Biniamîn sont avec lui. </w:t>
      </w:r>
    </w:p>
    <w:p w:rsidR="001841F7" w:rsidRPr="001841F7" w:rsidRDefault="001841F7" w:rsidP="001841F7">
      <w:pPr>
        <w:spacing w:after="0"/>
        <w:ind w:left="2268"/>
        <w:jc w:val="both"/>
      </w:pPr>
      <w:r w:rsidRPr="001841F7">
        <w:t xml:space="preserve">Siba, l’adolescent de la maison de Shaoul, </w:t>
      </w:r>
    </w:p>
    <w:p w:rsidR="001841F7" w:rsidRPr="001841F7" w:rsidRDefault="001841F7" w:rsidP="001841F7">
      <w:pPr>
        <w:spacing w:after="0"/>
        <w:ind w:left="2268"/>
        <w:jc w:val="both"/>
      </w:pPr>
      <w:r w:rsidRPr="001841F7">
        <w:t xml:space="preserve">ses quinze fils, ses vingt serviteurs sont avec lui. </w:t>
      </w:r>
    </w:p>
    <w:p w:rsidR="001841F7" w:rsidRPr="001841F7" w:rsidRDefault="001841F7" w:rsidP="001841F7">
      <w:pPr>
        <w:spacing w:after="0"/>
        <w:ind w:left="2268"/>
        <w:jc w:val="both"/>
      </w:pPr>
      <w:r w:rsidRPr="001841F7">
        <w:t>Ils franchissent le Iardèn en face du roi.</w:t>
      </w:r>
    </w:p>
    <w:p w:rsidR="001841F7" w:rsidRPr="001841F7" w:rsidRDefault="001841F7" w:rsidP="001841F7">
      <w:pPr>
        <w:spacing w:after="0"/>
        <w:ind w:left="2268" w:hanging="2268"/>
        <w:jc w:val="both"/>
      </w:pPr>
    </w:p>
    <w:p w:rsidR="00422A3A" w:rsidRPr="001841F7" w:rsidRDefault="001841F7" w:rsidP="001841F7">
      <w:pPr>
        <w:spacing w:after="0"/>
        <w:ind w:left="2268" w:hanging="2268"/>
        <w:jc w:val="both"/>
        <w:rPr>
          <w:b/>
          <w:lang w:val="en-CA"/>
        </w:rPr>
      </w:pPr>
      <w:r w:rsidRPr="001841F7">
        <w:rPr>
          <w:b/>
          <w:lang w:val="en-CA"/>
        </w:rPr>
        <w:t>Shim‘i implore son pardon</w:t>
      </w:r>
    </w:p>
    <w:p w:rsidR="001841F7" w:rsidRPr="00A905F1" w:rsidRDefault="001841F7" w:rsidP="001841F7">
      <w:pPr>
        <w:spacing w:after="0"/>
        <w:ind w:left="2268" w:hanging="2268"/>
        <w:jc w:val="both"/>
        <w:rPr>
          <w:lang w:val="en-CA"/>
        </w:rPr>
      </w:pPr>
    </w:p>
    <w:p w:rsidR="001841F7" w:rsidRPr="001841F7" w:rsidRDefault="00261241" w:rsidP="001841F7">
      <w:pPr>
        <w:spacing w:after="0"/>
        <w:ind w:left="2268" w:hanging="2268"/>
        <w:jc w:val="both"/>
      </w:pPr>
      <w:r w:rsidRPr="00A905F1">
        <w:rPr>
          <w:lang w:val="en-CA"/>
        </w:rPr>
        <w:t xml:space="preserve">2 S 19. </w:t>
      </w:r>
      <w:r w:rsidR="00422A3A" w:rsidRPr="001841F7">
        <w:t>19</w:t>
      </w:r>
      <w:r w:rsidR="00422A3A" w:rsidRPr="001841F7">
        <w:tab/>
      </w:r>
      <w:r w:rsidR="001841F7" w:rsidRPr="001841F7">
        <w:t xml:space="preserve">Le bac passe pour faire passer le roi et bien faire à ses yeux. </w:t>
      </w:r>
    </w:p>
    <w:p w:rsidR="00422A3A" w:rsidRPr="001841F7" w:rsidRDefault="001841F7" w:rsidP="001841F7">
      <w:pPr>
        <w:spacing w:after="0"/>
        <w:ind w:left="2268"/>
        <w:jc w:val="both"/>
      </w:pPr>
      <w:r w:rsidRPr="001841F7">
        <w:t>Shim‘i bèn Guéra tombe en face du roi, à son passage du Iardèn.</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20</w:t>
      </w:r>
      <w:r w:rsidR="00422A3A" w:rsidRPr="001841F7">
        <w:tab/>
      </w:r>
      <w:r w:rsidR="001841F7" w:rsidRPr="001841F7">
        <w:t xml:space="preserve">Il dit au roi : « Que mon Adôn ne m’impute pas le tort ! </w:t>
      </w:r>
    </w:p>
    <w:p w:rsidR="001841F7" w:rsidRPr="001841F7" w:rsidRDefault="001841F7" w:rsidP="001841F7">
      <w:pPr>
        <w:spacing w:after="0"/>
        <w:ind w:left="2268"/>
        <w:jc w:val="both"/>
      </w:pPr>
      <w:r w:rsidRPr="001841F7">
        <w:t xml:space="preserve">Tu ne te souviendras pas de ce que ton serviteur a été retors, </w:t>
      </w:r>
    </w:p>
    <w:p w:rsidR="001841F7" w:rsidRPr="001841F7" w:rsidRDefault="001841F7" w:rsidP="001841F7">
      <w:pPr>
        <w:spacing w:after="0"/>
        <w:ind w:left="2268"/>
        <w:jc w:val="both"/>
      </w:pPr>
      <w:r w:rsidRPr="001841F7">
        <w:t xml:space="preserve">le jour où mon Adôn le roi est sorti de Ieroushalaîm. </w:t>
      </w:r>
    </w:p>
    <w:p w:rsidR="00422A3A" w:rsidRPr="001841F7" w:rsidRDefault="001841F7" w:rsidP="001841F7">
      <w:pPr>
        <w:spacing w:after="0"/>
        <w:ind w:left="2268"/>
        <w:jc w:val="both"/>
      </w:pPr>
      <w:r w:rsidRPr="001841F7">
        <w:t>Que le roi ne le mette pas sur son cœur !</w:t>
      </w:r>
    </w:p>
    <w:p w:rsidR="001841F7" w:rsidRPr="001841F7" w:rsidRDefault="00261241" w:rsidP="001841F7">
      <w:pPr>
        <w:spacing w:after="0"/>
        <w:ind w:left="2268" w:hanging="2268"/>
        <w:jc w:val="both"/>
      </w:pPr>
      <w:r w:rsidRPr="00F75C6D">
        <w:t xml:space="preserve">2 S 19. </w:t>
      </w:r>
      <w:r w:rsidR="00422A3A" w:rsidRPr="001841F7">
        <w:t>21</w:t>
      </w:r>
      <w:r w:rsidR="00422A3A" w:rsidRPr="001841F7">
        <w:tab/>
      </w:r>
      <w:r w:rsidR="001841F7" w:rsidRPr="001841F7">
        <w:t xml:space="preserve">Oui, ton serviteur le sait, oui, moi, j’ai fauté. </w:t>
      </w:r>
    </w:p>
    <w:p w:rsidR="001841F7" w:rsidRPr="001841F7" w:rsidRDefault="001841F7" w:rsidP="001841F7">
      <w:pPr>
        <w:spacing w:after="0"/>
        <w:ind w:left="2268"/>
        <w:jc w:val="both"/>
      </w:pPr>
      <w:r w:rsidRPr="001841F7">
        <w:t xml:space="preserve">Mais voici, je viens aujourd’hui, </w:t>
      </w:r>
    </w:p>
    <w:p w:rsidR="001841F7" w:rsidRPr="001841F7" w:rsidRDefault="001841F7" w:rsidP="001841F7">
      <w:pPr>
        <w:spacing w:after="0"/>
        <w:ind w:left="2268"/>
        <w:jc w:val="both"/>
      </w:pPr>
      <w:r w:rsidRPr="001841F7">
        <w:t xml:space="preserve">premier de toute la maison de Iosseph, </w:t>
      </w:r>
    </w:p>
    <w:p w:rsidR="00422A3A" w:rsidRPr="001841F7" w:rsidRDefault="001841F7" w:rsidP="001841F7">
      <w:pPr>
        <w:spacing w:after="0"/>
        <w:ind w:left="2268"/>
        <w:jc w:val="both"/>
      </w:pPr>
      <w:r w:rsidRPr="001841F7">
        <w:t>pour descendre à l’abord de mon Adôn le roi. »</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22</w:t>
      </w:r>
      <w:r w:rsidR="00422A3A" w:rsidRPr="001841F7">
        <w:tab/>
      </w:r>
      <w:r w:rsidR="001841F7" w:rsidRPr="001841F7">
        <w:t xml:space="preserve">Abishaï bèn Serouyah répond et dit : « Pour cela Shim‘i </w:t>
      </w:r>
    </w:p>
    <w:p w:rsidR="00422A3A" w:rsidRPr="001841F7" w:rsidRDefault="001841F7" w:rsidP="001841F7">
      <w:pPr>
        <w:spacing w:after="0"/>
        <w:ind w:left="2268"/>
        <w:jc w:val="both"/>
      </w:pPr>
      <w:r w:rsidRPr="001841F7">
        <w:t>ne sera-t-il pas mis à mort, lui qui a maudit le messie de IHVH-</w:t>
      </w:r>
      <w:r>
        <w:t xml:space="preserve">    </w:t>
      </w:r>
      <w:r w:rsidRPr="001841F7">
        <w:t>Adonaï ? »</w:t>
      </w:r>
      <w:r w:rsidR="00422A3A" w:rsidRPr="001841F7">
        <w:t xml:space="preserve">   </w:t>
      </w:r>
    </w:p>
    <w:p w:rsidR="001841F7" w:rsidRPr="00F75C6D" w:rsidRDefault="001841F7" w:rsidP="00A2346B">
      <w:pPr>
        <w:spacing w:after="0"/>
        <w:ind w:left="2268" w:hanging="2268"/>
        <w:jc w:val="both"/>
      </w:pPr>
    </w:p>
    <w:p w:rsidR="001841F7" w:rsidRPr="00F75C6D" w:rsidRDefault="001841F7" w:rsidP="00A2346B">
      <w:pPr>
        <w:spacing w:after="0"/>
        <w:ind w:left="2268" w:hanging="2268"/>
        <w:jc w:val="both"/>
      </w:pPr>
    </w:p>
    <w:p w:rsidR="001841F7" w:rsidRPr="001841F7" w:rsidRDefault="00261241" w:rsidP="001841F7">
      <w:pPr>
        <w:spacing w:after="0"/>
        <w:ind w:left="2268" w:hanging="2268"/>
        <w:jc w:val="both"/>
      </w:pPr>
      <w:r w:rsidRPr="001841F7">
        <w:t xml:space="preserve">2 S 19. </w:t>
      </w:r>
      <w:r w:rsidR="00422A3A" w:rsidRPr="001841F7">
        <w:t>23</w:t>
      </w:r>
      <w:r w:rsidR="00422A3A" w:rsidRPr="001841F7">
        <w:tab/>
      </w:r>
      <w:r w:rsidR="001841F7" w:rsidRPr="001841F7">
        <w:t xml:space="preserve">David dit : « Fils de Serouyah, qu’y a-t-il entre moi et vous ? </w:t>
      </w:r>
    </w:p>
    <w:p w:rsidR="001841F7" w:rsidRPr="001841F7" w:rsidRDefault="001841F7" w:rsidP="001841F7">
      <w:pPr>
        <w:spacing w:after="0"/>
        <w:ind w:left="2268"/>
        <w:jc w:val="both"/>
      </w:pPr>
      <w:r w:rsidRPr="001841F7">
        <w:t xml:space="preserve">Oui, seriez-vous avec moi aujourd’hui en Satân ? </w:t>
      </w:r>
    </w:p>
    <w:p w:rsidR="001841F7" w:rsidRPr="001841F7" w:rsidRDefault="001841F7" w:rsidP="001841F7">
      <w:pPr>
        <w:spacing w:after="0"/>
        <w:ind w:left="2268"/>
        <w:jc w:val="both"/>
      </w:pPr>
      <w:r w:rsidRPr="001841F7">
        <w:t xml:space="preserve">Aujourd’hui un homme en Israël serait-il mis à mort ? </w:t>
      </w:r>
    </w:p>
    <w:p w:rsidR="001841F7" w:rsidRPr="001841F7" w:rsidRDefault="001841F7" w:rsidP="001841F7">
      <w:pPr>
        <w:spacing w:after="0"/>
        <w:ind w:left="2268"/>
        <w:jc w:val="both"/>
      </w:pPr>
      <w:r w:rsidRPr="001841F7">
        <w:t xml:space="preserve">Car est-ce que je ne le sais pas ? </w:t>
      </w:r>
    </w:p>
    <w:p w:rsidR="00422A3A" w:rsidRPr="001841F7" w:rsidRDefault="001841F7" w:rsidP="001841F7">
      <w:pPr>
        <w:spacing w:after="0"/>
        <w:ind w:left="2268"/>
        <w:jc w:val="both"/>
      </w:pPr>
      <w:r w:rsidRPr="001841F7">
        <w:t>Oui, aujourd’hui, le roi d’Israël, c’est moi. »</w:t>
      </w:r>
    </w:p>
    <w:p w:rsidR="001841F7" w:rsidRPr="001841F7" w:rsidRDefault="00261241" w:rsidP="001841F7">
      <w:pPr>
        <w:spacing w:after="0"/>
        <w:ind w:left="2268" w:hanging="2268"/>
        <w:jc w:val="both"/>
      </w:pPr>
      <w:r w:rsidRPr="00F75C6D">
        <w:t xml:space="preserve">2 S 19. </w:t>
      </w:r>
      <w:r w:rsidR="00422A3A" w:rsidRPr="001841F7">
        <w:t>24</w:t>
      </w:r>
      <w:r w:rsidR="00422A3A" w:rsidRPr="001841F7">
        <w:tab/>
      </w:r>
      <w:r w:rsidR="001841F7" w:rsidRPr="001841F7">
        <w:t>Le roi dit à Shim‘i : « Tu ne mourras pas. » Et le roi le lui jure.</w:t>
      </w:r>
    </w:p>
    <w:p w:rsidR="001841F7" w:rsidRPr="001841F7" w:rsidRDefault="001841F7" w:rsidP="001841F7">
      <w:pPr>
        <w:spacing w:after="0"/>
        <w:ind w:left="2268" w:hanging="2268"/>
        <w:jc w:val="both"/>
      </w:pPr>
    </w:p>
    <w:p w:rsidR="00422A3A" w:rsidRPr="00F75C6D" w:rsidRDefault="001841F7" w:rsidP="001841F7">
      <w:pPr>
        <w:spacing w:after="0"/>
        <w:ind w:left="2268" w:hanging="2268"/>
        <w:jc w:val="both"/>
        <w:rPr>
          <w:b/>
        </w:rPr>
      </w:pPr>
      <w:r w:rsidRPr="00F75C6D">
        <w:rPr>
          <w:b/>
        </w:rPr>
        <w:t>Mephiboshèt était-il innocent ?</w:t>
      </w:r>
    </w:p>
    <w:p w:rsidR="001841F7" w:rsidRPr="00F75C6D" w:rsidRDefault="001841F7" w:rsidP="001841F7">
      <w:pPr>
        <w:spacing w:after="0"/>
        <w:ind w:left="2268" w:hanging="2268"/>
        <w:jc w:val="both"/>
      </w:pPr>
    </w:p>
    <w:p w:rsidR="001841F7" w:rsidRPr="001841F7" w:rsidRDefault="00261241" w:rsidP="001841F7">
      <w:pPr>
        <w:spacing w:after="0"/>
        <w:ind w:left="2268" w:hanging="2268"/>
        <w:jc w:val="both"/>
      </w:pPr>
      <w:r w:rsidRPr="00F75C6D">
        <w:t xml:space="preserve">2 S 19. </w:t>
      </w:r>
      <w:r w:rsidR="00422A3A" w:rsidRPr="001841F7">
        <w:t>25</w:t>
      </w:r>
      <w:r w:rsidR="00422A3A" w:rsidRPr="001841F7">
        <w:tab/>
      </w:r>
      <w:r w:rsidR="001841F7" w:rsidRPr="001841F7">
        <w:t xml:space="preserve">Mephiboshèt, le fils de Shaoul, descend à l’abord du roi. </w:t>
      </w:r>
    </w:p>
    <w:p w:rsidR="001841F7" w:rsidRPr="001841F7" w:rsidRDefault="001841F7" w:rsidP="001841F7">
      <w:pPr>
        <w:spacing w:after="0"/>
        <w:ind w:left="2268"/>
        <w:jc w:val="both"/>
      </w:pPr>
      <w:r w:rsidRPr="001841F7">
        <w:t xml:space="preserve">Il ne s’était pas fait les pieds, il ne s’était pas fait la moustache, </w:t>
      </w:r>
    </w:p>
    <w:p w:rsidR="001841F7" w:rsidRPr="001841F7" w:rsidRDefault="001841F7" w:rsidP="001841F7">
      <w:pPr>
        <w:spacing w:after="0"/>
        <w:ind w:left="2268"/>
        <w:jc w:val="both"/>
      </w:pPr>
      <w:r w:rsidRPr="001841F7">
        <w:t xml:space="preserve">et n’avait pas lavé ses habits depuis le jour du départ du roi </w:t>
      </w:r>
    </w:p>
    <w:p w:rsidR="00422A3A" w:rsidRPr="001841F7" w:rsidRDefault="001841F7" w:rsidP="001841F7">
      <w:pPr>
        <w:spacing w:after="0"/>
        <w:ind w:left="2268"/>
        <w:jc w:val="both"/>
      </w:pPr>
      <w:r w:rsidRPr="001841F7">
        <w:t>jusqu’au jour de sa venue en paix.</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26</w:t>
      </w:r>
      <w:r w:rsidR="00422A3A" w:rsidRPr="001841F7">
        <w:tab/>
      </w:r>
      <w:r w:rsidR="001841F7" w:rsidRPr="001841F7">
        <w:t xml:space="preserve">Et c’est quand il vient à Ieroushalaîm à l’abord du roi, </w:t>
      </w:r>
    </w:p>
    <w:p w:rsidR="00422A3A" w:rsidRPr="001841F7" w:rsidRDefault="001841F7" w:rsidP="001841F7">
      <w:pPr>
        <w:spacing w:after="0"/>
        <w:ind w:left="2268"/>
        <w:jc w:val="both"/>
      </w:pPr>
      <w:r w:rsidRPr="001841F7">
        <w:t>le roi lui dit : « Pourquoi n’es-tu pas allé avec moi, Mephiboshèt ? »</w:t>
      </w:r>
      <w:r w:rsidR="00422A3A" w:rsidRPr="001841F7">
        <w:tab/>
        <w:t xml:space="preserve">   </w:t>
      </w:r>
    </w:p>
    <w:p w:rsidR="001841F7" w:rsidRPr="001841F7" w:rsidRDefault="00261241" w:rsidP="001841F7">
      <w:pPr>
        <w:spacing w:after="0"/>
        <w:ind w:left="2268" w:hanging="2268"/>
        <w:jc w:val="both"/>
      </w:pPr>
      <w:r w:rsidRPr="00F75C6D">
        <w:t xml:space="preserve">2 S 19. </w:t>
      </w:r>
      <w:r w:rsidR="00422A3A" w:rsidRPr="001841F7">
        <w:t>27</w:t>
      </w:r>
      <w:r w:rsidR="00422A3A" w:rsidRPr="001841F7">
        <w:tab/>
      </w:r>
      <w:r w:rsidR="001841F7" w:rsidRPr="001841F7">
        <w:t xml:space="preserve">Il dit : « Mon Adôn le roi ! Mon serviteur m’a dupé, </w:t>
      </w:r>
    </w:p>
    <w:p w:rsidR="001841F7" w:rsidRPr="001841F7" w:rsidRDefault="001841F7" w:rsidP="001841F7">
      <w:pPr>
        <w:spacing w:after="0"/>
        <w:ind w:left="2268"/>
        <w:jc w:val="both"/>
      </w:pPr>
      <w:r w:rsidRPr="001841F7">
        <w:t xml:space="preserve">car ton serviteur lui avait dit : </w:t>
      </w:r>
    </w:p>
    <w:p w:rsidR="001841F7" w:rsidRPr="001841F7" w:rsidRDefault="001841F7" w:rsidP="001841F7">
      <w:pPr>
        <w:spacing w:after="0"/>
        <w:ind w:left="2268"/>
        <w:jc w:val="both"/>
      </w:pPr>
      <w:r w:rsidRPr="001841F7">
        <w:t xml:space="preserve">‹ Selle-moi un âne ; je le chevaucherai et m’en irai avec le roi › ; </w:t>
      </w:r>
    </w:p>
    <w:p w:rsidR="00422A3A" w:rsidRPr="001841F7" w:rsidRDefault="001841F7" w:rsidP="001841F7">
      <w:pPr>
        <w:spacing w:after="0"/>
        <w:ind w:left="2268"/>
        <w:jc w:val="both"/>
      </w:pPr>
      <w:r w:rsidRPr="001841F7">
        <w:t>car ton serviteur est boiteux.</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28</w:t>
      </w:r>
      <w:r w:rsidR="00422A3A" w:rsidRPr="001841F7">
        <w:tab/>
      </w:r>
      <w:r w:rsidR="001841F7" w:rsidRPr="001841F7">
        <w:t xml:space="preserve">Et il a calomnié ton serviteur auprès de mon Adôn le roi. </w:t>
      </w:r>
    </w:p>
    <w:p w:rsidR="001841F7" w:rsidRPr="001841F7" w:rsidRDefault="001841F7" w:rsidP="001841F7">
      <w:pPr>
        <w:spacing w:after="0"/>
        <w:ind w:left="2268"/>
        <w:jc w:val="both"/>
      </w:pPr>
      <w:r w:rsidRPr="001841F7">
        <w:t xml:space="preserve">Mais mon Adôn le roi est comme un messager d’Elohîms. </w:t>
      </w:r>
    </w:p>
    <w:p w:rsidR="00422A3A" w:rsidRPr="001841F7" w:rsidRDefault="001841F7" w:rsidP="001841F7">
      <w:pPr>
        <w:spacing w:after="0"/>
        <w:ind w:left="2268"/>
        <w:jc w:val="both"/>
      </w:pPr>
      <w:r w:rsidRPr="001841F7">
        <w:t>Fais ce qui est bien à tes yeux.</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29</w:t>
      </w:r>
      <w:r w:rsidR="00422A3A" w:rsidRPr="001841F7">
        <w:tab/>
      </w:r>
      <w:r w:rsidR="001841F7" w:rsidRPr="001841F7">
        <w:t xml:space="preserve">Oui, toute la maison de mon père n’a rien été d’autre </w:t>
      </w:r>
    </w:p>
    <w:p w:rsidR="001841F7" w:rsidRPr="001841F7" w:rsidRDefault="001841F7" w:rsidP="001841F7">
      <w:pPr>
        <w:spacing w:after="0"/>
        <w:ind w:left="2268"/>
        <w:jc w:val="both"/>
      </w:pPr>
      <w:r w:rsidRPr="001841F7">
        <w:t xml:space="preserve">que des hommes de mort pour mon Adôn le roi. </w:t>
      </w:r>
    </w:p>
    <w:p w:rsidR="001841F7" w:rsidRPr="001841F7" w:rsidRDefault="001841F7" w:rsidP="001841F7">
      <w:pPr>
        <w:spacing w:after="0"/>
        <w:ind w:left="2268"/>
        <w:jc w:val="both"/>
      </w:pPr>
      <w:r w:rsidRPr="001841F7">
        <w:t xml:space="preserve">Et tu as placé ton serviteur parmi ceux qui mangent à ta table. </w:t>
      </w:r>
    </w:p>
    <w:p w:rsidR="001841F7" w:rsidRPr="001841F7" w:rsidRDefault="001841F7" w:rsidP="001841F7">
      <w:pPr>
        <w:spacing w:after="0"/>
        <w:ind w:left="2268"/>
        <w:jc w:val="both"/>
      </w:pPr>
      <w:r w:rsidRPr="001841F7">
        <w:t xml:space="preserve">Existe-t-il encore pour moi une justification, </w:t>
      </w:r>
    </w:p>
    <w:p w:rsidR="00422A3A" w:rsidRPr="001841F7" w:rsidRDefault="001841F7" w:rsidP="001841F7">
      <w:pPr>
        <w:spacing w:after="0"/>
        <w:ind w:left="2268"/>
        <w:jc w:val="both"/>
      </w:pPr>
      <w:r w:rsidRPr="001841F7">
        <w:t>sinon d’implorer encore le roi ? »</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30</w:t>
      </w:r>
      <w:r w:rsidR="00422A3A" w:rsidRPr="001841F7">
        <w:tab/>
      </w:r>
      <w:r w:rsidR="001841F7" w:rsidRPr="001841F7">
        <w:t xml:space="preserve">Le roi lui dit : « Pourquoi parler encore de tes paroles ? </w:t>
      </w:r>
    </w:p>
    <w:p w:rsidR="00422A3A" w:rsidRPr="001841F7" w:rsidRDefault="001841F7" w:rsidP="001841F7">
      <w:pPr>
        <w:spacing w:after="0"/>
        <w:ind w:left="2268"/>
        <w:jc w:val="both"/>
      </w:pPr>
      <w:r w:rsidRPr="001841F7">
        <w:t>Je te l’ai dit, toi et Siba vous vous partagerez le champ. »</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31</w:t>
      </w:r>
      <w:r w:rsidR="00422A3A" w:rsidRPr="001841F7">
        <w:tab/>
      </w:r>
      <w:r w:rsidR="001841F7" w:rsidRPr="001841F7">
        <w:t xml:space="preserve">Mephiboshèt dit au roi : « Le tout aussi, qu’il le prenne, </w:t>
      </w:r>
    </w:p>
    <w:p w:rsidR="001841F7" w:rsidRPr="001841F7" w:rsidRDefault="001841F7" w:rsidP="001841F7">
      <w:pPr>
        <w:spacing w:after="0"/>
        <w:ind w:left="2268"/>
        <w:jc w:val="both"/>
      </w:pPr>
      <w:r w:rsidRPr="001841F7">
        <w:t>maintenant que mon Adôn le roi est venu en paix dans sa maison. »</w:t>
      </w:r>
    </w:p>
    <w:p w:rsidR="001841F7" w:rsidRPr="001841F7" w:rsidRDefault="001841F7" w:rsidP="001841F7">
      <w:pPr>
        <w:spacing w:after="0"/>
        <w:ind w:left="2268" w:hanging="2268"/>
        <w:jc w:val="both"/>
      </w:pPr>
    </w:p>
    <w:p w:rsidR="001841F7" w:rsidRPr="00F75C6D" w:rsidRDefault="001841F7" w:rsidP="001841F7">
      <w:pPr>
        <w:spacing w:after="0"/>
        <w:ind w:left="2268" w:hanging="2268"/>
        <w:jc w:val="both"/>
        <w:rPr>
          <w:b/>
        </w:rPr>
      </w:pPr>
      <w:r w:rsidRPr="00F75C6D">
        <w:rPr>
          <w:b/>
        </w:rPr>
        <w:t>Barzilaï le Guil‘adi</w:t>
      </w:r>
    </w:p>
    <w:p w:rsidR="00422A3A" w:rsidRPr="00F75C6D" w:rsidRDefault="00422A3A" w:rsidP="001841F7">
      <w:pPr>
        <w:spacing w:after="0"/>
        <w:ind w:left="2268" w:hanging="2268"/>
        <w:jc w:val="both"/>
      </w:pPr>
      <w:r w:rsidRPr="00F75C6D">
        <w:t xml:space="preserve">   </w:t>
      </w:r>
    </w:p>
    <w:p w:rsidR="001841F7" w:rsidRPr="001841F7" w:rsidRDefault="00261241" w:rsidP="001841F7">
      <w:pPr>
        <w:spacing w:after="0"/>
        <w:ind w:left="2268" w:hanging="2268"/>
        <w:jc w:val="both"/>
      </w:pPr>
      <w:r w:rsidRPr="00F75C6D">
        <w:t xml:space="preserve">2 S 19. </w:t>
      </w:r>
      <w:r w:rsidR="00422A3A" w:rsidRPr="001841F7">
        <w:t>32</w:t>
      </w:r>
      <w:r w:rsidR="00422A3A" w:rsidRPr="001841F7">
        <w:tab/>
      </w:r>
      <w:r w:rsidR="001841F7" w:rsidRPr="001841F7">
        <w:t xml:space="preserve">Barzilaï le Guil‘adi était descendu de Roguelîm. </w:t>
      </w:r>
    </w:p>
    <w:p w:rsidR="00422A3A" w:rsidRPr="001841F7" w:rsidRDefault="001841F7" w:rsidP="001841F7">
      <w:pPr>
        <w:spacing w:after="0"/>
        <w:ind w:left="2268"/>
        <w:jc w:val="both"/>
      </w:pPr>
      <w:r w:rsidRPr="001841F7">
        <w:t>Il passe avec le roi le Iardèn, pour l’accompagner sur le Iardèn.</w:t>
      </w:r>
    </w:p>
    <w:p w:rsidR="001841F7" w:rsidRPr="001841F7" w:rsidRDefault="00261241" w:rsidP="001841F7">
      <w:pPr>
        <w:spacing w:after="0"/>
        <w:ind w:left="2268" w:hanging="2268"/>
        <w:jc w:val="both"/>
      </w:pPr>
      <w:r w:rsidRPr="00F75C6D">
        <w:t xml:space="preserve">2 S 19. </w:t>
      </w:r>
      <w:r w:rsidR="00422A3A" w:rsidRPr="001841F7">
        <w:t>33</w:t>
      </w:r>
      <w:r w:rsidR="00422A3A" w:rsidRPr="001841F7">
        <w:tab/>
      </w:r>
      <w:r w:rsidR="001841F7" w:rsidRPr="001841F7">
        <w:t xml:space="preserve">Barzilaï, très vieux, âgé de quatre-vingts ans, </w:t>
      </w:r>
    </w:p>
    <w:p w:rsidR="001841F7" w:rsidRPr="001841F7" w:rsidRDefault="001841F7" w:rsidP="001841F7">
      <w:pPr>
        <w:spacing w:after="0"/>
        <w:ind w:left="2268"/>
        <w:jc w:val="both"/>
      </w:pPr>
      <w:r w:rsidRPr="001841F7">
        <w:t xml:space="preserve">avait lui-même entretenu le roi pendant son séjour à Mahanaîm ; </w:t>
      </w:r>
    </w:p>
    <w:p w:rsidR="00422A3A" w:rsidRPr="001841F7" w:rsidRDefault="001841F7" w:rsidP="001841F7">
      <w:pPr>
        <w:spacing w:after="0"/>
        <w:ind w:left="2268"/>
        <w:jc w:val="both"/>
      </w:pPr>
      <w:r w:rsidRPr="001841F7">
        <w:t>oui, c’est un très grand homme.</w:t>
      </w:r>
    </w:p>
    <w:p w:rsidR="001841F7" w:rsidRPr="001841F7" w:rsidRDefault="00261241" w:rsidP="001841F7">
      <w:pPr>
        <w:spacing w:after="0"/>
        <w:ind w:left="2268" w:hanging="2268"/>
        <w:jc w:val="both"/>
      </w:pPr>
      <w:r w:rsidRPr="00F75C6D">
        <w:t xml:space="preserve">2 S 19. </w:t>
      </w:r>
      <w:r w:rsidR="00422A3A" w:rsidRPr="001841F7">
        <w:t>34</w:t>
      </w:r>
      <w:r w:rsidR="00422A3A" w:rsidRPr="001841F7">
        <w:tab/>
      </w:r>
      <w:r w:rsidR="001841F7" w:rsidRPr="001841F7">
        <w:t xml:space="preserve">Le roi dit à Barzilaï : « Passe, toi, avec moi. </w:t>
      </w:r>
    </w:p>
    <w:p w:rsidR="00422A3A" w:rsidRPr="001841F7" w:rsidRDefault="001841F7" w:rsidP="001841F7">
      <w:pPr>
        <w:spacing w:after="0"/>
        <w:ind w:left="2268"/>
        <w:jc w:val="both"/>
      </w:pPr>
      <w:r w:rsidRPr="001841F7">
        <w:t>Je t’entretiendrai auprès de moi à Ieroushalaîm. »</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35</w:t>
      </w:r>
      <w:r w:rsidR="00422A3A" w:rsidRPr="001841F7">
        <w:tab/>
      </w:r>
      <w:r w:rsidR="001841F7" w:rsidRPr="001841F7">
        <w:t xml:space="preserve">Barzilaï dit au roi : « Combien de jours aux ans de ma vie, </w:t>
      </w:r>
    </w:p>
    <w:p w:rsidR="00422A3A" w:rsidRPr="001841F7" w:rsidRDefault="001841F7" w:rsidP="001841F7">
      <w:pPr>
        <w:spacing w:after="0"/>
        <w:ind w:left="2268"/>
        <w:jc w:val="both"/>
      </w:pPr>
      <w:r w:rsidRPr="001841F7">
        <w:t>pour que je monte avec le roi à Ieroushalaîm ?</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36</w:t>
      </w:r>
      <w:r w:rsidR="00422A3A" w:rsidRPr="001841F7">
        <w:tab/>
      </w:r>
      <w:r w:rsidR="001841F7" w:rsidRPr="001841F7">
        <w:t xml:space="preserve">J’ai moi-même, aujourd’hui, quatre-vingts ans. </w:t>
      </w:r>
    </w:p>
    <w:p w:rsidR="001841F7" w:rsidRPr="001841F7" w:rsidRDefault="001841F7" w:rsidP="001841F7">
      <w:pPr>
        <w:spacing w:after="0"/>
        <w:ind w:left="2268"/>
        <w:jc w:val="both"/>
      </w:pPr>
      <w:r w:rsidRPr="001841F7">
        <w:t xml:space="preserve">Que sais-je du bien et du mal ? </w:t>
      </w:r>
    </w:p>
    <w:p w:rsidR="001841F7" w:rsidRPr="001841F7" w:rsidRDefault="001841F7" w:rsidP="001841F7">
      <w:pPr>
        <w:spacing w:after="0"/>
        <w:ind w:left="2268"/>
        <w:jc w:val="both"/>
      </w:pPr>
      <w:r w:rsidRPr="001841F7">
        <w:t xml:space="preserve">Est-ce que ton serviteur goûte ce que je mange ou ce que je bois ? </w:t>
      </w:r>
    </w:p>
    <w:p w:rsidR="001841F7" w:rsidRPr="001841F7" w:rsidRDefault="001841F7" w:rsidP="001841F7">
      <w:pPr>
        <w:spacing w:after="0"/>
        <w:ind w:left="2268"/>
        <w:jc w:val="both"/>
      </w:pPr>
      <w:r w:rsidRPr="001841F7">
        <w:t xml:space="preserve">Est-ce que j’entends encore la voix des chanteurs et des chanteuses ? </w:t>
      </w:r>
    </w:p>
    <w:p w:rsidR="00422A3A" w:rsidRPr="001841F7" w:rsidRDefault="001841F7" w:rsidP="001841F7">
      <w:pPr>
        <w:spacing w:after="0"/>
        <w:ind w:left="2268"/>
        <w:jc w:val="both"/>
      </w:pPr>
      <w:r w:rsidRPr="001841F7">
        <w:t>Pourquoi ton serviteur serait-il encore à charge à mon Adôn le roi ?</w:t>
      </w:r>
    </w:p>
    <w:p w:rsidR="001841F7" w:rsidRPr="001841F7" w:rsidRDefault="00261241" w:rsidP="001841F7">
      <w:pPr>
        <w:spacing w:after="0"/>
        <w:ind w:left="2268" w:hanging="2268"/>
        <w:jc w:val="both"/>
      </w:pPr>
      <w:r w:rsidRPr="00F75C6D">
        <w:t xml:space="preserve">2 S 19. </w:t>
      </w:r>
      <w:r w:rsidR="00422A3A" w:rsidRPr="001841F7">
        <w:t>37</w:t>
      </w:r>
      <w:r w:rsidR="00422A3A" w:rsidRPr="001841F7">
        <w:tab/>
      </w:r>
      <w:r w:rsidR="001841F7" w:rsidRPr="001841F7">
        <w:t xml:space="preserve">Ton serviteur passerait avec peine le Iardèn avec le roi ! </w:t>
      </w:r>
    </w:p>
    <w:p w:rsidR="00422A3A" w:rsidRPr="001841F7" w:rsidRDefault="001841F7" w:rsidP="001841F7">
      <w:pPr>
        <w:spacing w:after="0"/>
        <w:ind w:left="2268"/>
        <w:jc w:val="both"/>
      </w:pPr>
      <w:r w:rsidRPr="001841F7">
        <w:t>Mais pourquoi le roi me rétribuerait-il de cette rétribution ?</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38</w:t>
      </w:r>
      <w:r w:rsidR="00422A3A" w:rsidRPr="001841F7">
        <w:tab/>
      </w:r>
      <w:r w:rsidR="001841F7" w:rsidRPr="001841F7">
        <w:t xml:space="preserve">Ton serviteur retournera donc. Je mourrai dans ma ville, </w:t>
      </w:r>
    </w:p>
    <w:p w:rsidR="001841F7" w:rsidRPr="001841F7" w:rsidRDefault="001841F7" w:rsidP="001841F7">
      <w:pPr>
        <w:spacing w:after="0"/>
        <w:ind w:left="2268"/>
        <w:jc w:val="both"/>
      </w:pPr>
      <w:r w:rsidRPr="001841F7">
        <w:t xml:space="preserve">auprès du sépulcre de mon père et de ma mère. </w:t>
      </w:r>
    </w:p>
    <w:p w:rsidR="001841F7" w:rsidRPr="001841F7" w:rsidRDefault="001841F7" w:rsidP="001841F7">
      <w:pPr>
        <w:spacing w:after="0"/>
        <w:ind w:left="2268"/>
        <w:jc w:val="both"/>
      </w:pPr>
      <w:r w:rsidRPr="001841F7">
        <w:t xml:space="preserve">Mais voici, ton serviteur Khimhâm passera avec mon Adôn le roi. </w:t>
      </w:r>
    </w:p>
    <w:p w:rsidR="001841F7" w:rsidRDefault="001841F7" w:rsidP="001841F7">
      <w:pPr>
        <w:spacing w:after="0"/>
        <w:ind w:left="2268"/>
        <w:jc w:val="both"/>
      </w:pPr>
      <w:r w:rsidRPr="001841F7">
        <w:t xml:space="preserve">Fais-lui ce qui est bien à tes yeux. » </w:t>
      </w:r>
    </w:p>
    <w:p w:rsidR="001841F7" w:rsidRPr="001841F7" w:rsidRDefault="00261241" w:rsidP="001841F7">
      <w:pPr>
        <w:spacing w:after="0"/>
        <w:ind w:left="2268" w:hanging="2268"/>
        <w:jc w:val="both"/>
      </w:pPr>
      <w:r w:rsidRPr="001841F7">
        <w:t xml:space="preserve">2 S 19. </w:t>
      </w:r>
      <w:r w:rsidR="00422A3A" w:rsidRPr="001841F7">
        <w:t>39</w:t>
      </w:r>
      <w:r w:rsidR="00422A3A" w:rsidRPr="001841F7">
        <w:tab/>
      </w:r>
      <w:r w:rsidR="001841F7" w:rsidRPr="001841F7">
        <w:t xml:space="preserve">Le roi dit : « Khimhâm passera avec moi. </w:t>
      </w:r>
    </w:p>
    <w:p w:rsidR="001841F7" w:rsidRPr="001841F7" w:rsidRDefault="001841F7" w:rsidP="001841F7">
      <w:pPr>
        <w:spacing w:after="0"/>
        <w:ind w:left="2268"/>
        <w:jc w:val="both"/>
      </w:pPr>
      <w:r w:rsidRPr="001841F7">
        <w:t xml:space="preserve">Et je lui ferai, moi, ce qui est bien à tes yeux. </w:t>
      </w:r>
    </w:p>
    <w:p w:rsidR="00422A3A" w:rsidRPr="001841F7" w:rsidRDefault="001841F7" w:rsidP="001841F7">
      <w:pPr>
        <w:spacing w:after="0"/>
        <w:ind w:left="2268"/>
        <w:jc w:val="both"/>
      </w:pPr>
      <w:r w:rsidRPr="001841F7">
        <w:t>Tout ce que tu choisiras, je le ferai pour toi. »</w:t>
      </w:r>
    </w:p>
    <w:p w:rsidR="001841F7" w:rsidRPr="001841F7" w:rsidRDefault="00261241" w:rsidP="001841F7">
      <w:pPr>
        <w:spacing w:after="0"/>
        <w:ind w:left="2268" w:hanging="2268"/>
        <w:jc w:val="both"/>
      </w:pPr>
      <w:r w:rsidRPr="00F75C6D">
        <w:t xml:space="preserve">2 S 19. </w:t>
      </w:r>
      <w:r w:rsidR="00422A3A" w:rsidRPr="001841F7">
        <w:t>40</w:t>
      </w:r>
      <w:r w:rsidR="00422A3A" w:rsidRPr="001841F7">
        <w:tab/>
      </w:r>
      <w:r w:rsidR="001841F7" w:rsidRPr="001841F7">
        <w:t xml:space="preserve">Tout le peuple passe le Iardèn. Le roi passe. </w:t>
      </w:r>
    </w:p>
    <w:p w:rsidR="001841F7" w:rsidRPr="001841F7" w:rsidRDefault="001841F7" w:rsidP="001841F7">
      <w:pPr>
        <w:spacing w:after="0"/>
        <w:ind w:left="2268"/>
        <w:jc w:val="both"/>
      </w:pPr>
      <w:r w:rsidRPr="001841F7">
        <w:t>Le roi embrasse Barzilaï, le bénit et retourne à son lieu.</w:t>
      </w:r>
    </w:p>
    <w:p w:rsidR="001841F7" w:rsidRPr="001841F7" w:rsidRDefault="001841F7" w:rsidP="001841F7">
      <w:pPr>
        <w:spacing w:after="0"/>
        <w:ind w:left="2268" w:hanging="2268"/>
        <w:jc w:val="both"/>
      </w:pPr>
    </w:p>
    <w:p w:rsidR="001841F7" w:rsidRPr="00F75C6D" w:rsidRDefault="001841F7" w:rsidP="001841F7">
      <w:pPr>
        <w:spacing w:after="0"/>
        <w:ind w:left="2268" w:hanging="2268"/>
        <w:jc w:val="both"/>
        <w:rPr>
          <w:b/>
        </w:rPr>
      </w:pPr>
      <w:r w:rsidRPr="00F75C6D">
        <w:rPr>
          <w:b/>
        </w:rPr>
        <w:t>Iehouda et Israël rivaux</w:t>
      </w:r>
    </w:p>
    <w:p w:rsidR="00422A3A" w:rsidRPr="00F75C6D" w:rsidRDefault="00422A3A" w:rsidP="001841F7">
      <w:pPr>
        <w:spacing w:after="0"/>
        <w:ind w:left="2268" w:hanging="2268"/>
        <w:jc w:val="both"/>
      </w:pPr>
      <w:r w:rsidRPr="00F75C6D">
        <w:t xml:space="preserve">   </w:t>
      </w:r>
    </w:p>
    <w:p w:rsidR="001841F7" w:rsidRPr="001841F7" w:rsidRDefault="00261241" w:rsidP="001841F7">
      <w:pPr>
        <w:spacing w:after="0"/>
        <w:ind w:left="2268" w:hanging="2268"/>
        <w:jc w:val="both"/>
      </w:pPr>
      <w:r w:rsidRPr="00F75C6D">
        <w:t xml:space="preserve">2 S 19. </w:t>
      </w:r>
      <w:r w:rsidR="00422A3A" w:rsidRPr="001841F7">
        <w:t>41</w:t>
      </w:r>
      <w:r w:rsidR="00422A3A" w:rsidRPr="001841F7">
        <w:tab/>
      </w:r>
      <w:r w:rsidR="001841F7" w:rsidRPr="001841F7">
        <w:t xml:space="preserve">Le roi passe à Guilgal. Khimhâm passe avec lui, </w:t>
      </w:r>
    </w:p>
    <w:p w:rsidR="001841F7" w:rsidRPr="001841F7" w:rsidRDefault="001841F7" w:rsidP="001841F7">
      <w:pPr>
        <w:spacing w:after="0"/>
        <w:ind w:left="2268"/>
        <w:jc w:val="both"/>
      </w:pPr>
      <w:r w:rsidRPr="001841F7">
        <w:t xml:space="preserve">avec tout le peuple de Iehouda. Ils font passer le roi, </w:t>
      </w:r>
    </w:p>
    <w:p w:rsidR="00422A3A" w:rsidRPr="001841F7" w:rsidRDefault="001841F7" w:rsidP="001841F7">
      <w:pPr>
        <w:spacing w:after="0"/>
        <w:ind w:left="2268"/>
        <w:jc w:val="both"/>
      </w:pPr>
      <w:r w:rsidRPr="001841F7">
        <w:t>avec, aussi, la moitié du peuple d’Israël.</w:t>
      </w:r>
      <w:r w:rsidR="00422A3A" w:rsidRPr="001841F7">
        <w:t xml:space="preserve">   </w:t>
      </w:r>
    </w:p>
    <w:p w:rsidR="001841F7" w:rsidRPr="001841F7" w:rsidRDefault="00261241" w:rsidP="001841F7">
      <w:pPr>
        <w:spacing w:after="0"/>
        <w:ind w:left="2268" w:hanging="2268"/>
        <w:jc w:val="both"/>
      </w:pPr>
      <w:r w:rsidRPr="00F75C6D">
        <w:t xml:space="preserve">2 S 19. </w:t>
      </w:r>
      <w:r w:rsidR="00422A3A" w:rsidRPr="001841F7">
        <w:t>42</w:t>
      </w:r>
      <w:r w:rsidR="00422A3A" w:rsidRPr="001841F7">
        <w:tab/>
      </w:r>
      <w:r w:rsidR="001841F7" w:rsidRPr="001841F7">
        <w:t xml:space="preserve">Et voici, tous les hommes d’Israël viennent vers le roi. </w:t>
      </w:r>
    </w:p>
    <w:p w:rsidR="001841F7" w:rsidRPr="001841F7" w:rsidRDefault="001841F7" w:rsidP="001841F7">
      <w:pPr>
        <w:spacing w:after="0"/>
        <w:ind w:left="2268"/>
        <w:jc w:val="both"/>
      </w:pPr>
      <w:r w:rsidRPr="001841F7">
        <w:t xml:space="preserve">Ils disent au roi : « Pourquoi nos frères, les hommes de Iehouda, </w:t>
      </w:r>
    </w:p>
    <w:p w:rsidR="001841F7" w:rsidRPr="001841F7" w:rsidRDefault="001841F7" w:rsidP="001841F7">
      <w:pPr>
        <w:spacing w:after="0"/>
        <w:ind w:left="2268"/>
        <w:jc w:val="both"/>
      </w:pPr>
      <w:r w:rsidRPr="001841F7">
        <w:t xml:space="preserve">t’ont-ils volé et font-ils passer le Iardèn </w:t>
      </w:r>
    </w:p>
    <w:p w:rsidR="00422A3A" w:rsidRPr="001841F7" w:rsidRDefault="001841F7" w:rsidP="001841F7">
      <w:pPr>
        <w:spacing w:after="0"/>
        <w:ind w:left="2268"/>
        <w:jc w:val="both"/>
      </w:pPr>
      <w:r w:rsidRPr="001841F7">
        <w:t>au roi et à sa maison, avec tous les hommes de David ? »</w:t>
      </w:r>
    </w:p>
    <w:p w:rsidR="001841F7" w:rsidRPr="001841F7" w:rsidRDefault="00261241" w:rsidP="001841F7">
      <w:pPr>
        <w:spacing w:after="0"/>
        <w:ind w:left="2268" w:hanging="2268"/>
        <w:jc w:val="both"/>
      </w:pPr>
      <w:r w:rsidRPr="00F75C6D">
        <w:t xml:space="preserve">2 S 19. </w:t>
      </w:r>
      <w:r w:rsidR="00422A3A" w:rsidRPr="001841F7">
        <w:t>43</w:t>
      </w:r>
      <w:r w:rsidR="00422A3A" w:rsidRPr="001841F7">
        <w:tab/>
      </w:r>
      <w:r w:rsidR="001841F7" w:rsidRPr="001841F7">
        <w:t xml:space="preserve">Tout homme de Iehouda répond à l’homme d’Israël : </w:t>
      </w:r>
    </w:p>
    <w:p w:rsidR="001841F7" w:rsidRPr="001841F7" w:rsidRDefault="001841F7" w:rsidP="001841F7">
      <w:pPr>
        <w:spacing w:after="0"/>
        <w:ind w:left="2268"/>
        <w:jc w:val="both"/>
      </w:pPr>
      <w:r w:rsidRPr="001841F7">
        <w:t xml:space="preserve">« Oui, le roi est proche de moi. Pourquoi te brûle-t-elle ainsi, cette </w:t>
      </w:r>
      <w:r>
        <w:t xml:space="preserve"> </w:t>
      </w:r>
      <w:r w:rsidRPr="001841F7">
        <w:t xml:space="preserve">parole ? </w:t>
      </w:r>
    </w:p>
    <w:p w:rsidR="001841F7" w:rsidRPr="001841F7" w:rsidRDefault="001841F7" w:rsidP="001841F7">
      <w:pPr>
        <w:spacing w:after="0"/>
        <w:ind w:left="2268"/>
        <w:jc w:val="both"/>
      </w:pPr>
      <w:r w:rsidRPr="001841F7">
        <w:t xml:space="preserve">Avons-nous mangé, mangé de ce qui est au roi ? </w:t>
      </w:r>
    </w:p>
    <w:p w:rsidR="00422A3A" w:rsidRPr="001841F7" w:rsidRDefault="001841F7" w:rsidP="001841F7">
      <w:pPr>
        <w:spacing w:after="0"/>
        <w:ind w:left="2268"/>
        <w:jc w:val="both"/>
      </w:pPr>
      <w:r w:rsidRPr="001841F7">
        <w:t>Ou bien nous a-t-il apporté une part ? »</w:t>
      </w:r>
    </w:p>
    <w:p w:rsidR="001841F7" w:rsidRPr="001841F7" w:rsidRDefault="001841F7" w:rsidP="001841F7">
      <w:pPr>
        <w:spacing w:after="0"/>
        <w:ind w:left="2268" w:hanging="2268"/>
        <w:jc w:val="both"/>
      </w:pPr>
      <w:r w:rsidRPr="001841F7">
        <w:t>2 S 19. 44</w:t>
      </w:r>
      <w:r w:rsidRPr="001841F7">
        <w:tab/>
        <w:t xml:space="preserve">L’homme d’Israël répond et dit à l’homme de Iehouda : </w:t>
      </w:r>
    </w:p>
    <w:p w:rsidR="001841F7" w:rsidRPr="001841F7" w:rsidRDefault="001841F7" w:rsidP="001841F7">
      <w:pPr>
        <w:spacing w:after="0"/>
        <w:ind w:left="2268"/>
        <w:jc w:val="both"/>
      </w:pPr>
      <w:r w:rsidRPr="001841F7">
        <w:t xml:space="preserve">« J’ai dix mains sur le roi et sur David aussi, </w:t>
      </w:r>
    </w:p>
    <w:p w:rsidR="001841F7" w:rsidRPr="001841F7" w:rsidRDefault="001841F7" w:rsidP="001841F7">
      <w:pPr>
        <w:spacing w:after="0"/>
        <w:ind w:left="2268"/>
        <w:jc w:val="both"/>
      </w:pPr>
      <w:r w:rsidRPr="001841F7">
        <w:t xml:space="preserve">moi, plus que toi ! Pourquoi m’as-tu maudit ? </w:t>
      </w:r>
    </w:p>
    <w:p w:rsidR="001841F7" w:rsidRPr="001841F7" w:rsidRDefault="001841F7" w:rsidP="001841F7">
      <w:pPr>
        <w:spacing w:after="0"/>
        <w:ind w:left="2268"/>
        <w:jc w:val="both"/>
      </w:pPr>
      <w:r w:rsidRPr="001841F7">
        <w:t xml:space="preserve">Ma parole n’a-t-elle pas été la première, pour faire retourner mon roi ? » </w:t>
      </w:r>
    </w:p>
    <w:p w:rsidR="001841F7" w:rsidRPr="001841F7" w:rsidRDefault="001841F7" w:rsidP="001841F7">
      <w:pPr>
        <w:spacing w:after="0"/>
        <w:ind w:left="2268"/>
        <w:jc w:val="both"/>
      </w:pPr>
      <w:r w:rsidRPr="001841F7">
        <w:t xml:space="preserve">Mais la parole de l’homme de Iehouda </w:t>
      </w:r>
    </w:p>
    <w:p w:rsidR="001841F7" w:rsidRDefault="001841F7" w:rsidP="001841F7">
      <w:pPr>
        <w:spacing w:after="0"/>
        <w:ind w:left="2268"/>
        <w:jc w:val="both"/>
      </w:pPr>
      <w:r w:rsidRPr="001841F7">
        <w:t>est plus dure que la parole de l’homme d’Israël.</w:t>
      </w:r>
    </w:p>
    <w:p w:rsidR="00B06A52" w:rsidRDefault="00B06A52" w:rsidP="001841F7">
      <w:pPr>
        <w:spacing w:after="0"/>
        <w:ind w:left="2268"/>
        <w:jc w:val="both"/>
      </w:pPr>
    </w:p>
    <w:p w:rsidR="00B06A52" w:rsidRDefault="00B06A52" w:rsidP="001841F7">
      <w:pPr>
        <w:spacing w:after="0"/>
        <w:ind w:left="2268"/>
        <w:jc w:val="both"/>
      </w:pPr>
    </w:p>
    <w:p w:rsidR="00B06A52" w:rsidRPr="001841F7" w:rsidRDefault="00B06A52" w:rsidP="001841F7">
      <w:pPr>
        <w:spacing w:after="0"/>
        <w:ind w:left="2268"/>
        <w:jc w:val="both"/>
      </w:pPr>
    </w:p>
    <w:p w:rsidR="00422A3A" w:rsidRPr="001841F7" w:rsidRDefault="00422A3A" w:rsidP="00A2346B">
      <w:pPr>
        <w:spacing w:after="0"/>
        <w:ind w:left="2268" w:hanging="2268"/>
        <w:jc w:val="both"/>
      </w:pPr>
      <w:r w:rsidRPr="001841F7">
        <w:t xml:space="preserve">  </w:t>
      </w:r>
    </w:p>
    <w:p w:rsidR="00422A3A" w:rsidRPr="00F75C6D" w:rsidRDefault="00AB1AE1" w:rsidP="00A2346B">
      <w:pPr>
        <w:pStyle w:val="Chapitre18pt"/>
        <w:spacing w:before="0"/>
        <w:jc w:val="both"/>
      </w:pPr>
      <w:r w:rsidRPr="00F75C6D">
        <w:t>Shemouël 2 - 2 Samuel</w:t>
      </w:r>
      <w:r w:rsidR="00422A3A" w:rsidRPr="00F75C6D">
        <w:t xml:space="preserve"> 20</w:t>
      </w:r>
      <w:r w:rsidR="009919D7" w:rsidRPr="00F75C6D">
        <w:t xml:space="preserve"> (26 v.)</w:t>
      </w:r>
      <w:r w:rsidR="00422A3A" w:rsidRPr="00F75C6D">
        <w:tab/>
      </w:r>
      <w:r w:rsidR="00422A3A" w:rsidRPr="00F75C6D">
        <w:tab/>
        <w:t xml:space="preserve">   </w:t>
      </w:r>
    </w:p>
    <w:p w:rsidR="00261241" w:rsidRPr="00F75C6D" w:rsidRDefault="00261241" w:rsidP="00A2346B">
      <w:pPr>
        <w:spacing w:after="0"/>
        <w:ind w:left="2268" w:hanging="2268"/>
        <w:jc w:val="both"/>
      </w:pPr>
    </w:p>
    <w:p w:rsidR="00B06A52" w:rsidRPr="00F75C6D" w:rsidRDefault="00B06A52" w:rsidP="00A2346B">
      <w:pPr>
        <w:spacing w:after="0"/>
        <w:ind w:left="2268" w:hanging="2268"/>
        <w:jc w:val="both"/>
        <w:rPr>
          <w:b/>
        </w:rPr>
      </w:pPr>
      <w:r w:rsidRPr="00F75C6D">
        <w:rPr>
          <w:b/>
        </w:rPr>
        <w:t>La révolte de Shèba‘</w:t>
      </w:r>
    </w:p>
    <w:p w:rsidR="00B06A52" w:rsidRPr="00F75C6D" w:rsidRDefault="00B06A52" w:rsidP="00A2346B">
      <w:pPr>
        <w:spacing w:after="0"/>
        <w:ind w:left="2268" w:hanging="2268"/>
        <w:jc w:val="both"/>
      </w:pPr>
    </w:p>
    <w:p w:rsidR="00B06A52" w:rsidRPr="00B06A52" w:rsidRDefault="00261241" w:rsidP="00B06A52">
      <w:pPr>
        <w:spacing w:after="0"/>
        <w:ind w:left="2268" w:hanging="2268"/>
        <w:jc w:val="both"/>
      </w:pPr>
      <w:r w:rsidRPr="00F75C6D">
        <w:t xml:space="preserve">2 S 20. </w:t>
      </w:r>
      <w:r w:rsidR="00422A3A" w:rsidRPr="00B06A52">
        <w:t>1</w:t>
      </w:r>
      <w:r w:rsidR="00422A3A" w:rsidRPr="00B06A52">
        <w:tab/>
      </w:r>
      <w:r w:rsidR="00B06A52" w:rsidRPr="00B06A52">
        <w:t xml:space="preserve">Et là survient un homme de Belia‘al. </w:t>
      </w:r>
    </w:p>
    <w:p w:rsidR="00B06A52" w:rsidRPr="00B06A52" w:rsidRDefault="00B06A52" w:rsidP="00B06A52">
      <w:pPr>
        <w:spacing w:after="0"/>
        <w:ind w:left="2268"/>
        <w:jc w:val="both"/>
      </w:pPr>
      <w:r w:rsidRPr="00B06A52">
        <w:t xml:space="preserve">Son nom, Shèba‘ bèn Bikhri, homme de Biniamîn. </w:t>
      </w:r>
    </w:p>
    <w:p w:rsidR="00B06A52" w:rsidRPr="00B06A52" w:rsidRDefault="00B06A52" w:rsidP="00B06A52">
      <w:pPr>
        <w:spacing w:after="0"/>
        <w:ind w:left="2268"/>
        <w:jc w:val="both"/>
      </w:pPr>
      <w:r w:rsidRPr="00B06A52">
        <w:t xml:space="preserve">Il sonne du shophar et dit : « Pas de part pour nous avec David ! </w:t>
      </w:r>
    </w:p>
    <w:p w:rsidR="00B06A52" w:rsidRPr="00B06A52" w:rsidRDefault="00B06A52" w:rsidP="00B06A52">
      <w:pPr>
        <w:spacing w:after="0"/>
        <w:ind w:left="2268"/>
        <w:jc w:val="both"/>
      </w:pPr>
      <w:r w:rsidRPr="00B06A52">
        <w:t xml:space="preserve">Pas de possession pour nous avec le fils d’Ishaï ! </w:t>
      </w:r>
    </w:p>
    <w:p w:rsidR="00422A3A" w:rsidRPr="00B06A52" w:rsidRDefault="00B06A52" w:rsidP="00B06A52">
      <w:pPr>
        <w:spacing w:after="0"/>
        <w:ind w:left="2268"/>
        <w:jc w:val="both"/>
      </w:pPr>
      <w:r w:rsidRPr="00B06A52">
        <w:t>Chaque homme à ses tentes, Israël ! »</w:t>
      </w:r>
    </w:p>
    <w:p w:rsidR="00B06A52" w:rsidRPr="00B06A52" w:rsidRDefault="00261241" w:rsidP="00B06A52">
      <w:pPr>
        <w:spacing w:after="0"/>
        <w:ind w:left="2268" w:hanging="2268"/>
        <w:jc w:val="both"/>
      </w:pPr>
      <w:r w:rsidRPr="00F75C6D">
        <w:t xml:space="preserve">2 S 20. </w:t>
      </w:r>
      <w:r w:rsidR="00422A3A" w:rsidRPr="00B06A52">
        <w:t>2</w:t>
      </w:r>
      <w:r w:rsidR="00422A3A" w:rsidRPr="00B06A52">
        <w:tab/>
      </w:r>
      <w:r w:rsidR="00B06A52" w:rsidRPr="00B06A52">
        <w:t xml:space="preserve">Tout homme d’Israël monte loin de David derrière Shèba‘ bèn Bikhri. </w:t>
      </w:r>
    </w:p>
    <w:p w:rsidR="00422A3A" w:rsidRPr="00B06A52" w:rsidRDefault="00B06A52" w:rsidP="00B06A52">
      <w:pPr>
        <w:spacing w:after="0"/>
        <w:ind w:left="2268"/>
        <w:jc w:val="both"/>
      </w:pPr>
      <w:r w:rsidRPr="00B06A52">
        <w:t>Les hommes de Iehouda collent à leur roi du Iardèn jusqu’à Ieroushalaîm.</w:t>
      </w:r>
      <w:r w:rsidR="00422A3A" w:rsidRPr="00B06A52">
        <w:t xml:space="preserve">   </w:t>
      </w:r>
    </w:p>
    <w:p w:rsidR="00CD0879" w:rsidRPr="00CD0879" w:rsidRDefault="00261241" w:rsidP="00CD0879">
      <w:pPr>
        <w:spacing w:after="0"/>
        <w:ind w:left="2268" w:hanging="2268"/>
        <w:jc w:val="both"/>
      </w:pPr>
      <w:r w:rsidRPr="00F75C6D">
        <w:t xml:space="preserve">2 S 20. </w:t>
      </w:r>
      <w:r w:rsidR="00422A3A" w:rsidRPr="00CD0879">
        <w:t>3</w:t>
      </w:r>
      <w:r w:rsidR="00422A3A" w:rsidRPr="00CD0879">
        <w:tab/>
      </w:r>
      <w:r w:rsidR="00CD0879" w:rsidRPr="00CD0879">
        <w:t xml:space="preserve">David vient dans sa maison, à Ieroushalaîm. </w:t>
      </w:r>
    </w:p>
    <w:p w:rsidR="00CD0879" w:rsidRPr="00CD0879" w:rsidRDefault="00CD0879" w:rsidP="00CD0879">
      <w:pPr>
        <w:spacing w:after="0"/>
        <w:ind w:left="2268"/>
        <w:jc w:val="both"/>
      </w:pPr>
      <w:r w:rsidRPr="00CD0879">
        <w:t xml:space="preserve">Le roi prend les dix femmes, les concubines, </w:t>
      </w:r>
    </w:p>
    <w:p w:rsidR="00CD0879" w:rsidRPr="00CD0879" w:rsidRDefault="00CD0879" w:rsidP="00CD0879">
      <w:pPr>
        <w:spacing w:after="0"/>
        <w:ind w:left="2268"/>
        <w:jc w:val="both"/>
      </w:pPr>
      <w:r w:rsidRPr="00CD0879">
        <w:t xml:space="preserve">qu’il avait laissées pour garder la maison. </w:t>
      </w:r>
    </w:p>
    <w:p w:rsidR="00CD0879" w:rsidRPr="00CD0879" w:rsidRDefault="00CD0879" w:rsidP="00CD0879">
      <w:pPr>
        <w:spacing w:after="0"/>
        <w:ind w:left="2268"/>
        <w:jc w:val="both"/>
      </w:pPr>
      <w:r w:rsidRPr="00CD0879">
        <w:t xml:space="preserve">Il leur donne une maison de garde et les entretient, </w:t>
      </w:r>
    </w:p>
    <w:p w:rsidR="00CD0879" w:rsidRPr="00CD0879" w:rsidRDefault="00CD0879" w:rsidP="00CD0879">
      <w:pPr>
        <w:spacing w:after="0"/>
        <w:ind w:left="2268"/>
        <w:jc w:val="both"/>
      </w:pPr>
      <w:r w:rsidRPr="00CD0879">
        <w:t xml:space="preserve">mais il ne vient plus vers elles. </w:t>
      </w:r>
    </w:p>
    <w:p w:rsidR="00422A3A" w:rsidRPr="00CD0879" w:rsidRDefault="00CD0879" w:rsidP="00CD0879">
      <w:pPr>
        <w:spacing w:after="0"/>
        <w:ind w:left="2268"/>
        <w:jc w:val="both"/>
      </w:pPr>
      <w:r w:rsidRPr="00CD0879">
        <w:t>Elles sont séquestrées jusqu’au jour de leur mort, veuves d’un vivant !</w:t>
      </w:r>
    </w:p>
    <w:p w:rsidR="00CD0879" w:rsidRPr="00CD0879" w:rsidRDefault="00261241" w:rsidP="00CD0879">
      <w:pPr>
        <w:spacing w:after="0"/>
        <w:ind w:left="2268" w:hanging="2268"/>
        <w:jc w:val="both"/>
      </w:pPr>
      <w:r w:rsidRPr="00F75C6D">
        <w:t xml:space="preserve">2 S 20. </w:t>
      </w:r>
      <w:r w:rsidR="00422A3A" w:rsidRPr="00CD0879">
        <w:t>4</w:t>
      </w:r>
      <w:r w:rsidR="00422A3A" w:rsidRPr="00CD0879">
        <w:tab/>
      </w:r>
      <w:r w:rsidR="00CD0879" w:rsidRPr="00CD0879">
        <w:t xml:space="preserve">Le roi dit à ‘Amassa : « Alerte pour moi l’homme de Iehouda, </w:t>
      </w:r>
    </w:p>
    <w:p w:rsidR="00422A3A" w:rsidRPr="00CD0879" w:rsidRDefault="00CD0879" w:rsidP="00CD0879">
      <w:pPr>
        <w:spacing w:after="0"/>
        <w:ind w:left="2268"/>
        <w:jc w:val="both"/>
      </w:pPr>
      <w:r w:rsidRPr="00CD0879">
        <w:t>dans les trois jours, et toi, tiens-toi là ! »</w:t>
      </w:r>
      <w:r w:rsidR="00422A3A" w:rsidRPr="00CD0879">
        <w:t xml:space="preserve">   </w:t>
      </w:r>
    </w:p>
    <w:p w:rsidR="00422A3A" w:rsidRPr="00CD0879" w:rsidRDefault="00261241" w:rsidP="00A2346B">
      <w:pPr>
        <w:spacing w:after="0"/>
        <w:ind w:left="2268" w:hanging="2268"/>
        <w:jc w:val="both"/>
      </w:pPr>
      <w:r w:rsidRPr="00F75C6D">
        <w:t xml:space="preserve">2 S 20. </w:t>
      </w:r>
      <w:r w:rsidR="00422A3A" w:rsidRPr="00CD0879">
        <w:t>5</w:t>
      </w:r>
      <w:r w:rsidR="00422A3A" w:rsidRPr="00CD0879">
        <w:tab/>
      </w:r>
      <w:r w:rsidR="00CD0879" w:rsidRPr="00CD0879">
        <w:t>‘Amassa va alerter Iehouda. Il tarde au rendez-vous qu’il avait fixé.</w:t>
      </w:r>
      <w:r w:rsidR="00422A3A" w:rsidRPr="00CD0879">
        <w:t xml:space="preserve">   </w:t>
      </w:r>
    </w:p>
    <w:p w:rsidR="00CD0879" w:rsidRPr="00CD0879" w:rsidRDefault="00261241" w:rsidP="00CD0879">
      <w:pPr>
        <w:spacing w:after="0"/>
        <w:ind w:left="2268" w:hanging="2268"/>
        <w:jc w:val="both"/>
      </w:pPr>
      <w:r w:rsidRPr="00F75C6D">
        <w:t xml:space="preserve">2 S 20. </w:t>
      </w:r>
      <w:r w:rsidR="00422A3A" w:rsidRPr="00CD0879">
        <w:t>6</w:t>
      </w:r>
      <w:r w:rsidR="00422A3A" w:rsidRPr="00CD0879">
        <w:tab/>
      </w:r>
      <w:r w:rsidR="00CD0879" w:rsidRPr="00CD0879">
        <w:t xml:space="preserve">David dit à Abishaï « Maintenant Shèba‘ bèn Bikhri </w:t>
      </w:r>
    </w:p>
    <w:p w:rsidR="00CD0879" w:rsidRPr="00CD0879" w:rsidRDefault="00CD0879" w:rsidP="00CD0879">
      <w:pPr>
        <w:spacing w:after="0"/>
        <w:ind w:left="2268"/>
        <w:jc w:val="both"/>
      </w:pPr>
      <w:r w:rsidRPr="00CD0879">
        <w:t xml:space="preserve">nous fera plus de mal qu’Abshalôm ! </w:t>
      </w:r>
    </w:p>
    <w:p w:rsidR="00CD0879" w:rsidRPr="00CD0879" w:rsidRDefault="00CD0879" w:rsidP="00CD0879">
      <w:pPr>
        <w:spacing w:after="0"/>
        <w:ind w:left="2268"/>
        <w:jc w:val="both"/>
      </w:pPr>
      <w:r w:rsidRPr="00CD0879">
        <w:t xml:space="preserve">Toi, prends les serviteurs de ton Adôn et poursuis-le, </w:t>
      </w:r>
    </w:p>
    <w:p w:rsidR="00CD0879" w:rsidRPr="00CD0879" w:rsidRDefault="00CD0879" w:rsidP="00CD0879">
      <w:pPr>
        <w:spacing w:after="0"/>
        <w:ind w:left="2268"/>
        <w:jc w:val="both"/>
      </w:pPr>
      <w:r w:rsidRPr="00CD0879">
        <w:t xml:space="preserve">de peur qu’il ne se trouve des villes fortifiées </w:t>
      </w:r>
    </w:p>
    <w:p w:rsidR="00422A3A" w:rsidRPr="00CD0879" w:rsidRDefault="00CD0879" w:rsidP="00CD0879">
      <w:pPr>
        <w:spacing w:after="0"/>
        <w:ind w:left="2268"/>
        <w:jc w:val="both"/>
      </w:pPr>
      <w:r w:rsidRPr="00CD0879">
        <w:t>et n’y trouve secours sous nos yeux. »</w:t>
      </w:r>
    </w:p>
    <w:p w:rsidR="00CD0879" w:rsidRPr="00CD0879" w:rsidRDefault="00261241" w:rsidP="00CD0879">
      <w:pPr>
        <w:spacing w:after="0"/>
        <w:ind w:left="2268" w:hanging="2268"/>
        <w:jc w:val="both"/>
      </w:pPr>
      <w:r w:rsidRPr="00F75C6D">
        <w:t xml:space="preserve">2 S 20. </w:t>
      </w:r>
      <w:r w:rsidR="00422A3A" w:rsidRPr="00CD0879">
        <w:t>7</w:t>
      </w:r>
      <w:r w:rsidR="00422A3A" w:rsidRPr="00CD0879">
        <w:tab/>
      </w:r>
      <w:r w:rsidR="00CD0879" w:rsidRPr="00CD0879">
        <w:t xml:space="preserve">Les hommes de Ioab sortent derrière lui, </w:t>
      </w:r>
    </w:p>
    <w:p w:rsidR="00CD0879" w:rsidRPr="00CD0879" w:rsidRDefault="00CD0879" w:rsidP="00CD0879">
      <w:pPr>
        <w:spacing w:after="0"/>
        <w:ind w:left="2268"/>
        <w:jc w:val="both"/>
      </w:pPr>
      <w:r w:rsidRPr="00CD0879">
        <w:t xml:space="preserve">avec les Keréti, les Peléti et tous les héros. </w:t>
      </w:r>
    </w:p>
    <w:p w:rsidR="00422A3A" w:rsidRPr="00CD0879" w:rsidRDefault="00CD0879" w:rsidP="00CD0879">
      <w:pPr>
        <w:spacing w:after="0"/>
        <w:ind w:left="2268"/>
        <w:jc w:val="both"/>
      </w:pPr>
      <w:r w:rsidRPr="00CD0879">
        <w:t>Ils sortent de Ieroushalaîm pour poursuivre Shèba‘ bèn Bikhri.</w:t>
      </w:r>
    </w:p>
    <w:p w:rsidR="00CD0879" w:rsidRPr="00CD0879" w:rsidRDefault="00261241" w:rsidP="00CD0879">
      <w:pPr>
        <w:spacing w:after="0"/>
        <w:ind w:left="2268" w:hanging="2268"/>
        <w:jc w:val="both"/>
      </w:pPr>
      <w:r w:rsidRPr="00F75C6D">
        <w:t xml:space="preserve">2 S 20. </w:t>
      </w:r>
      <w:r w:rsidR="00422A3A" w:rsidRPr="00CD0879">
        <w:t>8</w:t>
      </w:r>
      <w:r w:rsidR="00422A3A" w:rsidRPr="00CD0879">
        <w:tab/>
      </w:r>
      <w:r w:rsidR="00CD0879" w:rsidRPr="00CD0879">
        <w:t xml:space="preserve">Ils sont à la Grande Pierre, en Guib‘ôn. </w:t>
      </w:r>
    </w:p>
    <w:p w:rsidR="00CD0879" w:rsidRPr="00CD0879" w:rsidRDefault="00CD0879" w:rsidP="00CD0879">
      <w:pPr>
        <w:spacing w:after="0"/>
        <w:ind w:left="2268"/>
        <w:jc w:val="both"/>
      </w:pPr>
      <w:r w:rsidRPr="00CD0879">
        <w:t xml:space="preserve">‘Amassa vient en face d’eux. </w:t>
      </w:r>
    </w:p>
    <w:p w:rsidR="00CD0879" w:rsidRPr="00CD0879" w:rsidRDefault="00CD0879" w:rsidP="00CD0879">
      <w:pPr>
        <w:spacing w:after="0"/>
        <w:ind w:left="2268"/>
        <w:jc w:val="both"/>
      </w:pPr>
      <w:r w:rsidRPr="00CD0879">
        <w:t xml:space="preserve">Ioab était ceint de son uniforme et de son vêtement ; </w:t>
      </w:r>
    </w:p>
    <w:p w:rsidR="00CD0879" w:rsidRPr="00CD0879" w:rsidRDefault="00CD0879" w:rsidP="00CD0879">
      <w:pPr>
        <w:spacing w:after="0"/>
        <w:ind w:left="2268"/>
        <w:jc w:val="both"/>
      </w:pPr>
      <w:r w:rsidRPr="00CD0879">
        <w:t xml:space="preserve">sur lui était ceinte l’épée couplée à ses hanches, dans son fourreau. </w:t>
      </w:r>
    </w:p>
    <w:p w:rsidR="00422A3A" w:rsidRPr="00CD0879" w:rsidRDefault="00CD0879" w:rsidP="00CD0879">
      <w:pPr>
        <w:spacing w:after="0"/>
        <w:ind w:left="2268"/>
        <w:jc w:val="both"/>
      </w:pPr>
      <w:r w:rsidRPr="00CD0879">
        <w:t>Il sort et elle tombe.</w:t>
      </w:r>
    </w:p>
    <w:p w:rsidR="00CD0879" w:rsidRPr="00CD0879" w:rsidRDefault="00261241" w:rsidP="00CD0879">
      <w:pPr>
        <w:spacing w:after="0"/>
        <w:ind w:left="2268" w:hanging="2268"/>
        <w:jc w:val="both"/>
      </w:pPr>
      <w:r w:rsidRPr="00F75C6D">
        <w:t xml:space="preserve">2 S 20. </w:t>
      </w:r>
      <w:r w:rsidR="00422A3A" w:rsidRPr="00CD0879">
        <w:t>9</w:t>
      </w:r>
      <w:r w:rsidR="00422A3A" w:rsidRPr="00CD0879">
        <w:tab/>
      </w:r>
      <w:r w:rsidR="00CD0879" w:rsidRPr="00CD0879">
        <w:t xml:space="preserve">Ioab dit à ‘Amassa : « La paix, toi, mon frère ? » </w:t>
      </w:r>
    </w:p>
    <w:p w:rsidR="00422A3A" w:rsidRPr="00CD0879" w:rsidRDefault="00CD0879" w:rsidP="00CD0879">
      <w:pPr>
        <w:spacing w:after="0"/>
        <w:ind w:left="2268"/>
        <w:jc w:val="both"/>
      </w:pPr>
      <w:r w:rsidRPr="00CD0879">
        <w:t>La main droite de Ioab saisit la barbe d’‘Amassa pour l’embrasser.</w:t>
      </w:r>
      <w:r w:rsidR="00422A3A" w:rsidRPr="00CD0879">
        <w:t xml:space="preserve">   </w:t>
      </w:r>
    </w:p>
    <w:p w:rsidR="00CD0879" w:rsidRPr="00CD0879" w:rsidRDefault="00261241" w:rsidP="00CD0879">
      <w:pPr>
        <w:spacing w:after="0"/>
        <w:ind w:left="2268" w:hanging="2268"/>
        <w:jc w:val="both"/>
      </w:pPr>
      <w:r w:rsidRPr="00F75C6D">
        <w:t xml:space="preserve">2 S 20. </w:t>
      </w:r>
      <w:r w:rsidR="00422A3A" w:rsidRPr="00CD0879">
        <w:t>10</w:t>
      </w:r>
      <w:r w:rsidR="00422A3A" w:rsidRPr="00CD0879">
        <w:tab/>
      </w:r>
      <w:r w:rsidR="00CD0879" w:rsidRPr="00CD0879">
        <w:t xml:space="preserve">‘Amassa ne prend pas garde à l’épée qui était en main de Ioab. </w:t>
      </w:r>
    </w:p>
    <w:p w:rsidR="00CD0879" w:rsidRPr="00CD0879" w:rsidRDefault="00CD0879" w:rsidP="00CD0879">
      <w:pPr>
        <w:spacing w:after="0"/>
        <w:ind w:left="2268"/>
        <w:jc w:val="both"/>
      </w:pPr>
      <w:r w:rsidRPr="00CD0879">
        <w:t xml:space="preserve">Il l’en frappe à la bedaine et répand ses boyaux à terre. </w:t>
      </w:r>
    </w:p>
    <w:p w:rsidR="00CD0879" w:rsidRPr="00CD0879" w:rsidRDefault="00CD0879" w:rsidP="00CD0879">
      <w:pPr>
        <w:spacing w:after="0"/>
        <w:ind w:left="2268"/>
        <w:jc w:val="both"/>
      </w:pPr>
      <w:r w:rsidRPr="00CD0879">
        <w:t xml:space="preserve">Et sans qu’il redouble, l’autre meurt. </w:t>
      </w:r>
    </w:p>
    <w:p w:rsidR="00422A3A" w:rsidRPr="00CD0879" w:rsidRDefault="00CD0879" w:rsidP="00CD0879">
      <w:pPr>
        <w:spacing w:after="0"/>
        <w:ind w:left="2268"/>
        <w:jc w:val="both"/>
      </w:pPr>
      <w:r w:rsidRPr="00CD0879">
        <w:t>Ioab et Abishaï son frère poursuivent Shèba‘ bèn Bikhri.</w:t>
      </w:r>
      <w:r w:rsidR="00422A3A" w:rsidRPr="00CD0879">
        <w:t xml:space="preserve">   </w:t>
      </w:r>
    </w:p>
    <w:p w:rsidR="00CD0879" w:rsidRPr="00CD0879" w:rsidRDefault="00261241" w:rsidP="00CD0879">
      <w:pPr>
        <w:spacing w:after="0"/>
        <w:ind w:left="2268" w:hanging="2268"/>
        <w:jc w:val="both"/>
      </w:pPr>
      <w:r w:rsidRPr="00F75C6D">
        <w:t xml:space="preserve">2 S 20. </w:t>
      </w:r>
      <w:r w:rsidR="00422A3A" w:rsidRPr="00CD0879">
        <w:t>11</w:t>
      </w:r>
      <w:r w:rsidR="00422A3A" w:rsidRPr="00CD0879">
        <w:tab/>
      </w:r>
      <w:r w:rsidR="00CD0879" w:rsidRPr="00CD0879">
        <w:t xml:space="preserve">Un homme, l’un des adolescents de Ioab, se tient près de lui. </w:t>
      </w:r>
    </w:p>
    <w:p w:rsidR="00422A3A" w:rsidRPr="00CD0879" w:rsidRDefault="00CD0879" w:rsidP="00CD0879">
      <w:pPr>
        <w:spacing w:after="0"/>
        <w:ind w:left="2268"/>
        <w:jc w:val="both"/>
      </w:pPr>
      <w:r w:rsidRPr="00CD0879">
        <w:t>Il dit : « Qui désire Ioab et qui désire David, derrière Ioab ! »</w:t>
      </w:r>
      <w:r w:rsidR="00422A3A" w:rsidRPr="00CD0879">
        <w:t xml:space="preserve">   </w:t>
      </w:r>
    </w:p>
    <w:p w:rsidR="00CD0879" w:rsidRPr="00CD0879" w:rsidRDefault="00261241" w:rsidP="00CD0879">
      <w:pPr>
        <w:spacing w:after="0"/>
        <w:ind w:left="2268" w:hanging="2268"/>
        <w:jc w:val="both"/>
      </w:pPr>
      <w:r w:rsidRPr="00F75C6D">
        <w:t xml:space="preserve">2 S 20. </w:t>
      </w:r>
      <w:r w:rsidR="00422A3A" w:rsidRPr="00CD0879">
        <w:t>12</w:t>
      </w:r>
      <w:r w:rsidR="00422A3A" w:rsidRPr="00CD0879">
        <w:tab/>
      </w:r>
      <w:r w:rsidR="00CD0879" w:rsidRPr="00CD0879">
        <w:t xml:space="preserve">‘Amassa se roule dans le sang au milieu du sentier. </w:t>
      </w:r>
    </w:p>
    <w:p w:rsidR="00CD0879" w:rsidRPr="00CD0879" w:rsidRDefault="00CD0879" w:rsidP="00CD0879">
      <w:pPr>
        <w:spacing w:after="0"/>
        <w:ind w:left="2268"/>
        <w:jc w:val="both"/>
      </w:pPr>
      <w:r w:rsidRPr="00CD0879">
        <w:t xml:space="preserve">L’homme le voit, oui, tout le peuple s’était arrêté. </w:t>
      </w:r>
    </w:p>
    <w:p w:rsidR="00CD0879" w:rsidRPr="00CD0879" w:rsidRDefault="00CD0879" w:rsidP="00CD0879">
      <w:pPr>
        <w:spacing w:after="0"/>
        <w:ind w:left="2268"/>
        <w:jc w:val="both"/>
      </w:pPr>
      <w:r w:rsidRPr="00CD0879">
        <w:t xml:space="preserve">Il détourne ‘Amassa du sentier vers les champs. </w:t>
      </w:r>
    </w:p>
    <w:p w:rsidR="00422A3A" w:rsidRPr="00CD0879" w:rsidRDefault="00CD0879" w:rsidP="00CD0879">
      <w:pPr>
        <w:spacing w:after="0"/>
        <w:ind w:left="2268"/>
        <w:jc w:val="both"/>
      </w:pPr>
      <w:r w:rsidRPr="00CD0879">
        <w:t>Il jette sur lui un habit, quand il voit s’arrêter auprès de lui tout venant.</w:t>
      </w:r>
    </w:p>
    <w:p w:rsidR="00CD0879" w:rsidRPr="00CD0879" w:rsidRDefault="00261241" w:rsidP="00CD0879">
      <w:pPr>
        <w:spacing w:after="0"/>
        <w:ind w:left="2268" w:hanging="2268"/>
        <w:jc w:val="both"/>
      </w:pPr>
      <w:r w:rsidRPr="00F75C6D">
        <w:t xml:space="preserve">2 S 20. </w:t>
      </w:r>
      <w:r w:rsidR="00422A3A" w:rsidRPr="00CD0879">
        <w:t>13</w:t>
      </w:r>
      <w:r w:rsidR="00422A3A" w:rsidRPr="00CD0879">
        <w:tab/>
      </w:r>
      <w:r w:rsidR="00CD0879" w:rsidRPr="00CD0879">
        <w:t xml:space="preserve">Quand il est ôté du sentier, </w:t>
      </w:r>
    </w:p>
    <w:p w:rsidR="00422A3A" w:rsidRPr="00CD0879" w:rsidRDefault="00CD0879" w:rsidP="00CD0879">
      <w:pPr>
        <w:spacing w:after="0"/>
        <w:ind w:left="2268"/>
        <w:jc w:val="both"/>
      </w:pPr>
      <w:r w:rsidRPr="00CD0879">
        <w:t>tout homme passe derrière Ioab pour poursuivre Shèba‘ bèn Bikhri.</w:t>
      </w:r>
    </w:p>
    <w:p w:rsidR="00CD0879" w:rsidRPr="00CD0879" w:rsidRDefault="00261241" w:rsidP="00CD0879">
      <w:pPr>
        <w:spacing w:after="0"/>
        <w:ind w:left="2268" w:hanging="2268"/>
        <w:jc w:val="both"/>
      </w:pPr>
      <w:r w:rsidRPr="00F75C6D">
        <w:t xml:space="preserve">2 S 20. </w:t>
      </w:r>
      <w:r w:rsidR="00422A3A" w:rsidRPr="00CD0879">
        <w:t>14</w:t>
      </w:r>
      <w:r w:rsidR="00422A3A" w:rsidRPr="00CD0879">
        <w:tab/>
      </w:r>
      <w:r w:rsidR="00CD0879" w:rsidRPr="00CD0879">
        <w:t xml:space="preserve">Celui-ci passe dans tous les rameaux d’Israël, </w:t>
      </w:r>
    </w:p>
    <w:p w:rsidR="00CD0879" w:rsidRPr="00CD0879" w:rsidRDefault="00CD0879" w:rsidP="00CD0879">
      <w:pPr>
        <w:spacing w:after="0"/>
        <w:ind w:left="2268"/>
        <w:jc w:val="both"/>
      </w:pPr>
      <w:r w:rsidRPr="00CD0879">
        <w:t xml:space="preserve">à Abél-Béit-Ma‘akha, et tous les Bérîm. </w:t>
      </w:r>
    </w:p>
    <w:p w:rsidR="00422A3A" w:rsidRPr="00CD0879" w:rsidRDefault="00CD0879" w:rsidP="00CD0879">
      <w:pPr>
        <w:spacing w:after="0"/>
        <w:ind w:left="2268"/>
        <w:jc w:val="both"/>
      </w:pPr>
      <w:r w:rsidRPr="00CD0879">
        <w:t>Ils se rassemblent et viennent derrière lui.</w:t>
      </w:r>
    </w:p>
    <w:p w:rsidR="00CD0879" w:rsidRPr="00CD0879" w:rsidRDefault="00261241" w:rsidP="00CD0879">
      <w:pPr>
        <w:spacing w:after="0"/>
        <w:ind w:left="2268" w:hanging="2268"/>
        <w:jc w:val="both"/>
      </w:pPr>
      <w:r w:rsidRPr="00F75C6D">
        <w:t xml:space="preserve">2 S 20. </w:t>
      </w:r>
      <w:r w:rsidR="00422A3A" w:rsidRPr="00CD0879">
        <w:t>15</w:t>
      </w:r>
      <w:r w:rsidR="00422A3A" w:rsidRPr="00CD0879">
        <w:tab/>
      </w:r>
      <w:r w:rsidR="00CD0879" w:rsidRPr="00CD0879">
        <w:t xml:space="preserve">Ils viennent et mettent le siège contre lui à Abél-Béit-Ma‘akha. </w:t>
      </w:r>
    </w:p>
    <w:p w:rsidR="00CD0879" w:rsidRPr="00CD0879" w:rsidRDefault="00CD0879" w:rsidP="00CD0879">
      <w:pPr>
        <w:spacing w:after="0"/>
        <w:ind w:left="2268"/>
        <w:jc w:val="both"/>
      </w:pPr>
      <w:r w:rsidRPr="00CD0879">
        <w:t xml:space="preserve">Ils déversent un remblai contre la ville et il s’arrête contre l’avant-mur. </w:t>
      </w:r>
    </w:p>
    <w:p w:rsidR="00CD0879" w:rsidRPr="00CD0879" w:rsidRDefault="00CD0879" w:rsidP="00CD0879">
      <w:pPr>
        <w:spacing w:after="0"/>
        <w:ind w:left="2268"/>
        <w:jc w:val="both"/>
      </w:pPr>
      <w:r w:rsidRPr="00CD0879">
        <w:t>Tout le peuple qui est avec Ioab sape le rempart pour l’abattre.</w:t>
      </w:r>
    </w:p>
    <w:p w:rsidR="00CD0879" w:rsidRPr="00CD0879" w:rsidRDefault="00CD0879" w:rsidP="00CD0879">
      <w:pPr>
        <w:spacing w:after="0"/>
        <w:ind w:left="2268" w:hanging="2268"/>
        <w:jc w:val="both"/>
      </w:pPr>
    </w:p>
    <w:p w:rsidR="00422A3A" w:rsidRPr="00F75C6D" w:rsidRDefault="00CD0879" w:rsidP="00CD0879">
      <w:pPr>
        <w:spacing w:after="0"/>
        <w:ind w:left="2268" w:hanging="2268"/>
        <w:jc w:val="both"/>
        <w:rPr>
          <w:b/>
        </w:rPr>
      </w:pPr>
      <w:r w:rsidRPr="00F75C6D">
        <w:rPr>
          <w:b/>
        </w:rPr>
        <w:t>Shèba‘ est décapité</w:t>
      </w:r>
      <w:r w:rsidR="00422A3A" w:rsidRPr="00F75C6D">
        <w:rPr>
          <w:b/>
        </w:rPr>
        <w:t xml:space="preserve">   </w:t>
      </w:r>
    </w:p>
    <w:p w:rsidR="00CD0879" w:rsidRPr="00F75C6D" w:rsidRDefault="00CD0879" w:rsidP="00CD0879">
      <w:pPr>
        <w:spacing w:after="0"/>
        <w:ind w:left="2268" w:hanging="2268"/>
        <w:jc w:val="both"/>
      </w:pPr>
    </w:p>
    <w:p w:rsidR="00CD0879" w:rsidRPr="00F75C6D" w:rsidRDefault="00261241" w:rsidP="00CD0879">
      <w:pPr>
        <w:spacing w:after="0"/>
        <w:ind w:left="2268" w:hanging="2268"/>
        <w:jc w:val="both"/>
      </w:pPr>
      <w:r w:rsidRPr="00F75C6D">
        <w:t xml:space="preserve">2 S 20. </w:t>
      </w:r>
      <w:r w:rsidR="00422A3A" w:rsidRPr="00CD0879">
        <w:t>16</w:t>
      </w:r>
      <w:r w:rsidR="00422A3A" w:rsidRPr="00CD0879">
        <w:tab/>
      </w:r>
      <w:r w:rsidR="00CD0879" w:rsidRPr="00CD0879">
        <w:t xml:space="preserve">Une femme sage de la ville crie : « Entendez ! </w:t>
      </w:r>
      <w:r w:rsidR="00CD0879" w:rsidRPr="00F75C6D">
        <w:t xml:space="preserve">Entendez ! </w:t>
      </w:r>
    </w:p>
    <w:p w:rsidR="00422A3A" w:rsidRPr="00CD0879" w:rsidRDefault="00CD0879" w:rsidP="00CD0879">
      <w:pPr>
        <w:spacing w:after="0"/>
        <w:ind w:left="2268"/>
        <w:jc w:val="both"/>
      </w:pPr>
      <w:r w:rsidRPr="00CD0879">
        <w:t>Dites donc à Ioab : Approche jusqu’ici, je te parlerai. »</w:t>
      </w:r>
    </w:p>
    <w:p w:rsidR="00CD0879" w:rsidRPr="00CD0879" w:rsidRDefault="00261241" w:rsidP="00CD0879">
      <w:pPr>
        <w:spacing w:after="0"/>
        <w:ind w:left="2268" w:hanging="2268"/>
        <w:jc w:val="both"/>
      </w:pPr>
      <w:r w:rsidRPr="00F75C6D">
        <w:t xml:space="preserve">2 S 20. </w:t>
      </w:r>
      <w:r w:rsidR="00422A3A" w:rsidRPr="00CD0879">
        <w:t>17</w:t>
      </w:r>
      <w:r w:rsidR="00422A3A" w:rsidRPr="00CD0879">
        <w:tab/>
      </w:r>
      <w:r w:rsidR="00CD0879" w:rsidRPr="00CD0879">
        <w:t xml:space="preserve">Il s’approche d’elle. La femme dit : « C’est toi, Ioab ? » </w:t>
      </w:r>
    </w:p>
    <w:p w:rsidR="00CD0879" w:rsidRPr="00CD0879" w:rsidRDefault="00CD0879" w:rsidP="00CD0879">
      <w:pPr>
        <w:spacing w:after="0"/>
        <w:ind w:left="2268"/>
        <w:jc w:val="both"/>
      </w:pPr>
      <w:r w:rsidRPr="00CD0879">
        <w:t xml:space="preserve">Il dit : « Moi. » Elle lui dit : « Entends les paroles de ta servante. » </w:t>
      </w:r>
    </w:p>
    <w:p w:rsidR="00422A3A" w:rsidRPr="00CD0879" w:rsidRDefault="00CD0879" w:rsidP="00CD0879">
      <w:pPr>
        <w:spacing w:after="0"/>
        <w:ind w:left="2268"/>
        <w:jc w:val="both"/>
      </w:pPr>
      <w:r w:rsidRPr="00CD0879">
        <w:t>Il dit : « Moi-même, j’entends. »</w:t>
      </w:r>
      <w:r w:rsidR="00422A3A" w:rsidRPr="00CD0879">
        <w:t xml:space="preserve">   </w:t>
      </w:r>
    </w:p>
    <w:p w:rsidR="00CD0879" w:rsidRPr="00CD0879" w:rsidRDefault="00261241" w:rsidP="00CD0879">
      <w:pPr>
        <w:spacing w:after="0"/>
        <w:ind w:left="2268" w:hanging="2268"/>
        <w:jc w:val="both"/>
      </w:pPr>
      <w:r w:rsidRPr="00F75C6D">
        <w:t xml:space="preserve">2 S 20. </w:t>
      </w:r>
      <w:r w:rsidR="00422A3A" w:rsidRPr="00CD0879">
        <w:t>18</w:t>
      </w:r>
      <w:r w:rsidR="00422A3A" w:rsidRPr="00CD0879">
        <w:tab/>
      </w:r>
      <w:r w:rsidR="00CD0879" w:rsidRPr="00CD0879">
        <w:t xml:space="preserve">Elle dit pour dire : « Ils parlaient, ils parlaient jadis pour dire : </w:t>
      </w:r>
    </w:p>
    <w:p w:rsidR="00422A3A" w:rsidRPr="00F75C6D" w:rsidRDefault="00CD0879" w:rsidP="00CD0879">
      <w:pPr>
        <w:spacing w:after="0"/>
        <w:ind w:left="2268"/>
        <w:jc w:val="both"/>
      </w:pPr>
      <w:r w:rsidRPr="00CD0879">
        <w:t xml:space="preserve">‹ Questionnez, questionnez Abél et terminez ainsi ! </w:t>
      </w:r>
      <w:r w:rsidRPr="00F75C6D">
        <w:t>›</w:t>
      </w:r>
    </w:p>
    <w:p w:rsidR="00CD0879" w:rsidRPr="00CD0879" w:rsidRDefault="00261241" w:rsidP="00CD0879">
      <w:pPr>
        <w:spacing w:after="0"/>
        <w:ind w:left="2268" w:hanging="2268"/>
        <w:jc w:val="both"/>
      </w:pPr>
      <w:r w:rsidRPr="00F75C6D">
        <w:t xml:space="preserve">2 S 20. </w:t>
      </w:r>
      <w:r w:rsidR="00422A3A" w:rsidRPr="00CD0879">
        <w:t>19</w:t>
      </w:r>
      <w:r w:rsidR="00422A3A" w:rsidRPr="00CD0879">
        <w:tab/>
      </w:r>
      <w:r w:rsidR="00CD0879" w:rsidRPr="00CD0879">
        <w:t xml:space="preserve">Moi-même, parmi les parfaits adhérents d’Israël, </w:t>
      </w:r>
    </w:p>
    <w:p w:rsidR="00CD0879" w:rsidRPr="00CD0879" w:rsidRDefault="00CD0879" w:rsidP="00CD0879">
      <w:pPr>
        <w:spacing w:after="0"/>
        <w:ind w:left="2268"/>
        <w:jc w:val="both"/>
      </w:pPr>
      <w:r w:rsidRPr="00CD0879">
        <w:t xml:space="preserve">toi, tu demandes à faire mourir une ville et une mère en Israël ! </w:t>
      </w:r>
    </w:p>
    <w:p w:rsidR="00422A3A" w:rsidRPr="00CD0879" w:rsidRDefault="00CD0879" w:rsidP="00CD0879">
      <w:pPr>
        <w:spacing w:after="0"/>
        <w:ind w:left="2268"/>
        <w:jc w:val="both"/>
      </w:pPr>
      <w:r w:rsidRPr="00CD0879">
        <w:t>Pourquoi engloutirais-tu une possession de IHVH-Adonaï ? »</w:t>
      </w:r>
    </w:p>
    <w:p w:rsidR="00CD0879" w:rsidRPr="00F75C6D" w:rsidRDefault="00261241" w:rsidP="00CD0879">
      <w:pPr>
        <w:spacing w:after="0"/>
        <w:ind w:left="2268" w:hanging="2268"/>
        <w:jc w:val="both"/>
      </w:pPr>
      <w:r w:rsidRPr="00F75C6D">
        <w:t xml:space="preserve">2 S 20. </w:t>
      </w:r>
      <w:r w:rsidR="00422A3A" w:rsidRPr="00CD0879">
        <w:t>20</w:t>
      </w:r>
      <w:r w:rsidR="00422A3A" w:rsidRPr="00CD0879">
        <w:tab/>
      </w:r>
      <w:r w:rsidR="00CD0879" w:rsidRPr="00CD0879">
        <w:t xml:space="preserve">Ioab répond et dit : « Profanation ! </w:t>
      </w:r>
      <w:r w:rsidR="00CD0879" w:rsidRPr="00F75C6D">
        <w:t xml:space="preserve">Profanation ! </w:t>
      </w:r>
    </w:p>
    <w:p w:rsidR="00422A3A" w:rsidRPr="00F75C6D" w:rsidRDefault="00CD0879" w:rsidP="00CD0879">
      <w:pPr>
        <w:spacing w:after="0"/>
        <w:ind w:left="2268"/>
        <w:jc w:val="both"/>
      </w:pPr>
      <w:r w:rsidRPr="00F75C6D">
        <w:t>Moi, engloutir ou détruire !</w:t>
      </w:r>
    </w:p>
    <w:p w:rsidR="00CD0879" w:rsidRPr="00CD0879" w:rsidRDefault="00261241" w:rsidP="00CD0879">
      <w:pPr>
        <w:spacing w:after="0"/>
        <w:ind w:left="2268" w:hanging="2268"/>
        <w:jc w:val="both"/>
      </w:pPr>
      <w:r w:rsidRPr="00F75C6D">
        <w:t xml:space="preserve">2 S 20. </w:t>
      </w:r>
      <w:r w:rsidR="00422A3A" w:rsidRPr="00CD0879">
        <w:t>21</w:t>
      </w:r>
      <w:r w:rsidR="00422A3A" w:rsidRPr="00CD0879">
        <w:tab/>
      </w:r>
      <w:r w:rsidR="00CD0879" w:rsidRPr="00CD0879">
        <w:t xml:space="preserve">La parole n’est pas telle ! </w:t>
      </w:r>
    </w:p>
    <w:p w:rsidR="00CD0879" w:rsidRPr="00CD0879" w:rsidRDefault="00CD0879" w:rsidP="00CD0879">
      <w:pPr>
        <w:spacing w:after="0"/>
        <w:ind w:left="2268"/>
        <w:jc w:val="both"/>
      </w:pPr>
      <w:r w:rsidRPr="00CD0879">
        <w:t xml:space="preserve">Oui, un homme du mont Èphraîm, Shèba‘ bèn Bikhri de son nom, </w:t>
      </w:r>
    </w:p>
    <w:p w:rsidR="00CD0879" w:rsidRPr="00CD0879" w:rsidRDefault="00CD0879" w:rsidP="00CD0879">
      <w:pPr>
        <w:spacing w:after="0"/>
        <w:ind w:left="2268"/>
        <w:jc w:val="both"/>
      </w:pPr>
      <w:r w:rsidRPr="00CD0879">
        <w:t xml:space="preserve">a porté la main contre le roi David. </w:t>
      </w:r>
    </w:p>
    <w:p w:rsidR="00422A3A" w:rsidRDefault="00CD0879" w:rsidP="00CD0879">
      <w:pPr>
        <w:spacing w:after="0"/>
        <w:ind w:left="2268"/>
        <w:jc w:val="both"/>
      </w:pPr>
      <w:r w:rsidRPr="00CD0879">
        <w:t>Donnez-le, lui seul, et je m’en irai loin de la ville. »</w:t>
      </w:r>
    </w:p>
    <w:p w:rsidR="00CD0879" w:rsidRPr="00CD0879" w:rsidRDefault="00CD0879" w:rsidP="00CD0879">
      <w:pPr>
        <w:spacing w:after="0"/>
        <w:ind w:left="2268"/>
        <w:jc w:val="both"/>
      </w:pPr>
      <w:r w:rsidRPr="00CD0879">
        <w:t xml:space="preserve">La femme dit à Ioab : « Voici, sa tête te sera jetée par-dessus le </w:t>
      </w:r>
      <w:r>
        <w:t xml:space="preserve">   </w:t>
      </w:r>
      <w:r w:rsidRPr="00CD0879">
        <w:t>rempart ! »</w:t>
      </w:r>
    </w:p>
    <w:p w:rsidR="00CD0879" w:rsidRPr="00CD0879" w:rsidRDefault="00261241" w:rsidP="00CD0879">
      <w:pPr>
        <w:spacing w:after="0"/>
        <w:ind w:left="2268" w:hanging="2268"/>
        <w:jc w:val="both"/>
      </w:pPr>
      <w:r w:rsidRPr="00CD0879">
        <w:t xml:space="preserve">2 S 20. </w:t>
      </w:r>
      <w:r w:rsidR="00422A3A" w:rsidRPr="00CD0879">
        <w:t>22</w:t>
      </w:r>
      <w:r w:rsidR="00422A3A" w:rsidRPr="00CD0879">
        <w:tab/>
      </w:r>
      <w:r w:rsidR="00CD0879" w:rsidRPr="00CD0879">
        <w:t xml:space="preserve">La femme vient vers tout le peuple, avec sa sagesse. </w:t>
      </w:r>
    </w:p>
    <w:p w:rsidR="00CD0879" w:rsidRPr="00CD0879" w:rsidRDefault="00CD0879" w:rsidP="00CD0879">
      <w:pPr>
        <w:spacing w:after="0"/>
        <w:ind w:left="2268"/>
        <w:jc w:val="both"/>
      </w:pPr>
      <w:r w:rsidRPr="00CD0879">
        <w:t xml:space="preserve">Ils tranchent la tête de Shèba‘ bèn Bikhri et la jettent à Ioab. </w:t>
      </w:r>
    </w:p>
    <w:p w:rsidR="00CD0879" w:rsidRPr="00CD0879" w:rsidRDefault="00CD0879" w:rsidP="00CD0879">
      <w:pPr>
        <w:spacing w:after="0"/>
        <w:ind w:left="2268"/>
        <w:jc w:val="both"/>
      </w:pPr>
      <w:r w:rsidRPr="00CD0879">
        <w:t xml:space="preserve">Ils sonnent du shophar et se dispersent, loin de la ville, </w:t>
      </w:r>
    </w:p>
    <w:p w:rsidR="00CD0879" w:rsidRPr="00CD0879" w:rsidRDefault="00CD0879" w:rsidP="00CD0879">
      <w:pPr>
        <w:spacing w:after="0"/>
        <w:ind w:left="2268"/>
        <w:jc w:val="both"/>
      </w:pPr>
      <w:r w:rsidRPr="00CD0879">
        <w:t>chaque homme vers ses tentes. Ioab retourne à Ieroushalaîm vers le roi.</w:t>
      </w:r>
    </w:p>
    <w:p w:rsidR="00CD0879" w:rsidRPr="00CD0879" w:rsidRDefault="00CD0879" w:rsidP="00CD0879">
      <w:pPr>
        <w:spacing w:after="0"/>
        <w:ind w:left="2268" w:hanging="2268"/>
        <w:jc w:val="both"/>
      </w:pPr>
    </w:p>
    <w:p w:rsidR="00CD0879" w:rsidRPr="00F75C6D" w:rsidRDefault="00CD0879" w:rsidP="00CD0879">
      <w:pPr>
        <w:spacing w:after="0"/>
        <w:ind w:left="2268" w:hanging="2268"/>
        <w:jc w:val="both"/>
        <w:rPr>
          <w:b/>
        </w:rPr>
      </w:pPr>
      <w:r w:rsidRPr="00F75C6D">
        <w:rPr>
          <w:b/>
        </w:rPr>
        <w:t>Les officiers de David</w:t>
      </w:r>
    </w:p>
    <w:p w:rsidR="00422A3A" w:rsidRPr="00F75C6D" w:rsidRDefault="00422A3A" w:rsidP="00CD0879">
      <w:pPr>
        <w:spacing w:after="0"/>
        <w:ind w:left="2268" w:hanging="2268"/>
        <w:jc w:val="both"/>
      </w:pPr>
      <w:r w:rsidRPr="00F75C6D">
        <w:t xml:space="preserve">   </w:t>
      </w:r>
    </w:p>
    <w:p w:rsidR="00CD0879" w:rsidRPr="00CD0879" w:rsidRDefault="00261241" w:rsidP="00CD0879">
      <w:pPr>
        <w:spacing w:after="0"/>
        <w:ind w:left="2268" w:hanging="2268"/>
        <w:jc w:val="both"/>
      </w:pPr>
      <w:r w:rsidRPr="00F75C6D">
        <w:t xml:space="preserve">2 S 20. </w:t>
      </w:r>
      <w:r w:rsidR="00422A3A" w:rsidRPr="00CD0879">
        <w:t>23</w:t>
      </w:r>
      <w:r w:rsidR="00422A3A" w:rsidRPr="00CD0879">
        <w:tab/>
      </w:r>
      <w:r w:rsidR="00CD0879" w:rsidRPr="00CD0879">
        <w:t xml:space="preserve">Ioab est préposé sur toute la milice d’Israël. </w:t>
      </w:r>
    </w:p>
    <w:p w:rsidR="00422A3A" w:rsidRPr="00CD0879" w:rsidRDefault="00CD0879" w:rsidP="00CD0879">
      <w:pPr>
        <w:spacing w:after="0"/>
        <w:ind w:left="2268"/>
        <w:jc w:val="both"/>
      </w:pPr>
      <w:r w:rsidRPr="00CD0879">
        <w:t>Benayah bèn Yehoyada‘ est sur les Keréti et sur les Peléti ;</w:t>
      </w:r>
    </w:p>
    <w:p w:rsidR="00422A3A" w:rsidRPr="00CD0879" w:rsidRDefault="00261241" w:rsidP="00A2346B">
      <w:pPr>
        <w:spacing w:after="0"/>
        <w:ind w:left="2268" w:hanging="2268"/>
        <w:jc w:val="both"/>
      </w:pPr>
      <w:r w:rsidRPr="00F75C6D">
        <w:t xml:space="preserve">2 S 20. </w:t>
      </w:r>
      <w:r w:rsidR="00422A3A" w:rsidRPr="00CD0879">
        <w:t>24</w:t>
      </w:r>
      <w:r w:rsidR="00422A3A" w:rsidRPr="00CD0879">
        <w:tab/>
      </w:r>
      <w:r w:rsidR="00CD0879" w:rsidRPr="00CD0879">
        <w:t>Adorâm, sur la corvée ; Yehoshaphat bèn Ahiloud, secrétaire ;</w:t>
      </w:r>
    </w:p>
    <w:p w:rsidR="00422A3A" w:rsidRPr="00CD0879" w:rsidRDefault="00261241" w:rsidP="00A2346B">
      <w:pPr>
        <w:spacing w:after="0"/>
        <w:ind w:left="2268" w:hanging="2268"/>
        <w:jc w:val="both"/>
      </w:pPr>
      <w:r w:rsidRPr="00F75C6D">
        <w:t xml:space="preserve">2 S 20. </w:t>
      </w:r>
      <w:r w:rsidR="00422A3A" w:rsidRPr="00CD0879">
        <w:t>25</w:t>
      </w:r>
      <w:r w:rsidR="00422A3A" w:rsidRPr="00CD0879">
        <w:tab/>
      </w:r>
      <w:r w:rsidR="00CD0879" w:rsidRPr="00CD0879">
        <w:t>Sheva, actuaire ; Sadoq et Èbiatar, desservants ;</w:t>
      </w:r>
    </w:p>
    <w:p w:rsidR="00422A3A" w:rsidRPr="00CD0879" w:rsidRDefault="00261241" w:rsidP="00A2346B">
      <w:pPr>
        <w:spacing w:after="0"/>
        <w:ind w:left="2268" w:hanging="2268"/>
        <w:jc w:val="both"/>
      </w:pPr>
      <w:r w:rsidRPr="00F75C6D">
        <w:t xml:space="preserve">2 S 20. </w:t>
      </w:r>
      <w:r w:rsidR="00422A3A" w:rsidRPr="00CD0879">
        <w:t>26</w:t>
      </w:r>
      <w:r w:rsidR="00422A3A" w:rsidRPr="00CD0879">
        <w:tab/>
      </w:r>
      <w:r w:rsidR="00CD0879" w:rsidRPr="00CD0879">
        <w:t>‘Ira le Iaïri était aussi un desservant de David.</w:t>
      </w:r>
    </w:p>
    <w:p w:rsidR="00422A3A" w:rsidRPr="00CD0879" w:rsidRDefault="00422A3A" w:rsidP="00A2346B">
      <w:pPr>
        <w:spacing w:after="0"/>
        <w:ind w:left="2268" w:hanging="2268"/>
        <w:jc w:val="both"/>
      </w:pPr>
      <w:r w:rsidRPr="00CD0879">
        <w:t xml:space="preserve">  </w:t>
      </w:r>
    </w:p>
    <w:p w:rsidR="00422A3A" w:rsidRPr="00F75C6D" w:rsidRDefault="00AB1AE1" w:rsidP="00A2346B">
      <w:pPr>
        <w:pStyle w:val="Chapitre18pt"/>
        <w:spacing w:before="0"/>
        <w:jc w:val="both"/>
      </w:pPr>
      <w:r w:rsidRPr="00F75C6D">
        <w:t>Shemouël 2 - 2 Samuel</w:t>
      </w:r>
      <w:r w:rsidR="00422A3A" w:rsidRPr="00F75C6D">
        <w:t xml:space="preserve"> 21</w:t>
      </w:r>
      <w:r w:rsidR="00E808CD" w:rsidRPr="00F75C6D">
        <w:t xml:space="preserve"> (22 v.)</w:t>
      </w:r>
      <w:r w:rsidR="00422A3A" w:rsidRPr="00F75C6D">
        <w:tab/>
      </w:r>
      <w:r w:rsidR="00422A3A" w:rsidRPr="00F75C6D">
        <w:tab/>
        <w:t xml:space="preserve">   </w:t>
      </w:r>
    </w:p>
    <w:p w:rsidR="00261241" w:rsidRPr="00F75C6D" w:rsidRDefault="00261241" w:rsidP="00A2346B">
      <w:pPr>
        <w:spacing w:after="0"/>
        <w:ind w:left="2268" w:hanging="2268"/>
        <w:jc w:val="both"/>
      </w:pPr>
    </w:p>
    <w:p w:rsidR="00713C1A" w:rsidRPr="00F75C6D" w:rsidRDefault="00713C1A" w:rsidP="00A2346B">
      <w:pPr>
        <w:spacing w:after="0"/>
        <w:ind w:left="2268" w:hanging="2268"/>
        <w:jc w:val="both"/>
        <w:rPr>
          <w:b/>
        </w:rPr>
      </w:pPr>
      <w:r w:rsidRPr="00F75C6D">
        <w:rPr>
          <w:b/>
        </w:rPr>
        <w:t>Élimination des fils de Shaoul</w:t>
      </w:r>
    </w:p>
    <w:p w:rsidR="00713C1A" w:rsidRPr="00F75C6D" w:rsidRDefault="00713C1A" w:rsidP="00A2346B">
      <w:pPr>
        <w:spacing w:after="0"/>
        <w:ind w:left="2268" w:hanging="2268"/>
        <w:jc w:val="both"/>
      </w:pPr>
    </w:p>
    <w:p w:rsidR="00713C1A" w:rsidRPr="00713C1A" w:rsidRDefault="00261241" w:rsidP="00713C1A">
      <w:pPr>
        <w:spacing w:after="0"/>
        <w:ind w:left="2268" w:hanging="2268"/>
        <w:jc w:val="both"/>
      </w:pPr>
      <w:r w:rsidRPr="00F75C6D">
        <w:t xml:space="preserve">2 S 21. </w:t>
      </w:r>
      <w:r w:rsidR="00422A3A" w:rsidRPr="00713C1A">
        <w:t>1</w:t>
      </w:r>
      <w:r w:rsidR="00422A3A" w:rsidRPr="00713C1A">
        <w:tab/>
      </w:r>
      <w:r w:rsidR="00713C1A" w:rsidRPr="00713C1A">
        <w:t xml:space="preserve">Et c’est une famine, aux jours de David, pendant trois ans, année par année. </w:t>
      </w:r>
    </w:p>
    <w:p w:rsidR="00713C1A" w:rsidRPr="00713C1A" w:rsidRDefault="00713C1A" w:rsidP="00713C1A">
      <w:pPr>
        <w:spacing w:after="0"/>
        <w:ind w:left="2268"/>
        <w:jc w:val="both"/>
      </w:pPr>
      <w:r w:rsidRPr="00713C1A">
        <w:t xml:space="preserve">David consulte les faces de IHVH-Adonaï. </w:t>
      </w:r>
    </w:p>
    <w:p w:rsidR="00713C1A" w:rsidRPr="00713C1A" w:rsidRDefault="00713C1A" w:rsidP="00713C1A">
      <w:pPr>
        <w:spacing w:after="0"/>
        <w:ind w:left="2268"/>
        <w:jc w:val="both"/>
      </w:pPr>
      <w:r w:rsidRPr="00713C1A">
        <w:t xml:space="preserve">IHVH-Adonaï lui dit : « Sur Shaoul et sur sa maison </w:t>
      </w:r>
    </w:p>
    <w:p w:rsidR="00422A3A" w:rsidRPr="00713C1A" w:rsidRDefault="00713C1A" w:rsidP="00713C1A">
      <w:pPr>
        <w:spacing w:after="0"/>
        <w:ind w:left="2268"/>
        <w:jc w:val="both"/>
      </w:pPr>
      <w:r w:rsidRPr="00713C1A">
        <w:t>il est des sangs, pour avoir mis à mort les Guib‘onîm. »</w:t>
      </w:r>
      <w:r w:rsidR="00422A3A" w:rsidRPr="00713C1A">
        <w:t xml:space="preserve">   </w:t>
      </w:r>
    </w:p>
    <w:p w:rsidR="00713C1A" w:rsidRPr="00713C1A" w:rsidRDefault="00261241" w:rsidP="00713C1A">
      <w:pPr>
        <w:spacing w:after="0"/>
        <w:ind w:left="2268" w:hanging="2268"/>
        <w:jc w:val="both"/>
      </w:pPr>
      <w:r w:rsidRPr="00F75C6D">
        <w:t xml:space="preserve">2 S 21. </w:t>
      </w:r>
      <w:r w:rsidR="00422A3A" w:rsidRPr="00713C1A">
        <w:t>2</w:t>
      </w:r>
      <w:r w:rsidR="00422A3A" w:rsidRPr="00713C1A">
        <w:tab/>
      </w:r>
      <w:r w:rsidR="00713C1A" w:rsidRPr="00713C1A">
        <w:t xml:space="preserve">Le roi crie vers les Guib‘onîm pour leur parler. </w:t>
      </w:r>
    </w:p>
    <w:p w:rsidR="00713C1A" w:rsidRPr="00713C1A" w:rsidRDefault="00713C1A" w:rsidP="00713C1A">
      <w:pPr>
        <w:spacing w:after="0"/>
        <w:ind w:left="2268"/>
        <w:jc w:val="both"/>
      </w:pPr>
      <w:r w:rsidRPr="00713C1A">
        <w:t xml:space="preserve">Les Guib‘onîm n’étaient pas des Benéi Israël, mais du reste des Emori ; </w:t>
      </w:r>
    </w:p>
    <w:p w:rsidR="00713C1A" w:rsidRPr="00713C1A" w:rsidRDefault="00713C1A" w:rsidP="00713C1A">
      <w:pPr>
        <w:spacing w:after="0"/>
        <w:ind w:left="2268"/>
        <w:jc w:val="both"/>
      </w:pPr>
      <w:r w:rsidRPr="00713C1A">
        <w:t xml:space="preserve">et les Benéi Israël leur avaient prêté serment. </w:t>
      </w:r>
    </w:p>
    <w:p w:rsidR="00713C1A" w:rsidRPr="00713C1A" w:rsidRDefault="00713C1A" w:rsidP="00713C1A">
      <w:pPr>
        <w:spacing w:after="0"/>
        <w:ind w:left="2268"/>
        <w:jc w:val="both"/>
      </w:pPr>
      <w:r w:rsidRPr="00713C1A">
        <w:t xml:space="preserve">Shaoul avait cherché à les frapper, dans son ardeur </w:t>
      </w:r>
    </w:p>
    <w:p w:rsidR="00422A3A" w:rsidRPr="00713C1A" w:rsidRDefault="00713C1A" w:rsidP="00713C1A">
      <w:pPr>
        <w:spacing w:after="0"/>
        <w:ind w:left="2268"/>
        <w:jc w:val="both"/>
      </w:pPr>
      <w:r w:rsidRPr="00713C1A">
        <w:t>pour les Benéi Israël et pour Iehouda.</w:t>
      </w:r>
    </w:p>
    <w:p w:rsidR="00713C1A" w:rsidRPr="00713C1A" w:rsidRDefault="00261241" w:rsidP="00713C1A">
      <w:pPr>
        <w:spacing w:after="0"/>
        <w:ind w:left="2268" w:hanging="2268"/>
        <w:jc w:val="both"/>
      </w:pPr>
      <w:r w:rsidRPr="00F75C6D">
        <w:t xml:space="preserve">2 S 21. </w:t>
      </w:r>
      <w:r w:rsidR="00422A3A" w:rsidRPr="00713C1A">
        <w:t>3</w:t>
      </w:r>
      <w:r w:rsidR="00422A3A" w:rsidRPr="00713C1A">
        <w:tab/>
      </w:r>
      <w:r w:rsidR="00713C1A" w:rsidRPr="00713C1A">
        <w:t xml:space="preserve">David dit aux Guib‘onîm : « Que ferai-je pour vous ? </w:t>
      </w:r>
    </w:p>
    <w:p w:rsidR="00713C1A" w:rsidRPr="00F75C6D" w:rsidRDefault="00713C1A" w:rsidP="00713C1A">
      <w:pPr>
        <w:spacing w:after="0"/>
        <w:ind w:left="2268"/>
        <w:jc w:val="both"/>
      </w:pPr>
      <w:r w:rsidRPr="00F75C6D">
        <w:t xml:space="preserve">Comment serai-je absous </w:t>
      </w:r>
    </w:p>
    <w:p w:rsidR="00422A3A" w:rsidRPr="00713C1A" w:rsidRDefault="00713C1A" w:rsidP="00713C1A">
      <w:pPr>
        <w:spacing w:after="0"/>
        <w:ind w:left="2268"/>
        <w:jc w:val="both"/>
      </w:pPr>
      <w:r w:rsidRPr="00713C1A">
        <w:t>pour que vous bénissiez la possession de IHVH-Adonaï ? »</w:t>
      </w:r>
      <w:r w:rsidR="00422A3A" w:rsidRPr="00713C1A">
        <w:t xml:space="preserve">  </w:t>
      </w:r>
    </w:p>
    <w:p w:rsidR="00713C1A" w:rsidRPr="00713C1A" w:rsidRDefault="00261241" w:rsidP="00713C1A">
      <w:pPr>
        <w:spacing w:after="0"/>
        <w:ind w:left="2268" w:hanging="2268"/>
        <w:jc w:val="both"/>
      </w:pPr>
      <w:r w:rsidRPr="00F75C6D">
        <w:t xml:space="preserve">2 S 21. </w:t>
      </w:r>
      <w:r w:rsidR="00422A3A" w:rsidRPr="00713C1A">
        <w:t>4</w:t>
      </w:r>
      <w:r w:rsidR="00422A3A" w:rsidRPr="00713C1A">
        <w:tab/>
      </w:r>
      <w:r w:rsidR="00713C1A" w:rsidRPr="00713C1A">
        <w:t xml:space="preserve">Les Guib‘onîm lui disent : </w:t>
      </w:r>
    </w:p>
    <w:p w:rsidR="00713C1A" w:rsidRPr="00713C1A" w:rsidRDefault="00713C1A" w:rsidP="00713C1A">
      <w:pPr>
        <w:spacing w:after="0"/>
        <w:ind w:left="2268"/>
        <w:jc w:val="both"/>
      </w:pPr>
      <w:r w:rsidRPr="00713C1A">
        <w:t xml:space="preserve">« Il ne sera pas pour nous d’argent ni d’or avec Shaoul et avec sa maison, </w:t>
      </w:r>
    </w:p>
    <w:p w:rsidR="00713C1A" w:rsidRPr="00713C1A" w:rsidRDefault="00713C1A" w:rsidP="00713C1A">
      <w:pPr>
        <w:spacing w:after="0"/>
        <w:ind w:left="2268"/>
        <w:jc w:val="both"/>
      </w:pPr>
      <w:r w:rsidRPr="00713C1A">
        <w:t xml:space="preserve">et il ne sera pas pour nous d’homme à mettre à mort en Israël. » </w:t>
      </w:r>
    </w:p>
    <w:p w:rsidR="00422A3A" w:rsidRPr="00713C1A" w:rsidRDefault="00713C1A" w:rsidP="00713C1A">
      <w:pPr>
        <w:spacing w:after="0"/>
        <w:ind w:left="2268"/>
        <w:jc w:val="both"/>
      </w:pPr>
      <w:r w:rsidRPr="00713C1A">
        <w:t>Il dit : « Ce que vous direz, je le ferai pour vous. »</w:t>
      </w:r>
      <w:r w:rsidR="00422A3A" w:rsidRPr="00713C1A">
        <w:t xml:space="preserve">   </w:t>
      </w:r>
    </w:p>
    <w:p w:rsidR="00713C1A" w:rsidRPr="00713C1A" w:rsidRDefault="00261241" w:rsidP="00713C1A">
      <w:pPr>
        <w:spacing w:after="0"/>
        <w:ind w:left="2268" w:hanging="2268"/>
        <w:jc w:val="both"/>
      </w:pPr>
      <w:r w:rsidRPr="00F75C6D">
        <w:t xml:space="preserve">2 S 21. </w:t>
      </w:r>
      <w:r w:rsidR="00422A3A" w:rsidRPr="00713C1A">
        <w:t>5</w:t>
      </w:r>
      <w:r w:rsidR="00422A3A" w:rsidRPr="00713C1A">
        <w:tab/>
      </w:r>
      <w:r w:rsidR="00713C1A" w:rsidRPr="00713C1A">
        <w:t xml:space="preserve">Ils disent au roi : « L’homme qui nous a achevés </w:t>
      </w:r>
    </w:p>
    <w:p w:rsidR="00713C1A" w:rsidRPr="00713C1A" w:rsidRDefault="00713C1A" w:rsidP="00713C1A">
      <w:pPr>
        <w:spacing w:after="0"/>
        <w:ind w:left="2268"/>
        <w:jc w:val="both"/>
      </w:pPr>
      <w:r w:rsidRPr="00713C1A">
        <w:t xml:space="preserve">et qui projetait de nous exterminer </w:t>
      </w:r>
    </w:p>
    <w:p w:rsidR="00422A3A" w:rsidRPr="00713C1A" w:rsidRDefault="00713C1A" w:rsidP="00713C1A">
      <w:pPr>
        <w:spacing w:after="0"/>
        <w:ind w:left="2268"/>
        <w:jc w:val="both"/>
      </w:pPr>
      <w:r w:rsidRPr="00713C1A">
        <w:t>en nous portant hors de toutes les frontières d’Israël,</w:t>
      </w:r>
    </w:p>
    <w:p w:rsidR="00713C1A" w:rsidRPr="00713C1A" w:rsidRDefault="00261241" w:rsidP="00713C1A">
      <w:pPr>
        <w:spacing w:after="0"/>
        <w:ind w:left="2268" w:hanging="2268"/>
        <w:jc w:val="both"/>
      </w:pPr>
      <w:r w:rsidRPr="00F75C6D">
        <w:t xml:space="preserve">2 S 21. </w:t>
      </w:r>
      <w:r w:rsidR="00422A3A" w:rsidRPr="00713C1A">
        <w:t>6</w:t>
      </w:r>
      <w:r w:rsidR="00422A3A" w:rsidRPr="00713C1A">
        <w:tab/>
      </w:r>
      <w:r w:rsidR="00713C1A" w:rsidRPr="00713C1A">
        <w:t xml:space="preserve">que sept hommes de ses fils nous soient donnés. </w:t>
      </w:r>
    </w:p>
    <w:p w:rsidR="00713C1A" w:rsidRPr="00713C1A" w:rsidRDefault="00713C1A" w:rsidP="00713C1A">
      <w:pPr>
        <w:spacing w:after="0"/>
        <w:ind w:left="2268"/>
        <w:jc w:val="both"/>
      </w:pPr>
      <w:r w:rsidRPr="00713C1A">
        <w:t xml:space="preserve">Nous les empalerons pour IHVH-Adonaï à Guib‘a de Shaoul, l’élu de IHVH-Adonaï ! » </w:t>
      </w:r>
    </w:p>
    <w:p w:rsidR="00422A3A" w:rsidRPr="00713C1A" w:rsidRDefault="00713C1A" w:rsidP="00713C1A">
      <w:pPr>
        <w:spacing w:after="0"/>
        <w:ind w:left="2268"/>
        <w:jc w:val="both"/>
      </w:pPr>
      <w:r w:rsidRPr="00713C1A">
        <w:t>Le roi dit : « Moi, je les donne ! »</w:t>
      </w:r>
      <w:r w:rsidR="00422A3A" w:rsidRPr="00713C1A">
        <w:t xml:space="preserve">  </w:t>
      </w:r>
    </w:p>
    <w:p w:rsidR="00713C1A" w:rsidRPr="00713C1A" w:rsidRDefault="00261241" w:rsidP="00713C1A">
      <w:pPr>
        <w:spacing w:after="0"/>
        <w:ind w:left="2268" w:hanging="2268"/>
        <w:jc w:val="both"/>
      </w:pPr>
      <w:r w:rsidRPr="00F75C6D">
        <w:t xml:space="preserve">2 S 21. </w:t>
      </w:r>
      <w:r w:rsidR="00422A3A" w:rsidRPr="00713C1A">
        <w:t>7</w:t>
      </w:r>
      <w:r w:rsidR="00422A3A" w:rsidRPr="00713C1A">
        <w:tab/>
      </w:r>
      <w:r w:rsidR="00713C1A" w:rsidRPr="00713C1A">
        <w:t xml:space="preserve">Le roi compatit à Mephiboshèt bèn Iehonatân bèn Shaoul, </w:t>
      </w:r>
    </w:p>
    <w:p w:rsidR="00713C1A" w:rsidRPr="00713C1A" w:rsidRDefault="00713C1A" w:rsidP="00713C1A">
      <w:pPr>
        <w:spacing w:after="0"/>
        <w:ind w:left="2268"/>
        <w:jc w:val="both"/>
      </w:pPr>
      <w:r w:rsidRPr="00713C1A">
        <w:t xml:space="preserve">pour le serment de IHVH-Adonaï qui était entre eux, </w:t>
      </w:r>
    </w:p>
    <w:p w:rsidR="00422A3A" w:rsidRPr="00713C1A" w:rsidRDefault="00713C1A" w:rsidP="00713C1A">
      <w:pPr>
        <w:spacing w:after="0"/>
        <w:ind w:left="2268"/>
        <w:jc w:val="both"/>
      </w:pPr>
      <w:r w:rsidRPr="00713C1A">
        <w:t>entre David et Iehonatân, le fils de Shaoul.</w:t>
      </w:r>
      <w:r w:rsidR="00422A3A" w:rsidRPr="00713C1A">
        <w:t xml:space="preserve">  </w:t>
      </w:r>
    </w:p>
    <w:p w:rsidR="00713C1A" w:rsidRPr="00713C1A" w:rsidRDefault="00261241" w:rsidP="00713C1A">
      <w:pPr>
        <w:spacing w:after="0"/>
        <w:ind w:left="2268" w:hanging="2268"/>
        <w:jc w:val="both"/>
      </w:pPr>
      <w:r w:rsidRPr="00F75C6D">
        <w:t xml:space="preserve">2 S 21. </w:t>
      </w:r>
      <w:r w:rsidR="00422A3A" w:rsidRPr="00713C1A">
        <w:t>8</w:t>
      </w:r>
      <w:r w:rsidR="00422A3A" w:rsidRPr="00713C1A">
        <w:tab/>
      </w:r>
      <w:r w:rsidR="00713C1A" w:rsidRPr="00713C1A">
        <w:t xml:space="preserve">Le roi prend les deux fils de Rispa, fille d’Aya, </w:t>
      </w:r>
    </w:p>
    <w:p w:rsidR="00713C1A" w:rsidRPr="00713C1A" w:rsidRDefault="00713C1A" w:rsidP="00713C1A">
      <w:pPr>
        <w:spacing w:after="0"/>
        <w:ind w:left="2268"/>
        <w:jc w:val="both"/>
      </w:pPr>
      <w:r w:rsidRPr="00713C1A">
        <w:t xml:space="preserve">qu’elle avait enfantés à Shaoul, Armoni et Mephiboshèt, </w:t>
      </w:r>
    </w:p>
    <w:p w:rsidR="00713C1A" w:rsidRPr="00713C1A" w:rsidRDefault="00713C1A" w:rsidP="00713C1A">
      <w:pPr>
        <w:spacing w:after="0"/>
        <w:ind w:left="2268"/>
        <w:jc w:val="both"/>
      </w:pPr>
      <w:r w:rsidRPr="00713C1A">
        <w:t xml:space="preserve">et les cinq fils de Mikhal, la fille de Shaoul, </w:t>
      </w:r>
    </w:p>
    <w:p w:rsidR="00422A3A" w:rsidRPr="00713C1A" w:rsidRDefault="00713C1A" w:rsidP="00713C1A">
      <w:pPr>
        <w:spacing w:after="0"/>
        <w:ind w:left="2268"/>
        <w:jc w:val="both"/>
      </w:pPr>
      <w:r w:rsidRPr="00713C1A">
        <w:t>qu’elle avait enfantés à ‘Adriél bèn Barzilaï de Mehola.</w:t>
      </w:r>
    </w:p>
    <w:p w:rsidR="00713C1A" w:rsidRPr="00F75C6D" w:rsidRDefault="00713C1A" w:rsidP="00713C1A">
      <w:pPr>
        <w:spacing w:after="0"/>
        <w:ind w:left="2268" w:hanging="2268"/>
        <w:jc w:val="both"/>
      </w:pPr>
    </w:p>
    <w:p w:rsidR="00713C1A" w:rsidRPr="00F75C6D" w:rsidRDefault="00713C1A" w:rsidP="00713C1A">
      <w:pPr>
        <w:spacing w:after="0"/>
        <w:ind w:left="2268" w:hanging="2268"/>
        <w:jc w:val="both"/>
      </w:pPr>
    </w:p>
    <w:p w:rsidR="00713C1A" w:rsidRPr="00F75C6D" w:rsidRDefault="00713C1A" w:rsidP="00713C1A">
      <w:pPr>
        <w:spacing w:after="0"/>
        <w:ind w:left="2268" w:hanging="2268"/>
        <w:jc w:val="both"/>
      </w:pPr>
    </w:p>
    <w:p w:rsidR="00713C1A" w:rsidRPr="00713C1A" w:rsidRDefault="00261241" w:rsidP="00713C1A">
      <w:pPr>
        <w:spacing w:after="0"/>
        <w:ind w:left="2268" w:hanging="2268"/>
        <w:jc w:val="both"/>
      </w:pPr>
      <w:r w:rsidRPr="00F75C6D">
        <w:t xml:space="preserve">2 S 21. </w:t>
      </w:r>
      <w:r w:rsidR="00422A3A" w:rsidRPr="00713C1A">
        <w:t>9</w:t>
      </w:r>
      <w:r w:rsidR="00422A3A" w:rsidRPr="00713C1A">
        <w:tab/>
      </w:r>
      <w:r w:rsidR="00713C1A" w:rsidRPr="00713C1A">
        <w:t xml:space="preserve">Il les donne en main des Guib‘onîm. </w:t>
      </w:r>
    </w:p>
    <w:p w:rsidR="00713C1A" w:rsidRPr="00713C1A" w:rsidRDefault="00713C1A" w:rsidP="00713C1A">
      <w:pPr>
        <w:spacing w:after="0"/>
        <w:ind w:left="2268"/>
        <w:jc w:val="both"/>
      </w:pPr>
      <w:r w:rsidRPr="00713C1A">
        <w:t xml:space="preserve">Ils les empalent sur la montagne, en face de IHVH-Adonaï. </w:t>
      </w:r>
    </w:p>
    <w:p w:rsidR="00713C1A" w:rsidRPr="00713C1A" w:rsidRDefault="00713C1A" w:rsidP="00713C1A">
      <w:pPr>
        <w:spacing w:after="0"/>
        <w:ind w:left="2268"/>
        <w:jc w:val="both"/>
      </w:pPr>
      <w:r w:rsidRPr="00713C1A">
        <w:t xml:space="preserve">Les sept tombent ensemble. </w:t>
      </w:r>
    </w:p>
    <w:p w:rsidR="00713C1A" w:rsidRPr="00713C1A" w:rsidRDefault="00713C1A" w:rsidP="00713C1A">
      <w:pPr>
        <w:spacing w:after="0"/>
        <w:ind w:left="2268"/>
        <w:jc w:val="both"/>
      </w:pPr>
      <w:r w:rsidRPr="00713C1A">
        <w:t xml:space="preserve">Ils sont mis à mort aux premiers jours de la moisson, </w:t>
      </w:r>
    </w:p>
    <w:p w:rsidR="00422A3A" w:rsidRPr="00713C1A" w:rsidRDefault="00713C1A" w:rsidP="00713C1A">
      <w:pPr>
        <w:spacing w:after="0"/>
        <w:ind w:left="2268"/>
        <w:jc w:val="both"/>
      </w:pPr>
      <w:r w:rsidRPr="00713C1A">
        <w:t>au début de la moisson des orges.</w:t>
      </w:r>
      <w:r w:rsidR="00422A3A" w:rsidRPr="00713C1A">
        <w:t xml:space="preserve">   </w:t>
      </w:r>
    </w:p>
    <w:p w:rsidR="00713C1A" w:rsidRPr="00713C1A" w:rsidRDefault="00261241" w:rsidP="00713C1A">
      <w:pPr>
        <w:spacing w:after="0"/>
        <w:ind w:left="2268" w:hanging="2268"/>
        <w:jc w:val="both"/>
      </w:pPr>
      <w:r w:rsidRPr="00F75C6D">
        <w:t xml:space="preserve">2 S 21. </w:t>
      </w:r>
      <w:r w:rsidR="00422A3A" w:rsidRPr="00713C1A">
        <w:t>10</w:t>
      </w:r>
      <w:r w:rsidR="00422A3A" w:rsidRPr="00713C1A">
        <w:tab/>
      </w:r>
      <w:r w:rsidR="00713C1A" w:rsidRPr="00713C1A">
        <w:t xml:space="preserve">Rispa, la fille d’Aya, prend un sac. </w:t>
      </w:r>
    </w:p>
    <w:p w:rsidR="00713C1A" w:rsidRPr="00713C1A" w:rsidRDefault="00713C1A" w:rsidP="00713C1A">
      <w:pPr>
        <w:spacing w:after="0"/>
        <w:ind w:left="2268"/>
        <w:jc w:val="both"/>
      </w:pPr>
      <w:r w:rsidRPr="00713C1A">
        <w:t xml:space="preserve">Elle l’étend pour elle sur le roc, du début de la moisson </w:t>
      </w:r>
    </w:p>
    <w:p w:rsidR="00713C1A" w:rsidRPr="00713C1A" w:rsidRDefault="00713C1A" w:rsidP="00713C1A">
      <w:pPr>
        <w:spacing w:after="0"/>
        <w:ind w:left="2268"/>
        <w:jc w:val="both"/>
      </w:pPr>
      <w:r w:rsidRPr="00713C1A">
        <w:t xml:space="preserve">jusqu’à l’afflux des eaux des ciels sur eux. </w:t>
      </w:r>
    </w:p>
    <w:p w:rsidR="00713C1A" w:rsidRPr="00713C1A" w:rsidRDefault="00713C1A" w:rsidP="00713C1A">
      <w:pPr>
        <w:spacing w:after="0"/>
        <w:ind w:left="2268"/>
        <w:jc w:val="both"/>
      </w:pPr>
      <w:r w:rsidRPr="00713C1A">
        <w:t xml:space="preserve">Elle ne donnait pas au volatile des ciels de se poser sur eux, de jour, </w:t>
      </w:r>
    </w:p>
    <w:p w:rsidR="00422A3A" w:rsidRPr="00713C1A" w:rsidRDefault="00713C1A" w:rsidP="00713C1A">
      <w:pPr>
        <w:spacing w:after="0"/>
        <w:ind w:left="2268"/>
        <w:jc w:val="both"/>
      </w:pPr>
      <w:r w:rsidRPr="00713C1A">
        <w:t>ni à l’animal des champs, la nuit.</w:t>
      </w:r>
    </w:p>
    <w:p w:rsidR="00713C1A" w:rsidRPr="00713C1A" w:rsidRDefault="00261241" w:rsidP="00713C1A">
      <w:pPr>
        <w:spacing w:after="0"/>
        <w:ind w:left="2268" w:hanging="2268"/>
        <w:jc w:val="both"/>
      </w:pPr>
      <w:r w:rsidRPr="00F75C6D">
        <w:t xml:space="preserve">2 S 21. </w:t>
      </w:r>
      <w:r w:rsidR="00422A3A" w:rsidRPr="00713C1A">
        <w:t>11</w:t>
      </w:r>
      <w:r w:rsidR="00422A3A" w:rsidRPr="00713C1A">
        <w:tab/>
      </w:r>
      <w:r w:rsidR="00713C1A" w:rsidRPr="00713C1A">
        <w:t xml:space="preserve">Ce que fait Rispa, fille d’Aya, la concubine de Shaoul, </w:t>
      </w:r>
    </w:p>
    <w:p w:rsidR="00422A3A" w:rsidRPr="00F75C6D" w:rsidRDefault="00713C1A" w:rsidP="00713C1A">
      <w:pPr>
        <w:spacing w:after="0"/>
        <w:ind w:left="2268"/>
        <w:jc w:val="both"/>
      </w:pPr>
      <w:r w:rsidRPr="00F75C6D">
        <w:t>est rapporté à David.</w:t>
      </w:r>
      <w:r w:rsidR="00422A3A" w:rsidRPr="00F75C6D">
        <w:t xml:space="preserve">   </w:t>
      </w:r>
    </w:p>
    <w:p w:rsidR="00713C1A" w:rsidRPr="00713C1A" w:rsidRDefault="00261241" w:rsidP="00713C1A">
      <w:pPr>
        <w:spacing w:after="0"/>
        <w:ind w:left="2268" w:hanging="2268"/>
        <w:jc w:val="both"/>
      </w:pPr>
      <w:r w:rsidRPr="00F75C6D">
        <w:t xml:space="preserve">2 S 21. </w:t>
      </w:r>
      <w:r w:rsidR="00422A3A" w:rsidRPr="00713C1A">
        <w:t>12</w:t>
      </w:r>
      <w:r w:rsidR="00422A3A" w:rsidRPr="00713C1A">
        <w:tab/>
      </w:r>
      <w:r w:rsidR="00713C1A" w:rsidRPr="00713C1A">
        <w:t xml:space="preserve">David va, il prend les ossements de Shaoul </w:t>
      </w:r>
    </w:p>
    <w:p w:rsidR="00713C1A" w:rsidRPr="00713C1A" w:rsidRDefault="00713C1A" w:rsidP="00713C1A">
      <w:pPr>
        <w:spacing w:after="0"/>
        <w:ind w:left="2268"/>
        <w:jc w:val="both"/>
      </w:pPr>
      <w:r w:rsidRPr="00713C1A">
        <w:t xml:space="preserve">et les ossements de Iehonatân, son fils, </w:t>
      </w:r>
    </w:p>
    <w:p w:rsidR="00713C1A" w:rsidRPr="00713C1A" w:rsidRDefault="00713C1A" w:rsidP="00713C1A">
      <w:pPr>
        <w:spacing w:after="0"/>
        <w:ind w:left="2268"/>
        <w:jc w:val="both"/>
      </w:pPr>
      <w:r w:rsidRPr="00713C1A">
        <w:t xml:space="preserve">des maîtres de Iabéish en Guil‘ad, qu’ils avaient volés </w:t>
      </w:r>
    </w:p>
    <w:p w:rsidR="00713C1A" w:rsidRPr="00713C1A" w:rsidRDefault="00713C1A" w:rsidP="00713C1A">
      <w:pPr>
        <w:spacing w:after="0"/>
        <w:ind w:left="2268"/>
        <w:jc w:val="both"/>
      </w:pPr>
      <w:r w:rsidRPr="00713C1A">
        <w:t xml:space="preserve">à Rehob Béit-Sheân, où les Pelishtîm les avaient pendus, </w:t>
      </w:r>
    </w:p>
    <w:p w:rsidR="00422A3A" w:rsidRPr="00713C1A" w:rsidRDefault="00713C1A" w:rsidP="00713C1A">
      <w:pPr>
        <w:spacing w:after="0"/>
        <w:ind w:left="2268"/>
        <w:jc w:val="both"/>
      </w:pPr>
      <w:r w:rsidRPr="00713C1A">
        <w:t>le jour où les Pelishtîm avaient frappé Shaoul à Guilboa‘.</w:t>
      </w:r>
      <w:r w:rsidR="00422A3A" w:rsidRPr="00713C1A">
        <w:t xml:space="preserve">   </w:t>
      </w:r>
    </w:p>
    <w:p w:rsidR="00713C1A" w:rsidRPr="00713C1A" w:rsidRDefault="00261241" w:rsidP="00713C1A">
      <w:pPr>
        <w:spacing w:after="0"/>
        <w:ind w:left="2268" w:hanging="2268"/>
        <w:jc w:val="both"/>
      </w:pPr>
      <w:r w:rsidRPr="00F75C6D">
        <w:t xml:space="preserve">2 S 21. </w:t>
      </w:r>
      <w:r w:rsidR="00422A3A" w:rsidRPr="00713C1A">
        <w:t>13</w:t>
      </w:r>
      <w:r w:rsidR="00422A3A" w:rsidRPr="00713C1A">
        <w:tab/>
      </w:r>
      <w:r w:rsidR="00713C1A" w:rsidRPr="00713C1A">
        <w:t xml:space="preserve">Il monte de là les ossements de Shaoul </w:t>
      </w:r>
    </w:p>
    <w:p w:rsidR="00713C1A" w:rsidRPr="00713C1A" w:rsidRDefault="00713C1A" w:rsidP="00713C1A">
      <w:pPr>
        <w:spacing w:after="0"/>
        <w:ind w:left="2268"/>
        <w:jc w:val="both"/>
      </w:pPr>
      <w:r w:rsidRPr="00713C1A">
        <w:t xml:space="preserve">et les ossements de Iehonatân, son fils. </w:t>
      </w:r>
    </w:p>
    <w:p w:rsidR="00422A3A" w:rsidRPr="00713C1A" w:rsidRDefault="00713C1A" w:rsidP="00713C1A">
      <w:pPr>
        <w:spacing w:after="0"/>
        <w:ind w:left="2268"/>
        <w:jc w:val="both"/>
      </w:pPr>
      <w:r w:rsidRPr="00713C1A">
        <w:t>Ils ajoutent les ossements des empalés.</w:t>
      </w:r>
      <w:r w:rsidR="00422A3A" w:rsidRPr="00713C1A">
        <w:t xml:space="preserve">   </w:t>
      </w:r>
    </w:p>
    <w:p w:rsidR="00713C1A" w:rsidRPr="00713C1A" w:rsidRDefault="00261241" w:rsidP="00713C1A">
      <w:pPr>
        <w:spacing w:after="0"/>
        <w:ind w:left="2268" w:hanging="2268"/>
        <w:jc w:val="both"/>
      </w:pPr>
      <w:r w:rsidRPr="00F75C6D">
        <w:t xml:space="preserve">2 S 21. </w:t>
      </w:r>
      <w:r w:rsidR="00422A3A" w:rsidRPr="00713C1A">
        <w:t>14</w:t>
      </w:r>
      <w:r w:rsidR="00422A3A" w:rsidRPr="00713C1A">
        <w:tab/>
      </w:r>
      <w:r w:rsidR="00713C1A" w:rsidRPr="00713C1A">
        <w:t xml:space="preserve">Ils ensevelissent les ossements de Shaoul et de Iehonatân, son fils, </w:t>
      </w:r>
    </w:p>
    <w:p w:rsidR="00713C1A" w:rsidRPr="00713C1A" w:rsidRDefault="00713C1A" w:rsidP="00713C1A">
      <w:pPr>
        <w:spacing w:after="0"/>
        <w:ind w:left="2268"/>
        <w:jc w:val="both"/>
      </w:pPr>
      <w:r w:rsidRPr="00713C1A">
        <w:t xml:space="preserve">en terre de Biniamîn, à Sèla‘, dans le sépulcre de Qish, son père. </w:t>
      </w:r>
    </w:p>
    <w:p w:rsidR="00713C1A" w:rsidRPr="00713C1A" w:rsidRDefault="00713C1A" w:rsidP="00713C1A">
      <w:pPr>
        <w:spacing w:after="0"/>
        <w:ind w:left="2268"/>
        <w:jc w:val="both"/>
      </w:pPr>
      <w:r w:rsidRPr="00713C1A">
        <w:t xml:space="preserve">Ils font tout ce que le roi avait ordonné. </w:t>
      </w:r>
    </w:p>
    <w:p w:rsidR="00713C1A" w:rsidRPr="00713C1A" w:rsidRDefault="00713C1A" w:rsidP="00713C1A">
      <w:pPr>
        <w:spacing w:after="0"/>
        <w:ind w:left="2268"/>
        <w:jc w:val="both"/>
      </w:pPr>
      <w:r w:rsidRPr="00713C1A">
        <w:t>Après quoi, Elohîms intercède pour la terre.</w:t>
      </w:r>
    </w:p>
    <w:p w:rsidR="00713C1A" w:rsidRPr="00713C1A" w:rsidRDefault="00713C1A" w:rsidP="00713C1A">
      <w:pPr>
        <w:spacing w:after="0"/>
        <w:ind w:left="2268" w:hanging="2268"/>
        <w:jc w:val="both"/>
      </w:pPr>
    </w:p>
    <w:p w:rsidR="00713C1A" w:rsidRPr="00F75C6D" w:rsidRDefault="00713C1A" w:rsidP="00713C1A">
      <w:pPr>
        <w:spacing w:after="0"/>
        <w:ind w:left="2268" w:hanging="2268"/>
        <w:jc w:val="both"/>
        <w:rPr>
          <w:b/>
        </w:rPr>
      </w:pPr>
      <w:r w:rsidRPr="00F75C6D">
        <w:rPr>
          <w:b/>
        </w:rPr>
        <w:t>Faits de guerre</w:t>
      </w:r>
    </w:p>
    <w:p w:rsidR="00422A3A" w:rsidRPr="00F75C6D" w:rsidRDefault="00422A3A" w:rsidP="00713C1A">
      <w:pPr>
        <w:spacing w:after="0"/>
        <w:ind w:left="2268" w:hanging="2268"/>
        <w:jc w:val="both"/>
      </w:pPr>
      <w:r w:rsidRPr="00F75C6D">
        <w:t xml:space="preserve">  </w:t>
      </w:r>
    </w:p>
    <w:p w:rsidR="00713C1A" w:rsidRPr="00713C1A" w:rsidRDefault="00261241" w:rsidP="00713C1A">
      <w:pPr>
        <w:spacing w:after="0"/>
        <w:ind w:left="2268" w:hanging="2268"/>
        <w:jc w:val="both"/>
      </w:pPr>
      <w:r w:rsidRPr="00F75C6D">
        <w:t xml:space="preserve">2 S 21. </w:t>
      </w:r>
      <w:r w:rsidR="00422A3A" w:rsidRPr="00713C1A">
        <w:t>15</w:t>
      </w:r>
      <w:r w:rsidR="00422A3A" w:rsidRPr="00713C1A">
        <w:tab/>
      </w:r>
      <w:r w:rsidR="00713C1A" w:rsidRPr="00713C1A">
        <w:t xml:space="preserve">Et c’est encore la guerre entre les Pelishtîm et Israël. </w:t>
      </w:r>
    </w:p>
    <w:p w:rsidR="00713C1A" w:rsidRPr="00713C1A" w:rsidRDefault="00713C1A" w:rsidP="00713C1A">
      <w:pPr>
        <w:spacing w:after="0"/>
        <w:ind w:left="2268"/>
        <w:jc w:val="both"/>
      </w:pPr>
      <w:r w:rsidRPr="00713C1A">
        <w:t xml:space="preserve">David descend avec ses serviteurs ; </w:t>
      </w:r>
    </w:p>
    <w:p w:rsidR="00422A3A" w:rsidRPr="00F75C6D" w:rsidRDefault="00713C1A" w:rsidP="00713C1A">
      <w:pPr>
        <w:spacing w:after="0"/>
        <w:ind w:left="2268"/>
        <w:jc w:val="both"/>
      </w:pPr>
      <w:r w:rsidRPr="00713C1A">
        <w:t xml:space="preserve">ils guerroient contre les Pelishtîm. </w:t>
      </w:r>
      <w:r w:rsidRPr="00F75C6D">
        <w:t>David est fatigué.</w:t>
      </w:r>
    </w:p>
    <w:p w:rsidR="00713C1A" w:rsidRPr="00713C1A" w:rsidRDefault="00261241" w:rsidP="00713C1A">
      <w:pPr>
        <w:spacing w:after="0"/>
        <w:ind w:left="2268" w:hanging="2268"/>
        <w:jc w:val="both"/>
      </w:pPr>
      <w:r w:rsidRPr="00F75C6D">
        <w:t xml:space="preserve">2 S 21. </w:t>
      </w:r>
      <w:r w:rsidR="00422A3A" w:rsidRPr="00713C1A">
        <w:t>16</w:t>
      </w:r>
      <w:r w:rsidR="00422A3A" w:rsidRPr="00713C1A">
        <w:tab/>
      </w:r>
      <w:r w:rsidR="00713C1A" w:rsidRPr="00713C1A">
        <w:t xml:space="preserve">Ishbi de Nob, l’un des enfants de Rapha, </w:t>
      </w:r>
    </w:p>
    <w:p w:rsidR="00713C1A" w:rsidRPr="00713C1A" w:rsidRDefault="00713C1A" w:rsidP="00713C1A">
      <w:pPr>
        <w:spacing w:after="0"/>
        <w:ind w:left="2268"/>
        <w:jc w:val="both"/>
      </w:pPr>
      <w:r w:rsidRPr="00713C1A">
        <w:t xml:space="preserve">a une haste qui pèse trois cents sicles au poids du bronze. </w:t>
      </w:r>
    </w:p>
    <w:p w:rsidR="00422A3A" w:rsidRPr="00713C1A" w:rsidRDefault="00713C1A" w:rsidP="00713C1A">
      <w:pPr>
        <w:spacing w:after="0"/>
        <w:ind w:left="2268"/>
        <w:jc w:val="both"/>
      </w:pPr>
      <w:r w:rsidRPr="00713C1A">
        <w:t>Il est ceint de neuf et dit de frapper David.</w:t>
      </w:r>
      <w:r w:rsidR="00422A3A" w:rsidRPr="00713C1A">
        <w:t xml:space="preserve">   </w:t>
      </w:r>
    </w:p>
    <w:p w:rsidR="00713C1A" w:rsidRPr="00713C1A" w:rsidRDefault="00261241" w:rsidP="00713C1A">
      <w:pPr>
        <w:spacing w:after="0"/>
        <w:ind w:left="2268" w:hanging="2268"/>
        <w:jc w:val="both"/>
      </w:pPr>
      <w:r w:rsidRPr="00A905F1">
        <w:rPr>
          <w:lang w:val="en-CA"/>
        </w:rPr>
        <w:t xml:space="preserve">2 S 21. </w:t>
      </w:r>
      <w:r w:rsidR="00422A3A" w:rsidRPr="00F75C6D">
        <w:rPr>
          <w:lang w:val="en-CA"/>
        </w:rPr>
        <w:t>17</w:t>
      </w:r>
      <w:r w:rsidR="00422A3A" w:rsidRPr="00F75C6D">
        <w:rPr>
          <w:lang w:val="en-CA"/>
        </w:rPr>
        <w:tab/>
      </w:r>
      <w:r w:rsidR="00713C1A" w:rsidRPr="00F75C6D">
        <w:rPr>
          <w:lang w:val="en-CA"/>
        </w:rPr>
        <w:t xml:space="preserve">Abishaï bèn Serouyah l’aide. </w:t>
      </w:r>
      <w:r w:rsidR="00713C1A" w:rsidRPr="00713C1A">
        <w:t xml:space="preserve">Il frappe le Pelishti et le met à mort. </w:t>
      </w:r>
    </w:p>
    <w:p w:rsidR="00713C1A" w:rsidRPr="00713C1A" w:rsidRDefault="00713C1A" w:rsidP="00713C1A">
      <w:pPr>
        <w:spacing w:after="0"/>
        <w:ind w:left="2268"/>
        <w:jc w:val="both"/>
      </w:pPr>
      <w:r w:rsidRPr="00713C1A">
        <w:t xml:space="preserve">Alors les hommes de David lui jurent pour dire : </w:t>
      </w:r>
    </w:p>
    <w:p w:rsidR="00713C1A" w:rsidRPr="00713C1A" w:rsidRDefault="00713C1A" w:rsidP="00713C1A">
      <w:pPr>
        <w:spacing w:after="0"/>
        <w:ind w:left="2268"/>
        <w:jc w:val="both"/>
      </w:pPr>
      <w:r w:rsidRPr="00713C1A">
        <w:t xml:space="preserve">« Tu ne sortiras plus avec nous à la guerre. </w:t>
      </w:r>
    </w:p>
    <w:p w:rsidR="00422A3A" w:rsidRPr="00713C1A" w:rsidRDefault="00713C1A" w:rsidP="00713C1A">
      <w:pPr>
        <w:spacing w:after="0"/>
        <w:ind w:left="2268"/>
        <w:jc w:val="both"/>
      </w:pPr>
      <w:r w:rsidRPr="00713C1A">
        <w:t>Tu n’éteindras pas la lampe d’Israël. »</w:t>
      </w:r>
      <w:r w:rsidR="00422A3A" w:rsidRPr="00713C1A">
        <w:t xml:space="preserve">   </w:t>
      </w:r>
    </w:p>
    <w:p w:rsidR="00713C1A" w:rsidRPr="00713C1A" w:rsidRDefault="00261241" w:rsidP="00713C1A">
      <w:pPr>
        <w:spacing w:after="0"/>
        <w:ind w:left="2268" w:hanging="2268"/>
        <w:jc w:val="both"/>
      </w:pPr>
      <w:r w:rsidRPr="00F75C6D">
        <w:t xml:space="preserve">2 S 21. </w:t>
      </w:r>
      <w:r w:rsidR="00422A3A" w:rsidRPr="00713C1A">
        <w:t>18</w:t>
      </w:r>
      <w:r w:rsidR="00422A3A" w:rsidRPr="00713C1A">
        <w:tab/>
      </w:r>
      <w:r w:rsidR="00713C1A" w:rsidRPr="00713C1A">
        <w:t xml:space="preserve">Et c’est après quoi, c’est encore la guerre à Gob, contre les Pelishtîm. </w:t>
      </w:r>
    </w:p>
    <w:p w:rsidR="00422A3A" w:rsidRPr="00713C1A" w:rsidRDefault="00713C1A" w:rsidP="00713C1A">
      <w:pPr>
        <w:spacing w:after="0"/>
        <w:ind w:left="2268"/>
        <w:jc w:val="both"/>
      </w:pPr>
      <w:r w:rsidRPr="00713C1A">
        <w:t>Alors Sibekhaï, le Houshati, frappe Saph, l’un des enfants de Rapha.</w:t>
      </w:r>
      <w:r w:rsidR="00422A3A" w:rsidRPr="00713C1A">
        <w:t xml:space="preserve">   </w:t>
      </w:r>
    </w:p>
    <w:p w:rsidR="00713C1A" w:rsidRPr="00713C1A" w:rsidRDefault="00261241" w:rsidP="00713C1A">
      <w:pPr>
        <w:spacing w:after="0"/>
        <w:ind w:left="2268" w:hanging="2268"/>
        <w:jc w:val="both"/>
      </w:pPr>
      <w:r w:rsidRPr="00F75C6D">
        <w:t xml:space="preserve">2 S 21. </w:t>
      </w:r>
      <w:r w:rsidR="00422A3A" w:rsidRPr="00713C1A">
        <w:t>19</w:t>
      </w:r>
      <w:r w:rsidR="00422A3A" w:rsidRPr="00713C1A">
        <w:tab/>
      </w:r>
      <w:r w:rsidR="00713C1A" w:rsidRPr="00713C1A">
        <w:t xml:space="preserve">Et c’est encore la guerre, à Gob, contre les Pelishtîm. </w:t>
      </w:r>
    </w:p>
    <w:p w:rsidR="00713C1A" w:rsidRDefault="00713C1A" w:rsidP="00713C1A">
      <w:pPr>
        <w:spacing w:after="0"/>
        <w:ind w:left="2268"/>
        <w:jc w:val="both"/>
      </w:pPr>
      <w:r w:rsidRPr="00713C1A">
        <w:t xml:space="preserve">Èlhanân bèn Ia‘réi-Orguîm, de Béit Lèhèm, frappe Goliat, de Gat. </w:t>
      </w:r>
    </w:p>
    <w:p w:rsidR="00422A3A" w:rsidRPr="00713C1A" w:rsidRDefault="00713C1A" w:rsidP="00713C1A">
      <w:pPr>
        <w:spacing w:after="0"/>
        <w:ind w:left="2268"/>
        <w:jc w:val="both"/>
      </w:pPr>
      <w:r w:rsidRPr="00713C1A">
        <w:t>Le bois de sa lance était comme une ensouple de tisserand.</w:t>
      </w:r>
      <w:r w:rsidR="00422A3A" w:rsidRPr="00713C1A">
        <w:t xml:space="preserve">   </w:t>
      </w:r>
    </w:p>
    <w:p w:rsidR="00713C1A" w:rsidRPr="00F75C6D" w:rsidRDefault="00713C1A" w:rsidP="00A2346B">
      <w:pPr>
        <w:spacing w:after="0"/>
        <w:ind w:left="2268" w:hanging="2268"/>
        <w:jc w:val="both"/>
      </w:pPr>
    </w:p>
    <w:p w:rsidR="00713C1A" w:rsidRPr="00713C1A" w:rsidRDefault="00261241" w:rsidP="00713C1A">
      <w:pPr>
        <w:spacing w:after="0"/>
        <w:ind w:left="2268" w:hanging="2268"/>
        <w:jc w:val="both"/>
      </w:pPr>
      <w:r w:rsidRPr="00713C1A">
        <w:t xml:space="preserve">2 S 21. </w:t>
      </w:r>
      <w:r w:rsidR="00422A3A" w:rsidRPr="00713C1A">
        <w:t>20</w:t>
      </w:r>
      <w:r w:rsidR="00422A3A" w:rsidRPr="00713C1A">
        <w:tab/>
      </w:r>
      <w:r w:rsidR="00713C1A" w:rsidRPr="00713C1A">
        <w:t xml:space="preserve">C’est encore la guerre à Gat, et c’est un homme, un provocateur. </w:t>
      </w:r>
    </w:p>
    <w:p w:rsidR="00713C1A" w:rsidRPr="00713C1A" w:rsidRDefault="00713C1A" w:rsidP="00713C1A">
      <w:pPr>
        <w:spacing w:after="0"/>
        <w:ind w:left="2268"/>
        <w:jc w:val="both"/>
      </w:pPr>
      <w:r w:rsidRPr="00713C1A">
        <w:t xml:space="preserve">Les doigts de sa main et les doigts de ses pieds, six par six, </w:t>
      </w:r>
    </w:p>
    <w:p w:rsidR="00422A3A" w:rsidRPr="00713C1A" w:rsidRDefault="00713C1A" w:rsidP="00713C1A">
      <w:pPr>
        <w:spacing w:after="0"/>
        <w:ind w:left="2268"/>
        <w:jc w:val="both"/>
      </w:pPr>
      <w:r w:rsidRPr="00713C1A">
        <w:t>sont au nombre de vingt-quatre. Lui aussi avait été enfanté par Rapha.</w:t>
      </w:r>
    </w:p>
    <w:p w:rsidR="00422A3A" w:rsidRPr="00713C1A" w:rsidRDefault="00261241" w:rsidP="00A2346B">
      <w:pPr>
        <w:spacing w:after="0"/>
        <w:ind w:left="2268" w:hanging="2268"/>
        <w:jc w:val="both"/>
      </w:pPr>
      <w:r w:rsidRPr="00F75C6D">
        <w:t xml:space="preserve">2 S 21. </w:t>
      </w:r>
      <w:r w:rsidR="00422A3A" w:rsidRPr="00713C1A">
        <w:t>21</w:t>
      </w:r>
      <w:r w:rsidR="00422A3A" w:rsidRPr="00713C1A">
        <w:tab/>
      </w:r>
      <w:r w:rsidR="00713C1A" w:rsidRPr="00713C1A">
        <w:t>Il insulte Israël. Iehonatân bèn Shim‘a, le frère de David, le frappe.</w:t>
      </w:r>
      <w:r w:rsidR="00422A3A" w:rsidRPr="00713C1A">
        <w:t xml:space="preserve">  </w:t>
      </w:r>
    </w:p>
    <w:p w:rsidR="00713C1A" w:rsidRPr="00713C1A" w:rsidRDefault="00261241" w:rsidP="00713C1A">
      <w:pPr>
        <w:spacing w:after="0"/>
        <w:ind w:left="2268" w:hanging="2268"/>
        <w:jc w:val="both"/>
      </w:pPr>
      <w:r w:rsidRPr="00F75C6D">
        <w:t xml:space="preserve">2 S 21. </w:t>
      </w:r>
      <w:r w:rsidR="00422A3A" w:rsidRPr="00713C1A">
        <w:t>22</w:t>
      </w:r>
      <w:r w:rsidR="00422A3A" w:rsidRPr="00713C1A">
        <w:tab/>
      </w:r>
      <w:r w:rsidR="00713C1A" w:rsidRPr="00713C1A">
        <w:t xml:space="preserve">Ces quatre-là naquirent de Rapha, à Gat. </w:t>
      </w:r>
    </w:p>
    <w:p w:rsidR="00422A3A" w:rsidRPr="00713C1A" w:rsidRDefault="00713C1A" w:rsidP="00713C1A">
      <w:pPr>
        <w:spacing w:after="0"/>
        <w:ind w:left="2268"/>
        <w:jc w:val="both"/>
      </w:pPr>
      <w:r w:rsidRPr="00713C1A">
        <w:t>Ils tombent par la main de David et par la main des serviteurs.</w:t>
      </w:r>
      <w:r w:rsidR="00422A3A" w:rsidRPr="00713C1A">
        <w:t xml:space="preserve"> </w:t>
      </w:r>
    </w:p>
    <w:p w:rsidR="00422A3A" w:rsidRPr="00713C1A" w:rsidRDefault="00422A3A" w:rsidP="00A2346B">
      <w:pPr>
        <w:spacing w:after="0"/>
        <w:ind w:left="2268" w:hanging="2268"/>
        <w:jc w:val="both"/>
      </w:pPr>
      <w:r w:rsidRPr="00713C1A">
        <w:t xml:space="preserve">  </w:t>
      </w:r>
    </w:p>
    <w:p w:rsidR="00422A3A" w:rsidRPr="00F75C6D" w:rsidRDefault="00AB1AE1" w:rsidP="00A2346B">
      <w:pPr>
        <w:pStyle w:val="Chapitre18pt"/>
        <w:spacing w:before="0"/>
        <w:jc w:val="both"/>
      </w:pPr>
      <w:r w:rsidRPr="00F75C6D">
        <w:t>Shemouël 2 - 2 Samuel</w:t>
      </w:r>
      <w:r w:rsidR="00422A3A" w:rsidRPr="00F75C6D">
        <w:t xml:space="preserve"> 22</w:t>
      </w:r>
      <w:r w:rsidR="00E808CD" w:rsidRPr="00F75C6D">
        <w:t xml:space="preserve"> (51 v.)</w:t>
      </w:r>
      <w:r w:rsidR="00422A3A" w:rsidRPr="00F75C6D">
        <w:tab/>
      </w:r>
      <w:r w:rsidR="00422A3A" w:rsidRPr="00F75C6D">
        <w:tab/>
        <w:t xml:space="preserve">   </w:t>
      </w:r>
    </w:p>
    <w:p w:rsidR="00261241" w:rsidRPr="00F75C6D" w:rsidRDefault="00261241" w:rsidP="00A2346B">
      <w:pPr>
        <w:spacing w:after="0"/>
        <w:ind w:left="2268" w:hanging="2268"/>
        <w:jc w:val="both"/>
      </w:pPr>
    </w:p>
    <w:p w:rsidR="00203886" w:rsidRPr="00F75C6D" w:rsidRDefault="00203886" w:rsidP="00A2346B">
      <w:pPr>
        <w:spacing w:after="0"/>
        <w:ind w:left="2268" w:hanging="2268"/>
        <w:jc w:val="both"/>
        <w:rPr>
          <w:b/>
        </w:rPr>
      </w:pPr>
      <w:r w:rsidRPr="00F75C6D">
        <w:rPr>
          <w:b/>
        </w:rPr>
        <w:t>Un poème de David</w:t>
      </w:r>
    </w:p>
    <w:p w:rsidR="00203886" w:rsidRPr="00F75C6D" w:rsidRDefault="00203886" w:rsidP="00A2346B">
      <w:pPr>
        <w:spacing w:after="0"/>
        <w:ind w:left="2268" w:hanging="2268"/>
        <w:jc w:val="both"/>
      </w:pPr>
    </w:p>
    <w:p w:rsidR="00203886" w:rsidRPr="00203886" w:rsidRDefault="00261241" w:rsidP="00203886">
      <w:pPr>
        <w:spacing w:after="0"/>
        <w:ind w:left="2268" w:hanging="2268"/>
        <w:jc w:val="both"/>
      </w:pPr>
      <w:r w:rsidRPr="00F75C6D">
        <w:t xml:space="preserve">2 S 22. </w:t>
      </w:r>
      <w:r w:rsidR="00422A3A" w:rsidRPr="00203886">
        <w:t>1</w:t>
      </w:r>
      <w:r w:rsidR="00422A3A" w:rsidRPr="00203886">
        <w:tab/>
      </w:r>
      <w:r w:rsidR="00203886" w:rsidRPr="00203886">
        <w:t xml:space="preserve">David parle à IHVH-Adonaï les paroles de ce poème, </w:t>
      </w:r>
    </w:p>
    <w:p w:rsidR="00203886" w:rsidRPr="00203886" w:rsidRDefault="00203886" w:rsidP="00203886">
      <w:pPr>
        <w:spacing w:after="0"/>
        <w:ind w:left="2268"/>
        <w:jc w:val="both"/>
      </w:pPr>
      <w:r w:rsidRPr="00203886">
        <w:t xml:space="preserve">le jour où IHVH-Adonaï le secourt de la paume de tous ses ennemis </w:t>
      </w:r>
    </w:p>
    <w:p w:rsidR="00422A3A" w:rsidRPr="00203886" w:rsidRDefault="00203886" w:rsidP="00203886">
      <w:pPr>
        <w:spacing w:after="0"/>
        <w:ind w:left="2268"/>
        <w:jc w:val="both"/>
      </w:pPr>
      <w:r w:rsidRPr="00203886">
        <w:t>et de la paume de Shaoul.</w:t>
      </w:r>
    </w:p>
    <w:p w:rsidR="00422A3A" w:rsidRPr="00203886" w:rsidRDefault="00261241" w:rsidP="00E808CD">
      <w:pPr>
        <w:spacing w:after="0"/>
        <w:ind w:left="2268" w:hanging="2268"/>
        <w:jc w:val="both"/>
      </w:pPr>
      <w:r w:rsidRPr="00F75C6D">
        <w:t xml:space="preserve">2 S 22. </w:t>
      </w:r>
      <w:r w:rsidR="00422A3A" w:rsidRPr="00203886">
        <w:t>2</w:t>
      </w:r>
      <w:r w:rsidR="00422A3A" w:rsidRPr="00203886">
        <w:tab/>
      </w:r>
      <w:r w:rsidR="00203886" w:rsidRPr="00203886">
        <w:t>Il dit : « IHVH-Adonaï mon rocher, mon bastion, mon évasion,</w:t>
      </w:r>
      <w:r w:rsidR="00422A3A" w:rsidRPr="00203886">
        <w:t xml:space="preserve">   </w:t>
      </w:r>
    </w:p>
    <w:p w:rsidR="00203886" w:rsidRPr="00203886" w:rsidRDefault="00261241" w:rsidP="00203886">
      <w:pPr>
        <w:spacing w:after="0"/>
        <w:ind w:left="2268" w:hanging="2268"/>
        <w:jc w:val="both"/>
      </w:pPr>
      <w:r w:rsidRPr="00F75C6D">
        <w:t xml:space="preserve">2 S 22. </w:t>
      </w:r>
      <w:r w:rsidR="00422A3A" w:rsidRPr="00203886">
        <w:t>3</w:t>
      </w:r>
      <w:r w:rsidR="00422A3A" w:rsidRPr="00203886">
        <w:tab/>
      </w:r>
      <w:r w:rsidR="00203886" w:rsidRPr="00203886">
        <w:t xml:space="preserve">Elohîms de mon roc, je m’abrite en lui. </w:t>
      </w:r>
    </w:p>
    <w:p w:rsidR="00203886" w:rsidRPr="00203886" w:rsidRDefault="00203886" w:rsidP="00203886">
      <w:pPr>
        <w:spacing w:after="0"/>
        <w:ind w:left="2268"/>
        <w:jc w:val="both"/>
      </w:pPr>
      <w:r w:rsidRPr="00203886">
        <w:t xml:space="preserve">Mon bouclier, la corne de mon salut, </w:t>
      </w:r>
    </w:p>
    <w:p w:rsidR="00203886" w:rsidRPr="00203886" w:rsidRDefault="00203886" w:rsidP="00203886">
      <w:pPr>
        <w:spacing w:after="0"/>
        <w:ind w:left="2268"/>
        <w:jc w:val="both"/>
      </w:pPr>
      <w:r w:rsidRPr="00203886">
        <w:t xml:space="preserve">ma culmination, ma fuite, mon sauveur, </w:t>
      </w:r>
    </w:p>
    <w:p w:rsidR="00422A3A" w:rsidRPr="00203886" w:rsidRDefault="00203886" w:rsidP="00203886">
      <w:pPr>
        <w:spacing w:after="0"/>
        <w:ind w:left="2268"/>
        <w:jc w:val="both"/>
      </w:pPr>
      <w:r w:rsidRPr="00203886">
        <w:t>tu me sauves de la violence.</w:t>
      </w:r>
      <w:r w:rsidR="00422A3A" w:rsidRPr="00203886">
        <w:t xml:space="preserve">   </w:t>
      </w:r>
    </w:p>
    <w:p w:rsidR="00203886" w:rsidRPr="00203886" w:rsidRDefault="00261241" w:rsidP="00203886">
      <w:pPr>
        <w:spacing w:after="0"/>
        <w:ind w:left="2268" w:hanging="2268"/>
        <w:jc w:val="both"/>
      </w:pPr>
      <w:r w:rsidRPr="00F75C6D">
        <w:t xml:space="preserve">2 S 22. </w:t>
      </w:r>
      <w:r w:rsidR="00422A3A" w:rsidRPr="00203886">
        <w:t>4</w:t>
      </w:r>
      <w:r w:rsidR="00422A3A" w:rsidRPr="00203886">
        <w:tab/>
      </w:r>
      <w:r w:rsidR="00203886" w:rsidRPr="00203886">
        <w:t xml:space="preserve">Je crie : ‹ Louangé, IHVH-Adonaï ›, </w:t>
      </w:r>
    </w:p>
    <w:p w:rsidR="00422A3A" w:rsidRPr="00203886" w:rsidRDefault="00203886" w:rsidP="00203886">
      <w:pPr>
        <w:spacing w:after="0"/>
        <w:ind w:left="2268"/>
        <w:jc w:val="both"/>
      </w:pPr>
      <w:r w:rsidRPr="00203886">
        <w:t>de mes ennemis, je suis sauvé.</w:t>
      </w:r>
    </w:p>
    <w:p w:rsidR="00203886" w:rsidRPr="00203886" w:rsidRDefault="00261241" w:rsidP="00203886">
      <w:pPr>
        <w:spacing w:after="0"/>
        <w:ind w:left="2268" w:hanging="2268"/>
        <w:jc w:val="both"/>
      </w:pPr>
      <w:r w:rsidRPr="00F75C6D">
        <w:t xml:space="preserve">2 S 22. </w:t>
      </w:r>
      <w:r w:rsidR="00422A3A" w:rsidRPr="00203886">
        <w:t>5</w:t>
      </w:r>
      <w:r w:rsidR="00422A3A" w:rsidRPr="00203886">
        <w:tab/>
      </w:r>
      <w:r w:rsidR="00203886" w:rsidRPr="00203886">
        <w:t xml:space="preserve">Oui, les brisants de la mort me cernaient ; </w:t>
      </w:r>
    </w:p>
    <w:p w:rsidR="00422A3A" w:rsidRPr="00203886" w:rsidRDefault="00203886" w:rsidP="00203886">
      <w:pPr>
        <w:spacing w:after="0"/>
        <w:ind w:left="2268"/>
        <w:jc w:val="both"/>
      </w:pPr>
      <w:r w:rsidRPr="00203886">
        <w:t>les torrents de Belia‘al me terrifiaient ;</w:t>
      </w:r>
    </w:p>
    <w:p w:rsidR="00203886" w:rsidRPr="00203886" w:rsidRDefault="00261241" w:rsidP="00203886">
      <w:pPr>
        <w:spacing w:after="0"/>
        <w:ind w:left="2268" w:hanging="2268"/>
        <w:jc w:val="both"/>
      </w:pPr>
      <w:r w:rsidRPr="00F75C6D">
        <w:t xml:space="preserve">2 S 22. </w:t>
      </w:r>
      <w:r w:rsidR="00422A3A" w:rsidRPr="00203886">
        <w:t>6</w:t>
      </w:r>
      <w:r w:rsidR="00422A3A" w:rsidRPr="00203886">
        <w:tab/>
      </w:r>
      <w:r w:rsidR="00203886" w:rsidRPr="00203886">
        <w:t xml:space="preserve">les attaches du Shéol m’entouraient ; </w:t>
      </w:r>
    </w:p>
    <w:p w:rsidR="00422A3A" w:rsidRPr="00203886" w:rsidRDefault="00203886" w:rsidP="00203886">
      <w:pPr>
        <w:spacing w:after="0"/>
        <w:ind w:left="2268"/>
        <w:jc w:val="both"/>
      </w:pPr>
      <w:r w:rsidRPr="00203886">
        <w:t>les pièges de la mort me recevaient.</w:t>
      </w:r>
      <w:r w:rsidR="00422A3A" w:rsidRPr="00203886">
        <w:t xml:space="preserve">   </w:t>
      </w:r>
    </w:p>
    <w:p w:rsidR="00203886" w:rsidRPr="00203886" w:rsidRDefault="00261241" w:rsidP="00203886">
      <w:pPr>
        <w:spacing w:after="0"/>
        <w:ind w:left="2268" w:hanging="2268"/>
        <w:jc w:val="both"/>
      </w:pPr>
      <w:r w:rsidRPr="00F75C6D">
        <w:t xml:space="preserve">2 S 22. </w:t>
      </w:r>
      <w:r w:rsidR="00422A3A" w:rsidRPr="00203886">
        <w:t>7</w:t>
      </w:r>
      <w:r w:rsidR="00422A3A" w:rsidRPr="00203886">
        <w:tab/>
      </w:r>
      <w:r w:rsidR="00203886" w:rsidRPr="00203886">
        <w:t xml:space="preserve">Dans ma détresse, j’appelle IHVH-Adonaï, </w:t>
      </w:r>
    </w:p>
    <w:p w:rsidR="00203886" w:rsidRPr="00203886" w:rsidRDefault="00203886" w:rsidP="00203886">
      <w:pPr>
        <w:spacing w:after="0"/>
        <w:ind w:left="2268"/>
        <w:jc w:val="both"/>
      </w:pPr>
      <w:r w:rsidRPr="00203886">
        <w:t xml:space="preserve">j’appelle mon Elohîms, je crie. </w:t>
      </w:r>
    </w:p>
    <w:p w:rsidR="00422A3A" w:rsidRPr="00203886" w:rsidRDefault="00203886" w:rsidP="00203886">
      <w:pPr>
        <w:spacing w:after="0"/>
        <w:ind w:left="2268"/>
        <w:jc w:val="both"/>
      </w:pPr>
      <w:r w:rsidRPr="00203886">
        <w:t>Il entend ma voix de son palais, mon appel de ses oreilles.</w:t>
      </w:r>
    </w:p>
    <w:p w:rsidR="00203886" w:rsidRPr="00F75C6D" w:rsidRDefault="00261241" w:rsidP="00203886">
      <w:pPr>
        <w:spacing w:after="0"/>
        <w:ind w:left="2268" w:hanging="2268"/>
        <w:jc w:val="both"/>
      </w:pPr>
      <w:r w:rsidRPr="00F75C6D">
        <w:t xml:space="preserve">2 S 22. </w:t>
      </w:r>
      <w:r w:rsidR="00422A3A" w:rsidRPr="00F75C6D">
        <w:t>8</w:t>
      </w:r>
      <w:r w:rsidR="00422A3A" w:rsidRPr="00F75C6D">
        <w:tab/>
      </w:r>
      <w:r w:rsidR="00203886" w:rsidRPr="00F75C6D">
        <w:t xml:space="preserve">La terre oscille, trépide ; </w:t>
      </w:r>
    </w:p>
    <w:p w:rsidR="00422A3A" w:rsidRPr="00203886" w:rsidRDefault="00203886" w:rsidP="00203886">
      <w:pPr>
        <w:spacing w:after="0"/>
        <w:ind w:left="2268"/>
        <w:jc w:val="both"/>
      </w:pPr>
      <w:r w:rsidRPr="00203886">
        <w:t>les fondements des ciels se plissent, oscillent, oui, il brûle.</w:t>
      </w:r>
    </w:p>
    <w:p w:rsidR="00203886" w:rsidRPr="00203886" w:rsidRDefault="00261241" w:rsidP="00203886">
      <w:pPr>
        <w:spacing w:after="0"/>
        <w:ind w:left="2268" w:hanging="2268"/>
        <w:jc w:val="both"/>
      </w:pPr>
      <w:r w:rsidRPr="00F75C6D">
        <w:t xml:space="preserve">2 S 22. </w:t>
      </w:r>
      <w:r w:rsidR="00422A3A" w:rsidRPr="00203886">
        <w:t>9</w:t>
      </w:r>
      <w:r w:rsidR="00422A3A" w:rsidRPr="00203886">
        <w:tab/>
      </w:r>
      <w:r w:rsidR="00203886" w:rsidRPr="00203886">
        <w:t xml:space="preserve">Une fumée monte de sa narine, </w:t>
      </w:r>
    </w:p>
    <w:p w:rsidR="00203886" w:rsidRPr="00203886" w:rsidRDefault="00203886" w:rsidP="00203886">
      <w:pPr>
        <w:spacing w:after="0"/>
        <w:ind w:left="2268"/>
        <w:jc w:val="both"/>
      </w:pPr>
      <w:r w:rsidRPr="00203886">
        <w:t xml:space="preserve">un feu de sa bouche dévore, </w:t>
      </w:r>
    </w:p>
    <w:p w:rsidR="00422A3A" w:rsidRPr="00203886" w:rsidRDefault="00203886" w:rsidP="00203886">
      <w:pPr>
        <w:spacing w:after="0"/>
        <w:ind w:left="2268"/>
        <w:jc w:val="both"/>
      </w:pPr>
      <w:r w:rsidRPr="00203886">
        <w:t>des braises brûlent en lui.</w:t>
      </w:r>
    </w:p>
    <w:p w:rsidR="00203886" w:rsidRPr="00203886" w:rsidRDefault="00261241" w:rsidP="00203886">
      <w:pPr>
        <w:spacing w:after="0"/>
        <w:ind w:left="2268" w:hanging="2268"/>
        <w:jc w:val="both"/>
      </w:pPr>
      <w:r w:rsidRPr="00F75C6D">
        <w:t xml:space="preserve">2 S 22. </w:t>
      </w:r>
      <w:r w:rsidR="00422A3A" w:rsidRPr="00203886">
        <w:t>10</w:t>
      </w:r>
      <w:r w:rsidR="00422A3A" w:rsidRPr="00203886">
        <w:tab/>
      </w:r>
      <w:r w:rsidR="00203886" w:rsidRPr="00203886">
        <w:t xml:space="preserve">Il incline les ciels et descend, </w:t>
      </w:r>
    </w:p>
    <w:p w:rsidR="00422A3A" w:rsidRPr="00203886" w:rsidRDefault="00203886" w:rsidP="00203886">
      <w:pPr>
        <w:spacing w:after="0"/>
        <w:ind w:left="2268"/>
        <w:jc w:val="both"/>
      </w:pPr>
      <w:r w:rsidRPr="00203886">
        <w:t>la brume sous ses pieds.</w:t>
      </w:r>
    </w:p>
    <w:p w:rsidR="00203886" w:rsidRPr="00203886" w:rsidRDefault="00261241" w:rsidP="00203886">
      <w:pPr>
        <w:spacing w:after="0"/>
        <w:ind w:left="2268" w:hanging="2268"/>
        <w:jc w:val="both"/>
      </w:pPr>
      <w:r w:rsidRPr="00F75C6D">
        <w:t xml:space="preserve">2 S 22. </w:t>
      </w:r>
      <w:r w:rsidR="00422A3A" w:rsidRPr="00203886">
        <w:t>11</w:t>
      </w:r>
      <w:r w:rsidR="00422A3A" w:rsidRPr="00203886">
        <w:tab/>
      </w:r>
      <w:r w:rsidR="00203886" w:rsidRPr="00203886">
        <w:t xml:space="preserve">Il chevauche un keroub et vole, </w:t>
      </w:r>
    </w:p>
    <w:p w:rsidR="00422A3A" w:rsidRPr="00203886" w:rsidRDefault="00203886" w:rsidP="00203886">
      <w:pPr>
        <w:spacing w:after="0"/>
        <w:ind w:left="2268"/>
        <w:jc w:val="both"/>
      </w:pPr>
      <w:r w:rsidRPr="00203886">
        <w:t>se fait voir sur les ailes du souffle,</w:t>
      </w:r>
    </w:p>
    <w:p w:rsidR="00203886" w:rsidRPr="00203886" w:rsidRDefault="00261241" w:rsidP="00203886">
      <w:pPr>
        <w:spacing w:after="0"/>
        <w:ind w:left="2268" w:hanging="2268"/>
        <w:jc w:val="both"/>
      </w:pPr>
      <w:r w:rsidRPr="00F75C6D">
        <w:t xml:space="preserve">2 S 22. </w:t>
      </w:r>
      <w:r w:rsidR="00422A3A" w:rsidRPr="00203886">
        <w:t>12</w:t>
      </w:r>
      <w:r w:rsidR="00422A3A" w:rsidRPr="00203886">
        <w:tab/>
      </w:r>
      <w:r w:rsidR="00203886" w:rsidRPr="00203886">
        <w:t xml:space="preserve">place la ténèbre autour de lui en cabanes, </w:t>
      </w:r>
    </w:p>
    <w:p w:rsidR="00203886" w:rsidRDefault="00203886" w:rsidP="00203886">
      <w:pPr>
        <w:spacing w:after="0"/>
        <w:ind w:left="2268"/>
        <w:jc w:val="both"/>
      </w:pPr>
      <w:r w:rsidRPr="00203886">
        <w:t>liage des eaux, nébulosités des éthers.</w:t>
      </w:r>
    </w:p>
    <w:p w:rsidR="00422A3A" w:rsidRPr="00203886" w:rsidRDefault="00261241" w:rsidP="00203886">
      <w:pPr>
        <w:spacing w:after="0"/>
        <w:ind w:left="2268" w:hanging="2268"/>
        <w:jc w:val="both"/>
      </w:pPr>
      <w:r w:rsidRPr="00203886">
        <w:t xml:space="preserve">2 S 22. </w:t>
      </w:r>
      <w:r w:rsidR="00422A3A" w:rsidRPr="00203886">
        <w:t>13</w:t>
      </w:r>
      <w:r w:rsidR="00422A3A" w:rsidRPr="00203886">
        <w:tab/>
      </w:r>
      <w:r w:rsidR="00203886" w:rsidRPr="00203886">
        <w:t>D’une fulguration contre lui, les braises du feu brûlent.</w:t>
      </w:r>
    </w:p>
    <w:p w:rsidR="00203886" w:rsidRPr="00203886" w:rsidRDefault="00261241" w:rsidP="00203886">
      <w:pPr>
        <w:spacing w:after="0"/>
        <w:ind w:left="2268" w:hanging="2268"/>
        <w:jc w:val="both"/>
      </w:pPr>
      <w:r w:rsidRPr="00F75C6D">
        <w:t xml:space="preserve">2 S 22. </w:t>
      </w:r>
      <w:r w:rsidR="00422A3A" w:rsidRPr="00203886">
        <w:t>14</w:t>
      </w:r>
      <w:r w:rsidR="00422A3A" w:rsidRPr="00203886">
        <w:tab/>
      </w:r>
      <w:r w:rsidR="00203886" w:rsidRPr="00203886">
        <w:t xml:space="preserve">IHVH-Adonaï tonne des ciels ; </w:t>
      </w:r>
    </w:p>
    <w:p w:rsidR="00422A3A" w:rsidRPr="00203886" w:rsidRDefault="00203886" w:rsidP="00203886">
      <w:pPr>
        <w:spacing w:after="0"/>
        <w:ind w:left="2268"/>
        <w:jc w:val="both"/>
      </w:pPr>
      <w:r w:rsidRPr="00203886">
        <w:t>suprême, il donne de la voix,</w:t>
      </w:r>
    </w:p>
    <w:p w:rsidR="00203886" w:rsidRPr="00203886" w:rsidRDefault="00261241" w:rsidP="00203886">
      <w:pPr>
        <w:spacing w:after="0"/>
        <w:ind w:left="2268" w:hanging="2268"/>
        <w:jc w:val="both"/>
      </w:pPr>
      <w:r w:rsidRPr="00F75C6D">
        <w:t xml:space="preserve">2 S 22. </w:t>
      </w:r>
      <w:r w:rsidR="00422A3A" w:rsidRPr="00203886">
        <w:t>15</w:t>
      </w:r>
      <w:r w:rsidR="00422A3A" w:rsidRPr="00203886">
        <w:tab/>
      </w:r>
      <w:r w:rsidR="00203886" w:rsidRPr="00203886">
        <w:t xml:space="preserve">envoie des flèches et les disperse ; </w:t>
      </w:r>
    </w:p>
    <w:p w:rsidR="00422A3A" w:rsidRPr="00203886" w:rsidRDefault="00203886" w:rsidP="00DB2E55">
      <w:pPr>
        <w:spacing w:after="0"/>
        <w:ind w:left="2268"/>
        <w:jc w:val="both"/>
      </w:pPr>
      <w:r w:rsidRPr="00203886">
        <w:t>un éclair, et les épouvante.</w:t>
      </w:r>
      <w:r w:rsidR="00422A3A" w:rsidRPr="00203886">
        <w:tab/>
        <w:t xml:space="preserve">   </w:t>
      </w:r>
    </w:p>
    <w:p w:rsidR="00DB2E55" w:rsidRPr="00DB2E55" w:rsidRDefault="00261241" w:rsidP="00DB2E55">
      <w:pPr>
        <w:spacing w:after="0"/>
        <w:ind w:left="2268" w:hanging="2268"/>
        <w:jc w:val="both"/>
      </w:pPr>
      <w:r w:rsidRPr="00F75C6D">
        <w:t xml:space="preserve">2 S 22. </w:t>
      </w:r>
      <w:r w:rsidR="00422A3A" w:rsidRPr="00DB2E55">
        <w:t>16</w:t>
      </w:r>
      <w:r w:rsidR="00422A3A" w:rsidRPr="00DB2E55">
        <w:tab/>
      </w:r>
      <w:r w:rsidR="00DB2E55" w:rsidRPr="00DB2E55">
        <w:t xml:space="preserve">Se voient les ruisseaux de la mer ; </w:t>
      </w:r>
    </w:p>
    <w:p w:rsidR="00DB2E55" w:rsidRPr="00DB2E55" w:rsidRDefault="00DB2E55" w:rsidP="00DB2E55">
      <w:pPr>
        <w:spacing w:after="0"/>
        <w:ind w:left="2268"/>
        <w:jc w:val="both"/>
      </w:pPr>
      <w:r w:rsidRPr="00DB2E55">
        <w:t xml:space="preserve">se découvrent les fondements du monde, </w:t>
      </w:r>
    </w:p>
    <w:p w:rsidR="00422A3A" w:rsidRPr="00DB2E55" w:rsidRDefault="00DB2E55" w:rsidP="00DB2E55">
      <w:pPr>
        <w:spacing w:after="0"/>
        <w:ind w:left="2268"/>
        <w:jc w:val="both"/>
      </w:pPr>
      <w:r w:rsidRPr="00DB2E55">
        <w:t>à la menace de IHVH-Adonaï, par l’haleine du souffle de sa narine.</w:t>
      </w:r>
    </w:p>
    <w:p w:rsidR="00DB2E55" w:rsidRPr="00DB2E55" w:rsidRDefault="00261241" w:rsidP="00DB2E55">
      <w:pPr>
        <w:spacing w:after="0"/>
        <w:ind w:left="2268" w:hanging="2268"/>
        <w:jc w:val="both"/>
      </w:pPr>
      <w:r w:rsidRPr="00F75C6D">
        <w:t xml:space="preserve">2 S 22. </w:t>
      </w:r>
      <w:r w:rsidR="00422A3A" w:rsidRPr="00DB2E55">
        <w:t>17</w:t>
      </w:r>
      <w:r w:rsidR="00422A3A" w:rsidRPr="00DB2E55">
        <w:tab/>
      </w:r>
      <w:r w:rsidR="00DB2E55" w:rsidRPr="00DB2E55">
        <w:t xml:space="preserve">De l’altitude, il m’envoie prendre ; </w:t>
      </w:r>
    </w:p>
    <w:p w:rsidR="00422A3A" w:rsidRPr="00DB2E55" w:rsidRDefault="00DB2E55" w:rsidP="00DB2E55">
      <w:pPr>
        <w:spacing w:after="0"/>
        <w:ind w:left="2268"/>
        <w:jc w:val="both"/>
      </w:pPr>
      <w:r w:rsidRPr="00DB2E55">
        <w:t>il me retire des eaux multiples.</w:t>
      </w:r>
    </w:p>
    <w:p w:rsidR="00DB2E55" w:rsidRPr="00DB2E55" w:rsidRDefault="00261241" w:rsidP="00DB2E55">
      <w:pPr>
        <w:spacing w:after="0"/>
        <w:ind w:left="2268" w:hanging="2268"/>
        <w:jc w:val="both"/>
      </w:pPr>
      <w:r w:rsidRPr="00F75C6D">
        <w:t xml:space="preserve">2 S 22. </w:t>
      </w:r>
      <w:r w:rsidR="00422A3A" w:rsidRPr="00DB2E55">
        <w:t>18</w:t>
      </w:r>
      <w:r w:rsidR="00422A3A" w:rsidRPr="00DB2E55">
        <w:tab/>
      </w:r>
      <w:r w:rsidR="00DB2E55" w:rsidRPr="00DB2E55">
        <w:t xml:space="preserve">Il me secourt de mon ennemi rude, </w:t>
      </w:r>
    </w:p>
    <w:p w:rsidR="00422A3A" w:rsidRPr="00DB2E55" w:rsidRDefault="00DB2E55" w:rsidP="00DB2E55">
      <w:pPr>
        <w:spacing w:after="0"/>
        <w:ind w:left="2268"/>
        <w:jc w:val="both"/>
      </w:pPr>
      <w:r w:rsidRPr="00DB2E55">
        <w:t>de mes haineux, oui, plus hardis que moi.</w:t>
      </w:r>
    </w:p>
    <w:p w:rsidR="00DB2E55" w:rsidRPr="00DB2E55" w:rsidRDefault="00261241" w:rsidP="00DB2E55">
      <w:pPr>
        <w:spacing w:after="0"/>
        <w:ind w:left="2268" w:hanging="2268"/>
        <w:jc w:val="both"/>
      </w:pPr>
      <w:r w:rsidRPr="00F75C6D">
        <w:t xml:space="preserve">2 S 22. </w:t>
      </w:r>
      <w:r w:rsidR="00422A3A" w:rsidRPr="00DB2E55">
        <w:t>19</w:t>
      </w:r>
      <w:r w:rsidR="00422A3A" w:rsidRPr="00DB2E55">
        <w:tab/>
      </w:r>
      <w:r w:rsidR="00DB2E55" w:rsidRPr="00DB2E55">
        <w:t xml:space="preserve">Le jour de ma calamité, ils me devançaient. </w:t>
      </w:r>
    </w:p>
    <w:p w:rsidR="00422A3A" w:rsidRPr="00DB2E55" w:rsidRDefault="00DB2E55" w:rsidP="00DB2E55">
      <w:pPr>
        <w:spacing w:after="0"/>
        <w:ind w:left="2268"/>
        <w:jc w:val="both"/>
      </w:pPr>
      <w:r w:rsidRPr="00DB2E55">
        <w:t>Et c’est IHVH-Adonaï, un appui pour moi.</w:t>
      </w:r>
      <w:r w:rsidR="00422A3A" w:rsidRPr="00DB2E55">
        <w:t xml:space="preserve">   </w:t>
      </w:r>
    </w:p>
    <w:p w:rsidR="00DB2E55" w:rsidRPr="00DB2E55" w:rsidRDefault="00261241" w:rsidP="00DB2E55">
      <w:pPr>
        <w:spacing w:after="0"/>
        <w:ind w:left="2268" w:hanging="2268"/>
        <w:jc w:val="both"/>
      </w:pPr>
      <w:r w:rsidRPr="00F75C6D">
        <w:t xml:space="preserve">2 S 22. </w:t>
      </w:r>
      <w:r w:rsidR="00422A3A" w:rsidRPr="00DB2E55">
        <w:t>20</w:t>
      </w:r>
      <w:r w:rsidR="00422A3A" w:rsidRPr="00DB2E55">
        <w:tab/>
      </w:r>
      <w:r w:rsidR="00DB2E55" w:rsidRPr="00DB2E55">
        <w:t xml:space="preserve">Il me sort au large, </w:t>
      </w:r>
    </w:p>
    <w:p w:rsidR="00422A3A" w:rsidRPr="00DB2E55" w:rsidRDefault="00DB2E55" w:rsidP="00DB2E55">
      <w:pPr>
        <w:spacing w:after="0"/>
        <w:ind w:left="2268"/>
        <w:jc w:val="both"/>
      </w:pPr>
      <w:r w:rsidRPr="00DB2E55">
        <w:t>il me renfloue ; oui, il me désire.</w:t>
      </w:r>
      <w:r w:rsidR="00422A3A" w:rsidRPr="00DB2E55">
        <w:t xml:space="preserve">   </w:t>
      </w:r>
    </w:p>
    <w:p w:rsidR="00DB2E55" w:rsidRPr="00DB2E55" w:rsidRDefault="00261241" w:rsidP="00DB2E55">
      <w:pPr>
        <w:spacing w:after="0"/>
        <w:ind w:left="2268" w:hanging="2268"/>
        <w:jc w:val="both"/>
      </w:pPr>
      <w:r w:rsidRPr="00F75C6D">
        <w:t xml:space="preserve">2 S 22. </w:t>
      </w:r>
      <w:r w:rsidR="00422A3A" w:rsidRPr="00DB2E55">
        <w:t>21</w:t>
      </w:r>
      <w:r w:rsidR="00422A3A" w:rsidRPr="00DB2E55">
        <w:tab/>
      </w:r>
      <w:r w:rsidR="00DB2E55" w:rsidRPr="00DB2E55">
        <w:t xml:space="preserve">IHVH-Adonaï me rétribue selon ma justification ; </w:t>
      </w:r>
    </w:p>
    <w:p w:rsidR="00422A3A" w:rsidRPr="00DB2E55" w:rsidRDefault="00DB2E55" w:rsidP="00DB2E55">
      <w:pPr>
        <w:spacing w:after="0"/>
        <w:ind w:left="2268"/>
        <w:jc w:val="both"/>
      </w:pPr>
      <w:r w:rsidRPr="00DB2E55">
        <w:t>selon la transparence de mes mains il me répond.</w:t>
      </w:r>
    </w:p>
    <w:p w:rsidR="00DB2E55" w:rsidRPr="00DB2E55" w:rsidRDefault="00261241" w:rsidP="00DB2E55">
      <w:pPr>
        <w:spacing w:after="0"/>
        <w:ind w:left="2268" w:hanging="2268"/>
        <w:jc w:val="both"/>
      </w:pPr>
      <w:r w:rsidRPr="00F75C6D">
        <w:t xml:space="preserve">2 S 22. </w:t>
      </w:r>
      <w:r w:rsidR="00422A3A" w:rsidRPr="00DB2E55">
        <w:t>22</w:t>
      </w:r>
      <w:r w:rsidR="00422A3A" w:rsidRPr="00DB2E55">
        <w:tab/>
      </w:r>
      <w:r w:rsidR="00DB2E55" w:rsidRPr="00DB2E55">
        <w:t xml:space="preserve">Oui, je garde les routes de IHVH-Adonaï, </w:t>
      </w:r>
    </w:p>
    <w:p w:rsidR="00422A3A" w:rsidRPr="00DB2E55" w:rsidRDefault="00DB2E55" w:rsidP="00DB2E55">
      <w:pPr>
        <w:spacing w:after="0"/>
        <w:ind w:left="2268"/>
        <w:jc w:val="both"/>
      </w:pPr>
      <w:r w:rsidRPr="00DB2E55">
        <w:t>je ne suis pas incriminé par mon Elohîms.</w:t>
      </w:r>
    </w:p>
    <w:p w:rsidR="00DB2E55" w:rsidRPr="00DB2E55" w:rsidRDefault="00261241" w:rsidP="00DB2E55">
      <w:pPr>
        <w:spacing w:after="0"/>
        <w:ind w:left="2268" w:hanging="2268"/>
        <w:jc w:val="both"/>
      </w:pPr>
      <w:r w:rsidRPr="00F75C6D">
        <w:t xml:space="preserve">2 S 22. </w:t>
      </w:r>
      <w:r w:rsidR="00422A3A" w:rsidRPr="00DB2E55">
        <w:t>23</w:t>
      </w:r>
      <w:r w:rsidR="00422A3A" w:rsidRPr="00DB2E55">
        <w:tab/>
      </w:r>
      <w:r w:rsidR="00DB2E55" w:rsidRPr="00DB2E55">
        <w:t xml:space="preserve">Oui, tous ses jugements sont contre moi ; </w:t>
      </w:r>
    </w:p>
    <w:p w:rsidR="00422A3A" w:rsidRPr="00DB2E55" w:rsidRDefault="00DB2E55" w:rsidP="00DB2E55">
      <w:pPr>
        <w:spacing w:after="0"/>
        <w:ind w:left="2268"/>
        <w:jc w:val="both"/>
      </w:pPr>
      <w:r w:rsidRPr="00DB2E55">
        <w:t>je ne m’écarte pas de ses règles.</w:t>
      </w:r>
    </w:p>
    <w:p w:rsidR="00DB2E55" w:rsidRPr="00F75C6D" w:rsidRDefault="00261241" w:rsidP="00DB2E55">
      <w:pPr>
        <w:spacing w:after="0"/>
        <w:ind w:left="2268" w:hanging="2268"/>
        <w:jc w:val="both"/>
      </w:pPr>
      <w:r w:rsidRPr="00F75C6D">
        <w:t xml:space="preserve">2 S 22. </w:t>
      </w:r>
      <w:r w:rsidR="00422A3A" w:rsidRPr="00F75C6D">
        <w:t>24</w:t>
      </w:r>
      <w:r w:rsidR="00422A3A" w:rsidRPr="00F75C6D">
        <w:tab/>
      </w:r>
      <w:r w:rsidR="00DB2E55" w:rsidRPr="00F75C6D">
        <w:t xml:space="preserve">Je suis avec lui intègre </w:t>
      </w:r>
    </w:p>
    <w:p w:rsidR="00422A3A" w:rsidRPr="00DB2E55" w:rsidRDefault="00DB2E55" w:rsidP="00DB2E55">
      <w:pPr>
        <w:spacing w:after="0"/>
        <w:ind w:left="2268"/>
        <w:jc w:val="both"/>
      </w:pPr>
      <w:r w:rsidRPr="00DB2E55">
        <w:t>et me garde de mon tort.</w:t>
      </w:r>
    </w:p>
    <w:p w:rsidR="00DB2E55" w:rsidRPr="00DB2E55" w:rsidRDefault="00261241" w:rsidP="00DB2E55">
      <w:pPr>
        <w:spacing w:after="0"/>
        <w:ind w:left="2268" w:hanging="2268"/>
        <w:jc w:val="both"/>
      </w:pPr>
      <w:r w:rsidRPr="00F75C6D">
        <w:t xml:space="preserve">2 S 22. </w:t>
      </w:r>
      <w:r w:rsidR="00422A3A" w:rsidRPr="00DB2E55">
        <w:t>25</w:t>
      </w:r>
      <w:r w:rsidR="00422A3A" w:rsidRPr="00DB2E55">
        <w:tab/>
      </w:r>
      <w:r w:rsidR="00DB2E55" w:rsidRPr="00DB2E55">
        <w:t xml:space="preserve">IHVH-Adonaï me répond selon ma justification, </w:t>
      </w:r>
    </w:p>
    <w:p w:rsidR="00422A3A" w:rsidRPr="00DB2E55" w:rsidRDefault="00DB2E55" w:rsidP="00DB2E55">
      <w:pPr>
        <w:spacing w:after="0"/>
        <w:ind w:left="2268"/>
        <w:jc w:val="both"/>
      </w:pPr>
      <w:r w:rsidRPr="00DB2E55">
        <w:t>selon ma transparence, tout contre ses yeux.</w:t>
      </w:r>
    </w:p>
    <w:p w:rsidR="00DB2E55" w:rsidRPr="00DB2E55" w:rsidRDefault="00261241" w:rsidP="00DB2E55">
      <w:pPr>
        <w:spacing w:after="0"/>
        <w:ind w:left="2268" w:hanging="2268"/>
        <w:jc w:val="both"/>
      </w:pPr>
      <w:r w:rsidRPr="00F75C6D">
        <w:t xml:space="preserve">2 S 22. </w:t>
      </w:r>
      <w:r w:rsidR="00422A3A" w:rsidRPr="00DB2E55">
        <w:t>26</w:t>
      </w:r>
      <w:r w:rsidR="00422A3A" w:rsidRPr="00DB2E55">
        <w:tab/>
      </w:r>
      <w:r w:rsidR="00DB2E55" w:rsidRPr="00DB2E55">
        <w:t xml:space="preserve">Avec le chérisseur, tu chéris ; </w:t>
      </w:r>
    </w:p>
    <w:p w:rsidR="00422A3A" w:rsidRPr="00DB2E55" w:rsidRDefault="00DB2E55" w:rsidP="00DB2E55">
      <w:pPr>
        <w:spacing w:after="0"/>
        <w:ind w:left="2268"/>
        <w:jc w:val="both"/>
      </w:pPr>
      <w:r w:rsidRPr="00DB2E55">
        <w:t>avec le héros intègre, tu es intègre.</w:t>
      </w:r>
    </w:p>
    <w:p w:rsidR="00DB2E55" w:rsidRPr="00DB2E55" w:rsidRDefault="00261241" w:rsidP="00DB2E55">
      <w:pPr>
        <w:spacing w:after="0"/>
        <w:ind w:left="2268" w:hanging="2268"/>
        <w:jc w:val="both"/>
      </w:pPr>
      <w:r w:rsidRPr="00F75C6D">
        <w:t xml:space="preserve">2 S 22. </w:t>
      </w:r>
      <w:r w:rsidR="00422A3A" w:rsidRPr="00DB2E55">
        <w:t>27</w:t>
      </w:r>
      <w:r w:rsidR="00422A3A" w:rsidRPr="00DB2E55">
        <w:tab/>
      </w:r>
      <w:r w:rsidR="00DB2E55" w:rsidRPr="00DB2E55">
        <w:t xml:space="preserve">Avec le transparent, tu es transparent ; </w:t>
      </w:r>
    </w:p>
    <w:p w:rsidR="00422A3A" w:rsidRPr="00DB2E55" w:rsidRDefault="00DB2E55" w:rsidP="00DB2E55">
      <w:pPr>
        <w:spacing w:after="0"/>
        <w:ind w:left="2268"/>
        <w:jc w:val="both"/>
      </w:pPr>
      <w:r w:rsidRPr="00DB2E55">
        <w:t>avec l’obstiné, tu es sinueux.</w:t>
      </w:r>
      <w:r w:rsidR="00422A3A" w:rsidRPr="00DB2E55">
        <w:t xml:space="preserve">   </w:t>
      </w:r>
    </w:p>
    <w:p w:rsidR="00DB2E55" w:rsidRPr="00DB2E55" w:rsidRDefault="00261241" w:rsidP="00DB2E55">
      <w:pPr>
        <w:spacing w:after="0"/>
        <w:ind w:left="2268" w:hanging="2268"/>
        <w:jc w:val="both"/>
      </w:pPr>
      <w:r w:rsidRPr="00F75C6D">
        <w:t xml:space="preserve">2 S 22. </w:t>
      </w:r>
      <w:r w:rsidR="00422A3A" w:rsidRPr="00DB2E55">
        <w:t>28</w:t>
      </w:r>
      <w:r w:rsidR="00422A3A" w:rsidRPr="00DB2E55">
        <w:tab/>
      </w:r>
      <w:r w:rsidR="00DB2E55" w:rsidRPr="00DB2E55">
        <w:t xml:space="preserve">Le peuple humilié, tu le sauves ; </w:t>
      </w:r>
    </w:p>
    <w:p w:rsidR="00422A3A" w:rsidRPr="00DB2E55" w:rsidRDefault="00DB2E55" w:rsidP="00DB2E55">
      <w:pPr>
        <w:spacing w:after="0"/>
        <w:ind w:left="2268"/>
        <w:jc w:val="both"/>
      </w:pPr>
      <w:r w:rsidRPr="00DB2E55">
        <w:t>tes yeux sur les hautains, tu les rabaisses.</w:t>
      </w:r>
    </w:p>
    <w:p w:rsidR="00DB2E55" w:rsidRPr="00DB2E55" w:rsidRDefault="00261241" w:rsidP="00DB2E55">
      <w:pPr>
        <w:spacing w:after="0"/>
        <w:ind w:left="2268" w:hanging="2268"/>
        <w:jc w:val="both"/>
      </w:pPr>
      <w:r w:rsidRPr="00F75C6D">
        <w:t xml:space="preserve">2 S 22. </w:t>
      </w:r>
      <w:r w:rsidR="00422A3A" w:rsidRPr="00DB2E55">
        <w:t>29</w:t>
      </w:r>
      <w:r w:rsidR="00422A3A" w:rsidRPr="00DB2E55">
        <w:tab/>
      </w:r>
      <w:r w:rsidR="00DB2E55" w:rsidRPr="00DB2E55">
        <w:t xml:space="preserve">Oui, toi, ma lampe, IHVH-Adonaï ! </w:t>
      </w:r>
    </w:p>
    <w:p w:rsidR="00422A3A" w:rsidRPr="00DB2E55" w:rsidRDefault="00DB2E55" w:rsidP="00DB2E55">
      <w:pPr>
        <w:spacing w:after="0"/>
        <w:ind w:left="2268"/>
        <w:jc w:val="both"/>
      </w:pPr>
      <w:r w:rsidRPr="00DB2E55">
        <w:t>IHVH-Adonaï rend fulgurante ma ténèbre !</w:t>
      </w:r>
    </w:p>
    <w:p w:rsidR="00DB2E55" w:rsidRPr="00DB2E55" w:rsidRDefault="00261241" w:rsidP="00DB2E55">
      <w:pPr>
        <w:spacing w:after="0"/>
        <w:ind w:left="2268" w:hanging="2268"/>
        <w:jc w:val="both"/>
      </w:pPr>
      <w:r w:rsidRPr="00F75C6D">
        <w:t xml:space="preserve">2 S 22. </w:t>
      </w:r>
      <w:r w:rsidR="00422A3A" w:rsidRPr="00DB2E55">
        <w:t>30</w:t>
      </w:r>
      <w:r w:rsidR="00422A3A" w:rsidRPr="00DB2E55">
        <w:tab/>
      </w:r>
      <w:r w:rsidR="00DB2E55" w:rsidRPr="00DB2E55">
        <w:t xml:space="preserve">En toi je cours vers la troupe ; </w:t>
      </w:r>
    </w:p>
    <w:p w:rsidR="00422A3A" w:rsidRPr="00DB2E55" w:rsidRDefault="00DB2E55" w:rsidP="00DB2E55">
      <w:pPr>
        <w:spacing w:after="0"/>
        <w:ind w:left="2268"/>
        <w:jc w:val="both"/>
      </w:pPr>
      <w:r w:rsidRPr="00DB2E55">
        <w:t>en mon Elohîms, je saute le muret.</w:t>
      </w:r>
      <w:r w:rsidR="00422A3A" w:rsidRPr="00DB2E55">
        <w:t xml:space="preserve">   </w:t>
      </w:r>
    </w:p>
    <w:p w:rsidR="00DB2E55" w:rsidRPr="00DB2E55" w:rsidRDefault="00261241" w:rsidP="00DB2E55">
      <w:pPr>
        <w:spacing w:after="0"/>
        <w:ind w:left="2268" w:hanging="2268"/>
        <w:jc w:val="both"/>
      </w:pPr>
      <w:r w:rsidRPr="00F75C6D">
        <w:t xml:space="preserve">2 S 22. </w:t>
      </w:r>
      <w:r w:rsidR="00422A3A" w:rsidRPr="00DB2E55">
        <w:t>31</w:t>
      </w:r>
      <w:r w:rsidR="00422A3A" w:rsidRPr="00DB2E55">
        <w:tab/>
      </w:r>
      <w:r w:rsidR="00DB2E55" w:rsidRPr="00DB2E55">
        <w:t xml:space="preserve">Él ! Intègre est sa route ! </w:t>
      </w:r>
    </w:p>
    <w:p w:rsidR="00DB2E55" w:rsidRPr="00DB2E55" w:rsidRDefault="00DB2E55" w:rsidP="00DB2E55">
      <w:pPr>
        <w:spacing w:after="0"/>
        <w:ind w:left="2268"/>
        <w:jc w:val="both"/>
      </w:pPr>
      <w:r w:rsidRPr="00DB2E55">
        <w:t xml:space="preserve">Le dit de IHVH-Adonaï est affiné, </w:t>
      </w:r>
    </w:p>
    <w:p w:rsidR="00422A3A" w:rsidRPr="00DB2E55" w:rsidRDefault="00DB2E55" w:rsidP="00DB2E55">
      <w:pPr>
        <w:spacing w:after="0"/>
        <w:ind w:left="2268"/>
        <w:jc w:val="both"/>
      </w:pPr>
      <w:r w:rsidRPr="00DB2E55">
        <w:t>lui, le bouclier de tous ceux qui s’abritent en lui.</w:t>
      </w:r>
    </w:p>
    <w:p w:rsidR="00DB2E55" w:rsidRPr="00DB2E55" w:rsidRDefault="00261241" w:rsidP="00DB2E55">
      <w:pPr>
        <w:spacing w:after="0"/>
        <w:ind w:left="2268" w:hanging="2268"/>
        <w:jc w:val="both"/>
      </w:pPr>
      <w:r w:rsidRPr="00F75C6D">
        <w:t xml:space="preserve">2 S 22. </w:t>
      </w:r>
      <w:r w:rsidR="00422A3A" w:rsidRPr="00DB2E55">
        <w:t>32</w:t>
      </w:r>
      <w:r w:rsidR="00422A3A" w:rsidRPr="00DB2E55">
        <w:tab/>
      </w:r>
      <w:r w:rsidR="00DB2E55" w:rsidRPr="00DB2E55">
        <w:t xml:space="preserve">Oui, qui est Él, sinon IHVH-Adonaï ? </w:t>
      </w:r>
    </w:p>
    <w:p w:rsidR="00422A3A" w:rsidRPr="00DB2E55" w:rsidRDefault="00DB2E55" w:rsidP="00DB2E55">
      <w:pPr>
        <w:spacing w:after="0"/>
        <w:ind w:left="2268"/>
        <w:jc w:val="both"/>
      </w:pPr>
      <w:r w:rsidRPr="00DB2E55">
        <w:t>Et qui est roc, sinon notre Elohîms ?</w:t>
      </w:r>
    </w:p>
    <w:p w:rsidR="00DB2E55" w:rsidRPr="00DB2E55" w:rsidRDefault="00261241" w:rsidP="00DB2E55">
      <w:pPr>
        <w:spacing w:after="0"/>
        <w:ind w:left="2268" w:hanging="2268"/>
        <w:jc w:val="both"/>
      </w:pPr>
      <w:r w:rsidRPr="00F75C6D">
        <w:t xml:space="preserve">2 S 22. </w:t>
      </w:r>
      <w:r w:rsidR="00422A3A" w:rsidRPr="00DB2E55">
        <w:t>33</w:t>
      </w:r>
      <w:r w:rsidR="00422A3A" w:rsidRPr="00DB2E55">
        <w:tab/>
      </w:r>
      <w:r w:rsidR="00DB2E55" w:rsidRPr="00DB2E55">
        <w:t xml:space="preserve">Él ! Mon retranchement, ô vaillance ! </w:t>
      </w:r>
    </w:p>
    <w:p w:rsidR="00422A3A" w:rsidRPr="00DB2E55" w:rsidRDefault="00DB2E55" w:rsidP="00DB2E55">
      <w:pPr>
        <w:spacing w:after="0"/>
        <w:ind w:left="2268"/>
        <w:jc w:val="both"/>
      </w:pPr>
      <w:r w:rsidRPr="00DB2E55">
        <w:t>Il délie ma route d’intégrité !</w:t>
      </w:r>
    </w:p>
    <w:p w:rsidR="00DB2E55" w:rsidRPr="00DB2E55" w:rsidRDefault="00261241" w:rsidP="00DB2E55">
      <w:pPr>
        <w:spacing w:after="0"/>
        <w:ind w:left="2268" w:hanging="2268"/>
        <w:jc w:val="both"/>
      </w:pPr>
      <w:r w:rsidRPr="00F75C6D">
        <w:t xml:space="preserve">2 S 22. </w:t>
      </w:r>
      <w:r w:rsidR="00422A3A" w:rsidRPr="00DB2E55">
        <w:t>34</w:t>
      </w:r>
      <w:r w:rsidR="00422A3A" w:rsidRPr="00DB2E55">
        <w:tab/>
      </w:r>
      <w:r w:rsidR="00DB2E55" w:rsidRPr="00DB2E55">
        <w:t xml:space="preserve">Il égale mes pieds à ceux des cerfs </w:t>
      </w:r>
    </w:p>
    <w:p w:rsidR="00DB2E55" w:rsidRDefault="00DB2E55" w:rsidP="00DB2E55">
      <w:pPr>
        <w:spacing w:after="0"/>
        <w:ind w:left="2268"/>
        <w:jc w:val="both"/>
      </w:pPr>
      <w:r w:rsidRPr="00DB2E55">
        <w:t>et me fait tenir sur mes tertres.</w:t>
      </w:r>
    </w:p>
    <w:p w:rsidR="00DB2E55" w:rsidRDefault="00DB2E55" w:rsidP="00DB2E55">
      <w:pPr>
        <w:spacing w:after="0"/>
        <w:ind w:left="2268" w:hanging="2268"/>
        <w:jc w:val="both"/>
      </w:pPr>
    </w:p>
    <w:p w:rsidR="00DB2E55" w:rsidRPr="00DB2E55" w:rsidRDefault="00261241" w:rsidP="00DB2E55">
      <w:pPr>
        <w:spacing w:after="0"/>
        <w:ind w:left="2268" w:hanging="2268"/>
        <w:jc w:val="both"/>
      </w:pPr>
      <w:r w:rsidRPr="00DB2E55">
        <w:t xml:space="preserve">2 S 22. </w:t>
      </w:r>
      <w:r w:rsidR="00422A3A" w:rsidRPr="00DB2E55">
        <w:t>35</w:t>
      </w:r>
      <w:r w:rsidR="00422A3A" w:rsidRPr="00DB2E55">
        <w:tab/>
      </w:r>
      <w:r w:rsidR="00DB2E55" w:rsidRPr="00DB2E55">
        <w:t xml:space="preserve">Tu apprends la guerre à mes mains, </w:t>
      </w:r>
    </w:p>
    <w:p w:rsidR="00422A3A" w:rsidRPr="00DB2E55" w:rsidRDefault="00DB2E55" w:rsidP="00DB2E55">
      <w:pPr>
        <w:spacing w:after="0"/>
        <w:ind w:left="2268"/>
        <w:jc w:val="both"/>
      </w:pPr>
      <w:r w:rsidRPr="00DB2E55">
        <w:t>tu poses l’arc de bronze sur mes bras</w:t>
      </w:r>
    </w:p>
    <w:p w:rsidR="00DB2E55" w:rsidRPr="00DB2E55" w:rsidRDefault="00261241" w:rsidP="00DB2E55">
      <w:pPr>
        <w:spacing w:after="0"/>
        <w:ind w:left="2268" w:hanging="2268"/>
        <w:jc w:val="both"/>
      </w:pPr>
      <w:r w:rsidRPr="00F75C6D">
        <w:t xml:space="preserve">2 S 22. </w:t>
      </w:r>
      <w:r w:rsidR="00422A3A" w:rsidRPr="00DB2E55">
        <w:t>36</w:t>
      </w:r>
      <w:r w:rsidR="00422A3A" w:rsidRPr="00DB2E55">
        <w:tab/>
      </w:r>
      <w:r w:rsidR="00DB2E55" w:rsidRPr="00DB2E55">
        <w:t xml:space="preserve">et me donnes le bouclier de ton salut. </w:t>
      </w:r>
    </w:p>
    <w:p w:rsidR="00422A3A" w:rsidRPr="00F75C6D" w:rsidRDefault="00DB2E55" w:rsidP="00DB2E55">
      <w:pPr>
        <w:spacing w:after="0"/>
        <w:ind w:left="2268"/>
        <w:jc w:val="both"/>
      </w:pPr>
      <w:r w:rsidRPr="00F75C6D">
        <w:t>Ton humilité me multiplie.</w:t>
      </w:r>
      <w:r w:rsidR="00422A3A" w:rsidRPr="00F75C6D">
        <w:t xml:space="preserve">   </w:t>
      </w:r>
    </w:p>
    <w:p w:rsidR="00DB2E55" w:rsidRPr="00DB2E55" w:rsidRDefault="00261241" w:rsidP="00DB2E55">
      <w:pPr>
        <w:spacing w:after="0"/>
        <w:ind w:left="2268" w:hanging="2268"/>
        <w:jc w:val="both"/>
      </w:pPr>
      <w:r w:rsidRPr="00F75C6D">
        <w:t xml:space="preserve">2 S 22. </w:t>
      </w:r>
      <w:r w:rsidR="00422A3A" w:rsidRPr="00DB2E55">
        <w:t>37</w:t>
      </w:r>
      <w:r w:rsidR="00422A3A" w:rsidRPr="00DB2E55">
        <w:tab/>
      </w:r>
      <w:r w:rsidR="00DB2E55" w:rsidRPr="00DB2E55">
        <w:t xml:space="preserve">Tu élargis mon pas sous moi ; </w:t>
      </w:r>
    </w:p>
    <w:p w:rsidR="00DB2E55" w:rsidRPr="00DB2E55" w:rsidRDefault="00DB2E55" w:rsidP="00DB2E55">
      <w:pPr>
        <w:spacing w:after="0"/>
        <w:ind w:left="2268"/>
        <w:jc w:val="both"/>
      </w:pPr>
      <w:r w:rsidRPr="00DB2E55">
        <w:t>mes chevilles ne bronchent pas.</w:t>
      </w:r>
    </w:p>
    <w:p w:rsidR="00DB2E55" w:rsidRPr="00DB2E55" w:rsidRDefault="00261241" w:rsidP="00DB2E55">
      <w:pPr>
        <w:spacing w:after="0"/>
        <w:ind w:left="2268" w:hanging="2268"/>
        <w:jc w:val="both"/>
      </w:pPr>
      <w:r w:rsidRPr="00DB2E55">
        <w:t xml:space="preserve">2 S 22. </w:t>
      </w:r>
      <w:r w:rsidR="00422A3A" w:rsidRPr="00DB2E55">
        <w:t>38</w:t>
      </w:r>
      <w:r w:rsidR="00422A3A" w:rsidRPr="00DB2E55">
        <w:tab/>
      </w:r>
      <w:r w:rsidR="00DB2E55" w:rsidRPr="00DB2E55">
        <w:t xml:space="preserve">Je poursuis mes ennemis et les extermine ; </w:t>
      </w:r>
    </w:p>
    <w:p w:rsidR="00422A3A" w:rsidRPr="00DB2E55" w:rsidRDefault="00DB2E55" w:rsidP="00DB2E55">
      <w:pPr>
        <w:spacing w:after="0"/>
        <w:ind w:left="2268"/>
        <w:jc w:val="both"/>
      </w:pPr>
      <w:r w:rsidRPr="00DB2E55">
        <w:t>je ne retourne pas avant de les avoir achevés.</w:t>
      </w:r>
    </w:p>
    <w:p w:rsidR="00DB2E55" w:rsidRPr="00DB2E55" w:rsidRDefault="00261241" w:rsidP="00DB2E55">
      <w:pPr>
        <w:spacing w:after="0"/>
        <w:ind w:left="2268" w:hanging="2268"/>
        <w:jc w:val="both"/>
      </w:pPr>
      <w:r w:rsidRPr="00F75C6D">
        <w:t xml:space="preserve">2 S 22. </w:t>
      </w:r>
      <w:r w:rsidR="00422A3A" w:rsidRPr="00DB2E55">
        <w:t>39</w:t>
      </w:r>
      <w:r w:rsidR="00422A3A" w:rsidRPr="00DB2E55">
        <w:tab/>
      </w:r>
      <w:r w:rsidR="00DB2E55" w:rsidRPr="00DB2E55">
        <w:t xml:space="preserve">Je les achève, je les pulvérise, ils ne se lèveront pas ; </w:t>
      </w:r>
    </w:p>
    <w:p w:rsidR="00422A3A" w:rsidRPr="00DB2E55" w:rsidRDefault="00DB2E55" w:rsidP="00DB2E55">
      <w:pPr>
        <w:spacing w:after="0"/>
        <w:ind w:left="2268"/>
        <w:jc w:val="both"/>
      </w:pPr>
      <w:r w:rsidRPr="00DB2E55">
        <w:t>ils tombent à mes pieds.</w:t>
      </w:r>
    </w:p>
    <w:p w:rsidR="00DB2E55" w:rsidRPr="00DB2E55" w:rsidRDefault="00261241" w:rsidP="00DB2E55">
      <w:pPr>
        <w:spacing w:after="0"/>
        <w:ind w:left="2268" w:hanging="2268"/>
        <w:jc w:val="both"/>
      </w:pPr>
      <w:r w:rsidRPr="00F75C6D">
        <w:t xml:space="preserve">2 S 22. </w:t>
      </w:r>
      <w:r w:rsidR="00422A3A" w:rsidRPr="00DB2E55">
        <w:t>40</w:t>
      </w:r>
      <w:r w:rsidR="00422A3A" w:rsidRPr="00DB2E55">
        <w:tab/>
      </w:r>
      <w:r w:rsidR="00DB2E55" w:rsidRPr="00DB2E55">
        <w:t xml:space="preserve">Tu me ceins de vaillance pour la guerre, </w:t>
      </w:r>
    </w:p>
    <w:p w:rsidR="00422A3A" w:rsidRPr="00DB2E55" w:rsidRDefault="00DB2E55" w:rsidP="00DB2E55">
      <w:pPr>
        <w:spacing w:after="0"/>
        <w:ind w:left="2268"/>
        <w:jc w:val="both"/>
      </w:pPr>
      <w:r w:rsidRPr="00DB2E55">
        <w:t>et plies sous moi mes agresseurs.</w:t>
      </w:r>
    </w:p>
    <w:p w:rsidR="00DB2E55" w:rsidRPr="00DB2E55" w:rsidRDefault="00261241" w:rsidP="00DB2E55">
      <w:pPr>
        <w:spacing w:after="0"/>
        <w:ind w:left="2268" w:hanging="2268"/>
        <w:jc w:val="both"/>
      </w:pPr>
      <w:r w:rsidRPr="00F75C6D">
        <w:t xml:space="preserve">2 S 22. </w:t>
      </w:r>
      <w:r w:rsidR="00422A3A" w:rsidRPr="00DB2E55">
        <w:t>41</w:t>
      </w:r>
      <w:r w:rsidR="00422A3A" w:rsidRPr="00DB2E55">
        <w:tab/>
      </w:r>
      <w:r w:rsidR="00DB2E55" w:rsidRPr="00DB2E55">
        <w:t xml:space="preserve">Tu me donnes la nuque de mes ennemis ; </w:t>
      </w:r>
    </w:p>
    <w:p w:rsidR="00422A3A" w:rsidRPr="00F75C6D" w:rsidRDefault="00DB2E55" w:rsidP="00DB2E55">
      <w:pPr>
        <w:spacing w:after="0"/>
        <w:ind w:left="2268"/>
        <w:jc w:val="both"/>
      </w:pPr>
      <w:r w:rsidRPr="00F75C6D">
        <w:t>j’annihile mes haineux.</w:t>
      </w:r>
    </w:p>
    <w:p w:rsidR="00DB2E55" w:rsidRPr="00DB2E55" w:rsidRDefault="00261241" w:rsidP="00DB2E55">
      <w:pPr>
        <w:spacing w:after="0"/>
        <w:ind w:left="2268" w:hanging="2268"/>
        <w:jc w:val="both"/>
      </w:pPr>
      <w:r w:rsidRPr="00F75C6D">
        <w:t xml:space="preserve">2 S 22. </w:t>
      </w:r>
      <w:r w:rsidR="00422A3A" w:rsidRPr="00DB2E55">
        <w:t>42</w:t>
      </w:r>
      <w:r w:rsidR="00422A3A" w:rsidRPr="00DB2E55">
        <w:tab/>
      </w:r>
      <w:r w:rsidR="00DB2E55" w:rsidRPr="00DB2E55">
        <w:t xml:space="preserve">Ils appellent : pas de sauveur ; </w:t>
      </w:r>
    </w:p>
    <w:p w:rsidR="00422A3A" w:rsidRPr="00DB2E55" w:rsidRDefault="00DB2E55" w:rsidP="00DB2E55">
      <w:pPr>
        <w:spacing w:after="0"/>
        <w:ind w:left="2268"/>
        <w:jc w:val="both"/>
      </w:pPr>
      <w:r w:rsidRPr="00DB2E55">
        <w:t>vers IHVH-Adonaï : il ne leur répond pas.</w:t>
      </w:r>
    </w:p>
    <w:p w:rsidR="00DB2E55" w:rsidRPr="00DB2E55" w:rsidRDefault="00261241" w:rsidP="00DB2E55">
      <w:pPr>
        <w:spacing w:after="0"/>
        <w:ind w:left="2268" w:hanging="2268"/>
        <w:jc w:val="both"/>
      </w:pPr>
      <w:r w:rsidRPr="00F75C6D">
        <w:t xml:space="preserve">2 S 22. </w:t>
      </w:r>
      <w:r w:rsidR="00422A3A" w:rsidRPr="00DB2E55">
        <w:t>43</w:t>
      </w:r>
      <w:r w:rsidR="00422A3A" w:rsidRPr="00DB2E55">
        <w:tab/>
      </w:r>
      <w:r w:rsidR="00DB2E55" w:rsidRPr="00DB2E55">
        <w:t xml:space="preserve">Je les pulvérise comme la poussière de la terre ; </w:t>
      </w:r>
    </w:p>
    <w:p w:rsidR="00422A3A" w:rsidRPr="00DB2E55" w:rsidRDefault="00DB2E55" w:rsidP="00DB2E55">
      <w:pPr>
        <w:spacing w:after="0"/>
        <w:ind w:left="2268"/>
        <w:jc w:val="both"/>
      </w:pPr>
      <w:r w:rsidRPr="00DB2E55">
        <w:t>comme le limon des allées, je les triture, je les lamine.</w:t>
      </w:r>
    </w:p>
    <w:p w:rsidR="00DB2E55" w:rsidRPr="00DB2E55" w:rsidRDefault="00261241" w:rsidP="00DB2E55">
      <w:pPr>
        <w:spacing w:after="0"/>
        <w:ind w:left="2268" w:hanging="2268"/>
        <w:jc w:val="both"/>
      </w:pPr>
      <w:r w:rsidRPr="00F75C6D">
        <w:t xml:space="preserve">2 S 22. </w:t>
      </w:r>
      <w:r w:rsidR="00422A3A" w:rsidRPr="00DB2E55">
        <w:t>44</w:t>
      </w:r>
      <w:r w:rsidR="00422A3A" w:rsidRPr="00DB2E55">
        <w:tab/>
      </w:r>
      <w:r w:rsidR="00DB2E55" w:rsidRPr="00DB2E55">
        <w:t xml:space="preserve">Tu me fais évader des querelles de mon peuple. </w:t>
      </w:r>
    </w:p>
    <w:p w:rsidR="00DB2E55" w:rsidRPr="00DB2E55" w:rsidRDefault="00DB2E55" w:rsidP="00DB2E55">
      <w:pPr>
        <w:spacing w:after="0"/>
        <w:ind w:left="2268"/>
        <w:jc w:val="both"/>
      </w:pPr>
      <w:r w:rsidRPr="00DB2E55">
        <w:t xml:space="preserve">Tu me gardes en tête des nations. </w:t>
      </w:r>
    </w:p>
    <w:p w:rsidR="00422A3A" w:rsidRPr="00DB2E55" w:rsidRDefault="00DB2E55" w:rsidP="00DB2E55">
      <w:pPr>
        <w:spacing w:after="0"/>
        <w:ind w:left="2268"/>
        <w:jc w:val="both"/>
      </w:pPr>
      <w:r w:rsidRPr="00DB2E55">
        <w:t>Un peuple que je ne connaissais pas, ils me servent.</w:t>
      </w:r>
      <w:r w:rsidR="00422A3A" w:rsidRPr="00DB2E55">
        <w:t xml:space="preserve">   </w:t>
      </w:r>
    </w:p>
    <w:p w:rsidR="00DB2E55" w:rsidRPr="00DB2E55" w:rsidRDefault="00261241" w:rsidP="00DB2E55">
      <w:pPr>
        <w:spacing w:after="0"/>
        <w:ind w:left="2268" w:hanging="2268"/>
        <w:jc w:val="both"/>
      </w:pPr>
      <w:r w:rsidRPr="00F75C6D">
        <w:t xml:space="preserve">2 S 22. </w:t>
      </w:r>
      <w:r w:rsidR="00422A3A" w:rsidRPr="00DB2E55">
        <w:t>45</w:t>
      </w:r>
      <w:r w:rsidR="00422A3A" w:rsidRPr="00DB2E55">
        <w:tab/>
      </w:r>
      <w:r w:rsidR="00DB2E55" w:rsidRPr="00DB2E55">
        <w:t xml:space="preserve">Les fils d’étrangers me flagornent ; </w:t>
      </w:r>
    </w:p>
    <w:p w:rsidR="00422A3A" w:rsidRPr="00DB2E55" w:rsidRDefault="00DB2E55" w:rsidP="00DB2E55">
      <w:pPr>
        <w:spacing w:after="0"/>
        <w:ind w:left="2268"/>
        <w:jc w:val="both"/>
      </w:pPr>
      <w:r w:rsidRPr="00DB2E55">
        <w:t>à ouïe d’oreille, ils m’entendent.</w:t>
      </w:r>
    </w:p>
    <w:p w:rsidR="00DB2E55" w:rsidRPr="00DB2E55" w:rsidRDefault="00261241" w:rsidP="00DB2E55">
      <w:pPr>
        <w:spacing w:after="0"/>
        <w:ind w:left="2268" w:hanging="2268"/>
        <w:jc w:val="both"/>
      </w:pPr>
      <w:r w:rsidRPr="00F75C6D">
        <w:t xml:space="preserve">2 S 22. </w:t>
      </w:r>
      <w:r w:rsidR="00422A3A" w:rsidRPr="00DB2E55">
        <w:t>46</w:t>
      </w:r>
      <w:r w:rsidR="00422A3A" w:rsidRPr="00DB2E55">
        <w:tab/>
      </w:r>
      <w:r w:rsidR="00DB2E55" w:rsidRPr="00DB2E55">
        <w:t xml:space="preserve">Les fils d’étrangers se fanent ; </w:t>
      </w:r>
    </w:p>
    <w:p w:rsidR="00422A3A" w:rsidRPr="00DB2E55" w:rsidRDefault="00DB2E55" w:rsidP="00DB2E55">
      <w:pPr>
        <w:spacing w:after="0"/>
        <w:ind w:left="2268"/>
        <w:jc w:val="both"/>
      </w:pPr>
      <w:r w:rsidRPr="00DB2E55">
        <w:t>ils tremblent dans leurs enfermements.</w:t>
      </w:r>
    </w:p>
    <w:p w:rsidR="00DB2E55" w:rsidRPr="00DB2E55" w:rsidRDefault="00261241" w:rsidP="00DB2E55">
      <w:pPr>
        <w:spacing w:after="0"/>
        <w:ind w:left="2268" w:hanging="2268"/>
        <w:jc w:val="both"/>
      </w:pPr>
      <w:r w:rsidRPr="00F75C6D">
        <w:t xml:space="preserve">2 S 22. </w:t>
      </w:r>
      <w:r w:rsidR="00422A3A" w:rsidRPr="00DB2E55">
        <w:t>47</w:t>
      </w:r>
      <w:r w:rsidR="00422A3A" w:rsidRPr="00DB2E55">
        <w:tab/>
      </w:r>
      <w:r w:rsidR="00DB2E55" w:rsidRPr="00DB2E55">
        <w:t xml:space="preserve">Vive Elohîms, mon roc béni ! </w:t>
      </w:r>
    </w:p>
    <w:p w:rsidR="00422A3A" w:rsidRPr="00DB2E55" w:rsidRDefault="00DB2E55" w:rsidP="00DB2E55">
      <w:pPr>
        <w:spacing w:after="0"/>
        <w:ind w:left="2268"/>
        <w:jc w:val="both"/>
      </w:pPr>
      <w:r w:rsidRPr="00DB2E55">
        <w:t>Qu’il soit exalté, Elohîms, le roc de mon salut !</w:t>
      </w:r>
    </w:p>
    <w:p w:rsidR="00DB2E55" w:rsidRPr="00DB2E55" w:rsidRDefault="00261241" w:rsidP="00DB2E55">
      <w:pPr>
        <w:spacing w:after="0"/>
        <w:ind w:left="2268" w:hanging="2268"/>
        <w:jc w:val="both"/>
      </w:pPr>
      <w:r w:rsidRPr="00F75C6D">
        <w:t xml:space="preserve">2 S 22. </w:t>
      </w:r>
      <w:r w:rsidR="00422A3A" w:rsidRPr="00DB2E55">
        <w:t>48</w:t>
      </w:r>
      <w:r w:rsidR="00422A3A" w:rsidRPr="00DB2E55">
        <w:tab/>
      </w:r>
      <w:r w:rsidR="00DB2E55" w:rsidRPr="00DB2E55">
        <w:t xml:space="preserve">L’Él, le donneur de mes vengeances, </w:t>
      </w:r>
    </w:p>
    <w:p w:rsidR="00422A3A" w:rsidRPr="00DB2E55" w:rsidRDefault="00DB2E55" w:rsidP="00DB2E55">
      <w:pPr>
        <w:spacing w:after="0"/>
        <w:ind w:left="2268"/>
        <w:jc w:val="both"/>
      </w:pPr>
      <w:r w:rsidRPr="00DB2E55">
        <w:t>fait descendre des peuples sous moi.</w:t>
      </w:r>
    </w:p>
    <w:p w:rsidR="00DB2E55" w:rsidRPr="00DB2E55" w:rsidRDefault="00261241" w:rsidP="00DB2E55">
      <w:pPr>
        <w:spacing w:after="0"/>
        <w:ind w:left="2268" w:hanging="2268"/>
        <w:jc w:val="both"/>
      </w:pPr>
      <w:r w:rsidRPr="00F75C6D">
        <w:t xml:space="preserve">2 S 22. </w:t>
      </w:r>
      <w:r w:rsidR="00422A3A" w:rsidRPr="00DB2E55">
        <w:t>49</w:t>
      </w:r>
      <w:r w:rsidR="00422A3A" w:rsidRPr="00DB2E55">
        <w:tab/>
      </w:r>
      <w:r w:rsidR="00DB2E55" w:rsidRPr="00DB2E55">
        <w:t xml:space="preserve">Il me fait sortir de chez mes ennemis. </w:t>
      </w:r>
    </w:p>
    <w:p w:rsidR="00DB2E55" w:rsidRPr="00F75C6D" w:rsidRDefault="00DB2E55" w:rsidP="00DB2E55">
      <w:pPr>
        <w:spacing w:after="0"/>
        <w:ind w:left="2268"/>
        <w:jc w:val="both"/>
      </w:pPr>
      <w:r w:rsidRPr="00F75C6D">
        <w:t xml:space="preserve">Tu m’exaltes sur mes assaillants </w:t>
      </w:r>
    </w:p>
    <w:p w:rsidR="00422A3A" w:rsidRPr="00DB2E55" w:rsidRDefault="00DB2E55" w:rsidP="00DB2E55">
      <w:pPr>
        <w:spacing w:after="0"/>
        <w:ind w:left="2268"/>
        <w:jc w:val="both"/>
      </w:pPr>
      <w:r w:rsidRPr="00DB2E55">
        <w:t>et tu me secours contre l’homme de violences.</w:t>
      </w:r>
    </w:p>
    <w:p w:rsidR="00DB2E55" w:rsidRPr="00DB2E55" w:rsidRDefault="00261241" w:rsidP="00DB2E55">
      <w:pPr>
        <w:spacing w:after="0"/>
        <w:ind w:left="2268" w:hanging="2268"/>
        <w:jc w:val="both"/>
      </w:pPr>
      <w:r w:rsidRPr="00F75C6D">
        <w:t xml:space="preserve">2 S 22. </w:t>
      </w:r>
      <w:r w:rsidR="00422A3A" w:rsidRPr="00DB2E55">
        <w:t>50</w:t>
      </w:r>
      <w:r w:rsidR="00422A3A" w:rsidRPr="00DB2E55">
        <w:tab/>
      </w:r>
      <w:r w:rsidR="00DB2E55" w:rsidRPr="00DB2E55">
        <w:t xml:space="preserve">Sur quoi, je te célèbre, IHVH-Adonaï, parmi les nations, </w:t>
      </w:r>
    </w:p>
    <w:p w:rsidR="00422A3A" w:rsidRPr="00DB2E55" w:rsidRDefault="00DB2E55" w:rsidP="00DB2E55">
      <w:pPr>
        <w:spacing w:after="0"/>
        <w:ind w:left="2268"/>
        <w:jc w:val="both"/>
      </w:pPr>
      <w:r w:rsidRPr="00DB2E55">
        <w:t>et je chante ton nom.</w:t>
      </w:r>
    </w:p>
    <w:p w:rsidR="00DB2E55" w:rsidRPr="00DB2E55" w:rsidRDefault="00261241" w:rsidP="00DB2E55">
      <w:pPr>
        <w:spacing w:after="0"/>
        <w:ind w:left="2268" w:hanging="2268"/>
        <w:jc w:val="both"/>
      </w:pPr>
      <w:r w:rsidRPr="00F75C6D">
        <w:t xml:space="preserve">2 S 22. </w:t>
      </w:r>
      <w:r w:rsidR="00422A3A" w:rsidRPr="00DB2E55">
        <w:t>51</w:t>
      </w:r>
      <w:r w:rsidR="00422A3A" w:rsidRPr="00DB2E55">
        <w:tab/>
      </w:r>
      <w:r w:rsidR="00DB2E55" w:rsidRPr="00DB2E55">
        <w:t xml:space="preserve">Tour des salvations de son roi, </w:t>
      </w:r>
    </w:p>
    <w:p w:rsidR="00DB2E55" w:rsidRPr="00DB2E55" w:rsidRDefault="00DB2E55" w:rsidP="00DB2E55">
      <w:pPr>
        <w:spacing w:after="0"/>
        <w:ind w:left="2268"/>
        <w:jc w:val="both"/>
      </w:pPr>
      <w:r w:rsidRPr="00DB2E55">
        <w:t xml:space="preserve">faiseur de chérissement pour son messie, </w:t>
      </w:r>
    </w:p>
    <w:p w:rsidR="00422A3A" w:rsidRDefault="00DB2E55" w:rsidP="00DB2E55">
      <w:pPr>
        <w:spacing w:after="0"/>
        <w:ind w:left="2268"/>
        <w:jc w:val="both"/>
      </w:pPr>
      <w:r w:rsidRPr="00DB2E55">
        <w:t>pour David et pour sa semence, en pérennité. »</w:t>
      </w:r>
    </w:p>
    <w:p w:rsidR="00DB2E55" w:rsidRDefault="00DB2E55" w:rsidP="00DB2E55">
      <w:pPr>
        <w:spacing w:after="0"/>
        <w:ind w:left="2268"/>
        <w:jc w:val="both"/>
      </w:pPr>
    </w:p>
    <w:p w:rsidR="00DB2E55" w:rsidRDefault="00DB2E55" w:rsidP="00DB2E55">
      <w:pPr>
        <w:spacing w:after="0"/>
        <w:ind w:left="2268"/>
        <w:jc w:val="both"/>
      </w:pPr>
    </w:p>
    <w:p w:rsidR="00DB2E55" w:rsidRPr="00DB2E55" w:rsidRDefault="00DB2E55" w:rsidP="00DB2E55">
      <w:pPr>
        <w:spacing w:after="0"/>
        <w:ind w:left="2268"/>
        <w:jc w:val="both"/>
      </w:pPr>
    </w:p>
    <w:p w:rsidR="00422A3A" w:rsidRPr="00DB2E55" w:rsidRDefault="00422A3A" w:rsidP="00A2346B">
      <w:pPr>
        <w:spacing w:after="0"/>
        <w:ind w:left="2268" w:hanging="2268"/>
        <w:jc w:val="both"/>
      </w:pPr>
      <w:r w:rsidRPr="00DB2E55">
        <w:t xml:space="preserve">  </w:t>
      </w:r>
    </w:p>
    <w:p w:rsidR="00422A3A" w:rsidRPr="00F75C6D" w:rsidRDefault="00AB1AE1" w:rsidP="00A2346B">
      <w:pPr>
        <w:pStyle w:val="Chapitre18pt"/>
        <w:spacing w:before="0"/>
        <w:jc w:val="both"/>
      </w:pPr>
      <w:r w:rsidRPr="00F75C6D">
        <w:t>Shemouël 2 - 2 Samuel</w:t>
      </w:r>
      <w:r w:rsidR="00422A3A" w:rsidRPr="00F75C6D">
        <w:t xml:space="preserve"> 23</w:t>
      </w:r>
      <w:r w:rsidR="00E808CD" w:rsidRPr="00F75C6D">
        <w:t xml:space="preserve"> (39 v.)</w:t>
      </w:r>
      <w:r w:rsidR="00422A3A" w:rsidRPr="00F75C6D">
        <w:tab/>
      </w:r>
      <w:r w:rsidR="00422A3A" w:rsidRPr="00F75C6D">
        <w:tab/>
        <w:t xml:space="preserve">   </w:t>
      </w:r>
    </w:p>
    <w:p w:rsidR="00261241" w:rsidRPr="00F75C6D" w:rsidRDefault="00261241" w:rsidP="00A2346B">
      <w:pPr>
        <w:spacing w:after="0"/>
        <w:ind w:left="2268" w:hanging="2268"/>
        <w:jc w:val="both"/>
      </w:pPr>
    </w:p>
    <w:p w:rsidR="00301F80" w:rsidRPr="00F75C6D" w:rsidRDefault="00301F80" w:rsidP="00A2346B">
      <w:pPr>
        <w:spacing w:after="0"/>
        <w:ind w:left="2268" w:hanging="2268"/>
        <w:jc w:val="both"/>
        <w:rPr>
          <w:b/>
        </w:rPr>
      </w:pPr>
      <w:r w:rsidRPr="00F75C6D">
        <w:rPr>
          <w:b/>
        </w:rPr>
        <w:t>Testament de David</w:t>
      </w:r>
    </w:p>
    <w:p w:rsidR="00301F80" w:rsidRPr="00F75C6D" w:rsidRDefault="00301F80" w:rsidP="00A2346B">
      <w:pPr>
        <w:spacing w:after="0"/>
        <w:ind w:left="2268" w:hanging="2268"/>
        <w:jc w:val="both"/>
      </w:pPr>
    </w:p>
    <w:p w:rsidR="00301F80" w:rsidRPr="00301F80" w:rsidRDefault="00261241" w:rsidP="00301F80">
      <w:pPr>
        <w:spacing w:after="0"/>
        <w:ind w:left="2268" w:hanging="2268"/>
        <w:jc w:val="both"/>
      </w:pPr>
      <w:r w:rsidRPr="00301F80">
        <w:t xml:space="preserve">2 S 23. </w:t>
      </w:r>
      <w:r w:rsidR="00422A3A" w:rsidRPr="00301F80">
        <w:t>1</w:t>
      </w:r>
      <w:r w:rsidR="00422A3A" w:rsidRPr="00301F80">
        <w:tab/>
      </w:r>
      <w:r w:rsidR="00301F80" w:rsidRPr="00301F80">
        <w:t xml:space="preserve">Voici les paroles de David, les dernières : </w:t>
      </w:r>
    </w:p>
    <w:p w:rsidR="00301F80" w:rsidRPr="00301F80" w:rsidRDefault="00301F80" w:rsidP="00301F80">
      <w:pPr>
        <w:spacing w:after="0"/>
        <w:ind w:left="2268"/>
        <w:jc w:val="both"/>
      </w:pPr>
      <w:r w:rsidRPr="00301F80">
        <w:t xml:space="preserve">« Harangue de David bèn Ishaï. </w:t>
      </w:r>
    </w:p>
    <w:p w:rsidR="00301F80" w:rsidRPr="00301F80" w:rsidRDefault="00301F80" w:rsidP="00301F80">
      <w:pPr>
        <w:spacing w:after="0"/>
        <w:ind w:left="2268"/>
        <w:jc w:val="both"/>
      </w:pPr>
      <w:r w:rsidRPr="00301F80">
        <w:t xml:space="preserve">Harangue du héros haut levé, le messie de l’Elohîms de Ia‘acob, </w:t>
      </w:r>
    </w:p>
    <w:p w:rsidR="00422A3A" w:rsidRPr="00301F80" w:rsidRDefault="00301F80" w:rsidP="00301F80">
      <w:pPr>
        <w:spacing w:after="0"/>
        <w:ind w:left="2268"/>
        <w:jc w:val="both"/>
      </w:pPr>
      <w:r w:rsidRPr="00301F80">
        <w:t>qui a rendu suaves les chants d’Israël !</w:t>
      </w:r>
    </w:p>
    <w:p w:rsidR="00422A3A" w:rsidRPr="00301F80" w:rsidRDefault="00261241" w:rsidP="00E808CD">
      <w:pPr>
        <w:spacing w:after="0"/>
        <w:ind w:left="2268" w:hanging="2268"/>
        <w:jc w:val="both"/>
      </w:pPr>
      <w:r w:rsidRPr="00F75C6D">
        <w:t xml:space="preserve">2 S 23. </w:t>
      </w:r>
      <w:r w:rsidR="00422A3A" w:rsidRPr="00301F80">
        <w:t>2</w:t>
      </w:r>
      <w:r w:rsidR="00422A3A" w:rsidRPr="00301F80">
        <w:tab/>
      </w:r>
      <w:r w:rsidR="00301F80" w:rsidRPr="00301F80">
        <w:t>Le souffle de IHVH-Adonaï parle en moi, son mot sur ma langue.</w:t>
      </w:r>
      <w:r w:rsidR="00422A3A" w:rsidRPr="00301F80">
        <w:t xml:space="preserve">   </w:t>
      </w:r>
    </w:p>
    <w:p w:rsidR="00301F80" w:rsidRPr="00301F80" w:rsidRDefault="00261241" w:rsidP="00301F80">
      <w:pPr>
        <w:spacing w:after="0"/>
        <w:ind w:left="2268" w:hanging="2268"/>
        <w:jc w:val="both"/>
      </w:pPr>
      <w:r w:rsidRPr="00F75C6D">
        <w:t xml:space="preserve">2 S 23. </w:t>
      </w:r>
      <w:r w:rsidR="00422A3A" w:rsidRPr="00301F80">
        <w:t>3</w:t>
      </w:r>
      <w:r w:rsidR="00422A3A" w:rsidRPr="00301F80">
        <w:tab/>
      </w:r>
      <w:r w:rsidR="00301F80" w:rsidRPr="00301F80">
        <w:t xml:space="preserve">L’Elohîms d’Israël dit et me parle, le roc d’Israël. </w:t>
      </w:r>
    </w:p>
    <w:p w:rsidR="00422A3A" w:rsidRPr="00301F80" w:rsidRDefault="00301F80" w:rsidP="00301F80">
      <w:pPr>
        <w:spacing w:after="0"/>
        <w:ind w:left="2268"/>
        <w:jc w:val="both"/>
      </w:pPr>
      <w:r w:rsidRPr="00301F80">
        <w:t>Le gouverneur de l’humain, le juste, gouverne au frémissement d’Elohîms.</w:t>
      </w:r>
    </w:p>
    <w:p w:rsidR="00301F80" w:rsidRPr="00301F80" w:rsidRDefault="00261241" w:rsidP="00301F80">
      <w:pPr>
        <w:spacing w:after="0"/>
        <w:ind w:left="2268" w:hanging="2268"/>
        <w:jc w:val="both"/>
      </w:pPr>
      <w:r w:rsidRPr="00F75C6D">
        <w:t xml:space="preserve">2 S 23. </w:t>
      </w:r>
      <w:r w:rsidR="00422A3A" w:rsidRPr="00301F80">
        <w:t>4</w:t>
      </w:r>
      <w:r w:rsidR="00422A3A" w:rsidRPr="00301F80">
        <w:tab/>
      </w:r>
      <w:r w:rsidR="00301F80" w:rsidRPr="00301F80">
        <w:t xml:space="preserve">Comme la lumière du matin, </w:t>
      </w:r>
    </w:p>
    <w:p w:rsidR="00301F80" w:rsidRPr="00301F80" w:rsidRDefault="00301F80" w:rsidP="00301F80">
      <w:pPr>
        <w:spacing w:after="0"/>
        <w:ind w:left="2268"/>
        <w:jc w:val="both"/>
      </w:pPr>
      <w:r w:rsidRPr="00301F80">
        <w:t xml:space="preserve">le soleil qui brille au matin sans nébulosités, </w:t>
      </w:r>
    </w:p>
    <w:p w:rsidR="00422A3A" w:rsidRPr="00301F80" w:rsidRDefault="00301F80" w:rsidP="00301F80">
      <w:pPr>
        <w:spacing w:after="0"/>
        <w:ind w:left="2268"/>
        <w:jc w:val="both"/>
      </w:pPr>
      <w:r w:rsidRPr="00301F80">
        <w:t>l’éclat de la pluie, gazon de la terre.</w:t>
      </w:r>
    </w:p>
    <w:p w:rsidR="00301F80" w:rsidRPr="00301F80" w:rsidRDefault="00261241" w:rsidP="00301F80">
      <w:pPr>
        <w:spacing w:after="0"/>
        <w:ind w:left="2268" w:hanging="2268"/>
        <w:jc w:val="both"/>
      </w:pPr>
      <w:r w:rsidRPr="00F75C6D">
        <w:t xml:space="preserve">2 S 23. </w:t>
      </w:r>
      <w:r w:rsidR="00422A3A" w:rsidRPr="00301F80">
        <w:t>5</w:t>
      </w:r>
      <w:r w:rsidR="00422A3A" w:rsidRPr="00301F80">
        <w:tab/>
      </w:r>
      <w:r w:rsidR="00301F80" w:rsidRPr="00301F80">
        <w:t xml:space="preserve">Oui, n’est-elle pas ainsi, ma maison avec Él ? </w:t>
      </w:r>
    </w:p>
    <w:p w:rsidR="00301F80" w:rsidRPr="00301F80" w:rsidRDefault="00301F80" w:rsidP="00301F80">
      <w:pPr>
        <w:spacing w:after="0"/>
        <w:ind w:left="2268"/>
        <w:jc w:val="both"/>
      </w:pPr>
      <w:r w:rsidRPr="00301F80">
        <w:t xml:space="preserve">Oui, il m’a remis le pacte de pérennité, rangé en tout et gardé. </w:t>
      </w:r>
    </w:p>
    <w:p w:rsidR="00422A3A" w:rsidRPr="00301F80" w:rsidRDefault="00301F80" w:rsidP="00301F80">
      <w:pPr>
        <w:spacing w:after="0"/>
        <w:ind w:left="2268"/>
        <w:jc w:val="both"/>
      </w:pPr>
      <w:r w:rsidRPr="00301F80">
        <w:t>Oui, tout mon salut, tout désir, ne les a-t-il pas fait germer ?</w:t>
      </w:r>
    </w:p>
    <w:p w:rsidR="00301F80" w:rsidRPr="00301F80" w:rsidRDefault="00261241" w:rsidP="00301F80">
      <w:pPr>
        <w:spacing w:after="0"/>
        <w:ind w:left="2268" w:hanging="2268"/>
        <w:jc w:val="both"/>
      </w:pPr>
      <w:r w:rsidRPr="00F75C6D">
        <w:t xml:space="preserve">2 S 23. </w:t>
      </w:r>
      <w:r w:rsidR="00422A3A" w:rsidRPr="00301F80">
        <w:t>6</w:t>
      </w:r>
      <w:r w:rsidR="00422A3A" w:rsidRPr="00301F80">
        <w:tab/>
      </w:r>
      <w:r w:rsidR="00301F80" w:rsidRPr="00301F80">
        <w:t xml:space="preserve">Ô, Belia‘al, tous comme épines errantes, </w:t>
      </w:r>
    </w:p>
    <w:p w:rsidR="00422A3A" w:rsidRPr="00301F80" w:rsidRDefault="00301F80" w:rsidP="00301F80">
      <w:pPr>
        <w:spacing w:after="0"/>
        <w:ind w:left="2268"/>
        <w:jc w:val="both"/>
      </w:pPr>
      <w:r w:rsidRPr="00301F80">
        <w:t>qui ne sont pas prises dans les mains.</w:t>
      </w:r>
    </w:p>
    <w:p w:rsidR="00301F80" w:rsidRPr="00301F80" w:rsidRDefault="00261241" w:rsidP="00301F80">
      <w:pPr>
        <w:spacing w:after="0"/>
        <w:ind w:left="2268" w:hanging="2268"/>
        <w:jc w:val="both"/>
      </w:pPr>
      <w:r w:rsidRPr="00F75C6D">
        <w:t xml:space="preserve">2 S 23. </w:t>
      </w:r>
      <w:r w:rsidR="00422A3A" w:rsidRPr="00301F80">
        <w:t>7</w:t>
      </w:r>
      <w:r w:rsidR="00422A3A" w:rsidRPr="00301F80">
        <w:tab/>
      </w:r>
      <w:r w:rsidR="00301F80" w:rsidRPr="00301F80">
        <w:t xml:space="preserve">L’homme qui les touche s’armera de fer, de bois de lances, </w:t>
      </w:r>
    </w:p>
    <w:p w:rsidR="00301F80" w:rsidRPr="00301F80" w:rsidRDefault="00301F80" w:rsidP="00301F80">
      <w:pPr>
        <w:spacing w:after="0"/>
        <w:ind w:left="2268"/>
        <w:jc w:val="both"/>
      </w:pPr>
      <w:r w:rsidRPr="00301F80">
        <w:t>et au feu, il les brûlera, il les brûlera en repos. »</w:t>
      </w:r>
    </w:p>
    <w:p w:rsidR="00301F80" w:rsidRPr="00301F80" w:rsidRDefault="00301F80" w:rsidP="00301F80">
      <w:pPr>
        <w:spacing w:after="0"/>
        <w:ind w:left="2268" w:hanging="2268"/>
        <w:jc w:val="both"/>
      </w:pPr>
    </w:p>
    <w:p w:rsidR="00422A3A" w:rsidRPr="00F75C6D" w:rsidRDefault="00301F80" w:rsidP="00301F80">
      <w:pPr>
        <w:spacing w:after="0"/>
        <w:ind w:left="2268" w:hanging="2268"/>
        <w:jc w:val="both"/>
        <w:rPr>
          <w:b/>
        </w:rPr>
      </w:pPr>
      <w:r w:rsidRPr="00F75C6D">
        <w:rPr>
          <w:b/>
        </w:rPr>
        <w:t>Les héros de David</w:t>
      </w:r>
    </w:p>
    <w:p w:rsidR="00301F80" w:rsidRPr="00F75C6D" w:rsidRDefault="00301F80" w:rsidP="00301F80">
      <w:pPr>
        <w:spacing w:after="0"/>
        <w:ind w:left="2268" w:hanging="2268"/>
        <w:jc w:val="both"/>
      </w:pPr>
    </w:p>
    <w:p w:rsidR="00301F80" w:rsidRPr="00301F80" w:rsidRDefault="00261241" w:rsidP="00301F80">
      <w:pPr>
        <w:spacing w:after="0"/>
        <w:ind w:left="2268" w:hanging="2268"/>
        <w:jc w:val="both"/>
      </w:pPr>
      <w:r w:rsidRPr="00301F80">
        <w:t xml:space="preserve">2 S 23. </w:t>
      </w:r>
      <w:r w:rsidR="00422A3A" w:rsidRPr="00301F80">
        <w:t>8</w:t>
      </w:r>
      <w:r w:rsidR="00422A3A" w:rsidRPr="00301F80">
        <w:tab/>
      </w:r>
      <w:r w:rsidR="00301F80" w:rsidRPr="00301F80">
        <w:t xml:space="preserve">Voici les noms des héros de David : Ish-Ba‘al au reposoir de </w:t>
      </w:r>
      <w:r w:rsidR="00301F80">
        <w:t xml:space="preserve">  </w:t>
      </w:r>
      <w:r w:rsidR="00301F80" w:rsidRPr="00301F80">
        <w:t xml:space="preserve">Tahkemoni ; </w:t>
      </w:r>
    </w:p>
    <w:p w:rsidR="00301F80" w:rsidRPr="00301F80" w:rsidRDefault="00301F80" w:rsidP="00301F80">
      <w:pPr>
        <w:spacing w:after="0"/>
        <w:ind w:left="2268"/>
        <w:jc w:val="both"/>
      </w:pPr>
      <w:r w:rsidRPr="00301F80">
        <w:t xml:space="preserve">en tête du trio, c’est ‘Adino l’‘Èsni, </w:t>
      </w:r>
    </w:p>
    <w:p w:rsidR="00422A3A" w:rsidRPr="00301F80" w:rsidRDefault="00301F80" w:rsidP="00301F80">
      <w:pPr>
        <w:spacing w:after="0"/>
        <w:ind w:left="2268"/>
        <w:jc w:val="both"/>
      </w:pPr>
      <w:r w:rsidRPr="00301F80">
        <w:t>vainqueur de huit cents victimes d’un coup.</w:t>
      </w:r>
    </w:p>
    <w:p w:rsidR="00301F80" w:rsidRPr="00301F80" w:rsidRDefault="00261241" w:rsidP="00301F80">
      <w:pPr>
        <w:spacing w:after="0"/>
        <w:ind w:left="2268" w:hanging="2268"/>
        <w:jc w:val="both"/>
      </w:pPr>
      <w:r w:rsidRPr="00F75C6D">
        <w:t xml:space="preserve">2 S 23. </w:t>
      </w:r>
      <w:r w:rsidR="00422A3A" w:rsidRPr="00301F80">
        <w:t>9</w:t>
      </w:r>
      <w:r w:rsidR="00422A3A" w:rsidRPr="00301F80">
        <w:tab/>
      </w:r>
      <w:r w:rsidR="00301F80" w:rsidRPr="00301F80">
        <w:t xml:space="preserve">Après lui, Èl‘azar bèn Dodo bèn Ahohi, l’un des trois héros de David, </w:t>
      </w:r>
    </w:p>
    <w:p w:rsidR="00301F80" w:rsidRPr="00301F80" w:rsidRDefault="00301F80" w:rsidP="00301F80">
      <w:pPr>
        <w:spacing w:after="0"/>
        <w:ind w:left="2268"/>
        <w:jc w:val="both"/>
      </w:pPr>
      <w:r w:rsidRPr="00301F80">
        <w:t xml:space="preserve">quand ils avaient outragé les Pelishtîm, réunis là pour la guerre. </w:t>
      </w:r>
    </w:p>
    <w:p w:rsidR="00422A3A" w:rsidRPr="00F75C6D" w:rsidRDefault="00301F80" w:rsidP="00301F80">
      <w:pPr>
        <w:spacing w:after="0"/>
        <w:ind w:left="2268"/>
        <w:jc w:val="both"/>
      </w:pPr>
      <w:r w:rsidRPr="00F75C6D">
        <w:t>Les hommes d’Israël montent.</w:t>
      </w:r>
      <w:r w:rsidR="00422A3A" w:rsidRPr="00F75C6D">
        <w:t xml:space="preserve">   </w:t>
      </w:r>
    </w:p>
    <w:p w:rsidR="00301F80" w:rsidRPr="00301F80" w:rsidRDefault="00261241" w:rsidP="00301F80">
      <w:pPr>
        <w:spacing w:after="0"/>
        <w:ind w:left="2268" w:hanging="2268"/>
        <w:jc w:val="both"/>
      </w:pPr>
      <w:r w:rsidRPr="00F75C6D">
        <w:t xml:space="preserve">2 S 23. </w:t>
      </w:r>
      <w:r w:rsidR="00422A3A" w:rsidRPr="00301F80">
        <w:t>10</w:t>
      </w:r>
      <w:r w:rsidR="00422A3A" w:rsidRPr="00301F80">
        <w:tab/>
      </w:r>
      <w:r w:rsidR="00301F80" w:rsidRPr="00301F80">
        <w:t xml:space="preserve">Lui-même se lève et frappe les Pelishtîm </w:t>
      </w:r>
    </w:p>
    <w:p w:rsidR="00301F80" w:rsidRPr="00301F80" w:rsidRDefault="00301F80" w:rsidP="00301F80">
      <w:pPr>
        <w:spacing w:after="0"/>
        <w:ind w:left="2268"/>
        <w:jc w:val="both"/>
      </w:pPr>
      <w:r w:rsidRPr="00301F80">
        <w:t xml:space="preserve">jusqu’à ce que sa main se lasse, que sa main se colle à l’épée ! </w:t>
      </w:r>
    </w:p>
    <w:p w:rsidR="00301F80" w:rsidRPr="00301F80" w:rsidRDefault="00301F80" w:rsidP="00301F80">
      <w:pPr>
        <w:spacing w:after="0"/>
        <w:ind w:left="2268"/>
        <w:jc w:val="both"/>
      </w:pPr>
      <w:r w:rsidRPr="00301F80">
        <w:t xml:space="preserve">IHVH-Adonaï fait ce jour-là un grand salut. </w:t>
      </w:r>
    </w:p>
    <w:p w:rsidR="00422A3A" w:rsidRPr="00301F80" w:rsidRDefault="00301F80" w:rsidP="00301F80">
      <w:pPr>
        <w:spacing w:after="0"/>
        <w:ind w:left="2268"/>
        <w:jc w:val="both"/>
      </w:pPr>
      <w:r w:rsidRPr="00301F80">
        <w:t>Le peuple retourne derrière lui seulement pour dépouiller.</w:t>
      </w:r>
      <w:r w:rsidR="00422A3A" w:rsidRPr="00301F80">
        <w:t xml:space="preserve">   </w:t>
      </w:r>
    </w:p>
    <w:p w:rsidR="00301F80" w:rsidRPr="00301F80" w:rsidRDefault="00261241" w:rsidP="00301F80">
      <w:pPr>
        <w:spacing w:after="0"/>
        <w:ind w:left="2268" w:hanging="2268"/>
        <w:jc w:val="both"/>
      </w:pPr>
      <w:r w:rsidRPr="00F75C6D">
        <w:t xml:space="preserve">2 S 23. </w:t>
      </w:r>
      <w:r w:rsidR="00422A3A" w:rsidRPr="00301F80">
        <w:t>11</w:t>
      </w:r>
      <w:r w:rsidR="00422A3A" w:rsidRPr="00301F80">
        <w:tab/>
      </w:r>
      <w:r w:rsidR="00301F80" w:rsidRPr="00301F80">
        <w:t xml:space="preserve">Après lui, Shama bèn Agué, le Harari. Les Pelishtîm se réunissent à Haya. </w:t>
      </w:r>
    </w:p>
    <w:p w:rsidR="00301F80" w:rsidRPr="00301F80" w:rsidRDefault="00301F80" w:rsidP="00301F80">
      <w:pPr>
        <w:spacing w:after="0"/>
        <w:ind w:left="2268"/>
        <w:jc w:val="both"/>
      </w:pPr>
      <w:r w:rsidRPr="00301F80">
        <w:t xml:space="preserve">C’est là une parcelle de champ pleine de lentilles, </w:t>
      </w:r>
    </w:p>
    <w:p w:rsidR="00422A3A" w:rsidRPr="00301F80" w:rsidRDefault="00301F80" w:rsidP="00301F80">
      <w:pPr>
        <w:spacing w:after="0"/>
        <w:ind w:left="2268"/>
        <w:jc w:val="both"/>
      </w:pPr>
      <w:r w:rsidRPr="00301F80">
        <w:t>le peuple s’enfuit en face des Pelishtîm.</w:t>
      </w:r>
    </w:p>
    <w:p w:rsidR="00301F80" w:rsidRPr="00301F80" w:rsidRDefault="00261241" w:rsidP="00301F80">
      <w:pPr>
        <w:spacing w:after="0"/>
        <w:ind w:left="2268" w:hanging="2268"/>
        <w:jc w:val="both"/>
      </w:pPr>
      <w:r w:rsidRPr="00F75C6D">
        <w:t xml:space="preserve">2 S 23. </w:t>
      </w:r>
      <w:r w:rsidR="00422A3A" w:rsidRPr="00301F80">
        <w:t>12</w:t>
      </w:r>
      <w:r w:rsidR="00422A3A" w:rsidRPr="00301F80">
        <w:tab/>
      </w:r>
      <w:r w:rsidR="00301F80" w:rsidRPr="00301F80">
        <w:t xml:space="preserve">Il se poste au milieu de la parcelle, la secourt et frappe les Pelishtîm. </w:t>
      </w:r>
    </w:p>
    <w:p w:rsidR="00422A3A" w:rsidRPr="00301F80" w:rsidRDefault="00301F80" w:rsidP="00301F80">
      <w:pPr>
        <w:spacing w:after="0"/>
        <w:ind w:left="2268"/>
        <w:jc w:val="both"/>
      </w:pPr>
      <w:r w:rsidRPr="00301F80">
        <w:t>IHVH-Adonaï fait une grande salvation.</w:t>
      </w:r>
      <w:r w:rsidR="00422A3A" w:rsidRPr="00301F80">
        <w:t xml:space="preserve">   </w:t>
      </w:r>
    </w:p>
    <w:p w:rsidR="00301F80" w:rsidRPr="00301F80" w:rsidRDefault="00261241" w:rsidP="00301F80">
      <w:pPr>
        <w:spacing w:after="0"/>
        <w:ind w:left="2268" w:hanging="2268"/>
        <w:jc w:val="both"/>
      </w:pPr>
      <w:r w:rsidRPr="00F75C6D">
        <w:t xml:space="preserve">2 S 23. </w:t>
      </w:r>
      <w:r w:rsidR="00422A3A" w:rsidRPr="00301F80">
        <w:t>13</w:t>
      </w:r>
      <w:r w:rsidR="00422A3A" w:rsidRPr="00301F80">
        <w:tab/>
      </w:r>
      <w:r w:rsidR="00301F80" w:rsidRPr="00301F80">
        <w:t xml:space="preserve">Trois d’entre les trente chefs descendent et viennent </w:t>
      </w:r>
    </w:p>
    <w:p w:rsidR="00301F80" w:rsidRPr="00301F80" w:rsidRDefault="00301F80" w:rsidP="00301F80">
      <w:pPr>
        <w:spacing w:after="0"/>
        <w:ind w:left="2268"/>
        <w:jc w:val="both"/>
      </w:pPr>
      <w:r w:rsidRPr="00301F80">
        <w:t xml:space="preserve">vers la moisson, vers David dans la grotte d’‘Adoulâm. </w:t>
      </w:r>
    </w:p>
    <w:p w:rsidR="00301F80" w:rsidRDefault="00301F80" w:rsidP="00301F80">
      <w:pPr>
        <w:spacing w:after="0"/>
        <w:ind w:left="2268"/>
        <w:jc w:val="both"/>
      </w:pPr>
      <w:r w:rsidRPr="00301F80">
        <w:t>Une section des Pelishtîm campe dans la vallée des Rephaîm.</w:t>
      </w:r>
    </w:p>
    <w:p w:rsidR="00301F80" w:rsidRPr="00301F80" w:rsidRDefault="00261241" w:rsidP="00301F80">
      <w:pPr>
        <w:spacing w:after="0"/>
        <w:ind w:left="2268" w:hanging="2268"/>
        <w:jc w:val="both"/>
      </w:pPr>
      <w:r w:rsidRPr="00301F80">
        <w:t xml:space="preserve">2 S 23. </w:t>
      </w:r>
      <w:r w:rsidR="00422A3A" w:rsidRPr="00301F80">
        <w:t>14</w:t>
      </w:r>
      <w:r w:rsidR="00422A3A" w:rsidRPr="00301F80">
        <w:tab/>
      </w:r>
      <w:r w:rsidR="00301F80" w:rsidRPr="00301F80">
        <w:t xml:space="preserve">David était alors dans le bastion, </w:t>
      </w:r>
    </w:p>
    <w:p w:rsidR="00422A3A" w:rsidRPr="00301F80" w:rsidRDefault="00301F80" w:rsidP="00301F80">
      <w:pPr>
        <w:spacing w:after="0"/>
        <w:ind w:left="2268"/>
        <w:jc w:val="both"/>
      </w:pPr>
      <w:r w:rsidRPr="00301F80">
        <w:t>et le poste des Pelishtîm était alors à Béit Lèhèm.</w:t>
      </w:r>
      <w:r w:rsidR="00422A3A" w:rsidRPr="00301F80">
        <w:t xml:space="preserve">  </w:t>
      </w:r>
    </w:p>
    <w:p w:rsidR="00301F80" w:rsidRPr="00301F80" w:rsidRDefault="00261241" w:rsidP="00301F80">
      <w:pPr>
        <w:spacing w:after="0"/>
        <w:ind w:left="2268" w:hanging="2268"/>
        <w:jc w:val="both"/>
      </w:pPr>
      <w:r w:rsidRPr="00F75C6D">
        <w:t xml:space="preserve">2 S 23. </w:t>
      </w:r>
      <w:r w:rsidR="00422A3A" w:rsidRPr="00301F80">
        <w:t>15</w:t>
      </w:r>
      <w:r w:rsidR="00422A3A" w:rsidRPr="00301F80">
        <w:tab/>
      </w:r>
      <w:r w:rsidR="00301F80" w:rsidRPr="00301F80">
        <w:t xml:space="preserve">David désire et dit : « Qui m’abreuvera </w:t>
      </w:r>
    </w:p>
    <w:p w:rsidR="00422A3A" w:rsidRPr="00301F80" w:rsidRDefault="00301F80" w:rsidP="00301F80">
      <w:pPr>
        <w:spacing w:after="0"/>
        <w:ind w:left="2268"/>
        <w:jc w:val="both"/>
      </w:pPr>
      <w:r w:rsidRPr="00301F80">
        <w:t>de l’eau du puits de Béit Lèhèm, près de la porte ? »</w:t>
      </w:r>
    </w:p>
    <w:p w:rsidR="00301F80" w:rsidRPr="00301F80" w:rsidRDefault="00261241" w:rsidP="00301F80">
      <w:pPr>
        <w:spacing w:after="0"/>
        <w:ind w:left="2268" w:hanging="2268"/>
        <w:jc w:val="both"/>
      </w:pPr>
      <w:r w:rsidRPr="00F75C6D">
        <w:t xml:space="preserve">2 S 23. </w:t>
      </w:r>
      <w:r w:rsidR="00422A3A" w:rsidRPr="00301F80">
        <w:t>16</w:t>
      </w:r>
      <w:r w:rsidR="00422A3A" w:rsidRPr="00301F80">
        <w:tab/>
      </w:r>
      <w:r w:rsidR="00301F80" w:rsidRPr="00301F80">
        <w:t xml:space="preserve">Trois héros fendent le camp des Pelishtîm </w:t>
      </w:r>
    </w:p>
    <w:p w:rsidR="00301F80" w:rsidRPr="00301F80" w:rsidRDefault="00301F80" w:rsidP="00301F80">
      <w:pPr>
        <w:spacing w:after="0"/>
        <w:ind w:left="2268"/>
        <w:jc w:val="both"/>
      </w:pPr>
      <w:r w:rsidRPr="00301F80">
        <w:t xml:space="preserve">et puisent l’eau du puits de Béit Lèhèm, près de la porte. </w:t>
      </w:r>
    </w:p>
    <w:p w:rsidR="00301F80" w:rsidRPr="00301F80" w:rsidRDefault="00301F80" w:rsidP="00301F80">
      <w:pPr>
        <w:spacing w:after="0"/>
        <w:ind w:left="2268"/>
        <w:jc w:val="both"/>
      </w:pPr>
      <w:r w:rsidRPr="00301F80">
        <w:t xml:space="preserve">Ils la portent et la font venir à David ; mais il ne consent pas à en boire. </w:t>
      </w:r>
    </w:p>
    <w:p w:rsidR="00422A3A" w:rsidRPr="00301F80" w:rsidRDefault="00301F80" w:rsidP="00301F80">
      <w:pPr>
        <w:spacing w:after="0"/>
        <w:ind w:left="2268"/>
        <w:jc w:val="both"/>
      </w:pPr>
      <w:r w:rsidRPr="00301F80">
        <w:t>Il en fait une libation pour IHVH-Adonaï.</w:t>
      </w:r>
    </w:p>
    <w:p w:rsidR="00301F80" w:rsidRPr="00301F80" w:rsidRDefault="00261241" w:rsidP="00301F80">
      <w:pPr>
        <w:spacing w:after="0"/>
        <w:ind w:left="2268" w:hanging="2268"/>
        <w:jc w:val="both"/>
      </w:pPr>
      <w:r w:rsidRPr="00F75C6D">
        <w:t xml:space="preserve">2 S 23. </w:t>
      </w:r>
      <w:r w:rsidR="00422A3A" w:rsidRPr="00301F80">
        <w:t>17</w:t>
      </w:r>
      <w:r w:rsidR="00422A3A" w:rsidRPr="00301F80">
        <w:tab/>
      </w:r>
      <w:r w:rsidR="00301F80" w:rsidRPr="00301F80">
        <w:t xml:space="preserve">Il dit : « Profanation, IHVH-Adonaï, que je fasse cela ! </w:t>
      </w:r>
    </w:p>
    <w:p w:rsidR="00301F80" w:rsidRPr="00301F80" w:rsidRDefault="00301F80" w:rsidP="00301F80">
      <w:pPr>
        <w:spacing w:after="0"/>
        <w:ind w:left="2268"/>
        <w:jc w:val="both"/>
      </w:pPr>
      <w:r w:rsidRPr="00301F80">
        <w:t xml:space="preserve">N’est-ce pas là le sang des hommes qui sont allés au péril de leur être ? » </w:t>
      </w:r>
    </w:p>
    <w:p w:rsidR="00422A3A" w:rsidRPr="00301F80" w:rsidRDefault="00301F80" w:rsidP="00301F80">
      <w:pPr>
        <w:spacing w:after="0"/>
        <w:ind w:left="2268"/>
        <w:jc w:val="both"/>
      </w:pPr>
      <w:r w:rsidRPr="00301F80">
        <w:t>Et il ne consent pas à la boire. Voilà ce que firent les trois héros.</w:t>
      </w:r>
      <w:r w:rsidR="00422A3A" w:rsidRPr="00301F80">
        <w:t xml:space="preserve">   </w:t>
      </w:r>
    </w:p>
    <w:p w:rsidR="00301F80" w:rsidRPr="00301F80" w:rsidRDefault="00261241" w:rsidP="00301F80">
      <w:pPr>
        <w:spacing w:after="0"/>
        <w:ind w:left="2268" w:hanging="2268"/>
        <w:jc w:val="both"/>
      </w:pPr>
      <w:r w:rsidRPr="00F75C6D">
        <w:t xml:space="preserve">2 S 23. </w:t>
      </w:r>
      <w:r w:rsidR="00422A3A" w:rsidRPr="00301F80">
        <w:t>18</w:t>
      </w:r>
      <w:r w:rsidR="00422A3A" w:rsidRPr="00301F80">
        <w:tab/>
      </w:r>
      <w:r w:rsidR="00301F80" w:rsidRPr="00301F80">
        <w:t xml:space="preserve">Abishaï, le frère de Ioab bèn Serouyah, est la tête des Trois. </w:t>
      </w:r>
    </w:p>
    <w:p w:rsidR="00301F80" w:rsidRPr="00301F80" w:rsidRDefault="00301F80" w:rsidP="00301F80">
      <w:pPr>
        <w:spacing w:after="0"/>
        <w:ind w:left="2268"/>
        <w:jc w:val="both"/>
      </w:pPr>
      <w:r w:rsidRPr="00301F80">
        <w:t xml:space="preserve">Lui, il a réveillé sa lance sur trois cents victimes. </w:t>
      </w:r>
    </w:p>
    <w:p w:rsidR="00422A3A" w:rsidRPr="00301F80" w:rsidRDefault="00301F80" w:rsidP="00301F80">
      <w:pPr>
        <w:spacing w:after="0"/>
        <w:ind w:left="2268"/>
        <w:jc w:val="both"/>
      </w:pPr>
      <w:r w:rsidRPr="00301F80">
        <w:t>Il avait un nom parmi les Trois ;</w:t>
      </w:r>
    </w:p>
    <w:p w:rsidR="003E3139" w:rsidRPr="003E3139" w:rsidRDefault="00261241" w:rsidP="003E3139">
      <w:pPr>
        <w:spacing w:after="0"/>
        <w:ind w:left="2268" w:hanging="2268"/>
        <w:jc w:val="both"/>
      </w:pPr>
      <w:r w:rsidRPr="00F75C6D">
        <w:t xml:space="preserve">2 S 23. </w:t>
      </w:r>
      <w:r w:rsidR="00422A3A" w:rsidRPr="003E3139">
        <w:t>19</w:t>
      </w:r>
      <w:r w:rsidR="00422A3A" w:rsidRPr="003E3139">
        <w:tab/>
      </w:r>
      <w:r w:rsidR="003E3139" w:rsidRPr="003E3139">
        <w:t xml:space="preserve">des Trois, il était le plus glorieux. Il était pour eux le chef ; </w:t>
      </w:r>
    </w:p>
    <w:p w:rsidR="00422A3A" w:rsidRPr="003E3139" w:rsidRDefault="003E3139" w:rsidP="003E3139">
      <w:pPr>
        <w:spacing w:after="0"/>
        <w:ind w:left="2268"/>
        <w:jc w:val="both"/>
      </w:pPr>
      <w:r w:rsidRPr="003E3139">
        <w:t>mais jusqu’aux Trois il n’est pas parvenu.</w:t>
      </w:r>
      <w:r w:rsidR="00422A3A" w:rsidRPr="003E3139">
        <w:t xml:space="preserve">   </w:t>
      </w:r>
    </w:p>
    <w:p w:rsidR="003E3139" w:rsidRPr="003E3139" w:rsidRDefault="00261241" w:rsidP="003E3139">
      <w:pPr>
        <w:spacing w:after="0"/>
        <w:ind w:left="2268" w:hanging="2268"/>
        <w:jc w:val="both"/>
      </w:pPr>
      <w:r w:rsidRPr="00F75C6D">
        <w:t xml:space="preserve">2 S 23. </w:t>
      </w:r>
      <w:r w:rsidR="00422A3A" w:rsidRPr="003E3139">
        <w:t>20</w:t>
      </w:r>
      <w:r w:rsidR="00422A3A" w:rsidRPr="003E3139">
        <w:tab/>
      </w:r>
      <w:r w:rsidR="003E3139" w:rsidRPr="003E3139">
        <w:t xml:space="preserve">Benayahou bèn Iehoyada‘, le fils d’un homme de valeur </w:t>
      </w:r>
    </w:p>
    <w:p w:rsidR="003E3139" w:rsidRPr="003E3139" w:rsidRDefault="003E3139" w:rsidP="003E3139">
      <w:pPr>
        <w:spacing w:after="0"/>
        <w:ind w:left="2268"/>
        <w:jc w:val="both"/>
      </w:pPr>
      <w:r w:rsidRPr="003E3139">
        <w:t xml:space="preserve">aux multiples exploits, de Qabseél ; </w:t>
      </w:r>
    </w:p>
    <w:p w:rsidR="003E3139" w:rsidRPr="003E3139" w:rsidRDefault="003E3139" w:rsidP="003E3139">
      <w:pPr>
        <w:spacing w:after="0"/>
        <w:ind w:left="2268"/>
        <w:jc w:val="both"/>
      </w:pPr>
      <w:r w:rsidRPr="003E3139">
        <w:t xml:space="preserve">il avait frappé, lui, les deux fils d’Ariél de Moab ; </w:t>
      </w:r>
    </w:p>
    <w:p w:rsidR="003E3139" w:rsidRPr="003E3139" w:rsidRDefault="003E3139" w:rsidP="003E3139">
      <w:pPr>
        <w:spacing w:after="0"/>
        <w:ind w:left="2268"/>
        <w:jc w:val="both"/>
      </w:pPr>
      <w:r w:rsidRPr="003E3139">
        <w:t xml:space="preserve">il était descendu, lui, et avait frappé le lion, </w:t>
      </w:r>
    </w:p>
    <w:p w:rsidR="00422A3A" w:rsidRPr="003E3139" w:rsidRDefault="003E3139" w:rsidP="003E3139">
      <w:pPr>
        <w:spacing w:after="0"/>
        <w:ind w:left="2268"/>
        <w:jc w:val="both"/>
      </w:pPr>
      <w:r w:rsidRPr="003E3139">
        <w:t>au milieu de la fosse, un jour de neige.</w:t>
      </w:r>
    </w:p>
    <w:p w:rsidR="003E3139" w:rsidRPr="003E3139" w:rsidRDefault="00261241" w:rsidP="003E3139">
      <w:pPr>
        <w:spacing w:after="0"/>
        <w:ind w:left="2268" w:hanging="2268"/>
        <w:jc w:val="both"/>
      </w:pPr>
      <w:r w:rsidRPr="00F75C6D">
        <w:t xml:space="preserve">2 S 23. </w:t>
      </w:r>
      <w:r w:rsidR="00422A3A" w:rsidRPr="003E3139">
        <w:t>21</w:t>
      </w:r>
      <w:r w:rsidR="00422A3A" w:rsidRPr="003E3139">
        <w:tab/>
      </w:r>
      <w:r w:rsidR="003E3139" w:rsidRPr="003E3139">
        <w:t xml:space="preserve">Il avait frappé, lui, un homme, un Misri, un homme remarquable. </w:t>
      </w:r>
    </w:p>
    <w:p w:rsidR="003E3139" w:rsidRPr="003E3139" w:rsidRDefault="003E3139" w:rsidP="003E3139">
      <w:pPr>
        <w:spacing w:after="0"/>
        <w:ind w:left="2268"/>
        <w:jc w:val="both"/>
      </w:pPr>
      <w:r w:rsidRPr="003E3139">
        <w:t xml:space="preserve">Le Misri avait une lance en main. Il descend contre lui avec un bâton, </w:t>
      </w:r>
    </w:p>
    <w:p w:rsidR="00422A3A" w:rsidRPr="003E3139" w:rsidRDefault="003E3139" w:rsidP="003E3139">
      <w:pPr>
        <w:spacing w:after="0"/>
        <w:ind w:left="2268"/>
        <w:jc w:val="both"/>
      </w:pPr>
      <w:r w:rsidRPr="003E3139">
        <w:t>arrache la lance de la main du Misri, et le tue avec sa propre lance !</w:t>
      </w:r>
    </w:p>
    <w:p w:rsidR="003E3139" w:rsidRPr="003E3139" w:rsidRDefault="00261241" w:rsidP="003E3139">
      <w:pPr>
        <w:spacing w:after="0"/>
        <w:ind w:left="2268" w:hanging="2268"/>
        <w:jc w:val="both"/>
      </w:pPr>
      <w:r w:rsidRPr="00F75C6D">
        <w:t xml:space="preserve">2 S 23. </w:t>
      </w:r>
      <w:r w:rsidR="00422A3A" w:rsidRPr="003E3139">
        <w:t>22</w:t>
      </w:r>
      <w:r w:rsidR="00422A3A" w:rsidRPr="003E3139">
        <w:tab/>
      </w:r>
      <w:r w:rsidR="003E3139" w:rsidRPr="003E3139">
        <w:t xml:space="preserve">Voilà ce que fit Benayahou bèn Iehoyada‘. </w:t>
      </w:r>
    </w:p>
    <w:p w:rsidR="00422A3A" w:rsidRPr="003E3139" w:rsidRDefault="003E3139" w:rsidP="003E3139">
      <w:pPr>
        <w:spacing w:after="0"/>
        <w:ind w:left="2268"/>
        <w:jc w:val="both"/>
      </w:pPr>
      <w:r w:rsidRPr="003E3139">
        <w:t>Il avait un nom parmi les trois héros.</w:t>
      </w:r>
    </w:p>
    <w:p w:rsidR="003E3139" w:rsidRPr="003E3139" w:rsidRDefault="00261241" w:rsidP="003E3139">
      <w:pPr>
        <w:spacing w:after="0"/>
        <w:ind w:left="2268" w:hanging="2268"/>
        <w:jc w:val="both"/>
      </w:pPr>
      <w:r w:rsidRPr="00F75C6D">
        <w:t xml:space="preserve">2 S 23. </w:t>
      </w:r>
      <w:r w:rsidR="00422A3A" w:rsidRPr="003E3139">
        <w:t>23</w:t>
      </w:r>
      <w:r w:rsidR="00422A3A" w:rsidRPr="003E3139">
        <w:tab/>
      </w:r>
      <w:r w:rsidR="003E3139" w:rsidRPr="003E3139">
        <w:t xml:space="preserve">Il est plus glorieux que les Trente ; mais aux Trois il n’est pas parvenu. </w:t>
      </w:r>
    </w:p>
    <w:p w:rsidR="00422A3A" w:rsidRPr="003E3139" w:rsidRDefault="003E3139" w:rsidP="003E3139">
      <w:pPr>
        <w:spacing w:after="0"/>
        <w:ind w:left="2268"/>
        <w:jc w:val="both"/>
      </w:pPr>
      <w:r w:rsidRPr="003E3139">
        <w:t>David l’avait placé dans sa garde.</w:t>
      </w:r>
    </w:p>
    <w:p w:rsidR="003E3139" w:rsidRPr="003E3139" w:rsidRDefault="00261241" w:rsidP="003E3139">
      <w:pPr>
        <w:spacing w:after="0"/>
        <w:ind w:left="2268" w:hanging="2268"/>
        <w:jc w:val="both"/>
      </w:pPr>
      <w:r w:rsidRPr="00F75C6D">
        <w:t xml:space="preserve">2 S 23. </w:t>
      </w:r>
      <w:r w:rsidR="00422A3A" w:rsidRPr="003E3139">
        <w:t>24</w:t>
      </w:r>
      <w:r w:rsidR="00422A3A" w:rsidRPr="003E3139">
        <w:tab/>
      </w:r>
      <w:r w:rsidR="003E3139" w:rsidRPr="003E3139">
        <w:t xml:space="preserve">‘Assaél, le frère de Ioab, était dans les Trente, </w:t>
      </w:r>
    </w:p>
    <w:p w:rsidR="00422A3A" w:rsidRPr="003E3139" w:rsidRDefault="003E3139" w:rsidP="003E3139">
      <w:pPr>
        <w:spacing w:after="0"/>
        <w:ind w:left="2268"/>
        <w:jc w:val="both"/>
      </w:pPr>
      <w:r w:rsidRPr="003E3139">
        <w:t>avec Èlhanân bèn Dodo, de Béit Lèhèm ;</w:t>
      </w:r>
    </w:p>
    <w:p w:rsidR="00422A3A" w:rsidRPr="00F75C6D" w:rsidRDefault="00261241" w:rsidP="00A2346B">
      <w:pPr>
        <w:spacing w:after="0"/>
        <w:ind w:left="2268" w:hanging="2268"/>
        <w:jc w:val="both"/>
        <w:rPr>
          <w:lang w:val="en-CA"/>
        </w:rPr>
      </w:pPr>
      <w:r w:rsidRPr="00A905F1">
        <w:rPr>
          <w:lang w:val="en-CA"/>
        </w:rPr>
        <w:t xml:space="preserve">2 S 23. </w:t>
      </w:r>
      <w:r w:rsidR="00422A3A" w:rsidRPr="00F75C6D">
        <w:rPr>
          <w:lang w:val="en-CA"/>
        </w:rPr>
        <w:t>25</w:t>
      </w:r>
      <w:r w:rsidR="00422A3A" w:rsidRPr="00F75C6D">
        <w:rPr>
          <w:lang w:val="en-CA"/>
        </w:rPr>
        <w:tab/>
      </w:r>
      <w:r w:rsidR="003E3139" w:rsidRPr="00F75C6D">
        <w:rPr>
          <w:lang w:val="en-CA"/>
        </w:rPr>
        <w:t>Shama, de Harod, Eliqa, de Harod ;</w:t>
      </w:r>
      <w:r w:rsidR="00422A3A" w:rsidRPr="00F75C6D">
        <w:rPr>
          <w:lang w:val="en-CA"/>
        </w:rPr>
        <w:t xml:space="preserve">   </w:t>
      </w:r>
    </w:p>
    <w:p w:rsidR="00422A3A" w:rsidRPr="003E3139" w:rsidRDefault="00261241" w:rsidP="00A2346B">
      <w:pPr>
        <w:spacing w:after="0"/>
        <w:ind w:left="2268" w:hanging="2268"/>
        <w:jc w:val="both"/>
      </w:pPr>
      <w:r w:rsidRPr="00A905F1">
        <w:rPr>
          <w:lang w:val="en-CA"/>
        </w:rPr>
        <w:t xml:space="preserve">2 S 23. </w:t>
      </w:r>
      <w:r w:rsidR="00422A3A" w:rsidRPr="003E3139">
        <w:t>26</w:t>
      </w:r>
      <w:r w:rsidR="00422A3A" w:rsidRPr="003E3139">
        <w:tab/>
      </w:r>
      <w:r w:rsidR="003E3139" w:rsidRPr="003E3139">
        <w:t>Hèlès de Pèlèt, ‘Ira bèn ‘Iqésh, de Teqoa‘ ;</w:t>
      </w:r>
      <w:r w:rsidR="00422A3A" w:rsidRPr="003E3139">
        <w:t xml:space="preserve">   </w:t>
      </w:r>
    </w:p>
    <w:p w:rsidR="00422A3A" w:rsidRPr="00A905F1" w:rsidRDefault="00261241" w:rsidP="00A2346B">
      <w:pPr>
        <w:spacing w:after="0"/>
        <w:ind w:left="2268" w:hanging="2268"/>
        <w:jc w:val="both"/>
        <w:rPr>
          <w:lang w:val="en-CA"/>
        </w:rPr>
      </w:pPr>
      <w:r w:rsidRPr="00A905F1">
        <w:rPr>
          <w:lang w:val="en-CA"/>
        </w:rPr>
        <w:t xml:space="preserve">2 S 23. </w:t>
      </w:r>
      <w:r w:rsidR="00422A3A" w:rsidRPr="00A905F1">
        <w:rPr>
          <w:lang w:val="en-CA"/>
        </w:rPr>
        <w:t>27</w:t>
      </w:r>
      <w:r w:rsidR="00422A3A" w:rsidRPr="00A905F1">
        <w:rPr>
          <w:lang w:val="en-CA"/>
        </w:rPr>
        <w:tab/>
      </w:r>
      <w:r w:rsidR="003E3139" w:rsidRPr="003E3139">
        <w:rPr>
          <w:lang w:val="en-CA"/>
        </w:rPr>
        <w:t>Abi‘èzèr, d’‘Anatot, Mebounaï, de Housha ;</w:t>
      </w:r>
    </w:p>
    <w:p w:rsidR="00422A3A" w:rsidRPr="003E3139" w:rsidRDefault="00261241" w:rsidP="00A2346B">
      <w:pPr>
        <w:spacing w:after="0"/>
        <w:ind w:left="2268" w:hanging="2268"/>
        <w:jc w:val="both"/>
      </w:pPr>
      <w:r w:rsidRPr="00F75C6D">
        <w:t xml:space="preserve">2 S 23. </w:t>
      </w:r>
      <w:r w:rsidR="00422A3A" w:rsidRPr="003E3139">
        <w:t>28</w:t>
      </w:r>
      <w:r w:rsidR="00422A3A" w:rsidRPr="003E3139">
        <w:tab/>
      </w:r>
      <w:r w:rsidR="003E3139" w:rsidRPr="003E3139">
        <w:t>Salmôn, d’Ahoah, Maheraï, de Netopha ;</w:t>
      </w:r>
      <w:r w:rsidR="00422A3A" w:rsidRPr="003E3139">
        <w:t xml:space="preserve">   </w:t>
      </w:r>
    </w:p>
    <w:p w:rsidR="003E3139" w:rsidRPr="003E3139" w:rsidRDefault="00261241" w:rsidP="003E3139">
      <w:pPr>
        <w:spacing w:after="0"/>
        <w:ind w:left="2268" w:hanging="2268"/>
        <w:jc w:val="both"/>
      </w:pPr>
      <w:r w:rsidRPr="00F75C6D">
        <w:t xml:space="preserve">2 S 23. </w:t>
      </w:r>
      <w:r w:rsidR="00422A3A" w:rsidRPr="003E3139">
        <w:t>29</w:t>
      </w:r>
      <w:r w:rsidR="00422A3A" w:rsidRPr="003E3139">
        <w:tab/>
      </w:r>
      <w:r w:rsidR="003E3139" w:rsidRPr="003E3139">
        <w:t xml:space="preserve">Hélèb bèn Ba‘ana, de Netopha ; </w:t>
      </w:r>
    </w:p>
    <w:p w:rsidR="00422A3A" w:rsidRPr="003E3139" w:rsidRDefault="003E3139" w:rsidP="003E3139">
      <w:pPr>
        <w:spacing w:after="0"/>
        <w:ind w:left="2268"/>
        <w:jc w:val="both"/>
      </w:pPr>
      <w:r w:rsidRPr="003E3139">
        <w:t>Itaï bèn Ribaï, de Guib‘a, des Benéi Biniamîn ;</w:t>
      </w:r>
    </w:p>
    <w:p w:rsidR="00422A3A" w:rsidRPr="003E3139" w:rsidRDefault="00261241" w:rsidP="00A2346B">
      <w:pPr>
        <w:spacing w:after="0"/>
        <w:ind w:left="2268" w:hanging="2268"/>
        <w:jc w:val="both"/>
      </w:pPr>
      <w:r w:rsidRPr="00F75C6D">
        <w:t xml:space="preserve">2 S 23. </w:t>
      </w:r>
      <w:r w:rsidR="00422A3A" w:rsidRPr="003E3139">
        <w:t>30</w:t>
      </w:r>
      <w:r w:rsidR="00422A3A" w:rsidRPr="003E3139">
        <w:tab/>
      </w:r>
      <w:r w:rsidR="003E3139" w:rsidRPr="003E3139">
        <w:t>Benayahou, de Pir‘atôn, Hidaï, de Nahaléi-Ga‘ash ;</w:t>
      </w:r>
      <w:r w:rsidR="00422A3A" w:rsidRPr="003E3139">
        <w:t xml:space="preserve">   </w:t>
      </w:r>
    </w:p>
    <w:p w:rsidR="00422A3A" w:rsidRPr="00F75C6D" w:rsidRDefault="00261241" w:rsidP="00A2346B">
      <w:pPr>
        <w:spacing w:after="0"/>
        <w:ind w:left="2268" w:hanging="2268"/>
        <w:jc w:val="both"/>
        <w:rPr>
          <w:lang w:val="en-CA"/>
        </w:rPr>
      </w:pPr>
      <w:r w:rsidRPr="00A905F1">
        <w:rPr>
          <w:lang w:val="en-CA"/>
        </w:rPr>
        <w:t xml:space="preserve">2 S 23. </w:t>
      </w:r>
      <w:r w:rsidR="00422A3A" w:rsidRPr="00F75C6D">
        <w:rPr>
          <w:lang w:val="en-CA"/>
        </w:rPr>
        <w:t>31</w:t>
      </w:r>
      <w:r w:rsidR="00422A3A" w:rsidRPr="00F75C6D">
        <w:rPr>
          <w:lang w:val="en-CA"/>
        </w:rPr>
        <w:tab/>
      </w:r>
      <w:r w:rsidR="003E3139" w:rsidRPr="00F75C6D">
        <w:rPr>
          <w:lang w:val="en-CA"/>
        </w:rPr>
        <w:t>Abi-‘Alebôn, d’‘Arba, ‘Azmavèt, de Barhoum ;</w:t>
      </w:r>
      <w:r w:rsidR="00422A3A" w:rsidRPr="00F75C6D">
        <w:rPr>
          <w:lang w:val="en-CA"/>
        </w:rPr>
        <w:t xml:space="preserve">   </w:t>
      </w:r>
    </w:p>
    <w:p w:rsidR="00422A3A" w:rsidRPr="003E3139" w:rsidRDefault="00261241" w:rsidP="00A2346B">
      <w:pPr>
        <w:spacing w:after="0"/>
        <w:ind w:left="2268" w:hanging="2268"/>
        <w:jc w:val="both"/>
      </w:pPr>
      <w:r w:rsidRPr="00A905F1">
        <w:rPr>
          <w:lang w:val="en-CA"/>
        </w:rPr>
        <w:t xml:space="preserve">2 S 23. </w:t>
      </w:r>
      <w:r w:rsidR="00422A3A" w:rsidRPr="003E3139">
        <w:t>32</w:t>
      </w:r>
      <w:r w:rsidR="00422A3A" w:rsidRPr="003E3139">
        <w:tab/>
      </w:r>
      <w:r w:rsidR="003E3139" w:rsidRPr="003E3139">
        <w:t>Èliahba, de Sha‘alebôn ; fils de Iashén : Iehonatân,</w:t>
      </w:r>
      <w:r w:rsidR="00422A3A" w:rsidRPr="003E3139">
        <w:t xml:space="preserve">   </w:t>
      </w:r>
    </w:p>
    <w:p w:rsidR="00422A3A" w:rsidRPr="00A905F1" w:rsidRDefault="00261241" w:rsidP="00A2346B">
      <w:pPr>
        <w:spacing w:after="0"/>
        <w:ind w:left="2268" w:hanging="2268"/>
        <w:jc w:val="both"/>
        <w:rPr>
          <w:lang w:val="en-CA"/>
        </w:rPr>
      </w:pPr>
      <w:r w:rsidRPr="00A905F1">
        <w:rPr>
          <w:lang w:val="en-CA"/>
        </w:rPr>
        <w:t xml:space="preserve">2 S 23. </w:t>
      </w:r>
      <w:r w:rsidR="00422A3A" w:rsidRPr="00A905F1">
        <w:rPr>
          <w:lang w:val="en-CA"/>
        </w:rPr>
        <w:t>33</w:t>
      </w:r>
      <w:r w:rsidR="00422A3A" w:rsidRPr="00A905F1">
        <w:rPr>
          <w:lang w:val="en-CA"/>
        </w:rPr>
        <w:tab/>
      </w:r>
      <w:r w:rsidR="003E3139" w:rsidRPr="003E3139">
        <w:rPr>
          <w:lang w:val="en-CA"/>
        </w:rPr>
        <w:t>Shama, de Harar, Ahiâm bèn Sharar, de Harar ;</w:t>
      </w:r>
      <w:r w:rsidR="00422A3A" w:rsidRPr="00A905F1">
        <w:rPr>
          <w:lang w:val="en-CA"/>
        </w:rPr>
        <w:t xml:space="preserve">  </w:t>
      </w:r>
    </w:p>
    <w:p w:rsidR="003E3139" w:rsidRPr="003E3139" w:rsidRDefault="00261241" w:rsidP="003E3139">
      <w:pPr>
        <w:spacing w:after="0"/>
        <w:ind w:left="2268" w:hanging="2268"/>
        <w:jc w:val="both"/>
        <w:rPr>
          <w:lang w:val="en-CA"/>
        </w:rPr>
      </w:pPr>
      <w:r w:rsidRPr="00A905F1">
        <w:rPr>
          <w:lang w:val="en-CA"/>
        </w:rPr>
        <w:t xml:space="preserve">2 S 23. </w:t>
      </w:r>
      <w:r w:rsidR="00422A3A" w:rsidRPr="00A905F1">
        <w:rPr>
          <w:lang w:val="en-CA"/>
        </w:rPr>
        <w:t>34</w:t>
      </w:r>
      <w:r w:rsidR="00422A3A" w:rsidRPr="00A905F1">
        <w:rPr>
          <w:lang w:val="en-CA"/>
        </w:rPr>
        <w:tab/>
      </w:r>
      <w:r w:rsidR="003E3139" w:rsidRPr="003E3139">
        <w:rPr>
          <w:lang w:val="en-CA"/>
        </w:rPr>
        <w:t xml:space="preserve">Eliphèlèt bèn Ahasbaï bèn Ha-Ma‘akhati, </w:t>
      </w:r>
    </w:p>
    <w:p w:rsidR="00422A3A" w:rsidRPr="00F75C6D" w:rsidRDefault="003E3139" w:rsidP="003E3139">
      <w:pPr>
        <w:spacing w:after="0"/>
        <w:ind w:left="2268"/>
        <w:jc w:val="both"/>
        <w:rPr>
          <w:lang w:val="en-CA"/>
        </w:rPr>
      </w:pPr>
      <w:r w:rsidRPr="00F75C6D">
        <w:rPr>
          <w:lang w:val="en-CA"/>
        </w:rPr>
        <w:t>Eli‘âm bèn Ahitophèl, de Guilôn ;</w:t>
      </w:r>
    </w:p>
    <w:p w:rsidR="00422A3A" w:rsidRPr="00A905F1" w:rsidRDefault="00261241" w:rsidP="00A2346B">
      <w:pPr>
        <w:spacing w:after="0"/>
        <w:ind w:left="2268" w:hanging="2268"/>
        <w:jc w:val="both"/>
        <w:rPr>
          <w:lang w:val="en-CA"/>
        </w:rPr>
      </w:pPr>
      <w:r w:rsidRPr="00A905F1">
        <w:rPr>
          <w:lang w:val="en-CA"/>
        </w:rPr>
        <w:t xml:space="preserve">2 S 23. </w:t>
      </w:r>
      <w:r w:rsidR="00422A3A" w:rsidRPr="00A905F1">
        <w:rPr>
          <w:lang w:val="en-CA"/>
        </w:rPr>
        <w:t>35</w:t>
      </w:r>
      <w:r w:rsidR="00422A3A" w:rsidRPr="00A905F1">
        <w:rPr>
          <w:lang w:val="en-CA"/>
        </w:rPr>
        <w:tab/>
      </w:r>
      <w:r w:rsidR="003E3139" w:rsidRPr="003E3139">
        <w:rPr>
          <w:lang w:val="en-CA"/>
        </w:rPr>
        <w:t>Hèsraï, de Karmèl, Pa‘araï, d’Arab ;</w:t>
      </w:r>
    </w:p>
    <w:p w:rsidR="00422A3A" w:rsidRPr="003E3139" w:rsidRDefault="00261241" w:rsidP="00A2346B">
      <w:pPr>
        <w:spacing w:after="0"/>
        <w:ind w:left="2268" w:hanging="2268"/>
        <w:jc w:val="both"/>
      </w:pPr>
      <w:r w:rsidRPr="00F75C6D">
        <w:t xml:space="preserve">2 S 23. </w:t>
      </w:r>
      <w:r w:rsidR="00422A3A" w:rsidRPr="003E3139">
        <w:t>36</w:t>
      </w:r>
      <w:r w:rsidR="00422A3A" w:rsidRPr="003E3139">
        <w:tab/>
      </w:r>
      <w:r w:rsidR="003E3139" w:rsidRPr="003E3139">
        <w:t>Igal bèn Natân, de Soba, Bani, de Gad ;</w:t>
      </w:r>
    </w:p>
    <w:p w:rsidR="003E3139" w:rsidRPr="003E3139" w:rsidRDefault="00261241" w:rsidP="003E3139">
      <w:pPr>
        <w:spacing w:after="0"/>
        <w:ind w:left="2268" w:hanging="2268"/>
        <w:jc w:val="both"/>
      </w:pPr>
      <w:r w:rsidRPr="00F75C6D">
        <w:t xml:space="preserve">2 S 23. </w:t>
      </w:r>
      <w:r w:rsidR="00422A3A" w:rsidRPr="003E3139">
        <w:t>37</w:t>
      </w:r>
      <w:r w:rsidR="00422A3A" w:rsidRPr="003E3139">
        <w:tab/>
      </w:r>
      <w:r w:rsidR="003E3139" w:rsidRPr="003E3139">
        <w:t xml:space="preserve">Sèlèq, d’‘Amôn, Nahraï de Beérot, </w:t>
      </w:r>
    </w:p>
    <w:p w:rsidR="00422A3A" w:rsidRPr="003E3139" w:rsidRDefault="003E3139" w:rsidP="003E3139">
      <w:pPr>
        <w:spacing w:after="0"/>
        <w:ind w:left="2268"/>
        <w:jc w:val="both"/>
      </w:pPr>
      <w:r w:rsidRPr="003E3139">
        <w:t>le porteur des engins de Ioab bèn Serouyah.</w:t>
      </w:r>
    </w:p>
    <w:p w:rsidR="00422A3A" w:rsidRPr="003E3139" w:rsidRDefault="00261241" w:rsidP="00A2346B">
      <w:pPr>
        <w:spacing w:after="0"/>
        <w:ind w:left="2268" w:hanging="2268"/>
        <w:jc w:val="both"/>
      </w:pPr>
      <w:r w:rsidRPr="00F75C6D">
        <w:t xml:space="preserve">2 S 23. </w:t>
      </w:r>
      <w:r w:rsidR="00422A3A" w:rsidRPr="003E3139">
        <w:t>38</w:t>
      </w:r>
      <w:r w:rsidR="00422A3A" w:rsidRPr="003E3139">
        <w:tab/>
      </w:r>
      <w:r w:rsidR="003E3139" w:rsidRPr="003E3139">
        <w:t>‘Ira, de Iatir, Garéb, de Iatir ;</w:t>
      </w:r>
      <w:r w:rsidR="00422A3A" w:rsidRPr="003E3139">
        <w:t xml:space="preserve">   </w:t>
      </w:r>
    </w:p>
    <w:p w:rsidR="00422A3A" w:rsidRPr="003E3139" w:rsidRDefault="00261241" w:rsidP="00E808CD">
      <w:pPr>
        <w:spacing w:after="0"/>
        <w:ind w:left="2268" w:hanging="2268"/>
        <w:jc w:val="both"/>
      </w:pPr>
      <w:r w:rsidRPr="00F75C6D">
        <w:t xml:space="preserve">2 S 23. </w:t>
      </w:r>
      <w:r w:rsidR="00422A3A" w:rsidRPr="003E3139">
        <w:t>39</w:t>
      </w:r>
      <w:r w:rsidR="00422A3A" w:rsidRPr="003E3139">
        <w:tab/>
      </w:r>
      <w:r w:rsidR="003E3139" w:rsidRPr="003E3139">
        <w:t>Ouryah, le Hiti. Tous, trente-sept.</w:t>
      </w:r>
      <w:r w:rsidR="00422A3A" w:rsidRPr="003E3139">
        <w:t xml:space="preserve"> </w:t>
      </w:r>
    </w:p>
    <w:p w:rsidR="00422A3A" w:rsidRPr="003E3139" w:rsidRDefault="00422A3A" w:rsidP="00A2346B">
      <w:pPr>
        <w:spacing w:after="0"/>
        <w:ind w:left="2268" w:hanging="2268"/>
        <w:jc w:val="both"/>
      </w:pPr>
      <w:r w:rsidRPr="003E3139">
        <w:t xml:space="preserve">  </w:t>
      </w:r>
    </w:p>
    <w:p w:rsidR="00422A3A" w:rsidRPr="00F75C6D" w:rsidRDefault="00AB1AE1" w:rsidP="00A2346B">
      <w:pPr>
        <w:pStyle w:val="Chapitre18pt"/>
        <w:spacing w:before="0"/>
        <w:jc w:val="both"/>
      </w:pPr>
      <w:r w:rsidRPr="00F75C6D">
        <w:t>Shemouël 2 - 2 Samuel</w:t>
      </w:r>
      <w:r w:rsidR="00422A3A" w:rsidRPr="00F75C6D">
        <w:t xml:space="preserve"> 24</w:t>
      </w:r>
      <w:r w:rsidR="00E808CD" w:rsidRPr="00F75C6D">
        <w:t xml:space="preserve"> (25 v.)</w:t>
      </w:r>
      <w:r w:rsidR="00422A3A" w:rsidRPr="00F75C6D">
        <w:tab/>
      </w:r>
      <w:r w:rsidR="00422A3A" w:rsidRPr="00F75C6D">
        <w:tab/>
        <w:t xml:space="preserve">   </w:t>
      </w:r>
    </w:p>
    <w:p w:rsidR="00261241" w:rsidRPr="00F75C6D" w:rsidRDefault="00261241" w:rsidP="00A2346B">
      <w:pPr>
        <w:spacing w:after="0"/>
        <w:ind w:left="2268" w:hanging="2268"/>
        <w:jc w:val="both"/>
      </w:pPr>
    </w:p>
    <w:p w:rsidR="00065876" w:rsidRPr="00F75C6D" w:rsidRDefault="00065876" w:rsidP="00A2346B">
      <w:pPr>
        <w:spacing w:after="0"/>
        <w:ind w:left="2268" w:hanging="2268"/>
        <w:jc w:val="both"/>
        <w:rPr>
          <w:b/>
        </w:rPr>
      </w:pPr>
      <w:r w:rsidRPr="00F75C6D">
        <w:rPr>
          <w:b/>
        </w:rPr>
        <w:t>Le recensement</w:t>
      </w:r>
    </w:p>
    <w:p w:rsidR="00065876" w:rsidRPr="00F75C6D" w:rsidRDefault="00065876" w:rsidP="00A2346B">
      <w:pPr>
        <w:spacing w:after="0"/>
        <w:ind w:left="2268" w:hanging="2268"/>
        <w:jc w:val="both"/>
      </w:pPr>
    </w:p>
    <w:p w:rsidR="00065876" w:rsidRPr="00065876" w:rsidRDefault="00261241" w:rsidP="00065876">
      <w:pPr>
        <w:spacing w:after="0"/>
        <w:ind w:left="2268" w:hanging="2268"/>
        <w:jc w:val="both"/>
      </w:pPr>
      <w:r w:rsidRPr="00F75C6D">
        <w:t xml:space="preserve">2 S 24. </w:t>
      </w:r>
      <w:r w:rsidR="00422A3A" w:rsidRPr="00065876">
        <w:t>1</w:t>
      </w:r>
      <w:r w:rsidR="00422A3A" w:rsidRPr="00065876">
        <w:tab/>
      </w:r>
      <w:r w:rsidR="00065876" w:rsidRPr="00065876">
        <w:t xml:space="preserve">La narine de IHVH-Adonaï continue de brûler contre Israël. </w:t>
      </w:r>
    </w:p>
    <w:p w:rsidR="00065876" w:rsidRPr="00065876" w:rsidRDefault="00065876" w:rsidP="00065876">
      <w:pPr>
        <w:spacing w:after="0"/>
        <w:ind w:left="2268"/>
        <w:jc w:val="both"/>
      </w:pPr>
      <w:r w:rsidRPr="00065876">
        <w:t xml:space="preserve">Il incite David contre eux et dit : </w:t>
      </w:r>
    </w:p>
    <w:p w:rsidR="00422A3A" w:rsidRPr="00065876" w:rsidRDefault="00065876" w:rsidP="00065876">
      <w:pPr>
        <w:spacing w:after="0"/>
        <w:ind w:left="2268"/>
        <w:jc w:val="both"/>
      </w:pPr>
      <w:r w:rsidRPr="00065876">
        <w:t>« Va, dénombre Israël et Iehouda. »</w:t>
      </w:r>
    </w:p>
    <w:p w:rsidR="00065876" w:rsidRPr="00065876" w:rsidRDefault="00261241" w:rsidP="00065876">
      <w:pPr>
        <w:spacing w:after="0"/>
        <w:ind w:left="2268" w:hanging="2268"/>
        <w:jc w:val="both"/>
      </w:pPr>
      <w:r w:rsidRPr="00F75C6D">
        <w:t xml:space="preserve">2 S 24. </w:t>
      </w:r>
      <w:r w:rsidR="00422A3A" w:rsidRPr="00065876">
        <w:t>2</w:t>
      </w:r>
      <w:r w:rsidR="00422A3A" w:rsidRPr="00065876">
        <w:tab/>
      </w:r>
      <w:r w:rsidR="00065876" w:rsidRPr="00065876">
        <w:t xml:space="preserve">Le roi dit à Ioab, le chef de l’armée, qui est avec lui : </w:t>
      </w:r>
    </w:p>
    <w:p w:rsidR="00065876" w:rsidRPr="00065876" w:rsidRDefault="00065876" w:rsidP="00065876">
      <w:pPr>
        <w:spacing w:after="0"/>
        <w:ind w:left="2268"/>
        <w:jc w:val="both"/>
      </w:pPr>
      <w:r w:rsidRPr="00065876">
        <w:t xml:space="preserve">« Parcours donc tous les rameaux d’Israël, de Dân à Beér Shèba‘. </w:t>
      </w:r>
    </w:p>
    <w:p w:rsidR="00422A3A" w:rsidRPr="00065876" w:rsidRDefault="00065876" w:rsidP="00065876">
      <w:pPr>
        <w:spacing w:after="0"/>
        <w:ind w:left="2268"/>
        <w:jc w:val="both"/>
      </w:pPr>
      <w:r w:rsidRPr="00065876">
        <w:t>Recensez le peuple. Je connaîtrai le nombre du peuple. »</w:t>
      </w:r>
    </w:p>
    <w:p w:rsidR="00065876" w:rsidRPr="00065876" w:rsidRDefault="00261241" w:rsidP="00065876">
      <w:pPr>
        <w:spacing w:after="0"/>
        <w:ind w:left="2268" w:hanging="2268"/>
        <w:jc w:val="both"/>
      </w:pPr>
      <w:r w:rsidRPr="00F75C6D">
        <w:t xml:space="preserve">2 S 24. </w:t>
      </w:r>
      <w:r w:rsidR="00422A3A" w:rsidRPr="00065876">
        <w:t>3</w:t>
      </w:r>
      <w:r w:rsidR="00422A3A" w:rsidRPr="00065876">
        <w:tab/>
      </w:r>
      <w:r w:rsidR="00065876" w:rsidRPr="00065876">
        <w:t xml:space="preserve">Ioab dit au roi : « IHVH-Adonaï, ton Elohîms, ajoutera au peuple, </w:t>
      </w:r>
    </w:p>
    <w:p w:rsidR="00065876" w:rsidRPr="00065876" w:rsidRDefault="00065876" w:rsidP="00065876">
      <w:pPr>
        <w:spacing w:after="0"/>
        <w:ind w:left="2268"/>
        <w:jc w:val="both"/>
      </w:pPr>
      <w:r w:rsidRPr="00065876">
        <w:t xml:space="preserve">comme eux et comme eux, cent fois. </w:t>
      </w:r>
    </w:p>
    <w:p w:rsidR="00065876" w:rsidRPr="00065876" w:rsidRDefault="00065876" w:rsidP="00065876">
      <w:pPr>
        <w:spacing w:after="0"/>
        <w:ind w:left="2268"/>
        <w:jc w:val="both"/>
      </w:pPr>
      <w:r w:rsidRPr="00065876">
        <w:t xml:space="preserve">Mais les yeux de mon Adôn le roi voient. </w:t>
      </w:r>
    </w:p>
    <w:p w:rsidR="00422A3A" w:rsidRPr="00065876" w:rsidRDefault="00065876" w:rsidP="00065876">
      <w:pPr>
        <w:spacing w:after="0"/>
        <w:ind w:left="2268"/>
        <w:jc w:val="both"/>
      </w:pPr>
      <w:r w:rsidRPr="00065876">
        <w:t>Pourquoi mon Adôn le roi désire-t-il cette parole ? »</w:t>
      </w:r>
      <w:r w:rsidR="00422A3A" w:rsidRPr="00065876">
        <w:t xml:space="preserve">   </w:t>
      </w:r>
    </w:p>
    <w:p w:rsidR="00065876" w:rsidRPr="00065876" w:rsidRDefault="00261241" w:rsidP="00065876">
      <w:pPr>
        <w:spacing w:after="0"/>
        <w:ind w:left="2268" w:hanging="2268"/>
        <w:jc w:val="both"/>
      </w:pPr>
      <w:r w:rsidRPr="00F75C6D">
        <w:t xml:space="preserve">2 S 24. </w:t>
      </w:r>
      <w:r w:rsidR="00422A3A" w:rsidRPr="00065876">
        <w:t>4</w:t>
      </w:r>
      <w:r w:rsidR="00422A3A" w:rsidRPr="00065876">
        <w:tab/>
      </w:r>
      <w:r w:rsidR="00065876" w:rsidRPr="00065876">
        <w:t xml:space="preserve">La parole du roi est confirmée à Ioab et aux chefs de l’armée. </w:t>
      </w:r>
    </w:p>
    <w:p w:rsidR="00065876" w:rsidRPr="00065876" w:rsidRDefault="00065876" w:rsidP="00065876">
      <w:pPr>
        <w:spacing w:after="0"/>
        <w:ind w:left="2268"/>
        <w:jc w:val="both"/>
      </w:pPr>
      <w:r w:rsidRPr="00065876">
        <w:t xml:space="preserve">Ioab sort en face du roi avec les chefs de l’armée, </w:t>
      </w:r>
    </w:p>
    <w:p w:rsidR="00422A3A" w:rsidRPr="00065876" w:rsidRDefault="00065876" w:rsidP="00065876">
      <w:pPr>
        <w:spacing w:after="0"/>
        <w:ind w:left="2268"/>
        <w:jc w:val="both"/>
      </w:pPr>
      <w:r w:rsidRPr="00065876">
        <w:t>pour recenser le peuple, Israël.</w:t>
      </w:r>
    </w:p>
    <w:p w:rsidR="00065876" w:rsidRPr="00065876" w:rsidRDefault="00261241" w:rsidP="00065876">
      <w:pPr>
        <w:spacing w:after="0"/>
        <w:ind w:left="2268" w:hanging="2268"/>
        <w:jc w:val="both"/>
      </w:pPr>
      <w:r w:rsidRPr="00F75C6D">
        <w:t xml:space="preserve">2 S 24. </w:t>
      </w:r>
      <w:r w:rsidR="00422A3A" w:rsidRPr="00065876">
        <w:t>5</w:t>
      </w:r>
      <w:r w:rsidR="00422A3A" w:rsidRPr="00065876">
        <w:tab/>
      </w:r>
      <w:r w:rsidR="00065876" w:rsidRPr="00065876">
        <w:t xml:space="preserve">Ils passent le Iardèn et campent à ‘Aro‘ér à droite de la ville, </w:t>
      </w:r>
    </w:p>
    <w:p w:rsidR="00422A3A" w:rsidRPr="00065876" w:rsidRDefault="00065876" w:rsidP="00065876">
      <w:pPr>
        <w:spacing w:after="0"/>
        <w:ind w:left="2268"/>
        <w:jc w:val="both"/>
      </w:pPr>
      <w:r w:rsidRPr="00065876">
        <w:t>qui est au milieu du torrent, à Gat et à Ia‘zér.</w:t>
      </w:r>
    </w:p>
    <w:p w:rsidR="00065876" w:rsidRPr="00065876" w:rsidRDefault="00261241" w:rsidP="00065876">
      <w:pPr>
        <w:spacing w:after="0"/>
        <w:ind w:left="2268" w:hanging="2268"/>
        <w:jc w:val="both"/>
      </w:pPr>
      <w:r w:rsidRPr="00F75C6D">
        <w:t xml:space="preserve">2 S 24. </w:t>
      </w:r>
      <w:r w:rsidR="00422A3A" w:rsidRPr="00065876">
        <w:t>6</w:t>
      </w:r>
      <w:r w:rsidR="00422A3A" w:rsidRPr="00065876">
        <w:tab/>
      </w:r>
      <w:r w:rsidR="00065876" w:rsidRPr="00065876">
        <w:t xml:space="preserve">Ils viennent en Guil‘ad, en terre de Tahtîm-Hodshi. </w:t>
      </w:r>
    </w:p>
    <w:p w:rsidR="00422A3A" w:rsidRPr="00065876" w:rsidRDefault="00065876" w:rsidP="00065876">
      <w:pPr>
        <w:spacing w:after="0"/>
        <w:ind w:left="2268"/>
        <w:jc w:val="both"/>
      </w:pPr>
      <w:r w:rsidRPr="00065876">
        <w:t>Ils viennent à Dân-Ia‘ân et autour de Sidôn.</w:t>
      </w:r>
      <w:r w:rsidR="00422A3A" w:rsidRPr="00065876">
        <w:t xml:space="preserve">   </w:t>
      </w:r>
    </w:p>
    <w:p w:rsidR="00065876" w:rsidRPr="00065876" w:rsidRDefault="00261241" w:rsidP="00065876">
      <w:pPr>
        <w:spacing w:after="0"/>
        <w:ind w:left="2268" w:hanging="2268"/>
        <w:jc w:val="both"/>
      </w:pPr>
      <w:r w:rsidRPr="00F75C6D">
        <w:t xml:space="preserve">2 S 24. </w:t>
      </w:r>
      <w:r w:rsidR="00422A3A" w:rsidRPr="00065876">
        <w:t>7</w:t>
      </w:r>
      <w:r w:rsidR="00422A3A" w:rsidRPr="00065876">
        <w:tab/>
      </w:r>
      <w:r w:rsidR="00065876" w:rsidRPr="00065876">
        <w:t xml:space="preserve">Ils viennent à la forteresse de Sor, </w:t>
      </w:r>
    </w:p>
    <w:p w:rsidR="00065876" w:rsidRPr="00065876" w:rsidRDefault="00065876" w:rsidP="00065876">
      <w:pPr>
        <w:spacing w:after="0"/>
        <w:ind w:left="2268"/>
        <w:jc w:val="both"/>
      </w:pPr>
      <w:r w:rsidRPr="00065876">
        <w:t xml:space="preserve">dans toutes les villes du Hivi et du Kena‘ani. </w:t>
      </w:r>
    </w:p>
    <w:p w:rsidR="00422A3A" w:rsidRPr="00065876" w:rsidRDefault="00065876" w:rsidP="00065876">
      <w:pPr>
        <w:spacing w:after="0"/>
        <w:ind w:left="2268"/>
        <w:jc w:val="both"/>
      </w:pPr>
      <w:r w:rsidRPr="00065876">
        <w:t>Ils sortent au Nèguèb de Iehouda, à Beér Shèba‘.</w:t>
      </w:r>
    </w:p>
    <w:p w:rsidR="00065876" w:rsidRPr="00F75C6D" w:rsidRDefault="00261241" w:rsidP="00065876">
      <w:pPr>
        <w:spacing w:after="0"/>
        <w:ind w:left="2268" w:hanging="2268"/>
        <w:jc w:val="both"/>
      </w:pPr>
      <w:r w:rsidRPr="00F75C6D">
        <w:t xml:space="preserve">2 S 24. </w:t>
      </w:r>
      <w:r w:rsidR="00422A3A" w:rsidRPr="00F75C6D">
        <w:t>8</w:t>
      </w:r>
      <w:r w:rsidR="00422A3A" w:rsidRPr="00F75C6D">
        <w:tab/>
      </w:r>
      <w:r w:rsidR="00065876" w:rsidRPr="00F75C6D">
        <w:t xml:space="preserve">Ils parcourent toute la terre </w:t>
      </w:r>
    </w:p>
    <w:p w:rsidR="00422A3A" w:rsidRPr="00065876" w:rsidRDefault="00065876" w:rsidP="00065876">
      <w:pPr>
        <w:spacing w:after="0"/>
        <w:ind w:left="2268"/>
        <w:jc w:val="both"/>
      </w:pPr>
      <w:r w:rsidRPr="00065876">
        <w:t>et viennent au bout de neuf lunaisons et vingt jours à Ieroushalaîm.</w:t>
      </w:r>
    </w:p>
    <w:p w:rsidR="00065876" w:rsidRPr="00065876" w:rsidRDefault="00261241" w:rsidP="00065876">
      <w:pPr>
        <w:spacing w:after="0"/>
        <w:ind w:left="2268" w:hanging="2268"/>
        <w:jc w:val="both"/>
      </w:pPr>
      <w:r w:rsidRPr="00F75C6D">
        <w:t xml:space="preserve">2 S 24. </w:t>
      </w:r>
      <w:r w:rsidR="00422A3A" w:rsidRPr="00065876">
        <w:t>9</w:t>
      </w:r>
      <w:r w:rsidR="00422A3A" w:rsidRPr="00065876">
        <w:tab/>
      </w:r>
      <w:r w:rsidR="00065876" w:rsidRPr="00065876">
        <w:t xml:space="preserve">Ioab donne le nombre du recensement du peuple au roi. </w:t>
      </w:r>
    </w:p>
    <w:p w:rsidR="00065876" w:rsidRPr="00065876" w:rsidRDefault="00065876" w:rsidP="00065876">
      <w:pPr>
        <w:spacing w:after="0"/>
        <w:ind w:left="2268"/>
        <w:jc w:val="both"/>
      </w:pPr>
      <w:r w:rsidRPr="00065876">
        <w:t xml:space="preserve">Et c’est à Israël huit cent mille hommes d’armée dégaineurs d’épée, </w:t>
      </w:r>
    </w:p>
    <w:p w:rsidR="00065876" w:rsidRDefault="00065876" w:rsidP="00065876">
      <w:pPr>
        <w:spacing w:after="0"/>
        <w:ind w:left="2268"/>
        <w:jc w:val="both"/>
      </w:pPr>
      <w:r w:rsidRPr="00065876">
        <w:t>et l’homme de Iehouda, cinq cent mille hommes.</w:t>
      </w:r>
    </w:p>
    <w:p w:rsidR="00065876" w:rsidRDefault="00065876" w:rsidP="00065876">
      <w:pPr>
        <w:spacing w:after="0"/>
        <w:ind w:left="2268"/>
        <w:jc w:val="both"/>
      </w:pPr>
    </w:p>
    <w:p w:rsidR="00065876" w:rsidRDefault="00065876" w:rsidP="00065876">
      <w:pPr>
        <w:spacing w:after="0"/>
        <w:ind w:left="2268"/>
        <w:jc w:val="both"/>
      </w:pPr>
    </w:p>
    <w:p w:rsidR="00065876" w:rsidRPr="00065876" w:rsidRDefault="00065876" w:rsidP="00065876">
      <w:pPr>
        <w:spacing w:after="0"/>
        <w:ind w:left="2268"/>
        <w:jc w:val="both"/>
      </w:pPr>
    </w:p>
    <w:p w:rsidR="00065876" w:rsidRPr="00065876" w:rsidRDefault="00065876" w:rsidP="00065876">
      <w:pPr>
        <w:spacing w:after="0"/>
        <w:ind w:left="2268" w:hanging="2268"/>
        <w:jc w:val="both"/>
      </w:pPr>
    </w:p>
    <w:p w:rsidR="00065876" w:rsidRPr="00F75C6D" w:rsidRDefault="00065876" w:rsidP="00065876">
      <w:pPr>
        <w:spacing w:after="0"/>
        <w:ind w:left="2268" w:hanging="2268"/>
        <w:jc w:val="both"/>
        <w:rPr>
          <w:b/>
        </w:rPr>
      </w:pPr>
      <w:r w:rsidRPr="00F75C6D">
        <w:rPr>
          <w:b/>
        </w:rPr>
        <w:t>Gad contemplative</w:t>
      </w:r>
    </w:p>
    <w:p w:rsidR="00422A3A" w:rsidRPr="00F75C6D" w:rsidRDefault="00422A3A" w:rsidP="00065876">
      <w:pPr>
        <w:spacing w:after="0"/>
        <w:ind w:left="2268" w:hanging="2268"/>
        <w:jc w:val="both"/>
      </w:pPr>
      <w:r w:rsidRPr="00F75C6D">
        <w:t xml:space="preserve">  </w:t>
      </w:r>
    </w:p>
    <w:p w:rsidR="00065876" w:rsidRPr="00065876" w:rsidRDefault="00261241" w:rsidP="00065876">
      <w:pPr>
        <w:spacing w:after="0"/>
        <w:ind w:left="2268" w:hanging="2268"/>
        <w:jc w:val="both"/>
      </w:pPr>
      <w:r w:rsidRPr="00F75C6D">
        <w:t xml:space="preserve">2 S 24. </w:t>
      </w:r>
      <w:r w:rsidR="00422A3A" w:rsidRPr="00065876">
        <w:t>10</w:t>
      </w:r>
      <w:r w:rsidR="00422A3A" w:rsidRPr="00065876">
        <w:tab/>
      </w:r>
      <w:r w:rsidR="00065876" w:rsidRPr="00065876">
        <w:t xml:space="preserve">Le cœur de David le frappe, après qu’il eut compté le peuple. </w:t>
      </w:r>
    </w:p>
    <w:p w:rsidR="00065876" w:rsidRPr="00065876" w:rsidRDefault="00065876" w:rsidP="00065876">
      <w:pPr>
        <w:spacing w:after="0"/>
        <w:ind w:left="2268"/>
        <w:jc w:val="both"/>
      </w:pPr>
      <w:r w:rsidRPr="00065876">
        <w:t xml:space="preserve">David dit à IHVH-Adonaï : « J’ai fort fauté en ce que j’ai fait. </w:t>
      </w:r>
    </w:p>
    <w:p w:rsidR="00065876" w:rsidRPr="00065876" w:rsidRDefault="00065876" w:rsidP="00065876">
      <w:pPr>
        <w:spacing w:after="0"/>
        <w:ind w:left="2268"/>
        <w:jc w:val="both"/>
      </w:pPr>
      <w:r w:rsidRPr="00065876">
        <w:t xml:space="preserve">Maintenant, IHVH-Adonaï, fais donc passer le tort de ton serviteur. </w:t>
      </w:r>
    </w:p>
    <w:p w:rsidR="00422A3A" w:rsidRPr="00065876" w:rsidRDefault="00065876" w:rsidP="00065876">
      <w:pPr>
        <w:spacing w:after="0"/>
        <w:ind w:left="2268"/>
        <w:jc w:val="both"/>
      </w:pPr>
      <w:r w:rsidRPr="00065876">
        <w:t>Oui, j’ai été fort insensé. »</w:t>
      </w:r>
      <w:r w:rsidR="00422A3A" w:rsidRPr="00065876">
        <w:t xml:space="preserve">   </w:t>
      </w:r>
    </w:p>
    <w:p w:rsidR="00065876" w:rsidRPr="00065876" w:rsidRDefault="00261241" w:rsidP="00065876">
      <w:pPr>
        <w:spacing w:after="0"/>
        <w:ind w:left="2268" w:hanging="2268"/>
        <w:jc w:val="both"/>
      </w:pPr>
      <w:r w:rsidRPr="00F75C6D">
        <w:t xml:space="preserve">2 S 24. </w:t>
      </w:r>
      <w:r w:rsidR="00422A3A" w:rsidRPr="00065876">
        <w:t>11</w:t>
      </w:r>
      <w:r w:rsidR="00422A3A" w:rsidRPr="00065876">
        <w:tab/>
      </w:r>
      <w:r w:rsidR="00065876" w:rsidRPr="00065876">
        <w:t xml:space="preserve">David se lève au matin. La parole de IHVH-Adonaï est à Gad, </w:t>
      </w:r>
    </w:p>
    <w:p w:rsidR="00422A3A" w:rsidRPr="00065876" w:rsidRDefault="00065876" w:rsidP="00065876">
      <w:pPr>
        <w:spacing w:after="0"/>
        <w:ind w:left="2268"/>
        <w:jc w:val="both"/>
      </w:pPr>
      <w:r w:rsidRPr="00065876">
        <w:t>l’inspiré, le contemplatif de David, pour dire :</w:t>
      </w:r>
    </w:p>
    <w:p w:rsidR="00065876" w:rsidRPr="00065876" w:rsidRDefault="00261241" w:rsidP="00065876">
      <w:pPr>
        <w:spacing w:after="0"/>
        <w:ind w:left="2268" w:hanging="2268"/>
        <w:jc w:val="both"/>
      </w:pPr>
      <w:r w:rsidRPr="00F75C6D">
        <w:t xml:space="preserve">2 S 24. </w:t>
      </w:r>
      <w:r w:rsidR="00422A3A" w:rsidRPr="00065876">
        <w:t>12</w:t>
      </w:r>
      <w:r w:rsidR="00422A3A" w:rsidRPr="00065876">
        <w:tab/>
      </w:r>
      <w:r w:rsidR="00065876" w:rsidRPr="00065876">
        <w:t xml:space="preserve">« Va. Parle à David : ‹ Ainsi dit IHVH-Adonaï : </w:t>
      </w:r>
    </w:p>
    <w:p w:rsidR="00065876" w:rsidRPr="00065876" w:rsidRDefault="00065876" w:rsidP="00065876">
      <w:pPr>
        <w:spacing w:after="0"/>
        <w:ind w:left="2268"/>
        <w:jc w:val="both"/>
      </w:pPr>
      <w:r w:rsidRPr="00065876">
        <w:t xml:space="preserve">Trois, moi-même, je les soulève contre toi. </w:t>
      </w:r>
    </w:p>
    <w:p w:rsidR="00422A3A" w:rsidRPr="00065876" w:rsidRDefault="00065876" w:rsidP="00065876">
      <w:pPr>
        <w:spacing w:after="0"/>
        <w:ind w:left="2268"/>
        <w:jc w:val="both"/>
      </w:pPr>
      <w:r w:rsidRPr="00065876">
        <w:t>Choisis pour toi l’une d’entre elles et je la ferai pour toi ›. »</w:t>
      </w:r>
      <w:r w:rsidR="00422A3A" w:rsidRPr="00065876">
        <w:t xml:space="preserve">  </w:t>
      </w:r>
    </w:p>
    <w:p w:rsidR="00065876" w:rsidRPr="00065876" w:rsidRDefault="00261241" w:rsidP="00065876">
      <w:pPr>
        <w:spacing w:after="0"/>
        <w:ind w:left="2268" w:hanging="2268"/>
        <w:jc w:val="both"/>
      </w:pPr>
      <w:r w:rsidRPr="00F75C6D">
        <w:t xml:space="preserve">2 S 24. </w:t>
      </w:r>
      <w:r w:rsidR="00422A3A" w:rsidRPr="00065876">
        <w:t>13</w:t>
      </w:r>
      <w:r w:rsidR="00422A3A" w:rsidRPr="00065876">
        <w:tab/>
      </w:r>
      <w:r w:rsidR="00065876" w:rsidRPr="00065876">
        <w:t xml:space="preserve">Gad vient vers David. Il le lui rapporte et dit : </w:t>
      </w:r>
    </w:p>
    <w:p w:rsidR="00065876" w:rsidRPr="00065876" w:rsidRDefault="00065876" w:rsidP="00065876">
      <w:pPr>
        <w:spacing w:after="0"/>
        <w:ind w:left="2268"/>
        <w:jc w:val="both"/>
      </w:pPr>
      <w:r w:rsidRPr="00065876">
        <w:t xml:space="preserve">« Cela surviendra pour toi : sept ans de famine sur ta terre ; </w:t>
      </w:r>
    </w:p>
    <w:p w:rsidR="00065876" w:rsidRPr="00065876" w:rsidRDefault="00065876" w:rsidP="00065876">
      <w:pPr>
        <w:spacing w:after="0"/>
        <w:ind w:left="2268"/>
        <w:jc w:val="both"/>
      </w:pPr>
      <w:r w:rsidRPr="00065876">
        <w:t xml:space="preserve">ou trois lunaisons de fuite en face de tes oppresseurs, eux te </w:t>
      </w:r>
      <w:r>
        <w:t xml:space="preserve">   </w:t>
      </w:r>
      <w:r w:rsidRPr="00065876">
        <w:t xml:space="preserve">poursuivant ; </w:t>
      </w:r>
    </w:p>
    <w:p w:rsidR="00065876" w:rsidRPr="00065876" w:rsidRDefault="00065876" w:rsidP="00065876">
      <w:pPr>
        <w:spacing w:after="0"/>
        <w:ind w:left="2268"/>
        <w:jc w:val="both"/>
      </w:pPr>
      <w:r w:rsidRPr="00065876">
        <w:t xml:space="preserve">ou trois jours de peste sur ta terre. </w:t>
      </w:r>
    </w:p>
    <w:p w:rsidR="00422A3A" w:rsidRPr="00065876" w:rsidRDefault="00065876" w:rsidP="00065876">
      <w:pPr>
        <w:spacing w:after="0"/>
        <w:ind w:left="2268"/>
        <w:jc w:val="both"/>
      </w:pPr>
      <w:r w:rsidRPr="00065876">
        <w:t>Maintenant, pénètre et vois ce que je répondrai à l’envoyeur de ma parole. »</w:t>
      </w:r>
    </w:p>
    <w:p w:rsidR="00065876" w:rsidRPr="00065876" w:rsidRDefault="00261241" w:rsidP="00065876">
      <w:pPr>
        <w:spacing w:after="0"/>
        <w:ind w:left="2268" w:hanging="2268"/>
        <w:jc w:val="both"/>
      </w:pPr>
      <w:r w:rsidRPr="00F75C6D">
        <w:t xml:space="preserve">2 S 24. </w:t>
      </w:r>
      <w:r w:rsidR="00422A3A" w:rsidRPr="00065876">
        <w:t>14</w:t>
      </w:r>
      <w:r w:rsidR="00422A3A" w:rsidRPr="00065876">
        <w:tab/>
      </w:r>
      <w:r w:rsidR="00065876" w:rsidRPr="00065876">
        <w:t xml:space="preserve">David dit à Gad : « Je suis dans la détresse, fort. </w:t>
      </w:r>
    </w:p>
    <w:p w:rsidR="00065876" w:rsidRPr="00065876" w:rsidRDefault="00065876" w:rsidP="00065876">
      <w:pPr>
        <w:spacing w:after="0"/>
        <w:ind w:left="2268"/>
        <w:jc w:val="both"/>
      </w:pPr>
      <w:r w:rsidRPr="00065876">
        <w:t xml:space="preserve">Tombons donc dans la main de IHVH-Adonaï, oui, ses matrices sont multiples, </w:t>
      </w:r>
    </w:p>
    <w:p w:rsidR="00422A3A" w:rsidRPr="00065876" w:rsidRDefault="00065876" w:rsidP="00065876">
      <w:pPr>
        <w:spacing w:after="0"/>
        <w:ind w:left="2268"/>
        <w:jc w:val="both"/>
      </w:pPr>
      <w:r w:rsidRPr="00065876">
        <w:t>plutôt que je ne tombe dans la main de l’humain. »</w:t>
      </w:r>
      <w:r w:rsidR="00422A3A" w:rsidRPr="00065876">
        <w:t xml:space="preserve">   </w:t>
      </w:r>
    </w:p>
    <w:p w:rsidR="00065876" w:rsidRPr="00065876" w:rsidRDefault="00261241" w:rsidP="00065876">
      <w:pPr>
        <w:spacing w:after="0"/>
        <w:ind w:left="2268" w:hanging="2268"/>
        <w:jc w:val="both"/>
      </w:pPr>
      <w:r w:rsidRPr="00F75C6D">
        <w:t xml:space="preserve">2 S 24. </w:t>
      </w:r>
      <w:r w:rsidR="00422A3A" w:rsidRPr="00065876">
        <w:t>15</w:t>
      </w:r>
      <w:r w:rsidR="00422A3A" w:rsidRPr="00065876">
        <w:tab/>
      </w:r>
      <w:r w:rsidR="00065876" w:rsidRPr="00065876">
        <w:t xml:space="preserve">IHVH-Adonaï donne la peste en Israël, </w:t>
      </w:r>
    </w:p>
    <w:p w:rsidR="00065876" w:rsidRPr="00065876" w:rsidRDefault="00065876" w:rsidP="00065876">
      <w:pPr>
        <w:spacing w:after="0"/>
        <w:ind w:left="2268"/>
        <w:jc w:val="both"/>
      </w:pPr>
      <w:r w:rsidRPr="00065876">
        <w:t xml:space="preserve">dès le matin et jusqu’au temps du rendez-vous. </w:t>
      </w:r>
    </w:p>
    <w:p w:rsidR="00065876" w:rsidRPr="00065876" w:rsidRDefault="00065876" w:rsidP="00065876">
      <w:pPr>
        <w:spacing w:after="0"/>
        <w:ind w:left="2268"/>
        <w:jc w:val="both"/>
      </w:pPr>
      <w:r w:rsidRPr="00065876">
        <w:t xml:space="preserve">Il meurt parmi le peuple, de Dân à Beér Shèba‘, </w:t>
      </w:r>
    </w:p>
    <w:p w:rsidR="00422A3A" w:rsidRPr="00F75C6D" w:rsidRDefault="00065876" w:rsidP="00065876">
      <w:pPr>
        <w:spacing w:after="0"/>
        <w:ind w:left="2268"/>
        <w:jc w:val="both"/>
      </w:pPr>
      <w:r w:rsidRPr="00F75C6D">
        <w:t>soixante-dix mille hommes.</w:t>
      </w:r>
      <w:r w:rsidR="00422A3A" w:rsidRPr="00F75C6D">
        <w:tab/>
        <w:t xml:space="preserve">   </w:t>
      </w:r>
    </w:p>
    <w:p w:rsidR="00065876" w:rsidRPr="00065876" w:rsidRDefault="00261241" w:rsidP="00065876">
      <w:pPr>
        <w:spacing w:after="0"/>
        <w:ind w:left="2268" w:hanging="2268"/>
        <w:jc w:val="both"/>
      </w:pPr>
      <w:r w:rsidRPr="00F75C6D">
        <w:t xml:space="preserve">2 S 24. </w:t>
      </w:r>
      <w:r w:rsidR="00422A3A" w:rsidRPr="00065876">
        <w:t>16</w:t>
      </w:r>
      <w:r w:rsidR="00422A3A" w:rsidRPr="00065876">
        <w:tab/>
      </w:r>
      <w:r w:rsidR="00065876" w:rsidRPr="00065876">
        <w:t xml:space="preserve">Le messager lance sa main contre Ieroushalaîm pour la détruire. </w:t>
      </w:r>
    </w:p>
    <w:p w:rsidR="00065876" w:rsidRPr="00065876" w:rsidRDefault="00065876" w:rsidP="00065876">
      <w:pPr>
        <w:spacing w:after="0"/>
        <w:ind w:left="2268"/>
        <w:jc w:val="both"/>
      </w:pPr>
      <w:r w:rsidRPr="00065876">
        <w:t xml:space="preserve">IHVH-Adonaï réconforte dans le malheur. </w:t>
      </w:r>
    </w:p>
    <w:p w:rsidR="00065876" w:rsidRPr="00065876" w:rsidRDefault="00065876" w:rsidP="00065876">
      <w:pPr>
        <w:spacing w:after="0"/>
        <w:ind w:left="2268"/>
        <w:jc w:val="both"/>
      </w:pPr>
      <w:r w:rsidRPr="00065876">
        <w:t xml:space="preserve">Il dit au messager, destructeur du peuple : </w:t>
      </w:r>
    </w:p>
    <w:p w:rsidR="00065876" w:rsidRPr="00065876" w:rsidRDefault="00065876" w:rsidP="00065876">
      <w:pPr>
        <w:spacing w:after="0"/>
        <w:ind w:left="2268"/>
        <w:jc w:val="both"/>
      </w:pPr>
      <w:r w:rsidRPr="00065876">
        <w:t xml:space="preserve">« Assez ! Maintenant, relâche ta main. » </w:t>
      </w:r>
    </w:p>
    <w:p w:rsidR="00065876" w:rsidRPr="00065876" w:rsidRDefault="00065876" w:rsidP="00065876">
      <w:pPr>
        <w:spacing w:after="0"/>
        <w:ind w:left="2268"/>
        <w:jc w:val="both"/>
      </w:pPr>
      <w:r w:rsidRPr="00065876">
        <w:t>Le messager de IHVH-Adonaï était près de l’aire d’Aravna, le Ieboussi.</w:t>
      </w:r>
    </w:p>
    <w:p w:rsidR="00065876" w:rsidRPr="00065876" w:rsidRDefault="00065876" w:rsidP="00065876">
      <w:pPr>
        <w:spacing w:after="0"/>
        <w:ind w:left="2268" w:hanging="2268"/>
        <w:jc w:val="both"/>
      </w:pPr>
    </w:p>
    <w:p w:rsidR="00422A3A" w:rsidRPr="00F75C6D" w:rsidRDefault="00065876" w:rsidP="00065876">
      <w:pPr>
        <w:spacing w:after="0"/>
        <w:ind w:left="2268" w:hanging="2268"/>
        <w:jc w:val="both"/>
        <w:rPr>
          <w:b/>
        </w:rPr>
      </w:pPr>
      <w:r w:rsidRPr="00F75C6D">
        <w:rPr>
          <w:b/>
        </w:rPr>
        <w:t>L’aire d’Aravna</w:t>
      </w:r>
    </w:p>
    <w:p w:rsidR="00065876" w:rsidRPr="00F75C6D" w:rsidRDefault="00065876" w:rsidP="00065876">
      <w:pPr>
        <w:spacing w:after="0"/>
        <w:ind w:left="2268" w:hanging="2268"/>
        <w:jc w:val="both"/>
      </w:pPr>
    </w:p>
    <w:p w:rsidR="00065876" w:rsidRPr="00065876" w:rsidRDefault="00261241" w:rsidP="00065876">
      <w:pPr>
        <w:spacing w:after="0"/>
        <w:ind w:left="2268" w:hanging="2268"/>
        <w:jc w:val="both"/>
      </w:pPr>
      <w:r w:rsidRPr="00F75C6D">
        <w:t xml:space="preserve">2 S 24. </w:t>
      </w:r>
      <w:r w:rsidR="00422A3A" w:rsidRPr="00065876">
        <w:t>17</w:t>
      </w:r>
      <w:r w:rsidR="00422A3A" w:rsidRPr="00065876">
        <w:tab/>
      </w:r>
      <w:r w:rsidR="00065876" w:rsidRPr="00065876">
        <w:t xml:space="preserve">David dit à IHVH-Adonaï, quand il voit le messager frapper le peuple, il dit : </w:t>
      </w:r>
    </w:p>
    <w:p w:rsidR="00065876" w:rsidRPr="00065876" w:rsidRDefault="00065876" w:rsidP="00065876">
      <w:pPr>
        <w:spacing w:after="0"/>
        <w:ind w:left="2268"/>
        <w:jc w:val="both"/>
      </w:pPr>
      <w:r w:rsidRPr="00065876">
        <w:t xml:space="preserve">« Voici, moi-même, j’ai fauté et moi-même j’ai été retors. </w:t>
      </w:r>
    </w:p>
    <w:p w:rsidR="00065876" w:rsidRPr="00065876" w:rsidRDefault="00065876" w:rsidP="00065876">
      <w:pPr>
        <w:spacing w:after="0"/>
        <w:ind w:left="2268"/>
        <w:jc w:val="both"/>
      </w:pPr>
      <w:r w:rsidRPr="00065876">
        <w:t xml:space="preserve">Ceux-là, les ovins, qu’ont-ils fait ? </w:t>
      </w:r>
    </w:p>
    <w:p w:rsidR="00422A3A" w:rsidRPr="00065876" w:rsidRDefault="00065876" w:rsidP="00065876">
      <w:pPr>
        <w:spacing w:after="0"/>
        <w:ind w:left="2268"/>
        <w:jc w:val="both"/>
      </w:pPr>
      <w:r w:rsidRPr="00065876">
        <w:t>Que ta main soit donc contre moi et contre la maison de mon père. »</w:t>
      </w:r>
      <w:r w:rsidR="00422A3A" w:rsidRPr="00065876">
        <w:t xml:space="preserve">   </w:t>
      </w:r>
    </w:p>
    <w:p w:rsidR="00065876" w:rsidRPr="00065876" w:rsidRDefault="00261241" w:rsidP="00065876">
      <w:pPr>
        <w:spacing w:after="0"/>
        <w:ind w:left="2268" w:hanging="2268"/>
        <w:jc w:val="both"/>
      </w:pPr>
      <w:r w:rsidRPr="00F75C6D">
        <w:t xml:space="preserve">2 S 24. </w:t>
      </w:r>
      <w:r w:rsidR="00422A3A" w:rsidRPr="00065876">
        <w:t>18</w:t>
      </w:r>
      <w:r w:rsidR="00422A3A" w:rsidRPr="00065876">
        <w:tab/>
      </w:r>
      <w:r w:rsidR="00065876" w:rsidRPr="00065876">
        <w:t xml:space="preserve">Gad vient vers David ce jour-là et lui dit : « Monte. </w:t>
      </w:r>
    </w:p>
    <w:p w:rsidR="00422A3A" w:rsidRPr="00065876" w:rsidRDefault="00065876" w:rsidP="00065876">
      <w:pPr>
        <w:spacing w:after="0"/>
        <w:ind w:left="2268"/>
        <w:jc w:val="both"/>
      </w:pPr>
      <w:r w:rsidRPr="00065876">
        <w:t>Élève pour IHVH-Adonaï un autel dans l’aire d’Aravna, le Ieboussi ! »</w:t>
      </w:r>
    </w:p>
    <w:p w:rsidR="00422A3A" w:rsidRPr="00065876" w:rsidRDefault="00261241" w:rsidP="00A2346B">
      <w:pPr>
        <w:spacing w:after="0"/>
        <w:ind w:left="2268" w:hanging="2268"/>
        <w:jc w:val="both"/>
      </w:pPr>
      <w:r w:rsidRPr="00F75C6D">
        <w:t xml:space="preserve">2 S 24. </w:t>
      </w:r>
      <w:r w:rsidR="00422A3A" w:rsidRPr="00065876">
        <w:t>19</w:t>
      </w:r>
      <w:r w:rsidR="00422A3A" w:rsidRPr="00065876">
        <w:tab/>
      </w:r>
      <w:r w:rsidR="00065876" w:rsidRPr="00065876">
        <w:t>David monte, selon la parole de Gad, comme IHVH-Adonaï l’avait ordonné.</w:t>
      </w:r>
      <w:r w:rsidR="00422A3A" w:rsidRPr="00065876">
        <w:t xml:space="preserve">   </w:t>
      </w:r>
    </w:p>
    <w:p w:rsidR="00065876" w:rsidRPr="00065876" w:rsidRDefault="00261241" w:rsidP="00065876">
      <w:pPr>
        <w:spacing w:after="0"/>
        <w:ind w:left="2268" w:hanging="2268"/>
        <w:jc w:val="both"/>
      </w:pPr>
      <w:r w:rsidRPr="00F75C6D">
        <w:t xml:space="preserve">2 S 24. </w:t>
      </w:r>
      <w:r w:rsidR="00422A3A" w:rsidRPr="00065876">
        <w:t>20</w:t>
      </w:r>
      <w:r w:rsidR="00422A3A" w:rsidRPr="00065876">
        <w:tab/>
      </w:r>
      <w:r w:rsidR="00065876" w:rsidRPr="00065876">
        <w:t xml:space="preserve">Aravna observe le roi et ses serviteurs passer vers lui. </w:t>
      </w:r>
    </w:p>
    <w:p w:rsidR="00422A3A" w:rsidRPr="00065876" w:rsidRDefault="00065876" w:rsidP="00065876">
      <w:pPr>
        <w:spacing w:after="0"/>
        <w:ind w:left="2268"/>
        <w:jc w:val="both"/>
      </w:pPr>
      <w:r w:rsidRPr="00065876">
        <w:t>Aravna sort et se prosterne devant le roi, ses narines à terre.</w:t>
      </w:r>
      <w:r w:rsidR="00422A3A" w:rsidRPr="00065876">
        <w:t xml:space="preserve">   </w:t>
      </w:r>
    </w:p>
    <w:p w:rsidR="00065876" w:rsidRPr="00065876" w:rsidRDefault="00261241" w:rsidP="00065876">
      <w:pPr>
        <w:spacing w:after="0"/>
        <w:ind w:left="2268" w:hanging="2268"/>
        <w:jc w:val="both"/>
      </w:pPr>
      <w:r w:rsidRPr="00F75C6D">
        <w:t xml:space="preserve">2 S 24. </w:t>
      </w:r>
      <w:r w:rsidR="00422A3A" w:rsidRPr="00065876">
        <w:t>21</w:t>
      </w:r>
      <w:r w:rsidR="00422A3A" w:rsidRPr="00065876">
        <w:tab/>
      </w:r>
      <w:r w:rsidR="00065876" w:rsidRPr="00065876">
        <w:t xml:space="preserve">Aravna dit : « Pourquoi mon Adôn le roi vient-il vers son serviteur ? » </w:t>
      </w:r>
    </w:p>
    <w:p w:rsidR="00065876" w:rsidRPr="00065876" w:rsidRDefault="00065876" w:rsidP="00065876">
      <w:pPr>
        <w:spacing w:after="0"/>
        <w:ind w:left="2268"/>
        <w:jc w:val="both"/>
      </w:pPr>
      <w:r w:rsidRPr="00065876">
        <w:t xml:space="preserve">David dit : « Pour t’acheter l’aire et bâtir un autel pour IHVH-Adonaï. </w:t>
      </w:r>
    </w:p>
    <w:p w:rsidR="00422A3A" w:rsidRPr="00065876" w:rsidRDefault="00065876" w:rsidP="00065876">
      <w:pPr>
        <w:spacing w:after="0"/>
        <w:ind w:left="2268"/>
        <w:jc w:val="both"/>
      </w:pPr>
      <w:r w:rsidRPr="00065876">
        <w:t>La calamité sera refrénée sur le peuple. »</w:t>
      </w:r>
      <w:r w:rsidR="00422A3A" w:rsidRPr="00065876">
        <w:t xml:space="preserve">  </w:t>
      </w:r>
    </w:p>
    <w:p w:rsidR="00065876" w:rsidRPr="00065876" w:rsidRDefault="00261241" w:rsidP="00065876">
      <w:pPr>
        <w:spacing w:after="0"/>
        <w:ind w:left="2268" w:hanging="2268"/>
        <w:jc w:val="both"/>
      </w:pPr>
      <w:r w:rsidRPr="00F75C6D">
        <w:t xml:space="preserve">2 S 24. </w:t>
      </w:r>
      <w:r w:rsidR="00422A3A" w:rsidRPr="00065876">
        <w:t>22</w:t>
      </w:r>
      <w:r w:rsidR="00422A3A" w:rsidRPr="00065876">
        <w:tab/>
      </w:r>
      <w:r w:rsidR="00065876" w:rsidRPr="00065876">
        <w:t xml:space="preserve">Aravna dit à David : « Que mon Adôn le roi prenne </w:t>
      </w:r>
    </w:p>
    <w:p w:rsidR="00065876" w:rsidRPr="00065876" w:rsidRDefault="00065876" w:rsidP="00065876">
      <w:pPr>
        <w:spacing w:after="0"/>
        <w:ind w:left="2268"/>
        <w:jc w:val="both"/>
      </w:pPr>
      <w:r w:rsidRPr="00065876">
        <w:t xml:space="preserve">et fasse monter le bien à ses yeux ! Vois, les bovins pour la montée, </w:t>
      </w:r>
    </w:p>
    <w:p w:rsidR="00422A3A" w:rsidRPr="00065876" w:rsidRDefault="00065876" w:rsidP="00065876">
      <w:pPr>
        <w:spacing w:after="0"/>
        <w:ind w:left="2268"/>
        <w:jc w:val="both"/>
      </w:pPr>
      <w:r w:rsidRPr="00065876">
        <w:t>les battes et l’attirail des bovins pour les bois. »</w:t>
      </w:r>
      <w:r w:rsidR="00422A3A" w:rsidRPr="00065876">
        <w:t xml:space="preserve">   </w:t>
      </w:r>
    </w:p>
    <w:p w:rsidR="00065876" w:rsidRPr="00F75C6D" w:rsidRDefault="00261241" w:rsidP="00065876">
      <w:pPr>
        <w:spacing w:after="0"/>
        <w:ind w:left="2268" w:hanging="2268"/>
        <w:jc w:val="both"/>
      </w:pPr>
      <w:r w:rsidRPr="00F75C6D">
        <w:t xml:space="preserve">2 S 24. </w:t>
      </w:r>
      <w:r w:rsidR="00422A3A" w:rsidRPr="00065876">
        <w:t>23</w:t>
      </w:r>
      <w:r w:rsidR="00422A3A" w:rsidRPr="00065876">
        <w:tab/>
      </w:r>
      <w:r w:rsidR="00065876" w:rsidRPr="00065876">
        <w:t xml:space="preserve">Aravna donne tout au roi. </w:t>
      </w:r>
      <w:r w:rsidR="00065876" w:rsidRPr="00F75C6D">
        <w:t xml:space="preserve">Aravna dit au roi : </w:t>
      </w:r>
    </w:p>
    <w:p w:rsidR="00422A3A" w:rsidRPr="00065876" w:rsidRDefault="00065876" w:rsidP="00065876">
      <w:pPr>
        <w:spacing w:after="0"/>
        <w:ind w:left="2268"/>
        <w:jc w:val="both"/>
      </w:pPr>
      <w:r w:rsidRPr="00065876">
        <w:t>« Que IHVH-Adonaï, ton Elohîms, t’agrée ! »</w:t>
      </w:r>
    </w:p>
    <w:p w:rsidR="00065876" w:rsidRPr="00065876" w:rsidRDefault="00261241" w:rsidP="00065876">
      <w:pPr>
        <w:spacing w:after="0"/>
        <w:ind w:left="2268" w:hanging="2268"/>
        <w:jc w:val="both"/>
      </w:pPr>
      <w:r w:rsidRPr="00F75C6D">
        <w:t xml:space="preserve">2 S 24. </w:t>
      </w:r>
      <w:r w:rsidR="00422A3A" w:rsidRPr="00065876">
        <w:t>24</w:t>
      </w:r>
      <w:r w:rsidR="00422A3A" w:rsidRPr="00065876">
        <w:tab/>
      </w:r>
      <w:r w:rsidR="00065876" w:rsidRPr="00065876">
        <w:t xml:space="preserve">Le roi dit à Aravna : </w:t>
      </w:r>
    </w:p>
    <w:p w:rsidR="00065876" w:rsidRPr="00065876" w:rsidRDefault="00065876" w:rsidP="00065876">
      <w:pPr>
        <w:spacing w:after="0"/>
        <w:ind w:left="2268"/>
        <w:jc w:val="both"/>
      </w:pPr>
      <w:r w:rsidRPr="00065876">
        <w:t xml:space="preserve">« Non ! Car je te l’achèterai, je te l’achèterai au prix ; </w:t>
      </w:r>
    </w:p>
    <w:p w:rsidR="00065876" w:rsidRPr="00065876" w:rsidRDefault="00065876" w:rsidP="00065876">
      <w:pPr>
        <w:spacing w:after="0"/>
        <w:ind w:left="2268"/>
        <w:jc w:val="both"/>
      </w:pPr>
      <w:r w:rsidRPr="00065876">
        <w:t xml:space="preserve">et je ne ferai pas monter pour IHVH-Adonaï, mon Elohîms, des montées gratuites. » </w:t>
      </w:r>
    </w:p>
    <w:p w:rsidR="00422A3A" w:rsidRPr="00065876" w:rsidRDefault="00065876" w:rsidP="00065876">
      <w:pPr>
        <w:spacing w:after="0"/>
        <w:ind w:left="2268"/>
        <w:jc w:val="both"/>
      </w:pPr>
      <w:r w:rsidRPr="00065876">
        <w:t>David achète l’aire et les bovins contre argent, pour cinquante sicles.</w:t>
      </w:r>
      <w:r w:rsidR="00422A3A" w:rsidRPr="00065876">
        <w:t xml:space="preserve">   </w:t>
      </w:r>
    </w:p>
    <w:p w:rsidR="00065876" w:rsidRPr="00065876" w:rsidRDefault="00261241" w:rsidP="00065876">
      <w:pPr>
        <w:spacing w:after="0"/>
        <w:ind w:left="2268" w:hanging="2268"/>
        <w:jc w:val="both"/>
      </w:pPr>
      <w:r w:rsidRPr="00F75C6D">
        <w:t xml:space="preserve">2 S 24. </w:t>
      </w:r>
      <w:r w:rsidR="00422A3A" w:rsidRPr="00065876">
        <w:t>25</w:t>
      </w:r>
      <w:r w:rsidR="00422A3A" w:rsidRPr="00065876">
        <w:tab/>
      </w:r>
      <w:r w:rsidR="00065876" w:rsidRPr="00065876">
        <w:t xml:space="preserve">David bâtit là un autel pour IHVH-Adonaï. </w:t>
      </w:r>
    </w:p>
    <w:p w:rsidR="00065876" w:rsidRPr="00065876" w:rsidRDefault="00065876" w:rsidP="00065876">
      <w:pPr>
        <w:spacing w:after="0"/>
        <w:ind w:left="2268"/>
        <w:jc w:val="both"/>
      </w:pPr>
      <w:r w:rsidRPr="00065876">
        <w:t xml:space="preserve">Il fait monter des montées et des pacifications. </w:t>
      </w:r>
    </w:p>
    <w:p w:rsidR="00422A3A" w:rsidRPr="00065876" w:rsidRDefault="00065876" w:rsidP="00065876">
      <w:pPr>
        <w:spacing w:after="0"/>
        <w:ind w:left="2268"/>
        <w:jc w:val="both"/>
      </w:pPr>
      <w:r w:rsidRPr="00065876">
        <w:t>IHVH-Adonaï intercède pour la terre, et la calamité se refrène loin d’Israël.</w:t>
      </w:r>
    </w:p>
    <w:p w:rsidR="00422A3A" w:rsidRPr="00065876" w:rsidRDefault="00422A3A" w:rsidP="00A2346B">
      <w:pPr>
        <w:spacing w:after="0"/>
        <w:ind w:left="2268" w:hanging="2268"/>
        <w:jc w:val="both"/>
      </w:pPr>
      <w:r w:rsidRPr="00065876">
        <w:t xml:space="preserve">  </w:t>
      </w:r>
    </w:p>
    <w:p w:rsidR="000E0CE4" w:rsidRPr="00065876" w:rsidRDefault="000E0CE4">
      <w:pPr>
        <w:spacing w:after="200" w:line="276" w:lineRule="auto"/>
        <w:rPr>
          <w:rFonts w:eastAsiaTheme="majorEastAsia" w:cstheme="majorBidi"/>
          <w:b/>
          <w:bCs/>
          <w:sz w:val="48"/>
        </w:rPr>
      </w:pPr>
      <w:r w:rsidRPr="00065876">
        <w:br w:type="page"/>
      </w:r>
    </w:p>
    <w:p w:rsidR="00261241" w:rsidRPr="00F75C6D" w:rsidRDefault="00CA434F" w:rsidP="000D61BF">
      <w:pPr>
        <w:pStyle w:val="Titre1"/>
        <w:spacing w:before="0"/>
        <w:ind w:left="0"/>
      </w:pPr>
      <w:r w:rsidRPr="00F75C6D">
        <w:t>ROIS 1 - 1 ROI</w:t>
      </w:r>
      <w:r w:rsidR="000E0CE4" w:rsidRPr="00F75C6D">
        <w:t>S (1 R) (817 v.)</w:t>
      </w:r>
    </w:p>
    <w:p w:rsidR="00261241" w:rsidRDefault="00261241" w:rsidP="00A2346B">
      <w:pPr>
        <w:spacing w:after="0"/>
        <w:ind w:left="2268" w:hanging="2268"/>
        <w:jc w:val="both"/>
      </w:pPr>
    </w:p>
    <w:p w:rsidR="00F75C6D" w:rsidRPr="00F75C6D" w:rsidRDefault="00F75C6D" w:rsidP="00F75C6D">
      <w:pPr>
        <w:spacing w:after="0"/>
        <w:jc w:val="both"/>
        <w:rPr>
          <w:b/>
        </w:rPr>
      </w:pPr>
      <w:r w:rsidRPr="00F75C6D">
        <w:rPr>
          <w:b/>
        </w:rPr>
        <w:t>Liminaire pour Rois</w:t>
      </w:r>
    </w:p>
    <w:p w:rsidR="00F75C6D" w:rsidRDefault="00F75C6D" w:rsidP="00F75C6D">
      <w:pPr>
        <w:spacing w:after="0"/>
        <w:jc w:val="both"/>
      </w:pPr>
    </w:p>
    <w:p w:rsidR="00F75C6D" w:rsidRDefault="00F75C6D" w:rsidP="00F75C6D">
      <w:pPr>
        <w:spacing w:after="0"/>
        <w:jc w:val="both"/>
      </w:pPr>
      <w:r>
        <w:t>Les deux livres des Rois traitent de l’histoire du peuple d’Israël pendant quatre siècles, depuis les derniers jours du roi David jusqu’à l’époque de l’exil à Babèl (Babylone), lorsque Evil Merodakh, roi de Babèl, accorde en 560 sa grâce à Yehoyakhîn, roi de Iehouda.</w:t>
      </w:r>
    </w:p>
    <w:p w:rsidR="00F75C6D" w:rsidRDefault="00F75C6D" w:rsidP="00F75C6D">
      <w:pPr>
        <w:spacing w:after="0"/>
        <w:jc w:val="both"/>
      </w:pPr>
    </w:p>
    <w:p w:rsidR="00F75C6D" w:rsidRDefault="00F75C6D" w:rsidP="00F75C6D">
      <w:pPr>
        <w:spacing w:after="0"/>
        <w:jc w:val="both"/>
      </w:pPr>
      <w:r>
        <w:t>C’est l’Elohîms d’Israël qui donne à cette histoire un commencement, un sens et une fin. L’auteur, ici, a le regard tourné vers cet Elohîms, et non du côté du roi terrestre. Son principal souci est de décrire la part que IHVH-Adonaï prend à cette histoire dont il est l’auteur et le seul maître.</w:t>
      </w:r>
    </w:p>
    <w:p w:rsidR="00F75C6D" w:rsidRDefault="00F75C6D" w:rsidP="00F75C6D">
      <w:pPr>
        <w:spacing w:after="0"/>
        <w:jc w:val="both"/>
      </w:pPr>
    </w:p>
    <w:p w:rsidR="00F75C6D" w:rsidRDefault="00F75C6D" w:rsidP="00F75C6D">
      <w:pPr>
        <w:spacing w:after="0"/>
        <w:jc w:val="both"/>
      </w:pPr>
      <w:r>
        <w:t>C’est dans cette perspective que, dans les précédents livres de la Bible, nous avons vu IHVH-Adonaï créer l’univers, répartir les peuples sur la terre et choisir pour peuple-domaine Israël, auquel il donne les lois et les coutumes consignées dans le Pentateuque. Après avoir arraché les Hébreux à l’esclavage d’Égypte, il leur donne la terre de promission (livre de Josué), puis il place à leur tête des suffètes et enfin des rois, leur assurant la grâce d’avoir une dynastie, celle de David et de ses descendants (livres des Juges et de Samuel). IHVH-Adonaï choisit d’établir sa demeure dans le sanctuaire de Jérusalem (2 S 7,13). Par cette grâce suprême, il habite lui-même au milieu de son peuple. À partir de ce sommet, nous assistons à un déclin constant, qui aboutira à la destruction de la ville et du sanctuaire, et à l’exil. Le peuple n’est pas fidèle à son Elohîms, dont il s’aliène les bonnes grâces ; il sombre dans l’idolâtrie. Infidèle au pacte de ses pères, il ira de désastre en désastre : le royaume d’Israël sera détruit, puis ce sera le tour de celui de Iehouda (Juda). Le dernier roi de la dynastie de David mourra en exil, Jérusalem sera ruinée et le sanctuaire incendié, tandis que les survivants du peuple seront conduits à Babèl. C’est probablement de cette époque (entre 560 et 538 avant l’ère chrétienne) que date, sous sa forme actuelle, le livre des Rois. Il fut sans doute rédigé pour faire connaître aux exilés les causes et les circonstances de leurs malheurs et les inciter à retrouver l’espoir d’une rédemption prochaine. L’auteur décrit des événements dont il a été le témoin. Pour ce qui est du passé, il s’appuie sur la tradition vivante de son peuple et aussi sur des documents écrits aujourd’hui disparus, mais qui constituaient une source d’information abondante, vivante et fort précise. Dès le début de l’époque royale, des scribes étaient attachés au palais et consignaient les événements majeurs de la vie des rois (2 S 8,17 ; 20,25 ; 1 R 4,3). Ces archives ont été sans aucun doute mises à la disposition de l’auteur, qui les résume.</w:t>
      </w:r>
    </w:p>
    <w:p w:rsidR="00F75C6D" w:rsidRDefault="00F75C6D" w:rsidP="00F75C6D">
      <w:pPr>
        <w:spacing w:after="0"/>
        <w:jc w:val="both"/>
      </w:pPr>
    </w:p>
    <w:p w:rsidR="00F75C6D" w:rsidRDefault="00F75C6D" w:rsidP="00F75C6D">
      <w:pPr>
        <w:spacing w:after="0"/>
        <w:jc w:val="both"/>
      </w:pPr>
      <w:r>
        <w:t>Le caractère le plus frappant de cette littérature est sa volonté de sincérité totale. L’auteur note les faits sans céder jamais à l’apologétique. Il décrit, souvent avec une grande sévérité, les faiblesses de son peuple, et quand il fait le portrait des rois, il n’omet de mentionner aucune de leurs faiblesses. Cette immense fresque de quatre siècles d’histoire nous est aujourd’hui plus clairement compréhensible, grâce à la lumière que projettent sur ces données les découvertes archéologiques du dernier siècle. Les villes dont il est question dans l’ouvrage, les remparts, les portes, les palais, les sanctuaires, les autels, ne sont plus connus seulement par les mentions qui en sont faites dans le texte : ils s’offrent à nos regards dans leur site d’autrefois, et de nombreux objets mobiliers de cette époque lointaine sont exposés aujourd’hui dans les musées. De multiples inscriptions ont été découvertes, qui confirment le plus souvent le témoignage de l’écrivain biblique.</w:t>
      </w:r>
    </w:p>
    <w:p w:rsidR="00F75C6D" w:rsidRDefault="00F75C6D" w:rsidP="00F75C6D">
      <w:pPr>
        <w:spacing w:after="0"/>
        <w:jc w:val="both"/>
      </w:pPr>
    </w:p>
    <w:p w:rsidR="00F75C6D" w:rsidRDefault="00F75C6D" w:rsidP="00F75C6D">
      <w:pPr>
        <w:spacing w:after="0"/>
        <w:jc w:val="both"/>
      </w:pPr>
      <w:r>
        <w:t>Les quatre siècles dont le livre des Rois rapporte l’histoire tourmentée sont cependant entièrement dominés par la haute figure des prophètes. Dans la complexité souvent contradictoire des événements, la prophétie hébraïque a réussi à s’imposer et à servir de lumière au peuple d’Israël, de génération en génération. Elle n’a pas guidé seulement l’histoire du peuple élu, mais a été à l’origine des trois grandes religions monothéistes : judaïsme, christianisme et islam.</w:t>
      </w:r>
    </w:p>
    <w:p w:rsidR="00F75C6D" w:rsidRDefault="00F75C6D" w:rsidP="00F75C6D">
      <w:pPr>
        <w:spacing w:after="0"/>
        <w:jc w:val="both"/>
      </w:pPr>
    </w:p>
    <w:p w:rsidR="00F75C6D" w:rsidRDefault="00F75C6D" w:rsidP="00F75C6D">
      <w:pPr>
        <w:spacing w:after="0"/>
        <w:jc w:val="both"/>
      </w:pPr>
      <w:r>
        <w:t>La saga d’Élyahou (Élisée) et d’Èlisha‘ (Élie) domine de très haut l’histoire de l’époque royale et se situe fort loin de la prophétie extatique que l’on trouve parmi certains peuples de l’Orient ancien. Entendons ici le grand, le déchirant appel fait aux hommes pour qu’ils renoncent à leurs idoles, à leurs mystifications, et instaurent sur terre le royaume dont le roi sera IHVH-Adonaï et où ses fils seront frères.</w:t>
      </w:r>
    </w:p>
    <w:p w:rsidR="00F75C6D" w:rsidRPr="00F75C6D" w:rsidRDefault="00F75C6D" w:rsidP="00F75C6D">
      <w:pPr>
        <w:spacing w:after="0"/>
        <w:ind w:left="2268" w:hanging="2268"/>
        <w:jc w:val="both"/>
      </w:pPr>
    </w:p>
    <w:p w:rsidR="00422A3A" w:rsidRPr="00CA434F" w:rsidRDefault="00CA434F" w:rsidP="00A2346B">
      <w:pPr>
        <w:pStyle w:val="Chapitre18pt"/>
        <w:spacing w:before="0"/>
        <w:jc w:val="both"/>
      </w:pPr>
      <w:r w:rsidRPr="00CA434F">
        <w:t>Roi 1 - 1 Roi</w:t>
      </w:r>
      <w:r w:rsidR="00422A3A" w:rsidRPr="00CA434F">
        <w:t xml:space="preserve"> 1</w:t>
      </w:r>
      <w:r w:rsidR="00DD3A90" w:rsidRPr="00CA434F">
        <w:t xml:space="preserve"> (53 v.)</w:t>
      </w:r>
      <w:r w:rsidR="00422A3A" w:rsidRPr="00CA434F">
        <w:tab/>
      </w:r>
      <w:r w:rsidR="00422A3A" w:rsidRPr="00CA434F">
        <w:tab/>
        <w:t xml:space="preserve">   </w:t>
      </w:r>
    </w:p>
    <w:p w:rsidR="003F145B" w:rsidRDefault="003F145B" w:rsidP="00A2346B">
      <w:pPr>
        <w:spacing w:after="0"/>
        <w:ind w:left="2268" w:hanging="2268"/>
        <w:jc w:val="both"/>
      </w:pPr>
    </w:p>
    <w:p w:rsidR="00F75C6D" w:rsidRPr="00F75C6D" w:rsidRDefault="00F75C6D" w:rsidP="00A2346B">
      <w:pPr>
        <w:spacing w:after="0"/>
        <w:ind w:left="2268" w:hanging="2268"/>
        <w:jc w:val="both"/>
        <w:rPr>
          <w:b/>
        </w:rPr>
      </w:pPr>
      <w:r w:rsidRPr="00F75C6D">
        <w:rPr>
          <w:b/>
        </w:rPr>
        <w:t>Abishag</w:t>
      </w:r>
    </w:p>
    <w:p w:rsidR="00F75C6D" w:rsidRPr="00CA434F" w:rsidRDefault="00F75C6D" w:rsidP="00A2346B">
      <w:pPr>
        <w:spacing w:after="0"/>
        <w:ind w:left="2268" w:hanging="2268"/>
        <w:jc w:val="both"/>
      </w:pPr>
    </w:p>
    <w:p w:rsidR="00F75C6D" w:rsidRPr="00F75C6D" w:rsidRDefault="009A53DB" w:rsidP="00F75C6D">
      <w:pPr>
        <w:spacing w:after="0"/>
        <w:ind w:left="2268" w:hanging="2268"/>
        <w:jc w:val="both"/>
      </w:pPr>
      <w:r w:rsidRPr="00F75C6D">
        <w:t xml:space="preserve">1 R 1. </w:t>
      </w:r>
      <w:r w:rsidR="00422A3A" w:rsidRPr="00F75C6D">
        <w:t>1</w:t>
      </w:r>
      <w:r w:rsidR="00422A3A" w:rsidRPr="00F75C6D">
        <w:tab/>
      </w:r>
      <w:r w:rsidR="00F75C6D" w:rsidRPr="00F75C6D">
        <w:t xml:space="preserve">Le roi David, vieux, décline dans les jours. </w:t>
      </w:r>
    </w:p>
    <w:p w:rsidR="00422A3A" w:rsidRPr="00F75C6D" w:rsidRDefault="00F75C6D" w:rsidP="00F75C6D">
      <w:pPr>
        <w:spacing w:after="0"/>
        <w:ind w:left="2268"/>
        <w:jc w:val="both"/>
      </w:pPr>
      <w:r w:rsidRPr="00F75C6D">
        <w:t>Ils le couvrent d’habits, mais il ne se réchauffe pas.</w:t>
      </w:r>
      <w:r w:rsidR="00422A3A" w:rsidRPr="00F75C6D">
        <w:tab/>
        <w:t xml:space="preserve">   </w:t>
      </w:r>
    </w:p>
    <w:p w:rsidR="00F75C6D" w:rsidRPr="00F75C6D" w:rsidRDefault="009A53DB" w:rsidP="00F75C6D">
      <w:pPr>
        <w:spacing w:after="0"/>
        <w:ind w:left="2268" w:hanging="2268"/>
        <w:jc w:val="both"/>
      </w:pPr>
      <w:r w:rsidRPr="009553F6">
        <w:t xml:space="preserve">1 R 1. </w:t>
      </w:r>
      <w:r w:rsidR="00422A3A" w:rsidRPr="00F75C6D">
        <w:t>2</w:t>
      </w:r>
      <w:r w:rsidR="00422A3A" w:rsidRPr="00F75C6D">
        <w:tab/>
      </w:r>
      <w:r w:rsidR="00F75C6D" w:rsidRPr="00F75C6D">
        <w:t xml:space="preserve">Ses serviteurs lui disent : </w:t>
      </w:r>
    </w:p>
    <w:p w:rsidR="00F75C6D" w:rsidRPr="00F75C6D" w:rsidRDefault="00F75C6D" w:rsidP="00F75C6D">
      <w:pPr>
        <w:spacing w:after="0"/>
        <w:ind w:left="2268"/>
        <w:jc w:val="both"/>
      </w:pPr>
      <w:r w:rsidRPr="00F75C6D">
        <w:t xml:space="preserve">« Qu’ils cherchent pour mon Adôn le roi une adolescente vierge. </w:t>
      </w:r>
    </w:p>
    <w:p w:rsidR="00F75C6D" w:rsidRPr="00F75C6D" w:rsidRDefault="00F75C6D" w:rsidP="00F75C6D">
      <w:pPr>
        <w:spacing w:after="0"/>
        <w:ind w:left="2268"/>
        <w:jc w:val="both"/>
      </w:pPr>
      <w:r w:rsidRPr="00F75C6D">
        <w:t xml:space="preserve">Elle se tiendra en face du roi et sera pour lui une auxiliaire. </w:t>
      </w:r>
    </w:p>
    <w:p w:rsidR="00422A3A" w:rsidRPr="00F75C6D" w:rsidRDefault="00F75C6D" w:rsidP="00F75C6D">
      <w:pPr>
        <w:spacing w:after="0"/>
        <w:ind w:left="2268"/>
        <w:jc w:val="both"/>
      </w:pPr>
      <w:r w:rsidRPr="00F75C6D">
        <w:t>Elle couchera sur ton sein et mon Adôn le roi aura chaud. »</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3</w:t>
      </w:r>
      <w:r w:rsidR="00422A3A" w:rsidRPr="00F75C6D">
        <w:tab/>
      </w:r>
      <w:r w:rsidR="00F75C6D" w:rsidRPr="00F75C6D">
        <w:t xml:space="preserve">Ils demandent une belle adolescente en toute frontière d’Israël. </w:t>
      </w:r>
    </w:p>
    <w:p w:rsidR="00422A3A" w:rsidRPr="00F75C6D" w:rsidRDefault="00F75C6D" w:rsidP="00F75C6D">
      <w:pPr>
        <w:spacing w:after="0"/>
        <w:ind w:left="2268"/>
        <w:jc w:val="both"/>
      </w:pPr>
      <w:r w:rsidRPr="00F75C6D">
        <w:t>Ils trouvent Abishag, la Shounamit. Ils la font venir au roi.</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4</w:t>
      </w:r>
      <w:r w:rsidR="00422A3A" w:rsidRPr="00F75C6D">
        <w:tab/>
      </w:r>
      <w:r w:rsidR="00F75C6D" w:rsidRPr="00F75C6D">
        <w:t xml:space="preserve">L’adolescente est très belle. Et c’est pour le roi une auxiliaire. </w:t>
      </w:r>
    </w:p>
    <w:p w:rsidR="00F75C6D" w:rsidRPr="00F75C6D" w:rsidRDefault="00F75C6D" w:rsidP="00F75C6D">
      <w:pPr>
        <w:spacing w:after="0"/>
        <w:ind w:left="2268"/>
        <w:jc w:val="both"/>
      </w:pPr>
      <w:r w:rsidRPr="00F75C6D">
        <w:t>Elle officie pour lui, mais le roi ne la pénètre pas.</w:t>
      </w:r>
    </w:p>
    <w:p w:rsidR="00F75C6D" w:rsidRPr="00F75C6D" w:rsidRDefault="00F75C6D" w:rsidP="00F75C6D">
      <w:pPr>
        <w:spacing w:after="0"/>
        <w:ind w:left="2268" w:hanging="2268"/>
        <w:jc w:val="both"/>
      </w:pPr>
    </w:p>
    <w:p w:rsidR="00F75C6D" w:rsidRPr="009553F6" w:rsidRDefault="00F75C6D" w:rsidP="00F75C6D">
      <w:pPr>
        <w:spacing w:after="0"/>
        <w:ind w:left="2268" w:hanging="2268"/>
        <w:jc w:val="both"/>
        <w:rPr>
          <w:b/>
        </w:rPr>
      </w:pPr>
      <w:r w:rsidRPr="009553F6">
        <w:rPr>
          <w:b/>
        </w:rPr>
        <w:t>Le prétendant Adonyahou</w:t>
      </w:r>
    </w:p>
    <w:p w:rsidR="00422A3A" w:rsidRPr="009553F6" w:rsidRDefault="00422A3A" w:rsidP="00F75C6D">
      <w:pPr>
        <w:spacing w:after="0"/>
        <w:ind w:left="2268" w:hanging="2268"/>
        <w:jc w:val="both"/>
      </w:pPr>
      <w:r w:rsidRPr="009553F6">
        <w:t xml:space="preserve">   </w:t>
      </w:r>
    </w:p>
    <w:p w:rsidR="00F75C6D" w:rsidRPr="00F75C6D" w:rsidRDefault="009A53DB" w:rsidP="00F75C6D">
      <w:pPr>
        <w:spacing w:after="0"/>
        <w:ind w:left="2268" w:hanging="2268"/>
        <w:jc w:val="both"/>
      </w:pPr>
      <w:r w:rsidRPr="009553F6">
        <w:t xml:space="preserve">1 R 1. </w:t>
      </w:r>
      <w:r w:rsidR="00422A3A" w:rsidRPr="00F75C6D">
        <w:t>5</w:t>
      </w:r>
      <w:r w:rsidR="00422A3A" w:rsidRPr="00F75C6D">
        <w:tab/>
      </w:r>
      <w:r w:rsidR="00F75C6D" w:rsidRPr="00F75C6D">
        <w:t xml:space="preserve">Adonyahou bèn Haguit s’emporte pour dire : « Moi, je régnerai. » </w:t>
      </w:r>
    </w:p>
    <w:p w:rsidR="00F75C6D" w:rsidRPr="00F75C6D" w:rsidRDefault="00F75C6D" w:rsidP="00F75C6D">
      <w:pPr>
        <w:spacing w:after="0"/>
        <w:ind w:left="2268"/>
        <w:jc w:val="both"/>
      </w:pPr>
      <w:r w:rsidRPr="00F75C6D">
        <w:t xml:space="preserve">Il se fait un char et des coursiers ; </w:t>
      </w:r>
    </w:p>
    <w:p w:rsidR="00422A3A" w:rsidRPr="00F75C6D" w:rsidRDefault="00F75C6D" w:rsidP="00F75C6D">
      <w:pPr>
        <w:spacing w:after="0"/>
        <w:ind w:left="2268"/>
        <w:jc w:val="both"/>
      </w:pPr>
      <w:r w:rsidRPr="00F75C6D">
        <w:t>cinquante hommes courent en face de lui.</w:t>
      </w:r>
      <w:r w:rsidR="00422A3A" w:rsidRPr="00F75C6D">
        <w:t xml:space="preserve">   </w:t>
      </w:r>
    </w:p>
    <w:p w:rsidR="00F75C6D" w:rsidRPr="009553F6" w:rsidRDefault="00F75C6D" w:rsidP="00F75C6D">
      <w:pPr>
        <w:spacing w:after="0"/>
        <w:ind w:left="2268" w:hanging="2268"/>
        <w:jc w:val="both"/>
      </w:pPr>
    </w:p>
    <w:p w:rsidR="00F75C6D" w:rsidRPr="009553F6" w:rsidRDefault="00F75C6D" w:rsidP="00F75C6D">
      <w:pPr>
        <w:spacing w:after="0"/>
        <w:ind w:left="2268" w:hanging="2268"/>
        <w:jc w:val="both"/>
      </w:pPr>
    </w:p>
    <w:p w:rsidR="00F75C6D" w:rsidRPr="00F75C6D" w:rsidRDefault="009A53DB" w:rsidP="00F75C6D">
      <w:pPr>
        <w:spacing w:after="0"/>
        <w:ind w:left="2268" w:hanging="2268"/>
        <w:jc w:val="both"/>
      </w:pPr>
      <w:r w:rsidRPr="009553F6">
        <w:t xml:space="preserve">1 R 1. </w:t>
      </w:r>
      <w:r w:rsidR="00422A3A" w:rsidRPr="00F75C6D">
        <w:t>6</w:t>
      </w:r>
      <w:r w:rsidR="00422A3A" w:rsidRPr="00F75C6D">
        <w:tab/>
      </w:r>
      <w:r w:rsidR="00F75C6D" w:rsidRPr="00F75C6D">
        <w:t xml:space="preserve">Son père ne le peine pas en ses jours pour dire : </w:t>
      </w:r>
    </w:p>
    <w:p w:rsidR="00F75C6D" w:rsidRPr="009553F6" w:rsidRDefault="00F75C6D" w:rsidP="00F75C6D">
      <w:pPr>
        <w:spacing w:after="0"/>
        <w:ind w:left="2268"/>
        <w:jc w:val="both"/>
      </w:pPr>
      <w:r w:rsidRPr="009553F6">
        <w:t xml:space="preserve">« Pourquoi fais-tu ainsi ? » </w:t>
      </w:r>
    </w:p>
    <w:p w:rsidR="00422A3A" w:rsidRPr="00F75C6D" w:rsidRDefault="00F75C6D" w:rsidP="00F75C6D">
      <w:pPr>
        <w:spacing w:after="0"/>
        <w:ind w:left="2268"/>
        <w:jc w:val="both"/>
      </w:pPr>
      <w:r w:rsidRPr="00F75C6D">
        <w:t>Lui même était très bien de prestance. Elle l’avait enfanté après Abshalôm.</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7</w:t>
      </w:r>
      <w:r w:rsidR="00422A3A" w:rsidRPr="00F75C6D">
        <w:tab/>
      </w:r>
      <w:r w:rsidR="00F75C6D" w:rsidRPr="00F75C6D">
        <w:t xml:space="preserve">Et ce sont ses paroles avec Ioab bèn Serouyah </w:t>
      </w:r>
    </w:p>
    <w:p w:rsidR="00422A3A" w:rsidRPr="009553F6" w:rsidRDefault="00F75C6D" w:rsidP="00F75C6D">
      <w:pPr>
        <w:spacing w:after="0"/>
        <w:ind w:left="2268"/>
        <w:jc w:val="both"/>
      </w:pPr>
      <w:r w:rsidRPr="00F75C6D">
        <w:t xml:space="preserve">et avec Èbiatar, le desservant. </w:t>
      </w:r>
      <w:r w:rsidRPr="009553F6">
        <w:t>Ils aident Adonyahou.</w:t>
      </w:r>
      <w:r w:rsidR="00422A3A" w:rsidRPr="009553F6">
        <w:t xml:space="preserve">   </w:t>
      </w:r>
    </w:p>
    <w:p w:rsidR="00F75C6D" w:rsidRPr="00F75C6D" w:rsidRDefault="009A53DB" w:rsidP="00F75C6D">
      <w:pPr>
        <w:spacing w:after="0"/>
        <w:ind w:left="2268" w:hanging="2268"/>
        <w:jc w:val="both"/>
      </w:pPr>
      <w:r w:rsidRPr="009553F6">
        <w:t xml:space="preserve">1 R 1. </w:t>
      </w:r>
      <w:r w:rsidR="00422A3A" w:rsidRPr="00F75C6D">
        <w:t>8</w:t>
      </w:r>
      <w:r w:rsidR="00422A3A" w:rsidRPr="00F75C6D">
        <w:tab/>
      </w:r>
      <w:r w:rsidR="00F75C6D" w:rsidRPr="00F75C6D">
        <w:t xml:space="preserve">Mais Sadoq, le desservant, Benayahou bèn Yehoyada‘, Natân l’inspiré, </w:t>
      </w:r>
    </w:p>
    <w:p w:rsidR="00422A3A" w:rsidRPr="00F75C6D" w:rsidRDefault="00F75C6D" w:rsidP="00F75C6D">
      <w:pPr>
        <w:spacing w:after="0"/>
        <w:ind w:left="2268"/>
        <w:jc w:val="both"/>
      </w:pPr>
      <w:r w:rsidRPr="00F75C6D">
        <w:t>Shim‘i, Ré‘i et les héros de David n’étaient pas avec Adonyahou.</w:t>
      </w:r>
      <w:r w:rsidR="00422A3A" w:rsidRPr="00F75C6D">
        <w:tab/>
        <w:t xml:space="preserve">   </w:t>
      </w:r>
    </w:p>
    <w:p w:rsidR="00F75C6D" w:rsidRPr="00F75C6D" w:rsidRDefault="009A53DB" w:rsidP="00F75C6D">
      <w:pPr>
        <w:spacing w:after="0"/>
        <w:ind w:left="2268" w:hanging="2268"/>
        <w:jc w:val="both"/>
      </w:pPr>
      <w:r w:rsidRPr="009553F6">
        <w:t xml:space="preserve">1 R 1. </w:t>
      </w:r>
      <w:r w:rsidR="00422A3A" w:rsidRPr="00F75C6D">
        <w:t>9</w:t>
      </w:r>
      <w:r w:rsidR="00422A3A" w:rsidRPr="00F75C6D">
        <w:tab/>
      </w:r>
      <w:r w:rsidR="00F75C6D" w:rsidRPr="00F75C6D">
        <w:t xml:space="preserve">Adonyahou sacrifie ovins et bovins gras à Èbèn-ha-Zohèlèt, </w:t>
      </w:r>
    </w:p>
    <w:p w:rsidR="00F75C6D" w:rsidRPr="00F75C6D" w:rsidRDefault="00F75C6D" w:rsidP="00F75C6D">
      <w:pPr>
        <w:spacing w:after="0"/>
        <w:ind w:left="2268"/>
        <w:jc w:val="both"/>
      </w:pPr>
      <w:r w:rsidRPr="00F75C6D">
        <w:t xml:space="preserve">près d’‘Éïn-Roguél. Il invite tous ses frères, les fils du roi, </w:t>
      </w:r>
    </w:p>
    <w:p w:rsidR="00422A3A" w:rsidRPr="00F75C6D" w:rsidRDefault="00F75C6D" w:rsidP="00F75C6D">
      <w:pPr>
        <w:spacing w:after="0"/>
        <w:ind w:left="2268"/>
        <w:jc w:val="both"/>
      </w:pPr>
      <w:r w:rsidRPr="00F75C6D">
        <w:t>et tous les hommes de Iehouda, les serviteurs du roi.</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10</w:t>
      </w:r>
      <w:r w:rsidR="00422A3A" w:rsidRPr="00F75C6D">
        <w:tab/>
      </w:r>
      <w:r w:rsidR="00F75C6D" w:rsidRPr="00F75C6D">
        <w:t xml:space="preserve">Mais Natân, l’inspiré, Benayahou, les héros, </w:t>
      </w:r>
    </w:p>
    <w:p w:rsidR="00F75C6D" w:rsidRPr="00F75C6D" w:rsidRDefault="00F75C6D" w:rsidP="00F75C6D">
      <w:pPr>
        <w:spacing w:after="0"/>
        <w:ind w:left="2268"/>
        <w:jc w:val="both"/>
      </w:pPr>
      <w:r w:rsidRPr="00F75C6D">
        <w:t>et Shelomo, son frère, il ne les avait pas invités.</w:t>
      </w:r>
    </w:p>
    <w:p w:rsidR="00F75C6D" w:rsidRPr="00F75C6D" w:rsidRDefault="00F75C6D" w:rsidP="00F75C6D">
      <w:pPr>
        <w:spacing w:after="0"/>
        <w:ind w:left="2268" w:hanging="2268"/>
        <w:jc w:val="both"/>
      </w:pPr>
    </w:p>
    <w:p w:rsidR="00F75C6D" w:rsidRPr="009553F6" w:rsidRDefault="00F75C6D" w:rsidP="00F75C6D">
      <w:pPr>
        <w:spacing w:after="0"/>
        <w:ind w:left="2268" w:hanging="2268"/>
        <w:jc w:val="both"/>
        <w:rPr>
          <w:b/>
        </w:rPr>
      </w:pPr>
      <w:r w:rsidRPr="009553F6">
        <w:rPr>
          <w:b/>
        </w:rPr>
        <w:t>Natân et Bat-Shèba‘</w:t>
      </w:r>
    </w:p>
    <w:p w:rsidR="00422A3A" w:rsidRPr="009553F6" w:rsidRDefault="00422A3A" w:rsidP="00F75C6D">
      <w:pPr>
        <w:spacing w:after="0"/>
        <w:ind w:left="2268" w:hanging="2268"/>
        <w:jc w:val="both"/>
      </w:pPr>
      <w:r w:rsidRPr="009553F6">
        <w:t xml:space="preserve"> </w:t>
      </w:r>
    </w:p>
    <w:p w:rsidR="00F75C6D" w:rsidRPr="00F75C6D" w:rsidRDefault="009A53DB" w:rsidP="00F75C6D">
      <w:pPr>
        <w:spacing w:after="0"/>
        <w:ind w:left="2268" w:hanging="2268"/>
        <w:jc w:val="both"/>
      </w:pPr>
      <w:r w:rsidRPr="009553F6">
        <w:t xml:space="preserve">1 R 1. </w:t>
      </w:r>
      <w:r w:rsidR="00422A3A" w:rsidRPr="00F75C6D">
        <w:t>11</w:t>
      </w:r>
      <w:r w:rsidR="00422A3A" w:rsidRPr="00F75C6D">
        <w:tab/>
      </w:r>
      <w:r w:rsidR="00F75C6D" w:rsidRPr="00F75C6D">
        <w:t xml:space="preserve">Natân dit à Bat-Shèba‘, la mère de Shelomo, pour dire : </w:t>
      </w:r>
    </w:p>
    <w:p w:rsidR="00F75C6D" w:rsidRPr="00F75C6D" w:rsidRDefault="00F75C6D" w:rsidP="00F75C6D">
      <w:pPr>
        <w:spacing w:after="0"/>
        <w:ind w:left="2268"/>
        <w:jc w:val="both"/>
      </w:pPr>
      <w:r w:rsidRPr="00F75C6D">
        <w:t xml:space="preserve">« N’as-tu pas entendu ? Oui, Adonyahou bèn Haguit règne, </w:t>
      </w:r>
    </w:p>
    <w:p w:rsidR="00422A3A" w:rsidRPr="00F75C6D" w:rsidRDefault="00F75C6D" w:rsidP="00F75C6D">
      <w:pPr>
        <w:spacing w:after="0"/>
        <w:ind w:left="2268"/>
        <w:jc w:val="both"/>
      </w:pPr>
      <w:r w:rsidRPr="00F75C6D">
        <w:t>et notre Adôn David ne le sait pas.</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12</w:t>
      </w:r>
      <w:r w:rsidR="00422A3A" w:rsidRPr="00F75C6D">
        <w:tab/>
      </w:r>
      <w:r w:rsidR="00F75C6D" w:rsidRPr="00F75C6D">
        <w:t xml:space="preserve">Maintenant, va. Je te conseille donc, un conseil. </w:t>
      </w:r>
    </w:p>
    <w:p w:rsidR="00422A3A" w:rsidRPr="00F75C6D" w:rsidRDefault="00F75C6D" w:rsidP="00F75C6D">
      <w:pPr>
        <w:spacing w:after="0"/>
        <w:ind w:left="2268"/>
        <w:jc w:val="both"/>
      </w:pPr>
      <w:r w:rsidRPr="00F75C6D">
        <w:t>Préserve ton être et l’être de ton fils Shelomo !</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13</w:t>
      </w:r>
      <w:r w:rsidR="00422A3A" w:rsidRPr="00F75C6D">
        <w:tab/>
      </w:r>
      <w:r w:rsidR="00F75C6D" w:rsidRPr="00F75C6D">
        <w:t xml:space="preserve">Va. Viens vers le roi David et dis-lui : </w:t>
      </w:r>
    </w:p>
    <w:p w:rsidR="00F75C6D" w:rsidRPr="00F75C6D" w:rsidRDefault="00F75C6D" w:rsidP="00F75C6D">
      <w:pPr>
        <w:spacing w:after="0"/>
        <w:ind w:left="2268"/>
        <w:jc w:val="both"/>
      </w:pPr>
      <w:r w:rsidRPr="00F75C6D">
        <w:t xml:space="preserve">‹ N’es-tu pas, toi, mon Adôn le roi, celui qui a juré à ta servante pour dire : </w:t>
      </w:r>
    </w:p>
    <w:p w:rsidR="00F75C6D" w:rsidRPr="00F75C6D" w:rsidRDefault="00F75C6D" w:rsidP="00F75C6D">
      <w:pPr>
        <w:spacing w:after="0"/>
        <w:ind w:left="2268"/>
        <w:jc w:val="both"/>
      </w:pPr>
      <w:r w:rsidRPr="00F75C6D">
        <w:t xml:space="preserve">Oui, Shelomo, ton fils, régnera après moi ; il siégera sur mon trône. </w:t>
      </w:r>
    </w:p>
    <w:p w:rsidR="00422A3A" w:rsidRPr="009553F6" w:rsidRDefault="00F75C6D" w:rsidP="00F75C6D">
      <w:pPr>
        <w:spacing w:after="0"/>
        <w:ind w:left="2268"/>
        <w:jc w:val="both"/>
      </w:pPr>
      <w:r w:rsidRPr="00F75C6D">
        <w:t xml:space="preserve">Pourquoi Adonyahou règne-t-il ? </w:t>
      </w:r>
      <w:r w:rsidRPr="009553F6">
        <w:t>›</w:t>
      </w:r>
      <w:r w:rsidR="00422A3A" w:rsidRPr="009553F6">
        <w:t xml:space="preserve">  </w:t>
      </w:r>
    </w:p>
    <w:p w:rsidR="00F75C6D" w:rsidRPr="00F75C6D" w:rsidRDefault="009A53DB" w:rsidP="00F75C6D">
      <w:pPr>
        <w:spacing w:after="0"/>
        <w:ind w:left="2268" w:hanging="2268"/>
        <w:jc w:val="both"/>
      </w:pPr>
      <w:r w:rsidRPr="009553F6">
        <w:t xml:space="preserve">1 R 1. </w:t>
      </w:r>
      <w:r w:rsidR="00422A3A" w:rsidRPr="00F75C6D">
        <w:t>14</w:t>
      </w:r>
      <w:r w:rsidR="00422A3A" w:rsidRPr="00F75C6D">
        <w:tab/>
      </w:r>
      <w:r w:rsidR="00F75C6D" w:rsidRPr="00F75C6D">
        <w:t xml:space="preserve">Voici, tu parleras encore, là, avec le roi </w:t>
      </w:r>
    </w:p>
    <w:p w:rsidR="00422A3A" w:rsidRPr="009553F6" w:rsidRDefault="00F75C6D" w:rsidP="00F75C6D">
      <w:pPr>
        <w:spacing w:after="0"/>
        <w:ind w:left="2268"/>
        <w:jc w:val="both"/>
      </w:pPr>
      <w:r w:rsidRPr="00F75C6D">
        <w:t xml:space="preserve">et moi je viendrai derrière toi. </w:t>
      </w:r>
      <w:r w:rsidRPr="009553F6">
        <w:t>Je confirmerai tes paroles. »</w:t>
      </w:r>
      <w:r w:rsidR="00422A3A" w:rsidRPr="009553F6">
        <w:t xml:space="preserve">   </w:t>
      </w:r>
    </w:p>
    <w:p w:rsidR="00F75C6D" w:rsidRPr="00F75C6D" w:rsidRDefault="009A53DB" w:rsidP="00F75C6D">
      <w:pPr>
        <w:spacing w:after="0"/>
        <w:ind w:left="2268" w:hanging="2268"/>
        <w:jc w:val="both"/>
      </w:pPr>
      <w:r w:rsidRPr="009553F6">
        <w:t xml:space="preserve">1 R 1. </w:t>
      </w:r>
      <w:r w:rsidR="00422A3A" w:rsidRPr="00F75C6D">
        <w:t>15</w:t>
      </w:r>
      <w:r w:rsidR="00422A3A" w:rsidRPr="00F75C6D">
        <w:tab/>
      </w:r>
      <w:r w:rsidR="00F75C6D" w:rsidRPr="00F75C6D">
        <w:t xml:space="preserve">Bat-Shèba‘ vient vers le roi, dans sa chambre. </w:t>
      </w:r>
    </w:p>
    <w:p w:rsidR="00422A3A" w:rsidRPr="00F75C6D" w:rsidRDefault="00F75C6D" w:rsidP="00F75C6D">
      <w:pPr>
        <w:spacing w:after="0"/>
        <w:ind w:left="2268"/>
        <w:jc w:val="both"/>
      </w:pPr>
      <w:r w:rsidRPr="00F75C6D">
        <w:t>Le roi est très vieux ; Abishag, la Shounamit, officie près du roi.</w:t>
      </w:r>
    </w:p>
    <w:p w:rsidR="00F75C6D" w:rsidRPr="00F75C6D" w:rsidRDefault="009A53DB" w:rsidP="00F75C6D">
      <w:pPr>
        <w:spacing w:after="0"/>
        <w:ind w:left="2268" w:hanging="2268"/>
        <w:jc w:val="both"/>
      </w:pPr>
      <w:r w:rsidRPr="009553F6">
        <w:t xml:space="preserve">1 R 1. </w:t>
      </w:r>
      <w:r w:rsidR="00422A3A" w:rsidRPr="00F75C6D">
        <w:t>16</w:t>
      </w:r>
      <w:r w:rsidR="00422A3A" w:rsidRPr="00F75C6D">
        <w:tab/>
      </w:r>
      <w:r w:rsidR="00F75C6D" w:rsidRPr="00F75C6D">
        <w:t xml:space="preserve">Bat-Shèba‘ s’incline et se prosterne devant le roi. </w:t>
      </w:r>
    </w:p>
    <w:p w:rsidR="00422A3A" w:rsidRPr="00F75C6D" w:rsidRDefault="00F75C6D" w:rsidP="00F75C6D">
      <w:pPr>
        <w:spacing w:after="0"/>
        <w:ind w:left="2268"/>
        <w:jc w:val="both"/>
      </w:pPr>
      <w:r w:rsidRPr="00F75C6D">
        <w:t>Le roi dit : « Qu’as-tu ? » Elle lui dit : « Mon Adôn !</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17</w:t>
      </w:r>
      <w:r w:rsidR="00422A3A" w:rsidRPr="00F75C6D">
        <w:tab/>
      </w:r>
      <w:r w:rsidR="00F75C6D" w:rsidRPr="00F75C6D">
        <w:t xml:space="preserve">Tu l’as toi-même juré, par IHVH-Adonaï, ton Elohîms, à ta servante : </w:t>
      </w:r>
    </w:p>
    <w:p w:rsidR="00422A3A" w:rsidRPr="009553F6" w:rsidRDefault="00F75C6D" w:rsidP="00F75C6D">
      <w:pPr>
        <w:spacing w:after="0"/>
        <w:ind w:left="2268"/>
        <w:jc w:val="both"/>
      </w:pPr>
      <w:r w:rsidRPr="00F75C6D">
        <w:t xml:space="preserve">‹ Oui, Shelomo, ton fils, régnera après moi. Il siégera sur mon trône. </w:t>
      </w:r>
      <w:r w:rsidRPr="009553F6">
        <w:t>›</w:t>
      </w:r>
      <w:r w:rsidR="00422A3A" w:rsidRPr="009553F6">
        <w:t xml:space="preserve">   </w:t>
      </w:r>
    </w:p>
    <w:p w:rsidR="00F75C6D" w:rsidRPr="009553F6" w:rsidRDefault="009A53DB" w:rsidP="00F75C6D">
      <w:pPr>
        <w:spacing w:after="0"/>
        <w:ind w:left="2268" w:hanging="2268"/>
        <w:jc w:val="both"/>
      </w:pPr>
      <w:r w:rsidRPr="009553F6">
        <w:t xml:space="preserve">1 R 1. </w:t>
      </w:r>
      <w:r w:rsidR="00422A3A" w:rsidRPr="009553F6">
        <w:t>18</w:t>
      </w:r>
      <w:r w:rsidR="00422A3A" w:rsidRPr="009553F6">
        <w:tab/>
      </w:r>
      <w:r w:rsidR="00F75C6D" w:rsidRPr="009553F6">
        <w:t xml:space="preserve">Maintenant, voici, Adonyahou règne. </w:t>
      </w:r>
    </w:p>
    <w:p w:rsidR="00422A3A" w:rsidRPr="00F75C6D" w:rsidRDefault="00F75C6D" w:rsidP="00F75C6D">
      <w:pPr>
        <w:spacing w:after="0"/>
        <w:ind w:left="2268"/>
        <w:jc w:val="both"/>
      </w:pPr>
      <w:r w:rsidRPr="00F75C6D">
        <w:t>Maintenant, mon Adôn le roi, tu ne le sais pas.</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19</w:t>
      </w:r>
      <w:r w:rsidR="00422A3A" w:rsidRPr="00F75C6D">
        <w:tab/>
      </w:r>
      <w:r w:rsidR="00F75C6D" w:rsidRPr="00F75C6D">
        <w:t xml:space="preserve">Il sacrifie des bœufs gras et des ovins en multitude. </w:t>
      </w:r>
    </w:p>
    <w:p w:rsidR="00F75C6D" w:rsidRPr="00F75C6D" w:rsidRDefault="00F75C6D" w:rsidP="00F75C6D">
      <w:pPr>
        <w:spacing w:after="0"/>
        <w:ind w:left="2268"/>
        <w:jc w:val="both"/>
      </w:pPr>
      <w:r w:rsidRPr="00F75C6D">
        <w:t xml:space="preserve">Il a invité tous les fils du roi, Èbiatar, le desservant, et Ioab, le chef de la milice. </w:t>
      </w:r>
    </w:p>
    <w:p w:rsidR="00422A3A" w:rsidRPr="00F75C6D" w:rsidRDefault="00F75C6D" w:rsidP="00F75C6D">
      <w:pPr>
        <w:spacing w:after="0"/>
        <w:ind w:left="2268"/>
        <w:jc w:val="both"/>
      </w:pPr>
      <w:r w:rsidRPr="00F75C6D">
        <w:t>Mais Shelomo, ton serviteur, il ne l’a pas invité.</w:t>
      </w:r>
      <w:r w:rsidR="00422A3A" w:rsidRPr="00F75C6D">
        <w:tab/>
        <w:t xml:space="preserve">   </w:t>
      </w:r>
    </w:p>
    <w:p w:rsidR="00F75C6D" w:rsidRPr="00F75C6D" w:rsidRDefault="009A53DB" w:rsidP="00F75C6D">
      <w:pPr>
        <w:spacing w:after="0"/>
        <w:ind w:left="2268" w:hanging="2268"/>
        <w:jc w:val="both"/>
      </w:pPr>
      <w:r w:rsidRPr="009553F6">
        <w:t xml:space="preserve">1 R 1. </w:t>
      </w:r>
      <w:r w:rsidR="00422A3A" w:rsidRPr="00F75C6D">
        <w:t>20</w:t>
      </w:r>
      <w:r w:rsidR="00422A3A" w:rsidRPr="00F75C6D">
        <w:tab/>
      </w:r>
      <w:r w:rsidR="00F75C6D" w:rsidRPr="00F75C6D">
        <w:t xml:space="preserve">Toi, mon Adôn le roi, tous les yeux d’Israël sont sur toi </w:t>
      </w:r>
    </w:p>
    <w:p w:rsidR="00422A3A" w:rsidRPr="00F75C6D" w:rsidRDefault="00F75C6D" w:rsidP="00F75C6D">
      <w:pPr>
        <w:spacing w:after="0"/>
        <w:ind w:left="2268"/>
        <w:jc w:val="both"/>
      </w:pPr>
      <w:r w:rsidRPr="00F75C6D">
        <w:t>pour que tu leur rapportes qui siégera sur le trône de mon Adôn le roi après lui.</w:t>
      </w:r>
    </w:p>
    <w:p w:rsidR="00F75C6D" w:rsidRPr="00F75C6D" w:rsidRDefault="009A53DB" w:rsidP="00F75C6D">
      <w:pPr>
        <w:spacing w:after="0"/>
        <w:ind w:left="2268" w:hanging="2268"/>
        <w:jc w:val="both"/>
      </w:pPr>
      <w:r w:rsidRPr="009553F6">
        <w:t xml:space="preserve">1 R 1. </w:t>
      </w:r>
      <w:r w:rsidR="00422A3A" w:rsidRPr="00F75C6D">
        <w:t>21</w:t>
      </w:r>
      <w:r w:rsidR="00422A3A" w:rsidRPr="00F75C6D">
        <w:tab/>
      </w:r>
      <w:r w:rsidR="00F75C6D" w:rsidRPr="00F75C6D">
        <w:t xml:space="preserve">Et c’est quand mon Adôn le roi se couchera avec ses pères, </w:t>
      </w:r>
    </w:p>
    <w:p w:rsidR="00422A3A" w:rsidRPr="00F75C6D" w:rsidRDefault="00F75C6D" w:rsidP="00F75C6D">
      <w:pPr>
        <w:spacing w:after="0"/>
        <w:ind w:left="2268"/>
        <w:jc w:val="both"/>
      </w:pPr>
      <w:r w:rsidRPr="00F75C6D">
        <w:t>je serai, moi et mon fils Shelomo, en faute. »</w:t>
      </w:r>
      <w:r w:rsidR="00422A3A" w:rsidRPr="00F75C6D">
        <w:t xml:space="preserve">   </w:t>
      </w:r>
    </w:p>
    <w:p w:rsidR="00422A3A" w:rsidRPr="00F75C6D" w:rsidRDefault="009A53DB" w:rsidP="00A2346B">
      <w:pPr>
        <w:spacing w:after="0"/>
        <w:ind w:left="2268" w:hanging="2268"/>
        <w:jc w:val="both"/>
      </w:pPr>
      <w:r w:rsidRPr="009553F6">
        <w:t xml:space="preserve">1 R 1. </w:t>
      </w:r>
      <w:r w:rsidR="00422A3A" w:rsidRPr="00F75C6D">
        <w:t>22</w:t>
      </w:r>
      <w:r w:rsidR="00422A3A" w:rsidRPr="00F75C6D">
        <w:tab/>
      </w:r>
      <w:r w:rsidR="00F75C6D" w:rsidRPr="00F75C6D">
        <w:t>Et voici, elle parle encore avec le roi, quand Natân l’inspiré vient.</w:t>
      </w:r>
      <w:r w:rsidR="00422A3A" w:rsidRPr="00F75C6D">
        <w:t>.</w:t>
      </w:r>
      <w:r w:rsidR="00422A3A" w:rsidRPr="00F75C6D">
        <w:tab/>
        <w:t xml:space="preserve">   </w:t>
      </w:r>
    </w:p>
    <w:p w:rsidR="00F75C6D" w:rsidRPr="00F75C6D" w:rsidRDefault="009A53DB" w:rsidP="00F75C6D">
      <w:pPr>
        <w:spacing w:after="0"/>
        <w:ind w:left="2268" w:hanging="2268"/>
        <w:jc w:val="both"/>
      </w:pPr>
      <w:r w:rsidRPr="009553F6">
        <w:t xml:space="preserve">1 R 1. </w:t>
      </w:r>
      <w:r w:rsidR="00422A3A" w:rsidRPr="00F75C6D">
        <w:t>23</w:t>
      </w:r>
      <w:r w:rsidR="00422A3A" w:rsidRPr="00F75C6D">
        <w:tab/>
      </w:r>
      <w:r w:rsidR="00F75C6D" w:rsidRPr="00F75C6D">
        <w:t xml:space="preserve">Ils le rapportent au roi pour dire : « Voici Natân, l’inspiré. » </w:t>
      </w:r>
    </w:p>
    <w:p w:rsidR="00422A3A" w:rsidRPr="00F75C6D" w:rsidRDefault="00F75C6D" w:rsidP="00F75C6D">
      <w:pPr>
        <w:spacing w:after="0"/>
        <w:ind w:left="2268"/>
        <w:jc w:val="both"/>
      </w:pPr>
      <w:r w:rsidRPr="00F75C6D">
        <w:t>Il vient face au roi et se prosterne devant le roi sur ses narines, à terre.</w:t>
      </w:r>
    </w:p>
    <w:p w:rsidR="00F75C6D" w:rsidRPr="009553F6" w:rsidRDefault="009A53DB" w:rsidP="00F75C6D">
      <w:pPr>
        <w:spacing w:after="0"/>
        <w:ind w:left="2268" w:hanging="2268"/>
        <w:jc w:val="both"/>
      </w:pPr>
      <w:r w:rsidRPr="009553F6">
        <w:t xml:space="preserve">1 R 1. </w:t>
      </w:r>
      <w:r w:rsidR="00422A3A" w:rsidRPr="00F75C6D">
        <w:t>24</w:t>
      </w:r>
      <w:r w:rsidR="00422A3A" w:rsidRPr="00F75C6D">
        <w:tab/>
      </w:r>
      <w:r w:rsidR="00F75C6D" w:rsidRPr="00F75C6D">
        <w:t xml:space="preserve">Natân dit : « Mon Adôn le roi ! </w:t>
      </w:r>
      <w:r w:rsidR="00F75C6D" w:rsidRPr="009553F6">
        <w:t xml:space="preserve">Toi, as-tu dit : </w:t>
      </w:r>
    </w:p>
    <w:p w:rsidR="00422A3A" w:rsidRPr="00F75C6D" w:rsidRDefault="00F75C6D" w:rsidP="00F75C6D">
      <w:pPr>
        <w:spacing w:after="0"/>
        <w:ind w:left="2268"/>
        <w:jc w:val="both"/>
      </w:pPr>
      <w:r w:rsidRPr="00F75C6D">
        <w:t>‹ Adonyahou régnera après moi, il siégera sur mon trône › ?</w:t>
      </w:r>
      <w:r w:rsidR="00422A3A" w:rsidRPr="00F75C6D">
        <w:tab/>
        <w:t xml:space="preserve">   </w:t>
      </w:r>
    </w:p>
    <w:p w:rsidR="00F75C6D" w:rsidRPr="00F75C6D" w:rsidRDefault="009A53DB" w:rsidP="00F75C6D">
      <w:pPr>
        <w:spacing w:after="0"/>
        <w:ind w:left="2268" w:hanging="2268"/>
        <w:jc w:val="both"/>
      </w:pPr>
      <w:r w:rsidRPr="009553F6">
        <w:t xml:space="preserve">1 R 1. </w:t>
      </w:r>
      <w:r w:rsidR="00422A3A" w:rsidRPr="00F75C6D">
        <w:t>25</w:t>
      </w:r>
      <w:r w:rsidR="00422A3A" w:rsidRPr="00F75C6D">
        <w:tab/>
      </w:r>
      <w:r w:rsidR="00F75C6D" w:rsidRPr="00F75C6D">
        <w:t xml:space="preserve">Oui, il est descendu aujourd’hui ; il sacrifie des bœufs gras, </w:t>
      </w:r>
    </w:p>
    <w:p w:rsidR="00F75C6D" w:rsidRPr="00F75C6D" w:rsidRDefault="00F75C6D" w:rsidP="00F75C6D">
      <w:pPr>
        <w:spacing w:after="0"/>
        <w:ind w:left="2268"/>
        <w:jc w:val="both"/>
      </w:pPr>
      <w:r w:rsidRPr="00F75C6D">
        <w:t xml:space="preserve">des ovins en multitude. Il a invité tous les fils du roi, </w:t>
      </w:r>
    </w:p>
    <w:p w:rsidR="00F75C6D" w:rsidRPr="00F75C6D" w:rsidRDefault="00F75C6D" w:rsidP="00F75C6D">
      <w:pPr>
        <w:spacing w:after="0"/>
        <w:ind w:left="2268"/>
        <w:jc w:val="both"/>
      </w:pPr>
      <w:r w:rsidRPr="00F75C6D">
        <w:t xml:space="preserve">les chefs de la milice et Èbiatar, le desservant. </w:t>
      </w:r>
    </w:p>
    <w:p w:rsidR="00F75C6D" w:rsidRPr="00F75C6D" w:rsidRDefault="00F75C6D" w:rsidP="00F75C6D">
      <w:pPr>
        <w:spacing w:after="0"/>
        <w:ind w:left="2268"/>
        <w:jc w:val="both"/>
      </w:pPr>
      <w:r w:rsidRPr="00F75C6D">
        <w:t xml:space="preserve">Les voici, ils mangent et boivent en face de lui. </w:t>
      </w:r>
    </w:p>
    <w:p w:rsidR="00422A3A" w:rsidRPr="009553F6" w:rsidRDefault="00F75C6D" w:rsidP="00F75C6D">
      <w:pPr>
        <w:spacing w:after="0"/>
        <w:ind w:left="2268"/>
        <w:jc w:val="both"/>
      </w:pPr>
      <w:r w:rsidRPr="00F75C6D">
        <w:t xml:space="preserve">Ils disent : ‹ Vive le roi Adonyahou. </w:t>
      </w:r>
      <w:r w:rsidRPr="009553F6">
        <w:t>›</w:t>
      </w:r>
      <w:r w:rsidR="00422A3A" w:rsidRPr="009553F6">
        <w:t xml:space="preserve">   </w:t>
      </w:r>
    </w:p>
    <w:p w:rsidR="00F75C6D" w:rsidRPr="00F75C6D" w:rsidRDefault="009A53DB" w:rsidP="00F75C6D">
      <w:pPr>
        <w:spacing w:after="0"/>
        <w:ind w:left="2268" w:hanging="2268"/>
        <w:jc w:val="both"/>
      </w:pPr>
      <w:r w:rsidRPr="009553F6">
        <w:t xml:space="preserve">1 R 1. </w:t>
      </w:r>
      <w:r w:rsidR="00422A3A" w:rsidRPr="00F75C6D">
        <w:t>26</w:t>
      </w:r>
      <w:r w:rsidR="00422A3A" w:rsidRPr="00F75C6D">
        <w:tab/>
      </w:r>
      <w:r w:rsidR="00F75C6D" w:rsidRPr="00F75C6D">
        <w:t xml:space="preserve">Quant à moi, ton serviteur, à Sadoq, le desservant, </w:t>
      </w:r>
    </w:p>
    <w:p w:rsidR="00F75C6D" w:rsidRPr="00F75C6D" w:rsidRDefault="00F75C6D" w:rsidP="00F75C6D">
      <w:pPr>
        <w:spacing w:after="0"/>
        <w:ind w:left="2268"/>
        <w:jc w:val="both"/>
      </w:pPr>
      <w:r w:rsidRPr="00F75C6D">
        <w:t xml:space="preserve">à Benayahou bèn Yehoyada‘, à Shelomo, ton serviteur, </w:t>
      </w:r>
    </w:p>
    <w:p w:rsidR="00422A3A" w:rsidRPr="00F75C6D" w:rsidRDefault="00F75C6D" w:rsidP="00F75C6D">
      <w:pPr>
        <w:spacing w:after="0"/>
        <w:ind w:left="2268"/>
        <w:jc w:val="both"/>
      </w:pPr>
      <w:r w:rsidRPr="00F75C6D">
        <w:t>il ne nous a pas invités.</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27</w:t>
      </w:r>
      <w:r w:rsidR="00422A3A" w:rsidRPr="00F75C6D">
        <w:tab/>
      </w:r>
      <w:r w:rsidR="00F75C6D" w:rsidRPr="00F75C6D">
        <w:t xml:space="preserve">Est-ce que cette parole est de mon Adôn le roi ? </w:t>
      </w:r>
    </w:p>
    <w:p w:rsidR="00F75C6D" w:rsidRPr="00F75C6D" w:rsidRDefault="00F75C6D" w:rsidP="00F75C6D">
      <w:pPr>
        <w:spacing w:after="0"/>
        <w:ind w:left="2268"/>
        <w:jc w:val="both"/>
      </w:pPr>
      <w:r w:rsidRPr="00F75C6D">
        <w:t xml:space="preserve">Tu n’as pas fait savoir à ton serviteur </w:t>
      </w:r>
    </w:p>
    <w:p w:rsidR="00422A3A" w:rsidRPr="00F75C6D" w:rsidRDefault="00F75C6D" w:rsidP="00F75C6D">
      <w:pPr>
        <w:spacing w:after="0"/>
        <w:ind w:left="2268"/>
        <w:jc w:val="both"/>
      </w:pPr>
      <w:r w:rsidRPr="00F75C6D">
        <w:t>qui siégera sur le trône de mon Adôn le roi, après lui. »</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28</w:t>
      </w:r>
      <w:r w:rsidR="00422A3A" w:rsidRPr="00F75C6D">
        <w:tab/>
      </w:r>
      <w:r w:rsidR="00F75C6D" w:rsidRPr="00F75C6D">
        <w:t xml:space="preserve">Le roi David répond et dit : « Appelez-moi Bat-Shèba‘. » </w:t>
      </w:r>
    </w:p>
    <w:p w:rsidR="00F75C6D" w:rsidRPr="00F75C6D" w:rsidRDefault="00F75C6D" w:rsidP="00F75C6D">
      <w:pPr>
        <w:spacing w:after="0"/>
        <w:ind w:left="2268"/>
        <w:jc w:val="both"/>
      </w:pPr>
      <w:r w:rsidRPr="00F75C6D">
        <w:t>Elle vient en face du roi et se tient face au roi.</w:t>
      </w:r>
    </w:p>
    <w:p w:rsidR="00F75C6D" w:rsidRPr="00F75C6D" w:rsidRDefault="00F75C6D" w:rsidP="00F75C6D">
      <w:pPr>
        <w:spacing w:after="0"/>
        <w:ind w:left="2268" w:hanging="2268"/>
        <w:jc w:val="both"/>
      </w:pPr>
    </w:p>
    <w:p w:rsidR="00F75C6D" w:rsidRPr="009553F6" w:rsidRDefault="00F75C6D" w:rsidP="00F75C6D">
      <w:pPr>
        <w:spacing w:after="0"/>
        <w:ind w:left="2268" w:hanging="2268"/>
        <w:jc w:val="both"/>
        <w:rPr>
          <w:b/>
        </w:rPr>
      </w:pPr>
      <w:r w:rsidRPr="009553F6">
        <w:rPr>
          <w:b/>
        </w:rPr>
        <w:t>David désigne Shelomo</w:t>
      </w:r>
    </w:p>
    <w:p w:rsidR="00422A3A" w:rsidRPr="009553F6" w:rsidRDefault="00422A3A" w:rsidP="00F75C6D">
      <w:pPr>
        <w:spacing w:after="0"/>
        <w:ind w:left="2268" w:hanging="2268"/>
        <w:jc w:val="both"/>
      </w:pPr>
      <w:r w:rsidRPr="009553F6">
        <w:t xml:space="preserve">   </w:t>
      </w:r>
    </w:p>
    <w:p w:rsidR="00F75C6D" w:rsidRPr="00F75C6D" w:rsidRDefault="009A53DB" w:rsidP="00F75C6D">
      <w:pPr>
        <w:spacing w:after="0"/>
        <w:ind w:left="2268" w:hanging="2268"/>
        <w:jc w:val="both"/>
      </w:pPr>
      <w:r w:rsidRPr="009553F6">
        <w:t xml:space="preserve">1 R 1. </w:t>
      </w:r>
      <w:r w:rsidR="00422A3A" w:rsidRPr="00F75C6D">
        <w:t>29</w:t>
      </w:r>
      <w:r w:rsidR="00422A3A" w:rsidRPr="00F75C6D">
        <w:tab/>
      </w:r>
      <w:r w:rsidR="00F75C6D" w:rsidRPr="00F75C6D">
        <w:t xml:space="preserve">Le roi jure et dit : </w:t>
      </w:r>
    </w:p>
    <w:p w:rsidR="00422A3A" w:rsidRPr="00F75C6D" w:rsidRDefault="00F75C6D" w:rsidP="00F75C6D">
      <w:pPr>
        <w:spacing w:after="0"/>
        <w:ind w:left="2268"/>
        <w:jc w:val="both"/>
      </w:pPr>
      <w:r w:rsidRPr="00F75C6D">
        <w:t>« Vive IHVH-Adonaï, qui a racheté mon être de toute détresse.</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30</w:t>
      </w:r>
      <w:r w:rsidR="00422A3A" w:rsidRPr="00F75C6D">
        <w:tab/>
      </w:r>
      <w:r w:rsidR="00F75C6D" w:rsidRPr="00F75C6D">
        <w:t xml:space="preserve">Oui, ainsi je te l’ai juré par IHVH-Adonaï, l’Elohîms d’Israël, pour dire : </w:t>
      </w:r>
    </w:p>
    <w:p w:rsidR="00F75C6D" w:rsidRPr="00F75C6D" w:rsidRDefault="00F75C6D" w:rsidP="00F75C6D">
      <w:pPr>
        <w:spacing w:after="0"/>
        <w:ind w:left="2268"/>
        <w:jc w:val="both"/>
      </w:pPr>
      <w:r w:rsidRPr="00F75C6D">
        <w:t xml:space="preserve">Oui, Shelomo ton fils régnera après moi ; </w:t>
      </w:r>
    </w:p>
    <w:p w:rsidR="00422A3A" w:rsidRPr="00F75C6D" w:rsidRDefault="00F75C6D" w:rsidP="00F75C6D">
      <w:pPr>
        <w:spacing w:after="0"/>
        <w:ind w:left="2268"/>
        <w:jc w:val="both"/>
      </w:pPr>
      <w:r w:rsidRPr="00F75C6D">
        <w:t>il siégera sur mon trône à ma place ; oui, je ferai ainsi aujourd’hui. »</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31</w:t>
      </w:r>
      <w:r w:rsidR="00422A3A" w:rsidRPr="00F75C6D">
        <w:tab/>
      </w:r>
      <w:r w:rsidR="00F75C6D" w:rsidRPr="00F75C6D">
        <w:t xml:space="preserve">Bat-Shèba‘ s’incline narines à terre, se prosterne devant le roi </w:t>
      </w:r>
    </w:p>
    <w:p w:rsidR="00422A3A" w:rsidRPr="00F75C6D" w:rsidRDefault="00F75C6D" w:rsidP="00F75C6D">
      <w:pPr>
        <w:spacing w:after="0"/>
        <w:ind w:left="2268"/>
        <w:jc w:val="both"/>
      </w:pPr>
      <w:r w:rsidRPr="00F75C6D">
        <w:t>et dit : « Vive mon Adôn le roi David, en pérennité. »</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32</w:t>
      </w:r>
      <w:r w:rsidR="00422A3A" w:rsidRPr="00F75C6D">
        <w:tab/>
      </w:r>
      <w:r w:rsidR="00F75C6D" w:rsidRPr="00F75C6D">
        <w:t xml:space="preserve">Le roi David dit : « Convoquez-moi Sadoq, le desservant, </w:t>
      </w:r>
    </w:p>
    <w:p w:rsidR="00422A3A" w:rsidRPr="00F75C6D" w:rsidRDefault="00F75C6D" w:rsidP="00F75C6D">
      <w:pPr>
        <w:spacing w:after="0"/>
        <w:ind w:left="2268"/>
        <w:jc w:val="both"/>
      </w:pPr>
      <w:r w:rsidRPr="00F75C6D">
        <w:t>Natân l’inspiré et Benayahou bèn Yehoyada‘. » Ils viennent face au roi.</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33</w:t>
      </w:r>
      <w:r w:rsidR="00422A3A" w:rsidRPr="00F75C6D">
        <w:tab/>
      </w:r>
      <w:r w:rsidR="00F75C6D" w:rsidRPr="00F75C6D">
        <w:t xml:space="preserve">Le roi leur dit : « Prenez avec vous les serviteurs de votre Adôn. </w:t>
      </w:r>
    </w:p>
    <w:p w:rsidR="00F75C6D" w:rsidRPr="00F75C6D" w:rsidRDefault="00F75C6D" w:rsidP="00F75C6D">
      <w:pPr>
        <w:spacing w:after="0"/>
        <w:ind w:left="2268"/>
        <w:jc w:val="both"/>
      </w:pPr>
      <w:r w:rsidRPr="00F75C6D">
        <w:t xml:space="preserve">Faites chevaucher Shelomo, mon fils, sur ma mule. </w:t>
      </w:r>
    </w:p>
    <w:p w:rsidR="00422A3A" w:rsidRPr="00F75C6D" w:rsidRDefault="00F75C6D" w:rsidP="00F75C6D">
      <w:pPr>
        <w:spacing w:after="0"/>
        <w:ind w:left="2268"/>
        <w:jc w:val="both"/>
      </w:pPr>
      <w:r w:rsidRPr="00F75C6D">
        <w:t>Faites-le descendre à Guihôn.</w:t>
      </w:r>
      <w:r w:rsidR="00422A3A" w:rsidRPr="00F75C6D">
        <w:tab/>
        <w:t xml:space="preserve">   </w:t>
      </w:r>
    </w:p>
    <w:p w:rsidR="00F75C6D" w:rsidRPr="00F75C6D" w:rsidRDefault="009A53DB" w:rsidP="00F75C6D">
      <w:pPr>
        <w:spacing w:after="0"/>
        <w:ind w:left="2268" w:hanging="2268"/>
        <w:jc w:val="both"/>
      </w:pPr>
      <w:r w:rsidRPr="009553F6">
        <w:t xml:space="preserve">1 R 1. </w:t>
      </w:r>
      <w:r w:rsidR="00422A3A" w:rsidRPr="00F75C6D">
        <w:t>34</w:t>
      </w:r>
      <w:r w:rsidR="00422A3A" w:rsidRPr="00F75C6D">
        <w:tab/>
      </w:r>
      <w:r w:rsidR="00F75C6D" w:rsidRPr="00F75C6D">
        <w:t xml:space="preserve">Sadoq, le desservant, avec Natân l’inspiré, le messiera là, pour roi d’Israël. </w:t>
      </w:r>
    </w:p>
    <w:p w:rsidR="00422A3A" w:rsidRPr="009553F6" w:rsidRDefault="00F75C6D" w:rsidP="00F75C6D">
      <w:pPr>
        <w:spacing w:after="0"/>
        <w:ind w:left="2268"/>
        <w:jc w:val="both"/>
      </w:pPr>
      <w:r w:rsidRPr="00F75C6D">
        <w:t xml:space="preserve">Sonnez du shophar. Dites : ‹ Vive le roi Shelomo. </w:t>
      </w:r>
      <w:r w:rsidRPr="009553F6">
        <w:t>›</w:t>
      </w:r>
      <w:r w:rsidR="00422A3A" w:rsidRPr="009553F6">
        <w:t xml:space="preserve">   </w:t>
      </w:r>
    </w:p>
    <w:p w:rsidR="00F75C6D" w:rsidRPr="00F75C6D" w:rsidRDefault="009A53DB" w:rsidP="00F75C6D">
      <w:pPr>
        <w:spacing w:after="0"/>
        <w:ind w:left="2268" w:hanging="2268"/>
        <w:jc w:val="both"/>
      </w:pPr>
      <w:r w:rsidRPr="009553F6">
        <w:t xml:space="preserve">1 R 1. </w:t>
      </w:r>
      <w:r w:rsidR="00422A3A" w:rsidRPr="00F75C6D">
        <w:t>35</w:t>
      </w:r>
      <w:r w:rsidR="00422A3A" w:rsidRPr="00F75C6D">
        <w:tab/>
      </w:r>
      <w:r w:rsidR="00F75C6D" w:rsidRPr="00F75C6D">
        <w:t xml:space="preserve">Montez derrière lui. </w:t>
      </w:r>
    </w:p>
    <w:p w:rsidR="00F75C6D" w:rsidRPr="00F75C6D" w:rsidRDefault="00F75C6D" w:rsidP="00F75C6D">
      <w:pPr>
        <w:spacing w:after="0"/>
        <w:ind w:left="2268"/>
        <w:jc w:val="both"/>
      </w:pPr>
      <w:r w:rsidRPr="00F75C6D">
        <w:t xml:space="preserve">Il viendra, siégera sur mon trône, et régnera à ma place. </w:t>
      </w:r>
    </w:p>
    <w:p w:rsidR="00422A3A" w:rsidRPr="00F75C6D" w:rsidRDefault="00F75C6D" w:rsidP="00F75C6D">
      <w:pPr>
        <w:spacing w:after="0"/>
        <w:ind w:left="2268"/>
        <w:jc w:val="both"/>
      </w:pPr>
      <w:r w:rsidRPr="00F75C6D">
        <w:t>Je lui ordonne d’être le guide d’Israël et de Iehouda. »</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36</w:t>
      </w:r>
      <w:r w:rsidR="00422A3A" w:rsidRPr="00F75C6D">
        <w:tab/>
      </w:r>
      <w:r w:rsidR="00F75C6D" w:rsidRPr="00F75C6D">
        <w:t xml:space="preserve">Benayahou bèn Yehoyada‘ répond au roi et dit : </w:t>
      </w:r>
    </w:p>
    <w:p w:rsidR="00422A3A" w:rsidRPr="00F75C6D" w:rsidRDefault="00F75C6D" w:rsidP="00F75C6D">
      <w:pPr>
        <w:spacing w:after="0"/>
        <w:ind w:left="2268"/>
        <w:jc w:val="both"/>
      </w:pPr>
      <w:r w:rsidRPr="00F75C6D">
        <w:t xml:space="preserve">« </w:t>
      </w:r>
      <w:r w:rsidR="00C470C7">
        <w:t>Amen !</w:t>
      </w:r>
      <w:r w:rsidRPr="00F75C6D">
        <w:t xml:space="preserve"> Ainsi dit IHVH-Adonaï, l’Elohîms de mon Adôn le roi.</w:t>
      </w:r>
      <w:r w:rsidR="00422A3A" w:rsidRPr="00F75C6D">
        <w:t xml:space="preserve">   </w:t>
      </w:r>
    </w:p>
    <w:p w:rsidR="00F75C6D" w:rsidRPr="00F75C6D" w:rsidRDefault="009A53DB" w:rsidP="00F75C6D">
      <w:pPr>
        <w:spacing w:after="0"/>
        <w:ind w:left="2268" w:hanging="2268"/>
        <w:jc w:val="both"/>
      </w:pPr>
      <w:r w:rsidRPr="009553F6">
        <w:t xml:space="preserve">1 R 1. </w:t>
      </w:r>
      <w:r w:rsidR="00FA1AC8" w:rsidRPr="00F75C6D">
        <w:t>37</w:t>
      </w:r>
      <w:r w:rsidR="00FA1AC8" w:rsidRPr="00F75C6D">
        <w:tab/>
      </w:r>
      <w:r w:rsidR="00F75C6D" w:rsidRPr="00F75C6D">
        <w:t xml:space="preserve">Comme IHVH-Adonaï était avec mon Adôn le roi, ainsi sera-t-il avec Shelomo. </w:t>
      </w:r>
    </w:p>
    <w:p w:rsidR="00F75C6D" w:rsidRPr="00F75C6D" w:rsidRDefault="00F75C6D" w:rsidP="00F75C6D">
      <w:pPr>
        <w:spacing w:after="0"/>
        <w:ind w:left="2268"/>
        <w:jc w:val="both"/>
      </w:pPr>
      <w:r w:rsidRPr="00F75C6D">
        <w:t>Il magnifiera son trône plus que le trône de mon Adôn le roi David. »</w:t>
      </w:r>
    </w:p>
    <w:p w:rsidR="00F75C6D" w:rsidRPr="00F75C6D" w:rsidRDefault="00F75C6D" w:rsidP="00F75C6D">
      <w:pPr>
        <w:spacing w:after="0"/>
        <w:ind w:left="2268" w:hanging="2268"/>
        <w:jc w:val="both"/>
      </w:pPr>
    </w:p>
    <w:p w:rsidR="00F75C6D" w:rsidRPr="009553F6" w:rsidRDefault="00F75C6D" w:rsidP="00F75C6D">
      <w:pPr>
        <w:spacing w:after="0"/>
        <w:ind w:left="2268" w:hanging="2268"/>
        <w:jc w:val="both"/>
        <w:rPr>
          <w:b/>
        </w:rPr>
      </w:pPr>
      <w:r w:rsidRPr="009553F6">
        <w:rPr>
          <w:b/>
        </w:rPr>
        <w:t>Vive le roi Shelomo</w:t>
      </w:r>
    </w:p>
    <w:p w:rsidR="00422A3A" w:rsidRPr="009553F6" w:rsidRDefault="00422A3A" w:rsidP="00F75C6D">
      <w:pPr>
        <w:spacing w:after="0"/>
        <w:ind w:left="2268" w:hanging="2268"/>
        <w:jc w:val="both"/>
      </w:pPr>
      <w:r w:rsidRPr="009553F6">
        <w:t xml:space="preserve">   </w:t>
      </w:r>
    </w:p>
    <w:p w:rsidR="00F75C6D" w:rsidRPr="00F75C6D" w:rsidRDefault="009A53DB" w:rsidP="00F75C6D">
      <w:pPr>
        <w:spacing w:after="0"/>
        <w:ind w:left="2268" w:hanging="2268"/>
        <w:jc w:val="both"/>
      </w:pPr>
      <w:r w:rsidRPr="009553F6">
        <w:t xml:space="preserve">1 R 1. </w:t>
      </w:r>
      <w:r w:rsidR="00422A3A" w:rsidRPr="00F75C6D">
        <w:t>38</w:t>
      </w:r>
      <w:r w:rsidR="00422A3A" w:rsidRPr="00F75C6D">
        <w:tab/>
      </w:r>
      <w:r w:rsidR="00F75C6D" w:rsidRPr="00F75C6D">
        <w:t xml:space="preserve">Sadoq, le desservant, descend avec Natân, l’inspiré, </w:t>
      </w:r>
    </w:p>
    <w:p w:rsidR="00F75C6D" w:rsidRPr="00F75C6D" w:rsidRDefault="00F75C6D" w:rsidP="00F75C6D">
      <w:pPr>
        <w:spacing w:after="0"/>
        <w:ind w:left="2268"/>
        <w:jc w:val="both"/>
      </w:pPr>
      <w:r w:rsidRPr="00F75C6D">
        <w:t xml:space="preserve">Benayahou bèn Yehoyada‘, le Keréti et le Peléti. </w:t>
      </w:r>
    </w:p>
    <w:p w:rsidR="00F75C6D" w:rsidRPr="00F75C6D" w:rsidRDefault="00F75C6D" w:rsidP="00F75C6D">
      <w:pPr>
        <w:spacing w:after="0"/>
        <w:ind w:left="2268"/>
        <w:jc w:val="both"/>
      </w:pPr>
      <w:r w:rsidRPr="00F75C6D">
        <w:t xml:space="preserve">Ils font chevaucher Shelomo sur la mule du roi David. </w:t>
      </w:r>
    </w:p>
    <w:p w:rsidR="00422A3A" w:rsidRPr="00F75C6D" w:rsidRDefault="00F75C6D" w:rsidP="00F75C6D">
      <w:pPr>
        <w:spacing w:after="0"/>
        <w:ind w:left="2268"/>
        <w:jc w:val="both"/>
      </w:pPr>
      <w:r w:rsidRPr="00F75C6D">
        <w:t>Ils le font aller à Guihôn.</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39</w:t>
      </w:r>
      <w:r w:rsidR="00422A3A" w:rsidRPr="00F75C6D">
        <w:tab/>
      </w:r>
      <w:r w:rsidR="00F75C6D" w:rsidRPr="00F75C6D">
        <w:t xml:space="preserve">Sadoq, le desservant, prend la corne d’huile de la tente </w:t>
      </w:r>
    </w:p>
    <w:p w:rsidR="00F75C6D" w:rsidRPr="00F75C6D" w:rsidRDefault="00F75C6D" w:rsidP="00F75C6D">
      <w:pPr>
        <w:spacing w:after="0"/>
        <w:ind w:left="2268"/>
        <w:jc w:val="both"/>
      </w:pPr>
      <w:r w:rsidRPr="00F75C6D">
        <w:t xml:space="preserve">et messie Shelomo. Ils sonnent du shophar. </w:t>
      </w:r>
    </w:p>
    <w:p w:rsidR="00422A3A" w:rsidRPr="00F75C6D" w:rsidRDefault="00F75C6D" w:rsidP="00F75C6D">
      <w:pPr>
        <w:spacing w:after="0"/>
        <w:ind w:left="2268"/>
        <w:jc w:val="both"/>
      </w:pPr>
      <w:r w:rsidRPr="00F75C6D">
        <w:t>Tout le peuple dit : « Vive le roi Shelomo ! »</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40</w:t>
      </w:r>
      <w:r w:rsidR="00422A3A" w:rsidRPr="00F75C6D">
        <w:tab/>
      </w:r>
      <w:r w:rsidR="00F75C6D" w:rsidRPr="00F75C6D">
        <w:t xml:space="preserve">Tout le peuple monte derrière lui. Le peuple flûte de la flûte. </w:t>
      </w:r>
    </w:p>
    <w:p w:rsidR="00422A3A" w:rsidRPr="00F75C6D" w:rsidRDefault="00F75C6D" w:rsidP="00F75C6D">
      <w:pPr>
        <w:spacing w:after="0"/>
        <w:ind w:left="2268"/>
        <w:jc w:val="both"/>
      </w:pPr>
      <w:r w:rsidRPr="00F75C6D">
        <w:t>Ils se réjouissent d’une grande joie. À leur voix, la terre se fend !</w:t>
      </w:r>
      <w:r w:rsidR="00422A3A" w:rsidRPr="00F75C6D">
        <w:tab/>
        <w:t xml:space="preserve">   </w:t>
      </w:r>
    </w:p>
    <w:p w:rsidR="00F75C6D" w:rsidRPr="00F75C6D" w:rsidRDefault="009A53DB" w:rsidP="00F75C6D">
      <w:pPr>
        <w:spacing w:after="0"/>
        <w:ind w:left="2268" w:hanging="2268"/>
        <w:jc w:val="both"/>
      </w:pPr>
      <w:r w:rsidRPr="009553F6">
        <w:t xml:space="preserve">1 R 1. </w:t>
      </w:r>
      <w:r w:rsidR="00422A3A" w:rsidRPr="00F75C6D">
        <w:t>41</w:t>
      </w:r>
      <w:r w:rsidR="00422A3A" w:rsidRPr="00F75C6D">
        <w:tab/>
      </w:r>
      <w:r w:rsidR="00F75C6D" w:rsidRPr="00F75C6D">
        <w:t xml:space="preserve">Adonyahou entend, et tous les invités qui sont avec lui. </w:t>
      </w:r>
    </w:p>
    <w:p w:rsidR="00F75C6D" w:rsidRPr="00F75C6D" w:rsidRDefault="00F75C6D" w:rsidP="00F75C6D">
      <w:pPr>
        <w:spacing w:after="0"/>
        <w:ind w:left="2268"/>
        <w:jc w:val="both"/>
      </w:pPr>
      <w:r w:rsidRPr="00F75C6D">
        <w:t xml:space="preserve">Ils achèvent de manger. Ioab entend la voix du shophar et dit : </w:t>
      </w:r>
    </w:p>
    <w:p w:rsidR="00422A3A" w:rsidRPr="00F75C6D" w:rsidRDefault="00F75C6D" w:rsidP="00F75C6D">
      <w:pPr>
        <w:spacing w:after="0"/>
        <w:ind w:left="2268"/>
        <w:jc w:val="both"/>
      </w:pPr>
      <w:r w:rsidRPr="00F75C6D">
        <w:t>« Pourquoi la voix de la cité est-elle bouleversée ? »</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42</w:t>
      </w:r>
      <w:r w:rsidR="00422A3A" w:rsidRPr="00F75C6D">
        <w:tab/>
      </w:r>
      <w:r w:rsidR="00F75C6D" w:rsidRPr="00F75C6D">
        <w:t xml:space="preserve">Il parle encore, et voici, Ionatân bèn Èbiatar, le desservant, vient. </w:t>
      </w:r>
    </w:p>
    <w:p w:rsidR="00F75C6D" w:rsidRPr="009553F6" w:rsidRDefault="00F75C6D" w:rsidP="00F75C6D">
      <w:pPr>
        <w:spacing w:after="0"/>
        <w:ind w:left="2268"/>
        <w:jc w:val="both"/>
      </w:pPr>
      <w:r w:rsidRPr="009553F6">
        <w:t xml:space="preserve">Adonyahou dit : </w:t>
      </w:r>
    </w:p>
    <w:p w:rsidR="00422A3A" w:rsidRPr="00F75C6D" w:rsidRDefault="00F75C6D" w:rsidP="00F75C6D">
      <w:pPr>
        <w:spacing w:after="0"/>
        <w:ind w:left="2268"/>
        <w:jc w:val="both"/>
      </w:pPr>
      <w:r w:rsidRPr="00F75C6D">
        <w:t>« Viens ! Oui, tu es un homme de valeur, tu annonces le bien. »</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43</w:t>
      </w:r>
      <w:r w:rsidR="00422A3A" w:rsidRPr="00F75C6D">
        <w:tab/>
      </w:r>
      <w:r w:rsidR="00F75C6D" w:rsidRPr="00F75C6D">
        <w:t xml:space="preserve">Ionatân répond et dit à Adonyahou : </w:t>
      </w:r>
    </w:p>
    <w:p w:rsidR="00422A3A" w:rsidRPr="00F75C6D" w:rsidRDefault="00F75C6D" w:rsidP="00F75C6D">
      <w:pPr>
        <w:spacing w:after="0"/>
        <w:ind w:left="2268"/>
        <w:jc w:val="both"/>
      </w:pPr>
      <w:r w:rsidRPr="00F75C6D">
        <w:t>« Cependant notre Adôn, le roi David, a fait roi Shelomo !</w:t>
      </w:r>
    </w:p>
    <w:p w:rsidR="00F75C6D" w:rsidRPr="00F75C6D" w:rsidRDefault="009A53DB" w:rsidP="00F75C6D">
      <w:pPr>
        <w:spacing w:after="0"/>
        <w:ind w:left="2268" w:hanging="2268"/>
        <w:jc w:val="both"/>
      </w:pPr>
      <w:r w:rsidRPr="009553F6">
        <w:t xml:space="preserve">1 R 1. </w:t>
      </w:r>
      <w:r w:rsidR="00422A3A" w:rsidRPr="00F75C6D">
        <w:t>44</w:t>
      </w:r>
      <w:r w:rsidR="00422A3A" w:rsidRPr="00F75C6D">
        <w:tab/>
      </w:r>
      <w:r w:rsidR="00F75C6D" w:rsidRPr="00F75C6D">
        <w:t xml:space="preserve">Le roi a envoyé avec lui Sadoq, le desservant, Natân, l’inspiré, </w:t>
      </w:r>
    </w:p>
    <w:p w:rsidR="00F75C6D" w:rsidRPr="00F75C6D" w:rsidRDefault="00F75C6D" w:rsidP="00F75C6D">
      <w:pPr>
        <w:spacing w:after="0"/>
        <w:ind w:left="2268"/>
        <w:jc w:val="both"/>
      </w:pPr>
      <w:r w:rsidRPr="00F75C6D">
        <w:t xml:space="preserve">Benayahou bèn Yehoyada‘, le Keréti, le Peléti, </w:t>
      </w:r>
    </w:p>
    <w:p w:rsidR="00422A3A" w:rsidRPr="00F75C6D" w:rsidRDefault="00F75C6D" w:rsidP="00F75C6D">
      <w:pPr>
        <w:spacing w:after="0"/>
        <w:ind w:left="2268"/>
        <w:jc w:val="both"/>
      </w:pPr>
      <w:r w:rsidRPr="00F75C6D">
        <w:t>et ils le font chevaucher sur la mule du roi.</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45</w:t>
      </w:r>
      <w:r w:rsidR="00422A3A" w:rsidRPr="00F75C6D">
        <w:tab/>
      </w:r>
      <w:r w:rsidR="00F75C6D" w:rsidRPr="00F75C6D">
        <w:t xml:space="preserve">Sadoq, le desservant, et Natân, l’inspiré, le messient roi à Guihôn. </w:t>
      </w:r>
    </w:p>
    <w:p w:rsidR="00F75C6D" w:rsidRPr="00F75C6D" w:rsidRDefault="00F75C6D" w:rsidP="00F75C6D">
      <w:pPr>
        <w:spacing w:after="0"/>
        <w:ind w:left="2268"/>
        <w:jc w:val="both"/>
      </w:pPr>
      <w:r w:rsidRPr="00F75C6D">
        <w:t xml:space="preserve">Ils montent de là, joyeux, et la cité s’agite. </w:t>
      </w:r>
    </w:p>
    <w:p w:rsidR="00422A3A" w:rsidRPr="00F75C6D" w:rsidRDefault="00F75C6D" w:rsidP="00F75C6D">
      <w:pPr>
        <w:spacing w:after="0"/>
        <w:ind w:left="2268"/>
        <w:jc w:val="both"/>
      </w:pPr>
      <w:r w:rsidRPr="00F75C6D">
        <w:t>C’est la voix que vous avez entendue !</w:t>
      </w:r>
    </w:p>
    <w:p w:rsidR="00422A3A" w:rsidRPr="00F75C6D" w:rsidRDefault="009A53DB" w:rsidP="00A2346B">
      <w:pPr>
        <w:spacing w:after="0"/>
        <w:ind w:left="2268" w:hanging="2268"/>
        <w:jc w:val="both"/>
      </w:pPr>
      <w:r w:rsidRPr="009553F6">
        <w:t xml:space="preserve">1 R 1. </w:t>
      </w:r>
      <w:r w:rsidR="00422A3A" w:rsidRPr="00F75C6D">
        <w:t>46</w:t>
      </w:r>
      <w:r w:rsidR="00422A3A" w:rsidRPr="00F75C6D">
        <w:tab/>
      </w:r>
      <w:r w:rsidR="00F75C6D" w:rsidRPr="00F75C6D">
        <w:t>Shelomo siège aussi sur le trône du royaume.</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47</w:t>
      </w:r>
      <w:r w:rsidR="00422A3A" w:rsidRPr="00F75C6D">
        <w:tab/>
      </w:r>
      <w:r w:rsidR="00F75C6D" w:rsidRPr="00F75C6D">
        <w:t xml:space="preserve">Les serviteurs du roi sont venus, eux aussi, </w:t>
      </w:r>
    </w:p>
    <w:p w:rsidR="00F75C6D" w:rsidRPr="00F75C6D" w:rsidRDefault="00F75C6D" w:rsidP="00F75C6D">
      <w:pPr>
        <w:spacing w:after="0"/>
        <w:ind w:left="2268"/>
        <w:jc w:val="both"/>
      </w:pPr>
      <w:r w:rsidRPr="00F75C6D">
        <w:t xml:space="preserve">bénir notre Adôn le roi David, pour dire : </w:t>
      </w:r>
    </w:p>
    <w:p w:rsidR="00F75C6D" w:rsidRPr="00F75C6D" w:rsidRDefault="00F75C6D" w:rsidP="00F75C6D">
      <w:pPr>
        <w:spacing w:after="0"/>
        <w:ind w:left="2268"/>
        <w:jc w:val="both"/>
      </w:pPr>
      <w:r w:rsidRPr="00F75C6D">
        <w:t xml:space="preserve">‹ Elohîms fera exceller le nom de Shelomo plus que ton nom ; </w:t>
      </w:r>
    </w:p>
    <w:p w:rsidR="00F75C6D" w:rsidRPr="009553F6" w:rsidRDefault="00F75C6D" w:rsidP="00F75C6D">
      <w:pPr>
        <w:spacing w:after="0"/>
        <w:ind w:left="2268"/>
        <w:jc w:val="both"/>
      </w:pPr>
      <w:r w:rsidRPr="00F75C6D">
        <w:t xml:space="preserve">il magnifiera son trône plus que ton trône. </w:t>
      </w:r>
      <w:r w:rsidRPr="009553F6">
        <w:t xml:space="preserve">› </w:t>
      </w:r>
    </w:p>
    <w:p w:rsidR="00422A3A" w:rsidRPr="00F75C6D" w:rsidRDefault="00F75C6D" w:rsidP="00F75C6D">
      <w:pPr>
        <w:spacing w:after="0"/>
        <w:ind w:left="2268"/>
        <w:jc w:val="both"/>
      </w:pPr>
      <w:r w:rsidRPr="00F75C6D">
        <w:t>Le roi se prosterne sur la couche.</w:t>
      </w:r>
      <w:r w:rsidR="00422A3A" w:rsidRPr="00F75C6D">
        <w:t xml:space="preserve">   </w:t>
      </w:r>
    </w:p>
    <w:p w:rsidR="00F75C6D" w:rsidRPr="00F75C6D" w:rsidRDefault="009A53DB" w:rsidP="00F75C6D">
      <w:pPr>
        <w:spacing w:after="0"/>
        <w:ind w:left="2268" w:hanging="2268"/>
        <w:jc w:val="both"/>
      </w:pPr>
      <w:r w:rsidRPr="009553F6">
        <w:t xml:space="preserve">1 R 1. </w:t>
      </w:r>
      <w:r w:rsidR="00422A3A" w:rsidRPr="00F75C6D">
        <w:t>48</w:t>
      </w:r>
      <w:r w:rsidR="00422A3A" w:rsidRPr="00F75C6D">
        <w:tab/>
      </w:r>
      <w:r w:rsidR="00F75C6D" w:rsidRPr="00F75C6D">
        <w:t xml:space="preserve">Et même ainsi le roi dit : ‹ IHVH-Adonaï, l’Elohîms d’Israël, est béni </w:t>
      </w:r>
    </w:p>
    <w:p w:rsidR="00F75C6D" w:rsidRPr="00F75C6D" w:rsidRDefault="00F75C6D" w:rsidP="00F75C6D">
      <w:pPr>
        <w:spacing w:after="0"/>
        <w:ind w:left="2268"/>
        <w:jc w:val="both"/>
      </w:pPr>
      <w:r w:rsidRPr="00F75C6D">
        <w:t xml:space="preserve">qui lui a donné de s’asseoir aujourd’hui sur mon trône. </w:t>
      </w:r>
    </w:p>
    <w:p w:rsidR="00422A3A" w:rsidRPr="009553F6" w:rsidRDefault="00F75C6D" w:rsidP="00F75C6D">
      <w:pPr>
        <w:spacing w:after="0"/>
        <w:ind w:left="2268"/>
        <w:jc w:val="both"/>
      </w:pPr>
      <w:r w:rsidRPr="009553F6">
        <w:t>Mes yeux le voient ›. »</w:t>
      </w:r>
      <w:r w:rsidR="00422A3A" w:rsidRPr="009553F6">
        <w:t xml:space="preserve">   </w:t>
      </w:r>
    </w:p>
    <w:p w:rsidR="00F75C6D" w:rsidRPr="00F75C6D" w:rsidRDefault="009A53DB" w:rsidP="00F75C6D">
      <w:pPr>
        <w:spacing w:after="0"/>
        <w:ind w:left="2268" w:hanging="2268"/>
        <w:jc w:val="both"/>
      </w:pPr>
      <w:r w:rsidRPr="009553F6">
        <w:t xml:space="preserve">1 R 1. </w:t>
      </w:r>
      <w:r w:rsidR="00422A3A" w:rsidRPr="00F75C6D">
        <w:t>49</w:t>
      </w:r>
      <w:r w:rsidR="00422A3A" w:rsidRPr="00F75C6D">
        <w:tab/>
      </w:r>
      <w:r w:rsidR="00F75C6D" w:rsidRPr="00F75C6D">
        <w:t xml:space="preserve">Tous les invités d’Adonyahou tressaillent et se lèvent ; </w:t>
      </w:r>
    </w:p>
    <w:p w:rsidR="00422A3A" w:rsidRPr="00F75C6D" w:rsidRDefault="00F75C6D" w:rsidP="00F75C6D">
      <w:pPr>
        <w:spacing w:after="0"/>
        <w:ind w:left="2268"/>
        <w:jc w:val="both"/>
      </w:pPr>
      <w:r w:rsidRPr="00F75C6D">
        <w:t>ils s’en vont, chaque homme sur sa route.</w:t>
      </w:r>
      <w:r w:rsidR="00422A3A" w:rsidRPr="00F75C6D">
        <w:tab/>
        <w:t xml:space="preserve">   </w:t>
      </w:r>
    </w:p>
    <w:p w:rsidR="00F75C6D" w:rsidRPr="00F75C6D" w:rsidRDefault="009A53DB" w:rsidP="00F75C6D">
      <w:pPr>
        <w:spacing w:after="0"/>
        <w:ind w:left="2268" w:hanging="2268"/>
        <w:jc w:val="both"/>
      </w:pPr>
      <w:r w:rsidRPr="009553F6">
        <w:t xml:space="preserve">1 R 1. </w:t>
      </w:r>
      <w:r w:rsidR="00422A3A" w:rsidRPr="00F75C6D">
        <w:t>50</w:t>
      </w:r>
      <w:r w:rsidR="00422A3A" w:rsidRPr="00F75C6D">
        <w:tab/>
      </w:r>
      <w:r w:rsidR="00F75C6D" w:rsidRPr="00F75C6D">
        <w:t xml:space="preserve">Adonyahou frémit en face de Shelomo. </w:t>
      </w:r>
    </w:p>
    <w:p w:rsidR="00422A3A" w:rsidRPr="00F75C6D" w:rsidRDefault="00F75C6D" w:rsidP="00F75C6D">
      <w:pPr>
        <w:spacing w:after="0"/>
        <w:ind w:left="2268"/>
        <w:jc w:val="both"/>
      </w:pPr>
      <w:r w:rsidRPr="00F75C6D">
        <w:t>Il se lève, va et saisit les cornes de l’autel.</w:t>
      </w:r>
      <w:r w:rsidR="00422A3A" w:rsidRPr="00F75C6D">
        <w:tab/>
        <w:t xml:space="preserve">   </w:t>
      </w:r>
    </w:p>
    <w:p w:rsidR="00F75C6D" w:rsidRPr="009553F6" w:rsidRDefault="00F75C6D" w:rsidP="00A2346B">
      <w:pPr>
        <w:spacing w:after="0"/>
        <w:ind w:left="2268" w:hanging="2268"/>
        <w:jc w:val="both"/>
      </w:pPr>
    </w:p>
    <w:p w:rsidR="00F75C6D" w:rsidRPr="00F75C6D" w:rsidRDefault="009A53DB" w:rsidP="00F75C6D">
      <w:pPr>
        <w:spacing w:after="0"/>
        <w:ind w:left="2268" w:hanging="2268"/>
        <w:jc w:val="both"/>
      </w:pPr>
      <w:r w:rsidRPr="00F75C6D">
        <w:t xml:space="preserve">1 R 1. </w:t>
      </w:r>
      <w:r w:rsidR="00422A3A" w:rsidRPr="00F75C6D">
        <w:t>51</w:t>
      </w:r>
      <w:r w:rsidR="00422A3A" w:rsidRPr="00F75C6D">
        <w:tab/>
      </w:r>
      <w:r w:rsidR="00F75C6D" w:rsidRPr="00F75C6D">
        <w:t xml:space="preserve">Cela est rapporté à Shelomo pour dire : </w:t>
      </w:r>
    </w:p>
    <w:p w:rsidR="00F75C6D" w:rsidRPr="00F75C6D" w:rsidRDefault="00F75C6D" w:rsidP="00F75C6D">
      <w:pPr>
        <w:spacing w:after="0"/>
        <w:ind w:left="2268"/>
        <w:jc w:val="both"/>
      </w:pPr>
      <w:r w:rsidRPr="00F75C6D">
        <w:t xml:space="preserve">« Voici, Adonyahou frémit du roi Shelomo. </w:t>
      </w:r>
    </w:p>
    <w:p w:rsidR="00F75C6D" w:rsidRPr="00F75C6D" w:rsidRDefault="00F75C6D" w:rsidP="00F75C6D">
      <w:pPr>
        <w:spacing w:after="0"/>
        <w:ind w:left="2268"/>
        <w:jc w:val="both"/>
      </w:pPr>
      <w:r w:rsidRPr="00F75C6D">
        <w:t xml:space="preserve">Et voici, il a saisi les cornes de l’autel pour dire : </w:t>
      </w:r>
    </w:p>
    <w:p w:rsidR="00F75C6D" w:rsidRPr="00F75C6D" w:rsidRDefault="00F75C6D" w:rsidP="00F75C6D">
      <w:pPr>
        <w:spacing w:after="0"/>
        <w:ind w:left="2268"/>
        <w:jc w:val="both"/>
      </w:pPr>
      <w:r w:rsidRPr="00F75C6D">
        <w:t xml:space="preserve">‹ Que le roi Shelomo me jure aujourd’hui </w:t>
      </w:r>
    </w:p>
    <w:p w:rsidR="00422A3A" w:rsidRPr="00F75C6D" w:rsidRDefault="00F75C6D" w:rsidP="00F75C6D">
      <w:pPr>
        <w:spacing w:after="0"/>
        <w:ind w:left="2268"/>
        <w:jc w:val="both"/>
      </w:pPr>
      <w:r w:rsidRPr="00F75C6D">
        <w:t>de ne pas mettre son serviteur à mort par l’épée ›. »</w:t>
      </w:r>
      <w:r w:rsidR="00422A3A" w:rsidRPr="00F75C6D">
        <w:tab/>
        <w:t xml:space="preserve">   </w:t>
      </w:r>
    </w:p>
    <w:p w:rsidR="00F75C6D" w:rsidRPr="00F75C6D" w:rsidRDefault="009A53DB" w:rsidP="00F75C6D">
      <w:pPr>
        <w:spacing w:after="0"/>
        <w:ind w:left="2268" w:hanging="2268"/>
        <w:jc w:val="both"/>
      </w:pPr>
      <w:r w:rsidRPr="009553F6">
        <w:t xml:space="preserve">1 R 1. </w:t>
      </w:r>
      <w:r w:rsidR="00422A3A" w:rsidRPr="00F75C6D">
        <w:t>52</w:t>
      </w:r>
      <w:r w:rsidR="00422A3A" w:rsidRPr="00F75C6D">
        <w:tab/>
      </w:r>
      <w:r w:rsidR="00F75C6D" w:rsidRPr="00F75C6D">
        <w:t xml:space="preserve">Shelomo dit : « S’il est un fils de valeur, </w:t>
      </w:r>
    </w:p>
    <w:p w:rsidR="00F75C6D" w:rsidRPr="00F75C6D" w:rsidRDefault="00F75C6D" w:rsidP="00F75C6D">
      <w:pPr>
        <w:spacing w:after="0"/>
        <w:ind w:left="2268"/>
        <w:jc w:val="both"/>
      </w:pPr>
      <w:r w:rsidRPr="00F75C6D">
        <w:t xml:space="preserve">il ne tombera pas un seul de ses cheveux à terre ; </w:t>
      </w:r>
    </w:p>
    <w:p w:rsidR="00422A3A" w:rsidRPr="00F75C6D" w:rsidRDefault="00F75C6D" w:rsidP="00F75C6D">
      <w:pPr>
        <w:spacing w:after="0"/>
        <w:ind w:left="2268"/>
        <w:jc w:val="both"/>
      </w:pPr>
      <w:r w:rsidRPr="00F75C6D">
        <w:t>mais si le mal se trouve en lui, il mourra. »</w:t>
      </w:r>
    </w:p>
    <w:p w:rsidR="00F75C6D" w:rsidRPr="00F75C6D" w:rsidRDefault="009A53DB" w:rsidP="00F75C6D">
      <w:pPr>
        <w:spacing w:after="0"/>
        <w:ind w:left="2268" w:hanging="2268"/>
        <w:jc w:val="both"/>
      </w:pPr>
      <w:r w:rsidRPr="009553F6">
        <w:t xml:space="preserve">1 R 1. </w:t>
      </w:r>
      <w:r w:rsidR="00422A3A" w:rsidRPr="00F75C6D">
        <w:t>53</w:t>
      </w:r>
      <w:r w:rsidR="00422A3A" w:rsidRPr="00F75C6D">
        <w:tab/>
      </w:r>
      <w:r w:rsidR="00F75C6D" w:rsidRPr="00F75C6D">
        <w:t xml:space="preserve">Le roi Shelomo envoie le faire descendre de l’autel. </w:t>
      </w:r>
    </w:p>
    <w:p w:rsidR="00F75C6D" w:rsidRPr="00F75C6D" w:rsidRDefault="00F75C6D" w:rsidP="00F75C6D">
      <w:pPr>
        <w:spacing w:after="0"/>
        <w:ind w:left="2268"/>
        <w:jc w:val="both"/>
      </w:pPr>
      <w:r w:rsidRPr="00F75C6D">
        <w:t xml:space="preserve">Il vient et se prosterne devant le roi Shelomo. </w:t>
      </w:r>
    </w:p>
    <w:p w:rsidR="00422A3A" w:rsidRPr="00F75C6D" w:rsidRDefault="00F75C6D" w:rsidP="00F75C6D">
      <w:pPr>
        <w:spacing w:after="0"/>
        <w:ind w:left="2268"/>
        <w:jc w:val="both"/>
      </w:pPr>
      <w:r w:rsidRPr="00F75C6D">
        <w:t>Shelomo lui dit : « Va dans ta maison ! »</w:t>
      </w:r>
      <w:r w:rsidR="00422A3A" w:rsidRPr="00F75C6D">
        <w:t xml:space="preserve"> </w:t>
      </w:r>
    </w:p>
    <w:p w:rsidR="00422A3A" w:rsidRPr="00F75C6D" w:rsidRDefault="00422A3A" w:rsidP="00A2346B">
      <w:pPr>
        <w:spacing w:after="0"/>
        <w:ind w:left="2268" w:hanging="2268"/>
        <w:jc w:val="both"/>
      </w:pPr>
      <w:r w:rsidRPr="00F75C6D">
        <w:t xml:space="preserve">  </w:t>
      </w:r>
    </w:p>
    <w:p w:rsidR="00422A3A" w:rsidRPr="009553F6" w:rsidRDefault="00CA434F" w:rsidP="00A2346B">
      <w:pPr>
        <w:pStyle w:val="Chapitre18pt"/>
        <w:jc w:val="both"/>
      </w:pPr>
      <w:r w:rsidRPr="009553F6">
        <w:t>Roi 1 - 1 Roi</w:t>
      </w:r>
      <w:r w:rsidR="00422A3A" w:rsidRPr="009553F6">
        <w:t xml:space="preserve"> 2</w:t>
      </w:r>
      <w:r w:rsidR="00DD3A90" w:rsidRPr="009553F6">
        <w:t xml:space="preserve"> (46 v.)</w:t>
      </w:r>
      <w:r w:rsidR="00422A3A" w:rsidRPr="009553F6">
        <w:tab/>
      </w:r>
      <w:r w:rsidR="00422A3A" w:rsidRPr="009553F6">
        <w:tab/>
        <w:t xml:space="preserve">   </w:t>
      </w:r>
    </w:p>
    <w:p w:rsidR="009A53DB" w:rsidRPr="009553F6" w:rsidRDefault="009A53DB" w:rsidP="00A2346B">
      <w:pPr>
        <w:spacing w:after="0"/>
        <w:ind w:left="2268" w:hanging="2268"/>
        <w:jc w:val="both"/>
      </w:pPr>
    </w:p>
    <w:p w:rsidR="00F75C6D" w:rsidRPr="005F7D04" w:rsidRDefault="005F7D04" w:rsidP="00A2346B">
      <w:pPr>
        <w:spacing w:after="0"/>
        <w:ind w:left="2268" w:hanging="2268"/>
        <w:jc w:val="both"/>
        <w:rPr>
          <w:b/>
        </w:rPr>
      </w:pPr>
      <w:r w:rsidRPr="005F7D04">
        <w:rPr>
          <w:b/>
        </w:rPr>
        <w:t>Le testament de David</w:t>
      </w:r>
    </w:p>
    <w:p w:rsidR="005F7D04" w:rsidRPr="005F7D04" w:rsidRDefault="005F7D04" w:rsidP="00A2346B">
      <w:pPr>
        <w:spacing w:after="0"/>
        <w:ind w:left="2268" w:hanging="2268"/>
        <w:jc w:val="both"/>
      </w:pPr>
    </w:p>
    <w:p w:rsidR="005F7D04" w:rsidRPr="005F7D04" w:rsidRDefault="009A53DB" w:rsidP="005F7D04">
      <w:pPr>
        <w:spacing w:after="0"/>
        <w:ind w:left="2268" w:hanging="2268"/>
        <w:jc w:val="both"/>
      </w:pPr>
      <w:r w:rsidRPr="005F7D04">
        <w:t xml:space="preserve">1 R 2. </w:t>
      </w:r>
      <w:r w:rsidR="00422A3A" w:rsidRPr="005F7D04">
        <w:t>1</w:t>
      </w:r>
      <w:r w:rsidR="00422A3A" w:rsidRPr="005F7D04">
        <w:tab/>
      </w:r>
      <w:r w:rsidR="005F7D04" w:rsidRPr="005F7D04">
        <w:t xml:space="preserve">Les jours de David approchent de la mort. </w:t>
      </w:r>
    </w:p>
    <w:p w:rsidR="00422A3A" w:rsidRPr="005F7D04" w:rsidRDefault="005F7D04" w:rsidP="005F7D04">
      <w:pPr>
        <w:spacing w:after="0"/>
        <w:ind w:left="2268"/>
        <w:jc w:val="both"/>
      </w:pPr>
      <w:r w:rsidRPr="005F7D04">
        <w:t>Il donne ordre à Shelomo, son fils, pour dire :</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2</w:t>
      </w:r>
      <w:r w:rsidR="00422A3A" w:rsidRPr="005F7D04">
        <w:tab/>
      </w:r>
      <w:r w:rsidR="005F7D04" w:rsidRPr="005F7D04">
        <w:t xml:space="preserve">« Moi-même, je vais sur la route de toute la terre. </w:t>
      </w:r>
    </w:p>
    <w:p w:rsidR="00422A3A" w:rsidRPr="005F7D04" w:rsidRDefault="005F7D04" w:rsidP="005F7D04">
      <w:pPr>
        <w:spacing w:after="0"/>
        <w:ind w:left="2268"/>
        <w:jc w:val="both"/>
      </w:pPr>
      <w:r w:rsidRPr="005F7D04">
        <w:t>Renforce-toi, sois un homme.</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3</w:t>
      </w:r>
      <w:r w:rsidR="00422A3A" w:rsidRPr="005F7D04">
        <w:tab/>
      </w:r>
      <w:r w:rsidR="005F7D04" w:rsidRPr="005F7D04">
        <w:t xml:space="preserve">Garde à la garde de IHVH-Adonaï, ton Elohîms, </w:t>
      </w:r>
    </w:p>
    <w:p w:rsidR="005F7D04" w:rsidRPr="005F7D04" w:rsidRDefault="005F7D04" w:rsidP="005F7D04">
      <w:pPr>
        <w:spacing w:after="0"/>
        <w:ind w:left="2268"/>
        <w:jc w:val="both"/>
      </w:pPr>
      <w:r w:rsidRPr="005F7D04">
        <w:t xml:space="preserve">pour aller sur ses routes, pour garder ses règles, ses ordres, </w:t>
      </w:r>
    </w:p>
    <w:p w:rsidR="005F7D04" w:rsidRPr="005F7D04" w:rsidRDefault="005F7D04" w:rsidP="005F7D04">
      <w:pPr>
        <w:spacing w:after="0"/>
        <w:ind w:left="2268"/>
        <w:jc w:val="both"/>
      </w:pPr>
      <w:r w:rsidRPr="005F7D04">
        <w:t xml:space="preserve">ses jugements, ses témoignages, comme c’est écrit dans la tora de Moshè, </w:t>
      </w:r>
    </w:p>
    <w:p w:rsidR="005F7D04" w:rsidRPr="005F7D04" w:rsidRDefault="005F7D04" w:rsidP="005F7D04">
      <w:pPr>
        <w:spacing w:after="0"/>
        <w:ind w:left="2268"/>
        <w:jc w:val="both"/>
      </w:pPr>
      <w:r w:rsidRPr="005F7D04">
        <w:t xml:space="preserve">pour que tu sois avisé en tout ce que tu feras, </w:t>
      </w:r>
    </w:p>
    <w:p w:rsidR="00422A3A" w:rsidRPr="005F7D04" w:rsidRDefault="005F7D04" w:rsidP="005F7D04">
      <w:pPr>
        <w:spacing w:after="0"/>
        <w:ind w:left="2268"/>
        <w:jc w:val="both"/>
      </w:pPr>
      <w:r w:rsidRPr="005F7D04">
        <w:t>en tout ce vers quoi tu feras face,</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4</w:t>
      </w:r>
      <w:r w:rsidR="00422A3A" w:rsidRPr="005F7D04">
        <w:tab/>
      </w:r>
      <w:r w:rsidR="005F7D04" w:rsidRPr="005F7D04">
        <w:t xml:space="preserve">pour que IHVH-Adonaï réalise sa parole dont il m’a parlé pour dire : </w:t>
      </w:r>
    </w:p>
    <w:p w:rsidR="005F7D04" w:rsidRPr="005F7D04" w:rsidRDefault="005F7D04" w:rsidP="005F7D04">
      <w:pPr>
        <w:spacing w:after="0"/>
        <w:ind w:left="2268"/>
        <w:jc w:val="both"/>
      </w:pPr>
      <w:r w:rsidRPr="005F7D04">
        <w:t xml:space="preserve">‹ Tes fils garderont leur route pour aller, face à moi, </w:t>
      </w:r>
    </w:p>
    <w:p w:rsidR="005F7D04" w:rsidRPr="005F7D04" w:rsidRDefault="005F7D04" w:rsidP="005F7D04">
      <w:pPr>
        <w:spacing w:after="0"/>
        <w:ind w:left="2268"/>
        <w:jc w:val="both"/>
      </w:pPr>
      <w:r w:rsidRPr="005F7D04">
        <w:t xml:space="preserve">en vérité, de tout leur cœur et de tout leur être, pour dire : </w:t>
      </w:r>
    </w:p>
    <w:p w:rsidR="00422A3A" w:rsidRPr="009553F6" w:rsidRDefault="005F7D04" w:rsidP="005F7D04">
      <w:pPr>
        <w:spacing w:after="0"/>
        <w:ind w:left="2268"/>
        <w:jc w:val="both"/>
      </w:pPr>
      <w:r w:rsidRPr="005F7D04">
        <w:t xml:space="preserve">Pas un homme de toi ne sera tranché du trône d’Israël. </w:t>
      </w:r>
      <w:r w:rsidRPr="009553F6">
        <w:t>›</w:t>
      </w:r>
    </w:p>
    <w:p w:rsidR="005F7D04" w:rsidRPr="005F7D04" w:rsidRDefault="009A53DB" w:rsidP="005F7D04">
      <w:pPr>
        <w:spacing w:after="0"/>
        <w:ind w:left="2268" w:hanging="2268"/>
        <w:jc w:val="both"/>
      </w:pPr>
      <w:r w:rsidRPr="009553F6">
        <w:t xml:space="preserve">1 R 2. </w:t>
      </w:r>
      <w:r w:rsidR="00422A3A" w:rsidRPr="005F7D04">
        <w:t>5</w:t>
      </w:r>
      <w:r w:rsidR="00422A3A" w:rsidRPr="005F7D04">
        <w:tab/>
      </w:r>
      <w:r w:rsidR="005F7D04" w:rsidRPr="005F7D04">
        <w:t xml:space="preserve">Et toi aussi tu sais ce que m’a fait Ioab bèn Serouyah, </w:t>
      </w:r>
    </w:p>
    <w:p w:rsidR="005F7D04" w:rsidRPr="005F7D04" w:rsidRDefault="005F7D04" w:rsidP="005F7D04">
      <w:pPr>
        <w:spacing w:after="0"/>
        <w:ind w:left="2268"/>
        <w:jc w:val="both"/>
      </w:pPr>
      <w:r w:rsidRPr="005F7D04">
        <w:t xml:space="preserve">ce qu’il a fait aux deux chefs de la milice d’Israël, </w:t>
      </w:r>
    </w:p>
    <w:p w:rsidR="005F7D04" w:rsidRPr="005F7D04" w:rsidRDefault="005F7D04" w:rsidP="005F7D04">
      <w:pPr>
        <w:spacing w:after="0"/>
        <w:ind w:left="2268"/>
        <w:jc w:val="both"/>
      </w:pPr>
      <w:r w:rsidRPr="005F7D04">
        <w:t xml:space="preserve">à Abnér bèn Nér et à ‘Amassa bèn Iètèr : </w:t>
      </w:r>
    </w:p>
    <w:p w:rsidR="005F7D04" w:rsidRPr="005F7D04" w:rsidRDefault="005F7D04" w:rsidP="005F7D04">
      <w:pPr>
        <w:spacing w:after="0"/>
        <w:ind w:left="2268"/>
        <w:jc w:val="both"/>
      </w:pPr>
      <w:r w:rsidRPr="005F7D04">
        <w:t xml:space="preserve">il les a tués, versant le sang de la guerre pendant la paix. </w:t>
      </w:r>
    </w:p>
    <w:p w:rsidR="005F7D04" w:rsidRPr="005F7D04" w:rsidRDefault="005F7D04" w:rsidP="005F7D04">
      <w:pPr>
        <w:spacing w:after="0"/>
        <w:ind w:left="2268"/>
        <w:jc w:val="both"/>
      </w:pPr>
      <w:r w:rsidRPr="005F7D04">
        <w:t xml:space="preserve">Il a donné le sang de la guerre sur sa ceinture, </w:t>
      </w:r>
    </w:p>
    <w:p w:rsidR="00422A3A" w:rsidRPr="005F7D04" w:rsidRDefault="005F7D04" w:rsidP="005F7D04">
      <w:pPr>
        <w:spacing w:after="0"/>
        <w:ind w:left="2268"/>
        <w:jc w:val="both"/>
      </w:pPr>
      <w:r w:rsidRPr="005F7D04">
        <w:t>sur ses hanches, sur les sandales de ses pieds.</w:t>
      </w:r>
      <w:r w:rsidR="00422A3A" w:rsidRPr="005F7D04">
        <w:t xml:space="preserve">   </w:t>
      </w:r>
    </w:p>
    <w:p w:rsidR="00422A3A" w:rsidRPr="005F7D04" w:rsidRDefault="009A53DB" w:rsidP="00A2346B">
      <w:pPr>
        <w:spacing w:after="0"/>
        <w:ind w:left="2268" w:hanging="2268"/>
        <w:jc w:val="both"/>
      </w:pPr>
      <w:r w:rsidRPr="009553F6">
        <w:t xml:space="preserve">1 R 2. </w:t>
      </w:r>
      <w:r w:rsidR="00422A3A" w:rsidRPr="005F7D04">
        <w:t>6</w:t>
      </w:r>
      <w:r w:rsidR="00422A3A" w:rsidRPr="005F7D04">
        <w:tab/>
      </w:r>
      <w:r w:rsidR="005F7D04" w:rsidRPr="005F7D04">
        <w:t>Fais selon ta sagesse, ne fais pas descendre en paix sa sénescence au Shéol.</w:t>
      </w:r>
    </w:p>
    <w:p w:rsidR="005F7D04" w:rsidRPr="005F7D04" w:rsidRDefault="009A53DB" w:rsidP="005F7D04">
      <w:pPr>
        <w:spacing w:after="0"/>
        <w:ind w:left="2268" w:hanging="2268"/>
        <w:jc w:val="both"/>
      </w:pPr>
      <w:r w:rsidRPr="009553F6">
        <w:t xml:space="preserve">1 R 2. </w:t>
      </w:r>
      <w:r w:rsidR="00422A3A" w:rsidRPr="005F7D04">
        <w:t>7</w:t>
      </w:r>
      <w:r w:rsidR="00422A3A" w:rsidRPr="005F7D04">
        <w:tab/>
      </w:r>
      <w:r w:rsidR="005F7D04" w:rsidRPr="005F7D04">
        <w:t xml:space="preserve">Aux fils de Barzilaï le Guil‘adi tu feras une faveur : </w:t>
      </w:r>
    </w:p>
    <w:p w:rsidR="005F7D04" w:rsidRPr="005F7D04" w:rsidRDefault="005F7D04" w:rsidP="005F7D04">
      <w:pPr>
        <w:spacing w:after="0"/>
        <w:ind w:left="2268"/>
        <w:jc w:val="both"/>
      </w:pPr>
      <w:r w:rsidRPr="005F7D04">
        <w:t xml:space="preserve">ils seront parmi les mangeurs à ta table. </w:t>
      </w:r>
    </w:p>
    <w:p w:rsidR="005F7D04" w:rsidRPr="005F7D04" w:rsidRDefault="005F7D04" w:rsidP="005F7D04">
      <w:pPr>
        <w:spacing w:after="0"/>
        <w:ind w:left="2268"/>
        <w:jc w:val="both"/>
      </w:pPr>
      <w:r w:rsidRPr="005F7D04">
        <w:t xml:space="preserve">Oui, ils se sont présentés devant moi </w:t>
      </w:r>
    </w:p>
    <w:p w:rsidR="005F7D04" w:rsidRPr="005F7D04" w:rsidRDefault="005F7D04" w:rsidP="005F7D04">
      <w:pPr>
        <w:spacing w:after="0"/>
        <w:ind w:left="2268"/>
        <w:jc w:val="both"/>
      </w:pPr>
      <w:r w:rsidRPr="005F7D04">
        <w:t>dans ma fuite en face d’Abshalôm, ton frère.</w:t>
      </w:r>
    </w:p>
    <w:p w:rsidR="00422A3A" w:rsidRPr="009553F6" w:rsidRDefault="005F7D04" w:rsidP="005F7D04">
      <w:pPr>
        <w:spacing w:after="0"/>
        <w:ind w:left="2268" w:hanging="2268"/>
        <w:jc w:val="both"/>
        <w:rPr>
          <w:b/>
        </w:rPr>
      </w:pPr>
      <w:r w:rsidRPr="009553F6">
        <w:rPr>
          <w:b/>
        </w:rPr>
        <w:t>Mort de David</w:t>
      </w:r>
      <w:r w:rsidR="00422A3A" w:rsidRPr="009553F6">
        <w:rPr>
          <w:b/>
        </w:rPr>
        <w:t xml:space="preserve">   </w:t>
      </w:r>
    </w:p>
    <w:p w:rsidR="005F7D04" w:rsidRPr="009553F6" w:rsidRDefault="005F7D04" w:rsidP="005F7D04">
      <w:pPr>
        <w:spacing w:after="0"/>
        <w:ind w:left="2268" w:hanging="2268"/>
        <w:jc w:val="both"/>
      </w:pPr>
    </w:p>
    <w:p w:rsidR="005F7D04" w:rsidRPr="005F7D04" w:rsidRDefault="009A53DB" w:rsidP="005F7D04">
      <w:pPr>
        <w:spacing w:after="0"/>
        <w:ind w:left="2268" w:hanging="2268"/>
        <w:jc w:val="both"/>
      </w:pPr>
      <w:r w:rsidRPr="009553F6">
        <w:t xml:space="preserve">1 R 2. </w:t>
      </w:r>
      <w:r w:rsidR="00422A3A" w:rsidRPr="005F7D04">
        <w:t>8</w:t>
      </w:r>
      <w:r w:rsidR="00422A3A" w:rsidRPr="005F7D04">
        <w:tab/>
      </w:r>
      <w:r w:rsidR="005F7D04" w:rsidRPr="005F7D04">
        <w:t xml:space="preserve">Et voici avec toi Shim‘i bèn Guéra, le Biniamini de Bahourîm. </w:t>
      </w:r>
    </w:p>
    <w:p w:rsidR="005F7D04" w:rsidRPr="005F7D04" w:rsidRDefault="005F7D04" w:rsidP="005F7D04">
      <w:pPr>
        <w:spacing w:after="0"/>
        <w:ind w:left="2268"/>
        <w:jc w:val="both"/>
      </w:pPr>
      <w:r w:rsidRPr="005F7D04">
        <w:t xml:space="preserve">Il m’a maudit d’une malédiction insolente </w:t>
      </w:r>
    </w:p>
    <w:p w:rsidR="005F7D04" w:rsidRPr="005F7D04" w:rsidRDefault="005F7D04" w:rsidP="005F7D04">
      <w:pPr>
        <w:spacing w:after="0"/>
        <w:ind w:left="2268"/>
        <w:jc w:val="both"/>
      </w:pPr>
      <w:r w:rsidRPr="005F7D04">
        <w:t xml:space="preserve">le jour où j’allais à Mahanaîm. Il est descendu à mon abord au Iardèn. </w:t>
      </w:r>
    </w:p>
    <w:p w:rsidR="00422A3A" w:rsidRPr="009553F6" w:rsidRDefault="005F7D04" w:rsidP="005F7D04">
      <w:pPr>
        <w:spacing w:after="0"/>
        <w:ind w:left="2268"/>
        <w:jc w:val="both"/>
      </w:pPr>
      <w:r w:rsidRPr="005F7D04">
        <w:t xml:space="preserve">Je lui ai juré par IHVH-Adonaï pour dire : ‹ Je ne te mettrai pas à mort par l’épée. </w:t>
      </w:r>
      <w:r w:rsidRPr="009553F6">
        <w:t>›</w:t>
      </w:r>
      <w:r w:rsidR="00422A3A" w:rsidRPr="009553F6">
        <w:t xml:space="preserve">   </w:t>
      </w:r>
    </w:p>
    <w:p w:rsidR="005F7D04" w:rsidRPr="005F7D04" w:rsidRDefault="009A53DB" w:rsidP="005F7D04">
      <w:pPr>
        <w:spacing w:after="0"/>
        <w:ind w:left="2268" w:hanging="2268"/>
        <w:jc w:val="both"/>
      </w:pPr>
      <w:r w:rsidRPr="009553F6">
        <w:t xml:space="preserve">1 R 2. </w:t>
      </w:r>
      <w:r w:rsidR="00422A3A" w:rsidRPr="005F7D04">
        <w:t>9</w:t>
      </w:r>
      <w:r w:rsidR="00422A3A" w:rsidRPr="005F7D04">
        <w:tab/>
      </w:r>
      <w:r w:rsidR="005F7D04" w:rsidRPr="005F7D04">
        <w:t xml:space="preserve">Maintenant, ne l’innocente pas. </w:t>
      </w:r>
    </w:p>
    <w:p w:rsidR="005F7D04" w:rsidRPr="005F7D04" w:rsidRDefault="005F7D04" w:rsidP="005F7D04">
      <w:pPr>
        <w:spacing w:after="0"/>
        <w:ind w:left="2268"/>
        <w:jc w:val="both"/>
      </w:pPr>
      <w:r w:rsidRPr="005F7D04">
        <w:t xml:space="preserve">Oui, tu es un homme sage, sache que lui faire, </w:t>
      </w:r>
    </w:p>
    <w:p w:rsidR="00422A3A" w:rsidRPr="005F7D04" w:rsidRDefault="005F7D04" w:rsidP="005F7D04">
      <w:pPr>
        <w:spacing w:after="0"/>
        <w:ind w:left="2268"/>
        <w:jc w:val="both"/>
      </w:pPr>
      <w:r w:rsidRPr="005F7D04">
        <w:t>fais descendre sa sénescence dans le sang au Shéol. »</w:t>
      </w:r>
      <w:r w:rsidR="00422A3A" w:rsidRPr="005F7D04">
        <w:t xml:space="preserve">   </w:t>
      </w:r>
    </w:p>
    <w:p w:rsidR="00422A3A" w:rsidRPr="005F7D04" w:rsidRDefault="009A53DB" w:rsidP="00A2346B">
      <w:pPr>
        <w:spacing w:after="0"/>
        <w:ind w:left="2268" w:hanging="2268"/>
        <w:jc w:val="both"/>
      </w:pPr>
      <w:r w:rsidRPr="009553F6">
        <w:t xml:space="preserve">1 R 2. </w:t>
      </w:r>
      <w:r w:rsidR="00422A3A" w:rsidRPr="005F7D04">
        <w:t>10</w:t>
      </w:r>
      <w:r w:rsidR="00422A3A" w:rsidRPr="005F7D04">
        <w:tab/>
      </w:r>
      <w:r w:rsidR="005F7D04" w:rsidRPr="005F7D04">
        <w:t>David se couche avec ses pères. Il est enseveli dans la ville de David.</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11</w:t>
      </w:r>
      <w:r w:rsidR="00422A3A" w:rsidRPr="005F7D04">
        <w:tab/>
      </w:r>
      <w:r w:rsidR="005F7D04" w:rsidRPr="005F7D04">
        <w:t xml:space="preserve">Les jours où David règne sur Israël, quarante ans. </w:t>
      </w:r>
    </w:p>
    <w:p w:rsidR="00422A3A" w:rsidRPr="005F7D04" w:rsidRDefault="005F7D04" w:rsidP="005F7D04">
      <w:pPr>
        <w:spacing w:after="0"/>
        <w:ind w:left="2268"/>
        <w:jc w:val="both"/>
      </w:pPr>
      <w:r w:rsidRPr="005F7D04">
        <w:t>À Hèbrôn, il règne sept ans ; à Ieroushalaîm, il règne trente-trois ans.</w:t>
      </w:r>
    </w:p>
    <w:p w:rsidR="005F7D04" w:rsidRPr="005F7D04" w:rsidRDefault="009A53DB" w:rsidP="005F7D04">
      <w:pPr>
        <w:spacing w:after="0"/>
        <w:ind w:left="2268" w:hanging="2268"/>
        <w:jc w:val="both"/>
      </w:pPr>
      <w:r w:rsidRPr="009553F6">
        <w:t xml:space="preserve">1 R 2. </w:t>
      </w:r>
      <w:r w:rsidR="00422A3A" w:rsidRPr="005F7D04">
        <w:t>12</w:t>
      </w:r>
      <w:r w:rsidR="00422A3A" w:rsidRPr="005F7D04">
        <w:tab/>
      </w:r>
      <w:r w:rsidR="005F7D04" w:rsidRPr="005F7D04">
        <w:t xml:space="preserve">Shelomo siège sur le trône de David son père. </w:t>
      </w:r>
    </w:p>
    <w:p w:rsidR="00422A3A" w:rsidRPr="009553F6" w:rsidRDefault="005F7D04" w:rsidP="005F7D04">
      <w:pPr>
        <w:spacing w:after="0"/>
        <w:ind w:left="2268"/>
        <w:jc w:val="both"/>
      </w:pPr>
      <w:r w:rsidRPr="009553F6">
        <w:t>Son royaume s’affermit fort.</w:t>
      </w:r>
      <w:r w:rsidR="00422A3A" w:rsidRPr="009553F6">
        <w:t xml:space="preserve">   </w:t>
      </w:r>
    </w:p>
    <w:p w:rsidR="005F7D04" w:rsidRPr="005F7D04" w:rsidRDefault="009A53DB" w:rsidP="005F7D04">
      <w:pPr>
        <w:spacing w:after="0"/>
        <w:ind w:left="2268" w:hanging="2268"/>
        <w:jc w:val="both"/>
      </w:pPr>
      <w:r w:rsidRPr="009553F6">
        <w:t xml:space="preserve">1 R 2. </w:t>
      </w:r>
      <w:r w:rsidR="00422A3A" w:rsidRPr="005F7D04">
        <w:t>13</w:t>
      </w:r>
      <w:r w:rsidR="00422A3A" w:rsidRPr="005F7D04">
        <w:tab/>
      </w:r>
      <w:r w:rsidR="005F7D04" w:rsidRPr="005F7D04">
        <w:t xml:space="preserve">Adonyahou bèn Haguit vient vers Bat-Shèba‘, la mère de Shelomo. </w:t>
      </w:r>
    </w:p>
    <w:p w:rsidR="00422A3A" w:rsidRPr="009553F6" w:rsidRDefault="005F7D04" w:rsidP="005F7D04">
      <w:pPr>
        <w:spacing w:after="0"/>
        <w:ind w:left="2268"/>
        <w:jc w:val="both"/>
      </w:pPr>
      <w:r w:rsidRPr="005F7D04">
        <w:t xml:space="preserve">Elle dit : « Pour la paix, ta venue ? » </w:t>
      </w:r>
      <w:r w:rsidRPr="009553F6">
        <w:t>Il dit : « Paix. »</w:t>
      </w:r>
    </w:p>
    <w:p w:rsidR="00422A3A" w:rsidRPr="009553F6" w:rsidRDefault="009A53DB" w:rsidP="00A2346B">
      <w:pPr>
        <w:spacing w:after="0"/>
        <w:ind w:left="2268" w:hanging="2268"/>
        <w:jc w:val="both"/>
      </w:pPr>
      <w:r w:rsidRPr="009553F6">
        <w:t xml:space="preserve">1 R 2. </w:t>
      </w:r>
      <w:r w:rsidR="00422A3A" w:rsidRPr="005F7D04">
        <w:t>14</w:t>
      </w:r>
      <w:r w:rsidR="00422A3A" w:rsidRPr="005F7D04">
        <w:tab/>
      </w:r>
      <w:r w:rsidR="005F7D04" w:rsidRPr="005F7D04">
        <w:t xml:space="preserve">Il dit : « Une parole de moi à toi ! » </w:t>
      </w:r>
      <w:r w:rsidR="005F7D04" w:rsidRPr="009553F6">
        <w:t>Elle dit : « Parle. »</w:t>
      </w:r>
      <w:r w:rsidR="00422A3A" w:rsidRPr="009553F6">
        <w:t xml:space="preserve">   </w:t>
      </w:r>
    </w:p>
    <w:p w:rsidR="005F7D04" w:rsidRPr="005F7D04" w:rsidRDefault="009A53DB" w:rsidP="005F7D04">
      <w:pPr>
        <w:spacing w:after="0"/>
        <w:ind w:left="2268" w:hanging="2268"/>
        <w:jc w:val="both"/>
      </w:pPr>
      <w:r w:rsidRPr="009553F6">
        <w:t xml:space="preserve">1 R 2. </w:t>
      </w:r>
      <w:r w:rsidR="00422A3A" w:rsidRPr="005F7D04">
        <w:t>15</w:t>
      </w:r>
      <w:r w:rsidR="00422A3A" w:rsidRPr="005F7D04">
        <w:tab/>
      </w:r>
      <w:r w:rsidR="005F7D04" w:rsidRPr="005F7D04">
        <w:t xml:space="preserve">Il dit : « Tu le sais, oui, la royauté était pour moi. </w:t>
      </w:r>
    </w:p>
    <w:p w:rsidR="005F7D04" w:rsidRPr="005F7D04" w:rsidRDefault="005F7D04" w:rsidP="005F7D04">
      <w:pPr>
        <w:spacing w:after="0"/>
        <w:ind w:left="2268"/>
        <w:jc w:val="both"/>
      </w:pPr>
      <w:r w:rsidRPr="005F7D04">
        <w:t xml:space="preserve">Tous en Israël avaient mis sur moi leurs faces pour régner. </w:t>
      </w:r>
    </w:p>
    <w:p w:rsidR="005F7D04" w:rsidRPr="005F7D04" w:rsidRDefault="005F7D04" w:rsidP="005F7D04">
      <w:pPr>
        <w:spacing w:after="0"/>
        <w:ind w:left="2268"/>
        <w:jc w:val="both"/>
      </w:pPr>
      <w:r w:rsidRPr="005F7D04">
        <w:t xml:space="preserve">Mais la royauté a tourné : elle est à mon frère. </w:t>
      </w:r>
    </w:p>
    <w:p w:rsidR="00422A3A" w:rsidRPr="005F7D04" w:rsidRDefault="005F7D04" w:rsidP="005F7D04">
      <w:pPr>
        <w:spacing w:after="0"/>
        <w:ind w:left="2268"/>
        <w:jc w:val="both"/>
      </w:pPr>
      <w:r w:rsidRPr="005F7D04">
        <w:t>Oui, de IHVH-Adonaï elle est à lui.</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16</w:t>
      </w:r>
      <w:r w:rsidR="00422A3A" w:rsidRPr="005F7D04">
        <w:tab/>
      </w:r>
      <w:r w:rsidR="005F7D04" w:rsidRPr="005F7D04">
        <w:t xml:space="preserve">Maintenant, une question : moi-même je te questionne, toi. </w:t>
      </w:r>
    </w:p>
    <w:p w:rsidR="00422A3A" w:rsidRPr="009553F6" w:rsidRDefault="005F7D04" w:rsidP="005F7D04">
      <w:pPr>
        <w:spacing w:after="0"/>
        <w:ind w:left="2268"/>
        <w:jc w:val="both"/>
      </w:pPr>
      <w:r w:rsidRPr="005F7D04">
        <w:t xml:space="preserve">Ne renvoie pas mes faces. » </w:t>
      </w:r>
      <w:r w:rsidRPr="009553F6">
        <w:t>Elle lui dit : « Parle ! »</w:t>
      </w:r>
    </w:p>
    <w:p w:rsidR="005F7D04" w:rsidRPr="005F7D04" w:rsidRDefault="009A53DB" w:rsidP="005F7D04">
      <w:pPr>
        <w:spacing w:after="0"/>
        <w:ind w:left="2268" w:hanging="2268"/>
        <w:jc w:val="both"/>
      </w:pPr>
      <w:r w:rsidRPr="009553F6">
        <w:t xml:space="preserve">1 R 2. </w:t>
      </w:r>
      <w:r w:rsidR="00422A3A" w:rsidRPr="005F7D04">
        <w:t>17</w:t>
      </w:r>
      <w:r w:rsidR="00422A3A" w:rsidRPr="005F7D04">
        <w:tab/>
      </w:r>
      <w:r w:rsidR="005F7D04" w:rsidRPr="005F7D04">
        <w:t xml:space="preserve">Il dit : « Dis donc à Shelomo le roi  car il ne renverra pas tes faces  </w:t>
      </w:r>
    </w:p>
    <w:p w:rsidR="00422A3A" w:rsidRPr="005F7D04" w:rsidRDefault="005F7D04" w:rsidP="005F7D04">
      <w:pPr>
        <w:spacing w:after="0"/>
        <w:ind w:left="2268"/>
        <w:jc w:val="both"/>
      </w:pPr>
      <w:r w:rsidRPr="005F7D04">
        <w:t>de me donner Abishag, la Shounamit, pour femme. »</w:t>
      </w:r>
      <w:r w:rsidR="00422A3A" w:rsidRPr="005F7D04">
        <w:t xml:space="preserve">   </w:t>
      </w:r>
    </w:p>
    <w:p w:rsidR="00422A3A" w:rsidRPr="005F7D04" w:rsidRDefault="009A53DB" w:rsidP="00A2346B">
      <w:pPr>
        <w:spacing w:after="0"/>
        <w:ind w:left="2268" w:hanging="2268"/>
        <w:jc w:val="both"/>
      </w:pPr>
      <w:r w:rsidRPr="009553F6">
        <w:t xml:space="preserve">1 R 2. </w:t>
      </w:r>
      <w:r w:rsidR="00422A3A" w:rsidRPr="005F7D04">
        <w:t>18</w:t>
      </w:r>
      <w:r w:rsidR="00422A3A" w:rsidRPr="005F7D04">
        <w:tab/>
      </w:r>
      <w:r w:rsidR="005F7D04" w:rsidRPr="005F7D04">
        <w:t>Bat-Shèba‘ dit : « Bien. Moi-même je parlerai de toi au roi. »</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19</w:t>
      </w:r>
      <w:r w:rsidR="00422A3A" w:rsidRPr="005F7D04">
        <w:tab/>
      </w:r>
      <w:r w:rsidR="005F7D04" w:rsidRPr="005F7D04">
        <w:t xml:space="preserve">Bat-Shèba‘ vient chez le roi Shelomo, pour lui parler d’Adonyahou. </w:t>
      </w:r>
    </w:p>
    <w:p w:rsidR="005F7D04" w:rsidRPr="005F7D04" w:rsidRDefault="005F7D04" w:rsidP="005F7D04">
      <w:pPr>
        <w:spacing w:after="0"/>
        <w:ind w:left="2268"/>
        <w:jc w:val="both"/>
      </w:pPr>
      <w:r w:rsidRPr="005F7D04">
        <w:t xml:space="preserve">Le roi se lève à son abord. Il se prosterne devant elle. </w:t>
      </w:r>
    </w:p>
    <w:p w:rsidR="005F7D04" w:rsidRPr="005F7D04" w:rsidRDefault="005F7D04" w:rsidP="005F7D04">
      <w:pPr>
        <w:spacing w:after="0"/>
        <w:ind w:left="2268"/>
        <w:jc w:val="both"/>
      </w:pPr>
      <w:r w:rsidRPr="005F7D04">
        <w:t xml:space="preserve">Il siège sur son trône et met un siège pour la mère du roi. </w:t>
      </w:r>
    </w:p>
    <w:p w:rsidR="00422A3A" w:rsidRPr="005F7D04" w:rsidRDefault="005F7D04" w:rsidP="005F7D04">
      <w:pPr>
        <w:spacing w:after="0"/>
        <w:ind w:left="2268"/>
        <w:jc w:val="both"/>
      </w:pPr>
      <w:r w:rsidRPr="005F7D04">
        <w:t>Elle siège à sa droite.</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20</w:t>
      </w:r>
      <w:r w:rsidR="00422A3A" w:rsidRPr="005F7D04">
        <w:tab/>
      </w:r>
      <w:r w:rsidR="005F7D04" w:rsidRPr="005F7D04">
        <w:t xml:space="preserve">Elle dit : « Une petite question, je te questionne moi-même. </w:t>
      </w:r>
    </w:p>
    <w:p w:rsidR="005F7D04" w:rsidRPr="009553F6" w:rsidRDefault="005F7D04" w:rsidP="005F7D04">
      <w:pPr>
        <w:spacing w:after="0"/>
        <w:ind w:left="2268"/>
        <w:jc w:val="both"/>
      </w:pPr>
      <w:r w:rsidRPr="005F7D04">
        <w:t xml:space="preserve">Ne renvoie pas mes faces. » </w:t>
      </w:r>
      <w:r w:rsidRPr="009553F6">
        <w:t xml:space="preserve">Le roi lui dit : </w:t>
      </w:r>
    </w:p>
    <w:p w:rsidR="00422A3A" w:rsidRPr="005F7D04" w:rsidRDefault="005F7D04" w:rsidP="005F7D04">
      <w:pPr>
        <w:spacing w:after="0"/>
        <w:ind w:left="2268"/>
        <w:jc w:val="both"/>
      </w:pPr>
      <w:r w:rsidRPr="005F7D04">
        <w:t>« Questionne, ma mère, non, je ne renverrai pas tes faces. »</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21</w:t>
      </w:r>
      <w:r w:rsidR="00422A3A" w:rsidRPr="005F7D04">
        <w:tab/>
      </w:r>
      <w:r w:rsidR="005F7D04" w:rsidRPr="005F7D04">
        <w:t xml:space="preserve">Elle dit : « Abishag, la Shounamit, </w:t>
      </w:r>
    </w:p>
    <w:p w:rsidR="00422A3A" w:rsidRPr="005F7D04" w:rsidRDefault="005F7D04" w:rsidP="005F7D04">
      <w:pPr>
        <w:spacing w:after="0"/>
        <w:ind w:left="2268"/>
        <w:jc w:val="both"/>
      </w:pPr>
      <w:r w:rsidRPr="005F7D04">
        <w:t>qu’elle soit donnée à Adonyahou, ton frère, pour femme. »</w:t>
      </w:r>
    </w:p>
    <w:p w:rsidR="005F7D04" w:rsidRPr="005F7D04" w:rsidRDefault="009A53DB" w:rsidP="005F7D04">
      <w:pPr>
        <w:spacing w:after="0"/>
        <w:ind w:left="2268" w:hanging="2268"/>
        <w:jc w:val="both"/>
      </w:pPr>
      <w:r w:rsidRPr="009553F6">
        <w:t xml:space="preserve">1 R 2. </w:t>
      </w:r>
      <w:r w:rsidR="00422A3A" w:rsidRPr="005F7D04">
        <w:t>22</w:t>
      </w:r>
      <w:r w:rsidR="00422A3A" w:rsidRPr="005F7D04">
        <w:tab/>
      </w:r>
      <w:r w:rsidR="005F7D04" w:rsidRPr="005F7D04">
        <w:t xml:space="preserve">Le roi Shelomo répond et dit à sa mère : </w:t>
      </w:r>
    </w:p>
    <w:p w:rsidR="005F7D04" w:rsidRPr="005F7D04" w:rsidRDefault="005F7D04" w:rsidP="005F7D04">
      <w:pPr>
        <w:spacing w:after="0"/>
        <w:ind w:left="2268"/>
        <w:jc w:val="both"/>
      </w:pPr>
      <w:r w:rsidRPr="005F7D04">
        <w:t xml:space="preserve">« Pourquoi demandes-tu Abishag, la Shounamit, pour Adonyahou ? </w:t>
      </w:r>
    </w:p>
    <w:p w:rsidR="005F7D04" w:rsidRPr="005F7D04" w:rsidRDefault="005F7D04" w:rsidP="005F7D04">
      <w:pPr>
        <w:spacing w:after="0"/>
        <w:ind w:left="2268"/>
        <w:jc w:val="both"/>
      </w:pPr>
      <w:r w:rsidRPr="005F7D04">
        <w:t xml:space="preserve">Mais demande donc aussi la royauté pour lui ; oui, il est mon frère aîné ! </w:t>
      </w:r>
    </w:p>
    <w:p w:rsidR="00422A3A" w:rsidRPr="005F7D04" w:rsidRDefault="005F7D04" w:rsidP="005F7D04">
      <w:pPr>
        <w:spacing w:after="0"/>
        <w:ind w:left="2268"/>
        <w:jc w:val="both"/>
      </w:pPr>
      <w:r w:rsidRPr="005F7D04">
        <w:t>Pour lui, pour Èbiatar, le desservant, et pour Ioab bèn Serouyah ! »</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23</w:t>
      </w:r>
      <w:r w:rsidR="00422A3A" w:rsidRPr="005F7D04">
        <w:tab/>
      </w:r>
      <w:r w:rsidR="005F7D04" w:rsidRPr="005F7D04">
        <w:t xml:space="preserve">Le roi Shelomo jure par IHVH-Adonaï pour dire : </w:t>
      </w:r>
    </w:p>
    <w:p w:rsidR="005F7D04" w:rsidRPr="005F7D04" w:rsidRDefault="005F7D04" w:rsidP="005F7D04">
      <w:pPr>
        <w:spacing w:after="0"/>
        <w:ind w:left="2268"/>
        <w:jc w:val="both"/>
      </w:pPr>
      <w:r w:rsidRPr="005F7D04">
        <w:t xml:space="preserve">« Ainsi fera pour moi Elohîms et ainsi il ajoutera ! </w:t>
      </w:r>
    </w:p>
    <w:p w:rsidR="00422A3A" w:rsidRPr="005F7D04" w:rsidRDefault="005F7D04" w:rsidP="005F7D04">
      <w:pPr>
        <w:spacing w:after="0"/>
        <w:ind w:left="2268"/>
        <w:jc w:val="both"/>
      </w:pPr>
      <w:r w:rsidRPr="005F7D04">
        <w:t>Oui, c’est contre son être même qu’Adonyahou a parlé cette parole.</w:t>
      </w:r>
    </w:p>
    <w:p w:rsidR="005F7D04" w:rsidRPr="005F7D04" w:rsidRDefault="009A53DB" w:rsidP="005F7D04">
      <w:pPr>
        <w:spacing w:after="0"/>
        <w:ind w:left="2268" w:hanging="2268"/>
        <w:jc w:val="both"/>
      </w:pPr>
      <w:r w:rsidRPr="009553F6">
        <w:t xml:space="preserve">1 R 2. </w:t>
      </w:r>
      <w:r w:rsidR="00422A3A" w:rsidRPr="005F7D04">
        <w:t>24</w:t>
      </w:r>
      <w:r w:rsidR="00422A3A" w:rsidRPr="005F7D04">
        <w:tab/>
      </w:r>
      <w:r w:rsidR="005F7D04" w:rsidRPr="005F7D04">
        <w:t xml:space="preserve">Maintenant, vive IHVH-Adonaï qui m’affermit, </w:t>
      </w:r>
    </w:p>
    <w:p w:rsidR="005F7D04" w:rsidRPr="005F7D04" w:rsidRDefault="005F7D04" w:rsidP="005F7D04">
      <w:pPr>
        <w:spacing w:after="0"/>
        <w:ind w:left="2268"/>
        <w:jc w:val="both"/>
      </w:pPr>
      <w:r w:rsidRPr="005F7D04">
        <w:t xml:space="preserve">me fait siéger sur le trône de David, mon père, </w:t>
      </w:r>
    </w:p>
    <w:p w:rsidR="005F7D04" w:rsidRPr="005F7D04" w:rsidRDefault="005F7D04" w:rsidP="005F7D04">
      <w:pPr>
        <w:spacing w:after="0"/>
        <w:ind w:left="2268"/>
        <w:jc w:val="both"/>
      </w:pPr>
      <w:r w:rsidRPr="005F7D04">
        <w:t xml:space="preserve">et qui a fait pour moi une maison comme il l’a parlé. </w:t>
      </w:r>
    </w:p>
    <w:p w:rsidR="00422A3A" w:rsidRPr="005F7D04" w:rsidRDefault="005F7D04" w:rsidP="005F7D04">
      <w:pPr>
        <w:spacing w:after="0"/>
        <w:ind w:left="2268"/>
        <w:jc w:val="both"/>
      </w:pPr>
      <w:r w:rsidRPr="005F7D04">
        <w:t>Oui, aujourd’hui, Adonyahou sera mis à mort. »</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25</w:t>
      </w:r>
      <w:r w:rsidR="00422A3A" w:rsidRPr="005F7D04">
        <w:tab/>
      </w:r>
      <w:r w:rsidR="005F7D04" w:rsidRPr="005F7D04">
        <w:t xml:space="preserve">Le roi Shelomo envoie la main de Benayahou bèn Iehoyada‘ ; </w:t>
      </w:r>
    </w:p>
    <w:p w:rsidR="005F7D04" w:rsidRPr="005F7D04" w:rsidRDefault="005F7D04" w:rsidP="005F7D04">
      <w:pPr>
        <w:spacing w:after="0"/>
        <w:ind w:left="2268"/>
        <w:jc w:val="both"/>
      </w:pPr>
      <w:r w:rsidRPr="005F7D04">
        <w:t>il le frappe et il meurt.</w:t>
      </w:r>
    </w:p>
    <w:p w:rsidR="005F7D04" w:rsidRPr="005F7D04" w:rsidRDefault="005F7D04" w:rsidP="005F7D04">
      <w:pPr>
        <w:spacing w:after="0"/>
        <w:ind w:left="2268" w:hanging="2268"/>
        <w:jc w:val="both"/>
      </w:pPr>
    </w:p>
    <w:p w:rsidR="005F7D04" w:rsidRPr="009553F6" w:rsidRDefault="005F7D04" w:rsidP="005F7D04">
      <w:pPr>
        <w:spacing w:after="0"/>
        <w:ind w:left="2268" w:hanging="2268"/>
        <w:jc w:val="both"/>
        <w:rPr>
          <w:b/>
        </w:rPr>
      </w:pPr>
      <w:r w:rsidRPr="009553F6">
        <w:rPr>
          <w:b/>
        </w:rPr>
        <w:t>Èbiatar est chassé</w:t>
      </w:r>
      <w:r w:rsidR="00422A3A" w:rsidRPr="009553F6">
        <w:rPr>
          <w:b/>
        </w:rPr>
        <w:tab/>
        <w:t xml:space="preserve">  </w:t>
      </w:r>
    </w:p>
    <w:p w:rsidR="00422A3A" w:rsidRPr="009553F6" w:rsidRDefault="00422A3A" w:rsidP="005F7D04">
      <w:pPr>
        <w:spacing w:after="0"/>
        <w:ind w:left="2268" w:hanging="2268"/>
        <w:jc w:val="both"/>
      </w:pPr>
      <w:r w:rsidRPr="009553F6">
        <w:t xml:space="preserve"> </w:t>
      </w:r>
    </w:p>
    <w:p w:rsidR="005F7D04" w:rsidRPr="005F7D04" w:rsidRDefault="009A53DB" w:rsidP="005F7D04">
      <w:pPr>
        <w:spacing w:after="0"/>
        <w:ind w:left="2268" w:hanging="2268"/>
        <w:jc w:val="both"/>
      </w:pPr>
      <w:r w:rsidRPr="009553F6">
        <w:t xml:space="preserve">1 R 2. </w:t>
      </w:r>
      <w:r w:rsidR="00422A3A" w:rsidRPr="005F7D04">
        <w:t>26</w:t>
      </w:r>
      <w:r w:rsidR="00422A3A" w:rsidRPr="005F7D04">
        <w:tab/>
      </w:r>
      <w:r w:rsidR="005F7D04" w:rsidRPr="005F7D04">
        <w:t xml:space="preserve">À Èbiatar, le desservant, le roi dit : </w:t>
      </w:r>
    </w:p>
    <w:p w:rsidR="005F7D04" w:rsidRPr="005F7D04" w:rsidRDefault="005F7D04" w:rsidP="005F7D04">
      <w:pPr>
        <w:spacing w:after="0"/>
        <w:ind w:left="2268"/>
        <w:jc w:val="both"/>
      </w:pPr>
      <w:r w:rsidRPr="005F7D04">
        <w:t xml:space="preserve">« ‘Anatot ! Va dans tes champs ! Oui, tu es un homme de mort ! </w:t>
      </w:r>
    </w:p>
    <w:p w:rsidR="005F7D04" w:rsidRPr="005F7D04" w:rsidRDefault="005F7D04" w:rsidP="005F7D04">
      <w:pPr>
        <w:spacing w:after="0"/>
        <w:ind w:left="2268"/>
        <w:jc w:val="both"/>
      </w:pPr>
      <w:r w:rsidRPr="005F7D04">
        <w:t xml:space="preserve">Mais aujourd’hui je ne te mettrai pas à mort : </w:t>
      </w:r>
    </w:p>
    <w:p w:rsidR="005F7D04" w:rsidRPr="005F7D04" w:rsidRDefault="005F7D04" w:rsidP="005F7D04">
      <w:pPr>
        <w:spacing w:after="0"/>
        <w:ind w:left="2268"/>
        <w:jc w:val="both"/>
      </w:pPr>
      <w:r w:rsidRPr="005F7D04">
        <w:t xml:space="preserve">oui, tu as porté le coffre d’Adonaï face à David, mon père ; </w:t>
      </w:r>
    </w:p>
    <w:p w:rsidR="00422A3A" w:rsidRPr="005F7D04" w:rsidRDefault="005F7D04" w:rsidP="005F7D04">
      <w:pPr>
        <w:spacing w:after="0"/>
        <w:ind w:left="2268"/>
        <w:jc w:val="both"/>
      </w:pPr>
      <w:r w:rsidRPr="005F7D04">
        <w:t>tu as souffert de tout ce dont a souffert mon père. »</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27</w:t>
      </w:r>
      <w:r w:rsidR="00422A3A" w:rsidRPr="005F7D04">
        <w:tab/>
      </w:r>
      <w:r w:rsidR="005F7D04" w:rsidRPr="005F7D04">
        <w:t xml:space="preserve">Shelomo chasse Èbiatar : il n’est plus desservant de IHVH-Adonaï, </w:t>
      </w:r>
    </w:p>
    <w:p w:rsidR="005F7D04" w:rsidRPr="005F7D04" w:rsidRDefault="005F7D04" w:rsidP="005F7D04">
      <w:pPr>
        <w:spacing w:after="0"/>
        <w:ind w:left="2268"/>
        <w:jc w:val="both"/>
      </w:pPr>
      <w:r w:rsidRPr="005F7D04">
        <w:t xml:space="preserve">pour accomplir la parole dont IHVH-Adonaï avait parlé </w:t>
      </w:r>
    </w:p>
    <w:p w:rsidR="00422A3A" w:rsidRPr="005F7D04" w:rsidRDefault="005F7D04" w:rsidP="005F7D04">
      <w:pPr>
        <w:spacing w:after="0"/>
        <w:ind w:left="2268"/>
        <w:jc w:val="both"/>
      </w:pPr>
      <w:r w:rsidRPr="005F7D04">
        <w:t>sur la maison d’‘Éli, à Shilo.</w:t>
      </w:r>
    </w:p>
    <w:p w:rsidR="005F7D04" w:rsidRPr="005F7D04" w:rsidRDefault="009A53DB" w:rsidP="005F7D04">
      <w:pPr>
        <w:spacing w:after="0"/>
        <w:ind w:left="2268" w:hanging="2268"/>
        <w:jc w:val="both"/>
      </w:pPr>
      <w:r w:rsidRPr="009553F6">
        <w:t xml:space="preserve">1 R 2. </w:t>
      </w:r>
      <w:r w:rsidR="00422A3A" w:rsidRPr="005F7D04">
        <w:t>28</w:t>
      </w:r>
      <w:r w:rsidR="00422A3A" w:rsidRPr="005F7D04">
        <w:tab/>
      </w:r>
      <w:r w:rsidR="005F7D04" w:rsidRPr="005F7D04">
        <w:t xml:space="preserve">La rumeur parvient à Ioab. Oui, Ioab inclinait vers Adonyahou ; </w:t>
      </w:r>
    </w:p>
    <w:p w:rsidR="005F7D04" w:rsidRPr="005F7D04" w:rsidRDefault="005F7D04" w:rsidP="005F7D04">
      <w:pPr>
        <w:spacing w:after="0"/>
        <w:ind w:left="2268"/>
        <w:jc w:val="both"/>
      </w:pPr>
      <w:r w:rsidRPr="005F7D04">
        <w:t xml:space="preserve">il n’inclinait pas vers Abshalôm. </w:t>
      </w:r>
    </w:p>
    <w:p w:rsidR="00422A3A" w:rsidRPr="005F7D04" w:rsidRDefault="005F7D04" w:rsidP="005F7D04">
      <w:pPr>
        <w:spacing w:after="0"/>
        <w:ind w:left="2268"/>
        <w:jc w:val="both"/>
      </w:pPr>
      <w:r w:rsidRPr="005F7D04">
        <w:t>Ioab s’enfuit dans la tente de IHVH-Adonaï et saisit les cornes de l’autel.</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29</w:t>
      </w:r>
      <w:r w:rsidR="00422A3A" w:rsidRPr="005F7D04">
        <w:tab/>
      </w:r>
      <w:r w:rsidR="005F7D04" w:rsidRPr="005F7D04">
        <w:t xml:space="preserve">Cela est rapporté au roi Shelomo : </w:t>
      </w:r>
    </w:p>
    <w:p w:rsidR="005F7D04" w:rsidRPr="005F7D04" w:rsidRDefault="005F7D04" w:rsidP="005F7D04">
      <w:pPr>
        <w:spacing w:after="0"/>
        <w:ind w:left="2268"/>
        <w:jc w:val="both"/>
      </w:pPr>
      <w:r w:rsidRPr="005F7D04">
        <w:t xml:space="preserve">oui, Ioab s’est enfui dans la tente de IHVH-Adonaï, et le voici près de l’autel. </w:t>
      </w:r>
    </w:p>
    <w:p w:rsidR="00422A3A" w:rsidRPr="005F7D04" w:rsidRDefault="005F7D04" w:rsidP="005F7D04">
      <w:pPr>
        <w:spacing w:after="0"/>
        <w:ind w:left="2268"/>
        <w:jc w:val="both"/>
      </w:pPr>
      <w:r w:rsidRPr="005F7D04">
        <w:t>Shelomo envoie dire à Benayahou bèn Yehoyada‘ : « Va et frappe-le. »</w:t>
      </w:r>
    </w:p>
    <w:p w:rsidR="005F7D04" w:rsidRPr="005F7D04" w:rsidRDefault="009A53DB" w:rsidP="005F7D04">
      <w:pPr>
        <w:spacing w:after="0"/>
        <w:ind w:left="2268" w:hanging="2268"/>
        <w:jc w:val="both"/>
      </w:pPr>
      <w:r w:rsidRPr="009553F6">
        <w:t xml:space="preserve">1 R 2. </w:t>
      </w:r>
      <w:r w:rsidR="00422A3A" w:rsidRPr="005F7D04">
        <w:t>30</w:t>
      </w:r>
      <w:r w:rsidR="00422A3A" w:rsidRPr="005F7D04">
        <w:tab/>
      </w:r>
      <w:r w:rsidR="005F7D04" w:rsidRPr="005F7D04">
        <w:t xml:space="preserve">Benayahou vient dans la tente de IHVH-Adonaï. Il lui dit : </w:t>
      </w:r>
    </w:p>
    <w:p w:rsidR="005F7D04" w:rsidRPr="005F7D04" w:rsidRDefault="005F7D04" w:rsidP="005F7D04">
      <w:pPr>
        <w:spacing w:after="0"/>
        <w:ind w:left="2268"/>
        <w:jc w:val="both"/>
      </w:pPr>
      <w:r w:rsidRPr="005F7D04">
        <w:t xml:space="preserve">« Ainsi a dit le roi : Sors ! » Il dit : « Non : je mourrai ici. » </w:t>
      </w:r>
    </w:p>
    <w:p w:rsidR="005F7D04" w:rsidRPr="005F7D04" w:rsidRDefault="005F7D04" w:rsidP="005F7D04">
      <w:pPr>
        <w:spacing w:after="0"/>
        <w:ind w:left="2268"/>
        <w:jc w:val="both"/>
      </w:pPr>
      <w:r w:rsidRPr="005F7D04">
        <w:t xml:space="preserve">Benayahou retourne au roi la parole pour dire : </w:t>
      </w:r>
    </w:p>
    <w:p w:rsidR="005F7D04" w:rsidRPr="005F7D04" w:rsidRDefault="005F7D04" w:rsidP="005F7D04">
      <w:pPr>
        <w:spacing w:after="0"/>
        <w:ind w:left="2268"/>
        <w:jc w:val="both"/>
      </w:pPr>
      <w:r w:rsidRPr="005F7D04">
        <w:t>« Ainsi a parlé Ioab, ainsi il m’a répondu. »</w:t>
      </w:r>
    </w:p>
    <w:p w:rsidR="005F7D04" w:rsidRPr="005F7D04" w:rsidRDefault="005F7D04" w:rsidP="005F7D04">
      <w:pPr>
        <w:spacing w:after="0"/>
        <w:ind w:left="2268" w:hanging="2268"/>
        <w:jc w:val="both"/>
      </w:pPr>
    </w:p>
    <w:p w:rsidR="005F7D04" w:rsidRPr="009553F6" w:rsidRDefault="005F7D04" w:rsidP="005F7D04">
      <w:pPr>
        <w:spacing w:after="0"/>
        <w:ind w:left="2268" w:hanging="2268"/>
        <w:jc w:val="both"/>
        <w:rPr>
          <w:b/>
        </w:rPr>
      </w:pPr>
      <w:r w:rsidRPr="009553F6">
        <w:rPr>
          <w:b/>
        </w:rPr>
        <w:t>Mise à mort de Ioab</w:t>
      </w:r>
    </w:p>
    <w:p w:rsidR="00422A3A" w:rsidRPr="009553F6" w:rsidRDefault="00422A3A" w:rsidP="005F7D04">
      <w:pPr>
        <w:spacing w:after="0"/>
        <w:ind w:left="2268" w:hanging="2268"/>
        <w:jc w:val="both"/>
      </w:pPr>
      <w:r w:rsidRPr="009553F6">
        <w:t xml:space="preserve">   </w:t>
      </w:r>
    </w:p>
    <w:p w:rsidR="005F7D04" w:rsidRPr="005F7D04" w:rsidRDefault="009A53DB" w:rsidP="005F7D04">
      <w:pPr>
        <w:spacing w:after="0"/>
        <w:ind w:left="2268" w:hanging="2268"/>
        <w:jc w:val="both"/>
      </w:pPr>
      <w:r w:rsidRPr="009553F6">
        <w:t xml:space="preserve">1 R 2. </w:t>
      </w:r>
      <w:r w:rsidR="00422A3A" w:rsidRPr="005F7D04">
        <w:t>31</w:t>
      </w:r>
      <w:r w:rsidR="00422A3A" w:rsidRPr="005F7D04">
        <w:tab/>
      </w:r>
      <w:r w:rsidR="005F7D04" w:rsidRPr="005F7D04">
        <w:t xml:space="preserve">Le roi lui dit : « Fais comme il a parlé. Frappe-le et ensevelis-le. </w:t>
      </w:r>
    </w:p>
    <w:p w:rsidR="005F7D04" w:rsidRPr="005F7D04" w:rsidRDefault="005F7D04" w:rsidP="005F7D04">
      <w:pPr>
        <w:spacing w:after="0"/>
        <w:ind w:left="2268"/>
        <w:jc w:val="both"/>
      </w:pPr>
      <w:r w:rsidRPr="005F7D04">
        <w:t xml:space="preserve">Écarte de moi et de la maison de mon père </w:t>
      </w:r>
    </w:p>
    <w:p w:rsidR="00422A3A" w:rsidRPr="005F7D04" w:rsidRDefault="005F7D04" w:rsidP="005F7D04">
      <w:pPr>
        <w:spacing w:after="0"/>
        <w:ind w:left="2268"/>
        <w:jc w:val="both"/>
      </w:pPr>
      <w:r w:rsidRPr="005F7D04">
        <w:t>les sangs que Ioab a répandus gratuitement.</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32</w:t>
      </w:r>
      <w:r w:rsidR="00422A3A" w:rsidRPr="005F7D04">
        <w:tab/>
      </w:r>
      <w:r w:rsidR="005F7D04" w:rsidRPr="005F7D04">
        <w:t xml:space="preserve">IHVH-Adonaï retourne son sang sur sa tête, </w:t>
      </w:r>
    </w:p>
    <w:p w:rsidR="005F7D04" w:rsidRPr="005F7D04" w:rsidRDefault="005F7D04" w:rsidP="005F7D04">
      <w:pPr>
        <w:spacing w:after="0"/>
        <w:ind w:left="2268"/>
        <w:jc w:val="both"/>
      </w:pPr>
      <w:r w:rsidRPr="005F7D04">
        <w:t xml:space="preserve">lui qui avait frappé deux hommes plus justes et meilleurs que lui, </w:t>
      </w:r>
    </w:p>
    <w:p w:rsidR="005F7D04" w:rsidRPr="005F7D04" w:rsidRDefault="005F7D04" w:rsidP="005F7D04">
      <w:pPr>
        <w:spacing w:after="0"/>
        <w:ind w:left="2268"/>
        <w:jc w:val="both"/>
      </w:pPr>
      <w:r w:rsidRPr="005F7D04">
        <w:t xml:space="preserve">les tuant par l’épée, et mon père David ne le savait pas, </w:t>
      </w:r>
    </w:p>
    <w:p w:rsidR="005F7D04" w:rsidRPr="005F7D04" w:rsidRDefault="005F7D04" w:rsidP="005F7D04">
      <w:pPr>
        <w:spacing w:after="0"/>
        <w:ind w:left="2268"/>
        <w:jc w:val="both"/>
      </w:pPr>
      <w:r w:rsidRPr="005F7D04">
        <w:t xml:space="preserve">Abnér bèn Nér, le chef de la milice d’Israël, </w:t>
      </w:r>
    </w:p>
    <w:p w:rsidR="00422A3A" w:rsidRPr="005F7D04" w:rsidRDefault="005F7D04" w:rsidP="005F7D04">
      <w:pPr>
        <w:spacing w:after="0"/>
        <w:ind w:left="2268"/>
        <w:jc w:val="both"/>
      </w:pPr>
      <w:r w:rsidRPr="005F7D04">
        <w:t>et ‘Amassa bèn Iètèr, le chef de la milice de Iehouda.</w:t>
      </w:r>
    </w:p>
    <w:p w:rsidR="005F7D04" w:rsidRPr="005F7D04" w:rsidRDefault="009A53DB" w:rsidP="005F7D04">
      <w:pPr>
        <w:spacing w:after="0"/>
        <w:ind w:left="2268" w:hanging="2268"/>
        <w:jc w:val="both"/>
      </w:pPr>
      <w:r w:rsidRPr="009553F6">
        <w:t xml:space="preserve">1 R 2. </w:t>
      </w:r>
      <w:r w:rsidR="00422A3A" w:rsidRPr="005F7D04">
        <w:t>33</w:t>
      </w:r>
      <w:r w:rsidR="00422A3A" w:rsidRPr="005F7D04">
        <w:tab/>
      </w:r>
      <w:r w:rsidR="005F7D04" w:rsidRPr="005F7D04">
        <w:t xml:space="preserve">Leurs sangs retournent sur la tête de Ioab </w:t>
      </w:r>
    </w:p>
    <w:p w:rsidR="005F7D04" w:rsidRPr="005F7D04" w:rsidRDefault="005F7D04" w:rsidP="005F7D04">
      <w:pPr>
        <w:spacing w:after="0"/>
        <w:ind w:left="2268"/>
        <w:jc w:val="both"/>
      </w:pPr>
      <w:r w:rsidRPr="005F7D04">
        <w:t xml:space="preserve">et sur la tête de sa semence, en pérennité. Pour David, </w:t>
      </w:r>
    </w:p>
    <w:p w:rsidR="005F7D04" w:rsidRPr="005F7D04" w:rsidRDefault="005F7D04" w:rsidP="005F7D04">
      <w:pPr>
        <w:spacing w:after="0"/>
        <w:ind w:left="2268"/>
        <w:jc w:val="both"/>
      </w:pPr>
      <w:r w:rsidRPr="005F7D04">
        <w:t xml:space="preserve">pour sa semence, pour sa maison, pour son trône, </w:t>
      </w:r>
    </w:p>
    <w:p w:rsidR="00422A3A" w:rsidRPr="005F7D04" w:rsidRDefault="005F7D04" w:rsidP="005F7D04">
      <w:pPr>
        <w:spacing w:after="0"/>
        <w:ind w:left="2268"/>
        <w:jc w:val="both"/>
      </w:pPr>
      <w:r w:rsidRPr="005F7D04">
        <w:t>ce sera la paix, en pérennité, de IHVH-Adonaï. »</w:t>
      </w:r>
    </w:p>
    <w:p w:rsidR="005F7D04" w:rsidRPr="005F7D04" w:rsidRDefault="009A53DB" w:rsidP="005F7D04">
      <w:pPr>
        <w:spacing w:after="0"/>
        <w:ind w:left="2268" w:hanging="2268"/>
        <w:jc w:val="both"/>
      </w:pPr>
      <w:r w:rsidRPr="009553F6">
        <w:t xml:space="preserve">1 R 2. </w:t>
      </w:r>
      <w:r w:rsidR="00422A3A" w:rsidRPr="005F7D04">
        <w:t>34</w:t>
      </w:r>
      <w:r w:rsidR="00422A3A" w:rsidRPr="005F7D04">
        <w:tab/>
      </w:r>
      <w:r w:rsidR="005F7D04" w:rsidRPr="005F7D04">
        <w:t xml:space="preserve">Benayahou bèn Iehoyada‘ monte. Il le frappe et le tue. </w:t>
      </w:r>
    </w:p>
    <w:p w:rsidR="00422A3A" w:rsidRPr="005F7D04" w:rsidRDefault="005F7D04" w:rsidP="005F7D04">
      <w:pPr>
        <w:spacing w:after="0"/>
        <w:ind w:left="2268"/>
        <w:jc w:val="both"/>
      </w:pPr>
      <w:r w:rsidRPr="005F7D04">
        <w:t>Il est enseveli dans sa maison, au désert.</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35</w:t>
      </w:r>
      <w:r w:rsidR="00422A3A" w:rsidRPr="005F7D04">
        <w:tab/>
      </w:r>
      <w:r w:rsidR="005F7D04" w:rsidRPr="005F7D04">
        <w:t xml:space="preserve">Le roi met Benayahou bèn Yehoyada‘ à sa place sur la milice, </w:t>
      </w:r>
    </w:p>
    <w:p w:rsidR="005F7D04" w:rsidRPr="005F7D04" w:rsidRDefault="005F7D04" w:rsidP="005F7D04">
      <w:pPr>
        <w:spacing w:after="0"/>
        <w:ind w:left="2268"/>
        <w:jc w:val="both"/>
      </w:pPr>
      <w:r w:rsidRPr="005F7D04">
        <w:t>et Sadoq, le desservant, le roi le donne à la place d’Èbiatar.</w:t>
      </w:r>
    </w:p>
    <w:p w:rsidR="005F7D04" w:rsidRPr="005F7D04" w:rsidRDefault="005F7D04" w:rsidP="005F7D04">
      <w:pPr>
        <w:spacing w:after="0"/>
        <w:ind w:left="2268" w:hanging="2268"/>
        <w:jc w:val="both"/>
      </w:pPr>
    </w:p>
    <w:p w:rsidR="00422A3A" w:rsidRPr="009553F6" w:rsidRDefault="005F7D04" w:rsidP="005F7D04">
      <w:pPr>
        <w:spacing w:after="0"/>
        <w:ind w:left="2268" w:hanging="2268"/>
        <w:jc w:val="both"/>
        <w:rPr>
          <w:b/>
        </w:rPr>
      </w:pPr>
      <w:r w:rsidRPr="009553F6">
        <w:rPr>
          <w:b/>
        </w:rPr>
        <w:t>Exécution de Shim‘i</w:t>
      </w:r>
    </w:p>
    <w:p w:rsidR="005F7D04" w:rsidRPr="009553F6" w:rsidRDefault="005F7D04" w:rsidP="005F7D04">
      <w:pPr>
        <w:spacing w:after="0"/>
        <w:ind w:left="2268" w:hanging="2268"/>
        <w:jc w:val="both"/>
      </w:pPr>
    </w:p>
    <w:p w:rsidR="005F7D04" w:rsidRPr="005F7D04" w:rsidRDefault="009A53DB" w:rsidP="005F7D04">
      <w:pPr>
        <w:spacing w:after="0"/>
        <w:ind w:left="2268" w:hanging="2268"/>
        <w:jc w:val="both"/>
      </w:pPr>
      <w:r w:rsidRPr="009553F6">
        <w:t xml:space="preserve">1 R 2. </w:t>
      </w:r>
      <w:r w:rsidR="00422A3A" w:rsidRPr="005F7D04">
        <w:t>36</w:t>
      </w:r>
      <w:r w:rsidR="00422A3A" w:rsidRPr="005F7D04">
        <w:tab/>
      </w:r>
      <w:r w:rsidR="005F7D04" w:rsidRPr="005F7D04">
        <w:t xml:space="preserve">Le roi envoie convoquer Shim‘i. Il lui dit : </w:t>
      </w:r>
    </w:p>
    <w:p w:rsidR="005F7D04" w:rsidRPr="005F7D04" w:rsidRDefault="005F7D04" w:rsidP="005F7D04">
      <w:pPr>
        <w:spacing w:after="0"/>
        <w:ind w:left="2268"/>
        <w:jc w:val="both"/>
      </w:pPr>
      <w:r w:rsidRPr="005F7D04">
        <w:t xml:space="preserve">« Bâtis-toi une maison à Ieroushalaîm et habite là. </w:t>
      </w:r>
    </w:p>
    <w:p w:rsidR="00422A3A" w:rsidRPr="005F7D04" w:rsidRDefault="005F7D04" w:rsidP="005F7D04">
      <w:pPr>
        <w:spacing w:after="0"/>
        <w:ind w:left="2268"/>
        <w:jc w:val="both"/>
      </w:pPr>
      <w:r w:rsidRPr="005F7D04">
        <w:t>Tu n’en sortiras pas, ici ni là.</w:t>
      </w:r>
    </w:p>
    <w:p w:rsidR="005F7D04" w:rsidRPr="005F7D04" w:rsidRDefault="009A53DB" w:rsidP="005F7D04">
      <w:pPr>
        <w:spacing w:after="0"/>
        <w:ind w:left="2268" w:hanging="2268"/>
        <w:jc w:val="both"/>
      </w:pPr>
      <w:r w:rsidRPr="009553F6">
        <w:t xml:space="preserve">1 R 2. </w:t>
      </w:r>
      <w:r w:rsidR="00422A3A" w:rsidRPr="005F7D04">
        <w:t>37</w:t>
      </w:r>
      <w:r w:rsidR="00422A3A" w:rsidRPr="005F7D04">
        <w:tab/>
      </w:r>
      <w:r w:rsidR="005F7D04" w:rsidRPr="005F7D04">
        <w:t xml:space="preserve">Et c’est au jour où tu sortirais pour passer le torrent du Qidrôn, </w:t>
      </w:r>
    </w:p>
    <w:p w:rsidR="00422A3A" w:rsidRPr="005F7D04" w:rsidRDefault="005F7D04" w:rsidP="005F7D04">
      <w:pPr>
        <w:spacing w:after="0"/>
        <w:ind w:left="2268"/>
        <w:jc w:val="both"/>
      </w:pPr>
      <w:r w:rsidRPr="005F7D04">
        <w:t xml:space="preserve">sache-le, sache-le, oui, tu mourras, tu mourras ; ton sang sera sur ta </w:t>
      </w:r>
      <w:r>
        <w:t xml:space="preserve">   </w:t>
      </w:r>
      <w:r w:rsidRPr="005F7D04">
        <w:t>tête. »</w:t>
      </w:r>
    </w:p>
    <w:p w:rsidR="005F7D04" w:rsidRPr="005F7D04" w:rsidRDefault="009A53DB" w:rsidP="005F7D04">
      <w:pPr>
        <w:spacing w:after="0"/>
        <w:ind w:left="2268" w:hanging="2268"/>
        <w:jc w:val="both"/>
      </w:pPr>
      <w:r w:rsidRPr="009553F6">
        <w:t xml:space="preserve">1 R 2. </w:t>
      </w:r>
      <w:r w:rsidR="00422A3A" w:rsidRPr="005F7D04">
        <w:t>38</w:t>
      </w:r>
      <w:r w:rsidR="00422A3A" w:rsidRPr="005F7D04">
        <w:tab/>
      </w:r>
      <w:r w:rsidR="005F7D04" w:rsidRPr="005F7D04">
        <w:t xml:space="preserve">Shim‘i dit au roi : « Bien, la parole ! </w:t>
      </w:r>
    </w:p>
    <w:p w:rsidR="005F7D04" w:rsidRPr="005F7D04" w:rsidRDefault="005F7D04" w:rsidP="005F7D04">
      <w:pPr>
        <w:spacing w:after="0"/>
        <w:ind w:left="2268"/>
        <w:jc w:val="both"/>
      </w:pPr>
      <w:r w:rsidRPr="005F7D04">
        <w:t xml:space="preserve">Ton serviteur fera comme mon Adôn le roi l’a dit. » </w:t>
      </w:r>
    </w:p>
    <w:p w:rsidR="00422A3A" w:rsidRPr="005F7D04" w:rsidRDefault="005F7D04" w:rsidP="005F7D04">
      <w:pPr>
        <w:spacing w:after="0"/>
        <w:ind w:left="2268"/>
        <w:jc w:val="both"/>
      </w:pPr>
      <w:r w:rsidRPr="005F7D04">
        <w:t>Shim‘i habite à Ieroushalaîm de nombreux jours.</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39</w:t>
      </w:r>
      <w:r w:rsidR="00422A3A" w:rsidRPr="005F7D04">
        <w:tab/>
      </w:r>
      <w:r w:rsidR="005F7D04" w:rsidRPr="005F7D04">
        <w:t xml:space="preserve">Et c’est au bout de trois ans : </w:t>
      </w:r>
    </w:p>
    <w:p w:rsidR="005F7D04" w:rsidRPr="005F7D04" w:rsidRDefault="005F7D04" w:rsidP="005F7D04">
      <w:pPr>
        <w:spacing w:after="0"/>
        <w:ind w:left="2268"/>
        <w:jc w:val="both"/>
      </w:pPr>
      <w:r w:rsidRPr="005F7D04">
        <w:t xml:space="preserve">deux serviteurs de Shim‘i s’enfuient chez Akhish bèn Ma‘akha, roi de Gat. </w:t>
      </w:r>
    </w:p>
    <w:p w:rsidR="005F7D04" w:rsidRPr="005F7D04" w:rsidRDefault="005F7D04" w:rsidP="005F7D04">
      <w:pPr>
        <w:spacing w:after="0"/>
        <w:ind w:left="2268"/>
        <w:jc w:val="both"/>
      </w:pPr>
      <w:r w:rsidRPr="005F7D04">
        <w:t xml:space="preserve">Cela est rapporté à Shim‘i pour dire : </w:t>
      </w:r>
    </w:p>
    <w:p w:rsidR="00422A3A" w:rsidRPr="005F7D04" w:rsidRDefault="005F7D04" w:rsidP="005F7D04">
      <w:pPr>
        <w:spacing w:after="0"/>
        <w:ind w:left="2268"/>
        <w:jc w:val="both"/>
      </w:pPr>
      <w:r w:rsidRPr="005F7D04">
        <w:t>« Voici, tes serviteurs sont à Gat. »</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40</w:t>
      </w:r>
      <w:r w:rsidR="00422A3A" w:rsidRPr="005F7D04">
        <w:tab/>
      </w:r>
      <w:r w:rsidR="005F7D04" w:rsidRPr="005F7D04">
        <w:t xml:space="preserve">Shim‘i se lève, bride son âne </w:t>
      </w:r>
    </w:p>
    <w:p w:rsidR="005F7D04" w:rsidRPr="005F7D04" w:rsidRDefault="005F7D04" w:rsidP="005F7D04">
      <w:pPr>
        <w:spacing w:after="0"/>
        <w:ind w:left="2268"/>
        <w:jc w:val="both"/>
      </w:pPr>
      <w:r w:rsidRPr="005F7D04">
        <w:t xml:space="preserve">et va à Gat, vers Akhish, pour demander ses serviteurs. </w:t>
      </w:r>
    </w:p>
    <w:p w:rsidR="00422A3A" w:rsidRPr="005F7D04" w:rsidRDefault="005F7D04" w:rsidP="005F7D04">
      <w:pPr>
        <w:spacing w:after="0"/>
        <w:ind w:left="2268"/>
        <w:jc w:val="both"/>
      </w:pPr>
      <w:r w:rsidRPr="005F7D04">
        <w:t>Shim‘i va. Il fait venir ses serviteurs de Gat.</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41</w:t>
      </w:r>
      <w:r w:rsidR="00422A3A" w:rsidRPr="005F7D04">
        <w:tab/>
      </w:r>
      <w:r w:rsidR="005F7D04" w:rsidRPr="005F7D04">
        <w:t xml:space="preserve">C’est rapporté à Shelomo : oui, Shim‘i est allé </w:t>
      </w:r>
    </w:p>
    <w:p w:rsidR="00422A3A" w:rsidRPr="005F7D04" w:rsidRDefault="005F7D04" w:rsidP="005F7D04">
      <w:pPr>
        <w:spacing w:after="0"/>
        <w:ind w:left="2268"/>
        <w:jc w:val="both"/>
      </w:pPr>
      <w:r w:rsidRPr="005F7D04">
        <w:t>de Ieroushalaîm à Gat et il en est revenu.</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42</w:t>
      </w:r>
      <w:r w:rsidR="00422A3A" w:rsidRPr="005F7D04">
        <w:tab/>
      </w:r>
      <w:r w:rsidR="005F7D04" w:rsidRPr="005F7D04">
        <w:t xml:space="preserve">Le roi envoie convoquer Shim‘i et lui dit : </w:t>
      </w:r>
    </w:p>
    <w:p w:rsidR="005F7D04" w:rsidRPr="005F7D04" w:rsidRDefault="005F7D04" w:rsidP="005F7D04">
      <w:pPr>
        <w:spacing w:after="0"/>
        <w:ind w:left="2268"/>
        <w:jc w:val="both"/>
      </w:pPr>
      <w:r w:rsidRPr="005F7D04">
        <w:t xml:space="preserve">« Ne t’ai-je pas fait jurer par IHVH-Adonaï et ne l’ai-je pas attesté par toi-même, </w:t>
      </w:r>
    </w:p>
    <w:p w:rsidR="005F7D04" w:rsidRPr="005F7D04" w:rsidRDefault="005F7D04" w:rsidP="005F7D04">
      <w:pPr>
        <w:spacing w:after="0"/>
        <w:ind w:left="2268"/>
        <w:jc w:val="both"/>
      </w:pPr>
      <w:r w:rsidRPr="005F7D04">
        <w:t xml:space="preserve">pour dire : ‹ Le jour où tu sortiras et où tu iras ici ou là, </w:t>
      </w:r>
    </w:p>
    <w:p w:rsidR="005F7D04" w:rsidRPr="009553F6" w:rsidRDefault="005F7D04" w:rsidP="005F7D04">
      <w:pPr>
        <w:spacing w:after="0"/>
        <w:ind w:left="2268"/>
        <w:jc w:val="both"/>
      </w:pPr>
      <w:r w:rsidRPr="005F7D04">
        <w:t xml:space="preserve">sache-le, sache-le, oui, tu mourras ? </w:t>
      </w:r>
      <w:r w:rsidRPr="009553F6">
        <w:t xml:space="preserve">› </w:t>
      </w:r>
    </w:p>
    <w:p w:rsidR="00422A3A" w:rsidRPr="009553F6" w:rsidRDefault="005F7D04" w:rsidP="005F7D04">
      <w:pPr>
        <w:spacing w:after="0"/>
        <w:ind w:left="2268"/>
        <w:jc w:val="both"/>
      </w:pPr>
      <w:r w:rsidRPr="005F7D04">
        <w:t xml:space="preserve">Tu m’as dit : ‹ Bien, la parole ! </w:t>
      </w:r>
      <w:r w:rsidRPr="009553F6">
        <w:t>J’ai entendu ! J’ai entendu. ›</w:t>
      </w:r>
      <w:r w:rsidR="00422A3A" w:rsidRPr="009553F6">
        <w:t xml:space="preserve">   </w:t>
      </w:r>
    </w:p>
    <w:p w:rsidR="005F7D04" w:rsidRPr="005F7D04" w:rsidRDefault="009A53DB" w:rsidP="005F7D04">
      <w:pPr>
        <w:spacing w:after="0"/>
        <w:ind w:left="2268" w:hanging="2268"/>
        <w:jc w:val="both"/>
      </w:pPr>
      <w:r w:rsidRPr="009553F6">
        <w:t xml:space="preserve">1 R 2. </w:t>
      </w:r>
      <w:r w:rsidR="00422A3A" w:rsidRPr="005F7D04">
        <w:t>43</w:t>
      </w:r>
      <w:r w:rsidR="00422A3A" w:rsidRPr="005F7D04">
        <w:tab/>
      </w:r>
      <w:r w:rsidR="005F7D04" w:rsidRPr="005F7D04">
        <w:t xml:space="preserve">Pourquoi n’as-tu pas gardé le serment de IHVH-Adonaï, </w:t>
      </w:r>
    </w:p>
    <w:p w:rsidR="00422A3A" w:rsidRPr="005F7D04" w:rsidRDefault="005F7D04" w:rsidP="005F7D04">
      <w:pPr>
        <w:spacing w:after="0"/>
        <w:ind w:left="2268"/>
        <w:jc w:val="both"/>
      </w:pPr>
      <w:r w:rsidRPr="005F7D04">
        <w:t>l’ordre que je t’avais ordonné ? »</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44</w:t>
      </w:r>
      <w:r w:rsidR="00422A3A" w:rsidRPr="005F7D04">
        <w:tab/>
      </w:r>
      <w:r w:rsidR="005F7D04" w:rsidRPr="005F7D04">
        <w:t xml:space="preserve">Le roi dit à Shim‘i : </w:t>
      </w:r>
    </w:p>
    <w:p w:rsidR="005F7D04" w:rsidRPr="005F7D04" w:rsidRDefault="005F7D04" w:rsidP="005F7D04">
      <w:pPr>
        <w:spacing w:after="0"/>
        <w:ind w:left="2268"/>
        <w:jc w:val="both"/>
      </w:pPr>
      <w:r w:rsidRPr="005F7D04">
        <w:t xml:space="preserve">« Toi, tu connais tout le mal que ton cœur connaît, </w:t>
      </w:r>
    </w:p>
    <w:p w:rsidR="005F7D04" w:rsidRPr="005F7D04" w:rsidRDefault="005F7D04" w:rsidP="005F7D04">
      <w:pPr>
        <w:spacing w:after="0"/>
        <w:ind w:left="2268"/>
        <w:jc w:val="both"/>
      </w:pPr>
      <w:r w:rsidRPr="005F7D04">
        <w:t xml:space="preserve">ce que tu as fait à David, mon père. </w:t>
      </w:r>
    </w:p>
    <w:p w:rsidR="00422A3A" w:rsidRPr="005F7D04" w:rsidRDefault="005F7D04" w:rsidP="005F7D04">
      <w:pPr>
        <w:spacing w:after="0"/>
        <w:ind w:left="2268"/>
        <w:jc w:val="both"/>
      </w:pPr>
      <w:r w:rsidRPr="005F7D04">
        <w:t>IHVH-Adonaï retourne ton mal sur ta tête.</w:t>
      </w:r>
      <w:r w:rsidR="00422A3A" w:rsidRPr="005F7D04">
        <w:t xml:space="preserve">  </w:t>
      </w:r>
    </w:p>
    <w:p w:rsidR="005F7D04" w:rsidRPr="005F7D04" w:rsidRDefault="009A53DB" w:rsidP="005F7D04">
      <w:pPr>
        <w:spacing w:after="0"/>
        <w:ind w:left="2268" w:hanging="2268"/>
        <w:jc w:val="both"/>
      </w:pPr>
      <w:r w:rsidRPr="009553F6">
        <w:t xml:space="preserve">1 R 2. </w:t>
      </w:r>
      <w:r w:rsidR="00422A3A" w:rsidRPr="005F7D04">
        <w:t>45</w:t>
      </w:r>
      <w:r w:rsidR="00422A3A" w:rsidRPr="005F7D04">
        <w:tab/>
      </w:r>
      <w:r w:rsidR="005F7D04" w:rsidRPr="005F7D04">
        <w:t xml:space="preserve">Le roi Shelomo est béni ; le trône de David sera ferme </w:t>
      </w:r>
    </w:p>
    <w:p w:rsidR="00422A3A" w:rsidRPr="005F7D04" w:rsidRDefault="005F7D04" w:rsidP="005F7D04">
      <w:pPr>
        <w:spacing w:after="0"/>
        <w:ind w:left="2268"/>
        <w:jc w:val="both"/>
      </w:pPr>
      <w:r w:rsidRPr="005F7D04">
        <w:t>en face de IHVH-Adonaï, en pérennité. »</w:t>
      </w:r>
      <w:r w:rsidR="00422A3A" w:rsidRPr="005F7D04">
        <w:tab/>
        <w:t xml:space="preserve">   </w:t>
      </w:r>
    </w:p>
    <w:p w:rsidR="005F7D04" w:rsidRPr="009553F6" w:rsidRDefault="009A53DB" w:rsidP="005F7D04">
      <w:pPr>
        <w:spacing w:after="0"/>
        <w:ind w:left="2268" w:hanging="2268"/>
        <w:jc w:val="both"/>
      </w:pPr>
      <w:r w:rsidRPr="009553F6">
        <w:t xml:space="preserve">1 R 2. </w:t>
      </w:r>
      <w:r w:rsidR="00422A3A" w:rsidRPr="005F7D04">
        <w:t>46</w:t>
      </w:r>
      <w:r w:rsidR="00422A3A" w:rsidRPr="005F7D04">
        <w:tab/>
      </w:r>
      <w:r w:rsidR="005F7D04" w:rsidRPr="005F7D04">
        <w:t xml:space="preserve">Le roi donne ordre à Benayahou bèn Yehoyada‘. </w:t>
      </w:r>
      <w:r w:rsidR="005F7D04" w:rsidRPr="009553F6">
        <w:t xml:space="preserve">Il sort, le frappe, </w:t>
      </w:r>
    </w:p>
    <w:p w:rsidR="00422A3A" w:rsidRPr="005F7D04" w:rsidRDefault="005F7D04" w:rsidP="005F7D04">
      <w:pPr>
        <w:spacing w:after="0"/>
        <w:ind w:left="2268"/>
        <w:jc w:val="both"/>
      </w:pPr>
      <w:r w:rsidRPr="005F7D04">
        <w:t>et il meurt. Le royaume est ferme dans la main de Shelomo.</w:t>
      </w:r>
    </w:p>
    <w:p w:rsidR="00422A3A" w:rsidRPr="005F7D04" w:rsidRDefault="00422A3A" w:rsidP="00A2346B">
      <w:pPr>
        <w:spacing w:after="0"/>
        <w:ind w:left="2268" w:hanging="2268"/>
        <w:jc w:val="both"/>
      </w:pPr>
      <w:r w:rsidRPr="005F7D04">
        <w:t xml:space="preserve">  </w:t>
      </w:r>
    </w:p>
    <w:p w:rsidR="00422A3A" w:rsidRPr="009553F6" w:rsidRDefault="00CA434F" w:rsidP="00A2346B">
      <w:pPr>
        <w:pStyle w:val="Chapitre18pt"/>
        <w:jc w:val="both"/>
      </w:pPr>
      <w:r w:rsidRPr="009553F6">
        <w:t>Roi 1 - 1 Roi</w:t>
      </w:r>
      <w:r w:rsidR="00422A3A" w:rsidRPr="009553F6">
        <w:t xml:space="preserve"> 3</w:t>
      </w:r>
      <w:r w:rsidR="002A1A67" w:rsidRPr="009553F6">
        <w:t xml:space="preserve"> (38 v.)</w:t>
      </w:r>
      <w:r w:rsidR="00422A3A" w:rsidRPr="009553F6">
        <w:tab/>
      </w:r>
      <w:r w:rsidR="00422A3A" w:rsidRPr="009553F6">
        <w:tab/>
        <w:t xml:space="preserve">   </w:t>
      </w:r>
    </w:p>
    <w:p w:rsidR="009A53DB" w:rsidRPr="009553F6" w:rsidRDefault="009A53DB" w:rsidP="00A2346B">
      <w:pPr>
        <w:spacing w:after="0"/>
        <w:ind w:left="2268" w:hanging="2268"/>
        <w:jc w:val="both"/>
      </w:pPr>
    </w:p>
    <w:p w:rsidR="001D329E" w:rsidRPr="001D329E" w:rsidRDefault="001D329E" w:rsidP="00A2346B">
      <w:pPr>
        <w:spacing w:after="0"/>
        <w:ind w:left="2268" w:hanging="2268"/>
        <w:jc w:val="both"/>
        <w:rPr>
          <w:b/>
        </w:rPr>
      </w:pPr>
      <w:r w:rsidRPr="001D329E">
        <w:rPr>
          <w:b/>
        </w:rPr>
        <w:t>L’apparition de Guib‘ôn</w:t>
      </w:r>
    </w:p>
    <w:p w:rsidR="001D329E" w:rsidRPr="001D329E" w:rsidRDefault="001D329E" w:rsidP="00A2346B">
      <w:pPr>
        <w:spacing w:after="0"/>
        <w:ind w:left="2268" w:hanging="2268"/>
        <w:jc w:val="both"/>
      </w:pPr>
    </w:p>
    <w:p w:rsidR="001D329E" w:rsidRPr="001D329E" w:rsidRDefault="009A53DB" w:rsidP="001D329E">
      <w:pPr>
        <w:spacing w:after="0"/>
        <w:ind w:left="2268" w:hanging="2268"/>
        <w:jc w:val="both"/>
      </w:pPr>
      <w:r w:rsidRPr="001D329E">
        <w:t xml:space="preserve">1 R 3. </w:t>
      </w:r>
      <w:r w:rsidR="00422A3A" w:rsidRPr="001D329E">
        <w:t>1</w:t>
      </w:r>
      <w:r w:rsidR="00422A3A" w:rsidRPr="001D329E">
        <w:tab/>
      </w:r>
      <w:r w:rsidR="001D329E" w:rsidRPr="001D329E">
        <w:t xml:space="preserve">Shelomo devient le gendre de Pharaon, le roi de Misraîm. </w:t>
      </w:r>
    </w:p>
    <w:p w:rsidR="001D329E" w:rsidRPr="001D329E" w:rsidRDefault="001D329E" w:rsidP="001D329E">
      <w:pPr>
        <w:spacing w:after="0"/>
        <w:ind w:left="2268"/>
        <w:jc w:val="both"/>
      </w:pPr>
      <w:r w:rsidRPr="001D329E">
        <w:t xml:space="preserve">Il prend la fille de Pharaon et la fait venir dans la ville de David, </w:t>
      </w:r>
    </w:p>
    <w:p w:rsidR="001D329E" w:rsidRPr="001D329E" w:rsidRDefault="001D329E" w:rsidP="001D329E">
      <w:pPr>
        <w:spacing w:after="0"/>
        <w:ind w:left="2268"/>
        <w:jc w:val="both"/>
      </w:pPr>
      <w:r w:rsidRPr="001D329E">
        <w:t xml:space="preserve">jusqu’à ce qu’il ait achevé de bâtir sa maison, </w:t>
      </w:r>
    </w:p>
    <w:p w:rsidR="00422A3A" w:rsidRPr="001D329E" w:rsidRDefault="001D329E" w:rsidP="001D329E">
      <w:pPr>
        <w:spacing w:after="0"/>
        <w:ind w:left="2268"/>
        <w:jc w:val="both"/>
      </w:pPr>
      <w:r w:rsidRPr="001D329E">
        <w:t>la maison de IHVH-Adonaï et le rempart de Ieroushalaîm autour.</w:t>
      </w:r>
      <w:r w:rsidR="00422A3A" w:rsidRPr="001D329E">
        <w:t xml:space="preserve">   </w:t>
      </w:r>
    </w:p>
    <w:p w:rsidR="001D329E" w:rsidRPr="001D329E" w:rsidRDefault="009A53DB" w:rsidP="001D329E">
      <w:pPr>
        <w:spacing w:after="0"/>
        <w:ind w:left="2268" w:hanging="2268"/>
        <w:jc w:val="both"/>
      </w:pPr>
      <w:r w:rsidRPr="009553F6">
        <w:t xml:space="preserve">1 R 3. </w:t>
      </w:r>
      <w:r w:rsidR="00422A3A" w:rsidRPr="001D329E">
        <w:t>2</w:t>
      </w:r>
      <w:r w:rsidR="00422A3A" w:rsidRPr="001D329E">
        <w:tab/>
      </w:r>
      <w:r w:rsidR="001D329E" w:rsidRPr="001D329E">
        <w:t xml:space="preserve">Seulement le peuple sacrifie sur les tertres, </w:t>
      </w:r>
    </w:p>
    <w:p w:rsidR="00422A3A" w:rsidRPr="001D329E" w:rsidRDefault="001D329E" w:rsidP="001D329E">
      <w:pPr>
        <w:spacing w:after="0"/>
        <w:ind w:left="2268"/>
        <w:jc w:val="both"/>
      </w:pPr>
      <w:r w:rsidRPr="001D329E">
        <w:t>car la maison n’avait pas été bâtie au nom de IHVH-Adonaï jusqu’en ces jours.</w:t>
      </w:r>
      <w:r w:rsidR="00422A3A" w:rsidRPr="001D329E">
        <w:t xml:space="preserve">   </w:t>
      </w:r>
    </w:p>
    <w:p w:rsidR="001D329E" w:rsidRPr="001D329E" w:rsidRDefault="009A53DB" w:rsidP="001D329E">
      <w:pPr>
        <w:spacing w:after="0"/>
        <w:ind w:left="2268" w:hanging="2268"/>
        <w:jc w:val="both"/>
      </w:pPr>
      <w:r w:rsidRPr="009553F6">
        <w:t xml:space="preserve">1 R 3. </w:t>
      </w:r>
      <w:r w:rsidR="00422A3A" w:rsidRPr="001D329E">
        <w:t>3</w:t>
      </w:r>
      <w:r w:rsidR="00422A3A" w:rsidRPr="001D329E">
        <w:tab/>
      </w:r>
      <w:r w:rsidR="001D329E" w:rsidRPr="001D329E">
        <w:t xml:space="preserve">Shelomo aime IHVH-Adonaï pour aller dans les règles de David, son père. </w:t>
      </w:r>
    </w:p>
    <w:p w:rsidR="00422A3A" w:rsidRPr="001D329E" w:rsidRDefault="001D329E" w:rsidP="001D329E">
      <w:pPr>
        <w:spacing w:after="0"/>
        <w:ind w:left="2268"/>
        <w:jc w:val="both"/>
      </w:pPr>
      <w:r w:rsidRPr="001D329E">
        <w:t>Seulement, dans les tertres lui-même sacrifie et encense.</w:t>
      </w:r>
      <w:r w:rsidR="00422A3A" w:rsidRPr="001D329E">
        <w:t xml:space="preserve">   </w:t>
      </w:r>
    </w:p>
    <w:p w:rsidR="001D329E" w:rsidRPr="001D329E" w:rsidRDefault="009A53DB" w:rsidP="001D329E">
      <w:pPr>
        <w:spacing w:after="0"/>
        <w:ind w:left="2268" w:hanging="2268"/>
        <w:jc w:val="both"/>
      </w:pPr>
      <w:r w:rsidRPr="009553F6">
        <w:t xml:space="preserve">1 R 3. </w:t>
      </w:r>
      <w:r w:rsidR="00422A3A" w:rsidRPr="001D329E">
        <w:t>4</w:t>
      </w:r>
      <w:r w:rsidR="00422A3A" w:rsidRPr="001D329E">
        <w:tab/>
      </w:r>
      <w:r w:rsidR="001D329E" w:rsidRPr="001D329E">
        <w:t xml:space="preserve">Le roi va à Guib‘ôn, pour sacrifier là, oui, au grand tertre. </w:t>
      </w:r>
    </w:p>
    <w:p w:rsidR="00422A3A" w:rsidRPr="001D329E" w:rsidRDefault="001D329E" w:rsidP="001D329E">
      <w:pPr>
        <w:spacing w:after="0"/>
        <w:ind w:left="2268"/>
        <w:jc w:val="both"/>
      </w:pPr>
      <w:r w:rsidRPr="001D329E">
        <w:t>Shelomo fait monter mille montées sur cet autel.</w:t>
      </w:r>
    </w:p>
    <w:p w:rsidR="001D329E" w:rsidRPr="001D329E" w:rsidRDefault="009A53DB" w:rsidP="001D329E">
      <w:pPr>
        <w:spacing w:after="0"/>
        <w:ind w:left="2268" w:hanging="2268"/>
        <w:jc w:val="both"/>
      </w:pPr>
      <w:r w:rsidRPr="009553F6">
        <w:t xml:space="preserve">1 R 3. </w:t>
      </w:r>
      <w:r w:rsidR="00422A3A" w:rsidRPr="001D329E">
        <w:t>5</w:t>
      </w:r>
      <w:r w:rsidR="00422A3A" w:rsidRPr="001D329E">
        <w:tab/>
      </w:r>
      <w:r w:rsidR="001D329E" w:rsidRPr="001D329E">
        <w:t xml:space="preserve">À Guib‘ôn, IHVH-Adonaï est vu par Shelomo dans un rêve, la nuit. </w:t>
      </w:r>
    </w:p>
    <w:p w:rsidR="00422A3A" w:rsidRPr="001D329E" w:rsidRDefault="001D329E" w:rsidP="001D329E">
      <w:pPr>
        <w:spacing w:after="0"/>
        <w:ind w:left="2268"/>
        <w:jc w:val="both"/>
      </w:pPr>
      <w:r w:rsidRPr="001D329E">
        <w:t>Elohîms dit : « Questionne. Que te donnerai-je ? »</w:t>
      </w:r>
    </w:p>
    <w:p w:rsidR="001D329E" w:rsidRPr="001D329E" w:rsidRDefault="009A53DB" w:rsidP="001D329E">
      <w:pPr>
        <w:spacing w:after="0"/>
        <w:ind w:left="2268" w:hanging="2268"/>
        <w:jc w:val="both"/>
      </w:pPr>
      <w:r w:rsidRPr="009553F6">
        <w:t xml:space="preserve">1 R 3. </w:t>
      </w:r>
      <w:r w:rsidR="00422A3A" w:rsidRPr="001D329E">
        <w:t>6</w:t>
      </w:r>
      <w:r w:rsidR="00422A3A" w:rsidRPr="001D329E">
        <w:tab/>
      </w:r>
      <w:r w:rsidR="001D329E" w:rsidRPr="001D329E">
        <w:t xml:space="preserve">Shelomo dit : « Toi, tu as fait avec ton serviteur David, mon père, </w:t>
      </w:r>
    </w:p>
    <w:p w:rsidR="001D329E" w:rsidRPr="001D329E" w:rsidRDefault="001D329E" w:rsidP="001D329E">
      <w:pPr>
        <w:spacing w:after="0"/>
        <w:ind w:left="2268"/>
        <w:jc w:val="both"/>
      </w:pPr>
      <w:r w:rsidRPr="001D329E">
        <w:t xml:space="preserve">une grande faveur quand il allait en face de toi dans la vérité, </w:t>
      </w:r>
    </w:p>
    <w:p w:rsidR="001D329E" w:rsidRPr="001D329E" w:rsidRDefault="001D329E" w:rsidP="001D329E">
      <w:pPr>
        <w:spacing w:after="0"/>
        <w:ind w:left="2268"/>
        <w:jc w:val="both"/>
      </w:pPr>
      <w:r w:rsidRPr="001D329E">
        <w:t xml:space="preserve">dans la justification, dans la droiture du cœur avec toi. </w:t>
      </w:r>
    </w:p>
    <w:p w:rsidR="001D329E" w:rsidRPr="001D329E" w:rsidRDefault="001D329E" w:rsidP="001D329E">
      <w:pPr>
        <w:spacing w:after="0"/>
        <w:ind w:left="2268"/>
        <w:jc w:val="both"/>
      </w:pPr>
      <w:r w:rsidRPr="001D329E">
        <w:t xml:space="preserve">Tu lui as gardé cette grande faveur, </w:t>
      </w:r>
    </w:p>
    <w:p w:rsidR="00422A3A" w:rsidRPr="001D329E" w:rsidRDefault="001D329E" w:rsidP="001D329E">
      <w:pPr>
        <w:spacing w:after="0"/>
        <w:ind w:left="2268"/>
        <w:jc w:val="both"/>
      </w:pPr>
      <w:r w:rsidRPr="001D329E">
        <w:t>et lui as donné un fils qui siège sur son trône comme en ce jour.</w:t>
      </w:r>
    </w:p>
    <w:p w:rsidR="001D329E" w:rsidRPr="001D329E" w:rsidRDefault="009A53DB" w:rsidP="001D329E">
      <w:pPr>
        <w:spacing w:after="0"/>
        <w:ind w:left="2268" w:hanging="2268"/>
        <w:jc w:val="both"/>
      </w:pPr>
      <w:r w:rsidRPr="009553F6">
        <w:t xml:space="preserve">1 R 3. </w:t>
      </w:r>
      <w:r w:rsidR="00422A3A" w:rsidRPr="001D329E">
        <w:t>7</w:t>
      </w:r>
      <w:r w:rsidR="00422A3A" w:rsidRPr="001D329E">
        <w:tab/>
      </w:r>
      <w:r w:rsidR="001D329E" w:rsidRPr="001D329E">
        <w:t xml:space="preserve">Maintenant IHVH-Adonaï, mon Elohîms, </w:t>
      </w:r>
    </w:p>
    <w:p w:rsidR="001D329E" w:rsidRPr="001D329E" w:rsidRDefault="001D329E" w:rsidP="001D329E">
      <w:pPr>
        <w:spacing w:after="0"/>
        <w:ind w:left="2268"/>
        <w:jc w:val="both"/>
      </w:pPr>
      <w:r w:rsidRPr="001D329E">
        <w:t xml:space="preserve">tu as fait régner ton serviteur à la place de David, mon père. </w:t>
      </w:r>
    </w:p>
    <w:p w:rsidR="00422A3A" w:rsidRPr="001D329E" w:rsidRDefault="001D329E" w:rsidP="001D329E">
      <w:pPr>
        <w:spacing w:after="0"/>
        <w:ind w:left="2268"/>
        <w:jc w:val="both"/>
      </w:pPr>
      <w:r w:rsidRPr="001D329E">
        <w:t>Moi-même, un petit adolescent, je ne saurais ni sortir ni venir.</w:t>
      </w:r>
      <w:r w:rsidR="00422A3A" w:rsidRPr="001D329E">
        <w:t xml:space="preserve">  </w:t>
      </w:r>
    </w:p>
    <w:p w:rsidR="001D329E" w:rsidRPr="001D329E" w:rsidRDefault="009A53DB" w:rsidP="001D329E">
      <w:pPr>
        <w:spacing w:after="0"/>
        <w:ind w:left="2268" w:hanging="2268"/>
        <w:jc w:val="both"/>
      </w:pPr>
      <w:r w:rsidRPr="009553F6">
        <w:t xml:space="preserve">1 R 3. </w:t>
      </w:r>
      <w:r w:rsidR="00422A3A" w:rsidRPr="001D329E">
        <w:t>8</w:t>
      </w:r>
      <w:r w:rsidR="00422A3A" w:rsidRPr="001D329E">
        <w:tab/>
      </w:r>
      <w:r w:rsidR="001D329E" w:rsidRPr="001D329E">
        <w:t xml:space="preserve">Ton serviteur est au milieu du peuple que tu as choisi ; </w:t>
      </w:r>
    </w:p>
    <w:p w:rsidR="00422A3A" w:rsidRPr="001D329E" w:rsidRDefault="001D329E" w:rsidP="001D329E">
      <w:pPr>
        <w:spacing w:after="0"/>
        <w:ind w:left="2268"/>
        <w:jc w:val="both"/>
      </w:pPr>
      <w:r w:rsidRPr="001D329E">
        <w:t>un peuple multiple qui ne se dénombre et ne se compte pas en multitude.</w:t>
      </w:r>
      <w:r w:rsidR="00422A3A" w:rsidRPr="001D329E">
        <w:t xml:space="preserve">   </w:t>
      </w:r>
    </w:p>
    <w:p w:rsidR="001D329E" w:rsidRPr="001D329E" w:rsidRDefault="009A53DB" w:rsidP="001D329E">
      <w:pPr>
        <w:spacing w:after="0"/>
        <w:ind w:left="2268" w:hanging="2268"/>
        <w:jc w:val="both"/>
      </w:pPr>
      <w:r w:rsidRPr="009553F6">
        <w:t xml:space="preserve">1 R 3. </w:t>
      </w:r>
      <w:r w:rsidR="00422A3A" w:rsidRPr="001D329E">
        <w:t>9</w:t>
      </w:r>
      <w:r w:rsidR="00422A3A" w:rsidRPr="001D329E">
        <w:tab/>
      </w:r>
      <w:r w:rsidR="001D329E" w:rsidRPr="001D329E">
        <w:t xml:space="preserve">Donne à ton serviteur un cœur qui entende, </w:t>
      </w:r>
    </w:p>
    <w:p w:rsidR="001D329E" w:rsidRPr="001D329E" w:rsidRDefault="001D329E" w:rsidP="001D329E">
      <w:pPr>
        <w:spacing w:after="0"/>
        <w:ind w:left="2268"/>
        <w:jc w:val="both"/>
      </w:pPr>
      <w:r w:rsidRPr="001D329E">
        <w:t xml:space="preserve">pour juger ton peuple, pour discerner le bien du mal. </w:t>
      </w:r>
    </w:p>
    <w:p w:rsidR="00422A3A" w:rsidRPr="001D329E" w:rsidRDefault="001D329E" w:rsidP="001D329E">
      <w:pPr>
        <w:spacing w:after="0"/>
        <w:ind w:left="2268"/>
        <w:jc w:val="both"/>
      </w:pPr>
      <w:r w:rsidRPr="001D329E">
        <w:t>Oui, qui pourrait juger ton peuple, ce poids ? »</w:t>
      </w:r>
      <w:r w:rsidR="00422A3A" w:rsidRPr="001D329E">
        <w:t xml:space="preserve">   </w:t>
      </w:r>
    </w:p>
    <w:p w:rsidR="00422A3A" w:rsidRPr="001D329E" w:rsidRDefault="009A53DB" w:rsidP="00A2346B">
      <w:pPr>
        <w:spacing w:after="0"/>
        <w:ind w:left="2268" w:hanging="2268"/>
        <w:jc w:val="both"/>
      </w:pPr>
      <w:r w:rsidRPr="009553F6">
        <w:t xml:space="preserve">1 R 3. </w:t>
      </w:r>
      <w:r w:rsidR="00422A3A" w:rsidRPr="001D329E">
        <w:t>10</w:t>
      </w:r>
      <w:r w:rsidR="00422A3A" w:rsidRPr="001D329E">
        <w:tab/>
      </w:r>
      <w:r w:rsidR="001D329E" w:rsidRPr="001D329E">
        <w:t>La parole excelle aux yeux d’Adonaï : oui, Shelomo a demandé cette parole,</w:t>
      </w:r>
      <w:r w:rsidR="00422A3A" w:rsidRPr="001D329E">
        <w:t xml:space="preserve">   </w:t>
      </w:r>
    </w:p>
    <w:p w:rsidR="001D329E" w:rsidRPr="001D329E" w:rsidRDefault="009A53DB" w:rsidP="001D329E">
      <w:pPr>
        <w:spacing w:after="0"/>
        <w:ind w:left="2268" w:hanging="2268"/>
        <w:jc w:val="both"/>
      </w:pPr>
      <w:r w:rsidRPr="009553F6">
        <w:t xml:space="preserve">1 R 3. </w:t>
      </w:r>
      <w:r w:rsidR="00422A3A" w:rsidRPr="001D329E">
        <w:t>11</w:t>
      </w:r>
      <w:r w:rsidR="00422A3A" w:rsidRPr="001D329E">
        <w:tab/>
      </w:r>
      <w:r w:rsidR="001D329E" w:rsidRPr="001D329E">
        <w:t xml:space="preserve">Elohîms lui dit : « Parce que tu as demandé cette parole, </w:t>
      </w:r>
    </w:p>
    <w:p w:rsidR="001D329E" w:rsidRPr="001D329E" w:rsidRDefault="001D329E" w:rsidP="001D329E">
      <w:pPr>
        <w:spacing w:after="0"/>
        <w:ind w:left="2268"/>
        <w:jc w:val="both"/>
      </w:pPr>
      <w:r w:rsidRPr="001D329E">
        <w:t xml:space="preserve">que tu n’as pas demandé pour toi des jours multiples, </w:t>
      </w:r>
    </w:p>
    <w:p w:rsidR="001D329E" w:rsidRPr="001D329E" w:rsidRDefault="001D329E" w:rsidP="001D329E">
      <w:pPr>
        <w:spacing w:after="0"/>
        <w:ind w:left="2268"/>
        <w:jc w:val="both"/>
      </w:pPr>
      <w:r w:rsidRPr="001D329E">
        <w:t xml:space="preserve">que tu n’as pas demandé pour toi la richesse, </w:t>
      </w:r>
    </w:p>
    <w:p w:rsidR="001D329E" w:rsidRPr="001D329E" w:rsidRDefault="001D329E" w:rsidP="001D329E">
      <w:pPr>
        <w:spacing w:after="0"/>
        <w:ind w:left="2268"/>
        <w:jc w:val="both"/>
      </w:pPr>
      <w:r w:rsidRPr="001D329E">
        <w:t xml:space="preserve">que tu n’as pas demandé l’être de tes ennemis, </w:t>
      </w:r>
    </w:p>
    <w:p w:rsidR="00422A3A" w:rsidRPr="001D329E" w:rsidRDefault="001D329E" w:rsidP="001D329E">
      <w:pPr>
        <w:spacing w:after="0"/>
        <w:ind w:left="2268"/>
        <w:jc w:val="both"/>
      </w:pPr>
      <w:r w:rsidRPr="001D329E">
        <w:t>mais que tu as demandé pour toi de discerner pour entendre le jugement,</w:t>
      </w:r>
      <w:r w:rsidR="00422A3A" w:rsidRPr="001D329E">
        <w:t xml:space="preserve">   </w:t>
      </w:r>
    </w:p>
    <w:p w:rsidR="001D329E" w:rsidRPr="001D329E" w:rsidRDefault="009A53DB" w:rsidP="001D329E">
      <w:pPr>
        <w:spacing w:after="0"/>
        <w:ind w:left="2268" w:hanging="2268"/>
        <w:jc w:val="both"/>
      </w:pPr>
      <w:r w:rsidRPr="009553F6">
        <w:t xml:space="preserve">1 R 3. </w:t>
      </w:r>
      <w:r w:rsidR="00422A3A" w:rsidRPr="001D329E">
        <w:t>12</w:t>
      </w:r>
      <w:r w:rsidR="00422A3A" w:rsidRPr="001D329E">
        <w:tab/>
      </w:r>
      <w:r w:rsidR="001D329E" w:rsidRPr="001D329E">
        <w:t xml:space="preserve">voici, je fais selon ta parole ; </w:t>
      </w:r>
    </w:p>
    <w:p w:rsidR="001D329E" w:rsidRPr="001D329E" w:rsidRDefault="001D329E" w:rsidP="001D329E">
      <w:pPr>
        <w:spacing w:after="0"/>
        <w:ind w:left="2268"/>
        <w:jc w:val="both"/>
      </w:pPr>
      <w:r w:rsidRPr="001D329E">
        <w:t xml:space="preserve">voici, je te donne un cœur sage et sagace. </w:t>
      </w:r>
    </w:p>
    <w:p w:rsidR="001D329E" w:rsidRPr="001D329E" w:rsidRDefault="001D329E" w:rsidP="001D329E">
      <w:pPr>
        <w:spacing w:after="0"/>
        <w:ind w:left="2268"/>
        <w:jc w:val="both"/>
      </w:pPr>
      <w:r w:rsidRPr="001D329E">
        <w:t xml:space="preserve">Personne ne fut comme toi avant toi, </w:t>
      </w:r>
    </w:p>
    <w:p w:rsidR="00422A3A" w:rsidRPr="001D329E" w:rsidRDefault="001D329E" w:rsidP="001D329E">
      <w:pPr>
        <w:spacing w:after="0"/>
        <w:ind w:left="2268"/>
        <w:jc w:val="both"/>
      </w:pPr>
      <w:r w:rsidRPr="001D329E">
        <w:t>et après toi, il ne se lèvera personne comme toi.</w:t>
      </w:r>
      <w:r w:rsidR="00422A3A" w:rsidRPr="001D329E">
        <w:t xml:space="preserve"> </w:t>
      </w:r>
    </w:p>
    <w:p w:rsidR="001D329E" w:rsidRPr="001D329E" w:rsidRDefault="009A53DB" w:rsidP="001D329E">
      <w:pPr>
        <w:spacing w:after="0"/>
        <w:ind w:left="2268" w:hanging="2268"/>
        <w:jc w:val="both"/>
      </w:pPr>
      <w:r w:rsidRPr="009553F6">
        <w:t xml:space="preserve">1 R 3. </w:t>
      </w:r>
      <w:r w:rsidR="00422A3A" w:rsidRPr="001D329E">
        <w:t>13</w:t>
      </w:r>
      <w:r w:rsidR="00422A3A" w:rsidRPr="001D329E">
        <w:tab/>
      </w:r>
      <w:r w:rsidR="001D329E" w:rsidRPr="001D329E">
        <w:t xml:space="preserve">Je te donne même ce que tu n’as pas demandé : </w:t>
      </w:r>
    </w:p>
    <w:p w:rsidR="001D329E" w:rsidRPr="001D329E" w:rsidRDefault="001D329E" w:rsidP="001D329E">
      <w:pPr>
        <w:spacing w:after="0"/>
        <w:ind w:left="2268"/>
        <w:jc w:val="both"/>
      </w:pPr>
      <w:r w:rsidRPr="001D329E">
        <w:t xml:space="preserve">même la richesse, même la gloire. </w:t>
      </w:r>
    </w:p>
    <w:p w:rsidR="00422A3A" w:rsidRPr="001D329E" w:rsidRDefault="001D329E" w:rsidP="001D329E">
      <w:pPr>
        <w:spacing w:after="0"/>
        <w:ind w:left="2268"/>
        <w:jc w:val="both"/>
      </w:pPr>
      <w:r w:rsidRPr="001D329E">
        <w:t>Il ne sera pas un homme comme toi parmi les rois, tous tes jours.</w:t>
      </w:r>
      <w:r w:rsidR="00422A3A" w:rsidRPr="001D329E">
        <w:t xml:space="preserve">   </w:t>
      </w:r>
    </w:p>
    <w:p w:rsidR="001D329E" w:rsidRPr="001D329E" w:rsidRDefault="009A53DB" w:rsidP="001D329E">
      <w:pPr>
        <w:spacing w:after="0"/>
        <w:ind w:left="2268" w:hanging="2268"/>
        <w:jc w:val="both"/>
      </w:pPr>
      <w:r w:rsidRPr="009553F6">
        <w:t xml:space="preserve">1 R 3. </w:t>
      </w:r>
      <w:r w:rsidR="00422A3A" w:rsidRPr="001D329E">
        <w:t>14</w:t>
      </w:r>
      <w:r w:rsidR="00422A3A" w:rsidRPr="001D329E">
        <w:tab/>
      </w:r>
      <w:r w:rsidR="001D329E" w:rsidRPr="001D329E">
        <w:t xml:space="preserve">Si tu vas sur mes routes, pour garder mes lois et mes ordres, </w:t>
      </w:r>
    </w:p>
    <w:p w:rsidR="00422A3A" w:rsidRPr="001D329E" w:rsidRDefault="001D329E" w:rsidP="001D329E">
      <w:pPr>
        <w:spacing w:after="0"/>
        <w:ind w:left="2268"/>
        <w:jc w:val="both"/>
      </w:pPr>
      <w:r w:rsidRPr="001D329E">
        <w:t>comme allait David ton père, je prolongerai tes jours. »</w:t>
      </w:r>
      <w:r w:rsidR="00422A3A" w:rsidRPr="001D329E">
        <w:t xml:space="preserve">   </w:t>
      </w:r>
    </w:p>
    <w:p w:rsidR="001D329E" w:rsidRPr="001D329E" w:rsidRDefault="009A53DB" w:rsidP="001D329E">
      <w:pPr>
        <w:spacing w:after="0"/>
        <w:ind w:left="2268" w:hanging="2268"/>
        <w:jc w:val="both"/>
      </w:pPr>
      <w:r w:rsidRPr="009553F6">
        <w:t xml:space="preserve">1 R 3. </w:t>
      </w:r>
      <w:r w:rsidR="00422A3A" w:rsidRPr="001D329E">
        <w:t>15</w:t>
      </w:r>
      <w:r w:rsidR="00422A3A" w:rsidRPr="001D329E">
        <w:tab/>
      </w:r>
      <w:r w:rsidR="001D329E" w:rsidRPr="001D329E">
        <w:t xml:space="preserve">Shelomo se réveille. Et voici, un rêve ! Il vient à Ieroushalaîm. </w:t>
      </w:r>
    </w:p>
    <w:p w:rsidR="001D329E" w:rsidRPr="001D329E" w:rsidRDefault="001D329E" w:rsidP="001D329E">
      <w:pPr>
        <w:spacing w:after="0"/>
        <w:ind w:left="2268"/>
        <w:jc w:val="both"/>
      </w:pPr>
      <w:r w:rsidRPr="001D329E">
        <w:t xml:space="preserve">Il se tient en face du coffre du pacte d’Adonaï. </w:t>
      </w:r>
    </w:p>
    <w:p w:rsidR="001D329E" w:rsidRPr="001D329E" w:rsidRDefault="001D329E" w:rsidP="001D329E">
      <w:pPr>
        <w:spacing w:after="0"/>
        <w:ind w:left="2268"/>
        <w:jc w:val="both"/>
      </w:pPr>
      <w:r w:rsidRPr="001D329E">
        <w:t xml:space="preserve">Il fait monter des montées, il fait des pacifications </w:t>
      </w:r>
    </w:p>
    <w:p w:rsidR="001D329E" w:rsidRPr="001D329E" w:rsidRDefault="001D329E" w:rsidP="001D329E">
      <w:pPr>
        <w:spacing w:after="0"/>
        <w:ind w:left="2268"/>
        <w:jc w:val="both"/>
      </w:pPr>
      <w:r w:rsidRPr="001D329E">
        <w:t>et un festin pour tous ses serviteurs.</w:t>
      </w:r>
    </w:p>
    <w:p w:rsidR="001D329E" w:rsidRPr="001D329E" w:rsidRDefault="001D329E" w:rsidP="001D329E">
      <w:pPr>
        <w:spacing w:after="0"/>
        <w:ind w:left="2268" w:hanging="2268"/>
        <w:jc w:val="both"/>
      </w:pPr>
    </w:p>
    <w:p w:rsidR="001D329E" w:rsidRPr="009553F6" w:rsidRDefault="001D329E" w:rsidP="001D329E">
      <w:pPr>
        <w:spacing w:after="0"/>
        <w:ind w:left="2268" w:hanging="2268"/>
        <w:jc w:val="both"/>
        <w:rPr>
          <w:b/>
        </w:rPr>
      </w:pPr>
      <w:r w:rsidRPr="009553F6">
        <w:rPr>
          <w:b/>
        </w:rPr>
        <w:t>Un jugement de Shelomo</w:t>
      </w:r>
    </w:p>
    <w:p w:rsidR="00422A3A" w:rsidRPr="009553F6" w:rsidRDefault="00422A3A" w:rsidP="001D329E">
      <w:pPr>
        <w:spacing w:after="0"/>
        <w:ind w:left="2268" w:hanging="2268"/>
        <w:jc w:val="both"/>
      </w:pPr>
      <w:r w:rsidRPr="009553F6">
        <w:tab/>
        <w:t xml:space="preserve">   </w:t>
      </w:r>
    </w:p>
    <w:p w:rsidR="001D329E" w:rsidRPr="001D329E" w:rsidRDefault="009A53DB" w:rsidP="001D329E">
      <w:pPr>
        <w:spacing w:after="0"/>
        <w:ind w:left="2268" w:hanging="2268"/>
        <w:jc w:val="both"/>
      </w:pPr>
      <w:r w:rsidRPr="009553F6">
        <w:t xml:space="preserve">1 R 3. </w:t>
      </w:r>
      <w:r w:rsidR="00422A3A" w:rsidRPr="001D329E">
        <w:t>16</w:t>
      </w:r>
      <w:r w:rsidR="00422A3A" w:rsidRPr="001D329E">
        <w:tab/>
      </w:r>
      <w:r w:rsidR="001D329E" w:rsidRPr="001D329E">
        <w:t xml:space="preserve">Alors viennent deux femmes, des putains, vers le roi. </w:t>
      </w:r>
    </w:p>
    <w:p w:rsidR="00422A3A" w:rsidRPr="001D329E" w:rsidRDefault="001D329E" w:rsidP="001D329E">
      <w:pPr>
        <w:spacing w:after="0"/>
        <w:ind w:left="2268"/>
        <w:jc w:val="both"/>
      </w:pPr>
      <w:r w:rsidRPr="001D329E">
        <w:t>Elles se tiennent en face de lui.</w:t>
      </w:r>
      <w:r w:rsidR="00422A3A" w:rsidRPr="001D329E">
        <w:t xml:space="preserve">   </w:t>
      </w:r>
    </w:p>
    <w:p w:rsidR="001D329E" w:rsidRPr="001D329E" w:rsidRDefault="009A53DB" w:rsidP="001D329E">
      <w:pPr>
        <w:spacing w:after="0"/>
        <w:ind w:left="2268" w:hanging="2268"/>
        <w:jc w:val="both"/>
      </w:pPr>
      <w:r w:rsidRPr="009553F6">
        <w:t xml:space="preserve">1 R 3. </w:t>
      </w:r>
      <w:r w:rsidR="00422A3A" w:rsidRPr="001D329E">
        <w:t>17</w:t>
      </w:r>
      <w:r w:rsidR="00422A3A" w:rsidRPr="001D329E">
        <w:tab/>
      </w:r>
      <w:r w:rsidR="001D329E" w:rsidRPr="001D329E">
        <w:t xml:space="preserve">L’une des femmes dit : « Plaise, mon Adôn ! </w:t>
      </w:r>
    </w:p>
    <w:p w:rsidR="001D329E" w:rsidRPr="001D329E" w:rsidRDefault="001D329E" w:rsidP="001D329E">
      <w:pPr>
        <w:spacing w:after="0"/>
        <w:ind w:left="2268"/>
        <w:jc w:val="both"/>
      </w:pPr>
      <w:r w:rsidRPr="001D329E">
        <w:t xml:space="preserve">Moi et cette femme nous habitons la même maison. </w:t>
      </w:r>
    </w:p>
    <w:p w:rsidR="00422A3A" w:rsidRPr="001D329E" w:rsidRDefault="001D329E" w:rsidP="001D329E">
      <w:pPr>
        <w:spacing w:after="0"/>
        <w:ind w:left="2268"/>
        <w:jc w:val="both"/>
      </w:pPr>
      <w:r w:rsidRPr="001D329E">
        <w:t>J’ai enfanté, elle étant dans la maison.</w:t>
      </w:r>
      <w:r w:rsidR="00422A3A" w:rsidRPr="001D329E">
        <w:t xml:space="preserve">   </w:t>
      </w:r>
    </w:p>
    <w:p w:rsidR="001D329E" w:rsidRPr="001D329E" w:rsidRDefault="009A53DB" w:rsidP="001D329E">
      <w:pPr>
        <w:spacing w:after="0"/>
        <w:ind w:left="2268" w:hanging="2268"/>
        <w:jc w:val="both"/>
      </w:pPr>
      <w:r w:rsidRPr="009553F6">
        <w:t xml:space="preserve">1 R 3. </w:t>
      </w:r>
      <w:r w:rsidR="00422A3A" w:rsidRPr="001D329E">
        <w:t>18</w:t>
      </w:r>
      <w:r w:rsidR="00422A3A" w:rsidRPr="001D329E">
        <w:tab/>
      </w:r>
      <w:r w:rsidR="001D329E" w:rsidRPr="001D329E">
        <w:t xml:space="preserve">Et c’est au troisième jour de mon enfantement, cette femme enfante aussi. </w:t>
      </w:r>
    </w:p>
    <w:p w:rsidR="001D329E" w:rsidRPr="001D329E" w:rsidRDefault="001D329E" w:rsidP="008259B9">
      <w:pPr>
        <w:spacing w:after="0"/>
        <w:ind w:left="2268"/>
        <w:jc w:val="both"/>
      </w:pPr>
      <w:r w:rsidRPr="001D329E">
        <w:t xml:space="preserve">Nous sommes ensemble, pas d’étranger avec nous dans la maison, </w:t>
      </w:r>
    </w:p>
    <w:p w:rsidR="00422A3A" w:rsidRPr="001D329E" w:rsidRDefault="001D329E" w:rsidP="008259B9">
      <w:pPr>
        <w:spacing w:after="0"/>
        <w:ind w:left="2268"/>
        <w:jc w:val="both"/>
      </w:pPr>
      <w:r w:rsidRPr="001D329E">
        <w:t>hormis nous deux, dans la maison.</w:t>
      </w:r>
    </w:p>
    <w:p w:rsidR="00422A3A" w:rsidRPr="008259B9" w:rsidRDefault="009A53DB" w:rsidP="00A2346B">
      <w:pPr>
        <w:spacing w:after="0"/>
        <w:ind w:left="2268" w:hanging="2268"/>
        <w:jc w:val="both"/>
      </w:pPr>
      <w:r w:rsidRPr="009553F6">
        <w:t xml:space="preserve">1 R 3. </w:t>
      </w:r>
      <w:r w:rsidR="00422A3A" w:rsidRPr="008259B9">
        <w:t>19</w:t>
      </w:r>
      <w:r w:rsidR="00422A3A" w:rsidRPr="008259B9">
        <w:tab/>
      </w:r>
      <w:r w:rsidR="008259B9" w:rsidRPr="008259B9">
        <w:t>La nuit, le fils de cette femme meurt, elle s’était couchée sur lui !</w:t>
      </w:r>
      <w:r w:rsidR="00422A3A" w:rsidRPr="008259B9">
        <w:t xml:space="preserve">   </w:t>
      </w:r>
    </w:p>
    <w:p w:rsidR="008259B9" w:rsidRPr="008259B9" w:rsidRDefault="009A53DB" w:rsidP="008259B9">
      <w:pPr>
        <w:spacing w:after="0"/>
        <w:ind w:left="2268" w:hanging="2268"/>
        <w:jc w:val="both"/>
      </w:pPr>
      <w:r w:rsidRPr="009553F6">
        <w:t xml:space="preserve">1 R 3. </w:t>
      </w:r>
      <w:r w:rsidR="00422A3A" w:rsidRPr="008259B9">
        <w:t>20</w:t>
      </w:r>
      <w:r w:rsidR="00422A3A" w:rsidRPr="008259B9">
        <w:tab/>
      </w:r>
      <w:r w:rsidR="008259B9" w:rsidRPr="008259B9">
        <w:t xml:space="preserve">Elle se lève au milieu de la nuit et prend mon fils près de moi. </w:t>
      </w:r>
    </w:p>
    <w:p w:rsidR="008259B9" w:rsidRPr="008259B9" w:rsidRDefault="008259B9" w:rsidP="008259B9">
      <w:pPr>
        <w:spacing w:after="0"/>
        <w:ind w:left="2268"/>
        <w:jc w:val="both"/>
      </w:pPr>
      <w:r w:rsidRPr="008259B9">
        <w:t xml:space="preserve">Ta servante sommeillait. Elle le couche sur son sein, </w:t>
      </w:r>
    </w:p>
    <w:p w:rsidR="00422A3A" w:rsidRPr="008259B9" w:rsidRDefault="008259B9" w:rsidP="008259B9">
      <w:pPr>
        <w:spacing w:after="0"/>
        <w:ind w:left="2268"/>
        <w:jc w:val="both"/>
      </w:pPr>
      <w:r w:rsidRPr="008259B9">
        <w:t>et elle couche sur mon sein son fils mort.</w:t>
      </w:r>
    </w:p>
    <w:p w:rsidR="008259B9" w:rsidRPr="008259B9" w:rsidRDefault="009A53DB" w:rsidP="008259B9">
      <w:pPr>
        <w:spacing w:after="0"/>
        <w:ind w:left="2268" w:hanging="2268"/>
        <w:jc w:val="both"/>
      </w:pPr>
      <w:r w:rsidRPr="009553F6">
        <w:t xml:space="preserve">1 R 3. </w:t>
      </w:r>
      <w:r w:rsidR="00422A3A" w:rsidRPr="008259B9">
        <w:t>21</w:t>
      </w:r>
      <w:r w:rsidR="00422A3A" w:rsidRPr="008259B9">
        <w:tab/>
      </w:r>
      <w:r w:rsidR="008259B9" w:rsidRPr="008259B9">
        <w:t xml:space="preserve">Le matin, je me lève pour allaiter mon fils, et voici : il était mort ! </w:t>
      </w:r>
    </w:p>
    <w:p w:rsidR="008259B9" w:rsidRPr="008259B9" w:rsidRDefault="008259B9" w:rsidP="008259B9">
      <w:pPr>
        <w:spacing w:after="0"/>
        <w:ind w:left="2268"/>
        <w:jc w:val="both"/>
      </w:pPr>
      <w:r w:rsidRPr="008259B9">
        <w:t xml:space="preserve">Je le distingue au matin ; </w:t>
      </w:r>
    </w:p>
    <w:p w:rsidR="00422A3A" w:rsidRPr="008259B9" w:rsidRDefault="008259B9" w:rsidP="008259B9">
      <w:pPr>
        <w:spacing w:after="0"/>
        <w:ind w:left="2268"/>
        <w:jc w:val="both"/>
      </w:pPr>
      <w:r w:rsidRPr="008259B9">
        <w:t>et voici : ce n’était pas mon fils, celui que j’avais enfanté. »</w:t>
      </w:r>
    </w:p>
    <w:p w:rsidR="008259B9" w:rsidRPr="008259B9" w:rsidRDefault="009A53DB" w:rsidP="008259B9">
      <w:pPr>
        <w:spacing w:after="0"/>
        <w:ind w:left="2268" w:hanging="2268"/>
        <w:jc w:val="both"/>
      </w:pPr>
      <w:r w:rsidRPr="009553F6">
        <w:t xml:space="preserve">1 R 3. </w:t>
      </w:r>
      <w:r w:rsidR="00422A3A" w:rsidRPr="008259B9">
        <w:t>22</w:t>
      </w:r>
      <w:r w:rsidR="00422A3A" w:rsidRPr="008259B9">
        <w:tab/>
      </w:r>
      <w:r w:rsidR="008259B9" w:rsidRPr="008259B9">
        <w:t xml:space="preserve">L’autre femme dit : « Non ! c’est mon fils, le vivant ; et ton fils, le </w:t>
      </w:r>
      <w:r w:rsidR="008259B9">
        <w:t xml:space="preserve">   </w:t>
      </w:r>
      <w:r w:rsidR="008259B9" w:rsidRPr="008259B9">
        <w:t xml:space="preserve">mort ! » </w:t>
      </w:r>
    </w:p>
    <w:p w:rsidR="008259B9" w:rsidRPr="008259B9" w:rsidRDefault="008259B9" w:rsidP="008259B9">
      <w:pPr>
        <w:spacing w:after="0"/>
        <w:ind w:left="2268"/>
        <w:jc w:val="both"/>
      </w:pPr>
      <w:r w:rsidRPr="008259B9">
        <w:t xml:space="preserve">Et celle-là dit : « Non ! c’est ton fils, le mort ; et mon fils, le vivant ! » </w:t>
      </w:r>
    </w:p>
    <w:p w:rsidR="00422A3A" w:rsidRPr="008259B9" w:rsidRDefault="008259B9" w:rsidP="008259B9">
      <w:pPr>
        <w:spacing w:after="0"/>
        <w:ind w:left="2268"/>
        <w:jc w:val="both"/>
      </w:pPr>
      <w:r w:rsidRPr="008259B9">
        <w:t>Elles parlent en face du roi.</w:t>
      </w:r>
    </w:p>
    <w:p w:rsidR="008259B9" w:rsidRPr="009553F6" w:rsidRDefault="009A53DB" w:rsidP="008259B9">
      <w:pPr>
        <w:spacing w:after="0"/>
        <w:ind w:left="2268" w:hanging="2268"/>
        <w:jc w:val="both"/>
      </w:pPr>
      <w:r w:rsidRPr="009553F6">
        <w:t xml:space="preserve">1 R 3. </w:t>
      </w:r>
      <w:r w:rsidR="00422A3A" w:rsidRPr="008259B9">
        <w:t>23</w:t>
      </w:r>
      <w:r w:rsidR="00422A3A" w:rsidRPr="008259B9">
        <w:tab/>
      </w:r>
      <w:r w:rsidR="008259B9" w:rsidRPr="008259B9">
        <w:t xml:space="preserve">Le roi dit : « Celle-ci dit : ‹ C’est mon fils le vivant, et ton fils, le mort. </w:t>
      </w:r>
      <w:r w:rsidR="008259B9" w:rsidRPr="009553F6">
        <w:t xml:space="preserve">› </w:t>
      </w:r>
    </w:p>
    <w:p w:rsidR="00422A3A" w:rsidRPr="008259B9" w:rsidRDefault="008259B9" w:rsidP="008259B9">
      <w:pPr>
        <w:spacing w:after="0"/>
        <w:ind w:left="2268"/>
        <w:jc w:val="both"/>
      </w:pPr>
      <w:r w:rsidRPr="008259B9">
        <w:t>Et celle-là dit : ‹ Non ! C’est ton fils le mort et mon fils, le vivant › ! »</w:t>
      </w:r>
      <w:r w:rsidR="00422A3A" w:rsidRPr="008259B9">
        <w:t xml:space="preserve">   </w:t>
      </w:r>
    </w:p>
    <w:p w:rsidR="00422A3A" w:rsidRPr="008259B9" w:rsidRDefault="009A53DB" w:rsidP="00A2346B">
      <w:pPr>
        <w:spacing w:after="0"/>
        <w:ind w:left="2268" w:hanging="2268"/>
        <w:jc w:val="both"/>
      </w:pPr>
      <w:r w:rsidRPr="009553F6">
        <w:t xml:space="preserve">1 R 3. </w:t>
      </w:r>
      <w:r w:rsidR="00422A3A" w:rsidRPr="008259B9">
        <w:t>24</w:t>
      </w:r>
      <w:r w:rsidR="00422A3A" w:rsidRPr="008259B9">
        <w:tab/>
      </w:r>
      <w:r w:rsidR="008259B9" w:rsidRPr="008259B9">
        <w:t>Le roi dit : « Prenez-moi une épée. » Ils font venir l’épée face au roi.</w:t>
      </w:r>
      <w:r w:rsidR="00422A3A" w:rsidRPr="008259B9">
        <w:t xml:space="preserve">   </w:t>
      </w:r>
    </w:p>
    <w:p w:rsidR="008259B9" w:rsidRPr="008259B9" w:rsidRDefault="009A53DB" w:rsidP="008259B9">
      <w:pPr>
        <w:spacing w:after="0"/>
        <w:ind w:left="2268" w:hanging="2268"/>
        <w:jc w:val="both"/>
      </w:pPr>
      <w:r w:rsidRPr="009553F6">
        <w:t xml:space="preserve">1 R 3. </w:t>
      </w:r>
      <w:r w:rsidR="00422A3A" w:rsidRPr="008259B9">
        <w:t>25</w:t>
      </w:r>
      <w:r w:rsidR="00422A3A" w:rsidRPr="008259B9">
        <w:tab/>
      </w:r>
      <w:r w:rsidR="008259B9" w:rsidRPr="008259B9">
        <w:t xml:space="preserve">Le roi dit : « Coupez l’enfant en deux. </w:t>
      </w:r>
    </w:p>
    <w:p w:rsidR="00422A3A" w:rsidRPr="008259B9" w:rsidRDefault="008259B9" w:rsidP="008259B9">
      <w:pPr>
        <w:spacing w:after="0"/>
        <w:ind w:left="2268"/>
        <w:jc w:val="both"/>
      </w:pPr>
      <w:r w:rsidRPr="008259B9">
        <w:t>Donnez une moitié à l’une et l’autre moitié à l’autre. »</w:t>
      </w:r>
      <w:r w:rsidR="00422A3A" w:rsidRPr="008259B9">
        <w:tab/>
        <w:t xml:space="preserve">   </w:t>
      </w:r>
    </w:p>
    <w:p w:rsidR="008259B9" w:rsidRPr="008259B9" w:rsidRDefault="009A53DB" w:rsidP="008259B9">
      <w:pPr>
        <w:spacing w:after="0"/>
        <w:ind w:left="2268" w:hanging="2268"/>
        <w:jc w:val="both"/>
      </w:pPr>
      <w:r w:rsidRPr="009553F6">
        <w:t xml:space="preserve">1 R 3. </w:t>
      </w:r>
      <w:r w:rsidR="00422A3A" w:rsidRPr="008259B9">
        <w:t>26</w:t>
      </w:r>
      <w:r w:rsidR="00422A3A" w:rsidRPr="008259B9">
        <w:tab/>
      </w:r>
      <w:r w:rsidR="008259B9" w:rsidRPr="008259B9">
        <w:t xml:space="preserve">La femme dont le fils est vivant dit au roi </w:t>
      </w:r>
    </w:p>
    <w:p w:rsidR="008259B9" w:rsidRPr="008259B9" w:rsidRDefault="008259B9" w:rsidP="008259B9">
      <w:pPr>
        <w:spacing w:after="0"/>
        <w:ind w:left="2268"/>
        <w:jc w:val="both"/>
      </w:pPr>
      <w:r w:rsidRPr="008259B9">
        <w:t xml:space="preserve"> car ses matrices s’échauffaient pour son fils  : </w:t>
      </w:r>
    </w:p>
    <w:p w:rsidR="008259B9" w:rsidRPr="009553F6" w:rsidRDefault="008259B9" w:rsidP="008259B9">
      <w:pPr>
        <w:spacing w:after="0"/>
        <w:ind w:left="2268"/>
        <w:jc w:val="both"/>
      </w:pPr>
      <w:r w:rsidRPr="008259B9">
        <w:t xml:space="preserve">« Plaise, mon Adôn ! Donnez-lui l’enfant vivant ! </w:t>
      </w:r>
      <w:r w:rsidRPr="009553F6">
        <w:t xml:space="preserve">Ne le mettez pas </w:t>
      </w:r>
    </w:p>
    <w:p w:rsidR="00422A3A" w:rsidRPr="008259B9" w:rsidRDefault="008259B9" w:rsidP="008259B9">
      <w:pPr>
        <w:spacing w:after="0"/>
        <w:ind w:left="2268"/>
        <w:jc w:val="both"/>
      </w:pPr>
      <w:r w:rsidRPr="008259B9">
        <w:t>à mort ! » Et celle-là dit : « Il ne sera ni à moi ni à toi, coupez-le ! »</w:t>
      </w:r>
    </w:p>
    <w:p w:rsidR="008259B9" w:rsidRPr="008259B9" w:rsidRDefault="009A53DB" w:rsidP="008259B9">
      <w:pPr>
        <w:spacing w:after="0"/>
        <w:ind w:left="2268" w:hanging="2268"/>
        <w:jc w:val="both"/>
      </w:pPr>
      <w:r w:rsidRPr="009553F6">
        <w:t xml:space="preserve">1 R 3. </w:t>
      </w:r>
      <w:r w:rsidR="00422A3A" w:rsidRPr="008259B9">
        <w:t>27</w:t>
      </w:r>
      <w:r w:rsidR="00422A3A" w:rsidRPr="008259B9">
        <w:tab/>
      </w:r>
      <w:r w:rsidR="008259B9" w:rsidRPr="008259B9">
        <w:t xml:space="preserve">Le roi répond et dit : « Donnez-lui l’enfant vivant. </w:t>
      </w:r>
    </w:p>
    <w:p w:rsidR="00422A3A" w:rsidRPr="008259B9" w:rsidRDefault="008259B9" w:rsidP="008259B9">
      <w:pPr>
        <w:spacing w:after="0"/>
        <w:ind w:left="2268"/>
        <w:jc w:val="both"/>
      </w:pPr>
      <w:r w:rsidRPr="008259B9">
        <w:t>Ne le mettez pas à mort, à mort : c’est sa mère. »</w:t>
      </w:r>
      <w:r w:rsidR="00422A3A" w:rsidRPr="008259B9">
        <w:t xml:space="preserve">   </w:t>
      </w:r>
    </w:p>
    <w:p w:rsidR="008259B9" w:rsidRPr="008259B9" w:rsidRDefault="009A53DB" w:rsidP="008259B9">
      <w:pPr>
        <w:spacing w:after="0"/>
        <w:ind w:left="2268" w:hanging="2268"/>
        <w:jc w:val="both"/>
      </w:pPr>
      <w:r w:rsidRPr="009553F6">
        <w:t xml:space="preserve">1 R 3. </w:t>
      </w:r>
      <w:r w:rsidR="00422A3A" w:rsidRPr="008259B9">
        <w:t>28</w:t>
      </w:r>
      <w:r w:rsidR="00422A3A" w:rsidRPr="008259B9">
        <w:tab/>
      </w:r>
      <w:r w:rsidR="008259B9" w:rsidRPr="008259B9">
        <w:t xml:space="preserve">Tout Israël entend le jugement que le roi a rendu. </w:t>
      </w:r>
    </w:p>
    <w:p w:rsidR="008259B9" w:rsidRPr="008259B9" w:rsidRDefault="008259B9" w:rsidP="008259B9">
      <w:pPr>
        <w:spacing w:after="0"/>
        <w:ind w:left="2268"/>
        <w:jc w:val="both"/>
      </w:pPr>
      <w:r w:rsidRPr="008259B9">
        <w:t xml:space="preserve">Ils frémissent en face du roi. Oui, ils ont vu que la sagesse d’Elohîms </w:t>
      </w:r>
    </w:p>
    <w:p w:rsidR="00422A3A" w:rsidRPr="008259B9" w:rsidRDefault="008259B9" w:rsidP="008259B9">
      <w:pPr>
        <w:spacing w:after="0"/>
        <w:ind w:left="2268"/>
        <w:jc w:val="both"/>
      </w:pPr>
      <w:r w:rsidRPr="008259B9">
        <w:t>est en son sein pour faire justice.</w:t>
      </w:r>
    </w:p>
    <w:p w:rsidR="00422A3A" w:rsidRPr="008259B9" w:rsidRDefault="00422A3A" w:rsidP="00A2346B">
      <w:pPr>
        <w:spacing w:after="0"/>
        <w:ind w:left="2268" w:hanging="2268"/>
        <w:jc w:val="both"/>
      </w:pPr>
      <w:r w:rsidRPr="008259B9">
        <w:t xml:space="preserve">  </w:t>
      </w:r>
    </w:p>
    <w:p w:rsidR="00422A3A" w:rsidRPr="009553F6" w:rsidRDefault="00CA434F" w:rsidP="00A2346B">
      <w:pPr>
        <w:pStyle w:val="Chapitre18pt"/>
        <w:jc w:val="both"/>
      </w:pPr>
      <w:r w:rsidRPr="009553F6">
        <w:t>Roi 1 - 1 Roi</w:t>
      </w:r>
      <w:r w:rsidR="00422A3A" w:rsidRPr="009553F6">
        <w:t xml:space="preserve"> 4</w:t>
      </w:r>
      <w:r w:rsidR="002A1A67" w:rsidRPr="009553F6">
        <w:t xml:space="preserve"> (</w:t>
      </w:r>
      <w:r w:rsidR="008259B9" w:rsidRPr="009553F6">
        <w:t>20</w:t>
      </w:r>
      <w:r w:rsidR="002A1A67" w:rsidRPr="009553F6">
        <w:t xml:space="preserve"> v.)</w:t>
      </w:r>
      <w:r w:rsidR="00422A3A" w:rsidRPr="009553F6">
        <w:tab/>
      </w:r>
      <w:r w:rsidR="00422A3A" w:rsidRPr="009553F6">
        <w:tab/>
        <w:t xml:space="preserve">   </w:t>
      </w:r>
    </w:p>
    <w:p w:rsidR="009A53DB" w:rsidRPr="009553F6" w:rsidRDefault="009A53DB" w:rsidP="00A2346B">
      <w:pPr>
        <w:spacing w:after="0"/>
        <w:ind w:left="2268" w:hanging="2268"/>
        <w:jc w:val="both"/>
      </w:pPr>
    </w:p>
    <w:p w:rsidR="008259B9" w:rsidRPr="009553F6" w:rsidRDefault="008259B9" w:rsidP="00A2346B">
      <w:pPr>
        <w:spacing w:after="0"/>
        <w:ind w:left="2268" w:hanging="2268"/>
        <w:jc w:val="both"/>
        <w:rPr>
          <w:b/>
        </w:rPr>
      </w:pPr>
      <w:r w:rsidRPr="009553F6">
        <w:rPr>
          <w:b/>
        </w:rPr>
        <w:t>Les officiers de Shelomo</w:t>
      </w:r>
    </w:p>
    <w:p w:rsidR="008259B9" w:rsidRPr="009553F6" w:rsidRDefault="008259B9" w:rsidP="00A2346B">
      <w:pPr>
        <w:spacing w:after="0"/>
        <w:ind w:left="2268" w:hanging="2268"/>
        <w:jc w:val="both"/>
      </w:pPr>
    </w:p>
    <w:p w:rsidR="00422A3A" w:rsidRPr="008259B9" w:rsidRDefault="009A53DB" w:rsidP="00A2346B">
      <w:pPr>
        <w:spacing w:after="0"/>
        <w:ind w:left="2268" w:hanging="2268"/>
        <w:jc w:val="both"/>
      </w:pPr>
      <w:r w:rsidRPr="009553F6">
        <w:t xml:space="preserve">1 R 4. </w:t>
      </w:r>
      <w:r w:rsidR="00422A3A" w:rsidRPr="008259B9">
        <w:t>1</w:t>
      </w:r>
      <w:r w:rsidR="00422A3A" w:rsidRPr="008259B9">
        <w:tab/>
      </w:r>
      <w:r w:rsidR="008259B9" w:rsidRPr="008259B9">
        <w:t>Et voici le roi Shelomo roi de tout Israël.</w:t>
      </w:r>
      <w:r w:rsidR="00422A3A" w:rsidRPr="008259B9">
        <w:t xml:space="preserve">   </w:t>
      </w:r>
    </w:p>
    <w:p w:rsidR="00422A3A" w:rsidRPr="008259B9" w:rsidRDefault="009A53DB" w:rsidP="00A2346B">
      <w:pPr>
        <w:spacing w:after="0"/>
        <w:ind w:left="2268" w:hanging="2268"/>
        <w:jc w:val="both"/>
      </w:pPr>
      <w:r w:rsidRPr="009553F6">
        <w:t xml:space="preserve">1 R 4. </w:t>
      </w:r>
      <w:r w:rsidR="00422A3A" w:rsidRPr="008259B9">
        <w:t>2</w:t>
      </w:r>
      <w:r w:rsidR="00422A3A" w:rsidRPr="008259B9">
        <w:tab/>
      </w:r>
      <w:r w:rsidR="008259B9" w:rsidRPr="008259B9">
        <w:t>Voici ses chefs : ‘Azaryah bèn Sadoq, desservant ;</w:t>
      </w:r>
      <w:r w:rsidR="00422A3A" w:rsidRPr="008259B9">
        <w:tab/>
        <w:t xml:space="preserve">   </w:t>
      </w:r>
    </w:p>
    <w:p w:rsidR="008259B9" w:rsidRPr="008259B9" w:rsidRDefault="009A53DB" w:rsidP="008259B9">
      <w:pPr>
        <w:spacing w:after="0"/>
        <w:ind w:left="2268" w:hanging="2268"/>
        <w:jc w:val="both"/>
      </w:pPr>
      <w:r w:rsidRPr="009553F6">
        <w:t xml:space="preserve">1 R 4. </w:t>
      </w:r>
      <w:r w:rsidR="00422A3A" w:rsidRPr="008259B9">
        <w:t>3</w:t>
      </w:r>
      <w:r w:rsidR="00422A3A" w:rsidRPr="008259B9">
        <w:tab/>
      </w:r>
      <w:r w:rsidR="008259B9" w:rsidRPr="008259B9">
        <w:t xml:space="preserve">Elihorèph et Ahyah, les Benéi Shisha, actuaires ; </w:t>
      </w:r>
    </w:p>
    <w:p w:rsidR="00422A3A" w:rsidRPr="009553F6" w:rsidRDefault="008259B9" w:rsidP="008259B9">
      <w:pPr>
        <w:spacing w:after="0"/>
        <w:ind w:left="2268"/>
        <w:jc w:val="both"/>
      </w:pPr>
      <w:r w:rsidRPr="009553F6">
        <w:t>Yehoshaphat bèn Ahiloud, secrétaire ;</w:t>
      </w:r>
      <w:r w:rsidR="00422A3A" w:rsidRPr="009553F6">
        <w:t xml:space="preserve">   </w:t>
      </w:r>
    </w:p>
    <w:p w:rsidR="00422A3A" w:rsidRPr="008259B9" w:rsidRDefault="009A53DB" w:rsidP="00A2346B">
      <w:pPr>
        <w:spacing w:after="0"/>
        <w:ind w:left="2268" w:hanging="2268"/>
        <w:jc w:val="both"/>
      </w:pPr>
      <w:r w:rsidRPr="009553F6">
        <w:t xml:space="preserve">1 R 4. </w:t>
      </w:r>
      <w:r w:rsidR="00422A3A" w:rsidRPr="008259B9">
        <w:t>4</w:t>
      </w:r>
      <w:r w:rsidR="00422A3A" w:rsidRPr="008259B9">
        <w:tab/>
      </w:r>
      <w:r w:rsidR="008259B9" w:rsidRPr="008259B9">
        <w:t>Benayahou bèn Yehoyada‘, sur la milice ; Sadoq et Èbiatar, desservants.</w:t>
      </w:r>
      <w:r w:rsidR="00422A3A" w:rsidRPr="008259B9">
        <w:t xml:space="preserve">   </w:t>
      </w:r>
    </w:p>
    <w:p w:rsidR="008259B9" w:rsidRPr="008259B9" w:rsidRDefault="009A53DB" w:rsidP="008259B9">
      <w:pPr>
        <w:spacing w:after="0"/>
        <w:ind w:left="2268" w:hanging="2268"/>
        <w:jc w:val="both"/>
      </w:pPr>
      <w:r w:rsidRPr="009553F6">
        <w:t xml:space="preserve">1 R 4. </w:t>
      </w:r>
      <w:r w:rsidR="00422A3A" w:rsidRPr="008259B9">
        <w:t>5</w:t>
      </w:r>
      <w:r w:rsidR="00422A3A" w:rsidRPr="008259B9">
        <w:tab/>
      </w:r>
      <w:r w:rsidR="008259B9" w:rsidRPr="008259B9">
        <w:t xml:space="preserve">‘Azaryah bèn Natân, sur les préposés ; </w:t>
      </w:r>
    </w:p>
    <w:p w:rsidR="00422A3A" w:rsidRPr="008259B9" w:rsidRDefault="008259B9" w:rsidP="008259B9">
      <w:pPr>
        <w:spacing w:after="0"/>
        <w:ind w:left="2268"/>
        <w:jc w:val="both"/>
      </w:pPr>
      <w:r w:rsidRPr="008259B9">
        <w:t>Zaboud bèn Natân, desservant, compagnon du roi ;</w:t>
      </w:r>
      <w:r w:rsidR="00422A3A" w:rsidRPr="008259B9">
        <w:t xml:space="preserve">   </w:t>
      </w:r>
    </w:p>
    <w:p w:rsidR="00422A3A" w:rsidRPr="008259B9" w:rsidRDefault="009A53DB" w:rsidP="00A2346B">
      <w:pPr>
        <w:spacing w:after="0"/>
        <w:ind w:left="2268" w:hanging="2268"/>
        <w:jc w:val="both"/>
      </w:pPr>
      <w:r w:rsidRPr="009553F6">
        <w:t xml:space="preserve">1 R 4. </w:t>
      </w:r>
      <w:r w:rsidR="00422A3A" w:rsidRPr="008259B9">
        <w:t>6</w:t>
      </w:r>
      <w:r w:rsidR="00422A3A" w:rsidRPr="008259B9">
        <w:tab/>
      </w:r>
      <w:r w:rsidR="008259B9" w:rsidRPr="008259B9">
        <w:t>Ahishar sur la maison ; Adonirâm bèn ‘Abda sur la corvée.</w:t>
      </w:r>
      <w:r w:rsidR="00422A3A" w:rsidRPr="008259B9">
        <w:t xml:space="preserve">   </w:t>
      </w:r>
    </w:p>
    <w:p w:rsidR="008259B9" w:rsidRPr="008259B9" w:rsidRDefault="009A53DB" w:rsidP="008259B9">
      <w:pPr>
        <w:spacing w:after="0"/>
        <w:ind w:left="2268" w:hanging="2268"/>
        <w:jc w:val="both"/>
      </w:pPr>
      <w:r w:rsidRPr="009553F6">
        <w:t xml:space="preserve">1 R 4. </w:t>
      </w:r>
      <w:r w:rsidR="00422A3A" w:rsidRPr="008259B9">
        <w:t>7</w:t>
      </w:r>
      <w:r w:rsidR="00422A3A" w:rsidRPr="008259B9">
        <w:tab/>
      </w:r>
      <w:r w:rsidR="008259B9" w:rsidRPr="008259B9">
        <w:t xml:space="preserve">Shelomo a douze préposés sur tout Israël. </w:t>
      </w:r>
    </w:p>
    <w:p w:rsidR="008259B9" w:rsidRPr="008259B9" w:rsidRDefault="008259B9" w:rsidP="008259B9">
      <w:pPr>
        <w:spacing w:after="0"/>
        <w:ind w:left="2268"/>
        <w:jc w:val="both"/>
      </w:pPr>
      <w:r w:rsidRPr="008259B9">
        <w:t xml:space="preserve">Ils entretiennent le roi et sa maison : </w:t>
      </w:r>
    </w:p>
    <w:p w:rsidR="008259B9" w:rsidRDefault="008259B9" w:rsidP="008259B9">
      <w:pPr>
        <w:spacing w:after="0"/>
        <w:ind w:left="2268"/>
        <w:jc w:val="both"/>
      </w:pPr>
      <w:r w:rsidRPr="008259B9">
        <w:t>une lunaison par an, chacun doit l’entretenir.</w:t>
      </w:r>
    </w:p>
    <w:p w:rsidR="00422A3A" w:rsidRPr="008259B9" w:rsidRDefault="009A53DB" w:rsidP="008259B9">
      <w:pPr>
        <w:spacing w:after="0"/>
        <w:ind w:left="2268" w:hanging="2268"/>
        <w:jc w:val="both"/>
      </w:pPr>
      <w:r w:rsidRPr="008259B9">
        <w:t xml:space="preserve">1 R 4. </w:t>
      </w:r>
      <w:r w:rsidR="00422A3A" w:rsidRPr="008259B9">
        <w:t>8</w:t>
      </w:r>
      <w:r w:rsidR="00422A3A" w:rsidRPr="008259B9">
        <w:tab/>
      </w:r>
      <w:r w:rsidR="008259B9" w:rsidRPr="008259B9">
        <w:t>Voici leurs noms : Bèn-Hour au mont Èphraîm.</w:t>
      </w:r>
      <w:r w:rsidR="00422A3A" w:rsidRPr="008259B9">
        <w:t xml:space="preserve">   </w:t>
      </w:r>
    </w:p>
    <w:p w:rsidR="00422A3A" w:rsidRPr="009553F6" w:rsidRDefault="009A53DB" w:rsidP="00A2346B">
      <w:pPr>
        <w:spacing w:after="0"/>
        <w:ind w:left="2268" w:hanging="2268"/>
        <w:jc w:val="both"/>
      </w:pPr>
      <w:r w:rsidRPr="009553F6">
        <w:t xml:space="preserve">1 R 4. </w:t>
      </w:r>
      <w:r w:rsidR="00422A3A" w:rsidRPr="009553F6">
        <w:t>9</w:t>
      </w:r>
      <w:r w:rsidR="00422A3A" w:rsidRPr="009553F6">
        <w:tab/>
      </w:r>
      <w:r w:rsidR="008259B9" w:rsidRPr="009553F6">
        <w:t>Bèn-Dèqèr à Maqas, Sha‘alebîm, Béit-Shèmèsh, Éilôn et Béit-Hanân.</w:t>
      </w:r>
      <w:r w:rsidR="00422A3A" w:rsidRPr="009553F6">
        <w:t xml:space="preserve">   </w:t>
      </w:r>
    </w:p>
    <w:p w:rsidR="00422A3A" w:rsidRPr="008259B9" w:rsidRDefault="009A53DB" w:rsidP="00A2346B">
      <w:pPr>
        <w:spacing w:after="0"/>
        <w:ind w:left="2268" w:hanging="2268"/>
        <w:jc w:val="both"/>
      </w:pPr>
      <w:r w:rsidRPr="009553F6">
        <w:t xml:space="preserve">1 R 4. </w:t>
      </w:r>
      <w:r w:rsidR="00422A3A" w:rsidRPr="008259B9">
        <w:t>10</w:t>
      </w:r>
      <w:r w:rsidR="00422A3A" w:rsidRPr="008259B9">
        <w:tab/>
      </w:r>
      <w:r w:rsidR="008259B9" w:rsidRPr="008259B9">
        <w:t>Bèn-Hèssèd à Aroubot ; à lui Sokho, et toute la terre de Héphèr.</w:t>
      </w:r>
      <w:r w:rsidR="00422A3A" w:rsidRPr="008259B9">
        <w:t xml:space="preserve">  </w:t>
      </w:r>
    </w:p>
    <w:p w:rsidR="008259B9" w:rsidRPr="008259B9" w:rsidRDefault="009A53DB" w:rsidP="008259B9">
      <w:pPr>
        <w:spacing w:after="0"/>
        <w:ind w:left="2268" w:hanging="2268"/>
        <w:jc w:val="both"/>
      </w:pPr>
      <w:r w:rsidRPr="009553F6">
        <w:t xml:space="preserve">1 R 4. </w:t>
      </w:r>
      <w:r w:rsidR="00422A3A" w:rsidRPr="008259B9">
        <w:t>11</w:t>
      </w:r>
      <w:r w:rsidR="00422A3A" w:rsidRPr="008259B9">
        <w:tab/>
      </w:r>
      <w:r w:rsidR="008259B9" w:rsidRPr="008259B9">
        <w:t xml:space="preserve">Bèn-Abinadab tout le Haut-de-Dor ; </w:t>
      </w:r>
    </w:p>
    <w:p w:rsidR="00422A3A" w:rsidRPr="008259B9" w:rsidRDefault="008259B9" w:rsidP="008259B9">
      <w:pPr>
        <w:spacing w:after="0"/>
        <w:ind w:left="2268"/>
        <w:jc w:val="both"/>
      </w:pPr>
      <w:r w:rsidRPr="008259B9">
        <w:t>Taphat, fille de Shelomo, est à lui pour femme.</w:t>
      </w:r>
      <w:r w:rsidR="00422A3A" w:rsidRPr="008259B9">
        <w:t xml:space="preserve">   </w:t>
      </w:r>
    </w:p>
    <w:p w:rsidR="008259B9" w:rsidRPr="008259B9" w:rsidRDefault="009A53DB" w:rsidP="008259B9">
      <w:pPr>
        <w:spacing w:after="0"/>
        <w:ind w:left="2268" w:hanging="2268"/>
        <w:jc w:val="both"/>
        <w:rPr>
          <w:lang w:val="en-CA"/>
        </w:rPr>
      </w:pPr>
      <w:r w:rsidRPr="00A905F1">
        <w:rPr>
          <w:lang w:val="en-CA"/>
        </w:rPr>
        <w:t xml:space="preserve">1 R 4. </w:t>
      </w:r>
      <w:r w:rsidR="00422A3A" w:rsidRPr="00A905F1">
        <w:rPr>
          <w:lang w:val="en-CA"/>
        </w:rPr>
        <w:t>12</w:t>
      </w:r>
      <w:r w:rsidR="00422A3A" w:rsidRPr="00A905F1">
        <w:rPr>
          <w:lang w:val="en-CA"/>
        </w:rPr>
        <w:tab/>
      </w:r>
      <w:r w:rsidR="008259B9" w:rsidRPr="008259B9">
        <w:rPr>
          <w:lang w:val="en-CA"/>
        </w:rPr>
        <w:t xml:space="preserve">Ba‘ana bèn Ahiloud : Ta‘anakh, Meguido, tout Béit-Sheân, </w:t>
      </w:r>
    </w:p>
    <w:p w:rsidR="008259B9" w:rsidRPr="008259B9" w:rsidRDefault="008259B9" w:rsidP="008259B9">
      <w:pPr>
        <w:spacing w:after="0"/>
        <w:ind w:left="2268"/>
        <w:jc w:val="both"/>
      </w:pPr>
      <w:r w:rsidRPr="008259B9">
        <w:t xml:space="preserve">qui est près de Sortân sous Izre‘èl, </w:t>
      </w:r>
    </w:p>
    <w:p w:rsidR="00422A3A" w:rsidRPr="008259B9" w:rsidRDefault="008259B9" w:rsidP="008259B9">
      <w:pPr>
        <w:spacing w:after="0"/>
        <w:ind w:left="2268"/>
        <w:jc w:val="both"/>
      </w:pPr>
      <w:r w:rsidRPr="008259B9">
        <w:t>de Béit-Sheân à Abél Mehola, jusqu’au passage de Ioqme‘âm.</w:t>
      </w:r>
    </w:p>
    <w:p w:rsidR="008259B9" w:rsidRPr="008259B9" w:rsidRDefault="009A53DB" w:rsidP="008259B9">
      <w:pPr>
        <w:spacing w:after="0"/>
        <w:ind w:left="2268" w:hanging="2268"/>
        <w:jc w:val="both"/>
      </w:pPr>
      <w:r w:rsidRPr="009553F6">
        <w:t xml:space="preserve">1 R 4. </w:t>
      </w:r>
      <w:r w:rsidR="00422A3A" w:rsidRPr="008259B9">
        <w:t>13</w:t>
      </w:r>
      <w:r w:rsidR="00422A3A" w:rsidRPr="008259B9">
        <w:tab/>
      </w:r>
      <w:r w:rsidR="008259B9" w:rsidRPr="008259B9">
        <w:t xml:space="preserve">Bèn Guèbèr aux hauts de Guil‘ad ; </w:t>
      </w:r>
    </w:p>
    <w:p w:rsidR="008259B9" w:rsidRPr="008259B9" w:rsidRDefault="008259B9" w:rsidP="008259B9">
      <w:pPr>
        <w:tabs>
          <w:tab w:val="left" w:pos="2410"/>
        </w:tabs>
        <w:spacing w:after="0"/>
        <w:ind w:left="2268"/>
        <w:jc w:val="both"/>
      </w:pPr>
      <w:r w:rsidRPr="008259B9">
        <w:t xml:space="preserve">à lui les douars de Iaïr bèn Menashè en Guil‘ad ; </w:t>
      </w:r>
    </w:p>
    <w:p w:rsidR="008259B9" w:rsidRPr="008259B9" w:rsidRDefault="008259B9" w:rsidP="008259B9">
      <w:pPr>
        <w:tabs>
          <w:tab w:val="left" w:pos="2410"/>
        </w:tabs>
        <w:spacing w:after="0"/>
        <w:ind w:left="2268"/>
        <w:jc w:val="both"/>
      </w:pPr>
      <w:r w:rsidRPr="008259B9">
        <w:t xml:space="preserve">à lui le district d’Argob en Bashân, </w:t>
      </w:r>
    </w:p>
    <w:p w:rsidR="00422A3A" w:rsidRPr="008259B9" w:rsidRDefault="008259B9" w:rsidP="008259B9">
      <w:pPr>
        <w:tabs>
          <w:tab w:val="left" w:pos="2410"/>
        </w:tabs>
        <w:spacing w:after="0"/>
        <w:ind w:left="2268"/>
        <w:jc w:val="both"/>
      </w:pPr>
      <w:r w:rsidRPr="008259B9">
        <w:t>soixante grandes villes à remparts et traverses de bronze.</w:t>
      </w:r>
      <w:r w:rsidR="00422A3A" w:rsidRPr="008259B9">
        <w:t xml:space="preserve">   </w:t>
      </w:r>
    </w:p>
    <w:p w:rsidR="00422A3A" w:rsidRPr="008259B9" w:rsidRDefault="009A53DB" w:rsidP="00A2346B">
      <w:pPr>
        <w:spacing w:after="0"/>
        <w:ind w:left="2268" w:hanging="2268"/>
        <w:jc w:val="both"/>
      </w:pPr>
      <w:r w:rsidRPr="009553F6">
        <w:t xml:space="preserve">1 R 4. </w:t>
      </w:r>
      <w:r w:rsidR="00422A3A" w:rsidRPr="008259B9">
        <w:t>14</w:t>
      </w:r>
      <w:r w:rsidR="00422A3A" w:rsidRPr="008259B9">
        <w:tab/>
      </w:r>
      <w:r w:rsidR="008259B9" w:rsidRPr="008259B9">
        <w:t>Ahinadab bèn ‘Ido à Mahanaîm.</w:t>
      </w:r>
    </w:p>
    <w:p w:rsidR="008259B9" w:rsidRPr="009553F6" w:rsidRDefault="009A53DB" w:rsidP="008259B9">
      <w:pPr>
        <w:spacing w:after="0"/>
        <w:ind w:left="2268" w:hanging="2268"/>
        <w:jc w:val="both"/>
      </w:pPr>
      <w:r w:rsidRPr="009553F6">
        <w:t xml:space="preserve">1 R 4. </w:t>
      </w:r>
      <w:r w:rsidR="00422A3A" w:rsidRPr="009553F6">
        <w:t>15</w:t>
      </w:r>
      <w:r w:rsidR="00422A3A" w:rsidRPr="009553F6">
        <w:tab/>
      </w:r>
      <w:r w:rsidR="008259B9" w:rsidRPr="009553F6">
        <w:t xml:space="preserve">Ahima‘as à Naphtali ; </w:t>
      </w:r>
    </w:p>
    <w:p w:rsidR="00422A3A" w:rsidRPr="008259B9" w:rsidRDefault="008259B9" w:rsidP="008259B9">
      <w:pPr>
        <w:spacing w:after="0"/>
        <w:ind w:left="2268"/>
        <w:jc w:val="both"/>
      </w:pPr>
      <w:r w:rsidRPr="008259B9">
        <w:t>lui aussi prend Bosmat, la fille de Shelomo, pour femme.</w:t>
      </w:r>
      <w:r w:rsidR="00422A3A" w:rsidRPr="008259B9">
        <w:t xml:space="preserve">   </w:t>
      </w:r>
    </w:p>
    <w:p w:rsidR="00422A3A" w:rsidRPr="00A905F1" w:rsidRDefault="009A53DB" w:rsidP="00A2346B">
      <w:pPr>
        <w:spacing w:after="0"/>
        <w:ind w:left="2268" w:hanging="2268"/>
        <w:jc w:val="both"/>
        <w:rPr>
          <w:lang w:val="en-CA"/>
        </w:rPr>
      </w:pPr>
      <w:r w:rsidRPr="00A905F1">
        <w:rPr>
          <w:lang w:val="en-CA"/>
        </w:rPr>
        <w:t xml:space="preserve">1 R 4. </w:t>
      </w:r>
      <w:r w:rsidR="00422A3A" w:rsidRPr="00A905F1">
        <w:rPr>
          <w:lang w:val="en-CA"/>
        </w:rPr>
        <w:t>16</w:t>
      </w:r>
      <w:r w:rsidR="00422A3A" w:rsidRPr="00A905F1">
        <w:rPr>
          <w:lang w:val="en-CA"/>
        </w:rPr>
        <w:tab/>
      </w:r>
      <w:r w:rsidR="008259B9" w:rsidRPr="008259B9">
        <w:rPr>
          <w:lang w:val="en-CA"/>
        </w:rPr>
        <w:t>Ba‘ana bèn Houshaï à Ashér et Be‘alot.</w:t>
      </w:r>
    </w:p>
    <w:p w:rsidR="00422A3A" w:rsidRPr="00A905F1" w:rsidRDefault="009A53DB" w:rsidP="00A2346B">
      <w:pPr>
        <w:spacing w:after="0"/>
        <w:ind w:left="2268" w:hanging="2268"/>
        <w:jc w:val="both"/>
        <w:rPr>
          <w:lang w:val="en-CA"/>
        </w:rPr>
      </w:pPr>
      <w:r w:rsidRPr="00A905F1">
        <w:rPr>
          <w:lang w:val="en-CA"/>
        </w:rPr>
        <w:t xml:space="preserve">1 R 4. </w:t>
      </w:r>
      <w:r w:rsidR="00422A3A" w:rsidRPr="00A905F1">
        <w:rPr>
          <w:lang w:val="en-CA"/>
        </w:rPr>
        <w:t>17</w:t>
      </w:r>
      <w:r w:rsidR="00422A3A" w:rsidRPr="00A905F1">
        <w:rPr>
          <w:lang w:val="en-CA"/>
        </w:rPr>
        <w:tab/>
      </w:r>
      <w:r w:rsidR="008259B9" w:rsidRPr="008259B9">
        <w:rPr>
          <w:lang w:val="en-CA"/>
        </w:rPr>
        <w:t>Yehoshaphat bèn Parouah en Issaskhar.</w:t>
      </w:r>
      <w:r w:rsidR="00422A3A" w:rsidRPr="00A905F1">
        <w:rPr>
          <w:lang w:val="en-CA"/>
        </w:rPr>
        <w:t xml:space="preserve">   </w:t>
      </w:r>
    </w:p>
    <w:p w:rsidR="00422A3A" w:rsidRPr="00A905F1" w:rsidRDefault="009A53DB" w:rsidP="00A2346B">
      <w:pPr>
        <w:spacing w:after="0"/>
        <w:ind w:left="2268" w:hanging="2268"/>
        <w:jc w:val="both"/>
        <w:rPr>
          <w:lang w:val="en-CA"/>
        </w:rPr>
      </w:pPr>
      <w:r w:rsidRPr="00A905F1">
        <w:rPr>
          <w:lang w:val="en-CA"/>
        </w:rPr>
        <w:t xml:space="preserve">1 R 4. </w:t>
      </w:r>
      <w:r w:rsidR="00422A3A" w:rsidRPr="00A905F1">
        <w:rPr>
          <w:lang w:val="en-CA"/>
        </w:rPr>
        <w:t>18</w:t>
      </w:r>
      <w:r w:rsidR="00422A3A" w:rsidRPr="00A905F1">
        <w:rPr>
          <w:lang w:val="en-CA"/>
        </w:rPr>
        <w:tab/>
      </w:r>
      <w:r w:rsidR="008259B9" w:rsidRPr="008259B9">
        <w:rPr>
          <w:lang w:val="en-CA"/>
        </w:rPr>
        <w:t>Shim‘i bèn Éla en Biniamîn.</w:t>
      </w:r>
      <w:r w:rsidR="00422A3A" w:rsidRPr="00A905F1">
        <w:rPr>
          <w:lang w:val="en-CA"/>
        </w:rPr>
        <w:tab/>
        <w:t xml:space="preserve">   </w:t>
      </w:r>
    </w:p>
    <w:p w:rsidR="008259B9" w:rsidRPr="008259B9" w:rsidRDefault="009A53DB" w:rsidP="008259B9">
      <w:pPr>
        <w:spacing w:after="0"/>
        <w:ind w:left="2268" w:hanging="2268"/>
        <w:jc w:val="both"/>
      </w:pPr>
      <w:r w:rsidRPr="009553F6">
        <w:t xml:space="preserve">1 R 4. </w:t>
      </w:r>
      <w:r w:rsidR="00422A3A" w:rsidRPr="008259B9">
        <w:t>19</w:t>
      </w:r>
      <w:r w:rsidR="00422A3A" w:rsidRPr="008259B9">
        <w:tab/>
      </w:r>
      <w:r w:rsidR="008259B9" w:rsidRPr="008259B9">
        <w:t xml:space="preserve">Guèbèr bèn Ouri en terre de Guil‘ad, la terre de Sihôn, roi d’Emori, </w:t>
      </w:r>
    </w:p>
    <w:p w:rsidR="00422A3A" w:rsidRPr="008259B9" w:rsidRDefault="008259B9" w:rsidP="008259B9">
      <w:pPr>
        <w:spacing w:after="0"/>
        <w:ind w:left="2268"/>
        <w:jc w:val="both"/>
      </w:pPr>
      <w:r w:rsidRPr="008259B9">
        <w:t>et d’‘Og, roi de Bashân, et un préposé pour la terre.</w:t>
      </w:r>
      <w:r w:rsidR="00422A3A" w:rsidRPr="008259B9">
        <w:t xml:space="preserve">   </w:t>
      </w:r>
    </w:p>
    <w:p w:rsidR="008259B9" w:rsidRPr="008259B9" w:rsidRDefault="009A53DB" w:rsidP="008259B9">
      <w:pPr>
        <w:spacing w:after="0"/>
        <w:ind w:left="2268" w:hanging="2268"/>
        <w:jc w:val="both"/>
      </w:pPr>
      <w:r w:rsidRPr="009553F6">
        <w:t xml:space="preserve">1 R 4. </w:t>
      </w:r>
      <w:r w:rsidR="00422A3A" w:rsidRPr="008259B9">
        <w:t>20</w:t>
      </w:r>
      <w:r w:rsidR="00422A3A" w:rsidRPr="008259B9">
        <w:tab/>
      </w:r>
      <w:r w:rsidR="008259B9" w:rsidRPr="008259B9">
        <w:t xml:space="preserve">Iehouda et Israël, multiples comme le sable de la mer en multitude, </w:t>
      </w:r>
    </w:p>
    <w:p w:rsidR="00422A3A" w:rsidRPr="009553F6" w:rsidRDefault="008259B9" w:rsidP="008259B9">
      <w:pPr>
        <w:spacing w:after="0"/>
        <w:ind w:left="2268"/>
        <w:jc w:val="both"/>
      </w:pPr>
      <w:r w:rsidRPr="009553F6">
        <w:t>mangent, boivent, se réjouissent.</w:t>
      </w:r>
      <w:r w:rsidR="00422A3A" w:rsidRPr="009553F6">
        <w:t xml:space="preserve">   </w:t>
      </w:r>
    </w:p>
    <w:p w:rsidR="008259B9" w:rsidRPr="009553F6" w:rsidRDefault="008259B9" w:rsidP="00A2346B">
      <w:pPr>
        <w:spacing w:after="0"/>
        <w:ind w:left="2268" w:hanging="2268"/>
        <w:jc w:val="both"/>
      </w:pPr>
    </w:p>
    <w:p w:rsidR="00422A3A" w:rsidRPr="009553F6" w:rsidRDefault="00CA434F" w:rsidP="00A2346B">
      <w:pPr>
        <w:pStyle w:val="Chapitre18pt"/>
        <w:jc w:val="both"/>
      </w:pPr>
      <w:r w:rsidRPr="009553F6">
        <w:t>Roi 1 - 1 Roi</w:t>
      </w:r>
      <w:r w:rsidR="00422A3A" w:rsidRPr="009553F6">
        <w:t xml:space="preserve"> 5</w:t>
      </w:r>
      <w:r w:rsidR="002A1A67" w:rsidRPr="009553F6">
        <w:t xml:space="preserve"> (</w:t>
      </w:r>
      <w:r w:rsidR="008259B9" w:rsidRPr="009553F6">
        <w:t>32</w:t>
      </w:r>
      <w:r w:rsidR="002A1A67" w:rsidRPr="009553F6">
        <w:t xml:space="preserve"> v.)</w:t>
      </w:r>
      <w:r w:rsidR="00422A3A" w:rsidRPr="009553F6">
        <w:tab/>
      </w:r>
      <w:r w:rsidR="00422A3A" w:rsidRPr="009553F6">
        <w:tab/>
        <w:t xml:space="preserve">   </w:t>
      </w:r>
    </w:p>
    <w:p w:rsidR="009A53DB" w:rsidRPr="009553F6" w:rsidRDefault="009A53DB" w:rsidP="00A2346B">
      <w:pPr>
        <w:spacing w:after="0"/>
        <w:ind w:left="2268" w:hanging="2268"/>
        <w:jc w:val="both"/>
      </w:pPr>
    </w:p>
    <w:p w:rsidR="00C57E15" w:rsidRPr="009553F6" w:rsidRDefault="00C57E15" w:rsidP="00A2346B">
      <w:pPr>
        <w:spacing w:after="0"/>
        <w:ind w:left="2268" w:hanging="2268"/>
        <w:jc w:val="both"/>
        <w:rPr>
          <w:b/>
        </w:rPr>
      </w:pPr>
      <w:r w:rsidRPr="009553F6">
        <w:rPr>
          <w:b/>
        </w:rPr>
        <w:t>Les richesses de Shelomo</w:t>
      </w:r>
    </w:p>
    <w:p w:rsidR="00C57E15" w:rsidRPr="009553F6" w:rsidRDefault="00C57E15" w:rsidP="00A2346B">
      <w:pPr>
        <w:spacing w:after="0"/>
        <w:ind w:left="2268" w:hanging="2268"/>
        <w:jc w:val="both"/>
      </w:pPr>
    </w:p>
    <w:p w:rsidR="00C57E15" w:rsidRPr="00C57E15" w:rsidRDefault="009A53DB" w:rsidP="00C57E15">
      <w:pPr>
        <w:spacing w:after="0"/>
        <w:ind w:left="2268" w:hanging="2268"/>
        <w:jc w:val="both"/>
      </w:pPr>
      <w:r w:rsidRPr="00C57E15">
        <w:t xml:space="preserve">1 R 5. </w:t>
      </w:r>
      <w:r w:rsidR="00422A3A" w:rsidRPr="00C57E15">
        <w:t>1</w:t>
      </w:r>
      <w:r w:rsidR="00422A3A" w:rsidRPr="00C57E15">
        <w:tab/>
      </w:r>
      <w:r w:rsidR="00C57E15" w:rsidRPr="00C57E15">
        <w:t xml:space="preserve">Shelomo est le gouverneur de tous les royaumes, </w:t>
      </w:r>
    </w:p>
    <w:p w:rsidR="00C57E15" w:rsidRPr="00C57E15" w:rsidRDefault="00C57E15" w:rsidP="00C57E15">
      <w:pPr>
        <w:spacing w:after="0"/>
        <w:ind w:left="2268"/>
        <w:jc w:val="both"/>
      </w:pPr>
      <w:r w:rsidRPr="00C57E15">
        <w:t xml:space="preserve">depuis le Fleuve jusqu’à la terre des Pelishtîm, </w:t>
      </w:r>
    </w:p>
    <w:p w:rsidR="00C57E15" w:rsidRPr="00C57E15" w:rsidRDefault="00C57E15" w:rsidP="00C57E15">
      <w:pPr>
        <w:spacing w:after="0"/>
        <w:ind w:left="2268"/>
        <w:jc w:val="both"/>
      </w:pPr>
      <w:r w:rsidRPr="00C57E15">
        <w:t xml:space="preserve">et jusqu’à la frontière de Misraîm : </w:t>
      </w:r>
    </w:p>
    <w:p w:rsidR="00422A3A" w:rsidRPr="00C57E15" w:rsidRDefault="00C57E15" w:rsidP="00C57E15">
      <w:pPr>
        <w:spacing w:after="0"/>
        <w:ind w:left="2268"/>
        <w:jc w:val="both"/>
      </w:pPr>
      <w:r w:rsidRPr="00C57E15">
        <w:t>ils avancent des offrandes et servent Shelomo tous les jours de sa vie.</w:t>
      </w:r>
      <w:r w:rsidR="00422A3A" w:rsidRPr="00C57E15">
        <w:t xml:space="preserve">   </w:t>
      </w:r>
    </w:p>
    <w:p w:rsidR="00C57E15" w:rsidRPr="00C57E15" w:rsidRDefault="009A53DB" w:rsidP="00C57E15">
      <w:pPr>
        <w:spacing w:after="0"/>
        <w:ind w:left="2268" w:hanging="2268"/>
        <w:jc w:val="both"/>
      </w:pPr>
      <w:r w:rsidRPr="009553F6">
        <w:t xml:space="preserve">1 R 5. </w:t>
      </w:r>
      <w:r w:rsidR="00422A3A" w:rsidRPr="00C57E15">
        <w:t>2</w:t>
      </w:r>
      <w:r w:rsidR="00422A3A" w:rsidRPr="00C57E15">
        <w:tab/>
      </w:r>
      <w:r w:rsidR="00C57E15" w:rsidRPr="00C57E15">
        <w:t xml:space="preserve">Et c’est le pain de Shelomo, par jour, </w:t>
      </w:r>
    </w:p>
    <w:p w:rsidR="00422A3A" w:rsidRPr="00C57E15" w:rsidRDefault="00C57E15" w:rsidP="00C57E15">
      <w:pPr>
        <w:spacing w:after="0"/>
        <w:ind w:left="2268"/>
        <w:jc w:val="both"/>
      </w:pPr>
      <w:r w:rsidRPr="00C57E15">
        <w:t>trente kors de farine, soixante kors de mouture,</w:t>
      </w:r>
    </w:p>
    <w:p w:rsidR="00C57E15" w:rsidRPr="00C57E15" w:rsidRDefault="009A53DB" w:rsidP="00C57E15">
      <w:pPr>
        <w:spacing w:after="0"/>
        <w:ind w:left="2268" w:hanging="2268"/>
        <w:jc w:val="both"/>
      </w:pPr>
      <w:r w:rsidRPr="009553F6">
        <w:t xml:space="preserve">1 R 5. </w:t>
      </w:r>
      <w:r w:rsidR="00422A3A" w:rsidRPr="00C57E15">
        <w:t>3</w:t>
      </w:r>
      <w:r w:rsidR="00422A3A" w:rsidRPr="00C57E15">
        <w:tab/>
      </w:r>
      <w:r w:rsidR="00C57E15" w:rsidRPr="00C57E15">
        <w:t xml:space="preserve">dix bovins gras, vingt bovins de pacage, </w:t>
      </w:r>
    </w:p>
    <w:p w:rsidR="00422A3A" w:rsidRPr="00C57E15" w:rsidRDefault="00C57E15" w:rsidP="00C57E15">
      <w:pPr>
        <w:spacing w:after="0"/>
        <w:ind w:left="2268"/>
        <w:jc w:val="both"/>
      </w:pPr>
      <w:r w:rsidRPr="00C57E15">
        <w:t>cent ovins, cerfs, gazelles, daims, oies replètes.</w:t>
      </w:r>
    </w:p>
    <w:p w:rsidR="00C57E15" w:rsidRPr="00C57E15" w:rsidRDefault="009A53DB" w:rsidP="00C57E15">
      <w:pPr>
        <w:spacing w:after="0"/>
        <w:ind w:left="2268" w:hanging="2268"/>
        <w:jc w:val="both"/>
      </w:pPr>
      <w:r w:rsidRPr="009553F6">
        <w:t xml:space="preserve">1 R 5. </w:t>
      </w:r>
      <w:r w:rsidR="00422A3A" w:rsidRPr="00C57E15">
        <w:t>4</w:t>
      </w:r>
      <w:r w:rsidR="00422A3A" w:rsidRPr="00C57E15">
        <w:tab/>
      </w:r>
      <w:r w:rsidR="00C57E15" w:rsidRPr="00C57E15">
        <w:t xml:space="preserve">Oui, il assujettit tout l’autre côté du Fleuve, </w:t>
      </w:r>
    </w:p>
    <w:p w:rsidR="00C57E15" w:rsidRPr="00C57E15" w:rsidRDefault="00C57E15" w:rsidP="00C57E15">
      <w:pPr>
        <w:spacing w:after="0"/>
        <w:ind w:left="2268"/>
        <w:jc w:val="both"/>
      </w:pPr>
      <w:r w:rsidRPr="00C57E15">
        <w:t xml:space="preserve">de Tiphsah à ‘Aza, tous les rois de l’autre côté du Fleuve. </w:t>
      </w:r>
    </w:p>
    <w:p w:rsidR="00422A3A" w:rsidRPr="00C57E15" w:rsidRDefault="00C57E15" w:rsidP="00C57E15">
      <w:pPr>
        <w:spacing w:after="0"/>
        <w:ind w:left="2268"/>
        <w:jc w:val="both"/>
      </w:pPr>
      <w:r w:rsidRPr="00C57E15">
        <w:t>La paix était pour lui, de tous ses côtés, alentour.</w:t>
      </w:r>
      <w:r w:rsidR="00422A3A" w:rsidRPr="00C57E15">
        <w:t xml:space="preserve">   </w:t>
      </w:r>
    </w:p>
    <w:p w:rsidR="00C57E15" w:rsidRPr="00C57E15" w:rsidRDefault="009A53DB" w:rsidP="00C57E15">
      <w:pPr>
        <w:spacing w:after="0"/>
        <w:ind w:left="2268" w:hanging="2268"/>
        <w:jc w:val="both"/>
      </w:pPr>
      <w:r w:rsidRPr="009553F6">
        <w:t xml:space="preserve">1 R 5. </w:t>
      </w:r>
      <w:r w:rsidR="00422A3A" w:rsidRPr="00C57E15">
        <w:t>5</w:t>
      </w:r>
      <w:r w:rsidR="00422A3A" w:rsidRPr="00C57E15">
        <w:tab/>
      </w:r>
      <w:r w:rsidR="00C57E15" w:rsidRPr="00C57E15">
        <w:t xml:space="preserve">Iehouda et Israël habitent en sécurité, </w:t>
      </w:r>
    </w:p>
    <w:p w:rsidR="00C57E15" w:rsidRPr="00C57E15" w:rsidRDefault="00C57E15" w:rsidP="00C57E15">
      <w:pPr>
        <w:spacing w:after="0"/>
        <w:ind w:left="2268"/>
        <w:jc w:val="both"/>
      </w:pPr>
      <w:r w:rsidRPr="00C57E15">
        <w:t xml:space="preserve">l’homme sous sa vigne et sous son figuier, </w:t>
      </w:r>
    </w:p>
    <w:p w:rsidR="00422A3A" w:rsidRPr="00C57E15" w:rsidRDefault="00C57E15" w:rsidP="00C57E15">
      <w:pPr>
        <w:spacing w:after="0"/>
        <w:ind w:left="2268"/>
        <w:jc w:val="both"/>
      </w:pPr>
      <w:r w:rsidRPr="00C57E15">
        <w:t>de Dân à Beér Shèba‘ tous les jours de Shelomo.</w:t>
      </w:r>
      <w:r w:rsidR="00422A3A" w:rsidRPr="00C57E15">
        <w:t xml:space="preserve">   </w:t>
      </w:r>
    </w:p>
    <w:p w:rsidR="00C57E15" w:rsidRPr="00C57E15" w:rsidRDefault="009A53DB" w:rsidP="00C57E15">
      <w:pPr>
        <w:spacing w:after="0"/>
        <w:ind w:left="2268" w:hanging="2268"/>
        <w:jc w:val="both"/>
      </w:pPr>
      <w:r w:rsidRPr="009553F6">
        <w:t xml:space="preserve">1 R 5. </w:t>
      </w:r>
      <w:r w:rsidR="00422A3A" w:rsidRPr="00C57E15">
        <w:t>6</w:t>
      </w:r>
      <w:r w:rsidR="00422A3A" w:rsidRPr="00C57E15">
        <w:tab/>
      </w:r>
      <w:r w:rsidR="00C57E15" w:rsidRPr="00C57E15">
        <w:t xml:space="preserve">Et c’est à Shelomo des écuries de chevaux pour sa charrerie : </w:t>
      </w:r>
    </w:p>
    <w:p w:rsidR="00422A3A" w:rsidRPr="00C57E15" w:rsidRDefault="00C57E15" w:rsidP="00C57E15">
      <w:pPr>
        <w:spacing w:after="0"/>
        <w:ind w:left="2268"/>
        <w:jc w:val="both"/>
      </w:pPr>
      <w:r w:rsidRPr="00C57E15">
        <w:t>quarante mille, et douze mille cavaliers ;</w:t>
      </w:r>
    </w:p>
    <w:p w:rsidR="00C57E15" w:rsidRPr="00C57E15" w:rsidRDefault="009A53DB" w:rsidP="00C57E15">
      <w:pPr>
        <w:spacing w:after="0"/>
        <w:ind w:left="2268" w:hanging="2268"/>
        <w:jc w:val="both"/>
      </w:pPr>
      <w:r w:rsidRPr="009553F6">
        <w:t xml:space="preserve">1 R 5. </w:t>
      </w:r>
      <w:r w:rsidR="00422A3A" w:rsidRPr="00C57E15">
        <w:t>7</w:t>
      </w:r>
      <w:r w:rsidR="00422A3A" w:rsidRPr="00C57E15">
        <w:tab/>
      </w:r>
      <w:r w:rsidR="00C57E15" w:rsidRPr="00C57E15">
        <w:t xml:space="preserve">ces préposés entretiennent le roi Shelomo, </w:t>
      </w:r>
    </w:p>
    <w:p w:rsidR="00C57E15" w:rsidRPr="00C57E15" w:rsidRDefault="00C57E15" w:rsidP="00C57E15">
      <w:pPr>
        <w:spacing w:after="0"/>
        <w:ind w:left="2268"/>
        <w:jc w:val="both"/>
      </w:pPr>
      <w:r w:rsidRPr="00C57E15">
        <w:t xml:space="preserve">avec tous les proches de la table du roi Shelomo, </w:t>
      </w:r>
    </w:p>
    <w:p w:rsidR="00422A3A" w:rsidRPr="00C57E15" w:rsidRDefault="00C57E15" w:rsidP="00C57E15">
      <w:pPr>
        <w:spacing w:after="0"/>
        <w:ind w:left="2268"/>
        <w:jc w:val="both"/>
      </w:pPr>
      <w:r w:rsidRPr="00C57E15">
        <w:t>chaque homme sa lunaison ; ils ne font pas manquer une parole.</w:t>
      </w:r>
      <w:r w:rsidR="00422A3A" w:rsidRPr="00C57E15">
        <w:t xml:space="preserve">   </w:t>
      </w:r>
    </w:p>
    <w:p w:rsidR="00C57E15" w:rsidRPr="00C57E15" w:rsidRDefault="009A53DB" w:rsidP="00C57E15">
      <w:pPr>
        <w:spacing w:after="0"/>
        <w:ind w:left="2268" w:hanging="2268"/>
        <w:jc w:val="both"/>
      </w:pPr>
      <w:r w:rsidRPr="009553F6">
        <w:t xml:space="preserve">1 R 5. </w:t>
      </w:r>
      <w:r w:rsidR="00422A3A" w:rsidRPr="00C57E15">
        <w:t>8</w:t>
      </w:r>
      <w:r w:rsidR="00422A3A" w:rsidRPr="00C57E15">
        <w:tab/>
      </w:r>
      <w:r w:rsidR="00C57E15" w:rsidRPr="00C57E15">
        <w:t xml:space="preserve">Les orges, la paille pour les chevaux et les destriers, </w:t>
      </w:r>
    </w:p>
    <w:p w:rsidR="00C57E15" w:rsidRPr="00C57E15" w:rsidRDefault="00C57E15" w:rsidP="00C57E15">
      <w:pPr>
        <w:spacing w:after="0"/>
        <w:ind w:left="2268"/>
        <w:jc w:val="both"/>
      </w:pPr>
      <w:r w:rsidRPr="00C57E15">
        <w:t>ils les font venir au lieu de l’homme, selon la règle.</w:t>
      </w:r>
    </w:p>
    <w:p w:rsidR="00C57E15" w:rsidRPr="00C57E15" w:rsidRDefault="00C57E15" w:rsidP="00C57E15">
      <w:pPr>
        <w:spacing w:after="0"/>
        <w:ind w:left="2268" w:hanging="2268"/>
        <w:jc w:val="both"/>
      </w:pPr>
    </w:p>
    <w:p w:rsidR="00C57E15" w:rsidRPr="009553F6" w:rsidRDefault="00C57E15" w:rsidP="00C57E15">
      <w:pPr>
        <w:spacing w:after="0"/>
        <w:ind w:left="2268" w:hanging="2268"/>
        <w:jc w:val="both"/>
        <w:rPr>
          <w:b/>
        </w:rPr>
      </w:pPr>
      <w:r w:rsidRPr="009553F6">
        <w:rPr>
          <w:b/>
        </w:rPr>
        <w:t>La sagesse de Shelomo</w:t>
      </w:r>
    </w:p>
    <w:p w:rsidR="00422A3A" w:rsidRPr="009553F6" w:rsidRDefault="00422A3A" w:rsidP="00C57E15">
      <w:pPr>
        <w:spacing w:after="0"/>
        <w:ind w:left="2268" w:hanging="2268"/>
        <w:jc w:val="both"/>
      </w:pPr>
      <w:r w:rsidRPr="009553F6">
        <w:t xml:space="preserve">   </w:t>
      </w:r>
    </w:p>
    <w:p w:rsidR="00C57E15" w:rsidRPr="00C57E15" w:rsidRDefault="009A53DB" w:rsidP="00C57E15">
      <w:pPr>
        <w:spacing w:after="0"/>
        <w:ind w:left="2268" w:hanging="2268"/>
        <w:jc w:val="both"/>
      </w:pPr>
      <w:r w:rsidRPr="009553F6">
        <w:t xml:space="preserve">1 R 5. </w:t>
      </w:r>
      <w:r w:rsidR="00422A3A" w:rsidRPr="00C57E15">
        <w:t>9</w:t>
      </w:r>
      <w:r w:rsidR="00422A3A" w:rsidRPr="00C57E15">
        <w:tab/>
      </w:r>
      <w:r w:rsidR="00C57E15" w:rsidRPr="00C57E15">
        <w:t xml:space="preserve">Elohîms donne sagesse et discernement à Shelomo, très fort ; </w:t>
      </w:r>
    </w:p>
    <w:p w:rsidR="00422A3A" w:rsidRPr="00C57E15" w:rsidRDefault="00C57E15" w:rsidP="00C57E15">
      <w:pPr>
        <w:spacing w:after="0"/>
        <w:ind w:left="2268"/>
        <w:jc w:val="both"/>
      </w:pPr>
      <w:r w:rsidRPr="00C57E15">
        <w:t>un cœur large comme le sable sur la lèvre de la mer.</w:t>
      </w:r>
      <w:r w:rsidR="00422A3A" w:rsidRPr="00C57E15">
        <w:t xml:space="preserve">   </w:t>
      </w:r>
    </w:p>
    <w:p w:rsidR="00C57E15" w:rsidRPr="00C57E15" w:rsidRDefault="009A53DB" w:rsidP="00C57E15">
      <w:pPr>
        <w:spacing w:after="0"/>
        <w:ind w:left="2268" w:hanging="2268"/>
        <w:jc w:val="both"/>
      </w:pPr>
      <w:r w:rsidRPr="009553F6">
        <w:t xml:space="preserve">1 R 5. </w:t>
      </w:r>
      <w:r w:rsidR="00422A3A" w:rsidRPr="00C57E15">
        <w:t>10</w:t>
      </w:r>
      <w:r w:rsidR="00422A3A" w:rsidRPr="00C57E15">
        <w:tab/>
      </w:r>
      <w:r w:rsidR="00C57E15" w:rsidRPr="00C57E15">
        <w:t xml:space="preserve">La sagesse de Shelomo est plus multiple que la sagesse </w:t>
      </w:r>
    </w:p>
    <w:p w:rsidR="00422A3A" w:rsidRPr="00C57E15" w:rsidRDefault="00C57E15" w:rsidP="00C57E15">
      <w:pPr>
        <w:spacing w:after="0"/>
        <w:ind w:left="2268"/>
        <w:jc w:val="both"/>
      </w:pPr>
      <w:r w:rsidRPr="00C57E15">
        <w:t>de tous les fils du Levant et que toute la sagesse de Misraîm.</w:t>
      </w:r>
      <w:r w:rsidR="00422A3A" w:rsidRPr="00C57E15">
        <w:t xml:space="preserve">  </w:t>
      </w:r>
    </w:p>
    <w:p w:rsidR="00C57E15" w:rsidRPr="00C57E15" w:rsidRDefault="009A53DB" w:rsidP="00C57E15">
      <w:pPr>
        <w:spacing w:after="0"/>
        <w:ind w:left="2268" w:hanging="2268"/>
        <w:jc w:val="both"/>
      </w:pPr>
      <w:r w:rsidRPr="009553F6">
        <w:t xml:space="preserve">1 R 5. </w:t>
      </w:r>
      <w:r w:rsidR="00422A3A" w:rsidRPr="00C57E15">
        <w:t>11</w:t>
      </w:r>
      <w:r w:rsidR="00422A3A" w:rsidRPr="00C57E15">
        <w:tab/>
      </w:r>
      <w:r w:rsidR="00C57E15" w:rsidRPr="00C57E15">
        <w:t xml:space="preserve">Il est plus sage que tout humain, qu’Éitân l’Èzrahi, </w:t>
      </w:r>
    </w:p>
    <w:p w:rsidR="00C57E15" w:rsidRPr="00C57E15" w:rsidRDefault="00C57E15" w:rsidP="00C57E15">
      <w:pPr>
        <w:spacing w:after="0"/>
        <w:ind w:left="2268"/>
        <w:jc w:val="both"/>
      </w:pPr>
      <w:r w:rsidRPr="00C57E15">
        <w:t xml:space="preserve">que Héimân, Kalkol et Darda‘, les Benéi Mahol. </w:t>
      </w:r>
    </w:p>
    <w:p w:rsidR="00422A3A" w:rsidRPr="00C57E15" w:rsidRDefault="00C57E15" w:rsidP="00C57E15">
      <w:pPr>
        <w:spacing w:after="0"/>
        <w:ind w:left="2268"/>
        <w:jc w:val="both"/>
      </w:pPr>
      <w:r w:rsidRPr="00C57E15">
        <w:t>Et c’est son nom parmi toutes les nations, autour.</w:t>
      </w:r>
      <w:r w:rsidR="00422A3A" w:rsidRPr="00C57E15">
        <w:t xml:space="preserve">   </w:t>
      </w:r>
    </w:p>
    <w:p w:rsidR="00422A3A" w:rsidRPr="00C57E15" w:rsidRDefault="009A53DB" w:rsidP="00A2346B">
      <w:pPr>
        <w:spacing w:after="0"/>
        <w:ind w:left="2268" w:hanging="2268"/>
        <w:jc w:val="both"/>
      </w:pPr>
      <w:r w:rsidRPr="009553F6">
        <w:t xml:space="preserve">1 R 5. </w:t>
      </w:r>
      <w:r w:rsidR="00422A3A" w:rsidRPr="00C57E15">
        <w:t>12</w:t>
      </w:r>
      <w:r w:rsidR="00422A3A" w:rsidRPr="00C57E15">
        <w:tab/>
      </w:r>
      <w:r w:rsidR="00C57E15" w:rsidRPr="00C57E15">
        <w:t>Il énonce trois mille exemples, et c’est son poème, mille cinq.</w:t>
      </w:r>
      <w:r w:rsidR="00422A3A" w:rsidRPr="00C57E15">
        <w:t xml:space="preserve">   </w:t>
      </w:r>
    </w:p>
    <w:p w:rsidR="00C57E15" w:rsidRPr="00C57E15" w:rsidRDefault="009A53DB" w:rsidP="00C57E15">
      <w:pPr>
        <w:spacing w:after="0"/>
        <w:ind w:left="2268" w:hanging="2268"/>
        <w:jc w:val="both"/>
      </w:pPr>
      <w:r w:rsidRPr="009553F6">
        <w:t xml:space="preserve">1 R 5. </w:t>
      </w:r>
      <w:r w:rsidR="00422A3A" w:rsidRPr="00C57E15">
        <w:t>13</w:t>
      </w:r>
      <w:r w:rsidR="00422A3A" w:rsidRPr="00C57E15">
        <w:tab/>
      </w:r>
      <w:r w:rsidR="00C57E15" w:rsidRPr="00C57E15">
        <w:t xml:space="preserve">Il parle sur les arbres, depuis le cèdre qui est au Lebanôn, </w:t>
      </w:r>
    </w:p>
    <w:p w:rsidR="00C57E15" w:rsidRPr="00C57E15" w:rsidRDefault="00C57E15" w:rsidP="00C57E15">
      <w:pPr>
        <w:spacing w:after="0"/>
        <w:ind w:left="2268"/>
        <w:jc w:val="both"/>
      </w:pPr>
      <w:r w:rsidRPr="00C57E15">
        <w:t xml:space="preserve">jusqu’à la marjolaine qui sort du mur. </w:t>
      </w:r>
    </w:p>
    <w:p w:rsidR="00422A3A" w:rsidRPr="00C57E15" w:rsidRDefault="00C57E15" w:rsidP="00C57E15">
      <w:pPr>
        <w:spacing w:after="0"/>
        <w:ind w:left="2268"/>
        <w:jc w:val="both"/>
      </w:pPr>
      <w:r w:rsidRPr="00C57E15">
        <w:t>Il parle sur la bête et sur le volatile, sur le reptile et sur les poissons.</w:t>
      </w:r>
      <w:r w:rsidR="00422A3A" w:rsidRPr="00C57E15">
        <w:t xml:space="preserve">   </w:t>
      </w:r>
    </w:p>
    <w:p w:rsidR="00C57E15" w:rsidRPr="00C57E15" w:rsidRDefault="009A53DB" w:rsidP="00C57E15">
      <w:pPr>
        <w:spacing w:after="0"/>
        <w:ind w:left="2268" w:hanging="2268"/>
        <w:jc w:val="both"/>
      </w:pPr>
      <w:r w:rsidRPr="009553F6">
        <w:t xml:space="preserve">1 R 5. </w:t>
      </w:r>
      <w:r w:rsidR="00422A3A" w:rsidRPr="00C57E15">
        <w:t>14</w:t>
      </w:r>
      <w:r w:rsidR="00422A3A" w:rsidRPr="00C57E15">
        <w:tab/>
      </w:r>
      <w:r w:rsidR="00C57E15" w:rsidRPr="00C57E15">
        <w:t xml:space="preserve">Ils viennent de tous les peuples pour entendre la sagesse de Shelomo, </w:t>
      </w:r>
    </w:p>
    <w:p w:rsidR="00C57E15" w:rsidRPr="00C57E15" w:rsidRDefault="00C57E15" w:rsidP="00C57E15">
      <w:pPr>
        <w:spacing w:after="0"/>
        <w:ind w:left="2268"/>
        <w:jc w:val="both"/>
      </w:pPr>
      <w:r w:rsidRPr="00C57E15">
        <w:t>tous les rois de la terre qui ont entendu sa sagesse.</w:t>
      </w:r>
    </w:p>
    <w:p w:rsidR="00C57E15" w:rsidRPr="00C57E15" w:rsidRDefault="00C57E15" w:rsidP="00C57E15">
      <w:pPr>
        <w:spacing w:after="0"/>
        <w:ind w:left="2268" w:hanging="2268"/>
        <w:jc w:val="both"/>
      </w:pPr>
    </w:p>
    <w:p w:rsidR="00C57E15" w:rsidRPr="009553F6" w:rsidRDefault="00C57E15" w:rsidP="00C57E15">
      <w:pPr>
        <w:spacing w:after="0"/>
        <w:ind w:left="2268" w:hanging="2268"/>
        <w:jc w:val="both"/>
        <w:rPr>
          <w:b/>
        </w:rPr>
      </w:pPr>
      <w:r w:rsidRPr="009553F6">
        <w:rPr>
          <w:b/>
        </w:rPr>
        <w:t>Hirâm et Shelomo</w:t>
      </w:r>
    </w:p>
    <w:p w:rsidR="00422A3A" w:rsidRPr="009553F6" w:rsidRDefault="00422A3A" w:rsidP="00C57E15">
      <w:pPr>
        <w:spacing w:after="0"/>
        <w:ind w:left="2268" w:hanging="2268"/>
        <w:jc w:val="both"/>
      </w:pPr>
      <w:r w:rsidRPr="009553F6">
        <w:t xml:space="preserve">   </w:t>
      </w:r>
    </w:p>
    <w:p w:rsidR="00C57E15" w:rsidRPr="00C57E15" w:rsidRDefault="009A53DB" w:rsidP="00C57E15">
      <w:pPr>
        <w:spacing w:after="0"/>
        <w:ind w:left="2268" w:hanging="2268"/>
        <w:jc w:val="both"/>
      </w:pPr>
      <w:r w:rsidRPr="009553F6">
        <w:t xml:space="preserve">1 R 5. </w:t>
      </w:r>
      <w:r w:rsidR="00422A3A" w:rsidRPr="00C57E15">
        <w:t>15</w:t>
      </w:r>
      <w:r w:rsidR="00422A3A" w:rsidRPr="00C57E15">
        <w:tab/>
      </w:r>
      <w:r w:rsidR="00C57E15" w:rsidRPr="00C57E15">
        <w:t xml:space="preserve">Hirâm, roi de Sor, envoie ses serviteurs à Shelomo. </w:t>
      </w:r>
    </w:p>
    <w:p w:rsidR="00C57E15" w:rsidRPr="00C57E15" w:rsidRDefault="00C57E15" w:rsidP="00C57E15">
      <w:pPr>
        <w:spacing w:after="0"/>
        <w:ind w:left="2268"/>
        <w:jc w:val="both"/>
      </w:pPr>
      <w:r w:rsidRPr="00C57E15">
        <w:t xml:space="preserve">Oui, il a entendu qu’ils l’ont messié roi à la place de son père, </w:t>
      </w:r>
    </w:p>
    <w:p w:rsidR="00422A3A" w:rsidRPr="00C57E15" w:rsidRDefault="00C57E15" w:rsidP="00C57E15">
      <w:pPr>
        <w:spacing w:after="0"/>
        <w:ind w:left="2268"/>
        <w:jc w:val="both"/>
      </w:pPr>
      <w:r w:rsidRPr="00C57E15">
        <w:t>car Hirâm avait aimé David, tous les jours.</w:t>
      </w:r>
    </w:p>
    <w:p w:rsidR="00422A3A" w:rsidRPr="00C57E15" w:rsidRDefault="009A53DB" w:rsidP="00A2346B">
      <w:pPr>
        <w:spacing w:after="0"/>
        <w:ind w:left="2268" w:hanging="2268"/>
        <w:jc w:val="both"/>
      </w:pPr>
      <w:r w:rsidRPr="009553F6">
        <w:t xml:space="preserve">1 R 5. </w:t>
      </w:r>
      <w:r w:rsidR="00422A3A" w:rsidRPr="00C57E15">
        <w:t>16</w:t>
      </w:r>
      <w:r w:rsidR="00422A3A" w:rsidRPr="00C57E15">
        <w:tab/>
      </w:r>
      <w:r w:rsidR="00C57E15" w:rsidRPr="00C57E15">
        <w:t>Shelomo envoie dire à Hirâm :</w:t>
      </w:r>
    </w:p>
    <w:p w:rsidR="00C57E15" w:rsidRPr="00C57E15" w:rsidRDefault="009A53DB" w:rsidP="00C57E15">
      <w:pPr>
        <w:spacing w:after="0"/>
        <w:ind w:left="2268" w:hanging="2268"/>
        <w:jc w:val="both"/>
      </w:pPr>
      <w:r w:rsidRPr="009553F6">
        <w:t xml:space="preserve">1 R 5. </w:t>
      </w:r>
      <w:r w:rsidR="00422A3A" w:rsidRPr="00C57E15">
        <w:t>17</w:t>
      </w:r>
      <w:r w:rsidR="00422A3A" w:rsidRPr="00C57E15">
        <w:tab/>
      </w:r>
      <w:r w:rsidR="00C57E15" w:rsidRPr="00C57E15">
        <w:t xml:space="preserve">« Toi, tu as connu David, mon père. </w:t>
      </w:r>
    </w:p>
    <w:p w:rsidR="00C57E15" w:rsidRPr="00C57E15" w:rsidRDefault="00C57E15" w:rsidP="00C57E15">
      <w:pPr>
        <w:spacing w:after="0"/>
        <w:ind w:left="2268"/>
        <w:jc w:val="both"/>
      </w:pPr>
      <w:r w:rsidRPr="00C57E15">
        <w:t xml:space="preserve">Non, il ne pouvait pas bâtir de maison </w:t>
      </w:r>
    </w:p>
    <w:p w:rsidR="00C57E15" w:rsidRPr="00C57E15" w:rsidRDefault="00C57E15" w:rsidP="00C57E15">
      <w:pPr>
        <w:spacing w:after="0"/>
        <w:ind w:left="2268"/>
        <w:jc w:val="both"/>
      </w:pPr>
      <w:r w:rsidRPr="00C57E15">
        <w:t xml:space="preserve">pour le nom de IHVH-Adonaï, son Elohîms, à cause de la guerre qui l’entourait </w:t>
      </w:r>
    </w:p>
    <w:p w:rsidR="00422A3A" w:rsidRPr="00C57E15" w:rsidRDefault="00C57E15" w:rsidP="00C57E15">
      <w:pPr>
        <w:spacing w:after="0"/>
        <w:ind w:left="2268"/>
        <w:jc w:val="both"/>
      </w:pPr>
      <w:r w:rsidRPr="00C57E15">
        <w:t>jusqu’à ce que IHVH-Adonaï les ait donnés à la plante de ses pieds.</w:t>
      </w:r>
    </w:p>
    <w:p w:rsidR="00C57E15" w:rsidRPr="00C57E15" w:rsidRDefault="009A53DB" w:rsidP="00C57E15">
      <w:pPr>
        <w:spacing w:after="0"/>
        <w:ind w:left="2268" w:hanging="2268"/>
        <w:jc w:val="both"/>
      </w:pPr>
      <w:r w:rsidRPr="009553F6">
        <w:t xml:space="preserve">1 R 5. </w:t>
      </w:r>
      <w:r w:rsidR="00422A3A" w:rsidRPr="00C57E15">
        <w:t>18</w:t>
      </w:r>
      <w:r w:rsidR="00422A3A" w:rsidRPr="00C57E15">
        <w:tab/>
      </w:r>
      <w:r w:rsidR="00C57E15" w:rsidRPr="00C57E15">
        <w:t xml:space="preserve">Maintenant IHVH-Adonaï, mon Elohîms, m’a reposé alentour, </w:t>
      </w:r>
    </w:p>
    <w:p w:rsidR="00422A3A" w:rsidRPr="00C57E15" w:rsidRDefault="00C57E15" w:rsidP="00C57E15">
      <w:pPr>
        <w:spacing w:after="0"/>
        <w:ind w:left="2268"/>
        <w:jc w:val="both"/>
      </w:pPr>
      <w:r w:rsidRPr="00C57E15">
        <w:t>pas de Satân, pas de blessure mauvaise.</w:t>
      </w:r>
    </w:p>
    <w:p w:rsidR="00C57E15" w:rsidRPr="00C57E15" w:rsidRDefault="00C57E15" w:rsidP="00C57E15">
      <w:pPr>
        <w:spacing w:after="0"/>
        <w:ind w:left="2268" w:hanging="2268"/>
        <w:jc w:val="both"/>
      </w:pPr>
      <w:r w:rsidRPr="009553F6">
        <w:t xml:space="preserve">1 R 5. </w:t>
      </w:r>
      <w:r w:rsidRPr="00C57E15">
        <w:t>19</w:t>
      </w:r>
      <w:r w:rsidRPr="00C57E15">
        <w:tab/>
        <w:t xml:space="preserve">Je dis : Me voici, je bâtirai une maison au nom de IHVH-Adonaï, mon Elohîms, </w:t>
      </w:r>
    </w:p>
    <w:p w:rsidR="00C57E15" w:rsidRPr="00C57E15" w:rsidRDefault="00C57E15" w:rsidP="00C57E15">
      <w:pPr>
        <w:spacing w:after="0"/>
        <w:ind w:left="2268"/>
        <w:jc w:val="both"/>
      </w:pPr>
      <w:r w:rsidRPr="00C57E15">
        <w:t xml:space="preserve">comme IHVH-Adonaï l’a parlé à mon père pour dire : </w:t>
      </w:r>
    </w:p>
    <w:p w:rsidR="00C57E15" w:rsidRPr="00C57E15" w:rsidRDefault="00C57E15" w:rsidP="00C57E15">
      <w:pPr>
        <w:spacing w:after="0"/>
        <w:ind w:left="2268"/>
        <w:jc w:val="both"/>
      </w:pPr>
      <w:r w:rsidRPr="00C57E15">
        <w:t xml:space="preserve">‹ Ton fils, que je donnerai à ta place sur ton trône, </w:t>
      </w:r>
    </w:p>
    <w:p w:rsidR="00C57E15" w:rsidRPr="009553F6" w:rsidRDefault="00C57E15" w:rsidP="00C57E15">
      <w:pPr>
        <w:spacing w:after="0"/>
        <w:ind w:left="2268"/>
        <w:jc w:val="both"/>
      </w:pPr>
      <w:r w:rsidRPr="00C57E15">
        <w:t xml:space="preserve">bâtira la maison pour mon nom. </w:t>
      </w:r>
      <w:r w:rsidRPr="009553F6">
        <w:t xml:space="preserve">›   </w:t>
      </w:r>
    </w:p>
    <w:p w:rsidR="00C57E15" w:rsidRPr="00C57E15" w:rsidRDefault="00C57E15" w:rsidP="00C57E15">
      <w:pPr>
        <w:spacing w:after="0"/>
        <w:ind w:left="2268" w:hanging="2268"/>
        <w:jc w:val="both"/>
      </w:pPr>
      <w:r w:rsidRPr="009553F6">
        <w:t xml:space="preserve">1 R 5. </w:t>
      </w:r>
      <w:r w:rsidRPr="00C57E15">
        <w:t>20</w:t>
      </w:r>
      <w:r w:rsidRPr="00C57E15">
        <w:tab/>
        <w:t xml:space="preserve">Et maintenant, ordonne-le : </w:t>
      </w:r>
    </w:p>
    <w:p w:rsidR="00C57E15" w:rsidRPr="00C57E15" w:rsidRDefault="00C57E15" w:rsidP="00C57E15">
      <w:pPr>
        <w:spacing w:after="0"/>
        <w:ind w:left="2268"/>
        <w:jc w:val="both"/>
      </w:pPr>
      <w:r w:rsidRPr="00C57E15">
        <w:t xml:space="preserve">ils trancheront pour moi des cèdres du Lebanôn. </w:t>
      </w:r>
    </w:p>
    <w:p w:rsidR="00C57E15" w:rsidRPr="00C57E15" w:rsidRDefault="00C57E15" w:rsidP="00C57E15">
      <w:pPr>
        <w:spacing w:after="0"/>
        <w:ind w:left="2268"/>
        <w:jc w:val="both"/>
      </w:pPr>
      <w:r w:rsidRPr="00C57E15">
        <w:t xml:space="preserve">Mes serviteurs seront tes serviteurs. </w:t>
      </w:r>
    </w:p>
    <w:p w:rsidR="00C57E15" w:rsidRPr="00C57E15" w:rsidRDefault="00C57E15" w:rsidP="00C57E15">
      <w:pPr>
        <w:spacing w:after="0"/>
        <w:ind w:left="2268"/>
        <w:jc w:val="both"/>
      </w:pPr>
      <w:r w:rsidRPr="00C57E15">
        <w:t xml:space="preserve">Je te donnerai le salaire de tes serviteurs selon tout ce que tu diras. </w:t>
      </w:r>
    </w:p>
    <w:p w:rsidR="00C57E15" w:rsidRPr="00C57E15" w:rsidRDefault="00C57E15" w:rsidP="00C57E15">
      <w:pPr>
        <w:spacing w:after="0"/>
        <w:ind w:left="2268"/>
        <w:jc w:val="both"/>
      </w:pPr>
      <w:r w:rsidRPr="00C57E15">
        <w:t xml:space="preserve">Oui, tu sais qu’il n’est, parmi nous, pas un homme </w:t>
      </w:r>
    </w:p>
    <w:p w:rsidR="00C57E15" w:rsidRPr="00C57E15" w:rsidRDefault="00C57E15" w:rsidP="00C57E15">
      <w:pPr>
        <w:spacing w:after="0"/>
        <w:ind w:left="2268"/>
        <w:jc w:val="both"/>
      </w:pPr>
      <w:r w:rsidRPr="00C57E15">
        <w:t>qui sache, comme les Sidonîm, trancher les arbres. »</w:t>
      </w:r>
    </w:p>
    <w:p w:rsidR="00C57E15" w:rsidRPr="00C57E15" w:rsidRDefault="00C57E15" w:rsidP="00C57E15">
      <w:pPr>
        <w:spacing w:after="0"/>
        <w:ind w:left="2268" w:hanging="2268"/>
        <w:jc w:val="both"/>
      </w:pPr>
      <w:r w:rsidRPr="009553F6">
        <w:t xml:space="preserve">1 R 5. </w:t>
      </w:r>
      <w:r w:rsidRPr="00C57E15">
        <w:t>21</w:t>
      </w:r>
      <w:r w:rsidRPr="00C57E15">
        <w:tab/>
        <w:t xml:space="preserve">Et c’est quand Hirâm entend les paroles de Shelomo, </w:t>
      </w:r>
    </w:p>
    <w:p w:rsidR="00C57E15" w:rsidRPr="00C57E15" w:rsidRDefault="00C57E15" w:rsidP="00C57E15">
      <w:pPr>
        <w:spacing w:after="0"/>
        <w:ind w:left="2268"/>
        <w:jc w:val="both"/>
      </w:pPr>
      <w:r w:rsidRPr="00C57E15">
        <w:t xml:space="preserve">il se réjouit fort et dit : « IHVH-Adonaï est béni aujourd’hui, </w:t>
      </w:r>
    </w:p>
    <w:p w:rsidR="00C57E15" w:rsidRPr="00C57E15" w:rsidRDefault="00C57E15" w:rsidP="00C57E15">
      <w:pPr>
        <w:spacing w:after="0"/>
        <w:ind w:left="2268"/>
        <w:jc w:val="both"/>
      </w:pPr>
      <w:r w:rsidRPr="00C57E15">
        <w:t>qui a donné à David un fils sage sur ce peuple multiple. »</w:t>
      </w:r>
    </w:p>
    <w:p w:rsidR="00C57E15" w:rsidRPr="00C57E15" w:rsidRDefault="00C57E15" w:rsidP="00C57E15">
      <w:pPr>
        <w:spacing w:after="0"/>
        <w:ind w:left="2268" w:hanging="2268"/>
        <w:jc w:val="both"/>
      </w:pPr>
      <w:r w:rsidRPr="009553F6">
        <w:t xml:space="preserve">1 R 5. </w:t>
      </w:r>
      <w:r w:rsidRPr="00C57E15">
        <w:t>22</w:t>
      </w:r>
      <w:r w:rsidRPr="00C57E15">
        <w:tab/>
        <w:t xml:space="preserve">Hirâm envoie dire à Shelomo : « J’ai entendu ce que tu m’as envoyé. </w:t>
      </w:r>
    </w:p>
    <w:p w:rsidR="00C57E15" w:rsidRPr="00C57E15" w:rsidRDefault="00C57E15" w:rsidP="00C57E15">
      <w:pPr>
        <w:spacing w:after="0"/>
        <w:ind w:left="2268"/>
        <w:jc w:val="both"/>
      </w:pPr>
      <w:r w:rsidRPr="00C57E15">
        <w:t xml:space="preserve">Moi, je ferai tout ton désir, </w:t>
      </w:r>
    </w:p>
    <w:p w:rsidR="00C57E15" w:rsidRPr="00C57E15" w:rsidRDefault="00C57E15" w:rsidP="00C57E15">
      <w:pPr>
        <w:spacing w:after="0"/>
        <w:ind w:left="2268"/>
        <w:jc w:val="both"/>
      </w:pPr>
      <w:r w:rsidRPr="00C57E15">
        <w:t xml:space="preserve">avec les bois de cèdre et les bois de cyprès.   </w:t>
      </w:r>
    </w:p>
    <w:p w:rsidR="00C57E15" w:rsidRPr="00C57E15" w:rsidRDefault="00C57E15" w:rsidP="00C57E15">
      <w:pPr>
        <w:spacing w:after="0"/>
        <w:ind w:left="2268" w:hanging="2268"/>
        <w:jc w:val="both"/>
      </w:pPr>
      <w:r w:rsidRPr="009553F6">
        <w:t xml:space="preserve">1 R 5. </w:t>
      </w:r>
      <w:r w:rsidRPr="00C57E15">
        <w:t>23</w:t>
      </w:r>
      <w:r w:rsidRPr="00C57E15">
        <w:tab/>
        <w:t xml:space="preserve">Mes serviteurs les feront descendre du Lebanôn à la mer. </w:t>
      </w:r>
    </w:p>
    <w:p w:rsidR="00C57E15" w:rsidRPr="00C57E15" w:rsidRDefault="00C57E15" w:rsidP="00C57E15">
      <w:pPr>
        <w:spacing w:after="0"/>
        <w:ind w:left="2268"/>
        <w:jc w:val="both"/>
      </w:pPr>
      <w:r w:rsidRPr="00C57E15">
        <w:t xml:space="preserve">Moi, je les mettrai sur des radeaux en mer, jusqu’au lieu où tu m’enverras. </w:t>
      </w:r>
    </w:p>
    <w:p w:rsidR="00C57E15" w:rsidRPr="00C57E15" w:rsidRDefault="00C57E15" w:rsidP="00C57E15">
      <w:pPr>
        <w:spacing w:after="0"/>
        <w:ind w:left="2268"/>
        <w:jc w:val="both"/>
      </w:pPr>
      <w:r w:rsidRPr="00C57E15">
        <w:t xml:space="preserve">Je les disperserai là d’où tu les emporteras. </w:t>
      </w:r>
    </w:p>
    <w:p w:rsidR="00C57E15" w:rsidRPr="00C57E15" w:rsidRDefault="00C57E15" w:rsidP="00C57E15">
      <w:pPr>
        <w:spacing w:after="0"/>
        <w:ind w:left="2268"/>
        <w:jc w:val="both"/>
      </w:pPr>
      <w:r w:rsidRPr="00C57E15">
        <w:t xml:space="preserve">Et toi, tu feras mon désir, donner du pain à ma maison. »   </w:t>
      </w:r>
    </w:p>
    <w:p w:rsidR="00C57E15" w:rsidRPr="00C57E15" w:rsidRDefault="00C57E15" w:rsidP="00C57E15">
      <w:pPr>
        <w:spacing w:after="0"/>
        <w:ind w:left="2268" w:hanging="2268"/>
        <w:jc w:val="both"/>
      </w:pPr>
      <w:r w:rsidRPr="009553F6">
        <w:t xml:space="preserve">1 R 5. </w:t>
      </w:r>
      <w:r w:rsidRPr="00C57E15">
        <w:t>24</w:t>
      </w:r>
      <w:r w:rsidRPr="00C57E15">
        <w:tab/>
        <w:t xml:space="preserve">Et c’est Hirâm, il donne à Shelomo les bois de cèdre, </w:t>
      </w:r>
    </w:p>
    <w:p w:rsidR="00C57E15" w:rsidRPr="00C57E15" w:rsidRDefault="00C57E15" w:rsidP="00C57E15">
      <w:pPr>
        <w:spacing w:after="0"/>
        <w:ind w:left="2268"/>
        <w:jc w:val="both"/>
      </w:pPr>
      <w:r w:rsidRPr="00C57E15">
        <w:t>les bois de cyprès, selon son désir.</w:t>
      </w:r>
    </w:p>
    <w:p w:rsidR="00C57E15" w:rsidRPr="00C57E15" w:rsidRDefault="00C57E15" w:rsidP="00C57E15">
      <w:pPr>
        <w:spacing w:after="0"/>
        <w:ind w:left="2268" w:hanging="2268"/>
        <w:jc w:val="both"/>
      </w:pPr>
      <w:r w:rsidRPr="009553F6">
        <w:t xml:space="preserve">1 R 5. </w:t>
      </w:r>
      <w:r w:rsidRPr="00C57E15">
        <w:t>25</w:t>
      </w:r>
      <w:r w:rsidRPr="00C57E15">
        <w:tab/>
        <w:t xml:space="preserve">Et Shelomo donne à Hirâm vingt mille kors de blé, </w:t>
      </w:r>
    </w:p>
    <w:p w:rsidR="00C57E15" w:rsidRPr="00C57E15" w:rsidRDefault="00C57E15" w:rsidP="00C57E15">
      <w:pPr>
        <w:spacing w:after="0"/>
        <w:ind w:left="2268"/>
        <w:jc w:val="both"/>
      </w:pPr>
      <w:r w:rsidRPr="00C57E15">
        <w:t xml:space="preserve">la nourriture de sa maison, et vingt kors d’huile concassée. </w:t>
      </w:r>
    </w:p>
    <w:p w:rsidR="00C57E15" w:rsidRPr="00C57E15" w:rsidRDefault="00C57E15" w:rsidP="00C57E15">
      <w:pPr>
        <w:spacing w:after="0"/>
        <w:ind w:left="2268"/>
        <w:jc w:val="both"/>
      </w:pPr>
      <w:r w:rsidRPr="00C57E15">
        <w:t xml:space="preserve">Shelomo donne autant à Hirâm, année après année.   </w:t>
      </w:r>
    </w:p>
    <w:p w:rsidR="00C57E15" w:rsidRPr="00C57E15" w:rsidRDefault="00C57E15" w:rsidP="00C57E15">
      <w:pPr>
        <w:spacing w:after="0"/>
        <w:ind w:left="2268" w:hanging="2268"/>
        <w:jc w:val="both"/>
      </w:pPr>
      <w:r w:rsidRPr="009553F6">
        <w:t xml:space="preserve">1 R 5. </w:t>
      </w:r>
      <w:r w:rsidRPr="00C57E15">
        <w:t>26</w:t>
      </w:r>
      <w:r w:rsidRPr="00C57E15">
        <w:tab/>
        <w:t xml:space="preserve">IHVH-Adonaï donne la sagesse à Shelomo, comme il le lui avait parlé. </w:t>
      </w:r>
    </w:p>
    <w:p w:rsidR="00C57E15" w:rsidRPr="00C57E15" w:rsidRDefault="00C57E15" w:rsidP="00C57E15">
      <w:pPr>
        <w:spacing w:after="0"/>
        <w:ind w:left="2268"/>
        <w:jc w:val="both"/>
      </w:pPr>
      <w:r w:rsidRPr="00C57E15">
        <w:t xml:space="preserve">Et c’est la paix entre Hirâm et Shelomo. Les deux tranchent un pacte. </w:t>
      </w:r>
    </w:p>
    <w:p w:rsidR="00C57E15" w:rsidRPr="009553F6" w:rsidRDefault="00C57E15" w:rsidP="00C57E15">
      <w:pPr>
        <w:spacing w:after="0"/>
        <w:ind w:left="2268" w:hanging="2268"/>
        <w:jc w:val="both"/>
      </w:pPr>
    </w:p>
    <w:p w:rsidR="00C57E15" w:rsidRPr="00C57E15" w:rsidRDefault="00C57E15" w:rsidP="00C57E15">
      <w:pPr>
        <w:spacing w:after="0"/>
        <w:ind w:left="2268" w:hanging="2268"/>
        <w:jc w:val="both"/>
      </w:pPr>
      <w:r w:rsidRPr="00C57E15">
        <w:t>1 R 5. 27</w:t>
      </w:r>
      <w:r w:rsidRPr="00C57E15">
        <w:tab/>
        <w:t xml:space="preserve">Le roi Shelomo prélève une corvée de tout Israël. </w:t>
      </w:r>
    </w:p>
    <w:p w:rsidR="00C57E15" w:rsidRPr="00C57E15" w:rsidRDefault="00C57E15" w:rsidP="00C57E15">
      <w:pPr>
        <w:spacing w:after="0"/>
        <w:ind w:left="2268"/>
        <w:jc w:val="both"/>
      </w:pPr>
      <w:r w:rsidRPr="00C57E15">
        <w:t xml:space="preserve">Et c’est la corvée, trente mille hommes.   </w:t>
      </w:r>
    </w:p>
    <w:p w:rsidR="00C57E15" w:rsidRPr="00C57E15" w:rsidRDefault="00C57E15" w:rsidP="00C57E15">
      <w:pPr>
        <w:spacing w:after="0"/>
        <w:ind w:left="2268" w:hanging="2268"/>
        <w:jc w:val="both"/>
      </w:pPr>
      <w:r w:rsidRPr="009553F6">
        <w:t xml:space="preserve">1 R 5. </w:t>
      </w:r>
      <w:r w:rsidRPr="00C57E15">
        <w:t>28</w:t>
      </w:r>
      <w:r w:rsidRPr="00C57E15">
        <w:tab/>
        <w:t xml:space="preserve">Il les envoie au Lebanôn, dix mille hommes par lunaison, en relèves. </w:t>
      </w:r>
    </w:p>
    <w:p w:rsidR="00C57E15" w:rsidRPr="00C57E15" w:rsidRDefault="00C57E15" w:rsidP="00C57E15">
      <w:pPr>
        <w:spacing w:after="0"/>
        <w:ind w:left="2268"/>
        <w:jc w:val="both"/>
      </w:pPr>
      <w:r w:rsidRPr="00C57E15">
        <w:t xml:space="preserve">Une lunaison, ils sont au Lebanôn ; deux lunaisons, dans sa maison. </w:t>
      </w:r>
    </w:p>
    <w:p w:rsidR="00C57E15" w:rsidRPr="00C57E15" w:rsidRDefault="00C57E15" w:rsidP="00C57E15">
      <w:pPr>
        <w:spacing w:after="0"/>
        <w:ind w:left="2268"/>
        <w:jc w:val="both"/>
      </w:pPr>
      <w:r w:rsidRPr="00C57E15">
        <w:t xml:space="preserve">Adonirâm est sur la corvée. </w:t>
      </w:r>
    </w:p>
    <w:p w:rsidR="00C57E15" w:rsidRPr="00C57E15" w:rsidRDefault="00C57E15" w:rsidP="00C57E15">
      <w:pPr>
        <w:spacing w:after="0"/>
        <w:ind w:left="2268" w:hanging="2268"/>
        <w:jc w:val="both"/>
      </w:pPr>
      <w:r w:rsidRPr="00C57E15">
        <w:t>1 R 5. 29</w:t>
      </w:r>
      <w:r w:rsidRPr="00C57E15">
        <w:tab/>
        <w:t xml:space="preserve">Et c’est à Shelomo, soixante-dix porteurs de faix, </w:t>
      </w:r>
    </w:p>
    <w:p w:rsidR="00C57E15" w:rsidRPr="00C57E15" w:rsidRDefault="00C57E15" w:rsidP="00C57E15">
      <w:pPr>
        <w:spacing w:after="0"/>
        <w:ind w:left="2268"/>
        <w:jc w:val="both"/>
      </w:pPr>
      <w:r w:rsidRPr="00C57E15">
        <w:t xml:space="preserve">quatre-vingt mille carriers dans la montagne ;  </w:t>
      </w:r>
    </w:p>
    <w:p w:rsidR="00C57E15" w:rsidRDefault="00C57E15" w:rsidP="00C57E15">
      <w:pPr>
        <w:spacing w:after="0"/>
        <w:ind w:left="2268" w:hanging="2268"/>
        <w:jc w:val="both"/>
      </w:pPr>
      <w:r w:rsidRPr="00C57E15">
        <w:t>1 R 5. 30</w:t>
      </w:r>
      <w:r w:rsidRPr="00C57E15">
        <w:tab/>
      </w:r>
      <w:r>
        <w:t xml:space="preserve">outre les chefs préposés par Shelomo sur l’ouvrage : </w:t>
      </w:r>
    </w:p>
    <w:p w:rsidR="00C57E15" w:rsidRPr="00C57E15" w:rsidRDefault="00C57E15" w:rsidP="00C57E15">
      <w:pPr>
        <w:spacing w:after="0"/>
        <w:ind w:left="2268"/>
        <w:jc w:val="both"/>
      </w:pPr>
      <w:r>
        <w:t>trois mille trois cents contrôleurs du peuple qui font l’ouvrage.</w:t>
      </w:r>
      <w:r w:rsidRPr="00C57E15">
        <w:t xml:space="preserve">   </w:t>
      </w:r>
    </w:p>
    <w:p w:rsidR="00C57E15" w:rsidRDefault="00C57E15" w:rsidP="00C57E15">
      <w:pPr>
        <w:spacing w:after="0"/>
        <w:ind w:left="2268" w:hanging="2268"/>
        <w:jc w:val="both"/>
      </w:pPr>
      <w:r w:rsidRPr="00C57E15">
        <w:t>1 R 5. 31</w:t>
      </w:r>
      <w:r w:rsidRPr="00C57E15">
        <w:tab/>
      </w:r>
      <w:r>
        <w:t xml:space="preserve">Le roi l’ordonne : ils expédient de grandes pierres, des pierres chères, </w:t>
      </w:r>
    </w:p>
    <w:p w:rsidR="00C57E15" w:rsidRPr="00C57E15" w:rsidRDefault="00C57E15" w:rsidP="00C57E15">
      <w:pPr>
        <w:spacing w:after="0"/>
        <w:ind w:left="2268"/>
        <w:jc w:val="both"/>
      </w:pPr>
      <w:r>
        <w:t>pour fonder la maison, des pierres meulières.</w:t>
      </w:r>
      <w:r w:rsidRPr="00C57E15">
        <w:t xml:space="preserve">  </w:t>
      </w:r>
    </w:p>
    <w:p w:rsidR="00C57E15" w:rsidRDefault="00C57E15" w:rsidP="00C57E15">
      <w:pPr>
        <w:spacing w:after="0"/>
        <w:ind w:left="2268" w:hanging="2268"/>
        <w:jc w:val="both"/>
      </w:pPr>
      <w:r w:rsidRPr="00C57E15">
        <w:t>1 R 5. 32</w:t>
      </w:r>
      <w:r w:rsidRPr="00C57E15">
        <w:tab/>
      </w:r>
      <w:r>
        <w:t xml:space="preserve">Les maçons de Shelomo, les maçons de Hirâm et les Guiblîm </w:t>
      </w:r>
    </w:p>
    <w:p w:rsidR="00C57E15" w:rsidRPr="00C57E15" w:rsidRDefault="00C57E15" w:rsidP="00C57E15">
      <w:pPr>
        <w:spacing w:after="0"/>
        <w:ind w:left="2268"/>
        <w:jc w:val="both"/>
      </w:pPr>
      <w:r>
        <w:t>sculptent et préparent les bois et les pierres pour bâtir la maison.</w:t>
      </w:r>
    </w:p>
    <w:p w:rsidR="00422A3A" w:rsidRPr="00C57E15" w:rsidRDefault="00422A3A" w:rsidP="00A2346B">
      <w:pPr>
        <w:spacing w:after="0"/>
        <w:ind w:left="2268" w:hanging="2268"/>
        <w:jc w:val="both"/>
      </w:pPr>
      <w:r w:rsidRPr="00C57E15">
        <w:t xml:space="preserve"> </w:t>
      </w:r>
    </w:p>
    <w:p w:rsidR="00422A3A" w:rsidRPr="009553F6" w:rsidRDefault="00CA434F" w:rsidP="00A2346B">
      <w:pPr>
        <w:pStyle w:val="Chapitre18pt"/>
        <w:jc w:val="both"/>
      </w:pPr>
      <w:r w:rsidRPr="009553F6">
        <w:t>Roi 1 - 1 Roi</w:t>
      </w:r>
      <w:r w:rsidR="00422A3A" w:rsidRPr="009553F6">
        <w:t xml:space="preserve"> 6</w:t>
      </w:r>
      <w:r w:rsidR="002A1A67" w:rsidRPr="009553F6">
        <w:t xml:space="preserve"> (38 v.)</w:t>
      </w:r>
      <w:r w:rsidR="00422A3A" w:rsidRPr="009553F6">
        <w:tab/>
      </w:r>
      <w:r w:rsidR="00422A3A" w:rsidRPr="009553F6">
        <w:tab/>
        <w:t xml:space="preserve">   </w:t>
      </w:r>
    </w:p>
    <w:p w:rsidR="009A53DB" w:rsidRPr="009553F6" w:rsidRDefault="009A53DB" w:rsidP="00A2346B">
      <w:pPr>
        <w:spacing w:after="0"/>
        <w:ind w:left="2268" w:hanging="2268"/>
        <w:jc w:val="both"/>
      </w:pPr>
    </w:p>
    <w:p w:rsidR="00E11260" w:rsidRPr="009553F6" w:rsidRDefault="00E11260" w:rsidP="00A2346B">
      <w:pPr>
        <w:spacing w:after="0"/>
        <w:ind w:left="2268" w:hanging="2268"/>
        <w:jc w:val="both"/>
        <w:rPr>
          <w:b/>
        </w:rPr>
      </w:pPr>
      <w:r w:rsidRPr="009553F6">
        <w:rPr>
          <w:b/>
        </w:rPr>
        <w:t>La maison de IHVH-Adonaï</w:t>
      </w:r>
    </w:p>
    <w:p w:rsidR="00E11260" w:rsidRPr="009553F6" w:rsidRDefault="00E11260" w:rsidP="00A2346B">
      <w:pPr>
        <w:spacing w:after="0"/>
        <w:ind w:left="2268" w:hanging="2268"/>
        <w:jc w:val="both"/>
      </w:pPr>
    </w:p>
    <w:p w:rsidR="00E11260" w:rsidRPr="00E11260" w:rsidRDefault="009A53DB" w:rsidP="00E11260">
      <w:pPr>
        <w:spacing w:after="0"/>
        <w:ind w:left="2268" w:hanging="2268"/>
        <w:jc w:val="both"/>
      </w:pPr>
      <w:r w:rsidRPr="009553F6">
        <w:t xml:space="preserve">1 R 6. </w:t>
      </w:r>
      <w:r w:rsidR="00422A3A" w:rsidRPr="00E11260">
        <w:t>1</w:t>
      </w:r>
      <w:r w:rsidR="00422A3A" w:rsidRPr="00E11260">
        <w:tab/>
      </w:r>
      <w:r w:rsidR="00E11260" w:rsidRPr="00E11260">
        <w:t xml:space="preserve">Et c’est l’année, l’année quatre cent quatre-vingt </w:t>
      </w:r>
    </w:p>
    <w:p w:rsidR="00E11260" w:rsidRPr="00E11260" w:rsidRDefault="00E11260" w:rsidP="00E11260">
      <w:pPr>
        <w:spacing w:after="0"/>
        <w:ind w:left="2268"/>
        <w:jc w:val="both"/>
      </w:pPr>
      <w:r w:rsidRPr="00E11260">
        <w:t xml:space="preserve">de la sortie des Benéi Israël de la terre de Misraîm, </w:t>
      </w:r>
    </w:p>
    <w:p w:rsidR="00E11260" w:rsidRPr="00E11260" w:rsidRDefault="00E11260" w:rsidP="00E11260">
      <w:pPr>
        <w:spacing w:after="0"/>
        <w:ind w:left="2268"/>
        <w:jc w:val="both"/>
      </w:pPr>
      <w:r w:rsidRPr="00E11260">
        <w:t xml:space="preserve">la quatrième année, la lunaison de Ziv, elle-même la deuxième lunaison </w:t>
      </w:r>
    </w:p>
    <w:p w:rsidR="00422A3A" w:rsidRPr="00E11260" w:rsidRDefault="00E11260" w:rsidP="00E11260">
      <w:pPr>
        <w:spacing w:after="0"/>
        <w:ind w:left="2268"/>
        <w:jc w:val="both"/>
      </w:pPr>
      <w:r w:rsidRPr="00E11260">
        <w:t>du règne de Shelomo sur Israël, il bâtit la maison de IHVH-Adonaï.</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2</w:t>
      </w:r>
      <w:r w:rsidR="00422A3A" w:rsidRPr="00E11260">
        <w:tab/>
      </w:r>
      <w:r w:rsidR="00E11260" w:rsidRPr="00E11260">
        <w:t xml:space="preserve">La maison que le roi Shelomo bâtit pour IHVH-Adonaï : </w:t>
      </w:r>
    </w:p>
    <w:p w:rsidR="00E11260" w:rsidRPr="009553F6" w:rsidRDefault="00E11260" w:rsidP="00E11260">
      <w:pPr>
        <w:spacing w:after="0"/>
        <w:ind w:left="2268"/>
        <w:jc w:val="both"/>
      </w:pPr>
      <w:r w:rsidRPr="009553F6">
        <w:t xml:space="preserve">soixante coudées de longueur, </w:t>
      </w:r>
    </w:p>
    <w:p w:rsidR="00422A3A" w:rsidRPr="00E11260" w:rsidRDefault="00E11260" w:rsidP="00E11260">
      <w:pPr>
        <w:spacing w:after="0"/>
        <w:ind w:left="2268"/>
        <w:jc w:val="both"/>
      </w:pPr>
      <w:r w:rsidRPr="00E11260">
        <w:t>vingt de largeur et trente coudées de hauteur.</w:t>
      </w:r>
    </w:p>
    <w:p w:rsidR="00E11260" w:rsidRPr="00E11260" w:rsidRDefault="009A53DB" w:rsidP="00E11260">
      <w:pPr>
        <w:spacing w:after="0"/>
        <w:ind w:left="2268" w:hanging="2268"/>
        <w:jc w:val="both"/>
      </w:pPr>
      <w:r w:rsidRPr="009553F6">
        <w:t xml:space="preserve">1 R 6. </w:t>
      </w:r>
      <w:r w:rsidR="00422A3A" w:rsidRPr="00E11260">
        <w:t>3</w:t>
      </w:r>
      <w:r w:rsidR="00422A3A" w:rsidRPr="00E11260">
        <w:tab/>
      </w:r>
      <w:r w:rsidR="00E11260" w:rsidRPr="00E11260">
        <w:t xml:space="preserve">L’Oulâm, face au Héikhal de la maison : </w:t>
      </w:r>
    </w:p>
    <w:p w:rsidR="00E11260" w:rsidRPr="00E11260" w:rsidRDefault="00E11260" w:rsidP="00E11260">
      <w:pPr>
        <w:spacing w:after="0"/>
        <w:ind w:left="2268"/>
        <w:jc w:val="both"/>
      </w:pPr>
      <w:r w:rsidRPr="00E11260">
        <w:t xml:space="preserve">vingt coudées de longueur, sur la façade en largeur de la maison ; </w:t>
      </w:r>
    </w:p>
    <w:p w:rsidR="00422A3A" w:rsidRPr="00E11260" w:rsidRDefault="00E11260" w:rsidP="00E11260">
      <w:pPr>
        <w:spacing w:after="0"/>
        <w:ind w:left="2268"/>
        <w:jc w:val="both"/>
      </w:pPr>
      <w:r w:rsidRPr="00E11260">
        <w:t>dix coudées de largeur, sur la façade de la maison.</w:t>
      </w:r>
    </w:p>
    <w:p w:rsidR="00422A3A" w:rsidRPr="00E11260" w:rsidRDefault="009A53DB" w:rsidP="00A2346B">
      <w:pPr>
        <w:spacing w:after="0"/>
        <w:ind w:left="2268" w:hanging="2268"/>
        <w:jc w:val="both"/>
      </w:pPr>
      <w:r w:rsidRPr="009553F6">
        <w:t xml:space="preserve">1 R 6. </w:t>
      </w:r>
      <w:r w:rsidR="00422A3A" w:rsidRPr="00E11260">
        <w:t>4</w:t>
      </w:r>
      <w:r w:rsidR="00422A3A" w:rsidRPr="00E11260">
        <w:tab/>
      </w:r>
      <w:r w:rsidR="00E11260" w:rsidRPr="00E11260">
        <w:t>Il fait pour la maison des fenêtres transparentes, hermétiques.</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5</w:t>
      </w:r>
      <w:r w:rsidR="00422A3A" w:rsidRPr="00E11260">
        <w:tab/>
      </w:r>
      <w:r w:rsidR="00E11260" w:rsidRPr="00E11260">
        <w:t xml:space="preserve">Il bâtit contre le mur de la maison une galerie autour, </w:t>
      </w:r>
    </w:p>
    <w:p w:rsidR="00E11260" w:rsidRPr="00E11260" w:rsidRDefault="00E11260" w:rsidP="00E11260">
      <w:pPr>
        <w:spacing w:after="0"/>
        <w:ind w:left="2268"/>
        <w:jc w:val="both"/>
      </w:pPr>
      <w:r w:rsidRPr="00E11260">
        <w:t xml:space="preserve">et sur les murs de la maison, autour du Héikhal et du Debir. </w:t>
      </w:r>
    </w:p>
    <w:p w:rsidR="00422A3A" w:rsidRPr="00E11260" w:rsidRDefault="00E11260" w:rsidP="00E11260">
      <w:pPr>
        <w:spacing w:after="0"/>
        <w:ind w:left="2268"/>
        <w:jc w:val="both"/>
      </w:pPr>
      <w:r w:rsidRPr="00E11260">
        <w:t>Il fait des parois, autour.</w:t>
      </w:r>
    </w:p>
    <w:p w:rsidR="00E11260" w:rsidRPr="00E11260" w:rsidRDefault="009A53DB" w:rsidP="00E11260">
      <w:pPr>
        <w:spacing w:after="0"/>
        <w:ind w:left="2268" w:hanging="2268"/>
        <w:jc w:val="both"/>
      </w:pPr>
      <w:r w:rsidRPr="009553F6">
        <w:t xml:space="preserve">1 R 6. </w:t>
      </w:r>
      <w:r w:rsidR="00422A3A" w:rsidRPr="00E11260">
        <w:t>6</w:t>
      </w:r>
      <w:r w:rsidR="00422A3A" w:rsidRPr="00E11260">
        <w:tab/>
      </w:r>
      <w:r w:rsidR="00E11260" w:rsidRPr="00E11260">
        <w:t xml:space="preserve">La galerie inférieure, cinq coudées de largeur ; </w:t>
      </w:r>
    </w:p>
    <w:p w:rsidR="00E11260" w:rsidRPr="00E11260" w:rsidRDefault="00E11260" w:rsidP="00E11260">
      <w:pPr>
        <w:spacing w:after="0"/>
        <w:ind w:left="2268"/>
        <w:jc w:val="both"/>
      </w:pPr>
      <w:r w:rsidRPr="00E11260">
        <w:t xml:space="preserve">la médiane, six coudées de largeur ; </w:t>
      </w:r>
    </w:p>
    <w:p w:rsidR="00E11260" w:rsidRPr="00E11260" w:rsidRDefault="00E11260" w:rsidP="00E11260">
      <w:pPr>
        <w:spacing w:after="0"/>
        <w:ind w:left="2268"/>
        <w:jc w:val="both"/>
      </w:pPr>
      <w:r w:rsidRPr="00E11260">
        <w:t xml:space="preserve">la troisième, sept coudées de largeur. </w:t>
      </w:r>
    </w:p>
    <w:p w:rsidR="00E11260" w:rsidRPr="00E11260" w:rsidRDefault="00E11260" w:rsidP="00E11260">
      <w:pPr>
        <w:spacing w:after="0"/>
        <w:ind w:left="2268"/>
        <w:jc w:val="both"/>
      </w:pPr>
      <w:r w:rsidRPr="00E11260">
        <w:t xml:space="preserve">Oui, il donne des retraits à la maison, autour, à l’extérieur, </w:t>
      </w:r>
    </w:p>
    <w:p w:rsidR="00422A3A" w:rsidRPr="00E11260" w:rsidRDefault="00E11260" w:rsidP="00E11260">
      <w:pPr>
        <w:spacing w:after="0"/>
        <w:ind w:left="2268"/>
        <w:jc w:val="both"/>
      </w:pPr>
      <w:r w:rsidRPr="00E11260">
        <w:t>pour ne pas entamer les murs de la maison.</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7</w:t>
      </w:r>
      <w:r w:rsidR="00422A3A" w:rsidRPr="00E11260">
        <w:tab/>
      </w:r>
      <w:r w:rsidR="00E11260" w:rsidRPr="00E11260">
        <w:t xml:space="preserve">La maison, en sa construction, est bâtie de pierres intactes au départ. </w:t>
      </w:r>
    </w:p>
    <w:p w:rsidR="00E11260" w:rsidRPr="00E11260" w:rsidRDefault="00E11260" w:rsidP="00E11260">
      <w:pPr>
        <w:spacing w:after="0"/>
        <w:ind w:left="2268"/>
        <w:jc w:val="both"/>
      </w:pPr>
      <w:r w:rsidRPr="00E11260">
        <w:t xml:space="preserve">Marteaux, pioches, tout outil de fer, </w:t>
      </w:r>
    </w:p>
    <w:p w:rsidR="00422A3A" w:rsidRPr="00E11260" w:rsidRDefault="00E11260" w:rsidP="00E11260">
      <w:pPr>
        <w:spacing w:after="0"/>
        <w:ind w:left="2268"/>
        <w:jc w:val="both"/>
      </w:pPr>
      <w:r w:rsidRPr="00E11260">
        <w:t>rien ne s’entend dans la maison pendant sa construction.</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8</w:t>
      </w:r>
      <w:r w:rsidR="00422A3A" w:rsidRPr="00E11260">
        <w:tab/>
      </w:r>
      <w:r w:rsidR="00E11260" w:rsidRPr="00E11260">
        <w:t xml:space="preserve">L’ouverture de la paroi médiane est sur l’aile droite de la maison. </w:t>
      </w:r>
    </w:p>
    <w:p w:rsidR="00422A3A" w:rsidRPr="00E11260" w:rsidRDefault="00E11260" w:rsidP="00E11260">
      <w:pPr>
        <w:spacing w:after="0"/>
        <w:ind w:left="2268"/>
        <w:jc w:val="both"/>
      </w:pPr>
      <w:r w:rsidRPr="00E11260">
        <w:t>Des colimaçons montent sur la médiane, et de la médiane à la troisième.</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9</w:t>
      </w:r>
      <w:r w:rsidR="00422A3A" w:rsidRPr="00E11260">
        <w:tab/>
      </w:r>
      <w:r w:rsidR="00E11260" w:rsidRPr="00E11260">
        <w:t xml:space="preserve">Il bâtit la maison et l’achève. </w:t>
      </w:r>
    </w:p>
    <w:p w:rsidR="00422A3A" w:rsidRPr="00E11260" w:rsidRDefault="00E11260" w:rsidP="00E11260">
      <w:pPr>
        <w:spacing w:after="0"/>
        <w:ind w:left="2268"/>
        <w:jc w:val="both"/>
      </w:pPr>
      <w:r w:rsidRPr="00E11260">
        <w:t>Il lambrisse la maison d’adossements et de panneaux de cèdre.</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10</w:t>
      </w:r>
      <w:r w:rsidR="00422A3A" w:rsidRPr="00E11260">
        <w:tab/>
      </w:r>
      <w:r w:rsidR="00E11260" w:rsidRPr="00E11260">
        <w:t xml:space="preserve">Il bâtit la galerie sur toute la maison, cinq coudées chaque. </w:t>
      </w:r>
    </w:p>
    <w:p w:rsidR="00422A3A" w:rsidRPr="00E11260" w:rsidRDefault="00E11260" w:rsidP="00E11260">
      <w:pPr>
        <w:spacing w:after="0"/>
        <w:ind w:left="2268"/>
        <w:jc w:val="both"/>
      </w:pPr>
      <w:r w:rsidRPr="00E11260">
        <w:t>Elle entoure la maison de bois de cèdre.</w:t>
      </w:r>
      <w:r w:rsidR="00422A3A" w:rsidRPr="00E11260">
        <w:t xml:space="preserve">   </w:t>
      </w:r>
    </w:p>
    <w:p w:rsidR="00422A3A" w:rsidRPr="00E11260" w:rsidRDefault="009A53DB" w:rsidP="00A2346B">
      <w:pPr>
        <w:spacing w:after="0"/>
        <w:ind w:left="2268" w:hanging="2268"/>
        <w:jc w:val="both"/>
      </w:pPr>
      <w:r w:rsidRPr="009553F6">
        <w:t xml:space="preserve">1 R 6. </w:t>
      </w:r>
      <w:r w:rsidR="00422A3A" w:rsidRPr="00E11260">
        <w:t>11</w:t>
      </w:r>
      <w:r w:rsidR="00422A3A" w:rsidRPr="00E11260">
        <w:tab/>
      </w:r>
      <w:r w:rsidR="00E11260" w:rsidRPr="00E11260">
        <w:t>Et c’est la parole de IHVH-Adonaï à Shelomo pour dire :</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12</w:t>
      </w:r>
      <w:r w:rsidR="00422A3A" w:rsidRPr="00E11260">
        <w:tab/>
      </w:r>
      <w:r w:rsidR="00E11260" w:rsidRPr="00E11260">
        <w:t xml:space="preserve">« Cette maison que tu bâtis, si tu vas en mes règles, </w:t>
      </w:r>
    </w:p>
    <w:p w:rsidR="00E11260" w:rsidRPr="00E11260" w:rsidRDefault="00E11260" w:rsidP="00E11260">
      <w:pPr>
        <w:spacing w:after="0"/>
        <w:ind w:left="2268"/>
        <w:jc w:val="both"/>
      </w:pPr>
      <w:r w:rsidRPr="00E11260">
        <w:t xml:space="preserve">si tu fais mes jugements, et gardes tous mes ordres pour aller en eux, </w:t>
      </w:r>
    </w:p>
    <w:p w:rsidR="00422A3A" w:rsidRPr="00E11260" w:rsidRDefault="00E11260" w:rsidP="00E11260">
      <w:pPr>
        <w:spacing w:after="0"/>
        <w:ind w:left="2268"/>
        <w:jc w:val="both"/>
      </w:pPr>
      <w:r w:rsidRPr="00E11260">
        <w:t>je lèverai ma parole avec toi, ce dont j’ai parlé à David ton père.</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13</w:t>
      </w:r>
      <w:r w:rsidR="00422A3A" w:rsidRPr="00E11260">
        <w:tab/>
      </w:r>
      <w:r w:rsidR="00E11260" w:rsidRPr="00E11260">
        <w:t xml:space="preserve">Je demeurerai au milieu des Benéi Israël ; </w:t>
      </w:r>
    </w:p>
    <w:p w:rsidR="00422A3A" w:rsidRPr="00E11260" w:rsidRDefault="00E11260" w:rsidP="00E11260">
      <w:pPr>
        <w:spacing w:after="0"/>
        <w:ind w:left="2268"/>
        <w:jc w:val="both"/>
      </w:pPr>
      <w:r w:rsidRPr="00E11260">
        <w:t>je n’abandonnerai pas mon peuple Israël. »</w:t>
      </w:r>
      <w:r w:rsidR="00422A3A" w:rsidRPr="00E11260">
        <w:t xml:space="preserve">   </w:t>
      </w:r>
    </w:p>
    <w:p w:rsidR="00422A3A" w:rsidRPr="00E11260" w:rsidRDefault="009A53DB" w:rsidP="00A2346B">
      <w:pPr>
        <w:spacing w:after="0"/>
        <w:ind w:left="2268" w:hanging="2268"/>
        <w:jc w:val="both"/>
      </w:pPr>
      <w:r w:rsidRPr="009553F6">
        <w:t xml:space="preserve">1 R 6. </w:t>
      </w:r>
      <w:r w:rsidR="00422A3A" w:rsidRPr="00E11260">
        <w:t>14</w:t>
      </w:r>
      <w:r w:rsidR="00422A3A" w:rsidRPr="00E11260">
        <w:tab/>
      </w:r>
      <w:r w:rsidR="00E11260" w:rsidRPr="00E11260">
        <w:t>Shelomo bâtit la maison et l’achève.</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15</w:t>
      </w:r>
      <w:r w:rsidR="00422A3A" w:rsidRPr="00E11260">
        <w:tab/>
      </w:r>
      <w:r w:rsidR="00E11260" w:rsidRPr="00E11260">
        <w:t xml:space="preserve">Il bâtit les murs de la maison, à l’intérieur, de parois de cèdre, </w:t>
      </w:r>
    </w:p>
    <w:p w:rsidR="00E11260" w:rsidRPr="00E11260" w:rsidRDefault="00E11260" w:rsidP="00E11260">
      <w:pPr>
        <w:spacing w:after="0"/>
        <w:ind w:left="2268"/>
        <w:jc w:val="both"/>
      </w:pPr>
      <w:r w:rsidRPr="00E11260">
        <w:t xml:space="preserve">du parterre de la maison jusqu’aux parois du lambris. </w:t>
      </w:r>
    </w:p>
    <w:p w:rsidR="00E11260" w:rsidRPr="00E11260" w:rsidRDefault="00E11260" w:rsidP="00E11260">
      <w:pPr>
        <w:spacing w:after="0"/>
        <w:ind w:left="2268"/>
        <w:jc w:val="both"/>
      </w:pPr>
      <w:r w:rsidRPr="00E11260">
        <w:t xml:space="preserve">Il la plaque de bois, à l’intérieur. </w:t>
      </w:r>
    </w:p>
    <w:p w:rsidR="00422A3A" w:rsidRPr="00E11260" w:rsidRDefault="00E11260" w:rsidP="00E11260">
      <w:pPr>
        <w:spacing w:after="0"/>
        <w:ind w:left="2268"/>
        <w:jc w:val="both"/>
      </w:pPr>
      <w:r w:rsidRPr="00E11260">
        <w:t>Il plaque le parterre de la maison de parois de cyprès.</w:t>
      </w:r>
      <w:r w:rsidR="00422A3A" w:rsidRPr="00E11260">
        <w:tab/>
        <w:t xml:space="preserve">   </w:t>
      </w:r>
    </w:p>
    <w:p w:rsidR="00E11260" w:rsidRPr="00E11260" w:rsidRDefault="009A53DB" w:rsidP="00E11260">
      <w:pPr>
        <w:spacing w:after="0"/>
        <w:ind w:left="2268" w:hanging="2268"/>
        <w:jc w:val="both"/>
      </w:pPr>
      <w:r w:rsidRPr="009553F6">
        <w:t xml:space="preserve">1 R 6. </w:t>
      </w:r>
      <w:r w:rsidR="00422A3A" w:rsidRPr="00E11260">
        <w:t>16</w:t>
      </w:r>
      <w:r w:rsidR="00422A3A" w:rsidRPr="00E11260">
        <w:tab/>
      </w:r>
      <w:r w:rsidR="00E11260" w:rsidRPr="00E11260">
        <w:t xml:space="preserve">Il bâtit les vingt coudées des confins de la maison </w:t>
      </w:r>
    </w:p>
    <w:p w:rsidR="00E11260" w:rsidRPr="00E11260" w:rsidRDefault="00E11260" w:rsidP="00E11260">
      <w:pPr>
        <w:spacing w:after="0"/>
        <w:ind w:left="2268"/>
        <w:jc w:val="both"/>
      </w:pPr>
      <w:r w:rsidRPr="00E11260">
        <w:t xml:space="preserve">en parois de cyprès, du parterre aux murs. </w:t>
      </w:r>
    </w:p>
    <w:p w:rsidR="00422A3A" w:rsidRPr="00E11260" w:rsidRDefault="00E11260" w:rsidP="00E11260">
      <w:pPr>
        <w:spacing w:after="0"/>
        <w:ind w:left="2268"/>
        <w:jc w:val="both"/>
      </w:pPr>
      <w:r w:rsidRPr="00E11260">
        <w:t>Il bâtit à l’intérieur du Debir, au sanctuaire des sanctuaires.</w:t>
      </w:r>
      <w:r w:rsidR="00422A3A" w:rsidRPr="00E11260">
        <w:t xml:space="preserve">   </w:t>
      </w:r>
    </w:p>
    <w:p w:rsidR="00422A3A" w:rsidRPr="00E11260" w:rsidRDefault="009A53DB" w:rsidP="00A2346B">
      <w:pPr>
        <w:spacing w:after="0"/>
        <w:ind w:left="2268" w:hanging="2268"/>
        <w:jc w:val="both"/>
      </w:pPr>
      <w:r w:rsidRPr="009553F6">
        <w:t xml:space="preserve">1 R 6. </w:t>
      </w:r>
      <w:r w:rsidR="00422A3A" w:rsidRPr="00E11260">
        <w:t>17</w:t>
      </w:r>
      <w:r w:rsidR="00422A3A" w:rsidRPr="00E11260">
        <w:tab/>
      </w:r>
      <w:r w:rsidR="00E11260" w:rsidRPr="00E11260">
        <w:t>La maison est de quarante coudées ; c’est le Héikhal, en face.</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18</w:t>
      </w:r>
      <w:r w:rsidR="00422A3A" w:rsidRPr="00E11260">
        <w:tab/>
      </w:r>
      <w:r w:rsidR="00E11260" w:rsidRPr="00E11260">
        <w:t xml:space="preserve">Du cèdre sur la maison, à l’intérieur, bulbes ciselés et boutons éclos ; </w:t>
      </w:r>
    </w:p>
    <w:p w:rsidR="00422A3A" w:rsidRPr="00E11260" w:rsidRDefault="00E11260" w:rsidP="00E11260">
      <w:pPr>
        <w:spacing w:after="0"/>
        <w:ind w:left="2268"/>
        <w:jc w:val="both"/>
      </w:pPr>
      <w:r w:rsidRPr="00E11260">
        <w:t>le tout en cèdre ; pas de pierre apparente.</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19</w:t>
      </w:r>
      <w:r w:rsidR="00422A3A" w:rsidRPr="00E11260">
        <w:tab/>
      </w:r>
      <w:r w:rsidR="00E11260" w:rsidRPr="00E11260">
        <w:t xml:space="preserve">Le Debir au milieu de la maison, à l’intérieur, il le prépare </w:t>
      </w:r>
    </w:p>
    <w:p w:rsidR="00422A3A" w:rsidRPr="00E11260" w:rsidRDefault="00E11260" w:rsidP="00E11260">
      <w:pPr>
        <w:spacing w:after="0"/>
        <w:ind w:left="2268"/>
        <w:jc w:val="both"/>
      </w:pPr>
      <w:r w:rsidRPr="00E11260">
        <w:t>pour lui donner le coffre du pacte de IHVH-Adonaï.</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20</w:t>
      </w:r>
      <w:r w:rsidR="00422A3A" w:rsidRPr="00E11260">
        <w:tab/>
      </w:r>
      <w:r w:rsidR="00E11260" w:rsidRPr="00E11260">
        <w:t xml:space="preserve">Face au Debir, vingt coudées de long, </w:t>
      </w:r>
    </w:p>
    <w:p w:rsidR="00E11260" w:rsidRPr="00E11260" w:rsidRDefault="00E11260" w:rsidP="00E11260">
      <w:pPr>
        <w:spacing w:after="0"/>
        <w:ind w:left="2268"/>
        <w:jc w:val="both"/>
      </w:pPr>
      <w:r w:rsidRPr="00E11260">
        <w:t xml:space="preserve">vingt coudées de large, vingt coudées de hauteur. </w:t>
      </w:r>
    </w:p>
    <w:p w:rsidR="00422A3A" w:rsidRPr="00E11260" w:rsidRDefault="00E11260" w:rsidP="00E11260">
      <w:pPr>
        <w:spacing w:after="0"/>
        <w:ind w:left="2268"/>
        <w:jc w:val="both"/>
      </w:pPr>
      <w:r w:rsidRPr="00E11260">
        <w:t>Il le plaque d’or hermétique, et il plaque aussi l’autel de cèdre.</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21</w:t>
      </w:r>
      <w:r w:rsidR="00422A3A" w:rsidRPr="00E11260">
        <w:tab/>
      </w:r>
      <w:r w:rsidR="00E11260" w:rsidRPr="00E11260">
        <w:t xml:space="preserve">Shelomo plaque la maison, à l’intérieur, d’or hermétique. </w:t>
      </w:r>
    </w:p>
    <w:p w:rsidR="00422A3A" w:rsidRPr="009553F6" w:rsidRDefault="00E11260" w:rsidP="00E11260">
      <w:pPr>
        <w:spacing w:after="0"/>
        <w:ind w:left="2268"/>
        <w:jc w:val="both"/>
      </w:pPr>
      <w:r w:rsidRPr="00E11260">
        <w:t xml:space="preserve">Il fait passer des sangles d’or face au Debir. </w:t>
      </w:r>
      <w:r w:rsidRPr="009553F6">
        <w:t>Il le plaque d’or.</w:t>
      </w:r>
    </w:p>
    <w:p w:rsidR="00E11260" w:rsidRPr="00E11260" w:rsidRDefault="009A53DB" w:rsidP="00E11260">
      <w:pPr>
        <w:spacing w:after="0"/>
        <w:ind w:left="2268" w:hanging="2268"/>
        <w:jc w:val="both"/>
      </w:pPr>
      <w:r w:rsidRPr="009553F6">
        <w:t xml:space="preserve">1 R 6. </w:t>
      </w:r>
      <w:r w:rsidR="00422A3A" w:rsidRPr="00E11260">
        <w:t>22</w:t>
      </w:r>
      <w:r w:rsidR="00422A3A" w:rsidRPr="00E11260">
        <w:tab/>
      </w:r>
      <w:r w:rsidR="00E11260" w:rsidRPr="00E11260">
        <w:t xml:space="preserve">Toute la maison, il la plaque d’or, </w:t>
      </w:r>
    </w:p>
    <w:p w:rsidR="00E11260" w:rsidRPr="00E11260" w:rsidRDefault="00E11260" w:rsidP="00E11260">
      <w:pPr>
        <w:spacing w:after="0"/>
        <w:ind w:left="2268"/>
        <w:jc w:val="both"/>
      </w:pPr>
      <w:r w:rsidRPr="00E11260">
        <w:t xml:space="preserve">jusqu’à l’achèvement de toute la maison. </w:t>
      </w:r>
    </w:p>
    <w:p w:rsidR="00422A3A" w:rsidRPr="00E11260" w:rsidRDefault="00E11260" w:rsidP="00E11260">
      <w:pPr>
        <w:spacing w:after="0"/>
        <w:ind w:left="2268"/>
        <w:jc w:val="both"/>
      </w:pPr>
      <w:r w:rsidRPr="00E11260">
        <w:t>Et tout l’autel qui est dans le Debir, il le plaque d’or.</w:t>
      </w:r>
    </w:p>
    <w:p w:rsidR="00E11260" w:rsidRPr="00E11260" w:rsidRDefault="009A53DB" w:rsidP="00E11260">
      <w:pPr>
        <w:spacing w:after="0"/>
        <w:ind w:left="2268" w:hanging="2268"/>
        <w:jc w:val="both"/>
      </w:pPr>
      <w:r w:rsidRPr="009553F6">
        <w:t xml:space="preserve">1 R 6. </w:t>
      </w:r>
      <w:r w:rsidR="00422A3A" w:rsidRPr="00E11260">
        <w:t>23</w:t>
      </w:r>
      <w:r w:rsidR="00422A3A" w:rsidRPr="00E11260">
        <w:tab/>
      </w:r>
      <w:r w:rsidR="00E11260" w:rsidRPr="00E11260">
        <w:t xml:space="preserve">Il fait dans le Debir deux keroubîm en bois d’arbre à l’huile. </w:t>
      </w:r>
    </w:p>
    <w:p w:rsidR="00422A3A" w:rsidRPr="009553F6" w:rsidRDefault="00E11260" w:rsidP="00E11260">
      <w:pPr>
        <w:spacing w:after="0"/>
        <w:ind w:left="2268"/>
        <w:jc w:val="both"/>
      </w:pPr>
      <w:r w:rsidRPr="009553F6">
        <w:t>Sa hauteur, dix coudées.</w:t>
      </w:r>
    </w:p>
    <w:p w:rsidR="00E11260" w:rsidRPr="009553F6" w:rsidRDefault="009A53DB" w:rsidP="00E11260">
      <w:pPr>
        <w:spacing w:after="0"/>
        <w:ind w:left="2268" w:hanging="2268"/>
        <w:jc w:val="both"/>
      </w:pPr>
      <w:r w:rsidRPr="009553F6">
        <w:t xml:space="preserve">1 R 6. </w:t>
      </w:r>
      <w:r w:rsidR="00422A3A" w:rsidRPr="009553F6">
        <w:t>24</w:t>
      </w:r>
      <w:r w:rsidR="00422A3A" w:rsidRPr="009553F6">
        <w:tab/>
      </w:r>
      <w:r w:rsidR="00E11260" w:rsidRPr="009553F6">
        <w:t xml:space="preserve">L’aile d’un keroub, cinq coudées ; </w:t>
      </w:r>
    </w:p>
    <w:p w:rsidR="00E11260" w:rsidRPr="00E11260" w:rsidRDefault="00E11260" w:rsidP="00E11260">
      <w:pPr>
        <w:spacing w:after="0"/>
        <w:ind w:left="2268"/>
        <w:jc w:val="both"/>
      </w:pPr>
      <w:r w:rsidRPr="00E11260">
        <w:t xml:space="preserve">et cinq coudées l’aile du deuxième keroub : </w:t>
      </w:r>
    </w:p>
    <w:p w:rsidR="00422A3A" w:rsidRPr="00E11260" w:rsidRDefault="00E11260" w:rsidP="00E11260">
      <w:pPr>
        <w:spacing w:after="0"/>
        <w:ind w:left="2268"/>
        <w:jc w:val="both"/>
      </w:pPr>
      <w:r w:rsidRPr="00E11260">
        <w:t>dix coudées des extrémités de ses ailes aux extrémités de ses ailes,</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25</w:t>
      </w:r>
      <w:r w:rsidR="00422A3A" w:rsidRPr="00E11260">
        <w:tab/>
      </w:r>
      <w:r w:rsidR="00E11260" w:rsidRPr="00E11260">
        <w:t xml:space="preserve">et dix coudées, le deuxième keroub. </w:t>
      </w:r>
    </w:p>
    <w:p w:rsidR="00422A3A" w:rsidRPr="00E11260" w:rsidRDefault="00E11260" w:rsidP="00E11260">
      <w:pPr>
        <w:spacing w:after="0"/>
        <w:ind w:left="2268"/>
        <w:jc w:val="both"/>
      </w:pPr>
      <w:r w:rsidRPr="00E11260">
        <w:t>Une mesure et une retaille pour les deux keroubîm.</w:t>
      </w:r>
      <w:r w:rsidR="00422A3A" w:rsidRPr="00E11260">
        <w:t xml:space="preserve">   </w:t>
      </w:r>
    </w:p>
    <w:p w:rsidR="00422A3A" w:rsidRPr="00E11260" w:rsidRDefault="009A53DB" w:rsidP="00A2346B">
      <w:pPr>
        <w:spacing w:after="0"/>
        <w:ind w:left="2268" w:hanging="2268"/>
        <w:jc w:val="both"/>
      </w:pPr>
      <w:r w:rsidRPr="009553F6">
        <w:t xml:space="preserve">1 R 6. </w:t>
      </w:r>
      <w:r w:rsidR="00422A3A" w:rsidRPr="00E11260">
        <w:t>26</w:t>
      </w:r>
      <w:r w:rsidR="00422A3A" w:rsidRPr="00E11260">
        <w:tab/>
      </w:r>
      <w:r w:rsidR="00E11260" w:rsidRPr="00E11260">
        <w:t>La hauteur d’un keroub, dix coudées, ainsi du deuxième keroub.</w:t>
      </w:r>
    </w:p>
    <w:p w:rsidR="00E11260" w:rsidRPr="00E11260" w:rsidRDefault="009A53DB" w:rsidP="00E11260">
      <w:pPr>
        <w:spacing w:after="0"/>
        <w:ind w:left="2268" w:hanging="2268"/>
        <w:jc w:val="both"/>
      </w:pPr>
      <w:r w:rsidRPr="009553F6">
        <w:t xml:space="preserve">1 R 6. </w:t>
      </w:r>
      <w:r w:rsidR="00422A3A" w:rsidRPr="00E11260">
        <w:t>27</w:t>
      </w:r>
      <w:r w:rsidR="00422A3A" w:rsidRPr="00E11260">
        <w:tab/>
      </w:r>
      <w:r w:rsidR="00E11260" w:rsidRPr="00E11260">
        <w:t xml:space="preserve">Il donne les keroubîm au milieu de la maison intérieure. </w:t>
      </w:r>
    </w:p>
    <w:p w:rsidR="00E11260" w:rsidRPr="00E11260" w:rsidRDefault="00E11260" w:rsidP="00E11260">
      <w:pPr>
        <w:spacing w:after="0"/>
        <w:ind w:left="2268"/>
        <w:jc w:val="both"/>
      </w:pPr>
      <w:r w:rsidRPr="00E11260">
        <w:t xml:space="preserve">Les ailes des keroubîm sont déployées. L’aile de l’un touche le mur ; </w:t>
      </w:r>
    </w:p>
    <w:p w:rsidR="00E11260" w:rsidRPr="00E11260" w:rsidRDefault="00E11260" w:rsidP="00E11260">
      <w:pPr>
        <w:spacing w:after="0"/>
        <w:ind w:left="2268"/>
        <w:jc w:val="both"/>
      </w:pPr>
      <w:r w:rsidRPr="00E11260">
        <w:t xml:space="preserve">l’aile du deuxième keroub touche le deuxième mur. </w:t>
      </w:r>
    </w:p>
    <w:p w:rsidR="00422A3A" w:rsidRPr="00E11260" w:rsidRDefault="00E11260" w:rsidP="00E11260">
      <w:pPr>
        <w:spacing w:after="0"/>
        <w:ind w:left="2268"/>
        <w:jc w:val="both"/>
      </w:pPr>
      <w:r w:rsidRPr="00E11260">
        <w:t>Et leurs ailes, au milieu de la maison, se touchent, aile à aile.</w:t>
      </w:r>
    </w:p>
    <w:p w:rsidR="00422A3A" w:rsidRPr="00E11260" w:rsidRDefault="009A53DB" w:rsidP="00A2346B">
      <w:pPr>
        <w:spacing w:after="0"/>
        <w:ind w:left="2268" w:hanging="2268"/>
        <w:jc w:val="both"/>
      </w:pPr>
      <w:r w:rsidRPr="009553F6">
        <w:t xml:space="preserve">1 R 6. </w:t>
      </w:r>
      <w:r w:rsidR="00422A3A" w:rsidRPr="00E11260">
        <w:t>28</w:t>
      </w:r>
      <w:r w:rsidR="00422A3A" w:rsidRPr="00E11260">
        <w:tab/>
      </w:r>
      <w:r w:rsidR="00E11260" w:rsidRPr="00E11260">
        <w:t>Il plaque d’or les keroubîm.</w:t>
      </w:r>
    </w:p>
    <w:p w:rsidR="00E11260" w:rsidRPr="00E11260" w:rsidRDefault="009A53DB" w:rsidP="00E11260">
      <w:pPr>
        <w:spacing w:after="0"/>
        <w:ind w:left="2268" w:hanging="2268"/>
        <w:jc w:val="both"/>
      </w:pPr>
      <w:r w:rsidRPr="009553F6">
        <w:t xml:space="preserve">1 R 6. </w:t>
      </w:r>
      <w:r w:rsidR="00422A3A" w:rsidRPr="00E11260">
        <w:t>29</w:t>
      </w:r>
      <w:r w:rsidR="00422A3A" w:rsidRPr="00E11260">
        <w:tab/>
      </w:r>
      <w:r w:rsidR="00E11260" w:rsidRPr="00E11260">
        <w:t xml:space="preserve">Tous les murs de la maison, autour, il les cisèle d’ouvertures ciselées, </w:t>
      </w:r>
    </w:p>
    <w:p w:rsidR="00422A3A" w:rsidRPr="00E11260" w:rsidRDefault="00E11260" w:rsidP="00E11260">
      <w:pPr>
        <w:spacing w:after="0"/>
        <w:ind w:left="2268"/>
        <w:jc w:val="both"/>
      </w:pPr>
      <w:r w:rsidRPr="00E11260">
        <w:t>keroubîm, palmes, boutons éclos, à l’intérieur et à l’extérieur.</w:t>
      </w:r>
    </w:p>
    <w:p w:rsidR="00422A3A" w:rsidRPr="00E11260" w:rsidRDefault="009A53DB" w:rsidP="00A2346B">
      <w:pPr>
        <w:spacing w:after="0"/>
        <w:ind w:left="2268" w:hanging="2268"/>
        <w:jc w:val="both"/>
      </w:pPr>
      <w:r w:rsidRPr="009553F6">
        <w:t xml:space="preserve">1 R 6. </w:t>
      </w:r>
      <w:r w:rsidR="00422A3A" w:rsidRPr="00E11260">
        <w:t>30</w:t>
      </w:r>
      <w:r w:rsidR="00422A3A" w:rsidRPr="00E11260">
        <w:tab/>
      </w:r>
      <w:r w:rsidR="00E11260" w:rsidRPr="00E11260">
        <w:t>Le parterre de la maison, il le plaque d’or, à l’intérieur et à l’extérieur.</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31</w:t>
      </w:r>
      <w:r w:rsidR="00422A3A" w:rsidRPr="00E11260">
        <w:tab/>
      </w:r>
      <w:r w:rsidR="00E11260" w:rsidRPr="00E11260">
        <w:t xml:space="preserve">À l’ouverture du Debir, il fait des portes de bois d’arbre à huile. </w:t>
      </w:r>
    </w:p>
    <w:p w:rsidR="00422A3A" w:rsidRPr="00E11260" w:rsidRDefault="00E11260" w:rsidP="00E11260">
      <w:pPr>
        <w:spacing w:after="0"/>
        <w:ind w:left="2268"/>
        <w:jc w:val="both"/>
      </w:pPr>
      <w:r w:rsidRPr="00E11260">
        <w:t>La corniche et les montants sont pentagonaux.</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32</w:t>
      </w:r>
      <w:r w:rsidR="00422A3A" w:rsidRPr="00E11260">
        <w:tab/>
      </w:r>
      <w:r w:rsidR="00E11260" w:rsidRPr="00E11260">
        <w:t xml:space="preserve">Et les deux portes en bois d’arbre à huile, il y cisèle des ciselures : </w:t>
      </w:r>
    </w:p>
    <w:p w:rsidR="00E11260" w:rsidRPr="00E11260" w:rsidRDefault="00E11260" w:rsidP="00E11260">
      <w:pPr>
        <w:spacing w:after="0"/>
        <w:ind w:left="2268"/>
        <w:jc w:val="both"/>
      </w:pPr>
      <w:r w:rsidRPr="00E11260">
        <w:t xml:space="preserve">keroubîm, palmes, boutons éclos. Il les plaque d’or </w:t>
      </w:r>
    </w:p>
    <w:p w:rsidR="00422A3A" w:rsidRPr="00E11260" w:rsidRDefault="00E11260" w:rsidP="00E11260">
      <w:pPr>
        <w:spacing w:after="0"/>
        <w:ind w:left="2268"/>
        <w:jc w:val="both"/>
      </w:pPr>
      <w:r w:rsidRPr="00E11260">
        <w:t>et fait descendre l’or sur les keroubîm et sur les palmes.</w:t>
      </w:r>
    </w:p>
    <w:p w:rsidR="00E11260" w:rsidRPr="00E11260" w:rsidRDefault="009A53DB" w:rsidP="00E11260">
      <w:pPr>
        <w:spacing w:after="0"/>
        <w:ind w:left="2268" w:hanging="2268"/>
        <w:jc w:val="both"/>
      </w:pPr>
      <w:r w:rsidRPr="009553F6">
        <w:t xml:space="preserve">1 R 6. </w:t>
      </w:r>
      <w:r w:rsidR="00422A3A" w:rsidRPr="00E11260">
        <w:t>33</w:t>
      </w:r>
      <w:r w:rsidR="00422A3A" w:rsidRPr="00E11260">
        <w:tab/>
      </w:r>
      <w:r w:rsidR="00E11260" w:rsidRPr="00E11260">
        <w:t xml:space="preserve">Ainsi fait-il l’ouverture de l’Héikhal : </w:t>
      </w:r>
    </w:p>
    <w:p w:rsidR="00422A3A" w:rsidRPr="00E11260" w:rsidRDefault="00E11260" w:rsidP="00E11260">
      <w:pPr>
        <w:spacing w:after="0"/>
        <w:ind w:left="2268"/>
        <w:jc w:val="both"/>
      </w:pPr>
      <w:r w:rsidRPr="00E11260">
        <w:t>montants en bois d’arbre à huile, quadrangulaires.</w:t>
      </w:r>
    </w:p>
    <w:p w:rsidR="00E11260" w:rsidRPr="00E11260" w:rsidRDefault="009A53DB" w:rsidP="00E11260">
      <w:pPr>
        <w:spacing w:after="0"/>
        <w:ind w:left="2268" w:hanging="2268"/>
        <w:jc w:val="both"/>
      </w:pPr>
      <w:r w:rsidRPr="009553F6">
        <w:t xml:space="preserve">1 R 6. </w:t>
      </w:r>
      <w:r w:rsidR="00422A3A" w:rsidRPr="00E11260">
        <w:t>34</w:t>
      </w:r>
      <w:r w:rsidR="00422A3A" w:rsidRPr="00E11260">
        <w:tab/>
      </w:r>
      <w:r w:rsidR="00E11260" w:rsidRPr="00E11260">
        <w:t xml:space="preserve">Deux portes en bois de cyprès ; </w:t>
      </w:r>
    </w:p>
    <w:p w:rsidR="00E11260" w:rsidRPr="00E11260" w:rsidRDefault="00E11260" w:rsidP="00E11260">
      <w:pPr>
        <w:spacing w:after="0"/>
        <w:ind w:left="2268"/>
        <w:jc w:val="both"/>
      </w:pPr>
      <w:r w:rsidRPr="00E11260">
        <w:t xml:space="preserve">deux parois par porte pour la première porte, sur axes, </w:t>
      </w:r>
    </w:p>
    <w:p w:rsidR="00422A3A" w:rsidRPr="00E11260" w:rsidRDefault="00E11260" w:rsidP="00E11260">
      <w:pPr>
        <w:spacing w:after="0"/>
        <w:ind w:left="2268"/>
        <w:jc w:val="both"/>
      </w:pPr>
      <w:r w:rsidRPr="00E11260">
        <w:t>et deux panneaux pour la deuxième porte, sur axes.</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35</w:t>
      </w:r>
      <w:r w:rsidR="00422A3A" w:rsidRPr="00E11260">
        <w:tab/>
      </w:r>
      <w:r w:rsidR="00E11260" w:rsidRPr="00E11260">
        <w:t xml:space="preserve">Il cisèle des keroubîm, des palmes, boutons éclos. </w:t>
      </w:r>
    </w:p>
    <w:p w:rsidR="00422A3A" w:rsidRPr="00E11260" w:rsidRDefault="00E11260" w:rsidP="00E11260">
      <w:pPr>
        <w:spacing w:after="0"/>
        <w:ind w:left="2268"/>
        <w:jc w:val="both"/>
      </w:pPr>
      <w:r w:rsidRPr="00E11260">
        <w:t>Il les plaque d’or redressé, sur relief.</w:t>
      </w:r>
      <w:r w:rsidR="00422A3A" w:rsidRPr="00E11260">
        <w:t xml:space="preserve">   </w:t>
      </w:r>
    </w:p>
    <w:p w:rsidR="00E11260" w:rsidRPr="00E11260" w:rsidRDefault="009A53DB" w:rsidP="00E11260">
      <w:pPr>
        <w:spacing w:after="0"/>
        <w:ind w:left="2268" w:hanging="2268"/>
        <w:jc w:val="both"/>
      </w:pPr>
      <w:r w:rsidRPr="009553F6">
        <w:t xml:space="preserve">1 R 6. </w:t>
      </w:r>
      <w:r w:rsidR="00422A3A" w:rsidRPr="00E11260">
        <w:t>36</w:t>
      </w:r>
      <w:r w:rsidR="00422A3A" w:rsidRPr="00E11260">
        <w:tab/>
      </w:r>
      <w:r w:rsidR="00E11260" w:rsidRPr="00E11260">
        <w:t xml:space="preserve">Il bâtit la cour intérieure, trois rangs de pierres meulières, </w:t>
      </w:r>
    </w:p>
    <w:p w:rsidR="00422A3A" w:rsidRPr="00E11260" w:rsidRDefault="00E11260" w:rsidP="00E11260">
      <w:pPr>
        <w:spacing w:after="0"/>
        <w:ind w:left="2268"/>
        <w:jc w:val="both"/>
      </w:pPr>
      <w:r w:rsidRPr="00E11260">
        <w:t>un rang de plaque de cèdre.</w:t>
      </w:r>
    </w:p>
    <w:p w:rsidR="00422A3A" w:rsidRPr="00E11260" w:rsidRDefault="009A53DB" w:rsidP="00A2346B">
      <w:pPr>
        <w:spacing w:after="0"/>
        <w:ind w:left="2268" w:hanging="2268"/>
        <w:jc w:val="both"/>
      </w:pPr>
      <w:r w:rsidRPr="009553F6">
        <w:t xml:space="preserve">1 R 6. </w:t>
      </w:r>
      <w:r w:rsidR="00422A3A" w:rsidRPr="00E11260">
        <w:t>37</w:t>
      </w:r>
      <w:r w:rsidR="00422A3A" w:rsidRPr="00E11260">
        <w:tab/>
      </w:r>
      <w:r w:rsidR="00E11260" w:rsidRPr="00E11260">
        <w:t>La quatrième année, la maison de IHVH-Adonaï est fondée, à la lune de Ziv.</w:t>
      </w:r>
    </w:p>
    <w:p w:rsidR="00E11260" w:rsidRPr="00E11260" w:rsidRDefault="009A53DB" w:rsidP="00E11260">
      <w:pPr>
        <w:spacing w:after="0"/>
        <w:ind w:left="2268" w:hanging="2268"/>
        <w:jc w:val="both"/>
      </w:pPr>
      <w:r w:rsidRPr="009553F6">
        <w:t xml:space="preserve">1 R 6. </w:t>
      </w:r>
      <w:r w:rsidR="00422A3A" w:rsidRPr="00E11260">
        <w:t>38</w:t>
      </w:r>
      <w:r w:rsidR="00422A3A" w:rsidRPr="00E11260">
        <w:tab/>
      </w:r>
      <w:r w:rsidR="00E11260" w:rsidRPr="00E11260">
        <w:t xml:space="preserve">La onzième année, à la lune de Boul, c’est la huitième lunaison, </w:t>
      </w:r>
    </w:p>
    <w:p w:rsidR="00E11260" w:rsidRPr="00E11260" w:rsidRDefault="00E11260" w:rsidP="00E11260">
      <w:pPr>
        <w:spacing w:after="0"/>
        <w:ind w:left="2268"/>
        <w:jc w:val="both"/>
      </w:pPr>
      <w:r w:rsidRPr="00E11260">
        <w:t xml:space="preserve">la maison est achevée, en toutes ses paroles et tous ses jugements. </w:t>
      </w:r>
    </w:p>
    <w:p w:rsidR="00422A3A" w:rsidRPr="00E11260" w:rsidRDefault="00E11260" w:rsidP="00E11260">
      <w:pPr>
        <w:spacing w:after="0"/>
        <w:ind w:left="2268"/>
        <w:jc w:val="both"/>
      </w:pPr>
      <w:r w:rsidRPr="00E11260">
        <w:t>Il l’avait bâtie en sept ans.</w:t>
      </w:r>
      <w:r w:rsidR="00422A3A" w:rsidRPr="00E11260">
        <w:t xml:space="preserve"> </w:t>
      </w:r>
    </w:p>
    <w:p w:rsidR="00422A3A" w:rsidRPr="00E11260" w:rsidRDefault="00422A3A" w:rsidP="00A2346B">
      <w:pPr>
        <w:spacing w:after="0"/>
        <w:ind w:left="2268" w:hanging="2268"/>
        <w:jc w:val="both"/>
      </w:pPr>
      <w:r w:rsidRPr="00E11260">
        <w:t xml:space="preserve">  </w:t>
      </w:r>
    </w:p>
    <w:p w:rsidR="00422A3A" w:rsidRPr="009553F6" w:rsidRDefault="00CA434F" w:rsidP="00A2346B">
      <w:pPr>
        <w:pStyle w:val="Chapitre18pt"/>
        <w:jc w:val="both"/>
      </w:pPr>
      <w:r w:rsidRPr="009553F6">
        <w:t>Roi 1 - 1 Roi</w:t>
      </w:r>
      <w:r w:rsidR="00422A3A" w:rsidRPr="009553F6">
        <w:t xml:space="preserve"> 7</w:t>
      </w:r>
      <w:r w:rsidR="002A1A67" w:rsidRPr="009553F6">
        <w:t xml:space="preserve"> (51 v.)</w:t>
      </w:r>
      <w:r w:rsidR="00422A3A" w:rsidRPr="009553F6">
        <w:tab/>
      </w:r>
      <w:r w:rsidR="00422A3A" w:rsidRPr="009553F6">
        <w:tab/>
        <w:t xml:space="preserve">   </w:t>
      </w:r>
    </w:p>
    <w:p w:rsidR="009A53DB" w:rsidRPr="009553F6" w:rsidRDefault="009A53DB" w:rsidP="00A2346B">
      <w:pPr>
        <w:spacing w:after="0"/>
        <w:ind w:left="2268" w:hanging="2268"/>
        <w:jc w:val="both"/>
      </w:pPr>
    </w:p>
    <w:p w:rsidR="00B07F8A" w:rsidRPr="009553F6" w:rsidRDefault="00B07F8A" w:rsidP="00A2346B">
      <w:pPr>
        <w:spacing w:after="0"/>
        <w:ind w:left="2268" w:hanging="2268"/>
        <w:jc w:val="both"/>
        <w:rPr>
          <w:b/>
        </w:rPr>
      </w:pPr>
      <w:r w:rsidRPr="009553F6">
        <w:rPr>
          <w:b/>
        </w:rPr>
        <w:t>La maison de Shelomo</w:t>
      </w:r>
    </w:p>
    <w:p w:rsidR="00B07F8A" w:rsidRPr="009553F6" w:rsidRDefault="00B07F8A" w:rsidP="00A2346B">
      <w:pPr>
        <w:spacing w:after="0"/>
        <w:ind w:left="2268" w:hanging="2268"/>
        <w:jc w:val="both"/>
      </w:pPr>
    </w:p>
    <w:p w:rsidR="00422A3A" w:rsidRPr="00B07F8A" w:rsidRDefault="009A53DB" w:rsidP="00A2346B">
      <w:pPr>
        <w:spacing w:after="0"/>
        <w:ind w:left="2268" w:hanging="2268"/>
        <w:jc w:val="both"/>
      </w:pPr>
      <w:r w:rsidRPr="009553F6">
        <w:t xml:space="preserve">1 R 7. </w:t>
      </w:r>
      <w:r w:rsidR="00422A3A" w:rsidRPr="00B07F8A">
        <w:t>1</w:t>
      </w:r>
      <w:r w:rsidR="00422A3A" w:rsidRPr="00B07F8A">
        <w:tab/>
      </w:r>
      <w:r w:rsidR="00B07F8A" w:rsidRPr="00B07F8A">
        <w:t>Shelomo bâtit sa maison en treize ans. Il achève toute sa maison.</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2</w:t>
      </w:r>
      <w:r w:rsidR="00422A3A" w:rsidRPr="00B07F8A">
        <w:tab/>
      </w:r>
      <w:r w:rsidR="00B07F8A" w:rsidRPr="00B07F8A">
        <w:t xml:space="preserve">Il bâtit la maison de la Forêt du Lebanôn, </w:t>
      </w:r>
    </w:p>
    <w:p w:rsidR="00B07F8A" w:rsidRPr="00B07F8A" w:rsidRDefault="00B07F8A" w:rsidP="00B07F8A">
      <w:pPr>
        <w:spacing w:after="0"/>
        <w:ind w:left="2268"/>
        <w:jc w:val="both"/>
      </w:pPr>
      <w:r w:rsidRPr="00B07F8A">
        <w:t xml:space="preserve">cent coudées de longueur, cinquante coudées de largeur, </w:t>
      </w:r>
    </w:p>
    <w:p w:rsidR="00B07F8A" w:rsidRPr="00B07F8A" w:rsidRDefault="00B07F8A" w:rsidP="00B07F8A">
      <w:pPr>
        <w:spacing w:after="0"/>
        <w:ind w:left="2268"/>
        <w:jc w:val="both"/>
      </w:pPr>
      <w:r w:rsidRPr="00B07F8A">
        <w:t xml:space="preserve">trente coudées de hauteur, sur quatre rangs de colonnes de cèdre, </w:t>
      </w:r>
    </w:p>
    <w:p w:rsidR="00422A3A" w:rsidRPr="00B07F8A" w:rsidRDefault="00B07F8A" w:rsidP="00B07F8A">
      <w:pPr>
        <w:spacing w:after="0"/>
        <w:ind w:left="2268"/>
        <w:jc w:val="both"/>
      </w:pPr>
      <w:r w:rsidRPr="00B07F8A">
        <w:t>avec des tranches de cèdre sur les colonnes.</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3</w:t>
      </w:r>
      <w:r w:rsidR="00422A3A" w:rsidRPr="00B07F8A">
        <w:tab/>
      </w:r>
      <w:r w:rsidR="00B07F8A" w:rsidRPr="00B07F8A">
        <w:t xml:space="preserve">Un lambris de cèdre, au-dessus, repose sur les parois </w:t>
      </w:r>
    </w:p>
    <w:p w:rsidR="00422A3A" w:rsidRPr="00B07F8A" w:rsidRDefault="00B07F8A" w:rsidP="00B07F8A">
      <w:pPr>
        <w:spacing w:after="0"/>
        <w:ind w:left="2268"/>
        <w:jc w:val="both"/>
      </w:pPr>
      <w:r w:rsidRPr="00B07F8A">
        <w:t>qui sont sur les colonnes : quarante-cinq, quinze par rang.</w:t>
      </w:r>
    </w:p>
    <w:p w:rsidR="00422A3A" w:rsidRPr="00B07F8A" w:rsidRDefault="009A53DB" w:rsidP="00A2346B">
      <w:pPr>
        <w:spacing w:after="0"/>
        <w:ind w:left="2268" w:hanging="2268"/>
        <w:jc w:val="both"/>
      </w:pPr>
      <w:r w:rsidRPr="009553F6">
        <w:t xml:space="preserve">1 R 7. </w:t>
      </w:r>
      <w:r w:rsidR="00422A3A" w:rsidRPr="00B07F8A">
        <w:t>4</w:t>
      </w:r>
      <w:r w:rsidR="00422A3A" w:rsidRPr="00B07F8A">
        <w:tab/>
      </w:r>
      <w:r w:rsidR="00B07F8A" w:rsidRPr="00B07F8A">
        <w:t>Des embrasures, tous les trois rangs, pertuis contre pertuis, trois fois ;</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5</w:t>
      </w:r>
      <w:r w:rsidR="00422A3A" w:rsidRPr="00B07F8A">
        <w:tab/>
      </w:r>
      <w:r w:rsidR="00B07F8A" w:rsidRPr="00B07F8A">
        <w:t xml:space="preserve">et toutes les ouvertures et les montants quadrillés, </w:t>
      </w:r>
    </w:p>
    <w:p w:rsidR="00422A3A" w:rsidRPr="00B07F8A" w:rsidRDefault="00B07F8A" w:rsidP="00B07F8A">
      <w:pPr>
        <w:spacing w:after="0"/>
        <w:ind w:left="2268"/>
        <w:jc w:val="both"/>
      </w:pPr>
      <w:r w:rsidRPr="00B07F8A">
        <w:t>à l’embrasure et devant, pertuis contre pertuis, trois fois.</w:t>
      </w:r>
    </w:p>
    <w:p w:rsidR="00B07F8A" w:rsidRPr="00B07F8A" w:rsidRDefault="009A53DB" w:rsidP="00B07F8A">
      <w:pPr>
        <w:spacing w:after="0"/>
        <w:ind w:left="2268" w:hanging="2268"/>
        <w:jc w:val="both"/>
      </w:pPr>
      <w:r w:rsidRPr="009553F6">
        <w:t xml:space="preserve">1 R 7. </w:t>
      </w:r>
      <w:r w:rsidR="00422A3A" w:rsidRPr="00B07F8A">
        <w:t>6</w:t>
      </w:r>
      <w:r w:rsidR="00422A3A" w:rsidRPr="00B07F8A">
        <w:tab/>
      </w:r>
      <w:r w:rsidR="00B07F8A" w:rsidRPr="00B07F8A">
        <w:t xml:space="preserve">Il fait l’Oulâm des colonnes, cinquante coudées de longueur, </w:t>
      </w:r>
    </w:p>
    <w:p w:rsidR="00B07F8A" w:rsidRPr="00B07F8A" w:rsidRDefault="00B07F8A" w:rsidP="00B07F8A">
      <w:pPr>
        <w:spacing w:after="0"/>
        <w:ind w:left="2268"/>
        <w:jc w:val="both"/>
      </w:pPr>
      <w:r w:rsidRPr="00B07F8A">
        <w:t xml:space="preserve">trente coudées de largeur, et un Oulâm en face d’elles, </w:t>
      </w:r>
    </w:p>
    <w:p w:rsidR="00422A3A" w:rsidRPr="00B07F8A" w:rsidRDefault="00B07F8A" w:rsidP="00B07F8A">
      <w:pPr>
        <w:spacing w:after="0"/>
        <w:ind w:left="2268"/>
        <w:jc w:val="both"/>
      </w:pPr>
      <w:r w:rsidRPr="00B07F8A">
        <w:t>avec des colonnes à gradins en face d’elles.</w:t>
      </w:r>
      <w:r w:rsidR="00422A3A" w:rsidRPr="00B07F8A">
        <w:t xml:space="preserve">   </w:t>
      </w:r>
    </w:p>
    <w:p w:rsidR="00B07F8A" w:rsidRPr="009553F6" w:rsidRDefault="00B07F8A" w:rsidP="00A2346B">
      <w:pPr>
        <w:spacing w:after="0"/>
        <w:ind w:left="2268" w:hanging="2268"/>
        <w:jc w:val="both"/>
      </w:pPr>
    </w:p>
    <w:p w:rsidR="00B07F8A" w:rsidRPr="00B07F8A" w:rsidRDefault="009A53DB" w:rsidP="00B07F8A">
      <w:pPr>
        <w:spacing w:after="0"/>
        <w:ind w:left="2268" w:hanging="2268"/>
        <w:jc w:val="both"/>
      </w:pPr>
      <w:r w:rsidRPr="00B07F8A">
        <w:t xml:space="preserve">1 R 7. </w:t>
      </w:r>
      <w:r w:rsidR="00422A3A" w:rsidRPr="00B07F8A">
        <w:t>7</w:t>
      </w:r>
      <w:r w:rsidR="00422A3A" w:rsidRPr="00B07F8A">
        <w:tab/>
      </w:r>
      <w:r w:rsidR="00B07F8A" w:rsidRPr="00B07F8A">
        <w:t xml:space="preserve">Il fait l’Oulâm du trône, là où il juge, l’Oulâm du jugement. </w:t>
      </w:r>
    </w:p>
    <w:p w:rsidR="00422A3A" w:rsidRPr="00B07F8A" w:rsidRDefault="00B07F8A" w:rsidP="00B07F8A">
      <w:pPr>
        <w:spacing w:after="0"/>
        <w:ind w:left="2268"/>
        <w:jc w:val="both"/>
      </w:pPr>
      <w:r w:rsidRPr="00B07F8A">
        <w:t>Il les lambrisse de cèdre du parterre au parterre.</w:t>
      </w:r>
    </w:p>
    <w:p w:rsidR="00B07F8A" w:rsidRPr="00B07F8A" w:rsidRDefault="009A53DB" w:rsidP="00B07F8A">
      <w:pPr>
        <w:spacing w:after="0"/>
        <w:ind w:left="2268" w:hanging="2268"/>
        <w:jc w:val="both"/>
      </w:pPr>
      <w:r w:rsidRPr="009553F6">
        <w:t xml:space="preserve">1 R 7. </w:t>
      </w:r>
      <w:r w:rsidR="00422A3A" w:rsidRPr="00B07F8A">
        <w:t>8</w:t>
      </w:r>
      <w:r w:rsidR="00422A3A" w:rsidRPr="00B07F8A">
        <w:tab/>
      </w:r>
      <w:r w:rsidR="00B07F8A" w:rsidRPr="00B07F8A">
        <w:t xml:space="preserve">Sa maison, là où il habite, a une autre cour, </w:t>
      </w:r>
    </w:p>
    <w:p w:rsidR="00B07F8A" w:rsidRPr="00B07F8A" w:rsidRDefault="00B07F8A" w:rsidP="00B07F8A">
      <w:pPr>
        <w:spacing w:after="0"/>
        <w:ind w:left="2268"/>
        <w:jc w:val="both"/>
      </w:pPr>
      <w:r w:rsidRPr="00B07F8A">
        <w:t xml:space="preserve">à l’intérieur de l’Oulâm ; elle est faite de ce même ouvrage. </w:t>
      </w:r>
    </w:p>
    <w:p w:rsidR="00B07F8A" w:rsidRPr="00B07F8A" w:rsidRDefault="00B07F8A" w:rsidP="00B07F8A">
      <w:pPr>
        <w:spacing w:after="0"/>
        <w:ind w:left="2268"/>
        <w:jc w:val="both"/>
      </w:pPr>
      <w:r w:rsidRPr="00B07F8A">
        <w:t xml:space="preserve">Et il fait une maison pour la fille de Pharaon que Shelomo avait prise, </w:t>
      </w:r>
    </w:p>
    <w:p w:rsidR="00422A3A" w:rsidRPr="009553F6" w:rsidRDefault="00B07F8A" w:rsidP="00B07F8A">
      <w:pPr>
        <w:spacing w:after="0"/>
        <w:ind w:left="2268"/>
        <w:jc w:val="both"/>
      </w:pPr>
      <w:r w:rsidRPr="009553F6">
        <w:t>semblable à cet Oulâm.</w:t>
      </w:r>
    </w:p>
    <w:p w:rsidR="00B07F8A" w:rsidRPr="00B07F8A" w:rsidRDefault="009A53DB" w:rsidP="00B07F8A">
      <w:pPr>
        <w:spacing w:after="0"/>
        <w:ind w:left="2268" w:hanging="2268"/>
        <w:jc w:val="both"/>
      </w:pPr>
      <w:r w:rsidRPr="009553F6">
        <w:t xml:space="preserve">1 R 7. </w:t>
      </w:r>
      <w:r w:rsidR="00422A3A" w:rsidRPr="00B07F8A">
        <w:t>9</w:t>
      </w:r>
      <w:r w:rsidR="00422A3A" w:rsidRPr="00B07F8A">
        <w:tab/>
      </w:r>
      <w:r w:rsidR="00B07F8A" w:rsidRPr="00B07F8A">
        <w:t xml:space="preserve">Tout cela en pierres chères, à mesure de meulières, sciées à la scie, </w:t>
      </w:r>
    </w:p>
    <w:p w:rsidR="00B07F8A" w:rsidRPr="00B07F8A" w:rsidRDefault="00B07F8A" w:rsidP="00B07F8A">
      <w:pPr>
        <w:spacing w:after="0"/>
        <w:ind w:left="2268"/>
        <w:jc w:val="both"/>
      </w:pPr>
      <w:r w:rsidRPr="00B07F8A">
        <w:t xml:space="preserve">à l’intérieur et à l’extérieur, des fondements aux palmes </w:t>
      </w:r>
    </w:p>
    <w:p w:rsidR="00422A3A" w:rsidRPr="00B07F8A" w:rsidRDefault="00B07F8A" w:rsidP="00B07F8A">
      <w:pPr>
        <w:spacing w:after="0"/>
        <w:ind w:left="2268"/>
        <w:jc w:val="both"/>
      </w:pPr>
      <w:r w:rsidRPr="00B07F8A">
        <w:t>et de l’extérieur jusqu’à la grande cour,</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10</w:t>
      </w:r>
      <w:r w:rsidR="00422A3A" w:rsidRPr="00B07F8A">
        <w:tab/>
      </w:r>
      <w:r w:rsidR="00B07F8A" w:rsidRPr="00B07F8A">
        <w:t xml:space="preserve">fondé de pierres chères, de grandes pierres, </w:t>
      </w:r>
    </w:p>
    <w:p w:rsidR="00422A3A" w:rsidRPr="00B07F8A" w:rsidRDefault="00B07F8A" w:rsidP="00B07F8A">
      <w:pPr>
        <w:spacing w:after="0"/>
        <w:ind w:left="2268"/>
        <w:jc w:val="both"/>
      </w:pPr>
      <w:r w:rsidRPr="00B07F8A">
        <w:t>des pierres de dix coudées et des pierres de huit coudées.</w:t>
      </w:r>
    </w:p>
    <w:p w:rsidR="00422A3A" w:rsidRPr="00B07F8A" w:rsidRDefault="009A53DB" w:rsidP="00A2346B">
      <w:pPr>
        <w:spacing w:after="0"/>
        <w:ind w:left="2268" w:hanging="2268"/>
        <w:jc w:val="both"/>
      </w:pPr>
      <w:r w:rsidRPr="009553F6">
        <w:t xml:space="preserve">1 R 7. </w:t>
      </w:r>
      <w:r w:rsidR="00422A3A" w:rsidRPr="00B07F8A">
        <w:t>11</w:t>
      </w:r>
      <w:r w:rsidR="00422A3A" w:rsidRPr="00B07F8A">
        <w:tab/>
      </w:r>
      <w:r w:rsidR="00B07F8A" w:rsidRPr="00B07F8A">
        <w:t>En haut, des pierres chères à mesure de meulière et de cèdre.</w:t>
      </w:r>
    </w:p>
    <w:p w:rsidR="00B07F8A" w:rsidRPr="00B07F8A" w:rsidRDefault="009A53DB" w:rsidP="00B07F8A">
      <w:pPr>
        <w:spacing w:after="0"/>
        <w:ind w:left="2268" w:hanging="2268"/>
        <w:jc w:val="both"/>
      </w:pPr>
      <w:r w:rsidRPr="009553F6">
        <w:t xml:space="preserve">1 R 7. </w:t>
      </w:r>
      <w:r w:rsidR="00422A3A" w:rsidRPr="00B07F8A">
        <w:t>12</w:t>
      </w:r>
      <w:r w:rsidR="00422A3A" w:rsidRPr="00B07F8A">
        <w:tab/>
      </w:r>
      <w:r w:rsidR="00B07F8A" w:rsidRPr="00B07F8A">
        <w:t xml:space="preserve">Et la grande cour, autour, trois rangs de meulière </w:t>
      </w:r>
    </w:p>
    <w:p w:rsidR="00B07F8A" w:rsidRPr="00B07F8A" w:rsidRDefault="00B07F8A" w:rsidP="00B07F8A">
      <w:pPr>
        <w:spacing w:after="0"/>
        <w:ind w:left="2268"/>
        <w:jc w:val="both"/>
      </w:pPr>
      <w:r w:rsidRPr="00B07F8A">
        <w:t xml:space="preserve">et un rang de tranches de cèdre, </w:t>
      </w:r>
    </w:p>
    <w:p w:rsidR="00B07F8A" w:rsidRPr="00B07F8A" w:rsidRDefault="00B07F8A" w:rsidP="00B07F8A">
      <w:pPr>
        <w:spacing w:after="0"/>
        <w:ind w:left="2268"/>
        <w:jc w:val="both"/>
      </w:pPr>
      <w:r w:rsidRPr="00B07F8A">
        <w:t xml:space="preserve">pour la cour intérieure de la maison de IHVH-Adonaï, </w:t>
      </w:r>
    </w:p>
    <w:p w:rsidR="00B07F8A" w:rsidRPr="00B07F8A" w:rsidRDefault="00B07F8A" w:rsidP="00B07F8A">
      <w:pPr>
        <w:spacing w:after="0"/>
        <w:ind w:left="2268"/>
        <w:jc w:val="both"/>
      </w:pPr>
      <w:r w:rsidRPr="00B07F8A">
        <w:t>et pour l’Oulâm de la maison.</w:t>
      </w:r>
    </w:p>
    <w:p w:rsidR="00B07F8A" w:rsidRPr="00B07F8A" w:rsidRDefault="00B07F8A" w:rsidP="00B07F8A">
      <w:pPr>
        <w:spacing w:after="0"/>
        <w:ind w:left="2268" w:hanging="2268"/>
        <w:jc w:val="both"/>
      </w:pPr>
    </w:p>
    <w:p w:rsidR="00422A3A" w:rsidRPr="009553F6" w:rsidRDefault="00B07F8A" w:rsidP="00B07F8A">
      <w:pPr>
        <w:spacing w:after="0"/>
        <w:ind w:left="2268" w:hanging="2268"/>
        <w:jc w:val="both"/>
        <w:rPr>
          <w:b/>
        </w:rPr>
      </w:pPr>
      <w:r w:rsidRPr="009553F6">
        <w:rPr>
          <w:b/>
        </w:rPr>
        <w:t>Hirâm de Sor</w:t>
      </w:r>
    </w:p>
    <w:p w:rsidR="00B07F8A" w:rsidRPr="009553F6" w:rsidRDefault="00B07F8A" w:rsidP="00B07F8A">
      <w:pPr>
        <w:spacing w:after="0"/>
        <w:ind w:left="2268" w:hanging="2268"/>
        <w:jc w:val="both"/>
      </w:pPr>
    </w:p>
    <w:p w:rsidR="00422A3A" w:rsidRPr="00B07F8A" w:rsidRDefault="009A53DB" w:rsidP="00A2346B">
      <w:pPr>
        <w:spacing w:after="0"/>
        <w:ind w:left="2268" w:hanging="2268"/>
        <w:jc w:val="both"/>
      </w:pPr>
      <w:r w:rsidRPr="009553F6">
        <w:t xml:space="preserve">1 R 7. </w:t>
      </w:r>
      <w:r w:rsidR="00422A3A" w:rsidRPr="00B07F8A">
        <w:t>13</w:t>
      </w:r>
      <w:r w:rsidR="00422A3A" w:rsidRPr="00B07F8A">
        <w:tab/>
      </w:r>
      <w:r w:rsidR="00B07F8A" w:rsidRPr="00B07F8A">
        <w:t>Le roi Shelomo envoie prendre Hirâm de Sor.</w:t>
      </w:r>
    </w:p>
    <w:p w:rsidR="00B07F8A" w:rsidRPr="00B07F8A" w:rsidRDefault="009A53DB" w:rsidP="00B07F8A">
      <w:pPr>
        <w:spacing w:after="0"/>
        <w:ind w:left="2268" w:hanging="2268"/>
        <w:jc w:val="both"/>
      </w:pPr>
      <w:r w:rsidRPr="009553F6">
        <w:t xml:space="preserve">1 R 7. </w:t>
      </w:r>
      <w:r w:rsidR="00422A3A" w:rsidRPr="00B07F8A">
        <w:t>14</w:t>
      </w:r>
      <w:r w:rsidR="00422A3A" w:rsidRPr="00B07F8A">
        <w:tab/>
      </w:r>
      <w:r w:rsidR="00B07F8A" w:rsidRPr="00B07F8A">
        <w:t xml:space="preserve">C’est le fils d’une femme veuve, de la branche de Naphtali. </w:t>
      </w:r>
    </w:p>
    <w:p w:rsidR="00B07F8A" w:rsidRPr="00B07F8A" w:rsidRDefault="00B07F8A" w:rsidP="00B07F8A">
      <w:pPr>
        <w:spacing w:after="0"/>
        <w:ind w:left="2268"/>
        <w:jc w:val="both"/>
      </w:pPr>
      <w:r w:rsidRPr="00B07F8A">
        <w:t xml:space="preserve">Son père est un homme de Sor, artisan du bronze. </w:t>
      </w:r>
    </w:p>
    <w:p w:rsidR="00B07F8A" w:rsidRPr="00B07F8A" w:rsidRDefault="00B07F8A" w:rsidP="00B07F8A">
      <w:pPr>
        <w:spacing w:after="0"/>
        <w:ind w:left="2268"/>
        <w:jc w:val="both"/>
      </w:pPr>
      <w:r w:rsidRPr="00B07F8A">
        <w:t xml:space="preserve">Il est plein de sagesse, de discernement et de pénétration </w:t>
      </w:r>
    </w:p>
    <w:p w:rsidR="00B07F8A" w:rsidRPr="00B07F8A" w:rsidRDefault="00B07F8A" w:rsidP="00B07F8A">
      <w:pPr>
        <w:spacing w:after="0"/>
        <w:ind w:left="2268"/>
        <w:jc w:val="both"/>
      </w:pPr>
      <w:r w:rsidRPr="00B07F8A">
        <w:t xml:space="preserve">pour faire tout ouvrage de bronze. </w:t>
      </w:r>
    </w:p>
    <w:p w:rsidR="00422A3A" w:rsidRPr="00B07F8A" w:rsidRDefault="00B07F8A" w:rsidP="00B07F8A">
      <w:pPr>
        <w:spacing w:after="0"/>
        <w:ind w:left="2268"/>
        <w:jc w:val="both"/>
      </w:pPr>
      <w:r w:rsidRPr="00B07F8A">
        <w:t>Il vient vers le roi Shelomo et fait tout son ouvrage.</w:t>
      </w:r>
    </w:p>
    <w:p w:rsidR="00B07F8A" w:rsidRPr="00B07F8A" w:rsidRDefault="009A53DB" w:rsidP="00B07F8A">
      <w:pPr>
        <w:spacing w:after="0"/>
        <w:ind w:left="2268" w:hanging="2268"/>
        <w:jc w:val="both"/>
      </w:pPr>
      <w:r w:rsidRPr="009553F6">
        <w:t xml:space="preserve">1 R 7. </w:t>
      </w:r>
      <w:r w:rsidR="00422A3A" w:rsidRPr="00B07F8A">
        <w:t>15</w:t>
      </w:r>
      <w:r w:rsidR="00422A3A" w:rsidRPr="00B07F8A">
        <w:tab/>
      </w:r>
      <w:r w:rsidR="00B07F8A" w:rsidRPr="00B07F8A">
        <w:t xml:space="preserve">Il forme les deux colonnes de bronze ; </w:t>
      </w:r>
    </w:p>
    <w:p w:rsidR="00B07F8A" w:rsidRPr="00B07F8A" w:rsidRDefault="00B07F8A" w:rsidP="00B07F8A">
      <w:pPr>
        <w:spacing w:after="0"/>
        <w:ind w:left="2268"/>
        <w:jc w:val="both"/>
      </w:pPr>
      <w:r w:rsidRPr="00B07F8A">
        <w:t xml:space="preserve">taille de la première colonne, dix-huit coudées. </w:t>
      </w:r>
    </w:p>
    <w:p w:rsidR="00422A3A" w:rsidRPr="00B07F8A" w:rsidRDefault="00B07F8A" w:rsidP="00B07F8A">
      <w:pPr>
        <w:spacing w:after="0"/>
        <w:ind w:left="2268"/>
        <w:jc w:val="both"/>
      </w:pPr>
      <w:r w:rsidRPr="00B07F8A">
        <w:t>Un fil de douze coudées entoure la deuxième colonne.</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16</w:t>
      </w:r>
      <w:r w:rsidR="00422A3A" w:rsidRPr="00B07F8A">
        <w:tab/>
      </w:r>
      <w:r w:rsidR="00B07F8A" w:rsidRPr="00B07F8A">
        <w:t xml:space="preserve">Il fait deux couronnes pour les donner en tête des colonnes, </w:t>
      </w:r>
    </w:p>
    <w:p w:rsidR="00B07F8A" w:rsidRPr="00B07F8A" w:rsidRDefault="00B07F8A" w:rsidP="00B07F8A">
      <w:pPr>
        <w:spacing w:after="0"/>
        <w:ind w:left="2268"/>
        <w:jc w:val="both"/>
      </w:pPr>
      <w:r w:rsidRPr="00B07F8A">
        <w:t xml:space="preserve">coulées en bronze ; taille de la première couronne, cinq coudées ; </w:t>
      </w:r>
    </w:p>
    <w:p w:rsidR="00422A3A" w:rsidRPr="00B07F8A" w:rsidRDefault="00B07F8A" w:rsidP="00B07F8A">
      <w:pPr>
        <w:spacing w:after="0"/>
        <w:ind w:left="2268"/>
        <w:jc w:val="both"/>
      </w:pPr>
      <w:r w:rsidRPr="00B07F8A">
        <w:t>taille de la deuxième couronne : cinq coudées.</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17</w:t>
      </w:r>
      <w:r w:rsidR="00422A3A" w:rsidRPr="00B07F8A">
        <w:tab/>
      </w:r>
      <w:r w:rsidR="00B07F8A" w:rsidRPr="00B07F8A">
        <w:t xml:space="preserve">Des treillis, ouvrage de treillis, des glands, ouvrages de chaînes, </w:t>
      </w:r>
    </w:p>
    <w:p w:rsidR="00B07F8A" w:rsidRPr="00B07F8A" w:rsidRDefault="00B07F8A" w:rsidP="00B07F8A">
      <w:pPr>
        <w:spacing w:after="0"/>
        <w:ind w:left="2268"/>
        <w:jc w:val="both"/>
      </w:pPr>
      <w:r w:rsidRPr="00B07F8A">
        <w:t xml:space="preserve">pour les couronnes qui sont sur la tête des colonnes : </w:t>
      </w:r>
    </w:p>
    <w:p w:rsidR="00422A3A" w:rsidRPr="00B07F8A" w:rsidRDefault="00B07F8A" w:rsidP="00B07F8A">
      <w:pPr>
        <w:spacing w:after="0"/>
        <w:ind w:left="2268"/>
        <w:jc w:val="both"/>
      </w:pPr>
      <w:r w:rsidRPr="00B07F8A">
        <w:t>sept pour la première couronne, sept pour la deuxième couronne.</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18</w:t>
      </w:r>
      <w:r w:rsidR="00422A3A" w:rsidRPr="00B07F8A">
        <w:tab/>
      </w:r>
      <w:r w:rsidR="00B07F8A" w:rsidRPr="00B07F8A">
        <w:t xml:space="preserve">Il fait les colonnes, deux rangs autour d’un treillis ; </w:t>
      </w:r>
    </w:p>
    <w:p w:rsidR="00B07F8A" w:rsidRPr="00B07F8A" w:rsidRDefault="00B07F8A" w:rsidP="00B07F8A">
      <w:pPr>
        <w:spacing w:after="0"/>
        <w:ind w:left="2268"/>
        <w:jc w:val="both"/>
      </w:pPr>
      <w:r w:rsidRPr="00B07F8A">
        <w:t xml:space="preserve">l’un pour couvrir la couronne sur la tête des grenades. </w:t>
      </w:r>
    </w:p>
    <w:p w:rsidR="00422A3A" w:rsidRPr="00B07F8A" w:rsidRDefault="00B07F8A" w:rsidP="00B07F8A">
      <w:pPr>
        <w:spacing w:after="0"/>
        <w:ind w:left="2268"/>
        <w:jc w:val="both"/>
      </w:pPr>
      <w:r w:rsidRPr="00B07F8A">
        <w:t>Il fait ainsi pour la deuxième couronne.</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19</w:t>
      </w:r>
      <w:r w:rsidR="00422A3A" w:rsidRPr="00B07F8A">
        <w:tab/>
      </w:r>
      <w:r w:rsidR="00B07F8A" w:rsidRPr="00B07F8A">
        <w:t xml:space="preserve">Les couronnes qui sont sur la tête des colonnes </w:t>
      </w:r>
    </w:p>
    <w:p w:rsidR="00422A3A" w:rsidRPr="00B07F8A" w:rsidRDefault="00B07F8A" w:rsidP="00B07F8A">
      <w:pPr>
        <w:spacing w:after="0"/>
        <w:ind w:left="2268"/>
        <w:jc w:val="both"/>
      </w:pPr>
      <w:r w:rsidRPr="00B07F8A">
        <w:t>sont œuvrées de lotus dans l’Oulâm : quatre coudées.</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20</w:t>
      </w:r>
      <w:r w:rsidR="00422A3A" w:rsidRPr="00B07F8A">
        <w:tab/>
      </w:r>
      <w:r w:rsidR="00B07F8A" w:rsidRPr="00B07F8A">
        <w:t xml:space="preserve">Les couronnes sur les deux colonnes par en haut </w:t>
      </w:r>
    </w:p>
    <w:p w:rsidR="00B07F8A" w:rsidRPr="00B07F8A" w:rsidRDefault="00B07F8A" w:rsidP="00B07F8A">
      <w:pPr>
        <w:spacing w:after="0"/>
        <w:ind w:left="2268"/>
        <w:jc w:val="both"/>
      </w:pPr>
      <w:r w:rsidRPr="00B07F8A">
        <w:t xml:space="preserve">sont aussi juxtaposées au ventre, au passage du treillis ; </w:t>
      </w:r>
    </w:p>
    <w:p w:rsidR="00B07F8A" w:rsidRPr="00B07F8A" w:rsidRDefault="00B07F8A" w:rsidP="00B07F8A">
      <w:pPr>
        <w:spacing w:after="0"/>
        <w:ind w:left="2268"/>
        <w:jc w:val="both"/>
      </w:pPr>
      <w:r w:rsidRPr="00B07F8A">
        <w:t>et les grenades, deux cents en rangs, sont autour de la deuxième couronne.</w:t>
      </w:r>
    </w:p>
    <w:p w:rsidR="00B07F8A" w:rsidRPr="00B07F8A" w:rsidRDefault="00B07F8A" w:rsidP="00B07F8A">
      <w:pPr>
        <w:spacing w:after="0"/>
        <w:ind w:left="2268" w:hanging="2268"/>
        <w:jc w:val="both"/>
      </w:pPr>
    </w:p>
    <w:p w:rsidR="00B07F8A" w:rsidRPr="009553F6" w:rsidRDefault="00B07F8A" w:rsidP="00B07F8A">
      <w:pPr>
        <w:spacing w:after="0"/>
        <w:ind w:left="2268" w:hanging="2268"/>
        <w:jc w:val="both"/>
        <w:rPr>
          <w:b/>
        </w:rPr>
      </w:pPr>
      <w:r w:rsidRPr="009553F6">
        <w:rPr>
          <w:b/>
        </w:rPr>
        <w:t>La Mer de bronze</w:t>
      </w:r>
    </w:p>
    <w:p w:rsidR="00422A3A" w:rsidRPr="009553F6" w:rsidRDefault="00422A3A" w:rsidP="00B07F8A">
      <w:pPr>
        <w:spacing w:after="0"/>
        <w:ind w:left="2268" w:hanging="2268"/>
        <w:jc w:val="both"/>
      </w:pPr>
      <w:r w:rsidRPr="009553F6">
        <w:t xml:space="preserve">   </w:t>
      </w:r>
    </w:p>
    <w:p w:rsidR="00B07F8A" w:rsidRPr="00B07F8A" w:rsidRDefault="009A53DB" w:rsidP="00B07F8A">
      <w:pPr>
        <w:spacing w:after="0"/>
        <w:ind w:left="2268" w:hanging="2268"/>
        <w:jc w:val="both"/>
      </w:pPr>
      <w:r w:rsidRPr="009553F6">
        <w:t xml:space="preserve">1 R 7. </w:t>
      </w:r>
      <w:r w:rsidR="00422A3A" w:rsidRPr="00B07F8A">
        <w:t>21</w:t>
      </w:r>
      <w:r w:rsidR="00422A3A" w:rsidRPr="00B07F8A">
        <w:tab/>
      </w:r>
      <w:r w:rsidR="00B07F8A" w:rsidRPr="00B07F8A">
        <w:t xml:space="preserve">Il élève les colonnes dans l’Oulâm de l’Héikhal. </w:t>
      </w:r>
    </w:p>
    <w:p w:rsidR="00B07F8A" w:rsidRPr="00B07F8A" w:rsidRDefault="00B07F8A" w:rsidP="00B07F8A">
      <w:pPr>
        <w:spacing w:after="0"/>
        <w:ind w:left="2268"/>
        <w:jc w:val="both"/>
      </w:pPr>
      <w:r w:rsidRPr="00B07F8A">
        <w:t xml:space="preserve">Il élève la colonne de droite et crie son nom, Iakhîn. </w:t>
      </w:r>
    </w:p>
    <w:p w:rsidR="00422A3A" w:rsidRPr="00B07F8A" w:rsidRDefault="00B07F8A" w:rsidP="00B07F8A">
      <w:pPr>
        <w:spacing w:after="0"/>
        <w:ind w:left="2268"/>
        <w:jc w:val="both"/>
      </w:pPr>
      <w:r w:rsidRPr="00B07F8A">
        <w:t>Il élève la colonne de gauche et crie son nom, Bo‘az.</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22</w:t>
      </w:r>
      <w:r w:rsidR="00422A3A" w:rsidRPr="00B07F8A">
        <w:tab/>
      </w:r>
      <w:r w:rsidR="00B07F8A" w:rsidRPr="00B07F8A">
        <w:t xml:space="preserve">En tête des colonnes, un ouvrage de lotus. </w:t>
      </w:r>
    </w:p>
    <w:p w:rsidR="00422A3A" w:rsidRPr="00B07F8A" w:rsidRDefault="00B07F8A" w:rsidP="00B07F8A">
      <w:pPr>
        <w:spacing w:after="0"/>
        <w:ind w:left="2268"/>
        <w:jc w:val="both"/>
      </w:pPr>
      <w:r w:rsidRPr="00B07F8A">
        <w:t>Et se parfait l’ouvrage des colonnes.</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23</w:t>
      </w:r>
      <w:r w:rsidR="00422A3A" w:rsidRPr="00B07F8A">
        <w:tab/>
      </w:r>
      <w:r w:rsidR="00B07F8A" w:rsidRPr="00B07F8A">
        <w:t xml:space="preserve">Il fait la Mer, coulée, dix coudées de sa lèvre à sa lèvre, </w:t>
      </w:r>
    </w:p>
    <w:p w:rsidR="00B07F8A" w:rsidRPr="00B07F8A" w:rsidRDefault="00B07F8A" w:rsidP="00B07F8A">
      <w:pPr>
        <w:spacing w:after="0"/>
        <w:ind w:left="2268"/>
        <w:jc w:val="both"/>
      </w:pPr>
      <w:r w:rsidRPr="00B07F8A">
        <w:t xml:space="preserve">ronde, autour ; sa taille, cinq coudées. </w:t>
      </w:r>
    </w:p>
    <w:p w:rsidR="00422A3A" w:rsidRPr="00B07F8A" w:rsidRDefault="00B07F8A" w:rsidP="00B07F8A">
      <w:pPr>
        <w:spacing w:after="0"/>
        <w:ind w:left="2268"/>
        <w:jc w:val="both"/>
      </w:pPr>
      <w:r w:rsidRPr="00B07F8A">
        <w:t>Une ligne de trente coudées l’entoure, autour.</w:t>
      </w:r>
    </w:p>
    <w:p w:rsidR="00B07F8A" w:rsidRPr="00B07F8A" w:rsidRDefault="009A53DB" w:rsidP="00B07F8A">
      <w:pPr>
        <w:spacing w:after="0"/>
        <w:ind w:left="2268" w:hanging="2268"/>
        <w:jc w:val="both"/>
      </w:pPr>
      <w:r w:rsidRPr="009553F6">
        <w:t xml:space="preserve">1 R 7. </w:t>
      </w:r>
      <w:r w:rsidR="00422A3A" w:rsidRPr="00B07F8A">
        <w:t>24</w:t>
      </w:r>
      <w:r w:rsidR="00422A3A" w:rsidRPr="00B07F8A">
        <w:tab/>
      </w:r>
      <w:r w:rsidR="00B07F8A" w:rsidRPr="00B07F8A">
        <w:t xml:space="preserve">Des bulbes sous sa lèvre, autour, l’entourent, dix par coudée ; </w:t>
      </w:r>
    </w:p>
    <w:p w:rsidR="00422A3A" w:rsidRPr="00B07F8A" w:rsidRDefault="00B07F8A" w:rsidP="00B07F8A">
      <w:pPr>
        <w:spacing w:after="0"/>
        <w:ind w:left="2268"/>
        <w:jc w:val="both"/>
      </w:pPr>
      <w:r w:rsidRPr="00B07F8A">
        <w:t>elles encerclent la Mer autour. Deux rangs de bulbes, coulés dans sa coulée.</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25</w:t>
      </w:r>
      <w:r w:rsidR="00422A3A" w:rsidRPr="00B07F8A">
        <w:tab/>
      </w:r>
      <w:r w:rsidR="00B07F8A" w:rsidRPr="00B07F8A">
        <w:t xml:space="preserve">Elle tient sur douze bovins, trois face au septentrion, </w:t>
      </w:r>
    </w:p>
    <w:p w:rsidR="00B07F8A" w:rsidRPr="00B07F8A" w:rsidRDefault="00B07F8A" w:rsidP="00B07F8A">
      <w:pPr>
        <w:spacing w:after="0"/>
        <w:ind w:left="2268"/>
        <w:jc w:val="both"/>
      </w:pPr>
      <w:r w:rsidRPr="00B07F8A">
        <w:t xml:space="preserve">trois face à la Mer, trois face au Nèguèb, </w:t>
      </w:r>
    </w:p>
    <w:p w:rsidR="00B07F8A" w:rsidRPr="009553F6" w:rsidRDefault="00B07F8A" w:rsidP="00B07F8A">
      <w:pPr>
        <w:spacing w:after="0"/>
        <w:ind w:left="2268"/>
        <w:jc w:val="both"/>
      </w:pPr>
      <w:r w:rsidRPr="009553F6">
        <w:t xml:space="preserve">trois face à l’orient. </w:t>
      </w:r>
    </w:p>
    <w:p w:rsidR="00422A3A" w:rsidRPr="00B07F8A" w:rsidRDefault="00B07F8A" w:rsidP="00B07F8A">
      <w:pPr>
        <w:spacing w:after="0"/>
        <w:ind w:left="2268"/>
        <w:jc w:val="both"/>
      </w:pPr>
      <w:r w:rsidRPr="00B07F8A">
        <w:t>La Mer est sur eux, en haut. Tous leurs postérieurs sont vers l’intérieur.</w:t>
      </w:r>
    </w:p>
    <w:p w:rsidR="00B07F8A" w:rsidRPr="00B07F8A" w:rsidRDefault="009A53DB" w:rsidP="00B07F8A">
      <w:pPr>
        <w:spacing w:after="0"/>
        <w:ind w:left="2268" w:hanging="2268"/>
        <w:jc w:val="both"/>
      </w:pPr>
      <w:r w:rsidRPr="009553F6">
        <w:t xml:space="preserve">1 R 7. </w:t>
      </w:r>
      <w:r w:rsidR="00422A3A" w:rsidRPr="00B07F8A">
        <w:t>26</w:t>
      </w:r>
      <w:r w:rsidR="00422A3A" w:rsidRPr="00B07F8A">
        <w:tab/>
      </w:r>
      <w:r w:rsidR="00B07F8A" w:rsidRPr="00B07F8A">
        <w:t xml:space="preserve">Son épaisseur, un empan. </w:t>
      </w:r>
    </w:p>
    <w:p w:rsidR="00B07F8A" w:rsidRPr="00B07F8A" w:rsidRDefault="00B07F8A" w:rsidP="00B07F8A">
      <w:pPr>
        <w:spacing w:after="0"/>
        <w:ind w:left="2268"/>
        <w:jc w:val="both"/>
      </w:pPr>
      <w:r w:rsidRPr="00B07F8A">
        <w:t xml:space="preserve">Sa lèvre est comme l’ouvrage de la lèvre d’une coupe, en fleur de lotus. </w:t>
      </w:r>
    </w:p>
    <w:p w:rsidR="00422A3A" w:rsidRPr="00B07F8A" w:rsidRDefault="00B07F8A" w:rsidP="00B07F8A">
      <w:pPr>
        <w:spacing w:after="0"/>
        <w:ind w:left="2268"/>
        <w:jc w:val="both"/>
      </w:pPr>
      <w:r w:rsidRPr="00B07F8A">
        <w:t>Elle contient deux mille baths.</w:t>
      </w:r>
    </w:p>
    <w:p w:rsidR="00B07F8A" w:rsidRPr="00B07F8A" w:rsidRDefault="009A53DB" w:rsidP="00B07F8A">
      <w:pPr>
        <w:spacing w:after="0"/>
        <w:ind w:left="2268" w:hanging="2268"/>
        <w:jc w:val="both"/>
      </w:pPr>
      <w:r w:rsidRPr="009553F6">
        <w:t xml:space="preserve">1 R 7. </w:t>
      </w:r>
      <w:r w:rsidR="00422A3A" w:rsidRPr="00B07F8A">
        <w:t>27</w:t>
      </w:r>
      <w:r w:rsidR="00422A3A" w:rsidRPr="00B07F8A">
        <w:tab/>
      </w:r>
      <w:r w:rsidR="00B07F8A" w:rsidRPr="00B07F8A">
        <w:t xml:space="preserve">Il fait dix assises de bronze ; longueur d’une assise : quatre coudées ; </w:t>
      </w:r>
    </w:p>
    <w:p w:rsidR="00422A3A" w:rsidRPr="00B07F8A" w:rsidRDefault="00B07F8A" w:rsidP="00B07F8A">
      <w:pPr>
        <w:spacing w:after="0"/>
        <w:ind w:left="2268"/>
        <w:jc w:val="both"/>
      </w:pPr>
      <w:r w:rsidRPr="00B07F8A">
        <w:t>sa largeur : quatre coudées ; sa hauteur : trois coudées.</w:t>
      </w:r>
    </w:p>
    <w:p w:rsidR="00B07F8A" w:rsidRPr="00B07F8A" w:rsidRDefault="009A53DB" w:rsidP="00B07F8A">
      <w:pPr>
        <w:spacing w:after="0"/>
        <w:ind w:left="2268" w:hanging="2268"/>
        <w:jc w:val="both"/>
      </w:pPr>
      <w:r w:rsidRPr="009553F6">
        <w:t xml:space="preserve">1 R 7. </w:t>
      </w:r>
      <w:r w:rsidR="00422A3A" w:rsidRPr="00B07F8A">
        <w:t>28</w:t>
      </w:r>
      <w:r w:rsidR="00422A3A" w:rsidRPr="00B07F8A">
        <w:tab/>
      </w:r>
      <w:r w:rsidR="00B07F8A" w:rsidRPr="00B07F8A">
        <w:t xml:space="preserve">Voici l’ouvrage de l’assise, elles ont des bordures, </w:t>
      </w:r>
    </w:p>
    <w:p w:rsidR="00B07F8A" w:rsidRPr="00B07F8A" w:rsidRDefault="00B07F8A" w:rsidP="00B07F8A">
      <w:pPr>
        <w:spacing w:after="0"/>
        <w:ind w:left="2268"/>
        <w:jc w:val="both"/>
      </w:pPr>
      <w:r w:rsidRPr="00B07F8A">
        <w:t>et des imbrications entre les bordures.</w:t>
      </w:r>
    </w:p>
    <w:p w:rsidR="00B07F8A" w:rsidRPr="00B07F8A" w:rsidRDefault="00B07F8A" w:rsidP="00B07F8A">
      <w:pPr>
        <w:spacing w:after="0"/>
        <w:ind w:left="2268" w:hanging="2268"/>
        <w:jc w:val="both"/>
      </w:pPr>
    </w:p>
    <w:p w:rsidR="00422A3A" w:rsidRPr="009553F6" w:rsidRDefault="00B07F8A" w:rsidP="00B07F8A">
      <w:pPr>
        <w:spacing w:after="0"/>
        <w:ind w:left="2268" w:hanging="2268"/>
        <w:jc w:val="both"/>
        <w:rPr>
          <w:b/>
        </w:rPr>
      </w:pPr>
      <w:r w:rsidRPr="009553F6">
        <w:rPr>
          <w:b/>
        </w:rPr>
        <w:t>Palmes et Keroubîm</w:t>
      </w:r>
    </w:p>
    <w:p w:rsidR="00B07F8A" w:rsidRPr="009553F6" w:rsidRDefault="00B07F8A" w:rsidP="00B07F8A">
      <w:pPr>
        <w:spacing w:after="0"/>
        <w:ind w:left="2268" w:hanging="2268"/>
        <w:jc w:val="both"/>
      </w:pPr>
    </w:p>
    <w:p w:rsidR="00B07F8A" w:rsidRPr="00B07F8A" w:rsidRDefault="009A53DB" w:rsidP="00B07F8A">
      <w:pPr>
        <w:spacing w:after="0"/>
        <w:ind w:left="2268" w:hanging="2268"/>
        <w:jc w:val="both"/>
      </w:pPr>
      <w:r w:rsidRPr="009553F6">
        <w:t xml:space="preserve">1 R 7. </w:t>
      </w:r>
      <w:r w:rsidR="00422A3A" w:rsidRPr="00B07F8A">
        <w:t>29</w:t>
      </w:r>
      <w:r w:rsidR="00422A3A" w:rsidRPr="00B07F8A">
        <w:tab/>
      </w:r>
      <w:r w:rsidR="00B07F8A" w:rsidRPr="00B07F8A">
        <w:t xml:space="preserve">Sur les bordures, entre les imbrications, </w:t>
      </w:r>
    </w:p>
    <w:p w:rsidR="00B07F8A" w:rsidRPr="00B07F8A" w:rsidRDefault="00B07F8A" w:rsidP="00B07F8A">
      <w:pPr>
        <w:spacing w:after="0"/>
        <w:ind w:left="2268"/>
        <w:jc w:val="both"/>
      </w:pPr>
      <w:r w:rsidRPr="00B07F8A">
        <w:t xml:space="preserve">des lions, des bovins, des keroubîm ; </w:t>
      </w:r>
    </w:p>
    <w:p w:rsidR="00B07F8A" w:rsidRPr="00B07F8A" w:rsidRDefault="00B07F8A" w:rsidP="00B07F8A">
      <w:pPr>
        <w:spacing w:after="0"/>
        <w:ind w:left="2268"/>
        <w:jc w:val="both"/>
      </w:pPr>
      <w:r w:rsidRPr="00B07F8A">
        <w:t xml:space="preserve">et sur les échelons, une assise, en haut. </w:t>
      </w:r>
    </w:p>
    <w:p w:rsidR="00422A3A" w:rsidRPr="00B07F8A" w:rsidRDefault="00B07F8A" w:rsidP="00B07F8A">
      <w:pPr>
        <w:spacing w:after="0"/>
        <w:ind w:left="2268"/>
        <w:jc w:val="both"/>
      </w:pPr>
      <w:r w:rsidRPr="00B07F8A">
        <w:t>Sous les lions et les bovins, des guirlandes œuvrées en revêtements.</w:t>
      </w:r>
    </w:p>
    <w:p w:rsidR="00B07F8A" w:rsidRPr="00B07F8A" w:rsidRDefault="009A53DB" w:rsidP="00B07F8A">
      <w:pPr>
        <w:spacing w:after="0"/>
        <w:ind w:left="2268" w:hanging="2268"/>
        <w:jc w:val="both"/>
      </w:pPr>
      <w:r w:rsidRPr="009553F6">
        <w:t xml:space="preserve">1 R 7. </w:t>
      </w:r>
      <w:r w:rsidR="00422A3A" w:rsidRPr="00B07F8A">
        <w:t>30</w:t>
      </w:r>
      <w:r w:rsidR="00422A3A" w:rsidRPr="00B07F8A">
        <w:tab/>
      </w:r>
      <w:r w:rsidR="00B07F8A" w:rsidRPr="00B07F8A">
        <w:t xml:space="preserve">Quatre roues de bronze par assise, avec des essieux de bronze. </w:t>
      </w:r>
    </w:p>
    <w:p w:rsidR="00B07F8A" w:rsidRPr="00B07F8A" w:rsidRDefault="00B07F8A" w:rsidP="00B07F8A">
      <w:pPr>
        <w:spacing w:after="0"/>
        <w:ind w:left="2268"/>
        <w:jc w:val="both"/>
      </w:pPr>
      <w:r w:rsidRPr="00B07F8A">
        <w:t xml:space="preserve">Ses quatre piédestaux ont des appliques. </w:t>
      </w:r>
    </w:p>
    <w:p w:rsidR="00B07F8A" w:rsidRPr="00B07F8A" w:rsidRDefault="00B07F8A" w:rsidP="00B07F8A">
      <w:pPr>
        <w:spacing w:after="0"/>
        <w:ind w:left="2268"/>
        <w:jc w:val="both"/>
      </w:pPr>
      <w:r w:rsidRPr="00B07F8A">
        <w:t xml:space="preserve">Sous la vasque, les appliques sont coulées, </w:t>
      </w:r>
    </w:p>
    <w:p w:rsidR="00422A3A" w:rsidRPr="00B07F8A" w:rsidRDefault="00B07F8A" w:rsidP="00B07F8A">
      <w:pPr>
        <w:spacing w:after="0"/>
        <w:ind w:left="2268"/>
        <w:jc w:val="both"/>
      </w:pPr>
      <w:r w:rsidRPr="00B07F8A">
        <w:t>chacune au passage des guirlandes.</w:t>
      </w:r>
    </w:p>
    <w:p w:rsidR="00B07F8A" w:rsidRPr="00B07F8A" w:rsidRDefault="009A53DB" w:rsidP="00B07F8A">
      <w:pPr>
        <w:spacing w:after="0"/>
        <w:ind w:left="2268" w:hanging="2268"/>
        <w:jc w:val="both"/>
      </w:pPr>
      <w:r w:rsidRPr="009553F6">
        <w:t xml:space="preserve">1 R 7. </w:t>
      </w:r>
      <w:r w:rsidR="00422A3A" w:rsidRPr="00B07F8A">
        <w:t>31</w:t>
      </w:r>
      <w:r w:rsidR="00422A3A" w:rsidRPr="00B07F8A">
        <w:tab/>
      </w:r>
      <w:r w:rsidR="00B07F8A" w:rsidRPr="00B07F8A">
        <w:t xml:space="preserve">Sa bouche, à l’intérieur de la couronne, plus haute d’une coudée. </w:t>
      </w:r>
    </w:p>
    <w:p w:rsidR="00B07F8A" w:rsidRPr="00B07F8A" w:rsidRDefault="00B07F8A" w:rsidP="00B07F8A">
      <w:pPr>
        <w:spacing w:after="0"/>
        <w:ind w:left="2268"/>
        <w:jc w:val="both"/>
      </w:pPr>
      <w:r w:rsidRPr="00B07F8A">
        <w:t xml:space="preserve">Sa bouche est ronde, d’un ferme ouvrage, d’une coudée et demie. </w:t>
      </w:r>
    </w:p>
    <w:p w:rsidR="00B07F8A" w:rsidRPr="00B07F8A" w:rsidRDefault="00B07F8A" w:rsidP="00B07F8A">
      <w:pPr>
        <w:spacing w:after="0"/>
        <w:ind w:left="2268"/>
        <w:jc w:val="both"/>
      </w:pPr>
      <w:r w:rsidRPr="00B07F8A">
        <w:t xml:space="preserve">Et sur sa bouche aussi, des ciselures </w:t>
      </w:r>
    </w:p>
    <w:p w:rsidR="00422A3A" w:rsidRPr="00B07F8A" w:rsidRDefault="00B07F8A" w:rsidP="00B07F8A">
      <w:pPr>
        <w:spacing w:after="0"/>
        <w:ind w:left="2268"/>
        <w:jc w:val="both"/>
      </w:pPr>
      <w:r w:rsidRPr="00B07F8A">
        <w:t>dont les bordures sont carrées, non pas rondes.</w:t>
      </w:r>
    </w:p>
    <w:p w:rsidR="00B07F8A" w:rsidRPr="00B07F8A" w:rsidRDefault="009A53DB" w:rsidP="00B07F8A">
      <w:pPr>
        <w:spacing w:after="0"/>
        <w:ind w:left="2268" w:hanging="2268"/>
        <w:jc w:val="both"/>
      </w:pPr>
      <w:r w:rsidRPr="009553F6">
        <w:t xml:space="preserve">1 R 7. </w:t>
      </w:r>
      <w:r w:rsidR="00422A3A" w:rsidRPr="00B07F8A">
        <w:t>32</w:t>
      </w:r>
      <w:r w:rsidR="00422A3A" w:rsidRPr="00B07F8A">
        <w:tab/>
      </w:r>
      <w:r w:rsidR="00B07F8A" w:rsidRPr="00B07F8A">
        <w:t xml:space="preserve">Les quatre roues sont au-dessous des bordures, </w:t>
      </w:r>
    </w:p>
    <w:p w:rsidR="00B07F8A" w:rsidRPr="00B07F8A" w:rsidRDefault="00B07F8A" w:rsidP="00B07F8A">
      <w:pPr>
        <w:spacing w:after="0"/>
        <w:ind w:left="2268"/>
        <w:jc w:val="both"/>
      </w:pPr>
      <w:r w:rsidRPr="00B07F8A">
        <w:t xml:space="preserve">les tenons des roues contre l’assise. </w:t>
      </w:r>
    </w:p>
    <w:p w:rsidR="00422A3A" w:rsidRPr="00B07F8A" w:rsidRDefault="00B07F8A" w:rsidP="00B07F8A">
      <w:pPr>
        <w:spacing w:after="0"/>
        <w:ind w:left="2268"/>
        <w:jc w:val="both"/>
      </w:pPr>
      <w:r w:rsidRPr="00B07F8A">
        <w:t>Hauteur d’une roue, une coudée et demie.</w:t>
      </w:r>
    </w:p>
    <w:p w:rsidR="00B07F8A" w:rsidRPr="00B07F8A" w:rsidRDefault="009A53DB" w:rsidP="00B07F8A">
      <w:pPr>
        <w:spacing w:after="0"/>
        <w:ind w:left="2268" w:hanging="2268"/>
        <w:jc w:val="both"/>
      </w:pPr>
      <w:r w:rsidRPr="009553F6">
        <w:t xml:space="preserve">1 R 7. </w:t>
      </w:r>
      <w:r w:rsidR="00422A3A" w:rsidRPr="00B07F8A">
        <w:t>33</w:t>
      </w:r>
      <w:r w:rsidR="00422A3A" w:rsidRPr="00B07F8A">
        <w:tab/>
      </w:r>
      <w:r w:rsidR="00B07F8A" w:rsidRPr="00B07F8A">
        <w:t xml:space="preserve">L’ouvrage des roues est comme l’ouvrage de la roue d’un chariot. </w:t>
      </w:r>
    </w:p>
    <w:p w:rsidR="00B07F8A" w:rsidRPr="00B07F8A" w:rsidRDefault="00B07F8A" w:rsidP="00B07F8A">
      <w:pPr>
        <w:spacing w:after="0"/>
        <w:ind w:left="2268"/>
        <w:jc w:val="both"/>
      </w:pPr>
      <w:r w:rsidRPr="00B07F8A">
        <w:t xml:space="preserve">Leurs tenons, leurs saillies, leurs tringles </w:t>
      </w:r>
    </w:p>
    <w:p w:rsidR="00422A3A" w:rsidRPr="00B07F8A" w:rsidRDefault="00B07F8A" w:rsidP="00B07F8A">
      <w:pPr>
        <w:spacing w:after="0"/>
        <w:ind w:left="2268"/>
        <w:jc w:val="both"/>
      </w:pPr>
      <w:r w:rsidRPr="00B07F8A">
        <w:t>et leurs essieux sont tous coulés.</w:t>
      </w:r>
    </w:p>
    <w:p w:rsidR="00B07F8A" w:rsidRPr="00B07F8A" w:rsidRDefault="009A53DB" w:rsidP="00B07F8A">
      <w:pPr>
        <w:spacing w:after="0"/>
        <w:ind w:left="2268" w:hanging="2268"/>
        <w:jc w:val="both"/>
      </w:pPr>
      <w:r w:rsidRPr="009553F6">
        <w:t xml:space="preserve">1 R 7. </w:t>
      </w:r>
      <w:r w:rsidR="00422A3A" w:rsidRPr="00B07F8A">
        <w:t>34</w:t>
      </w:r>
      <w:r w:rsidR="00422A3A" w:rsidRPr="00B07F8A">
        <w:tab/>
      </w:r>
      <w:r w:rsidR="00B07F8A" w:rsidRPr="00B07F8A">
        <w:t xml:space="preserve">Quatre appliques sont aux quatre angles de chacune des assises ; </w:t>
      </w:r>
    </w:p>
    <w:p w:rsidR="00422A3A" w:rsidRPr="009553F6" w:rsidRDefault="00B07F8A" w:rsidP="00B07F8A">
      <w:pPr>
        <w:spacing w:after="0"/>
        <w:ind w:left="2268"/>
        <w:jc w:val="both"/>
      </w:pPr>
      <w:r w:rsidRPr="009553F6">
        <w:t>de l’assise, ses appliques.</w:t>
      </w:r>
      <w:r w:rsidR="00422A3A" w:rsidRPr="009553F6">
        <w:t xml:space="preserve">  </w:t>
      </w:r>
    </w:p>
    <w:p w:rsidR="00B07F8A" w:rsidRPr="00B07F8A" w:rsidRDefault="009A53DB" w:rsidP="00B07F8A">
      <w:pPr>
        <w:spacing w:after="0"/>
        <w:ind w:left="2268" w:hanging="2268"/>
        <w:jc w:val="both"/>
      </w:pPr>
      <w:r w:rsidRPr="009553F6">
        <w:t xml:space="preserve">1 R 7. </w:t>
      </w:r>
      <w:r w:rsidR="00422A3A" w:rsidRPr="00B07F8A">
        <w:t>35</w:t>
      </w:r>
      <w:r w:rsidR="00422A3A" w:rsidRPr="00B07F8A">
        <w:tab/>
      </w:r>
      <w:r w:rsidR="00B07F8A" w:rsidRPr="00B07F8A">
        <w:t xml:space="preserve">À la tête de l’assise, à mi-coudée de hauteur, rond autour ; </w:t>
      </w:r>
    </w:p>
    <w:p w:rsidR="00422A3A" w:rsidRPr="00B07F8A" w:rsidRDefault="00B07F8A" w:rsidP="00B07F8A">
      <w:pPr>
        <w:spacing w:after="0"/>
        <w:ind w:left="2268"/>
        <w:jc w:val="both"/>
      </w:pPr>
      <w:r w:rsidRPr="00B07F8A">
        <w:t>sur la tête de l’assise, ses tenons et ses bordures font corps avec elle.</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36</w:t>
      </w:r>
      <w:r w:rsidR="00422A3A" w:rsidRPr="00B07F8A">
        <w:tab/>
      </w:r>
      <w:r w:rsidR="00B07F8A" w:rsidRPr="00B07F8A">
        <w:t xml:space="preserve">Il ouvre sur les tablettes de ses tenons et sur les bordures : </w:t>
      </w:r>
    </w:p>
    <w:p w:rsidR="00422A3A" w:rsidRPr="00B07F8A" w:rsidRDefault="00B07F8A" w:rsidP="00B07F8A">
      <w:pPr>
        <w:spacing w:after="0"/>
        <w:ind w:left="2268"/>
        <w:jc w:val="both"/>
      </w:pPr>
      <w:r w:rsidRPr="00B07F8A">
        <w:t>keroubîm, lions, palmes, d’après l’espacement des guirlandes autour.</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37</w:t>
      </w:r>
      <w:r w:rsidR="00422A3A" w:rsidRPr="00B07F8A">
        <w:tab/>
      </w:r>
      <w:r w:rsidR="00B07F8A" w:rsidRPr="00B07F8A">
        <w:t xml:space="preserve">Il fait ainsi les dix assises d’une coulée ; </w:t>
      </w:r>
    </w:p>
    <w:p w:rsidR="00B07F8A" w:rsidRPr="00B07F8A" w:rsidRDefault="00B07F8A" w:rsidP="00B07F8A">
      <w:pPr>
        <w:spacing w:after="0"/>
        <w:ind w:left="2268"/>
        <w:jc w:val="both"/>
      </w:pPr>
      <w:r w:rsidRPr="00B07F8A">
        <w:t>même mesure, même retaille pour toutes.</w:t>
      </w:r>
    </w:p>
    <w:p w:rsidR="00B07F8A" w:rsidRPr="00B07F8A" w:rsidRDefault="00B07F8A" w:rsidP="00B07F8A">
      <w:pPr>
        <w:spacing w:after="0"/>
        <w:ind w:left="2268" w:hanging="2268"/>
        <w:jc w:val="both"/>
      </w:pPr>
    </w:p>
    <w:p w:rsidR="00422A3A" w:rsidRPr="009553F6" w:rsidRDefault="00B07F8A" w:rsidP="00B07F8A">
      <w:pPr>
        <w:spacing w:after="0"/>
        <w:ind w:left="2268" w:hanging="2268"/>
        <w:jc w:val="both"/>
        <w:rPr>
          <w:b/>
        </w:rPr>
      </w:pPr>
      <w:r w:rsidRPr="009553F6">
        <w:rPr>
          <w:b/>
        </w:rPr>
        <w:t>L’œuvre de Hirâm</w:t>
      </w:r>
    </w:p>
    <w:p w:rsidR="00B07F8A" w:rsidRPr="009553F6" w:rsidRDefault="00B07F8A" w:rsidP="00B07F8A">
      <w:pPr>
        <w:spacing w:after="0"/>
        <w:ind w:left="2268" w:hanging="2268"/>
        <w:jc w:val="both"/>
      </w:pPr>
    </w:p>
    <w:p w:rsidR="00B07F8A" w:rsidRPr="00B07F8A" w:rsidRDefault="009A53DB" w:rsidP="00B07F8A">
      <w:pPr>
        <w:spacing w:after="0"/>
        <w:ind w:left="2268" w:hanging="2268"/>
        <w:jc w:val="both"/>
      </w:pPr>
      <w:r w:rsidRPr="009553F6">
        <w:t xml:space="preserve">1 R 7. </w:t>
      </w:r>
      <w:r w:rsidR="00422A3A" w:rsidRPr="00B07F8A">
        <w:t>38</w:t>
      </w:r>
      <w:r w:rsidR="00422A3A" w:rsidRPr="00B07F8A">
        <w:tab/>
      </w:r>
      <w:r w:rsidR="00B07F8A" w:rsidRPr="00B07F8A">
        <w:t xml:space="preserve">Il fait dix vasques de bronze, chaque vasque contient quarante baths ; </w:t>
      </w:r>
    </w:p>
    <w:p w:rsidR="00B07F8A" w:rsidRPr="00B07F8A" w:rsidRDefault="00B07F8A" w:rsidP="00B07F8A">
      <w:pPr>
        <w:spacing w:after="0"/>
        <w:ind w:left="2268"/>
        <w:jc w:val="both"/>
      </w:pPr>
      <w:r w:rsidRPr="00B07F8A">
        <w:t xml:space="preserve">chaque vasque a quatre coudées. </w:t>
      </w:r>
    </w:p>
    <w:p w:rsidR="00422A3A" w:rsidRPr="00B07F8A" w:rsidRDefault="00B07F8A" w:rsidP="00B07F8A">
      <w:pPr>
        <w:spacing w:after="0"/>
        <w:ind w:left="2268"/>
        <w:jc w:val="both"/>
      </w:pPr>
      <w:r w:rsidRPr="00B07F8A">
        <w:t>Chaque vasque repose sur une assise, pour les dix assises.</w:t>
      </w:r>
    </w:p>
    <w:p w:rsidR="00B07F8A" w:rsidRPr="00B07F8A" w:rsidRDefault="009A53DB" w:rsidP="00B07F8A">
      <w:pPr>
        <w:spacing w:after="0"/>
        <w:ind w:left="2268" w:hanging="2268"/>
        <w:jc w:val="both"/>
      </w:pPr>
      <w:r w:rsidRPr="009553F6">
        <w:t xml:space="preserve">1 R 7. </w:t>
      </w:r>
      <w:r w:rsidR="00422A3A" w:rsidRPr="00B07F8A">
        <w:t>39</w:t>
      </w:r>
      <w:r w:rsidR="00422A3A" w:rsidRPr="00B07F8A">
        <w:tab/>
      </w:r>
      <w:r w:rsidR="00B07F8A" w:rsidRPr="00B07F8A">
        <w:t xml:space="preserve">Il donne les assises : cinq sur l’aile de la maison, à droite, </w:t>
      </w:r>
    </w:p>
    <w:p w:rsidR="00B07F8A" w:rsidRPr="00B07F8A" w:rsidRDefault="00B07F8A" w:rsidP="00B07F8A">
      <w:pPr>
        <w:spacing w:after="0"/>
        <w:ind w:left="2268"/>
        <w:jc w:val="both"/>
      </w:pPr>
      <w:r w:rsidRPr="00B07F8A">
        <w:t xml:space="preserve">cinq sur l’aile de la maison, à sa gauche ; </w:t>
      </w:r>
    </w:p>
    <w:p w:rsidR="00B07F8A" w:rsidRPr="00B07F8A" w:rsidRDefault="00B07F8A" w:rsidP="00B07F8A">
      <w:pPr>
        <w:spacing w:after="0"/>
        <w:ind w:left="2268"/>
        <w:jc w:val="both"/>
      </w:pPr>
      <w:r w:rsidRPr="00B07F8A">
        <w:t xml:space="preserve">la Mer, il la donne à l’aile droite de la maison, </w:t>
      </w:r>
    </w:p>
    <w:p w:rsidR="00422A3A" w:rsidRPr="00B07F8A" w:rsidRDefault="00B07F8A" w:rsidP="00B07F8A">
      <w:pPr>
        <w:spacing w:after="0"/>
        <w:ind w:left="2268"/>
        <w:jc w:val="both"/>
      </w:pPr>
      <w:r w:rsidRPr="00B07F8A">
        <w:t>vers le Levant, devant le Nèguèb.</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40</w:t>
      </w:r>
      <w:r w:rsidR="00422A3A" w:rsidRPr="00B07F8A">
        <w:tab/>
      </w:r>
      <w:r w:rsidR="00B07F8A" w:rsidRPr="00B07F8A">
        <w:t xml:space="preserve">Hirâm fait les vasques, les racloirs, les aiguières. </w:t>
      </w:r>
    </w:p>
    <w:p w:rsidR="00B07F8A" w:rsidRPr="00B07F8A" w:rsidRDefault="00B07F8A" w:rsidP="00B07F8A">
      <w:pPr>
        <w:spacing w:after="0"/>
        <w:ind w:left="2268"/>
        <w:jc w:val="both"/>
      </w:pPr>
      <w:r w:rsidRPr="00B07F8A">
        <w:t xml:space="preserve">Hirâm achève de faire tout l’ouvrage </w:t>
      </w:r>
    </w:p>
    <w:p w:rsidR="00422A3A" w:rsidRPr="00B07F8A" w:rsidRDefault="00B07F8A" w:rsidP="00B07F8A">
      <w:pPr>
        <w:spacing w:after="0"/>
        <w:ind w:left="2268"/>
        <w:jc w:val="both"/>
      </w:pPr>
      <w:r w:rsidRPr="00B07F8A">
        <w:t>qu’il a fait pour le roi Shelomo dans la maison de IHVH-Adonaï,</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41</w:t>
      </w:r>
      <w:r w:rsidR="00422A3A" w:rsidRPr="00B07F8A">
        <w:tab/>
      </w:r>
      <w:r w:rsidR="00B07F8A" w:rsidRPr="00B07F8A">
        <w:t xml:space="preserve">colonnes, deux ; sphères de couronnes sur la tête des colonnes, deux ; </w:t>
      </w:r>
    </w:p>
    <w:p w:rsidR="00B07F8A" w:rsidRPr="00B07F8A" w:rsidRDefault="00B07F8A" w:rsidP="00B07F8A">
      <w:pPr>
        <w:spacing w:after="0"/>
        <w:ind w:left="2268"/>
        <w:jc w:val="both"/>
      </w:pPr>
      <w:r w:rsidRPr="00B07F8A">
        <w:t xml:space="preserve">treillis, deux, pour couvrir les deux sphères des couronnes </w:t>
      </w:r>
    </w:p>
    <w:p w:rsidR="00422A3A" w:rsidRPr="00B07F8A" w:rsidRDefault="00B07F8A" w:rsidP="00B07F8A">
      <w:pPr>
        <w:spacing w:after="0"/>
        <w:ind w:left="2268"/>
        <w:jc w:val="both"/>
      </w:pPr>
      <w:r w:rsidRPr="00B07F8A">
        <w:t>sur la tête des colonnes ;</w:t>
      </w:r>
    </w:p>
    <w:p w:rsidR="00B07F8A" w:rsidRPr="00B07F8A" w:rsidRDefault="009A53DB" w:rsidP="00B07F8A">
      <w:pPr>
        <w:spacing w:after="0"/>
        <w:ind w:left="2268" w:hanging="2268"/>
        <w:jc w:val="both"/>
      </w:pPr>
      <w:r w:rsidRPr="009553F6">
        <w:t xml:space="preserve">1 R 7. </w:t>
      </w:r>
      <w:r w:rsidR="00422A3A" w:rsidRPr="00B07F8A">
        <w:t>42</w:t>
      </w:r>
      <w:r w:rsidR="00422A3A" w:rsidRPr="00B07F8A">
        <w:tab/>
      </w:r>
      <w:r w:rsidR="00B07F8A" w:rsidRPr="00B07F8A">
        <w:t xml:space="preserve">grenades, quatre cents pour les deux treillis, </w:t>
      </w:r>
    </w:p>
    <w:p w:rsidR="00B07F8A" w:rsidRPr="00B07F8A" w:rsidRDefault="00B07F8A" w:rsidP="00B07F8A">
      <w:pPr>
        <w:spacing w:after="0"/>
        <w:ind w:left="2268"/>
        <w:jc w:val="both"/>
      </w:pPr>
      <w:r w:rsidRPr="00B07F8A">
        <w:t xml:space="preserve">deux rangs de grenades par treillis, </w:t>
      </w:r>
    </w:p>
    <w:p w:rsidR="00422A3A" w:rsidRPr="00B07F8A" w:rsidRDefault="00B07F8A" w:rsidP="00B07F8A">
      <w:pPr>
        <w:spacing w:after="0"/>
        <w:ind w:left="2268"/>
        <w:jc w:val="both"/>
      </w:pPr>
      <w:r w:rsidRPr="00B07F8A">
        <w:t>pour couvrir les deux sphères des couronnes sur les faces des colonnes ;</w:t>
      </w:r>
    </w:p>
    <w:p w:rsidR="00422A3A" w:rsidRPr="00B07F8A" w:rsidRDefault="009A53DB" w:rsidP="00A2346B">
      <w:pPr>
        <w:spacing w:after="0"/>
        <w:ind w:left="2268" w:hanging="2268"/>
        <w:jc w:val="both"/>
      </w:pPr>
      <w:r w:rsidRPr="009553F6">
        <w:t xml:space="preserve">1 R 7. </w:t>
      </w:r>
      <w:r w:rsidR="00422A3A" w:rsidRPr="00B07F8A">
        <w:t>43</w:t>
      </w:r>
      <w:r w:rsidR="00422A3A" w:rsidRPr="00B07F8A">
        <w:tab/>
      </w:r>
      <w:r w:rsidR="00B07F8A" w:rsidRPr="00B07F8A">
        <w:t>les assises, dix ; les vasques, dix, sur les assises ;</w:t>
      </w:r>
      <w:r w:rsidR="00422A3A" w:rsidRPr="00B07F8A">
        <w:t xml:space="preserve">   </w:t>
      </w:r>
    </w:p>
    <w:p w:rsidR="00422A3A" w:rsidRPr="00B07F8A" w:rsidRDefault="009A53DB" w:rsidP="00A2346B">
      <w:pPr>
        <w:spacing w:after="0"/>
        <w:ind w:left="2268" w:hanging="2268"/>
        <w:jc w:val="both"/>
      </w:pPr>
      <w:r w:rsidRPr="009553F6">
        <w:t xml:space="preserve">1 R 7. </w:t>
      </w:r>
      <w:r w:rsidR="00422A3A" w:rsidRPr="00B07F8A">
        <w:t>44</w:t>
      </w:r>
      <w:r w:rsidR="00422A3A" w:rsidRPr="00B07F8A">
        <w:tab/>
      </w:r>
      <w:r w:rsidR="00B07F8A" w:rsidRPr="00B07F8A">
        <w:t>la Mer, unique ; les bovins, douze, sous la Mer ;</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45</w:t>
      </w:r>
      <w:r w:rsidR="00422A3A" w:rsidRPr="00B07F8A">
        <w:tab/>
      </w:r>
      <w:r w:rsidR="00B07F8A" w:rsidRPr="00B07F8A">
        <w:t xml:space="preserve">les pots, les racloirs, les aiguières, </w:t>
      </w:r>
    </w:p>
    <w:p w:rsidR="00B07F8A" w:rsidRPr="00B07F8A" w:rsidRDefault="00B07F8A" w:rsidP="00B07F8A">
      <w:pPr>
        <w:spacing w:after="0"/>
        <w:ind w:left="2268"/>
        <w:jc w:val="both"/>
      </w:pPr>
      <w:r w:rsidRPr="00B07F8A">
        <w:t xml:space="preserve">et tous les objets de la tente, que Hirâm a faits pour le roi Shelomo, </w:t>
      </w:r>
    </w:p>
    <w:p w:rsidR="00422A3A" w:rsidRPr="00B07F8A" w:rsidRDefault="00B07F8A" w:rsidP="00B07F8A">
      <w:pPr>
        <w:spacing w:after="0"/>
        <w:ind w:left="2268"/>
        <w:jc w:val="both"/>
      </w:pPr>
      <w:r w:rsidRPr="00B07F8A">
        <w:t>dans la maison de IHVH-Adonaï, en bronze fourbi.</w:t>
      </w:r>
    </w:p>
    <w:p w:rsidR="00B07F8A" w:rsidRPr="00B07F8A" w:rsidRDefault="009A53DB" w:rsidP="00B07F8A">
      <w:pPr>
        <w:spacing w:after="0"/>
        <w:ind w:left="2268" w:hanging="2268"/>
        <w:jc w:val="both"/>
      </w:pPr>
      <w:r w:rsidRPr="009553F6">
        <w:t xml:space="preserve">1 R 7. </w:t>
      </w:r>
      <w:r w:rsidR="00422A3A" w:rsidRPr="00B07F8A">
        <w:t>46</w:t>
      </w:r>
      <w:r w:rsidR="00422A3A" w:rsidRPr="00B07F8A">
        <w:tab/>
      </w:r>
      <w:r w:rsidR="00B07F8A" w:rsidRPr="00B07F8A">
        <w:t xml:space="preserve">Le roi les coule dans le Cirque du Iardèn, </w:t>
      </w:r>
    </w:p>
    <w:p w:rsidR="00422A3A" w:rsidRPr="00B07F8A" w:rsidRDefault="00B07F8A" w:rsidP="00B07F8A">
      <w:pPr>
        <w:spacing w:after="0"/>
        <w:ind w:left="2268"/>
        <w:jc w:val="both"/>
      </w:pPr>
      <w:r w:rsidRPr="00B07F8A">
        <w:t>dans l’épaisseur de la glèbe, entre Soukot et Sartân.</w:t>
      </w:r>
    </w:p>
    <w:p w:rsidR="00B07F8A" w:rsidRPr="00B07F8A" w:rsidRDefault="009A53DB" w:rsidP="00B07F8A">
      <w:pPr>
        <w:spacing w:after="0"/>
        <w:ind w:left="2268" w:hanging="2268"/>
        <w:jc w:val="both"/>
      </w:pPr>
      <w:r w:rsidRPr="009553F6">
        <w:t xml:space="preserve">1 R 7. </w:t>
      </w:r>
      <w:r w:rsidR="00422A3A" w:rsidRPr="00B07F8A">
        <w:t>47</w:t>
      </w:r>
      <w:r w:rsidR="00422A3A" w:rsidRPr="00B07F8A">
        <w:tab/>
      </w:r>
      <w:r w:rsidR="00B07F8A" w:rsidRPr="00B07F8A">
        <w:t xml:space="preserve">Shelomo dépose tous les objets, en multitude, fort, fort : </w:t>
      </w:r>
    </w:p>
    <w:p w:rsidR="00422A3A" w:rsidRPr="00B07F8A" w:rsidRDefault="00B07F8A" w:rsidP="00B07F8A">
      <w:pPr>
        <w:spacing w:after="0"/>
        <w:ind w:left="2268"/>
        <w:jc w:val="both"/>
      </w:pPr>
      <w:r w:rsidRPr="00B07F8A">
        <w:t>le poids de bronze était illimité.</w:t>
      </w:r>
    </w:p>
    <w:p w:rsidR="00B07F8A" w:rsidRPr="00B07F8A" w:rsidRDefault="009A53DB" w:rsidP="00B07F8A">
      <w:pPr>
        <w:spacing w:after="0"/>
        <w:ind w:left="2268" w:hanging="2268"/>
        <w:jc w:val="both"/>
      </w:pPr>
      <w:r w:rsidRPr="009553F6">
        <w:t xml:space="preserve">1 R 7. </w:t>
      </w:r>
      <w:r w:rsidR="00422A3A" w:rsidRPr="00B07F8A">
        <w:t>48</w:t>
      </w:r>
      <w:r w:rsidR="00422A3A" w:rsidRPr="00B07F8A">
        <w:tab/>
      </w:r>
      <w:r w:rsidR="00B07F8A" w:rsidRPr="00B07F8A">
        <w:t xml:space="preserve">Shelomo fait tous les objets de la maison de IHVH-Adonaï : </w:t>
      </w:r>
    </w:p>
    <w:p w:rsidR="00422A3A" w:rsidRPr="00B07F8A" w:rsidRDefault="00B07F8A" w:rsidP="00B07F8A">
      <w:pPr>
        <w:spacing w:after="0"/>
        <w:ind w:left="2268"/>
        <w:jc w:val="both"/>
      </w:pPr>
      <w:r w:rsidRPr="00B07F8A">
        <w:t>l’autel d’or, la table où repose le pain des Faces, en or ;</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49</w:t>
      </w:r>
      <w:r w:rsidR="00422A3A" w:rsidRPr="00B07F8A">
        <w:tab/>
      </w:r>
      <w:r w:rsidR="00B07F8A" w:rsidRPr="00B07F8A">
        <w:t xml:space="preserve">les candélabres, cinq à droite, cinq à gauche, face au Debir : </w:t>
      </w:r>
    </w:p>
    <w:p w:rsidR="00422A3A" w:rsidRPr="00B07F8A" w:rsidRDefault="00B07F8A" w:rsidP="00B07F8A">
      <w:pPr>
        <w:spacing w:after="0"/>
        <w:ind w:left="2268"/>
        <w:jc w:val="both"/>
      </w:pPr>
      <w:r w:rsidRPr="00B07F8A">
        <w:t>or hermétique. La fleur, les lampes, les pincettes : or.</w:t>
      </w:r>
      <w:r w:rsidR="00422A3A" w:rsidRPr="00B07F8A">
        <w:t xml:space="preserve">   </w:t>
      </w:r>
    </w:p>
    <w:p w:rsidR="00B07F8A" w:rsidRPr="00B07F8A" w:rsidRDefault="009A53DB" w:rsidP="00B07F8A">
      <w:pPr>
        <w:spacing w:after="0"/>
        <w:ind w:left="2268" w:hanging="2268"/>
        <w:jc w:val="both"/>
      </w:pPr>
      <w:r w:rsidRPr="009553F6">
        <w:t xml:space="preserve">1 R 7. </w:t>
      </w:r>
      <w:r w:rsidR="00422A3A" w:rsidRPr="00B07F8A">
        <w:t>50</w:t>
      </w:r>
      <w:r w:rsidR="00422A3A" w:rsidRPr="00B07F8A">
        <w:tab/>
      </w:r>
      <w:r w:rsidR="00B07F8A" w:rsidRPr="00B07F8A">
        <w:t xml:space="preserve">Les coupelles, les sécateurs, les aiguières, </w:t>
      </w:r>
    </w:p>
    <w:p w:rsidR="00B07F8A" w:rsidRPr="00B07F8A" w:rsidRDefault="00B07F8A" w:rsidP="00B07F8A">
      <w:pPr>
        <w:spacing w:after="0"/>
        <w:ind w:left="2268"/>
        <w:jc w:val="both"/>
      </w:pPr>
      <w:r w:rsidRPr="00B07F8A">
        <w:t xml:space="preserve">les buires, les cassolettes : or hermétique. </w:t>
      </w:r>
    </w:p>
    <w:p w:rsidR="00B07F8A" w:rsidRPr="00B07F8A" w:rsidRDefault="00B07F8A" w:rsidP="00B07F8A">
      <w:pPr>
        <w:spacing w:after="0"/>
        <w:ind w:left="2268"/>
        <w:jc w:val="both"/>
      </w:pPr>
      <w:r w:rsidRPr="00B07F8A">
        <w:t xml:space="preserve">Les gonds des portes de la maison, à l’intérieur, </w:t>
      </w:r>
    </w:p>
    <w:p w:rsidR="00B07F8A" w:rsidRPr="00B07F8A" w:rsidRDefault="00B07F8A" w:rsidP="00B07F8A">
      <w:pPr>
        <w:spacing w:after="0"/>
        <w:ind w:left="2268"/>
        <w:jc w:val="both"/>
      </w:pPr>
      <w:r w:rsidRPr="00B07F8A">
        <w:t xml:space="preserve">pour le sanctuaire des sanctuaires, </w:t>
      </w:r>
    </w:p>
    <w:p w:rsidR="00422A3A" w:rsidRPr="00B07F8A" w:rsidRDefault="00B07F8A" w:rsidP="00B07F8A">
      <w:pPr>
        <w:spacing w:after="0"/>
        <w:ind w:left="2268"/>
        <w:jc w:val="both"/>
      </w:pPr>
      <w:r w:rsidRPr="00B07F8A">
        <w:t>pour les portes de la maison, pour l’Héikhal : or.</w:t>
      </w:r>
    </w:p>
    <w:p w:rsidR="00B07F8A" w:rsidRPr="00B07F8A" w:rsidRDefault="009A53DB" w:rsidP="00B07F8A">
      <w:pPr>
        <w:spacing w:after="0"/>
        <w:ind w:left="2268" w:hanging="2268"/>
        <w:jc w:val="both"/>
      </w:pPr>
      <w:r w:rsidRPr="009553F6">
        <w:t xml:space="preserve">1 R 7. </w:t>
      </w:r>
      <w:r w:rsidR="00422A3A" w:rsidRPr="00B07F8A">
        <w:t>51</w:t>
      </w:r>
      <w:r w:rsidR="00422A3A" w:rsidRPr="00B07F8A">
        <w:tab/>
      </w:r>
      <w:r w:rsidR="00B07F8A" w:rsidRPr="00B07F8A">
        <w:t xml:space="preserve">Se complète tout l’ouvrage qu’a fait le roi Shelomo </w:t>
      </w:r>
    </w:p>
    <w:p w:rsidR="00B07F8A" w:rsidRPr="00B07F8A" w:rsidRDefault="00B07F8A" w:rsidP="00B07F8A">
      <w:pPr>
        <w:spacing w:after="0"/>
        <w:ind w:left="2268"/>
        <w:jc w:val="both"/>
      </w:pPr>
      <w:r w:rsidRPr="00B07F8A">
        <w:t xml:space="preserve">dans la maison de IHVH-Adonaï. </w:t>
      </w:r>
    </w:p>
    <w:p w:rsidR="00B07F8A" w:rsidRPr="00B07F8A" w:rsidRDefault="00B07F8A" w:rsidP="00B07F8A">
      <w:pPr>
        <w:spacing w:after="0"/>
        <w:ind w:left="2268"/>
        <w:jc w:val="both"/>
      </w:pPr>
      <w:r w:rsidRPr="00B07F8A">
        <w:t xml:space="preserve">Shelomo fait venir les sacrements de David, son père, </w:t>
      </w:r>
    </w:p>
    <w:p w:rsidR="00422A3A" w:rsidRPr="00B07F8A" w:rsidRDefault="00B07F8A" w:rsidP="00B07F8A">
      <w:pPr>
        <w:spacing w:after="0"/>
        <w:ind w:left="2268"/>
        <w:jc w:val="both"/>
      </w:pPr>
      <w:r w:rsidRPr="00B07F8A">
        <w:t>l’argent, l’or, les objets ; il les donne aux trésors de la maison de IHVH-Adonaï.</w:t>
      </w:r>
    </w:p>
    <w:p w:rsidR="00422A3A" w:rsidRPr="00B07F8A" w:rsidRDefault="00422A3A" w:rsidP="00A2346B">
      <w:pPr>
        <w:spacing w:after="0"/>
        <w:ind w:left="2268" w:hanging="2268"/>
        <w:jc w:val="both"/>
      </w:pPr>
      <w:r w:rsidRPr="00B07F8A">
        <w:t xml:space="preserve">  </w:t>
      </w:r>
    </w:p>
    <w:p w:rsidR="00422A3A" w:rsidRPr="009553F6" w:rsidRDefault="00CA434F" w:rsidP="00A2346B">
      <w:pPr>
        <w:pStyle w:val="Chapitre18pt"/>
        <w:jc w:val="both"/>
      </w:pPr>
      <w:r w:rsidRPr="009553F6">
        <w:t>Roi 1 - 1 Roi</w:t>
      </w:r>
      <w:r w:rsidR="00422A3A" w:rsidRPr="009553F6">
        <w:t xml:space="preserve"> 8</w:t>
      </w:r>
      <w:r w:rsidR="002A1A67" w:rsidRPr="009553F6">
        <w:t xml:space="preserve"> (66 v.)</w:t>
      </w:r>
      <w:r w:rsidR="00422A3A" w:rsidRPr="009553F6">
        <w:tab/>
      </w:r>
      <w:r w:rsidR="00422A3A" w:rsidRPr="009553F6">
        <w:tab/>
        <w:t xml:space="preserve">   </w:t>
      </w:r>
    </w:p>
    <w:p w:rsidR="009A53DB" w:rsidRPr="009553F6" w:rsidRDefault="009A53DB" w:rsidP="00A2346B">
      <w:pPr>
        <w:spacing w:after="0"/>
        <w:ind w:left="2268" w:hanging="2268"/>
        <w:jc w:val="both"/>
      </w:pPr>
    </w:p>
    <w:p w:rsidR="00F663D8" w:rsidRPr="00F663D8" w:rsidRDefault="00F663D8" w:rsidP="00A2346B">
      <w:pPr>
        <w:spacing w:after="0"/>
        <w:ind w:left="2268" w:hanging="2268"/>
        <w:jc w:val="both"/>
        <w:rPr>
          <w:b/>
        </w:rPr>
      </w:pPr>
      <w:r w:rsidRPr="00F663D8">
        <w:rPr>
          <w:b/>
        </w:rPr>
        <w:t>Le coffre de IHVH-Adonaï</w:t>
      </w:r>
    </w:p>
    <w:p w:rsidR="00F663D8" w:rsidRPr="00F663D8" w:rsidRDefault="00F663D8" w:rsidP="00A2346B">
      <w:pPr>
        <w:spacing w:after="0"/>
        <w:ind w:left="2268" w:hanging="2268"/>
        <w:jc w:val="both"/>
      </w:pPr>
    </w:p>
    <w:p w:rsidR="00F663D8" w:rsidRPr="00F663D8" w:rsidRDefault="009A53DB" w:rsidP="00F663D8">
      <w:pPr>
        <w:spacing w:after="0"/>
        <w:ind w:left="2268" w:hanging="2268"/>
        <w:jc w:val="both"/>
      </w:pPr>
      <w:r w:rsidRPr="00F663D8">
        <w:t xml:space="preserve">1 R 8. </w:t>
      </w:r>
      <w:r w:rsidR="00422A3A" w:rsidRPr="00F663D8">
        <w:t>1</w:t>
      </w:r>
      <w:r w:rsidR="00422A3A" w:rsidRPr="00F663D8">
        <w:tab/>
      </w:r>
      <w:r w:rsidR="00F663D8" w:rsidRPr="00F663D8">
        <w:t xml:space="preserve">Alors Shelomo rassemble les anciens d’Israël, </w:t>
      </w:r>
    </w:p>
    <w:p w:rsidR="00F663D8" w:rsidRPr="00F663D8" w:rsidRDefault="00F663D8" w:rsidP="00F663D8">
      <w:pPr>
        <w:spacing w:after="0"/>
        <w:ind w:left="2268"/>
        <w:jc w:val="both"/>
      </w:pPr>
      <w:r w:rsidRPr="00F663D8">
        <w:t xml:space="preserve">toutes les têtes des branches, les nassis des pères des Benéi Israël, </w:t>
      </w:r>
    </w:p>
    <w:p w:rsidR="00F663D8" w:rsidRPr="00F663D8" w:rsidRDefault="00F663D8" w:rsidP="00F663D8">
      <w:pPr>
        <w:spacing w:after="0"/>
        <w:ind w:left="2268"/>
        <w:jc w:val="both"/>
      </w:pPr>
      <w:r w:rsidRPr="00F663D8">
        <w:t xml:space="preserve">chez le roi Shelomo, à Ieroushalaîm, pour faire monter </w:t>
      </w:r>
    </w:p>
    <w:p w:rsidR="00422A3A" w:rsidRPr="00F663D8" w:rsidRDefault="00F663D8" w:rsidP="00F663D8">
      <w:pPr>
        <w:spacing w:after="0"/>
        <w:ind w:left="2268"/>
        <w:jc w:val="both"/>
      </w:pPr>
      <w:r w:rsidRPr="00F663D8">
        <w:t>le coffre du pacte de IHVH-Adonaï, de la ville de David elle-même, Siôn.</w:t>
      </w:r>
    </w:p>
    <w:p w:rsidR="00F663D8" w:rsidRPr="00F663D8" w:rsidRDefault="009A53DB" w:rsidP="00F663D8">
      <w:pPr>
        <w:spacing w:after="0"/>
        <w:ind w:left="2268" w:hanging="2268"/>
        <w:jc w:val="both"/>
      </w:pPr>
      <w:r w:rsidRPr="009553F6">
        <w:t xml:space="preserve">1 R 8. </w:t>
      </w:r>
      <w:r w:rsidR="00422A3A" w:rsidRPr="00F663D8">
        <w:t>2</w:t>
      </w:r>
      <w:r w:rsidR="00422A3A" w:rsidRPr="00F663D8">
        <w:tab/>
      </w:r>
      <w:r w:rsidR="00F663D8" w:rsidRPr="00F663D8">
        <w:t xml:space="preserve">Se rassemblent auprès du roi Shelomo tous les hommes d’Israël, </w:t>
      </w:r>
    </w:p>
    <w:p w:rsidR="00422A3A" w:rsidRPr="00F663D8" w:rsidRDefault="00F663D8" w:rsidP="00F663D8">
      <w:pPr>
        <w:spacing w:after="0"/>
        <w:ind w:left="2268"/>
        <w:jc w:val="both"/>
      </w:pPr>
      <w:r w:rsidRPr="00F663D8">
        <w:t>dans la lune d’Étanîm, durant la fête, c’est la septième lunaison.</w:t>
      </w:r>
      <w:r w:rsidR="00422A3A" w:rsidRPr="00F663D8">
        <w:t xml:space="preserve">   </w:t>
      </w:r>
    </w:p>
    <w:p w:rsidR="00422A3A" w:rsidRPr="00F663D8" w:rsidRDefault="0020780D" w:rsidP="00A2346B">
      <w:pPr>
        <w:spacing w:after="0"/>
        <w:ind w:left="2268" w:hanging="2268"/>
        <w:jc w:val="both"/>
      </w:pPr>
      <w:r w:rsidRPr="009553F6">
        <w:t xml:space="preserve">1 R 8. </w:t>
      </w:r>
      <w:r w:rsidR="00422A3A" w:rsidRPr="00F663D8">
        <w:t>3</w:t>
      </w:r>
      <w:r w:rsidR="00422A3A" w:rsidRPr="00F663D8">
        <w:tab/>
      </w:r>
      <w:r w:rsidR="00F663D8" w:rsidRPr="00F663D8">
        <w:t>Viennent tous les anciens d’Israël ; les desservants portent le coffre.</w:t>
      </w:r>
    </w:p>
    <w:p w:rsidR="00F663D8" w:rsidRPr="00F663D8" w:rsidRDefault="0020780D" w:rsidP="00F663D8">
      <w:pPr>
        <w:spacing w:after="0"/>
        <w:ind w:left="2268" w:hanging="2268"/>
        <w:jc w:val="both"/>
      </w:pPr>
      <w:r w:rsidRPr="009553F6">
        <w:t xml:space="preserve">1 R 8. </w:t>
      </w:r>
      <w:r w:rsidR="00422A3A" w:rsidRPr="00F663D8">
        <w:t>4</w:t>
      </w:r>
      <w:r w:rsidR="00422A3A" w:rsidRPr="00F663D8">
        <w:tab/>
      </w:r>
      <w:r w:rsidR="00F663D8" w:rsidRPr="00F663D8">
        <w:t xml:space="preserve">Ils font monter le coffre de IHVH-Adonaï, la tente du rendez-vous, </w:t>
      </w:r>
    </w:p>
    <w:p w:rsidR="00F663D8" w:rsidRPr="00F663D8" w:rsidRDefault="00F663D8" w:rsidP="00F663D8">
      <w:pPr>
        <w:spacing w:after="0"/>
        <w:ind w:left="2268"/>
        <w:jc w:val="both"/>
      </w:pPr>
      <w:r w:rsidRPr="00F663D8">
        <w:t xml:space="preserve">et tous les objets du sanctuaire de la tente. </w:t>
      </w:r>
    </w:p>
    <w:p w:rsidR="00422A3A" w:rsidRPr="00F663D8" w:rsidRDefault="00F663D8" w:rsidP="00F663D8">
      <w:pPr>
        <w:spacing w:after="0"/>
        <w:ind w:left="2268"/>
        <w:jc w:val="both"/>
      </w:pPr>
      <w:r w:rsidRPr="00F663D8">
        <w:t>Les desservants et les Lévi les font monter.</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5</w:t>
      </w:r>
      <w:r w:rsidR="00422A3A" w:rsidRPr="00F663D8">
        <w:tab/>
      </w:r>
      <w:r w:rsidR="00F663D8" w:rsidRPr="00F663D8">
        <w:t xml:space="preserve">Le roi Shelomo et toute la communauté d’Israël, assignés auprès de lui, </w:t>
      </w:r>
    </w:p>
    <w:p w:rsidR="00F663D8" w:rsidRPr="00F663D8" w:rsidRDefault="00F663D8" w:rsidP="00F663D8">
      <w:pPr>
        <w:spacing w:after="0"/>
        <w:ind w:left="2268"/>
        <w:jc w:val="both"/>
      </w:pPr>
      <w:r w:rsidRPr="00F663D8">
        <w:t xml:space="preserve">avec lui, face au coffre, sacrifient des ovins, des bovins </w:t>
      </w:r>
    </w:p>
    <w:p w:rsidR="00422A3A" w:rsidRPr="00F663D8" w:rsidRDefault="00F663D8" w:rsidP="00F663D8">
      <w:pPr>
        <w:spacing w:after="0"/>
        <w:ind w:left="2268"/>
        <w:jc w:val="both"/>
      </w:pPr>
      <w:r w:rsidRPr="00F663D8">
        <w:t>qui ne se dénombrent et ne se comptent pas en multitude.</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6</w:t>
      </w:r>
      <w:r w:rsidR="00422A3A" w:rsidRPr="00F663D8">
        <w:tab/>
      </w:r>
      <w:r w:rsidR="00F663D8" w:rsidRPr="00F663D8">
        <w:t xml:space="preserve">Les desservants font venir le coffre du pacte de IHVH-Adonaï à son lieu, </w:t>
      </w:r>
    </w:p>
    <w:p w:rsidR="00F663D8" w:rsidRPr="00F663D8" w:rsidRDefault="00F663D8" w:rsidP="00F663D8">
      <w:pPr>
        <w:spacing w:after="0"/>
        <w:ind w:left="2268"/>
        <w:jc w:val="both"/>
      </w:pPr>
      <w:r w:rsidRPr="00F663D8">
        <w:t xml:space="preserve">au Debir de la maison, au sanctuaire des sanctuaires, </w:t>
      </w:r>
    </w:p>
    <w:p w:rsidR="00422A3A" w:rsidRPr="00F663D8" w:rsidRDefault="00F663D8" w:rsidP="00F663D8">
      <w:pPr>
        <w:spacing w:after="0"/>
        <w:ind w:left="2268"/>
        <w:jc w:val="both"/>
      </w:pPr>
      <w:r w:rsidRPr="00F663D8">
        <w:t>sous les ailes des keroubîm.</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7</w:t>
      </w:r>
      <w:r w:rsidR="00422A3A" w:rsidRPr="00F663D8">
        <w:tab/>
      </w:r>
      <w:r w:rsidR="00F663D8" w:rsidRPr="00F663D8">
        <w:t xml:space="preserve">Oui, les keroubîm déploient les ailes vers le lieu du coffre ; </w:t>
      </w:r>
    </w:p>
    <w:p w:rsidR="00422A3A" w:rsidRPr="00F663D8" w:rsidRDefault="00F663D8" w:rsidP="00F663D8">
      <w:pPr>
        <w:spacing w:after="0"/>
        <w:ind w:left="2268"/>
        <w:jc w:val="both"/>
      </w:pPr>
      <w:r w:rsidRPr="00F663D8">
        <w:t>les keroubîm obombrent le coffre et ses barres, en haut.</w:t>
      </w:r>
    </w:p>
    <w:p w:rsidR="00F663D8" w:rsidRPr="00F663D8" w:rsidRDefault="0020780D" w:rsidP="00F663D8">
      <w:pPr>
        <w:spacing w:after="0"/>
        <w:ind w:left="2268" w:hanging="2268"/>
        <w:jc w:val="both"/>
      </w:pPr>
      <w:r w:rsidRPr="009553F6">
        <w:t xml:space="preserve">1 R 8. </w:t>
      </w:r>
      <w:r w:rsidR="00422A3A" w:rsidRPr="00F663D8">
        <w:t>8</w:t>
      </w:r>
      <w:r w:rsidR="00422A3A" w:rsidRPr="00F663D8">
        <w:tab/>
      </w:r>
      <w:r w:rsidR="00F663D8" w:rsidRPr="00F663D8">
        <w:t xml:space="preserve">Ils prolongent les barres, les têtes des barres se voient du sanctuaire, </w:t>
      </w:r>
    </w:p>
    <w:p w:rsidR="00F663D8" w:rsidRPr="00F663D8" w:rsidRDefault="00F663D8" w:rsidP="00F663D8">
      <w:pPr>
        <w:spacing w:after="0"/>
        <w:ind w:left="2268"/>
        <w:jc w:val="both"/>
      </w:pPr>
      <w:r w:rsidRPr="00F663D8">
        <w:t xml:space="preserve">face au Debir, et ne se voient pas de l’extérieur. </w:t>
      </w:r>
    </w:p>
    <w:p w:rsidR="00422A3A" w:rsidRPr="00F663D8" w:rsidRDefault="00F663D8" w:rsidP="00F663D8">
      <w:pPr>
        <w:spacing w:after="0"/>
        <w:ind w:left="2268"/>
        <w:jc w:val="both"/>
      </w:pPr>
      <w:r w:rsidRPr="00F663D8">
        <w:t>Elles sont là jusqu’à ce jour.</w:t>
      </w:r>
    </w:p>
    <w:p w:rsidR="00F663D8" w:rsidRPr="00F663D8" w:rsidRDefault="0020780D" w:rsidP="00F663D8">
      <w:pPr>
        <w:spacing w:after="0"/>
        <w:ind w:left="2268" w:hanging="2268"/>
        <w:jc w:val="both"/>
      </w:pPr>
      <w:r w:rsidRPr="009553F6">
        <w:t xml:space="preserve">1 R 8. </w:t>
      </w:r>
      <w:r w:rsidR="00422A3A" w:rsidRPr="00F663D8">
        <w:t>9</w:t>
      </w:r>
      <w:r w:rsidR="00422A3A" w:rsidRPr="00F663D8">
        <w:tab/>
      </w:r>
      <w:r w:rsidR="00F663D8" w:rsidRPr="00F663D8">
        <w:t xml:space="preserve">Dans le coffre seulement deux tables de pierre, </w:t>
      </w:r>
    </w:p>
    <w:p w:rsidR="00F663D8" w:rsidRPr="00F663D8" w:rsidRDefault="00F663D8" w:rsidP="00F663D8">
      <w:pPr>
        <w:spacing w:after="0"/>
        <w:ind w:left="2268"/>
        <w:jc w:val="both"/>
      </w:pPr>
      <w:r w:rsidRPr="00F663D8">
        <w:t xml:space="preserve">que Moshè y avait déposées à Horéb, </w:t>
      </w:r>
    </w:p>
    <w:p w:rsidR="00F663D8" w:rsidRPr="00F663D8" w:rsidRDefault="00F663D8" w:rsidP="00F663D8">
      <w:pPr>
        <w:spacing w:after="0"/>
        <w:ind w:left="2268"/>
        <w:jc w:val="both"/>
      </w:pPr>
      <w:r w:rsidRPr="00F663D8">
        <w:t xml:space="preserve">ce que IHVH-Adonaï avait tranché avec les Benéi Israël, </w:t>
      </w:r>
    </w:p>
    <w:p w:rsidR="00422A3A" w:rsidRPr="00F663D8" w:rsidRDefault="00F663D8" w:rsidP="00F663D8">
      <w:pPr>
        <w:spacing w:after="0"/>
        <w:ind w:left="2268"/>
        <w:jc w:val="both"/>
      </w:pPr>
      <w:r w:rsidRPr="00F663D8">
        <w:t>à leur sortie de la terre de Misraîm.</w:t>
      </w:r>
      <w:r w:rsidR="00422A3A" w:rsidRPr="00F663D8">
        <w:t xml:space="preserve">   </w:t>
      </w:r>
    </w:p>
    <w:p w:rsidR="00F663D8" w:rsidRPr="009553F6" w:rsidRDefault="00F663D8" w:rsidP="00F663D8">
      <w:pPr>
        <w:spacing w:after="0"/>
        <w:ind w:left="2268" w:hanging="2268"/>
        <w:jc w:val="both"/>
      </w:pPr>
    </w:p>
    <w:p w:rsidR="00F663D8" w:rsidRPr="00F663D8" w:rsidRDefault="0020780D" w:rsidP="00F663D8">
      <w:pPr>
        <w:spacing w:after="0"/>
        <w:ind w:left="2268" w:hanging="2268"/>
        <w:jc w:val="both"/>
      </w:pPr>
      <w:r w:rsidRPr="009553F6">
        <w:t xml:space="preserve">1 R 8. </w:t>
      </w:r>
      <w:r w:rsidR="00422A3A" w:rsidRPr="00F663D8">
        <w:t>10</w:t>
      </w:r>
      <w:r w:rsidR="00422A3A" w:rsidRPr="00F663D8">
        <w:tab/>
      </w:r>
      <w:r w:rsidR="00F663D8" w:rsidRPr="00F663D8">
        <w:t xml:space="preserve">Et c’est à la sortie des desservants du sanctuaire, </w:t>
      </w:r>
    </w:p>
    <w:p w:rsidR="00422A3A" w:rsidRPr="00F663D8" w:rsidRDefault="00F663D8" w:rsidP="00F663D8">
      <w:pPr>
        <w:spacing w:after="0"/>
        <w:ind w:left="2268"/>
        <w:jc w:val="both"/>
      </w:pPr>
      <w:r w:rsidRPr="00F663D8">
        <w:t>la nuée remplit la maison de IHVH-Adonaï.</w:t>
      </w:r>
      <w:r w:rsidR="00422A3A" w:rsidRPr="00F663D8">
        <w:tab/>
        <w:t xml:space="preserve">   </w:t>
      </w:r>
    </w:p>
    <w:p w:rsidR="00F663D8" w:rsidRPr="00F663D8" w:rsidRDefault="0020780D" w:rsidP="00F663D8">
      <w:pPr>
        <w:spacing w:after="0"/>
        <w:ind w:left="2268" w:hanging="2268"/>
        <w:jc w:val="both"/>
      </w:pPr>
      <w:r w:rsidRPr="009553F6">
        <w:t xml:space="preserve">1 R 8. </w:t>
      </w:r>
      <w:r w:rsidR="00422A3A" w:rsidRPr="00F663D8">
        <w:t>11</w:t>
      </w:r>
      <w:r w:rsidR="00422A3A" w:rsidRPr="00F663D8">
        <w:tab/>
      </w:r>
      <w:r w:rsidR="00F663D8" w:rsidRPr="00F663D8">
        <w:t xml:space="preserve">Les desservants ne peuvent se tenir pour officier en face de la nuée, </w:t>
      </w:r>
    </w:p>
    <w:p w:rsidR="00F663D8" w:rsidRPr="00F663D8" w:rsidRDefault="00F663D8" w:rsidP="00F663D8">
      <w:pPr>
        <w:spacing w:after="0"/>
        <w:ind w:left="2268"/>
        <w:jc w:val="both"/>
      </w:pPr>
      <w:r w:rsidRPr="00F663D8">
        <w:t>oui, la gloire de IHVH-Adonaï remplit la maison de IHVH-Adonaï.</w:t>
      </w:r>
    </w:p>
    <w:p w:rsidR="00F663D8" w:rsidRPr="00F663D8" w:rsidRDefault="00F663D8" w:rsidP="00F663D8">
      <w:pPr>
        <w:spacing w:after="0"/>
        <w:ind w:left="2268" w:hanging="2268"/>
        <w:jc w:val="both"/>
      </w:pPr>
    </w:p>
    <w:p w:rsidR="00422A3A" w:rsidRPr="009553F6" w:rsidRDefault="00F663D8" w:rsidP="00F663D8">
      <w:pPr>
        <w:spacing w:after="0"/>
        <w:ind w:left="2268" w:hanging="2268"/>
        <w:jc w:val="both"/>
        <w:rPr>
          <w:b/>
        </w:rPr>
      </w:pPr>
      <w:r w:rsidRPr="009553F6">
        <w:rPr>
          <w:b/>
        </w:rPr>
        <w:t>La prière de Shelomo</w:t>
      </w:r>
    </w:p>
    <w:p w:rsidR="00F663D8" w:rsidRPr="009553F6" w:rsidRDefault="00F663D8" w:rsidP="00F663D8">
      <w:pPr>
        <w:spacing w:after="0"/>
        <w:ind w:left="2268" w:hanging="2268"/>
        <w:jc w:val="both"/>
      </w:pPr>
    </w:p>
    <w:p w:rsidR="00422A3A" w:rsidRPr="00F663D8" w:rsidRDefault="0020780D" w:rsidP="00A2346B">
      <w:pPr>
        <w:spacing w:after="0"/>
        <w:ind w:left="2268" w:hanging="2268"/>
        <w:jc w:val="both"/>
      </w:pPr>
      <w:r w:rsidRPr="00F663D8">
        <w:t xml:space="preserve">1 R 8. </w:t>
      </w:r>
      <w:r w:rsidR="00422A3A" w:rsidRPr="00F663D8">
        <w:t>12</w:t>
      </w:r>
      <w:r w:rsidR="00422A3A" w:rsidRPr="00F663D8">
        <w:tab/>
      </w:r>
      <w:r w:rsidR="00F663D8" w:rsidRPr="00F663D8">
        <w:t>Alors Shelomo dit : « IHVH-Adonaï a dit demeurer dans le brouillard.</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13</w:t>
      </w:r>
      <w:r w:rsidR="00422A3A" w:rsidRPr="00F663D8">
        <w:tab/>
      </w:r>
      <w:r w:rsidR="00F663D8" w:rsidRPr="00F663D8">
        <w:t xml:space="preserve">J’ai bâti, bâti, une maison sublime pour toi, </w:t>
      </w:r>
    </w:p>
    <w:p w:rsidR="00422A3A" w:rsidRPr="00F663D8" w:rsidRDefault="00F663D8" w:rsidP="00F663D8">
      <w:pPr>
        <w:spacing w:after="0"/>
        <w:ind w:left="2268"/>
        <w:jc w:val="both"/>
      </w:pPr>
      <w:r w:rsidRPr="00F663D8">
        <w:t>l’assise de ton siège en pérennité. »</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14</w:t>
      </w:r>
      <w:r w:rsidR="00422A3A" w:rsidRPr="00F663D8">
        <w:tab/>
      </w:r>
      <w:r w:rsidR="00F663D8" w:rsidRPr="00F663D8">
        <w:t xml:space="preserve">Le roi détourne ses faces et bénit toute l’assemblée d’Israël. </w:t>
      </w:r>
    </w:p>
    <w:p w:rsidR="00422A3A" w:rsidRPr="00F663D8" w:rsidRDefault="00F663D8" w:rsidP="00F663D8">
      <w:pPr>
        <w:spacing w:after="0"/>
        <w:ind w:left="2268"/>
        <w:jc w:val="both"/>
      </w:pPr>
      <w:r w:rsidRPr="00F663D8">
        <w:t>Toute l’assemblée d’Israël se tient là.</w:t>
      </w:r>
    </w:p>
    <w:p w:rsidR="00F663D8" w:rsidRPr="00F663D8" w:rsidRDefault="0020780D" w:rsidP="00F663D8">
      <w:pPr>
        <w:spacing w:after="0"/>
        <w:ind w:left="2268" w:hanging="2268"/>
        <w:jc w:val="both"/>
      </w:pPr>
      <w:r w:rsidRPr="009553F6">
        <w:t xml:space="preserve">1 R 8. </w:t>
      </w:r>
      <w:r w:rsidR="00422A3A" w:rsidRPr="00F663D8">
        <w:t>15</w:t>
      </w:r>
      <w:r w:rsidR="00422A3A" w:rsidRPr="00F663D8">
        <w:tab/>
      </w:r>
      <w:r w:rsidR="00F663D8" w:rsidRPr="00F663D8">
        <w:t xml:space="preserve">Il dit : « IHVH-Adonaï, l’Elohîms d’Israël est béni, </w:t>
      </w:r>
    </w:p>
    <w:p w:rsidR="00F663D8" w:rsidRPr="00F663D8" w:rsidRDefault="00F663D8" w:rsidP="00F663D8">
      <w:pPr>
        <w:spacing w:after="0"/>
        <w:ind w:left="2268"/>
        <w:jc w:val="both"/>
      </w:pPr>
      <w:r w:rsidRPr="00F663D8">
        <w:t xml:space="preserve">qui a parlé de sa bouche avec David, mon père. </w:t>
      </w:r>
    </w:p>
    <w:p w:rsidR="00422A3A" w:rsidRPr="00F663D8" w:rsidRDefault="00F663D8" w:rsidP="00F663D8">
      <w:pPr>
        <w:spacing w:after="0"/>
        <w:ind w:left="2268"/>
        <w:jc w:val="both"/>
      </w:pPr>
      <w:r w:rsidRPr="00F663D8">
        <w:t>De sa main, il l’a rempli pour dire :</w:t>
      </w:r>
    </w:p>
    <w:p w:rsidR="00F663D8" w:rsidRPr="00F663D8" w:rsidRDefault="0020780D" w:rsidP="00F663D8">
      <w:pPr>
        <w:spacing w:after="0"/>
        <w:ind w:left="2268" w:hanging="2268"/>
        <w:jc w:val="both"/>
      </w:pPr>
      <w:r w:rsidRPr="009553F6">
        <w:t xml:space="preserve">1 R 8. </w:t>
      </w:r>
      <w:r w:rsidR="00422A3A" w:rsidRPr="00F663D8">
        <w:t>16</w:t>
      </w:r>
      <w:r w:rsidR="00422A3A" w:rsidRPr="00F663D8">
        <w:tab/>
      </w:r>
      <w:r w:rsidR="00F663D8" w:rsidRPr="00F663D8">
        <w:t xml:space="preserve">‹ Du jour où j’ai fait sortir mon peuple Israël de Misraîm, </w:t>
      </w:r>
    </w:p>
    <w:p w:rsidR="00F663D8" w:rsidRPr="00F663D8" w:rsidRDefault="00F663D8" w:rsidP="00F663D8">
      <w:pPr>
        <w:spacing w:after="0"/>
        <w:ind w:left="2268"/>
        <w:jc w:val="both"/>
      </w:pPr>
      <w:r w:rsidRPr="00F663D8">
        <w:t xml:space="preserve">je n’avais pas choisi de ville, dans tous les rameaux d’Israël, </w:t>
      </w:r>
    </w:p>
    <w:p w:rsidR="00F663D8" w:rsidRPr="00F663D8" w:rsidRDefault="00F663D8" w:rsidP="00F663D8">
      <w:pPr>
        <w:spacing w:after="0"/>
        <w:ind w:left="2268"/>
        <w:jc w:val="both"/>
      </w:pPr>
      <w:r w:rsidRPr="00F663D8">
        <w:t xml:space="preserve">pour bâtir une maison, pour que mon nom soit là. </w:t>
      </w:r>
    </w:p>
    <w:p w:rsidR="00422A3A" w:rsidRPr="009553F6" w:rsidRDefault="00F663D8" w:rsidP="00F663D8">
      <w:pPr>
        <w:spacing w:after="0"/>
        <w:ind w:left="2268"/>
        <w:jc w:val="both"/>
      </w:pPr>
      <w:r w:rsidRPr="00F663D8">
        <w:t xml:space="preserve">J’ai choisi David pour être sur mon peuple Israël. </w:t>
      </w:r>
      <w:r w:rsidRPr="009553F6">
        <w:t>›</w:t>
      </w:r>
      <w:r w:rsidR="00422A3A" w:rsidRPr="009553F6">
        <w:t xml:space="preserve">   </w:t>
      </w:r>
    </w:p>
    <w:p w:rsidR="00F663D8" w:rsidRPr="00F663D8" w:rsidRDefault="0020780D" w:rsidP="00F663D8">
      <w:pPr>
        <w:spacing w:after="0"/>
        <w:ind w:left="2268" w:hanging="2268"/>
        <w:jc w:val="both"/>
      </w:pPr>
      <w:r w:rsidRPr="009553F6">
        <w:t xml:space="preserve">1 R 8. </w:t>
      </w:r>
      <w:r w:rsidR="00422A3A" w:rsidRPr="00F663D8">
        <w:t>17</w:t>
      </w:r>
      <w:r w:rsidR="00422A3A" w:rsidRPr="00F663D8">
        <w:tab/>
      </w:r>
      <w:r w:rsidR="00F663D8" w:rsidRPr="00F663D8">
        <w:t xml:space="preserve">Et c’était au cœur de David, mon père, de bâtir </w:t>
      </w:r>
    </w:p>
    <w:p w:rsidR="00422A3A" w:rsidRPr="00F663D8" w:rsidRDefault="00F663D8" w:rsidP="00F663D8">
      <w:pPr>
        <w:spacing w:after="0"/>
        <w:ind w:left="2268"/>
        <w:jc w:val="both"/>
      </w:pPr>
      <w:r w:rsidRPr="00F663D8">
        <w:t>une maison pour le nom de IHVH-Adonaï, l’Elohîms d’Israël.</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18</w:t>
      </w:r>
      <w:r w:rsidR="00422A3A" w:rsidRPr="00F663D8">
        <w:tab/>
      </w:r>
      <w:r w:rsidR="00F663D8" w:rsidRPr="00F663D8">
        <w:t xml:space="preserve">IHVH-Adonaï dit à David, mon père : ‹ Puisqu’il était en ton cœur </w:t>
      </w:r>
    </w:p>
    <w:p w:rsidR="00422A3A" w:rsidRPr="00F663D8" w:rsidRDefault="00F663D8" w:rsidP="00F663D8">
      <w:pPr>
        <w:spacing w:after="0"/>
        <w:ind w:left="2268"/>
        <w:jc w:val="both"/>
      </w:pPr>
      <w:r w:rsidRPr="00F663D8">
        <w:t>de bâtir une maison pour mon nom, tu as bien fait : oui, c’était en ton cœur.</w:t>
      </w:r>
    </w:p>
    <w:p w:rsidR="00F663D8" w:rsidRPr="00F663D8" w:rsidRDefault="0020780D" w:rsidP="00F663D8">
      <w:pPr>
        <w:spacing w:after="0"/>
        <w:ind w:left="2268" w:hanging="2268"/>
        <w:jc w:val="both"/>
      </w:pPr>
      <w:r w:rsidRPr="009553F6">
        <w:t xml:space="preserve">1 R 8. </w:t>
      </w:r>
      <w:r w:rsidR="00422A3A" w:rsidRPr="00F663D8">
        <w:t>19</w:t>
      </w:r>
      <w:r w:rsidR="00422A3A" w:rsidRPr="00F663D8">
        <w:tab/>
      </w:r>
      <w:r w:rsidR="00F663D8" w:rsidRPr="00F663D8">
        <w:t xml:space="preserve">Seulement, toi, tu ne bâtiras pas la maison, mais ton fils </w:t>
      </w:r>
    </w:p>
    <w:p w:rsidR="00422A3A" w:rsidRPr="009553F6" w:rsidRDefault="00F663D8" w:rsidP="00F663D8">
      <w:pPr>
        <w:spacing w:after="0"/>
        <w:ind w:left="2268"/>
        <w:jc w:val="both"/>
      </w:pPr>
      <w:r w:rsidRPr="00F663D8">
        <w:t xml:space="preserve">qui est sorti de tes lombes, lui, il bâtira la maison pour mon nom. </w:t>
      </w:r>
      <w:r w:rsidRPr="009553F6">
        <w:t>›</w:t>
      </w:r>
    </w:p>
    <w:p w:rsidR="00F663D8" w:rsidRPr="00F663D8" w:rsidRDefault="0020780D" w:rsidP="00F663D8">
      <w:pPr>
        <w:spacing w:after="0"/>
        <w:ind w:left="2268" w:hanging="2268"/>
        <w:jc w:val="both"/>
      </w:pPr>
      <w:r w:rsidRPr="009553F6">
        <w:t xml:space="preserve">1 R 8. </w:t>
      </w:r>
      <w:r w:rsidR="00422A3A" w:rsidRPr="00F663D8">
        <w:t>20</w:t>
      </w:r>
      <w:r w:rsidR="00422A3A" w:rsidRPr="00F663D8">
        <w:tab/>
      </w:r>
      <w:r w:rsidR="00F663D8" w:rsidRPr="00F663D8">
        <w:t xml:space="preserve">IHVH-Adonaï a réalisé sa parole, ce dont il avait parlé. </w:t>
      </w:r>
    </w:p>
    <w:p w:rsidR="00F663D8" w:rsidRPr="00F663D8" w:rsidRDefault="00F663D8" w:rsidP="00F663D8">
      <w:pPr>
        <w:spacing w:after="0"/>
        <w:ind w:left="2268"/>
        <w:jc w:val="both"/>
      </w:pPr>
      <w:r w:rsidRPr="00F663D8">
        <w:t xml:space="preserve">Je me suis levé à la place de David, mon père ; </w:t>
      </w:r>
    </w:p>
    <w:p w:rsidR="00F663D8" w:rsidRPr="00F663D8" w:rsidRDefault="00F663D8" w:rsidP="00F663D8">
      <w:pPr>
        <w:spacing w:after="0"/>
        <w:ind w:left="2268"/>
        <w:jc w:val="both"/>
      </w:pPr>
      <w:r w:rsidRPr="00F663D8">
        <w:t xml:space="preserve">je siège sur le trône d’Israël, comme IHVH-Adonaï l’a dit. </w:t>
      </w:r>
    </w:p>
    <w:p w:rsidR="00422A3A" w:rsidRPr="00F663D8" w:rsidRDefault="00F663D8" w:rsidP="00F663D8">
      <w:pPr>
        <w:spacing w:after="0"/>
        <w:ind w:left="2268"/>
        <w:jc w:val="both"/>
      </w:pPr>
      <w:r w:rsidRPr="00F663D8">
        <w:t>J’ai bâti la maison pour le nom de IHVH-Adonaï, l’Elohîms d’Israël.</w:t>
      </w:r>
    </w:p>
    <w:p w:rsidR="00F663D8" w:rsidRPr="00F663D8" w:rsidRDefault="0020780D" w:rsidP="00F663D8">
      <w:pPr>
        <w:spacing w:after="0"/>
        <w:ind w:left="2268" w:hanging="2268"/>
        <w:jc w:val="both"/>
      </w:pPr>
      <w:r w:rsidRPr="009553F6">
        <w:t xml:space="preserve">1 R 8. </w:t>
      </w:r>
      <w:r w:rsidR="00422A3A" w:rsidRPr="00F663D8">
        <w:t>21</w:t>
      </w:r>
      <w:r w:rsidR="00422A3A" w:rsidRPr="00F663D8">
        <w:tab/>
      </w:r>
      <w:r w:rsidR="00F663D8" w:rsidRPr="00F663D8">
        <w:t xml:space="preserve">J’ai mis là le lieu du coffre où est le pacte de IHVH-Adonaï, </w:t>
      </w:r>
    </w:p>
    <w:p w:rsidR="00422A3A" w:rsidRPr="00F663D8" w:rsidRDefault="00F663D8" w:rsidP="00F663D8">
      <w:pPr>
        <w:spacing w:after="0"/>
        <w:ind w:left="2268"/>
        <w:jc w:val="both"/>
      </w:pPr>
      <w:r w:rsidRPr="00F663D8">
        <w:t xml:space="preserve">qu’il a tranché avec nos pères en les faisant sortir de la terre de </w:t>
      </w:r>
      <w:r>
        <w:t xml:space="preserve">  </w:t>
      </w:r>
      <w:r w:rsidRPr="00F663D8">
        <w:t>Misraîm. »</w:t>
      </w:r>
    </w:p>
    <w:p w:rsidR="00F663D8" w:rsidRPr="00F663D8" w:rsidRDefault="0020780D" w:rsidP="00F663D8">
      <w:pPr>
        <w:spacing w:after="0"/>
        <w:ind w:left="2268" w:hanging="2268"/>
        <w:jc w:val="both"/>
      </w:pPr>
      <w:r w:rsidRPr="009553F6">
        <w:t xml:space="preserve">1 R 8. </w:t>
      </w:r>
      <w:r w:rsidR="00422A3A" w:rsidRPr="00F663D8">
        <w:t>22</w:t>
      </w:r>
      <w:r w:rsidR="00422A3A" w:rsidRPr="00F663D8">
        <w:tab/>
      </w:r>
      <w:r w:rsidR="00F663D8" w:rsidRPr="00F663D8">
        <w:t xml:space="preserve">Shelomo se tient face à l’autel de IHVH-Adonaï, </w:t>
      </w:r>
    </w:p>
    <w:p w:rsidR="00422A3A" w:rsidRPr="00F663D8" w:rsidRDefault="00F663D8" w:rsidP="00F663D8">
      <w:pPr>
        <w:spacing w:after="0"/>
        <w:ind w:left="2268"/>
        <w:jc w:val="both"/>
      </w:pPr>
      <w:r w:rsidRPr="00F663D8">
        <w:t>contre toute l’assemblée d’Israël. Il déploie ses paumes vers les ciels</w:t>
      </w:r>
    </w:p>
    <w:p w:rsidR="00F663D8" w:rsidRPr="00F663D8" w:rsidRDefault="0020780D" w:rsidP="00F663D8">
      <w:pPr>
        <w:spacing w:after="0"/>
        <w:ind w:left="2268" w:hanging="2268"/>
        <w:jc w:val="both"/>
      </w:pPr>
      <w:r w:rsidRPr="009553F6">
        <w:t xml:space="preserve">1 R 8. </w:t>
      </w:r>
      <w:r w:rsidR="00422A3A" w:rsidRPr="00F663D8">
        <w:t>23</w:t>
      </w:r>
      <w:r w:rsidR="00422A3A" w:rsidRPr="00F663D8">
        <w:tab/>
      </w:r>
      <w:r w:rsidR="00F663D8" w:rsidRPr="00F663D8">
        <w:t xml:space="preserve">et dit : « IHVH-Adonaï, Elohîms d’Israël ! Nul n’est comme toi, Elohîms, </w:t>
      </w:r>
    </w:p>
    <w:p w:rsidR="00F663D8" w:rsidRPr="00F663D8" w:rsidRDefault="00F663D8" w:rsidP="00F663D8">
      <w:pPr>
        <w:spacing w:after="0"/>
        <w:ind w:left="2268"/>
        <w:jc w:val="both"/>
      </w:pPr>
      <w:r w:rsidRPr="00F663D8">
        <w:t xml:space="preserve">dans les ciels, en haut, sur la terre, en bas, </w:t>
      </w:r>
    </w:p>
    <w:p w:rsidR="00F663D8" w:rsidRPr="00F663D8" w:rsidRDefault="00F663D8" w:rsidP="00F663D8">
      <w:pPr>
        <w:spacing w:after="0"/>
        <w:ind w:left="2268"/>
        <w:jc w:val="both"/>
      </w:pPr>
      <w:r w:rsidRPr="00F663D8">
        <w:t xml:space="preserve">gardien du pacte et du chérissement pour tes serviteurs </w:t>
      </w:r>
    </w:p>
    <w:p w:rsidR="00422A3A" w:rsidRPr="00F663D8" w:rsidRDefault="00F663D8" w:rsidP="00F663D8">
      <w:pPr>
        <w:spacing w:after="0"/>
        <w:ind w:left="2268"/>
        <w:jc w:val="both"/>
      </w:pPr>
      <w:r w:rsidRPr="00F663D8">
        <w:t>qui vont en face de toi de tout leur cœur,</w:t>
      </w:r>
    </w:p>
    <w:p w:rsidR="00F663D8" w:rsidRPr="00F663D8" w:rsidRDefault="0020780D" w:rsidP="00F663D8">
      <w:pPr>
        <w:spacing w:after="0"/>
        <w:ind w:left="2268" w:hanging="2268"/>
        <w:jc w:val="both"/>
      </w:pPr>
      <w:r w:rsidRPr="009553F6">
        <w:t xml:space="preserve">1 R 8. </w:t>
      </w:r>
      <w:r w:rsidR="00422A3A" w:rsidRPr="00F663D8">
        <w:t>24</w:t>
      </w:r>
      <w:r w:rsidR="00422A3A" w:rsidRPr="00F663D8">
        <w:tab/>
      </w:r>
      <w:r w:rsidR="00F663D8" w:rsidRPr="00F663D8">
        <w:t xml:space="preserve">toi qui as gardé pour ton serviteur David, mon père, </w:t>
      </w:r>
    </w:p>
    <w:p w:rsidR="00F663D8" w:rsidRPr="00F663D8" w:rsidRDefault="00F663D8" w:rsidP="00F663D8">
      <w:pPr>
        <w:spacing w:after="0"/>
        <w:ind w:left="2268"/>
        <w:jc w:val="both"/>
      </w:pPr>
      <w:r w:rsidRPr="00F663D8">
        <w:t xml:space="preserve">ce que tu lui avais dit. Tu as parlé de ta bouche, </w:t>
      </w:r>
    </w:p>
    <w:p w:rsidR="00422A3A" w:rsidRPr="00F663D8" w:rsidRDefault="00F663D8" w:rsidP="00F663D8">
      <w:pPr>
        <w:spacing w:after="0"/>
        <w:ind w:left="2268"/>
        <w:jc w:val="both"/>
      </w:pPr>
      <w:r w:rsidRPr="00F663D8">
        <w:t>et de ta main tu l’as réalisé, aujourd’hui.</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25</w:t>
      </w:r>
      <w:r w:rsidR="00422A3A" w:rsidRPr="00F663D8">
        <w:tab/>
      </w:r>
      <w:r w:rsidR="00F663D8" w:rsidRPr="00F663D8">
        <w:t xml:space="preserve">Maintenant, IHVH-Adonaï, Elohîms d’Israël, </w:t>
      </w:r>
    </w:p>
    <w:p w:rsidR="00F663D8" w:rsidRPr="00F663D8" w:rsidRDefault="00F663D8" w:rsidP="00F663D8">
      <w:pPr>
        <w:spacing w:after="0"/>
        <w:ind w:left="2268"/>
        <w:jc w:val="both"/>
      </w:pPr>
      <w:r w:rsidRPr="00F663D8">
        <w:t xml:space="preserve">garde pour ton serviteur David, mon père, </w:t>
      </w:r>
    </w:p>
    <w:p w:rsidR="00F663D8" w:rsidRPr="00F663D8" w:rsidRDefault="00F663D8" w:rsidP="00F663D8">
      <w:pPr>
        <w:spacing w:after="0"/>
        <w:ind w:left="2268"/>
        <w:jc w:val="both"/>
      </w:pPr>
      <w:r w:rsidRPr="00F663D8">
        <w:t xml:space="preserve">ce dont tu lui avais parlé pour dire : </w:t>
      </w:r>
    </w:p>
    <w:p w:rsidR="00F663D8" w:rsidRPr="00F663D8" w:rsidRDefault="00F663D8" w:rsidP="00F663D8">
      <w:pPr>
        <w:spacing w:after="0"/>
        <w:ind w:left="2268"/>
        <w:jc w:val="both"/>
      </w:pPr>
      <w:r w:rsidRPr="00F663D8">
        <w:t xml:space="preserve">‹ Pas un homme de toi, assis sur le trône d’Israël, ne sera tranché face à moi. </w:t>
      </w:r>
    </w:p>
    <w:p w:rsidR="00F663D8" w:rsidRPr="00F663D8" w:rsidRDefault="00F663D8" w:rsidP="00F663D8">
      <w:pPr>
        <w:spacing w:after="0"/>
        <w:ind w:left="2268"/>
        <w:jc w:val="both"/>
      </w:pPr>
      <w:r w:rsidRPr="00F663D8">
        <w:t xml:space="preserve">Que seulement tes fils gardent leur route, </w:t>
      </w:r>
    </w:p>
    <w:p w:rsidR="00422A3A" w:rsidRPr="009553F6" w:rsidRDefault="00F663D8" w:rsidP="00F663D8">
      <w:pPr>
        <w:spacing w:after="0"/>
        <w:ind w:left="2268"/>
        <w:jc w:val="both"/>
      </w:pPr>
      <w:r w:rsidRPr="00F663D8">
        <w:t xml:space="preserve">pour aller en face de moi, comme tu es allé en face de moi. </w:t>
      </w:r>
      <w:r w:rsidRPr="009553F6">
        <w:t>›</w:t>
      </w:r>
      <w:r w:rsidR="00422A3A" w:rsidRPr="009553F6">
        <w:t xml:space="preserve">   </w:t>
      </w:r>
    </w:p>
    <w:p w:rsidR="00F663D8" w:rsidRPr="00F663D8" w:rsidRDefault="0020780D" w:rsidP="00F663D8">
      <w:pPr>
        <w:spacing w:after="0"/>
        <w:ind w:left="2268" w:hanging="2268"/>
        <w:jc w:val="both"/>
      </w:pPr>
      <w:r w:rsidRPr="009553F6">
        <w:t xml:space="preserve">1 R 8. </w:t>
      </w:r>
      <w:r w:rsidR="00422A3A" w:rsidRPr="00F663D8">
        <w:t>26</w:t>
      </w:r>
      <w:r w:rsidR="00422A3A" w:rsidRPr="00F663D8">
        <w:tab/>
      </w:r>
      <w:r w:rsidR="00F663D8" w:rsidRPr="00F663D8">
        <w:t xml:space="preserve">Maintenant, Elohîms d’Israël, ta parole sera donc fidèle, </w:t>
      </w:r>
    </w:p>
    <w:p w:rsidR="00422A3A" w:rsidRPr="00F663D8" w:rsidRDefault="00F663D8" w:rsidP="00F663D8">
      <w:pPr>
        <w:spacing w:after="0"/>
        <w:ind w:left="2268"/>
        <w:jc w:val="both"/>
      </w:pPr>
      <w:r w:rsidRPr="00F663D8">
        <w:t>que tu as parlée à ton serviteur David, mon père.</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27</w:t>
      </w:r>
      <w:r w:rsidR="00422A3A" w:rsidRPr="00F663D8">
        <w:tab/>
      </w:r>
      <w:r w:rsidR="00F663D8" w:rsidRPr="00F663D8">
        <w:t xml:space="preserve">Oui, en vérité, Elohîms habite-t-il sur terre ? </w:t>
      </w:r>
    </w:p>
    <w:p w:rsidR="00F663D8" w:rsidRPr="00F663D8" w:rsidRDefault="00F663D8" w:rsidP="00F663D8">
      <w:pPr>
        <w:spacing w:after="0"/>
        <w:ind w:left="2268"/>
        <w:jc w:val="both"/>
      </w:pPr>
      <w:r w:rsidRPr="00F663D8">
        <w:t xml:space="preserve">Voici, les ciels et les ciels des ciels ne te contiennent pas ; </w:t>
      </w:r>
    </w:p>
    <w:p w:rsidR="00422A3A" w:rsidRPr="00F663D8" w:rsidRDefault="00F663D8" w:rsidP="00F663D8">
      <w:pPr>
        <w:spacing w:after="0"/>
        <w:ind w:left="2268"/>
        <w:jc w:val="both"/>
      </w:pPr>
      <w:r w:rsidRPr="00F663D8">
        <w:t>moins encore cette maison que j’ai bâtie !</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28</w:t>
      </w:r>
      <w:r w:rsidR="00422A3A" w:rsidRPr="00F663D8">
        <w:tab/>
      </w:r>
      <w:r w:rsidR="00F663D8" w:rsidRPr="00F663D8">
        <w:t xml:space="preserve">Mais tu fais face à la prière de ton serviteur, à sa supplication, </w:t>
      </w:r>
    </w:p>
    <w:p w:rsidR="00F663D8" w:rsidRPr="00F663D8" w:rsidRDefault="00F663D8" w:rsidP="00F663D8">
      <w:pPr>
        <w:spacing w:after="0"/>
        <w:ind w:left="2268"/>
        <w:jc w:val="both"/>
      </w:pPr>
      <w:r w:rsidRPr="00F663D8">
        <w:t xml:space="preserve">IHVH-Adonaï, mon Elohîms, pour entendre la jubilation et la prière </w:t>
      </w:r>
    </w:p>
    <w:p w:rsidR="00422A3A" w:rsidRPr="00F663D8" w:rsidRDefault="00F663D8" w:rsidP="00F663D8">
      <w:pPr>
        <w:spacing w:after="0"/>
        <w:ind w:left="2268"/>
        <w:jc w:val="both"/>
      </w:pPr>
      <w:r w:rsidRPr="00F663D8">
        <w:t>par lesquelles ton serviteur prie, en face de toi, aujourd’hui,</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29</w:t>
      </w:r>
      <w:r w:rsidR="00422A3A" w:rsidRPr="00F663D8">
        <w:tab/>
      </w:r>
      <w:r w:rsidR="00F663D8" w:rsidRPr="00F663D8">
        <w:t xml:space="preserve">pour que tes yeux soient ouverts sur cette maison, nuit et jour, </w:t>
      </w:r>
    </w:p>
    <w:p w:rsidR="00F663D8" w:rsidRPr="00F663D8" w:rsidRDefault="00F663D8" w:rsidP="00F663D8">
      <w:pPr>
        <w:spacing w:after="0"/>
        <w:ind w:left="2268"/>
        <w:jc w:val="both"/>
      </w:pPr>
      <w:r w:rsidRPr="00F663D8">
        <w:t xml:space="preserve">au lieu dont tu as dit : ‹ Mon nom sera là ›, </w:t>
      </w:r>
    </w:p>
    <w:p w:rsidR="00422A3A" w:rsidRPr="00F663D8" w:rsidRDefault="00F663D8" w:rsidP="00F663D8">
      <w:pPr>
        <w:spacing w:after="0"/>
        <w:ind w:left="2268"/>
        <w:jc w:val="both"/>
      </w:pPr>
      <w:r w:rsidRPr="00F663D8">
        <w:t>pour entendre la prière que ton serviteur priera en ce lieu.</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30</w:t>
      </w:r>
      <w:r w:rsidR="00422A3A" w:rsidRPr="00F663D8">
        <w:tab/>
      </w:r>
      <w:r w:rsidR="00F663D8" w:rsidRPr="00F663D8">
        <w:t xml:space="preserve">Tu entendras la supplication de ton serviteur et de ton peuple Israël, </w:t>
      </w:r>
    </w:p>
    <w:p w:rsidR="00F663D8" w:rsidRPr="00F663D8" w:rsidRDefault="00F663D8" w:rsidP="00F663D8">
      <w:pPr>
        <w:spacing w:after="0"/>
        <w:ind w:left="2268"/>
        <w:jc w:val="both"/>
      </w:pPr>
      <w:r w:rsidRPr="00F663D8">
        <w:t xml:space="preserve">qui priera en ce lieu. Et toi, tu entendras au lieu de ton siège, </w:t>
      </w:r>
    </w:p>
    <w:p w:rsidR="00422A3A" w:rsidRPr="00F663D8" w:rsidRDefault="00F663D8" w:rsidP="00F663D8">
      <w:pPr>
        <w:spacing w:after="0"/>
        <w:ind w:left="2268"/>
        <w:jc w:val="both"/>
      </w:pPr>
      <w:r w:rsidRPr="00F663D8">
        <w:t>aux ciels ; tu entendras et pardonneras.</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31</w:t>
      </w:r>
      <w:r w:rsidR="00422A3A" w:rsidRPr="00F663D8">
        <w:tab/>
      </w:r>
      <w:r w:rsidR="00F663D8" w:rsidRPr="00F663D8">
        <w:t xml:space="preserve">L’homme qui fautera contre son compagnon </w:t>
      </w:r>
    </w:p>
    <w:p w:rsidR="00F663D8" w:rsidRPr="00F663D8" w:rsidRDefault="00F663D8" w:rsidP="00F663D8">
      <w:pPr>
        <w:spacing w:after="0"/>
        <w:ind w:left="2268"/>
        <w:jc w:val="both"/>
      </w:pPr>
      <w:r w:rsidRPr="00F663D8">
        <w:t xml:space="preserve">et fera là une imprécation contre son imprécation, </w:t>
      </w:r>
    </w:p>
    <w:p w:rsidR="00422A3A" w:rsidRPr="00F663D8" w:rsidRDefault="00F663D8" w:rsidP="00F663D8">
      <w:pPr>
        <w:spacing w:after="0"/>
        <w:ind w:left="2268"/>
        <w:jc w:val="both"/>
      </w:pPr>
      <w:r w:rsidRPr="00F663D8">
        <w:t>l’imprécation viendra en face de ton autel, dans cette maison.</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32</w:t>
      </w:r>
      <w:r w:rsidR="00422A3A" w:rsidRPr="00F663D8">
        <w:tab/>
      </w:r>
      <w:r w:rsidR="00F663D8" w:rsidRPr="00F663D8">
        <w:t xml:space="preserve">Et toi, tu entendras des ciels. Agis et juge tes serviteurs, </w:t>
      </w:r>
    </w:p>
    <w:p w:rsidR="00F663D8" w:rsidRPr="00F663D8" w:rsidRDefault="00F663D8" w:rsidP="00F663D8">
      <w:pPr>
        <w:spacing w:after="0"/>
        <w:ind w:left="2268"/>
        <w:jc w:val="both"/>
      </w:pPr>
      <w:r w:rsidRPr="00F663D8">
        <w:t xml:space="preserve">pour incriminer le criminel, pour lui donner sa route contre sa tête, </w:t>
      </w:r>
    </w:p>
    <w:p w:rsidR="00422A3A" w:rsidRPr="00F663D8" w:rsidRDefault="00F663D8" w:rsidP="00F663D8">
      <w:pPr>
        <w:spacing w:after="0"/>
        <w:ind w:left="2268"/>
        <w:jc w:val="both"/>
      </w:pPr>
      <w:r w:rsidRPr="00F663D8">
        <w:t>et pour justifier le juste, pour lui donner selon sa justification.</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33</w:t>
      </w:r>
      <w:r w:rsidR="00422A3A" w:rsidRPr="00F663D8">
        <w:tab/>
      </w:r>
      <w:r w:rsidR="00F663D8" w:rsidRPr="00F663D8">
        <w:t xml:space="preserve">Quand ton peuple Israël aura été battu en face de l’ennemi, </w:t>
      </w:r>
    </w:p>
    <w:p w:rsidR="00F663D8" w:rsidRPr="00F663D8" w:rsidRDefault="00F663D8" w:rsidP="00F663D8">
      <w:pPr>
        <w:spacing w:after="0"/>
        <w:ind w:left="2268"/>
        <w:jc w:val="both"/>
      </w:pPr>
      <w:r w:rsidRPr="00F663D8">
        <w:t xml:space="preserve">ayant fauté contre toi, ils retourneront vers toi et célébreront ton nom ; </w:t>
      </w:r>
    </w:p>
    <w:p w:rsidR="00422A3A" w:rsidRPr="00F663D8" w:rsidRDefault="00F663D8" w:rsidP="00F663D8">
      <w:pPr>
        <w:spacing w:after="0"/>
        <w:ind w:left="2268"/>
        <w:jc w:val="both"/>
      </w:pPr>
      <w:r w:rsidRPr="00F663D8">
        <w:t>ils prieront et te demanderont grâce dans cette maison.</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34</w:t>
      </w:r>
      <w:r w:rsidR="00422A3A" w:rsidRPr="00F663D8">
        <w:tab/>
      </w:r>
      <w:r w:rsidR="00F663D8" w:rsidRPr="00F663D8">
        <w:t xml:space="preserve">Et toi, tu entendras des ciels ; pardonne la faute de ton peuple Israël ; </w:t>
      </w:r>
    </w:p>
    <w:p w:rsidR="00422A3A" w:rsidRPr="00F663D8" w:rsidRDefault="00F663D8" w:rsidP="00F663D8">
      <w:pPr>
        <w:spacing w:after="0"/>
        <w:ind w:left="2268"/>
        <w:jc w:val="both"/>
      </w:pPr>
      <w:r w:rsidRPr="00F663D8">
        <w:t>fais-les retourner vers le sol que tu as donné à leurs pères.</w:t>
      </w:r>
    </w:p>
    <w:p w:rsidR="00F663D8" w:rsidRPr="00F663D8" w:rsidRDefault="0020780D" w:rsidP="00F663D8">
      <w:pPr>
        <w:spacing w:after="0"/>
        <w:ind w:left="2268" w:hanging="2268"/>
        <w:jc w:val="both"/>
      </w:pPr>
      <w:r w:rsidRPr="009553F6">
        <w:t xml:space="preserve">1 R 8. </w:t>
      </w:r>
      <w:r w:rsidR="00422A3A" w:rsidRPr="00F663D8">
        <w:t>35</w:t>
      </w:r>
      <w:r w:rsidR="00422A3A" w:rsidRPr="00F663D8">
        <w:tab/>
      </w:r>
      <w:r w:rsidR="00F663D8" w:rsidRPr="00F663D8">
        <w:t xml:space="preserve">Quand les ciels seront fermés et qu’il ne sera pas de pluie, </w:t>
      </w:r>
    </w:p>
    <w:p w:rsidR="00F663D8" w:rsidRPr="00F663D8" w:rsidRDefault="00F663D8" w:rsidP="00F663D8">
      <w:pPr>
        <w:spacing w:after="0"/>
        <w:ind w:left="2268"/>
        <w:jc w:val="both"/>
      </w:pPr>
      <w:r w:rsidRPr="00F663D8">
        <w:t xml:space="preserve">parce qu’ils auront fauté contre toi, ils prieront en ce lieu, </w:t>
      </w:r>
    </w:p>
    <w:p w:rsidR="00422A3A" w:rsidRPr="00F663D8" w:rsidRDefault="00F663D8" w:rsidP="00F663D8">
      <w:pPr>
        <w:spacing w:after="0"/>
        <w:ind w:left="2268"/>
        <w:jc w:val="both"/>
      </w:pPr>
      <w:r w:rsidRPr="00F663D8">
        <w:t>célébreront ton nom et retourneront de leur faute, oui, tu leur répondras.</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36</w:t>
      </w:r>
      <w:r w:rsidR="00422A3A" w:rsidRPr="00F663D8">
        <w:tab/>
      </w:r>
      <w:r w:rsidR="00F663D8" w:rsidRPr="00F663D8">
        <w:t xml:space="preserve">Et toi, tu entendras des ciels, </w:t>
      </w:r>
    </w:p>
    <w:p w:rsidR="00F663D8" w:rsidRPr="00F663D8" w:rsidRDefault="00F663D8" w:rsidP="00F663D8">
      <w:pPr>
        <w:spacing w:after="0"/>
        <w:ind w:left="2268"/>
        <w:jc w:val="both"/>
      </w:pPr>
      <w:r w:rsidRPr="00F663D8">
        <w:t xml:space="preserve">tu pardonneras la faute de tes serviteurs et de ton peuple Israël. </w:t>
      </w:r>
    </w:p>
    <w:p w:rsidR="00F663D8" w:rsidRPr="00F663D8" w:rsidRDefault="00F663D8" w:rsidP="00F663D8">
      <w:pPr>
        <w:spacing w:after="0"/>
        <w:ind w:left="2268"/>
        <w:jc w:val="both"/>
      </w:pPr>
      <w:r w:rsidRPr="00F663D8">
        <w:t xml:space="preserve">Oui, tu leur enseigneras la bonne route sur laquelle ils iront, </w:t>
      </w:r>
    </w:p>
    <w:p w:rsidR="00F663D8" w:rsidRPr="00F663D8" w:rsidRDefault="00F663D8" w:rsidP="00F663D8">
      <w:pPr>
        <w:spacing w:after="0"/>
        <w:ind w:left="2268"/>
        <w:jc w:val="both"/>
      </w:pPr>
      <w:r w:rsidRPr="00F663D8">
        <w:t xml:space="preserve">tu donneras de la pluie sur ta terre </w:t>
      </w:r>
    </w:p>
    <w:p w:rsidR="00422A3A" w:rsidRPr="00F663D8" w:rsidRDefault="00F663D8" w:rsidP="00F663D8">
      <w:pPr>
        <w:spacing w:after="0"/>
        <w:ind w:left="2268"/>
        <w:jc w:val="both"/>
      </w:pPr>
      <w:r w:rsidRPr="00F663D8">
        <w:t>que tu as donnée à ton peuple en possession.</w:t>
      </w:r>
    </w:p>
    <w:p w:rsidR="00F663D8" w:rsidRPr="009553F6" w:rsidRDefault="00F663D8" w:rsidP="00F663D8">
      <w:pPr>
        <w:spacing w:after="0"/>
        <w:ind w:left="2268" w:hanging="2268"/>
        <w:jc w:val="both"/>
      </w:pPr>
    </w:p>
    <w:p w:rsidR="00F663D8" w:rsidRPr="009553F6" w:rsidRDefault="00F663D8" w:rsidP="00F663D8">
      <w:pPr>
        <w:spacing w:after="0"/>
        <w:ind w:left="2268" w:hanging="2268"/>
        <w:jc w:val="both"/>
      </w:pPr>
    </w:p>
    <w:p w:rsidR="00F663D8" w:rsidRPr="009553F6" w:rsidRDefault="00F663D8" w:rsidP="00F663D8">
      <w:pPr>
        <w:spacing w:after="0"/>
        <w:ind w:left="2268" w:hanging="2268"/>
        <w:jc w:val="both"/>
      </w:pPr>
    </w:p>
    <w:p w:rsidR="00F663D8" w:rsidRPr="00F663D8" w:rsidRDefault="0020780D" w:rsidP="00F663D8">
      <w:pPr>
        <w:spacing w:after="0"/>
        <w:ind w:left="2268" w:hanging="2268"/>
        <w:jc w:val="both"/>
      </w:pPr>
      <w:r w:rsidRPr="009553F6">
        <w:t xml:space="preserve">1 R 8. </w:t>
      </w:r>
      <w:r w:rsidR="00422A3A" w:rsidRPr="00F663D8">
        <w:t>37</w:t>
      </w:r>
      <w:r w:rsidR="00422A3A" w:rsidRPr="00F663D8">
        <w:tab/>
      </w:r>
      <w:r w:rsidR="00F663D8" w:rsidRPr="00F663D8">
        <w:t xml:space="preserve">Quand ce sera la famine sur terre, quand ce sera la peste, </w:t>
      </w:r>
    </w:p>
    <w:p w:rsidR="00F663D8" w:rsidRPr="00F663D8" w:rsidRDefault="00F663D8" w:rsidP="00F663D8">
      <w:pPr>
        <w:spacing w:after="0"/>
        <w:ind w:left="2268"/>
        <w:jc w:val="both"/>
      </w:pPr>
      <w:r w:rsidRPr="00F663D8">
        <w:t xml:space="preserve">quand ce sera le charbon, l’anthracnose, le criquet, la larve, </w:t>
      </w:r>
    </w:p>
    <w:p w:rsidR="00F663D8" w:rsidRPr="00F663D8" w:rsidRDefault="00F663D8" w:rsidP="00F663D8">
      <w:pPr>
        <w:spacing w:after="0"/>
        <w:ind w:left="2268"/>
        <w:jc w:val="both"/>
      </w:pPr>
      <w:r w:rsidRPr="00F663D8">
        <w:t xml:space="preserve">quand son ennemi assiégera, sur la terre, ses portes, </w:t>
      </w:r>
    </w:p>
    <w:p w:rsidR="00422A3A" w:rsidRPr="009553F6" w:rsidRDefault="00F663D8" w:rsidP="00F663D8">
      <w:pPr>
        <w:spacing w:after="0"/>
        <w:ind w:left="2268"/>
        <w:jc w:val="both"/>
      </w:pPr>
      <w:r w:rsidRPr="009553F6">
        <w:t>toute blessure, toute maladie,</w:t>
      </w:r>
      <w:r w:rsidR="00422A3A" w:rsidRPr="009553F6">
        <w:t xml:space="preserve">   </w:t>
      </w:r>
    </w:p>
    <w:p w:rsidR="00F663D8" w:rsidRPr="00F663D8" w:rsidRDefault="0020780D" w:rsidP="00F663D8">
      <w:pPr>
        <w:spacing w:after="0"/>
        <w:ind w:left="2268" w:hanging="2268"/>
        <w:jc w:val="both"/>
      </w:pPr>
      <w:r w:rsidRPr="009553F6">
        <w:t xml:space="preserve">1 R 8. </w:t>
      </w:r>
      <w:r w:rsidR="00422A3A" w:rsidRPr="00F663D8">
        <w:t>38</w:t>
      </w:r>
      <w:r w:rsidR="00422A3A" w:rsidRPr="00F663D8">
        <w:tab/>
      </w:r>
      <w:r w:rsidR="00F663D8" w:rsidRPr="00F663D8">
        <w:t xml:space="preserve">toute prière, toute supplication qui sera de tout humain, </w:t>
      </w:r>
    </w:p>
    <w:p w:rsidR="00F663D8" w:rsidRPr="00F663D8" w:rsidRDefault="00F663D8" w:rsidP="00F663D8">
      <w:pPr>
        <w:spacing w:after="0"/>
        <w:ind w:left="2268"/>
        <w:jc w:val="both"/>
      </w:pPr>
      <w:r w:rsidRPr="00F663D8">
        <w:t xml:space="preserve">de tout ton peuple Israël, quand l’homme pénétrera la blessure de son cœur, </w:t>
      </w:r>
    </w:p>
    <w:p w:rsidR="00422A3A" w:rsidRPr="00F663D8" w:rsidRDefault="00F663D8" w:rsidP="00F663D8">
      <w:pPr>
        <w:spacing w:after="0"/>
        <w:ind w:left="2268"/>
        <w:jc w:val="both"/>
      </w:pPr>
      <w:r w:rsidRPr="00F663D8">
        <w:t>il déploiera ses paumes en cette maison.</w:t>
      </w:r>
    </w:p>
    <w:p w:rsidR="00F663D8" w:rsidRPr="00F663D8" w:rsidRDefault="0020780D" w:rsidP="00F663D8">
      <w:pPr>
        <w:spacing w:after="0"/>
        <w:ind w:left="2268" w:hanging="2268"/>
        <w:jc w:val="both"/>
      </w:pPr>
      <w:r w:rsidRPr="009553F6">
        <w:t xml:space="preserve">1 R 8. </w:t>
      </w:r>
      <w:r w:rsidR="00422A3A" w:rsidRPr="00F663D8">
        <w:t>39</w:t>
      </w:r>
      <w:r w:rsidR="00422A3A" w:rsidRPr="00F663D8">
        <w:tab/>
      </w:r>
      <w:r w:rsidR="00F663D8" w:rsidRPr="00F663D8">
        <w:t xml:space="preserve">Toi, tu entendras ; tu agiras et donneras à l’homme </w:t>
      </w:r>
    </w:p>
    <w:p w:rsidR="00F663D8" w:rsidRPr="00F663D8" w:rsidRDefault="00F663D8" w:rsidP="00F663D8">
      <w:pPr>
        <w:spacing w:after="0"/>
        <w:ind w:left="2268"/>
        <w:jc w:val="both"/>
      </w:pPr>
      <w:r w:rsidRPr="00F663D8">
        <w:t xml:space="preserve">selon toutes ses routes, toi qui pénètres son cœur ; </w:t>
      </w:r>
    </w:p>
    <w:p w:rsidR="00422A3A" w:rsidRPr="00F663D8" w:rsidRDefault="00F663D8" w:rsidP="00F663D8">
      <w:pPr>
        <w:spacing w:after="0"/>
        <w:ind w:left="2268"/>
        <w:jc w:val="both"/>
      </w:pPr>
      <w:r w:rsidRPr="00F663D8">
        <w:t>oui, toi tu pénètres seul le cœur de tous les fils de l’humain,</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40</w:t>
      </w:r>
      <w:r w:rsidR="00422A3A" w:rsidRPr="00F663D8">
        <w:tab/>
      </w:r>
      <w:r w:rsidR="00F663D8" w:rsidRPr="00F663D8">
        <w:t xml:space="preserve">pour qu’ils frémissent de toi tous les jours, </w:t>
      </w:r>
    </w:p>
    <w:p w:rsidR="00422A3A" w:rsidRPr="00F663D8" w:rsidRDefault="00F663D8" w:rsidP="00F663D8">
      <w:pPr>
        <w:spacing w:after="0"/>
        <w:ind w:left="2268"/>
        <w:jc w:val="both"/>
      </w:pPr>
      <w:r w:rsidRPr="00F663D8">
        <w:t>qu’ils viennent sur les faces de la glèbe que tu as donnée à nos pères.</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41</w:t>
      </w:r>
      <w:r w:rsidR="00422A3A" w:rsidRPr="00F663D8">
        <w:tab/>
      </w:r>
      <w:r w:rsidR="00F663D8" w:rsidRPr="00F663D8">
        <w:t xml:space="preserve">L’étranger aussi, qui n’est pas, lui, de ton peuple Israël, </w:t>
      </w:r>
    </w:p>
    <w:p w:rsidR="00422A3A" w:rsidRPr="00F663D8" w:rsidRDefault="00F663D8" w:rsidP="00F663D8">
      <w:pPr>
        <w:spacing w:after="0"/>
        <w:ind w:left="2268"/>
        <w:jc w:val="both"/>
      </w:pPr>
      <w:r w:rsidRPr="00F663D8">
        <w:t>viendra d’une terre lointaine, à cause de ton nom.</w:t>
      </w:r>
    </w:p>
    <w:p w:rsidR="00F663D8" w:rsidRPr="00F663D8" w:rsidRDefault="0020780D" w:rsidP="00F663D8">
      <w:pPr>
        <w:spacing w:after="0"/>
        <w:ind w:left="2268" w:hanging="2268"/>
        <w:jc w:val="both"/>
      </w:pPr>
      <w:r w:rsidRPr="009553F6">
        <w:t xml:space="preserve">1 R 8. </w:t>
      </w:r>
      <w:r w:rsidR="00422A3A" w:rsidRPr="00F663D8">
        <w:t>42</w:t>
      </w:r>
      <w:r w:rsidR="00422A3A" w:rsidRPr="00F663D8">
        <w:tab/>
      </w:r>
      <w:r w:rsidR="00F663D8" w:rsidRPr="00F663D8">
        <w:t xml:space="preserve">Quand ils entendront ton grand nom, ta main puissante </w:t>
      </w:r>
    </w:p>
    <w:p w:rsidR="00F663D8" w:rsidRDefault="00F663D8" w:rsidP="00F663D8">
      <w:pPr>
        <w:spacing w:after="0"/>
        <w:ind w:left="2268"/>
        <w:jc w:val="both"/>
      </w:pPr>
      <w:r w:rsidRPr="00F663D8">
        <w:t>et ton bras tendu, ils viendront vers cette maison prier.</w:t>
      </w:r>
    </w:p>
    <w:p w:rsidR="00F663D8" w:rsidRPr="00F663D8" w:rsidRDefault="0020780D" w:rsidP="00F663D8">
      <w:pPr>
        <w:spacing w:after="0"/>
        <w:ind w:left="2268" w:hanging="2268"/>
        <w:jc w:val="both"/>
      </w:pPr>
      <w:r w:rsidRPr="00F663D8">
        <w:t xml:space="preserve">1 R 8. </w:t>
      </w:r>
      <w:r w:rsidR="00422A3A" w:rsidRPr="00F663D8">
        <w:t>43</w:t>
      </w:r>
      <w:r w:rsidR="00422A3A" w:rsidRPr="00F663D8">
        <w:tab/>
      </w:r>
      <w:r w:rsidR="00F663D8" w:rsidRPr="00F663D8">
        <w:t xml:space="preserve">Toi, tu entendras des ciels, en l’assise de ton siège, </w:t>
      </w:r>
    </w:p>
    <w:p w:rsidR="00F663D8" w:rsidRPr="00F663D8" w:rsidRDefault="00F663D8" w:rsidP="00F663D8">
      <w:pPr>
        <w:spacing w:after="0"/>
        <w:ind w:left="2268"/>
        <w:jc w:val="both"/>
      </w:pPr>
      <w:r w:rsidRPr="00F663D8">
        <w:t xml:space="preserve">et tu feras tout ce pourquoi l’étranger criera vers toi, </w:t>
      </w:r>
    </w:p>
    <w:p w:rsidR="00F663D8" w:rsidRPr="00F663D8" w:rsidRDefault="00F663D8" w:rsidP="00F663D8">
      <w:pPr>
        <w:spacing w:after="0"/>
        <w:ind w:left="2268"/>
        <w:jc w:val="both"/>
      </w:pPr>
      <w:r w:rsidRPr="00F663D8">
        <w:t xml:space="preserve">afin que tous les peuples de la terre pénètrent ton nom, </w:t>
      </w:r>
    </w:p>
    <w:p w:rsidR="00F663D8" w:rsidRPr="00F663D8" w:rsidRDefault="00F663D8" w:rsidP="00F663D8">
      <w:pPr>
        <w:spacing w:after="0"/>
        <w:ind w:left="2268"/>
        <w:jc w:val="both"/>
      </w:pPr>
      <w:r w:rsidRPr="00F663D8">
        <w:t xml:space="preserve">pour frémir de toi, comme ton peuple Israël, </w:t>
      </w:r>
    </w:p>
    <w:p w:rsidR="00422A3A" w:rsidRPr="00F663D8" w:rsidRDefault="00F663D8" w:rsidP="00F663D8">
      <w:pPr>
        <w:spacing w:after="0"/>
        <w:ind w:left="2268"/>
        <w:jc w:val="both"/>
      </w:pPr>
      <w:r w:rsidRPr="00F663D8">
        <w:t>pour pénétrer, oui, ton nom crié sur cette maison que j’ai bâtie.</w:t>
      </w:r>
    </w:p>
    <w:p w:rsidR="00F663D8" w:rsidRPr="00F663D8" w:rsidRDefault="0020780D" w:rsidP="00F663D8">
      <w:pPr>
        <w:spacing w:after="0"/>
        <w:ind w:left="2268" w:hanging="2268"/>
        <w:jc w:val="both"/>
      </w:pPr>
      <w:r w:rsidRPr="009553F6">
        <w:t xml:space="preserve">1 R 8. </w:t>
      </w:r>
      <w:r w:rsidR="00422A3A" w:rsidRPr="00F663D8">
        <w:t>44</w:t>
      </w:r>
      <w:r w:rsidR="00422A3A" w:rsidRPr="00F663D8">
        <w:tab/>
      </w:r>
      <w:r w:rsidR="00F663D8" w:rsidRPr="00F663D8">
        <w:t xml:space="preserve">Quand ton peuple sortira en guerre contre son ennemi, </w:t>
      </w:r>
    </w:p>
    <w:p w:rsidR="00F663D8" w:rsidRPr="00F663D8" w:rsidRDefault="00F663D8" w:rsidP="00F663D8">
      <w:pPr>
        <w:spacing w:after="0"/>
        <w:ind w:left="2268"/>
        <w:jc w:val="both"/>
      </w:pPr>
      <w:r w:rsidRPr="00F663D8">
        <w:t xml:space="preserve">sur la route où tu les enverras, </w:t>
      </w:r>
    </w:p>
    <w:p w:rsidR="00F663D8" w:rsidRPr="00F663D8" w:rsidRDefault="00F663D8" w:rsidP="00F663D8">
      <w:pPr>
        <w:spacing w:after="0"/>
        <w:ind w:left="2268"/>
        <w:jc w:val="both"/>
      </w:pPr>
      <w:r w:rsidRPr="00F663D8">
        <w:t xml:space="preserve">ils prieront IHVH-Adonaï sur la route de la ville que tu as choisie </w:t>
      </w:r>
    </w:p>
    <w:p w:rsidR="00422A3A" w:rsidRPr="00F663D8" w:rsidRDefault="00F663D8" w:rsidP="00F663D8">
      <w:pPr>
        <w:spacing w:after="0"/>
        <w:ind w:left="2268"/>
        <w:jc w:val="both"/>
      </w:pPr>
      <w:r w:rsidRPr="00F663D8">
        <w:t>et dans la maison que j’ai bâtie pour ton nom.</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45</w:t>
      </w:r>
      <w:r w:rsidR="00422A3A" w:rsidRPr="00F663D8">
        <w:tab/>
      </w:r>
      <w:r w:rsidR="00F663D8" w:rsidRPr="00F663D8">
        <w:t xml:space="preserve">Tu entendras des ciels leur prière, leur supplication, </w:t>
      </w:r>
    </w:p>
    <w:p w:rsidR="00422A3A" w:rsidRPr="00F663D8" w:rsidRDefault="00F663D8" w:rsidP="00F663D8">
      <w:pPr>
        <w:spacing w:after="0"/>
        <w:ind w:left="2268"/>
        <w:jc w:val="both"/>
      </w:pPr>
      <w:r w:rsidRPr="00F663D8">
        <w:t>et tu feras leur jugement.</w:t>
      </w:r>
    </w:p>
    <w:p w:rsidR="00F663D8" w:rsidRPr="00F663D8" w:rsidRDefault="0020780D" w:rsidP="00F663D8">
      <w:pPr>
        <w:spacing w:after="0"/>
        <w:ind w:left="2268" w:hanging="2268"/>
        <w:jc w:val="both"/>
      </w:pPr>
      <w:r w:rsidRPr="009553F6">
        <w:t xml:space="preserve">1 R 8. </w:t>
      </w:r>
      <w:r w:rsidR="00422A3A" w:rsidRPr="00F663D8">
        <w:t>46</w:t>
      </w:r>
      <w:r w:rsidR="00422A3A" w:rsidRPr="00F663D8">
        <w:tab/>
      </w:r>
      <w:r w:rsidR="00F663D8" w:rsidRPr="00F663D8">
        <w:t xml:space="preserve">Quand ils fauteront contre toi  car il n’est d’humain qui ne faute , </w:t>
      </w:r>
    </w:p>
    <w:p w:rsidR="00F663D8" w:rsidRPr="00F663D8" w:rsidRDefault="00F663D8" w:rsidP="00F663D8">
      <w:pPr>
        <w:spacing w:after="0"/>
        <w:ind w:left="2268"/>
        <w:jc w:val="both"/>
      </w:pPr>
      <w:r w:rsidRPr="00F663D8">
        <w:t xml:space="preserve">tu narineras contre eux et les donneras en face de l’ennemi. </w:t>
      </w:r>
    </w:p>
    <w:p w:rsidR="00422A3A" w:rsidRPr="00F663D8" w:rsidRDefault="00F663D8" w:rsidP="00F663D8">
      <w:pPr>
        <w:spacing w:after="0"/>
        <w:ind w:left="2268"/>
        <w:jc w:val="both"/>
      </w:pPr>
      <w:r w:rsidRPr="00F663D8">
        <w:t>Leurs geôliers les captureront en terre de l’ennemi, lointaine ou proche.</w:t>
      </w:r>
    </w:p>
    <w:p w:rsidR="00F663D8" w:rsidRPr="00F663D8" w:rsidRDefault="0020780D" w:rsidP="00F663D8">
      <w:pPr>
        <w:spacing w:after="0"/>
        <w:ind w:left="2268" w:hanging="2268"/>
        <w:jc w:val="both"/>
      </w:pPr>
      <w:r w:rsidRPr="009553F6">
        <w:t xml:space="preserve">1 R 8. </w:t>
      </w:r>
      <w:r w:rsidR="00422A3A" w:rsidRPr="00F663D8">
        <w:t>47</w:t>
      </w:r>
      <w:r w:rsidR="00422A3A" w:rsidRPr="00F663D8">
        <w:tab/>
      </w:r>
      <w:r w:rsidR="00F663D8" w:rsidRPr="00F663D8">
        <w:t xml:space="preserve">Ils retourneront à leur cœur, sur la terre où ils sont captifs, </w:t>
      </w:r>
    </w:p>
    <w:p w:rsidR="00F663D8" w:rsidRPr="00F663D8" w:rsidRDefault="00F663D8" w:rsidP="00F663D8">
      <w:pPr>
        <w:spacing w:after="0"/>
        <w:ind w:left="2268"/>
        <w:jc w:val="both"/>
      </w:pPr>
      <w:r w:rsidRPr="00F663D8">
        <w:t xml:space="preserve">ils retourneront et te demanderont grâce, sur la terre de leurs geôliers, </w:t>
      </w:r>
    </w:p>
    <w:p w:rsidR="00422A3A" w:rsidRPr="009553F6" w:rsidRDefault="00F663D8" w:rsidP="00F663D8">
      <w:pPr>
        <w:spacing w:after="0"/>
        <w:ind w:left="2268"/>
        <w:jc w:val="both"/>
      </w:pPr>
      <w:r w:rsidRPr="00F663D8">
        <w:t xml:space="preserve">pour dire : ‹ Nous avons été fautifs, retors et criminels. </w:t>
      </w:r>
      <w:r w:rsidRPr="009553F6">
        <w:t>›</w:t>
      </w:r>
    </w:p>
    <w:p w:rsidR="00F663D8" w:rsidRPr="00F663D8" w:rsidRDefault="0020780D" w:rsidP="00F663D8">
      <w:pPr>
        <w:spacing w:after="0"/>
        <w:ind w:left="2268" w:hanging="2268"/>
        <w:jc w:val="both"/>
      </w:pPr>
      <w:r w:rsidRPr="009553F6">
        <w:t xml:space="preserve">1 R 8. </w:t>
      </w:r>
      <w:r w:rsidR="00422A3A" w:rsidRPr="00F663D8">
        <w:t>48</w:t>
      </w:r>
      <w:r w:rsidR="00422A3A" w:rsidRPr="00F663D8">
        <w:tab/>
      </w:r>
      <w:r w:rsidR="00F663D8" w:rsidRPr="00F663D8">
        <w:t xml:space="preserve">Ils retourneront à toi de tout leur cœur, de tout leur être, </w:t>
      </w:r>
    </w:p>
    <w:p w:rsidR="00F663D8" w:rsidRPr="00F663D8" w:rsidRDefault="00F663D8" w:rsidP="00F663D8">
      <w:pPr>
        <w:spacing w:after="0"/>
        <w:ind w:left="2268"/>
        <w:jc w:val="both"/>
      </w:pPr>
      <w:r w:rsidRPr="00F663D8">
        <w:t xml:space="preserve">sur la terre de leurs ennemis, qui les auront capturés. </w:t>
      </w:r>
    </w:p>
    <w:p w:rsidR="00F663D8" w:rsidRPr="00F663D8" w:rsidRDefault="00F663D8" w:rsidP="00F663D8">
      <w:pPr>
        <w:spacing w:after="0"/>
        <w:ind w:left="2268"/>
        <w:jc w:val="both"/>
      </w:pPr>
      <w:r w:rsidRPr="00F663D8">
        <w:t xml:space="preserve">Ils te prieront sur la route de leur terre </w:t>
      </w:r>
    </w:p>
    <w:p w:rsidR="00F663D8" w:rsidRPr="00F663D8" w:rsidRDefault="00F663D8" w:rsidP="00F663D8">
      <w:pPr>
        <w:spacing w:after="0"/>
        <w:ind w:left="2268"/>
        <w:jc w:val="both"/>
      </w:pPr>
      <w:r w:rsidRPr="00F663D8">
        <w:t xml:space="preserve">que tu as donnée à leurs pères, dans la ville que tu as choisie, </w:t>
      </w:r>
    </w:p>
    <w:p w:rsidR="00422A3A" w:rsidRPr="00F663D8" w:rsidRDefault="00F663D8" w:rsidP="00F663D8">
      <w:pPr>
        <w:spacing w:after="0"/>
        <w:ind w:left="2268"/>
        <w:jc w:val="both"/>
      </w:pPr>
      <w:r w:rsidRPr="00F663D8">
        <w:t>dans la maison que j’ai bâtie pour ton nom.</w:t>
      </w:r>
    </w:p>
    <w:p w:rsidR="00F663D8" w:rsidRPr="00F663D8" w:rsidRDefault="0020780D" w:rsidP="00F663D8">
      <w:pPr>
        <w:spacing w:after="0"/>
        <w:ind w:left="2268" w:hanging="2268"/>
        <w:jc w:val="both"/>
      </w:pPr>
      <w:r w:rsidRPr="009553F6">
        <w:t xml:space="preserve">1 R 8. </w:t>
      </w:r>
      <w:r w:rsidR="00422A3A" w:rsidRPr="00F663D8">
        <w:t>49</w:t>
      </w:r>
      <w:r w:rsidR="00422A3A" w:rsidRPr="00F663D8">
        <w:tab/>
      </w:r>
      <w:r w:rsidR="00F663D8" w:rsidRPr="00F663D8">
        <w:t xml:space="preserve">Tu entendras des ciels, en l’assise de ton siège, </w:t>
      </w:r>
    </w:p>
    <w:p w:rsidR="00422A3A" w:rsidRPr="00F663D8" w:rsidRDefault="00F663D8" w:rsidP="00F663D8">
      <w:pPr>
        <w:spacing w:after="0"/>
        <w:ind w:left="2268"/>
        <w:jc w:val="both"/>
      </w:pPr>
      <w:r w:rsidRPr="00F663D8">
        <w:t>leur prière, leur supplication, et tu feras leur jugement.</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50</w:t>
      </w:r>
      <w:r w:rsidR="00422A3A" w:rsidRPr="00F663D8">
        <w:tab/>
      </w:r>
      <w:r w:rsidR="00F663D8" w:rsidRPr="00F663D8">
        <w:t xml:space="preserve">Pardonne à ton peuple quand il fautera contre toi ; </w:t>
      </w:r>
    </w:p>
    <w:p w:rsidR="00422A3A" w:rsidRPr="00F663D8" w:rsidRDefault="00F663D8" w:rsidP="00F663D8">
      <w:pPr>
        <w:spacing w:after="0"/>
        <w:ind w:left="2268"/>
        <w:jc w:val="both"/>
      </w:pPr>
      <w:r w:rsidRPr="00F663D8">
        <w:t>donne-les en matrices en face de leurs geôliers, et ils les matricieront.</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51</w:t>
      </w:r>
      <w:r w:rsidR="00422A3A" w:rsidRPr="00F663D8">
        <w:tab/>
      </w:r>
      <w:r w:rsidR="00F663D8" w:rsidRPr="00F663D8">
        <w:t xml:space="preserve">Oui, ils sont ton peuple, ta possession </w:t>
      </w:r>
    </w:p>
    <w:p w:rsidR="00422A3A" w:rsidRPr="00F663D8" w:rsidRDefault="00F663D8" w:rsidP="00F663D8">
      <w:pPr>
        <w:spacing w:after="0"/>
        <w:ind w:left="2268"/>
        <w:jc w:val="both"/>
      </w:pPr>
      <w:r w:rsidRPr="00F663D8">
        <w:t>que tu as fait sortir de Misraîm, du sein du creuset de fer,</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52</w:t>
      </w:r>
      <w:r w:rsidR="00422A3A" w:rsidRPr="00F663D8">
        <w:tab/>
      </w:r>
      <w:r w:rsidR="00F663D8" w:rsidRPr="00F663D8">
        <w:t xml:space="preserve">pour que tes yeux soient ouverts à la supplication de ton serviteur, </w:t>
      </w:r>
    </w:p>
    <w:p w:rsidR="00F663D8" w:rsidRPr="00F663D8" w:rsidRDefault="00F663D8" w:rsidP="00F663D8">
      <w:pPr>
        <w:spacing w:after="0"/>
        <w:ind w:left="2268"/>
        <w:jc w:val="both"/>
      </w:pPr>
      <w:r w:rsidRPr="00F663D8">
        <w:t xml:space="preserve">à la supplication de ton peuple Israël, </w:t>
      </w:r>
    </w:p>
    <w:p w:rsidR="00422A3A" w:rsidRPr="00F663D8" w:rsidRDefault="00F663D8" w:rsidP="00F663D8">
      <w:pPr>
        <w:spacing w:after="0"/>
        <w:ind w:left="2268"/>
        <w:jc w:val="both"/>
      </w:pPr>
      <w:r w:rsidRPr="00F663D8">
        <w:t>pour les entendre en tous leurs cris vers toi.</w:t>
      </w:r>
    </w:p>
    <w:p w:rsidR="00F663D8" w:rsidRPr="00F663D8" w:rsidRDefault="0020780D" w:rsidP="00F663D8">
      <w:pPr>
        <w:spacing w:after="0"/>
        <w:ind w:left="2268" w:hanging="2268"/>
        <w:jc w:val="both"/>
      </w:pPr>
      <w:r w:rsidRPr="009553F6">
        <w:t xml:space="preserve">1 R 8. </w:t>
      </w:r>
      <w:r w:rsidR="00422A3A" w:rsidRPr="00F663D8">
        <w:t>53</w:t>
      </w:r>
      <w:r w:rsidR="00422A3A" w:rsidRPr="00F663D8">
        <w:tab/>
      </w:r>
      <w:r w:rsidR="00F663D8" w:rsidRPr="00F663D8">
        <w:t xml:space="preserve">Oui, toi, tu les as séparés de tous les peuples de la terre, </w:t>
      </w:r>
    </w:p>
    <w:p w:rsidR="00F663D8" w:rsidRPr="00F663D8" w:rsidRDefault="00F663D8" w:rsidP="00F663D8">
      <w:pPr>
        <w:spacing w:after="0"/>
        <w:ind w:left="2268"/>
        <w:jc w:val="both"/>
      </w:pPr>
      <w:r w:rsidRPr="00F663D8">
        <w:t xml:space="preserve">en possession, pour toi, </w:t>
      </w:r>
    </w:p>
    <w:p w:rsidR="00F663D8" w:rsidRPr="00F663D8" w:rsidRDefault="00F663D8" w:rsidP="00F663D8">
      <w:pPr>
        <w:spacing w:after="0"/>
        <w:ind w:left="2268"/>
        <w:jc w:val="both"/>
      </w:pPr>
      <w:r w:rsidRPr="00F663D8">
        <w:t xml:space="preserve">comme tu l’as dit par la main de Moshè ton serviteur, </w:t>
      </w:r>
    </w:p>
    <w:p w:rsidR="00F663D8" w:rsidRPr="00F663D8" w:rsidRDefault="00F663D8" w:rsidP="00F663D8">
      <w:pPr>
        <w:spacing w:after="0"/>
        <w:ind w:left="2268"/>
        <w:jc w:val="both"/>
      </w:pPr>
      <w:r w:rsidRPr="00F663D8">
        <w:t>quand tu as fait sortir nos pères de Misraîm, Adonaï IHVH-Elohîms. »</w:t>
      </w:r>
    </w:p>
    <w:p w:rsidR="00F663D8" w:rsidRPr="00F663D8" w:rsidRDefault="00F663D8" w:rsidP="00F663D8">
      <w:pPr>
        <w:spacing w:after="0"/>
        <w:ind w:left="2268" w:hanging="2268"/>
        <w:jc w:val="both"/>
      </w:pPr>
    </w:p>
    <w:p w:rsidR="00422A3A" w:rsidRPr="009553F6" w:rsidRDefault="00F663D8" w:rsidP="00F663D8">
      <w:pPr>
        <w:spacing w:after="0"/>
        <w:ind w:left="2268" w:hanging="2268"/>
        <w:jc w:val="both"/>
        <w:rPr>
          <w:b/>
        </w:rPr>
      </w:pPr>
      <w:r w:rsidRPr="009553F6">
        <w:rPr>
          <w:b/>
        </w:rPr>
        <w:t>Shelomo bénit le people</w:t>
      </w:r>
    </w:p>
    <w:p w:rsidR="00F663D8" w:rsidRPr="009553F6" w:rsidRDefault="00F663D8" w:rsidP="00F663D8">
      <w:pPr>
        <w:spacing w:after="0"/>
        <w:ind w:left="2268" w:hanging="2268"/>
        <w:jc w:val="both"/>
      </w:pPr>
    </w:p>
    <w:p w:rsidR="00F663D8" w:rsidRPr="00F663D8" w:rsidRDefault="0020780D" w:rsidP="00F663D8">
      <w:pPr>
        <w:spacing w:after="0"/>
        <w:ind w:left="2268" w:hanging="2268"/>
        <w:jc w:val="both"/>
      </w:pPr>
      <w:r w:rsidRPr="009553F6">
        <w:t xml:space="preserve">1 R 8. </w:t>
      </w:r>
      <w:r w:rsidR="00422A3A" w:rsidRPr="00F663D8">
        <w:t>54</w:t>
      </w:r>
      <w:r w:rsidR="00422A3A" w:rsidRPr="00F663D8">
        <w:tab/>
      </w:r>
      <w:r w:rsidR="00F663D8" w:rsidRPr="00F663D8">
        <w:t xml:space="preserve">Et c’est quand Shelomo achève de prier IHVH-Adonaï, </w:t>
      </w:r>
    </w:p>
    <w:p w:rsidR="00F663D8" w:rsidRPr="00F663D8" w:rsidRDefault="00F663D8" w:rsidP="00F663D8">
      <w:pPr>
        <w:spacing w:after="0"/>
        <w:ind w:left="2268"/>
        <w:jc w:val="both"/>
      </w:pPr>
      <w:r w:rsidRPr="00F663D8">
        <w:t xml:space="preserve">toute cette prière et cette supplication, </w:t>
      </w:r>
    </w:p>
    <w:p w:rsidR="00F663D8" w:rsidRPr="00F663D8" w:rsidRDefault="00F663D8" w:rsidP="00F663D8">
      <w:pPr>
        <w:spacing w:after="0"/>
        <w:ind w:left="2268"/>
        <w:jc w:val="both"/>
      </w:pPr>
      <w:r w:rsidRPr="00F663D8">
        <w:t xml:space="preserve">il se lève, face à l’autel de IHVH-Adonaï, </w:t>
      </w:r>
    </w:p>
    <w:p w:rsidR="00422A3A" w:rsidRPr="00F663D8" w:rsidRDefault="00F663D8" w:rsidP="00F663D8">
      <w:pPr>
        <w:spacing w:after="0"/>
        <w:ind w:left="2268"/>
        <w:jc w:val="both"/>
      </w:pPr>
      <w:r w:rsidRPr="00F663D8">
        <w:t>ployant sur ses genoux, ses paumes déployées aux ciels.</w:t>
      </w:r>
    </w:p>
    <w:p w:rsidR="00F663D8" w:rsidRPr="00F663D8" w:rsidRDefault="0020780D" w:rsidP="00F663D8">
      <w:pPr>
        <w:spacing w:after="0"/>
        <w:ind w:left="2268" w:hanging="2268"/>
        <w:jc w:val="both"/>
      </w:pPr>
      <w:r w:rsidRPr="009553F6">
        <w:t xml:space="preserve">1 R 8. </w:t>
      </w:r>
      <w:r w:rsidR="00422A3A" w:rsidRPr="00F663D8">
        <w:t>55</w:t>
      </w:r>
      <w:r w:rsidR="00422A3A" w:rsidRPr="00F663D8">
        <w:tab/>
      </w:r>
      <w:r w:rsidR="00F663D8" w:rsidRPr="00F663D8">
        <w:t xml:space="preserve">Il se dresse et bénit toute l’assemblée d’Israël </w:t>
      </w:r>
    </w:p>
    <w:p w:rsidR="00422A3A" w:rsidRPr="00F663D8" w:rsidRDefault="00F663D8" w:rsidP="00F663D8">
      <w:pPr>
        <w:spacing w:after="0"/>
        <w:ind w:left="2268"/>
        <w:jc w:val="both"/>
      </w:pPr>
      <w:r w:rsidRPr="00F663D8">
        <w:t>à grande voix, pour dire :</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56</w:t>
      </w:r>
      <w:r w:rsidR="00422A3A" w:rsidRPr="00F663D8">
        <w:tab/>
      </w:r>
      <w:r w:rsidR="00F663D8" w:rsidRPr="00F663D8">
        <w:t xml:space="preserve">« Il est béni, IHVH-Adonaï, qui a donné le repos à son peuple Israël, </w:t>
      </w:r>
    </w:p>
    <w:p w:rsidR="00F663D8" w:rsidRPr="00F663D8" w:rsidRDefault="00F663D8" w:rsidP="00F663D8">
      <w:pPr>
        <w:spacing w:after="0"/>
        <w:ind w:left="2268"/>
        <w:jc w:val="both"/>
      </w:pPr>
      <w:r w:rsidRPr="00F663D8">
        <w:t xml:space="preserve">selon tout ce dont il a parlé. </w:t>
      </w:r>
    </w:p>
    <w:p w:rsidR="00F663D8" w:rsidRPr="00F663D8" w:rsidRDefault="00F663D8" w:rsidP="00F663D8">
      <w:pPr>
        <w:spacing w:after="0"/>
        <w:ind w:left="2268"/>
        <w:jc w:val="both"/>
      </w:pPr>
      <w:r w:rsidRPr="00F663D8">
        <w:t xml:space="preserve">Il n’est pas tombé une parole de toute sa bonne parole </w:t>
      </w:r>
    </w:p>
    <w:p w:rsidR="00422A3A" w:rsidRPr="00F663D8" w:rsidRDefault="00F663D8" w:rsidP="00F663D8">
      <w:pPr>
        <w:spacing w:after="0"/>
        <w:ind w:left="2268"/>
        <w:jc w:val="both"/>
      </w:pPr>
      <w:r w:rsidRPr="00F663D8">
        <w:t>dont il a parlé par la main de Moshè, son serviteur.</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57</w:t>
      </w:r>
      <w:r w:rsidR="00422A3A" w:rsidRPr="00F663D8">
        <w:tab/>
      </w:r>
      <w:r w:rsidR="00F663D8" w:rsidRPr="00F663D8">
        <w:t xml:space="preserve">IHVH-Adonaï, notre Elohîms, sera avec nous comme il a été avec nos pères. </w:t>
      </w:r>
    </w:p>
    <w:p w:rsidR="00422A3A" w:rsidRPr="00F663D8" w:rsidRDefault="00F663D8" w:rsidP="00F663D8">
      <w:pPr>
        <w:spacing w:after="0"/>
        <w:ind w:left="2268"/>
        <w:jc w:val="both"/>
      </w:pPr>
      <w:r w:rsidRPr="00F663D8">
        <w:t>Il ne nous abandonnera pas, il ne nous lâchera pas,</w:t>
      </w:r>
    </w:p>
    <w:p w:rsidR="00F663D8" w:rsidRPr="00F663D8" w:rsidRDefault="0020780D" w:rsidP="00F663D8">
      <w:pPr>
        <w:spacing w:after="0"/>
        <w:ind w:left="2268" w:hanging="2268"/>
        <w:jc w:val="both"/>
      </w:pPr>
      <w:r w:rsidRPr="009553F6">
        <w:t xml:space="preserve">1 R 8. </w:t>
      </w:r>
      <w:r w:rsidR="00422A3A" w:rsidRPr="00F663D8">
        <w:t>58</w:t>
      </w:r>
      <w:r w:rsidR="00422A3A" w:rsidRPr="00F663D8">
        <w:tab/>
      </w:r>
      <w:r w:rsidR="00F663D8" w:rsidRPr="00F663D8">
        <w:t xml:space="preserve">pour tendre nos cœurs vers lui, pour aller sur toutes ses routes, </w:t>
      </w:r>
    </w:p>
    <w:p w:rsidR="00422A3A" w:rsidRPr="00F663D8" w:rsidRDefault="00F663D8" w:rsidP="00F663D8">
      <w:pPr>
        <w:spacing w:after="0"/>
        <w:ind w:left="2268"/>
        <w:jc w:val="both"/>
      </w:pPr>
      <w:r w:rsidRPr="00F663D8">
        <w:t>pour garder ses ordres, ses lois, ses jugements, qu’il a ordonnés à nos pères.</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59</w:t>
      </w:r>
      <w:r w:rsidR="00422A3A" w:rsidRPr="00F663D8">
        <w:tab/>
      </w:r>
      <w:r w:rsidR="00F663D8" w:rsidRPr="00F663D8">
        <w:t xml:space="preserve">Mes paroles, celles-ci, par lesquelles je demande grâce </w:t>
      </w:r>
    </w:p>
    <w:p w:rsidR="00F663D8" w:rsidRPr="00F663D8" w:rsidRDefault="00F663D8" w:rsidP="00F663D8">
      <w:pPr>
        <w:spacing w:after="0"/>
        <w:ind w:left="2268"/>
        <w:jc w:val="both"/>
      </w:pPr>
      <w:r w:rsidRPr="00F663D8">
        <w:t xml:space="preserve">en face de IHVH-Adonaï, sont proches de IHVH-Adonaï, notre Elohîms, </w:t>
      </w:r>
    </w:p>
    <w:p w:rsidR="00F663D8" w:rsidRPr="00F663D8" w:rsidRDefault="00F663D8" w:rsidP="00F663D8">
      <w:pPr>
        <w:spacing w:after="0"/>
        <w:ind w:left="2268"/>
        <w:jc w:val="both"/>
      </w:pPr>
      <w:r w:rsidRPr="00F663D8">
        <w:t xml:space="preserve">jour et nuit, pour faire le jugement de son serviteur </w:t>
      </w:r>
    </w:p>
    <w:p w:rsidR="00422A3A" w:rsidRPr="00F663D8" w:rsidRDefault="00F663D8" w:rsidP="00F663D8">
      <w:pPr>
        <w:spacing w:after="0"/>
        <w:ind w:left="2268"/>
        <w:jc w:val="both"/>
      </w:pPr>
      <w:r w:rsidRPr="00F663D8">
        <w:t>et le jugement de son peuple Israël, parole du jour en son jour.</w:t>
      </w:r>
    </w:p>
    <w:p w:rsidR="00F663D8" w:rsidRPr="00F663D8" w:rsidRDefault="0020780D" w:rsidP="00F663D8">
      <w:pPr>
        <w:spacing w:after="0"/>
        <w:ind w:left="2268" w:hanging="2268"/>
        <w:jc w:val="both"/>
      </w:pPr>
      <w:r w:rsidRPr="009553F6">
        <w:t xml:space="preserve">1 R 8. </w:t>
      </w:r>
      <w:r w:rsidR="00422A3A" w:rsidRPr="00F663D8">
        <w:t>60</w:t>
      </w:r>
      <w:r w:rsidR="00422A3A" w:rsidRPr="00F663D8">
        <w:tab/>
      </w:r>
      <w:r w:rsidR="00F663D8" w:rsidRPr="00F663D8">
        <w:t xml:space="preserve">Pour que tous les peuples de la terre pénètrent, </w:t>
      </w:r>
    </w:p>
    <w:p w:rsidR="00422A3A" w:rsidRPr="00F663D8" w:rsidRDefault="00F663D8" w:rsidP="00F663D8">
      <w:pPr>
        <w:spacing w:after="0"/>
        <w:ind w:left="2268"/>
        <w:jc w:val="both"/>
      </w:pPr>
      <w:r w:rsidRPr="00F663D8">
        <w:t>oui, IHVH-Adonaï, lui, l’Elohîms, sans autre.</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61</w:t>
      </w:r>
      <w:r w:rsidR="00422A3A" w:rsidRPr="00F663D8">
        <w:tab/>
      </w:r>
      <w:r w:rsidR="00F663D8" w:rsidRPr="00F663D8">
        <w:t xml:space="preserve">Votre cœur sera parfait avec IHVH-Adonaï, notre Elohîms, </w:t>
      </w:r>
    </w:p>
    <w:p w:rsidR="00F663D8" w:rsidRPr="00F663D8" w:rsidRDefault="00F663D8" w:rsidP="00F663D8">
      <w:pPr>
        <w:spacing w:after="0"/>
        <w:ind w:left="2268"/>
        <w:jc w:val="both"/>
      </w:pPr>
      <w:r w:rsidRPr="00F663D8">
        <w:t>pour aller en ses lois, pour garder ses ordres, comme aujourd’hui. »</w:t>
      </w:r>
    </w:p>
    <w:p w:rsidR="00F663D8" w:rsidRPr="00F663D8" w:rsidRDefault="00F663D8" w:rsidP="00F663D8">
      <w:pPr>
        <w:spacing w:after="0"/>
        <w:ind w:left="2268" w:hanging="2268"/>
        <w:jc w:val="both"/>
      </w:pPr>
    </w:p>
    <w:p w:rsidR="00F663D8" w:rsidRPr="009553F6" w:rsidRDefault="00F663D8" w:rsidP="00F663D8">
      <w:pPr>
        <w:spacing w:after="0"/>
        <w:ind w:left="2268" w:hanging="2268"/>
        <w:jc w:val="both"/>
        <w:rPr>
          <w:b/>
        </w:rPr>
      </w:pPr>
      <w:r w:rsidRPr="009553F6">
        <w:rPr>
          <w:b/>
        </w:rPr>
        <w:t>Inauguration du sanctuaire</w:t>
      </w:r>
    </w:p>
    <w:p w:rsidR="00422A3A" w:rsidRPr="009553F6" w:rsidRDefault="00422A3A" w:rsidP="00F663D8">
      <w:pPr>
        <w:spacing w:after="0"/>
        <w:ind w:left="2268" w:hanging="2268"/>
        <w:jc w:val="both"/>
      </w:pPr>
      <w:r w:rsidRPr="009553F6">
        <w:t xml:space="preserve"> </w:t>
      </w:r>
    </w:p>
    <w:p w:rsidR="00422A3A" w:rsidRPr="00F663D8" w:rsidRDefault="0020780D" w:rsidP="00A2346B">
      <w:pPr>
        <w:spacing w:after="0"/>
        <w:ind w:left="2268" w:hanging="2268"/>
        <w:jc w:val="both"/>
      </w:pPr>
      <w:r w:rsidRPr="009553F6">
        <w:t xml:space="preserve">1 R 8. </w:t>
      </w:r>
      <w:r w:rsidR="00422A3A" w:rsidRPr="00F663D8">
        <w:t>62</w:t>
      </w:r>
      <w:r w:rsidR="00422A3A" w:rsidRPr="00F663D8">
        <w:tab/>
      </w:r>
      <w:r w:rsidR="00F663D8" w:rsidRPr="00F663D8">
        <w:t>Le roi, et tout Israël avec lui, sacrifient des sacrifices en face de IHVH-Adonaï.</w:t>
      </w:r>
      <w:r w:rsidR="00422A3A" w:rsidRPr="00F663D8">
        <w:tab/>
        <w:t xml:space="preserve">   </w:t>
      </w:r>
    </w:p>
    <w:p w:rsidR="00F663D8" w:rsidRPr="009553F6" w:rsidRDefault="00F663D8" w:rsidP="00F663D8">
      <w:pPr>
        <w:spacing w:after="0"/>
        <w:ind w:left="2268" w:hanging="2268"/>
        <w:jc w:val="both"/>
      </w:pPr>
    </w:p>
    <w:p w:rsidR="00F663D8" w:rsidRPr="00F663D8" w:rsidRDefault="0020780D" w:rsidP="00F663D8">
      <w:pPr>
        <w:spacing w:after="0"/>
        <w:ind w:left="2268" w:hanging="2268"/>
        <w:jc w:val="both"/>
      </w:pPr>
      <w:r w:rsidRPr="009553F6">
        <w:t xml:space="preserve">1 R 8. </w:t>
      </w:r>
      <w:r w:rsidR="00422A3A" w:rsidRPr="00F663D8">
        <w:t>63</w:t>
      </w:r>
      <w:r w:rsidR="00422A3A" w:rsidRPr="00F663D8">
        <w:tab/>
      </w:r>
      <w:r w:rsidR="00F663D8" w:rsidRPr="00F663D8">
        <w:t xml:space="preserve">Shelomo sacrifie le sacrifice de pacification qu’il sacrifie à IHVH-Adonaï. </w:t>
      </w:r>
    </w:p>
    <w:p w:rsidR="00F663D8" w:rsidRPr="00F663D8" w:rsidRDefault="00F663D8" w:rsidP="00F663D8">
      <w:pPr>
        <w:spacing w:after="0"/>
        <w:ind w:left="2268"/>
        <w:jc w:val="both"/>
      </w:pPr>
      <w:r w:rsidRPr="00F663D8">
        <w:t xml:space="preserve">Bovins, vingt-deux mille ; ovins, cent vingt mille. </w:t>
      </w:r>
    </w:p>
    <w:p w:rsidR="00422A3A" w:rsidRPr="00F663D8" w:rsidRDefault="00F663D8" w:rsidP="00F663D8">
      <w:pPr>
        <w:spacing w:after="0"/>
        <w:ind w:left="2268"/>
        <w:jc w:val="both"/>
      </w:pPr>
      <w:r w:rsidRPr="00F663D8">
        <w:t>Le roi et tous les Benéi Israël inaugurent la maison de IHVH-Adonaï.</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64</w:t>
      </w:r>
      <w:r w:rsidR="00422A3A" w:rsidRPr="00F663D8">
        <w:tab/>
      </w:r>
      <w:r w:rsidR="00F663D8" w:rsidRPr="00F663D8">
        <w:t xml:space="preserve">Ce jour-là, le roi consacre le milieu de la cour </w:t>
      </w:r>
    </w:p>
    <w:p w:rsidR="00F663D8" w:rsidRPr="00F663D8" w:rsidRDefault="00F663D8" w:rsidP="00F663D8">
      <w:pPr>
        <w:spacing w:after="0"/>
        <w:ind w:left="2268"/>
        <w:jc w:val="both"/>
      </w:pPr>
      <w:r w:rsidRPr="00F663D8">
        <w:t xml:space="preserve">qui est face à la maison de IHVH-Adonaï. </w:t>
      </w:r>
    </w:p>
    <w:p w:rsidR="00F663D8" w:rsidRPr="00F663D8" w:rsidRDefault="00F663D8" w:rsidP="00F663D8">
      <w:pPr>
        <w:spacing w:after="0"/>
        <w:ind w:left="2268"/>
        <w:jc w:val="both"/>
      </w:pPr>
      <w:r w:rsidRPr="00F663D8">
        <w:t xml:space="preserve">Oui, il fait là la montée et l’offrande et les graisses des pacifications. </w:t>
      </w:r>
    </w:p>
    <w:p w:rsidR="00F663D8" w:rsidRPr="00F663D8" w:rsidRDefault="00F663D8" w:rsidP="00F663D8">
      <w:pPr>
        <w:spacing w:after="0"/>
        <w:ind w:left="2268"/>
        <w:jc w:val="both"/>
      </w:pPr>
      <w:r w:rsidRPr="00F663D8">
        <w:t xml:space="preserve">Oui, l’autel de bronze face à IHVH-Adonaï est trop petit </w:t>
      </w:r>
    </w:p>
    <w:p w:rsidR="00422A3A" w:rsidRPr="00F663D8" w:rsidRDefault="00F663D8" w:rsidP="00F663D8">
      <w:pPr>
        <w:spacing w:after="0"/>
        <w:ind w:left="2268"/>
        <w:jc w:val="both"/>
      </w:pPr>
      <w:r w:rsidRPr="00F663D8">
        <w:t>pour contenir la montée, l’offrande et les graisses des pacifications.</w:t>
      </w:r>
    </w:p>
    <w:p w:rsidR="00F663D8" w:rsidRPr="00F663D8" w:rsidRDefault="0020780D" w:rsidP="00F663D8">
      <w:pPr>
        <w:spacing w:after="0"/>
        <w:ind w:left="2268" w:hanging="2268"/>
        <w:jc w:val="both"/>
      </w:pPr>
      <w:r w:rsidRPr="009553F6">
        <w:t xml:space="preserve">1 R 8. </w:t>
      </w:r>
      <w:r w:rsidR="00422A3A" w:rsidRPr="00F663D8">
        <w:t>65</w:t>
      </w:r>
      <w:r w:rsidR="00422A3A" w:rsidRPr="00F663D8">
        <w:tab/>
      </w:r>
      <w:r w:rsidR="00F663D8" w:rsidRPr="00F663D8">
        <w:t xml:space="preserve">Shelomo fait en ce temps la fête, et tout Israël avec lui ; </w:t>
      </w:r>
    </w:p>
    <w:p w:rsidR="00F663D8" w:rsidRPr="00F663D8" w:rsidRDefault="00F663D8" w:rsidP="00F663D8">
      <w:pPr>
        <w:spacing w:after="0"/>
        <w:ind w:left="2268"/>
        <w:jc w:val="both"/>
      </w:pPr>
      <w:r w:rsidRPr="00F663D8">
        <w:t xml:space="preserve">un grand rassemblement de Lebo-Hamat, jusqu’au torrent de Misraîm, </w:t>
      </w:r>
    </w:p>
    <w:p w:rsidR="00422A3A" w:rsidRPr="00F663D8" w:rsidRDefault="00F663D8" w:rsidP="00F663D8">
      <w:pPr>
        <w:spacing w:after="0"/>
        <w:ind w:left="2268"/>
        <w:jc w:val="both"/>
      </w:pPr>
      <w:r w:rsidRPr="00F663D8">
        <w:t>face à IHVH-Adonaï, notre Elohîms, sept jours et sept jours, quatorze jours.</w:t>
      </w:r>
      <w:r w:rsidR="00422A3A" w:rsidRPr="00F663D8">
        <w:t xml:space="preserve">   </w:t>
      </w:r>
    </w:p>
    <w:p w:rsidR="00F663D8" w:rsidRPr="00F663D8" w:rsidRDefault="0020780D" w:rsidP="00F663D8">
      <w:pPr>
        <w:spacing w:after="0"/>
        <w:ind w:left="2268" w:hanging="2268"/>
        <w:jc w:val="both"/>
      </w:pPr>
      <w:r w:rsidRPr="009553F6">
        <w:t xml:space="preserve">1 R 8. </w:t>
      </w:r>
      <w:r w:rsidR="00422A3A" w:rsidRPr="00F663D8">
        <w:t>66</w:t>
      </w:r>
      <w:r w:rsidR="00422A3A" w:rsidRPr="00F663D8">
        <w:tab/>
      </w:r>
      <w:r w:rsidR="00F663D8" w:rsidRPr="00F663D8">
        <w:t xml:space="preserve">Le huitième jour, il renvoie le peuple. Ils bénissent le roi. </w:t>
      </w:r>
    </w:p>
    <w:p w:rsidR="00F663D8" w:rsidRPr="00F663D8" w:rsidRDefault="00F663D8" w:rsidP="00F663D8">
      <w:pPr>
        <w:spacing w:after="0"/>
        <w:ind w:left="2268"/>
        <w:jc w:val="both"/>
      </w:pPr>
      <w:r w:rsidRPr="00F663D8">
        <w:t xml:space="preserve">Ils vont à leurs tentes, joyeux, bien de cœur, </w:t>
      </w:r>
    </w:p>
    <w:p w:rsidR="00F663D8" w:rsidRPr="00F663D8" w:rsidRDefault="00F663D8" w:rsidP="00F663D8">
      <w:pPr>
        <w:spacing w:after="0"/>
        <w:ind w:left="2268"/>
        <w:jc w:val="both"/>
      </w:pPr>
      <w:r w:rsidRPr="00F663D8">
        <w:t xml:space="preserve">pour tout le bienfait que IHVH-Adonaï a fait pour David, son serviteur, </w:t>
      </w:r>
    </w:p>
    <w:p w:rsidR="00422A3A" w:rsidRPr="00F663D8" w:rsidRDefault="00F663D8" w:rsidP="00F663D8">
      <w:pPr>
        <w:spacing w:after="0"/>
        <w:ind w:left="2268"/>
        <w:jc w:val="both"/>
      </w:pPr>
      <w:r w:rsidRPr="00F663D8">
        <w:t>et pour Israël, son peuple.</w:t>
      </w:r>
    </w:p>
    <w:p w:rsidR="00422A3A" w:rsidRPr="00F663D8" w:rsidRDefault="00422A3A" w:rsidP="00A2346B">
      <w:pPr>
        <w:spacing w:after="0"/>
        <w:ind w:left="2268" w:hanging="2268"/>
        <w:jc w:val="both"/>
      </w:pPr>
      <w:r w:rsidRPr="00F663D8">
        <w:t xml:space="preserve">  </w:t>
      </w:r>
    </w:p>
    <w:p w:rsidR="00422A3A" w:rsidRPr="009553F6" w:rsidRDefault="00CA434F" w:rsidP="00A2346B">
      <w:pPr>
        <w:pStyle w:val="Chapitre18pt"/>
        <w:jc w:val="both"/>
      </w:pPr>
      <w:r w:rsidRPr="009553F6">
        <w:t>Roi 1 - 1 Roi</w:t>
      </w:r>
      <w:r w:rsidR="00422A3A" w:rsidRPr="009553F6">
        <w:t xml:space="preserve"> 9</w:t>
      </w:r>
      <w:r w:rsidR="002A1A67" w:rsidRPr="009553F6">
        <w:t xml:space="preserve"> (28 v.)</w:t>
      </w:r>
      <w:r w:rsidR="00422A3A" w:rsidRPr="009553F6">
        <w:tab/>
      </w:r>
      <w:r w:rsidR="00422A3A" w:rsidRPr="009553F6">
        <w:tab/>
        <w:t xml:space="preserve">   </w:t>
      </w:r>
    </w:p>
    <w:p w:rsidR="0020780D" w:rsidRPr="009553F6" w:rsidRDefault="0020780D" w:rsidP="00A2346B">
      <w:pPr>
        <w:spacing w:after="0"/>
        <w:ind w:left="2268" w:hanging="2268"/>
        <w:jc w:val="both"/>
      </w:pPr>
    </w:p>
    <w:p w:rsidR="00F663D8" w:rsidRPr="005841DF" w:rsidRDefault="005841DF" w:rsidP="00A2346B">
      <w:pPr>
        <w:spacing w:after="0"/>
        <w:ind w:left="2268" w:hanging="2268"/>
        <w:jc w:val="both"/>
        <w:rPr>
          <w:b/>
        </w:rPr>
      </w:pPr>
      <w:r w:rsidRPr="005841DF">
        <w:rPr>
          <w:b/>
        </w:rPr>
        <w:t>IHVH-Adonaï se fait voir à Shelomo</w:t>
      </w:r>
    </w:p>
    <w:p w:rsidR="005841DF" w:rsidRPr="005841DF" w:rsidRDefault="005841DF" w:rsidP="00A2346B">
      <w:pPr>
        <w:spacing w:after="0"/>
        <w:ind w:left="2268" w:hanging="2268"/>
        <w:jc w:val="both"/>
      </w:pPr>
    </w:p>
    <w:p w:rsidR="005841DF" w:rsidRPr="005841DF" w:rsidRDefault="0020780D" w:rsidP="005841DF">
      <w:pPr>
        <w:spacing w:after="0"/>
        <w:ind w:left="2268" w:hanging="2268"/>
        <w:jc w:val="both"/>
      </w:pPr>
      <w:r w:rsidRPr="005841DF">
        <w:t xml:space="preserve">1 R 9. </w:t>
      </w:r>
      <w:r w:rsidR="00422A3A" w:rsidRPr="005841DF">
        <w:t>1</w:t>
      </w:r>
      <w:r w:rsidR="00422A3A" w:rsidRPr="005841DF">
        <w:tab/>
      </w:r>
      <w:r w:rsidR="005841DF" w:rsidRPr="005841DF">
        <w:t xml:space="preserve">Et c’est quand Shelomo achève de bâtir la maison de IHVH-Adonaï, </w:t>
      </w:r>
    </w:p>
    <w:p w:rsidR="00422A3A" w:rsidRPr="005841DF" w:rsidRDefault="005841DF" w:rsidP="005841DF">
      <w:pPr>
        <w:spacing w:after="0"/>
        <w:ind w:left="2268"/>
        <w:jc w:val="both"/>
      </w:pPr>
      <w:r w:rsidRPr="005841DF">
        <w:t>la maison du roi et toute aspiration de Shelomo, ce qu’il désirait faire,</w:t>
      </w:r>
    </w:p>
    <w:p w:rsidR="005841DF" w:rsidRPr="005841DF" w:rsidRDefault="0020780D" w:rsidP="005841DF">
      <w:pPr>
        <w:spacing w:after="0"/>
        <w:ind w:left="2268" w:hanging="2268"/>
        <w:jc w:val="both"/>
      </w:pPr>
      <w:r w:rsidRPr="009553F6">
        <w:t xml:space="preserve">1 R 9. </w:t>
      </w:r>
      <w:r w:rsidR="00422A3A" w:rsidRPr="005841DF">
        <w:t>2</w:t>
      </w:r>
      <w:r w:rsidR="00422A3A" w:rsidRPr="005841DF">
        <w:tab/>
      </w:r>
      <w:r w:rsidR="005841DF" w:rsidRPr="005841DF">
        <w:t xml:space="preserve">IHVH-Adonaï est vu par Shelomo, une deuxième fois, </w:t>
      </w:r>
    </w:p>
    <w:p w:rsidR="00422A3A" w:rsidRPr="005841DF" w:rsidRDefault="005841DF" w:rsidP="005841DF">
      <w:pPr>
        <w:spacing w:after="0"/>
        <w:ind w:left="2268"/>
        <w:jc w:val="both"/>
      </w:pPr>
      <w:r w:rsidRPr="005841DF">
        <w:t>comme il avait été vu par lui à Guib‘ôn.</w:t>
      </w:r>
      <w:r w:rsidR="00422A3A" w:rsidRPr="005841DF">
        <w:tab/>
        <w:t xml:space="preserve">   </w:t>
      </w:r>
    </w:p>
    <w:p w:rsidR="005841DF" w:rsidRPr="005841DF" w:rsidRDefault="0020780D" w:rsidP="005841DF">
      <w:pPr>
        <w:spacing w:after="0"/>
        <w:ind w:left="2268" w:hanging="2268"/>
        <w:jc w:val="both"/>
      </w:pPr>
      <w:r w:rsidRPr="009553F6">
        <w:t xml:space="preserve">1 R 9. </w:t>
      </w:r>
      <w:r w:rsidR="00422A3A" w:rsidRPr="005841DF">
        <w:t>3</w:t>
      </w:r>
      <w:r w:rsidR="00422A3A" w:rsidRPr="005841DF">
        <w:tab/>
      </w:r>
      <w:r w:rsidR="005841DF" w:rsidRPr="005841DF">
        <w:t xml:space="preserve">IHVH-Adonaï lui dit : « J’ai entendu ta prière et ta supplication, </w:t>
      </w:r>
    </w:p>
    <w:p w:rsidR="005841DF" w:rsidRPr="005841DF" w:rsidRDefault="005841DF" w:rsidP="005841DF">
      <w:pPr>
        <w:spacing w:after="0"/>
        <w:ind w:left="2268"/>
        <w:jc w:val="both"/>
      </w:pPr>
      <w:r w:rsidRPr="005841DF">
        <w:t xml:space="preserve">où tu as demandé grâce en face de moi. J’ai consacré cette maison </w:t>
      </w:r>
    </w:p>
    <w:p w:rsidR="005841DF" w:rsidRPr="005841DF" w:rsidRDefault="005841DF" w:rsidP="005841DF">
      <w:pPr>
        <w:spacing w:after="0"/>
        <w:ind w:left="2268"/>
        <w:jc w:val="both"/>
      </w:pPr>
      <w:r w:rsidRPr="005841DF">
        <w:t xml:space="preserve">que tu as bâtie pour mettre mon nom là, en pérennité. </w:t>
      </w:r>
    </w:p>
    <w:p w:rsidR="00422A3A" w:rsidRPr="005841DF" w:rsidRDefault="005841DF" w:rsidP="005841DF">
      <w:pPr>
        <w:spacing w:after="0"/>
        <w:ind w:left="2268"/>
        <w:jc w:val="both"/>
      </w:pPr>
      <w:r w:rsidRPr="005841DF">
        <w:t>Mes yeux et mon cœur seront là tous les jours.</w:t>
      </w:r>
      <w:r w:rsidR="00422A3A" w:rsidRPr="005841DF">
        <w:t xml:space="preserve">   </w:t>
      </w:r>
    </w:p>
    <w:p w:rsidR="005841DF" w:rsidRPr="005841DF" w:rsidRDefault="0020780D" w:rsidP="005841DF">
      <w:pPr>
        <w:spacing w:after="0"/>
        <w:ind w:left="2268" w:hanging="2268"/>
        <w:jc w:val="both"/>
      </w:pPr>
      <w:r w:rsidRPr="009553F6">
        <w:t xml:space="preserve">1 R 9. </w:t>
      </w:r>
      <w:r w:rsidR="00422A3A" w:rsidRPr="005841DF">
        <w:t>4</w:t>
      </w:r>
      <w:r w:rsidR="00422A3A" w:rsidRPr="005841DF">
        <w:tab/>
      </w:r>
      <w:r w:rsidR="005841DF" w:rsidRPr="005841DF">
        <w:t xml:space="preserve">Et toi, si tu vas en face de moi comme est allé David, ton père, </w:t>
      </w:r>
    </w:p>
    <w:p w:rsidR="005841DF" w:rsidRPr="005841DF" w:rsidRDefault="005841DF" w:rsidP="005841DF">
      <w:pPr>
        <w:spacing w:after="0"/>
        <w:ind w:left="2268"/>
        <w:jc w:val="both"/>
      </w:pPr>
      <w:r w:rsidRPr="005841DF">
        <w:t xml:space="preserve">avec le cœur intègre, avec droiture, </w:t>
      </w:r>
    </w:p>
    <w:p w:rsidR="00422A3A" w:rsidRPr="005841DF" w:rsidRDefault="005841DF" w:rsidP="005841DF">
      <w:pPr>
        <w:spacing w:after="0"/>
        <w:ind w:left="2268"/>
        <w:jc w:val="both"/>
      </w:pPr>
      <w:r w:rsidRPr="005841DF">
        <w:t>pour faire tout ce que je t’ai ordonné, gardant mes lois et mes jugements,</w:t>
      </w:r>
      <w:r w:rsidR="00422A3A" w:rsidRPr="005841DF">
        <w:t xml:space="preserve">   </w:t>
      </w:r>
    </w:p>
    <w:p w:rsidR="005841DF" w:rsidRPr="005841DF" w:rsidRDefault="0020780D" w:rsidP="005841DF">
      <w:pPr>
        <w:spacing w:after="0"/>
        <w:ind w:left="2268" w:hanging="2268"/>
        <w:jc w:val="both"/>
      </w:pPr>
      <w:r w:rsidRPr="009553F6">
        <w:t xml:space="preserve">1 R 9. </w:t>
      </w:r>
      <w:r w:rsidR="00422A3A" w:rsidRPr="005841DF">
        <w:t>5</w:t>
      </w:r>
      <w:r w:rsidR="00422A3A" w:rsidRPr="005841DF">
        <w:tab/>
      </w:r>
      <w:r w:rsidR="005841DF" w:rsidRPr="005841DF">
        <w:t xml:space="preserve">j’élèverai le trône de ton royaume sur Israël en pérennité, </w:t>
      </w:r>
    </w:p>
    <w:p w:rsidR="005841DF" w:rsidRPr="005841DF" w:rsidRDefault="005841DF" w:rsidP="005841DF">
      <w:pPr>
        <w:spacing w:after="0"/>
        <w:ind w:left="2268"/>
        <w:jc w:val="both"/>
      </w:pPr>
      <w:r w:rsidRPr="005841DF">
        <w:t xml:space="preserve">comme j’ai parlé à David, ton père, pour dire : </w:t>
      </w:r>
    </w:p>
    <w:p w:rsidR="00422A3A" w:rsidRPr="009553F6" w:rsidRDefault="005841DF" w:rsidP="005841DF">
      <w:pPr>
        <w:spacing w:after="0"/>
        <w:ind w:left="2268"/>
        <w:jc w:val="both"/>
      </w:pPr>
      <w:r w:rsidRPr="005841DF">
        <w:t xml:space="preserve">‹ Pas un homme de toi ne sera tranché sur le trône d’Israël. </w:t>
      </w:r>
      <w:r w:rsidRPr="009553F6">
        <w:t>›</w:t>
      </w:r>
      <w:r w:rsidR="00422A3A" w:rsidRPr="009553F6">
        <w:t xml:space="preserve">   </w:t>
      </w:r>
    </w:p>
    <w:p w:rsidR="005841DF" w:rsidRPr="005841DF" w:rsidRDefault="0020780D" w:rsidP="005841DF">
      <w:pPr>
        <w:spacing w:after="0"/>
        <w:ind w:left="2268" w:hanging="2268"/>
        <w:jc w:val="both"/>
      </w:pPr>
      <w:r w:rsidRPr="009553F6">
        <w:t xml:space="preserve">1 R 9. </w:t>
      </w:r>
      <w:r w:rsidR="00422A3A" w:rsidRPr="005841DF">
        <w:t>6</w:t>
      </w:r>
      <w:r w:rsidR="00422A3A" w:rsidRPr="005841DF">
        <w:tab/>
      </w:r>
      <w:r w:rsidR="005841DF" w:rsidRPr="005841DF">
        <w:t xml:space="preserve">Mais si vous retournez, retournez de derrière moi, vous et vos fils, </w:t>
      </w:r>
    </w:p>
    <w:p w:rsidR="005841DF" w:rsidRPr="005841DF" w:rsidRDefault="005841DF" w:rsidP="005841DF">
      <w:pPr>
        <w:spacing w:after="0"/>
        <w:ind w:left="2268"/>
        <w:jc w:val="both"/>
      </w:pPr>
      <w:r w:rsidRPr="005841DF">
        <w:t xml:space="preserve">si vous ne gardez pas mes ordres, mes règles </w:t>
      </w:r>
    </w:p>
    <w:p w:rsidR="005841DF" w:rsidRPr="005841DF" w:rsidRDefault="005841DF" w:rsidP="005841DF">
      <w:pPr>
        <w:spacing w:after="0"/>
        <w:ind w:left="2268"/>
        <w:jc w:val="both"/>
      </w:pPr>
      <w:r w:rsidRPr="005841DF">
        <w:t xml:space="preserve">que j’ai données en face de vous, </w:t>
      </w:r>
    </w:p>
    <w:p w:rsidR="00422A3A" w:rsidRPr="005841DF" w:rsidRDefault="005841DF" w:rsidP="005841DF">
      <w:pPr>
        <w:spacing w:after="0"/>
        <w:ind w:left="2268"/>
        <w:jc w:val="both"/>
      </w:pPr>
      <w:r w:rsidRPr="005841DF">
        <w:t>que vous alliez et serviez d’autres Elohîms, vous prosternant devant eux,</w:t>
      </w:r>
      <w:r w:rsidR="00422A3A" w:rsidRPr="005841DF">
        <w:t xml:space="preserve"> </w:t>
      </w:r>
    </w:p>
    <w:p w:rsidR="005841DF" w:rsidRPr="009553F6" w:rsidRDefault="005841DF" w:rsidP="005841DF">
      <w:pPr>
        <w:spacing w:after="0"/>
        <w:ind w:left="2268" w:hanging="2268"/>
        <w:jc w:val="both"/>
      </w:pPr>
    </w:p>
    <w:p w:rsidR="005841DF" w:rsidRPr="009553F6" w:rsidRDefault="005841DF" w:rsidP="005841DF">
      <w:pPr>
        <w:spacing w:after="0"/>
        <w:ind w:left="2268" w:hanging="2268"/>
        <w:jc w:val="both"/>
      </w:pPr>
    </w:p>
    <w:p w:rsidR="005841DF" w:rsidRPr="005841DF" w:rsidRDefault="0020780D" w:rsidP="005841DF">
      <w:pPr>
        <w:spacing w:after="0"/>
        <w:ind w:left="2268" w:hanging="2268"/>
        <w:jc w:val="both"/>
      </w:pPr>
      <w:r w:rsidRPr="009553F6">
        <w:t xml:space="preserve">1 R 9. </w:t>
      </w:r>
      <w:r w:rsidR="00422A3A" w:rsidRPr="005841DF">
        <w:t>7</w:t>
      </w:r>
      <w:r w:rsidR="00422A3A" w:rsidRPr="005841DF">
        <w:tab/>
      </w:r>
      <w:r w:rsidR="005841DF" w:rsidRPr="005841DF">
        <w:t xml:space="preserve">je trancherai Israël sur les faces de la glèbe que je vous ai donnée, </w:t>
      </w:r>
    </w:p>
    <w:p w:rsidR="005841DF" w:rsidRPr="005841DF" w:rsidRDefault="005841DF" w:rsidP="005841DF">
      <w:pPr>
        <w:spacing w:after="0"/>
        <w:ind w:left="2268"/>
        <w:jc w:val="both"/>
      </w:pPr>
      <w:r w:rsidRPr="005841DF">
        <w:t xml:space="preserve">et la maison que j’ai consacrée à mon nom, je la renverrai loin de mes faces. </w:t>
      </w:r>
    </w:p>
    <w:p w:rsidR="00422A3A" w:rsidRPr="005841DF" w:rsidRDefault="005841DF" w:rsidP="005841DF">
      <w:pPr>
        <w:spacing w:after="0"/>
        <w:ind w:left="2268"/>
        <w:jc w:val="both"/>
      </w:pPr>
      <w:r w:rsidRPr="005841DF">
        <w:t>Israël sera en fable, en camouflet, dans tous les peuples.</w:t>
      </w:r>
    </w:p>
    <w:p w:rsidR="005841DF" w:rsidRPr="005841DF" w:rsidRDefault="0020780D" w:rsidP="005841DF">
      <w:pPr>
        <w:spacing w:after="0"/>
        <w:ind w:left="2268" w:hanging="2268"/>
        <w:jc w:val="both"/>
      </w:pPr>
      <w:r w:rsidRPr="009553F6">
        <w:t xml:space="preserve">1 R 9. </w:t>
      </w:r>
      <w:r w:rsidR="00422A3A" w:rsidRPr="005841DF">
        <w:t>8</w:t>
      </w:r>
      <w:r w:rsidR="00422A3A" w:rsidRPr="005841DF">
        <w:tab/>
      </w:r>
      <w:r w:rsidR="005841DF" w:rsidRPr="005841DF">
        <w:t xml:space="preserve">Cette maison qui aura été suprême, tout passant, près d’elle, sera désolé. </w:t>
      </w:r>
    </w:p>
    <w:p w:rsidR="005841DF" w:rsidRPr="009553F6" w:rsidRDefault="005841DF" w:rsidP="005841DF">
      <w:pPr>
        <w:spacing w:after="0"/>
        <w:ind w:left="2268"/>
        <w:jc w:val="both"/>
      </w:pPr>
      <w:r w:rsidRPr="009553F6">
        <w:t xml:space="preserve">Il sifflera ! Ils diront : </w:t>
      </w:r>
    </w:p>
    <w:p w:rsidR="00422A3A" w:rsidRPr="009553F6" w:rsidRDefault="005841DF" w:rsidP="005841DF">
      <w:pPr>
        <w:spacing w:after="0"/>
        <w:ind w:left="2268"/>
        <w:jc w:val="both"/>
      </w:pPr>
      <w:r w:rsidRPr="005841DF">
        <w:t xml:space="preserve">‹ Pourquoi IHVH-Adonaï a-t-il fait ainsi à cette terre et à cette maison ? </w:t>
      </w:r>
      <w:r w:rsidRPr="009553F6">
        <w:t>›</w:t>
      </w:r>
      <w:r w:rsidR="00422A3A" w:rsidRPr="009553F6">
        <w:t xml:space="preserve">   </w:t>
      </w:r>
    </w:p>
    <w:p w:rsidR="005841DF" w:rsidRPr="005841DF" w:rsidRDefault="0020780D" w:rsidP="005841DF">
      <w:pPr>
        <w:spacing w:after="0"/>
        <w:ind w:left="2268" w:hanging="2268"/>
        <w:jc w:val="both"/>
      </w:pPr>
      <w:r w:rsidRPr="009553F6">
        <w:t xml:space="preserve">1 R 9. </w:t>
      </w:r>
      <w:r w:rsidR="00422A3A" w:rsidRPr="005841DF">
        <w:t>9</w:t>
      </w:r>
      <w:r w:rsidR="00422A3A" w:rsidRPr="005841DF">
        <w:tab/>
      </w:r>
      <w:r w:rsidR="005841DF" w:rsidRPr="005841DF">
        <w:t xml:space="preserve">Ils diront : ‹ Pour ce qu’ils ont abandonné IHVH-Adonaï, leur Elohîms, </w:t>
      </w:r>
    </w:p>
    <w:p w:rsidR="005841DF" w:rsidRPr="005841DF" w:rsidRDefault="005841DF" w:rsidP="005841DF">
      <w:pPr>
        <w:spacing w:after="0"/>
        <w:ind w:left="2268"/>
        <w:jc w:val="both"/>
      </w:pPr>
      <w:r w:rsidRPr="005841DF">
        <w:t xml:space="preserve">qui a fait sortir leurs pères de Misraîm. Ils ont saisi d’autres Elohîms, </w:t>
      </w:r>
    </w:p>
    <w:p w:rsidR="005841DF" w:rsidRPr="005841DF" w:rsidRDefault="005841DF" w:rsidP="005841DF">
      <w:pPr>
        <w:spacing w:after="0"/>
        <w:ind w:left="2268"/>
        <w:jc w:val="both"/>
      </w:pPr>
      <w:r w:rsidRPr="005841DF">
        <w:t xml:space="preserve">ils se sont prosternés devant eux et les ont servis. </w:t>
      </w:r>
    </w:p>
    <w:p w:rsidR="005841DF" w:rsidRPr="005841DF" w:rsidRDefault="005841DF" w:rsidP="005841DF">
      <w:pPr>
        <w:spacing w:after="0"/>
        <w:ind w:left="2268"/>
        <w:jc w:val="both"/>
      </w:pPr>
      <w:r w:rsidRPr="005841DF">
        <w:t>Sur quoi IHVH-Adonaï a fait venir contre eux tout ce malheur ›. »</w:t>
      </w:r>
    </w:p>
    <w:p w:rsidR="005841DF" w:rsidRPr="005841DF" w:rsidRDefault="005841DF" w:rsidP="005841DF">
      <w:pPr>
        <w:spacing w:after="0"/>
        <w:ind w:left="2268" w:hanging="2268"/>
        <w:jc w:val="both"/>
      </w:pPr>
    </w:p>
    <w:p w:rsidR="00422A3A" w:rsidRPr="009553F6" w:rsidRDefault="005841DF" w:rsidP="005841DF">
      <w:pPr>
        <w:spacing w:after="0"/>
        <w:ind w:left="2268" w:hanging="2268"/>
        <w:jc w:val="both"/>
        <w:rPr>
          <w:b/>
        </w:rPr>
      </w:pPr>
      <w:r w:rsidRPr="009553F6">
        <w:rPr>
          <w:b/>
        </w:rPr>
        <w:t>Shelomo le bâtisseur</w:t>
      </w:r>
    </w:p>
    <w:p w:rsidR="005841DF" w:rsidRPr="009553F6" w:rsidRDefault="005841DF" w:rsidP="005841DF">
      <w:pPr>
        <w:spacing w:after="0"/>
        <w:ind w:left="2268" w:hanging="2268"/>
        <w:jc w:val="both"/>
      </w:pPr>
    </w:p>
    <w:p w:rsidR="005841DF" w:rsidRPr="005841DF" w:rsidRDefault="0020780D" w:rsidP="005841DF">
      <w:pPr>
        <w:spacing w:after="0"/>
        <w:ind w:left="2268" w:hanging="2268"/>
        <w:jc w:val="both"/>
      </w:pPr>
      <w:r w:rsidRPr="009553F6">
        <w:t xml:space="preserve">1 R 9. </w:t>
      </w:r>
      <w:r w:rsidR="00422A3A" w:rsidRPr="005841DF">
        <w:t>10</w:t>
      </w:r>
      <w:r w:rsidR="00422A3A" w:rsidRPr="005841DF">
        <w:tab/>
      </w:r>
      <w:r w:rsidR="005841DF" w:rsidRPr="005841DF">
        <w:t xml:space="preserve">Et c’est vingt ans après que Shelomo a bâti les deux maisons, </w:t>
      </w:r>
    </w:p>
    <w:p w:rsidR="00422A3A" w:rsidRPr="005841DF" w:rsidRDefault="005841DF" w:rsidP="005841DF">
      <w:pPr>
        <w:spacing w:after="0"/>
        <w:ind w:left="2268"/>
        <w:jc w:val="both"/>
      </w:pPr>
      <w:r w:rsidRPr="005841DF">
        <w:t>la maison de IHVH-Adonaï et la maison du roi,</w:t>
      </w:r>
    </w:p>
    <w:p w:rsidR="005841DF" w:rsidRPr="005841DF" w:rsidRDefault="0020780D" w:rsidP="005841DF">
      <w:pPr>
        <w:spacing w:after="0"/>
        <w:ind w:left="2268" w:hanging="2268"/>
        <w:jc w:val="both"/>
      </w:pPr>
      <w:r w:rsidRPr="009553F6">
        <w:t xml:space="preserve">1 R 9. </w:t>
      </w:r>
      <w:r w:rsidR="00422A3A" w:rsidRPr="005841DF">
        <w:t>11</w:t>
      </w:r>
      <w:r w:rsidR="00422A3A" w:rsidRPr="005841DF">
        <w:tab/>
      </w:r>
      <w:r w:rsidR="005841DF" w:rsidRPr="005841DF">
        <w:t xml:space="preserve">Hirâm, roi de Sor, porte à Shelomo </w:t>
      </w:r>
    </w:p>
    <w:p w:rsidR="005841DF" w:rsidRPr="005841DF" w:rsidRDefault="005841DF" w:rsidP="005841DF">
      <w:pPr>
        <w:spacing w:after="0"/>
        <w:ind w:left="2268"/>
        <w:jc w:val="both"/>
      </w:pPr>
      <w:r w:rsidRPr="005841DF">
        <w:t xml:space="preserve">du bois de cèdre, du bois de cyprès, de l’or, selon tout son désir. </w:t>
      </w:r>
    </w:p>
    <w:p w:rsidR="00422A3A" w:rsidRPr="005841DF" w:rsidRDefault="005841DF" w:rsidP="005841DF">
      <w:pPr>
        <w:spacing w:after="0"/>
        <w:ind w:left="2268"/>
        <w:jc w:val="both"/>
      </w:pPr>
      <w:r w:rsidRPr="005841DF">
        <w:t>Alors le roi Shelomo donne à Hirâm vingt villes en terre de Galil.</w:t>
      </w:r>
      <w:r w:rsidR="00422A3A" w:rsidRPr="005841DF">
        <w:t xml:space="preserve">   </w:t>
      </w:r>
    </w:p>
    <w:p w:rsidR="005841DF" w:rsidRPr="005841DF" w:rsidRDefault="0020780D" w:rsidP="005841DF">
      <w:pPr>
        <w:spacing w:after="0"/>
        <w:ind w:left="2268" w:hanging="2268"/>
        <w:jc w:val="both"/>
      </w:pPr>
      <w:r w:rsidRPr="009553F6">
        <w:t xml:space="preserve">1 R 9. </w:t>
      </w:r>
      <w:r w:rsidR="00422A3A" w:rsidRPr="005841DF">
        <w:t>12</w:t>
      </w:r>
      <w:r w:rsidR="00422A3A" w:rsidRPr="005841DF">
        <w:tab/>
      </w:r>
      <w:r w:rsidR="005841DF" w:rsidRPr="005841DF">
        <w:t xml:space="preserve">Hirâm était sorti de Sor </w:t>
      </w:r>
    </w:p>
    <w:p w:rsidR="005841DF" w:rsidRPr="005841DF" w:rsidRDefault="005841DF" w:rsidP="005841DF">
      <w:pPr>
        <w:spacing w:after="0"/>
        <w:ind w:left="2268"/>
        <w:jc w:val="both"/>
      </w:pPr>
      <w:r w:rsidRPr="005841DF">
        <w:t xml:space="preserve">pour voir les villes que lui avait données Shelomo. </w:t>
      </w:r>
    </w:p>
    <w:p w:rsidR="00422A3A" w:rsidRPr="005841DF" w:rsidRDefault="005841DF" w:rsidP="005841DF">
      <w:pPr>
        <w:spacing w:after="0"/>
        <w:ind w:left="2268"/>
        <w:jc w:val="both"/>
      </w:pPr>
      <w:r w:rsidRPr="005841DF">
        <w:t>Elles ne sont pas correctes à ses yeux.</w:t>
      </w:r>
    </w:p>
    <w:p w:rsidR="005841DF" w:rsidRPr="005841DF" w:rsidRDefault="0020780D" w:rsidP="005841DF">
      <w:pPr>
        <w:spacing w:after="0"/>
        <w:ind w:left="2268" w:hanging="2268"/>
        <w:jc w:val="both"/>
      </w:pPr>
      <w:r w:rsidRPr="009553F6">
        <w:t xml:space="preserve">1 R 9. </w:t>
      </w:r>
      <w:r w:rsidR="00422A3A" w:rsidRPr="005841DF">
        <w:t>13</w:t>
      </w:r>
      <w:r w:rsidR="00422A3A" w:rsidRPr="005841DF">
        <w:tab/>
      </w:r>
      <w:r w:rsidR="005841DF" w:rsidRPr="005841DF">
        <w:t xml:space="preserve">Il dit : « Que sont ces villes que tu m’as données, mon frère ? » </w:t>
      </w:r>
    </w:p>
    <w:p w:rsidR="00422A3A" w:rsidRPr="005841DF" w:rsidRDefault="005841DF" w:rsidP="005841DF">
      <w:pPr>
        <w:spacing w:after="0"/>
        <w:ind w:left="2268"/>
        <w:jc w:val="both"/>
      </w:pPr>
      <w:r w:rsidRPr="005841DF">
        <w:t>Il les crie : « Terre de Kaboul », « Terre de rien », jusqu’à ce jour.</w:t>
      </w:r>
      <w:r w:rsidR="00422A3A" w:rsidRPr="005841DF">
        <w:t xml:space="preserve">   </w:t>
      </w:r>
    </w:p>
    <w:p w:rsidR="00422A3A" w:rsidRPr="005841DF" w:rsidRDefault="0020780D" w:rsidP="00A2346B">
      <w:pPr>
        <w:spacing w:after="0"/>
        <w:ind w:left="2268" w:hanging="2268"/>
        <w:jc w:val="both"/>
      </w:pPr>
      <w:r w:rsidRPr="009553F6">
        <w:t xml:space="preserve">1 R 9. </w:t>
      </w:r>
      <w:r w:rsidR="00422A3A" w:rsidRPr="005841DF">
        <w:t>14</w:t>
      </w:r>
      <w:r w:rsidR="00422A3A" w:rsidRPr="005841DF">
        <w:tab/>
      </w:r>
      <w:r w:rsidR="005841DF" w:rsidRPr="005841DF">
        <w:t>Hirâm envoie au roi cent vingt talents d’or.</w:t>
      </w:r>
    </w:p>
    <w:p w:rsidR="005841DF" w:rsidRPr="005841DF" w:rsidRDefault="0020780D" w:rsidP="005841DF">
      <w:pPr>
        <w:spacing w:after="0"/>
        <w:ind w:left="2268" w:hanging="2268"/>
        <w:jc w:val="both"/>
      </w:pPr>
      <w:r w:rsidRPr="009553F6">
        <w:t xml:space="preserve">1 R 9. </w:t>
      </w:r>
      <w:r w:rsidR="00422A3A" w:rsidRPr="005841DF">
        <w:t>15</w:t>
      </w:r>
      <w:r w:rsidR="00422A3A" w:rsidRPr="005841DF">
        <w:tab/>
      </w:r>
      <w:r w:rsidR="005841DF" w:rsidRPr="005841DF">
        <w:t xml:space="preserve">Voici le propos de la corvée que le roi Shelomo lève </w:t>
      </w:r>
    </w:p>
    <w:p w:rsidR="005841DF" w:rsidRPr="005841DF" w:rsidRDefault="005841DF" w:rsidP="005841DF">
      <w:pPr>
        <w:spacing w:after="0"/>
        <w:ind w:left="2268"/>
        <w:jc w:val="both"/>
      </w:pPr>
      <w:r w:rsidRPr="005841DF">
        <w:t xml:space="preserve">pour bâtir la maison de IHVH-Adonaï, sa maison, le Milo, </w:t>
      </w:r>
    </w:p>
    <w:p w:rsidR="00422A3A" w:rsidRPr="005841DF" w:rsidRDefault="005841DF" w:rsidP="005841DF">
      <w:pPr>
        <w:spacing w:after="0"/>
        <w:ind w:left="2268"/>
        <w:jc w:val="both"/>
      </w:pPr>
      <w:r w:rsidRPr="005841DF">
        <w:t>le rempart de Ieroushalaîm, Hasor, Meguido, et Guèzèr.</w:t>
      </w:r>
      <w:r w:rsidR="00422A3A" w:rsidRPr="005841DF">
        <w:t xml:space="preserve">   </w:t>
      </w:r>
    </w:p>
    <w:p w:rsidR="005841DF" w:rsidRPr="005841DF" w:rsidRDefault="0020780D" w:rsidP="005841DF">
      <w:pPr>
        <w:spacing w:after="0"/>
        <w:ind w:left="2268" w:hanging="2268"/>
        <w:jc w:val="both"/>
      </w:pPr>
      <w:r w:rsidRPr="009553F6">
        <w:t xml:space="preserve">1 R 9. </w:t>
      </w:r>
      <w:r w:rsidR="00422A3A" w:rsidRPr="005841DF">
        <w:t>16</w:t>
      </w:r>
      <w:r w:rsidR="00422A3A" w:rsidRPr="005841DF">
        <w:tab/>
      </w:r>
      <w:r w:rsidR="005841DF" w:rsidRPr="005841DF">
        <w:t xml:space="preserve">Pharaon, roi de Misraîm, monte, investit Guèzèr et l’incinère au feu. </w:t>
      </w:r>
    </w:p>
    <w:p w:rsidR="005841DF" w:rsidRPr="005841DF" w:rsidRDefault="005841DF" w:rsidP="005841DF">
      <w:pPr>
        <w:spacing w:after="0"/>
        <w:ind w:left="2268"/>
        <w:jc w:val="both"/>
      </w:pPr>
      <w:r w:rsidRPr="005841DF">
        <w:t xml:space="preserve">Il tue le Kena‘ani qui habite la ville ; </w:t>
      </w:r>
    </w:p>
    <w:p w:rsidR="00422A3A" w:rsidRPr="005841DF" w:rsidRDefault="005841DF" w:rsidP="005841DF">
      <w:pPr>
        <w:spacing w:after="0"/>
        <w:ind w:left="2268"/>
        <w:jc w:val="both"/>
      </w:pPr>
      <w:r w:rsidRPr="005841DF">
        <w:t>puis il la donne en envoi à sa fille, la femme de Shelomo.</w:t>
      </w:r>
      <w:r w:rsidR="00422A3A" w:rsidRPr="005841DF">
        <w:tab/>
        <w:t xml:space="preserve">   </w:t>
      </w:r>
    </w:p>
    <w:p w:rsidR="00422A3A" w:rsidRPr="005841DF" w:rsidRDefault="0020780D" w:rsidP="00A2346B">
      <w:pPr>
        <w:spacing w:after="0"/>
        <w:ind w:left="2268" w:hanging="2268"/>
        <w:jc w:val="both"/>
      </w:pPr>
      <w:r w:rsidRPr="009553F6">
        <w:t xml:space="preserve">1 R 9. </w:t>
      </w:r>
      <w:r w:rsidR="00422A3A" w:rsidRPr="005841DF">
        <w:t>17</w:t>
      </w:r>
      <w:r w:rsidR="00422A3A" w:rsidRPr="005841DF">
        <w:tab/>
      </w:r>
      <w:r w:rsidR="005841DF" w:rsidRPr="005841DF">
        <w:t>Shelomo bâtit Guèzèr et Béit-Horôn-le-Bas,</w:t>
      </w:r>
    </w:p>
    <w:p w:rsidR="00422A3A" w:rsidRPr="005841DF" w:rsidRDefault="0020780D" w:rsidP="00A2346B">
      <w:pPr>
        <w:spacing w:after="0"/>
        <w:ind w:left="2268" w:hanging="2268"/>
        <w:jc w:val="both"/>
      </w:pPr>
      <w:r w:rsidRPr="009553F6">
        <w:t xml:space="preserve">1 R 9. </w:t>
      </w:r>
      <w:r w:rsidR="00422A3A" w:rsidRPr="005841DF">
        <w:t>18</w:t>
      </w:r>
      <w:r w:rsidR="00422A3A" w:rsidRPr="005841DF">
        <w:tab/>
      </w:r>
      <w:r w:rsidR="005841DF" w:rsidRPr="005841DF">
        <w:t>Ba‘alat et Tadmor, au désert, dans la terre.</w:t>
      </w:r>
      <w:r w:rsidR="00422A3A" w:rsidRPr="005841DF">
        <w:tab/>
        <w:t xml:space="preserve">   </w:t>
      </w:r>
    </w:p>
    <w:p w:rsidR="005841DF" w:rsidRPr="005841DF" w:rsidRDefault="0020780D" w:rsidP="005841DF">
      <w:pPr>
        <w:spacing w:after="0"/>
        <w:ind w:left="2268" w:hanging="2268"/>
        <w:jc w:val="both"/>
      </w:pPr>
      <w:r w:rsidRPr="009553F6">
        <w:t xml:space="preserve">1 R 9. </w:t>
      </w:r>
      <w:r w:rsidR="00422A3A" w:rsidRPr="005841DF">
        <w:t>19</w:t>
      </w:r>
      <w:r w:rsidR="00422A3A" w:rsidRPr="005841DF">
        <w:tab/>
      </w:r>
      <w:r w:rsidR="005841DF" w:rsidRPr="005841DF">
        <w:t xml:space="preserve">Toutes les villes de dépôt qui étaient à Shelomo, </w:t>
      </w:r>
    </w:p>
    <w:p w:rsidR="005841DF" w:rsidRPr="005841DF" w:rsidRDefault="005841DF" w:rsidP="005841DF">
      <w:pPr>
        <w:spacing w:after="0"/>
        <w:ind w:left="2268"/>
        <w:jc w:val="both"/>
      </w:pPr>
      <w:r w:rsidRPr="005841DF">
        <w:t xml:space="preserve">les villes de charrerie, les villes de cavaliers, </w:t>
      </w:r>
    </w:p>
    <w:p w:rsidR="005841DF" w:rsidRPr="005841DF" w:rsidRDefault="005841DF" w:rsidP="005841DF">
      <w:pPr>
        <w:spacing w:after="0"/>
        <w:ind w:left="2268"/>
        <w:jc w:val="both"/>
      </w:pPr>
      <w:r w:rsidRPr="005841DF">
        <w:t xml:space="preserve">selon l’aspiration de Shelomo qui aspirait à bâtir </w:t>
      </w:r>
    </w:p>
    <w:p w:rsidR="00422A3A" w:rsidRPr="005841DF" w:rsidRDefault="005841DF" w:rsidP="005841DF">
      <w:pPr>
        <w:spacing w:after="0"/>
        <w:ind w:left="2268"/>
        <w:jc w:val="both"/>
      </w:pPr>
      <w:r w:rsidRPr="005841DF">
        <w:t>à Ieroushalaîm et au Lebanôn, sur toute la terre de son gouvernement.</w:t>
      </w:r>
      <w:r w:rsidR="00422A3A" w:rsidRPr="005841DF">
        <w:t xml:space="preserve">   </w:t>
      </w:r>
    </w:p>
    <w:p w:rsidR="005841DF" w:rsidRPr="005841DF" w:rsidRDefault="0020780D" w:rsidP="005841DF">
      <w:pPr>
        <w:spacing w:after="0"/>
        <w:ind w:left="2268" w:hanging="2268"/>
        <w:jc w:val="both"/>
      </w:pPr>
      <w:r w:rsidRPr="009553F6">
        <w:t xml:space="preserve">1 R 9. </w:t>
      </w:r>
      <w:r w:rsidR="00422A3A" w:rsidRPr="005841DF">
        <w:t>20</w:t>
      </w:r>
      <w:r w:rsidR="00422A3A" w:rsidRPr="005841DF">
        <w:tab/>
      </w:r>
      <w:r w:rsidR="005841DF" w:rsidRPr="005841DF">
        <w:t xml:space="preserve">Tout le peuple qui reste de l’Emori, du Hiti, du Perizi, </w:t>
      </w:r>
    </w:p>
    <w:p w:rsidR="00422A3A" w:rsidRPr="005841DF" w:rsidRDefault="005841DF" w:rsidP="005841DF">
      <w:pPr>
        <w:spacing w:after="0"/>
        <w:ind w:left="2268"/>
        <w:jc w:val="both"/>
      </w:pPr>
      <w:r w:rsidRPr="005841DF">
        <w:t>du Hivi, du Ieboussi, eux qui ne sont pas des Benéi Israël,</w:t>
      </w:r>
    </w:p>
    <w:p w:rsidR="005841DF" w:rsidRPr="005841DF" w:rsidRDefault="0020780D" w:rsidP="005841DF">
      <w:pPr>
        <w:spacing w:after="0"/>
        <w:ind w:left="2268" w:hanging="2268"/>
        <w:jc w:val="both"/>
      </w:pPr>
      <w:r w:rsidRPr="009553F6">
        <w:t xml:space="preserve">1 R 9. </w:t>
      </w:r>
      <w:r w:rsidR="00422A3A" w:rsidRPr="005841DF">
        <w:t>21</w:t>
      </w:r>
      <w:r w:rsidR="00422A3A" w:rsidRPr="005841DF">
        <w:tab/>
      </w:r>
      <w:r w:rsidR="005841DF" w:rsidRPr="005841DF">
        <w:t xml:space="preserve">et leurs fils qui restent après eux sur la terre, </w:t>
      </w:r>
    </w:p>
    <w:p w:rsidR="005841DF" w:rsidRPr="005841DF" w:rsidRDefault="005841DF" w:rsidP="005841DF">
      <w:pPr>
        <w:spacing w:after="0"/>
        <w:ind w:left="2268"/>
        <w:jc w:val="both"/>
      </w:pPr>
      <w:r w:rsidRPr="005841DF">
        <w:t xml:space="preserve">que les Benéi Israël n’avaient pu interdire, </w:t>
      </w:r>
    </w:p>
    <w:p w:rsidR="00422A3A" w:rsidRPr="005841DF" w:rsidRDefault="005841DF" w:rsidP="005841DF">
      <w:pPr>
        <w:spacing w:after="0"/>
        <w:ind w:left="2268"/>
        <w:jc w:val="both"/>
      </w:pPr>
      <w:r w:rsidRPr="005841DF">
        <w:t>Shelomo les fait monter à la corvée de service jusqu’à ce jour.</w:t>
      </w:r>
      <w:r w:rsidR="00422A3A" w:rsidRPr="005841DF">
        <w:t xml:space="preserve">   </w:t>
      </w:r>
    </w:p>
    <w:p w:rsidR="005841DF" w:rsidRPr="009553F6" w:rsidRDefault="005841DF" w:rsidP="00A2346B">
      <w:pPr>
        <w:spacing w:after="0"/>
        <w:ind w:left="2268" w:hanging="2268"/>
        <w:jc w:val="both"/>
      </w:pPr>
    </w:p>
    <w:p w:rsidR="005841DF" w:rsidRPr="005841DF" w:rsidRDefault="0020780D" w:rsidP="005841DF">
      <w:pPr>
        <w:spacing w:after="0"/>
        <w:ind w:left="2268" w:hanging="2268"/>
        <w:jc w:val="both"/>
      </w:pPr>
      <w:r w:rsidRPr="005841DF">
        <w:t xml:space="preserve">1 R 9. </w:t>
      </w:r>
      <w:r w:rsidR="00422A3A" w:rsidRPr="005841DF">
        <w:t>22</w:t>
      </w:r>
      <w:r w:rsidR="00422A3A" w:rsidRPr="005841DF">
        <w:tab/>
      </w:r>
      <w:r w:rsidR="005841DF" w:rsidRPr="005841DF">
        <w:t xml:space="preserve">Des Benéi Israël, Shelomo ne donnait pas un serf, </w:t>
      </w:r>
    </w:p>
    <w:p w:rsidR="005841DF" w:rsidRPr="005841DF" w:rsidRDefault="005841DF" w:rsidP="005841DF">
      <w:pPr>
        <w:spacing w:after="0"/>
        <w:ind w:left="2268"/>
        <w:jc w:val="both"/>
      </w:pPr>
      <w:r w:rsidRPr="005841DF">
        <w:t xml:space="preserve">oui, ce sont des hommes de guerre, ses serviteurs, ses chefs, </w:t>
      </w:r>
    </w:p>
    <w:p w:rsidR="00422A3A" w:rsidRPr="005841DF" w:rsidRDefault="005841DF" w:rsidP="005841DF">
      <w:pPr>
        <w:spacing w:after="0"/>
        <w:ind w:left="2268"/>
        <w:jc w:val="both"/>
      </w:pPr>
      <w:r w:rsidRPr="005841DF">
        <w:t>ses capitaines, les chefs de ses chars et de ses cavaliers.</w:t>
      </w:r>
      <w:r w:rsidR="00422A3A" w:rsidRPr="005841DF">
        <w:t xml:space="preserve">   </w:t>
      </w:r>
    </w:p>
    <w:p w:rsidR="005841DF" w:rsidRPr="005841DF" w:rsidRDefault="0020780D" w:rsidP="005841DF">
      <w:pPr>
        <w:spacing w:after="0"/>
        <w:ind w:left="2268" w:hanging="2268"/>
        <w:jc w:val="both"/>
      </w:pPr>
      <w:r w:rsidRPr="009553F6">
        <w:t xml:space="preserve">1 R 9. </w:t>
      </w:r>
      <w:r w:rsidR="00422A3A" w:rsidRPr="005841DF">
        <w:t>23</w:t>
      </w:r>
      <w:r w:rsidR="00422A3A" w:rsidRPr="005841DF">
        <w:tab/>
      </w:r>
      <w:r w:rsidR="005841DF" w:rsidRPr="005841DF">
        <w:t xml:space="preserve">Voici les chefs préposés à l’ouvrage de Shelomo, </w:t>
      </w:r>
    </w:p>
    <w:p w:rsidR="00422A3A" w:rsidRPr="005841DF" w:rsidRDefault="005841DF" w:rsidP="005841DF">
      <w:pPr>
        <w:spacing w:after="0"/>
        <w:ind w:left="2268"/>
        <w:jc w:val="both"/>
      </w:pPr>
      <w:r w:rsidRPr="005841DF">
        <w:t>cinq cent cinquante, qui assujettissent le peuple faisant l’ouvrage.</w:t>
      </w:r>
      <w:r w:rsidR="00422A3A" w:rsidRPr="005841DF">
        <w:t xml:space="preserve">  </w:t>
      </w:r>
    </w:p>
    <w:p w:rsidR="005841DF" w:rsidRPr="005841DF" w:rsidRDefault="0020780D" w:rsidP="005841DF">
      <w:pPr>
        <w:spacing w:after="0"/>
        <w:ind w:left="2268" w:hanging="2268"/>
        <w:jc w:val="both"/>
      </w:pPr>
      <w:r w:rsidRPr="009553F6">
        <w:t xml:space="preserve">1 R 9. </w:t>
      </w:r>
      <w:r w:rsidR="00422A3A" w:rsidRPr="005841DF">
        <w:t>24</w:t>
      </w:r>
      <w:r w:rsidR="00422A3A" w:rsidRPr="005841DF">
        <w:tab/>
      </w:r>
      <w:r w:rsidR="005841DF" w:rsidRPr="005841DF">
        <w:t xml:space="preserve">Cependant la fille de Pharaon monte de la ville de David </w:t>
      </w:r>
    </w:p>
    <w:p w:rsidR="00422A3A" w:rsidRPr="005841DF" w:rsidRDefault="005841DF" w:rsidP="005841DF">
      <w:pPr>
        <w:spacing w:after="0"/>
        <w:ind w:left="2268"/>
        <w:jc w:val="both"/>
      </w:pPr>
      <w:r w:rsidRPr="005841DF">
        <w:t>en sa maison, qu’il a bâtie pour elle. Alors il bâtit le Milo.</w:t>
      </w:r>
      <w:r w:rsidR="00422A3A" w:rsidRPr="005841DF">
        <w:tab/>
        <w:t xml:space="preserve">   </w:t>
      </w:r>
    </w:p>
    <w:p w:rsidR="005841DF" w:rsidRPr="005841DF" w:rsidRDefault="0020780D" w:rsidP="005841DF">
      <w:pPr>
        <w:spacing w:after="0"/>
        <w:ind w:left="2268" w:hanging="2268"/>
        <w:jc w:val="both"/>
      </w:pPr>
      <w:r w:rsidRPr="009553F6">
        <w:t xml:space="preserve">1 R 9. </w:t>
      </w:r>
      <w:r w:rsidR="00422A3A" w:rsidRPr="005841DF">
        <w:t>25</w:t>
      </w:r>
      <w:r w:rsidR="00422A3A" w:rsidRPr="005841DF">
        <w:tab/>
      </w:r>
      <w:r w:rsidR="005841DF" w:rsidRPr="005841DF">
        <w:t xml:space="preserve">Shelomo fait monter trois fois par an des montées et des pacifications </w:t>
      </w:r>
    </w:p>
    <w:p w:rsidR="005841DF" w:rsidRPr="005841DF" w:rsidRDefault="005841DF" w:rsidP="005841DF">
      <w:pPr>
        <w:spacing w:after="0"/>
        <w:ind w:left="2268"/>
        <w:jc w:val="both"/>
      </w:pPr>
      <w:r w:rsidRPr="005841DF">
        <w:t xml:space="preserve">sur l’autel qu’il a bâti pour IHVH-Adonaï ; </w:t>
      </w:r>
    </w:p>
    <w:p w:rsidR="00422A3A" w:rsidRPr="009553F6" w:rsidRDefault="005841DF" w:rsidP="005841DF">
      <w:pPr>
        <w:spacing w:after="0"/>
        <w:ind w:left="2268"/>
        <w:jc w:val="both"/>
      </w:pPr>
      <w:r w:rsidRPr="005841DF">
        <w:t xml:space="preserve">il y encense ce qui est en face de IHVH-Adonaï. </w:t>
      </w:r>
      <w:r w:rsidRPr="009553F6">
        <w:t>Il complète la maison.</w:t>
      </w:r>
      <w:r w:rsidR="00422A3A" w:rsidRPr="009553F6">
        <w:t xml:space="preserve">   </w:t>
      </w:r>
    </w:p>
    <w:p w:rsidR="005841DF" w:rsidRPr="005841DF" w:rsidRDefault="0020780D" w:rsidP="005841DF">
      <w:pPr>
        <w:spacing w:after="0"/>
        <w:ind w:left="2268" w:hanging="2268"/>
        <w:jc w:val="both"/>
      </w:pPr>
      <w:r w:rsidRPr="009553F6">
        <w:t xml:space="preserve">1 R 9. </w:t>
      </w:r>
      <w:r w:rsidR="00422A3A" w:rsidRPr="005841DF">
        <w:t>26</w:t>
      </w:r>
      <w:r w:rsidR="00422A3A" w:rsidRPr="005841DF">
        <w:tab/>
      </w:r>
      <w:r w:rsidR="005841DF" w:rsidRPr="005841DF">
        <w:t xml:space="preserve">Le roi Shelomo fait une flotte à Èsiôn-Guèbèr, près d’Éilat, </w:t>
      </w:r>
    </w:p>
    <w:p w:rsidR="00422A3A" w:rsidRPr="005841DF" w:rsidRDefault="005841DF" w:rsidP="005841DF">
      <w:pPr>
        <w:spacing w:after="0"/>
        <w:ind w:left="2268"/>
        <w:jc w:val="both"/>
      </w:pPr>
      <w:r w:rsidRPr="005841DF">
        <w:t>sur la lèvre de la mer du Jonc, en terre d’Edôm.</w:t>
      </w:r>
    </w:p>
    <w:p w:rsidR="005841DF" w:rsidRPr="005841DF" w:rsidRDefault="0020780D" w:rsidP="005841DF">
      <w:pPr>
        <w:spacing w:after="0"/>
        <w:ind w:left="2268" w:hanging="2268"/>
        <w:jc w:val="both"/>
      </w:pPr>
      <w:r w:rsidRPr="009553F6">
        <w:t xml:space="preserve">1 R 9. </w:t>
      </w:r>
      <w:r w:rsidR="00422A3A" w:rsidRPr="005841DF">
        <w:t>27</w:t>
      </w:r>
      <w:r w:rsidR="00422A3A" w:rsidRPr="005841DF">
        <w:tab/>
      </w:r>
      <w:r w:rsidR="005841DF" w:rsidRPr="005841DF">
        <w:t xml:space="preserve">Hirâm envoie, avec la flotte, ses serviteurs, hommes de navires, </w:t>
      </w:r>
    </w:p>
    <w:p w:rsidR="00422A3A" w:rsidRPr="005841DF" w:rsidRDefault="005841DF" w:rsidP="005841DF">
      <w:pPr>
        <w:spacing w:after="0"/>
        <w:ind w:left="2268"/>
        <w:jc w:val="both"/>
      </w:pPr>
      <w:r w:rsidRPr="005841DF">
        <w:t>connaissant la mer, avec les serviteurs de Shelomo.</w:t>
      </w:r>
      <w:r w:rsidR="00422A3A" w:rsidRPr="005841DF">
        <w:t xml:space="preserve">   </w:t>
      </w:r>
    </w:p>
    <w:p w:rsidR="005841DF" w:rsidRPr="005841DF" w:rsidRDefault="0020780D" w:rsidP="005841DF">
      <w:pPr>
        <w:spacing w:after="0"/>
        <w:ind w:left="2268" w:hanging="2268"/>
        <w:jc w:val="both"/>
      </w:pPr>
      <w:r w:rsidRPr="009553F6">
        <w:t xml:space="preserve">1 R 9. </w:t>
      </w:r>
      <w:r w:rsidR="00422A3A" w:rsidRPr="005841DF">
        <w:t>28</w:t>
      </w:r>
      <w:r w:rsidR="00422A3A" w:rsidRPr="005841DF">
        <w:tab/>
      </w:r>
      <w:r w:rsidR="005841DF" w:rsidRPr="005841DF">
        <w:t xml:space="preserve">Ils viennent à Ophir. Ils prennent là de l’or, quatre cent vingt talents. </w:t>
      </w:r>
    </w:p>
    <w:p w:rsidR="00422A3A" w:rsidRPr="005841DF" w:rsidRDefault="005841DF" w:rsidP="005841DF">
      <w:pPr>
        <w:spacing w:after="0"/>
        <w:ind w:left="2268"/>
        <w:jc w:val="both"/>
      </w:pPr>
      <w:r w:rsidRPr="005841DF">
        <w:t>Ils le font venir au roi Shelomo.</w:t>
      </w:r>
    </w:p>
    <w:p w:rsidR="00422A3A" w:rsidRPr="005841DF" w:rsidRDefault="00422A3A" w:rsidP="00A2346B">
      <w:pPr>
        <w:spacing w:after="0"/>
        <w:ind w:left="2268" w:hanging="2268"/>
        <w:jc w:val="both"/>
      </w:pPr>
      <w:r w:rsidRPr="005841DF">
        <w:t xml:space="preserve">  </w:t>
      </w:r>
    </w:p>
    <w:p w:rsidR="00422A3A" w:rsidRPr="009553F6" w:rsidRDefault="00CA434F" w:rsidP="00A2346B">
      <w:pPr>
        <w:pStyle w:val="Chapitre18pt"/>
        <w:jc w:val="both"/>
      </w:pPr>
      <w:r w:rsidRPr="009553F6">
        <w:t>Roi 1 - 1 Roi</w:t>
      </w:r>
      <w:r w:rsidR="00422A3A" w:rsidRPr="009553F6">
        <w:t xml:space="preserve"> 10</w:t>
      </w:r>
      <w:r w:rsidR="002A1A67" w:rsidRPr="009553F6">
        <w:t xml:space="preserve"> (29 v.)</w:t>
      </w:r>
      <w:r w:rsidR="00422A3A" w:rsidRPr="009553F6">
        <w:tab/>
      </w:r>
      <w:r w:rsidR="00422A3A" w:rsidRPr="009553F6">
        <w:tab/>
        <w:t xml:space="preserve">   </w:t>
      </w:r>
    </w:p>
    <w:p w:rsidR="0020780D" w:rsidRPr="009553F6" w:rsidRDefault="0020780D" w:rsidP="00A2346B">
      <w:pPr>
        <w:spacing w:after="0"/>
        <w:ind w:left="2268" w:hanging="2268"/>
        <w:jc w:val="both"/>
      </w:pPr>
    </w:p>
    <w:p w:rsidR="00C574B1" w:rsidRPr="009553F6" w:rsidRDefault="00C574B1" w:rsidP="00A2346B">
      <w:pPr>
        <w:spacing w:after="0"/>
        <w:ind w:left="2268" w:hanging="2268"/>
        <w:jc w:val="both"/>
        <w:rPr>
          <w:b/>
        </w:rPr>
      </w:pPr>
      <w:r w:rsidRPr="009553F6">
        <w:rPr>
          <w:b/>
        </w:rPr>
        <w:t>La reine de Sheba</w:t>
      </w:r>
    </w:p>
    <w:p w:rsidR="00C574B1" w:rsidRPr="009553F6" w:rsidRDefault="00C574B1" w:rsidP="00A2346B">
      <w:pPr>
        <w:spacing w:after="0"/>
        <w:ind w:left="2268" w:hanging="2268"/>
        <w:jc w:val="both"/>
      </w:pPr>
    </w:p>
    <w:p w:rsidR="00C574B1" w:rsidRPr="00C574B1" w:rsidRDefault="0020780D" w:rsidP="00C574B1">
      <w:pPr>
        <w:spacing w:after="0"/>
        <w:ind w:left="2268" w:hanging="2268"/>
        <w:jc w:val="both"/>
      </w:pPr>
      <w:r w:rsidRPr="009553F6">
        <w:t xml:space="preserve">1 R 10. </w:t>
      </w:r>
      <w:r w:rsidR="00422A3A" w:rsidRPr="00C574B1">
        <w:t>1</w:t>
      </w:r>
      <w:r w:rsidR="00422A3A" w:rsidRPr="00C574B1">
        <w:tab/>
      </w:r>
      <w:r w:rsidR="00C574B1" w:rsidRPr="00C574B1">
        <w:t xml:space="preserve">La reine de Sheba entend la rumeur de Shelomo au nom de IHVH-Adonaï. </w:t>
      </w:r>
    </w:p>
    <w:p w:rsidR="00422A3A" w:rsidRPr="00C574B1" w:rsidRDefault="00C574B1" w:rsidP="00C574B1">
      <w:pPr>
        <w:spacing w:after="0"/>
        <w:ind w:left="2268"/>
        <w:jc w:val="both"/>
      </w:pPr>
      <w:r w:rsidRPr="00C574B1">
        <w:t>Elle vient l’éprouver par des énigmes.</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2</w:t>
      </w:r>
      <w:r w:rsidR="00422A3A" w:rsidRPr="00C574B1">
        <w:tab/>
      </w:r>
      <w:r w:rsidR="00C574B1" w:rsidRPr="00C574B1">
        <w:t xml:space="preserve">Elle vient à Ieroushalaîm avec une armée lourde, </w:t>
      </w:r>
    </w:p>
    <w:p w:rsidR="00C574B1" w:rsidRPr="00C574B1" w:rsidRDefault="00C574B1" w:rsidP="00C574B1">
      <w:pPr>
        <w:spacing w:after="0"/>
        <w:ind w:left="2268"/>
        <w:jc w:val="both"/>
      </w:pPr>
      <w:r w:rsidRPr="00C574B1">
        <w:t xml:space="preserve">chameaux porteurs d’aromates, d’or en multitude, beaucoup, </w:t>
      </w:r>
    </w:p>
    <w:p w:rsidR="00C574B1" w:rsidRPr="00C574B1" w:rsidRDefault="00C574B1" w:rsidP="00C574B1">
      <w:pPr>
        <w:spacing w:after="0"/>
        <w:ind w:left="2268"/>
        <w:jc w:val="both"/>
      </w:pPr>
      <w:r w:rsidRPr="00C574B1">
        <w:t xml:space="preserve">et des pierres précieuses. Elle vient vers Shelomo. </w:t>
      </w:r>
    </w:p>
    <w:p w:rsidR="00422A3A" w:rsidRPr="00C574B1" w:rsidRDefault="00C574B1" w:rsidP="00C574B1">
      <w:pPr>
        <w:spacing w:after="0"/>
        <w:ind w:left="2268"/>
        <w:jc w:val="both"/>
      </w:pPr>
      <w:r w:rsidRPr="00C574B1">
        <w:t>Elle lui parle de tout ce qui était en son cœur.</w:t>
      </w:r>
      <w:r w:rsidR="00422A3A" w:rsidRPr="00C574B1">
        <w:tab/>
        <w:t xml:space="preserve">   </w:t>
      </w:r>
    </w:p>
    <w:p w:rsidR="00C574B1" w:rsidRPr="00C574B1" w:rsidRDefault="0020780D" w:rsidP="00C574B1">
      <w:pPr>
        <w:spacing w:after="0"/>
        <w:ind w:left="2268" w:hanging="2268"/>
        <w:jc w:val="both"/>
      </w:pPr>
      <w:r w:rsidRPr="009553F6">
        <w:t xml:space="preserve">1 R 10. </w:t>
      </w:r>
      <w:r w:rsidR="00422A3A" w:rsidRPr="00C574B1">
        <w:t>3</w:t>
      </w:r>
      <w:r w:rsidR="00422A3A" w:rsidRPr="00C574B1">
        <w:tab/>
      </w:r>
      <w:r w:rsidR="00C574B1" w:rsidRPr="00C574B1">
        <w:t xml:space="preserve">Shelomo lui rapporte toutes ses paroles. </w:t>
      </w:r>
    </w:p>
    <w:p w:rsidR="00422A3A" w:rsidRPr="00C574B1" w:rsidRDefault="00C574B1" w:rsidP="00C574B1">
      <w:pPr>
        <w:spacing w:after="0"/>
        <w:ind w:left="2268"/>
        <w:jc w:val="both"/>
      </w:pPr>
      <w:r w:rsidRPr="00C574B1">
        <w:t>Il n’était pas de parole cachée au roi qu’il ne lui rapporte.</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4</w:t>
      </w:r>
      <w:r w:rsidR="00422A3A" w:rsidRPr="00C574B1">
        <w:tab/>
      </w:r>
      <w:r w:rsidR="00C574B1" w:rsidRPr="00C574B1">
        <w:t xml:space="preserve">La reine de Sheba voit toute la sagesse de Shelomo, </w:t>
      </w:r>
    </w:p>
    <w:p w:rsidR="00422A3A" w:rsidRPr="00C574B1" w:rsidRDefault="00C574B1" w:rsidP="00C574B1">
      <w:pPr>
        <w:spacing w:after="0"/>
        <w:ind w:left="2268"/>
        <w:jc w:val="both"/>
      </w:pPr>
      <w:r w:rsidRPr="00C574B1">
        <w:t>et la maison qu’il a bâtie,</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5</w:t>
      </w:r>
      <w:r w:rsidR="00422A3A" w:rsidRPr="00C574B1">
        <w:tab/>
      </w:r>
      <w:r w:rsidR="00C574B1" w:rsidRPr="00C574B1">
        <w:t xml:space="preserve">le manger de sa table, l’habitat de ses serviteurs, </w:t>
      </w:r>
    </w:p>
    <w:p w:rsidR="00C574B1" w:rsidRPr="00C574B1" w:rsidRDefault="00C574B1" w:rsidP="00C574B1">
      <w:pPr>
        <w:spacing w:after="0"/>
        <w:ind w:left="2268"/>
        <w:jc w:val="both"/>
      </w:pPr>
      <w:r w:rsidRPr="00C574B1">
        <w:t xml:space="preserve">le rang de ses officiers, leurs vêtements et ses breuvages, </w:t>
      </w:r>
    </w:p>
    <w:p w:rsidR="00C574B1" w:rsidRPr="00C574B1" w:rsidRDefault="00C574B1" w:rsidP="00C574B1">
      <w:pPr>
        <w:spacing w:after="0"/>
        <w:ind w:left="2268"/>
        <w:jc w:val="both"/>
      </w:pPr>
      <w:r w:rsidRPr="00C574B1">
        <w:t xml:space="preserve">sa montée qu’il fait monter dans la maison de IHVH-Adonaï : </w:t>
      </w:r>
    </w:p>
    <w:p w:rsidR="00422A3A" w:rsidRPr="00C574B1" w:rsidRDefault="00C574B1" w:rsidP="00C574B1">
      <w:pPr>
        <w:spacing w:after="0"/>
        <w:ind w:left="2268"/>
        <w:jc w:val="both"/>
      </w:pPr>
      <w:r w:rsidRPr="00C574B1">
        <w:t>il n’était plus de souffle en elle !</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6</w:t>
      </w:r>
      <w:r w:rsidR="00422A3A" w:rsidRPr="00C574B1">
        <w:tab/>
      </w:r>
      <w:r w:rsidR="00C574B1" w:rsidRPr="00C574B1">
        <w:t xml:space="preserve">Elle dit au roi : « Elle était vraie, la parole que j’ai entendue </w:t>
      </w:r>
    </w:p>
    <w:p w:rsidR="00422A3A" w:rsidRPr="00C574B1" w:rsidRDefault="00C574B1" w:rsidP="00C574B1">
      <w:pPr>
        <w:spacing w:after="0"/>
        <w:ind w:left="2268"/>
        <w:jc w:val="both"/>
      </w:pPr>
      <w:r w:rsidRPr="00C574B1">
        <w:t>dans ma terre, sur tes paroles et sur ta sagesse.</w:t>
      </w:r>
      <w:r w:rsidR="00422A3A" w:rsidRPr="00C574B1">
        <w:tab/>
        <w:t xml:space="preserve">   </w:t>
      </w:r>
    </w:p>
    <w:p w:rsidR="00C574B1" w:rsidRPr="00C574B1" w:rsidRDefault="0020780D" w:rsidP="00C574B1">
      <w:pPr>
        <w:spacing w:after="0"/>
        <w:ind w:left="2268" w:hanging="2268"/>
        <w:jc w:val="both"/>
      </w:pPr>
      <w:r w:rsidRPr="009553F6">
        <w:t xml:space="preserve">1 R 10. </w:t>
      </w:r>
      <w:r w:rsidR="00422A3A" w:rsidRPr="00C574B1">
        <w:t>7</w:t>
      </w:r>
      <w:r w:rsidR="00422A3A" w:rsidRPr="00C574B1">
        <w:tab/>
      </w:r>
      <w:r w:rsidR="00C574B1" w:rsidRPr="00C574B1">
        <w:t xml:space="preserve">Je n’avais pas adhéré aux paroles, </w:t>
      </w:r>
    </w:p>
    <w:p w:rsidR="00C574B1" w:rsidRPr="00C574B1" w:rsidRDefault="00C574B1" w:rsidP="00C574B1">
      <w:pPr>
        <w:spacing w:after="0"/>
        <w:ind w:left="2268"/>
        <w:jc w:val="both"/>
      </w:pPr>
      <w:r w:rsidRPr="00C574B1">
        <w:t xml:space="preserve">jusqu’à ce que je sois venue et que mes yeux voient. </w:t>
      </w:r>
    </w:p>
    <w:p w:rsidR="00C574B1" w:rsidRPr="00C574B1" w:rsidRDefault="00C574B1" w:rsidP="00C574B1">
      <w:pPr>
        <w:spacing w:after="0"/>
        <w:ind w:left="2268"/>
        <w:jc w:val="both"/>
      </w:pPr>
      <w:r w:rsidRPr="00C574B1">
        <w:t xml:space="preserve">Et voici, il ne m’en avait pas été rapporté la moitié ! </w:t>
      </w:r>
    </w:p>
    <w:p w:rsidR="00422A3A" w:rsidRPr="00C574B1" w:rsidRDefault="00C574B1" w:rsidP="00C574B1">
      <w:pPr>
        <w:spacing w:after="0"/>
        <w:ind w:left="2268"/>
        <w:jc w:val="both"/>
      </w:pPr>
      <w:r w:rsidRPr="00C574B1">
        <w:t>Tu as ajouté sagesse et bien à la rumeur que j’avais entendue.</w:t>
      </w:r>
    </w:p>
    <w:p w:rsidR="00C574B1" w:rsidRPr="00C574B1" w:rsidRDefault="0020780D" w:rsidP="00C574B1">
      <w:pPr>
        <w:spacing w:after="0"/>
        <w:ind w:left="2268" w:hanging="2268"/>
        <w:jc w:val="both"/>
      </w:pPr>
      <w:r w:rsidRPr="009553F6">
        <w:t xml:space="preserve">1 R 10. </w:t>
      </w:r>
      <w:r w:rsidR="00422A3A" w:rsidRPr="00C574B1">
        <w:t>8</w:t>
      </w:r>
      <w:r w:rsidR="00422A3A" w:rsidRPr="00C574B1">
        <w:tab/>
      </w:r>
      <w:r w:rsidR="00C574B1" w:rsidRPr="00C574B1">
        <w:t xml:space="preserve">En marche, tes hommes ; en marche, tes serviteurs, </w:t>
      </w:r>
    </w:p>
    <w:p w:rsidR="00C574B1" w:rsidRPr="00C574B1" w:rsidRDefault="00C574B1" w:rsidP="00C574B1">
      <w:pPr>
        <w:spacing w:after="0"/>
        <w:ind w:left="2268"/>
        <w:jc w:val="both"/>
      </w:pPr>
      <w:r w:rsidRPr="00C574B1">
        <w:t xml:space="preserve">ceux-là qui se tiennent en face de toi en permanence, </w:t>
      </w:r>
    </w:p>
    <w:p w:rsidR="00422A3A" w:rsidRPr="00C574B1" w:rsidRDefault="00C574B1" w:rsidP="00C574B1">
      <w:pPr>
        <w:spacing w:after="0"/>
        <w:ind w:left="2268"/>
        <w:jc w:val="both"/>
      </w:pPr>
      <w:r w:rsidRPr="00C574B1">
        <w:t>les auditeurs de ta sagesse.</w:t>
      </w:r>
    </w:p>
    <w:p w:rsidR="00C574B1" w:rsidRPr="00C574B1" w:rsidRDefault="0020780D" w:rsidP="00C574B1">
      <w:pPr>
        <w:spacing w:after="0"/>
        <w:ind w:left="2268" w:hanging="2268"/>
        <w:jc w:val="both"/>
      </w:pPr>
      <w:r w:rsidRPr="009553F6">
        <w:t xml:space="preserve">1 R 10. </w:t>
      </w:r>
      <w:r w:rsidR="00422A3A" w:rsidRPr="00C574B1">
        <w:t>9</w:t>
      </w:r>
      <w:r w:rsidR="00422A3A" w:rsidRPr="00C574B1">
        <w:tab/>
      </w:r>
      <w:r w:rsidR="00C574B1" w:rsidRPr="00C574B1">
        <w:t xml:space="preserve">Que IHVH-Adonaï, ton Elohîms, soit béni, </w:t>
      </w:r>
    </w:p>
    <w:p w:rsidR="00C574B1" w:rsidRPr="00C574B1" w:rsidRDefault="00C574B1" w:rsidP="00C574B1">
      <w:pPr>
        <w:spacing w:after="0"/>
        <w:ind w:left="2268"/>
        <w:jc w:val="both"/>
      </w:pPr>
      <w:r w:rsidRPr="00C574B1">
        <w:t xml:space="preserve">qui t’a désiré pour te donner au trône d’Israël, </w:t>
      </w:r>
    </w:p>
    <w:p w:rsidR="00C574B1" w:rsidRPr="00C574B1" w:rsidRDefault="00C574B1" w:rsidP="00C574B1">
      <w:pPr>
        <w:spacing w:after="0"/>
        <w:ind w:left="2268"/>
        <w:jc w:val="both"/>
      </w:pPr>
      <w:r w:rsidRPr="00C574B1">
        <w:t xml:space="preserve">dans l’amour de IHVH-Adonaï pour Israël, en pérennité. </w:t>
      </w:r>
    </w:p>
    <w:p w:rsidR="00422A3A" w:rsidRPr="00C574B1" w:rsidRDefault="00C574B1" w:rsidP="00C574B1">
      <w:pPr>
        <w:spacing w:after="0"/>
        <w:ind w:left="2268"/>
        <w:jc w:val="both"/>
      </w:pPr>
      <w:r w:rsidRPr="00C574B1">
        <w:t>Il t’a fait roi pour faire le jugement et la justification. »</w:t>
      </w:r>
    </w:p>
    <w:p w:rsidR="00C574B1" w:rsidRPr="00C574B1" w:rsidRDefault="0020780D" w:rsidP="00C574B1">
      <w:pPr>
        <w:spacing w:after="0"/>
        <w:ind w:left="2268" w:hanging="2268"/>
        <w:jc w:val="both"/>
      </w:pPr>
      <w:r w:rsidRPr="009553F6">
        <w:t xml:space="preserve">1 R 10. </w:t>
      </w:r>
      <w:r w:rsidR="00422A3A" w:rsidRPr="00C574B1">
        <w:t>10</w:t>
      </w:r>
      <w:r w:rsidR="00422A3A" w:rsidRPr="00C574B1">
        <w:tab/>
      </w:r>
      <w:r w:rsidR="00C574B1" w:rsidRPr="00C574B1">
        <w:t xml:space="preserve">Elle donne au roi cent vingt talents d’or, </w:t>
      </w:r>
    </w:p>
    <w:p w:rsidR="00C574B1" w:rsidRPr="00C574B1" w:rsidRDefault="00C574B1" w:rsidP="00C574B1">
      <w:pPr>
        <w:spacing w:after="0"/>
        <w:ind w:left="2268"/>
        <w:jc w:val="both"/>
      </w:pPr>
      <w:r w:rsidRPr="00C574B1">
        <w:t xml:space="preserve">des aromates en multitude, beaucoup, et des pierres précieuses. </w:t>
      </w:r>
    </w:p>
    <w:p w:rsidR="00C574B1" w:rsidRPr="00C574B1" w:rsidRDefault="00C574B1" w:rsidP="00C574B1">
      <w:pPr>
        <w:spacing w:after="0"/>
        <w:ind w:left="2268"/>
        <w:jc w:val="both"/>
      </w:pPr>
      <w:r w:rsidRPr="00C574B1">
        <w:t xml:space="preserve">Il n’était pas venu encore une multitude d’aromates </w:t>
      </w:r>
    </w:p>
    <w:p w:rsidR="00422A3A" w:rsidRPr="00C574B1" w:rsidRDefault="00C574B1" w:rsidP="00C574B1">
      <w:pPr>
        <w:spacing w:after="0"/>
        <w:ind w:left="2268"/>
        <w:jc w:val="both"/>
      </w:pPr>
      <w:r w:rsidRPr="00C574B1">
        <w:t>semblable à celle que la reine de Sheba donnait au roi Shelomo.</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11</w:t>
      </w:r>
      <w:r w:rsidR="00422A3A" w:rsidRPr="00C574B1">
        <w:tab/>
      </w:r>
      <w:r w:rsidR="00C574B1" w:rsidRPr="00C574B1">
        <w:t xml:space="preserve">Et aussi la flotte de Hirâm, qui charge l’or d’Ophir, </w:t>
      </w:r>
    </w:p>
    <w:p w:rsidR="00C574B1" w:rsidRPr="00C574B1" w:rsidRDefault="00C574B1" w:rsidP="00C574B1">
      <w:pPr>
        <w:spacing w:after="0"/>
        <w:ind w:left="2268"/>
        <w:jc w:val="both"/>
      </w:pPr>
      <w:r w:rsidRPr="00C574B1">
        <w:t xml:space="preserve">fait venir d’Ophir des bois de santal en multitude, beaucoup, </w:t>
      </w:r>
    </w:p>
    <w:p w:rsidR="00422A3A" w:rsidRPr="009553F6" w:rsidRDefault="00C574B1" w:rsidP="00C574B1">
      <w:pPr>
        <w:spacing w:after="0"/>
        <w:ind w:left="2268"/>
        <w:jc w:val="both"/>
      </w:pPr>
      <w:r w:rsidRPr="009553F6">
        <w:t>et des pierres précieuses.</w:t>
      </w:r>
      <w:r w:rsidR="00422A3A" w:rsidRPr="009553F6">
        <w:t xml:space="preserve">  </w:t>
      </w:r>
    </w:p>
    <w:p w:rsidR="00C574B1" w:rsidRPr="00C574B1" w:rsidRDefault="0020780D" w:rsidP="00C574B1">
      <w:pPr>
        <w:spacing w:after="0"/>
        <w:ind w:left="2268" w:hanging="2268"/>
        <w:jc w:val="both"/>
      </w:pPr>
      <w:r w:rsidRPr="009553F6">
        <w:t xml:space="preserve">1 R 10. </w:t>
      </w:r>
      <w:r w:rsidR="00422A3A" w:rsidRPr="00C574B1">
        <w:t>12</w:t>
      </w:r>
      <w:r w:rsidR="00422A3A" w:rsidRPr="00C574B1">
        <w:tab/>
      </w:r>
      <w:r w:rsidR="00C574B1" w:rsidRPr="00C574B1">
        <w:t xml:space="preserve">Le roi, avec le bois de santal, fait un parquet pour la maison de IHVH-Adonaï </w:t>
      </w:r>
    </w:p>
    <w:p w:rsidR="00C574B1" w:rsidRPr="009553F6" w:rsidRDefault="00C574B1" w:rsidP="00C574B1">
      <w:pPr>
        <w:spacing w:after="0"/>
        <w:ind w:left="2268"/>
        <w:jc w:val="both"/>
      </w:pPr>
      <w:r w:rsidRPr="00C574B1">
        <w:t xml:space="preserve">et pour la maison du roi, des lyres et des harpes pour les poètes. </w:t>
      </w:r>
      <w:r w:rsidRPr="009553F6">
        <w:t xml:space="preserve">Il n’est jamais venu de pareil bois de santal </w:t>
      </w:r>
    </w:p>
    <w:p w:rsidR="00422A3A" w:rsidRPr="00C574B1" w:rsidRDefault="00C574B1" w:rsidP="00C574B1">
      <w:pPr>
        <w:spacing w:after="0"/>
        <w:ind w:left="2268"/>
        <w:jc w:val="both"/>
      </w:pPr>
      <w:r w:rsidRPr="00C574B1">
        <w:t>et nul n’en avait vu jusqu’à ce jour.</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13</w:t>
      </w:r>
      <w:r w:rsidR="00422A3A" w:rsidRPr="00C574B1">
        <w:tab/>
      </w:r>
      <w:r w:rsidR="00C574B1" w:rsidRPr="00C574B1">
        <w:t xml:space="preserve">Le roi Shelomo donne à la reine de Sheba </w:t>
      </w:r>
    </w:p>
    <w:p w:rsidR="00C574B1" w:rsidRPr="00C574B1" w:rsidRDefault="00C574B1" w:rsidP="00C574B1">
      <w:pPr>
        <w:spacing w:after="0"/>
        <w:ind w:left="2268"/>
        <w:jc w:val="both"/>
      </w:pPr>
      <w:r w:rsidRPr="00C574B1">
        <w:t xml:space="preserve">tout ce qu’elle désire et demande, </w:t>
      </w:r>
    </w:p>
    <w:p w:rsidR="00C574B1" w:rsidRPr="00C574B1" w:rsidRDefault="00C574B1" w:rsidP="00C574B1">
      <w:pPr>
        <w:spacing w:after="0"/>
        <w:ind w:left="2268"/>
        <w:jc w:val="both"/>
      </w:pPr>
      <w:r w:rsidRPr="00C574B1">
        <w:t xml:space="preserve">outre ce qu’il lui donne selon la main du roi Shelomo. </w:t>
      </w:r>
    </w:p>
    <w:p w:rsidR="00C574B1" w:rsidRPr="00C574B1" w:rsidRDefault="00C574B1" w:rsidP="00C574B1">
      <w:pPr>
        <w:spacing w:after="0"/>
        <w:ind w:left="2268"/>
        <w:jc w:val="both"/>
      </w:pPr>
      <w:r w:rsidRPr="00C574B1">
        <w:t>Elle fait face et va vers sa terre, elle et ses serviteurs.</w:t>
      </w:r>
    </w:p>
    <w:p w:rsidR="00C574B1" w:rsidRPr="00C574B1" w:rsidRDefault="00C574B1" w:rsidP="00C574B1">
      <w:pPr>
        <w:spacing w:after="0"/>
        <w:ind w:left="2268" w:hanging="2268"/>
        <w:jc w:val="both"/>
      </w:pPr>
    </w:p>
    <w:p w:rsidR="00422A3A" w:rsidRPr="009553F6" w:rsidRDefault="00C574B1" w:rsidP="00C574B1">
      <w:pPr>
        <w:spacing w:after="0"/>
        <w:ind w:left="2268" w:hanging="2268"/>
        <w:jc w:val="both"/>
        <w:rPr>
          <w:b/>
        </w:rPr>
      </w:pPr>
      <w:r w:rsidRPr="009553F6">
        <w:rPr>
          <w:b/>
        </w:rPr>
        <w:t>La gloire de Shelomo</w:t>
      </w:r>
    </w:p>
    <w:p w:rsidR="00C574B1" w:rsidRPr="009553F6" w:rsidRDefault="00C574B1" w:rsidP="00C574B1">
      <w:pPr>
        <w:spacing w:after="0"/>
        <w:ind w:left="2268" w:hanging="2268"/>
        <w:jc w:val="both"/>
      </w:pPr>
    </w:p>
    <w:p w:rsidR="00C574B1" w:rsidRPr="00C574B1" w:rsidRDefault="0020780D" w:rsidP="00C574B1">
      <w:pPr>
        <w:spacing w:after="0"/>
        <w:ind w:left="2268" w:hanging="2268"/>
        <w:jc w:val="both"/>
      </w:pPr>
      <w:r w:rsidRPr="009553F6">
        <w:t xml:space="preserve">1 R 10. </w:t>
      </w:r>
      <w:r w:rsidR="00422A3A" w:rsidRPr="00C574B1">
        <w:t>14</w:t>
      </w:r>
      <w:r w:rsidR="00422A3A" w:rsidRPr="00C574B1">
        <w:tab/>
      </w:r>
      <w:r w:rsidR="00C574B1" w:rsidRPr="00C574B1">
        <w:t xml:space="preserve">Et c’est le poids de l’or qui vient à Shelomo en un an : </w:t>
      </w:r>
    </w:p>
    <w:p w:rsidR="00422A3A" w:rsidRPr="00C574B1" w:rsidRDefault="00C574B1" w:rsidP="00C574B1">
      <w:pPr>
        <w:spacing w:after="0"/>
        <w:ind w:left="2268"/>
        <w:jc w:val="both"/>
      </w:pPr>
      <w:r w:rsidRPr="00C574B1">
        <w:t>six cent soixante-six talents d’or,</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15</w:t>
      </w:r>
      <w:r w:rsidR="00422A3A" w:rsidRPr="00C574B1">
        <w:tab/>
      </w:r>
      <w:r w:rsidR="00C574B1" w:rsidRPr="00C574B1">
        <w:t xml:space="preserve">outre les hommes qui prospectent le commerce, </w:t>
      </w:r>
    </w:p>
    <w:p w:rsidR="00422A3A" w:rsidRPr="00C574B1" w:rsidRDefault="00C574B1" w:rsidP="00C574B1">
      <w:pPr>
        <w:spacing w:after="0"/>
        <w:ind w:left="2268"/>
        <w:jc w:val="both"/>
      </w:pPr>
      <w:r w:rsidRPr="00C574B1">
        <w:t>les colporteurs de tous les rois d’Arabie et les pachas de la terre.</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16</w:t>
      </w:r>
      <w:r w:rsidR="00422A3A" w:rsidRPr="00C574B1">
        <w:tab/>
      </w:r>
      <w:r w:rsidR="00C574B1" w:rsidRPr="00C574B1">
        <w:t xml:space="preserve">Le roi Shelomo fait deux cents écus d’or battu, </w:t>
      </w:r>
    </w:p>
    <w:p w:rsidR="00C574B1" w:rsidRDefault="00C574B1" w:rsidP="00C574B1">
      <w:pPr>
        <w:spacing w:after="0"/>
        <w:ind w:left="2268"/>
        <w:jc w:val="both"/>
      </w:pPr>
      <w:r w:rsidRPr="00C574B1">
        <w:t>six cents pièces d’or montent sur un écu ;</w:t>
      </w:r>
    </w:p>
    <w:p w:rsidR="00C574B1" w:rsidRPr="00C574B1" w:rsidRDefault="0020780D" w:rsidP="00C574B1">
      <w:pPr>
        <w:spacing w:after="0"/>
        <w:ind w:left="2268" w:hanging="2268"/>
        <w:jc w:val="both"/>
      </w:pPr>
      <w:r w:rsidRPr="00C574B1">
        <w:t xml:space="preserve">1 R 10. </w:t>
      </w:r>
      <w:r w:rsidR="00422A3A" w:rsidRPr="00C574B1">
        <w:t>17</w:t>
      </w:r>
      <w:r w:rsidR="00422A3A" w:rsidRPr="00C574B1">
        <w:tab/>
      </w:r>
      <w:r w:rsidR="00C574B1" w:rsidRPr="00C574B1">
        <w:t xml:space="preserve">et trois cents boucliers d’or battu, </w:t>
      </w:r>
    </w:p>
    <w:p w:rsidR="00C574B1" w:rsidRPr="00C574B1" w:rsidRDefault="00C574B1" w:rsidP="00C574B1">
      <w:pPr>
        <w:spacing w:after="0"/>
        <w:ind w:left="2268"/>
        <w:jc w:val="both"/>
      </w:pPr>
      <w:r w:rsidRPr="00C574B1">
        <w:t xml:space="preserve">trois mines d’or montent sur un bouclier. </w:t>
      </w:r>
    </w:p>
    <w:p w:rsidR="00422A3A" w:rsidRPr="00C574B1" w:rsidRDefault="00C574B1" w:rsidP="00C574B1">
      <w:pPr>
        <w:spacing w:after="0"/>
        <w:ind w:left="2268"/>
        <w:jc w:val="both"/>
      </w:pPr>
      <w:r w:rsidRPr="00C574B1">
        <w:t>Le roi les donne à la maison de la Forêt du Lebanôn.</w:t>
      </w:r>
      <w:r w:rsidR="00422A3A" w:rsidRPr="00C574B1">
        <w:t xml:space="preserve">   </w:t>
      </w:r>
    </w:p>
    <w:p w:rsidR="00422A3A" w:rsidRPr="00C574B1" w:rsidRDefault="0020780D" w:rsidP="00A2346B">
      <w:pPr>
        <w:spacing w:after="0"/>
        <w:ind w:left="2268" w:hanging="2268"/>
        <w:jc w:val="both"/>
      </w:pPr>
      <w:r w:rsidRPr="009553F6">
        <w:t xml:space="preserve">1 R 10. </w:t>
      </w:r>
      <w:r w:rsidR="00422A3A" w:rsidRPr="00C574B1">
        <w:t>18</w:t>
      </w:r>
      <w:r w:rsidR="00422A3A" w:rsidRPr="00C574B1">
        <w:tab/>
      </w:r>
      <w:r w:rsidR="00C574B1" w:rsidRPr="00C574B1">
        <w:t>Le roi fait un grand trône d’ivoire et le plaque d’or affiné.</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19</w:t>
      </w:r>
      <w:r w:rsidR="00422A3A" w:rsidRPr="00C574B1">
        <w:tab/>
      </w:r>
      <w:r w:rsidR="00C574B1" w:rsidRPr="00C574B1">
        <w:t xml:space="preserve">Le trône a six degrés, une tête arrondie, au trône, derrière, </w:t>
      </w:r>
    </w:p>
    <w:p w:rsidR="00C574B1" w:rsidRPr="00C574B1" w:rsidRDefault="00C574B1" w:rsidP="00C574B1">
      <w:pPr>
        <w:spacing w:after="0"/>
        <w:ind w:left="2268"/>
        <w:jc w:val="both"/>
      </w:pPr>
      <w:r w:rsidRPr="00C574B1">
        <w:t xml:space="preserve">des accoudoirs de-ci et de-là, au lieu du siège ; </w:t>
      </w:r>
    </w:p>
    <w:p w:rsidR="00422A3A" w:rsidRPr="00C574B1" w:rsidRDefault="00C574B1" w:rsidP="00C574B1">
      <w:pPr>
        <w:spacing w:after="0"/>
        <w:ind w:left="2268"/>
        <w:jc w:val="both"/>
      </w:pPr>
      <w:r w:rsidRPr="00C574B1">
        <w:t>deux lions se tiennent près des accoudoirs,</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20</w:t>
      </w:r>
      <w:r w:rsidR="00422A3A" w:rsidRPr="00C574B1">
        <w:tab/>
      </w:r>
      <w:r w:rsidR="00C574B1" w:rsidRPr="00C574B1">
        <w:t xml:space="preserve">et douze lions se tiennent sur les six degrés, de-ci et de-là. </w:t>
      </w:r>
    </w:p>
    <w:p w:rsidR="00422A3A" w:rsidRPr="00C574B1" w:rsidRDefault="00C574B1" w:rsidP="00C574B1">
      <w:pPr>
        <w:spacing w:after="0"/>
        <w:ind w:left="2268"/>
        <w:jc w:val="both"/>
      </w:pPr>
      <w:r w:rsidRPr="00C574B1">
        <w:t>Il ne s’était rien fait de semblable, dans tous les royaumes.</w:t>
      </w:r>
    </w:p>
    <w:p w:rsidR="00C574B1" w:rsidRPr="009553F6" w:rsidRDefault="00C574B1" w:rsidP="00C574B1">
      <w:pPr>
        <w:spacing w:after="0"/>
        <w:ind w:left="2268" w:hanging="2268"/>
        <w:jc w:val="both"/>
      </w:pPr>
    </w:p>
    <w:p w:rsidR="00C574B1" w:rsidRPr="009553F6" w:rsidRDefault="00C574B1" w:rsidP="00C574B1">
      <w:pPr>
        <w:spacing w:after="0"/>
        <w:ind w:left="2268" w:hanging="2268"/>
        <w:jc w:val="both"/>
      </w:pPr>
    </w:p>
    <w:p w:rsidR="00C574B1" w:rsidRPr="00C574B1" w:rsidRDefault="0020780D" w:rsidP="00C574B1">
      <w:pPr>
        <w:spacing w:after="0"/>
        <w:ind w:left="2268" w:hanging="2268"/>
        <w:jc w:val="both"/>
      </w:pPr>
      <w:r w:rsidRPr="009553F6">
        <w:t xml:space="preserve">1 R 10. </w:t>
      </w:r>
      <w:r w:rsidR="00422A3A" w:rsidRPr="00C574B1">
        <w:t>21</w:t>
      </w:r>
      <w:r w:rsidR="00422A3A" w:rsidRPr="00C574B1">
        <w:tab/>
      </w:r>
      <w:r w:rsidR="00C574B1" w:rsidRPr="00C574B1">
        <w:t xml:space="preserve">Tous les vases à boire du roi Shelomo, or ; </w:t>
      </w:r>
    </w:p>
    <w:p w:rsidR="00C574B1" w:rsidRPr="00C574B1" w:rsidRDefault="00C574B1" w:rsidP="00C574B1">
      <w:pPr>
        <w:spacing w:after="0"/>
        <w:ind w:left="2268"/>
        <w:jc w:val="both"/>
      </w:pPr>
      <w:r w:rsidRPr="00C574B1">
        <w:t xml:space="preserve">tous les objets de la maison de la Forêt du Lebanôn, or hermétique. </w:t>
      </w:r>
    </w:p>
    <w:p w:rsidR="00422A3A" w:rsidRPr="00C574B1" w:rsidRDefault="00C574B1" w:rsidP="00C574B1">
      <w:pPr>
        <w:spacing w:after="0"/>
        <w:ind w:left="2268"/>
        <w:jc w:val="both"/>
      </w:pPr>
      <w:r w:rsidRPr="00C574B1">
        <w:t>Pas d’argent, il est compté pour rien aux jours de Shelomo.</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22</w:t>
      </w:r>
      <w:r w:rsidR="00422A3A" w:rsidRPr="00C574B1">
        <w:tab/>
      </w:r>
      <w:r w:rsidR="00C574B1" w:rsidRPr="00C574B1">
        <w:t xml:space="preserve">Oui, la flotte de Tarshish est en mer </w:t>
      </w:r>
    </w:p>
    <w:p w:rsidR="00C574B1" w:rsidRPr="00C574B1" w:rsidRDefault="00C574B1" w:rsidP="00C574B1">
      <w:pPr>
        <w:spacing w:after="0"/>
        <w:ind w:left="2268"/>
        <w:jc w:val="both"/>
      </w:pPr>
      <w:r w:rsidRPr="00C574B1">
        <w:t xml:space="preserve">pour le roi, avec la flotte de Hirâm. </w:t>
      </w:r>
    </w:p>
    <w:p w:rsidR="00C574B1" w:rsidRPr="00C574B1" w:rsidRDefault="00C574B1" w:rsidP="00C574B1">
      <w:pPr>
        <w:spacing w:after="0"/>
        <w:ind w:left="2268"/>
        <w:jc w:val="both"/>
      </w:pPr>
      <w:r w:rsidRPr="00C574B1">
        <w:t xml:space="preserve">La flotte de Tarshish vient une fois tous les trois ans. </w:t>
      </w:r>
    </w:p>
    <w:p w:rsidR="00422A3A" w:rsidRPr="00C574B1" w:rsidRDefault="00C574B1" w:rsidP="00C574B1">
      <w:pPr>
        <w:spacing w:after="0"/>
        <w:ind w:left="2268"/>
        <w:jc w:val="both"/>
      </w:pPr>
      <w:r w:rsidRPr="00C574B1">
        <w:t>Elle porte de l’or, de l’argent, des éléphants, des singes, des paons.</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23</w:t>
      </w:r>
      <w:r w:rsidR="00422A3A" w:rsidRPr="00C574B1">
        <w:tab/>
      </w:r>
      <w:r w:rsidR="00C574B1" w:rsidRPr="00C574B1">
        <w:t xml:space="preserve">Le roi Shelomo grandit plus que tous les rois de la terre </w:t>
      </w:r>
    </w:p>
    <w:p w:rsidR="00C574B1" w:rsidRDefault="00C574B1" w:rsidP="00C574B1">
      <w:pPr>
        <w:spacing w:after="0"/>
        <w:ind w:left="2268"/>
        <w:jc w:val="both"/>
      </w:pPr>
      <w:r w:rsidRPr="00C574B1">
        <w:t>en richesse et en sagesse.</w:t>
      </w:r>
    </w:p>
    <w:p w:rsidR="00C574B1" w:rsidRPr="00C574B1" w:rsidRDefault="0020780D" w:rsidP="00C574B1">
      <w:pPr>
        <w:spacing w:after="0"/>
        <w:ind w:left="2268" w:hanging="2268"/>
        <w:jc w:val="both"/>
      </w:pPr>
      <w:r w:rsidRPr="00C574B1">
        <w:t xml:space="preserve">1 R 10. </w:t>
      </w:r>
      <w:r w:rsidR="00422A3A" w:rsidRPr="00C574B1">
        <w:t>24</w:t>
      </w:r>
      <w:r w:rsidR="00422A3A" w:rsidRPr="00C574B1">
        <w:tab/>
      </w:r>
      <w:r w:rsidR="00C574B1" w:rsidRPr="00C574B1">
        <w:t xml:space="preserve">Toute la terre demande les faces de Shelomo </w:t>
      </w:r>
    </w:p>
    <w:p w:rsidR="00422A3A" w:rsidRPr="00C574B1" w:rsidRDefault="00C574B1" w:rsidP="00C574B1">
      <w:pPr>
        <w:spacing w:after="0"/>
        <w:ind w:left="2268"/>
        <w:jc w:val="both"/>
      </w:pPr>
      <w:r w:rsidRPr="00C574B1">
        <w:t>pour entendre sa sagesse, qu’Elohîms a donnée en son cœur.</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25</w:t>
      </w:r>
      <w:r w:rsidR="00422A3A" w:rsidRPr="00C574B1">
        <w:tab/>
      </w:r>
      <w:r w:rsidR="00C574B1" w:rsidRPr="00C574B1">
        <w:t xml:space="preserve">Eux, ils font venir, chaque homme son offrande, </w:t>
      </w:r>
    </w:p>
    <w:p w:rsidR="00C574B1" w:rsidRPr="00C574B1" w:rsidRDefault="00C574B1" w:rsidP="00C574B1">
      <w:pPr>
        <w:spacing w:after="0"/>
        <w:ind w:left="2268"/>
        <w:jc w:val="both"/>
      </w:pPr>
      <w:r w:rsidRPr="00C574B1">
        <w:t xml:space="preserve">objets d’argent, objets d’or, tuniques, armes, aromates, </w:t>
      </w:r>
    </w:p>
    <w:p w:rsidR="00422A3A" w:rsidRPr="00C574B1" w:rsidRDefault="00C574B1" w:rsidP="00C574B1">
      <w:pPr>
        <w:spacing w:after="0"/>
        <w:ind w:left="2268"/>
        <w:jc w:val="both"/>
      </w:pPr>
      <w:r w:rsidRPr="00C574B1">
        <w:t>chevaux, mulets, paroles d’année en année.</w:t>
      </w:r>
      <w:r w:rsidR="00422A3A" w:rsidRPr="00C574B1">
        <w:tab/>
        <w:t xml:space="preserve">   </w:t>
      </w:r>
    </w:p>
    <w:p w:rsidR="00C574B1" w:rsidRPr="00C574B1" w:rsidRDefault="0020780D" w:rsidP="00C574B1">
      <w:pPr>
        <w:spacing w:after="0"/>
        <w:ind w:left="2268" w:hanging="2268"/>
        <w:jc w:val="both"/>
      </w:pPr>
      <w:r w:rsidRPr="009553F6">
        <w:t xml:space="preserve">1 R 10. </w:t>
      </w:r>
      <w:r w:rsidR="00422A3A" w:rsidRPr="00C574B1">
        <w:t>26</w:t>
      </w:r>
      <w:r w:rsidR="00422A3A" w:rsidRPr="00C574B1">
        <w:tab/>
      </w:r>
      <w:r w:rsidR="00C574B1" w:rsidRPr="00C574B1">
        <w:t xml:space="preserve">Le roi Shelomo ajoute charrerie et cavaliers. </w:t>
      </w:r>
    </w:p>
    <w:p w:rsidR="00C574B1" w:rsidRPr="00C574B1" w:rsidRDefault="00C574B1" w:rsidP="00C574B1">
      <w:pPr>
        <w:spacing w:after="0"/>
        <w:ind w:left="2268"/>
        <w:jc w:val="both"/>
      </w:pPr>
      <w:r w:rsidRPr="00C574B1">
        <w:t xml:space="preserve">Et c’est pour lui mille quatre cents chars, douze mille cavaliers. </w:t>
      </w:r>
    </w:p>
    <w:p w:rsidR="00422A3A" w:rsidRPr="00C574B1" w:rsidRDefault="00C574B1" w:rsidP="00C574B1">
      <w:pPr>
        <w:spacing w:after="0"/>
        <w:ind w:left="2268"/>
        <w:jc w:val="both"/>
      </w:pPr>
      <w:r w:rsidRPr="00C574B1">
        <w:t>Il les mène dans des villes de charrerie, et à Ieroushalaîm avec le roi.</w:t>
      </w:r>
      <w:r w:rsidR="00422A3A" w:rsidRPr="00C574B1">
        <w:t xml:space="preserve"> </w:t>
      </w:r>
    </w:p>
    <w:p w:rsidR="00C574B1" w:rsidRPr="00C574B1" w:rsidRDefault="0020780D" w:rsidP="00C574B1">
      <w:pPr>
        <w:spacing w:after="0"/>
        <w:ind w:left="2268" w:hanging="2268"/>
        <w:jc w:val="both"/>
      </w:pPr>
      <w:r w:rsidRPr="009553F6">
        <w:t xml:space="preserve">1 R 10. </w:t>
      </w:r>
      <w:r w:rsidR="00422A3A" w:rsidRPr="00C574B1">
        <w:t>27</w:t>
      </w:r>
      <w:r w:rsidR="00422A3A" w:rsidRPr="00C574B1">
        <w:tab/>
      </w:r>
      <w:r w:rsidR="00C574B1" w:rsidRPr="00C574B1">
        <w:t xml:space="preserve">À Ieroushalaîm, le roi donne l’argent comme des pierres, </w:t>
      </w:r>
    </w:p>
    <w:p w:rsidR="00422A3A" w:rsidRPr="00C574B1" w:rsidRDefault="00C574B1" w:rsidP="00C574B1">
      <w:pPr>
        <w:spacing w:after="0"/>
        <w:ind w:left="2268"/>
        <w:jc w:val="both"/>
      </w:pPr>
      <w:r w:rsidRPr="00C574B1">
        <w:t>et les cèdres, il les donne comme les sycomores de la plaine, en multitude.</w:t>
      </w:r>
      <w:r w:rsidR="00422A3A" w:rsidRPr="00C574B1">
        <w:tab/>
        <w:t xml:space="preserve">   </w:t>
      </w:r>
    </w:p>
    <w:p w:rsidR="00C574B1" w:rsidRPr="00C574B1" w:rsidRDefault="0020780D" w:rsidP="00C574B1">
      <w:pPr>
        <w:spacing w:after="0"/>
        <w:ind w:left="2268" w:hanging="2268"/>
        <w:jc w:val="both"/>
      </w:pPr>
      <w:r w:rsidRPr="009553F6">
        <w:t xml:space="preserve">1 R 10. </w:t>
      </w:r>
      <w:r w:rsidR="00422A3A" w:rsidRPr="00C574B1">
        <w:t>28</w:t>
      </w:r>
      <w:r w:rsidR="00422A3A" w:rsidRPr="00C574B1">
        <w:tab/>
      </w:r>
      <w:r w:rsidR="00C574B1" w:rsidRPr="00C574B1">
        <w:t xml:space="preserve">L’origine des chevaux de Shelomo est en Misraîm et à Qevé. </w:t>
      </w:r>
    </w:p>
    <w:p w:rsidR="00422A3A" w:rsidRPr="00C574B1" w:rsidRDefault="00C574B1" w:rsidP="00C574B1">
      <w:pPr>
        <w:spacing w:after="0"/>
        <w:ind w:left="2268"/>
        <w:jc w:val="both"/>
      </w:pPr>
      <w:r w:rsidRPr="00C574B1">
        <w:t>Les marchands du roi les prennent de Qevé à bon prix.</w:t>
      </w:r>
    </w:p>
    <w:p w:rsidR="00C574B1" w:rsidRPr="00C574B1" w:rsidRDefault="0020780D" w:rsidP="00C574B1">
      <w:pPr>
        <w:spacing w:after="0"/>
        <w:ind w:left="2268" w:hanging="2268"/>
        <w:jc w:val="both"/>
      </w:pPr>
      <w:r w:rsidRPr="009553F6">
        <w:t xml:space="preserve">1 R 10. </w:t>
      </w:r>
      <w:r w:rsidR="00422A3A" w:rsidRPr="00C574B1">
        <w:t>29</w:t>
      </w:r>
      <w:r w:rsidR="00422A3A" w:rsidRPr="00C574B1">
        <w:tab/>
      </w:r>
      <w:r w:rsidR="00C574B1" w:rsidRPr="00C574B1">
        <w:t xml:space="preserve">Un chariot se monte et sort de Misraîm pour six cents sicles d’argent, </w:t>
      </w:r>
    </w:p>
    <w:p w:rsidR="00C574B1" w:rsidRPr="00C574B1" w:rsidRDefault="00C574B1" w:rsidP="00C574B1">
      <w:pPr>
        <w:spacing w:after="0"/>
        <w:ind w:left="2268"/>
        <w:jc w:val="both"/>
      </w:pPr>
      <w:r w:rsidRPr="00C574B1">
        <w:t xml:space="preserve">un cheval pour cent cinquante. Ainsi pour tous les rois des Hitîm </w:t>
      </w:r>
    </w:p>
    <w:p w:rsidR="00422A3A" w:rsidRPr="00C574B1" w:rsidRDefault="00C574B1" w:rsidP="00C574B1">
      <w:pPr>
        <w:spacing w:after="0"/>
        <w:ind w:left="2268"/>
        <w:jc w:val="both"/>
      </w:pPr>
      <w:r w:rsidRPr="00C574B1">
        <w:t>et pour les rois d’Arâm : ils en exportent de leurs mains.</w:t>
      </w:r>
      <w:r w:rsidR="00422A3A" w:rsidRPr="00C574B1">
        <w:t xml:space="preserve"> </w:t>
      </w:r>
    </w:p>
    <w:p w:rsidR="00422A3A" w:rsidRPr="00EE7DC8" w:rsidRDefault="00422A3A" w:rsidP="00A2346B">
      <w:pPr>
        <w:spacing w:after="0"/>
        <w:ind w:left="2268" w:hanging="2268"/>
        <w:jc w:val="both"/>
        <w:rPr>
          <w:sz w:val="16"/>
          <w:szCs w:val="16"/>
        </w:rPr>
      </w:pPr>
      <w:r w:rsidRPr="00EE7DC8">
        <w:rPr>
          <w:sz w:val="16"/>
          <w:szCs w:val="16"/>
        </w:rPr>
        <w:t xml:space="preserve">  </w:t>
      </w:r>
    </w:p>
    <w:p w:rsidR="00422A3A" w:rsidRPr="009553F6" w:rsidRDefault="00CA434F" w:rsidP="00A2346B">
      <w:pPr>
        <w:pStyle w:val="Chapitre18pt"/>
        <w:jc w:val="both"/>
      </w:pPr>
      <w:r w:rsidRPr="009553F6">
        <w:t>Roi 1 - 1 Roi</w:t>
      </w:r>
      <w:r w:rsidR="00422A3A" w:rsidRPr="009553F6">
        <w:t xml:space="preserve"> 11</w:t>
      </w:r>
      <w:r w:rsidR="002A1A67" w:rsidRPr="009553F6">
        <w:t xml:space="preserve"> (43 v.)</w:t>
      </w:r>
      <w:r w:rsidR="00422A3A" w:rsidRPr="009553F6">
        <w:tab/>
      </w:r>
      <w:r w:rsidR="00422A3A" w:rsidRPr="009553F6">
        <w:tab/>
        <w:t xml:space="preserve">   </w:t>
      </w:r>
    </w:p>
    <w:p w:rsidR="0020780D" w:rsidRPr="009553F6" w:rsidRDefault="0020780D" w:rsidP="00A2346B">
      <w:pPr>
        <w:spacing w:after="0"/>
        <w:ind w:left="2268" w:hanging="2268"/>
        <w:jc w:val="both"/>
        <w:rPr>
          <w:sz w:val="16"/>
          <w:szCs w:val="16"/>
        </w:rPr>
      </w:pPr>
    </w:p>
    <w:p w:rsidR="00EE7DC8" w:rsidRPr="00EE7DC8" w:rsidRDefault="00EE7DC8" w:rsidP="00A2346B">
      <w:pPr>
        <w:spacing w:after="0"/>
        <w:ind w:left="2268" w:hanging="2268"/>
        <w:jc w:val="both"/>
        <w:rPr>
          <w:b/>
        </w:rPr>
      </w:pPr>
      <w:r w:rsidRPr="00EE7DC8">
        <w:rPr>
          <w:b/>
        </w:rPr>
        <w:t>Shelomo et les femmes</w:t>
      </w:r>
    </w:p>
    <w:p w:rsidR="00EE7DC8" w:rsidRPr="00EE7DC8" w:rsidRDefault="00EE7DC8" w:rsidP="00A2346B">
      <w:pPr>
        <w:spacing w:after="0"/>
        <w:ind w:left="2268" w:hanging="2268"/>
        <w:jc w:val="both"/>
      </w:pPr>
    </w:p>
    <w:p w:rsidR="00EE7DC8" w:rsidRPr="00EE7DC8" w:rsidRDefault="0020780D" w:rsidP="00EE7DC8">
      <w:pPr>
        <w:spacing w:after="0"/>
        <w:ind w:left="2268" w:hanging="2268"/>
        <w:jc w:val="both"/>
      </w:pPr>
      <w:r w:rsidRPr="00EE7DC8">
        <w:t xml:space="preserve">1 R 11. </w:t>
      </w:r>
      <w:r w:rsidR="00422A3A" w:rsidRPr="00EE7DC8">
        <w:t>1</w:t>
      </w:r>
      <w:r w:rsidR="00422A3A" w:rsidRPr="00EE7DC8">
        <w:tab/>
      </w:r>
      <w:r w:rsidR="00EE7DC8" w:rsidRPr="00EE7DC8">
        <w:t xml:space="preserve">Le roi Shelomo aimait les femmes étrangères, en multitude, </w:t>
      </w:r>
    </w:p>
    <w:p w:rsidR="00EE7DC8" w:rsidRPr="00EE7DC8" w:rsidRDefault="00EE7DC8" w:rsidP="00EE7DC8">
      <w:pPr>
        <w:spacing w:after="0"/>
        <w:ind w:left="2268"/>
        <w:jc w:val="both"/>
      </w:pPr>
      <w:r w:rsidRPr="00EE7DC8">
        <w:t xml:space="preserve">et la fille de Pharaon, des Moabites, des ‘Amonites, </w:t>
      </w:r>
    </w:p>
    <w:p w:rsidR="00422A3A" w:rsidRPr="00EE7DC8" w:rsidRDefault="00EE7DC8" w:rsidP="00EE7DC8">
      <w:pPr>
        <w:spacing w:after="0"/>
        <w:ind w:left="2268"/>
        <w:jc w:val="both"/>
      </w:pPr>
      <w:r w:rsidRPr="00EE7DC8">
        <w:t>des Edomites, des Sidonites, des Hittites ;</w:t>
      </w:r>
    </w:p>
    <w:p w:rsidR="00EE7DC8" w:rsidRPr="00EE7DC8" w:rsidRDefault="0020780D" w:rsidP="00EE7DC8">
      <w:pPr>
        <w:spacing w:after="0"/>
        <w:ind w:left="2268" w:hanging="2268"/>
        <w:jc w:val="both"/>
      </w:pPr>
      <w:r w:rsidRPr="009553F6">
        <w:t xml:space="preserve">1 R 11. </w:t>
      </w:r>
      <w:r w:rsidR="00422A3A" w:rsidRPr="00EE7DC8">
        <w:t>2</w:t>
      </w:r>
      <w:r w:rsidR="00422A3A" w:rsidRPr="00EE7DC8">
        <w:tab/>
      </w:r>
      <w:r w:rsidR="00EE7DC8" w:rsidRPr="00EE7DC8">
        <w:t xml:space="preserve">des nations dont IHVH-Adonaï dit aux Benéi Israël : </w:t>
      </w:r>
    </w:p>
    <w:p w:rsidR="00EE7DC8" w:rsidRPr="00EE7DC8" w:rsidRDefault="00EE7DC8" w:rsidP="00EE7DC8">
      <w:pPr>
        <w:spacing w:after="0"/>
        <w:ind w:left="2268"/>
        <w:jc w:val="both"/>
      </w:pPr>
      <w:r w:rsidRPr="00EE7DC8">
        <w:t xml:space="preserve">« Vous ne viendrez pas chez eux et ils ne viendront pas chez vous ; </w:t>
      </w:r>
    </w:p>
    <w:p w:rsidR="00EE7DC8" w:rsidRPr="00EE7DC8" w:rsidRDefault="00EE7DC8" w:rsidP="00EE7DC8">
      <w:pPr>
        <w:spacing w:after="0"/>
        <w:ind w:left="2268"/>
        <w:jc w:val="both"/>
      </w:pPr>
      <w:r w:rsidRPr="00EE7DC8">
        <w:t xml:space="preserve">ainsi, ils tendraient votre cœur derrière leurs Elohîms. » </w:t>
      </w:r>
    </w:p>
    <w:p w:rsidR="00422A3A" w:rsidRPr="00EE7DC8" w:rsidRDefault="00EE7DC8" w:rsidP="00EE7DC8">
      <w:pPr>
        <w:spacing w:after="0"/>
        <w:ind w:left="2268"/>
        <w:jc w:val="both"/>
      </w:pPr>
      <w:r w:rsidRPr="00EE7DC8">
        <w:t>Shelomo colle à elles par amour.</w:t>
      </w:r>
      <w:r w:rsidR="00422A3A" w:rsidRPr="00EE7DC8">
        <w:t xml:space="preserve">  </w:t>
      </w:r>
    </w:p>
    <w:p w:rsidR="00EE7DC8" w:rsidRPr="00EE7DC8" w:rsidRDefault="0020780D" w:rsidP="00EE7DC8">
      <w:pPr>
        <w:spacing w:after="0"/>
        <w:ind w:left="2268" w:hanging="2268"/>
        <w:jc w:val="both"/>
      </w:pPr>
      <w:r w:rsidRPr="009553F6">
        <w:t xml:space="preserve">1 R 11. </w:t>
      </w:r>
      <w:r w:rsidR="00422A3A" w:rsidRPr="00EE7DC8">
        <w:t>3</w:t>
      </w:r>
      <w:r w:rsidR="00422A3A" w:rsidRPr="00EE7DC8">
        <w:tab/>
      </w:r>
      <w:r w:rsidR="00EE7DC8" w:rsidRPr="00EE7DC8">
        <w:t xml:space="preserve">Sept cents femmes sont à lui, des princesses </w:t>
      </w:r>
    </w:p>
    <w:p w:rsidR="00422A3A" w:rsidRPr="00EE7DC8" w:rsidRDefault="00EE7DC8" w:rsidP="00EE7DC8">
      <w:pPr>
        <w:spacing w:after="0"/>
        <w:ind w:left="2268"/>
        <w:jc w:val="both"/>
      </w:pPr>
      <w:r w:rsidRPr="00EE7DC8">
        <w:t>et trois cents concubines. Ses femmes tendent son cœur.</w:t>
      </w:r>
      <w:r w:rsidR="00422A3A" w:rsidRPr="00EE7DC8">
        <w:t xml:space="preserve">   </w:t>
      </w:r>
    </w:p>
    <w:p w:rsidR="00EE7DC8" w:rsidRPr="00EE7DC8" w:rsidRDefault="0020780D" w:rsidP="00EE7DC8">
      <w:pPr>
        <w:spacing w:after="0"/>
        <w:ind w:left="2268" w:hanging="2268"/>
        <w:jc w:val="both"/>
      </w:pPr>
      <w:r w:rsidRPr="009553F6">
        <w:t xml:space="preserve">1 R 11. </w:t>
      </w:r>
      <w:r w:rsidR="00422A3A" w:rsidRPr="00EE7DC8">
        <w:t>4</w:t>
      </w:r>
      <w:r w:rsidR="00422A3A" w:rsidRPr="00EE7DC8">
        <w:tab/>
      </w:r>
      <w:r w:rsidR="00EE7DC8" w:rsidRPr="00EE7DC8">
        <w:t xml:space="preserve">Et c’est le temps de la vieillesse de Shelomo. </w:t>
      </w:r>
    </w:p>
    <w:p w:rsidR="00EE7DC8" w:rsidRPr="00EE7DC8" w:rsidRDefault="00EE7DC8" w:rsidP="00EE7DC8">
      <w:pPr>
        <w:spacing w:after="0"/>
        <w:ind w:left="2268"/>
        <w:jc w:val="both"/>
      </w:pPr>
      <w:r w:rsidRPr="00EE7DC8">
        <w:t xml:space="preserve">Ses femmes tendent son cœur derrière d’autres Elohîms. </w:t>
      </w:r>
    </w:p>
    <w:p w:rsidR="00EE7DC8" w:rsidRPr="00EE7DC8" w:rsidRDefault="00EE7DC8" w:rsidP="00EE7DC8">
      <w:pPr>
        <w:spacing w:after="0"/>
        <w:ind w:left="2268"/>
        <w:jc w:val="both"/>
      </w:pPr>
      <w:r w:rsidRPr="00EE7DC8">
        <w:t xml:space="preserve">Son cœur n’est pas entier avec IHVH-Adonaï, son Elohîms, </w:t>
      </w:r>
    </w:p>
    <w:p w:rsidR="00422A3A" w:rsidRPr="00EE7DC8" w:rsidRDefault="00EE7DC8" w:rsidP="00EE7DC8">
      <w:pPr>
        <w:spacing w:after="0"/>
        <w:ind w:left="2268"/>
        <w:jc w:val="both"/>
      </w:pPr>
      <w:r w:rsidRPr="00EE7DC8">
        <w:t>comme le cœur de David, son père.</w:t>
      </w:r>
      <w:r w:rsidR="00422A3A" w:rsidRPr="00EE7DC8">
        <w:t xml:space="preserve">   </w:t>
      </w:r>
    </w:p>
    <w:p w:rsidR="00EE7DC8" w:rsidRPr="00EE7DC8" w:rsidRDefault="0020780D" w:rsidP="00EE7DC8">
      <w:pPr>
        <w:spacing w:after="0"/>
        <w:ind w:left="2268" w:hanging="2268"/>
        <w:jc w:val="both"/>
      </w:pPr>
      <w:r w:rsidRPr="009553F6">
        <w:t xml:space="preserve">1 R 11. </w:t>
      </w:r>
      <w:r w:rsidR="00422A3A" w:rsidRPr="00EE7DC8">
        <w:t>5</w:t>
      </w:r>
      <w:r w:rsidR="00422A3A" w:rsidRPr="00EE7DC8">
        <w:tab/>
      </w:r>
      <w:r w:rsidR="00EE7DC8" w:rsidRPr="00EE7DC8">
        <w:t xml:space="preserve">Shelomo va derrière ‘Ashtorèt, l’Elohîms des Sidonîm, </w:t>
      </w:r>
    </w:p>
    <w:p w:rsidR="00422A3A" w:rsidRPr="00EE7DC8" w:rsidRDefault="00EE7DC8" w:rsidP="00EE7DC8">
      <w:pPr>
        <w:spacing w:after="0"/>
        <w:ind w:left="2268"/>
        <w:jc w:val="both"/>
      </w:pPr>
      <w:r w:rsidRPr="00EE7DC8">
        <w:t>et derrière Milkôm, l’abjection des ‘Amonîm.</w:t>
      </w:r>
    </w:p>
    <w:p w:rsidR="00EE7DC8" w:rsidRPr="00EE7DC8" w:rsidRDefault="0020780D" w:rsidP="00EE7DC8">
      <w:pPr>
        <w:spacing w:after="0"/>
        <w:ind w:left="2268" w:hanging="2268"/>
        <w:jc w:val="both"/>
      </w:pPr>
      <w:r w:rsidRPr="009553F6">
        <w:t xml:space="preserve">1 R 11. </w:t>
      </w:r>
      <w:r w:rsidR="00422A3A" w:rsidRPr="00EE7DC8">
        <w:t>6</w:t>
      </w:r>
      <w:r w:rsidR="00422A3A" w:rsidRPr="00EE7DC8">
        <w:tab/>
      </w:r>
      <w:r w:rsidR="00EE7DC8" w:rsidRPr="00EE7DC8">
        <w:t xml:space="preserve">Shelomo fait le mal aux yeux de IHVH-Adonaï ; </w:t>
      </w:r>
    </w:p>
    <w:p w:rsidR="00422A3A" w:rsidRPr="00EE7DC8" w:rsidRDefault="00EE7DC8" w:rsidP="00EE7DC8">
      <w:pPr>
        <w:spacing w:after="0"/>
        <w:ind w:left="2268"/>
        <w:jc w:val="both"/>
      </w:pPr>
      <w:r w:rsidRPr="00EE7DC8">
        <w:t>il ne remplit pas derrière IHVH-Adonaï, comme David, son père.</w:t>
      </w:r>
      <w:r w:rsidR="00422A3A" w:rsidRPr="00EE7DC8">
        <w:t xml:space="preserve">  </w:t>
      </w:r>
    </w:p>
    <w:p w:rsidR="00EE7DC8" w:rsidRPr="00EE7DC8" w:rsidRDefault="0020780D" w:rsidP="00EE7DC8">
      <w:pPr>
        <w:spacing w:after="0"/>
        <w:ind w:left="2268" w:hanging="2268"/>
        <w:jc w:val="both"/>
      </w:pPr>
      <w:r w:rsidRPr="009553F6">
        <w:t xml:space="preserve">1 R 11. </w:t>
      </w:r>
      <w:r w:rsidR="00422A3A" w:rsidRPr="00EE7DC8">
        <w:t>7</w:t>
      </w:r>
      <w:r w:rsidR="00422A3A" w:rsidRPr="00EE7DC8">
        <w:tab/>
      </w:r>
      <w:r w:rsidR="00EE7DC8" w:rsidRPr="00EE7DC8">
        <w:t xml:space="preserve">Alors Shelomo bâtit un tertre pour Kemosh, l’abjection de Moab, </w:t>
      </w:r>
    </w:p>
    <w:p w:rsidR="00EE7DC8" w:rsidRPr="00EE7DC8" w:rsidRDefault="00EE7DC8" w:rsidP="00EE7DC8">
      <w:pPr>
        <w:spacing w:after="0"/>
        <w:ind w:left="2268"/>
        <w:jc w:val="both"/>
      </w:pPr>
      <w:r w:rsidRPr="00EE7DC8">
        <w:t xml:space="preserve">sur la montagne qui est face à Ieroushalaîm, </w:t>
      </w:r>
    </w:p>
    <w:p w:rsidR="00422A3A" w:rsidRPr="00EE7DC8" w:rsidRDefault="00EE7DC8" w:rsidP="00EE7DC8">
      <w:pPr>
        <w:spacing w:after="0"/>
        <w:ind w:left="2268"/>
        <w:jc w:val="both"/>
      </w:pPr>
      <w:r w:rsidRPr="00EE7DC8">
        <w:t>et pour Molèkh, l’abjection des Benéi ‘Amôn.</w:t>
      </w:r>
    </w:p>
    <w:p w:rsidR="00EE7DC8" w:rsidRPr="00EE7DC8" w:rsidRDefault="0020780D" w:rsidP="00EE7DC8">
      <w:pPr>
        <w:spacing w:after="0"/>
        <w:ind w:left="2268" w:hanging="2268"/>
        <w:jc w:val="both"/>
      </w:pPr>
      <w:r w:rsidRPr="009553F6">
        <w:t xml:space="preserve">1 R 11. </w:t>
      </w:r>
      <w:r w:rsidR="00422A3A" w:rsidRPr="00EE7DC8">
        <w:t>8</w:t>
      </w:r>
      <w:r w:rsidR="00422A3A" w:rsidRPr="00EE7DC8">
        <w:tab/>
      </w:r>
      <w:r w:rsidR="00EE7DC8" w:rsidRPr="00EE7DC8">
        <w:t xml:space="preserve">Il fait ainsi avec toutes ses femmes étrangères ; </w:t>
      </w:r>
    </w:p>
    <w:p w:rsidR="00422A3A" w:rsidRPr="00EE7DC8" w:rsidRDefault="00EE7DC8" w:rsidP="00EE7DC8">
      <w:pPr>
        <w:spacing w:after="0"/>
        <w:ind w:left="2268"/>
        <w:jc w:val="both"/>
      </w:pPr>
      <w:r w:rsidRPr="00EE7DC8">
        <w:t>elles encensent et sacrifient pour leurs Elohîms.</w:t>
      </w:r>
    </w:p>
    <w:p w:rsidR="00EE7DC8" w:rsidRPr="00EE7DC8" w:rsidRDefault="0020780D" w:rsidP="00EE7DC8">
      <w:pPr>
        <w:spacing w:after="0"/>
        <w:ind w:left="2268" w:hanging="2268"/>
        <w:jc w:val="both"/>
      </w:pPr>
      <w:r w:rsidRPr="009553F6">
        <w:t xml:space="preserve">1 R 11. </w:t>
      </w:r>
      <w:r w:rsidR="00422A3A" w:rsidRPr="00EE7DC8">
        <w:t>9</w:t>
      </w:r>
      <w:r w:rsidR="00422A3A" w:rsidRPr="00EE7DC8">
        <w:tab/>
      </w:r>
      <w:r w:rsidR="00EE7DC8" w:rsidRPr="00EE7DC8">
        <w:t xml:space="preserve">IHVH-Adonaï narine contre Shelomo, oui, son cœur se tend loin de IHVH-Adonaï, </w:t>
      </w:r>
    </w:p>
    <w:p w:rsidR="00422A3A" w:rsidRPr="00EE7DC8" w:rsidRDefault="00EE7DC8" w:rsidP="00EE7DC8">
      <w:pPr>
        <w:spacing w:after="0"/>
        <w:ind w:left="2268"/>
        <w:jc w:val="both"/>
      </w:pPr>
      <w:r w:rsidRPr="00EE7DC8">
        <w:t>l’Elohîms d’Israël, qui s’était fait voir à lui deux fois.</w:t>
      </w:r>
    </w:p>
    <w:p w:rsidR="00EE7DC8" w:rsidRPr="00EE7DC8" w:rsidRDefault="0020780D" w:rsidP="00EE7DC8">
      <w:pPr>
        <w:spacing w:after="0"/>
        <w:ind w:left="2268" w:hanging="2268"/>
        <w:jc w:val="both"/>
      </w:pPr>
      <w:r w:rsidRPr="009553F6">
        <w:t xml:space="preserve">1 R 11. </w:t>
      </w:r>
      <w:r w:rsidR="00422A3A" w:rsidRPr="00EE7DC8">
        <w:t>10</w:t>
      </w:r>
      <w:r w:rsidR="00422A3A" w:rsidRPr="00EE7DC8">
        <w:tab/>
      </w:r>
      <w:r w:rsidR="00EE7DC8" w:rsidRPr="00EE7DC8">
        <w:t xml:space="preserve">Il lui ordonne cette parole de ne pas aller derrière d’autres Elohîms ; </w:t>
      </w:r>
    </w:p>
    <w:p w:rsidR="00422A3A" w:rsidRPr="00EE7DC8" w:rsidRDefault="00EE7DC8" w:rsidP="00EE7DC8">
      <w:pPr>
        <w:spacing w:after="0"/>
        <w:ind w:left="2268"/>
        <w:jc w:val="both"/>
      </w:pPr>
      <w:r w:rsidRPr="00EE7DC8">
        <w:t>mais il ne garde pas ce que IHVH-Adonaï lui ordonne.</w:t>
      </w:r>
      <w:r w:rsidR="00422A3A" w:rsidRPr="00EE7DC8">
        <w:t xml:space="preserve">   </w:t>
      </w:r>
    </w:p>
    <w:p w:rsidR="00EE7DC8" w:rsidRPr="00EE7DC8" w:rsidRDefault="0020780D" w:rsidP="00EE7DC8">
      <w:pPr>
        <w:spacing w:after="0"/>
        <w:ind w:left="2268" w:hanging="2268"/>
        <w:jc w:val="both"/>
      </w:pPr>
      <w:r w:rsidRPr="009553F6">
        <w:t xml:space="preserve">1 R 11. </w:t>
      </w:r>
      <w:r w:rsidR="00422A3A" w:rsidRPr="00EE7DC8">
        <w:t>11</w:t>
      </w:r>
      <w:r w:rsidR="00422A3A" w:rsidRPr="00EE7DC8">
        <w:tab/>
      </w:r>
      <w:r w:rsidR="00EE7DC8" w:rsidRPr="00EE7DC8">
        <w:t xml:space="preserve">IHVH-Adonaï dit à Shelomo : « Puisque cela était en toi, </w:t>
      </w:r>
    </w:p>
    <w:p w:rsidR="00EE7DC8" w:rsidRPr="00EE7DC8" w:rsidRDefault="00EE7DC8" w:rsidP="00EE7DC8">
      <w:pPr>
        <w:spacing w:after="0"/>
        <w:ind w:left="2268"/>
        <w:jc w:val="both"/>
      </w:pPr>
      <w:r w:rsidRPr="00EE7DC8">
        <w:t xml:space="preserve">et que tu n’as pas gardé mon pacte ni mes règles que je t’ai ordonnées, </w:t>
      </w:r>
    </w:p>
    <w:p w:rsidR="00422A3A" w:rsidRPr="00EE7DC8" w:rsidRDefault="00EE7DC8" w:rsidP="00EE7DC8">
      <w:pPr>
        <w:spacing w:after="0"/>
        <w:ind w:left="2268"/>
        <w:jc w:val="both"/>
      </w:pPr>
      <w:r w:rsidRPr="00EE7DC8">
        <w:t>je déchire, je déchire le royaume contre toi et le donne à ton serviteur.</w:t>
      </w:r>
    </w:p>
    <w:p w:rsidR="00EE7DC8" w:rsidRPr="00EE7DC8" w:rsidRDefault="0020780D" w:rsidP="00EE7DC8">
      <w:pPr>
        <w:spacing w:after="0"/>
        <w:ind w:left="2268" w:hanging="2268"/>
        <w:jc w:val="both"/>
      </w:pPr>
      <w:r w:rsidRPr="009553F6">
        <w:t xml:space="preserve">1 R 11. </w:t>
      </w:r>
      <w:r w:rsidR="00422A3A" w:rsidRPr="00EE7DC8">
        <w:t>12</w:t>
      </w:r>
      <w:r w:rsidR="00422A3A" w:rsidRPr="00EE7DC8">
        <w:tab/>
      </w:r>
      <w:r w:rsidR="00EE7DC8" w:rsidRPr="00EE7DC8">
        <w:t xml:space="preserve">Cependant, je ne le ferai pas de tes jours, </w:t>
      </w:r>
    </w:p>
    <w:p w:rsidR="00422A3A" w:rsidRPr="00EE7DC8" w:rsidRDefault="00EE7DC8" w:rsidP="00EE7DC8">
      <w:pPr>
        <w:spacing w:after="0"/>
        <w:ind w:left="2268"/>
        <w:jc w:val="both"/>
      </w:pPr>
      <w:r w:rsidRPr="00EE7DC8">
        <w:t>à cause de David, ton père. Je le déchirerai de la main de ton fils.</w:t>
      </w:r>
      <w:r w:rsidR="00422A3A" w:rsidRPr="00EE7DC8">
        <w:t xml:space="preserve">   </w:t>
      </w:r>
    </w:p>
    <w:p w:rsidR="00EE7DC8" w:rsidRPr="00EE7DC8" w:rsidRDefault="0020780D" w:rsidP="00EE7DC8">
      <w:pPr>
        <w:spacing w:after="0"/>
        <w:ind w:left="2268" w:hanging="2268"/>
        <w:jc w:val="both"/>
      </w:pPr>
      <w:r w:rsidRPr="009553F6">
        <w:t xml:space="preserve">1 R 11. </w:t>
      </w:r>
      <w:r w:rsidR="00422A3A" w:rsidRPr="00EE7DC8">
        <w:t>13</w:t>
      </w:r>
      <w:r w:rsidR="00422A3A" w:rsidRPr="00EE7DC8">
        <w:tab/>
      </w:r>
      <w:r w:rsidR="00EE7DC8" w:rsidRPr="00EE7DC8">
        <w:t xml:space="preserve">Seulement je ne déchirerai pas tout le royaume, </w:t>
      </w:r>
    </w:p>
    <w:p w:rsidR="00EE7DC8" w:rsidRPr="00EE7DC8" w:rsidRDefault="00EE7DC8" w:rsidP="00EE7DC8">
      <w:pPr>
        <w:spacing w:after="0"/>
        <w:ind w:left="2268"/>
        <w:jc w:val="both"/>
      </w:pPr>
      <w:r w:rsidRPr="00EE7DC8">
        <w:t xml:space="preserve">j’en donnerai un rameau à ton fils, à cause de David, mon serviteur, </w:t>
      </w:r>
    </w:p>
    <w:p w:rsidR="00EE7DC8" w:rsidRPr="00EE7DC8" w:rsidRDefault="00EE7DC8" w:rsidP="00EE7DC8">
      <w:pPr>
        <w:spacing w:after="0"/>
        <w:ind w:left="2268"/>
        <w:jc w:val="both"/>
      </w:pPr>
      <w:r w:rsidRPr="00EE7DC8">
        <w:t>et à cause de Ieroushalaîm que j’ai choisie. »</w:t>
      </w:r>
    </w:p>
    <w:p w:rsidR="00EE7DC8" w:rsidRPr="00EE7DC8" w:rsidRDefault="00EE7DC8" w:rsidP="00EE7DC8">
      <w:pPr>
        <w:spacing w:after="0"/>
        <w:ind w:left="2268" w:hanging="2268"/>
        <w:jc w:val="both"/>
      </w:pPr>
    </w:p>
    <w:p w:rsidR="00EE7DC8" w:rsidRPr="009553F6" w:rsidRDefault="00EE7DC8" w:rsidP="00EE7DC8">
      <w:pPr>
        <w:spacing w:after="0"/>
        <w:ind w:left="2268" w:hanging="2268"/>
        <w:jc w:val="both"/>
        <w:rPr>
          <w:b/>
        </w:rPr>
      </w:pPr>
      <w:r w:rsidRPr="009553F6">
        <w:rPr>
          <w:b/>
        </w:rPr>
        <w:t>Hadad, l’Edomi</w:t>
      </w:r>
    </w:p>
    <w:p w:rsidR="00422A3A" w:rsidRPr="009553F6" w:rsidRDefault="00422A3A" w:rsidP="00EE7DC8">
      <w:pPr>
        <w:spacing w:after="0"/>
        <w:ind w:left="2268" w:hanging="2268"/>
        <w:jc w:val="both"/>
      </w:pPr>
      <w:r w:rsidRPr="009553F6">
        <w:t xml:space="preserve">   </w:t>
      </w:r>
    </w:p>
    <w:p w:rsidR="00EE7DC8" w:rsidRPr="009553F6" w:rsidRDefault="0020780D" w:rsidP="00EE7DC8">
      <w:pPr>
        <w:spacing w:after="0"/>
        <w:ind w:left="2268" w:hanging="2268"/>
        <w:jc w:val="both"/>
      </w:pPr>
      <w:r w:rsidRPr="009553F6">
        <w:t xml:space="preserve">1 R 11. </w:t>
      </w:r>
      <w:r w:rsidR="00422A3A" w:rsidRPr="009553F6">
        <w:t>14</w:t>
      </w:r>
      <w:r w:rsidR="00422A3A" w:rsidRPr="009553F6">
        <w:tab/>
      </w:r>
      <w:r w:rsidR="00EE7DC8" w:rsidRPr="009553F6">
        <w:t xml:space="preserve">IHVH-Adonaï lève un Satân contre Shelomo, Hadad, l’Edomi. </w:t>
      </w:r>
    </w:p>
    <w:p w:rsidR="00422A3A" w:rsidRPr="00EE7DC8" w:rsidRDefault="00EE7DC8" w:rsidP="00EE7DC8">
      <w:pPr>
        <w:spacing w:after="0"/>
        <w:ind w:left="2268"/>
        <w:jc w:val="both"/>
      </w:pPr>
      <w:r w:rsidRPr="00EE7DC8">
        <w:t>Il est de la semence du roi, en Edôm.</w:t>
      </w:r>
    </w:p>
    <w:p w:rsidR="00EE7DC8" w:rsidRPr="00EE7DC8" w:rsidRDefault="0020780D" w:rsidP="00EE7DC8">
      <w:pPr>
        <w:spacing w:after="0"/>
        <w:ind w:left="2268" w:hanging="2268"/>
        <w:jc w:val="both"/>
      </w:pPr>
      <w:r w:rsidRPr="009553F6">
        <w:t xml:space="preserve">1 R 11. </w:t>
      </w:r>
      <w:r w:rsidR="00422A3A" w:rsidRPr="00EE7DC8">
        <w:t>15</w:t>
      </w:r>
      <w:r w:rsidR="00422A3A" w:rsidRPr="00EE7DC8">
        <w:tab/>
      </w:r>
      <w:r w:rsidR="00EE7DC8" w:rsidRPr="00EE7DC8">
        <w:t xml:space="preserve">Et c’est quand David est contre Edôm, Ioab, chef de la milice, </w:t>
      </w:r>
    </w:p>
    <w:p w:rsidR="00422A3A" w:rsidRPr="00EE7DC8" w:rsidRDefault="00EE7DC8" w:rsidP="00EE7DC8">
      <w:pPr>
        <w:spacing w:after="0"/>
        <w:ind w:left="2268"/>
        <w:jc w:val="both"/>
      </w:pPr>
      <w:r w:rsidRPr="00EE7DC8">
        <w:t>monte pour ensevelir les victimes ; il frappe tous les mâles d’Edôm.</w:t>
      </w:r>
      <w:r w:rsidR="00422A3A" w:rsidRPr="00EE7DC8">
        <w:t xml:space="preserve">   </w:t>
      </w:r>
    </w:p>
    <w:p w:rsidR="00EE7DC8" w:rsidRPr="00EE7DC8" w:rsidRDefault="0020780D" w:rsidP="00EE7DC8">
      <w:pPr>
        <w:spacing w:after="0"/>
        <w:ind w:left="2268" w:hanging="2268"/>
        <w:jc w:val="both"/>
      </w:pPr>
      <w:r w:rsidRPr="009553F6">
        <w:t xml:space="preserve">1 R 11. </w:t>
      </w:r>
      <w:r w:rsidR="00422A3A" w:rsidRPr="00EE7DC8">
        <w:t>16</w:t>
      </w:r>
      <w:r w:rsidR="00422A3A" w:rsidRPr="00EE7DC8">
        <w:tab/>
      </w:r>
      <w:r w:rsidR="00EE7DC8" w:rsidRPr="00EE7DC8">
        <w:t xml:space="preserve">Oui, Ioab habite là six lunaisons avec tout Israël, </w:t>
      </w:r>
    </w:p>
    <w:p w:rsidR="00422A3A" w:rsidRPr="00EE7DC8" w:rsidRDefault="00EE7DC8" w:rsidP="00EE7DC8">
      <w:pPr>
        <w:spacing w:after="0"/>
        <w:ind w:left="2268"/>
        <w:jc w:val="both"/>
      </w:pPr>
      <w:r w:rsidRPr="00EE7DC8">
        <w:t>avant de trancher tous les mâles d’Edôm.</w:t>
      </w:r>
    </w:p>
    <w:p w:rsidR="00EE7DC8" w:rsidRPr="00EE7DC8" w:rsidRDefault="0020780D" w:rsidP="00EE7DC8">
      <w:pPr>
        <w:spacing w:after="0"/>
        <w:ind w:left="2268" w:hanging="2268"/>
        <w:jc w:val="both"/>
      </w:pPr>
      <w:r w:rsidRPr="009553F6">
        <w:t xml:space="preserve">1 R 11. </w:t>
      </w:r>
      <w:r w:rsidR="00422A3A" w:rsidRPr="00EE7DC8">
        <w:t>17</w:t>
      </w:r>
      <w:r w:rsidR="00422A3A" w:rsidRPr="00EE7DC8">
        <w:tab/>
      </w:r>
      <w:r w:rsidR="00EE7DC8" w:rsidRPr="00EE7DC8">
        <w:t xml:space="preserve">Mais Hadad fuit, lui et des hommes d’Edôm, </w:t>
      </w:r>
    </w:p>
    <w:p w:rsidR="00EE7DC8" w:rsidRPr="00EE7DC8" w:rsidRDefault="00EE7DC8" w:rsidP="00EE7DC8">
      <w:pPr>
        <w:spacing w:after="0"/>
        <w:ind w:left="2268"/>
        <w:jc w:val="both"/>
      </w:pPr>
      <w:r w:rsidRPr="00EE7DC8">
        <w:t xml:space="preserve">des serviteurs de son père, avec lui, pour venir en Misraîm. </w:t>
      </w:r>
    </w:p>
    <w:p w:rsidR="00EE7DC8" w:rsidRDefault="00EE7DC8" w:rsidP="00EE7DC8">
      <w:pPr>
        <w:spacing w:after="0"/>
        <w:ind w:left="2268"/>
        <w:jc w:val="both"/>
      </w:pPr>
      <w:r w:rsidRPr="00EE7DC8">
        <w:t>Hadad est un petit adolescent.</w:t>
      </w:r>
    </w:p>
    <w:p w:rsidR="00EE7DC8" w:rsidRPr="00EE7DC8" w:rsidRDefault="0020780D" w:rsidP="00EE7DC8">
      <w:pPr>
        <w:spacing w:after="0"/>
        <w:ind w:left="2268" w:hanging="2268"/>
        <w:jc w:val="both"/>
      </w:pPr>
      <w:r w:rsidRPr="00EE7DC8">
        <w:t xml:space="preserve">1 R 11. </w:t>
      </w:r>
      <w:r w:rsidR="00422A3A" w:rsidRPr="00EE7DC8">
        <w:t>18</w:t>
      </w:r>
      <w:r w:rsidR="00422A3A" w:rsidRPr="00EE7DC8">
        <w:tab/>
      </w:r>
      <w:r w:rsidR="00EE7DC8" w:rsidRPr="00EE7DC8">
        <w:t xml:space="preserve">Ils se lèvent de Midiân, viennent à Parân </w:t>
      </w:r>
    </w:p>
    <w:p w:rsidR="00EE7DC8" w:rsidRPr="00EE7DC8" w:rsidRDefault="00EE7DC8" w:rsidP="00EE7DC8">
      <w:pPr>
        <w:spacing w:after="0"/>
        <w:ind w:left="2268"/>
        <w:jc w:val="both"/>
      </w:pPr>
      <w:r w:rsidRPr="00EE7DC8">
        <w:t xml:space="preserve">et prennent avec eux des hommes de Parân. </w:t>
      </w:r>
    </w:p>
    <w:p w:rsidR="00EE7DC8" w:rsidRPr="00EE7DC8" w:rsidRDefault="00EE7DC8" w:rsidP="00EE7DC8">
      <w:pPr>
        <w:spacing w:after="0"/>
        <w:ind w:left="2268"/>
        <w:jc w:val="both"/>
      </w:pPr>
      <w:r w:rsidRPr="00EE7DC8">
        <w:t xml:space="preserve">Ils viennent en Misraîm vers Pharaon, roi de Misraîm. </w:t>
      </w:r>
    </w:p>
    <w:p w:rsidR="00422A3A" w:rsidRPr="00EE7DC8" w:rsidRDefault="00EE7DC8" w:rsidP="00EE7DC8">
      <w:pPr>
        <w:spacing w:after="0"/>
        <w:ind w:left="2268"/>
        <w:jc w:val="both"/>
      </w:pPr>
      <w:r w:rsidRPr="00EE7DC8">
        <w:t>Il lui donne une maison, lui dit le pain et lui donne une terre.</w:t>
      </w:r>
      <w:r w:rsidR="00422A3A" w:rsidRPr="00EE7DC8">
        <w:tab/>
        <w:t xml:space="preserve">   </w:t>
      </w:r>
    </w:p>
    <w:p w:rsidR="00EE7DC8" w:rsidRPr="00EE7DC8" w:rsidRDefault="0020780D" w:rsidP="00EE7DC8">
      <w:pPr>
        <w:spacing w:after="0"/>
        <w:ind w:left="2268" w:hanging="2268"/>
        <w:jc w:val="both"/>
      </w:pPr>
      <w:r w:rsidRPr="009553F6">
        <w:t xml:space="preserve">1 R 11. </w:t>
      </w:r>
      <w:r w:rsidR="00422A3A" w:rsidRPr="00EE7DC8">
        <w:t>19</w:t>
      </w:r>
      <w:r w:rsidR="00422A3A" w:rsidRPr="00EE7DC8">
        <w:tab/>
      </w:r>
      <w:r w:rsidR="00EE7DC8" w:rsidRPr="00EE7DC8">
        <w:t xml:space="preserve">Hadad trouve grâce aux yeux de Pharaon, fort. </w:t>
      </w:r>
    </w:p>
    <w:p w:rsidR="00EE7DC8" w:rsidRPr="00EE7DC8" w:rsidRDefault="00EE7DC8" w:rsidP="00EE7DC8">
      <w:pPr>
        <w:spacing w:after="0"/>
        <w:ind w:left="2268"/>
        <w:jc w:val="both"/>
      </w:pPr>
      <w:r w:rsidRPr="00EE7DC8">
        <w:t xml:space="preserve">Il lui donne une femme, </w:t>
      </w:r>
    </w:p>
    <w:p w:rsidR="00422A3A" w:rsidRPr="00EE7DC8" w:rsidRDefault="00EE7DC8" w:rsidP="00EE7DC8">
      <w:pPr>
        <w:spacing w:after="0"/>
        <w:ind w:left="2268"/>
        <w:jc w:val="both"/>
      </w:pPr>
      <w:r w:rsidRPr="00EE7DC8">
        <w:t>la sœur de sa femme, la sœur de Tahpenéis, la dame.</w:t>
      </w:r>
      <w:r w:rsidR="00422A3A" w:rsidRPr="00EE7DC8">
        <w:t xml:space="preserve">   </w:t>
      </w:r>
    </w:p>
    <w:p w:rsidR="00EE7DC8" w:rsidRPr="009553F6" w:rsidRDefault="00EE7DC8" w:rsidP="00EE7DC8">
      <w:pPr>
        <w:spacing w:after="0"/>
        <w:ind w:left="2268" w:hanging="2268"/>
        <w:jc w:val="both"/>
      </w:pPr>
    </w:p>
    <w:p w:rsidR="00EE7DC8" w:rsidRPr="009553F6" w:rsidRDefault="00EE7DC8" w:rsidP="00EE7DC8">
      <w:pPr>
        <w:spacing w:after="0"/>
        <w:ind w:left="2268" w:hanging="2268"/>
        <w:jc w:val="both"/>
      </w:pPr>
    </w:p>
    <w:p w:rsidR="00EE7DC8" w:rsidRPr="00EE7DC8" w:rsidRDefault="0020780D" w:rsidP="00EE7DC8">
      <w:pPr>
        <w:spacing w:after="0"/>
        <w:ind w:left="2268" w:hanging="2268"/>
        <w:jc w:val="both"/>
      </w:pPr>
      <w:r w:rsidRPr="009553F6">
        <w:t xml:space="preserve">1 R 11. </w:t>
      </w:r>
      <w:r w:rsidR="00422A3A" w:rsidRPr="00EE7DC8">
        <w:t>20</w:t>
      </w:r>
      <w:r w:rsidR="00422A3A" w:rsidRPr="00EE7DC8">
        <w:tab/>
      </w:r>
      <w:r w:rsidR="00EE7DC8" w:rsidRPr="00EE7DC8">
        <w:t xml:space="preserve">La sœur de Tahpenéis lui enfante Guenoubat, son fils. </w:t>
      </w:r>
    </w:p>
    <w:p w:rsidR="00EE7DC8" w:rsidRPr="00EE7DC8" w:rsidRDefault="00EE7DC8" w:rsidP="00EE7DC8">
      <w:pPr>
        <w:spacing w:after="0"/>
        <w:ind w:left="2268"/>
        <w:jc w:val="both"/>
      </w:pPr>
      <w:r w:rsidRPr="00EE7DC8">
        <w:t xml:space="preserve">Tahpenéis le sèvre au sein de la maison de Pharaon. </w:t>
      </w:r>
    </w:p>
    <w:p w:rsidR="00EE7DC8" w:rsidRPr="00EE7DC8" w:rsidRDefault="00EE7DC8" w:rsidP="00EE7DC8">
      <w:pPr>
        <w:spacing w:after="0"/>
        <w:ind w:left="2268"/>
        <w:jc w:val="both"/>
      </w:pPr>
      <w:r w:rsidRPr="00EE7DC8">
        <w:t xml:space="preserve">Et c’est, Guenoubat dans la maison de Pharaon, </w:t>
      </w:r>
    </w:p>
    <w:p w:rsidR="00422A3A" w:rsidRPr="00EE7DC8" w:rsidRDefault="00EE7DC8" w:rsidP="00EE7DC8">
      <w:pPr>
        <w:spacing w:after="0"/>
        <w:ind w:left="2268"/>
        <w:jc w:val="both"/>
      </w:pPr>
      <w:r w:rsidRPr="00EE7DC8">
        <w:t>au milieu des fils de Pharaon.</w:t>
      </w:r>
    </w:p>
    <w:p w:rsidR="00EE7DC8" w:rsidRPr="00EE7DC8" w:rsidRDefault="0020780D" w:rsidP="00EE7DC8">
      <w:pPr>
        <w:spacing w:after="0"/>
        <w:ind w:left="2268" w:hanging="2268"/>
        <w:jc w:val="both"/>
      </w:pPr>
      <w:r w:rsidRPr="009553F6">
        <w:t xml:space="preserve">1 R 11. </w:t>
      </w:r>
      <w:r w:rsidR="00422A3A" w:rsidRPr="00EE7DC8">
        <w:t>21</w:t>
      </w:r>
      <w:r w:rsidR="00422A3A" w:rsidRPr="00EE7DC8">
        <w:tab/>
      </w:r>
      <w:r w:rsidR="00EE7DC8" w:rsidRPr="00EE7DC8">
        <w:t xml:space="preserve">Hadad l’entend en Misraîm, oui, David s’est couché avec ses pères, </w:t>
      </w:r>
    </w:p>
    <w:p w:rsidR="00EE7DC8" w:rsidRPr="00EE7DC8" w:rsidRDefault="00EE7DC8" w:rsidP="00EE7DC8">
      <w:pPr>
        <w:spacing w:after="0"/>
        <w:ind w:left="2268"/>
        <w:jc w:val="both"/>
      </w:pPr>
      <w:r w:rsidRPr="00EE7DC8">
        <w:t xml:space="preserve">et, oui, Ioab, le chef de la milice, est mort. </w:t>
      </w:r>
    </w:p>
    <w:p w:rsidR="00422A3A" w:rsidRPr="00EE7DC8" w:rsidRDefault="00EE7DC8" w:rsidP="00EE7DC8">
      <w:pPr>
        <w:spacing w:after="0"/>
        <w:ind w:left="2268"/>
        <w:jc w:val="both"/>
      </w:pPr>
      <w:r w:rsidRPr="00EE7DC8">
        <w:t>Hadad dit à Pharaon : « Renvoie-moi ; je vais vers ma terre. »</w:t>
      </w:r>
    </w:p>
    <w:p w:rsidR="00EE7DC8" w:rsidRPr="00EE7DC8" w:rsidRDefault="0020780D" w:rsidP="00EE7DC8">
      <w:pPr>
        <w:spacing w:after="0"/>
        <w:ind w:left="2268" w:hanging="2268"/>
        <w:jc w:val="both"/>
      </w:pPr>
      <w:r w:rsidRPr="009553F6">
        <w:t xml:space="preserve">1 R 11. </w:t>
      </w:r>
      <w:r w:rsidR="00422A3A" w:rsidRPr="00EE7DC8">
        <w:t>22</w:t>
      </w:r>
      <w:r w:rsidR="00422A3A" w:rsidRPr="00EE7DC8">
        <w:tab/>
      </w:r>
      <w:r w:rsidR="00EE7DC8" w:rsidRPr="00EE7DC8">
        <w:t xml:space="preserve">Pharaon lui dit : « Oui, de quoi manques-tu avec moi, </w:t>
      </w:r>
    </w:p>
    <w:p w:rsidR="00EE7DC8" w:rsidRPr="00EE7DC8" w:rsidRDefault="00EE7DC8" w:rsidP="00EE7DC8">
      <w:pPr>
        <w:spacing w:after="0"/>
        <w:ind w:left="2268"/>
        <w:jc w:val="both"/>
      </w:pPr>
      <w:r w:rsidRPr="00EE7DC8">
        <w:t xml:space="preserve">pour que, voilà, tu demandes à aller vers ta terre ? » </w:t>
      </w:r>
    </w:p>
    <w:p w:rsidR="00EE7DC8" w:rsidRPr="00EE7DC8" w:rsidRDefault="00EE7DC8" w:rsidP="00EE7DC8">
      <w:pPr>
        <w:spacing w:after="0"/>
        <w:ind w:left="2268"/>
        <w:jc w:val="both"/>
      </w:pPr>
      <w:r w:rsidRPr="00EE7DC8">
        <w:t>Il dit : « Non, mais renvoie-moi, renvoie-moi. »</w:t>
      </w:r>
    </w:p>
    <w:p w:rsidR="00EE7DC8" w:rsidRPr="00EE7DC8" w:rsidRDefault="00EE7DC8" w:rsidP="00EE7DC8">
      <w:pPr>
        <w:spacing w:after="0"/>
        <w:ind w:left="2268" w:hanging="2268"/>
        <w:jc w:val="both"/>
      </w:pPr>
    </w:p>
    <w:p w:rsidR="00EE7DC8" w:rsidRPr="009553F6" w:rsidRDefault="00EE7DC8" w:rsidP="00EE7DC8">
      <w:pPr>
        <w:spacing w:after="0"/>
        <w:ind w:left="2268" w:hanging="2268"/>
        <w:jc w:val="both"/>
        <w:rPr>
          <w:b/>
        </w:rPr>
      </w:pPr>
      <w:r w:rsidRPr="009553F6">
        <w:rPr>
          <w:b/>
        </w:rPr>
        <w:t>Rezôn bèn Èliada‘</w:t>
      </w:r>
    </w:p>
    <w:p w:rsidR="00422A3A" w:rsidRPr="009553F6" w:rsidRDefault="00422A3A" w:rsidP="00EE7DC8">
      <w:pPr>
        <w:spacing w:after="0"/>
        <w:ind w:left="2268" w:hanging="2268"/>
        <w:jc w:val="both"/>
      </w:pPr>
      <w:r w:rsidRPr="009553F6">
        <w:t xml:space="preserve">   </w:t>
      </w:r>
    </w:p>
    <w:p w:rsidR="00EE7DC8" w:rsidRPr="00EE7DC8" w:rsidRDefault="0020780D" w:rsidP="00EE7DC8">
      <w:pPr>
        <w:spacing w:after="0"/>
        <w:ind w:left="2268" w:hanging="2268"/>
        <w:jc w:val="both"/>
      </w:pPr>
      <w:r w:rsidRPr="009553F6">
        <w:t xml:space="preserve">1 R 11. </w:t>
      </w:r>
      <w:r w:rsidR="00422A3A" w:rsidRPr="00EE7DC8">
        <w:t>23</w:t>
      </w:r>
      <w:r w:rsidR="00422A3A" w:rsidRPr="00EE7DC8">
        <w:tab/>
      </w:r>
      <w:r w:rsidR="00EE7DC8" w:rsidRPr="00EE7DC8">
        <w:t xml:space="preserve">Elohîms lui lève un Satân : Rezôn bèn Èliada‘, </w:t>
      </w:r>
    </w:p>
    <w:p w:rsidR="00422A3A" w:rsidRPr="00EE7DC8" w:rsidRDefault="00EE7DC8" w:rsidP="00EE7DC8">
      <w:pPr>
        <w:spacing w:after="0"/>
        <w:ind w:left="2268"/>
        <w:jc w:val="both"/>
      </w:pPr>
      <w:r w:rsidRPr="00EE7DC8">
        <w:t>qui avait fui de chez Hadad‘èzèr, roi de Soba, son Adôn.</w:t>
      </w:r>
      <w:r w:rsidR="00422A3A" w:rsidRPr="00EE7DC8">
        <w:tab/>
        <w:t xml:space="preserve">   </w:t>
      </w:r>
    </w:p>
    <w:p w:rsidR="00EE7DC8" w:rsidRPr="00EE7DC8" w:rsidRDefault="0020780D" w:rsidP="00EE7DC8">
      <w:pPr>
        <w:spacing w:after="0"/>
        <w:ind w:left="2268" w:hanging="2268"/>
        <w:jc w:val="both"/>
      </w:pPr>
      <w:r w:rsidRPr="009553F6">
        <w:t xml:space="preserve">1 R 11. </w:t>
      </w:r>
      <w:r w:rsidR="00422A3A" w:rsidRPr="00EE7DC8">
        <w:t>24</w:t>
      </w:r>
      <w:r w:rsidR="00422A3A" w:rsidRPr="00EE7DC8">
        <w:tab/>
      </w:r>
      <w:r w:rsidR="00EE7DC8" w:rsidRPr="00EE7DC8">
        <w:t xml:space="preserve">Il groupe autour de lui des hommes ; </w:t>
      </w:r>
    </w:p>
    <w:p w:rsidR="00EE7DC8" w:rsidRPr="00EE7DC8" w:rsidRDefault="00EE7DC8" w:rsidP="00EE7DC8">
      <w:pPr>
        <w:spacing w:after="0"/>
        <w:ind w:left="2268"/>
        <w:jc w:val="both"/>
      </w:pPr>
      <w:r w:rsidRPr="00EE7DC8">
        <w:t xml:space="preserve">il est un chef de troupe quand David les tue. </w:t>
      </w:r>
    </w:p>
    <w:p w:rsidR="00422A3A" w:rsidRPr="009553F6" w:rsidRDefault="00EE7DC8" w:rsidP="00EE7DC8">
      <w:pPr>
        <w:spacing w:after="0"/>
        <w:ind w:left="2268"/>
        <w:jc w:val="both"/>
      </w:pPr>
      <w:r w:rsidRPr="00EE7DC8">
        <w:t xml:space="preserve">Ils vont à Damèssèq où ils habitent. </w:t>
      </w:r>
      <w:r w:rsidRPr="009553F6">
        <w:t>Ils règnent à Damèssèq.</w:t>
      </w:r>
    </w:p>
    <w:p w:rsidR="00EE7DC8" w:rsidRPr="00EE7DC8" w:rsidRDefault="0020780D" w:rsidP="00EE7DC8">
      <w:pPr>
        <w:spacing w:after="0"/>
        <w:ind w:left="2268" w:hanging="2268"/>
        <w:jc w:val="both"/>
      </w:pPr>
      <w:r w:rsidRPr="009553F6">
        <w:t xml:space="preserve">1 R 11. </w:t>
      </w:r>
      <w:r w:rsidR="00422A3A" w:rsidRPr="00EE7DC8">
        <w:t>25</w:t>
      </w:r>
      <w:r w:rsidR="00422A3A" w:rsidRPr="00EE7DC8">
        <w:tab/>
      </w:r>
      <w:r w:rsidR="00EE7DC8" w:rsidRPr="00EE7DC8">
        <w:t xml:space="preserve">Et c’est un Satân pour Israël, tous les jours de Shelomo, </w:t>
      </w:r>
    </w:p>
    <w:p w:rsidR="00EE7DC8" w:rsidRPr="00EE7DC8" w:rsidRDefault="00EE7DC8" w:rsidP="00EE7DC8">
      <w:pPr>
        <w:spacing w:after="0"/>
        <w:ind w:left="2268"/>
        <w:jc w:val="both"/>
      </w:pPr>
      <w:r w:rsidRPr="00EE7DC8">
        <w:t xml:space="preserve">avec le malheur qu’est Hadad. </w:t>
      </w:r>
    </w:p>
    <w:p w:rsidR="00EE7DC8" w:rsidRPr="009553F6" w:rsidRDefault="00EE7DC8" w:rsidP="00EE7DC8">
      <w:pPr>
        <w:spacing w:after="0"/>
        <w:ind w:left="2268"/>
        <w:jc w:val="both"/>
      </w:pPr>
      <w:r w:rsidRPr="00EE7DC8">
        <w:t xml:space="preserve">Il a du dégoût contre Israël. </w:t>
      </w:r>
      <w:r w:rsidRPr="009553F6">
        <w:t>Il règne sur Arâm.</w:t>
      </w:r>
    </w:p>
    <w:p w:rsidR="00EE7DC8" w:rsidRPr="009553F6" w:rsidRDefault="00EE7DC8" w:rsidP="00EE7DC8">
      <w:pPr>
        <w:spacing w:after="0"/>
        <w:ind w:left="2268" w:hanging="2268"/>
        <w:jc w:val="both"/>
      </w:pPr>
    </w:p>
    <w:p w:rsidR="00422A3A" w:rsidRPr="009553F6" w:rsidRDefault="00EE7DC8" w:rsidP="00EE7DC8">
      <w:pPr>
        <w:spacing w:after="0"/>
        <w:ind w:left="2268" w:hanging="2268"/>
        <w:jc w:val="both"/>
        <w:rPr>
          <w:b/>
        </w:rPr>
      </w:pPr>
      <w:r w:rsidRPr="009553F6">
        <w:rPr>
          <w:b/>
        </w:rPr>
        <w:t>Iarob‘âm bèn Nebat</w:t>
      </w:r>
      <w:r w:rsidR="00422A3A" w:rsidRPr="009553F6">
        <w:rPr>
          <w:b/>
        </w:rPr>
        <w:t xml:space="preserve">   </w:t>
      </w:r>
    </w:p>
    <w:p w:rsidR="00EE7DC8" w:rsidRPr="009553F6" w:rsidRDefault="00EE7DC8" w:rsidP="00EE7DC8">
      <w:pPr>
        <w:spacing w:after="0"/>
        <w:ind w:left="2268" w:hanging="2268"/>
        <w:jc w:val="both"/>
      </w:pPr>
    </w:p>
    <w:p w:rsidR="00EE7DC8" w:rsidRPr="00EE7DC8" w:rsidRDefault="0020780D" w:rsidP="00EE7DC8">
      <w:pPr>
        <w:spacing w:after="0"/>
        <w:ind w:left="2268" w:hanging="2268"/>
        <w:jc w:val="both"/>
      </w:pPr>
      <w:r w:rsidRPr="009553F6">
        <w:t xml:space="preserve">1 R 11. </w:t>
      </w:r>
      <w:r w:rsidR="00422A3A" w:rsidRPr="00EE7DC8">
        <w:t>26</w:t>
      </w:r>
      <w:r w:rsidR="00422A3A" w:rsidRPr="00EE7DC8">
        <w:tab/>
      </w:r>
      <w:r w:rsidR="00EE7DC8" w:rsidRPr="00EE7DC8">
        <w:t xml:space="preserve">Iarob‘âm bèn Nebat, Èphrati de la Seréda </w:t>
      </w:r>
    </w:p>
    <w:p w:rsidR="00EE7DC8" w:rsidRPr="00EE7DC8" w:rsidRDefault="00EE7DC8" w:rsidP="00EE7DC8">
      <w:pPr>
        <w:spacing w:after="0"/>
        <w:ind w:left="2268"/>
        <w:jc w:val="both"/>
      </w:pPr>
      <w:r w:rsidRPr="00EE7DC8">
        <w:t xml:space="preserve">nom de sa mère, Serou‘a, une femme veuve , </w:t>
      </w:r>
    </w:p>
    <w:p w:rsidR="00422A3A" w:rsidRPr="00EE7DC8" w:rsidRDefault="00EE7DC8" w:rsidP="00EE7DC8">
      <w:pPr>
        <w:spacing w:after="0"/>
        <w:ind w:left="2268"/>
        <w:jc w:val="both"/>
      </w:pPr>
      <w:r w:rsidRPr="00EE7DC8">
        <w:t>est un serviteur de Shelomo. Il brandit la main contre le roi.</w:t>
      </w:r>
      <w:r w:rsidR="00422A3A" w:rsidRPr="00EE7DC8">
        <w:t xml:space="preserve">   </w:t>
      </w:r>
    </w:p>
    <w:p w:rsidR="00EE7DC8" w:rsidRPr="00EE7DC8" w:rsidRDefault="0020780D" w:rsidP="00EE7DC8">
      <w:pPr>
        <w:spacing w:after="0"/>
        <w:ind w:left="2268" w:hanging="2268"/>
        <w:jc w:val="both"/>
      </w:pPr>
      <w:r w:rsidRPr="009553F6">
        <w:t xml:space="preserve">1 R 11. </w:t>
      </w:r>
      <w:r w:rsidR="00422A3A" w:rsidRPr="00EE7DC8">
        <w:t>27</w:t>
      </w:r>
      <w:r w:rsidR="00422A3A" w:rsidRPr="00EE7DC8">
        <w:tab/>
      </w:r>
      <w:r w:rsidR="00EE7DC8" w:rsidRPr="00EE7DC8">
        <w:t xml:space="preserve">Voici la parole pour laquelle il brandit la main contre le roi. </w:t>
      </w:r>
    </w:p>
    <w:p w:rsidR="00422A3A" w:rsidRPr="00EE7DC8" w:rsidRDefault="00EE7DC8" w:rsidP="00EE7DC8">
      <w:pPr>
        <w:spacing w:after="0"/>
        <w:ind w:left="2268"/>
        <w:jc w:val="both"/>
      </w:pPr>
      <w:r w:rsidRPr="00EE7DC8">
        <w:t>Shelomo avait bâti le Milo et fermé la brèche de la ville de David, son père.</w:t>
      </w:r>
      <w:r w:rsidR="00422A3A" w:rsidRPr="00EE7DC8">
        <w:t xml:space="preserve">   </w:t>
      </w:r>
    </w:p>
    <w:p w:rsidR="00EE7DC8" w:rsidRPr="00EE7DC8" w:rsidRDefault="0020780D" w:rsidP="00EE7DC8">
      <w:pPr>
        <w:spacing w:after="0"/>
        <w:ind w:left="2268" w:hanging="2268"/>
        <w:jc w:val="both"/>
      </w:pPr>
      <w:r w:rsidRPr="009553F6">
        <w:t xml:space="preserve">1 R 11. </w:t>
      </w:r>
      <w:r w:rsidR="00422A3A" w:rsidRPr="00EE7DC8">
        <w:t>28</w:t>
      </w:r>
      <w:r w:rsidR="00422A3A" w:rsidRPr="00EE7DC8">
        <w:tab/>
      </w:r>
      <w:r w:rsidR="00EE7DC8" w:rsidRPr="00EE7DC8">
        <w:t xml:space="preserve">L’homme Iarob‘âm, est un héros de valeur. </w:t>
      </w:r>
    </w:p>
    <w:p w:rsidR="00EE7DC8" w:rsidRPr="00EE7DC8" w:rsidRDefault="00EE7DC8" w:rsidP="00EE7DC8">
      <w:pPr>
        <w:spacing w:after="0"/>
        <w:ind w:left="2268"/>
        <w:jc w:val="both"/>
      </w:pPr>
      <w:r w:rsidRPr="00EE7DC8">
        <w:t xml:space="preserve">Shelomo voit l’adolescent, oui, il fait de l’ouvrage. </w:t>
      </w:r>
    </w:p>
    <w:p w:rsidR="00422A3A" w:rsidRPr="00EE7DC8" w:rsidRDefault="00EE7DC8" w:rsidP="00EE7DC8">
      <w:pPr>
        <w:spacing w:after="0"/>
        <w:ind w:left="2268"/>
        <w:jc w:val="both"/>
      </w:pPr>
      <w:r w:rsidRPr="00EE7DC8">
        <w:t>Il le prépose à tout portage de la maison de Iosseph.</w:t>
      </w:r>
    </w:p>
    <w:p w:rsidR="00EE7DC8" w:rsidRPr="00EE7DC8" w:rsidRDefault="0020780D" w:rsidP="00EE7DC8">
      <w:pPr>
        <w:spacing w:after="0"/>
        <w:ind w:left="2268" w:hanging="2268"/>
        <w:jc w:val="both"/>
      </w:pPr>
      <w:r w:rsidRPr="009553F6">
        <w:t xml:space="preserve">1 R 11. </w:t>
      </w:r>
      <w:r w:rsidR="00422A3A" w:rsidRPr="00EE7DC8">
        <w:t>29</w:t>
      </w:r>
      <w:r w:rsidR="00422A3A" w:rsidRPr="00EE7DC8">
        <w:tab/>
      </w:r>
      <w:r w:rsidR="00EE7DC8" w:rsidRPr="00EE7DC8">
        <w:t xml:space="preserve">Et c’est en ce temps, Iarob‘âm sort de Ieroushalaîm. </w:t>
      </w:r>
    </w:p>
    <w:p w:rsidR="00EE7DC8" w:rsidRPr="00EE7DC8" w:rsidRDefault="00EE7DC8" w:rsidP="00EE7DC8">
      <w:pPr>
        <w:spacing w:after="0"/>
        <w:ind w:left="2268"/>
        <w:jc w:val="both"/>
      </w:pPr>
      <w:r w:rsidRPr="00EE7DC8">
        <w:t xml:space="preserve">Ahyah le Shiloni, l’inspiré, le trouve sur la route. </w:t>
      </w:r>
    </w:p>
    <w:p w:rsidR="00422A3A" w:rsidRPr="00EE7DC8" w:rsidRDefault="00EE7DC8" w:rsidP="00EE7DC8">
      <w:pPr>
        <w:spacing w:after="0"/>
        <w:ind w:left="2268"/>
        <w:jc w:val="both"/>
      </w:pPr>
      <w:r w:rsidRPr="00EE7DC8">
        <w:t>Il est couvert d’une tunique neuve. Tous deux sont seuls aux champs.</w:t>
      </w:r>
      <w:r w:rsidR="00422A3A" w:rsidRPr="00EE7DC8">
        <w:t xml:space="preserve">   </w:t>
      </w:r>
    </w:p>
    <w:p w:rsidR="00EE7DC8" w:rsidRPr="00EE7DC8" w:rsidRDefault="0020780D" w:rsidP="00EE7DC8">
      <w:pPr>
        <w:spacing w:after="0"/>
        <w:ind w:left="2268" w:hanging="2268"/>
        <w:jc w:val="both"/>
      </w:pPr>
      <w:r w:rsidRPr="009553F6">
        <w:t xml:space="preserve">1 R 11. </w:t>
      </w:r>
      <w:r w:rsidR="00422A3A" w:rsidRPr="00EE7DC8">
        <w:t>30</w:t>
      </w:r>
      <w:r w:rsidR="00422A3A" w:rsidRPr="00EE7DC8">
        <w:tab/>
      </w:r>
      <w:r w:rsidR="00EE7DC8" w:rsidRPr="00EE7DC8">
        <w:t xml:space="preserve">Ahyah saisit la tunique neuve qui est sur lui </w:t>
      </w:r>
    </w:p>
    <w:p w:rsidR="00422A3A" w:rsidRPr="00EE7DC8" w:rsidRDefault="00EE7DC8" w:rsidP="00EE7DC8">
      <w:pPr>
        <w:spacing w:after="0"/>
        <w:ind w:left="2268"/>
        <w:jc w:val="both"/>
      </w:pPr>
      <w:r w:rsidRPr="00EE7DC8">
        <w:t>et la déchire en douze déchirures.</w:t>
      </w:r>
    </w:p>
    <w:p w:rsidR="00EE7DC8" w:rsidRPr="00EE7DC8" w:rsidRDefault="0020780D" w:rsidP="00EE7DC8">
      <w:pPr>
        <w:spacing w:after="0"/>
        <w:ind w:left="2268" w:hanging="2268"/>
        <w:jc w:val="both"/>
      </w:pPr>
      <w:r w:rsidRPr="009553F6">
        <w:t xml:space="preserve">1 R 11. </w:t>
      </w:r>
      <w:r w:rsidR="00422A3A" w:rsidRPr="00EE7DC8">
        <w:t>31</w:t>
      </w:r>
      <w:r w:rsidR="00422A3A" w:rsidRPr="00EE7DC8">
        <w:tab/>
      </w:r>
      <w:r w:rsidR="00EE7DC8" w:rsidRPr="00EE7DC8">
        <w:t xml:space="preserve">Il dit à Iarob‘âm : « Prends pour toi dix déchirures. </w:t>
      </w:r>
    </w:p>
    <w:p w:rsidR="00EE7DC8" w:rsidRPr="00EE7DC8" w:rsidRDefault="00EE7DC8" w:rsidP="00EE7DC8">
      <w:pPr>
        <w:spacing w:after="0"/>
        <w:ind w:left="2268"/>
        <w:jc w:val="both"/>
      </w:pPr>
      <w:r w:rsidRPr="00EE7DC8">
        <w:t xml:space="preserve">Oui, ainsi dit IHVH-Adonaï, l’Elohîms d’Israël : ‹ Me voici. </w:t>
      </w:r>
    </w:p>
    <w:p w:rsidR="00422A3A" w:rsidRPr="00EE7DC8" w:rsidRDefault="00EE7DC8" w:rsidP="00EE7DC8">
      <w:pPr>
        <w:spacing w:after="0"/>
        <w:ind w:left="2268"/>
        <w:jc w:val="both"/>
      </w:pPr>
      <w:r w:rsidRPr="00EE7DC8">
        <w:t>Je déchire le royaume de la main de Shelomo et je t’en donne dix rameaux.</w:t>
      </w:r>
      <w:r w:rsidR="00422A3A" w:rsidRPr="00EE7DC8">
        <w:t xml:space="preserve">   </w:t>
      </w:r>
    </w:p>
    <w:p w:rsidR="00EE7DC8" w:rsidRPr="009553F6" w:rsidRDefault="00EE7DC8" w:rsidP="00A2346B">
      <w:pPr>
        <w:spacing w:after="0"/>
        <w:ind w:left="2268" w:hanging="2268"/>
        <w:jc w:val="both"/>
      </w:pPr>
    </w:p>
    <w:p w:rsidR="00EE7DC8" w:rsidRPr="00EE7DC8" w:rsidRDefault="0020780D" w:rsidP="00EE7DC8">
      <w:pPr>
        <w:spacing w:after="0"/>
        <w:ind w:left="2268" w:hanging="2268"/>
        <w:jc w:val="both"/>
      </w:pPr>
      <w:r w:rsidRPr="00EE7DC8">
        <w:t xml:space="preserve">1 R 11. </w:t>
      </w:r>
      <w:r w:rsidR="00422A3A" w:rsidRPr="00EE7DC8">
        <w:t>32</w:t>
      </w:r>
      <w:r w:rsidR="00422A3A" w:rsidRPr="00EE7DC8">
        <w:tab/>
      </w:r>
      <w:r w:rsidR="00EE7DC8" w:rsidRPr="00EE7DC8">
        <w:t xml:space="preserve">Un seul rameau sera pour lui, </w:t>
      </w:r>
    </w:p>
    <w:p w:rsidR="00EE7DC8" w:rsidRPr="00EE7DC8" w:rsidRDefault="00EE7DC8" w:rsidP="00EE7DC8">
      <w:pPr>
        <w:spacing w:after="0"/>
        <w:ind w:left="2268"/>
        <w:jc w:val="both"/>
      </w:pPr>
      <w:r w:rsidRPr="00EE7DC8">
        <w:t xml:space="preserve">à cause de mon serviteur David, et à cause de Ieroushalaîm, </w:t>
      </w:r>
    </w:p>
    <w:p w:rsidR="00422A3A" w:rsidRPr="00EE7DC8" w:rsidRDefault="00EE7DC8" w:rsidP="00EE7DC8">
      <w:pPr>
        <w:spacing w:after="0"/>
        <w:ind w:left="2268"/>
        <w:jc w:val="both"/>
      </w:pPr>
      <w:r w:rsidRPr="00EE7DC8">
        <w:t>la ville que j’ai choisie parmi tous les rameaux d’Israël,</w:t>
      </w:r>
    </w:p>
    <w:p w:rsidR="00EE7DC8" w:rsidRPr="00EE7DC8" w:rsidRDefault="0020780D" w:rsidP="00EE7DC8">
      <w:pPr>
        <w:spacing w:after="0"/>
        <w:ind w:left="2268" w:hanging="2268"/>
        <w:jc w:val="both"/>
      </w:pPr>
      <w:r w:rsidRPr="009553F6">
        <w:t xml:space="preserve">1 R 11. </w:t>
      </w:r>
      <w:r w:rsidR="00422A3A" w:rsidRPr="00EE7DC8">
        <w:t>33</w:t>
      </w:r>
      <w:r w:rsidR="00422A3A" w:rsidRPr="00EE7DC8">
        <w:tab/>
      </w:r>
      <w:r w:rsidR="00EE7DC8" w:rsidRPr="00EE7DC8">
        <w:t xml:space="preserve">puisqu’ils m’ont abandonné et qu’ils se sont prosternés </w:t>
      </w:r>
    </w:p>
    <w:p w:rsidR="00EE7DC8" w:rsidRPr="00EE7DC8" w:rsidRDefault="00EE7DC8" w:rsidP="00EE7DC8">
      <w:pPr>
        <w:spacing w:after="0"/>
        <w:ind w:left="2268"/>
        <w:jc w:val="both"/>
      </w:pPr>
      <w:r w:rsidRPr="00EE7DC8">
        <w:t xml:space="preserve">devant ‘Ashtorèt, l’Elohîms des Sidonîm, </w:t>
      </w:r>
    </w:p>
    <w:p w:rsidR="00EE7DC8" w:rsidRPr="00EE7DC8" w:rsidRDefault="00EE7DC8" w:rsidP="00EE7DC8">
      <w:pPr>
        <w:spacing w:after="0"/>
        <w:ind w:left="2268"/>
        <w:jc w:val="both"/>
      </w:pPr>
      <w:r w:rsidRPr="00EE7DC8">
        <w:t xml:space="preserve">devant Kemosh, l’Elohîms de Moab, </w:t>
      </w:r>
    </w:p>
    <w:p w:rsidR="00EE7DC8" w:rsidRPr="00EE7DC8" w:rsidRDefault="00EE7DC8" w:rsidP="00EE7DC8">
      <w:pPr>
        <w:spacing w:after="0"/>
        <w:ind w:left="2268"/>
        <w:jc w:val="both"/>
      </w:pPr>
      <w:r w:rsidRPr="00EE7DC8">
        <w:t xml:space="preserve">et devant Milkôm, l’Elohîms des Benéi ‘Amôn. </w:t>
      </w:r>
    </w:p>
    <w:p w:rsidR="00EE7DC8" w:rsidRPr="00EE7DC8" w:rsidRDefault="00EE7DC8" w:rsidP="00EE7DC8">
      <w:pPr>
        <w:spacing w:after="0"/>
        <w:ind w:left="2268"/>
        <w:jc w:val="both"/>
      </w:pPr>
      <w:r w:rsidRPr="00EE7DC8">
        <w:t xml:space="preserve">Ils ne sont pas allés sur mes routes, pour faire le droit à mes yeux, </w:t>
      </w:r>
    </w:p>
    <w:p w:rsidR="00422A3A" w:rsidRPr="00EE7DC8" w:rsidRDefault="00EE7DC8" w:rsidP="00EE7DC8">
      <w:pPr>
        <w:spacing w:after="0"/>
        <w:ind w:left="2268"/>
        <w:jc w:val="both"/>
      </w:pPr>
      <w:r w:rsidRPr="00EE7DC8">
        <w:t>mes règles et mes jugements, comme David, son père.</w:t>
      </w:r>
    </w:p>
    <w:p w:rsidR="00EE7DC8" w:rsidRPr="00EE7DC8" w:rsidRDefault="0020780D" w:rsidP="00EE7DC8">
      <w:pPr>
        <w:spacing w:after="0"/>
        <w:ind w:left="2268" w:hanging="2268"/>
        <w:jc w:val="both"/>
      </w:pPr>
      <w:r w:rsidRPr="009553F6">
        <w:t xml:space="preserve">1 R 11. </w:t>
      </w:r>
      <w:r w:rsidR="00422A3A" w:rsidRPr="00EE7DC8">
        <w:t>34</w:t>
      </w:r>
      <w:r w:rsidR="00422A3A" w:rsidRPr="00EE7DC8">
        <w:tab/>
      </w:r>
      <w:r w:rsidR="00EE7DC8" w:rsidRPr="00EE7DC8">
        <w:t xml:space="preserve">Mais je ne prendrai pas tout le royaume de sa main. </w:t>
      </w:r>
    </w:p>
    <w:p w:rsidR="00EE7DC8" w:rsidRPr="00EE7DC8" w:rsidRDefault="00EE7DC8" w:rsidP="00EE7DC8">
      <w:pPr>
        <w:spacing w:after="0"/>
        <w:ind w:left="2268"/>
        <w:jc w:val="both"/>
      </w:pPr>
      <w:r w:rsidRPr="00EE7DC8">
        <w:t xml:space="preserve">Oui, nassi, je le placerai tous les jours de sa vie, </w:t>
      </w:r>
    </w:p>
    <w:p w:rsidR="00EE7DC8" w:rsidRPr="00EE7DC8" w:rsidRDefault="00EE7DC8" w:rsidP="00EE7DC8">
      <w:pPr>
        <w:spacing w:after="0"/>
        <w:ind w:left="2268"/>
        <w:jc w:val="both"/>
      </w:pPr>
      <w:r w:rsidRPr="00EE7DC8">
        <w:t xml:space="preserve">à cause de David, mon serviteur que j’ai choisi, </w:t>
      </w:r>
    </w:p>
    <w:p w:rsidR="00422A3A" w:rsidRPr="00EE7DC8" w:rsidRDefault="00EE7DC8" w:rsidP="00EE7DC8">
      <w:pPr>
        <w:spacing w:after="0"/>
        <w:ind w:left="2268"/>
        <w:jc w:val="both"/>
      </w:pPr>
      <w:r w:rsidRPr="00EE7DC8">
        <w:t>qui a gardé mes ordres et mes règles.</w:t>
      </w:r>
      <w:r w:rsidR="00422A3A" w:rsidRPr="00EE7DC8">
        <w:tab/>
        <w:t xml:space="preserve">   </w:t>
      </w:r>
    </w:p>
    <w:p w:rsidR="00EE7DC8" w:rsidRPr="00EE7DC8" w:rsidRDefault="0020780D" w:rsidP="00EE7DC8">
      <w:pPr>
        <w:spacing w:after="0"/>
        <w:ind w:left="2268" w:hanging="2268"/>
        <w:jc w:val="both"/>
      </w:pPr>
      <w:r w:rsidRPr="009553F6">
        <w:t xml:space="preserve">1 R 11. </w:t>
      </w:r>
      <w:r w:rsidR="00422A3A" w:rsidRPr="00EE7DC8">
        <w:t>35</w:t>
      </w:r>
      <w:r w:rsidR="00422A3A" w:rsidRPr="00EE7DC8">
        <w:tab/>
      </w:r>
      <w:r w:rsidR="00EE7DC8" w:rsidRPr="00EE7DC8">
        <w:t xml:space="preserve">Je prends la royauté de la main de son fils </w:t>
      </w:r>
    </w:p>
    <w:p w:rsidR="00422A3A" w:rsidRPr="00EE7DC8" w:rsidRDefault="00EE7DC8" w:rsidP="00EE7DC8">
      <w:pPr>
        <w:spacing w:after="0"/>
        <w:ind w:left="2268"/>
        <w:jc w:val="both"/>
      </w:pPr>
      <w:r w:rsidRPr="00EE7DC8">
        <w:t>et je te la donne, dix rameaux.</w:t>
      </w:r>
      <w:r w:rsidR="00422A3A" w:rsidRPr="00EE7DC8">
        <w:t xml:space="preserve">   </w:t>
      </w:r>
    </w:p>
    <w:p w:rsidR="00EE7DC8" w:rsidRPr="00EE7DC8" w:rsidRDefault="0020780D" w:rsidP="00EE7DC8">
      <w:pPr>
        <w:spacing w:after="0"/>
        <w:ind w:left="2268" w:hanging="2268"/>
        <w:jc w:val="both"/>
      </w:pPr>
      <w:r w:rsidRPr="009553F6">
        <w:t xml:space="preserve">1 R 11. </w:t>
      </w:r>
      <w:r w:rsidR="00422A3A" w:rsidRPr="00EE7DC8">
        <w:t>36</w:t>
      </w:r>
      <w:r w:rsidR="00422A3A" w:rsidRPr="00EE7DC8">
        <w:tab/>
      </w:r>
      <w:r w:rsidR="00EE7DC8" w:rsidRPr="00EE7DC8">
        <w:t xml:space="preserve">Je donnerai à son fils un rameau, afin qu’il soit un rayon </w:t>
      </w:r>
    </w:p>
    <w:p w:rsidR="00EE7DC8" w:rsidRPr="00EE7DC8" w:rsidRDefault="00EE7DC8" w:rsidP="00EE7DC8">
      <w:pPr>
        <w:spacing w:after="0"/>
        <w:ind w:left="2268"/>
        <w:jc w:val="both"/>
      </w:pPr>
      <w:r w:rsidRPr="00EE7DC8">
        <w:t xml:space="preserve">pour David, mon serviteur, </w:t>
      </w:r>
    </w:p>
    <w:p w:rsidR="00EE7DC8" w:rsidRPr="00EE7DC8" w:rsidRDefault="00EE7DC8" w:rsidP="00EE7DC8">
      <w:pPr>
        <w:spacing w:after="0"/>
        <w:ind w:left="2268"/>
        <w:jc w:val="both"/>
      </w:pPr>
      <w:r w:rsidRPr="00EE7DC8">
        <w:t xml:space="preserve">tous les jours, en face de moi, à Ieroushalaîm, </w:t>
      </w:r>
    </w:p>
    <w:p w:rsidR="00422A3A" w:rsidRPr="00EE7DC8" w:rsidRDefault="00EE7DC8" w:rsidP="00EE7DC8">
      <w:pPr>
        <w:spacing w:after="0"/>
        <w:ind w:left="2268"/>
        <w:jc w:val="both"/>
      </w:pPr>
      <w:r w:rsidRPr="00EE7DC8">
        <w:t>la ville que j’ai choisie pour moi, pour y mettre mon nom.</w:t>
      </w:r>
    </w:p>
    <w:p w:rsidR="00EE7DC8" w:rsidRPr="00EE7DC8" w:rsidRDefault="0020780D" w:rsidP="00EE7DC8">
      <w:pPr>
        <w:spacing w:after="0"/>
        <w:ind w:left="2268" w:hanging="2268"/>
        <w:jc w:val="both"/>
      </w:pPr>
      <w:r w:rsidRPr="009553F6">
        <w:t xml:space="preserve">1 R 11. </w:t>
      </w:r>
      <w:r w:rsidR="00422A3A" w:rsidRPr="00EE7DC8">
        <w:t>37</w:t>
      </w:r>
      <w:r w:rsidR="00422A3A" w:rsidRPr="00EE7DC8">
        <w:tab/>
      </w:r>
      <w:r w:rsidR="00EE7DC8" w:rsidRPr="00EE7DC8">
        <w:t xml:space="preserve">Et toi, je te prends. Tu régneras sur tout ce qu’appellera ton être ; </w:t>
      </w:r>
    </w:p>
    <w:p w:rsidR="00422A3A" w:rsidRPr="009553F6" w:rsidRDefault="00EE7DC8" w:rsidP="00EE7DC8">
      <w:pPr>
        <w:spacing w:after="0"/>
        <w:ind w:left="2268"/>
        <w:jc w:val="both"/>
      </w:pPr>
      <w:r w:rsidRPr="009553F6">
        <w:t>tu es roi d’Israël.</w:t>
      </w:r>
      <w:r w:rsidR="00422A3A" w:rsidRPr="009553F6">
        <w:t xml:space="preserve">   </w:t>
      </w:r>
    </w:p>
    <w:p w:rsidR="00EE7DC8" w:rsidRPr="00EE7DC8" w:rsidRDefault="0020780D" w:rsidP="00EE7DC8">
      <w:pPr>
        <w:spacing w:after="0"/>
        <w:ind w:left="2268" w:hanging="2268"/>
        <w:jc w:val="both"/>
      </w:pPr>
      <w:r w:rsidRPr="009553F6">
        <w:t xml:space="preserve">1 R 11. </w:t>
      </w:r>
      <w:r w:rsidR="00422A3A" w:rsidRPr="00EE7DC8">
        <w:t>38</w:t>
      </w:r>
      <w:r w:rsidR="00422A3A" w:rsidRPr="00EE7DC8">
        <w:tab/>
      </w:r>
      <w:r w:rsidR="00EE7DC8" w:rsidRPr="00EE7DC8">
        <w:t xml:space="preserve">Et c’est, si tu entends tout ce que je t’ordonne, </w:t>
      </w:r>
    </w:p>
    <w:p w:rsidR="00EE7DC8" w:rsidRPr="00EE7DC8" w:rsidRDefault="00EE7DC8" w:rsidP="00EE7DC8">
      <w:pPr>
        <w:spacing w:after="0"/>
        <w:ind w:left="2268"/>
        <w:jc w:val="both"/>
      </w:pPr>
      <w:r w:rsidRPr="00EE7DC8">
        <w:t xml:space="preserve">si tu vas sur mes routes et fais le droit à mes yeux, </w:t>
      </w:r>
    </w:p>
    <w:p w:rsidR="00EE7DC8" w:rsidRPr="00EE7DC8" w:rsidRDefault="00EE7DC8" w:rsidP="00EE7DC8">
      <w:pPr>
        <w:spacing w:after="0"/>
        <w:ind w:left="2268"/>
        <w:jc w:val="both"/>
      </w:pPr>
      <w:r w:rsidRPr="00EE7DC8">
        <w:t xml:space="preserve">pour garder mes règles, mes ordres, comme l’a fait David, mon serviteur, </w:t>
      </w:r>
    </w:p>
    <w:p w:rsidR="00EE7DC8" w:rsidRPr="00EE7DC8" w:rsidRDefault="00EE7DC8" w:rsidP="00EE7DC8">
      <w:pPr>
        <w:spacing w:after="0"/>
        <w:ind w:left="2268"/>
        <w:jc w:val="both"/>
      </w:pPr>
      <w:r w:rsidRPr="00EE7DC8">
        <w:t xml:space="preserve">je serai avec toi, je te bâtirai une maison d’adhérence, </w:t>
      </w:r>
    </w:p>
    <w:p w:rsidR="00422A3A" w:rsidRPr="009553F6" w:rsidRDefault="00EE7DC8" w:rsidP="00EE7DC8">
      <w:pPr>
        <w:spacing w:after="0"/>
        <w:ind w:left="2268"/>
        <w:jc w:val="both"/>
      </w:pPr>
      <w:r w:rsidRPr="00EE7DC8">
        <w:t xml:space="preserve">comme je l’ai bâtie pour David. </w:t>
      </w:r>
      <w:r w:rsidRPr="009553F6">
        <w:t>Je te donne Israël.</w:t>
      </w:r>
      <w:r w:rsidR="00422A3A" w:rsidRPr="009553F6">
        <w:t xml:space="preserve">  </w:t>
      </w:r>
    </w:p>
    <w:p w:rsidR="00422A3A" w:rsidRPr="00EE7DC8" w:rsidRDefault="0020780D" w:rsidP="00A2346B">
      <w:pPr>
        <w:spacing w:after="0"/>
        <w:ind w:left="2268" w:hanging="2268"/>
        <w:jc w:val="both"/>
      </w:pPr>
      <w:r w:rsidRPr="009553F6">
        <w:t xml:space="preserve">1 R 11. </w:t>
      </w:r>
      <w:r w:rsidR="00422A3A" w:rsidRPr="00EE7DC8">
        <w:t>39</w:t>
      </w:r>
      <w:r w:rsidR="00422A3A" w:rsidRPr="00EE7DC8">
        <w:tab/>
      </w:r>
      <w:r w:rsidR="00EE7DC8" w:rsidRPr="00EE7DC8">
        <w:t xml:space="preserve">Je violente pour cela la semence de David, mais pas pour tous les </w:t>
      </w:r>
      <w:r w:rsidR="00EE7DC8">
        <w:t xml:space="preserve">    </w:t>
      </w:r>
      <w:r w:rsidR="00EE7DC8" w:rsidRPr="00EE7DC8">
        <w:t>jours ›. »</w:t>
      </w:r>
      <w:r w:rsidR="00422A3A" w:rsidRPr="00EE7DC8">
        <w:t xml:space="preserve">   </w:t>
      </w:r>
    </w:p>
    <w:p w:rsidR="00EE7DC8" w:rsidRPr="00EE7DC8" w:rsidRDefault="0020780D" w:rsidP="00EE7DC8">
      <w:pPr>
        <w:spacing w:after="0"/>
        <w:ind w:left="2268" w:hanging="2268"/>
        <w:jc w:val="both"/>
      </w:pPr>
      <w:r w:rsidRPr="009553F6">
        <w:t xml:space="preserve">1 R 11. </w:t>
      </w:r>
      <w:r w:rsidR="00422A3A" w:rsidRPr="00EE7DC8">
        <w:t>40</w:t>
      </w:r>
      <w:r w:rsidR="00422A3A" w:rsidRPr="00EE7DC8">
        <w:tab/>
      </w:r>
      <w:r w:rsidR="00EE7DC8" w:rsidRPr="00EE7DC8">
        <w:t xml:space="preserve">Shelomo cherche à tuer Iarob‘âm. </w:t>
      </w:r>
    </w:p>
    <w:p w:rsidR="00EE7DC8" w:rsidRPr="00EE7DC8" w:rsidRDefault="00EE7DC8" w:rsidP="00EE7DC8">
      <w:pPr>
        <w:spacing w:after="0"/>
        <w:ind w:left="2268"/>
        <w:jc w:val="both"/>
      </w:pPr>
      <w:r w:rsidRPr="00EE7DC8">
        <w:t xml:space="preserve">Iarob‘âm se lève et fuit en Misraîm, chez Shishaq, roi de Misraîm. </w:t>
      </w:r>
    </w:p>
    <w:p w:rsidR="00EE7DC8" w:rsidRPr="00EE7DC8" w:rsidRDefault="00EE7DC8" w:rsidP="00EE7DC8">
      <w:pPr>
        <w:spacing w:after="0"/>
        <w:ind w:left="2268"/>
        <w:jc w:val="both"/>
      </w:pPr>
      <w:r w:rsidRPr="00EE7DC8">
        <w:t>Il est en Misraîm jusqu’à la mort de Shelomo.</w:t>
      </w:r>
    </w:p>
    <w:p w:rsidR="00EE7DC8" w:rsidRPr="00EE7DC8" w:rsidRDefault="00EE7DC8" w:rsidP="00EE7DC8">
      <w:pPr>
        <w:spacing w:after="0"/>
        <w:ind w:left="2268" w:hanging="2268"/>
        <w:jc w:val="both"/>
      </w:pPr>
    </w:p>
    <w:p w:rsidR="00422A3A" w:rsidRPr="009553F6" w:rsidRDefault="00EE7DC8" w:rsidP="00EE7DC8">
      <w:pPr>
        <w:spacing w:after="0"/>
        <w:ind w:left="2268" w:hanging="2268"/>
        <w:jc w:val="both"/>
        <w:rPr>
          <w:b/>
        </w:rPr>
      </w:pPr>
      <w:r w:rsidRPr="009553F6">
        <w:rPr>
          <w:b/>
        </w:rPr>
        <w:t>Mort du roi Shelomo</w:t>
      </w:r>
    </w:p>
    <w:p w:rsidR="00EE7DC8" w:rsidRPr="009553F6" w:rsidRDefault="00EE7DC8" w:rsidP="00EE7DC8">
      <w:pPr>
        <w:spacing w:after="0"/>
        <w:ind w:left="2268" w:hanging="2268"/>
        <w:jc w:val="both"/>
      </w:pPr>
    </w:p>
    <w:p w:rsidR="00EE7DC8" w:rsidRPr="00EE7DC8" w:rsidRDefault="0020780D" w:rsidP="00EE7DC8">
      <w:pPr>
        <w:spacing w:after="0"/>
        <w:ind w:left="2268" w:hanging="2268"/>
        <w:jc w:val="both"/>
      </w:pPr>
      <w:r w:rsidRPr="009553F6">
        <w:t xml:space="preserve">1 R 11. </w:t>
      </w:r>
      <w:r w:rsidR="00422A3A" w:rsidRPr="00EE7DC8">
        <w:t>41</w:t>
      </w:r>
      <w:r w:rsidR="00422A3A" w:rsidRPr="00EE7DC8">
        <w:tab/>
      </w:r>
      <w:r w:rsidR="00EE7DC8" w:rsidRPr="00EE7DC8">
        <w:t xml:space="preserve">Le reste des paroles de Shelomo, tout ce qu’il a fait, sa sagesse, </w:t>
      </w:r>
    </w:p>
    <w:p w:rsidR="00422A3A" w:rsidRPr="00EE7DC8" w:rsidRDefault="00EE7DC8" w:rsidP="00EE7DC8">
      <w:pPr>
        <w:spacing w:after="0"/>
        <w:ind w:left="2268"/>
        <w:jc w:val="both"/>
      </w:pPr>
      <w:r w:rsidRPr="00EE7DC8">
        <w:t>ne sont-ils pas écrits dans l’« Acte des paroles de Shelomo » ?</w:t>
      </w:r>
      <w:r w:rsidR="00422A3A" w:rsidRPr="00EE7DC8">
        <w:t xml:space="preserve">   </w:t>
      </w:r>
    </w:p>
    <w:p w:rsidR="00422A3A" w:rsidRPr="00EE7DC8" w:rsidRDefault="0020780D" w:rsidP="00A2346B">
      <w:pPr>
        <w:spacing w:after="0"/>
        <w:ind w:left="2268" w:hanging="2268"/>
        <w:jc w:val="both"/>
      </w:pPr>
      <w:r w:rsidRPr="009553F6">
        <w:t xml:space="preserve">1 R 11. </w:t>
      </w:r>
      <w:r w:rsidR="00422A3A" w:rsidRPr="00EE7DC8">
        <w:t>42</w:t>
      </w:r>
      <w:r w:rsidR="00422A3A" w:rsidRPr="00EE7DC8">
        <w:tab/>
      </w:r>
      <w:r w:rsidR="00EE7DC8" w:rsidRPr="00EE7DC8">
        <w:t>Les jours où Shelomo a régné à Ieroushalaîm sur tout Israël, quarante ans.</w:t>
      </w:r>
    </w:p>
    <w:p w:rsidR="00EE7DC8" w:rsidRPr="00EE7DC8" w:rsidRDefault="0020780D" w:rsidP="00EE7DC8">
      <w:pPr>
        <w:spacing w:after="0"/>
        <w:ind w:left="2268" w:hanging="2268"/>
        <w:jc w:val="both"/>
      </w:pPr>
      <w:r w:rsidRPr="009553F6">
        <w:t xml:space="preserve">1 R 11. </w:t>
      </w:r>
      <w:r w:rsidR="00422A3A" w:rsidRPr="00EE7DC8">
        <w:t>43</w:t>
      </w:r>
      <w:r w:rsidR="00422A3A" w:rsidRPr="00EE7DC8">
        <w:tab/>
      </w:r>
      <w:r w:rsidR="00EE7DC8" w:rsidRPr="00EE7DC8">
        <w:t xml:space="preserve">Shelomo se couche avec ses pères ; </w:t>
      </w:r>
    </w:p>
    <w:p w:rsidR="00EE7DC8" w:rsidRPr="00EE7DC8" w:rsidRDefault="00EE7DC8" w:rsidP="00EE7DC8">
      <w:pPr>
        <w:spacing w:after="0"/>
        <w:ind w:left="2268"/>
        <w:jc w:val="both"/>
      </w:pPr>
      <w:r w:rsidRPr="00EE7DC8">
        <w:t xml:space="preserve">il est enseveli dans la ville de David, son père. </w:t>
      </w:r>
    </w:p>
    <w:p w:rsidR="00422A3A" w:rsidRPr="00EE7DC8" w:rsidRDefault="00EE7DC8" w:rsidP="00EE7DC8">
      <w:pPr>
        <w:spacing w:after="0"/>
        <w:ind w:left="2268"/>
        <w:jc w:val="both"/>
      </w:pPr>
      <w:r w:rsidRPr="00EE7DC8">
        <w:t>Rehab‘âm, son fils, règne à sa place.</w:t>
      </w:r>
    </w:p>
    <w:p w:rsidR="00422A3A" w:rsidRPr="00EE7DC8" w:rsidRDefault="00422A3A" w:rsidP="00A2346B">
      <w:pPr>
        <w:spacing w:after="0"/>
        <w:ind w:left="2268" w:hanging="2268"/>
        <w:jc w:val="both"/>
      </w:pPr>
      <w:r w:rsidRPr="00EE7DC8">
        <w:t xml:space="preserve">  </w:t>
      </w:r>
    </w:p>
    <w:p w:rsidR="00422A3A" w:rsidRPr="00F55008" w:rsidRDefault="00CA434F" w:rsidP="00A2346B">
      <w:pPr>
        <w:pStyle w:val="Chapitre18pt"/>
        <w:jc w:val="both"/>
      </w:pPr>
      <w:r w:rsidRPr="00F55008">
        <w:t>Roi 1 - 1 Roi</w:t>
      </w:r>
      <w:r w:rsidR="00422A3A" w:rsidRPr="00F55008">
        <w:t xml:space="preserve"> 12</w:t>
      </w:r>
      <w:r w:rsidR="002A1A67" w:rsidRPr="00F55008">
        <w:t xml:space="preserve"> (33 v.)</w:t>
      </w:r>
      <w:r w:rsidR="00422A3A" w:rsidRPr="00F55008">
        <w:tab/>
      </w:r>
      <w:r w:rsidR="00422A3A" w:rsidRPr="00F55008">
        <w:tab/>
        <w:t xml:space="preserve">   </w:t>
      </w:r>
    </w:p>
    <w:p w:rsidR="0020780D" w:rsidRPr="00F55008" w:rsidRDefault="0020780D" w:rsidP="00A2346B">
      <w:pPr>
        <w:spacing w:after="0"/>
        <w:ind w:left="2268" w:hanging="2268"/>
        <w:jc w:val="both"/>
      </w:pPr>
    </w:p>
    <w:p w:rsidR="009553F6" w:rsidRPr="009553F6" w:rsidRDefault="009553F6" w:rsidP="00A2346B">
      <w:pPr>
        <w:spacing w:after="0"/>
        <w:ind w:left="2268" w:hanging="2268"/>
        <w:jc w:val="both"/>
        <w:rPr>
          <w:b/>
        </w:rPr>
      </w:pPr>
      <w:r w:rsidRPr="009553F6">
        <w:rPr>
          <w:b/>
        </w:rPr>
        <w:t>Rehab‘âm devient roi</w:t>
      </w:r>
    </w:p>
    <w:p w:rsidR="009553F6" w:rsidRPr="009553F6" w:rsidRDefault="009553F6" w:rsidP="00A2346B">
      <w:pPr>
        <w:spacing w:after="0"/>
        <w:ind w:left="2268" w:hanging="2268"/>
        <w:jc w:val="both"/>
      </w:pPr>
    </w:p>
    <w:p w:rsidR="009553F6" w:rsidRPr="009553F6" w:rsidRDefault="0020780D" w:rsidP="009553F6">
      <w:pPr>
        <w:spacing w:after="0"/>
        <w:ind w:left="2268" w:hanging="2268"/>
        <w:jc w:val="both"/>
      </w:pPr>
      <w:r w:rsidRPr="009553F6">
        <w:t xml:space="preserve">1 R 12. </w:t>
      </w:r>
      <w:r w:rsidR="00422A3A" w:rsidRPr="009553F6">
        <w:t>1</w:t>
      </w:r>
      <w:r w:rsidR="00422A3A" w:rsidRPr="009553F6">
        <w:tab/>
      </w:r>
      <w:r w:rsidR="009553F6" w:rsidRPr="009553F6">
        <w:t xml:space="preserve">Rehab‘âm va à Shekhèm </w:t>
      </w:r>
    </w:p>
    <w:p w:rsidR="00422A3A" w:rsidRPr="009553F6" w:rsidRDefault="009553F6" w:rsidP="009553F6">
      <w:pPr>
        <w:spacing w:after="0"/>
        <w:ind w:left="2268"/>
        <w:jc w:val="both"/>
      </w:pPr>
      <w:r w:rsidRPr="009553F6">
        <w:t>oui, tout Israël vient à Shekhèm pour le faire roi.</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2</w:t>
      </w:r>
      <w:r w:rsidR="00422A3A" w:rsidRPr="009553F6">
        <w:tab/>
      </w:r>
      <w:r w:rsidR="009553F6" w:rsidRPr="009553F6">
        <w:t xml:space="preserve">Et c’est quand Iarob‘âm bèn Nebat l’entend, </w:t>
      </w:r>
    </w:p>
    <w:p w:rsidR="00422A3A" w:rsidRPr="009553F6" w:rsidRDefault="009553F6" w:rsidP="009553F6">
      <w:pPr>
        <w:spacing w:after="0"/>
        <w:ind w:left="2268"/>
        <w:jc w:val="both"/>
      </w:pPr>
      <w:r w:rsidRPr="009553F6">
        <w:t>lui étant encore en Misraîm, où il avait fui en face du roi Shelomo,</w:t>
      </w:r>
      <w:r w:rsidR="00422A3A" w:rsidRPr="009553F6">
        <w:tab/>
        <w:t xml:space="preserve">   </w:t>
      </w:r>
    </w:p>
    <w:p w:rsidR="009553F6" w:rsidRPr="009553F6" w:rsidRDefault="0020780D" w:rsidP="009553F6">
      <w:pPr>
        <w:spacing w:after="0"/>
        <w:ind w:left="2268" w:hanging="2268"/>
        <w:jc w:val="both"/>
      </w:pPr>
      <w:r w:rsidRPr="00F55008">
        <w:t xml:space="preserve">1 R 12. </w:t>
      </w:r>
      <w:r w:rsidR="00422A3A" w:rsidRPr="009553F6">
        <w:t>3</w:t>
      </w:r>
      <w:r w:rsidR="00422A3A" w:rsidRPr="009553F6">
        <w:tab/>
      </w:r>
      <w:r w:rsidR="009553F6" w:rsidRPr="009553F6">
        <w:t xml:space="preserve">Iarob‘âm habite Misraîm. Ils envoient le crier. </w:t>
      </w:r>
    </w:p>
    <w:p w:rsidR="009553F6" w:rsidRPr="009553F6" w:rsidRDefault="009553F6" w:rsidP="009553F6">
      <w:pPr>
        <w:spacing w:after="0"/>
        <w:ind w:left="2268"/>
        <w:jc w:val="both"/>
      </w:pPr>
      <w:r w:rsidRPr="009553F6">
        <w:t xml:space="preserve">Iarob‘âm vient avec toute l’assemblée d’Israël. </w:t>
      </w:r>
    </w:p>
    <w:p w:rsidR="00422A3A" w:rsidRPr="009553F6" w:rsidRDefault="009553F6" w:rsidP="009553F6">
      <w:pPr>
        <w:spacing w:after="0"/>
        <w:ind w:left="2268"/>
        <w:jc w:val="both"/>
      </w:pPr>
      <w:r w:rsidRPr="009553F6">
        <w:t>Ils parlent à Rehab‘âm pour dire :</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4</w:t>
      </w:r>
      <w:r w:rsidR="00422A3A" w:rsidRPr="009553F6">
        <w:tab/>
      </w:r>
      <w:r w:rsidR="009553F6" w:rsidRPr="009553F6">
        <w:t xml:space="preserve">« Ton père a durci notre joug. </w:t>
      </w:r>
    </w:p>
    <w:p w:rsidR="009553F6" w:rsidRPr="009553F6" w:rsidRDefault="009553F6" w:rsidP="009553F6">
      <w:pPr>
        <w:spacing w:after="0"/>
        <w:ind w:left="2268"/>
        <w:jc w:val="both"/>
      </w:pPr>
      <w:r w:rsidRPr="009553F6">
        <w:t xml:space="preserve">Toi, maintenant, allège le dur service de ton père, </w:t>
      </w:r>
    </w:p>
    <w:p w:rsidR="00422A3A" w:rsidRPr="009553F6" w:rsidRDefault="009553F6" w:rsidP="009553F6">
      <w:pPr>
        <w:spacing w:after="0"/>
        <w:ind w:left="2268"/>
        <w:jc w:val="both"/>
      </w:pPr>
      <w:r w:rsidRPr="009553F6">
        <w:t>son joug pesant qu’il a mis sur nous et nous te servirons. »</w:t>
      </w:r>
    </w:p>
    <w:p w:rsidR="00422A3A" w:rsidRPr="009553F6" w:rsidRDefault="0020780D" w:rsidP="00A2346B">
      <w:pPr>
        <w:spacing w:after="0"/>
        <w:ind w:left="2268" w:hanging="2268"/>
        <w:jc w:val="both"/>
      </w:pPr>
      <w:r w:rsidRPr="00F55008">
        <w:t xml:space="preserve">1 R 12. </w:t>
      </w:r>
      <w:r w:rsidR="00422A3A" w:rsidRPr="009553F6">
        <w:t>5</w:t>
      </w:r>
      <w:r w:rsidR="00422A3A" w:rsidRPr="009553F6">
        <w:tab/>
      </w:r>
      <w:r w:rsidR="009553F6" w:rsidRPr="009553F6">
        <w:t>Il leur dit : « Allez encore trois jours, puis retournez vers moi. »</w:t>
      </w:r>
    </w:p>
    <w:p w:rsidR="009553F6" w:rsidRPr="009553F6" w:rsidRDefault="0020780D" w:rsidP="009553F6">
      <w:pPr>
        <w:spacing w:after="0"/>
        <w:ind w:left="2268" w:hanging="2268"/>
        <w:jc w:val="both"/>
      </w:pPr>
      <w:r w:rsidRPr="00F55008">
        <w:t xml:space="preserve">1 R 12. </w:t>
      </w:r>
      <w:r w:rsidR="00422A3A" w:rsidRPr="009553F6">
        <w:t>6</w:t>
      </w:r>
      <w:r w:rsidR="00422A3A" w:rsidRPr="009553F6">
        <w:tab/>
      </w:r>
      <w:r w:rsidR="009553F6" w:rsidRPr="009553F6">
        <w:t xml:space="preserve">Le peuple va. Le roi Rehab‘âm prend conseil des anciens </w:t>
      </w:r>
    </w:p>
    <w:p w:rsidR="009553F6" w:rsidRPr="009553F6" w:rsidRDefault="009553F6" w:rsidP="009553F6">
      <w:pPr>
        <w:spacing w:after="0"/>
        <w:ind w:left="2268"/>
        <w:jc w:val="both"/>
      </w:pPr>
      <w:r w:rsidRPr="009553F6">
        <w:t xml:space="preserve">qui se tenaient face à Shelomo son père, quand il était vivant, pour dire : </w:t>
      </w:r>
    </w:p>
    <w:p w:rsidR="00422A3A" w:rsidRPr="009553F6" w:rsidRDefault="009553F6" w:rsidP="009553F6">
      <w:pPr>
        <w:spacing w:after="0"/>
        <w:ind w:left="2268"/>
        <w:jc w:val="both"/>
      </w:pPr>
      <w:r w:rsidRPr="009553F6">
        <w:t>« Quelle parole conseillez-vous de répondre à ce peuple ? »</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7</w:t>
      </w:r>
      <w:r w:rsidR="00422A3A" w:rsidRPr="009553F6">
        <w:tab/>
      </w:r>
      <w:r w:rsidR="009553F6" w:rsidRPr="009553F6">
        <w:t xml:space="preserve">Ils lui parlent pour dire : </w:t>
      </w:r>
    </w:p>
    <w:p w:rsidR="009553F6" w:rsidRPr="009553F6" w:rsidRDefault="009553F6" w:rsidP="009553F6">
      <w:pPr>
        <w:spacing w:after="0"/>
        <w:ind w:left="2268"/>
        <w:jc w:val="both"/>
      </w:pPr>
      <w:r w:rsidRPr="009553F6">
        <w:t xml:space="preserve">« Si aujourd’hui tu es le serviteur de ce peuple, si tu les sers, </w:t>
      </w:r>
    </w:p>
    <w:p w:rsidR="009553F6" w:rsidRPr="009553F6" w:rsidRDefault="009553F6" w:rsidP="009553F6">
      <w:pPr>
        <w:spacing w:after="0"/>
        <w:ind w:left="2268"/>
        <w:jc w:val="both"/>
      </w:pPr>
      <w:r w:rsidRPr="009553F6">
        <w:t xml:space="preserve">leur réponds et dis de bonnes paroles, </w:t>
      </w:r>
    </w:p>
    <w:p w:rsidR="00422A3A" w:rsidRPr="009553F6" w:rsidRDefault="009553F6" w:rsidP="009553F6">
      <w:pPr>
        <w:spacing w:after="0"/>
        <w:ind w:left="2268"/>
        <w:jc w:val="both"/>
      </w:pPr>
      <w:r w:rsidRPr="009553F6">
        <w:t>ils seront pour toi des serviteurs, tous les jours. »</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8</w:t>
      </w:r>
      <w:r w:rsidR="00422A3A" w:rsidRPr="009553F6">
        <w:tab/>
      </w:r>
      <w:r w:rsidR="009553F6" w:rsidRPr="009553F6">
        <w:t xml:space="preserve">Il abandonne le conseil que les anciens lui ont conseillé, </w:t>
      </w:r>
    </w:p>
    <w:p w:rsidR="009553F6" w:rsidRPr="009553F6" w:rsidRDefault="009553F6" w:rsidP="009553F6">
      <w:pPr>
        <w:spacing w:after="0"/>
        <w:ind w:left="2268"/>
        <w:jc w:val="both"/>
      </w:pPr>
      <w:r w:rsidRPr="009553F6">
        <w:t xml:space="preserve">et prend le conseil des enfants qui ont grandi avec lui </w:t>
      </w:r>
    </w:p>
    <w:p w:rsidR="00422A3A" w:rsidRPr="009553F6" w:rsidRDefault="009553F6" w:rsidP="009553F6">
      <w:pPr>
        <w:spacing w:after="0"/>
        <w:ind w:left="2268"/>
        <w:jc w:val="both"/>
      </w:pPr>
      <w:r w:rsidRPr="009553F6">
        <w:t>et se tiennent face à lui.</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9</w:t>
      </w:r>
      <w:r w:rsidR="00422A3A" w:rsidRPr="009553F6">
        <w:tab/>
      </w:r>
      <w:r w:rsidR="009553F6" w:rsidRPr="009553F6">
        <w:t xml:space="preserve">Il leur dit : « Que conseillez-vous ? Retournons une parole à ce </w:t>
      </w:r>
      <w:r w:rsidR="009553F6">
        <w:t xml:space="preserve">     </w:t>
      </w:r>
      <w:r w:rsidR="009553F6" w:rsidRPr="009553F6">
        <w:t xml:space="preserve">peuple ! » </w:t>
      </w:r>
    </w:p>
    <w:p w:rsidR="009553F6" w:rsidRPr="009553F6" w:rsidRDefault="009553F6" w:rsidP="009553F6">
      <w:pPr>
        <w:spacing w:after="0"/>
        <w:ind w:left="2268"/>
        <w:jc w:val="both"/>
      </w:pPr>
      <w:r w:rsidRPr="009553F6">
        <w:t xml:space="preserve">Ils m’ont parlé pour dire : </w:t>
      </w:r>
    </w:p>
    <w:p w:rsidR="00422A3A" w:rsidRPr="009553F6" w:rsidRDefault="009553F6" w:rsidP="009553F6">
      <w:pPr>
        <w:spacing w:after="0"/>
        <w:ind w:left="2268"/>
        <w:jc w:val="both"/>
      </w:pPr>
      <w:r w:rsidRPr="009553F6">
        <w:t>« Allège le joug que ton père a donné sur nous. »</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10</w:t>
      </w:r>
      <w:r w:rsidR="00422A3A" w:rsidRPr="009553F6">
        <w:tab/>
      </w:r>
      <w:r w:rsidR="009553F6" w:rsidRPr="009553F6">
        <w:t xml:space="preserve">Les enfants qui ont grandi avec lui lui parlent pour dire : </w:t>
      </w:r>
    </w:p>
    <w:p w:rsidR="009553F6" w:rsidRPr="009553F6" w:rsidRDefault="009553F6" w:rsidP="009553F6">
      <w:pPr>
        <w:spacing w:after="0"/>
        <w:ind w:left="2268"/>
        <w:jc w:val="both"/>
      </w:pPr>
      <w:r w:rsidRPr="009553F6">
        <w:t xml:space="preserve">« Tu diras ainsi à ce peuple qui t’a parlé pour dire : </w:t>
      </w:r>
    </w:p>
    <w:p w:rsidR="009553F6" w:rsidRPr="00F55008" w:rsidRDefault="009553F6" w:rsidP="009553F6">
      <w:pPr>
        <w:spacing w:after="0"/>
        <w:ind w:left="2268"/>
        <w:jc w:val="both"/>
      </w:pPr>
      <w:r w:rsidRPr="009553F6">
        <w:t xml:space="preserve">‹ Ton père a alourdi notre joug ; toi, allège-le pour nous ! </w:t>
      </w:r>
      <w:r w:rsidRPr="00F55008">
        <w:t xml:space="preserve">› </w:t>
      </w:r>
    </w:p>
    <w:p w:rsidR="009553F6" w:rsidRPr="00F55008" w:rsidRDefault="009553F6" w:rsidP="009553F6">
      <w:pPr>
        <w:spacing w:after="0"/>
        <w:ind w:left="2268"/>
        <w:jc w:val="both"/>
      </w:pPr>
      <w:r w:rsidRPr="00F55008">
        <w:t xml:space="preserve">Parle-leur ainsi : </w:t>
      </w:r>
    </w:p>
    <w:p w:rsidR="00422A3A" w:rsidRPr="009553F6" w:rsidRDefault="009553F6" w:rsidP="009553F6">
      <w:pPr>
        <w:spacing w:after="0"/>
        <w:ind w:left="2268"/>
        <w:jc w:val="both"/>
      </w:pPr>
      <w:r w:rsidRPr="009553F6">
        <w:t>‹ Mon petit doigt est plus épais que les hanches de mon père.</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11</w:t>
      </w:r>
      <w:r w:rsidR="00422A3A" w:rsidRPr="009553F6">
        <w:tab/>
      </w:r>
      <w:r w:rsidR="009553F6" w:rsidRPr="009553F6">
        <w:t xml:space="preserve">Maintenant, mon père vous a accablés d’un joug pesant, </w:t>
      </w:r>
    </w:p>
    <w:p w:rsidR="009553F6" w:rsidRPr="009553F6" w:rsidRDefault="009553F6" w:rsidP="009553F6">
      <w:pPr>
        <w:spacing w:after="0"/>
        <w:ind w:left="2268"/>
        <w:jc w:val="both"/>
      </w:pPr>
      <w:r w:rsidRPr="009553F6">
        <w:t xml:space="preserve">mais moi, j’ajouterai à votre joug ! </w:t>
      </w:r>
    </w:p>
    <w:p w:rsidR="009553F6" w:rsidRPr="009553F6" w:rsidRDefault="009553F6" w:rsidP="009553F6">
      <w:pPr>
        <w:spacing w:after="0"/>
        <w:ind w:left="2268"/>
        <w:jc w:val="both"/>
      </w:pPr>
      <w:r w:rsidRPr="009553F6">
        <w:t xml:space="preserve">Mon père vous a châtiés avec des fouets, </w:t>
      </w:r>
    </w:p>
    <w:p w:rsidR="00422A3A" w:rsidRPr="009553F6" w:rsidRDefault="009553F6" w:rsidP="009553F6">
      <w:pPr>
        <w:spacing w:after="0"/>
        <w:ind w:left="2268"/>
        <w:jc w:val="both"/>
      </w:pPr>
      <w:r w:rsidRPr="009553F6">
        <w:t>mais moi, je vous châtierai avec des fléaux › ! »</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12</w:t>
      </w:r>
      <w:r w:rsidR="00422A3A" w:rsidRPr="009553F6">
        <w:tab/>
      </w:r>
      <w:r w:rsidR="009553F6" w:rsidRPr="009553F6">
        <w:t xml:space="preserve">Iarob‘âm vient avec tout le peuple vers Rehab‘âm, le troisième jour, </w:t>
      </w:r>
    </w:p>
    <w:p w:rsidR="009553F6" w:rsidRPr="009553F6" w:rsidRDefault="009553F6" w:rsidP="009553F6">
      <w:pPr>
        <w:spacing w:after="0"/>
        <w:ind w:left="2268"/>
        <w:jc w:val="both"/>
      </w:pPr>
      <w:r w:rsidRPr="009553F6">
        <w:t xml:space="preserve">comme le roi avait parlé pour dire : </w:t>
      </w:r>
    </w:p>
    <w:p w:rsidR="00422A3A" w:rsidRPr="009553F6" w:rsidRDefault="009553F6" w:rsidP="009553F6">
      <w:pPr>
        <w:spacing w:after="0"/>
        <w:ind w:left="2268"/>
        <w:jc w:val="both"/>
      </w:pPr>
      <w:r w:rsidRPr="009553F6">
        <w:t>« Retournez vers moi le troisième jour. »</w:t>
      </w:r>
      <w:r w:rsidR="00422A3A" w:rsidRPr="009553F6">
        <w:t xml:space="preserve">   </w:t>
      </w:r>
    </w:p>
    <w:p w:rsidR="009553F6" w:rsidRPr="00F55008" w:rsidRDefault="009553F6" w:rsidP="00A2346B">
      <w:pPr>
        <w:spacing w:after="0"/>
        <w:ind w:left="2268" w:hanging="2268"/>
        <w:jc w:val="both"/>
      </w:pPr>
    </w:p>
    <w:p w:rsidR="009553F6" w:rsidRPr="009553F6" w:rsidRDefault="0020780D" w:rsidP="009553F6">
      <w:pPr>
        <w:spacing w:after="0"/>
        <w:ind w:left="2268" w:hanging="2268"/>
        <w:jc w:val="both"/>
      </w:pPr>
      <w:r w:rsidRPr="009553F6">
        <w:t xml:space="preserve">1 R 12. </w:t>
      </w:r>
      <w:r w:rsidR="00422A3A" w:rsidRPr="009553F6">
        <w:t>13</w:t>
      </w:r>
      <w:r w:rsidR="00422A3A" w:rsidRPr="009553F6">
        <w:tab/>
      </w:r>
      <w:r w:rsidR="009553F6" w:rsidRPr="009553F6">
        <w:t xml:space="preserve">Le roi répond durement au peuple. </w:t>
      </w:r>
    </w:p>
    <w:p w:rsidR="00422A3A" w:rsidRPr="009553F6" w:rsidRDefault="009553F6" w:rsidP="009553F6">
      <w:pPr>
        <w:spacing w:after="0"/>
        <w:ind w:left="2268"/>
        <w:jc w:val="both"/>
      </w:pPr>
      <w:r w:rsidRPr="009553F6">
        <w:t>Il abandonne le conseil que les anciens lui ont conseillé.</w:t>
      </w:r>
    </w:p>
    <w:p w:rsidR="009553F6" w:rsidRPr="009553F6" w:rsidRDefault="0020780D" w:rsidP="009553F6">
      <w:pPr>
        <w:spacing w:after="0"/>
        <w:ind w:left="2268" w:hanging="2268"/>
        <w:jc w:val="both"/>
      </w:pPr>
      <w:r w:rsidRPr="00F55008">
        <w:t xml:space="preserve">1 R 12. </w:t>
      </w:r>
      <w:r w:rsidR="00422A3A" w:rsidRPr="009553F6">
        <w:t>14</w:t>
      </w:r>
      <w:r w:rsidR="00422A3A" w:rsidRPr="009553F6">
        <w:tab/>
      </w:r>
      <w:r w:rsidR="009553F6" w:rsidRPr="009553F6">
        <w:t xml:space="preserve">Il leur parle selon le conseil des enfants pour dire : </w:t>
      </w:r>
    </w:p>
    <w:p w:rsidR="009553F6" w:rsidRPr="009553F6" w:rsidRDefault="009553F6" w:rsidP="009553F6">
      <w:pPr>
        <w:spacing w:after="0"/>
        <w:ind w:left="2268"/>
        <w:jc w:val="both"/>
      </w:pPr>
      <w:r w:rsidRPr="009553F6">
        <w:t xml:space="preserve">« Mon père a alourdi votre joug ; moi, j’ajouterai à votre joug ! </w:t>
      </w:r>
    </w:p>
    <w:p w:rsidR="009553F6" w:rsidRPr="009553F6" w:rsidRDefault="009553F6" w:rsidP="009553F6">
      <w:pPr>
        <w:spacing w:after="0"/>
        <w:ind w:left="2268"/>
        <w:jc w:val="both"/>
      </w:pPr>
      <w:r w:rsidRPr="009553F6">
        <w:t xml:space="preserve">Mon père vous a châtiés avec des fouets. </w:t>
      </w:r>
    </w:p>
    <w:p w:rsidR="009553F6" w:rsidRDefault="009553F6" w:rsidP="009553F6">
      <w:pPr>
        <w:spacing w:after="0"/>
        <w:ind w:left="2268"/>
        <w:jc w:val="both"/>
      </w:pPr>
      <w:r w:rsidRPr="009553F6">
        <w:t>Moi, je vous châtierai avec des fléaux. »</w:t>
      </w:r>
    </w:p>
    <w:p w:rsidR="009553F6" w:rsidRPr="009553F6" w:rsidRDefault="0020780D" w:rsidP="009553F6">
      <w:pPr>
        <w:spacing w:after="0"/>
        <w:ind w:left="2268" w:hanging="2268"/>
        <w:jc w:val="both"/>
      </w:pPr>
      <w:r w:rsidRPr="009553F6">
        <w:t xml:space="preserve">1 R 12. </w:t>
      </w:r>
      <w:r w:rsidR="00422A3A" w:rsidRPr="009553F6">
        <w:t>15</w:t>
      </w:r>
      <w:r w:rsidR="00422A3A" w:rsidRPr="009553F6">
        <w:tab/>
      </w:r>
      <w:r w:rsidR="009553F6" w:rsidRPr="009553F6">
        <w:t xml:space="preserve">Le roi n’entend pas le peuple. Oui, la cause en était chez IHVH-Adonaï, </w:t>
      </w:r>
    </w:p>
    <w:p w:rsidR="009553F6" w:rsidRPr="009553F6" w:rsidRDefault="009553F6" w:rsidP="009553F6">
      <w:pPr>
        <w:spacing w:after="0"/>
        <w:ind w:left="2268"/>
        <w:jc w:val="both"/>
      </w:pPr>
      <w:r w:rsidRPr="009553F6">
        <w:t xml:space="preserve">pour accomplir sa parole, dont IHVH-Adonaï avait parlé </w:t>
      </w:r>
    </w:p>
    <w:p w:rsidR="009553F6" w:rsidRPr="009553F6" w:rsidRDefault="009553F6" w:rsidP="009553F6">
      <w:pPr>
        <w:spacing w:after="0"/>
        <w:ind w:left="2268"/>
        <w:jc w:val="both"/>
      </w:pPr>
      <w:r w:rsidRPr="009553F6">
        <w:t>par la main d’Ahyah, le Shiloni, à Iarob‘âm bèn Nebat.</w:t>
      </w:r>
    </w:p>
    <w:p w:rsidR="009553F6" w:rsidRPr="009553F6" w:rsidRDefault="009553F6" w:rsidP="009553F6">
      <w:pPr>
        <w:spacing w:after="0"/>
        <w:ind w:left="2268" w:hanging="2268"/>
        <w:jc w:val="both"/>
      </w:pPr>
    </w:p>
    <w:p w:rsidR="009553F6" w:rsidRPr="00F55008" w:rsidRDefault="009553F6" w:rsidP="009553F6">
      <w:pPr>
        <w:spacing w:after="0"/>
        <w:ind w:left="2268" w:hanging="2268"/>
        <w:jc w:val="both"/>
        <w:rPr>
          <w:b/>
        </w:rPr>
      </w:pPr>
      <w:r w:rsidRPr="00F55008">
        <w:rPr>
          <w:b/>
        </w:rPr>
        <w:t>Israël fait carence</w:t>
      </w:r>
    </w:p>
    <w:p w:rsidR="00422A3A" w:rsidRPr="00F55008" w:rsidRDefault="00422A3A" w:rsidP="009553F6">
      <w:pPr>
        <w:spacing w:after="0"/>
        <w:ind w:left="2268" w:hanging="2268"/>
        <w:jc w:val="both"/>
      </w:pPr>
      <w:r w:rsidRPr="00F55008">
        <w:t xml:space="preserve">   </w:t>
      </w:r>
    </w:p>
    <w:p w:rsidR="009553F6" w:rsidRPr="009553F6" w:rsidRDefault="0020780D" w:rsidP="009553F6">
      <w:pPr>
        <w:spacing w:after="0"/>
        <w:ind w:left="2268" w:hanging="2268"/>
        <w:jc w:val="both"/>
      </w:pPr>
      <w:r w:rsidRPr="00F55008">
        <w:t xml:space="preserve">1 R 12. </w:t>
      </w:r>
      <w:r w:rsidR="00422A3A" w:rsidRPr="009553F6">
        <w:t>16</w:t>
      </w:r>
      <w:r w:rsidR="00422A3A" w:rsidRPr="009553F6">
        <w:tab/>
      </w:r>
      <w:r w:rsidR="009553F6" w:rsidRPr="009553F6">
        <w:t xml:space="preserve">Tout Israël voit que le roi ne les a pas entendus. </w:t>
      </w:r>
    </w:p>
    <w:p w:rsidR="009553F6" w:rsidRPr="009553F6" w:rsidRDefault="009553F6" w:rsidP="009553F6">
      <w:pPr>
        <w:spacing w:after="0"/>
        <w:ind w:left="2268"/>
        <w:jc w:val="both"/>
      </w:pPr>
      <w:r w:rsidRPr="009553F6">
        <w:t xml:space="preserve">Le peuple répond au roi une parole pour dire : </w:t>
      </w:r>
    </w:p>
    <w:p w:rsidR="009553F6" w:rsidRPr="009553F6" w:rsidRDefault="009553F6" w:rsidP="009553F6">
      <w:pPr>
        <w:spacing w:after="0"/>
        <w:ind w:left="2268"/>
        <w:jc w:val="both"/>
      </w:pPr>
      <w:r w:rsidRPr="009553F6">
        <w:t xml:space="preserve">« Quelle part avons-nous en David ? Pas de possession avec le fils d’Ishaï ! </w:t>
      </w:r>
    </w:p>
    <w:p w:rsidR="009553F6" w:rsidRPr="009553F6" w:rsidRDefault="009553F6" w:rsidP="009553F6">
      <w:pPr>
        <w:spacing w:after="0"/>
        <w:ind w:left="2268"/>
        <w:jc w:val="both"/>
      </w:pPr>
      <w:r w:rsidRPr="009553F6">
        <w:t xml:space="preserve">À tes tentes, Israël ! Maintenant, vois ta maison, David ! » </w:t>
      </w:r>
    </w:p>
    <w:p w:rsidR="00422A3A" w:rsidRPr="009553F6" w:rsidRDefault="009553F6" w:rsidP="009553F6">
      <w:pPr>
        <w:spacing w:after="0"/>
        <w:ind w:left="2268"/>
        <w:jc w:val="both"/>
      </w:pPr>
      <w:r w:rsidRPr="009553F6">
        <w:t>Israël va à ses tentes.</w:t>
      </w:r>
      <w:r w:rsidR="00422A3A" w:rsidRPr="009553F6">
        <w:t xml:space="preserve">   </w:t>
      </w:r>
    </w:p>
    <w:p w:rsidR="00422A3A" w:rsidRPr="009553F6" w:rsidRDefault="0020780D" w:rsidP="00A2346B">
      <w:pPr>
        <w:spacing w:after="0"/>
        <w:ind w:left="2268" w:hanging="2268"/>
        <w:jc w:val="both"/>
      </w:pPr>
      <w:r w:rsidRPr="00F55008">
        <w:t xml:space="preserve">1 R 12. </w:t>
      </w:r>
      <w:r w:rsidR="00422A3A" w:rsidRPr="009553F6">
        <w:t>17</w:t>
      </w:r>
      <w:r w:rsidR="00422A3A" w:rsidRPr="009553F6">
        <w:tab/>
      </w:r>
      <w:r w:rsidR="009553F6" w:rsidRPr="009553F6">
        <w:t>Rehab‘âm règne sur les Benéi Israël qui habitent les villes de Iehouda.</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18</w:t>
      </w:r>
      <w:r w:rsidR="00422A3A" w:rsidRPr="009553F6">
        <w:tab/>
      </w:r>
      <w:r w:rsidR="009553F6" w:rsidRPr="009553F6">
        <w:t xml:space="preserve">Le roi Rehab‘âm envoie Adorâm qui est sur la corvée. </w:t>
      </w:r>
    </w:p>
    <w:p w:rsidR="009553F6" w:rsidRPr="009553F6" w:rsidRDefault="009553F6" w:rsidP="009553F6">
      <w:pPr>
        <w:spacing w:after="0"/>
        <w:ind w:left="2268"/>
        <w:jc w:val="both"/>
      </w:pPr>
      <w:r w:rsidRPr="009553F6">
        <w:t xml:space="preserve">Tout Israël le lapide avec des pierres et il meurt. </w:t>
      </w:r>
    </w:p>
    <w:p w:rsidR="009553F6" w:rsidRPr="009553F6" w:rsidRDefault="009553F6" w:rsidP="009553F6">
      <w:pPr>
        <w:spacing w:after="0"/>
        <w:ind w:left="2268"/>
        <w:jc w:val="both"/>
      </w:pPr>
      <w:r w:rsidRPr="009553F6">
        <w:t xml:space="preserve">Le roi Rehab‘âm s’efforce de monter sur le chariot </w:t>
      </w:r>
    </w:p>
    <w:p w:rsidR="00422A3A" w:rsidRPr="00F55008" w:rsidRDefault="009553F6" w:rsidP="009553F6">
      <w:pPr>
        <w:spacing w:after="0"/>
        <w:ind w:left="2268"/>
        <w:jc w:val="both"/>
      </w:pPr>
      <w:r w:rsidRPr="00F55008">
        <w:t>pour s’enfuir à Ieroushalaîm.</w:t>
      </w:r>
    </w:p>
    <w:p w:rsidR="009553F6" w:rsidRPr="009553F6" w:rsidRDefault="0020780D" w:rsidP="009553F6">
      <w:pPr>
        <w:spacing w:after="0"/>
        <w:ind w:left="2268" w:hanging="2268"/>
        <w:jc w:val="both"/>
      </w:pPr>
      <w:r w:rsidRPr="00F55008">
        <w:t xml:space="preserve">1 R 12. </w:t>
      </w:r>
      <w:r w:rsidR="00422A3A" w:rsidRPr="009553F6">
        <w:t>19</w:t>
      </w:r>
      <w:r w:rsidR="00422A3A" w:rsidRPr="009553F6">
        <w:tab/>
      </w:r>
      <w:r w:rsidR="009553F6" w:rsidRPr="009553F6">
        <w:t>Israël fait carence contre la maison de David, jusqu’à ce jour.</w:t>
      </w:r>
    </w:p>
    <w:p w:rsidR="009553F6" w:rsidRPr="009553F6" w:rsidRDefault="009553F6" w:rsidP="009553F6">
      <w:pPr>
        <w:spacing w:after="0"/>
        <w:ind w:left="2268" w:hanging="2268"/>
        <w:jc w:val="both"/>
      </w:pPr>
    </w:p>
    <w:p w:rsidR="009553F6" w:rsidRPr="00F55008" w:rsidRDefault="009553F6" w:rsidP="009553F6">
      <w:pPr>
        <w:spacing w:after="0"/>
        <w:ind w:left="2268" w:hanging="2268"/>
        <w:jc w:val="both"/>
        <w:rPr>
          <w:b/>
        </w:rPr>
      </w:pPr>
      <w:r w:rsidRPr="00F55008">
        <w:rPr>
          <w:b/>
        </w:rPr>
        <w:t>Le schisme d’Israël</w:t>
      </w:r>
    </w:p>
    <w:p w:rsidR="00422A3A" w:rsidRPr="00F55008" w:rsidRDefault="00422A3A" w:rsidP="009553F6">
      <w:pPr>
        <w:spacing w:after="0"/>
        <w:ind w:left="2268" w:hanging="2268"/>
        <w:jc w:val="both"/>
      </w:pPr>
      <w:r w:rsidRPr="00F55008">
        <w:t xml:space="preserve">   </w:t>
      </w:r>
    </w:p>
    <w:p w:rsidR="009553F6" w:rsidRPr="009553F6" w:rsidRDefault="0020780D" w:rsidP="009553F6">
      <w:pPr>
        <w:spacing w:after="0"/>
        <w:ind w:left="2268" w:hanging="2268"/>
        <w:jc w:val="both"/>
      </w:pPr>
      <w:r w:rsidRPr="00F55008">
        <w:t xml:space="preserve">1 R 12. </w:t>
      </w:r>
      <w:r w:rsidR="00422A3A" w:rsidRPr="009553F6">
        <w:t>20</w:t>
      </w:r>
      <w:r w:rsidR="00422A3A" w:rsidRPr="009553F6">
        <w:tab/>
      </w:r>
      <w:r w:rsidR="009553F6" w:rsidRPr="009553F6">
        <w:t xml:space="preserve">Et c’est quand tout Israël entend que Iarob‘âm est retourné, </w:t>
      </w:r>
    </w:p>
    <w:p w:rsidR="009553F6" w:rsidRPr="009553F6" w:rsidRDefault="009553F6" w:rsidP="009553F6">
      <w:pPr>
        <w:spacing w:after="0"/>
        <w:ind w:left="2268"/>
        <w:jc w:val="both"/>
      </w:pPr>
      <w:r w:rsidRPr="009553F6">
        <w:t xml:space="preserve">ils envoient le crier à la communauté. </w:t>
      </w:r>
    </w:p>
    <w:p w:rsidR="009553F6" w:rsidRPr="009553F6" w:rsidRDefault="009553F6" w:rsidP="009553F6">
      <w:pPr>
        <w:spacing w:after="0"/>
        <w:ind w:left="2268"/>
        <w:jc w:val="both"/>
      </w:pPr>
      <w:r w:rsidRPr="009553F6">
        <w:t xml:space="preserve">Ils le font roi de tout Israël. Derrière la maison de David, </w:t>
      </w:r>
    </w:p>
    <w:p w:rsidR="00422A3A" w:rsidRPr="009553F6" w:rsidRDefault="009553F6" w:rsidP="009553F6">
      <w:pPr>
        <w:spacing w:after="0"/>
        <w:ind w:left="2268"/>
        <w:jc w:val="both"/>
      </w:pPr>
      <w:r w:rsidRPr="009553F6">
        <w:t>il n’était plus que le seul rameau de Iehouda.</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21</w:t>
      </w:r>
      <w:r w:rsidR="00422A3A" w:rsidRPr="009553F6">
        <w:tab/>
      </w:r>
      <w:r w:rsidR="009553F6" w:rsidRPr="009553F6">
        <w:t xml:space="preserve">Rehab‘âm vient à Ieroushalaîm. </w:t>
      </w:r>
    </w:p>
    <w:p w:rsidR="009553F6" w:rsidRPr="009553F6" w:rsidRDefault="009553F6" w:rsidP="009553F6">
      <w:pPr>
        <w:spacing w:after="0"/>
        <w:ind w:left="2268"/>
        <w:jc w:val="both"/>
      </w:pPr>
      <w:r w:rsidRPr="009553F6">
        <w:t xml:space="preserve">Il rassemble toute la maison de Iehouda et le rameau de Biniamîn : </w:t>
      </w:r>
    </w:p>
    <w:p w:rsidR="009553F6" w:rsidRPr="009553F6" w:rsidRDefault="009553F6" w:rsidP="009553F6">
      <w:pPr>
        <w:spacing w:after="0"/>
        <w:ind w:left="2268"/>
        <w:jc w:val="both"/>
      </w:pPr>
      <w:r w:rsidRPr="009553F6">
        <w:t xml:space="preserve">cent quatre-vingt mille adolescents, faiseurs de guerre, </w:t>
      </w:r>
    </w:p>
    <w:p w:rsidR="009553F6" w:rsidRPr="009553F6" w:rsidRDefault="009553F6" w:rsidP="009553F6">
      <w:pPr>
        <w:spacing w:after="0"/>
        <w:ind w:left="2268"/>
        <w:jc w:val="both"/>
      </w:pPr>
      <w:r w:rsidRPr="009553F6">
        <w:t xml:space="preserve">pour guerroyer contre la maison d’Israël </w:t>
      </w:r>
    </w:p>
    <w:p w:rsidR="00422A3A" w:rsidRPr="009553F6" w:rsidRDefault="009553F6" w:rsidP="009553F6">
      <w:pPr>
        <w:spacing w:after="0"/>
        <w:ind w:left="2268"/>
        <w:jc w:val="both"/>
      </w:pPr>
      <w:r w:rsidRPr="009553F6">
        <w:t>et retourner la royauté à Rehab‘âm bèn Shelomo.</w:t>
      </w:r>
    </w:p>
    <w:p w:rsidR="00422A3A" w:rsidRPr="009553F6" w:rsidRDefault="0020780D" w:rsidP="00A2346B">
      <w:pPr>
        <w:spacing w:after="0"/>
        <w:ind w:left="2268" w:hanging="2268"/>
        <w:jc w:val="both"/>
      </w:pPr>
      <w:r w:rsidRPr="00F55008">
        <w:t xml:space="preserve">1 R 12. </w:t>
      </w:r>
      <w:r w:rsidR="00422A3A" w:rsidRPr="009553F6">
        <w:t>22</w:t>
      </w:r>
      <w:r w:rsidR="00422A3A" w:rsidRPr="009553F6">
        <w:tab/>
      </w:r>
      <w:r w:rsidR="009553F6" w:rsidRPr="009553F6">
        <w:t xml:space="preserve">Et c’est la parole d’Elohîms à Shema‘yah, l’homme d’Elohîms, pour </w:t>
      </w:r>
      <w:r w:rsidR="009553F6">
        <w:t xml:space="preserve"> </w:t>
      </w:r>
      <w:r w:rsidR="009553F6" w:rsidRPr="009553F6">
        <w:t>dire :</w:t>
      </w:r>
      <w:r w:rsidR="00422A3A" w:rsidRPr="009553F6">
        <w:tab/>
        <w:t xml:space="preserve">   </w:t>
      </w:r>
    </w:p>
    <w:p w:rsidR="009553F6" w:rsidRPr="009553F6" w:rsidRDefault="0020780D" w:rsidP="009553F6">
      <w:pPr>
        <w:spacing w:after="0"/>
        <w:ind w:left="2268" w:hanging="2268"/>
        <w:jc w:val="both"/>
      </w:pPr>
      <w:r w:rsidRPr="00F55008">
        <w:t xml:space="preserve">1 R 12. </w:t>
      </w:r>
      <w:r w:rsidR="00422A3A" w:rsidRPr="009553F6">
        <w:t>23</w:t>
      </w:r>
      <w:r w:rsidR="00422A3A" w:rsidRPr="009553F6">
        <w:tab/>
      </w:r>
      <w:r w:rsidR="009553F6" w:rsidRPr="009553F6">
        <w:t xml:space="preserve">« Dis à Rehab‘âm bèn Shelomo, roi de Iehouda, </w:t>
      </w:r>
    </w:p>
    <w:p w:rsidR="00422A3A" w:rsidRPr="009553F6" w:rsidRDefault="009553F6" w:rsidP="009553F6">
      <w:pPr>
        <w:spacing w:after="0"/>
        <w:ind w:left="2268"/>
        <w:jc w:val="both"/>
      </w:pPr>
      <w:r w:rsidRPr="009553F6">
        <w:t xml:space="preserve">à toute la maison de Iehouda, à Biniamîn, et au reste du peuple pour </w:t>
      </w:r>
      <w:r>
        <w:t xml:space="preserve">  </w:t>
      </w:r>
      <w:r w:rsidRPr="009553F6">
        <w:t>dire :</w:t>
      </w:r>
      <w:r w:rsidR="00422A3A" w:rsidRPr="009553F6">
        <w:t xml:space="preserve">   </w:t>
      </w:r>
    </w:p>
    <w:p w:rsidR="009553F6" w:rsidRPr="00F55008" w:rsidRDefault="009553F6" w:rsidP="009553F6">
      <w:pPr>
        <w:spacing w:after="0"/>
        <w:ind w:left="2268" w:hanging="2268"/>
        <w:jc w:val="both"/>
      </w:pPr>
    </w:p>
    <w:p w:rsidR="009553F6" w:rsidRPr="009553F6" w:rsidRDefault="0020780D" w:rsidP="009553F6">
      <w:pPr>
        <w:spacing w:after="0"/>
        <w:ind w:left="2268" w:hanging="2268"/>
        <w:jc w:val="both"/>
      </w:pPr>
      <w:r w:rsidRPr="00F55008">
        <w:t xml:space="preserve">1 R 12. </w:t>
      </w:r>
      <w:r w:rsidR="00422A3A" w:rsidRPr="009553F6">
        <w:t>24</w:t>
      </w:r>
      <w:r w:rsidR="00422A3A" w:rsidRPr="009553F6">
        <w:tab/>
      </w:r>
      <w:r w:rsidR="009553F6" w:rsidRPr="009553F6">
        <w:t xml:space="preserve">‹ Ainsi dit IHVH-Adonaï : Ne montez pas, ne guerroyez pas contre vos frères, </w:t>
      </w:r>
    </w:p>
    <w:p w:rsidR="009553F6" w:rsidRPr="009553F6" w:rsidRDefault="009553F6" w:rsidP="009553F6">
      <w:pPr>
        <w:spacing w:after="0"/>
        <w:ind w:left="2268"/>
        <w:jc w:val="both"/>
      </w:pPr>
      <w:r w:rsidRPr="009553F6">
        <w:t xml:space="preserve">les Benéi Israël. Retournez, l’homme à sa maison. </w:t>
      </w:r>
    </w:p>
    <w:p w:rsidR="009553F6" w:rsidRPr="009553F6" w:rsidRDefault="009553F6" w:rsidP="009553F6">
      <w:pPr>
        <w:spacing w:after="0"/>
        <w:ind w:left="2268"/>
        <w:jc w:val="both"/>
      </w:pPr>
      <w:r w:rsidRPr="009553F6">
        <w:t>Oui, cette parole est de moi ›. » Ils entendent la parole de IHVH-</w:t>
      </w:r>
      <w:r>
        <w:t xml:space="preserve">  </w:t>
      </w:r>
      <w:r w:rsidRPr="009553F6">
        <w:t xml:space="preserve">Adonaï ; </w:t>
      </w:r>
    </w:p>
    <w:p w:rsidR="00422A3A" w:rsidRPr="009553F6" w:rsidRDefault="009553F6" w:rsidP="009553F6">
      <w:pPr>
        <w:spacing w:after="0"/>
        <w:ind w:left="2268"/>
        <w:jc w:val="both"/>
      </w:pPr>
      <w:r w:rsidRPr="009553F6">
        <w:t>ils retournent pour aller selon la parole de IHVH-Adonaï.</w:t>
      </w:r>
    </w:p>
    <w:p w:rsidR="009553F6" w:rsidRPr="009553F6" w:rsidRDefault="0020780D" w:rsidP="009553F6">
      <w:pPr>
        <w:spacing w:after="0"/>
        <w:ind w:left="2268" w:hanging="2268"/>
        <w:jc w:val="both"/>
      </w:pPr>
      <w:r w:rsidRPr="00F55008">
        <w:t xml:space="preserve">1 R 12. </w:t>
      </w:r>
      <w:r w:rsidR="00422A3A" w:rsidRPr="009553F6">
        <w:t>25</w:t>
      </w:r>
      <w:r w:rsidR="00422A3A" w:rsidRPr="009553F6">
        <w:tab/>
      </w:r>
      <w:r w:rsidR="009553F6" w:rsidRPr="009553F6">
        <w:t xml:space="preserve">Iarob‘âm bâtit Shekhèm, sur le mont Èphraîm. </w:t>
      </w:r>
    </w:p>
    <w:p w:rsidR="00422A3A" w:rsidRPr="009553F6" w:rsidRDefault="009553F6" w:rsidP="009553F6">
      <w:pPr>
        <w:spacing w:after="0"/>
        <w:ind w:left="2268"/>
        <w:jc w:val="both"/>
      </w:pPr>
      <w:r w:rsidRPr="009553F6">
        <w:t>Il y habite. Il sort de là et bâtit Penouél.</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26</w:t>
      </w:r>
      <w:r w:rsidR="00422A3A" w:rsidRPr="009553F6">
        <w:tab/>
      </w:r>
      <w:r w:rsidR="009553F6" w:rsidRPr="009553F6">
        <w:t xml:space="preserve">Iarob‘âm dit en son cœur : </w:t>
      </w:r>
    </w:p>
    <w:p w:rsidR="00422A3A" w:rsidRPr="009553F6" w:rsidRDefault="009553F6" w:rsidP="009553F6">
      <w:pPr>
        <w:spacing w:after="0"/>
        <w:ind w:left="2268"/>
        <w:jc w:val="both"/>
      </w:pPr>
      <w:r w:rsidRPr="009553F6">
        <w:t>« Maintenant, le royaume retournera à la maison de David.</w:t>
      </w:r>
      <w:r w:rsidR="00422A3A" w:rsidRPr="009553F6">
        <w:tab/>
        <w:t xml:space="preserve">   </w:t>
      </w:r>
    </w:p>
    <w:p w:rsidR="009553F6" w:rsidRPr="009553F6" w:rsidRDefault="0020780D" w:rsidP="009553F6">
      <w:pPr>
        <w:spacing w:after="0"/>
        <w:ind w:left="2268" w:hanging="2268"/>
        <w:jc w:val="both"/>
      </w:pPr>
      <w:r w:rsidRPr="00F55008">
        <w:t xml:space="preserve">1 R 12. </w:t>
      </w:r>
      <w:r w:rsidR="00422A3A" w:rsidRPr="009553F6">
        <w:t>27</w:t>
      </w:r>
      <w:r w:rsidR="00422A3A" w:rsidRPr="009553F6">
        <w:tab/>
      </w:r>
      <w:r w:rsidR="009553F6" w:rsidRPr="009553F6">
        <w:t xml:space="preserve">Si ce peuple monte pour faire les sacrifices dans la maison de IHVH-Adonaï </w:t>
      </w:r>
    </w:p>
    <w:p w:rsidR="009553F6" w:rsidRPr="009553F6" w:rsidRDefault="009553F6" w:rsidP="009553F6">
      <w:pPr>
        <w:spacing w:after="0"/>
        <w:ind w:left="2268"/>
        <w:jc w:val="both"/>
      </w:pPr>
      <w:r w:rsidRPr="009553F6">
        <w:t xml:space="preserve">à Ieroushalaîm, et si le cœur de ce peuple retourne à ses Adôn, </w:t>
      </w:r>
    </w:p>
    <w:p w:rsidR="009553F6" w:rsidRPr="009553F6" w:rsidRDefault="009553F6" w:rsidP="009553F6">
      <w:pPr>
        <w:spacing w:after="0"/>
        <w:ind w:left="2268"/>
        <w:jc w:val="both"/>
      </w:pPr>
      <w:r w:rsidRPr="009553F6">
        <w:t xml:space="preserve">à Rehab‘âm, roi de Iehouda, ils me tueront. </w:t>
      </w:r>
    </w:p>
    <w:p w:rsidR="00422A3A" w:rsidRPr="009553F6" w:rsidRDefault="009553F6" w:rsidP="009553F6">
      <w:pPr>
        <w:spacing w:after="0"/>
        <w:ind w:left="2268"/>
        <w:jc w:val="both"/>
      </w:pPr>
      <w:r w:rsidRPr="009553F6">
        <w:t>Ils retourneront à Rehab‘âm, roi de Iehouda. »</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28</w:t>
      </w:r>
      <w:r w:rsidR="00422A3A" w:rsidRPr="009553F6">
        <w:tab/>
      </w:r>
      <w:r w:rsidR="009553F6" w:rsidRPr="009553F6">
        <w:t xml:space="preserve">Le roi prend conseil. Il fait deux veaux d’or et leur dit : </w:t>
      </w:r>
    </w:p>
    <w:p w:rsidR="009553F6" w:rsidRPr="00F55008" w:rsidRDefault="009553F6" w:rsidP="009553F6">
      <w:pPr>
        <w:spacing w:after="0"/>
        <w:ind w:left="2268"/>
        <w:jc w:val="both"/>
      </w:pPr>
      <w:r w:rsidRPr="009553F6">
        <w:t xml:space="preserve">« Assez, vous, de monter à Ieroushalaîm ! </w:t>
      </w:r>
      <w:r w:rsidRPr="00F55008">
        <w:t xml:space="preserve">Voici tes Elohîms, Israël, </w:t>
      </w:r>
    </w:p>
    <w:p w:rsidR="00422A3A" w:rsidRPr="009553F6" w:rsidRDefault="009553F6" w:rsidP="009553F6">
      <w:pPr>
        <w:spacing w:after="0"/>
        <w:ind w:left="2268"/>
        <w:jc w:val="both"/>
      </w:pPr>
      <w:r w:rsidRPr="009553F6">
        <w:t>qui t’ont fait monter de la terre de Misraîm. »</w:t>
      </w:r>
      <w:r w:rsidR="00422A3A" w:rsidRPr="009553F6">
        <w:t xml:space="preserve">   </w:t>
      </w:r>
    </w:p>
    <w:p w:rsidR="00422A3A" w:rsidRPr="009553F6" w:rsidRDefault="0020780D" w:rsidP="00A2346B">
      <w:pPr>
        <w:spacing w:after="0"/>
        <w:ind w:left="2268" w:hanging="2268"/>
        <w:jc w:val="both"/>
      </w:pPr>
      <w:r w:rsidRPr="00F55008">
        <w:t xml:space="preserve">1 R 12. </w:t>
      </w:r>
      <w:r w:rsidR="00422A3A" w:rsidRPr="009553F6">
        <w:t>29</w:t>
      </w:r>
      <w:r w:rsidR="00422A3A" w:rsidRPr="009553F6">
        <w:tab/>
      </w:r>
      <w:r w:rsidR="009553F6" w:rsidRPr="009553F6">
        <w:t>Il met l’un à Béit-Él, et l’un, il le donne à Dân.</w:t>
      </w:r>
      <w:r w:rsidR="00422A3A" w:rsidRPr="009553F6">
        <w:t xml:space="preserve">   </w:t>
      </w:r>
    </w:p>
    <w:p w:rsidR="00422A3A" w:rsidRPr="009553F6" w:rsidRDefault="0020780D" w:rsidP="00A2346B">
      <w:pPr>
        <w:spacing w:after="0"/>
        <w:ind w:left="2268" w:hanging="2268"/>
        <w:jc w:val="both"/>
      </w:pPr>
      <w:r w:rsidRPr="00F55008">
        <w:t xml:space="preserve">1 R 12. </w:t>
      </w:r>
      <w:r w:rsidR="00422A3A" w:rsidRPr="009553F6">
        <w:t>30</w:t>
      </w:r>
      <w:r w:rsidR="00422A3A" w:rsidRPr="009553F6">
        <w:tab/>
      </w:r>
      <w:r w:rsidR="009553F6" w:rsidRPr="009553F6">
        <w:t>Cette parole est une faute, le peuple va en face de l’un jusqu’à Dân !</w:t>
      </w:r>
      <w:r w:rsidR="00422A3A" w:rsidRPr="009553F6">
        <w:t xml:space="preserve">   </w:t>
      </w:r>
    </w:p>
    <w:p w:rsidR="009553F6" w:rsidRPr="00F55008" w:rsidRDefault="0020780D" w:rsidP="009553F6">
      <w:pPr>
        <w:spacing w:after="0"/>
        <w:ind w:left="2268" w:hanging="2268"/>
        <w:jc w:val="both"/>
      </w:pPr>
      <w:r w:rsidRPr="00F55008">
        <w:t xml:space="preserve">1 R 12. </w:t>
      </w:r>
      <w:r w:rsidR="00422A3A" w:rsidRPr="009553F6">
        <w:t>31</w:t>
      </w:r>
      <w:r w:rsidR="00422A3A" w:rsidRPr="009553F6">
        <w:tab/>
      </w:r>
      <w:r w:rsidR="009553F6" w:rsidRPr="009553F6">
        <w:t xml:space="preserve">Il fait la maison des tertres. </w:t>
      </w:r>
      <w:r w:rsidR="009553F6" w:rsidRPr="00F55008">
        <w:t xml:space="preserve">Il fait des desservants </w:t>
      </w:r>
    </w:p>
    <w:p w:rsidR="00422A3A" w:rsidRPr="009553F6" w:rsidRDefault="009553F6" w:rsidP="009553F6">
      <w:pPr>
        <w:spacing w:after="0"/>
        <w:ind w:left="2268"/>
        <w:jc w:val="both"/>
      </w:pPr>
      <w:r w:rsidRPr="009553F6">
        <w:t>des bouts du peuple, qui n’étaient pas des Benéi Lévi.</w:t>
      </w:r>
      <w:r w:rsidR="00422A3A" w:rsidRPr="009553F6">
        <w:t xml:space="preserve">   </w:t>
      </w:r>
    </w:p>
    <w:p w:rsidR="009553F6" w:rsidRPr="009553F6" w:rsidRDefault="0020780D" w:rsidP="009553F6">
      <w:pPr>
        <w:spacing w:after="0"/>
        <w:ind w:left="2268" w:hanging="2268"/>
        <w:jc w:val="both"/>
      </w:pPr>
      <w:r w:rsidRPr="00F55008">
        <w:t xml:space="preserve">1 R 12. </w:t>
      </w:r>
      <w:r w:rsidR="00422A3A" w:rsidRPr="009553F6">
        <w:t>32</w:t>
      </w:r>
      <w:r w:rsidR="00422A3A" w:rsidRPr="009553F6">
        <w:tab/>
      </w:r>
      <w:r w:rsidR="009553F6" w:rsidRPr="009553F6">
        <w:t xml:space="preserve">Iarob‘âm fait une fête de la huitième lunaison, </w:t>
      </w:r>
    </w:p>
    <w:p w:rsidR="009553F6" w:rsidRPr="009553F6" w:rsidRDefault="009553F6" w:rsidP="009553F6">
      <w:pPr>
        <w:spacing w:after="0"/>
        <w:ind w:left="2268"/>
        <w:jc w:val="both"/>
      </w:pPr>
      <w:r w:rsidRPr="009553F6">
        <w:t xml:space="preserve">le quinze de la lunaison, semblable à la fête de Iehouda. </w:t>
      </w:r>
    </w:p>
    <w:p w:rsidR="009553F6" w:rsidRPr="009553F6" w:rsidRDefault="009553F6" w:rsidP="009553F6">
      <w:pPr>
        <w:spacing w:after="0"/>
        <w:ind w:left="2268"/>
        <w:jc w:val="both"/>
      </w:pPr>
      <w:r w:rsidRPr="009553F6">
        <w:t xml:space="preserve">Il monte à l’autel. Il fait ainsi à Béit-Él, </w:t>
      </w:r>
    </w:p>
    <w:p w:rsidR="009553F6" w:rsidRPr="009553F6" w:rsidRDefault="009553F6" w:rsidP="009553F6">
      <w:pPr>
        <w:spacing w:after="0"/>
        <w:ind w:left="2268"/>
        <w:jc w:val="both"/>
      </w:pPr>
      <w:r w:rsidRPr="009553F6">
        <w:t xml:space="preserve">pour sacrifier aux veaux qu’il avait faits. </w:t>
      </w:r>
    </w:p>
    <w:p w:rsidR="00422A3A" w:rsidRPr="009553F6" w:rsidRDefault="009553F6" w:rsidP="009553F6">
      <w:pPr>
        <w:spacing w:after="0"/>
        <w:ind w:left="2268"/>
        <w:jc w:val="both"/>
      </w:pPr>
      <w:r w:rsidRPr="009553F6">
        <w:t>Il tient à Béit-Él les desservants des tertres qu’il avait faits.</w:t>
      </w:r>
    </w:p>
    <w:p w:rsidR="009553F6" w:rsidRPr="009553F6" w:rsidRDefault="0020780D" w:rsidP="009553F6">
      <w:pPr>
        <w:spacing w:after="0"/>
        <w:ind w:left="2268" w:hanging="2268"/>
        <w:jc w:val="both"/>
      </w:pPr>
      <w:r w:rsidRPr="00F55008">
        <w:t xml:space="preserve">1 R 12. </w:t>
      </w:r>
      <w:r w:rsidR="00422A3A" w:rsidRPr="009553F6">
        <w:t>33</w:t>
      </w:r>
      <w:r w:rsidR="00422A3A" w:rsidRPr="009553F6">
        <w:tab/>
      </w:r>
      <w:r w:rsidR="009553F6" w:rsidRPr="009553F6">
        <w:t xml:space="preserve">Il monte à l’autel qu’il avait fait à Béit-Él, </w:t>
      </w:r>
    </w:p>
    <w:p w:rsidR="009553F6" w:rsidRPr="009553F6" w:rsidRDefault="009553F6" w:rsidP="009553F6">
      <w:pPr>
        <w:spacing w:after="0"/>
        <w:ind w:left="2268"/>
        <w:jc w:val="both"/>
      </w:pPr>
      <w:r w:rsidRPr="009553F6">
        <w:t xml:space="preserve">le quinze de la huitième lunaison, la lunaison qu’il avait fixée de son cœur. </w:t>
      </w:r>
    </w:p>
    <w:p w:rsidR="00422A3A" w:rsidRPr="009553F6" w:rsidRDefault="009553F6" w:rsidP="009553F6">
      <w:pPr>
        <w:spacing w:after="0"/>
        <w:ind w:left="2268"/>
        <w:jc w:val="both"/>
      </w:pPr>
      <w:r w:rsidRPr="009553F6">
        <w:t>Il fait une fête pour les Benéi Israël. Il monte sur l’autel, pour encenser.</w:t>
      </w:r>
      <w:r w:rsidR="00422A3A" w:rsidRPr="009553F6">
        <w:t xml:space="preserve"> </w:t>
      </w:r>
    </w:p>
    <w:p w:rsidR="00422A3A" w:rsidRPr="009553F6" w:rsidRDefault="00422A3A" w:rsidP="00A2346B">
      <w:pPr>
        <w:spacing w:after="0"/>
        <w:ind w:left="2268" w:hanging="2268"/>
        <w:jc w:val="both"/>
      </w:pPr>
      <w:r w:rsidRPr="009553F6">
        <w:t xml:space="preserve">  </w:t>
      </w:r>
    </w:p>
    <w:p w:rsidR="00422A3A" w:rsidRPr="00F55008" w:rsidRDefault="00CA434F" w:rsidP="00A2346B">
      <w:pPr>
        <w:pStyle w:val="Chapitre18pt"/>
        <w:jc w:val="both"/>
      </w:pPr>
      <w:r w:rsidRPr="00F55008">
        <w:t>Roi 1 - 1 Roi</w:t>
      </w:r>
      <w:r w:rsidR="00422A3A" w:rsidRPr="00F55008">
        <w:t xml:space="preserve"> 13</w:t>
      </w:r>
      <w:r w:rsidR="002A1A67" w:rsidRPr="00F55008">
        <w:t xml:space="preserve"> (34 v.)</w:t>
      </w:r>
      <w:r w:rsidR="00422A3A" w:rsidRPr="00F55008">
        <w:tab/>
      </w:r>
      <w:r w:rsidR="00422A3A" w:rsidRPr="00F55008">
        <w:tab/>
        <w:t xml:space="preserve">   </w:t>
      </w:r>
    </w:p>
    <w:p w:rsidR="0020780D" w:rsidRPr="00F55008" w:rsidRDefault="0020780D" w:rsidP="00A2346B">
      <w:pPr>
        <w:spacing w:after="0"/>
        <w:ind w:left="2268" w:hanging="2268"/>
        <w:jc w:val="both"/>
      </w:pPr>
    </w:p>
    <w:p w:rsidR="009553F6" w:rsidRPr="00F55008" w:rsidRDefault="009553F6" w:rsidP="00A2346B">
      <w:pPr>
        <w:spacing w:after="0"/>
        <w:ind w:left="2268" w:hanging="2268"/>
        <w:jc w:val="both"/>
        <w:rPr>
          <w:b/>
        </w:rPr>
      </w:pPr>
      <w:r w:rsidRPr="00F55008">
        <w:rPr>
          <w:b/>
        </w:rPr>
        <w:t>Un homme d’Elohîms</w:t>
      </w:r>
    </w:p>
    <w:p w:rsidR="009553F6" w:rsidRPr="00F55008" w:rsidRDefault="009553F6" w:rsidP="00A2346B">
      <w:pPr>
        <w:spacing w:after="0"/>
        <w:ind w:left="2268" w:hanging="2268"/>
        <w:jc w:val="both"/>
      </w:pPr>
    </w:p>
    <w:p w:rsidR="002773F7" w:rsidRPr="002773F7" w:rsidRDefault="0020780D" w:rsidP="002773F7">
      <w:pPr>
        <w:spacing w:after="0"/>
        <w:ind w:left="2268" w:hanging="2268"/>
        <w:jc w:val="both"/>
      </w:pPr>
      <w:r w:rsidRPr="002773F7">
        <w:t xml:space="preserve">1 R 13. </w:t>
      </w:r>
      <w:r w:rsidR="00422A3A" w:rsidRPr="002773F7">
        <w:t>1</w:t>
      </w:r>
      <w:r w:rsidR="00422A3A" w:rsidRPr="002773F7">
        <w:tab/>
      </w:r>
      <w:r w:rsidR="002773F7" w:rsidRPr="002773F7">
        <w:t xml:space="preserve">Et voici, un homme d’Elohîms vient de Iehouda, sur la parole de IHVH-Adonaï, </w:t>
      </w:r>
    </w:p>
    <w:p w:rsidR="00422A3A" w:rsidRPr="002773F7" w:rsidRDefault="002773F7" w:rsidP="002773F7">
      <w:pPr>
        <w:spacing w:after="0"/>
        <w:ind w:left="2268"/>
        <w:jc w:val="both"/>
      </w:pPr>
      <w:r w:rsidRPr="002773F7">
        <w:t>à Béit-Él. Iarob‘âm se tient à l’autel pour encenser.</w:t>
      </w:r>
      <w:r w:rsidR="00422A3A" w:rsidRPr="002773F7">
        <w:t xml:space="preserve">  </w:t>
      </w:r>
    </w:p>
    <w:p w:rsidR="002773F7" w:rsidRPr="00F55008" w:rsidRDefault="002773F7" w:rsidP="002773F7">
      <w:pPr>
        <w:spacing w:after="0"/>
        <w:ind w:left="2268" w:hanging="2268"/>
        <w:jc w:val="both"/>
      </w:pPr>
    </w:p>
    <w:p w:rsidR="002773F7" w:rsidRPr="00F55008" w:rsidRDefault="002773F7" w:rsidP="002773F7">
      <w:pPr>
        <w:spacing w:after="0"/>
        <w:ind w:left="2268" w:hanging="2268"/>
        <w:jc w:val="both"/>
      </w:pPr>
    </w:p>
    <w:p w:rsidR="002773F7" w:rsidRPr="00F55008" w:rsidRDefault="002773F7" w:rsidP="002773F7">
      <w:pPr>
        <w:spacing w:after="0"/>
        <w:ind w:left="2268" w:hanging="2268"/>
        <w:jc w:val="both"/>
      </w:pPr>
    </w:p>
    <w:p w:rsidR="002773F7" w:rsidRPr="002773F7" w:rsidRDefault="0020780D" w:rsidP="002773F7">
      <w:pPr>
        <w:spacing w:after="0"/>
        <w:ind w:left="2268" w:hanging="2268"/>
        <w:jc w:val="both"/>
      </w:pPr>
      <w:r w:rsidRPr="00F55008">
        <w:t xml:space="preserve">1 R 13. </w:t>
      </w:r>
      <w:r w:rsidR="00422A3A" w:rsidRPr="002773F7">
        <w:t>2</w:t>
      </w:r>
      <w:r w:rsidR="00422A3A" w:rsidRPr="002773F7">
        <w:tab/>
      </w:r>
      <w:r w:rsidR="002773F7" w:rsidRPr="002773F7">
        <w:t xml:space="preserve">Il crie à l’autel la parole de IHVH-Adonaï et dit : « Autel, autel ! </w:t>
      </w:r>
    </w:p>
    <w:p w:rsidR="002773F7" w:rsidRPr="002773F7" w:rsidRDefault="002773F7" w:rsidP="002773F7">
      <w:pPr>
        <w:spacing w:after="0"/>
        <w:ind w:left="2268"/>
        <w:jc w:val="both"/>
      </w:pPr>
      <w:r w:rsidRPr="002773F7">
        <w:t xml:space="preserve">Ainsi dit IHVH-Adonaï : Voici, un fils naît à la maison de David. </w:t>
      </w:r>
    </w:p>
    <w:p w:rsidR="002773F7" w:rsidRPr="002773F7" w:rsidRDefault="002773F7" w:rsidP="002773F7">
      <w:pPr>
        <w:spacing w:after="0"/>
        <w:ind w:left="2268"/>
        <w:jc w:val="both"/>
      </w:pPr>
      <w:r w:rsidRPr="002773F7">
        <w:t xml:space="preserve">Son nom Ioshyahou. Il sacrifiera sur toi </w:t>
      </w:r>
    </w:p>
    <w:p w:rsidR="002773F7" w:rsidRPr="002773F7" w:rsidRDefault="002773F7" w:rsidP="002773F7">
      <w:pPr>
        <w:spacing w:after="0"/>
        <w:ind w:left="2268"/>
        <w:jc w:val="both"/>
      </w:pPr>
      <w:r w:rsidRPr="002773F7">
        <w:t xml:space="preserve">les desservants des tertres qui encensent sur toi. </w:t>
      </w:r>
    </w:p>
    <w:p w:rsidR="00422A3A" w:rsidRPr="002773F7" w:rsidRDefault="002773F7" w:rsidP="002773F7">
      <w:pPr>
        <w:spacing w:after="0"/>
        <w:ind w:left="2268"/>
        <w:jc w:val="both"/>
      </w:pPr>
      <w:r w:rsidRPr="002773F7">
        <w:t>Ils incinéreront sur toi des ossements d’humain. »</w:t>
      </w:r>
    </w:p>
    <w:p w:rsidR="002773F7" w:rsidRPr="002773F7" w:rsidRDefault="0020780D" w:rsidP="002773F7">
      <w:pPr>
        <w:spacing w:after="0"/>
        <w:ind w:left="2268" w:hanging="2268"/>
        <w:jc w:val="both"/>
      </w:pPr>
      <w:r w:rsidRPr="00F55008">
        <w:t xml:space="preserve">1 R 13. </w:t>
      </w:r>
      <w:r w:rsidR="00422A3A" w:rsidRPr="002773F7">
        <w:t>3</w:t>
      </w:r>
      <w:r w:rsidR="00422A3A" w:rsidRPr="002773F7">
        <w:tab/>
      </w:r>
      <w:r w:rsidR="002773F7" w:rsidRPr="002773F7">
        <w:t xml:space="preserve">Il donne, en ce jour, un prodige pour dire : </w:t>
      </w:r>
    </w:p>
    <w:p w:rsidR="002773F7" w:rsidRPr="002773F7" w:rsidRDefault="002773F7" w:rsidP="002773F7">
      <w:pPr>
        <w:spacing w:after="0"/>
        <w:ind w:left="2268"/>
        <w:jc w:val="both"/>
      </w:pPr>
      <w:r w:rsidRPr="002773F7">
        <w:t xml:space="preserve">« C’est le prodige dont a parlé IHVH-Adonaï. </w:t>
      </w:r>
    </w:p>
    <w:p w:rsidR="00422A3A" w:rsidRPr="002773F7" w:rsidRDefault="002773F7" w:rsidP="002773F7">
      <w:pPr>
        <w:spacing w:after="0"/>
        <w:ind w:left="2268"/>
        <w:jc w:val="both"/>
      </w:pPr>
      <w:r w:rsidRPr="002773F7">
        <w:t>Voici, l’autel s’est déchiré, et le fraisil qui est sur lui se répand. »</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4</w:t>
      </w:r>
      <w:r w:rsidR="00422A3A" w:rsidRPr="002773F7">
        <w:tab/>
      </w:r>
      <w:r w:rsidR="002773F7" w:rsidRPr="002773F7">
        <w:t xml:space="preserve">Et c’est quand le roi entend la parole de l’homme d’Elohîms, </w:t>
      </w:r>
    </w:p>
    <w:p w:rsidR="002773F7" w:rsidRPr="002773F7" w:rsidRDefault="002773F7" w:rsidP="002773F7">
      <w:pPr>
        <w:spacing w:after="0"/>
        <w:ind w:left="2268"/>
        <w:jc w:val="both"/>
      </w:pPr>
      <w:r w:rsidRPr="002773F7">
        <w:t xml:space="preserve">qui a crié sur l’autel, à Béit-Él, Iarob‘âm envoie sa main </w:t>
      </w:r>
    </w:p>
    <w:p w:rsidR="002773F7" w:rsidRPr="002773F7" w:rsidRDefault="002773F7" w:rsidP="002773F7">
      <w:pPr>
        <w:spacing w:after="0"/>
        <w:ind w:left="2268"/>
        <w:jc w:val="both"/>
      </w:pPr>
      <w:r w:rsidRPr="002773F7">
        <w:t xml:space="preserve">dessus l’autel pour dire : « Saisissez-le ! » </w:t>
      </w:r>
    </w:p>
    <w:p w:rsidR="002773F7" w:rsidRPr="002773F7" w:rsidRDefault="002773F7" w:rsidP="002773F7">
      <w:pPr>
        <w:spacing w:after="0"/>
        <w:ind w:left="2268"/>
        <w:jc w:val="both"/>
      </w:pPr>
      <w:r w:rsidRPr="002773F7">
        <w:t xml:space="preserve">Mais sa main qu’il avait envoyée contre lui se dessèche, </w:t>
      </w:r>
    </w:p>
    <w:p w:rsidR="00422A3A" w:rsidRPr="002773F7" w:rsidRDefault="002773F7" w:rsidP="002773F7">
      <w:pPr>
        <w:spacing w:after="0"/>
        <w:ind w:left="2268"/>
        <w:jc w:val="both"/>
      </w:pPr>
      <w:r w:rsidRPr="002773F7">
        <w:t>il ne peut pas la faire retourner à lui.</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5</w:t>
      </w:r>
      <w:r w:rsidR="00422A3A" w:rsidRPr="002773F7">
        <w:tab/>
      </w:r>
      <w:r w:rsidR="002773F7" w:rsidRPr="002773F7">
        <w:t xml:space="preserve">L’autel se déchire. Le fraisil de l’autel se répand, comme un prodige </w:t>
      </w:r>
    </w:p>
    <w:p w:rsidR="00422A3A" w:rsidRPr="002773F7" w:rsidRDefault="002773F7" w:rsidP="002773F7">
      <w:pPr>
        <w:spacing w:after="0"/>
        <w:ind w:left="2268"/>
        <w:jc w:val="both"/>
      </w:pPr>
      <w:r w:rsidRPr="002773F7">
        <w:t>que l’homme d’Elohîms donne avec la parole de IHVH-Adonaï.</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6</w:t>
      </w:r>
      <w:r w:rsidR="00422A3A" w:rsidRPr="002773F7">
        <w:tab/>
      </w:r>
      <w:r w:rsidR="002773F7" w:rsidRPr="002773F7">
        <w:t xml:space="preserve">Le roi répond et dit à l’homme d’Elohîms : </w:t>
      </w:r>
    </w:p>
    <w:p w:rsidR="002773F7" w:rsidRPr="002773F7" w:rsidRDefault="002773F7" w:rsidP="002773F7">
      <w:pPr>
        <w:spacing w:after="0"/>
        <w:ind w:left="2268"/>
        <w:jc w:val="both"/>
      </w:pPr>
      <w:r w:rsidRPr="002773F7">
        <w:t xml:space="preserve">« Souhaite donc les faces de IHVH-Adonaï, ton Elohîms. </w:t>
      </w:r>
    </w:p>
    <w:p w:rsidR="002773F7" w:rsidRPr="002773F7" w:rsidRDefault="002773F7" w:rsidP="002773F7">
      <w:pPr>
        <w:spacing w:after="0"/>
        <w:ind w:left="2268"/>
        <w:jc w:val="both"/>
      </w:pPr>
      <w:r w:rsidRPr="002773F7">
        <w:t xml:space="preserve">Prie pour moi, que ma main retourne à moi. » </w:t>
      </w:r>
    </w:p>
    <w:p w:rsidR="002773F7" w:rsidRPr="002773F7" w:rsidRDefault="002773F7" w:rsidP="002773F7">
      <w:pPr>
        <w:spacing w:after="0"/>
        <w:ind w:left="2268"/>
        <w:jc w:val="both"/>
      </w:pPr>
      <w:r w:rsidRPr="002773F7">
        <w:t xml:space="preserve">L’homme d’Elohîms souhaite les face de IHVH-Adonaï. </w:t>
      </w:r>
    </w:p>
    <w:p w:rsidR="00422A3A" w:rsidRPr="002773F7" w:rsidRDefault="002773F7" w:rsidP="002773F7">
      <w:pPr>
        <w:spacing w:after="0"/>
        <w:ind w:left="2268"/>
        <w:jc w:val="both"/>
      </w:pPr>
      <w:r w:rsidRPr="002773F7">
        <w:t>La main du roi retourne à lui ; elle est comme en premier.</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7</w:t>
      </w:r>
      <w:r w:rsidR="00422A3A" w:rsidRPr="002773F7">
        <w:tab/>
      </w:r>
      <w:r w:rsidR="002773F7" w:rsidRPr="002773F7">
        <w:t xml:space="preserve">Le roi parle à l’homme d’Elohîms : « Viens avec moi à la maison. </w:t>
      </w:r>
    </w:p>
    <w:p w:rsidR="00422A3A" w:rsidRPr="002773F7" w:rsidRDefault="002773F7" w:rsidP="002773F7">
      <w:pPr>
        <w:spacing w:after="0"/>
        <w:ind w:left="2268"/>
        <w:jc w:val="both"/>
      </w:pPr>
      <w:r w:rsidRPr="002773F7">
        <w:t>Tu te restaureras, et je te donnerai un don. »</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8</w:t>
      </w:r>
      <w:r w:rsidR="00422A3A" w:rsidRPr="002773F7">
        <w:tab/>
      </w:r>
      <w:r w:rsidR="002773F7" w:rsidRPr="002773F7">
        <w:t xml:space="preserve">L’homme d’Elohîms dit au roi : </w:t>
      </w:r>
    </w:p>
    <w:p w:rsidR="002773F7" w:rsidRPr="002773F7" w:rsidRDefault="002773F7" w:rsidP="002773F7">
      <w:pPr>
        <w:spacing w:after="0"/>
        <w:ind w:left="2268"/>
        <w:jc w:val="both"/>
      </w:pPr>
      <w:r w:rsidRPr="002773F7">
        <w:t xml:space="preserve">« Si tu me donnais la moitié de ta maison, je ne viendrais pas avec toi, </w:t>
      </w:r>
    </w:p>
    <w:p w:rsidR="00422A3A" w:rsidRPr="002773F7" w:rsidRDefault="002773F7" w:rsidP="002773F7">
      <w:pPr>
        <w:spacing w:after="0"/>
        <w:ind w:left="2268"/>
        <w:jc w:val="both"/>
      </w:pPr>
      <w:r w:rsidRPr="002773F7">
        <w:t>je ne mangerais pas de ton pain, je ne boirais pas d’eau en ce lieu.</w:t>
      </w:r>
    </w:p>
    <w:p w:rsidR="002773F7" w:rsidRPr="002773F7" w:rsidRDefault="0020780D" w:rsidP="002773F7">
      <w:pPr>
        <w:spacing w:after="0"/>
        <w:ind w:left="2268" w:hanging="2268"/>
        <w:jc w:val="both"/>
      </w:pPr>
      <w:r w:rsidRPr="00F55008">
        <w:t xml:space="preserve">1 R 13. </w:t>
      </w:r>
      <w:r w:rsidR="00422A3A" w:rsidRPr="002773F7">
        <w:t>9</w:t>
      </w:r>
      <w:r w:rsidR="00422A3A" w:rsidRPr="002773F7">
        <w:tab/>
      </w:r>
      <w:r w:rsidR="002773F7" w:rsidRPr="002773F7">
        <w:t xml:space="preserve">Oui, ainsi il me l’a ordonné avec la parole de IHVH-Adonaï pour dire : </w:t>
      </w:r>
    </w:p>
    <w:p w:rsidR="002773F7" w:rsidRPr="002773F7" w:rsidRDefault="002773F7" w:rsidP="002773F7">
      <w:pPr>
        <w:spacing w:after="0"/>
        <w:ind w:left="2268"/>
        <w:jc w:val="both"/>
      </w:pPr>
      <w:r w:rsidRPr="002773F7">
        <w:t xml:space="preserve">‹ Tu ne mangeras pas de pain, tu ne boiras pas d’eau, </w:t>
      </w:r>
    </w:p>
    <w:p w:rsidR="00422A3A" w:rsidRPr="002773F7" w:rsidRDefault="002773F7" w:rsidP="002773F7">
      <w:pPr>
        <w:spacing w:after="0"/>
        <w:ind w:left="2268"/>
        <w:jc w:val="both"/>
      </w:pPr>
      <w:r w:rsidRPr="002773F7">
        <w:t>tu ne retourneras pas sur la route où tu es allé ›. »</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10</w:t>
      </w:r>
      <w:r w:rsidR="00422A3A" w:rsidRPr="002773F7">
        <w:tab/>
      </w:r>
      <w:r w:rsidR="002773F7" w:rsidRPr="002773F7">
        <w:t xml:space="preserve">Il va par une autre route et ne retourne pas sur la route </w:t>
      </w:r>
    </w:p>
    <w:p w:rsidR="00422A3A" w:rsidRPr="002773F7" w:rsidRDefault="002773F7" w:rsidP="002773F7">
      <w:pPr>
        <w:spacing w:after="0"/>
        <w:ind w:left="2268"/>
        <w:jc w:val="both"/>
      </w:pPr>
      <w:r w:rsidRPr="002773F7">
        <w:t>par laquelle il était venu à Béit-Él.</w:t>
      </w:r>
    </w:p>
    <w:p w:rsidR="002773F7" w:rsidRPr="002773F7" w:rsidRDefault="0020780D" w:rsidP="002773F7">
      <w:pPr>
        <w:spacing w:after="0"/>
        <w:ind w:left="2268" w:hanging="2268"/>
        <w:jc w:val="both"/>
      </w:pPr>
      <w:r w:rsidRPr="00F55008">
        <w:t xml:space="preserve">1 R 13. </w:t>
      </w:r>
      <w:r w:rsidR="00422A3A" w:rsidRPr="002773F7">
        <w:t>11</w:t>
      </w:r>
      <w:r w:rsidR="00422A3A" w:rsidRPr="002773F7">
        <w:tab/>
      </w:r>
      <w:r w:rsidR="002773F7" w:rsidRPr="002773F7">
        <w:t xml:space="preserve">Un inspiré, un ancien, habite à Béit-Él. </w:t>
      </w:r>
    </w:p>
    <w:p w:rsidR="002773F7" w:rsidRPr="002773F7" w:rsidRDefault="002773F7" w:rsidP="002773F7">
      <w:pPr>
        <w:spacing w:after="0"/>
        <w:ind w:left="2268"/>
        <w:jc w:val="both"/>
      </w:pPr>
      <w:r w:rsidRPr="002773F7">
        <w:t xml:space="preserve">Son fils vient. Il lui raconte toute l’œuvre faite </w:t>
      </w:r>
    </w:p>
    <w:p w:rsidR="002773F7" w:rsidRPr="002773F7" w:rsidRDefault="002773F7" w:rsidP="002773F7">
      <w:pPr>
        <w:spacing w:after="0"/>
        <w:ind w:left="2268"/>
        <w:jc w:val="both"/>
      </w:pPr>
      <w:r w:rsidRPr="002773F7">
        <w:t xml:space="preserve">par l’homme d’Elohîms, ce jour, à Béit-Él ; </w:t>
      </w:r>
    </w:p>
    <w:p w:rsidR="00422A3A" w:rsidRPr="002773F7" w:rsidRDefault="002773F7" w:rsidP="002773F7">
      <w:pPr>
        <w:spacing w:after="0"/>
        <w:ind w:left="2268"/>
        <w:jc w:val="both"/>
      </w:pPr>
      <w:r w:rsidRPr="002773F7">
        <w:t>les paroles dont il avait parlé au roi, il les raconte à leur père.</w:t>
      </w:r>
    </w:p>
    <w:p w:rsidR="002773F7" w:rsidRPr="002773F7" w:rsidRDefault="0020780D" w:rsidP="002773F7">
      <w:pPr>
        <w:spacing w:after="0"/>
        <w:ind w:left="2268" w:hanging="2268"/>
        <w:jc w:val="both"/>
      </w:pPr>
      <w:r w:rsidRPr="00F55008">
        <w:t xml:space="preserve">1 R 13. </w:t>
      </w:r>
      <w:r w:rsidR="00422A3A" w:rsidRPr="002773F7">
        <w:t>12</w:t>
      </w:r>
      <w:r w:rsidR="00422A3A" w:rsidRPr="002773F7">
        <w:tab/>
      </w:r>
      <w:r w:rsidR="002773F7" w:rsidRPr="002773F7">
        <w:t xml:space="preserve">Leur père leur parle : « Par quelle route est-il allé ? » </w:t>
      </w:r>
    </w:p>
    <w:p w:rsidR="002773F7" w:rsidRPr="002773F7" w:rsidRDefault="002773F7" w:rsidP="002773F7">
      <w:pPr>
        <w:spacing w:after="0"/>
        <w:ind w:left="2268"/>
        <w:jc w:val="both"/>
      </w:pPr>
      <w:r w:rsidRPr="002773F7">
        <w:t xml:space="preserve">Ses fils voient la route par où était allé </w:t>
      </w:r>
    </w:p>
    <w:p w:rsidR="00422A3A" w:rsidRPr="002773F7" w:rsidRDefault="002773F7" w:rsidP="002773F7">
      <w:pPr>
        <w:spacing w:after="0"/>
        <w:ind w:left="2268"/>
        <w:jc w:val="both"/>
      </w:pPr>
      <w:r w:rsidRPr="002773F7">
        <w:t>l’homme d’Elohîms, qui était venu de Iehouda.</w:t>
      </w:r>
    </w:p>
    <w:p w:rsidR="002773F7" w:rsidRPr="002773F7" w:rsidRDefault="0020780D" w:rsidP="002773F7">
      <w:pPr>
        <w:spacing w:after="0"/>
        <w:ind w:left="2268" w:hanging="2268"/>
        <w:jc w:val="both"/>
      </w:pPr>
      <w:r w:rsidRPr="00F55008">
        <w:t xml:space="preserve">1 R 13. </w:t>
      </w:r>
      <w:r w:rsidR="00422A3A" w:rsidRPr="002773F7">
        <w:t>13</w:t>
      </w:r>
      <w:r w:rsidR="00422A3A" w:rsidRPr="002773F7">
        <w:tab/>
      </w:r>
      <w:r w:rsidR="002773F7" w:rsidRPr="002773F7">
        <w:t xml:space="preserve">Il dit à ses fils : « Sellez-moi l’âne. » </w:t>
      </w:r>
    </w:p>
    <w:p w:rsidR="00422A3A" w:rsidRPr="002773F7" w:rsidRDefault="002773F7" w:rsidP="002773F7">
      <w:pPr>
        <w:spacing w:after="0"/>
        <w:ind w:left="2268"/>
        <w:jc w:val="both"/>
      </w:pPr>
      <w:r w:rsidRPr="002773F7">
        <w:t>Ils lui sellent l’âne. Il monte sur lui.</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14</w:t>
      </w:r>
      <w:r w:rsidR="00422A3A" w:rsidRPr="002773F7">
        <w:tab/>
      </w:r>
      <w:r w:rsidR="002773F7" w:rsidRPr="002773F7">
        <w:t xml:space="preserve">Il va derrière l’homme d’Elohîms. Il le trouve assis sous un pistachier. </w:t>
      </w:r>
    </w:p>
    <w:p w:rsidR="002773F7" w:rsidRPr="002773F7" w:rsidRDefault="002773F7" w:rsidP="002773F7">
      <w:pPr>
        <w:spacing w:after="0"/>
        <w:ind w:left="2268"/>
        <w:jc w:val="both"/>
      </w:pPr>
      <w:r w:rsidRPr="002773F7">
        <w:t xml:space="preserve">Il lui dit : « Es-tu l’homme d’Elohîms venu de Iehouda ? » </w:t>
      </w:r>
    </w:p>
    <w:p w:rsidR="002773F7" w:rsidRPr="00F55008" w:rsidRDefault="002773F7" w:rsidP="002773F7">
      <w:pPr>
        <w:spacing w:after="0"/>
        <w:ind w:left="2268"/>
        <w:jc w:val="both"/>
      </w:pPr>
      <w:r w:rsidRPr="00F55008">
        <w:t>Il dit : « Moi ».</w:t>
      </w:r>
    </w:p>
    <w:p w:rsidR="002773F7" w:rsidRPr="00F55008" w:rsidRDefault="002773F7" w:rsidP="002773F7">
      <w:pPr>
        <w:spacing w:after="0"/>
        <w:ind w:left="2268" w:hanging="2268"/>
        <w:jc w:val="both"/>
      </w:pPr>
    </w:p>
    <w:p w:rsidR="00422A3A" w:rsidRPr="00F55008" w:rsidRDefault="002773F7" w:rsidP="002773F7">
      <w:pPr>
        <w:spacing w:after="0"/>
        <w:ind w:left="2268" w:hanging="2268"/>
        <w:jc w:val="both"/>
        <w:rPr>
          <w:b/>
        </w:rPr>
      </w:pPr>
      <w:r w:rsidRPr="00F55008">
        <w:rPr>
          <w:b/>
        </w:rPr>
        <w:t>Ne mange ni ne bois</w:t>
      </w:r>
    </w:p>
    <w:p w:rsidR="002773F7" w:rsidRPr="00F55008" w:rsidRDefault="002773F7" w:rsidP="002773F7">
      <w:pPr>
        <w:spacing w:after="0"/>
        <w:ind w:left="2268" w:hanging="2268"/>
        <w:jc w:val="both"/>
      </w:pPr>
    </w:p>
    <w:p w:rsidR="00422A3A" w:rsidRPr="002773F7" w:rsidRDefault="0020780D" w:rsidP="00A2346B">
      <w:pPr>
        <w:spacing w:after="0"/>
        <w:ind w:left="2268" w:hanging="2268"/>
        <w:jc w:val="both"/>
      </w:pPr>
      <w:r w:rsidRPr="002773F7">
        <w:t xml:space="preserve">1 R 13. </w:t>
      </w:r>
      <w:r w:rsidR="00422A3A" w:rsidRPr="002773F7">
        <w:t>15</w:t>
      </w:r>
      <w:r w:rsidR="00422A3A" w:rsidRPr="002773F7">
        <w:tab/>
      </w:r>
      <w:r w:rsidR="002773F7" w:rsidRPr="002773F7">
        <w:t>Il lui dit : « Va avec moi à la maison et mange le pain. »</w:t>
      </w:r>
    </w:p>
    <w:p w:rsidR="002773F7" w:rsidRPr="002773F7" w:rsidRDefault="0020780D" w:rsidP="002773F7">
      <w:pPr>
        <w:spacing w:after="0"/>
        <w:ind w:left="2268" w:hanging="2268"/>
        <w:jc w:val="both"/>
      </w:pPr>
      <w:r w:rsidRPr="00F55008">
        <w:t xml:space="preserve">1 R 13. </w:t>
      </w:r>
      <w:r w:rsidR="00422A3A" w:rsidRPr="002773F7">
        <w:t>16</w:t>
      </w:r>
      <w:r w:rsidR="00422A3A" w:rsidRPr="002773F7">
        <w:tab/>
      </w:r>
      <w:r w:rsidR="002773F7" w:rsidRPr="002773F7">
        <w:t xml:space="preserve">Il dit : « Je ne pourrai pas retourner avec toi ni venir avec toi. </w:t>
      </w:r>
    </w:p>
    <w:p w:rsidR="00422A3A" w:rsidRPr="002773F7" w:rsidRDefault="002773F7" w:rsidP="002773F7">
      <w:pPr>
        <w:spacing w:after="0"/>
        <w:ind w:left="2268"/>
        <w:jc w:val="both"/>
      </w:pPr>
      <w:r w:rsidRPr="002773F7">
        <w:t>Je ne mangerai pas de pain, je ne boirai pas d’eau avec toi en ce lieu.</w:t>
      </w:r>
    </w:p>
    <w:p w:rsidR="002773F7" w:rsidRPr="002773F7" w:rsidRDefault="0020780D" w:rsidP="002773F7">
      <w:pPr>
        <w:spacing w:after="0"/>
        <w:ind w:left="2268" w:hanging="2268"/>
        <w:jc w:val="both"/>
      </w:pPr>
      <w:r w:rsidRPr="00F55008">
        <w:t xml:space="preserve">1 R 13. </w:t>
      </w:r>
      <w:r w:rsidR="00422A3A" w:rsidRPr="002773F7">
        <w:t>17</w:t>
      </w:r>
      <w:r w:rsidR="00422A3A" w:rsidRPr="002773F7">
        <w:tab/>
      </w:r>
      <w:r w:rsidR="002773F7" w:rsidRPr="002773F7">
        <w:t xml:space="preserve">Oui, une parole pour moi, une parole de IHVH-Adonaï : </w:t>
      </w:r>
    </w:p>
    <w:p w:rsidR="002773F7" w:rsidRPr="002773F7" w:rsidRDefault="002773F7" w:rsidP="002773F7">
      <w:pPr>
        <w:spacing w:after="0"/>
        <w:ind w:left="2268"/>
        <w:jc w:val="both"/>
      </w:pPr>
      <w:r w:rsidRPr="002773F7">
        <w:t xml:space="preserve">‹ Tu ne mangeras pas de pain, tu ne boiras pas, là, d’eau, </w:t>
      </w:r>
    </w:p>
    <w:p w:rsidR="00422A3A" w:rsidRPr="002773F7" w:rsidRDefault="002773F7" w:rsidP="002773F7">
      <w:pPr>
        <w:spacing w:after="0"/>
        <w:ind w:left="2268"/>
        <w:jc w:val="both"/>
      </w:pPr>
      <w:r w:rsidRPr="002773F7">
        <w:t>tu ne retourneras pas pour aller par la route où tu étais allé ›. »</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18</w:t>
      </w:r>
      <w:r w:rsidR="00422A3A" w:rsidRPr="002773F7">
        <w:tab/>
      </w:r>
      <w:r w:rsidR="002773F7" w:rsidRPr="002773F7">
        <w:t xml:space="preserve">Il lui dit : « Moi aussi je suis un inspiré comme toi. </w:t>
      </w:r>
    </w:p>
    <w:p w:rsidR="002773F7" w:rsidRPr="002773F7" w:rsidRDefault="002773F7" w:rsidP="002773F7">
      <w:pPr>
        <w:spacing w:after="0"/>
        <w:ind w:left="2268"/>
        <w:jc w:val="both"/>
      </w:pPr>
      <w:r w:rsidRPr="002773F7">
        <w:t xml:space="preserve">Un messager m’a parlé avec la parole de IHVH-Adonaï pour dire : </w:t>
      </w:r>
    </w:p>
    <w:p w:rsidR="002773F7" w:rsidRPr="002773F7" w:rsidRDefault="002773F7" w:rsidP="002773F7">
      <w:pPr>
        <w:spacing w:after="0"/>
        <w:ind w:left="2268"/>
        <w:jc w:val="both"/>
      </w:pPr>
      <w:r w:rsidRPr="002773F7">
        <w:t xml:space="preserve">Fais-le retourner avec toi à ta maison. </w:t>
      </w:r>
    </w:p>
    <w:p w:rsidR="00422A3A" w:rsidRPr="00F55008" w:rsidRDefault="002773F7" w:rsidP="002773F7">
      <w:pPr>
        <w:spacing w:after="0"/>
        <w:ind w:left="2268"/>
        <w:jc w:val="both"/>
      </w:pPr>
      <w:r w:rsidRPr="002773F7">
        <w:t xml:space="preserve">Il mangera du pain et boira de l’eau. » </w:t>
      </w:r>
      <w:r w:rsidRPr="00F55008">
        <w:t>Il le mystifie.</w:t>
      </w:r>
    </w:p>
    <w:p w:rsidR="00422A3A" w:rsidRPr="002773F7" w:rsidRDefault="0020780D" w:rsidP="00A2346B">
      <w:pPr>
        <w:spacing w:after="0"/>
        <w:ind w:left="2268" w:hanging="2268"/>
        <w:jc w:val="both"/>
      </w:pPr>
      <w:r w:rsidRPr="00F55008">
        <w:t xml:space="preserve">1 R 13. </w:t>
      </w:r>
      <w:r w:rsidR="00422A3A" w:rsidRPr="002773F7">
        <w:t>19</w:t>
      </w:r>
      <w:r w:rsidR="00422A3A" w:rsidRPr="002773F7">
        <w:tab/>
      </w:r>
      <w:r w:rsidR="002773F7" w:rsidRPr="002773F7">
        <w:t>Il retourne avec lui, mange le pain en sa maison et boit l’eau.</w:t>
      </w:r>
    </w:p>
    <w:p w:rsidR="002773F7" w:rsidRPr="002773F7" w:rsidRDefault="0020780D" w:rsidP="002773F7">
      <w:pPr>
        <w:spacing w:after="0"/>
        <w:ind w:left="2268" w:hanging="2268"/>
        <w:jc w:val="both"/>
      </w:pPr>
      <w:r w:rsidRPr="00F55008">
        <w:t xml:space="preserve">1 R 13. </w:t>
      </w:r>
      <w:r w:rsidR="00422A3A" w:rsidRPr="002773F7">
        <w:t>20</w:t>
      </w:r>
      <w:r w:rsidR="00422A3A" w:rsidRPr="002773F7">
        <w:tab/>
      </w:r>
      <w:r w:rsidR="002773F7" w:rsidRPr="002773F7">
        <w:t xml:space="preserve">Ils sont assis à table ; et c’est la parole de IHVH-Adonaï </w:t>
      </w:r>
    </w:p>
    <w:p w:rsidR="00422A3A" w:rsidRPr="002773F7" w:rsidRDefault="002773F7" w:rsidP="002773F7">
      <w:pPr>
        <w:spacing w:after="0"/>
        <w:ind w:left="2268"/>
        <w:jc w:val="both"/>
      </w:pPr>
      <w:r w:rsidRPr="002773F7">
        <w:t>à l’inspiré qui l’avait fait retourner.</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21</w:t>
      </w:r>
      <w:r w:rsidR="00422A3A" w:rsidRPr="002773F7">
        <w:tab/>
      </w:r>
      <w:r w:rsidR="002773F7" w:rsidRPr="002773F7">
        <w:t xml:space="preserve">Il crie à l’homme d’Elohîms venu de Iehouda pour dire : </w:t>
      </w:r>
    </w:p>
    <w:p w:rsidR="002773F7" w:rsidRPr="002773F7" w:rsidRDefault="002773F7" w:rsidP="002773F7">
      <w:pPr>
        <w:spacing w:after="0"/>
        <w:ind w:left="2268"/>
        <w:jc w:val="both"/>
      </w:pPr>
      <w:r w:rsidRPr="002773F7">
        <w:t xml:space="preserve">« Ainsi dit IHVH-Adonaï : </w:t>
      </w:r>
    </w:p>
    <w:p w:rsidR="002773F7" w:rsidRPr="002773F7" w:rsidRDefault="002773F7" w:rsidP="002773F7">
      <w:pPr>
        <w:spacing w:after="0"/>
        <w:ind w:left="2268"/>
        <w:jc w:val="both"/>
      </w:pPr>
      <w:r w:rsidRPr="002773F7">
        <w:t xml:space="preserve">Puisque tu t’es rebellé contre la bouche de IHVH-Adonaï, </w:t>
      </w:r>
    </w:p>
    <w:p w:rsidR="00422A3A" w:rsidRPr="002773F7" w:rsidRDefault="002773F7" w:rsidP="002773F7">
      <w:pPr>
        <w:spacing w:after="0"/>
        <w:ind w:left="2268"/>
        <w:jc w:val="both"/>
      </w:pPr>
      <w:r w:rsidRPr="002773F7">
        <w:t>que tu n’as pas gardé l’ordre que IHVH-Adonaï, ton Elohîms, t’a ordonné,</w:t>
      </w:r>
    </w:p>
    <w:p w:rsidR="002773F7" w:rsidRPr="002773F7" w:rsidRDefault="0020780D" w:rsidP="002773F7">
      <w:pPr>
        <w:spacing w:after="0"/>
        <w:ind w:left="2268" w:hanging="2268"/>
        <w:jc w:val="both"/>
      </w:pPr>
      <w:r w:rsidRPr="00F55008">
        <w:t xml:space="preserve">1 R 13. </w:t>
      </w:r>
      <w:r w:rsidR="00422A3A" w:rsidRPr="002773F7">
        <w:t>22</w:t>
      </w:r>
      <w:r w:rsidR="00422A3A" w:rsidRPr="002773F7">
        <w:tab/>
      </w:r>
      <w:r w:rsidR="002773F7" w:rsidRPr="002773F7">
        <w:t xml:space="preserve">que tu es retourné, que tu as mangé du pain et bu de l’eau </w:t>
      </w:r>
    </w:p>
    <w:p w:rsidR="002773F7" w:rsidRPr="002773F7" w:rsidRDefault="002773F7" w:rsidP="002773F7">
      <w:pPr>
        <w:spacing w:after="0"/>
        <w:ind w:left="2268"/>
        <w:jc w:val="both"/>
      </w:pPr>
      <w:r w:rsidRPr="002773F7">
        <w:t xml:space="preserve">au lieu dont il t’avait dit : </w:t>
      </w:r>
    </w:p>
    <w:p w:rsidR="002773F7" w:rsidRPr="002773F7" w:rsidRDefault="002773F7" w:rsidP="002773F7">
      <w:pPr>
        <w:spacing w:after="0"/>
        <w:ind w:left="2268"/>
        <w:jc w:val="both"/>
      </w:pPr>
      <w:r w:rsidRPr="002773F7">
        <w:t xml:space="preserve">‹ Tu ne mangeras pas de pain, tu ne boiras pas d’eau ›, </w:t>
      </w:r>
    </w:p>
    <w:p w:rsidR="00422A3A" w:rsidRPr="002773F7" w:rsidRDefault="002773F7" w:rsidP="002773F7">
      <w:pPr>
        <w:spacing w:after="0"/>
        <w:ind w:left="2268"/>
        <w:jc w:val="both"/>
      </w:pPr>
      <w:r w:rsidRPr="002773F7">
        <w:t>ta charogne ne viendra pas au sépulcre de tes pères. »</w:t>
      </w:r>
    </w:p>
    <w:p w:rsidR="002773F7" w:rsidRPr="002773F7" w:rsidRDefault="0020780D" w:rsidP="002773F7">
      <w:pPr>
        <w:spacing w:after="0"/>
        <w:ind w:left="2268" w:hanging="2268"/>
        <w:jc w:val="both"/>
      </w:pPr>
      <w:r w:rsidRPr="00F55008">
        <w:t xml:space="preserve">1 R 13. </w:t>
      </w:r>
      <w:r w:rsidR="00422A3A" w:rsidRPr="002773F7">
        <w:t>23</w:t>
      </w:r>
      <w:r w:rsidR="00422A3A" w:rsidRPr="002773F7">
        <w:tab/>
      </w:r>
      <w:r w:rsidR="002773F7" w:rsidRPr="002773F7">
        <w:t xml:space="preserve">Et c’est après avoir mangé du pain, après avoir bu, </w:t>
      </w:r>
    </w:p>
    <w:p w:rsidR="002773F7" w:rsidRPr="002773F7" w:rsidRDefault="002773F7" w:rsidP="002773F7">
      <w:pPr>
        <w:spacing w:after="0"/>
        <w:ind w:left="2268"/>
        <w:jc w:val="both"/>
      </w:pPr>
      <w:r w:rsidRPr="002773F7">
        <w:t>il selle l’âne pour l’inspiré qu’il avait fait retourner.</w:t>
      </w:r>
    </w:p>
    <w:p w:rsidR="002773F7" w:rsidRPr="002773F7" w:rsidRDefault="002773F7" w:rsidP="002773F7">
      <w:pPr>
        <w:spacing w:after="0"/>
        <w:ind w:left="2268" w:hanging="2268"/>
        <w:jc w:val="both"/>
      </w:pPr>
    </w:p>
    <w:p w:rsidR="002773F7" w:rsidRPr="00F55008" w:rsidRDefault="002773F7" w:rsidP="002773F7">
      <w:pPr>
        <w:spacing w:after="0"/>
        <w:ind w:left="2268" w:hanging="2268"/>
        <w:jc w:val="both"/>
        <w:rPr>
          <w:b/>
        </w:rPr>
      </w:pPr>
      <w:r w:rsidRPr="00F55008">
        <w:rPr>
          <w:b/>
        </w:rPr>
        <w:t>Oïe, mon frère</w:t>
      </w:r>
    </w:p>
    <w:p w:rsidR="00422A3A" w:rsidRPr="00F55008" w:rsidRDefault="00422A3A" w:rsidP="002773F7">
      <w:pPr>
        <w:spacing w:after="0"/>
        <w:ind w:left="2268" w:hanging="2268"/>
        <w:jc w:val="both"/>
      </w:pPr>
      <w:r w:rsidRPr="00F55008">
        <w:t xml:space="preserve">   </w:t>
      </w:r>
    </w:p>
    <w:p w:rsidR="002773F7" w:rsidRPr="002773F7" w:rsidRDefault="0020780D" w:rsidP="002773F7">
      <w:pPr>
        <w:spacing w:after="0"/>
        <w:ind w:left="2268" w:hanging="2268"/>
        <w:jc w:val="both"/>
      </w:pPr>
      <w:r w:rsidRPr="00F55008">
        <w:t xml:space="preserve">1 R 13. </w:t>
      </w:r>
      <w:r w:rsidR="00422A3A" w:rsidRPr="002773F7">
        <w:t>24</w:t>
      </w:r>
      <w:r w:rsidR="00422A3A" w:rsidRPr="002773F7">
        <w:tab/>
      </w:r>
      <w:r w:rsidR="002773F7" w:rsidRPr="002773F7">
        <w:t xml:space="preserve">Il va. Un lion le trouve sur la route et le met à mort. </w:t>
      </w:r>
    </w:p>
    <w:p w:rsidR="002773F7" w:rsidRPr="002773F7" w:rsidRDefault="002773F7" w:rsidP="002773F7">
      <w:pPr>
        <w:spacing w:after="0"/>
        <w:ind w:left="2268"/>
        <w:jc w:val="both"/>
      </w:pPr>
      <w:r w:rsidRPr="002773F7">
        <w:t xml:space="preserve">Et c’est sa charogne, jetée sur la route ; l’âne se tient près de lui. </w:t>
      </w:r>
    </w:p>
    <w:p w:rsidR="00422A3A" w:rsidRPr="002773F7" w:rsidRDefault="002773F7" w:rsidP="002773F7">
      <w:pPr>
        <w:spacing w:after="0"/>
        <w:ind w:left="2268"/>
        <w:jc w:val="both"/>
      </w:pPr>
      <w:r w:rsidRPr="002773F7">
        <w:t>Le lion se tient près de la charogne.</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25</w:t>
      </w:r>
      <w:r w:rsidR="00422A3A" w:rsidRPr="002773F7">
        <w:tab/>
      </w:r>
      <w:r w:rsidR="002773F7" w:rsidRPr="002773F7">
        <w:t xml:space="preserve">Et voici : des hommes passent et voient la charogne jetée sur la route. </w:t>
      </w:r>
    </w:p>
    <w:p w:rsidR="002773F7" w:rsidRPr="002773F7" w:rsidRDefault="002773F7" w:rsidP="002773F7">
      <w:pPr>
        <w:spacing w:after="0"/>
        <w:ind w:left="2268"/>
        <w:jc w:val="both"/>
      </w:pPr>
      <w:r w:rsidRPr="002773F7">
        <w:t xml:space="preserve">Le lion se tient près de la charogne. </w:t>
      </w:r>
    </w:p>
    <w:p w:rsidR="00422A3A" w:rsidRPr="002773F7" w:rsidRDefault="002773F7" w:rsidP="002773F7">
      <w:pPr>
        <w:spacing w:after="0"/>
        <w:ind w:left="2268"/>
        <w:jc w:val="both"/>
      </w:pPr>
      <w:r w:rsidRPr="002773F7">
        <w:t>Ils viennent et parlent dans la ville où l’inspiré, l’ancien, habite.</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26</w:t>
      </w:r>
      <w:r w:rsidR="00422A3A" w:rsidRPr="002773F7">
        <w:tab/>
      </w:r>
      <w:r w:rsidR="002773F7" w:rsidRPr="002773F7">
        <w:t xml:space="preserve">L’inspiré qui l’avait fait retourner de la route entend et dit : </w:t>
      </w:r>
    </w:p>
    <w:p w:rsidR="002773F7" w:rsidRPr="002773F7" w:rsidRDefault="002773F7" w:rsidP="002773F7">
      <w:pPr>
        <w:spacing w:after="0"/>
        <w:ind w:left="2268"/>
        <w:jc w:val="both"/>
      </w:pPr>
      <w:r w:rsidRPr="002773F7">
        <w:t xml:space="preserve">« L’homme d’Elohîms, lui, </w:t>
      </w:r>
    </w:p>
    <w:p w:rsidR="002773F7" w:rsidRPr="002773F7" w:rsidRDefault="002773F7" w:rsidP="002773F7">
      <w:pPr>
        <w:spacing w:after="0"/>
        <w:ind w:left="2268"/>
        <w:jc w:val="both"/>
      </w:pPr>
      <w:r w:rsidRPr="002773F7">
        <w:t xml:space="preserve">celui qui s’était rebellé contre la bouche de IHVH-Adonaï, </w:t>
      </w:r>
    </w:p>
    <w:p w:rsidR="002773F7" w:rsidRPr="002773F7" w:rsidRDefault="002773F7" w:rsidP="002773F7">
      <w:pPr>
        <w:spacing w:after="0"/>
        <w:ind w:left="2268"/>
        <w:jc w:val="both"/>
      </w:pPr>
      <w:r w:rsidRPr="002773F7">
        <w:t xml:space="preserve">IHVH-Adonaï l’a donné au lion, l’a brisé et l’a mis à mort, </w:t>
      </w:r>
    </w:p>
    <w:p w:rsidR="00422A3A" w:rsidRPr="002773F7" w:rsidRDefault="002773F7" w:rsidP="002773F7">
      <w:pPr>
        <w:spacing w:after="0"/>
        <w:ind w:left="2268"/>
        <w:jc w:val="both"/>
      </w:pPr>
      <w:r w:rsidRPr="002773F7">
        <w:t>selon la parole que IHVH-Adonaï lui avait dite. »</w:t>
      </w:r>
      <w:r w:rsidR="00422A3A" w:rsidRPr="002773F7">
        <w:t xml:space="preserve"> </w:t>
      </w:r>
    </w:p>
    <w:p w:rsidR="00422A3A" w:rsidRPr="00F55008" w:rsidRDefault="0020780D" w:rsidP="00A2346B">
      <w:pPr>
        <w:spacing w:after="0"/>
        <w:ind w:left="2268" w:hanging="2268"/>
        <w:jc w:val="both"/>
      </w:pPr>
      <w:r w:rsidRPr="00F55008">
        <w:t xml:space="preserve">1 R 13. </w:t>
      </w:r>
      <w:r w:rsidR="00422A3A" w:rsidRPr="002773F7">
        <w:t>27</w:t>
      </w:r>
      <w:r w:rsidR="00422A3A" w:rsidRPr="002773F7">
        <w:tab/>
      </w:r>
      <w:r w:rsidR="002773F7" w:rsidRPr="002773F7">
        <w:t xml:space="preserve">Il parle à ses fils pour dire : « Sellez-moi l’âne. » </w:t>
      </w:r>
      <w:r w:rsidR="002773F7" w:rsidRPr="00F55008">
        <w:t>Ils le sellent.</w:t>
      </w:r>
    </w:p>
    <w:p w:rsidR="002773F7" w:rsidRPr="00F55008" w:rsidRDefault="002773F7" w:rsidP="002773F7">
      <w:pPr>
        <w:spacing w:after="0"/>
        <w:ind w:left="2268" w:hanging="2268"/>
        <w:jc w:val="both"/>
      </w:pPr>
    </w:p>
    <w:p w:rsidR="002773F7" w:rsidRPr="00F55008" w:rsidRDefault="002773F7" w:rsidP="002773F7">
      <w:pPr>
        <w:spacing w:after="0"/>
        <w:ind w:left="2268" w:hanging="2268"/>
        <w:jc w:val="both"/>
      </w:pPr>
    </w:p>
    <w:p w:rsidR="002773F7" w:rsidRPr="002773F7" w:rsidRDefault="0020780D" w:rsidP="002773F7">
      <w:pPr>
        <w:spacing w:after="0"/>
        <w:ind w:left="2268" w:hanging="2268"/>
        <w:jc w:val="both"/>
      </w:pPr>
      <w:r w:rsidRPr="00F55008">
        <w:t xml:space="preserve">1 R 13. </w:t>
      </w:r>
      <w:r w:rsidR="00422A3A" w:rsidRPr="002773F7">
        <w:t>28</w:t>
      </w:r>
      <w:r w:rsidR="00422A3A" w:rsidRPr="002773F7">
        <w:tab/>
      </w:r>
      <w:r w:rsidR="002773F7" w:rsidRPr="002773F7">
        <w:t xml:space="preserve">Il va et trouve sa charogne jetée sur la route. </w:t>
      </w:r>
    </w:p>
    <w:p w:rsidR="002773F7" w:rsidRPr="002773F7" w:rsidRDefault="002773F7" w:rsidP="002773F7">
      <w:pPr>
        <w:spacing w:after="0"/>
        <w:ind w:left="2268"/>
        <w:jc w:val="both"/>
      </w:pPr>
      <w:r w:rsidRPr="002773F7">
        <w:t xml:space="preserve">L’âne et le lion se tiennent près de la charogne. </w:t>
      </w:r>
    </w:p>
    <w:p w:rsidR="002773F7" w:rsidRDefault="002773F7" w:rsidP="002773F7">
      <w:pPr>
        <w:spacing w:after="0"/>
        <w:ind w:left="2268"/>
        <w:jc w:val="both"/>
      </w:pPr>
      <w:r w:rsidRPr="002773F7">
        <w:t>Le lion n’avait pas mangé la charogne et n’avait pas brisé l’âne.</w:t>
      </w:r>
    </w:p>
    <w:p w:rsidR="002773F7" w:rsidRPr="002773F7" w:rsidRDefault="0020780D" w:rsidP="002773F7">
      <w:pPr>
        <w:spacing w:after="0"/>
        <w:ind w:left="2268" w:hanging="2268"/>
        <w:jc w:val="both"/>
      </w:pPr>
      <w:r w:rsidRPr="002773F7">
        <w:t xml:space="preserve">1 R 13. </w:t>
      </w:r>
      <w:r w:rsidR="00422A3A" w:rsidRPr="002773F7">
        <w:t>29</w:t>
      </w:r>
      <w:r w:rsidR="00422A3A" w:rsidRPr="002773F7">
        <w:tab/>
      </w:r>
      <w:r w:rsidR="002773F7" w:rsidRPr="002773F7">
        <w:t xml:space="preserve">L’inspiré charge la charogne de l’homme d’Elohîms. </w:t>
      </w:r>
    </w:p>
    <w:p w:rsidR="002773F7" w:rsidRPr="002773F7" w:rsidRDefault="002773F7" w:rsidP="002773F7">
      <w:pPr>
        <w:spacing w:after="0"/>
        <w:ind w:left="2268"/>
        <w:jc w:val="both"/>
      </w:pPr>
      <w:r w:rsidRPr="002773F7">
        <w:t xml:space="preserve">Il le dépose sur l’âne et le fait retourner. </w:t>
      </w:r>
    </w:p>
    <w:p w:rsidR="00422A3A" w:rsidRPr="002773F7" w:rsidRDefault="002773F7" w:rsidP="002773F7">
      <w:pPr>
        <w:spacing w:after="0"/>
        <w:ind w:left="2268"/>
        <w:jc w:val="both"/>
      </w:pPr>
      <w:r w:rsidRPr="002773F7">
        <w:t>L’inspiré, l’ancien, vient à la ville pour se lamenter et pour l’ensevelir.</w:t>
      </w:r>
    </w:p>
    <w:p w:rsidR="002773F7" w:rsidRPr="002773F7" w:rsidRDefault="0020780D" w:rsidP="002773F7">
      <w:pPr>
        <w:spacing w:after="0"/>
        <w:ind w:left="2268" w:hanging="2268"/>
        <w:jc w:val="both"/>
      </w:pPr>
      <w:r w:rsidRPr="00F55008">
        <w:t xml:space="preserve">1 R 13. </w:t>
      </w:r>
      <w:r w:rsidR="00422A3A" w:rsidRPr="002773F7">
        <w:t>30</w:t>
      </w:r>
      <w:r w:rsidR="00422A3A" w:rsidRPr="002773F7">
        <w:tab/>
      </w:r>
      <w:r w:rsidR="002773F7" w:rsidRPr="002773F7">
        <w:t xml:space="preserve">Il dépose sa charogne dans son sépulcre. </w:t>
      </w:r>
    </w:p>
    <w:p w:rsidR="00422A3A" w:rsidRPr="002773F7" w:rsidRDefault="002773F7" w:rsidP="002773F7">
      <w:pPr>
        <w:spacing w:after="0"/>
        <w:ind w:left="2268"/>
        <w:jc w:val="both"/>
      </w:pPr>
      <w:r w:rsidRPr="002773F7">
        <w:t>Ils se lamentent sur lui : « Oïe, mon frère. »</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31</w:t>
      </w:r>
      <w:r w:rsidR="00422A3A" w:rsidRPr="002773F7">
        <w:tab/>
      </w:r>
      <w:r w:rsidR="002773F7" w:rsidRPr="002773F7">
        <w:t xml:space="preserve">Et c’est après l’avoir enseveli, il parle à ses fils pour dire : </w:t>
      </w:r>
    </w:p>
    <w:p w:rsidR="002773F7" w:rsidRPr="002773F7" w:rsidRDefault="002773F7" w:rsidP="002773F7">
      <w:pPr>
        <w:spacing w:after="0"/>
        <w:ind w:left="2268"/>
        <w:jc w:val="both"/>
      </w:pPr>
      <w:r w:rsidRPr="002773F7">
        <w:t xml:space="preserve">« À ma mort, vous m’ensevelirez au sépulcre </w:t>
      </w:r>
    </w:p>
    <w:p w:rsidR="002773F7" w:rsidRPr="002773F7" w:rsidRDefault="002773F7" w:rsidP="002773F7">
      <w:pPr>
        <w:spacing w:after="0"/>
        <w:ind w:left="2268"/>
        <w:jc w:val="both"/>
      </w:pPr>
      <w:r w:rsidRPr="002773F7">
        <w:t xml:space="preserve">où l’homme d’Elohîms est enseveli. </w:t>
      </w:r>
    </w:p>
    <w:p w:rsidR="00422A3A" w:rsidRPr="002773F7" w:rsidRDefault="002773F7" w:rsidP="002773F7">
      <w:pPr>
        <w:spacing w:after="0"/>
        <w:ind w:left="2268"/>
        <w:jc w:val="both"/>
      </w:pPr>
      <w:r w:rsidRPr="002773F7">
        <w:t>Près de ses ossements, déposez mes ossements.</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32</w:t>
      </w:r>
      <w:r w:rsidR="00422A3A" w:rsidRPr="002773F7">
        <w:tab/>
      </w:r>
      <w:r w:rsidR="002773F7" w:rsidRPr="002773F7">
        <w:t xml:space="preserve">Oui, elle sera, elle sera, la parole qu’il a criée, </w:t>
      </w:r>
    </w:p>
    <w:p w:rsidR="002773F7" w:rsidRPr="002773F7" w:rsidRDefault="002773F7" w:rsidP="002773F7">
      <w:pPr>
        <w:spacing w:after="0"/>
        <w:ind w:left="2268"/>
        <w:jc w:val="both"/>
      </w:pPr>
      <w:r w:rsidRPr="002773F7">
        <w:t xml:space="preserve">avec la parole de IHVH-Adonaï, sur l’autel de Béit-Él, </w:t>
      </w:r>
    </w:p>
    <w:p w:rsidR="002773F7" w:rsidRPr="002773F7" w:rsidRDefault="002773F7" w:rsidP="002773F7">
      <w:pPr>
        <w:spacing w:after="0"/>
        <w:ind w:left="2268"/>
        <w:jc w:val="both"/>
      </w:pPr>
      <w:r w:rsidRPr="002773F7">
        <w:t>sur toutes les maisons des tertres qui sont dans les villes de Shomrôn. »</w:t>
      </w:r>
    </w:p>
    <w:p w:rsidR="002773F7" w:rsidRPr="002773F7" w:rsidRDefault="002773F7" w:rsidP="002773F7">
      <w:pPr>
        <w:spacing w:after="0"/>
        <w:ind w:left="2268" w:hanging="2268"/>
        <w:jc w:val="both"/>
      </w:pPr>
    </w:p>
    <w:p w:rsidR="002773F7" w:rsidRPr="002773F7" w:rsidRDefault="002773F7" w:rsidP="002773F7">
      <w:pPr>
        <w:spacing w:after="0"/>
        <w:ind w:left="2268" w:hanging="2268"/>
        <w:jc w:val="both"/>
        <w:rPr>
          <w:b/>
        </w:rPr>
      </w:pPr>
      <w:r w:rsidRPr="002773F7">
        <w:rPr>
          <w:b/>
        </w:rPr>
        <w:t>La faute de Iarob‘âm</w:t>
      </w:r>
    </w:p>
    <w:p w:rsidR="002773F7" w:rsidRDefault="002773F7" w:rsidP="002773F7">
      <w:pPr>
        <w:spacing w:after="0"/>
        <w:ind w:left="2268" w:hanging="2268"/>
        <w:jc w:val="both"/>
      </w:pPr>
    </w:p>
    <w:p w:rsidR="002773F7" w:rsidRPr="002773F7" w:rsidRDefault="0020780D" w:rsidP="002773F7">
      <w:pPr>
        <w:spacing w:after="0"/>
        <w:ind w:left="2268" w:hanging="2268"/>
        <w:jc w:val="both"/>
      </w:pPr>
      <w:r w:rsidRPr="002773F7">
        <w:t xml:space="preserve">1 R 13. </w:t>
      </w:r>
      <w:r w:rsidR="00422A3A" w:rsidRPr="002773F7">
        <w:t>33</w:t>
      </w:r>
      <w:r w:rsidR="00422A3A" w:rsidRPr="002773F7">
        <w:tab/>
      </w:r>
      <w:r w:rsidR="002773F7" w:rsidRPr="002773F7">
        <w:t xml:space="preserve">Après cette parole, Iarob‘âm ne retourne pas de sa mauvaise route. </w:t>
      </w:r>
    </w:p>
    <w:p w:rsidR="002773F7" w:rsidRPr="002773F7" w:rsidRDefault="002773F7" w:rsidP="002773F7">
      <w:pPr>
        <w:spacing w:after="0"/>
        <w:ind w:left="2268"/>
        <w:jc w:val="both"/>
      </w:pPr>
      <w:r w:rsidRPr="002773F7">
        <w:t xml:space="preserve">Il retourne et fait, des bouts du peuple, des desservants pour les tertres. </w:t>
      </w:r>
    </w:p>
    <w:p w:rsidR="00422A3A" w:rsidRPr="002773F7" w:rsidRDefault="002773F7" w:rsidP="002773F7">
      <w:pPr>
        <w:spacing w:after="0"/>
        <w:ind w:left="2268"/>
        <w:jc w:val="both"/>
      </w:pPr>
      <w:r w:rsidRPr="002773F7">
        <w:t>Qui le désire, il remplit sa main ; ce sont les desservants des tertres.</w:t>
      </w:r>
      <w:r w:rsidR="00422A3A" w:rsidRPr="002773F7">
        <w:t xml:space="preserve">   </w:t>
      </w:r>
    </w:p>
    <w:p w:rsidR="002773F7" w:rsidRPr="002773F7" w:rsidRDefault="0020780D" w:rsidP="002773F7">
      <w:pPr>
        <w:spacing w:after="0"/>
        <w:ind w:left="2268" w:hanging="2268"/>
        <w:jc w:val="both"/>
      </w:pPr>
      <w:r w:rsidRPr="00F55008">
        <w:t xml:space="preserve">1 R 13. </w:t>
      </w:r>
      <w:r w:rsidR="00422A3A" w:rsidRPr="002773F7">
        <w:t>34</w:t>
      </w:r>
      <w:r w:rsidR="00422A3A" w:rsidRPr="002773F7">
        <w:tab/>
      </w:r>
      <w:r w:rsidR="002773F7" w:rsidRPr="002773F7">
        <w:t xml:space="preserve">Et c’est en cette parole, la faute de la maison de Iarob‘âm, </w:t>
      </w:r>
    </w:p>
    <w:p w:rsidR="00422A3A" w:rsidRPr="002773F7" w:rsidRDefault="002773F7" w:rsidP="002773F7">
      <w:pPr>
        <w:spacing w:after="0"/>
        <w:ind w:left="2268"/>
        <w:jc w:val="both"/>
      </w:pPr>
      <w:r w:rsidRPr="002773F7">
        <w:t>pour être biffée et exterminée sur le sol.</w:t>
      </w:r>
    </w:p>
    <w:p w:rsidR="00422A3A" w:rsidRPr="002773F7" w:rsidRDefault="00422A3A" w:rsidP="00A2346B">
      <w:pPr>
        <w:spacing w:after="0"/>
        <w:ind w:left="2268" w:hanging="2268"/>
        <w:jc w:val="both"/>
      </w:pPr>
      <w:r w:rsidRPr="002773F7">
        <w:t xml:space="preserve">  </w:t>
      </w:r>
    </w:p>
    <w:p w:rsidR="00422A3A" w:rsidRPr="00F55008" w:rsidRDefault="00CA434F" w:rsidP="00A2346B">
      <w:pPr>
        <w:pStyle w:val="Chapitre18pt"/>
        <w:jc w:val="both"/>
      </w:pPr>
      <w:r w:rsidRPr="00F55008">
        <w:t>Roi 1 - 1 Roi</w:t>
      </w:r>
      <w:r w:rsidR="00422A3A" w:rsidRPr="00F55008">
        <w:t xml:space="preserve"> 14</w:t>
      </w:r>
      <w:r w:rsidR="002A1A67" w:rsidRPr="00F55008">
        <w:t xml:space="preserve"> (31 v.)</w:t>
      </w:r>
      <w:r w:rsidR="00422A3A" w:rsidRPr="00F55008">
        <w:tab/>
      </w:r>
      <w:r w:rsidR="00422A3A" w:rsidRPr="00F55008">
        <w:tab/>
        <w:t xml:space="preserve">   </w:t>
      </w:r>
    </w:p>
    <w:p w:rsidR="0020780D" w:rsidRPr="00F55008" w:rsidRDefault="0020780D" w:rsidP="00A2346B">
      <w:pPr>
        <w:spacing w:after="0"/>
        <w:ind w:left="2268" w:hanging="2268"/>
        <w:jc w:val="both"/>
      </w:pPr>
    </w:p>
    <w:p w:rsidR="000F5799" w:rsidRPr="003F5EB8" w:rsidRDefault="00EB2E78" w:rsidP="00A2346B">
      <w:pPr>
        <w:spacing w:after="0"/>
        <w:ind w:left="2268" w:hanging="2268"/>
        <w:jc w:val="both"/>
        <w:rPr>
          <w:b/>
        </w:rPr>
      </w:pPr>
      <w:r w:rsidRPr="003F5EB8">
        <w:rPr>
          <w:b/>
        </w:rPr>
        <w:t>La femme de Iarob‘âm</w:t>
      </w:r>
    </w:p>
    <w:p w:rsidR="00EB2E78" w:rsidRPr="00EB2E78" w:rsidRDefault="00EB2E78" w:rsidP="00A2346B">
      <w:pPr>
        <w:spacing w:after="0"/>
        <w:ind w:left="2268" w:hanging="2268"/>
        <w:jc w:val="both"/>
      </w:pPr>
    </w:p>
    <w:p w:rsidR="00422A3A" w:rsidRPr="00EB2E78" w:rsidRDefault="0020780D" w:rsidP="00A2346B">
      <w:pPr>
        <w:spacing w:after="0"/>
        <w:ind w:left="2268" w:hanging="2268"/>
        <w:jc w:val="both"/>
      </w:pPr>
      <w:r w:rsidRPr="00EB2E78">
        <w:t xml:space="preserve">1 R 14. </w:t>
      </w:r>
      <w:r w:rsidR="00422A3A" w:rsidRPr="00EB2E78">
        <w:t>1</w:t>
      </w:r>
      <w:r w:rsidR="00422A3A" w:rsidRPr="00EB2E78">
        <w:tab/>
      </w:r>
      <w:r w:rsidR="00EB2E78" w:rsidRPr="00EB2E78">
        <w:t>En ce temps, Abyah, le fils de Iarob‘âm, tombe malade.</w:t>
      </w:r>
      <w:r w:rsidR="00422A3A" w:rsidRPr="00EB2E78">
        <w:tab/>
        <w:t xml:space="preserve">   </w:t>
      </w:r>
    </w:p>
    <w:p w:rsidR="003F5EB8" w:rsidRPr="003F5EB8" w:rsidRDefault="0020780D" w:rsidP="003F5EB8">
      <w:pPr>
        <w:spacing w:after="0"/>
        <w:ind w:left="2268" w:hanging="2268"/>
        <w:jc w:val="both"/>
      </w:pPr>
      <w:r w:rsidRPr="00F55008">
        <w:t xml:space="preserve">1 R 14. </w:t>
      </w:r>
      <w:r w:rsidR="00422A3A" w:rsidRPr="003F5EB8">
        <w:t>2</w:t>
      </w:r>
      <w:r w:rsidR="00422A3A" w:rsidRPr="003F5EB8">
        <w:tab/>
      </w:r>
      <w:r w:rsidR="003F5EB8" w:rsidRPr="003F5EB8">
        <w:t xml:space="preserve">Iarob‘âm dit à sa femme : « Lève-toi donc et change-toi, </w:t>
      </w:r>
    </w:p>
    <w:p w:rsidR="003F5EB8" w:rsidRPr="003F5EB8" w:rsidRDefault="003F5EB8" w:rsidP="003F5EB8">
      <w:pPr>
        <w:spacing w:after="0"/>
        <w:ind w:left="2268"/>
        <w:jc w:val="both"/>
      </w:pPr>
      <w:r w:rsidRPr="003F5EB8">
        <w:t xml:space="preserve">pour qu’ils ne sachent pas que tu es la femme de Iarob‘âm, </w:t>
      </w:r>
    </w:p>
    <w:p w:rsidR="003F5EB8" w:rsidRPr="003F5EB8" w:rsidRDefault="003F5EB8" w:rsidP="003F5EB8">
      <w:pPr>
        <w:spacing w:after="0"/>
        <w:ind w:left="2268"/>
        <w:jc w:val="both"/>
      </w:pPr>
      <w:r w:rsidRPr="003F5EB8">
        <w:t xml:space="preserve">et va à Shilo. Voici, il y a là Ahyah, l’inspiré. </w:t>
      </w:r>
    </w:p>
    <w:p w:rsidR="00422A3A" w:rsidRPr="003F5EB8" w:rsidRDefault="003F5EB8" w:rsidP="003F5EB8">
      <w:pPr>
        <w:spacing w:after="0"/>
        <w:ind w:left="2268"/>
        <w:jc w:val="both"/>
      </w:pPr>
      <w:r w:rsidRPr="003F5EB8">
        <w:t>Il a parlé de moi pour que je sois le roi de ce peuple.</w:t>
      </w:r>
    </w:p>
    <w:p w:rsidR="003F5EB8" w:rsidRPr="003F5EB8" w:rsidRDefault="0020780D" w:rsidP="003F5EB8">
      <w:pPr>
        <w:spacing w:after="0"/>
        <w:ind w:left="2268" w:hanging="2268"/>
        <w:jc w:val="both"/>
      </w:pPr>
      <w:r w:rsidRPr="00F55008">
        <w:t xml:space="preserve">1 R 14. </w:t>
      </w:r>
      <w:r w:rsidR="00422A3A" w:rsidRPr="003F5EB8">
        <w:t>3</w:t>
      </w:r>
      <w:r w:rsidR="00422A3A" w:rsidRPr="003F5EB8">
        <w:tab/>
      </w:r>
      <w:r w:rsidR="003F5EB8" w:rsidRPr="003F5EB8">
        <w:t xml:space="preserve">Prends en ta main dix pains, des pointillés, </w:t>
      </w:r>
    </w:p>
    <w:p w:rsidR="003F5EB8" w:rsidRPr="003F5EB8" w:rsidRDefault="003F5EB8" w:rsidP="003F5EB8">
      <w:pPr>
        <w:spacing w:after="0"/>
        <w:ind w:left="2268"/>
        <w:jc w:val="both"/>
      </w:pPr>
      <w:r w:rsidRPr="003F5EB8">
        <w:t xml:space="preserve">un flacon de miel, et va vers lui. </w:t>
      </w:r>
    </w:p>
    <w:p w:rsidR="00422A3A" w:rsidRPr="003F5EB8" w:rsidRDefault="003F5EB8" w:rsidP="003F5EB8">
      <w:pPr>
        <w:spacing w:after="0"/>
        <w:ind w:left="2268"/>
        <w:jc w:val="both"/>
      </w:pPr>
      <w:r w:rsidRPr="003F5EB8">
        <w:t>Il te rapportera ce qu’il en sera de l’adolescent. »</w:t>
      </w:r>
      <w:r w:rsidR="00422A3A" w:rsidRPr="003F5EB8">
        <w:t xml:space="preserve">  </w:t>
      </w:r>
    </w:p>
    <w:p w:rsidR="003F5EB8" w:rsidRPr="003F5EB8" w:rsidRDefault="0020780D" w:rsidP="003F5EB8">
      <w:pPr>
        <w:spacing w:after="0"/>
        <w:ind w:left="2268" w:hanging="2268"/>
        <w:jc w:val="both"/>
      </w:pPr>
      <w:r w:rsidRPr="00F55008">
        <w:t xml:space="preserve">1 R 14. </w:t>
      </w:r>
      <w:r w:rsidR="00422A3A" w:rsidRPr="003F5EB8">
        <w:t>4</w:t>
      </w:r>
      <w:r w:rsidR="00422A3A" w:rsidRPr="003F5EB8">
        <w:tab/>
      </w:r>
      <w:r w:rsidR="003F5EB8" w:rsidRPr="003F5EB8">
        <w:t xml:space="preserve">La femme de Iarob‘âm fait ainsi. Elle se lève et va à Shilo. </w:t>
      </w:r>
    </w:p>
    <w:p w:rsidR="003F5EB8" w:rsidRPr="003F5EB8" w:rsidRDefault="003F5EB8" w:rsidP="003F5EB8">
      <w:pPr>
        <w:spacing w:after="0"/>
        <w:ind w:left="2268"/>
        <w:jc w:val="both"/>
      </w:pPr>
      <w:r w:rsidRPr="003F5EB8">
        <w:t xml:space="preserve">Elle vient à la maison d’Ahyah mais Ahyah ne peut pas voir, </w:t>
      </w:r>
    </w:p>
    <w:p w:rsidR="00422A3A" w:rsidRPr="003F5EB8" w:rsidRDefault="003F5EB8" w:rsidP="003F5EB8">
      <w:pPr>
        <w:spacing w:after="0"/>
        <w:ind w:left="2268"/>
        <w:jc w:val="both"/>
      </w:pPr>
      <w:r w:rsidRPr="003F5EB8">
        <w:t>oui, ses yeux étaient levés de sénescence.</w:t>
      </w:r>
    </w:p>
    <w:p w:rsidR="003F5EB8" w:rsidRPr="00F55008" w:rsidRDefault="003F5EB8" w:rsidP="003F5EB8">
      <w:pPr>
        <w:spacing w:after="0"/>
        <w:ind w:left="2268" w:hanging="2268"/>
        <w:jc w:val="both"/>
      </w:pPr>
    </w:p>
    <w:p w:rsidR="003F5EB8" w:rsidRPr="00F55008" w:rsidRDefault="003F5EB8" w:rsidP="003F5EB8">
      <w:pPr>
        <w:spacing w:after="0"/>
        <w:ind w:left="2268" w:hanging="2268"/>
        <w:jc w:val="both"/>
      </w:pPr>
    </w:p>
    <w:p w:rsidR="003F5EB8" w:rsidRPr="003F5EB8" w:rsidRDefault="0020780D" w:rsidP="003F5EB8">
      <w:pPr>
        <w:spacing w:after="0"/>
        <w:ind w:left="2268" w:hanging="2268"/>
        <w:jc w:val="both"/>
      </w:pPr>
      <w:r w:rsidRPr="00F55008">
        <w:t xml:space="preserve">1 R 14. </w:t>
      </w:r>
      <w:r w:rsidR="00422A3A" w:rsidRPr="003F5EB8">
        <w:t>5</w:t>
      </w:r>
      <w:r w:rsidR="00422A3A" w:rsidRPr="003F5EB8">
        <w:tab/>
      </w:r>
      <w:r w:rsidR="003F5EB8" w:rsidRPr="003F5EB8">
        <w:t xml:space="preserve">IHVH-Adonaï dit à Ahyah : « Voici, la femme de Iarob‘âm est venue consulter </w:t>
      </w:r>
    </w:p>
    <w:p w:rsidR="003F5EB8" w:rsidRPr="003F5EB8" w:rsidRDefault="003F5EB8" w:rsidP="003F5EB8">
      <w:pPr>
        <w:spacing w:after="0"/>
        <w:ind w:left="2268"/>
        <w:jc w:val="both"/>
      </w:pPr>
      <w:r w:rsidRPr="003F5EB8">
        <w:t xml:space="preserve">une parole de toi pour son fils ! </w:t>
      </w:r>
    </w:p>
    <w:p w:rsidR="003F5EB8" w:rsidRPr="003F5EB8" w:rsidRDefault="003F5EB8" w:rsidP="003F5EB8">
      <w:pPr>
        <w:spacing w:after="0"/>
        <w:ind w:left="2268"/>
        <w:jc w:val="both"/>
      </w:pPr>
      <w:r w:rsidRPr="003F5EB8">
        <w:t xml:space="preserve">Oui, il est malade. Tu lui parleras ainsi et ainsi. » </w:t>
      </w:r>
    </w:p>
    <w:p w:rsidR="00422A3A" w:rsidRPr="003F5EB8" w:rsidRDefault="003F5EB8" w:rsidP="003F5EB8">
      <w:pPr>
        <w:spacing w:after="0"/>
        <w:ind w:left="2268"/>
        <w:jc w:val="both"/>
      </w:pPr>
      <w:r w:rsidRPr="003F5EB8">
        <w:t>Et c’est quand elle vient, elle se déguise.</w:t>
      </w:r>
    </w:p>
    <w:p w:rsidR="003F5EB8" w:rsidRPr="003F5EB8" w:rsidRDefault="0020780D" w:rsidP="003F5EB8">
      <w:pPr>
        <w:spacing w:after="0"/>
        <w:ind w:left="2268" w:hanging="2268"/>
        <w:jc w:val="both"/>
      </w:pPr>
      <w:r w:rsidRPr="00F55008">
        <w:t xml:space="preserve">1 R 14. </w:t>
      </w:r>
      <w:r w:rsidR="00422A3A" w:rsidRPr="003F5EB8">
        <w:t>6</w:t>
      </w:r>
      <w:r w:rsidR="00422A3A" w:rsidRPr="003F5EB8">
        <w:tab/>
      </w:r>
      <w:r w:rsidR="003F5EB8" w:rsidRPr="003F5EB8">
        <w:t xml:space="preserve">Et c’est quand Ahyah entend la voix de ses pieds venant à l’ouverture, </w:t>
      </w:r>
    </w:p>
    <w:p w:rsidR="003F5EB8" w:rsidRPr="003F5EB8" w:rsidRDefault="003F5EB8" w:rsidP="003F5EB8">
      <w:pPr>
        <w:spacing w:after="0"/>
        <w:ind w:left="2268"/>
        <w:jc w:val="both"/>
      </w:pPr>
      <w:r w:rsidRPr="003F5EB8">
        <w:t xml:space="preserve">il dit : « Viens, femme de Iarob‘âm ! Pourquoi cela ? Tu te déguises ? </w:t>
      </w:r>
    </w:p>
    <w:p w:rsidR="00422A3A" w:rsidRPr="003F5EB8" w:rsidRDefault="003F5EB8" w:rsidP="003F5EB8">
      <w:pPr>
        <w:spacing w:after="0"/>
        <w:ind w:left="2268"/>
        <w:jc w:val="both"/>
      </w:pPr>
      <w:r w:rsidRPr="003F5EB8">
        <w:t>Moi-même, je suis envoyé à toi, durement.</w:t>
      </w:r>
      <w:r w:rsidR="00422A3A" w:rsidRPr="003F5EB8">
        <w:t xml:space="preserve">   </w:t>
      </w:r>
    </w:p>
    <w:p w:rsidR="003F5EB8" w:rsidRPr="003F5EB8" w:rsidRDefault="0020780D" w:rsidP="003F5EB8">
      <w:pPr>
        <w:spacing w:after="0"/>
        <w:ind w:left="2268" w:hanging="2268"/>
        <w:jc w:val="both"/>
      </w:pPr>
      <w:r w:rsidRPr="00F55008">
        <w:t xml:space="preserve">1 R 14. </w:t>
      </w:r>
      <w:r w:rsidR="00422A3A" w:rsidRPr="003F5EB8">
        <w:t>7</w:t>
      </w:r>
      <w:r w:rsidR="00422A3A" w:rsidRPr="003F5EB8">
        <w:tab/>
      </w:r>
      <w:r w:rsidR="003F5EB8" w:rsidRPr="003F5EB8">
        <w:t xml:space="preserve">Va ! Dis à Iarob‘âm : Ainsi dit IHVH-Adonaï, l’Elohîms d’Israël : </w:t>
      </w:r>
    </w:p>
    <w:p w:rsidR="003F5EB8" w:rsidRPr="003F5EB8" w:rsidRDefault="003F5EB8" w:rsidP="003F5EB8">
      <w:pPr>
        <w:spacing w:after="0"/>
        <w:ind w:left="2268"/>
        <w:jc w:val="both"/>
      </w:pPr>
      <w:r w:rsidRPr="003F5EB8">
        <w:t xml:space="preserve">Parce que je t’ai exalté au milieu du peuple, </w:t>
      </w:r>
    </w:p>
    <w:p w:rsidR="00422A3A" w:rsidRPr="003F5EB8" w:rsidRDefault="003F5EB8" w:rsidP="003F5EB8">
      <w:pPr>
        <w:spacing w:after="0"/>
        <w:ind w:left="2268"/>
        <w:jc w:val="both"/>
      </w:pPr>
      <w:r w:rsidRPr="003F5EB8">
        <w:t>je te donne pour guide de mon peuple Israël.</w:t>
      </w:r>
    </w:p>
    <w:p w:rsidR="003F5EB8" w:rsidRPr="003F5EB8" w:rsidRDefault="0020780D" w:rsidP="003F5EB8">
      <w:pPr>
        <w:spacing w:after="0"/>
        <w:ind w:left="2268" w:hanging="2268"/>
        <w:jc w:val="both"/>
      </w:pPr>
      <w:r w:rsidRPr="00F55008">
        <w:t xml:space="preserve">1 R 14. </w:t>
      </w:r>
      <w:r w:rsidR="00422A3A" w:rsidRPr="003F5EB8">
        <w:t>8</w:t>
      </w:r>
      <w:r w:rsidR="00422A3A" w:rsidRPr="003F5EB8">
        <w:tab/>
      </w:r>
      <w:r w:rsidR="003F5EB8" w:rsidRPr="003F5EB8">
        <w:t xml:space="preserve">J’ai déchiré le royaume de la maison de David et je te l’ai donné. </w:t>
      </w:r>
    </w:p>
    <w:p w:rsidR="003F5EB8" w:rsidRPr="003F5EB8" w:rsidRDefault="003F5EB8" w:rsidP="003F5EB8">
      <w:pPr>
        <w:spacing w:after="0"/>
        <w:ind w:left="2268"/>
        <w:jc w:val="both"/>
      </w:pPr>
      <w:r w:rsidRPr="003F5EB8">
        <w:t xml:space="preserve">Mais tu n’as pas été comme mon serviteur David, </w:t>
      </w:r>
    </w:p>
    <w:p w:rsidR="003F5EB8" w:rsidRPr="003F5EB8" w:rsidRDefault="003F5EB8" w:rsidP="003F5EB8">
      <w:pPr>
        <w:spacing w:after="0"/>
        <w:ind w:left="2268"/>
        <w:jc w:val="both"/>
      </w:pPr>
      <w:r w:rsidRPr="003F5EB8">
        <w:t xml:space="preserve">qui a gardé mes ordres et est allé derrière moi de tout son cœur, </w:t>
      </w:r>
    </w:p>
    <w:p w:rsidR="00422A3A" w:rsidRPr="003F5EB8" w:rsidRDefault="003F5EB8" w:rsidP="003F5EB8">
      <w:pPr>
        <w:spacing w:after="0"/>
        <w:ind w:left="2268"/>
        <w:jc w:val="both"/>
      </w:pPr>
      <w:r w:rsidRPr="003F5EB8">
        <w:t>faire seulement le droit à mes yeux.</w:t>
      </w:r>
    </w:p>
    <w:p w:rsidR="003F5EB8" w:rsidRPr="003F5EB8" w:rsidRDefault="0020780D" w:rsidP="003F5EB8">
      <w:pPr>
        <w:spacing w:after="0"/>
        <w:ind w:left="2268" w:hanging="2268"/>
        <w:jc w:val="both"/>
      </w:pPr>
      <w:r w:rsidRPr="00F55008">
        <w:t xml:space="preserve">1 R 14. </w:t>
      </w:r>
      <w:r w:rsidR="00422A3A" w:rsidRPr="003F5EB8">
        <w:t>9</w:t>
      </w:r>
      <w:r w:rsidR="00422A3A" w:rsidRPr="003F5EB8">
        <w:tab/>
      </w:r>
      <w:r w:rsidR="003F5EB8" w:rsidRPr="003F5EB8">
        <w:t xml:space="preserve">Tu as méfait plus que tous ceux qui étaient avant toi. </w:t>
      </w:r>
    </w:p>
    <w:p w:rsidR="003F5EB8" w:rsidRPr="003F5EB8" w:rsidRDefault="003F5EB8" w:rsidP="003F5EB8">
      <w:pPr>
        <w:spacing w:after="0"/>
        <w:ind w:left="2268"/>
        <w:jc w:val="both"/>
      </w:pPr>
      <w:r w:rsidRPr="003F5EB8">
        <w:t xml:space="preserve">Tu es allé et tu as fait d’autres Elohîms, des fontes, pour m’irriter. </w:t>
      </w:r>
    </w:p>
    <w:p w:rsidR="00422A3A" w:rsidRPr="003F5EB8" w:rsidRDefault="003F5EB8" w:rsidP="003F5EB8">
      <w:pPr>
        <w:spacing w:after="0"/>
        <w:ind w:left="2268"/>
        <w:jc w:val="both"/>
      </w:pPr>
      <w:r w:rsidRPr="003F5EB8">
        <w:t>Moi, tu m’as jeté derrière ton dos.</w:t>
      </w:r>
      <w:r w:rsidR="00422A3A" w:rsidRPr="003F5EB8">
        <w:t xml:space="preserve">   </w:t>
      </w:r>
    </w:p>
    <w:p w:rsidR="003F5EB8" w:rsidRPr="003F5EB8" w:rsidRDefault="0020780D" w:rsidP="003F5EB8">
      <w:pPr>
        <w:spacing w:after="0"/>
        <w:ind w:left="2268" w:hanging="2268"/>
        <w:jc w:val="both"/>
      </w:pPr>
      <w:r w:rsidRPr="00F55008">
        <w:t xml:space="preserve">1 R 14. </w:t>
      </w:r>
      <w:r w:rsidR="00422A3A" w:rsidRPr="003F5EB8">
        <w:t>10</w:t>
      </w:r>
      <w:r w:rsidR="00422A3A" w:rsidRPr="003F5EB8">
        <w:tab/>
      </w:r>
      <w:r w:rsidR="003F5EB8" w:rsidRPr="003F5EB8">
        <w:t xml:space="preserve">Aussi, me voici. Je fais venir le malheur sur la maison de Iarob‘âm. </w:t>
      </w:r>
    </w:p>
    <w:p w:rsidR="003F5EB8" w:rsidRPr="003F5EB8" w:rsidRDefault="003F5EB8" w:rsidP="003F5EB8">
      <w:pPr>
        <w:spacing w:after="0"/>
        <w:ind w:left="2268"/>
        <w:jc w:val="both"/>
      </w:pPr>
      <w:r w:rsidRPr="003F5EB8">
        <w:t xml:space="preserve">Je tranche de Iarob‘âm le pisseur du mur, </w:t>
      </w:r>
    </w:p>
    <w:p w:rsidR="003F5EB8" w:rsidRPr="003F5EB8" w:rsidRDefault="003F5EB8" w:rsidP="003F5EB8">
      <w:pPr>
        <w:spacing w:after="0"/>
        <w:ind w:left="2268"/>
        <w:jc w:val="both"/>
      </w:pPr>
      <w:r w:rsidRPr="003F5EB8">
        <w:t xml:space="preserve">le cloîtré, l’abandonné d’Israël ; </w:t>
      </w:r>
    </w:p>
    <w:p w:rsidR="003F5EB8" w:rsidRPr="003F5EB8" w:rsidRDefault="003F5EB8" w:rsidP="003F5EB8">
      <w:pPr>
        <w:spacing w:after="0"/>
        <w:ind w:left="2268"/>
        <w:jc w:val="both"/>
      </w:pPr>
      <w:r w:rsidRPr="003F5EB8">
        <w:t xml:space="preserve">et je brûle la maison de Iarob‘âm, </w:t>
      </w:r>
    </w:p>
    <w:p w:rsidR="00422A3A" w:rsidRPr="003F5EB8" w:rsidRDefault="003F5EB8" w:rsidP="003F5EB8">
      <w:pPr>
        <w:spacing w:after="0"/>
        <w:ind w:left="2268"/>
        <w:jc w:val="both"/>
      </w:pPr>
      <w:r w:rsidRPr="003F5EB8">
        <w:t>comme la crotte est brûlée, intégralement.</w:t>
      </w:r>
      <w:r w:rsidR="00422A3A" w:rsidRPr="003F5EB8">
        <w:t xml:space="preserve">   </w:t>
      </w:r>
    </w:p>
    <w:p w:rsidR="003F5EB8" w:rsidRPr="003F5EB8" w:rsidRDefault="0020780D" w:rsidP="003F5EB8">
      <w:pPr>
        <w:spacing w:after="0"/>
        <w:ind w:left="2268" w:hanging="2268"/>
        <w:jc w:val="both"/>
      </w:pPr>
      <w:r w:rsidRPr="00F55008">
        <w:t xml:space="preserve">1 R 14. </w:t>
      </w:r>
      <w:r w:rsidR="00422A3A" w:rsidRPr="003F5EB8">
        <w:t>11</w:t>
      </w:r>
      <w:r w:rsidR="00422A3A" w:rsidRPr="003F5EB8">
        <w:tab/>
      </w:r>
      <w:r w:rsidR="003F5EB8" w:rsidRPr="003F5EB8">
        <w:t xml:space="preserve">Le mort de Iarob‘âm, dans la ville, les chiens le mangeront ; </w:t>
      </w:r>
    </w:p>
    <w:p w:rsidR="003F5EB8" w:rsidRPr="003F5EB8" w:rsidRDefault="003F5EB8" w:rsidP="003F5EB8">
      <w:pPr>
        <w:spacing w:after="0"/>
        <w:ind w:left="2268"/>
        <w:jc w:val="both"/>
      </w:pPr>
      <w:r w:rsidRPr="003F5EB8">
        <w:t xml:space="preserve">et le mort aux champs, les volatiles des ciels le mangeront. </w:t>
      </w:r>
    </w:p>
    <w:p w:rsidR="00422A3A" w:rsidRPr="003F5EB8" w:rsidRDefault="003F5EB8" w:rsidP="003F5EB8">
      <w:pPr>
        <w:spacing w:after="0"/>
        <w:ind w:left="2268"/>
        <w:jc w:val="both"/>
      </w:pPr>
      <w:r w:rsidRPr="003F5EB8">
        <w:t>Oui, IHVH-Adonaï a parlé.</w:t>
      </w:r>
      <w:r w:rsidR="00422A3A" w:rsidRPr="003F5EB8">
        <w:t xml:space="preserve">  </w:t>
      </w:r>
    </w:p>
    <w:p w:rsidR="003F5EB8" w:rsidRPr="003F5EB8" w:rsidRDefault="0020780D" w:rsidP="003F5EB8">
      <w:pPr>
        <w:spacing w:after="0"/>
        <w:ind w:left="2268" w:hanging="2268"/>
        <w:jc w:val="both"/>
      </w:pPr>
      <w:r w:rsidRPr="00F55008">
        <w:t xml:space="preserve">1 R 14. </w:t>
      </w:r>
      <w:r w:rsidR="00422A3A" w:rsidRPr="003F5EB8">
        <w:t>12</w:t>
      </w:r>
      <w:r w:rsidR="00422A3A" w:rsidRPr="003F5EB8">
        <w:tab/>
      </w:r>
      <w:r w:rsidR="003F5EB8" w:rsidRPr="003F5EB8">
        <w:t xml:space="preserve">Et toi, lève-toi ! Va à ta maison. </w:t>
      </w:r>
    </w:p>
    <w:p w:rsidR="00422A3A" w:rsidRPr="003F5EB8" w:rsidRDefault="003F5EB8" w:rsidP="003F5EB8">
      <w:pPr>
        <w:spacing w:after="0"/>
        <w:ind w:left="2268"/>
        <w:jc w:val="both"/>
      </w:pPr>
      <w:r w:rsidRPr="003F5EB8">
        <w:t>À la venue de tes pieds en ville, l’enfant sera mort.</w:t>
      </w:r>
      <w:r w:rsidR="00422A3A" w:rsidRPr="003F5EB8">
        <w:t xml:space="preserve">   </w:t>
      </w:r>
    </w:p>
    <w:p w:rsidR="003F5EB8" w:rsidRPr="003F5EB8" w:rsidRDefault="0020780D" w:rsidP="003F5EB8">
      <w:pPr>
        <w:spacing w:after="0"/>
        <w:ind w:left="2268" w:hanging="2268"/>
        <w:jc w:val="both"/>
      </w:pPr>
      <w:r w:rsidRPr="00F55008">
        <w:t xml:space="preserve">1 R 14. </w:t>
      </w:r>
      <w:r w:rsidR="00422A3A" w:rsidRPr="003F5EB8">
        <w:t>13</w:t>
      </w:r>
      <w:r w:rsidR="00422A3A" w:rsidRPr="003F5EB8">
        <w:tab/>
      </w:r>
      <w:r w:rsidR="003F5EB8" w:rsidRPr="003F5EB8">
        <w:t xml:space="preserve">Tout Israël se lamentera pour lui ; ils l’enseveliront. </w:t>
      </w:r>
    </w:p>
    <w:p w:rsidR="003F5EB8" w:rsidRPr="003F5EB8" w:rsidRDefault="003F5EB8" w:rsidP="003F5EB8">
      <w:pPr>
        <w:spacing w:after="0"/>
        <w:ind w:left="2268"/>
        <w:jc w:val="both"/>
      </w:pPr>
      <w:r w:rsidRPr="003F5EB8">
        <w:t xml:space="preserve">Oui, celui-là seul viendra pour Iarob‘âm au sépulcre, </w:t>
      </w:r>
    </w:p>
    <w:p w:rsidR="003F5EB8" w:rsidRPr="003F5EB8" w:rsidRDefault="003F5EB8" w:rsidP="003F5EB8">
      <w:pPr>
        <w:spacing w:after="0"/>
        <w:ind w:left="2268"/>
        <w:jc w:val="both"/>
      </w:pPr>
      <w:r w:rsidRPr="003F5EB8">
        <w:t xml:space="preserve">car il s’était trouvé en lui une parole de bien envers IHVH-Adonaï, </w:t>
      </w:r>
    </w:p>
    <w:p w:rsidR="00422A3A" w:rsidRPr="003F5EB8" w:rsidRDefault="003F5EB8" w:rsidP="003F5EB8">
      <w:pPr>
        <w:spacing w:after="0"/>
        <w:ind w:left="2268"/>
        <w:jc w:val="both"/>
      </w:pPr>
      <w:r w:rsidRPr="003F5EB8">
        <w:t>l’Elohîms d’Israël, dans la maison de Iarob‘âm.</w:t>
      </w:r>
      <w:r w:rsidR="00422A3A" w:rsidRPr="003F5EB8">
        <w:t xml:space="preserve">   </w:t>
      </w:r>
    </w:p>
    <w:p w:rsidR="003F5EB8" w:rsidRPr="003F5EB8" w:rsidRDefault="0020780D" w:rsidP="003F5EB8">
      <w:pPr>
        <w:spacing w:after="0"/>
        <w:ind w:left="2268" w:hanging="2268"/>
        <w:jc w:val="both"/>
      </w:pPr>
      <w:r w:rsidRPr="00F55008">
        <w:t xml:space="preserve">1 R 14. </w:t>
      </w:r>
      <w:r w:rsidR="00422A3A" w:rsidRPr="003F5EB8">
        <w:t>14</w:t>
      </w:r>
      <w:r w:rsidR="00422A3A" w:rsidRPr="003F5EB8">
        <w:tab/>
      </w:r>
      <w:r w:rsidR="003F5EB8" w:rsidRPr="003F5EB8">
        <w:t xml:space="preserve">IHVH-Adonaï suscitera pour lui un roi d’Israël qui tranchera </w:t>
      </w:r>
    </w:p>
    <w:p w:rsidR="003F5EB8" w:rsidRPr="003F5EB8" w:rsidRDefault="003F5EB8" w:rsidP="003F5EB8">
      <w:pPr>
        <w:spacing w:after="0"/>
        <w:ind w:left="2268"/>
        <w:jc w:val="both"/>
      </w:pPr>
      <w:r w:rsidRPr="003F5EB8">
        <w:t>la maison de Iarob‘âm, ceux de ce jour-là, et de maintenant aussi.</w:t>
      </w:r>
    </w:p>
    <w:p w:rsidR="003F5EB8" w:rsidRPr="003F5EB8" w:rsidRDefault="0020780D" w:rsidP="003F5EB8">
      <w:pPr>
        <w:spacing w:after="0"/>
        <w:ind w:left="2268" w:hanging="2268"/>
        <w:jc w:val="both"/>
      </w:pPr>
      <w:r w:rsidRPr="003F5EB8">
        <w:t xml:space="preserve">1 R 14. </w:t>
      </w:r>
      <w:r w:rsidR="00422A3A" w:rsidRPr="003F5EB8">
        <w:t>15</w:t>
      </w:r>
      <w:r w:rsidR="00422A3A" w:rsidRPr="003F5EB8">
        <w:tab/>
      </w:r>
      <w:r w:rsidR="003F5EB8" w:rsidRPr="003F5EB8">
        <w:t xml:space="preserve">IHVH-Adonaï frappera Israël, comme le roseau erre dans les eaux ; </w:t>
      </w:r>
    </w:p>
    <w:p w:rsidR="003F5EB8" w:rsidRPr="003F5EB8" w:rsidRDefault="003F5EB8" w:rsidP="003F5EB8">
      <w:pPr>
        <w:spacing w:after="0"/>
        <w:ind w:left="2268"/>
        <w:jc w:val="both"/>
      </w:pPr>
      <w:r w:rsidRPr="003F5EB8">
        <w:t xml:space="preserve">il extirpera Israël de cette belle glèbe qu’il avait donnée à leurs pères. </w:t>
      </w:r>
    </w:p>
    <w:p w:rsidR="003F5EB8" w:rsidRPr="003F5EB8" w:rsidRDefault="003F5EB8" w:rsidP="003F5EB8">
      <w:pPr>
        <w:spacing w:after="0"/>
        <w:ind w:left="2268"/>
        <w:jc w:val="both"/>
      </w:pPr>
      <w:r w:rsidRPr="003F5EB8">
        <w:t xml:space="preserve">Il les dispersera au-delà du Fleuve, </w:t>
      </w:r>
    </w:p>
    <w:p w:rsidR="003F5EB8" w:rsidRPr="003F5EB8" w:rsidRDefault="003F5EB8" w:rsidP="003F5EB8">
      <w:pPr>
        <w:spacing w:after="0"/>
        <w:ind w:left="2268"/>
        <w:jc w:val="both"/>
      </w:pPr>
      <w:r w:rsidRPr="003F5EB8">
        <w:t xml:space="preserve">parce qu’ils ont fait leurs Ashéras, irritant IHVH-Adonaï.   </w:t>
      </w:r>
    </w:p>
    <w:p w:rsidR="003F5EB8" w:rsidRPr="003F5EB8" w:rsidRDefault="0020780D" w:rsidP="003F5EB8">
      <w:pPr>
        <w:spacing w:after="0"/>
        <w:ind w:left="2268" w:hanging="2268"/>
        <w:jc w:val="both"/>
      </w:pPr>
      <w:r w:rsidRPr="003F5EB8">
        <w:t xml:space="preserve">1 R 14. </w:t>
      </w:r>
      <w:r w:rsidR="00422A3A" w:rsidRPr="003F5EB8">
        <w:t>16</w:t>
      </w:r>
      <w:r w:rsidR="00422A3A" w:rsidRPr="003F5EB8">
        <w:tab/>
      </w:r>
      <w:r w:rsidR="003F5EB8" w:rsidRPr="003F5EB8">
        <w:t xml:space="preserve">Il donnera Israël, à cause des fautes de Iarob‘âm, </w:t>
      </w:r>
    </w:p>
    <w:p w:rsidR="00422A3A" w:rsidRPr="003F5EB8" w:rsidRDefault="003F5EB8" w:rsidP="003F5EB8">
      <w:pPr>
        <w:spacing w:after="0"/>
        <w:ind w:left="2268"/>
        <w:jc w:val="both"/>
      </w:pPr>
      <w:r w:rsidRPr="003F5EB8">
        <w:t>par lesquelles il a fauté et fait fauter Israël. »</w:t>
      </w:r>
    </w:p>
    <w:p w:rsidR="003F5EB8" w:rsidRPr="003F5EB8" w:rsidRDefault="0020780D" w:rsidP="003F5EB8">
      <w:pPr>
        <w:spacing w:after="0"/>
        <w:ind w:left="2268" w:hanging="2268"/>
        <w:jc w:val="both"/>
      </w:pPr>
      <w:r w:rsidRPr="00F55008">
        <w:t xml:space="preserve">1 R 14. </w:t>
      </w:r>
      <w:r w:rsidR="00422A3A" w:rsidRPr="003F5EB8">
        <w:t>17</w:t>
      </w:r>
      <w:r w:rsidR="00422A3A" w:rsidRPr="003F5EB8">
        <w:tab/>
      </w:r>
      <w:r w:rsidR="003F5EB8" w:rsidRPr="003F5EB8">
        <w:t xml:space="preserve">La femme de Iarob‘âm se lève, va et vient à Tirsa. </w:t>
      </w:r>
    </w:p>
    <w:p w:rsidR="00422A3A" w:rsidRPr="003F5EB8" w:rsidRDefault="003F5EB8" w:rsidP="003F5EB8">
      <w:pPr>
        <w:spacing w:after="0"/>
        <w:ind w:left="2268"/>
        <w:jc w:val="both"/>
      </w:pPr>
      <w:r w:rsidRPr="003F5EB8">
        <w:t>Elle vient sur le seuil de la maison : l’enfant est mort.</w:t>
      </w:r>
      <w:r w:rsidR="00422A3A" w:rsidRPr="003F5EB8">
        <w:t xml:space="preserve">   </w:t>
      </w:r>
    </w:p>
    <w:p w:rsidR="003F5EB8" w:rsidRPr="00F55008" w:rsidRDefault="003F5EB8" w:rsidP="00A2346B">
      <w:pPr>
        <w:spacing w:after="0"/>
        <w:ind w:left="2268" w:hanging="2268"/>
        <w:jc w:val="both"/>
      </w:pPr>
    </w:p>
    <w:p w:rsidR="003F5EB8" w:rsidRPr="003F5EB8" w:rsidRDefault="0020780D" w:rsidP="003F5EB8">
      <w:pPr>
        <w:spacing w:after="0"/>
        <w:ind w:left="2268" w:hanging="2268"/>
        <w:jc w:val="both"/>
      </w:pPr>
      <w:r w:rsidRPr="003F5EB8">
        <w:t xml:space="preserve">1 R 14. </w:t>
      </w:r>
      <w:r w:rsidR="00422A3A" w:rsidRPr="003F5EB8">
        <w:t>18</w:t>
      </w:r>
      <w:r w:rsidR="00422A3A" w:rsidRPr="003F5EB8">
        <w:tab/>
      </w:r>
      <w:r w:rsidR="003F5EB8" w:rsidRPr="003F5EB8">
        <w:t xml:space="preserve">Ils l’ensevelissent. Tout Israël se lamente pour lui, </w:t>
      </w:r>
    </w:p>
    <w:p w:rsidR="003F5EB8" w:rsidRPr="003F5EB8" w:rsidRDefault="003F5EB8" w:rsidP="003F5EB8">
      <w:pPr>
        <w:spacing w:after="0"/>
        <w:ind w:left="2268"/>
        <w:jc w:val="both"/>
      </w:pPr>
      <w:r w:rsidRPr="003F5EB8">
        <w:t xml:space="preserve">selon la parole de IHVH-Adonaï, dont il avait parlé </w:t>
      </w:r>
    </w:p>
    <w:p w:rsidR="00422A3A" w:rsidRPr="003F5EB8" w:rsidRDefault="003F5EB8" w:rsidP="003F5EB8">
      <w:pPr>
        <w:spacing w:after="0"/>
        <w:ind w:left="2268"/>
        <w:jc w:val="both"/>
      </w:pPr>
      <w:r w:rsidRPr="003F5EB8">
        <w:t>par la main de son serviteur, Ahyah, l’inspiré.</w:t>
      </w:r>
      <w:r w:rsidR="00422A3A" w:rsidRPr="003F5EB8">
        <w:t xml:space="preserve">   </w:t>
      </w:r>
    </w:p>
    <w:p w:rsidR="003F5EB8" w:rsidRPr="003F5EB8" w:rsidRDefault="0020780D" w:rsidP="003F5EB8">
      <w:pPr>
        <w:spacing w:after="0"/>
        <w:ind w:left="2268" w:hanging="2268"/>
        <w:jc w:val="both"/>
      </w:pPr>
      <w:r w:rsidRPr="00F55008">
        <w:t xml:space="preserve">1 R 14. </w:t>
      </w:r>
      <w:r w:rsidR="00422A3A" w:rsidRPr="003F5EB8">
        <w:t>19</w:t>
      </w:r>
      <w:r w:rsidR="00422A3A" w:rsidRPr="003F5EB8">
        <w:tab/>
      </w:r>
      <w:r w:rsidR="003F5EB8" w:rsidRPr="003F5EB8">
        <w:t xml:space="preserve">Le reste des paroles de Iarob‘âm, ce qu’il a guerroyé et ce qu’il a régné, </w:t>
      </w:r>
    </w:p>
    <w:p w:rsidR="00422A3A" w:rsidRPr="003F5EB8" w:rsidRDefault="003F5EB8" w:rsidP="003F5EB8">
      <w:pPr>
        <w:spacing w:after="0"/>
        <w:ind w:left="2268"/>
        <w:jc w:val="both"/>
      </w:pPr>
      <w:r w:rsidRPr="003F5EB8">
        <w:t>voici, elles sont écrites dans l’acte « Paroles des jours des rois d’Israël ».</w:t>
      </w:r>
    </w:p>
    <w:p w:rsidR="003F5EB8" w:rsidRPr="003F5EB8" w:rsidRDefault="0020780D" w:rsidP="003F5EB8">
      <w:pPr>
        <w:spacing w:after="0"/>
        <w:ind w:left="2268" w:hanging="2268"/>
        <w:jc w:val="both"/>
      </w:pPr>
      <w:r w:rsidRPr="00F55008">
        <w:t xml:space="preserve">1 R 14. </w:t>
      </w:r>
      <w:r w:rsidR="00422A3A" w:rsidRPr="003F5EB8">
        <w:t>20</w:t>
      </w:r>
      <w:r w:rsidR="00422A3A" w:rsidRPr="003F5EB8">
        <w:tab/>
      </w:r>
      <w:r w:rsidR="003F5EB8" w:rsidRPr="003F5EB8">
        <w:t xml:space="preserve">Les jours où règne Iarob‘âm, vingt-deux ans. </w:t>
      </w:r>
    </w:p>
    <w:p w:rsidR="003F5EB8" w:rsidRPr="003F5EB8" w:rsidRDefault="003F5EB8" w:rsidP="003F5EB8">
      <w:pPr>
        <w:spacing w:after="0"/>
        <w:ind w:left="2268"/>
        <w:jc w:val="both"/>
      </w:pPr>
      <w:r w:rsidRPr="003F5EB8">
        <w:t xml:space="preserve">Il se couche avec ses pères. </w:t>
      </w:r>
    </w:p>
    <w:p w:rsidR="003F5EB8" w:rsidRPr="003F5EB8" w:rsidRDefault="003F5EB8" w:rsidP="003F5EB8">
      <w:pPr>
        <w:spacing w:after="0"/>
        <w:ind w:left="2268"/>
        <w:jc w:val="both"/>
      </w:pPr>
      <w:r w:rsidRPr="003F5EB8">
        <w:t>Nadab, son fils, règne à sa place.</w:t>
      </w:r>
    </w:p>
    <w:p w:rsidR="003F5EB8" w:rsidRPr="003F5EB8" w:rsidRDefault="003F5EB8" w:rsidP="003F5EB8">
      <w:pPr>
        <w:spacing w:after="0"/>
        <w:ind w:left="2268" w:hanging="2268"/>
        <w:jc w:val="both"/>
      </w:pPr>
    </w:p>
    <w:p w:rsidR="00422A3A" w:rsidRPr="00F55008" w:rsidRDefault="003F5EB8" w:rsidP="003F5EB8">
      <w:pPr>
        <w:spacing w:after="0"/>
        <w:ind w:left="2268" w:hanging="2268"/>
        <w:jc w:val="both"/>
        <w:rPr>
          <w:b/>
        </w:rPr>
      </w:pPr>
      <w:r w:rsidRPr="00F55008">
        <w:rPr>
          <w:b/>
        </w:rPr>
        <w:t>Rehab‘âm, roi de Iehouda</w:t>
      </w:r>
    </w:p>
    <w:p w:rsidR="003F5EB8" w:rsidRPr="00F55008" w:rsidRDefault="003F5EB8" w:rsidP="003F5EB8">
      <w:pPr>
        <w:spacing w:after="0"/>
        <w:ind w:left="2268" w:hanging="2268"/>
        <w:jc w:val="both"/>
      </w:pPr>
    </w:p>
    <w:p w:rsidR="003F5EB8" w:rsidRPr="003F5EB8" w:rsidRDefault="0020780D" w:rsidP="003F5EB8">
      <w:pPr>
        <w:spacing w:after="0"/>
        <w:ind w:left="2268" w:hanging="2268"/>
        <w:jc w:val="both"/>
      </w:pPr>
      <w:r w:rsidRPr="00F55008">
        <w:t xml:space="preserve">1 R 14. </w:t>
      </w:r>
      <w:r w:rsidR="00422A3A" w:rsidRPr="003F5EB8">
        <w:t>21</w:t>
      </w:r>
      <w:r w:rsidR="00422A3A" w:rsidRPr="003F5EB8">
        <w:tab/>
      </w:r>
      <w:r w:rsidR="003F5EB8" w:rsidRPr="003F5EB8">
        <w:t xml:space="preserve">Rehab‘âm bèn Shelomo règne sur Iehouda. </w:t>
      </w:r>
    </w:p>
    <w:p w:rsidR="003F5EB8" w:rsidRPr="003F5EB8" w:rsidRDefault="003F5EB8" w:rsidP="003F5EB8">
      <w:pPr>
        <w:spacing w:after="0"/>
        <w:ind w:left="2268"/>
        <w:jc w:val="both"/>
      </w:pPr>
      <w:r w:rsidRPr="003F5EB8">
        <w:t xml:space="preserve">Rehab‘âm a quarante et un à son règne. </w:t>
      </w:r>
    </w:p>
    <w:p w:rsidR="003F5EB8" w:rsidRPr="003F5EB8" w:rsidRDefault="003F5EB8" w:rsidP="003F5EB8">
      <w:pPr>
        <w:spacing w:after="0"/>
        <w:ind w:left="2268"/>
        <w:jc w:val="both"/>
      </w:pPr>
      <w:r w:rsidRPr="003F5EB8">
        <w:t xml:space="preserve">Il règne dix-sept ans à Ieroushalaîm, la ville que IHVH-Adonaï a choisie </w:t>
      </w:r>
    </w:p>
    <w:p w:rsidR="003F5EB8" w:rsidRPr="003F5EB8" w:rsidRDefault="003F5EB8" w:rsidP="003F5EB8">
      <w:pPr>
        <w:spacing w:after="0"/>
        <w:ind w:left="2268"/>
        <w:jc w:val="both"/>
      </w:pPr>
      <w:r w:rsidRPr="003F5EB8">
        <w:t xml:space="preserve">pour mettre son nom là, entre tous les rameaux d’Israël. </w:t>
      </w:r>
    </w:p>
    <w:p w:rsidR="00422A3A" w:rsidRPr="003F5EB8" w:rsidRDefault="003F5EB8" w:rsidP="003F5EB8">
      <w:pPr>
        <w:spacing w:after="0"/>
        <w:ind w:left="2268"/>
        <w:jc w:val="both"/>
      </w:pPr>
      <w:r w:rsidRPr="003F5EB8">
        <w:t>Nom de sa mère, Na‘ama, l’‘Amonite.</w:t>
      </w:r>
    </w:p>
    <w:p w:rsidR="003F5EB8" w:rsidRPr="003F5EB8" w:rsidRDefault="0020780D" w:rsidP="003F5EB8">
      <w:pPr>
        <w:spacing w:after="0"/>
        <w:ind w:left="2268" w:hanging="2268"/>
        <w:jc w:val="both"/>
      </w:pPr>
      <w:r w:rsidRPr="00F55008">
        <w:t xml:space="preserve">1 R 14. </w:t>
      </w:r>
      <w:r w:rsidR="00422A3A" w:rsidRPr="003F5EB8">
        <w:t>22</w:t>
      </w:r>
      <w:r w:rsidR="00422A3A" w:rsidRPr="003F5EB8">
        <w:tab/>
      </w:r>
      <w:r w:rsidR="003F5EB8" w:rsidRPr="003F5EB8">
        <w:t xml:space="preserve">Iehouda fait le mal aux yeux de IHVH-Adonaï. Ils le rendent jaloux </w:t>
      </w:r>
    </w:p>
    <w:p w:rsidR="003F5EB8" w:rsidRPr="003F5EB8" w:rsidRDefault="003F5EB8" w:rsidP="003F5EB8">
      <w:pPr>
        <w:spacing w:after="0"/>
        <w:ind w:left="2268"/>
        <w:jc w:val="both"/>
      </w:pPr>
      <w:r w:rsidRPr="003F5EB8">
        <w:t xml:space="preserve">davantage que ne l’avaient fait leurs pères, </w:t>
      </w:r>
    </w:p>
    <w:p w:rsidR="00422A3A" w:rsidRPr="003F5EB8" w:rsidRDefault="003F5EB8" w:rsidP="003F5EB8">
      <w:pPr>
        <w:spacing w:after="0"/>
        <w:ind w:left="2268"/>
        <w:jc w:val="both"/>
      </w:pPr>
      <w:r w:rsidRPr="003F5EB8">
        <w:t>pour leurs fautes, par lesquelles ils avaient fauté.</w:t>
      </w:r>
    </w:p>
    <w:p w:rsidR="003F5EB8" w:rsidRPr="003F5EB8" w:rsidRDefault="0020780D" w:rsidP="003F5EB8">
      <w:pPr>
        <w:spacing w:after="0"/>
        <w:ind w:left="2268" w:hanging="2268"/>
        <w:jc w:val="both"/>
      </w:pPr>
      <w:r w:rsidRPr="00F55008">
        <w:t xml:space="preserve">1 R 14. </w:t>
      </w:r>
      <w:r w:rsidR="00422A3A" w:rsidRPr="003F5EB8">
        <w:t>23</w:t>
      </w:r>
      <w:r w:rsidR="00422A3A" w:rsidRPr="003F5EB8">
        <w:tab/>
      </w:r>
      <w:r w:rsidR="003F5EB8" w:rsidRPr="003F5EB8">
        <w:t xml:space="preserve">Ils bâtissent eux aussi des tertres pour eux, des stèles, des Ashéras, </w:t>
      </w:r>
    </w:p>
    <w:p w:rsidR="003F5EB8" w:rsidRDefault="003F5EB8" w:rsidP="003F5EB8">
      <w:pPr>
        <w:spacing w:after="0"/>
        <w:ind w:left="2268"/>
        <w:jc w:val="both"/>
      </w:pPr>
      <w:r w:rsidRPr="003F5EB8">
        <w:t>sur toute colline haute, sous tout arbre luxuriant.</w:t>
      </w:r>
    </w:p>
    <w:p w:rsidR="003F5EB8" w:rsidRPr="003F5EB8" w:rsidRDefault="0020780D" w:rsidP="003F5EB8">
      <w:pPr>
        <w:spacing w:after="0"/>
        <w:ind w:left="2268" w:hanging="2268"/>
        <w:jc w:val="both"/>
      </w:pPr>
      <w:r w:rsidRPr="003F5EB8">
        <w:t xml:space="preserve">1 R 14. </w:t>
      </w:r>
      <w:r w:rsidR="00422A3A" w:rsidRPr="003F5EB8">
        <w:t>24</w:t>
      </w:r>
      <w:r w:rsidR="00422A3A" w:rsidRPr="003F5EB8">
        <w:tab/>
      </w:r>
      <w:r w:rsidR="003F5EB8" w:rsidRPr="003F5EB8">
        <w:t xml:space="preserve">Il était aussi des prostitués sur terre. </w:t>
      </w:r>
    </w:p>
    <w:p w:rsidR="003F5EB8" w:rsidRPr="003F5EB8" w:rsidRDefault="003F5EB8" w:rsidP="003F5EB8">
      <w:pPr>
        <w:spacing w:after="0"/>
        <w:ind w:left="2268"/>
        <w:jc w:val="both"/>
      </w:pPr>
      <w:r w:rsidRPr="003F5EB8">
        <w:t xml:space="preserve">Ils font toutes les abominations des nations </w:t>
      </w:r>
    </w:p>
    <w:p w:rsidR="00422A3A" w:rsidRPr="003F5EB8" w:rsidRDefault="003F5EB8" w:rsidP="003F5EB8">
      <w:pPr>
        <w:spacing w:after="0"/>
        <w:ind w:left="2268"/>
        <w:jc w:val="both"/>
      </w:pPr>
      <w:r w:rsidRPr="003F5EB8">
        <w:t>que IHVH-Adonaï a déshéritées en face des Benéi Israël.</w:t>
      </w:r>
    </w:p>
    <w:p w:rsidR="003F5EB8" w:rsidRPr="003F5EB8" w:rsidRDefault="0020780D" w:rsidP="003F5EB8">
      <w:pPr>
        <w:spacing w:after="0"/>
        <w:ind w:left="2268" w:hanging="2268"/>
        <w:jc w:val="both"/>
      </w:pPr>
      <w:r w:rsidRPr="00F55008">
        <w:t xml:space="preserve">1 R 14. </w:t>
      </w:r>
      <w:r w:rsidR="00422A3A" w:rsidRPr="003F5EB8">
        <w:t>25</w:t>
      </w:r>
      <w:r w:rsidR="00422A3A" w:rsidRPr="003F5EB8">
        <w:tab/>
      </w:r>
      <w:r w:rsidR="003F5EB8" w:rsidRPr="003F5EB8">
        <w:t xml:space="preserve">Et c’est dans la cinquième année du roi Rehab‘âm, </w:t>
      </w:r>
    </w:p>
    <w:p w:rsidR="00422A3A" w:rsidRPr="003F5EB8" w:rsidRDefault="003F5EB8" w:rsidP="003F5EB8">
      <w:pPr>
        <w:spacing w:after="0"/>
        <w:ind w:left="2268"/>
        <w:jc w:val="both"/>
      </w:pPr>
      <w:r w:rsidRPr="003F5EB8">
        <w:t>Shishaq, roi de Misraîm, monte contre Ieroushalaîm.</w:t>
      </w:r>
    </w:p>
    <w:p w:rsidR="003F5EB8" w:rsidRPr="003F5EB8" w:rsidRDefault="0020780D" w:rsidP="003F5EB8">
      <w:pPr>
        <w:spacing w:after="0"/>
        <w:ind w:left="2268" w:hanging="2268"/>
        <w:jc w:val="both"/>
      </w:pPr>
      <w:r w:rsidRPr="00F55008">
        <w:t xml:space="preserve">1 R 14. </w:t>
      </w:r>
      <w:r w:rsidR="00422A3A" w:rsidRPr="003F5EB8">
        <w:t>26</w:t>
      </w:r>
      <w:r w:rsidR="00422A3A" w:rsidRPr="003F5EB8">
        <w:tab/>
      </w:r>
      <w:r w:rsidR="003F5EB8" w:rsidRPr="003F5EB8">
        <w:t xml:space="preserve">Il prend les trésors de la maison de IHVH-Adonaï </w:t>
      </w:r>
    </w:p>
    <w:p w:rsidR="003F5EB8" w:rsidRPr="003F5EB8" w:rsidRDefault="003F5EB8" w:rsidP="003F5EB8">
      <w:pPr>
        <w:spacing w:after="0"/>
        <w:ind w:left="2268"/>
        <w:jc w:val="both"/>
      </w:pPr>
      <w:r w:rsidRPr="003F5EB8">
        <w:t xml:space="preserve">et les trésors de la maison du roi ; il prend tout </w:t>
      </w:r>
    </w:p>
    <w:p w:rsidR="00422A3A" w:rsidRPr="003F5EB8" w:rsidRDefault="003F5EB8" w:rsidP="003F5EB8">
      <w:pPr>
        <w:spacing w:after="0"/>
        <w:ind w:left="2268"/>
        <w:jc w:val="both"/>
      </w:pPr>
      <w:r w:rsidRPr="003F5EB8">
        <w:t>et prend tous les boucliers d’or que Shelomo avait faits.</w:t>
      </w:r>
    </w:p>
    <w:p w:rsidR="003F5EB8" w:rsidRPr="003F5EB8" w:rsidRDefault="0020780D" w:rsidP="003F5EB8">
      <w:pPr>
        <w:spacing w:after="0"/>
        <w:ind w:left="2268" w:hanging="2268"/>
        <w:jc w:val="both"/>
      </w:pPr>
      <w:r w:rsidRPr="00F55008">
        <w:t xml:space="preserve">1 R 14. </w:t>
      </w:r>
      <w:r w:rsidR="00422A3A" w:rsidRPr="003F5EB8">
        <w:t>27</w:t>
      </w:r>
      <w:r w:rsidR="00422A3A" w:rsidRPr="003F5EB8">
        <w:tab/>
      </w:r>
      <w:r w:rsidR="003F5EB8" w:rsidRPr="003F5EB8">
        <w:t xml:space="preserve">Le roi Rehab‘âm fait à leur place des boucliers de bronze </w:t>
      </w:r>
    </w:p>
    <w:p w:rsidR="003F5EB8" w:rsidRPr="003F5EB8" w:rsidRDefault="003F5EB8" w:rsidP="003F5EB8">
      <w:pPr>
        <w:spacing w:after="0"/>
        <w:ind w:left="2268"/>
        <w:jc w:val="both"/>
      </w:pPr>
      <w:r w:rsidRPr="003F5EB8">
        <w:t xml:space="preserve">et les dépose en main du chef des coureurs </w:t>
      </w:r>
    </w:p>
    <w:p w:rsidR="00422A3A" w:rsidRPr="003F5EB8" w:rsidRDefault="003F5EB8" w:rsidP="003F5EB8">
      <w:pPr>
        <w:spacing w:after="0"/>
        <w:ind w:left="2268"/>
        <w:jc w:val="both"/>
      </w:pPr>
      <w:r w:rsidRPr="003F5EB8">
        <w:t>qui gardent l’ouverture de la maison du roi.</w:t>
      </w:r>
      <w:r w:rsidR="00422A3A" w:rsidRPr="003F5EB8">
        <w:t xml:space="preserve">   </w:t>
      </w:r>
    </w:p>
    <w:p w:rsidR="003F5EB8" w:rsidRPr="003F5EB8" w:rsidRDefault="0020780D" w:rsidP="003F5EB8">
      <w:pPr>
        <w:spacing w:after="0"/>
        <w:ind w:left="2268" w:hanging="2268"/>
        <w:jc w:val="both"/>
      </w:pPr>
      <w:r w:rsidRPr="00F55008">
        <w:t xml:space="preserve">1 R 14. </w:t>
      </w:r>
      <w:r w:rsidR="00422A3A" w:rsidRPr="003F5EB8">
        <w:t>28</w:t>
      </w:r>
      <w:r w:rsidR="00422A3A" w:rsidRPr="003F5EB8">
        <w:tab/>
      </w:r>
      <w:r w:rsidR="003F5EB8" w:rsidRPr="003F5EB8">
        <w:t xml:space="preserve">Et c’est chaque fois que le roi vient à la maison de IHVH-Adonaï, </w:t>
      </w:r>
    </w:p>
    <w:p w:rsidR="00422A3A" w:rsidRPr="003F5EB8" w:rsidRDefault="003F5EB8" w:rsidP="003F5EB8">
      <w:pPr>
        <w:spacing w:after="0"/>
        <w:ind w:left="2268"/>
        <w:jc w:val="both"/>
      </w:pPr>
      <w:r w:rsidRPr="003F5EB8">
        <w:t>les coureurs les portent, puis ils les retournent à la cellule des coureurs.</w:t>
      </w:r>
    </w:p>
    <w:p w:rsidR="003F5EB8" w:rsidRPr="003F5EB8" w:rsidRDefault="0020780D" w:rsidP="003F5EB8">
      <w:pPr>
        <w:spacing w:after="0"/>
        <w:ind w:left="2268" w:hanging="2268"/>
        <w:jc w:val="both"/>
      </w:pPr>
      <w:r w:rsidRPr="00F55008">
        <w:t xml:space="preserve">1 R 14. </w:t>
      </w:r>
      <w:r w:rsidR="00422A3A" w:rsidRPr="003F5EB8">
        <w:t>29</w:t>
      </w:r>
      <w:r w:rsidR="00422A3A" w:rsidRPr="003F5EB8">
        <w:tab/>
      </w:r>
      <w:r w:rsidR="003F5EB8" w:rsidRPr="003F5EB8">
        <w:t xml:space="preserve">Le reste des paroles de Rehab‘âm, tout ce qu’il a fait, </w:t>
      </w:r>
    </w:p>
    <w:p w:rsidR="00422A3A" w:rsidRPr="003F5EB8" w:rsidRDefault="003F5EB8" w:rsidP="003F5EB8">
      <w:pPr>
        <w:spacing w:after="0"/>
        <w:ind w:left="2268"/>
        <w:jc w:val="both"/>
      </w:pPr>
      <w:r w:rsidRPr="003F5EB8">
        <w:t>n’est-il pas écrit dans l’acte « Paroles des jours des rois de Iehouda » ?</w:t>
      </w:r>
      <w:r w:rsidR="00422A3A" w:rsidRPr="003F5EB8">
        <w:t xml:space="preserve">   </w:t>
      </w:r>
    </w:p>
    <w:p w:rsidR="00422A3A" w:rsidRPr="003F5EB8" w:rsidRDefault="0020780D" w:rsidP="00A2346B">
      <w:pPr>
        <w:spacing w:after="0"/>
        <w:ind w:left="2268" w:hanging="2268"/>
        <w:jc w:val="both"/>
      </w:pPr>
      <w:r w:rsidRPr="00F55008">
        <w:t xml:space="preserve">1 R 14. </w:t>
      </w:r>
      <w:r w:rsidR="00422A3A" w:rsidRPr="003F5EB8">
        <w:t>30</w:t>
      </w:r>
      <w:r w:rsidR="00422A3A" w:rsidRPr="003F5EB8">
        <w:tab/>
      </w:r>
      <w:r w:rsidR="003F5EB8" w:rsidRPr="003F5EB8">
        <w:t>Mais la guerre était entre Rehab‘âm et Iarob‘âm tous les jours.</w:t>
      </w:r>
    </w:p>
    <w:p w:rsidR="003F5EB8" w:rsidRPr="003F5EB8" w:rsidRDefault="0020780D" w:rsidP="003F5EB8">
      <w:pPr>
        <w:spacing w:after="0"/>
        <w:ind w:left="2268" w:hanging="2268"/>
        <w:jc w:val="both"/>
      </w:pPr>
      <w:r w:rsidRPr="00F55008">
        <w:t xml:space="preserve">1 R 14. </w:t>
      </w:r>
      <w:r w:rsidR="00422A3A" w:rsidRPr="003F5EB8">
        <w:t>31</w:t>
      </w:r>
      <w:r w:rsidR="00422A3A" w:rsidRPr="003F5EB8">
        <w:tab/>
      </w:r>
      <w:r w:rsidR="003F5EB8" w:rsidRPr="003F5EB8">
        <w:t xml:space="preserve">Rehab‘âm se couche avec ses pères. </w:t>
      </w:r>
    </w:p>
    <w:p w:rsidR="003F5EB8" w:rsidRPr="003F5EB8" w:rsidRDefault="003F5EB8" w:rsidP="003F5EB8">
      <w:pPr>
        <w:spacing w:after="0"/>
        <w:ind w:left="2268"/>
        <w:jc w:val="both"/>
      </w:pPr>
      <w:r w:rsidRPr="003F5EB8">
        <w:t xml:space="preserve">Il est enseveli avec ses pères dans la ville de David. </w:t>
      </w:r>
    </w:p>
    <w:p w:rsidR="00422A3A" w:rsidRPr="003F5EB8" w:rsidRDefault="003F5EB8" w:rsidP="003F5EB8">
      <w:pPr>
        <w:spacing w:after="0"/>
        <w:ind w:left="2268"/>
        <w:jc w:val="both"/>
      </w:pPr>
      <w:r w:rsidRPr="003F5EB8">
        <w:t>Nom de sa mère, Na‘ama, l’‘Amonite. Abiâm, son fils, règne à sa place.</w:t>
      </w:r>
    </w:p>
    <w:p w:rsidR="00422A3A" w:rsidRPr="003F5EB8" w:rsidRDefault="00422A3A" w:rsidP="00A2346B">
      <w:pPr>
        <w:spacing w:after="0"/>
        <w:ind w:left="2268" w:hanging="2268"/>
        <w:jc w:val="both"/>
      </w:pPr>
      <w:r w:rsidRPr="003F5EB8">
        <w:t xml:space="preserve">  </w:t>
      </w:r>
    </w:p>
    <w:p w:rsidR="00422A3A" w:rsidRPr="00F55008" w:rsidRDefault="00CA434F" w:rsidP="00A2346B">
      <w:pPr>
        <w:pStyle w:val="Chapitre18pt"/>
        <w:jc w:val="both"/>
      </w:pPr>
      <w:r w:rsidRPr="00F55008">
        <w:t>Roi 1 - 1 Roi</w:t>
      </w:r>
      <w:r w:rsidR="00422A3A" w:rsidRPr="00F55008">
        <w:t xml:space="preserve"> 15</w:t>
      </w:r>
      <w:r w:rsidR="002A1A67" w:rsidRPr="00F55008">
        <w:t xml:space="preserve"> (34 v.)</w:t>
      </w:r>
      <w:r w:rsidR="00422A3A" w:rsidRPr="00F55008">
        <w:tab/>
      </w:r>
      <w:r w:rsidR="00422A3A" w:rsidRPr="00F55008">
        <w:tab/>
        <w:t xml:space="preserve">   </w:t>
      </w:r>
    </w:p>
    <w:p w:rsidR="0020780D" w:rsidRPr="00F55008" w:rsidRDefault="0020780D" w:rsidP="00A2346B">
      <w:pPr>
        <w:spacing w:after="0"/>
        <w:ind w:left="2268" w:hanging="2268"/>
        <w:jc w:val="both"/>
      </w:pPr>
    </w:p>
    <w:p w:rsidR="003F5EB8" w:rsidRPr="003F5EB8" w:rsidRDefault="003F5EB8" w:rsidP="00A2346B">
      <w:pPr>
        <w:spacing w:after="0"/>
        <w:ind w:left="2268" w:hanging="2268"/>
        <w:jc w:val="both"/>
        <w:rPr>
          <w:b/>
        </w:rPr>
      </w:pPr>
      <w:r w:rsidRPr="003F5EB8">
        <w:rPr>
          <w:b/>
        </w:rPr>
        <w:t>Abiâm, roi de Iehouda</w:t>
      </w:r>
    </w:p>
    <w:p w:rsidR="003F5EB8" w:rsidRPr="003F5EB8" w:rsidRDefault="003F5EB8" w:rsidP="00A2346B">
      <w:pPr>
        <w:spacing w:after="0"/>
        <w:ind w:left="2268" w:hanging="2268"/>
        <w:jc w:val="both"/>
      </w:pPr>
    </w:p>
    <w:p w:rsidR="00422A3A" w:rsidRPr="003F5EB8" w:rsidRDefault="0020780D" w:rsidP="00A2346B">
      <w:pPr>
        <w:spacing w:after="0"/>
        <w:ind w:left="2268" w:hanging="2268"/>
        <w:jc w:val="both"/>
      </w:pPr>
      <w:r w:rsidRPr="003F5EB8">
        <w:t>1 R 1</w:t>
      </w:r>
      <w:r w:rsidR="00F82301" w:rsidRPr="003F5EB8">
        <w:t>5</w:t>
      </w:r>
      <w:r w:rsidRPr="003F5EB8">
        <w:t xml:space="preserve">. </w:t>
      </w:r>
      <w:r w:rsidR="00422A3A" w:rsidRPr="003F5EB8">
        <w:t>1</w:t>
      </w:r>
      <w:r w:rsidR="00422A3A" w:rsidRPr="003F5EB8">
        <w:tab/>
      </w:r>
      <w:r w:rsidR="003F5EB8" w:rsidRPr="003F5EB8">
        <w:t>En l’année dix-huit du roi Iarob‘âm bèn Nebat, Abiâm règne sur Iehouda.</w:t>
      </w:r>
    </w:p>
    <w:p w:rsidR="003F5EB8" w:rsidRPr="003F5EB8" w:rsidRDefault="00F82301" w:rsidP="003F5EB8">
      <w:pPr>
        <w:spacing w:after="0"/>
        <w:ind w:left="2268" w:hanging="2268"/>
        <w:jc w:val="both"/>
      </w:pPr>
      <w:r w:rsidRPr="00F55008">
        <w:t xml:space="preserve">1 R 15. </w:t>
      </w:r>
      <w:r w:rsidR="00422A3A" w:rsidRPr="003F5EB8">
        <w:t>2</w:t>
      </w:r>
      <w:r w:rsidR="00422A3A" w:rsidRPr="003F5EB8">
        <w:tab/>
      </w:r>
      <w:r w:rsidR="003F5EB8" w:rsidRPr="003F5EB8">
        <w:t xml:space="preserve">Il règne trois ans à Ieroushalaîm. </w:t>
      </w:r>
    </w:p>
    <w:p w:rsidR="00422A3A" w:rsidRPr="003F5EB8" w:rsidRDefault="003F5EB8" w:rsidP="003F5EB8">
      <w:pPr>
        <w:spacing w:after="0"/>
        <w:ind w:left="2268"/>
        <w:jc w:val="both"/>
      </w:pPr>
      <w:r w:rsidRPr="003F5EB8">
        <w:t>Nom de sa mère : Ma‘akha, fille d’Abishalôm.</w:t>
      </w:r>
      <w:r w:rsidR="00422A3A" w:rsidRPr="003F5EB8">
        <w:tab/>
        <w:t xml:space="preserve">   </w:t>
      </w:r>
    </w:p>
    <w:p w:rsidR="003F5EB8" w:rsidRPr="003F5EB8" w:rsidRDefault="00F82301" w:rsidP="003F5EB8">
      <w:pPr>
        <w:spacing w:after="0"/>
        <w:ind w:left="2268" w:hanging="2268"/>
        <w:jc w:val="both"/>
      </w:pPr>
      <w:r w:rsidRPr="00F55008">
        <w:t xml:space="preserve">1 R 15. </w:t>
      </w:r>
      <w:r w:rsidR="00422A3A" w:rsidRPr="003F5EB8">
        <w:t>3</w:t>
      </w:r>
      <w:r w:rsidR="00422A3A" w:rsidRPr="003F5EB8">
        <w:tab/>
      </w:r>
      <w:r w:rsidR="003F5EB8" w:rsidRPr="003F5EB8">
        <w:t xml:space="preserve">Il va dans toutes les fautes de son père, </w:t>
      </w:r>
    </w:p>
    <w:p w:rsidR="003F5EB8" w:rsidRPr="003F5EB8" w:rsidRDefault="003F5EB8" w:rsidP="003F5EB8">
      <w:pPr>
        <w:spacing w:after="0"/>
        <w:ind w:left="2268"/>
        <w:jc w:val="both"/>
      </w:pPr>
      <w:r w:rsidRPr="003F5EB8">
        <w:t xml:space="preserve">celles qu’il avait faites avant lui ; </w:t>
      </w:r>
    </w:p>
    <w:p w:rsidR="003F5EB8" w:rsidRPr="003F5EB8" w:rsidRDefault="003F5EB8" w:rsidP="003F5EB8">
      <w:pPr>
        <w:spacing w:after="0"/>
        <w:ind w:left="2268"/>
        <w:jc w:val="both"/>
      </w:pPr>
      <w:r w:rsidRPr="003F5EB8">
        <w:t xml:space="preserve">son cœur n’est pas entier avec IHVH-Adonaï, son Elohîms, </w:t>
      </w:r>
    </w:p>
    <w:p w:rsidR="00422A3A" w:rsidRPr="003F5EB8" w:rsidRDefault="003F5EB8" w:rsidP="003F5EB8">
      <w:pPr>
        <w:spacing w:after="0"/>
        <w:ind w:left="2268"/>
        <w:jc w:val="both"/>
      </w:pPr>
      <w:r w:rsidRPr="003F5EB8">
        <w:t>comme le cœur de David, son père.</w:t>
      </w:r>
      <w:r w:rsidR="00422A3A" w:rsidRPr="003F5EB8">
        <w:t xml:space="preserve">   </w:t>
      </w:r>
    </w:p>
    <w:p w:rsidR="003F5EB8" w:rsidRPr="003F5EB8" w:rsidRDefault="00F82301" w:rsidP="003F5EB8">
      <w:pPr>
        <w:spacing w:after="0"/>
        <w:ind w:left="2268" w:hanging="2268"/>
        <w:jc w:val="both"/>
      </w:pPr>
      <w:r w:rsidRPr="00F55008">
        <w:t xml:space="preserve">1 R 15. </w:t>
      </w:r>
      <w:r w:rsidR="00422A3A" w:rsidRPr="003F5EB8">
        <w:t>4</w:t>
      </w:r>
      <w:r w:rsidR="00422A3A" w:rsidRPr="003F5EB8">
        <w:tab/>
      </w:r>
      <w:r w:rsidR="003F5EB8" w:rsidRPr="003F5EB8">
        <w:t xml:space="preserve">Oui, à cause de David, IHVH-Adonaï, son Elohîms, lui donne </w:t>
      </w:r>
    </w:p>
    <w:p w:rsidR="003F5EB8" w:rsidRPr="003F5EB8" w:rsidRDefault="003F5EB8" w:rsidP="003F5EB8">
      <w:pPr>
        <w:spacing w:after="0"/>
        <w:ind w:left="2268"/>
        <w:jc w:val="both"/>
      </w:pPr>
      <w:r w:rsidRPr="003F5EB8">
        <w:t xml:space="preserve">un rayon à Ieroushalaîm, pour élever son fils après lui, </w:t>
      </w:r>
    </w:p>
    <w:p w:rsidR="003F5EB8" w:rsidRDefault="003F5EB8" w:rsidP="003F5EB8">
      <w:pPr>
        <w:spacing w:after="0"/>
        <w:ind w:left="2268"/>
        <w:jc w:val="both"/>
      </w:pPr>
      <w:r w:rsidRPr="003F5EB8">
        <w:t>et pour tenir Ieroushalaîm.</w:t>
      </w:r>
    </w:p>
    <w:p w:rsidR="003F5EB8" w:rsidRPr="003F5EB8" w:rsidRDefault="00F82301" w:rsidP="003F5EB8">
      <w:pPr>
        <w:spacing w:after="0"/>
        <w:ind w:left="2268" w:hanging="2268"/>
        <w:jc w:val="both"/>
      </w:pPr>
      <w:r w:rsidRPr="003F5EB8">
        <w:t xml:space="preserve">1 R 15. </w:t>
      </w:r>
      <w:r w:rsidR="00422A3A" w:rsidRPr="003F5EB8">
        <w:t>5</w:t>
      </w:r>
      <w:r w:rsidR="00422A3A" w:rsidRPr="003F5EB8">
        <w:tab/>
      </w:r>
      <w:r w:rsidR="003F5EB8" w:rsidRPr="003F5EB8">
        <w:t xml:space="preserve">Pour ce que David avait fait avec droiture aux yeux de IHVH-Adonaï, </w:t>
      </w:r>
    </w:p>
    <w:p w:rsidR="003F5EB8" w:rsidRPr="003F5EB8" w:rsidRDefault="003F5EB8" w:rsidP="003F5EB8">
      <w:pPr>
        <w:spacing w:after="0"/>
        <w:ind w:left="2268"/>
        <w:jc w:val="both"/>
      </w:pPr>
      <w:r w:rsidRPr="003F5EB8">
        <w:t xml:space="preserve">il ne s’était pas écarté de tout ce qu’il lui avait ordonné, </w:t>
      </w:r>
    </w:p>
    <w:p w:rsidR="00422A3A" w:rsidRPr="003F5EB8" w:rsidRDefault="003F5EB8" w:rsidP="003F5EB8">
      <w:pPr>
        <w:spacing w:after="0"/>
        <w:ind w:left="2268"/>
        <w:jc w:val="both"/>
      </w:pPr>
      <w:r w:rsidRPr="003F5EB8">
        <w:t>tous les jours de sa vie, sauf à propos d’Ouryah, le Hiti.</w:t>
      </w:r>
    </w:p>
    <w:p w:rsidR="00422A3A" w:rsidRPr="003F5EB8" w:rsidRDefault="00F82301" w:rsidP="00A2346B">
      <w:pPr>
        <w:spacing w:after="0"/>
        <w:ind w:left="2268" w:hanging="2268"/>
        <w:jc w:val="both"/>
      </w:pPr>
      <w:r w:rsidRPr="00F55008">
        <w:t xml:space="preserve">1 R 15. </w:t>
      </w:r>
      <w:r w:rsidR="00422A3A" w:rsidRPr="003F5EB8">
        <w:t>6</w:t>
      </w:r>
      <w:r w:rsidR="00422A3A" w:rsidRPr="003F5EB8">
        <w:tab/>
      </w:r>
      <w:r w:rsidR="003F5EB8" w:rsidRPr="003F5EB8">
        <w:t>La guerre était entre Rehab‘âm et Iarob‘âm tous les jours de sa vie.</w:t>
      </w:r>
    </w:p>
    <w:p w:rsidR="003F5EB8" w:rsidRPr="003F5EB8" w:rsidRDefault="00F82301" w:rsidP="003F5EB8">
      <w:pPr>
        <w:spacing w:after="0"/>
        <w:ind w:left="2268" w:hanging="2268"/>
        <w:jc w:val="both"/>
      </w:pPr>
      <w:r w:rsidRPr="00F55008">
        <w:t xml:space="preserve">1 R 15. </w:t>
      </w:r>
      <w:r w:rsidR="00422A3A" w:rsidRPr="003F5EB8">
        <w:t>7</w:t>
      </w:r>
      <w:r w:rsidR="00422A3A" w:rsidRPr="003F5EB8">
        <w:tab/>
      </w:r>
      <w:r w:rsidR="003F5EB8" w:rsidRPr="003F5EB8">
        <w:t xml:space="preserve">Le reste des paroles d’Abiâm, tout ce qu’il a fait, </w:t>
      </w:r>
    </w:p>
    <w:p w:rsidR="003F5EB8" w:rsidRPr="003F5EB8" w:rsidRDefault="003F5EB8" w:rsidP="003F5EB8">
      <w:pPr>
        <w:spacing w:after="0"/>
        <w:ind w:left="2268"/>
        <w:jc w:val="both"/>
      </w:pPr>
      <w:r w:rsidRPr="003F5EB8">
        <w:t xml:space="preserve">n’est-il pas écrit sur l’acte « Paroles des jours des rois de Iehouda » ? </w:t>
      </w:r>
    </w:p>
    <w:p w:rsidR="00422A3A" w:rsidRPr="003F5EB8" w:rsidRDefault="003F5EB8" w:rsidP="003F5EB8">
      <w:pPr>
        <w:spacing w:after="0"/>
        <w:ind w:left="2268"/>
        <w:jc w:val="both"/>
      </w:pPr>
      <w:r w:rsidRPr="003F5EB8">
        <w:t>Mais la guerre était entre Abiâm et entre Iarob‘âm.</w:t>
      </w:r>
      <w:r w:rsidR="00422A3A" w:rsidRPr="003F5EB8">
        <w:t xml:space="preserve">  </w:t>
      </w:r>
    </w:p>
    <w:p w:rsidR="003F5EB8" w:rsidRPr="003F5EB8" w:rsidRDefault="00F82301" w:rsidP="003F5EB8">
      <w:pPr>
        <w:spacing w:after="0"/>
        <w:ind w:left="2268" w:hanging="2268"/>
        <w:jc w:val="both"/>
      </w:pPr>
      <w:r w:rsidRPr="00F55008">
        <w:t xml:space="preserve">1 R 15. </w:t>
      </w:r>
      <w:r w:rsidR="00422A3A" w:rsidRPr="003F5EB8">
        <w:t>8</w:t>
      </w:r>
      <w:r w:rsidR="00422A3A" w:rsidRPr="003F5EB8">
        <w:tab/>
      </w:r>
      <w:r w:rsidR="003F5EB8" w:rsidRPr="003F5EB8">
        <w:t xml:space="preserve">Abiâm se couche avec ses pères. Ils l’ensevelissent dans la ville de David. </w:t>
      </w:r>
    </w:p>
    <w:p w:rsidR="003F5EB8" w:rsidRPr="003F5EB8" w:rsidRDefault="003F5EB8" w:rsidP="003F5EB8">
      <w:pPr>
        <w:spacing w:after="0"/>
        <w:ind w:left="2268"/>
        <w:jc w:val="both"/>
      </w:pPr>
      <w:r w:rsidRPr="003F5EB8">
        <w:t>Assa, son fils, règne à sa place.</w:t>
      </w:r>
    </w:p>
    <w:p w:rsidR="003F5EB8" w:rsidRPr="003F5EB8" w:rsidRDefault="003F5EB8" w:rsidP="003F5EB8">
      <w:pPr>
        <w:spacing w:after="0"/>
        <w:ind w:left="2268" w:hanging="2268"/>
        <w:jc w:val="both"/>
      </w:pPr>
    </w:p>
    <w:p w:rsidR="003F5EB8" w:rsidRPr="00F55008" w:rsidRDefault="003F5EB8" w:rsidP="003F5EB8">
      <w:pPr>
        <w:spacing w:after="0"/>
        <w:ind w:left="2268" w:hanging="2268"/>
        <w:jc w:val="both"/>
        <w:rPr>
          <w:b/>
        </w:rPr>
      </w:pPr>
      <w:r w:rsidRPr="00F55008">
        <w:rPr>
          <w:b/>
        </w:rPr>
        <w:t>Assa, roi de Iehouda</w:t>
      </w:r>
    </w:p>
    <w:p w:rsidR="00422A3A" w:rsidRPr="00F55008" w:rsidRDefault="00422A3A" w:rsidP="003F5EB8">
      <w:pPr>
        <w:spacing w:after="0"/>
        <w:ind w:left="2268" w:hanging="2268"/>
        <w:jc w:val="both"/>
      </w:pPr>
      <w:r w:rsidRPr="00F55008">
        <w:t xml:space="preserve">   </w:t>
      </w:r>
    </w:p>
    <w:p w:rsidR="00422A3A" w:rsidRPr="003F5EB8" w:rsidRDefault="00F82301" w:rsidP="00A2346B">
      <w:pPr>
        <w:spacing w:after="0"/>
        <w:ind w:left="2268" w:hanging="2268"/>
        <w:jc w:val="both"/>
      </w:pPr>
      <w:r w:rsidRPr="00F55008">
        <w:t xml:space="preserve">1 R 15. </w:t>
      </w:r>
      <w:r w:rsidR="00422A3A" w:rsidRPr="003F5EB8">
        <w:t>9</w:t>
      </w:r>
      <w:r w:rsidR="00422A3A" w:rsidRPr="003F5EB8">
        <w:tab/>
      </w:r>
      <w:r w:rsidR="003F5EB8" w:rsidRPr="003F5EB8">
        <w:t>En l’année vingt de Iarob‘âm, roi d’Israël, Assa règne sur Iehouda.</w:t>
      </w:r>
      <w:r w:rsidR="00422A3A" w:rsidRPr="003F5EB8">
        <w:t xml:space="preserve">   </w:t>
      </w:r>
    </w:p>
    <w:p w:rsidR="003F5EB8" w:rsidRPr="003F5EB8" w:rsidRDefault="00F82301" w:rsidP="003F5EB8">
      <w:pPr>
        <w:spacing w:after="0"/>
        <w:ind w:left="2268" w:hanging="2268"/>
        <w:jc w:val="both"/>
      </w:pPr>
      <w:r w:rsidRPr="00F55008">
        <w:t xml:space="preserve">1 R 15. </w:t>
      </w:r>
      <w:r w:rsidR="00422A3A" w:rsidRPr="003F5EB8">
        <w:t>10</w:t>
      </w:r>
      <w:r w:rsidR="00422A3A" w:rsidRPr="003F5EB8">
        <w:tab/>
      </w:r>
      <w:r w:rsidR="003F5EB8" w:rsidRPr="003F5EB8">
        <w:t xml:space="preserve">Il règne quarante et un ans à Ieroushalaîm. </w:t>
      </w:r>
    </w:p>
    <w:p w:rsidR="00422A3A" w:rsidRPr="003F5EB8" w:rsidRDefault="003F5EB8" w:rsidP="003F5EB8">
      <w:pPr>
        <w:spacing w:after="0"/>
        <w:ind w:left="2268"/>
        <w:jc w:val="both"/>
      </w:pPr>
      <w:r w:rsidRPr="003F5EB8">
        <w:t>Nom de sa mère, Ma‘akha, fille d’Abishalôm.</w:t>
      </w:r>
      <w:r w:rsidR="00422A3A" w:rsidRPr="003F5EB8">
        <w:t xml:space="preserve">   </w:t>
      </w:r>
    </w:p>
    <w:p w:rsidR="00422A3A" w:rsidRPr="003F5EB8" w:rsidRDefault="00F82301" w:rsidP="00A2346B">
      <w:pPr>
        <w:spacing w:after="0"/>
        <w:ind w:left="2268" w:hanging="2268"/>
        <w:jc w:val="both"/>
      </w:pPr>
      <w:r w:rsidRPr="00F55008">
        <w:t xml:space="preserve">1 R 15. </w:t>
      </w:r>
      <w:r w:rsidR="00422A3A" w:rsidRPr="003F5EB8">
        <w:t>11</w:t>
      </w:r>
      <w:r w:rsidR="00422A3A" w:rsidRPr="003F5EB8">
        <w:tab/>
      </w:r>
      <w:r w:rsidR="003F5EB8" w:rsidRPr="003F5EB8">
        <w:t>Assa fait ce qui est droit aux yeux de IHVH-Adonaï, comme David son père.</w:t>
      </w:r>
    </w:p>
    <w:p w:rsidR="003F5EB8" w:rsidRPr="003F5EB8" w:rsidRDefault="00F82301" w:rsidP="003F5EB8">
      <w:pPr>
        <w:spacing w:after="0"/>
        <w:ind w:left="2268" w:hanging="2268"/>
        <w:jc w:val="both"/>
      </w:pPr>
      <w:r w:rsidRPr="00F55008">
        <w:t xml:space="preserve">1 R 15. </w:t>
      </w:r>
      <w:r w:rsidR="00422A3A" w:rsidRPr="003F5EB8">
        <w:t>12</w:t>
      </w:r>
      <w:r w:rsidR="00422A3A" w:rsidRPr="003F5EB8">
        <w:tab/>
      </w:r>
      <w:r w:rsidR="003F5EB8" w:rsidRPr="003F5EB8">
        <w:t xml:space="preserve">Il fait passer les prostitués de la terre ; </w:t>
      </w:r>
    </w:p>
    <w:p w:rsidR="00422A3A" w:rsidRPr="003F5EB8" w:rsidRDefault="003F5EB8" w:rsidP="003F5EB8">
      <w:pPr>
        <w:spacing w:after="0"/>
        <w:ind w:left="2268"/>
        <w:jc w:val="both"/>
      </w:pPr>
      <w:r w:rsidRPr="003F5EB8">
        <w:t>il écarte toutes les crottes que ses pères avaient faites.</w:t>
      </w:r>
      <w:r w:rsidR="00422A3A" w:rsidRPr="003F5EB8">
        <w:t xml:space="preserve">  </w:t>
      </w:r>
    </w:p>
    <w:p w:rsidR="003F5EB8" w:rsidRPr="003F5EB8" w:rsidRDefault="00F82301" w:rsidP="003F5EB8">
      <w:pPr>
        <w:spacing w:after="0"/>
        <w:ind w:left="2268" w:hanging="2268"/>
        <w:jc w:val="both"/>
      </w:pPr>
      <w:r w:rsidRPr="00F55008">
        <w:t xml:space="preserve">1 R 15. </w:t>
      </w:r>
      <w:r w:rsidR="00422A3A" w:rsidRPr="003F5EB8">
        <w:t>13</w:t>
      </w:r>
      <w:r w:rsidR="00422A3A" w:rsidRPr="003F5EB8">
        <w:tab/>
      </w:r>
      <w:r w:rsidR="003F5EB8" w:rsidRPr="003F5EB8">
        <w:t xml:space="preserve">Ma‘akha, sa mère, il l’écarte aussi du matronat, </w:t>
      </w:r>
    </w:p>
    <w:p w:rsidR="003F5EB8" w:rsidRPr="003F5EB8" w:rsidRDefault="003F5EB8" w:rsidP="003F5EB8">
      <w:pPr>
        <w:spacing w:after="0"/>
        <w:ind w:left="2268"/>
        <w:jc w:val="both"/>
      </w:pPr>
      <w:r w:rsidRPr="003F5EB8">
        <w:t xml:space="preserve">parce qu’elle avait fait un monstre pour Ashéra. </w:t>
      </w:r>
    </w:p>
    <w:p w:rsidR="00422A3A" w:rsidRPr="003F5EB8" w:rsidRDefault="003F5EB8" w:rsidP="003F5EB8">
      <w:pPr>
        <w:spacing w:after="0"/>
        <w:ind w:left="2268"/>
        <w:jc w:val="both"/>
      </w:pPr>
      <w:r w:rsidRPr="003F5EB8">
        <w:t>Assa tranche son monstre et l’incinère au torrent de Qidrôn.</w:t>
      </w:r>
      <w:r w:rsidR="00422A3A" w:rsidRPr="003F5EB8">
        <w:tab/>
        <w:t xml:space="preserve">   </w:t>
      </w:r>
    </w:p>
    <w:p w:rsidR="003F5EB8" w:rsidRPr="003F5EB8" w:rsidRDefault="00F82301" w:rsidP="003F5EB8">
      <w:pPr>
        <w:spacing w:after="0"/>
        <w:ind w:left="2268" w:hanging="2268"/>
        <w:jc w:val="both"/>
      </w:pPr>
      <w:r w:rsidRPr="00F55008">
        <w:t xml:space="preserve">1 R 15. </w:t>
      </w:r>
      <w:r w:rsidR="00422A3A" w:rsidRPr="003F5EB8">
        <w:t>14</w:t>
      </w:r>
      <w:r w:rsidR="00422A3A" w:rsidRPr="003F5EB8">
        <w:tab/>
      </w:r>
      <w:r w:rsidR="003F5EB8" w:rsidRPr="003F5EB8">
        <w:t xml:space="preserve">Mais les tertres ne sont pas écartés. </w:t>
      </w:r>
    </w:p>
    <w:p w:rsidR="00422A3A" w:rsidRPr="003F5EB8" w:rsidRDefault="003F5EB8" w:rsidP="003F5EB8">
      <w:pPr>
        <w:spacing w:after="0"/>
        <w:ind w:left="2268"/>
        <w:jc w:val="both"/>
      </w:pPr>
      <w:r w:rsidRPr="003F5EB8">
        <w:t>Seulement le cœur d’Assa était entier avec IHVH-Adonaï, tous les jours.</w:t>
      </w:r>
    </w:p>
    <w:p w:rsidR="003F5EB8" w:rsidRPr="003F5EB8" w:rsidRDefault="00F82301" w:rsidP="003F5EB8">
      <w:pPr>
        <w:spacing w:after="0"/>
        <w:ind w:left="2268" w:hanging="2268"/>
        <w:jc w:val="both"/>
      </w:pPr>
      <w:r w:rsidRPr="00F55008">
        <w:t xml:space="preserve">1 R 15. </w:t>
      </w:r>
      <w:r w:rsidR="00422A3A" w:rsidRPr="003F5EB8">
        <w:t>15</w:t>
      </w:r>
      <w:r w:rsidR="00422A3A" w:rsidRPr="003F5EB8">
        <w:tab/>
      </w:r>
      <w:r w:rsidR="003F5EB8" w:rsidRPr="003F5EB8">
        <w:t xml:space="preserve">Il fait venir les sacrements de son père et les sacrements </w:t>
      </w:r>
    </w:p>
    <w:p w:rsidR="00422A3A" w:rsidRPr="003F5EB8" w:rsidRDefault="003F5EB8" w:rsidP="003F5EB8">
      <w:pPr>
        <w:spacing w:after="0"/>
        <w:ind w:left="2268"/>
        <w:jc w:val="both"/>
      </w:pPr>
      <w:r w:rsidRPr="003F5EB8">
        <w:t>de la maison de IHVH-Adonaï, l’argent, l’or, les objets.</w:t>
      </w:r>
      <w:r w:rsidR="00422A3A" w:rsidRPr="003F5EB8">
        <w:t xml:space="preserve">   </w:t>
      </w:r>
    </w:p>
    <w:p w:rsidR="00422A3A" w:rsidRPr="003F5EB8" w:rsidRDefault="00F82301" w:rsidP="00A2346B">
      <w:pPr>
        <w:spacing w:after="0"/>
        <w:ind w:left="2268" w:hanging="2268"/>
        <w:jc w:val="both"/>
      </w:pPr>
      <w:r w:rsidRPr="00F55008">
        <w:t xml:space="preserve">1 R 15. </w:t>
      </w:r>
      <w:r w:rsidR="00422A3A" w:rsidRPr="003F5EB8">
        <w:t>16</w:t>
      </w:r>
      <w:r w:rsidR="00422A3A" w:rsidRPr="003F5EB8">
        <w:tab/>
      </w:r>
      <w:r w:rsidR="003F5EB8" w:rsidRPr="003F5EB8">
        <w:t>La guerre était entre Assa et Ba‘sha roi d’Israël, tous leurs jours.</w:t>
      </w:r>
      <w:r w:rsidR="00422A3A" w:rsidRPr="003F5EB8">
        <w:t xml:space="preserve">   </w:t>
      </w:r>
    </w:p>
    <w:p w:rsidR="003F5EB8" w:rsidRPr="00F55008" w:rsidRDefault="00F82301" w:rsidP="003F5EB8">
      <w:pPr>
        <w:spacing w:after="0"/>
        <w:ind w:left="2268" w:hanging="2268"/>
        <w:jc w:val="both"/>
      </w:pPr>
      <w:r w:rsidRPr="00F55008">
        <w:t xml:space="preserve">1 R 15. </w:t>
      </w:r>
      <w:r w:rsidR="00422A3A" w:rsidRPr="003F5EB8">
        <w:t>17</w:t>
      </w:r>
      <w:r w:rsidR="00422A3A" w:rsidRPr="003F5EB8">
        <w:tab/>
      </w:r>
      <w:r w:rsidR="003F5EB8" w:rsidRPr="003F5EB8">
        <w:t xml:space="preserve">Ba‘sha, roi d’Israël, monte contre Iehouda. </w:t>
      </w:r>
      <w:r w:rsidR="003F5EB8" w:rsidRPr="00F55008">
        <w:t xml:space="preserve">Il bâtit Rama, </w:t>
      </w:r>
    </w:p>
    <w:p w:rsidR="00422A3A" w:rsidRPr="003F5EB8" w:rsidRDefault="003F5EB8" w:rsidP="003F5EB8">
      <w:pPr>
        <w:spacing w:after="0"/>
        <w:ind w:left="2268"/>
        <w:jc w:val="both"/>
      </w:pPr>
      <w:r w:rsidRPr="003F5EB8">
        <w:t>pour ne donner ni sortie ni venue à Assa, roi de Iehouda.</w:t>
      </w:r>
    </w:p>
    <w:p w:rsidR="003F5EB8" w:rsidRPr="003F5EB8" w:rsidRDefault="00F82301" w:rsidP="003F5EB8">
      <w:pPr>
        <w:spacing w:after="0"/>
        <w:ind w:left="2268" w:hanging="2268"/>
        <w:jc w:val="both"/>
      </w:pPr>
      <w:r w:rsidRPr="00F55008">
        <w:t xml:space="preserve">1 R 15. </w:t>
      </w:r>
      <w:r w:rsidR="00422A3A" w:rsidRPr="003F5EB8">
        <w:t>18</w:t>
      </w:r>
      <w:r w:rsidR="00422A3A" w:rsidRPr="003F5EB8">
        <w:tab/>
      </w:r>
      <w:r w:rsidR="003F5EB8" w:rsidRPr="003F5EB8">
        <w:t xml:space="preserve">Assa prend tout l’or et l’argent qui restent </w:t>
      </w:r>
    </w:p>
    <w:p w:rsidR="003F5EB8" w:rsidRPr="003F5EB8" w:rsidRDefault="003F5EB8" w:rsidP="003F5EB8">
      <w:pPr>
        <w:spacing w:after="0"/>
        <w:ind w:left="2268"/>
        <w:jc w:val="both"/>
      </w:pPr>
      <w:r w:rsidRPr="003F5EB8">
        <w:t xml:space="preserve">dans les trésors de IHVH-Adonaï et dans les trésors de la maison du roi. </w:t>
      </w:r>
    </w:p>
    <w:p w:rsidR="003F5EB8" w:rsidRPr="003F5EB8" w:rsidRDefault="003F5EB8" w:rsidP="003F5EB8">
      <w:pPr>
        <w:spacing w:after="0"/>
        <w:ind w:left="2268"/>
        <w:jc w:val="both"/>
      </w:pPr>
      <w:r w:rsidRPr="003F5EB8">
        <w:t xml:space="preserve">Il les donne en main de ses serviteurs. </w:t>
      </w:r>
    </w:p>
    <w:p w:rsidR="003F5EB8" w:rsidRPr="003F5EB8" w:rsidRDefault="003F5EB8" w:rsidP="003F5EB8">
      <w:pPr>
        <w:spacing w:after="0"/>
        <w:ind w:left="2268"/>
        <w:jc w:val="both"/>
      </w:pPr>
      <w:r w:rsidRPr="003F5EB8">
        <w:t xml:space="preserve">Le roi Assa les envoie à Bèn-Hadad bèn Tabrimôn bèn Hèziôn, </w:t>
      </w:r>
    </w:p>
    <w:p w:rsidR="00422A3A" w:rsidRPr="003F5EB8" w:rsidRDefault="003F5EB8" w:rsidP="003F5EB8">
      <w:pPr>
        <w:spacing w:after="0"/>
        <w:ind w:left="2268"/>
        <w:jc w:val="both"/>
      </w:pPr>
      <w:r w:rsidRPr="003F5EB8">
        <w:t>roi d’Arâm, qui habite à Damèssèq, pour dire :</w:t>
      </w:r>
      <w:r w:rsidR="00422A3A" w:rsidRPr="003F5EB8">
        <w:t xml:space="preserve">   </w:t>
      </w:r>
    </w:p>
    <w:p w:rsidR="003F5EB8" w:rsidRPr="003F5EB8" w:rsidRDefault="00F82301" w:rsidP="003F5EB8">
      <w:pPr>
        <w:spacing w:after="0"/>
        <w:ind w:left="2268" w:hanging="2268"/>
        <w:jc w:val="both"/>
      </w:pPr>
      <w:r w:rsidRPr="00F55008">
        <w:t xml:space="preserve">1 R 15. </w:t>
      </w:r>
      <w:r w:rsidR="00422A3A" w:rsidRPr="003F5EB8">
        <w:t>19</w:t>
      </w:r>
      <w:r w:rsidR="00422A3A" w:rsidRPr="003F5EB8">
        <w:tab/>
      </w:r>
      <w:r w:rsidR="003F5EB8" w:rsidRPr="003F5EB8">
        <w:t xml:space="preserve">« Un pacte entre moi et toi, entre mon père et ton père ! </w:t>
      </w:r>
    </w:p>
    <w:p w:rsidR="003F5EB8" w:rsidRPr="003F5EB8" w:rsidRDefault="003F5EB8" w:rsidP="003F5EB8">
      <w:pPr>
        <w:spacing w:after="0"/>
        <w:ind w:left="2268"/>
        <w:jc w:val="both"/>
      </w:pPr>
      <w:r w:rsidRPr="003F5EB8">
        <w:t xml:space="preserve">Voici, je t’ai envoyé un pot-de-vin d’argent et d’or. </w:t>
      </w:r>
    </w:p>
    <w:p w:rsidR="003F5EB8" w:rsidRPr="003F5EB8" w:rsidRDefault="003F5EB8" w:rsidP="003F5EB8">
      <w:pPr>
        <w:spacing w:after="0"/>
        <w:ind w:left="2268"/>
        <w:jc w:val="both"/>
      </w:pPr>
      <w:r w:rsidRPr="003F5EB8">
        <w:t xml:space="preserve">Va, annule ton pacte avec Ba‘sha, roi d’Israël. </w:t>
      </w:r>
    </w:p>
    <w:p w:rsidR="003F5EB8" w:rsidRPr="003F5EB8" w:rsidRDefault="003F5EB8" w:rsidP="003F5EB8">
      <w:pPr>
        <w:spacing w:after="0"/>
        <w:ind w:left="2268"/>
        <w:jc w:val="both"/>
      </w:pPr>
      <w:r w:rsidRPr="003F5EB8">
        <w:t>Il montera loin de moi. »</w:t>
      </w:r>
    </w:p>
    <w:p w:rsidR="003F5EB8" w:rsidRPr="003F5EB8" w:rsidRDefault="003F5EB8" w:rsidP="003F5EB8">
      <w:pPr>
        <w:spacing w:after="0"/>
        <w:ind w:left="2268" w:hanging="2268"/>
        <w:jc w:val="both"/>
      </w:pPr>
    </w:p>
    <w:p w:rsidR="00422A3A" w:rsidRPr="00F55008" w:rsidRDefault="003F5EB8" w:rsidP="003F5EB8">
      <w:pPr>
        <w:spacing w:after="0"/>
        <w:ind w:left="2268" w:hanging="2268"/>
        <w:jc w:val="both"/>
        <w:rPr>
          <w:b/>
        </w:rPr>
      </w:pPr>
      <w:r w:rsidRPr="00F55008">
        <w:rPr>
          <w:b/>
        </w:rPr>
        <w:t>Mort d’Assa</w:t>
      </w:r>
    </w:p>
    <w:p w:rsidR="003F5EB8" w:rsidRPr="00F55008" w:rsidRDefault="003F5EB8" w:rsidP="003F5EB8">
      <w:pPr>
        <w:spacing w:after="0"/>
        <w:ind w:left="2268" w:hanging="2268"/>
        <w:jc w:val="both"/>
      </w:pPr>
    </w:p>
    <w:p w:rsidR="003F5EB8" w:rsidRPr="003F5EB8" w:rsidRDefault="00F82301" w:rsidP="003F5EB8">
      <w:pPr>
        <w:spacing w:after="0"/>
        <w:ind w:left="2268" w:hanging="2268"/>
        <w:jc w:val="both"/>
      </w:pPr>
      <w:r w:rsidRPr="00F55008">
        <w:t xml:space="preserve">1 R 15. </w:t>
      </w:r>
      <w:r w:rsidR="00422A3A" w:rsidRPr="003F5EB8">
        <w:t>20</w:t>
      </w:r>
      <w:r w:rsidR="00422A3A" w:rsidRPr="003F5EB8">
        <w:tab/>
      </w:r>
      <w:r w:rsidR="003F5EB8" w:rsidRPr="003F5EB8">
        <w:t xml:space="preserve">Bèn-Hadad entend le roi Assa. Il envoie les chefs de ses soldats </w:t>
      </w:r>
    </w:p>
    <w:p w:rsidR="003F5EB8" w:rsidRPr="003F5EB8" w:rsidRDefault="003F5EB8" w:rsidP="003F5EB8">
      <w:pPr>
        <w:spacing w:after="0"/>
        <w:ind w:left="2268"/>
        <w:jc w:val="both"/>
      </w:pPr>
      <w:r w:rsidRPr="003F5EB8">
        <w:t xml:space="preserve">contre les villes d’Israël. Il frappe ‘Iôn, Dân, Abél-Béit-Ma‘akha, </w:t>
      </w:r>
    </w:p>
    <w:p w:rsidR="00422A3A" w:rsidRPr="003F5EB8" w:rsidRDefault="003F5EB8" w:rsidP="003F5EB8">
      <w:pPr>
        <w:spacing w:after="0"/>
        <w:ind w:left="2268"/>
        <w:jc w:val="both"/>
      </w:pPr>
      <w:r w:rsidRPr="003F5EB8">
        <w:t>tout le Kinèrèt, sur toute la terre de Naphtali.</w:t>
      </w:r>
    </w:p>
    <w:p w:rsidR="00422A3A" w:rsidRPr="003F5EB8" w:rsidRDefault="00F82301" w:rsidP="00A2346B">
      <w:pPr>
        <w:spacing w:after="0"/>
        <w:ind w:left="2268" w:hanging="2268"/>
        <w:jc w:val="both"/>
      </w:pPr>
      <w:r w:rsidRPr="00F55008">
        <w:t xml:space="preserve">1 R 15. </w:t>
      </w:r>
      <w:r w:rsidR="00422A3A" w:rsidRPr="003F5EB8">
        <w:t>21</w:t>
      </w:r>
      <w:r w:rsidR="00422A3A" w:rsidRPr="003F5EB8">
        <w:tab/>
      </w:r>
      <w:r w:rsidR="003F5EB8" w:rsidRPr="003F5EB8">
        <w:t>Et c’est quand Ba‘sha entend, il cesse de bâtir Rama et habite Tirsa.</w:t>
      </w:r>
      <w:r w:rsidR="00422A3A" w:rsidRPr="003F5EB8">
        <w:t xml:space="preserve">  </w:t>
      </w:r>
    </w:p>
    <w:p w:rsidR="003F5EB8" w:rsidRPr="003F5EB8" w:rsidRDefault="00F82301" w:rsidP="003F5EB8">
      <w:pPr>
        <w:spacing w:after="0"/>
        <w:ind w:left="2268" w:hanging="2268"/>
        <w:jc w:val="both"/>
      </w:pPr>
      <w:r w:rsidRPr="00F55008">
        <w:t xml:space="preserve">1 R 15. </w:t>
      </w:r>
      <w:r w:rsidR="00422A3A" w:rsidRPr="003F5EB8">
        <w:t>22</w:t>
      </w:r>
      <w:r w:rsidR="00422A3A" w:rsidRPr="003F5EB8">
        <w:tab/>
      </w:r>
      <w:r w:rsidR="003F5EB8" w:rsidRPr="003F5EB8">
        <w:t xml:space="preserve">Le roi Assa fait entendre à tout Iehouda : « Pas d’innocent ! » </w:t>
      </w:r>
    </w:p>
    <w:p w:rsidR="003F5EB8" w:rsidRPr="003F5EB8" w:rsidRDefault="003F5EB8" w:rsidP="003F5EB8">
      <w:pPr>
        <w:spacing w:after="0"/>
        <w:ind w:left="2268"/>
        <w:jc w:val="both"/>
      </w:pPr>
      <w:r w:rsidRPr="003F5EB8">
        <w:t xml:space="preserve">Ils portent les pierres de la Rama et ses bois, ce qu’avait bâti Ba‘sha ; </w:t>
      </w:r>
    </w:p>
    <w:p w:rsidR="00422A3A" w:rsidRPr="003F5EB8" w:rsidRDefault="003F5EB8" w:rsidP="003F5EB8">
      <w:pPr>
        <w:spacing w:after="0"/>
        <w:ind w:left="2268"/>
        <w:jc w:val="both"/>
      </w:pPr>
      <w:r w:rsidRPr="003F5EB8">
        <w:t>et le roi Assa bâtit avec elle Guèba‘ Biniamîn et Mispa.</w:t>
      </w:r>
      <w:r w:rsidR="00422A3A" w:rsidRPr="003F5EB8">
        <w:t xml:space="preserve">   </w:t>
      </w:r>
    </w:p>
    <w:p w:rsidR="003F5EB8" w:rsidRPr="003F5EB8" w:rsidRDefault="00F82301" w:rsidP="003F5EB8">
      <w:pPr>
        <w:spacing w:after="0"/>
        <w:ind w:left="2268" w:hanging="2268"/>
        <w:jc w:val="both"/>
      </w:pPr>
      <w:r w:rsidRPr="00F55008">
        <w:t xml:space="preserve">1 R 15. </w:t>
      </w:r>
      <w:r w:rsidR="00422A3A" w:rsidRPr="003F5EB8">
        <w:t>23</w:t>
      </w:r>
      <w:r w:rsidR="00422A3A" w:rsidRPr="003F5EB8">
        <w:tab/>
      </w:r>
      <w:r w:rsidR="003F5EB8" w:rsidRPr="003F5EB8">
        <w:t xml:space="preserve">Le reste de toutes les paroles d’Assa et tout son héroïsme, </w:t>
      </w:r>
    </w:p>
    <w:p w:rsidR="003F5EB8" w:rsidRPr="003F5EB8" w:rsidRDefault="003F5EB8" w:rsidP="003F5EB8">
      <w:pPr>
        <w:spacing w:after="0"/>
        <w:ind w:left="2268"/>
        <w:jc w:val="both"/>
      </w:pPr>
      <w:r w:rsidRPr="003F5EB8">
        <w:t xml:space="preserve">tout ce qu’il a fait, et les villes qu’il a bâties, </w:t>
      </w:r>
    </w:p>
    <w:p w:rsidR="003F5EB8" w:rsidRPr="003F5EB8" w:rsidRDefault="003F5EB8" w:rsidP="003F5EB8">
      <w:pPr>
        <w:spacing w:after="0"/>
        <w:ind w:left="2268"/>
        <w:jc w:val="both"/>
      </w:pPr>
      <w:r w:rsidRPr="003F5EB8">
        <w:t xml:space="preserve">n’est-il pas écrit sur l’acte « Paroles des jours des rois de Iehouda » ? </w:t>
      </w:r>
    </w:p>
    <w:p w:rsidR="00422A3A" w:rsidRPr="003F5EB8" w:rsidRDefault="003F5EB8" w:rsidP="003F5EB8">
      <w:pPr>
        <w:spacing w:after="0"/>
        <w:ind w:left="2268"/>
        <w:jc w:val="both"/>
      </w:pPr>
      <w:r w:rsidRPr="003F5EB8">
        <w:t>Seulement, au temps de sa vieillesse, il tombe malade des pieds.</w:t>
      </w:r>
      <w:r w:rsidR="00422A3A" w:rsidRPr="003F5EB8">
        <w:t xml:space="preserve">   </w:t>
      </w:r>
    </w:p>
    <w:p w:rsidR="003F5EB8" w:rsidRPr="003F5EB8" w:rsidRDefault="00F82301" w:rsidP="003F5EB8">
      <w:pPr>
        <w:spacing w:after="0"/>
        <w:ind w:left="2268" w:hanging="2268"/>
        <w:jc w:val="both"/>
      </w:pPr>
      <w:r w:rsidRPr="00F55008">
        <w:t xml:space="preserve">1 R 15. </w:t>
      </w:r>
      <w:r w:rsidR="00422A3A" w:rsidRPr="003F5EB8">
        <w:t>24</w:t>
      </w:r>
      <w:r w:rsidR="00422A3A" w:rsidRPr="003F5EB8">
        <w:tab/>
      </w:r>
      <w:r w:rsidR="003F5EB8" w:rsidRPr="003F5EB8">
        <w:t xml:space="preserve">Assa se couche avec ses pères. Il est enseveli avec ses pères, </w:t>
      </w:r>
    </w:p>
    <w:p w:rsidR="003F5EB8" w:rsidRPr="003F5EB8" w:rsidRDefault="003F5EB8" w:rsidP="003F5EB8">
      <w:pPr>
        <w:spacing w:after="0"/>
        <w:ind w:left="2268"/>
        <w:jc w:val="both"/>
      </w:pPr>
      <w:r w:rsidRPr="003F5EB8">
        <w:t>dans la ville de David, son père. Yehoshaphat, son fils, règne à sa place.</w:t>
      </w:r>
    </w:p>
    <w:p w:rsidR="003F5EB8" w:rsidRPr="003F5EB8" w:rsidRDefault="003F5EB8" w:rsidP="003F5EB8">
      <w:pPr>
        <w:spacing w:after="0"/>
        <w:ind w:left="2268" w:hanging="2268"/>
        <w:jc w:val="both"/>
      </w:pPr>
    </w:p>
    <w:p w:rsidR="003F5EB8" w:rsidRPr="00F55008" w:rsidRDefault="003F5EB8" w:rsidP="003F5EB8">
      <w:pPr>
        <w:spacing w:after="0"/>
        <w:ind w:left="2268" w:hanging="2268"/>
        <w:jc w:val="both"/>
        <w:rPr>
          <w:b/>
        </w:rPr>
      </w:pPr>
      <w:r w:rsidRPr="00F55008">
        <w:rPr>
          <w:b/>
        </w:rPr>
        <w:t>Nadab, roi d’Israël</w:t>
      </w:r>
    </w:p>
    <w:p w:rsidR="00422A3A" w:rsidRPr="00F55008" w:rsidRDefault="00422A3A" w:rsidP="003F5EB8">
      <w:pPr>
        <w:spacing w:after="0"/>
        <w:ind w:left="2268" w:hanging="2268"/>
        <w:jc w:val="both"/>
      </w:pPr>
      <w:r w:rsidRPr="00F55008">
        <w:t xml:space="preserve">   </w:t>
      </w:r>
    </w:p>
    <w:p w:rsidR="00236C13" w:rsidRPr="00236C13" w:rsidRDefault="00F82301" w:rsidP="00236C13">
      <w:pPr>
        <w:spacing w:after="0"/>
        <w:ind w:left="2268" w:hanging="2268"/>
        <w:jc w:val="both"/>
      </w:pPr>
      <w:r w:rsidRPr="00F55008">
        <w:t xml:space="preserve">1 R 15. </w:t>
      </w:r>
      <w:r w:rsidR="00422A3A" w:rsidRPr="00236C13">
        <w:t>25</w:t>
      </w:r>
      <w:r w:rsidR="00422A3A" w:rsidRPr="00236C13">
        <w:tab/>
      </w:r>
      <w:r w:rsidR="00236C13" w:rsidRPr="00236C13">
        <w:t xml:space="preserve">Nadab bèn Iarob‘âm règne sur Israël en l’an deux d’Assa, roi de Iehouda. </w:t>
      </w:r>
    </w:p>
    <w:p w:rsidR="00422A3A" w:rsidRPr="00236C13" w:rsidRDefault="00236C13" w:rsidP="00236C13">
      <w:pPr>
        <w:spacing w:after="0"/>
        <w:ind w:left="2268"/>
        <w:jc w:val="both"/>
      </w:pPr>
      <w:r w:rsidRPr="00236C13">
        <w:t>Il règne sur Israël deux ans.</w:t>
      </w:r>
      <w:r w:rsidR="00422A3A" w:rsidRPr="00236C13">
        <w:t xml:space="preserve">   </w:t>
      </w:r>
    </w:p>
    <w:p w:rsidR="00236C13" w:rsidRPr="00236C13" w:rsidRDefault="00F82301" w:rsidP="00236C13">
      <w:pPr>
        <w:spacing w:after="0"/>
        <w:ind w:left="2268" w:hanging="2268"/>
        <w:jc w:val="both"/>
      </w:pPr>
      <w:r w:rsidRPr="00F55008">
        <w:t xml:space="preserve">1 R 15. </w:t>
      </w:r>
      <w:r w:rsidR="00422A3A" w:rsidRPr="00236C13">
        <w:t>26</w:t>
      </w:r>
      <w:r w:rsidR="00422A3A" w:rsidRPr="00236C13">
        <w:tab/>
      </w:r>
      <w:r w:rsidR="00236C13" w:rsidRPr="00236C13">
        <w:t xml:space="preserve">Il fait le mal aux yeux de IHVH-Adonaï, il va sur la route de son père </w:t>
      </w:r>
    </w:p>
    <w:p w:rsidR="00422A3A" w:rsidRPr="00236C13" w:rsidRDefault="00236C13" w:rsidP="00236C13">
      <w:pPr>
        <w:spacing w:after="0"/>
        <w:ind w:left="2268"/>
        <w:jc w:val="both"/>
      </w:pPr>
      <w:r w:rsidRPr="00236C13">
        <w:t>et dans sa faute, lui qui avait fait fauter Israël.</w:t>
      </w:r>
    </w:p>
    <w:p w:rsidR="00236C13" w:rsidRPr="00236C13" w:rsidRDefault="00F82301" w:rsidP="00236C13">
      <w:pPr>
        <w:spacing w:after="0"/>
        <w:ind w:left="2268" w:hanging="2268"/>
        <w:jc w:val="both"/>
      </w:pPr>
      <w:r w:rsidRPr="00F55008">
        <w:t xml:space="preserve">1 R 15. </w:t>
      </w:r>
      <w:r w:rsidR="00422A3A" w:rsidRPr="00236C13">
        <w:t>27</w:t>
      </w:r>
      <w:r w:rsidR="00422A3A" w:rsidRPr="00236C13">
        <w:tab/>
      </w:r>
      <w:r w:rsidR="00236C13" w:rsidRPr="00236C13">
        <w:t xml:space="preserve">Ba‘sha bèn Ahyah, de la maison d’Issaskhar, complote contre lui. </w:t>
      </w:r>
    </w:p>
    <w:p w:rsidR="00236C13" w:rsidRPr="00236C13" w:rsidRDefault="00236C13" w:rsidP="00236C13">
      <w:pPr>
        <w:spacing w:after="0"/>
        <w:ind w:left="2268"/>
        <w:jc w:val="both"/>
      </w:pPr>
      <w:r w:rsidRPr="00236C13">
        <w:t xml:space="preserve">Ba‘sha le frappe à Guibetôn, qui est aux Pelishtîm. </w:t>
      </w:r>
    </w:p>
    <w:p w:rsidR="00422A3A" w:rsidRPr="00236C13" w:rsidRDefault="00236C13" w:rsidP="00236C13">
      <w:pPr>
        <w:spacing w:after="0"/>
        <w:ind w:left="2268"/>
        <w:jc w:val="both"/>
      </w:pPr>
      <w:r w:rsidRPr="00236C13">
        <w:t>Nadab et tout Israël assiègent Guibetôn.</w:t>
      </w:r>
      <w:r w:rsidR="00422A3A" w:rsidRPr="00236C13">
        <w:tab/>
        <w:t xml:space="preserve">   </w:t>
      </w:r>
    </w:p>
    <w:p w:rsidR="00236C13" w:rsidRPr="00236C13" w:rsidRDefault="00F82301" w:rsidP="00236C13">
      <w:pPr>
        <w:spacing w:after="0"/>
        <w:ind w:left="2268" w:hanging="2268"/>
        <w:jc w:val="both"/>
      </w:pPr>
      <w:r w:rsidRPr="00F55008">
        <w:t xml:space="preserve">1 R 15. </w:t>
      </w:r>
      <w:r w:rsidR="00422A3A" w:rsidRPr="00236C13">
        <w:t>28</w:t>
      </w:r>
      <w:r w:rsidR="00422A3A" w:rsidRPr="00236C13">
        <w:tab/>
      </w:r>
      <w:r w:rsidR="00236C13" w:rsidRPr="00236C13">
        <w:t xml:space="preserve">Ba‘sha le met à mort en l’an trois d’Assa, roi de Iehouda. </w:t>
      </w:r>
    </w:p>
    <w:p w:rsidR="00422A3A" w:rsidRPr="00236C13" w:rsidRDefault="00236C13" w:rsidP="00236C13">
      <w:pPr>
        <w:spacing w:after="0"/>
        <w:ind w:left="2268"/>
        <w:jc w:val="both"/>
      </w:pPr>
      <w:r w:rsidRPr="00236C13">
        <w:t>Il règne à sa place.</w:t>
      </w:r>
      <w:r w:rsidR="00422A3A" w:rsidRPr="00236C13">
        <w:t xml:space="preserve">   </w:t>
      </w:r>
    </w:p>
    <w:p w:rsidR="00236C13" w:rsidRPr="00F55008" w:rsidRDefault="00236C13" w:rsidP="00236C13">
      <w:pPr>
        <w:spacing w:after="0"/>
        <w:ind w:left="2268" w:hanging="2268"/>
        <w:jc w:val="both"/>
      </w:pPr>
    </w:p>
    <w:p w:rsidR="00236C13" w:rsidRPr="00F55008" w:rsidRDefault="00236C13" w:rsidP="00236C13">
      <w:pPr>
        <w:spacing w:after="0"/>
        <w:ind w:left="2268" w:hanging="2268"/>
        <w:jc w:val="both"/>
      </w:pPr>
    </w:p>
    <w:p w:rsidR="00236C13" w:rsidRPr="00236C13" w:rsidRDefault="00F82301" w:rsidP="00236C13">
      <w:pPr>
        <w:spacing w:after="0"/>
        <w:ind w:left="2268" w:hanging="2268"/>
        <w:jc w:val="both"/>
      </w:pPr>
      <w:r w:rsidRPr="00F55008">
        <w:t xml:space="preserve">1 R 15. </w:t>
      </w:r>
      <w:r w:rsidR="00422A3A" w:rsidRPr="00236C13">
        <w:t>29</w:t>
      </w:r>
      <w:r w:rsidR="00422A3A" w:rsidRPr="00236C13">
        <w:tab/>
      </w:r>
      <w:r w:rsidR="00236C13" w:rsidRPr="00236C13">
        <w:t xml:space="preserve">Et c’est quand il règne, il frappe toute la maison de Iarob‘âm. </w:t>
      </w:r>
    </w:p>
    <w:p w:rsidR="00236C13" w:rsidRPr="00236C13" w:rsidRDefault="00236C13" w:rsidP="00236C13">
      <w:pPr>
        <w:spacing w:after="0"/>
        <w:ind w:left="2268"/>
        <w:jc w:val="both"/>
      </w:pPr>
      <w:r w:rsidRPr="00236C13">
        <w:t xml:space="preserve">Il ne laisse aucune haleine de Iarob‘âm sans l’exterminer, </w:t>
      </w:r>
    </w:p>
    <w:p w:rsidR="00236C13" w:rsidRPr="00236C13" w:rsidRDefault="00236C13" w:rsidP="00236C13">
      <w:pPr>
        <w:spacing w:after="0"/>
        <w:ind w:left="2268"/>
        <w:jc w:val="both"/>
      </w:pPr>
      <w:r w:rsidRPr="00236C13">
        <w:t xml:space="preserve">selon la parole de IHVH-Adonaï dont il avait parlé </w:t>
      </w:r>
    </w:p>
    <w:p w:rsidR="00422A3A" w:rsidRPr="00236C13" w:rsidRDefault="00236C13" w:rsidP="00236C13">
      <w:pPr>
        <w:spacing w:after="0"/>
        <w:ind w:left="2268"/>
        <w:jc w:val="both"/>
      </w:pPr>
      <w:r w:rsidRPr="00236C13">
        <w:t>par la main de son serviteur Ahyah, le Shiloni,</w:t>
      </w:r>
      <w:r w:rsidR="00422A3A" w:rsidRPr="00236C13">
        <w:t xml:space="preserve">   </w:t>
      </w:r>
    </w:p>
    <w:p w:rsidR="00236C13" w:rsidRPr="00236C13" w:rsidRDefault="00F82301" w:rsidP="00236C13">
      <w:pPr>
        <w:spacing w:after="0"/>
        <w:ind w:left="2268" w:hanging="2268"/>
        <w:jc w:val="both"/>
      </w:pPr>
      <w:r w:rsidRPr="00F55008">
        <w:t xml:space="preserve">1 R 15. </w:t>
      </w:r>
      <w:r w:rsidR="00422A3A" w:rsidRPr="00236C13">
        <w:t>30</w:t>
      </w:r>
      <w:r w:rsidR="00422A3A" w:rsidRPr="00236C13">
        <w:tab/>
      </w:r>
      <w:r w:rsidR="00236C13" w:rsidRPr="00236C13">
        <w:t xml:space="preserve">pour les fautes de Iarob‘âm, </w:t>
      </w:r>
    </w:p>
    <w:p w:rsidR="00236C13" w:rsidRPr="00236C13" w:rsidRDefault="00236C13" w:rsidP="00236C13">
      <w:pPr>
        <w:spacing w:after="0"/>
        <w:ind w:left="2268"/>
        <w:jc w:val="both"/>
      </w:pPr>
      <w:r w:rsidRPr="00236C13">
        <w:t xml:space="preserve">par lesquelles il avait fauté et fait fauter Israël, </w:t>
      </w:r>
    </w:p>
    <w:p w:rsidR="00422A3A" w:rsidRPr="00236C13" w:rsidRDefault="00236C13" w:rsidP="00236C13">
      <w:pPr>
        <w:spacing w:after="0"/>
        <w:ind w:left="2268"/>
        <w:jc w:val="both"/>
      </w:pPr>
      <w:r w:rsidRPr="00236C13">
        <w:t>en son irritation dont il avait irrité IHVH-Adonaï, l’Elohîms d’Israël.</w:t>
      </w:r>
      <w:r w:rsidR="00422A3A" w:rsidRPr="00236C13">
        <w:t xml:space="preserve">   </w:t>
      </w:r>
    </w:p>
    <w:p w:rsidR="00236C13" w:rsidRPr="00236C13" w:rsidRDefault="00F82301" w:rsidP="00236C13">
      <w:pPr>
        <w:spacing w:after="0"/>
        <w:ind w:left="2268" w:hanging="2268"/>
        <w:jc w:val="both"/>
      </w:pPr>
      <w:r w:rsidRPr="00F55008">
        <w:t xml:space="preserve">1 R 15. </w:t>
      </w:r>
      <w:r w:rsidR="00422A3A" w:rsidRPr="00236C13">
        <w:t>31</w:t>
      </w:r>
      <w:r w:rsidR="00422A3A" w:rsidRPr="00236C13">
        <w:tab/>
      </w:r>
      <w:r w:rsidR="00236C13" w:rsidRPr="00236C13">
        <w:t xml:space="preserve">Le reste des paroles de Nadab et tout ce qu’il a fait, </w:t>
      </w:r>
    </w:p>
    <w:p w:rsidR="00422A3A" w:rsidRPr="00236C13" w:rsidRDefault="00236C13" w:rsidP="00236C13">
      <w:pPr>
        <w:spacing w:after="0"/>
        <w:ind w:left="2268"/>
        <w:jc w:val="both"/>
      </w:pPr>
      <w:r w:rsidRPr="00236C13">
        <w:t>n’est-il pas écrit sur l’acte « Paroles des jours des rois d’Israël » ?</w:t>
      </w:r>
    </w:p>
    <w:p w:rsidR="00236C13" w:rsidRPr="00236C13" w:rsidRDefault="00F82301" w:rsidP="00236C13">
      <w:pPr>
        <w:spacing w:after="0"/>
        <w:ind w:left="2268" w:hanging="2268"/>
        <w:jc w:val="both"/>
      </w:pPr>
      <w:r w:rsidRPr="00F55008">
        <w:t xml:space="preserve">1 R 15. </w:t>
      </w:r>
      <w:r w:rsidR="00422A3A" w:rsidRPr="00236C13">
        <w:t>32</w:t>
      </w:r>
      <w:r w:rsidR="00422A3A" w:rsidRPr="00236C13">
        <w:tab/>
      </w:r>
      <w:r w:rsidR="00236C13" w:rsidRPr="00236C13">
        <w:t>Mais c’était la guerre entre Assa et Ba‘sha roi d’Israël, tous leurs jours.</w:t>
      </w:r>
    </w:p>
    <w:p w:rsidR="00236C13" w:rsidRPr="00236C13" w:rsidRDefault="00236C13" w:rsidP="00236C13">
      <w:pPr>
        <w:spacing w:after="0"/>
        <w:ind w:left="2268" w:hanging="2268"/>
        <w:jc w:val="both"/>
      </w:pPr>
    </w:p>
    <w:p w:rsidR="00236C13" w:rsidRPr="00236C13" w:rsidRDefault="00236C13" w:rsidP="00236C13">
      <w:pPr>
        <w:spacing w:after="0"/>
        <w:ind w:left="2268" w:hanging="2268"/>
        <w:jc w:val="both"/>
        <w:rPr>
          <w:b/>
          <w:lang w:val="en-CA"/>
        </w:rPr>
      </w:pPr>
      <w:r w:rsidRPr="00236C13">
        <w:rPr>
          <w:b/>
          <w:lang w:val="en-CA"/>
        </w:rPr>
        <w:t>Ba‘sha, roi d’Israël</w:t>
      </w:r>
    </w:p>
    <w:p w:rsidR="00422A3A" w:rsidRPr="00A905F1" w:rsidRDefault="00422A3A" w:rsidP="00236C13">
      <w:pPr>
        <w:spacing w:after="0"/>
        <w:ind w:left="2268" w:hanging="2268"/>
        <w:jc w:val="both"/>
        <w:rPr>
          <w:lang w:val="en-CA"/>
        </w:rPr>
      </w:pPr>
      <w:r w:rsidRPr="00A905F1">
        <w:rPr>
          <w:lang w:val="en-CA"/>
        </w:rPr>
        <w:t xml:space="preserve">   </w:t>
      </w:r>
    </w:p>
    <w:p w:rsidR="00236C13" w:rsidRPr="00236C13" w:rsidRDefault="00F82301" w:rsidP="00236C13">
      <w:pPr>
        <w:spacing w:after="0"/>
        <w:ind w:left="2268" w:hanging="2268"/>
        <w:jc w:val="both"/>
      </w:pPr>
      <w:r w:rsidRPr="00A905F1">
        <w:rPr>
          <w:lang w:val="en-CA"/>
        </w:rPr>
        <w:t xml:space="preserve">1 R 15. </w:t>
      </w:r>
      <w:r w:rsidR="00422A3A" w:rsidRPr="00236C13">
        <w:t>33</w:t>
      </w:r>
      <w:r w:rsidR="00422A3A" w:rsidRPr="00236C13">
        <w:tab/>
      </w:r>
      <w:r w:rsidR="00236C13" w:rsidRPr="00236C13">
        <w:t xml:space="preserve">En l’an trois d’Assa, roi de Iehouda, </w:t>
      </w:r>
    </w:p>
    <w:p w:rsidR="00422A3A" w:rsidRPr="00236C13" w:rsidRDefault="00236C13" w:rsidP="00236C13">
      <w:pPr>
        <w:spacing w:after="0"/>
        <w:ind w:left="2268"/>
        <w:jc w:val="both"/>
      </w:pPr>
      <w:r w:rsidRPr="00236C13">
        <w:t>Ba‘sha bèn Ahyah règne sur tout Israël à Tirsa, vingt-quatre ans.</w:t>
      </w:r>
      <w:r w:rsidR="00422A3A" w:rsidRPr="00236C13">
        <w:t xml:space="preserve">   </w:t>
      </w:r>
    </w:p>
    <w:p w:rsidR="00236C13" w:rsidRPr="00236C13" w:rsidRDefault="00F82301" w:rsidP="00236C13">
      <w:pPr>
        <w:spacing w:after="0"/>
        <w:ind w:left="2268" w:hanging="2268"/>
        <w:jc w:val="both"/>
      </w:pPr>
      <w:r w:rsidRPr="00F55008">
        <w:t xml:space="preserve">1 R 15. </w:t>
      </w:r>
      <w:r w:rsidR="00422A3A" w:rsidRPr="00236C13">
        <w:t>34</w:t>
      </w:r>
      <w:r w:rsidR="00422A3A" w:rsidRPr="00236C13">
        <w:tab/>
      </w:r>
      <w:r w:rsidR="00236C13" w:rsidRPr="00236C13">
        <w:t xml:space="preserve">Il fait le mal aux yeux de IHVH-Adonaï. Il va sur la route de Iarob‘âm </w:t>
      </w:r>
    </w:p>
    <w:p w:rsidR="00422A3A" w:rsidRPr="00236C13" w:rsidRDefault="00236C13" w:rsidP="00236C13">
      <w:pPr>
        <w:spacing w:after="0"/>
        <w:ind w:left="2268"/>
        <w:jc w:val="both"/>
      </w:pPr>
      <w:r w:rsidRPr="00236C13">
        <w:t>et dans sa faute, par laquelle il avait fait fauter Israël.</w:t>
      </w:r>
    </w:p>
    <w:p w:rsidR="00422A3A" w:rsidRPr="00236C13" w:rsidRDefault="00422A3A" w:rsidP="00A2346B">
      <w:pPr>
        <w:spacing w:after="0"/>
        <w:ind w:left="2268" w:hanging="2268"/>
        <w:jc w:val="both"/>
      </w:pPr>
      <w:r w:rsidRPr="00236C13">
        <w:t xml:space="preserve">  </w:t>
      </w:r>
    </w:p>
    <w:p w:rsidR="00422A3A" w:rsidRPr="00F55008" w:rsidRDefault="00CA434F" w:rsidP="00F82301">
      <w:pPr>
        <w:pStyle w:val="Chapitre18pt"/>
      </w:pPr>
      <w:r w:rsidRPr="00F55008">
        <w:t>Roi 1 - 1 Roi</w:t>
      </w:r>
      <w:r w:rsidR="00422A3A" w:rsidRPr="00F55008">
        <w:t xml:space="preserve"> 16</w:t>
      </w:r>
      <w:r w:rsidR="002A1A67" w:rsidRPr="00F55008">
        <w:t xml:space="preserve"> (34 v.)</w:t>
      </w:r>
      <w:r w:rsidR="00422A3A" w:rsidRPr="00F55008">
        <w:tab/>
      </w:r>
      <w:r w:rsidR="00422A3A" w:rsidRPr="00F55008">
        <w:tab/>
        <w:t xml:space="preserve">   </w:t>
      </w:r>
    </w:p>
    <w:p w:rsidR="00F82301" w:rsidRPr="00F55008" w:rsidRDefault="00F82301" w:rsidP="00A2346B">
      <w:pPr>
        <w:spacing w:after="0"/>
        <w:ind w:left="2268" w:hanging="2268"/>
        <w:jc w:val="both"/>
      </w:pPr>
    </w:p>
    <w:p w:rsidR="00DD0709" w:rsidRPr="00F55008" w:rsidRDefault="00DD0709" w:rsidP="00A2346B">
      <w:pPr>
        <w:spacing w:after="0"/>
        <w:ind w:left="2268" w:hanging="2268"/>
        <w:jc w:val="both"/>
        <w:rPr>
          <w:b/>
        </w:rPr>
      </w:pPr>
      <w:r w:rsidRPr="00F55008">
        <w:rPr>
          <w:b/>
        </w:rPr>
        <w:t>Zimri complote</w:t>
      </w:r>
    </w:p>
    <w:p w:rsidR="00DD0709" w:rsidRPr="00F55008" w:rsidRDefault="00DD0709" w:rsidP="00A2346B">
      <w:pPr>
        <w:spacing w:after="0"/>
        <w:ind w:left="2268" w:hanging="2268"/>
        <w:jc w:val="both"/>
      </w:pPr>
    </w:p>
    <w:p w:rsidR="00422A3A" w:rsidRPr="00DD0709" w:rsidRDefault="00F82301" w:rsidP="00A2346B">
      <w:pPr>
        <w:spacing w:after="0"/>
        <w:ind w:left="2268" w:hanging="2268"/>
        <w:jc w:val="both"/>
      </w:pPr>
      <w:r w:rsidRPr="00F55008">
        <w:t xml:space="preserve">1 R 16. </w:t>
      </w:r>
      <w:r w:rsidR="00422A3A" w:rsidRPr="00DD0709">
        <w:t>1</w:t>
      </w:r>
      <w:r w:rsidR="00422A3A" w:rsidRPr="00DD0709">
        <w:tab/>
      </w:r>
      <w:r w:rsidR="00DD0709" w:rsidRPr="00DD0709">
        <w:t>Et c’est la parole de IHVH-Adonaï à Iéhou bèn Hanani sur Ba‘sha pour dire :</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2</w:t>
      </w:r>
      <w:r w:rsidR="00422A3A" w:rsidRPr="00DD0709">
        <w:tab/>
      </w:r>
      <w:r w:rsidR="00DD0709" w:rsidRPr="00DD0709">
        <w:t xml:space="preserve">« Parce que je t’ai enlevé de la poussière, te donnant pour guide </w:t>
      </w:r>
    </w:p>
    <w:p w:rsidR="00DD0709" w:rsidRPr="00DD0709" w:rsidRDefault="00DD0709" w:rsidP="00DD0709">
      <w:pPr>
        <w:spacing w:after="0"/>
        <w:ind w:left="2268"/>
        <w:jc w:val="both"/>
      </w:pPr>
      <w:r w:rsidRPr="00DD0709">
        <w:t xml:space="preserve">sur mon peuple Israël, tu vas sur la route de Iarob‘âm, </w:t>
      </w:r>
    </w:p>
    <w:p w:rsidR="00422A3A" w:rsidRPr="00DD0709" w:rsidRDefault="00DD0709" w:rsidP="00DD0709">
      <w:pPr>
        <w:spacing w:after="0"/>
        <w:ind w:left="2268"/>
        <w:jc w:val="both"/>
      </w:pPr>
      <w:r w:rsidRPr="00DD0709">
        <w:t>et tu fais fauter mon peuple Israël pour m’irriter de leurs fautes.</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3</w:t>
      </w:r>
      <w:r w:rsidR="00422A3A" w:rsidRPr="00DD0709">
        <w:tab/>
      </w:r>
      <w:r w:rsidR="00DD0709" w:rsidRPr="00DD0709">
        <w:t xml:space="preserve">Me voici. J’incendie les arrières de Ba‘sha et les arrières de ta maison. </w:t>
      </w:r>
    </w:p>
    <w:p w:rsidR="00422A3A" w:rsidRPr="00DD0709" w:rsidRDefault="00DD0709" w:rsidP="00DD0709">
      <w:pPr>
        <w:spacing w:after="0"/>
        <w:ind w:left="2268"/>
        <w:jc w:val="both"/>
      </w:pPr>
      <w:r w:rsidRPr="00DD0709">
        <w:t>Je donne sa maison comme la maison de Iarob‘âm bèn Nebat.</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4</w:t>
      </w:r>
      <w:r w:rsidR="00422A3A" w:rsidRPr="00DD0709">
        <w:tab/>
      </w:r>
      <w:r w:rsidR="00DD0709" w:rsidRPr="00DD0709">
        <w:t xml:space="preserve">Le mort de Ba‘sha dans la ville, les chiens le mangeront ; </w:t>
      </w:r>
    </w:p>
    <w:p w:rsidR="00422A3A" w:rsidRPr="00DD0709" w:rsidRDefault="00DD0709" w:rsidP="00DD0709">
      <w:pPr>
        <w:spacing w:after="0"/>
        <w:ind w:left="2268"/>
        <w:jc w:val="both"/>
      </w:pPr>
      <w:r w:rsidRPr="00DD0709">
        <w:t>son mort aux champs, les volatiles des ciels le mangeront. »</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5</w:t>
      </w:r>
      <w:r w:rsidR="00422A3A" w:rsidRPr="00DD0709">
        <w:tab/>
      </w:r>
      <w:r w:rsidR="00DD0709" w:rsidRPr="00DD0709">
        <w:t xml:space="preserve">Le reste des paroles de Ba‘sha, ce qu’il a fait, son héroïsme </w:t>
      </w:r>
    </w:p>
    <w:p w:rsidR="00422A3A" w:rsidRPr="00DD0709" w:rsidRDefault="00DD0709" w:rsidP="00DD0709">
      <w:pPr>
        <w:spacing w:after="0"/>
        <w:ind w:left="2268"/>
        <w:jc w:val="both"/>
      </w:pPr>
      <w:r w:rsidRPr="00DD0709">
        <w:t>n’est-il pas écrit dans l’acte « Paroles des jours des rois d’Israël » ?</w:t>
      </w:r>
    </w:p>
    <w:p w:rsidR="00DD0709" w:rsidRPr="00DD0709" w:rsidRDefault="00F82301" w:rsidP="00DD0709">
      <w:pPr>
        <w:spacing w:after="0"/>
        <w:ind w:left="2268" w:hanging="2268"/>
        <w:jc w:val="both"/>
      </w:pPr>
      <w:r w:rsidRPr="00F55008">
        <w:t xml:space="preserve">1 R 16. </w:t>
      </w:r>
      <w:r w:rsidR="00422A3A" w:rsidRPr="00DD0709">
        <w:t>6</w:t>
      </w:r>
      <w:r w:rsidR="00422A3A" w:rsidRPr="00DD0709">
        <w:tab/>
      </w:r>
      <w:r w:rsidR="00DD0709" w:rsidRPr="00DD0709">
        <w:t xml:space="preserve">Ba‘sha se couche avec ses pères. Il est enseveli à Tirsa. </w:t>
      </w:r>
    </w:p>
    <w:p w:rsidR="00422A3A" w:rsidRPr="00DD0709" w:rsidRDefault="00DD0709" w:rsidP="00DD0709">
      <w:pPr>
        <w:spacing w:after="0"/>
        <w:ind w:left="2268"/>
        <w:jc w:val="both"/>
      </w:pPr>
      <w:r w:rsidRPr="00DD0709">
        <w:t>Éla, son fils, règne à sa place.</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7</w:t>
      </w:r>
      <w:r w:rsidR="00422A3A" w:rsidRPr="00DD0709">
        <w:tab/>
      </w:r>
      <w:r w:rsidR="00DD0709" w:rsidRPr="00DD0709">
        <w:t xml:space="preserve">Aussi par la main de Iéhou bèn Hanani, l’inspiré, </w:t>
      </w:r>
    </w:p>
    <w:p w:rsidR="00DD0709" w:rsidRPr="00DD0709" w:rsidRDefault="00DD0709" w:rsidP="00DD0709">
      <w:pPr>
        <w:spacing w:after="0"/>
        <w:ind w:left="2268"/>
        <w:jc w:val="both"/>
      </w:pPr>
      <w:r w:rsidRPr="00DD0709">
        <w:t xml:space="preserve">la parole de IHVH-Adonaï est à Ba‘sha et à sa maison, </w:t>
      </w:r>
    </w:p>
    <w:p w:rsidR="00DD0709" w:rsidRPr="00DD0709" w:rsidRDefault="00DD0709" w:rsidP="00DD0709">
      <w:pPr>
        <w:spacing w:after="0"/>
        <w:ind w:left="2268"/>
        <w:jc w:val="both"/>
      </w:pPr>
      <w:r w:rsidRPr="00DD0709">
        <w:t xml:space="preserve">sur tout le mal qu’il avait fait aux yeux de IHVH-Adonaï, </w:t>
      </w:r>
    </w:p>
    <w:p w:rsidR="00DD0709" w:rsidRPr="00DD0709" w:rsidRDefault="00DD0709" w:rsidP="00DD0709">
      <w:pPr>
        <w:spacing w:after="0"/>
        <w:ind w:left="2268"/>
        <w:jc w:val="both"/>
      </w:pPr>
      <w:r w:rsidRPr="00DD0709">
        <w:t xml:space="preserve">pour l’irriter par l’œuvre de ses mains, </w:t>
      </w:r>
    </w:p>
    <w:p w:rsidR="00DD0709" w:rsidRPr="00DD0709" w:rsidRDefault="00DD0709" w:rsidP="00DD0709">
      <w:pPr>
        <w:spacing w:after="0"/>
        <w:ind w:left="2268"/>
        <w:jc w:val="both"/>
      </w:pPr>
      <w:r w:rsidRPr="00DD0709">
        <w:t>pour être comme la maison de Iarob‘âm, qu’il avait frappée.</w:t>
      </w:r>
    </w:p>
    <w:p w:rsidR="00DD0709" w:rsidRPr="00DD0709" w:rsidRDefault="00DD0709" w:rsidP="00DD0709">
      <w:pPr>
        <w:spacing w:after="0"/>
        <w:ind w:left="2268" w:hanging="2268"/>
        <w:jc w:val="both"/>
      </w:pPr>
    </w:p>
    <w:p w:rsidR="00DD0709" w:rsidRPr="00F55008" w:rsidRDefault="00DD0709" w:rsidP="00DD0709">
      <w:pPr>
        <w:spacing w:after="0"/>
        <w:ind w:left="2268" w:hanging="2268"/>
        <w:jc w:val="both"/>
      </w:pPr>
    </w:p>
    <w:p w:rsidR="00422A3A" w:rsidRPr="00F55008" w:rsidRDefault="00DD0709" w:rsidP="00DD0709">
      <w:pPr>
        <w:spacing w:after="0"/>
        <w:ind w:left="2268" w:hanging="2268"/>
        <w:jc w:val="both"/>
        <w:rPr>
          <w:b/>
        </w:rPr>
      </w:pPr>
      <w:r w:rsidRPr="00F55008">
        <w:rPr>
          <w:b/>
        </w:rPr>
        <w:t>Éla et Zimri</w:t>
      </w:r>
    </w:p>
    <w:p w:rsidR="00DD0709" w:rsidRPr="00F55008" w:rsidRDefault="00DD0709" w:rsidP="00DD0709">
      <w:pPr>
        <w:spacing w:after="0"/>
        <w:ind w:left="2268" w:hanging="2268"/>
        <w:jc w:val="both"/>
      </w:pPr>
    </w:p>
    <w:p w:rsidR="00DD0709" w:rsidRPr="00DD0709" w:rsidRDefault="00F82301" w:rsidP="00DD0709">
      <w:pPr>
        <w:spacing w:after="0"/>
        <w:ind w:left="2268" w:hanging="2268"/>
        <w:jc w:val="both"/>
      </w:pPr>
      <w:r w:rsidRPr="00F55008">
        <w:t xml:space="preserve">1 R 16. </w:t>
      </w:r>
      <w:r w:rsidR="00422A3A" w:rsidRPr="00DD0709">
        <w:t>8</w:t>
      </w:r>
      <w:r w:rsidR="00422A3A" w:rsidRPr="00DD0709">
        <w:tab/>
      </w:r>
      <w:r w:rsidR="00DD0709" w:rsidRPr="00DD0709">
        <w:t xml:space="preserve">En l’an vingt-six d’Assa, roi de Iehouda, </w:t>
      </w:r>
    </w:p>
    <w:p w:rsidR="00422A3A" w:rsidRPr="00DD0709" w:rsidRDefault="00DD0709" w:rsidP="00DD0709">
      <w:pPr>
        <w:spacing w:after="0"/>
        <w:ind w:left="2268"/>
        <w:jc w:val="both"/>
      </w:pPr>
      <w:r w:rsidRPr="00DD0709">
        <w:t>Éla bèn Ba‘sha règne sur Israël à Tirsa, deux ans.</w:t>
      </w:r>
    </w:p>
    <w:p w:rsidR="00DD0709" w:rsidRPr="00DD0709" w:rsidRDefault="00F82301" w:rsidP="00DD0709">
      <w:pPr>
        <w:spacing w:after="0"/>
        <w:ind w:left="2268" w:hanging="2268"/>
        <w:jc w:val="both"/>
      </w:pPr>
      <w:r w:rsidRPr="00F55008">
        <w:t xml:space="preserve">1 R 16. </w:t>
      </w:r>
      <w:r w:rsidR="00422A3A" w:rsidRPr="00DD0709">
        <w:t>9</w:t>
      </w:r>
      <w:r w:rsidR="00422A3A" w:rsidRPr="00DD0709">
        <w:tab/>
      </w:r>
      <w:r w:rsidR="00DD0709" w:rsidRPr="00DD0709">
        <w:t xml:space="preserve">Son serviteur, Zimri, le chef de la moitié de la charrerie, </w:t>
      </w:r>
    </w:p>
    <w:p w:rsidR="00DD0709" w:rsidRPr="00DD0709" w:rsidRDefault="00DD0709" w:rsidP="00DD0709">
      <w:pPr>
        <w:spacing w:after="0"/>
        <w:ind w:left="2268"/>
        <w:jc w:val="both"/>
      </w:pPr>
      <w:r w:rsidRPr="00DD0709">
        <w:t xml:space="preserve">complote contre lui. Il est à Tirsa ; il boit, ivre, </w:t>
      </w:r>
    </w:p>
    <w:p w:rsidR="00422A3A" w:rsidRPr="00DD0709" w:rsidRDefault="00DD0709" w:rsidP="00DD0709">
      <w:pPr>
        <w:spacing w:after="0"/>
        <w:ind w:left="2268"/>
        <w:jc w:val="both"/>
      </w:pPr>
      <w:r w:rsidRPr="00DD0709">
        <w:t>dans la maison d’Arsa, qui est sur la maison de Tirsa.</w:t>
      </w:r>
    </w:p>
    <w:p w:rsidR="00DD0709" w:rsidRPr="00DD0709" w:rsidRDefault="00F82301" w:rsidP="00DD0709">
      <w:pPr>
        <w:spacing w:after="0"/>
        <w:ind w:left="2268" w:hanging="2268"/>
        <w:jc w:val="both"/>
      </w:pPr>
      <w:r w:rsidRPr="00F55008">
        <w:t xml:space="preserve">1 R 16. </w:t>
      </w:r>
      <w:r w:rsidR="00422A3A" w:rsidRPr="00DD0709">
        <w:t>10</w:t>
      </w:r>
      <w:r w:rsidR="00422A3A" w:rsidRPr="00DD0709">
        <w:tab/>
      </w:r>
      <w:r w:rsidR="00DD0709" w:rsidRPr="00DD0709">
        <w:t xml:space="preserve">Zimri vient. Il le frappe et le met à mort. </w:t>
      </w:r>
    </w:p>
    <w:p w:rsidR="00DD0709" w:rsidRDefault="00DD0709" w:rsidP="00DD0709">
      <w:pPr>
        <w:spacing w:after="0"/>
        <w:ind w:left="2268"/>
        <w:jc w:val="both"/>
      </w:pPr>
      <w:r w:rsidRPr="00DD0709">
        <w:t>En l’an vingt-sept d’Assa, roi de Iehouda, il règne à sa place.</w:t>
      </w:r>
    </w:p>
    <w:p w:rsidR="00DD0709" w:rsidRPr="00DD0709" w:rsidRDefault="00F82301" w:rsidP="00DD0709">
      <w:pPr>
        <w:spacing w:after="0"/>
        <w:ind w:left="2268" w:hanging="2268"/>
        <w:jc w:val="both"/>
      </w:pPr>
      <w:r w:rsidRPr="00DD0709">
        <w:t xml:space="preserve">1 R 16. </w:t>
      </w:r>
      <w:r w:rsidR="00422A3A" w:rsidRPr="00DD0709">
        <w:t>11</w:t>
      </w:r>
      <w:r w:rsidR="00422A3A" w:rsidRPr="00DD0709">
        <w:tab/>
      </w:r>
      <w:r w:rsidR="00DD0709" w:rsidRPr="00DD0709">
        <w:t xml:space="preserve">Et c’est sous son règne, siégeant sur son trône, </w:t>
      </w:r>
    </w:p>
    <w:p w:rsidR="00DD0709" w:rsidRPr="00DD0709" w:rsidRDefault="00DD0709" w:rsidP="00DD0709">
      <w:pPr>
        <w:spacing w:after="0"/>
        <w:ind w:left="2268"/>
        <w:jc w:val="both"/>
      </w:pPr>
      <w:r w:rsidRPr="00DD0709">
        <w:t xml:space="preserve">il frappe toute la maison de Ba‘sha. </w:t>
      </w:r>
    </w:p>
    <w:p w:rsidR="00DD0709" w:rsidRPr="00DD0709" w:rsidRDefault="00DD0709" w:rsidP="00DD0709">
      <w:pPr>
        <w:spacing w:after="0"/>
        <w:ind w:left="2268"/>
        <w:jc w:val="both"/>
      </w:pPr>
      <w:r w:rsidRPr="00DD0709">
        <w:t xml:space="preserve">Il ne lui laisse pas un pisseur contre un mur, </w:t>
      </w:r>
    </w:p>
    <w:p w:rsidR="00422A3A" w:rsidRPr="00DD0709" w:rsidRDefault="00DD0709" w:rsidP="00DD0709">
      <w:pPr>
        <w:spacing w:after="0"/>
        <w:ind w:left="2268"/>
        <w:jc w:val="both"/>
      </w:pPr>
      <w:r w:rsidRPr="00DD0709">
        <w:t>son racheteur ni son compagnon.</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12</w:t>
      </w:r>
      <w:r w:rsidR="00422A3A" w:rsidRPr="00DD0709">
        <w:tab/>
      </w:r>
      <w:r w:rsidR="00DD0709" w:rsidRPr="00DD0709">
        <w:t xml:space="preserve">Zimri extermine toute la maison de Ba‘sha, selon la parole de IHVH-Adonaï, </w:t>
      </w:r>
    </w:p>
    <w:p w:rsidR="00422A3A" w:rsidRPr="00DD0709" w:rsidRDefault="00DD0709" w:rsidP="00DD0709">
      <w:pPr>
        <w:spacing w:after="0"/>
        <w:ind w:left="2268"/>
        <w:jc w:val="both"/>
      </w:pPr>
      <w:r w:rsidRPr="00DD0709">
        <w:t>dont il avait parlé à Ba‘sha par la main de Iéhou, l’inspiré,</w:t>
      </w:r>
    </w:p>
    <w:p w:rsidR="00DD0709" w:rsidRPr="00DD0709" w:rsidRDefault="00F82301" w:rsidP="00DD0709">
      <w:pPr>
        <w:spacing w:after="0"/>
        <w:ind w:left="2268" w:hanging="2268"/>
        <w:jc w:val="both"/>
      </w:pPr>
      <w:r w:rsidRPr="00F55008">
        <w:t xml:space="preserve">1 R 16. </w:t>
      </w:r>
      <w:r w:rsidR="00422A3A" w:rsidRPr="00DD0709">
        <w:t>13</w:t>
      </w:r>
      <w:r w:rsidR="00422A3A" w:rsidRPr="00DD0709">
        <w:tab/>
      </w:r>
      <w:r w:rsidR="00DD0709" w:rsidRPr="00DD0709">
        <w:t xml:space="preserve">pour toutes les fautes de Ba‘sha et les fautes d’Éla, son fils, </w:t>
      </w:r>
    </w:p>
    <w:p w:rsidR="00DD0709" w:rsidRPr="00DD0709" w:rsidRDefault="00DD0709" w:rsidP="00DD0709">
      <w:pPr>
        <w:spacing w:after="0"/>
        <w:ind w:left="2268"/>
        <w:jc w:val="both"/>
      </w:pPr>
      <w:r w:rsidRPr="00DD0709">
        <w:t xml:space="preserve">par lesquelles ils fautent et font fauter Israël, </w:t>
      </w:r>
    </w:p>
    <w:p w:rsidR="00422A3A" w:rsidRPr="00DD0709" w:rsidRDefault="00DD0709" w:rsidP="00DD0709">
      <w:pPr>
        <w:spacing w:after="0"/>
        <w:ind w:left="2268"/>
        <w:jc w:val="both"/>
      </w:pPr>
      <w:r w:rsidRPr="00DD0709">
        <w:t>pour irriter IHVH-Adonaï, l’Elohîms d’Israël, dans leurs fumées.</w:t>
      </w:r>
    </w:p>
    <w:p w:rsidR="00DD0709" w:rsidRPr="00DD0709" w:rsidRDefault="00F82301" w:rsidP="00DD0709">
      <w:pPr>
        <w:spacing w:after="0"/>
        <w:ind w:left="2268" w:hanging="2268"/>
        <w:jc w:val="both"/>
      </w:pPr>
      <w:r w:rsidRPr="00F55008">
        <w:t xml:space="preserve">1 R 16. </w:t>
      </w:r>
      <w:r w:rsidR="00422A3A" w:rsidRPr="00DD0709">
        <w:t>14</w:t>
      </w:r>
      <w:r w:rsidR="00422A3A" w:rsidRPr="00DD0709">
        <w:tab/>
      </w:r>
      <w:r w:rsidR="00DD0709" w:rsidRPr="00DD0709">
        <w:t xml:space="preserve">Le reste des paroles d’Éla, tout ce qu’il a fait, </w:t>
      </w:r>
    </w:p>
    <w:p w:rsidR="00422A3A" w:rsidRPr="00DD0709" w:rsidRDefault="00DD0709" w:rsidP="00DD0709">
      <w:pPr>
        <w:spacing w:after="0"/>
        <w:ind w:left="2268"/>
        <w:jc w:val="both"/>
      </w:pPr>
      <w:r w:rsidRPr="00DD0709">
        <w:t>n’est-il pas écrit sur l’acte « Paroles des jours des rois d’Israël » ?</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15</w:t>
      </w:r>
      <w:r w:rsidR="00422A3A" w:rsidRPr="00DD0709">
        <w:tab/>
      </w:r>
      <w:r w:rsidR="00DD0709" w:rsidRPr="00DD0709">
        <w:t xml:space="preserve">En l’an vingt-sept d’Assa, roi d’Israël, Zimri règne sept jours à Tirsa. </w:t>
      </w:r>
    </w:p>
    <w:p w:rsidR="00422A3A" w:rsidRPr="00DD0709" w:rsidRDefault="00DD0709" w:rsidP="00DD0709">
      <w:pPr>
        <w:spacing w:after="0"/>
        <w:ind w:left="2268"/>
        <w:jc w:val="both"/>
      </w:pPr>
      <w:r w:rsidRPr="00DD0709">
        <w:t>Le peuple campe à Guibetôn, qui est aux Pelishtîm.</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16</w:t>
      </w:r>
      <w:r w:rsidR="00422A3A" w:rsidRPr="00DD0709">
        <w:tab/>
      </w:r>
      <w:r w:rsidR="00DD0709" w:rsidRPr="00DD0709">
        <w:t xml:space="preserve">Il entend le peuple des campeurs dire : « Zimri a comploté </w:t>
      </w:r>
    </w:p>
    <w:p w:rsidR="00DD0709" w:rsidRPr="00DD0709" w:rsidRDefault="00DD0709" w:rsidP="00DD0709">
      <w:pPr>
        <w:spacing w:after="0"/>
        <w:ind w:left="2268"/>
        <w:jc w:val="both"/>
      </w:pPr>
      <w:r w:rsidRPr="00DD0709">
        <w:t xml:space="preserve">et aussi frappé le roi. » Tout Israël fait roi ‘Omri, </w:t>
      </w:r>
    </w:p>
    <w:p w:rsidR="00422A3A" w:rsidRPr="00DD0709" w:rsidRDefault="00DD0709" w:rsidP="00DD0709">
      <w:pPr>
        <w:spacing w:after="0"/>
        <w:ind w:left="2268"/>
        <w:jc w:val="both"/>
      </w:pPr>
      <w:r w:rsidRPr="00DD0709">
        <w:t>le chef de la milice d’Israël, ce jour-là, dans le camp.</w:t>
      </w:r>
    </w:p>
    <w:p w:rsidR="00422A3A" w:rsidRPr="00DD0709" w:rsidRDefault="00F82301" w:rsidP="00A2346B">
      <w:pPr>
        <w:spacing w:after="0"/>
        <w:ind w:left="2268" w:hanging="2268"/>
        <w:jc w:val="both"/>
      </w:pPr>
      <w:r w:rsidRPr="00F55008">
        <w:t xml:space="preserve">1 R 16. </w:t>
      </w:r>
      <w:r w:rsidR="00422A3A" w:rsidRPr="00DD0709">
        <w:t>17</w:t>
      </w:r>
      <w:r w:rsidR="00422A3A" w:rsidRPr="00DD0709">
        <w:tab/>
      </w:r>
      <w:r w:rsidR="00DD0709" w:rsidRPr="00DD0709">
        <w:t>‘Omri monte, avec tout Israël, de Guibetôn ; ils assiègent Tirsa.</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18</w:t>
      </w:r>
      <w:r w:rsidR="00422A3A" w:rsidRPr="00DD0709">
        <w:tab/>
      </w:r>
      <w:r w:rsidR="00DD0709" w:rsidRPr="00DD0709">
        <w:t xml:space="preserve">Et c’est quand Zimri voit que la ville est investie, </w:t>
      </w:r>
    </w:p>
    <w:p w:rsidR="00DD0709" w:rsidRPr="00DD0709" w:rsidRDefault="00DD0709" w:rsidP="00DD0709">
      <w:pPr>
        <w:spacing w:after="0"/>
        <w:ind w:left="2268"/>
        <w:jc w:val="both"/>
      </w:pPr>
      <w:r w:rsidRPr="00DD0709">
        <w:t xml:space="preserve">il vient au château de la maison du roi. </w:t>
      </w:r>
    </w:p>
    <w:p w:rsidR="00422A3A" w:rsidRPr="00DD0709" w:rsidRDefault="00DD0709" w:rsidP="00DD0709">
      <w:pPr>
        <w:spacing w:after="0"/>
        <w:ind w:left="2268"/>
        <w:jc w:val="both"/>
      </w:pPr>
      <w:r w:rsidRPr="00DD0709">
        <w:t>Il incinère sur lui la maison du roi au feu, et il meurt,</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19</w:t>
      </w:r>
      <w:r w:rsidR="00422A3A" w:rsidRPr="00DD0709">
        <w:tab/>
      </w:r>
      <w:r w:rsidR="00DD0709" w:rsidRPr="00DD0709">
        <w:t xml:space="preserve">pour ses fautes dont il avait fauté, </w:t>
      </w:r>
    </w:p>
    <w:p w:rsidR="00DD0709" w:rsidRPr="00DD0709" w:rsidRDefault="00DD0709" w:rsidP="00DD0709">
      <w:pPr>
        <w:spacing w:after="0"/>
        <w:ind w:left="2268"/>
        <w:jc w:val="both"/>
      </w:pPr>
      <w:r w:rsidRPr="00DD0709">
        <w:t xml:space="preserve">pour avoir fait le mal aux yeux de IHVH-Adonaï, </w:t>
      </w:r>
    </w:p>
    <w:p w:rsidR="00DD0709" w:rsidRPr="00DD0709" w:rsidRDefault="00DD0709" w:rsidP="00DD0709">
      <w:pPr>
        <w:spacing w:after="0"/>
        <w:ind w:left="2268"/>
        <w:jc w:val="both"/>
      </w:pPr>
      <w:r w:rsidRPr="00DD0709">
        <w:t xml:space="preserve">pour aller sur la route de Iarob‘âm, </w:t>
      </w:r>
    </w:p>
    <w:p w:rsidR="00422A3A" w:rsidRPr="00DD0709" w:rsidRDefault="00DD0709" w:rsidP="00DD0709">
      <w:pPr>
        <w:spacing w:after="0"/>
        <w:ind w:left="2268"/>
        <w:jc w:val="both"/>
      </w:pPr>
      <w:r w:rsidRPr="00DD0709">
        <w:t>et pour la faute qu’il avait faite en faisant fauter Israël.</w:t>
      </w:r>
    </w:p>
    <w:p w:rsidR="00DD0709" w:rsidRPr="00DD0709" w:rsidRDefault="00F82301" w:rsidP="00DD0709">
      <w:pPr>
        <w:spacing w:after="0"/>
        <w:ind w:left="2268" w:hanging="2268"/>
        <w:jc w:val="both"/>
      </w:pPr>
      <w:r w:rsidRPr="00F55008">
        <w:t xml:space="preserve">1 R 16. </w:t>
      </w:r>
      <w:r w:rsidR="00422A3A" w:rsidRPr="00DD0709">
        <w:t>20</w:t>
      </w:r>
      <w:r w:rsidR="00422A3A" w:rsidRPr="00DD0709">
        <w:tab/>
      </w:r>
      <w:r w:rsidR="00DD0709" w:rsidRPr="00DD0709">
        <w:t xml:space="preserve">Le reste des paroles de Zimri, le complot qu’il a comploté, </w:t>
      </w:r>
    </w:p>
    <w:p w:rsidR="00DD0709" w:rsidRPr="00DD0709" w:rsidRDefault="00DD0709" w:rsidP="00DD0709">
      <w:pPr>
        <w:spacing w:after="0"/>
        <w:ind w:left="2268"/>
        <w:jc w:val="both"/>
      </w:pPr>
      <w:r w:rsidRPr="00DD0709">
        <w:t>n’est-il pas écrit sur l’acte « Paroles des jours des rois d’Israël » ?</w:t>
      </w:r>
    </w:p>
    <w:p w:rsidR="00DD0709" w:rsidRPr="00DD0709" w:rsidRDefault="00DD0709" w:rsidP="00DD0709">
      <w:pPr>
        <w:spacing w:after="0"/>
        <w:ind w:left="2268" w:hanging="2268"/>
        <w:jc w:val="both"/>
      </w:pPr>
    </w:p>
    <w:p w:rsidR="00422A3A" w:rsidRPr="00F55008" w:rsidRDefault="00DD0709" w:rsidP="00DD0709">
      <w:pPr>
        <w:spacing w:after="0"/>
        <w:ind w:left="2268" w:hanging="2268"/>
        <w:jc w:val="both"/>
        <w:rPr>
          <w:b/>
        </w:rPr>
      </w:pPr>
      <w:r w:rsidRPr="00F55008">
        <w:rPr>
          <w:b/>
        </w:rPr>
        <w:t>‘Omri, roi d’Israël</w:t>
      </w:r>
    </w:p>
    <w:p w:rsidR="00DD0709" w:rsidRPr="00F55008" w:rsidRDefault="00DD0709" w:rsidP="00DD0709">
      <w:pPr>
        <w:spacing w:after="0"/>
        <w:ind w:left="2268" w:hanging="2268"/>
        <w:jc w:val="both"/>
      </w:pPr>
    </w:p>
    <w:p w:rsidR="00DD0709" w:rsidRPr="00DD0709" w:rsidRDefault="00F82301" w:rsidP="00DD0709">
      <w:pPr>
        <w:spacing w:after="0"/>
        <w:ind w:left="2268" w:hanging="2268"/>
        <w:jc w:val="both"/>
      </w:pPr>
      <w:r w:rsidRPr="00F55008">
        <w:t xml:space="preserve">1 R 16. </w:t>
      </w:r>
      <w:r w:rsidR="00422A3A" w:rsidRPr="00DD0709">
        <w:t>21</w:t>
      </w:r>
      <w:r w:rsidR="00422A3A" w:rsidRPr="00DD0709">
        <w:tab/>
      </w:r>
      <w:r w:rsidR="00DD0709" w:rsidRPr="00DD0709">
        <w:t xml:space="preserve">Alors le peuple d’Israël se partage en deux, </w:t>
      </w:r>
    </w:p>
    <w:p w:rsidR="00DD0709" w:rsidRPr="00DD0709" w:rsidRDefault="00DD0709" w:rsidP="00DD0709">
      <w:pPr>
        <w:spacing w:after="0"/>
        <w:ind w:left="2268"/>
        <w:jc w:val="both"/>
      </w:pPr>
      <w:r w:rsidRPr="00DD0709">
        <w:t xml:space="preserve">la moitié du peuple est derrière Tibni bèn Guinat </w:t>
      </w:r>
    </w:p>
    <w:p w:rsidR="00422A3A" w:rsidRPr="00DD0709" w:rsidRDefault="00DD0709" w:rsidP="00DD0709">
      <w:pPr>
        <w:spacing w:after="0"/>
        <w:ind w:left="2268"/>
        <w:jc w:val="both"/>
      </w:pPr>
      <w:r w:rsidRPr="00DD0709">
        <w:t>pour le faire régner, et la moitié derrière ‘Omri.</w:t>
      </w:r>
      <w:r w:rsidR="00422A3A" w:rsidRPr="00DD0709">
        <w:t xml:space="preserve">   </w:t>
      </w:r>
    </w:p>
    <w:p w:rsidR="00DD0709" w:rsidRPr="00F55008" w:rsidRDefault="00DD0709" w:rsidP="00A2346B">
      <w:pPr>
        <w:spacing w:after="0"/>
        <w:ind w:left="2268" w:hanging="2268"/>
        <w:jc w:val="both"/>
      </w:pPr>
    </w:p>
    <w:p w:rsidR="00DD0709" w:rsidRPr="00DD0709" w:rsidRDefault="00F82301" w:rsidP="00DD0709">
      <w:pPr>
        <w:spacing w:after="0"/>
        <w:ind w:left="2268" w:hanging="2268"/>
        <w:jc w:val="both"/>
      </w:pPr>
      <w:r w:rsidRPr="00DD0709">
        <w:t xml:space="preserve">1 R 16. </w:t>
      </w:r>
      <w:r w:rsidR="00422A3A" w:rsidRPr="00DD0709">
        <w:t>22</w:t>
      </w:r>
      <w:r w:rsidR="00422A3A" w:rsidRPr="00DD0709">
        <w:tab/>
      </w:r>
      <w:r w:rsidR="00DD0709" w:rsidRPr="00DD0709">
        <w:t xml:space="preserve">Le peuple derrière ‘Omri est plus fort </w:t>
      </w:r>
    </w:p>
    <w:p w:rsidR="00422A3A" w:rsidRPr="00F55008" w:rsidRDefault="00DD0709" w:rsidP="00DD0709">
      <w:pPr>
        <w:spacing w:after="0"/>
        <w:ind w:left="2268"/>
        <w:jc w:val="both"/>
      </w:pPr>
      <w:r w:rsidRPr="00DD0709">
        <w:t xml:space="preserve">que le peuple derrière Tibni bèn Guinat. </w:t>
      </w:r>
      <w:r w:rsidRPr="00F55008">
        <w:t>Tibni meurt. ‘Omri règne.</w:t>
      </w:r>
      <w:r w:rsidR="00422A3A" w:rsidRPr="00F55008">
        <w:t xml:space="preserve">   </w:t>
      </w:r>
    </w:p>
    <w:p w:rsidR="00DD0709" w:rsidRPr="00DD0709" w:rsidRDefault="00F82301" w:rsidP="00DD0709">
      <w:pPr>
        <w:spacing w:after="0"/>
        <w:ind w:left="2268" w:hanging="2268"/>
        <w:jc w:val="both"/>
      </w:pPr>
      <w:r w:rsidRPr="00F55008">
        <w:t xml:space="preserve">1 R 16. </w:t>
      </w:r>
      <w:r w:rsidR="00422A3A" w:rsidRPr="00DD0709">
        <w:t>23</w:t>
      </w:r>
      <w:r w:rsidR="00422A3A" w:rsidRPr="00DD0709">
        <w:tab/>
      </w:r>
      <w:r w:rsidR="00DD0709" w:rsidRPr="00DD0709">
        <w:t xml:space="preserve">Et l’an trente et un d’Assa, roi de Iehouda, </w:t>
      </w:r>
    </w:p>
    <w:p w:rsidR="00422A3A" w:rsidRPr="00DD0709" w:rsidRDefault="00DD0709" w:rsidP="00DD0709">
      <w:pPr>
        <w:spacing w:after="0"/>
        <w:ind w:left="2268"/>
        <w:jc w:val="both"/>
      </w:pPr>
      <w:r w:rsidRPr="00DD0709">
        <w:t>‘Omri règne sur Israël douze ans. À Tirsa, il règne six ans.</w:t>
      </w:r>
    </w:p>
    <w:p w:rsidR="00DD0709" w:rsidRPr="00DD0709" w:rsidRDefault="00F82301" w:rsidP="00DD0709">
      <w:pPr>
        <w:spacing w:after="0"/>
        <w:ind w:left="2268" w:hanging="2268"/>
        <w:jc w:val="both"/>
      </w:pPr>
      <w:r w:rsidRPr="00F55008">
        <w:t xml:space="preserve">1 R 16. </w:t>
      </w:r>
      <w:r w:rsidR="00422A3A" w:rsidRPr="00DD0709">
        <w:t>24</w:t>
      </w:r>
      <w:r w:rsidR="00422A3A" w:rsidRPr="00DD0709">
        <w:tab/>
      </w:r>
      <w:r w:rsidR="00DD0709" w:rsidRPr="00DD0709">
        <w:t xml:space="preserve">Il achète le mont Shomrôn de Shèmèr pour deux talents d’argent. </w:t>
      </w:r>
    </w:p>
    <w:p w:rsidR="00DD0709" w:rsidRPr="00DD0709" w:rsidRDefault="00DD0709" w:rsidP="00DD0709">
      <w:pPr>
        <w:spacing w:after="0"/>
        <w:ind w:left="2268"/>
        <w:jc w:val="both"/>
      </w:pPr>
      <w:r w:rsidRPr="00DD0709">
        <w:t xml:space="preserve">Il bâtit le mont et crie le nom de la ville qu’il a bâtie </w:t>
      </w:r>
    </w:p>
    <w:p w:rsidR="00422A3A" w:rsidRPr="00DD0709" w:rsidRDefault="00DD0709" w:rsidP="00DD0709">
      <w:pPr>
        <w:spacing w:after="0"/>
        <w:ind w:left="2268"/>
        <w:jc w:val="both"/>
      </w:pPr>
      <w:r w:rsidRPr="00DD0709">
        <w:t>du nom de Shèmèr, l’Adôn du mont Shomrôn.</w:t>
      </w:r>
      <w:r w:rsidR="00422A3A" w:rsidRPr="00DD0709">
        <w:t xml:space="preserve">   </w:t>
      </w:r>
    </w:p>
    <w:p w:rsidR="00422A3A" w:rsidRPr="00DD0709" w:rsidRDefault="00F82301" w:rsidP="00A2346B">
      <w:pPr>
        <w:spacing w:after="0"/>
        <w:ind w:left="2268" w:hanging="2268"/>
        <w:jc w:val="both"/>
      </w:pPr>
      <w:r w:rsidRPr="00F55008">
        <w:t xml:space="preserve">1 R 16. </w:t>
      </w:r>
      <w:r w:rsidR="00422A3A" w:rsidRPr="00DD0709">
        <w:t>25</w:t>
      </w:r>
      <w:r w:rsidR="00422A3A" w:rsidRPr="00DD0709">
        <w:tab/>
      </w:r>
      <w:r w:rsidR="00DD0709" w:rsidRPr="00DD0709">
        <w:t>‘Omri fait le mal aux yeux de IHVH-Adonaï et méfait plus que tous avant lui.</w:t>
      </w:r>
    </w:p>
    <w:p w:rsidR="00DD0709" w:rsidRPr="00DD0709" w:rsidRDefault="00F82301" w:rsidP="00DD0709">
      <w:pPr>
        <w:spacing w:after="0"/>
        <w:ind w:left="2268" w:hanging="2268"/>
        <w:jc w:val="both"/>
      </w:pPr>
      <w:r w:rsidRPr="00F55008">
        <w:t xml:space="preserve">1 R 16. </w:t>
      </w:r>
      <w:r w:rsidR="00422A3A" w:rsidRPr="00DD0709">
        <w:t>26</w:t>
      </w:r>
      <w:r w:rsidR="00422A3A" w:rsidRPr="00DD0709">
        <w:tab/>
      </w:r>
      <w:r w:rsidR="00DD0709" w:rsidRPr="00DD0709">
        <w:t xml:space="preserve">Il va sur la route de Iarob‘âm bèn Nebat </w:t>
      </w:r>
    </w:p>
    <w:p w:rsidR="00DD0709" w:rsidRPr="00DD0709" w:rsidRDefault="00DD0709" w:rsidP="00DD0709">
      <w:pPr>
        <w:spacing w:after="0"/>
        <w:ind w:left="2268"/>
        <w:jc w:val="both"/>
      </w:pPr>
      <w:r w:rsidRPr="00DD0709">
        <w:t xml:space="preserve">et dans sa faute, par laquelle il avait fait fauter Israël </w:t>
      </w:r>
    </w:p>
    <w:p w:rsidR="00422A3A" w:rsidRPr="00DD0709" w:rsidRDefault="00DD0709" w:rsidP="00DD0709">
      <w:pPr>
        <w:spacing w:after="0"/>
        <w:ind w:left="2268"/>
        <w:jc w:val="both"/>
      </w:pPr>
      <w:r w:rsidRPr="00DD0709">
        <w:t>pour irriter IHVH-Adonaï, l’Elohîms d’Israël, dans leurs fumées.</w:t>
      </w:r>
    </w:p>
    <w:p w:rsidR="00DD0709" w:rsidRPr="00DD0709" w:rsidRDefault="00F82301" w:rsidP="00DD0709">
      <w:pPr>
        <w:spacing w:after="0"/>
        <w:ind w:left="2268" w:hanging="2268"/>
        <w:jc w:val="both"/>
      </w:pPr>
      <w:r w:rsidRPr="00F55008">
        <w:t xml:space="preserve">1 R 16. </w:t>
      </w:r>
      <w:r w:rsidR="00422A3A" w:rsidRPr="00DD0709">
        <w:t>27</w:t>
      </w:r>
      <w:r w:rsidR="00422A3A" w:rsidRPr="00DD0709">
        <w:tab/>
      </w:r>
      <w:r w:rsidR="00DD0709" w:rsidRPr="00DD0709">
        <w:t xml:space="preserve">Le reste des paroles d’‘Omri, ce qu’il a fait, son héroïsme, </w:t>
      </w:r>
    </w:p>
    <w:p w:rsidR="00422A3A" w:rsidRPr="00DD0709" w:rsidRDefault="00DD0709" w:rsidP="00DD0709">
      <w:pPr>
        <w:spacing w:after="0"/>
        <w:ind w:left="2268"/>
        <w:jc w:val="both"/>
      </w:pPr>
      <w:r w:rsidRPr="00DD0709">
        <w:t>n’est-il pas écrit sur l’acte « Paroles des jours des rois d’Israël » ?</w:t>
      </w:r>
    </w:p>
    <w:p w:rsidR="00DD0709" w:rsidRPr="00DD0709" w:rsidRDefault="00F82301" w:rsidP="00DD0709">
      <w:pPr>
        <w:spacing w:after="0"/>
        <w:ind w:left="2268" w:hanging="2268"/>
        <w:jc w:val="both"/>
      </w:pPr>
      <w:r w:rsidRPr="00F55008">
        <w:t xml:space="preserve">1 R 16. </w:t>
      </w:r>
      <w:r w:rsidR="00422A3A" w:rsidRPr="00DD0709">
        <w:t>28</w:t>
      </w:r>
      <w:r w:rsidR="00422A3A" w:rsidRPr="00DD0709">
        <w:tab/>
      </w:r>
      <w:r w:rsidR="00DD0709" w:rsidRPr="00DD0709">
        <w:t xml:space="preserve">‘Omri se couche avec ses pères. Il est enseveli à Shomrôn. </w:t>
      </w:r>
    </w:p>
    <w:p w:rsidR="00DD0709" w:rsidRPr="00DD0709" w:rsidRDefault="00DD0709" w:rsidP="00DD0709">
      <w:pPr>
        <w:spacing w:after="0"/>
        <w:ind w:left="2268"/>
        <w:jc w:val="both"/>
      </w:pPr>
      <w:r w:rsidRPr="00DD0709">
        <w:t>Ahab, son fils, règne à sa place.</w:t>
      </w:r>
    </w:p>
    <w:p w:rsidR="00DD0709" w:rsidRPr="00DD0709" w:rsidRDefault="00DD0709" w:rsidP="00DD0709">
      <w:pPr>
        <w:spacing w:after="0"/>
        <w:ind w:left="2268" w:hanging="2268"/>
        <w:jc w:val="both"/>
      </w:pPr>
    </w:p>
    <w:p w:rsidR="00422A3A" w:rsidRPr="00F55008" w:rsidRDefault="00DD0709" w:rsidP="00DD0709">
      <w:pPr>
        <w:spacing w:after="0"/>
        <w:ind w:left="2268" w:hanging="2268"/>
        <w:jc w:val="both"/>
        <w:rPr>
          <w:b/>
        </w:rPr>
      </w:pPr>
      <w:r w:rsidRPr="00F55008">
        <w:rPr>
          <w:b/>
        </w:rPr>
        <w:t>Ahab, roi d’Israël</w:t>
      </w:r>
    </w:p>
    <w:p w:rsidR="00DD0709" w:rsidRPr="00F55008" w:rsidRDefault="00DD0709" w:rsidP="00DD0709">
      <w:pPr>
        <w:spacing w:after="0"/>
        <w:ind w:left="2268" w:hanging="2268"/>
        <w:jc w:val="both"/>
      </w:pPr>
    </w:p>
    <w:p w:rsidR="00DD0709" w:rsidRPr="00DD0709" w:rsidRDefault="00F82301" w:rsidP="00DD0709">
      <w:pPr>
        <w:spacing w:after="0"/>
        <w:ind w:left="2268" w:hanging="2268"/>
        <w:jc w:val="both"/>
      </w:pPr>
      <w:r w:rsidRPr="00F55008">
        <w:t xml:space="preserve">1 R 16. </w:t>
      </w:r>
      <w:r w:rsidR="00422A3A" w:rsidRPr="00DD0709">
        <w:t>29</w:t>
      </w:r>
      <w:r w:rsidR="00422A3A" w:rsidRPr="00DD0709">
        <w:tab/>
      </w:r>
      <w:r w:rsidR="00DD0709" w:rsidRPr="00DD0709">
        <w:t xml:space="preserve">Ahab bèn ‘Omri règne sur Israël </w:t>
      </w:r>
    </w:p>
    <w:p w:rsidR="00DD0709" w:rsidRPr="00DD0709" w:rsidRDefault="00DD0709" w:rsidP="00DD0709">
      <w:pPr>
        <w:spacing w:after="0"/>
        <w:ind w:left="2268"/>
        <w:jc w:val="both"/>
      </w:pPr>
      <w:r w:rsidRPr="00DD0709">
        <w:t xml:space="preserve">dans l’année trente-huit d’Assa, roi de Iehouda. </w:t>
      </w:r>
    </w:p>
    <w:p w:rsidR="00422A3A" w:rsidRPr="00DD0709" w:rsidRDefault="00DD0709" w:rsidP="00DD0709">
      <w:pPr>
        <w:spacing w:after="0"/>
        <w:ind w:left="2268"/>
        <w:jc w:val="both"/>
      </w:pPr>
      <w:r w:rsidRPr="00DD0709">
        <w:t>Ahab bèn ‘Omri règne sur Israël à Shomrôn vingt-deux ans.</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30</w:t>
      </w:r>
      <w:r w:rsidR="00422A3A" w:rsidRPr="00DD0709">
        <w:tab/>
      </w:r>
      <w:r w:rsidR="00DD0709" w:rsidRPr="00DD0709">
        <w:t xml:space="preserve">Ahab bèn ‘Omri fait le mal aux yeux de IHVH-Adonaï, </w:t>
      </w:r>
    </w:p>
    <w:p w:rsidR="00422A3A" w:rsidRPr="00DD0709" w:rsidRDefault="00DD0709" w:rsidP="00DD0709">
      <w:pPr>
        <w:spacing w:after="0"/>
        <w:ind w:left="2268"/>
        <w:jc w:val="both"/>
      </w:pPr>
      <w:r w:rsidRPr="00DD0709">
        <w:t>plus que tous avant lui.</w:t>
      </w:r>
    </w:p>
    <w:p w:rsidR="00DD0709" w:rsidRPr="00DD0709" w:rsidRDefault="00F82301" w:rsidP="00DD0709">
      <w:pPr>
        <w:spacing w:after="0"/>
        <w:ind w:left="2268" w:hanging="2268"/>
        <w:jc w:val="both"/>
      </w:pPr>
      <w:r w:rsidRPr="00F55008">
        <w:t xml:space="preserve">1 R 16. </w:t>
      </w:r>
      <w:r w:rsidR="00422A3A" w:rsidRPr="00DD0709">
        <w:t>31</w:t>
      </w:r>
      <w:r w:rsidR="00422A3A" w:rsidRPr="00DD0709">
        <w:tab/>
      </w:r>
      <w:r w:rsidR="00DD0709" w:rsidRPr="00DD0709">
        <w:t xml:space="preserve">Il est léger pour lui d’aller dans les fautes de Iarob‘âm bèn Nebat. </w:t>
      </w:r>
    </w:p>
    <w:p w:rsidR="00DD0709" w:rsidRPr="00DD0709" w:rsidRDefault="00DD0709" w:rsidP="00DD0709">
      <w:pPr>
        <w:spacing w:after="0"/>
        <w:ind w:left="2268"/>
        <w:jc w:val="both"/>
      </w:pPr>
      <w:r w:rsidRPr="00DD0709">
        <w:t xml:space="preserve">Il prend une femme, Izèbèl, la fille d’Ètba‘al, le roi des Sidonîm. </w:t>
      </w:r>
    </w:p>
    <w:p w:rsidR="00422A3A" w:rsidRPr="00DD0709" w:rsidRDefault="00DD0709" w:rsidP="00DD0709">
      <w:pPr>
        <w:spacing w:after="0"/>
        <w:ind w:left="2268"/>
        <w:jc w:val="both"/>
      </w:pPr>
      <w:r w:rsidRPr="00DD0709">
        <w:t>Il va, sert Ba‘al et se prosterne devant lui.</w:t>
      </w:r>
    </w:p>
    <w:p w:rsidR="00DD0709" w:rsidRPr="00DD0709" w:rsidRDefault="00F82301" w:rsidP="00DD0709">
      <w:pPr>
        <w:spacing w:after="0"/>
        <w:ind w:left="2268" w:hanging="2268"/>
        <w:jc w:val="both"/>
      </w:pPr>
      <w:r w:rsidRPr="00F55008">
        <w:t xml:space="preserve">1 R 16. </w:t>
      </w:r>
      <w:r w:rsidR="00422A3A" w:rsidRPr="00DD0709">
        <w:t>32</w:t>
      </w:r>
      <w:r w:rsidR="00422A3A" w:rsidRPr="00DD0709">
        <w:tab/>
      </w:r>
      <w:r w:rsidR="00DD0709" w:rsidRPr="00DD0709">
        <w:t xml:space="preserve">Il érige un autel pour Ba‘al, dans la maison de Ba‘al, </w:t>
      </w:r>
    </w:p>
    <w:p w:rsidR="00422A3A" w:rsidRPr="00DD0709" w:rsidRDefault="00DD0709" w:rsidP="00DD0709">
      <w:pPr>
        <w:spacing w:after="0"/>
        <w:ind w:left="2268"/>
        <w:jc w:val="both"/>
      </w:pPr>
      <w:r w:rsidRPr="00DD0709">
        <w:t>qu’il a bâtie à Shomrôn.</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33</w:t>
      </w:r>
      <w:r w:rsidR="00422A3A" w:rsidRPr="00DD0709">
        <w:tab/>
      </w:r>
      <w:r w:rsidR="00DD0709" w:rsidRPr="00DD0709">
        <w:t xml:space="preserve">Ahab fait une Ashéra. </w:t>
      </w:r>
    </w:p>
    <w:p w:rsidR="00DD0709" w:rsidRPr="00DD0709" w:rsidRDefault="00DD0709" w:rsidP="00DD0709">
      <w:pPr>
        <w:spacing w:after="0"/>
        <w:ind w:left="2268"/>
        <w:jc w:val="both"/>
      </w:pPr>
      <w:r w:rsidRPr="00DD0709">
        <w:t xml:space="preserve">Ahab continue à faire pour irriter IHVH-Adonaï, l’Elohîms d’Israël, </w:t>
      </w:r>
    </w:p>
    <w:p w:rsidR="00422A3A" w:rsidRPr="00DD0709" w:rsidRDefault="00DD0709" w:rsidP="00DD0709">
      <w:pPr>
        <w:spacing w:after="0"/>
        <w:ind w:left="2268"/>
        <w:jc w:val="both"/>
      </w:pPr>
      <w:r w:rsidRPr="00DD0709">
        <w:t>plus que tous les rois d’Israël qui étaient avant lui.</w:t>
      </w:r>
      <w:r w:rsidR="00422A3A" w:rsidRPr="00DD0709">
        <w:t xml:space="preserve">   </w:t>
      </w:r>
    </w:p>
    <w:p w:rsidR="00DD0709" w:rsidRPr="00DD0709" w:rsidRDefault="00F82301" w:rsidP="00DD0709">
      <w:pPr>
        <w:spacing w:after="0"/>
        <w:ind w:left="2268" w:hanging="2268"/>
        <w:jc w:val="both"/>
      </w:pPr>
      <w:r w:rsidRPr="00F55008">
        <w:t xml:space="preserve">1 R 16. </w:t>
      </w:r>
      <w:r w:rsidR="00422A3A" w:rsidRPr="00DD0709">
        <w:t>34</w:t>
      </w:r>
      <w:r w:rsidR="00422A3A" w:rsidRPr="00DD0709">
        <w:tab/>
      </w:r>
      <w:r w:rsidR="00DD0709" w:rsidRPr="00DD0709">
        <w:t xml:space="preserve">En ces jours, Hiél de Béit-Él bâtit Ieriho. </w:t>
      </w:r>
    </w:p>
    <w:p w:rsidR="00DD0709" w:rsidRPr="00DD0709" w:rsidRDefault="00DD0709" w:rsidP="00DD0709">
      <w:pPr>
        <w:spacing w:after="0"/>
        <w:ind w:left="2268"/>
        <w:jc w:val="both"/>
      </w:pPr>
      <w:r w:rsidRPr="00DD0709">
        <w:t xml:space="preserve">Il la fonde sur Abirâm, son aîné, </w:t>
      </w:r>
    </w:p>
    <w:p w:rsidR="00DD0709" w:rsidRPr="00DD0709" w:rsidRDefault="00DD0709" w:rsidP="00DD0709">
      <w:pPr>
        <w:spacing w:after="0"/>
        <w:ind w:left="2268"/>
        <w:jc w:val="both"/>
      </w:pPr>
      <w:r w:rsidRPr="00DD0709">
        <w:t xml:space="preserve">et sur Segoub, son cadet, il poste ses portes, </w:t>
      </w:r>
    </w:p>
    <w:p w:rsidR="00DD0709" w:rsidRPr="00DD0709" w:rsidRDefault="00DD0709" w:rsidP="00DD0709">
      <w:pPr>
        <w:spacing w:after="0"/>
        <w:ind w:left="2268"/>
        <w:jc w:val="both"/>
      </w:pPr>
      <w:r w:rsidRPr="00DD0709">
        <w:t xml:space="preserve">selon la parole de IHVH-Adonaï dont il avait parlé </w:t>
      </w:r>
    </w:p>
    <w:p w:rsidR="00422A3A" w:rsidRDefault="00DD0709" w:rsidP="00DD0709">
      <w:pPr>
        <w:spacing w:after="0"/>
        <w:ind w:left="2268"/>
        <w:jc w:val="both"/>
      </w:pPr>
      <w:r w:rsidRPr="00DD0709">
        <w:t>par la main de Iehoshoua‘ bîn Noun.</w:t>
      </w:r>
    </w:p>
    <w:p w:rsidR="00F73C69" w:rsidRDefault="00F73C69" w:rsidP="00DD0709">
      <w:pPr>
        <w:spacing w:after="0"/>
        <w:ind w:left="2268"/>
        <w:jc w:val="both"/>
      </w:pPr>
    </w:p>
    <w:p w:rsidR="00F73C69" w:rsidRDefault="00F73C69" w:rsidP="00DD0709">
      <w:pPr>
        <w:spacing w:after="0"/>
        <w:ind w:left="2268"/>
        <w:jc w:val="both"/>
      </w:pPr>
    </w:p>
    <w:p w:rsidR="00F73C69" w:rsidRPr="00DD0709" w:rsidRDefault="00F73C69" w:rsidP="00DD0709">
      <w:pPr>
        <w:spacing w:after="0"/>
        <w:ind w:left="2268"/>
        <w:jc w:val="both"/>
      </w:pPr>
    </w:p>
    <w:p w:rsidR="00422A3A" w:rsidRPr="00DD0709" w:rsidRDefault="00422A3A" w:rsidP="00A2346B">
      <w:pPr>
        <w:spacing w:after="0"/>
        <w:ind w:left="2268" w:hanging="2268"/>
        <w:jc w:val="both"/>
      </w:pPr>
      <w:r w:rsidRPr="00DD0709">
        <w:t xml:space="preserve">  </w:t>
      </w:r>
    </w:p>
    <w:p w:rsidR="00422A3A" w:rsidRPr="00F55008" w:rsidRDefault="00CA434F" w:rsidP="00F82301">
      <w:pPr>
        <w:pStyle w:val="Chapitre18pt"/>
      </w:pPr>
      <w:r w:rsidRPr="00F55008">
        <w:t>Roi 1 - 1 Roi</w:t>
      </w:r>
      <w:r w:rsidR="00422A3A" w:rsidRPr="00F55008">
        <w:t xml:space="preserve"> 17</w:t>
      </w:r>
      <w:r w:rsidR="002A1A67" w:rsidRPr="00F55008">
        <w:t xml:space="preserve"> (24 v.)</w:t>
      </w:r>
      <w:r w:rsidR="00422A3A" w:rsidRPr="00F55008">
        <w:tab/>
      </w:r>
      <w:r w:rsidR="00422A3A" w:rsidRPr="00F55008">
        <w:tab/>
        <w:t xml:space="preserve">   </w:t>
      </w:r>
    </w:p>
    <w:p w:rsidR="00F82301" w:rsidRPr="00F55008" w:rsidRDefault="00F82301" w:rsidP="00A2346B">
      <w:pPr>
        <w:spacing w:after="0"/>
        <w:ind w:left="2268" w:hanging="2268"/>
        <w:jc w:val="both"/>
      </w:pPr>
    </w:p>
    <w:p w:rsidR="00F73C69" w:rsidRPr="00F55008" w:rsidRDefault="00F73C69" w:rsidP="00A2346B">
      <w:pPr>
        <w:spacing w:after="0"/>
        <w:ind w:left="2268" w:hanging="2268"/>
        <w:jc w:val="both"/>
        <w:rPr>
          <w:b/>
        </w:rPr>
      </w:pPr>
      <w:r w:rsidRPr="00F55008">
        <w:rPr>
          <w:b/>
        </w:rPr>
        <w:t>Élyahou l’inspiré</w:t>
      </w:r>
    </w:p>
    <w:p w:rsidR="00F73C69" w:rsidRPr="00F55008" w:rsidRDefault="00F73C69" w:rsidP="00A2346B">
      <w:pPr>
        <w:spacing w:after="0"/>
        <w:ind w:left="2268" w:hanging="2268"/>
        <w:jc w:val="both"/>
      </w:pPr>
    </w:p>
    <w:p w:rsidR="004A2603" w:rsidRPr="004A2603" w:rsidRDefault="00F82301" w:rsidP="004A2603">
      <w:pPr>
        <w:spacing w:after="0"/>
        <w:ind w:left="2268" w:hanging="2268"/>
        <w:jc w:val="both"/>
      </w:pPr>
      <w:r w:rsidRPr="004A2603">
        <w:t xml:space="preserve">1 R 17. </w:t>
      </w:r>
      <w:r w:rsidR="00422A3A" w:rsidRPr="004A2603">
        <w:t>1</w:t>
      </w:r>
      <w:r w:rsidR="00422A3A" w:rsidRPr="004A2603">
        <w:tab/>
      </w:r>
      <w:r w:rsidR="004A2603" w:rsidRPr="004A2603">
        <w:t xml:space="preserve">Élyahou, le Tishbi, l’un des habitants de Guil‘ad, dit à Ahab : </w:t>
      </w:r>
    </w:p>
    <w:p w:rsidR="004A2603" w:rsidRPr="004A2603" w:rsidRDefault="004A2603" w:rsidP="004A2603">
      <w:pPr>
        <w:spacing w:after="0"/>
        <w:ind w:left="2268"/>
        <w:jc w:val="both"/>
      </w:pPr>
      <w:r w:rsidRPr="004A2603">
        <w:t xml:space="preserve">« Vive IHVH-Adonaï, l’Elohîms d’Israël, en face de qui je me tiens : </w:t>
      </w:r>
    </w:p>
    <w:p w:rsidR="004A2603" w:rsidRPr="004A2603" w:rsidRDefault="004A2603" w:rsidP="004A2603">
      <w:pPr>
        <w:spacing w:after="0"/>
        <w:ind w:left="2268"/>
        <w:jc w:val="both"/>
      </w:pPr>
      <w:r w:rsidRPr="004A2603">
        <w:t xml:space="preserve">il ne sera pas, ces années, de rosée ni de pluie, </w:t>
      </w:r>
    </w:p>
    <w:p w:rsidR="00422A3A" w:rsidRPr="004A2603" w:rsidRDefault="004A2603" w:rsidP="004A2603">
      <w:pPr>
        <w:spacing w:after="0"/>
        <w:ind w:left="2268"/>
        <w:jc w:val="both"/>
      </w:pPr>
      <w:r w:rsidRPr="004A2603">
        <w:t>sinon par la parole de ma bouche. »</w:t>
      </w:r>
    </w:p>
    <w:p w:rsidR="00422A3A" w:rsidRPr="004A2603" w:rsidRDefault="00F82301" w:rsidP="00A2346B">
      <w:pPr>
        <w:spacing w:after="0"/>
        <w:ind w:left="2268" w:hanging="2268"/>
        <w:jc w:val="both"/>
      </w:pPr>
      <w:r w:rsidRPr="00F55008">
        <w:t xml:space="preserve">1 R 17. </w:t>
      </w:r>
      <w:r w:rsidR="00422A3A" w:rsidRPr="004A2603">
        <w:t>2</w:t>
      </w:r>
      <w:r w:rsidR="00422A3A" w:rsidRPr="004A2603">
        <w:tab/>
      </w:r>
      <w:r w:rsidR="004A2603" w:rsidRPr="004A2603">
        <w:t>Et c’est la parole de IHVH-Adonaï à lui pour dire :</w:t>
      </w:r>
    </w:p>
    <w:p w:rsidR="004A2603" w:rsidRPr="004A2603" w:rsidRDefault="00F82301" w:rsidP="004A2603">
      <w:pPr>
        <w:spacing w:after="0"/>
        <w:ind w:left="2268" w:hanging="2268"/>
        <w:jc w:val="both"/>
      </w:pPr>
      <w:r w:rsidRPr="00F55008">
        <w:t xml:space="preserve">1 R 17. </w:t>
      </w:r>
      <w:r w:rsidR="00422A3A" w:rsidRPr="004A2603">
        <w:t>3</w:t>
      </w:r>
      <w:r w:rsidR="00422A3A" w:rsidRPr="004A2603">
        <w:tab/>
      </w:r>
      <w:r w:rsidR="004A2603" w:rsidRPr="004A2603">
        <w:t xml:space="preserve">« Va de là, fais face au levant. </w:t>
      </w:r>
    </w:p>
    <w:p w:rsidR="00422A3A" w:rsidRPr="004A2603" w:rsidRDefault="004A2603" w:rsidP="004A2603">
      <w:pPr>
        <w:spacing w:after="0"/>
        <w:ind w:left="2268"/>
        <w:jc w:val="both"/>
      </w:pPr>
      <w:r w:rsidRPr="004A2603">
        <w:t>Cache-toi au torrent de Kerit, qui est face au Iardèn.</w:t>
      </w:r>
    </w:p>
    <w:p w:rsidR="004A2603" w:rsidRPr="004A2603" w:rsidRDefault="00F82301" w:rsidP="004A2603">
      <w:pPr>
        <w:spacing w:after="0"/>
        <w:ind w:left="2268" w:hanging="2268"/>
        <w:jc w:val="both"/>
      </w:pPr>
      <w:r w:rsidRPr="00F55008">
        <w:t xml:space="preserve">1 R 17. </w:t>
      </w:r>
      <w:r w:rsidR="00422A3A" w:rsidRPr="004A2603">
        <w:t>4</w:t>
      </w:r>
      <w:r w:rsidR="00422A3A" w:rsidRPr="004A2603">
        <w:tab/>
      </w:r>
      <w:r w:rsidR="004A2603" w:rsidRPr="004A2603">
        <w:t xml:space="preserve">Et c’est du torrent, tu boiras, </w:t>
      </w:r>
    </w:p>
    <w:p w:rsidR="00422A3A" w:rsidRPr="004A2603" w:rsidRDefault="004A2603" w:rsidP="004A2603">
      <w:pPr>
        <w:spacing w:after="0"/>
        <w:ind w:left="2268"/>
        <w:jc w:val="both"/>
      </w:pPr>
      <w:r w:rsidRPr="004A2603">
        <w:t>et les corbeaux, je leur ai ordonné de t’entretenir là. »</w:t>
      </w:r>
    </w:p>
    <w:p w:rsidR="004A2603" w:rsidRPr="004A2603" w:rsidRDefault="00F82301" w:rsidP="004A2603">
      <w:pPr>
        <w:spacing w:after="0"/>
        <w:ind w:left="2268" w:hanging="2268"/>
        <w:jc w:val="both"/>
      </w:pPr>
      <w:r w:rsidRPr="00F55008">
        <w:t xml:space="preserve">1 R 17. </w:t>
      </w:r>
      <w:r w:rsidR="00422A3A" w:rsidRPr="004A2603">
        <w:t>5</w:t>
      </w:r>
      <w:r w:rsidR="00422A3A" w:rsidRPr="004A2603">
        <w:tab/>
      </w:r>
      <w:r w:rsidR="004A2603" w:rsidRPr="004A2603">
        <w:t xml:space="preserve">Il va et fait selon la parole de IHVH-Adonaï. </w:t>
      </w:r>
    </w:p>
    <w:p w:rsidR="00422A3A" w:rsidRPr="004A2603" w:rsidRDefault="004A2603" w:rsidP="004A2603">
      <w:pPr>
        <w:spacing w:after="0"/>
        <w:ind w:left="2268"/>
        <w:jc w:val="both"/>
      </w:pPr>
      <w:r w:rsidRPr="004A2603">
        <w:t>Il va et habite au torrent de Kerit, qui est face au Iardèn.</w:t>
      </w:r>
      <w:r w:rsidR="00422A3A" w:rsidRPr="004A2603">
        <w:t xml:space="preserve">   </w:t>
      </w:r>
    </w:p>
    <w:p w:rsidR="004A2603" w:rsidRPr="004A2603" w:rsidRDefault="00F82301" w:rsidP="004A2603">
      <w:pPr>
        <w:spacing w:after="0"/>
        <w:ind w:left="2268" w:hanging="2268"/>
        <w:jc w:val="both"/>
      </w:pPr>
      <w:r w:rsidRPr="00F55008">
        <w:t xml:space="preserve">1 R 17. </w:t>
      </w:r>
      <w:r w:rsidR="00422A3A" w:rsidRPr="004A2603">
        <w:t>6</w:t>
      </w:r>
      <w:r w:rsidR="00422A3A" w:rsidRPr="004A2603">
        <w:tab/>
      </w:r>
      <w:r w:rsidR="004A2603" w:rsidRPr="004A2603">
        <w:t xml:space="preserve">Les corbeaux lui apportent pain et chair le matin, </w:t>
      </w:r>
    </w:p>
    <w:p w:rsidR="00422A3A" w:rsidRPr="004A2603" w:rsidRDefault="004A2603" w:rsidP="004A2603">
      <w:pPr>
        <w:spacing w:after="0"/>
        <w:ind w:left="2268"/>
        <w:jc w:val="both"/>
      </w:pPr>
      <w:r w:rsidRPr="004A2603">
        <w:t>pain et chair le soir, et il boit du torrent.</w:t>
      </w:r>
    </w:p>
    <w:p w:rsidR="004A2603" w:rsidRPr="004A2603" w:rsidRDefault="00F82301" w:rsidP="004A2603">
      <w:pPr>
        <w:spacing w:after="0"/>
        <w:ind w:left="2268" w:hanging="2268"/>
        <w:jc w:val="both"/>
      </w:pPr>
      <w:r w:rsidRPr="00F55008">
        <w:t xml:space="preserve">1 R 17. </w:t>
      </w:r>
      <w:r w:rsidR="00422A3A" w:rsidRPr="004A2603">
        <w:t>7</w:t>
      </w:r>
      <w:r w:rsidR="00422A3A" w:rsidRPr="004A2603">
        <w:tab/>
      </w:r>
      <w:r w:rsidR="004A2603" w:rsidRPr="004A2603">
        <w:t xml:space="preserve">Et c’est au bout des jours, le torrent s’assèche. </w:t>
      </w:r>
    </w:p>
    <w:p w:rsidR="00422A3A" w:rsidRPr="004A2603" w:rsidRDefault="004A2603" w:rsidP="004A2603">
      <w:pPr>
        <w:spacing w:after="0"/>
        <w:ind w:left="2268"/>
        <w:jc w:val="both"/>
      </w:pPr>
      <w:r w:rsidRPr="004A2603">
        <w:t>Non, il n’était pas de pluie sur terre.</w:t>
      </w:r>
      <w:r w:rsidR="00422A3A" w:rsidRPr="004A2603">
        <w:t xml:space="preserve">   </w:t>
      </w:r>
    </w:p>
    <w:p w:rsidR="00422A3A" w:rsidRPr="004A2603" w:rsidRDefault="00F82301" w:rsidP="00A2346B">
      <w:pPr>
        <w:spacing w:after="0"/>
        <w:ind w:left="2268" w:hanging="2268"/>
        <w:jc w:val="both"/>
      </w:pPr>
      <w:r w:rsidRPr="00F55008">
        <w:t xml:space="preserve">1 R 17. </w:t>
      </w:r>
      <w:r w:rsidR="00422A3A" w:rsidRPr="004A2603">
        <w:t>8</w:t>
      </w:r>
      <w:r w:rsidR="00422A3A" w:rsidRPr="004A2603">
        <w:tab/>
      </w:r>
      <w:r w:rsidR="004A2603" w:rsidRPr="004A2603">
        <w:t>Et c’est la parole de IHVH-Adonaï pour dire :</w:t>
      </w:r>
      <w:r w:rsidR="00422A3A" w:rsidRPr="004A2603">
        <w:t xml:space="preserve">   </w:t>
      </w:r>
    </w:p>
    <w:p w:rsidR="004A2603" w:rsidRPr="00F55008" w:rsidRDefault="00F82301" w:rsidP="004A2603">
      <w:pPr>
        <w:spacing w:after="0"/>
        <w:ind w:left="2268" w:hanging="2268"/>
        <w:jc w:val="both"/>
      </w:pPr>
      <w:r w:rsidRPr="00F55008">
        <w:t xml:space="preserve">1 R 17. </w:t>
      </w:r>
      <w:r w:rsidR="00422A3A" w:rsidRPr="004A2603">
        <w:t>9</w:t>
      </w:r>
      <w:r w:rsidR="00422A3A" w:rsidRPr="004A2603">
        <w:tab/>
      </w:r>
      <w:r w:rsidR="004A2603" w:rsidRPr="004A2603">
        <w:t xml:space="preserve">« Lève-toi. Va à Sorphat qui est à Sidôn. </w:t>
      </w:r>
      <w:r w:rsidR="004A2603" w:rsidRPr="00F55008">
        <w:t xml:space="preserve">Habite là. </w:t>
      </w:r>
    </w:p>
    <w:p w:rsidR="00422A3A" w:rsidRPr="004A2603" w:rsidRDefault="004A2603" w:rsidP="004A2603">
      <w:pPr>
        <w:spacing w:after="0"/>
        <w:ind w:left="2268"/>
        <w:jc w:val="both"/>
      </w:pPr>
      <w:r w:rsidRPr="004A2603">
        <w:t>Voici, j’ai ordonné là à une femme, une veuve, de t’entretenir. »</w:t>
      </w:r>
      <w:r w:rsidR="00422A3A" w:rsidRPr="004A2603">
        <w:t xml:space="preserve">   </w:t>
      </w:r>
    </w:p>
    <w:p w:rsidR="004A2603" w:rsidRPr="004A2603" w:rsidRDefault="00F82301" w:rsidP="004A2603">
      <w:pPr>
        <w:spacing w:after="0"/>
        <w:ind w:left="2268" w:hanging="2268"/>
        <w:jc w:val="both"/>
      </w:pPr>
      <w:r w:rsidRPr="00F55008">
        <w:t xml:space="preserve">1 R 17. </w:t>
      </w:r>
      <w:r w:rsidR="00422A3A" w:rsidRPr="004A2603">
        <w:t>10</w:t>
      </w:r>
      <w:r w:rsidR="00422A3A" w:rsidRPr="004A2603">
        <w:tab/>
      </w:r>
      <w:r w:rsidR="004A2603" w:rsidRPr="004A2603">
        <w:t xml:space="preserve">Il se lève, va à Sorphat et vient à l’ouverture de la ville. </w:t>
      </w:r>
    </w:p>
    <w:p w:rsidR="004A2603" w:rsidRPr="004A2603" w:rsidRDefault="004A2603" w:rsidP="004A2603">
      <w:pPr>
        <w:spacing w:after="0"/>
        <w:ind w:left="2268"/>
        <w:jc w:val="both"/>
      </w:pPr>
      <w:r w:rsidRPr="004A2603">
        <w:t xml:space="preserve">Et voici, là, une femme, une veuve, ramasse des bois. </w:t>
      </w:r>
    </w:p>
    <w:p w:rsidR="004A2603" w:rsidRPr="004A2603" w:rsidRDefault="004A2603" w:rsidP="004A2603">
      <w:pPr>
        <w:spacing w:after="0"/>
        <w:ind w:left="2268"/>
        <w:jc w:val="both"/>
      </w:pPr>
      <w:r w:rsidRPr="004A2603">
        <w:t xml:space="preserve">Il lui crie et dit : </w:t>
      </w:r>
    </w:p>
    <w:p w:rsidR="004A2603" w:rsidRPr="004A2603" w:rsidRDefault="004A2603" w:rsidP="004A2603">
      <w:pPr>
        <w:spacing w:after="0"/>
        <w:ind w:left="2268"/>
        <w:jc w:val="both"/>
      </w:pPr>
      <w:r w:rsidRPr="004A2603">
        <w:t>« Prends donc un peu d’eau pour moi dans un récipient, je boirai ! »</w:t>
      </w:r>
    </w:p>
    <w:p w:rsidR="004A2603" w:rsidRPr="004A2603" w:rsidRDefault="004A2603" w:rsidP="004A2603">
      <w:pPr>
        <w:spacing w:after="0"/>
        <w:ind w:left="2268" w:hanging="2268"/>
        <w:jc w:val="both"/>
        <w:rPr>
          <w:sz w:val="16"/>
          <w:szCs w:val="16"/>
        </w:rPr>
      </w:pPr>
    </w:p>
    <w:p w:rsidR="00422A3A" w:rsidRPr="00F55008" w:rsidRDefault="004A2603" w:rsidP="004A2603">
      <w:pPr>
        <w:spacing w:after="0"/>
        <w:ind w:left="2268" w:hanging="2268"/>
        <w:jc w:val="both"/>
        <w:rPr>
          <w:b/>
        </w:rPr>
      </w:pPr>
      <w:r w:rsidRPr="00F55008">
        <w:rPr>
          <w:b/>
        </w:rPr>
        <w:t>Le pain et l’huile</w:t>
      </w:r>
    </w:p>
    <w:p w:rsidR="004A2603" w:rsidRPr="00F55008" w:rsidRDefault="004A2603" w:rsidP="004A2603">
      <w:pPr>
        <w:spacing w:after="0"/>
        <w:ind w:left="2268" w:hanging="2268"/>
        <w:jc w:val="both"/>
        <w:rPr>
          <w:sz w:val="16"/>
          <w:szCs w:val="16"/>
        </w:rPr>
      </w:pPr>
    </w:p>
    <w:p w:rsidR="004A2603" w:rsidRPr="004A2603" w:rsidRDefault="00F82301" w:rsidP="004A2603">
      <w:pPr>
        <w:spacing w:after="0"/>
        <w:ind w:left="2268" w:hanging="2268"/>
        <w:jc w:val="both"/>
      </w:pPr>
      <w:r w:rsidRPr="00F55008">
        <w:t xml:space="preserve">1 R 17. </w:t>
      </w:r>
      <w:r w:rsidR="00422A3A" w:rsidRPr="004A2603">
        <w:t>11</w:t>
      </w:r>
      <w:r w:rsidR="00422A3A" w:rsidRPr="004A2603">
        <w:tab/>
      </w:r>
      <w:r w:rsidR="004A2603" w:rsidRPr="004A2603">
        <w:t xml:space="preserve">Elle va pour en prendre. Il lui crie et dit : </w:t>
      </w:r>
    </w:p>
    <w:p w:rsidR="00422A3A" w:rsidRPr="004A2603" w:rsidRDefault="004A2603" w:rsidP="004A2603">
      <w:pPr>
        <w:spacing w:after="0"/>
        <w:ind w:left="2268"/>
        <w:jc w:val="both"/>
      </w:pPr>
      <w:r w:rsidRPr="004A2603">
        <w:t>« Prends donc pour moi une miche de pain, de ta main. »</w:t>
      </w:r>
      <w:r w:rsidR="00422A3A" w:rsidRPr="004A2603">
        <w:t xml:space="preserve"> </w:t>
      </w:r>
    </w:p>
    <w:p w:rsidR="004A2603" w:rsidRPr="004A2603" w:rsidRDefault="00F82301" w:rsidP="004A2603">
      <w:pPr>
        <w:spacing w:after="0"/>
        <w:ind w:left="2268" w:hanging="2268"/>
        <w:jc w:val="both"/>
      </w:pPr>
      <w:r w:rsidRPr="00F55008">
        <w:t xml:space="preserve">1 R 17. </w:t>
      </w:r>
      <w:r w:rsidR="00422A3A" w:rsidRPr="004A2603">
        <w:t>12</w:t>
      </w:r>
      <w:r w:rsidR="00422A3A" w:rsidRPr="004A2603">
        <w:tab/>
      </w:r>
      <w:r w:rsidR="004A2603" w:rsidRPr="004A2603">
        <w:t xml:space="preserve">Elle dit : « Vive IHVH-Adonaï, ton Elohîms, je n’ai pas une gaufrette ; </w:t>
      </w:r>
    </w:p>
    <w:p w:rsidR="004A2603" w:rsidRPr="004A2603" w:rsidRDefault="004A2603" w:rsidP="004A2603">
      <w:pPr>
        <w:spacing w:after="0"/>
        <w:ind w:left="2268"/>
        <w:jc w:val="both"/>
      </w:pPr>
      <w:r w:rsidRPr="004A2603">
        <w:t xml:space="preserve">à peine une pleine paume de farine dans la cruche, </w:t>
      </w:r>
    </w:p>
    <w:p w:rsidR="004A2603" w:rsidRPr="004A2603" w:rsidRDefault="004A2603" w:rsidP="004A2603">
      <w:pPr>
        <w:spacing w:after="0"/>
        <w:ind w:left="2268"/>
        <w:jc w:val="both"/>
      </w:pPr>
      <w:r w:rsidRPr="004A2603">
        <w:t xml:space="preserve">un peu d’huile dans la jarre ; et voici, j’ai ramassé deux bois, </w:t>
      </w:r>
    </w:p>
    <w:p w:rsidR="004A2603" w:rsidRPr="004A2603" w:rsidRDefault="004A2603" w:rsidP="004A2603">
      <w:pPr>
        <w:spacing w:after="0"/>
        <w:ind w:left="2268"/>
        <w:jc w:val="both"/>
      </w:pPr>
      <w:r w:rsidRPr="004A2603">
        <w:t xml:space="preserve">que je viens préparer pour moi et pour mon fils. </w:t>
      </w:r>
    </w:p>
    <w:p w:rsidR="00422A3A" w:rsidRPr="004A2603" w:rsidRDefault="004A2603" w:rsidP="004A2603">
      <w:pPr>
        <w:spacing w:after="0"/>
        <w:ind w:left="2268"/>
        <w:jc w:val="both"/>
      </w:pPr>
      <w:r w:rsidRPr="004A2603">
        <w:t>Nous le mangerons puis nous mourrons. »</w:t>
      </w:r>
    </w:p>
    <w:p w:rsidR="004A2603" w:rsidRPr="004A2603" w:rsidRDefault="00F82301" w:rsidP="004A2603">
      <w:pPr>
        <w:spacing w:after="0"/>
        <w:ind w:left="2268" w:hanging="2268"/>
        <w:jc w:val="both"/>
      </w:pPr>
      <w:r w:rsidRPr="00F55008">
        <w:t xml:space="preserve">1 R 17. </w:t>
      </w:r>
      <w:r w:rsidR="00422A3A" w:rsidRPr="004A2603">
        <w:t>13</w:t>
      </w:r>
      <w:r w:rsidR="00422A3A" w:rsidRPr="004A2603">
        <w:tab/>
      </w:r>
      <w:r w:rsidR="004A2603" w:rsidRPr="004A2603">
        <w:t xml:space="preserve">Élyahou lui dit : « Ne frémis pas ! Viens, fais selon ta parole. </w:t>
      </w:r>
    </w:p>
    <w:p w:rsidR="004A2603" w:rsidRPr="004A2603" w:rsidRDefault="004A2603" w:rsidP="004A2603">
      <w:pPr>
        <w:spacing w:after="0"/>
        <w:ind w:left="2268"/>
        <w:jc w:val="both"/>
      </w:pPr>
      <w:r w:rsidRPr="004A2603">
        <w:t xml:space="preserve">Mais fais-moi de là un petit gâteau, en premier. </w:t>
      </w:r>
    </w:p>
    <w:p w:rsidR="004A2603" w:rsidRPr="00F55008" w:rsidRDefault="004A2603" w:rsidP="004A2603">
      <w:pPr>
        <w:spacing w:after="0"/>
        <w:ind w:left="2268"/>
        <w:jc w:val="both"/>
      </w:pPr>
      <w:r w:rsidRPr="004A2603">
        <w:t>Sors-le pour moi. Pour toi et ton fils, tu en feras en dernier.</w:t>
      </w:r>
      <w:r w:rsidR="00422A3A" w:rsidRPr="004A2603">
        <w:t xml:space="preserve">   </w:t>
      </w:r>
    </w:p>
    <w:p w:rsidR="004A2603" w:rsidRPr="004A2603" w:rsidRDefault="00F82301" w:rsidP="004A2603">
      <w:pPr>
        <w:spacing w:after="0"/>
        <w:ind w:left="2268" w:hanging="2268"/>
        <w:jc w:val="both"/>
      </w:pPr>
      <w:r w:rsidRPr="00F55008">
        <w:t xml:space="preserve">1 R 17. </w:t>
      </w:r>
      <w:r w:rsidR="00422A3A" w:rsidRPr="004A2603">
        <w:t>14</w:t>
      </w:r>
      <w:r w:rsidR="00422A3A" w:rsidRPr="004A2603">
        <w:tab/>
      </w:r>
      <w:r w:rsidR="004A2603" w:rsidRPr="004A2603">
        <w:t xml:space="preserve">Oui, ainsi a dit IHVH-Adonaï, l’Elohîms d’Israël : </w:t>
      </w:r>
    </w:p>
    <w:p w:rsidR="004A2603" w:rsidRPr="004A2603" w:rsidRDefault="004A2603" w:rsidP="004A2603">
      <w:pPr>
        <w:spacing w:after="0"/>
        <w:ind w:left="2268"/>
        <w:jc w:val="both"/>
      </w:pPr>
      <w:r w:rsidRPr="004A2603">
        <w:t xml:space="preserve">‹ La cruche de farine ne s’achèvera pas, la jarre d’huile ne manquera pas, </w:t>
      </w:r>
    </w:p>
    <w:p w:rsidR="00422A3A" w:rsidRPr="004A2603" w:rsidRDefault="004A2603" w:rsidP="004A2603">
      <w:pPr>
        <w:spacing w:after="0"/>
        <w:ind w:left="2268"/>
        <w:jc w:val="both"/>
      </w:pPr>
      <w:r w:rsidRPr="004A2603">
        <w:t xml:space="preserve">jusqu’au jour où IHVH-Adonaï donnera la pluie sur les faces de la </w:t>
      </w:r>
      <w:r>
        <w:t xml:space="preserve">  </w:t>
      </w:r>
      <w:r w:rsidRPr="004A2603">
        <w:t>glèbe ›. »</w:t>
      </w:r>
    </w:p>
    <w:p w:rsidR="004A2603" w:rsidRPr="004A2603" w:rsidRDefault="00F82301" w:rsidP="004A2603">
      <w:pPr>
        <w:spacing w:after="0"/>
        <w:ind w:left="2268" w:hanging="2268"/>
        <w:jc w:val="both"/>
      </w:pPr>
      <w:r w:rsidRPr="00F55008">
        <w:t xml:space="preserve">1 R 17. </w:t>
      </w:r>
      <w:r w:rsidR="00422A3A" w:rsidRPr="004A2603">
        <w:t>15</w:t>
      </w:r>
      <w:r w:rsidR="00422A3A" w:rsidRPr="004A2603">
        <w:tab/>
      </w:r>
      <w:r w:rsidR="004A2603" w:rsidRPr="004A2603">
        <w:t xml:space="preserve">Elle va et fait selon la parole d’Élyahou. </w:t>
      </w:r>
    </w:p>
    <w:p w:rsidR="00422A3A" w:rsidRPr="004A2603" w:rsidRDefault="004A2603" w:rsidP="004A2603">
      <w:pPr>
        <w:spacing w:after="0"/>
        <w:ind w:left="2268"/>
        <w:jc w:val="both"/>
      </w:pPr>
      <w:r w:rsidRPr="004A2603">
        <w:t>Elle mange, elle, lui et sa maison, des jours.</w:t>
      </w:r>
      <w:r w:rsidR="00422A3A" w:rsidRPr="004A2603">
        <w:t xml:space="preserve">   </w:t>
      </w:r>
    </w:p>
    <w:p w:rsidR="004A2603" w:rsidRPr="004A2603" w:rsidRDefault="00F82301" w:rsidP="004A2603">
      <w:pPr>
        <w:spacing w:after="0"/>
        <w:ind w:left="2268" w:hanging="2268"/>
        <w:jc w:val="both"/>
      </w:pPr>
      <w:r w:rsidRPr="00F55008">
        <w:t xml:space="preserve">1 R 17. </w:t>
      </w:r>
      <w:r w:rsidR="00422A3A" w:rsidRPr="004A2603">
        <w:t>16</w:t>
      </w:r>
      <w:r w:rsidR="00422A3A" w:rsidRPr="004A2603">
        <w:tab/>
      </w:r>
      <w:r w:rsidR="004A2603" w:rsidRPr="004A2603">
        <w:t xml:space="preserve">La cruche de farine ne s’achève pas, la jarre d’huile ne manque pas, </w:t>
      </w:r>
    </w:p>
    <w:p w:rsidR="00422A3A" w:rsidRPr="004A2603" w:rsidRDefault="004A2603" w:rsidP="004A2603">
      <w:pPr>
        <w:spacing w:after="0"/>
        <w:ind w:left="2268"/>
        <w:jc w:val="both"/>
      </w:pPr>
      <w:r w:rsidRPr="004A2603">
        <w:t>selon la parole de IHVH-Adonaï, dont il avait parlé par la main d’Élyahou.</w:t>
      </w:r>
    </w:p>
    <w:p w:rsidR="004A2603" w:rsidRPr="004A2603" w:rsidRDefault="00F82301" w:rsidP="004A2603">
      <w:pPr>
        <w:spacing w:after="0"/>
        <w:ind w:left="2268" w:hanging="2268"/>
        <w:jc w:val="both"/>
      </w:pPr>
      <w:r w:rsidRPr="00F55008">
        <w:t xml:space="preserve">1 R 17. </w:t>
      </w:r>
      <w:r w:rsidR="00422A3A" w:rsidRPr="004A2603">
        <w:t>17</w:t>
      </w:r>
      <w:r w:rsidR="00422A3A" w:rsidRPr="004A2603">
        <w:tab/>
      </w:r>
      <w:r w:rsidR="004A2603" w:rsidRPr="004A2603">
        <w:t xml:space="preserve">Et c’est après ces paroles, le fils de la femme, la maîtresse de la maison, </w:t>
      </w:r>
    </w:p>
    <w:p w:rsidR="004A2603" w:rsidRPr="004A2603" w:rsidRDefault="004A2603" w:rsidP="004A2603">
      <w:pPr>
        <w:spacing w:after="0"/>
        <w:ind w:left="2268"/>
        <w:jc w:val="both"/>
      </w:pPr>
      <w:r w:rsidRPr="004A2603">
        <w:t xml:space="preserve">tombe malade, et c’est sa maladie très forte, </w:t>
      </w:r>
    </w:p>
    <w:p w:rsidR="00422A3A" w:rsidRPr="004A2603" w:rsidRDefault="004A2603" w:rsidP="004A2603">
      <w:pPr>
        <w:spacing w:after="0"/>
        <w:ind w:left="2268"/>
        <w:jc w:val="both"/>
      </w:pPr>
      <w:r w:rsidRPr="004A2603">
        <w:t>jusqu’à ce qu’il ne reste plus en lui d’haleine.</w:t>
      </w:r>
      <w:r w:rsidR="00422A3A" w:rsidRPr="004A2603">
        <w:t xml:space="preserve">   </w:t>
      </w:r>
    </w:p>
    <w:p w:rsidR="004A2603" w:rsidRPr="004A2603" w:rsidRDefault="00F82301" w:rsidP="004A2603">
      <w:pPr>
        <w:spacing w:after="0"/>
        <w:ind w:left="2268" w:hanging="2268"/>
        <w:jc w:val="both"/>
      </w:pPr>
      <w:r w:rsidRPr="00F55008">
        <w:t xml:space="preserve">1 R 17. </w:t>
      </w:r>
      <w:r w:rsidR="00422A3A" w:rsidRPr="004A2603">
        <w:t>18</w:t>
      </w:r>
      <w:r w:rsidR="00422A3A" w:rsidRPr="004A2603">
        <w:tab/>
      </w:r>
      <w:r w:rsidR="004A2603" w:rsidRPr="004A2603">
        <w:t xml:space="preserve">Elle dit à Élyahou : « Qu’est-il entre moi et toi, homme d’Elohîms ? </w:t>
      </w:r>
    </w:p>
    <w:p w:rsidR="004A2603" w:rsidRPr="004A2603" w:rsidRDefault="004A2603" w:rsidP="004A2603">
      <w:pPr>
        <w:spacing w:after="0"/>
        <w:ind w:left="2268"/>
        <w:jc w:val="both"/>
      </w:pPr>
      <w:r w:rsidRPr="004A2603">
        <w:t>Es-tu venu vers moi pour rappeler mon tort et mettre à mort mon fils ? »</w:t>
      </w:r>
    </w:p>
    <w:p w:rsidR="004A2603" w:rsidRPr="004A2603" w:rsidRDefault="004A2603" w:rsidP="004A2603">
      <w:pPr>
        <w:spacing w:after="0"/>
        <w:ind w:left="2268" w:hanging="2268"/>
        <w:jc w:val="both"/>
      </w:pPr>
    </w:p>
    <w:p w:rsidR="004A2603" w:rsidRPr="00F55008" w:rsidRDefault="004A2603" w:rsidP="004A2603">
      <w:pPr>
        <w:spacing w:after="0"/>
        <w:ind w:left="2268" w:hanging="2268"/>
        <w:jc w:val="both"/>
        <w:rPr>
          <w:b/>
        </w:rPr>
      </w:pPr>
      <w:r w:rsidRPr="00F55008">
        <w:rPr>
          <w:b/>
        </w:rPr>
        <w:t>Ton fils vit</w:t>
      </w:r>
    </w:p>
    <w:p w:rsidR="00422A3A" w:rsidRPr="00F55008" w:rsidRDefault="00422A3A" w:rsidP="004A2603">
      <w:pPr>
        <w:spacing w:after="0"/>
        <w:ind w:left="2268" w:hanging="2268"/>
        <w:jc w:val="both"/>
      </w:pPr>
      <w:r w:rsidRPr="00F55008">
        <w:t xml:space="preserve">  </w:t>
      </w:r>
    </w:p>
    <w:p w:rsidR="004A2603" w:rsidRPr="004A2603" w:rsidRDefault="00F82301" w:rsidP="004A2603">
      <w:pPr>
        <w:spacing w:after="0"/>
        <w:ind w:left="2268" w:hanging="2268"/>
        <w:jc w:val="both"/>
      </w:pPr>
      <w:r w:rsidRPr="00F55008">
        <w:t xml:space="preserve">1 R 17. </w:t>
      </w:r>
      <w:r w:rsidR="00422A3A" w:rsidRPr="004A2603">
        <w:t>19</w:t>
      </w:r>
      <w:r w:rsidR="00422A3A" w:rsidRPr="004A2603">
        <w:tab/>
      </w:r>
      <w:r w:rsidR="004A2603" w:rsidRPr="004A2603">
        <w:t xml:space="preserve">Il lui dit : « Donne-moi ton fils. » Il le prend de son sein, le monte à l’étage </w:t>
      </w:r>
    </w:p>
    <w:p w:rsidR="00422A3A" w:rsidRPr="004A2603" w:rsidRDefault="004A2603" w:rsidP="004A2603">
      <w:pPr>
        <w:spacing w:after="0"/>
        <w:ind w:left="2268"/>
        <w:jc w:val="both"/>
      </w:pPr>
      <w:r w:rsidRPr="004A2603">
        <w:t>où il habite, et le couche sur son lit.</w:t>
      </w:r>
      <w:r w:rsidR="00422A3A" w:rsidRPr="004A2603">
        <w:t xml:space="preserve">   </w:t>
      </w:r>
    </w:p>
    <w:p w:rsidR="004A2603" w:rsidRPr="004A2603" w:rsidRDefault="00F82301" w:rsidP="004A2603">
      <w:pPr>
        <w:spacing w:after="0"/>
        <w:ind w:left="2268" w:hanging="2268"/>
        <w:jc w:val="both"/>
      </w:pPr>
      <w:r w:rsidRPr="00F55008">
        <w:t xml:space="preserve">1 R 17. </w:t>
      </w:r>
      <w:r w:rsidR="00422A3A" w:rsidRPr="004A2603">
        <w:t>20</w:t>
      </w:r>
      <w:r w:rsidR="00422A3A" w:rsidRPr="004A2603">
        <w:tab/>
      </w:r>
      <w:r w:rsidR="004A2603" w:rsidRPr="004A2603">
        <w:t xml:space="preserve">Il crie vers IHVH-Adonaï et dit : « IHVH-Adonaï, mon Elohîms ! </w:t>
      </w:r>
    </w:p>
    <w:p w:rsidR="004A2603" w:rsidRPr="004A2603" w:rsidRDefault="004A2603" w:rsidP="004A2603">
      <w:pPr>
        <w:spacing w:after="0"/>
        <w:ind w:left="2268"/>
        <w:jc w:val="both"/>
      </w:pPr>
      <w:r w:rsidRPr="004A2603">
        <w:t xml:space="preserve">As-tu méfait aussi contre la veuve chez qui je réside, </w:t>
      </w:r>
    </w:p>
    <w:p w:rsidR="00422A3A" w:rsidRPr="004A2603" w:rsidRDefault="004A2603" w:rsidP="004A2603">
      <w:pPr>
        <w:spacing w:after="0"/>
        <w:ind w:left="2268"/>
        <w:jc w:val="both"/>
      </w:pPr>
      <w:r w:rsidRPr="004A2603">
        <w:t>pour mettre à mort son fils ? »</w:t>
      </w:r>
      <w:r w:rsidR="00422A3A" w:rsidRPr="004A2603">
        <w:t xml:space="preserve">   </w:t>
      </w:r>
    </w:p>
    <w:p w:rsidR="004A2603" w:rsidRPr="004A2603" w:rsidRDefault="00F82301" w:rsidP="004A2603">
      <w:pPr>
        <w:spacing w:after="0"/>
        <w:ind w:left="2268" w:hanging="2268"/>
        <w:jc w:val="both"/>
      </w:pPr>
      <w:r w:rsidRPr="00F55008">
        <w:t xml:space="preserve">1 R 17. </w:t>
      </w:r>
      <w:r w:rsidR="00422A3A" w:rsidRPr="004A2603">
        <w:t>21</w:t>
      </w:r>
      <w:r w:rsidR="00422A3A" w:rsidRPr="004A2603">
        <w:tab/>
      </w:r>
      <w:r w:rsidR="004A2603" w:rsidRPr="004A2603">
        <w:t xml:space="preserve">Il se mesure sur l’enfant trois fois, crie vers IHVH-Adonaï et dit : </w:t>
      </w:r>
    </w:p>
    <w:p w:rsidR="00422A3A" w:rsidRPr="004A2603" w:rsidRDefault="004A2603" w:rsidP="004A2603">
      <w:pPr>
        <w:spacing w:after="0"/>
        <w:ind w:left="2268"/>
        <w:jc w:val="both"/>
      </w:pPr>
      <w:r w:rsidRPr="004A2603">
        <w:t>« IHVH-Adonaï, mon Elohîms ! Retourne donc l’être de cet enfant en son sein ! »</w:t>
      </w:r>
      <w:r w:rsidR="00422A3A" w:rsidRPr="004A2603">
        <w:t xml:space="preserve">   </w:t>
      </w:r>
    </w:p>
    <w:p w:rsidR="004A2603" w:rsidRPr="004A2603" w:rsidRDefault="00F82301" w:rsidP="004A2603">
      <w:pPr>
        <w:spacing w:after="0"/>
        <w:ind w:left="2268" w:hanging="2268"/>
        <w:jc w:val="both"/>
      </w:pPr>
      <w:r w:rsidRPr="00F55008">
        <w:t xml:space="preserve">1 R 17. </w:t>
      </w:r>
      <w:r w:rsidR="00422A3A" w:rsidRPr="004A2603">
        <w:t>22</w:t>
      </w:r>
      <w:r w:rsidR="00422A3A" w:rsidRPr="004A2603">
        <w:tab/>
      </w:r>
      <w:r w:rsidR="004A2603" w:rsidRPr="004A2603">
        <w:t xml:space="preserve">IHVH-Adonaï entend la voix d’Élyahou. </w:t>
      </w:r>
    </w:p>
    <w:p w:rsidR="00422A3A" w:rsidRPr="00F55008" w:rsidRDefault="004A2603" w:rsidP="004A2603">
      <w:pPr>
        <w:spacing w:after="0"/>
        <w:ind w:left="2268"/>
        <w:jc w:val="both"/>
      </w:pPr>
      <w:r w:rsidRPr="004A2603">
        <w:t xml:space="preserve">L’être de l’enfant retourne en son sein. </w:t>
      </w:r>
      <w:r w:rsidRPr="00F55008">
        <w:t>Il vit.</w:t>
      </w:r>
      <w:r w:rsidR="00422A3A" w:rsidRPr="00F55008">
        <w:t xml:space="preserve">   </w:t>
      </w:r>
    </w:p>
    <w:p w:rsidR="004A2603" w:rsidRPr="004A2603" w:rsidRDefault="00F82301" w:rsidP="004A2603">
      <w:pPr>
        <w:spacing w:after="0"/>
        <w:ind w:left="2268" w:hanging="2268"/>
        <w:jc w:val="both"/>
      </w:pPr>
      <w:r w:rsidRPr="00F55008">
        <w:t xml:space="preserve">1 R 17. </w:t>
      </w:r>
      <w:r w:rsidR="00422A3A" w:rsidRPr="004A2603">
        <w:t>23</w:t>
      </w:r>
      <w:r w:rsidR="00422A3A" w:rsidRPr="004A2603">
        <w:tab/>
      </w:r>
      <w:r w:rsidR="004A2603" w:rsidRPr="004A2603">
        <w:t xml:space="preserve">Élyahou prend l’enfant, le descend de l’étage dans la maison, </w:t>
      </w:r>
    </w:p>
    <w:p w:rsidR="00422A3A" w:rsidRPr="004A2603" w:rsidRDefault="004A2603" w:rsidP="004A2603">
      <w:pPr>
        <w:spacing w:after="0"/>
        <w:ind w:left="2268"/>
        <w:jc w:val="both"/>
      </w:pPr>
      <w:r w:rsidRPr="004A2603">
        <w:t>et le donne à sa mère. Élyahou dit : « Vois ! Ton fils vit ! »</w:t>
      </w:r>
    </w:p>
    <w:p w:rsidR="004A2603" w:rsidRPr="004A2603" w:rsidRDefault="00F82301" w:rsidP="004A2603">
      <w:pPr>
        <w:spacing w:after="0"/>
        <w:ind w:left="2268" w:hanging="2268"/>
        <w:jc w:val="both"/>
      </w:pPr>
      <w:r w:rsidRPr="00F55008">
        <w:t xml:space="preserve">1 R 17. </w:t>
      </w:r>
      <w:r w:rsidR="00422A3A" w:rsidRPr="004A2603">
        <w:t>24</w:t>
      </w:r>
      <w:r w:rsidR="00422A3A" w:rsidRPr="004A2603">
        <w:tab/>
      </w:r>
      <w:r w:rsidR="004A2603" w:rsidRPr="004A2603">
        <w:t xml:space="preserve">La femme dit à Élyahou : « Maintenant, cela je l’ai pénétré, </w:t>
      </w:r>
    </w:p>
    <w:p w:rsidR="00422A3A" w:rsidRPr="004A2603" w:rsidRDefault="004A2603" w:rsidP="004A2603">
      <w:pPr>
        <w:spacing w:after="0"/>
        <w:ind w:left="2268"/>
        <w:jc w:val="both"/>
      </w:pPr>
      <w:r w:rsidRPr="004A2603">
        <w:t>tu es un homme d’Elohîms. La parole de IHVH-Adonaï, de ta bouche, est vérité. »</w:t>
      </w:r>
      <w:r w:rsidR="00422A3A" w:rsidRPr="004A2603">
        <w:t xml:space="preserve"> </w:t>
      </w:r>
    </w:p>
    <w:p w:rsidR="00422A3A" w:rsidRPr="00A70053" w:rsidRDefault="00422A3A" w:rsidP="00A2346B">
      <w:pPr>
        <w:spacing w:after="0"/>
        <w:ind w:left="2268" w:hanging="2268"/>
        <w:jc w:val="both"/>
        <w:rPr>
          <w:sz w:val="16"/>
          <w:szCs w:val="16"/>
        </w:rPr>
      </w:pPr>
      <w:r w:rsidRPr="00A70053">
        <w:rPr>
          <w:sz w:val="16"/>
          <w:szCs w:val="16"/>
        </w:rPr>
        <w:t xml:space="preserve">  </w:t>
      </w:r>
    </w:p>
    <w:p w:rsidR="00422A3A" w:rsidRPr="00F55008" w:rsidRDefault="00CA434F" w:rsidP="00F82301">
      <w:pPr>
        <w:pStyle w:val="Chapitre18pt"/>
      </w:pPr>
      <w:r w:rsidRPr="00F55008">
        <w:t>Roi 1 - 1 Roi</w:t>
      </w:r>
      <w:r w:rsidR="00422A3A" w:rsidRPr="00F55008">
        <w:t xml:space="preserve"> 18</w:t>
      </w:r>
      <w:r w:rsidR="002A1A67" w:rsidRPr="00F55008">
        <w:t xml:space="preserve"> (46 v.)</w:t>
      </w:r>
      <w:r w:rsidR="00422A3A" w:rsidRPr="00F55008">
        <w:tab/>
      </w:r>
      <w:r w:rsidR="00422A3A" w:rsidRPr="00F55008">
        <w:tab/>
        <w:t xml:space="preserve">   </w:t>
      </w:r>
    </w:p>
    <w:p w:rsidR="00F82301" w:rsidRPr="00F55008" w:rsidRDefault="00F82301" w:rsidP="00A2346B">
      <w:pPr>
        <w:spacing w:after="0"/>
        <w:ind w:left="2268" w:hanging="2268"/>
        <w:jc w:val="both"/>
        <w:rPr>
          <w:sz w:val="16"/>
          <w:szCs w:val="16"/>
        </w:rPr>
      </w:pPr>
    </w:p>
    <w:p w:rsidR="00A70053" w:rsidRPr="00F55008" w:rsidRDefault="00A70053" w:rsidP="00A2346B">
      <w:pPr>
        <w:spacing w:after="0"/>
        <w:ind w:left="2268" w:hanging="2268"/>
        <w:jc w:val="both"/>
        <w:rPr>
          <w:b/>
        </w:rPr>
      </w:pPr>
      <w:r w:rsidRPr="00F55008">
        <w:rPr>
          <w:b/>
        </w:rPr>
        <w:t>Apparais à Ahab</w:t>
      </w:r>
    </w:p>
    <w:p w:rsidR="00A70053" w:rsidRPr="00F55008" w:rsidRDefault="00A70053" w:rsidP="00A2346B">
      <w:pPr>
        <w:spacing w:after="0"/>
        <w:ind w:left="2268" w:hanging="2268"/>
        <w:jc w:val="both"/>
      </w:pPr>
    </w:p>
    <w:p w:rsidR="00A70053" w:rsidRPr="00A70053" w:rsidRDefault="00F82301" w:rsidP="00A70053">
      <w:pPr>
        <w:spacing w:after="0"/>
        <w:ind w:left="2268" w:hanging="2268"/>
        <w:jc w:val="both"/>
      </w:pPr>
      <w:r w:rsidRPr="00A70053">
        <w:t xml:space="preserve">1 R 18. </w:t>
      </w:r>
      <w:r w:rsidR="00422A3A" w:rsidRPr="00A70053">
        <w:t>1</w:t>
      </w:r>
      <w:r w:rsidR="00422A3A" w:rsidRPr="00A70053">
        <w:tab/>
      </w:r>
      <w:r w:rsidR="00A70053" w:rsidRPr="00A70053">
        <w:t xml:space="preserve">Et c’est des jours multiples. La parole de IHVH-Adonaï est à Élyahou, </w:t>
      </w:r>
    </w:p>
    <w:p w:rsidR="00A70053" w:rsidRPr="00F55008" w:rsidRDefault="00A70053" w:rsidP="00A70053">
      <w:pPr>
        <w:spacing w:after="0"/>
        <w:ind w:left="2268"/>
        <w:jc w:val="both"/>
      </w:pPr>
      <w:r w:rsidRPr="00A70053">
        <w:t xml:space="preserve">la troisième année, pour dire : « Va ! </w:t>
      </w:r>
      <w:r w:rsidRPr="00F55008">
        <w:t xml:space="preserve">Apparais à Ahab. </w:t>
      </w:r>
    </w:p>
    <w:p w:rsidR="00422A3A" w:rsidRPr="00A70053" w:rsidRDefault="00A70053" w:rsidP="00A70053">
      <w:pPr>
        <w:spacing w:after="0"/>
        <w:ind w:left="2268"/>
        <w:jc w:val="both"/>
      </w:pPr>
      <w:r w:rsidRPr="00A70053">
        <w:t>Je donne l’averse sur les faces de la glèbe. »</w:t>
      </w:r>
    </w:p>
    <w:p w:rsidR="00422A3A" w:rsidRPr="00A70053" w:rsidRDefault="00F82301" w:rsidP="00A2346B">
      <w:pPr>
        <w:spacing w:after="0"/>
        <w:ind w:left="2268" w:hanging="2268"/>
        <w:jc w:val="both"/>
      </w:pPr>
      <w:r w:rsidRPr="00F55008">
        <w:t xml:space="preserve">1 R 18. </w:t>
      </w:r>
      <w:r w:rsidR="00422A3A" w:rsidRPr="00A70053">
        <w:t>2</w:t>
      </w:r>
      <w:r w:rsidR="00422A3A" w:rsidRPr="00A70053">
        <w:tab/>
      </w:r>
      <w:r w:rsidR="00A70053" w:rsidRPr="00A70053">
        <w:t>Élyahou va pour être vu d’Ahab. La famine est forte en Shomrôn.</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3</w:t>
      </w:r>
      <w:r w:rsidR="00422A3A" w:rsidRPr="00A70053">
        <w:tab/>
      </w:r>
      <w:r w:rsidR="00A70053" w:rsidRPr="00A70053">
        <w:t xml:space="preserve">Ahab crie vers ‘Obadyahou, qui est sur la maison. </w:t>
      </w:r>
    </w:p>
    <w:p w:rsidR="00422A3A" w:rsidRPr="00A70053" w:rsidRDefault="00A70053" w:rsidP="00A70053">
      <w:pPr>
        <w:spacing w:after="0"/>
        <w:ind w:left="2268"/>
        <w:jc w:val="both"/>
      </w:pPr>
      <w:r w:rsidRPr="00A70053">
        <w:t>‘Obadyahou frémissait très fort de IHVH-Adonaï.</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4</w:t>
      </w:r>
      <w:r w:rsidR="00422A3A" w:rsidRPr="00A70053">
        <w:tab/>
      </w:r>
      <w:r w:rsidR="00A70053" w:rsidRPr="00A70053">
        <w:t xml:space="preserve">Et c’est quand Izèbèl tranche les inspirés de IHVH-Adonaï, </w:t>
      </w:r>
    </w:p>
    <w:p w:rsidR="00A70053" w:rsidRPr="00A70053" w:rsidRDefault="00A70053" w:rsidP="00A70053">
      <w:pPr>
        <w:spacing w:after="0"/>
        <w:ind w:left="2268"/>
        <w:jc w:val="both"/>
      </w:pPr>
      <w:r w:rsidRPr="00A70053">
        <w:t xml:space="preserve">‘Obadyahou prend cent inspirés et les dissimule, </w:t>
      </w:r>
    </w:p>
    <w:p w:rsidR="00422A3A" w:rsidRPr="00A70053" w:rsidRDefault="00A70053" w:rsidP="00A70053">
      <w:pPr>
        <w:spacing w:after="0"/>
        <w:ind w:left="2268"/>
        <w:jc w:val="both"/>
      </w:pPr>
      <w:r w:rsidRPr="00A70053">
        <w:t>cinquante hommes par grotte. Il les entretient de pain et d’eau.</w:t>
      </w:r>
    </w:p>
    <w:p w:rsidR="00A70053" w:rsidRPr="00A70053" w:rsidRDefault="00F82301" w:rsidP="00A70053">
      <w:pPr>
        <w:spacing w:after="0"/>
        <w:ind w:left="2268" w:hanging="2268"/>
        <w:jc w:val="both"/>
      </w:pPr>
      <w:r w:rsidRPr="00F55008">
        <w:t xml:space="preserve">1 R 18. </w:t>
      </w:r>
      <w:r w:rsidR="00422A3A" w:rsidRPr="00A70053">
        <w:t>5</w:t>
      </w:r>
      <w:r w:rsidR="00422A3A" w:rsidRPr="00A70053">
        <w:tab/>
      </w:r>
      <w:r w:rsidR="00A70053" w:rsidRPr="00A70053">
        <w:t xml:space="preserve">Ahab dit à ‘Obadyahou : « Va sur la terre vers toutes les sources d’eau </w:t>
      </w:r>
    </w:p>
    <w:p w:rsidR="00A70053" w:rsidRPr="00A70053" w:rsidRDefault="00A70053" w:rsidP="00A70053">
      <w:pPr>
        <w:spacing w:after="0"/>
        <w:ind w:left="2268"/>
        <w:jc w:val="both"/>
      </w:pPr>
      <w:r w:rsidRPr="00A70053">
        <w:t xml:space="preserve">et vers tous les torrents. Peut-être trouverons-nous de l’herbe. </w:t>
      </w:r>
    </w:p>
    <w:p w:rsidR="00422A3A" w:rsidRPr="00A70053" w:rsidRDefault="00A70053" w:rsidP="00A70053">
      <w:pPr>
        <w:spacing w:after="0"/>
        <w:ind w:left="2268"/>
        <w:jc w:val="both"/>
      </w:pPr>
      <w:r w:rsidRPr="00A70053">
        <w:t>Faisons vivre les chevaux et les mulets, nous ne trancherons pas les bêtes. »</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6</w:t>
      </w:r>
      <w:r w:rsidR="00422A3A" w:rsidRPr="00A70053">
        <w:tab/>
      </w:r>
      <w:r w:rsidR="00A70053" w:rsidRPr="00A70053">
        <w:t xml:space="preserve">Ils se partagent la terre pour y passer ; Ahab va sur une route, seul ; </w:t>
      </w:r>
    </w:p>
    <w:p w:rsidR="00422A3A" w:rsidRPr="00A70053" w:rsidRDefault="00A70053" w:rsidP="00A70053">
      <w:pPr>
        <w:spacing w:after="0"/>
        <w:ind w:left="2268"/>
        <w:jc w:val="both"/>
      </w:pPr>
      <w:r w:rsidRPr="00A70053">
        <w:t>‘Obadyahou va sur une route, seul.</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7</w:t>
      </w:r>
      <w:r w:rsidR="00422A3A" w:rsidRPr="00A70053">
        <w:tab/>
      </w:r>
      <w:r w:rsidR="00A70053" w:rsidRPr="00A70053">
        <w:t xml:space="preserve">Et c’est ‘Obadyahou sur la route, voici Élyahou à son abord. </w:t>
      </w:r>
    </w:p>
    <w:p w:rsidR="00A70053" w:rsidRPr="00A70053" w:rsidRDefault="00A70053" w:rsidP="00A70053">
      <w:pPr>
        <w:spacing w:after="0"/>
        <w:ind w:left="2268"/>
        <w:jc w:val="both"/>
      </w:pPr>
      <w:r w:rsidRPr="00A70053">
        <w:t xml:space="preserve">Il le reconnaît, tombe sur ses faces et dit : </w:t>
      </w:r>
    </w:p>
    <w:p w:rsidR="00422A3A" w:rsidRPr="00A70053" w:rsidRDefault="00A70053" w:rsidP="00A70053">
      <w:pPr>
        <w:spacing w:after="0"/>
        <w:ind w:left="2268"/>
        <w:jc w:val="both"/>
      </w:pPr>
      <w:r w:rsidRPr="00A70053">
        <w:t>« Est-ce toi, mon Adôn, Élyahou ? »</w:t>
      </w:r>
    </w:p>
    <w:p w:rsidR="00422A3A" w:rsidRPr="00A70053" w:rsidRDefault="00F82301" w:rsidP="00A2346B">
      <w:pPr>
        <w:spacing w:after="0"/>
        <w:ind w:left="2268" w:hanging="2268"/>
        <w:jc w:val="both"/>
      </w:pPr>
      <w:r w:rsidRPr="00F55008">
        <w:t xml:space="preserve">1 R 18. </w:t>
      </w:r>
      <w:r w:rsidR="00422A3A" w:rsidRPr="00A70053">
        <w:t>8</w:t>
      </w:r>
      <w:r w:rsidR="00422A3A" w:rsidRPr="00A70053">
        <w:tab/>
      </w:r>
      <w:r w:rsidR="00A70053" w:rsidRPr="00A70053">
        <w:t>Il lui dit : « Moi. Va, dis à ton Adôn : ‹ Voici Élyahou › ! »</w:t>
      </w:r>
      <w:r w:rsidR="00422A3A" w:rsidRPr="00A70053">
        <w:t xml:space="preserve">   </w:t>
      </w:r>
    </w:p>
    <w:p w:rsidR="00A70053" w:rsidRPr="00F55008" w:rsidRDefault="00F82301" w:rsidP="00A70053">
      <w:pPr>
        <w:spacing w:after="0"/>
        <w:ind w:left="2268" w:hanging="2268"/>
        <w:jc w:val="both"/>
      </w:pPr>
      <w:r w:rsidRPr="00F55008">
        <w:t xml:space="preserve">1 R 18. </w:t>
      </w:r>
      <w:r w:rsidR="00422A3A" w:rsidRPr="00A70053">
        <w:t>9</w:t>
      </w:r>
      <w:r w:rsidR="00422A3A" w:rsidRPr="00A70053">
        <w:tab/>
      </w:r>
      <w:r w:rsidR="00A70053" w:rsidRPr="00A70053">
        <w:t xml:space="preserve">Il dit : « Quelle est ma faute ? </w:t>
      </w:r>
      <w:r w:rsidR="00A70053" w:rsidRPr="00F55008">
        <w:t xml:space="preserve">Oui, tu donnes </w:t>
      </w:r>
    </w:p>
    <w:p w:rsidR="00422A3A" w:rsidRPr="00A70053" w:rsidRDefault="00A70053" w:rsidP="00A70053">
      <w:pPr>
        <w:spacing w:after="0"/>
        <w:ind w:left="2268"/>
        <w:jc w:val="both"/>
      </w:pPr>
      <w:r w:rsidRPr="00A70053">
        <w:t>ton serviteur en main d’Ahab pour me mettre à mort ?</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10</w:t>
      </w:r>
      <w:r w:rsidR="00422A3A" w:rsidRPr="00A70053">
        <w:tab/>
      </w:r>
      <w:r w:rsidR="00A70053" w:rsidRPr="00A70053">
        <w:t xml:space="preserve">Vive IHVH-Adonaï, ton Elohîms ! Il n’existe pas de nation ni de royaume </w:t>
      </w:r>
    </w:p>
    <w:p w:rsidR="00A70053" w:rsidRPr="00F55008" w:rsidRDefault="00A70053" w:rsidP="00A70053">
      <w:pPr>
        <w:spacing w:after="0"/>
        <w:ind w:left="2268"/>
        <w:jc w:val="both"/>
      </w:pPr>
      <w:r w:rsidRPr="00A70053">
        <w:t xml:space="preserve">où mon Adôn n’ait envoyé te chercher. </w:t>
      </w:r>
      <w:r w:rsidRPr="00F55008">
        <w:t xml:space="preserve">Et ils disent : ‹ Rien ! › </w:t>
      </w:r>
    </w:p>
    <w:p w:rsidR="00422A3A" w:rsidRPr="00A70053" w:rsidRDefault="00A70053" w:rsidP="00A70053">
      <w:pPr>
        <w:spacing w:after="0"/>
        <w:ind w:left="2268"/>
        <w:jc w:val="both"/>
      </w:pPr>
      <w:r w:rsidRPr="00A70053">
        <w:t>Il a fait jurer royaume et nation de ce qu’ils ne t’ont pas trouvé.</w:t>
      </w:r>
      <w:r w:rsidR="00422A3A" w:rsidRPr="00A70053">
        <w:t xml:space="preserve">   </w:t>
      </w:r>
    </w:p>
    <w:p w:rsidR="00422A3A" w:rsidRPr="00F55008" w:rsidRDefault="00F82301" w:rsidP="00A2346B">
      <w:pPr>
        <w:spacing w:after="0"/>
        <w:ind w:left="2268" w:hanging="2268"/>
        <w:jc w:val="both"/>
      </w:pPr>
      <w:r w:rsidRPr="00F55008">
        <w:t xml:space="preserve">1 R 18. </w:t>
      </w:r>
      <w:r w:rsidR="00422A3A" w:rsidRPr="00A70053">
        <w:t>11</w:t>
      </w:r>
      <w:r w:rsidR="00422A3A" w:rsidRPr="00A70053">
        <w:tab/>
      </w:r>
      <w:r w:rsidR="00A70053" w:rsidRPr="00A70053">
        <w:t xml:space="preserve">Maintenant tu dis : ‹ Va, dis à ton Adôn : Voici Élyahou ! </w:t>
      </w:r>
      <w:r w:rsidR="00A70053" w:rsidRPr="00F55008">
        <w:t>›</w:t>
      </w:r>
      <w:r w:rsidR="00422A3A" w:rsidRPr="00F55008">
        <w:t xml:space="preserve">   </w:t>
      </w:r>
    </w:p>
    <w:p w:rsidR="00A70053" w:rsidRPr="00A70053" w:rsidRDefault="00F82301" w:rsidP="00A70053">
      <w:pPr>
        <w:spacing w:after="0"/>
        <w:ind w:left="2268" w:hanging="2268"/>
        <w:jc w:val="both"/>
      </w:pPr>
      <w:r w:rsidRPr="00F55008">
        <w:t xml:space="preserve">1 R 18. </w:t>
      </w:r>
      <w:r w:rsidR="00422A3A" w:rsidRPr="00A70053">
        <w:t>12</w:t>
      </w:r>
      <w:r w:rsidR="00422A3A" w:rsidRPr="00A70053">
        <w:tab/>
      </w:r>
      <w:r w:rsidR="00A70053" w:rsidRPr="00A70053">
        <w:t xml:space="preserve">Et c’est moi, j’irai loin de toi ; </w:t>
      </w:r>
    </w:p>
    <w:p w:rsidR="00A70053" w:rsidRPr="00A70053" w:rsidRDefault="00A70053" w:rsidP="00A70053">
      <w:pPr>
        <w:spacing w:after="0"/>
        <w:ind w:left="2268"/>
        <w:jc w:val="both"/>
      </w:pPr>
      <w:r w:rsidRPr="00A70053">
        <w:t xml:space="preserve">mais le souffle de IHVH-Adonaï te portera je ne sais où. </w:t>
      </w:r>
    </w:p>
    <w:p w:rsidR="00A70053" w:rsidRPr="00A70053" w:rsidRDefault="00A70053" w:rsidP="00A70053">
      <w:pPr>
        <w:spacing w:after="0"/>
        <w:ind w:left="2268"/>
        <w:jc w:val="both"/>
      </w:pPr>
      <w:r w:rsidRPr="00A70053">
        <w:t xml:space="preserve">Je viendrai le rapporter à Ahab. Il ne te trouvera pas et me tuera. </w:t>
      </w:r>
    </w:p>
    <w:p w:rsidR="00422A3A" w:rsidRPr="00A70053" w:rsidRDefault="00A70053" w:rsidP="00A70053">
      <w:pPr>
        <w:spacing w:after="0"/>
        <w:ind w:left="2268"/>
        <w:jc w:val="both"/>
      </w:pPr>
      <w:r w:rsidRPr="00A70053">
        <w:t>Ton serviteur frémit de IHVH-Adonaï dès ma jeunesse.</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13</w:t>
      </w:r>
      <w:r w:rsidR="00422A3A" w:rsidRPr="00A70053">
        <w:tab/>
      </w:r>
      <w:r w:rsidR="00A70053" w:rsidRPr="00A70053">
        <w:t xml:space="preserve">N’a-t-il pas été rapporté à mon Adôn ce que j’ai fait </w:t>
      </w:r>
    </w:p>
    <w:p w:rsidR="00A70053" w:rsidRPr="00A70053" w:rsidRDefault="00A70053" w:rsidP="00A70053">
      <w:pPr>
        <w:spacing w:after="0"/>
        <w:ind w:left="2268"/>
        <w:jc w:val="both"/>
      </w:pPr>
      <w:r w:rsidRPr="00A70053">
        <w:t xml:space="preserve">quand Izèbèl a tué les inspirés de IHVH-Adonaï ? </w:t>
      </w:r>
    </w:p>
    <w:p w:rsidR="00A70053" w:rsidRPr="00A70053" w:rsidRDefault="00A70053" w:rsidP="00A70053">
      <w:pPr>
        <w:spacing w:after="0"/>
        <w:ind w:left="2268"/>
        <w:jc w:val="both"/>
      </w:pPr>
      <w:r w:rsidRPr="00A70053">
        <w:t xml:space="preserve">J’ai dissimulé, parmi les inspirés de IHVH-Adonaï, cent hommes, </w:t>
      </w:r>
    </w:p>
    <w:p w:rsidR="00A70053" w:rsidRPr="00A70053" w:rsidRDefault="00A70053" w:rsidP="00A70053">
      <w:pPr>
        <w:spacing w:after="0"/>
        <w:ind w:left="2268"/>
        <w:jc w:val="both"/>
      </w:pPr>
      <w:r w:rsidRPr="00A70053">
        <w:t xml:space="preserve">cinquante, cinquante hommes, par grotte. </w:t>
      </w:r>
    </w:p>
    <w:p w:rsidR="00422A3A" w:rsidRPr="00A70053" w:rsidRDefault="00A70053" w:rsidP="00A70053">
      <w:pPr>
        <w:spacing w:after="0"/>
        <w:ind w:left="2268"/>
        <w:jc w:val="both"/>
      </w:pPr>
      <w:r w:rsidRPr="00A70053">
        <w:t>Je les ai entretenus de pain et d’eau.</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14</w:t>
      </w:r>
      <w:r w:rsidR="00422A3A" w:rsidRPr="00A70053">
        <w:tab/>
      </w:r>
      <w:r w:rsidR="00A70053" w:rsidRPr="00A70053">
        <w:t xml:space="preserve">Et maintenant tu dis : </w:t>
      </w:r>
    </w:p>
    <w:p w:rsidR="00A70053" w:rsidRPr="00F55008" w:rsidRDefault="00A70053" w:rsidP="00A70053">
      <w:pPr>
        <w:spacing w:after="0"/>
        <w:ind w:left="2268"/>
        <w:jc w:val="both"/>
      </w:pPr>
      <w:r w:rsidRPr="00A70053">
        <w:t xml:space="preserve">‹ Va, dis à ton Adôn : Voici Élyahou ! </w:t>
      </w:r>
      <w:r w:rsidRPr="00F55008">
        <w:t xml:space="preserve">› </w:t>
      </w:r>
    </w:p>
    <w:p w:rsidR="00422A3A" w:rsidRPr="00F55008" w:rsidRDefault="00A70053" w:rsidP="00A70053">
      <w:pPr>
        <w:spacing w:after="0"/>
        <w:ind w:left="2268"/>
        <w:jc w:val="both"/>
      </w:pPr>
      <w:r w:rsidRPr="00F55008">
        <w:t>Il me tuerait ! »</w:t>
      </w:r>
      <w:r w:rsidR="00422A3A" w:rsidRPr="00F55008">
        <w:t xml:space="preserve">   </w:t>
      </w:r>
    </w:p>
    <w:p w:rsidR="00A70053" w:rsidRPr="00A70053" w:rsidRDefault="00F82301" w:rsidP="00A70053">
      <w:pPr>
        <w:spacing w:after="0"/>
        <w:ind w:left="2268" w:hanging="2268"/>
        <w:jc w:val="both"/>
      </w:pPr>
      <w:r w:rsidRPr="00F55008">
        <w:t xml:space="preserve">1 R 18. </w:t>
      </w:r>
      <w:r w:rsidR="00422A3A" w:rsidRPr="00A70053">
        <w:t>15</w:t>
      </w:r>
      <w:r w:rsidR="00422A3A" w:rsidRPr="00A70053">
        <w:tab/>
      </w:r>
      <w:r w:rsidR="00A70053" w:rsidRPr="00A70053">
        <w:t xml:space="preserve">Élyahou dit : « Vive IHVH-Adonaï Sebaot, en face de qui je me tiens : </w:t>
      </w:r>
    </w:p>
    <w:p w:rsidR="00422A3A" w:rsidRPr="00A70053" w:rsidRDefault="00A70053" w:rsidP="00A70053">
      <w:pPr>
        <w:spacing w:after="0"/>
        <w:ind w:left="2268"/>
        <w:jc w:val="both"/>
      </w:pPr>
      <w:r w:rsidRPr="00A70053">
        <w:t>oui, ce jour je me ferai voir à lui. »</w:t>
      </w:r>
    </w:p>
    <w:p w:rsidR="00A70053" w:rsidRPr="00A70053" w:rsidRDefault="00F82301" w:rsidP="00A70053">
      <w:pPr>
        <w:spacing w:after="0"/>
        <w:ind w:left="2268" w:hanging="2268"/>
        <w:jc w:val="both"/>
      </w:pPr>
      <w:r w:rsidRPr="00F55008">
        <w:t xml:space="preserve">1 R 18. </w:t>
      </w:r>
      <w:r w:rsidR="00422A3A" w:rsidRPr="00A70053">
        <w:t>16</w:t>
      </w:r>
      <w:r w:rsidR="00422A3A" w:rsidRPr="00A70053">
        <w:tab/>
      </w:r>
      <w:r w:rsidR="00A70053" w:rsidRPr="00A70053">
        <w:t xml:space="preserve">‘Obadyahou va à l’abord d’Ahab et le lui rapporte. </w:t>
      </w:r>
    </w:p>
    <w:p w:rsidR="00422A3A" w:rsidRPr="00A70053" w:rsidRDefault="00A70053" w:rsidP="00A70053">
      <w:pPr>
        <w:spacing w:after="0"/>
        <w:ind w:left="2268"/>
        <w:jc w:val="both"/>
      </w:pPr>
      <w:r w:rsidRPr="00A70053">
        <w:t>Ahab va à l’abord d’Élyahou.</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17</w:t>
      </w:r>
      <w:r w:rsidR="00422A3A" w:rsidRPr="00A70053">
        <w:tab/>
      </w:r>
      <w:r w:rsidR="00A70053" w:rsidRPr="00A70053">
        <w:t xml:space="preserve">Et c’est quand Ahab voit Élyahou, Ahab lui dit : </w:t>
      </w:r>
    </w:p>
    <w:p w:rsidR="00422A3A" w:rsidRPr="00A70053" w:rsidRDefault="00A70053" w:rsidP="00A70053">
      <w:pPr>
        <w:spacing w:after="0"/>
        <w:ind w:left="2268"/>
        <w:jc w:val="both"/>
      </w:pPr>
      <w:r w:rsidRPr="00A70053">
        <w:t>« Est-ce toi le perturbateur d’Israël ? »</w:t>
      </w:r>
    </w:p>
    <w:p w:rsidR="00A70053" w:rsidRPr="00A70053" w:rsidRDefault="00F82301" w:rsidP="00A70053">
      <w:pPr>
        <w:spacing w:after="0"/>
        <w:ind w:left="2268" w:hanging="2268"/>
        <w:jc w:val="both"/>
      </w:pPr>
      <w:r w:rsidRPr="00F55008">
        <w:t xml:space="preserve">1 R 18. </w:t>
      </w:r>
      <w:r w:rsidR="00422A3A" w:rsidRPr="00A70053">
        <w:t>18</w:t>
      </w:r>
      <w:r w:rsidR="00422A3A" w:rsidRPr="00A70053">
        <w:tab/>
      </w:r>
      <w:r w:rsidR="00A70053" w:rsidRPr="00A70053">
        <w:t xml:space="preserve">Il dit : « Je n’ai pas perturbé Israël, mais toi et la maison de ton père, </w:t>
      </w:r>
    </w:p>
    <w:p w:rsidR="00422A3A" w:rsidRPr="00A70053" w:rsidRDefault="00A70053" w:rsidP="00A70053">
      <w:pPr>
        <w:spacing w:after="0"/>
        <w:ind w:left="2268"/>
        <w:jc w:val="both"/>
      </w:pPr>
      <w:r w:rsidRPr="00A70053">
        <w:t>dans votre abandon des ordres de IHVH-Adonaï ! Tu es allé derrière les Ba‘alîm !</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19</w:t>
      </w:r>
      <w:r w:rsidR="00422A3A" w:rsidRPr="00A70053">
        <w:tab/>
      </w:r>
      <w:r w:rsidR="00A70053" w:rsidRPr="00A70053">
        <w:t xml:space="preserve">Maintenant, envoie grouper pour moi tout Israël au mont Karmèl, </w:t>
      </w:r>
    </w:p>
    <w:p w:rsidR="00A70053" w:rsidRPr="00A70053" w:rsidRDefault="00A70053" w:rsidP="00A70053">
      <w:pPr>
        <w:spacing w:after="0"/>
        <w:ind w:left="2268"/>
        <w:jc w:val="both"/>
      </w:pPr>
      <w:r w:rsidRPr="00A70053">
        <w:t xml:space="preserve">les inspirés du Ba‘al, quatre cent cinquante, </w:t>
      </w:r>
    </w:p>
    <w:p w:rsidR="00A70053" w:rsidRPr="00A70053" w:rsidRDefault="00A70053" w:rsidP="00A70053">
      <w:pPr>
        <w:spacing w:after="0"/>
        <w:ind w:left="2268"/>
        <w:jc w:val="both"/>
      </w:pPr>
      <w:r w:rsidRPr="00A70053">
        <w:t>les inspirés de l’Ashéra, quatre cents, les mangeurs à la table d’Izèbèl ! »</w:t>
      </w:r>
    </w:p>
    <w:p w:rsidR="00A70053" w:rsidRPr="00A70053" w:rsidRDefault="00A70053" w:rsidP="00A70053">
      <w:pPr>
        <w:spacing w:after="0"/>
        <w:ind w:left="2268" w:hanging="2268"/>
        <w:jc w:val="both"/>
      </w:pPr>
    </w:p>
    <w:p w:rsidR="00A70053" w:rsidRPr="00F55008" w:rsidRDefault="00A70053" w:rsidP="00A70053">
      <w:pPr>
        <w:spacing w:after="0"/>
        <w:ind w:left="2268" w:hanging="2268"/>
        <w:jc w:val="both"/>
      </w:pPr>
    </w:p>
    <w:p w:rsidR="00422A3A" w:rsidRPr="00F55008" w:rsidRDefault="00A70053" w:rsidP="00A70053">
      <w:pPr>
        <w:spacing w:after="0"/>
        <w:ind w:left="2268" w:hanging="2268"/>
        <w:jc w:val="both"/>
        <w:rPr>
          <w:b/>
        </w:rPr>
      </w:pPr>
      <w:r w:rsidRPr="00F55008">
        <w:rPr>
          <w:b/>
        </w:rPr>
        <w:t>Élyahou au Karmèl</w:t>
      </w:r>
    </w:p>
    <w:p w:rsidR="00A70053" w:rsidRPr="00F55008" w:rsidRDefault="00A70053" w:rsidP="00A70053">
      <w:pPr>
        <w:spacing w:after="0"/>
        <w:ind w:left="2268" w:hanging="2268"/>
        <w:jc w:val="both"/>
      </w:pPr>
    </w:p>
    <w:p w:rsidR="00A70053" w:rsidRPr="00A70053" w:rsidRDefault="00F82301" w:rsidP="00A70053">
      <w:pPr>
        <w:spacing w:after="0"/>
        <w:ind w:left="2268" w:hanging="2268"/>
        <w:jc w:val="both"/>
      </w:pPr>
      <w:r w:rsidRPr="00A70053">
        <w:t xml:space="preserve">1 R 18. </w:t>
      </w:r>
      <w:r w:rsidR="00422A3A" w:rsidRPr="00A70053">
        <w:t>20</w:t>
      </w:r>
      <w:r w:rsidR="00422A3A" w:rsidRPr="00A70053">
        <w:tab/>
      </w:r>
      <w:r w:rsidR="00A70053" w:rsidRPr="00A70053">
        <w:t xml:space="preserve">Ahab mande tous les Benéi Israël, </w:t>
      </w:r>
    </w:p>
    <w:p w:rsidR="00422A3A" w:rsidRPr="00A70053" w:rsidRDefault="00A70053" w:rsidP="00A70053">
      <w:pPr>
        <w:spacing w:after="0"/>
        <w:ind w:left="2268"/>
        <w:jc w:val="both"/>
      </w:pPr>
      <w:r w:rsidRPr="00A70053">
        <w:t>et groupe les inspirés au mont Karmèl.</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21</w:t>
      </w:r>
      <w:r w:rsidR="00422A3A" w:rsidRPr="00A70053">
        <w:tab/>
      </w:r>
      <w:r w:rsidR="00A70053" w:rsidRPr="00A70053">
        <w:t xml:space="preserve">Élyahou s’avance vers tous le peuple et dit : </w:t>
      </w:r>
    </w:p>
    <w:p w:rsidR="00A70053" w:rsidRPr="00A70053" w:rsidRDefault="00A70053" w:rsidP="00A70053">
      <w:pPr>
        <w:spacing w:after="0"/>
        <w:ind w:left="2268"/>
        <w:jc w:val="both"/>
      </w:pPr>
      <w:r w:rsidRPr="00A70053">
        <w:t xml:space="preserve">« Jusqu’à quand sauterez-vous sur deux branchages ? </w:t>
      </w:r>
    </w:p>
    <w:p w:rsidR="00A70053" w:rsidRPr="00A70053" w:rsidRDefault="00A70053" w:rsidP="00A70053">
      <w:pPr>
        <w:spacing w:after="0"/>
        <w:ind w:left="2268"/>
        <w:jc w:val="both"/>
      </w:pPr>
      <w:r w:rsidRPr="00A70053">
        <w:t xml:space="preserve">Si IHVH-Adonaï est l’Elohîms, allez derrière lui. </w:t>
      </w:r>
    </w:p>
    <w:p w:rsidR="00422A3A" w:rsidRPr="00A70053" w:rsidRDefault="00A70053" w:rsidP="00A70053">
      <w:pPr>
        <w:spacing w:after="0"/>
        <w:ind w:left="2268"/>
        <w:jc w:val="both"/>
      </w:pPr>
      <w:r w:rsidRPr="00A70053">
        <w:t>Si c’est Ba‘al, allez derrière lui. » Le peuple ne lui répond pas une parole.</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22</w:t>
      </w:r>
      <w:r w:rsidR="00422A3A" w:rsidRPr="00A70053">
        <w:tab/>
      </w:r>
      <w:r w:rsidR="00A70053" w:rsidRPr="00A70053">
        <w:t xml:space="preserve">Élyahou dit au peuple : « Moi, je reste le seul inspiré de IHVH-Adonaï ; </w:t>
      </w:r>
    </w:p>
    <w:p w:rsidR="00422A3A" w:rsidRPr="00A70053" w:rsidRDefault="00A70053" w:rsidP="00A70053">
      <w:pPr>
        <w:spacing w:after="0"/>
        <w:ind w:left="2268"/>
        <w:jc w:val="both"/>
      </w:pPr>
      <w:r w:rsidRPr="00A70053">
        <w:t>les inspirés de Ba‘al sont quatre cent cinquante hommes.</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23</w:t>
      </w:r>
      <w:r w:rsidR="00422A3A" w:rsidRPr="00A70053">
        <w:tab/>
      </w:r>
      <w:r w:rsidR="00A70053" w:rsidRPr="00A70053">
        <w:t xml:space="preserve">Ils nous donneront deux bouvillons. Ils se choisiront un bouvillon, </w:t>
      </w:r>
    </w:p>
    <w:p w:rsidR="00A70053" w:rsidRPr="00A70053" w:rsidRDefault="00A70053" w:rsidP="00A70053">
      <w:pPr>
        <w:spacing w:after="0"/>
        <w:ind w:left="2268"/>
        <w:jc w:val="both"/>
      </w:pPr>
      <w:r w:rsidRPr="00A70053">
        <w:t xml:space="preserve">le morcelleront et le mettront sur les bois. </w:t>
      </w:r>
    </w:p>
    <w:p w:rsidR="00A70053" w:rsidRPr="00A70053" w:rsidRDefault="00A70053" w:rsidP="00A70053">
      <w:pPr>
        <w:spacing w:after="0"/>
        <w:ind w:left="2268"/>
        <w:jc w:val="both"/>
      </w:pPr>
      <w:r w:rsidRPr="00A70053">
        <w:t xml:space="preserve">Ils n’y mettront pas de feu. Et moi je ferai le bouvillon, </w:t>
      </w:r>
    </w:p>
    <w:p w:rsidR="00A70053" w:rsidRPr="00A70053" w:rsidRDefault="00A70053" w:rsidP="00A70053">
      <w:pPr>
        <w:spacing w:after="0"/>
        <w:ind w:left="2268"/>
        <w:jc w:val="both"/>
      </w:pPr>
      <w:r w:rsidRPr="00A70053">
        <w:t>je le donnerai sur les bois et je n’y mettrai pas de feu.</w:t>
      </w:r>
    </w:p>
    <w:p w:rsidR="00A70053" w:rsidRPr="00A70053" w:rsidRDefault="00A70053" w:rsidP="00A70053">
      <w:pPr>
        <w:spacing w:after="0"/>
        <w:ind w:left="2268" w:hanging="2268"/>
        <w:jc w:val="both"/>
      </w:pPr>
    </w:p>
    <w:p w:rsidR="00A70053" w:rsidRPr="00F55008" w:rsidRDefault="00A70053" w:rsidP="00A70053">
      <w:pPr>
        <w:spacing w:after="0"/>
        <w:ind w:left="2268" w:hanging="2268"/>
        <w:jc w:val="both"/>
        <w:rPr>
          <w:b/>
        </w:rPr>
      </w:pPr>
      <w:r w:rsidRPr="00F55008">
        <w:rPr>
          <w:b/>
        </w:rPr>
        <w:t>Pas de répondeur</w:t>
      </w:r>
    </w:p>
    <w:p w:rsidR="00422A3A" w:rsidRPr="00F55008" w:rsidRDefault="00422A3A" w:rsidP="00A70053">
      <w:pPr>
        <w:spacing w:after="0"/>
        <w:ind w:left="2268" w:hanging="2268"/>
        <w:jc w:val="both"/>
      </w:pPr>
      <w:r w:rsidRPr="00F55008">
        <w:t xml:space="preserve">   </w:t>
      </w:r>
    </w:p>
    <w:p w:rsidR="00A70053" w:rsidRPr="00A70053" w:rsidRDefault="00F82301" w:rsidP="00A70053">
      <w:pPr>
        <w:spacing w:after="0"/>
        <w:ind w:left="2268" w:hanging="2268"/>
        <w:jc w:val="both"/>
      </w:pPr>
      <w:r w:rsidRPr="00F55008">
        <w:t xml:space="preserve">1 R 18. </w:t>
      </w:r>
      <w:r w:rsidR="00422A3A" w:rsidRPr="00A70053">
        <w:t>24</w:t>
      </w:r>
      <w:r w:rsidR="00422A3A" w:rsidRPr="00A70053">
        <w:tab/>
      </w:r>
      <w:r w:rsidR="00A70053" w:rsidRPr="00A70053">
        <w:t xml:space="preserve">Criez le nom de vos Elohîms. Moi, je crierai le nom de IHVH-Adonaï. </w:t>
      </w:r>
    </w:p>
    <w:p w:rsidR="00A70053" w:rsidRPr="00A70053" w:rsidRDefault="00A70053" w:rsidP="00A70053">
      <w:pPr>
        <w:spacing w:after="0"/>
        <w:ind w:left="2268"/>
        <w:jc w:val="both"/>
      </w:pPr>
      <w:r w:rsidRPr="00A70053">
        <w:t xml:space="preserve">L’Elohîms qui répondra par le feu est, lui, l’Elohîms. » </w:t>
      </w:r>
    </w:p>
    <w:p w:rsidR="00422A3A" w:rsidRPr="00A70053" w:rsidRDefault="00A70053" w:rsidP="00A70053">
      <w:pPr>
        <w:spacing w:after="0"/>
        <w:ind w:left="2268"/>
        <w:jc w:val="both"/>
      </w:pPr>
      <w:r w:rsidRPr="00A70053">
        <w:t>Tout le peuple répond. Ils disent : « Bien, la parole ! »</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25</w:t>
      </w:r>
      <w:r w:rsidR="00422A3A" w:rsidRPr="00A70053">
        <w:tab/>
      </w:r>
      <w:r w:rsidR="00A70053" w:rsidRPr="00A70053">
        <w:t xml:space="preserve">Élyahou dit aux inspirés du Ba‘al : « Choisissez-vous un bouvillon. </w:t>
      </w:r>
    </w:p>
    <w:p w:rsidR="00A70053" w:rsidRPr="00A70053" w:rsidRDefault="00A70053" w:rsidP="00A70053">
      <w:pPr>
        <w:spacing w:after="0"/>
        <w:ind w:left="2268"/>
        <w:jc w:val="both"/>
      </w:pPr>
      <w:r w:rsidRPr="00A70053">
        <w:t xml:space="preserve">Faites les premiers, oui, vous êtes les plus nombreux. </w:t>
      </w:r>
    </w:p>
    <w:p w:rsidR="00422A3A" w:rsidRPr="00A70053" w:rsidRDefault="00A70053" w:rsidP="00A70053">
      <w:pPr>
        <w:spacing w:after="0"/>
        <w:ind w:left="2268"/>
        <w:jc w:val="both"/>
      </w:pPr>
      <w:r w:rsidRPr="00A70053">
        <w:t>Criez le nom de votre Elohîms, mais ne mettez pas de feu. »</w:t>
      </w:r>
    </w:p>
    <w:p w:rsidR="00A70053" w:rsidRPr="00A70053" w:rsidRDefault="00F82301" w:rsidP="00A70053">
      <w:pPr>
        <w:spacing w:after="0"/>
        <w:ind w:left="2268" w:hanging="2268"/>
        <w:jc w:val="both"/>
      </w:pPr>
      <w:r w:rsidRPr="00F55008">
        <w:t xml:space="preserve">1 R 18. </w:t>
      </w:r>
      <w:r w:rsidR="00422A3A" w:rsidRPr="00A70053">
        <w:t>26</w:t>
      </w:r>
      <w:r w:rsidR="00422A3A" w:rsidRPr="00A70053">
        <w:tab/>
      </w:r>
      <w:r w:rsidR="00A70053" w:rsidRPr="00A70053">
        <w:t xml:space="preserve">Ils prennent le bouvillon qu’il leur a donné ; ils le font. </w:t>
      </w:r>
    </w:p>
    <w:p w:rsidR="00A70053" w:rsidRPr="00A70053" w:rsidRDefault="00A70053" w:rsidP="00A70053">
      <w:pPr>
        <w:spacing w:after="0"/>
        <w:ind w:left="2268"/>
        <w:jc w:val="both"/>
      </w:pPr>
      <w:r w:rsidRPr="00A70053">
        <w:t xml:space="preserve">Ils crient le nom de Ba‘al, du matin à midi, pour dire : </w:t>
      </w:r>
    </w:p>
    <w:p w:rsidR="00A70053" w:rsidRPr="00A70053" w:rsidRDefault="00A70053" w:rsidP="00A70053">
      <w:pPr>
        <w:spacing w:after="0"/>
        <w:ind w:left="2268"/>
        <w:jc w:val="both"/>
      </w:pPr>
      <w:r w:rsidRPr="00A70053">
        <w:t xml:space="preserve">« Ba‘al, réponds-nous ! » Mais pas de voix, pas de répondeur. </w:t>
      </w:r>
    </w:p>
    <w:p w:rsidR="00422A3A" w:rsidRPr="00A70053" w:rsidRDefault="00A70053" w:rsidP="00A70053">
      <w:pPr>
        <w:spacing w:after="0"/>
        <w:ind w:left="2268"/>
        <w:jc w:val="both"/>
      </w:pPr>
      <w:r w:rsidRPr="00A70053">
        <w:t>Ils sautent sur l’autel qu’il a fait.</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27</w:t>
      </w:r>
      <w:r w:rsidR="00422A3A" w:rsidRPr="00A70053">
        <w:tab/>
      </w:r>
      <w:r w:rsidR="00A70053" w:rsidRPr="00A70053">
        <w:t xml:space="preserve">Et c’est midi. Élyahou se gausse d’eux. Il dit : « Criez à grande voix ! </w:t>
      </w:r>
    </w:p>
    <w:p w:rsidR="00A70053" w:rsidRPr="00A70053" w:rsidRDefault="00A70053" w:rsidP="00A70053">
      <w:pPr>
        <w:spacing w:after="0"/>
        <w:ind w:left="2268"/>
        <w:jc w:val="both"/>
      </w:pPr>
      <w:r w:rsidRPr="00A70053">
        <w:t xml:space="preserve">Oui, Elohîms, lui ! Oui, il s’épanche ! </w:t>
      </w:r>
    </w:p>
    <w:p w:rsidR="00A70053" w:rsidRPr="00A70053" w:rsidRDefault="00A70053" w:rsidP="00A70053">
      <w:pPr>
        <w:spacing w:after="0"/>
        <w:ind w:left="2268"/>
        <w:jc w:val="both"/>
      </w:pPr>
      <w:r w:rsidRPr="00A70053">
        <w:t xml:space="preserve">Oui, il est en déplacement ! Oui, il est en route ! </w:t>
      </w:r>
    </w:p>
    <w:p w:rsidR="00422A3A" w:rsidRPr="00A70053" w:rsidRDefault="00A70053" w:rsidP="00A70053">
      <w:pPr>
        <w:spacing w:after="0"/>
        <w:ind w:left="2268"/>
        <w:jc w:val="both"/>
      </w:pPr>
      <w:r w:rsidRPr="00A70053">
        <w:t>Peut-être sommeille-t-il : il va se réveiller ! »</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28</w:t>
      </w:r>
      <w:r w:rsidR="00422A3A" w:rsidRPr="00A70053">
        <w:tab/>
      </w:r>
      <w:r w:rsidR="00A70053" w:rsidRPr="00A70053">
        <w:t xml:space="preserve">Ils crient à grande voix, ils se balafrent selon leur règle, </w:t>
      </w:r>
    </w:p>
    <w:p w:rsidR="00A70053" w:rsidRDefault="00A70053" w:rsidP="00A70053">
      <w:pPr>
        <w:spacing w:after="0"/>
        <w:ind w:left="2268"/>
        <w:jc w:val="both"/>
      </w:pPr>
      <w:r w:rsidRPr="00A70053">
        <w:t>avec des épées et des javelots, jusqu’à répandre le sang sur eux.</w:t>
      </w:r>
    </w:p>
    <w:p w:rsidR="00A70053" w:rsidRPr="00A70053" w:rsidRDefault="00F82301" w:rsidP="00A70053">
      <w:pPr>
        <w:spacing w:after="0"/>
        <w:ind w:left="2268" w:hanging="2268"/>
        <w:jc w:val="both"/>
      </w:pPr>
      <w:r w:rsidRPr="00A70053">
        <w:t xml:space="preserve">1 R 18. </w:t>
      </w:r>
      <w:r w:rsidR="00422A3A" w:rsidRPr="00A70053">
        <w:t>29</w:t>
      </w:r>
      <w:r w:rsidR="00422A3A" w:rsidRPr="00A70053">
        <w:tab/>
      </w:r>
      <w:r w:rsidR="00A70053" w:rsidRPr="00A70053">
        <w:t xml:space="preserve">Et c’est quand midi passe, </w:t>
      </w:r>
    </w:p>
    <w:p w:rsidR="00A70053" w:rsidRPr="00A70053" w:rsidRDefault="00A70053" w:rsidP="00A70053">
      <w:pPr>
        <w:spacing w:after="0"/>
        <w:ind w:left="2268"/>
        <w:jc w:val="both"/>
      </w:pPr>
      <w:r w:rsidRPr="00A70053">
        <w:t xml:space="preserve">ils font les inspirés jusqu’à la montée de l’offrande. </w:t>
      </w:r>
    </w:p>
    <w:p w:rsidR="00A70053" w:rsidRPr="00A70053" w:rsidRDefault="00A70053" w:rsidP="00A70053">
      <w:pPr>
        <w:spacing w:after="0"/>
        <w:ind w:left="2268"/>
        <w:jc w:val="both"/>
      </w:pPr>
      <w:r w:rsidRPr="00A70053">
        <w:t>Mais pas de voix, pas de répondeur, pas d’attention !</w:t>
      </w:r>
    </w:p>
    <w:p w:rsidR="00A70053" w:rsidRPr="00A70053" w:rsidRDefault="00A70053" w:rsidP="00A70053">
      <w:pPr>
        <w:spacing w:after="0"/>
        <w:ind w:left="2268" w:hanging="2268"/>
        <w:jc w:val="both"/>
      </w:pPr>
    </w:p>
    <w:p w:rsidR="00A70053" w:rsidRPr="00F55008" w:rsidRDefault="00A70053" w:rsidP="00A70053">
      <w:pPr>
        <w:spacing w:after="0"/>
        <w:ind w:left="2268" w:hanging="2268"/>
        <w:jc w:val="both"/>
        <w:rPr>
          <w:b/>
        </w:rPr>
      </w:pPr>
      <w:r w:rsidRPr="00F55008">
        <w:rPr>
          <w:b/>
        </w:rPr>
        <w:t>Tu es Elohîms en Israël</w:t>
      </w:r>
    </w:p>
    <w:p w:rsidR="00422A3A" w:rsidRPr="00F55008" w:rsidRDefault="00422A3A" w:rsidP="00A70053">
      <w:pPr>
        <w:spacing w:after="0"/>
        <w:ind w:left="2268" w:hanging="2268"/>
        <w:jc w:val="both"/>
      </w:pPr>
      <w:r w:rsidRPr="00F55008">
        <w:t xml:space="preserve">   </w:t>
      </w:r>
    </w:p>
    <w:p w:rsidR="00A70053" w:rsidRPr="00A70053" w:rsidRDefault="00F82301" w:rsidP="00A70053">
      <w:pPr>
        <w:spacing w:after="0"/>
        <w:ind w:left="2268" w:hanging="2268"/>
        <w:jc w:val="both"/>
      </w:pPr>
      <w:r w:rsidRPr="00F55008">
        <w:t xml:space="preserve">1 R 18. </w:t>
      </w:r>
      <w:r w:rsidR="00422A3A" w:rsidRPr="00A70053">
        <w:t>30</w:t>
      </w:r>
      <w:r w:rsidR="00422A3A" w:rsidRPr="00A70053">
        <w:tab/>
      </w:r>
      <w:r w:rsidR="00A70053" w:rsidRPr="00A70053">
        <w:t xml:space="preserve">Élyahou dit à tout le peuple : « Avancez vers moi ! » </w:t>
      </w:r>
    </w:p>
    <w:p w:rsidR="00422A3A" w:rsidRPr="00A70053" w:rsidRDefault="00A70053" w:rsidP="00A70053">
      <w:pPr>
        <w:spacing w:after="0"/>
        <w:ind w:left="2268"/>
        <w:jc w:val="both"/>
      </w:pPr>
      <w:r w:rsidRPr="00A70053">
        <w:t>Tout le peuple avance vers lui. Il répare l’autel cassé de IHVH-Adonaï.</w:t>
      </w:r>
      <w:r w:rsidR="00422A3A" w:rsidRPr="00A70053">
        <w:t xml:space="preserve">  </w:t>
      </w:r>
    </w:p>
    <w:p w:rsidR="00A70053" w:rsidRPr="00F55008" w:rsidRDefault="00A70053" w:rsidP="00A2346B">
      <w:pPr>
        <w:spacing w:after="0"/>
        <w:ind w:left="2268" w:hanging="2268"/>
        <w:jc w:val="both"/>
      </w:pPr>
    </w:p>
    <w:p w:rsidR="00A70053" w:rsidRPr="00A70053" w:rsidRDefault="00F82301" w:rsidP="00A70053">
      <w:pPr>
        <w:spacing w:after="0"/>
        <w:ind w:left="2268" w:hanging="2268"/>
        <w:jc w:val="both"/>
      </w:pPr>
      <w:r w:rsidRPr="00A70053">
        <w:t xml:space="preserve">1 R 18. </w:t>
      </w:r>
      <w:r w:rsidR="00422A3A" w:rsidRPr="00A70053">
        <w:t>31</w:t>
      </w:r>
      <w:r w:rsidR="00422A3A" w:rsidRPr="00A70053">
        <w:tab/>
      </w:r>
      <w:r w:rsidR="00A70053" w:rsidRPr="00A70053">
        <w:t xml:space="preserve">Élyahou prend douze pierres, </w:t>
      </w:r>
    </w:p>
    <w:p w:rsidR="00A70053" w:rsidRPr="00A70053" w:rsidRDefault="00A70053" w:rsidP="00A70053">
      <w:pPr>
        <w:spacing w:after="0"/>
        <w:ind w:left="2268"/>
        <w:jc w:val="both"/>
      </w:pPr>
      <w:r w:rsidRPr="00A70053">
        <w:t xml:space="preserve">selon le nombre des rameaux des Benéi Ia‘acob, </w:t>
      </w:r>
    </w:p>
    <w:p w:rsidR="00422A3A" w:rsidRPr="00A70053" w:rsidRDefault="00A70053" w:rsidP="00A70053">
      <w:pPr>
        <w:spacing w:after="0"/>
        <w:ind w:left="2268"/>
        <w:jc w:val="both"/>
      </w:pPr>
      <w:r w:rsidRPr="00A70053">
        <w:t>à qui la parole de IHVH-Adonaï fut pour dire : « Israël sera ton nom. »</w:t>
      </w:r>
      <w:r w:rsidR="00422A3A" w:rsidRPr="00A70053">
        <w:t xml:space="preserve">   </w:t>
      </w:r>
    </w:p>
    <w:p w:rsidR="00A70053" w:rsidRPr="00F55008" w:rsidRDefault="00F82301" w:rsidP="00A70053">
      <w:pPr>
        <w:spacing w:after="0"/>
        <w:ind w:left="2268" w:hanging="2268"/>
        <w:jc w:val="both"/>
      </w:pPr>
      <w:r w:rsidRPr="00F55008">
        <w:t xml:space="preserve">1 R 18. </w:t>
      </w:r>
      <w:r w:rsidR="00422A3A" w:rsidRPr="00A70053">
        <w:t>32</w:t>
      </w:r>
      <w:r w:rsidR="00422A3A" w:rsidRPr="00A70053">
        <w:tab/>
      </w:r>
      <w:r w:rsidR="00A70053" w:rsidRPr="00A70053">
        <w:t xml:space="preserve">Il bâtit de pierres un autel au nom de IHVH-Adonaï. </w:t>
      </w:r>
      <w:r w:rsidR="00A70053" w:rsidRPr="00F55008">
        <w:t xml:space="preserve">Il fait une rigole, </w:t>
      </w:r>
    </w:p>
    <w:p w:rsidR="00422A3A" w:rsidRPr="00A70053" w:rsidRDefault="00A70053" w:rsidP="00A70053">
      <w:pPr>
        <w:spacing w:after="0"/>
        <w:ind w:left="2268"/>
        <w:jc w:val="both"/>
      </w:pPr>
      <w:r w:rsidRPr="00A70053">
        <w:t>d’une contenance de deux séas de semence, autour de l’autel.</w:t>
      </w:r>
    </w:p>
    <w:p w:rsidR="00422A3A" w:rsidRPr="00A70053" w:rsidRDefault="00F82301" w:rsidP="00A2346B">
      <w:pPr>
        <w:spacing w:after="0"/>
        <w:ind w:left="2268" w:hanging="2268"/>
        <w:jc w:val="both"/>
      </w:pPr>
      <w:r w:rsidRPr="00F55008">
        <w:t xml:space="preserve">1 R 18. </w:t>
      </w:r>
      <w:r w:rsidR="00422A3A" w:rsidRPr="00A70053">
        <w:t>33</w:t>
      </w:r>
      <w:r w:rsidR="00422A3A" w:rsidRPr="00A70053">
        <w:tab/>
      </w:r>
      <w:r w:rsidR="00A70053" w:rsidRPr="00A70053">
        <w:t>Il range les bois, morcelle le bouvillon, le met sur les bois et dit :</w:t>
      </w:r>
    </w:p>
    <w:p w:rsidR="00A70053" w:rsidRPr="00A70053" w:rsidRDefault="00F82301" w:rsidP="00A70053">
      <w:pPr>
        <w:spacing w:after="0"/>
        <w:ind w:left="2268" w:hanging="2268"/>
        <w:jc w:val="both"/>
      </w:pPr>
      <w:r w:rsidRPr="00F55008">
        <w:t xml:space="preserve">1 R 18. </w:t>
      </w:r>
      <w:r w:rsidR="00422A3A" w:rsidRPr="00A70053">
        <w:t>34</w:t>
      </w:r>
      <w:r w:rsidR="00422A3A" w:rsidRPr="00A70053">
        <w:tab/>
      </w:r>
      <w:r w:rsidR="00A70053" w:rsidRPr="00A70053">
        <w:t xml:space="preserve">« Qu’ils remplissent quatre cruches d’eau </w:t>
      </w:r>
    </w:p>
    <w:p w:rsidR="00A70053" w:rsidRPr="00A70053" w:rsidRDefault="00A70053" w:rsidP="00A70053">
      <w:pPr>
        <w:spacing w:after="0"/>
        <w:ind w:left="2268"/>
        <w:jc w:val="both"/>
      </w:pPr>
      <w:r w:rsidRPr="00A70053">
        <w:t xml:space="preserve">et qu’ils les fassent couler sur la montée et les bois. » </w:t>
      </w:r>
    </w:p>
    <w:p w:rsidR="00A70053" w:rsidRPr="00A70053" w:rsidRDefault="00A70053" w:rsidP="00A70053">
      <w:pPr>
        <w:spacing w:after="0"/>
        <w:ind w:left="2268"/>
        <w:jc w:val="both"/>
      </w:pPr>
      <w:r w:rsidRPr="00A70053">
        <w:t xml:space="preserve">Il dit : « Qu’ils doublent ! » Ils doublent. </w:t>
      </w:r>
    </w:p>
    <w:p w:rsidR="00422A3A" w:rsidRPr="00A70053" w:rsidRDefault="00A70053" w:rsidP="00A70053">
      <w:pPr>
        <w:spacing w:after="0"/>
        <w:ind w:left="2268"/>
        <w:jc w:val="both"/>
      </w:pPr>
      <w:r w:rsidRPr="00A70053">
        <w:t>Il dit : « Qu’ils triplent ! » Ils triplent.</w:t>
      </w:r>
      <w:r w:rsidR="00422A3A" w:rsidRPr="00A70053">
        <w:t xml:space="preserve">   </w:t>
      </w:r>
    </w:p>
    <w:p w:rsidR="00422A3A" w:rsidRPr="00A70053" w:rsidRDefault="00F82301" w:rsidP="00A2346B">
      <w:pPr>
        <w:spacing w:after="0"/>
        <w:ind w:left="2268" w:hanging="2268"/>
        <w:jc w:val="both"/>
      </w:pPr>
      <w:r w:rsidRPr="00F55008">
        <w:t xml:space="preserve">1 R 18. </w:t>
      </w:r>
      <w:r w:rsidR="00422A3A" w:rsidRPr="00A70053">
        <w:t>35</w:t>
      </w:r>
      <w:r w:rsidR="00422A3A" w:rsidRPr="00A70053">
        <w:tab/>
      </w:r>
      <w:r w:rsidR="00A70053" w:rsidRPr="00A70053">
        <w:t>Les eaux vont autour de l’autel. Il remplit d’eau la rigole.</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36</w:t>
      </w:r>
      <w:r w:rsidR="00422A3A" w:rsidRPr="00A70053">
        <w:tab/>
      </w:r>
      <w:r w:rsidR="00A70053" w:rsidRPr="00A70053">
        <w:t xml:space="preserve">Et c’est à la montée de l’offrande, Élyahou, l’inspiré, avance et dit : </w:t>
      </w:r>
    </w:p>
    <w:p w:rsidR="00A70053" w:rsidRPr="00A70053" w:rsidRDefault="00A70053" w:rsidP="00A70053">
      <w:pPr>
        <w:spacing w:after="0"/>
        <w:ind w:left="2268"/>
        <w:jc w:val="both"/>
      </w:pPr>
      <w:r w:rsidRPr="00A70053">
        <w:t xml:space="preserve">« IHVH-Adonaï, Elohîms d’Abrahâm, d’Is’hac et d’Israël, </w:t>
      </w:r>
    </w:p>
    <w:p w:rsidR="00A70053" w:rsidRPr="00A70053" w:rsidRDefault="00A70053" w:rsidP="00A70053">
      <w:pPr>
        <w:spacing w:after="0"/>
        <w:ind w:left="2268"/>
        <w:jc w:val="both"/>
      </w:pPr>
      <w:r w:rsidRPr="00A70053">
        <w:t xml:space="preserve">aujourd’hui, ils pénétreront que tu es oui, toi, l’Elohîms d’Israël, </w:t>
      </w:r>
    </w:p>
    <w:p w:rsidR="00422A3A" w:rsidRPr="00A70053" w:rsidRDefault="00A70053" w:rsidP="00A70053">
      <w:pPr>
        <w:spacing w:after="0"/>
        <w:ind w:left="2268"/>
        <w:jc w:val="both"/>
      </w:pPr>
      <w:r w:rsidRPr="00A70053">
        <w:t>et que moi, ton serviteur, j’ai fait toutes ces paroles par ta parole.</w:t>
      </w:r>
    </w:p>
    <w:p w:rsidR="00A70053" w:rsidRPr="00A70053" w:rsidRDefault="00F82301" w:rsidP="00A70053">
      <w:pPr>
        <w:spacing w:after="0"/>
        <w:ind w:left="2268" w:hanging="2268"/>
        <w:jc w:val="both"/>
      </w:pPr>
      <w:r w:rsidRPr="00F55008">
        <w:t xml:space="preserve">1 R 18. </w:t>
      </w:r>
      <w:r w:rsidR="00422A3A" w:rsidRPr="00A70053">
        <w:t>37</w:t>
      </w:r>
      <w:r w:rsidR="00422A3A" w:rsidRPr="00A70053">
        <w:tab/>
      </w:r>
      <w:r w:rsidR="00A70053" w:rsidRPr="00A70053">
        <w:t xml:space="preserve">Réponds-moi, IHVH-Adonaï, réponds-moi ! </w:t>
      </w:r>
    </w:p>
    <w:p w:rsidR="00A70053" w:rsidRPr="00A70053" w:rsidRDefault="00A70053" w:rsidP="00A70053">
      <w:pPr>
        <w:spacing w:after="0"/>
        <w:ind w:left="2268"/>
        <w:jc w:val="both"/>
      </w:pPr>
      <w:r w:rsidRPr="00A70053">
        <w:t xml:space="preserve">Que ce peuple pénètre, oui, toi, IHVH-Adonaï, l’Elohîms, </w:t>
      </w:r>
    </w:p>
    <w:p w:rsidR="00422A3A" w:rsidRPr="00A70053" w:rsidRDefault="00A70053" w:rsidP="00A70053">
      <w:pPr>
        <w:spacing w:after="0"/>
        <w:ind w:left="2268"/>
        <w:jc w:val="both"/>
      </w:pPr>
      <w:r w:rsidRPr="00A70053">
        <w:t>toi qui as fait tourner leur cœur en arrière. »</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38</w:t>
      </w:r>
      <w:r w:rsidR="00422A3A" w:rsidRPr="00A70053">
        <w:tab/>
      </w:r>
      <w:r w:rsidR="00A70053" w:rsidRPr="00A70053">
        <w:t xml:space="preserve">Le feu de IHVH-Adonaï tombe et dévore la montée, les bois, </w:t>
      </w:r>
    </w:p>
    <w:p w:rsidR="00422A3A" w:rsidRPr="00A70053" w:rsidRDefault="00A70053" w:rsidP="00A70053">
      <w:pPr>
        <w:spacing w:after="0"/>
        <w:ind w:left="2268"/>
        <w:jc w:val="both"/>
      </w:pPr>
      <w:r w:rsidRPr="00A70053">
        <w:t>les pierres, la poussière et lèche l’eau de la rigole.</w:t>
      </w:r>
    </w:p>
    <w:p w:rsidR="00A70053" w:rsidRPr="00A70053" w:rsidRDefault="00F82301" w:rsidP="00A70053">
      <w:pPr>
        <w:spacing w:after="0"/>
        <w:ind w:left="2268" w:hanging="2268"/>
        <w:jc w:val="both"/>
      </w:pPr>
      <w:r w:rsidRPr="00F55008">
        <w:t xml:space="preserve">1 R 18. </w:t>
      </w:r>
      <w:r w:rsidR="00422A3A" w:rsidRPr="00A70053">
        <w:t>39</w:t>
      </w:r>
      <w:r w:rsidR="00422A3A" w:rsidRPr="00A70053">
        <w:tab/>
      </w:r>
      <w:r w:rsidR="00A70053" w:rsidRPr="00A70053">
        <w:t xml:space="preserve">Tout le peuple voit. Ils tombent sur leurs faces et disent : </w:t>
      </w:r>
    </w:p>
    <w:p w:rsidR="00422A3A" w:rsidRPr="00F55008" w:rsidRDefault="00A70053" w:rsidP="00A70053">
      <w:pPr>
        <w:spacing w:after="0"/>
        <w:ind w:left="2268"/>
        <w:jc w:val="both"/>
      </w:pPr>
      <w:r w:rsidRPr="00F55008">
        <w:t>« IHVH-Adonaï, lui, l’Elohîms ! IHVH-Adonaï, lui, l’Elohîms. »</w:t>
      </w:r>
      <w:r w:rsidR="00422A3A" w:rsidRPr="00F55008">
        <w:t xml:space="preserve">   </w:t>
      </w:r>
    </w:p>
    <w:p w:rsidR="00A70053" w:rsidRPr="00A70053" w:rsidRDefault="00F82301" w:rsidP="00A70053">
      <w:pPr>
        <w:spacing w:after="0"/>
        <w:ind w:left="2268" w:hanging="2268"/>
        <w:jc w:val="both"/>
      </w:pPr>
      <w:r w:rsidRPr="00F55008">
        <w:t xml:space="preserve">1 R 18. </w:t>
      </w:r>
      <w:r w:rsidR="00422A3A" w:rsidRPr="00A70053">
        <w:t>40</w:t>
      </w:r>
      <w:r w:rsidR="00422A3A" w:rsidRPr="00A70053">
        <w:tab/>
      </w:r>
      <w:r w:rsidR="00A70053" w:rsidRPr="00A70053">
        <w:t xml:space="preserve">Élyahou leur dit : « Saisissez les inspirés de Ba‘al ! </w:t>
      </w:r>
    </w:p>
    <w:p w:rsidR="00A70053" w:rsidRPr="00A70053" w:rsidRDefault="00A70053" w:rsidP="00A70053">
      <w:pPr>
        <w:spacing w:after="0"/>
        <w:ind w:left="2268"/>
        <w:jc w:val="both"/>
      </w:pPr>
      <w:r w:rsidRPr="00A70053">
        <w:t xml:space="preserve">Pas un d’entre eux n’échappera ! » Ils les saisissent. </w:t>
      </w:r>
    </w:p>
    <w:p w:rsidR="00A70053" w:rsidRPr="00A70053" w:rsidRDefault="00A70053" w:rsidP="00A70053">
      <w:pPr>
        <w:spacing w:after="0"/>
        <w:ind w:left="2268"/>
        <w:jc w:val="both"/>
      </w:pPr>
      <w:r w:rsidRPr="00A70053">
        <w:t>Élyahou les fait descendre au torrent de Qishôn et les égorge là.</w:t>
      </w:r>
    </w:p>
    <w:p w:rsidR="00A70053" w:rsidRPr="00A70053" w:rsidRDefault="00A70053" w:rsidP="00A70053">
      <w:pPr>
        <w:spacing w:after="0"/>
        <w:ind w:left="2268" w:hanging="2268"/>
        <w:jc w:val="both"/>
      </w:pPr>
    </w:p>
    <w:p w:rsidR="00422A3A" w:rsidRPr="00F55008" w:rsidRDefault="00A70053" w:rsidP="00A70053">
      <w:pPr>
        <w:spacing w:after="0"/>
        <w:ind w:left="2268" w:hanging="2268"/>
        <w:jc w:val="both"/>
        <w:rPr>
          <w:b/>
        </w:rPr>
      </w:pPr>
      <w:r w:rsidRPr="00F55008">
        <w:rPr>
          <w:b/>
        </w:rPr>
        <w:t>Et c’est une grande pluie</w:t>
      </w:r>
    </w:p>
    <w:p w:rsidR="00A70053" w:rsidRPr="00F55008" w:rsidRDefault="00A70053" w:rsidP="00A70053">
      <w:pPr>
        <w:spacing w:after="0"/>
        <w:ind w:left="2268" w:hanging="2268"/>
        <w:jc w:val="both"/>
      </w:pPr>
    </w:p>
    <w:p w:rsidR="00A70053" w:rsidRPr="00F55008" w:rsidRDefault="00F82301" w:rsidP="00A70053">
      <w:pPr>
        <w:spacing w:after="0"/>
        <w:ind w:left="2268" w:hanging="2268"/>
        <w:jc w:val="both"/>
      </w:pPr>
      <w:r w:rsidRPr="00F55008">
        <w:t xml:space="preserve">1 R 18. </w:t>
      </w:r>
      <w:r w:rsidR="00422A3A" w:rsidRPr="00A70053">
        <w:t>41</w:t>
      </w:r>
      <w:r w:rsidR="00422A3A" w:rsidRPr="00A70053">
        <w:tab/>
      </w:r>
      <w:r w:rsidR="00A70053" w:rsidRPr="00A70053">
        <w:t xml:space="preserve">Élyahou dit à Ahab : « Monte ! </w:t>
      </w:r>
      <w:r w:rsidR="00A70053" w:rsidRPr="00F55008">
        <w:t xml:space="preserve">Mange et bois ! </w:t>
      </w:r>
    </w:p>
    <w:p w:rsidR="00422A3A" w:rsidRPr="00A70053" w:rsidRDefault="00A70053" w:rsidP="00A70053">
      <w:pPr>
        <w:spacing w:after="0"/>
        <w:ind w:left="2268"/>
        <w:jc w:val="both"/>
      </w:pPr>
      <w:r w:rsidRPr="00A70053">
        <w:t>Oui, c’est la voix, le grondement de la pluie ! »</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42</w:t>
      </w:r>
      <w:r w:rsidR="00422A3A" w:rsidRPr="00A70053">
        <w:tab/>
      </w:r>
      <w:r w:rsidR="00A70053" w:rsidRPr="00A70053">
        <w:t xml:space="preserve">Ahab monte pour manger et pour boire. Élyahou monte en tête du Karmèl, </w:t>
      </w:r>
    </w:p>
    <w:p w:rsidR="00422A3A" w:rsidRPr="00A70053" w:rsidRDefault="00A70053" w:rsidP="00A70053">
      <w:pPr>
        <w:spacing w:after="0"/>
        <w:ind w:left="2268"/>
        <w:jc w:val="both"/>
      </w:pPr>
      <w:r w:rsidRPr="00A70053">
        <w:t>se recroqueville à terre et met ses faces entre ses genoux.</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43</w:t>
      </w:r>
      <w:r w:rsidR="00422A3A" w:rsidRPr="00A70053">
        <w:tab/>
      </w:r>
      <w:r w:rsidR="00A70053" w:rsidRPr="00A70053">
        <w:t xml:space="preserve">Il dit à son adolescent : « Monte donc. Regarde la route de la mer. » </w:t>
      </w:r>
    </w:p>
    <w:p w:rsidR="00A70053" w:rsidRPr="00A70053" w:rsidRDefault="00A70053" w:rsidP="00A70053">
      <w:pPr>
        <w:spacing w:after="0"/>
        <w:ind w:left="2268"/>
        <w:jc w:val="both"/>
      </w:pPr>
      <w:r w:rsidRPr="00A70053">
        <w:t xml:space="preserve">Il monte, regarde et dit : « Il n’y a rien. » </w:t>
      </w:r>
    </w:p>
    <w:p w:rsidR="00422A3A" w:rsidRPr="00A70053" w:rsidRDefault="00A70053" w:rsidP="00A70053">
      <w:pPr>
        <w:spacing w:after="0"/>
        <w:ind w:left="2268"/>
        <w:jc w:val="both"/>
      </w:pPr>
      <w:r w:rsidRPr="00A70053">
        <w:t>Il lui dit : « Retourne ! » Sept fois.</w:t>
      </w:r>
      <w:r w:rsidR="00422A3A" w:rsidRPr="00A70053">
        <w:t xml:space="preserve">   </w:t>
      </w:r>
    </w:p>
    <w:p w:rsidR="00A70053" w:rsidRPr="00A70053" w:rsidRDefault="00F82301" w:rsidP="00A70053">
      <w:pPr>
        <w:spacing w:after="0"/>
        <w:ind w:left="2268" w:hanging="2268"/>
        <w:jc w:val="both"/>
      </w:pPr>
      <w:r w:rsidRPr="00F55008">
        <w:t xml:space="preserve">1 R 18. </w:t>
      </w:r>
      <w:r w:rsidR="00422A3A" w:rsidRPr="00A70053">
        <w:t>44</w:t>
      </w:r>
      <w:r w:rsidR="00422A3A" w:rsidRPr="00A70053">
        <w:tab/>
      </w:r>
      <w:r w:rsidR="00A70053" w:rsidRPr="00A70053">
        <w:t xml:space="preserve">Et c’est à la septième, il lui dit : « Voici une nébulosité, une petite, </w:t>
      </w:r>
    </w:p>
    <w:p w:rsidR="00A70053" w:rsidRPr="00A70053" w:rsidRDefault="00A70053" w:rsidP="00A70053">
      <w:pPr>
        <w:spacing w:after="0"/>
        <w:ind w:left="2268"/>
        <w:jc w:val="both"/>
      </w:pPr>
      <w:r w:rsidRPr="00A70053">
        <w:t xml:space="preserve">comme la paume d’un homme ; elle monte de la mer. » </w:t>
      </w:r>
    </w:p>
    <w:p w:rsidR="00A70053" w:rsidRPr="00A70053" w:rsidRDefault="00A70053" w:rsidP="00A70053">
      <w:pPr>
        <w:spacing w:after="0"/>
        <w:ind w:left="2268"/>
        <w:jc w:val="both"/>
      </w:pPr>
      <w:r w:rsidRPr="00A70053">
        <w:t xml:space="preserve">Il dit : « Monte ! Dis à Ahab : ‹ Attelle et descends ; </w:t>
      </w:r>
    </w:p>
    <w:p w:rsidR="00422A3A" w:rsidRPr="00A70053" w:rsidRDefault="00A70053" w:rsidP="00A70053">
      <w:pPr>
        <w:spacing w:after="0"/>
        <w:ind w:left="2268"/>
        <w:jc w:val="both"/>
      </w:pPr>
      <w:r w:rsidRPr="00A70053">
        <w:t>la pluie ne t’arrêtera pas ›. »</w:t>
      </w:r>
      <w:r w:rsidR="00422A3A" w:rsidRPr="00A70053">
        <w:tab/>
        <w:t xml:space="preserve">   </w:t>
      </w:r>
    </w:p>
    <w:p w:rsidR="00A70053" w:rsidRPr="00A70053" w:rsidRDefault="00F82301" w:rsidP="00A70053">
      <w:pPr>
        <w:spacing w:after="0"/>
        <w:ind w:left="2268" w:hanging="2268"/>
        <w:jc w:val="both"/>
      </w:pPr>
      <w:r w:rsidRPr="00F55008">
        <w:t xml:space="preserve">1 R 18. </w:t>
      </w:r>
      <w:r w:rsidR="00422A3A" w:rsidRPr="00A70053">
        <w:t>45</w:t>
      </w:r>
      <w:r w:rsidR="00422A3A" w:rsidRPr="00A70053">
        <w:tab/>
      </w:r>
      <w:r w:rsidR="00A70053" w:rsidRPr="00A70053">
        <w:t xml:space="preserve">Et c’est jusqu’ici et jusque-là, </w:t>
      </w:r>
    </w:p>
    <w:p w:rsidR="00A70053" w:rsidRPr="00A70053" w:rsidRDefault="00A70053" w:rsidP="00A70053">
      <w:pPr>
        <w:spacing w:after="0"/>
        <w:ind w:left="2268"/>
        <w:jc w:val="both"/>
      </w:pPr>
      <w:r w:rsidRPr="00A70053">
        <w:t xml:space="preserve">les ciels s’assombrissent de nébulosités et de souffles. </w:t>
      </w:r>
    </w:p>
    <w:p w:rsidR="00422A3A" w:rsidRPr="00A70053" w:rsidRDefault="00A70053" w:rsidP="00A70053">
      <w:pPr>
        <w:spacing w:after="0"/>
        <w:ind w:left="2268"/>
        <w:jc w:val="both"/>
      </w:pPr>
      <w:r w:rsidRPr="00A70053">
        <w:t>Et c’est là une grande pluie. Ahab, sur son char, va vers Izre‘èl.</w:t>
      </w:r>
      <w:r w:rsidR="00422A3A" w:rsidRPr="00A70053">
        <w:t xml:space="preserve">   </w:t>
      </w:r>
    </w:p>
    <w:p w:rsidR="00A70053" w:rsidRPr="00F55008" w:rsidRDefault="00F82301" w:rsidP="00A70053">
      <w:pPr>
        <w:spacing w:after="0"/>
        <w:ind w:left="2268" w:hanging="2268"/>
        <w:jc w:val="both"/>
      </w:pPr>
      <w:r w:rsidRPr="00F55008">
        <w:t xml:space="preserve">1 R 18. </w:t>
      </w:r>
      <w:r w:rsidR="00422A3A" w:rsidRPr="00A70053">
        <w:t>46</w:t>
      </w:r>
      <w:r w:rsidR="00422A3A" w:rsidRPr="00A70053">
        <w:tab/>
      </w:r>
      <w:r w:rsidR="00A70053" w:rsidRPr="00A70053">
        <w:t xml:space="preserve">La main de IHVH-Adonaï est sur Élyahou. </w:t>
      </w:r>
      <w:r w:rsidR="00A70053" w:rsidRPr="00F55008">
        <w:t xml:space="preserve">Il resserre ses hanches </w:t>
      </w:r>
    </w:p>
    <w:p w:rsidR="00422A3A" w:rsidRPr="00A70053" w:rsidRDefault="00A70053" w:rsidP="00A70053">
      <w:pPr>
        <w:spacing w:after="0"/>
        <w:ind w:left="2268"/>
        <w:jc w:val="both"/>
      </w:pPr>
      <w:r w:rsidRPr="00A70053">
        <w:t>et court devant Ahab jusqu’à l’entrée d’Izre‘èl.</w:t>
      </w:r>
    </w:p>
    <w:p w:rsidR="00422A3A" w:rsidRPr="00A70053" w:rsidRDefault="00422A3A" w:rsidP="00A2346B">
      <w:pPr>
        <w:spacing w:after="0"/>
        <w:ind w:left="2268" w:hanging="2268"/>
        <w:jc w:val="both"/>
      </w:pPr>
      <w:r w:rsidRPr="00A70053">
        <w:t xml:space="preserve">  </w:t>
      </w:r>
    </w:p>
    <w:p w:rsidR="00422A3A" w:rsidRPr="00F55008" w:rsidRDefault="00CA434F" w:rsidP="00F82301">
      <w:pPr>
        <w:pStyle w:val="Chapitre18pt"/>
      </w:pPr>
      <w:r w:rsidRPr="00F55008">
        <w:t>Roi 1 - 1 Roi</w:t>
      </w:r>
      <w:r w:rsidR="00422A3A" w:rsidRPr="00F55008">
        <w:t xml:space="preserve"> 19</w:t>
      </w:r>
      <w:r w:rsidR="002A1A67" w:rsidRPr="00F55008">
        <w:t xml:space="preserve"> (21 v.)</w:t>
      </w:r>
      <w:r w:rsidR="00422A3A" w:rsidRPr="00F55008">
        <w:tab/>
      </w:r>
      <w:r w:rsidR="00422A3A" w:rsidRPr="00F55008">
        <w:tab/>
        <w:t xml:space="preserve">   </w:t>
      </w:r>
    </w:p>
    <w:p w:rsidR="00F82301" w:rsidRPr="00F55008" w:rsidRDefault="00F82301" w:rsidP="00A2346B">
      <w:pPr>
        <w:spacing w:after="0"/>
        <w:ind w:left="2268" w:hanging="2268"/>
        <w:jc w:val="both"/>
      </w:pPr>
    </w:p>
    <w:p w:rsidR="00195C01" w:rsidRPr="00F55008" w:rsidRDefault="00195C01" w:rsidP="00A2346B">
      <w:pPr>
        <w:spacing w:after="0"/>
        <w:ind w:left="2268" w:hanging="2268"/>
        <w:jc w:val="both"/>
        <w:rPr>
          <w:b/>
        </w:rPr>
      </w:pPr>
      <w:r w:rsidRPr="00F55008">
        <w:rPr>
          <w:b/>
        </w:rPr>
        <w:t>Élyahou fuit Izèbèl</w:t>
      </w:r>
    </w:p>
    <w:p w:rsidR="00195C01" w:rsidRPr="00F55008" w:rsidRDefault="00195C01" w:rsidP="00A2346B">
      <w:pPr>
        <w:spacing w:after="0"/>
        <w:ind w:left="2268" w:hanging="2268"/>
        <w:jc w:val="both"/>
      </w:pPr>
    </w:p>
    <w:p w:rsidR="00195C01" w:rsidRPr="00195C01" w:rsidRDefault="00F82301" w:rsidP="00195C01">
      <w:pPr>
        <w:spacing w:after="0"/>
        <w:ind w:left="2268" w:hanging="2268"/>
        <w:jc w:val="both"/>
      </w:pPr>
      <w:r w:rsidRPr="00F55008">
        <w:t xml:space="preserve">1 R 19. </w:t>
      </w:r>
      <w:r w:rsidR="00422A3A" w:rsidRPr="00195C01">
        <w:t>1</w:t>
      </w:r>
      <w:r w:rsidR="00422A3A" w:rsidRPr="00195C01">
        <w:tab/>
      </w:r>
      <w:r w:rsidR="00195C01" w:rsidRPr="00195C01">
        <w:t xml:space="preserve">Ahab rapporte à Izèbèl tout ce qu’avait fait Élyahou, </w:t>
      </w:r>
    </w:p>
    <w:p w:rsidR="00422A3A" w:rsidRPr="00195C01" w:rsidRDefault="00195C01" w:rsidP="00195C01">
      <w:pPr>
        <w:spacing w:after="0"/>
        <w:ind w:left="2268"/>
        <w:jc w:val="both"/>
      </w:pPr>
      <w:r w:rsidRPr="00195C01">
        <w:t>et qu’il les avait tous tués, tous les inspirés, à l’épée.</w:t>
      </w:r>
      <w:r w:rsidR="00422A3A" w:rsidRPr="00195C01">
        <w:t xml:space="preserve">  </w:t>
      </w:r>
    </w:p>
    <w:p w:rsidR="00195C01" w:rsidRPr="00195C01" w:rsidRDefault="00F82301" w:rsidP="00195C01">
      <w:pPr>
        <w:spacing w:after="0"/>
        <w:ind w:left="2268" w:hanging="2268"/>
        <w:jc w:val="both"/>
      </w:pPr>
      <w:r w:rsidRPr="00F55008">
        <w:t xml:space="preserve">1 R 19. </w:t>
      </w:r>
      <w:r w:rsidR="00422A3A" w:rsidRPr="00195C01">
        <w:t>2</w:t>
      </w:r>
      <w:r w:rsidR="00422A3A" w:rsidRPr="00195C01">
        <w:tab/>
      </w:r>
      <w:r w:rsidR="00195C01" w:rsidRPr="00195C01">
        <w:t xml:space="preserve">Izèbèl envoie un messager à Élyahou pour dire : </w:t>
      </w:r>
    </w:p>
    <w:p w:rsidR="00195C01" w:rsidRPr="00195C01" w:rsidRDefault="00195C01" w:rsidP="00195C01">
      <w:pPr>
        <w:spacing w:after="0"/>
        <w:ind w:left="2268"/>
        <w:jc w:val="both"/>
      </w:pPr>
      <w:r w:rsidRPr="00195C01">
        <w:t xml:space="preserve">« Ainsi les Elohîms feront et ainsi ils ajouteront : oui, en ce temps, </w:t>
      </w:r>
    </w:p>
    <w:p w:rsidR="00422A3A" w:rsidRPr="00195C01" w:rsidRDefault="00195C01" w:rsidP="00195C01">
      <w:pPr>
        <w:spacing w:after="0"/>
        <w:ind w:left="2268"/>
        <w:jc w:val="both"/>
      </w:pPr>
      <w:r w:rsidRPr="00195C01">
        <w:t>demain je mettrai ton être comme l’être de l’un d’eux. »</w:t>
      </w:r>
      <w:r w:rsidR="00422A3A" w:rsidRPr="00195C01">
        <w:t xml:space="preserve">   </w:t>
      </w:r>
    </w:p>
    <w:p w:rsidR="00195C01" w:rsidRPr="00195C01" w:rsidRDefault="00F82301" w:rsidP="00195C01">
      <w:pPr>
        <w:spacing w:after="0"/>
        <w:ind w:left="2268" w:hanging="2268"/>
        <w:jc w:val="both"/>
      </w:pPr>
      <w:r w:rsidRPr="00F55008">
        <w:t xml:space="preserve">1 R 19. </w:t>
      </w:r>
      <w:r w:rsidR="00422A3A" w:rsidRPr="00195C01">
        <w:t>3</w:t>
      </w:r>
      <w:r w:rsidR="00422A3A" w:rsidRPr="00195C01">
        <w:tab/>
      </w:r>
      <w:r w:rsidR="00195C01" w:rsidRPr="00195C01">
        <w:t xml:space="preserve">Il voit, se lève et va vers son être. </w:t>
      </w:r>
    </w:p>
    <w:p w:rsidR="00422A3A" w:rsidRPr="00195C01" w:rsidRDefault="00195C01" w:rsidP="00195C01">
      <w:pPr>
        <w:spacing w:after="0"/>
        <w:ind w:left="2268"/>
        <w:jc w:val="both"/>
      </w:pPr>
      <w:r w:rsidRPr="00195C01">
        <w:t>Il vient à Beér Shèba‘ en Iehouda. Il y laisse son adolescent.</w:t>
      </w:r>
      <w:r w:rsidR="00422A3A" w:rsidRPr="00195C01">
        <w:t xml:space="preserve">   </w:t>
      </w:r>
    </w:p>
    <w:p w:rsidR="00195C01" w:rsidRPr="00195C01" w:rsidRDefault="00F82301" w:rsidP="00195C01">
      <w:pPr>
        <w:spacing w:after="0"/>
        <w:ind w:left="2268" w:hanging="2268"/>
        <w:jc w:val="both"/>
      </w:pPr>
      <w:r w:rsidRPr="00F55008">
        <w:t xml:space="preserve">1 R 19. </w:t>
      </w:r>
      <w:r w:rsidR="00422A3A" w:rsidRPr="00195C01">
        <w:t>4</w:t>
      </w:r>
      <w:r w:rsidR="00422A3A" w:rsidRPr="00195C01">
        <w:tab/>
      </w:r>
      <w:r w:rsidR="00195C01" w:rsidRPr="00195C01">
        <w:t xml:space="preserve">Lui, il va au désert, un jour de route. Il vient, </w:t>
      </w:r>
    </w:p>
    <w:p w:rsidR="00195C01" w:rsidRPr="00195C01" w:rsidRDefault="00195C01" w:rsidP="00195C01">
      <w:pPr>
        <w:spacing w:after="0"/>
        <w:ind w:left="2268"/>
        <w:jc w:val="both"/>
      </w:pPr>
      <w:r w:rsidRPr="00195C01">
        <w:t xml:space="preserve">s’assoit sous un genêt, demande la mort de son être et dit : </w:t>
      </w:r>
    </w:p>
    <w:p w:rsidR="00195C01" w:rsidRPr="00195C01" w:rsidRDefault="00195C01" w:rsidP="00195C01">
      <w:pPr>
        <w:spacing w:after="0"/>
        <w:ind w:left="2268"/>
        <w:jc w:val="both"/>
      </w:pPr>
      <w:r w:rsidRPr="00195C01">
        <w:t xml:space="preserve">« Assez, maintenant, IHVH-Adonaï ! Prends mon être ! </w:t>
      </w:r>
    </w:p>
    <w:p w:rsidR="00422A3A" w:rsidRPr="00195C01" w:rsidRDefault="00195C01" w:rsidP="00195C01">
      <w:pPr>
        <w:spacing w:after="0"/>
        <w:ind w:left="2268"/>
        <w:jc w:val="both"/>
      </w:pPr>
      <w:r w:rsidRPr="00195C01">
        <w:t>Moi-même je ne suis pas meilleur que mes pères ! »</w:t>
      </w:r>
    </w:p>
    <w:p w:rsidR="00195C01" w:rsidRPr="00195C01" w:rsidRDefault="00F82301" w:rsidP="00195C01">
      <w:pPr>
        <w:spacing w:after="0"/>
        <w:ind w:left="2268" w:hanging="2268"/>
        <w:jc w:val="both"/>
      </w:pPr>
      <w:r w:rsidRPr="00F55008">
        <w:t xml:space="preserve">1 R 19. </w:t>
      </w:r>
      <w:r w:rsidR="00422A3A" w:rsidRPr="00195C01">
        <w:t>5</w:t>
      </w:r>
      <w:r w:rsidR="00422A3A" w:rsidRPr="00195C01">
        <w:tab/>
      </w:r>
      <w:r w:rsidR="00195C01" w:rsidRPr="00195C01">
        <w:t xml:space="preserve">Il se couche, sommeille sous un genêt. </w:t>
      </w:r>
    </w:p>
    <w:p w:rsidR="00422A3A" w:rsidRPr="00195C01" w:rsidRDefault="00195C01" w:rsidP="00195C01">
      <w:pPr>
        <w:spacing w:after="0"/>
        <w:ind w:left="2268"/>
        <w:jc w:val="both"/>
      </w:pPr>
      <w:r w:rsidRPr="00195C01">
        <w:t>Et voici, un messager le touche. Il lui dit : « Lève-toi et mange ! »</w:t>
      </w:r>
      <w:r w:rsidR="00422A3A" w:rsidRPr="00195C01">
        <w:t xml:space="preserve">   </w:t>
      </w:r>
    </w:p>
    <w:p w:rsidR="00195C01" w:rsidRPr="00195C01" w:rsidRDefault="00F82301" w:rsidP="00195C01">
      <w:pPr>
        <w:spacing w:after="0"/>
        <w:ind w:left="2268" w:hanging="2268"/>
        <w:jc w:val="both"/>
      </w:pPr>
      <w:r w:rsidRPr="00F55008">
        <w:t xml:space="preserve">1 R 19. </w:t>
      </w:r>
      <w:r w:rsidR="00422A3A" w:rsidRPr="00195C01">
        <w:t>6</w:t>
      </w:r>
      <w:r w:rsidR="00422A3A" w:rsidRPr="00195C01">
        <w:tab/>
      </w:r>
      <w:r w:rsidR="00195C01" w:rsidRPr="00195C01">
        <w:t xml:space="preserve">Il regarde, et voici, </w:t>
      </w:r>
    </w:p>
    <w:p w:rsidR="00195C01" w:rsidRPr="00195C01" w:rsidRDefault="00195C01" w:rsidP="00195C01">
      <w:pPr>
        <w:spacing w:after="0"/>
        <w:ind w:left="2268"/>
        <w:jc w:val="both"/>
      </w:pPr>
      <w:r w:rsidRPr="00195C01">
        <w:t xml:space="preserve">à son chevet un gâteau, des braises et un bocal d’eau. </w:t>
      </w:r>
    </w:p>
    <w:p w:rsidR="00422A3A" w:rsidRPr="00195C01" w:rsidRDefault="00195C01" w:rsidP="00195C01">
      <w:pPr>
        <w:spacing w:after="0"/>
        <w:ind w:left="2268"/>
        <w:jc w:val="both"/>
      </w:pPr>
      <w:r w:rsidRPr="00195C01">
        <w:t>Il mange, boit, retourne et se couche.</w:t>
      </w:r>
      <w:r w:rsidR="00422A3A" w:rsidRPr="00195C01">
        <w:t xml:space="preserve">   </w:t>
      </w:r>
    </w:p>
    <w:p w:rsidR="00195C01" w:rsidRPr="00195C01" w:rsidRDefault="00F82301" w:rsidP="00195C01">
      <w:pPr>
        <w:spacing w:after="0"/>
        <w:ind w:left="2268" w:hanging="2268"/>
        <w:jc w:val="both"/>
      </w:pPr>
      <w:r w:rsidRPr="00F55008">
        <w:t xml:space="preserve">1 R 19. </w:t>
      </w:r>
      <w:r w:rsidR="00422A3A" w:rsidRPr="00195C01">
        <w:t>7</w:t>
      </w:r>
      <w:r w:rsidR="00422A3A" w:rsidRPr="00195C01">
        <w:tab/>
      </w:r>
      <w:r w:rsidR="00195C01" w:rsidRPr="00195C01">
        <w:t xml:space="preserve">Le messager de IHVH-Adonaï retourne une deuxième fois. </w:t>
      </w:r>
    </w:p>
    <w:p w:rsidR="00195C01" w:rsidRPr="00F55008" w:rsidRDefault="00195C01" w:rsidP="00195C01">
      <w:pPr>
        <w:spacing w:after="0"/>
        <w:ind w:left="2268"/>
        <w:jc w:val="both"/>
      </w:pPr>
      <w:r w:rsidRPr="00195C01">
        <w:t xml:space="preserve">Il le touche et dit : « Lève-toi ! </w:t>
      </w:r>
      <w:r w:rsidRPr="00F55008">
        <w:t xml:space="preserve">Mange. </w:t>
      </w:r>
    </w:p>
    <w:p w:rsidR="00422A3A" w:rsidRPr="00195C01" w:rsidRDefault="00195C01" w:rsidP="00195C01">
      <w:pPr>
        <w:spacing w:after="0"/>
        <w:ind w:left="2268"/>
        <w:jc w:val="both"/>
      </w:pPr>
      <w:r w:rsidRPr="00195C01">
        <w:t>Oui, la route sera longue pour toi ! »</w:t>
      </w:r>
    </w:p>
    <w:p w:rsidR="00195C01" w:rsidRPr="00195C01" w:rsidRDefault="00F82301" w:rsidP="00195C01">
      <w:pPr>
        <w:spacing w:after="0"/>
        <w:ind w:left="2268" w:hanging="2268"/>
        <w:jc w:val="both"/>
      </w:pPr>
      <w:r w:rsidRPr="00F55008">
        <w:t xml:space="preserve">1 R 19. </w:t>
      </w:r>
      <w:r w:rsidR="00422A3A" w:rsidRPr="00195C01">
        <w:t>8</w:t>
      </w:r>
      <w:r w:rsidR="00422A3A" w:rsidRPr="00195C01">
        <w:tab/>
      </w:r>
      <w:r w:rsidR="00195C01" w:rsidRPr="00195C01">
        <w:t xml:space="preserve">Il se lève, mange et boit. Il va dans la force de cette nourriture </w:t>
      </w:r>
    </w:p>
    <w:p w:rsidR="00195C01" w:rsidRPr="00195C01" w:rsidRDefault="00195C01" w:rsidP="00195C01">
      <w:pPr>
        <w:spacing w:after="0"/>
        <w:ind w:left="2268"/>
        <w:jc w:val="both"/>
      </w:pPr>
      <w:r w:rsidRPr="00195C01">
        <w:t>quarante jours et quarante nuits, jusqu’au mont d’Elohîms, à Horéb.</w:t>
      </w:r>
    </w:p>
    <w:p w:rsidR="00195C01" w:rsidRPr="00F55008" w:rsidRDefault="00195C01" w:rsidP="00195C01">
      <w:pPr>
        <w:spacing w:after="0"/>
        <w:ind w:left="2268" w:hanging="2268"/>
        <w:jc w:val="both"/>
        <w:rPr>
          <w:b/>
          <w:sz w:val="16"/>
          <w:szCs w:val="16"/>
        </w:rPr>
      </w:pPr>
    </w:p>
    <w:p w:rsidR="00195C01" w:rsidRPr="00F55008" w:rsidRDefault="00195C01" w:rsidP="00195C01">
      <w:pPr>
        <w:spacing w:after="0"/>
        <w:ind w:left="2268" w:hanging="2268"/>
        <w:jc w:val="both"/>
        <w:rPr>
          <w:b/>
        </w:rPr>
      </w:pPr>
      <w:r w:rsidRPr="00F55008">
        <w:rPr>
          <w:b/>
        </w:rPr>
        <w:t>Un silence subtil</w:t>
      </w:r>
    </w:p>
    <w:p w:rsidR="00422A3A" w:rsidRPr="00F55008" w:rsidRDefault="00422A3A" w:rsidP="00195C01">
      <w:pPr>
        <w:spacing w:after="0"/>
        <w:ind w:left="2268" w:hanging="2268"/>
        <w:jc w:val="both"/>
        <w:rPr>
          <w:sz w:val="16"/>
          <w:szCs w:val="16"/>
        </w:rPr>
      </w:pPr>
      <w:r w:rsidRPr="00F55008">
        <w:rPr>
          <w:sz w:val="16"/>
          <w:szCs w:val="16"/>
        </w:rPr>
        <w:t xml:space="preserve">   </w:t>
      </w:r>
    </w:p>
    <w:p w:rsidR="00195C01" w:rsidRPr="00195C01" w:rsidRDefault="00F82301" w:rsidP="00195C01">
      <w:pPr>
        <w:spacing w:after="0"/>
        <w:ind w:left="2268" w:hanging="2268"/>
        <w:jc w:val="both"/>
      </w:pPr>
      <w:r w:rsidRPr="00F55008">
        <w:t xml:space="preserve">1 R 19. </w:t>
      </w:r>
      <w:r w:rsidR="00422A3A" w:rsidRPr="00195C01">
        <w:t>9</w:t>
      </w:r>
      <w:r w:rsidR="00422A3A" w:rsidRPr="00195C01">
        <w:tab/>
      </w:r>
      <w:r w:rsidR="00195C01" w:rsidRPr="00195C01">
        <w:t xml:space="preserve">Il vient là, vers la grotte, nuite là, et voici </w:t>
      </w:r>
    </w:p>
    <w:p w:rsidR="00422A3A" w:rsidRPr="00195C01" w:rsidRDefault="00195C01" w:rsidP="00195C01">
      <w:pPr>
        <w:spacing w:after="0"/>
        <w:ind w:left="2268"/>
        <w:jc w:val="both"/>
      </w:pPr>
      <w:r w:rsidRPr="00195C01">
        <w:t xml:space="preserve">à lui la parole de IHVH-Adonaï. Il lui dit : « Comment, toi ici, </w:t>
      </w:r>
      <w:r>
        <w:t xml:space="preserve">    </w:t>
      </w:r>
      <w:r w:rsidRPr="00195C01">
        <w:t>Élyahou ? »</w:t>
      </w:r>
      <w:r w:rsidR="00422A3A" w:rsidRPr="00195C01">
        <w:t xml:space="preserve">   </w:t>
      </w:r>
    </w:p>
    <w:p w:rsidR="00195C01" w:rsidRPr="00195C01" w:rsidRDefault="00F82301" w:rsidP="00195C01">
      <w:pPr>
        <w:spacing w:after="0"/>
        <w:ind w:left="2268" w:hanging="2268"/>
        <w:jc w:val="both"/>
      </w:pPr>
      <w:r w:rsidRPr="00F55008">
        <w:t xml:space="preserve">1 R 19. </w:t>
      </w:r>
      <w:r w:rsidR="00422A3A" w:rsidRPr="00195C01">
        <w:t>10</w:t>
      </w:r>
      <w:r w:rsidR="00422A3A" w:rsidRPr="00195C01">
        <w:tab/>
      </w:r>
      <w:r w:rsidR="00195C01" w:rsidRPr="00195C01">
        <w:t xml:space="preserve">Il dit : « J’arde, j’arde pour IHVH-Adonaï, l’Elohîms Sebaot. </w:t>
      </w:r>
    </w:p>
    <w:p w:rsidR="00195C01" w:rsidRPr="00195C01" w:rsidRDefault="00195C01" w:rsidP="00195C01">
      <w:pPr>
        <w:spacing w:after="0"/>
        <w:ind w:left="2268"/>
        <w:jc w:val="both"/>
      </w:pPr>
      <w:r w:rsidRPr="00195C01">
        <w:t xml:space="preserve">Oui, ils ont abandonné ton pacte, les Benéi Israël. </w:t>
      </w:r>
    </w:p>
    <w:p w:rsidR="00195C01" w:rsidRPr="00195C01" w:rsidRDefault="00195C01" w:rsidP="00195C01">
      <w:pPr>
        <w:spacing w:after="0"/>
        <w:ind w:left="2268"/>
        <w:jc w:val="both"/>
      </w:pPr>
      <w:r w:rsidRPr="00195C01">
        <w:t xml:space="preserve">Ils ont cassé tes autels, ils ont tué tes inspirés à l’épée. </w:t>
      </w:r>
    </w:p>
    <w:p w:rsidR="00422A3A" w:rsidRPr="00195C01" w:rsidRDefault="00195C01" w:rsidP="00195C01">
      <w:pPr>
        <w:spacing w:after="0"/>
        <w:ind w:left="2268"/>
        <w:jc w:val="both"/>
      </w:pPr>
      <w:r w:rsidRPr="00195C01">
        <w:t>Je reste moi seul ; et ils cherchent mon être pour le prendre. »</w:t>
      </w:r>
    </w:p>
    <w:p w:rsidR="00195C01" w:rsidRPr="00195C01" w:rsidRDefault="00F82301" w:rsidP="00195C01">
      <w:pPr>
        <w:spacing w:after="0"/>
        <w:ind w:left="2268" w:hanging="2268"/>
        <w:jc w:val="both"/>
      </w:pPr>
      <w:r w:rsidRPr="00F55008">
        <w:t xml:space="preserve">1 R 19. </w:t>
      </w:r>
      <w:r w:rsidR="00422A3A" w:rsidRPr="00195C01">
        <w:t>11</w:t>
      </w:r>
      <w:r w:rsidR="00422A3A" w:rsidRPr="00195C01">
        <w:tab/>
      </w:r>
      <w:r w:rsidR="00195C01" w:rsidRPr="00195C01">
        <w:t xml:space="preserve">Il dit : « Sors. Tiens-toi sur la montagne, face à IHVH-Adonaï. » </w:t>
      </w:r>
    </w:p>
    <w:p w:rsidR="00195C01" w:rsidRPr="00195C01" w:rsidRDefault="00195C01" w:rsidP="00195C01">
      <w:pPr>
        <w:spacing w:after="0"/>
        <w:ind w:left="2268"/>
        <w:jc w:val="both"/>
      </w:pPr>
      <w:r w:rsidRPr="00195C01">
        <w:t xml:space="preserve">Et voici, IHVH-Adonaï passe. Un souffle, grand et fort, </w:t>
      </w:r>
    </w:p>
    <w:p w:rsidR="00195C01" w:rsidRPr="00195C01" w:rsidRDefault="00195C01" w:rsidP="00195C01">
      <w:pPr>
        <w:spacing w:after="0"/>
        <w:ind w:left="2268"/>
        <w:jc w:val="both"/>
      </w:pPr>
      <w:r w:rsidRPr="00195C01">
        <w:t xml:space="preserve">ébranle les montagnes, brise les rochers, face à IHVH-Adonaï. </w:t>
      </w:r>
    </w:p>
    <w:p w:rsidR="00195C01" w:rsidRPr="00195C01" w:rsidRDefault="00195C01" w:rsidP="00195C01">
      <w:pPr>
        <w:spacing w:after="0"/>
        <w:ind w:left="2268"/>
        <w:jc w:val="both"/>
      </w:pPr>
      <w:r w:rsidRPr="00195C01">
        <w:t xml:space="preserve">Pas dans le souffle, IHVH-Adonaï. </w:t>
      </w:r>
    </w:p>
    <w:p w:rsidR="00422A3A" w:rsidRPr="00195C01" w:rsidRDefault="00195C01" w:rsidP="00195C01">
      <w:pPr>
        <w:spacing w:after="0"/>
        <w:ind w:left="2268"/>
        <w:jc w:val="both"/>
      </w:pPr>
      <w:r w:rsidRPr="00195C01">
        <w:t>Et après le souffle, un séisme. Pas dans le séisme, IHVH-Adonaï.</w:t>
      </w:r>
      <w:r w:rsidR="00422A3A" w:rsidRPr="00195C01">
        <w:t xml:space="preserve">  </w:t>
      </w:r>
    </w:p>
    <w:p w:rsidR="00195C01" w:rsidRPr="00195C01" w:rsidRDefault="00F82301" w:rsidP="00195C01">
      <w:pPr>
        <w:spacing w:after="0"/>
        <w:ind w:left="2268" w:hanging="2268"/>
        <w:jc w:val="both"/>
      </w:pPr>
      <w:r w:rsidRPr="00F55008">
        <w:t xml:space="preserve">1 R 19. </w:t>
      </w:r>
      <w:r w:rsidR="00422A3A" w:rsidRPr="00195C01">
        <w:t>12</w:t>
      </w:r>
      <w:r w:rsidR="00422A3A" w:rsidRPr="00195C01">
        <w:tab/>
      </w:r>
      <w:r w:rsidR="00195C01" w:rsidRPr="00195C01">
        <w:t xml:space="preserve">Après le séisme, un feu. Pas dans le feu, IHVH-Adonaï. </w:t>
      </w:r>
    </w:p>
    <w:p w:rsidR="00422A3A" w:rsidRPr="00195C01" w:rsidRDefault="00195C01" w:rsidP="00195C01">
      <w:pPr>
        <w:spacing w:after="0"/>
        <w:ind w:left="2268"/>
        <w:jc w:val="both"/>
      </w:pPr>
      <w:r w:rsidRPr="00195C01">
        <w:t>Après le feu, une voix, un silence subtil.</w:t>
      </w:r>
    </w:p>
    <w:p w:rsidR="00195C01" w:rsidRPr="00195C01" w:rsidRDefault="00F82301" w:rsidP="00195C01">
      <w:pPr>
        <w:spacing w:after="0"/>
        <w:ind w:left="2268" w:hanging="2268"/>
        <w:jc w:val="both"/>
      </w:pPr>
      <w:r w:rsidRPr="00F55008">
        <w:t xml:space="preserve">1 R 19. </w:t>
      </w:r>
      <w:r w:rsidR="00422A3A" w:rsidRPr="00195C01">
        <w:t>13</w:t>
      </w:r>
      <w:r w:rsidR="00422A3A" w:rsidRPr="00195C01">
        <w:tab/>
      </w:r>
      <w:r w:rsidR="00195C01" w:rsidRPr="00195C01">
        <w:t xml:space="preserve">Et c’est quand Élyahou entend, il emmitoufle ses faces dans sa cape. </w:t>
      </w:r>
    </w:p>
    <w:p w:rsidR="00195C01" w:rsidRPr="00195C01" w:rsidRDefault="00195C01" w:rsidP="00195C01">
      <w:pPr>
        <w:spacing w:after="0"/>
        <w:ind w:left="2268"/>
        <w:jc w:val="both"/>
      </w:pPr>
      <w:r w:rsidRPr="00195C01">
        <w:t xml:space="preserve">Il sort et se tient à l’ouverture de la grotte. </w:t>
      </w:r>
    </w:p>
    <w:p w:rsidR="00422A3A" w:rsidRPr="00195C01" w:rsidRDefault="00195C01" w:rsidP="00195C01">
      <w:pPr>
        <w:spacing w:after="0"/>
        <w:ind w:left="2268"/>
        <w:jc w:val="both"/>
      </w:pPr>
      <w:r w:rsidRPr="00195C01">
        <w:t>Et voici, vers lui une voix dit : « Comment, toi ici, Élyahou ? »</w:t>
      </w:r>
      <w:r w:rsidR="00422A3A" w:rsidRPr="00195C01">
        <w:t xml:space="preserve">  </w:t>
      </w:r>
    </w:p>
    <w:p w:rsidR="00195C01" w:rsidRPr="00195C01" w:rsidRDefault="00F82301" w:rsidP="00195C01">
      <w:pPr>
        <w:spacing w:after="0"/>
        <w:ind w:left="2268" w:hanging="2268"/>
        <w:jc w:val="both"/>
      </w:pPr>
      <w:r w:rsidRPr="00F55008">
        <w:t xml:space="preserve">1 R 19. </w:t>
      </w:r>
      <w:r w:rsidR="00422A3A" w:rsidRPr="00195C01">
        <w:t>14</w:t>
      </w:r>
      <w:r w:rsidR="00422A3A" w:rsidRPr="00195C01">
        <w:tab/>
      </w:r>
      <w:r w:rsidR="00195C01" w:rsidRPr="00195C01">
        <w:t xml:space="preserve">Il dit : « J’arde, j’arde pour IHVH-Adonaï, l’Elohîms Sebaot. </w:t>
      </w:r>
    </w:p>
    <w:p w:rsidR="00195C01" w:rsidRPr="00195C01" w:rsidRDefault="00195C01" w:rsidP="00195C01">
      <w:pPr>
        <w:spacing w:after="0"/>
        <w:ind w:left="2268"/>
        <w:jc w:val="both"/>
      </w:pPr>
      <w:r w:rsidRPr="00195C01">
        <w:t xml:space="preserve">Oui, les Benéi Israël ont abandonné ton pacte. </w:t>
      </w:r>
    </w:p>
    <w:p w:rsidR="00195C01" w:rsidRPr="00195C01" w:rsidRDefault="00195C01" w:rsidP="00195C01">
      <w:pPr>
        <w:spacing w:after="0"/>
        <w:ind w:left="2268"/>
        <w:jc w:val="both"/>
      </w:pPr>
      <w:r w:rsidRPr="00195C01">
        <w:t xml:space="preserve">Ils ont cassé tes autels, ils ont tué tes inspirés à l’épée. </w:t>
      </w:r>
    </w:p>
    <w:p w:rsidR="00422A3A" w:rsidRPr="00195C01" w:rsidRDefault="00195C01" w:rsidP="00195C01">
      <w:pPr>
        <w:spacing w:after="0"/>
        <w:ind w:left="2268"/>
        <w:jc w:val="both"/>
      </w:pPr>
      <w:r w:rsidRPr="00195C01">
        <w:t>Je reste moi seul ; et ils cherchent mon être, pour le prendre. »</w:t>
      </w:r>
      <w:r w:rsidR="00422A3A" w:rsidRPr="00195C01">
        <w:t xml:space="preserve">  </w:t>
      </w:r>
    </w:p>
    <w:p w:rsidR="00195C01" w:rsidRPr="00195C01" w:rsidRDefault="00F82301" w:rsidP="00195C01">
      <w:pPr>
        <w:spacing w:after="0"/>
        <w:ind w:left="2268" w:hanging="2268"/>
        <w:jc w:val="both"/>
      </w:pPr>
      <w:r w:rsidRPr="00F55008">
        <w:t xml:space="preserve">1 R 19. </w:t>
      </w:r>
      <w:r w:rsidR="00422A3A" w:rsidRPr="00195C01">
        <w:t>15</w:t>
      </w:r>
      <w:r w:rsidR="00422A3A" w:rsidRPr="00195C01">
        <w:tab/>
      </w:r>
      <w:r w:rsidR="00195C01" w:rsidRPr="00195C01">
        <w:t xml:space="preserve">IHVH-Adonaï lui dit : « Va. Retourne sur ta route, au désert, à Damèssèq. </w:t>
      </w:r>
    </w:p>
    <w:p w:rsidR="00422A3A" w:rsidRPr="00195C01" w:rsidRDefault="00195C01" w:rsidP="00195C01">
      <w:pPr>
        <w:spacing w:after="0"/>
        <w:ind w:left="2268"/>
        <w:jc w:val="both"/>
      </w:pPr>
      <w:r w:rsidRPr="00195C01">
        <w:t>Viens, messie Hazaél, pour roi sur Arâm.</w:t>
      </w:r>
    </w:p>
    <w:p w:rsidR="00195C01" w:rsidRPr="00195C01" w:rsidRDefault="00F82301" w:rsidP="00195C01">
      <w:pPr>
        <w:spacing w:after="0"/>
        <w:ind w:left="2268" w:hanging="2268"/>
        <w:jc w:val="both"/>
      </w:pPr>
      <w:r w:rsidRPr="00F55008">
        <w:t xml:space="preserve">1 R 19. </w:t>
      </w:r>
      <w:r w:rsidR="00422A3A" w:rsidRPr="00195C01">
        <w:t>16</w:t>
      </w:r>
      <w:r w:rsidR="00422A3A" w:rsidRPr="00195C01">
        <w:tab/>
      </w:r>
      <w:r w:rsidR="00195C01" w:rsidRPr="00195C01">
        <w:t xml:space="preserve">Tu messieras Iéhou bèn Nimshi pour roi d’Israël. </w:t>
      </w:r>
    </w:p>
    <w:p w:rsidR="00195C01" w:rsidRPr="00195C01" w:rsidRDefault="00195C01" w:rsidP="00195C01">
      <w:pPr>
        <w:spacing w:after="0"/>
        <w:ind w:left="2268"/>
        <w:jc w:val="both"/>
        <w:rPr>
          <w:lang w:val="en-CA"/>
        </w:rPr>
      </w:pPr>
      <w:r w:rsidRPr="00195C01">
        <w:rPr>
          <w:lang w:val="en-CA"/>
        </w:rPr>
        <w:t xml:space="preserve">Èlisha‘ bèn Shaphat, d’Abél Mehola, </w:t>
      </w:r>
    </w:p>
    <w:p w:rsidR="00422A3A" w:rsidRPr="00195C01" w:rsidRDefault="00195C01" w:rsidP="00195C01">
      <w:pPr>
        <w:spacing w:after="0"/>
        <w:ind w:left="2268"/>
        <w:jc w:val="both"/>
      </w:pPr>
      <w:r w:rsidRPr="00195C01">
        <w:t>tu le messieras pour inspiré, à ta place.</w:t>
      </w:r>
      <w:r w:rsidR="00422A3A" w:rsidRPr="00195C01">
        <w:t xml:space="preserve">   </w:t>
      </w:r>
    </w:p>
    <w:p w:rsidR="00195C01" w:rsidRPr="00195C01" w:rsidRDefault="00F82301" w:rsidP="00195C01">
      <w:pPr>
        <w:spacing w:after="0"/>
        <w:ind w:left="2268" w:hanging="2268"/>
        <w:jc w:val="both"/>
      </w:pPr>
      <w:r w:rsidRPr="00F55008">
        <w:t xml:space="preserve">1 R 19. </w:t>
      </w:r>
      <w:r w:rsidR="00422A3A" w:rsidRPr="00195C01">
        <w:t>17</w:t>
      </w:r>
      <w:r w:rsidR="00422A3A" w:rsidRPr="00195C01">
        <w:tab/>
      </w:r>
      <w:r w:rsidR="00195C01" w:rsidRPr="00195C01">
        <w:t xml:space="preserve">Et c’est Iéhou, il tuera les rescapés de l’épée de Hazaél ; </w:t>
      </w:r>
    </w:p>
    <w:p w:rsidR="00422A3A" w:rsidRPr="00195C01" w:rsidRDefault="00195C01" w:rsidP="00195C01">
      <w:pPr>
        <w:spacing w:after="0"/>
        <w:ind w:left="2268"/>
        <w:jc w:val="both"/>
      </w:pPr>
      <w:r w:rsidRPr="00195C01">
        <w:t>et les rescapés de l’épée de Iéhou, Èlisha‘ les tuera.</w:t>
      </w:r>
    </w:p>
    <w:p w:rsidR="00195C01" w:rsidRPr="00195C01" w:rsidRDefault="00F82301" w:rsidP="00195C01">
      <w:pPr>
        <w:spacing w:after="0"/>
        <w:ind w:left="2268" w:hanging="2268"/>
        <w:jc w:val="both"/>
      </w:pPr>
      <w:r w:rsidRPr="00F55008">
        <w:t xml:space="preserve">1 R 19. </w:t>
      </w:r>
      <w:r w:rsidR="00422A3A" w:rsidRPr="00195C01">
        <w:t>18</w:t>
      </w:r>
      <w:r w:rsidR="00422A3A" w:rsidRPr="00195C01">
        <w:tab/>
      </w:r>
      <w:r w:rsidR="00195C01" w:rsidRPr="00195C01">
        <w:t xml:space="preserve">Je laisse en Israël sept mille hommes, tous les genoux </w:t>
      </w:r>
    </w:p>
    <w:p w:rsidR="00195C01" w:rsidRPr="00195C01" w:rsidRDefault="00195C01" w:rsidP="00195C01">
      <w:pPr>
        <w:spacing w:after="0"/>
        <w:ind w:left="2268"/>
        <w:jc w:val="both"/>
      </w:pPr>
      <w:r w:rsidRPr="00195C01">
        <w:t>qui n’ont pas ployé devant Ba‘al, et toute bouche qui ne l’a pas baisé. »</w:t>
      </w:r>
    </w:p>
    <w:p w:rsidR="00195C01" w:rsidRPr="00195C01" w:rsidRDefault="00195C01" w:rsidP="00195C01">
      <w:pPr>
        <w:spacing w:after="0"/>
        <w:ind w:left="2268" w:hanging="2268"/>
        <w:jc w:val="both"/>
      </w:pPr>
    </w:p>
    <w:p w:rsidR="00195C01" w:rsidRPr="00F55008" w:rsidRDefault="00195C01" w:rsidP="00195C01">
      <w:pPr>
        <w:spacing w:after="0"/>
        <w:ind w:left="2268" w:hanging="2268"/>
        <w:jc w:val="both"/>
        <w:rPr>
          <w:b/>
        </w:rPr>
      </w:pPr>
      <w:r w:rsidRPr="00F55008">
        <w:rPr>
          <w:b/>
        </w:rPr>
        <w:t>Vocation d’Èlisha‘</w:t>
      </w:r>
    </w:p>
    <w:p w:rsidR="00422A3A" w:rsidRPr="00F55008" w:rsidRDefault="00422A3A" w:rsidP="00195C01">
      <w:pPr>
        <w:spacing w:after="0"/>
        <w:ind w:left="2268" w:hanging="2268"/>
        <w:jc w:val="both"/>
      </w:pPr>
      <w:r w:rsidRPr="00F55008">
        <w:tab/>
        <w:t xml:space="preserve">   </w:t>
      </w:r>
    </w:p>
    <w:p w:rsidR="00195C01" w:rsidRPr="00195C01" w:rsidRDefault="00F82301" w:rsidP="00195C01">
      <w:pPr>
        <w:spacing w:after="0"/>
        <w:ind w:left="2268" w:hanging="2268"/>
        <w:jc w:val="both"/>
      </w:pPr>
      <w:r w:rsidRPr="00F55008">
        <w:t xml:space="preserve">1 R 19. </w:t>
      </w:r>
      <w:r w:rsidR="00422A3A" w:rsidRPr="00195C01">
        <w:t>19</w:t>
      </w:r>
      <w:r w:rsidR="00422A3A" w:rsidRPr="00195C01">
        <w:tab/>
      </w:r>
      <w:r w:rsidR="00195C01" w:rsidRPr="00195C01">
        <w:t xml:space="preserve">Il va là et trouve Èlisha‘ bèn Shaphat qui laboure. </w:t>
      </w:r>
    </w:p>
    <w:p w:rsidR="00195C01" w:rsidRPr="00195C01" w:rsidRDefault="00195C01" w:rsidP="00195C01">
      <w:pPr>
        <w:spacing w:after="0"/>
        <w:ind w:left="2268"/>
        <w:jc w:val="both"/>
      </w:pPr>
      <w:r w:rsidRPr="00195C01">
        <w:t xml:space="preserve">Douze paires de bœufs sont en face de lui, lui avec le douzième. </w:t>
      </w:r>
    </w:p>
    <w:p w:rsidR="00422A3A" w:rsidRPr="00195C01" w:rsidRDefault="00195C01" w:rsidP="00195C01">
      <w:pPr>
        <w:spacing w:after="0"/>
        <w:ind w:left="2268"/>
        <w:jc w:val="both"/>
      </w:pPr>
      <w:r w:rsidRPr="00195C01">
        <w:t>Élyahou passe devant lui et jette sa cape sur lui.</w:t>
      </w:r>
    </w:p>
    <w:p w:rsidR="00195C01" w:rsidRPr="00195C01" w:rsidRDefault="00F82301" w:rsidP="00195C01">
      <w:pPr>
        <w:spacing w:after="0"/>
        <w:ind w:left="2268" w:hanging="2268"/>
        <w:jc w:val="both"/>
      </w:pPr>
      <w:r w:rsidRPr="00F55008">
        <w:t xml:space="preserve">1 R 19. </w:t>
      </w:r>
      <w:r w:rsidR="00422A3A" w:rsidRPr="00195C01">
        <w:t>20</w:t>
      </w:r>
      <w:r w:rsidR="00422A3A" w:rsidRPr="00195C01">
        <w:tab/>
      </w:r>
      <w:r w:rsidR="00195C01" w:rsidRPr="00195C01">
        <w:t xml:space="preserve">Il abandonne les bovins, court derrière Élyahou et dit : </w:t>
      </w:r>
    </w:p>
    <w:p w:rsidR="00195C01" w:rsidRPr="00195C01" w:rsidRDefault="00195C01" w:rsidP="00195C01">
      <w:pPr>
        <w:spacing w:after="0"/>
        <w:ind w:left="2268"/>
        <w:jc w:val="both"/>
      </w:pPr>
      <w:r w:rsidRPr="00195C01">
        <w:t xml:space="preserve">« Je baiserai donc mon père et ma mère, puis j’irai derrière toi. » </w:t>
      </w:r>
    </w:p>
    <w:p w:rsidR="00422A3A" w:rsidRPr="00195C01" w:rsidRDefault="00195C01" w:rsidP="00195C01">
      <w:pPr>
        <w:spacing w:after="0"/>
        <w:ind w:left="2268"/>
        <w:jc w:val="both"/>
      </w:pPr>
      <w:r w:rsidRPr="00195C01">
        <w:t>Il lui dit : « Va, retourne. Oui, qu’ai-je fait pour toi ? »</w:t>
      </w:r>
    </w:p>
    <w:p w:rsidR="00195C01" w:rsidRPr="00195C01" w:rsidRDefault="00F82301" w:rsidP="00195C01">
      <w:pPr>
        <w:spacing w:after="0"/>
        <w:ind w:left="2268" w:hanging="2268"/>
        <w:jc w:val="both"/>
      </w:pPr>
      <w:r w:rsidRPr="00F55008">
        <w:t xml:space="preserve">1 R 19. </w:t>
      </w:r>
      <w:r w:rsidR="00422A3A" w:rsidRPr="00195C01">
        <w:t>21</w:t>
      </w:r>
      <w:r w:rsidR="00422A3A" w:rsidRPr="00195C01">
        <w:tab/>
      </w:r>
      <w:r w:rsidR="00195C01" w:rsidRPr="00195C01">
        <w:t xml:space="preserve">Il s’en retourne derrière lui, prend une paire de bovins et les sacrifie. </w:t>
      </w:r>
    </w:p>
    <w:p w:rsidR="00195C01" w:rsidRPr="00195C01" w:rsidRDefault="00195C01" w:rsidP="00195C01">
      <w:pPr>
        <w:spacing w:after="0"/>
        <w:ind w:left="2268"/>
        <w:jc w:val="both"/>
      </w:pPr>
      <w:r w:rsidRPr="00195C01">
        <w:t xml:space="preserve">Avec l’attelage des bovins, il cuit leur chair, la donne au peuple, </w:t>
      </w:r>
    </w:p>
    <w:p w:rsidR="00422A3A" w:rsidRPr="00195C01" w:rsidRDefault="00195C01" w:rsidP="00195C01">
      <w:pPr>
        <w:spacing w:after="0"/>
        <w:ind w:left="2268"/>
        <w:jc w:val="both"/>
      </w:pPr>
      <w:r w:rsidRPr="00195C01">
        <w:t>et ils mangent. Il se lève, va derrière Élyahou et officie pour lui.</w:t>
      </w:r>
    </w:p>
    <w:p w:rsidR="00422A3A" w:rsidRPr="00195C01" w:rsidRDefault="00422A3A" w:rsidP="00A2346B">
      <w:pPr>
        <w:spacing w:after="0"/>
        <w:ind w:left="2268" w:hanging="2268"/>
        <w:jc w:val="both"/>
      </w:pPr>
      <w:r w:rsidRPr="00195C01">
        <w:t xml:space="preserve">  </w:t>
      </w:r>
    </w:p>
    <w:p w:rsidR="00422A3A" w:rsidRPr="00F55008" w:rsidRDefault="00CA434F" w:rsidP="00F82301">
      <w:pPr>
        <w:pStyle w:val="Chapitre18pt"/>
      </w:pPr>
      <w:r w:rsidRPr="00F55008">
        <w:t>Roi 1 - 1 Roi</w:t>
      </w:r>
      <w:r w:rsidR="00422A3A" w:rsidRPr="00F55008">
        <w:t xml:space="preserve"> 20</w:t>
      </w:r>
      <w:r w:rsidR="002A1A67" w:rsidRPr="00F55008">
        <w:t xml:space="preserve"> (43 v.)</w:t>
      </w:r>
      <w:r w:rsidR="00422A3A" w:rsidRPr="00F55008">
        <w:tab/>
      </w:r>
      <w:r w:rsidR="00422A3A" w:rsidRPr="00F55008">
        <w:tab/>
        <w:t xml:space="preserve">   </w:t>
      </w:r>
    </w:p>
    <w:p w:rsidR="00F82301" w:rsidRPr="00F55008" w:rsidRDefault="00F82301" w:rsidP="00A2346B">
      <w:pPr>
        <w:spacing w:after="0"/>
        <w:ind w:left="2268" w:hanging="2268"/>
        <w:jc w:val="both"/>
      </w:pPr>
    </w:p>
    <w:p w:rsidR="00195C01" w:rsidRPr="00195C01" w:rsidRDefault="00195C01" w:rsidP="00A2346B">
      <w:pPr>
        <w:spacing w:after="0"/>
        <w:ind w:left="2268" w:hanging="2268"/>
        <w:jc w:val="both"/>
        <w:rPr>
          <w:b/>
        </w:rPr>
      </w:pPr>
      <w:r w:rsidRPr="00195C01">
        <w:rPr>
          <w:b/>
        </w:rPr>
        <w:t>Les exigences de Bèn-Hadad</w:t>
      </w:r>
    </w:p>
    <w:p w:rsidR="00195C01" w:rsidRPr="00195C01" w:rsidRDefault="00195C01" w:rsidP="00A2346B">
      <w:pPr>
        <w:spacing w:after="0"/>
        <w:ind w:left="2268" w:hanging="2268"/>
        <w:jc w:val="both"/>
      </w:pPr>
    </w:p>
    <w:p w:rsidR="00195C01" w:rsidRPr="00195C01" w:rsidRDefault="00F82301" w:rsidP="00195C01">
      <w:pPr>
        <w:spacing w:after="0"/>
        <w:ind w:left="2268" w:hanging="2268"/>
        <w:jc w:val="both"/>
      </w:pPr>
      <w:r w:rsidRPr="00195C01">
        <w:t xml:space="preserve">1 R 20. </w:t>
      </w:r>
      <w:r w:rsidR="00422A3A" w:rsidRPr="00195C01">
        <w:t>1</w:t>
      </w:r>
      <w:r w:rsidR="00422A3A" w:rsidRPr="00195C01">
        <w:tab/>
      </w:r>
      <w:r w:rsidR="00195C01" w:rsidRPr="00195C01">
        <w:t xml:space="preserve">Bèn-Hadad, roi d’Arâm, groupe toute son armée : </w:t>
      </w:r>
    </w:p>
    <w:p w:rsidR="00195C01" w:rsidRPr="00195C01" w:rsidRDefault="00195C01" w:rsidP="00195C01">
      <w:pPr>
        <w:spacing w:after="0"/>
        <w:ind w:left="2268"/>
        <w:jc w:val="both"/>
      </w:pPr>
      <w:r w:rsidRPr="00195C01">
        <w:t xml:space="preserve">trente-deux rois avec lui, cavalerie et charrerie. </w:t>
      </w:r>
    </w:p>
    <w:p w:rsidR="00422A3A" w:rsidRPr="00195C01" w:rsidRDefault="00195C01" w:rsidP="00195C01">
      <w:pPr>
        <w:spacing w:after="0"/>
        <w:ind w:left="2268"/>
        <w:jc w:val="both"/>
      </w:pPr>
      <w:r w:rsidRPr="00195C01">
        <w:t>Il monte, assiège Shomrôn et guerroie contre elle.</w:t>
      </w:r>
      <w:r w:rsidR="00422A3A" w:rsidRPr="00195C01">
        <w:t xml:space="preserve">   </w:t>
      </w:r>
    </w:p>
    <w:p w:rsidR="00422A3A" w:rsidRPr="00195C01" w:rsidRDefault="00F82301" w:rsidP="00A2346B">
      <w:pPr>
        <w:spacing w:after="0"/>
        <w:ind w:left="2268" w:hanging="2268"/>
        <w:jc w:val="both"/>
      </w:pPr>
      <w:r w:rsidRPr="00F55008">
        <w:t xml:space="preserve">1 R 20. </w:t>
      </w:r>
      <w:r w:rsidR="00422A3A" w:rsidRPr="00195C01">
        <w:t>2</w:t>
      </w:r>
      <w:r w:rsidR="00422A3A" w:rsidRPr="00195C01">
        <w:tab/>
      </w:r>
      <w:r w:rsidR="00195C01" w:rsidRPr="00195C01">
        <w:t>Il envoie des messagers à Ahab, roi d’Israël, dans la ville.</w:t>
      </w:r>
    </w:p>
    <w:p w:rsidR="00195C01" w:rsidRPr="00195C01" w:rsidRDefault="00F82301" w:rsidP="00195C01">
      <w:pPr>
        <w:spacing w:after="0"/>
        <w:ind w:left="2268" w:hanging="2268"/>
        <w:jc w:val="both"/>
      </w:pPr>
      <w:r w:rsidRPr="00F55008">
        <w:t xml:space="preserve">1 R 20. </w:t>
      </w:r>
      <w:r w:rsidR="00422A3A" w:rsidRPr="00195C01">
        <w:t>3</w:t>
      </w:r>
      <w:r w:rsidR="00422A3A" w:rsidRPr="00195C01">
        <w:tab/>
      </w:r>
      <w:r w:rsidR="00195C01" w:rsidRPr="00195C01">
        <w:t xml:space="preserve">Il lui dit : « Ainsi dit Bèn-Hadad : ‹ Ton argent, ton or, c’est à moi. </w:t>
      </w:r>
    </w:p>
    <w:p w:rsidR="00422A3A" w:rsidRPr="00195C01" w:rsidRDefault="00195C01" w:rsidP="00195C01">
      <w:pPr>
        <w:spacing w:after="0"/>
        <w:ind w:left="2268"/>
        <w:jc w:val="both"/>
      </w:pPr>
      <w:r w:rsidRPr="00195C01">
        <w:t>Tes femmes, tes bons fils sont à moi › ! »</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4</w:t>
      </w:r>
      <w:r w:rsidR="00422A3A" w:rsidRPr="00195C01">
        <w:tab/>
      </w:r>
      <w:r w:rsidR="00195C01" w:rsidRPr="00195C01">
        <w:t xml:space="preserve">Le roi d’Israël répond et dit : « Selon ta parole, mon Adôn le roi. </w:t>
      </w:r>
    </w:p>
    <w:p w:rsidR="00422A3A" w:rsidRPr="00195C01" w:rsidRDefault="00195C01" w:rsidP="00195C01">
      <w:pPr>
        <w:spacing w:after="0"/>
        <w:ind w:left="2268"/>
        <w:jc w:val="both"/>
      </w:pPr>
      <w:r w:rsidRPr="00195C01">
        <w:t>Je suis à toi avec tout ce que j’ai. »</w:t>
      </w:r>
      <w:r w:rsidR="00422A3A" w:rsidRPr="00195C01">
        <w:tab/>
        <w:t xml:space="preserve">   </w:t>
      </w:r>
    </w:p>
    <w:p w:rsidR="00195C01" w:rsidRPr="00195C01" w:rsidRDefault="00F82301" w:rsidP="00195C01">
      <w:pPr>
        <w:spacing w:after="0"/>
        <w:ind w:left="2268" w:hanging="2268"/>
        <w:jc w:val="both"/>
      </w:pPr>
      <w:r w:rsidRPr="00F55008">
        <w:t xml:space="preserve">1 R 20. </w:t>
      </w:r>
      <w:r w:rsidR="00422A3A" w:rsidRPr="00195C01">
        <w:t>5</w:t>
      </w:r>
      <w:r w:rsidR="00422A3A" w:rsidRPr="00195C01">
        <w:tab/>
      </w:r>
      <w:r w:rsidR="00195C01" w:rsidRPr="00195C01">
        <w:t xml:space="preserve">Les messagers retournent et disent : « Ainsi dit Bèn-Hadad pour dire : </w:t>
      </w:r>
    </w:p>
    <w:p w:rsidR="00195C01" w:rsidRPr="00195C01" w:rsidRDefault="00195C01" w:rsidP="00195C01">
      <w:pPr>
        <w:spacing w:after="0"/>
        <w:ind w:left="2268"/>
        <w:jc w:val="both"/>
      </w:pPr>
      <w:r w:rsidRPr="00195C01">
        <w:t xml:space="preserve">‹ Oui, je t’ai envoyé dire : Ton argent, ton or, </w:t>
      </w:r>
    </w:p>
    <w:p w:rsidR="00422A3A" w:rsidRPr="00195C01" w:rsidRDefault="00195C01" w:rsidP="00195C01">
      <w:pPr>
        <w:spacing w:after="0"/>
        <w:ind w:left="2268"/>
        <w:jc w:val="both"/>
      </w:pPr>
      <w:r w:rsidRPr="00195C01">
        <w:t>tes femmes, tes fils, tu me les donneras.</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6</w:t>
      </w:r>
      <w:r w:rsidR="00422A3A" w:rsidRPr="00195C01">
        <w:tab/>
      </w:r>
      <w:r w:rsidR="00195C01" w:rsidRPr="00195C01">
        <w:t xml:space="preserve">Oui, en ce temps, demain, je t’enverrai mes serviteurs ; </w:t>
      </w:r>
    </w:p>
    <w:p w:rsidR="00195C01" w:rsidRPr="00195C01" w:rsidRDefault="00195C01" w:rsidP="00195C01">
      <w:pPr>
        <w:spacing w:after="0"/>
        <w:ind w:left="2268"/>
        <w:jc w:val="both"/>
      </w:pPr>
      <w:r w:rsidRPr="00195C01">
        <w:t xml:space="preserve">ils fouilleront ta maison et la maison de tes serviteurs. </w:t>
      </w:r>
    </w:p>
    <w:p w:rsidR="00195C01" w:rsidRPr="00195C01" w:rsidRDefault="00195C01" w:rsidP="00195C01">
      <w:pPr>
        <w:spacing w:after="0"/>
        <w:ind w:left="2268"/>
        <w:jc w:val="both"/>
      </w:pPr>
      <w:r w:rsidRPr="00195C01">
        <w:t xml:space="preserve">Tout ce qui est désirable à tes yeux, </w:t>
      </w:r>
    </w:p>
    <w:p w:rsidR="00422A3A" w:rsidRPr="00195C01" w:rsidRDefault="00195C01" w:rsidP="00195C01">
      <w:pPr>
        <w:spacing w:after="0"/>
        <w:ind w:left="2268"/>
        <w:jc w:val="both"/>
      </w:pPr>
      <w:r w:rsidRPr="00195C01">
        <w:t>ils le mettront dans leur main et le prendront ›. »</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7</w:t>
      </w:r>
      <w:r w:rsidR="00422A3A" w:rsidRPr="00195C01">
        <w:tab/>
      </w:r>
      <w:r w:rsidR="00195C01" w:rsidRPr="00195C01">
        <w:t xml:space="preserve">Le roi d’Israël crie vers tous les anciens de la terre et dit : </w:t>
      </w:r>
    </w:p>
    <w:p w:rsidR="00195C01" w:rsidRPr="00195C01" w:rsidRDefault="00195C01" w:rsidP="00195C01">
      <w:pPr>
        <w:spacing w:after="0"/>
        <w:ind w:left="2268"/>
        <w:jc w:val="both"/>
      </w:pPr>
      <w:r w:rsidRPr="00195C01">
        <w:t xml:space="preserve">« Pénétrez donc et voyez quel malheur celui-là cherche ! </w:t>
      </w:r>
    </w:p>
    <w:p w:rsidR="00195C01" w:rsidRPr="00195C01" w:rsidRDefault="00195C01" w:rsidP="00195C01">
      <w:pPr>
        <w:spacing w:after="0"/>
        <w:ind w:left="2268"/>
        <w:jc w:val="both"/>
      </w:pPr>
      <w:r w:rsidRPr="00195C01">
        <w:t xml:space="preserve">Oui, il a envoyé dire pour mes femmes, mes fils, mon argent, mon or : </w:t>
      </w:r>
    </w:p>
    <w:p w:rsidR="00422A3A" w:rsidRPr="00195C01" w:rsidRDefault="00195C01" w:rsidP="00195C01">
      <w:pPr>
        <w:spacing w:after="0"/>
        <w:ind w:left="2268"/>
        <w:jc w:val="both"/>
      </w:pPr>
      <w:r w:rsidRPr="00195C01">
        <w:t>je ne lui ai rien refusé ! »</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8</w:t>
      </w:r>
      <w:r w:rsidR="00422A3A" w:rsidRPr="00195C01">
        <w:tab/>
      </w:r>
      <w:r w:rsidR="00195C01" w:rsidRPr="00195C01">
        <w:t xml:space="preserve">Tous les anciens et tout le peuple lui disent : </w:t>
      </w:r>
    </w:p>
    <w:p w:rsidR="00422A3A" w:rsidRPr="00195C01" w:rsidRDefault="00195C01" w:rsidP="00195C01">
      <w:pPr>
        <w:spacing w:after="0"/>
        <w:ind w:left="2268"/>
        <w:jc w:val="both"/>
      </w:pPr>
      <w:r w:rsidRPr="00195C01">
        <w:t>« N’entends pas, ne consens pas ! »</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9</w:t>
      </w:r>
      <w:r w:rsidR="00422A3A" w:rsidRPr="00195C01">
        <w:tab/>
      </w:r>
      <w:r w:rsidR="00195C01" w:rsidRPr="00195C01">
        <w:t xml:space="preserve">Il dit aux messagers de Bèn-Hadad : « Dites à mon Adôn le roi : </w:t>
      </w:r>
    </w:p>
    <w:p w:rsidR="00195C01" w:rsidRPr="00195C01" w:rsidRDefault="00195C01" w:rsidP="00195C01">
      <w:pPr>
        <w:spacing w:after="0"/>
        <w:ind w:left="2268"/>
        <w:jc w:val="both"/>
      </w:pPr>
      <w:r w:rsidRPr="00195C01">
        <w:t xml:space="preserve">‹ Tout ce que tu as envoyé pour dire à ton serviteur en premier, je le ferai. </w:t>
      </w:r>
    </w:p>
    <w:p w:rsidR="00195C01" w:rsidRPr="00195C01" w:rsidRDefault="00195C01" w:rsidP="00195C01">
      <w:pPr>
        <w:spacing w:after="0"/>
        <w:ind w:left="2268"/>
        <w:jc w:val="both"/>
      </w:pPr>
      <w:r w:rsidRPr="00195C01">
        <w:t xml:space="preserve">Mais cette parole, je ne pourrai pas la faire ›. » </w:t>
      </w:r>
    </w:p>
    <w:p w:rsidR="00422A3A" w:rsidRPr="00195C01" w:rsidRDefault="00195C01" w:rsidP="00195C01">
      <w:pPr>
        <w:spacing w:after="0"/>
        <w:ind w:left="2268"/>
        <w:jc w:val="both"/>
      </w:pPr>
      <w:r w:rsidRPr="00195C01">
        <w:t>Les messagers vont et lui retournent la parole.</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10</w:t>
      </w:r>
      <w:r w:rsidR="00422A3A" w:rsidRPr="00195C01">
        <w:tab/>
      </w:r>
      <w:r w:rsidR="00195C01" w:rsidRPr="00195C01">
        <w:t xml:space="preserve">Bèn-Hadad lui envoie dire : « Ainsi les Elohîms feront, </w:t>
      </w:r>
    </w:p>
    <w:p w:rsidR="00195C01" w:rsidRPr="00195C01" w:rsidRDefault="00195C01" w:rsidP="00195C01">
      <w:pPr>
        <w:spacing w:after="0"/>
        <w:ind w:left="2268"/>
        <w:jc w:val="both"/>
      </w:pPr>
      <w:r w:rsidRPr="00195C01">
        <w:t xml:space="preserve">et ainsi ils ajouteront, si la poussière de Shomrôn </w:t>
      </w:r>
    </w:p>
    <w:p w:rsidR="00422A3A" w:rsidRPr="00195C01" w:rsidRDefault="00195C01" w:rsidP="00195C01">
      <w:pPr>
        <w:spacing w:after="0"/>
        <w:ind w:left="2268"/>
        <w:jc w:val="both"/>
      </w:pPr>
      <w:r w:rsidRPr="00195C01">
        <w:t>suffit aux poings de tout le peuple qui est à mes pieds. »</w:t>
      </w:r>
    </w:p>
    <w:p w:rsidR="00195C01" w:rsidRPr="00195C01" w:rsidRDefault="00F82301" w:rsidP="00195C01">
      <w:pPr>
        <w:spacing w:after="0"/>
        <w:ind w:left="2268" w:hanging="2268"/>
        <w:jc w:val="both"/>
      </w:pPr>
      <w:r w:rsidRPr="00F55008">
        <w:t xml:space="preserve">1 R 20. </w:t>
      </w:r>
      <w:r w:rsidR="00422A3A" w:rsidRPr="00195C01">
        <w:t>11</w:t>
      </w:r>
      <w:r w:rsidR="00422A3A" w:rsidRPr="00195C01">
        <w:tab/>
      </w:r>
      <w:r w:rsidR="00195C01" w:rsidRPr="00195C01">
        <w:t xml:space="preserve">Le roi d’Israël répond et dit : « Parlez ! </w:t>
      </w:r>
    </w:p>
    <w:p w:rsidR="00422A3A" w:rsidRPr="00195C01" w:rsidRDefault="00195C01" w:rsidP="00195C01">
      <w:pPr>
        <w:spacing w:after="0"/>
        <w:ind w:left="2268"/>
        <w:jc w:val="both"/>
      </w:pPr>
      <w:r w:rsidRPr="00195C01">
        <w:t>Qui sangle ne se loue pas comme qui dételle. »</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12</w:t>
      </w:r>
      <w:r w:rsidR="00422A3A" w:rsidRPr="00195C01">
        <w:tab/>
      </w:r>
      <w:r w:rsidR="00195C01" w:rsidRPr="00195C01">
        <w:t xml:space="preserve">Et c’est quand il entend cette parole, </w:t>
      </w:r>
    </w:p>
    <w:p w:rsidR="00195C01" w:rsidRPr="00195C01" w:rsidRDefault="00195C01" w:rsidP="00195C01">
      <w:pPr>
        <w:spacing w:after="0"/>
        <w:ind w:left="2268"/>
        <w:jc w:val="both"/>
      </w:pPr>
      <w:r w:rsidRPr="00195C01">
        <w:t xml:space="preserve">il boit, lui avec les rois, dans les cabanes. </w:t>
      </w:r>
    </w:p>
    <w:p w:rsidR="00422A3A" w:rsidRPr="00195C01" w:rsidRDefault="00195C01" w:rsidP="00195C01">
      <w:pPr>
        <w:spacing w:after="0"/>
        <w:ind w:left="2268"/>
        <w:jc w:val="both"/>
      </w:pPr>
      <w:r w:rsidRPr="00195C01">
        <w:t>Il dit à ses serviteurs : « Postez-vous. » Ils se postent contre la ville.</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13</w:t>
      </w:r>
      <w:r w:rsidR="00422A3A" w:rsidRPr="00195C01">
        <w:tab/>
      </w:r>
      <w:r w:rsidR="00195C01" w:rsidRPr="00195C01">
        <w:t xml:space="preserve">Et voici, un inspiré s’avance vers Ahab, roi d’Israël. </w:t>
      </w:r>
    </w:p>
    <w:p w:rsidR="00195C01" w:rsidRPr="00195C01" w:rsidRDefault="00195C01" w:rsidP="00195C01">
      <w:pPr>
        <w:spacing w:after="0"/>
        <w:ind w:left="2268"/>
        <w:jc w:val="both"/>
      </w:pPr>
      <w:r w:rsidRPr="00195C01">
        <w:t xml:space="preserve">Il dit : « Ainsi dit IHVH-Adonaï : ‹ As-tu vu toute cette grande foule ? </w:t>
      </w:r>
    </w:p>
    <w:p w:rsidR="00195C01" w:rsidRPr="00195C01" w:rsidRDefault="00195C01" w:rsidP="00195C01">
      <w:pPr>
        <w:spacing w:after="0"/>
        <w:ind w:left="2268"/>
        <w:jc w:val="both"/>
      </w:pPr>
      <w:r w:rsidRPr="00195C01">
        <w:t xml:space="preserve">Me voici, je la donne en ta main aujourd’hui. </w:t>
      </w:r>
    </w:p>
    <w:p w:rsidR="00422A3A" w:rsidRPr="00195C01" w:rsidRDefault="00195C01" w:rsidP="00195C01">
      <w:pPr>
        <w:spacing w:after="0"/>
        <w:ind w:left="2268"/>
        <w:jc w:val="both"/>
      </w:pPr>
      <w:r w:rsidRPr="00195C01">
        <w:t>Tu pénétreras, oui, moi, IHVH-Adonaï ›. »</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14</w:t>
      </w:r>
      <w:r w:rsidR="00422A3A" w:rsidRPr="00195C01">
        <w:tab/>
      </w:r>
      <w:r w:rsidR="00195C01" w:rsidRPr="00195C01">
        <w:t xml:space="preserve">Ahab dit : « Par qui ? » Il dit : « Ainsi dit IHVH-Adonaï : </w:t>
      </w:r>
    </w:p>
    <w:p w:rsidR="00195C01" w:rsidRPr="00195C01" w:rsidRDefault="00195C01" w:rsidP="00195C01">
      <w:pPr>
        <w:spacing w:after="0"/>
        <w:ind w:left="2268"/>
        <w:jc w:val="both"/>
      </w:pPr>
      <w:r w:rsidRPr="00195C01">
        <w:t xml:space="preserve">‹ Par les adolescents des chefs de cités ›. » </w:t>
      </w:r>
    </w:p>
    <w:p w:rsidR="00422A3A" w:rsidRPr="00F55008" w:rsidRDefault="00195C01" w:rsidP="00195C01">
      <w:pPr>
        <w:spacing w:after="0"/>
        <w:ind w:left="2268"/>
        <w:jc w:val="both"/>
      </w:pPr>
      <w:r w:rsidRPr="00195C01">
        <w:t xml:space="preserve">Il dit : « Qui liera la guerre ? » </w:t>
      </w:r>
      <w:r w:rsidRPr="00F55008">
        <w:t>Il dit : « Toi. »</w:t>
      </w:r>
    </w:p>
    <w:p w:rsidR="00195C01" w:rsidRPr="00195C01" w:rsidRDefault="00F82301" w:rsidP="00195C01">
      <w:pPr>
        <w:spacing w:after="0"/>
        <w:ind w:left="2268" w:hanging="2268"/>
        <w:jc w:val="both"/>
      </w:pPr>
      <w:r w:rsidRPr="00F55008">
        <w:t xml:space="preserve">1 R 20. </w:t>
      </w:r>
      <w:r w:rsidR="00422A3A" w:rsidRPr="00195C01">
        <w:t>15</w:t>
      </w:r>
      <w:r w:rsidR="00422A3A" w:rsidRPr="00195C01">
        <w:tab/>
      </w:r>
      <w:r w:rsidR="00195C01" w:rsidRPr="00195C01">
        <w:t xml:space="preserve">Il recense les adolescents des chefs de cités : ils sont deux cent trente-deux. </w:t>
      </w:r>
    </w:p>
    <w:p w:rsidR="00195C01" w:rsidRPr="00195C01" w:rsidRDefault="00195C01" w:rsidP="00195C01">
      <w:pPr>
        <w:spacing w:after="0"/>
        <w:ind w:left="2268"/>
        <w:jc w:val="both"/>
      </w:pPr>
      <w:r w:rsidRPr="00195C01">
        <w:t>Après eux, il recense tout le peuple, tous les Benéi Israël : sept mille.</w:t>
      </w:r>
    </w:p>
    <w:p w:rsidR="00195C01" w:rsidRPr="00195C01" w:rsidRDefault="00F82301" w:rsidP="00195C01">
      <w:pPr>
        <w:spacing w:after="0"/>
        <w:ind w:left="2268" w:hanging="2268"/>
        <w:jc w:val="both"/>
      </w:pPr>
      <w:r w:rsidRPr="00195C01">
        <w:t xml:space="preserve">1 R 20. </w:t>
      </w:r>
      <w:r w:rsidR="00422A3A" w:rsidRPr="00195C01">
        <w:t>16</w:t>
      </w:r>
      <w:r w:rsidR="00422A3A" w:rsidRPr="00195C01">
        <w:tab/>
      </w:r>
      <w:r w:rsidR="00195C01" w:rsidRPr="00195C01">
        <w:t xml:space="preserve">Ils sortent à midi. Bèn-Hadad boit, ivre dans les cabanes, </w:t>
      </w:r>
    </w:p>
    <w:p w:rsidR="00195C01" w:rsidRPr="00195C01" w:rsidRDefault="00195C01" w:rsidP="00195C01">
      <w:pPr>
        <w:spacing w:after="0"/>
        <w:ind w:left="2268"/>
        <w:jc w:val="both"/>
      </w:pPr>
      <w:r w:rsidRPr="00195C01">
        <w:t xml:space="preserve">lui et les rois, les trente-deux rois qui l’aident.   </w:t>
      </w:r>
    </w:p>
    <w:p w:rsidR="00195C01" w:rsidRPr="00195C01" w:rsidRDefault="00F82301" w:rsidP="00195C01">
      <w:pPr>
        <w:spacing w:after="0"/>
        <w:ind w:left="2268" w:hanging="2268"/>
        <w:jc w:val="both"/>
      </w:pPr>
      <w:r w:rsidRPr="00195C01">
        <w:t xml:space="preserve">1 R 20. </w:t>
      </w:r>
      <w:r w:rsidR="00422A3A" w:rsidRPr="00195C01">
        <w:t>17</w:t>
      </w:r>
      <w:r w:rsidR="00422A3A" w:rsidRPr="00195C01">
        <w:tab/>
      </w:r>
      <w:r w:rsidR="00195C01" w:rsidRPr="00195C01">
        <w:t xml:space="preserve">Sortent les adolescents des chefs de cités, en premier. </w:t>
      </w:r>
    </w:p>
    <w:p w:rsidR="00195C01" w:rsidRPr="00195C01" w:rsidRDefault="00195C01" w:rsidP="00195C01">
      <w:pPr>
        <w:spacing w:after="0"/>
        <w:ind w:left="2268"/>
        <w:jc w:val="both"/>
      </w:pPr>
      <w:r w:rsidRPr="00195C01">
        <w:t xml:space="preserve">Bèn-Hadad envoie, et ils lui rapportent pour dire : </w:t>
      </w:r>
    </w:p>
    <w:p w:rsidR="00422A3A" w:rsidRPr="00195C01" w:rsidRDefault="00195C01" w:rsidP="00195C01">
      <w:pPr>
        <w:spacing w:after="0"/>
        <w:ind w:left="2268"/>
        <w:jc w:val="both"/>
      </w:pPr>
      <w:r w:rsidRPr="00195C01">
        <w:t>« Des hommes sont sortis de Shomrôn. »</w:t>
      </w:r>
    </w:p>
    <w:p w:rsidR="00195C01" w:rsidRPr="00195C01" w:rsidRDefault="00F82301" w:rsidP="00195C01">
      <w:pPr>
        <w:spacing w:after="0"/>
        <w:ind w:left="2268" w:hanging="2268"/>
        <w:jc w:val="both"/>
      </w:pPr>
      <w:r w:rsidRPr="00F55008">
        <w:t xml:space="preserve">1 R 20. </w:t>
      </w:r>
      <w:r w:rsidR="00422A3A" w:rsidRPr="00195C01">
        <w:t>18</w:t>
      </w:r>
      <w:r w:rsidR="00422A3A" w:rsidRPr="00195C01">
        <w:tab/>
      </w:r>
      <w:r w:rsidR="00195C01" w:rsidRPr="00195C01">
        <w:t xml:space="preserve">Il dit : « S’ils sont sortis pour la paix, saisissez-les vivants. </w:t>
      </w:r>
    </w:p>
    <w:p w:rsidR="00422A3A" w:rsidRPr="00195C01" w:rsidRDefault="00195C01" w:rsidP="00195C01">
      <w:pPr>
        <w:spacing w:after="0"/>
        <w:ind w:left="2268"/>
        <w:jc w:val="both"/>
      </w:pPr>
      <w:r w:rsidRPr="00195C01">
        <w:t>Et s’ils sont sortis pour la guerre, vivants, saisissez-les. »</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19</w:t>
      </w:r>
      <w:r w:rsidR="00422A3A" w:rsidRPr="00195C01">
        <w:tab/>
      </w:r>
      <w:r w:rsidR="00195C01" w:rsidRPr="00195C01">
        <w:t xml:space="preserve">Ceux-là sortent de la ville, les adolescents des chefs de cités, </w:t>
      </w:r>
    </w:p>
    <w:p w:rsidR="00422A3A" w:rsidRPr="00195C01" w:rsidRDefault="00195C01" w:rsidP="00195C01">
      <w:pPr>
        <w:spacing w:after="0"/>
        <w:ind w:left="2268"/>
        <w:jc w:val="both"/>
      </w:pPr>
      <w:r w:rsidRPr="00195C01">
        <w:t>et l’armée qui est derrière eux.</w:t>
      </w:r>
      <w:r w:rsidR="00422A3A" w:rsidRPr="00195C01">
        <w:t xml:space="preserve">   </w:t>
      </w:r>
    </w:p>
    <w:p w:rsidR="00195C01" w:rsidRPr="00F55008" w:rsidRDefault="00F82301" w:rsidP="00195C01">
      <w:pPr>
        <w:spacing w:after="0"/>
        <w:ind w:left="2268" w:hanging="2268"/>
        <w:jc w:val="both"/>
      </w:pPr>
      <w:r w:rsidRPr="00F55008">
        <w:t xml:space="preserve">1 R 20. </w:t>
      </w:r>
      <w:r w:rsidR="00422A3A" w:rsidRPr="00195C01">
        <w:t>20</w:t>
      </w:r>
      <w:r w:rsidR="00422A3A" w:rsidRPr="00195C01">
        <w:tab/>
      </w:r>
      <w:r w:rsidR="00195C01" w:rsidRPr="00195C01">
        <w:t xml:space="preserve">Chaque homme frappe son homme : Arâm s’enfuit. </w:t>
      </w:r>
      <w:r w:rsidR="00195C01" w:rsidRPr="00F55008">
        <w:t xml:space="preserve">Israël le poursuit. </w:t>
      </w:r>
    </w:p>
    <w:p w:rsidR="00422A3A" w:rsidRPr="00195C01" w:rsidRDefault="00195C01" w:rsidP="00195C01">
      <w:pPr>
        <w:spacing w:after="0"/>
        <w:ind w:left="2268"/>
        <w:jc w:val="both"/>
      </w:pPr>
      <w:r w:rsidRPr="00195C01">
        <w:t>Bèn-Hadad, roi d’Arâm, s’échappe sur un cheval, avec des cavaliers.</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21</w:t>
      </w:r>
      <w:r w:rsidR="00422A3A" w:rsidRPr="00195C01">
        <w:tab/>
      </w:r>
      <w:r w:rsidR="00195C01" w:rsidRPr="00195C01">
        <w:t xml:space="preserve">Le roi d’Israël sort. Il frappe le cheval et le char, </w:t>
      </w:r>
    </w:p>
    <w:p w:rsidR="00422A3A" w:rsidRPr="00195C01" w:rsidRDefault="00195C01" w:rsidP="00195C01">
      <w:pPr>
        <w:spacing w:after="0"/>
        <w:ind w:left="2268"/>
        <w:jc w:val="both"/>
      </w:pPr>
      <w:r w:rsidRPr="00195C01">
        <w:t>et il frappe Arâm d’un grand coup.</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22</w:t>
      </w:r>
      <w:r w:rsidR="00422A3A" w:rsidRPr="00195C01">
        <w:tab/>
      </w:r>
      <w:r w:rsidR="00195C01" w:rsidRPr="00195C01">
        <w:t xml:space="preserve">L’inspiré avance vers le roi d’Israël et lui dit : </w:t>
      </w:r>
    </w:p>
    <w:p w:rsidR="00195C01" w:rsidRPr="00195C01" w:rsidRDefault="00195C01" w:rsidP="00195C01">
      <w:pPr>
        <w:spacing w:after="0"/>
        <w:ind w:left="2268"/>
        <w:jc w:val="both"/>
      </w:pPr>
      <w:r w:rsidRPr="00195C01">
        <w:t xml:space="preserve">« Va, renforce-toi, pénètre et vois ce que tu fais : </w:t>
      </w:r>
    </w:p>
    <w:p w:rsidR="00195C01" w:rsidRPr="00195C01" w:rsidRDefault="00195C01" w:rsidP="00195C01">
      <w:pPr>
        <w:spacing w:after="0"/>
        <w:ind w:left="2268"/>
        <w:jc w:val="both"/>
      </w:pPr>
      <w:r w:rsidRPr="00195C01">
        <w:t>oui, au retour de l’année, le roi d’Arâm montera contre toi. »</w:t>
      </w:r>
    </w:p>
    <w:p w:rsidR="00195C01" w:rsidRPr="00195C01" w:rsidRDefault="00195C01" w:rsidP="00195C01">
      <w:pPr>
        <w:spacing w:after="0"/>
        <w:ind w:left="2268" w:hanging="2268"/>
        <w:jc w:val="both"/>
      </w:pPr>
    </w:p>
    <w:p w:rsidR="00195C01" w:rsidRPr="00F55008" w:rsidRDefault="00195C01" w:rsidP="00195C01">
      <w:pPr>
        <w:spacing w:after="0"/>
        <w:ind w:left="2268" w:hanging="2268"/>
        <w:jc w:val="both"/>
        <w:rPr>
          <w:b/>
        </w:rPr>
      </w:pPr>
      <w:r w:rsidRPr="00F55008">
        <w:rPr>
          <w:b/>
        </w:rPr>
        <w:t>L’Elohîms des montagnes</w:t>
      </w:r>
    </w:p>
    <w:p w:rsidR="00422A3A" w:rsidRPr="00F55008" w:rsidRDefault="00422A3A" w:rsidP="00195C01">
      <w:pPr>
        <w:spacing w:after="0"/>
        <w:ind w:left="2268" w:hanging="2268"/>
        <w:jc w:val="both"/>
      </w:pPr>
      <w:r w:rsidRPr="00F55008">
        <w:t xml:space="preserve">   </w:t>
      </w:r>
    </w:p>
    <w:p w:rsidR="00195C01" w:rsidRPr="00195C01" w:rsidRDefault="00F82301" w:rsidP="00195C01">
      <w:pPr>
        <w:spacing w:after="0"/>
        <w:ind w:left="2268" w:hanging="2268"/>
        <w:jc w:val="both"/>
      </w:pPr>
      <w:r w:rsidRPr="00F55008">
        <w:t xml:space="preserve">1 R 20. </w:t>
      </w:r>
      <w:r w:rsidR="00422A3A" w:rsidRPr="00195C01">
        <w:t>23</w:t>
      </w:r>
      <w:r w:rsidR="00422A3A" w:rsidRPr="00195C01">
        <w:tab/>
      </w:r>
      <w:r w:rsidR="00195C01" w:rsidRPr="00195C01">
        <w:t xml:space="preserve">Les serviteurs du roi d’Arâm lui disent : </w:t>
      </w:r>
    </w:p>
    <w:p w:rsidR="00195C01" w:rsidRPr="00195C01" w:rsidRDefault="00195C01" w:rsidP="00195C01">
      <w:pPr>
        <w:spacing w:after="0"/>
        <w:ind w:left="2268"/>
        <w:jc w:val="both"/>
      </w:pPr>
      <w:r w:rsidRPr="00195C01">
        <w:t xml:space="preserve">« Leur Elohîms est un Elohîms des montagnes ; </w:t>
      </w:r>
    </w:p>
    <w:p w:rsidR="00195C01" w:rsidRPr="00195C01" w:rsidRDefault="00195C01" w:rsidP="00195C01">
      <w:pPr>
        <w:spacing w:after="0"/>
        <w:ind w:left="2268"/>
        <w:jc w:val="both"/>
      </w:pPr>
      <w:r w:rsidRPr="00195C01">
        <w:t xml:space="preserve">aussi, ils ont été plus forts que nous. </w:t>
      </w:r>
    </w:p>
    <w:p w:rsidR="00195C01" w:rsidRPr="00195C01" w:rsidRDefault="00195C01" w:rsidP="00195C01">
      <w:pPr>
        <w:spacing w:after="0"/>
        <w:ind w:left="2268"/>
        <w:jc w:val="both"/>
      </w:pPr>
      <w:r w:rsidRPr="00195C01">
        <w:t xml:space="preserve">C’est pourquoi nous guerroierons contre eux sur le plateau, </w:t>
      </w:r>
    </w:p>
    <w:p w:rsidR="00422A3A" w:rsidRPr="00195C01" w:rsidRDefault="00195C01" w:rsidP="00195C01">
      <w:pPr>
        <w:spacing w:after="0"/>
        <w:ind w:left="2268"/>
        <w:jc w:val="both"/>
      </w:pPr>
      <w:r w:rsidRPr="00195C01">
        <w:t>et nous serons plus fort qu’eux.</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24</w:t>
      </w:r>
      <w:r w:rsidR="00422A3A" w:rsidRPr="00195C01">
        <w:tab/>
      </w:r>
      <w:r w:rsidR="00195C01" w:rsidRPr="00195C01">
        <w:t xml:space="preserve">Fais cette parole, écarte les rois, chaque homme de son lieu. </w:t>
      </w:r>
    </w:p>
    <w:p w:rsidR="00422A3A" w:rsidRPr="00195C01" w:rsidRDefault="00195C01" w:rsidP="00195C01">
      <w:pPr>
        <w:spacing w:after="0"/>
        <w:ind w:left="2268"/>
        <w:jc w:val="both"/>
      </w:pPr>
      <w:r w:rsidRPr="00195C01">
        <w:t>Mets des pachas à leur place.</w:t>
      </w:r>
    </w:p>
    <w:p w:rsidR="00195C01" w:rsidRPr="00195C01" w:rsidRDefault="00F82301" w:rsidP="00195C01">
      <w:pPr>
        <w:spacing w:after="0"/>
        <w:ind w:left="2268" w:hanging="2268"/>
        <w:jc w:val="both"/>
      </w:pPr>
      <w:r w:rsidRPr="00F55008">
        <w:t xml:space="preserve">1 R 20. </w:t>
      </w:r>
      <w:r w:rsidR="00422A3A" w:rsidRPr="00195C01">
        <w:t>25</w:t>
      </w:r>
      <w:r w:rsidR="00422A3A" w:rsidRPr="00195C01">
        <w:tab/>
      </w:r>
      <w:r w:rsidR="00195C01" w:rsidRPr="00195C01">
        <w:t xml:space="preserve">Toi, compte une armée pour toi, comme l’armée qui est tombée pour toi, </w:t>
      </w:r>
    </w:p>
    <w:p w:rsidR="00195C01" w:rsidRPr="00195C01" w:rsidRDefault="00195C01" w:rsidP="00195C01">
      <w:pPr>
        <w:spacing w:after="0"/>
        <w:ind w:left="2268"/>
        <w:jc w:val="both"/>
      </w:pPr>
      <w:r w:rsidRPr="00195C01">
        <w:t xml:space="preserve">cheval pour cheval, char pour char. </w:t>
      </w:r>
    </w:p>
    <w:p w:rsidR="00195C01" w:rsidRPr="00195C01" w:rsidRDefault="00195C01" w:rsidP="00195C01">
      <w:pPr>
        <w:spacing w:after="0"/>
        <w:ind w:left="2268"/>
        <w:jc w:val="both"/>
      </w:pPr>
      <w:r w:rsidRPr="00195C01">
        <w:t xml:space="preserve">Guerroyons contre eux sur le plateau, et nous serons plus forts qu’eux. » </w:t>
      </w:r>
    </w:p>
    <w:p w:rsidR="00422A3A" w:rsidRPr="00195C01" w:rsidRDefault="00195C01" w:rsidP="00195C01">
      <w:pPr>
        <w:spacing w:after="0"/>
        <w:ind w:left="2268"/>
        <w:jc w:val="both"/>
      </w:pPr>
      <w:r w:rsidRPr="00195C01">
        <w:t>Il entend leur voix et fait ainsi.</w:t>
      </w:r>
    </w:p>
    <w:p w:rsidR="00195C01" w:rsidRPr="00195C01" w:rsidRDefault="00F82301" w:rsidP="00195C01">
      <w:pPr>
        <w:spacing w:after="0"/>
        <w:ind w:left="2268" w:hanging="2268"/>
        <w:jc w:val="both"/>
      </w:pPr>
      <w:r w:rsidRPr="00F55008">
        <w:t xml:space="preserve">1 R 20. </w:t>
      </w:r>
      <w:r w:rsidR="00422A3A" w:rsidRPr="00195C01">
        <w:t>26</w:t>
      </w:r>
      <w:r w:rsidR="00422A3A" w:rsidRPr="00195C01">
        <w:tab/>
      </w:r>
      <w:r w:rsidR="00195C01" w:rsidRPr="00195C01">
        <w:t xml:space="preserve">Et c’est au retour de l’année, Bèn-Hadad recense Arâm. </w:t>
      </w:r>
    </w:p>
    <w:p w:rsidR="00422A3A" w:rsidRPr="00195C01" w:rsidRDefault="00195C01" w:rsidP="00195C01">
      <w:pPr>
        <w:spacing w:after="0"/>
        <w:ind w:left="2268"/>
        <w:jc w:val="both"/>
      </w:pPr>
      <w:r w:rsidRPr="00195C01">
        <w:t>Il monte à Aphéq en guerre contre Israël.</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27</w:t>
      </w:r>
      <w:r w:rsidR="00422A3A" w:rsidRPr="00195C01">
        <w:tab/>
      </w:r>
      <w:r w:rsidR="00195C01" w:rsidRPr="00195C01">
        <w:t xml:space="preserve">Les Benéi Israël sont inspectés, ravitaillés et vont à leur abord. </w:t>
      </w:r>
    </w:p>
    <w:p w:rsidR="00195C01" w:rsidRPr="00195C01" w:rsidRDefault="00195C01" w:rsidP="00195C01">
      <w:pPr>
        <w:spacing w:after="0"/>
        <w:ind w:left="2268"/>
        <w:jc w:val="both"/>
      </w:pPr>
      <w:r w:rsidRPr="00195C01">
        <w:t xml:space="preserve">Les Benéi Israël campent contre eux comme deux hardes de caprins, </w:t>
      </w:r>
    </w:p>
    <w:p w:rsidR="00422A3A" w:rsidRPr="00195C01" w:rsidRDefault="00195C01" w:rsidP="00195C01">
      <w:pPr>
        <w:spacing w:after="0"/>
        <w:ind w:left="2268"/>
        <w:jc w:val="both"/>
      </w:pPr>
      <w:r w:rsidRPr="00195C01">
        <w:t>et Arâm remplit la terre.</w:t>
      </w:r>
    </w:p>
    <w:p w:rsidR="00195C01" w:rsidRPr="00195C01" w:rsidRDefault="00F82301" w:rsidP="00195C01">
      <w:pPr>
        <w:spacing w:after="0"/>
        <w:ind w:left="2268" w:hanging="2268"/>
        <w:jc w:val="both"/>
      </w:pPr>
      <w:r w:rsidRPr="00F55008">
        <w:t xml:space="preserve">1 R 20. </w:t>
      </w:r>
      <w:r w:rsidR="00422A3A" w:rsidRPr="00195C01">
        <w:t>28</w:t>
      </w:r>
      <w:r w:rsidR="00422A3A" w:rsidRPr="00195C01">
        <w:tab/>
      </w:r>
      <w:r w:rsidR="00195C01" w:rsidRPr="00195C01">
        <w:t xml:space="preserve">L’homme d’Elohîms s’avance et dit au roi d’Israël. </w:t>
      </w:r>
    </w:p>
    <w:p w:rsidR="00195C01" w:rsidRPr="00195C01" w:rsidRDefault="00195C01" w:rsidP="00195C01">
      <w:pPr>
        <w:spacing w:after="0"/>
        <w:ind w:left="2268"/>
        <w:jc w:val="both"/>
      </w:pPr>
      <w:r w:rsidRPr="00195C01">
        <w:t xml:space="preserve">Il dit : « Ainsi dit IHVH-Adonaï : Parce qu’Arâm a dit : </w:t>
      </w:r>
    </w:p>
    <w:p w:rsidR="00195C01" w:rsidRPr="00195C01" w:rsidRDefault="00195C01" w:rsidP="00195C01">
      <w:pPr>
        <w:spacing w:after="0"/>
        <w:ind w:left="2268"/>
        <w:jc w:val="both"/>
      </w:pPr>
      <w:r w:rsidRPr="00195C01">
        <w:t xml:space="preserve">‹ IHVH-Adonaï est un Elohîms des montagnes et non un Elohîms des vallées ›, </w:t>
      </w:r>
    </w:p>
    <w:p w:rsidR="00195C01" w:rsidRPr="00195C01" w:rsidRDefault="00195C01" w:rsidP="00195C01">
      <w:pPr>
        <w:spacing w:after="0"/>
        <w:ind w:left="2268"/>
        <w:jc w:val="both"/>
      </w:pPr>
      <w:r w:rsidRPr="00195C01">
        <w:t xml:space="preserve">je donne toute cette grande foule en ta main, </w:t>
      </w:r>
    </w:p>
    <w:p w:rsidR="00422A3A" w:rsidRPr="00195C01" w:rsidRDefault="00195C01" w:rsidP="00195C01">
      <w:pPr>
        <w:spacing w:after="0"/>
        <w:ind w:left="2268"/>
        <w:jc w:val="both"/>
      </w:pPr>
      <w:r w:rsidRPr="00195C01">
        <w:t>et vous pénétrerez, oui, moi, IHVH-Adonaï. »</w:t>
      </w:r>
    </w:p>
    <w:p w:rsidR="00195C01" w:rsidRPr="00195C01" w:rsidRDefault="00F82301" w:rsidP="00195C01">
      <w:pPr>
        <w:spacing w:after="0"/>
        <w:ind w:left="2268" w:hanging="2268"/>
        <w:jc w:val="both"/>
      </w:pPr>
      <w:r w:rsidRPr="00F55008">
        <w:t xml:space="preserve">1 R 20. </w:t>
      </w:r>
      <w:r w:rsidR="00422A3A" w:rsidRPr="00195C01">
        <w:t>29</w:t>
      </w:r>
      <w:r w:rsidR="00422A3A" w:rsidRPr="00195C01">
        <w:tab/>
      </w:r>
      <w:r w:rsidR="00195C01" w:rsidRPr="00195C01">
        <w:t xml:space="preserve">Ils campent, ceux-ci en présence de ceux-là, sept jours. </w:t>
      </w:r>
    </w:p>
    <w:p w:rsidR="00195C01" w:rsidRPr="00195C01" w:rsidRDefault="00195C01" w:rsidP="00195C01">
      <w:pPr>
        <w:spacing w:after="0"/>
        <w:ind w:left="2268"/>
        <w:jc w:val="both"/>
      </w:pPr>
      <w:r w:rsidRPr="00195C01">
        <w:t xml:space="preserve">Et c’est au septième jour, la guerre se présente. </w:t>
      </w:r>
    </w:p>
    <w:p w:rsidR="00422A3A" w:rsidRPr="00195C01" w:rsidRDefault="00195C01" w:rsidP="00195C01">
      <w:pPr>
        <w:spacing w:after="0"/>
        <w:ind w:left="2268"/>
        <w:jc w:val="both"/>
      </w:pPr>
      <w:r w:rsidRPr="00195C01">
        <w:t>Les Benéi Israël frappent Arâm, cent mille fantassins en un jour.</w:t>
      </w:r>
    </w:p>
    <w:p w:rsidR="00195C01" w:rsidRPr="00195C01" w:rsidRDefault="00F82301" w:rsidP="00195C01">
      <w:pPr>
        <w:spacing w:after="0"/>
        <w:ind w:left="2268" w:hanging="2268"/>
        <w:jc w:val="both"/>
      </w:pPr>
      <w:r w:rsidRPr="00F55008">
        <w:t xml:space="preserve">1 R 20. </w:t>
      </w:r>
      <w:r w:rsidR="00422A3A" w:rsidRPr="00195C01">
        <w:t>30</w:t>
      </w:r>
      <w:r w:rsidR="00422A3A" w:rsidRPr="00195C01">
        <w:tab/>
      </w:r>
      <w:r w:rsidR="00195C01" w:rsidRPr="00195C01">
        <w:t xml:space="preserve">Les restants s’enfuient vers Aphéq, à la ville ; </w:t>
      </w:r>
    </w:p>
    <w:p w:rsidR="00195C01" w:rsidRPr="00195C01" w:rsidRDefault="00195C01" w:rsidP="00195C01">
      <w:pPr>
        <w:spacing w:after="0"/>
        <w:ind w:left="2268"/>
        <w:jc w:val="both"/>
      </w:pPr>
      <w:r w:rsidRPr="00195C01">
        <w:t xml:space="preserve">le rempart tombe sur les vingt-sept mille restants. </w:t>
      </w:r>
    </w:p>
    <w:p w:rsidR="00195C01" w:rsidRPr="00195C01" w:rsidRDefault="00195C01" w:rsidP="00195C01">
      <w:pPr>
        <w:spacing w:after="0"/>
        <w:ind w:left="2268"/>
        <w:jc w:val="both"/>
      </w:pPr>
      <w:r w:rsidRPr="00195C01">
        <w:t>Bèn-Hadad s’enfuit et vient à la ville, chambre après chambre.</w:t>
      </w:r>
    </w:p>
    <w:p w:rsidR="00195C01" w:rsidRPr="00195C01" w:rsidRDefault="00195C01" w:rsidP="00195C01">
      <w:pPr>
        <w:spacing w:after="0"/>
        <w:ind w:left="2268" w:hanging="2268"/>
        <w:jc w:val="both"/>
      </w:pPr>
    </w:p>
    <w:p w:rsidR="00422A3A" w:rsidRPr="00F55008" w:rsidRDefault="00195C01" w:rsidP="00195C01">
      <w:pPr>
        <w:spacing w:after="0"/>
        <w:ind w:left="2268" w:hanging="2268"/>
        <w:jc w:val="both"/>
        <w:rPr>
          <w:b/>
        </w:rPr>
      </w:pPr>
      <w:r w:rsidRPr="00F55008">
        <w:rPr>
          <w:b/>
        </w:rPr>
        <w:t>Pacte avec Bèn-Hadad</w:t>
      </w:r>
      <w:r w:rsidR="00422A3A" w:rsidRPr="00F55008">
        <w:rPr>
          <w:b/>
        </w:rPr>
        <w:t xml:space="preserve">   </w:t>
      </w:r>
    </w:p>
    <w:p w:rsidR="00195C01" w:rsidRPr="00F55008" w:rsidRDefault="00195C01" w:rsidP="00195C01">
      <w:pPr>
        <w:spacing w:after="0"/>
        <w:ind w:left="2268" w:hanging="2268"/>
        <w:jc w:val="both"/>
      </w:pPr>
    </w:p>
    <w:p w:rsidR="00195C01" w:rsidRPr="00195C01" w:rsidRDefault="00F82301" w:rsidP="00195C01">
      <w:pPr>
        <w:spacing w:after="0"/>
        <w:ind w:left="2268" w:hanging="2268"/>
        <w:jc w:val="both"/>
      </w:pPr>
      <w:r w:rsidRPr="00F55008">
        <w:t xml:space="preserve">1 R 20. </w:t>
      </w:r>
      <w:r w:rsidR="00422A3A" w:rsidRPr="00195C01">
        <w:t>31</w:t>
      </w:r>
      <w:r w:rsidR="00422A3A" w:rsidRPr="00195C01">
        <w:tab/>
      </w:r>
      <w:r w:rsidR="00195C01" w:rsidRPr="00195C01">
        <w:t xml:space="preserve">Ses serviteurs lui disent : « Voici donc, nous avons entendu : </w:t>
      </w:r>
    </w:p>
    <w:p w:rsidR="00195C01" w:rsidRPr="00195C01" w:rsidRDefault="00195C01" w:rsidP="00195C01">
      <w:pPr>
        <w:spacing w:after="0"/>
        <w:ind w:left="2268"/>
        <w:jc w:val="both"/>
      </w:pPr>
      <w:r w:rsidRPr="00195C01">
        <w:t xml:space="preserve">oui, les rois de la maison d’Israël sont des rois favorables. </w:t>
      </w:r>
    </w:p>
    <w:p w:rsidR="00195C01" w:rsidRPr="00195C01" w:rsidRDefault="00195C01" w:rsidP="00195C01">
      <w:pPr>
        <w:spacing w:after="0"/>
        <w:ind w:left="2268"/>
        <w:jc w:val="both"/>
      </w:pPr>
      <w:r w:rsidRPr="00195C01">
        <w:t xml:space="preserve">Mettons donc des sacs sur nos hanches, des cordes sur nos têtes. </w:t>
      </w:r>
    </w:p>
    <w:p w:rsidR="00195C01" w:rsidRPr="00195C01" w:rsidRDefault="00195C01" w:rsidP="00195C01">
      <w:pPr>
        <w:spacing w:after="0"/>
        <w:ind w:left="2268"/>
        <w:jc w:val="both"/>
      </w:pPr>
      <w:r w:rsidRPr="00195C01">
        <w:t xml:space="preserve">Sortons vers le roi d’Israël. </w:t>
      </w:r>
    </w:p>
    <w:p w:rsidR="00422A3A" w:rsidRPr="00195C01" w:rsidRDefault="00195C01" w:rsidP="00195C01">
      <w:pPr>
        <w:spacing w:after="0"/>
        <w:ind w:left="2268"/>
        <w:jc w:val="both"/>
      </w:pPr>
      <w:r w:rsidRPr="00195C01">
        <w:t>Peut-être laissera-t-il ton être en vie. »</w:t>
      </w:r>
      <w:r w:rsidR="00422A3A" w:rsidRPr="00195C01">
        <w:t xml:space="preserve">   </w:t>
      </w:r>
    </w:p>
    <w:p w:rsidR="00195C01" w:rsidRPr="00195C01" w:rsidRDefault="00F82301" w:rsidP="00195C01">
      <w:pPr>
        <w:spacing w:after="0"/>
        <w:ind w:left="2268" w:hanging="2268"/>
        <w:jc w:val="both"/>
      </w:pPr>
      <w:r w:rsidRPr="00F55008">
        <w:t xml:space="preserve">1 R 20. </w:t>
      </w:r>
      <w:r w:rsidR="00422A3A" w:rsidRPr="00195C01">
        <w:t>32</w:t>
      </w:r>
      <w:r w:rsidR="00422A3A" w:rsidRPr="00195C01">
        <w:tab/>
      </w:r>
      <w:r w:rsidR="00195C01" w:rsidRPr="00195C01">
        <w:t xml:space="preserve">Ils ceignent des sacs sur leurs hanches, des cordes sur leurs têtes, </w:t>
      </w:r>
    </w:p>
    <w:p w:rsidR="00195C01" w:rsidRPr="00F55008" w:rsidRDefault="00195C01" w:rsidP="00195C01">
      <w:pPr>
        <w:spacing w:after="0"/>
        <w:ind w:left="2268"/>
        <w:jc w:val="both"/>
      </w:pPr>
      <w:r w:rsidRPr="00195C01">
        <w:t xml:space="preserve">et viennent vers le roi d’Israël. </w:t>
      </w:r>
      <w:r w:rsidRPr="00F55008">
        <w:t xml:space="preserve">Ils disent : </w:t>
      </w:r>
    </w:p>
    <w:p w:rsidR="00422A3A" w:rsidRDefault="00195C01" w:rsidP="00195C01">
      <w:pPr>
        <w:spacing w:after="0"/>
        <w:ind w:left="2268"/>
        <w:jc w:val="both"/>
      </w:pPr>
      <w:r w:rsidRPr="00195C01">
        <w:t>« Ton serviteur Bèn-Hadad a dit : Que mon être vive donc ! »</w:t>
      </w:r>
    </w:p>
    <w:p w:rsidR="00195C01" w:rsidRPr="00195C01" w:rsidRDefault="00195C01" w:rsidP="00195C01">
      <w:pPr>
        <w:spacing w:after="0"/>
        <w:ind w:left="2268"/>
        <w:jc w:val="both"/>
      </w:pPr>
      <w:r w:rsidRPr="00195C01">
        <w:t>Il dit : « Vit-il encore ? Il est mon frère. »</w:t>
      </w:r>
    </w:p>
    <w:p w:rsidR="00195C01" w:rsidRPr="00195C01" w:rsidRDefault="00F82301" w:rsidP="00195C01">
      <w:pPr>
        <w:spacing w:after="0"/>
        <w:ind w:left="2268" w:hanging="2268"/>
        <w:jc w:val="both"/>
      </w:pPr>
      <w:r w:rsidRPr="00F55008">
        <w:t xml:space="preserve">1 R 20. </w:t>
      </w:r>
      <w:r w:rsidR="00422A3A" w:rsidRPr="00195C01">
        <w:t>33</w:t>
      </w:r>
      <w:r w:rsidR="00422A3A" w:rsidRPr="00195C01">
        <w:tab/>
      </w:r>
      <w:r w:rsidR="00195C01" w:rsidRPr="00195C01">
        <w:t xml:space="preserve">Les hommes devinent, se hâtent et décident : est-ce de lui ? </w:t>
      </w:r>
    </w:p>
    <w:p w:rsidR="00195C01" w:rsidRPr="00195C01" w:rsidRDefault="00195C01" w:rsidP="00195C01">
      <w:pPr>
        <w:spacing w:after="0"/>
        <w:ind w:left="2268"/>
        <w:jc w:val="both"/>
      </w:pPr>
      <w:r w:rsidRPr="00195C01">
        <w:t xml:space="preserve">Ils disent : « Bèn-Hadad est ton frère. » Il dit : « Venez. Prenez-le. » </w:t>
      </w:r>
    </w:p>
    <w:p w:rsidR="00422A3A" w:rsidRPr="00195C01" w:rsidRDefault="00195C01" w:rsidP="00195C01">
      <w:pPr>
        <w:spacing w:after="0"/>
        <w:ind w:left="2268"/>
        <w:jc w:val="both"/>
      </w:pPr>
      <w:r w:rsidRPr="00195C01">
        <w:t>Bèn-Hadad sort vers lui. Il le fait monter sur le chariot.</w:t>
      </w:r>
    </w:p>
    <w:p w:rsidR="00195C01" w:rsidRPr="00195C01" w:rsidRDefault="00F82301" w:rsidP="00195C01">
      <w:pPr>
        <w:spacing w:after="0"/>
        <w:ind w:left="2268" w:hanging="2268"/>
        <w:jc w:val="both"/>
      </w:pPr>
      <w:r w:rsidRPr="00F55008">
        <w:t xml:space="preserve">1 R 20. </w:t>
      </w:r>
      <w:r w:rsidR="00422A3A" w:rsidRPr="00195C01">
        <w:t>34</w:t>
      </w:r>
      <w:r w:rsidR="00422A3A" w:rsidRPr="00195C01">
        <w:tab/>
      </w:r>
      <w:r w:rsidR="00195C01" w:rsidRPr="00195C01">
        <w:t xml:space="preserve">Il lui dit : </w:t>
      </w:r>
    </w:p>
    <w:p w:rsidR="00195C01" w:rsidRPr="00195C01" w:rsidRDefault="00195C01" w:rsidP="00AA6ADF">
      <w:pPr>
        <w:spacing w:after="0"/>
        <w:ind w:left="2268"/>
        <w:jc w:val="both"/>
      </w:pPr>
      <w:r w:rsidRPr="00195C01">
        <w:t xml:space="preserve">« Les villes que mon père a prises à ton père, je les retournerai. </w:t>
      </w:r>
    </w:p>
    <w:p w:rsidR="00195C01" w:rsidRPr="00195C01" w:rsidRDefault="00195C01" w:rsidP="00AA6ADF">
      <w:pPr>
        <w:spacing w:after="0"/>
        <w:ind w:left="2268"/>
        <w:jc w:val="both"/>
      </w:pPr>
      <w:r w:rsidRPr="00195C01">
        <w:t xml:space="preserve">Tu mettras pour toi des comptoirs à Damèssèq, </w:t>
      </w:r>
    </w:p>
    <w:p w:rsidR="00195C01" w:rsidRPr="00195C01" w:rsidRDefault="00195C01" w:rsidP="00AA6ADF">
      <w:pPr>
        <w:spacing w:after="0"/>
        <w:ind w:left="2268"/>
        <w:jc w:val="both"/>
      </w:pPr>
      <w:r w:rsidRPr="00195C01">
        <w:t xml:space="preserve">comme mon père en a mis à Shomrôn. </w:t>
      </w:r>
    </w:p>
    <w:p w:rsidR="00195C01" w:rsidRPr="00195C01" w:rsidRDefault="00195C01" w:rsidP="00AA6ADF">
      <w:pPr>
        <w:spacing w:after="0"/>
        <w:ind w:left="2268"/>
        <w:jc w:val="both"/>
      </w:pPr>
      <w:r w:rsidRPr="00195C01">
        <w:t xml:space="preserve">Et moi, je te renverrai avec un pacte. » </w:t>
      </w:r>
    </w:p>
    <w:p w:rsidR="00195C01" w:rsidRPr="00195C01" w:rsidRDefault="00195C01" w:rsidP="00AA6ADF">
      <w:pPr>
        <w:spacing w:after="0"/>
        <w:ind w:left="2268"/>
        <w:jc w:val="both"/>
      </w:pPr>
      <w:r w:rsidRPr="00195C01">
        <w:t>Il tranche pour lui un pacte et le renvoie.</w:t>
      </w:r>
    </w:p>
    <w:p w:rsidR="00195C01" w:rsidRPr="00195C01" w:rsidRDefault="00195C01" w:rsidP="00195C01">
      <w:pPr>
        <w:spacing w:after="0"/>
        <w:ind w:left="2268" w:hanging="2268"/>
        <w:jc w:val="both"/>
      </w:pPr>
    </w:p>
    <w:p w:rsidR="00AA6ADF" w:rsidRPr="00F55008" w:rsidRDefault="00195C01" w:rsidP="00195C01">
      <w:pPr>
        <w:spacing w:after="0"/>
        <w:ind w:left="2268" w:hanging="2268"/>
        <w:jc w:val="both"/>
        <w:rPr>
          <w:b/>
        </w:rPr>
      </w:pPr>
      <w:r w:rsidRPr="00F55008">
        <w:rPr>
          <w:b/>
        </w:rPr>
        <w:t>Ahab admonesté</w:t>
      </w:r>
    </w:p>
    <w:p w:rsidR="00422A3A" w:rsidRPr="00F55008" w:rsidRDefault="00422A3A" w:rsidP="00195C01">
      <w:pPr>
        <w:spacing w:after="0"/>
        <w:ind w:left="2268" w:hanging="2268"/>
        <w:jc w:val="both"/>
      </w:pPr>
      <w:r w:rsidRPr="00F55008">
        <w:t xml:space="preserve">   </w:t>
      </w:r>
    </w:p>
    <w:p w:rsidR="00AA6ADF" w:rsidRPr="00AA6ADF" w:rsidRDefault="00F82301" w:rsidP="00AA6ADF">
      <w:pPr>
        <w:spacing w:after="0"/>
        <w:ind w:left="2268" w:hanging="2268"/>
        <w:jc w:val="both"/>
      </w:pPr>
      <w:r w:rsidRPr="00F55008">
        <w:t xml:space="preserve">1 R 20. </w:t>
      </w:r>
      <w:r w:rsidR="00422A3A" w:rsidRPr="00AA6ADF">
        <w:t>35</w:t>
      </w:r>
      <w:r w:rsidR="00422A3A" w:rsidRPr="00AA6ADF">
        <w:tab/>
      </w:r>
      <w:r w:rsidR="00AA6ADF" w:rsidRPr="00AA6ADF">
        <w:t xml:space="preserve">Un homme des fils d’inspirés dit à son compagnon, </w:t>
      </w:r>
    </w:p>
    <w:p w:rsidR="00AA6ADF" w:rsidRPr="00AA6ADF" w:rsidRDefault="00AA6ADF" w:rsidP="00AA6ADF">
      <w:pPr>
        <w:spacing w:after="0"/>
        <w:ind w:left="2268"/>
        <w:jc w:val="both"/>
      </w:pPr>
      <w:r w:rsidRPr="00AA6ADF">
        <w:t xml:space="preserve">dans la parole de IHVH-Adonaï : « Frappe-moi donc. » </w:t>
      </w:r>
    </w:p>
    <w:p w:rsidR="00422A3A" w:rsidRPr="00AA6ADF" w:rsidRDefault="00AA6ADF" w:rsidP="00AA6ADF">
      <w:pPr>
        <w:spacing w:after="0"/>
        <w:ind w:left="2268"/>
        <w:jc w:val="both"/>
      </w:pPr>
      <w:r w:rsidRPr="00AA6ADF">
        <w:t>L’homme refuse de le frapper.</w:t>
      </w:r>
    </w:p>
    <w:p w:rsidR="00AA6ADF" w:rsidRPr="00AA6ADF" w:rsidRDefault="00F82301" w:rsidP="00AA6ADF">
      <w:pPr>
        <w:spacing w:after="0"/>
        <w:ind w:left="2268" w:hanging="2268"/>
        <w:jc w:val="both"/>
      </w:pPr>
      <w:r w:rsidRPr="00F55008">
        <w:t xml:space="preserve">1 R 20. </w:t>
      </w:r>
      <w:r w:rsidR="00422A3A" w:rsidRPr="00AA6ADF">
        <w:t>36</w:t>
      </w:r>
      <w:r w:rsidR="00422A3A" w:rsidRPr="00AA6ADF">
        <w:tab/>
      </w:r>
      <w:r w:rsidR="00AA6ADF" w:rsidRPr="00AA6ADF">
        <w:t xml:space="preserve">Il lui dit : « Parce que tu n’as pas entendu la voix de IHVH-Adonaï, </w:t>
      </w:r>
    </w:p>
    <w:p w:rsidR="00AA6ADF" w:rsidRPr="00AA6ADF" w:rsidRDefault="00AA6ADF" w:rsidP="00AA6ADF">
      <w:pPr>
        <w:spacing w:after="0"/>
        <w:ind w:left="2268"/>
        <w:jc w:val="both"/>
      </w:pPr>
      <w:r w:rsidRPr="00AA6ADF">
        <w:t xml:space="preserve">te voici, tu t’en iras loin de moi et un lion te frappera. » </w:t>
      </w:r>
    </w:p>
    <w:p w:rsidR="00422A3A" w:rsidRPr="00AA6ADF" w:rsidRDefault="00AA6ADF" w:rsidP="00AA6ADF">
      <w:pPr>
        <w:spacing w:after="0"/>
        <w:ind w:left="2268"/>
        <w:jc w:val="both"/>
      </w:pPr>
      <w:r w:rsidRPr="00AA6ADF">
        <w:t>Il s’en va loin de lui. Un lion le trouve et le frappe.</w:t>
      </w:r>
    </w:p>
    <w:p w:rsidR="00AA6ADF" w:rsidRPr="00AA6ADF" w:rsidRDefault="00F82301" w:rsidP="00AA6ADF">
      <w:pPr>
        <w:spacing w:after="0"/>
        <w:ind w:left="2268" w:hanging="2268"/>
        <w:jc w:val="both"/>
      </w:pPr>
      <w:r w:rsidRPr="00F55008">
        <w:t xml:space="preserve">1 R 20. </w:t>
      </w:r>
      <w:r w:rsidR="00422A3A" w:rsidRPr="00AA6ADF">
        <w:t>37</w:t>
      </w:r>
      <w:r w:rsidR="00422A3A" w:rsidRPr="00AA6ADF">
        <w:tab/>
      </w:r>
      <w:r w:rsidR="00AA6ADF" w:rsidRPr="00AA6ADF">
        <w:t xml:space="preserve">Il trouve un autre homme et dit : « Frappe-moi donc. » </w:t>
      </w:r>
    </w:p>
    <w:p w:rsidR="00422A3A" w:rsidRPr="00AA6ADF" w:rsidRDefault="00AA6ADF" w:rsidP="00AA6ADF">
      <w:pPr>
        <w:spacing w:after="0"/>
        <w:ind w:left="2268"/>
        <w:jc w:val="both"/>
      </w:pPr>
      <w:r w:rsidRPr="00AA6ADF">
        <w:t>L’homme le frappe, le frappe et le blesse.</w:t>
      </w:r>
      <w:r w:rsidR="00422A3A" w:rsidRPr="00AA6ADF">
        <w:t xml:space="preserve">  </w:t>
      </w:r>
    </w:p>
    <w:p w:rsidR="00AA6ADF" w:rsidRPr="00AA6ADF" w:rsidRDefault="00F82301" w:rsidP="00AA6ADF">
      <w:pPr>
        <w:spacing w:after="0"/>
        <w:ind w:left="2268" w:hanging="2268"/>
        <w:jc w:val="both"/>
      </w:pPr>
      <w:r w:rsidRPr="00F55008">
        <w:t xml:space="preserve">1 R 20. </w:t>
      </w:r>
      <w:r w:rsidR="00422A3A" w:rsidRPr="00AA6ADF">
        <w:t>38</w:t>
      </w:r>
      <w:r w:rsidR="00422A3A" w:rsidRPr="00AA6ADF">
        <w:tab/>
      </w:r>
      <w:r w:rsidR="00AA6ADF" w:rsidRPr="00AA6ADF">
        <w:t xml:space="preserve">L’inspiré va et se tient pour le roi sur la route. </w:t>
      </w:r>
    </w:p>
    <w:p w:rsidR="00422A3A" w:rsidRPr="00AA6ADF" w:rsidRDefault="00AA6ADF" w:rsidP="00AA6ADF">
      <w:pPr>
        <w:spacing w:after="0"/>
        <w:ind w:left="2268"/>
        <w:jc w:val="both"/>
      </w:pPr>
      <w:r w:rsidRPr="00AA6ADF">
        <w:t>Il se déguise avec un bandeau sur les yeux.</w:t>
      </w:r>
      <w:r w:rsidR="00422A3A" w:rsidRPr="00AA6ADF">
        <w:t xml:space="preserve">  </w:t>
      </w:r>
    </w:p>
    <w:p w:rsidR="00AA6ADF" w:rsidRPr="00AA6ADF" w:rsidRDefault="00F82301" w:rsidP="00AA6ADF">
      <w:pPr>
        <w:spacing w:after="0"/>
        <w:ind w:left="2268" w:hanging="2268"/>
        <w:jc w:val="both"/>
      </w:pPr>
      <w:r w:rsidRPr="00F55008">
        <w:t xml:space="preserve">1 R 20. </w:t>
      </w:r>
      <w:r w:rsidR="00422A3A" w:rsidRPr="00AA6ADF">
        <w:t>39</w:t>
      </w:r>
      <w:r w:rsidR="00422A3A" w:rsidRPr="00AA6ADF">
        <w:tab/>
      </w:r>
      <w:r w:rsidR="00AA6ADF" w:rsidRPr="00AA6ADF">
        <w:t xml:space="preserve">Et c’est le roi, il passe. Il vocifère vers le roi et dit : </w:t>
      </w:r>
    </w:p>
    <w:p w:rsidR="00AA6ADF" w:rsidRPr="00AA6ADF" w:rsidRDefault="00AA6ADF" w:rsidP="00AA6ADF">
      <w:pPr>
        <w:spacing w:after="0"/>
        <w:ind w:left="2268"/>
        <w:jc w:val="both"/>
      </w:pPr>
      <w:r w:rsidRPr="00AA6ADF">
        <w:t xml:space="preserve">« Ton serviteur sortait du sein de la guerre. </w:t>
      </w:r>
    </w:p>
    <w:p w:rsidR="00AA6ADF" w:rsidRPr="00AA6ADF" w:rsidRDefault="00AA6ADF" w:rsidP="00AA6ADF">
      <w:pPr>
        <w:spacing w:after="0"/>
        <w:ind w:left="2268"/>
        <w:jc w:val="both"/>
      </w:pPr>
      <w:r w:rsidRPr="00AA6ADF">
        <w:t xml:space="preserve">Et voici, un homme s’écarte. Il fait venir à moi un homme et dit : </w:t>
      </w:r>
    </w:p>
    <w:p w:rsidR="00AA6ADF" w:rsidRPr="00AA6ADF" w:rsidRDefault="00AA6ADF" w:rsidP="00AA6ADF">
      <w:pPr>
        <w:spacing w:after="0"/>
        <w:ind w:left="2268"/>
        <w:jc w:val="both"/>
      </w:pPr>
      <w:r w:rsidRPr="00AA6ADF">
        <w:t xml:space="preserve">‹ Garde cet homme. S’il disparaît, s’il disparaît, </w:t>
      </w:r>
    </w:p>
    <w:p w:rsidR="00AA6ADF" w:rsidRPr="00AA6ADF" w:rsidRDefault="00AA6ADF" w:rsidP="00AA6ADF">
      <w:pPr>
        <w:spacing w:after="0"/>
        <w:ind w:left="2268"/>
        <w:jc w:val="both"/>
      </w:pPr>
      <w:r w:rsidRPr="00AA6ADF">
        <w:t xml:space="preserve">ton être sera à la place de son être ; </w:t>
      </w:r>
    </w:p>
    <w:p w:rsidR="00422A3A" w:rsidRPr="00F55008" w:rsidRDefault="00AA6ADF" w:rsidP="00AA6ADF">
      <w:pPr>
        <w:spacing w:after="0"/>
        <w:ind w:left="2268"/>
        <w:jc w:val="both"/>
      </w:pPr>
      <w:r w:rsidRPr="00AA6ADF">
        <w:t xml:space="preserve">ou bien tu pèseras à sa place un talent d’argent. </w:t>
      </w:r>
      <w:r w:rsidRPr="00F55008">
        <w:t>›</w:t>
      </w:r>
    </w:p>
    <w:p w:rsidR="00AA6ADF" w:rsidRPr="00AA6ADF" w:rsidRDefault="00F82301" w:rsidP="00AA6ADF">
      <w:pPr>
        <w:spacing w:after="0"/>
        <w:ind w:left="2268" w:hanging="2268"/>
        <w:jc w:val="both"/>
      </w:pPr>
      <w:r w:rsidRPr="00F55008">
        <w:t xml:space="preserve">1 R 20. </w:t>
      </w:r>
      <w:r w:rsidR="00422A3A" w:rsidRPr="00AA6ADF">
        <w:t>40</w:t>
      </w:r>
      <w:r w:rsidR="00422A3A" w:rsidRPr="00AA6ADF">
        <w:tab/>
      </w:r>
      <w:r w:rsidR="00AA6ADF" w:rsidRPr="00AA6ADF">
        <w:t xml:space="preserve">Et c’est ton serviteur ; il fait ceci et cela, mais l’autre n’est plus. » </w:t>
      </w:r>
    </w:p>
    <w:p w:rsidR="00AA6ADF" w:rsidRPr="00AA6ADF" w:rsidRDefault="00AA6ADF" w:rsidP="00AA6ADF">
      <w:pPr>
        <w:spacing w:after="0"/>
        <w:ind w:left="2268"/>
        <w:jc w:val="both"/>
      </w:pPr>
      <w:r w:rsidRPr="00AA6ADF">
        <w:t>Le roi d’Israël lui dit : « Tel est ton jugement ; tu l’as fixé toi-même. »</w:t>
      </w:r>
    </w:p>
    <w:p w:rsidR="00AA6ADF" w:rsidRPr="00AA6ADF" w:rsidRDefault="00F82301" w:rsidP="00AA6ADF">
      <w:pPr>
        <w:spacing w:after="0"/>
        <w:ind w:left="2268" w:hanging="2268"/>
        <w:jc w:val="both"/>
      </w:pPr>
      <w:r w:rsidRPr="00AA6ADF">
        <w:t xml:space="preserve">1 R 20. </w:t>
      </w:r>
      <w:r w:rsidR="00422A3A" w:rsidRPr="00AA6ADF">
        <w:t>41</w:t>
      </w:r>
      <w:r w:rsidR="00422A3A" w:rsidRPr="00AA6ADF">
        <w:tab/>
      </w:r>
      <w:r w:rsidR="00AA6ADF" w:rsidRPr="00AA6ADF">
        <w:t xml:space="preserve">Il se hâte et écarte le bandeau de ses yeux. </w:t>
      </w:r>
    </w:p>
    <w:p w:rsidR="00AA6ADF" w:rsidRPr="00AA6ADF" w:rsidRDefault="00AA6ADF" w:rsidP="00AA6ADF">
      <w:pPr>
        <w:spacing w:after="0"/>
        <w:ind w:left="2268"/>
        <w:jc w:val="both"/>
      </w:pPr>
      <w:r w:rsidRPr="00AA6ADF">
        <w:t xml:space="preserve">Le roi d’Israël le reconnaît : oui, c’est un des inspirés.  </w:t>
      </w:r>
    </w:p>
    <w:p w:rsidR="00AA6ADF" w:rsidRPr="00AA6ADF" w:rsidRDefault="00F82301" w:rsidP="00AA6ADF">
      <w:pPr>
        <w:spacing w:after="0"/>
        <w:ind w:left="2268" w:hanging="2268"/>
        <w:jc w:val="both"/>
      </w:pPr>
      <w:r w:rsidRPr="00AA6ADF">
        <w:t xml:space="preserve">1 R 20. </w:t>
      </w:r>
      <w:r w:rsidR="00422A3A" w:rsidRPr="00AA6ADF">
        <w:t>42</w:t>
      </w:r>
      <w:r w:rsidR="00422A3A" w:rsidRPr="00AA6ADF">
        <w:tab/>
      </w:r>
      <w:r w:rsidR="00AA6ADF" w:rsidRPr="00AA6ADF">
        <w:t xml:space="preserve">Il lui dit : « Ainsi dit IHVH-Adonaï : ‹ Parce que tu as renvoyé aussitôt </w:t>
      </w:r>
    </w:p>
    <w:p w:rsidR="00AA6ADF" w:rsidRPr="00AA6ADF" w:rsidRDefault="00AA6ADF" w:rsidP="00AA6ADF">
      <w:pPr>
        <w:spacing w:after="0"/>
        <w:ind w:left="2268"/>
        <w:jc w:val="both"/>
      </w:pPr>
      <w:r w:rsidRPr="00AA6ADF">
        <w:t xml:space="preserve">l’homme de mon interdit, ton être sera à la place de son être, </w:t>
      </w:r>
    </w:p>
    <w:p w:rsidR="00422A3A" w:rsidRPr="00AA6ADF" w:rsidRDefault="00AA6ADF" w:rsidP="00AA6ADF">
      <w:pPr>
        <w:spacing w:after="0"/>
        <w:ind w:left="2268"/>
        <w:jc w:val="both"/>
      </w:pPr>
      <w:r w:rsidRPr="00AA6ADF">
        <w:t>ton peuple à la place de son peuple ›. »</w:t>
      </w:r>
    </w:p>
    <w:p w:rsidR="00AA6ADF" w:rsidRPr="00AA6ADF" w:rsidRDefault="00F82301" w:rsidP="00AA6ADF">
      <w:pPr>
        <w:spacing w:after="0"/>
        <w:ind w:left="2268" w:hanging="2268"/>
        <w:jc w:val="both"/>
      </w:pPr>
      <w:r w:rsidRPr="00F55008">
        <w:t xml:space="preserve">1 R 20. </w:t>
      </w:r>
      <w:r w:rsidR="00422A3A" w:rsidRPr="00AA6ADF">
        <w:t>43</w:t>
      </w:r>
      <w:r w:rsidR="00422A3A" w:rsidRPr="00AA6ADF">
        <w:tab/>
      </w:r>
      <w:r w:rsidR="00AA6ADF" w:rsidRPr="00AA6ADF">
        <w:t xml:space="preserve">Le roi d’Israël va vers sa maison, se précipitant et fulminant. </w:t>
      </w:r>
    </w:p>
    <w:p w:rsidR="00422A3A" w:rsidRPr="00AA6ADF" w:rsidRDefault="00AA6ADF" w:rsidP="00AA6ADF">
      <w:pPr>
        <w:spacing w:after="0"/>
        <w:ind w:left="2268"/>
        <w:jc w:val="both"/>
      </w:pPr>
      <w:r w:rsidRPr="00AA6ADF">
        <w:t>Puis il vient à Shomrôn.</w:t>
      </w:r>
    </w:p>
    <w:p w:rsidR="00422A3A" w:rsidRPr="00AA6ADF" w:rsidRDefault="00422A3A" w:rsidP="00A2346B">
      <w:pPr>
        <w:spacing w:after="0"/>
        <w:ind w:left="2268" w:hanging="2268"/>
        <w:jc w:val="both"/>
      </w:pPr>
      <w:r w:rsidRPr="00AA6ADF">
        <w:t xml:space="preserve">  </w:t>
      </w:r>
    </w:p>
    <w:p w:rsidR="00422A3A" w:rsidRPr="00F55008" w:rsidRDefault="00CA434F" w:rsidP="00F82301">
      <w:pPr>
        <w:pStyle w:val="Chapitre18pt"/>
      </w:pPr>
      <w:r w:rsidRPr="00F55008">
        <w:t>Roi 1 - 1 Roi</w:t>
      </w:r>
      <w:r w:rsidR="00422A3A" w:rsidRPr="00F55008">
        <w:t xml:space="preserve"> 21</w:t>
      </w:r>
      <w:r w:rsidR="002A1A67" w:rsidRPr="00F55008">
        <w:t xml:space="preserve"> (29 v.)</w:t>
      </w:r>
      <w:r w:rsidR="00422A3A" w:rsidRPr="00F55008">
        <w:tab/>
      </w:r>
      <w:r w:rsidR="00422A3A" w:rsidRPr="00F55008">
        <w:tab/>
        <w:t xml:space="preserve">   </w:t>
      </w:r>
    </w:p>
    <w:p w:rsidR="00F82301" w:rsidRPr="00F55008" w:rsidRDefault="00F82301" w:rsidP="00A2346B">
      <w:pPr>
        <w:spacing w:after="0"/>
        <w:ind w:left="2268" w:hanging="2268"/>
        <w:jc w:val="both"/>
      </w:pPr>
    </w:p>
    <w:p w:rsidR="000D01FF" w:rsidRPr="000D01FF" w:rsidRDefault="000D01FF" w:rsidP="00A2346B">
      <w:pPr>
        <w:spacing w:after="0"/>
        <w:ind w:left="2268" w:hanging="2268"/>
        <w:jc w:val="both"/>
        <w:rPr>
          <w:b/>
        </w:rPr>
      </w:pPr>
      <w:r w:rsidRPr="000D01FF">
        <w:rPr>
          <w:b/>
        </w:rPr>
        <w:t>La vigne de Nabot</w:t>
      </w:r>
    </w:p>
    <w:p w:rsidR="000D01FF" w:rsidRPr="000D01FF" w:rsidRDefault="000D01FF" w:rsidP="00A2346B">
      <w:pPr>
        <w:spacing w:after="0"/>
        <w:ind w:left="2268" w:hanging="2268"/>
        <w:jc w:val="both"/>
      </w:pPr>
    </w:p>
    <w:p w:rsidR="000D01FF" w:rsidRPr="000D01FF" w:rsidRDefault="00F82301" w:rsidP="000D01FF">
      <w:pPr>
        <w:spacing w:after="0"/>
        <w:ind w:left="2268" w:hanging="2268"/>
        <w:jc w:val="both"/>
      </w:pPr>
      <w:r w:rsidRPr="000D01FF">
        <w:t xml:space="preserve">1 R 21. </w:t>
      </w:r>
      <w:r w:rsidR="00422A3A" w:rsidRPr="000D01FF">
        <w:t>1</w:t>
      </w:r>
      <w:r w:rsidR="00422A3A" w:rsidRPr="000D01FF">
        <w:tab/>
      </w:r>
      <w:r w:rsidR="000D01FF" w:rsidRPr="000D01FF">
        <w:t xml:space="preserve">Et c’est après ces paroles, une vigne était à Nabot, l’Izre‘éli, </w:t>
      </w:r>
    </w:p>
    <w:p w:rsidR="00422A3A" w:rsidRPr="000D01FF" w:rsidRDefault="000D01FF" w:rsidP="000D01FF">
      <w:pPr>
        <w:spacing w:after="0"/>
        <w:ind w:left="2268"/>
        <w:jc w:val="both"/>
      </w:pPr>
      <w:r w:rsidRPr="000D01FF">
        <w:t>en Izre‘èl, près du palais d’Ahab, roi de Shomrôn.</w:t>
      </w:r>
    </w:p>
    <w:p w:rsidR="000D01FF" w:rsidRPr="000D01FF" w:rsidRDefault="00F82301" w:rsidP="000D01FF">
      <w:pPr>
        <w:spacing w:after="0"/>
        <w:ind w:left="2268" w:hanging="2268"/>
        <w:jc w:val="both"/>
      </w:pPr>
      <w:r w:rsidRPr="00F55008">
        <w:t xml:space="preserve">1 R 21. </w:t>
      </w:r>
      <w:r w:rsidR="00422A3A" w:rsidRPr="000D01FF">
        <w:t>2</w:t>
      </w:r>
      <w:r w:rsidR="00422A3A" w:rsidRPr="000D01FF">
        <w:tab/>
      </w:r>
      <w:r w:rsidR="000D01FF" w:rsidRPr="000D01FF">
        <w:t xml:space="preserve">Ahab parle à Nabot pour dire : « Donne-moi ton vignoble. </w:t>
      </w:r>
    </w:p>
    <w:p w:rsidR="000D01FF" w:rsidRPr="000D01FF" w:rsidRDefault="000D01FF" w:rsidP="000D01FF">
      <w:pPr>
        <w:spacing w:after="0"/>
        <w:ind w:left="2268"/>
        <w:jc w:val="both"/>
      </w:pPr>
      <w:r w:rsidRPr="000D01FF">
        <w:t xml:space="preserve">Ce sera pour moi un jardin de verdure ; </w:t>
      </w:r>
    </w:p>
    <w:p w:rsidR="000D01FF" w:rsidRPr="000D01FF" w:rsidRDefault="000D01FF" w:rsidP="000D01FF">
      <w:pPr>
        <w:spacing w:after="0"/>
        <w:ind w:left="2268"/>
        <w:jc w:val="both"/>
      </w:pPr>
      <w:r w:rsidRPr="000D01FF">
        <w:t xml:space="preserve">oui, il est proche, tout près de ma maison. </w:t>
      </w:r>
    </w:p>
    <w:p w:rsidR="000D01FF" w:rsidRPr="000D01FF" w:rsidRDefault="000D01FF" w:rsidP="000D01FF">
      <w:pPr>
        <w:spacing w:after="0"/>
        <w:ind w:left="2268"/>
        <w:jc w:val="both"/>
      </w:pPr>
      <w:r w:rsidRPr="000D01FF">
        <w:t xml:space="preserve">Je te donnerai à sa place un vignoble meilleur que lui. </w:t>
      </w:r>
    </w:p>
    <w:p w:rsidR="00422A3A" w:rsidRPr="000D01FF" w:rsidRDefault="000D01FF" w:rsidP="000D01FF">
      <w:pPr>
        <w:spacing w:after="0"/>
        <w:ind w:left="2268"/>
        <w:jc w:val="both"/>
      </w:pPr>
      <w:r w:rsidRPr="000D01FF">
        <w:t>Si c’est bien à tes yeux, je te donnerai de l’argent, son prix. »</w:t>
      </w:r>
      <w:r w:rsidR="00422A3A" w:rsidRPr="000D01FF">
        <w:t xml:space="preserve">   </w:t>
      </w:r>
    </w:p>
    <w:p w:rsidR="000D01FF" w:rsidRPr="000D01FF" w:rsidRDefault="00F82301" w:rsidP="000D01FF">
      <w:pPr>
        <w:spacing w:after="0"/>
        <w:ind w:left="2268" w:hanging="2268"/>
        <w:jc w:val="both"/>
      </w:pPr>
      <w:r w:rsidRPr="00F55008">
        <w:t xml:space="preserve">1 R 21. </w:t>
      </w:r>
      <w:r w:rsidR="00422A3A" w:rsidRPr="000D01FF">
        <w:t>3</w:t>
      </w:r>
      <w:r w:rsidR="00422A3A" w:rsidRPr="000D01FF">
        <w:tab/>
      </w:r>
      <w:r w:rsidR="000D01FF" w:rsidRPr="000D01FF">
        <w:t xml:space="preserve">Nabot dit à Ahab : « Quelle profanation de IHVH-Adonaï ! </w:t>
      </w:r>
    </w:p>
    <w:p w:rsidR="00422A3A" w:rsidRPr="000D01FF" w:rsidRDefault="000D01FF" w:rsidP="000D01FF">
      <w:pPr>
        <w:spacing w:after="0"/>
        <w:ind w:left="2268"/>
        <w:jc w:val="both"/>
      </w:pPr>
      <w:r w:rsidRPr="000D01FF">
        <w:t>Te donner la possession de mes pères ! »</w:t>
      </w:r>
      <w:r w:rsidR="00422A3A" w:rsidRPr="000D01FF">
        <w:tab/>
        <w:t xml:space="preserve">   </w:t>
      </w:r>
    </w:p>
    <w:p w:rsidR="000D01FF" w:rsidRPr="000D01FF" w:rsidRDefault="00F82301" w:rsidP="000D01FF">
      <w:pPr>
        <w:spacing w:after="0"/>
        <w:ind w:left="2268" w:hanging="2268"/>
        <w:jc w:val="both"/>
      </w:pPr>
      <w:r w:rsidRPr="00F55008">
        <w:t xml:space="preserve">1 R 21. </w:t>
      </w:r>
      <w:r w:rsidR="00422A3A" w:rsidRPr="000D01FF">
        <w:t>4</w:t>
      </w:r>
      <w:r w:rsidR="00422A3A" w:rsidRPr="000D01FF">
        <w:tab/>
      </w:r>
      <w:r w:rsidR="000D01FF" w:rsidRPr="000D01FF">
        <w:t xml:space="preserve">Ahab vient vers sa maison, se précipitant et fulminant, </w:t>
      </w:r>
    </w:p>
    <w:p w:rsidR="000D01FF" w:rsidRPr="000D01FF" w:rsidRDefault="000D01FF" w:rsidP="000D01FF">
      <w:pPr>
        <w:spacing w:after="0"/>
        <w:ind w:left="2268"/>
        <w:jc w:val="both"/>
      </w:pPr>
      <w:r w:rsidRPr="000D01FF">
        <w:t xml:space="preserve">pour la parole que lui a dite Nabot, l’Izre‘éli. </w:t>
      </w:r>
    </w:p>
    <w:p w:rsidR="000D01FF" w:rsidRPr="000D01FF" w:rsidRDefault="000D01FF" w:rsidP="000D01FF">
      <w:pPr>
        <w:spacing w:after="0"/>
        <w:ind w:left="2268"/>
        <w:jc w:val="both"/>
      </w:pPr>
      <w:r w:rsidRPr="000D01FF">
        <w:t xml:space="preserve">Il dit : « Je ne te donnerai pas la possession de mes pères. » </w:t>
      </w:r>
    </w:p>
    <w:p w:rsidR="00422A3A" w:rsidRPr="000D01FF" w:rsidRDefault="000D01FF" w:rsidP="000D01FF">
      <w:pPr>
        <w:spacing w:after="0"/>
        <w:ind w:left="2268"/>
        <w:jc w:val="both"/>
      </w:pPr>
      <w:r w:rsidRPr="000D01FF">
        <w:t>Il se couche sur son lit, tourne ses faces et ne mange pas de pain.</w:t>
      </w:r>
      <w:r w:rsidR="00422A3A" w:rsidRPr="000D01FF">
        <w:t xml:space="preserve">   </w:t>
      </w:r>
    </w:p>
    <w:p w:rsidR="000D01FF" w:rsidRPr="00F55008" w:rsidRDefault="00F82301" w:rsidP="000D01FF">
      <w:pPr>
        <w:spacing w:after="0"/>
        <w:ind w:left="2268" w:hanging="2268"/>
        <w:jc w:val="both"/>
      </w:pPr>
      <w:r w:rsidRPr="00F55008">
        <w:t xml:space="preserve">1 R 21. </w:t>
      </w:r>
      <w:r w:rsidR="00422A3A" w:rsidRPr="000D01FF">
        <w:t>5</w:t>
      </w:r>
      <w:r w:rsidR="00422A3A" w:rsidRPr="000D01FF">
        <w:tab/>
      </w:r>
      <w:r w:rsidR="000D01FF" w:rsidRPr="000D01FF">
        <w:t xml:space="preserve">Vient vers lui Izèbèl, sa femme. </w:t>
      </w:r>
      <w:r w:rsidR="000D01FF" w:rsidRPr="00F55008">
        <w:t xml:space="preserve">Elle lui parle : </w:t>
      </w:r>
    </w:p>
    <w:p w:rsidR="00422A3A" w:rsidRPr="000D01FF" w:rsidRDefault="000D01FF" w:rsidP="000D01FF">
      <w:pPr>
        <w:spacing w:after="0"/>
        <w:ind w:left="2268"/>
        <w:jc w:val="both"/>
      </w:pPr>
      <w:r w:rsidRPr="000D01FF">
        <w:t>« Qu’est-ce ? Ton souffle est-il courroucé ? Tu ne manges pas de pain ! »</w:t>
      </w:r>
      <w:r w:rsidR="00422A3A" w:rsidRPr="000D01FF">
        <w:t xml:space="preserve">   </w:t>
      </w:r>
    </w:p>
    <w:p w:rsidR="000D01FF" w:rsidRPr="000D01FF" w:rsidRDefault="00F82301" w:rsidP="000D01FF">
      <w:pPr>
        <w:spacing w:after="0"/>
        <w:ind w:left="2268" w:hanging="2268"/>
        <w:jc w:val="both"/>
      </w:pPr>
      <w:r w:rsidRPr="00F55008">
        <w:t xml:space="preserve">1 R 21. </w:t>
      </w:r>
      <w:r w:rsidR="00422A3A" w:rsidRPr="000D01FF">
        <w:t>6</w:t>
      </w:r>
      <w:r w:rsidR="00422A3A" w:rsidRPr="000D01FF">
        <w:tab/>
      </w:r>
      <w:r w:rsidR="000D01FF" w:rsidRPr="000D01FF">
        <w:t xml:space="preserve">Il lui parle : « Oui, j’ai parlé à Nabot, l’Izre‘éli. </w:t>
      </w:r>
    </w:p>
    <w:p w:rsidR="000D01FF" w:rsidRPr="000D01FF" w:rsidRDefault="000D01FF" w:rsidP="000D01FF">
      <w:pPr>
        <w:spacing w:after="0"/>
        <w:ind w:left="2268"/>
        <w:jc w:val="both"/>
      </w:pPr>
      <w:r w:rsidRPr="000D01FF">
        <w:t xml:space="preserve">Je lui ai dit : Donne-moi ton vignoble contre cet argent. </w:t>
      </w:r>
    </w:p>
    <w:p w:rsidR="000D01FF" w:rsidRPr="000D01FF" w:rsidRDefault="000D01FF" w:rsidP="000D01FF">
      <w:pPr>
        <w:spacing w:after="0"/>
        <w:ind w:left="2268"/>
        <w:jc w:val="both"/>
      </w:pPr>
      <w:r w:rsidRPr="000D01FF">
        <w:t xml:space="preserve">Ou, si tu désires, je te donnerai un vignoble à sa place. </w:t>
      </w:r>
    </w:p>
    <w:p w:rsidR="00422A3A" w:rsidRPr="000D01FF" w:rsidRDefault="000D01FF" w:rsidP="000D01FF">
      <w:pPr>
        <w:spacing w:after="0"/>
        <w:ind w:left="2268"/>
        <w:jc w:val="both"/>
      </w:pPr>
      <w:r w:rsidRPr="000D01FF">
        <w:t>Il dit : ‹ Je ne te donnerai pas mon vignoble ›. »</w:t>
      </w:r>
    </w:p>
    <w:p w:rsidR="000D01FF" w:rsidRPr="000D01FF" w:rsidRDefault="00F82301" w:rsidP="000D01FF">
      <w:pPr>
        <w:spacing w:after="0"/>
        <w:ind w:left="2268" w:hanging="2268"/>
        <w:jc w:val="both"/>
      </w:pPr>
      <w:r w:rsidRPr="00F55008">
        <w:t xml:space="preserve">1 R 21. </w:t>
      </w:r>
      <w:r w:rsidR="00422A3A" w:rsidRPr="000D01FF">
        <w:t>7</w:t>
      </w:r>
      <w:r w:rsidR="00422A3A" w:rsidRPr="000D01FF">
        <w:tab/>
      </w:r>
      <w:r w:rsidR="000D01FF">
        <w:t>I</w:t>
      </w:r>
      <w:r w:rsidR="000D01FF" w:rsidRPr="000D01FF">
        <w:t xml:space="preserve">zèbèl, sa femme, lui dit : </w:t>
      </w:r>
    </w:p>
    <w:p w:rsidR="000D01FF" w:rsidRPr="000D01FF" w:rsidRDefault="000D01FF" w:rsidP="000D01FF">
      <w:pPr>
        <w:spacing w:after="0"/>
        <w:ind w:left="2268"/>
        <w:jc w:val="both"/>
      </w:pPr>
      <w:r w:rsidRPr="000D01FF">
        <w:t xml:space="preserve">« Toi, maintenant, tu feras un acte royal en Israël. </w:t>
      </w:r>
    </w:p>
    <w:p w:rsidR="000D01FF" w:rsidRPr="000D01FF" w:rsidRDefault="000D01FF" w:rsidP="000D01FF">
      <w:pPr>
        <w:spacing w:after="0"/>
        <w:ind w:left="2268"/>
        <w:jc w:val="both"/>
      </w:pPr>
      <w:r w:rsidRPr="000D01FF">
        <w:t xml:space="preserve">Lève-toi ! Mange le pain. Que ton cœur soit bien ! </w:t>
      </w:r>
    </w:p>
    <w:p w:rsidR="000D01FF" w:rsidRPr="000D01FF" w:rsidRDefault="000D01FF" w:rsidP="000D01FF">
      <w:pPr>
        <w:spacing w:after="0"/>
        <w:ind w:left="2268"/>
        <w:jc w:val="both"/>
      </w:pPr>
      <w:r w:rsidRPr="000D01FF">
        <w:t>Moi, je te donnerai le vignoble de Nabot, l’Izre‘éli. »</w:t>
      </w:r>
    </w:p>
    <w:p w:rsidR="000D01FF" w:rsidRPr="000D01FF" w:rsidRDefault="000D01FF" w:rsidP="000D01FF">
      <w:pPr>
        <w:spacing w:after="0"/>
        <w:ind w:left="2268" w:hanging="2268"/>
        <w:jc w:val="both"/>
      </w:pPr>
    </w:p>
    <w:p w:rsidR="00422A3A" w:rsidRPr="00F55008" w:rsidRDefault="000D01FF" w:rsidP="000D01FF">
      <w:pPr>
        <w:spacing w:after="0"/>
        <w:ind w:left="2268" w:hanging="2268"/>
        <w:jc w:val="both"/>
        <w:rPr>
          <w:b/>
        </w:rPr>
      </w:pPr>
      <w:r w:rsidRPr="00F55008">
        <w:rPr>
          <w:b/>
        </w:rPr>
        <w:t>Assassinat de Nabot</w:t>
      </w:r>
    </w:p>
    <w:p w:rsidR="000D01FF" w:rsidRPr="00F55008" w:rsidRDefault="000D01FF" w:rsidP="000D01FF">
      <w:pPr>
        <w:spacing w:after="0"/>
        <w:ind w:left="2268" w:hanging="2268"/>
        <w:jc w:val="both"/>
      </w:pPr>
    </w:p>
    <w:p w:rsidR="000D01FF" w:rsidRPr="000D01FF" w:rsidRDefault="00F82301" w:rsidP="000D01FF">
      <w:pPr>
        <w:spacing w:after="0"/>
        <w:ind w:left="2268" w:hanging="2268"/>
        <w:jc w:val="both"/>
      </w:pPr>
      <w:r w:rsidRPr="00F55008">
        <w:t xml:space="preserve">1 R 21. </w:t>
      </w:r>
      <w:r w:rsidR="00422A3A" w:rsidRPr="000D01FF">
        <w:t>8</w:t>
      </w:r>
      <w:r w:rsidR="00422A3A" w:rsidRPr="000D01FF">
        <w:tab/>
      </w:r>
      <w:r w:rsidR="000D01FF" w:rsidRPr="000D01FF">
        <w:t xml:space="preserve">Elle écrit des actes au nom d’Ahab et les scelle de son sceau. </w:t>
      </w:r>
    </w:p>
    <w:p w:rsidR="000D01FF" w:rsidRPr="000D01FF" w:rsidRDefault="000D01FF" w:rsidP="000D01FF">
      <w:pPr>
        <w:spacing w:after="0"/>
        <w:ind w:left="2268"/>
        <w:jc w:val="both"/>
      </w:pPr>
      <w:r w:rsidRPr="000D01FF">
        <w:t xml:space="preserve">Elle envoie des actes aux anciens </w:t>
      </w:r>
    </w:p>
    <w:p w:rsidR="00422A3A" w:rsidRPr="000D01FF" w:rsidRDefault="000D01FF" w:rsidP="000D01FF">
      <w:pPr>
        <w:spacing w:after="0"/>
        <w:ind w:left="2268"/>
        <w:jc w:val="both"/>
      </w:pPr>
      <w:r w:rsidRPr="000D01FF">
        <w:t>et aux hommes francs de sa ville, qui habitent avec Nabot.</w:t>
      </w:r>
    </w:p>
    <w:p w:rsidR="000D01FF" w:rsidRPr="000D01FF" w:rsidRDefault="00F82301" w:rsidP="000D01FF">
      <w:pPr>
        <w:spacing w:after="0"/>
        <w:ind w:left="2268" w:hanging="2268"/>
        <w:jc w:val="both"/>
      </w:pPr>
      <w:r w:rsidRPr="00F55008">
        <w:t xml:space="preserve">1 R 21. </w:t>
      </w:r>
      <w:r w:rsidR="00422A3A" w:rsidRPr="000D01FF">
        <w:t>9</w:t>
      </w:r>
      <w:r w:rsidR="00422A3A" w:rsidRPr="000D01FF">
        <w:tab/>
      </w:r>
      <w:r w:rsidR="000D01FF" w:rsidRPr="000D01FF">
        <w:t xml:space="preserve">Elle écrit dans les actes pour dire : </w:t>
      </w:r>
    </w:p>
    <w:p w:rsidR="00422A3A" w:rsidRPr="000D01FF" w:rsidRDefault="000D01FF" w:rsidP="000D01FF">
      <w:pPr>
        <w:spacing w:after="0"/>
        <w:ind w:left="2268"/>
        <w:jc w:val="both"/>
      </w:pPr>
      <w:r w:rsidRPr="000D01FF">
        <w:t>« Proclamez un jeûne. Installez Nabot en tête du peuple.</w:t>
      </w:r>
      <w:r w:rsidR="00422A3A" w:rsidRPr="000D01FF">
        <w:t xml:space="preserve">  </w:t>
      </w:r>
    </w:p>
    <w:p w:rsidR="000D01FF" w:rsidRPr="00F55008" w:rsidRDefault="000D01FF" w:rsidP="00A2346B">
      <w:pPr>
        <w:spacing w:after="0"/>
        <w:ind w:left="2268" w:hanging="2268"/>
        <w:jc w:val="both"/>
      </w:pPr>
    </w:p>
    <w:p w:rsidR="000D01FF" w:rsidRPr="000D01FF" w:rsidRDefault="00F82301" w:rsidP="000D01FF">
      <w:pPr>
        <w:spacing w:after="0"/>
        <w:ind w:left="2268" w:hanging="2268"/>
        <w:jc w:val="both"/>
      </w:pPr>
      <w:r w:rsidRPr="000D01FF">
        <w:t xml:space="preserve">1 R 21. </w:t>
      </w:r>
      <w:r w:rsidR="00422A3A" w:rsidRPr="000D01FF">
        <w:t>10</w:t>
      </w:r>
      <w:r w:rsidR="00422A3A" w:rsidRPr="000D01FF">
        <w:tab/>
      </w:r>
      <w:r w:rsidR="000D01FF" w:rsidRPr="000D01FF">
        <w:t xml:space="preserve">Installez deux hommes, des Benéi Belia‘al, contre lui. </w:t>
      </w:r>
    </w:p>
    <w:p w:rsidR="000D01FF" w:rsidRPr="000D01FF" w:rsidRDefault="000D01FF" w:rsidP="000D01FF">
      <w:pPr>
        <w:spacing w:after="0"/>
        <w:ind w:left="2268"/>
        <w:jc w:val="both"/>
      </w:pPr>
      <w:r w:rsidRPr="000D01FF">
        <w:t xml:space="preserve">Ils témoigneront contre lui pour dire : Tu as ‹ béni › Elohîms et le roi. </w:t>
      </w:r>
    </w:p>
    <w:p w:rsidR="00422A3A" w:rsidRPr="000D01FF" w:rsidRDefault="000D01FF" w:rsidP="000D01FF">
      <w:pPr>
        <w:spacing w:after="0"/>
        <w:ind w:left="2268"/>
        <w:jc w:val="both"/>
      </w:pPr>
      <w:r w:rsidRPr="000D01FF">
        <w:t>Ils le feront sortir, le lapideront et il mourra. »</w:t>
      </w:r>
      <w:r w:rsidR="00422A3A" w:rsidRPr="000D01FF">
        <w:t xml:space="preserve">   </w:t>
      </w:r>
    </w:p>
    <w:p w:rsidR="000D01FF" w:rsidRPr="000D01FF" w:rsidRDefault="00F82301" w:rsidP="000D01FF">
      <w:pPr>
        <w:spacing w:after="0"/>
        <w:ind w:left="2268" w:hanging="2268"/>
        <w:jc w:val="both"/>
      </w:pPr>
      <w:r w:rsidRPr="00F55008">
        <w:t xml:space="preserve">1 R 21. </w:t>
      </w:r>
      <w:r w:rsidR="00422A3A" w:rsidRPr="000D01FF">
        <w:t>11</w:t>
      </w:r>
      <w:r w:rsidR="00422A3A" w:rsidRPr="000D01FF">
        <w:tab/>
      </w:r>
      <w:r w:rsidR="000D01FF" w:rsidRPr="000D01FF">
        <w:t xml:space="preserve">Les hommes de sa ville, les anciens et les hommes francs, </w:t>
      </w:r>
    </w:p>
    <w:p w:rsidR="000D01FF" w:rsidRPr="000D01FF" w:rsidRDefault="000D01FF" w:rsidP="000D01FF">
      <w:pPr>
        <w:spacing w:after="0"/>
        <w:ind w:left="2268"/>
        <w:jc w:val="both"/>
      </w:pPr>
      <w:r w:rsidRPr="000D01FF">
        <w:t xml:space="preserve">qui habitent en sa ville, font comme Izèbèl le leur avait demandé, </w:t>
      </w:r>
    </w:p>
    <w:p w:rsidR="000D01FF" w:rsidRDefault="000D01FF" w:rsidP="000D01FF">
      <w:pPr>
        <w:spacing w:after="0"/>
        <w:ind w:left="2268"/>
        <w:jc w:val="both"/>
      </w:pPr>
      <w:r w:rsidRPr="000D01FF">
        <w:t>comme il est écrit dans les actes qu’elle leur avait envoyés.</w:t>
      </w:r>
    </w:p>
    <w:p w:rsidR="00422A3A" w:rsidRPr="000D01FF" w:rsidRDefault="00F82301" w:rsidP="000D01FF">
      <w:pPr>
        <w:spacing w:after="0"/>
        <w:ind w:left="2268" w:hanging="2268"/>
        <w:jc w:val="both"/>
      </w:pPr>
      <w:r w:rsidRPr="000D01FF">
        <w:t xml:space="preserve">1 R 21. </w:t>
      </w:r>
      <w:r w:rsidR="00422A3A" w:rsidRPr="000D01FF">
        <w:t>12</w:t>
      </w:r>
      <w:r w:rsidR="00422A3A" w:rsidRPr="000D01FF">
        <w:tab/>
      </w:r>
      <w:r w:rsidR="000D01FF" w:rsidRPr="000D01FF">
        <w:t>Ils proclament un jeûne et installent Nabot en tête du peuple.</w:t>
      </w:r>
      <w:r w:rsidR="00422A3A" w:rsidRPr="000D01FF">
        <w:t xml:space="preserve">   </w:t>
      </w:r>
    </w:p>
    <w:p w:rsidR="000D01FF" w:rsidRPr="000D01FF" w:rsidRDefault="00F82301" w:rsidP="000D01FF">
      <w:pPr>
        <w:spacing w:after="0"/>
        <w:ind w:left="2268" w:hanging="2268"/>
        <w:jc w:val="both"/>
      </w:pPr>
      <w:r w:rsidRPr="00F55008">
        <w:t xml:space="preserve">1 R 21. </w:t>
      </w:r>
      <w:r w:rsidR="00422A3A" w:rsidRPr="000D01FF">
        <w:t>13</w:t>
      </w:r>
      <w:r w:rsidR="00422A3A" w:rsidRPr="000D01FF">
        <w:tab/>
      </w:r>
      <w:r w:rsidR="000D01FF" w:rsidRPr="000D01FF">
        <w:t xml:space="preserve">Viennent deux hommes, des Benéi Belia‘al. Ils s’installent contre lui. </w:t>
      </w:r>
    </w:p>
    <w:p w:rsidR="000D01FF" w:rsidRPr="000D01FF" w:rsidRDefault="000D01FF" w:rsidP="000D01FF">
      <w:pPr>
        <w:spacing w:after="0"/>
        <w:ind w:left="2268"/>
        <w:jc w:val="both"/>
      </w:pPr>
      <w:r w:rsidRPr="000D01FF">
        <w:t xml:space="preserve">Les hommes de Belia‘al témoignent à l’encontre de Nabot, </w:t>
      </w:r>
    </w:p>
    <w:p w:rsidR="000D01FF" w:rsidRPr="000D01FF" w:rsidRDefault="000D01FF" w:rsidP="000D01FF">
      <w:pPr>
        <w:spacing w:after="0"/>
        <w:ind w:left="2268"/>
        <w:jc w:val="both"/>
      </w:pPr>
      <w:r w:rsidRPr="000D01FF">
        <w:t xml:space="preserve">contre le peuple pour dire : « Nabot a ‹ béni › Elohîms et le roi. » </w:t>
      </w:r>
    </w:p>
    <w:p w:rsidR="00422A3A" w:rsidRPr="000D01FF" w:rsidRDefault="000D01FF" w:rsidP="000D01FF">
      <w:pPr>
        <w:spacing w:after="0"/>
        <w:ind w:left="2268"/>
        <w:jc w:val="both"/>
      </w:pPr>
      <w:r w:rsidRPr="000D01FF">
        <w:t>Ils le sortent hors de la ville, le lapident avec des pierres et il meurt.</w:t>
      </w:r>
      <w:r w:rsidR="00422A3A" w:rsidRPr="000D01FF">
        <w:t xml:space="preserve">   </w:t>
      </w:r>
    </w:p>
    <w:p w:rsidR="00422A3A" w:rsidRPr="00F55008" w:rsidRDefault="00F82301" w:rsidP="00A2346B">
      <w:pPr>
        <w:spacing w:after="0"/>
        <w:ind w:left="2268" w:hanging="2268"/>
        <w:jc w:val="both"/>
      </w:pPr>
      <w:r w:rsidRPr="00F55008">
        <w:t xml:space="preserve">1 R 21. </w:t>
      </w:r>
      <w:r w:rsidR="00422A3A" w:rsidRPr="000D01FF">
        <w:t>14</w:t>
      </w:r>
      <w:r w:rsidR="00422A3A" w:rsidRPr="000D01FF">
        <w:tab/>
      </w:r>
      <w:r w:rsidR="000D01FF" w:rsidRPr="000D01FF">
        <w:t xml:space="preserve">Ils envoient dire à Izèbèl : « Nabot a été lapidé. </w:t>
      </w:r>
      <w:r w:rsidR="000D01FF" w:rsidRPr="00F55008">
        <w:t>Il est mort. »</w:t>
      </w:r>
    </w:p>
    <w:p w:rsidR="000D01FF" w:rsidRPr="000D01FF" w:rsidRDefault="00F82301" w:rsidP="000D01FF">
      <w:pPr>
        <w:spacing w:after="0"/>
        <w:ind w:left="2268" w:hanging="2268"/>
        <w:jc w:val="both"/>
      </w:pPr>
      <w:r w:rsidRPr="00F55008">
        <w:t xml:space="preserve">1 R 21. </w:t>
      </w:r>
      <w:r w:rsidR="00422A3A" w:rsidRPr="000D01FF">
        <w:t>15</w:t>
      </w:r>
      <w:r w:rsidR="00422A3A" w:rsidRPr="000D01FF">
        <w:tab/>
      </w:r>
      <w:r w:rsidR="000D01FF" w:rsidRPr="000D01FF">
        <w:t xml:space="preserve">Et c’est quand Izèbèl entend que Nabot a été lapidé et qu’il est mort, </w:t>
      </w:r>
    </w:p>
    <w:p w:rsidR="000D01FF" w:rsidRPr="000D01FF" w:rsidRDefault="000D01FF" w:rsidP="000D01FF">
      <w:pPr>
        <w:spacing w:after="0"/>
        <w:ind w:left="2268"/>
        <w:jc w:val="both"/>
      </w:pPr>
      <w:r w:rsidRPr="000D01FF">
        <w:t xml:space="preserve">Izèbèl dit à Ahab : « Lève-toi ! Hérite le vignoble de Nabot, l’Izre‘éli, </w:t>
      </w:r>
    </w:p>
    <w:p w:rsidR="000D01FF" w:rsidRPr="000D01FF" w:rsidRDefault="000D01FF" w:rsidP="000D01FF">
      <w:pPr>
        <w:spacing w:after="0"/>
        <w:ind w:left="2268"/>
        <w:jc w:val="both"/>
      </w:pPr>
      <w:r w:rsidRPr="000D01FF">
        <w:t xml:space="preserve">qu’il a refusé de te donner contre argent ; </w:t>
      </w:r>
    </w:p>
    <w:p w:rsidR="00422A3A" w:rsidRPr="000D01FF" w:rsidRDefault="000D01FF" w:rsidP="000D01FF">
      <w:pPr>
        <w:spacing w:after="0"/>
        <w:ind w:left="2268"/>
        <w:jc w:val="both"/>
      </w:pPr>
      <w:r w:rsidRPr="000D01FF">
        <w:t>car Nabot ne vit plus ; oui, il est mort. »</w:t>
      </w:r>
      <w:r w:rsidR="00422A3A" w:rsidRPr="000D01FF">
        <w:t xml:space="preserve"> </w:t>
      </w:r>
    </w:p>
    <w:p w:rsidR="000D01FF" w:rsidRPr="000D01FF" w:rsidRDefault="00F82301" w:rsidP="000D01FF">
      <w:pPr>
        <w:spacing w:after="0"/>
        <w:ind w:left="2268" w:hanging="2268"/>
        <w:jc w:val="both"/>
      </w:pPr>
      <w:r w:rsidRPr="00F55008">
        <w:t xml:space="preserve">1 R 21. </w:t>
      </w:r>
      <w:r w:rsidR="00422A3A" w:rsidRPr="000D01FF">
        <w:t>16</w:t>
      </w:r>
      <w:r w:rsidR="00422A3A" w:rsidRPr="000D01FF">
        <w:tab/>
      </w:r>
      <w:r w:rsidR="000D01FF" w:rsidRPr="000D01FF">
        <w:t xml:space="preserve">Et c’est quand Ahab entend que Nabot est mort, Ahab se lève </w:t>
      </w:r>
    </w:p>
    <w:p w:rsidR="000D01FF" w:rsidRPr="000D01FF" w:rsidRDefault="000D01FF" w:rsidP="000D01FF">
      <w:pPr>
        <w:spacing w:after="0"/>
        <w:ind w:left="2268"/>
        <w:jc w:val="both"/>
      </w:pPr>
      <w:r w:rsidRPr="000D01FF">
        <w:t>pour descendre vers le vignoble de Nabot, l’Izre‘éli, et en hériter.</w:t>
      </w:r>
    </w:p>
    <w:p w:rsidR="000D01FF" w:rsidRPr="000D01FF" w:rsidRDefault="000D01FF" w:rsidP="000D01FF">
      <w:pPr>
        <w:spacing w:after="0"/>
        <w:ind w:left="2268" w:hanging="2268"/>
        <w:jc w:val="both"/>
      </w:pPr>
    </w:p>
    <w:p w:rsidR="000D01FF" w:rsidRPr="00F55008" w:rsidRDefault="000D01FF" w:rsidP="000D01FF">
      <w:pPr>
        <w:spacing w:after="0"/>
        <w:ind w:left="2268" w:hanging="2268"/>
        <w:jc w:val="both"/>
        <w:rPr>
          <w:b/>
        </w:rPr>
      </w:pPr>
      <w:r w:rsidRPr="00F55008">
        <w:rPr>
          <w:b/>
        </w:rPr>
        <w:t>Le sang de Nabot</w:t>
      </w:r>
    </w:p>
    <w:p w:rsidR="00422A3A" w:rsidRPr="00F55008" w:rsidRDefault="00422A3A" w:rsidP="000D01FF">
      <w:pPr>
        <w:spacing w:after="0"/>
        <w:ind w:left="2268" w:hanging="2268"/>
        <w:jc w:val="both"/>
      </w:pPr>
      <w:r w:rsidRPr="00F55008">
        <w:t xml:space="preserve">  </w:t>
      </w:r>
    </w:p>
    <w:p w:rsidR="00422A3A" w:rsidRPr="000D01FF" w:rsidRDefault="00F82301" w:rsidP="00A2346B">
      <w:pPr>
        <w:spacing w:after="0"/>
        <w:ind w:left="2268" w:hanging="2268"/>
        <w:jc w:val="both"/>
      </w:pPr>
      <w:r w:rsidRPr="00F55008">
        <w:t xml:space="preserve">1 R 21. </w:t>
      </w:r>
      <w:r w:rsidR="00422A3A" w:rsidRPr="000D01FF">
        <w:t>17</w:t>
      </w:r>
      <w:r w:rsidR="00422A3A" w:rsidRPr="000D01FF">
        <w:tab/>
      </w:r>
      <w:r w:rsidR="000D01FF" w:rsidRPr="000D01FF">
        <w:t>Et c’est la parole de IHVH-Adonaï à Élyahou, le Tishbi, pour dire :</w:t>
      </w:r>
      <w:r w:rsidR="00422A3A" w:rsidRPr="000D01FF">
        <w:tab/>
        <w:t xml:space="preserve">   </w:t>
      </w:r>
    </w:p>
    <w:p w:rsidR="000D01FF" w:rsidRPr="000D01FF" w:rsidRDefault="00F82301" w:rsidP="000D01FF">
      <w:pPr>
        <w:spacing w:after="0"/>
        <w:ind w:left="2268" w:hanging="2268"/>
        <w:jc w:val="both"/>
      </w:pPr>
      <w:r w:rsidRPr="00F55008">
        <w:t xml:space="preserve">1 R 21. </w:t>
      </w:r>
      <w:r w:rsidR="00422A3A" w:rsidRPr="000D01FF">
        <w:t>18</w:t>
      </w:r>
      <w:r w:rsidR="00422A3A" w:rsidRPr="000D01FF">
        <w:tab/>
      </w:r>
      <w:r w:rsidR="000D01FF" w:rsidRPr="000D01FF">
        <w:t xml:space="preserve">« Lève-toi ! Descends à l’abord d’Ahab, roi d’Israël, </w:t>
      </w:r>
    </w:p>
    <w:p w:rsidR="000D01FF" w:rsidRPr="000D01FF" w:rsidRDefault="000D01FF" w:rsidP="000D01FF">
      <w:pPr>
        <w:spacing w:after="0"/>
        <w:ind w:left="2268"/>
        <w:jc w:val="both"/>
      </w:pPr>
      <w:r w:rsidRPr="000D01FF">
        <w:t xml:space="preserve">qui est à Shomrôn. Le voici dans la vigne de Nabot, </w:t>
      </w:r>
    </w:p>
    <w:p w:rsidR="00422A3A" w:rsidRPr="000D01FF" w:rsidRDefault="000D01FF" w:rsidP="000D01FF">
      <w:pPr>
        <w:spacing w:after="0"/>
        <w:ind w:left="2268"/>
        <w:jc w:val="both"/>
      </w:pPr>
      <w:r w:rsidRPr="000D01FF">
        <w:t>là où il est descendu pour en hériter.</w:t>
      </w:r>
      <w:r w:rsidR="00422A3A" w:rsidRPr="000D01FF">
        <w:t xml:space="preserve">   </w:t>
      </w:r>
    </w:p>
    <w:p w:rsidR="000D01FF" w:rsidRPr="000D01FF" w:rsidRDefault="00F82301" w:rsidP="000D01FF">
      <w:pPr>
        <w:spacing w:after="0"/>
        <w:ind w:left="2268" w:hanging="2268"/>
        <w:jc w:val="both"/>
      </w:pPr>
      <w:r w:rsidRPr="00F55008">
        <w:t xml:space="preserve">1 R 21. </w:t>
      </w:r>
      <w:r w:rsidR="00422A3A" w:rsidRPr="000D01FF">
        <w:t>19</w:t>
      </w:r>
      <w:r w:rsidR="00422A3A" w:rsidRPr="000D01FF">
        <w:tab/>
      </w:r>
      <w:r w:rsidR="000D01FF" w:rsidRPr="000D01FF">
        <w:t xml:space="preserve">Parle-lui pour dire : ‹ Ainsi dit IHVH-Adonaï : Tu assassines et hérites aussi ? › </w:t>
      </w:r>
    </w:p>
    <w:p w:rsidR="000D01FF" w:rsidRPr="000D01FF" w:rsidRDefault="000D01FF" w:rsidP="000D01FF">
      <w:pPr>
        <w:spacing w:after="0"/>
        <w:ind w:left="2268"/>
        <w:jc w:val="both"/>
      </w:pPr>
      <w:r w:rsidRPr="000D01FF">
        <w:t xml:space="preserve">Parle-lui pour dire : ‹ Ainsi dit IHVH-Adonaï : </w:t>
      </w:r>
    </w:p>
    <w:p w:rsidR="000D01FF" w:rsidRPr="000D01FF" w:rsidRDefault="000D01FF" w:rsidP="000D01FF">
      <w:pPr>
        <w:spacing w:after="0"/>
        <w:ind w:left="2268"/>
        <w:jc w:val="both"/>
      </w:pPr>
      <w:r w:rsidRPr="000D01FF">
        <w:t xml:space="preserve">Sur le lieu où les chiens ont lapé le sang de Nabot, </w:t>
      </w:r>
    </w:p>
    <w:p w:rsidR="00422A3A" w:rsidRPr="000D01FF" w:rsidRDefault="000D01FF" w:rsidP="000D01FF">
      <w:pPr>
        <w:spacing w:after="0"/>
        <w:ind w:left="2268"/>
        <w:jc w:val="both"/>
      </w:pPr>
      <w:r w:rsidRPr="000D01FF">
        <w:t>les chiens laperont ton sang à toi aussi ›. »</w:t>
      </w:r>
      <w:r w:rsidR="00422A3A" w:rsidRPr="000D01FF">
        <w:t xml:space="preserve">   </w:t>
      </w:r>
    </w:p>
    <w:p w:rsidR="000D01FF" w:rsidRPr="000D01FF" w:rsidRDefault="00F82301" w:rsidP="000D01FF">
      <w:pPr>
        <w:spacing w:after="0"/>
        <w:ind w:left="2268" w:hanging="2268"/>
        <w:jc w:val="both"/>
      </w:pPr>
      <w:r w:rsidRPr="00F55008">
        <w:t xml:space="preserve">1 R 21. </w:t>
      </w:r>
      <w:r w:rsidR="00422A3A" w:rsidRPr="000D01FF">
        <w:t>20</w:t>
      </w:r>
      <w:r w:rsidR="00422A3A" w:rsidRPr="000D01FF">
        <w:tab/>
      </w:r>
      <w:r w:rsidR="000D01FF" w:rsidRPr="000D01FF">
        <w:t xml:space="preserve">Ahab dit à Élyahou : « M’as-tu trouvé, mon ennemi ? » </w:t>
      </w:r>
    </w:p>
    <w:p w:rsidR="000D01FF" w:rsidRPr="000D01FF" w:rsidRDefault="000D01FF" w:rsidP="000D01FF">
      <w:pPr>
        <w:spacing w:after="0"/>
        <w:ind w:left="2268"/>
        <w:jc w:val="both"/>
      </w:pPr>
      <w:r w:rsidRPr="000D01FF">
        <w:t xml:space="preserve">Il dit : « Je t’ai trouvé. </w:t>
      </w:r>
    </w:p>
    <w:p w:rsidR="00422A3A" w:rsidRPr="000D01FF" w:rsidRDefault="000D01FF" w:rsidP="000D01FF">
      <w:pPr>
        <w:spacing w:after="0"/>
        <w:ind w:left="2268"/>
        <w:jc w:val="both"/>
      </w:pPr>
      <w:r w:rsidRPr="000D01FF">
        <w:t>Parce que tu t’es vendu pour faire le mal aux yeux de IHVH-Adonaï,</w:t>
      </w:r>
      <w:r w:rsidR="00422A3A" w:rsidRPr="000D01FF">
        <w:t xml:space="preserve">   </w:t>
      </w:r>
    </w:p>
    <w:p w:rsidR="000D01FF" w:rsidRPr="000D01FF" w:rsidRDefault="00F82301" w:rsidP="000D01FF">
      <w:pPr>
        <w:spacing w:after="0"/>
        <w:ind w:left="2268" w:hanging="2268"/>
        <w:jc w:val="both"/>
      </w:pPr>
      <w:r w:rsidRPr="00F55008">
        <w:t xml:space="preserve">1 R 21. </w:t>
      </w:r>
      <w:r w:rsidR="00422A3A" w:rsidRPr="000D01FF">
        <w:t>21</w:t>
      </w:r>
      <w:r w:rsidR="00422A3A" w:rsidRPr="000D01FF">
        <w:tab/>
      </w:r>
      <w:r w:rsidR="000D01FF" w:rsidRPr="000D01FF">
        <w:t xml:space="preserve">me voici, je fais venir contre toi le malheur. </w:t>
      </w:r>
    </w:p>
    <w:p w:rsidR="000D01FF" w:rsidRPr="000D01FF" w:rsidRDefault="000D01FF" w:rsidP="000D01FF">
      <w:pPr>
        <w:spacing w:after="0"/>
        <w:ind w:left="2268"/>
        <w:jc w:val="both"/>
      </w:pPr>
      <w:r w:rsidRPr="000D01FF">
        <w:t xml:space="preserve">Je brûle derrière toi, je tranche d’Ahab </w:t>
      </w:r>
    </w:p>
    <w:p w:rsidR="00422A3A" w:rsidRPr="000D01FF" w:rsidRDefault="000D01FF" w:rsidP="000D01FF">
      <w:pPr>
        <w:spacing w:after="0"/>
        <w:ind w:left="2268"/>
        <w:jc w:val="both"/>
      </w:pPr>
      <w:r w:rsidRPr="000D01FF">
        <w:t>le pisseur du mur, le cloîtré, l’abandonné d’Israël.</w:t>
      </w:r>
    </w:p>
    <w:p w:rsidR="000D01FF" w:rsidRPr="000D01FF" w:rsidRDefault="00F82301" w:rsidP="000D01FF">
      <w:pPr>
        <w:spacing w:after="0"/>
        <w:ind w:left="2268" w:hanging="2268"/>
        <w:jc w:val="both"/>
      </w:pPr>
      <w:r w:rsidRPr="00F55008">
        <w:t xml:space="preserve">1 R 21. </w:t>
      </w:r>
      <w:r w:rsidR="00422A3A" w:rsidRPr="000D01FF">
        <w:t>22</w:t>
      </w:r>
      <w:r w:rsidR="00422A3A" w:rsidRPr="000D01FF">
        <w:tab/>
      </w:r>
      <w:r w:rsidR="000D01FF" w:rsidRPr="000D01FF">
        <w:t xml:space="preserve">Je donne ta maison comme la maison de Iarob‘âm bèn Nebat, </w:t>
      </w:r>
    </w:p>
    <w:p w:rsidR="000D01FF" w:rsidRPr="000D01FF" w:rsidRDefault="000D01FF" w:rsidP="000D01FF">
      <w:pPr>
        <w:spacing w:after="0"/>
        <w:ind w:left="2268"/>
        <w:jc w:val="both"/>
      </w:pPr>
      <w:r w:rsidRPr="000D01FF">
        <w:t xml:space="preserve">comme la maison de Ba‘sha bèn Ahyah, </w:t>
      </w:r>
    </w:p>
    <w:p w:rsidR="000D01FF" w:rsidRDefault="000D01FF" w:rsidP="000D01FF">
      <w:pPr>
        <w:spacing w:after="0"/>
        <w:ind w:left="2268"/>
        <w:jc w:val="both"/>
      </w:pPr>
      <w:r w:rsidRPr="000D01FF">
        <w:t>pour l’irritation dont tu irrites, toi qui as fait fauter Israël.</w:t>
      </w:r>
    </w:p>
    <w:p w:rsidR="000D01FF" w:rsidRDefault="000D01FF" w:rsidP="000D01FF">
      <w:pPr>
        <w:spacing w:after="0"/>
        <w:ind w:left="2268"/>
        <w:jc w:val="both"/>
      </w:pPr>
    </w:p>
    <w:p w:rsidR="000D01FF" w:rsidRDefault="000D01FF" w:rsidP="000D01FF">
      <w:pPr>
        <w:spacing w:after="0"/>
        <w:ind w:left="2268"/>
        <w:jc w:val="both"/>
      </w:pPr>
    </w:p>
    <w:p w:rsidR="000D01FF" w:rsidRPr="000D01FF" w:rsidRDefault="000D01FF" w:rsidP="000D01FF">
      <w:pPr>
        <w:spacing w:after="0"/>
        <w:ind w:left="2268"/>
        <w:jc w:val="both"/>
      </w:pPr>
    </w:p>
    <w:p w:rsidR="000D01FF" w:rsidRPr="000D01FF" w:rsidRDefault="000D01FF" w:rsidP="000D01FF">
      <w:pPr>
        <w:spacing w:after="0"/>
        <w:ind w:left="2268" w:hanging="2268"/>
        <w:jc w:val="both"/>
      </w:pPr>
    </w:p>
    <w:p w:rsidR="000D01FF" w:rsidRPr="00F55008" w:rsidRDefault="000D01FF" w:rsidP="000D01FF">
      <w:pPr>
        <w:spacing w:after="0"/>
        <w:ind w:left="2268" w:hanging="2268"/>
        <w:jc w:val="both"/>
        <w:rPr>
          <w:b/>
        </w:rPr>
      </w:pPr>
      <w:r w:rsidRPr="00F55008">
        <w:rPr>
          <w:b/>
        </w:rPr>
        <w:t>Ahab ploie</w:t>
      </w:r>
    </w:p>
    <w:p w:rsidR="00422A3A" w:rsidRPr="00F55008" w:rsidRDefault="00422A3A" w:rsidP="000D01FF">
      <w:pPr>
        <w:spacing w:after="0"/>
        <w:ind w:left="2268" w:hanging="2268"/>
        <w:jc w:val="both"/>
      </w:pPr>
      <w:r w:rsidRPr="00F55008">
        <w:t xml:space="preserve">   </w:t>
      </w:r>
    </w:p>
    <w:p w:rsidR="000D01FF" w:rsidRPr="000D01FF" w:rsidRDefault="00F82301" w:rsidP="000D01FF">
      <w:pPr>
        <w:spacing w:after="0"/>
        <w:ind w:left="2268" w:hanging="2268"/>
        <w:jc w:val="both"/>
      </w:pPr>
      <w:r w:rsidRPr="00F55008">
        <w:t xml:space="preserve">1 R 21. </w:t>
      </w:r>
      <w:r w:rsidR="00422A3A" w:rsidRPr="000D01FF">
        <w:t>23</w:t>
      </w:r>
      <w:r w:rsidR="00422A3A" w:rsidRPr="000D01FF">
        <w:tab/>
      </w:r>
      <w:r w:rsidR="000D01FF" w:rsidRPr="000D01FF">
        <w:t xml:space="preserve">IHVH-Adonaï parle aussi à Izèbèl pour dire : </w:t>
      </w:r>
    </w:p>
    <w:p w:rsidR="00422A3A" w:rsidRPr="000D01FF" w:rsidRDefault="000D01FF" w:rsidP="000D01FF">
      <w:pPr>
        <w:spacing w:after="0"/>
        <w:ind w:left="2268"/>
        <w:jc w:val="both"/>
      </w:pPr>
      <w:r w:rsidRPr="000D01FF">
        <w:t>‹ Les chiens mangeront Izèbèl dans l’enceinte d’Izre‘èl.</w:t>
      </w:r>
    </w:p>
    <w:p w:rsidR="000D01FF" w:rsidRPr="000D01FF" w:rsidRDefault="00F82301" w:rsidP="000D01FF">
      <w:pPr>
        <w:spacing w:after="0"/>
        <w:ind w:left="2268" w:hanging="2268"/>
        <w:jc w:val="both"/>
      </w:pPr>
      <w:r w:rsidRPr="00F55008">
        <w:t xml:space="preserve">1 R 21. </w:t>
      </w:r>
      <w:r w:rsidR="00422A3A" w:rsidRPr="000D01FF">
        <w:t>24</w:t>
      </w:r>
      <w:r w:rsidR="00422A3A" w:rsidRPr="000D01FF">
        <w:tab/>
      </w:r>
      <w:r w:rsidR="000D01FF" w:rsidRPr="000D01FF">
        <w:t xml:space="preserve">Le mort d’Ahab en ville, les chiens le mangeront </w:t>
      </w:r>
    </w:p>
    <w:p w:rsidR="00422A3A" w:rsidRPr="000D01FF" w:rsidRDefault="000D01FF" w:rsidP="000D01FF">
      <w:pPr>
        <w:spacing w:after="0"/>
        <w:ind w:left="2268"/>
        <w:jc w:val="both"/>
      </w:pPr>
      <w:r w:rsidRPr="000D01FF">
        <w:t>et le mort aux champs, les volatiles des ciels le mangeront ›. »</w:t>
      </w:r>
    </w:p>
    <w:p w:rsidR="000D01FF" w:rsidRPr="000D01FF" w:rsidRDefault="00F82301" w:rsidP="000D01FF">
      <w:pPr>
        <w:spacing w:after="0"/>
        <w:ind w:left="2268" w:hanging="2268"/>
        <w:jc w:val="both"/>
      </w:pPr>
      <w:r w:rsidRPr="00F55008">
        <w:t xml:space="preserve">1 R 21. </w:t>
      </w:r>
      <w:r w:rsidR="00422A3A" w:rsidRPr="000D01FF">
        <w:t>25</w:t>
      </w:r>
      <w:r w:rsidR="00422A3A" w:rsidRPr="000D01FF">
        <w:tab/>
      </w:r>
      <w:r w:rsidR="000D01FF" w:rsidRPr="000D01FF">
        <w:t xml:space="preserve">Seulement, nul n’a été comme Ahab vendu pour faire le mal </w:t>
      </w:r>
    </w:p>
    <w:p w:rsidR="00422A3A" w:rsidRPr="000D01FF" w:rsidRDefault="000D01FF" w:rsidP="000D01FF">
      <w:pPr>
        <w:spacing w:after="0"/>
        <w:ind w:left="2268"/>
        <w:jc w:val="both"/>
      </w:pPr>
      <w:r w:rsidRPr="000D01FF">
        <w:t>aux yeux de IHVH-Adonaï, incité par Izèbèl, sa femme,</w:t>
      </w:r>
      <w:r w:rsidR="00422A3A" w:rsidRPr="000D01FF">
        <w:t xml:space="preserve">   </w:t>
      </w:r>
    </w:p>
    <w:p w:rsidR="000D01FF" w:rsidRPr="000D01FF" w:rsidRDefault="00F82301" w:rsidP="000D01FF">
      <w:pPr>
        <w:spacing w:after="0"/>
        <w:ind w:left="2268" w:hanging="2268"/>
        <w:jc w:val="both"/>
      </w:pPr>
      <w:r w:rsidRPr="00F55008">
        <w:t xml:space="preserve">1 R 21. </w:t>
      </w:r>
      <w:r w:rsidR="00422A3A" w:rsidRPr="000D01FF">
        <w:t>26</w:t>
      </w:r>
      <w:r w:rsidR="00422A3A" w:rsidRPr="000D01FF">
        <w:tab/>
      </w:r>
      <w:r w:rsidR="000D01FF" w:rsidRPr="000D01FF">
        <w:t xml:space="preserve">très abominable pour aller derrière les crottes, </w:t>
      </w:r>
    </w:p>
    <w:p w:rsidR="000D01FF" w:rsidRPr="000D01FF" w:rsidRDefault="000D01FF" w:rsidP="000D01FF">
      <w:pPr>
        <w:spacing w:after="0"/>
        <w:ind w:left="2268"/>
        <w:jc w:val="both"/>
      </w:pPr>
      <w:r w:rsidRPr="000D01FF">
        <w:t xml:space="preserve">comme tout ce que font les Emori, </w:t>
      </w:r>
    </w:p>
    <w:p w:rsidR="00422A3A" w:rsidRPr="000D01FF" w:rsidRDefault="000D01FF" w:rsidP="000D01FF">
      <w:pPr>
        <w:spacing w:after="0"/>
        <w:ind w:left="2268"/>
        <w:jc w:val="both"/>
      </w:pPr>
      <w:r w:rsidRPr="000D01FF">
        <w:t>que IHVH-Adonaï a déshérités en face des Benéi Israël.</w:t>
      </w:r>
      <w:r w:rsidR="00422A3A" w:rsidRPr="000D01FF">
        <w:t xml:space="preserve">   </w:t>
      </w:r>
    </w:p>
    <w:p w:rsidR="000D01FF" w:rsidRPr="000D01FF" w:rsidRDefault="00F82301" w:rsidP="000D01FF">
      <w:pPr>
        <w:spacing w:after="0"/>
        <w:ind w:left="2268" w:hanging="2268"/>
        <w:jc w:val="both"/>
      </w:pPr>
      <w:r w:rsidRPr="00F55008">
        <w:t xml:space="preserve">1 R 21. </w:t>
      </w:r>
      <w:r w:rsidR="00422A3A" w:rsidRPr="000D01FF">
        <w:t>27</w:t>
      </w:r>
      <w:r w:rsidR="00422A3A" w:rsidRPr="000D01FF">
        <w:tab/>
      </w:r>
      <w:r w:rsidR="000D01FF" w:rsidRPr="000D01FF">
        <w:t xml:space="preserve">Et c’est quand Ahab entend ces paroles, </w:t>
      </w:r>
    </w:p>
    <w:p w:rsidR="000D01FF" w:rsidRPr="000D01FF" w:rsidRDefault="000D01FF" w:rsidP="000D01FF">
      <w:pPr>
        <w:spacing w:after="0"/>
        <w:ind w:left="2268"/>
        <w:jc w:val="both"/>
      </w:pPr>
      <w:r w:rsidRPr="000D01FF">
        <w:t xml:space="preserve">il déchire ses habits, met un sac sur sa chair et jeûne. </w:t>
      </w:r>
    </w:p>
    <w:p w:rsidR="00422A3A" w:rsidRPr="000D01FF" w:rsidRDefault="000D01FF" w:rsidP="000D01FF">
      <w:pPr>
        <w:spacing w:after="0"/>
        <w:ind w:left="2268"/>
        <w:jc w:val="both"/>
      </w:pPr>
      <w:r w:rsidRPr="000D01FF">
        <w:t>Il se couche dans le sac et va lentement.</w:t>
      </w:r>
      <w:r w:rsidR="00422A3A" w:rsidRPr="000D01FF">
        <w:tab/>
        <w:t xml:space="preserve">   </w:t>
      </w:r>
    </w:p>
    <w:p w:rsidR="00422A3A" w:rsidRPr="000D01FF" w:rsidRDefault="00F82301" w:rsidP="00A2346B">
      <w:pPr>
        <w:spacing w:after="0"/>
        <w:ind w:left="2268" w:hanging="2268"/>
        <w:jc w:val="both"/>
      </w:pPr>
      <w:r w:rsidRPr="00F55008">
        <w:t xml:space="preserve">1 R 21. </w:t>
      </w:r>
      <w:r w:rsidR="00422A3A" w:rsidRPr="000D01FF">
        <w:t>28</w:t>
      </w:r>
      <w:r w:rsidR="00422A3A" w:rsidRPr="000D01FF">
        <w:tab/>
      </w:r>
      <w:r w:rsidR="000D01FF" w:rsidRPr="000D01FF">
        <w:t>Et c’est la parole de IHVH-Adonaï à Élyahou, le Tishbi, pour dire :</w:t>
      </w:r>
      <w:r w:rsidR="00422A3A" w:rsidRPr="000D01FF">
        <w:t xml:space="preserve">  </w:t>
      </w:r>
    </w:p>
    <w:p w:rsidR="000D01FF" w:rsidRPr="000D01FF" w:rsidRDefault="00F82301" w:rsidP="000D01FF">
      <w:pPr>
        <w:spacing w:after="0"/>
        <w:ind w:left="2268" w:hanging="2268"/>
        <w:jc w:val="both"/>
      </w:pPr>
      <w:r w:rsidRPr="00F55008">
        <w:t xml:space="preserve">1 R 21. </w:t>
      </w:r>
      <w:r w:rsidR="00422A3A" w:rsidRPr="000D01FF">
        <w:t>29</w:t>
      </w:r>
      <w:r w:rsidR="00422A3A" w:rsidRPr="000D01FF">
        <w:tab/>
      </w:r>
      <w:r w:rsidR="000D01FF" w:rsidRPr="000D01FF">
        <w:t xml:space="preserve">« As-tu vu Ahab ? Oui, il est maté en face de moi. </w:t>
      </w:r>
    </w:p>
    <w:p w:rsidR="000D01FF" w:rsidRPr="000D01FF" w:rsidRDefault="000D01FF" w:rsidP="000D01FF">
      <w:pPr>
        <w:spacing w:after="0"/>
        <w:ind w:left="2268"/>
        <w:jc w:val="both"/>
      </w:pPr>
      <w:r w:rsidRPr="000D01FF">
        <w:t xml:space="preserve">Et parce que, oui, il est maté en face de moi, </w:t>
      </w:r>
    </w:p>
    <w:p w:rsidR="000D01FF" w:rsidRPr="000D01FF" w:rsidRDefault="000D01FF" w:rsidP="000D01FF">
      <w:pPr>
        <w:spacing w:after="0"/>
        <w:ind w:left="2268"/>
        <w:jc w:val="both"/>
      </w:pPr>
      <w:r w:rsidRPr="000D01FF">
        <w:t xml:space="preserve">je ne ferai pas venir le malheur de ses jours. </w:t>
      </w:r>
    </w:p>
    <w:p w:rsidR="00422A3A" w:rsidRPr="000D01FF" w:rsidRDefault="000D01FF" w:rsidP="000D01FF">
      <w:pPr>
        <w:spacing w:after="0"/>
        <w:ind w:left="2268"/>
        <w:jc w:val="both"/>
      </w:pPr>
      <w:r w:rsidRPr="000D01FF">
        <w:t>Mais aux jours de son fils, je ferai venir le malheur sur sa maison. »</w:t>
      </w:r>
    </w:p>
    <w:p w:rsidR="00422A3A" w:rsidRPr="000D01FF" w:rsidRDefault="00422A3A" w:rsidP="00A2346B">
      <w:pPr>
        <w:spacing w:after="0"/>
        <w:ind w:left="2268" w:hanging="2268"/>
        <w:jc w:val="both"/>
      </w:pPr>
      <w:r w:rsidRPr="000D01FF">
        <w:t xml:space="preserve">  </w:t>
      </w:r>
    </w:p>
    <w:p w:rsidR="00422A3A" w:rsidRPr="00F55008" w:rsidRDefault="00CA434F" w:rsidP="00F82301">
      <w:pPr>
        <w:pStyle w:val="Chapitre18pt"/>
      </w:pPr>
      <w:r w:rsidRPr="00F55008">
        <w:t>Roi 1 - 1 Roi</w:t>
      </w:r>
      <w:r w:rsidR="00422A3A" w:rsidRPr="00F55008">
        <w:t xml:space="preserve"> 22</w:t>
      </w:r>
      <w:r w:rsidR="002A1A67" w:rsidRPr="00F55008">
        <w:t xml:space="preserve"> (54 v.)</w:t>
      </w:r>
      <w:r w:rsidR="00422A3A" w:rsidRPr="00F55008">
        <w:tab/>
      </w:r>
      <w:r w:rsidR="00422A3A" w:rsidRPr="00F55008">
        <w:tab/>
        <w:t xml:space="preserve">   </w:t>
      </w:r>
    </w:p>
    <w:p w:rsidR="00F82301" w:rsidRPr="00F55008" w:rsidRDefault="00F82301" w:rsidP="00A2346B">
      <w:pPr>
        <w:spacing w:after="0"/>
        <w:ind w:left="2268" w:hanging="2268"/>
        <w:jc w:val="both"/>
      </w:pPr>
    </w:p>
    <w:p w:rsidR="000D01FF" w:rsidRPr="00F55008" w:rsidRDefault="000D01FF" w:rsidP="00A2346B">
      <w:pPr>
        <w:spacing w:after="0"/>
        <w:ind w:left="2268" w:hanging="2268"/>
        <w:jc w:val="both"/>
        <w:rPr>
          <w:b/>
        </w:rPr>
      </w:pPr>
      <w:r w:rsidRPr="00F55008">
        <w:rPr>
          <w:b/>
        </w:rPr>
        <w:t>Guerre contre Arâm</w:t>
      </w:r>
    </w:p>
    <w:p w:rsidR="000D01FF" w:rsidRPr="00F55008" w:rsidRDefault="000D01FF" w:rsidP="00A2346B">
      <w:pPr>
        <w:spacing w:after="0"/>
        <w:ind w:left="2268" w:hanging="2268"/>
        <w:jc w:val="both"/>
      </w:pPr>
    </w:p>
    <w:p w:rsidR="00422A3A" w:rsidRPr="000D01FF" w:rsidRDefault="00F82301" w:rsidP="00A2346B">
      <w:pPr>
        <w:spacing w:after="0"/>
        <w:ind w:left="2268" w:hanging="2268"/>
        <w:jc w:val="both"/>
      </w:pPr>
      <w:r w:rsidRPr="00F55008">
        <w:t xml:space="preserve">1 R 22. </w:t>
      </w:r>
      <w:r w:rsidR="00422A3A" w:rsidRPr="000D01FF">
        <w:t>1</w:t>
      </w:r>
      <w:r w:rsidR="00422A3A" w:rsidRPr="000D01FF">
        <w:tab/>
      </w:r>
      <w:r w:rsidR="000D01FF" w:rsidRPr="000D01FF">
        <w:t>Ils habitent trois ans sans guerre entre Arâm et Israël.</w:t>
      </w:r>
    </w:p>
    <w:p w:rsidR="000D01FF" w:rsidRPr="000D01FF" w:rsidRDefault="00F82301" w:rsidP="000D01FF">
      <w:pPr>
        <w:spacing w:after="0"/>
        <w:ind w:left="2268" w:hanging="2268"/>
        <w:jc w:val="both"/>
      </w:pPr>
      <w:r w:rsidRPr="00F55008">
        <w:t xml:space="preserve">1 R 22. </w:t>
      </w:r>
      <w:r w:rsidR="00422A3A" w:rsidRPr="000D01FF">
        <w:t>2</w:t>
      </w:r>
      <w:r w:rsidR="00422A3A" w:rsidRPr="000D01FF">
        <w:tab/>
      </w:r>
      <w:r w:rsidR="000D01FF" w:rsidRPr="000D01FF">
        <w:t xml:space="preserve">Et c’est dans la troisième année, </w:t>
      </w:r>
    </w:p>
    <w:p w:rsidR="00422A3A" w:rsidRPr="000D01FF" w:rsidRDefault="000D01FF" w:rsidP="000D01FF">
      <w:pPr>
        <w:spacing w:after="0"/>
        <w:ind w:left="2268"/>
        <w:jc w:val="both"/>
      </w:pPr>
      <w:r w:rsidRPr="000D01FF">
        <w:t>Yehoshaphat, roi de Iehouda, descend vers le roi d’Israël.</w:t>
      </w:r>
      <w:r w:rsidR="00422A3A" w:rsidRPr="000D01FF">
        <w:t xml:space="preserve">   </w:t>
      </w:r>
    </w:p>
    <w:p w:rsidR="000D01FF" w:rsidRPr="000D01FF" w:rsidRDefault="00F82301" w:rsidP="000D01FF">
      <w:pPr>
        <w:spacing w:after="0"/>
        <w:ind w:left="2268" w:hanging="2268"/>
        <w:jc w:val="both"/>
      </w:pPr>
      <w:r w:rsidRPr="00F55008">
        <w:t xml:space="preserve">1 R 22. </w:t>
      </w:r>
      <w:r w:rsidR="00422A3A" w:rsidRPr="000D01FF">
        <w:t>3</w:t>
      </w:r>
      <w:r w:rsidR="00422A3A" w:rsidRPr="000D01FF">
        <w:tab/>
      </w:r>
      <w:r w:rsidR="000D01FF" w:rsidRPr="000D01FF">
        <w:t xml:space="preserve">Le roi d’Israël dit à ses serviteurs : </w:t>
      </w:r>
    </w:p>
    <w:p w:rsidR="000D01FF" w:rsidRPr="000D01FF" w:rsidRDefault="000D01FF" w:rsidP="000D01FF">
      <w:pPr>
        <w:spacing w:after="0"/>
        <w:ind w:left="2268"/>
        <w:jc w:val="both"/>
      </w:pPr>
      <w:r w:rsidRPr="000D01FF">
        <w:t xml:space="preserve">« Savez-vous que Ramot-Guil‘ad est à nous ? </w:t>
      </w:r>
    </w:p>
    <w:p w:rsidR="00422A3A" w:rsidRPr="000D01FF" w:rsidRDefault="000D01FF" w:rsidP="000D01FF">
      <w:pPr>
        <w:spacing w:after="0"/>
        <w:ind w:left="2268"/>
        <w:jc w:val="both"/>
      </w:pPr>
      <w:r w:rsidRPr="000D01FF">
        <w:t>Nous nous taisons, au lieu de la reprendre de la main du roi d’Arâm. »</w:t>
      </w:r>
      <w:r w:rsidR="00422A3A" w:rsidRPr="000D01FF">
        <w:t xml:space="preserve">   </w:t>
      </w:r>
    </w:p>
    <w:p w:rsidR="000D01FF" w:rsidRPr="000D01FF" w:rsidRDefault="00F82301" w:rsidP="000D01FF">
      <w:pPr>
        <w:spacing w:after="0"/>
        <w:ind w:left="2268" w:hanging="2268"/>
        <w:jc w:val="both"/>
      </w:pPr>
      <w:r w:rsidRPr="00F55008">
        <w:t xml:space="preserve">1 R 22. </w:t>
      </w:r>
      <w:r w:rsidR="00422A3A" w:rsidRPr="000D01FF">
        <w:t>4</w:t>
      </w:r>
      <w:r w:rsidR="00422A3A" w:rsidRPr="000D01FF">
        <w:tab/>
      </w:r>
      <w:r w:rsidR="000D01FF" w:rsidRPr="000D01FF">
        <w:t xml:space="preserve">Il dit à Yehoshaphat : </w:t>
      </w:r>
    </w:p>
    <w:p w:rsidR="000D01FF" w:rsidRPr="000D01FF" w:rsidRDefault="000D01FF" w:rsidP="000D01FF">
      <w:pPr>
        <w:spacing w:after="0"/>
        <w:ind w:left="2268"/>
        <w:jc w:val="both"/>
      </w:pPr>
      <w:r w:rsidRPr="000D01FF">
        <w:t xml:space="preserve">« Iras-tu avec moi à la guerre pour Ramot-Guil‘ad ? » </w:t>
      </w:r>
    </w:p>
    <w:p w:rsidR="000D01FF" w:rsidRPr="000D01FF" w:rsidRDefault="000D01FF" w:rsidP="000D01FF">
      <w:pPr>
        <w:spacing w:after="0"/>
        <w:ind w:left="2268"/>
        <w:jc w:val="both"/>
      </w:pPr>
      <w:r w:rsidRPr="000D01FF">
        <w:t xml:space="preserve">Yehoshaphat dit au roi d’Israël : « Moi, comme toi, </w:t>
      </w:r>
    </w:p>
    <w:p w:rsidR="00422A3A" w:rsidRPr="000D01FF" w:rsidRDefault="000D01FF" w:rsidP="000D01FF">
      <w:pPr>
        <w:spacing w:after="0"/>
        <w:ind w:left="2268"/>
        <w:jc w:val="both"/>
      </w:pPr>
      <w:r w:rsidRPr="000D01FF">
        <w:t>mon peuple comme ton peuple, mes che</w:t>
      </w:r>
      <w:r>
        <w:t xml:space="preserve">vaux comme tes chevaux ! </w:t>
      </w:r>
      <w:r w:rsidR="00422A3A" w:rsidRPr="000D01FF">
        <w:tab/>
        <w:t xml:space="preserve">   </w:t>
      </w:r>
    </w:p>
    <w:p w:rsidR="000D01FF" w:rsidRPr="000D01FF" w:rsidRDefault="00F82301" w:rsidP="000D01FF">
      <w:pPr>
        <w:spacing w:after="0"/>
        <w:ind w:left="2268" w:hanging="2268"/>
        <w:jc w:val="both"/>
      </w:pPr>
      <w:r w:rsidRPr="00F55008">
        <w:t xml:space="preserve">1 R 22. </w:t>
      </w:r>
      <w:r w:rsidR="00422A3A" w:rsidRPr="000D01FF">
        <w:t>5</w:t>
      </w:r>
      <w:r w:rsidR="00422A3A" w:rsidRPr="000D01FF">
        <w:tab/>
      </w:r>
      <w:r w:rsidR="000D01FF" w:rsidRPr="000D01FF">
        <w:t xml:space="preserve">Yehoshaphat dit au roi d’Israël : </w:t>
      </w:r>
    </w:p>
    <w:p w:rsidR="00422A3A" w:rsidRPr="000D01FF" w:rsidRDefault="000D01FF" w:rsidP="000D01FF">
      <w:pPr>
        <w:spacing w:after="0"/>
        <w:ind w:left="2268"/>
        <w:jc w:val="both"/>
      </w:pPr>
      <w:r w:rsidRPr="000D01FF">
        <w:t>« Consulte donc ce jour la parole de IHVH-Adonaï. »</w:t>
      </w:r>
      <w:r w:rsidR="00422A3A" w:rsidRPr="000D01FF">
        <w:t xml:space="preserve">   </w:t>
      </w:r>
    </w:p>
    <w:p w:rsidR="000D01FF" w:rsidRPr="000D01FF" w:rsidRDefault="00F82301" w:rsidP="000D01FF">
      <w:pPr>
        <w:spacing w:after="0"/>
        <w:ind w:left="2268" w:hanging="2268"/>
        <w:jc w:val="both"/>
      </w:pPr>
      <w:r w:rsidRPr="00F55008">
        <w:t xml:space="preserve">1 R 22. </w:t>
      </w:r>
      <w:r w:rsidR="00422A3A" w:rsidRPr="000D01FF">
        <w:t>6</w:t>
      </w:r>
      <w:r w:rsidR="00422A3A" w:rsidRPr="000D01FF">
        <w:tab/>
      </w:r>
      <w:r w:rsidR="000D01FF" w:rsidRPr="000D01FF">
        <w:t xml:space="preserve">Le roi d’Israël groupe les inspirés, environ quatre cents hommes. </w:t>
      </w:r>
    </w:p>
    <w:p w:rsidR="000D01FF" w:rsidRPr="000D01FF" w:rsidRDefault="000D01FF" w:rsidP="000D01FF">
      <w:pPr>
        <w:spacing w:after="0"/>
        <w:ind w:left="2268"/>
        <w:jc w:val="both"/>
      </w:pPr>
      <w:r w:rsidRPr="000D01FF">
        <w:t xml:space="preserve">Il leur dit : « Irai-je contre Ramot-Guil‘ad en guerre, </w:t>
      </w:r>
    </w:p>
    <w:p w:rsidR="000D01FF" w:rsidRPr="00F55008" w:rsidRDefault="000D01FF" w:rsidP="000D01FF">
      <w:pPr>
        <w:spacing w:after="0"/>
        <w:ind w:left="2268"/>
        <w:jc w:val="both"/>
      </w:pPr>
      <w:r w:rsidRPr="00F55008">
        <w:t xml:space="preserve">ou bien m’abstiendrai-je ? » </w:t>
      </w:r>
    </w:p>
    <w:p w:rsidR="00422A3A" w:rsidRPr="000D01FF" w:rsidRDefault="000D01FF" w:rsidP="000D01FF">
      <w:pPr>
        <w:spacing w:after="0"/>
        <w:ind w:left="2268"/>
        <w:jc w:val="both"/>
      </w:pPr>
      <w:r w:rsidRPr="000D01FF">
        <w:t>Ils disent : « Monte ! Adonaï la donne dans la main du roi. »</w:t>
      </w:r>
    </w:p>
    <w:p w:rsidR="000D01FF" w:rsidRPr="000D01FF" w:rsidRDefault="00F82301" w:rsidP="000D01FF">
      <w:pPr>
        <w:spacing w:after="0"/>
        <w:ind w:left="2268" w:hanging="2268"/>
        <w:jc w:val="both"/>
      </w:pPr>
      <w:r w:rsidRPr="00F55008">
        <w:t xml:space="preserve">1 R 22. </w:t>
      </w:r>
      <w:r w:rsidR="00422A3A" w:rsidRPr="000D01FF">
        <w:t>7</w:t>
      </w:r>
      <w:r w:rsidR="00422A3A" w:rsidRPr="000D01FF">
        <w:tab/>
      </w:r>
      <w:r w:rsidR="000D01FF" w:rsidRPr="000D01FF">
        <w:t xml:space="preserve">Yehoshaphat dit : « N’est-il plus ici d’inspiré de IHVH-Adonaï ? </w:t>
      </w:r>
    </w:p>
    <w:p w:rsidR="00422A3A" w:rsidRPr="00F55008" w:rsidRDefault="000D01FF" w:rsidP="000D01FF">
      <w:pPr>
        <w:spacing w:after="0"/>
        <w:ind w:left="2268"/>
        <w:jc w:val="both"/>
      </w:pPr>
      <w:r w:rsidRPr="00F55008">
        <w:t>Nous le consulterions. »</w:t>
      </w:r>
    </w:p>
    <w:p w:rsidR="000D01FF" w:rsidRPr="000D01FF" w:rsidRDefault="00F82301" w:rsidP="000D01FF">
      <w:pPr>
        <w:spacing w:after="0"/>
        <w:ind w:left="2268" w:hanging="2268"/>
        <w:jc w:val="both"/>
      </w:pPr>
      <w:r w:rsidRPr="00F55008">
        <w:t xml:space="preserve">1 R 22. </w:t>
      </w:r>
      <w:r w:rsidR="00422A3A" w:rsidRPr="000D01FF">
        <w:t>8</w:t>
      </w:r>
      <w:r w:rsidR="00422A3A" w:rsidRPr="000D01FF">
        <w:tab/>
      </w:r>
      <w:r w:rsidR="000D01FF" w:rsidRPr="000D01FF">
        <w:t xml:space="preserve">Le roi d’Israël dit à Yehoshaphat : « Encore un homme </w:t>
      </w:r>
    </w:p>
    <w:p w:rsidR="000D01FF" w:rsidRPr="000D01FF" w:rsidRDefault="000D01FF" w:rsidP="000D01FF">
      <w:pPr>
        <w:spacing w:after="0"/>
        <w:ind w:left="2268"/>
        <w:jc w:val="both"/>
      </w:pPr>
      <w:r w:rsidRPr="000D01FF">
        <w:t xml:space="preserve">pour consulter IHVH-Adonaï par lui, mais je le hais. </w:t>
      </w:r>
    </w:p>
    <w:p w:rsidR="000D01FF" w:rsidRPr="000D01FF" w:rsidRDefault="000D01FF" w:rsidP="000D01FF">
      <w:pPr>
        <w:spacing w:after="0"/>
        <w:ind w:left="2268"/>
        <w:jc w:val="both"/>
      </w:pPr>
      <w:r w:rsidRPr="000D01FF">
        <w:t xml:space="preserve">Non, il ne s’inspirera pas pour moi en bien, mais en mal : </w:t>
      </w:r>
    </w:p>
    <w:p w:rsidR="000D01FF" w:rsidRPr="000D01FF" w:rsidRDefault="000D01FF" w:rsidP="000D01FF">
      <w:pPr>
        <w:spacing w:after="0"/>
        <w:ind w:left="2268"/>
        <w:jc w:val="both"/>
      </w:pPr>
      <w:r w:rsidRPr="000D01FF">
        <w:t>Mikha bèn Imla. » Yehoshaphat dit : « Que le roi ne dise pas ainsi ! »</w:t>
      </w:r>
    </w:p>
    <w:p w:rsidR="000D01FF" w:rsidRPr="000D01FF" w:rsidRDefault="000D01FF" w:rsidP="000D01FF">
      <w:pPr>
        <w:spacing w:after="0"/>
        <w:ind w:left="2268" w:hanging="2268"/>
        <w:jc w:val="both"/>
      </w:pPr>
    </w:p>
    <w:p w:rsidR="000D01FF" w:rsidRPr="00F55008" w:rsidRDefault="000D01FF" w:rsidP="000D01FF">
      <w:pPr>
        <w:spacing w:after="0"/>
        <w:ind w:left="2268" w:hanging="2268"/>
        <w:jc w:val="both"/>
        <w:rPr>
          <w:b/>
        </w:rPr>
      </w:pPr>
      <w:r w:rsidRPr="00F55008">
        <w:rPr>
          <w:b/>
        </w:rPr>
        <w:t>Monte et triomphe...</w:t>
      </w:r>
    </w:p>
    <w:p w:rsidR="00422A3A" w:rsidRPr="00F55008" w:rsidRDefault="00422A3A" w:rsidP="000D01FF">
      <w:pPr>
        <w:spacing w:after="0"/>
        <w:ind w:left="2268" w:hanging="2268"/>
        <w:jc w:val="both"/>
      </w:pPr>
      <w:r w:rsidRPr="00F55008">
        <w:t xml:space="preserve">   </w:t>
      </w:r>
    </w:p>
    <w:p w:rsidR="00422A3A" w:rsidRPr="000D01FF" w:rsidRDefault="00F82301" w:rsidP="00A2346B">
      <w:pPr>
        <w:spacing w:after="0"/>
        <w:ind w:left="2268" w:hanging="2268"/>
        <w:jc w:val="both"/>
      </w:pPr>
      <w:r w:rsidRPr="00F55008">
        <w:t xml:space="preserve">1 R 22. </w:t>
      </w:r>
      <w:r w:rsidR="00422A3A" w:rsidRPr="000D01FF">
        <w:t>9</w:t>
      </w:r>
      <w:r w:rsidR="00422A3A" w:rsidRPr="000D01FF">
        <w:tab/>
      </w:r>
      <w:r w:rsidR="000D01FF" w:rsidRPr="000D01FF">
        <w:t>Le roi d’Israël crie vers un eunuque et dit : « Vite : Mikha bèn Imla ! »</w:t>
      </w:r>
      <w:r w:rsidR="00422A3A" w:rsidRPr="000D01FF">
        <w:t xml:space="preserve">   </w:t>
      </w:r>
    </w:p>
    <w:p w:rsidR="000D01FF" w:rsidRPr="000D01FF" w:rsidRDefault="00F82301" w:rsidP="000D01FF">
      <w:pPr>
        <w:spacing w:after="0"/>
        <w:ind w:left="2268" w:hanging="2268"/>
        <w:jc w:val="both"/>
      </w:pPr>
      <w:r w:rsidRPr="00F55008">
        <w:t xml:space="preserve">1 R 22. </w:t>
      </w:r>
      <w:r w:rsidR="00422A3A" w:rsidRPr="000D01FF">
        <w:t>10</w:t>
      </w:r>
      <w:r w:rsidR="00422A3A" w:rsidRPr="000D01FF">
        <w:tab/>
      </w:r>
      <w:r w:rsidR="000D01FF" w:rsidRPr="000D01FF">
        <w:t xml:space="preserve">Le roi d’Israël et Yehoshaphat, le roi de Iehouda, </w:t>
      </w:r>
    </w:p>
    <w:p w:rsidR="000D01FF" w:rsidRPr="000D01FF" w:rsidRDefault="000D01FF" w:rsidP="000D01FF">
      <w:pPr>
        <w:spacing w:after="0"/>
        <w:ind w:left="2268"/>
        <w:jc w:val="both"/>
      </w:pPr>
      <w:r w:rsidRPr="000D01FF">
        <w:t xml:space="preserve">siègent chacun sur son trône, revêtus d’habits, </w:t>
      </w:r>
    </w:p>
    <w:p w:rsidR="000D01FF" w:rsidRPr="000D01FF" w:rsidRDefault="000D01FF" w:rsidP="000D01FF">
      <w:pPr>
        <w:spacing w:after="0"/>
        <w:ind w:left="2268"/>
        <w:jc w:val="both"/>
      </w:pPr>
      <w:r w:rsidRPr="000D01FF">
        <w:t xml:space="preserve">sur l’aire, à l’ouverture de la porte de Shomrôn. </w:t>
      </w:r>
    </w:p>
    <w:p w:rsidR="00422A3A" w:rsidRPr="000D01FF" w:rsidRDefault="000D01FF" w:rsidP="000D01FF">
      <w:pPr>
        <w:spacing w:after="0"/>
        <w:ind w:left="2268"/>
        <w:jc w:val="both"/>
      </w:pPr>
      <w:r w:rsidRPr="000D01FF">
        <w:t>Tous les inspirés s’inspirent en face d’eux.</w:t>
      </w:r>
    </w:p>
    <w:p w:rsidR="000D01FF" w:rsidRPr="000D01FF" w:rsidRDefault="00F82301" w:rsidP="000D01FF">
      <w:pPr>
        <w:spacing w:after="0"/>
        <w:ind w:left="2268" w:hanging="2268"/>
        <w:jc w:val="both"/>
      </w:pPr>
      <w:r w:rsidRPr="00F55008">
        <w:t xml:space="preserve">1 R 22. </w:t>
      </w:r>
      <w:r w:rsidR="00422A3A" w:rsidRPr="000D01FF">
        <w:t>11</w:t>
      </w:r>
      <w:r w:rsidR="00422A3A" w:rsidRPr="000D01FF">
        <w:tab/>
      </w:r>
      <w:r w:rsidR="000D01FF" w:rsidRPr="000D01FF">
        <w:t xml:space="preserve">Sidqyahou bèn Kena‘ana se fait des cornes de fer. Il dit : </w:t>
      </w:r>
    </w:p>
    <w:p w:rsidR="000D01FF" w:rsidRPr="000D01FF" w:rsidRDefault="000D01FF" w:rsidP="000D01FF">
      <w:pPr>
        <w:spacing w:after="0"/>
        <w:ind w:left="2268"/>
        <w:jc w:val="both"/>
      </w:pPr>
      <w:r w:rsidRPr="000D01FF">
        <w:t xml:space="preserve">« Ainsi dit IHVH-Adonaï : </w:t>
      </w:r>
    </w:p>
    <w:p w:rsidR="00422A3A" w:rsidRPr="000D01FF" w:rsidRDefault="000D01FF" w:rsidP="000D01FF">
      <w:pPr>
        <w:spacing w:after="0"/>
        <w:ind w:left="2268"/>
        <w:jc w:val="both"/>
      </w:pPr>
      <w:r w:rsidRPr="000D01FF">
        <w:t>‹ Avec celles-là, tu encorneras Arâm, jusqu’à les exterminer ›. »</w:t>
      </w:r>
    </w:p>
    <w:p w:rsidR="000D01FF" w:rsidRPr="000D01FF" w:rsidRDefault="00F82301" w:rsidP="000D01FF">
      <w:pPr>
        <w:spacing w:after="0"/>
        <w:ind w:left="2268" w:hanging="2268"/>
        <w:jc w:val="both"/>
      </w:pPr>
      <w:r w:rsidRPr="00F55008">
        <w:t xml:space="preserve">1 R 22. </w:t>
      </w:r>
      <w:r w:rsidR="00422A3A" w:rsidRPr="000D01FF">
        <w:t>12</w:t>
      </w:r>
      <w:r w:rsidR="00422A3A" w:rsidRPr="000D01FF">
        <w:tab/>
      </w:r>
      <w:r w:rsidR="000D01FF" w:rsidRPr="000D01FF">
        <w:t xml:space="preserve">Tous les inspirés s’inspirent ainsi pour dire : </w:t>
      </w:r>
    </w:p>
    <w:p w:rsidR="000D01FF" w:rsidRPr="000D01FF" w:rsidRDefault="000D01FF" w:rsidP="000D01FF">
      <w:pPr>
        <w:spacing w:after="0"/>
        <w:ind w:left="2268"/>
        <w:jc w:val="both"/>
      </w:pPr>
      <w:r w:rsidRPr="000D01FF">
        <w:t xml:space="preserve">« Monte à Ramot-Guil‘ad et triomphe ! </w:t>
      </w:r>
    </w:p>
    <w:p w:rsidR="00422A3A" w:rsidRPr="000D01FF" w:rsidRDefault="000D01FF" w:rsidP="000D01FF">
      <w:pPr>
        <w:spacing w:after="0"/>
        <w:ind w:left="2268"/>
        <w:jc w:val="both"/>
      </w:pPr>
      <w:r w:rsidRPr="000D01FF">
        <w:t>IHVH-Adonaï la donne dans la main du roi. »</w:t>
      </w:r>
    </w:p>
    <w:p w:rsidR="000D01FF" w:rsidRPr="000D01FF" w:rsidRDefault="00F82301" w:rsidP="000D01FF">
      <w:pPr>
        <w:spacing w:after="0"/>
        <w:ind w:left="2268" w:hanging="2268"/>
        <w:jc w:val="both"/>
      </w:pPr>
      <w:r w:rsidRPr="00F55008">
        <w:t xml:space="preserve">1 R 22. </w:t>
      </w:r>
      <w:r w:rsidR="00422A3A" w:rsidRPr="000D01FF">
        <w:t>13</w:t>
      </w:r>
      <w:r w:rsidR="00422A3A" w:rsidRPr="000D01FF">
        <w:tab/>
      </w:r>
      <w:r w:rsidR="000D01FF" w:rsidRPr="000D01FF">
        <w:t xml:space="preserve">Le messager qui est allé crier Mikha lui parle pour dire : </w:t>
      </w:r>
    </w:p>
    <w:p w:rsidR="000D01FF" w:rsidRPr="000D01FF" w:rsidRDefault="000D01FF" w:rsidP="000D01FF">
      <w:pPr>
        <w:spacing w:after="0"/>
        <w:ind w:left="2268"/>
        <w:jc w:val="both"/>
      </w:pPr>
      <w:r w:rsidRPr="000D01FF">
        <w:t xml:space="preserve">« Voici donc les paroles des inspirés ; </w:t>
      </w:r>
    </w:p>
    <w:p w:rsidR="000D01FF" w:rsidRPr="000D01FF" w:rsidRDefault="000D01FF" w:rsidP="000D01FF">
      <w:pPr>
        <w:spacing w:after="0"/>
        <w:ind w:left="2268"/>
        <w:jc w:val="both"/>
      </w:pPr>
      <w:r w:rsidRPr="000D01FF">
        <w:t xml:space="preserve">une bouche unique, c’est bien pour le roi. </w:t>
      </w:r>
    </w:p>
    <w:p w:rsidR="00422A3A" w:rsidRPr="00F55008" w:rsidRDefault="000D01FF" w:rsidP="000D01FF">
      <w:pPr>
        <w:spacing w:after="0"/>
        <w:ind w:left="2268"/>
        <w:jc w:val="both"/>
      </w:pPr>
      <w:r w:rsidRPr="000D01FF">
        <w:t xml:space="preserve">Que ta parole soit comme la parole de l’un d’eux ! </w:t>
      </w:r>
      <w:r w:rsidRPr="00F55008">
        <w:t>Parle bien ! »</w:t>
      </w:r>
    </w:p>
    <w:p w:rsidR="000D01FF" w:rsidRPr="000D01FF" w:rsidRDefault="00F82301" w:rsidP="000D01FF">
      <w:pPr>
        <w:spacing w:after="0"/>
        <w:ind w:left="2268" w:hanging="2268"/>
        <w:jc w:val="both"/>
      </w:pPr>
      <w:r w:rsidRPr="00F55008">
        <w:t xml:space="preserve">1 R 22. </w:t>
      </w:r>
      <w:r w:rsidR="00422A3A" w:rsidRPr="000D01FF">
        <w:t>14</w:t>
      </w:r>
      <w:r w:rsidR="00422A3A" w:rsidRPr="000D01FF">
        <w:tab/>
      </w:r>
      <w:r w:rsidR="000D01FF" w:rsidRPr="000D01FF">
        <w:t xml:space="preserve">Mikha dit : « Vive IHVH-Adonaï ! </w:t>
      </w:r>
    </w:p>
    <w:p w:rsidR="00422A3A" w:rsidRPr="000D01FF" w:rsidRDefault="000D01FF" w:rsidP="000D01FF">
      <w:pPr>
        <w:spacing w:after="0"/>
        <w:ind w:left="2268"/>
        <w:jc w:val="both"/>
      </w:pPr>
      <w:r w:rsidRPr="000D01FF">
        <w:t>Ce que IHVH-Adonaï me dira de dire, je le parlerai. »</w:t>
      </w:r>
    </w:p>
    <w:p w:rsidR="000A30C9" w:rsidRPr="000A30C9" w:rsidRDefault="00F82301" w:rsidP="000A30C9">
      <w:pPr>
        <w:spacing w:after="0"/>
        <w:ind w:left="2268" w:hanging="2268"/>
        <w:jc w:val="both"/>
      </w:pPr>
      <w:r w:rsidRPr="00F55008">
        <w:t xml:space="preserve">1 R 22. </w:t>
      </w:r>
      <w:r w:rsidR="00422A3A" w:rsidRPr="000A30C9">
        <w:t>15</w:t>
      </w:r>
      <w:r w:rsidR="00422A3A" w:rsidRPr="000A30C9">
        <w:tab/>
      </w:r>
      <w:r w:rsidR="000A30C9" w:rsidRPr="000A30C9">
        <w:t xml:space="preserve">Il vient vers le roi. Le roi lui dit : « Mikha, </w:t>
      </w:r>
    </w:p>
    <w:p w:rsidR="000A30C9" w:rsidRPr="000A30C9" w:rsidRDefault="000A30C9" w:rsidP="000A30C9">
      <w:pPr>
        <w:spacing w:after="0"/>
        <w:ind w:left="2268"/>
        <w:jc w:val="both"/>
      </w:pPr>
      <w:r w:rsidRPr="000A30C9">
        <w:t xml:space="preserve">irons-nous à Ramot-Guil‘ad en guerre, ou nous abstiendrons-nous ? » </w:t>
      </w:r>
    </w:p>
    <w:p w:rsidR="00422A3A" w:rsidRPr="000A30C9" w:rsidRDefault="000A30C9" w:rsidP="000A30C9">
      <w:pPr>
        <w:spacing w:after="0"/>
        <w:ind w:left="2268"/>
        <w:jc w:val="both"/>
      </w:pPr>
      <w:r w:rsidRPr="000A30C9">
        <w:t>Il lui dit : « Monte et triomphe ! IHVH-Adonaï la donne dans la main du roi. »</w:t>
      </w:r>
    </w:p>
    <w:p w:rsidR="000A30C9" w:rsidRPr="000A30C9" w:rsidRDefault="00F82301" w:rsidP="000A30C9">
      <w:pPr>
        <w:spacing w:after="0"/>
        <w:ind w:left="2268" w:hanging="2268"/>
        <w:jc w:val="both"/>
      </w:pPr>
      <w:r w:rsidRPr="00F55008">
        <w:t xml:space="preserve">1 R 22. </w:t>
      </w:r>
      <w:r w:rsidR="00422A3A" w:rsidRPr="000A30C9">
        <w:t>16</w:t>
      </w:r>
      <w:r w:rsidR="00422A3A" w:rsidRPr="000A30C9">
        <w:tab/>
      </w:r>
      <w:r w:rsidR="000A30C9" w:rsidRPr="000A30C9">
        <w:t xml:space="preserve">Le roi lui dit : « Combien de fois te ferai-je encore jurer </w:t>
      </w:r>
    </w:p>
    <w:p w:rsidR="00422A3A" w:rsidRPr="000A30C9" w:rsidRDefault="000A30C9" w:rsidP="000A30C9">
      <w:pPr>
        <w:spacing w:after="0"/>
        <w:ind w:left="2268"/>
        <w:jc w:val="both"/>
      </w:pPr>
      <w:r w:rsidRPr="000A30C9">
        <w:t>de me dire seulement la vérité au nom de IHVH-Adonaï ? »</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17</w:t>
      </w:r>
      <w:r w:rsidR="00422A3A" w:rsidRPr="000A30C9">
        <w:tab/>
      </w:r>
      <w:r w:rsidR="000A30C9" w:rsidRPr="000A30C9">
        <w:t xml:space="preserve">Il dit : « J’ai vu tout Israël dispersé dans les montagnes, </w:t>
      </w:r>
    </w:p>
    <w:p w:rsidR="000A30C9" w:rsidRPr="000A30C9" w:rsidRDefault="000A30C9" w:rsidP="000A30C9">
      <w:pPr>
        <w:spacing w:after="0"/>
        <w:ind w:left="2268"/>
        <w:jc w:val="both"/>
      </w:pPr>
      <w:r w:rsidRPr="000A30C9">
        <w:t xml:space="preserve">comme des ovins qui n’ont pas de pasteur. </w:t>
      </w:r>
    </w:p>
    <w:p w:rsidR="000A30C9" w:rsidRPr="000A30C9" w:rsidRDefault="000A30C9" w:rsidP="000A30C9">
      <w:pPr>
        <w:spacing w:after="0"/>
        <w:ind w:left="2268"/>
        <w:jc w:val="both"/>
      </w:pPr>
      <w:r w:rsidRPr="000A30C9">
        <w:t xml:space="preserve">IHVH-Adonaï dit : Pas d’Adôn à ceux-là : </w:t>
      </w:r>
    </w:p>
    <w:p w:rsidR="00422A3A" w:rsidRPr="000A30C9" w:rsidRDefault="000A30C9" w:rsidP="000A30C9">
      <w:pPr>
        <w:spacing w:after="0"/>
        <w:ind w:left="2268"/>
        <w:jc w:val="both"/>
      </w:pPr>
      <w:r w:rsidRPr="000A30C9">
        <w:t>que l’homme retourne dans sa maison, en paix ! »</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18</w:t>
      </w:r>
      <w:r w:rsidR="00422A3A" w:rsidRPr="000A30C9">
        <w:tab/>
      </w:r>
      <w:r w:rsidR="000A30C9" w:rsidRPr="000A30C9">
        <w:t xml:space="preserve">Le roi d’Israël dit à Yehoshaphat : « Ne te l’ai-je pas dit ? </w:t>
      </w:r>
    </w:p>
    <w:p w:rsidR="00422A3A" w:rsidRPr="000A30C9" w:rsidRDefault="000A30C9" w:rsidP="000A30C9">
      <w:pPr>
        <w:spacing w:after="0"/>
        <w:ind w:left="2268"/>
        <w:jc w:val="both"/>
      </w:pPr>
      <w:r w:rsidRPr="000A30C9">
        <w:t>Il ne s’inspire pas sur moi en bien, mais seulement en mal. »</w:t>
      </w:r>
    </w:p>
    <w:p w:rsidR="000A30C9" w:rsidRPr="000A30C9" w:rsidRDefault="00F82301" w:rsidP="000A30C9">
      <w:pPr>
        <w:spacing w:after="0"/>
        <w:ind w:left="2268" w:hanging="2268"/>
        <w:jc w:val="both"/>
      </w:pPr>
      <w:r w:rsidRPr="00F55008">
        <w:t xml:space="preserve">1 R 22. </w:t>
      </w:r>
      <w:r w:rsidR="00422A3A" w:rsidRPr="000A30C9">
        <w:t>19</w:t>
      </w:r>
      <w:r w:rsidR="00422A3A" w:rsidRPr="000A30C9">
        <w:tab/>
      </w:r>
      <w:r w:rsidR="000A30C9" w:rsidRPr="000A30C9">
        <w:t xml:space="preserve">Il dit : « Aussi, entends la parole de IHVH-Adonaï ! </w:t>
      </w:r>
    </w:p>
    <w:p w:rsidR="000A30C9" w:rsidRPr="000A30C9" w:rsidRDefault="000A30C9" w:rsidP="000A30C9">
      <w:pPr>
        <w:spacing w:after="0"/>
        <w:ind w:left="2268"/>
        <w:jc w:val="both"/>
      </w:pPr>
      <w:r w:rsidRPr="000A30C9">
        <w:t xml:space="preserve">J’ai vu IHVH-Adonaï siégeant sur son trône. </w:t>
      </w:r>
    </w:p>
    <w:p w:rsidR="00422A3A" w:rsidRPr="000A30C9" w:rsidRDefault="000A30C9" w:rsidP="000A30C9">
      <w:pPr>
        <w:spacing w:after="0"/>
        <w:ind w:left="2268"/>
        <w:jc w:val="both"/>
      </w:pPr>
      <w:r w:rsidRPr="000A30C9">
        <w:t>Toute la milice des ciels se tenait contre lui, à sa droite et à sa gauche.</w:t>
      </w:r>
    </w:p>
    <w:p w:rsidR="000A30C9" w:rsidRPr="000A30C9" w:rsidRDefault="00F82301" w:rsidP="000A30C9">
      <w:pPr>
        <w:spacing w:after="0"/>
        <w:ind w:left="2268" w:hanging="2268"/>
        <w:jc w:val="both"/>
      </w:pPr>
      <w:r w:rsidRPr="00F55008">
        <w:t xml:space="preserve">1 R 22. </w:t>
      </w:r>
      <w:r w:rsidR="00422A3A" w:rsidRPr="000A30C9">
        <w:t>20</w:t>
      </w:r>
      <w:r w:rsidR="00422A3A" w:rsidRPr="000A30C9">
        <w:tab/>
      </w:r>
      <w:r w:rsidR="000A30C9" w:rsidRPr="000A30C9">
        <w:t xml:space="preserve">IHVH-Adonaï dit : ‹ Qui séduira donc Ahab </w:t>
      </w:r>
    </w:p>
    <w:p w:rsidR="000A30C9" w:rsidRPr="00F55008" w:rsidRDefault="000A30C9" w:rsidP="000A30C9">
      <w:pPr>
        <w:spacing w:after="0"/>
        <w:ind w:left="2268"/>
        <w:jc w:val="both"/>
      </w:pPr>
      <w:r w:rsidRPr="000A30C9">
        <w:t xml:space="preserve">pour qu’il monte et tombe à Ramot-Guil‘ad ? </w:t>
      </w:r>
      <w:r w:rsidRPr="00F55008">
        <w:t xml:space="preserve">› </w:t>
      </w:r>
    </w:p>
    <w:p w:rsidR="00422A3A" w:rsidRPr="000A30C9" w:rsidRDefault="000A30C9" w:rsidP="000A30C9">
      <w:pPr>
        <w:spacing w:after="0"/>
        <w:ind w:left="2268"/>
        <w:jc w:val="both"/>
      </w:pPr>
      <w:r w:rsidRPr="000A30C9">
        <w:t>Celui-ci dit ainsi, et celui-ci dit ainsi.</w:t>
      </w:r>
      <w:r w:rsidR="00422A3A" w:rsidRPr="000A30C9">
        <w:t xml:space="preserve">   </w:t>
      </w:r>
    </w:p>
    <w:p w:rsidR="000A30C9" w:rsidRPr="00F55008" w:rsidRDefault="000A30C9" w:rsidP="00A2346B">
      <w:pPr>
        <w:spacing w:after="0"/>
        <w:ind w:left="2268" w:hanging="2268"/>
        <w:jc w:val="both"/>
      </w:pPr>
    </w:p>
    <w:p w:rsidR="000A30C9" w:rsidRPr="000A30C9" w:rsidRDefault="00F82301" w:rsidP="000A30C9">
      <w:pPr>
        <w:spacing w:after="0"/>
        <w:ind w:left="2268" w:hanging="2268"/>
        <w:jc w:val="both"/>
      </w:pPr>
      <w:r w:rsidRPr="000A30C9">
        <w:t xml:space="preserve">1 R 22. </w:t>
      </w:r>
      <w:r w:rsidR="00422A3A" w:rsidRPr="000A30C9">
        <w:t>21</w:t>
      </w:r>
      <w:r w:rsidR="00422A3A" w:rsidRPr="000A30C9">
        <w:tab/>
      </w:r>
      <w:r w:rsidR="000A30C9" w:rsidRPr="000A30C9">
        <w:t xml:space="preserve">Le souffle sort, se tient en face de IHVH-Adonaï et dit : </w:t>
      </w:r>
    </w:p>
    <w:p w:rsidR="00422A3A" w:rsidRPr="00F55008" w:rsidRDefault="000A30C9" w:rsidP="000A30C9">
      <w:pPr>
        <w:spacing w:after="0"/>
        <w:ind w:left="2268"/>
        <w:jc w:val="both"/>
      </w:pPr>
      <w:r w:rsidRPr="000A30C9">
        <w:t xml:space="preserve">‹ Moi, je le séduirai. › IHVH-Adonaï lui dit : ‹ Avec quoi ? </w:t>
      </w:r>
      <w:r w:rsidRPr="00F55008">
        <w:t>›</w:t>
      </w:r>
      <w:r w:rsidR="00422A3A" w:rsidRPr="00F55008">
        <w:t xml:space="preserve">   </w:t>
      </w:r>
    </w:p>
    <w:p w:rsidR="000A30C9" w:rsidRPr="000A30C9" w:rsidRDefault="00F82301" w:rsidP="000A30C9">
      <w:pPr>
        <w:spacing w:after="0"/>
        <w:ind w:left="2268" w:hanging="2268"/>
        <w:jc w:val="both"/>
      </w:pPr>
      <w:r w:rsidRPr="00F55008">
        <w:t xml:space="preserve">1 R 22. </w:t>
      </w:r>
      <w:r w:rsidR="00422A3A" w:rsidRPr="000A30C9">
        <w:t>22</w:t>
      </w:r>
      <w:r w:rsidR="00422A3A" w:rsidRPr="000A30C9">
        <w:tab/>
      </w:r>
      <w:r w:rsidR="000A30C9" w:rsidRPr="000A30C9">
        <w:t xml:space="preserve">Il dit : ‹ Je sors, je suis le souffle du mensonge </w:t>
      </w:r>
    </w:p>
    <w:p w:rsidR="000A30C9" w:rsidRPr="00F55008" w:rsidRDefault="000A30C9" w:rsidP="000A30C9">
      <w:pPr>
        <w:spacing w:after="0"/>
        <w:ind w:left="2268"/>
        <w:jc w:val="both"/>
      </w:pPr>
      <w:r w:rsidRPr="000A30C9">
        <w:t xml:space="preserve">dans la bouche de tous ses inspirés. </w:t>
      </w:r>
      <w:r w:rsidRPr="00F55008">
        <w:t xml:space="preserve">› </w:t>
      </w:r>
    </w:p>
    <w:p w:rsidR="00422A3A" w:rsidRPr="00F55008" w:rsidRDefault="000A30C9" w:rsidP="000A30C9">
      <w:pPr>
        <w:spacing w:after="0"/>
        <w:ind w:left="2268"/>
        <w:jc w:val="both"/>
      </w:pPr>
      <w:r w:rsidRPr="000A30C9">
        <w:t xml:space="preserve">Il dit : ‹ Tu le séduiras et tu le vaincras aussi. </w:t>
      </w:r>
      <w:r w:rsidRPr="00F55008">
        <w:t>Sors et fais ainsi. ›</w:t>
      </w:r>
    </w:p>
    <w:p w:rsidR="000A30C9" w:rsidRPr="000A30C9" w:rsidRDefault="00F82301" w:rsidP="000A30C9">
      <w:pPr>
        <w:spacing w:after="0"/>
        <w:ind w:left="2268" w:hanging="2268"/>
        <w:jc w:val="both"/>
      </w:pPr>
      <w:r w:rsidRPr="00F55008">
        <w:t xml:space="preserve">1 R 22. </w:t>
      </w:r>
      <w:r w:rsidR="00422A3A" w:rsidRPr="000A30C9">
        <w:t>23</w:t>
      </w:r>
      <w:r w:rsidR="00422A3A" w:rsidRPr="000A30C9">
        <w:tab/>
      </w:r>
      <w:r w:rsidR="000A30C9" w:rsidRPr="000A30C9">
        <w:t xml:space="preserve">Maintenant voici, IHVH-Adonaï a donné le souffle du mensonge </w:t>
      </w:r>
    </w:p>
    <w:p w:rsidR="000A30C9" w:rsidRPr="000A30C9" w:rsidRDefault="000A30C9" w:rsidP="000A30C9">
      <w:pPr>
        <w:spacing w:after="0"/>
        <w:ind w:left="2268"/>
        <w:jc w:val="both"/>
      </w:pPr>
      <w:r w:rsidRPr="000A30C9">
        <w:t xml:space="preserve">dans la bouche de tous tes inspirés. </w:t>
      </w:r>
    </w:p>
    <w:p w:rsidR="000A30C9" w:rsidRPr="000A30C9" w:rsidRDefault="000A30C9" w:rsidP="000A30C9">
      <w:pPr>
        <w:spacing w:after="0"/>
        <w:ind w:left="2268"/>
        <w:jc w:val="both"/>
      </w:pPr>
      <w:r w:rsidRPr="000A30C9">
        <w:t>IHVH-Adonaï parle contre toi de malheur. »</w:t>
      </w:r>
    </w:p>
    <w:p w:rsidR="000A30C9" w:rsidRPr="000A30C9" w:rsidRDefault="000A30C9" w:rsidP="000A30C9">
      <w:pPr>
        <w:spacing w:after="0"/>
        <w:ind w:left="2268" w:hanging="2268"/>
        <w:jc w:val="both"/>
      </w:pPr>
    </w:p>
    <w:p w:rsidR="000A30C9" w:rsidRPr="00F55008" w:rsidRDefault="000A30C9" w:rsidP="000A30C9">
      <w:pPr>
        <w:spacing w:after="0"/>
        <w:ind w:left="2268" w:hanging="2268"/>
        <w:jc w:val="both"/>
        <w:rPr>
          <w:b/>
        </w:rPr>
      </w:pPr>
      <w:r w:rsidRPr="00F55008">
        <w:rPr>
          <w:b/>
        </w:rPr>
        <w:t>Contre le roi d’Israël</w:t>
      </w:r>
    </w:p>
    <w:p w:rsidR="00422A3A" w:rsidRPr="00F55008" w:rsidRDefault="00422A3A" w:rsidP="000A30C9">
      <w:pPr>
        <w:spacing w:after="0"/>
        <w:ind w:left="2268" w:hanging="2268"/>
        <w:jc w:val="both"/>
      </w:pPr>
      <w:r w:rsidRPr="00F55008">
        <w:t xml:space="preserve"> </w:t>
      </w:r>
    </w:p>
    <w:p w:rsidR="000A30C9" w:rsidRPr="000A30C9" w:rsidRDefault="00F82301" w:rsidP="000A30C9">
      <w:pPr>
        <w:spacing w:after="0"/>
        <w:ind w:left="2268" w:hanging="2268"/>
        <w:jc w:val="both"/>
      </w:pPr>
      <w:r w:rsidRPr="00F55008">
        <w:t xml:space="preserve">1 R 22. </w:t>
      </w:r>
      <w:r w:rsidR="00422A3A" w:rsidRPr="000A30C9">
        <w:t>24</w:t>
      </w:r>
      <w:r w:rsidR="00422A3A" w:rsidRPr="000A30C9">
        <w:tab/>
      </w:r>
      <w:r w:rsidR="000A30C9" w:rsidRPr="000A30C9">
        <w:t xml:space="preserve">Sidqyahou bèn Kena‘ana s’avance et frappe Mikha sur la joue. </w:t>
      </w:r>
    </w:p>
    <w:p w:rsidR="000A30C9" w:rsidRPr="000A30C9" w:rsidRDefault="000A30C9" w:rsidP="000A30C9">
      <w:pPr>
        <w:spacing w:after="0"/>
        <w:ind w:left="2268"/>
        <w:jc w:val="both"/>
      </w:pPr>
      <w:r w:rsidRPr="000A30C9">
        <w:t xml:space="preserve">Il dit : « Quel est donc le souffle de IHVH-Adonaï </w:t>
      </w:r>
    </w:p>
    <w:p w:rsidR="000A30C9" w:rsidRDefault="000A30C9" w:rsidP="000A30C9">
      <w:pPr>
        <w:spacing w:after="0"/>
        <w:ind w:left="2268"/>
        <w:jc w:val="both"/>
      </w:pPr>
      <w:r w:rsidRPr="000A30C9">
        <w:t>qui est passé en moi pour te parler ? »</w:t>
      </w:r>
    </w:p>
    <w:p w:rsidR="000A30C9" w:rsidRPr="000A30C9" w:rsidRDefault="00F82301" w:rsidP="000A30C9">
      <w:pPr>
        <w:spacing w:after="0"/>
        <w:ind w:left="2268" w:hanging="2268"/>
        <w:jc w:val="both"/>
      </w:pPr>
      <w:r w:rsidRPr="000A30C9">
        <w:t xml:space="preserve">1 R 22. </w:t>
      </w:r>
      <w:r w:rsidR="00422A3A" w:rsidRPr="000A30C9">
        <w:t>25</w:t>
      </w:r>
      <w:r w:rsidR="00422A3A" w:rsidRPr="000A30C9">
        <w:tab/>
      </w:r>
      <w:r w:rsidR="000A30C9" w:rsidRPr="000A30C9">
        <w:t xml:space="preserve">Mikha dit : « Te voici, tu vois aujourd’hui où tu viendras, </w:t>
      </w:r>
    </w:p>
    <w:p w:rsidR="00422A3A" w:rsidRPr="000A30C9" w:rsidRDefault="000A30C9" w:rsidP="000A30C9">
      <w:pPr>
        <w:spacing w:after="0"/>
        <w:ind w:left="2268"/>
        <w:jc w:val="both"/>
      </w:pPr>
      <w:r w:rsidRPr="000A30C9">
        <w:t>chambre par chambre, pour te dissimuler. »</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26</w:t>
      </w:r>
      <w:r w:rsidR="00422A3A" w:rsidRPr="000A30C9">
        <w:tab/>
      </w:r>
      <w:r w:rsidR="000A30C9" w:rsidRPr="000A30C9">
        <w:t xml:space="preserve">Le roi d’Israël dit : « Prends Mikha. </w:t>
      </w:r>
    </w:p>
    <w:p w:rsidR="00422A3A" w:rsidRPr="000A30C9" w:rsidRDefault="000A30C9" w:rsidP="000A30C9">
      <w:pPr>
        <w:spacing w:after="0"/>
        <w:ind w:left="2268"/>
        <w:jc w:val="both"/>
      </w:pPr>
      <w:r w:rsidRPr="000A30C9">
        <w:t>Retourne-le à Amôn, le chef de la ville, et à Ioash, le fils du roi.</w:t>
      </w:r>
    </w:p>
    <w:p w:rsidR="000A30C9" w:rsidRPr="000A30C9" w:rsidRDefault="00F82301" w:rsidP="000A30C9">
      <w:pPr>
        <w:spacing w:after="0"/>
        <w:ind w:left="2268" w:hanging="2268"/>
        <w:jc w:val="both"/>
      </w:pPr>
      <w:r w:rsidRPr="00F55008">
        <w:t xml:space="preserve">1 R 22. </w:t>
      </w:r>
      <w:r w:rsidR="00422A3A" w:rsidRPr="000A30C9">
        <w:t>27</w:t>
      </w:r>
      <w:r w:rsidR="00422A3A" w:rsidRPr="000A30C9">
        <w:tab/>
      </w:r>
      <w:r w:rsidR="000A30C9" w:rsidRPr="000A30C9">
        <w:t xml:space="preserve">Dis : ‹ Ainsi dit le roi : Mettez celui-là dans la maison d’écrou. </w:t>
      </w:r>
    </w:p>
    <w:p w:rsidR="000A30C9" w:rsidRPr="000A30C9" w:rsidRDefault="000A30C9" w:rsidP="000A30C9">
      <w:pPr>
        <w:spacing w:after="0"/>
        <w:ind w:left="2268"/>
        <w:jc w:val="both"/>
      </w:pPr>
      <w:r w:rsidRPr="000A30C9">
        <w:t xml:space="preserve">Nourrissez-le du pain de l’oppression </w:t>
      </w:r>
    </w:p>
    <w:p w:rsidR="00422A3A" w:rsidRPr="000A30C9" w:rsidRDefault="000A30C9" w:rsidP="000A30C9">
      <w:pPr>
        <w:spacing w:after="0"/>
        <w:ind w:left="2268"/>
        <w:jc w:val="both"/>
      </w:pPr>
      <w:r w:rsidRPr="000A30C9">
        <w:t>et des eaux de l’oppression, jusqu’à mon retour en paix ›. »</w:t>
      </w:r>
    </w:p>
    <w:p w:rsidR="000A30C9" w:rsidRPr="000A30C9" w:rsidRDefault="00F82301" w:rsidP="000A30C9">
      <w:pPr>
        <w:spacing w:after="0"/>
        <w:ind w:left="2268" w:hanging="2268"/>
        <w:jc w:val="both"/>
      </w:pPr>
      <w:r w:rsidRPr="00F55008">
        <w:t xml:space="preserve">1 R 22. </w:t>
      </w:r>
      <w:r w:rsidR="00422A3A" w:rsidRPr="000A30C9">
        <w:t>28</w:t>
      </w:r>
      <w:r w:rsidR="00422A3A" w:rsidRPr="000A30C9">
        <w:tab/>
      </w:r>
      <w:r w:rsidR="000A30C9" w:rsidRPr="000A30C9">
        <w:t xml:space="preserve">Mikha dit : « Si tu retournes, retournes en paix, </w:t>
      </w:r>
    </w:p>
    <w:p w:rsidR="000A30C9" w:rsidRPr="000A30C9" w:rsidRDefault="000A30C9" w:rsidP="000A30C9">
      <w:pPr>
        <w:spacing w:after="0"/>
        <w:ind w:left="2268"/>
        <w:jc w:val="both"/>
      </w:pPr>
      <w:r w:rsidRPr="000A30C9">
        <w:t xml:space="preserve">IHVH-Adonaï n’a pas parlé en moi ! » </w:t>
      </w:r>
    </w:p>
    <w:p w:rsidR="00422A3A" w:rsidRPr="000A30C9" w:rsidRDefault="000A30C9" w:rsidP="000A30C9">
      <w:pPr>
        <w:spacing w:after="0"/>
        <w:ind w:left="2268"/>
        <w:jc w:val="both"/>
      </w:pPr>
      <w:r w:rsidRPr="000A30C9">
        <w:t>Il dit : « Entendez, peuples, vous tous ! »</w:t>
      </w:r>
    </w:p>
    <w:p w:rsidR="000A30C9" w:rsidRPr="000A30C9" w:rsidRDefault="00F82301" w:rsidP="000A30C9">
      <w:pPr>
        <w:spacing w:after="0"/>
        <w:ind w:left="2268" w:hanging="2268"/>
        <w:jc w:val="both"/>
      </w:pPr>
      <w:r w:rsidRPr="00F55008">
        <w:t xml:space="preserve">1 R 22. </w:t>
      </w:r>
      <w:r w:rsidR="00422A3A" w:rsidRPr="000A30C9">
        <w:t>29</w:t>
      </w:r>
      <w:r w:rsidR="00422A3A" w:rsidRPr="000A30C9">
        <w:tab/>
      </w:r>
      <w:r w:rsidR="000A30C9" w:rsidRPr="000A30C9">
        <w:t xml:space="preserve">Le roi d’Israël monte avec Yehoshaphat, </w:t>
      </w:r>
    </w:p>
    <w:p w:rsidR="00422A3A" w:rsidRPr="000A30C9" w:rsidRDefault="000A30C9" w:rsidP="000A30C9">
      <w:pPr>
        <w:spacing w:after="0"/>
        <w:ind w:left="2268"/>
        <w:jc w:val="both"/>
      </w:pPr>
      <w:r w:rsidRPr="000A30C9">
        <w:t>roi de Iehouda, contre Ramot-Guil‘ad.</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30</w:t>
      </w:r>
      <w:r w:rsidR="00422A3A" w:rsidRPr="000A30C9">
        <w:tab/>
      </w:r>
      <w:r w:rsidR="000A30C9" w:rsidRPr="000A30C9">
        <w:t xml:space="preserve">Le roi d’Israël dit à Yehoshaphat : « Je me déguise et viens à la guerre. </w:t>
      </w:r>
    </w:p>
    <w:p w:rsidR="00422A3A" w:rsidRPr="000A30C9" w:rsidRDefault="000A30C9" w:rsidP="000A30C9">
      <w:pPr>
        <w:spacing w:after="0"/>
        <w:ind w:left="2268"/>
        <w:jc w:val="both"/>
      </w:pPr>
      <w:r w:rsidRPr="000A30C9">
        <w:t>Toi, revêts tes habits. » Le roi d’Israël se déguise et vient à la guerre.</w:t>
      </w:r>
    </w:p>
    <w:p w:rsidR="000A30C9" w:rsidRPr="000A30C9" w:rsidRDefault="00F82301" w:rsidP="000A30C9">
      <w:pPr>
        <w:spacing w:after="0"/>
        <w:ind w:left="2268" w:hanging="2268"/>
        <w:jc w:val="both"/>
      </w:pPr>
      <w:r w:rsidRPr="00F55008">
        <w:t xml:space="preserve">1 R 22. </w:t>
      </w:r>
      <w:r w:rsidR="00422A3A" w:rsidRPr="000A30C9">
        <w:t>31</w:t>
      </w:r>
      <w:r w:rsidR="00422A3A" w:rsidRPr="000A30C9">
        <w:tab/>
      </w:r>
      <w:r w:rsidR="000A30C9" w:rsidRPr="000A30C9">
        <w:t xml:space="preserve">Le roi d’Arâm ordonne aux chefs de sa charrerie  trente-deux , </w:t>
      </w:r>
    </w:p>
    <w:p w:rsidR="000A30C9" w:rsidRPr="000A30C9" w:rsidRDefault="000A30C9" w:rsidP="000A30C9">
      <w:pPr>
        <w:spacing w:after="0"/>
        <w:ind w:left="2268"/>
        <w:jc w:val="both"/>
      </w:pPr>
      <w:r w:rsidRPr="000A30C9">
        <w:t xml:space="preserve">pour dire : « Ne guerroyez pas contre le petit ou contre le grand, </w:t>
      </w:r>
    </w:p>
    <w:p w:rsidR="00422A3A" w:rsidRPr="000A30C9" w:rsidRDefault="000A30C9" w:rsidP="000A30C9">
      <w:pPr>
        <w:spacing w:after="0"/>
        <w:ind w:left="2268"/>
        <w:jc w:val="both"/>
      </w:pPr>
      <w:r w:rsidRPr="000A30C9">
        <w:t>mais contre le roi d’Israël seul. »</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32</w:t>
      </w:r>
      <w:r w:rsidR="00422A3A" w:rsidRPr="000A30C9">
        <w:tab/>
      </w:r>
      <w:r w:rsidR="000A30C9" w:rsidRPr="000A30C9">
        <w:t xml:space="preserve">Et c’est quand les chefs de la charrerie voient Yehoshaphat, </w:t>
      </w:r>
    </w:p>
    <w:p w:rsidR="000A30C9" w:rsidRPr="000A30C9" w:rsidRDefault="000A30C9" w:rsidP="000A30C9">
      <w:pPr>
        <w:spacing w:after="0"/>
        <w:ind w:left="2268"/>
        <w:jc w:val="both"/>
      </w:pPr>
      <w:r w:rsidRPr="000A30C9">
        <w:t xml:space="preserve">ils disent : « Ah, c’est lui, le roi d’Israël. » </w:t>
      </w:r>
    </w:p>
    <w:p w:rsidR="00422A3A" w:rsidRPr="00F55008" w:rsidRDefault="000A30C9" w:rsidP="000A30C9">
      <w:pPr>
        <w:spacing w:after="0"/>
        <w:ind w:left="2268"/>
        <w:jc w:val="both"/>
      </w:pPr>
      <w:r w:rsidRPr="000A30C9">
        <w:t xml:space="preserve">Ils s’écartent contre lui pour guerroyer. </w:t>
      </w:r>
      <w:r w:rsidRPr="00F55008">
        <w:t>Yehoshaphat clame.</w:t>
      </w:r>
    </w:p>
    <w:p w:rsidR="000A30C9" w:rsidRPr="000A30C9" w:rsidRDefault="00F82301" w:rsidP="000A30C9">
      <w:pPr>
        <w:spacing w:after="0"/>
        <w:ind w:left="2268" w:hanging="2268"/>
        <w:jc w:val="both"/>
      </w:pPr>
      <w:r w:rsidRPr="00F55008">
        <w:t xml:space="preserve">1 R 22. </w:t>
      </w:r>
      <w:r w:rsidR="00422A3A" w:rsidRPr="000A30C9">
        <w:t>33</w:t>
      </w:r>
      <w:r w:rsidR="00422A3A" w:rsidRPr="000A30C9">
        <w:tab/>
      </w:r>
      <w:r w:rsidR="000A30C9" w:rsidRPr="000A30C9">
        <w:t xml:space="preserve">Et c’est quand les chefs de la charrerie voient : </w:t>
      </w:r>
    </w:p>
    <w:p w:rsidR="00422A3A" w:rsidRPr="000A30C9" w:rsidRDefault="000A30C9" w:rsidP="000A30C9">
      <w:pPr>
        <w:spacing w:after="0"/>
        <w:ind w:left="2268"/>
        <w:jc w:val="both"/>
      </w:pPr>
      <w:r w:rsidRPr="000A30C9">
        <w:t>« Non, ce n’est pas le roi d’Israël ! » ils s’en retournent derrière lui.</w:t>
      </w:r>
    </w:p>
    <w:p w:rsidR="000A30C9" w:rsidRPr="000A30C9" w:rsidRDefault="00F82301" w:rsidP="000A30C9">
      <w:pPr>
        <w:spacing w:after="0"/>
        <w:ind w:left="2268" w:hanging="2268"/>
        <w:jc w:val="both"/>
      </w:pPr>
      <w:r w:rsidRPr="00F55008">
        <w:t xml:space="preserve">1 R 22. </w:t>
      </w:r>
      <w:r w:rsidR="00422A3A" w:rsidRPr="000A30C9">
        <w:t>34</w:t>
      </w:r>
      <w:r w:rsidR="00422A3A" w:rsidRPr="000A30C9">
        <w:tab/>
      </w:r>
      <w:r w:rsidR="000A30C9" w:rsidRPr="000A30C9">
        <w:t xml:space="preserve">Un homme tend l’arc innocemment et frappe le roi d’Israël </w:t>
      </w:r>
    </w:p>
    <w:p w:rsidR="000A30C9" w:rsidRPr="000A30C9" w:rsidRDefault="000A30C9" w:rsidP="000A30C9">
      <w:pPr>
        <w:spacing w:after="0"/>
        <w:ind w:left="2268"/>
        <w:jc w:val="both"/>
      </w:pPr>
      <w:r w:rsidRPr="000A30C9">
        <w:t xml:space="preserve">entre les jointures et la cuirasse. Il dit à son charrier : </w:t>
      </w:r>
    </w:p>
    <w:p w:rsidR="00422A3A" w:rsidRPr="00F55008" w:rsidRDefault="000A30C9" w:rsidP="000A30C9">
      <w:pPr>
        <w:spacing w:after="0"/>
        <w:ind w:left="2268"/>
        <w:jc w:val="both"/>
      </w:pPr>
      <w:r w:rsidRPr="000A30C9">
        <w:t xml:space="preserve">« Tourne ta main. Fais-moi sortir du camp ! </w:t>
      </w:r>
      <w:r w:rsidRPr="00F55008">
        <w:t>Oui, je vais mal. »</w:t>
      </w:r>
    </w:p>
    <w:p w:rsidR="000A30C9" w:rsidRPr="000A30C9" w:rsidRDefault="00F82301" w:rsidP="000A30C9">
      <w:pPr>
        <w:spacing w:after="0"/>
        <w:ind w:left="2268" w:hanging="2268"/>
        <w:jc w:val="both"/>
      </w:pPr>
      <w:r w:rsidRPr="00F55008">
        <w:t xml:space="preserve">1 R 22. </w:t>
      </w:r>
      <w:r w:rsidR="00422A3A" w:rsidRPr="000A30C9">
        <w:t>35</w:t>
      </w:r>
      <w:r w:rsidR="00422A3A" w:rsidRPr="000A30C9">
        <w:tab/>
      </w:r>
      <w:r w:rsidR="000A30C9" w:rsidRPr="000A30C9">
        <w:t xml:space="preserve">La guerre monte en ce jour. </w:t>
      </w:r>
    </w:p>
    <w:p w:rsidR="000A30C9" w:rsidRPr="000A30C9" w:rsidRDefault="000A30C9" w:rsidP="000A30C9">
      <w:pPr>
        <w:spacing w:after="0"/>
        <w:ind w:left="2268"/>
        <w:jc w:val="both"/>
      </w:pPr>
      <w:r w:rsidRPr="000A30C9">
        <w:t xml:space="preserve">Le roi était figé dans le chariot, en présence d’Arâm. </w:t>
      </w:r>
    </w:p>
    <w:p w:rsidR="00422A3A" w:rsidRPr="000A30C9" w:rsidRDefault="000A30C9" w:rsidP="000A30C9">
      <w:pPr>
        <w:spacing w:after="0"/>
        <w:ind w:left="2268"/>
        <w:jc w:val="both"/>
      </w:pPr>
      <w:r w:rsidRPr="000A30C9">
        <w:t>Il meurt le soir. Le sang coule au milieu du char.</w:t>
      </w:r>
    </w:p>
    <w:p w:rsidR="000A30C9" w:rsidRPr="00F55008" w:rsidRDefault="000A30C9" w:rsidP="00A2346B">
      <w:pPr>
        <w:spacing w:after="0"/>
        <w:ind w:left="2268" w:hanging="2268"/>
        <w:jc w:val="both"/>
      </w:pPr>
    </w:p>
    <w:p w:rsidR="000A30C9" w:rsidRPr="000A30C9" w:rsidRDefault="00F82301" w:rsidP="000A30C9">
      <w:pPr>
        <w:spacing w:after="0"/>
        <w:ind w:left="2268" w:hanging="2268"/>
        <w:jc w:val="both"/>
      </w:pPr>
      <w:r w:rsidRPr="000A30C9">
        <w:t xml:space="preserve">1 R 22. </w:t>
      </w:r>
      <w:r w:rsidR="00422A3A" w:rsidRPr="000A30C9">
        <w:t>36</w:t>
      </w:r>
      <w:r w:rsidR="00422A3A" w:rsidRPr="000A30C9">
        <w:tab/>
      </w:r>
      <w:r w:rsidR="000A30C9" w:rsidRPr="000A30C9">
        <w:t xml:space="preserve">La jubilation passe dans le camp, au déclin du soleil, pour dire : </w:t>
      </w:r>
    </w:p>
    <w:p w:rsidR="00422A3A" w:rsidRPr="000A30C9" w:rsidRDefault="000A30C9" w:rsidP="000A30C9">
      <w:pPr>
        <w:spacing w:after="0"/>
        <w:ind w:left="2268"/>
        <w:jc w:val="both"/>
      </w:pPr>
      <w:r w:rsidRPr="000A30C9">
        <w:t>« L’homme à sa ville, l’homme à sa terre ! »</w:t>
      </w:r>
    </w:p>
    <w:p w:rsidR="000A30C9" w:rsidRPr="000A30C9" w:rsidRDefault="00F82301" w:rsidP="000A30C9">
      <w:pPr>
        <w:spacing w:after="0"/>
        <w:ind w:left="2268" w:hanging="2268"/>
        <w:jc w:val="both"/>
      </w:pPr>
      <w:r w:rsidRPr="00F55008">
        <w:t xml:space="preserve">1 R 22. </w:t>
      </w:r>
      <w:r w:rsidR="00422A3A" w:rsidRPr="000A30C9">
        <w:t>37</w:t>
      </w:r>
      <w:r w:rsidR="00422A3A" w:rsidRPr="000A30C9">
        <w:tab/>
      </w:r>
      <w:r w:rsidR="000A30C9" w:rsidRPr="000A30C9">
        <w:t xml:space="preserve">Le roi était mort. Il vient à Shomrôn. </w:t>
      </w:r>
    </w:p>
    <w:p w:rsidR="00422A3A" w:rsidRPr="000A30C9" w:rsidRDefault="000A30C9" w:rsidP="000A30C9">
      <w:pPr>
        <w:spacing w:after="0"/>
        <w:ind w:left="2268"/>
        <w:jc w:val="both"/>
      </w:pPr>
      <w:r w:rsidRPr="000A30C9">
        <w:t>Ils ensevelissent le roi à Shomrôn.</w:t>
      </w:r>
    </w:p>
    <w:p w:rsidR="000A30C9" w:rsidRPr="000A30C9" w:rsidRDefault="00F82301" w:rsidP="000A30C9">
      <w:pPr>
        <w:spacing w:after="0"/>
        <w:ind w:left="2268" w:hanging="2268"/>
        <w:jc w:val="both"/>
      </w:pPr>
      <w:r w:rsidRPr="00F55008">
        <w:t xml:space="preserve">1 R 22. </w:t>
      </w:r>
      <w:r w:rsidR="00422A3A" w:rsidRPr="000A30C9">
        <w:t>38</w:t>
      </w:r>
      <w:r w:rsidR="00422A3A" w:rsidRPr="000A30C9">
        <w:tab/>
      </w:r>
      <w:r w:rsidR="000A30C9" w:rsidRPr="000A30C9">
        <w:t xml:space="preserve">Ils inondent le char dans la piscine de Shomrôn. </w:t>
      </w:r>
    </w:p>
    <w:p w:rsidR="000A30C9" w:rsidRPr="000A30C9" w:rsidRDefault="000A30C9" w:rsidP="000A30C9">
      <w:pPr>
        <w:spacing w:after="0"/>
        <w:ind w:left="2268"/>
        <w:jc w:val="both"/>
      </w:pPr>
      <w:r w:rsidRPr="000A30C9">
        <w:t xml:space="preserve">Les chiens lapent son sang, les putains s’y baignent, </w:t>
      </w:r>
    </w:p>
    <w:p w:rsidR="00422A3A" w:rsidRPr="000A30C9" w:rsidRDefault="000A30C9" w:rsidP="000A30C9">
      <w:pPr>
        <w:spacing w:after="0"/>
        <w:ind w:left="2268"/>
        <w:jc w:val="both"/>
      </w:pPr>
      <w:r w:rsidRPr="000A30C9">
        <w:t>selon la parole que IHVH-Adonaï avait dite.</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39</w:t>
      </w:r>
      <w:r w:rsidR="00422A3A" w:rsidRPr="000A30C9">
        <w:tab/>
      </w:r>
      <w:r w:rsidR="000A30C9" w:rsidRPr="000A30C9">
        <w:t xml:space="preserve">Le reste des paroles d’Ahab, tout ce qu’il a fait, </w:t>
      </w:r>
    </w:p>
    <w:p w:rsidR="000A30C9" w:rsidRPr="000A30C9" w:rsidRDefault="000A30C9" w:rsidP="000A30C9">
      <w:pPr>
        <w:spacing w:after="0"/>
        <w:ind w:left="2268"/>
        <w:jc w:val="both"/>
      </w:pPr>
      <w:r w:rsidRPr="000A30C9">
        <w:t xml:space="preserve">la maison d’ivoire qu’il a bâtie, toutes les villes qu’il a bâties, </w:t>
      </w:r>
    </w:p>
    <w:p w:rsidR="00422A3A" w:rsidRPr="000A30C9" w:rsidRDefault="000A30C9" w:rsidP="000A30C9">
      <w:pPr>
        <w:spacing w:after="0"/>
        <w:ind w:left="2268"/>
        <w:jc w:val="both"/>
      </w:pPr>
      <w:r w:rsidRPr="000A30C9">
        <w:t>n’est-ce pas écrit sur l’acte « Paroles des jours des rois d’Israël » ?</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40</w:t>
      </w:r>
      <w:r w:rsidR="00422A3A" w:rsidRPr="000A30C9">
        <w:tab/>
      </w:r>
      <w:r w:rsidR="000A30C9" w:rsidRPr="000A30C9">
        <w:t>Ahab se couche avec ses pères. Ahazyahou, son fils, règne à sa place.</w:t>
      </w:r>
    </w:p>
    <w:p w:rsidR="000A30C9" w:rsidRPr="000A30C9" w:rsidRDefault="000A30C9" w:rsidP="000A30C9">
      <w:pPr>
        <w:spacing w:after="0"/>
        <w:ind w:left="2268" w:hanging="2268"/>
        <w:jc w:val="both"/>
        <w:rPr>
          <w:sz w:val="16"/>
          <w:szCs w:val="16"/>
        </w:rPr>
      </w:pPr>
    </w:p>
    <w:p w:rsidR="000A30C9" w:rsidRPr="00F55008" w:rsidRDefault="000A30C9" w:rsidP="000A30C9">
      <w:pPr>
        <w:spacing w:after="0"/>
        <w:ind w:left="2268" w:hanging="2268"/>
        <w:jc w:val="both"/>
        <w:rPr>
          <w:b/>
        </w:rPr>
      </w:pPr>
      <w:r w:rsidRPr="00F55008">
        <w:rPr>
          <w:b/>
        </w:rPr>
        <w:t>Yehoshaphat, roi de Iehouda</w:t>
      </w:r>
    </w:p>
    <w:p w:rsidR="00422A3A" w:rsidRPr="00F55008" w:rsidRDefault="00422A3A" w:rsidP="000A30C9">
      <w:pPr>
        <w:spacing w:after="0"/>
        <w:ind w:left="2268" w:hanging="2268"/>
        <w:jc w:val="both"/>
        <w:rPr>
          <w:sz w:val="16"/>
          <w:szCs w:val="16"/>
        </w:rPr>
      </w:pPr>
      <w:r w:rsidRPr="00F55008">
        <w:rPr>
          <w:sz w:val="16"/>
          <w:szCs w:val="16"/>
        </w:rPr>
        <w:t xml:space="preserve">   </w:t>
      </w:r>
    </w:p>
    <w:p w:rsidR="000A30C9" w:rsidRPr="000A30C9" w:rsidRDefault="00F82301" w:rsidP="000A30C9">
      <w:pPr>
        <w:spacing w:after="0"/>
        <w:ind w:left="2268" w:hanging="2268"/>
        <w:jc w:val="both"/>
      </w:pPr>
      <w:r w:rsidRPr="00F55008">
        <w:t xml:space="preserve">1 R 22. </w:t>
      </w:r>
      <w:r w:rsidR="00422A3A" w:rsidRPr="000A30C9">
        <w:t>41</w:t>
      </w:r>
      <w:r w:rsidR="00422A3A" w:rsidRPr="000A30C9">
        <w:tab/>
      </w:r>
      <w:r w:rsidR="000A30C9" w:rsidRPr="000A30C9">
        <w:t xml:space="preserve">Yehoshaphat bèn Assa règne sur Iehouda, </w:t>
      </w:r>
    </w:p>
    <w:p w:rsidR="00422A3A" w:rsidRPr="000A30C9" w:rsidRDefault="000A30C9" w:rsidP="000A30C9">
      <w:pPr>
        <w:spacing w:after="0"/>
        <w:ind w:left="2268"/>
        <w:jc w:val="both"/>
      </w:pPr>
      <w:r w:rsidRPr="000A30C9">
        <w:t>en l’an quatre d’Ahab, roi d’Israël.</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42</w:t>
      </w:r>
      <w:r w:rsidR="00422A3A" w:rsidRPr="000A30C9">
        <w:tab/>
      </w:r>
      <w:r w:rsidR="000A30C9" w:rsidRPr="000A30C9">
        <w:t xml:space="preserve">Yehoshaphat a trente-cinq ans lorsqu’il règne. </w:t>
      </w:r>
    </w:p>
    <w:p w:rsidR="000A30C9" w:rsidRPr="000A30C9" w:rsidRDefault="000A30C9" w:rsidP="000A30C9">
      <w:pPr>
        <w:spacing w:after="0"/>
        <w:ind w:left="2268"/>
        <w:jc w:val="both"/>
      </w:pPr>
      <w:r w:rsidRPr="000A30C9">
        <w:t xml:space="preserve">Il règne vingt-cinq ans à Ieroushalaîm. </w:t>
      </w:r>
    </w:p>
    <w:p w:rsidR="00422A3A" w:rsidRPr="000A30C9" w:rsidRDefault="000A30C9" w:rsidP="000A30C9">
      <w:pPr>
        <w:spacing w:after="0"/>
        <w:ind w:left="2268"/>
        <w:jc w:val="both"/>
      </w:pPr>
      <w:r w:rsidRPr="000A30C9">
        <w:t>Nom de sa mère : ‘Azouba bat Shilhi.</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43</w:t>
      </w:r>
      <w:r w:rsidR="00422A3A" w:rsidRPr="000A30C9">
        <w:tab/>
      </w:r>
      <w:r w:rsidR="000A30C9" w:rsidRPr="000A30C9">
        <w:t xml:space="preserve">Il va sur toute la route d’Assa son père et ne s’en écarte pas, </w:t>
      </w:r>
    </w:p>
    <w:p w:rsidR="00422A3A" w:rsidRPr="000A30C9" w:rsidRDefault="000A30C9" w:rsidP="000A30C9">
      <w:pPr>
        <w:spacing w:after="0"/>
        <w:ind w:left="2268"/>
        <w:jc w:val="both"/>
      </w:pPr>
      <w:r w:rsidRPr="000A30C9">
        <w:t>pour faire ce qui est droit aux yeux de IHVH-Adonaï.</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44</w:t>
      </w:r>
      <w:r w:rsidR="00422A3A" w:rsidRPr="000A30C9">
        <w:tab/>
      </w:r>
      <w:r w:rsidR="000A30C9" w:rsidRPr="000A30C9">
        <w:t xml:space="preserve">Mais les tertres ne sont pas écartés, </w:t>
      </w:r>
    </w:p>
    <w:p w:rsidR="00422A3A" w:rsidRPr="000A30C9" w:rsidRDefault="000A30C9" w:rsidP="000A30C9">
      <w:pPr>
        <w:spacing w:after="0"/>
        <w:ind w:left="2268"/>
        <w:jc w:val="both"/>
      </w:pPr>
      <w:r w:rsidRPr="000A30C9">
        <w:t>le peuple sacrifie et encense encore sur les tertres.</w:t>
      </w:r>
    </w:p>
    <w:p w:rsidR="00422A3A" w:rsidRPr="000A30C9" w:rsidRDefault="00F82301" w:rsidP="00A2346B">
      <w:pPr>
        <w:spacing w:after="0"/>
        <w:ind w:left="2268" w:hanging="2268"/>
        <w:jc w:val="both"/>
      </w:pPr>
      <w:r w:rsidRPr="00F55008">
        <w:t xml:space="preserve">1 R 22. </w:t>
      </w:r>
      <w:r w:rsidR="00422A3A" w:rsidRPr="000A30C9">
        <w:t>45</w:t>
      </w:r>
      <w:r w:rsidR="00422A3A" w:rsidRPr="000A30C9">
        <w:tab/>
      </w:r>
      <w:r w:rsidR="000A30C9" w:rsidRPr="000A30C9">
        <w:t>Yehoshaphat fait la paix avec le roi d’Israël.</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46</w:t>
      </w:r>
      <w:r w:rsidR="00422A3A" w:rsidRPr="000A30C9">
        <w:tab/>
      </w:r>
      <w:r w:rsidR="000A30C9" w:rsidRPr="000A30C9">
        <w:t xml:space="preserve">Le reste des paroles de Yehoshaphat, </w:t>
      </w:r>
    </w:p>
    <w:p w:rsidR="000A30C9" w:rsidRPr="000A30C9" w:rsidRDefault="000A30C9" w:rsidP="000A30C9">
      <w:pPr>
        <w:spacing w:after="0"/>
        <w:ind w:left="2268"/>
        <w:jc w:val="both"/>
      </w:pPr>
      <w:r w:rsidRPr="000A30C9">
        <w:t xml:space="preserve">son héroïsme, ce qu’il a fait et ce qu’il a guerroyé, </w:t>
      </w:r>
    </w:p>
    <w:p w:rsidR="00422A3A" w:rsidRPr="000A30C9" w:rsidRDefault="000A30C9" w:rsidP="000A30C9">
      <w:pPr>
        <w:spacing w:after="0"/>
        <w:ind w:left="2268"/>
        <w:jc w:val="both"/>
      </w:pPr>
      <w:r w:rsidRPr="000A30C9">
        <w:t>n’est-ce pas écrit sur l’acte « Parole des jours des rois de Iehouda » ?</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47</w:t>
      </w:r>
      <w:r w:rsidR="00422A3A" w:rsidRPr="000A30C9">
        <w:tab/>
      </w:r>
      <w:r w:rsidR="000A30C9" w:rsidRPr="000A30C9">
        <w:t xml:space="preserve">Le reste des prostitués qui restent des jours d’Assa, son père, </w:t>
      </w:r>
    </w:p>
    <w:p w:rsidR="00422A3A" w:rsidRPr="000A30C9" w:rsidRDefault="000A30C9" w:rsidP="000A30C9">
      <w:pPr>
        <w:spacing w:after="0"/>
        <w:ind w:left="2268"/>
        <w:jc w:val="both"/>
      </w:pPr>
      <w:r w:rsidRPr="000A30C9">
        <w:t>il les brûle de la terre.</w:t>
      </w:r>
    </w:p>
    <w:p w:rsidR="00422A3A" w:rsidRPr="000A30C9" w:rsidRDefault="00F82301" w:rsidP="00A2346B">
      <w:pPr>
        <w:spacing w:after="0"/>
        <w:ind w:left="2268" w:hanging="2268"/>
        <w:jc w:val="both"/>
      </w:pPr>
      <w:r w:rsidRPr="00F55008">
        <w:t xml:space="preserve">1 R 22. </w:t>
      </w:r>
      <w:r w:rsidR="00422A3A" w:rsidRPr="000A30C9">
        <w:t>48</w:t>
      </w:r>
      <w:r w:rsidR="00422A3A" w:rsidRPr="000A30C9">
        <w:tab/>
      </w:r>
      <w:r w:rsidR="000A30C9" w:rsidRPr="000A30C9">
        <w:t>Pas de roi en Edôm, un intendant règne.</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49</w:t>
      </w:r>
      <w:r w:rsidR="00422A3A" w:rsidRPr="000A30C9">
        <w:tab/>
      </w:r>
      <w:r w:rsidR="000A30C9" w:rsidRPr="000A30C9">
        <w:t xml:space="preserve">Yehoshaphat fait des navires de Tarshish pour aller à Ophir, pour l’or. </w:t>
      </w:r>
    </w:p>
    <w:p w:rsidR="00422A3A" w:rsidRPr="000A30C9" w:rsidRDefault="000A30C9" w:rsidP="000A30C9">
      <w:pPr>
        <w:spacing w:after="0"/>
        <w:ind w:left="2268"/>
        <w:jc w:val="both"/>
      </w:pPr>
      <w:r w:rsidRPr="000A30C9">
        <w:t>Mais il n’y va pas, les navires ayant été brisés à ‘Èsiôn-Guèbèr.</w:t>
      </w:r>
      <w:r w:rsidR="00422A3A" w:rsidRPr="000A30C9">
        <w:t xml:space="preserve">   </w:t>
      </w:r>
    </w:p>
    <w:p w:rsidR="000A30C9" w:rsidRPr="000A30C9" w:rsidRDefault="00F82301" w:rsidP="000A30C9">
      <w:pPr>
        <w:spacing w:after="0"/>
        <w:ind w:left="2268" w:hanging="2268"/>
        <w:jc w:val="both"/>
      </w:pPr>
      <w:r w:rsidRPr="00F55008">
        <w:t xml:space="preserve">1 R 22. </w:t>
      </w:r>
      <w:r w:rsidR="00422A3A" w:rsidRPr="000A30C9">
        <w:t>50</w:t>
      </w:r>
      <w:r w:rsidR="00422A3A" w:rsidRPr="000A30C9">
        <w:tab/>
      </w:r>
      <w:r w:rsidR="000A30C9" w:rsidRPr="000A30C9">
        <w:t xml:space="preserve">Alors Ahazyahou bèn Ahab dit à Yehoshaphat : </w:t>
      </w:r>
    </w:p>
    <w:p w:rsidR="000A30C9" w:rsidRPr="000A30C9" w:rsidRDefault="000A30C9" w:rsidP="000A30C9">
      <w:pPr>
        <w:spacing w:after="0"/>
        <w:ind w:left="2268"/>
        <w:jc w:val="both"/>
      </w:pPr>
      <w:r w:rsidRPr="000A30C9">
        <w:t xml:space="preserve">« Mes serviteurs iront avec tes serviteurs sur les navires. » </w:t>
      </w:r>
    </w:p>
    <w:p w:rsidR="00422A3A" w:rsidRPr="000A30C9" w:rsidRDefault="000A30C9" w:rsidP="000A30C9">
      <w:pPr>
        <w:spacing w:after="0"/>
        <w:ind w:left="2268"/>
        <w:jc w:val="both"/>
      </w:pPr>
      <w:r w:rsidRPr="000A30C9">
        <w:t>Mais Yehoshaphat n’y consent pas.</w:t>
      </w:r>
    </w:p>
    <w:p w:rsidR="000A30C9" w:rsidRDefault="00F82301" w:rsidP="000A30C9">
      <w:pPr>
        <w:spacing w:after="0"/>
        <w:ind w:left="2268" w:hanging="2268"/>
        <w:jc w:val="both"/>
      </w:pPr>
      <w:r w:rsidRPr="00F55008">
        <w:t xml:space="preserve">1 R 22. </w:t>
      </w:r>
      <w:r w:rsidR="00422A3A" w:rsidRPr="00F75C6D">
        <w:t>51</w:t>
      </w:r>
      <w:r w:rsidR="00422A3A" w:rsidRPr="00F75C6D">
        <w:tab/>
      </w:r>
      <w:r w:rsidR="000A30C9">
        <w:t xml:space="preserve">Yehoshaphat se couche avec ses pères. </w:t>
      </w:r>
    </w:p>
    <w:p w:rsidR="000A30C9" w:rsidRDefault="000A30C9" w:rsidP="000A30C9">
      <w:pPr>
        <w:spacing w:after="0"/>
        <w:ind w:left="2268"/>
        <w:jc w:val="both"/>
      </w:pPr>
      <w:r>
        <w:t xml:space="preserve">Il est enseveli avec ses pères dans la ville de David, son père. </w:t>
      </w:r>
    </w:p>
    <w:p w:rsidR="000A30C9" w:rsidRDefault="000A30C9" w:rsidP="000A30C9">
      <w:pPr>
        <w:spacing w:after="0"/>
        <w:ind w:left="2268"/>
        <w:jc w:val="both"/>
      </w:pPr>
      <w:r>
        <w:t>Yehorâm, son fils, règne à sa place.</w:t>
      </w:r>
    </w:p>
    <w:p w:rsidR="000A30C9" w:rsidRPr="000A30C9" w:rsidRDefault="000A30C9" w:rsidP="000A30C9">
      <w:pPr>
        <w:spacing w:after="0"/>
        <w:ind w:left="2268" w:hanging="2268"/>
        <w:jc w:val="both"/>
        <w:rPr>
          <w:sz w:val="16"/>
          <w:szCs w:val="16"/>
        </w:rPr>
      </w:pPr>
    </w:p>
    <w:p w:rsidR="000A30C9" w:rsidRPr="000A30C9" w:rsidRDefault="000A30C9" w:rsidP="000A30C9">
      <w:pPr>
        <w:spacing w:after="0"/>
        <w:ind w:left="2268" w:hanging="2268"/>
        <w:jc w:val="both"/>
        <w:rPr>
          <w:b/>
        </w:rPr>
      </w:pPr>
      <w:r w:rsidRPr="000A30C9">
        <w:rPr>
          <w:b/>
        </w:rPr>
        <w:t>Ahazyahou, roi d’Israël</w:t>
      </w:r>
    </w:p>
    <w:p w:rsidR="00422A3A" w:rsidRPr="000A30C9" w:rsidRDefault="00422A3A" w:rsidP="000A30C9">
      <w:pPr>
        <w:spacing w:after="0"/>
        <w:ind w:left="2268" w:hanging="2268"/>
        <w:jc w:val="both"/>
        <w:rPr>
          <w:sz w:val="16"/>
          <w:szCs w:val="16"/>
        </w:rPr>
      </w:pPr>
      <w:r w:rsidRPr="000A30C9">
        <w:rPr>
          <w:sz w:val="16"/>
          <w:szCs w:val="16"/>
        </w:rPr>
        <w:t xml:space="preserve">   </w:t>
      </w:r>
    </w:p>
    <w:p w:rsidR="000A30C9" w:rsidRDefault="00F82301" w:rsidP="000A30C9">
      <w:pPr>
        <w:spacing w:after="0"/>
        <w:ind w:left="2268" w:hanging="2268"/>
        <w:jc w:val="both"/>
      </w:pPr>
      <w:r w:rsidRPr="00F75C6D">
        <w:t xml:space="preserve">1 R 22. </w:t>
      </w:r>
      <w:r w:rsidR="00422A3A" w:rsidRPr="00F75C6D">
        <w:t>52</w:t>
      </w:r>
      <w:r w:rsidR="00422A3A" w:rsidRPr="00F75C6D">
        <w:tab/>
      </w:r>
      <w:r w:rsidR="000A30C9">
        <w:t xml:space="preserve">Ahazyahou bèn Ahab règne sur Israël à Shomrôn, </w:t>
      </w:r>
    </w:p>
    <w:p w:rsidR="000A30C9" w:rsidRDefault="000A30C9" w:rsidP="000A30C9">
      <w:pPr>
        <w:spacing w:after="0"/>
        <w:ind w:left="2268"/>
        <w:jc w:val="both"/>
      </w:pPr>
      <w:r>
        <w:t xml:space="preserve">en l’an dix-sept de Yehoshaphat, roi de Iehouda. </w:t>
      </w:r>
    </w:p>
    <w:p w:rsidR="00422A3A" w:rsidRPr="00F75C6D" w:rsidRDefault="000A30C9" w:rsidP="000A30C9">
      <w:pPr>
        <w:spacing w:after="0"/>
        <w:ind w:left="2268"/>
        <w:jc w:val="both"/>
      </w:pPr>
      <w:r>
        <w:t>Il règne sur Israël deux ans.</w:t>
      </w:r>
      <w:r w:rsidR="00422A3A" w:rsidRPr="00F75C6D">
        <w:t xml:space="preserve">   </w:t>
      </w:r>
    </w:p>
    <w:p w:rsidR="000A30C9" w:rsidRDefault="00F82301" w:rsidP="000A30C9">
      <w:pPr>
        <w:spacing w:after="0"/>
        <w:ind w:left="2268" w:hanging="2268"/>
        <w:jc w:val="both"/>
      </w:pPr>
      <w:r w:rsidRPr="00F75C6D">
        <w:t xml:space="preserve">1 R 22. </w:t>
      </w:r>
      <w:r w:rsidR="00422A3A" w:rsidRPr="00CF3BC2">
        <w:t>53</w:t>
      </w:r>
      <w:r w:rsidR="00422A3A" w:rsidRPr="00CF3BC2">
        <w:tab/>
      </w:r>
      <w:r w:rsidR="000A30C9">
        <w:t xml:space="preserve">Il fait le mal aux yeux de IHVH-Adonaï. </w:t>
      </w:r>
    </w:p>
    <w:p w:rsidR="000A30C9" w:rsidRDefault="000A30C9" w:rsidP="000A30C9">
      <w:pPr>
        <w:spacing w:after="0"/>
        <w:ind w:left="2268"/>
        <w:jc w:val="both"/>
      </w:pPr>
      <w:r>
        <w:t xml:space="preserve">Il va sur la route de son père, sur la route de sa mère, </w:t>
      </w:r>
    </w:p>
    <w:p w:rsidR="000A30C9" w:rsidRDefault="000A30C9" w:rsidP="000A30C9">
      <w:pPr>
        <w:spacing w:after="0"/>
        <w:ind w:left="2268"/>
        <w:jc w:val="both"/>
      </w:pPr>
      <w:r>
        <w:t>et sur la route de Iarob‘âm bèn Nabat, qui fit fauter Israël.</w:t>
      </w:r>
    </w:p>
    <w:p w:rsidR="000A30C9" w:rsidRDefault="00F82301" w:rsidP="000A30C9">
      <w:pPr>
        <w:spacing w:after="0"/>
        <w:ind w:left="2268" w:hanging="2268"/>
        <w:jc w:val="both"/>
      </w:pPr>
      <w:r w:rsidRPr="00CF3BC2">
        <w:t xml:space="preserve">1 R 22. </w:t>
      </w:r>
      <w:r w:rsidR="00422A3A" w:rsidRPr="00CF3BC2">
        <w:t>54</w:t>
      </w:r>
      <w:r w:rsidR="00422A3A" w:rsidRPr="00CF3BC2">
        <w:tab/>
      </w:r>
      <w:r w:rsidR="000A30C9">
        <w:t xml:space="preserve">Il sert Ba‘al et se prosterne devant lui. </w:t>
      </w:r>
    </w:p>
    <w:p w:rsidR="00422A3A" w:rsidRPr="00CF3BC2" w:rsidRDefault="000A30C9" w:rsidP="000A30C9">
      <w:pPr>
        <w:spacing w:after="0"/>
        <w:ind w:left="2268"/>
        <w:jc w:val="both"/>
      </w:pPr>
      <w:r>
        <w:t>Il irrite IHVH-Adonaï, l’Elohîms d’Israël, selon tout ce que fit son père.</w:t>
      </w:r>
    </w:p>
    <w:p w:rsidR="00F82301" w:rsidRPr="00CF3BC2" w:rsidRDefault="00422A3A" w:rsidP="00A2346B">
      <w:pPr>
        <w:spacing w:after="0"/>
        <w:ind w:left="2268" w:hanging="2268"/>
        <w:jc w:val="both"/>
      </w:pPr>
      <w:r w:rsidRPr="00CF3BC2">
        <w:t xml:space="preserve"> </w:t>
      </w:r>
    </w:p>
    <w:p w:rsidR="000E0CE4" w:rsidRPr="00CF3BC2" w:rsidRDefault="000E0CE4">
      <w:pPr>
        <w:spacing w:after="200" w:line="276" w:lineRule="auto"/>
        <w:rPr>
          <w:rFonts w:eastAsiaTheme="majorEastAsia" w:cstheme="majorBidi"/>
          <w:b/>
          <w:bCs/>
          <w:sz w:val="48"/>
        </w:rPr>
      </w:pPr>
      <w:r w:rsidRPr="00CF3BC2">
        <w:br w:type="page"/>
      </w:r>
    </w:p>
    <w:p w:rsidR="00F82301" w:rsidRPr="00CA434F" w:rsidRDefault="00CA434F" w:rsidP="000E0CE4">
      <w:pPr>
        <w:pStyle w:val="Titre1"/>
        <w:ind w:left="0"/>
      </w:pPr>
      <w:r>
        <w:t>ROIS 2 - 2 ROI</w:t>
      </w:r>
      <w:r w:rsidR="000E0CE4" w:rsidRPr="00CA434F">
        <w:t>S (2 R) (718 v.)</w:t>
      </w:r>
    </w:p>
    <w:p w:rsidR="00422A3A" w:rsidRPr="00CA434F" w:rsidRDefault="00422A3A" w:rsidP="00A2346B">
      <w:pPr>
        <w:spacing w:after="0"/>
        <w:ind w:left="2268" w:hanging="2268"/>
        <w:jc w:val="both"/>
      </w:pPr>
      <w:r w:rsidRPr="00CA434F">
        <w:t xml:space="preserve"> </w:t>
      </w:r>
    </w:p>
    <w:p w:rsidR="00422A3A" w:rsidRPr="00CA434F" w:rsidRDefault="00CA434F" w:rsidP="00F82301">
      <w:pPr>
        <w:pStyle w:val="Chapitre18pt"/>
      </w:pPr>
      <w:r w:rsidRPr="00CA434F">
        <w:t>Roi 2 - 2 Roi</w:t>
      </w:r>
      <w:r w:rsidR="00422A3A" w:rsidRPr="00CA434F">
        <w:t xml:space="preserve"> 1</w:t>
      </w:r>
      <w:r w:rsidR="009E166B" w:rsidRPr="00CA434F">
        <w:t xml:space="preserve"> (18 v.)</w:t>
      </w:r>
      <w:r w:rsidR="00422A3A" w:rsidRPr="00CA434F">
        <w:tab/>
      </w:r>
      <w:r w:rsidR="00422A3A" w:rsidRPr="00CA434F">
        <w:tab/>
        <w:t xml:space="preserve">   </w:t>
      </w:r>
    </w:p>
    <w:p w:rsidR="00F82301" w:rsidRDefault="00F82301" w:rsidP="00A2346B">
      <w:pPr>
        <w:spacing w:after="0"/>
        <w:ind w:left="2268" w:hanging="2268"/>
        <w:jc w:val="both"/>
      </w:pPr>
    </w:p>
    <w:p w:rsidR="00F55008" w:rsidRPr="00F55008" w:rsidRDefault="00F55008" w:rsidP="00A2346B">
      <w:pPr>
        <w:spacing w:after="0"/>
        <w:ind w:left="2268" w:hanging="2268"/>
        <w:jc w:val="both"/>
        <w:rPr>
          <w:b/>
        </w:rPr>
      </w:pPr>
      <w:r w:rsidRPr="00F55008">
        <w:rPr>
          <w:b/>
        </w:rPr>
        <w:t>Élyahou et Ahazyahou</w:t>
      </w:r>
    </w:p>
    <w:p w:rsidR="00F55008" w:rsidRPr="00CA434F" w:rsidRDefault="00F55008" w:rsidP="00A2346B">
      <w:pPr>
        <w:spacing w:after="0"/>
        <w:ind w:left="2268" w:hanging="2268"/>
        <w:jc w:val="both"/>
      </w:pPr>
    </w:p>
    <w:p w:rsidR="00422A3A" w:rsidRPr="00F55008" w:rsidRDefault="00CA434F" w:rsidP="00A2346B">
      <w:pPr>
        <w:spacing w:after="0"/>
        <w:ind w:left="2268" w:hanging="2268"/>
        <w:jc w:val="both"/>
      </w:pPr>
      <w:r w:rsidRPr="00F55008">
        <w:t>2 R 1</w:t>
      </w:r>
      <w:r w:rsidR="00F82301" w:rsidRPr="00F55008">
        <w:t xml:space="preserve">. </w:t>
      </w:r>
      <w:r w:rsidR="00422A3A" w:rsidRPr="00F55008">
        <w:t>1</w:t>
      </w:r>
      <w:r w:rsidR="00422A3A" w:rsidRPr="00F55008">
        <w:tab/>
      </w:r>
      <w:r w:rsidR="00F55008" w:rsidRPr="00F55008">
        <w:t>Moab fait carence contre Israël après la mort d’Ahab.</w:t>
      </w:r>
    </w:p>
    <w:p w:rsidR="00F55008" w:rsidRPr="00F55008" w:rsidRDefault="00BC070A" w:rsidP="00F55008">
      <w:pPr>
        <w:spacing w:after="0"/>
        <w:ind w:left="2268" w:hanging="2268"/>
        <w:jc w:val="both"/>
      </w:pPr>
      <w:r w:rsidRPr="00684B8F">
        <w:t xml:space="preserve">2 R 1. </w:t>
      </w:r>
      <w:r w:rsidR="00422A3A" w:rsidRPr="00F55008">
        <w:t>2</w:t>
      </w:r>
      <w:r w:rsidR="00422A3A" w:rsidRPr="00F55008">
        <w:tab/>
      </w:r>
      <w:r w:rsidR="00F55008" w:rsidRPr="00F55008">
        <w:t xml:space="preserve">Ahazyahou tombe par le treillis de son étage, à Shomrôn ; il est malade. </w:t>
      </w:r>
    </w:p>
    <w:p w:rsidR="00F55008" w:rsidRPr="00F55008" w:rsidRDefault="00F55008" w:rsidP="00F55008">
      <w:pPr>
        <w:spacing w:after="0"/>
        <w:ind w:left="2268"/>
        <w:jc w:val="both"/>
      </w:pPr>
      <w:r w:rsidRPr="00F55008">
        <w:t xml:space="preserve">Il envoie des messagers et leur dit : « Allez, consultez Ba‘al Zeboub, </w:t>
      </w:r>
    </w:p>
    <w:p w:rsidR="00422A3A" w:rsidRPr="00F55008" w:rsidRDefault="00F55008" w:rsidP="00F55008">
      <w:pPr>
        <w:spacing w:after="0"/>
        <w:ind w:left="2268"/>
        <w:jc w:val="both"/>
      </w:pPr>
      <w:r w:rsidRPr="00F55008">
        <w:t>l’Elohîms d’‘Èqrôn : survivrai-je à cette maladie ? »</w:t>
      </w:r>
      <w:r w:rsidR="00422A3A" w:rsidRPr="00F55008">
        <w:t xml:space="preserve">   </w:t>
      </w:r>
    </w:p>
    <w:p w:rsidR="00F55008" w:rsidRPr="00F55008" w:rsidRDefault="00BC070A" w:rsidP="00F55008">
      <w:pPr>
        <w:spacing w:after="0"/>
        <w:ind w:left="2268" w:hanging="2268"/>
        <w:jc w:val="both"/>
      </w:pPr>
      <w:r w:rsidRPr="00684B8F">
        <w:t xml:space="preserve">2 R 1. </w:t>
      </w:r>
      <w:r w:rsidR="00422A3A" w:rsidRPr="00F55008">
        <w:t>3</w:t>
      </w:r>
      <w:r w:rsidR="00422A3A" w:rsidRPr="00F55008">
        <w:tab/>
      </w:r>
      <w:r w:rsidR="00F55008" w:rsidRPr="00F55008">
        <w:t xml:space="preserve">Un messager de IHVH-Adonaï parle à Élyahou, le Tishbi : </w:t>
      </w:r>
    </w:p>
    <w:p w:rsidR="00F55008" w:rsidRPr="00F55008" w:rsidRDefault="00F55008" w:rsidP="00F55008">
      <w:pPr>
        <w:spacing w:after="0"/>
        <w:ind w:left="2268"/>
        <w:jc w:val="both"/>
      </w:pPr>
      <w:r w:rsidRPr="00F55008">
        <w:t xml:space="preserve">« Lève-toi, monte à l’abord des messagers du roi de Shomrôn. </w:t>
      </w:r>
    </w:p>
    <w:p w:rsidR="00F55008" w:rsidRPr="00F55008" w:rsidRDefault="00F55008" w:rsidP="00F55008">
      <w:pPr>
        <w:spacing w:after="0"/>
        <w:ind w:left="2268"/>
        <w:jc w:val="both"/>
      </w:pPr>
      <w:r w:rsidRPr="00F55008">
        <w:t xml:space="preserve">Parle-leur : N’est-il pas d’Elohîms en Israël, </w:t>
      </w:r>
    </w:p>
    <w:p w:rsidR="00422A3A" w:rsidRPr="00F55008" w:rsidRDefault="00F55008" w:rsidP="00F55008">
      <w:pPr>
        <w:spacing w:after="0"/>
        <w:ind w:left="2268"/>
        <w:jc w:val="both"/>
      </w:pPr>
      <w:r w:rsidRPr="00F55008">
        <w:t>que vous alliez consulter Ba‘al Zeboub, l’Elohîms d’‘Èqrôn ?</w:t>
      </w:r>
      <w:r w:rsidR="00422A3A" w:rsidRPr="00F55008">
        <w:t xml:space="preserve">   </w:t>
      </w:r>
    </w:p>
    <w:p w:rsidR="00F55008" w:rsidRPr="00F55008" w:rsidRDefault="00BC070A" w:rsidP="00F55008">
      <w:pPr>
        <w:spacing w:after="0"/>
        <w:ind w:left="2268" w:hanging="2268"/>
        <w:jc w:val="both"/>
      </w:pPr>
      <w:r w:rsidRPr="00684B8F">
        <w:t xml:space="preserve">2 R 1. </w:t>
      </w:r>
      <w:r w:rsidR="00422A3A" w:rsidRPr="00F55008">
        <w:t>4</w:t>
      </w:r>
      <w:r w:rsidR="00422A3A" w:rsidRPr="00F55008">
        <w:tab/>
      </w:r>
      <w:r w:rsidR="00F55008" w:rsidRPr="00F55008">
        <w:t xml:space="preserve">Aussi, ainsi dit IHVH-Adonaï : Le lit où tu es monté, </w:t>
      </w:r>
    </w:p>
    <w:p w:rsidR="00422A3A" w:rsidRPr="00684B8F" w:rsidRDefault="00F55008" w:rsidP="00F55008">
      <w:pPr>
        <w:spacing w:after="0"/>
        <w:ind w:left="2268"/>
        <w:jc w:val="both"/>
      </w:pPr>
      <w:r w:rsidRPr="00F55008">
        <w:t xml:space="preserve">tu n’en descendras pas ; oui, tu mourras, tu mourras. » </w:t>
      </w:r>
      <w:r w:rsidRPr="00684B8F">
        <w:t>Élyahou va.</w:t>
      </w:r>
      <w:r w:rsidR="00422A3A" w:rsidRPr="00684B8F">
        <w:t xml:space="preserve">   </w:t>
      </w:r>
    </w:p>
    <w:p w:rsidR="00F55008" w:rsidRPr="00684B8F" w:rsidRDefault="00BC070A" w:rsidP="00F55008">
      <w:pPr>
        <w:spacing w:after="0"/>
        <w:ind w:left="2268" w:hanging="2268"/>
        <w:jc w:val="both"/>
      </w:pPr>
      <w:r w:rsidRPr="00684B8F">
        <w:t xml:space="preserve">2 R 1. </w:t>
      </w:r>
      <w:r w:rsidR="00422A3A" w:rsidRPr="00F55008">
        <w:t>5</w:t>
      </w:r>
      <w:r w:rsidR="00422A3A" w:rsidRPr="00F55008">
        <w:tab/>
      </w:r>
      <w:r w:rsidR="00F55008" w:rsidRPr="00F55008">
        <w:t xml:space="preserve">Les messagers retournent vers lui. </w:t>
      </w:r>
      <w:r w:rsidR="00F55008" w:rsidRPr="00684B8F">
        <w:t xml:space="preserve">Il leur dit : </w:t>
      </w:r>
    </w:p>
    <w:p w:rsidR="00F55008" w:rsidRDefault="00F55008" w:rsidP="00F55008">
      <w:pPr>
        <w:spacing w:after="0"/>
        <w:ind w:left="2268"/>
        <w:jc w:val="both"/>
      </w:pPr>
      <w:r w:rsidRPr="00F55008">
        <w:t>« Quoi ! Vous êtes retournés ! »</w:t>
      </w:r>
    </w:p>
    <w:p w:rsidR="00F55008" w:rsidRPr="00F55008" w:rsidRDefault="00BC070A" w:rsidP="00F55008">
      <w:pPr>
        <w:spacing w:after="0"/>
        <w:ind w:left="2268" w:hanging="2268"/>
        <w:jc w:val="both"/>
      </w:pPr>
      <w:r w:rsidRPr="00F55008">
        <w:t xml:space="preserve">2 R 1. </w:t>
      </w:r>
      <w:r w:rsidR="00422A3A" w:rsidRPr="00F55008">
        <w:t>6</w:t>
      </w:r>
      <w:r w:rsidR="00422A3A" w:rsidRPr="00F55008">
        <w:tab/>
      </w:r>
      <w:r w:rsidR="00F55008" w:rsidRPr="00F55008">
        <w:t xml:space="preserve">Ils lui disent : « Un homme est monté à notre abord. </w:t>
      </w:r>
    </w:p>
    <w:p w:rsidR="00F55008" w:rsidRPr="00F55008" w:rsidRDefault="00F55008" w:rsidP="00F55008">
      <w:pPr>
        <w:spacing w:after="0"/>
        <w:ind w:left="2268"/>
        <w:jc w:val="both"/>
      </w:pPr>
      <w:r w:rsidRPr="00F55008">
        <w:t xml:space="preserve">Il nous a dit : Allez, retournez vers le roi qui vous a envoyés. </w:t>
      </w:r>
    </w:p>
    <w:p w:rsidR="00F55008" w:rsidRPr="00F55008" w:rsidRDefault="00F55008" w:rsidP="00F55008">
      <w:pPr>
        <w:spacing w:after="0"/>
        <w:ind w:left="2268"/>
        <w:jc w:val="both"/>
      </w:pPr>
      <w:r w:rsidRPr="00F55008">
        <w:t xml:space="preserve">Parlez-lui : ‹ Ainsi dit IHVH-Adonaï : N’est-il pas d’Elohîms en Israël, </w:t>
      </w:r>
    </w:p>
    <w:p w:rsidR="00F55008" w:rsidRPr="00F55008" w:rsidRDefault="00F55008" w:rsidP="00F55008">
      <w:pPr>
        <w:spacing w:after="0"/>
        <w:ind w:left="2268"/>
        <w:jc w:val="both"/>
      </w:pPr>
      <w:r w:rsidRPr="00F55008">
        <w:t xml:space="preserve">que tu envoies consulter Ba‘al Zeboub, l’Elohîms d’‘Èqrôn ? </w:t>
      </w:r>
    </w:p>
    <w:p w:rsidR="00F55008" w:rsidRPr="00F55008" w:rsidRDefault="00F55008" w:rsidP="00F55008">
      <w:pPr>
        <w:spacing w:after="0"/>
        <w:ind w:left="2268"/>
        <w:jc w:val="both"/>
      </w:pPr>
      <w:r w:rsidRPr="00F55008">
        <w:t xml:space="preserve">Aussi, le lit où tu es monté, tu n’en descendras pas, </w:t>
      </w:r>
    </w:p>
    <w:p w:rsidR="00422A3A" w:rsidRPr="00F55008" w:rsidRDefault="00F55008" w:rsidP="00F55008">
      <w:pPr>
        <w:spacing w:after="0"/>
        <w:ind w:left="2268"/>
        <w:jc w:val="both"/>
      </w:pPr>
      <w:r w:rsidRPr="00F55008">
        <w:t>oui, tu mourras, tu mourras ›. »</w:t>
      </w:r>
    </w:p>
    <w:p w:rsidR="00F55008" w:rsidRPr="00F55008" w:rsidRDefault="00BC070A" w:rsidP="00F55008">
      <w:pPr>
        <w:spacing w:after="0"/>
        <w:ind w:left="2268" w:hanging="2268"/>
        <w:jc w:val="both"/>
      </w:pPr>
      <w:r w:rsidRPr="00684B8F">
        <w:t xml:space="preserve">2 R 1. </w:t>
      </w:r>
      <w:r w:rsidR="00422A3A" w:rsidRPr="00F55008">
        <w:t>7</w:t>
      </w:r>
      <w:r w:rsidR="00422A3A" w:rsidRPr="00F55008">
        <w:tab/>
      </w:r>
      <w:r w:rsidR="00F55008" w:rsidRPr="00F55008">
        <w:t xml:space="preserve">Il leur parle : « Quel est le jugement de l’homme </w:t>
      </w:r>
    </w:p>
    <w:p w:rsidR="00422A3A" w:rsidRPr="00F55008" w:rsidRDefault="00F55008" w:rsidP="00F55008">
      <w:pPr>
        <w:spacing w:after="0"/>
        <w:ind w:left="2268"/>
        <w:jc w:val="both"/>
      </w:pPr>
      <w:r w:rsidRPr="00F55008">
        <w:t>qui est monté à votre abord et vous a dit ces paroles ? »</w:t>
      </w:r>
    </w:p>
    <w:p w:rsidR="00F55008" w:rsidRPr="00F55008" w:rsidRDefault="00BC070A" w:rsidP="00F55008">
      <w:pPr>
        <w:spacing w:after="0"/>
        <w:ind w:left="2268" w:hanging="2268"/>
        <w:jc w:val="both"/>
      </w:pPr>
      <w:r w:rsidRPr="00684B8F">
        <w:t xml:space="preserve">2 R 1. </w:t>
      </w:r>
      <w:r w:rsidR="00422A3A" w:rsidRPr="00F55008">
        <w:t>8</w:t>
      </w:r>
      <w:r w:rsidR="00422A3A" w:rsidRPr="00F55008">
        <w:tab/>
      </w:r>
      <w:r w:rsidR="00F55008" w:rsidRPr="00F55008">
        <w:t xml:space="preserve">Ils lui disent : « Un homme vêtu de poils, </w:t>
      </w:r>
    </w:p>
    <w:p w:rsidR="00F55008" w:rsidRDefault="00F55008" w:rsidP="00F55008">
      <w:pPr>
        <w:spacing w:after="0"/>
        <w:ind w:left="2268"/>
        <w:jc w:val="both"/>
      </w:pPr>
      <w:r w:rsidRPr="00F55008">
        <w:t>ceint de cuir, ceint sur ses hanches. » Il dit : « Élyahou, le Tishbi, lui ! »</w:t>
      </w:r>
    </w:p>
    <w:p w:rsidR="00F55008" w:rsidRPr="00F55008" w:rsidRDefault="00BC070A" w:rsidP="00F55008">
      <w:pPr>
        <w:spacing w:after="0"/>
        <w:ind w:left="2268" w:hanging="2268"/>
        <w:jc w:val="both"/>
      </w:pPr>
      <w:r w:rsidRPr="00F55008">
        <w:t xml:space="preserve">2 R 1. </w:t>
      </w:r>
      <w:r w:rsidR="00422A3A" w:rsidRPr="00F55008">
        <w:t>9</w:t>
      </w:r>
      <w:r w:rsidR="00422A3A" w:rsidRPr="00F55008">
        <w:tab/>
      </w:r>
      <w:r w:rsidR="00F55008" w:rsidRPr="00F55008">
        <w:t xml:space="preserve">Il lui envoie un chef de cinquante et ses cinquante. </w:t>
      </w:r>
    </w:p>
    <w:p w:rsidR="00F55008" w:rsidRPr="00F55008" w:rsidRDefault="00F55008" w:rsidP="00F55008">
      <w:pPr>
        <w:spacing w:after="0"/>
        <w:ind w:left="2268"/>
        <w:jc w:val="both"/>
      </w:pPr>
      <w:r w:rsidRPr="00F55008">
        <w:t xml:space="preserve">Il monte vers lui et voici, il habite à la tête de la montagne. </w:t>
      </w:r>
    </w:p>
    <w:p w:rsidR="00422A3A" w:rsidRPr="00F55008" w:rsidRDefault="00F55008" w:rsidP="00F55008">
      <w:pPr>
        <w:spacing w:after="0"/>
        <w:ind w:left="2268"/>
        <w:jc w:val="both"/>
      </w:pPr>
      <w:r w:rsidRPr="00F55008">
        <w:t>Il lui parle : « Homme d’Elohîms, le roi a parlé, descends ! »</w:t>
      </w:r>
      <w:r w:rsidR="00422A3A" w:rsidRPr="00F55008">
        <w:t xml:space="preserve">   </w:t>
      </w:r>
    </w:p>
    <w:p w:rsidR="00F55008" w:rsidRPr="00F55008" w:rsidRDefault="00BC070A" w:rsidP="00F55008">
      <w:pPr>
        <w:spacing w:after="0"/>
        <w:ind w:left="2268" w:hanging="2268"/>
        <w:jc w:val="both"/>
      </w:pPr>
      <w:r w:rsidRPr="00684B8F">
        <w:t xml:space="preserve">2 R 1. </w:t>
      </w:r>
      <w:r w:rsidR="00422A3A" w:rsidRPr="00F55008">
        <w:t>10</w:t>
      </w:r>
      <w:r w:rsidR="00422A3A" w:rsidRPr="00F55008">
        <w:tab/>
      </w:r>
      <w:r w:rsidR="00F55008" w:rsidRPr="00F55008">
        <w:t xml:space="preserve">Élyahou répond et parle au chef des cinquante : </w:t>
      </w:r>
    </w:p>
    <w:p w:rsidR="00F55008" w:rsidRPr="00F55008" w:rsidRDefault="00F55008" w:rsidP="00F55008">
      <w:pPr>
        <w:spacing w:after="0"/>
        <w:ind w:left="2268"/>
        <w:jc w:val="both"/>
      </w:pPr>
      <w:r w:rsidRPr="00F55008">
        <w:t xml:space="preserve">« Si je suis homme d’Elohîms, </w:t>
      </w:r>
    </w:p>
    <w:p w:rsidR="00F55008" w:rsidRPr="00F55008" w:rsidRDefault="00F55008" w:rsidP="00F55008">
      <w:pPr>
        <w:spacing w:after="0"/>
        <w:ind w:left="2268"/>
        <w:jc w:val="both"/>
      </w:pPr>
      <w:r w:rsidRPr="00F55008">
        <w:t xml:space="preserve">qu’un feu des ciels descende et te mange, toi et tes cinquante. » </w:t>
      </w:r>
    </w:p>
    <w:p w:rsidR="00422A3A" w:rsidRPr="00F55008" w:rsidRDefault="00F55008" w:rsidP="00F55008">
      <w:pPr>
        <w:spacing w:after="0"/>
        <w:ind w:left="2268"/>
        <w:jc w:val="both"/>
      </w:pPr>
      <w:r w:rsidRPr="00F55008">
        <w:t>Un feu des ciels descend et le mange avec ses cinquante.</w:t>
      </w:r>
      <w:r w:rsidR="00422A3A" w:rsidRPr="00F55008">
        <w:t xml:space="preserve">   </w:t>
      </w:r>
    </w:p>
    <w:p w:rsidR="00F55008" w:rsidRPr="00F55008" w:rsidRDefault="00BC070A" w:rsidP="00F55008">
      <w:pPr>
        <w:spacing w:after="0"/>
        <w:ind w:left="2268" w:hanging="2268"/>
        <w:jc w:val="both"/>
      </w:pPr>
      <w:r w:rsidRPr="00684B8F">
        <w:t xml:space="preserve">2 R 1. </w:t>
      </w:r>
      <w:r w:rsidR="00422A3A" w:rsidRPr="00F55008">
        <w:t>11</w:t>
      </w:r>
      <w:r w:rsidR="00422A3A" w:rsidRPr="00F55008">
        <w:tab/>
      </w:r>
      <w:r w:rsidR="00F55008" w:rsidRPr="00F55008">
        <w:t xml:space="preserve">Il retourne. Il envoie vers lui un autre chef de cinquante et ses cinquante. </w:t>
      </w:r>
    </w:p>
    <w:p w:rsidR="00F55008" w:rsidRPr="00F55008" w:rsidRDefault="00F55008" w:rsidP="00F55008">
      <w:pPr>
        <w:spacing w:after="0"/>
        <w:ind w:left="2268"/>
        <w:jc w:val="both"/>
      </w:pPr>
      <w:r w:rsidRPr="00F55008">
        <w:t xml:space="preserve">Il répond et lui parle : « Homme d’Elohîms ! </w:t>
      </w:r>
    </w:p>
    <w:p w:rsidR="00422A3A" w:rsidRPr="00684B8F" w:rsidRDefault="00F55008" w:rsidP="00F55008">
      <w:pPr>
        <w:spacing w:after="0"/>
        <w:ind w:left="2268"/>
        <w:jc w:val="both"/>
      </w:pPr>
      <w:r w:rsidRPr="00F55008">
        <w:t xml:space="preserve">Le roi a dit ainsi : Vite ! </w:t>
      </w:r>
      <w:r w:rsidRPr="00684B8F">
        <w:t>Descends ! »</w:t>
      </w:r>
      <w:r w:rsidR="00422A3A" w:rsidRPr="00684B8F">
        <w:t xml:space="preserve">   </w:t>
      </w:r>
    </w:p>
    <w:p w:rsidR="00F55008" w:rsidRPr="00F55008" w:rsidRDefault="00BC070A" w:rsidP="00F55008">
      <w:pPr>
        <w:spacing w:after="0"/>
        <w:ind w:left="2268" w:hanging="2268"/>
        <w:jc w:val="both"/>
      </w:pPr>
      <w:r w:rsidRPr="00684B8F">
        <w:t xml:space="preserve">2 R 1. </w:t>
      </w:r>
      <w:r w:rsidR="00422A3A" w:rsidRPr="00F55008">
        <w:t>12</w:t>
      </w:r>
      <w:r w:rsidR="00422A3A" w:rsidRPr="00F55008">
        <w:tab/>
      </w:r>
      <w:r w:rsidR="00F55008" w:rsidRPr="00F55008">
        <w:t xml:space="preserve">Élyahou répond et leur parle : « Si je suis homme d’Elohîms, </w:t>
      </w:r>
    </w:p>
    <w:p w:rsidR="00F55008" w:rsidRPr="00F55008" w:rsidRDefault="00F55008" w:rsidP="00F55008">
      <w:pPr>
        <w:spacing w:after="0"/>
        <w:ind w:left="2268"/>
        <w:jc w:val="both"/>
      </w:pPr>
      <w:r w:rsidRPr="00F55008">
        <w:t xml:space="preserve">qu’un feu des ciels descende et te mange, toi et tes cinquante. » </w:t>
      </w:r>
    </w:p>
    <w:p w:rsidR="00422A3A" w:rsidRPr="00F55008" w:rsidRDefault="00F55008" w:rsidP="00F55008">
      <w:pPr>
        <w:spacing w:after="0"/>
        <w:ind w:left="2268"/>
        <w:jc w:val="both"/>
      </w:pPr>
      <w:r w:rsidRPr="00F55008">
        <w:t>Un feu des ciels descend et le mange avec ses cinquante.</w:t>
      </w:r>
      <w:r w:rsidR="00422A3A" w:rsidRPr="00F55008">
        <w:t xml:space="preserve">   </w:t>
      </w:r>
    </w:p>
    <w:p w:rsidR="00F55008" w:rsidRPr="00F55008" w:rsidRDefault="00BC070A" w:rsidP="00F55008">
      <w:pPr>
        <w:spacing w:after="0"/>
        <w:ind w:left="2268" w:hanging="2268"/>
        <w:jc w:val="both"/>
      </w:pPr>
      <w:r w:rsidRPr="00684B8F">
        <w:t xml:space="preserve">2 R 1. </w:t>
      </w:r>
      <w:r w:rsidR="00422A3A" w:rsidRPr="00F55008">
        <w:t>13</w:t>
      </w:r>
      <w:r w:rsidR="00422A3A" w:rsidRPr="00F55008">
        <w:tab/>
      </w:r>
      <w:r w:rsidR="00F55008" w:rsidRPr="00F55008">
        <w:t xml:space="preserve">Il retourne. Il envoie un chef de cinquante, </w:t>
      </w:r>
    </w:p>
    <w:p w:rsidR="00F55008" w:rsidRDefault="00F55008" w:rsidP="00F55008">
      <w:pPr>
        <w:spacing w:after="0"/>
        <w:ind w:left="2268"/>
        <w:jc w:val="both"/>
      </w:pPr>
      <w:r w:rsidRPr="00F55008">
        <w:t xml:space="preserve">le troisième, avec ses cinquante. </w:t>
      </w:r>
    </w:p>
    <w:p w:rsidR="00F55008" w:rsidRDefault="00F55008" w:rsidP="00F55008">
      <w:pPr>
        <w:spacing w:after="0"/>
        <w:ind w:left="2268"/>
        <w:jc w:val="both"/>
      </w:pPr>
      <w:r>
        <w:t xml:space="preserve">Le chef de cinquante, le troisième, monte et vient. </w:t>
      </w:r>
    </w:p>
    <w:p w:rsidR="00F55008" w:rsidRDefault="00F55008" w:rsidP="00F55008">
      <w:pPr>
        <w:spacing w:after="0"/>
        <w:ind w:left="2268"/>
        <w:jc w:val="both"/>
      </w:pPr>
      <w:r>
        <w:t xml:space="preserve">Il ploie sur ses genoux contre Élyahou et lui demande grâce : </w:t>
      </w:r>
    </w:p>
    <w:p w:rsidR="00F55008" w:rsidRDefault="00F55008" w:rsidP="00F55008">
      <w:pPr>
        <w:spacing w:after="0"/>
        <w:ind w:left="2268"/>
        <w:jc w:val="both"/>
      </w:pPr>
      <w:r>
        <w:t xml:space="preserve">« Homme d’Elohîms ! Que mon être et l’être de tes serviteurs, </w:t>
      </w:r>
    </w:p>
    <w:p w:rsidR="00422A3A" w:rsidRPr="00F55008" w:rsidRDefault="00F55008" w:rsidP="00F55008">
      <w:pPr>
        <w:spacing w:after="0"/>
        <w:ind w:left="2268"/>
        <w:jc w:val="both"/>
      </w:pPr>
      <w:r>
        <w:t>ces cinquante, soient donc chers à tes yeux.</w:t>
      </w:r>
      <w:r w:rsidR="00422A3A" w:rsidRPr="00F55008">
        <w:t xml:space="preserve">   </w:t>
      </w:r>
    </w:p>
    <w:p w:rsidR="00F55008" w:rsidRPr="00F55008" w:rsidRDefault="00BC070A" w:rsidP="00F55008">
      <w:pPr>
        <w:spacing w:after="0"/>
        <w:ind w:left="2268" w:hanging="2268"/>
        <w:jc w:val="both"/>
      </w:pPr>
      <w:r w:rsidRPr="00684B8F">
        <w:t xml:space="preserve">2 R 1. </w:t>
      </w:r>
      <w:r w:rsidR="00422A3A" w:rsidRPr="00F55008">
        <w:t>14</w:t>
      </w:r>
      <w:r w:rsidR="00422A3A" w:rsidRPr="00F55008">
        <w:tab/>
      </w:r>
      <w:r w:rsidR="00F55008" w:rsidRPr="00F55008">
        <w:t xml:space="preserve">Voici, un feu est descendu des ciels. </w:t>
      </w:r>
    </w:p>
    <w:p w:rsidR="00F55008" w:rsidRPr="00F55008" w:rsidRDefault="00F55008" w:rsidP="00F55008">
      <w:pPr>
        <w:spacing w:after="0"/>
        <w:ind w:left="2268"/>
        <w:jc w:val="both"/>
      </w:pPr>
      <w:r w:rsidRPr="00F55008">
        <w:t xml:space="preserve">Il a mangé les deux premiers chefs de cinquante et leurs cinquante. </w:t>
      </w:r>
    </w:p>
    <w:p w:rsidR="00422A3A" w:rsidRPr="00F55008" w:rsidRDefault="00F55008" w:rsidP="00F55008">
      <w:pPr>
        <w:spacing w:after="0"/>
        <w:ind w:left="2268"/>
        <w:jc w:val="both"/>
      </w:pPr>
      <w:r w:rsidRPr="00F55008">
        <w:t>Maintenant, que mon être soit cher à tes yeux ! »</w:t>
      </w:r>
    </w:p>
    <w:p w:rsidR="00F55008" w:rsidRPr="00F55008" w:rsidRDefault="00BC070A" w:rsidP="00F55008">
      <w:pPr>
        <w:spacing w:after="0"/>
        <w:ind w:left="2268" w:hanging="2268"/>
        <w:jc w:val="both"/>
      </w:pPr>
      <w:r w:rsidRPr="00684B8F">
        <w:t xml:space="preserve">2 R 1. </w:t>
      </w:r>
      <w:r w:rsidR="00422A3A" w:rsidRPr="00F55008">
        <w:t>15</w:t>
      </w:r>
      <w:r w:rsidR="00422A3A" w:rsidRPr="00F55008">
        <w:tab/>
      </w:r>
      <w:r w:rsidR="00F55008" w:rsidRPr="00F55008">
        <w:t xml:space="preserve">Un messager de IHVH-Adonaï parle à Élyahou : « Descends avec lui. </w:t>
      </w:r>
    </w:p>
    <w:p w:rsidR="00422A3A" w:rsidRPr="00F55008" w:rsidRDefault="00F55008" w:rsidP="00F55008">
      <w:pPr>
        <w:spacing w:after="0"/>
        <w:ind w:left="2268"/>
        <w:jc w:val="both"/>
      </w:pPr>
      <w:r w:rsidRPr="00F55008">
        <w:t>Tu ne frémiras pas face à lui. » Il se lève et descend avec lui vers le roi.</w:t>
      </w:r>
    </w:p>
    <w:p w:rsidR="00F55008" w:rsidRPr="00F55008" w:rsidRDefault="00BC070A" w:rsidP="00F55008">
      <w:pPr>
        <w:spacing w:after="0"/>
        <w:ind w:left="2268" w:hanging="2268"/>
        <w:jc w:val="both"/>
      </w:pPr>
      <w:r w:rsidRPr="00684B8F">
        <w:t xml:space="preserve">2 R 1. </w:t>
      </w:r>
      <w:r w:rsidR="00422A3A" w:rsidRPr="00F55008">
        <w:t>16</w:t>
      </w:r>
      <w:r w:rsidR="00422A3A" w:rsidRPr="00F55008">
        <w:tab/>
      </w:r>
      <w:r w:rsidR="00F55008" w:rsidRPr="00F55008">
        <w:t xml:space="preserve">Il lui parle : « Ainsi dit IHVH-Adonaï : Puisque tu as envoyé des messagers </w:t>
      </w:r>
    </w:p>
    <w:p w:rsidR="00F55008" w:rsidRPr="00F55008" w:rsidRDefault="00F55008" w:rsidP="00F55008">
      <w:pPr>
        <w:spacing w:after="0"/>
        <w:ind w:left="2268"/>
        <w:jc w:val="both"/>
      </w:pPr>
      <w:r w:rsidRPr="00F55008">
        <w:t xml:space="preserve">pour consulter Ba‘al Zeboub, l’Elohîms d’‘Èqrôn, n’est-il pas d’Elohîms </w:t>
      </w:r>
    </w:p>
    <w:p w:rsidR="00F55008" w:rsidRPr="00F55008" w:rsidRDefault="00F55008" w:rsidP="00F55008">
      <w:pPr>
        <w:spacing w:after="0"/>
        <w:ind w:left="2268"/>
        <w:jc w:val="both"/>
      </w:pPr>
      <w:r w:rsidRPr="00F55008">
        <w:t xml:space="preserve">en Israël pour consulter sa parole ? Aussi, le lit sur lequel tu es monté, </w:t>
      </w:r>
    </w:p>
    <w:p w:rsidR="00422A3A" w:rsidRPr="00F55008" w:rsidRDefault="00F55008" w:rsidP="00F55008">
      <w:pPr>
        <w:spacing w:after="0"/>
        <w:ind w:left="2268"/>
        <w:jc w:val="both"/>
      </w:pPr>
      <w:r w:rsidRPr="00F55008">
        <w:t>tu n’en descendras pas ; oui, tu mourras, tu mourras. »</w:t>
      </w:r>
    </w:p>
    <w:p w:rsidR="00F55008" w:rsidRPr="00F55008" w:rsidRDefault="00BC070A" w:rsidP="00F55008">
      <w:pPr>
        <w:spacing w:after="0"/>
        <w:ind w:left="2268" w:hanging="2268"/>
        <w:jc w:val="both"/>
      </w:pPr>
      <w:r w:rsidRPr="00684B8F">
        <w:t xml:space="preserve">2 R 1. </w:t>
      </w:r>
      <w:r w:rsidR="00422A3A" w:rsidRPr="00F55008">
        <w:t>17</w:t>
      </w:r>
      <w:r w:rsidR="00422A3A" w:rsidRPr="00F55008">
        <w:tab/>
      </w:r>
      <w:r w:rsidR="00F55008" w:rsidRPr="00F55008">
        <w:t xml:space="preserve">Il meurt selon la parole de IHVH-Adonaï, dont Élyahou avait parlé. </w:t>
      </w:r>
    </w:p>
    <w:p w:rsidR="00F55008" w:rsidRPr="00F55008" w:rsidRDefault="00F55008" w:rsidP="00F55008">
      <w:pPr>
        <w:spacing w:after="0"/>
        <w:ind w:left="2268"/>
        <w:jc w:val="both"/>
      </w:pPr>
      <w:r w:rsidRPr="00F55008">
        <w:t xml:space="preserve">Yehorâm règne à sa place en l’an deux de Yehorâm bèn Yehoshaphat, </w:t>
      </w:r>
    </w:p>
    <w:p w:rsidR="00422A3A" w:rsidRPr="00F55008" w:rsidRDefault="00F55008" w:rsidP="00F55008">
      <w:pPr>
        <w:spacing w:after="0"/>
        <w:ind w:left="2268"/>
        <w:jc w:val="both"/>
      </w:pPr>
      <w:r w:rsidRPr="00F55008">
        <w:t>roi de Iehouda, car il n’était pas de fils pour lui.</w:t>
      </w:r>
    </w:p>
    <w:p w:rsidR="00F55008" w:rsidRPr="00F55008" w:rsidRDefault="00BC070A" w:rsidP="00F55008">
      <w:pPr>
        <w:spacing w:after="0"/>
        <w:ind w:left="2268" w:hanging="2268"/>
        <w:jc w:val="both"/>
      </w:pPr>
      <w:r w:rsidRPr="00684B8F">
        <w:t xml:space="preserve">2 R 1. </w:t>
      </w:r>
      <w:r w:rsidR="00422A3A" w:rsidRPr="00F55008">
        <w:t>18</w:t>
      </w:r>
      <w:r w:rsidR="00422A3A" w:rsidRPr="00F55008">
        <w:tab/>
      </w:r>
      <w:r w:rsidR="00F55008" w:rsidRPr="00F55008">
        <w:t xml:space="preserve">Le reste des paroles d’Ahazyahou, ce qu’il a fait, </w:t>
      </w:r>
    </w:p>
    <w:p w:rsidR="00422A3A" w:rsidRPr="00F55008" w:rsidRDefault="00F55008" w:rsidP="00F55008">
      <w:pPr>
        <w:spacing w:after="0"/>
        <w:ind w:left="2268"/>
        <w:jc w:val="both"/>
      </w:pPr>
      <w:r w:rsidRPr="00F55008">
        <w:t>n’est-il pas écrit sur l’acte « Paroles des jours des rois d’Israël » ?</w:t>
      </w:r>
    </w:p>
    <w:p w:rsidR="00422A3A" w:rsidRPr="00F55008" w:rsidRDefault="00422A3A" w:rsidP="00A2346B">
      <w:pPr>
        <w:spacing w:after="0"/>
        <w:ind w:left="2268" w:hanging="2268"/>
        <w:jc w:val="both"/>
      </w:pPr>
      <w:r w:rsidRPr="00F55008">
        <w:t xml:space="preserve">  </w:t>
      </w:r>
    </w:p>
    <w:p w:rsidR="00422A3A" w:rsidRPr="00684B8F" w:rsidRDefault="00CA434F" w:rsidP="00BC070A">
      <w:pPr>
        <w:pStyle w:val="Chapitre18pt"/>
      </w:pPr>
      <w:r w:rsidRPr="00684B8F">
        <w:t>Roi 2 - 2 Roi</w:t>
      </w:r>
      <w:r w:rsidR="00422A3A" w:rsidRPr="00684B8F">
        <w:t xml:space="preserve"> 2</w:t>
      </w:r>
      <w:r w:rsidR="009E166B" w:rsidRPr="00684B8F">
        <w:t xml:space="preserve"> (25 v.)</w:t>
      </w:r>
      <w:r w:rsidR="00422A3A" w:rsidRPr="00684B8F">
        <w:tab/>
      </w:r>
      <w:r w:rsidR="00422A3A" w:rsidRPr="00684B8F">
        <w:tab/>
        <w:t xml:space="preserve">   </w:t>
      </w:r>
    </w:p>
    <w:p w:rsidR="00BC070A" w:rsidRPr="00684B8F" w:rsidRDefault="00BC070A" w:rsidP="00A2346B">
      <w:pPr>
        <w:spacing w:after="0"/>
        <w:ind w:left="2268" w:hanging="2268"/>
        <w:jc w:val="both"/>
      </w:pPr>
    </w:p>
    <w:p w:rsidR="00F55008" w:rsidRPr="00684B8F" w:rsidRDefault="00F55008" w:rsidP="00A2346B">
      <w:pPr>
        <w:spacing w:after="0"/>
        <w:ind w:left="2268" w:hanging="2268"/>
        <w:jc w:val="both"/>
        <w:rPr>
          <w:b/>
        </w:rPr>
      </w:pPr>
      <w:r w:rsidRPr="00684B8F">
        <w:rPr>
          <w:b/>
        </w:rPr>
        <w:t>L’assomption d’Élyahou</w:t>
      </w:r>
    </w:p>
    <w:p w:rsidR="00F55008" w:rsidRPr="00684B8F" w:rsidRDefault="00F55008" w:rsidP="00A2346B">
      <w:pPr>
        <w:spacing w:after="0"/>
        <w:ind w:left="2268" w:hanging="2268"/>
        <w:jc w:val="both"/>
      </w:pPr>
    </w:p>
    <w:p w:rsidR="00F55008" w:rsidRPr="00F55008" w:rsidRDefault="00BC070A" w:rsidP="00F55008">
      <w:pPr>
        <w:spacing w:after="0"/>
        <w:ind w:left="2268" w:hanging="2268"/>
        <w:jc w:val="both"/>
      </w:pPr>
      <w:r w:rsidRPr="00F55008">
        <w:t xml:space="preserve">2 R 2. </w:t>
      </w:r>
      <w:r w:rsidR="00422A3A" w:rsidRPr="00F55008">
        <w:t>1</w:t>
      </w:r>
      <w:r w:rsidR="00422A3A" w:rsidRPr="00F55008">
        <w:tab/>
      </w:r>
      <w:r w:rsidR="00F55008" w:rsidRPr="00F55008">
        <w:t xml:space="preserve">Et c’est quand IHVH-Adonaï fait monter aux ciels Élyahou </w:t>
      </w:r>
    </w:p>
    <w:p w:rsidR="00422A3A" w:rsidRPr="00F55008" w:rsidRDefault="00F55008" w:rsidP="00F55008">
      <w:pPr>
        <w:spacing w:after="0"/>
        <w:ind w:left="2268"/>
        <w:jc w:val="both"/>
      </w:pPr>
      <w:r w:rsidRPr="00F55008">
        <w:t>dans la tempête, Élyahou va avec Èlisha‘ de Guilgal.</w:t>
      </w:r>
      <w:r w:rsidR="00422A3A" w:rsidRPr="00F55008">
        <w:tab/>
        <w:t xml:space="preserve">   </w:t>
      </w:r>
    </w:p>
    <w:p w:rsidR="00F55008" w:rsidRPr="00F55008" w:rsidRDefault="00BC070A" w:rsidP="00F55008">
      <w:pPr>
        <w:spacing w:after="0"/>
        <w:ind w:left="2268" w:hanging="2268"/>
        <w:jc w:val="both"/>
      </w:pPr>
      <w:r w:rsidRPr="00684B8F">
        <w:t xml:space="preserve">2 R 2. </w:t>
      </w:r>
      <w:r w:rsidR="00422A3A" w:rsidRPr="00F55008">
        <w:t>2</w:t>
      </w:r>
      <w:r w:rsidR="00422A3A" w:rsidRPr="00F55008">
        <w:tab/>
      </w:r>
      <w:r w:rsidR="00F55008" w:rsidRPr="00F55008">
        <w:t xml:space="preserve">Élyahou dit à Èlisha‘ : « Siège donc là. </w:t>
      </w:r>
    </w:p>
    <w:p w:rsidR="00F55008" w:rsidRPr="00F55008" w:rsidRDefault="00F55008" w:rsidP="00F55008">
      <w:pPr>
        <w:spacing w:after="0"/>
        <w:ind w:left="2268"/>
        <w:jc w:val="both"/>
      </w:pPr>
      <w:r w:rsidRPr="00F55008">
        <w:t xml:space="preserve">Oui, IHVH-Adonaï m’a envoyé jusqu’à Béit-Él. » </w:t>
      </w:r>
    </w:p>
    <w:p w:rsidR="00F55008" w:rsidRPr="00F55008" w:rsidRDefault="00F55008" w:rsidP="00F55008">
      <w:pPr>
        <w:spacing w:after="0"/>
        <w:ind w:left="2268"/>
        <w:jc w:val="both"/>
      </w:pPr>
      <w:r w:rsidRPr="00F55008">
        <w:t xml:space="preserve">Èlisha‘ dit : « Vive IHVH-Adonaï et vive ton être, je ne t’abandonnerai pas. » </w:t>
      </w:r>
    </w:p>
    <w:p w:rsidR="00422A3A" w:rsidRPr="00F55008" w:rsidRDefault="00F55008" w:rsidP="00F55008">
      <w:pPr>
        <w:spacing w:after="0"/>
        <w:ind w:left="2268"/>
        <w:jc w:val="both"/>
      </w:pPr>
      <w:r w:rsidRPr="00F55008">
        <w:t>Ils descendent à Béit-Él.</w:t>
      </w:r>
    </w:p>
    <w:p w:rsidR="00F55008" w:rsidRPr="00F55008" w:rsidRDefault="00BC070A" w:rsidP="00F55008">
      <w:pPr>
        <w:spacing w:after="0"/>
        <w:ind w:left="2268" w:hanging="2268"/>
        <w:jc w:val="both"/>
      </w:pPr>
      <w:r w:rsidRPr="00684B8F">
        <w:t xml:space="preserve">2 R 2. </w:t>
      </w:r>
      <w:r w:rsidR="00422A3A" w:rsidRPr="00F55008">
        <w:t>3</w:t>
      </w:r>
      <w:r w:rsidR="00422A3A" w:rsidRPr="00F55008">
        <w:tab/>
      </w:r>
      <w:r w:rsidR="00F55008" w:rsidRPr="00F55008">
        <w:t xml:space="preserve">Les fils des inspirés qui sont à Béit-Él sortent vers Èlisha‘. </w:t>
      </w:r>
    </w:p>
    <w:p w:rsidR="00F55008" w:rsidRPr="00F55008" w:rsidRDefault="00F55008" w:rsidP="00F55008">
      <w:pPr>
        <w:spacing w:after="0"/>
        <w:ind w:left="2268"/>
        <w:jc w:val="both"/>
      </w:pPr>
      <w:r w:rsidRPr="00F55008">
        <w:t xml:space="preserve">Ils lui disent : « Pénètres-tu qu’en ce jour </w:t>
      </w:r>
    </w:p>
    <w:p w:rsidR="00F55008" w:rsidRPr="00F55008" w:rsidRDefault="00F55008" w:rsidP="00F55008">
      <w:pPr>
        <w:spacing w:after="0"/>
        <w:ind w:left="2268"/>
        <w:jc w:val="both"/>
      </w:pPr>
      <w:r w:rsidRPr="00F55008">
        <w:t xml:space="preserve">IHVH-Adonaï prendra ton Adôn au-dessus de ta tête ? » </w:t>
      </w:r>
    </w:p>
    <w:p w:rsidR="00422A3A" w:rsidRPr="00684B8F" w:rsidRDefault="00F55008" w:rsidP="00F55008">
      <w:pPr>
        <w:spacing w:after="0"/>
        <w:ind w:left="2268"/>
        <w:jc w:val="both"/>
      </w:pPr>
      <w:r w:rsidRPr="00F55008">
        <w:t xml:space="preserve">Il dit : « Moi aussi, je le pénètre. » </w:t>
      </w:r>
      <w:r w:rsidRPr="00684B8F">
        <w:t>Ils se taisent.</w:t>
      </w:r>
    </w:p>
    <w:p w:rsidR="00F55008" w:rsidRPr="00F55008" w:rsidRDefault="00BC070A" w:rsidP="00F55008">
      <w:pPr>
        <w:spacing w:after="0"/>
        <w:ind w:left="2268" w:hanging="2268"/>
        <w:jc w:val="both"/>
      </w:pPr>
      <w:r w:rsidRPr="00684B8F">
        <w:t xml:space="preserve">2 R 2. </w:t>
      </w:r>
      <w:r w:rsidR="00422A3A" w:rsidRPr="00F55008">
        <w:t>4</w:t>
      </w:r>
      <w:r w:rsidR="00422A3A" w:rsidRPr="00F55008">
        <w:tab/>
      </w:r>
      <w:r w:rsidR="00F55008" w:rsidRPr="00F55008">
        <w:t xml:space="preserve">Élyahou lui dit : « Èlisha‘, siège donc là, oui, IHVH-Adonaï m’envoie à Ieriho. » </w:t>
      </w:r>
    </w:p>
    <w:p w:rsidR="00F55008" w:rsidRPr="00F55008" w:rsidRDefault="00F55008" w:rsidP="00F55008">
      <w:pPr>
        <w:spacing w:after="0"/>
        <w:ind w:left="2268"/>
        <w:jc w:val="both"/>
      </w:pPr>
      <w:r w:rsidRPr="00F55008">
        <w:t xml:space="preserve">Il dit : « Vive IHVH-Adonaï, vive ton être, je ne t’abandonnerai pas ! » </w:t>
      </w:r>
    </w:p>
    <w:p w:rsidR="00422A3A" w:rsidRPr="00684B8F" w:rsidRDefault="00F55008" w:rsidP="00F55008">
      <w:pPr>
        <w:spacing w:after="0"/>
        <w:ind w:left="2268"/>
        <w:jc w:val="both"/>
      </w:pPr>
      <w:r w:rsidRPr="00684B8F">
        <w:t>Ils viennent à Ieriho.</w:t>
      </w:r>
      <w:r w:rsidR="00422A3A" w:rsidRPr="00684B8F">
        <w:tab/>
        <w:t xml:space="preserve">   </w:t>
      </w:r>
    </w:p>
    <w:p w:rsidR="00F55008" w:rsidRPr="00684B8F" w:rsidRDefault="00F55008" w:rsidP="00A2346B">
      <w:pPr>
        <w:spacing w:after="0"/>
        <w:ind w:left="2268" w:hanging="2268"/>
        <w:jc w:val="both"/>
      </w:pPr>
    </w:p>
    <w:p w:rsidR="00F55008" w:rsidRPr="00F55008" w:rsidRDefault="00BC070A" w:rsidP="00F55008">
      <w:pPr>
        <w:spacing w:after="0"/>
        <w:ind w:left="2268" w:hanging="2268"/>
        <w:jc w:val="both"/>
      </w:pPr>
      <w:r w:rsidRPr="00F55008">
        <w:t xml:space="preserve">2 R 2. </w:t>
      </w:r>
      <w:r w:rsidR="00422A3A" w:rsidRPr="00F55008">
        <w:t>5</w:t>
      </w:r>
      <w:r w:rsidR="00422A3A" w:rsidRPr="00F55008">
        <w:tab/>
      </w:r>
      <w:r w:rsidR="00F55008" w:rsidRPr="00F55008">
        <w:t xml:space="preserve">Les fils des inspirés qui sont à Ieriho avancent vers Èlisha‘. </w:t>
      </w:r>
    </w:p>
    <w:p w:rsidR="00F55008" w:rsidRPr="00F55008" w:rsidRDefault="00F55008" w:rsidP="00F55008">
      <w:pPr>
        <w:spacing w:after="0"/>
        <w:ind w:left="2268"/>
        <w:jc w:val="both"/>
      </w:pPr>
      <w:r w:rsidRPr="00F55008">
        <w:t xml:space="preserve">Ils lui disent : « As-tu pénétré qu’en ce jour </w:t>
      </w:r>
    </w:p>
    <w:p w:rsidR="00F55008" w:rsidRPr="00F55008" w:rsidRDefault="00F55008" w:rsidP="00F55008">
      <w:pPr>
        <w:spacing w:after="0"/>
        <w:ind w:left="2268"/>
        <w:jc w:val="both"/>
      </w:pPr>
      <w:r w:rsidRPr="00F55008">
        <w:t xml:space="preserve">IHVH-Adonaï prendra ton Adôn au-dessus de ta tête ? » </w:t>
      </w:r>
    </w:p>
    <w:p w:rsidR="00422A3A" w:rsidRPr="00684B8F" w:rsidRDefault="00F55008" w:rsidP="00F55008">
      <w:pPr>
        <w:spacing w:after="0"/>
        <w:ind w:left="2268"/>
        <w:jc w:val="both"/>
      </w:pPr>
      <w:r w:rsidRPr="00F55008">
        <w:t xml:space="preserve">Il dit : « Je l’ai aussi pénétré. » </w:t>
      </w:r>
      <w:r w:rsidRPr="00684B8F">
        <w:t>Ils se taisent.</w:t>
      </w:r>
      <w:r w:rsidR="00422A3A" w:rsidRPr="00684B8F">
        <w:t xml:space="preserve">   </w:t>
      </w:r>
    </w:p>
    <w:p w:rsidR="00F55008" w:rsidRPr="00F55008" w:rsidRDefault="00BC070A" w:rsidP="00F55008">
      <w:pPr>
        <w:spacing w:after="0"/>
        <w:ind w:left="2268" w:hanging="2268"/>
        <w:jc w:val="both"/>
      </w:pPr>
      <w:r w:rsidRPr="00684B8F">
        <w:t xml:space="preserve">2 R 2. </w:t>
      </w:r>
      <w:r w:rsidR="00422A3A" w:rsidRPr="00F55008">
        <w:t>6</w:t>
      </w:r>
      <w:r w:rsidR="00422A3A" w:rsidRPr="00F55008">
        <w:tab/>
      </w:r>
      <w:r w:rsidR="00F55008" w:rsidRPr="00F55008">
        <w:t xml:space="preserve">Élyahou lui dit : « Siège donc là, oui, IHVH-Adonaï m’envoie au Iardèn. » </w:t>
      </w:r>
    </w:p>
    <w:p w:rsidR="00F55008" w:rsidRPr="00F55008" w:rsidRDefault="00F55008" w:rsidP="00F55008">
      <w:pPr>
        <w:spacing w:after="0"/>
        <w:ind w:left="2268"/>
        <w:jc w:val="both"/>
      </w:pPr>
      <w:r w:rsidRPr="00F55008">
        <w:t xml:space="preserve">Il dit : « Vive IHVH-Adonaï, vive ton être, je ne t’abandonnerai pas. » </w:t>
      </w:r>
    </w:p>
    <w:p w:rsidR="00F55008" w:rsidRDefault="00F55008" w:rsidP="00F55008">
      <w:pPr>
        <w:spacing w:after="0"/>
        <w:ind w:left="2268"/>
        <w:jc w:val="both"/>
      </w:pPr>
      <w:r w:rsidRPr="00F55008">
        <w:t>Ils vont, les deux.</w:t>
      </w:r>
    </w:p>
    <w:p w:rsidR="00F55008" w:rsidRPr="00F55008" w:rsidRDefault="00BC070A" w:rsidP="00F55008">
      <w:pPr>
        <w:spacing w:after="0"/>
        <w:ind w:left="2268" w:hanging="2268"/>
        <w:jc w:val="both"/>
      </w:pPr>
      <w:r w:rsidRPr="00F55008">
        <w:t xml:space="preserve">2 R 2. </w:t>
      </w:r>
      <w:r w:rsidR="00422A3A" w:rsidRPr="00F55008">
        <w:t>7</w:t>
      </w:r>
      <w:r w:rsidR="00422A3A" w:rsidRPr="00F55008">
        <w:tab/>
      </w:r>
      <w:r w:rsidR="00F55008" w:rsidRPr="00F55008">
        <w:t xml:space="preserve">Cinquante hommes, des fils des inspirés, vont et se tiennent en face, de loin. </w:t>
      </w:r>
    </w:p>
    <w:p w:rsidR="00422A3A" w:rsidRPr="00F55008" w:rsidRDefault="00F55008" w:rsidP="00F55008">
      <w:pPr>
        <w:spacing w:after="0"/>
        <w:ind w:left="2268"/>
        <w:jc w:val="both"/>
      </w:pPr>
      <w:r w:rsidRPr="00F55008">
        <w:t>Les deux se tiennent sur le Iardèn.</w:t>
      </w:r>
      <w:r w:rsidR="00422A3A" w:rsidRPr="00F55008">
        <w:tab/>
        <w:t xml:space="preserve">   </w:t>
      </w:r>
    </w:p>
    <w:p w:rsidR="00F55008" w:rsidRPr="00F55008" w:rsidRDefault="00BC070A" w:rsidP="00F55008">
      <w:pPr>
        <w:spacing w:after="0"/>
        <w:ind w:left="2268" w:hanging="2268"/>
        <w:jc w:val="both"/>
      </w:pPr>
      <w:r w:rsidRPr="00684B8F">
        <w:t xml:space="preserve">2 R 2. </w:t>
      </w:r>
      <w:r w:rsidR="00422A3A" w:rsidRPr="00F55008">
        <w:t>8</w:t>
      </w:r>
      <w:r w:rsidR="00422A3A" w:rsidRPr="00F55008">
        <w:tab/>
      </w:r>
      <w:r w:rsidR="00F55008" w:rsidRPr="00F55008">
        <w:t xml:space="preserve">Élyahou prend sa cape, l’entortille, frappe les eaux. </w:t>
      </w:r>
    </w:p>
    <w:p w:rsidR="00422A3A" w:rsidRPr="00F55008" w:rsidRDefault="00F55008" w:rsidP="00F55008">
      <w:pPr>
        <w:spacing w:after="0"/>
        <w:ind w:left="2268"/>
        <w:jc w:val="both"/>
      </w:pPr>
      <w:r w:rsidRPr="00F55008">
        <w:t>Elles se divisent, là et là. Ils passent, les deux, à sec.</w:t>
      </w:r>
      <w:r w:rsidR="00422A3A" w:rsidRPr="00F55008">
        <w:t xml:space="preserve">   </w:t>
      </w:r>
    </w:p>
    <w:p w:rsidR="00F55008" w:rsidRPr="00F55008" w:rsidRDefault="00BC070A" w:rsidP="00F55008">
      <w:pPr>
        <w:spacing w:after="0"/>
        <w:ind w:left="2268" w:hanging="2268"/>
        <w:jc w:val="both"/>
      </w:pPr>
      <w:r w:rsidRPr="00684B8F">
        <w:t xml:space="preserve">2 R 2. </w:t>
      </w:r>
      <w:r w:rsidR="00422A3A" w:rsidRPr="00F55008">
        <w:t>9</w:t>
      </w:r>
      <w:r w:rsidR="00422A3A" w:rsidRPr="00F55008">
        <w:tab/>
      </w:r>
      <w:r w:rsidR="00F55008" w:rsidRPr="00F55008">
        <w:t xml:space="preserve">Et c’est à leur passage, Élyahou dit à Èlisha‘ : </w:t>
      </w:r>
    </w:p>
    <w:p w:rsidR="00F55008" w:rsidRPr="00F55008" w:rsidRDefault="00F55008" w:rsidP="00F55008">
      <w:pPr>
        <w:spacing w:after="0"/>
        <w:ind w:left="2268"/>
        <w:jc w:val="both"/>
      </w:pPr>
      <w:r w:rsidRPr="00F55008">
        <w:t xml:space="preserve">« Demande ce que je ferai pour toi, avant que je sois pris loin de toi. » </w:t>
      </w:r>
    </w:p>
    <w:p w:rsidR="00422A3A" w:rsidRPr="00F55008" w:rsidRDefault="00F55008" w:rsidP="00F55008">
      <w:pPr>
        <w:spacing w:after="0"/>
        <w:ind w:left="2268"/>
        <w:jc w:val="both"/>
      </w:pPr>
      <w:r w:rsidRPr="00F55008">
        <w:t>Èlisha‘ dit : « Que deux bouches de ton souffle soient donc en moi ! »</w:t>
      </w:r>
      <w:r w:rsidR="00422A3A" w:rsidRPr="00F55008">
        <w:t xml:space="preserve">   </w:t>
      </w:r>
    </w:p>
    <w:p w:rsidR="00F55008" w:rsidRPr="00F55008" w:rsidRDefault="00BC070A" w:rsidP="00F55008">
      <w:pPr>
        <w:spacing w:after="0"/>
        <w:ind w:left="2268" w:hanging="2268"/>
        <w:jc w:val="both"/>
      </w:pPr>
      <w:r w:rsidRPr="00684B8F">
        <w:t xml:space="preserve">2 R 2. </w:t>
      </w:r>
      <w:r w:rsidR="00422A3A" w:rsidRPr="00F55008">
        <w:t>10</w:t>
      </w:r>
      <w:r w:rsidR="00422A3A" w:rsidRPr="00F55008">
        <w:tab/>
      </w:r>
      <w:r w:rsidR="00F55008" w:rsidRPr="00F55008">
        <w:t xml:space="preserve">Il dit : « Tu es dur en demandes. </w:t>
      </w:r>
    </w:p>
    <w:p w:rsidR="00422A3A" w:rsidRPr="00684B8F" w:rsidRDefault="00F55008" w:rsidP="00F55008">
      <w:pPr>
        <w:spacing w:after="0"/>
        <w:ind w:left="2268"/>
        <w:jc w:val="both"/>
      </w:pPr>
      <w:r w:rsidRPr="00F55008">
        <w:t xml:space="preserve">Si tu me vois pris loin de toi, pour toi, ce sera oui. </w:t>
      </w:r>
      <w:r w:rsidRPr="00684B8F">
        <w:t>Sinon, ce sera non. »</w:t>
      </w:r>
    </w:p>
    <w:p w:rsidR="00F55008" w:rsidRPr="00F55008" w:rsidRDefault="00BC070A" w:rsidP="00F55008">
      <w:pPr>
        <w:spacing w:after="0"/>
        <w:ind w:left="2268" w:hanging="2268"/>
        <w:jc w:val="both"/>
      </w:pPr>
      <w:r w:rsidRPr="00684B8F">
        <w:t xml:space="preserve">2 R 2. </w:t>
      </w:r>
      <w:r w:rsidR="00422A3A" w:rsidRPr="00F55008">
        <w:t>11</w:t>
      </w:r>
      <w:r w:rsidR="00422A3A" w:rsidRPr="00F55008">
        <w:tab/>
      </w:r>
      <w:r w:rsidR="00F55008" w:rsidRPr="00F55008">
        <w:t xml:space="preserve">Et c’est eux, ils vont, vont et parlent. </w:t>
      </w:r>
    </w:p>
    <w:p w:rsidR="00F55008" w:rsidRPr="00F55008" w:rsidRDefault="00F55008" w:rsidP="00F55008">
      <w:pPr>
        <w:spacing w:after="0"/>
        <w:ind w:left="2268"/>
        <w:jc w:val="both"/>
      </w:pPr>
      <w:r w:rsidRPr="00F55008">
        <w:t xml:space="preserve">Et voici, un char de feu, des chevaux de feu, séparent les deux. </w:t>
      </w:r>
    </w:p>
    <w:p w:rsidR="00422A3A" w:rsidRPr="00F55008" w:rsidRDefault="00F55008" w:rsidP="00F55008">
      <w:pPr>
        <w:spacing w:after="0"/>
        <w:ind w:left="2268"/>
        <w:jc w:val="both"/>
      </w:pPr>
      <w:r w:rsidRPr="00F55008">
        <w:t>Élyahou monte, dans la tempête, aux ciels.</w:t>
      </w:r>
    </w:p>
    <w:p w:rsidR="00F55008" w:rsidRPr="00F55008" w:rsidRDefault="00BC070A" w:rsidP="00F55008">
      <w:pPr>
        <w:spacing w:after="0"/>
        <w:ind w:left="2268" w:hanging="2268"/>
        <w:jc w:val="both"/>
      </w:pPr>
      <w:r w:rsidRPr="00684B8F">
        <w:t xml:space="preserve">2 R 2. </w:t>
      </w:r>
      <w:r w:rsidR="00422A3A" w:rsidRPr="00F55008">
        <w:t>12</w:t>
      </w:r>
      <w:r w:rsidR="00422A3A" w:rsidRPr="00F55008">
        <w:tab/>
      </w:r>
      <w:r w:rsidR="00F55008" w:rsidRPr="00F55008">
        <w:t xml:space="preserve">Èlisha‘ le voit et clame : « Mon père, mon père, </w:t>
      </w:r>
    </w:p>
    <w:p w:rsidR="00F55008" w:rsidRPr="00F55008" w:rsidRDefault="00F55008" w:rsidP="00F55008">
      <w:pPr>
        <w:spacing w:after="0"/>
        <w:ind w:left="2268"/>
        <w:jc w:val="both"/>
      </w:pPr>
      <w:r w:rsidRPr="00F55008">
        <w:t xml:space="preserve">char d’Israël et ses cavaliers ! » Mais ils ne le voient plus. </w:t>
      </w:r>
    </w:p>
    <w:p w:rsidR="00422A3A" w:rsidRPr="00F55008" w:rsidRDefault="00F55008" w:rsidP="00F55008">
      <w:pPr>
        <w:spacing w:after="0"/>
        <w:ind w:left="2268"/>
        <w:jc w:val="both"/>
      </w:pPr>
      <w:r w:rsidRPr="00F55008">
        <w:t>Il agrippe ses habits et les déchire en deux lambeaux.</w:t>
      </w:r>
    </w:p>
    <w:p w:rsidR="00F55008" w:rsidRPr="00F55008" w:rsidRDefault="00BC070A" w:rsidP="00F55008">
      <w:pPr>
        <w:spacing w:after="0"/>
        <w:ind w:left="2268" w:hanging="2268"/>
        <w:jc w:val="both"/>
      </w:pPr>
      <w:r w:rsidRPr="00684B8F">
        <w:t xml:space="preserve">2 R 2. </w:t>
      </w:r>
      <w:r w:rsidR="00422A3A" w:rsidRPr="00F55008">
        <w:t>13</w:t>
      </w:r>
      <w:r w:rsidR="00422A3A" w:rsidRPr="00F55008">
        <w:tab/>
      </w:r>
      <w:r w:rsidR="00F55008" w:rsidRPr="00F55008">
        <w:t xml:space="preserve">Il ramasse la cape qui était tombée d’Élyahou. </w:t>
      </w:r>
    </w:p>
    <w:p w:rsidR="00422A3A" w:rsidRPr="00F55008" w:rsidRDefault="00F55008" w:rsidP="00F55008">
      <w:pPr>
        <w:spacing w:after="0"/>
        <w:ind w:left="2268"/>
        <w:jc w:val="both"/>
      </w:pPr>
      <w:r w:rsidRPr="00F55008">
        <w:t>Il retourne et se tient sur la lèvre du Iardèn.</w:t>
      </w:r>
    </w:p>
    <w:p w:rsidR="00F55008" w:rsidRPr="00F55008" w:rsidRDefault="00BC070A" w:rsidP="00F55008">
      <w:pPr>
        <w:spacing w:after="0"/>
        <w:ind w:left="2268" w:hanging="2268"/>
        <w:jc w:val="both"/>
      </w:pPr>
      <w:r w:rsidRPr="00684B8F">
        <w:t xml:space="preserve">2 R 2. </w:t>
      </w:r>
      <w:r w:rsidR="00422A3A" w:rsidRPr="00F55008">
        <w:t>14</w:t>
      </w:r>
      <w:r w:rsidR="00422A3A" w:rsidRPr="00F55008">
        <w:tab/>
      </w:r>
      <w:r w:rsidR="00F55008" w:rsidRPr="00F55008">
        <w:t xml:space="preserve">Il prend la cape qui était tombée d’Élyahou. </w:t>
      </w:r>
    </w:p>
    <w:p w:rsidR="00F55008" w:rsidRPr="00F55008" w:rsidRDefault="00F55008" w:rsidP="00F55008">
      <w:pPr>
        <w:spacing w:after="0"/>
        <w:ind w:left="2268"/>
        <w:jc w:val="both"/>
      </w:pPr>
      <w:r w:rsidRPr="00F55008">
        <w:t xml:space="preserve">Il frappe les eaux et dit : « Où est IHVH-Adonaï, l’Elohîms </w:t>
      </w:r>
      <w:r>
        <w:t xml:space="preserve">     </w:t>
      </w:r>
      <w:r w:rsidRPr="00F55008">
        <w:t xml:space="preserve">d’Élyahou ? » </w:t>
      </w:r>
    </w:p>
    <w:p w:rsidR="00422A3A" w:rsidRPr="00684B8F" w:rsidRDefault="00F55008" w:rsidP="00F55008">
      <w:pPr>
        <w:spacing w:after="0"/>
        <w:ind w:left="2268"/>
        <w:jc w:val="both"/>
      </w:pPr>
      <w:r w:rsidRPr="00F55008">
        <w:t xml:space="preserve">Lui aussi frappe les eaux. Elles se divisent là et là. </w:t>
      </w:r>
      <w:r w:rsidRPr="00684B8F">
        <w:t>Èlisha‘ passe.</w:t>
      </w:r>
      <w:r w:rsidR="00422A3A" w:rsidRPr="00684B8F">
        <w:t xml:space="preserve">   </w:t>
      </w:r>
    </w:p>
    <w:p w:rsidR="00F55008" w:rsidRPr="00F55008" w:rsidRDefault="00BC070A" w:rsidP="00F55008">
      <w:pPr>
        <w:spacing w:after="0"/>
        <w:ind w:left="2268" w:hanging="2268"/>
        <w:jc w:val="both"/>
      </w:pPr>
      <w:r w:rsidRPr="00684B8F">
        <w:t xml:space="preserve">2 R 2. </w:t>
      </w:r>
      <w:r w:rsidR="00422A3A" w:rsidRPr="00F55008">
        <w:t>15</w:t>
      </w:r>
      <w:r w:rsidR="00422A3A" w:rsidRPr="00F55008">
        <w:tab/>
      </w:r>
      <w:r w:rsidR="00F55008" w:rsidRPr="00F55008">
        <w:t xml:space="preserve">Les fils des inspirés qui sont à Ieriho, en face, </w:t>
      </w:r>
    </w:p>
    <w:p w:rsidR="00F55008" w:rsidRPr="00F55008" w:rsidRDefault="00F55008" w:rsidP="00F55008">
      <w:pPr>
        <w:spacing w:after="0"/>
        <w:ind w:left="2268"/>
        <w:jc w:val="both"/>
      </w:pPr>
      <w:r w:rsidRPr="00F55008">
        <w:t xml:space="preserve">le voient et disent : « Le souffle d’Élyahou repose sur Èlisha‘. » </w:t>
      </w:r>
    </w:p>
    <w:p w:rsidR="00422A3A" w:rsidRPr="00F55008" w:rsidRDefault="00F55008" w:rsidP="00F55008">
      <w:pPr>
        <w:spacing w:after="0"/>
        <w:ind w:left="2268"/>
        <w:jc w:val="both"/>
      </w:pPr>
      <w:r w:rsidRPr="00F55008">
        <w:t>Ils viennent à son abord. Ils se prosternent devant lui à terre.</w:t>
      </w:r>
    </w:p>
    <w:p w:rsidR="00F55008" w:rsidRPr="00F55008" w:rsidRDefault="00BC070A" w:rsidP="00F55008">
      <w:pPr>
        <w:spacing w:after="0"/>
        <w:ind w:left="2268" w:hanging="2268"/>
        <w:jc w:val="both"/>
      </w:pPr>
      <w:r w:rsidRPr="00684B8F">
        <w:t xml:space="preserve">2 R 2. </w:t>
      </w:r>
      <w:r w:rsidR="00422A3A" w:rsidRPr="00F55008">
        <w:t>16</w:t>
      </w:r>
      <w:r w:rsidR="00422A3A" w:rsidRPr="00F55008">
        <w:tab/>
      </w:r>
      <w:r w:rsidR="00F55008" w:rsidRPr="00F55008">
        <w:t xml:space="preserve">Ils lui disent : « Voici donc, il existe avec tes serviteurs </w:t>
      </w:r>
    </w:p>
    <w:p w:rsidR="00F55008" w:rsidRPr="00F55008" w:rsidRDefault="00F55008" w:rsidP="00F55008">
      <w:pPr>
        <w:spacing w:after="0"/>
        <w:ind w:left="2268"/>
        <w:jc w:val="both"/>
      </w:pPr>
      <w:r w:rsidRPr="00F55008">
        <w:t xml:space="preserve">cinquante hommes, des fils de valeur. </w:t>
      </w:r>
    </w:p>
    <w:p w:rsidR="00F55008" w:rsidRPr="00F55008" w:rsidRDefault="00F55008" w:rsidP="00F55008">
      <w:pPr>
        <w:spacing w:after="0"/>
        <w:ind w:left="2268"/>
        <w:jc w:val="both"/>
      </w:pPr>
      <w:r w:rsidRPr="00F55008">
        <w:t xml:space="preserve">Ils iront donc et chercheront ton Adôn, </w:t>
      </w:r>
    </w:p>
    <w:p w:rsidR="00F55008" w:rsidRPr="00F55008" w:rsidRDefault="00F55008" w:rsidP="00F55008">
      <w:pPr>
        <w:spacing w:after="0"/>
        <w:ind w:left="2268"/>
        <w:jc w:val="both"/>
      </w:pPr>
      <w:r w:rsidRPr="00F55008">
        <w:t xml:space="preserve">de peur que le souffle de IHVH-Adonaï ne l’ait emporté </w:t>
      </w:r>
    </w:p>
    <w:p w:rsidR="00F55008" w:rsidRPr="00F55008" w:rsidRDefault="00F55008" w:rsidP="00F55008">
      <w:pPr>
        <w:spacing w:after="0"/>
        <w:ind w:left="2268"/>
        <w:jc w:val="both"/>
      </w:pPr>
      <w:r w:rsidRPr="00F55008">
        <w:t xml:space="preserve">et jeté sur l’une des montagnes ou dans l’un des vals. » </w:t>
      </w:r>
    </w:p>
    <w:p w:rsidR="00422A3A" w:rsidRPr="00F55008" w:rsidRDefault="00F55008" w:rsidP="00F55008">
      <w:pPr>
        <w:spacing w:after="0"/>
        <w:ind w:left="2268"/>
        <w:jc w:val="both"/>
      </w:pPr>
      <w:r w:rsidRPr="00F55008">
        <w:t>Il dit : « Ne les envoyez pas. »</w:t>
      </w:r>
      <w:r w:rsidR="00422A3A" w:rsidRPr="00F55008">
        <w:t xml:space="preserve">   </w:t>
      </w:r>
    </w:p>
    <w:p w:rsidR="00F55008" w:rsidRPr="00F55008" w:rsidRDefault="00BC070A" w:rsidP="00F55008">
      <w:pPr>
        <w:spacing w:after="0"/>
        <w:ind w:left="2268" w:hanging="2268"/>
        <w:jc w:val="both"/>
      </w:pPr>
      <w:r w:rsidRPr="00684B8F">
        <w:t xml:space="preserve">2 R 2. </w:t>
      </w:r>
      <w:r w:rsidR="00422A3A" w:rsidRPr="00F55008">
        <w:t>17</w:t>
      </w:r>
      <w:r w:rsidR="00422A3A" w:rsidRPr="00F55008">
        <w:tab/>
      </w:r>
      <w:r w:rsidR="00F55008" w:rsidRPr="00F55008">
        <w:t xml:space="preserve">Ils insistent jusqu’à en être blêmes. Il dit : « Envoyez-les ! » </w:t>
      </w:r>
    </w:p>
    <w:p w:rsidR="00F55008" w:rsidRPr="00F55008" w:rsidRDefault="00F55008" w:rsidP="00F55008">
      <w:pPr>
        <w:spacing w:after="0"/>
        <w:ind w:left="2268"/>
        <w:jc w:val="both"/>
      </w:pPr>
      <w:r w:rsidRPr="00F55008">
        <w:t xml:space="preserve">Ils envoient cinquante hommes. </w:t>
      </w:r>
    </w:p>
    <w:p w:rsidR="00422A3A" w:rsidRPr="00F55008" w:rsidRDefault="00F55008" w:rsidP="00F55008">
      <w:pPr>
        <w:spacing w:after="0"/>
        <w:ind w:left="2268"/>
        <w:jc w:val="both"/>
      </w:pPr>
      <w:r w:rsidRPr="00F55008">
        <w:t>Ils le cherchent trois jours, mais ne le trouvent pas.</w:t>
      </w:r>
      <w:r w:rsidR="00422A3A" w:rsidRPr="00F55008">
        <w:t xml:space="preserve">   </w:t>
      </w:r>
    </w:p>
    <w:p w:rsidR="00F55008" w:rsidRPr="00684B8F" w:rsidRDefault="00F55008" w:rsidP="00A2346B">
      <w:pPr>
        <w:spacing w:after="0"/>
        <w:ind w:left="2268" w:hanging="2268"/>
        <w:jc w:val="both"/>
      </w:pPr>
    </w:p>
    <w:p w:rsidR="00F55008" w:rsidRPr="00F55008" w:rsidRDefault="00BC070A" w:rsidP="00F55008">
      <w:pPr>
        <w:spacing w:after="0"/>
        <w:ind w:left="2268" w:hanging="2268"/>
        <w:jc w:val="both"/>
      </w:pPr>
      <w:r w:rsidRPr="00F55008">
        <w:t xml:space="preserve">2 R 2. </w:t>
      </w:r>
      <w:r w:rsidR="00422A3A" w:rsidRPr="00F55008">
        <w:t>18</w:t>
      </w:r>
      <w:r w:rsidR="00422A3A" w:rsidRPr="00F55008">
        <w:tab/>
      </w:r>
      <w:r w:rsidR="00F55008" w:rsidRPr="00F55008">
        <w:t xml:space="preserve">Ils retournent vers lui : il siégeait à Ieriho. </w:t>
      </w:r>
    </w:p>
    <w:p w:rsidR="00F55008" w:rsidRPr="00684B8F" w:rsidRDefault="00F55008" w:rsidP="00F55008">
      <w:pPr>
        <w:spacing w:after="0"/>
        <w:ind w:left="2268"/>
        <w:jc w:val="both"/>
      </w:pPr>
      <w:r w:rsidRPr="00F55008">
        <w:t xml:space="preserve">Il leur dit : « Ne vous avais-je pas dit : N’allez pas ! » </w:t>
      </w:r>
      <w:r w:rsidRPr="00684B8F">
        <w:t>?</w:t>
      </w:r>
    </w:p>
    <w:p w:rsidR="00F55008" w:rsidRPr="00684B8F" w:rsidRDefault="00F55008" w:rsidP="00F55008">
      <w:pPr>
        <w:spacing w:after="0"/>
        <w:ind w:left="2268" w:hanging="2268"/>
        <w:jc w:val="both"/>
      </w:pPr>
    </w:p>
    <w:p w:rsidR="00422A3A" w:rsidRPr="00684B8F" w:rsidRDefault="00F55008" w:rsidP="00F55008">
      <w:pPr>
        <w:spacing w:after="0"/>
        <w:ind w:left="2268" w:hanging="2268"/>
        <w:jc w:val="both"/>
        <w:rPr>
          <w:b/>
        </w:rPr>
      </w:pPr>
      <w:r w:rsidRPr="00684B8F">
        <w:rPr>
          <w:b/>
        </w:rPr>
        <w:t>Les eaux de Ieriho</w:t>
      </w:r>
    </w:p>
    <w:p w:rsidR="00F55008" w:rsidRPr="00684B8F" w:rsidRDefault="00F55008" w:rsidP="00F55008">
      <w:pPr>
        <w:spacing w:after="0"/>
        <w:ind w:left="2268" w:hanging="2268"/>
        <w:jc w:val="both"/>
      </w:pPr>
    </w:p>
    <w:p w:rsidR="00F55008" w:rsidRPr="00F55008" w:rsidRDefault="00BC070A" w:rsidP="00F55008">
      <w:pPr>
        <w:spacing w:after="0"/>
        <w:ind w:left="2268" w:hanging="2268"/>
        <w:jc w:val="both"/>
      </w:pPr>
      <w:r w:rsidRPr="00684B8F">
        <w:t xml:space="preserve">2 R 2. </w:t>
      </w:r>
      <w:r w:rsidR="00422A3A" w:rsidRPr="00F55008">
        <w:t>19</w:t>
      </w:r>
      <w:r w:rsidR="00422A3A" w:rsidRPr="00F55008">
        <w:tab/>
      </w:r>
      <w:r w:rsidR="00F55008" w:rsidRPr="00F55008">
        <w:t xml:space="preserve">Les hommes de la ville disent à Èlisha‘ : </w:t>
      </w:r>
    </w:p>
    <w:p w:rsidR="00F55008" w:rsidRPr="00F55008" w:rsidRDefault="00F55008" w:rsidP="00F55008">
      <w:pPr>
        <w:spacing w:after="0"/>
        <w:ind w:left="2268"/>
        <w:jc w:val="both"/>
      </w:pPr>
      <w:r w:rsidRPr="00F55008">
        <w:t xml:space="preserve">« Voici donc le site de la ville ; il est bien, comme mon Adôn le voit ; </w:t>
      </w:r>
    </w:p>
    <w:p w:rsidR="00422A3A" w:rsidRPr="00F55008" w:rsidRDefault="00F55008" w:rsidP="00F55008">
      <w:pPr>
        <w:spacing w:after="0"/>
        <w:ind w:left="2268"/>
        <w:jc w:val="both"/>
      </w:pPr>
      <w:r w:rsidRPr="00F55008">
        <w:t>mais les eaux sont mauvaises et la terre désenfante. »</w:t>
      </w:r>
      <w:r w:rsidR="00422A3A" w:rsidRPr="00F55008">
        <w:t xml:space="preserve">   </w:t>
      </w:r>
    </w:p>
    <w:p w:rsidR="00F55008" w:rsidRPr="00684B8F" w:rsidRDefault="00BC070A" w:rsidP="00F55008">
      <w:pPr>
        <w:spacing w:after="0"/>
        <w:ind w:left="2268" w:hanging="2268"/>
        <w:jc w:val="both"/>
      </w:pPr>
      <w:r w:rsidRPr="00684B8F">
        <w:t xml:space="preserve">2 R 2. </w:t>
      </w:r>
      <w:r w:rsidR="00422A3A" w:rsidRPr="00F55008">
        <w:t>20</w:t>
      </w:r>
      <w:r w:rsidR="00422A3A" w:rsidRPr="00F55008">
        <w:tab/>
      </w:r>
      <w:r w:rsidR="00F55008" w:rsidRPr="00F55008">
        <w:t xml:space="preserve">Il dit : « Prenez-moi une écuelle neuve. </w:t>
      </w:r>
      <w:r w:rsidR="00F55008" w:rsidRPr="00684B8F">
        <w:t xml:space="preserve">Mettez-y du sel. » </w:t>
      </w:r>
    </w:p>
    <w:p w:rsidR="00422A3A" w:rsidRPr="00F55008" w:rsidRDefault="00F55008" w:rsidP="00F55008">
      <w:pPr>
        <w:spacing w:after="0"/>
        <w:ind w:left="2268"/>
        <w:jc w:val="both"/>
      </w:pPr>
      <w:r w:rsidRPr="00F55008">
        <w:t>Ils la prennent auprès de lui.</w:t>
      </w:r>
      <w:r w:rsidR="00422A3A" w:rsidRPr="00F55008">
        <w:t xml:space="preserve">  </w:t>
      </w:r>
    </w:p>
    <w:p w:rsidR="00F55008" w:rsidRPr="00F55008" w:rsidRDefault="00BC070A" w:rsidP="00F55008">
      <w:pPr>
        <w:spacing w:after="0"/>
        <w:ind w:left="2268" w:hanging="2268"/>
        <w:jc w:val="both"/>
      </w:pPr>
      <w:r w:rsidRPr="00684B8F">
        <w:t xml:space="preserve">2 R 2. </w:t>
      </w:r>
      <w:r w:rsidR="00422A3A" w:rsidRPr="00F55008">
        <w:t>21</w:t>
      </w:r>
      <w:r w:rsidR="00422A3A" w:rsidRPr="00F55008">
        <w:tab/>
      </w:r>
      <w:r w:rsidR="00F55008" w:rsidRPr="00F55008">
        <w:t xml:space="preserve">Il sort à la sortie des eaux, y jette du sel et dit : </w:t>
      </w:r>
    </w:p>
    <w:p w:rsidR="00F55008" w:rsidRPr="00F55008" w:rsidRDefault="00F55008" w:rsidP="00F55008">
      <w:pPr>
        <w:spacing w:after="0"/>
        <w:ind w:left="2268"/>
        <w:jc w:val="both"/>
      </w:pPr>
      <w:r w:rsidRPr="00F55008">
        <w:t xml:space="preserve">« Ainsi dit IHVH-Adonaï : ‹ J’ai guéri ces eaux. </w:t>
      </w:r>
    </w:p>
    <w:p w:rsidR="00422A3A" w:rsidRPr="00F55008" w:rsidRDefault="00F55008" w:rsidP="00F55008">
      <w:pPr>
        <w:spacing w:after="0"/>
        <w:ind w:left="2268"/>
        <w:jc w:val="both"/>
      </w:pPr>
      <w:r w:rsidRPr="00F55008">
        <w:t>De là, il ne sera plus de mort ni de désenfantement ›. »</w:t>
      </w:r>
      <w:r w:rsidR="00422A3A" w:rsidRPr="00F55008">
        <w:t xml:space="preserve">   </w:t>
      </w:r>
    </w:p>
    <w:p w:rsidR="00F55008" w:rsidRPr="00F55008" w:rsidRDefault="00BC070A" w:rsidP="00F55008">
      <w:pPr>
        <w:spacing w:after="0"/>
        <w:ind w:left="2268" w:hanging="2268"/>
        <w:jc w:val="both"/>
      </w:pPr>
      <w:r w:rsidRPr="00684B8F">
        <w:t xml:space="preserve">2 R 2. </w:t>
      </w:r>
      <w:r w:rsidR="00422A3A" w:rsidRPr="00F55008">
        <w:t>22</w:t>
      </w:r>
      <w:r w:rsidR="00422A3A" w:rsidRPr="00F55008">
        <w:tab/>
      </w:r>
      <w:r w:rsidR="00F55008" w:rsidRPr="00F55008">
        <w:t xml:space="preserve">Les eaux sont guéries jusqu’en ce jour, </w:t>
      </w:r>
    </w:p>
    <w:p w:rsidR="00F55008" w:rsidRPr="00F55008" w:rsidRDefault="00F55008" w:rsidP="00F55008">
      <w:pPr>
        <w:spacing w:after="0"/>
        <w:ind w:left="2268"/>
        <w:jc w:val="both"/>
      </w:pPr>
      <w:r w:rsidRPr="00F55008">
        <w:t>selon la parole d’Èlisha‘, ce dont il parlait.</w:t>
      </w:r>
    </w:p>
    <w:p w:rsidR="00F55008" w:rsidRPr="00F55008" w:rsidRDefault="00F55008" w:rsidP="00F55008">
      <w:pPr>
        <w:spacing w:after="0"/>
        <w:ind w:left="2268" w:hanging="2268"/>
        <w:jc w:val="both"/>
      </w:pPr>
    </w:p>
    <w:p w:rsidR="00F55008" w:rsidRPr="00684B8F" w:rsidRDefault="00F55008" w:rsidP="00F55008">
      <w:pPr>
        <w:spacing w:after="0"/>
        <w:ind w:left="2268" w:hanging="2268"/>
        <w:jc w:val="both"/>
        <w:rPr>
          <w:b/>
        </w:rPr>
      </w:pPr>
      <w:r w:rsidRPr="00684B8F">
        <w:rPr>
          <w:b/>
        </w:rPr>
        <w:t>Les enfants et les ours</w:t>
      </w:r>
    </w:p>
    <w:p w:rsidR="00422A3A" w:rsidRPr="00684B8F" w:rsidRDefault="00422A3A" w:rsidP="00F55008">
      <w:pPr>
        <w:spacing w:after="0"/>
        <w:ind w:left="2268" w:hanging="2268"/>
        <w:jc w:val="both"/>
      </w:pPr>
      <w:r w:rsidRPr="00684B8F">
        <w:t xml:space="preserve">  </w:t>
      </w:r>
    </w:p>
    <w:p w:rsidR="00F55008" w:rsidRPr="00F55008" w:rsidRDefault="00BC070A" w:rsidP="00F55008">
      <w:pPr>
        <w:spacing w:after="0"/>
        <w:ind w:left="2268" w:hanging="2268"/>
        <w:jc w:val="both"/>
      </w:pPr>
      <w:r w:rsidRPr="00684B8F">
        <w:t xml:space="preserve">2 R 2. </w:t>
      </w:r>
      <w:r w:rsidR="00422A3A" w:rsidRPr="00F55008">
        <w:t>23</w:t>
      </w:r>
      <w:r w:rsidR="00422A3A" w:rsidRPr="00F55008">
        <w:tab/>
      </w:r>
      <w:r w:rsidR="00F55008" w:rsidRPr="00F55008">
        <w:t xml:space="preserve">Il monte de là à Béit-Él. Il monte, lui, sur la route. </w:t>
      </w:r>
    </w:p>
    <w:p w:rsidR="00F55008" w:rsidRPr="00F55008" w:rsidRDefault="00F55008" w:rsidP="00F55008">
      <w:pPr>
        <w:spacing w:after="0"/>
        <w:ind w:left="2268"/>
        <w:jc w:val="both"/>
      </w:pPr>
      <w:r w:rsidRPr="00F55008">
        <w:t xml:space="preserve">De petits enfants sortent de la ville et le persiflent. </w:t>
      </w:r>
    </w:p>
    <w:p w:rsidR="00422A3A" w:rsidRPr="00684B8F" w:rsidRDefault="00F55008" w:rsidP="00F55008">
      <w:pPr>
        <w:spacing w:after="0"/>
        <w:ind w:left="2268"/>
        <w:jc w:val="both"/>
      </w:pPr>
      <w:r w:rsidRPr="00F55008">
        <w:t xml:space="preserve">Ils lui disent : « Monte, chauve ! </w:t>
      </w:r>
      <w:r w:rsidRPr="00684B8F">
        <w:t>Monte, chauve ! »</w:t>
      </w:r>
      <w:r w:rsidR="00422A3A" w:rsidRPr="00684B8F">
        <w:t xml:space="preserve">   </w:t>
      </w:r>
    </w:p>
    <w:p w:rsidR="00F55008" w:rsidRPr="00F55008" w:rsidRDefault="00BC070A" w:rsidP="00F55008">
      <w:pPr>
        <w:spacing w:after="0"/>
        <w:ind w:left="2268" w:hanging="2268"/>
        <w:jc w:val="both"/>
      </w:pPr>
      <w:r w:rsidRPr="00684B8F">
        <w:t xml:space="preserve">2 R 2. </w:t>
      </w:r>
      <w:r w:rsidR="00422A3A" w:rsidRPr="00F55008">
        <w:t>24</w:t>
      </w:r>
      <w:r w:rsidR="00422A3A" w:rsidRPr="00F55008">
        <w:tab/>
      </w:r>
      <w:r w:rsidR="00F55008" w:rsidRPr="00F55008">
        <w:t xml:space="preserve">Il se tourne derrière lui, les voit et les maudit au nom de IHVH-Adonaï. </w:t>
      </w:r>
    </w:p>
    <w:p w:rsidR="00F55008" w:rsidRPr="00F55008" w:rsidRDefault="00F55008" w:rsidP="00F55008">
      <w:pPr>
        <w:spacing w:after="0"/>
        <w:ind w:left="2268"/>
        <w:jc w:val="both"/>
      </w:pPr>
      <w:r w:rsidRPr="00F55008">
        <w:t xml:space="preserve">Sortent deux ours de la forêt. </w:t>
      </w:r>
    </w:p>
    <w:p w:rsidR="00422A3A" w:rsidRPr="00F55008" w:rsidRDefault="00F55008" w:rsidP="00F55008">
      <w:pPr>
        <w:spacing w:after="0"/>
        <w:ind w:left="2268"/>
        <w:jc w:val="both"/>
      </w:pPr>
      <w:r w:rsidRPr="00F55008">
        <w:t>Ils déchirent parmi eux quarante-deux enfants.</w:t>
      </w:r>
      <w:r w:rsidR="00422A3A" w:rsidRPr="00F55008">
        <w:t xml:space="preserve">   </w:t>
      </w:r>
    </w:p>
    <w:p w:rsidR="00422A3A" w:rsidRPr="00F55008" w:rsidRDefault="00BC070A" w:rsidP="00A2346B">
      <w:pPr>
        <w:spacing w:after="0"/>
        <w:ind w:left="2268" w:hanging="2268"/>
        <w:jc w:val="both"/>
      </w:pPr>
      <w:r w:rsidRPr="00684B8F">
        <w:t xml:space="preserve">2 R 2. </w:t>
      </w:r>
      <w:r w:rsidR="00422A3A" w:rsidRPr="00F55008">
        <w:t>25</w:t>
      </w:r>
      <w:r w:rsidR="00422A3A" w:rsidRPr="00F55008">
        <w:tab/>
      </w:r>
      <w:r w:rsidR="00F55008" w:rsidRPr="00F55008">
        <w:t>Il va de là au mont Karmèl et de là retourne à Shomrôn.</w:t>
      </w:r>
    </w:p>
    <w:p w:rsidR="00422A3A" w:rsidRPr="00F55008" w:rsidRDefault="00422A3A" w:rsidP="00A2346B">
      <w:pPr>
        <w:spacing w:after="0"/>
        <w:ind w:left="2268" w:hanging="2268"/>
        <w:jc w:val="both"/>
      </w:pPr>
      <w:r w:rsidRPr="00F55008">
        <w:t xml:space="preserve">  </w:t>
      </w:r>
    </w:p>
    <w:p w:rsidR="00422A3A" w:rsidRPr="00684B8F" w:rsidRDefault="00CA434F" w:rsidP="00BC070A">
      <w:pPr>
        <w:pStyle w:val="Chapitre18pt"/>
      </w:pPr>
      <w:r w:rsidRPr="00684B8F">
        <w:t>Roi 2 - 2 Roi</w:t>
      </w:r>
      <w:r w:rsidR="00422A3A" w:rsidRPr="00684B8F">
        <w:t xml:space="preserve"> 3</w:t>
      </w:r>
      <w:r w:rsidR="009E166B" w:rsidRPr="00684B8F">
        <w:t xml:space="preserve"> (27 v.)</w:t>
      </w:r>
      <w:r w:rsidR="00422A3A" w:rsidRPr="00684B8F">
        <w:tab/>
      </w:r>
      <w:r w:rsidR="00422A3A" w:rsidRPr="00684B8F">
        <w:tab/>
        <w:t xml:space="preserve">   </w:t>
      </w:r>
    </w:p>
    <w:p w:rsidR="00BC070A" w:rsidRPr="00684B8F" w:rsidRDefault="00BC070A" w:rsidP="00A2346B">
      <w:pPr>
        <w:spacing w:after="0"/>
        <w:ind w:left="2268" w:hanging="2268"/>
        <w:jc w:val="both"/>
      </w:pPr>
    </w:p>
    <w:p w:rsidR="00F55008" w:rsidRPr="00684B8F" w:rsidRDefault="00F55008" w:rsidP="00A2346B">
      <w:pPr>
        <w:spacing w:after="0"/>
        <w:ind w:left="2268" w:hanging="2268"/>
        <w:jc w:val="both"/>
        <w:rPr>
          <w:b/>
        </w:rPr>
      </w:pPr>
      <w:r w:rsidRPr="00684B8F">
        <w:rPr>
          <w:b/>
        </w:rPr>
        <w:t>La guerre contre Méisha‘</w:t>
      </w:r>
    </w:p>
    <w:p w:rsidR="00F55008" w:rsidRPr="00684B8F" w:rsidRDefault="00F55008" w:rsidP="00A2346B">
      <w:pPr>
        <w:spacing w:after="0"/>
        <w:ind w:left="2268" w:hanging="2268"/>
        <w:jc w:val="both"/>
      </w:pPr>
    </w:p>
    <w:p w:rsidR="00F55008" w:rsidRPr="00F55008" w:rsidRDefault="00BC070A" w:rsidP="00F55008">
      <w:pPr>
        <w:spacing w:after="0"/>
        <w:ind w:left="2268" w:hanging="2268"/>
        <w:jc w:val="both"/>
      </w:pPr>
      <w:r w:rsidRPr="00F55008">
        <w:t xml:space="preserve">2 R 3. </w:t>
      </w:r>
      <w:r w:rsidR="00422A3A" w:rsidRPr="00F55008">
        <w:t>1</w:t>
      </w:r>
      <w:r w:rsidR="00422A3A" w:rsidRPr="00F55008">
        <w:tab/>
      </w:r>
      <w:r w:rsidR="00F55008" w:rsidRPr="00F55008">
        <w:t xml:space="preserve">Yehorâm bèn Ahab règne sur Israël à Shomrôn, </w:t>
      </w:r>
    </w:p>
    <w:p w:rsidR="00422A3A" w:rsidRPr="00684B8F" w:rsidRDefault="00F55008" w:rsidP="00F55008">
      <w:pPr>
        <w:spacing w:after="0"/>
        <w:ind w:left="2268"/>
        <w:jc w:val="both"/>
      </w:pPr>
      <w:r w:rsidRPr="00F55008">
        <w:t xml:space="preserve">en l’an dix-huit de Yehoshaphat, roi de Iehouda. </w:t>
      </w:r>
      <w:r w:rsidRPr="00684B8F">
        <w:t>Il règne douze ans.</w:t>
      </w:r>
      <w:r w:rsidR="00422A3A" w:rsidRPr="00684B8F">
        <w:t xml:space="preserve">   </w:t>
      </w:r>
    </w:p>
    <w:p w:rsidR="00F55008" w:rsidRPr="00F55008" w:rsidRDefault="00BC070A" w:rsidP="00F55008">
      <w:pPr>
        <w:spacing w:after="0"/>
        <w:ind w:left="2268" w:hanging="2268"/>
        <w:jc w:val="both"/>
      </w:pPr>
      <w:r w:rsidRPr="00684B8F">
        <w:t xml:space="preserve">2 R 3. </w:t>
      </w:r>
      <w:r w:rsidR="00422A3A" w:rsidRPr="00F55008">
        <w:t>2</w:t>
      </w:r>
      <w:r w:rsidR="00422A3A" w:rsidRPr="00F55008">
        <w:tab/>
      </w:r>
      <w:r w:rsidR="00F55008" w:rsidRPr="00F55008">
        <w:t xml:space="preserve">Il fait le mal aux yeux de IHVH-Adonaï, </w:t>
      </w:r>
    </w:p>
    <w:p w:rsidR="00F55008" w:rsidRPr="00F55008" w:rsidRDefault="00F55008" w:rsidP="00F55008">
      <w:pPr>
        <w:spacing w:after="0"/>
        <w:ind w:left="2268"/>
        <w:jc w:val="both"/>
      </w:pPr>
      <w:r w:rsidRPr="00F55008">
        <w:t xml:space="preserve">mais non pas comme son père et comme sa mère. </w:t>
      </w:r>
    </w:p>
    <w:p w:rsidR="00422A3A" w:rsidRPr="00F55008" w:rsidRDefault="00F55008" w:rsidP="00F55008">
      <w:pPr>
        <w:spacing w:after="0"/>
        <w:ind w:left="2268"/>
        <w:jc w:val="both"/>
      </w:pPr>
      <w:r w:rsidRPr="00F55008">
        <w:t>Il écarte la stèle de Ba‘al que son père avait faite.</w:t>
      </w:r>
    </w:p>
    <w:p w:rsidR="00F55008" w:rsidRPr="00F55008" w:rsidRDefault="00BC070A" w:rsidP="00F55008">
      <w:pPr>
        <w:spacing w:after="0"/>
        <w:ind w:left="2268" w:hanging="2268"/>
        <w:jc w:val="both"/>
      </w:pPr>
      <w:r w:rsidRPr="00684B8F">
        <w:t xml:space="preserve">2 R 3. </w:t>
      </w:r>
      <w:r w:rsidR="00422A3A" w:rsidRPr="00F55008">
        <w:t>3</w:t>
      </w:r>
      <w:r w:rsidR="00422A3A" w:rsidRPr="00F55008">
        <w:tab/>
      </w:r>
      <w:r w:rsidR="00F55008" w:rsidRPr="00F55008">
        <w:t xml:space="preserve">Il colle seulement aux fautes par laquelle Iarob‘âm </w:t>
      </w:r>
    </w:p>
    <w:p w:rsidR="00422A3A" w:rsidRPr="00F55008" w:rsidRDefault="00F55008" w:rsidP="00F55008">
      <w:pPr>
        <w:spacing w:after="0"/>
        <w:ind w:left="2268"/>
        <w:jc w:val="both"/>
      </w:pPr>
      <w:r w:rsidRPr="00F55008">
        <w:t>avait fait fauter Israël et ne s’en écarte pas.</w:t>
      </w:r>
      <w:r w:rsidR="00422A3A" w:rsidRPr="00F55008">
        <w:t xml:space="preserve">   </w:t>
      </w:r>
    </w:p>
    <w:p w:rsidR="00F55008" w:rsidRPr="00F55008" w:rsidRDefault="00BC070A" w:rsidP="00F55008">
      <w:pPr>
        <w:spacing w:after="0"/>
        <w:ind w:left="2268" w:hanging="2268"/>
        <w:jc w:val="both"/>
      </w:pPr>
      <w:r w:rsidRPr="00684B8F">
        <w:t xml:space="preserve">2 R 3. </w:t>
      </w:r>
      <w:r w:rsidR="00422A3A" w:rsidRPr="00F55008">
        <w:t>4</w:t>
      </w:r>
      <w:r w:rsidR="00422A3A" w:rsidRPr="00F55008">
        <w:tab/>
      </w:r>
      <w:r w:rsidR="00F55008" w:rsidRPr="00F55008">
        <w:t xml:space="preserve">Méisha‘, le roi de Moab, était un pointeur. </w:t>
      </w:r>
    </w:p>
    <w:p w:rsidR="00422A3A" w:rsidRPr="00F55008" w:rsidRDefault="00F55008" w:rsidP="00F55008">
      <w:pPr>
        <w:spacing w:after="0"/>
        <w:ind w:left="2268"/>
        <w:jc w:val="both"/>
      </w:pPr>
      <w:r w:rsidRPr="00F55008">
        <w:t>Il envoie au roi d’Israël cent mille agneaux et cent mille béliers laineux.</w:t>
      </w:r>
    </w:p>
    <w:p w:rsidR="00F55008" w:rsidRPr="00F55008" w:rsidRDefault="00BC070A" w:rsidP="00F55008">
      <w:pPr>
        <w:spacing w:after="0"/>
        <w:ind w:left="2268" w:hanging="2268"/>
        <w:jc w:val="both"/>
      </w:pPr>
      <w:r w:rsidRPr="00684B8F">
        <w:t xml:space="preserve">2 R 3. </w:t>
      </w:r>
      <w:r w:rsidR="00422A3A" w:rsidRPr="00F55008">
        <w:t>5</w:t>
      </w:r>
      <w:r w:rsidR="00422A3A" w:rsidRPr="00F55008">
        <w:tab/>
      </w:r>
      <w:r w:rsidR="00F55008" w:rsidRPr="00F55008">
        <w:t xml:space="preserve">Et c’est quand Ahab meurt, le roi de Moab </w:t>
      </w:r>
    </w:p>
    <w:p w:rsidR="00422A3A" w:rsidRPr="00F55008" w:rsidRDefault="00F55008" w:rsidP="00F55008">
      <w:pPr>
        <w:spacing w:after="0"/>
        <w:ind w:left="2268"/>
        <w:jc w:val="both"/>
      </w:pPr>
      <w:r w:rsidRPr="00F55008">
        <w:t>fait carence contre le roi d’Israël.</w:t>
      </w:r>
      <w:r w:rsidR="00422A3A" w:rsidRPr="00F55008">
        <w:t xml:space="preserve">   </w:t>
      </w:r>
    </w:p>
    <w:p w:rsidR="00F55008" w:rsidRPr="00684B8F" w:rsidRDefault="00F55008" w:rsidP="00A2346B">
      <w:pPr>
        <w:spacing w:after="0"/>
        <w:ind w:left="2268" w:hanging="2268"/>
        <w:jc w:val="both"/>
      </w:pPr>
    </w:p>
    <w:p w:rsidR="00422A3A" w:rsidRPr="00684B8F" w:rsidRDefault="00BC070A" w:rsidP="00A2346B">
      <w:pPr>
        <w:spacing w:after="0"/>
        <w:ind w:left="2268" w:hanging="2268"/>
        <w:jc w:val="both"/>
      </w:pPr>
      <w:r w:rsidRPr="00F55008">
        <w:t xml:space="preserve">2 R 3. </w:t>
      </w:r>
      <w:r w:rsidR="00422A3A" w:rsidRPr="00F55008">
        <w:t>6</w:t>
      </w:r>
      <w:r w:rsidR="00422A3A" w:rsidRPr="00F55008">
        <w:tab/>
      </w:r>
      <w:r w:rsidR="00F55008" w:rsidRPr="00F55008">
        <w:t xml:space="preserve">Le roi Yehorâm sort, en ce jour, de Shomrôn. </w:t>
      </w:r>
      <w:r w:rsidR="00F55008" w:rsidRPr="00684B8F">
        <w:t>Il recense tout Israël.</w:t>
      </w:r>
      <w:r w:rsidR="00422A3A" w:rsidRPr="00684B8F">
        <w:t xml:space="preserve">   </w:t>
      </w:r>
    </w:p>
    <w:p w:rsidR="00F55008" w:rsidRPr="00F55008" w:rsidRDefault="00BC070A" w:rsidP="00F55008">
      <w:pPr>
        <w:spacing w:after="0"/>
        <w:ind w:left="2268" w:hanging="2268"/>
        <w:jc w:val="both"/>
      </w:pPr>
      <w:r w:rsidRPr="00684B8F">
        <w:t xml:space="preserve">2 R 3. </w:t>
      </w:r>
      <w:r w:rsidR="00422A3A" w:rsidRPr="00F55008">
        <w:t>7</w:t>
      </w:r>
      <w:r w:rsidR="00422A3A" w:rsidRPr="00F55008">
        <w:tab/>
      </w:r>
      <w:r w:rsidR="00F55008" w:rsidRPr="00F55008">
        <w:t xml:space="preserve">Il va et envoie dire à Yehoshaphat, roi de Iehouda : </w:t>
      </w:r>
    </w:p>
    <w:p w:rsidR="00F55008" w:rsidRPr="00F55008" w:rsidRDefault="00F55008" w:rsidP="00F55008">
      <w:pPr>
        <w:spacing w:after="0"/>
        <w:ind w:left="2268"/>
        <w:jc w:val="both"/>
      </w:pPr>
      <w:r w:rsidRPr="00F55008">
        <w:t xml:space="preserve">« Le roi de Moab a fait carence contre moi. </w:t>
      </w:r>
    </w:p>
    <w:p w:rsidR="00F55008" w:rsidRPr="00F55008" w:rsidRDefault="00F55008" w:rsidP="00F55008">
      <w:pPr>
        <w:spacing w:after="0"/>
        <w:ind w:left="2268"/>
        <w:jc w:val="both"/>
      </w:pPr>
      <w:r w:rsidRPr="00F55008">
        <w:t xml:space="preserve">Iras-tu avec moi contre Moab à la guerre ? » </w:t>
      </w:r>
    </w:p>
    <w:p w:rsidR="00F55008" w:rsidRPr="00F55008" w:rsidRDefault="00F55008" w:rsidP="00F55008">
      <w:pPr>
        <w:spacing w:after="0"/>
        <w:ind w:left="2268"/>
        <w:jc w:val="both"/>
      </w:pPr>
      <w:r w:rsidRPr="00F55008">
        <w:t xml:space="preserve">Il dit : « Je monterai, moi comme toi, </w:t>
      </w:r>
    </w:p>
    <w:p w:rsidR="00422A3A" w:rsidRPr="00F55008" w:rsidRDefault="00F55008" w:rsidP="00F55008">
      <w:pPr>
        <w:spacing w:after="0"/>
        <w:ind w:left="2268"/>
        <w:jc w:val="both"/>
      </w:pPr>
      <w:r w:rsidRPr="00F55008">
        <w:t>mon peuple comme ton peuple, mes chevaux comme tes chevaux. »</w:t>
      </w:r>
      <w:r w:rsidR="00422A3A" w:rsidRPr="00F55008">
        <w:t xml:space="preserve">   </w:t>
      </w:r>
    </w:p>
    <w:p w:rsidR="00F55008" w:rsidRPr="00F55008" w:rsidRDefault="00BC070A" w:rsidP="00F55008">
      <w:pPr>
        <w:spacing w:after="0"/>
        <w:ind w:left="2268" w:hanging="2268"/>
        <w:jc w:val="both"/>
      </w:pPr>
      <w:r w:rsidRPr="00684B8F">
        <w:t xml:space="preserve">2 R 3. </w:t>
      </w:r>
      <w:r w:rsidR="00422A3A" w:rsidRPr="00F55008">
        <w:t>8</w:t>
      </w:r>
      <w:r w:rsidR="00422A3A" w:rsidRPr="00F55008">
        <w:tab/>
      </w:r>
      <w:r w:rsidR="00F55008" w:rsidRPr="00F55008">
        <w:t xml:space="preserve">Il dit : « Par quelle route monterons-nous ? » </w:t>
      </w:r>
    </w:p>
    <w:p w:rsidR="00422A3A" w:rsidRPr="00F55008" w:rsidRDefault="00F55008" w:rsidP="00F55008">
      <w:pPr>
        <w:spacing w:after="0"/>
        <w:ind w:left="2268"/>
        <w:jc w:val="both"/>
      </w:pPr>
      <w:r w:rsidRPr="00F55008">
        <w:t>Il dit : « Par la route du désert d’Edôm. »</w:t>
      </w:r>
      <w:r w:rsidR="00422A3A" w:rsidRPr="00F55008">
        <w:tab/>
        <w:t xml:space="preserve">   </w:t>
      </w:r>
    </w:p>
    <w:p w:rsidR="00F55008" w:rsidRPr="00F55008" w:rsidRDefault="00BC070A" w:rsidP="00F55008">
      <w:pPr>
        <w:spacing w:after="0"/>
        <w:ind w:left="2268" w:hanging="2268"/>
        <w:jc w:val="both"/>
      </w:pPr>
      <w:r w:rsidRPr="00684B8F">
        <w:t xml:space="preserve">2 R 3. </w:t>
      </w:r>
      <w:r w:rsidR="00422A3A" w:rsidRPr="00F55008">
        <w:t>9</w:t>
      </w:r>
      <w:r w:rsidR="00422A3A" w:rsidRPr="00F55008">
        <w:tab/>
      </w:r>
      <w:r w:rsidR="00F55008" w:rsidRPr="00F55008">
        <w:t xml:space="preserve">Le roi d’Israël va avec le roi de Iehouda et le roi d’Edôm. </w:t>
      </w:r>
    </w:p>
    <w:p w:rsidR="00F55008" w:rsidRPr="00F55008" w:rsidRDefault="00F55008" w:rsidP="00F55008">
      <w:pPr>
        <w:spacing w:after="0"/>
        <w:ind w:left="2268"/>
        <w:jc w:val="both"/>
      </w:pPr>
      <w:r w:rsidRPr="00F55008">
        <w:t xml:space="preserve">Ils tournent en route sept jours. Il n’était pas d’eau </w:t>
      </w:r>
    </w:p>
    <w:p w:rsidR="00F55008" w:rsidRPr="00F55008" w:rsidRDefault="00F55008" w:rsidP="00F55008">
      <w:pPr>
        <w:spacing w:after="0"/>
        <w:ind w:left="2268"/>
        <w:jc w:val="both"/>
      </w:pPr>
      <w:r w:rsidRPr="00F55008">
        <w:t>pour le camp ni pour les bêtes qui sont à leurs pieds.</w:t>
      </w:r>
    </w:p>
    <w:p w:rsidR="00F55008" w:rsidRPr="00F55008" w:rsidRDefault="00F55008" w:rsidP="00F55008">
      <w:pPr>
        <w:spacing w:after="0"/>
        <w:ind w:left="2268" w:hanging="2268"/>
        <w:jc w:val="both"/>
      </w:pPr>
    </w:p>
    <w:p w:rsidR="00422A3A" w:rsidRPr="00684B8F" w:rsidRDefault="00F55008" w:rsidP="00F55008">
      <w:pPr>
        <w:spacing w:after="0"/>
        <w:ind w:left="2268" w:hanging="2268"/>
        <w:jc w:val="both"/>
        <w:rPr>
          <w:b/>
        </w:rPr>
      </w:pPr>
      <w:r w:rsidRPr="00684B8F">
        <w:rPr>
          <w:b/>
        </w:rPr>
        <w:t>La victoire predate</w:t>
      </w:r>
    </w:p>
    <w:p w:rsidR="00F55008" w:rsidRPr="00684B8F" w:rsidRDefault="00F55008" w:rsidP="00F55008">
      <w:pPr>
        <w:spacing w:after="0"/>
        <w:ind w:left="2268" w:hanging="2268"/>
        <w:jc w:val="both"/>
      </w:pPr>
    </w:p>
    <w:p w:rsidR="00F55008" w:rsidRPr="00F55008" w:rsidRDefault="00BC070A" w:rsidP="00F55008">
      <w:pPr>
        <w:spacing w:after="0"/>
        <w:ind w:left="2268" w:hanging="2268"/>
        <w:jc w:val="both"/>
      </w:pPr>
      <w:r w:rsidRPr="00684B8F">
        <w:t xml:space="preserve">2 R 3. </w:t>
      </w:r>
      <w:r w:rsidR="00422A3A" w:rsidRPr="00F55008">
        <w:t>10</w:t>
      </w:r>
      <w:r w:rsidR="00422A3A" w:rsidRPr="00F55008">
        <w:tab/>
      </w:r>
      <w:r w:rsidR="00F55008" w:rsidRPr="00F55008">
        <w:t xml:space="preserve">Le roi d’Israël dit : « Aha, oui ! IHVH-Adonaï a appelé ces trois rois </w:t>
      </w:r>
    </w:p>
    <w:p w:rsidR="00422A3A" w:rsidRPr="00F55008" w:rsidRDefault="00F55008" w:rsidP="00F55008">
      <w:pPr>
        <w:spacing w:after="0"/>
        <w:ind w:left="2268"/>
        <w:jc w:val="both"/>
      </w:pPr>
      <w:r w:rsidRPr="00F55008">
        <w:t>pour les donner dans la main de Moab. »</w:t>
      </w:r>
      <w:r w:rsidR="00422A3A" w:rsidRPr="00F55008">
        <w:t xml:space="preserve">   </w:t>
      </w:r>
    </w:p>
    <w:p w:rsidR="00F55008" w:rsidRPr="00F55008" w:rsidRDefault="00BC070A" w:rsidP="00F55008">
      <w:pPr>
        <w:spacing w:after="0"/>
        <w:ind w:left="2268" w:hanging="2268"/>
        <w:jc w:val="both"/>
      </w:pPr>
      <w:r w:rsidRPr="00684B8F">
        <w:t xml:space="preserve">2 R 3. </w:t>
      </w:r>
      <w:r w:rsidR="00422A3A" w:rsidRPr="00F55008">
        <w:t>11</w:t>
      </w:r>
      <w:r w:rsidR="00422A3A" w:rsidRPr="00F55008">
        <w:tab/>
      </w:r>
      <w:r w:rsidR="00F55008" w:rsidRPr="00F55008">
        <w:t xml:space="preserve">Yehoshaphat dit : « N’est-il pas ici un inspiré de IHVH-Adonaï ? </w:t>
      </w:r>
    </w:p>
    <w:p w:rsidR="00F55008" w:rsidRPr="00F55008" w:rsidRDefault="00F55008" w:rsidP="00F55008">
      <w:pPr>
        <w:spacing w:after="0"/>
        <w:ind w:left="2268"/>
        <w:jc w:val="both"/>
      </w:pPr>
      <w:r w:rsidRPr="00F55008">
        <w:t xml:space="preserve">Nous consulterions IHVH-Adonaï, par lui. » </w:t>
      </w:r>
    </w:p>
    <w:p w:rsidR="00F55008" w:rsidRPr="00F55008" w:rsidRDefault="00F55008" w:rsidP="00F55008">
      <w:pPr>
        <w:spacing w:after="0"/>
        <w:ind w:left="2268"/>
        <w:jc w:val="both"/>
      </w:pPr>
      <w:r w:rsidRPr="00F55008">
        <w:t xml:space="preserve">L’un des serviteurs du roi d’Israël répond et dit : </w:t>
      </w:r>
    </w:p>
    <w:p w:rsidR="00422A3A" w:rsidRPr="00F55008" w:rsidRDefault="00F55008" w:rsidP="00F55008">
      <w:pPr>
        <w:spacing w:after="0"/>
        <w:ind w:left="2268"/>
        <w:jc w:val="both"/>
      </w:pPr>
      <w:r w:rsidRPr="00F55008">
        <w:t>« Là, Èlisha‘ bèn Shaphat a versé de l’eau sur les mains d’Élyahou. »</w:t>
      </w:r>
      <w:r w:rsidR="00422A3A" w:rsidRPr="00F55008">
        <w:t xml:space="preserve">   </w:t>
      </w:r>
    </w:p>
    <w:p w:rsidR="00F55008" w:rsidRPr="00F55008" w:rsidRDefault="00BC070A" w:rsidP="00F55008">
      <w:pPr>
        <w:spacing w:after="0"/>
        <w:ind w:left="2268" w:hanging="2268"/>
        <w:jc w:val="both"/>
      </w:pPr>
      <w:r w:rsidRPr="00684B8F">
        <w:t xml:space="preserve">2 R 3. </w:t>
      </w:r>
      <w:r w:rsidR="00422A3A" w:rsidRPr="00F55008">
        <w:t>12</w:t>
      </w:r>
      <w:r w:rsidR="00422A3A" w:rsidRPr="00F55008">
        <w:tab/>
      </w:r>
      <w:r w:rsidR="00F55008" w:rsidRPr="00F55008">
        <w:t xml:space="preserve">Yehoshaphat dit : « Elle est avec lui, la parole de IHVH-Adonaï. » </w:t>
      </w:r>
    </w:p>
    <w:p w:rsidR="00422A3A" w:rsidRPr="00F55008" w:rsidRDefault="00F55008" w:rsidP="00F55008">
      <w:pPr>
        <w:spacing w:after="0"/>
        <w:ind w:left="2268"/>
        <w:jc w:val="both"/>
      </w:pPr>
      <w:r w:rsidRPr="00F55008">
        <w:t>Le roi d’Israël, Yehoshaphat et le roi d’Edôm descendent vers lui.</w:t>
      </w:r>
      <w:r w:rsidR="00422A3A" w:rsidRPr="00F55008">
        <w:t xml:space="preserve"> </w:t>
      </w:r>
    </w:p>
    <w:p w:rsidR="00F55008" w:rsidRPr="00F55008" w:rsidRDefault="00BC070A" w:rsidP="00F55008">
      <w:pPr>
        <w:spacing w:after="0"/>
        <w:ind w:left="2268" w:hanging="2268"/>
        <w:jc w:val="both"/>
      </w:pPr>
      <w:r w:rsidRPr="00684B8F">
        <w:t xml:space="preserve">2 R 3. </w:t>
      </w:r>
      <w:r w:rsidR="00422A3A" w:rsidRPr="00F55008">
        <w:t>13</w:t>
      </w:r>
      <w:r w:rsidR="00422A3A" w:rsidRPr="00F55008">
        <w:tab/>
      </w:r>
      <w:r w:rsidR="00F55008" w:rsidRPr="00F55008">
        <w:t xml:space="preserve">Èlisha‘ dit au roi d’Israël : « Qu’y a-t-il entre moi et toi ? </w:t>
      </w:r>
    </w:p>
    <w:p w:rsidR="00F55008" w:rsidRPr="00F55008" w:rsidRDefault="00F55008" w:rsidP="00F55008">
      <w:pPr>
        <w:spacing w:after="0"/>
        <w:ind w:left="2268"/>
        <w:jc w:val="both"/>
      </w:pPr>
      <w:r w:rsidRPr="00F55008">
        <w:t xml:space="preserve">Va vers les inspirés de ton père et les inspirés de ta mère. » </w:t>
      </w:r>
    </w:p>
    <w:p w:rsidR="00F55008" w:rsidRPr="00684B8F" w:rsidRDefault="00F55008" w:rsidP="00F55008">
      <w:pPr>
        <w:spacing w:after="0"/>
        <w:ind w:left="2268"/>
        <w:jc w:val="both"/>
      </w:pPr>
      <w:r w:rsidRPr="00F55008">
        <w:t xml:space="preserve">Le roi d’Israël lui dit : « Non ! </w:t>
      </w:r>
      <w:r w:rsidRPr="00684B8F">
        <w:t xml:space="preserve">Car IHVH-Adonaï a appelé </w:t>
      </w:r>
    </w:p>
    <w:p w:rsidR="00422A3A" w:rsidRPr="00F55008" w:rsidRDefault="00F55008" w:rsidP="00F55008">
      <w:pPr>
        <w:spacing w:after="0"/>
        <w:ind w:left="2268"/>
        <w:jc w:val="both"/>
      </w:pPr>
      <w:r w:rsidRPr="00F55008">
        <w:t>ces trois rois pour les donner en main de Moab. »</w:t>
      </w:r>
      <w:r w:rsidR="00422A3A" w:rsidRPr="00F55008">
        <w:t xml:space="preserve">   </w:t>
      </w:r>
    </w:p>
    <w:p w:rsidR="00F55008" w:rsidRPr="00F55008" w:rsidRDefault="00BC070A" w:rsidP="00F55008">
      <w:pPr>
        <w:spacing w:after="0"/>
        <w:ind w:left="2268" w:hanging="2268"/>
        <w:jc w:val="both"/>
      </w:pPr>
      <w:r w:rsidRPr="00684B8F">
        <w:t xml:space="preserve">2 R 3. </w:t>
      </w:r>
      <w:r w:rsidR="00422A3A" w:rsidRPr="00F55008">
        <w:t>14</w:t>
      </w:r>
      <w:r w:rsidR="00422A3A" w:rsidRPr="00F55008">
        <w:tab/>
      </w:r>
      <w:r w:rsidR="00F55008" w:rsidRPr="00F55008">
        <w:t xml:space="preserve">Èlisha‘ dit : « Vive IHVH-Adonaï Sebaot, en face de qui je me tiens ! </w:t>
      </w:r>
    </w:p>
    <w:p w:rsidR="00F55008" w:rsidRPr="00F55008" w:rsidRDefault="00F55008" w:rsidP="00F55008">
      <w:pPr>
        <w:spacing w:after="0"/>
        <w:ind w:left="2268"/>
        <w:jc w:val="both"/>
      </w:pPr>
      <w:r w:rsidRPr="00F55008">
        <w:t xml:space="preserve">Oui, si ce n’était pour les faces de Yehoshaphat, roi de Iehouda, </w:t>
      </w:r>
    </w:p>
    <w:p w:rsidR="00422A3A" w:rsidRPr="00F55008" w:rsidRDefault="00F55008" w:rsidP="00F55008">
      <w:pPr>
        <w:spacing w:after="0"/>
        <w:ind w:left="2268"/>
        <w:jc w:val="both"/>
      </w:pPr>
      <w:r w:rsidRPr="00F55008">
        <w:t>que je porte, je ne te regarderais pas, je ne te verrais pas !</w:t>
      </w:r>
      <w:r w:rsidR="00422A3A" w:rsidRPr="00F55008">
        <w:t xml:space="preserve">   </w:t>
      </w:r>
    </w:p>
    <w:p w:rsidR="00F55008" w:rsidRPr="00F55008" w:rsidRDefault="00BC070A" w:rsidP="00F55008">
      <w:pPr>
        <w:spacing w:after="0"/>
        <w:ind w:left="2268" w:hanging="2268"/>
        <w:jc w:val="both"/>
      </w:pPr>
      <w:r w:rsidRPr="00684B8F">
        <w:t xml:space="preserve">2 R 3. </w:t>
      </w:r>
      <w:r w:rsidR="00422A3A" w:rsidRPr="00F55008">
        <w:t>15</w:t>
      </w:r>
      <w:r w:rsidR="00422A3A" w:rsidRPr="00F55008">
        <w:tab/>
      </w:r>
      <w:r w:rsidR="00F55008" w:rsidRPr="00F55008">
        <w:t xml:space="preserve">Maintenant, prenez-moi un musicien. » </w:t>
      </w:r>
    </w:p>
    <w:p w:rsidR="00422A3A" w:rsidRPr="00F55008" w:rsidRDefault="00F55008" w:rsidP="00F55008">
      <w:pPr>
        <w:spacing w:after="0"/>
        <w:ind w:left="2268"/>
        <w:jc w:val="both"/>
      </w:pPr>
      <w:r w:rsidRPr="00F55008">
        <w:t>Et c’est quand le musicien joue, la main de IHVH-Adonaï est sur lui.</w:t>
      </w:r>
    </w:p>
    <w:p w:rsidR="00422A3A" w:rsidRPr="00F55008" w:rsidRDefault="00BC070A" w:rsidP="00A2346B">
      <w:pPr>
        <w:spacing w:after="0"/>
        <w:ind w:left="2268" w:hanging="2268"/>
        <w:jc w:val="both"/>
      </w:pPr>
      <w:r w:rsidRPr="00684B8F">
        <w:t xml:space="preserve">2 R 3. </w:t>
      </w:r>
      <w:r w:rsidR="00422A3A" w:rsidRPr="00F55008">
        <w:t>16</w:t>
      </w:r>
      <w:r w:rsidR="00422A3A" w:rsidRPr="00F55008">
        <w:tab/>
      </w:r>
      <w:r w:rsidR="00F55008" w:rsidRPr="00F55008">
        <w:t xml:space="preserve">Il dit : « Ainsi dit IHVH-Adonaï : ‹ Faire ce torrent de cavités, de </w:t>
      </w:r>
      <w:r w:rsidR="00F55008">
        <w:t xml:space="preserve"> </w:t>
      </w:r>
      <w:r w:rsidR="00F55008" w:rsidRPr="00F55008">
        <w:t>cavités. ›</w:t>
      </w:r>
      <w:r w:rsidR="00422A3A" w:rsidRPr="00F55008">
        <w:t xml:space="preserve">   </w:t>
      </w:r>
    </w:p>
    <w:p w:rsidR="00F55008" w:rsidRPr="00F55008" w:rsidRDefault="00BC070A" w:rsidP="00F55008">
      <w:pPr>
        <w:spacing w:after="0"/>
        <w:ind w:left="2268" w:hanging="2268"/>
        <w:jc w:val="both"/>
      </w:pPr>
      <w:r w:rsidRPr="00684B8F">
        <w:t xml:space="preserve">2 R 3. </w:t>
      </w:r>
      <w:r w:rsidR="00422A3A" w:rsidRPr="00F55008">
        <w:t>17</w:t>
      </w:r>
      <w:r w:rsidR="00422A3A" w:rsidRPr="00F55008">
        <w:tab/>
      </w:r>
      <w:r w:rsidR="00F55008" w:rsidRPr="00F55008">
        <w:t xml:space="preserve">Oui, ainsi dit IHVH-Adonaï : ‹ Vous ne verrez pas le souffle, </w:t>
      </w:r>
    </w:p>
    <w:p w:rsidR="00F55008" w:rsidRPr="00F55008" w:rsidRDefault="00F55008" w:rsidP="00F55008">
      <w:pPr>
        <w:spacing w:after="0"/>
        <w:ind w:left="2268"/>
        <w:jc w:val="both"/>
      </w:pPr>
      <w:r w:rsidRPr="00F55008">
        <w:t xml:space="preserve">vous ne verrez pas la pluie, mais ce torrent se remplira d’eau ; </w:t>
      </w:r>
    </w:p>
    <w:p w:rsidR="00422A3A" w:rsidRPr="00684B8F" w:rsidRDefault="00F55008" w:rsidP="00F55008">
      <w:pPr>
        <w:spacing w:after="0"/>
        <w:ind w:left="2268"/>
        <w:jc w:val="both"/>
      </w:pPr>
      <w:r w:rsidRPr="00F55008">
        <w:t xml:space="preserve">et vous boirez, vous, votre cheptel et vos bêtes. </w:t>
      </w:r>
      <w:r w:rsidRPr="00684B8F">
        <w:t>›</w:t>
      </w:r>
    </w:p>
    <w:p w:rsidR="00F55008" w:rsidRPr="00F55008" w:rsidRDefault="00BC070A" w:rsidP="00F55008">
      <w:pPr>
        <w:spacing w:after="0"/>
        <w:ind w:left="2268" w:hanging="2268"/>
        <w:jc w:val="both"/>
      </w:pPr>
      <w:r w:rsidRPr="00684B8F">
        <w:t xml:space="preserve">2 R 3. </w:t>
      </w:r>
      <w:r w:rsidR="00422A3A" w:rsidRPr="00F55008">
        <w:t>18</w:t>
      </w:r>
      <w:r w:rsidR="00422A3A" w:rsidRPr="00F55008">
        <w:tab/>
      </w:r>
      <w:r w:rsidR="00F55008" w:rsidRPr="00F55008">
        <w:t>C’est facile aux yeux de IHVH-Adonaï : il donnera Moab en votre main.</w:t>
      </w:r>
    </w:p>
    <w:p w:rsidR="00F55008" w:rsidRPr="00F55008" w:rsidRDefault="00F55008" w:rsidP="00F55008">
      <w:pPr>
        <w:spacing w:after="0"/>
        <w:ind w:left="2268" w:hanging="2268"/>
        <w:jc w:val="both"/>
      </w:pPr>
    </w:p>
    <w:p w:rsidR="00F55008" w:rsidRPr="00684B8F" w:rsidRDefault="00F55008" w:rsidP="00F55008">
      <w:pPr>
        <w:spacing w:after="0"/>
        <w:ind w:left="2268" w:hanging="2268"/>
        <w:jc w:val="both"/>
        <w:rPr>
          <w:b/>
        </w:rPr>
      </w:pPr>
      <w:r w:rsidRPr="00684B8F">
        <w:rPr>
          <w:b/>
        </w:rPr>
        <w:t>C’est du sang !</w:t>
      </w:r>
    </w:p>
    <w:p w:rsidR="00422A3A" w:rsidRPr="00684B8F" w:rsidRDefault="00422A3A" w:rsidP="00F55008">
      <w:pPr>
        <w:spacing w:after="0"/>
        <w:ind w:left="2268" w:hanging="2268"/>
        <w:jc w:val="both"/>
      </w:pPr>
      <w:r w:rsidRPr="00684B8F">
        <w:t xml:space="preserve">  </w:t>
      </w:r>
    </w:p>
    <w:p w:rsidR="00F55008" w:rsidRPr="00F55008" w:rsidRDefault="00BC070A" w:rsidP="00F55008">
      <w:pPr>
        <w:spacing w:after="0"/>
        <w:ind w:left="2268" w:hanging="2268"/>
        <w:jc w:val="both"/>
      </w:pPr>
      <w:r w:rsidRPr="00684B8F">
        <w:t xml:space="preserve">2 R 3. </w:t>
      </w:r>
      <w:r w:rsidR="00422A3A" w:rsidRPr="00F55008">
        <w:t>19</w:t>
      </w:r>
      <w:r w:rsidR="00422A3A" w:rsidRPr="00F55008">
        <w:tab/>
      </w:r>
      <w:r w:rsidR="00F55008" w:rsidRPr="00F55008">
        <w:t xml:space="preserve">Frappez toute ville fortifiée, toute ville de choix. </w:t>
      </w:r>
    </w:p>
    <w:p w:rsidR="00F55008" w:rsidRPr="00684B8F" w:rsidRDefault="00F55008" w:rsidP="00F55008">
      <w:pPr>
        <w:spacing w:after="0"/>
        <w:ind w:left="2268"/>
        <w:jc w:val="both"/>
      </w:pPr>
      <w:r w:rsidRPr="00F55008">
        <w:t xml:space="preserve">Faites tomber tout bon arbre. </w:t>
      </w:r>
      <w:r w:rsidRPr="00684B8F">
        <w:t xml:space="preserve">Bouchez toute source d’eau ; </w:t>
      </w:r>
    </w:p>
    <w:p w:rsidR="00422A3A" w:rsidRPr="00F55008" w:rsidRDefault="00F55008" w:rsidP="00F55008">
      <w:pPr>
        <w:spacing w:after="0"/>
        <w:ind w:left="2268"/>
        <w:jc w:val="both"/>
      </w:pPr>
      <w:r w:rsidRPr="00F55008">
        <w:t>et toute bonne parcelle, endolorissez-la de pierres. »</w:t>
      </w:r>
      <w:r w:rsidR="00422A3A" w:rsidRPr="00F55008">
        <w:t xml:space="preserve">   </w:t>
      </w:r>
    </w:p>
    <w:p w:rsidR="00F55008" w:rsidRPr="00F55008" w:rsidRDefault="00BC070A" w:rsidP="00F55008">
      <w:pPr>
        <w:spacing w:after="0"/>
        <w:ind w:left="2268" w:hanging="2268"/>
        <w:jc w:val="both"/>
      </w:pPr>
      <w:r w:rsidRPr="00684B8F">
        <w:t xml:space="preserve">2 R 3. </w:t>
      </w:r>
      <w:r w:rsidR="00422A3A" w:rsidRPr="00F55008">
        <w:t>20</w:t>
      </w:r>
      <w:r w:rsidR="00422A3A" w:rsidRPr="00F55008">
        <w:tab/>
      </w:r>
      <w:r w:rsidR="00F55008" w:rsidRPr="00F55008">
        <w:t xml:space="preserve">Et c’est au matin, à la montée de l’offrande, voici, </w:t>
      </w:r>
    </w:p>
    <w:p w:rsidR="00422A3A" w:rsidRPr="00F55008" w:rsidRDefault="00F55008" w:rsidP="00F55008">
      <w:pPr>
        <w:spacing w:after="0"/>
        <w:ind w:left="2268"/>
        <w:jc w:val="both"/>
      </w:pPr>
      <w:r w:rsidRPr="00F55008">
        <w:t>les eaux viennent par la route d’Edôm. La terre se remplit d’eau.</w:t>
      </w:r>
    </w:p>
    <w:p w:rsidR="00F55008" w:rsidRPr="00F55008" w:rsidRDefault="00BC070A" w:rsidP="00F55008">
      <w:pPr>
        <w:spacing w:after="0"/>
        <w:ind w:left="2268" w:hanging="2268"/>
        <w:jc w:val="both"/>
      </w:pPr>
      <w:r w:rsidRPr="00684B8F">
        <w:t xml:space="preserve">2 R 3. </w:t>
      </w:r>
      <w:r w:rsidR="00422A3A" w:rsidRPr="00F55008">
        <w:t>21</w:t>
      </w:r>
      <w:r w:rsidR="00422A3A" w:rsidRPr="00F55008">
        <w:tab/>
      </w:r>
      <w:r w:rsidR="00F55008" w:rsidRPr="00F55008">
        <w:t xml:space="preserve">Tout Moab entend que les rois sont montés pour guerroyer contre eux. </w:t>
      </w:r>
    </w:p>
    <w:p w:rsidR="00F55008" w:rsidRPr="00F55008" w:rsidRDefault="00F55008" w:rsidP="00F55008">
      <w:pPr>
        <w:spacing w:after="0"/>
        <w:ind w:left="2268"/>
        <w:jc w:val="both"/>
      </w:pPr>
      <w:r w:rsidRPr="00F55008">
        <w:t xml:space="preserve">Ils alertent ceux qui ceignent les ceinturons et au-dessus. </w:t>
      </w:r>
    </w:p>
    <w:p w:rsidR="00422A3A" w:rsidRPr="00F55008" w:rsidRDefault="00F55008" w:rsidP="00F55008">
      <w:pPr>
        <w:spacing w:after="0"/>
        <w:ind w:left="2268"/>
        <w:jc w:val="both"/>
      </w:pPr>
      <w:r w:rsidRPr="00F55008">
        <w:t>Ils se tiennent sur la frontière.</w:t>
      </w:r>
    </w:p>
    <w:p w:rsidR="00F55008" w:rsidRPr="00F55008" w:rsidRDefault="00BC070A" w:rsidP="00F55008">
      <w:pPr>
        <w:spacing w:after="0"/>
        <w:ind w:left="2268" w:hanging="2268"/>
        <w:jc w:val="both"/>
      </w:pPr>
      <w:r w:rsidRPr="00684B8F">
        <w:t xml:space="preserve">2 R 3. </w:t>
      </w:r>
      <w:r w:rsidR="00422A3A" w:rsidRPr="00F55008">
        <w:t>22</w:t>
      </w:r>
      <w:r w:rsidR="00422A3A" w:rsidRPr="00F55008">
        <w:tab/>
      </w:r>
      <w:r w:rsidR="00F55008" w:rsidRPr="00F55008">
        <w:t xml:space="preserve">Ils se lèvent de grand matin. Le soleil brille sur les eaux. </w:t>
      </w:r>
    </w:p>
    <w:p w:rsidR="00422A3A" w:rsidRPr="00F55008" w:rsidRDefault="00F55008" w:rsidP="00F55008">
      <w:pPr>
        <w:spacing w:after="0"/>
        <w:ind w:left="2268"/>
        <w:jc w:val="both"/>
      </w:pPr>
      <w:r w:rsidRPr="00F55008">
        <w:t>Moab voit, à contre-jour, les eaux rouges comme du sang.</w:t>
      </w:r>
    </w:p>
    <w:p w:rsidR="00F55008" w:rsidRPr="00F55008" w:rsidRDefault="00BC070A" w:rsidP="00F55008">
      <w:pPr>
        <w:spacing w:after="0"/>
        <w:ind w:left="2268" w:hanging="2268"/>
        <w:jc w:val="both"/>
      </w:pPr>
      <w:r w:rsidRPr="00684B8F">
        <w:t xml:space="preserve">2 R 3. </w:t>
      </w:r>
      <w:r w:rsidR="00422A3A" w:rsidRPr="00F55008">
        <w:t>23</w:t>
      </w:r>
      <w:r w:rsidR="00422A3A" w:rsidRPr="00F55008">
        <w:tab/>
      </w:r>
      <w:r w:rsidR="00F55008" w:rsidRPr="00F55008">
        <w:t xml:space="preserve">Ils disent : « C’est du sang ! Les rois ont été dévastés à l’épée ; </w:t>
      </w:r>
    </w:p>
    <w:p w:rsidR="00422A3A" w:rsidRPr="00F55008" w:rsidRDefault="00F55008" w:rsidP="00F55008">
      <w:pPr>
        <w:spacing w:after="0"/>
        <w:ind w:left="2268"/>
        <w:jc w:val="both"/>
      </w:pPr>
      <w:r w:rsidRPr="00F55008">
        <w:t>ils frappent, l’homme son compagnon. Et maintenant, au butin, Moab ! »</w:t>
      </w:r>
    </w:p>
    <w:p w:rsidR="00F55008" w:rsidRPr="00F55008" w:rsidRDefault="00BC070A" w:rsidP="00F55008">
      <w:pPr>
        <w:spacing w:after="0"/>
        <w:ind w:left="2268" w:hanging="2268"/>
        <w:jc w:val="both"/>
      </w:pPr>
      <w:r w:rsidRPr="00684B8F">
        <w:t xml:space="preserve">2 R 3. </w:t>
      </w:r>
      <w:r w:rsidR="00422A3A" w:rsidRPr="00F55008">
        <w:t>24</w:t>
      </w:r>
      <w:r w:rsidR="00422A3A" w:rsidRPr="00F55008">
        <w:tab/>
      </w:r>
      <w:r w:rsidR="00F55008" w:rsidRPr="00F55008">
        <w:t xml:space="preserve">Ils viennent au camp d’Israël. Israël se lève ; ils frappent Moab. </w:t>
      </w:r>
    </w:p>
    <w:p w:rsidR="00F55008" w:rsidRPr="00F55008" w:rsidRDefault="00F55008" w:rsidP="00F55008">
      <w:pPr>
        <w:spacing w:after="0"/>
        <w:ind w:left="2268"/>
        <w:jc w:val="both"/>
      </w:pPr>
      <w:r w:rsidRPr="00F55008">
        <w:t xml:space="preserve">Ils s’enfuient en face d’eux. </w:t>
      </w:r>
    </w:p>
    <w:p w:rsidR="00422A3A" w:rsidRPr="00F55008" w:rsidRDefault="00F55008" w:rsidP="00F55008">
      <w:pPr>
        <w:spacing w:after="0"/>
        <w:ind w:left="2268"/>
        <w:jc w:val="both"/>
      </w:pPr>
      <w:r w:rsidRPr="00F55008">
        <w:t>Ils les frappent pour frapper Moab.</w:t>
      </w:r>
    </w:p>
    <w:p w:rsidR="00F55008" w:rsidRPr="00F55008" w:rsidRDefault="00BC070A" w:rsidP="00F55008">
      <w:pPr>
        <w:spacing w:after="0"/>
        <w:ind w:left="2268" w:hanging="2268"/>
        <w:jc w:val="both"/>
      </w:pPr>
      <w:r w:rsidRPr="00684B8F">
        <w:t xml:space="preserve">2 R 3. </w:t>
      </w:r>
      <w:r w:rsidR="00422A3A" w:rsidRPr="00F55008">
        <w:t>25</w:t>
      </w:r>
      <w:r w:rsidR="00422A3A" w:rsidRPr="00F55008">
        <w:tab/>
      </w:r>
      <w:r w:rsidR="00F55008" w:rsidRPr="00F55008">
        <w:t xml:space="preserve">Ils brisent les villes, sur toute bonne parcelle ; </w:t>
      </w:r>
    </w:p>
    <w:p w:rsidR="00F55008" w:rsidRPr="00F55008" w:rsidRDefault="00F55008" w:rsidP="00F55008">
      <w:pPr>
        <w:spacing w:after="0"/>
        <w:ind w:left="2268"/>
        <w:jc w:val="both"/>
      </w:pPr>
      <w:r w:rsidRPr="00F55008">
        <w:t xml:space="preserve">ils jettent l’homme sa pierre et la remplissent. </w:t>
      </w:r>
    </w:p>
    <w:p w:rsidR="00F55008" w:rsidRPr="00F55008" w:rsidRDefault="00F55008" w:rsidP="00F55008">
      <w:pPr>
        <w:spacing w:after="0"/>
        <w:ind w:left="2268"/>
        <w:jc w:val="both"/>
      </w:pPr>
      <w:r w:rsidRPr="00F55008">
        <w:t xml:space="preserve">Ils bouchent toute source d’eau, ils font tomber tout bon arbre, </w:t>
      </w:r>
    </w:p>
    <w:p w:rsidR="00F55008" w:rsidRPr="00F55008" w:rsidRDefault="00F55008" w:rsidP="00F55008">
      <w:pPr>
        <w:spacing w:after="0"/>
        <w:ind w:left="2268"/>
        <w:jc w:val="both"/>
      </w:pPr>
      <w:r w:rsidRPr="00F55008">
        <w:t xml:space="preserve">jusqu’à ne laisser que des pierres à Qir-Harèssèt. </w:t>
      </w:r>
    </w:p>
    <w:p w:rsidR="00F55008" w:rsidRPr="00F55008" w:rsidRDefault="00F55008" w:rsidP="00F55008">
      <w:pPr>
        <w:spacing w:after="0"/>
        <w:ind w:left="2268"/>
        <w:jc w:val="both"/>
      </w:pPr>
      <w:r w:rsidRPr="00F55008">
        <w:t>Les frondeurs l’entourent et la frappent.</w:t>
      </w:r>
    </w:p>
    <w:p w:rsidR="00F55008" w:rsidRPr="00F55008" w:rsidRDefault="00F55008" w:rsidP="00F55008">
      <w:pPr>
        <w:spacing w:after="0"/>
        <w:ind w:left="2268" w:hanging="2268"/>
        <w:jc w:val="both"/>
      </w:pPr>
    </w:p>
    <w:p w:rsidR="00F55008" w:rsidRPr="00684B8F" w:rsidRDefault="00F55008" w:rsidP="00F55008">
      <w:pPr>
        <w:spacing w:after="0"/>
        <w:ind w:left="2268" w:hanging="2268"/>
        <w:jc w:val="both"/>
        <w:rPr>
          <w:b/>
        </w:rPr>
      </w:pPr>
      <w:r w:rsidRPr="00684B8F">
        <w:rPr>
          <w:b/>
        </w:rPr>
        <w:t>Un roi sacrifie son fils</w:t>
      </w:r>
    </w:p>
    <w:p w:rsidR="00422A3A" w:rsidRPr="00684B8F" w:rsidRDefault="00422A3A" w:rsidP="00F55008">
      <w:pPr>
        <w:spacing w:after="0"/>
        <w:ind w:left="2268" w:hanging="2268"/>
        <w:jc w:val="both"/>
      </w:pPr>
      <w:r w:rsidRPr="00684B8F">
        <w:t xml:space="preserve">   </w:t>
      </w:r>
    </w:p>
    <w:p w:rsidR="00E04C06" w:rsidRPr="00E04C06" w:rsidRDefault="00BC070A" w:rsidP="00E04C06">
      <w:pPr>
        <w:spacing w:after="0"/>
        <w:ind w:left="2268" w:hanging="2268"/>
        <w:jc w:val="both"/>
      </w:pPr>
      <w:r w:rsidRPr="00684B8F">
        <w:t xml:space="preserve">2 R 3. </w:t>
      </w:r>
      <w:r w:rsidR="00422A3A" w:rsidRPr="00E04C06">
        <w:t>26</w:t>
      </w:r>
      <w:r w:rsidR="00422A3A" w:rsidRPr="00E04C06">
        <w:tab/>
      </w:r>
      <w:r w:rsidR="00E04C06" w:rsidRPr="00E04C06">
        <w:t xml:space="preserve">Le roi de Moab le voit : oui, la guerre est plus forte que lui. </w:t>
      </w:r>
    </w:p>
    <w:p w:rsidR="00E04C06" w:rsidRPr="00E04C06" w:rsidRDefault="00E04C06" w:rsidP="00E04C06">
      <w:pPr>
        <w:spacing w:after="0"/>
        <w:ind w:left="2268"/>
        <w:jc w:val="both"/>
      </w:pPr>
      <w:r w:rsidRPr="00E04C06">
        <w:t xml:space="preserve">Il prend avec lui sept cents hommes dégaineurs d’épée, </w:t>
      </w:r>
    </w:p>
    <w:p w:rsidR="00422A3A" w:rsidRPr="00E04C06" w:rsidRDefault="00E04C06" w:rsidP="00E04C06">
      <w:pPr>
        <w:spacing w:after="0"/>
        <w:ind w:left="2268"/>
        <w:jc w:val="both"/>
      </w:pPr>
      <w:r w:rsidRPr="00E04C06">
        <w:t>pour faire une trouée vers le roi d’Edôm. Mais ils ne le peuvent pas.</w:t>
      </w:r>
    </w:p>
    <w:p w:rsidR="00E04C06" w:rsidRPr="00E04C06" w:rsidRDefault="00BC070A" w:rsidP="00E04C06">
      <w:pPr>
        <w:spacing w:after="0"/>
        <w:ind w:left="2268" w:hanging="2268"/>
        <w:jc w:val="both"/>
      </w:pPr>
      <w:r w:rsidRPr="00684B8F">
        <w:t xml:space="preserve">2 R 3. </w:t>
      </w:r>
      <w:r w:rsidR="00422A3A" w:rsidRPr="00E04C06">
        <w:t>27</w:t>
      </w:r>
      <w:r w:rsidR="00422A3A" w:rsidRPr="00E04C06">
        <w:tab/>
      </w:r>
      <w:r w:rsidR="00E04C06" w:rsidRPr="00E04C06">
        <w:t xml:space="preserve">Il prend son fils aîné, celui qui devait régner à sa place. </w:t>
      </w:r>
    </w:p>
    <w:p w:rsidR="00E04C06" w:rsidRPr="00E04C06" w:rsidRDefault="00E04C06" w:rsidP="00E04C06">
      <w:pPr>
        <w:spacing w:after="0"/>
        <w:ind w:left="2268"/>
        <w:jc w:val="both"/>
      </w:pPr>
      <w:r w:rsidRPr="00E04C06">
        <w:t xml:space="preserve">Il le fait monter en montée sur le rempart. </w:t>
      </w:r>
    </w:p>
    <w:p w:rsidR="00E04C06" w:rsidRPr="00E04C06" w:rsidRDefault="00E04C06" w:rsidP="00E04C06">
      <w:pPr>
        <w:spacing w:after="0"/>
        <w:ind w:left="2268"/>
        <w:jc w:val="both"/>
      </w:pPr>
      <w:r w:rsidRPr="00E04C06">
        <w:t xml:space="preserve">Et c’est une grande écume contre Israël. </w:t>
      </w:r>
    </w:p>
    <w:p w:rsidR="00422A3A" w:rsidRPr="00E04C06" w:rsidRDefault="00E04C06" w:rsidP="00E04C06">
      <w:pPr>
        <w:spacing w:after="0"/>
        <w:ind w:left="2268"/>
        <w:jc w:val="both"/>
      </w:pPr>
      <w:r w:rsidRPr="00E04C06">
        <w:t>Ils partent loin de lui et retournent vers la terre.</w:t>
      </w:r>
    </w:p>
    <w:p w:rsidR="00422A3A" w:rsidRPr="00E04C06" w:rsidRDefault="00422A3A" w:rsidP="00A2346B">
      <w:pPr>
        <w:spacing w:after="0"/>
        <w:ind w:left="2268" w:hanging="2268"/>
        <w:jc w:val="both"/>
      </w:pPr>
      <w:r w:rsidRPr="00E04C06">
        <w:t xml:space="preserve">  </w:t>
      </w:r>
    </w:p>
    <w:p w:rsidR="00422A3A" w:rsidRPr="00684B8F" w:rsidRDefault="00CA434F" w:rsidP="00BC070A">
      <w:pPr>
        <w:pStyle w:val="Chapitre18pt"/>
      </w:pPr>
      <w:r w:rsidRPr="00684B8F">
        <w:t>Roi 2 - 2 Roi</w:t>
      </w:r>
      <w:r w:rsidR="00422A3A" w:rsidRPr="00684B8F">
        <w:t xml:space="preserve"> 4</w:t>
      </w:r>
      <w:r w:rsidR="009E166B" w:rsidRPr="00684B8F">
        <w:t xml:space="preserve"> (44 v.)</w:t>
      </w:r>
      <w:r w:rsidR="00422A3A" w:rsidRPr="00684B8F">
        <w:tab/>
      </w:r>
      <w:r w:rsidR="00422A3A" w:rsidRPr="00684B8F">
        <w:tab/>
        <w:t xml:space="preserve">   </w:t>
      </w:r>
    </w:p>
    <w:p w:rsidR="00BC070A" w:rsidRPr="00684B8F" w:rsidRDefault="00BC070A" w:rsidP="00A2346B">
      <w:pPr>
        <w:spacing w:after="0"/>
        <w:ind w:left="2268" w:hanging="2268"/>
        <w:jc w:val="both"/>
      </w:pPr>
    </w:p>
    <w:p w:rsidR="00E04C06" w:rsidRPr="00684B8F" w:rsidRDefault="00E04C06" w:rsidP="00A2346B">
      <w:pPr>
        <w:spacing w:after="0"/>
        <w:ind w:left="2268" w:hanging="2268"/>
        <w:jc w:val="both"/>
        <w:rPr>
          <w:b/>
        </w:rPr>
      </w:pPr>
      <w:r w:rsidRPr="00684B8F">
        <w:rPr>
          <w:b/>
        </w:rPr>
        <w:t>Miracles d’Èlisha‘</w:t>
      </w:r>
    </w:p>
    <w:p w:rsidR="00E04C06" w:rsidRPr="00684B8F" w:rsidRDefault="00E04C06" w:rsidP="00A2346B">
      <w:pPr>
        <w:spacing w:after="0"/>
        <w:ind w:left="2268" w:hanging="2268"/>
        <w:jc w:val="both"/>
      </w:pPr>
    </w:p>
    <w:p w:rsidR="00E04C06" w:rsidRPr="00E04C06" w:rsidRDefault="00BC070A" w:rsidP="00E04C06">
      <w:pPr>
        <w:spacing w:after="0"/>
        <w:ind w:left="2268" w:hanging="2268"/>
        <w:jc w:val="both"/>
      </w:pPr>
      <w:r w:rsidRPr="00E04C06">
        <w:t xml:space="preserve">2 R 4. </w:t>
      </w:r>
      <w:r w:rsidR="00422A3A" w:rsidRPr="00E04C06">
        <w:t>1</w:t>
      </w:r>
      <w:r w:rsidR="00422A3A" w:rsidRPr="00E04C06">
        <w:tab/>
      </w:r>
      <w:r w:rsidR="00E04C06" w:rsidRPr="00E04C06">
        <w:t xml:space="preserve">Une femme d’entre les femmes des fils d’inspirés vocifère vers Èlisha‘ </w:t>
      </w:r>
    </w:p>
    <w:p w:rsidR="00E04C06" w:rsidRPr="00E04C06" w:rsidRDefault="00E04C06" w:rsidP="00E04C06">
      <w:pPr>
        <w:spacing w:after="0"/>
        <w:ind w:left="2268"/>
        <w:jc w:val="both"/>
      </w:pPr>
      <w:r w:rsidRPr="00E04C06">
        <w:t xml:space="preserve">pour dire : « Ton serviteur, mon homme, est mort. </w:t>
      </w:r>
    </w:p>
    <w:p w:rsidR="00E04C06" w:rsidRPr="00E04C06" w:rsidRDefault="00E04C06" w:rsidP="00E04C06">
      <w:pPr>
        <w:spacing w:after="0"/>
        <w:ind w:left="2268"/>
        <w:jc w:val="both"/>
      </w:pPr>
      <w:r w:rsidRPr="00E04C06">
        <w:t xml:space="preserve">Toi, tu as pénétré que ton serviteur était un frémissant de IHVH-Adonaï. </w:t>
      </w:r>
    </w:p>
    <w:p w:rsidR="00422A3A" w:rsidRPr="00E04C06" w:rsidRDefault="00E04C06" w:rsidP="00E04C06">
      <w:pPr>
        <w:spacing w:after="0"/>
        <w:ind w:left="2268"/>
        <w:jc w:val="both"/>
      </w:pPr>
      <w:r w:rsidRPr="00E04C06">
        <w:t>L’usurier est venu prendre mes deux enfants pour serfs. »</w:t>
      </w:r>
    </w:p>
    <w:p w:rsidR="00E04C06" w:rsidRPr="00E04C06" w:rsidRDefault="00BC070A" w:rsidP="00E04C06">
      <w:pPr>
        <w:spacing w:after="0"/>
        <w:ind w:left="2268" w:hanging="2268"/>
        <w:jc w:val="both"/>
      </w:pPr>
      <w:r w:rsidRPr="00684B8F">
        <w:t xml:space="preserve">2 R 4. </w:t>
      </w:r>
      <w:r w:rsidR="00422A3A" w:rsidRPr="00E04C06">
        <w:t>2</w:t>
      </w:r>
      <w:r w:rsidR="00422A3A" w:rsidRPr="00E04C06">
        <w:tab/>
      </w:r>
      <w:r w:rsidR="00E04C06" w:rsidRPr="00E04C06">
        <w:t xml:space="preserve">Èlisha‘ lui dit : « Que ferai-je pour toi ? </w:t>
      </w:r>
    </w:p>
    <w:p w:rsidR="00E04C06" w:rsidRPr="00684B8F" w:rsidRDefault="00E04C06" w:rsidP="00E04C06">
      <w:pPr>
        <w:spacing w:after="0"/>
        <w:ind w:left="2268"/>
        <w:jc w:val="both"/>
      </w:pPr>
      <w:r w:rsidRPr="00E04C06">
        <w:t xml:space="preserve">Rapporte-moi ce qui existe dans la maison. » </w:t>
      </w:r>
      <w:r w:rsidRPr="00684B8F">
        <w:t xml:space="preserve">Elle dit : </w:t>
      </w:r>
    </w:p>
    <w:p w:rsidR="00422A3A" w:rsidRPr="00E04C06" w:rsidRDefault="00E04C06" w:rsidP="00E04C06">
      <w:pPr>
        <w:spacing w:after="0"/>
        <w:ind w:left="2268"/>
        <w:jc w:val="both"/>
      </w:pPr>
      <w:r w:rsidRPr="00E04C06">
        <w:t>« Ta domestique n’a rien dans la maison, sinon une burette d’huile. »</w:t>
      </w:r>
      <w:r w:rsidR="00422A3A" w:rsidRPr="00E04C06">
        <w:t xml:space="preserve">   </w:t>
      </w:r>
    </w:p>
    <w:p w:rsidR="00E04C06" w:rsidRPr="00E04C06" w:rsidRDefault="00BC070A" w:rsidP="00E04C06">
      <w:pPr>
        <w:spacing w:after="0"/>
        <w:ind w:left="2268" w:hanging="2268"/>
        <w:jc w:val="both"/>
      </w:pPr>
      <w:r w:rsidRPr="00684B8F">
        <w:t xml:space="preserve">2 R 4. </w:t>
      </w:r>
      <w:r w:rsidR="00422A3A" w:rsidRPr="00E04C06">
        <w:t>3</w:t>
      </w:r>
      <w:r w:rsidR="00422A3A" w:rsidRPr="00E04C06">
        <w:tab/>
      </w:r>
      <w:r w:rsidR="00E04C06" w:rsidRPr="00E04C06">
        <w:t xml:space="preserve">Il dit : « Va, demande pour toi des récipients, dehors, </w:t>
      </w:r>
    </w:p>
    <w:p w:rsidR="00422A3A" w:rsidRPr="00684B8F" w:rsidRDefault="00E04C06" w:rsidP="00E04C06">
      <w:pPr>
        <w:spacing w:after="0"/>
        <w:ind w:left="2268"/>
        <w:jc w:val="both"/>
      </w:pPr>
      <w:r w:rsidRPr="00E04C06">
        <w:t xml:space="preserve">à tous tes voisins, des récipients vides. </w:t>
      </w:r>
      <w:r w:rsidRPr="00684B8F">
        <w:t>Ne lésine pas.</w:t>
      </w:r>
      <w:r w:rsidR="00422A3A" w:rsidRPr="00684B8F">
        <w:t xml:space="preserve">   </w:t>
      </w:r>
    </w:p>
    <w:p w:rsidR="00E04C06" w:rsidRPr="00684B8F" w:rsidRDefault="00E04C06" w:rsidP="00A2346B">
      <w:pPr>
        <w:spacing w:after="0"/>
        <w:ind w:left="2268" w:hanging="2268"/>
        <w:jc w:val="both"/>
      </w:pPr>
    </w:p>
    <w:p w:rsidR="00E04C06" w:rsidRPr="00E04C06" w:rsidRDefault="00BC070A" w:rsidP="00E04C06">
      <w:pPr>
        <w:spacing w:after="0"/>
        <w:ind w:left="2268" w:hanging="2268"/>
        <w:jc w:val="both"/>
      </w:pPr>
      <w:r w:rsidRPr="00E04C06">
        <w:t xml:space="preserve">2 R 4. </w:t>
      </w:r>
      <w:r w:rsidR="00422A3A" w:rsidRPr="00E04C06">
        <w:t>4</w:t>
      </w:r>
      <w:r w:rsidR="00422A3A" w:rsidRPr="00E04C06">
        <w:tab/>
      </w:r>
      <w:r w:rsidR="00E04C06" w:rsidRPr="00E04C06">
        <w:t xml:space="preserve">Puis viens et ferme la porte sur toi et tes fils. </w:t>
      </w:r>
    </w:p>
    <w:p w:rsidR="00422A3A" w:rsidRPr="00E04C06" w:rsidRDefault="00E04C06" w:rsidP="00E04C06">
      <w:pPr>
        <w:spacing w:after="0"/>
        <w:ind w:left="2268"/>
        <w:jc w:val="both"/>
      </w:pPr>
      <w:r w:rsidRPr="00E04C06">
        <w:t>Fais-la couler dans tous ces récipients et le plein, fais-le partir. »</w:t>
      </w:r>
    </w:p>
    <w:p w:rsidR="00E04C06" w:rsidRPr="00E04C06" w:rsidRDefault="00BC070A" w:rsidP="00E04C06">
      <w:pPr>
        <w:spacing w:after="0"/>
        <w:ind w:left="2268" w:hanging="2268"/>
        <w:jc w:val="both"/>
      </w:pPr>
      <w:r w:rsidRPr="00684B8F">
        <w:t xml:space="preserve">2 R 4. </w:t>
      </w:r>
      <w:r w:rsidR="00422A3A" w:rsidRPr="00E04C06">
        <w:t>5</w:t>
      </w:r>
      <w:r w:rsidR="00422A3A" w:rsidRPr="00E04C06">
        <w:tab/>
      </w:r>
      <w:r w:rsidR="00E04C06" w:rsidRPr="00E04C06">
        <w:t xml:space="preserve">Elle va loin de lui. Elle ferme le portail sur elle et sur ses fils. </w:t>
      </w:r>
    </w:p>
    <w:p w:rsidR="00422A3A" w:rsidRPr="00E04C06" w:rsidRDefault="00E04C06" w:rsidP="00E04C06">
      <w:pPr>
        <w:spacing w:after="0"/>
        <w:ind w:left="2268"/>
        <w:jc w:val="both"/>
      </w:pPr>
      <w:r w:rsidRPr="00E04C06">
        <w:t>Ils les lui avancent, et elle la fait couler.</w:t>
      </w:r>
    </w:p>
    <w:p w:rsidR="00E04C06" w:rsidRPr="00E04C06" w:rsidRDefault="00BC070A" w:rsidP="00E04C06">
      <w:pPr>
        <w:spacing w:after="0"/>
        <w:ind w:left="2268" w:hanging="2268"/>
        <w:jc w:val="both"/>
      </w:pPr>
      <w:r w:rsidRPr="00684B8F">
        <w:t xml:space="preserve">2 R 4. </w:t>
      </w:r>
      <w:r w:rsidR="00422A3A" w:rsidRPr="00E04C06">
        <w:t>6</w:t>
      </w:r>
      <w:r w:rsidR="00422A3A" w:rsidRPr="00E04C06">
        <w:tab/>
      </w:r>
      <w:r w:rsidR="00E04C06" w:rsidRPr="00E04C06">
        <w:t xml:space="preserve">Et c’est quand les récipients sont pleins, elle dit à son fils : </w:t>
      </w:r>
    </w:p>
    <w:p w:rsidR="00E04C06" w:rsidRPr="00E04C06" w:rsidRDefault="00E04C06" w:rsidP="00E04C06">
      <w:pPr>
        <w:spacing w:after="0"/>
        <w:ind w:left="2268"/>
        <w:jc w:val="both"/>
      </w:pPr>
      <w:r w:rsidRPr="00E04C06">
        <w:t xml:space="preserve">« Avance-moi encore un récipient. » </w:t>
      </w:r>
    </w:p>
    <w:p w:rsidR="00422A3A" w:rsidRPr="00684B8F" w:rsidRDefault="00E04C06" w:rsidP="00E04C06">
      <w:pPr>
        <w:spacing w:after="0"/>
        <w:ind w:left="2268"/>
        <w:jc w:val="both"/>
      </w:pPr>
      <w:r w:rsidRPr="00E04C06">
        <w:t xml:space="preserve">Il lui dit : « Il n’y a plus de récipient ! » </w:t>
      </w:r>
      <w:r w:rsidRPr="00684B8F">
        <w:t>Et l’huile s’arrête.</w:t>
      </w:r>
    </w:p>
    <w:p w:rsidR="00E04C06" w:rsidRPr="00E04C06" w:rsidRDefault="00BC070A" w:rsidP="00E04C06">
      <w:pPr>
        <w:spacing w:after="0"/>
        <w:ind w:left="2268" w:hanging="2268"/>
        <w:jc w:val="both"/>
      </w:pPr>
      <w:r w:rsidRPr="00684B8F">
        <w:t xml:space="preserve">2 R 4. </w:t>
      </w:r>
      <w:r w:rsidR="00422A3A" w:rsidRPr="00E04C06">
        <w:t>7</w:t>
      </w:r>
      <w:r w:rsidR="00422A3A" w:rsidRPr="00E04C06">
        <w:tab/>
      </w:r>
      <w:r w:rsidR="00E04C06" w:rsidRPr="00E04C06">
        <w:t xml:space="preserve">Elle vient et le rapporte à l’homme d’Elohîms. Il dit : « Va. Vends l’huile. </w:t>
      </w:r>
    </w:p>
    <w:p w:rsidR="00E04C06" w:rsidRPr="00E04C06" w:rsidRDefault="00E04C06" w:rsidP="00E04C06">
      <w:pPr>
        <w:spacing w:after="0"/>
        <w:ind w:left="2268"/>
        <w:jc w:val="both"/>
      </w:pPr>
      <w:r w:rsidRPr="00E04C06">
        <w:t>Paye ton usurier. Toi et tes fils vous vivrez avec le reste. »</w:t>
      </w:r>
    </w:p>
    <w:p w:rsidR="00E04C06" w:rsidRPr="00E04C06" w:rsidRDefault="00E04C06" w:rsidP="00E04C06">
      <w:pPr>
        <w:spacing w:after="0"/>
        <w:ind w:left="2268" w:hanging="2268"/>
        <w:jc w:val="both"/>
      </w:pPr>
    </w:p>
    <w:p w:rsidR="00422A3A" w:rsidRPr="00684B8F" w:rsidRDefault="00E04C06" w:rsidP="00E04C06">
      <w:pPr>
        <w:spacing w:after="0"/>
        <w:ind w:left="2268" w:hanging="2268"/>
        <w:jc w:val="both"/>
        <w:rPr>
          <w:b/>
        </w:rPr>
      </w:pPr>
      <w:r w:rsidRPr="00684B8F">
        <w:rPr>
          <w:b/>
        </w:rPr>
        <w:t>Èlisha‘ et la Shounamit</w:t>
      </w:r>
    </w:p>
    <w:p w:rsidR="00E04C06" w:rsidRPr="00684B8F" w:rsidRDefault="00E04C06" w:rsidP="00E04C06">
      <w:pPr>
        <w:spacing w:after="0"/>
        <w:ind w:left="2268" w:hanging="2268"/>
        <w:jc w:val="both"/>
      </w:pPr>
    </w:p>
    <w:p w:rsidR="00B91895" w:rsidRPr="00B91895" w:rsidRDefault="00BC070A" w:rsidP="00B91895">
      <w:pPr>
        <w:spacing w:after="0"/>
        <w:ind w:left="2268" w:hanging="2268"/>
        <w:jc w:val="both"/>
      </w:pPr>
      <w:r w:rsidRPr="00684B8F">
        <w:t xml:space="preserve">2 R 4. </w:t>
      </w:r>
      <w:r w:rsidR="00422A3A" w:rsidRPr="00B91895">
        <w:t>8</w:t>
      </w:r>
      <w:r w:rsidR="00422A3A" w:rsidRPr="00B91895">
        <w:tab/>
      </w:r>
      <w:r w:rsidR="00B91895" w:rsidRPr="00B91895">
        <w:t xml:space="preserve">Et c’est le jour, Èlisha‘ passe à Shouném. </w:t>
      </w:r>
    </w:p>
    <w:p w:rsidR="00B91895" w:rsidRPr="00B91895" w:rsidRDefault="00B91895" w:rsidP="00B91895">
      <w:pPr>
        <w:spacing w:after="0"/>
        <w:ind w:left="2268"/>
        <w:jc w:val="both"/>
      </w:pPr>
      <w:r w:rsidRPr="00B91895">
        <w:t xml:space="preserve">Là, une grande femme le force à manger le pain. </w:t>
      </w:r>
    </w:p>
    <w:p w:rsidR="00422A3A" w:rsidRPr="00B91895" w:rsidRDefault="00B91895" w:rsidP="00B91895">
      <w:pPr>
        <w:spacing w:after="0"/>
        <w:ind w:left="2268"/>
        <w:jc w:val="both"/>
      </w:pPr>
      <w:r w:rsidRPr="00B91895">
        <w:t>Et c’est à chaque passage, il s’écarte là pour manger le pain.</w:t>
      </w:r>
      <w:r w:rsidR="00422A3A" w:rsidRPr="00B91895">
        <w:t xml:space="preserve">   </w:t>
      </w:r>
    </w:p>
    <w:p w:rsidR="00B91895" w:rsidRPr="00B91895" w:rsidRDefault="00BC070A" w:rsidP="00B91895">
      <w:pPr>
        <w:spacing w:after="0"/>
        <w:ind w:left="2268" w:hanging="2268"/>
        <w:jc w:val="both"/>
      </w:pPr>
      <w:r w:rsidRPr="00684B8F">
        <w:t xml:space="preserve">2 R 4. </w:t>
      </w:r>
      <w:r w:rsidR="00422A3A" w:rsidRPr="00B91895">
        <w:t>9</w:t>
      </w:r>
      <w:r w:rsidR="00422A3A" w:rsidRPr="00B91895">
        <w:tab/>
      </w:r>
      <w:r w:rsidR="00B91895" w:rsidRPr="00B91895">
        <w:t xml:space="preserve">Elle dit à son homme : « Voici donc, j’ai pénétré </w:t>
      </w:r>
    </w:p>
    <w:p w:rsidR="00422A3A" w:rsidRPr="00B91895" w:rsidRDefault="00B91895" w:rsidP="00B91895">
      <w:pPr>
        <w:spacing w:after="0"/>
        <w:ind w:left="2268"/>
        <w:jc w:val="both"/>
      </w:pPr>
      <w:r w:rsidRPr="00B91895">
        <w:t>que l’homme d’Elohîms est consacré. Il passe chez nous en permanence.</w:t>
      </w:r>
    </w:p>
    <w:p w:rsidR="00B91895" w:rsidRPr="00B91895" w:rsidRDefault="00BC070A" w:rsidP="00B91895">
      <w:pPr>
        <w:spacing w:after="0"/>
        <w:ind w:left="2268" w:hanging="2268"/>
        <w:jc w:val="both"/>
      </w:pPr>
      <w:r w:rsidRPr="00684B8F">
        <w:t xml:space="preserve">2 R 4. </w:t>
      </w:r>
      <w:r w:rsidR="00422A3A" w:rsidRPr="00B91895">
        <w:t>10</w:t>
      </w:r>
      <w:r w:rsidR="00422A3A" w:rsidRPr="00B91895">
        <w:tab/>
      </w:r>
      <w:r w:rsidR="00B91895" w:rsidRPr="00B91895">
        <w:t xml:space="preserve">Faisons donc un petit mur d’étage. </w:t>
      </w:r>
    </w:p>
    <w:p w:rsidR="00B91895" w:rsidRPr="00B91895" w:rsidRDefault="00B91895" w:rsidP="00B91895">
      <w:pPr>
        <w:spacing w:after="0"/>
        <w:ind w:left="2268"/>
        <w:jc w:val="both"/>
      </w:pPr>
      <w:r w:rsidRPr="00B91895">
        <w:t xml:space="preserve">Mettons là pour lui un lit, une table, un siège, un candélabre. </w:t>
      </w:r>
    </w:p>
    <w:p w:rsidR="00422A3A" w:rsidRPr="00B91895" w:rsidRDefault="00B91895" w:rsidP="00B91895">
      <w:pPr>
        <w:spacing w:after="0"/>
        <w:ind w:left="2268"/>
        <w:jc w:val="both"/>
      </w:pPr>
      <w:r w:rsidRPr="00B91895">
        <w:t>Et c’est à sa venue vers nous, il se retirera là. »</w:t>
      </w:r>
    </w:p>
    <w:p w:rsidR="00422A3A" w:rsidRPr="00B91895" w:rsidRDefault="00BC070A" w:rsidP="00A2346B">
      <w:pPr>
        <w:spacing w:after="0"/>
        <w:ind w:left="2268" w:hanging="2268"/>
        <w:jc w:val="both"/>
      </w:pPr>
      <w:r w:rsidRPr="00684B8F">
        <w:t xml:space="preserve">2 R 4. </w:t>
      </w:r>
      <w:r w:rsidR="00422A3A" w:rsidRPr="00B91895">
        <w:t>11</w:t>
      </w:r>
      <w:r w:rsidR="00422A3A" w:rsidRPr="00B91895">
        <w:tab/>
      </w:r>
      <w:r w:rsidR="00B91895" w:rsidRPr="00B91895">
        <w:t>Et c’est le jour, il vient là, se retire à l’étage, et couche là.</w:t>
      </w:r>
      <w:r w:rsidR="00422A3A" w:rsidRPr="00B91895">
        <w:t xml:space="preserve">   </w:t>
      </w:r>
    </w:p>
    <w:p w:rsidR="00B91895" w:rsidRPr="00B91895" w:rsidRDefault="00BC070A" w:rsidP="00B91895">
      <w:pPr>
        <w:spacing w:after="0"/>
        <w:ind w:left="2268" w:hanging="2268"/>
        <w:jc w:val="both"/>
      </w:pPr>
      <w:r w:rsidRPr="00684B8F">
        <w:t xml:space="preserve">2 R 4. </w:t>
      </w:r>
      <w:r w:rsidR="00422A3A" w:rsidRPr="00B91895">
        <w:t>12</w:t>
      </w:r>
      <w:r w:rsidR="00422A3A" w:rsidRPr="00B91895">
        <w:tab/>
      </w:r>
      <w:r w:rsidR="00B91895" w:rsidRPr="00B91895">
        <w:t xml:space="preserve">Il dit à Guéihazi, son adolescent : « Appelle cette Shounamit. » </w:t>
      </w:r>
    </w:p>
    <w:p w:rsidR="00422A3A" w:rsidRPr="00B91895" w:rsidRDefault="00B91895" w:rsidP="00B91895">
      <w:pPr>
        <w:spacing w:after="0"/>
        <w:ind w:left="2268"/>
        <w:jc w:val="both"/>
      </w:pPr>
      <w:r w:rsidRPr="00B91895">
        <w:t>Il l’appelle. Elle se tient face à lui.</w:t>
      </w:r>
    </w:p>
    <w:p w:rsidR="00B91895" w:rsidRPr="00B91895" w:rsidRDefault="00BC070A" w:rsidP="00B91895">
      <w:pPr>
        <w:spacing w:after="0"/>
        <w:ind w:left="2268" w:hanging="2268"/>
        <w:jc w:val="both"/>
      </w:pPr>
      <w:r w:rsidRPr="00684B8F">
        <w:t xml:space="preserve">2 R 4. </w:t>
      </w:r>
      <w:r w:rsidR="00422A3A" w:rsidRPr="00B91895">
        <w:t>13</w:t>
      </w:r>
      <w:r w:rsidR="00422A3A" w:rsidRPr="00B91895">
        <w:tab/>
      </w:r>
      <w:r w:rsidR="00B91895" w:rsidRPr="00B91895">
        <w:t xml:space="preserve">Il lui dit : « Dis-lui donc : </w:t>
      </w:r>
    </w:p>
    <w:p w:rsidR="00B91895" w:rsidRPr="00B91895" w:rsidRDefault="00B91895" w:rsidP="00B91895">
      <w:pPr>
        <w:spacing w:after="0"/>
        <w:ind w:left="2268"/>
        <w:jc w:val="both"/>
      </w:pPr>
      <w:r w:rsidRPr="00B91895">
        <w:t xml:space="preserve">Voici, tu as vibré pour nous de toute cette vibration. Que faire pour toi ? </w:t>
      </w:r>
    </w:p>
    <w:p w:rsidR="00B91895" w:rsidRPr="00B91895" w:rsidRDefault="00B91895" w:rsidP="00B91895">
      <w:pPr>
        <w:spacing w:after="0"/>
        <w:ind w:left="2268"/>
        <w:jc w:val="both"/>
      </w:pPr>
      <w:r w:rsidRPr="00B91895">
        <w:t xml:space="preserve">Faut-il parler pour toi au roi ou au chef de la milice ? » </w:t>
      </w:r>
    </w:p>
    <w:p w:rsidR="00422A3A" w:rsidRPr="00B91895" w:rsidRDefault="00B91895" w:rsidP="00B91895">
      <w:pPr>
        <w:spacing w:after="0"/>
        <w:ind w:left="2268"/>
        <w:jc w:val="both"/>
      </w:pPr>
      <w:r w:rsidRPr="00B91895">
        <w:t>Elle dit : « Moi-même j’habite au milieu de mon peuple. »</w:t>
      </w:r>
      <w:r w:rsidR="00422A3A" w:rsidRPr="00B91895">
        <w:t xml:space="preserve">   </w:t>
      </w:r>
    </w:p>
    <w:p w:rsidR="00B91895" w:rsidRPr="00B91895" w:rsidRDefault="00BC070A" w:rsidP="00B91895">
      <w:pPr>
        <w:spacing w:after="0"/>
        <w:ind w:left="2268" w:hanging="2268"/>
        <w:jc w:val="both"/>
      </w:pPr>
      <w:r w:rsidRPr="00684B8F">
        <w:t xml:space="preserve">2 R 4. </w:t>
      </w:r>
      <w:r w:rsidR="00422A3A" w:rsidRPr="00B91895">
        <w:t>14</w:t>
      </w:r>
      <w:r w:rsidR="00422A3A" w:rsidRPr="00B91895">
        <w:tab/>
      </w:r>
      <w:r w:rsidR="00B91895" w:rsidRPr="00B91895">
        <w:t xml:space="preserve">Il dit : « Que faire pour elle ? » </w:t>
      </w:r>
    </w:p>
    <w:p w:rsidR="00422A3A" w:rsidRPr="00B91895" w:rsidRDefault="00B91895" w:rsidP="00B91895">
      <w:pPr>
        <w:spacing w:after="0"/>
        <w:ind w:left="2268"/>
        <w:jc w:val="both"/>
      </w:pPr>
      <w:r w:rsidRPr="00B91895">
        <w:t>Guéihazi dit : « Elle n’a pas de fils, et son homme est vieux ! »</w:t>
      </w:r>
      <w:r w:rsidR="00422A3A" w:rsidRPr="00B91895">
        <w:t xml:space="preserve">   </w:t>
      </w:r>
    </w:p>
    <w:p w:rsidR="00422A3A" w:rsidRPr="00B91895" w:rsidRDefault="00BC070A" w:rsidP="00A2346B">
      <w:pPr>
        <w:spacing w:after="0"/>
        <w:ind w:left="2268" w:hanging="2268"/>
        <w:jc w:val="both"/>
      </w:pPr>
      <w:r w:rsidRPr="00684B8F">
        <w:t xml:space="preserve">2 R 4. </w:t>
      </w:r>
      <w:r w:rsidR="00422A3A" w:rsidRPr="00B91895">
        <w:t>15</w:t>
      </w:r>
      <w:r w:rsidR="00422A3A" w:rsidRPr="00B91895">
        <w:tab/>
      </w:r>
      <w:r w:rsidR="00B91895" w:rsidRPr="00B91895">
        <w:t>Il lui dit : « Appelle-la ! » Il l’appelle. Elle se tient à l’ouverture.</w:t>
      </w:r>
    </w:p>
    <w:p w:rsidR="00B91895" w:rsidRPr="00B91895" w:rsidRDefault="00BC070A" w:rsidP="00B91895">
      <w:pPr>
        <w:spacing w:after="0"/>
        <w:ind w:left="2268" w:hanging="2268"/>
        <w:jc w:val="both"/>
      </w:pPr>
      <w:r w:rsidRPr="00684B8F">
        <w:t xml:space="preserve">2 R 4. </w:t>
      </w:r>
      <w:r w:rsidR="00422A3A" w:rsidRPr="00B91895">
        <w:t>16</w:t>
      </w:r>
      <w:r w:rsidR="00422A3A" w:rsidRPr="00B91895">
        <w:tab/>
      </w:r>
      <w:r w:rsidR="00B91895" w:rsidRPr="00B91895">
        <w:t xml:space="preserve">Il dit : « À ce rendez-vous, comme à temps vif, toi, tu étreindras un </w:t>
      </w:r>
      <w:r w:rsidR="00B91895">
        <w:t xml:space="preserve">   </w:t>
      </w:r>
      <w:r w:rsidR="00B91895" w:rsidRPr="00B91895">
        <w:t xml:space="preserve">fils. » </w:t>
      </w:r>
    </w:p>
    <w:p w:rsidR="00B91895" w:rsidRPr="00B91895" w:rsidRDefault="00B91895" w:rsidP="00B91895">
      <w:pPr>
        <w:spacing w:after="0"/>
        <w:ind w:left="2268"/>
        <w:jc w:val="both"/>
      </w:pPr>
      <w:r w:rsidRPr="00B91895">
        <w:t xml:space="preserve">Elle dit : « Non, mon Adôn, homme d’Elohîms ! </w:t>
      </w:r>
    </w:p>
    <w:p w:rsidR="00422A3A" w:rsidRPr="00B91895" w:rsidRDefault="00B91895" w:rsidP="00B91895">
      <w:pPr>
        <w:spacing w:after="0"/>
        <w:ind w:left="2268"/>
        <w:jc w:val="both"/>
      </w:pPr>
      <w:r w:rsidRPr="00B91895">
        <w:t>Ne trompe pas ta domestique. »</w:t>
      </w:r>
      <w:r w:rsidR="00422A3A" w:rsidRPr="00B91895">
        <w:tab/>
        <w:t xml:space="preserve">   </w:t>
      </w:r>
    </w:p>
    <w:p w:rsidR="00B91895" w:rsidRPr="00B91895" w:rsidRDefault="00BC070A" w:rsidP="00B91895">
      <w:pPr>
        <w:spacing w:after="0"/>
        <w:ind w:left="2268" w:hanging="2268"/>
        <w:jc w:val="both"/>
      </w:pPr>
      <w:r w:rsidRPr="00684B8F">
        <w:t xml:space="preserve">2 R 4. </w:t>
      </w:r>
      <w:r w:rsidR="00422A3A" w:rsidRPr="00B91895">
        <w:t>17</w:t>
      </w:r>
      <w:r w:rsidR="00422A3A" w:rsidRPr="00B91895">
        <w:tab/>
      </w:r>
      <w:r w:rsidR="00B91895" w:rsidRPr="00B91895">
        <w:t xml:space="preserve">La femme est enceinte et elle enfante un fils à ce rendez-vous, </w:t>
      </w:r>
    </w:p>
    <w:p w:rsidR="00B91895" w:rsidRPr="00B91895" w:rsidRDefault="00B91895" w:rsidP="00B91895">
      <w:pPr>
        <w:spacing w:after="0"/>
        <w:ind w:left="2268"/>
        <w:jc w:val="both"/>
      </w:pPr>
      <w:r w:rsidRPr="00B91895">
        <w:t>comme à temps vif, ce dont lui avait parlé Èlisha‘.</w:t>
      </w:r>
    </w:p>
    <w:p w:rsidR="00B91895" w:rsidRPr="00B91895" w:rsidRDefault="00B91895" w:rsidP="00B91895">
      <w:pPr>
        <w:spacing w:after="0"/>
        <w:ind w:left="2268" w:hanging="2268"/>
        <w:jc w:val="both"/>
      </w:pPr>
    </w:p>
    <w:p w:rsidR="00B91895" w:rsidRPr="00684B8F" w:rsidRDefault="00B91895" w:rsidP="00B91895">
      <w:pPr>
        <w:spacing w:after="0"/>
        <w:ind w:left="2268" w:hanging="2268"/>
        <w:jc w:val="both"/>
        <w:rPr>
          <w:b/>
        </w:rPr>
      </w:pPr>
      <w:r w:rsidRPr="00684B8F">
        <w:rPr>
          <w:b/>
        </w:rPr>
        <w:t>L’enfant mort</w:t>
      </w:r>
    </w:p>
    <w:p w:rsidR="00422A3A" w:rsidRPr="00684B8F" w:rsidRDefault="00422A3A" w:rsidP="00B91895">
      <w:pPr>
        <w:spacing w:after="0"/>
        <w:ind w:left="2268" w:hanging="2268"/>
        <w:jc w:val="both"/>
      </w:pPr>
      <w:r w:rsidRPr="00684B8F">
        <w:t xml:space="preserve">   </w:t>
      </w:r>
    </w:p>
    <w:p w:rsidR="00B91895" w:rsidRPr="00B91895" w:rsidRDefault="00BC070A" w:rsidP="00B91895">
      <w:pPr>
        <w:spacing w:after="0"/>
        <w:ind w:left="2268" w:hanging="2268"/>
        <w:jc w:val="both"/>
      </w:pPr>
      <w:r w:rsidRPr="00684B8F">
        <w:t xml:space="preserve">2 R 4. </w:t>
      </w:r>
      <w:r w:rsidR="00422A3A" w:rsidRPr="00B91895">
        <w:t>18</w:t>
      </w:r>
      <w:r w:rsidR="00422A3A" w:rsidRPr="00B91895">
        <w:tab/>
      </w:r>
      <w:r w:rsidR="00B91895" w:rsidRPr="00B91895">
        <w:t xml:space="preserve">L’enfant grandit. Et c’est le jour : </w:t>
      </w:r>
    </w:p>
    <w:p w:rsidR="00422A3A" w:rsidRPr="00B91895" w:rsidRDefault="00B91895" w:rsidP="00B91895">
      <w:pPr>
        <w:spacing w:after="0"/>
        <w:ind w:left="2268"/>
        <w:jc w:val="both"/>
      </w:pPr>
      <w:r w:rsidRPr="00B91895">
        <w:t>il sort vers son père auprès des moissonneurs.</w:t>
      </w:r>
      <w:r w:rsidR="00422A3A" w:rsidRPr="00B91895">
        <w:t xml:space="preserve">  </w:t>
      </w:r>
    </w:p>
    <w:p w:rsidR="00B91895" w:rsidRPr="00684B8F" w:rsidRDefault="00B91895" w:rsidP="00A2346B">
      <w:pPr>
        <w:spacing w:after="0"/>
        <w:ind w:left="2268" w:hanging="2268"/>
        <w:jc w:val="both"/>
      </w:pPr>
    </w:p>
    <w:p w:rsidR="00B91895" w:rsidRPr="00B91895" w:rsidRDefault="00BC070A" w:rsidP="00B91895">
      <w:pPr>
        <w:spacing w:after="0"/>
        <w:ind w:left="2268" w:hanging="2268"/>
        <w:jc w:val="both"/>
      </w:pPr>
      <w:r w:rsidRPr="00B91895">
        <w:t xml:space="preserve">2 R 4. </w:t>
      </w:r>
      <w:r w:rsidR="00422A3A" w:rsidRPr="00B91895">
        <w:t>19</w:t>
      </w:r>
      <w:r w:rsidR="00422A3A" w:rsidRPr="00B91895">
        <w:tab/>
      </w:r>
      <w:r w:rsidR="00B91895" w:rsidRPr="00B91895">
        <w:t xml:space="preserve">Il dit à son père : « Ma tête, ma tête ! » </w:t>
      </w:r>
    </w:p>
    <w:p w:rsidR="00422A3A" w:rsidRPr="00B91895" w:rsidRDefault="00B91895" w:rsidP="00B91895">
      <w:pPr>
        <w:spacing w:after="0"/>
        <w:ind w:left="2268"/>
        <w:jc w:val="both"/>
      </w:pPr>
      <w:r w:rsidRPr="00B91895">
        <w:t>Il dit à l’adolescent : « Porte-le à sa mère. »</w:t>
      </w:r>
    </w:p>
    <w:p w:rsidR="00B91895" w:rsidRPr="00B91895" w:rsidRDefault="00BC070A" w:rsidP="00B91895">
      <w:pPr>
        <w:spacing w:after="0"/>
        <w:ind w:left="2268" w:hanging="2268"/>
        <w:jc w:val="both"/>
      </w:pPr>
      <w:r w:rsidRPr="00684B8F">
        <w:t xml:space="preserve">2 R 4. </w:t>
      </w:r>
      <w:r w:rsidR="00422A3A" w:rsidRPr="00B91895">
        <w:t>20</w:t>
      </w:r>
      <w:r w:rsidR="00422A3A" w:rsidRPr="00B91895">
        <w:tab/>
      </w:r>
      <w:r w:rsidR="00B91895" w:rsidRPr="00B91895">
        <w:t xml:space="preserve">Il le porte et le fait venir à sa mère. </w:t>
      </w:r>
    </w:p>
    <w:p w:rsidR="00422A3A" w:rsidRPr="00B91895" w:rsidRDefault="00B91895" w:rsidP="00B91895">
      <w:pPr>
        <w:spacing w:after="0"/>
        <w:ind w:left="2268"/>
        <w:jc w:val="both"/>
      </w:pPr>
      <w:r w:rsidRPr="00B91895">
        <w:t>Il reste sur ses genoux jusqu’à midi puis il meurt.</w:t>
      </w:r>
    </w:p>
    <w:p w:rsidR="00B91895" w:rsidRPr="00B91895" w:rsidRDefault="00BC070A" w:rsidP="00B91895">
      <w:pPr>
        <w:spacing w:after="0"/>
        <w:ind w:left="2268" w:hanging="2268"/>
        <w:jc w:val="both"/>
      </w:pPr>
      <w:r w:rsidRPr="00684B8F">
        <w:t xml:space="preserve">2 R 4. </w:t>
      </w:r>
      <w:r w:rsidR="00422A3A" w:rsidRPr="00B91895">
        <w:t>21</w:t>
      </w:r>
      <w:r w:rsidR="00422A3A" w:rsidRPr="00B91895">
        <w:tab/>
      </w:r>
      <w:r w:rsidR="00B91895" w:rsidRPr="00B91895">
        <w:t xml:space="preserve">Elle monte, le couche sur le lit de l’homme d’Elohîms, </w:t>
      </w:r>
    </w:p>
    <w:p w:rsidR="00422A3A" w:rsidRPr="00B91895" w:rsidRDefault="00B91895" w:rsidP="00B91895">
      <w:pPr>
        <w:spacing w:after="0"/>
        <w:ind w:left="2268"/>
        <w:jc w:val="both"/>
      </w:pPr>
      <w:r w:rsidRPr="00B91895">
        <w:t>ferme derrière lui et sort.</w:t>
      </w:r>
    </w:p>
    <w:p w:rsidR="00B91895" w:rsidRPr="00B91895" w:rsidRDefault="00BC070A" w:rsidP="00B91895">
      <w:pPr>
        <w:spacing w:after="0"/>
        <w:ind w:left="2268" w:hanging="2268"/>
        <w:jc w:val="both"/>
      </w:pPr>
      <w:r w:rsidRPr="00684B8F">
        <w:t xml:space="preserve">2 R 4. </w:t>
      </w:r>
      <w:r w:rsidR="00422A3A" w:rsidRPr="00B91895">
        <w:t>22</w:t>
      </w:r>
      <w:r w:rsidR="00422A3A" w:rsidRPr="00B91895">
        <w:tab/>
      </w:r>
      <w:r w:rsidR="00B91895" w:rsidRPr="00B91895">
        <w:t xml:space="preserve">Elle appelle son homme et dit : </w:t>
      </w:r>
    </w:p>
    <w:p w:rsidR="00B91895" w:rsidRPr="00B91895" w:rsidRDefault="00B91895" w:rsidP="00B91895">
      <w:pPr>
        <w:spacing w:after="0"/>
        <w:ind w:left="2268"/>
        <w:jc w:val="both"/>
      </w:pPr>
      <w:r w:rsidRPr="00B91895">
        <w:t xml:space="preserve">« Envoie-moi donc un des adolescents et l’une des ânesses. </w:t>
      </w:r>
    </w:p>
    <w:p w:rsidR="00422A3A" w:rsidRPr="00B91895" w:rsidRDefault="00B91895" w:rsidP="00B91895">
      <w:pPr>
        <w:spacing w:after="0"/>
        <w:ind w:left="2268"/>
        <w:jc w:val="both"/>
      </w:pPr>
      <w:r w:rsidRPr="00B91895">
        <w:t>Je courrai jusqu’à l’homme d’Elohîms et je reviendrai. »</w:t>
      </w:r>
    </w:p>
    <w:p w:rsidR="00B91895" w:rsidRPr="00B91895" w:rsidRDefault="00BC070A" w:rsidP="00B91895">
      <w:pPr>
        <w:spacing w:after="0"/>
        <w:ind w:left="2268" w:hanging="2268"/>
        <w:jc w:val="both"/>
      </w:pPr>
      <w:r w:rsidRPr="00684B8F">
        <w:t xml:space="preserve">2 R 4. </w:t>
      </w:r>
      <w:r w:rsidR="00422A3A" w:rsidRPr="00B91895">
        <w:t>23</w:t>
      </w:r>
      <w:r w:rsidR="00422A3A" w:rsidRPr="00B91895">
        <w:tab/>
      </w:r>
      <w:r w:rsidR="00B91895" w:rsidRPr="00B91895">
        <w:t xml:space="preserve">Il dit : « Pourquoi vas-tu à lui aujourd’hui ? </w:t>
      </w:r>
    </w:p>
    <w:p w:rsidR="00422A3A" w:rsidRPr="00684B8F" w:rsidRDefault="00B91895" w:rsidP="00B91895">
      <w:pPr>
        <w:spacing w:after="0"/>
        <w:ind w:left="2268"/>
        <w:jc w:val="both"/>
      </w:pPr>
      <w:r w:rsidRPr="00B91895">
        <w:t xml:space="preserve">Ce n’est pas la lunaison ni le shabat. » </w:t>
      </w:r>
      <w:r w:rsidRPr="00684B8F">
        <w:t>Elle dit : « Shalôm. »</w:t>
      </w:r>
    </w:p>
    <w:p w:rsidR="00B91895" w:rsidRPr="00B91895" w:rsidRDefault="00BC070A" w:rsidP="00B91895">
      <w:pPr>
        <w:spacing w:after="0"/>
        <w:ind w:left="2268" w:hanging="2268"/>
        <w:jc w:val="both"/>
      </w:pPr>
      <w:r w:rsidRPr="00684B8F">
        <w:t xml:space="preserve">2 R 4. </w:t>
      </w:r>
      <w:r w:rsidR="00422A3A" w:rsidRPr="00B91895">
        <w:t>24</w:t>
      </w:r>
      <w:r w:rsidR="00422A3A" w:rsidRPr="00B91895">
        <w:tab/>
      </w:r>
      <w:r w:rsidR="00B91895" w:rsidRPr="00B91895">
        <w:t xml:space="preserve">Elle selle l’ânesse et dit à son adolescent : </w:t>
      </w:r>
    </w:p>
    <w:p w:rsidR="00422A3A" w:rsidRPr="00B91895" w:rsidRDefault="00B91895" w:rsidP="00B91895">
      <w:pPr>
        <w:spacing w:after="0"/>
        <w:ind w:left="2268"/>
        <w:jc w:val="both"/>
      </w:pPr>
      <w:r w:rsidRPr="00B91895">
        <w:t>« Conduis. Va. Ne m’arrête de chevaucher que si je te le dis. »</w:t>
      </w:r>
    </w:p>
    <w:p w:rsidR="00B91895" w:rsidRPr="00B91895" w:rsidRDefault="00BC070A" w:rsidP="00B91895">
      <w:pPr>
        <w:spacing w:after="0"/>
        <w:ind w:left="2268" w:hanging="2268"/>
        <w:jc w:val="both"/>
      </w:pPr>
      <w:r w:rsidRPr="00684B8F">
        <w:t xml:space="preserve">2 R 4. </w:t>
      </w:r>
      <w:r w:rsidR="00422A3A" w:rsidRPr="00B91895">
        <w:t>25</w:t>
      </w:r>
      <w:r w:rsidR="00422A3A" w:rsidRPr="00B91895">
        <w:tab/>
      </w:r>
      <w:r w:rsidR="00B91895" w:rsidRPr="00B91895">
        <w:t xml:space="preserve">Elle va et vient à l’homme d’Elohîms, au mont Karmèl. </w:t>
      </w:r>
    </w:p>
    <w:p w:rsidR="00B91895" w:rsidRPr="00B91895" w:rsidRDefault="00B91895" w:rsidP="00B91895">
      <w:pPr>
        <w:spacing w:after="0"/>
        <w:ind w:left="2268"/>
        <w:jc w:val="both"/>
      </w:pPr>
      <w:r w:rsidRPr="00B91895">
        <w:t xml:space="preserve">Et c’est quand l’homme d’Elohîms la voit en face, </w:t>
      </w:r>
    </w:p>
    <w:p w:rsidR="00422A3A" w:rsidRPr="00B91895" w:rsidRDefault="00B91895" w:rsidP="00B91895">
      <w:pPr>
        <w:spacing w:after="0"/>
        <w:ind w:left="2268"/>
        <w:jc w:val="both"/>
      </w:pPr>
      <w:r w:rsidRPr="00B91895">
        <w:t>il dit à Guéihazi, son adolescent : « La voilà, cette Shounamit.</w:t>
      </w:r>
      <w:r w:rsidR="00422A3A" w:rsidRPr="00B91895">
        <w:t xml:space="preserve">   </w:t>
      </w:r>
    </w:p>
    <w:p w:rsidR="00B91895" w:rsidRPr="00B91895" w:rsidRDefault="00BC070A" w:rsidP="00B91895">
      <w:pPr>
        <w:spacing w:after="0"/>
        <w:ind w:left="2268" w:hanging="2268"/>
        <w:jc w:val="both"/>
      </w:pPr>
      <w:r w:rsidRPr="00684B8F">
        <w:t xml:space="preserve">2 R 4. </w:t>
      </w:r>
      <w:r w:rsidR="00422A3A" w:rsidRPr="00B91895">
        <w:t>26</w:t>
      </w:r>
      <w:r w:rsidR="00422A3A" w:rsidRPr="00B91895">
        <w:tab/>
      </w:r>
      <w:r w:rsidR="00B91895" w:rsidRPr="00B91895">
        <w:t xml:space="preserve">Maintenant, cours donc à son abord. Dis-lui : </w:t>
      </w:r>
    </w:p>
    <w:p w:rsidR="00B91895" w:rsidRPr="00B91895" w:rsidRDefault="00B91895" w:rsidP="00B91895">
      <w:pPr>
        <w:spacing w:after="0"/>
        <w:ind w:left="2268"/>
        <w:jc w:val="both"/>
      </w:pPr>
      <w:r w:rsidRPr="00B91895">
        <w:t xml:space="preserve">Paix sur toi ? Paix sur ton homme ? Paix sur l’enfant ? » </w:t>
      </w:r>
    </w:p>
    <w:p w:rsidR="00422A3A" w:rsidRPr="00684B8F" w:rsidRDefault="00B91895" w:rsidP="00B91895">
      <w:pPr>
        <w:spacing w:after="0"/>
        <w:ind w:left="2268"/>
        <w:jc w:val="both"/>
      </w:pPr>
      <w:r w:rsidRPr="00684B8F">
        <w:t>Elle dit : « Shalôm, Paix. »</w:t>
      </w:r>
    </w:p>
    <w:p w:rsidR="00B91895" w:rsidRPr="00B91895" w:rsidRDefault="00BC070A" w:rsidP="00B91895">
      <w:pPr>
        <w:spacing w:after="0"/>
        <w:ind w:left="2268" w:hanging="2268"/>
        <w:jc w:val="both"/>
      </w:pPr>
      <w:r w:rsidRPr="00684B8F">
        <w:t xml:space="preserve">2 R 4. </w:t>
      </w:r>
      <w:r w:rsidR="00422A3A" w:rsidRPr="00B91895">
        <w:t>27</w:t>
      </w:r>
      <w:r w:rsidR="00422A3A" w:rsidRPr="00B91895">
        <w:tab/>
      </w:r>
      <w:r w:rsidR="00B91895" w:rsidRPr="00B91895">
        <w:t xml:space="preserve">Elle vient à l’homme d’Elohîms, sur la montagne, et étreint ses pieds. </w:t>
      </w:r>
    </w:p>
    <w:p w:rsidR="00B91895" w:rsidRPr="00B91895" w:rsidRDefault="00B91895" w:rsidP="00B91895">
      <w:pPr>
        <w:spacing w:after="0"/>
        <w:ind w:left="2268"/>
        <w:jc w:val="both"/>
      </w:pPr>
      <w:r w:rsidRPr="00B91895">
        <w:t xml:space="preserve">Guéihazi s’avance pour la bouter dehors. </w:t>
      </w:r>
    </w:p>
    <w:p w:rsidR="00B91895" w:rsidRPr="00B91895" w:rsidRDefault="00B91895" w:rsidP="00B91895">
      <w:pPr>
        <w:spacing w:after="0"/>
        <w:ind w:left="2268"/>
        <w:jc w:val="both"/>
      </w:pPr>
      <w:r w:rsidRPr="00B91895">
        <w:t xml:space="preserve">L’homme d’Elohîms dit : « Relâche-la ; oui, son être est amer en elle : </w:t>
      </w:r>
    </w:p>
    <w:p w:rsidR="00422A3A" w:rsidRPr="00B91895" w:rsidRDefault="00B91895" w:rsidP="00B91895">
      <w:pPr>
        <w:spacing w:after="0"/>
        <w:ind w:left="2268"/>
        <w:jc w:val="both"/>
      </w:pPr>
      <w:r w:rsidRPr="00B91895">
        <w:t>IHVH-Adonaï me l’a caché. Il ne me l’a pas rapporté. »</w:t>
      </w:r>
    </w:p>
    <w:p w:rsidR="00B91895" w:rsidRPr="00B91895" w:rsidRDefault="00BC070A" w:rsidP="00B91895">
      <w:pPr>
        <w:spacing w:after="0"/>
        <w:ind w:left="2268" w:hanging="2268"/>
        <w:jc w:val="both"/>
      </w:pPr>
      <w:r w:rsidRPr="00684B8F">
        <w:t xml:space="preserve">2 R 4. </w:t>
      </w:r>
      <w:r w:rsidR="00422A3A" w:rsidRPr="00B91895">
        <w:t>28</w:t>
      </w:r>
      <w:r w:rsidR="00422A3A" w:rsidRPr="00B91895">
        <w:tab/>
      </w:r>
      <w:r w:rsidR="00B91895" w:rsidRPr="00B91895">
        <w:t xml:space="preserve">Elle dit : « Ai-je demandé un fils à mon Adôn ? </w:t>
      </w:r>
    </w:p>
    <w:p w:rsidR="00422A3A" w:rsidRPr="00B91895" w:rsidRDefault="00B91895" w:rsidP="00B91895">
      <w:pPr>
        <w:spacing w:after="0"/>
        <w:ind w:left="2268"/>
        <w:jc w:val="both"/>
      </w:pPr>
      <w:r w:rsidRPr="00B91895">
        <w:t>N’ai-je pas dit : ‹ Ne m’illusionne pas › ? »</w:t>
      </w:r>
      <w:r w:rsidR="00422A3A" w:rsidRPr="00B91895">
        <w:t xml:space="preserve">   </w:t>
      </w:r>
    </w:p>
    <w:p w:rsidR="00B91895" w:rsidRPr="00B91895" w:rsidRDefault="00BC070A" w:rsidP="00B91895">
      <w:pPr>
        <w:spacing w:after="0"/>
        <w:ind w:left="2268" w:hanging="2268"/>
        <w:jc w:val="both"/>
      </w:pPr>
      <w:r w:rsidRPr="00684B8F">
        <w:t xml:space="preserve">2 R 4. </w:t>
      </w:r>
      <w:r w:rsidR="00422A3A" w:rsidRPr="00B91895">
        <w:t>29</w:t>
      </w:r>
      <w:r w:rsidR="00422A3A" w:rsidRPr="00B91895">
        <w:tab/>
      </w:r>
      <w:r w:rsidR="00B91895" w:rsidRPr="00B91895">
        <w:t xml:space="preserve">Il dit à Guéihazi : « Ceins tes hanches, prends ma houlette dans ta main. </w:t>
      </w:r>
    </w:p>
    <w:p w:rsidR="00B91895" w:rsidRPr="00B91895" w:rsidRDefault="00B91895" w:rsidP="00B91895">
      <w:pPr>
        <w:spacing w:after="0"/>
        <w:ind w:left="2268"/>
        <w:jc w:val="both"/>
      </w:pPr>
      <w:r w:rsidRPr="00B91895">
        <w:t xml:space="preserve">Va, oui, tu trouveras un homme, tu ne le salueras pas. </w:t>
      </w:r>
    </w:p>
    <w:p w:rsidR="00B91895" w:rsidRPr="00B91895" w:rsidRDefault="00B91895" w:rsidP="00B91895">
      <w:pPr>
        <w:spacing w:after="0"/>
        <w:ind w:left="2268"/>
        <w:jc w:val="both"/>
      </w:pPr>
      <w:r w:rsidRPr="00B91895">
        <w:t xml:space="preserve">Oui, un homme te saluera, tu ne lui répondras pas. </w:t>
      </w:r>
    </w:p>
    <w:p w:rsidR="00422A3A" w:rsidRPr="00B91895" w:rsidRDefault="00B91895" w:rsidP="00B91895">
      <w:pPr>
        <w:spacing w:after="0"/>
        <w:ind w:left="2268"/>
        <w:jc w:val="both"/>
      </w:pPr>
      <w:r w:rsidRPr="00B91895">
        <w:t>Mets ma houlette sur les faces de l’adolescent. »</w:t>
      </w:r>
    </w:p>
    <w:p w:rsidR="00B91895" w:rsidRPr="00B91895" w:rsidRDefault="00BC070A" w:rsidP="00B91895">
      <w:pPr>
        <w:spacing w:after="0"/>
        <w:ind w:left="2268" w:hanging="2268"/>
        <w:jc w:val="both"/>
      </w:pPr>
      <w:r w:rsidRPr="00684B8F">
        <w:t xml:space="preserve">2 R 4. </w:t>
      </w:r>
      <w:r w:rsidR="00422A3A" w:rsidRPr="00B91895">
        <w:t>30</w:t>
      </w:r>
      <w:r w:rsidR="00422A3A" w:rsidRPr="00B91895">
        <w:tab/>
      </w:r>
      <w:r w:rsidR="00B91895" w:rsidRPr="00B91895">
        <w:t xml:space="preserve">La mère de l’adolescent dit : « Vive IHVH-Adonaï, vive ton être : </w:t>
      </w:r>
    </w:p>
    <w:p w:rsidR="00422A3A" w:rsidRPr="00B91895" w:rsidRDefault="00B91895" w:rsidP="00B91895">
      <w:pPr>
        <w:spacing w:after="0"/>
        <w:ind w:left="2268"/>
        <w:jc w:val="both"/>
      </w:pPr>
      <w:r w:rsidRPr="00B91895">
        <w:t>je ne t’abandonnerai pas. » Il se lève et va derrière elle.</w:t>
      </w:r>
    </w:p>
    <w:p w:rsidR="00B91895" w:rsidRPr="00B91895" w:rsidRDefault="00BC070A" w:rsidP="00B91895">
      <w:pPr>
        <w:spacing w:after="0"/>
        <w:ind w:left="2268" w:hanging="2268"/>
        <w:jc w:val="both"/>
      </w:pPr>
      <w:r w:rsidRPr="00684B8F">
        <w:t xml:space="preserve">2 R 4. </w:t>
      </w:r>
      <w:r w:rsidR="00422A3A" w:rsidRPr="00B91895">
        <w:t>31</w:t>
      </w:r>
      <w:r w:rsidR="00422A3A" w:rsidRPr="00B91895">
        <w:tab/>
      </w:r>
      <w:r w:rsidR="00B91895" w:rsidRPr="00B91895">
        <w:t xml:space="preserve">Guéihazi passe devant eux et met la houlette sur les faces de l’adolescent. </w:t>
      </w:r>
    </w:p>
    <w:p w:rsidR="00B91895" w:rsidRPr="00B91895" w:rsidRDefault="00B91895" w:rsidP="00B91895">
      <w:pPr>
        <w:spacing w:after="0"/>
        <w:ind w:left="2268"/>
        <w:jc w:val="both"/>
      </w:pPr>
      <w:r w:rsidRPr="00B91895">
        <w:t xml:space="preserve">Mais pas de voix, pas d’attention. </w:t>
      </w:r>
    </w:p>
    <w:p w:rsidR="00B91895" w:rsidRPr="00B91895" w:rsidRDefault="00B91895" w:rsidP="00B91895">
      <w:pPr>
        <w:spacing w:after="0"/>
        <w:ind w:left="2268"/>
        <w:jc w:val="both"/>
      </w:pPr>
      <w:r w:rsidRPr="00B91895">
        <w:t xml:space="preserve">Il retourne à son abord et lui rapporte pour dire : </w:t>
      </w:r>
    </w:p>
    <w:p w:rsidR="00422A3A" w:rsidRPr="00B91895" w:rsidRDefault="00B91895" w:rsidP="00B91895">
      <w:pPr>
        <w:spacing w:after="0"/>
        <w:ind w:left="2268"/>
        <w:jc w:val="both"/>
      </w:pPr>
      <w:r w:rsidRPr="00B91895">
        <w:t>« Il ne s’est pas réveillé, l’adolescent. »</w:t>
      </w:r>
    </w:p>
    <w:p w:rsidR="00B91895" w:rsidRPr="00B91895" w:rsidRDefault="00BC070A" w:rsidP="00B91895">
      <w:pPr>
        <w:spacing w:after="0"/>
        <w:ind w:left="2268" w:hanging="2268"/>
        <w:jc w:val="both"/>
      </w:pPr>
      <w:r w:rsidRPr="00684B8F">
        <w:t xml:space="preserve">2 R 4. </w:t>
      </w:r>
      <w:r w:rsidR="00422A3A" w:rsidRPr="00B91895">
        <w:t>32</w:t>
      </w:r>
      <w:r w:rsidR="00422A3A" w:rsidRPr="00B91895">
        <w:tab/>
      </w:r>
      <w:r w:rsidR="00B91895" w:rsidRPr="00B91895">
        <w:t xml:space="preserve">Èlisha‘ vient à la maison. </w:t>
      </w:r>
    </w:p>
    <w:p w:rsidR="00422A3A" w:rsidRPr="00B91895" w:rsidRDefault="00B91895" w:rsidP="00B91895">
      <w:pPr>
        <w:spacing w:after="0"/>
        <w:ind w:left="2268"/>
        <w:jc w:val="both"/>
      </w:pPr>
      <w:r w:rsidRPr="00B91895">
        <w:t>Voici, l’adolescent est mort, couché sur son lit.</w:t>
      </w:r>
      <w:r w:rsidR="00422A3A" w:rsidRPr="00B91895">
        <w:t xml:space="preserve">   </w:t>
      </w:r>
    </w:p>
    <w:p w:rsidR="00422A3A" w:rsidRPr="00684B8F" w:rsidRDefault="00BC070A" w:rsidP="00A2346B">
      <w:pPr>
        <w:spacing w:after="0"/>
        <w:ind w:left="2268" w:hanging="2268"/>
        <w:jc w:val="both"/>
      </w:pPr>
      <w:r w:rsidRPr="00684B8F">
        <w:t xml:space="preserve">2 R 4. </w:t>
      </w:r>
      <w:r w:rsidR="00422A3A" w:rsidRPr="00B91895">
        <w:t>33</w:t>
      </w:r>
      <w:r w:rsidR="00422A3A" w:rsidRPr="00B91895">
        <w:tab/>
      </w:r>
      <w:r w:rsidR="00B91895" w:rsidRPr="00B91895">
        <w:t xml:space="preserve">Il vient, ferme la porte derrière eux deux. </w:t>
      </w:r>
      <w:r w:rsidR="00B91895" w:rsidRPr="00684B8F">
        <w:t>Il prie IHVH-Adonaï.</w:t>
      </w:r>
      <w:r w:rsidR="00422A3A" w:rsidRPr="00684B8F">
        <w:t xml:space="preserve">   </w:t>
      </w:r>
    </w:p>
    <w:p w:rsidR="00B91895" w:rsidRPr="00B91895" w:rsidRDefault="00BC070A" w:rsidP="00B91895">
      <w:pPr>
        <w:spacing w:after="0"/>
        <w:ind w:left="2268" w:hanging="2268"/>
        <w:jc w:val="both"/>
      </w:pPr>
      <w:r w:rsidRPr="00684B8F">
        <w:t xml:space="preserve">2 R 4. </w:t>
      </w:r>
      <w:r w:rsidR="00422A3A" w:rsidRPr="00B91895">
        <w:t>34</w:t>
      </w:r>
      <w:r w:rsidR="00422A3A" w:rsidRPr="00B91895">
        <w:tab/>
      </w:r>
      <w:r w:rsidR="00B91895" w:rsidRPr="00B91895">
        <w:t xml:space="preserve">Il monte et se couche sur l’enfant. Il met sa bouche sur sa bouche, </w:t>
      </w:r>
    </w:p>
    <w:p w:rsidR="00B91895" w:rsidRPr="00B91895" w:rsidRDefault="00B91895" w:rsidP="00B91895">
      <w:pPr>
        <w:spacing w:after="0"/>
        <w:ind w:left="2268"/>
        <w:jc w:val="both"/>
      </w:pPr>
      <w:r w:rsidRPr="00B91895">
        <w:t xml:space="preserve">ses yeux sur ses yeux, ses paumes sur ses paumes. </w:t>
      </w:r>
    </w:p>
    <w:p w:rsidR="00422A3A" w:rsidRPr="00B91895" w:rsidRDefault="00B91895" w:rsidP="00B91895">
      <w:pPr>
        <w:spacing w:after="0"/>
        <w:ind w:left="2268"/>
        <w:jc w:val="both"/>
      </w:pPr>
      <w:r w:rsidRPr="00B91895">
        <w:t>Il se recroqueville sur lui. La chair de l’enfant se réchauffe.</w:t>
      </w:r>
    </w:p>
    <w:p w:rsidR="00B91895" w:rsidRPr="00684B8F" w:rsidRDefault="00B91895" w:rsidP="00A2346B">
      <w:pPr>
        <w:spacing w:after="0"/>
        <w:ind w:left="2268" w:hanging="2268"/>
        <w:jc w:val="both"/>
      </w:pPr>
    </w:p>
    <w:p w:rsidR="00B91895" w:rsidRPr="00B91895" w:rsidRDefault="00BC070A" w:rsidP="00B91895">
      <w:pPr>
        <w:spacing w:after="0"/>
        <w:ind w:left="2268" w:hanging="2268"/>
        <w:jc w:val="both"/>
      </w:pPr>
      <w:r w:rsidRPr="00B91895">
        <w:t xml:space="preserve">2 R 4. </w:t>
      </w:r>
      <w:r w:rsidR="00422A3A" w:rsidRPr="00B91895">
        <w:t>35</w:t>
      </w:r>
      <w:r w:rsidR="00422A3A" w:rsidRPr="00B91895">
        <w:tab/>
      </w:r>
      <w:r w:rsidR="00B91895" w:rsidRPr="00B91895">
        <w:t xml:space="preserve">Il retourne et va à la maison, ici et là. </w:t>
      </w:r>
    </w:p>
    <w:p w:rsidR="00B91895" w:rsidRPr="00B91895" w:rsidRDefault="00B91895" w:rsidP="00B91895">
      <w:pPr>
        <w:spacing w:after="0"/>
        <w:ind w:left="2268"/>
        <w:jc w:val="both"/>
      </w:pPr>
      <w:r w:rsidRPr="00B91895">
        <w:t xml:space="preserve">Il monte et se recroqueville sur lui. </w:t>
      </w:r>
    </w:p>
    <w:p w:rsidR="00B91895" w:rsidRPr="00B91895" w:rsidRDefault="00B91895" w:rsidP="00B91895">
      <w:pPr>
        <w:spacing w:after="0"/>
        <w:ind w:left="2268"/>
        <w:jc w:val="both"/>
      </w:pPr>
      <w:r w:rsidRPr="00B91895">
        <w:t xml:space="preserve">L’adolescent éternue jusqu’à sept fois, </w:t>
      </w:r>
    </w:p>
    <w:p w:rsidR="00422A3A" w:rsidRPr="00B91895" w:rsidRDefault="00B91895" w:rsidP="00B91895">
      <w:pPr>
        <w:spacing w:after="0"/>
        <w:ind w:left="2268"/>
        <w:jc w:val="both"/>
      </w:pPr>
      <w:r w:rsidRPr="00B91895">
        <w:t>puis l’adolescent dessille ses yeux.</w:t>
      </w:r>
      <w:r w:rsidR="00422A3A" w:rsidRPr="00B91895">
        <w:t xml:space="preserve">   </w:t>
      </w:r>
    </w:p>
    <w:p w:rsidR="00B91895" w:rsidRPr="00B91895" w:rsidRDefault="00BC070A" w:rsidP="00B91895">
      <w:pPr>
        <w:spacing w:after="0"/>
        <w:ind w:left="2268" w:hanging="2268"/>
        <w:jc w:val="both"/>
      </w:pPr>
      <w:r w:rsidRPr="00684B8F">
        <w:t xml:space="preserve">2 R 4. </w:t>
      </w:r>
      <w:r w:rsidR="00422A3A" w:rsidRPr="00B91895">
        <w:t>36</w:t>
      </w:r>
      <w:r w:rsidR="00422A3A" w:rsidRPr="00B91895">
        <w:tab/>
      </w:r>
      <w:r w:rsidR="00B91895" w:rsidRPr="00B91895">
        <w:t xml:space="preserve">Il appelle Guéihazi et dit : « Appelle cette Shounamit. » </w:t>
      </w:r>
    </w:p>
    <w:p w:rsidR="00422A3A" w:rsidRPr="00B91895" w:rsidRDefault="00B91895" w:rsidP="00B91895">
      <w:pPr>
        <w:spacing w:after="0"/>
        <w:ind w:left="2268"/>
        <w:jc w:val="both"/>
      </w:pPr>
      <w:r w:rsidRPr="00B91895">
        <w:t>Il l’appelle. Elle vient à lui et il dit : « Emporte ton fils. »</w:t>
      </w:r>
    </w:p>
    <w:p w:rsidR="00B91895" w:rsidRPr="00B91895" w:rsidRDefault="00BC070A" w:rsidP="00B91895">
      <w:pPr>
        <w:spacing w:after="0"/>
        <w:ind w:left="2268" w:hanging="2268"/>
        <w:jc w:val="both"/>
      </w:pPr>
      <w:r w:rsidRPr="00684B8F">
        <w:t xml:space="preserve">2 R 4. </w:t>
      </w:r>
      <w:r w:rsidR="00422A3A" w:rsidRPr="00B91895">
        <w:t>37</w:t>
      </w:r>
      <w:r w:rsidR="00422A3A" w:rsidRPr="00B91895">
        <w:tab/>
      </w:r>
      <w:r w:rsidR="00B91895" w:rsidRPr="00B91895">
        <w:t xml:space="preserve">Elle vient, tombe à ses pieds, se prosterne à terre, </w:t>
      </w:r>
    </w:p>
    <w:p w:rsidR="00B91895" w:rsidRPr="00B91895" w:rsidRDefault="00B91895" w:rsidP="00B91895">
      <w:pPr>
        <w:spacing w:after="0"/>
        <w:ind w:left="2268"/>
        <w:jc w:val="both"/>
      </w:pPr>
      <w:r w:rsidRPr="00B91895">
        <w:t>emporte son fils et sort.</w:t>
      </w:r>
    </w:p>
    <w:p w:rsidR="00B91895" w:rsidRPr="00B91895" w:rsidRDefault="00B91895" w:rsidP="00B91895">
      <w:pPr>
        <w:spacing w:after="0"/>
        <w:ind w:left="2268" w:hanging="2268"/>
        <w:jc w:val="both"/>
      </w:pPr>
    </w:p>
    <w:p w:rsidR="00422A3A" w:rsidRPr="00684B8F" w:rsidRDefault="00B91895" w:rsidP="00B91895">
      <w:pPr>
        <w:spacing w:after="0"/>
        <w:ind w:left="2268" w:hanging="2268"/>
        <w:jc w:val="both"/>
        <w:rPr>
          <w:b/>
        </w:rPr>
      </w:pPr>
      <w:r w:rsidRPr="00684B8F">
        <w:rPr>
          <w:b/>
        </w:rPr>
        <w:t>Le pot empoisonné</w:t>
      </w:r>
    </w:p>
    <w:p w:rsidR="00B91895" w:rsidRPr="00684B8F" w:rsidRDefault="00B91895" w:rsidP="00B91895">
      <w:pPr>
        <w:spacing w:after="0"/>
        <w:ind w:left="2268" w:hanging="2268"/>
        <w:jc w:val="both"/>
      </w:pPr>
    </w:p>
    <w:p w:rsidR="00B91895" w:rsidRPr="00B91895" w:rsidRDefault="00BC070A" w:rsidP="00B91895">
      <w:pPr>
        <w:spacing w:after="0"/>
        <w:ind w:left="2268" w:hanging="2268"/>
        <w:jc w:val="both"/>
      </w:pPr>
      <w:r w:rsidRPr="00684B8F">
        <w:t xml:space="preserve">2 R 4. </w:t>
      </w:r>
      <w:r w:rsidR="00422A3A" w:rsidRPr="00B91895">
        <w:t>38</w:t>
      </w:r>
      <w:r w:rsidR="00422A3A" w:rsidRPr="00B91895">
        <w:tab/>
      </w:r>
      <w:r w:rsidR="00B91895" w:rsidRPr="00B91895">
        <w:t xml:space="preserve">Èlisha‘ retourne à Guilgal. La famine est sur la terre. </w:t>
      </w:r>
    </w:p>
    <w:p w:rsidR="00B91895" w:rsidRPr="00B91895" w:rsidRDefault="00B91895" w:rsidP="00B91895">
      <w:pPr>
        <w:spacing w:after="0"/>
        <w:ind w:left="2268"/>
        <w:jc w:val="both"/>
      </w:pPr>
      <w:r w:rsidRPr="00B91895">
        <w:t xml:space="preserve">Les fils des inspirés siègent en face de lui. </w:t>
      </w:r>
    </w:p>
    <w:p w:rsidR="00B91895" w:rsidRPr="00B91895" w:rsidRDefault="00B91895" w:rsidP="00B91895">
      <w:pPr>
        <w:spacing w:after="0"/>
        <w:ind w:left="2268"/>
        <w:jc w:val="both"/>
      </w:pPr>
      <w:r w:rsidRPr="00B91895">
        <w:t xml:space="preserve">Il dit à son adolescent : « Attise le grand pot ; </w:t>
      </w:r>
    </w:p>
    <w:p w:rsidR="00422A3A" w:rsidRPr="00B91895" w:rsidRDefault="00B91895" w:rsidP="00B91895">
      <w:pPr>
        <w:spacing w:after="0"/>
        <w:ind w:left="2268"/>
        <w:jc w:val="both"/>
      </w:pPr>
      <w:r w:rsidRPr="00B91895">
        <w:t>cuis le bouillon pour les fils des inspirés. »</w:t>
      </w:r>
    </w:p>
    <w:p w:rsidR="00B91895" w:rsidRPr="00B91895" w:rsidRDefault="00BC070A" w:rsidP="00B91895">
      <w:pPr>
        <w:spacing w:after="0"/>
        <w:ind w:left="2268" w:hanging="2268"/>
        <w:jc w:val="both"/>
      </w:pPr>
      <w:r w:rsidRPr="00684B8F">
        <w:t xml:space="preserve">2 R 4. </w:t>
      </w:r>
      <w:r w:rsidR="00422A3A" w:rsidRPr="00B91895">
        <w:t>39</w:t>
      </w:r>
      <w:r w:rsidR="00422A3A" w:rsidRPr="00B91895">
        <w:tab/>
      </w:r>
      <w:r w:rsidR="00B91895" w:rsidRPr="00B91895">
        <w:t xml:space="preserve">L’un sort aux champs pour récolter de la roquette. </w:t>
      </w:r>
    </w:p>
    <w:p w:rsidR="00B91895" w:rsidRPr="00B91895" w:rsidRDefault="00B91895" w:rsidP="00B91895">
      <w:pPr>
        <w:spacing w:after="0"/>
        <w:ind w:left="2268"/>
        <w:jc w:val="both"/>
      </w:pPr>
      <w:r w:rsidRPr="00B91895">
        <w:t xml:space="preserve">Il trouve des coloquintes et récolte des chicotins, plein son habit. </w:t>
      </w:r>
    </w:p>
    <w:p w:rsidR="00422A3A" w:rsidRPr="00B91895" w:rsidRDefault="00B91895" w:rsidP="00B91895">
      <w:pPr>
        <w:spacing w:after="0"/>
        <w:ind w:left="2268"/>
        <w:jc w:val="both"/>
      </w:pPr>
      <w:r w:rsidRPr="00B91895">
        <w:t>Il vient et les émince dans le pot de bouillon, car ils ne savaient pas.</w:t>
      </w:r>
    </w:p>
    <w:p w:rsidR="00B91895" w:rsidRPr="00B91895" w:rsidRDefault="00BC070A" w:rsidP="00B91895">
      <w:pPr>
        <w:spacing w:after="0"/>
        <w:ind w:left="2268" w:hanging="2268"/>
        <w:jc w:val="both"/>
      </w:pPr>
      <w:r w:rsidRPr="00684B8F">
        <w:t xml:space="preserve">2 R 4. </w:t>
      </w:r>
      <w:r w:rsidR="00422A3A" w:rsidRPr="00B91895">
        <w:t>40</w:t>
      </w:r>
      <w:r w:rsidR="00422A3A" w:rsidRPr="00B91895">
        <w:tab/>
      </w:r>
      <w:r w:rsidR="00B91895" w:rsidRPr="00B91895">
        <w:t xml:space="preserve">Ils en versent aux hommes pour manger. </w:t>
      </w:r>
    </w:p>
    <w:p w:rsidR="00B91895" w:rsidRPr="00B91895" w:rsidRDefault="00B91895" w:rsidP="00B91895">
      <w:pPr>
        <w:spacing w:after="0"/>
        <w:ind w:left="2268"/>
        <w:jc w:val="both"/>
      </w:pPr>
      <w:r w:rsidRPr="00B91895">
        <w:t xml:space="preserve">Et c’est quand ils mangent du bouillon, ils vocifèrent et disent : </w:t>
      </w:r>
    </w:p>
    <w:p w:rsidR="00B91895" w:rsidRPr="00B91895" w:rsidRDefault="00B91895" w:rsidP="00B91895">
      <w:pPr>
        <w:spacing w:after="0"/>
        <w:ind w:left="2268"/>
        <w:jc w:val="both"/>
      </w:pPr>
      <w:r w:rsidRPr="00B91895">
        <w:t xml:space="preserve">« La mort est dans le pot, homme d’Elohîms ! » </w:t>
      </w:r>
    </w:p>
    <w:p w:rsidR="00422A3A" w:rsidRPr="00B91895" w:rsidRDefault="00B91895" w:rsidP="00B91895">
      <w:pPr>
        <w:spacing w:after="0"/>
        <w:ind w:left="2268"/>
        <w:jc w:val="both"/>
      </w:pPr>
      <w:r w:rsidRPr="00B91895">
        <w:t>Ils ne pouvaient plus en manger.</w:t>
      </w:r>
    </w:p>
    <w:p w:rsidR="00B91895" w:rsidRPr="00B91895" w:rsidRDefault="00BC070A" w:rsidP="00B91895">
      <w:pPr>
        <w:spacing w:after="0"/>
        <w:ind w:left="2268" w:hanging="2268"/>
        <w:jc w:val="both"/>
      </w:pPr>
      <w:r w:rsidRPr="00684B8F">
        <w:t xml:space="preserve">2 R 4. </w:t>
      </w:r>
      <w:r w:rsidR="00422A3A" w:rsidRPr="00B91895">
        <w:t>41</w:t>
      </w:r>
      <w:r w:rsidR="00422A3A" w:rsidRPr="00B91895">
        <w:tab/>
      </w:r>
      <w:r w:rsidR="00B91895" w:rsidRPr="00B91895">
        <w:t xml:space="preserve">Il dit : « Prenez de la mouture. » Il en jette dans le pot et dit : </w:t>
      </w:r>
    </w:p>
    <w:p w:rsidR="00B91895" w:rsidRPr="00B91895" w:rsidRDefault="00B91895" w:rsidP="00B91895">
      <w:pPr>
        <w:spacing w:after="0"/>
        <w:ind w:left="2268"/>
        <w:jc w:val="both"/>
      </w:pPr>
      <w:r w:rsidRPr="00B91895">
        <w:t xml:space="preserve">« Verse au peuple. Qu’ils mangent ! » </w:t>
      </w:r>
    </w:p>
    <w:p w:rsidR="00B91895" w:rsidRPr="00B91895" w:rsidRDefault="00B91895" w:rsidP="00B91895">
      <w:pPr>
        <w:spacing w:after="0"/>
        <w:ind w:left="2268"/>
        <w:jc w:val="both"/>
      </w:pPr>
      <w:r w:rsidRPr="00B91895">
        <w:t>Il n’était plus rien de mal dans le pot.</w:t>
      </w:r>
    </w:p>
    <w:p w:rsidR="00B91895" w:rsidRPr="00B91895" w:rsidRDefault="00B91895" w:rsidP="00B91895">
      <w:pPr>
        <w:spacing w:after="0"/>
        <w:ind w:left="2268" w:hanging="2268"/>
        <w:jc w:val="both"/>
      </w:pPr>
    </w:p>
    <w:p w:rsidR="00422A3A" w:rsidRPr="00684B8F" w:rsidRDefault="00B91895" w:rsidP="00B91895">
      <w:pPr>
        <w:spacing w:after="0"/>
        <w:ind w:left="2268" w:hanging="2268"/>
        <w:jc w:val="both"/>
        <w:rPr>
          <w:b/>
        </w:rPr>
      </w:pPr>
      <w:r w:rsidRPr="00684B8F">
        <w:rPr>
          <w:b/>
        </w:rPr>
        <w:t>Miracle des pains</w:t>
      </w:r>
    </w:p>
    <w:p w:rsidR="00B91895" w:rsidRPr="00684B8F" w:rsidRDefault="00B91895" w:rsidP="00B91895">
      <w:pPr>
        <w:spacing w:after="0"/>
        <w:ind w:left="2268" w:hanging="2268"/>
        <w:jc w:val="both"/>
      </w:pPr>
    </w:p>
    <w:p w:rsidR="00B91895" w:rsidRPr="00B91895" w:rsidRDefault="00BC070A" w:rsidP="00B91895">
      <w:pPr>
        <w:spacing w:after="0"/>
        <w:ind w:left="2268" w:hanging="2268"/>
        <w:jc w:val="both"/>
      </w:pPr>
      <w:r w:rsidRPr="00684B8F">
        <w:t xml:space="preserve">2 R 4. </w:t>
      </w:r>
      <w:r w:rsidR="00422A3A" w:rsidRPr="00B91895">
        <w:t>42</w:t>
      </w:r>
      <w:r w:rsidR="00422A3A" w:rsidRPr="00B91895">
        <w:tab/>
      </w:r>
      <w:r w:rsidR="00B91895" w:rsidRPr="00B91895">
        <w:t xml:space="preserve">Un homme vient de Ba‘al Shalisha. </w:t>
      </w:r>
    </w:p>
    <w:p w:rsidR="00B91895" w:rsidRPr="00B91895" w:rsidRDefault="00B91895" w:rsidP="00B91895">
      <w:pPr>
        <w:spacing w:after="0"/>
        <w:ind w:left="2268"/>
        <w:jc w:val="both"/>
      </w:pPr>
      <w:r w:rsidRPr="00B91895">
        <w:t xml:space="preserve">Il fait venir pour l’homme d’Elohîms du pain des prémices : </w:t>
      </w:r>
    </w:p>
    <w:p w:rsidR="00B91895" w:rsidRPr="00B91895" w:rsidRDefault="00B91895" w:rsidP="00B91895">
      <w:pPr>
        <w:spacing w:after="0"/>
        <w:ind w:left="2268"/>
        <w:jc w:val="both"/>
      </w:pPr>
      <w:r w:rsidRPr="00B91895">
        <w:t xml:space="preserve">vingt pains d’orge et du gruau dans son bissac. </w:t>
      </w:r>
    </w:p>
    <w:p w:rsidR="00422A3A" w:rsidRPr="00684B8F" w:rsidRDefault="00B91895" w:rsidP="00B91895">
      <w:pPr>
        <w:spacing w:after="0"/>
        <w:ind w:left="2268"/>
        <w:jc w:val="both"/>
      </w:pPr>
      <w:r w:rsidRPr="00B91895">
        <w:t xml:space="preserve">Il dit : « Donne au peuple. </w:t>
      </w:r>
      <w:r w:rsidRPr="00684B8F">
        <w:t>Qu’ils mangent ! »</w:t>
      </w:r>
    </w:p>
    <w:p w:rsidR="00B91895" w:rsidRPr="00B91895" w:rsidRDefault="00BC070A" w:rsidP="00B91895">
      <w:pPr>
        <w:spacing w:after="0"/>
        <w:ind w:left="2268" w:hanging="2268"/>
        <w:jc w:val="both"/>
      </w:pPr>
      <w:r w:rsidRPr="00684B8F">
        <w:t xml:space="preserve">2 R 4. </w:t>
      </w:r>
      <w:r w:rsidR="00422A3A" w:rsidRPr="00B91895">
        <w:t>43</w:t>
      </w:r>
      <w:r w:rsidR="00422A3A" w:rsidRPr="00B91895">
        <w:tab/>
      </w:r>
      <w:r w:rsidR="00B91895" w:rsidRPr="00B91895">
        <w:t xml:space="preserve">Son officiant dit : « Quoi ! Je donnerai cela en face de cent hommes ? » </w:t>
      </w:r>
    </w:p>
    <w:p w:rsidR="00B91895" w:rsidRPr="00684B8F" w:rsidRDefault="00B91895" w:rsidP="00B91895">
      <w:pPr>
        <w:spacing w:after="0"/>
        <w:ind w:left="2268"/>
        <w:jc w:val="both"/>
      </w:pPr>
      <w:r w:rsidRPr="00B91895">
        <w:t xml:space="preserve">Il dit : « Donne au peuple. </w:t>
      </w:r>
      <w:r w:rsidRPr="00684B8F">
        <w:t xml:space="preserve">Qu’ils mangent ! </w:t>
      </w:r>
    </w:p>
    <w:p w:rsidR="00422A3A" w:rsidRPr="00B91895" w:rsidRDefault="00B91895" w:rsidP="00B91895">
      <w:pPr>
        <w:spacing w:after="0"/>
        <w:ind w:left="2268"/>
        <w:jc w:val="both"/>
      </w:pPr>
      <w:r w:rsidRPr="00B91895">
        <w:t>Oui, IHVH-Adonaï dit ainsi : ‹ Mange et il en restera ›. »</w:t>
      </w:r>
      <w:r w:rsidR="00422A3A" w:rsidRPr="00B91895">
        <w:t xml:space="preserve">   </w:t>
      </w:r>
    </w:p>
    <w:p w:rsidR="00B91895" w:rsidRPr="00B91895" w:rsidRDefault="00BC070A" w:rsidP="00B91895">
      <w:pPr>
        <w:spacing w:after="0"/>
        <w:ind w:left="2268" w:hanging="2268"/>
        <w:jc w:val="both"/>
      </w:pPr>
      <w:r w:rsidRPr="00684B8F">
        <w:t xml:space="preserve">2 R 4. </w:t>
      </w:r>
      <w:r w:rsidR="00422A3A" w:rsidRPr="00B91895">
        <w:t>44</w:t>
      </w:r>
      <w:r w:rsidR="00422A3A" w:rsidRPr="00B91895">
        <w:tab/>
      </w:r>
      <w:r w:rsidR="00B91895" w:rsidRPr="00B91895">
        <w:t xml:space="preserve">Il les donne en face d’eux. </w:t>
      </w:r>
    </w:p>
    <w:p w:rsidR="00422A3A" w:rsidRDefault="00B91895" w:rsidP="00B91895">
      <w:pPr>
        <w:spacing w:after="0"/>
        <w:ind w:left="2268"/>
        <w:jc w:val="both"/>
      </w:pPr>
      <w:r w:rsidRPr="00B91895">
        <w:t>Ils mangent et ils en laissent, selon la parole de IHVH-Adonaï.</w:t>
      </w:r>
    </w:p>
    <w:p w:rsidR="00FF792E" w:rsidRDefault="00FF792E" w:rsidP="00B91895">
      <w:pPr>
        <w:spacing w:after="0"/>
        <w:ind w:left="2268"/>
        <w:jc w:val="both"/>
      </w:pPr>
    </w:p>
    <w:p w:rsidR="00FF792E" w:rsidRDefault="00FF792E" w:rsidP="00B91895">
      <w:pPr>
        <w:spacing w:after="0"/>
        <w:ind w:left="2268"/>
        <w:jc w:val="both"/>
      </w:pPr>
    </w:p>
    <w:p w:rsidR="00FF792E" w:rsidRPr="00B91895" w:rsidRDefault="00FF792E" w:rsidP="00B91895">
      <w:pPr>
        <w:spacing w:after="0"/>
        <w:ind w:left="2268"/>
        <w:jc w:val="both"/>
      </w:pPr>
    </w:p>
    <w:p w:rsidR="00422A3A" w:rsidRPr="00B91895" w:rsidRDefault="00422A3A" w:rsidP="00A2346B">
      <w:pPr>
        <w:spacing w:after="0"/>
        <w:ind w:left="2268" w:hanging="2268"/>
        <w:jc w:val="both"/>
      </w:pPr>
      <w:r w:rsidRPr="00B91895">
        <w:t xml:space="preserve">  </w:t>
      </w:r>
    </w:p>
    <w:p w:rsidR="00422A3A" w:rsidRPr="00684B8F" w:rsidRDefault="00CA434F" w:rsidP="00BC070A">
      <w:pPr>
        <w:pStyle w:val="Chapitre18pt"/>
      </w:pPr>
      <w:r w:rsidRPr="00684B8F">
        <w:t>Roi 2 - 2 Roi</w:t>
      </w:r>
      <w:r w:rsidR="00422A3A" w:rsidRPr="00684B8F">
        <w:t xml:space="preserve"> 5</w:t>
      </w:r>
      <w:r w:rsidR="009E166B" w:rsidRPr="00684B8F">
        <w:t xml:space="preserve"> (27 v.)</w:t>
      </w:r>
      <w:r w:rsidR="00422A3A" w:rsidRPr="00684B8F">
        <w:tab/>
      </w:r>
      <w:r w:rsidR="00422A3A" w:rsidRPr="00684B8F">
        <w:tab/>
        <w:t xml:space="preserve">   </w:t>
      </w:r>
    </w:p>
    <w:p w:rsidR="00BC070A" w:rsidRPr="00684B8F" w:rsidRDefault="00BC070A" w:rsidP="00A2346B">
      <w:pPr>
        <w:spacing w:after="0"/>
        <w:ind w:left="2268" w:hanging="2268"/>
        <w:jc w:val="both"/>
      </w:pPr>
    </w:p>
    <w:p w:rsidR="00FF792E" w:rsidRPr="00FF792E" w:rsidRDefault="00FF792E" w:rsidP="00A2346B">
      <w:pPr>
        <w:spacing w:after="0"/>
        <w:ind w:left="2268" w:hanging="2268"/>
        <w:jc w:val="both"/>
        <w:rPr>
          <w:b/>
        </w:rPr>
      </w:pPr>
      <w:r w:rsidRPr="00FF792E">
        <w:rPr>
          <w:b/>
        </w:rPr>
        <w:t>La gale de Na‘amân</w:t>
      </w:r>
    </w:p>
    <w:p w:rsidR="00FF792E" w:rsidRPr="00FF792E" w:rsidRDefault="00FF792E" w:rsidP="00A2346B">
      <w:pPr>
        <w:spacing w:after="0"/>
        <w:ind w:left="2268" w:hanging="2268"/>
        <w:jc w:val="both"/>
      </w:pPr>
    </w:p>
    <w:p w:rsidR="00FF792E" w:rsidRPr="00FF792E" w:rsidRDefault="00BC070A" w:rsidP="00FF792E">
      <w:pPr>
        <w:spacing w:after="0"/>
        <w:ind w:left="2268" w:hanging="2268"/>
        <w:jc w:val="both"/>
      </w:pPr>
      <w:r w:rsidRPr="00FF792E">
        <w:t xml:space="preserve">2 R 5. </w:t>
      </w:r>
      <w:r w:rsidR="00422A3A" w:rsidRPr="00FF792E">
        <w:t>1</w:t>
      </w:r>
      <w:r w:rsidR="00422A3A" w:rsidRPr="00FF792E">
        <w:tab/>
      </w:r>
      <w:r w:rsidR="00FF792E" w:rsidRPr="00FF792E">
        <w:t xml:space="preserve">Na‘amân, le chef de la milice du roi d’Arâm, </w:t>
      </w:r>
    </w:p>
    <w:p w:rsidR="00FF792E" w:rsidRPr="00FF792E" w:rsidRDefault="00FF792E" w:rsidP="00FF792E">
      <w:pPr>
        <w:spacing w:after="0"/>
        <w:ind w:left="2268"/>
        <w:jc w:val="both"/>
      </w:pPr>
      <w:r w:rsidRPr="00FF792E">
        <w:t xml:space="preserve">était un grand homme en face de son Adôn, porteur de faces. </w:t>
      </w:r>
    </w:p>
    <w:p w:rsidR="00FF792E" w:rsidRPr="00FF792E" w:rsidRDefault="00FF792E" w:rsidP="00FF792E">
      <w:pPr>
        <w:spacing w:after="0"/>
        <w:ind w:left="2268"/>
        <w:jc w:val="both"/>
      </w:pPr>
      <w:r w:rsidRPr="00FF792E">
        <w:t xml:space="preserve">Oui, par lui IHVH-Adonaï avait donné le salut à Arâm. </w:t>
      </w:r>
    </w:p>
    <w:p w:rsidR="00422A3A" w:rsidRPr="00FF792E" w:rsidRDefault="00FF792E" w:rsidP="00FF792E">
      <w:pPr>
        <w:spacing w:after="0"/>
        <w:ind w:left="2268"/>
        <w:jc w:val="both"/>
      </w:pPr>
      <w:r w:rsidRPr="00FF792E">
        <w:t>Or l’homme, un héros de valeur, était galeux.</w:t>
      </w:r>
    </w:p>
    <w:p w:rsidR="00FF792E" w:rsidRPr="00FF792E" w:rsidRDefault="00BC070A" w:rsidP="00FF792E">
      <w:pPr>
        <w:spacing w:after="0"/>
        <w:ind w:left="2268" w:hanging="2268"/>
        <w:jc w:val="both"/>
      </w:pPr>
      <w:r w:rsidRPr="00684B8F">
        <w:t xml:space="preserve">2 R 5. </w:t>
      </w:r>
      <w:r w:rsidR="00422A3A" w:rsidRPr="00FF792E">
        <w:t>2</w:t>
      </w:r>
      <w:r w:rsidR="00422A3A" w:rsidRPr="00FF792E">
        <w:tab/>
      </w:r>
      <w:r w:rsidR="00FF792E" w:rsidRPr="00FF792E">
        <w:t xml:space="preserve">D’Arâm étaient sorties des troupes, </w:t>
      </w:r>
    </w:p>
    <w:p w:rsidR="00FF792E" w:rsidRPr="00FF792E" w:rsidRDefault="00FF792E" w:rsidP="00FF792E">
      <w:pPr>
        <w:spacing w:after="0"/>
        <w:ind w:left="2268"/>
        <w:jc w:val="both"/>
      </w:pPr>
      <w:r w:rsidRPr="00FF792E">
        <w:t xml:space="preserve">qui avaient capturé en terre d’Israël une petite adolescente. </w:t>
      </w:r>
    </w:p>
    <w:p w:rsidR="00FF792E" w:rsidRDefault="00FF792E" w:rsidP="00FF792E">
      <w:pPr>
        <w:spacing w:after="0"/>
        <w:ind w:left="2268"/>
        <w:jc w:val="both"/>
      </w:pPr>
      <w:r w:rsidRPr="00FF792E">
        <w:t>Elle est en face de la femme de Na‘amân.</w:t>
      </w:r>
    </w:p>
    <w:p w:rsidR="00FF792E" w:rsidRPr="00FF792E" w:rsidRDefault="00BC070A" w:rsidP="00FF792E">
      <w:pPr>
        <w:spacing w:after="0"/>
        <w:ind w:left="2268" w:hanging="2268"/>
        <w:jc w:val="both"/>
      </w:pPr>
      <w:r w:rsidRPr="00FF792E">
        <w:t xml:space="preserve">2 R 5. </w:t>
      </w:r>
      <w:r w:rsidR="00422A3A" w:rsidRPr="00FF792E">
        <w:t>3</w:t>
      </w:r>
      <w:r w:rsidR="00422A3A" w:rsidRPr="00FF792E">
        <w:tab/>
      </w:r>
      <w:r w:rsidR="00FF792E" w:rsidRPr="00FF792E">
        <w:t xml:space="preserve">Elle dit à sa maîtresse : « Je souhaite pour mon Adôn les faces de l’inspiré </w:t>
      </w:r>
    </w:p>
    <w:p w:rsidR="00422A3A" w:rsidRPr="00FF792E" w:rsidRDefault="00FF792E" w:rsidP="00FF792E">
      <w:pPr>
        <w:spacing w:after="0"/>
        <w:ind w:left="2268"/>
        <w:jc w:val="both"/>
      </w:pPr>
      <w:r w:rsidRPr="00FF792E">
        <w:t>qui est à Shomrôn ! Alors il le débarrassera de sa gale ! »</w:t>
      </w:r>
      <w:r w:rsidR="00422A3A" w:rsidRPr="00FF792E">
        <w:t xml:space="preserve">   </w:t>
      </w:r>
    </w:p>
    <w:p w:rsidR="00FF792E" w:rsidRPr="00FF792E" w:rsidRDefault="00BC070A" w:rsidP="00FF792E">
      <w:pPr>
        <w:spacing w:after="0"/>
        <w:ind w:left="2268" w:hanging="2268"/>
        <w:jc w:val="both"/>
      </w:pPr>
      <w:r w:rsidRPr="00684B8F">
        <w:t xml:space="preserve">2 R 5. </w:t>
      </w:r>
      <w:r w:rsidR="00422A3A" w:rsidRPr="00FF792E">
        <w:t>4</w:t>
      </w:r>
      <w:r w:rsidR="00422A3A" w:rsidRPr="00FF792E">
        <w:tab/>
      </w:r>
      <w:r w:rsidR="00FF792E" w:rsidRPr="00FF792E">
        <w:t xml:space="preserve">Il vient et le rapporte à son Adôn pour dire : </w:t>
      </w:r>
    </w:p>
    <w:p w:rsidR="00422A3A" w:rsidRPr="00FF792E" w:rsidRDefault="00FF792E" w:rsidP="00FF792E">
      <w:pPr>
        <w:spacing w:after="0"/>
        <w:ind w:left="2268"/>
        <w:jc w:val="both"/>
      </w:pPr>
      <w:r w:rsidRPr="00FF792E">
        <w:t>« L’adolescente de la terre d’Israël a parlé de ceci et de cela. »</w:t>
      </w:r>
      <w:r w:rsidR="00422A3A" w:rsidRPr="00FF792E">
        <w:t xml:space="preserve">   </w:t>
      </w:r>
    </w:p>
    <w:p w:rsidR="00FF792E" w:rsidRPr="00FF792E" w:rsidRDefault="00BC070A" w:rsidP="00FF792E">
      <w:pPr>
        <w:spacing w:after="0"/>
        <w:ind w:left="2268" w:hanging="2268"/>
        <w:jc w:val="both"/>
      </w:pPr>
      <w:r w:rsidRPr="00684B8F">
        <w:t xml:space="preserve">2 R 5. </w:t>
      </w:r>
      <w:r w:rsidR="00422A3A" w:rsidRPr="00FF792E">
        <w:t>5</w:t>
      </w:r>
      <w:r w:rsidR="00422A3A" w:rsidRPr="00FF792E">
        <w:tab/>
      </w:r>
      <w:r w:rsidR="00FF792E" w:rsidRPr="00FF792E">
        <w:t xml:space="preserve">Le roi d’Arâm dit : « Va ! Viens, j’envoie un acte au roi d’Israël. » </w:t>
      </w:r>
    </w:p>
    <w:p w:rsidR="00FF792E" w:rsidRPr="00FF792E" w:rsidRDefault="00FF792E" w:rsidP="00FF792E">
      <w:pPr>
        <w:spacing w:after="0"/>
        <w:ind w:left="2268"/>
        <w:jc w:val="both"/>
      </w:pPr>
      <w:r w:rsidRPr="00FF792E">
        <w:t xml:space="preserve">Il va et prend dans sa main dix talents d’argent, </w:t>
      </w:r>
    </w:p>
    <w:p w:rsidR="00422A3A" w:rsidRPr="00FF792E" w:rsidRDefault="00FF792E" w:rsidP="00FF792E">
      <w:pPr>
        <w:spacing w:after="0"/>
        <w:ind w:left="2268"/>
        <w:jc w:val="both"/>
      </w:pPr>
      <w:r w:rsidRPr="00FF792E">
        <w:t>six mille sicles d’or, dix vêtements de rechange.</w:t>
      </w:r>
      <w:r w:rsidR="00422A3A" w:rsidRPr="00FF792E">
        <w:t xml:space="preserve">   </w:t>
      </w:r>
    </w:p>
    <w:p w:rsidR="00FF792E" w:rsidRPr="00FF792E" w:rsidRDefault="00BC070A" w:rsidP="00FF792E">
      <w:pPr>
        <w:spacing w:after="0"/>
        <w:ind w:left="2268" w:hanging="2268"/>
        <w:jc w:val="both"/>
      </w:pPr>
      <w:r w:rsidRPr="00684B8F">
        <w:t xml:space="preserve">2 R 5. </w:t>
      </w:r>
      <w:r w:rsidR="00422A3A" w:rsidRPr="00FF792E">
        <w:t>6</w:t>
      </w:r>
      <w:r w:rsidR="00422A3A" w:rsidRPr="00FF792E">
        <w:tab/>
      </w:r>
      <w:r w:rsidR="00FF792E" w:rsidRPr="00FF792E">
        <w:t xml:space="preserve">Il fait venir l’acte au roi d’Israël pour dire : </w:t>
      </w:r>
    </w:p>
    <w:p w:rsidR="00FF792E" w:rsidRPr="00FF792E" w:rsidRDefault="00FF792E" w:rsidP="00FF792E">
      <w:pPr>
        <w:spacing w:after="0"/>
        <w:ind w:left="2268"/>
        <w:jc w:val="both"/>
      </w:pPr>
      <w:r w:rsidRPr="00FF792E">
        <w:t xml:space="preserve">« Maintenant, à la venue de cet acte vers toi, voici, </w:t>
      </w:r>
    </w:p>
    <w:p w:rsidR="00422A3A" w:rsidRPr="00FF792E" w:rsidRDefault="00FF792E" w:rsidP="00FF792E">
      <w:pPr>
        <w:spacing w:after="0"/>
        <w:ind w:left="2268"/>
        <w:jc w:val="both"/>
      </w:pPr>
      <w:r w:rsidRPr="00FF792E">
        <w:t>je t’ai envoyé Na‘amân, mon serviteur. Tu le débarrasseras de sa gale. »</w:t>
      </w:r>
      <w:r w:rsidR="00422A3A" w:rsidRPr="00FF792E">
        <w:t xml:space="preserve">  </w:t>
      </w:r>
    </w:p>
    <w:p w:rsidR="00FF792E" w:rsidRPr="00FF792E" w:rsidRDefault="00BC070A" w:rsidP="00FF792E">
      <w:pPr>
        <w:spacing w:after="0"/>
        <w:ind w:left="2268" w:hanging="2268"/>
        <w:jc w:val="both"/>
      </w:pPr>
      <w:r w:rsidRPr="00684B8F">
        <w:t xml:space="preserve">2 R 5. </w:t>
      </w:r>
      <w:r w:rsidR="00422A3A" w:rsidRPr="00FF792E">
        <w:t>7</w:t>
      </w:r>
      <w:r w:rsidR="00422A3A" w:rsidRPr="00FF792E">
        <w:tab/>
      </w:r>
      <w:r w:rsidR="00FF792E" w:rsidRPr="00FF792E">
        <w:t xml:space="preserve">Et c’est à la lecture par le roi d’Israël de l’acte, il déchire ses habits et </w:t>
      </w:r>
      <w:r w:rsidR="00FF792E">
        <w:t xml:space="preserve"> </w:t>
      </w:r>
      <w:r w:rsidR="00FF792E" w:rsidRPr="00FF792E">
        <w:t xml:space="preserve">dit : </w:t>
      </w:r>
    </w:p>
    <w:p w:rsidR="00FF792E" w:rsidRPr="00FF792E" w:rsidRDefault="00FF792E" w:rsidP="00FF792E">
      <w:pPr>
        <w:spacing w:after="0"/>
        <w:ind w:left="2268"/>
        <w:jc w:val="both"/>
      </w:pPr>
      <w:r w:rsidRPr="00FF792E">
        <w:t xml:space="preserve">« Suis-je Elohîms pour faire mourir et pour faire vivre ? </w:t>
      </w:r>
    </w:p>
    <w:p w:rsidR="00FF792E" w:rsidRPr="00FF792E" w:rsidRDefault="00FF792E" w:rsidP="00FF792E">
      <w:pPr>
        <w:spacing w:after="0"/>
        <w:ind w:left="2268"/>
        <w:jc w:val="both"/>
      </w:pPr>
      <w:r w:rsidRPr="00FF792E">
        <w:t xml:space="preserve">Oui, celui-là m’envoie un homme pour le débarrasser de la gale ! </w:t>
      </w:r>
    </w:p>
    <w:p w:rsidR="00422A3A" w:rsidRPr="00FF792E" w:rsidRDefault="00FF792E" w:rsidP="00FF792E">
      <w:pPr>
        <w:spacing w:after="0"/>
        <w:ind w:left="2268"/>
        <w:jc w:val="both"/>
      </w:pPr>
      <w:r w:rsidRPr="00FF792E">
        <w:t>Oui, mais pénétrez-le donc et voyez : oui, il me provoque ! »</w:t>
      </w:r>
      <w:r w:rsidR="00422A3A" w:rsidRPr="00FF792E">
        <w:t xml:space="preserve">   </w:t>
      </w:r>
    </w:p>
    <w:p w:rsidR="00FF792E" w:rsidRPr="00FF792E" w:rsidRDefault="00BC070A" w:rsidP="00FF792E">
      <w:pPr>
        <w:spacing w:after="0"/>
        <w:ind w:left="2268" w:hanging="2268"/>
        <w:jc w:val="both"/>
      </w:pPr>
      <w:r w:rsidRPr="00684B8F">
        <w:t xml:space="preserve">2 R 5. </w:t>
      </w:r>
      <w:r w:rsidR="00422A3A" w:rsidRPr="00FF792E">
        <w:t>8</w:t>
      </w:r>
      <w:r w:rsidR="00422A3A" w:rsidRPr="00FF792E">
        <w:tab/>
      </w:r>
      <w:r w:rsidR="00FF792E" w:rsidRPr="00FF792E">
        <w:t xml:space="preserve">Et c’est quand Èlisha‘, l’homme d’Elohîms, l’entend : </w:t>
      </w:r>
    </w:p>
    <w:p w:rsidR="00FF792E" w:rsidRPr="00FF792E" w:rsidRDefault="00FF792E" w:rsidP="00FF792E">
      <w:pPr>
        <w:spacing w:after="0"/>
        <w:ind w:left="2268"/>
        <w:jc w:val="both"/>
      </w:pPr>
      <w:r w:rsidRPr="00FF792E">
        <w:t xml:space="preserve">oui, le roi d’Israël avait déchiré ses habits ; </w:t>
      </w:r>
    </w:p>
    <w:p w:rsidR="00FF792E" w:rsidRPr="00FF792E" w:rsidRDefault="00FF792E" w:rsidP="00FF792E">
      <w:pPr>
        <w:spacing w:after="0"/>
        <w:ind w:left="2268"/>
        <w:jc w:val="both"/>
      </w:pPr>
      <w:r w:rsidRPr="00FF792E">
        <w:t xml:space="preserve">il envoie dire au roi : « Pourquoi as-tu déchiré tes habits ? </w:t>
      </w:r>
    </w:p>
    <w:p w:rsidR="00422A3A" w:rsidRPr="00FF792E" w:rsidRDefault="00FF792E" w:rsidP="00FF792E">
      <w:pPr>
        <w:spacing w:after="0"/>
        <w:ind w:left="2268"/>
        <w:jc w:val="both"/>
      </w:pPr>
      <w:r w:rsidRPr="00FF792E">
        <w:t>Qu’il vienne donc vers moi et pénètre qu’il existe un inspiré en Israël ! »</w:t>
      </w:r>
      <w:r w:rsidR="00422A3A" w:rsidRPr="00FF792E">
        <w:t xml:space="preserve">   </w:t>
      </w:r>
    </w:p>
    <w:p w:rsidR="00FF792E" w:rsidRPr="00FF792E" w:rsidRDefault="00BC070A" w:rsidP="00FF792E">
      <w:pPr>
        <w:spacing w:after="0"/>
        <w:ind w:left="2268" w:hanging="2268"/>
        <w:jc w:val="both"/>
      </w:pPr>
      <w:r w:rsidRPr="00684B8F">
        <w:t xml:space="preserve">2 R 5. </w:t>
      </w:r>
      <w:r w:rsidR="00422A3A" w:rsidRPr="00FF792E">
        <w:t>9</w:t>
      </w:r>
      <w:r w:rsidR="00422A3A" w:rsidRPr="00FF792E">
        <w:tab/>
      </w:r>
      <w:r w:rsidR="00FF792E" w:rsidRPr="00FF792E">
        <w:t xml:space="preserve">Na‘amân vient avec ses chevaux et son char. </w:t>
      </w:r>
    </w:p>
    <w:p w:rsidR="00422A3A" w:rsidRPr="00FF792E" w:rsidRDefault="00FF792E" w:rsidP="00FF792E">
      <w:pPr>
        <w:spacing w:after="0"/>
        <w:ind w:left="2268"/>
        <w:jc w:val="both"/>
      </w:pPr>
      <w:r w:rsidRPr="00FF792E">
        <w:t>Il se tient à l’ouverture de la maison d’Èlisha‘.</w:t>
      </w:r>
      <w:r w:rsidR="00422A3A" w:rsidRPr="00FF792E">
        <w:t xml:space="preserve">   </w:t>
      </w:r>
    </w:p>
    <w:p w:rsidR="00FF792E" w:rsidRPr="00FF792E" w:rsidRDefault="00BC070A" w:rsidP="00FF792E">
      <w:pPr>
        <w:spacing w:after="0"/>
        <w:ind w:left="2268" w:hanging="2268"/>
        <w:jc w:val="both"/>
      </w:pPr>
      <w:r w:rsidRPr="00684B8F">
        <w:t xml:space="preserve">2 R 5. </w:t>
      </w:r>
      <w:r w:rsidR="00422A3A" w:rsidRPr="00FF792E">
        <w:t>10</w:t>
      </w:r>
      <w:r w:rsidR="00422A3A" w:rsidRPr="00FF792E">
        <w:tab/>
      </w:r>
      <w:r w:rsidR="00FF792E" w:rsidRPr="00FF792E">
        <w:t xml:space="preserve">Èlisha‘ lui envoie un messager pour dire : </w:t>
      </w:r>
    </w:p>
    <w:p w:rsidR="00FF792E" w:rsidRPr="00FF792E" w:rsidRDefault="00FF792E" w:rsidP="00FF792E">
      <w:pPr>
        <w:spacing w:after="0"/>
        <w:ind w:left="2268"/>
        <w:jc w:val="both"/>
      </w:pPr>
      <w:r w:rsidRPr="00FF792E">
        <w:t xml:space="preserve">« Va. Baigne-toi sept fois dans le Iardèn. </w:t>
      </w:r>
    </w:p>
    <w:p w:rsidR="00FF792E" w:rsidRPr="00684B8F" w:rsidRDefault="00FF792E" w:rsidP="00FF792E">
      <w:pPr>
        <w:spacing w:after="0"/>
        <w:ind w:left="2268"/>
        <w:jc w:val="both"/>
      </w:pPr>
      <w:r w:rsidRPr="00FF792E">
        <w:t xml:space="preserve">Ta chair retournera à toi. </w:t>
      </w:r>
      <w:r w:rsidRPr="00684B8F">
        <w:t>Tu seras purifié. »</w:t>
      </w:r>
    </w:p>
    <w:p w:rsidR="00FF792E" w:rsidRPr="00FF792E" w:rsidRDefault="00BC070A" w:rsidP="00FF792E">
      <w:pPr>
        <w:spacing w:after="0"/>
        <w:ind w:left="2268" w:hanging="2268"/>
        <w:jc w:val="both"/>
      </w:pPr>
      <w:r w:rsidRPr="00FF792E">
        <w:t xml:space="preserve">2 R 5. </w:t>
      </w:r>
      <w:r w:rsidR="00422A3A" w:rsidRPr="00FF792E">
        <w:t>11</w:t>
      </w:r>
      <w:r w:rsidR="00422A3A" w:rsidRPr="00FF792E">
        <w:tab/>
      </w:r>
      <w:r w:rsidR="00FF792E" w:rsidRPr="00FF792E">
        <w:t xml:space="preserve">Na‘amân écume, va et dit : </w:t>
      </w:r>
    </w:p>
    <w:p w:rsidR="00FF792E" w:rsidRPr="00FF792E" w:rsidRDefault="00FF792E" w:rsidP="00FF792E">
      <w:pPr>
        <w:spacing w:after="0"/>
        <w:ind w:left="2268"/>
        <w:jc w:val="both"/>
      </w:pPr>
      <w:r w:rsidRPr="00FF792E">
        <w:t xml:space="preserve">« Voici, j’avais dit : Il sortira, il sortira vers moi ; </w:t>
      </w:r>
    </w:p>
    <w:p w:rsidR="00FF792E" w:rsidRPr="00FF792E" w:rsidRDefault="00FF792E" w:rsidP="00FF792E">
      <w:pPr>
        <w:spacing w:after="0"/>
        <w:ind w:left="2268"/>
        <w:jc w:val="both"/>
      </w:pPr>
      <w:r w:rsidRPr="00FF792E">
        <w:t xml:space="preserve">il se tiendra et criera le nom de IHVH-Adonaï, son Elohîms ; </w:t>
      </w:r>
    </w:p>
    <w:p w:rsidR="00422A3A" w:rsidRPr="00FF792E" w:rsidRDefault="00FF792E" w:rsidP="00FF792E">
      <w:pPr>
        <w:spacing w:after="0"/>
        <w:ind w:left="2268"/>
        <w:jc w:val="both"/>
      </w:pPr>
      <w:r w:rsidRPr="00FF792E">
        <w:t>il balancera sa main vers le lieu, et il débarrassera le galeux !</w:t>
      </w:r>
      <w:r w:rsidR="00422A3A" w:rsidRPr="00FF792E">
        <w:t xml:space="preserve">   </w:t>
      </w:r>
    </w:p>
    <w:p w:rsidR="00FF792E" w:rsidRPr="00684B8F" w:rsidRDefault="00FF792E" w:rsidP="00FF792E">
      <w:pPr>
        <w:spacing w:after="0"/>
        <w:ind w:left="2268" w:hanging="2268"/>
        <w:jc w:val="both"/>
      </w:pPr>
    </w:p>
    <w:p w:rsidR="00FF792E" w:rsidRPr="00684B8F" w:rsidRDefault="00FF792E" w:rsidP="00FF792E">
      <w:pPr>
        <w:spacing w:after="0"/>
        <w:ind w:left="2268" w:hanging="2268"/>
        <w:jc w:val="both"/>
      </w:pPr>
    </w:p>
    <w:p w:rsidR="00FF792E" w:rsidRPr="00FF792E" w:rsidRDefault="00BC070A" w:rsidP="00FF792E">
      <w:pPr>
        <w:spacing w:after="0"/>
        <w:ind w:left="2268" w:hanging="2268"/>
        <w:jc w:val="both"/>
      </w:pPr>
      <w:r w:rsidRPr="00684B8F">
        <w:t xml:space="preserve">2 R 5. </w:t>
      </w:r>
      <w:r w:rsidR="00422A3A" w:rsidRPr="00FF792E">
        <w:t>12</w:t>
      </w:r>
      <w:r w:rsidR="00422A3A" w:rsidRPr="00FF792E">
        <w:tab/>
      </w:r>
      <w:r w:rsidR="00FF792E" w:rsidRPr="00FF792E">
        <w:t xml:space="preserve">L’Amana, le Parpar, les fleuves de Damèssèq, </w:t>
      </w:r>
    </w:p>
    <w:p w:rsidR="00FF792E" w:rsidRPr="00FF792E" w:rsidRDefault="00FF792E" w:rsidP="00FF792E">
      <w:pPr>
        <w:spacing w:after="0"/>
        <w:ind w:left="2268"/>
        <w:jc w:val="both"/>
      </w:pPr>
      <w:r w:rsidRPr="00FF792E">
        <w:t xml:space="preserve">ne sont-ils pas meilleurs que toutes les eaux d’Israël ? </w:t>
      </w:r>
    </w:p>
    <w:p w:rsidR="00FF792E" w:rsidRPr="00FF792E" w:rsidRDefault="00FF792E" w:rsidP="00FF792E">
      <w:pPr>
        <w:spacing w:after="0"/>
        <w:ind w:left="2268"/>
        <w:jc w:val="both"/>
      </w:pPr>
      <w:r w:rsidRPr="00FF792E">
        <w:t xml:space="preserve">Ne pouvais-je m’y baigner et être purifié ? » </w:t>
      </w:r>
    </w:p>
    <w:p w:rsidR="00422A3A" w:rsidRPr="00FF792E" w:rsidRDefault="00FF792E" w:rsidP="00FF792E">
      <w:pPr>
        <w:spacing w:after="0"/>
        <w:ind w:left="2268"/>
        <w:jc w:val="both"/>
      </w:pPr>
      <w:r w:rsidRPr="00FF792E">
        <w:t>Il fait face et, en fièvre, s’en va.</w:t>
      </w:r>
    </w:p>
    <w:p w:rsidR="00FF792E" w:rsidRPr="00FF792E" w:rsidRDefault="00BC070A" w:rsidP="00FF792E">
      <w:pPr>
        <w:spacing w:after="0"/>
        <w:ind w:left="2268" w:hanging="2268"/>
        <w:jc w:val="both"/>
      </w:pPr>
      <w:r w:rsidRPr="00684B8F">
        <w:t xml:space="preserve">2 R 5. </w:t>
      </w:r>
      <w:r w:rsidR="00422A3A" w:rsidRPr="00FF792E">
        <w:t>13</w:t>
      </w:r>
      <w:r w:rsidR="00422A3A" w:rsidRPr="00FF792E">
        <w:tab/>
      </w:r>
      <w:r w:rsidR="00FF792E" w:rsidRPr="00FF792E">
        <w:t xml:space="preserve">Ses serviteurs avancent, lui parlent et disent : « Mon père ! </w:t>
      </w:r>
    </w:p>
    <w:p w:rsidR="00FF792E" w:rsidRPr="00FF792E" w:rsidRDefault="00FF792E" w:rsidP="00FF792E">
      <w:pPr>
        <w:spacing w:after="0"/>
        <w:ind w:left="2268"/>
        <w:jc w:val="both"/>
      </w:pPr>
      <w:r w:rsidRPr="00FF792E">
        <w:t xml:space="preserve">Si l’inspiré t’avait dit une grande parole, ne l’aurais-tu pas faite ? </w:t>
      </w:r>
    </w:p>
    <w:p w:rsidR="00422A3A" w:rsidRPr="00FF792E" w:rsidRDefault="00FF792E" w:rsidP="00FF792E">
      <w:pPr>
        <w:spacing w:after="0"/>
        <w:ind w:left="2268"/>
        <w:jc w:val="both"/>
      </w:pPr>
      <w:r w:rsidRPr="00FF792E">
        <w:t>Il t’a seulement dit : ‹ Baigne-toi et tu seras purifié ›. »</w:t>
      </w:r>
    </w:p>
    <w:p w:rsidR="00FF792E" w:rsidRPr="00FF792E" w:rsidRDefault="00BC070A" w:rsidP="00FF792E">
      <w:pPr>
        <w:spacing w:after="0"/>
        <w:ind w:left="2268" w:hanging="2268"/>
        <w:jc w:val="both"/>
      </w:pPr>
      <w:r w:rsidRPr="00684B8F">
        <w:t xml:space="preserve">2 R 5. </w:t>
      </w:r>
      <w:r w:rsidR="00422A3A" w:rsidRPr="00FF792E">
        <w:t>14</w:t>
      </w:r>
      <w:r w:rsidR="00422A3A" w:rsidRPr="00FF792E">
        <w:tab/>
      </w:r>
      <w:r w:rsidR="00FF792E" w:rsidRPr="00FF792E">
        <w:t xml:space="preserve">Il descend et s’immerge dans le Iardèn sept fois, </w:t>
      </w:r>
    </w:p>
    <w:p w:rsidR="00FF792E" w:rsidRPr="00FF792E" w:rsidRDefault="00FF792E" w:rsidP="00FF792E">
      <w:pPr>
        <w:spacing w:after="0"/>
        <w:ind w:left="2268"/>
        <w:jc w:val="both"/>
      </w:pPr>
      <w:r w:rsidRPr="00FF792E">
        <w:t xml:space="preserve">selon la parole de l’homme d’Elohîms. </w:t>
      </w:r>
    </w:p>
    <w:p w:rsidR="00422A3A" w:rsidRPr="00FF792E" w:rsidRDefault="00FF792E" w:rsidP="00FF792E">
      <w:pPr>
        <w:spacing w:after="0"/>
        <w:ind w:left="2268"/>
        <w:jc w:val="both"/>
      </w:pPr>
      <w:r w:rsidRPr="00FF792E">
        <w:t>Sa chair redevient comme la chair d’un petit adolescent : il est purifié.</w:t>
      </w:r>
      <w:r w:rsidR="00422A3A" w:rsidRPr="00FF792E">
        <w:t xml:space="preserve">   </w:t>
      </w:r>
    </w:p>
    <w:p w:rsidR="00FF792E" w:rsidRPr="00FF792E" w:rsidRDefault="00BC070A" w:rsidP="00FF792E">
      <w:pPr>
        <w:spacing w:after="0"/>
        <w:ind w:left="2268" w:hanging="2268"/>
        <w:jc w:val="both"/>
      </w:pPr>
      <w:r w:rsidRPr="00684B8F">
        <w:t xml:space="preserve">2 R 5. </w:t>
      </w:r>
      <w:r w:rsidR="00422A3A" w:rsidRPr="00FF792E">
        <w:t>15</w:t>
      </w:r>
      <w:r w:rsidR="00422A3A" w:rsidRPr="00FF792E">
        <w:tab/>
      </w:r>
      <w:r w:rsidR="00FF792E" w:rsidRPr="00FF792E">
        <w:t xml:space="preserve">Il retourne vers l’homme d’Elohîms, lui et tout son camp. </w:t>
      </w:r>
    </w:p>
    <w:p w:rsidR="00FF792E" w:rsidRPr="00FF792E" w:rsidRDefault="00FF792E" w:rsidP="00FF792E">
      <w:pPr>
        <w:spacing w:after="0"/>
        <w:ind w:left="2268"/>
        <w:jc w:val="both"/>
      </w:pPr>
      <w:r w:rsidRPr="00FF792E">
        <w:t xml:space="preserve">Il vient, se tient en face de lui et dit : « Voici donc, je l’ai pénétré : </w:t>
      </w:r>
    </w:p>
    <w:p w:rsidR="00FF792E" w:rsidRPr="00FF792E" w:rsidRDefault="00FF792E" w:rsidP="00FF792E">
      <w:pPr>
        <w:spacing w:after="0"/>
        <w:ind w:left="2268"/>
        <w:jc w:val="both"/>
      </w:pPr>
      <w:r w:rsidRPr="00FF792E">
        <w:t xml:space="preserve">oui, il n’est d’Elohîms, sur toute la terre, qu’en Israël. </w:t>
      </w:r>
    </w:p>
    <w:p w:rsidR="00422A3A" w:rsidRPr="00FF792E" w:rsidRDefault="00FF792E" w:rsidP="00FF792E">
      <w:pPr>
        <w:spacing w:after="0"/>
        <w:ind w:left="2268"/>
        <w:jc w:val="both"/>
      </w:pPr>
      <w:r w:rsidRPr="00FF792E">
        <w:t>Maintenant, prends donc une bénédiction de ton serviteur. »</w:t>
      </w:r>
      <w:r w:rsidR="00422A3A" w:rsidRPr="00FF792E">
        <w:t xml:space="preserve">   </w:t>
      </w:r>
    </w:p>
    <w:p w:rsidR="00FF792E" w:rsidRPr="00FF792E" w:rsidRDefault="00BC070A" w:rsidP="00FF792E">
      <w:pPr>
        <w:spacing w:after="0"/>
        <w:ind w:left="2268" w:hanging="2268"/>
        <w:jc w:val="both"/>
      </w:pPr>
      <w:r w:rsidRPr="00684B8F">
        <w:t xml:space="preserve">2 R 5. </w:t>
      </w:r>
      <w:r w:rsidR="00422A3A" w:rsidRPr="00FF792E">
        <w:t>16</w:t>
      </w:r>
      <w:r w:rsidR="00422A3A" w:rsidRPr="00FF792E">
        <w:tab/>
      </w:r>
      <w:r w:rsidR="00FF792E" w:rsidRPr="00FF792E">
        <w:t xml:space="preserve">Il dit : « Vive IHVH-Adonaï en face de qui je me tiens ! </w:t>
      </w:r>
    </w:p>
    <w:p w:rsidR="00422A3A" w:rsidRPr="00FF792E" w:rsidRDefault="00FF792E" w:rsidP="00FF792E">
      <w:pPr>
        <w:spacing w:after="0"/>
        <w:ind w:left="2268"/>
        <w:jc w:val="both"/>
      </w:pPr>
      <w:r w:rsidRPr="00FF792E">
        <w:t>Je ne prendrai rien ! » Il le presse de prendre mais il refuse.</w:t>
      </w:r>
      <w:r w:rsidR="00422A3A" w:rsidRPr="00FF792E">
        <w:t xml:space="preserve">   </w:t>
      </w:r>
    </w:p>
    <w:p w:rsidR="00FF792E" w:rsidRPr="00FF792E" w:rsidRDefault="00BC070A" w:rsidP="00FF792E">
      <w:pPr>
        <w:spacing w:after="0"/>
        <w:ind w:left="2268" w:hanging="2268"/>
        <w:jc w:val="both"/>
      </w:pPr>
      <w:r w:rsidRPr="00684B8F">
        <w:t xml:space="preserve">2 R 5. </w:t>
      </w:r>
      <w:r w:rsidR="00422A3A" w:rsidRPr="00FF792E">
        <w:t>17</w:t>
      </w:r>
      <w:r w:rsidR="00422A3A" w:rsidRPr="00FF792E">
        <w:tab/>
      </w:r>
      <w:r w:rsidR="00FF792E" w:rsidRPr="00FF792E">
        <w:t xml:space="preserve">Na‘amân dit : « Qu’il soit donc donné, du moins, à ton serviteur, </w:t>
      </w:r>
    </w:p>
    <w:p w:rsidR="00FF792E" w:rsidRPr="00FF792E" w:rsidRDefault="00FF792E" w:rsidP="00FF792E">
      <w:pPr>
        <w:spacing w:after="0"/>
        <w:ind w:left="2268"/>
        <w:jc w:val="both"/>
      </w:pPr>
      <w:r w:rsidRPr="00FF792E">
        <w:t xml:space="preserve">un chargement de terre pour une paire de mulets. </w:t>
      </w:r>
    </w:p>
    <w:p w:rsidR="00FF792E" w:rsidRPr="00FF792E" w:rsidRDefault="00FF792E" w:rsidP="00FF792E">
      <w:pPr>
        <w:spacing w:after="0"/>
        <w:ind w:left="2268"/>
        <w:jc w:val="both"/>
      </w:pPr>
      <w:r w:rsidRPr="00FF792E">
        <w:t xml:space="preserve">Non, ton serviteur ne fera plus de montées ni de sacrifices </w:t>
      </w:r>
    </w:p>
    <w:p w:rsidR="00422A3A" w:rsidRPr="00FF792E" w:rsidRDefault="00FF792E" w:rsidP="00FF792E">
      <w:pPr>
        <w:spacing w:after="0"/>
        <w:ind w:left="2268"/>
        <w:jc w:val="both"/>
      </w:pPr>
      <w:r w:rsidRPr="00FF792E">
        <w:t>à d’autres Elohîms qu’à IHVH-Adonaï seul.</w:t>
      </w:r>
    </w:p>
    <w:p w:rsidR="00FF792E" w:rsidRPr="00FF792E" w:rsidRDefault="00BC070A" w:rsidP="00FF792E">
      <w:pPr>
        <w:spacing w:after="0"/>
        <w:ind w:left="2268" w:hanging="2268"/>
        <w:jc w:val="both"/>
      </w:pPr>
      <w:r w:rsidRPr="00684B8F">
        <w:t xml:space="preserve">2 R 5. </w:t>
      </w:r>
      <w:r w:rsidR="00422A3A" w:rsidRPr="00FF792E">
        <w:t>18</w:t>
      </w:r>
      <w:r w:rsidR="00422A3A" w:rsidRPr="00FF792E">
        <w:tab/>
      </w:r>
      <w:r w:rsidR="00FF792E" w:rsidRPr="00FF792E">
        <w:t xml:space="preserve">Mais IHVH-Adonaï pardonnera cette parole à ton serviteur : </w:t>
      </w:r>
    </w:p>
    <w:p w:rsidR="00FF792E" w:rsidRPr="00FF792E" w:rsidRDefault="00FF792E" w:rsidP="00FF792E">
      <w:pPr>
        <w:spacing w:after="0"/>
        <w:ind w:left="2268"/>
        <w:jc w:val="both"/>
      </w:pPr>
      <w:r w:rsidRPr="00FF792E">
        <w:t xml:space="preserve">à la venue de mon Adôn dans la maison de Rimôn, </w:t>
      </w:r>
    </w:p>
    <w:p w:rsidR="00FF792E" w:rsidRPr="00FF792E" w:rsidRDefault="00FF792E" w:rsidP="00FF792E">
      <w:pPr>
        <w:spacing w:after="0"/>
        <w:ind w:left="2268"/>
        <w:jc w:val="both"/>
      </w:pPr>
      <w:r w:rsidRPr="00FF792E">
        <w:t xml:space="preserve">pour se prosterner là, il s’appuie sur ma main, </w:t>
      </w:r>
    </w:p>
    <w:p w:rsidR="00FF792E" w:rsidRPr="00FF792E" w:rsidRDefault="00FF792E" w:rsidP="00FF792E">
      <w:pPr>
        <w:spacing w:after="0"/>
        <w:ind w:left="2268"/>
        <w:jc w:val="both"/>
      </w:pPr>
      <w:r w:rsidRPr="00FF792E">
        <w:t xml:space="preserve">et je me prosterne dans la maison de Rimôn. </w:t>
      </w:r>
    </w:p>
    <w:p w:rsidR="00FF792E" w:rsidRPr="00FF792E" w:rsidRDefault="00FF792E" w:rsidP="00FF792E">
      <w:pPr>
        <w:spacing w:after="0"/>
        <w:ind w:left="2268"/>
        <w:jc w:val="both"/>
      </w:pPr>
      <w:r w:rsidRPr="00FF792E">
        <w:t xml:space="preserve">Quand je me prosternerai dans la maison de Rimôn, </w:t>
      </w:r>
    </w:p>
    <w:p w:rsidR="00422A3A" w:rsidRPr="00FF792E" w:rsidRDefault="00FF792E" w:rsidP="00FF792E">
      <w:pPr>
        <w:spacing w:after="0"/>
        <w:ind w:left="2268"/>
        <w:jc w:val="both"/>
      </w:pPr>
      <w:r w:rsidRPr="00FF792E">
        <w:t>que IHVH-Adonaï pardonne donc ce propos à ton serviteur ! »</w:t>
      </w:r>
      <w:r w:rsidR="00422A3A" w:rsidRPr="00FF792E">
        <w:t xml:space="preserve">   </w:t>
      </w:r>
    </w:p>
    <w:p w:rsidR="00FF792E" w:rsidRPr="00FF792E" w:rsidRDefault="00BC070A" w:rsidP="00FF792E">
      <w:pPr>
        <w:spacing w:after="0"/>
        <w:ind w:left="2268" w:hanging="2268"/>
        <w:jc w:val="both"/>
      </w:pPr>
      <w:r w:rsidRPr="00684B8F">
        <w:t xml:space="preserve">2 R 5. </w:t>
      </w:r>
      <w:r w:rsidR="00422A3A" w:rsidRPr="00FF792E">
        <w:t>19</w:t>
      </w:r>
      <w:r w:rsidR="00422A3A" w:rsidRPr="00FF792E">
        <w:tab/>
      </w:r>
      <w:r w:rsidR="00FF792E" w:rsidRPr="00FF792E">
        <w:t>Il lui dit : « Va en paix. » Il va loin de lui, à distance de terre.</w:t>
      </w:r>
    </w:p>
    <w:p w:rsidR="00FF792E" w:rsidRPr="00FF792E" w:rsidRDefault="00FF792E" w:rsidP="00FF792E">
      <w:pPr>
        <w:spacing w:after="0"/>
        <w:ind w:left="2268" w:hanging="2268"/>
        <w:jc w:val="both"/>
      </w:pPr>
    </w:p>
    <w:p w:rsidR="00FF792E" w:rsidRPr="00684B8F" w:rsidRDefault="00FF792E" w:rsidP="00FF792E">
      <w:pPr>
        <w:spacing w:after="0"/>
        <w:ind w:left="2268" w:hanging="2268"/>
        <w:jc w:val="both"/>
        <w:rPr>
          <w:b/>
        </w:rPr>
      </w:pPr>
      <w:r w:rsidRPr="00684B8F">
        <w:rPr>
          <w:b/>
        </w:rPr>
        <w:t>La cupidité de Guéihazi</w:t>
      </w:r>
    </w:p>
    <w:p w:rsidR="00422A3A" w:rsidRPr="00684B8F" w:rsidRDefault="00422A3A" w:rsidP="00FF792E">
      <w:pPr>
        <w:spacing w:after="0"/>
        <w:ind w:left="2268" w:hanging="2268"/>
        <w:jc w:val="both"/>
      </w:pPr>
      <w:r w:rsidRPr="00684B8F">
        <w:t xml:space="preserve">   </w:t>
      </w:r>
    </w:p>
    <w:p w:rsidR="00FF792E" w:rsidRPr="00FF792E" w:rsidRDefault="00BC070A" w:rsidP="00FF792E">
      <w:pPr>
        <w:spacing w:after="0"/>
        <w:ind w:left="2268" w:hanging="2268"/>
        <w:jc w:val="both"/>
      </w:pPr>
      <w:r w:rsidRPr="00684B8F">
        <w:t xml:space="preserve">2 R 5. </w:t>
      </w:r>
      <w:r w:rsidR="00422A3A" w:rsidRPr="00FF792E">
        <w:t>20</w:t>
      </w:r>
      <w:r w:rsidR="00422A3A" w:rsidRPr="00FF792E">
        <w:tab/>
      </w:r>
      <w:r w:rsidR="00FF792E" w:rsidRPr="00FF792E">
        <w:t xml:space="preserve">Guéihazi, l’adolescent d’Èlisha‘, l’homme d’Elohîms, se dit : </w:t>
      </w:r>
    </w:p>
    <w:p w:rsidR="00FF792E" w:rsidRPr="00FF792E" w:rsidRDefault="00FF792E" w:rsidP="00FF792E">
      <w:pPr>
        <w:spacing w:after="0"/>
        <w:ind w:left="2268"/>
        <w:jc w:val="both"/>
      </w:pPr>
      <w:r w:rsidRPr="00FF792E">
        <w:t xml:space="preserve">« Voici, mon Adôn a épargné Na‘amân, cet Arami, </w:t>
      </w:r>
    </w:p>
    <w:p w:rsidR="00FF792E" w:rsidRPr="00FF792E" w:rsidRDefault="00FF792E" w:rsidP="00FF792E">
      <w:pPr>
        <w:spacing w:after="0"/>
        <w:ind w:left="2268"/>
        <w:jc w:val="both"/>
      </w:pPr>
      <w:r w:rsidRPr="00FF792E">
        <w:t xml:space="preserve">en ne prenant pas de sa main ce qu’il avait apporté. </w:t>
      </w:r>
    </w:p>
    <w:p w:rsidR="00422A3A" w:rsidRPr="00FF792E" w:rsidRDefault="00FF792E" w:rsidP="00FF792E">
      <w:pPr>
        <w:spacing w:after="0"/>
        <w:ind w:left="2268"/>
        <w:jc w:val="both"/>
      </w:pPr>
      <w:r w:rsidRPr="00FF792E">
        <w:t>Vive IHVH-Adonaï, je cours après lui pour prendre de lui un rien. »</w:t>
      </w:r>
    </w:p>
    <w:p w:rsidR="00FF792E" w:rsidRPr="00FF792E" w:rsidRDefault="00BC070A" w:rsidP="00FF792E">
      <w:pPr>
        <w:spacing w:after="0"/>
        <w:ind w:left="2268" w:hanging="2268"/>
        <w:jc w:val="both"/>
      </w:pPr>
      <w:r w:rsidRPr="00684B8F">
        <w:t xml:space="preserve">2 R 5. </w:t>
      </w:r>
      <w:r w:rsidR="00422A3A" w:rsidRPr="00FF792E">
        <w:t>21</w:t>
      </w:r>
      <w:r w:rsidR="00422A3A" w:rsidRPr="00FF792E">
        <w:tab/>
      </w:r>
      <w:r w:rsidR="00FF792E" w:rsidRPr="00FF792E">
        <w:t xml:space="preserve">Guéihazi poursuit Na‘amân. Na‘amân le voit courir après lui. </w:t>
      </w:r>
    </w:p>
    <w:p w:rsidR="00422A3A" w:rsidRPr="00FF792E" w:rsidRDefault="00FF792E" w:rsidP="00FF792E">
      <w:pPr>
        <w:spacing w:after="0"/>
        <w:ind w:left="2268"/>
        <w:jc w:val="both"/>
      </w:pPr>
      <w:r w:rsidRPr="00FF792E">
        <w:t>Il tombe de son chariot à son abord et dit : « Paix ? »</w:t>
      </w:r>
      <w:r w:rsidR="00422A3A" w:rsidRPr="00FF792E">
        <w:t xml:space="preserve">   </w:t>
      </w:r>
    </w:p>
    <w:p w:rsidR="00FF792E" w:rsidRPr="00FF792E" w:rsidRDefault="00BC070A" w:rsidP="00FF792E">
      <w:pPr>
        <w:spacing w:after="0"/>
        <w:ind w:left="2268" w:hanging="2268"/>
        <w:jc w:val="both"/>
      </w:pPr>
      <w:r w:rsidRPr="00684B8F">
        <w:t xml:space="preserve">2 R 5. </w:t>
      </w:r>
      <w:r w:rsidR="00422A3A" w:rsidRPr="00FF792E">
        <w:t>22</w:t>
      </w:r>
      <w:r w:rsidR="00422A3A" w:rsidRPr="00FF792E">
        <w:tab/>
      </w:r>
      <w:r w:rsidR="00FF792E" w:rsidRPr="00FF792E">
        <w:t xml:space="preserve">Il dit : « Paix. Mon Adôn m’a envoyé pour dire : </w:t>
      </w:r>
    </w:p>
    <w:p w:rsidR="00FF792E" w:rsidRPr="00FF792E" w:rsidRDefault="00FF792E" w:rsidP="00FF792E">
      <w:pPr>
        <w:spacing w:after="0"/>
        <w:ind w:left="2268"/>
        <w:jc w:val="both"/>
      </w:pPr>
      <w:r w:rsidRPr="00FF792E">
        <w:t xml:space="preserve">‹ Voici, juste maintenant deux adolescents sont venus à moi </w:t>
      </w:r>
    </w:p>
    <w:p w:rsidR="00FF792E" w:rsidRPr="00FF792E" w:rsidRDefault="00FF792E" w:rsidP="00FF792E">
      <w:pPr>
        <w:spacing w:after="0"/>
        <w:ind w:left="2268"/>
        <w:jc w:val="both"/>
      </w:pPr>
      <w:r w:rsidRPr="00FF792E">
        <w:t xml:space="preserve">du mont Èphraîm, des fils d’inspirés. </w:t>
      </w:r>
    </w:p>
    <w:p w:rsidR="00422A3A" w:rsidRPr="00FF792E" w:rsidRDefault="00FF792E" w:rsidP="00FF792E">
      <w:pPr>
        <w:spacing w:after="0"/>
        <w:ind w:left="2268"/>
        <w:jc w:val="both"/>
      </w:pPr>
      <w:r w:rsidRPr="00FF792E">
        <w:t>Donne-leur donc un talent d’argent et deux habits de rechange ›. »</w:t>
      </w:r>
      <w:r w:rsidR="00422A3A" w:rsidRPr="00FF792E">
        <w:t xml:space="preserve">  </w:t>
      </w:r>
    </w:p>
    <w:p w:rsidR="00FF792E" w:rsidRPr="00684B8F" w:rsidRDefault="00FF792E" w:rsidP="00FF792E">
      <w:pPr>
        <w:spacing w:after="0"/>
        <w:ind w:left="2268" w:hanging="2268"/>
        <w:jc w:val="both"/>
      </w:pPr>
    </w:p>
    <w:p w:rsidR="00FF792E" w:rsidRPr="00684B8F" w:rsidRDefault="00FF792E" w:rsidP="00FF792E">
      <w:pPr>
        <w:spacing w:after="0"/>
        <w:ind w:left="2268" w:hanging="2268"/>
        <w:jc w:val="both"/>
      </w:pPr>
    </w:p>
    <w:p w:rsidR="00FF792E" w:rsidRPr="00684B8F" w:rsidRDefault="00FF792E" w:rsidP="00FF792E">
      <w:pPr>
        <w:spacing w:after="0"/>
        <w:ind w:left="2268" w:hanging="2268"/>
        <w:jc w:val="both"/>
      </w:pPr>
    </w:p>
    <w:p w:rsidR="00FF792E" w:rsidRPr="00FF792E" w:rsidRDefault="00BC070A" w:rsidP="00FF792E">
      <w:pPr>
        <w:spacing w:after="0"/>
        <w:ind w:left="2268" w:hanging="2268"/>
        <w:jc w:val="both"/>
      </w:pPr>
      <w:r w:rsidRPr="00684B8F">
        <w:t xml:space="preserve">2 R 5. </w:t>
      </w:r>
      <w:r w:rsidR="00422A3A" w:rsidRPr="00FF792E">
        <w:t>23</w:t>
      </w:r>
      <w:r w:rsidR="00422A3A" w:rsidRPr="00FF792E">
        <w:tab/>
      </w:r>
      <w:r w:rsidR="00FF792E" w:rsidRPr="00FF792E">
        <w:t xml:space="preserve">Na‘amân dit : « Résous-toi à prendre deux talents. » </w:t>
      </w:r>
    </w:p>
    <w:p w:rsidR="00FF792E" w:rsidRPr="00FF792E" w:rsidRDefault="00FF792E" w:rsidP="00FF792E">
      <w:pPr>
        <w:spacing w:after="0"/>
        <w:ind w:left="2268"/>
        <w:jc w:val="both"/>
      </w:pPr>
      <w:r w:rsidRPr="00FF792E">
        <w:t xml:space="preserve">Il le presse et serre deux talents d’argent </w:t>
      </w:r>
    </w:p>
    <w:p w:rsidR="00FF792E" w:rsidRPr="00FF792E" w:rsidRDefault="00FF792E" w:rsidP="00FF792E">
      <w:pPr>
        <w:spacing w:after="0"/>
        <w:ind w:left="2268"/>
        <w:jc w:val="both"/>
      </w:pPr>
      <w:r w:rsidRPr="00FF792E">
        <w:t xml:space="preserve">dans deux réticules, et deux habits de rechange. </w:t>
      </w:r>
    </w:p>
    <w:p w:rsidR="00422A3A" w:rsidRPr="00FF792E" w:rsidRDefault="00FF792E" w:rsidP="00FF792E">
      <w:pPr>
        <w:spacing w:after="0"/>
        <w:ind w:left="2268"/>
        <w:jc w:val="both"/>
      </w:pPr>
      <w:r w:rsidRPr="00FF792E">
        <w:t>Il les donne à ses deux adolescents. Ils les portent en face de lui.</w:t>
      </w:r>
    </w:p>
    <w:p w:rsidR="00FF792E" w:rsidRPr="00FF792E" w:rsidRDefault="00BC070A" w:rsidP="00FF792E">
      <w:pPr>
        <w:spacing w:after="0"/>
        <w:ind w:left="2268" w:hanging="2268"/>
        <w:jc w:val="both"/>
      </w:pPr>
      <w:r w:rsidRPr="00684B8F">
        <w:t xml:space="preserve">2 R 5. </w:t>
      </w:r>
      <w:r w:rsidR="00422A3A" w:rsidRPr="00FF792E">
        <w:t>24</w:t>
      </w:r>
      <w:r w:rsidR="00422A3A" w:rsidRPr="00FF792E">
        <w:tab/>
      </w:r>
      <w:r w:rsidR="00FF792E" w:rsidRPr="00FF792E">
        <w:t xml:space="preserve">Il vient à l’‘Ophèl. Il les prend de leur main et les dépose dans la maison. </w:t>
      </w:r>
    </w:p>
    <w:p w:rsidR="00422A3A" w:rsidRPr="00FF792E" w:rsidRDefault="00FF792E" w:rsidP="00FF792E">
      <w:pPr>
        <w:spacing w:after="0"/>
        <w:ind w:left="2268"/>
        <w:jc w:val="both"/>
      </w:pPr>
      <w:r w:rsidRPr="00FF792E">
        <w:t>Il renvoie les hommes, et ils s’en vont.</w:t>
      </w:r>
    </w:p>
    <w:p w:rsidR="00FF792E" w:rsidRPr="00FF792E" w:rsidRDefault="00BC070A" w:rsidP="00FF792E">
      <w:pPr>
        <w:spacing w:after="0"/>
        <w:ind w:left="2268" w:hanging="2268"/>
        <w:jc w:val="both"/>
      </w:pPr>
      <w:r w:rsidRPr="00684B8F">
        <w:t xml:space="preserve">2 R 5. </w:t>
      </w:r>
      <w:r w:rsidR="00422A3A" w:rsidRPr="00FF792E">
        <w:t>25</w:t>
      </w:r>
      <w:r w:rsidR="00422A3A" w:rsidRPr="00FF792E">
        <w:tab/>
      </w:r>
      <w:r w:rsidR="00FF792E" w:rsidRPr="00FF792E">
        <w:t xml:space="preserve">Il vient et se tient près de son Adôn. Èlisha‘ lui dit : « D’où, Guéihazi ? » </w:t>
      </w:r>
    </w:p>
    <w:p w:rsidR="00422A3A" w:rsidRPr="00FF792E" w:rsidRDefault="00FF792E" w:rsidP="00FF792E">
      <w:pPr>
        <w:spacing w:after="0"/>
        <w:ind w:left="2268"/>
        <w:jc w:val="both"/>
      </w:pPr>
      <w:r w:rsidRPr="00FF792E">
        <w:t>Il dit : « Ton serviteur n’est pas allé ici ni là. »</w:t>
      </w:r>
    </w:p>
    <w:p w:rsidR="00FF792E" w:rsidRPr="00FF792E" w:rsidRDefault="00BC070A" w:rsidP="00FF792E">
      <w:pPr>
        <w:spacing w:after="0"/>
        <w:ind w:left="2268" w:hanging="2268"/>
        <w:jc w:val="both"/>
      </w:pPr>
      <w:r w:rsidRPr="00684B8F">
        <w:t xml:space="preserve">2 R 5. </w:t>
      </w:r>
      <w:r w:rsidR="00422A3A" w:rsidRPr="00FF792E">
        <w:t>26</w:t>
      </w:r>
      <w:r w:rsidR="00422A3A" w:rsidRPr="00FF792E">
        <w:tab/>
      </w:r>
      <w:r w:rsidR="00FF792E" w:rsidRPr="00FF792E">
        <w:t xml:space="preserve">Il lui dit : « Non, mon cœur allait, </w:t>
      </w:r>
    </w:p>
    <w:p w:rsidR="00FF792E" w:rsidRPr="00FF792E" w:rsidRDefault="00FF792E" w:rsidP="00FF792E">
      <w:pPr>
        <w:spacing w:after="0"/>
        <w:ind w:left="2268"/>
        <w:jc w:val="both"/>
      </w:pPr>
      <w:r w:rsidRPr="00FF792E">
        <w:t xml:space="preserve">quand l’homme s’est retourné sur son chariot à ton abord. </w:t>
      </w:r>
    </w:p>
    <w:p w:rsidR="00FF792E" w:rsidRPr="00FF792E" w:rsidRDefault="00FF792E" w:rsidP="00FF792E">
      <w:pPr>
        <w:spacing w:after="0"/>
        <w:ind w:left="2268"/>
        <w:jc w:val="both"/>
      </w:pPr>
      <w:r w:rsidRPr="00FF792E">
        <w:t xml:space="preserve">Est-ce le temps de prendre de l’argent et de prendre des habits, des oliviers, </w:t>
      </w:r>
    </w:p>
    <w:p w:rsidR="00422A3A" w:rsidRPr="00FF792E" w:rsidRDefault="00FF792E" w:rsidP="00FF792E">
      <w:pPr>
        <w:spacing w:after="0"/>
        <w:ind w:left="2268"/>
        <w:jc w:val="both"/>
      </w:pPr>
      <w:r w:rsidRPr="00FF792E">
        <w:t>des vignobles, des ovins, des bovins, des serviteurs et des domestiques ?</w:t>
      </w:r>
    </w:p>
    <w:p w:rsidR="00FF792E" w:rsidRPr="00FF792E" w:rsidRDefault="00BC070A" w:rsidP="00FF792E">
      <w:pPr>
        <w:spacing w:after="0"/>
        <w:ind w:left="2268" w:hanging="2268"/>
        <w:jc w:val="both"/>
      </w:pPr>
      <w:r w:rsidRPr="00684B8F">
        <w:t xml:space="preserve">2 R 5. </w:t>
      </w:r>
      <w:r w:rsidR="00422A3A" w:rsidRPr="00FF792E">
        <w:t>27</w:t>
      </w:r>
      <w:r w:rsidR="00422A3A" w:rsidRPr="00FF792E">
        <w:tab/>
      </w:r>
      <w:r w:rsidR="00FF792E" w:rsidRPr="00FF792E">
        <w:t xml:space="preserve">La gale de Na‘amân collera sur toi et sur ta semence en pérennité. » </w:t>
      </w:r>
    </w:p>
    <w:p w:rsidR="00422A3A" w:rsidRPr="00FF792E" w:rsidRDefault="00FF792E" w:rsidP="00FF792E">
      <w:pPr>
        <w:spacing w:after="0"/>
        <w:ind w:left="2268"/>
        <w:jc w:val="both"/>
      </w:pPr>
      <w:r w:rsidRPr="00FF792E">
        <w:t>Il sort, en face de lui, galeux comme neige.</w:t>
      </w:r>
    </w:p>
    <w:p w:rsidR="00422A3A" w:rsidRPr="00FF792E" w:rsidRDefault="00422A3A" w:rsidP="00A2346B">
      <w:pPr>
        <w:spacing w:after="0"/>
        <w:ind w:left="2268" w:hanging="2268"/>
        <w:jc w:val="both"/>
      </w:pPr>
      <w:r w:rsidRPr="00FF792E">
        <w:t xml:space="preserve">  </w:t>
      </w:r>
    </w:p>
    <w:p w:rsidR="00422A3A" w:rsidRPr="00684B8F" w:rsidRDefault="00CA434F" w:rsidP="00BC070A">
      <w:pPr>
        <w:pStyle w:val="Chapitre18pt"/>
      </w:pPr>
      <w:r w:rsidRPr="00684B8F">
        <w:t>Roi 2 - 2 Roi</w:t>
      </w:r>
      <w:r w:rsidR="00422A3A" w:rsidRPr="00684B8F">
        <w:t xml:space="preserve"> 6</w:t>
      </w:r>
      <w:r w:rsidR="009E166B" w:rsidRPr="00684B8F">
        <w:t xml:space="preserve"> (33 v.)</w:t>
      </w:r>
      <w:r w:rsidR="00422A3A" w:rsidRPr="00684B8F">
        <w:tab/>
      </w:r>
      <w:r w:rsidR="00422A3A" w:rsidRPr="00684B8F">
        <w:tab/>
        <w:t xml:space="preserve">   </w:t>
      </w:r>
    </w:p>
    <w:p w:rsidR="00BC070A" w:rsidRPr="00684B8F" w:rsidRDefault="00BC070A" w:rsidP="00A2346B">
      <w:pPr>
        <w:spacing w:after="0"/>
        <w:ind w:left="2268" w:hanging="2268"/>
        <w:jc w:val="both"/>
      </w:pPr>
    </w:p>
    <w:p w:rsidR="00FF792E" w:rsidRPr="00684B8F" w:rsidRDefault="00FF792E" w:rsidP="00A2346B">
      <w:pPr>
        <w:spacing w:after="0"/>
        <w:ind w:left="2268" w:hanging="2268"/>
        <w:jc w:val="both"/>
        <w:rPr>
          <w:b/>
        </w:rPr>
      </w:pPr>
      <w:r w:rsidRPr="00684B8F">
        <w:rPr>
          <w:b/>
        </w:rPr>
        <w:t>Le fer flotte</w:t>
      </w:r>
    </w:p>
    <w:p w:rsidR="00FF792E" w:rsidRPr="00684B8F" w:rsidRDefault="00FF792E" w:rsidP="00A2346B">
      <w:pPr>
        <w:spacing w:after="0"/>
        <w:ind w:left="2268" w:hanging="2268"/>
        <w:jc w:val="both"/>
      </w:pPr>
    </w:p>
    <w:p w:rsidR="00FF792E" w:rsidRPr="00FF792E" w:rsidRDefault="00BC070A" w:rsidP="00FF792E">
      <w:pPr>
        <w:spacing w:after="0"/>
        <w:ind w:left="2268" w:hanging="2268"/>
        <w:jc w:val="both"/>
      </w:pPr>
      <w:r w:rsidRPr="00684B8F">
        <w:t xml:space="preserve">2 R 6. </w:t>
      </w:r>
      <w:r w:rsidR="00422A3A" w:rsidRPr="00FF792E">
        <w:t>1</w:t>
      </w:r>
      <w:r w:rsidR="00422A3A" w:rsidRPr="00FF792E">
        <w:tab/>
      </w:r>
      <w:r w:rsidR="00FF792E" w:rsidRPr="00FF792E">
        <w:t xml:space="preserve">Les fils d’inspirés disent à Èlisha‘ : « Voici donc : </w:t>
      </w:r>
    </w:p>
    <w:p w:rsidR="00422A3A" w:rsidRPr="00FF792E" w:rsidRDefault="00FF792E" w:rsidP="00FF792E">
      <w:pPr>
        <w:spacing w:after="0"/>
        <w:ind w:left="2268"/>
        <w:jc w:val="both"/>
      </w:pPr>
      <w:r w:rsidRPr="00FF792E">
        <w:t>le lieu où nous habitons en face de toi est trop étroit pour nous.</w:t>
      </w:r>
    </w:p>
    <w:p w:rsidR="00FF792E" w:rsidRPr="00FF792E" w:rsidRDefault="00BC070A" w:rsidP="00FF792E">
      <w:pPr>
        <w:spacing w:after="0"/>
        <w:ind w:left="2268" w:hanging="2268"/>
        <w:jc w:val="both"/>
      </w:pPr>
      <w:r w:rsidRPr="00684B8F">
        <w:t xml:space="preserve">2 R 6. </w:t>
      </w:r>
      <w:r w:rsidR="00422A3A" w:rsidRPr="00FF792E">
        <w:t>2</w:t>
      </w:r>
      <w:r w:rsidR="00422A3A" w:rsidRPr="00FF792E">
        <w:tab/>
      </w:r>
      <w:r w:rsidR="00FF792E" w:rsidRPr="00FF792E">
        <w:t xml:space="preserve">Nous irons donc jusqu’au Iardèn. Prenons de là une poutre par homme. </w:t>
      </w:r>
    </w:p>
    <w:p w:rsidR="00422A3A" w:rsidRPr="00684B8F" w:rsidRDefault="00FF792E" w:rsidP="00FF792E">
      <w:pPr>
        <w:spacing w:after="0"/>
        <w:ind w:left="2268"/>
        <w:jc w:val="both"/>
      </w:pPr>
      <w:r w:rsidRPr="00FF792E">
        <w:t xml:space="preserve">Faisons-nous là un lieu pour habiter. » </w:t>
      </w:r>
      <w:r w:rsidRPr="00684B8F">
        <w:t>Il dit : « Allez. »</w:t>
      </w:r>
    </w:p>
    <w:p w:rsidR="00FF792E" w:rsidRPr="00FF792E" w:rsidRDefault="00BC070A" w:rsidP="00FF792E">
      <w:pPr>
        <w:spacing w:after="0"/>
        <w:ind w:left="2268" w:hanging="2268"/>
        <w:jc w:val="both"/>
      </w:pPr>
      <w:r w:rsidRPr="00684B8F">
        <w:t xml:space="preserve">2 R 6. </w:t>
      </w:r>
      <w:r w:rsidR="00422A3A" w:rsidRPr="00FF792E">
        <w:t>3</w:t>
      </w:r>
      <w:r w:rsidR="00422A3A" w:rsidRPr="00FF792E">
        <w:tab/>
      </w:r>
      <w:r w:rsidR="00FF792E" w:rsidRPr="00FF792E">
        <w:t xml:space="preserve">L’un dit : « Résous-toi donc à aller avec tes serviteurs. » </w:t>
      </w:r>
    </w:p>
    <w:p w:rsidR="00422A3A" w:rsidRPr="00684B8F" w:rsidRDefault="00FF792E" w:rsidP="00FF792E">
      <w:pPr>
        <w:spacing w:after="0"/>
        <w:ind w:left="2268"/>
        <w:jc w:val="both"/>
      </w:pPr>
      <w:r w:rsidRPr="00684B8F">
        <w:t>Il dit : « Moi, j’irai. »</w:t>
      </w:r>
      <w:r w:rsidR="00422A3A" w:rsidRPr="00684B8F">
        <w:t xml:space="preserve">   </w:t>
      </w:r>
    </w:p>
    <w:p w:rsidR="00422A3A" w:rsidRPr="00FF792E" w:rsidRDefault="00BC070A" w:rsidP="00A2346B">
      <w:pPr>
        <w:spacing w:after="0"/>
        <w:ind w:left="2268" w:hanging="2268"/>
        <w:jc w:val="both"/>
      </w:pPr>
      <w:r w:rsidRPr="00684B8F">
        <w:t xml:space="preserve">2 R 6. </w:t>
      </w:r>
      <w:r w:rsidR="00422A3A" w:rsidRPr="00FF792E">
        <w:t>4</w:t>
      </w:r>
      <w:r w:rsidR="00422A3A" w:rsidRPr="00FF792E">
        <w:tab/>
      </w:r>
      <w:r w:rsidR="00FF792E" w:rsidRPr="00FF792E">
        <w:t>Il va avec eux. Ils viennent au Iardèn et coupent des bois.</w:t>
      </w:r>
      <w:r w:rsidR="00422A3A" w:rsidRPr="00FF792E">
        <w:t xml:space="preserve">   </w:t>
      </w:r>
    </w:p>
    <w:p w:rsidR="00FF792E" w:rsidRPr="00FF792E" w:rsidRDefault="00BC070A" w:rsidP="00FF792E">
      <w:pPr>
        <w:spacing w:after="0"/>
        <w:ind w:left="2268" w:hanging="2268"/>
        <w:jc w:val="both"/>
      </w:pPr>
      <w:r w:rsidRPr="00684B8F">
        <w:t xml:space="preserve">2 R 6. </w:t>
      </w:r>
      <w:r w:rsidR="00422A3A" w:rsidRPr="00FF792E">
        <w:t>5</w:t>
      </w:r>
      <w:r w:rsidR="00422A3A" w:rsidRPr="00FF792E">
        <w:tab/>
      </w:r>
      <w:r w:rsidR="00FF792E" w:rsidRPr="00FF792E">
        <w:t xml:space="preserve">Et c’est quand l’un d’eux fait tomber une poutre, le fer tombe à l’eau. </w:t>
      </w:r>
    </w:p>
    <w:p w:rsidR="00422A3A" w:rsidRPr="00684B8F" w:rsidRDefault="00FF792E" w:rsidP="00FF792E">
      <w:pPr>
        <w:spacing w:after="0"/>
        <w:ind w:left="2268"/>
        <w:jc w:val="both"/>
      </w:pPr>
      <w:r w:rsidRPr="00FF792E">
        <w:t xml:space="preserve">Il vocifère et dit : « Aha, mon Adôn ! </w:t>
      </w:r>
      <w:r w:rsidRPr="00684B8F">
        <w:t>Et il était emprunté ! »</w:t>
      </w:r>
    </w:p>
    <w:p w:rsidR="00FF792E" w:rsidRPr="00FF792E" w:rsidRDefault="00BC070A" w:rsidP="00FF792E">
      <w:pPr>
        <w:spacing w:after="0"/>
        <w:ind w:left="2268" w:hanging="2268"/>
        <w:jc w:val="both"/>
      </w:pPr>
      <w:r w:rsidRPr="00684B8F">
        <w:t xml:space="preserve">2 R 6. </w:t>
      </w:r>
      <w:r w:rsidR="00422A3A" w:rsidRPr="00FF792E">
        <w:t>6</w:t>
      </w:r>
      <w:r w:rsidR="00422A3A" w:rsidRPr="00FF792E">
        <w:tab/>
      </w:r>
      <w:r w:rsidR="00FF792E" w:rsidRPr="00FF792E">
        <w:t xml:space="preserve">L’homme d’Elohîms dit : « Où est-il tombé ? » Il lui fait voir le lieu. </w:t>
      </w:r>
    </w:p>
    <w:p w:rsidR="00422A3A" w:rsidRPr="00FF792E" w:rsidRDefault="00FF792E" w:rsidP="00FF792E">
      <w:pPr>
        <w:spacing w:after="0"/>
        <w:ind w:left="2268"/>
        <w:jc w:val="both"/>
      </w:pPr>
      <w:r w:rsidRPr="00FF792E">
        <w:t>Il retaille un bois, le jette là, et le fer flotte.</w:t>
      </w:r>
    </w:p>
    <w:p w:rsidR="00FF792E" w:rsidRPr="00FF792E" w:rsidRDefault="00BC070A" w:rsidP="00FF792E">
      <w:pPr>
        <w:spacing w:after="0"/>
        <w:ind w:left="2268" w:hanging="2268"/>
        <w:jc w:val="both"/>
      </w:pPr>
      <w:r w:rsidRPr="00684B8F">
        <w:t xml:space="preserve">2 R 6. </w:t>
      </w:r>
      <w:r w:rsidR="00422A3A" w:rsidRPr="00FF792E">
        <w:t>7</w:t>
      </w:r>
      <w:r w:rsidR="00422A3A" w:rsidRPr="00FF792E">
        <w:tab/>
      </w:r>
      <w:r w:rsidR="00FF792E" w:rsidRPr="00FF792E">
        <w:t>Il dit : « Enlève-le. » Il avance sa main et le prend.</w:t>
      </w:r>
    </w:p>
    <w:p w:rsidR="00FF792E" w:rsidRPr="00FF792E" w:rsidRDefault="00FF792E" w:rsidP="00FF792E">
      <w:pPr>
        <w:spacing w:after="0"/>
        <w:ind w:left="2268" w:hanging="2268"/>
        <w:jc w:val="both"/>
      </w:pPr>
    </w:p>
    <w:p w:rsidR="00FF792E" w:rsidRPr="00684B8F" w:rsidRDefault="00FF792E" w:rsidP="00FF792E">
      <w:pPr>
        <w:spacing w:after="0"/>
        <w:ind w:left="2268" w:hanging="2268"/>
        <w:jc w:val="both"/>
        <w:rPr>
          <w:b/>
        </w:rPr>
      </w:pPr>
      <w:r w:rsidRPr="00684B8F">
        <w:rPr>
          <w:b/>
        </w:rPr>
        <w:t>Chevaux et chars de feu</w:t>
      </w:r>
    </w:p>
    <w:p w:rsidR="00422A3A" w:rsidRPr="00684B8F" w:rsidRDefault="00422A3A" w:rsidP="00FF792E">
      <w:pPr>
        <w:spacing w:after="0"/>
        <w:ind w:left="2268" w:hanging="2268"/>
        <w:jc w:val="both"/>
      </w:pPr>
      <w:r w:rsidRPr="00684B8F">
        <w:t xml:space="preserve">   </w:t>
      </w:r>
    </w:p>
    <w:p w:rsidR="00FF792E" w:rsidRPr="00FF792E" w:rsidRDefault="00BC070A" w:rsidP="00FF792E">
      <w:pPr>
        <w:spacing w:after="0"/>
        <w:ind w:left="2268" w:hanging="2268"/>
        <w:jc w:val="both"/>
      </w:pPr>
      <w:r w:rsidRPr="00684B8F">
        <w:t xml:space="preserve">2 R 6. </w:t>
      </w:r>
      <w:r w:rsidR="00422A3A" w:rsidRPr="00FF792E">
        <w:t>8</w:t>
      </w:r>
      <w:r w:rsidR="00422A3A" w:rsidRPr="00FF792E">
        <w:tab/>
      </w:r>
      <w:r w:rsidR="00FF792E" w:rsidRPr="00FF792E">
        <w:t xml:space="preserve">Le roi d’Arâm était à guerroyer contre Israël. </w:t>
      </w:r>
    </w:p>
    <w:p w:rsidR="00FF792E" w:rsidRPr="00FF792E" w:rsidRDefault="00FF792E" w:rsidP="00FF792E">
      <w:pPr>
        <w:spacing w:after="0"/>
        <w:ind w:left="2268"/>
        <w:jc w:val="both"/>
      </w:pPr>
      <w:r w:rsidRPr="00FF792E">
        <w:t xml:space="preserve">Il donne conseil à ses serviteur pour dire : </w:t>
      </w:r>
    </w:p>
    <w:p w:rsidR="00422A3A" w:rsidRPr="00FF792E" w:rsidRDefault="00FF792E" w:rsidP="00FF792E">
      <w:pPr>
        <w:spacing w:after="0"/>
        <w:ind w:left="2268"/>
        <w:jc w:val="both"/>
      </w:pPr>
      <w:r w:rsidRPr="00FF792E">
        <w:t>« Mon campement sera en tel et tel lieu. »</w:t>
      </w:r>
    </w:p>
    <w:p w:rsidR="00FF792E" w:rsidRPr="00FF792E" w:rsidRDefault="00BC070A" w:rsidP="00FF792E">
      <w:pPr>
        <w:spacing w:after="0"/>
        <w:ind w:left="2268" w:hanging="2268"/>
        <w:jc w:val="both"/>
      </w:pPr>
      <w:r w:rsidRPr="00684B8F">
        <w:t xml:space="preserve">2 R 6. </w:t>
      </w:r>
      <w:r w:rsidR="00422A3A" w:rsidRPr="00FF792E">
        <w:t>9</w:t>
      </w:r>
      <w:r w:rsidR="00422A3A" w:rsidRPr="00FF792E">
        <w:tab/>
      </w:r>
      <w:r w:rsidR="00FF792E" w:rsidRPr="00FF792E">
        <w:t xml:space="preserve">L’homme d’Elohîms envoie dire au roi d’Israël : </w:t>
      </w:r>
    </w:p>
    <w:p w:rsidR="00422A3A" w:rsidRPr="00FF792E" w:rsidRDefault="00FF792E" w:rsidP="00FF792E">
      <w:pPr>
        <w:spacing w:after="0"/>
        <w:ind w:left="2268"/>
        <w:jc w:val="both"/>
      </w:pPr>
      <w:r w:rsidRPr="00FF792E">
        <w:t>« Garde-toi de passer par ce lieu, car Arâm est posté là. »</w:t>
      </w:r>
    </w:p>
    <w:p w:rsidR="00FF792E" w:rsidRPr="00FF792E" w:rsidRDefault="00BC070A" w:rsidP="00FF792E">
      <w:pPr>
        <w:spacing w:after="0"/>
        <w:ind w:left="2268" w:hanging="2268"/>
        <w:jc w:val="both"/>
      </w:pPr>
      <w:r w:rsidRPr="00684B8F">
        <w:t xml:space="preserve">2 R 6. </w:t>
      </w:r>
      <w:r w:rsidR="00422A3A" w:rsidRPr="00FF792E">
        <w:t>10</w:t>
      </w:r>
      <w:r w:rsidR="00422A3A" w:rsidRPr="00FF792E">
        <w:tab/>
      </w:r>
      <w:r w:rsidR="00FF792E" w:rsidRPr="00FF792E">
        <w:t xml:space="preserve">Le roi d’Israël les envoie au lieu que lui a dit l’homme d’Elohîms. </w:t>
      </w:r>
    </w:p>
    <w:p w:rsidR="00422A3A" w:rsidRPr="00FF792E" w:rsidRDefault="00FF792E" w:rsidP="00FF792E">
      <w:pPr>
        <w:spacing w:after="0"/>
        <w:ind w:left="2268"/>
        <w:jc w:val="both"/>
      </w:pPr>
      <w:r w:rsidRPr="00FF792E">
        <w:t>Il le prévient et il se garde là, pas une ni deux fois.</w:t>
      </w:r>
      <w:r w:rsidR="00422A3A" w:rsidRPr="00FF792E">
        <w:t xml:space="preserve">   </w:t>
      </w:r>
    </w:p>
    <w:p w:rsidR="00FF792E" w:rsidRPr="00FF792E" w:rsidRDefault="00BC070A" w:rsidP="00FF792E">
      <w:pPr>
        <w:spacing w:after="0"/>
        <w:ind w:left="2268" w:hanging="2268"/>
        <w:jc w:val="both"/>
      </w:pPr>
      <w:r w:rsidRPr="00684B8F">
        <w:t xml:space="preserve">2 R 6. </w:t>
      </w:r>
      <w:r w:rsidR="00422A3A" w:rsidRPr="00FF792E">
        <w:t>11</w:t>
      </w:r>
      <w:r w:rsidR="00422A3A" w:rsidRPr="00FF792E">
        <w:tab/>
      </w:r>
      <w:r w:rsidR="00FF792E" w:rsidRPr="00FF792E">
        <w:t xml:space="preserve">Le cœur du roi d’Arâm tempête contre ce propos. </w:t>
      </w:r>
    </w:p>
    <w:p w:rsidR="00FF792E" w:rsidRPr="00FF792E" w:rsidRDefault="00FF792E" w:rsidP="00FF792E">
      <w:pPr>
        <w:spacing w:after="0"/>
        <w:ind w:left="2268"/>
        <w:jc w:val="both"/>
      </w:pPr>
      <w:r w:rsidRPr="00FF792E">
        <w:t xml:space="preserve">Il crie vers ses serviteurs et leur dit : </w:t>
      </w:r>
    </w:p>
    <w:p w:rsidR="00422A3A" w:rsidRPr="00FF792E" w:rsidRDefault="00FF792E" w:rsidP="00FF792E">
      <w:pPr>
        <w:spacing w:after="0"/>
        <w:ind w:left="2268"/>
        <w:jc w:val="both"/>
      </w:pPr>
      <w:r w:rsidRPr="00FF792E">
        <w:t>« Ne me rapporterez-vous pas qui parmi nous est pour le roi d’Israël ? »</w:t>
      </w:r>
      <w:r w:rsidR="00422A3A" w:rsidRPr="00FF792E">
        <w:t xml:space="preserve">   </w:t>
      </w:r>
    </w:p>
    <w:p w:rsidR="00FF792E" w:rsidRPr="00FF792E" w:rsidRDefault="00BC070A" w:rsidP="00FF792E">
      <w:pPr>
        <w:spacing w:after="0"/>
        <w:ind w:left="2268" w:hanging="2268"/>
        <w:jc w:val="both"/>
      </w:pPr>
      <w:r w:rsidRPr="00684B8F">
        <w:t xml:space="preserve">2 R 6. </w:t>
      </w:r>
      <w:r w:rsidR="00422A3A" w:rsidRPr="00FF792E">
        <w:t>12</w:t>
      </w:r>
      <w:r w:rsidR="00422A3A" w:rsidRPr="00FF792E">
        <w:tab/>
      </w:r>
      <w:r w:rsidR="00FF792E" w:rsidRPr="00FF792E">
        <w:t xml:space="preserve">L’un des serviteurs dit : « Non, mon Adôn le roi, car </w:t>
      </w:r>
    </w:p>
    <w:p w:rsidR="00FF792E" w:rsidRPr="00FF792E" w:rsidRDefault="00FF792E" w:rsidP="00FF792E">
      <w:pPr>
        <w:spacing w:after="0"/>
        <w:ind w:left="2268"/>
        <w:jc w:val="both"/>
      </w:pPr>
      <w:r w:rsidRPr="00FF792E">
        <w:t xml:space="preserve">c’est Èlisha‘, l’inspiré d’Israël, qui rapporte au roi d’Israël </w:t>
      </w:r>
    </w:p>
    <w:p w:rsidR="00422A3A" w:rsidRPr="00FF792E" w:rsidRDefault="00FF792E" w:rsidP="00FF792E">
      <w:pPr>
        <w:spacing w:after="0"/>
        <w:ind w:left="2268"/>
        <w:jc w:val="both"/>
      </w:pPr>
      <w:r w:rsidRPr="00FF792E">
        <w:t>les paroles que tu dis dans ta chambre à coucher. »</w:t>
      </w:r>
    </w:p>
    <w:p w:rsidR="00FF792E" w:rsidRPr="00684B8F" w:rsidRDefault="00BC070A" w:rsidP="00FF792E">
      <w:pPr>
        <w:spacing w:after="0"/>
        <w:ind w:left="2268" w:hanging="2268"/>
        <w:jc w:val="both"/>
      </w:pPr>
      <w:r w:rsidRPr="00684B8F">
        <w:t xml:space="preserve">2 R 6. </w:t>
      </w:r>
      <w:r w:rsidR="00422A3A" w:rsidRPr="00FF792E">
        <w:t>13</w:t>
      </w:r>
      <w:r w:rsidR="00422A3A" w:rsidRPr="00FF792E">
        <w:tab/>
      </w:r>
      <w:r w:rsidR="00FF792E" w:rsidRPr="00FF792E">
        <w:t xml:space="preserve">Il dit : « Allez. Voyez où il est. </w:t>
      </w:r>
      <w:r w:rsidR="00FF792E" w:rsidRPr="00684B8F">
        <w:t xml:space="preserve">J’envoie le prendre. » </w:t>
      </w:r>
    </w:p>
    <w:p w:rsidR="00422A3A" w:rsidRPr="00FF792E" w:rsidRDefault="00FF792E" w:rsidP="00FF792E">
      <w:pPr>
        <w:spacing w:after="0"/>
        <w:ind w:left="2268"/>
        <w:jc w:val="both"/>
      </w:pPr>
      <w:r w:rsidRPr="00FF792E">
        <w:t>Il lui est rapporté et dit : « Voici, à Dotân. »</w:t>
      </w:r>
      <w:r w:rsidR="00422A3A" w:rsidRPr="00FF792E">
        <w:t xml:space="preserve">   </w:t>
      </w:r>
    </w:p>
    <w:p w:rsidR="00FF792E" w:rsidRPr="00FF792E" w:rsidRDefault="00BC070A" w:rsidP="00FF792E">
      <w:pPr>
        <w:spacing w:after="0"/>
        <w:ind w:left="2268" w:hanging="2268"/>
        <w:jc w:val="both"/>
      </w:pPr>
      <w:r w:rsidRPr="00684B8F">
        <w:t xml:space="preserve">2 R 6. </w:t>
      </w:r>
      <w:r w:rsidR="00422A3A" w:rsidRPr="00FF792E">
        <w:t>14</w:t>
      </w:r>
      <w:r w:rsidR="00422A3A" w:rsidRPr="00FF792E">
        <w:tab/>
      </w:r>
      <w:r w:rsidR="00FF792E" w:rsidRPr="00FF792E">
        <w:t xml:space="preserve">Il envoie là des chevaux, des chars, une lourde armée. </w:t>
      </w:r>
    </w:p>
    <w:p w:rsidR="00422A3A" w:rsidRPr="00FF792E" w:rsidRDefault="00FF792E" w:rsidP="00FF792E">
      <w:pPr>
        <w:spacing w:after="0"/>
        <w:ind w:left="2268"/>
        <w:jc w:val="both"/>
      </w:pPr>
      <w:r w:rsidRPr="00FF792E">
        <w:t>Ils viennent la nuit et encerclent la ville.</w:t>
      </w:r>
    </w:p>
    <w:p w:rsidR="00FF792E" w:rsidRPr="00FF792E" w:rsidRDefault="00BC070A" w:rsidP="00FF792E">
      <w:pPr>
        <w:spacing w:after="0"/>
        <w:ind w:left="2268" w:hanging="2268"/>
        <w:jc w:val="both"/>
      </w:pPr>
      <w:r w:rsidRPr="00684B8F">
        <w:t xml:space="preserve">2 R 6. </w:t>
      </w:r>
      <w:r w:rsidR="00422A3A" w:rsidRPr="00FF792E">
        <w:t>15</w:t>
      </w:r>
      <w:r w:rsidR="00422A3A" w:rsidRPr="00FF792E">
        <w:tab/>
      </w:r>
      <w:r w:rsidR="00FF792E" w:rsidRPr="00FF792E">
        <w:t xml:space="preserve">L’officiant de l’homme d’Elohîms se lève tôt et sort. </w:t>
      </w:r>
    </w:p>
    <w:p w:rsidR="00FF792E" w:rsidRPr="00FF792E" w:rsidRDefault="00FF792E" w:rsidP="00FF792E">
      <w:pPr>
        <w:spacing w:after="0"/>
        <w:ind w:left="2268"/>
        <w:jc w:val="both"/>
      </w:pPr>
      <w:r w:rsidRPr="00FF792E">
        <w:t xml:space="preserve">Et voici, une armée entoure la ville, des chevaux et des chars. </w:t>
      </w:r>
    </w:p>
    <w:p w:rsidR="00422A3A" w:rsidRPr="00FF792E" w:rsidRDefault="00FF792E" w:rsidP="00FF792E">
      <w:pPr>
        <w:spacing w:after="0"/>
        <w:ind w:left="2268"/>
        <w:jc w:val="both"/>
      </w:pPr>
      <w:r w:rsidRPr="00FF792E">
        <w:t>Son adolescent lui dit : « Aha, mon Adôn ! comment ferons-nous ? »</w:t>
      </w:r>
      <w:r w:rsidR="00422A3A" w:rsidRPr="00FF792E">
        <w:t xml:space="preserve">   </w:t>
      </w:r>
    </w:p>
    <w:p w:rsidR="00FF792E" w:rsidRPr="00FF792E" w:rsidRDefault="00BC070A" w:rsidP="00FF792E">
      <w:pPr>
        <w:spacing w:after="0"/>
        <w:ind w:left="2268" w:hanging="2268"/>
        <w:jc w:val="both"/>
      </w:pPr>
      <w:r w:rsidRPr="00684B8F">
        <w:t xml:space="preserve">2 R 6. </w:t>
      </w:r>
      <w:r w:rsidR="00422A3A" w:rsidRPr="00FF792E">
        <w:t>16</w:t>
      </w:r>
      <w:r w:rsidR="00422A3A" w:rsidRPr="00FF792E">
        <w:tab/>
      </w:r>
      <w:r w:rsidR="00FF792E" w:rsidRPr="00FF792E">
        <w:t xml:space="preserve">Il dit : « Ne frémis pas, car ceux qui sont avec nous </w:t>
      </w:r>
    </w:p>
    <w:p w:rsidR="00422A3A" w:rsidRPr="00FF792E" w:rsidRDefault="00FF792E" w:rsidP="00FF792E">
      <w:pPr>
        <w:spacing w:after="0"/>
        <w:ind w:left="2268"/>
        <w:jc w:val="both"/>
      </w:pPr>
      <w:r w:rsidRPr="00FF792E">
        <w:t>sont plus nombreux qu’avec eux. »</w:t>
      </w:r>
      <w:r w:rsidR="00422A3A" w:rsidRPr="00FF792E">
        <w:t xml:space="preserve">   </w:t>
      </w:r>
    </w:p>
    <w:p w:rsidR="00FF792E" w:rsidRPr="00FF792E" w:rsidRDefault="00BC070A" w:rsidP="00FF792E">
      <w:pPr>
        <w:spacing w:after="0"/>
        <w:ind w:left="2268" w:hanging="2268"/>
        <w:jc w:val="both"/>
      </w:pPr>
      <w:r w:rsidRPr="00684B8F">
        <w:t xml:space="preserve">2 R 6. </w:t>
      </w:r>
      <w:r w:rsidR="00422A3A" w:rsidRPr="00FF792E">
        <w:t>17</w:t>
      </w:r>
      <w:r w:rsidR="00422A3A" w:rsidRPr="00FF792E">
        <w:tab/>
      </w:r>
      <w:r w:rsidR="00FF792E" w:rsidRPr="00FF792E">
        <w:t xml:space="preserve">Èlisha‘ prie et dit : « IHVH-Adonaï, dessille donc ses yeux et qu’il </w:t>
      </w:r>
      <w:r w:rsidR="00FF792E">
        <w:t xml:space="preserve">  </w:t>
      </w:r>
      <w:r w:rsidR="00FF792E" w:rsidRPr="00FF792E">
        <w:t xml:space="preserve">voie. » </w:t>
      </w:r>
    </w:p>
    <w:p w:rsidR="00FF792E" w:rsidRPr="00FF792E" w:rsidRDefault="00FF792E" w:rsidP="00FF792E">
      <w:pPr>
        <w:spacing w:after="0"/>
        <w:ind w:left="2268"/>
        <w:jc w:val="both"/>
      </w:pPr>
      <w:r w:rsidRPr="00FF792E">
        <w:t xml:space="preserve">IHVH-Adonaï dessille les yeux de l’adolescent ; il voit ; et voici, </w:t>
      </w:r>
    </w:p>
    <w:p w:rsidR="00422A3A" w:rsidRPr="00FF792E" w:rsidRDefault="00FF792E" w:rsidP="00FF792E">
      <w:pPr>
        <w:spacing w:after="0"/>
        <w:ind w:left="2268"/>
        <w:jc w:val="both"/>
      </w:pPr>
      <w:r w:rsidRPr="00FF792E">
        <w:t>la montagne est pleine de chevaux et de chars autour d’Èlisha‘.</w:t>
      </w:r>
    </w:p>
    <w:p w:rsidR="00FF792E" w:rsidRPr="00FF792E" w:rsidRDefault="00BC070A" w:rsidP="00FF792E">
      <w:pPr>
        <w:spacing w:after="0"/>
        <w:ind w:left="2268" w:hanging="2268"/>
        <w:jc w:val="both"/>
      </w:pPr>
      <w:r w:rsidRPr="00684B8F">
        <w:t xml:space="preserve">2 R 6. </w:t>
      </w:r>
      <w:r w:rsidR="00422A3A" w:rsidRPr="00FF792E">
        <w:t>18</w:t>
      </w:r>
      <w:r w:rsidR="00422A3A" w:rsidRPr="00FF792E">
        <w:tab/>
      </w:r>
      <w:r w:rsidR="00FF792E" w:rsidRPr="00FF792E">
        <w:t xml:space="preserve">Ils descendent vers lui. Èlisha‘ prie IHVH-Adonaï et dit : </w:t>
      </w:r>
    </w:p>
    <w:p w:rsidR="00FF792E" w:rsidRPr="00FF792E" w:rsidRDefault="00FF792E" w:rsidP="007F07F7">
      <w:pPr>
        <w:spacing w:after="0"/>
        <w:ind w:left="2268"/>
        <w:jc w:val="both"/>
      </w:pPr>
      <w:r w:rsidRPr="00FF792E">
        <w:t xml:space="preserve">« Frappe donc de cécité cette nation. » </w:t>
      </w:r>
    </w:p>
    <w:p w:rsidR="00422A3A" w:rsidRPr="00FF792E" w:rsidRDefault="00FF792E" w:rsidP="007F07F7">
      <w:pPr>
        <w:spacing w:after="0"/>
        <w:ind w:left="2268"/>
        <w:jc w:val="both"/>
      </w:pPr>
      <w:r w:rsidRPr="00FF792E">
        <w:t>Il les frappe de cécité, selon la parole d’Èlisha‘.</w:t>
      </w:r>
      <w:r w:rsidR="00422A3A" w:rsidRPr="00FF792E">
        <w:t xml:space="preserve">   </w:t>
      </w:r>
    </w:p>
    <w:p w:rsidR="007F07F7" w:rsidRPr="007F07F7" w:rsidRDefault="00BC070A" w:rsidP="007F07F7">
      <w:pPr>
        <w:spacing w:after="0"/>
        <w:ind w:left="2268" w:hanging="2268"/>
        <w:jc w:val="both"/>
      </w:pPr>
      <w:r w:rsidRPr="00684B8F">
        <w:t xml:space="preserve">2 R 6. </w:t>
      </w:r>
      <w:r w:rsidR="00422A3A" w:rsidRPr="007F07F7">
        <w:t>19</w:t>
      </w:r>
      <w:r w:rsidR="00422A3A" w:rsidRPr="007F07F7">
        <w:tab/>
      </w:r>
      <w:r w:rsidR="007F07F7" w:rsidRPr="007F07F7">
        <w:t xml:space="preserve">Èlisha‘ leur dit : « Ce n’est pas là, la route, ce n’est pas là, la ville. </w:t>
      </w:r>
    </w:p>
    <w:p w:rsidR="007F07F7" w:rsidRPr="007F07F7" w:rsidRDefault="007F07F7" w:rsidP="007F07F7">
      <w:pPr>
        <w:spacing w:after="0"/>
        <w:ind w:left="2268"/>
        <w:jc w:val="both"/>
      </w:pPr>
      <w:r w:rsidRPr="007F07F7">
        <w:t xml:space="preserve">Allez derrière moi : je vous ferai aller vers l’homme </w:t>
      </w:r>
    </w:p>
    <w:p w:rsidR="00422A3A" w:rsidRPr="007F07F7" w:rsidRDefault="007F07F7" w:rsidP="007F07F7">
      <w:pPr>
        <w:spacing w:after="0"/>
        <w:ind w:left="2268"/>
        <w:jc w:val="both"/>
      </w:pPr>
      <w:r w:rsidRPr="007F07F7">
        <w:t>que vous demandez. » Il les conduit à Shomrôn.</w:t>
      </w:r>
    </w:p>
    <w:p w:rsidR="007F07F7" w:rsidRPr="007F07F7" w:rsidRDefault="00BC070A" w:rsidP="007F07F7">
      <w:pPr>
        <w:spacing w:after="0"/>
        <w:ind w:left="2268" w:hanging="2268"/>
        <w:jc w:val="both"/>
      </w:pPr>
      <w:r w:rsidRPr="00684B8F">
        <w:t xml:space="preserve">2 R 6. </w:t>
      </w:r>
      <w:r w:rsidR="00422A3A" w:rsidRPr="007F07F7">
        <w:t>20</w:t>
      </w:r>
      <w:r w:rsidR="00422A3A" w:rsidRPr="007F07F7">
        <w:tab/>
      </w:r>
      <w:r w:rsidR="007F07F7" w:rsidRPr="007F07F7">
        <w:t xml:space="preserve">Et c’est à leur venue à Shomrôn, Èlisha‘ dit : </w:t>
      </w:r>
    </w:p>
    <w:p w:rsidR="007F07F7" w:rsidRPr="007F07F7" w:rsidRDefault="007F07F7" w:rsidP="007F07F7">
      <w:pPr>
        <w:spacing w:after="0"/>
        <w:ind w:left="2268"/>
        <w:jc w:val="both"/>
      </w:pPr>
      <w:r w:rsidRPr="007F07F7">
        <w:t xml:space="preserve">« IHVH-Adonaï, dessille les yeux de ceux-là, qu’ils voient. » </w:t>
      </w:r>
    </w:p>
    <w:p w:rsidR="00422A3A" w:rsidRPr="007F07F7" w:rsidRDefault="007F07F7" w:rsidP="007F07F7">
      <w:pPr>
        <w:spacing w:after="0"/>
        <w:ind w:left="2268"/>
        <w:jc w:val="both"/>
      </w:pPr>
      <w:r w:rsidRPr="007F07F7">
        <w:t>IHVH-Adonaï dessille leurs yeux, ils voient, et les voici au milieu de Shomrôn.</w:t>
      </w:r>
    </w:p>
    <w:p w:rsidR="007F07F7" w:rsidRPr="007F07F7" w:rsidRDefault="00BC070A" w:rsidP="007F07F7">
      <w:pPr>
        <w:spacing w:after="0"/>
        <w:ind w:left="2268" w:hanging="2268"/>
        <w:jc w:val="both"/>
      </w:pPr>
      <w:r w:rsidRPr="00684B8F">
        <w:t xml:space="preserve">2 R 6. </w:t>
      </w:r>
      <w:r w:rsidR="00422A3A" w:rsidRPr="007F07F7">
        <w:t>21</w:t>
      </w:r>
      <w:r w:rsidR="00422A3A" w:rsidRPr="007F07F7">
        <w:tab/>
      </w:r>
      <w:r w:rsidR="007F07F7" w:rsidRPr="007F07F7">
        <w:t xml:space="preserve">Le roi d’Israël, quand il les voit, dit à Èlisha‘ : </w:t>
      </w:r>
    </w:p>
    <w:p w:rsidR="00422A3A" w:rsidRPr="007F07F7" w:rsidRDefault="007F07F7" w:rsidP="007F07F7">
      <w:pPr>
        <w:spacing w:after="0"/>
        <w:ind w:left="2268"/>
        <w:jc w:val="both"/>
      </w:pPr>
      <w:r w:rsidRPr="007F07F7">
        <w:t>« Frapperai-je, frapperai-je, mon père ? »</w:t>
      </w:r>
    </w:p>
    <w:p w:rsidR="007F07F7" w:rsidRPr="007F07F7" w:rsidRDefault="00BC070A" w:rsidP="007F07F7">
      <w:pPr>
        <w:spacing w:after="0"/>
        <w:ind w:left="2268" w:hanging="2268"/>
        <w:jc w:val="both"/>
      </w:pPr>
      <w:r w:rsidRPr="00684B8F">
        <w:t xml:space="preserve">2 R 6. </w:t>
      </w:r>
      <w:r w:rsidR="00422A3A" w:rsidRPr="007F07F7">
        <w:t>22</w:t>
      </w:r>
      <w:r w:rsidR="00422A3A" w:rsidRPr="007F07F7">
        <w:tab/>
      </w:r>
      <w:r w:rsidR="007F07F7" w:rsidRPr="007F07F7">
        <w:t xml:space="preserve">Il dit : « Ne frappe pas. </w:t>
      </w:r>
    </w:p>
    <w:p w:rsidR="007F07F7" w:rsidRPr="007F07F7" w:rsidRDefault="007F07F7" w:rsidP="007F07F7">
      <w:pPr>
        <w:spacing w:after="0"/>
        <w:ind w:left="2268"/>
        <w:jc w:val="both"/>
      </w:pPr>
      <w:r w:rsidRPr="007F07F7">
        <w:t xml:space="preserve">Ceux que tu as capturés avec ton épée et ton arc, les frappes-tu ? </w:t>
      </w:r>
    </w:p>
    <w:p w:rsidR="007F07F7" w:rsidRPr="007F07F7" w:rsidRDefault="007F07F7" w:rsidP="007F07F7">
      <w:pPr>
        <w:spacing w:after="0"/>
        <w:ind w:left="2268"/>
        <w:jc w:val="both"/>
      </w:pPr>
      <w:r w:rsidRPr="007F07F7">
        <w:t xml:space="preserve">Mets du pain et de l’eau en face d’eux. </w:t>
      </w:r>
    </w:p>
    <w:p w:rsidR="00422A3A" w:rsidRPr="007F07F7" w:rsidRDefault="007F07F7" w:rsidP="007F07F7">
      <w:pPr>
        <w:spacing w:after="0"/>
        <w:ind w:left="2268"/>
        <w:jc w:val="both"/>
      </w:pPr>
      <w:r w:rsidRPr="007F07F7">
        <w:t>Qu’ils mangent, boivent et aillent vers leur Adôn. »</w:t>
      </w:r>
    </w:p>
    <w:p w:rsidR="007F07F7" w:rsidRPr="007F07F7" w:rsidRDefault="00BC070A" w:rsidP="007F07F7">
      <w:pPr>
        <w:spacing w:after="0"/>
        <w:ind w:left="2268" w:hanging="2268"/>
        <w:jc w:val="both"/>
      </w:pPr>
      <w:r w:rsidRPr="00684B8F">
        <w:t xml:space="preserve">2 R 6. </w:t>
      </w:r>
      <w:r w:rsidR="00422A3A" w:rsidRPr="007F07F7">
        <w:t>23</w:t>
      </w:r>
      <w:r w:rsidR="00422A3A" w:rsidRPr="007F07F7">
        <w:tab/>
      </w:r>
      <w:r w:rsidR="007F07F7" w:rsidRPr="007F07F7">
        <w:t xml:space="preserve">Il leur fricote un grand fricot ; ils mangent et boivent. </w:t>
      </w:r>
    </w:p>
    <w:p w:rsidR="007F07F7" w:rsidRPr="007F07F7" w:rsidRDefault="007F07F7" w:rsidP="007F07F7">
      <w:pPr>
        <w:spacing w:after="0"/>
        <w:ind w:left="2268"/>
        <w:jc w:val="both"/>
      </w:pPr>
      <w:r w:rsidRPr="007F07F7">
        <w:t xml:space="preserve">Il les envoie. Ils vont vers leur Adôn ; </w:t>
      </w:r>
    </w:p>
    <w:p w:rsidR="007F07F7" w:rsidRPr="007F07F7" w:rsidRDefault="007F07F7" w:rsidP="007F07F7">
      <w:pPr>
        <w:spacing w:after="0"/>
        <w:ind w:left="2268"/>
        <w:jc w:val="both"/>
      </w:pPr>
      <w:r w:rsidRPr="007F07F7">
        <w:t>mais les troupes d’Arâm ne continuent plus à venir en terre d’Israël.</w:t>
      </w:r>
    </w:p>
    <w:p w:rsidR="007F07F7" w:rsidRPr="007F07F7" w:rsidRDefault="007F07F7" w:rsidP="007F07F7">
      <w:pPr>
        <w:spacing w:after="0"/>
        <w:ind w:left="2268" w:hanging="2268"/>
        <w:jc w:val="both"/>
      </w:pPr>
    </w:p>
    <w:p w:rsidR="007F07F7" w:rsidRPr="00684B8F" w:rsidRDefault="007F07F7" w:rsidP="007F07F7">
      <w:pPr>
        <w:spacing w:after="0"/>
        <w:ind w:left="2268" w:hanging="2268"/>
        <w:jc w:val="both"/>
        <w:rPr>
          <w:b/>
        </w:rPr>
      </w:pPr>
      <w:r w:rsidRPr="00684B8F">
        <w:rPr>
          <w:b/>
        </w:rPr>
        <w:t>Elle mange son fils</w:t>
      </w:r>
    </w:p>
    <w:p w:rsidR="00422A3A" w:rsidRPr="00684B8F" w:rsidRDefault="00422A3A" w:rsidP="007F07F7">
      <w:pPr>
        <w:spacing w:after="0"/>
        <w:ind w:left="2268" w:hanging="2268"/>
        <w:jc w:val="both"/>
      </w:pPr>
      <w:r w:rsidRPr="00684B8F">
        <w:t xml:space="preserve">   </w:t>
      </w:r>
    </w:p>
    <w:p w:rsidR="007F07F7" w:rsidRPr="007F07F7" w:rsidRDefault="00BC070A" w:rsidP="007F07F7">
      <w:pPr>
        <w:spacing w:after="0"/>
        <w:ind w:left="2268" w:hanging="2268"/>
        <w:jc w:val="both"/>
      </w:pPr>
      <w:r w:rsidRPr="00684B8F">
        <w:t xml:space="preserve">2 R 6. </w:t>
      </w:r>
      <w:r w:rsidR="00422A3A" w:rsidRPr="007F07F7">
        <w:t>24</w:t>
      </w:r>
      <w:r w:rsidR="00422A3A" w:rsidRPr="007F07F7">
        <w:tab/>
      </w:r>
      <w:r w:rsidR="007F07F7" w:rsidRPr="007F07F7">
        <w:t xml:space="preserve">Et c’est après quoi Bèn Hadad, roi d’Arâm, </w:t>
      </w:r>
    </w:p>
    <w:p w:rsidR="00422A3A" w:rsidRPr="007F07F7" w:rsidRDefault="007F07F7" w:rsidP="007F07F7">
      <w:pPr>
        <w:spacing w:after="0"/>
        <w:ind w:left="2268"/>
        <w:jc w:val="both"/>
      </w:pPr>
      <w:r w:rsidRPr="007F07F7">
        <w:t>groupe tout son camp, monte et assiège Shomrôn.</w:t>
      </w:r>
    </w:p>
    <w:p w:rsidR="007F07F7" w:rsidRPr="007F07F7" w:rsidRDefault="00BC070A" w:rsidP="007F07F7">
      <w:pPr>
        <w:spacing w:after="0"/>
        <w:ind w:left="2268" w:hanging="2268"/>
        <w:jc w:val="both"/>
      </w:pPr>
      <w:r w:rsidRPr="00684B8F">
        <w:t xml:space="preserve">2 R 6. </w:t>
      </w:r>
      <w:r w:rsidR="00422A3A" w:rsidRPr="007F07F7">
        <w:t>25</w:t>
      </w:r>
      <w:r w:rsidR="00422A3A" w:rsidRPr="007F07F7">
        <w:tab/>
      </w:r>
      <w:r w:rsidR="007F07F7" w:rsidRPr="007F07F7">
        <w:t xml:space="preserve">Et c’est une grande famine en Shomrôn. Et voici, ils l’assiègent </w:t>
      </w:r>
    </w:p>
    <w:p w:rsidR="007F07F7" w:rsidRPr="007F07F7" w:rsidRDefault="007F07F7" w:rsidP="007F07F7">
      <w:pPr>
        <w:spacing w:after="0"/>
        <w:ind w:left="2268"/>
        <w:jc w:val="both"/>
      </w:pPr>
      <w:r w:rsidRPr="007F07F7">
        <w:t xml:space="preserve">jusqu’à ce qu’une tête d’âne soit à quatre-vingts sicles d’argent, </w:t>
      </w:r>
    </w:p>
    <w:p w:rsidR="00422A3A" w:rsidRPr="007F07F7" w:rsidRDefault="007F07F7" w:rsidP="007F07F7">
      <w:pPr>
        <w:spacing w:after="0"/>
        <w:ind w:left="2268"/>
        <w:jc w:val="both"/>
      </w:pPr>
      <w:r w:rsidRPr="007F07F7">
        <w:t>et le quart de qab de fiente de pigeons à cinq sicles d’argent.</w:t>
      </w:r>
    </w:p>
    <w:p w:rsidR="007F07F7" w:rsidRPr="007F07F7" w:rsidRDefault="00BC070A" w:rsidP="007F07F7">
      <w:pPr>
        <w:spacing w:after="0"/>
        <w:ind w:left="2268" w:hanging="2268"/>
        <w:jc w:val="both"/>
      </w:pPr>
      <w:r w:rsidRPr="00684B8F">
        <w:t xml:space="preserve">2 R 6. </w:t>
      </w:r>
      <w:r w:rsidR="00422A3A" w:rsidRPr="007F07F7">
        <w:t>26</w:t>
      </w:r>
      <w:r w:rsidR="00422A3A" w:rsidRPr="007F07F7">
        <w:tab/>
      </w:r>
      <w:r w:rsidR="007F07F7" w:rsidRPr="007F07F7">
        <w:t xml:space="preserve">Et c’est le roi d’Israël. Il passe sur le rempart. </w:t>
      </w:r>
    </w:p>
    <w:p w:rsidR="00422A3A" w:rsidRPr="007F07F7" w:rsidRDefault="007F07F7" w:rsidP="007F07F7">
      <w:pPr>
        <w:spacing w:after="0"/>
        <w:ind w:left="2268"/>
        <w:jc w:val="both"/>
      </w:pPr>
      <w:r w:rsidRPr="007F07F7">
        <w:t>Une femme vocifère vers lui et dit : « Sauve, mon Adôn le roi ! »</w:t>
      </w:r>
      <w:r w:rsidR="00422A3A" w:rsidRPr="007F07F7">
        <w:t xml:space="preserve">   </w:t>
      </w:r>
    </w:p>
    <w:p w:rsidR="007F07F7" w:rsidRPr="00684B8F" w:rsidRDefault="00BC070A" w:rsidP="007F07F7">
      <w:pPr>
        <w:spacing w:after="0"/>
        <w:ind w:left="2268" w:hanging="2268"/>
        <w:jc w:val="both"/>
      </w:pPr>
      <w:r w:rsidRPr="00684B8F">
        <w:t xml:space="preserve">2 R 6. </w:t>
      </w:r>
      <w:r w:rsidR="00422A3A" w:rsidRPr="007F07F7">
        <w:t>27</w:t>
      </w:r>
      <w:r w:rsidR="00422A3A" w:rsidRPr="007F07F7">
        <w:tab/>
      </w:r>
      <w:r w:rsidR="007F07F7" w:rsidRPr="007F07F7">
        <w:t xml:space="preserve">Il dit : « IHVH-Adonaï ne te sauve pas. </w:t>
      </w:r>
      <w:r w:rsidR="007F07F7" w:rsidRPr="00684B8F">
        <w:t xml:space="preserve">D’où te sauverais-je ? </w:t>
      </w:r>
    </w:p>
    <w:p w:rsidR="00422A3A" w:rsidRPr="007F07F7" w:rsidRDefault="007F07F7" w:rsidP="007F07F7">
      <w:pPr>
        <w:spacing w:after="0"/>
        <w:ind w:left="2268"/>
        <w:jc w:val="both"/>
      </w:pPr>
      <w:r w:rsidRPr="007F07F7">
        <w:t>Est-ce de l’aire ou de la cuve ? »</w:t>
      </w:r>
      <w:r w:rsidR="00422A3A" w:rsidRPr="007F07F7">
        <w:t xml:space="preserve">   </w:t>
      </w:r>
    </w:p>
    <w:p w:rsidR="007F07F7" w:rsidRPr="007F07F7" w:rsidRDefault="00BC070A" w:rsidP="007F07F7">
      <w:pPr>
        <w:spacing w:after="0"/>
        <w:ind w:left="2268" w:hanging="2268"/>
        <w:jc w:val="both"/>
      </w:pPr>
      <w:r w:rsidRPr="00684B8F">
        <w:t xml:space="preserve">2 R 6. </w:t>
      </w:r>
      <w:r w:rsidR="00422A3A" w:rsidRPr="007F07F7">
        <w:t>28</w:t>
      </w:r>
      <w:r w:rsidR="00422A3A" w:rsidRPr="007F07F7">
        <w:tab/>
      </w:r>
      <w:r w:rsidR="007F07F7" w:rsidRPr="007F07F7">
        <w:t xml:space="preserve">Le roi lui dit : « Qu’as-tu ? » Elle dit : « Cette femme m’a dit : </w:t>
      </w:r>
    </w:p>
    <w:p w:rsidR="007F07F7" w:rsidRPr="007F07F7" w:rsidRDefault="007F07F7" w:rsidP="007F07F7">
      <w:pPr>
        <w:spacing w:after="0"/>
        <w:ind w:left="2268"/>
        <w:jc w:val="both"/>
      </w:pPr>
      <w:r w:rsidRPr="007F07F7">
        <w:t xml:space="preserve">‹ Donne-moi ton fils. Mangeons-le aujourd’hui. </w:t>
      </w:r>
    </w:p>
    <w:p w:rsidR="00422A3A" w:rsidRPr="00684B8F" w:rsidRDefault="007F07F7" w:rsidP="007F07F7">
      <w:pPr>
        <w:spacing w:after="0"/>
        <w:ind w:left="2268"/>
        <w:jc w:val="both"/>
      </w:pPr>
      <w:r w:rsidRPr="007F07F7">
        <w:t xml:space="preserve">Mon fils nous le mangerons demain. </w:t>
      </w:r>
      <w:r w:rsidRPr="00684B8F">
        <w:t>›</w:t>
      </w:r>
      <w:r w:rsidR="00422A3A" w:rsidRPr="00684B8F">
        <w:t xml:space="preserve">   </w:t>
      </w:r>
    </w:p>
    <w:p w:rsidR="007F07F7" w:rsidRPr="007F07F7" w:rsidRDefault="00BC070A" w:rsidP="007F07F7">
      <w:pPr>
        <w:spacing w:after="0"/>
        <w:ind w:left="2268" w:hanging="2268"/>
        <w:jc w:val="both"/>
      </w:pPr>
      <w:r w:rsidRPr="00684B8F">
        <w:t xml:space="preserve">2 R 6. </w:t>
      </w:r>
      <w:r w:rsidR="00422A3A" w:rsidRPr="007F07F7">
        <w:t>29</w:t>
      </w:r>
      <w:r w:rsidR="00422A3A" w:rsidRPr="007F07F7">
        <w:tab/>
      </w:r>
      <w:r w:rsidR="007F07F7" w:rsidRPr="007F07F7">
        <w:t xml:space="preserve">Nous avons cuit mon fils et nous l’avons mangé. </w:t>
      </w:r>
    </w:p>
    <w:p w:rsidR="007F07F7" w:rsidRPr="00684B8F" w:rsidRDefault="007F07F7" w:rsidP="007F07F7">
      <w:pPr>
        <w:spacing w:after="0"/>
        <w:ind w:left="2268"/>
        <w:jc w:val="both"/>
      </w:pPr>
      <w:r w:rsidRPr="007F07F7">
        <w:t xml:space="preserve">Le jour d’après, je lui ai dit : ‹ Donne ton fils. </w:t>
      </w:r>
      <w:r w:rsidRPr="00684B8F">
        <w:t xml:space="preserve">Mangeons-le. › </w:t>
      </w:r>
    </w:p>
    <w:p w:rsidR="00422A3A" w:rsidRPr="007F07F7" w:rsidRDefault="007F07F7" w:rsidP="007F07F7">
      <w:pPr>
        <w:spacing w:after="0"/>
        <w:ind w:left="2268"/>
        <w:jc w:val="both"/>
      </w:pPr>
      <w:r w:rsidRPr="007F07F7">
        <w:t>Mais elle a dissimulé son fils. »</w:t>
      </w:r>
      <w:r w:rsidR="00422A3A" w:rsidRPr="007F07F7">
        <w:t xml:space="preserve">   </w:t>
      </w:r>
    </w:p>
    <w:p w:rsidR="007F07F7" w:rsidRPr="007F07F7" w:rsidRDefault="00BC070A" w:rsidP="007F07F7">
      <w:pPr>
        <w:spacing w:after="0"/>
        <w:ind w:left="2268" w:hanging="2268"/>
        <w:jc w:val="both"/>
      </w:pPr>
      <w:r w:rsidRPr="00684B8F">
        <w:t xml:space="preserve">2 R 6. </w:t>
      </w:r>
      <w:r w:rsidR="00422A3A" w:rsidRPr="007F07F7">
        <w:t>30</w:t>
      </w:r>
      <w:r w:rsidR="00422A3A" w:rsidRPr="007F07F7">
        <w:tab/>
      </w:r>
      <w:r w:rsidR="007F07F7" w:rsidRPr="007F07F7">
        <w:t xml:space="preserve">Et c’est quand le roi entend les paroles de la femme, </w:t>
      </w:r>
    </w:p>
    <w:p w:rsidR="007F07F7" w:rsidRPr="007F07F7" w:rsidRDefault="007F07F7" w:rsidP="007F07F7">
      <w:pPr>
        <w:spacing w:after="0"/>
        <w:ind w:left="2268"/>
        <w:jc w:val="both"/>
      </w:pPr>
      <w:r w:rsidRPr="007F07F7">
        <w:t xml:space="preserve">il déchire ses habits et passe sur le rempart. </w:t>
      </w:r>
    </w:p>
    <w:p w:rsidR="00422A3A" w:rsidRPr="007F07F7" w:rsidRDefault="007F07F7" w:rsidP="007F07F7">
      <w:pPr>
        <w:spacing w:after="0"/>
        <w:ind w:left="2268"/>
        <w:jc w:val="both"/>
      </w:pPr>
      <w:r w:rsidRPr="007F07F7">
        <w:t>Le peuple le voit et voici, un sac est sur sa chair, à l’intérieur.</w:t>
      </w:r>
      <w:r w:rsidR="00422A3A" w:rsidRPr="007F07F7">
        <w:tab/>
        <w:t xml:space="preserve">   </w:t>
      </w:r>
    </w:p>
    <w:p w:rsidR="007F07F7" w:rsidRPr="007F07F7" w:rsidRDefault="00BC070A" w:rsidP="007F07F7">
      <w:pPr>
        <w:spacing w:after="0"/>
        <w:ind w:left="2268" w:hanging="2268"/>
        <w:jc w:val="both"/>
      </w:pPr>
      <w:r w:rsidRPr="00684B8F">
        <w:t xml:space="preserve">2 R 6. </w:t>
      </w:r>
      <w:r w:rsidR="00422A3A" w:rsidRPr="007F07F7">
        <w:t>31</w:t>
      </w:r>
      <w:r w:rsidR="00422A3A" w:rsidRPr="007F07F7">
        <w:tab/>
      </w:r>
      <w:r w:rsidR="007F07F7" w:rsidRPr="007F07F7">
        <w:t xml:space="preserve">Il dit : « Ainsi me fera Elohîms et ainsi m’ajoutera-t-il, </w:t>
      </w:r>
    </w:p>
    <w:p w:rsidR="00422A3A" w:rsidRPr="007F07F7" w:rsidRDefault="007F07F7" w:rsidP="007F07F7">
      <w:pPr>
        <w:spacing w:after="0"/>
        <w:ind w:left="2268"/>
        <w:jc w:val="both"/>
      </w:pPr>
      <w:r w:rsidRPr="007F07F7">
        <w:t>si la tête d’Èlisha‘ bèn Shaphat tient sur lui aujourd’hui. »</w:t>
      </w:r>
      <w:r w:rsidR="00422A3A" w:rsidRPr="007F07F7">
        <w:t xml:space="preserve">   </w:t>
      </w:r>
    </w:p>
    <w:p w:rsidR="007F07F7" w:rsidRPr="007F07F7" w:rsidRDefault="00BC070A" w:rsidP="007F07F7">
      <w:pPr>
        <w:spacing w:after="0"/>
        <w:ind w:left="2268" w:hanging="2268"/>
        <w:jc w:val="both"/>
      </w:pPr>
      <w:r w:rsidRPr="00684B8F">
        <w:t xml:space="preserve">2 R 6. </w:t>
      </w:r>
      <w:r w:rsidR="00422A3A" w:rsidRPr="007F07F7">
        <w:t>32</w:t>
      </w:r>
      <w:r w:rsidR="00422A3A" w:rsidRPr="007F07F7">
        <w:tab/>
      </w:r>
      <w:r w:rsidR="007F07F7" w:rsidRPr="007F07F7">
        <w:t xml:space="preserve">Èlisha‘ siège en sa maison. Les anciens siègent avec lui. </w:t>
      </w:r>
    </w:p>
    <w:p w:rsidR="007F07F7" w:rsidRPr="007F07F7" w:rsidRDefault="007F07F7" w:rsidP="007F07F7">
      <w:pPr>
        <w:spacing w:after="0"/>
        <w:ind w:left="2268"/>
        <w:jc w:val="both"/>
      </w:pPr>
      <w:r w:rsidRPr="007F07F7">
        <w:t xml:space="preserve">Il envoie un homme en face de lui. </w:t>
      </w:r>
    </w:p>
    <w:p w:rsidR="007F07F7" w:rsidRPr="007F07F7" w:rsidRDefault="007F07F7" w:rsidP="007F07F7">
      <w:pPr>
        <w:spacing w:after="0"/>
        <w:ind w:left="2268"/>
        <w:jc w:val="both"/>
      </w:pPr>
      <w:r w:rsidRPr="007F07F7">
        <w:t xml:space="preserve">Avant que le messager ne vienne vers lui, il dit aux anciens : </w:t>
      </w:r>
    </w:p>
    <w:p w:rsidR="007F07F7" w:rsidRPr="007F07F7" w:rsidRDefault="007F07F7" w:rsidP="007F07F7">
      <w:pPr>
        <w:spacing w:after="0"/>
        <w:ind w:left="2268"/>
        <w:jc w:val="both"/>
      </w:pPr>
      <w:r w:rsidRPr="007F07F7">
        <w:t xml:space="preserve">« Voyez-vous ? Oui, ce fils de tueur a envoyé me couper la tête ! </w:t>
      </w:r>
    </w:p>
    <w:p w:rsidR="007F07F7" w:rsidRPr="007F07F7" w:rsidRDefault="007F07F7" w:rsidP="007F07F7">
      <w:pPr>
        <w:spacing w:after="0"/>
        <w:ind w:left="2268"/>
        <w:jc w:val="both"/>
      </w:pPr>
      <w:r w:rsidRPr="007F07F7">
        <w:t xml:space="preserve">Voyez : à la venue du messager, fermez le portail </w:t>
      </w:r>
    </w:p>
    <w:p w:rsidR="007F07F7" w:rsidRPr="007F07F7" w:rsidRDefault="007F07F7" w:rsidP="007F07F7">
      <w:pPr>
        <w:spacing w:after="0"/>
        <w:ind w:left="2268"/>
        <w:jc w:val="both"/>
      </w:pPr>
      <w:r w:rsidRPr="007F07F7">
        <w:t xml:space="preserve">et poussez-le contre le portail. </w:t>
      </w:r>
    </w:p>
    <w:p w:rsidR="00422A3A" w:rsidRPr="007F07F7" w:rsidRDefault="007F07F7" w:rsidP="007F07F7">
      <w:pPr>
        <w:spacing w:after="0"/>
        <w:ind w:left="2268"/>
        <w:jc w:val="both"/>
      </w:pPr>
      <w:r w:rsidRPr="007F07F7">
        <w:t>N’est-ce pas la voix des pieds de son Adôn derrière lui ? »</w:t>
      </w:r>
    </w:p>
    <w:p w:rsidR="007F07F7" w:rsidRPr="007F07F7" w:rsidRDefault="00BC070A" w:rsidP="007F07F7">
      <w:pPr>
        <w:spacing w:after="0"/>
        <w:ind w:left="2268" w:hanging="2268"/>
        <w:jc w:val="both"/>
      </w:pPr>
      <w:r w:rsidRPr="00684B8F">
        <w:t xml:space="preserve">2 R 6. </w:t>
      </w:r>
      <w:r w:rsidR="00422A3A" w:rsidRPr="007F07F7">
        <w:t>33</w:t>
      </w:r>
      <w:r w:rsidR="00422A3A" w:rsidRPr="007F07F7">
        <w:tab/>
      </w:r>
      <w:r w:rsidR="007F07F7" w:rsidRPr="007F07F7">
        <w:t xml:space="preserve">Il leur parle encore et voici, le messager descend vers lui. </w:t>
      </w:r>
    </w:p>
    <w:p w:rsidR="007F07F7" w:rsidRPr="007F07F7" w:rsidRDefault="007F07F7" w:rsidP="007F07F7">
      <w:pPr>
        <w:spacing w:after="0"/>
        <w:ind w:left="2268"/>
        <w:jc w:val="both"/>
      </w:pPr>
      <w:r w:rsidRPr="007F07F7">
        <w:t xml:space="preserve">Il dit : « Voici, c’est un malheur de IHVH-Adonaï. </w:t>
      </w:r>
    </w:p>
    <w:p w:rsidR="00422A3A" w:rsidRPr="007F07F7" w:rsidRDefault="007F07F7" w:rsidP="007F07F7">
      <w:pPr>
        <w:spacing w:after="0"/>
        <w:ind w:left="2268"/>
        <w:jc w:val="both"/>
      </w:pPr>
      <w:r w:rsidRPr="007F07F7">
        <w:t>Que souhaiterai-je encore de IHVH-Adonaï ? »</w:t>
      </w:r>
      <w:r w:rsidR="00422A3A" w:rsidRPr="007F07F7">
        <w:t xml:space="preserve"> </w:t>
      </w:r>
    </w:p>
    <w:p w:rsidR="00422A3A" w:rsidRPr="007F07F7" w:rsidRDefault="00422A3A" w:rsidP="00A2346B">
      <w:pPr>
        <w:spacing w:after="0"/>
        <w:ind w:left="2268" w:hanging="2268"/>
        <w:jc w:val="both"/>
      </w:pPr>
      <w:r w:rsidRPr="007F07F7">
        <w:t xml:space="preserve">  </w:t>
      </w:r>
    </w:p>
    <w:p w:rsidR="00422A3A" w:rsidRPr="00684B8F" w:rsidRDefault="00CA434F" w:rsidP="00BC070A">
      <w:pPr>
        <w:pStyle w:val="Chapitre18pt"/>
      </w:pPr>
      <w:r w:rsidRPr="00684B8F">
        <w:t>Roi 2 - 2 Roi</w:t>
      </w:r>
      <w:r w:rsidR="00422A3A" w:rsidRPr="00684B8F">
        <w:t xml:space="preserve"> 7</w:t>
      </w:r>
      <w:r w:rsidR="009E166B" w:rsidRPr="00684B8F">
        <w:t xml:space="preserve"> (20 v.)</w:t>
      </w:r>
      <w:r w:rsidR="00422A3A" w:rsidRPr="00684B8F">
        <w:tab/>
      </w:r>
      <w:r w:rsidR="00422A3A" w:rsidRPr="00684B8F">
        <w:tab/>
        <w:t xml:space="preserve">   </w:t>
      </w:r>
    </w:p>
    <w:p w:rsidR="00BC070A" w:rsidRPr="00684B8F" w:rsidRDefault="00BC070A" w:rsidP="00A2346B">
      <w:pPr>
        <w:spacing w:after="0"/>
        <w:ind w:left="2268" w:hanging="2268"/>
        <w:jc w:val="both"/>
      </w:pPr>
    </w:p>
    <w:p w:rsidR="003B428F" w:rsidRPr="00684B8F" w:rsidRDefault="003B428F" w:rsidP="00A2346B">
      <w:pPr>
        <w:spacing w:after="0"/>
        <w:ind w:left="2268" w:hanging="2268"/>
        <w:jc w:val="both"/>
        <w:rPr>
          <w:b/>
        </w:rPr>
      </w:pPr>
      <w:r w:rsidRPr="00684B8F">
        <w:rPr>
          <w:b/>
        </w:rPr>
        <w:t>Les hottes des ceils</w:t>
      </w:r>
    </w:p>
    <w:p w:rsidR="003B428F" w:rsidRPr="00684B8F" w:rsidRDefault="003B428F" w:rsidP="00A2346B">
      <w:pPr>
        <w:spacing w:after="0"/>
        <w:ind w:left="2268" w:hanging="2268"/>
        <w:jc w:val="both"/>
      </w:pPr>
    </w:p>
    <w:p w:rsidR="003B428F" w:rsidRPr="003B428F" w:rsidRDefault="00BC070A" w:rsidP="003B428F">
      <w:pPr>
        <w:spacing w:after="0"/>
        <w:ind w:left="2268" w:hanging="2268"/>
        <w:jc w:val="both"/>
      </w:pPr>
      <w:r w:rsidRPr="00684B8F">
        <w:t xml:space="preserve">2 R 7. </w:t>
      </w:r>
      <w:r w:rsidR="00422A3A" w:rsidRPr="003B428F">
        <w:t>1</w:t>
      </w:r>
      <w:r w:rsidR="00422A3A" w:rsidRPr="003B428F">
        <w:tab/>
      </w:r>
      <w:r w:rsidR="003B428F" w:rsidRPr="003B428F">
        <w:t xml:space="preserve">Èlisha‘ dit : « Entendez la parole de IHVH-Adonaï ! Ainsi dit IHVH-Adonaï : </w:t>
      </w:r>
    </w:p>
    <w:p w:rsidR="003B428F" w:rsidRPr="003B428F" w:rsidRDefault="003B428F" w:rsidP="003B428F">
      <w:pPr>
        <w:spacing w:after="0"/>
        <w:ind w:left="2268"/>
        <w:jc w:val="both"/>
      </w:pPr>
      <w:r w:rsidRPr="003B428F">
        <w:t xml:space="preserve">‹ Demain, à cette heure, un séa de farine sera pour un sicle, </w:t>
      </w:r>
    </w:p>
    <w:p w:rsidR="00422A3A" w:rsidRPr="003B428F" w:rsidRDefault="003B428F" w:rsidP="003B428F">
      <w:pPr>
        <w:spacing w:after="0"/>
        <w:ind w:left="2268"/>
        <w:jc w:val="both"/>
      </w:pPr>
      <w:r w:rsidRPr="003B428F">
        <w:t>et deux séas d’orge pour un sicle à la porte de Shomrôn ›. »</w:t>
      </w:r>
      <w:r w:rsidR="00422A3A" w:rsidRPr="003B428F">
        <w:t xml:space="preserve">   </w:t>
      </w:r>
    </w:p>
    <w:p w:rsidR="003B428F" w:rsidRPr="003B428F" w:rsidRDefault="00BC070A" w:rsidP="003B428F">
      <w:pPr>
        <w:spacing w:after="0"/>
        <w:ind w:left="2268" w:hanging="2268"/>
        <w:jc w:val="both"/>
      </w:pPr>
      <w:r w:rsidRPr="00684B8F">
        <w:t xml:space="preserve">2 R 7. </w:t>
      </w:r>
      <w:r w:rsidR="00422A3A" w:rsidRPr="003B428F">
        <w:t>2</w:t>
      </w:r>
      <w:r w:rsidR="00422A3A" w:rsidRPr="003B428F">
        <w:tab/>
      </w:r>
      <w:r w:rsidR="003B428F" w:rsidRPr="003B428F">
        <w:t xml:space="preserve">Le capitaine sur la main duquel le roi s’appuie </w:t>
      </w:r>
    </w:p>
    <w:p w:rsidR="003B428F" w:rsidRPr="003B428F" w:rsidRDefault="003B428F" w:rsidP="003B428F">
      <w:pPr>
        <w:spacing w:after="0"/>
        <w:ind w:left="2268"/>
        <w:jc w:val="both"/>
      </w:pPr>
      <w:r w:rsidRPr="003B428F">
        <w:t xml:space="preserve">répond à l’homme d’Elohîms et dit : </w:t>
      </w:r>
    </w:p>
    <w:p w:rsidR="003B428F" w:rsidRPr="003B428F" w:rsidRDefault="003B428F" w:rsidP="003B428F">
      <w:pPr>
        <w:spacing w:after="0"/>
        <w:ind w:left="2268"/>
        <w:jc w:val="both"/>
      </w:pPr>
      <w:r w:rsidRPr="003B428F">
        <w:t xml:space="preserve">« Voici, IHVH-Adonaï ferait-il des hottes dans les ciels pour que cette parole soit ? » </w:t>
      </w:r>
    </w:p>
    <w:p w:rsidR="00422A3A" w:rsidRPr="003B428F" w:rsidRDefault="003B428F" w:rsidP="003B428F">
      <w:pPr>
        <w:spacing w:after="0"/>
        <w:ind w:left="2268"/>
        <w:jc w:val="both"/>
      </w:pPr>
      <w:r w:rsidRPr="003B428F">
        <w:t>Il dit : « Voici, tu le verras de tes yeux, mais tu n’en mangeras pas là. »</w:t>
      </w:r>
      <w:r w:rsidR="00422A3A" w:rsidRPr="003B428F">
        <w:t xml:space="preserve">  </w:t>
      </w:r>
    </w:p>
    <w:p w:rsidR="003B428F" w:rsidRPr="003B428F" w:rsidRDefault="00BC070A" w:rsidP="003B428F">
      <w:pPr>
        <w:spacing w:after="0"/>
        <w:ind w:left="2268" w:hanging="2268"/>
        <w:jc w:val="both"/>
      </w:pPr>
      <w:r w:rsidRPr="00684B8F">
        <w:t xml:space="preserve">2 R 7. </w:t>
      </w:r>
      <w:r w:rsidR="00422A3A" w:rsidRPr="003B428F">
        <w:t>3</w:t>
      </w:r>
      <w:r w:rsidR="00422A3A" w:rsidRPr="003B428F">
        <w:tab/>
      </w:r>
      <w:r w:rsidR="003B428F" w:rsidRPr="003B428F">
        <w:t xml:space="preserve">Quatre hommes, des galeux, étaient à l’ouverture de la porte. </w:t>
      </w:r>
    </w:p>
    <w:p w:rsidR="003B428F" w:rsidRPr="003B428F" w:rsidRDefault="003B428F" w:rsidP="003B428F">
      <w:pPr>
        <w:spacing w:after="0"/>
        <w:ind w:left="2268"/>
        <w:jc w:val="both"/>
      </w:pPr>
      <w:r w:rsidRPr="003B428F">
        <w:t xml:space="preserve">Ils se disent, chacun à son compagnon : </w:t>
      </w:r>
    </w:p>
    <w:p w:rsidR="00422A3A" w:rsidRPr="003B428F" w:rsidRDefault="003B428F" w:rsidP="003B428F">
      <w:pPr>
        <w:spacing w:after="0"/>
        <w:ind w:left="2268"/>
        <w:jc w:val="both"/>
      </w:pPr>
      <w:r w:rsidRPr="003B428F">
        <w:t>« Quoi, habiterons-nous ici jusqu’à notre mort ?</w:t>
      </w:r>
      <w:r w:rsidR="00422A3A" w:rsidRPr="003B428F">
        <w:t xml:space="preserve">   </w:t>
      </w:r>
    </w:p>
    <w:p w:rsidR="003B428F" w:rsidRPr="003B428F" w:rsidRDefault="00BC070A" w:rsidP="003B428F">
      <w:pPr>
        <w:spacing w:after="0"/>
        <w:ind w:left="2268" w:hanging="2268"/>
        <w:jc w:val="both"/>
      </w:pPr>
      <w:r w:rsidRPr="00684B8F">
        <w:t xml:space="preserve">2 R 7. </w:t>
      </w:r>
      <w:r w:rsidR="00422A3A" w:rsidRPr="003B428F">
        <w:t>4</w:t>
      </w:r>
      <w:r w:rsidR="00422A3A" w:rsidRPr="003B428F">
        <w:tab/>
      </w:r>
      <w:r w:rsidR="003B428F" w:rsidRPr="003B428F">
        <w:t xml:space="preserve">Si nous disons : Venons en ville, la famine est en ville et nous y mourrons. </w:t>
      </w:r>
    </w:p>
    <w:p w:rsidR="003B428F" w:rsidRPr="003B428F" w:rsidRDefault="003B428F" w:rsidP="003B428F">
      <w:pPr>
        <w:spacing w:after="0"/>
        <w:ind w:left="2268"/>
        <w:jc w:val="both"/>
      </w:pPr>
      <w:r w:rsidRPr="003B428F">
        <w:t xml:space="preserve">Mais si nous habitons ici, nous mourrons aussi. </w:t>
      </w:r>
    </w:p>
    <w:p w:rsidR="003B428F" w:rsidRPr="003B428F" w:rsidRDefault="003B428F" w:rsidP="003B428F">
      <w:pPr>
        <w:spacing w:after="0"/>
        <w:ind w:left="2268"/>
        <w:jc w:val="both"/>
      </w:pPr>
      <w:r w:rsidRPr="003B428F">
        <w:t xml:space="preserve">Maintenant, allons, tombons dans le camp d’Arâm. </w:t>
      </w:r>
    </w:p>
    <w:p w:rsidR="003B428F" w:rsidRPr="003B428F" w:rsidRDefault="003B428F" w:rsidP="003B428F">
      <w:pPr>
        <w:spacing w:after="0"/>
        <w:ind w:left="2268"/>
        <w:jc w:val="both"/>
      </w:pPr>
      <w:r w:rsidRPr="003B428F">
        <w:t xml:space="preserve">S’ils nous laissent vivre, nous vivrons ; </w:t>
      </w:r>
    </w:p>
    <w:p w:rsidR="00422A3A" w:rsidRPr="003B428F" w:rsidRDefault="003B428F" w:rsidP="003B428F">
      <w:pPr>
        <w:spacing w:after="0"/>
        <w:ind w:left="2268"/>
        <w:jc w:val="both"/>
      </w:pPr>
      <w:r w:rsidRPr="003B428F">
        <w:t>et s’ils nous mettent à mort, nous mourrons. »</w:t>
      </w:r>
    </w:p>
    <w:p w:rsidR="003B428F" w:rsidRPr="003B428F" w:rsidRDefault="00BC070A" w:rsidP="003B428F">
      <w:pPr>
        <w:spacing w:after="0"/>
        <w:ind w:left="2268" w:hanging="2268"/>
        <w:jc w:val="both"/>
      </w:pPr>
      <w:r w:rsidRPr="00684B8F">
        <w:t xml:space="preserve">2 R 7. </w:t>
      </w:r>
      <w:r w:rsidR="00422A3A" w:rsidRPr="003B428F">
        <w:t>5</w:t>
      </w:r>
      <w:r w:rsidR="00422A3A" w:rsidRPr="003B428F">
        <w:tab/>
      </w:r>
      <w:r w:rsidR="003B428F" w:rsidRPr="003B428F">
        <w:t xml:space="preserve">Ils se lèvent au crépuscule pour venir au camp d’Arâm. </w:t>
      </w:r>
    </w:p>
    <w:p w:rsidR="00422A3A" w:rsidRPr="003B428F" w:rsidRDefault="003B428F" w:rsidP="003B428F">
      <w:pPr>
        <w:spacing w:after="0"/>
        <w:ind w:left="2268"/>
        <w:jc w:val="both"/>
      </w:pPr>
      <w:r w:rsidRPr="003B428F">
        <w:t>Ils viennent jusqu’au bout du camp d’Arâm ; et voici, là, pas un homme !</w:t>
      </w:r>
      <w:r w:rsidR="00422A3A" w:rsidRPr="003B428F">
        <w:t xml:space="preserve">   </w:t>
      </w:r>
    </w:p>
    <w:p w:rsidR="003B428F" w:rsidRPr="003B428F" w:rsidRDefault="00BC070A" w:rsidP="003B428F">
      <w:pPr>
        <w:spacing w:after="0"/>
        <w:ind w:left="2268" w:hanging="2268"/>
        <w:jc w:val="both"/>
      </w:pPr>
      <w:r w:rsidRPr="00684B8F">
        <w:t xml:space="preserve">2 R 7. </w:t>
      </w:r>
      <w:r w:rsidR="00422A3A" w:rsidRPr="003B428F">
        <w:t>6</w:t>
      </w:r>
      <w:r w:rsidR="00422A3A" w:rsidRPr="003B428F">
        <w:tab/>
      </w:r>
      <w:r w:rsidR="003B428F" w:rsidRPr="003B428F">
        <w:t xml:space="preserve">Or Adonaï avait fait entendre au camp d’Arâm la voix de la charrerie, </w:t>
      </w:r>
    </w:p>
    <w:p w:rsidR="003B428F" w:rsidRPr="003B428F" w:rsidRDefault="003B428F" w:rsidP="003B428F">
      <w:pPr>
        <w:spacing w:after="0"/>
        <w:ind w:left="2268"/>
        <w:jc w:val="both"/>
      </w:pPr>
      <w:r w:rsidRPr="003B428F">
        <w:t xml:space="preserve">la voix de la cavalerie, la voix d’une grande armée, </w:t>
      </w:r>
    </w:p>
    <w:p w:rsidR="003B428F" w:rsidRPr="003B428F" w:rsidRDefault="003B428F" w:rsidP="003B428F">
      <w:pPr>
        <w:spacing w:after="0"/>
        <w:ind w:left="2268"/>
        <w:jc w:val="both"/>
      </w:pPr>
      <w:r w:rsidRPr="003B428F">
        <w:t xml:space="preserve">et ils s’étaient dit : « Voici, le roi d’Israël a stipendié contre nous </w:t>
      </w:r>
    </w:p>
    <w:p w:rsidR="00422A3A" w:rsidRPr="003B428F" w:rsidRDefault="003B428F" w:rsidP="003B428F">
      <w:pPr>
        <w:spacing w:after="0"/>
        <w:ind w:left="2268"/>
        <w:jc w:val="both"/>
      </w:pPr>
      <w:r w:rsidRPr="003B428F">
        <w:t>les rois des Hitîm et les rois de Misraîm pour venir contre nous. »</w:t>
      </w:r>
    </w:p>
    <w:p w:rsidR="003B428F" w:rsidRPr="003B428F" w:rsidRDefault="00BC070A" w:rsidP="003B428F">
      <w:pPr>
        <w:spacing w:after="0"/>
        <w:ind w:left="2268" w:hanging="2268"/>
        <w:jc w:val="both"/>
      </w:pPr>
      <w:r w:rsidRPr="00684B8F">
        <w:t xml:space="preserve">2 R 7. </w:t>
      </w:r>
      <w:r w:rsidR="00422A3A" w:rsidRPr="003B428F">
        <w:t>7</w:t>
      </w:r>
      <w:r w:rsidR="00422A3A" w:rsidRPr="003B428F">
        <w:tab/>
      </w:r>
      <w:r w:rsidR="003B428F" w:rsidRPr="003B428F">
        <w:t xml:space="preserve">Ils s’étaient levés et enfuis au crépuscule en abandonnant leurs tentes, </w:t>
      </w:r>
    </w:p>
    <w:p w:rsidR="003B428F" w:rsidRPr="003B428F" w:rsidRDefault="003B428F" w:rsidP="003B428F">
      <w:pPr>
        <w:spacing w:after="0"/>
        <w:ind w:left="2268"/>
        <w:jc w:val="both"/>
      </w:pPr>
      <w:r w:rsidRPr="003B428F">
        <w:t xml:space="preserve">leurs chevaux, leurs ânes et le camp comme il était. </w:t>
      </w:r>
    </w:p>
    <w:p w:rsidR="00422A3A" w:rsidRPr="003B428F" w:rsidRDefault="003B428F" w:rsidP="003B428F">
      <w:pPr>
        <w:spacing w:after="0"/>
        <w:ind w:left="2268"/>
        <w:jc w:val="both"/>
      </w:pPr>
      <w:r w:rsidRPr="003B428F">
        <w:t>Ils s’enfuient vers eux-mêmes.</w:t>
      </w:r>
      <w:r w:rsidR="00422A3A" w:rsidRPr="003B428F">
        <w:t xml:space="preserve">   </w:t>
      </w:r>
    </w:p>
    <w:p w:rsidR="003B428F" w:rsidRPr="003B428F" w:rsidRDefault="00BC070A" w:rsidP="003B428F">
      <w:pPr>
        <w:spacing w:after="0"/>
        <w:ind w:left="2268" w:hanging="2268"/>
        <w:jc w:val="both"/>
      </w:pPr>
      <w:r w:rsidRPr="00684B8F">
        <w:t xml:space="preserve">2 R 7. </w:t>
      </w:r>
      <w:r w:rsidR="00422A3A" w:rsidRPr="003B428F">
        <w:t>8</w:t>
      </w:r>
      <w:r w:rsidR="00422A3A" w:rsidRPr="003B428F">
        <w:tab/>
      </w:r>
      <w:r w:rsidR="003B428F" w:rsidRPr="003B428F">
        <w:t xml:space="preserve">Ces galeux viennent jusqu’au bout du camp, </w:t>
      </w:r>
    </w:p>
    <w:p w:rsidR="003B428F" w:rsidRPr="003B428F" w:rsidRDefault="003B428F" w:rsidP="003B428F">
      <w:pPr>
        <w:spacing w:after="0"/>
        <w:ind w:left="2268"/>
        <w:jc w:val="both"/>
      </w:pPr>
      <w:r w:rsidRPr="003B428F">
        <w:t xml:space="preserve">ils viennent dans une tente, mangent, boivent </w:t>
      </w:r>
    </w:p>
    <w:p w:rsidR="003B428F" w:rsidRPr="003B428F" w:rsidRDefault="003B428F" w:rsidP="003B428F">
      <w:pPr>
        <w:spacing w:after="0"/>
        <w:ind w:left="2268"/>
        <w:jc w:val="both"/>
      </w:pPr>
      <w:r w:rsidRPr="003B428F">
        <w:t xml:space="preserve">et emportent de là de l’argent, de l’or, des habits. </w:t>
      </w:r>
    </w:p>
    <w:p w:rsidR="003B428F" w:rsidRPr="003B428F" w:rsidRDefault="003B428F" w:rsidP="003B428F">
      <w:pPr>
        <w:spacing w:after="0"/>
        <w:ind w:left="2268"/>
        <w:jc w:val="both"/>
      </w:pPr>
      <w:r w:rsidRPr="003B428F">
        <w:t xml:space="preserve">Ils vont, les enfouissent, retournent et viennent dans une autre tente. </w:t>
      </w:r>
    </w:p>
    <w:p w:rsidR="00422A3A" w:rsidRPr="003B428F" w:rsidRDefault="003B428F" w:rsidP="003B428F">
      <w:pPr>
        <w:spacing w:after="0"/>
        <w:ind w:left="2268"/>
        <w:jc w:val="both"/>
      </w:pPr>
      <w:r w:rsidRPr="003B428F">
        <w:t>Ils emportent de là, vont et enfouissent.</w:t>
      </w:r>
    </w:p>
    <w:p w:rsidR="003B428F" w:rsidRPr="003B428F" w:rsidRDefault="00BC070A" w:rsidP="003B428F">
      <w:pPr>
        <w:spacing w:after="0"/>
        <w:ind w:left="2268" w:hanging="2268"/>
        <w:jc w:val="both"/>
      </w:pPr>
      <w:r w:rsidRPr="00684B8F">
        <w:t xml:space="preserve">2 R 7. </w:t>
      </w:r>
      <w:r w:rsidR="00422A3A" w:rsidRPr="003B428F">
        <w:t>9</w:t>
      </w:r>
      <w:r w:rsidR="00422A3A" w:rsidRPr="003B428F">
        <w:tab/>
      </w:r>
      <w:r w:rsidR="003B428F" w:rsidRPr="003B428F">
        <w:t xml:space="preserve">Ils se disent, l’homme à son compagnon : « Nous ne faisons pas bien. </w:t>
      </w:r>
    </w:p>
    <w:p w:rsidR="003B428F" w:rsidRPr="003B428F" w:rsidRDefault="003B428F" w:rsidP="003B428F">
      <w:pPr>
        <w:spacing w:after="0"/>
        <w:ind w:left="2268"/>
        <w:jc w:val="both"/>
      </w:pPr>
      <w:r w:rsidRPr="003B428F">
        <w:t xml:space="preserve">Ce jour est un jour d’annonce, et nous nous taisons. </w:t>
      </w:r>
    </w:p>
    <w:p w:rsidR="003B428F" w:rsidRPr="003B428F" w:rsidRDefault="003B428F" w:rsidP="003B428F">
      <w:pPr>
        <w:spacing w:after="0"/>
        <w:ind w:left="2268"/>
        <w:jc w:val="both"/>
      </w:pPr>
      <w:r w:rsidRPr="003B428F">
        <w:t xml:space="preserve">Si nous attendions jusqu’à la lumière du matin, le tort nous trouverait. </w:t>
      </w:r>
    </w:p>
    <w:p w:rsidR="00422A3A" w:rsidRPr="003B428F" w:rsidRDefault="003B428F" w:rsidP="003B428F">
      <w:pPr>
        <w:spacing w:after="0"/>
        <w:ind w:left="2268"/>
        <w:jc w:val="both"/>
      </w:pPr>
      <w:r w:rsidRPr="003B428F">
        <w:t>Maintenant, allons, venons, et rapportons-le à la maison du roi. »</w:t>
      </w:r>
      <w:r w:rsidR="00422A3A" w:rsidRPr="003B428F">
        <w:t xml:space="preserve">  </w:t>
      </w:r>
    </w:p>
    <w:p w:rsidR="003B428F" w:rsidRPr="003B428F" w:rsidRDefault="00BC070A" w:rsidP="003B428F">
      <w:pPr>
        <w:spacing w:after="0"/>
        <w:ind w:left="2268" w:hanging="2268"/>
        <w:jc w:val="both"/>
      </w:pPr>
      <w:r w:rsidRPr="00684B8F">
        <w:t xml:space="preserve">2 R 7. </w:t>
      </w:r>
      <w:r w:rsidR="00422A3A" w:rsidRPr="003B428F">
        <w:t>10</w:t>
      </w:r>
      <w:r w:rsidR="00422A3A" w:rsidRPr="003B428F">
        <w:tab/>
      </w:r>
      <w:r w:rsidR="003B428F" w:rsidRPr="003B428F">
        <w:t xml:space="preserve">Ils vont et appellent le portier de la ville. Ils leur rapportent pour dire : </w:t>
      </w:r>
    </w:p>
    <w:p w:rsidR="003B428F" w:rsidRPr="003B428F" w:rsidRDefault="003B428F" w:rsidP="003B428F">
      <w:pPr>
        <w:spacing w:after="0"/>
        <w:ind w:left="2268"/>
        <w:jc w:val="both"/>
      </w:pPr>
      <w:r w:rsidRPr="003B428F">
        <w:t xml:space="preserve">« Nous sommes venus au camp d’Arâm et voici : il n’est là pas un homme, </w:t>
      </w:r>
    </w:p>
    <w:p w:rsidR="003B428F" w:rsidRPr="003B428F" w:rsidRDefault="003B428F" w:rsidP="003B428F">
      <w:pPr>
        <w:spacing w:after="0"/>
        <w:ind w:left="2268"/>
        <w:jc w:val="both"/>
      </w:pPr>
      <w:r w:rsidRPr="003B428F">
        <w:t xml:space="preserve">ni une voix d’humain ; oui, seulement des chevaux liés, des ânes liés, </w:t>
      </w:r>
    </w:p>
    <w:p w:rsidR="00422A3A" w:rsidRPr="003B428F" w:rsidRDefault="003B428F" w:rsidP="003B428F">
      <w:pPr>
        <w:spacing w:after="0"/>
        <w:ind w:left="2268"/>
        <w:jc w:val="both"/>
      </w:pPr>
      <w:r w:rsidRPr="003B428F">
        <w:t>et les tentes telles qu’elles sont. »</w:t>
      </w:r>
      <w:r w:rsidR="00422A3A" w:rsidRPr="003B428F">
        <w:t xml:space="preserve">   </w:t>
      </w:r>
    </w:p>
    <w:p w:rsidR="00422A3A" w:rsidRPr="003B428F" w:rsidRDefault="00BC070A" w:rsidP="00A2346B">
      <w:pPr>
        <w:spacing w:after="0"/>
        <w:ind w:left="2268" w:hanging="2268"/>
        <w:jc w:val="both"/>
      </w:pPr>
      <w:r w:rsidRPr="00684B8F">
        <w:t xml:space="preserve">2 R 7. </w:t>
      </w:r>
      <w:r w:rsidR="00422A3A" w:rsidRPr="003B428F">
        <w:t>11</w:t>
      </w:r>
      <w:r w:rsidR="00422A3A" w:rsidRPr="003B428F">
        <w:tab/>
      </w:r>
      <w:r w:rsidR="003B428F" w:rsidRPr="003B428F">
        <w:t>Les portiers appellent et le rapportent à la maison du roi, à l’intérieur.</w:t>
      </w:r>
    </w:p>
    <w:p w:rsidR="003B428F" w:rsidRPr="003B428F" w:rsidRDefault="00BC070A" w:rsidP="003B428F">
      <w:pPr>
        <w:spacing w:after="0"/>
        <w:ind w:left="2268" w:hanging="2268"/>
        <w:jc w:val="both"/>
      </w:pPr>
      <w:r w:rsidRPr="00684B8F">
        <w:t xml:space="preserve">2 R 7. </w:t>
      </w:r>
      <w:r w:rsidR="00422A3A" w:rsidRPr="003B428F">
        <w:t>12</w:t>
      </w:r>
      <w:r w:rsidR="00422A3A" w:rsidRPr="003B428F">
        <w:tab/>
      </w:r>
      <w:r w:rsidR="003B428F" w:rsidRPr="003B428F">
        <w:t xml:space="preserve">Le roi se lève la nuit et dit à ses serviteurs : </w:t>
      </w:r>
    </w:p>
    <w:p w:rsidR="003B428F" w:rsidRPr="003B428F" w:rsidRDefault="003B428F" w:rsidP="003B428F">
      <w:pPr>
        <w:spacing w:after="0"/>
        <w:ind w:left="2268"/>
        <w:jc w:val="both"/>
      </w:pPr>
      <w:r w:rsidRPr="003B428F">
        <w:t xml:space="preserve">« Je vous rapporterai donc ce qu’Arâm nous a fait. </w:t>
      </w:r>
    </w:p>
    <w:p w:rsidR="003B428F" w:rsidRPr="003B428F" w:rsidRDefault="003B428F" w:rsidP="003B428F">
      <w:pPr>
        <w:spacing w:after="0"/>
        <w:ind w:left="2268"/>
        <w:jc w:val="both"/>
      </w:pPr>
      <w:r w:rsidRPr="003B428F">
        <w:t xml:space="preserve">Oui, ils savent que nous sommes affamés. Ils sont sortis du camp </w:t>
      </w:r>
    </w:p>
    <w:p w:rsidR="003B428F" w:rsidRPr="003B428F" w:rsidRDefault="003B428F" w:rsidP="003B428F">
      <w:pPr>
        <w:spacing w:after="0"/>
        <w:ind w:left="2268"/>
        <w:jc w:val="both"/>
      </w:pPr>
      <w:r w:rsidRPr="003B428F">
        <w:t xml:space="preserve">et se dissimulent dans les champs, pour dire : ‹ Oui, ils sortiront de la ville. </w:t>
      </w:r>
    </w:p>
    <w:p w:rsidR="00422A3A" w:rsidRPr="003B428F" w:rsidRDefault="003B428F" w:rsidP="003B428F">
      <w:pPr>
        <w:spacing w:after="0"/>
        <w:ind w:left="2268"/>
        <w:jc w:val="both"/>
      </w:pPr>
      <w:r w:rsidRPr="003B428F">
        <w:t>Nous les saisirons vivants, puis nous viendrons dans la ville ›. »</w:t>
      </w:r>
    </w:p>
    <w:p w:rsidR="003B428F" w:rsidRPr="00684B8F" w:rsidRDefault="003B428F" w:rsidP="003B428F">
      <w:pPr>
        <w:spacing w:after="0"/>
        <w:ind w:left="2268" w:hanging="2268"/>
        <w:jc w:val="both"/>
      </w:pPr>
    </w:p>
    <w:p w:rsidR="003B428F" w:rsidRPr="00684B8F" w:rsidRDefault="003B428F" w:rsidP="003B428F">
      <w:pPr>
        <w:spacing w:after="0"/>
        <w:ind w:left="2268" w:hanging="2268"/>
        <w:jc w:val="both"/>
      </w:pPr>
    </w:p>
    <w:p w:rsidR="003B428F" w:rsidRPr="00684B8F" w:rsidRDefault="003B428F" w:rsidP="003B428F">
      <w:pPr>
        <w:spacing w:after="0"/>
        <w:ind w:left="2268" w:hanging="2268"/>
        <w:jc w:val="both"/>
      </w:pPr>
    </w:p>
    <w:p w:rsidR="003B428F" w:rsidRPr="00684B8F" w:rsidRDefault="003B428F" w:rsidP="003B428F">
      <w:pPr>
        <w:spacing w:after="0"/>
        <w:ind w:left="2268" w:hanging="2268"/>
        <w:jc w:val="both"/>
      </w:pPr>
    </w:p>
    <w:p w:rsidR="003B428F" w:rsidRPr="003B428F" w:rsidRDefault="00BC070A" w:rsidP="003B428F">
      <w:pPr>
        <w:spacing w:after="0"/>
        <w:ind w:left="2268" w:hanging="2268"/>
        <w:jc w:val="both"/>
      </w:pPr>
      <w:r w:rsidRPr="00684B8F">
        <w:t xml:space="preserve">2 R 7. </w:t>
      </w:r>
      <w:r w:rsidR="00422A3A" w:rsidRPr="003B428F">
        <w:t>13</w:t>
      </w:r>
      <w:r w:rsidR="00422A3A" w:rsidRPr="003B428F">
        <w:tab/>
      </w:r>
      <w:r w:rsidR="003B428F" w:rsidRPr="003B428F">
        <w:t xml:space="preserve">L’un de ses serviteurs répond et dit : </w:t>
      </w:r>
    </w:p>
    <w:p w:rsidR="003B428F" w:rsidRPr="003B428F" w:rsidRDefault="003B428F" w:rsidP="003B428F">
      <w:pPr>
        <w:spacing w:after="0"/>
        <w:ind w:left="2268"/>
        <w:jc w:val="both"/>
      </w:pPr>
      <w:r w:rsidRPr="003B428F">
        <w:t xml:space="preserve">« Qu’ils prennent donc cinq des chevaux qui restent ! </w:t>
      </w:r>
    </w:p>
    <w:p w:rsidR="003B428F" w:rsidRPr="003B428F" w:rsidRDefault="003B428F" w:rsidP="003B428F">
      <w:pPr>
        <w:spacing w:after="0"/>
        <w:ind w:left="2268"/>
        <w:jc w:val="both"/>
      </w:pPr>
      <w:r w:rsidRPr="003B428F">
        <w:t xml:space="preserve">Voici, ils seront comme toute la foule d’Israël qui subsiste ; </w:t>
      </w:r>
    </w:p>
    <w:p w:rsidR="003B428F" w:rsidRPr="003B428F" w:rsidRDefault="003B428F" w:rsidP="003B428F">
      <w:pPr>
        <w:spacing w:after="0"/>
        <w:ind w:left="2268"/>
        <w:jc w:val="both"/>
      </w:pPr>
      <w:r w:rsidRPr="003B428F">
        <w:t xml:space="preserve">ou, voici, comme toute la foule d’Israël qui a été exterminée. </w:t>
      </w:r>
    </w:p>
    <w:p w:rsidR="00422A3A" w:rsidRPr="00684B8F" w:rsidRDefault="003B428F" w:rsidP="003B428F">
      <w:pPr>
        <w:spacing w:after="0"/>
        <w:ind w:left="2268"/>
        <w:jc w:val="both"/>
      </w:pPr>
      <w:r w:rsidRPr="00684B8F">
        <w:t>Envoyons-les et voyons. »</w:t>
      </w:r>
      <w:r w:rsidR="00422A3A" w:rsidRPr="00684B8F">
        <w:t xml:space="preserve">   </w:t>
      </w:r>
    </w:p>
    <w:p w:rsidR="003B428F" w:rsidRPr="003B428F" w:rsidRDefault="00BC070A" w:rsidP="003B428F">
      <w:pPr>
        <w:spacing w:after="0"/>
        <w:ind w:left="2268" w:hanging="2268"/>
        <w:jc w:val="both"/>
      </w:pPr>
      <w:r w:rsidRPr="00684B8F">
        <w:t xml:space="preserve">2 R 7. </w:t>
      </w:r>
      <w:r w:rsidR="00422A3A" w:rsidRPr="003B428F">
        <w:t>14</w:t>
      </w:r>
      <w:r w:rsidR="00422A3A" w:rsidRPr="003B428F">
        <w:tab/>
      </w:r>
      <w:r w:rsidR="003B428F" w:rsidRPr="003B428F">
        <w:t xml:space="preserve">Ils prennent deux chars à chevaux. </w:t>
      </w:r>
    </w:p>
    <w:p w:rsidR="00422A3A" w:rsidRPr="003B428F" w:rsidRDefault="003B428F" w:rsidP="003B428F">
      <w:pPr>
        <w:spacing w:after="0"/>
        <w:ind w:left="2268"/>
        <w:jc w:val="both"/>
      </w:pPr>
      <w:r w:rsidRPr="003B428F">
        <w:t>Le roi les envoie derrière le camp d’Arâm pour dire : « Allez et voyez. »</w:t>
      </w:r>
      <w:r w:rsidR="00422A3A" w:rsidRPr="003B428F">
        <w:t xml:space="preserve">  </w:t>
      </w:r>
    </w:p>
    <w:p w:rsidR="003B428F" w:rsidRPr="003B428F" w:rsidRDefault="00BC070A" w:rsidP="003B428F">
      <w:pPr>
        <w:spacing w:after="0"/>
        <w:ind w:left="2268" w:hanging="2268"/>
        <w:jc w:val="both"/>
      </w:pPr>
      <w:r w:rsidRPr="00684B8F">
        <w:t xml:space="preserve">2 R 7. </w:t>
      </w:r>
      <w:r w:rsidR="00422A3A" w:rsidRPr="003B428F">
        <w:t>15</w:t>
      </w:r>
      <w:r w:rsidR="00422A3A" w:rsidRPr="003B428F">
        <w:tab/>
      </w:r>
      <w:r w:rsidR="003B428F" w:rsidRPr="003B428F">
        <w:t xml:space="preserve">Ils vont derrière eux, jusqu’au Iardèn. </w:t>
      </w:r>
    </w:p>
    <w:p w:rsidR="003B428F" w:rsidRPr="003B428F" w:rsidRDefault="003B428F" w:rsidP="003B428F">
      <w:pPr>
        <w:spacing w:after="0"/>
        <w:ind w:left="2268"/>
        <w:jc w:val="both"/>
      </w:pPr>
      <w:r w:rsidRPr="003B428F">
        <w:t xml:space="preserve">Voici, toute la route était pleine d’habits et d’objets </w:t>
      </w:r>
    </w:p>
    <w:p w:rsidR="003B428F" w:rsidRPr="003B428F" w:rsidRDefault="003B428F" w:rsidP="003B428F">
      <w:pPr>
        <w:spacing w:after="0"/>
        <w:ind w:left="2268"/>
        <w:jc w:val="both"/>
      </w:pPr>
      <w:r w:rsidRPr="003B428F">
        <w:t xml:space="preserve">qu’Arâm avait jetés dans sa précipitation. </w:t>
      </w:r>
    </w:p>
    <w:p w:rsidR="00422A3A" w:rsidRPr="003B428F" w:rsidRDefault="003B428F" w:rsidP="003B428F">
      <w:pPr>
        <w:spacing w:after="0"/>
        <w:ind w:left="2268"/>
        <w:jc w:val="both"/>
      </w:pPr>
      <w:r w:rsidRPr="003B428F">
        <w:t>Les messagers retournent et le rapportent au roi.</w:t>
      </w:r>
      <w:r w:rsidR="00422A3A" w:rsidRPr="003B428F">
        <w:t xml:space="preserve">   </w:t>
      </w:r>
    </w:p>
    <w:p w:rsidR="003B428F" w:rsidRPr="003B428F" w:rsidRDefault="00BC070A" w:rsidP="003B428F">
      <w:pPr>
        <w:spacing w:after="0"/>
        <w:ind w:left="2268" w:hanging="2268"/>
        <w:jc w:val="both"/>
      </w:pPr>
      <w:r w:rsidRPr="00684B8F">
        <w:t xml:space="preserve">2 R 7. </w:t>
      </w:r>
      <w:r w:rsidR="00422A3A" w:rsidRPr="003B428F">
        <w:t>16</w:t>
      </w:r>
      <w:r w:rsidR="00422A3A" w:rsidRPr="003B428F">
        <w:tab/>
      </w:r>
      <w:r w:rsidR="003B428F" w:rsidRPr="003B428F">
        <w:t xml:space="preserve">Le peuple sort. Ils pillent le camp d’Arâm. </w:t>
      </w:r>
    </w:p>
    <w:p w:rsidR="003B428F" w:rsidRPr="003B428F" w:rsidRDefault="003B428F" w:rsidP="003B428F">
      <w:pPr>
        <w:spacing w:after="0"/>
        <w:ind w:left="2268"/>
        <w:jc w:val="both"/>
      </w:pPr>
      <w:r w:rsidRPr="003B428F">
        <w:t xml:space="preserve">Et c’est un séa de farine pour un sicle, </w:t>
      </w:r>
    </w:p>
    <w:p w:rsidR="00422A3A" w:rsidRPr="003B428F" w:rsidRDefault="003B428F" w:rsidP="003B428F">
      <w:pPr>
        <w:spacing w:after="0"/>
        <w:ind w:left="2268"/>
        <w:jc w:val="both"/>
      </w:pPr>
      <w:r w:rsidRPr="003B428F">
        <w:t>et deux séas d’orge pour un sicle, selon la parole de IHVH-Adonaï.</w:t>
      </w:r>
      <w:r w:rsidR="00422A3A" w:rsidRPr="003B428F">
        <w:t xml:space="preserve">   </w:t>
      </w:r>
    </w:p>
    <w:p w:rsidR="003B428F" w:rsidRPr="003B428F" w:rsidRDefault="00BC070A" w:rsidP="003B428F">
      <w:pPr>
        <w:spacing w:after="0"/>
        <w:ind w:left="2268" w:hanging="2268"/>
        <w:jc w:val="both"/>
      </w:pPr>
      <w:r w:rsidRPr="00684B8F">
        <w:t xml:space="preserve">2 R 7. </w:t>
      </w:r>
      <w:r w:rsidR="00422A3A" w:rsidRPr="003B428F">
        <w:t>17</w:t>
      </w:r>
      <w:r w:rsidR="00422A3A" w:rsidRPr="003B428F">
        <w:tab/>
      </w:r>
      <w:r w:rsidR="003B428F" w:rsidRPr="003B428F">
        <w:t xml:space="preserve">Le roi avait préposé à la porte le capitaine sur la main duquel il s’appuyait. </w:t>
      </w:r>
    </w:p>
    <w:p w:rsidR="003B428F" w:rsidRPr="003B428F" w:rsidRDefault="003B428F" w:rsidP="003B428F">
      <w:pPr>
        <w:spacing w:after="0"/>
        <w:ind w:left="2268"/>
        <w:jc w:val="both"/>
      </w:pPr>
      <w:r w:rsidRPr="003B428F">
        <w:t xml:space="preserve">Le peuple le piétine à la porte et il meurt, </w:t>
      </w:r>
    </w:p>
    <w:p w:rsidR="003B428F" w:rsidRPr="003B428F" w:rsidRDefault="003B428F" w:rsidP="003B428F">
      <w:pPr>
        <w:spacing w:after="0"/>
        <w:ind w:left="2268"/>
        <w:jc w:val="both"/>
      </w:pPr>
      <w:r w:rsidRPr="003B428F">
        <w:t xml:space="preserve">comme l’homme d’Elohîms l’avait dit, </w:t>
      </w:r>
    </w:p>
    <w:p w:rsidR="00422A3A" w:rsidRPr="003B428F" w:rsidRDefault="003B428F" w:rsidP="003B428F">
      <w:pPr>
        <w:spacing w:after="0"/>
        <w:ind w:left="2268"/>
        <w:jc w:val="both"/>
      </w:pPr>
      <w:r w:rsidRPr="003B428F">
        <w:t>ce qu’il avait dit à la descente du roi vers lui.</w:t>
      </w:r>
      <w:r w:rsidR="00422A3A" w:rsidRPr="003B428F">
        <w:t xml:space="preserve">   </w:t>
      </w:r>
    </w:p>
    <w:p w:rsidR="003B428F" w:rsidRPr="003B428F" w:rsidRDefault="00BC070A" w:rsidP="003B428F">
      <w:pPr>
        <w:spacing w:after="0"/>
        <w:ind w:left="2268" w:hanging="2268"/>
        <w:jc w:val="both"/>
      </w:pPr>
      <w:r w:rsidRPr="00684B8F">
        <w:t xml:space="preserve">2 R 7. </w:t>
      </w:r>
      <w:r w:rsidR="00422A3A" w:rsidRPr="003B428F">
        <w:t>18</w:t>
      </w:r>
      <w:r w:rsidR="00422A3A" w:rsidRPr="003B428F">
        <w:tab/>
      </w:r>
      <w:r w:rsidR="003B428F" w:rsidRPr="003B428F">
        <w:t xml:space="preserve">Et c’est selon la parole de l’homme d’Elohîms au roi pour dire : </w:t>
      </w:r>
    </w:p>
    <w:p w:rsidR="003B428F" w:rsidRPr="003B428F" w:rsidRDefault="003B428F" w:rsidP="003B428F">
      <w:pPr>
        <w:spacing w:after="0"/>
        <w:ind w:left="2268"/>
        <w:jc w:val="both"/>
      </w:pPr>
      <w:r w:rsidRPr="003B428F">
        <w:t xml:space="preserve">« Deux séas d’orge au sicle, un séa de farine au sicle : </w:t>
      </w:r>
    </w:p>
    <w:p w:rsidR="00422A3A" w:rsidRPr="003B428F" w:rsidRDefault="003B428F" w:rsidP="003B428F">
      <w:pPr>
        <w:spacing w:after="0"/>
        <w:ind w:left="2268"/>
        <w:jc w:val="both"/>
      </w:pPr>
      <w:r w:rsidRPr="003B428F">
        <w:t>ce sera ainsi demain à cette heure à la porte de Shomrôn. »</w:t>
      </w:r>
      <w:r w:rsidR="00422A3A" w:rsidRPr="003B428F">
        <w:t xml:space="preserve">   </w:t>
      </w:r>
    </w:p>
    <w:p w:rsidR="003B428F" w:rsidRPr="003B428F" w:rsidRDefault="00BC070A" w:rsidP="003B428F">
      <w:pPr>
        <w:spacing w:after="0"/>
        <w:ind w:left="2268" w:hanging="2268"/>
        <w:jc w:val="both"/>
      </w:pPr>
      <w:r w:rsidRPr="00684B8F">
        <w:t xml:space="preserve">2 R 7. </w:t>
      </w:r>
      <w:r w:rsidR="00422A3A" w:rsidRPr="003B428F">
        <w:t>19</w:t>
      </w:r>
      <w:r w:rsidR="00422A3A" w:rsidRPr="003B428F">
        <w:tab/>
      </w:r>
      <w:r w:rsidR="003B428F" w:rsidRPr="003B428F">
        <w:t xml:space="preserve">Le capitaine avait répondu à l’homme d’Elohîms et dit : </w:t>
      </w:r>
    </w:p>
    <w:p w:rsidR="003B428F" w:rsidRPr="003B428F" w:rsidRDefault="003B428F" w:rsidP="003B428F">
      <w:pPr>
        <w:spacing w:after="0"/>
        <w:ind w:left="2268"/>
        <w:jc w:val="both"/>
      </w:pPr>
      <w:r w:rsidRPr="003B428F">
        <w:t xml:space="preserve">« Voici, IHVH-Adonaï fera-t-il des hottes aux ciels </w:t>
      </w:r>
    </w:p>
    <w:p w:rsidR="003B428F" w:rsidRPr="003B428F" w:rsidRDefault="003B428F" w:rsidP="003B428F">
      <w:pPr>
        <w:spacing w:after="0"/>
        <w:ind w:left="2268"/>
        <w:jc w:val="both"/>
      </w:pPr>
      <w:r w:rsidRPr="003B428F">
        <w:t xml:space="preserve">pour qu’il en soit selon cette parole ? » </w:t>
      </w:r>
    </w:p>
    <w:p w:rsidR="00422A3A" w:rsidRPr="003B428F" w:rsidRDefault="003B428F" w:rsidP="003B428F">
      <w:pPr>
        <w:spacing w:after="0"/>
        <w:ind w:left="2268"/>
        <w:jc w:val="both"/>
      </w:pPr>
      <w:r w:rsidRPr="003B428F">
        <w:t xml:space="preserve">Il avait dit : « Voici, tu le verras de tes yeux, mais tu ne mangeras pas </w:t>
      </w:r>
      <w:r>
        <w:t xml:space="preserve">  </w:t>
      </w:r>
      <w:r w:rsidRPr="003B428F">
        <w:t>là. »</w:t>
      </w:r>
      <w:r w:rsidR="00422A3A" w:rsidRPr="003B428F">
        <w:t xml:space="preserve">   </w:t>
      </w:r>
    </w:p>
    <w:p w:rsidR="00422A3A" w:rsidRPr="003B428F" w:rsidRDefault="00BC070A" w:rsidP="00A2346B">
      <w:pPr>
        <w:spacing w:after="0"/>
        <w:ind w:left="2268" w:hanging="2268"/>
        <w:jc w:val="both"/>
      </w:pPr>
      <w:r w:rsidRPr="00684B8F">
        <w:t xml:space="preserve">2 R 7. </w:t>
      </w:r>
      <w:r w:rsidR="00422A3A" w:rsidRPr="003B428F">
        <w:t>20</w:t>
      </w:r>
      <w:r w:rsidR="00422A3A" w:rsidRPr="003B428F">
        <w:tab/>
      </w:r>
      <w:r w:rsidR="003B428F" w:rsidRPr="003B428F">
        <w:t>Et c’est ainsi pour lui, le peuple le piétine à la porte et il meurt.</w:t>
      </w:r>
    </w:p>
    <w:p w:rsidR="00422A3A" w:rsidRPr="003B428F" w:rsidRDefault="00422A3A" w:rsidP="00A2346B">
      <w:pPr>
        <w:spacing w:after="0"/>
        <w:ind w:left="2268" w:hanging="2268"/>
        <w:jc w:val="both"/>
      </w:pPr>
      <w:r w:rsidRPr="003B428F">
        <w:t xml:space="preserve">  </w:t>
      </w:r>
    </w:p>
    <w:p w:rsidR="00422A3A" w:rsidRPr="00684B8F" w:rsidRDefault="00CA434F" w:rsidP="00BC070A">
      <w:pPr>
        <w:pStyle w:val="Chapitre18pt"/>
      </w:pPr>
      <w:r w:rsidRPr="00684B8F">
        <w:t>Roi 2 - 2 Roi</w:t>
      </w:r>
      <w:r w:rsidR="00422A3A" w:rsidRPr="00684B8F">
        <w:t xml:space="preserve"> 8</w:t>
      </w:r>
      <w:r w:rsidR="009E166B" w:rsidRPr="00684B8F">
        <w:t xml:space="preserve"> (29 v.)</w:t>
      </w:r>
      <w:r w:rsidR="00422A3A" w:rsidRPr="00684B8F">
        <w:tab/>
      </w:r>
      <w:r w:rsidR="00422A3A" w:rsidRPr="00684B8F">
        <w:tab/>
        <w:t xml:space="preserve">   </w:t>
      </w:r>
    </w:p>
    <w:p w:rsidR="00A90996" w:rsidRPr="00684B8F" w:rsidRDefault="00A90996" w:rsidP="00A2346B">
      <w:pPr>
        <w:spacing w:after="0"/>
        <w:ind w:left="2268" w:hanging="2268"/>
        <w:jc w:val="both"/>
      </w:pPr>
    </w:p>
    <w:p w:rsidR="00BC070A" w:rsidRPr="00A90996" w:rsidRDefault="00A90996" w:rsidP="00A2346B">
      <w:pPr>
        <w:spacing w:after="0"/>
        <w:ind w:left="2268" w:hanging="2268"/>
        <w:jc w:val="both"/>
        <w:rPr>
          <w:b/>
        </w:rPr>
      </w:pPr>
      <w:r w:rsidRPr="00A90996">
        <w:rPr>
          <w:b/>
        </w:rPr>
        <w:t>Sept ans après</w:t>
      </w:r>
    </w:p>
    <w:p w:rsidR="00A90996" w:rsidRPr="00A90996" w:rsidRDefault="00A90996" w:rsidP="00A2346B">
      <w:pPr>
        <w:spacing w:after="0"/>
        <w:ind w:left="2268" w:hanging="2268"/>
        <w:jc w:val="both"/>
      </w:pPr>
    </w:p>
    <w:p w:rsidR="00A90996" w:rsidRPr="00A90996" w:rsidRDefault="00BC070A" w:rsidP="00A90996">
      <w:pPr>
        <w:spacing w:after="0"/>
        <w:ind w:left="2268" w:hanging="2268"/>
        <w:jc w:val="both"/>
      </w:pPr>
      <w:r w:rsidRPr="00A90996">
        <w:t xml:space="preserve">2 R 8. </w:t>
      </w:r>
      <w:r w:rsidR="00422A3A" w:rsidRPr="00A90996">
        <w:t>1</w:t>
      </w:r>
      <w:r w:rsidR="00422A3A" w:rsidRPr="00A90996">
        <w:tab/>
      </w:r>
      <w:r w:rsidR="00A90996" w:rsidRPr="00A90996">
        <w:t xml:space="preserve">Èlisha‘ parle à la femme dont il a fait vivre le fils pour dire : </w:t>
      </w:r>
    </w:p>
    <w:p w:rsidR="00A90996" w:rsidRPr="00A90996" w:rsidRDefault="00A90996" w:rsidP="00A90996">
      <w:pPr>
        <w:spacing w:after="0"/>
        <w:ind w:left="2268"/>
        <w:jc w:val="both"/>
      </w:pPr>
      <w:r w:rsidRPr="00A90996">
        <w:t xml:space="preserve">« Lève-toi, va, toi et ta maison, et réside où tu résideras. </w:t>
      </w:r>
    </w:p>
    <w:p w:rsidR="00422A3A" w:rsidRPr="00A90996" w:rsidRDefault="00A90996" w:rsidP="00A90996">
      <w:pPr>
        <w:spacing w:after="0"/>
        <w:ind w:left="2268"/>
        <w:jc w:val="both"/>
      </w:pPr>
      <w:r w:rsidRPr="00A90996">
        <w:t>Oui, IHVH-Adonaï a appelé la famine ; aussi elle vient sur terre pour sept ans. »</w:t>
      </w:r>
    </w:p>
    <w:p w:rsidR="00A90996" w:rsidRPr="00A90996" w:rsidRDefault="00BC070A" w:rsidP="00A90996">
      <w:pPr>
        <w:spacing w:after="0"/>
        <w:ind w:left="2268" w:hanging="2268"/>
        <w:jc w:val="both"/>
      </w:pPr>
      <w:r w:rsidRPr="00684B8F">
        <w:t xml:space="preserve">2 R 8. </w:t>
      </w:r>
      <w:r w:rsidR="00422A3A" w:rsidRPr="00A90996">
        <w:t>2</w:t>
      </w:r>
      <w:r w:rsidR="00422A3A" w:rsidRPr="00A90996">
        <w:tab/>
      </w:r>
      <w:r w:rsidR="00A90996" w:rsidRPr="00A90996">
        <w:t xml:space="preserve">La femme se lève et fait selon la parole de l’homme d’Elohîms. </w:t>
      </w:r>
    </w:p>
    <w:p w:rsidR="00422A3A" w:rsidRPr="00A90996" w:rsidRDefault="00A90996" w:rsidP="00A90996">
      <w:pPr>
        <w:spacing w:after="0"/>
        <w:ind w:left="2268"/>
        <w:jc w:val="both"/>
      </w:pPr>
      <w:r w:rsidRPr="00A90996">
        <w:t>Elle va, elle et sa maison, et réside en terre des Pelishtîm sept ans.</w:t>
      </w:r>
      <w:r w:rsidR="00422A3A" w:rsidRPr="00A90996">
        <w:t xml:space="preserve">  </w:t>
      </w:r>
    </w:p>
    <w:p w:rsidR="00A90996" w:rsidRPr="00A90996" w:rsidRDefault="00BC070A" w:rsidP="00A90996">
      <w:pPr>
        <w:spacing w:after="0"/>
        <w:ind w:left="2268" w:hanging="2268"/>
        <w:jc w:val="both"/>
      </w:pPr>
      <w:r w:rsidRPr="00684B8F">
        <w:t xml:space="preserve">2 R 8. </w:t>
      </w:r>
      <w:r w:rsidR="00422A3A" w:rsidRPr="00A90996">
        <w:t>3</w:t>
      </w:r>
      <w:r w:rsidR="00422A3A" w:rsidRPr="00A90996">
        <w:tab/>
      </w:r>
      <w:r w:rsidR="00A90996" w:rsidRPr="00A90996">
        <w:t xml:space="preserve">Et c’est au bout de sept ans, la femme retourne de la terre des Pelishtîm. </w:t>
      </w:r>
    </w:p>
    <w:p w:rsidR="00422A3A" w:rsidRPr="00A90996" w:rsidRDefault="00A90996" w:rsidP="00A90996">
      <w:pPr>
        <w:spacing w:after="0"/>
        <w:ind w:left="2268"/>
        <w:jc w:val="both"/>
      </w:pPr>
      <w:r w:rsidRPr="00A90996">
        <w:t>Elle sort pour vociférer vers le roi pour sa maison et son champ.</w:t>
      </w:r>
    </w:p>
    <w:p w:rsidR="00A90996" w:rsidRPr="00684B8F" w:rsidRDefault="00A90996" w:rsidP="00A2346B">
      <w:pPr>
        <w:spacing w:after="0"/>
        <w:ind w:left="2268" w:hanging="2268"/>
        <w:jc w:val="both"/>
      </w:pPr>
    </w:p>
    <w:p w:rsidR="00A90996" w:rsidRPr="00A90996" w:rsidRDefault="00BC070A" w:rsidP="00A90996">
      <w:pPr>
        <w:spacing w:after="0"/>
        <w:ind w:left="2268" w:hanging="2268"/>
        <w:jc w:val="both"/>
      </w:pPr>
      <w:r w:rsidRPr="00A90996">
        <w:t xml:space="preserve">2 R 8. </w:t>
      </w:r>
      <w:r w:rsidR="00422A3A" w:rsidRPr="00A90996">
        <w:t>4</w:t>
      </w:r>
      <w:r w:rsidR="00422A3A" w:rsidRPr="00A90996">
        <w:tab/>
      </w:r>
      <w:r w:rsidR="00A90996" w:rsidRPr="00A90996">
        <w:t xml:space="preserve">Le roi parle à Guéihazi, l’adolescent de l’homme d’Elohîms. </w:t>
      </w:r>
    </w:p>
    <w:p w:rsidR="00422A3A" w:rsidRPr="00A90996" w:rsidRDefault="00A90996" w:rsidP="00A90996">
      <w:pPr>
        <w:spacing w:after="0"/>
        <w:ind w:left="2268"/>
        <w:jc w:val="both"/>
      </w:pPr>
      <w:r w:rsidRPr="00A90996">
        <w:t>Il dit : « Raconte-moi donc tout ce qu’Èlisha‘ a fait de grand. »</w:t>
      </w:r>
    </w:p>
    <w:p w:rsidR="00A90996" w:rsidRPr="00A90996" w:rsidRDefault="00BC070A" w:rsidP="00A90996">
      <w:pPr>
        <w:spacing w:after="0"/>
        <w:ind w:left="2268" w:hanging="2268"/>
        <w:jc w:val="both"/>
      </w:pPr>
      <w:r w:rsidRPr="00684B8F">
        <w:t xml:space="preserve">2 R 8. </w:t>
      </w:r>
      <w:r w:rsidR="00422A3A" w:rsidRPr="00A90996">
        <w:t>5</w:t>
      </w:r>
      <w:r w:rsidR="00422A3A" w:rsidRPr="00A90996">
        <w:tab/>
      </w:r>
      <w:r w:rsidR="00A90996" w:rsidRPr="00A90996">
        <w:t xml:space="preserve">Et c’est quand il raconte au roi qu’il a fait vivre un mort, voici, la femme </w:t>
      </w:r>
    </w:p>
    <w:p w:rsidR="00A90996" w:rsidRPr="00A90996" w:rsidRDefault="00A90996" w:rsidP="00A90996">
      <w:pPr>
        <w:spacing w:after="0"/>
        <w:ind w:left="2268"/>
        <w:jc w:val="both"/>
      </w:pPr>
      <w:r w:rsidRPr="00A90996">
        <w:t xml:space="preserve">dont il a fait vivre le fils vocifère vers le roi pour sa maison et son champ. </w:t>
      </w:r>
    </w:p>
    <w:p w:rsidR="00A90996" w:rsidRPr="00A90996" w:rsidRDefault="00A90996" w:rsidP="00A90996">
      <w:pPr>
        <w:spacing w:after="0"/>
        <w:ind w:left="2268"/>
        <w:jc w:val="both"/>
      </w:pPr>
      <w:r w:rsidRPr="00A90996">
        <w:t xml:space="preserve">Guéihazi dit : « Mon Adôn le roi, c’est la femme, </w:t>
      </w:r>
    </w:p>
    <w:p w:rsidR="00422A3A" w:rsidRPr="00A90996" w:rsidRDefault="00A90996" w:rsidP="00A90996">
      <w:pPr>
        <w:spacing w:after="0"/>
        <w:ind w:left="2268"/>
        <w:jc w:val="both"/>
      </w:pPr>
      <w:r w:rsidRPr="00A90996">
        <w:t>et c’est son fils qu’Èlisha‘ a fait vivre ! »</w:t>
      </w:r>
      <w:r w:rsidR="00422A3A" w:rsidRPr="00A90996">
        <w:tab/>
        <w:t xml:space="preserve">   </w:t>
      </w:r>
    </w:p>
    <w:p w:rsidR="00A90996" w:rsidRPr="00A90996" w:rsidRDefault="00BC070A" w:rsidP="00A90996">
      <w:pPr>
        <w:spacing w:after="0"/>
        <w:ind w:left="2268" w:hanging="2268"/>
        <w:jc w:val="both"/>
      </w:pPr>
      <w:r w:rsidRPr="00684B8F">
        <w:t xml:space="preserve">2 R 8. </w:t>
      </w:r>
      <w:r w:rsidR="00422A3A" w:rsidRPr="00A90996">
        <w:t>6</w:t>
      </w:r>
      <w:r w:rsidR="00422A3A" w:rsidRPr="00A90996">
        <w:tab/>
      </w:r>
      <w:r w:rsidR="00A90996" w:rsidRPr="00A90996">
        <w:t xml:space="preserve">Le roi questionne la femme et elle le lui raconte. </w:t>
      </w:r>
    </w:p>
    <w:p w:rsidR="00A90996" w:rsidRPr="00A90996" w:rsidRDefault="00A90996" w:rsidP="00A90996">
      <w:pPr>
        <w:spacing w:after="0"/>
        <w:ind w:left="2268"/>
        <w:jc w:val="both"/>
      </w:pPr>
      <w:r w:rsidRPr="00A90996">
        <w:t xml:space="preserve">Le roi lui donne un eunuque pour dire : </w:t>
      </w:r>
    </w:p>
    <w:p w:rsidR="00A90996" w:rsidRPr="00A90996" w:rsidRDefault="00A90996" w:rsidP="00A90996">
      <w:pPr>
        <w:spacing w:after="0"/>
        <w:ind w:left="2268"/>
        <w:jc w:val="both"/>
      </w:pPr>
      <w:r w:rsidRPr="00A90996">
        <w:t xml:space="preserve">« Restitue-lui tout ce qui est à elle et tout le produit du champ, </w:t>
      </w:r>
    </w:p>
    <w:p w:rsidR="00A90996" w:rsidRPr="00A90996" w:rsidRDefault="00A90996" w:rsidP="00A90996">
      <w:pPr>
        <w:spacing w:after="0"/>
        <w:ind w:left="2268"/>
        <w:jc w:val="both"/>
      </w:pPr>
      <w:r w:rsidRPr="00A90996">
        <w:t>du jour où elle a abandonné la terre jusqu’à maintenant. »</w:t>
      </w:r>
    </w:p>
    <w:p w:rsidR="00A90996" w:rsidRPr="00A90996" w:rsidRDefault="00A90996" w:rsidP="00A90996">
      <w:pPr>
        <w:spacing w:after="0"/>
        <w:ind w:left="2268" w:hanging="2268"/>
        <w:jc w:val="both"/>
      </w:pPr>
    </w:p>
    <w:p w:rsidR="00A90996" w:rsidRPr="00684B8F" w:rsidRDefault="00A90996" w:rsidP="00A90996">
      <w:pPr>
        <w:spacing w:after="0"/>
        <w:ind w:left="2268" w:hanging="2268"/>
        <w:jc w:val="both"/>
        <w:rPr>
          <w:b/>
        </w:rPr>
      </w:pPr>
      <w:r w:rsidRPr="00684B8F">
        <w:rPr>
          <w:b/>
        </w:rPr>
        <w:t>Èlisha‘ et Hazaél</w:t>
      </w:r>
    </w:p>
    <w:p w:rsidR="00422A3A" w:rsidRPr="00684B8F" w:rsidRDefault="00422A3A" w:rsidP="00A90996">
      <w:pPr>
        <w:spacing w:after="0"/>
        <w:ind w:left="2268" w:hanging="2268"/>
        <w:jc w:val="both"/>
      </w:pPr>
      <w:r w:rsidRPr="00684B8F">
        <w:t xml:space="preserve">   </w:t>
      </w:r>
    </w:p>
    <w:p w:rsidR="00A90996" w:rsidRPr="00A90996" w:rsidRDefault="00BC070A" w:rsidP="00A90996">
      <w:pPr>
        <w:spacing w:after="0"/>
        <w:ind w:left="2268" w:hanging="2268"/>
        <w:jc w:val="both"/>
      </w:pPr>
      <w:r w:rsidRPr="00684B8F">
        <w:t xml:space="preserve">2 R 8. </w:t>
      </w:r>
      <w:r w:rsidR="00422A3A" w:rsidRPr="00A90996">
        <w:t>7</w:t>
      </w:r>
      <w:r w:rsidR="00422A3A" w:rsidRPr="00A90996">
        <w:tab/>
      </w:r>
      <w:r w:rsidR="00A90996" w:rsidRPr="00A90996">
        <w:t xml:space="preserve">Èlisha‘ vient à Damèssèq. Bèn Hadad, le roi d’Arâm, est malade. </w:t>
      </w:r>
    </w:p>
    <w:p w:rsidR="00422A3A" w:rsidRPr="00A90996" w:rsidRDefault="00A90996" w:rsidP="00A90996">
      <w:pPr>
        <w:spacing w:after="0"/>
        <w:ind w:left="2268"/>
        <w:jc w:val="both"/>
      </w:pPr>
      <w:r w:rsidRPr="00A90996">
        <w:t>Il lui est rapporté pour dire : « L’homme d’Elohîms est venu jusqu’ici. »</w:t>
      </w:r>
    </w:p>
    <w:p w:rsidR="00A90996" w:rsidRPr="00A90996" w:rsidRDefault="00BC070A" w:rsidP="00A90996">
      <w:pPr>
        <w:spacing w:after="0"/>
        <w:ind w:left="2268" w:hanging="2268"/>
        <w:jc w:val="both"/>
      </w:pPr>
      <w:r w:rsidRPr="00684B8F">
        <w:t xml:space="preserve">2 R 8. </w:t>
      </w:r>
      <w:r w:rsidR="00422A3A" w:rsidRPr="00A90996">
        <w:t>8</w:t>
      </w:r>
      <w:r w:rsidR="00422A3A" w:rsidRPr="00A90996">
        <w:tab/>
      </w:r>
      <w:r w:rsidR="00A90996" w:rsidRPr="00A90996">
        <w:t xml:space="preserve">Le roi dit à Hazaél : « Prends dans ta main une offrande </w:t>
      </w:r>
    </w:p>
    <w:p w:rsidR="00A90996" w:rsidRPr="00A90996" w:rsidRDefault="00A90996" w:rsidP="00A90996">
      <w:pPr>
        <w:spacing w:after="0"/>
        <w:ind w:left="2268"/>
        <w:jc w:val="both"/>
      </w:pPr>
      <w:r w:rsidRPr="00A90996">
        <w:t xml:space="preserve">et va à l’abord de l’homme d’Elohîms. </w:t>
      </w:r>
    </w:p>
    <w:p w:rsidR="00422A3A" w:rsidRPr="00A90996" w:rsidRDefault="00A90996" w:rsidP="00A90996">
      <w:pPr>
        <w:spacing w:after="0"/>
        <w:ind w:left="2268"/>
        <w:jc w:val="both"/>
      </w:pPr>
      <w:r w:rsidRPr="00A90996">
        <w:t>Consulte par lui IHVH-Adonaï et dis : Survivrai-je à cette maladie ? »</w:t>
      </w:r>
    </w:p>
    <w:p w:rsidR="00A90996" w:rsidRPr="00A90996" w:rsidRDefault="00BC070A" w:rsidP="00A90996">
      <w:pPr>
        <w:spacing w:after="0"/>
        <w:ind w:left="2268" w:hanging="2268"/>
        <w:jc w:val="both"/>
      </w:pPr>
      <w:r w:rsidRPr="00684B8F">
        <w:t xml:space="preserve">2 R 8. </w:t>
      </w:r>
      <w:r w:rsidR="00422A3A" w:rsidRPr="00A90996">
        <w:t>9</w:t>
      </w:r>
      <w:r w:rsidR="00422A3A" w:rsidRPr="00A90996">
        <w:tab/>
      </w:r>
      <w:r w:rsidR="00A90996" w:rsidRPr="00A90996">
        <w:t xml:space="preserve">Hazaél va à son abord. Il prend une offrande en sa main : </w:t>
      </w:r>
    </w:p>
    <w:p w:rsidR="00A90996" w:rsidRPr="00A90996" w:rsidRDefault="00A90996" w:rsidP="00A90996">
      <w:pPr>
        <w:spacing w:after="0"/>
        <w:ind w:left="2268"/>
        <w:jc w:val="both"/>
      </w:pPr>
      <w:r w:rsidRPr="00A90996">
        <w:t xml:space="preserve">tout le meilleur de Damèssèq, une charge de quarante chameaux. </w:t>
      </w:r>
    </w:p>
    <w:p w:rsidR="00A90996" w:rsidRPr="00A90996" w:rsidRDefault="00A90996" w:rsidP="00A90996">
      <w:pPr>
        <w:spacing w:after="0"/>
        <w:ind w:left="2268"/>
        <w:jc w:val="both"/>
      </w:pPr>
      <w:r w:rsidRPr="00A90996">
        <w:t xml:space="preserve">Il vient, se tient face à lui et dit : « Ton fils, Bèn Hadad, roi d’Arâm, </w:t>
      </w:r>
    </w:p>
    <w:p w:rsidR="00422A3A" w:rsidRPr="00A90996" w:rsidRDefault="00A90996" w:rsidP="00A90996">
      <w:pPr>
        <w:spacing w:after="0"/>
        <w:ind w:left="2268"/>
        <w:jc w:val="both"/>
      </w:pPr>
      <w:r w:rsidRPr="00A90996">
        <w:t>m’a envoyé vers toi pour dire : Survivrai-je à cette maladie ? »</w:t>
      </w:r>
    </w:p>
    <w:p w:rsidR="00A90996" w:rsidRPr="00684B8F" w:rsidRDefault="00BC070A" w:rsidP="00A90996">
      <w:pPr>
        <w:spacing w:after="0"/>
        <w:ind w:left="2268" w:hanging="2268"/>
        <w:jc w:val="both"/>
      </w:pPr>
      <w:r w:rsidRPr="00684B8F">
        <w:t xml:space="preserve">2 R 8. </w:t>
      </w:r>
      <w:r w:rsidR="00422A3A" w:rsidRPr="00A90996">
        <w:t>10</w:t>
      </w:r>
      <w:r w:rsidR="00422A3A" w:rsidRPr="00A90996">
        <w:tab/>
      </w:r>
      <w:r w:rsidR="00A90996" w:rsidRPr="00A90996">
        <w:t xml:space="preserve">Èlisha‘ lui dit : « Va, dis-lui : ‹ Tu vivras, tu vivras ! </w:t>
      </w:r>
      <w:r w:rsidR="00A90996" w:rsidRPr="00684B8F">
        <w:t xml:space="preserve">› </w:t>
      </w:r>
    </w:p>
    <w:p w:rsidR="00422A3A" w:rsidRPr="00A90996" w:rsidRDefault="00A90996" w:rsidP="00A90996">
      <w:pPr>
        <w:spacing w:after="0"/>
        <w:ind w:left="2268"/>
        <w:jc w:val="both"/>
      </w:pPr>
      <w:r w:rsidRPr="00A90996">
        <w:t>Mais IHVH-Adonaï m’a fait voir qu’il mourra, il mourra ! »</w:t>
      </w:r>
    </w:p>
    <w:p w:rsidR="00422A3A" w:rsidRPr="00684B8F" w:rsidRDefault="00BC070A" w:rsidP="00A2346B">
      <w:pPr>
        <w:spacing w:after="0"/>
        <w:ind w:left="2268" w:hanging="2268"/>
        <w:jc w:val="both"/>
      </w:pPr>
      <w:r w:rsidRPr="00684B8F">
        <w:t xml:space="preserve">2 R 8. </w:t>
      </w:r>
      <w:r w:rsidR="00422A3A" w:rsidRPr="00A90996">
        <w:t>11</w:t>
      </w:r>
      <w:r w:rsidR="00422A3A" w:rsidRPr="00A90996">
        <w:tab/>
      </w:r>
      <w:r w:rsidR="00A90996" w:rsidRPr="00A90996">
        <w:t xml:space="preserve">Il fige ses faces et le fixe jusqu’à en blêmir. </w:t>
      </w:r>
      <w:r w:rsidR="00A90996" w:rsidRPr="00684B8F">
        <w:t>L’homme d’Elohîms pleure.</w:t>
      </w:r>
    </w:p>
    <w:p w:rsidR="00A90996" w:rsidRPr="00A90996" w:rsidRDefault="00BC070A" w:rsidP="00A90996">
      <w:pPr>
        <w:spacing w:after="0"/>
        <w:ind w:left="2268" w:hanging="2268"/>
        <w:jc w:val="both"/>
      </w:pPr>
      <w:r w:rsidRPr="00684B8F">
        <w:t xml:space="preserve">2 R 8. </w:t>
      </w:r>
      <w:r w:rsidR="00422A3A" w:rsidRPr="00A90996">
        <w:t>12</w:t>
      </w:r>
      <w:r w:rsidR="00422A3A" w:rsidRPr="00A90996">
        <w:tab/>
      </w:r>
      <w:r w:rsidR="00A90996" w:rsidRPr="00A90996">
        <w:t xml:space="preserve">Hazaél dit : « Pourquoi mon Adôn pleure-t-il ? » </w:t>
      </w:r>
    </w:p>
    <w:p w:rsidR="00A90996" w:rsidRPr="00A90996" w:rsidRDefault="00A90996" w:rsidP="00A90996">
      <w:pPr>
        <w:spacing w:after="0"/>
        <w:ind w:left="2268"/>
        <w:jc w:val="both"/>
      </w:pPr>
      <w:r w:rsidRPr="00A90996">
        <w:t xml:space="preserve">Il dit : « Oui, j’ai compris que tu feras du mal aux Benéi Israël ! </w:t>
      </w:r>
    </w:p>
    <w:p w:rsidR="00A90996" w:rsidRPr="00A90996" w:rsidRDefault="00A90996" w:rsidP="00A90996">
      <w:pPr>
        <w:spacing w:after="0"/>
        <w:ind w:left="2268"/>
        <w:jc w:val="both"/>
      </w:pPr>
      <w:r w:rsidRPr="00A90996">
        <w:t xml:space="preserve">Leurs forteresses, tu les enverras au feu : </w:t>
      </w:r>
    </w:p>
    <w:p w:rsidR="00A90996" w:rsidRPr="00A90996" w:rsidRDefault="00A90996" w:rsidP="00A90996">
      <w:pPr>
        <w:spacing w:after="0"/>
        <w:ind w:left="2268"/>
        <w:jc w:val="both"/>
      </w:pPr>
      <w:r w:rsidRPr="00A90996">
        <w:t xml:space="preserve">leurs élites, tu les tueras par l’épée ; </w:t>
      </w:r>
    </w:p>
    <w:p w:rsidR="00422A3A" w:rsidRPr="00A90996" w:rsidRDefault="00A90996" w:rsidP="00A90996">
      <w:pPr>
        <w:spacing w:after="0"/>
        <w:ind w:left="2268"/>
        <w:jc w:val="both"/>
      </w:pPr>
      <w:r w:rsidRPr="00A90996">
        <w:t>leurs nourrissons, tu les broieras ; leurs fœtus, tu les pourfendras. »</w:t>
      </w:r>
    </w:p>
    <w:p w:rsidR="00A90996" w:rsidRPr="00A90996" w:rsidRDefault="00BC070A" w:rsidP="00A90996">
      <w:pPr>
        <w:spacing w:after="0"/>
        <w:ind w:left="2268" w:hanging="2268"/>
        <w:jc w:val="both"/>
      </w:pPr>
      <w:r w:rsidRPr="00684B8F">
        <w:t xml:space="preserve">2 R 8. </w:t>
      </w:r>
      <w:r w:rsidR="00422A3A" w:rsidRPr="00A90996">
        <w:t>13</w:t>
      </w:r>
      <w:r w:rsidR="00422A3A" w:rsidRPr="00A90996">
        <w:tab/>
      </w:r>
      <w:r w:rsidR="00A90996" w:rsidRPr="00A90996">
        <w:t xml:space="preserve">Hazaél dit : « Eh quoi ! ton serviteur est-il un chien </w:t>
      </w:r>
    </w:p>
    <w:p w:rsidR="00A90996" w:rsidRPr="00A90996" w:rsidRDefault="00A90996" w:rsidP="00A90996">
      <w:pPr>
        <w:spacing w:after="0"/>
        <w:ind w:left="2268"/>
        <w:jc w:val="both"/>
      </w:pPr>
      <w:r w:rsidRPr="00A90996">
        <w:t xml:space="preserve">pour faire ce grand propos ? » </w:t>
      </w:r>
    </w:p>
    <w:p w:rsidR="00422A3A" w:rsidRPr="00A90996" w:rsidRDefault="00A90996" w:rsidP="00A90996">
      <w:pPr>
        <w:spacing w:after="0"/>
        <w:ind w:left="2268"/>
        <w:jc w:val="both"/>
      </w:pPr>
      <w:r w:rsidRPr="00A90996">
        <w:t>Èlisha‘ dit : « IHVH-Adonaï m’a fait te voir roi d’Arâm. »</w:t>
      </w:r>
      <w:r w:rsidR="00422A3A" w:rsidRPr="00A90996">
        <w:t xml:space="preserve">   </w:t>
      </w:r>
    </w:p>
    <w:p w:rsidR="00A90996" w:rsidRPr="00684B8F" w:rsidRDefault="00BC070A" w:rsidP="00A90996">
      <w:pPr>
        <w:spacing w:after="0"/>
        <w:ind w:left="2268" w:hanging="2268"/>
        <w:jc w:val="both"/>
      </w:pPr>
      <w:r w:rsidRPr="00684B8F">
        <w:t xml:space="preserve">2 R 8. </w:t>
      </w:r>
      <w:r w:rsidR="00422A3A" w:rsidRPr="00A90996">
        <w:t>14</w:t>
      </w:r>
      <w:r w:rsidR="00422A3A" w:rsidRPr="00A90996">
        <w:tab/>
      </w:r>
      <w:r w:rsidR="00A90996" w:rsidRPr="00A90996">
        <w:t xml:space="preserve">Il s’en va de chez Èlisha‘ et vient à son Adôn. </w:t>
      </w:r>
      <w:r w:rsidR="00A90996" w:rsidRPr="00684B8F">
        <w:t xml:space="preserve">Il lui dit : </w:t>
      </w:r>
    </w:p>
    <w:p w:rsidR="00422A3A" w:rsidRPr="00A90996" w:rsidRDefault="00A90996" w:rsidP="00A90996">
      <w:pPr>
        <w:spacing w:after="0"/>
        <w:ind w:left="2268"/>
        <w:jc w:val="both"/>
      </w:pPr>
      <w:r w:rsidRPr="00A90996">
        <w:t>« Que t’a dit Èlisha‘ ? » Il dit : « Il m’a dit : Tu vivras, tu vivras ! »</w:t>
      </w:r>
      <w:r w:rsidR="00422A3A" w:rsidRPr="00A90996">
        <w:t xml:space="preserve"> </w:t>
      </w:r>
    </w:p>
    <w:p w:rsidR="00A90996" w:rsidRPr="00A90996" w:rsidRDefault="00BC070A" w:rsidP="00A90996">
      <w:pPr>
        <w:spacing w:after="0"/>
        <w:ind w:left="2268" w:hanging="2268"/>
        <w:jc w:val="both"/>
      </w:pPr>
      <w:r w:rsidRPr="00684B8F">
        <w:t xml:space="preserve">2 R 8. </w:t>
      </w:r>
      <w:r w:rsidR="00422A3A" w:rsidRPr="00A90996">
        <w:t>15</w:t>
      </w:r>
      <w:r w:rsidR="00422A3A" w:rsidRPr="00A90996">
        <w:tab/>
      </w:r>
      <w:r w:rsidR="00A90996" w:rsidRPr="00A90996">
        <w:t xml:space="preserve">Et c’est le lendemain, il prend un édredon, le trempe dans l’eau, </w:t>
      </w:r>
    </w:p>
    <w:p w:rsidR="00422A3A" w:rsidRPr="00A90996" w:rsidRDefault="00A90996" w:rsidP="00A90996">
      <w:pPr>
        <w:spacing w:after="0"/>
        <w:ind w:left="2268"/>
        <w:jc w:val="both"/>
      </w:pPr>
      <w:r w:rsidRPr="00A90996">
        <w:t>l’étend sur son visage et il meurt. Hazaél règne à sa place.</w:t>
      </w:r>
    </w:p>
    <w:p w:rsidR="00A90996" w:rsidRPr="00A90996" w:rsidRDefault="00BC070A" w:rsidP="00A90996">
      <w:pPr>
        <w:spacing w:after="0"/>
        <w:ind w:left="2268" w:hanging="2268"/>
        <w:jc w:val="both"/>
      </w:pPr>
      <w:r w:rsidRPr="00684B8F">
        <w:t xml:space="preserve">2 R 8. </w:t>
      </w:r>
      <w:r w:rsidR="00422A3A" w:rsidRPr="00A90996">
        <w:t>16</w:t>
      </w:r>
      <w:r w:rsidR="00422A3A" w:rsidRPr="00A90996">
        <w:tab/>
      </w:r>
      <w:r w:rsidR="00A90996" w:rsidRPr="00A90996">
        <w:t xml:space="preserve">En l’an cinq de Yehorâm bèn Ahab, roi d’Israël, </w:t>
      </w:r>
    </w:p>
    <w:p w:rsidR="00A90996" w:rsidRPr="00A90996" w:rsidRDefault="00A90996" w:rsidP="00A90996">
      <w:pPr>
        <w:spacing w:after="0"/>
        <w:ind w:left="2268"/>
        <w:jc w:val="both"/>
      </w:pPr>
      <w:r w:rsidRPr="00A90996">
        <w:t xml:space="preserve">Yehoshaphat étant roi de Iehouda, </w:t>
      </w:r>
    </w:p>
    <w:p w:rsidR="00422A3A" w:rsidRPr="00A90996" w:rsidRDefault="00A90996" w:rsidP="00A90996">
      <w:pPr>
        <w:spacing w:after="0"/>
        <w:ind w:left="2268"/>
        <w:jc w:val="both"/>
      </w:pPr>
      <w:r w:rsidRPr="00A90996">
        <w:t>Yehorâm bèn Yehoshaphat, roi de Iehouda, règne.</w:t>
      </w:r>
      <w:r w:rsidR="00422A3A" w:rsidRPr="00A90996">
        <w:t xml:space="preserve">   </w:t>
      </w:r>
    </w:p>
    <w:p w:rsidR="00422A3A" w:rsidRPr="00A90996" w:rsidRDefault="00BC070A" w:rsidP="00A2346B">
      <w:pPr>
        <w:spacing w:after="0"/>
        <w:ind w:left="2268" w:hanging="2268"/>
        <w:jc w:val="both"/>
      </w:pPr>
      <w:r w:rsidRPr="00684B8F">
        <w:t xml:space="preserve">2 R 8. </w:t>
      </w:r>
      <w:r w:rsidR="00422A3A" w:rsidRPr="00A90996">
        <w:t>17</w:t>
      </w:r>
      <w:r w:rsidR="00422A3A" w:rsidRPr="00A90996">
        <w:tab/>
      </w:r>
      <w:r w:rsidR="00A90996" w:rsidRPr="00A90996">
        <w:t>Il avait trente-deux ans à son règne et règne huit ans à Ieroushalaîm.</w:t>
      </w:r>
    </w:p>
    <w:p w:rsidR="00A90996" w:rsidRPr="00684B8F" w:rsidRDefault="00A90996" w:rsidP="00A2346B">
      <w:pPr>
        <w:spacing w:after="0"/>
        <w:ind w:left="2268" w:hanging="2268"/>
        <w:jc w:val="both"/>
      </w:pPr>
    </w:p>
    <w:p w:rsidR="00A90996" w:rsidRPr="00A90996" w:rsidRDefault="00BC070A" w:rsidP="00A90996">
      <w:pPr>
        <w:spacing w:after="0"/>
        <w:ind w:left="2268" w:hanging="2268"/>
        <w:jc w:val="both"/>
      </w:pPr>
      <w:r w:rsidRPr="00A90996">
        <w:t xml:space="preserve">2 R 8. </w:t>
      </w:r>
      <w:r w:rsidR="00422A3A" w:rsidRPr="00A90996">
        <w:t>18</w:t>
      </w:r>
      <w:r w:rsidR="00422A3A" w:rsidRPr="00A90996">
        <w:tab/>
      </w:r>
      <w:r w:rsidR="00A90996" w:rsidRPr="00A90996">
        <w:t xml:space="preserve">Il va sur la route des rois d’Israël, selon ce qu’avait fait la maison d’Ahab, </w:t>
      </w:r>
    </w:p>
    <w:p w:rsidR="00A90996" w:rsidRPr="00A90996" w:rsidRDefault="00A90996" w:rsidP="00A90996">
      <w:pPr>
        <w:spacing w:after="0"/>
        <w:ind w:left="2268"/>
        <w:jc w:val="both"/>
      </w:pPr>
      <w:r w:rsidRPr="00A90996">
        <w:t xml:space="preserve">car la fille d’Ahab était à lui pour femme. </w:t>
      </w:r>
    </w:p>
    <w:p w:rsidR="00422A3A" w:rsidRPr="00A90996" w:rsidRDefault="00A90996" w:rsidP="00A90996">
      <w:pPr>
        <w:spacing w:after="0"/>
        <w:ind w:left="2268"/>
        <w:jc w:val="both"/>
      </w:pPr>
      <w:r w:rsidRPr="00A90996">
        <w:t>Il fait le mal aux yeux de IHVH-Adonaï.</w:t>
      </w:r>
      <w:r w:rsidR="00422A3A" w:rsidRPr="00A90996">
        <w:t xml:space="preserve">   </w:t>
      </w:r>
    </w:p>
    <w:p w:rsidR="00A90996" w:rsidRPr="00A90996" w:rsidRDefault="00BC070A" w:rsidP="00A90996">
      <w:pPr>
        <w:spacing w:after="0"/>
        <w:ind w:left="2268" w:hanging="2268"/>
        <w:jc w:val="both"/>
      </w:pPr>
      <w:r w:rsidRPr="00684B8F">
        <w:t xml:space="preserve">2 R 8. </w:t>
      </w:r>
      <w:r w:rsidR="00422A3A" w:rsidRPr="00A90996">
        <w:t>19</w:t>
      </w:r>
      <w:r w:rsidR="00422A3A" w:rsidRPr="00A90996">
        <w:tab/>
      </w:r>
      <w:r w:rsidR="00A90996" w:rsidRPr="00A90996">
        <w:t xml:space="preserve">Mais IHVH-Adonaï ne consent pas à détruire Iehouda, </w:t>
      </w:r>
    </w:p>
    <w:p w:rsidR="00A90996" w:rsidRPr="00A90996" w:rsidRDefault="00A90996" w:rsidP="00A90996">
      <w:pPr>
        <w:spacing w:after="0"/>
        <w:ind w:left="2268"/>
        <w:jc w:val="both"/>
      </w:pPr>
      <w:r w:rsidRPr="00A90996">
        <w:t xml:space="preserve">à cause de David, son serviteur, </w:t>
      </w:r>
    </w:p>
    <w:p w:rsidR="00422A3A" w:rsidRPr="00A90996" w:rsidRDefault="00A90996" w:rsidP="00A90996">
      <w:pPr>
        <w:spacing w:after="0"/>
        <w:ind w:left="2268"/>
        <w:jc w:val="both"/>
      </w:pPr>
      <w:r w:rsidRPr="00A90996">
        <w:t>comme il lui avait dit de lui donner un rayon pour ses fils, tous les jours.</w:t>
      </w:r>
    </w:p>
    <w:p w:rsidR="00A90996" w:rsidRPr="00A90996" w:rsidRDefault="00BC070A" w:rsidP="00A90996">
      <w:pPr>
        <w:spacing w:after="0"/>
        <w:ind w:left="2268" w:hanging="2268"/>
        <w:jc w:val="both"/>
      </w:pPr>
      <w:r w:rsidRPr="00684B8F">
        <w:t xml:space="preserve">2 R 8. </w:t>
      </w:r>
      <w:r w:rsidR="00422A3A" w:rsidRPr="00A90996">
        <w:t>20</w:t>
      </w:r>
      <w:r w:rsidR="00422A3A" w:rsidRPr="00A90996">
        <w:tab/>
      </w:r>
      <w:r w:rsidR="00A90996" w:rsidRPr="00A90996">
        <w:t xml:space="preserve">En ses jours, Edôm a fait carence sous la main de Iehouda ; </w:t>
      </w:r>
    </w:p>
    <w:p w:rsidR="00422A3A" w:rsidRPr="00A90996" w:rsidRDefault="00A90996" w:rsidP="00A90996">
      <w:pPr>
        <w:spacing w:after="0"/>
        <w:ind w:left="2268"/>
        <w:jc w:val="both"/>
      </w:pPr>
      <w:r w:rsidRPr="00A90996">
        <w:t>ils font régner sur eux un roi.</w:t>
      </w:r>
      <w:r w:rsidR="00422A3A" w:rsidRPr="00A90996">
        <w:t xml:space="preserve">   </w:t>
      </w:r>
    </w:p>
    <w:p w:rsidR="00A90996" w:rsidRPr="00A90996" w:rsidRDefault="00BC070A" w:rsidP="00A90996">
      <w:pPr>
        <w:spacing w:after="0"/>
        <w:ind w:left="2268" w:hanging="2268"/>
        <w:jc w:val="both"/>
      </w:pPr>
      <w:r w:rsidRPr="00684B8F">
        <w:t xml:space="preserve">2 R 8. </w:t>
      </w:r>
      <w:r w:rsidR="00422A3A" w:rsidRPr="00A90996">
        <w:t>21</w:t>
      </w:r>
      <w:r w:rsidR="00422A3A" w:rsidRPr="00A90996">
        <w:tab/>
      </w:r>
      <w:r w:rsidR="00A90996" w:rsidRPr="00A90996">
        <w:t xml:space="preserve">Yehorâm passe à Sa‘ir, et toute la charrerie avec lui. </w:t>
      </w:r>
    </w:p>
    <w:p w:rsidR="00A90996" w:rsidRPr="00A90996" w:rsidRDefault="00A90996" w:rsidP="00A90996">
      <w:pPr>
        <w:spacing w:after="0"/>
        <w:ind w:left="2268"/>
        <w:jc w:val="both"/>
      </w:pPr>
      <w:r w:rsidRPr="00A90996">
        <w:t xml:space="preserve">Et c’est lui, il se lève la nuit et frappe Edôm, </w:t>
      </w:r>
    </w:p>
    <w:p w:rsidR="00422A3A" w:rsidRPr="00A90996" w:rsidRDefault="00A90996" w:rsidP="00A90996">
      <w:pPr>
        <w:spacing w:after="0"/>
        <w:ind w:left="2268"/>
        <w:jc w:val="both"/>
      </w:pPr>
      <w:r w:rsidRPr="00A90996">
        <w:t>qui l’encercle avec les chefs de sa charrerie ; le peuple s’enfuit à ses tentes.</w:t>
      </w:r>
      <w:r w:rsidR="00422A3A" w:rsidRPr="00A90996">
        <w:t xml:space="preserve">   </w:t>
      </w:r>
    </w:p>
    <w:p w:rsidR="00A90996" w:rsidRPr="00A90996" w:rsidRDefault="00BC070A" w:rsidP="00A90996">
      <w:pPr>
        <w:spacing w:after="0"/>
        <w:ind w:left="2268" w:hanging="2268"/>
        <w:jc w:val="both"/>
      </w:pPr>
      <w:r w:rsidRPr="00684B8F">
        <w:t xml:space="preserve">2 R 8. </w:t>
      </w:r>
      <w:r w:rsidR="00422A3A" w:rsidRPr="00A90996">
        <w:t>22</w:t>
      </w:r>
      <w:r w:rsidR="00422A3A" w:rsidRPr="00A90996">
        <w:tab/>
      </w:r>
      <w:r w:rsidR="00A90996" w:rsidRPr="00A90996">
        <w:t xml:space="preserve">Edôm fait carence sous la main de Iehouda jusqu’à ce jour. </w:t>
      </w:r>
    </w:p>
    <w:p w:rsidR="00422A3A" w:rsidRPr="00A90996" w:rsidRDefault="00A90996" w:rsidP="00A90996">
      <w:pPr>
        <w:spacing w:after="0"/>
        <w:ind w:left="2268"/>
        <w:jc w:val="both"/>
      </w:pPr>
      <w:r w:rsidRPr="00A90996">
        <w:t>Alors Libna fait aussi carence en ce temps.</w:t>
      </w:r>
    </w:p>
    <w:p w:rsidR="00A90996" w:rsidRPr="00A90996" w:rsidRDefault="00BC070A" w:rsidP="00A90996">
      <w:pPr>
        <w:spacing w:after="0"/>
        <w:ind w:left="2268" w:hanging="2268"/>
        <w:jc w:val="both"/>
      </w:pPr>
      <w:r w:rsidRPr="00684B8F">
        <w:t xml:space="preserve">2 R 8. </w:t>
      </w:r>
      <w:r w:rsidR="00422A3A" w:rsidRPr="00A90996">
        <w:t>23</w:t>
      </w:r>
      <w:r w:rsidR="00422A3A" w:rsidRPr="00A90996">
        <w:tab/>
      </w:r>
      <w:r w:rsidR="00A90996" w:rsidRPr="00A90996">
        <w:t xml:space="preserve">Le reste des paroles de Yehorâm, tout ce qu’il a fait, </w:t>
      </w:r>
    </w:p>
    <w:p w:rsidR="00422A3A" w:rsidRPr="00A90996" w:rsidRDefault="00A90996" w:rsidP="00A90996">
      <w:pPr>
        <w:spacing w:after="0"/>
        <w:ind w:left="2268"/>
        <w:jc w:val="both"/>
      </w:pPr>
      <w:r w:rsidRPr="00A90996">
        <w:t>n’est-il pas écrit sur l’acte « Paroles des jours des rois de Iehouda » ?</w:t>
      </w:r>
    </w:p>
    <w:p w:rsidR="00A90996" w:rsidRPr="00A90996" w:rsidRDefault="00BC070A" w:rsidP="00A90996">
      <w:pPr>
        <w:spacing w:after="0"/>
        <w:ind w:left="2268" w:hanging="2268"/>
        <w:jc w:val="both"/>
      </w:pPr>
      <w:r w:rsidRPr="00684B8F">
        <w:t xml:space="preserve">2 R 8. </w:t>
      </w:r>
      <w:r w:rsidR="00422A3A" w:rsidRPr="00A90996">
        <w:t>24</w:t>
      </w:r>
      <w:r w:rsidR="00422A3A" w:rsidRPr="00A90996">
        <w:tab/>
      </w:r>
      <w:r w:rsidR="00A90996" w:rsidRPr="00A90996">
        <w:t xml:space="preserve">Yehorâm se couche avec ses pères. Il est enseveli avec ses pères </w:t>
      </w:r>
    </w:p>
    <w:p w:rsidR="00A90996" w:rsidRPr="00A90996" w:rsidRDefault="00A90996" w:rsidP="00A90996">
      <w:pPr>
        <w:spacing w:after="0"/>
        <w:ind w:left="2268"/>
        <w:jc w:val="both"/>
      </w:pPr>
      <w:r w:rsidRPr="00A90996">
        <w:t>dans la ville de David. Ahazyahou, son fils, règne à sa place.</w:t>
      </w:r>
    </w:p>
    <w:p w:rsidR="00A90996" w:rsidRPr="00A90996" w:rsidRDefault="00A90996" w:rsidP="00A90996">
      <w:pPr>
        <w:spacing w:after="0"/>
        <w:ind w:left="2268" w:hanging="2268"/>
        <w:jc w:val="both"/>
      </w:pPr>
    </w:p>
    <w:p w:rsidR="00A90996" w:rsidRPr="00684B8F" w:rsidRDefault="00A90996" w:rsidP="00A90996">
      <w:pPr>
        <w:spacing w:after="0"/>
        <w:ind w:left="2268" w:hanging="2268"/>
        <w:jc w:val="both"/>
        <w:rPr>
          <w:b/>
        </w:rPr>
      </w:pPr>
      <w:r w:rsidRPr="00684B8F">
        <w:rPr>
          <w:b/>
        </w:rPr>
        <w:t>Ahazyahou roi de Iehouda</w:t>
      </w:r>
    </w:p>
    <w:p w:rsidR="00422A3A" w:rsidRPr="00684B8F" w:rsidRDefault="00422A3A" w:rsidP="00A90996">
      <w:pPr>
        <w:spacing w:after="0"/>
        <w:ind w:left="2268" w:hanging="2268"/>
        <w:jc w:val="both"/>
      </w:pPr>
      <w:r w:rsidRPr="00684B8F">
        <w:t xml:space="preserve">   </w:t>
      </w:r>
    </w:p>
    <w:p w:rsidR="00A90996" w:rsidRPr="00A90996" w:rsidRDefault="00BC070A" w:rsidP="00A90996">
      <w:pPr>
        <w:spacing w:after="0"/>
        <w:ind w:left="2268" w:hanging="2268"/>
        <w:jc w:val="both"/>
      </w:pPr>
      <w:r w:rsidRPr="00684B8F">
        <w:t xml:space="preserve">2 R 8. </w:t>
      </w:r>
      <w:r w:rsidR="00422A3A" w:rsidRPr="00A90996">
        <w:t>25</w:t>
      </w:r>
      <w:r w:rsidR="00422A3A" w:rsidRPr="00A90996">
        <w:tab/>
      </w:r>
      <w:r w:rsidR="00A90996" w:rsidRPr="00A90996">
        <w:t xml:space="preserve">En l’an douze de Yehorâm bèn Ahab, roi d’Israël, </w:t>
      </w:r>
    </w:p>
    <w:p w:rsidR="00422A3A" w:rsidRPr="00A90996" w:rsidRDefault="00A90996" w:rsidP="00A90996">
      <w:pPr>
        <w:spacing w:after="0"/>
        <w:ind w:left="2268"/>
        <w:jc w:val="both"/>
      </w:pPr>
      <w:r w:rsidRPr="00A90996">
        <w:t>Ahazyahou bèn Yehorâm, roi de Iehouda, règne.</w:t>
      </w:r>
    </w:p>
    <w:p w:rsidR="00A90996" w:rsidRPr="00A90996" w:rsidRDefault="00BC070A" w:rsidP="00A90996">
      <w:pPr>
        <w:spacing w:after="0"/>
        <w:ind w:left="2268" w:hanging="2268"/>
        <w:jc w:val="both"/>
      </w:pPr>
      <w:r w:rsidRPr="00684B8F">
        <w:t xml:space="preserve">2 R 8. </w:t>
      </w:r>
      <w:r w:rsidR="00422A3A" w:rsidRPr="00A90996">
        <w:t>26</w:t>
      </w:r>
      <w:r w:rsidR="00422A3A" w:rsidRPr="00A90996">
        <w:tab/>
      </w:r>
      <w:r w:rsidR="00A90996" w:rsidRPr="00A90996">
        <w:t xml:space="preserve">Ahazyahou a vingt-deux ans quand il règne. </w:t>
      </w:r>
    </w:p>
    <w:p w:rsidR="00A90996" w:rsidRPr="00A90996" w:rsidRDefault="00A90996" w:rsidP="00A90996">
      <w:pPr>
        <w:spacing w:after="0"/>
        <w:ind w:left="2268"/>
        <w:jc w:val="both"/>
      </w:pPr>
      <w:r w:rsidRPr="00A90996">
        <w:t xml:space="preserve">Il règne un an à Ieroushalaîm. </w:t>
      </w:r>
    </w:p>
    <w:p w:rsidR="00422A3A" w:rsidRPr="00A90996" w:rsidRDefault="00A90996" w:rsidP="00A90996">
      <w:pPr>
        <w:spacing w:after="0"/>
        <w:ind w:left="2268"/>
        <w:jc w:val="both"/>
      </w:pPr>
      <w:r w:rsidRPr="00A90996">
        <w:t>Nom de sa mère, ‘Atalyah bat ‘Omri, roi d’Israël.</w:t>
      </w:r>
    </w:p>
    <w:p w:rsidR="00A90996" w:rsidRPr="00A90996" w:rsidRDefault="00BC070A" w:rsidP="00A90996">
      <w:pPr>
        <w:spacing w:after="0"/>
        <w:ind w:left="2268" w:hanging="2268"/>
        <w:jc w:val="both"/>
      </w:pPr>
      <w:r w:rsidRPr="00684B8F">
        <w:t xml:space="preserve">2 R 8. </w:t>
      </w:r>
      <w:r w:rsidR="00422A3A" w:rsidRPr="00A90996">
        <w:t>27</w:t>
      </w:r>
      <w:r w:rsidR="00422A3A" w:rsidRPr="00A90996">
        <w:tab/>
      </w:r>
      <w:r w:rsidR="00A90996" w:rsidRPr="00A90996">
        <w:t xml:space="preserve">Il va sur la route de la maison d’Ahab. Il fait le mal aux yeux de IHVH-Adonaï, </w:t>
      </w:r>
    </w:p>
    <w:p w:rsidR="00422A3A" w:rsidRPr="00A90996" w:rsidRDefault="00A90996" w:rsidP="00A90996">
      <w:pPr>
        <w:spacing w:after="0"/>
        <w:ind w:left="2268"/>
        <w:jc w:val="both"/>
      </w:pPr>
      <w:r w:rsidRPr="00A90996">
        <w:t>comme la maison d’Ahab, oui, il est un gendre de la maison d’Ahab !</w:t>
      </w:r>
    </w:p>
    <w:p w:rsidR="00A90996" w:rsidRPr="00A90996" w:rsidRDefault="00BC070A" w:rsidP="00A90996">
      <w:pPr>
        <w:spacing w:after="0"/>
        <w:ind w:left="2268" w:hanging="2268"/>
        <w:jc w:val="both"/>
      </w:pPr>
      <w:r w:rsidRPr="00684B8F">
        <w:t xml:space="preserve">2 R 8. </w:t>
      </w:r>
      <w:r w:rsidR="00422A3A" w:rsidRPr="00A90996">
        <w:t>28</w:t>
      </w:r>
      <w:r w:rsidR="00422A3A" w:rsidRPr="00A90996">
        <w:tab/>
      </w:r>
      <w:r w:rsidR="00A90996" w:rsidRPr="00A90996">
        <w:t xml:space="preserve">Il va avec Yehorâm bèn Ahab en guerre contre Hazaél, roi d’Arâm, </w:t>
      </w:r>
    </w:p>
    <w:p w:rsidR="00422A3A" w:rsidRPr="00A90996" w:rsidRDefault="00A90996" w:rsidP="00A90996">
      <w:pPr>
        <w:spacing w:after="0"/>
        <w:ind w:left="2268"/>
        <w:jc w:val="both"/>
      </w:pPr>
      <w:r w:rsidRPr="00A90996">
        <w:t>à Ramot-Guil‘ad. Les Aramîm frappent Yehorâm.</w:t>
      </w:r>
      <w:r w:rsidR="00422A3A" w:rsidRPr="00A90996">
        <w:t xml:space="preserve">   </w:t>
      </w:r>
    </w:p>
    <w:p w:rsidR="00A90996" w:rsidRPr="00A90996" w:rsidRDefault="00BC070A" w:rsidP="00A90996">
      <w:pPr>
        <w:spacing w:after="0"/>
        <w:ind w:left="2268" w:hanging="2268"/>
        <w:jc w:val="both"/>
      </w:pPr>
      <w:r w:rsidRPr="00684B8F">
        <w:t xml:space="preserve">2 R 8. </w:t>
      </w:r>
      <w:r w:rsidR="00422A3A" w:rsidRPr="00A90996">
        <w:t>29</w:t>
      </w:r>
      <w:r w:rsidR="00422A3A" w:rsidRPr="00A90996">
        <w:tab/>
      </w:r>
      <w:r w:rsidR="00A90996" w:rsidRPr="00A90996">
        <w:t xml:space="preserve">Le roi Yehorâm retourne pour se guérir à Izre‘èl </w:t>
      </w:r>
    </w:p>
    <w:p w:rsidR="00A90996" w:rsidRPr="00A90996" w:rsidRDefault="00A90996" w:rsidP="00A90996">
      <w:pPr>
        <w:spacing w:after="0"/>
        <w:ind w:left="2268"/>
        <w:jc w:val="both"/>
      </w:pPr>
      <w:r w:rsidRPr="00A90996">
        <w:t xml:space="preserve">des coups dont les Aramîm l’avaient frappé à Rama, </w:t>
      </w:r>
    </w:p>
    <w:p w:rsidR="00A90996" w:rsidRPr="00A90996" w:rsidRDefault="00A90996" w:rsidP="00A90996">
      <w:pPr>
        <w:spacing w:after="0"/>
        <w:ind w:left="2268"/>
        <w:jc w:val="both"/>
      </w:pPr>
      <w:r w:rsidRPr="00A90996">
        <w:t xml:space="preserve">quand il guerroyait contre Hazaél, roi d’Arâm. </w:t>
      </w:r>
    </w:p>
    <w:p w:rsidR="00A90996" w:rsidRPr="00A90996" w:rsidRDefault="00A90996" w:rsidP="00A90996">
      <w:pPr>
        <w:spacing w:after="0"/>
        <w:ind w:left="2268"/>
        <w:jc w:val="both"/>
      </w:pPr>
      <w:r w:rsidRPr="00A90996">
        <w:t xml:space="preserve">Ahazyahou bèn Yehorâm, roi de Iehouda, </w:t>
      </w:r>
    </w:p>
    <w:p w:rsidR="00422A3A" w:rsidRDefault="00A90996" w:rsidP="00A90996">
      <w:pPr>
        <w:spacing w:after="0"/>
        <w:ind w:left="2268"/>
        <w:jc w:val="both"/>
      </w:pPr>
      <w:r w:rsidRPr="00A90996">
        <w:t>descend voir Yehorâm bèn Ahab à Izre‘èl, car il était malade.</w:t>
      </w:r>
    </w:p>
    <w:p w:rsidR="00A90996" w:rsidRDefault="00A90996" w:rsidP="00A90996">
      <w:pPr>
        <w:spacing w:after="0"/>
        <w:ind w:left="2268"/>
        <w:jc w:val="both"/>
      </w:pPr>
    </w:p>
    <w:p w:rsidR="00A90996" w:rsidRDefault="00A90996" w:rsidP="00A90996">
      <w:pPr>
        <w:spacing w:after="0"/>
        <w:ind w:left="2268"/>
        <w:jc w:val="both"/>
      </w:pPr>
    </w:p>
    <w:p w:rsidR="00A90996" w:rsidRPr="00A90996" w:rsidRDefault="00A90996" w:rsidP="00A90996">
      <w:pPr>
        <w:spacing w:after="0"/>
        <w:ind w:left="2268"/>
        <w:jc w:val="both"/>
      </w:pPr>
    </w:p>
    <w:p w:rsidR="00422A3A" w:rsidRPr="00A90996" w:rsidRDefault="00422A3A" w:rsidP="00A2346B">
      <w:pPr>
        <w:spacing w:after="0"/>
        <w:ind w:left="2268" w:hanging="2268"/>
        <w:jc w:val="both"/>
      </w:pPr>
      <w:r w:rsidRPr="00A90996">
        <w:t xml:space="preserve">  </w:t>
      </w:r>
    </w:p>
    <w:p w:rsidR="00422A3A" w:rsidRPr="00335F89" w:rsidRDefault="00CA434F" w:rsidP="00BC070A">
      <w:pPr>
        <w:pStyle w:val="Chapitre18pt"/>
      </w:pPr>
      <w:r w:rsidRPr="00335F89">
        <w:t>Roi 2 - 2 Roi</w:t>
      </w:r>
      <w:r w:rsidR="00422A3A" w:rsidRPr="00335F89">
        <w:t xml:space="preserve"> 9</w:t>
      </w:r>
      <w:r w:rsidR="009E166B" w:rsidRPr="00335F89">
        <w:t xml:space="preserve"> (37 v.)</w:t>
      </w:r>
      <w:r w:rsidR="00422A3A" w:rsidRPr="00335F89">
        <w:tab/>
      </w:r>
      <w:r w:rsidR="00422A3A" w:rsidRPr="00335F89">
        <w:tab/>
        <w:t xml:space="preserve">   </w:t>
      </w:r>
    </w:p>
    <w:p w:rsidR="00BC070A" w:rsidRPr="00335F89" w:rsidRDefault="00BC070A" w:rsidP="00A2346B">
      <w:pPr>
        <w:spacing w:after="0"/>
        <w:ind w:left="2268" w:hanging="2268"/>
        <w:jc w:val="both"/>
      </w:pPr>
    </w:p>
    <w:p w:rsidR="00A90996" w:rsidRPr="00684B8F" w:rsidRDefault="00684B8F" w:rsidP="00684B8F">
      <w:pPr>
        <w:spacing w:after="0"/>
        <w:ind w:left="2268" w:hanging="2268"/>
        <w:jc w:val="both"/>
        <w:rPr>
          <w:b/>
        </w:rPr>
      </w:pPr>
      <w:r w:rsidRPr="00684B8F">
        <w:rPr>
          <w:b/>
        </w:rPr>
        <w:t>Iéhou devient roi</w:t>
      </w:r>
    </w:p>
    <w:p w:rsidR="00684B8F" w:rsidRPr="00684B8F" w:rsidRDefault="00684B8F" w:rsidP="00684B8F">
      <w:pPr>
        <w:spacing w:after="0"/>
        <w:ind w:left="2268" w:hanging="2268"/>
        <w:jc w:val="both"/>
      </w:pPr>
    </w:p>
    <w:p w:rsidR="00684B8F" w:rsidRPr="00684B8F" w:rsidRDefault="00BC070A" w:rsidP="00684B8F">
      <w:pPr>
        <w:spacing w:after="0"/>
        <w:ind w:left="2268" w:hanging="2268"/>
        <w:jc w:val="both"/>
      </w:pPr>
      <w:r w:rsidRPr="00684B8F">
        <w:t xml:space="preserve">2 R 9. </w:t>
      </w:r>
      <w:r w:rsidR="00422A3A" w:rsidRPr="00684B8F">
        <w:t>1</w:t>
      </w:r>
      <w:r w:rsidR="00422A3A" w:rsidRPr="00684B8F">
        <w:tab/>
      </w:r>
      <w:r w:rsidR="00684B8F" w:rsidRPr="00684B8F">
        <w:t xml:space="preserve">Èlisha‘, l’inspiré, appelle un des fils d’inspirés. </w:t>
      </w:r>
    </w:p>
    <w:p w:rsidR="00684B8F" w:rsidRPr="00684B8F" w:rsidRDefault="00684B8F" w:rsidP="00684B8F">
      <w:pPr>
        <w:spacing w:after="0"/>
        <w:ind w:left="2268"/>
        <w:jc w:val="both"/>
      </w:pPr>
      <w:r w:rsidRPr="00684B8F">
        <w:t xml:space="preserve">Il lui dit : « Ceins tes hanches. </w:t>
      </w:r>
    </w:p>
    <w:p w:rsidR="00422A3A" w:rsidRPr="00684B8F" w:rsidRDefault="00684B8F" w:rsidP="00684B8F">
      <w:pPr>
        <w:spacing w:after="0"/>
        <w:ind w:left="2268"/>
        <w:jc w:val="both"/>
      </w:pPr>
      <w:r w:rsidRPr="00684B8F">
        <w:t>Prends cette fiole d’huile en ta main et va à Ramot-Guil‘ad.</w:t>
      </w:r>
    </w:p>
    <w:p w:rsidR="00684B8F" w:rsidRPr="00684B8F" w:rsidRDefault="00BC070A" w:rsidP="00684B8F">
      <w:pPr>
        <w:spacing w:after="0"/>
        <w:ind w:left="2268" w:hanging="2268"/>
        <w:jc w:val="both"/>
      </w:pPr>
      <w:r w:rsidRPr="00335F89">
        <w:t xml:space="preserve">2 R 9. </w:t>
      </w:r>
      <w:r w:rsidR="00422A3A" w:rsidRPr="00684B8F">
        <w:t>2</w:t>
      </w:r>
      <w:r w:rsidR="00422A3A" w:rsidRPr="00684B8F">
        <w:tab/>
      </w:r>
      <w:r w:rsidR="00684B8F" w:rsidRPr="00684B8F">
        <w:t xml:space="preserve">Viens là et vois là Iéhou bèn Yehoshaphat bèn Nimshi. </w:t>
      </w:r>
    </w:p>
    <w:p w:rsidR="00422A3A" w:rsidRPr="00684B8F" w:rsidRDefault="00684B8F" w:rsidP="00684B8F">
      <w:pPr>
        <w:spacing w:after="0"/>
        <w:ind w:left="2268"/>
        <w:jc w:val="both"/>
      </w:pPr>
      <w:r w:rsidRPr="00684B8F">
        <w:t>Viens, élève-le d’entre ses frères, et fais-le venir là, chambre par chambre.</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3</w:t>
      </w:r>
      <w:r w:rsidR="00422A3A" w:rsidRPr="00684B8F">
        <w:tab/>
      </w:r>
      <w:r w:rsidR="00684B8F" w:rsidRPr="00684B8F">
        <w:t xml:space="preserve">Prends la fiole d’huile, répands-la sur sa tête et dis : </w:t>
      </w:r>
    </w:p>
    <w:p w:rsidR="00684B8F" w:rsidRPr="00335F89" w:rsidRDefault="00684B8F" w:rsidP="00684B8F">
      <w:pPr>
        <w:spacing w:after="0"/>
        <w:ind w:left="2268"/>
        <w:jc w:val="both"/>
      </w:pPr>
      <w:r w:rsidRPr="00684B8F">
        <w:t xml:space="preserve">‹ Ainsi dit IHVH-Adonaï : Je te messie roi d’Israël. </w:t>
      </w:r>
      <w:r w:rsidRPr="00335F89">
        <w:t xml:space="preserve">› </w:t>
      </w:r>
    </w:p>
    <w:p w:rsidR="00422A3A" w:rsidRPr="00684B8F" w:rsidRDefault="00684B8F" w:rsidP="00684B8F">
      <w:pPr>
        <w:spacing w:after="0"/>
        <w:ind w:left="2268"/>
        <w:jc w:val="both"/>
      </w:pPr>
      <w:r w:rsidRPr="00684B8F">
        <w:t>Puis ouvre le portail et enfuis-toi, n’attends pas. »</w:t>
      </w:r>
    </w:p>
    <w:p w:rsidR="00422A3A" w:rsidRPr="00684B8F" w:rsidRDefault="00BC070A" w:rsidP="00A2346B">
      <w:pPr>
        <w:spacing w:after="0"/>
        <w:ind w:left="2268" w:hanging="2268"/>
        <w:jc w:val="both"/>
      </w:pPr>
      <w:r w:rsidRPr="00335F89">
        <w:t xml:space="preserve">2 R 9. </w:t>
      </w:r>
      <w:r w:rsidR="00422A3A" w:rsidRPr="00684B8F">
        <w:t>4</w:t>
      </w:r>
      <w:r w:rsidR="00422A3A" w:rsidRPr="00684B8F">
        <w:tab/>
      </w:r>
      <w:r w:rsidR="00684B8F" w:rsidRPr="00684B8F">
        <w:t>L’adolescent va, un adolescent inspiré, à Ramot-Guil‘ad.</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5</w:t>
      </w:r>
      <w:r w:rsidR="00422A3A" w:rsidRPr="00684B8F">
        <w:tab/>
      </w:r>
      <w:r w:rsidR="00684B8F" w:rsidRPr="00684B8F">
        <w:t xml:space="preserve">Il vient, et voici, les chefs de l’armée siègent. </w:t>
      </w:r>
    </w:p>
    <w:p w:rsidR="00684B8F" w:rsidRPr="00684B8F" w:rsidRDefault="00684B8F" w:rsidP="00684B8F">
      <w:pPr>
        <w:spacing w:after="0"/>
        <w:ind w:left="2268"/>
        <w:jc w:val="both"/>
      </w:pPr>
      <w:r w:rsidRPr="00684B8F">
        <w:t xml:space="preserve">Il dit : « J’ai une parole pour toi, chef ! » </w:t>
      </w:r>
    </w:p>
    <w:p w:rsidR="00422A3A" w:rsidRPr="00684B8F" w:rsidRDefault="00684B8F" w:rsidP="00684B8F">
      <w:pPr>
        <w:spacing w:after="0"/>
        <w:ind w:left="2268"/>
        <w:jc w:val="both"/>
      </w:pPr>
      <w:r w:rsidRPr="00684B8F">
        <w:t>Iéhou dit : « Auquel de nous tous ? » Il dit : « Pour toi, chef. »</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6</w:t>
      </w:r>
      <w:r w:rsidR="00422A3A" w:rsidRPr="00684B8F">
        <w:tab/>
      </w:r>
      <w:r w:rsidR="00684B8F" w:rsidRPr="00684B8F">
        <w:t xml:space="preserve">Il se lève, vient à la maison et répand l’huile sur sa tête. </w:t>
      </w:r>
    </w:p>
    <w:p w:rsidR="00684B8F" w:rsidRPr="00684B8F" w:rsidRDefault="00684B8F" w:rsidP="00684B8F">
      <w:pPr>
        <w:spacing w:after="0"/>
        <w:ind w:left="2268"/>
        <w:jc w:val="both"/>
      </w:pPr>
      <w:r w:rsidRPr="00684B8F">
        <w:t xml:space="preserve">Il lui dit : « Ainsi dit IHVH-Adonaï, l’Elohîms d’Israël : </w:t>
      </w:r>
    </w:p>
    <w:p w:rsidR="00422A3A" w:rsidRPr="00684B8F" w:rsidRDefault="00684B8F" w:rsidP="00684B8F">
      <w:pPr>
        <w:spacing w:after="0"/>
        <w:ind w:left="2268"/>
        <w:jc w:val="both"/>
      </w:pPr>
      <w:r w:rsidRPr="00684B8F">
        <w:t>Je te messie roi du peuple de IHVH-Adonaï, d’Israël.</w:t>
      </w:r>
    </w:p>
    <w:p w:rsidR="00684B8F" w:rsidRPr="00684B8F" w:rsidRDefault="00BC070A" w:rsidP="00684B8F">
      <w:pPr>
        <w:spacing w:after="0"/>
        <w:ind w:left="2268" w:hanging="2268"/>
        <w:jc w:val="both"/>
      </w:pPr>
      <w:r w:rsidRPr="00335F89">
        <w:t xml:space="preserve">2 R 9. </w:t>
      </w:r>
      <w:r w:rsidR="00422A3A" w:rsidRPr="00684B8F">
        <w:t>7</w:t>
      </w:r>
      <w:r w:rsidR="00422A3A" w:rsidRPr="00684B8F">
        <w:tab/>
      </w:r>
      <w:r w:rsidR="00684B8F" w:rsidRPr="00684B8F">
        <w:t xml:space="preserve">Frappe la maison d’Ahab, ton Adôn. </w:t>
      </w:r>
    </w:p>
    <w:p w:rsidR="00684B8F" w:rsidRPr="00684B8F" w:rsidRDefault="00684B8F" w:rsidP="00684B8F">
      <w:pPr>
        <w:spacing w:after="0"/>
        <w:ind w:left="2268"/>
        <w:jc w:val="both"/>
      </w:pPr>
      <w:r w:rsidRPr="00684B8F">
        <w:t xml:space="preserve">Je venge les sangs de mes serviteurs, les inspirés, </w:t>
      </w:r>
    </w:p>
    <w:p w:rsidR="00422A3A" w:rsidRPr="00684B8F" w:rsidRDefault="00684B8F" w:rsidP="00684B8F">
      <w:pPr>
        <w:spacing w:after="0"/>
        <w:ind w:left="2268"/>
        <w:jc w:val="both"/>
      </w:pPr>
      <w:r w:rsidRPr="00684B8F">
        <w:t>et les sangs de tous les serviteurs de IHVH-Adonaï, de la main d’Izèbèl.</w:t>
      </w:r>
      <w:r w:rsidR="00422A3A" w:rsidRPr="00684B8F">
        <w:t xml:space="preserve">   </w:t>
      </w:r>
    </w:p>
    <w:p w:rsidR="00684B8F" w:rsidRPr="00335F89" w:rsidRDefault="00BC070A" w:rsidP="00684B8F">
      <w:pPr>
        <w:spacing w:after="0"/>
        <w:ind w:left="2268" w:hanging="2268"/>
        <w:jc w:val="both"/>
      </w:pPr>
      <w:r w:rsidRPr="00335F89">
        <w:t xml:space="preserve">2 R 9. </w:t>
      </w:r>
      <w:r w:rsidR="00422A3A" w:rsidRPr="00684B8F">
        <w:t>8</w:t>
      </w:r>
      <w:r w:rsidR="00422A3A" w:rsidRPr="00684B8F">
        <w:tab/>
      </w:r>
      <w:r w:rsidR="00684B8F" w:rsidRPr="00684B8F">
        <w:t xml:space="preserve">Toute la maison d’Ahab est perdue. </w:t>
      </w:r>
      <w:r w:rsidR="00684B8F" w:rsidRPr="00335F89">
        <w:t xml:space="preserve">Je tranche d’Ahab </w:t>
      </w:r>
    </w:p>
    <w:p w:rsidR="00422A3A" w:rsidRPr="00684B8F" w:rsidRDefault="00684B8F" w:rsidP="00684B8F">
      <w:pPr>
        <w:spacing w:after="0"/>
        <w:ind w:left="2268"/>
        <w:jc w:val="both"/>
      </w:pPr>
      <w:r w:rsidRPr="00684B8F">
        <w:t>le pisseur du mur, le cloîtré, l’abandonné d’Israël.</w:t>
      </w:r>
    </w:p>
    <w:p w:rsidR="00684B8F" w:rsidRPr="00684B8F" w:rsidRDefault="00BC070A" w:rsidP="00684B8F">
      <w:pPr>
        <w:spacing w:after="0"/>
        <w:ind w:left="2268" w:hanging="2268"/>
        <w:jc w:val="both"/>
      </w:pPr>
      <w:r w:rsidRPr="00335F89">
        <w:t xml:space="preserve">2 R 9. </w:t>
      </w:r>
      <w:r w:rsidR="00422A3A" w:rsidRPr="00684B8F">
        <w:t>9</w:t>
      </w:r>
      <w:r w:rsidR="00422A3A" w:rsidRPr="00684B8F">
        <w:tab/>
      </w:r>
      <w:r w:rsidR="00684B8F" w:rsidRPr="00684B8F">
        <w:t xml:space="preserve">Je donne la maison d’Ahab semblable à la maison de Iarob‘âm bèn Nebat, </w:t>
      </w:r>
    </w:p>
    <w:p w:rsidR="00422A3A" w:rsidRPr="00684B8F" w:rsidRDefault="00684B8F" w:rsidP="00684B8F">
      <w:pPr>
        <w:spacing w:after="0"/>
        <w:ind w:left="2268"/>
        <w:jc w:val="both"/>
      </w:pPr>
      <w:r w:rsidRPr="00684B8F">
        <w:t>semblable à la maison de Ba‘sha bèn Ahyah.</w:t>
      </w:r>
      <w:r w:rsidR="00422A3A" w:rsidRPr="00684B8F">
        <w:tab/>
        <w:t xml:space="preserve">   </w:t>
      </w:r>
    </w:p>
    <w:p w:rsidR="00684B8F" w:rsidRPr="00684B8F" w:rsidRDefault="00BC070A" w:rsidP="00684B8F">
      <w:pPr>
        <w:spacing w:after="0"/>
        <w:ind w:left="2268" w:hanging="2268"/>
        <w:jc w:val="both"/>
      </w:pPr>
      <w:r w:rsidRPr="00335F89">
        <w:t xml:space="preserve">2 R 9. </w:t>
      </w:r>
      <w:r w:rsidR="00422A3A" w:rsidRPr="00684B8F">
        <w:t>10</w:t>
      </w:r>
      <w:r w:rsidR="00422A3A" w:rsidRPr="00684B8F">
        <w:tab/>
      </w:r>
      <w:r w:rsidR="00684B8F" w:rsidRPr="00684B8F">
        <w:t xml:space="preserve">Izèbèl, des chiens la mangeront dans une parcelle d’Izre‘èl, </w:t>
      </w:r>
    </w:p>
    <w:p w:rsidR="00422A3A" w:rsidRPr="00684B8F" w:rsidRDefault="00684B8F" w:rsidP="00684B8F">
      <w:pPr>
        <w:spacing w:after="0"/>
        <w:ind w:left="2268"/>
        <w:jc w:val="both"/>
      </w:pPr>
      <w:r w:rsidRPr="00684B8F">
        <w:t>et pas de fossoyeur ! » Puis il ouvre le portail et s’enfuit.</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11</w:t>
      </w:r>
      <w:r w:rsidR="00422A3A" w:rsidRPr="00684B8F">
        <w:tab/>
      </w:r>
      <w:r w:rsidR="00684B8F" w:rsidRPr="00684B8F">
        <w:t xml:space="preserve">Iéhou sort vers les serviteurs de son Adôn. </w:t>
      </w:r>
    </w:p>
    <w:p w:rsidR="00684B8F" w:rsidRPr="00684B8F" w:rsidRDefault="00684B8F" w:rsidP="00684B8F">
      <w:pPr>
        <w:spacing w:after="0"/>
        <w:ind w:left="2268"/>
        <w:jc w:val="both"/>
      </w:pPr>
      <w:r w:rsidRPr="00684B8F">
        <w:t xml:space="preserve">Il lui dit : « Paix ? Pourquoi ce fou est-il venu à toi ? » </w:t>
      </w:r>
    </w:p>
    <w:p w:rsidR="00422A3A" w:rsidRPr="00684B8F" w:rsidRDefault="00684B8F" w:rsidP="00684B8F">
      <w:pPr>
        <w:spacing w:after="0"/>
        <w:ind w:left="2268"/>
        <w:jc w:val="both"/>
      </w:pPr>
      <w:r w:rsidRPr="00684B8F">
        <w:t>Il leur dit : « Vous avez pénétré l’homme et son discours. »</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12</w:t>
      </w:r>
      <w:r w:rsidR="00422A3A" w:rsidRPr="00684B8F">
        <w:tab/>
      </w:r>
      <w:r w:rsidR="00684B8F" w:rsidRPr="00684B8F">
        <w:t xml:space="preserve">Ils disent : « Mensonge ! Rapporte-le-nous donc. » </w:t>
      </w:r>
    </w:p>
    <w:p w:rsidR="00684B8F" w:rsidRPr="00684B8F" w:rsidRDefault="00684B8F" w:rsidP="00684B8F">
      <w:pPr>
        <w:spacing w:after="0"/>
        <w:ind w:left="2268"/>
        <w:jc w:val="both"/>
      </w:pPr>
      <w:r w:rsidRPr="00684B8F">
        <w:t xml:space="preserve">Il dit : « Il m’a dit ceci et cela, pour dire : </w:t>
      </w:r>
    </w:p>
    <w:p w:rsidR="00422A3A" w:rsidRPr="00684B8F" w:rsidRDefault="00684B8F" w:rsidP="00684B8F">
      <w:pPr>
        <w:spacing w:after="0"/>
        <w:ind w:left="2268"/>
        <w:jc w:val="both"/>
      </w:pPr>
      <w:r w:rsidRPr="00684B8F">
        <w:t>‹ Ainsi dit IHVH-Adonaï : Je te messie roi d’Israël ›. »</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13</w:t>
      </w:r>
      <w:r w:rsidR="00422A3A" w:rsidRPr="00684B8F">
        <w:tab/>
      </w:r>
      <w:r w:rsidR="00684B8F" w:rsidRPr="00684B8F">
        <w:t xml:space="preserve">Ils se hâtent, prennent chacun ses habits, les étendent sous lui </w:t>
      </w:r>
    </w:p>
    <w:p w:rsidR="00422A3A" w:rsidRPr="00684B8F" w:rsidRDefault="00684B8F" w:rsidP="00684B8F">
      <w:pPr>
        <w:spacing w:after="0"/>
        <w:ind w:left="2268"/>
        <w:jc w:val="both"/>
      </w:pPr>
      <w:r w:rsidRPr="00684B8F">
        <w:t>au plus haut des degrés, sonnent du shophar et disent : « Iéhou règne ! »</w:t>
      </w:r>
      <w:r w:rsidR="00422A3A" w:rsidRPr="00684B8F">
        <w:t xml:space="preserve">   </w:t>
      </w:r>
    </w:p>
    <w:p w:rsidR="00684B8F" w:rsidRPr="00335F89" w:rsidRDefault="00BC070A" w:rsidP="00684B8F">
      <w:pPr>
        <w:spacing w:after="0"/>
        <w:ind w:left="2268" w:hanging="2268"/>
        <w:jc w:val="both"/>
      </w:pPr>
      <w:r w:rsidRPr="00335F89">
        <w:t xml:space="preserve">2 R 9. </w:t>
      </w:r>
      <w:r w:rsidR="00422A3A" w:rsidRPr="00335F89">
        <w:t>14</w:t>
      </w:r>
      <w:r w:rsidR="00422A3A" w:rsidRPr="00335F89">
        <w:tab/>
      </w:r>
      <w:r w:rsidR="00684B8F" w:rsidRPr="00335F89">
        <w:t xml:space="preserve">Iéhou bèn Yehoshaphat bèn Nimshi complote contre Yehorâm. </w:t>
      </w:r>
    </w:p>
    <w:p w:rsidR="00684B8F" w:rsidRPr="00335F89" w:rsidRDefault="00684B8F" w:rsidP="00684B8F">
      <w:pPr>
        <w:spacing w:after="0"/>
        <w:ind w:left="2268"/>
        <w:jc w:val="both"/>
      </w:pPr>
      <w:r w:rsidRPr="00335F89">
        <w:t xml:space="preserve">Yehorâm gardait Ramot-Guil‘ad avec tout Israël, </w:t>
      </w:r>
    </w:p>
    <w:p w:rsidR="00422A3A" w:rsidRPr="00684B8F" w:rsidRDefault="00684B8F" w:rsidP="00684B8F">
      <w:pPr>
        <w:spacing w:after="0"/>
        <w:ind w:left="2268"/>
        <w:jc w:val="both"/>
      </w:pPr>
      <w:r w:rsidRPr="00684B8F">
        <w:t>en face de Hazaél, roi d’Arâm.</w:t>
      </w:r>
      <w:r w:rsidR="00422A3A" w:rsidRPr="00684B8F">
        <w:t xml:space="preserve">   </w:t>
      </w:r>
    </w:p>
    <w:p w:rsidR="00684B8F" w:rsidRPr="00335F89" w:rsidRDefault="00684B8F" w:rsidP="00A2346B">
      <w:pPr>
        <w:spacing w:after="0"/>
        <w:ind w:left="2268" w:hanging="2268"/>
        <w:jc w:val="both"/>
      </w:pPr>
    </w:p>
    <w:p w:rsidR="00684B8F" w:rsidRPr="00684B8F" w:rsidRDefault="00BC070A" w:rsidP="00684B8F">
      <w:pPr>
        <w:spacing w:after="0"/>
        <w:ind w:left="2268" w:hanging="2268"/>
        <w:jc w:val="both"/>
      </w:pPr>
      <w:r w:rsidRPr="00684B8F">
        <w:t xml:space="preserve">2 R 9. </w:t>
      </w:r>
      <w:r w:rsidR="00422A3A" w:rsidRPr="00684B8F">
        <w:t>15</w:t>
      </w:r>
      <w:r w:rsidR="00422A3A" w:rsidRPr="00684B8F">
        <w:tab/>
      </w:r>
      <w:r w:rsidR="00684B8F" w:rsidRPr="00684B8F">
        <w:t xml:space="preserve">Le roi Yehorâm retourne se guérir à Izre‘èl </w:t>
      </w:r>
    </w:p>
    <w:p w:rsidR="00684B8F" w:rsidRPr="00684B8F" w:rsidRDefault="00684B8F" w:rsidP="00684B8F">
      <w:pPr>
        <w:spacing w:after="0"/>
        <w:ind w:left="2268"/>
        <w:jc w:val="both"/>
      </w:pPr>
      <w:r w:rsidRPr="00684B8F">
        <w:t xml:space="preserve">des coups dont les Aramîm l’avaient frappé </w:t>
      </w:r>
    </w:p>
    <w:p w:rsidR="00684B8F" w:rsidRPr="00684B8F" w:rsidRDefault="00684B8F" w:rsidP="00684B8F">
      <w:pPr>
        <w:spacing w:after="0"/>
        <w:ind w:left="2268"/>
        <w:jc w:val="both"/>
      </w:pPr>
      <w:r w:rsidRPr="00684B8F">
        <w:t xml:space="preserve">quand il guerroyait contre Hazaél, roi d’Arâm. </w:t>
      </w:r>
    </w:p>
    <w:p w:rsidR="00684B8F" w:rsidRPr="00684B8F" w:rsidRDefault="00684B8F" w:rsidP="00684B8F">
      <w:pPr>
        <w:spacing w:after="0"/>
        <w:ind w:left="2268"/>
        <w:jc w:val="both"/>
      </w:pPr>
      <w:r w:rsidRPr="00684B8F">
        <w:t xml:space="preserve">Iéhou dit : « Si cela est en vous, que pas un évadé </w:t>
      </w:r>
    </w:p>
    <w:p w:rsidR="00422A3A" w:rsidRPr="00684B8F" w:rsidRDefault="00684B8F" w:rsidP="00684B8F">
      <w:pPr>
        <w:spacing w:after="0"/>
        <w:ind w:left="2268"/>
        <w:jc w:val="both"/>
      </w:pPr>
      <w:r w:rsidRPr="00684B8F">
        <w:t>ne sorte de la ville pour aller le rapporter à Izre‘èl. »</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16</w:t>
      </w:r>
      <w:r w:rsidR="00422A3A" w:rsidRPr="00684B8F">
        <w:tab/>
      </w:r>
      <w:r w:rsidR="00684B8F" w:rsidRPr="00684B8F">
        <w:t xml:space="preserve">Iéhou chevauche et va à Izre‘èl, car Yehorâm est couché là. </w:t>
      </w:r>
    </w:p>
    <w:p w:rsidR="00422A3A" w:rsidRPr="00684B8F" w:rsidRDefault="00684B8F" w:rsidP="00684B8F">
      <w:pPr>
        <w:spacing w:after="0"/>
        <w:ind w:left="2268"/>
        <w:jc w:val="both"/>
      </w:pPr>
      <w:r w:rsidRPr="00684B8F">
        <w:t>Ahazyahou, roi de Iehouda, était descendu voir Yehorâm.</w:t>
      </w:r>
    </w:p>
    <w:p w:rsidR="00684B8F" w:rsidRPr="00684B8F" w:rsidRDefault="00BC070A" w:rsidP="00684B8F">
      <w:pPr>
        <w:spacing w:after="0"/>
        <w:ind w:left="2268" w:hanging="2268"/>
        <w:jc w:val="both"/>
      </w:pPr>
      <w:r w:rsidRPr="00335F89">
        <w:t xml:space="preserve">2 R 9. </w:t>
      </w:r>
      <w:r w:rsidR="00422A3A" w:rsidRPr="00684B8F">
        <w:t>17</w:t>
      </w:r>
      <w:r w:rsidR="00422A3A" w:rsidRPr="00684B8F">
        <w:tab/>
      </w:r>
      <w:r w:rsidR="00684B8F" w:rsidRPr="00684B8F">
        <w:t xml:space="preserve">Le guetteur se tient sur la tour, à Izre‘èl. </w:t>
      </w:r>
    </w:p>
    <w:p w:rsidR="00684B8F" w:rsidRPr="00684B8F" w:rsidRDefault="00684B8F" w:rsidP="00684B8F">
      <w:pPr>
        <w:spacing w:after="0"/>
        <w:ind w:left="2268"/>
        <w:jc w:val="both"/>
      </w:pPr>
      <w:r w:rsidRPr="00684B8F">
        <w:t xml:space="preserve">Il voit la troupe de Iéhou à sa venue et dit : « Je vois une troupe. » </w:t>
      </w:r>
    </w:p>
    <w:p w:rsidR="00684B8F" w:rsidRPr="00684B8F" w:rsidRDefault="00684B8F" w:rsidP="00684B8F">
      <w:pPr>
        <w:spacing w:after="0"/>
        <w:ind w:left="2268"/>
        <w:jc w:val="both"/>
      </w:pPr>
      <w:r w:rsidRPr="00684B8F">
        <w:t xml:space="preserve">Yehorâm dit : « Prends un cavalier et envoie-le à leur abord. </w:t>
      </w:r>
    </w:p>
    <w:p w:rsidR="00422A3A" w:rsidRPr="00684B8F" w:rsidRDefault="00684B8F" w:rsidP="00684B8F">
      <w:pPr>
        <w:spacing w:after="0"/>
        <w:ind w:left="2268"/>
        <w:jc w:val="both"/>
      </w:pPr>
      <w:r w:rsidRPr="00684B8F">
        <w:t>Qu’il dise : Est-ce la paix ? »</w:t>
      </w:r>
      <w:r w:rsidR="00422A3A" w:rsidRPr="00684B8F">
        <w:tab/>
        <w:t xml:space="preserve">   </w:t>
      </w:r>
    </w:p>
    <w:p w:rsidR="00684B8F" w:rsidRPr="00684B8F" w:rsidRDefault="00BC070A" w:rsidP="00684B8F">
      <w:pPr>
        <w:spacing w:after="0"/>
        <w:ind w:left="2268" w:hanging="2268"/>
        <w:jc w:val="both"/>
      </w:pPr>
      <w:r w:rsidRPr="00335F89">
        <w:t xml:space="preserve">2 R 9. </w:t>
      </w:r>
      <w:r w:rsidR="00422A3A" w:rsidRPr="00684B8F">
        <w:t>18</w:t>
      </w:r>
      <w:r w:rsidR="00422A3A" w:rsidRPr="00684B8F">
        <w:tab/>
      </w:r>
      <w:r w:rsidR="00684B8F" w:rsidRPr="00684B8F">
        <w:t xml:space="preserve">Le cavalier à cheval va à son abord et dit : « Ainsi dit le roi : Paix ? » </w:t>
      </w:r>
    </w:p>
    <w:p w:rsidR="00684B8F" w:rsidRPr="00684B8F" w:rsidRDefault="00684B8F" w:rsidP="00684B8F">
      <w:pPr>
        <w:spacing w:after="0"/>
        <w:ind w:left="2268"/>
        <w:jc w:val="both"/>
      </w:pPr>
      <w:r w:rsidRPr="00684B8F">
        <w:t xml:space="preserve">Iéhou dit : « Qu’en est-il de toi et de la paix ? Passe derrière moi. » </w:t>
      </w:r>
    </w:p>
    <w:p w:rsidR="00684B8F" w:rsidRPr="00684B8F" w:rsidRDefault="00684B8F" w:rsidP="00684B8F">
      <w:pPr>
        <w:spacing w:after="0"/>
        <w:ind w:left="2268"/>
        <w:jc w:val="both"/>
      </w:pPr>
      <w:r w:rsidRPr="00684B8F">
        <w:t xml:space="preserve">Le guetteur le lui rapporte pour dire : </w:t>
      </w:r>
    </w:p>
    <w:p w:rsidR="00422A3A" w:rsidRPr="00684B8F" w:rsidRDefault="00684B8F" w:rsidP="00684B8F">
      <w:pPr>
        <w:spacing w:after="0"/>
        <w:ind w:left="2268"/>
        <w:jc w:val="both"/>
      </w:pPr>
      <w:r w:rsidRPr="00684B8F">
        <w:t>« Le messager est venu à eux et n’est pas retourné. »</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19</w:t>
      </w:r>
      <w:r w:rsidR="00422A3A" w:rsidRPr="00684B8F">
        <w:tab/>
      </w:r>
      <w:r w:rsidR="00684B8F" w:rsidRPr="00684B8F">
        <w:t xml:space="preserve">Il envoie un deuxième cavalier à cheval. Il vient à eux et dit : </w:t>
      </w:r>
    </w:p>
    <w:p w:rsidR="00684B8F" w:rsidRPr="00684B8F" w:rsidRDefault="00684B8F" w:rsidP="00684B8F">
      <w:pPr>
        <w:spacing w:after="0"/>
        <w:ind w:left="2268"/>
        <w:jc w:val="both"/>
      </w:pPr>
      <w:r w:rsidRPr="00684B8F">
        <w:t xml:space="preserve">« Ainsi dit le roi : Shalôm, paix ? » </w:t>
      </w:r>
    </w:p>
    <w:p w:rsidR="00422A3A" w:rsidRPr="00335F89" w:rsidRDefault="00684B8F" w:rsidP="00684B8F">
      <w:pPr>
        <w:spacing w:after="0"/>
        <w:ind w:left="2268"/>
        <w:jc w:val="both"/>
      </w:pPr>
      <w:r w:rsidRPr="00684B8F">
        <w:t xml:space="preserve">Iéhou dit : « Qu’en est-il de toi et de la paix ? </w:t>
      </w:r>
      <w:r w:rsidRPr="00335F89">
        <w:t>Passe derrière moi. »</w:t>
      </w:r>
    </w:p>
    <w:p w:rsidR="00684B8F" w:rsidRPr="00684B8F" w:rsidRDefault="00BC070A" w:rsidP="00684B8F">
      <w:pPr>
        <w:spacing w:after="0"/>
        <w:ind w:left="2268" w:hanging="2268"/>
        <w:jc w:val="both"/>
      </w:pPr>
      <w:r w:rsidRPr="00335F89">
        <w:t xml:space="preserve">2 R 9. </w:t>
      </w:r>
      <w:r w:rsidR="00422A3A" w:rsidRPr="00684B8F">
        <w:t>20</w:t>
      </w:r>
      <w:r w:rsidR="00422A3A" w:rsidRPr="00684B8F">
        <w:tab/>
      </w:r>
      <w:r w:rsidR="00684B8F" w:rsidRPr="00684B8F">
        <w:t xml:space="preserve">Le guetteur le lui rapporte pour dire : </w:t>
      </w:r>
    </w:p>
    <w:p w:rsidR="00684B8F" w:rsidRPr="00684B8F" w:rsidRDefault="00684B8F" w:rsidP="00684B8F">
      <w:pPr>
        <w:spacing w:after="0"/>
        <w:ind w:left="2268"/>
        <w:jc w:val="both"/>
      </w:pPr>
      <w:r w:rsidRPr="00684B8F">
        <w:t xml:space="preserve">« Il est venu à eux et n’est pas retourné. </w:t>
      </w:r>
    </w:p>
    <w:p w:rsidR="00684B8F" w:rsidRPr="00684B8F" w:rsidRDefault="00684B8F" w:rsidP="00684B8F">
      <w:pPr>
        <w:spacing w:after="0"/>
        <w:ind w:left="2268"/>
        <w:jc w:val="both"/>
      </w:pPr>
      <w:r w:rsidRPr="00684B8F">
        <w:t xml:space="preserve">La conduite est comme la conduite de Iéhou bèn Nimshi : </w:t>
      </w:r>
    </w:p>
    <w:p w:rsidR="00422A3A" w:rsidRPr="00684B8F" w:rsidRDefault="00684B8F" w:rsidP="00684B8F">
      <w:pPr>
        <w:spacing w:after="0"/>
        <w:ind w:left="2268"/>
        <w:jc w:val="both"/>
      </w:pPr>
      <w:r w:rsidRPr="00684B8F">
        <w:t>oui, il conduit avec déraison. »</w:t>
      </w:r>
    </w:p>
    <w:p w:rsidR="00684B8F" w:rsidRPr="00684B8F" w:rsidRDefault="00BC070A" w:rsidP="00684B8F">
      <w:pPr>
        <w:spacing w:after="0"/>
        <w:ind w:left="2268" w:hanging="2268"/>
        <w:jc w:val="both"/>
      </w:pPr>
      <w:r w:rsidRPr="00335F89">
        <w:t xml:space="preserve">2 R 9. </w:t>
      </w:r>
      <w:r w:rsidR="00422A3A" w:rsidRPr="00684B8F">
        <w:t>21</w:t>
      </w:r>
      <w:r w:rsidR="00422A3A" w:rsidRPr="00684B8F">
        <w:tab/>
      </w:r>
      <w:r w:rsidR="00684B8F" w:rsidRPr="00684B8F">
        <w:t xml:space="preserve">Yehorâm dit : « Attelle. » Son char est attelé. </w:t>
      </w:r>
    </w:p>
    <w:p w:rsidR="00684B8F" w:rsidRPr="00684B8F" w:rsidRDefault="00684B8F" w:rsidP="00684B8F">
      <w:pPr>
        <w:spacing w:after="0"/>
        <w:ind w:left="2268"/>
        <w:jc w:val="both"/>
      </w:pPr>
      <w:r w:rsidRPr="00684B8F">
        <w:t xml:space="preserve">Yehorâm, roi d’Israël, sort avec Ahazyahou, roi de Iehouda, </w:t>
      </w:r>
    </w:p>
    <w:p w:rsidR="00684B8F" w:rsidRPr="00684B8F" w:rsidRDefault="00684B8F" w:rsidP="00684B8F">
      <w:pPr>
        <w:spacing w:after="0"/>
        <w:ind w:left="2268"/>
        <w:jc w:val="both"/>
      </w:pPr>
      <w:r w:rsidRPr="00684B8F">
        <w:t xml:space="preserve">chacun dans son char. Ils sortent à l’abord de Iéhou. </w:t>
      </w:r>
    </w:p>
    <w:p w:rsidR="00422A3A" w:rsidRPr="00684B8F" w:rsidRDefault="00684B8F" w:rsidP="00684B8F">
      <w:pPr>
        <w:spacing w:after="0"/>
        <w:ind w:left="2268"/>
        <w:jc w:val="both"/>
      </w:pPr>
      <w:r w:rsidRPr="00684B8F">
        <w:t>Ils le trouvent dans la parcelles de Nabot, l’Izre‘éli.</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22</w:t>
      </w:r>
      <w:r w:rsidR="00422A3A" w:rsidRPr="00684B8F">
        <w:tab/>
      </w:r>
      <w:r w:rsidR="00684B8F" w:rsidRPr="00684B8F">
        <w:t xml:space="preserve">Et c’est quand Yehorâm voit Iéhou, il dit : « La paix, Iéhou ? » </w:t>
      </w:r>
    </w:p>
    <w:p w:rsidR="00684B8F" w:rsidRPr="00684B8F" w:rsidRDefault="00684B8F" w:rsidP="00684B8F">
      <w:pPr>
        <w:spacing w:after="0"/>
        <w:ind w:left="2268"/>
        <w:jc w:val="both"/>
      </w:pPr>
      <w:r w:rsidRPr="00684B8F">
        <w:t xml:space="preserve">Il dit : « Quelle paix ? Celle des putineries d’Izèbèl, ta mère, </w:t>
      </w:r>
    </w:p>
    <w:p w:rsidR="00422A3A" w:rsidRPr="00684B8F" w:rsidRDefault="00684B8F" w:rsidP="00684B8F">
      <w:pPr>
        <w:spacing w:after="0"/>
        <w:ind w:left="2268"/>
        <w:jc w:val="both"/>
      </w:pPr>
      <w:r w:rsidRPr="00684B8F">
        <w:t>et de ses sorcelleries nombreuses ? »</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23</w:t>
      </w:r>
      <w:r w:rsidR="00422A3A" w:rsidRPr="00684B8F">
        <w:tab/>
      </w:r>
      <w:r w:rsidR="00684B8F" w:rsidRPr="00684B8F">
        <w:t xml:space="preserve">Yehorâm renverse ses mains, s’enfuit et dit à Ahazyahou : </w:t>
      </w:r>
    </w:p>
    <w:p w:rsidR="00422A3A" w:rsidRPr="00335F89" w:rsidRDefault="00684B8F" w:rsidP="00684B8F">
      <w:pPr>
        <w:spacing w:after="0"/>
        <w:ind w:left="2268"/>
        <w:jc w:val="both"/>
      </w:pPr>
      <w:r w:rsidRPr="00335F89">
        <w:t>« Duperie, Ahazyahou ! »</w:t>
      </w:r>
      <w:r w:rsidR="00422A3A" w:rsidRPr="00335F89">
        <w:t xml:space="preserve">   </w:t>
      </w:r>
    </w:p>
    <w:p w:rsidR="00684B8F" w:rsidRPr="00684B8F" w:rsidRDefault="00BC070A" w:rsidP="00684B8F">
      <w:pPr>
        <w:spacing w:after="0"/>
        <w:ind w:left="2268" w:hanging="2268"/>
        <w:jc w:val="both"/>
      </w:pPr>
      <w:r w:rsidRPr="00335F89">
        <w:t xml:space="preserve">2 R 9. </w:t>
      </w:r>
      <w:r w:rsidR="00422A3A" w:rsidRPr="00684B8F">
        <w:t>24</w:t>
      </w:r>
      <w:r w:rsidR="00422A3A" w:rsidRPr="00684B8F">
        <w:tab/>
      </w:r>
      <w:r w:rsidR="00684B8F" w:rsidRPr="00684B8F">
        <w:t xml:space="preserve">Iéhou remplit l’arc de sa main et frappe Yehorâm entre ses bras. </w:t>
      </w:r>
    </w:p>
    <w:p w:rsidR="00422A3A" w:rsidRPr="00684B8F" w:rsidRDefault="00684B8F" w:rsidP="00684B8F">
      <w:pPr>
        <w:spacing w:after="0"/>
        <w:ind w:left="2268"/>
        <w:jc w:val="both"/>
      </w:pPr>
      <w:r w:rsidRPr="00684B8F">
        <w:t>La flèche sort par son cœur. Il ploie dans son char.</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25</w:t>
      </w:r>
      <w:r w:rsidR="00422A3A" w:rsidRPr="00684B8F">
        <w:tab/>
      </w:r>
      <w:r w:rsidR="00684B8F" w:rsidRPr="00684B8F">
        <w:t xml:space="preserve">Il dit à Bidqar, son capitaine : </w:t>
      </w:r>
    </w:p>
    <w:p w:rsidR="00684B8F" w:rsidRPr="00684B8F" w:rsidRDefault="00684B8F" w:rsidP="00684B8F">
      <w:pPr>
        <w:spacing w:after="0"/>
        <w:ind w:left="2268"/>
        <w:jc w:val="both"/>
      </w:pPr>
      <w:r w:rsidRPr="00684B8F">
        <w:t xml:space="preserve">« Porte-le et jette-le dans la parcelle du champ de Nabot, l’Izre‘éli. </w:t>
      </w:r>
    </w:p>
    <w:p w:rsidR="00684B8F" w:rsidRPr="00684B8F" w:rsidRDefault="00684B8F" w:rsidP="00684B8F">
      <w:pPr>
        <w:spacing w:after="0"/>
        <w:ind w:left="2268"/>
        <w:jc w:val="both"/>
      </w:pPr>
      <w:r w:rsidRPr="00684B8F">
        <w:t xml:space="preserve">Oui, souviens-toi, moi et toi, nous chevauchions en couple </w:t>
      </w:r>
    </w:p>
    <w:p w:rsidR="00422A3A" w:rsidRPr="00684B8F" w:rsidRDefault="00684B8F" w:rsidP="00684B8F">
      <w:pPr>
        <w:spacing w:after="0"/>
        <w:ind w:left="2268"/>
        <w:jc w:val="both"/>
      </w:pPr>
      <w:r w:rsidRPr="00684B8F">
        <w:t>derrière Ahab, son père. IHVH-Adonaï a porté contre lui cette charge :</w:t>
      </w:r>
    </w:p>
    <w:p w:rsidR="00684B8F" w:rsidRPr="00684B8F" w:rsidRDefault="00BC070A" w:rsidP="00684B8F">
      <w:pPr>
        <w:spacing w:after="0"/>
        <w:ind w:left="2268" w:hanging="2268"/>
        <w:jc w:val="both"/>
      </w:pPr>
      <w:r w:rsidRPr="00335F89">
        <w:t xml:space="preserve">2 R 9. </w:t>
      </w:r>
      <w:r w:rsidR="00422A3A" w:rsidRPr="00684B8F">
        <w:t>26</w:t>
      </w:r>
      <w:r w:rsidR="00422A3A" w:rsidRPr="00684B8F">
        <w:tab/>
      </w:r>
      <w:r w:rsidR="00684B8F" w:rsidRPr="00684B8F">
        <w:t xml:space="preserve">‹ N’ai-je pas vu hier le sang de Nabot et le sang de ses fils, </w:t>
      </w:r>
    </w:p>
    <w:p w:rsidR="00684B8F" w:rsidRPr="00684B8F" w:rsidRDefault="00684B8F" w:rsidP="00684B8F">
      <w:pPr>
        <w:spacing w:after="0"/>
        <w:ind w:left="2268"/>
        <w:jc w:val="both"/>
      </w:pPr>
      <w:r w:rsidRPr="00684B8F">
        <w:t xml:space="preserve">harangue de IHVH-Adonaï ? Je te paie dans cette parcelle, harangue de IHVH-Adonaï. › </w:t>
      </w:r>
    </w:p>
    <w:p w:rsidR="00684B8F" w:rsidRPr="00684B8F" w:rsidRDefault="00684B8F" w:rsidP="00684B8F">
      <w:pPr>
        <w:spacing w:after="0"/>
        <w:ind w:left="2268"/>
        <w:jc w:val="both"/>
      </w:pPr>
      <w:r w:rsidRPr="00684B8F">
        <w:t xml:space="preserve">Et maintenant, porte-le </w:t>
      </w:r>
    </w:p>
    <w:p w:rsidR="00422A3A" w:rsidRPr="00684B8F" w:rsidRDefault="00684B8F" w:rsidP="00684B8F">
      <w:pPr>
        <w:spacing w:after="0"/>
        <w:ind w:left="2268"/>
        <w:jc w:val="both"/>
      </w:pPr>
      <w:r w:rsidRPr="00684B8F">
        <w:t>et jette-le dans la parcelle, selon la parole de IHVH-Adonaï. »</w:t>
      </w:r>
      <w:r w:rsidR="00422A3A" w:rsidRPr="00684B8F">
        <w:t xml:space="preserve">   </w:t>
      </w:r>
    </w:p>
    <w:p w:rsidR="00684B8F" w:rsidRPr="00335F89" w:rsidRDefault="00684B8F" w:rsidP="00A2346B">
      <w:pPr>
        <w:spacing w:after="0"/>
        <w:ind w:left="2268" w:hanging="2268"/>
        <w:jc w:val="both"/>
      </w:pPr>
    </w:p>
    <w:p w:rsidR="00684B8F" w:rsidRPr="00684B8F" w:rsidRDefault="00BC070A" w:rsidP="00684B8F">
      <w:pPr>
        <w:spacing w:after="0"/>
        <w:ind w:left="2268" w:hanging="2268"/>
        <w:jc w:val="both"/>
      </w:pPr>
      <w:r w:rsidRPr="00684B8F">
        <w:t xml:space="preserve">2 R 9. </w:t>
      </w:r>
      <w:r w:rsidR="00422A3A" w:rsidRPr="00684B8F">
        <w:t>27</w:t>
      </w:r>
      <w:r w:rsidR="00422A3A" w:rsidRPr="00684B8F">
        <w:tab/>
      </w:r>
      <w:r w:rsidR="00684B8F" w:rsidRPr="00684B8F">
        <w:t xml:space="preserve">Ahazyahou, roi de Iehouda, voit. </w:t>
      </w:r>
    </w:p>
    <w:p w:rsidR="00684B8F" w:rsidRPr="00684B8F" w:rsidRDefault="00684B8F" w:rsidP="00684B8F">
      <w:pPr>
        <w:spacing w:after="0"/>
        <w:ind w:left="2268"/>
        <w:jc w:val="both"/>
      </w:pPr>
      <w:r w:rsidRPr="00684B8F">
        <w:t xml:space="preserve">Il s’enfuit sur la route de Béit-ha-Gân. </w:t>
      </w:r>
    </w:p>
    <w:p w:rsidR="00684B8F" w:rsidRPr="00684B8F" w:rsidRDefault="00684B8F" w:rsidP="00684B8F">
      <w:pPr>
        <w:spacing w:after="0"/>
        <w:ind w:left="2268"/>
        <w:jc w:val="both"/>
      </w:pPr>
      <w:r w:rsidRPr="00684B8F">
        <w:t xml:space="preserve">Iéhou le poursuit et dit : « Lui aussi, frappez-le dans le chariot </w:t>
      </w:r>
    </w:p>
    <w:p w:rsidR="00684B8F" w:rsidRPr="00684B8F" w:rsidRDefault="00684B8F" w:rsidP="00684B8F">
      <w:pPr>
        <w:spacing w:after="0"/>
        <w:ind w:left="2268"/>
        <w:jc w:val="both"/>
      </w:pPr>
      <w:r w:rsidRPr="00684B8F">
        <w:t xml:space="preserve">à la montée de Gour, près d’Ible‘am. » </w:t>
      </w:r>
    </w:p>
    <w:p w:rsidR="00422A3A" w:rsidRPr="00684B8F" w:rsidRDefault="00684B8F" w:rsidP="00684B8F">
      <w:pPr>
        <w:spacing w:after="0"/>
        <w:ind w:left="2268"/>
        <w:jc w:val="both"/>
      </w:pPr>
      <w:r w:rsidRPr="00684B8F">
        <w:t>Il fuit à Meguido et meurt là.</w:t>
      </w:r>
      <w:r w:rsidR="00422A3A" w:rsidRPr="00684B8F">
        <w:t xml:space="preserve">   </w:t>
      </w:r>
    </w:p>
    <w:p w:rsidR="00684B8F" w:rsidRPr="00335F89" w:rsidRDefault="00BC070A" w:rsidP="00684B8F">
      <w:pPr>
        <w:spacing w:after="0"/>
        <w:ind w:left="2268" w:hanging="2268"/>
        <w:jc w:val="both"/>
      </w:pPr>
      <w:r w:rsidRPr="00335F89">
        <w:t xml:space="preserve">2 R 9. </w:t>
      </w:r>
      <w:r w:rsidR="00422A3A" w:rsidRPr="00684B8F">
        <w:t>28</w:t>
      </w:r>
      <w:r w:rsidR="00422A3A" w:rsidRPr="00684B8F">
        <w:tab/>
      </w:r>
      <w:r w:rsidR="00684B8F" w:rsidRPr="00684B8F">
        <w:t xml:space="preserve">Ses serviteurs le charroient à Ieroushalaîm. </w:t>
      </w:r>
      <w:r w:rsidR="00684B8F" w:rsidRPr="00335F89">
        <w:t xml:space="preserve">Ils l’ensevelissent </w:t>
      </w:r>
    </w:p>
    <w:p w:rsidR="00422A3A" w:rsidRPr="00684B8F" w:rsidRDefault="00684B8F" w:rsidP="00684B8F">
      <w:pPr>
        <w:spacing w:after="0"/>
        <w:ind w:left="2268"/>
        <w:jc w:val="both"/>
      </w:pPr>
      <w:r w:rsidRPr="00684B8F">
        <w:t>dans sa sépulture avec ses pères, dans la ville de David.</w:t>
      </w:r>
    </w:p>
    <w:p w:rsidR="00684B8F" w:rsidRPr="00684B8F" w:rsidRDefault="00BC070A" w:rsidP="00684B8F">
      <w:pPr>
        <w:spacing w:after="0"/>
        <w:ind w:left="2268" w:hanging="2268"/>
        <w:jc w:val="both"/>
      </w:pPr>
      <w:r w:rsidRPr="00335F89">
        <w:t xml:space="preserve">2 R 9. </w:t>
      </w:r>
      <w:r w:rsidR="00422A3A" w:rsidRPr="00684B8F">
        <w:t>29</w:t>
      </w:r>
      <w:r w:rsidR="00422A3A" w:rsidRPr="00684B8F">
        <w:tab/>
      </w:r>
      <w:r w:rsidR="00684B8F" w:rsidRPr="00684B8F">
        <w:t>En l’an onze de Yehorâm bèn Ahab, Ahazyahou règne sur Iehouda.</w:t>
      </w:r>
    </w:p>
    <w:p w:rsidR="00684B8F" w:rsidRPr="00684B8F" w:rsidRDefault="00684B8F" w:rsidP="00684B8F">
      <w:pPr>
        <w:spacing w:after="0"/>
        <w:ind w:left="2268" w:hanging="2268"/>
        <w:jc w:val="both"/>
      </w:pPr>
    </w:p>
    <w:p w:rsidR="00684B8F" w:rsidRPr="00335F89" w:rsidRDefault="00684B8F" w:rsidP="00684B8F">
      <w:pPr>
        <w:spacing w:after="0"/>
        <w:ind w:left="2268" w:hanging="2268"/>
        <w:jc w:val="both"/>
        <w:rPr>
          <w:b/>
        </w:rPr>
      </w:pPr>
      <w:r w:rsidRPr="00335F89">
        <w:rPr>
          <w:b/>
        </w:rPr>
        <w:t>Izèbèl est défenestrée</w:t>
      </w:r>
    </w:p>
    <w:p w:rsidR="00422A3A" w:rsidRPr="00335F89" w:rsidRDefault="00422A3A" w:rsidP="00684B8F">
      <w:pPr>
        <w:spacing w:after="0"/>
        <w:ind w:left="2268" w:hanging="2268"/>
        <w:jc w:val="both"/>
      </w:pPr>
      <w:r w:rsidRPr="00335F89">
        <w:t xml:space="preserve">   </w:t>
      </w:r>
    </w:p>
    <w:p w:rsidR="00684B8F" w:rsidRPr="00684B8F" w:rsidRDefault="00BC070A" w:rsidP="00684B8F">
      <w:pPr>
        <w:spacing w:after="0"/>
        <w:ind w:left="2268" w:hanging="2268"/>
        <w:jc w:val="both"/>
      </w:pPr>
      <w:r w:rsidRPr="00335F89">
        <w:t xml:space="preserve">2 R 9. </w:t>
      </w:r>
      <w:r w:rsidR="00422A3A" w:rsidRPr="00684B8F">
        <w:t>30</w:t>
      </w:r>
      <w:r w:rsidR="00422A3A" w:rsidRPr="00684B8F">
        <w:tab/>
      </w:r>
      <w:r w:rsidR="00684B8F" w:rsidRPr="00684B8F">
        <w:t xml:space="preserve">Iéhou vient à Izre‘èl. Izèbèl l’entend. Elle se met du fard aux yeux, </w:t>
      </w:r>
    </w:p>
    <w:p w:rsidR="00422A3A" w:rsidRPr="00684B8F" w:rsidRDefault="00684B8F" w:rsidP="00684B8F">
      <w:pPr>
        <w:spacing w:after="0"/>
        <w:ind w:left="2268"/>
        <w:jc w:val="both"/>
      </w:pPr>
      <w:r w:rsidRPr="00684B8F">
        <w:t>s’embellit la tête et observe par la fenêtre.</w:t>
      </w:r>
    </w:p>
    <w:p w:rsidR="00422A3A" w:rsidRPr="00684B8F" w:rsidRDefault="00BC070A" w:rsidP="00A2346B">
      <w:pPr>
        <w:spacing w:after="0"/>
        <w:ind w:left="2268" w:hanging="2268"/>
        <w:jc w:val="both"/>
      </w:pPr>
      <w:r w:rsidRPr="00335F89">
        <w:t xml:space="preserve">2 R 9. </w:t>
      </w:r>
      <w:r w:rsidR="00422A3A" w:rsidRPr="00684B8F">
        <w:t>31</w:t>
      </w:r>
      <w:r w:rsidR="00422A3A" w:rsidRPr="00684B8F">
        <w:tab/>
      </w:r>
      <w:r w:rsidR="00684B8F" w:rsidRPr="00684B8F">
        <w:t>Iéhou vient à la porte. Elle dit : « Paix, Zimri, tueur de son Adôn ? »</w:t>
      </w:r>
    </w:p>
    <w:p w:rsidR="00684B8F" w:rsidRPr="00335F89" w:rsidRDefault="00BC070A" w:rsidP="00684B8F">
      <w:pPr>
        <w:spacing w:after="0"/>
        <w:ind w:left="2268" w:hanging="2268"/>
        <w:jc w:val="both"/>
      </w:pPr>
      <w:r w:rsidRPr="00335F89">
        <w:t xml:space="preserve">2 R 9. </w:t>
      </w:r>
      <w:r w:rsidR="00422A3A" w:rsidRPr="00684B8F">
        <w:t>32</w:t>
      </w:r>
      <w:r w:rsidR="00422A3A" w:rsidRPr="00684B8F">
        <w:tab/>
      </w:r>
      <w:r w:rsidR="00684B8F" w:rsidRPr="00684B8F">
        <w:t xml:space="preserve">Il porte ses faces à la fenêtre et dit : « Qui est avec moi ? </w:t>
      </w:r>
      <w:r w:rsidR="00684B8F" w:rsidRPr="00335F89">
        <w:t xml:space="preserve">Qui ? » </w:t>
      </w:r>
    </w:p>
    <w:p w:rsidR="00422A3A" w:rsidRPr="00684B8F" w:rsidRDefault="00684B8F" w:rsidP="00684B8F">
      <w:pPr>
        <w:spacing w:after="0"/>
        <w:ind w:left="2268"/>
        <w:jc w:val="both"/>
      </w:pPr>
      <w:r w:rsidRPr="00684B8F">
        <w:t>Deux ou trois eunuques l’observent.</w:t>
      </w:r>
    </w:p>
    <w:p w:rsidR="00684B8F" w:rsidRPr="00684B8F" w:rsidRDefault="00BC070A" w:rsidP="00684B8F">
      <w:pPr>
        <w:spacing w:after="0"/>
        <w:ind w:left="2268" w:hanging="2268"/>
        <w:jc w:val="both"/>
      </w:pPr>
      <w:r w:rsidRPr="00335F89">
        <w:t xml:space="preserve">2 R 9. </w:t>
      </w:r>
      <w:r w:rsidR="00422A3A" w:rsidRPr="00684B8F">
        <w:t>33</w:t>
      </w:r>
      <w:r w:rsidR="00422A3A" w:rsidRPr="00684B8F">
        <w:tab/>
      </w:r>
      <w:r w:rsidR="00684B8F" w:rsidRPr="00684B8F">
        <w:t xml:space="preserve">Il dit : « Défenestrez-la. » Ils la défenestrent. </w:t>
      </w:r>
    </w:p>
    <w:p w:rsidR="00422A3A" w:rsidRPr="00335F89" w:rsidRDefault="00684B8F" w:rsidP="00684B8F">
      <w:pPr>
        <w:spacing w:after="0"/>
        <w:ind w:left="2268"/>
        <w:jc w:val="both"/>
      </w:pPr>
      <w:r w:rsidRPr="00684B8F">
        <w:t xml:space="preserve">Son sang gicle contre le mur et contre les chevaux. </w:t>
      </w:r>
      <w:r w:rsidRPr="00335F89">
        <w:t>Il la piétine.</w:t>
      </w:r>
      <w:r w:rsidR="00422A3A" w:rsidRPr="00335F89">
        <w:t xml:space="preserve">   </w:t>
      </w:r>
    </w:p>
    <w:p w:rsidR="00684B8F" w:rsidRPr="00684B8F" w:rsidRDefault="00BC070A" w:rsidP="00684B8F">
      <w:pPr>
        <w:spacing w:after="0"/>
        <w:ind w:left="2268" w:hanging="2268"/>
        <w:jc w:val="both"/>
      </w:pPr>
      <w:r w:rsidRPr="00335F89">
        <w:t xml:space="preserve">2 R 9. </w:t>
      </w:r>
      <w:r w:rsidR="00422A3A" w:rsidRPr="00684B8F">
        <w:t>34</w:t>
      </w:r>
      <w:r w:rsidR="00422A3A" w:rsidRPr="00684B8F">
        <w:tab/>
      </w:r>
      <w:r w:rsidR="00684B8F" w:rsidRPr="00684B8F">
        <w:t xml:space="preserve">Il vient, mange, boit, et dit : « Sanctionnez donc cette exécrable </w:t>
      </w:r>
    </w:p>
    <w:p w:rsidR="00422A3A" w:rsidRPr="00684B8F" w:rsidRDefault="00684B8F" w:rsidP="00684B8F">
      <w:pPr>
        <w:spacing w:after="0"/>
        <w:ind w:left="2268"/>
        <w:jc w:val="both"/>
      </w:pPr>
      <w:r w:rsidRPr="00684B8F">
        <w:t>mais ensevelissez-la : oui, c’est une fille de roi. »</w:t>
      </w:r>
    </w:p>
    <w:p w:rsidR="00684B8F" w:rsidRPr="00684B8F" w:rsidRDefault="00BC070A" w:rsidP="00684B8F">
      <w:pPr>
        <w:spacing w:after="0"/>
        <w:ind w:left="2268" w:hanging="2268"/>
        <w:jc w:val="both"/>
      </w:pPr>
      <w:r w:rsidRPr="00335F89">
        <w:t xml:space="preserve">2 R 9. </w:t>
      </w:r>
      <w:r w:rsidR="00422A3A" w:rsidRPr="00684B8F">
        <w:t>35</w:t>
      </w:r>
      <w:r w:rsidR="00422A3A" w:rsidRPr="00684B8F">
        <w:tab/>
      </w:r>
      <w:r w:rsidR="00684B8F" w:rsidRPr="00684B8F">
        <w:t xml:space="preserve">Ils vont l’ensevelir mais ne trouvent d’elle </w:t>
      </w:r>
    </w:p>
    <w:p w:rsidR="00422A3A" w:rsidRPr="00684B8F" w:rsidRDefault="00684B8F" w:rsidP="00684B8F">
      <w:pPr>
        <w:spacing w:after="0"/>
        <w:ind w:left="2268"/>
        <w:jc w:val="both"/>
      </w:pPr>
      <w:r w:rsidRPr="00684B8F">
        <w:t>que le crâne, les pieds et les paumes des mains.</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36</w:t>
      </w:r>
      <w:r w:rsidR="00422A3A" w:rsidRPr="00684B8F">
        <w:tab/>
      </w:r>
      <w:r w:rsidR="00684B8F" w:rsidRPr="00684B8F">
        <w:t xml:space="preserve">Ils retournent et le lui rapportent. Il dit : </w:t>
      </w:r>
    </w:p>
    <w:p w:rsidR="00684B8F" w:rsidRPr="00684B8F" w:rsidRDefault="00684B8F" w:rsidP="00684B8F">
      <w:pPr>
        <w:spacing w:after="0"/>
        <w:ind w:left="2268"/>
        <w:jc w:val="both"/>
      </w:pPr>
      <w:r w:rsidRPr="00684B8F">
        <w:t xml:space="preserve">« C’est la parole de IHVH-Adonaï dont il avait parlé </w:t>
      </w:r>
    </w:p>
    <w:p w:rsidR="00684B8F" w:rsidRPr="00684B8F" w:rsidRDefault="00684B8F" w:rsidP="00684B8F">
      <w:pPr>
        <w:spacing w:after="0"/>
        <w:ind w:left="2268"/>
        <w:jc w:val="both"/>
      </w:pPr>
      <w:r w:rsidRPr="00684B8F">
        <w:t xml:space="preserve">par la main de son serviteur Élyahou le Tishbi, pour dire : </w:t>
      </w:r>
    </w:p>
    <w:p w:rsidR="00422A3A" w:rsidRPr="00684B8F" w:rsidRDefault="00684B8F" w:rsidP="00684B8F">
      <w:pPr>
        <w:spacing w:after="0"/>
        <w:ind w:left="2268"/>
        <w:jc w:val="both"/>
      </w:pPr>
      <w:r w:rsidRPr="00684B8F">
        <w:t>‹ Dans la parcelle d’Izre‘èl, des chiens mangeront la chair d’Izèbèl.</w:t>
      </w:r>
      <w:r w:rsidR="00422A3A" w:rsidRPr="00684B8F">
        <w:t xml:space="preserve">   </w:t>
      </w:r>
    </w:p>
    <w:p w:rsidR="00684B8F" w:rsidRPr="00684B8F" w:rsidRDefault="00BC070A" w:rsidP="00684B8F">
      <w:pPr>
        <w:spacing w:after="0"/>
        <w:ind w:left="2268" w:hanging="2268"/>
        <w:jc w:val="both"/>
      </w:pPr>
      <w:r w:rsidRPr="00335F89">
        <w:t xml:space="preserve">2 R 9. </w:t>
      </w:r>
      <w:r w:rsidR="00422A3A" w:rsidRPr="00684B8F">
        <w:t>37</w:t>
      </w:r>
      <w:r w:rsidR="00422A3A" w:rsidRPr="00684B8F">
        <w:tab/>
      </w:r>
      <w:r w:rsidR="00684B8F" w:rsidRPr="00684B8F">
        <w:t xml:space="preserve">La charogne d’Izèbèl sera comme fumier sur les faces du champ, </w:t>
      </w:r>
    </w:p>
    <w:p w:rsidR="00422A3A" w:rsidRPr="00684B8F" w:rsidRDefault="00684B8F" w:rsidP="00684B8F">
      <w:pPr>
        <w:spacing w:after="0"/>
        <w:ind w:left="2268"/>
        <w:jc w:val="both"/>
      </w:pPr>
      <w:r w:rsidRPr="00684B8F">
        <w:t>dans la parcelle d’Izre‘èl, là où ils ne diront pas : ‹ Voilà Izèbèl ›. »</w:t>
      </w:r>
    </w:p>
    <w:p w:rsidR="00422A3A" w:rsidRPr="00684B8F" w:rsidRDefault="00422A3A" w:rsidP="00A2346B">
      <w:pPr>
        <w:spacing w:after="0"/>
        <w:ind w:left="2268" w:hanging="2268"/>
        <w:jc w:val="both"/>
      </w:pPr>
      <w:r w:rsidRPr="00684B8F">
        <w:t xml:space="preserve">  </w:t>
      </w:r>
    </w:p>
    <w:p w:rsidR="00422A3A" w:rsidRPr="00335F89" w:rsidRDefault="00CA434F" w:rsidP="00BC070A">
      <w:pPr>
        <w:pStyle w:val="Chapitre18pt"/>
      </w:pPr>
      <w:r w:rsidRPr="00335F89">
        <w:t>Roi 2 - 2 Roi</w:t>
      </w:r>
      <w:r w:rsidR="00422A3A" w:rsidRPr="00335F89">
        <w:t xml:space="preserve"> 10</w:t>
      </w:r>
      <w:r w:rsidR="009E166B" w:rsidRPr="00335F89">
        <w:t xml:space="preserve"> (36 v.)</w:t>
      </w:r>
      <w:r w:rsidR="00422A3A" w:rsidRPr="00335F89">
        <w:tab/>
      </w:r>
      <w:r w:rsidR="00422A3A" w:rsidRPr="00335F89">
        <w:tab/>
        <w:t xml:space="preserve">   </w:t>
      </w:r>
    </w:p>
    <w:p w:rsidR="00BC070A" w:rsidRPr="00335F89" w:rsidRDefault="00BC070A" w:rsidP="00A2346B">
      <w:pPr>
        <w:spacing w:after="0"/>
        <w:ind w:left="2268" w:hanging="2268"/>
        <w:jc w:val="both"/>
      </w:pPr>
    </w:p>
    <w:p w:rsidR="00684B8F" w:rsidRPr="00335F89" w:rsidRDefault="00684B8F" w:rsidP="00A2346B">
      <w:pPr>
        <w:spacing w:after="0"/>
        <w:ind w:left="2268" w:hanging="2268"/>
        <w:jc w:val="both"/>
        <w:rPr>
          <w:b/>
        </w:rPr>
      </w:pPr>
      <w:r w:rsidRPr="00335F89">
        <w:rPr>
          <w:b/>
        </w:rPr>
        <w:t>Massacre des fils d’Ahab</w:t>
      </w:r>
    </w:p>
    <w:p w:rsidR="00684B8F" w:rsidRPr="00335F89" w:rsidRDefault="00684B8F" w:rsidP="00A2346B">
      <w:pPr>
        <w:spacing w:after="0"/>
        <w:ind w:left="2268" w:hanging="2268"/>
        <w:jc w:val="both"/>
      </w:pPr>
    </w:p>
    <w:p w:rsidR="00684B8F" w:rsidRPr="00684B8F" w:rsidRDefault="00BC070A" w:rsidP="00684B8F">
      <w:pPr>
        <w:spacing w:after="0"/>
        <w:ind w:left="2268" w:hanging="2268"/>
        <w:jc w:val="both"/>
      </w:pPr>
      <w:r w:rsidRPr="00335F89">
        <w:t xml:space="preserve">2 R 10. </w:t>
      </w:r>
      <w:r w:rsidR="00422A3A" w:rsidRPr="00684B8F">
        <w:t>1</w:t>
      </w:r>
      <w:r w:rsidR="00422A3A" w:rsidRPr="00684B8F">
        <w:tab/>
      </w:r>
      <w:r w:rsidR="00684B8F" w:rsidRPr="00684B8F">
        <w:t xml:space="preserve">Ahab avait soixante-dix fils à Shomrôn. </w:t>
      </w:r>
    </w:p>
    <w:p w:rsidR="00684B8F" w:rsidRPr="00684B8F" w:rsidRDefault="00684B8F" w:rsidP="00684B8F">
      <w:pPr>
        <w:spacing w:after="0"/>
        <w:ind w:left="2268"/>
        <w:jc w:val="both"/>
      </w:pPr>
      <w:r w:rsidRPr="00684B8F">
        <w:t xml:space="preserve">Iéhou écrit des actes et les envoie à Shomrôn, aux chefs d’Izre‘èl, </w:t>
      </w:r>
    </w:p>
    <w:p w:rsidR="00422A3A" w:rsidRPr="00684B8F" w:rsidRDefault="00684B8F" w:rsidP="00684B8F">
      <w:pPr>
        <w:spacing w:after="0"/>
        <w:ind w:left="2268"/>
        <w:jc w:val="both"/>
      </w:pPr>
      <w:r w:rsidRPr="00684B8F">
        <w:t>aux anciens et aux tuteurs d’Ahab, pour dire :</w:t>
      </w:r>
      <w:r w:rsidR="00422A3A" w:rsidRPr="00684B8F">
        <w:t xml:space="preserve">   </w:t>
      </w:r>
    </w:p>
    <w:p w:rsidR="00684B8F" w:rsidRPr="00684B8F" w:rsidRDefault="00BC070A" w:rsidP="00684B8F">
      <w:pPr>
        <w:spacing w:after="0"/>
        <w:ind w:left="2268" w:hanging="2268"/>
        <w:jc w:val="both"/>
      </w:pPr>
      <w:r w:rsidRPr="00335F89">
        <w:t xml:space="preserve">2 R 10. </w:t>
      </w:r>
      <w:r w:rsidR="00422A3A" w:rsidRPr="00684B8F">
        <w:t>2</w:t>
      </w:r>
      <w:r w:rsidR="00422A3A" w:rsidRPr="00684B8F">
        <w:tab/>
      </w:r>
      <w:r w:rsidR="00684B8F" w:rsidRPr="00684B8F">
        <w:t xml:space="preserve">« Maintenant, à l’arrivée chez vous de cet acte, </w:t>
      </w:r>
    </w:p>
    <w:p w:rsidR="00684B8F" w:rsidRPr="00684B8F" w:rsidRDefault="00684B8F" w:rsidP="00684B8F">
      <w:pPr>
        <w:spacing w:after="0"/>
        <w:ind w:left="2268"/>
        <w:jc w:val="both"/>
      </w:pPr>
      <w:r w:rsidRPr="00684B8F">
        <w:t xml:space="preserve">les fils de votre Adôn seront avec vous, </w:t>
      </w:r>
    </w:p>
    <w:p w:rsidR="00422A3A" w:rsidRPr="00684B8F" w:rsidRDefault="00684B8F" w:rsidP="00684B8F">
      <w:pPr>
        <w:spacing w:after="0"/>
        <w:ind w:left="2268"/>
        <w:jc w:val="both"/>
      </w:pPr>
      <w:r w:rsidRPr="00684B8F">
        <w:t>avec la charrerie, les chevaux, la ville fortifiée, les armes.</w:t>
      </w:r>
      <w:r w:rsidR="00422A3A" w:rsidRPr="00684B8F">
        <w:tab/>
        <w:t xml:space="preserve">   </w:t>
      </w:r>
    </w:p>
    <w:p w:rsidR="00684B8F" w:rsidRPr="00684B8F" w:rsidRDefault="00BC070A" w:rsidP="00684B8F">
      <w:pPr>
        <w:spacing w:after="0"/>
        <w:ind w:left="2268" w:hanging="2268"/>
        <w:jc w:val="both"/>
      </w:pPr>
      <w:r w:rsidRPr="00335F89">
        <w:t xml:space="preserve">2 R 10. </w:t>
      </w:r>
      <w:r w:rsidR="00422A3A" w:rsidRPr="00684B8F">
        <w:t>3</w:t>
      </w:r>
      <w:r w:rsidR="00422A3A" w:rsidRPr="00684B8F">
        <w:tab/>
      </w:r>
      <w:r w:rsidR="00684B8F" w:rsidRPr="00684B8F">
        <w:t xml:space="preserve">Voyez le meilleur et le plus droit des fils de votre Adôn. </w:t>
      </w:r>
    </w:p>
    <w:p w:rsidR="00684B8F" w:rsidRPr="00684B8F" w:rsidRDefault="00684B8F" w:rsidP="00684B8F">
      <w:pPr>
        <w:spacing w:after="0"/>
        <w:ind w:left="2268"/>
        <w:jc w:val="both"/>
      </w:pPr>
      <w:r w:rsidRPr="00684B8F">
        <w:t xml:space="preserve">Mettez-le sur le trône de son père. </w:t>
      </w:r>
    </w:p>
    <w:p w:rsidR="00422A3A" w:rsidRPr="00684B8F" w:rsidRDefault="00684B8F" w:rsidP="00684B8F">
      <w:pPr>
        <w:spacing w:after="0"/>
        <w:ind w:left="2268"/>
        <w:jc w:val="both"/>
      </w:pPr>
      <w:r w:rsidRPr="00684B8F">
        <w:t>Guerroyez pour la maison de votre Adôn. »</w:t>
      </w:r>
      <w:r w:rsidR="00422A3A" w:rsidRPr="00684B8F">
        <w:t xml:space="preserve">   </w:t>
      </w:r>
    </w:p>
    <w:p w:rsidR="00684B8F" w:rsidRPr="00684B8F" w:rsidRDefault="00BC070A" w:rsidP="00684B8F">
      <w:pPr>
        <w:spacing w:after="0"/>
        <w:ind w:left="2268" w:hanging="2268"/>
        <w:jc w:val="both"/>
      </w:pPr>
      <w:r w:rsidRPr="00335F89">
        <w:t xml:space="preserve">2 R 10. </w:t>
      </w:r>
      <w:r w:rsidR="00422A3A" w:rsidRPr="00684B8F">
        <w:t>4</w:t>
      </w:r>
      <w:r w:rsidR="00422A3A" w:rsidRPr="00684B8F">
        <w:tab/>
      </w:r>
      <w:r w:rsidR="00684B8F" w:rsidRPr="00684B8F">
        <w:t xml:space="preserve">Ils frémissent fort, fort, et disent : « Voici, les deux rois </w:t>
      </w:r>
    </w:p>
    <w:p w:rsidR="00422A3A" w:rsidRPr="00335F89" w:rsidRDefault="00684B8F" w:rsidP="00684B8F">
      <w:pPr>
        <w:spacing w:after="0"/>
        <w:ind w:left="2268"/>
        <w:jc w:val="both"/>
      </w:pPr>
      <w:r w:rsidRPr="00684B8F">
        <w:t xml:space="preserve">n’ont pas tenu en face de lui. </w:t>
      </w:r>
      <w:r w:rsidRPr="00335F89">
        <w:t>Comment tiendrons-nous ? »</w:t>
      </w:r>
    </w:p>
    <w:p w:rsidR="00684B8F" w:rsidRPr="00684B8F" w:rsidRDefault="00BC070A" w:rsidP="00684B8F">
      <w:pPr>
        <w:spacing w:after="0"/>
        <w:ind w:left="2268" w:hanging="2268"/>
        <w:jc w:val="both"/>
      </w:pPr>
      <w:r w:rsidRPr="00335F89">
        <w:t xml:space="preserve">2 R 10. </w:t>
      </w:r>
      <w:r w:rsidR="00422A3A" w:rsidRPr="00684B8F">
        <w:t>5</w:t>
      </w:r>
      <w:r w:rsidR="00422A3A" w:rsidRPr="00684B8F">
        <w:tab/>
      </w:r>
      <w:r w:rsidR="00684B8F" w:rsidRPr="00684B8F">
        <w:t xml:space="preserve">Les responsables de la maison et de la ville, les anciens, les tuteurs </w:t>
      </w:r>
    </w:p>
    <w:p w:rsidR="00684B8F" w:rsidRPr="00684B8F" w:rsidRDefault="00684B8F" w:rsidP="00684B8F">
      <w:pPr>
        <w:spacing w:after="0"/>
        <w:ind w:left="2268"/>
        <w:jc w:val="both"/>
      </w:pPr>
      <w:r w:rsidRPr="00684B8F">
        <w:t xml:space="preserve">envoient dire à Iéhou : « Nous sommes tes serviteurs. </w:t>
      </w:r>
    </w:p>
    <w:p w:rsidR="00684B8F" w:rsidRPr="00684B8F" w:rsidRDefault="00684B8F" w:rsidP="00684B8F">
      <w:pPr>
        <w:spacing w:after="0"/>
        <w:ind w:left="2268"/>
        <w:jc w:val="both"/>
      </w:pPr>
      <w:r w:rsidRPr="00684B8F">
        <w:t xml:space="preserve">Tout ce que tu nous diras, nous le ferons. Nous ne ferons régner personne. </w:t>
      </w:r>
    </w:p>
    <w:p w:rsidR="00422A3A" w:rsidRPr="00684B8F" w:rsidRDefault="00684B8F" w:rsidP="00684B8F">
      <w:pPr>
        <w:spacing w:after="0"/>
        <w:ind w:left="2268"/>
        <w:jc w:val="both"/>
      </w:pPr>
      <w:r w:rsidRPr="00684B8F">
        <w:t>Ce qui est bien à tes yeux, fais-le. »</w:t>
      </w:r>
      <w:r w:rsidR="00422A3A" w:rsidRPr="00684B8F">
        <w:t xml:space="preserve">   </w:t>
      </w:r>
    </w:p>
    <w:p w:rsidR="00684B8F" w:rsidRPr="00684B8F" w:rsidRDefault="00BC070A" w:rsidP="00684B8F">
      <w:pPr>
        <w:spacing w:after="0"/>
        <w:ind w:left="2268" w:hanging="2268"/>
        <w:jc w:val="both"/>
      </w:pPr>
      <w:r w:rsidRPr="00335F89">
        <w:t xml:space="preserve">2 R 10. </w:t>
      </w:r>
      <w:r w:rsidR="00422A3A" w:rsidRPr="00684B8F">
        <w:t>6</w:t>
      </w:r>
      <w:r w:rsidR="00422A3A" w:rsidRPr="00684B8F">
        <w:tab/>
      </w:r>
      <w:r w:rsidR="00684B8F" w:rsidRPr="00684B8F">
        <w:t xml:space="preserve">Il leur écrit un deuxième acte, pour dire : </w:t>
      </w:r>
    </w:p>
    <w:p w:rsidR="00684B8F" w:rsidRPr="00684B8F" w:rsidRDefault="00684B8F" w:rsidP="00684B8F">
      <w:pPr>
        <w:spacing w:after="0"/>
        <w:ind w:left="2268"/>
        <w:jc w:val="both"/>
      </w:pPr>
      <w:r w:rsidRPr="00684B8F">
        <w:t xml:space="preserve">« Si vous êtes pour moi et si vous entendez ma voix, </w:t>
      </w:r>
    </w:p>
    <w:p w:rsidR="00684B8F" w:rsidRPr="00684B8F" w:rsidRDefault="00684B8F" w:rsidP="00684B8F">
      <w:pPr>
        <w:spacing w:after="0"/>
        <w:ind w:left="2268"/>
        <w:jc w:val="both"/>
      </w:pPr>
      <w:r w:rsidRPr="00684B8F">
        <w:t xml:space="preserve">prenez les têtes des hommes, les fils de votre Adôn, </w:t>
      </w:r>
    </w:p>
    <w:p w:rsidR="00684B8F" w:rsidRPr="00684B8F" w:rsidRDefault="00684B8F" w:rsidP="00684B8F">
      <w:pPr>
        <w:spacing w:after="0"/>
        <w:ind w:left="2268"/>
        <w:jc w:val="both"/>
      </w:pPr>
      <w:r w:rsidRPr="00684B8F">
        <w:t xml:space="preserve">et venez vers moi, en ce temps, demain, à Izre‘èl. » </w:t>
      </w:r>
    </w:p>
    <w:p w:rsidR="00684B8F" w:rsidRPr="00684B8F" w:rsidRDefault="00684B8F" w:rsidP="00684B8F">
      <w:pPr>
        <w:spacing w:after="0"/>
        <w:ind w:left="2268"/>
        <w:jc w:val="both"/>
      </w:pPr>
      <w:r w:rsidRPr="00684B8F">
        <w:t xml:space="preserve">Les fils du roi sont soixante-dix hommes, </w:t>
      </w:r>
    </w:p>
    <w:p w:rsidR="00422A3A" w:rsidRPr="00684B8F" w:rsidRDefault="00684B8F" w:rsidP="00684B8F">
      <w:pPr>
        <w:spacing w:after="0"/>
        <w:ind w:left="2268"/>
        <w:jc w:val="both"/>
      </w:pPr>
      <w:r w:rsidRPr="00684B8F">
        <w:t>et les grands de la ville les ont élevés.</w:t>
      </w:r>
    </w:p>
    <w:p w:rsidR="00684B8F" w:rsidRPr="00684B8F" w:rsidRDefault="00BC070A" w:rsidP="00684B8F">
      <w:pPr>
        <w:spacing w:after="0"/>
        <w:ind w:left="2268" w:hanging="2268"/>
        <w:jc w:val="both"/>
      </w:pPr>
      <w:r w:rsidRPr="00335F89">
        <w:t xml:space="preserve">2 R 10. </w:t>
      </w:r>
      <w:r w:rsidR="00422A3A" w:rsidRPr="00684B8F">
        <w:t>7</w:t>
      </w:r>
      <w:r w:rsidR="00422A3A" w:rsidRPr="00684B8F">
        <w:tab/>
      </w:r>
      <w:r w:rsidR="00684B8F" w:rsidRPr="00684B8F">
        <w:t xml:space="preserve">Et c’est à la venue de l’acte chez eux, ils prennent les fils du roi </w:t>
      </w:r>
    </w:p>
    <w:p w:rsidR="00684B8F" w:rsidRPr="00684B8F" w:rsidRDefault="00684B8F" w:rsidP="00684B8F">
      <w:pPr>
        <w:spacing w:after="0"/>
        <w:ind w:left="2268"/>
        <w:jc w:val="both"/>
      </w:pPr>
      <w:r w:rsidRPr="00684B8F">
        <w:t xml:space="preserve">et les égorgent : soixante-dix hommes. </w:t>
      </w:r>
    </w:p>
    <w:p w:rsidR="00422A3A" w:rsidRPr="00684B8F" w:rsidRDefault="00684B8F" w:rsidP="00684B8F">
      <w:pPr>
        <w:spacing w:after="0"/>
        <w:ind w:left="2268"/>
        <w:jc w:val="both"/>
      </w:pPr>
      <w:r w:rsidRPr="00684B8F">
        <w:t>Ils mettent leurs têtes dans des paniers et les lui envoient à Izre‘èl.</w:t>
      </w:r>
      <w:r w:rsidR="00422A3A" w:rsidRPr="00684B8F">
        <w:t xml:space="preserve">   </w:t>
      </w:r>
    </w:p>
    <w:p w:rsidR="00684B8F" w:rsidRPr="00684B8F" w:rsidRDefault="00BC070A" w:rsidP="00684B8F">
      <w:pPr>
        <w:spacing w:after="0"/>
        <w:ind w:left="2268" w:hanging="2268"/>
        <w:jc w:val="both"/>
      </w:pPr>
      <w:r w:rsidRPr="00335F89">
        <w:t xml:space="preserve">2 R 10. </w:t>
      </w:r>
      <w:r w:rsidR="00422A3A" w:rsidRPr="00684B8F">
        <w:t>8</w:t>
      </w:r>
      <w:r w:rsidR="00422A3A" w:rsidRPr="00684B8F">
        <w:tab/>
      </w:r>
      <w:r w:rsidR="00684B8F" w:rsidRPr="00684B8F">
        <w:t xml:space="preserve">Le messager vient. Il le lui rapporte et dit : </w:t>
      </w:r>
    </w:p>
    <w:p w:rsidR="00684B8F" w:rsidRPr="00335F89" w:rsidRDefault="00684B8F" w:rsidP="00684B8F">
      <w:pPr>
        <w:spacing w:after="0"/>
        <w:ind w:left="2268"/>
        <w:jc w:val="both"/>
      </w:pPr>
      <w:r w:rsidRPr="00684B8F">
        <w:t xml:space="preserve">« Ils ont fait venir les têtes des fils du roi. » </w:t>
      </w:r>
      <w:r w:rsidRPr="00335F89">
        <w:t xml:space="preserve">Il dit : </w:t>
      </w:r>
    </w:p>
    <w:p w:rsidR="00422A3A" w:rsidRPr="00684B8F" w:rsidRDefault="00684B8F" w:rsidP="00684B8F">
      <w:pPr>
        <w:spacing w:after="0"/>
        <w:ind w:left="2268"/>
        <w:jc w:val="both"/>
      </w:pPr>
      <w:r w:rsidRPr="00684B8F">
        <w:t>« Mettez-les en deux tas à l’ouverture de la porte, jusqu’au matin. »</w:t>
      </w:r>
      <w:r w:rsidR="00422A3A" w:rsidRPr="00684B8F">
        <w:t xml:space="preserve">   </w:t>
      </w:r>
    </w:p>
    <w:p w:rsidR="00684B8F" w:rsidRPr="00684B8F" w:rsidRDefault="00BC070A" w:rsidP="00684B8F">
      <w:pPr>
        <w:spacing w:after="0"/>
        <w:ind w:left="2268" w:hanging="2268"/>
        <w:jc w:val="both"/>
      </w:pPr>
      <w:r w:rsidRPr="00335F89">
        <w:t xml:space="preserve">2 R 10. </w:t>
      </w:r>
      <w:r w:rsidR="00422A3A" w:rsidRPr="00684B8F">
        <w:t>9</w:t>
      </w:r>
      <w:r w:rsidR="00422A3A" w:rsidRPr="00684B8F">
        <w:tab/>
      </w:r>
      <w:r w:rsidR="00684B8F" w:rsidRPr="00684B8F">
        <w:t xml:space="preserve">Et c’est au matin, il sort, s’arrête et dit à tout le peuple : </w:t>
      </w:r>
    </w:p>
    <w:p w:rsidR="00684B8F" w:rsidRPr="00684B8F" w:rsidRDefault="00684B8F" w:rsidP="00684B8F">
      <w:pPr>
        <w:spacing w:after="0"/>
        <w:ind w:left="2268"/>
        <w:jc w:val="both"/>
      </w:pPr>
      <w:r w:rsidRPr="00684B8F">
        <w:t xml:space="preserve">« Vous êtes des justes ! Voici, moi, j’ai comploté contre mon Adôn </w:t>
      </w:r>
    </w:p>
    <w:p w:rsidR="00422A3A" w:rsidRPr="00684B8F" w:rsidRDefault="00684B8F" w:rsidP="00684B8F">
      <w:pPr>
        <w:spacing w:after="0"/>
        <w:ind w:left="2268"/>
        <w:jc w:val="both"/>
      </w:pPr>
      <w:r w:rsidRPr="00684B8F">
        <w:t>et l’ai tué. Mais qui a frappé tous ceux-là ?</w:t>
      </w:r>
      <w:r w:rsidR="00422A3A" w:rsidRPr="00684B8F">
        <w:t xml:space="preserve">   </w:t>
      </w:r>
    </w:p>
    <w:p w:rsidR="00684B8F" w:rsidRPr="00684B8F" w:rsidRDefault="00BC070A" w:rsidP="00684B8F">
      <w:pPr>
        <w:spacing w:after="0"/>
        <w:ind w:left="2268" w:hanging="2268"/>
        <w:jc w:val="both"/>
      </w:pPr>
      <w:r w:rsidRPr="00335F89">
        <w:t xml:space="preserve">2 R 10. </w:t>
      </w:r>
      <w:r w:rsidR="00422A3A" w:rsidRPr="00684B8F">
        <w:t>10</w:t>
      </w:r>
      <w:r w:rsidR="00422A3A" w:rsidRPr="00684B8F">
        <w:tab/>
      </w:r>
      <w:r w:rsidR="00684B8F" w:rsidRPr="00684B8F">
        <w:t xml:space="preserve">Comprenez donc qu’il ne tombera rien à terre de la parole de IHVH-Adonaï, </w:t>
      </w:r>
    </w:p>
    <w:p w:rsidR="00684B8F" w:rsidRPr="00684B8F" w:rsidRDefault="00684B8F" w:rsidP="00684B8F">
      <w:pPr>
        <w:spacing w:after="0"/>
        <w:ind w:left="2268"/>
        <w:jc w:val="both"/>
      </w:pPr>
      <w:r w:rsidRPr="00684B8F">
        <w:t xml:space="preserve">dont IHVH-Adonaï a parlé contre la maison d’Ahab. </w:t>
      </w:r>
    </w:p>
    <w:p w:rsidR="00422A3A" w:rsidRPr="00684B8F" w:rsidRDefault="00684B8F" w:rsidP="00684B8F">
      <w:pPr>
        <w:spacing w:after="0"/>
        <w:ind w:left="2268"/>
        <w:jc w:val="both"/>
      </w:pPr>
      <w:r w:rsidRPr="00684B8F">
        <w:t>IHVH-Adonaï a fait ce dont il a parlé par la main de son serviteur Élyahou. »</w:t>
      </w:r>
    </w:p>
    <w:p w:rsidR="00684B8F" w:rsidRPr="00684B8F" w:rsidRDefault="00BC070A" w:rsidP="00684B8F">
      <w:pPr>
        <w:spacing w:after="0"/>
        <w:ind w:left="2268" w:hanging="2268"/>
        <w:jc w:val="both"/>
      </w:pPr>
      <w:r w:rsidRPr="00335F89">
        <w:t xml:space="preserve">2 R 10. </w:t>
      </w:r>
      <w:r w:rsidR="00422A3A" w:rsidRPr="00684B8F">
        <w:t>11</w:t>
      </w:r>
      <w:r w:rsidR="00422A3A" w:rsidRPr="00684B8F">
        <w:tab/>
      </w:r>
      <w:r w:rsidR="00684B8F" w:rsidRPr="00684B8F">
        <w:t xml:space="preserve">Iéhou frappe tous les restants de la maison d’Ahab en Izre‘èl ; </w:t>
      </w:r>
    </w:p>
    <w:p w:rsidR="00684B8F" w:rsidRPr="00684B8F" w:rsidRDefault="00684B8F" w:rsidP="00684B8F">
      <w:pPr>
        <w:spacing w:after="0"/>
        <w:ind w:left="2268"/>
        <w:jc w:val="both"/>
      </w:pPr>
      <w:r w:rsidRPr="00684B8F">
        <w:t xml:space="preserve">tous ses grands, ses familiers, ses desservants, </w:t>
      </w:r>
    </w:p>
    <w:p w:rsidR="00684B8F" w:rsidRPr="00684B8F" w:rsidRDefault="00684B8F" w:rsidP="00684B8F">
      <w:pPr>
        <w:spacing w:after="0"/>
        <w:ind w:left="2268"/>
        <w:jc w:val="both"/>
      </w:pPr>
      <w:r w:rsidRPr="00684B8F">
        <w:t>jusqu’à n’en pas laisser de fugitifs.</w:t>
      </w:r>
    </w:p>
    <w:p w:rsidR="00684B8F" w:rsidRPr="00684B8F" w:rsidRDefault="00684B8F" w:rsidP="00684B8F">
      <w:pPr>
        <w:spacing w:after="0"/>
        <w:ind w:left="2268" w:hanging="2268"/>
        <w:jc w:val="both"/>
      </w:pPr>
    </w:p>
    <w:p w:rsidR="00684B8F" w:rsidRPr="00335F89" w:rsidRDefault="00684B8F" w:rsidP="00684B8F">
      <w:pPr>
        <w:spacing w:after="0"/>
        <w:ind w:left="2268" w:hanging="2268"/>
        <w:jc w:val="both"/>
        <w:rPr>
          <w:b/>
        </w:rPr>
      </w:pPr>
      <w:r w:rsidRPr="00335F89">
        <w:rPr>
          <w:b/>
        </w:rPr>
        <w:t>Massacre des frères d’Ahazyahou</w:t>
      </w:r>
    </w:p>
    <w:p w:rsidR="00422A3A" w:rsidRPr="00335F89" w:rsidRDefault="00422A3A" w:rsidP="00684B8F">
      <w:pPr>
        <w:spacing w:after="0"/>
        <w:ind w:left="2268" w:hanging="2268"/>
        <w:jc w:val="both"/>
      </w:pPr>
      <w:r w:rsidRPr="00335F89">
        <w:t xml:space="preserve">   </w:t>
      </w:r>
    </w:p>
    <w:p w:rsidR="00684B8F" w:rsidRPr="00684B8F" w:rsidRDefault="00BC070A" w:rsidP="00684B8F">
      <w:pPr>
        <w:spacing w:after="0"/>
        <w:ind w:left="2268" w:hanging="2268"/>
        <w:jc w:val="both"/>
      </w:pPr>
      <w:r w:rsidRPr="00335F89">
        <w:t xml:space="preserve">2 R 10. </w:t>
      </w:r>
      <w:r w:rsidR="00422A3A" w:rsidRPr="00684B8F">
        <w:t>12</w:t>
      </w:r>
      <w:r w:rsidR="00422A3A" w:rsidRPr="00684B8F">
        <w:tab/>
      </w:r>
      <w:r w:rsidR="00684B8F" w:rsidRPr="00684B8F">
        <w:t xml:space="preserve">Il se lève, vient et va à Shomrôn. </w:t>
      </w:r>
    </w:p>
    <w:p w:rsidR="00422A3A" w:rsidRPr="00684B8F" w:rsidRDefault="00684B8F" w:rsidP="00684B8F">
      <w:pPr>
        <w:spacing w:after="0"/>
        <w:ind w:left="2268"/>
        <w:jc w:val="both"/>
      </w:pPr>
      <w:r w:rsidRPr="00684B8F">
        <w:t>Sur la route, à la maison d’‘Équèd-ha-Ro‘îm,</w:t>
      </w:r>
      <w:r w:rsidR="00422A3A" w:rsidRPr="00684B8F">
        <w:t xml:space="preserve">   </w:t>
      </w:r>
    </w:p>
    <w:p w:rsidR="00684B8F" w:rsidRPr="00684B8F" w:rsidRDefault="00BC070A" w:rsidP="00684B8F">
      <w:pPr>
        <w:spacing w:after="0"/>
        <w:ind w:left="2268" w:hanging="2268"/>
        <w:jc w:val="both"/>
      </w:pPr>
      <w:r w:rsidRPr="00335F89">
        <w:t xml:space="preserve">2 R 10. </w:t>
      </w:r>
      <w:r w:rsidR="00422A3A" w:rsidRPr="00684B8F">
        <w:t>13</w:t>
      </w:r>
      <w:r w:rsidR="00422A3A" w:rsidRPr="00684B8F">
        <w:tab/>
      </w:r>
      <w:r w:rsidR="00684B8F" w:rsidRPr="00684B8F">
        <w:t xml:space="preserve">Iéhou trouve les frères d’Ahazyahou, roi de Iehouda. Il dit : </w:t>
      </w:r>
    </w:p>
    <w:p w:rsidR="00684B8F" w:rsidRPr="00684B8F" w:rsidRDefault="00684B8F" w:rsidP="00684B8F">
      <w:pPr>
        <w:spacing w:after="0"/>
        <w:ind w:left="2268"/>
        <w:jc w:val="both"/>
      </w:pPr>
      <w:r w:rsidRPr="00684B8F">
        <w:t xml:space="preserve">« Qui êtes-vous ? » Ils disent : « Nous sommes les frères d’Ahazyahou. </w:t>
      </w:r>
    </w:p>
    <w:p w:rsidR="00422A3A" w:rsidRPr="00684B8F" w:rsidRDefault="00684B8F" w:rsidP="00684B8F">
      <w:pPr>
        <w:spacing w:after="0"/>
        <w:ind w:left="2268"/>
        <w:jc w:val="both"/>
      </w:pPr>
      <w:r w:rsidRPr="00684B8F">
        <w:t>Nous descendons pour la paix des fils du roi et des fils de la dame. »</w:t>
      </w:r>
    </w:p>
    <w:p w:rsidR="00684B8F" w:rsidRPr="00684B8F" w:rsidRDefault="00BC070A" w:rsidP="00684B8F">
      <w:pPr>
        <w:spacing w:after="0"/>
        <w:ind w:left="2268" w:hanging="2268"/>
        <w:jc w:val="both"/>
      </w:pPr>
      <w:r w:rsidRPr="00335F89">
        <w:t xml:space="preserve">2 R 10. </w:t>
      </w:r>
      <w:r w:rsidR="00422A3A" w:rsidRPr="00684B8F">
        <w:t>14</w:t>
      </w:r>
      <w:r w:rsidR="00422A3A" w:rsidRPr="00684B8F">
        <w:tab/>
      </w:r>
      <w:r w:rsidR="00684B8F" w:rsidRPr="00684B8F">
        <w:t xml:space="preserve">Il dit : « Saisissez-les vivants. » Ils les saisissent vivants. </w:t>
      </w:r>
    </w:p>
    <w:p w:rsidR="00684B8F" w:rsidRPr="00684B8F" w:rsidRDefault="00684B8F" w:rsidP="00684B8F">
      <w:pPr>
        <w:spacing w:after="0"/>
        <w:ind w:left="2268"/>
        <w:jc w:val="both"/>
      </w:pPr>
      <w:r w:rsidRPr="00684B8F">
        <w:t xml:space="preserve">Ils les égorgent, à la fosse de la maison d’‘Éqèd : quarante-deux hommes. </w:t>
      </w:r>
    </w:p>
    <w:p w:rsidR="00684B8F" w:rsidRPr="00684B8F" w:rsidRDefault="00684B8F" w:rsidP="00684B8F">
      <w:pPr>
        <w:spacing w:after="0"/>
        <w:ind w:left="2268"/>
        <w:jc w:val="both"/>
      </w:pPr>
      <w:r w:rsidRPr="00684B8F">
        <w:t>Il ne laisse pas un seul homme d’entre eux.</w:t>
      </w:r>
    </w:p>
    <w:p w:rsidR="00684B8F" w:rsidRPr="00684B8F" w:rsidRDefault="00684B8F" w:rsidP="00684B8F">
      <w:pPr>
        <w:spacing w:after="0"/>
        <w:ind w:left="2268" w:hanging="2268"/>
        <w:jc w:val="both"/>
      </w:pPr>
    </w:p>
    <w:p w:rsidR="00422A3A" w:rsidRPr="00335F89" w:rsidRDefault="00684B8F" w:rsidP="00684B8F">
      <w:pPr>
        <w:spacing w:after="0"/>
        <w:ind w:left="2268" w:hanging="2268"/>
        <w:jc w:val="both"/>
        <w:rPr>
          <w:b/>
        </w:rPr>
      </w:pPr>
      <w:r w:rsidRPr="00335F89">
        <w:rPr>
          <w:b/>
        </w:rPr>
        <w:t>La feinte de Iéhou</w:t>
      </w:r>
    </w:p>
    <w:p w:rsidR="00684B8F" w:rsidRPr="00335F89" w:rsidRDefault="00684B8F" w:rsidP="00684B8F">
      <w:pPr>
        <w:spacing w:after="0"/>
        <w:ind w:left="2268" w:hanging="2268"/>
        <w:jc w:val="both"/>
      </w:pPr>
    </w:p>
    <w:p w:rsidR="00684B8F" w:rsidRPr="00684B8F" w:rsidRDefault="00BC070A" w:rsidP="00684B8F">
      <w:pPr>
        <w:spacing w:after="0"/>
        <w:ind w:left="2268" w:hanging="2268"/>
        <w:jc w:val="both"/>
      </w:pPr>
      <w:r w:rsidRPr="00684B8F">
        <w:t xml:space="preserve">2 R 10. </w:t>
      </w:r>
      <w:r w:rsidR="00422A3A" w:rsidRPr="00684B8F">
        <w:t>15</w:t>
      </w:r>
      <w:r w:rsidR="00422A3A" w:rsidRPr="00684B8F">
        <w:tab/>
      </w:r>
      <w:r w:rsidR="00684B8F" w:rsidRPr="00684B8F">
        <w:t xml:space="preserve">Il va de là et trouve Yehonadab bèn Rékhab à son abord. </w:t>
      </w:r>
    </w:p>
    <w:p w:rsidR="00684B8F" w:rsidRPr="00684B8F" w:rsidRDefault="00684B8F" w:rsidP="009D7439">
      <w:pPr>
        <w:spacing w:after="0"/>
        <w:ind w:left="2268"/>
        <w:jc w:val="both"/>
      </w:pPr>
      <w:r w:rsidRPr="00684B8F">
        <w:t xml:space="preserve">Il le bénit et lui dit : </w:t>
      </w:r>
    </w:p>
    <w:p w:rsidR="00684B8F" w:rsidRPr="00684B8F" w:rsidRDefault="00684B8F" w:rsidP="009D7439">
      <w:pPr>
        <w:spacing w:after="0"/>
        <w:ind w:left="2268"/>
        <w:jc w:val="both"/>
      </w:pPr>
      <w:r w:rsidRPr="00684B8F">
        <w:t xml:space="preserve">« Ton cœur est-il droit comme mon cœur l’est avec ton cœur ? » </w:t>
      </w:r>
    </w:p>
    <w:p w:rsidR="00684B8F" w:rsidRPr="00335F89" w:rsidRDefault="00684B8F" w:rsidP="009D7439">
      <w:pPr>
        <w:spacing w:after="0"/>
        <w:ind w:left="2268"/>
        <w:jc w:val="both"/>
      </w:pPr>
      <w:r w:rsidRPr="00684B8F">
        <w:t xml:space="preserve">Yehonadab dit : « Certes et certes ! </w:t>
      </w:r>
      <w:r w:rsidRPr="00335F89">
        <w:t xml:space="preserve">Donne-moi ta main. » </w:t>
      </w:r>
    </w:p>
    <w:p w:rsidR="00422A3A" w:rsidRPr="00684B8F" w:rsidRDefault="00684B8F" w:rsidP="009D7439">
      <w:pPr>
        <w:spacing w:after="0"/>
        <w:ind w:left="2268"/>
        <w:jc w:val="both"/>
      </w:pPr>
      <w:r w:rsidRPr="00684B8F">
        <w:t>Il lui donne sa main et le fait monter avec lui sur le chariot.</w:t>
      </w:r>
    </w:p>
    <w:p w:rsidR="009D7439" w:rsidRPr="009D7439" w:rsidRDefault="00BC070A" w:rsidP="009D7439">
      <w:pPr>
        <w:spacing w:after="0"/>
        <w:ind w:left="2268" w:hanging="2268"/>
        <w:jc w:val="both"/>
      </w:pPr>
      <w:r w:rsidRPr="00335F89">
        <w:t xml:space="preserve">2 R 10. </w:t>
      </w:r>
      <w:r w:rsidR="00422A3A" w:rsidRPr="009D7439">
        <w:t>16</w:t>
      </w:r>
      <w:r w:rsidR="00422A3A" w:rsidRPr="009D7439">
        <w:tab/>
      </w:r>
      <w:r w:rsidR="009D7439" w:rsidRPr="009D7439">
        <w:t xml:space="preserve">Il dit : « Va avec moi et vois mon ardeur pour IHVH-Adonaï. » </w:t>
      </w:r>
    </w:p>
    <w:p w:rsidR="00422A3A" w:rsidRPr="009D7439" w:rsidRDefault="009D7439" w:rsidP="009D7439">
      <w:pPr>
        <w:spacing w:after="0"/>
        <w:ind w:left="2268"/>
        <w:jc w:val="both"/>
      </w:pPr>
      <w:r w:rsidRPr="009D7439">
        <w:t>Ils le charrient dans son char.</w:t>
      </w:r>
    </w:p>
    <w:p w:rsidR="009D7439" w:rsidRPr="009D7439" w:rsidRDefault="00BC070A" w:rsidP="009D7439">
      <w:pPr>
        <w:spacing w:after="0"/>
        <w:ind w:left="2268" w:hanging="2268"/>
        <w:jc w:val="both"/>
      </w:pPr>
      <w:r w:rsidRPr="00335F89">
        <w:t xml:space="preserve">2 R 10. </w:t>
      </w:r>
      <w:r w:rsidR="00422A3A" w:rsidRPr="009D7439">
        <w:t>17</w:t>
      </w:r>
      <w:r w:rsidR="00422A3A" w:rsidRPr="009D7439">
        <w:tab/>
      </w:r>
      <w:r w:rsidR="009D7439" w:rsidRPr="009D7439">
        <w:t xml:space="preserve">Il vient à Shomrôn et frappe tous ceux qui restaient d’Ahab dans Shomrôn, </w:t>
      </w:r>
    </w:p>
    <w:p w:rsidR="009D7439" w:rsidRPr="009D7439" w:rsidRDefault="009D7439" w:rsidP="009D7439">
      <w:pPr>
        <w:spacing w:after="0"/>
        <w:ind w:left="2268"/>
        <w:jc w:val="both"/>
      </w:pPr>
      <w:r w:rsidRPr="009D7439">
        <w:t xml:space="preserve">jusqu’à les exterminer, selon la parole de IHVH-Adonaï </w:t>
      </w:r>
    </w:p>
    <w:p w:rsidR="00422A3A" w:rsidRPr="009D7439" w:rsidRDefault="009D7439" w:rsidP="009D7439">
      <w:pPr>
        <w:spacing w:after="0"/>
        <w:ind w:left="2268"/>
        <w:jc w:val="both"/>
      </w:pPr>
      <w:r w:rsidRPr="009D7439">
        <w:t>dont il avait parlé à Èlyahou.</w:t>
      </w:r>
    </w:p>
    <w:p w:rsidR="009D7439" w:rsidRPr="009D7439" w:rsidRDefault="00BC070A" w:rsidP="009D7439">
      <w:pPr>
        <w:spacing w:after="0"/>
        <w:ind w:left="2268" w:hanging="2268"/>
        <w:jc w:val="both"/>
      </w:pPr>
      <w:r w:rsidRPr="00335F89">
        <w:t xml:space="preserve">2 R 10. </w:t>
      </w:r>
      <w:r w:rsidR="00422A3A" w:rsidRPr="009D7439">
        <w:t>18</w:t>
      </w:r>
      <w:r w:rsidR="00422A3A" w:rsidRPr="009D7439">
        <w:tab/>
      </w:r>
      <w:r w:rsidR="009D7439" w:rsidRPr="009D7439">
        <w:t xml:space="preserve">Iéhou groupe tout le peuple et leur dit : </w:t>
      </w:r>
    </w:p>
    <w:p w:rsidR="00422A3A" w:rsidRPr="00335F89" w:rsidRDefault="009D7439" w:rsidP="009D7439">
      <w:pPr>
        <w:spacing w:after="0"/>
        <w:ind w:left="2268"/>
        <w:jc w:val="both"/>
      </w:pPr>
      <w:r w:rsidRPr="009D7439">
        <w:t xml:space="preserve">« Ahab a servi le Ba‘al un peu. </w:t>
      </w:r>
      <w:r w:rsidRPr="00335F89">
        <w:t>Iéhou le servira beaucoup.</w:t>
      </w:r>
      <w:r w:rsidR="00422A3A" w:rsidRPr="00335F89">
        <w:t xml:space="preserve">  </w:t>
      </w:r>
    </w:p>
    <w:p w:rsidR="009D7439" w:rsidRPr="009D7439" w:rsidRDefault="00BC070A" w:rsidP="009D7439">
      <w:pPr>
        <w:spacing w:after="0"/>
        <w:ind w:left="2268" w:hanging="2268"/>
        <w:jc w:val="both"/>
      </w:pPr>
      <w:r w:rsidRPr="00335F89">
        <w:t xml:space="preserve">2 R 10. </w:t>
      </w:r>
      <w:r w:rsidR="00422A3A" w:rsidRPr="009D7439">
        <w:t>19</w:t>
      </w:r>
      <w:r w:rsidR="00422A3A" w:rsidRPr="009D7439">
        <w:tab/>
      </w:r>
      <w:r w:rsidR="009D7439" w:rsidRPr="009D7439">
        <w:t xml:space="preserve">Maintenant, tous les inspirés du Ba‘al, tous ses serviteurs, </w:t>
      </w:r>
    </w:p>
    <w:p w:rsidR="009D7439" w:rsidRPr="009D7439" w:rsidRDefault="009D7439" w:rsidP="009D7439">
      <w:pPr>
        <w:spacing w:after="0"/>
        <w:ind w:left="2268"/>
        <w:jc w:val="both"/>
      </w:pPr>
      <w:r w:rsidRPr="009D7439">
        <w:t xml:space="preserve">tous ses desservants, appelez-les vers moi ! </w:t>
      </w:r>
    </w:p>
    <w:p w:rsidR="009D7439" w:rsidRPr="009D7439" w:rsidRDefault="009D7439" w:rsidP="009D7439">
      <w:pPr>
        <w:spacing w:after="0"/>
        <w:ind w:left="2268"/>
        <w:jc w:val="both"/>
      </w:pPr>
      <w:r w:rsidRPr="009D7439">
        <w:t xml:space="preserve">Que personne ne manque ! Oui, à moi le grand sacrifice pour Ba‘al ! </w:t>
      </w:r>
    </w:p>
    <w:p w:rsidR="009D7439" w:rsidRPr="009D7439" w:rsidRDefault="009D7439" w:rsidP="009D7439">
      <w:pPr>
        <w:spacing w:after="0"/>
        <w:ind w:left="2268"/>
        <w:jc w:val="both"/>
      </w:pPr>
      <w:r w:rsidRPr="009D7439">
        <w:t xml:space="preserve">Qui manquera ne vivra pas ! » </w:t>
      </w:r>
    </w:p>
    <w:p w:rsidR="00422A3A" w:rsidRPr="009D7439" w:rsidRDefault="009D7439" w:rsidP="009D7439">
      <w:pPr>
        <w:spacing w:after="0"/>
        <w:ind w:left="2268"/>
        <w:jc w:val="both"/>
      </w:pPr>
      <w:r w:rsidRPr="009D7439">
        <w:t>Iéhou agissait par feinte pour perdre les serviteurs de Ba‘al.</w:t>
      </w:r>
    </w:p>
    <w:p w:rsidR="00422A3A" w:rsidRPr="00335F89" w:rsidRDefault="00BC070A" w:rsidP="00A2346B">
      <w:pPr>
        <w:spacing w:after="0"/>
        <w:ind w:left="2268" w:hanging="2268"/>
        <w:jc w:val="both"/>
      </w:pPr>
      <w:r w:rsidRPr="00335F89">
        <w:t xml:space="preserve">2 R 10. </w:t>
      </w:r>
      <w:r w:rsidR="00422A3A" w:rsidRPr="009D7439">
        <w:t>20</w:t>
      </w:r>
      <w:r w:rsidR="00422A3A" w:rsidRPr="009D7439">
        <w:tab/>
      </w:r>
      <w:r w:rsidR="009D7439" w:rsidRPr="009D7439">
        <w:t xml:space="preserve">Iéhou dit : « Consacrez une férie à Ba‘al. » </w:t>
      </w:r>
      <w:r w:rsidR="009D7439" w:rsidRPr="00335F89">
        <w:t>Ils les appellent.</w:t>
      </w:r>
      <w:r w:rsidR="00422A3A" w:rsidRPr="00335F89">
        <w:t xml:space="preserve">   </w:t>
      </w:r>
    </w:p>
    <w:p w:rsidR="009D7439" w:rsidRPr="009D7439" w:rsidRDefault="00BC070A" w:rsidP="009D7439">
      <w:pPr>
        <w:spacing w:after="0"/>
        <w:ind w:left="2268" w:hanging="2268"/>
        <w:jc w:val="both"/>
      </w:pPr>
      <w:r w:rsidRPr="00335F89">
        <w:t xml:space="preserve">2 R 10. </w:t>
      </w:r>
      <w:r w:rsidR="00422A3A" w:rsidRPr="009D7439">
        <w:t>21</w:t>
      </w:r>
      <w:r w:rsidR="00422A3A" w:rsidRPr="009D7439">
        <w:tab/>
      </w:r>
      <w:r w:rsidR="009D7439" w:rsidRPr="009D7439">
        <w:t xml:space="preserve">Iéhou convoque tout Israël. Tous les serviteurs de Ba‘al viennent ; </w:t>
      </w:r>
    </w:p>
    <w:p w:rsidR="009D7439" w:rsidRPr="009D7439" w:rsidRDefault="009D7439" w:rsidP="009D7439">
      <w:pPr>
        <w:spacing w:after="0"/>
        <w:ind w:left="2268"/>
        <w:jc w:val="both"/>
      </w:pPr>
      <w:r w:rsidRPr="009D7439">
        <w:t xml:space="preserve">il ne reste pas un homme qui ne soit venu. </w:t>
      </w:r>
    </w:p>
    <w:p w:rsidR="009D7439" w:rsidRPr="009D7439" w:rsidRDefault="009D7439" w:rsidP="009D7439">
      <w:pPr>
        <w:spacing w:after="0"/>
        <w:ind w:left="2268"/>
        <w:jc w:val="both"/>
      </w:pPr>
      <w:r w:rsidRPr="009D7439">
        <w:t xml:space="preserve">Ils viennent dans la maison de Ba‘al ; </w:t>
      </w:r>
    </w:p>
    <w:p w:rsidR="00422A3A" w:rsidRPr="009D7439" w:rsidRDefault="009D7439" w:rsidP="009D7439">
      <w:pPr>
        <w:spacing w:after="0"/>
        <w:ind w:left="2268"/>
        <w:jc w:val="both"/>
      </w:pPr>
      <w:r w:rsidRPr="009D7439">
        <w:t>et la maison de Ba‘al est pleine de bouche à bouche.</w:t>
      </w:r>
    </w:p>
    <w:p w:rsidR="009D7439" w:rsidRPr="009D7439" w:rsidRDefault="00BC070A" w:rsidP="009D7439">
      <w:pPr>
        <w:spacing w:after="0"/>
        <w:ind w:left="2268" w:hanging="2268"/>
        <w:jc w:val="both"/>
      </w:pPr>
      <w:r w:rsidRPr="00335F89">
        <w:t xml:space="preserve">2 R 10. </w:t>
      </w:r>
      <w:r w:rsidR="00422A3A" w:rsidRPr="009D7439">
        <w:t>22</w:t>
      </w:r>
      <w:r w:rsidR="00422A3A" w:rsidRPr="009D7439">
        <w:tab/>
      </w:r>
      <w:r w:rsidR="009D7439" w:rsidRPr="009D7439">
        <w:t xml:space="preserve">Il dit au préposé du vestiaire : « Sors des vêtements </w:t>
      </w:r>
    </w:p>
    <w:p w:rsidR="00422A3A" w:rsidRPr="009D7439" w:rsidRDefault="009D7439" w:rsidP="009D7439">
      <w:pPr>
        <w:spacing w:after="0"/>
        <w:ind w:left="2268"/>
        <w:jc w:val="both"/>
      </w:pPr>
      <w:r w:rsidRPr="009D7439">
        <w:t>pour tous les serviteurs de Ba‘al. » Il leur sort des vêtements.</w:t>
      </w:r>
    </w:p>
    <w:p w:rsidR="009D7439" w:rsidRPr="009D7439" w:rsidRDefault="00BC070A" w:rsidP="009D7439">
      <w:pPr>
        <w:spacing w:after="0"/>
        <w:ind w:left="2268" w:hanging="2268"/>
        <w:jc w:val="both"/>
      </w:pPr>
      <w:r w:rsidRPr="00335F89">
        <w:t xml:space="preserve">2 R 10. </w:t>
      </w:r>
      <w:r w:rsidR="00422A3A" w:rsidRPr="009D7439">
        <w:t>23</w:t>
      </w:r>
      <w:r w:rsidR="00422A3A" w:rsidRPr="009D7439">
        <w:tab/>
      </w:r>
      <w:r w:rsidR="009D7439" w:rsidRPr="009D7439">
        <w:t xml:space="preserve">Iéhou vient avec Yehonadab bèn Rékhab dans la maison de Ba‘al. </w:t>
      </w:r>
    </w:p>
    <w:p w:rsidR="009D7439" w:rsidRPr="009D7439" w:rsidRDefault="009D7439" w:rsidP="009D7439">
      <w:pPr>
        <w:spacing w:after="0"/>
        <w:ind w:left="2268"/>
        <w:jc w:val="both"/>
      </w:pPr>
      <w:r w:rsidRPr="009D7439">
        <w:t xml:space="preserve">Il dit aux serviteurs de Ba‘al : « Recherchez et voyez </w:t>
      </w:r>
    </w:p>
    <w:p w:rsidR="009D7439" w:rsidRPr="009D7439" w:rsidRDefault="009D7439" w:rsidP="009D7439">
      <w:pPr>
        <w:spacing w:after="0"/>
        <w:ind w:left="2268"/>
        <w:jc w:val="both"/>
      </w:pPr>
      <w:r w:rsidRPr="009D7439">
        <w:t xml:space="preserve">qu’il n’existe pas ici, avec vous, de serviteurs de IHVH-Adonaï, </w:t>
      </w:r>
    </w:p>
    <w:p w:rsidR="00422A3A" w:rsidRPr="009D7439" w:rsidRDefault="009D7439" w:rsidP="009D7439">
      <w:pPr>
        <w:spacing w:after="0"/>
        <w:ind w:left="2268"/>
        <w:jc w:val="both"/>
      </w:pPr>
      <w:r w:rsidRPr="009D7439">
        <w:t>mais seulement les serviteurs de Ba‘al, eux seuls ! »</w:t>
      </w:r>
      <w:r w:rsidR="00422A3A" w:rsidRPr="009D7439">
        <w:t xml:space="preserve">   </w:t>
      </w:r>
    </w:p>
    <w:p w:rsidR="009D7439" w:rsidRPr="009D7439" w:rsidRDefault="00BC070A" w:rsidP="009D7439">
      <w:pPr>
        <w:spacing w:after="0"/>
        <w:ind w:left="2268" w:hanging="2268"/>
        <w:jc w:val="both"/>
      </w:pPr>
      <w:r w:rsidRPr="00335F89">
        <w:t xml:space="preserve">2 R 10. </w:t>
      </w:r>
      <w:r w:rsidR="00422A3A" w:rsidRPr="009D7439">
        <w:t>24</w:t>
      </w:r>
      <w:r w:rsidR="00422A3A" w:rsidRPr="009D7439">
        <w:tab/>
      </w:r>
      <w:r w:rsidR="009D7439" w:rsidRPr="009D7439">
        <w:t xml:space="preserve">Ils viennent faire les sacrifices et les montées. </w:t>
      </w:r>
    </w:p>
    <w:p w:rsidR="009D7439" w:rsidRPr="009D7439" w:rsidRDefault="009D7439" w:rsidP="009D7439">
      <w:pPr>
        <w:spacing w:after="0"/>
        <w:ind w:left="2268"/>
        <w:jc w:val="both"/>
      </w:pPr>
      <w:r w:rsidRPr="009D7439">
        <w:t xml:space="preserve">Iéhou met dehors quatre-vingts hommes à lui. </w:t>
      </w:r>
    </w:p>
    <w:p w:rsidR="009D7439" w:rsidRPr="009D7439" w:rsidRDefault="009D7439" w:rsidP="009D7439">
      <w:pPr>
        <w:spacing w:after="0"/>
        <w:ind w:left="2268"/>
        <w:jc w:val="both"/>
      </w:pPr>
      <w:r w:rsidRPr="009D7439">
        <w:t xml:space="preserve">Il dit : « L’homme qui s’évadera parmi les hommes que j’ai fait venir </w:t>
      </w:r>
    </w:p>
    <w:p w:rsidR="00422A3A" w:rsidRPr="009D7439" w:rsidRDefault="009D7439" w:rsidP="009D7439">
      <w:pPr>
        <w:spacing w:after="0"/>
        <w:ind w:left="2268"/>
        <w:jc w:val="both"/>
      </w:pPr>
      <w:r w:rsidRPr="009D7439">
        <w:t>sous votre main, votre être répondra de son être ! »</w:t>
      </w:r>
      <w:r w:rsidR="00422A3A" w:rsidRPr="009D7439">
        <w:t xml:space="preserve">   </w:t>
      </w:r>
    </w:p>
    <w:p w:rsidR="009D7439" w:rsidRPr="009D7439" w:rsidRDefault="00BC070A" w:rsidP="009D7439">
      <w:pPr>
        <w:spacing w:after="0"/>
        <w:ind w:left="2268" w:hanging="2268"/>
        <w:jc w:val="both"/>
      </w:pPr>
      <w:r w:rsidRPr="00335F89">
        <w:t xml:space="preserve">2 R 10. </w:t>
      </w:r>
      <w:r w:rsidR="00422A3A" w:rsidRPr="009D7439">
        <w:t>25</w:t>
      </w:r>
      <w:r w:rsidR="00422A3A" w:rsidRPr="009D7439">
        <w:tab/>
      </w:r>
      <w:r w:rsidR="009D7439" w:rsidRPr="009D7439">
        <w:t xml:space="preserve">Et c’est quand il achève de faire la montée, </w:t>
      </w:r>
    </w:p>
    <w:p w:rsidR="009D7439" w:rsidRPr="009D7439" w:rsidRDefault="009D7439" w:rsidP="009D7439">
      <w:pPr>
        <w:spacing w:after="0"/>
        <w:ind w:left="2268"/>
        <w:jc w:val="both"/>
      </w:pPr>
      <w:r w:rsidRPr="009D7439">
        <w:t xml:space="preserve">Iéhou dit aux coureurs et aux capitaines : </w:t>
      </w:r>
    </w:p>
    <w:p w:rsidR="009D7439" w:rsidRPr="009D7439" w:rsidRDefault="009D7439" w:rsidP="009D7439">
      <w:pPr>
        <w:spacing w:after="0"/>
        <w:ind w:left="2268"/>
        <w:jc w:val="both"/>
      </w:pPr>
      <w:r w:rsidRPr="009D7439">
        <w:t xml:space="preserve">« Venez ! Frappez-les ! Pas un homme ne sortira. » </w:t>
      </w:r>
    </w:p>
    <w:p w:rsidR="009D7439" w:rsidRPr="00335F89" w:rsidRDefault="009D7439" w:rsidP="009D7439">
      <w:pPr>
        <w:spacing w:after="0"/>
        <w:ind w:left="2268"/>
        <w:jc w:val="both"/>
      </w:pPr>
      <w:r w:rsidRPr="009D7439">
        <w:t xml:space="preserve">Ils les frappent à bouche d’épée. </w:t>
      </w:r>
      <w:r w:rsidRPr="00335F89">
        <w:t xml:space="preserve">Les coureurs et les capitaines </w:t>
      </w:r>
    </w:p>
    <w:p w:rsidR="00422A3A" w:rsidRPr="009D7439" w:rsidRDefault="009D7439" w:rsidP="009D7439">
      <w:pPr>
        <w:spacing w:after="0"/>
        <w:ind w:left="2268"/>
        <w:jc w:val="both"/>
      </w:pPr>
      <w:r w:rsidRPr="009D7439">
        <w:t>les jettent. Ils vont jusqu’à la ville, dans la maison de Ba‘al.</w:t>
      </w:r>
      <w:r w:rsidR="00422A3A" w:rsidRPr="009D7439">
        <w:t xml:space="preserve">   </w:t>
      </w:r>
    </w:p>
    <w:p w:rsidR="00422A3A" w:rsidRPr="009D7439" w:rsidRDefault="00BC070A" w:rsidP="00A2346B">
      <w:pPr>
        <w:spacing w:after="0"/>
        <w:ind w:left="2268" w:hanging="2268"/>
        <w:jc w:val="both"/>
      </w:pPr>
      <w:r w:rsidRPr="00335F89">
        <w:t xml:space="preserve">2 R 10. </w:t>
      </w:r>
      <w:r w:rsidR="00422A3A" w:rsidRPr="009D7439">
        <w:t>26</w:t>
      </w:r>
      <w:r w:rsidR="00422A3A" w:rsidRPr="009D7439">
        <w:tab/>
      </w:r>
      <w:r w:rsidR="009D7439" w:rsidRPr="009D7439">
        <w:t>Ils sortent les stèles de la maison de Ba‘al et l’incinèrent.</w:t>
      </w:r>
    </w:p>
    <w:p w:rsidR="009D7439" w:rsidRPr="009D7439" w:rsidRDefault="00BC070A" w:rsidP="009D7439">
      <w:pPr>
        <w:spacing w:after="0"/>
        <w:ind w:left="2268" w:hanging="2268"/>
        <w:jc w:val="both"/>
      </w:pPr>
      <w:r w:rsidRPr="00335F89">
        <w:t xml:space="preserve">2 R 10. </w:t>
      </w:r>
      <w:r w:rsidR="00422A3A" w:rsidRPr="009D7439">
        <w:t>27</w:t>
      </w:r>
      <w:r w:rsidR="00422A3A" w:rsidRPr="009D7439">
        <w:tab/>
      </w:r>
      <w:r w:rsidR="009D7439" w:rsidRPr="009D7439">
        <w:t xml:space="preserve">Ils démantèlent la stèle de Ba‘al et démantèlent la maison de Ba‘al. </w:t>
      </w:r>
    </w:p>
    <w:p w:rsidR="00422A3A" w:rsidRPr="009D7439" w:rsidRDefault="009D7439" w:rsidP="009D7439">
      <w:pPr>
        <w:spacing w:after="0"/>
        <w:ind w:left="2268"/>
        <w:jc w:val="both"/>
      </w:pPr>
      <w:r w:rsidRPr="009D7439">
        <w:t>Ils les mettent en merdiers jusqu’à ce jour.</w:t>
      </w:r>
    </w:p>
    <w:p w:rsidR="00422A3A" w:rsidRPr="009D7439" w:rsidRDefault="00BC070A" w:rsidP="00A2346B">
      <w:pPr>
        <w:spacing w:after="0"/>
        <w:ind w:left="2268" w:hanging="2268"/>
        <w:jc w:val="both"/>
      </w:pPr>
      <w:r w:rsidRPr="00335F89">
        <w:t xml:space="preserve">2 R 10. </w:t>
      </w:r>
      <w:r w:rsidR="00422A3A" w:rsidRPr="009D7439">
        <w:t>28</w:t>
      </w:r>
      <w:r w:rsidR="00422A3A" w:rsidRPr="009D7439">
        <w:tab/>
      </w:r>
      <w:r w:rsidR="009D7439" w:rsidRPr="009D7439">
        <w:t>Iéhou extermine le Ba‘al d’Israël.</w:t>
      </w:r>
    </w:p>
    <w:p w:rsidR="009D7439" w:rsidRPr="009D7439" w:rsidRDefault="00BC070A" w:rsidP="009D7439">
      <w:pPr>
        <w:spacing w:after="0"/>
        <w:ind w:left="2268" w:hanging="2268"/>
        <w:jc w:val="both"/>
      </w:pPr>
      <w:r w:rsidRPr="00335F89">
        <w:t xml:space="preserve">2 R 10. </w:t>
      </w:r>
      <w:r w:rsidR="00422A3A" w:rsidRPr="009D7439">
        <w:t>29</w:t>
      </w:r>
      <w:r w:rsidR="00422A3A" w:rsidRPr="009D7439">
        <w:tab/>
      </w:r>
      <w:r w:rsidR="009D7439" w:rsidRPr="009D7439">
        <w:t xml:space="preserve">Seulement, les fautes de Iarob‘âm bèn Nebat, </w:t>
      </w:r>
    </w:p>
    <w:p w:rsidR="009D7439" w:rsidRPr="009D7439" w:rsidRDefault="009D7439" w:rsidP="009D7439">
      <w:pPr>
        <w:spacing w:after="0"/>
        <w:ind w:left="2268"/>
        <w:jc w:val="both"/>
      </w:pPr>
      <w:r w:rsidRPr="009D7439">
        <w:t xml:space="preserve">par lesquelles il avait fait fauter Israël, Iéhou ne s’en écarte pas : </w:t>
      </w:r>
    </w:p>
    <w:p w:rsidR="00422A3A" w:rsidRPr="009D7439" w:rsidRDefault="009D7439" w:rsidP="009D7439">
      <w:pPr>
        <w:spacing w:after="0"/>
        <w:ind w:left="2268"/>
        <w:jc w:val="both"/>
      </w:pPr>
      <w:r w:rsidRPr="009D7439">
        <w:t>les veaux d’or, celui de Béit-Él et celui de Dân !</w:t>
      </w:r>
      <w:r w:rsidR="00422A3A" w:rsidRPr="009D7439">
        <w:t xml:space="preserve">   </w:t>
      </w:r>
    </w:p>
    <w:p w:rsidR="009D7439" w:rsidRPr="009D7439" w:rsidRDefault="00BC070A" w:rsidP="009D7439">
      <w:pPr>
        <w:spacing w:after="0"/>
        <w:ind w:left="2268" w:hanging="2268"/>
        <w:jc w:val="both"/>
      </w:pPr>
      <w:r w:rsidRPr="00335F89">
        <w:t xml:space="preserve">2 R 10. </w:t>
      </w:r>
      <w:r w:rsidR="00422A3A" w:rsidRPr="009D7439">
        <w:t>30</w:t>
      </w:r>
      <w:r w:rsidR="00422A3A" w:rsidRPr="009D7439">
        <w:tab/>
      </w:r>
      <w:r w:rsidR="009D7439" w:rsidRPr="009D7439">
        <w:t xml:space="preserve">IHVH-Adonaï dit à Iéhou : « Parce que tu as bien fait le droit à mes yeux, </w:t>
      </w:r>
    </w:p>
    <w:p w:rsidR="009D7439" w:rsidRPr="009D7439" w:rsidRDefault="009D7439" w:rsidP="009D7439">
      <w:pPr>
        <w:spacing w:after="0"/>
        <w:ind w:left="2268"/>
        <w:jc w:val="both"/>
      </w:pPr>
      <w:r w:rsidRPr="009D7439">
        <w:t xml:space="preserve">que tu as fait à la maison d’Ahab tout comme en mon cœur, </w:t>
      </w:r>
    </w:p>
    <w:p w:rsidR="00422A3A" w:rsidRPr="009D7439" w:rsidRDefault="009D7439" w:rsidP="009D7439">
      <w:pPr>
        <w:spacing w:after="0"/>
        <w:ind w:left="2268"/>
        <w:jc w:val="both"/>
      </w:pPr>
      <w:r w:rsidRPr="009D7439">
        <w:t>les fils des quatrièmes siégeront pour toi sur le trône d’Israël. »</w:t>
      </w:r>
      <w:r w:rsidR="00422A3A" w:rsidRPr="009D7439">
        <w:t xml:space="preserve">   </w:t>
      </w:r>
    </w:p>
    <w:p w:rsidR="009D7439" w:rsidRPr="009D7439" w:rsidRDefault="00BC070A" w:rsidP="009D7439">
      <w:pPr>
        <w:spacing w:after="0"/>
        <w:ind w:left="2268" w:hanging="2268"/>
        <w:jc w:val="both"/>
      </w:pPr>
      <w:r w:rsidRPr="00335F89">
        <w:t xml:space="preserve">2 R 10. </w:t>
      </w:r>
      <w:r w:rsidR="00422A3A" w:rsidRPr="009D7439">
        <w:t>31</w:t>
      </w:r>
      <w:r w:rsidR="00422A3A" w:rsidRPr="009D7439">
        <w:tab/>
      </w:r>
      <w:r w:rsidR="009D7439" w:rsidRPr="009D7439">
        <w:t xml:space="preserve">Mais Iéhou n’a pas veillé à aller dans la tora de IHVH-Adonaï, l’Elohîms d’Israël, </w:t>
      </w:r>
    </w:p>
    <w:p w:rsidR="009D7439" w:rsidRPr="009D7439" w:rsidRDefault="009D7439" w:rsidP="009D7439">
      <w:pPr>
        <w:spacing w:after="0"/>
        <w:ind w:left="2268"/>
        <w:jc w:val="both"/>
      </w:pPr>
      <w:r w:rsidRPr="009D7439">
        <w:t xml:space="preserve">de tout son cœur. Il ne s’est pas écarté des fautes de Iarob‘âm, </w:t>
      </w:r>
    </w:p>
    <w:p w:rsidR="009D7439" w:rsidRPr="009D7439" w:rsidRDefault="009D7439" w:rsidP="009D7439">
      <w:pPr>
        <w:spacing w:after="0"/>
        <w:ind w:left="2268"/>
        <w:jc w:val="both"/>
      </w:pPr>
      <w:r w:rsidRPr="009D7439">
        <w:t>par lesquelles il avait fait fauter Israël.</w:t>
      </w:r>
    </w:p>
    <w:p w:rsidR="009D7439" w:rsidRPr="009D7439" w:rsidRDefault="009D7439" w:rsidP="009D7439">
      <w:pPr>
        <w:spacing w:after="0"/>
        <w:ind w:left="2268" w:hanging="2268"/>
        <w:jc w:val="both"/>
      </w:pPr>
    </w:p>
    <w:p w:rsidR="00422A3A" w:rsidRPr="00335F89" w:rsidRDefault="009D7439" w:rsidP="009D7439">
      <w:pPr>
        <w:spacing w:after="0"/>
        <w:ind w:left="2268" w:hanging="2268"/>
        <w:jc w:val="both"/>
        <w:rPr>
          <w:b/>
        </w:rPr>
      </w:pPr>
      <w:r w:rsidRPr="00335F89">
        <w:rPr>
          <w:b/>
        </w:rPr>
        <w:t>Israël sous Iéhou</w:t>
      </w:r>
    </w:p>
    <w:p w:rsidR="009D7439" w:rsidRPr="00335F89" w:rsidRDefault="009D7439" w:rsidP="009D7439">
      <w:pPr>
        <w:spacing w:after="0"/>
        <w:ind w:left="2268" w:hanging="2268"/>
        <w:jc w:val="both"/>
      </w:pPr>
    </w:p>
    <w:p w:rsidR="009D7439" w:rsidRPr="009D7439" w:rsidRDefault="00BC070A" w:rsidP="009D7439">
      <w:pPr>
        <w:spacing w:after="0"/>
        <w:ind w:left="2268" w:hanging="2268"/>
        <w:jc w:val="both"/>
      </w:pPr>
      <w:r w:rsidRPr="00335F89">
        <w:t xml:space="preserve">2 R 10. </w:t>
      </w:r>
      <w:r w:rsidR="00422A3A" w:rsidRPr="009D7439">
        <w:t>32</w:t>
      </w:r>
      <w:r w:rsidR="00422A3A" w:rsidRPr="009D7439">
        <w:tab/>
      </w:r>
      <w:r w:rsidR="009D7439" w:rsidRPr="009D7439">
        <w:t xml:space="preserve">En ces jours-là, IHVH-Adonaï commence à ronger Israël. </w:t>
      </w:r>
    </w:p>
    <w:p w:rsidR="00422A3A" w:rsidRPr="009D7439" w:rsidRDefault="009D7439" w:rsidP="009D7439">
      <w:pPr>
        <w:spacing w:after="0"/>
        <w:ind w:left="2268"/>
        <w:jc w:val="both"/>
      </w:pPr>
      <w:r w:rsidRPr="009D7439">
        <w:t>Hazaél les frappe dans toute frontière d’Israël,</w:t>
      </w:r>
    </w:p>
    <w:p w:rsidR="009D7439" w:rsidRPr="009D7439" w:rsidRDefault="00BC070A" w:rsidP="009D7439">
      <w:pPr>
        <w:spacing w:after="0"/>
        <w:ind w:left="2268" w:hanging="2268"/>
        <w:jc w:val="both"/>
      </w:pPr>
      <w:r w:rsidRPr="00335F89">
        <w:t xml:space="preserve">2 R 10. </w:t>
      </w:r>
      <w:r w:rsidR="00422A3A" w:rsidRPr="009D7439">
        <w:t>33</w:t>
      </w:r>
      <w:r w:rsidR="00422A3A" w:rsidRPr="009D7439">
        <w:tab/>
      </w:r>
      <w:r w:rsidR="009D7439" w:rsidRPr="009D7439">
        <w:t xml:space="preserve">du Iardèn à l’orient du soleil, sur toute la terre de Guil‘ad, </w:t>
      </w:r>
    </w:p>
    <w:p w:rsidR="009D7439" w:rsidRPr="009D7439" w:rsidRDefault="009D7439" w:rsidP="009D7439">
      <w:pPr>
        <w:spacing w:after="0"/>
        <w:ind w:left="2268"/>
        <w:jc w:val="both"/>
      </w:pPr>
      <w:r w:rsidRPr="009D7439">
        <w:t xml:space="preserve">du Gadi, du Reoubéni, du Menashi, depuis ‘Aro‘ér, </w:t>
      </w:r>
    </w:p>
    <w:p w:rsidR="00422A3A" w:rsidRPr="009D7439" w:rsidRDefault="009D7439" w:rsidP="009D7439">
      <w:pPr>
        <w:spacing w:after="0"/>
        <w:ind w:left="2268"/>
        <w:jc w:val="both"/>
      </w:pPr>
      <w:r w:rsidRPr="009D7439">
        <w:t>qui est sur le torrent d’Arnôn, et le Guil‘ad et le Bashân.</w:t>
      </w:r>
      <w:r w:rsidR="00422A3A" w:rsidRPr="009D7439">
        <w:t xml:space="preserve">   </w:t>
      </w:r>
    </w:p>
    <w:p w:rsidR="009D7439" w:rsidRPr="009D7439" w:rsidRDefault="00BC070A" w:rsidP="009D7439">
      <w:pPr>
        <w:spacing w:after="0"/>
        <w:ind w:left="2268" w:hanging="2268"/>
        <w:jc w:val="both"/>
      </w:pPr>
      <w:r w:rsidRPr="00335F89">
        <w:t xml:space="preserve">2 R 10. </w:t>
      </w:r>
      <w:r w:rsidR="00422A3A" w:rsidRPr="009D7439">
        <w:t>34</w:t>
      </w:r>
      <w:r w:rsidR="00422A3A" w:rsidRPr="009D7439">
        <w:tab/>
      </w:r>
      <w:r w:rsidR="009D7439" w:rsidRPr="009D7439">
        <w:t xml:space="preserve">Le reste des paroles de Iéhou, tout ce qu’il a fait, tout son héroïsme, </w:t>
      </w:r>
    </w:p>
    <w:p w:rsidR="00422A3A" w:rsidRPr="009D7439" w:rsidRDefault="009D7439" w:rsidP="009D7439">
      <w:pPr>
        <w:spacing w:after="0"/>
        <w:ind w:left="2268"/>
        <w:jc w:val="both"/>
      </w:pPr>
      <w:r w:rsidRPr="009D7439">
        <w:t>n’est-il pas écrit sur l’acte « Paroles des jours des rois d’Israël » ?</w:t>
      </w:r>
      <w:r w:rsidR="00422A3A" w:rsidRPr="009D7439">
        <w:t xml:space="preserve">   </w:t>
      </w:r>
    </w:p>
    <w:p w:rsidR="009D7439" w:rsidRPr="00335F89" w:rsidRDefault="00BC070A" w:rsidP="009D7439">
      <w:pPr>
        <w:spacing w:after="0"/>
        <w:ind w:left="2268" w:hanging="2268"/>
        <w:jc w:val="both"/>
      </w:pPr>
      <w:r w:rsidRPr="00335F89">
        <w:t xml:space="preserve">2 R 10. </w:t>
      </w:r>
      <w:r w:rsidR="00422A3A" w:rsidRPr="009D7439">
        <w:t>35</w:t>
      </w:r>
      <w:r w:rsidR="00422A3A" w:rsidRPr="009D7439">
        <w:tab/>
      </w:r>
      <w:r w:rsidR="009D7439" w:rsidRPr="009D7439">
        <w:t xml:space="preserve">Iéhou se couche avec ses pères. </w:t>
      </w:r>
      <w:r w:rsidR="009D7439" w:rsidRPr="00335F89">
        <w:t xml:space="preserve">Ils l’ensevelissent à Shomrôn. </w:t>
      </w:r>
    </w:p>
    <w:p w:rsidR="00422A3A" w:rsidRPr="009D7439" w:rsidRDefault="009D7439" w:rsidP="009D7439">
      <w:pPr>
        <w:spacing w:after="0"/>
        <w:ind w:left="2268"/>
        <w:jc w:val="both"/>
      </w:pPr>
      <w:r w:rsidRPr="009D7439">
        <w:t>Yehoahaz, son fils, règne à sa place.</w:t>
      </w:r>
      <w:r w:rsidR="00422A3A" w:rsidRPr="009D7439">
        <w:t xml:space="preserve">   </w:t>
      </w:r>
    </w:p>
    <w:p w:rsidR="00422A3A" w:rsidRPr="009D7439" w:rsidRDefault="00BC070A" w:rsidP="00A2346B">
      <w:pPr>
        <w:spacing w:after="0"/>
        <w:ind w:left="2268" w:hanging="2268"/>
        <w:jc w:val="both"/>
      </w:pPr>
      <w:r w:rsidRPr="00335F89">
        <w:t xml:space="preserve">2 R 10. </w:t>
      </w:r>
      <w:r w:rsidR="00422A3A" w:rsidRPr="009D7439">
        <w:t>36</w:t>
      </w:r>
      <w:r w:rsidR="00422A3A" w:rsidRPr="009D7439">
        <w:tab/>
      </w:r>
      <w:r w:rsidR="009D7439" w:rsidRPr="009D7439">
        <w:t>Les jours où Iéhou a régné sur Israël, vingt-huit ans, à Shomrôn.</w:t>
      </w:r>
      <w:r w:rsidR="00422A3A" w:rsidRPr="009D7439">
        <w:t xml:space="preserve"> </w:t>
      </w:r>
    </w:p>
    <w:p w:rsidR="00422A3A" w:rsidRPr="00084A42" w:rsidRDefault="00422A3A" w:rsidP="00A2346B">
      <w:pPr>
        <w:spacing w:after="0"/>
        <w:ind w:left="2268" w:hanging="2268"/>
        <w:jc w:val="both"/>
        <w:rPr>
          <w:sz w:val="16"/>
          <w:szCs w:val="16"/>
        </w:rPr>
      </w:pPr>
      <w:r w:rsidRPr="00084A42">
        <w:rPr>
          <w:sz w:val="16"/>
          <w:szCs w:val="16"/>
        </w:rPr>
        <w:t xml:space="preserve">  </w:t>
      </w:r>
    </w:p>
    <w:p w:rsidR="00422A3A" w:rsidRPr="00335F89" w:rsidRDefault="00CA434F" w:rsidP="00BC070A">
      <w:pPr>
        <w:pStyle w:val="Chapitre18pt"/>
      </w:pPr>
      <w:r w:rsidRPr="00335F89">
        <w:t>Roi 2 - 2 Roi</w:t>
      </w:r>
      <w:r w:rsidR="00422A3A" w:rsidRPr="00335F89">
        <w:t xml:space="preserve"> 11</w:t>
      </w:r>
      <w:r w:rsidR="009E166B" w:rsidRPr="00335F89">
        <w:t xml:space="preserve"> (20 v.)</w:t>
      </w:r>
      <w:r w:rsidR="00422A3A" w:rsidRPr="00335F89">
        <w:tab/>
      </w:r>
      <w:r w:rsidR="00422A3A" w:rsidRPr="00335F89">
        <w:tab/>
        <w:t xml:space="preserve">   </w:t>
      </w:r>
    </w:p>
    <w:p w:rsidR="00BC070A" w:rsidRPr="00335F89" w:rsidRDefault="00BC070A" w:rsidP="00A2346B">
      <w:pPr>
        <w:spacing w:after="0"/>
        <w:ind w:left="2268" w:hanging="2268"/>
        <w:jc w:val="both"/>
        <w:rPr>
          <w:sz w:val="16"/>
          <w:szCs w:val="16"/>
        </w:rPr>
      </w:pPr>
    </w:p>
    <w:p w:rsidR="009D7439" w:rsidRPr="009D7439" w:rsidRDefault="009D7439" w:rsidP="00A2346B">
      <w:pPr>
        <w:spacing w:after="0"/>
        <w:ind w:left="2268" w:hanging="2268"/>
        <w:jc w:val="both"/>
        <w:rPr>
          <w:b/>
        </w:rPr>
      </w:pPr>
      <w:r w:rsidRPr="009D7439">
        <w:rPr>
          <w:b/>
        </w:rPr>
        <w:t>‘Atalyah, la reine sanguinaire</w:t>
      </w:r>
    </w:p>
    <w:p w:rsidR="009D7439" w:rsidRPr="009D7439" w:rsidRDefault="009D7439" w:rsidP="00A2346B">
      <w:pPr>
        <w:spacing w:after="0"/>
        <w:ind w:left="2268" w:hanging="2268"/>
        <w:jc w:val="both"/>
      </w:pPr>
    </w:p>
    <w:p w:rsidR="00084A42" w:rsidRPr="00084A42" w:rsidRDefault="00BC070A" w:rsidP="00084A42">
      <w:pPr>
        <w:spacing w:after="0"/>
        <w:ind w:left="2268" w:hanging="2268"/>
        <w:jc w:val="both"/>
      </w:pPr>
      <w:r w:rsidRPr="009D7439">
        <w:t xml:space="preserve">2 R 11. </w:t>
      </w:r>
      <w:r w:rsidR="00422A3A" w:rsidRPr="00084A42">
        <w:t>1</w:t>
      </w:r>
      <w:r w:rsidR="00422A3A" w:rsidRPr="00084A42">
        <w:tab/>
      </w:r>
      <w:r w:rsidR="00084A42" w:rsidRPr="00084A42">
        <w:t xml:space="preserve">‘Atalyah, la mère d’Ahazyahou, voit que son fils est mort. </w:t>
      </w:r>
    </w:p>
    <w:p w:rsidR="00422A3A" w:rsidRPr="00084A42" w:rsidRDefault="00084A42" w:rsidP="00084A42">
      <w:pPr>
        <w:spacing w:after="0"/>
        <w:ind w:left="2268"/>
        <w:jc w:val="both"/>
      </w:pPr>
      <w:r w:rsidRPr="00084A42">
        <w:t>Elle se lève et fait périr toute la semence de la royauté.</w:t>
      </w:r>
      <w:r w:rsidR="00422A3A" w:rsidRPr="00084A42">
        <w:t xml:space="preserve">   </w:t>
      </w:r>
    </w:p>
    <w:p w:rsidR="00084A42" w:rsidRPr="00084A42" w:rsidRDefault="005C4509" w:rsidP="00084A42">
      <w:pPr>
        <w:spacing w:after="0"/>
        <w:ind w:left="2268" w:hanging="2268"/>
        <w:jc w:val="both"/>
      </w:pPr>
      <w:r w:rsidRPr="00335F89">
        <w:t xml:space="preserve">2 R 11. </w:t>
      </w:r>
      <w:r w:rsidR="00422A3A" w:rsidRPr="00084A42">
        <w:t>2</w:t>
      </w:r>
      <w:r w:rsidR="00422A3A" w:rsidRPr="00084A42">
        <w:tab/>
      </w:r>
      <w:r w:rsidR="00084A42" w:rsidRPr="00084A42">
        <w:t xml:space="preserve">Mais Yehoshèba‘, la fille du roi Yehorâm, la sœur d’Ahazyahou, </w:t>
      </w:r>
    </w:p>
    <w:p w:rsidR="00084A42" w:rsidRPr="00084A42" w:rsidRDefault="00084A42" w:rsidP="00084A42">
      <w:pPr>
        <w:spacing w:after="0"/>
        <w:ind w:left="2268"/>
        <w:jc w:val="both"/>
      </w:pPr>
      <w:r w:rsidRPr="00084A42">
        <w:t xml:space="preserve">prend Yehoash bèn Ahazyahou. </w:t>
      </w:r>
    </w:p>
    <w:p w:rsidR="00084A42" w:rsidRPr="00084A42" w:rsidRDefault="00084A42" w:rsidP="00084A42">
      <w:pPr>
        <w:spacing w:after="0"/>
        <w:ind w:left="2268"/>
        <w:jc w:val="both"/>
      </w:pPr>
      <w:r w:rsidRPr="00084A42">
        <w:t xml:space="preserve">Elle le vole au milieu des fils du roi mis à mort, </w:t>
      </w:r>
    </w:p>
    <w:p w:rsidR="00084A42" w:rsidRPr="00084A42" w:rsidRDefault="00084A42" w:rsidP="00084A42">
      <w:pPr>
        <w:spacing w:after="0"/>
        <w:ind w:left="2268"/>
        <w:jc w:val="both"/>
      </w:pPr>
      <w:r w:rsidRPr="00084A42">
        <w:t xml:space="preserve">lui avec sa nourrice, dans la chambre des lits. </w:t>
      </w:r>
    </w:p>
    <w:p w:rsidR="00422A3A" w:rsidRPr="00084A42" w:rsidRDefault="00084A42" w:rsidP="00084A42">
      <w:pPr>
        <w:spacing w:after="0"/>
        <w:ind w:left="2268"/>
        <w:jc w:val="both"/>
      </w:pPr>
      <w:r w:rsidRPr="00084A42">
        <w:t>Ils le cachent en face d’‘Atalyah ; il n’est pas mis à mort,</w:t>
      </w:r>
    </w:p>
    <w:p w:rsidR="00084A42" w:rsidRPr="00084A42" w:rsidRDefault="005C4509" w:rsidP="00084A42">
      <w:pPr>
        <w:spacing w:after="0"/>
        <w:ind w:left="2268" w:hanging="2268"/>
        <w:jc w:val="both"/>
      </w:pPr>
      <w:r w:rsidRPr="00335F89">
        <w:t xml:space="preserve">2 R 11. </w:t>
      </w:r>
      <w:r w:rsidR="00422A3A" w:rsidRPr="00084A42">
        <w:t>3</w:t>
      </w:r>
      <w:r w:rsidR="00422A3A" w:rsidRPr="00084A42">
        <w:tab/>
      </w:r>
      <w:r w:rsidR="00084A42" w:rsidRPr="00084A42">
        <w:t xml:space="preserve">Il est avec elle dans la maison de IHVH-Adonaï, dissimulé six ans. </w:t>
      </w:r>
    </w:p>
    <w:p w:rsidR="00422A3A" w:rsidRPr="00084A42" w:rsidRDefault="00084A42" w:rsidP="00084A42">
      <w:pPr>
        <w:spacing w:after="0"/>
        <w:ind w:left="2268"/>
        <w:jc w:val="both"/>
      </w:pPr>
      <w:r w:rsidRPr="00084A42">
        <w:t>‘Atalyah règne sur la terre.</w:t>
      </w:r>
    </w:p>
    <w:p w:rsidR="00084A42" w:rsidRPr="00084A42" w:rsidRDefault="005C4509" w:rsidP="00084A42">
      <w:pPr>
        <w:spacing w:after="0"/>
        <w:ind w:left="2268" w:hanging="2268"/>
        <w:jc w:val="both"/>
      </w:pPr>
      <w:r w:rsidRPr="00335F89">
        <w:t xml:space="preserve">2 R 11. </w:t>
      </w:r>
      <w:r w:rsidR="00422A3A" w:rsidRPr="00084A42">
        <w:t>4</w:t>
      </w:r>
      <w:r w:rsidR="00422A3A" w:rsidRPr="00084A42">
        <w:tab/>
      </w:r>
      <w:r w:rsidR="00084A42" w:rsidRPr="00084A42">
        <w:t xml:space="preserve">En l’an sept, Yehoyada‘ envoie prendre des chefs de cent, des Karîm </w:t>
      </w:r>
    </w:p>
    <w:p w:rsidR="00084A42" w:rsidRPr="00084A42" w:rsidRDefault="00084A42" w:rsidP="00084A42">
      <w:pPr>
        <w:spacing w:after="0"/>
        <w:ind w:left="2268"/>
        <w:jc w:val="both"/>
      </w:pPr>
      <w:r w:rsidRPr="00084A42">
        <w:t xml:space="preserve">et des coureurs. Il les fait venir vers lui dans la maison de IHVH-Adonaï. </w:t>
      </w:r>
    </w:p>
    <w:p w:rsidR="00422A3A" w:rsidRPr="00084A42" w:rsidRDefault="00084A42" w:rsidP="00084A42">
      <w:pPr>
        <w:spacing w:after="0"/>
        <w:ind w:left="2268"/>
        <w:jc w:val="both"/>
      </w:pPr>
      <w:r w:rsidRPr="00084A42">
        <w:t>Il tranche pour eux un pacte et les fait jurer dans la maison de IHVH-Adonaï.</w:t>
      </w:r>
      <w:r w:rsidR="00422A3A" w:rsidRPr="00084A42">
        <w:t xml:space="preserve">   </w:t>
      </w:r>
    </w:p>
    <w:p w:rsidR="00084A42" w:rsidRPr="00084A42" w:rsidRDefault="005C4509" w:rsidP="00084A42">
      <w:pPr>
        <w:spacing w:after="0"/>
        <w:ind w:left="2268" w:hanging="2268"/>
        <w:jc w:val="both"/>
      </w:pPr>
      <w:r w:rsidRPr="00335F89">
        <w:t xml:space="preserve">2 R 11. </w:t>
      </w:r>
      <w:r w:rsidR="00422A3A" w:rsidRPr="00084A42">
        <w:t>5</w:t>
      </w:r>
      <w:r w:rsidR="00422A3A" w:rsidRPr="00084A42">
        <w:tab/>
      </w:r>
      <w:r w:rsidR="00084A42" w:rsidRPr="00084A42">
        <w:t xml:space="preserve">Il fait voir le fils du roi. Il leur ordonne et dit : </w:t>
      </w:r>
    </w:p>
    <w:p w:rsidR="00084A42" w:rsidRPr="00084A42" w:rsidRDefault="00084A42" w:rsidP="00084A42">
      <w:pPr>
        <w:spacing w:after="0"/>
        <w:ind w:left="2268"/>
        <w:jc w:val="both"/>
      </w:pPr>
      <w:r w:rsidRPr="00084A42">
        <w:t xml:space="preserve">« Voici la parole que vous ferez : un tiers d’entre vous, </w:t>
      </w:r>
    </w:p>
    <w:p w:rsidR="00422A3A" w:rsidRPr="00084A42" w:rsidRDefault="00084A42" w:rsidP="00084A42">
      <w:pPr>
        <w:spacing w:after="0"/>
        <w:ind w:left="2268"/>
        <w:jc w:val="both"/>
      </w:pPr>
      <w:r w:rsidRPr="00084A42">
        <w:t>ceux qui viennent le shabat, les gardiens à la garde de la maison du roi,</w:t>
      </w:r>
    </w:p>
    <w:p w:rsidR="00084A42" w:rsidRPr="00084A42" w:rsidRDefault="005C4509" w:rsidP="00084A42">
      <w:pPr>
        <w:spacing w:after="0"/>
        <w:ind w:left="2268" w:hanging="2268"/>
        <w:jc w:val="both"/>
      </w:pPr>
      <w:r w:rsidRPr="00335F89">
        <w:t xml:space="preserve">2 R 11. </w:t>
      </w:r>
      <w:r w:rsidR="00422A3A" w:rsidRPr="00084A42">
        <w:t>6</w:t>
      </w:r>
      <w:r w:rsidR="00422A3A" w:rsidRPr="00084A42">
        <w:tab/>
      </w:r>
      <w:r w:rsidR="00084A42" w:rsidRPr="00084A42">
        <w:t xml:space="preserve">un tiers à la porte de Sour, un tiers à la porte, derrière les coureurs. </w:t>
      </w:r>
    </w:p>
    <w:p w:rsidR="00422A3A" w:rsidRPr="00084A42" w:rsidRDefault="00084A42" w:rsidP="00084A42">
      <w:pPr>
        <w:spacing w:after="0"/>
        <w:ind w:left="2268"/>
        <w:jc w:val="both"/>
      </w:pPr>
      <w:r w:rsidRPr="00084A42">
        <w:t>Gardez à la garde de la maison, en alternance.</w:t>
      </w:r>
    </w:p>
    <w:p w:rsidR="00084A42" w:rsidRPr="00084A42" w:rsidRDefault="005C4509" w:rsidP="00084A42">
      <w:pPr>
        <w:spacing w:after="0"/>
        <w:ind w:left="2268" w:hanging="2268"/>
        <w:jc w:val="both"/>
      </w:pPr>
      <w:r w:rsidRPr="00335F89">
        <w:t xml:space="preserve">2 R 11. </w:t>
      </w:r>
      <w:r w:rsidR="00422A3A" w:rsidRPr="00084A42">
        <w:t>7</w:t>
      </w:r>
      <w:r w:rsidR="00422A3A" w:rsidRPr="00084A42">
        <w:tab/>
      </w:r>
      <w:r w:rsidR="00084A42" w:rsidRPr="00084A42">
        <w:t xml:space="preserve">Parmi vous, deux sections, tous ceux qui sortent le shabat, </w:t>
      </w:r>
    </w:p>
    <w:p w:rsidR="00422A3A" w:rsidRPr="00084A42" w:rsidRDefault="00084A42" w:rsidP="00084A42">
      <w:pPr>
        <w:spacing w:after="0"/>
        <w:ind w:left="2268"/>
        <w:jc w:val="both"/>
      </w:pPr>
      <w:r w:rsidRPr="00084A42">
        <w:t>gardent à la garde de la maison de IHVH-Adonaï, le roi.</w:t>
      </w:r>
      <w:r w:rsidR="00422A3A" w:rsidRPr="00084A42">
        <w:t xml:space="preserve">   </w:t>
      </w:r>
    </w:p>
    <w:p w:rsidR="004D79DC" w:rsidRPr="004D79DC" w:rsidRDefault="005C4509" w:rsidP="004D79DC">
      <w:pPr>
        <w:spacing w:after="0"/>
        <w:ind w:left="2268" w:hanging="2268"/>
        <w:jc w:val="both"/>
      </w:pPr>
      <w:r w:rsidRPr="00335F89">
        <w:t xml:space="preserve">2 R 11. </w:t>
      </w:r>
      <w:r w:rsidR="00422A3A" w:rsidRPr="004D79DC">
        <w:t>8</w:t>
      </w:r>
      <w:r w:rsidR="00422A3A" w:rsidRPr="004D79DC">
        <w:tab/>
      </w:r>
      <w:r w:rsidR="004D79DC" w:rsidRPr="004D79DC">
        <w:t xml:space="preserve">Encerclez le roi, tout autour, chacun avec ses engins en mains. </w:t>
      </w:r>
    </w:p>
    <w:p w:rsidR="004D79DC" w:rsidRPr="004D79DC" w:rsidRDefault="004D79DC" w:rsidP="004D79DC">
      <w:pPr>
        <w:spacing w:after="0"/>
        <w:ind w:left="2268"/>
        <w:jc w:val="both"/>
      </w:pPr>
      <w:r w:rsidRPr="004D79DC">
        <w:t xml:space="preserve">Qui surviendra au milieu des rangs sera mis à mort. </w:t>
      </w:r>
    </w:p>
    <w:p w:rsidR="00422A3A" w:rsidRPr="004D79DC" w:rsidRDefault="004D79DC" w:rsidP="004D79DC">
      <w:pPr>
        <w:spacing w:after="0"/>
        <w:ind w:left="2268"/>
        <w:jc w:val="both"/>
      </w:pPr>
      <w:r w:rsidRPr="004D79DC">
        <w:t>Soyez avec le roi en ses sorties et venues. »</w:t>
      </w:r>
    </w:p>
    <w:p w:rsidR="004D79DC" w:rsidRPr="004D79DC" w:rsidRDefault="005C4509" w:rsidP="004D79DC">
      <w:pPr>
        <w:spacing w:after="0"/>
        <w:ind w:left="2268" w:hanging="2268"/>
        <w:jc w:val="both"/>
      </w:pPr>
      <w:r w:rsidRPr="00335F89">
        <w:t xml:space="preserve">2 R 11. </w:t>
      </w:r>
      <w:r w:rsidR="00422A3A" w:rsidRPr="004D79DC">
        <w:t>9</w:t>
      </w:r>
      <w:r w:rsidR="00422A3A" w:rsidRPr="004D79DC">
        <w:tab/>
      </w:r>
      <w:r w:rsidR="004D79DC" w:rsidRPr="004D79DC">
        <w:t xml:space="preserve">Les chefs de cent font selon tout ce que Yehoyada‘, le desservant, </w:t>
      </w:r>
    </w:p>
    <w:p w:rsidR="004D79DC" w:rsidRPr="004D79DC" w:rsidRDefault="004D79DC" w:rsidP="004D79DC">
      <w:pPr>
        <w:spacing w:after="0"/>
        <w:ind w:left="2268"/>
        <w:jc w:val="both"/>
      </w:pPr>
      <w:r w:rsidRPr="004D79DC">
        <w:t xml:space="preserve">leur a ordonné. L’homme prend ses hommes, </w:t>
      </w:r>
    </w:p>
    <w:p w:rsidR="004D79DC" w:rsidRPr="004D79DC" w:rsidRDefault="004D79DC" w:rsidP="004D79DC">
      <w:pPr>
        <w:spacing w:after="0"/>
        <w:ind w:left="2268"/>
        <w:jc w:val="both"/>
      </w:pPr>
      <w:r w:rsidRPr="004D79DC">
        <w:t xml:space="preserve">les arrivants du shabat avec les partants du shabat. </w:t>
      </w:r>
    </w:p>
    <w:p w:rsidR="00422A3A" w:rsidRPr="004D79DC" w:rsidRDefault="004D79DC" w:rsidP="004D79DC">
      <w:pPr>
        <w:spacing w:after="0"/>
        <w:ind w:left="2268"/>
        <w:jc w:val="both"/>
      </w:pPr>
      <w:r w:rsidRPr="004D79DC">
        <w:t>Et ils viennent vers Yehoyada‘ le desservant.</w:t>
      </w:r>
    </w:p>
    <w:p w:rsidR="004D79DC" w:rsidRPr="004D79DC" w:rsidRDefault="005C4509" w:rsidP="004D79DC">
      <w:pPr>
        <w:spacing w:after="0"/>
        <w:ind w:left="2268" w:hanging="2268"/>
        <w:jc w:val="both"/>
      </w:pPr>
      <w:r w:rsidRPr="00335F89">
        <w:t xml:space="preserve">2 R 11. </w:t>
      </w:r>
      <w:r w:rsidR="00422A3A" w:rsidRPr="004D79DC">
        <w:t>10</w:t>
      </w:r>
      <w:r w:rsidR="00422A3A" w:rsidRPr="004D79DC">
        <w:tab/>
      </w:r>
      <w:r w:rsidR="004D79DC" w:rsidRPr="004D79DC">
        <w:t xml:space="preserve">Le desservant donne aux chefs de cent </w:t>
      </w:r>
    </w:p>
    <w:p w:rsidR="00422A3A" w:rsidRPr="004D79DC" w:rsidRDefault="004D79DC" w:rsidP="004D79DC">
      <w:pPr>
        <w:spacing w:after="0"/>
        <w:ind w:left="2268"/>
        <w:jc w:val="both"/>
      </w:pPr>
      <w:r w:rsidRPr="004D79DC">
        <w:t>les lances et les pavois du roi David, qui étaient dans la maison de IHVH-Adonaï.</w:t>
      </w:r>
    </w:p>
    <w:p w:rsidR="004D79DC" w:rsidRPr="004D79DC" w:rsidRDefault="005C4509" w:rsidP="004D79DC">
      <w:pPr>
        <w:spacing w:after="0"/>
        <w:ind w:left="2268" w:hanging="2268"/>
        <w:jc w:val="both"/>
      </w:pPr>
      <w:r w:rsidRPr="00335F89">
        <w:t xml:space="preserve">2 R 11. </w:t>
      </w:r>
      <w:r w:rsidR="00422A3A" w:rsidRPr="004D79DC">
        <w:t>11</w:t>
      </w:r>
      <w:r w:rsidR="00422A3A" w:rsidRPr="004D79DC">
        <w:tab/>
      </w:r>
      <w:r w:rsidR="004D79DC" w:rsidRPr="004D79DC">
        <w:t xml:space="preserve">Les coureurs se tiennent chacun avec ses engins en mains, </w:t>
      </w:r>
    </w:p>
    <w:p w:rsidR="004D79DC" w:rsidRPr="004D79DC" w:rsidRDefault="004D79DC" w:rsidP="004D79DC">
      <w:pPr>
        <w:spacing w:after="0"/>
        <w:ind w:left="2268"/>
        <w:jc w:val="both"/>
      </w:pPr>
      <w:r w:rsidRPr="004D79DC">
        <w:t xml:space="preserve">de l’aile droite de la maison à l’aile gauche de la maison, </w:t>
      </w:r>
    </w:p>
    <w:p w:rsidR="00422A3A" w:rsidRPr="004D79DC" w:rsidRDefault="004D79DC" w:rsidP="004D79DC">
      <w:pPr>
        <w:spacing w:after="0"/>
        <w:ind w:left="2268"/>
        <w:jc w:val="both"/>
      </w:pPr>
      <w:r w:rsidRPr="004D79DC">
        <w:t>à l’autel et à la maison, autour du roi.</w:t>
      </w:r>
      <w:r w:rsidR="00422A3A" w:rsidRPr="004D79DC">
        <w:t xml:space="preserve">   </w:t>
      </w:r>
    </w:p>
    <w:p w:rsidR="004D79DC" w:rsidRPr="004D79DC" w:rsidRDefault="005C4509" w:rsidP="004D79DC">
      <w:pPr>
        <w:spacing w:after="0"/>
        <w:ind w:left="2268" w:hanging="2268"/>
        <w:jc w:val="both"/>
      </w:pPr>
      <w:r w:rsidRPr="00335F89">
        <w:t xml:space="preserve">2 R 11. </w:t>
      </w:r>
      <w:r w:rsidR="00422A3A" w:rsidRPr="004D79DC">
        <w:t>12</w:t>
      </w:r>
      <w:r w:rsidR="00422A3A" w:rsidRPr="004D79DC">
        <w:tab/>
      </w:r>
      <w:r w:rsidR="004D79DC" w:rsidRPr="004D79DC">
        <w:t xml:space="preserve">Il fait sortir le fils du roi et lui donne le diadème et le témoignage. </w:t>
      </w:r>
    </w:p>
    <w:p w:rsidR="00422A3A" w:rsidRPr="004D79DC" w:rsidRDefault="004D79DC" w:rsidP="004D79DC">
      <w:pPr>
        <w:spacing w:after="0"/>
        <w:ind w:left="2268"/>
        <w:jc w:val="both"/>
      </w:pPr>
      <w:r w:rsidRPr="004D79DC">
        <w:t>Ils le font roi, le messient, battent des paumes et disent : « Vive le roi. »</w:t>
      </w:r>
    </w:p>
    <w:p w:rsidR="004D79DC" w:rsidRPr="004D79DC" w:rsidRDefault="005C4509" w:rsidP="004D79DC">
      <w:pPr>
        <w:spacing w:after="0"/>
        <w:ind w:left="2268" w:hanging="2268"/>
        <w:jc w:val="both"/>
      </w:pPr>
      <w:r w:rsidRPr="00335F89">
        <w:t xml:space="preserve">2 R 11. </w:t>
      </w:r>
      <w:r w:rsidR="00422A3A" w:rsidRPr="004D79DC">
        <w:t>13</w:t>
      </w:r>
      <w:r w:rsidR="00422A3A" w:rsidRPr="004D79DC">
        <w:tab/>
      </w:r>
      <w:r w:rsidR="004D79DC" w:rsidRPr="004D79DC">
        <w:t xml:space="preserve">‘Atalyah entend la voix des coureurs et du peuple. </w:t>
      </w:r>
    </w:p>
    <w:p w:rsidR="00422A3A" w:rsidRPr="004D79DC" w:rsidRDefault="004D79DC" w:rsidP="004D79DC">
      <w:pPr>
        <w:spacing w:after="0"/>
        <w:ind w:left="2268"/>
        <w:jc w:val="both"/>
      </w:pPr>
      <w:r w:rsidRPr="004D79DC">
        <w:t>Elle vient vers le peuple, à la maison de IHVH-Adonaï.</w:t>
      </w:r>
    </w:p>
    <w:p w:rsidR="004D79DC" w:rsidRPr="004D79DC" w:rsidRDefault="005C4509" w:rsidP="004D79DC">
      <w:pPr>
        <w:spacing w:after="0"/>
        <w:ind w:left="2268" w:hanging="2268"/>
        <w:jc w:val="both"/>
      </w:pPr>
      <w:r w:rsidRPr="00335F89">
        <w:t xml:space="preserve">2 R 11. </w:t>
      </w:r>
      <w:r w:rsidR="00422A3A" w:rsidRPr="004D79DC">
        <w:t>14</w:t>
      </w:r>
      <w:r w:rsidR="00422A3A" w:rsidRPr="004D79DC">
        <w:tab/>
      </w:r>
      <w:r w:rsidR="004D79DC" w:rsidRPr="004D79DC">
        <w:t xml:space="preserve">Elle voit et voici : le roi se tient sur l’estrade, selon la règle. </w:t>
      </w:r>
    </w:p>
    <w:p w:rsidR="004D79DC" w:rsidRPr="004D79DC" w:rsidRDefault="004D79DC" w:rsidP="004D79DC">
      <w:pPr>
        <w:spacing w:after="0"/>
        <w:ind w:left="2268"/>
        <w:jc w:val="both"/>
      </w:pPr>
      <w:r w:rsidRPr="004D79DC">
        <w:t xml:space="preserve">Les chefs et les trompettes sont auprès du roi. </w:t>
      </w:r>
    </w:p>
    <w:p w:rsidR="004D79DC" w:rsidRPr="004D79DC" w:rsidRDefault="004D79DC" w:rsidP="004D79DC">
      <w:pPr>
        <w:spacing w:after="0"/>
        <w:ind w:left="2268"/>
        <w:jc w:val="both"/>
      </w:pPr>
      <w:r w:rsidRPr="004D79DC">
        <w:t xml:space="preserve">Tout le peuple de la terre se réjouit et sonne des trompettes. </w:t>
      </w:r>
    </w:p>
    <w:p w:rsidR="00422A3A" w:rsidRPr="004D79DC" w:rsidRDefault="004D79DC" w:rsidP="004D79DC">
      <w:pPr>
        <w:spacing w:after="0"/>
        <w:ind w:left="2268"/>
        <w:jc w:val="both"/>
      </w:pPr>
      <w:r w:rsidRPr="004D79DC">
        <w:t>‘Atalyah déchire ses habits et crie : « Complot, complot ! »</w:t>
      </w:r>
      <w:r w:rsidR="00422A3A" w:rsidRPr="004D79DC">
        <w:t xml:space="preserve">   </w:t>
      </w:r>
    </w:p>
    <w:p w:rsidR="004D79DC" w:rsidRPr="004D79DC" w:rsidRDefault="005C4509" w:rsidP="004D79DC">
      <w:pPr>
        <w:spacing w:after="0"/>
        <w:ind w:left="2268" w:hanging="2268"/>
        <w:jc w:val="both"/>
      </w:pPr>
      <w:r w:rsidRPr="00335F89">
        <w:t xml:space="preserve">2 R 11. </w:t>
      </w:r>
      <w:r w:rsidR="00422A3A" w:rsidRPr="004D79DC">
        <w:t>15</w:t>
      </w:r>
      <w:r w:rsidR="00422A3A" w:rsidRPr="004D79DC">
        <w:tab/>
      </w:r>
      <w:r w:rsidR="004D79DC" w:rsidRPr="004D79DC">
        <w:t xml:space="preserve">Yehoyada‘, le desservant, l’ordonne aux chefs de cent, </w:t>
      </w:r>
    </w:p>
    <w:p w:rsidR="004D79DC" w:rsidRPr="004D79DC" w:rsidRDefault="004D79DC" w:rsidP="004D79DC">
      <w:pPr>
        <w:spacing w:after="0"/>
        <w:ind w:left="2268"/>
        <w:jc w:val="both"/>
      </w:pPr>
      <w:r w:rsidRPr="004D79DC">
        <w:t xml:space="preserve">préposés sur l’armée, et leur dit : « Faites-la sortir de la maison vers les rangs. </w:t>
      </w:r>
    </w:p>
    <w:p w:rsidR="004D79DC" w:rsidRPr="004D79DC" w:rsidRDefault="004D79DC" w:rsidP="004D79DC">
      <w:pPr>
        <w:spacing w:after="0"/>
        <w:ind w:left="2268"/>
        <w:jc w:val="both"/>
      </w:pPr>
      <w:r w:rsidRPr="004D79DC">
        <w:t xml:space="preserve">Qui viendra derrière elle, mets-le à mort par l’épée. » </w:t>
      </w:r>
    </w:p>
    <w:p w:rsidR="004D79DC" w:rsidRPr="004D79DC" w:rsidRDefault="004D79DC" w:rsidP="004D79DC">
      <w:pPr>
        <w:spacing w:after="0"/>
        <w:ind w:left="2268"/>
        <w:jc w:val="both"/>
      </w:pPr>
      <w:r w:rsidRPr="004D79DC">
        <w:t xml:space="preserve">Oui, le desservant l’a dit : </w:t>
      </w:r>
    </w:p>
    <w:p w:rsidR="00422A3A" w:rsidRPr="004D79DC" w:rsidRDefault="004D79DC" w:rsidP="004D79DC">
      <w:pPr>
        <w:spacing w:after="0"/>
        <w:ind w:left="2268"/>
        <w:jc w:val="both"/>
      </w:pPr>
      <w:r w:rsidRPr="004D79DC">
        <w:t>« Elle ne sera pas mise à mort dans la maison de IHVH-Adonaï. »</w:t>
      </w:r>
    </w:p>
    <w:p w:rsidR="004D79DC" w:rsidRPr="004D79DC" w:rsidRDefault="005C4509" w:rsidP="004D79DC">
      <w:pPr>
        <w:spacing w:after="0"/>
        <w:ind w:left="2268" w:hanging="2268"/>
        <w:jc w:val="both"/>
      </w:pPr>
      <w:r w:rsidRPr="00335F89">
        <w:t xml:space="preserve">2 R 11. </w:t>
      </w:r>
      <w:r w:rsidR="00422A3A" w:rsidRPr="004D79DC">
        <w:t>16</w:t>
      </w:r>
      <w:r w:rsidR="00422A3A" w:rsidRPr="004D79DC">
        <w:tab/>
      </w:r>
      <w:r w:rsidR="004D79DC" w:rsidRPr="004D79DC">
        <w:t xml:space="preserve">Ils mettent les mains sur elle. </w:t>
      </w:r>
    </w:p>
    <w:p w:rsidR="004D79DC" w:rsidRPr="004D79DC" w:rsidRDefault="004D79DC" w:rsidP="004D79DC">
      <w:pPr>
        <w:spacing w:after="0"/>
        <w:ind w:left="2268"/>
        <w:jc w:val="both"/>
      </w:pPr>
      <w:r w:rsidRPr="004D79DC">
        <w:t xml:space="preserve">Elle vient, par la route de l’entrée des chevaux, dans la maison du roi. </w:t>
      </w:r>
    </w:p>
    <w:p w:rsidR="00422A3A" w:rsidRPr="004D79DC" w:rsidRDefault="004D79DC" w:rsidP="004D79DC">
      <w:pPr>
        <w:spacing w:after="0"/>
        <w:ind w:left="2268"/>
        <w:jc w:val="both"/>
      </w:pPr>
      <w:r w:rsidRPr="004D79DC">
        <w:t>Là, elle est mise à mort.</w:t>
      </w:r>
      <w:r w:rsidR="00422A3A" w:rsidRPr="004D79DC">
        <w:t xml:space="preserve">   </w:t>
      </w:r>
    </w:p>
    <w:p w:rsidR="004D79DC" w:rsidRPr="004D79DC" w:rsidRDefault="005C4509" w:rsidP="004D79DC">
      <w:pPr>
        <w:spacing w:after="0"/>
        <w:ind w:left="2268" w:hanging="2268"/>
        <w:jc w:val="both"/>
      </w:pPr>
      <w:r w:rsidRPr="00335F89">
        <w:t xml:space="preserve">2 R 11. </w:t>
      </w:r>
      <w:r w:rsidR="00422A3A" w:rsidRPr="004D79DC">
        <w:t>17</w:t>
      </w:r>
      <w:r w:rsidR="00422A3A" w:rsidRPr="004D79DC">
        <w:tab/>
      </w:r>
      <w:r w:rsidR="004D79DC" w:rsidRPr="004D79DC">
        <w:t xml:space="preserve">Yehoyada‘ tranche un pacte entre IHVH-Adonaï, le roi et le peuple </w:t>
      </w:r>
    </w:p>
    <w:p w:rsidR="00422A3A" w:rsidRPr="004D79DC" w:rsidRDefault="004D79DC" w:rsidP="004D79DC">
      <w:pPr>
        <w:spacing w:after="0"/>
        <w:ind w:left="2268"/>
        <w:jc w:val="both"/>
      </w:pPr>
      <w:r w:rsidRPr="004D79DC">
        <w:t>pour être le peuple de IHVH-Adonaï, et entre le roi et le peuple.</w:t>
      </w:r>
      <w:r w:rsidR="00422A3A" w:rsidRPr="004D79DC">
        <w:t xml:space="preserve">   </w:t>
      </w:r>
    </w:p>
    <w:p w:rsidR="004D79DC" w:rsidRPr="004D79DC" w:rsidRDefault="005C4509" w:rsidP="004D79DC">
      <w:pPr>
        <w:spacing w:after="0"/>
        <w:ind w:left="2268" w:hanging="2268"/>
        <w:jc w:val="both"/>
      </w:pPr>
      <w:r w:rsidRPr="00335F89">
        <w:t xml:space="preserve">2 R 11. </w:t>
      </w:r>
      <w:r w:rsidR="00422A3A" w:rsidRPr="004D79DC">
        <w:t>18</w:t>
      </w:r>
      <w:r w:rsidR="00422A3A" w:rsidRPr="004D79DC">
        <w:tab/>
      </w:r>
      <w:r w:rsidR="004D79DC" w:rsidRPr="004D79DC">
        <w:t xml:space="preserve">Tout le peuple de la terre vient à la maison de Ba‘al ; </w:t>
      </w:r>
    </w:p>
    <w:p w:rsidR="004D79DC" w:rsidRPr="004D79DC" w:rsidRDefault="004D79DC" w:rsidP="004D79DC">
      <w:pPr>
        <w:spacing w:after="0"/>
        <w:ind w:left="2268"/>
        <w:jc w:val="both"/>
      </w:pPr>
      <w:r w:rsidRPr="004D79DC">
        <w:t xml:space="preserve">ils la démantèlent. Ses autels, ses images, ils les brisent bien. </w:t>
      </w:r>
    </w:p>
    <w:p w:rsidR="004D79DC" w:rsidRPr="004D79DC" w:rsidRDefault="004D79DC" w:rsidP="004D79DC">
      <w:pPr>
        <w:spacing w:after="0"/>
        <w:ind w:left="2268"/>
        <w:jc w:val="both"/>
      </w:pPr>
      <w:r w:rsidRPr="004D79DC">
        <w:t xml:space="preserve">Matân, le desservant de Ba‘al, ils le tuent en face des autels. </w:t>
      </w:r>
    </w:p>
    <w:p w:rsidR="00422A3A" w:rsidRPr="004D79DC" w:rsidRDefault="004D79DC" w:rsidP="004D79DC">
      <w:pPr>
        <w:spacing w:after="0"/>
        <w:ind w:left="2268"/>
        <w:jc w:val="both"/>
      </w:pPr>
      <w:r w:rsidRPr="004D79DC">
        <w:t>Le desservant met des préposés sur la maison de IHVH-Adonaï.</w:t>
      </w:r>
      <w:r w:rsidR="00422A3A" w:rsidRPr="004D79DC">
        <w:t xml:space="preserve">   </w:t>
      </w:r>
    </w:p>
    <w:p w:rsidR="004D79DC" w:rsidRPr="004D79DC" w:rsidRDefault="005C4509" w:rsidP="004D79DC">
      <w:pPr>
        <w:spacing w:after="0"/>
        <w:ind w:left="2268" w:hanging="2268"/>
        <w:jc w:val="both"/>
      </w:pPr>
      <w:r w:rsidRPr="00335F89">
        <w:t xml:space="preserve">2 R 11. </w:t>
      </w:r>
      <w:r w:rsidR="00422A3A" w:rsidRPr="004D79DC">
        <w:t>19</w:t>
      </w:r>
      <w:r w:rsidR="00422A3A" w:rsidRPr="004D79DC">
        <w:tab/>
      </w:r>
      <w:r w:rsidR="004D79DC" w:rsidRPr="004D79DC">
        <w:t xml:space="preserve">Il prend les chefs de cent, les Karîm, les coureurs et tout le peuple de la terre. </w:t>
      </w:r>
    </w:p>
    <w:p w:rsidR="004D79DC" w:rsidRPr="004D79DC" w:rsidRDefault="004D79DC" w:rsidP="004D79DC">
      <w:pPr>
        <w:spacing w:after="0"/>
        <w:ind w:left="2268"/>
        <w:jc w:val="both"/>
      </w:pPr>
      <w:r w:rsidRPr="004D79DC">
        <w:t xml:space="preserve">Ils font descendre le roi de la maison de IHVH-Adonaï. </w:t>
      </w:r>
    </w:p>
    <w:p w:rsidR="004D79DC" w:rsidRPr="004D79DC" w:rsidRDefault="004D79DC" w:rsidP="004D79DC">
      <w:pPr>
        <w:spacing w:after="0"/>
        <w:ind w:left="2268"/>
        <w:jc w:val="both"/>
      </w:pPr>
      <w:r w:rsidRPr="004D79DC">
        <w:t xml:space="preserve">Ils viennent par la route à la porte des coureurs, dans la maison du roi, </w:t>
      </w:r>
    </w:p>
    <w:p w:rsidR="00422A3A" w:rsidRPr="004D79DC" w:rsidRDefault="004D79DC" w:rsidP="004D79DC">
      <w:pPr>
        <w:spacing w:after="0"/>
        <w:ind w:left="2268"/>
        <w:jc w:val="both"/>
      </w:pPr>
      <w:r w:rsidRPr="004D79DC">
        <w:t>et il siège sur le trône des rois.</w:t>
      </w:r>
    </w:p>
    <w:p w:rsidR="004D79DC" w:rsidRPr="00335F89" w:rsidRDefault="005C4509" w:rsidP="004D79DC">
      <w:pPr>
        <w:spacing w:after="0"/>
        <w:ind w:left="2268" w:hanging="2268"/>
        <w:jc w:val="both"/>
      </w:pPr>
      <w:r w:rsidRPr="00335F89">
        <w:t xml:space="preserve">2 R 11. </w:t>
      </w:r>
      <w:r w:rsidR="00422A3A" w:rsidRPr="004D79DC">
        <w:t>20</w:t>
      </w:r>
      <w:r w:rsidR="00422A3A" w:rsidRPr="004D79DC">
        <w:tab/>
      </w:r>
      <w:r w:rsidR="004D79DC" w:rsidRPr="004D79DC">
        <w:t xml:space="preserve">Tout le peuple de la terre se réjouit. </w:t>
      </w:r>
      <w:r w:rsidR="004D79DC" w:rsidRPr="00335F89">
        <w:t xml:space="preserve">La ville est calme. </w:t>
      </w:r>
    </w:p>
    <w:p w:rsidR="00422A3A" w:rsidRPr="004D79DC" w:rsidRDefault="004D79DC" w:rsidP="004D79DC">
      <w:pPr>
        <w:spacing w:after="0"/>
        <w:ind w:left="2268"/>
        <w:jc w:val="both"/>
      </w:pPr>
      <w:r w:rsidRPr="004D79DC">
        <w:t>‘Atalyah, ils la mettent à mort par l’épée dans la maison du roi.</w:t>
      </w:r>
    </w:p>
    <w:p w:rsidR="00422A3A" w:rsidRPr="004D79DC" w:rsidRDefault="00422A3A" w:rsidP="00A2346B">
      <w:pPr>
        <w:spacing w:after="0"/>
        <w:ind w:left="2268" w:hanging="2268"/>
        <w:jc w:val="both"/>
      </w:pPr>
      <w:r w:rsidRPr="004D79DC">
        <w:t xml:space="preserve">  </w:t>
      </w:r>
    </w:p>
    <w:p w:rsidR="00422A3A" w:rsidRPr="00335F89" w:rsidRDefault="00CA434F" w:rsidP="005C4509">
      <w:pPr>
        <w:pStyle w:val="Chapitre18pt"/>
      </w:pPr>
      <w:r w:rsidRPr="00335F89">
        <w:t>Roi 2 - 2 Roi</w:t>
      </w:r>
      <w:r w:rsidR="00422A3A" w:rsidRPr="00335F89">
        <w:t xml:space="preserve"> 12</w:t>
      </w:r>
      <w:r w:rsidR="00335F89">
        <w:t xml:space="preserve"> (22</w:t>
      </w:r>
      <w:r w:rsidR="009E166B" w:rsidRPr="00335F89">
        <w:t xml:space="preserve"> v.)</w:t>
      </w:r>
      <w:r w:rsidR="00422A3A" w:rsidRPr="00335F89">
        <w:tab/>
      </w:r>
      <w:r w:rsidR="00422A3A" w:rsidRPr="00335F89">
        <w:tab/>
        <w:t xml:space="preserve">   </w:t>
      </w:r>
    </w:p>
    <w:p w:rsidR="005C4509" w:rsidRDefault="005C4509" w:rsidP="00A2346B">
      <w:pPr>
        <w:spacing w:after="0"/>
        <w:ind w:left="2268" w:hanging="2268"/>
        <w:jc w:val="both"/>
        <w:rPr>
          <w:b/>
        </w:rPr>
      </w:pPr>
    </w:p>
    <w:p w:rsidR="00335F89" w:rsidRDefault="00335F89" w:rsidP="00A2346B">
      <w:pPr>
        <w:spacing w:after="0"/>
        <w:ind w:left="2268" w:hanging="2268"/>
        <w:jc w:val="both"/>
        <w:rPr>
          <w:b/>
        </w:rPr>
      </w:pPr>
      <w:r w:rsidRPr="00335F89">
        <w:rPr>
          <w:b/>
        </w:rPr>
        <w:t>Yehoash roi de Iehouda</w:t>
      </w:r>
    </w:p>
    <w:p w:rsidR="00335F89" w:rsidRPr="00335F89" w:rsidRDefault="00335F89" w:rsidP="00A2346B">
      <w:pPr>
        <w:spacing w:after="0"/>
        <w:ind w:left="2268" w:hanging="2268"/>
        <w:jc w:val="both"/>
        <w:rPr>
          <w:b/>
        </w:rPr>
      </w:pPr>
    </w:p>
    <w:p w:rsidR="00422A3A" w:rsidRPr="00335F89" w:rsidRDefault="005C4509" w:rsidP="00A2346B">
      <w:pPr>
        <w:spacing w:after="0"/>
        <w:ind w:left="2268" w:hanging="2268"/>
        <w:jc w:val="both"/>
      </w:pPr>
      <w:r w:rsidRPr="00335F89">
        <w:t xml:space="preserve">2 R 12. </w:t>
      </w:r>
      <w:r w:rsidR="00422A3A" w:rsidRPr="00335F89">
        <w:t>1</w:t>
      </w:r>
      <w:r w:rsidR="00422A3A" w:rsidRPr="00335F89">
        <w:tab/>
      </w:r>
      <w:r w:rsidR="00335F89" w:rsidRPr="00335F89">
        <w:t>Yehoash a sept ans quand il règne.</w:t>
      </w:r>
      <w:r w:rsidR="00422A3A" w:rsidRPr="00335F89">
        <w:t xml:space="preserve">   </w:t>
      </w:r>
    </w:p>
    <w:p w:rsidR="00335F89" w:rsidRPr="00335F89" w:rsidRDefault="005C4509" w:rsidP="00335F89">
      <w:pPr>
        <w:spacing w:after="0"/>
        <w:ind w:left="2268" w:hanging="2268"/>
        <w:jc w:val="both"/>
      </w:pPr>
      <w:r w:rsidRPr="00335F89">
        <w:t xml:space="preserve">2 R 12. </w:t>
      </w:r>
      <w:r w:rsidR="00422A3A" w:rsidRPr="00335F89">
        <w:t>2</w:t>
      </w:r>
      <w:r w:rsidR="00422A3A" w:rsidRPr="00335F89">
        <w:tab/>
      </w:r>
      <w:r w:rsidR="00335F89" w:rsidRPr="00335F89">
        <w:t xml:space="preserve">Yehoash règne en l’an sept de Iéhou. </w:t>
      </w:r>
    </w:p>
    <w:p w:rsidR="00335F89" w:rsidRPr="00335F89" w:rsidRDefault="00335F89" w:rsidP="00335F89">
      <w:pPr>
        <w:spacing w:after="0"/>
        <w:ind w:left="2268"/>
        <w:jc w:val="both"/>
      </w:pPr>
      <w:r w:rsidRPr="00335F89">
        <w:t xml:space="preserve">Il règne quarante ans à Ieroushalaîm. </w:t>
      </w:r>
    </w:p>
    <w:p w:rsidR="00422A3A" w:rsidRPr="00335F89" w:rsidRDefault="00335F89" w:rsidP="00335F89">
      <w:pPr>
        <w:spacing w:after="0"/>
        <w:ind w:left="2268"/>
        <w:jc w:val="both"/>
      </w:pPr>
      <w:r w:rsidRPr="00335F89">
        <w:t>Nom de sa mère, Sibyah, de Beér Shèba‘.</w:t>
      </w:r>
    </w:p>
    <w:p w:rsidR="00335F89" w:rsidRPr="00335F89" w:rsidRDefault="005C4509" w:rsidP="00335F89">
      <w:pPr>
        <w:spacing w:after="0"/>
        <w:ind w:left="2268" w:hanging="2268"/>
        <w:jc w:val="both"/>
      </w:pPr>
      <w:r w:rsidRPr="00833A6C">
        <w:t xml:space="preserve">2 R 12. </w:t>
      </w:r>
      <w:r w:rsidR="00422A3A" w:rsidRPr="00335F89">
        <w:t>3</w:t>
      </w:r>
      <w:r w:rsidR="00422A3A" w:rsidRPr="00335F89">
        <w:tab/>
      </w:r>
      <w:r w:rsidR="00335F89" w:rsidRPr="00335F89">
        <w:t xml:space="preserve">Yehoash fait le droit aux yeux de IHVH-Adonaï, tous ses jours </w:t>
      </w:r>
    </w:p>
    <w:p w:rsidR="00422A3A" w:rsidRPr="00335F89" w:rsidRDefault="00335F89" w:rsidP="00335F89">
      <w:pPr>
        <w:spacing w:after="0"/>
        <w:ind w:left="2268"/>
        <w:jc w:val="both"/>
      </w:pPr>
      <w:r w:rsidRPr="00335F89">
        <w:t>où l’enseignait Yehoyada‘, le desservant.</w:t>
      </w:r>
    </w:p>
    <w:p w:rsidR="00335F89" w:rsidRPr="00335F89" w:rsidRDefault="005C4509" w:rsidP="00335F89">
      <w:pPr>
        <w:spacing w:after="0"/>
        <w:ind w:left="2268" w:hanging="2268"/>
        <w:jc w:val="both"/>
      </w:pPr>
      <w:r w:rsidRPr="00833A6C">
        <w:t xml:space="preserve">2 R 12. </w:t>
      </w:r>
      <w:r w:rsidR="00422A3A" w:rsidRPr="00335F89">
        <w:t>4</w:t>
      </w:r>
      <w:r w:rsidR="00422A3A" w:rsidRPr="00335F89">
        <w:tab/>
      </w:r>
      <w:r w:rsidR="00335F89" w:rsidRPr="00335F89">
        <w:t xml:space="preserve">Seulement, ils n’écartent pas les tertres ; </w:t>
      </w:r>
    </w:p>
    <w:p w:rsidR="00335F89" w:rsidRPr="00335F89" w:rsidRDefault="00335F89" w:rsidP="00335F89">
      <w:pPr>
        <w:spacing w:after="0"/>
        <w:ind w:left="2268"/>
        <w:jc w:val="both"/>
      </w:pPr>
      <w:r w:rsidRPr="00335F89">
        <w:t>le peuple sacrifie et encense encore dans les tertres.</w:t>
      </w:r>
    </w:p>
    <w:p w:rsidR="00335F89" w:rsidRPr="00335F89" w:rsidRDefault="00335F89" w:rsidP="00335F89">
      <w:pPr>
        <w:spacing w:after="0"/>
        <w:ind w:left="2268" w:hanging="2268"/>
        <w:jc w:val="both"/>
      </w:pPr>
    </w:p>
    <w:p w:rsidR="00422A3A" w:rsidRPr="00833A6C" w:rsidRDefault="00335F89" w:rsidP="00335F89">
      <w:pPr>
        <w:spacing w:after="0"/>
        <w:ind w:left="2268" w:hanging="2268"/>
        <w:jc w:val="both"/>
        <w:rPr>
          <w:b/>
        </w:rPr>
      </w:pPr>
      <w:r w:rsidRPr="00833A6C">
        <w:rPr>
          <w:b/>
        </w:rPr>
        <w:t>La Maison est restaurée</w:t>
      </w:r>
    </w:p>
    <w:p w:rsidR="00335F89" w:rsidRPr="00833A6C" w:rsidRDefault="00335F89" w:rsidP="00335F89">
      <w:pPr>
        <w:spacing w:after="0"/>
        <w:ind w:left="2268" w:hanging="2268"/>
        <w:jc w:val="both"/>
      </w:pPr>
    </w:p>
    <w:p w:rsidR="00335F89" w:rsidRPr="00335F89" w:rsidRDefault="005C4509" w:rsidP="00335F89">
      <w:pPr>
        <w:spacing w:after="0"/>
        <w:ind w:left="2268" w:hanging="2268"/>
        <w:jc w:val="both"/>
      </w:pPr>
      <w:r w:rsidRPr="00833A6C">
        <w:t xml:space="preserve">2 R 12. </w:t>
      </w:r>
      <w:r w:rsidR="00422A3A" w:rsidRPr="00335F89">
        <w:t>5</w:t>
      </w:r>
      <w:r w:rsidR="00422A3A" w:rsidRPr="00335F89">
        <w:tab/>
      </w:r>
      <w:r w:rsidR="00335F89" w:rsidRPr="00335F89">
        <w:t xml:space="preserve">Yehoash dit aux desservants : « Tout l’argent des sacrements </w:t>
      </w:r>
    </w:p>
    <w:p w:rsidR="00335F89" w:rsidRPr="00335F89" w:rsidRDefault="00335F89" w:rsidP="00335F89">
      <w:pPr>
        <w:spacing w:after="0"/>
        <w:ind w:left="2268"/>
        <w:jc w:val="both"/>
      </w:pPr>
      <w:r w:rsidRPr="00335F89">
        <w:t xml:space="preserve">qu’ils feront venir à la Maison de IHVH-Adonaï, </w:t>
      </w:r>
    </w:p>
    <w:p w:rsidR="00335F89" w:rsidRPr="00335F89" w:rsidRDefault="00335F89" w:rsidP="00335F89">
      <w:pPr>
        <w:spacing w:after="0"/>
        <w:ind w:left="2268"/>
        <w:jc w:val="both"/>
      </w:pPr>
      <w:r w:rsidRPr="00335F89">
        <w:t xml:space="preserve">l’argent courant, l’argent de la contre-valeur des êtres de l’homme, </w:t>
      </w:r>
    </w:p>
    <w:p w:rsidR="00335F89" w:rsidRPr="00335F89" w:rsidRDefault="00335F89" w:rsidP="00335F89">
      <w:pPr>
        <w:spacing w:after="0"/>
        <w:ind w:left="2268"/>
        <w:jc w:val="both"/>
      </w:pPr>
      <w:r w:rsidRPr="00335F89">
        <w:t xml:space="preserve">tout argent qu’il monte au cœur de chaque homme </w:t>
      </w:r>
    </w:p>
    <w:p w:rsidR="00422A3A" w:rsidRPr="00335F89" w:rsidRDefault="00335F89" w:rsidP="00335F89">
      <w:pPr>
        <w:spacing w:after="0"/>
        <w:ind w:left="2268"/>
        <w:jc w:val="both"/>
      </w:pPr>
      <w:r w:rsidRPr="00335F89">
        <w:t>de faire venir à la Maison de IHVH-Adonaï,</w:t>
      </w:r>
      <w:r w:rsidR="00422A3A" w:rsidRPr="00335F89">
        <w:t xml:space="preserve">   </w:t>
      </w:r>
    </w:p>
    <w:p w:rsidR="00335F89" w:rsidRPr="00335F89" w:rsidRDefault="005C4509" w:rsidP="00335F89">
      <w:pPr>
        <w:spacing w:after="0"/>
        <w:ind w:left="2268" w:hanging="2268"/>
        <w:jc w:val="both"/>
      </w:pPr>
      <w:r w:rsidRPr="00833A6C">
        <w:t xml:space="preserve">2 R 12. </w:t>
      </w:r>
      <w:r w:rsidR="00422A3A" w:rsidRPr="00335F89">
        <w:t>6</w:t>
      </w:r>
      <w:r w:rsidR="00422A3A" w:rsidRPr="00335F89">
        <w:tab/>
      </w:r>
      <w:r w:rsidR="00335F89" w:rsidRPr="00335F89">
        <w:t xml:space="preserve">les desservants le prendront, chacun de ses connaissances, </w:t>
      </w:r>
    </w:p>
    <w:p w:rsidR="00335F89" w:rsidRPr="00335F89" w:rsidRDefault="00335F89" w:rsidP="00335F89">
      <w:pPr>
        <w:spacing w:after="0"/>
        <w:ind w:left="2268"/>
        <w:jc w:val="both"/>
      </w:pPr>
      <w:r w:rsidRPr="00335F89">
        <w:t xml:space="preserve">et ils renforceront l’entretien de la Maison, </w:t>
      </w:r>
    </w:p>
    <w:p w:rsidR="00422A3A" w:rsidRPr="00335F89" w:rsidRDefault="00335F89" w:rsidP="00335F89">
      <w:pPr>
        <w:spacing w:after="0"/>
        <w:ind w:left="2268"/>
        <w:jc w:val="both"/>
      </w:pPr>
      <w:r w:rsidRPr="00335F89">
        <w:t>pour tout ce qui se trouvera là, à l’entretien. »</w:t>
      </w:r>
    </w:p>
    <w:p w:rsidR="00335F89" w:rsidRPr="00335F89" w:rsidRDefault="005C4509" w:rsidP="00335F89">
      <w:pPr>
        <w:spacing w:after="0"/>
        <w:ind w:left="2268" w:hanging="2268"/>
        <w:jc w:val="both"/>
      </w:pPr>
      <w:r w:rsidRPr="00833A6C">
        <w:t xml:space="preserve">2 R 12. </w:t>
      </w:r>
      <w:r w:rsidR="00422A3A" w:rsidRPr="00335F89">
        <w:t>7</w:t>
      </w:r>
      <w:r w:rsidR="00422A3A" w:rsidRPr="00335F89">
        <w:tab/>
      </w:r>
      <w:r w:rsidR="00335F89" w:rsidRPr="00335F89">
        <w:t xml:space="preserve">Et c’est en l’an vingt-trois du roi Yehoash, </w:t>
      </w:r>
    </w:p>
    <w:p w:rsidR="00422A3A" w:rsidRPr="00335F89" w:rsidRDefault="00335F89" w:rsidP="00335F89">
      <w:pPr>
        <w:spacing w:after="0"/>
        <w:ind w:left="2268"/>
        <w:jc w:val="both"/>
      </w:pPr>
      <w:r w:rsidRPr="00335F89">
        <w:t>les desservants n’avaient pas renforcé l’entretien de la Maison.</w:t>
      </w:r>
    </w:p>
    <w:p w:rsidR="00335F89" w:rsidRPr="00335F89" w:rsidRDefault="005C4509" w:rsidP="00335F89">
      <w:pPr>
        <w:spacing w:after="0"/>
        <w:ind w:left="2268" w:hanging="2268"/>
        <w:jc w:val="both"/>
      </w:pPr>
      <w:r w:rsidRPr="00833A6C">
        <w:t xml:space="preserve">2 R 12. </w:t>
      </w:r>
      <w:r w:rsidR="00422A3A" w:rsidRPr="00335F89">
        <w:t>8</w:t>
      </w:r>
      <w:r w:rsidR="00422A3A" w:rsidRPr="00335F89">
        <w:tab/>
      </w:r>
      <w:r w:rsidR="00335F89" w:rsidRPr="00335F89">
        <w:t xml:space="preserve">Le roi Yehoash appelle Yehoyada‘, le desservant, avec les desservants, </w:t>
      </w:r>
    </w:p>
    <w:p w:rsidR="00335F89" w:rsidRPr="00335F89" w:rsidRDefault="00335F89" w:rsidP="00335F89">
      <w:pPr>
        <w:spacing w:after="0"/>
        <w:ind w:left="2268"/>
        <w:jc w:val="both"/>
      </w:pPr>
      <w:r w:rsidRPr="00335F89">
        <w:t xml:space="preserve">et leur dit : « Pourquoi ne renforcez-vous pas l’entretien de la Maison ? </w:t>
      </w:r>
    </w:p>
    <w:p w:rsidR="00335F89" w:rsidRPr="00335F89" w:rsidRDefault="00335F89" w:rsidP="00335F89">
      <w:pPr>
        <w:spacing w:after="0"/>
        <w:ind w:left="2268"/>
        <w:jc w:val="both"/>
      </w:pPr>
      <w:r w:rsidRPr="00335F89">
        <w:t xml:space="preserve">Maintenant, ne prenez plus d’argent de vos connaissances </w:t>
      </w:r>
    </w:p>
    <w:p w:rsidR="00422A3A" w:rsidRPr="00335F89" w:rsidRDefault="00335F89" w:rsidP="00335F89">
      <w:pPr>
        <w:spacing w:after="0"/>
        <w:ind w:left="2268"/>
        <w:jc w:val="both"/>
      </w:pPr>
      <w:r w:rsidRPr="00335F89">
        <w:t>car vous le donnerez pour l’entretien de la Maison. »</w:t>
      </w:r>
      <w:r w:rsidR="00422A3A" w:rsidRPr="00335F89">
        <w:t xml:space="preserve">   </w:t>
      </w:r>
    </w:p>
    <w:p w:rsidR="00335F89" w:rsidRPr="00335F89" w:rsidRDefault="005C4509" w:rsidP="00335F89">
      <w:pPr>
        <w:spacing w:after="0"/>
        <w:ind w:left="2268" w:hanging="2268"/>
        <w:jc w:val="both"/>
      </w:pPr>
      <w:r w:rsidRPr="00833A6C">
        <w:t xml:space="preserve">2 R 12. </w:t>
      </w:r>
      <w:r w:rsidR="00422A3A" w:rsidRPr="00335F89">
        <w:t>9</w:t>
      </w:r>
      <w:r w:rsidR="00422A3A" w:rsidRPr="00335F89">
        <w:tab/>
      </w:r>
      <w:r w:rsidR="00335F89" w:rsidRPr="00335F89">
        <w:t xml:space="preserve">Les desservants consentent à ne plus prendre d’argent du peuple </w:t>
      </w:r>
    </w:p>
    <w:p w:rsidR="00422A3A" w:rsidRPr="00335F89" w:rsidRDefault="00335F89" w:rsidP="00335F89">
      <w:pPr>
        <w:spacing w:after="0"/>
        <w:ind w:left="2268"/>
        <w:jc w:val="both"/>
      </w:pPr>
      <w:r w:rsidRPr="00335F89">
        <w:t>et à ne plus être chargés de l’entretien de la Maison.</w:t>
      </w:r>
      <w:r w:rsidR="00422A3A" w:rsidRPr="00335F89">
        <w:t xml:space="preserve">   </w:t>
      </w:r>
    </w:p>
    <w:p w:rsidR="00335F89" w:rsidRPr="00833A6C" w:rsidRDefault="00335F89" w:rsidP="00335F89">
      <w:pPr>
        <w:spacing w:after="0"/>
        <w:ind w:left="2268" w:hanging="2268"/>
        <w:jc w:val="both"/>
      </w:pPr>
    </w:p>
    <w:p w:rsidR="00335F89" w:rsidRPr="00833A6C" w:rsidRDefault="00335F89" w:rsidP="00335F89">
      <w:pPr>
        <w:spacing w:after="0"/>
        <w:ind w:left="2268" w:hanging="2268"/>
        <w:jc w:val="both"/>
      </w:pPr>
    </w:p>
    <w:p w:rsidR="00335F89" w:rsidRPr="00833A6C" w:rsidRDefault="00335F89" w:rsidP="00335F89">
      <w:pPr>
        <w:spacing w:after="0"/>
        <w:ind w:left="2268" w:hanging="2268"/>
        <w:jc w:val="both"/>
      </w:pPr>
    </w:p>
    <w:p w:rsidR="00335F89" w:rsidRPr="00335F89" w:rsidRDefault="005C4509" w:rsidP="00335F89">
      <w:pPr>
        <w:spacing w:after="0"/>
        <w:ind w:left="2268" w:hanging="2268"/>
        <w:jc w:val="both"/>
      </w:pPr>
      <w:r w:rsidRPr="00833A6C">
        <w:t xml:space="preserve">2 R 12. </w:t>
      </w:r>
      <w:r w:rsidR="00422A3A" w:rsidRPr="00335F89">
        <w:t>10</w:t>
      </w:r>
      <w:r w:rsidR="00422A3A" w:rsidRPr="00335F89">
        <w:tab/>
      </w:r>
      <w:r w:rsidR="00335F89" w:rsidRPr="00335F89">
        <w:t xml:space="preserve">Yehoyada‘, le desservant, prend un coffre </w:t>
      </w:r>
    </w:p>
    <w:p w:rsidR="00335F89" w:rsidRPr="00335F89" w:rsidRDefault="00335F89" w:rsidP="00335F89">
      <w:pPr>
        <w:spacing w:after="0"/>
        <w:ind w:left="2268"/>
        <w:jc w:val="both"/>
      </w:pPr>
      <w:r w:rsidRPr="00335F89">
        <w:t xml:space="preserve">et perce un trou dans son couvercle. </w:t>
      </w:r>
    </w:p>
    <w:p w:rsidR="00335F89" w:rsidRPr="00335F89" w:rsidRDefault="00335F89" w:rsidP="00335F89">
      <w:pPr>
        <w:spacing w:after="0"/>
        <w:ind w:left="2268"/>
        <w:jc w:val="both"/>
      </w:pPr>
      <w:r w:rsidRPr="00335F89">
        <w:t xml:space="preserve">Il le donne auprès de l’autel, à droite, </w:t>
      </w:r>
    </w:p>
    <w:p w:rsidR="00335F89" w:rsidRPr="00335F89" w:rsidRDefault="00335F89" w:rsidP="00335F89">
      <w:pPr>
        <w:spacing w:after="0"/>
        <w:ind w:left="2268"/>
        <w:jc w:val="both"/>
      </w:pPr>
      <w:r w:rsidRPr="00335F89">
        <w:t xml:space="preserve">à l’arrivée des hommes dans la Maison de IHVH-Adonaï. </w:t>
      </w:r>
    </w:p>
    <w:p w:rsidR="00335F89" w:rsidRPr="00335F89" w:rsidRDefault="00335F89" w:rsidP="00335F89">
      <w:pPr>
        <w:spacing w:after="0"/>
        <w:ind w:left="2268"/>
        <w:jc w:val="both"/>
      </w:pPr>
      <w:r w:rsidRPr="00335F89">
        <w:t xml:space="preserve">Les desservants, gardiens du seuil, donnent là </w:t>
      </w:r>
    </w:p>
    <w:p w:rsidR="00422A3A" w:rsidRPr="00335F89" w:rsidRDefault="00335F89" w:rsidP="00335F89">
      <w:pPr>
        <w:spacing w:after="0"/>
        <w:ind w:left="2268"/>
        <w:jc w:val="both"/>
      </w:pPr>
      <w:r w:rsidRPr="00335F89">
        <w:t>tout l’argent apporté à la Maison de IHVH-Adonaï.</w:t>
      </w:r>
    </w:p>
    <w:p w:rsidR="00335F89" w:rsidRPr="00335F89" w:rsidRDefault="005C4509" w:rsidP="00335F89">
      <w:pPr>
        <w:spacing w:after="0"/>
        <w:ind w:left="2268" w:hanging="2268"/>
        <w:jc w:val="both"/>
      </w:pPr>
      <w:r w:rsidRPr="00833A6C">
        <w:t xml:space="preserve">2 R 12. </w:t>
      </w:r>
      <w:r w:rsidR="00422A3A" w:rsidRPr="00335F89">
        <w:t>11</w:t>
      </w:r>
      <w:r w:rsidR="00422A3A" w:rsidRPr="00335F89">
        <w:tab/>
      </w:r>
      <w:r w:rsidR="00335F89" w:rsidRPr="00335F89">
        <w:t xml:space="preserve">Et c’est quand ils voient que l’argent s’accumule dans le coffre, </w:t>
      </w:r>
    </w:p>
    <w:p w:rsidR="00335F89" w:rsidRPr="00335F89" w:rsidRDefault="00335F89" w:rsidP="00335F89">
      <w:pPr>
        <w:spacing w:after="0"/>
        <w:ind w:left="2268"/>
        <w:jc w:val="both"/>
      </w:pPr>
      <w:r w:rsidRPr="00335F89">
        <w:t xml:space="preserve">l’actuaire du roi monte avec le grand desservant. </w:t>
      </w:r>
    </w:p>
    <w:p w:rsidR="00422A3A" w:rsidRPr="00335F89" w:rsidRDefault="00335F89" w:rsidP="00335F89">
      <w:pPr>
        <w:spacing w:after="0"/>
        <w:ind w:left="2268"/>
        <w:jc w:val="both"/>
      </w:pPr>
      <w:r w:rsidRPr="00335F89">
        <w:t>Ils serrent et comptent l’argent qui se trouvait dans la Maison de IHVH-Adonaï.</w:t>
      </w:r>
    </w:p>
    <w:p w:rsidR="00335F89" w:rsidRPr="00335F89" w:rsidRDefault="005C4509" w:rsidP="00335F89">
      <w:pPr>
        <w:spacing w:after="0"/>
        <w:ind w:left="2268" w:hanging="2268"/>
        <w:jc w:val="both"/>
      </w:pPr>
      <w:r w:rsidRPr="00833A6C">
        <w:t xml:space="preserve">2 R 12. </w:t>
      </w:r>
      <w:r w:rsidR="00422A3A" w:rsidRPr="00335F89">
        <w:t>12</w:t>
      </w:r>
      <w:r w:rsidR="00422A3A" w:rsidRPr="00335F89">
        <w:tab/>
      </w:r>
      <w:r w:rsidR="00335F89" w:rsidRPr="00335F89">
        <w:t xml:space="preserve">Ils donnent l’argent contrôlé aux mains des maîtres d’œuvre </w:t>
      </w:r>
    </w:p>
    <w:p w:rsidR="00335F89" w:rsidRPr="00335F89" w:rsidRDefault="00335F89" w:rsidP="00335F89">
      <w:pPr>
        <w:spacing w:after="0"/>
        <w:ind w:left="2268"/>
        <w:jc w:val="both"/>
      </w:pPr>
      <w:r w:rsidRPr="00335F89">
        <w:t xml:space="preserve">préposés sur la Maison de IHVH-Adonaï. </w:t>
      </w:r>
    </w:p>
    <w:p w:rsidR="00335F89" w:rsidRPr="00335F89" w:rsidRDefault="00335F89" w:rsidP="00335F89">
      <w:pPr>
        <w:spacing w:after="0"/>
        <w:ind w:left="2268"/>
        <w:jc w:val="both"/>
      </w:pPr>
      <w:r w:rsidRPr="00335F89">
        <w:t xml:space="preserve">Ils le distribuent aux artisans du bois </w:t>
      </w:r>
    </w:p>
    <w:p w:rsidR="00422A3A" w:rsidRPr="00335F89" w:rsidRDefault="00335F89" w:rsidP="00335F89">
      <w:pPr>
        <w:spacing w:after="0"/>
        <w:ind w:left="2268"/>
        <w:jc w:val="both"/>
      </w:pPr>
      <w:r w:rsidRPr="00335F89">
        <w:t>et aux bâtisseurs qui œuvrent dans la Maison de IHVH-Adonaï,</w:t>
      </w:r>
      <w:r w:rsidR="00422A3A" w:rsidRPr="00335F89">
        <w:t xml:space="preserve">   </w:t>
      </w:r>
    </w:p>
    <w:p w:rsidR="00335F89" w:rsidRPr="00335F89" w:rsidRDefault="005C4509" w:rsidP="00335F89">
      <w:pPr>
        <w:spacing w:after="0"/>
        <w:ind w:left="2268" w:hanging="2268"/>
        <w:jc w:val="both"/>
      </w:pPr>
      <w:r w:rsidRPr="00833A6C">
        <w:t xml:space="preserve">2 R 12. </w:t>
      </w:r>
      <w:r w:rsidR="00422A3A" w:rsidRPr="00335F89">
        <w:t>13</w:t>
      </w:r>
      <w:r w:rsidR="00422A3A" w:rsidRPr="00335F89">
        <w:tab/>
      </w:r>
      <w:r w:rsidR="00335F89" w:rsidRPr="00335F89">
        <w:t xml:space="preserve">aux cloisonneurs, aux tailleurs de pierre, </w:t>
      </w:r>
    </w:p>
    <w:p w:rsidR="00335F89" w:rsidRPr="00335F89" w:rsidRDefault="00335F89" w:rsidP="00335F89">
      <w:pPr>
        <w:spacing w:after="0"/>
        <w:ind w:left="2268"/>
        <w:jc w:val="both"/>
      </w:pPr>
      <w:r w:rsidRPr="00335F89">
        <w:t xml:space="preserve">pour acheter des bois et des pierres de taille, </w:t>
      </w:r>
    </w:p>
    <w:p w:rsidR="00335F89" w:rsidRPr="00335F89" w:rsidRDefault="00335F89" w:rsidP="00335F89">
      <w:pPr>
        <w:spacing w:after="0"/>
        <w:ind w:left="2268"/>
        <w:jc w:val="both"/>
      </w:pPr>
      <w:r w:rsidRPr="00335F89">
        <w:t xml:space="preserve">pour renforcer l’entretien de la Maison de IHVH-Adonaï </w:t>
      </w:r>
    </w:p>
    <w:p w:rsidR="00422A3A" w:rsidRPr="00335F89" w:rsidRDefault="00335F89" w:rsidP="00335F89">
      <w:pPr>
        <w:spacing w:after="0"/>
        <w:ind w:left="2268"/>
        <w:jc w:val="both"/>
      </w:pPr>
      <w:r w:rsidRPr="00335F89">
        <w:t>et à tous ceux qui sortent vers la Maison pour la renforcer.</w:t>
      </w:r>
      <w:r w:rsidR="00422A3A" w:rsidRPr="00335F89">
        <w:t xml:space="preserve">   </w:t>
      </w:r>
    </w:p>
    <w:p w:rsidR="00335F89" w:rsidRPr="00335F89" w:rsidRDefault="005C4509" w:rsidP="00335F89">
      <w:pPr>
        <w:spacing w:after="0"/>
        <w:ind w:left="2268" w:hanging="2268"/>
        <w:jc w:val="both"/>
      </w:pPr>
      <w:r w:rsidRPr="00833A6C">
        <w:t xml:space="preserve">2 R 12. </w:t>
      </w:r>
      <w:r w:rsidR="00422A3A" w:rsidRPr="00335F89">
        <w:t>14</w:t>
      </w:r>
      <w:r w:rsidR="00422A3A" w:rsidRPr="00335F89">
        <w:tab/>
      </w:r>
      <w:r w:rsidR="00335F89" w:rsidRPr="00335F89">
        <w:t xml:space="preserve">Mais il n’est pas fait pour la Maison de IHVH-Adonaï </w:t>
      </w:r>
    </w:p>
    <w:p w:rsidR="00335F89" w:rsidRPr="00335F89" w:rsidRDefault="00335F89" w:rsidP="00335F89">
      <w:pPr>
        <w:spacing w:after="0"/>
        <w:ind w:left="2268"/>
        <w:jc w:val="both"/>
      </w:pPr>
      <w:r w:rsidRPr="00335F89">
        <w:t xml:space="preserve">de coupelles d’argent, de sécateurs, d’aiguières, de trompettes ; </w:t>
      </w:r>
    </w:p>
    <w:p w:rsidR="00335F89" w:rsidRPr="00335F89" w:rsidRDefault="00335F89" w:rsidP="00335F89">
      <w:pPr>
        <w:spacing w:after="0"/>
        <w:ind w:left="2268"/>
        <w:jc w:val="both"/>
      </w:pPr>
      <w:r w:rsidRPr="00335F89">
        <w:t xml:space="preserve">tout objet d’or ni tout objet d’argent, </w:t>
      </w:r>
    </w:p>
    <w:p w:rsidR="00422A3A" w:rsidRPr="00335F89" w:rsidRDefault="00335F89" w:rsidP="00335F89">
      <w:pPr>
        <w:spacing w:after="0"/>
        <w:ind w:left="2268"/>
        <w:jc w:val="both"/>
      </w:pPr>
      <w:r w:rsidRPr="00335F89">
        <w:t>avec l’argent porté à la Maison de IHVH-Adonaï :</w:t>
      </w:r>
    </w:p>
    <w:p w:rsidR="00335F89" w:rsidRPr="00335F89" w:rsidRDefault="005C4509" w:rsidP="00335F89">
      <w:pPr>
        <w:spacing w:after="0"/>
        <w:ind w:left="2268" w:hanging="2268"/>
        <w:jc w:val="both"/>
      </w:pPr>
      <w:r w:rsidRPr="00833A6C">
        <w:t xml:space="preserve">2 R 12. </w:t>
      </w:r>
      <w:r w:rsidR="00422A3A" w:rsidRPr="00335F89">
        <w:t>15</w:t>
      </w:r>
      <w:r w:rsidR="00422A3A" w:rsidRPr="00335F89">
        <w:tab/>
      </w:r>
      <w:r w:rsidR="00335F89" w:rsidRPr="00335F89">
        <w:t xml:space="preserve">oui, ils le donnent aux maîtres d’œuvre, </w:t>
      </w:r>
    </w:p>
    <w:p w:rsidR="00422A3A" w:rsidRPr="00335F89" w:rsidRDefault="00335F89" w:rsidP="00335F89">
      <w:pPr>
        <w:spacing w:after="0"/>
        <w:ind w:left="2268"/>
        <w:jc w:val="both"/>
      </w:pPr>
      <w:r w:rsidRPr="00335F89">
        <w:t>pour qu’ils renforcent avec la Maison de IHVH-Adonaï.</w:t>
      </w:r>
      <w:r w:rsidR="00422A3A" w:rsidRPr="00335F89">
        <w:t xml:space="preserve">   </w:t>
      </w:r>
    </w:p>
    <w:p w:rsidR="00335F89" w:rsidRPr="00335F89" w:rsidRDefault="005C4509" w:rsidP="00335F89">
      <w:pPr>
        <w:spacing w:after="0"/>
        <w:ind w:left="2268" w:hanging="2268"/>
        <w:jc w:val="both"/>
      </w:pPr>
      <w:r w:rsidRPr="00833A6C">
        <w:t xml:space="preserve">2 R 12. </w:t>
      </w:r>
      <w:r w:rsidR="00422A3A" w:rsidRPr="00335F89">
        <w:t>16</w:t>
      </w:r>
      <w:r w:rsidR="00422A3A" w:rsidRPr="00335F89">
        <w:tab/>
      </w:r>
      <w:r w:rsidR="00335F89" w:rsidRPr="00335F89">
        <w:t xml:space="preserve">Ils ne comptent pas avec les hommes auxquels ils donnent </w:t>
      </w:r>
    </w:p>
    <w:p w:rsidR="00335F89" w:rsidRPr="00335F89" w:rsidRDefault="00335F89" w:rsidP="00335F89">
      <w:pPr>
        <w:spacing w:after="0"/>
        <w:ind w:left="2268"/>
        <w:jc w:val="both"/>
      </w:pPr>
      <w:r w:rsidRPr="00335F89">
        <w:t xml:space="preserve">l’argent en main, pour qu’ils le donnent aux maîtres d’œuvre : </w:t>
      </w:r>
    </w:p>
    <w:p w:rsidR="00422A3A" w:rsidRPr="00335F89" w:rsidRDefault="00335F89" w:rsidP="00335F89">
      <w:pPr>
        <w:spacing w:after="0"/>
        <w:ind w:left="2268"/>
        <w:jc w:val="both"/>
      </w:pPr>
      <w:r w:rsidRPr="00335F89">
        <w:t>oui, ils agissent de confiance.</w:t>
      </w:r>
    </w:p>
    <w:p w:rsidR="00335F89" w:rsidRPr="00335F89" w:rsidRDefault="005C4509" w:rsidP="00335F89">
      <w:pPr>
        <w:spacing w:after="0"/>
        <w:ind w:left="2268" w:hanging="2268"/>
        <w:jc w:val="both"/>
      </w:pPr>
      <w:r w:rsidRPr="00833A6C">
        <w:t xml:space="preserve">2 R 12. </w:t>
      </w:r>
      <w:r w:rsidR="00422A3A" w:rsidRPr="00335F89">
        <w:t>17</w:t>
      </w:r>
      <w:r w:rsidR="00422A3A" w:rsidRPr="00335F89">
        <w:tab/>
      </w:r>
      <w:r w:rsidR="00335F89" w:rsidRPr="00335F89">
        <w:t xml:space="preserve">L’argent de la coulpe, l’argent du défauteur, </w:t>
      </w:r>
    </w:p>
    <w:p w:rsidR="00335F89" w:rsidRPr="00335F89" w:rsidRDefault="00335F89" w:rsidP="00335F89">
      <w:pPr>
        <w:spacing w:after="0"/>
        <w:ind w:left="2268"/>
        <w:jc w:val="both"/>
      </w:pPr>
      <w:r w:rsidRPr="00335F89">
        <w:t>n’est pas apporté à la Maison de IHVH-Adonaï. Il est pour les desservants.</w:t>
      </w:r>
    </w:p>
    <w:p w:rsidR="00335F89" w:rsidRPr="00335F89" w:rsidRDefault="00335F89" w:rsidP="00335F89">
      <w:pPr>
        <w:spacing w:after="0"/>
        <w:ind w:left="2268" w:hanging="2268"/>
        <w:jc w:val="both"/>
      </w:pPr>
    </w:p>
    <w:p w:rsidR="00422A3A" w:rsidRPr="00833A6C" w:rsidRDefault="00335F89" w:rsidP="00335F89">
      <w:pPr>
        <w:spacing w:after="0"/>
        <w:ind w:left="2268" w:hanging="2268"/>
        <w:jc w:val="both"/>
        <w:rPr>
          <w:b/>
        </w:rPr>
      </w:pPr>
      <w:r w:rsidRPr="00833A6C">
        <w:rPr>
          <w:b/>
        </w:rPr>
        <w:t>Yehoash assassin</w:t>
      </w:r>
    </w:p>
    <w:p w:rsidR="00335F89" w:rsidRPr="00833A6C" w:rsidRDefault="00335F89" w:rsidP="00335F89">
      <w:pPr>
        <w:spacing w:after="0"/>
        <w:ind w:left="2268" w:hanging="2268"/>
        <w:jc w:val="both"/>
      </w:pPr>
    </w:p>
    <w:p w:rsidR="00335F89" w:rsidRPr="00335F89" w:rsidRDefault="005C4509" w:rsidP="00335F89">
      <w:pPr>
        <w:spacing w:after="0"/>
        <w:ind w:left="2268" w:hanging="2268"/>
        <w:jc w:val="both"/>
      </w:pPr>
      <w:r w:rsidRPr="00833A6C">
        <w:t xml:space="preserve">2 R 12. </w:t>
      </w:r>
      <w:r w:rsidR="00422A3A" w:rsidRPr="00335F89">
        <w:t>18</w:t>
      </w:r>
      <w:r w:rsidR="00422A3A" w:rsidRPr="00335F89">
        <w:tab/>
      </w:r>
      <w:r w:rsidR="00335F89" w:rsidRPr="00335F89">
        <w:t xml:space="preserve">Alors Hazaél, roi d’Arâm, monte, guerroie contre Gat et l’investit. </w:t>
      </w:r>
    </w:p>
    <w:p w:rsidR="00422A3A" w:rsidRPr="00335F89" w:rsidRDefault="00335F89" w:rsidP="00335F89">
      <w:pPr>
        <w:spacing w:after="0"/>
        <w:ind w:left="2268"/>
        <w:jc w:val="both"/>
      </w:pPr>
      <w:r w:rsidRPr="00335F89">
        <w:t>Hazaél se met en face pour monter contre Ieroushalaîm.</w:t>
      </w:r>
    </w:p>
    <w:p w:rsidR="00335F89" w:rsidRPr="00335F89" w:rsidRDefault="005C4509" w:rsidP="00335F89">
      <w:pPr>
        <w:spacing w:after="0"/>
        <w:ind w:left="2268" w:hanging="2268"/>
        <w:jc w:val="both"/>
      </w:pPr>
      <w:r w:rsidRPr="00833A6C">
        <w:t xml:space="preserve">2 R 12. </w:t>
      </w:r>
      <w:r w:rsidR="00422A3A" w:rsidRPr="00335F89">
        <w:t>19</w:t>
      </w:r>
      <w:r w:rsidR="00422A3A" w:rsidRPr="00335F89">
        <w:tab/>
      </w:r>
      <w:r w:rsidR="00335F89" w:rsidRPr="00335F89">
        <w:t xml:space="preserve">Yehoash, roi de Iehouda, prend tous les sacrements consacrés </w:t>
      </w:r>
    </w:p>
    <w:p w:rsidR="00335F89" w:rsidRPr="00335F89" w:rsidRDefault="00335F89" w:rsidP="00335F89">
      <w:pPr>
        <w:spacing w:after="0"/>
        <w:ind w:left="2268"/>
        <w:jc w:val="both"/>
      </w:pPr>
      <w:r w:rsidRPr="00335F89">
        <w:t xml:space="preserve">par Yehoshaphat, Yehorâm et Ahazyahou, ses pères, les rois de Iehouda, </w:t>
      </w:r>
    </w:p>
    <w:p w:rsidR="00335F89" w:rsidRPr="00335F89" w:rsidRDefault="00335F89" w:rsidP="00335F89">
      <w:pPr>
        <w:spacing w:after="0"/>
        <w:ind w:left="2268"/>
        <w:jc w:val="both"/>
      </w:pPr>
      <w:r w:rsidRPr="00335F89">
        <w:t xml:space="preserve">ses sacrements, tout l’or qui se trouve </w:t>
      </w:r>
    </w:p>
    <w:p w:rsidR="00335F89" w:rsidRPr="00335F89" w:rsidRDefault="00335F89" w:rsidP="00335F89">
      <w:pPr>
        <w:spacing w:after="0"/>
        <w:ind w:left="2268"/>
        <w:jc w:val="both"/>
      </w:pPr>
      <w:r w:rsidRPr="00335F89">
        <w:t xml:space="preserve">dans les trésors de la Maison de IHVH-Adonaï et dans la maison du roi. </w:t>
      </w:r>
    </w:p>
    <w:p w:rsidR="00422A3A" w:rsidRPr="00335F89" w:rsidRDefault="00335F89" w:rsidP="00335F89">
      <w:pPr>
        <w:spacing w:after="0"/>
        <w:ind w:left="2268"/>
        <w:jc w:val="both"/>
      </w:pPr>
      <w:r w:rsidRPr="00335F89">
        <w:t>Il les envoie à Hazaél, roi d’Arâm, qui monte loin de Ieroushalaîm.</w:t>
      </w:r>
      <w:r w:rsidR="00422A3A" w:rsidRPr="00335F89">
        <w:t xml:space="preserve">   </w:t>
      </w:r>
    </w:p>
    <w:p w:rsidR="00335F89" w:rsidRPr="00335F89" w:rsidRDefault="005C4509" w:rsidP="00335F89">
      <w:pPr>
        <w:spacing w:after="0"/>
        <w:ind w:left="2268" w:hanging="2268"/>
        <w:jc w:val="both"/>
      </w:pPr>
      <w:r w:rsidRPr="00833A6C">
        <w:t xml:space="preserve">2 R 12. </w:t>
      </w:r>
      <w:r w:rsidR="00422A3A" w:rsidRPr="00335F89">
        <w:t>20</w:t>
      </w:r>
      <w:r w:rsidR="00422A3A" w:rsidRPr="00335F89">
        <w:tab/>
      </w:r>
      <w:r w:rsidR="00335F89" w:rsidRPr="00335F89">
        <w:t xml:space="preserve">Le reste des paroles de Yehoash, tout ce qu’il a fait, </w:t>
      </w:r>
    </w:p>
    <w:p w:rsidR="00422A3A" w:rsidRPr="00335F89" w:rsidRDefault="00335F89" w:rsidP="00335F89">
      <w:pPr>
        <w:spacing w:after="0"/>
        <w:ind w:left="2268"/>
        <w:jc w:val="both"/>
      </w:pPr>
      <w:r w:rsidRPr="00335F89">
        <w:t>n’est-ce pas écrit sur l’acte « Paroles des jours des rois de Iehouda » ?</w:t>
      </w:r>
    </w:p>
    <w:p w:rsidR="00335F89" w:rsidRPr="00833A6C" w:rsidRDefault="00335F89" w:rsidP="00335F89">
      <w:pPr>
        <w:spacing w:after="0"/>
        <w:ind w:left="2268" w:hanging="2268"/>
        <w:jc w:val="both"/>
      </w:pPr>
    </w:p>
    <w:p w:rsidR="00335F89" w:rsidRPr="00335F89" w:rsidRDefault="005C4509" w:rsidP="00335F89">
      <w:pPr>
        <w:spacing w:after="0"/>
        <w:ind w:left="2268" w:hanging="2268"/>
        <w:jc w:val="both"/>
      </w:pPr>
      <w:r w:rsidRPr="00833A6C">
        <w:t xml:space="preserve">2 R 12. </w:t>
      </w:r>
      <w:r w:rsidR="00422A3A" w:rsidRPr="00335F89">
        <w:t>21</w:t>
      </w:r>
      <w:r w:rsidR="00422A3A" w:rsidRPr="00335F89">
        <w:tab/>
      </w:r>
      <w:r w:rsidR="00335F89" w:rsidRPr="00335F89">
        <w:t xml:space="preserve">Ses serviteurs se lèvent et complotent un complot. </w:t>
      </w:r>
    </w:p>
    <w:p w:rsidR="00422A3A" w:rsidRPr="00335F89" w:rsidRDefault="00335F89" w:rsidP="00335F89">
      <w:pPr>
        <w:spacing w:after="0"/>
        <w:ind w:left="2268"/>
        <w:jc w:val="both"/>
      </w:pPr>
      <w:r w:rsidRPr="00335F89">
        <w:t>Ils frappent Yehoash à Béit-Milo, à la descente de Sila.</w:t>
      </w:r>
    </w:p>
    <w:p w:rsidR="00335F89" w:rsidRPr="00335F89" w:rsidRDefault="00335F89" w:rsidP="00335F89">
      <w:pPr>
        <w:spacing w:after="0"/>
        <w:ind w:left="2268" w:hanging="2268"/>
        <w:jc w:val="both"/>
        <w:rPr>
          <w:lang w:val="en-CA"/>
        </w:rPr>
      </w:pPr>
      <w:r>
        <w:rPr>
          <w:lang w:val="en-CA"/>
        </w:rPr>
        <w:t>2 R 12</w:t>
      </w:r>
      <w:r w:rsidRPr="00A905F1">
        <w:rPr>
          <w:lang w:val="en-CA"/>
        </w:rPr>
        <w:t xml:space="preserve">. </w:t>
      </w:r>
      <w:r>
        <w:rPr>
          <w:lang w:val="en-CA"/>
        </w:rPr>
        <w:t>2</w:t>
      </w:r>
      <w:r w:rsidRPr="00A905F1">
        <w:rPr>
          <w:lang w:val="en-CA"/>
        </w:rPr>
        <w:t>2</w:t>
      </w:r>
      <w:r w:rsidRPr="00A905F1">
        <w:rPr>
          <w:lang w:val="en-CA"/>
        </w:rPr>
        <w:tab/>
      </w:r>
      <w:r w:rsidRPr="00335F89">
        <w:rPr>
          <w:lang w:val="en-CA"/>
        </w:rPr>
        <w:t xml:space="preserve">Iozakhar bèn Shim‘at et Yehozabad bèn Shomér, </w:t>
      </w:r>
    </w:p>
    <w:p w:rsidR="00335F89" w:rsidRDefault="00335F89" w:rsidP="00335F89">
      <w:pPr>
        <w:spacing w:after="0"/>
        <w:ind w:left="2268"/>
        <w:jc w:val="both"/>
      </w:pPr>
      <w:r>
        <w:t xml:space="preserve">ses serviteurs, le frappent, et il meurt. </w:t>
      </w:r>
    </w:p>
    <w:p w:rsidR="00335F89" w:rsidRDefault="00335F89" w:rsidP="00335F89">
      <w:pPr>
        <w:spacing w:after="0"/>
        <w:ind w:left="2268"/>
        <w:jc w:val="both"/>
      </w:pPr>
      <w:r>
        <w:t xml:space="preserve">Ils l’ensevelissent avec ses pères dans la ville de David. </w:t>
      </w:r>
    </w:p>
    <w:p w:rsidR="00422A3A" w:rsidRPr="00335F89" w:rsidRDefault="00335F89" w:rsidP="00335F89">
      <w:pPr>
        <w:spacing w:after="0"/>
        <w:ind w:left="2268"/>
        <w:jc w:val="both"/>
      </w:pPr>
      <w:r>
        <w:t>Amasyahou, son fils, règne à sa place.</w:t>
      </w:r>
      <w:r w:rsidR="00422A3A" w:rsidRPr="00335F89">
        <w:t xml:space="preserve">  </w:t>
      </w:r>
    </w:p>
    <w:p w:rsidR="00422A3A" w:rsidRPr="00833A6C" w:rsidRDefault="00CA434F" w:rsidP="005C4509">
      <w:pPr>
        <w:pStyle w:val="Chapitre18pt"/>
      </w:pPr>
      <w:r w:rsidRPr="00833A6C">
        <w:t>Roi 2 - 2 Roi</w:t>
      </w:r>
      <w:r w:rsidR="00422A3A" w:rsidRPr="00833A6C">
        <w:t xml:space="preserve"> 13</w:t>
      </w:r>
      <w:r w:rsidR="009E166B" w:rsidRPr="00833A6C">
        <w:t xml:space="preserve"> (25 v.)</w:t>
      </w:r>
      <w:r w:rsidR="00422A3A" w:rsidRPr="00833A6C">
        <w:tab/>
      </w:r>
      <w:r w:rsidR="00422A3A" w:rsidRPr="00833A6C">
        <w:tab/>
        <w:t xml:space="preserve">   </w:t>
      </w:r>
    </w:p>
    <w:p w:rsidR="005C4509" w:rsidRPr="00833A6C" w:rsidRDefault="005C4509" w:rsidP="00A2346B">
      <w:pPr>
        <w:spacing w:after="0"/>
        <w:ind w:left="2268" w:hanging="2268"/>
        <w:jc w:val="both"/>
      </w:pPr>
    </w:p>
    <w:p w:rsidR="00335F89" w:rsidRPr="00833A6C" w:rsidRDefault="00335F89" w:rsidP="00A2346B">
      <w:pPr>
        <w:spacing w:after="0"/>
        <w:ind w:left="2268" w:hanging="2268"/>
        <w:jc w:val="both"/>
        <w:rPr>
          <w:b/>
        </w:rPr>
      </w:pPr>
      <w:r w:rsidRPr="00833A6C">
        <w:rPr>
          <w:b/>
        </w:rPr>
        <w:t>Yehoahaz roi d’Israël</w:t>
      </w:r>
    </w:p>
    <w:p w:rsidR="00335F89" w:rsidRPr="00833A6C" w:rsidRDefault="00335F89" w:rsidP="00A2346B">
      <w:pPr>
        <w:spacing w:after="0"/>
        <w:ind w:left="2268" w:hanging="2268"/>
        <w:jc w:val="both"/>
      </w:pPr>
    </w:p>
    <w:p w:rsidR="00335F89" w:rsidRPr="00335F89" w:rsidRDefault="005C4509" w:rsidP="00335F89">
      <w:pPr>
        <w:spacing w:after="0"/>
        <w:ind w:left="2268" w:hanging="2268"/>
        <w:jc w:val="both"/>
      </w:pPr>
      <w:r w:rsidRPr="00335F89">
        <w:t xml:space="preserve">2 R 13. </w:t>
      </w:r>
      <w:r w:rsidR="00422A3A" w:rsidRPr="00335F89">
        <w:t>1</w:t>
      </w:r>
      <w:r w:rsidR="00422A3A" w:rsidRPr="00335F89">
        <w:tab/>
      </w:r>
      <w:r w:rsidR="00335F89" w:rsidRPr="00335F89">
        <w:t xml:space="preserve">En l’an vingt-trois de Yehoash bèn Ahazyahou, roi de Iehouda, </w:t>
      </w:r>
    </w:p>
    <w:p w:rsidR="00422A3A" w:rsidRPr="00335F89" w:rsidRDefault="00335F89" w:rsidP="00335F89">
      <w:pPr>
        <w:spacing w:after="0"/>
        <w:ind w:left="2268"/>
        <w:jc w:val="both"/>
      </w:pPr>
      <w:r w:rsidRPr="00335F89">
        <w:t>Yehoahaz bèn Iéhou règne sur Israël, à Shomrôn, dix-sept ans.</w:t>
      </w:r>
      <w:r w:rsidR="00422A3A" w:rsidRPr="00335F89">
        <w:t xml:space="preserve">  </w:t>
      </w:r>
    </w:p>
    <w:p w:rsidR="00335F89" w:rsidRPr="00335F89" w:rsidRDefault="005C4509" w:rsidP="00335F89">
      <w:pPr>
        <w:spacing w:after="0"/>
        <w:ind w:left="2268" w:hanging="2268"/>
        <w:jc w:val="both"/>
      </w:pPr>
      <w:r w:rsidRPr="00833A6C">
        <w:t xml:space="preserve">2 R 13. </w:t>
      </w:r>
      <w:r w:rsidR="00422A3A" w:rsidRPr="00335F89">
        <w:t>2</w:t>
      </w:r>
      <w:r w:rsidR="00422A3A" w:rsidRPr="00335F89">
        <w:tab/>
      </w:r>
      <w:r w:rsidR="00335F89">
        <w:t>I</w:t>
      </w:r>
      <w:r w:rsidR="00335F89" w:rsidRPr="00335F89">
        <w:t xml:space="preserve">l fait le mal aux yeux de IHVH-Adonaï et va derrière Iarob‘âm bèn Nebat </w:t>
      </w:r>
    </w:p>
    <w:p w:rsidR="00422A3A" w:rsidRPr="00335F89" w:rsidRDefault="00335F89" w:rsidP="00335F89">
      <w:pPr>
        <w:spacing w:after="0"/>
        <w:ind w:left="2268"/>
        <w:jc w:val="both"/>
      </w:pPr>
      <w:r w:rsidRPr="00335F89">
        <w:t>qui avait fait fauter Israël. Il ne s’en écarte pas.</w:t>
      </w:r>
      <w:r w:rsidR="00422A3A" w:rsidRPr="00335F89">
        <w:tab/>
        <w:t xml:space="preserve">   </w:t>
      </w:r>
    </w:p>
    <w:p w:rsidR="00335F89" w:rsidRPr="00335F89" w:rsidRDefault="005C4509" w:rsidP="00335F89">
      <w:pPr>
        <w:spacing w:after="0"/>
        <w:ind w:left="2268" w:hanging="2268"/>
        <w:jc w:val="both"/>
      </w:pPr>
      <w:r w:rsidRPr="00833A6C">
        <w:t xml:space="preserve">2 R 13. </w:t>
      </w:r>
      <w:r w:rsidR="00422A3A" w:rsidRPr="00335F89">
        <w:t>3</w:t>
      </w:r>
      <w:r w:rsidR="00422A3A" w:rsidRPr="00335F89">
        <w:tab/>
      </w:r>
      <w:r w:rsidR="00335F89" w:rsidRPr="00335F89">
        <w:t xml:space="preserve">La narine de IHVH-Adonaï brûle contre Israël. </w:t>
      </w:r>
    </w:p>
    <w:p w:rsidR="00335F89" w:rsidRPr="00335F89" w:rsidRDefault="00335F89" w:rsidP="00335F89">
      <w:pPr>
        <w:spacing w:after="0"/>
        <w:ind w:left="2268"/>
        <w:jc w:val="both"/>
      </w:pPr>
      <w:r w:rsidRPr="00335F89">
        <w:t xml:space="preserve">Il les donne à la main de Hazaél, roi d’Arâm, </w:t>
      </w:r>
    </w:p>
    <w:p w:rsidR="00422A3A" w:rsidRPr="00335F89" w:rsidRDefault="00335F89" w:rsidP="00335F89">
      <w:pPr>
        <w:spacing w:after="0"/>
        <w:ind w:left="2268"/>
        <w:jc w:val="both"/>
      </w:pPr>
      <w:r w:rsidRPr="00335F89">
        <w:t>et à la main de Bèn-Hadad bèn Hazaél, tous les jours.</w:t>
      </w:r>
      <w:r w:rsidR="00422A3A" w:rsidRPr="00335F89">
        <w:t xml:space="preserve">   </w:t>
      </w:r>
    </w:p>
    <w:p w:rsidR="00335F89" w:rsidRPr="00833A6C" w:rsidRDefault="005C4509" w:rsidP="00335F89">
      <w:pPr>
        <w:spacing w:after="0"/>
        <w:ind w:left="2268" w:hanging="2268"/>
        <w:jc w:val="both"/>
      </w:pPr>
      <w:r w:rsidRPr="00833A6C">
        <w:t xml:space="preserve">2 R 13. </w:t>
      </w:r>
      <w:r w:rsidR="00422A3A" w:rsidRPr="00335F89">
        <w:t>4</w:t>
      </w:r>
      <w:r w:rsidR="00422A3A" w:rsidRPr="00335F89">
        <w:tab/>
      </w:r>
      <w:r w:rsidR="00335F89" w:rsidRPr="00335F89">
        <w:t xml:space="preserve">Yehoahaz souhaite les faces de IHVH-Adonaï. </w:t>
      </w:r>
      <w:r w:rsidR="00335F89" w:rsidRPr="00833A6C">
        <w:t xml:space="preserve">IHVH-Adonaï l’entend : </w:t>
      </w:r>
    </w:p>
    <w:p w:rsidR="00422A3A" w:rsidRPr="00335F89" w:rsidRDefault="00335F89" w:rsidP="00335F89">
      <w:pPr>
        <w:spacing w:after="0"/>
        <w:ind w:left="2268"/>
        <w:jc w:val="both"/>
      </w:pPr>
      <w:r w:rsidRPr="00335F89">
        <w:t>oui, il voit l’oppression d’Israël ; oui le roi d’Arâm les opprimait.</w:t>
      </w:r>
    </w:p>
    <w:p w:rsidR="00335F89" w:rsidRPr="00335F89" w:rsidRDefault="005C4509" w:rsidP="00335F89">
      <w:pPr>
        <w:spacing w:after="0"/>
        <w:ind w:left="2268" w:hanging="2268"/>
        <w:jc w:val="both"/>
      </w:pPr>
      <w:r w:rsidRPr="00833A6C">
        <w:t xml:space="preserve">2 R 13. </w:t>
      </w:r>
      <w:r w:rsidR="00422A3A" w:rsidRPr="00335F89">
        <w:t>5</w:t>
      </w:r>
      <w:r w:rsidR="00422A3A" w:rsidRPr="00335F89">
        <w:tab/>
      </w:r>
      <w:r w:rsidR="00335F89" w:rsidRPr="00335F89">
        <w:t xml:space="preserve">IHVH-Adonaï donne à Israël un sauveur. Ils sortent de sous la main d’Arâm. </w:t>
      </w:r>
    </w:p>
    <w:p w:rsidR="00422A3A" w:rsidRPr="00335F89" w:rsidRDefault="00335F89" w:rsidP="00335F89">
      <w:pPr>
        <w:spacing w:after="0"/>
        <w:ind w:left="2268"/>
        <w:jc w:val="both"/>
      </w:pPr>
      <w:r w:rsidRPr="00335F89">
        <w:t>Les Benéi Israël habitent leurs tentes, comme hier et avant-hier.</w:t>
      </w:r>
      <w:r w:rsidR="00422A3A" w:rsidRPr="00335F89">
        <w:t xml:space="preserve">   </w:t>
      </w:r>
    </w:p>
    <w:p w:rsidR="00335F89" w:rsidRPr="00335F89" w:rsidRDefault="005C4509" w:rsidP="00335F89">
      <w:pPr>
        <w:spacing w:after="0"/>
        <w:ind w:left="2268" w:hanging="2268"/>
        <w:jc w:val="both"/>
      </w:pPr>
      <w:r w:rsidRPr="00833A6C">
        <w:t xml:space="preserve">2 R 13. </w:t>
      </w:r>
      <w:r w:rsidR="00422A3A" w:rsidRPr="00335F89">
        <w:t>6</w:t>
      </w:r>
      <w:r w:rsidR="00422A3A" w:rsidRPr="00335F89">
        <w:tab/>
      </w:r>
      <w:r w:rsidR="00335F89" w:rsidRPr="00335F89">
        <w:t xml:space="preserve">Mais ils ne s’écartent pas des fautes de la maison de Iarob‘âm </w:t>
      </w:r>
    </w:p>
    <w:p w:rsidR="00335F89" w:rsidRPr="00335F89" w:rsidRDefault="00335F89" w:rsidP="00335F89">
      <w:pPr>
        <w:spacing w:after="0"/>
        <w:ind w:left="2268"/>
        <w:jc w:val="both"/>
      </w:pPr>
      <w:r w:rsidRPr="00335F89">
        <w:t xml:space="preserve">par lesquelles il avait fait fauter Israël. Il est allé avec elles. </w:t>
      </w:r>
    </w:p>
    <w:p w:rsidR="00422A3A" w:rsidRPr="00335F89" w:rsidRDefault="00335F89" w:rsidP="00335F89">
      <w:pPr>
        <w:spacing w:after="0"/>
        <w:ind w:left="2268"/>
        <w:jc w:val="both"/>
      </w:pPr>
      <w:r w:rsidRPr="00335F89">
        <w:t>Une Ashéra se tenait aussi à Shomrôn.</w:t>
      </w:r>
      <w:r w:rsidR="00422A3A" w:rsidRPr="00335F89">
        <w:t xml:space="preserve">   </w:t>
      </w:r>
    </w:p>
    <w:p w:rsidR="00335F89" w:rsidRPr="00335F89" w:rsidRDefault="005C4509" w:rsidP="00335F89">
      <w:pPr>
        <w:spacing w:after="0"/>
        <w:ind w:left="2268" w:hanging="2268"/>
        <w:jc w:val="both"/>
      </w:pPr>
      <w:r w:rsidRPr="00833A6C">
        <w:t xml:space="preserve">2 R 13. </w:t>
      </w:r>
      <w:r w:rsidR="00422A3A" w:rsidRPr="00335F89">
        <w:t>7</w:t>
      </w:r>
      <w:r w:rsidR="00422A3A" w:rsidRPr="00335F89">
        <w:tab/>
      </w:r>
      <w:r w:rsidR="00335F89" w:rsidRPr="00335F89">
        <w:t xml:space="preserve">Non, il n’avait pas laissé de peuple à Yehoahaz, </w:t>
      </w:r>
    </w:p>
    <w:p w:rsidR="00335F89" w:rsidRPr="00335F89" w:rsidRDefault="00335F89" w:rsidP="00335F89">
      <w:pPr>
        <w:spacing w:after="0"/>
        <w:ind w:left="2268"/>
        <w:jc w:val="both"/>
      </w:pPr>
      <w:r w:rsidRPr="00335F89">
        <w:t xml:space="preserve">sinon cinquante cavaliers, dix chars et dix mille fantassins, </w:t>
      </w:r>
    </w:p>
    <w:p w:rsidR="00422A3A" w:rsidRPr="00335F89" w:rsidRDefault="00335F89" w:rsidP="00335F89">
      <w:pPr>
        <w:spacing w:after="0"/>
        <w:ind w:left="2268"/>
        <w:jc w:val="both"/>
      </w:pPr>
      <w:r w:rsidRPr="00335F89">
        <w:t>car le roi d’Arâm les avait fait périr et mis comme poussière à piétiner.</w:t>
      </w:r>
      <w:r w:rsidR="00422A3A" w:rsidRPr="00335F89">
        <w:t xml:space="preserve">   </w:t>
      </w:r>
    </w:p>
    <w:p w:rsidR="00335F89" w:rsidRPr="00335F89" w:rsidRDefault="005C4509" w:rsidP="00335F89">
      <w:pPr>
        <w:spacing w:after="0"/>
        <w:ind w:left="2268" w:hanging="2268"/>
        <w:jc w:val="both"/>
      </w:pPr>
      <w:r w:rsidRPr="00833A6C">
        <w:t xml:space="preserve">2 R 13. </w:t>
      </w:r>
      <w:r w:rsidR="00422A3A" w:rsidRPr="00335F89">
        <w:t>8</w:t>
      </w:r>
      <w:r w:rsidR="00422A3A" w:rsidRPr="00335F89">
        <w:tab/>
      </w:r>
      <w:r w:rsidR="00335F89" w:rsidRPr="00335F89">
        <w:t xml:space="preserve">Le reste des paroles de Yehoahaz, tout ce qu’il a fait, son héroïsme, </w:t>
      </w:r>
    </w:p>
    <w:p w:rsidR="00422A3A" w:rsidRPr="00335F89" w:rsidRDefault="00335F89" w:rsidP="00335F89">
      <w:pPr>
        <w:spacing w:after="0"/>
        <w:ind w:left="2268"/>
        <w:jc w:val="both"/>
      </w:pPr>
      <w:r w:rsidRPr="00335F89">
        <w:t>n’est-il pas écrit sur l’acte « Paroles des jours des rois d’Israël » ?</w:t>
      </w:r>
    </w:p>
    <w:p w:rsidR="00335F89" w:rsidRPr="00335F89" w:rsidRDefault="005C4509" w:rsidP="00335F89">
      <w:pPr>
        <w:spacing w:after="0"/>
        <w:ind w:left="2268" w:hanging="2268"/>
        <w:jc w:val="both"/>
      </w:pPr>
      <w:r w:rsidRPr="00833A6C">
        <w:t xml:space="preserve">2 R 13. </w:t>
      </w:r>
      <w:r w:rsidR="00422A3A" w:rsidRPr="00335F89">
        <w:t>9</w:t>
      </w:r>
      <w:r w:rsidR="00422A3A" w:rsidRPr="00335F89">
        <w:tab/>
      </w:r>
      <w:r w:rsidR="00335F89" w:rsidRPr="00335F89">
        <w:t xml:space="preserve">Yehoahaz se couche avec ses pères. Ils l’ensevelissent à Shomrôn. </w:t>
      </w:r>
    </w:p>
    <w:p w:rsidR="00335F89" w:rsidRPr="00335F89" w:rsidRDefault="00335F89" w:rsidP="00335F89">
      <w:pPr>
        <w:spacing w:after="0"/>
        <w:ind w:left="2268"/>
        <w:jc w:val="both"/>
      </w:pPr>
      <w:r w:rsidRPr="00335F89">
        <w:t>Yehoash, son fils, règne à sa place.</w:t>
      </w:r>
    </w:p>
    <w:p w:rsidR="00335F89" w:rsidRPr="00335F89" w:rsidRDefault="00335F89" w:rsidP="00335F89">
      <w:pPr>
        <w:spacing w:after="0"/>
        <w:ind w:left="2268" w:hanging="2268"/>
        <w:jc w:val="both"/>
      </w:pPr>
    </w:p>
    <w:p w:rsidR="00335F89" w:rsidRPr="00833A6C" w:rsidRDefault="00335F89" w:rsidP="00335F89">
      <w:pPr>
        <w:spacing w:after="0"/>
        <w:ind w:left="2268" w:hanging="2268"/>
        <w:jc w:val="both"/>
        <w:rPr>
          <w:b/>
        </w:rPr>
      </w:pPr>
      <w:r w:rsidRPr="00833A6C">
        <w:rPr>
          <w:b/>
        </w:rPr>
        <w:t>Yehoash roi d’Israël</w:t>
      </w:r>
    </w:p>
    <w:p w:rsidR="00422A3A" w:rsidRPr="00833A6C" w:rsidRDefault="00422A3A" w:rsidP="00335F89">
      <w:pPr>
        <w:spacing w:after="0"/>
        <w:ind w:left="2268" w:hanging="2268"/>
        <w:jc w:val="both"/>
      </w:pPr>
      <w:r w:rsidRPr="00833A6C">
        <w:tab/>
        <w:t xml:space="preserve">   </w:t>
      </w:r>
    </w:p>
    <w:p w:rsidR="00335F89" w:rsidRPr="00335F89" w:rsidRDefault="005C4509" w:rsidP="00335F89">
      <w:pPr>
        <w:spacing w:after="0"/>
        <w:ind w:left="2268" w:hanging="2268"/>
        <w:jc w:val="both"/>
      </w:pPr>
      <w:r w:rsidRPr="00833A6C">
        <w:t xml:space="preserve">2 R 13. </w:t>
      </w:r>
      <w:r w:rsidR="00422A3A" w:rsidRPr="00335F89">
        <w:t>10</w:t>
      </w:r>
      <w:r w:rsidR="00422A3A" w:rsidRPr="00335F89">
        <w:tab/>
      </w:r>
      <w:r w:rsidR="00335F89" w:rsidRPr="00335F89">
        <w:t xml:space="preserve">En l’an trente-sept de Yehoash, roi de Iehouda, </w:t>
      </w:r>
    </w:p>
    <w:p w:rsidR="00422A3A" w:rsidRPr="00335F89" w:rsidRDefault="00335F89" w:rsidP="00335F89">
      <w:pPr>
        <w:spacing w:after="0"/>
        <w:ind w:left="2268"/>
        <w:jc w:val="both"/>
      </w:pPr>
      <w:r w:rsidRPr="00335F89">
        <w:t>Yehoash bèn Yehoahaz règne sur Israël, à Shomrôn, seize ans.</w:t>
      </w:r>
      <w:r w:rsidR="00422A3A" w:rsidRPr="00335F89">
        <w:t xml:space="preserve">  </w:t>
      </w:r>
    </w:p>
    <w:p w:rsidR="00335F89" w:rsidRPr="00335F89" w:rsidRDefault="005C4509" w:rsidP="00335F89">
      <w:pPr>
        <w:spacing w:after="0"/>
        <w:ind w:left="2268" w:hanging="2268"/>
        <w:jc w:val="both"/>
      </w:pPr>
      <w:r w:rsidRPr="00833A6C">
        <w:t xml:space="preserve">2 R 13. </w:t>
      </w:r>
      <w:r w:rsidR="00422A3A" w:rsidRPr="00335F89">
        <w:t>11</w:t>
      </w:r>
      <w:r w:rsidR="00422A3A" w:rsidRPr="00335F89">
        <w:tab/>
      </w:r>
      <w:r w:rsidR="00335F89" w:rsidRPr="00335F89">
        <w:t xml:space="preserve">Il fait le mal aux yeux de IHVH-Adonaï ; </w:t>
      </w:r>
    </w:p>
    <w:p w:rsidR="00335F89" w:rsidRPr="00335F89" w:rsidRDefault="00335F89" w:rsidP="00335F89">
      <w:pPr>
        <w:spacing w:after="0"/>
        <w:ind w:left="2268"/>
        <w:jc w:val="both"/>
      </w:pPr>
      <w:r w:rsidRPr="00335F89">
        <w:t xml:space="preserve">il ne s’écarte pas de toutes les fautes de Iarob‘âm bèn Nebat </w:t>
      </w:r>
    </w:p>
    <w:p w:rsidR="00422A3A" w:rsidRPr="00335F89" w:rsidRDefault="00335F89" w:rsidP="00335F89">
      <w:pPr>
        <w:spacing w:after="0"/>
        <w:ind w:left="2268"/>
        <w:jc w:val="both"/>
      </w:pPr>
      <w:r w:rsidRPr="00335F89">
        <w:t>par lesquelles il avait fait fauter Israël ; il va avec elles.</w:t>
      </w:r>
      <w:r w:rsidR="00422A3A" w:rsidRPr="00335F89">
        <w:t xml:space="preserve">   </w:t>
      </w:r>
    </w:p>
    <w:p w:rsidR="00335F89" w:rsidRPr="00833A6C" w:rsidRDefault="00335F89" w:rsidP="00A2346B">
      <w:pPr>
        <w:spacing w:after="0"/>
        <w:ind w:left="2268" w:hanging="2268"/>
        <w:jc w:val="both"/>
      </w:pPr>
    </w:p>
    <w:p w:rsidR="00335F89" w:rsidRPr="00335F89" w:rsidRDefault="005C4509" w:rsidP="00335F89">
      <w:pPr>
        <w:spacing w:after="0"/>
        <w:ind w:left="2268" w:hanging="2268"/>
        <w:jc w:val="both"/>
      </w:pPr>
      <w:r w:rsidRPr="00335F89">
        <w:t xml:space="preserve">2 R 13. </w:t>
      </w:r>
      <w:r w:rsidR="00422A3A" w:rsidRPr="00335F89">
        <w:t>12</w:t>
      </w:r>
      <w:r w:rsidR="00422A3A" w:rsidRPr="00335F89">
        <w:tab/>
      </w:r>
      <w:r w:rsidR="00335F89" w:rsidRPr="00335F89">
        <w:t xml:space="preserve">Le reste des paroles de Yehoash, tout ce qu’il a fait, son héroïsme, </w:t>
      </w:r>
    </w:p>
    <w:p w:rsidR="00335F89" w:rsidRPr="00335F89" w:rsidRDefault="00335F89" w:rsidP="00335F89">
      <w:pPr>
        <w:spacing w:after="0"/>
        <w:ind w:left="2268"/>
        <w:jc w:val="both"/>
      </w:pPr>
      <w:r w:rsidRPr="00335F89">
        <w:t xml:space="preserve">ce qu’il a guerroyé contre Amasyahou, roi de Iehouda, </w:t>
      </w:r>
    </w:p>
    <w:p w:rsidR="00422A3A" w:rsidRPr="00335F89" w:rsidRDefault="00335F89" w:rsidP="00335F89">
      <w:pPr>
        <w:spacing w:after="0"/>
        <w:ind w:left="2268"/>
        <w:jc w:val="both"/>
      </w:pPr>
      <w:r w:rsidRPr="00335F89">
        <w:t>n’est-il pas écrit sur l’acte « Paroles des jours des rois d’Israël » ?</w:t>
      </w:r>
      <w:r w:rsidR="00422A3A" w:rsidRPr="00335F89">
        <w:t xml:space="preserve">   </w:t>
      </w:r>
    </w:p>
    <w:p w:rsidR="00335F89" w:rsidRPr="00335F89" w:rsidRDefault="005C4509" w:rsidP="00335F89">
      <w:pPr>
        <w:spacing w:after="0"/>
        <w:ind w:left="2268" w:hanging="2268"/>
        <w:jc w:val="both"/>
      </w:pPr>
      <w:r w:rsidRPr="00833A6C">
        <w:t xml:space="preserve">2 R 13. </w:t>
      </w:r>
      <w:r w:rsidR="00422A3A" w:rsidRPr="00335F89">
        <w:t>13</w:t>
      </w:r>
      <w:r w:rsidR="00422A3A" w:rsidRPr="00335F89">
        <w:tab/>
      </w:r>
      <w:r w:rsidR="00335F89" w:rsidRPr="00335F89">
        <w:t xml:space="preserve">Yehoash se couche avec ses pères. Iarob‘âm siège sur son trône. </w:t>
      </w:r>
    </w:p>
    <w:p w:rsidR="00335F89" w:rsidRPr="00335F89" w:rsidRDefault="00335F89" w:rsidP="00335F89">
      <w:pPr>
        <w:spacing w:after="0"/>
        <w:ind w:left="2268"/>
        <w:jc w:val="both"/>
      </w:pPr>
      <w:r w:rsidRPr="00335F89">
        <w:t>Yehoash est enseveli à Shomrôn avec les rois d’Israël.</w:t>
      </w:r>
    </w:p>
    <w:p w:rsidR="00335F89" w:rsidRPr="00335F89" w:rsidRDefault="00335F89" w:rsidP="00335F89">
      <w:pPr>
        <w:spacing w:after="0"/>
        <w:ind w:left="2268" w:hanging="2268"/>
        <w:jc w:val="both"/>
      </w:pPr>
    </w:p>
    <w:p w:rsidR="00422A3A" w:rsidRPr="00833A6C" w:rsidRDefault="00335F89" w:rsidP="00335F89">
      <w:pPr>
        <w:spacing w:after="0"/>
        <w:ind w:left="2268" w:hanging="2268"/>
        <w:jc w:val="both"/>
        <w:rPr>
          <w:b/>
        </w:rPr>
      </w:pPr>
      <w:r w:rsidRPr="00833A6C">
        <w:rPr>
          <w:b/>
        </w:rPr>
        <w:t>Èlisha‘ et Yehoash</w:t>
      </w:r>
    </w:p>
    <w:p w:rsidR="00335F89" w:rsidRPr="00833A6C" w:rsidRDefault="00335F89" w:rsidP="00335F89">
      <w:pPr>
        <w:spacing w:after="0"/>
        <w:ind w:left="2268" w:hanging="2268"/>
        <w:jc w:val="both"/>
      </w:pPr>
    </w:p>
    <w:p w:rsidR="00335F89" w:rsidRPr="00335F89" w:rsidRDefault="005C4509" w:rsidP="00335F89">
      <w:pPr>
        <w:spacing w:after="0"/>
        <w:ind w:left="2268" w:hanging="2268"/>
        <w:jc w:val="both"/>
      </w:pPr>
      <w:r w:rsidRPr="00833A6C">
        <w:t xml:space="preserve">2 R 13. </w:t>
      </w:r>
      <w:r w:rsidR="00422A3A" w:rsidRPr="00335F89">
        <w:t>14</w:t>
      </w:r>
      <w:r w:rsidR="00422A3A" w:rsidRPr="00335F89">
        <w:tab/>
      </w:r>
      <w:r w:rsidR="00335F89" w:rsidRPr="00335F89">
        <w:t xml:space="preserve">Èlisha‘ est malade de la maladie dont il mourra. </w:t>
      </w:r>
    </w:p>
    <w:p w:rsidR="00335F89" w:rsidRPr="00335F89" w:rsidRDefault="00335F89" w:rsidP="00335F89">
      <w:pPr>
        <w:spacing w:after="0"/>
        <w:ind w:left="2268"/>
        <w:jc w:val="both"/>
      </w:pPr>
      <w:r w:rsidRPr="00335F89">
        <w:t xml:space="preserve">Yehoash, roi d’Israël, descend vers lui et pleure sur ses faces. </w:t>
      </w:r>
    </w:p>
    <w:p w:rsidR="00422A3A" w:rsidRPr="00335F89" w:rsidRDefault="00335F89" w:rsidP="00335F89">
      <w:pPr>
        <w:spacing w:after="0"/>
        <w:ind w:left="2268"/>
        <w:jc w:val="both"/>
      </w:pPr>
      <w:r w:rsidRPr="00335F89">
        <w:t>Il dit : « Mon père ! Mon père ! le char d’Israël et ses cavaliers ! »</w:t>
      </w:r>
      <w:r w:rsidR="00422A3A" w:rsidRPr="00335F89">
        <w:t xml:space="preserve">   </w:t>
      </w:r>
    </w:p>
    <w:p w:rsidR="00335F89" w:rsidRPr="00335F89" w:rsidRDefault="005C4509" w:rsidP="00335F89">
      <w:pPr>
        <w:spacing w:after="0"/>
        <w:ind w:left="2268" w:hanging="2268"/>
        <w:jc w:val="both"/>
      </w:pPr>
      <w:r w:rsidRPr="00833A6C">
        <w:t xml:space="preserve">2 R 13. </w:t>
      </w:r>
      <w:r w:rsidR="00422A3A" w:rsidRPr="00335F89">
        <w:t>15</w:t>
      </w:r>
      <w:r w:rsidR="00422A3A" w:rsidRPr="00335F89">
        <w:tab/>
      </w:r>
      <w:r w:rsidR="00335F89" w:rsidRPr="00335F89">
        <w:t xml:space="preserve">Èlisha‘ lui dit : « Prends un arc et des flèches. » </w:t>
      </w:r>
    </w:p>
    <w:p w:rsidR="00422A3A" w:rsidRPr="00335F89" w:rsidRDefault="00335F89" w:rsidP="00335F89">
      <w:pPr>
        <w:spacing w:after="0"/>
        <w:ind w:left="2268"/>
        <w:jc w:val="both"/>
      </w:pPr>
      <w:r w:rsidRPr="00335F89">
        <w:t>Il prend sur lui un arc et des flèches.</w:t>
      </w:r>
      <w:r w:rsidR="00422A3A" w:rsidRPr="00335F89">
        <w:t xml:space="preserve">   </w:t>
      </w:r>
    </w:p>
    <w:p w:rsidR="00335F89" w:rsidRPr="00335F89" w:rsidRDefault="005C4509" w:rsidP="00335F89">
      <w:pPr>
        <w:spacing w:after="0"/>
        <w:ind w:left="2268" w:hanging="2268"/>
        <w:jc w:val="both"/>
      </w:pPr>
      <w:r w:rsidRPr="00833A6C">
        <w:t xml:space="preserve">2 R 13. </w:t>
      </w:r>
      <w:r w:rsidR="00422A3A" w:rsidRPr="00335F89">
        <w:t>16</w:t>
      </w:r>
      <w:r w:rsidR="00422A3A" w:rsidRPr="00335F89">
        <w:tab/>
      </w:r>
      <w:r w:rsidR="00335F89" w:rsidRPr="00335F89">
        <w:t xml:space="preserve">Il dit au roi d’Israël : « Monte ta main sur l’arc. » </w:t>
      </w:r>
    </w:p>
    <w:p w:rsidR="00422A3A" w:rsidRPr="00335F89" w:rsidRDefault="00335F89" w:rsidP="00335F89">
      <w:pPr>
        <w:spacing w:after="0"/>
        <w:ind w:left="2268"/>
        <w:jc w:val="both"/>
      </w:pPr>
      <w:r w:rsidRPr="00335F89">
        <w:t>Il monte sa main. Èlisha‘ met ses mains sur les mains du roi.</w:t>
      </w:r>
    </w:p>
    <w:p w:rsidR="00335F89" w:rsidRPr="00335F89" w:rsidRDefault="005C4509" w:rsidP="00335F89">
      <w:pPr>
        <w:spacing w:after="0"/>
        <w:ind w:left="2268" w:hanging="2268"/>
        <w:jc w:val="both"/>
      </w:pPr>
      <w:r w:rsidRPr="00833A6C">
        <w:t xml:space="preserve">2 R 13. </w:t>
      </w:r>
      <w:r w:rsidR="00422A3A" w:rsidRPr="00335F89">
        <w:t>17</w:t>
      </w:r>
      <w:r w:rsidR="00422A3A" w:rsidRPr="00335F89">
        <w:tab/>
      </w:r>
      <w:r w:rsidR="00335F89" w:rsidRPr="00335F89">
        <w:t xml:space="preserve">Il dit : « Ouvre la fenêtre, vers le levant. » Il ouvre. Èlisha‘ dit : « Tire. » Il tire. </w:t>
      </w:r>
    </w:p>
    <w:p w:rsidR="00335F89" w:rsidRPr="00335F89" w:rsidRDefault="00335F89" w:rsidP="00335F89">
      <w:pPr>
        <w:spacing w:after="0"/>
        <w:ind w:left="2268"/>
        <w:jc w:val="both"/>
      </w:pPr>
      <w:r w:rsidRPr="00335F89">
        <w:t xml:space="preserve">Il dit : « Flèche, salut de IHVH-Adonaï, et flèche, salut contre Arâm, </w:t>
      </w:r>
    </w:p>
    <w:p w:rsidR="00422A3A" w:rsidRPr="00335F89" w:rsidRDefault="00335F89" w:rsidP="00335F89">
      <w:pPr>
        <w:spacing w:after="0"/>
        <w:ind w:left="2268"/>
        <w:jc w:val="both"/>
      </w:pPr>
      <w:r w:rsidRPr="00335F89">
        <w:t>frappe Arâm à Aphéq, jusqu’à l’achever ! »</w:t>
      </w:r>
      <w:r w:rsidR="00422A3A" w:rsidRPr="00335F89">
        <w:t xml:space="preserve">   </w:t>
      </w:r>
    </w:p>
    <w:p w:rsidR="00335F89" w:rsidRPr="00335F89" w:rsidRDefault="005C4509" w:rsidP="00335F89">
      <w:pPr>
        <w:spacing w:after="0"/>
        <w:ind w:left="2268" w:hanging="2268"/>
        <w:jc w:val="both"/>
      </w:pPr>
      <w:r w:rsidRPr="00833A6C">
        <w:t xml:space="preserve">2 R 13. </w:t>
      </w:r>
      <w:r w:rsidR="00422A3A" w:rsidRPr="00335F89">
        <w:t>18</w:t>
      </w:r>
      <w:r w:rsidR="00422A3A" w:rsidRPr="00335F89">
        <w:tab/>
      </w:r>
      <w:r w:rsidR="00335F89" w:rsidRPr="00335F89">
        <w:t xml:space="preserve">Il dit : « Prends les flèches. » Il prend. Il dit au roi d’Israël : </w:t>
      </w:r>
    </w:p>
    <w:p w:rsidR="00422A3A" w:rsidRPr="00335F89" w:rsidRDefault="00335F89" w:rsidP="00335F89">
      <w:pPr>
        <w:spacing w:after="0"/>
        <w:ind w:left="2268"/>
        <w:jc w:val="both"/>
      </w:pPr>
      <w:r w:rsidRPr="00335F89">
        <w:t>« Frappe à terre. » Il frappe trois fois et s’arrête.</w:t>
      </w:r>
      <w:r w:rsidR="00422A3A" w:rsidRPr="00335F89">
        <w:t xml:space="preserve">   </w:t>
      </w:r>
    </w:p>
    <w:p w:rsidR="00335F89" w:rsidRPr="00335F89" w:rsidRDefault="005C4509" w:rsidP="00335F89">
      <w:pPr>
        <w:spacing w:after="0"/>
        <w:ind w:left="2268" w:hanging="2268"/>
        <w:jc w:val="both"/>
      </w:pPr>
      <w:r w:rsidRPr="00833A6C">
        <w:t xml:space="preserve">2 R 13. </w:t>
      </w:r>
      <w:r w:rsidR="00422A3A" w:rsidRPr="00335F89">
        <w:t>19</w:t>
      </w:r>
      <w:r w:rsidR="00422A3A" w:rsidRPr="00335F89">
        <w:tab/>
      </w:r>
      <w:r w:rsidR="00335F89" w:rsidRPr="00335F89">
        <w:t xml:space="preserve">L’homme d’Elohîms écume contre lui et dit : « Frapper cinq ou six fois ! </w:t>
      </w:r>
    </w:p>
    <w:p w:rsidR="00335F89" w:rsidRPr="00335F89" w:rsidRDefault="00335F89" w:rsidP="00335F89">
      <w:pPr>
        <w:spacing w:after="0"/>
        <w:ind w:left="2268"/>
        <w:jc w:val="both"/>
      </w:pPr>
      <w:r w:rsidRPr="00335F89">
        <w:t xml:space="preserve">Alors tu aurais frappé Arâm jusqu’à l’achever. </w:t>
      </w:r>
    </w:p>
    <w:p w:rsidR="00422A3A" w:rsidRPr="00335F89" w:rsidRDefault="00335F89" w:rsidP="00335F89">
      <w:pPr>
        <w:spacing w:after="0"/>
        <w:ind w:left="2268"/>
        <w:jc w:val="both"/>
      </w:pPr>
      <w:r w:rsidRPr="00335F89">
        <w:t>Maintenant, tu ne frapperas Arâm que trois fois : »</w:t>
      </w:r>
      <w:r w:rsidR="00422A3A" w:rsidRPr="00335F89">
        <w:t xml:space="preserve">   </w:t>
      </w:r>
    </w:p>
    <w:p w:rsidR="00335F89" w:rsidRPr="00833A6C" w:rsidRDefault="005C4509" w:rsidP="00335F89">
      <w:pPr>
        <w:spacing w:after="0"/>
        <w:ind w:left="2268" w:hanging="2268"/>
        <w:jc w:val="both"/>
      </w:pPr>
      <w:r w:rsidRPr="00833A6C">
        <w:t xml:space="preserve">2 R 13. </w:t>
      </w:r>
      <w:r w:rsidR="00422A3A" w:rsidRPr="00833A6C">
        <w:t>20</w:t>
      </w:r>
      <w:r w:rsidR="00422A3A" w:rsidRPr="00833A6C">
        <w:tab/>
      </w:r>
      <w:r w:rsidR="00335F89" w:rsidRPr="00833A6C">
        <w:t xml:space="preserve">Èlisha‘ meurt. Ils l’ensevelissent. </w:t>
      </w:r>
    </w:p>
    <w:p w:rsidR="00422A3A" w:rsidRPr="00335F89" w:rsidRDefault="00335F89" w:rsidP="00335F89">
      <w:pPr>
        <w:spacing w:after="0"/>
        <w:ind w:left="2268"/>
        <w:jc w:val="both"/>
      </w:pPr>
      <w:r w:rsidRPr="00335F89">
        <w:t>Les troupes de Moab viennent en terre, à la venue de l’année.</w:t>
      </w:r>
    </w:p>
    <w:p w:rsidR="00335F89" w:rsidRPr="00335F89" w:rsidRDefault="005C4509" w:rsidP="00335F89">
      <w:pPr>
        <w:spacing w:after="0"/>
        <w:ind w:left="2268" w:hanging="2268"/>
        <w:jc w:val="both"/>
      </w:pPr>
      <w:r w:rsidRPr="00833A6C">
        <w:t xml:space="preserve">2 R 13. </w:t>
      </w:r>
      <w:r w:rsidR="00422A3A" w:rsidRPr="00335F89">
        <w:t>21</w:t>
      </w:r>
      <w:r w:rsidR="00422A3A" w:rsidRPr="00335F89">
        <w:tab/>
      </w:r>
      <w:r w:rsidR="00335F89" w:rsidRPr="00335F89">
        <w:t xml:space="preserve">Et c’est eux, ils ensevelissent un homme. Et voici, ils voient la troupe. </w:t>
      </w:r>
    </w:p>
    <w:p w:rsidR="00335F89" w:rsidRPr="00335F89" w:rsidRDefault="00335F89" w:rsidP="00335F89">
      <w:pPr>
        <w:spacing w:after="0"/>
        <w:ind w:left="2268"/>
        <w:jc w:val="both"/>
      </w:pPr>
      <w:r w:rsidRPr="00335F89">
        <w:t xml:space="preserve">Ils jettent l’homme dans le sépulcre d’Èlisha‘. </w:t>
      </w:r>
    </w:p>
    <w:p w:rsidR="00335F89" w:rsidRPr="00335F89" w:rsidRDefault="00335F89" w:rsidP="00335F89">
      <w:pPr>
        <w:spacing w:after="0"/>
        <w:ind w:left="2268"/>
        <w:jc w:val="both"/>
      </w:pPr>
      <w:r w:rsidRPr="00335F89">
        <w:t xml:space="preserve">L’homme va, touche les ossements d’Èlisha‘, </w:t>
      </w:r>
    </w:p>
    <w:p w:rsidR="00335F89" w:rsidRPr="00335F89" w:rsidRDefault="00335F89" w:rsidP="00335F89">
      <w:pPr>
        <w:spacing w:after="0"/>
        <w:ind w:left="2268"/>
        <w:jc w:val="both"/>
      </w:pPr>
      <w:r w:rsidRPr="00335F89">
        <w:t>vit et se lève sur ses pieds.</w:t>
      </w:r>
    </w:p>
    <w:p w:rsidR="00335F89" w:rsidRPr="00335F89" w:rsidRDefault="00335F89" w:rsidP="00335F89">
      <w:pPr>
        <w:spacing w:after="0"/>
        <w:ind w:left="2268" w:hanging="2268"/>
        <w:jc w:val="both"/>
      </w:pPr>
    </w:p>
    <w:p w:rsidR="00422A3A" w:rsidRPr="00833A6C" w:rsidRDefault="00335F89" w:rsidP="00335F89">
      <w:pPr>
        <w:spacing w:after="0"/>
        <w:ind w:left="2268" w:hanging="2268"/>
        <w:jc w:val="both"/>
        <w:rPr>
          <w:b/>
        </w:rPr>
      </w:pPr>
      <w:r w:rsidRPr="00833A6C">
        <w:rPr>
          <w:b/>
        </w:rPr>
        <w:t>Israël récupère des villes</w:t>
      </w:r>
    </w:p>
    <w:p w:rsidR="00335F89" w:rsidRPr="00833A6C" w:rsidRDefault="00335F89" w:rsidP="00335F89">
      <w:pPr>
        <w:spacing w:after="0"/>
        <w:ind w:left="2268" w:hanging="2268"/>
        <w:jc w:val="both"/>
      </w:pPr>
    </w:p>
    <w:p w:rsidR="00422A3A" w:rsidRPr="00335F89" w:rsidRDefault="005C4509" w:rsidP="00A2346B">
      <w:pPr>
        <w:spacing w:after="0"/>
        <w:ind w:left="2268" w:hanging="2268"/>
        <w:jc w:val="both"/>
      </w:pPr>
      <w:r w:rsidRPr="00833A6C">
        <w:t xml:space="preserve">2 R 13. </w:t>
      </w:r>
      <w:r w:rsidR="00422A3A" w:rsidRPr="00335F89">
        <w:t>22</w:t>
      </w:r>
      <w:r w:rsidR="00422A3A" w:rsidRPr="00335F89">
        <w:tab/>
      </w:r>
      <w:r w:rsidR="00335F89" w:rsidRPr="00335F89">
        <w:t>Hazaél, roi d’Arâm opprime Israël tous les jours de Yehoahaz.</w:t>
      </w:r>
      <w:r w:rsidR="00422A3A" w:rsidRPr="00335F89">
        <w:t xml:space="preserve">   </w:t>
      </w:r>
    </w:p>
    <w:p w:rsidR="00335F89" w:rsidRPr="00335F89" w:rsidRDefault="005C4509" w:rsidP="00335F89">
      <w:pPr>
        <w:spacing w:after="0"/>
        <w:ind w:left="2268" w:hanging="2268"/>
        <w:jc w:val="both"/>
      </w:pPr>
      <w:r w:rsidRPr="00833A6C">
        <w:t xml:space="preserve">2 R 13. </w:t>
      </w:r>
      <w:r w:rsidR="00422A3A" w:rsidRPr="00335F89">
        <w:t>23</w:t>
      </w:r>
      <w:r w:rsidR="00422A3A" w:rsidRPr="00335F89">
        <w:tab/>
      </w:r>
      <w:r w:rsidR="00335F89" w:rsidRPr="00335F89">
        <w:t xml:space="preserve">IHVH-Adonaï leur fait grâce, les matricie et leur fait face, </w:t>
      </w:r>
    </w:p>
    <w:p w:rsidR="00335F89" w:rsidRPr="00335F89" w:rsidRDefault="00335F89" w:rsidP="00335F89">
      <w:pPr>
        <w:spacing w:after="0"/>
        <w:ind w:left="2268"/>
        <w:jc w:val="both"/>
      </w:pPr>
      <w:r w:rsidRPr="00335F89">
        <w:t xml:space="preserve">à cause de son pacte avec Abrahâm, Is’hac et Ia‘acob. </w:t>
      </w:r>
    </w:p>
    <w:p w:rsidR="00335F89" w:rsidRPr="00335F89" w:rsidRDefault="00335F89" w:rsidP="00335F89">
      <w:pPr>
        <w:spacing w:after="0"/>
        <w:ind w:left="2268"/>
        <w:jc w:val="both"/>
      </w:pPr>
      <w:r w:rsidRPr="00335F89">
        <w:t xml:space="preserve">Il ne consent pas à les détruire. </w:t>
      </w:r>
    </w:p>
    <w:p w:rsidR="00422A3A" w:rsidRPr="00335F89" w:rsidRDefault="00335F89" w:rsidP="00335F89">
      <w:pPr>
        <w:spacing w:after="0"/>
        <w:ind w:left="2268"/>
        <w:jc w:val="both"/>
      </w:pPr>
      <w:r w:rsidRPr="00335F89">
        <w:t>Il ne les jette pas loin de ses faces jusqu’à maintenant.</w:t>
      </w:r>
      <w:r w:rsidR="00422A3A" w:rsidRPr="00335F89">
        <w:t xml:space="preserve">   </w:t>
      </w:r>
    </w:p>
    <w:p w:rsidR="00422A3A" w:rsidRPr="00335F89" w:rsidRDefault="005C4509" w:rsidP="00A2346B">
      <w:pPr>
        <w:spacing w:after="0"/>
        <w:ind w:left="2268" w:hanging="2268"/>
        <w:jc w:val="both"/>
      </w:pPr>
      <w:r w:rsidRPr="00833A6C">
        <w:t xml:space="preserve">2 R 13. </w:t>
      </w:r>
      <w:r w:rsidR="00422A3A" w:rsidRPr="00335F89">
        <w:t>24</w:t>
      </w:r>
      <w:r w:rsidR="00422A3A" w:rsidRPr="00335F89">
        <w:tab/>
      </w:r>
      <w:r w:rsidR="00335F89" w:rsidRPr="00335F89">
        <w:t>Hazaél, roi d’Arâm, meurt. Bèn-Hadad, son fils, règne à sa place.</w:t>
      </w:r>
      <w:r w:rsidR="00422A3A" w:rsidRPr="00335F89">
        <w:t xml:space="preserve">   </w:t>
      </w:r>
    </w:p>
    <w:p w:rsidR="00335F89" w:rsidRPr="00335F89" w:rsidRDefault="005C4509" w:rsidP="00335F89">
      <w:pPr>
        <w:spacing w:after="0"/>
        <w:ind w:left="2268" w:hanging="2268"/>
        <w:jc w:val="both"/>
      </w:pPr>
      <w:r w:rsidRPr="00833A6C">
        <w:t xml:space="preserve">2 R 13. </w:t>
      </w:r>
      <w:r w:rsidR="00422A3A" w:rsidRPr="00335F89">
        <w:t>25</w:t>
      </w:r>
      <w:r w:rsidR="00422A3A" w:rsidRPr="00335F89">
        <w:tab/>
      </w:r>
      <w:r w:rsidR="00335F89" w:rsidRPr="00335F89">
        <w:t xml:space="preserve">Yehoash bèn Yehoahaz retourne et prend les villes </w:t>
      </w:r>
    </w:p>
    <w:p w:rsidR="00335F89" w:rsidRPr="00335F89" w:rsidRDefault="00335F89" w:rsidP="00335F89">
      <w:pPr>
        <w:spacing w:after="0"/>
        <w:ind w:left="2268"/>
        <w:jc w:val="both"/>
      </w:pPr>
      <w:r w:rsidRPr="00335F89">
        <w:t xml:space="preserve">de la main de Bèn-Hadad bèn Hazaél, qu’il avait prises </w:t>
      </w:r>
    </w:p>
    <w:p w:rsidR="00335F89" w:rsidRPr="00335F89" w:rsidRDefault="00335F89" w:rsidP="00335F89">
      <w:pPr>
        <w:spacing w:after="0"/>
        <w:ind w:left="2268"/>
        <w:jc w:val="both"/>
      </w:pPr>
      <w:r w:rsidRPr="00335F89">
        <w:t xml:space="preserve">de la main de Yehoahaz, son père, à la guerre. </w:t>
      </w:r>
    </w:p>
    <w:p w:rsidR="00422A3A" w:rsidRPr="00335F89" w:rsidRDefault="00335F89" w:rsidP="00335F89">
      <w:pPr>
        <w:spacing w:after="0"/>
        <w:ind w:left="2268"/>
        <w:jc w:val="both"/>
      </w:pPr>
      <w:r w:rsidRPr="00335F89">
        <w:t>Yehoash avait frappé trois fois ; il recouvre les villes d’Israël.</w:t>
      </w:r>
    </w:p>
    <w:p w:rsidR="00422A3A" w:rsidRPr="00335F89" w:rsidRDefault="00422A3A" w:rsidP="00A2346B">
      <w:pPr>
        <w:spacing w:after="0"/>
        <w:ind w:left="2268" w:hanging="2268"/>
        <w:jc w:val="both"/>
      </w:pPr>
      <w:r w:rsidRPr="00335F89">
        <w:t xml:space="preserve">  </w:t>
      </w:r>
    </w:p>
    <w:p w:rsidR="00422A3A" w:rsidRPr="00833A6C" w:rsidRDefault="00CA434F" w:rsidP="005C4509">
      <w:pPr>
        <w:pStyle w:val="Chapitre18pt"/>
      </w:pPr>
      <w:r w:rsidRPr="00833A6C">
        <w:t>Roi 2 - 2 Roi</w:t>
      </w:r>
      <w:r w:rsidR="00422A3A" w:rsidRPr="00833A6C">
        <w:t xml:space="preserve"> 14</w:t>
      </w:r>
      <w:r w:rsidR="009E166B" w:rsidRPr="00833A6C">
        <w:t xml:space="preserve"> (29 v.)</w:t>
      </w:r>
      <w:r w:rsidR="00422A3A" w:rsidRPr="00833A6C">
        <w:tab/>
      </w:r>
      <w:r w:rsidR="00422A3A" w:rsidRPr="00833A6C">
        <w:tab/>
        <w:t xml:space="preserve">   </w:t>
      </w:r>
    </w:p>
    <w:p w:rsidR="005C4509" w:rsidRPr="00833A6C" w:rsidRDefault="005C4509" w:rsidP="00A2346B">
      <w:pPr>
        <w:spacing w:after="0"/>
        <w:ind w:left="2268" w:hanging="2268"/>
        <w:jc w:val="both"/>
      </w:pPr>
    </w:p>
    <w:p w:rsidR="00F13E69" w:rsidRPr="00F13E69" w:rsidRDefault="00F13E69" w:rsidP="00A2346B">
      <w:pPr>
        <w:spacing w:after="0"/>
        <w:ind w:left="2268" w:hanging="2268"/>
        <w:jc w:val="both"/>
        <w:rPr>
          <w:b/>
        </w:rPr>
      </w:pPr>
      <w:r w:rsidRPr="00F13E69">
        <w:rPr>
          <w:b/>
        </w:rPr>
        <w:t>Le vinettier et le cèdre</w:t>
      </w:r>
    </w:p>
    <w:p w:rsidR="00F13E69" w:rsidRPr="00F13E69" w:rsidRDefault="00F13E69" w:rsidP="00A2346B">
      <w:pPr>
        <w:spacing w:after="0"/>
        <w:ind w:left="2268" w:hanging="2268"/>
        <w:jc w:val="both"/>
      </w:pPr>
    </w:p>
    <w:p w:rsidR="00F13E69" w:rsidRPr="00F13E69" w:rsidRDefault="005C4509" w:rsidP="00F13E69">
      <w:pPr>
        <w:spacing w:after="0"/>
        <w:ind w:left="2268" w:hanging="2268"/>
        <w:jc w:val="both"/>
      </w:pPr>
      <w:r w:rsidRPr="00F13E69">
        <w:t xml:space="preserve">2 R 14. </w:t>
      </w:r>
      <w:r w:rsidR="00422A3A" w:rsidRPr="00F13E69">
        <w:t>1</w:t>
      </w:r>
      <w:r w:rsidR="00422A3A" w:rsidRPr="00F13E69">
        <w:tab/>
      </w:r>
      <w:r w:rsidR="00F13E69" w:rsidRPr="00F13E69">
        <w:t xml:space="preserve">En l’an deux de Yehoash bèn Yehoahaz, roi d’Israël, </w:t>
      </w:r>
    </w:p>
    <w:p w:rsidR="00422A3A" w:rsidRPr="00F13E69" w:rsidRDefault="00F13E69" w:rsidP="00F13E69">
      <w:pPr>
        <w:spacing w:after="0"/>
        <w:ind w:left="2268"/>
        <w:jc w:val="both"/>
      </w:pPr>
      <w:r w:rsidRPr="00F13E69">
        <w:t>règne Amasyahou bèn Yehoash, roi de Iehouda.</w:t>
      </w:r>
      <w:r w:rsidR="00422A3A" w:rsidRPr="00F13E69">
        <w:t xml:space="preserve">   </w:t>
      </w:r>
    </w:p>
    <w:p w:rsidR="00F13E69" w:rsidRPr="00F13E69" w:rsidRDefault="005C4509" w:rsidP="00F13E69">
      <w:pPr>
        <w:spacing w:after="0"/>
        <w:ind w:left="2268" w:hanging="2268"/>
        <w:jc w:val="both"/>
      </w:pPr>
      <w:r w:rsidRPr="00833A6C">
        <w:t xml:space="preserve">2 R 14. </w:t>
      </w:r>
      <w:r w:rsidR="00422A3A" w:rsidRPr="00F13E69">
        <w:t>2</w:t>
      </w:r>
      <w:r w:rsidR="00422A3A" w:rsidRPr="00F13E69">
        <w:tab/>
      </w:r>
      <w:r w:rsidR="00F13E69" w:rsidRPr="00F13E69">
        <w:t xml:space="preserve">Il a vingt-cinq ans à son règne. Il règne vingt-neuf ans à Ieroushalaîm. </w:t>
      </w:r>
    </w:p>
    <w:p w:rsidR="00422A3A" w:rsidRPr="00F13E69" w:rsidRDefault="00F13E69" w:rsidP="00F13E69">
      <w:pPr>
        <w:spacing w:after="0"/>
        <w:ind w:left="2268"/>
        <w:jc w:val="both"/>
      </w:pPr>
      <w:r w:rsidRPr="00F13E69">
        <w:t>Nom de sa mère : Yeho‘adân de Ieroushalaîm.</w:t>
      </w:r>
      <w:r w:rsidR="00422A3A" w:rsidRPr="00F13E69">
        <w:t xml:space="preserve">   </w:t>
      </w:r>
    </w:p>
    <w:p w:rsidR="00F13E69" w:rsidRPr="00F13E69" w:rsidRDefault="005C4509" w:rsidP="00F13E69">
      <w:pPr>
        <w:spacing w:after="0"/>
        <w:ind w:left="2268" w:hanging="2268"/>
        <w:jc w:val="both"/>
      </w:pPr>
      <w:r w:rsidRPr="00833A6C">
        <w:t xml:space="preserve">2 R 14. </w:t>
      </w:r>
      <w:r w:rsidR="00422A3A" w:rsidRPr="00F13E69">
        <w:t>3</w:t>
      </w:r>
      <w:r w:rsidR="00422A3A" w:rsidRPr="00F13E69">
        <w:tab/>
      </w:r>
      <w:r w:rsidR="00F13E69" w:rsidRPr="00F13E69">
        <w:t xml:space="preserve">Il fait le droit aux yeux de IHVH-Adonaï, mais pas comme David, son père. </w:t>
      </w:r>
    </w:p>
    <w:p w:rsidR="00422A3A" w:rsidRPr="00F13E69" w:rsidRDefault="00F13E69" w:rsidP="00F13E69">
      <w:pPr>
        <w:spacing w:after="0"/>
        <w:ind w:left="2268"/>
        <w:jc w:val="both"/>
      </w:pPr>
      <w:r w:rsidRPr="00F13E69">
        <w:t>Il fait tout ce que Yehoash, son père, avait fait.</w:t>
      </w:r>
    </w:p>
    <w:p w:rsidR="00F13E69" w:rsidRPr="00F13E69" w:rsidRDefault="005C4509" w:rsidP="00F13E69">
      <w:pPr>
        <w:spacing w:after="0"/>
        <w:ind w:left="2268" w:hanging="2268"/>
        <w:jc w:val="both"/>
      </w:pPr>
      <w:r w:rsidRPr="00833A6C">
        <w:t xml:space="preserve">2 R 14. </w:t>
      </w:r>
      <w:r w:rsidR="00422A3A" w:rsidRPr="00F13E69">
        <w:t>4</w:t>
      </w:r>
      <w:r w:rsidR="00422A3A" w:rsidRPr="00F13E69">
        <w:tab/>
      </w:r>
      <w:r w:rsidR="00F13E69" w:rsidRPr="00F13E69">
        <w:t xml:space="preserve">Seulement, les tertres, il ne les écarte pas. </w:t>
      </w:r>
    </w:p>
    <w:p w:rsidR="00422A3A" w:rsidRPr="00F13E69" w:rsidRDefault="00F13E69" w:rsidP="00F13E69">
      <w:pPr>
        <w:spacing w:after="0"/>
        <w:ind w:left="2268"/>
        <w:jc w:val="both"/>
      </w:pPr>
      <w:r w:rsidRPr="00F13E69">
        <w:t>Le peuple sacrifie et encense encore dans les tertres.</w:t>
      </w:r>
    </w:p>
    <w:p w:rsidR="00F13E69" w:rsidRPr="00F13E69" w:rsidRDefault="005C4509" w:rsidP="00F13E69">
      <w:pPr>
        <w:spacing w:after="0"/>
        <w:ind w:left="2268" w:hanging="2268"/>
        <w:jc w:val="both"/>
      </w:pPr>
      <w:r w:rsidRPr="00833A6C">
        <w:t xml:space="preserve">2 R 14. </w:t>
      </w:r>
      <w:r w:rsidR="00422A3A" w:rsidRPr="00F13E69">
        <w:t>5</w:t>
      </w:r>
      <w:r w:rsidR="00422A3A" w:rsidRPr="00F13E69">
        <w:tab/>
      </w:r>
      <w:r w:rsidR="00F13E69" w:rsidRPr="00F13E69">
        <w:t xml:space="preserve">Et c’est quand le royaume se renforce dans sa main, </w:t>
      </w:r>
    </w:p>
    <w:p w:rsidR="00422A3A" w:rsidRPr="00F13E69" w:rsidRDefault="00F13E69" w:rsidP="00F13E69">
      <w:pPr>
        <w:spacing w:after="0"/>
        <w:ind w:left="2268"/>
        <w:jc w:val="both"/>
      </w:pPr>
      <w:r w:rsidRPr="00F13E69">
        <w:t>il frappe ses serviteurs, les frappeurs du roi, son père.</w:t>
      </w:r>
      <w:r w:rsidR="00422A3A" w:rsidRPr="00F13E69">
        <w:t xml:space="preserve">   </w:t>
      </w:r>
    </w:p>
    <w:p w:rsidR="00F13E69" w:rsidRPr="00F13E69" w:rsidRDefault="005C4509" w:rsidP="00F13E69">
      <w:pPr>
        <w:spacing w:after="0"/>
        <w:ind w:left="2268" w:hanging="2268"/>
        <w:jc w:val="both"/>
      </w:pPr>
      <w:r w:rsidRPr="00833A6C">
        <w:t xml:space="preserve">2 R 14. </w:t>
      </w:r>
      <w:r w:rsidR="00422A3A" w:rsidRPr="00F13E69">
        <w:t>6</w:t>
      </w:r>
      <w:r w:rsidR="00422A3A" w:rsidRPr="00F13E69">
        <w:tab/>
      </w:r>
      <w:r w:rsidR="00F13E69" w:rsidRPr="00F13E69">
        <w:t xml:space="preserve">Mais les fils des frappeurs, il ne les met pas à mort, </w:t>
      </w:r>
    </w:p>
    <w:p w:rsidR="00F13E69" w:rsidRPr="00F13E69" w:rsidRDefault="00F13E69" w:rsidP="00F13E69">
      <w:pPr>
        <w:spacing w:after="0"/>
        <w:ind w:left="2268"/>
        <w:jc w:val="both"/>
      </w:pPr>
      <w:r w:rsidRPr="00F13E69">
        <w:t xml:space="preserve">comme c’est écrit dans l’acte de la tora de Moshè, que IHVH-Adonaï a ordonnée </w:t>
      </w:r>
    </w:p>
    <w:p w:rsidR="00F13E69" w:rsidRPr="00F13E69" w:rsidRDefault="00F13E69" w:rsidP="00F13E69">
      <w:pPr>
        <w:spacing w:after="0"/>
        <w:ind w:left="2268"/>
        <w:jc w:val="both"/>
      </w:pPr>
      <w:r w:rsidRPr="00F13E69">
        <w:t xml:space="preserve">pour dire : « Les pères ne seront pas mis à mort pour les fils, </w:t>
      </w:r>
    </w:p>
    <w:p w:rsidR="00F13E69" w:rsidRPr="00F13E69" w:rsidRDefault="00F13E69" w:rsidP="00F13E69">
      <w:pPr>
        <w:spacing w:after="0"/>
        <w:ind w:left="2268"/>
        <w:jc w:val="both"/>
      </w:pPr>
      <w:r w:rsidRPr="00F13E69">
        <w:t xml:space="preserve">les fils ne seront pas mis à mort pour les pères ; </w:t>
      </w:r>
    </w:p>
    <w:p w:rsidR="00422A3A" w:rsidRPr="00F13E69" w:rsidRDefault="00F13E69" w:rsidP="00F13E69">
      <w:pPr>
        <w:spacing w:after="0"/>
        <w:ind w:left="2268"/>
        <w:jc w:val="both"/>
      </w:pPr>
      <w:r w:rsidRPr="00F13E69">
        <w:t>oui, l’homme, pour sa faute, sera mis à mort. »</w:t>
      </w:r>
    </w:p>
    <w:p w:rsidR="00F13E69" w:rsidRPr="00F13E69" w:rsidRDefault="005C4509" w:rsidP="00F13E69">
      <w:pPr>
        <w:spacing w:after="0"/>
        <w:ind w:left="2268" w:hanging="2268"/>
        <w:jc w:val="both"/>
      </w:pPr>
      <w:r w:rsidRPr="00833A6C">
        <w:t xml:space="preserve">2 R 14. </w:t>
      </w:r>
      <w:r w:rsidR="00422A3A" w:rsidRPr="00F13E69">
        <w:t>7</w:t>
      </w:r>
      <w:r w:rsidR="00422A3A" w:rsidRPr="00F13E69">
        <w:tab/>
      </w:r>
      <w:r w:rsidR="00F13E69" w:rsidRPr="00F13E69">
        <w:t xml:space="preserve">Il frappe Edôm, dans le Val-du-Sel : dix mille. </w:t>
      </w:r>
    </w:p>
    <w:p w:rsidR="00422A3A" w:rsidRPr="00F13E69" w:rsidRDefault="00F13E69" w:rsidP="00F13E69">
      <w:pPr>
        <w:spacing w:after="0"/>
        <w:ind w:left="2268"/>
        <w:jc w:val="both"/>
      </w:pPr>
      <w:r w:rsidRPr="00F13E69">
        <w:t>Il s’empare de Sèla‘, à la guerre, et crie son nom, Ioqteél, jusqu’à ce jour.</w:t>
      </w:r>
    </w:p>
    <w:p w:rsidR="00F13E69" w:rsidRPr="00F13E69" w:rsidRDefault="005C4509" w:rsidP="00F13E69">
      <w:pPr>
        <w:spacing w:after="0"/>
        <w:ind w:left="2268" w:hanging="2268"/>
        <w:jc w:val="both"/>
      </w:pPr>
      <w:r w:rsidRPr="00833A6C">
        <w:t xml:space="preserve">2 R 14. </w:t>
      </w:r>
      <w:r w:rsidR="00422A3A" w:rsidRPr="00F13E69">
        <w:t>8</w:t>
      </w:r>
      <w:r w:rsidR="00422A3A" w:rsidRPr="00F13E69">
        <w:tab/>
      </w:r>
      <w:r w:rsidR="00F13E69" w:rsidRPr="00F13E69">
        <w:t xml:space="preserve">Alors Amasyahou envoie des messagers </w:t>
      </w:r>
    </w:p>
    <w:p w:rsidR="00F13E69" w:rsidRPr="00F13E69" w:rsidRDefault="00F13E69" w:rsidP="00F13E69">
      <w:pPr>
        <w:spacing w:after="0"/>
        <w:ind w:left="2268"/>
        <w:jc w:val="both"/>
      </w:pPr>
      <w:r w:rsidRPr="00F13E69">
        <w:t xml:space="preserve">à Yehoash bèn Yehoahaz bèn Iéhou, roi d’Israël, </w:t>
      </w:r>
    </w:p>
    <w:p w:rsidR="00422A3A" w:rsidRPr="00F13E69" w:rsidRDefault="00F13E69" w:rsidP="00F13E69">
      <w:pPr>
        <w:spacing w:after="0"/>
        <w:ind w:left="2268"/>
        <w:jc w:val="both"/>
      </w:pPr>
      <w:r w:rsidRPr="00F13E69">
        <w:t>pour dire : « Va. Nous nous verrons en face ! »</w:t>
      </w:r>
    </w:p>
    <w:p w:rsidR="00F13E69" w:rsidRPr="00F13E69" w:rsidRDefault="005C4509" w:rsidP="00F13E69">
      <w:pPr>
        <w:spacing w:after="0"/>
        <w:ind w:left="2268" w:hanging="2268"/>
        <w:jc w:val="both"/>
      </w:pPr>
      <w:r w:rsidRPr="00833A6C">
        <w:t xml:space="preserve">2 R 14. </w:t>
      </w:r>
      <w:r w:rsidR="00422A3A" w:rsidRPr="00F13E69">
        <w:t>9</w:t>
      </w:r>
      <w:r w:rsidR="00422A3A" w:rsidRPr="00F13E69">
        <w:tab/>
      </w:r>
      <w:r w:rsidR="00F13E69" w:rsidRPr="00F13E69">
        <w:t xml:space="preserve">Yehoash, roi d’Israël, envoie dire à Amasyahou, roi de Iehouda : </w:t>
      </w:r>
    </w:p>
    <w:p w:rsidR="00F13E69" w:rsidRPr="00F13E69" w:rsidRDefault="00F13E69" w:rsidP="00F13E69">
      <w:pPr>
        <w:spacing w:after="0"/>
        <w:ind w:left="2268"/>
        <w:jc w:val="both"/>
      </w:pPr>
      <w:r w:rsidRPr="00F13E69">
        <w:t xml:space="preserve">« Le vinettier du Lebanôn a envoyé dire au cèdre du Lebanôn : </w:t>
      </w:r>
    </w:p>
    <w:p w:rsidR="00F13E69" w:rsidRPr="00833A6C" w:rsidRDefault="00F13E69" w:rsidP="00F13E69">
      <w:pPr>
        <w:spacing w:after="0"/>
        <w:ind w:left="2268"/>
        <w:jc w:val="both"/>
      </w:pPr>
      <w:r w:rsidRPr="00F13E69">
        <w:t xml:space="preserve">‹ Donne ta fille à mon fils pour femme. </w:t>
      </w:r>
      <w:r w:rsidRPr="00833A6C">
        <w:t xml:space="preserve">› </w:t>
      </w:r>
    </w:p>
    <w:p w:rsidR="00422A3A" w:rsidRPr="00833A6C" w:rsidRDefault="00F13E69" w:rsidP="00F13E69">
      <w:pPr>
        <w:spacing w:after="0"/>
        <w:ind w:left="2268"/>
        <w:jc w:val="both"/>
      </w:pPr>
      <w:r w:rsidRPr="00F13E69">
        <w:t xml:space="preserve">Mais passe l’animal des champs du Lebanôn. </w:t>
      </w:r>
      <w:r w:rsidRPr="00833A6C">
        <w:t>Il piétine le vinettier.</w:t>
      </w:r>
    </w:p>
    <w:p w:rsidR="00F13E69" w:rsidRPr="00F13E69" w:rsidRDefault="005C4509" w:rsidP="00F13E69">
      <w:pPr>
        <w:spacing w:after="0"/>
        <w:ind w:left="2268" w:hanging="2268"/>
        <w:jc w:val="both"/>
      </w:pPr>
      <w:r w:rsidRPr="00833A6C">
        <w:t xml:space="preserve">2 R 14. </w:t>
      </w:r>
      <w:r w:rsidR="00422A3A" w:rsidRPr="00F13E69">
        <w:t>10</w:t>
      </w:r>
      <w:r w:rsidR="00422A3A" w:rsidRPr="00F13E69">
        <w:tab/>
      </w:r>
      <w:r w:rsidR="00F13E69" w:rsidRPr="00F13E69">
        <w:t xml:space="preserve">Tu as frappé, frappé Edôm et ton cœur te porte ! </w:t>
      </w:r>
    </w:p>
    <w:p w:rsidR="00F13E69" w:rsidRPr="00833A6C" w:rsidRDefault="00F13E69" w:rsidP="00F13E69">
      <w:pPr>
        <w:spacing w:after="0"/>
        <w:ind w:left="2268"/>
        <w:jc w:val="both"/>
      </w:pPr>
      <w:r w:rsidRPr="00F13E69">
        <w:t xml:space="preserve">Sois glorieux, habite ta maison. </w:t>
      </w:r>
      <w:r w:rsidRPr="00833A6C">
        <w:t xml:space="preserve">Pourquoi défier le malheur ? </w:t>
      </w:r>
    </w:p>
    <w:p w:rsidR="00422A3A" w:rsidRPr="00F13E69" w:rsidRDefault="00F13E69" w:rsidP="00F13E69">
      <w:pPr>
        <w:spacing w:after="0"/>
        <w:ind w:left="2268"/>
        <w:jc w:val="both"/>
      </w:pPr>
      <w:r w:rsidRPr="00F13E69">
        <w:t>Tu tomberas, toi et Iehouda avec toi. »</w:t>
      </w:r>
      <w:r w:rsidR="00422A3A" w:rsidRPr="00F13E69">
        <w:t xml:space="preserve">   </w:t>
      </w:r>
    </w:p>
    <w:p w:rsidR="00F13E69" w:rsidRPr="00F13E69" w:rsidRDefault="005C4509" w:rsidP="00F13E69">
      <w:pPr>
        <w:spacing w:after="0"/>
        <w:ind w:left="2268" w:hanging="2268"/>
        <w:jc w:val="both"/>
      </w:pPr>
      <w:r w:rsidRPr="00833A6C">
        <w:t xml:space="preserve">2 R 14. </w:t>
      </w:r>
      <w:r w:rsidR="00422A3A" w:rsidRPr="00F13E69">
        <w:t>11</w:t>
      </w:r>
      <w:r w:rsidR="00422A3A" w:rsidRPr="00F13E69">
        <w:tab/>
      </w:r>
      <w:r w:rsidR="00F13E69" w:rsidRPr="00F13E69">
        <w:t xml:space="preserve">Amasyahou n’entend pas. Yehoash, roi d’Israël, monte. </w:t>
      </w:r>
    </w:p>
    <w:p w:rsidR="00F13E69" w:rsidRPr="00F13E69" w:rsidRDefault="00F13E69" w:rsidP="00F13E69">
      <w:pPr>
        <w:spacing w:after="0"/>
        <w:ind w:left="2268"/>
        <w:jc w:val="both"/>
      </w:pPr>
      <w:r w:rsidRPr="00F13E69">
        <w:t xml:space="preserve">Ils se voient en face, lui et Amasyahou, roi de Iehouda, </w:t>
      </w:r>
    </w:p>
    <w:p w:rsidR="00422A3A" w:rsidRPr="00F13E69" w:rsidRDefault="00F13E69" w:rsidP="00F13E69">
      <w:pPr>
        <w:spacing w:after="0"/>
        <w:ind w:left="2268"/>
        <w:jc w:val="both"/>
      </w:pPr>
      <w:r w:rsidRPr="00F13E69">
        <w:t>à Béit-Shèmèsh en Iehouda.</w:t>
      </w:r>
      <w:r w:rsidR="00422A3A" w:rsidRPr="00F13E69">
        <w:t xml:space="preserve">   </w:t>
      </w:r>
    </w:p>
    <w:p w:rsidR="00F13E69" w:rsidRPr="00F13E69" w:rsidRDefault="005C4509" w:rsidP="00F13E69">
      <w:pPr>
        <w:spacing w:after="0"/>
        <w:ind w:left="2268" w:hanging="2268"/>
        <w:jc w:val="both"/>
      </w:pPr>
      <w:r w:rsidRPr="00833A6C">
        <w:t xml:space="preserve">2 R 14. </w:t>
      </w:r>
      <w:r w:rsidR="00422A3A" w:rsidRPr="00F13E69">
        <w:t>12</w:t>
      </w:r>
      <w:r w:rsidR="00422A3A" w:rsidRPr="00F13E69">
        <w:tab/>
      </w:r>
      <w:r w:rsidR="00F13E69" w:rsidRPr="00F13E69">
        <w:t xml:space="preserve">Iehouda est battu en face d’Israël ; </w:t>
      </w:r>
    </w:p>
    <w:p w:rsidR="00422A3A" w:rsidRPr="00F13E69" w:rsidRDefault="00F13E69" w:rsidP="00F13E69">
      <w:pPr>
        <w:spacing w:after="0"/>
        <w:ind w:left="2268"/>
        <w:jc w:val="both"/>
      </w:pPr>
      <w:r w:rsidRPr="00F13E69">
        <w:t>ils s’enfuient, chaque homme vers ses tentes.</w:t>
      </w:r>
      <w:r w:rsidR="00422A3A" w:rsidRPr="00F13E69">
        <w:t xml:space="preserve">   </w:t>
      </w:r>
    </w:p>
    <w:p w:rsidR="00F13E69" w:rsidRPr="00833A6C" w:rsidRDefault="00F13E69" w:rsidP="00F13E69">
      <w:pPr>
        <w:spacing w:after="0"/>
        <w:ind w:left="2268" w:hanging="2268"/>
        <w:jc w:val="both"/>
      </w:pPr>
    </w:p>
    <w:p w:rsidR="00F13E69" w:rsidRPr="00833A6C" w:rsidRDefault="00F13E69" w:rsidP="00F13E69">
      <w:pPr>
        <w:spacing w:after="0"/>
        <w:ind w:left="2268" w:hanging="2268"/>
        <w:jc w:val="both"/>
      </w:pPr>
    </w:p>
    <w:p w:rsidR="00F13E69" w:rsidRPr="00833A6C" w:rsidRDefault="00F13E69" w:rsidP="00F13E69">
      <w:pPr>
        <w:spacing w:after="0"/>
        <w:ind w:left="2268" w:hanging="2268"/>
        <w:jc w:val="both"/>
      </w:pPr>
    </w:p>
    <w:p w:rsidR="00F13E69" w:rsidRPr="00F13E69" w:rsidRDefault="005C4509" w:rsidP="00F13E69">
      <w:pPr>
        <w:spacing w:after="0"/>
        <w:ind w:left="2268" w:hanging="2268"/>
        <w:jc w:val="both"/>
      </w:pPr>
      <w:r w:rsidRPr="00833A6C">
        <w:t xml:space="preserve">2 R 14. </w:t>
      </w:r>
      <w:r w:rsidR="00422A3A" w:rsidRPr="00F13E69">
        <w:t>13</w:t>
      </w:r>
      <w:r w:rsidR="00422A3A" w:rsidRPr="00F13E69">
        <w:tab/>
      </w:r>
      <w:r w:rsidR="00F13E69" w:rsidRPr="00F13E69">
        <w:t xml:space="preserve">Amasyahou, roi de Iehouda, fils de Yehoash bèn Ahazyahou, </w:t>
      </w:r>
    </w:p>
    <w:p w:rsidR="00F13E69" w:rsidRPr="00F13E69" w:rsidRDefault="00F13E69" w:rsidP="00F13E69">
      <w:pPr>
        <w:spacing w:after="0"/>
        <w:ind w:left="2268"/>
        <w:jc w:val="both"/>
      </w:pPr>
      <w:r w:rsidRPr="00F13E69">
        <w:t xml:space="preserve">s’empare de Yehoash, roi d’Israël, à Béit-Shèmèsh. </w:t>
      </w:r>
    </w:p>
    <w:p w:rsidR="00F13E69" w:rsidRPr="00F13E69" w:rsidRDefault="00F13E69" w:rsidP="00F13E69">
      <w:pPr>
        <w:spacing w:after="0"/>
        <w:ind w:left="2268"/>
        <w:jc w:val="both"/>
      </w:pPr>
      <w:r w:rsidRPr="00F13E69">
        <w:t xml:space="preserve">Il vient contre Ieroushalaîm et fait brèche dans le rempart de Ieroushalaîm, </w:t>
      </w:r>
    </w:p>
    <w:p w:rsidR="00422A3A" w:rsidRPr="00F13E69" w:rsidRDefault="00F13E69" w:rsidP="00F13E69">
      <w:pPr>
        <w:spacing w:after="0"/>
        <w:ind w:left="2268"/>
        <w:jc w:val="both"/>
      </w:pPr>
      <w:r w:rsidRPr="00F13E69">
        <w:t>de la porte d’Èphraîm jusqu’à la porte de l’Angle, quatre cents coudées.</w:t>
      </w:r>
      <w:r w:rsidR="00422A3A" w:rsidRPr="00F13E69">
        <w:t xml:space="preserve">   </w:t>
      </w:r>
    </w:p>
    <w:p w:rsidR="00526891" w:rsidRPr="00526891" w:rsidRDefault="005C4509" w:rsidP="00526891">
      <w:pPr>
        <w:spacing w:after="0"/>
        <w:ind w:left="2268" w:hanging="2268"/>
        <w:jc w:val="both"/>
      </w:pPr>
      <w:r w:rsidRPr="00833A6C">
        <w:t xml:space="preserve">2 R 14. </w:t>
      </w:r>
      <w:r w:rsidR="00422A3A" w:rsidRPr="00526891">
        <w:t>14</w:t>
      </w:r>
      <w:r w:rsidR="00422A3A" w:rsidRPr="00526891">
        <w:tab/>
      </w:r>
      <w:r w:rsidR="00526891" w:rsidRPr="00526891">
        <w:t xml:space="preserve">Il prend tout l’or, l’argent, tous les objets qui se trouvaient </w:t>
      </w:r>
    </w:p>
    <w:p w:rsidR="00526891" w:rsidRPr="00526891" w:rsidRDefault="00526891" w:rsidP="00526891">
      <w:pPr>
        <w:spacing w:after="0"/>
        <w:ind w:left="2268"/>
        <w:jc w:val="both"/>
      </w:pPr>
      <w:r w:rsidRPr="00526891">
        <w:t xml:space="preserve">dans la Maison de IHVH-Adonaï et dans les trésors du roi, et des otages. </w:t>
      </w:r>
    </w:p>
    <w:p w:rsidR="00422A3A" w:rsidRPr="00833A6C" w:rsidRDefault="00526891" w:rsidP="00526891">
      <w:pPr>
        <w:spacing w:after="0"/>
        <w:ind w:left="2268"/>
        <w:jc w:val="both"/>
      </w:pPr>
      <w:r w:rsidRPr="00833A6C">
        <w:t>Il retourne à Shomrôn.</w:t>
      </w:r>
      <w:r w:rsidR="00422A3A" w:rsidRPr="00833A6C">
        <w:t xml:space="preserve">   </w:t>
      </w:r>
    </w:p>
    <w:p w:rsidR="00526891" w:rsidRPr="00526891" w:rsidRDefault="005C4509" w:rsidP="00526891">
      <w:pPr>
        <w:spacing w:after="0"/>
        <w:ind w:left="2268" w:hanging="2268"/>
        <w:jc w:val="both"/>
      </w:pPr>
      <w:r w:rsidRPr="00833A6C">
        <w:t xml:space="preserve">2 R 14. </w:t>
      </w:r>
      <w:r w:rsidR="00422A3A" w:rsidRPr="00526891">
        <w:t>15</w:t>
      </w:r>
      <w:r w:rsidR="00422A3A" w:rsidRPr="00526891">
        <w:tab/>
      </w:r>
      <w:r w:rsidR="00526891" w:rsidRPr="00526891">
        <w:t xml:space="preserve">Le reste des paroles de Yehoash, ce qu’il a fait, son héroïsme, </w:t>
      </w:r>
    </w:p>
    <w:p w:rsidR="00526891" w:rsidRPr="00526891" w:rsidRDefault="00526891" w:rsidP="00526891">
      <w:pPr>
        <w:spacing w:after="0"/>
        <w:ind w:left="2268"/>
        <w:jc w:val="both"/>
      </w:pPr>
      <w:r w:rsidRPr="00526891">
        <w:t xml:space="preserve">ce qu’il a guerroyé contre Amasyahou, roi de Iehouda, </w:t>
      </w:r>
    </w:p>
    <w:p w:rsidR="00422A3A" w:rsidRPr="00526891" w:rsidRDefault="00526891" w:rsidP="00526891">
      <w:pPr>
        <w:spacing w:after="0"/>
        <w:ind w:left="2268"/>
        <w:jc w:val="both"/>
      </w:pPr>
      <w:r w:rsidRPr="00526891">
        <w:t>n’est-il pas écrit sur l’acte : « Paroles des jours des rois d’Israël » ?</w:t>
      </w:r>
      <w:r w:rsidR="00422A3A" w:rsidRPr="00526891">
        <w:t xml:space="preserve">   </w:t>
      </w:r>
    </w:p>
    <w:p w:rsidR="00526891" w:rsidRPr="00833A6C" w:rsidRDefault="005C4509" w:rsidP="00526891">
      <w:pPr>
        <w:spacing w:after="0"/>
        <w:ind w:left="2268" w:hanging="2268"/>
        <w:jc w:val="both"/>
      </w:pPr>
      <w:r w:rsidRPr="00833A6C">
        <w:t xml:space="preserve">2 R 14. </w:t>
      </w:r>
      <w:r w:rsidR="00422A3A" w:rsidRPr="00526891">
        <w:t>16</w:t>
      </w:r>
      <w:r w:rsidR="00422A3A" w:rsidRPr="00526891">
        <w:tab/>
      </w:r>
      <w:r w:rsidR="00526891" w:rsidRPr="00526891">
        <w:t xml:space="preserve">Yehoash se couche avec ses pères. </w:t>
      </w:r>
      <w:r w:rsidR="00526891" w:rsidRPr="00833A6C">
        <w:t xml:space="preserve">Il est enseveli à Shomrôn </w:t>
      </w:r>
    </w:p>
    <w:p w:rsidR="00422A3A" w:rsidRPr="00526891" w:rsidRDefault="00526891" w:rsidP="00526891">
      <w:pPr>
        <w:spacing w:after="0"/>
        <w:ind w:left="2268"/>
        <w:jc w:val="both"/>
      </w:pPr>
      <w:r w:rsidRPr="00526891">
        <w:t>avec les rois d’Israël. Iarob‘âm, son fils, règne à sa place.</w:t>
      </w:r>
    </w:p>
    <w:p w:rsidR="00526891" w:rsidRPr="00526891" w:rsidRDefault="005C4509" w:rsidP="00526891">
      <w:pPr>
        <w:spacing w:after="0"/>
        <w:ind w:left="2268" w:hanging="2268"/>
        <w:jc w:val="both"/>
      </w:pPr>
      <w:r w:rsidRPr="00833A6C">
        <w:t xml:space="preserve">2 R 14. </w:t>
      </w:r>
      <w:r w:rsidR="00422A3A" w:rsidRPr="00526891">
        <w:t>17</w:t>
      </w:r>
      <w:r w:rsidR="00422A3A" w:rsidRPr="00526891">
        <w:tab/>
      </w:r>
      <w:r w:rsidR="00526891" w:rsidRPr="00526891">
        <w:t xml:space="preserve">Amasyahou bèn Yehoash, roi de Iehouda, vit quinze ans </w:t>
      </w:r>
    </w:p>
    <w:p w:rsidR="00422A3A" w:rsidRPr="00526891" w:rsidRDefault="00526891" w:rsidP="00526891">
      <w:pPr>
        <w:spacing w:after="0"/>
        <w:ind w:left="2268"/>
        <w:jc w:val="both"/>
      </w:pPr>
      <w:r w:rsidRPr="00526891">
        <w:t>après la mort de Yehoash bèn Yehoahaz, roi d’Israël.</w:t>
      </w:r>
      <w:r w:rsidR="00422A3A" w:rsidRPr="00526891">
        <w:t xml:space="preserve">   </w:t>
      </w:r>
    </w:p>
    <w:p w:rsidR="00526891" w:rsidRPr="00526891" w:rsidRDefault="005C4509" w:rsidP="00526891">
      <w:pPr>
        <w:spacing w:after="0"/>
        <w:ind w:left="2268" w:hanging="2268"/>
        <w:jc w:val="both"/>
      </w:pPr>
      <w:r w:rsidRPr="00833A6C">
        <w:t xml:space="preserve">2 R 14. </w:t>
      </w:r>
      <w:r w:rsidR="00422A3A" w:rsidRPr="00526891">
        <w:t>18</w:t>
      </w:r>
      <w:r w:rsidR="00422A3A" w:rsidRPr="00526891">
        <w:tab/>
      </w:r>
      <w:r w:rsidR="00526891" w:rsidRPr="00526891">
        <w:t xml:space="preserve">Le reste des paroles d’Amasyahou n’est-il pas écrit sur l’acte : </w:t>
      </w:r>
    </w:p>
    <w:p w:rsidR="00422A3A" w:rsidRPr="00526891" w:rsidRDefault="00526891" w:rsidP="00526891">
      <w:pPr>
        <w:spacing w:after="0"/>
        <w:ind w:left="2268"/>
        <w:jc w:val="both"/>
      </w:pPr>
      <w:r w:rsidRPr="00526891">
        <w:t>« Paroles des jours des rois de Iehouda » ?</w:t>
      </w:r>
    </w:p>
    <w:p w:rsidR="00526891" w:rsidRPr="00526891" w:rsidRDefault="005C4509" w:rsidP="00526891">
      <w:pPr>
        <w:spacing w:after="0"/>
        <w:ind w:left="2268" w:hanging="2268"/>
        <w:jc w:val="both"/>
      </w:pPr>
      <w:r w:rsidRPr="00833A6C">
        <w:t xml:space="preserve">2 R 14. </w:t>
      </w:r>
      <w:r w:rsidR="00422A3A" w:rsidRPr="00526891">
        <w:t>19</w:t>
      </w:r>
      <w:r w:rsidR="00422A3A" w:rsidRPr="00526891">
        <w:tab/>
      </w:r>
      <w:r w:rsidR="00526891" w:rsidRPr="00526891">
        <w:t xml:space="preserve">Ils complotent un complot contre lui à Ieroushalaîm. </w:t>
      </w:r>
    </w:p>
    <w:p w:rsidR="00526891" w:rsidRPr="00833A6C" w:rsidRDefault="00526891" w:rsidP="00526891">
      <w:pPr>
        <w:spacing w:after="0"/>
        <w:ind w:left="2268"/>
        <w:jc w:val="both"/>
      </w:pPr>
      <w:r w:rsidRPr="00833A6C">
        <w:t xml:space="preserve">Il s’enfuit à Lakhish. </w:t>
      </w:r>
    </w:p>
    <w:p w:rsidR="00422A3A" w:rsidRPr="00526891" w:rsidRDefault="00526891" w:rsidP="00526891">
      <w:pPr>
        <w:spacing w:after="0"/>
        <w:ind w:left="2268"/>
        <w:jc w:val="both"/>
      </w:pPr>
      <w:r w:rsidRPr="00526891">
        <w:t>Derrière lui, à Lakhish, ils les envoient et le mettent à mort là.</w:t>
      </w:r>
      <w:r w:rsidR="00422A3A" w:rsidRPr="00526891">
        <w:t xml:space="preserve">   </w:t>
      </w:r>
    </w:p>
    <w:p w:rsidR="00526891" w:rsidRPr="00833A6C" w:rsidRDefault="005C4509" w:rsidP="00526891">
      <w:pPr>
        <w:spacing w:after="0"/>
        <w:ind w:left="2268" w:hanging="2268"/>
        <w:jc w:val="both"/>
      </w:pPr>
      <w:r w:rsidRPr="00833A6C">
        <w:t xml:space="preserve">2 R 14. </w:t>
      </w:r>
      <w:r w:rsidR="00422A3A" w:rsidRPr="00526891">
        <w:t>20</w:t>
      </w:r>
      <w:r w:rsidR="00422A3A" w:rsidRPr="00526891">
        <w:tab/>
      </w:r>
      <w:r w:rsidR="00526891" w:rsidRPr="00526891">
        <w:t xml:space="preserve">Ils le portent sur des chevaux. </w:t>
      </w:r>
      <w:r w:rsidR="00526891" w:rsidRPr="00833A6C">
        <w:t xml:space="preserve">Il est enseveli à Ieroushalaîm </w:t>
      </w:r>
    </w:p>
    <w:p w:rsidR="00422A3A" w:rsidRPr="00526891" w:rsidRDefault="00526891" w:rsidP="00526891">
      <w:pPr>
        <w:spacing w:after="0"/>
        <w:ind w:left="2268"/>
        <w:jc w:val="both"/>
      </w:pPr>
      <w:r w:rsidRPr="00526891">
        <w:t>avec ses pères, dans la ville de David.</w:t>
      </w:r>
    </w:p>
    <w:p w:rsidR="00526891" w:rsidRPr="00833A6C" w:rsidRDefault="005C4509" w:rsidP="00526891">
      <w:pPr>
        <w:spacing w:after="0"/>
        <w:ind w:left="2268" w:hanging="2268"/>
        <w:jc w:val="both"/>
      </w:pPr>
      <w:r w:rsidRPr="00833A6C">
        <w:t xml:space="preserve">2 R 14. </w:t>
      </w:r>
      <w:r w:rsidR="00422A3A" w:rsidRPr="00526891">
        <w:t>21</w:t>
      </w:r>
      <w:r w:rsidR="00422A3A" w:rsidRPr="00526891">
        <w:tab/>
      </w:r>
      <w:r w:rsidR="00526891" w:rsidRPr="00526891">
        <w:t xml:space="preserve">Tout le peuple de Iehouda prend ‘Azaryah. </w:t>
      </w:r>
      <w:r w:rsidR="00526891" w:rsidRPr="00833A6C">
        <w:t xml:space="preserve">Il a seize ans. </w:t>
      </w:r>
    </w:p>
    <w:p w:rsidR="00422A3A" w:rsidRPr="00526891" w:rsidRDefault="00526891" w:rsidP="00526891">
      <w:pPr>
        <w:spacing w:after="0"/>
        <w:ind w:left="2268"/>
        <w:jc w:val="both"/>
      </w:pPr>
      <w:r w:rsidRPr="00526891">
        <w:t>Ils le font roi à la place de son père Amasyahou.</w:t>
      </w:r>
      <w:r w:rsidR="00422A3A" w:rsidRPr="00526891">
        <w:t xml:space="preserve">   </w:t>
      </w:r>
    </w:p>
    <w:p w:rsidR="00526891" w:rsidRPr="00526891" w:rsidRDefault="005C4509" w:rsidP="00526891">
      <w:pPr>
        <w:spacing w:after="0"/>
        <w:ind w:left="2268" w:hanging="2268"/>
        <w:jc w:val="both"/>
      </w:pPr>
      <w:r w:rsidRPr="00833A6C">
        <w:t xml:space="preserve">2 R 14. </w:t>
      </w:r>
      <w:r w:rsidR="00422A3A" w:rsidRPr="00526891">
        <w:t>22</w:t>
      </w:r>
      <w:r w:rsidR="00422A3A" w:rsidRPr="00526891">
        <w:tab/>
      </w:r>
      <w:r w:rsidR="00526891" w:rsidRPr="00526891">
        <w:t xml:space="preserve">Il bâtit Éilat et la fait retourner à Iehouda, </w:t>
      </w:r>
    </w:p>
    <w:p w:rsidR="00526891" w:rsidRPr="00526891" w:rsidRDefault="00526891" w:rsidP="00526891">
      <w:pPr>
        <w:spacing w:after="0"/>
        <w:ind w:left="2268"/>
        <w:jc w:val="both"/>
      </w:pPr>
      <w:r w:rsidRPr="00526891">
        <w:t>après que le roi s’est couché avec ses pères.</w:t>
      </w:r>
    </w:p>
    <w:p w:rsidR="00526891" w:rsidRPr="00526891" w:rsidRDefault="00526891" w:rsidP="00526891">
      <w:pPr>
        <w:spacing w:after="0"/>
        <w:ind w:left="2268" w:hanging="2268"/>
        <w:jc w:val="both"/>
      </w:pPr>
    </w:p>
    <w:p w:rsidR="00422A3A" w:rsidRPr="00526891" w:rsidRDefault="00526891" w:rsidP="00526891">
      <w:pPr>
        <w:spacing w:after="0"/>
        <w:ind w:left="2268" w:hanging="2268"/>
        <w:jc w:val="both"/>
        <w:rPr>
          <w:b/>
          <w:lang w:val="en-CA"/>
        </w:rPr>
      </w:pPr>
      <w:r w:rsidRPr="00526891">
        <w:rPr>
          <w:b/>
          <w:lang w:val="en-CA"/>
        </w:rPr>
        <w:t>Iarob‘âm bèn Yehoash</w:t>
      </w:r>
    </w:p>
    <w:p w:rsidR="00526891" w:rsidRPr="00A905F1" w:rsidRDefault="00526891" w:rsidP="00526891">
      <w:pPr>
        <w:spacing w:after="0"/>
        <w:ind w:left="2268" w:hanging="2268"/>
        <w:jc w:val="both"/>
        <w:rPr>
          <w:lang w:val="en-CA"/>
        </w:rPr>
      </w:pPr>
    </w:p>
    <w:p w:rsidR="00526891" w:rsidRPr="00526891" w:rsidRDefault="005C4509" w:rsidP="00526891">
      <w:pPr>
        <w:spacing w:after="0"/>
        <w:ind w:left="2268" w:hanging="2268"/>
        <w:jc w:val="both"/>
      </w:pPr>
      <w:r w:rsidRPr="00A905F1">
        <w:rPr>
          <w:lang w:val="en-CA"/>
        </w:rPr>
        <w:t xml:space="preserve">2 R 14. </w:t>
      </w:r>
      <w:r w:rsidR="00422A3A" w:rsidRPr="00526891">
        <w:t>23</w:t>
      </w:r>
      <w:r w:rsidR="00422A3A" w:rsidRPr="00526891">
        <w:tab/>
      </w:r>
      <w:r w:rsidR="00526891" w:rsidRPr="00526891">
        <w:t xml:space="preserve">En l’an quinze d’Amasyahou bèn Yehoash, roi de Iehouda, </w:t>
      </w:r>
    </w:p>
    <w:p w:rsidR="00422A3A" w:rsidRPr="00526891" w:rsidRDefault="00526891" w:rsidP="00526891">
      <w:pPr>
        <w:spacing w:after="0"/>
        <w:ind w:left="2268"/>
        <w:jc w:val="both"/>
      </w:pPr>
      <w:r w:rsidRPr="00526891">
        <w:t>Iarob‘âm bèn Yehoash, roi d’Israël règne à Shomrôn quarante et un ans.</w:t>
      </w:r>
    </w:p>
    <w:p w:rsidR="00526891" w:rsidRPr="00526891" w:rsidRDefault="005C4509" w:rsidP="00526891">
      <w:pPr>
        <w:spacing w:after="0"/>
        <w:ind w:left="2268" w:hanging="2268"/>
        <w:jc w:val="both"/>
      </w:pPr>
      <w:r w:rsidRPr="00833A6C">
        <w:t xml:space="preserve">2 R 14. </w:t>
      </w:r>
      <w:r w:rsidR="00422A3A" w:rsidRPr="00526891">
        <w:t>24</w:t>
      </w:r>
      <w:r w:rsidR="00422A3A" w:rsidRPr="00526891">
        <w:tab/>
      </w:r>
      <w:r w:rsidR="00526891" w:rsidRPr="00526891">
        <w:t xml:space="preserve">Il fait le mal aux yeux de IHVH-Adonaï. </w:t>
      </w:r>
    </w:p>
    <w:p w:rsidR="00526891" w:rsidRPr="00526891" w:rsidRDefault="00526891" w:rsidP="00526891">
      <w:pPr>
        <w:spacing w:after="0"/>
        <w:ind w:left="2268"/>
        <w:jc w:val="both"/>
      </w:pPr>
      <w:r w:rsidRPr="00526891">
        <w:t xml:space="preserve">Il ne s’écarte pas de toutes les fautes de Iarob‘âm bèn Nebat, </w:t>
      </w:r>
    </w:p>
    <w:p w:rsidR="00422A3A" w:rsidRPr="00526891" w:rsidRDefault="00526891" w:rsidP="00526891">
      <w:pPr>
        <w:spacing w:after="0"/>
        <w:ind w:left="2268"/>
        <w:jc w:val="both"/>
      </w:pPr>
      <w:r w:rsidRPr="00526891">
        <w:t>qui avait fait fauter Israël.</w:t>
      </w:r>
      <w:r w:rsidR="00422A3A" w:rsidRPr="00526891">
        <w:t xml:space="preserve">   </w:t>
      </w:r>
    </w:p>
    <w:p w:rsidR="00526891" w:rsidRPr="00526891" w:rsidRDefault="005C4509" w:rsidP="00526891">
      <w:pPr>
        <w:spacing w:after="0"/>
        <w:ind w:left="2268" w:hanging="2268"/>
        <w:jc w:val="both"/>
      </w:pPr>
      <w:r w:rsidRPr="00833A6C">
        <w:t xml:space="preserve">2 R 14. </w:t>
      </w:r>
      <w:r w:rsidR="00422A3A" w:rsidRPr="00526891">
        <w:t>25</w:t>
      </w:r>
      <w:r w:rsidR="00422A3A" w:rsidRPr="00526891">
        <w:tab/>
      </w:r>
      <w:r w:rsidR="00526891" w:rsidRPr="00526891">
        <w:t xml:space="preserve">Il fait retourner la frontière d’Israël depuis l’entrée de Hamat </w:t>
      </w:r>
    </w:p>
    <w:p w:rsidR="00526891" w:rsidRPr="00526891" w:rsidRDefault="00526891" w:rsidP="00526891">
      <w:pPr>
        <w:spacing w:after="0"/>
        <w:ind w:left="2268"/>
        <w:jc w:val="both"/>
      </w:pPr>
      <w:r w:rsidRPr="00526891">
        <w:t xml:space="preserve">jusqu’à la mer de la Steppe, selon la parole de IHVH-Adonaï, l’Elohîms d’Israël, </w:t>
      </w:r>
    </w:p>
    <w:p w:rsidR="00526891" w:rsidRPr="00526891" w:rsidRDefault="00526891" w:rsidP="00526891">
      <w:pPr>
        <w:spacing w:after="0"/>
        <w:ind w:left="2268"/>
        <w:jc w:val="both"/>
      </w:pPr>
      <w:r w:rsidRPr="00526891">
        <w:t xml:space="preserve">dont il avait parlé par la main de son serviteur Iona bèn Amitaï, </w:t>
      </w:r>
    </w:p>
    <w:p w:rsidR="00422A3A" w:rsidRPr="00526891" w:rsidRDefault="00526891" w:rsidP="00526891">
      <w:pPr>
        <w:spacing w:after="0"/>
        <w:ind w:left="2268"/>
        <w:jc w:val="both"/>
      </w:pPr>
      <w:r w:rsidRPr="00526891">
        <w:t>l’inspiré de Gat-ha-Héphèr.</w:t>
      </w:r>
      <w:r w:rsidR="00422A3A" w:rsidRPr="00526891">
        <w:t xml:space="preserve">   </w:t>
      </w:r>
    </w:p>
    <w:p w:rsidR="00526891" w:rsidRPr="00526891" w:rsidRDefault="005C4509" w:rsidP="00526891">
      <w:pPr>
        <w:spacing w:after="0"/>
        <w:ind w:left="2268" w:hanging="2268"/>
        <w:jc w:val="both"/>
      </w:pPr>
      <w:r w:rsidRPr="00833A6C">
        <w:t xml:space="preserve">2 R 14. </w:t>
      </w:r>
      <w:r w:rsidR="00422A3A" w:rsidRPr="00526891">
        <w:t>26</w:t>
      </w:r>
      <w:r w:rsidR="00422A3A" w:rsidRPr="00526891">
        <w:tab/>
      </w:r>
      <w:r w:rsidR="00526891" w:rsidRPr="00526891">
        <w:t xml:space="preserve">Oui, IHVH-Adonaï voit la misère d’Israël, fort amère, </w:t>
      </w:r>
    </w:p>
    <w:p w:rsidR="00422A3A" w:rsidRPr="00526891" w:rsidRDefault="00526891" w:rsidP="00526891">
      <w:pPr>
        <w:spacing w:after="0"/>
        <w:ind w:left="2268"/>
        <w:jc w:val="both"/>
      </w:pPr>
      <w:r w:rsidRPr="00526891">
        <w:t>nul cloîtré, nul abandonné, et pas d’aide pour Israël.</w:t>
      </w:r>
      <w:r w:rsidR="00422A3A" w:rsidRPr="00526891">
        <w:t xml:space="preserve">  </w:t>
      </w:r>
    </w:p>
    <w:p w:rsidR="00526891" w:rsidRPr="00526891" w:rsidRDefault="005C4509" w:rsidP="00526891">
      <w:pPr>
        <w:spacing w:after="0"/>
        <w:ind w:left="2268" w:hanging="2268"/>
        <w:jc w:val="both"/>
      </w:pPr>
      <w:r w:rsidRPr="00833A6C">
        <w:t xml:space="preserve">2 R 14. </w:t>
      </w:r>
      <w:r w:rsidR="00422A3A" w:rsidRPr="00526891">
        <w:t>27</w:t>
      </w:r>
      <w:r w:rsidR="00422A3A" w:rsidRPr="00526891">
        <w:tab/>
      </w:r>
      <w:r w:rsidR="00526891" w:rsidRPr="00526891">
        <w:t xml:space="preserve">Mais IHVH-Adonaï ne parle pas d’effacer le nom d’Israël sous les ciels. </w:t>
      </w:r>
    </w:p>
    <w:p w:rsidR="00422A3A" w:rsidRPr="00526891" w:rsidRDefault="00526891" w:rsidP="00526891">
      <w:pPr>
        <w:spacing w:after="0"/>
        <w:ind w:left="2268"/>
        <w:jc w:val="both"/>
      </w:pPr>
      <w:r w:rsidRPr="00526891">
        <w:t>Il les sauve par la main de Iarob‘âm bèn Yehoash.</w:t>
      </w:r>
    </w:p>
    <w:p w:rsidR="00526891" w:rsidRPr="00526891" w:rsidRDefault="005C4509" w:rsidP="00526891">
      <w:pPr>
        <w:spacing w:after="0"/>
        <w:ind w:left="2268" w:hanging="2268"/>
        <w:jc w:val="both"/>
      </w:pPr>
      <w:r w:rsidRPr="00833A6C">
        <w:t xml:space="preserve">2 R 14. </w:t>
      </w:r>
      <w:r w:rsidR="00422A3A" w:rsidRPr="00526891">
        <w:t>28</w:t>
      </w:r>
      <w:r w:rsidR="00422A3A" w:rsidRPr="00526891">
        <w:tab/>
      </w:r>
      <w:r w:rsidR="00526891" w:rsidRPr="00526891">
        <w:t xml:space="preserve">Le reste des paroles de Iarob‘âm, tout ce qu’il a fait ce qu’il a guerroyé, </w:t>
      </w:r>
    </w:p>
    <w:p w:rsidR="00526891" w:rsidRPr="00526891" w:rsidRDefault="00526891" w:rsidP="00526891">
      <w:pPr>
        <w:spacing w:after="0"/>
        <w:ind w:left="2268"/>
        <w:jc w:val="both"/>
      </w:pPr>
      <w:r w:rsidRPr="00526891">
        <w:t xml:space="preserve">qu’il a retourné Damèssèq et Hamat à Iehouda en Israël, </w:t>
      </w:r>
    </w:p>
    <w:p w:rsidR="00422A3A" w:rsidRPr="00526891" w:rsidRDefault="00526891" w:rsidP="00526891">
      <w:pPr>
        <w:spacing w:after="0"/>
        <w:ind w:left="2268"/>
        <w:jc w:val="both"/>
      </w:pPr>
      <w:r w:rsidRPr="00526891">
        <w:t>n’est-il pas écrit sur l’acte « Paroles des jours des rois d’Israël » ?</w:t>
      </w:r>
      <w:r w:rsidR="00422A3A" w:rsidRPr="00526891">
        <w:t xml:space="preserve">   </w:t>
      </w:r>
    </w:p>
    <w:p w:rsidR="00526891" w:rsidRPr="00526891" w:rsidRDefault="005C4509" w:rsidP="00526891">
      <w:pPr>
        <w:spacing w:after="0"/>
        <w:ind w:left="2268" w:hanging="2268"/>
        <w:jc w:val="both"/>
      </w:pPr>
      <w:r w:rsidRPr="00833A6C">
        <w:t xml:space="preserve">2 R 14. </w:t>
      </w:r>
      <w:r w:rsidR="00422A3A" w:rsidRPr="00526891">
        <w:t>29</w:t>
      </w:r>
      <w:r w:rsidR="00422A3A" w:rsidRPr="00526891">
        <w:tab/>
      </w:r>
      <w:r w:rsidR="00526891" w:rsidRPr="00526891">
        <w:t xml:space="preserve">Iarob‘âm se couche avec ses pères, avec les rois d’Israël. </w:t>
      </w:r>
    </w:p>
    <w:p w:rsidR="00422A3A" w:rsidRPr="00526891" w:rsidRDefault="00526891" w:rsidP="00526891">
      <w:pPr>
        <w:spacing w:after="0"/>
        <w:ind w:left="2268"/>
        <w:jc w:val="both"/>
      </w:pPr>
      <w:r w:rsidRPr="00526891">
        <w:t>Zekharyah, son fils, règne à sa place.</w:t>
      </w:r>
      <w:r w:rsidR="00422A3A" w:rsidRPr="00526891">
        <w:t xml:space="preserve"> </w:t>
      </w:r>
    </w:p>
    <w:p w:rsidR="00422A3A" w:rsidRPr="00526891" w:rsidRDefault="00422A3A" w:rsidP="00A2346B">
      <w:pPr>
        <w:spacing w:after="0"/>
        <w:ind w:left="2268" w:hanging="2268"/>
        <w:jc w:val="both"/>
      </w:pPr>
      <w:r w:rsidRPr="00526891">
        <w:t xml:space="preserve">  </w:t>
      </w:r>
    </w:p>
    <w:p w:rsidR="00422A3A" w:rsidRPr="00833A6C" w:rsidRDefault="00CA434F" w:rsidP="005C4509">
      <w:pPr>
        <w:pStyle w:val="Chapitre18pt"/>
      </w:pPr>
      <w:r w:rsidRPr="00833A6C">
        <w:t>Roi 2 - 2 Roi</w:t>
      </w:r>
      <w:r w:rsidR="00422A3A" w:rsidRPr="00833A6C">
        <w:t xml:space="preserve"> 15</w:t>
      </w:r>
      <w:r w:rsidR="009E166B" w:rsidRPr="00833A6C">
        <w:t xml:space="preserve"> (38 v.)</w:t>
      </w:r>
      <w:r w:rsidR="00422A3A" w:rsidRPr="00833A6C">
        <w:tab/>
      </w:r>
      <w:r w:rsidR="00422A3A" w:rsidRPr="00833A6C">
        <w:tab/>
        <w:t xml:space="preserve">   </w:t>
      </w:r>
    </w:p>
    <w:p w:rsidR="005C4509" w:rsidRPr="00833A6C" w:rsidRDefault="005C4509" w:rsidP="00A2346B">
      <w:pPr>
        <w:spacing w:after="0"/>
        <w:ind w:left="2268" w:hanging="2268"/>
        <w:jc w:val="both"/>
      </w:pPr>
    </w:p>
    <w:p w:rsidR="00575F20" w:rsidRPr="00833A6C" w:rsidRDefault="00575F20" w:rsidP="00A2346B">
      <w:pPr>
        <w:spacing w:after="0"/>
        <w:ind w:left="2268" w:hanging="2268"/>
        <w:jc w:val="both"/>
        <w:rPr>
          <w:b/>
        </w:rPr>
      </w:pPr>
      <w:r w:rsidRPr="00833A6C">
        <w:rPr>
          <w:b/>
        </w:rPr>
        <w:t>‘Azaryah et Iotâm en Iehouda</w:t>
      </w:r>
    </w:p>
    <w:p w:rsidR="00575F20" w:rsidRPr="00833A6C" w:rsidRDefault="00575F20" w:rsidP="00A2346B">
      <w:pPr>
        <w:spacing w:after="0"/>
        <w:ind w:left="2268" w:hanging="2268"/>
        <w:jc w:val="both"/>
      </w:pPr>
    </w:p>
    <w:p w:rsidR="00575F20" w:rsidRPr="00575F20" w:rsidRDefault="005C4509" w:rsidP="00575F20">
      <w:pPr>
        <w:spacing w:after="0"/>
        <w:ind w:left="2268" w:hanging="2268"/>
        <w:jc w:val="both"/>
      </w:pPr>
      <w:r w:rsidRPr="00833A6C">
        <w:t xml:space="preserve">2 R 15. </w:t>
      </w:r>
      <w:r w:rsidR="00422A3A" w:rsidRPr="00575F20">
        <w:t>1</w:t>
      </w:r>
      <w:r w:rsidR="00422A3A" w:rsidRPr="00575F20">
        <w:tab/>
      </w:r>
      <w:r w:rsidR="00575F20" w:rsidRPr="00575F20">
        <w:t xml:space="preserve">En l’an vingt-sept de Iarob‘âm, roi d’Israël, </w:t>
      </w:r>
    </w:p>
    <w:p w:rsidR="00422A3A" w:rsidRPr="00575F20" w:rsidRDefault="00575F20" w:rsidP="00575F20">
      <w:pPr>
        <w:spacing w:after="0"/>
        <w:ind w:left="2268"/>
        <w:jc w:val="both"/>
      </w:pPr>
      <w:r w:rsidRPr="00575F20">
        <w:t>règne ‘Azaryah bèn Amasyahou, roi de Iehouda.</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2</w:t>
      </w:r>
      <w:r w:rsidR="00422A3A" w:rsidRPr="00575F20">
        <w:tab/>
      </w:r>
      <w:r w:rsidR="00575F20" w:rsidRPr="00575F20">
        <w:t xml:space="preserve">Il a seize ans à son règne et règne cinquante-deux ans à Ieroushalaîm. </w:t>
      </w:r>
    </w:p>
    <w:p w:rsidR="00422A3A" w:rsidRPr="00575F20" w:rsidRDefault="00575F20" w:rsidP="00575F20">
      <w:pPr>
        <w:spacing w:after="0"/>
        <w:ind w:left="2268"/>
        <w:jc w:val="both"/>
      </w:pPr>
      <w:r w:rsidRPr="00575F20">
        <w:t>Nom de sa mère, Iekholyahou, de Ieroushalaîm.</w:t>
      </w:r>
    </w:p>
    <w:p w:rsidR="00575F20" w:rsidRPr="00575F20" w:rsidRDefault="005C4509" w:rsidP="00575F20">
      <w:pPr>
        <w:spacing w:after="0"/>
        <w:ind w:left="2268" w:hanging="2268"/>
        <w:jc w:val="both"/>
      </w:pPr>
      <w:r w:rsidRPr="00833A6C">
        <w:t xml:space="preserve">2 R 15. </w:t>
      </w:r>
      <w:r w:rsidR="00422A3A" w:rsidRPr="00575F20">
        <w:t>3</w:t>
      </w:r>
      <w:r w:rsidR="00422A3A" w:rsidRPr="00575F20">
        <w:tab/>
      </w:r>
      <w:r w:rsidR="00575F20" w:rsidRPr="00575F20">
        <w:t xml:space="preserve">Il fait le droit aux yeux de IHVH-Adonaï, </w:t>
      </w:r>
    </w:p>
    <w:p w:rsidR="00422A3A" w:rsidRPr="00575F20" w:rsidRDefault="00575F20" w:rsidP="00575F20">
      <w:pPr>
        <w:spacing w:after="0"/>
        <w:ind w:left="2268"/>
        <w:jc w:val="both"/>
      </w:pPr>
      <w:r w:rsidRPr="00575F20">
        <w:t>comme tout ce qu’avait fait Amasyahou, son père.</w:t>
      </w:r>
      <w:r w:rsidR="00422A3A" w:rsidRPr="00575F20">
        <w:tab/>
        <w:t xml:space="preserve">   </w:t>
      </w:r>
    </w:p>
    <w:p w:rsidR="00575F20" w:rsidRPr="00575F20" w:rsidRDefault="005C4509" w:rsidP="00575F20">
      <w:pPr>
        <w:spacing w:after="0"/>
        <w:ind w:left="2268" w:hanging="2268"/>
        <w:jc w:val="both"/>
      </w:pPr>
      <w:r w:rsidRPr="00833A6C">
        <w:t xml:space="preserve">2 R 15. </w:t>
      </w:r>
      <w:r w:rsidR="00422A3A" w:rsidRPr="00575F20">
        <w:t>4</w:t>
      </w:r>
      <w:r w:rsidR="00422A3A" w:rsidRPr="00575F20">
        <w:tab/>
      </w:r>
      <w:r w:rsidR="00575F20" w:rsidRPr="00575F20">
        <w:t xml:space="preserve">Seulement, ils n’écartent pas les tertres. </w:t>
      </w:r>
    </w:p>
    <w:p w:rsidR="00422A3A" w:rsidRPr="00575F20" w:rsidRDefault="00575F20" w:rsidP="00575F20">
      <w:pPr>
        <w:spacing w:after="0"/>
        <w:ind w:left="2268"/>
        <w:jc w:val="both"/>
      </w:pPr>
      <w:r w:rsidRPr="00575F20">
        <w:t>Le peuple sacrifie et encense encore dans les tertres.</w:t>
      </w:r>
    </w:p>
    <w:p w:rsidR="00575F20" w:rsidRPr="00575F20" w:rsidRDefault="005C4509" w:rsidP="00575F20">
      <w:pPr>
        <w:spacing w:after="0"/>
        <w:ind w:left="2268" w:hanging="2268"/>
        <w:jc w:val="both"/>
      </w:pPr>
      <w:r w:rsidRPr="00833A6C">
        <w:t xml:space="preserve">2 R 15. </w:t>
      </w:r>
      <w:r w:rsidR="00422A3A" w:rsidRPr="00575F20">
        <w:t>5</w:t>
      </w:r>
      <w:r w:rsidR="00422A3A" w:rsidRPr="00575F20">
        <w:tab/>
      </w:r>
      <w:r w:rsidR="00575F20" w:rsidRPr="00575F20">
        <w:t xml:space="preserve">IHVH-Adonaï frappe le roi et il est galeux jusqu’au jour de sa mort ; </w:t>
      </w:r>
    </w:p>
    <w:p w:rsidR="00575F20" w:rsidRPr="00575F20" w:rsidRDefault="00575F20" w:rsidP="00575F20">
      <w:pPr>
        <w:spacing w:after="0"/>
        <w:ind w:left="2268"/>
        <w:jc w:val="both"/>
      </w:pPr>
      <w:r w:rsidRPr="00575F20">
        <w:t xml:space="preserve">il habite la Maison-Franche. </w:t>
      </w:r>
    </w:p>
    <w:p w:rsidR="00422A3A" w:rsidRPr="00575F20" w:rsidRDefault="00575F20" w:rsidP="00575F20">
      <w:pPr>
        <w:spacing w:after="0"/>
        <w:ind w:left="2268"/>
        <w:jc w:val="both"/>
      </w:pPr>
      <w:r w:rsidRPr="00575F20">
        <w:t>Iotâm, le fils du roi, sur la maison, juge le peuple de la terre.</w:t>
      </w:r>
    </w:p>
    <w:p w:rsidR="00575F20" w:rsidRPr="00575F20" w:rsidRDefault="005C4509" w:rsidP="00575F20">
      <w:pPr>
        <w:spacing w:after="0"/>
        <w:ind w:left="2268" w:hanging="2268"/>
        <w:jc w:val="both"/>
      </w:pPr>
      <w:r w:rsidRPr="00833A6C">
        <w:t xml:space="preserve">2 R 15. </w:t>
      </w:r>
      <w:r w:rsidR="00422A3A" w:rsidRPr="00575F20">
        <w:t>6</w:t>
      </w:r>
      <w:r w:rsidR="00422A3A" w:rsidRPr="00575F20">
        <w:tab/>
      </w:r>
      <w:r w:rsidR="00575F20" w:rsidRPr="00575F20">
        <w:t xml:space="preserve">Le reste des paroles d’‘Azaryah, tout ce qu’il a fait, </w:t>
      </w:r>
    </w:p>
    <w:p w:rsidR="00422A3A" w:rsidRPr="00575F20" w:rsidRDefault="00575F20" w:rsidP="00575F20">
      <w:pPr>
        <w:spacing w:after="0"/>
        <w:ind w:left="2268"/>
        <w:jc w:val="both"/>
      </w:pPr>
      <w:r w:rsidRPr="00575F20">
        <w:t>n’est-il pas écrit sur l’acte « Paroles des jours des rois de Iehouda » ?</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7</w:t>
      </w:r>
      <w:r w:rsidR="00422A3A" w:rsidRPr="00575F20">
        <w:tab/>
      </w:r>
      <w:r w:rsidR="00575F20" w:rsidRPr="00575F20">
        <w:t xml:space="preserve">‘Azaryah se couche avec ses pères. </w:t>
      </w:r>
    </w:p>
    <w:p w:rsidR="00575F20" w:rsidRPr="00575F20" w:rsidRDefault="00575F20" w:rsidP="00575F20">
      <w:pPr>
        <w:spacing w:after="0"/>
        <w:ind w:left="2268"/>
        <w:jc w:val="both"/>
      </w:pPr>
      <w:r w:rsidRPr="00575F20">
        <w:t xml:space="preserve">Ils l’ensevelissent avec ses pères, dans la ville de David. </w:t>
      </w:r>
    </w:p>
    <w:p w:rsidR="00575F20" w:rsidRPr="00575F20" w:rsidRDefault="00575F20" w:rsidP="00575F20">
      <w:pPr>
        <w:spacing w:after="0"/>
        <w:ind w:left="2268"/>
        <w:jc w:val="both"/>
      </w:pPr>
      <w:r w:rsidRPr="00575F20">
        <w:t>Iotâm, son fils, règne à sa place.</w:t>
      </w:r>
    </w:p>
    <w:p w:rsidR="00575F20" w:rsidRPr="00575F20" w:rsidRDefault="00575F20" w:rsidP="00575F20">
      <w:pPr>
        <w:spacing w:after="0"/>
        <w:ind w:left="2268" w:hanging="2268"/>
        <w:jc w:val="both"/>
      </w:pPr>
    </w:p>
    <w:p w:rsidR="00422A3A" w:rsidRPr="00833A6C" w:rsidRDefault="00575F20" w:rsidP="00575F20">
      <w:pPr>
        <w:spacing w:after="0"/>
        <w:ind w:left="2268" w:hanging="2268"/>
        <w:jc w:val="both"/>
        <w:rPr>
          <w:b/>
        </w:rPr>
      </w:pPr>
      <w:r w:rsidRPr="00833A6C">
        <w:rPr>
          <w:b/>
        </w:rPr>
        <w:t>Shaloum assassine Zekharyah</w:t>
      </w:r>
    </w:p>
    <w:p w:rsidR="00575F20" w:rsidRPr="00833A6C" w:rsidRDefault="00575F20" w:rsidP="00575F20">
      <w:pPr>
        <w:spacing w:after="0"/>
        <w:ind w:left="2268" w:hanging="2268"/>
        <w:jc w:val="both"/>
      </w:pPr>
    </w:p>
    <w:p w:rsidR="00575F20" w:rsidRPr="00575F20" w:rsidRDefault="005C4509" w:rsidP="00575F20">
      <w:pPr>
        <w:spacing w:after="0"/>
        <w:ind w:left="2268" w:hanging="2268"/>
        <w:jc w:val="both"/>
      </w:pPr>
      <w:r w:rsidRPr="00833A6C">
        <w:t xml:space="preserve">2 R 15. </w:t>
      </w:r>
      <w:r w:rsidR="00422A3A" w:rsidRPr="00575F20">
        <w:t>8</w:t>
      </w:r>
      <w:r w:rsidR="00422A3A" w:rsidRPr="00575F20">
        <w:tab/>
      </w:r>
      <w:r w:rsidR="00575F20" w:rsidRPr="00575F20">
        <w:t xml:space="preserve">En l’an trente-huit d’‘Azaryah, roi de Iehouda, </w:t>
      </w:r>
    </w:p>
    <w:p w:rsidR="00422A3A" w:rsidRPr="00575F20" w:rsidRDefault="00575F20" w:rsidP="00575F20">
      <w:pPr>
        <w:spacing w:after="0"/>
        <w:ind w:left="2268"/>
        <w:jc w:val="both"/>
      </w:pPr>
      <w:r w:rsidRPr="00575F20">
        <w:t>Zekharyah bèn Iarob‘âm règne sur Israël à Shomrôn, six lunaisons.</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9</w:t>
      </w:r>
      <w:r w:rsidR="00422A3A" w:rsidRPr="00575F20">
        <w:tab/>
      </w:r>
      <w:r w:rsidR="00575F20" w:rsidRPr="00575F20">
        <w:t xml:space="preserve">Il fait le mal aux yeux de IHVH-Adonaï, comme l’avaient fait ses pères. </w:t>
      </w:r>
    </w:p>
    <w:p w:rsidR="00575F20" w:rsidRPr="00575F20" w:rsidRDefault="00575F20" w:rsidP="00575F20">
      <w:pPr>
        <w:spacing w:after="0"/>
        <w:ind w:left="2268"/>
        <w:jc w:val="both"/>
      </w:pPr>
      <w:r w:rsidRPr="00575F20">
        <w:t xml:space="preserve">Il ne s’écarte pas des fautes de Iarob‘âm bèn Nebat, </w:t>
      </w:r>
    </w:p>
    <w:p w:rsidR="00422A3A" w:rsidRPr="00575F20" w:rsidRDefault="00575F20" w:rsidP="00575F20">
      <w:pPr>
        <w:spacing w:after="0"/>
        <w:ind w:left="2268"/>
        <w:jc w:val="both"/>
      </w:pPr>
      <w:r w:rsidRPr="00575F20">
        <w:t>qui avait fait fauter Israël.</w:t>
      </w:r>
    </w:p>
    <w:p w:rsidR="00575F20" w:rsidRPr="00575F20" w:rsidRDefault="005C4509" w:rsidP="00575F20">
      <w:pPr>
        <w:spacing w:after="0"/>
        <w:ind w:left="2268" w:hanging="2268"/>
        <w:jc w:val="both"/>
      </w:pPr>
      <w:r w:rsidRPr="00833A6C">
        <w:t xml:space="preserve">2 R 15. </w:t>
      </w:r>
      <w:r w:rsidR="00422A3A" w:rsidRPr="00575F20">
        <w:t>10</w:t>
      </w:r>
      <w:r w:rsidR="00422A3A" w:rsidRPr="00575F20">
        <w:tab/>
      </w:r>
      <w:r w:rsidR="00575F20" w:rsidRPr="00575F20">
        <w:t xml:space="preserve">Shaloum bèn Iabéish complote contre lui, </w:t>
      </w:r>
    </w:p>
    <w:p w:rsidR="00422A3A" w:rsidRPr="00575F20" w:rsidRDefault="00575F20" w:rsidP="00575F20">
      <w:pPr>
        <w:spacing w:after="0"/>
        <w:ind w:left="2268"/>
        <w:jc w:val="both"/>
      </w:pPr>
      <w:r w:rsidRPr="00575F20">
        <w:t>le frappe devant le peuple, le met à mort et règne à sa place.</w:t>
      </w:r>
    </w:p>
    <w:p w:rsidR="00575F20" w:rsidRPr="00575F20" w:rsidRDefault="005C4509" w:rsidP="00575F20">
      <w:pPr>
        <w:spacing w:after="0"/>
        <w:ind w:left="2268" w:hanging="2268"/>
        <w:jc w:val="both"/>
      </w:pPr>
      <w:r w:rsidRPr="00833A6C">
        <w:t xml:space="preserve">2 R 15. </w:t>
      </w:r>
      <w:r w:rsidR="00422A3A" w:rsidRPr="00575F20">
        <w:t>11</w:t>
      </w:r>
      <w:r w:rsidR="00422A3A" w:rsidRPr="00575F20">
        <w:tab/>
      </w:r>
      <w:r w:rsidR="00575F20" w:rsidRPr="00575F20">
        <w:t xml:space="preserve">Le reste des paroles de Zekharyah, </w:t>
      </w:r>
    </w:p>
    <w:p w:rsidR="00422A3A" w:rsidRPr="00575F20" w:rsidRDefault="00575F20" w:rsidP="00575F20">
      <w:pPr>
        <w:spacing w:after="0"/>
        <w:ind w:left="2268"/>
        <w:jc w:val="both"/>
      </w:pPr>
      <w:r w:rsidRPr="00575F20">
        <w:t>le voici écrit sur l’acte « Paroles des jours des rois d’Israël ».</w:t>
      </w:r>
    </w:p>
    <w:p w:rsidR="00575F20" w:rsidRPr="00575F20" w:rsidRDefault="005C4509" w:rsidP="00575F20">
      <w:pPr>
        <w:spacing w:after="0"/>
        <w:ind w:left="2268" w:hanging="2268"/>
        <w:jc w:val="both"/>
      </w:pPr>
      <w:r w:rsidRPr="00833A6C">
        <w:t xml:space="preserve">2 R 15. </w:t>
      </w:r>
      <w:r w:rsidR="00422A3A" w:rsidRPr="00575F20">
        <w:t>12</w:t>
      </w:r>
      <w:r w:rsidR="00422A3A" w:rsidRPr="00575F20">
        <w:tab/>
      </w:r>
      <w:r w:rsidR="00575F20" w:rsidRPr="00575F20">
        <w:t xml:space="preserve">Voici la parole de IHVH-Adonaï, ce qu’il avait parlé à Iéhou pour dire : </w:t>
      </w:r>
    </w:p>
    <w:p w:rsidR="00575F20" w:rsidRPr="00575F20" w:rsidRDefault="00575F20" w:rsidP="00575F20">
      <w:pPr>
        <w:spacing w:after="0"/>
        <w:ind w:left="2268"/>
        <w:jc w:val="both"/>
      </w:pPr>
      <w:r w:rsidRPr="00575F20">
        <w:t xml:space="preserve">« Les fils, les quatrièmes siégeront pour toi sur le trône d’Israël. » </w:t>
      </w:r>
    </w:p>
    <w:p w:rsidR="00422A3A" w:rsidRPr="00833A6C" w:rsidRDefault="00575F20" w:rsidP="00575F20">
      <w:pPr>
        <w:spacing w:after="0"/>
        <w:ind w:left="2268"/>
        <w:jc w:val="both"/>
      </w:pPr>
      <w:r w:rsidRPr="00833A6C">
        <w:t>Et c’est ainsi.</w:t>
      </w:r>
      <w:r w:rsidR="00422A3A" w:rsidRPr="00833A6C">
        <w:t xml:space="preserve">   </w:t>
      </w:r>
    </w:p>
    <w:p w:rsidR="00575F20" w:rsidRPr="00833A6C" w:rsidRDefault="00575F20" w:rsidP="00A2346B">
      <w:pPr>
        <w:spacing w:after="0"/>
        <w:ind w:left="2268" w:hanging="2268"/>
        <w:jc w:val="both"/>
      </w:pPr>
    </w:p>
    <w:p w:rsidR="00575F20" w:rsidRPr="00575F20" w:rsidRDefault="005C4509" w:rsidP="00575F20">
      <w:pPr>
        <w:spacing w:after="0"/>
        <w:ind w:left="2268" w:hanging="2268"/>
        <w:jc w:val="both"/>
      </w:pPr>
      <w:r w:rsidRPr="00575F20">
        <w:t xml:space="preserve">2 R 15. </w:t>
      </w:r>
      <w:r w:rsidR="00422A3A" w:rsidRPr="00575F20">
        <w:t>13</w:t>
      </w:r>
      <w:r w:rsidR="00422A3A" w:rsidRPr="00575F20">
        <w:tab/>
      </w:r>
      <w:r w:rsidR="00575F20" w:rsidRPr="00575F20">
        <w:t xml:space="preserve">Shaloum bèn Iabéish règne </w:t>
      </w:r>
    </w:p>
    <w:p w:rsidR="00575F20" w:rsidRPr="00575F20" w:rsidRDefault="00575F20" w:rsidP="00575F20">
      <w:pPr>
        <w:spacing w:after="0"/>
        <w:ind w:left="2268"/>
        <w:jc w:val="both"/>
      </w:pPr>
      <w:r w:rsidRPr="00575F20">
        <w:t xml:space="preserve">en l’an trente-neuf d’‘Ouzyahou roi de Iehouda. </w:t>
      </w:r>
    </w:p>
    <w:p w:rsidR="00575F20" w:rsidRPr="00575F20" w:rsidRDefault="00575F20" w:rsidP="00575F20">
      <w:pPr>
        <w:spacing w:after="0"/>
        <w:ind w:left="2268"/>
        <w:jc w:val="both"/>
      </w:pPr>
      <w:r w:rsidRPr="00575F20">
        <w:t>Il règne une lune de jours, à Shomrôn.</w:t>
      </w:r>
    </w:p>
    <w:p w:rsidR="00575F20" w:rsidRPr="00575F20" w:rsidRDefault="00575F20" w:rsidP="00575F20">
      <w:pPr>
        <w:spacing w:after="0"/>
        <w:ind w:left="2268" w:hanging="2268"/>
        <w:jc w:val="both"/>
      </w:pPr>
    </w:p>
    <w:p w:rsidR="00575F20" w:rsidRPr="00833A6C" w:rsidRDefault="00575F20" w:rsidP="00575F20">
      <w:pPr>
        <w:spacing w:after="0"/>
        <w:ind w:left="2268" w:hanging="2268"/>
        <w:jc w:val="both"/>
        <w:rPr>
          <w:b/>
        </w:rPr>
      </w:pPr>
      <w:r w:rsidRPr="00833A6C">
        <w:rPr>
          <w:b/>
        </w:rPr>
        <w:t>Une suite de complots</w:t>
      </w:r>
    </w:p>
    <w:p w:rsidR="00422A3A" w:rsidRPr="00833A6C" w:rsidRDefault="00422A3A" w:rsidP="00575F20">
      <w:pPr>
        <w:spacing w:after="0"/>
        <w:ind w:left="2268" w:hanging="2268"/>
        <w:jc w:val="both"/>
      </w:pPr>
      <w:r w:rsidRPr="00833A6C">
        <w:t xml:space="preserve">   </w:t>
      </w:r>
    </w:p>
    <w:p w:rsidR="00575F20" w:rsidRPr="00575F20" w:rsidRDefault="005C4509" w:rsidP="00575F20">
      <w:pPr>
        <w:spacing w:after="0"/>
        <w:ind w:left="2268" w:hanging="2268"/>
        <w:jc w:val="both"/>
      </w:pPr>
      <w:r w:rsidRPr="00833A6C">
        <w:t xml:space="preserve">2 R 15. </w:t>
      </w:r>
      <w:r w:rsidR="00422A3A" w:rsidRPr="00575F20">
        <w:t>14</w:t>
      </w:r>
      <w:r w:rsidR="00422A3A" w:rsidRPr="00575F20">
        <w:tab/>
      </w:r>
      <w:r w:rsidR="00575F20" w:rsidRPr="00575F20">
        <w:t xml:space="preserve">Menahém bèn Gadi monte de Tirsa et vient à Shomrôn. </w:t>
      </w:r>
    </w:p>
    <w:p w:rsidR="00575F20" w:rsidRPr="00575F20" w:rsidRDefault="00575F20" w:rsidP="00575F20">
      <w:pPr>
        <w:spacing w:after="0"/>
        <w:ind w:left="2268"/>
        <w:jc w:val="both"/>
      </w:pPr>
      <w:r w:rsidRPr="00575F20">
        <w:t xml:space="preserve">Il frappe Shaloum bèn Iabéish à Shomrôn. </w:t>
      </w:r>
    </w:p>
    <w:p w:rsidR="00422A3A" w:rsidRPr="00575F20" w:rsidRDefault="00575F20" w:rsidP="00575F20">
      <w:pPr>
        <w:spacing w:after="0"/>
        <w:ind w:left="2268"/>
        <w:jc w:val="both"/>
      </w:pPr>
      <w:r w:rsidRPr="00575F20">
        <w:t>Il le met à mort et règne à sa place.</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15</w:t>
      </w:r>
      <w:r w:rsidR="00422A3A" w:rsidRPr="00575F20">
        <w:tab/>
      </w:r>
      <w:r w:rsidR="00575F20" w:rsidRPr="00575F20">
        <w:t xml:space="preserve">Le reste des paroles de Shaloum, le complot qu’il a comploté, </w:t>
      </w:r>
    </w:p>
    <w:p w:rsidR="00422A3A" w:rsidRPr="00575F20" w:rsidRDefault="00575F20" w:rsidP="00575F20">
      <w:pPr>
        <w:spacing w:after="0"/>
        <w:ind w:left="2268"/>
        <w:jc w:val="both"/>
      </w:pPr>
      <w:r w:rsidRPr="00575F20">
        <w:t>le voici écrit sur l’acte « Paroles des jours des rois d’Israël ».</w:t>
      </w:r>
    </w:p>
    <w:p w:rsidR="00575F20" w:rsidRPr="00575F20" w:rsidRDefault="005C4509" w:rsidP="00575F20">
      <w:pPr>
        <w:spacing w:after="0"/>
        <w:ind w:left="2268" w:hanging="2268"/>
        <w:jc w:val="both"/>
      </w:pPr>
      <w:r w:rsidRPr="00833A6C">
        <w:t xml:space="preserve">2 R 15. </w:t>
      </w:r>
      <w:r w:rsidR="00422A3A" w:rsidRPr="00575F20">
        <w:t>16</w:t>
      </w:r>
      <w:r w:rsidR="00422A3A" w:rsidRPr="00575F20">
        <w:tab/>
      </w:r>
      <w:r w:rsidR="00575F20" w:rsidRPr="00575F20">
        <w:t xml:space="preserve">Alors Menahém frappe Tiphsah, tout ce qui est en elle, </w:t>
      </w:r>
    </w:p>
    <w:p w:rsidR="00575F20" w:rsidRPr="00575F20" w:rsidRDefault="00575F20" w:rsidP="00575F20">
      <w:pPr>
        <w:spacing w:after="0"/>
        <w:ind w:left="2268"/>
        <w:jc w:val="both"/>
      </w:pPr>
      <w:r w:rsidRPr="00575F20">
        <w:t xml:space="preserve">et ses frontières depuis Tirsa car elle ne s’était pas ouverte. </w:t>
      </w:r>
    </w:p>
    <w:p w:rsidR="00422A3A" w:rsidRPr="00575F20" w:rsidRDefault="00575F20" w:rsidP="00575F20">
      <w:pPr>
        <w:spacing w:after="0"/>
        <w:ind w:left="2268"/>
        <w:jc w:val="both"/>
      </w:pPr>
      <w:r w:rsidRPr="00575F20">
        <w:t>Il frappe. Toutes ses femmes enceintes, il les pourfend.</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17</w:t>
      </w:r>
      <w:r w:rsidR="00422A3A" w:rsidRPr="00575F20">
        <w:tab/>
      </w:r>
      <w:r w:rsidR="00575F20" w:rsidRPr="00575F20">
        <w:t xml:space="preserve">En l’an trente-neuf d’‘Azaryah, roi de Iehouda, </w:t>
      </w:r>
    </w:p>
    <w:p w:rsidR="00422A3A" w:rsidRPr="00575F20" w:rsidRDefault="00575F20" w:rsidP="00575F20">
      <w:pPr>
        <w:spacing w:after="0"/>
        <w:ind w:left="2268"/>
        <w:jc w:val="both"/>
      </w:pPr>
      <w:r w:rsidRPr="00575F20">
        <w:t>Menahém bèn Gadi règne sur Israël dix ans, à Shomrôn.</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18</w:t>
      </w:r>
      <w:r w:rsidR="00422A3A" w:rsidRPr="00575F20">
        <w:tab/>
      </w:r>
      <w:r w:rsidR="00575F20" w:rsidRPr="00575F20">
        <w:t xml:space="preserve">Il fait le mal aux yeux de IHVH-Adonaï. </w:t>
      </w:r>
    </w:p>
    <w:p w:rsidR="00575F20" w:rsidRPr="00575F20" w:rsidRDefault="00575F20" w:rsidP="00575F20">
      <w:pPr>
        <w:spacing w:after="0"/>
        <w:ind w:left="2268"/>
        <w:jc w:val="both"/>
      </w:pPr>
      <w:r w:rsidRPr="00575F20">
        <w:t xml:space="preserve">Il ne s’écarte pas des fautes de Iarob‘âm bèn Nebat, </w:t>
      </w:r>
    </w:p>
    <w:p w:rsidR="00422A3A" w:rsidRPr="00575F20" w:rsidRDefault="00575F20" w:rsidP="00575F20">
      <w:pPr>
        <w:spacing w:after="0"/>
        <w:ind w:left="2268"/>
        <w:jc w:val="both"/>
      </w:pPr>
      <w:r w:rsidRPr="00575F20">
        <w:t>qui avait fait fauter Israël tous ses jours.</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19</w:t>
      </w:r>
      <w:r w:rsidR="00422A3A" w:rsidRPr="00575F20">
        <w:tab/>
      </w:r>
      <w:r w:rsidR="00575F20" w:rsidRPr="00575F20">
        <w:t xml:space="preserve">Vient Poul, roi d’Ashour, contre la terre. </w:t>
      </w:r>
    </w:p>
    <w:p w:rsidR="00575F20" w:rsidRPr="00575F20" w:rsidRDefault="00575F20" w:rsidP="00575F20">
      <w:pPr>
        <w:spacing w:after="0"/>
        <w:ind w:left="2268"/>
        <w:jc w:val="both"/>
      </w:pPr>
      <w:r w:rsidRPr="00575F20">
        <w:t xml:space="preserve">Menahém donne à Poul mille talents d’argent, </w:t>
      </w:r>
    </w:p>
    <w:p w:rsidR="00575F20" w:rsidRPr="00575F20" w:rsidRDefault="00575F20" w:rsidP="00575F20">
      <w:pPr>
        <w:spacing w:after="0"/>
        <w:ind w:left="2268"/>
        <w:jc w:val="both"/>
      </w:pPr>
      <w:r w:rsidRPr="00575F20">
        <w:t xml:space="preserve">pour que ses mains soient avec lui </w:t>
      </w:r>
    </w:p>
    <w:p w:rsidR="00422A3A" w:rsidRPr="00575F20" w:rsidRDefault="00575F20" w:rsidP="00575F20">
      <w:pPr>
        <w:spacing w:after="0"/>
        <w:ind w:left="2268"/>
        <w:jc w:val="both"/>
      </w:pPr>
      <w:r w:rsidRPr="00575F20">
        <w:t>et pour renforcer le royaume dans sa main.</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20</w:t>
      </w:r>
      <w:r w:rsidR="00422A3A" w:rsidRPr="00575F20">
        <w:tab/>
      </w:r>
      <w:r w:rsidR="00575F20" w:rsidRPr="00575F20">
        <w:t xml:space="preserve">Menahém sort l’argent d’Israël de tous les héros de l’armée, </w:t>
      </w:r>
    </w:p>
    <w:p w:rsidR="00575F20" w:rsidRPr="00575F20" w:rsidRDefault="00575F20" w:rsidP="00575F20">
      <w:pPr>
        <w:spacing w:after="0"/>
        <w:ind w:left="2268"/>
        <w:jc w:val="both"/>
      </w:pPr>
      <w:r w:rsidRPr="00575F20">
        <w:t xml:space="preserve">pour donner au roi d’Ashour cinquante sicles d’argent par homme. </w:t>
      </w:r>
    </w:p>
    <w:p w:rsidR="00422A3A" w:rsidRPr="00575F20" w:rsidRDefault="00575F20" w:rsidP="00575F20">
      <w:pPr>
        <w:spacing w:after="0"/>
        <w:ind w:left="2268"/>
        <w:jc w:val="both"/>
      </w:pPr>
      <w:r w:rsidRPr="00575F20">
        <w:t>Le roi d’Ashour s’en retourne. Il ne s’arrête pas là, sur la terre.</w:t>
      </w:r>
    </w:p>
    <w:p w:rsidR="00575F20" w:rsidRPr="00575F20" w:rsidRDefault="005C4509" w:rsidP="00575F20">
      <w:pPr>
        <w:spacing w:after="0"/>
        <w:ind w:left="2268" w:hanging="2268"/>
        <w:jc w:val="both"/>
      </w:pPr>
      <w:r w:rsidRPr="00833A6C">
        <w:t xml:space="preserve">2 R 15. </w:t>
      </w:r>
      <w:r w:rsidR="00422A3A" w:rsidRPr="00575F20">
        <w:t>21</w:t>
      </w:r>
      <w:r w:rsidR="00422A3A" w:rsidRPr="00575F20">
        <w:tab/>
      </w:r>
      <w:r w:rsidR="00575F20" w:rsidRPr="00575F20">
        <w:t xml:space="preserve">Le reste des paroles de Menahém, tout ce qu’il a fait, </w:t>
      </w:r>
    </w:p>
    <w:p w:rsidR="00422A3A" w:rsidRPr="00575F20" w:rsidRDefault="00575F20" w:rsidP="00575F20">
      <w:pPr>
        <w:spacing w:after="0"/>
        <w:ind w:left="2268"/>
        <w:jc w:val="both"/>
      </w:pPr>
      <w:r w:rsidRPr="00575F20">
        <w:t>n’est-il pas écrit sur l’acte « Paroles des jours des rois d’Israël » ?</w:t>
      </w:r>
    </w:p>
    <w:p w:rsidR="00575F20" w:rsidRPr="00575F20" w:rsidRDefault="005C4509" w:rsidP="00575F20">
      <w:pPr>
        <w:spacing w:after="0"/>
        <w:ind w:left="2268" w:hanging="2268"/>
        <w:jc w:val="both"/>
      </w:pPr>
      <w:r w:rsidRPr="00833A6C">
        <w:t xml:space="preserve">2 R 15. </w:t>
      </w:r>
      <w:r w:rsidR="00422A3A" w:rsidRPr="00575F20">
        <w:t>22</w:t>
      </w:r>
      <w:r w:rsidR="00422A3A" w:rsidRPr="00575F20">
        <w:tab/>
      </w:r>
      <w:r w:rsidR="00575F20" w:rsidRPr="00575F20">
        <w:t xml:space="preserve">Menahém se couche avec ses pères. </w:t>
      </w:r>
    </w:p>
    <w:p w:rsidR="00422A3A" w:rsidRPr="00575F20" w:rsidRDefault="00575F20" w:rsidP="00575F20">
      <w:pPr>
        <w:spacing w:after="0"/>
        <w:ind w:left="2268"/>
        <w:jc w:val="both"/>
      </w:pPr>
      <w:r w:rsidRPr="00575F20">
        <w:t>Peqahyah, son fils, règne à sa place.</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23</w:t>
      </w:r>
      <w:r w:rsidR="00422A3A" w:rsidRPr="00575F20">
        <w:tab/>
      </w:r>
      <w:r w:rsidR="00575F20" w:rsidRPr="00575F20">
        <w:t xml:space="preserve">En l’an cinquante d’‘Azaryah, roi de Iehouda, </w:t>
      </w:r>
    </w:p>
    <w:p w:rsidR="00422A3A" w:rsidRPr="00575F20" w:rsidRDefault="00575F20" w:rsidP="00575F20">
      <w:pPr>
        <w:spacing w:after="0"/>
        <w:ind w:left="2268"/>
        <w:jc w:val="both"/>
      </w:pPr>
      <w:r w:rsidRPr="00575F20">
        <w:t>Peqahyah bèn Menahém règne sur Israël à Shomrôn, deux ans.</w:t>
      </w:r>
    </w:p>
    <w:p w:rsidR="00575F20" w:rsidRPr="00575F20" w:rsidRDefault="005C4509" w:rsidP="00575F20">
      <w:pPr>
        <w:spacing w:after="0"/>
        <w:ind w:left="2268" w:hanging="2268"/>
        <w:jc w:val="both"/>
      </w:pPr>
      <w:r w:rsidRPr="00833A6C">
        <w:t xml:space="preserve">2 R 15. </w:t>
      </w:r>
      <w:r w:rsidR="00422A3A" w:rsidRPr="00575F20">
        <w:t>24</w:t>
      </w:r>
      <w:r w:rsidR="00422A3A" w:rsidRPr="00575F20">
        <w:tab/>
      </w:r>
      <w:r w:rsidR="00575F20" w:rsidRPr="00575F20">
        <w:t xml:space="preserve">Il fait le mal aux yeux de IHVH-Adonaï. </w:t>
      </w:r>
    </w:p>
    <w:p w:rsidR="00575F20" w:rsidRPr="00575F20" w:rsidRDefault="00575F20" w:rsidP="00575F20">
      <w:pPr>
        <w:spacing w:after="0"/>
        <w:ind w:left="2268"/>
        <w:jc w:val="both"/>
      </w:pPr>
      <w:r w:rsidRPr="00575F20">
        <w:t xml:space="preserve">Il ne s’écarte pas des fautes de Iarob‘âm bèn Nebat, </w:t>
      </w:r>
    </w:p>
    <w:p w:rsidR="00422A3A" w:rsidRPr="00575F20" w:rsidRDefault="00575F20" w:rsidP="00575F20">
      <w:pPr>
        <w:spacing w:after="0"/>
        <w:ind w:left="2268"/>
        <w:jc w:val="both"/>
      </w:pPr>
      <w:r w:rsidRPr="00575F20">
        <w:t>par lesquelles il avait fait fauter Israël.</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25</w:t>
      </w:r>
      <w:r w:rsidR="00422A3A" w:rsidRPr="00575F20">
        <w:tab/>
      </w:r>
      <w:r w:rsidR="00575F20" w:rsidRPr="00575F20">
        <w:t xml:space="preserve">Pèqah bèn Remalyahou, son capitaine, complote contre lui. </w:t>
      </w:r>
    </w:p>
    <w:p w:rsidR="00575F20" w:rsidRPr="00575F20" w:rsidRDefault="00575F20" w:rsidP="00575F20">
      <w:pPr>
        <w:spacing w:after="0"/>
        <w:ind w:left="2268"/>
        <w:jc w:val="both"/>
      </w:pPr>
      <w:r w:rsidRPr="00575F20">
        <w:t xml:space="preserve">Il le frappe à Shomrôn dans le château de la maison du roi, </w:t>
      </w:r>
    </w:p>
    <w:p w:rsidR="00575F20" w:rsidRPr="00575F20" w:rsidRDefault="00575F20" w:rsidP="00575F20">
      <w:pPr>
        <w:spacing w:after="0"/>
        <w:ind w:left="2268"/>
        <w:jc w:val="both"/>
      </w:pPr>
      <w:r w:rsidRPr="00575F20">
        <w:t xml:space="preserve">avec Argob, avec Arié et avec lui cinquante hommes, </w:t>
      </w:r>
    </w:p>
    <w:p w:rsidR="00422A3A" w:rsidRPr="00575F20" w:rsidRDefault="00575F20" w:rsidP="00575F20">
      <w:pPr>
        <w:spacing w:after="0"/>
        <w:ind w:left="2268"/>
        <w:jc w:val="both"/>
      </w:pPr>
      <w:r w:rsidRPr="00575F20">
        <w:t>des Benéi Guil‘adîm. Il le met à mort et règne à sa place.</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26</w:t>
      </w:r>
      <w:r w:rsidR="00422A3A" w:rsidRPr="00575F20">
        <w:tab/>
      </w:r>
      <w:r w:rsidR="00575F20" w:rsidRPr="00575F20">
        <w:t xml:space="preserve">Le reste des paroles de Peqahyah, tout ce qu’il a fait, </w:t>
      </w:r>
    </w:p>
    <w:p w:rsidR="00575F20" w:rsidRPr="00575F20" w:rsidRDefault="00575F20" w:rsidP="00575F20">
      <w:pPr>
        <w:spacing w:after="0"/>
        <w:ind w:left="2268"/>
        <w:jc w:val="both"/>
      </w:pPr>
      <w:r w:rsidRPr="00575F20">
        <w:t>le voici écrit sur l’acte « Paroles des jours des rois d’Israël ».</w:t>
      </w:r>
    </w:p>
    <w:p w:rsidR="00575F20" w:rsidRPr="00575F20" w:rsidRDefault="00575F20" w:rsidP="00575F20">
      <w:pPr>
        <w:spacing w:after="0"/>
        <w:ind w:left="2268" w:hanging="2268"/>
        <w:jc w:val="both"/>
      </w:pPr>
    </w:p>
    <w:p w:rsidR="00575F20" w:rsidRPr="00833A6C" w:rsidRDefault="00575F20" w:rsidP="00575F20">
      <w:pPr>
        <w:spacing w:after="0"/>
        <w:ind w:left="2268" w:hanging="2268"/>
        <w:jc w:val="both"/>
      </w:pPr>
    </w:p>
    <w:p w:rsidR="00422A3A" w:rsidRPr="00575F20" w:rsidRDefault="00575F20" w:rsidP="00575F20">
      <w:pPr>
        <w:spacing w:after="0"/>
        <w:ind w:left="2268" w:hanging="2268"/>
        <w:jc w:val="both"/>
        <w:rPr>
          <w:b/>
        </w:rPr>
      </w:pPr>
      <w:r w:rsidRPr="00575F20">
        <w:rPr>
          <w:b/>
        </w:rPr>
        <w:t>Déportation en Ashour</w:t>
      </w:r>
    </w:p>
    <w:p w:rsidR="00575F20" w:rsidRPr="00575F20" w:rsidRDefault="00575F20" w:rsidP="00575F20">
      <w:pPr>
        <w:spacing w:after="0"/>
        <w:ind w:left="2268" w:hanging="2268"/>
        <w:jc w:val="both"/>
      </w:pPr>
    </w:p>
    <w:p w:rsidR="00575F20" w:rsidRPr="00575F20" w:rsidRDefault="005C4509" w:rsidP="00575F20">
      <w:pPr>
        <w:spacing w:after="0"/>
        <w:ind w:left="2268" w:hanging="2268"/>
        <w:jc w:val="both"/>
      </w:pPr>
      <w:r w:rsidRPr="00575F20">
        <w:t xml:space="preserve">2 R 15. </w:t>
      </w:r>
      <w:r w:rsidR="00422A3A" w:rsidRPr="00575F20">
        <w:t>27</w:t>
      </w:r>
      <w:r w:rsidR="00422A3A" w:rsidRPr="00575F20">
        <w:tab/>
      </w:r>
      <w:r w:rsidR="00575F20" w:rsidRPr="00575F20">
        <w:t xml:space="preserve">En l’an cinquante-deux d’‘Azaryah, roi de Iehouda, </w:t>
      </w:r>
    </w:p>
    <w:p w:rsidR="00422A3A" w:rsidRPr="00575F20" w:rsidRDefault="00575F20" w:rsidP="00575F20">
      <w:pPr>
        <w:spacing w:after="0"/>
        <w:ind w:left="2268"/>
        <w:jc w:val="both"/>
      </w:pPr>
      <w:r w:rsidRPr="00575F20">
        <w:t>Pèqah bèn Remalyahou règne sur Israël, à Shomrôn, vingt ans.</w:t>
      </w:r>
    </w:p>
    <w:p w:rsidR="00575F20" w:rsidRPr="00575F20" w:rsidRDefault="005C4509" w:rsidP="00575F20">
      <w:pPr>
        <w:spacing w:after="0"/>
        <w:ind w:left="2268" w:hanging="2268"/>
        <w:jc w:val="both"/>
      </w:pPr>
      <w:r w:rsidRPr="00833A6C">
        <w:t xml:space="preserve">2 R 15. </w:t>
      </w:r>
      <w:r w:rsidR="00422A3A" w:rsidRPr="00575F20">
        <w:t>28</w:t>
      </w:r>
      <w:r w:rsidR="00422A3A" w:rsidRPr="00575F20">
        <w:tab/>
      </w:r>
      <w:r w:rsidR="00575F20" w:rsidRPr="00575F20">
        <w:t xml:space="preserve">Il fait le mal aux yeux de IHVH-Adonaï. Il ne s’écarte pas des fautes </w:t>
      </w:r>
    </w:p>
    <w:p w:rsidR="00422A3A" w:rsidRPr="00575F20" w:rsidRDefault="00575F20" w:rsidP="00575F20">
      <w:pPr>
        <w:spacing w:after="0"/>
        <w:ind w:left="2268"/>
        <w:jc w:val="both"/>
      </w:pPr>
      <w:r w:rsidRPr="00575F20">
        <w:t>de Iarob‘âm bèn Nebat, qui avait fait fauter Israël.</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29</w:t>
      </w:r>
      <w:r w:rsidR="00422A3A" w:rsidRPr="00575F20">
        <w:tab/>
      </w:r>
      <w:r w:rsidR="00575F20" w:rsidRPr="00575F20">
        <w:t xml:space="preserve">Aux jours de Pèqah, roi d’Israël, Tiglat Pilèssèr, roi d’Ashour, vient. </w:t>
      </w:r>
    </w:p>
    <w:p w:rsidR="00575F20" w:rsidRPr="00575F20" w:rsidRDefault="00575F20" w:rsidP="00575F20">
      <w:pPr>
        <w:spacing w:after="0"/>
        <w:ind w:left="2268"/>
        <w:jc w:val="both"/>
      </w:pPr>
      <w:r w:rsidRPr="00575F20">
        <w:t xml:space="preserve">Il prend ‘Iôn, Abél Béit-Ma‘akha, Ianoah, Qèdèsh, Hasor, </w:t>
      </w:r>
    </w:p>
    <w:p w:rsidR="00422A3A" w:rsidRPr="00575F20" w:rsidRDefault="00575F20" w:rsidP="00575F20">
      <w:pPr>
        <w:spacing w:after="0"/>
        <w:ind w:left="2268"/>
        <w:jc w:val="both"/>
      </w:pPr>
      <w:r w:rsidRPr="00575F20">
        <w:t>le Guil‘ad, le Galil, toute la terre de Naphtali. Il les exile en Ashour.</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30</w:t>
      </w:r>
      <w:r w:rsidR="00422A3A" w:rsidRPr="00575F20">
        <w:tab/>
      </w:r>
      <w:r w:rsidR="00575F20" w:rsidRPr="00575F20">
        <w:t xml:space="preserve">Hoshéa‘ bèn Éla complote un complot contre Pèqah bèn Remalyahou. </w:t>
      </w:r>
    </w:p>
    <w:p w:rsidR="00575F20" w:rsidRPr="00575F20" w:rsidRDefault="00575F20" w:rsidP="00575F20">
      <w:pPr>
        <w:spacing w:after="0"/>
        <w:ind w:left="2268"/>
        <w:jc w:val="both"/>
      </w:pPr>
      <w:r w:rsidRPr="00575F20">
        <w:t xml:space="preserve">Il le frappe, le met à mort et règne à sa place, </w:t>
      </w:r>
    </w:p>
    <w:p w:rsidR="00422A3A" w:rsidRPr="00575F20" w:rsidRDefault="00575F20" w:rsidP="00575F20">
      <w:pPr>
        <w:spacing w:after="0"/>
        <w:ind w:left="2268"/>
        <w:jc w:val="both"/>
      </w:pPr>
      <w:r w:rsidRPr="00575F20">
        <w:t>en l’an vingt de Iotâm bèn ‘Ouzyahou.</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31</w:t>
      </w:r>
      <w:r w:rsidR="00422A3A" w:rsidRPr="00575F20">
        <w:tab/>
      </w:r>
      <w:r w:rsidR="00575F20" w:rsidRPr="00575F20">
        <w:t xml:space="preserve">Le reste des paroles de Pèqah, tout ce qu’il a fait, </w:t>
      </w:r>
    </w:p>
    <w:p w:rsidR="00575F20" w:rsidRPr="00575F20" w:rsidRDefault="00575F20" w:rsidP="00575F20">
      <w:pPr>
        <w:spacing w:after="0"/>
        <w:ind w:left="2268"/>
        <w:jc w:val="both"/>
      </w:pPr>
      <w:r w:rsidRPr="00575F20">
        <w:t>le voici écrit sur l’acte « Paroles des jours des rois d’Israël ».</w:t>
      </w:r>
    </w:p>
    <w:p w:rsidR="00575F20" w:rsidRPr="00575F20" w:rsidRDefault="00575F20" w:rsidP="00575F20">
      <w:pPr>
        <w:spacing w:after="0"/>
        <w:ind w:left="2268" w:hanging="2268"/>
        <w:jc w:val="both"/>
      </w:pPr>
    </w:p>
    <w:p w:rsidR="00422A3A" w:rsidRPr="00833A6C" w:rsidRDefault="00575F20" w:rsidP="00575F20">
      <w:pPr>
        <w:spacing w:after="0"/>
        <w:ind w:left="2268" w:hanging="2268"/>
        <w:jc w:val="both"/>
        <w:rPr>
          <w:b/>
        </w:rPr>
      </w:pPr>
      <w:r w:rsidRPr="00833A6C">
        <w:rPr>
          <w:b/>
        </w:rPr>
        <w:t>Iotâm en Iehouda</w:t>
      </w:r>
    </w:p>
    <w:p w:rsidR="00575F20" w:rsidRPr="00833A6C" w:rsidRDefault="00575F20" w:rsidP="00575F20">
      <w:pPr>
        <w:spacing w:after="0"/>
        <w:ind w:left="2268" w:hanging="2268"/>
        <w:jc w:val="both"/>
      </w:pPr>
    </w:p>
    <w:p w:rsidR="00575F20" w:rsidRPr="00575F20" w:rsidRDefault="005C4509" w:rsidP="00575F20">
      <w:pPr>
        <w:spacing w:after="0"/>
        <w:ind w:left="2268" w:hanging="2268"/>
        <w:jc w:val="both"/>
      </w:pPr>
      <w:r w:rsidRPr="00833A6C">
        <w:t xml:space="preserve">2 R 15. </w:t>
      </w:r>
      <w:r w:rsidR="00422A3A" w:rsidRPr="00575F20">
        <w:t>32</w:t>
      </w:r>
      <w:r w:rsidR="00422A3A" w:rsidRPr="00575F20">
        <w:tab/>
      </w:r>
      <w:r w:rsidR="00575F20" w:rsidRPr="00575F20">
        <w:t xml:space="preserve">En l’an deux de Pèqah bèn Remalyahou, roi d’Israël, </w:t>
      </w:r>
    </w:p>
    <w:p w:rsidR="00422A3A" w:rsidRPr="00575F20" w:rsidRDefault="00575F20" w:rsidP="00575F20">
      <w:pPr>
        <w:spacing w:after="0"/>
        <w:ind w:left="2268"/>
        <w:jc w:val="both"/>
      </w:pPr>
      <w:r w:rsidRPr="00575F20">
        <w:t>règne Iotâm bèn ‘Ouzyahou, roi de Iehouda.</w:t>
      </w:r>
    </w:p>
    <w:p w:rsidR="00575F20" w:rsidRPr="00575F20" w:rsidRDefault="005C4509" w:rsidP="00575F20">
      <w:pPr>
        <w:spacing w:after="0"/>
        <w:ind w:left="2268" w:hanging="2268"/>
        <w:jc w:val="both"/>
      </w:pPr>
      <w:r w:rsidRPr="00833A6C">
        <w:t xml:space="preserve">2 R 15. </w:t>
      </w:r>
      <w:r w:rsidR="00422A3A" w:rsidRPr="00575F20">
        <w:t>33</w:t>
      </w:r>
      <w:r w:rsidR="00422A3A" w:rsidRPr="00575F20">
        <w:tab/>
      </w:r>
      <w:r w:rsidR="00575F20" w:rsidRPr="00575F20">
        <w:t xml:space="preserve">Il a vingt-cinq ans à son règne et règne seize ans à Ieroushalaîm. </w:t>
      </w:r>
    </w:p>
    <w:p w:rsidR="00422A3A" w:rsidRPr="00575F20" w:rsidRDefault="00575F20" w:rsidP="00575F20">
      <w:pPr>
        <w:spacing w:after="0"/>
        <w:ind w:left="2268"/>
        <w:jc w:val="both"/>
      </w:pPr>
      <w:r w:rsidRPr="00575F20">
        <w:t>Nom de sa mère, Ierousha bat Sadoq.</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34</w:t>
      </w:r>
      <w:r w:rsidR="00422A3A" w:rsidRPr="00575F20">
        <w:tab/>
      </w:r>
      <w:r w:rsidR="00575F20" w:rsidRPr="00575F20">
        <w:t xml:space="preserve">Il fait le droit aux yeux de IHVH-Adonaï. </w:t>
      </w:r>
    </w:p>
    <w:p w:rsidR="00422A3A" w:rsidRPr="00575F20" w:rsidRDefault="00575F20" w:rsidP="00575F20">
      <w:pPr>
        <w:spacing w:after="0"/>
        <w:ind w:left="2268"/>
        <w:jc w:val="both"/>
      </w:pPr>
      <w:r w:rsidRPr="00575F20">
        <w:t>Il fait comme tout ce qu’avait fait ‘Ouzyahou, son père.</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35</w:t>
      </w:r>
      <w:r w:rsidR="00422A3A" w:rsidRPr="00575F20">
        <w:tab/>
      </w:r>
      <w:r w:rsidR="00575F20" w:rsidRPr="00575F20">
        <w:t xml:space="preserve">Mais ils n’écartent pas les tertres. </w:t>
      </w:r>
    </w:p>
    <w:p w:rsidR="00575F20" w:rsidRPr="00575F20" w:rsidRDefault="00575F20" w:rsidP="00575F20">
      <w:pPr>
        <w:spacing w:after="0"/>
        <w:ind w:left="2268"/>
        <w:jc w:val="both"/>
      </w:pPr>
      <w:r w:rsidRPr="00575F20">
        <w:t xml:space="preserve">Le peuple sacrifie et encense encore sur les tertres. </w:t>
      </w:r>
    </w:p>
    <w:p w:rsidR="00422A3A" w:rsidRPr="00575F20" w:rsidRDefault="00575F20" w:rsidP="00575F20">
      <w:pPr>
        <w:spacing w:after="0"/>
        <w:ind w:left="2268"/>
        <w:jc w:val="both"/>
      </w:pPr>
      <w:r w:rsidRPr="00575F20">
        <w:t>Il bâtit la Porte Haute de la Maison de IHVH-Adonaï.</w:t>
      </w:r>
      <w:r w:rsidR="00422A3A" w:rsidRPr="00575F20">
        <w:t xml:space="preserve">   </w:t>
      </w:r>
    </w:p>
    <w:p w:rsidR="00575F20" w:rsidRPr="00575F20" w:rsidRDefault="005C4509" w:rsidP="00575F20">
      <w:pPr>
        <w:spacing w:after="0"/>
        <w:ind w:left="2268" w:hanging="2268"/>
        <w:jc w:val="both"/>
      </w:pPr>
      <w:r w:rsidRPr="00833A6C">
        <w:t xml:space="preserve">2 R 15. </w:t>
      </w:r>
      <w:r w:rsidR="00422A3A" w:rsidRPr="00575F20">
        <w:t>36</w:t>
      </w:r>
      <w:r w:rsidR="00422A3A" w:rsidRPr="00575F20">
        <w:tab/>
      </w:r>
      <w:r w:rsidR="00575F20" w:rsidRPr="00575F20">
        <w:t xml:space="preserve">Le reste des paroles de Iotâm, ce qu’il a fait, </w:t>
      </w:r>
    </w:p>
    <w:p w:rsidR="00422A3A" w:rsidRPr="00575F20" w:rsidRDefault="00575F20" w:rsidP="00575F20">
      <w:pPr>
        <w:spacing w:after="0"/>
        <w:ind w:left="2268"/>
        <w:jc w:val="both"/>
      </w:pPr>
      <w:r w:rsidRPr="00575F20">
        <w:t>n’est-il pas écrit sur l’acte « Paroles des jours des rois de Iehouda » ?</w:t>
      </w:r>
    </w:p>
    <w:p w:rsidR="00575F20" w:rsidRPr="00575F20" w:rsidRDefault="005C4509" w:rsidP="00575F20">
      <w:pPr>
        <w:spacing w:after="0"/>
        <w:ind w:left="2268" w:hanging="2268"/>
        <w:jc w:val="both"/>
      </w:pPr>
      <w:r w:rsidRPr="00833A6C">
        <w:t xml:space="preserve">2 R 15. </w:t>
      </w:r>
      <w:r w:rsidR="00422A3A" w:rsidRPr="00575F20">
        <w:t>37</w:t>
      </w:r>
      <w:r w:rsidR="00422A3A" w:rsidRPr="00575F20">
        <w:tab/>
      </w:r>
      <w:r w:rsidR="00575F20" w:rsidRPr="00575F20">
        <w:t xml:space="preserve">En ces jours, IHVH-Adonaï commence à envoyer contre Iehouda </w:t>
      </w:r>
    </w:p>
    <w:p w:rsidR="00422A3A" w:rsidRPr="00575F20" w:rsidRDefault="00575F20" w:rsidP="00575F20">
      <w:pPr>
        <w:spacing w:after="0"/>
        <w:ind w:left="2268"/>
        <w:jc w:val="both"/>
      </w:pPr>
      <w:r w:rsidRPr="00575F20">
        <w:t>Resîn, roi d’Arâm, et Pèqah bèn Remalyahou.</w:t>
      </w:r>
    </w:p>
    <w:p w:rsidR="00575F20" w:rsidRPr="00575F20" w:rsidRDefault="005C4509" w:rsidP="00575F20">
      <w:pPr>
        <w:spacing w:after="0"/>
        <w:ind w:left="2268" w:hanging="2268"/>
        <w:jc w:val="both"/>
      </w:pPr>
      <w:r w:rsidRPr="00833A6C">
        <w:t xml:space="preserve">2 R 15. </w:t>
      </w:r>
      <w:r w:rsidR="00422A3A" w:rsidRPr="00575F20">
        <w:t>38</w:t>
      </w:r>
      <w:r w:rsidR="00422A3A" w:rsidRPr="00575F20">
        <w:tab/>
      </w:r>
      <w:r w:rsidR="00575F20" w:rsidRPr="00575F20">
        <w:t xml:space="preserve">Iotâm se couche avec ses pères. </w:t>
      </w:r>
    </w:p>
    <w:p w:rsidR="00575F20" w:rsidRPr="00575F20" w:rsidRDefault="00575F20" w:rsidP="00575F20">
      <w:pPr>
        <w:spacing w:after="0"/>
        <w:ind w:left="2268"/>
        <w:jc w:val="both"/>
      </w:pPr>
      <w:r w:rsidRPr="00575F20">
        <w:t xml:space="preserve">Il est enseveli avec ses pères dans la ville de David, son père. </w:t>
      </w:r>
    </w:p>
    <w:p w:rsidR="00422A3A" w:rsidRPr="00575F20" w:rsidRDefault="00575F20" w:rsidP="00575F20">
      <w:pPr>
        <w:spacing w:after="0"/>
        <w:ind w:left="2268"/>
        <w:jc w:val="both"/>
      </w:pPr>
      <w:r w:rsidRPr="00575F20">
        <w:t>Ahaz, son fils, règne à sa place.</w:t>
      </w:r>
    </w:p>
    <w:p w:rsidR="00422A3A" w:rsidRPr="00575F20" w:rsidRDefault="00422A3A" w:rsidP="00A2346B">
      <w:pPr>
        <w:spacing w:after="0"/>
        <w:ind w:left="2268" w:hanging="2268"/>
        <w:jc w:val="both"/>
        <w:rPr>
          <w:sz w:val="16"/>
          <w:szCs w:val="16"/>
        </w:rPr>
      </w:pPr>
      <w:r w:rsidRPr="00575F20">
        <w:rPr>
          <w:sz w:val="16"/>
          <w:szCs w:val="16"/>
        </w:rPr>
        <w:t xml:space="preserve">  </w:t>
      </w:r>
    </w:p>
    <w:p w:rsidR="00422A3A" w:rsidRPr="00833A6C" w:rsidRDefault="00CA434F" w:rsidP="005C4509">
      <w:pPr>
        <w:pStyle w:val="Chapitre18pt"/>
      </w:pPr>
      <w:r w:rsidRPr="00833A6C">
        <w:t>Roi 2 - 2 Roi</w:t>
      </w:r>
      <w:r w:rsidR="00422A3A" w:rsidRPr="00833A6C">
        <w:t xml:space="preserve"> 16</w:t>
      </w:r>
      <w:r w:rsidR="009E166B" w:rsidRPr="00833A6C">
        <w:t xml:space="preserve"> (20 v.)</w:t>
      </w:r>
      <w:r w:rsidR="00422A3A" w:rsidRPr="00833A6C">
        <w:tab/>
      </w:r>
      <w:r w:rsidR="00422A3A" w:rsidRPr="00833A6C">
        <w:tab/>
        <w:t xml:space="preserve">   </w:t>
      </w:r>
    </w:p>
    <w:p w:rsidR="005C4509" w:rsidRPr="00833A6C" w:rsidRDefault="005C4509" w:rsidP="00A2346B">
      <w:pPr>
        <w:spacing w:after="0"/>
        <w:ind w:left="2268" w:hanging="2268"/>
        <w:jc w:val="both"/>
        <w:rPr>
          <w:sz w:val="16"/>
          <w:szCs w:val="16"/>
        </w:rPr>
      </w:pPr>
    </w:p>
    <w:p w:rsidR="00575F20" w:rsidRPr="00575F20" w:rsidRDefault="00575F20" w:rsidP="00A2346B">
      <w:pPr>
        <w:spacing w:after="0"/>
        <w:ind w:left="2268" w:hanging="2268"/>
        <w:jc w:val="both"/>
        <w:rPr>
          <w:b/>
        </w:rPr>
      </w:pPr>
      <w:r w:rsidRPr="00575F20">
        <w:rPr>
          <w:b/>
        </w:rPr>
        <w:t>Ahaz en Iehouda</w:t>
      </w:r>
    </w:p>
    <w:p w:rsidR="00575F20" w:rsidRPr="00575F20" w:rsidRDefault="00575F20" w:rsidP="00A2346B">
      <w:pPr>
        <w:spacing w:after="0"/>
        <w:ind w:left="2268" w:hanging="2268"/>
        <w:jc w:val="both"/>
      </w:pPr>
    </w:p>
    <w:p w:rsidR="00575F20" w:rsidRPr="00575F20" w:rsidRDefault="005C4509" w:rsidP="00575F20">
      <w:pPr>
        <w:spacing w:after="0"/>
        <w:ind w:left="2268" w:hanging="2268"/>
        <w:jc w:val="both"/>
      </w:pPr>
      <w:r w:rsidRPr="00575F20">
        <w:t xml:space="preserve">2 R 16. </w:t>
      </w:r>
      <w:r w:rsidR="00422A3A" w:rsidRPr="00575F20">
        <w:t>1</w:t>
      </w:r>
      <w:r w:rsidR="00422A3A" w:rsidRPr="00575F20">
        <w:tab/>
      </w:r>
      <w:r w:rsidR="00575F20" w:rsidRPr="00575F20">
        <w:t xml:space="preserve">En l’an dix-sept de Pèqah bèn Remalyahou, </w:t>
      </w:r>
    </w:p>
    <w:p w:rsidR="00422A3A" w:rsidRPr="00575F20" w:rsidRDefault="00575F20" w:rsidP="00575F20">
      <w:pPr>
        <w:spacing w:after="0"/>
        <w:ind w:left="2268"/>
        <w:jc w:val="both"/>
      </w:pPr>
      <w:r w:rsidRPr="00575F20">
        <w:t>Ahaz bèn Iotâm, roi de Iehouda, règne.</w:t>
      </w:r>
      <w:r w:rsidR="00422A3A" w:rsidRPr="00575F20">
        <w:t xml:space="preserve">   </w:t>
      </w:r>
    </w:p>
    <w:p w:rsidR="00575F20" w:rsidRPr="00575F20" w:rsidRDefault="005C4509" w:rsidP="00575F20">
      <w:pPr>
        <w:spacing w:after="0"/>
        <w:ind w:left="2268" w:hanging="2268"/>
        <w:jc w:val="both"/>
      </w:pPr>
      <w:r w:rsidRPr="00833A6C">
        <w:t xml:space="preserve">2 R 16. </w:t>
      </w:r>
      <w:r w:rsidR="00422A3A" w:rsidRPr="00575F20">
        <w:t>2</w:t>
      </w:r>
      <w:r w:rsidR="00422A3A" w:rsidRPr="00575F20">
        <w:tab/>
      </w:r>
      <w:r w:rsidR="00575F20" w:rsidRPr="00575F20">
        <w:t xml:space="preserve">Ahaz a vingt ans à son règne. Il règne seize ans à Ieroushalaîm. </w:t>
      </w:r>
    </w:p>
    <w:p w:rsidR="00575F20" w:rsidRPr="00575F20" w:rsidRDefault="00575F20" w:rsidP="00575F20">
      <w:pPr>
        <w:spacing w:after="0"/>
        <w:ind w:left="2268"/>
        <w:jc w:val="both"/>
      </w:pPr>
      <w:r w:rsidRPr="00575F20">
        <w:t xml:space="preserve">Il ne fait pas le droit aux yeux de IHVH-Adonaï, son Elohîms, </w:t>
      </w:r>
    </w:p>
    <w:p w:rsidR="00422A3A" w:rsidRPr="00833A6C" w:rsidRDefault="00575F20" w:rsidP="00575F20">
      <w:pPr>
        <w:spacing w:after="0"/>
        <w:ind w:left="2268"/>
        <w:jc w:val="both"/>
      </w:pPr>
      <w:r w:rsidRPr="00833A6C">
        <w:t>comme David son père.</w:t>
      </w:r>
      <w:r w:rsidR="00422A3A" w:rsidRPr="00833A6C">
        <w:tab/>
        <w:t xml:space="preserve">   </w:t>
      </w:r>
    </w:p>
    <w:p w:rsidR="00575F20" w:rsidRPr="00575F20" w:rsidRDefault="005C4509" w:rsidP="00575F20">
      <w:pPr>
        <w:spacing w:after="0"/>
        <w:ind w:left="2268" w:hanging="2268"/>
        <w:jc w:val="both"/>
      </w:pPr>
      <w:r w:rsidRPr="00833A6C">
        <w:t xml:space="preserve">2 R 16. </w:t>
      </w:r>
      <w:r w:rsidR="00422A3A" w:rsidRPr="00575F20">
        <w:t>3</w:t>
      </w:r>
      <w:r w:rsidR="00422A3A" w:rsidRPr="00575F20">
        <w:tab/>
      </w:r>
      <w:r w:rsidR="00575F20" w:rsidRPr="00575F20">
        <w:t xml:space="preserve">Il va sur la route des rois d’Israël. </w:t>
      </w:r>
    </w:p>
    <w:p w:rsidR="00575F20" w:rsidRPr="00575F20" w:rsidRDefault="00575F20" w:rsidP="00575F20">
      <w:pPr>
        <w:spacing w:after="0"/>
        <w:ind w:left="2268"/>
        <w:jc w:val="both"/>
      </w:pPr>
      <w:r w:rsidRPr="00575F20">
        <w:t xml:space="preserve">Et son fils aussi, il l’a fait passer au feu, selon les abominations </w:t>
      </w:r>
    </w:p>
    <w:p w:rsidR="00422A3A" w:rsidRPr="00575F20" w:rsidRDefault="00575F20" w:rsidP="00575F20">
      <w:pPr>
        <w:spacing w:after="0"/>
        <w:ind w:left="2268"/>
        <w:jc w:val="both"/>
      </w:pPr>
      <w:r w:rsidRPr="00575F20">
        <w:t>des nations que IHVH-Adonaï a déshéritées face aux Benéi Israël.</w:t>
      </w:r>
      <w:r w:rsidR="00422A3A" w:rsidRPr="00575F20">
        <w:t xml:space="preserve">  </w:t>
      </w:r>
    </w:p>
    <w:p w:rsidR="00575F20" w:rsidRPr="00575F20" w:rsidRDefault="005C4509" w:rsidP="00575F20">
      <w:pPr>
        <w:spacing w:after="0"/>
        <w:ind w:left="2268" w:hanging="2268"/>
        <w:jc w:val="both"/>
      </w:pPr>
      <w:r w:rsidRPr="00833A6C">
        <w:t xml:space="preserve">2 R 16. </w:t>
      </w:r>
      <w:r w:rsidR="00422A3A" w:rsidRPr="00575F20">
        <w:t>4</w:t>
      </w:r>
      <w:r w:rsidR="00422A3A" w:rsidRPr="00575F20">
        <w:tab/>
      </w:r>
      <w:r w:rsidR="00575F20" w:rsidRPr="00575F20">
        <w:t xml:space="preserve">Il sacrifie, il encense dans les tertres </w:t>
      </w:r>
    </w:p>
    <w:p w:rsidR="00422A3A" w:rsidRPr="00575F20" w:rsidRDefault="00575F20" w:rsidP="00575F20">
      <w:pPr>
        <w:spacing w:after="0"/>
        <w:ind w:left="2268"/>
        <w:jc w:val="both"/>
      </w:pPr>
      <w:r w:rsidRPr="00575F20">
        <w:t>et sur les collines, sous tout arbre luxuriant.</w:t>
      </w:r>
      <w:r w:rsidR="00422A3A" w:rsidRPr="00575F20">
        <w:t xml:space="preserve">  </w:t>
      </w:r>
    </w:p>
    <w:p w:rsidR="00575F20" w:rsidRPr="00575F20" w:rsidRDefault="005C4509" w:rsidP="00575F20">
      <w:pPr>
        <w:spacing w:after="0"/>
        <w:ind w:left="2268" w:hanging="2268"/>
        <w:jc w:val="both"/>
      </w:pPr>
      <w:r w:rsidRPr="00833A6C">
        <w:t xml:space="preserve">2 R 16. </w:t>
      </w:r>
      <w:r w:rsidR="00422A3A" w:rsidRPr="00575F20">
        <w:t>5</w:t>
      </w:r>
      <w:r w:rsidR="00422A3A" w:rsidRPr="00575F20">
        <w:tab/>
      </w:r>
      <w:r w:rsidR="00575F20" w:rsidRPr="00575F20">
        <w:t xml:space="preserve">Alors Resîn, roi d’Arâm, monte avec Pèqah bèn Remalyahou, </w:t>
      </w:r>
    </w:p>
    <w:p w:rsidR="00575F20" w:rsidRPr="00575F20" w:rsidRDefault="00575F20" w:rsidP="00575F20">
      <w:pPr>
        <w:spacing w:after="0"/>
        <w:ind w:left="2268"/>
        <w:jc w:val="both"/>
      </w:pPr>
      <w:r w:rsidRPr="00575F20">
        <w:t xml:space="preserve">roi d’Israël, contre Ieroushalaîm, pour la guerre. </w:t>
      </w:r>
    </w:p>
    <w:p w:rsidR="00575F20" w:rsidRPr="00575F20" w:rsidRDefault="00575F20" w:rsidP="00575F20">
      <w:pPr>
        <w:spacing w:after="0"/>
        <w:ind w:left="2268"/>
        <w:jc w:val="both"/>
      </w:pPr>
      <w:r w:rsidRPr="00575F20">
        <w:t>Ils assiègent Ahaz mais ne peuvent pas gagner la guerre.</w:t>
      </w:r>
    </w:p>
    <w:p w:rsidR="00575F20" w:rsidRPr="00575F20" w:rsidRDefault="00575F20" w:rsidP="00575F20">
      <w:pPr>
        <w:spacing w:after="0"/>
        <w:ind w:left="2268" w:hanging="2268"/>
        <w:jc w:val="both"/>
      </w:pPr>
    </w:p>
    <w:p w:rsidR="00575F20" w:rsidRPr="00833A6C" w:rsidRDefault="00575F20" w:rsidP="00575F20">
      <w:pPr>
        <w:spacing w:after="0"/>
        <w:ind w:left="2268" w:hanging="2268"/>
        <w:jc w:val="both"/>
        <w:rPr>
          <w:b/>
        </w:rPr>
      </w:pPr>
      <w:r w:rsidRPr="00833A6C">
        <w:rPr>
          <w:b/>
        </w:rPr>
        <w:t>L’autel de Damèssèq</w:t>
      </w:r>
    </w:p>
    <w:p w:rsidR="00422A3A" w:rsidRPr="00833A6C" w:rsidRDefault="00422A3A" w:rsidP="00575F20">
      <w:pPr>
        <w:spacing w:after="0"/>
        <w:ind w:left="2268" w:hanging="2268"/>
        <w:jc w:val="both"/>
      </w:pPr>
      <w:r w:rsidRPr="00833A6C">
        <w:tab/>
        <w:t xml:space="preserve">   </w:t>
      </w:r>
    </w:p>
    <w:p w:rsidR="00575F20" w:rsidRPr="00575F20" w:rsidRDefault="005C4509" w:rsidP="00575F20">
      <w:pPr>
        <w:spacing w:after="0"/>
        <w:ind w:left="2268" w:hanging="2268"/>
        <w:jc w:val="both"/>
      </w:pPr>
      <w:r w:rsidRPr="00833A6C">
        <w:t xml:space="preserve">2 R 16. </w:t>
      </w:r>
      <w:r w:rsidR="00422A3A" w:rsidRPr="00575F20">
        <w:t>6</w:t>
      </w:r>
      <w:r w:rsidR="00422A3A" w:rsidRPr="00575F20">
        <w:tab/>
      </w:r>
      <w:r w:rsidR="00575F20" w:rsidRPr="00575F20">
        <w:t xml:space="preserve">En ce temps Resîn, roi d’Arâm, fait retourner Éilat à Arâm. </w:t>
      </w:r>
    </w:p>
    <w:p w:rsidR="00575F20" w:rsidRPr="00833A6C" w:rsidRDefault="00575F20" w:rsidP="00575F20">
      <w:pPr>
        <w:spacing w:after="0"/>
        <w:ind w:left="2268"/>
        <w:jc w:val="both"/>
      </w:pPr>
      <w:r w:rsidRPr="00833A6C">
        <w:t xml:space="preserve">Il déloge les Iehoudîm d’Éilat </w:t>
      </w:r>
    </w:p>
    <w:p w:rsidR="00422A3A" w:rsidRPr="00575F20" w:rsidRDefault="00575F20" w:rsidP="00575F20">
      <w:pPr>
        <w:spacing w:after="0"/>
        <w:ind w:left="2268"/>
        <w:jc w:val="both"/>
      </w:pPr>
      <w:r w:rsidRPr="00575F20">
        <w:t>et les Edomîm viennent à Éilat, où ils habitent jusqu’à ce jour.</w:t>
      </w:r>
      <w:r w:rsidR="00422A3A" w:rsidRPr="00575F20">
        <w:t xml:space="preserve">   </w:t>
      </w:r>
    </w:p>
    <w:p w:rsidR="00575F20" w:rsidRPr="00575F20" w:rsidRDefault="005C4509" w:rsidP="00575F20">
      <w:pPr>
        <w:spacing w:after="0"/>
        <w:ind w:left="2268" w:hanging="2268"/>
        <w:jc w:val="both"/>
      </w:pPr>
      <w:r w:rsidRPr="00833A6C">
        <w:t xml:space="preserve">2 R 16. </w:t>
      </w:r>
      <w:r w:rsidR="00422A3A" w:rsidRPr="00575F20">
        <w:t>7</w:t>
      </w:r>
      <w:r w:rsidR="00422A3A" w:rsidRPr="00575F20">
        <w:tab/>
      </w:r>
      <w:r w:rsidR="00575F20" w:rsidRPr="00575F20">
        <w:t xml:space="preserve">Ahaz envoie des messagers à Tiglat Pilèssèr, roi d’Ashour, </w:t>
      </w:r>
    </w:p>
    <w:p w:rsidR="00575F20" w:rsidRPr="00575F20" w:rsidRDefault="00575F20" w:rsidP="00575F20">
      <w:pPr>
        <w:spacing w:after="0"/>
        <w:ind w:left="2268"/>
        <w:jc w:val="both"/>
      </w:pPr>
      <w:r w:rsidRPr="00575F20">
        <w:t xml:space="preserve">pour dire : « Moi, ton serviteur et ton fils. </w:t>
      </w:r>
    </w:p>
    <w:p w:rsidR="00575F20" w:rsidRPr="00575F20" w:rsidRDefault="00575F20" w:rsidP="00575F20">
      <w:pPr>
        <w:spacing w:after="0"/>
        <w:ind w:left="2268"/>
        <w:jc w:val="both"/>
      </w:pPr>
      <w:r w:rsidRPr="00575F20">
        <w:t xml:space="preserve">Monte et sauve-moi de la paume du roi d’Arâm </w:t>
      </w:r>
    </w:p>
    <w:p w:rsidR="00422A3A" w:rsidRPr="00575F20" w:rsidRDefault="00575F20" w:rsidP="00575F20">
      <w:pPr>
        <w:spacing w:after="0"/>
        <w:ind w:left="2268"/>
        <w:jc w:val="both"/>
      </w:pPr>
      <w:r w:rsidRPr="00575F20">
        <w:t>et de la paume du roi d’Israël qui se lèvent contre moi. »</w:t>
      </w:r>
      <w:r w:rsidR="00422A3A" w:rsidRPr="00575F20">
        <w:t xml:space="preserve">  </w:t>
      </w:r>
    </w:p>
    <w:p w:rsidR="00575F20" w:rsidRPr="00575F20" w:rsidRDefault="005C4509" w:rsidP="00575F20">
      <w:pPr>
        <w:spacing w:after="0"/>
        <w:ind w:left="2268" w:hanging="2268"/>
        <w:jc w:val="both"/>
      </w:pPr>
      <w:r w:rsidRPr="00833A6C">
        <w:t xml:space="preserve">2 R 16. </w:t>
      </w:r>
      <w:r w:rsidR="00422A3A" w:rsidRPr="00575F20">
        <w:t>8</w:t>
      </w:r>
      <w:r w:rsidR="00422A3A" w:rsidRPr="00575F20">
        <w:tab/>
      </w:r>
      <w:r w:rsidR="00575F20" w:rsidRPr="00575F20">
        <w:t xml:space="preserve">Ahaz prend l’argent et l’or qui se trouvent dans la Maison de IHVH-Adonaï </w:t>
      </w:r>
    </w:p>
    <w:p w:rsidR="00575F20" w:rsidRPr="00575F20" w:rsidRDefault="00575F20" w:rsidP="00575F20">
      <w:pPr>
        <w:spacing w:after="0"/>
        <w:ind w:left="2268"/>
        <w:jc w:val="both"/>
      </w:pPr>
      <w:r w:rsidRPr="00575F20">
        <w:t xml:space="preserve">et dans les trésors de la maison du roi. </w:t>
      </w:r>
    </w:p>
    <w:p w:rsidR="00422A3A" w:rsidRPr="00575F20" w:rsidRDefault="00575F20" w:rsidP="00575F20">
      <w:pPr>
        <w:spacing w:after="0"/>
        <w:ind w:left="2268"/>
        <w:jc w:val="both"/>
      </w:pPr>
      <w:r w:rsidRPr="00575F20">
        <w:t>Il envoie au roi d’Ashour un pot-de-vin.</w:t>
      </w:r>
    </w:p>
    <w:p w:rsidR="00575F20" w:rsidRPr="00575F20" w:rsidRDefault="005C4509" w:rsidP="00575F20">
      <w:pPr>
        <w:spacing w:after="0"/>
        <w:ind w:left="2268" w:hanging="2268"/>
        <w:jc w:val="both"/>
      </w:pPr>
      <w:r w:rsidRPr="00833A6C">
        <w:t xml:space="preserve">2 R 16. </w:t>
      </w:r>
      <w:r w:rsidR="00422A3A" w:rsidRPr="00575F20">
        <w:t>9</w:t>
      </w:r>
      <w:r w:rsidR="00422A3A" w:rsidRPr="00575F20">
        <w:tab/>
      </w:r>
      <w:r w:rsidR="00575F20" w:rsidRPr="00575F20">
        <w:t xml:space="preserve">Le roi d’Ashour l’entend. Le roi d’Ashour monte vers Damèssèq, </w:t>
      </w:r>
    </w:p>
    <w:p w:rsidR="00422A3A" w:rsidRPr="00575F20" w:rsidRDefault="00575F20" w:rsidP="00575F20">
      <w:pPr>
        <w:spacing w:after="0"/>
        <w:ind w:left="2268"/>
        <w:jc w:val="both"/>
      </w:pPr>
      <w:r w:rsidRPr="00575F20">
        <w:t>s’en empare, l’exile à Qir et met à mort Resîn.</w:t>
      </w:r>
      <w:r w:rsidR="00422A3A" w:rsidRPr="00575F20">
        <w:tab/>
        <w:t xml:space="preserve">   </w:t>
      </w:r>
    </w:p>
    <w:p w:rsidR="00575F20" w:rsidRPr="00575F20" w:rsidRDefault="005C4509" w:rsidP="00575F20">
      <w:pPr>
        <w:spacing w:after="0"/>
        <w:ind w:left="2268" w:hanging="2268"/>
        <w:jc w:val="both"/>
      </w:pPr>
      <w:r w:rsidRPr="00833A6C">
        <w:t xml:space="preserve">2 R 16. </w:t>
      </w:r>
      <w:r w:rsidR="00422A3A" w:rsidRPr="00575F20">
        <w:t>10</w:t>
      </w:r>
      <w:r w:rsidR="00422A3A" w:rsidRPr="00575F20">
        <w:tab/>
      </w:r>
      <w:r w:rsidR="00575F20" w:rsidRPr="00575F20">
        <w:t xml:space="preserve">Le roi Ahaz va à l’abord de Tiglat Pilèssèr, roi d’Ashour, à Damèssèq. </w:t>
      </w:r>
    </w:p>
    <w:p w:rsidR="00575F20" w:rsidRPr="00575F20" w:rsidRDefault="00575F20" w:rsidP="00575F20">
      <w:pPr>
        <w:spacing w:after="0"/>
        <w:ind w:left="2268"/>
        <w:jc w:val="both"/>
      </w:pPr>
      <w:r w:rsidRPr="00575F20">
        <w:t xml:space="preserve">Il voit l’autel qui est à Damèssèq. </w:t>
      </w:r>
    </w:p>
    <w:p w:rsidR="00575F20" w:rsidRPr="00575F20" w:rsidRDefault="00575F20" w:rsidP="00575F20">
      <w:pPr>
        <w:spacing w:after="0"/>
        <w:ind w:left="2268"/>
        <w:jc w:val="both"/>
      </w:pPr>
      <w:r w:rsidRPr="00575F20">
        <w:t xml:space="preserve">Le roi Ahaz envoie à Ouryah, le desservant, une image de l’autel </w:t>
      </w:r>
    </w:p>
    <w:p w:rsidR="00422A3A" w:rsidRPr="00575F20" w:rsidRDefault="00575F20" w:rsidP="00575F20">
      <w:pPr>
        <w:spacing w:after="0"/>
        <w:ind w:left="2268"/>
        <w:jc w:val="both"/>
      </w:pPr>
      <w:r w:rsidRPr="00575F20">
        <w:t>et son plan, en toute sa structure.</w:t>
      </w:r>
    </w:p>
    <w:p w:rsidR="00575F20" w:rsidRPr="00575F20" w:rsidRDefault="005C4509" w:rsidP="00575F20">
      <w:pPr>
        <w:spacing w:after="0"/>
        <w:ind w:left="2268" w:hanging="2268"/>
        <w:jc w:val="both"/>
      </w:pPr>
      <w:r w:rsidRPr="00833A6C">
        <w:t xml:space="preserve">2 R 16. </w:t>
      </w:r>
      <w:r w:rsidR="00422A3A" w:rsidRPr="00575F20">
        <w:t>11</w:t>
      </w:r>
      <w:r w:rsidR="00422A3A" w:rsidRPr="00575F20">
        <w:tab/>
      </w:r>
      <w:r w:rsidR="00575F20" w:rsidRPr="00575F20">
        <w:t xml:space="preserve">Ouryah, le desservant, bâtit l’autel </w:t>
      </w:r>
    </w:p>
    <w:p w:rsidR="00575F20" w:rsidRPr="00575F20" w:rsidRDefault="00575F20" w:rsidP="00575F20">
      <w:pPr>
        <w:spacing w:after="0"/>
        <w:ind w:left="2268"/>
        <w:jc w:val="both"/>
      </w:pPr>
      <w:r w:rsidRPr="00575F20">
        <w:t xml:space="preserve">d’après tout ce que le roi Ahaz avait envoyé de Damèssèq. </w:t>
      </w:r>
    </w:p>
    <w:p w:rsidR="00575F20" w:rsidRPr="00833A6C" w:rsidRDefault="00575F20" w:rsidP="00575F20">
      <w:pPr>
        <w:spacing w:after="0"/>
        <w:ind w:left="2268"/>
        <w:jc w:val="both"/>
      </w:pPr>
      <w:r w:rsidRPr="00833A6C">
        <w:t xml:space="preserve">Ouryah, le desservant, fait ainsi </w:t>
      </w:r>
    </w:p>
    <w:p w:rsidR="00422A3A" w:rsidRPr="00575F20" w:rsidRDefault="00575F20" w:rsidP="00575F20">
      <w:pPr>
        <w:spacing w:after="0"/>
        <w:ind w:left="2268"/>
        <w:jc w:val="both"/>
      </w:pPr>
      <w:r w:rsidRPr="00575F20">
        <w:t>jusqu’à la venue du roi Ahaz de Damèssèq.</w:t>
      </w:r>
      <w:r w:rsidR="00422A3A" w:rsidRPr="00575F20">
        <w:t xml:space="preserve">   </w:t>
      </w:r>
    </w:p>
    <w:p w:rsidR="00575F20" w:rsidRPr="00575F20" w:rsidRDefault="005C4509" w:rsidP="00575F20">
      <w:pPr>
        <w:spacing w:after="0"/>
        <w:ind w:left="2268" w:hanging="2268"/>
        <w:jc w:val="both"/>
      </w:pPr>
      <w:r w:rsidRPr="00833A6C">
        <w:t xml:space="preserve">2 R 16. </w:t>
      </w:r>
      <w:r w:rsidR="00422A3A" w:rsidRPr="00575F20">
        <w:t>12</w:t>
      </w:r>
      <w:r w:rsidR="00422A3A" w:rsidRPr="00575F20">
        <w:tab/>
      </w:r>
      <w:r w:rsidR="00575F20" w:rsidRPr="00575F20">
        <w:t xml:space="preserve">Le roi vient de Damèssèq. Le roi se présente à l’autel. </w:t>
      </w:r>
    </w:p>
    <w:p w:rsidR="00422A3A" w:rsidRPr="00575F20" w:rsidRDefault="00575F20" w:rsidP="00575F20">
      <w:pPr>
        <w:spacing w:after="0"/>
        <w:ind w:left="2268"/>
        <w:jc w:val="both"/>
      </w:pPr>
      <w:r w:rsidRPr="00575F20">
        <w:t>Le roi offre des présents et des montées sur l’autel.</w:t>
      </w:r>
      <w:r w:rsidR="00422A3A" w:rsidRPr="00575F20">
        <w:t xml:space="preserve">  </w:t>
      </w:r>
    </w:p>
    <w:p w:rsidR="00575F20" w:rsidRPr="00575F20" w:rsidRDefault="005C4509" w:rsidP="00575F20">
      <w:pPr>
        <w:spacing w:after="0"/>
        <w:ind w:left="2268" w:hanging="2268"/>
        <w:jc w:val="both"/>
      </w:pPr>
      <w:r w:rsidRPr="00833A6C">
        <w:t xml:space="preserve">2 R 16. </w:t>
      </w:r>
      <w:r w:rsidR="00422A3A" w:rsidRPr="00575F20">
        <w:t>13</w:t>
      </w:r>
      <w:r w:rsidR="00422A3A" w:rsidRPr="00575F20">
        <w:tab/>
      </w:r>
      <w:r w:rsidR="00575F20" w:rsidRPr="00575F20">
        <w:t xml:space="preserve">Il encense sa montée, son offrande et répand sa libation. </w:t>
      </w:r>
    </w:p>
    <w:p w:rsidR="00422A3A" w:rsidRPr="00575F20" w:rsidRDefault="00575F20" w:rsidP="00575F20">
      <w:pPr>
        <w:spacing w:after="0"/>
        <w:ind w:left="2268"/>
        <w:jc w:val="both"/>
      </w:pPr>
      <w:r w:rsidRPr="00575F20">
        <w:t>Il lance le sang des pacifications qui sont à lui, sur l’autel.</w:t>
      </w:r>
    </w:p>
    <w:p w:rsidR="00575F20" w:rsidRPr="00575F20" w:rsidRDefault="005C4509" w:rsidP="00575F20">
      <w:pPr>
        <w:spacing w:after="0"/>
        <w:ind w:left="2268" w:hanging="2268"/>
        <w:jc w:val="both"/>
      </w:pPr>
      <w:r w:rsidRPr="00833A6C">
        <w:t xml:space="preserve">2 R 16. </w:t>
      </w:r>
      <w:r w:rsidR="00422A3A" w:rsidRPr="00575F20">
        <w:t>14</w:t>
      </w:r>
      <w:r w:rsidR="00422A3A" w:rsidRPr="00575F20">
        <w:tab/>
      </w:r>
      <w:r w:rsidR="00575F20" w:rsidRPr="00575F20">
        <w:t xml:space="preserve">L’autel de bronze, face à IHVH-Adonaï, il le présente en façade de la Maison, </w:t>
      </w:r>
    </w:p>
    <w:p w:rsidR="00575F20" w:rsidRPr="00575F20" w:rsidRDefault="00575F20" w:rsidP="00575F20">
      <w:pPr>
        <w:spacing w:after="0"/>
        <w:ind w:left="2268"/>
        <w:jc w:val="both"/>
      </w:pPr>
      <w:r w:rsidRPr="00575F20">
        <w:t xml:space="preserve">entre l’autel et la Maison de IHVH-Adonaï. </w:t>
      </w:r>
    </w:p>
    <w:p w:rsidR="00422A3A" w:rsidRPr="00575F20" w:rsidRDefault="00575F20" w:rsidP="00575F20">
      <w:pPr>
        <w:spacing w:after="0"/>
        <w:ind w:left="2268"/>
        <w:jc w:val="both"/>
      </w:pPr>
      <w:r w:rsidRPr="00575F20">
        <w:t>Il le donne sur le flanc de l’autel, au septentrion.</w:t>
      </w:r>
    </w:p>
    <w:p w:rsidR="00177740" w:rsidRPr="00833A6C" w:rsidRDefault="00177740" w:rsidP="00177740">
      <w:pPr>
        <w:spacing w:after="0"/>
        <w:ind w:left="2268" w:hanging="2268"/>
        <w:jc w:val="both"/>
      </w:pPr>
    </w:p>
    <w:p w:rsidR="00177740" w:rsidRPr="00833A6C" w:rsidRDefault="00177740" w:rsidP="00177740">
      <w:pPr>
        <w:spacing w:after="0"/>
        <w:ind w:left="2268" w:hanging="2268"/>
        <w:jc w:val="both"/>
      </w:pPr>
    </w:p>
    <w:p w:rsidR="00177740" w:rsidRPr="00833A6C" w:rsidRDefault="00177740" w:rsidP="00177740">
      <w:pPr>
        <w:spacing w:after="0"/>
        <w:ind w:left="2268" w:hanging="2268"/>
        <w:jc w:val="both"/>
      </w:pPr>
    </w:p>
    <w:p w:rsidR="00177740" w:rsidRPr="00177740" w:rsidRDefault="005C4509" w:rsidP="00177740">
      <w:pPr>
        <w:spacing w:after="0"/>
        <w:ind w:left="2268" w:hanging="2268"/>
        <w:jc w:val="both"/>
      </w:pPr>
      <w:r w:rsidRPr="00833A6C">
        <w:t xml:space="preserve">2 R 16. </w:t>
      </w:r>
      <w:r w:rsidR="00422A3A" w:rsidRPr="00177740">
        <w:t>15</w:t>
      </w:r>
      <w:r w:rsidR="00422A3A" w:rsidRPr="00177740">
        <w:tab/>
      </w:r>
      <w:r w:rsidR="00177740" w:rsidRPr="00177740">
        <w:t xml:space="preserve">Le roi Ahaz ordonne à Ouryah, le desservant, pour dire : </w:t>
      </w:r>
    </w:p>
    <w:p w:rsidR="00177740" w:rsidRPr="00177740" w:rsidRDefault="00177740" w:rsidP="00177740">
      <w:pPr>
        <w:spacing w:after="0"/>
        <w:ind w:left="2268"/>
        <w:jc w:val="both"/>
      </w:pPr>
      <w:r w:rsidRPr="00177740">
        <w:t xml:space="preserve">« Encense sur le grand autel la montée du matin, </w:t>
      </w:r>
    </w:p>
    <w:p w:rsidR="00177740" w:rsidRPr="00177740" w:rsidRDefault="00177740" w:rsidP="00177740">
      <w:pPr>
        <w:spacing w:after="0"/>
        <w:ind w:left="2268"/>
        <w:jc w:val="both"/>
      </w:pPr>
      <w:r w:rsidRPr="00177740">
        <w:t xml:space="preserve">l’offrande du soir, la montée du roi et son offrande, </w:t>
      </w:r>
    </w:p>
    <w:p w:rsidR="00177740" w:rsidRPr="00177740" w:rsidRDefault="00177740" w:rsidP="00177740">
      <w:pPr>
        <w:spacing w:after="0"/>
        <w:ind w:left="2268"/>
        <w:jc w:val="both"/>
      </w:pPr>
      <w:r w:rsidRPr="00177740">
        <w:t xml:space="preserve">la montée de tout le peuple de la terre, leur offrande, leurs libations. </w:t>
      </w:r>
    </w:p>
    <w:p w:rsidR="00177740" w:rsidRPr="00177740" w:rsidRDefault="00177740" w:rsidP="00177740">
      <w:pPr>
        <w:spacing w:after="0"/>
        <w:ind w:left="2268"/>
        <w:jc w:val="both"/>
      </w:pPr>
      <w:r w:rsidRPr="00177740">
        <w:t xml:space="preserve">Tout sang de montée, tout sang de sacrifice, tu le lanceras dessus. </w:t>
      </w:r>
    </w:p>
    <w:p w:rsidR="00422A3A" w:rsidRPr="00177740" w:rsidRDefault="00177740" w:rsidP="00177740">
      <w:pPr>
        <w:spacing w:after="0"/>
        <w:ind w:left="2268"/>
        <w:jc w:val="both"/>
      </w:pPr>
      <w:r w:rsidRPr="00177740">
        <w:t>L’autel de bronze, ce sera à moi de l’inspecter. »</w:t>
      </w:r>
    </w:p>
    <w:p w:rsidR="00422A3A" w:rsidRPr="00177740" w:rsidRDefault="005C4509" w:rsidP="00A2346B">
      <w:pPr>
        <w:spacing w:after="0"/>
        <w:ind w:left="2268" w:hanging="2268"/>
        <w:jc w:val="both"/>
      </w:pPr>
      <w:r w:rsidRPr="00833A6C">
        <w:t xml:space="preserve">2 R 16. </w:t>
      </w:r>
      <w:r w:rsidR="00422A3A" w:rsidRPr="00177740">
        <w:t>16</w:t>
      </w:r>
      <w:r w:rsidR="00422A3A" w:rsidRPr="00177740">
        <w:tab/>
      </w:r>
      <w:r w:rsidR="00177740" w:rsidRPr="00177740">
        <w:t>Ouryah, le desservant, fait selon tout ce que le roi Ahaz ordonne.</w:t>
      </w:r>
      <w:r w:rsidR="00422A3A" w:rsidRPr="00177740">
        <w:t xml:space="preserve">   </w:t>
      </w:r>
    </w:p>
    <w:p w:rsidR="00177740" w:rsidRPr="00177740" w:rsidRDefault="005C4509" w:rsidP="00177740">
      <w:pPr>
        <w:spacing w:after="0"/>
        <w:ind w:left="2268" w:hanging="2268"/>
        <w:jc w:val="both"/>
      </w:pPr>
      <w:r w:rsidRPr="00833A6C">
        <w:t xml:space="preserve">2 R 16. </w:t>
      </w:r>
      <w:r w:rsidR="00422A3A" w:rsidRPr="00177740">
        <w:t>17</w:t>
      </w:r>
      <w:r w:rsidR="00422A3A" w:rsidRPr="00177740">
        <w:tab/>
      </w:r>
      <w:r w:rsidR="00177740" w:rsidRPr="00177740">
        <w:t xml:space="preserve">Le roi Ahaz ampute les bordures des assises ; </w:t>
      </w:r>
    </w:p>
    <w:p w:rsidR="00177740" w:rsidRPr="00177740" w:rsidRDefault="00177740" w:rsidP="00177740">
      <w:pPr>
        <w:spacing w:after="0"/>
        <w:ind w:left="2268"/>
        <w:jc w:val="both"/>
      </w:pPr>
      <w:r w:rsidRPr="00177740">
        <w:t xml:space="preserve">il en écarte la vasque ; il fait descendre la Mer </w:t>
      </w:r>
    </w:p>
    <w:p w:rsidR="00177740" w:rsidRPr="00177740" w:rsidRDefault="00177740" w:rsidP="00177740">
      <w:pPr>
        <w:spacing w:after="0"/>
        <w:ind w:left="2268"/>
        <w:jc w:val="both"/>
      </w:pPr>
      <w:r w:rsidRPr="00177740">
        <w:t xml:space="preserve">du haut des bovins de bronze qui étaient sous elle. </w:t>
      </w:r>
    </w:p>
    <w:p w:rsidR="00422A3A" w:rsidRPr="00177740" w:rsidRDefault="00177740" w:rsidP="00177740">
      <w:pPr>
        <w:spacing w:after="0"/>
        <w:ind w:left="2268"/>
        <w:jc w:val="both"/>
      </w:pPr>
      <w:r w:rsidRPr="00177740">
        <w:t>Il la donne sur la dalle de pierres.</w:t>
      </w:r>
      <w:r w:rsidR="00422A3A" w:rsidRPr="00177740">
        <w:t xml:space="preserve">   </w:t>
      </w:r>
    </w:p>
    <w:p w:rsidR="00177740" w:rsidRPr="00177740" w:rsidRDefault="005C4509" w:rsidP="00177740">
      <w:pPr>
        <w:spacing w:after="0"/>
        <w:ind w:left="2268" w:hanging="2268"/>
        <w:jc w:val="both"/>
      </w:pPr>
      <w:r w:rsidRPr="00833A6C">
        <w:t xml:space="preserve">2 R 16. </w:t>
      </w:r>
      <w:r w:rsidR="00422A3A" w:rsidRPr="00177740">
        <w:t>18</w:t>
      </w:r>
      <w:r w:rsidR="00422A3A" w:rsidRPr="00177740">
        <w:tab/>
      </w:r>
      <w:r w:rsidR="00177740" w:rsidRPr="00177740">
        <w:t xml:space="preserve">Le porche du shabat qu’ils avaient bâti dans la Maison, </w:t>
      </w:r>
    </w:p>
    <w:p w:rsidR="00177740" w:rsidRPr="00177740" w:rsidRDefault="00177740" w:rsidP="00177740">
      <w:pPr>
        <w:spacing w:after="0"/>
        <w:ind w:left="2268"/>
        <w:jc w:val="both"/>
      </w:pPr>
      <w:r w:rsidRPr="00177740">
        <w:t xml:space="preserve">et l’entrée du roi à l’extérieur, il les détourne </w:t>
      </w:r>
    </w:p>
    <w:p w:rsidR="00422A3A" w:rsidRPr="00177740" w:rsidRDefault="00177740" w:rsidP="00177740">
      <w:pPr>
        <w:spacing w:after="0"/>
        <w:ind w:left="2268"/>
        <w:jc w:val="both"/>
      </w:pPr>
      <w:r w:rsidRPr="00177740">
        <w:t>dans la Maison de IHVH-Adonaï, à cause du roi d’Ashour.</w:t>
      </w:r>
      <w:r w:rsidR="00422A3A" w:rsidRPr="00177740">
        <w:t xml:space="preserve">   </w:t>
      </w:r>
    </w:p>
    <w:p w:rsidR="00177740" w:rsidRPr="00177740" w:rsidRDefault="005C4509" w:rsidP="00177740">
      <w:pPr>
        <w:spacing w:after="0"/>
        <w:ind w:left="2268" w:hanging="2268"/>
        <w:jc w:val="both"/>
      </w:pPr>
      <w:r w:rsidRPr="00833A6C">
        <w:t xml:space="preserve">2 R 16. </w:t>
      </w:r>
      <w:r w:rsidR="00422A3A" w:rsidRPr="00177740">
        <w:t>19</w:t>
      </w:r>
      <w:r w:rsidR="00422A3A" w:rsidRPr="00177740">
        <w:tab/>
      </w:r>
      <w:r w:rsidR="00177740" w:rsidRPr="00177740">
        <w:t xml:space="preserve">Le reste des paroles d’Ahaz, ce qu’il a fait, </w:t>
      </w:r>
    </w:p>
    <w:p w:rsidR="00422A3A" w:rsidRPr="00177740" w:rsidRDefault="00177740" w:rsidP="00177740">
      <w:pPr>
        <w:spacing w:after="0"/>
        <w:ind w:left="2268"/>
        <w:jc w:val="both"/>
      </w:pPr>
      <w:r w:rsidRPr="00177740">
        <w:t>n’est-il pas écrit sur l’acte « Paroles des jours des rois de Iehouda » ?</w:t>
      </w:r>
      <w:r w:rsidR="00422A3A" w:rsidRPr="00177740">
        <w:t xml:space="preserve">   </w:t>
      </w:r>
    </w:p>
    <w:p w:rsidR="00177740" w:rsidRPr="00177740" w:rsidRDefault="005C4509" w:rsidP="00177740">
      <w:pPr>
        <w:spacing w:after="0"/>
        <w:ind w:left="2268" w:hanging="2268"/>
        <w:jc w:val="both"/>
      </w:pPr>
      <w:r w:rsidRPr="00833A6C">
        <w:t xml:space="preserve">2 R 16. </w:t>
      </w:r>
      <w:r w:rsidR="00422A3A" w:rsidRPr="00177740">
        <w:t>20</w:t>
      </w:r>
      <w:r w:rsidR="00422A3A" w:rsidRPr="00177740">
        <w:tab/>
      </w:r>
      <w:r w:rsidR="00177740" w:rsidRPr="00177740">
        <w:t xml:space="preserve">Ahaz se couche avec ses pères. </w:t>
      </w:r>
    </w:p>
    <w:p w:rsidR="00177740" w:rsidRPr="00177740" w:rsidRDefault="00177740" w:rsidP="00177740">
      <w:pPr>
        <w:spacing w:after="0"/>
        <w:ind w:left="2268"/>
        <w:jc w:val="both"/>
      </w:pPr>
      <w:r w:rsidRPr="00177740">
        <w:t xml:space="preserve">Il est enseveli avec ses pères dans la ville de David. </w:t>
      </w:r>
    </w:p>
    <w:p w:rsidR="00422A3A" w:rsidRPr="00177740" w:rsidRDefault="00177740" w:rsidP="00177740">
      <w:pPr>
        <w:spacing w:after="0"/>
        <w:ind w:left="2268"/>
        <w:jc w:val="both"/>
      </w:pPr>
      <w:r w:rsidRPr="00177740">
        <w:t>Hizqyahou, son fils, règne à sa place.</w:t>
      </w:r>
    </w:p>
    <w:p w:rsidR="00422A3A" w:rsidRPr="00177740" w:rsidRDefault="00422A3A" w:rsidP="00A2346B">
      <w:pPr>
        <w:spacing w:after="0"/>
        <w:ind w:left="2268" w:hanging="2268"/>
        <w:jc w:val="both"/>
      </w:pPr>
      <w:r w:rsidRPr="00177740">
        <w:t xml:space="preserve">  </w:t>
      </w:r>
    </w:p>
    <w:p w:rsidR="00422A3A" w:rsidRPr="00833A6C" w:rsidRDefault="00CA434F" w:rsidP="005C4509">
      <w:pPr>
        <w:pStyle w:val="Chapitre18pt"/>
      </w:pPr>
      <w:r w:rsidRPr="00833A6C">
        <w:t>Roi 2 - 2 Roi</w:t>
      </w:r>
      <w:r w:rsidR="00422A3A" w:rsidRPr="00833A6C">
        <w:t xml:space="preserve"> 17</w:t>
      </w:r>
      <w:r w:rsidR="009E166B" w:rsidRPr="00833A6C">
        <w:t xml:space="preserve"> (41 v.)</w:t>
      </w:r>
      <w:r w:rsidR="00422A3A" w:rsidRPr="00833A6C">
        <w:tab/>
      </w:r>
      <w:r w:rsidR="00422A3A" w:rsidRPr="00833A6C">
        <w:tab/>
        <w:t xml:space="preserve">   </w:t>
      </w:r>
    </w:p>
    <w:p w:rsidR="005C4509" w:rsidRPr="00833A6C" w:rsidRDefault="005C4509" w:rsidP="00A2346B">
      <w:pPr>
        <w:spacing w:after="0"/>
        <w:ind w:left="2268" w:hanging="2268"/>
        <w:jc w:val="both"/>
      </w:pPr>
    </w:p>
    <w:p w:rsidR="00177740" w:rsidRPr="00833A6C" w:rsidRDefault="00177740" w:rsidP="00A2346B">
      <w:pPr>
        <w:spacing w:after="0"/>
        <w:ind w:left="2268" w:hanging="2268"/>
        <w:jc w:val="both"/>
        <w:rPr>
          <w:b/>
        </w:rPr>
      </w:pPr>
      <w:r w:rsidRPr="00833A6C">
        <w:rPr>
          <w:b/>
        </w:rPr>
        <w:t>Ashour envahit Israël</w:t>
      </w:r>
    </w:p>
    <w:p w:rsidR="00177740" w:rsidRPr="00833A6C" w:rsidRDefault="00177740" w:rsidP="00A2346B">
      <w:pPr>
        <w:spacing w:after="0"/>
        <w:ind w:left="2268" w:hanging="2268"/>
        <w:jc w:val="both"/>
      </w:pPr>
    </w:p>
    <w:p w:rsidR="00177740" w:rsidRPr="00177740" w:rsidRDefault="005C4509" w:rsidP="00177740">
      <w:pPr>
        <w:spacing w:after="0"/>
        <w:ind w:left="2268" w:hanging="2268"/>
        <w:jc w:val="both"/>
      </w:pPr>
      <w:r w:rsidRPr="00177740">
        <w:t xml:space="preserve">2 R 17. </w:t>
      </w:r>
      <w:r w:rsidR="00422A3A" w:rsidRPr="00177740">
        <w:t>1</w:t>
      </w:r>
      <w:r w:rsidR="00422A3A" w:rsidRPr="00177740">
        <w:tab/>
      </w:r>
      <w:r w:rsidR="00177740" w:rsidRPr="00177740">
        <w:t xml:space="preserve">En l’an douze d’Ahaz, roi de Iehouda, </w:t>
      </w:r>
    </w:p>
    <w:p w:rsidR="00422A3A" w:rsidRPr="00177740" w:rsidRDefault="00177740" w:rsidP="00177740">
      <w:pPr>
        <w:spacing w:after="0"/>
        <w:ind w:left="2268"/>
        <w:jc w:val="both"/>
      </w:pPr>
      <w:r w:rsidRPr="00177740">
        <w:t>Hoshéa‘ bèn Éla règne à Shomrôn sur Israël, neuf ans.</w:t>
      </w:r>
    </w:p>
    <w:p w:rsidR="00177740" w:rsidRPr="00177740" w:rsidRDefault="005C4509" w:rsidP="00177740">
      <w:pPr>
        <w:spacing w:after="0"/>
        <w:ind w:left="2268" w:hanging="2268"/>
        <w:jc w:val="both"/>
      </w:pPr>
      <w:r w:rsidRPr="00833A6C">
        <w:t xml:space="preserve">2 R 17. </w:t>
      </w:r>
      <w:r w:rsidR="00422A3A" w:rsidRPr="00177740">
        <w:t>2</w:t>
      </w:r>
      <w:r w:rsidR="00422A3A" w:rsidRPr="00177740">
        <w:tab/>
      </w:r>
      <w:r w:rsidR="00177740" w:rsidRPr="00177740">
        <w:t xml:space="preserve">Il fait le mal aux yeux de IHVH-Adonaï ; </w:t>
      </w:r>
    </w:p>
    <w:p w:rsidR="00422A3A" w:rsidRPr="00177740" w:rsidRDefault="00177740" w:rsidP="00177740">
      <w:pPr>
        <w:spacing w:after="0"/>
        <w:ind w:left="2268"/>
        <w:jc w:val="both"/>
      </w:pPr>
      <w:r w:rsidRPr="00177740">
        <w:t>seulement pas comme les rois d’Israël qui étaient avant lui.</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3</w:t>
      </w:r>
      <w:r w:rsidR="00422A3A" w:rsidRPr="00177740">
        <w:tab/>
      </w:r>
      <w:r w:rsidR="00177740" w:rsidRPr="00177740">
        <w:t xml:space="preserve">Contre lui est monté Shalmanèssèr, roi d’Ashour. </w:t>
      </w:r>
    </w:p>
    <w:p w:rsidR="00422A3A" w:rsidRPr="00177740" w:rsidRDefault="00177740" w:rsidP="00177740">
      <w:pPr>
        <w:spacing w:after="0"/>
        <w:ind w:left="2268"/>
        <w:jc w:val="both"/>
      </w:pPr>
      <w:r w:rsidRPr="00177740">
        <w:t>Hoshéa‘ est son serviteur ; il lui retourne l’offrande.</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4</w:t>
      </w:r>
      <w:r w:rsidR="00422A3A" w:rsidRPr="00177740">
        <w:tab/>
      </w:r>
      <w:r w:rsidR="00177740" w:rsidRPr="00177740">
        <w:t xml:space="preserve">Le roi d’Ashour découvre un complot d’Hoshéa‘, </w:t>
      </w:r>
    </w:p>
    <w:p w:rsidR="00177740" w:rsidRPr="00177740" w:rsidRDefault="00177740" w:rsidP="00177740">
      <w:pPr>
        <w:spacing w:after="0"/>
        <w:ind w:left="2268"/>
        <w:jc w:val="both"/>
      </w:pPr>
      <w:r w:rsidRPr="00177740">
        <w:t xml:space="preserve">qui avait envoyé des messagers à So, roi de Misraîm, </w:t>
      </w:r>
    </w:p>
    <w:p w:rsidR="00177740" w:rsidRPr="00177740" w:rsidRDefault="00177740" w:rsidP="00177740">
      <w:pPr>
        <w:spacing w:after="0"/>
        <w:ind w:left="2268"/>
        <w:jc w:val="both"/>
      </w:pPr>
      <w:r w:rsidRPr="00177740">
        <w:t xml:space="preserve">et qui n’avait pas fait monter l’offrande pour le roi d’Ashour </w:t>
      </w:r>
    </w:p>
    <w:p w:rsidR="00177740" w:rsidRPr="00833A6C" w:rsidRDefault="00177740" w:rsidP="00177740">
      <w:pPr>
        <w:spacing w:after="0"/>
        <w:ind w:left="2268"/>
        <w:jc w:val="both"/>
      </w:pPr>
      <w:r w:rsidRPr="00833A6C">
        <w:t xml:space="preserve">comme d’année en année. </w:t>
      </w:r>
    </w:p>
    <w:p w:rsidR="00422A3A" w:rsidRPr="00177740" w:rsidRDefault="00177740" w:rsidP="00177740">
      <w:pPr>
        <w:spacing w:after="0"/>
        <w:ind w:left="2268"/>
        <w:jc w:val="both"/>
      </w:pPr>
      <w:r w:rsidRPr="00177740">
        <w:t>Le roi d’Ashour l’arrête et le lie à la maison d’écrou.</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5</w:t>
      </w:r>
      <w:r w:rsidR="00422A3A" w:rsidRPr="00177740">
        <w:tab/>
      </w:r>
      <w:r w:rsidR="00177740" w:rsidRPr="00177740">
        <w:t xml:space="preserve">Le roi d’Ashour monte contre toute la terre. </w:t>
      </w:r>
    </w:p>
    <w:p w:rsidR="00422A3A" w:rsidRPr="00177740" w:rsidRDefault="00177740" w:rsidP="00177740">
      <w:pPr>
        <w:spacing w:after="0"/>
        <w:ind w:left="2268"/>
        <w:jc w:val="both"/>
      </w:pPr>
      <w:r w:rsidRPr="00177740">
        <w:t>Il monte à Shomrôn et l’assiège trois ans.</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6</w:t>
      </w:r>
      <w:r w:rsidR="00422A3A" w:rsidRPr="00177740">
        <w:tab/>
      </w:r>
      <w:r w:rsidR="00177740" w:rsidRPr="00177740">
        <w:t xml:space="preserve">En l’an neuf d’Hoshéa‘, le roi d’Ashour investit Shomrôn. </w:t>
      </w:r>
    </w:p>
    <w:p w:rsidR="00177740" w:rsidRPr="00177740" w:rsidRDefault="00177740" w:rsidP="00177740">
      <w:pPr>
        <w:spacing w:after="0"/>
        <w:ind w:left="2268"/>
        <w:jc w:val="both"/>
      </w:pPr>
      <w:r w:rsidRPr="00177740">
        <w:t xml:space="preserve">Il exile Israël en Ashour. Il l’installe à Helah, à Habor, </w:t>
      </w:r>
    </w:p>
    <w:p w:rsidR="00177740" w:rsidRPr="00177740" w:rsidRDefault="00177740" w:rsidP="00177740">
      <w:pPr>
        <w:spacing w:after="0"/>
        <w:ind w:left="2268"/>
        <w:jc w:val="both"/>
      </w:pPr>
      <w:r w:rsidRPr="00177740">
        <w:t>au fleuve de Gozân, et dans les villes de Madaï.</w:t>
      </w:r>
    </w:p>
    <w:p w:rsidR="00177740" w:rsidRPr="00177740" w:rsidRDefault="00177740" w:rsidP="00177740">
      <w:pPr>
        <w:spacing w:after="0"/>
        <w:ind w:left="2268" w:hanging="2268"/>
        <w:jc w:val="both"/>
      </w:pPr>
    </w:p>
    <w:p w:rsidR="00177740" w:rsidRPr="00833A6C" w:rsidRDefault="00177740" w:rsidP="00177740">
      <w:pPr>
        <w:spacing w:after="0"/>
        <w:ind w:left="2268" w:hanging="2268"/>
        <w:jc w:val="both"/>
      </w:pPr>
    </w:p>
    <w:p w:rsidR="00422A3A" w:rsidRPr="00833A6C" w:rsidRDefault="00177740" w:rsidP="00177740">
      <w:pPr>
        <w:spacing w:after="0"/>
        <w:ind w:left="2268" w:hanging="2268"/>
        <w:jc w:val="both"/>
        <w:rPr>
          <w:b/>
        </w:rPr>
      </w:pPr>
      <w:r w:rsidRPr="00833A6C">
        <w:rPr>
          <w:b/>
        </w:rPr>
        <w:t>Les fautes d’Israël</w:t>
      </w:r>
      <w:r w:rsidR="00422A3A" w:rsidRPr="00833A6C">
        <w:rPr>
          <w:b/>
        </w:rPr>
        <w:t xml:space="preserve">   </w:t>
      </w:r>
    </w:p>
    <w:p w:rsidR="00177740" w:rsidRPr="00833A6C" w:rsidRDefault="00177740" w:rsidP="00177740">
      <w:pPr>
        <w:spacing w:after="0"/>
        <w:ind w:left="2268" w:hanging="2268"/>
        <w:jc w:val="both"/>
      </w:pPr>
    </w:p>
    <w:p w:rsidR="00177740" w:rsidRPr="00177740" w:rsidRDefault="005C4509" w:rsidP="00177740">
      <w:pPr>
        <w:spacing w:after="0"/>
        <w:ind w:left="2268" w:hanging="2268"/>
        <w:jc w:val="both"/>
      </w:pPr>
      <w:r w:rsidRPr="00833A6C">
        <w:t xml:space="preserve">2 R 17. </w:t>
      </w:r>
      <w:r w:rsidR="00422A3A" w:rsidRPr="00177740">
        <w:t>7</w:t>
      </w:r>
      <w:r w:rsidR="00422A3A" w:rsidRPr="00177740">
        <w:tab/>
      </w:r>
      <w:r w:rsidR="00177740" w:rsidRPr="00177740">
        <w:t xml:space="preserve">Et c’est parce que les Benéi Israël avaient fauté contre IHVH-Adonaï, </w:t>
      </w:r>
    </w:p>
    <w:p w:rsidR="00177740" w:rsidRPr="00177740" w:rsidRDefault="00177740" w:rsidP="00177740">
      <w:pPr>
        <w:spacing w:after="0"/>
        <w:ind w:left="2268"/>
        <w:jc w:val="both"/>
      </w:pPr>
      <w:r w:rsidRPr="00177740">
        <w:t xml:space="preserve">leur Elohîms, qui les avait fait monter de la terre de Misraîm, </w:t>
      </w:r>
    </w:p>
    <w:p w:rsidR="00177740" w:rsidRPr="00177740" w:rsidRDefault="00177740" w:rsidP="00177740">
      <w:pPr>
        <w:spacing w:after="0"/>
        <w:ind w:left="2268"/>
        <w:jc w:val="both"/>
      </w:pPr>
      <w:r w:rsidRPr="00177740">
        <w:t xml:space="preserve">de dessous la main de Pharaon, roi de Misraîm, </w:t>
      </w:r>
    </w:p>
    <w:p w:rsidR="00422A3A" w:rsidRPr="00177740" w:rsidRDefault="00177740" w:rsidP="00177740">
      <w:pPr>
        <w:spacing w:after="0"/>
        <w:ind w:left="2268"/>
        <w:jc w:val="both"/>
      </w:pPr>
      <w:r w:rsidRPr="00177740">
        <w:t>et qu’ils frémissaient d’autres Elohîms.</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8</w:t>
      </w:r>
      <w:r w:rsidR="00422A3A" w:rsidRPr="00177740">
        <w:tab/>
      </w:r>
      <w:r w:rsidR="00177740" w:rsidRPr="00177740">
        <w:t xml:space="preserve">Ils vont selon les règles des nations </w:t>
      </w:r>
    </w:p>
    <w:p w:rsidR="00177740" w:rsidRPr="00177740" w:rsidRDefault="00177740" w:rsidP="00177740">
      <w:pPr>
        <w:spacing w:after="0"/>
        <w:ind w:left="2268"/>
        <w:jc w:val="both"/>
      </w:pPr>
      <w:r w:rsidRPr="00177740">
        <w:t xml:space="preserve">que IHVH-Adonaï avaient déshéritées en face des Benéi Israël, </w:t>
      </w:r>
    </w:p>
    <w:p w:rsidR="00422A3A" w:rsidRPr="00177740" w:rsidRDefault="00177740" w:rsidP="00177740">
      <w:pPr>
        <w:spacing w:after="0"/>
        <w:ind w:left="2268"/>
        <w:jc w:val="both"/>
      </w:pPr>
      <w:r w:rsidRPr="00177740">
        <w:t>et selon celles que les rois d’Israël avaient établies.</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9</w:t>
      </w:r>
      <w:r w:rsidR="00422A3A" w:rsidRPr="00177740">
        <w:tab/>
      </w:r>
      <w:r w:rsidR="00177740" w:rsidRPr="00177740">
        <w:t xml:space="preserve">Les Benéi Israël se terrent, par des paroles qui ne sont pas oui, </w:t>
      </w:r>
    </w:p>
    <w:p w:rsidR="00177740" w:rsidRPr="00833A6C" w:rsidRDefault="00177740" w:rsidP="00177740">
      <w:pPr>
        <w:spacing w:after="0"/>
        <w:ind w:left="2268"/>
        <w:jc w:val="both"/>
      </w:pPr>
      <w:r w:rsidRPr="00177740">
        <w:t xml:space="preserve">loin de IHVH-Adonaï, leur Elohîms. </w:t>
      </w:r>
      <w:r w:rsidRPr="00833A6C">
        <w:t xml:space="preserve">Ils bâtissent des tertres </w:t>
      </w:r>
    </w:p>
    <w:p w:rsidR="00422A3A" w:rsidRPr="00177740" w:rsidRDefault="00177740" w:rsidP="00177740">
      <w:pPr>
        <w:spacing w:after="0"/>
        <w:ind w:left="2268"/>
        <w:jc w:val="both"/>
      </w:pPr>
      <w:r w:rsidRPr="00177740">
        <w:t>dans toutes leurs villes, de la tour des vigiles jusqu’à la ville fortifiée.</w:t>
      </w:r>
    </w:p>
    <w:p w:rsidR="00177740" w:rsidRPr="00177740" w:rsidRDefault="005C4509" w:rsidP="00177740">
      <w:pPr>
        <w:spacing w:after="0"/>
        <w:ind w:left="2268" w:hanging="2268"/>
        <w:jc w:val="both"/>
      </w:pPr>
      <w:r w:rsidRPr="00833A6C">
        <w:t xml:space="preserve">2 R 17. </w:t>
      </w:r>
      <w:r w:rsidR="00422A3A" w:rsidRPr="00177740">
        <w:t>10</w:t>
      </w:r>
      <w:r w:rsidR="00422A3A" w:rsidRPr="00177740">
        <w:tab/>
      </w:r>
      <w:r w:rsidR="00177740" w:rsidRPr="00177740">
        <w:t xml:space="preserve">Ils érigent pour eux des stèles, des Ashéra, </w:t>
      </w:r>
    </w:p>
    <w:p w:rsidR="00422A3A" w:rsidRPr="00177740" w:rsidRDefault="00177740" w:rsidP="00177740">
      <w:pPr>
        <w:spacing w:after="0"/>
        <w:ind w:left="2268"/>
        <w:jc w:val="both"/>
      </w:pPr>
      <w:r w:rsidRPr="00177740">
        <w:t>sur toute colline haute, sous tout arbre luxuriant.</w:t>
      </w:r>
    </w:p>
    <w:p w:rsidR="00177740" w:rsidRPr="00177740" w:rsidRDefault="005C4509" w:rsidP="00177740">
      <w:pPr>
        <w:spacing w:after="0"/>
        <w:ind w:left="2268" w:hanging="2268"/>
        <w:jc w:val="both"/>
      </w:pPr>
      <w:r w:rsidRPr="00833A6C">
        <w:t xml:space="preserve">2 R 17. </w:t>
      </w:r>
      <w:r w:rsidR="00422A3A" w:rsidRPr="00177740">
        <w:t>11</w:t>
      </w:r>
      <w:r w:rsidR="00422A3A" w:rsidRPr="00177740">
        <w:tab/>
      </w:r>
      <w:r w:rsidR="00177740" w:rsidRPr="00177740">
        <w:t xml:space="preserve">Ils encensent là, en tous tertres, </w:t>
      </w:r>
    </w:p>
    <w:p w:rsidR="00177740" w:rsidRPr="00177740" w:rsidRDefault="00177740" w:rsidP="00177740">
      <w:pPr>
        <w:spacing w:after="0"/>
        <w:ind w:left="2268"/>
        <w:jc w:val="both"/>
      </w:pPr>
      <w:r w:rsidRPr="00177740">
        <w:t xml:space="preserve">comme les nations que IHVH-Adonaï exile en face d’eux. </w:t>
      </w:r>
    </w:p>
    <w:p w:rsidR="00422A3A" w:rsidRPr="00177740" w:rsidRDefault="00177740" w:rsidP="00177740">
      <w:pPr>
        <w:spacing w:after="0"/>
        <w:ind w:left="2268"/>
        <w:jc w:val="both"/>
      </w:pPr>
      <w:r w:rsidRPr="00177740">
        <w:t>Ils font de mauvais propos pour irriter IHVH-Adonaï.</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12</w:t>
      </w:r>
      <w:r w:rsidR="00422A3A" w:rsidRPr="00177740">
        <w:tab/>
      </w:r>
      <w:r w:rsidR="00177740" w:rsidRPr="00177740">
        <w:t xml:space="preserve">Ils servent les crottes dont IHVH-Adonaï leur avait dit : </w:t>
      </w:r>
    </w:p>
    <w:p w:rsidR="00422A3A" w:rsidRPr="00177740" w:rsidRDefault="00177740" w:rsidP="00177740">
      <w:pPr>
        <w:spacing w:after="0"/>
        <w:ind w:left="2268"/>
        <w:jc w:val="both"/>
      </w:pPr>
      <w:r w:rsidRPr="00177740">
        <w:t>« Vous ne ferez pas ce propos. »</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13</w:t>
      </w:r>
      <w:r w:rsidR="00422A3A" w:rsidRPr="00177740">
        <w:tab/>
      </w:r>
      <w:r w:rsidR="00177740" w:rsidRPr="00177740">
        <w:t xml:space="preserve">IHVH-Adonaï avait pris à témoin Israël et Iehouda </w:t>
      </w:r>
    </w:p>
    <w:p w:rsidR="00177740" w:rsidRPr="00177740" w:rsidRDefault="00177740" w:rsidP="00177740">
      <w:pPr>
        <w:spacing w:after="0"/>
        <w:ind w:left="2268"/>
        <w:jc w:val="both"/>
      </w:pPr>
      <w:r w:rsidRPr="00177740">
        <w:t xml:space="preserve">par la main de tous les inspirés, de tout contemplatif, pour dire : </w:t>
      </w:r>
    </w:p>
    <w:p w:rsidR="00177740" w:rsidRPr="00177740" w:rsidRDefault="00177740" w:rsidP="00177740">
      <w:pPr>
        <w:spacing w:after="0"/>
        <w:ind w:left="2268"/>
        <w:jc w:val="both"/>
      </w:pPr>
      <w:r w:rsidRPr="00177740">
        <w:t xml:space="preserve">« Retournez de vos routes mauvaises, gardez mes ordres, mes règles, </w:t>
      </w:r>
    </w:p>
    <w:p w:rsidR="00177740" w:rsidRPr="00177740" w:rsidRDefault="00177740" w:rsidP="00177740">
      <w:pPr>
        <w:spacing w:after="0"/>
        <w:ind w:left="2268"/>
        <w:jc w:val="both"/>
      </w:pPr>
      <w:r w:rsidRPr="00177740">
        <w:t xml:space="preserve">comme toute la tora que j’ai ordonnée à vos pères. </w:t>
      </w:r>
    </w:p>
    <w:p w:rsidR="00422A3A" w:rsidRPr="00177740" w:rsidRDefault="00177740" w:rsidP="00177740">
      <w:pPr>
        <w:spacing w:after="0"/>
        <w:ind w:left="2268"/>
        <w:jc w:val="both"/>
      </w:pPr>
      <w:r w:rsidRPr="00177740">
        <w:t>Je vous les ai envoyés par la main de mes serviteurs les inspirés. »</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14</w:t>
      </w:r>
      <w:r w:rsidR="00422A3A" w:rsidRPr="00177740">
        <w:tab/>
      </w:r>
      <w:r w:rsidR="00177740" w:rsidRPr="00177740">
        <w:t xml:space="preserve">Mais ils n’ont pas entendu ; ils ont durci leur nuque, </w:t>
      </w:r>
    </w:p>
    <w:p w:rsidR="00177740" w:rsidRPr="00177740" w:rsidRDefault="00177740" w:rsidP="00177740">
      <w:pPr>
        <w:spacing w:after="0"/>
        <w:ind w:left="2268"/>
        <w:jc w:val="both"/>
      </w:pPr>
      <w:r w:rsidRPr="00177740">
        <w:t xml:space="preserve">comme la nuque de leurs pères, </w:t>
      </w:r>
    </w:p>
    <w:p w:rsidR="00422A3A" w:rsidRPr="00177740" w:rsidRDefault="00177740" w:rsidP="00177740">
      <w:pPr>
        <w:spacing w:after="0"/>
        <w:ind w:left="2268"/>
        <w:jc w:val="both"/>
      </w:pPr>
      <w:r w:rsidRPr="00177740">
        <w:t>qui n’avaient pas adhéré à IHVH-Adonaï, leur Elohîms.</w:t>
      </w:r>
    </w:p>
    <w:p w:rsidR="00177740" w:rsidRPr="00177740" w:rsidRDefault="005C4509" w:rsidP="00177740">
      <w:pPr>
        <w:spacing w:after="0"/>
        <w:ind w:left="2268" w:hanging="2268"/>
        <w:jc w:val="both"/>
      </w:pPr>
      <w:r w:rsidRPr="00833A6C">
        <w:t xml:space="preserve">2 R 17. </w:t>
      </w:r>
      <w:r w:rsidR="00422A3A" w:rsidRPr="00177740">
        <w:t>15</w:t>
      </w:r>
      <w:r w:rsidR="00422A3A" w:rsidRPr="00177740">
        <w:tab/>
      </w:r>
      <w:r w:rsidR="00177740" w:rsidRPr="00177740">
        <w:t xml:space="preserve">Ils ont rejeté ses lois, son pacte, qu’il avait tranché avec leurs pères, </w:t>
      </w:r>
    </w:p>
    <w:p w:rsidR="00177740" w:rsidRPr="00177740" w:rsidRDefault="00177740" w:rsidP="00177740">
      <w:pPr>
        <w:spacing w:after="0"/>
        <w:ind w:left="2268"/>
        <w:jc w:val="both"/>
      </w:pPr>
      <w:r w:rsidRPr="00177740">
        <w:t xml:space="preserve">ses témoignages, qu’il avait attestés contre eux. </w:t>
      </w:r>
    </w:p>
    <w:p w:rsidR="00177740" w:rsidRPr="00177740" w:rsidRDefault="00177740" w:rsidP="00177740">
      <w:pPr>
        <w:spacing w:after="0"/>
        <w:ind w:left="2268"/>
        <w:jc w:val="both"/>
      </w:pPr>
      <w:r w:rsidRPr="00177740">
        <w:t xml:space="preserve">Ils sont allés derrière la fumée, </w:t>
      </w:r>
    </w:p>
    <w:p w:rsidR="00177740" w:rsidRPr="00177740" w:rsidRDefault="00177740" w:rsidP="00177740">
      <w:pPr>
        <w:spacing w:after="0"/>
        <w:ind w:left="2268"/>
        <w:jc w:val="both"/>
      </w:pPr>
      <w:r w:rsidRPr="00177740">
        <w:t xml:space="preserve">et ils se sont enfumés derrière les nations autour d’eux, </w:t>
      </w:r>
    </w:p>
    <w:p w:rsidR="00422A3A" w:rsidRPr="00177740" w:rsidRDefault="00177740" w:rsidP="00177740">
      <w:pPr>
        <w:spacing w:after="0"/>
        <w:ind w:left="2268"/>
        <w:jc w:val="both"/>
      </w:pPr>
      <w:r w:rsidRPr="00177740">
        <w:t>alors que IHVH-Adonaï leur avait ordonné de ne pas faire comme elles.</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16</w:t>
      </w:r>
      <w:r w:rsidR="00422A3A" w:rsidRPr="00177740">
        <w:tab/>
      </w:r>
      <w:r w:rsidR="00177740" w:rsidRPr="00177740">
        <w:t xml:space="preserve">Ils ont abandonné tous les ordres de IHVH-Adonaï, leur Elohîms, </w:t>
      </w:r>
    </w:p>
    <w:p w:rsidR="00177740" w:rsidRPr="00177740" w:rsidRDefault="00177740" w:rsidP="00177740">
      <w:pPr>
        <w:spacing w:after="0"/>
        <w:ind w:left="2268"/>
        <w:jc w:val="both"/>
      </w:pPr>
      <w:r w:rsidRPr="00177740">
        <w:t xml:space="preserve">ils se sont fait une fonte, deux veaux ; ils ont fait une Ashéra ; </w:t>
      </w:r>
    </w:p>
    <w:p w:rsidR="00422A3A" w:rsidRPr="00177740" w:rsidRDefault="00177740" w:rsidP="00177740">
      <w:pPr>
        <w:spacing w:after="0"/>
        <w:ind w:left="2268"/>
        <w:jc w:val="both"/>
      </w:pPr>
      <w:r w:rsidRPr="00177740">
        <w:t>ils se sont prosternés devant toute la milice des ciels, ils ont servi Ba‘al.</w:t>
      </w:r>
    </w:p>
    <w:p w:rsidR="00177740" w:rsidRPr="00177740" w:rsidRDefault="005C4509" w:rsidP="00177740">
      <w:pPr>
        <w:spacing w:after="0"/>
        <w:ind w:left="2268" w:hanging="2268"/>
        <w:jc w:val="both"/>
      </w:pPr>
      <w:r w:rsidRPr="00833A6C">
        <w:t xml:space="preserve">2 R 17. </w:t>
      </w:r>
      <w:r w:rsidR="00422A3A" w:rsidRPr="00177740">
        <w:t>17</w:t>
      </w:r>
      <w:r w:rsidR="00422A3A" w:rsidRPr="00177740">
        <w:tab/>
      </w:r>
      <w:r w:rsidR="00177740" w:rsidRPr="00177740">
        <w:t xml:space="preserve">Ils ont fait passer leurs fils et leurs filles au feu, </w:t>
      </w:r>
    </w:p>
    <w:p w:rsidR="00177740" w:rsidRPr="00177740" w:rsidRDefault="00177740" w:rsidP="00177740">
      <w:pPr>
        <w:spacing w:after="0"/>
        <w:ind w:left="2268"/>
        <w:jc w:val="both"/>
      </w:pPr>
      <w:r w:rsidRPr="00177740">
        <w:t xml:space="preserve">ils ont charmé des charmes, pratiqué la divination, </w:t>
      </w:r>
    </w:p>
    <w:p w:rsidR="00422A3A" w:rsidRPr="00177740" w:rsidRDefault="00177740" w:rsidP="00177740">
      <w:pPr>
        <w:spacing w:after="0"/>
        <w:ind w:left="2268"/>
        <w:jc w:val="both"/>
      </w:pPr>
      <w:r w:rsidRPr="00177740">
        <w:t>et se sont vendus pour faire le mal aux yeux de IHVH-Adonaï, pour l’irriter.</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18</w:t>
      </w:r>
      <w:r w:rsidR="00422A3A" w:rsidRPr="00177740">
        <w:tab/>
      </w:r>
      <w:r w:rsidR="00177740" w:rsidRPr="00177740">
        <w:t xml:space="preserve">IHVH-Adonaï a nariné fort contre Israël ; il les a écartés loin de ses faces. </w:t>
      </w:r>
    </w:p>
    <w:p w:rsidR="00422A3A" w:rsidRPr="00177740" w:rsidRDefault="00177740" w:rsidP="00177740">
      <w:pPr>
        <w:spacing w:after="0"/>
        <w:ind w:left="2268"/>
        <w:jc w:val="both"/>
      </w:pPr>
      <w:r w:rsidRPr="00177740">
        <w:t>Reste seulement le rameau de Iehouda, lui seul.</w:t>
      </w:r>
    </w:p>
    <w:p w:rsidR="00177740" w:rsidRPr="00833A6C" w:rsidRDefault="00177740" w:rsidP="00A2346B">
      <w:pPr>
        <w:spacing w:after="0"/>
        <w:ind w:left="2268" w:hanging="2268"/>
        <w:jc w:val="both"/>
      </w:pPr>
    </w:p>
    <w:p w:rsidR="00177740" w:rsidRPr="00177740" w:rsidRDefault="005C4509" w:rsidP="00177740">
      <w:pPr>
        <w:spacing w:after="0"/>
        <w:ind w:left="2268" w:hanging="2268"/>
        <w:jc w:val="both"/>
      </w:pPr>
      <w:r w:rsidRPr="00177740">
        <w:t xml:space="preserve">2 R 17. </w:t>
      </w:r>
      <w:r w:rsidR="00422A3A" w:rsidRPr="00177740">
        <w:t>19</w:t>
      </w:r>
      <w:r w:rsidR="00422A3A" w:rsidRPr="00177740">
        <w:tab/>
      </w:r>
      <w:r w:rsidR="00177740" w:rsidRPr="00177740">
        <w:t xml:space="preserve">Iehouda aussi ne garde pas les ordres de IHVH-Adonaï, leur Elohîms. </w:t>
      </w:r>
    </w:p>
    <w:p w:rsidR="00422A3A" w:rsidRPr="00177740" w:rsidRDefault="00177740" w:rsidP="00177740">
      <w:pPr>
        <w:spacing w:after="0"/>
        <w:ind w:left="2268"/>
        <w:jc w:val="both"/>
      </w:pPr>
      <w:r w:rsidRPr="00177740">
        <w:t>Ils vont dans les règles qu’Israël avait faites.</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20</w:t>
      </w:r>
      <w:r w:rsidR="00422A3A" w:rsidRPr="00177740">
        <w:tab/>
      </w:r>
      <w:r w:rsidR="00177740" w:rsidRPr="00177740">
        <w:t xml:space="preserve">IHVH-Adonaï rejette toute la semence d’Israël ; </w:t>
      </w:r>
    </w:p>
    <w:p w:rsidR="00177740" w:rsidRPr="00177740" w:rsidRDefault="00177740" w:rsidP="00177740">
      <w:pPr>
        <w:spacing w:after="0"/>
        <w:ind w:left="2268"/>
        <w:jc w:val="both"/>
      </w:pPr>
      <w:r w:rsidRPr="00177740">
        <w:t xml:space="preserve">il les violente et les donne en main des spoliateurs, </w:t>
      </w:r>
    </w:p>
    <w:p w:rsidR="00422A3A" w:rsidRPr="00177740" w:rsidRDefault="00177740" w:rsidP="00177740">
      <w:pPr>
        <w:spacing w:after="0"/>
        <w:ind w:left="2268"/>
        <w:jc w:val="both"/>
      </w:pPr>
      <w:r w:rsidRPr="00177740">
        <w:t>jusqu’à ce qu’il les jette loin de ses faces.</w:t>
      </w:r>
    </w:p>
    <w:p w:rsidR="00177740" w:rsidRPr="00177740" w:rsidRDefault="005C4509" w:rsidP="00177740">
      <w:pPr>
        <w:spacing w:after="0"/>
        <w:ind w:left="2268" w:hanging="2268"/>
        <w:jc w:val="both"/>
      </w:pPr>
      <w:r w:rsidRPr="00833A6C">
        <w:t xml:space="preserve">2 R 17. </w:t>
      </w:r>
      <w:r w:rsidR="00422A3A" w:rsidRPr="00177740">
        <w:t>21</w:t>
      </w:r>
      <w:r w:rsidR="00422A3A" w:rsidRPr="00177740">
        <w:tab/>
      </w:r>
      <w:r w:rsidR="00177740" w:rsidRPr="00177740">
        <w:t xml:space="preserve">Oui, Israël avait fait scission de la maison de David, </w:t>
      </w:r>
    </w:p>
    <w:p w:rsidR="00177740" w:rsidRPr="00177740" w:rsidRDefault="00177740" w:rsidP="00177740">
      <w:pPr>
        <w:spacing w:after="0"/>
        <w:ind w:left="2268"/>
        <w:jc w:val="both"/>
      </w:pPr>
      <w:r w:rsidRPr="00177740">
        <w:t xml:space="preserve">ils avaient fait régner Iarob‘âm bèn Nebat ; </w:t>
      </w:r>
    </w:p>
    <w:p w:rsidR="00177740" w:rsidRPr="00177740" w:rsidRDefault="00177740" w:rsidP="00177740">
      <w:pPr>
        <w:spacing w:after="0"/>
        <w:ind w:left="2268"/>
        <w:jc w:val="both"/>
      </w:pPr>
      <w:r w:rsidRPr="00177740">
        <w:t xml:space="preserve">et Iarob‘âm bannit Israël loin derrière IHVH-Adonaï : </w:t>
      </w:r>
    </w:p>
    <w:p w:rsidR="00422A3A" w:rsidRPr="00177740" w:rsidRDefault="00177740" w:rsidP="00177740">
      <w:pPr>
        <w:spacing w:after="0"/>
        <w:ind w:left="2268"/>
        <w:jc w:val="both"/>
      </w:pPr>
      <w:r w:rsidRPr="00177740">
        <w:t>il les avait fait fauter d’une grande faute.</w:t>
      </w:r>
    </w:p>
    <w:p w:rsidR="00177740" w:rsidRPr="00177740" w:rsidRDefault="005C4509" w:rsidP="00177740">
      <w:pPr>
        <w:spacing w:after="0"/>
        <w:ind w:left="2268" w:hanging="2268"/>
        <w:jc w:val="both"/>
      </w:pPr>
      <w:r w:rsidRPr="00833A6C">
        <w:t xml:space="preserve">2 R 17. </w:t>
      </w:r>
      <w:r w:rsidR="00422A3A" w:rsidRPr="00177740">
        <w:t>22</w:t>
      </w:r>
      <w:r w:rsidR="00422A3A" w:rsidRPr="00177740">
        <w:tab/>
      </w:r>
      <w:r w:rsidR="00177740" w:rsidRPr="00177740">
        <w:t xml:space="preserve">Les Benéi Israël sont allés avec toutes les fautes de Iarob‘âm </w:t>
      </w:r>
    </w:p>
    <w:p w:rsidR="00422A3A" w:rsidRPr="00177740" w:rsidRDefault="00177740" w:rsidP="00177740">
      <w:pPr>
        <w:spacing w:after="0"/>
        <w:ind w:left="2268"/>
        <w:jc w:val="both"/>
      </w:pPr>
      <w:r w:rsidRPr="00177740">
        <w:t>qu’il avait faites, ils ne se sont pas écartés d’elles,</w:t>
      </w:r>
    </w:p>
    <w:p w:rsidR="00177740" w:rsidRPr="00177740" w:rsidRDefault="005C4509" w:rsidP="00177740">
      <w:pPr>
        <w:spacing w:after="0"/>
        <w:ind w:left="2268" w:hanging="2268"/>
        <w:jc w:val="both"/>
      </w:pPr>
      <w:r w:rsidRPr="00833A6C">
        <w:t xml:space="preserve">2 R 17. </w:t>
      </w:r>
      <w:r w:rsidR="00422A3A" w:rsidRPr="00177740">
        <w:t>23</w:t>
      </w:r>
      <w:r w:rsidR="00422A3A" w:rsidRPr="00177740">
        <w:tab/>
      </w:r>
      <w:r w:rsidR="00177740" w:rsidRPr="00177740">
        <w:t xml:space="preserve">jusqu’à ce que IHVH-Adonaï ait écarté Israël loin de ses faces, </w:t>
      </w:r>
    </w:p>
    <w:p w:rsidR="00177740" w:rsidRPr="00177740" w:rsidRDefault="00177740" w:rsidP="00177740">
      <w:pPr>
        <w:spacing w:after="0"/>
        <w:ind w:left="2268"/>
        <w:jc w:val="both"/>
      </w:pPr>
      <w:r w:rsidRPr="00177740">
        <w:t xml:space="preserve">comme il l’avait dit par la main de ses serviteurs, les inspirés. </w:t>
      </w:r>
    </w:p>
    <w:p w:rsidR="00177740" w:rsidRPr="00177740" w:rsidRDefault="00177740" w:rsidP="00177740">
      <w:pPr>
        <w:spacing w:after="0"/>
        <w:ind w:left="2268"/>
        <w:jc w:val="both"/>
      </w:pPr>
      <w:r w:rsidRPr="00177740">
        <w:t>Il exile Israël de sa glèbe, en Ashour, jusqu’à ce jour.</w:t>
      </w:r>
    </w:p>
    <w:p w:rsidR="00177740" w:rsidRPr="00177740" w:rsidRDefault="00177740" w:rsidP="00177740">
      <w:pPr>
        <w:spacing w:after="0"/>
        <w:ind w:left="2268" w:hanging="2268"/>
        <w:jc w:val="both"/>
      </w:pPr>
    </w:p>
    <w:p w:rsidR="00422A3A" w:rsidRPr="00833A6C" w:rsidRDefault="00177740" w:rsidP="00177740">
      <w:pPr>
        <w:spacing w:after="0"/>
        <w:ind w:left="2268" w:hanging="2268"/>
        <w:jc w:val="both"/>
        <w:rPr>
          <w:b/>
        </w:rPr>
      </w:pPr>
      <w:r w:rsidRPr="00833A6C">
        <w:rPr>
          <w:b/>
        </w:rPr>
        <w:t>Les Shomronîm et leurs Elohîms</w:t>
      </w:r>
    </w:p>
    <w:p w:rsidR="00177740" w:rsidRPr="00833A6C" w:rsidRDefault="00177740" w:rsidP="00177740">
      <w:pPr>
        <w:spacing w:after="0"/>
        <w:ind w:left="2268" w:hanging="2268"/>
        <w:jc w:val="both"/>
      </w:pPr>
    </w:p>
    <w:p w:rsidR="00177740" w:rsidRPr="00177740" w:rsidRDefault="005C4509" w:rsidP="00177740">
      <w:pPr>
        <w:spacing w:after="0"/>
        <w:ind w:left="2268" w:hanging="2268"/>
        <w:jc w:val="both"/>
      </w:pPr>
      <w:r w:rsidRPr="00833A6C">
        <w:t xml:space="preserve">2 R 17. </w:t>
      </w:r>
      <w:r w:rsidR="00422A3A" w:rsidRPr="00177740">
        <w:t>24</w:t>
      </w:r>
      <w:r w:rsidR="00422A3A" w:rsidRPr="00177740">
        <w:tab/>
      </w:r>
      <w:r w:rsidR="00177740" w:rsidRPr="00177740">
        <w:t xml:space="preserve">Le roi d’Ashour fait venir des hommes de Babèl, de Kouta, </w:t>
      </w:r>
    </w:p>
    <w:p w:rsidR="00177740" w:rsidRPr="00177740" w:rsidRDefault="00177740" w:rsidP="00177740">
      <w:pPr>
        <w:spacing w:after="0"/>
        <w:ind w:left="2268"/>
        <w:jc w:val="both"/>
      </w:pPr>
      <w:r w:rsidRPr="00177740">
        <w:t xml:space="preserve">d’‘Ava, de Hamat, de Sepharvaîm. </w:t>
      </w:r>
    </w:p>
    <w:p w:rsidR="00177740" w:rsidRPr="00177740" w:rsidRDefault="00177740" w:rsidP="00177740">
      <w:pPr>
        <w:spacing w:after="0"/>
        <w:ind w:left="2268"/>
        <w:jc w:val="both"/>
      </w:pPr>
      <w:r w:rsidRPr="00177740">
        <w:t xml:space="preserve">Il les installe dans les villes de Shomrôn à la place des Benéi Israël. </w:t>
      </w:r>
    </w:p>
    <w:p w:rsidR="00422A3A" w:rsidRPr="00177740" w:rsidRDefault="00177740" w:rsidP="00177740">
      <w:pPr>
        <w:spacing w:after="0"/>
        <w:ind w:left="2268"/>
        <w:jc w:val="both"/>
      </w:pPr>
      <w:r w:rsidRPr="00177740">
        <w:t>Ils héritent Shomrôn et ils habitent ses villes.</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25</w:t>
      </w:r>
      <w:r w:rsidR="00422A3A" w:rsidRPr="00177740">
        <w:tab/>
      </w:r>
      <w:r w:rsidR="00177740" w:rsidRPr="00177740">
        <w:t xml:space="preserve">Et c’est au commencement de leur établissement là, </w:t>
      </w:r>
    </w:p>
    <w:p w:rsidR="00177740" w:rsidRPr="00177740" w:rsidRDefault="00177740" w:rsidP="00177740">
      <w:pPr>
        <w:spacing w:after="0"/>
        <w:ind w:left="2268"/>
        <w:jc w:val="both"/>
      </w:pPr>
      <w:r w:rsidRPr="00177740">
        <w:t xml:space="preserve">ils ne frémissent pas de IHVH-Adonaï. </w:t>
      </w:r>
    </w:p>
    <w:p w:rsidR="00422A3A" w:rsidRPr="00177740" w:rsidRDefault="00177740" w:rsidP="00177740">
      <w:pPr>
        <w:spacing w:after="0"/>
        <w:ind w:left="2268"/>
        <w:jc w:val="both"/>
      </w:pPr>
      <w:r w:rsidRPr="00177740">
        <w:t>IHVH-Adonaï envoie contre eux des lions. Ils sont à les tuer.</w:t>
      </w:r>
    </w:p>
    <w:p w:rsidR="00177740" w:rsidRPr="00177740" w:rsidRDefault="005C4509" w:rsidP="00177740">
      <w:pPr>
        <w:spacing w:after="0"/>
        <w:ind w:left="2268" w:hanging="2268"/>
        <w:jc w:val="both"/>
      </w:pPr>
      <w:r w:rsidRPr="00833A6C">
        <w:t xml:space="preserve">2 R 17. </w:t>
      </w:r>
      <w:r w:rsidR="00422A3A" w:rsidRPr="00177740">
        <w:t>26</w:t>
      </w:r>
      <w:r w:rsidR="00422A3A" w:rsidRPr="00177740">
        <w:tab/>
      </w:r>
      <w:r w:rsidR="00177740" w:rsidRPr="00177740">
        <w:t xml:space="preserve">Ils disent au roi d’Ashour pour dire : </w:t>
      </w:r>
    </w:p>
    <w:p w:rsidR="00177740" w:rsidRPr="00177740" w:rsidRDefault="00177740" w:rsidP="00177740">
      <w:pPr>
        <w:spacing w:after="0"/>
        <w:ind w:left="2268"/>
        <w:jc w:val="both"/>
      </w:pPr>
      <w:r w:rsidRPr="00177740">
        <w:t xml:space="preserve">« Les nations que tu as exilées et installées dans les villes de Shomrôn </w:t>
      </w:r>
    </w:p>
    <w:p w:rsidR="00177740" w:rsidRPr="00177740" w:rsidRDefault="00177740" w:rsidP="00177740">
      <w:pPr>
        <w:spacing w:after="0"/>
        <w:ind w:left="2268"/>
        <w:jc w:val="both"/>
      </w:pPr>
      <w:r w:rsidRPr="00177740">
        <w:t xml:space="preserve">n’ont pas pénétré le jugement de l’Elohîms de la terre. </w:t>
      </w:r>
    </w:p>
    <w:p w:rsidR="00177740" w:rsidRPr="00177740" w:rsidRDefault="00177740" w:rsidP="00177740">
      <w:pPr>
        <w:spacing w:after="0"/>
        <w:ind w:left="2268"/>
        <w:jc w:val="both"/>
      </w:pPr>
      <w:r w:rsidRPr="00177740">
        <w:t xml:space="preserve">Il a envoyé contre eux des lions. Les voici, ils les mettent à mort </w:t>
      </w:r>
    </w:p>
    <w:p w:rsidR="00422A3A" w:rsidRPr="00177740" w:rsidRDefault="00177740" w:rsidP="00177740">
      <w:pPr>
        <w:spacing w:after="0"/>
        <w:ind w:left="2268"/>
        <w:jc w:val="both"/>
      </w:pPr>
      <w:r w:rsidRPr="00177740">
        <w:t>parce qu’ils n’ont pas pénétré le jugement de l’Elohîms de la terre. »</w:t>
      </w:r>
    </w:p>
    <w:p w:rsidR="00177740" w:rsidRPr="00177740" w:rsidRDefault="005C4509" w:rsidP="00177740">
      <w:pPr>
        <w:spacing w:after="0"/>
        <w:ind w:left="2268" w:hanging="2268"/>
        <w:jc w:val="both"/>
      </w:pPr>
      <w:r w:rsidRPr="00833A6C">
        <w:t xml:space="preserve">2 R 17. </w:t>
      </w:r>
      <w:r w:rsidR="00422A3A" w:rsidRPr="00177740">
        <w:t>27</w:t>
      </w:r>
      <w:r w:rsidR="00422A3A" w:rsidRPr="00177740">
        <w:tab/>
      </w:r>
      <w:r w:rsidR="00177740" w:rsidRPr="00177740">
        <w:t xml:space="preserve">Le roi d’Ashour ordonne pour dire : « Faites aller là l’un des desservants </w:t>
      </w:r>
    </w:p>
    <w:p w:rsidR="00177740" w:rsidRPr="00177740" w:rsidRDefault="00177740" w:rsidP="00177740">
      <w:pPr>
        <w:spacing w:after="0"/>
        <w:ind w:left="2268"/>
        <w:jc w:val="both"/>
      </w:pPr>
      <w:r w:rsidRPr="00177740">
        <w:t xml:space="preserve">que vous avez exilés de là. Il ira et habitera là ; </w:t>
      </w:r>
    </w:p>
    <w:p w:rsidR="00422A3A" w:rsidRPr="00177740" w:rsidRDefault="00177740" w:rsidP="00177740">
      <w:pPr>
        <w:spacing w:after="0"/>
        <w:ind w:left="2268"/>
        <w:jc w:val="both"/>
      </w:pPr>
      <w:r w:rsidRPr="00177740">
        <w:t>il leur enseignera le jugement de l’Elohîms de la terre. »</w:t>
      </w:r>
    </w:p>
    <w:p w:rsidR="00177740" w:rsidRPr="00177740" w:rsidRDefault="005C4509" w:rsidP="00177740">
      <w:pPr>
        <w:spacing w:after="0"/>
        <w:ind w:left="2268" w:hanging="2268"/>
        <w:jc w:val="both"/>
      </w:pPr>
      <w:r w:rsidRPr="00833A6C">
        <w:t xml:space="preserve">2 R 17. </w:t>
      </w:r>
      <w:r w:rsidR="00422A3A" w:rsidRPr="00177740">
        <w:t>28</w:t>
      </w:r>
      <w:r w:rsidR="00422A3A" w:rsidRPr="00177740">
        <w:tab/>
      </w:r>
      <w:r w:rsidR="00177740" w:rsidRPr="00177740">
        <w:t xml:space="preserve">Un des desservants qu’ils avaient exilés de Shomrôn </w:t>
      </w:r>
    </w:p>
    <w:p w:rsidR="00422A3A" w:rsidRPr="00177740" w:rsidRDefault="00177740" w:rsidP="00177740">
      <w:pPr>
        <w:spacing w:after="0"/>
        <w:ind w:left="2268"/>
        <w:jc w:val="both"/>
      </w:pPr>
      <w:r w:rsidRPr="00177740">
        <w:t>vient et habite Béit-Él. Il est à les enseigner comment frémir de IHVH-Adonaï.</w:t>
      </w:r>
    </w:p>
    <w:p w:rsidR="00177740" w:rsidRPr="00177740" w:rsidRDefault="005C4509" w:rsidP="00177740">
      <w:pPr>
        <w:spacing w:after="0"/>
        <w:ind w:left="2268" w:hanging="2268"/>
        <w:jc w:val="both"/>
      </w:pPr>
      <w:r w:rsidRPr="00833A6C">
        <w:t xml:space="preserve">2 R 17. </w:t>
      </w:r>
      <w:r w:rsidR="00422A3A" w:rsidRPr="00177740">
        <w:t>29</w:t>
      </w:r>
      <w:r w:rsidR="00422A3A" w:rsidRPr="00177740">
        <w:tab/>
      </w:r>
      <w:r w:rsidR="00177740" w:rsidRPr="00177740">
        <w:t xml:space="preserve">Nation par nation, ils fabriquent leurs Elohîms </w:t>
      </w:r>
    </w:p>
    <w:p w:rsidR="00177740" w:rsidRPr="00177740" w:rsidRDefault="00177740" w:rsidP="00177740">
      <w:pPr>
        <w:spacing w:after="0"/>
        <w:ind w:left="2268"/>
        <w:jc w:val="both"/>
      </w:pPr>
      <w:r w:rsidRPr="00177740">
        <w:t xml:space="preserve">et les déposent dans la maison des tertres que les Shomronîm font, </w:t>
      </w:r>
    </w:p>
    <w:p w:rsidR="00422A3A" w:rsidRPr="00177740" w:rsidRDefault="00177740" w:rsidP="00177740">
      <w:pPr>
        <w:spacing w:after="0"/>
        <w:ind w:left="2268"/>
        <w:jc w:val="both"/>
      </w:pPr>
      <w:r w:rsidRPr="00177740">
        <w:t>nation par nation, en leurs villes, là où ils habitent.</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30</w:t>
      </w:r>
      <w:r w:rsidR="00422A3A" w:rsidRPr="00177740">
        <w:tab/>
      </w:r>
      <w:r w:rsidR="00177740" w:rsidRPr="00177740">
        <w:t xml:space="preserve">Les hommes de Babèl font Soukot Benot ; </w:t>
      </w:r>
    </w:p>
    <w:p w:rsidR="00177740" w:rsidRDefault="00177740" w:rsidP="00177740">
      <w:pPr>
        <w:spacing w:after="0"/>
        <w:ind w:left="2268"/>
        <w:jc w:val="both"/>
      </w:pPr>
      <w:r w:rsidRPr="00177740">
        <w:t xml:space="preserve">les hommes de Kout font Nérgal ; les hommes de Hamat font Ashima ; </w:t>
      </w:r>
    </w:p>
    <w:p w:rsidR="00177740" w:rsidRPr="00177740" w:rsidRDefault="005C4509" w:rsidP="00177740">
      <w:pPr>
        <w:spacing w:after="0"/>
        <w:ind w:left="2268" w:hanging="2268"/>
        <w:jc w:val="both"/>
      </w:pPr>
      <w:r w:rsidRPr="00177740">
        <w:t xml:space="preserve">2 R 17. </w:t>
      </w:r>
      <w:r w:rsidR="00422A3A" w:rsidRPr="00177740">
        <w:t>31</w:t>
      </w:r>
      <w:r w:rsidR="00422A3A" w:rsidRPr="00177740">
        <w:tab/>
      </w:r>
      <w:r w:rsidR="00177740" w:rsidRPr="00177740">
        <w:t xml:space="preserve">Les ‘Avîm font Nibhaz et Tartaq ; </w:t>
      </w:r>
    </w:p>
    <w:p w:rsidR="00177740" w:rsidRPr="00177740" w:rsidRDefault="00177740" w:rsidP="00177740">
      <w:pPr>
        <w:spacing w:after="0"/>
        <w:ind w:left="2268"/>
        <w:jc w:val="both"/>
      </w:pPr>
      <w:r w:rsidRPr="00177740">
        <w:t xml:space="preserve">les Sepharvîm incinèrent leurs fils au feu </w:t>
      </w:r>
    </w:p>
    <w:p w:rsidR="00422A3A" w:rsidRPr="00177740" w:rsidRDefault="00177740" w:rsidP="00177740">
      <w:pPr>
        <w:spacing w:after="0"/>
        <w:ind w:left="2268"/>
        <w:jc w:val="both"/>
      </w:pPr>
      <w:r w:rsidRPr="00177740">
        <w:t>pour Adramèlèkh et ‘Anamèlèkh, les Elohîms des Sepharvîm.</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32</w:t>
      </w:r>
      <w:r w:rsidR="00422A3A" w:rsidRPr="00177740">
        <w:tab/>
      </w:r>
      <w:r w:rsidR="00177740" w:rsidRPr="00177740">
        <w:t xml:space="preserve">Ils frémissent aussi de IHVH-Adonaï ; </w:t>
      </w:r>
    </w:p>
    <w:p w:rsidR="00177740" w:rsidRPr="00177740" w:rsidRDefault="00177740" w:rsidP="00177740">
      <w:pPr>
        <w:spacing w:after="0"/>
        <w:ind w:left="2268"/>
        <w:jc w:val="both"/>
      </w:pPr>
      <w:r w:rsidRPr="00177740">
        <w:t xml:space="preserve">mais ils se font, parmi eux, des desservants de tertres, </w:t>
      </w:r>
    </w:p>
    <w:p w:rsidR="00422A3A" w:rsidRPr="00177740" w:rsidRDefault="00177740" w:rsidP="00177740">
      <w:pPr>
        <w:spacing w:after="0"/>
        <w:ind w:left="2268"/>
        <w:jc w:val="both"/>
      </w:pPr>
      <w:r w:rsidRPr="00177740">
        <w:t>qui sont à officier pour eux dans la maison des tertres.</w:t>
      </w:r>
      <w:r w:rsidR="00422A3A" w:rsidRPr="00177740">
        <w:tab/>
        <w:t xml:space="preserve">   </w:t>
      </w:r>
    </w:p>
    <w:p w:rsidR="00177740" w:rsidRPr="00177740" w:rsidRDefault="005C4509" w:rsidP="00177740">
      <w:pPr>
        <w:spacing w:after="0"/>
        <w:ind w:left="2268" w:hanging="2268"/>
        <w:jc w:val="both"/>
      </w:pPr>
      <w:r w:rsidRPr="00833A6C">
        <w:t xml:space="preserve">2 R 17. </w:t>
      </w:r>
      <w:r w:rsidR="00422A3A" w:rsidRPr="00177740">
        <w:t>33</w:t>
      </w:r>
      <w:r w:rsidR="00422A3A" w:rsidRPr="00177740">
        <w:tab/>
      </w:r>
      <w:r w:rsidR="00177740" w:rsidRPr="00177740">
        <w:t xml:space="preserve">Ils frémissent aussi de IHVH-Adonaï, mais ils sont à servir leurs Elohîms, </w:t>
      </w:r>
    </w:p>
    <w:p w:rsidR="00422A3A" w:rsidRPr="00177740" w:rsidRDefault="00177740" w:rsidP="00177740">
      <w:pPr>
        <w:spacing w:after="0"/>
        <w:ind w:left="2268"/>
        <w:jc w:val="both"/>
      </w:pPr>
      <w:r w:rsidRPr="00177740">
        <w:t>selon la coutume des nations qui les avaient exilés de là.</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34</w:t>
      </w:r>
      <w:r w:rsidR="00422A3A" w:rsidRPr="00177740">
        <w:tab/>
      </w:r>
      <w:r w:rsidR="00177740" w:rsidRPr="00177740">
        <w:t xml:space="preserve">Jusqu’à ce jour, ils agissent selon les coutumes premières : </w:t>
      </w:r>
    </w:p>
    <w:p w:rsidR="00177740" w:rsidRPr="00177740" w:rsidRDefault="00177740" w:rsidP="00177740">
      <w:pPr>
        <w:spacing w:after="0"/>
        <w:ind w:left="2268"/>
        <w:jc w:val="both"/>
      </w:pPr>
      <w:r w:rsidRPr="00177740">
        <w:t xml:space="preserve">ils ne frémissent pas de IHVH-Adonaï, </w:t>
      </w:r>
    </w:p>
    <w:p w:rsidR="00177740" w:rsidRPr="00177740" w:rsidRDefault="00177740" w:rsidP="00177740">
      <w:pPr>
        <w:spacing w:after="0"/>
        <w:ind w:left="2268"/>
        <w:jc w:val="both"/>
      </w:pPr>
      <w:r w:rsidRPr="00177740">
        <w:t xml:space="preserve">ils n’agissent pas selon leurs règles, selon leur coutume, </w:t>
      </w:r>
    </w:p>
    <w:p w:rsidR="00177740" w:rsidRPr="00177740" w:rsidRDefault="00177740" w:rsidP="00177740">
      <w:pPr>
        <w:spacing w:after="0"/>
        <w:ind w:left="2268"/>
        <w:jc w:val="both"/>
      </w:pPr>
      <w:r w:rsidRPr="00177740">
        <w:t xml:space="preserve">selon la tora, ni selon l’ordre que IHVH-Adonaï ordonne </w:t>
      </w:r>
    </w:p>
    <w:p w:rsidR="00422A3A" w:rsidRPr="00177740" w:rsidRDefault="00177740" w:rsidP="00177740">
      <w:pPr>
        <w:spacing w:after="0"/>
        <w:ind w:left="2268"/>
        <w:jc w:val="both"/>
      </w:pPr>
      <w:r w:rsidRPr="00177740">
        <w:t>aux Benéi Ia‘acob, sur lesquels il a mis son nom, Israël.</w:t>
      </w:r>
    </w:p>
    <w:p w:rsidR="00177740" w:rsidRPr="00177740" w:rsidRDefault="005C4509" w:rsidP="00177740">
      <w:pPr>
        <w:spacing w:after="0"/>
        <w:ind w:left="2268" w:hanging="2268"/>
        <w:jc w:val="both"/>
      </w:pPr>
      <w:r w:rsidRPr="00833A6C">
        <w:t xml:space="preserve">2 R 17. </w:t>
      </w:r>
      <w:r w:rsidR="00422A3A" w:rsidRPr="00177740">
        <w:t>35</w:t>
      </w:r>
      <w:r w:rsidR="00422A3A" w:rsidRPr="00177740">
        <w:tab/>
      </w:r>
      <w:r w:rsidR="00177740" w:rsidRPr="00177740">
        <w:t xml:space="preserve">IHVH-Adonaï avait tranché un pacte avec eux, il leur avait ordonné pour dire : </w:t>
      </w:r>
    </w:p>
    <w:p w:rsidR="00177740" w:rsidRPr="00177740" w:rsidRDefault="00177740" w:rsidP="00177740">
      <w:pPr>
        <w:spacing w:after="0"/>
        <w:ind w:left="2268"/>
        <w:jc w:val="both"/>
      </w:pPr>
      <w:r w:rsidRPr="00177740">
        <w:t xml:space="preserve">« Vous ne frémirez pas d’autres Elohîms ; </w:t>
      </w:r>
    </w:p>
    <w:p w:rsidR="00177740" w:rsidRPr="00177740" w:rsidRDefault="00177740" w:rsidP="00177740">
      <w:pPr>
        <w:spacing w:after="0"/>
        <w:ind w:left="2268"/>
        <w:jc w:val="both"/>
      </w:pPr>
      <w:r w:rsidRPr="00177740">
        <w:t xml:space="preserve">vous ne vous prosternerez pas devant eux ; vous ne les servirez pas ; </w:t>
      </w:r>
    </w:p>
    <w:p w:rsidR="00422A3A" w:rsidRPr="00177740" w:rsidRDefault="00177740" w:rsidP="00177740">
      <w:pPr>
        <w:spacing w:after="0"/>
        <w:ind w:left="2268"/>
        <w:jc w:val="both"/>
      </w:pPr>
      <w:r w:rsidRPr="00177740">
        <w:t>vous ne sacrifierez pas pour eux.</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36</w:t>
      </w:r>
      <w:r w:rsidR="00422A3A" w:rsidRPr="00177740">
        <w:tab/>
      </w:r>
      <w:r w:rsidR="00177740" w:rsidRPr="00177740">
        <w:t xml:space="preserve">Oui, IHVH-Adonaï seul, qui vous a fait monter de la terre de Misraîm, </w:t>
      </w:r>
    </w:p>
    <w:p w:rsidR="00177740" w:rsidRPr="00177740" w:rsidRDefault="00177740" w:rsidP="00177740">
      <w:pPr>
        <w:spacing w:after="0"/>
        <w:ind w:left="2268"/>
        <w:jc w:val="both"/>
      </w:pPr>
      <w:r w:rsidRPr="00177740">
        <w:t xml:space="preserve">à force grande, à bras tendu, de lui, vous frémirez ; </w:t>
      </w:r>
    </w:p>
    <w:p w:rsidR="00422A3A" w:rsidRPr="00177740" w:rsidRDefault="00177740" w:rsidP="00177740">
      <w:pPr>
        <w:spacing w:after="0"/>
        <w:ind w:left="2268"/>
        <w:jc w:val="both"/>
      </w:pPr>
      <w:r w:rsidRPr="00177740">
        <w:t>devant lui vous vous prosternerez ; pour lui, vous sacrifierez.</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37</w:t>
      </w:r>
      <w:r w:rsidR="00422A3A" w:rsidRPr="00177740">
        <w:tab/>
      </w:r>
      <w:r w:rsidR="00177740" w:rsidRPr="00177740">
        <w:t xml:space="preserve">Les lois, les jugements, la tora, l’ordre, qu’il a écrits pour vous, </w:t>
      </w:r>
    </w:p>
    <w:p w:rsidR="00177740" w:rsidRPr="00177740" w:rsidRDefault="00177740" w:rsidP="00177740">
      <w:pPr>
        <w:spacing w:after="0"/>
        <w:ind w:left="2268"/>
        <w:jc w:val="both"/>
      </w:pPr>
      <w:r w:rsidRPr="00177740">
        <w:t xml:space="preserve">vous les garderez pour les faire tous les jours. </w:t>
      </w:r>
    </w:p>
    <w:p w:rsidR="00422A3A" w:rsidRPr="00177740" w:rsidRDefault="00177740" w:rsidP="00177740">
      <w:pPr>
        <w:spacing w:after="0"/>
        <w:ind w:left="2268"/>
        <w:jc w:val="both"/>
      </w:pPr>
      <w:r w:rsidRPr="00177740">
        <w:t>Vous ne frémirez pas d’autres Elohîms.</w:t>
      </w:r>
      <w:r w:rsidR="00422A3A" w:rsidRPr="00177740">
        <w:t xml:space="preserve">   </w:t>
      </w:r>
    </w:p>
    <w:p w:rsidR="00177740" w:rsidRPr="00177740" w:rsidRDefault="005C4509" w:rsidP="00177740">
      <w:pPr>
        <w:spacing w:after="0"/>
        <w:ind w:left="2268" w:hanging="2268"/>
        <w:jc w:val="both"/>
      </w:pPr>
      <w:r w:rsidRPr="00833A6C">
        <w:t xml:space="preserve">2 R 17. </w:t>
      </w:r>
      <w:r w:rsidR="00422A3A" w:rsidRPr="00177740">
        <w:t>38</w:t>
      </w:r>
      <w:r w:rsidR="00422A3A" w:rsidRPr="00177740">
        <w:tab/>
      </w:r>
      <w:r w:rsidR="00177740" w:rsidRPr="00177740">
        <w:t xml:space="preserve">Le pacte que j’ai tranché avec vous, vous ne l’oublierez pas ; </w:t>
      </w:r>
    </w:p>
    <w:p w:rsidR="00422A3A" w:rsidRPr="00177740" w:rsidRDefault="00177740" w:rsidP="00177740">
      <w:pPr>
        <w:spacing w:after="0"/>
        <w:ind w:left="2268"/>
        <w:jc w:val="both"/>
      </w:pPr>
      <w:r w:rsidRPr="00177740">
        <w:t>vous ne frémirez pas d’autres Elohîms.</w:t>
      </w:r>
    </w:p>
    <w:p w:rsidR="00177740" w:rsidRPr="00177740" w:rsidRDefault="005C4509" w:rsidP="00177740">
      <w:pPr>
        <w:spacing w:after="0"/>
        <w:ind w:left="2268" w:hanging="2268"/>
        <w:jc w:val="both"/>
      </w:pPr>
      <w:r w:rsidRPr="00833A6C">
        <w:t xml:space="preserve">2 R 17. </w:t>
      </w:r>
      <w:r w:rsidR="00422A3A" w:rsidRPr="00177740">
        <w:t>39</w:t>
      </w:r>
      <w:r w:rsidR="00422A3A" w:rsidRPr="00177740">
        <w:tab/>
      </w:r>
      <w:r w:rsidR="00177740" w:rsidRPr="00177740">
        <w:t xml:space="preserve">Oui, vous frémirez de lui seul, IHVH-Adonaï, votre Elohîms : </w:t>
      </w:r>
    </w:p>
    <w:p w:rsidR="00422A3A" w:rsidRPr="00177740" w:rsidRDefault="00177740" w:rsidP="00177740">
      <w:pPr>
        <w:spacing w:after="0"/>
        <w:ind w:left="2268"/>
        <w:jc w:val="both"/>
      </w:pPr>
      <w:r w:rsidRPr="00177740">
        <w:t>lui, il vous secourra de la main de tous vos ennemis. »</w:t>
      </w:r>
    </w:p>
    <w:p w:rsidR="00422A3A" w:rsidRPr="00177740" w:rsidRDefault="0066364D" w:rsidP="00A2346B">
      <w:pPr>
        <w:spacing w:after="0"/>
        <w:ind w:left="2268" w:hanging="2268"/>
        <w:jc w:val="both"/>
      </w:pPr>
      <w:r w:rsidRPr="00833A6C">
        <w:t xml:space="preserve">2 R 17. </w:t>
      </w:r>
      <w:r w:rsidR="00422A3A" w:rsidRPr="00177740">
        <w:t>40</w:t>
      </w:r>
      <w:r w:rsidR="00422A3A" w:rsidRPr="00177740">
        <w:tab/>
      </w:r>
      <w:r w:rsidR="00177740" w:rsidRPr="00177740">
        <w:t>Mais ils n’entendent pas ; oui, selon leur règle première, ils agissent.</w:t>
      </w:r>
      <w:r w:rsidR="00422A3A" w:rsidRPr="00177740">
        <w:t xml:space="preserve"> </w:t>
      </w:r>
    </w:p>
    <w:p w:rsidR="00177740" w:rsidRPr="00177740" w:rsidRDefault="0066364D" w:rsidP="00177740">
      <w:pPr>
        <w:spacing w:after="0"/>
        <w:ind w:left="2268" w:hanging="2268"/>
        <w:jc w:val="both"/>
      </w:pPr>
      <w:r w:rsidRPr="00833A6C">
        <w:t xml:space="preserve">2 R 17. </w:t>
      </w:r>
      <w:r w:rsidR="00422A3A" w:rsidRPr="00177740">
        <w:t>41</w:t>
      </w:r>
      <w:r w:rsidR="00422A3A" w:rsidRPr="00177740">
        <w:tab/>
      </w:r>
      <w:r w:rsidR="00177740" w:rsidRPr="00177740">
        <w:t xml:space="preserve">Et ce sont ces nations, elles frémissent de IHVH-Adonaï, </w:t>
      </w:r>
    </w:p>
    <w:p w:rsidR="00177740" w:rsidRPr="00177740" w:rsidRDefault="00177740" w:rsidP="00177740">
      <w:pPr>
        <w:spacing w:after="0"/>
        <w:ind w:left="2268"/>
        <w:jc w:val="both"/>
      </w:pPr>
      <w:r w:rsidRPr="00177740">
        <w:t xml:space="preserve">mais sont à servir leurs statues. </w:t>
      </w:r>
    </w:p>
    <w:p w:rsidR="00177740" w:rsidRPr="00177740" w:rsidRDefault="00177740" w:rsidP="00177740">
      <w:pPr>
        <w:spacing w:after="0"/>
        <w:ind w:left="2268"/>
        <w:jc w:val="both"/>
      </w:pPr>
      <w:r w:rsidRPr="00177740">
        <w:t xml:space="preserve">Leurs fils et les fils de leurs fils aussi font </w:t>
      </w:r>
    </w:p>
    <w:p w:rsidR="00422A3A" w:rsidRPr="00177740" w:rsidRDefault="00177740" w:rsidP="00177740">
      <w:pPr>
        <w:spacing w:after="0"/>
        <w:ind w:left="2268"/>
        <w:jc w:val="both"/>
      </w:pPr>
      <w:r w:rsidRPr="00177740">
        <w:t>comme avaient fait leurs pères, jusqu’à ce jour.</w:t>
      </w:r>
      <w:r w:rsidR="00422A3A" w:rsidRPr="00177740">
        <w:t xml:space="preserve"> </w:t>
      </w:r>
    </w:p>
    <w:p w:rsidR="00422A3A" w:rsidRPr="00177740" w:rsidRDefault="00422A3A" w:rsidP="00A2346B">
      <w:pPr>
        <w:spacing w:after="0"/>
        <w:ind w:left="2268" w:hanging="2268"/>
        <w:jc w:val="both"/>
      </w:pPr>
      <w:r w:rsidRPr="00177740">
        <w:t xml:space="preserve">  </w:t>
      </w:r>
    </w:p>
    <w:p w:rsidR="00422A3A" w:rsidRPr="00833A6C" w:rsidRDefault="00CA434F" w:rsidP="0066364D">
      <w:pPr>
        <w:pStyle w:val="Chapitre18pt"/>
      </w:pPr>
      <w:r w:rsidRPr="00833A6C">
        <w:t>Roi 2 - 2 Roi</w:t>
      </w:r>
      <w:r w:rsidR="00422A3A" w:rsidRPr="00833A6C">
        <w:t xml:space="preserve"> 18</w:t>
      </w:r>
      <w:r w:rsidR="009E166B" w:rsidRPr="00833A6C">
        <w:t xml:space="preserve"> (37 v.)</w:t>
      </w:r>
      <w:r w:rsidR="00422A3A" w:rsidRPr="00833A6C">
        <w:tab/>
      </w:r>
      <w:r w:rsidR="00422A3A" w:rsidRPr="00833A6C">
        <w:tab/>
        <w:t xml:space="preserve">   </w:t>
      </w:r>
    </w:p>
    <w:p w:rsidR="0066364D" w:rsidRPr="00833A6C" w:rsidRDefault="0066364D" w:rsidP="00A2346B">
      <w:pPr>
        <w:spacing w:after="0"/>
        <w:ind w:left="2268" w:hanging="2268"/>
        <w:jc w:val="both"/>
      </w:pPr>
    </w:p>
    <w:p w:rsidR="004A6D94" w:rsidRPr="00833A6C" w:rsidRDefault="004A6D94" w:rsidP="00A2346B">
      <w:pPr>
        <w:spacing w:after="0"/>
        <w:ind w:left="2268" w:hanging="2268"/>
        <w:jc w:val="both"/>
        <w:rPr>
          <w:b/>
        </w:rPr>
      </w:pPr>
      <w:r w:rsidRPr="00833A6C">
        <w:rPr>
          <w:b/>
        </w:rPr>
        <w:t>Hizqyahou roi de Iehouda</w:t>
      </w:r>
    </w:p>
    <w:p w:rsidR="004A6D94" w:rsidRPr="00833A6C" w:rsidRDefault="004A6D94" w:rsidP="00A2346B">
      <w:pPr>
        <w:spacing w:after="0"/>
        <w:ind w:left="2268" w:hanging="2268"/>
        <w:jc w:val="both"/>
      </w:pPr>
    </w:p>
    <w:p w:rsidR="004A6D94" w:rsidRPr="004A6D94" w:rsidRDefault="0066364D" w:rsidP="004A6D94">
      <w:pPr>
        <w:spacing w:after="0"/>
        <w:ind w:left="2268" w:hanging="2268"/>
        <w:jc w:val="both"/>
      </w:pPr>
      <w:r w:rsidRPr="00833A6C">
        <w:t xml:space="preserve">2 R 18. </w:t>
      </w:r>
      <w:r w:rsidR="00422A3A" w:rsidRPr="004A6D94">
        <w:t>1</w:t>
      </w:r>
      <w:r w:rsidR="00422A3A" w:rsidRPr="004A6D94">
        <w:tab/>
      </w:r>
      <w:r w:rsidR="004A6D94" w:rsidRPr="004A6D94">
        <w:t xml:space="preserve">Et c’est en l’an trois d’Hoshéa‘ bèn Éla, roi d’Israël, </w:t>
      </w:r>
    </w:p>
    <w:p w:rsidR="00422A3A" w:rsidRPr="004A6D94" w:rsidRDefault="004A6D94" w:rsidP="004A6D94">
      <w:pPr>
        <w:spacing w:after="0"/>
        <w:ind w:left="2268"/>
        <w:jc w:val="both"/>
      </w:pPr>
      <w:r w:rsidRPr="004A6D94">
        <w:t>Hizqyahou bèn Ahaz, roi de Iehouda, règne.</w:t>
      </w:r>
    </w:p>
    <w:p w:rsidR="004A6D94" w:rsidRPr="004A6D94" w:rsidRDefault="0066364D" w:rsidP="004A6D94">
      <w:pPr>
        <w:spacing w:after="0"/>
        <w:ind w:left="2268" w:hanging="2268"/>
        <w:jc w:val="both"/>
      </w:pPr>
      <w:r w:rsidRPr="00833A6C">
        <w:t xml:space="preserve">2 R 18. </w:t>
      </w:r>
      <w:r w:rsidR="00422A3A" w:rsidRPr="004A6D94">
        <w:t>2</w:t>
      </w:r>
      <w:r w:rsidR="00422A3A" w:rsidRPr="004A6D94">
        <w:tab/>
      </w:r>
      <w:r w:rsidR="004A6D94" w:rsidRPr="004A6D94">
        <w:t xml:space="preserve">Il a vingt-cinq ans à son règne. Il règne vingt-neuf ans à Ieroushalaîm. </w:t>
      </w:r>
    </w:p>
    <w:p w:rsidR="00422A3A" w:rsidRPr="004A6D94" w:rsidRDefault="004A6D94" w:rsidP="004A6D94">
      <w:pPr>
        <w:spacing w:after="0"/>
        <w:ind w:left="2268"/>
        <w:jc w:val="both"/>
      </w:pPr>
      <w:r w:rsidRPr="004A6D94">
        <w:t>Nom de sa mère, Abi bat Zekharyah.</w:t>
      </w:r>
    </w:p>
    <w:p w:rsidR="004A6D94" w:rsidRPr="004A6D94" w:rsidRDefault="0066364D" w:rsidP="004A6D94">
      <w:pPr>
        <w:spacing w:after="0"/>
        <w:ind w:left="2268" w:hanging="2268"/>
        <w:jc w:val="both"/>
      </w:pPr>
      <w:r w:rsidRPr="00833A6C">
        <w:t xml:space="preserve">2 R 18. </w:t>
      </w:r>
      <w:r w:rsidR="00422A3A" w:rsidRPr="004A6D94">
        <w:t>3</w:t>
      </w:r>
      <w:r w:rsidR="00422A3A" w:rsidRPr="004A6D94">
        <w:tab/>
      </w:r>
      <w:r w:rsidR="004A6D94" w:rsidRPr="004A6D94">
        <w:t xml:space="preserve">Il fait le droit aux yeux de IHVH-Adonaï, </w:t>
      </w:r>
    </w:p>
    <w:p w:rsidR="00422A3A" w:rsidRPr="004A6D94" w:rsidRDefault="004A6D94" w:rsidP="004A6D94">
      <w:pPr>
        <w:spacing w:after="0"/>
        <w:ind w:left="2268"/>
        <w:jc w:val="both"/>
      </w:pPr>
      <w:r w:rsidRPr="004A6D94">
        <w:t>comme tout ce qu’avait fait David, son père.</w:t>
      </w:r>
    </w:p>
    <w:p w:rsidR="004A6D94" w:rsidRPr="004A6D94" w:rsidRDefault="0066364D" w:rsidP="004A6D94">
      <w:pPr>
        <w:spacing w:after="0"/>
        <w:ind w:left="2268" w:hanging="2268"/>
        <w:jc w:val="both"/>
      </w:pPr>
      <w:r w:rsidRPr="00833A6C">
        <w:t xml:space="preserve">2 R 18. </w:t>
      </w:r>
      <w:r w:rsidR="00422A3A" w:rsidRPr="004A6D94">
        <w:t>4</w:t>
      </w:r>
      <w:r w:rsidR="00422A3A" w:rsidRPr="004A6D94">
        <w:tab/>
      </w:r>
      <w:r w:rsidR="004A6D94" w:rsidRPr="004A6D94">
        <w:t xml:space="preserve">Il écarte les tertres, brise les stèles, tranche l’Ashéra, </w:t>
      </w:r>
    </w:p>
    <w:p w:rsidR="004A6D94" w:rsidRPr="004A6D94" w:rsidRDefault="004A6D94" w:rsidP="004A6D94">
      <w:pPr>
        <w:spacing w:after="0"/>
        <w:ind w:left="2268"/>
        <w:jc w:val="both"/>
      </w:pPr>
      <w:r w:rsidRPr="004A6D94">
        <w:t xml:space="preserve">concasse le serpent de bronze qu’avait fait Moshè, </w:t>
      </w:r>
    </w:p>
    <w:p w:rsidR="004A6D94" w:rsidRPr="004A6D94" w:rsidRDefault="004A6D94" w:rsidP="004A6D94">
      <w:pPr>
        <w:spacing w:after="0"/>
        <w:ind w:left="2268"/>
        <w:jc w:val="both"/>
      </w:pPr>
      <w:r w:rsidRPr="004A6D94">
        <w:t xml:space="preserve">oui, jusqu’en ces jours, les Benéi Israël étaient à l’encenser. </w:t>
      </w:r>
    </w:p>
    <w:p w:rsidR="00422A3A" w:rsidRPr="00833A6C" w:rsidRDefault="004A6D94" w:rsidP="004A6D94">
      <w:pPr>
        <w:spacing w:after="0"/>
        <w:ind w:left="2268"/>
        <w:jc w:val="both"/>
      </w:pPr>
      <w:r w:rsidRPr="00833A6C">
        <w:t>Il le crie : Nehoushtân.</w:t>
      </w:r>
    </w:p>
    <w:p w:rsidR="004A6D94" w:rsidRPr="004A6D94" w:rsidRDefault="0066364D" w:rsidP="004A6D94">
      <w:pPr>
        <w:spacing w:after="0"/>
        <w:ind w:left="2268" w:hanging="2268"/>
        <w:jc w:val="both"/>
      </w:pPr>
      <w:r w:rsidRPr="00833A6C">
        <w:t xml:space="preserve">2 R 18. </w:t>
      </w:r>
      <w:r w:rsidR="00422A3A" w:rsidRPr="004A6D94">
        <w:t>5</w:t>
      </w:r>
      <w:r w:rsidR="00422A3A" w:rsidRPr="004A6D94">
        <w:tab/>
      </w:r>
      <w:r w:rsidR="004A6D94" w:rsidRPr="004A6D94">
        <w:t xml:space="preserve">Il se fiait à IHVH-Adonaï, l’Elohîms d’Israël. </w:t>
      </w:r>
    </w:p>
    <w:p w:rsidR="004A6D94" w:rsidRPr="004A6D94" w:rsidRDefault="004A6D94" w:rsidP="004A6D94">
      <w:pPr>
        <w:spacing w:after="0"/>
        <w:ind w:left="2268"/>
        <w:jc w:val="both"/>
      </w:pPr>
      <w:r w:rsidRPr="004A6D94">
        <w:t xml:space="preserve">Après lui, personne n’a été comme lui, parmi tous les rois de Iehouda, </w:t>
      </w:r>
    </w:p>
    <w:p w:rsidR="00422A3A" w:rsidRPr="004A6D94" w:rsidRDefault="004A6D94" w:rsidP="004A6D94">
      <w:pPr>
        <w:spacing w:after="0"/>
        <w:ind w:left="2268"/>
        <w:jc w:val="both"/>
      </w:pPr>
      <w:r w:rsidRPr="004A6D94">
        <w:t>ni aucun de ceux qui furent avant lui.</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6</w:t>
      </w:r>
      <w:r w:rsidR="00422A3A" w:rsidRPr="004A6D94">
        <w:tab/>
      </w:r>
      <w:r w:rsidR="004A6D94" w:rsidRPr="004A6D94">
        <w:t xml:space="preserve">Il colle à IHVH-Adonaï, il ne s’écarte pas loin derrière lui. </w:t>
      </w:r>
    </w:p>
    <w:p w:rsidR="00422A3A" w:rsidRPr="004A6D94" w:rsidRDefault="004A6D94" w:rsidP="004A6D94">
      <w:pPr>
        <w:spacing w:after="0"/>
        <w:ind w:left="2268"/>
        <w:jc w:val="both"/>
      </w:pPr>
      <w:r w:rsidRPr="004A6D94">
        <w:t>Il garde ses ordres que IHVH-Adonaï avait ordonnés à Moshè.</w:t>
      </w:r>
    </w:p>
    <w:p w:rsidR="004A6D94" w:rsidRPr="004A6D94" w:rsidRDefault="0066364D" w:rsidP="004A6D94">
      <w:pPr>
        <w:spacing w:after="0"/>
        <w:ind w:left="2268" w:hanging="2268"/>
        <w:jc w:val="both"/>
      </w:pPr>
      <w:r w:rsidRPr="00833A6C">
        <w:t xml:space="preserve">2 R 18. </w:t>
      </w:r>
      <w:r w:rsidR="00422A3A" w:rsidRPr="004A6D94">
        <w:t>7</w:t>
      </w:r>
      <w:r w:rsidR="00422A3A" w:rsidRPr="004A6D94">
        <w:tab/>
      </w:r>
      <w:r w:rsidR="004A6D94" w:rsidRPr="004A6D94">
        <w:t xml:space="preserve">IHVH-Adonaï est avec lui, partout où il sort ; il est avisé. </w:t>
      </w:r>
    </w:p>
    <w:p w:rsidR="00422A3A" w:rsidRPr="004A6D94" w:rsidRDefault="004A6D94" w:rsidP="004A6D94">
      <w:pPr>
        <w:spacing w:after="0"/>
        <w:ind w:left="2268"/>
        <w:jc w:val="both"/>
      </w:pPr>
      <w:r w:rsidRPr="004A6D94">
        <w:t>Il se révolte contre le roi d’Ashour et ne le sert pas.</w:t>
      </w:r>
    </w:p>
    <w:p w:rsidR="004A6D94" w:rsidRPr="004A6D94" w:rsidRDefault="0066364D" w:rsidP="004A6D94">
      <w:pPr>
        <w:spacing w:after="0"/>
        <w:ind w:left="2268" w:hanging="2268"/>
        <w:jc w:val="both"/>
      </w:pPr>
      <w:r w:rsidRPr="00833A6C">
        <w:t xml:space="preserve">2 R 18. </w:t>
      </w:r>
      <w:r w:rsidR="00422A3A" w:rsidRPr="004A6D94">
        <w:t>8</w:t>
      </w:r>
      <w:r w:rsidR="00422A3A" w:rsidRPr="004A6D94">
        <w:tab/>
      </w:r>
      <w:r w:rsidR="004A6D94" w:rsidRPr="004A6D94">
        <w:t xml:space="preserve">Il frappe les Pelishtîm jusqu’à ‘Aza et ses frontières, </w:t>
      </w:r>
    </w:p>
    <w:p w:rsidR="00422A3A" w:rsidRPr="004A6D94" w:rsidRDefault="004A6D94" w:rsidP="004A6D94">
      <w:pPr>
        <w:spacing w:after="0"/>
        <w:ind w:left="2268"/>
        <w:jc w:val="both"/>
      </w:pPr>
      <w:r w:rsidRPr="004A6D94">
        <w:t>de la tour des vigiles jusqu’à la ville fortifiée.</w:t>
      </w:r>
    </w:p>
    <w:p w:rsidR="004A6D94" w:rsidRPr="004A6D94" w:rsidRDefault="0066364D" w:rsidP="004A6D94">
      <w:pPr>
        <w:spacing w:after="0"/>
        <w:ind w:left="2268" w:hanging="2268"/>
        <w:jc w:val="both"/>
      </w:pPr>
      <w:r w:rsidRPr="00833A6C">
        <w:t xml:space="preserve">2 R 18. </w:t>
      </w:r>
      <w:r w:rsidR="00422A3A" w:rsidRPr="004A6D94">
        <w:t>9</w:t>
      </w:r>
      <w:r w:rsidR="00422A3A" w:rsidRPr="004A6D94">
        <w:tab/>
      </w:r>
      <w:r w:rsidR="004A6D94" w:rsidRPr="004A6D94">
        <w:t xml:space="preserve">Et c’est en l’an quatrième du roi Hizqyahou, </w:t>
      </w:r>
    </w:p>
    <w:p w:rsidR="004A6D94" w:rsidRPr="004A6D94" w:rsidRDefault="004A6D94" w:rsidP="004A6D94">
      <w:pPr>
        <w:spacing w:after="0"/>
        <w:ind w:left="2268"/>
        <w:jc w:val="both"/>
      </w:pPr>
      <w:r w:rsidRPr="004A6D94">
        <w:t xml:space="preserve">l’an septième d’Hoshéa‘ bèn Éla, roi d’Israël, </w:t>
      </w:r>
    </w:p>
    <w:p w:rsidR="004A6D94" w:rsidRDefault="004A6D94" w:rsidP="004A6D94">
      <w:pPr>
        <w:spacing w:after="0"/>
        <w:ind w:left="2268"/>
        <w:jc w:val="both"/>
      </w:pPr>
      <w:r w:rsidRPr="004A6D94">
        <w:t xml:space="preserve">Shalmanèssèr, roi d’Ashour, monte contre Shomrôn et l’assiège. </w:t>
      </w:r>
    </w:p>
    <w:p w:rsidR="004A6D94" w:rsidRPr="004A6D94" w:rsidRDefault="0066364D" w:rsidP="004A6D94">
      <w:pPr>
        <w:spacing w:after="0"/>
        <w:ind w:left="2268" w:hanging="2268"/>
        <w:jc w:val="both"/>
      </w:pPr>
      <w:r w:rsidRPr="004A6D94">
        <w:t xml:space="preserve">2 R 18. </w:t>
      </w:r>
      <w:r w:rsidR="00422A3A" w:rsidRPr="004A6D94">
        <w:t>10</w:t>
      </w:r>
      <w:r w:rsidR="00422A3A" w:rsidRPr="004A6D94">
        <w:tab/>
      </w:r>
      <w:r w:rsidR="004A6D94" w:rsidRPr="004A6D94">
        <w:t xml:space="preserve">Ils l’investissent au bout de trois ans. En l’an six de Hizqyahou, </w:t>
      </w:r>
    </w:p>
    <w:p w:rsidR="00422A3A" w:rsidRPr="004A6D94" w:rsidRDefault="004A6D94" w:rsidP="004A6D94">
      <w:pPr>
        <w:spacing w:after="0"/>
        <w:ind w:left="2268"/>
        <w:jc w:val="both"/>
      </w:pPr>
      <w:r w:rsidRPr="004A6D94">
        <w:t>c’est l’an neuf d’Hoshéa‘, roi d’Israël, Shomrôn est investie.</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11</w:t>
      </w:r>
      <w:r w:rsidR="00422A3A" w:rsidRPr="004A6D94">
        <w:tab/>
      </w:r>
      <w:r w:rsidR="004A6D94" w:rsidRPr="004A6D94">
        <w:t xml:space="preserve">Le roi d’Ashour exile Israël en Ashour. </w:t>
      </w:r>
    </w:p>
    <w:p w:rsidR="004A6D94" w:rsidRPr="004A6D94" w:rsidRDefault="004A6D94" w:rsidP="004A6D94">
      <w:pPr>
        <w:spacing w:after="0"/>
        <w:ind w:left="2268"/>
        <w:jc w:val="both"/>
      </w:pPr>
      <w:r w:rsidRPr="004A6D94">
        <w:t xml:space="preserve">Il les mène à Helah, à Habor, </w:t>
      </w:r>
    </w:p>
    <w:p w:rsidR="00422A3A" w:rsidRPr="004A6D94" w:rsidRDefault="004A6D94" w:rsidP="004A6D94">
      <w:pPr>
        <w:spacing w:after="0"/>
        <w:ind w:left="2268"/>
        <w:jc w:val="both"/>
      </w:pPr>
      <w:r w:rsidRPr="004A6D94">
        <w:t>au fleuve de Gozân et dans les villes de Madaï,</w:t>
      </w:r>
      <w:r w:rsidR="00422A3A" w:rsidRPr="004A6D94">
        <w:tab/>
        <w:t xml:space="preserve">   </w:t>
      </w:r>
    </w:p>
    <w:p w:rsidR="004A6D94" w:rsidRPr="004A6D94" w:rsidRDefault="0066364D" w:rsidP="004A6D94">
      <w:pPr>
        <w:spacing w:after="0"/>
        <w:ind w:left="2268" w:hanging="2268"/>
        <w:jc w:val="both"/>
      </w:pPr>
      <w:r w:rsidRPr="00833A6C">
        <w:t xml:space="preserve">2 R 18. </w:t>
      </w:r>
      <w:r w:rsidR="00422A3A" w:rsidRPr="004A6D94">
        <w:t>12</w:t>
      </w:r>
      <w:r w:rsidR="00422A3A" w:rsidRPr="004A6D94">
        <w:tab/>
      </w:r>
      <w:r w:rsidR="004A6D94" w:rsidRPr="004A6D94">
        <w:t xml:space="preserve">parce qu’ils n’ont pas entendu la voix de IHVH-Adonaï, leur Elohîms, </w:t>
      </w:r>
    </w:p>
    <w:p w:rsidR="004A6D94" w:rsidRPr="004A6D94" w:rsidRDefault="004A6D94" w:rsidP="004A6D94">
      <w:pPr>
        <w:spacing w:after="0"/>
        <w:ind w:left="2268"/>
        <w:jc w:val="both"/>
      </w:pPr>
      <w:r w:rsidRPr="004A6D94">
        <w:t xml:space="preserve">transgressant son pacte ; tout ce qu’avait ordonné Moshè, </w:t>
      </w:r>
    </w:p>
    <w:p w:rsidR="004A6D94" w:rsidRPr="004A6D94" w:rsidRDefault="004A6D94" w:rsidP="004A6D94">
      <w:pPr>
        <w:spacing w:after="0"/>
        <w:ind w:left="2268"/>
        <w:jc w:val="both"/>
      </w:pPr>
      <w:r w:rsidRPr="004A6D94">
        <w:t>serviteur de IHVH-Adonaï, ils ne l’ont pas entendu, ils ne l’ont pas fait.</w:t>
      </w:r>
    </w:p>
    <w:p w:rsidR="004A6D94" w:rsidRPr="004A6D94" w:rsidRDefault="004A6D94" w:rsidP="004A6D94">
      <w:pPr>
        <w:spacing w:after="0"/>
        <w:ind w:left="2268" w:hanging="2268"/>
        <w:jc w:val="both"/>
      </w:pPr>
    </w:p>
    <w:p w:rsidR="004A6D94" w:rsidRPr="00833A6C" w:rsidRDefault="004A6D94" w:rsidP="004A6D94">
      <w:pPr>
        <w:spacing w:after="0"/>
        <w:ind w:left="2268" w:hanging="2268"/>
        <w:jc w:val="both"/>
        <w:rPr>
          <w:b/>
        </w:rPr>
      </w:pPr>
      <w:r w:rsidRPr="00833A6C">
        <w:rPr>
          <w:b/>
        </w:rPr>
        <w:t>Ashour contre Iehouda</w:t>
      </w:r>
    </w:p>
    <w:p w:rsidR="00422A3A" w:rsidRPr="00833A6C" w:rsidRDefault="00422A3A" w:rsidP="004A6D94">
      <w:pPr>
        <w:spacing w:after="0"/>
        <w:ind w:left="2268" w:hanging="2268"/>
        <w:jc w:val="both"/>
      </w:pPr>
      <w:r w:rsidRPr="00833A6C">
        <w:t xml:space="preserve">   </w:t>
      </w:r>
    </w:p>
    <w:p w:rsidR="004A6D94" w:rsidRPr="004A6D94" w:rsidRDefault="0066364D" w:rsidP="004A6D94">
      <w:pPr>
        <w:spacing w:after="0"/>
        <w:ind w:left="2268" w:hanging="2268"/>
        <w:jc w:val="both"/>
      </w:pPr>
      <w:r w:rsidRPr="00833A6C">
        <w:t xml:space="preserve">2 R 18. </w:t>
      </w:r>
      <w:r w:rsidR="00422A3A" w:rsidRPr="004A6D94">
        <w:t>13</w:t>
      </w:r>
      <w:r w:rsidR="00422A3A" w:rsidRPr="004A6D94">
        <w:tab/>
      </w:r>
      <w:r w:rsidR="004A6D94" w:rsidRPr="004A6D94">
        <w:t xml:space="preserve">En l’an quatorze du roi Hizqyahou, Sanhérib, roi d’Ashour, </w:t>
      </w:r>
    </w:p>
    <w:p w:rsidR="00422A3A" w:rsidRPr="004A6D94" w:rsidRDefault="004A6D94" w:rsidP="004A6D94">
      <w:pPr>
        <w:spacing w:after="0"/>
        <w:ind w:left="2268"/>
        <w:jc w:val="both"/>
      </w:pPr>
      <w:r w:rsidRPr="004A6D94">
        <w:t>monte contre toutes les villes fortifiées de Iehouda et s’en empare.</w:t>
      </w:r>
    </w:p>
    <w:p w:rsidR="004A6D94" w:rsidRPr="004A6D94" w:rsidRDefault="0066364D" w:rsidP="004A6D94">
      <w:pPr>
        <w:spacing w:after="0"/>
        <w:ind w:left="2268" w:hanging="2268"/>
        <w:jc w:val="both"/>
      </w:pPr>
      <w:r w:rsidRPr="00833A6C">
        <w:t xml:space="preserve">2 R 18. </w:t>
      </w:r>
      <w:r w:rsidR="00422A3A" w:rsidRPr="004A6D94">
        <w:t>14</w:t>
      </w:r>
      <w:r w:rsidR="00422A3A" w:rsidRPr="004A6D94">
        <w:tab/>
      </w:r>
      <w:r w:rsidR="004A6D94" w:rsidRPr="004A6D94">
        <w:t xml:space="preserve">Hizqyahou, roi de Iehouda, envoie dire au roi d’Ashour, à Lakhish : </w:t>
      </w:r>
    </w:p>
    <w:p w:rsidR="004A6D94" w:rsidRPr="004A6D94" w:rsidRDefault="004A6D94" w:rsidP="004A6D94">
      <w:pPr>
        <w:spacing w:after="0"/>
        <w:ind w:left="2268"/>
        <w:jc w:val="both"/>
      </w:pPr>
      <w:r w:rsidRPr="004A6D94">
        <w:t xml:space="preserve">« J’ai fauté ! Retourne loin de moi ! </w:t>
      </w:r>
    </w:p>
    <w:p w:rsidR="004A6D94" w:rsidRPr="004A6D94" w:rsidRDefault="004A6D94" w:rsidP="004A6D94">
      <w:pPr>
        <w:spacing w:after="0"/>
        <w:ind w:left="2268"/>
        <w:jc w:val="both"/>
      </w:pPr>
      <w:r w:rsidRPr="004A6D94">
        <w:t xml:space="preserve">J’apporterai ce que tu fixeras contre moi. » </w:t>
      </w:r>
    </w:p>
    <w:p w:rsidR="004A6D94" w:rsidRPr="004A6D94" w:rsidRDefault="004A6D94" w:rsidP="004A6D94">
      <w:pPr>
        <w:spacing w:after="0"/>
        <w:ind w:left="2268"/>
        <w:jc w:val="both"/>
      </w:pPr>
      <w:r w:rsidRPr="004A6D94">
        <w:t xml:space="preserve">Le roi d’Ashour exige de Hizqyahou, roi de Iehouda, </w:t>
      </w:r>
    </w:p>
    <w:p w:rsidR="00422A3A" w:rsidRPr="004A6D94" w:rsidRDefault="004A6D94" w:rsidP="004A6D94">
      <w:pPr>
        <w:spacing w:after="0"/>
        <w:ind w:left="2268"/>
        <w:jc w:val="both"/>
      </w:pPr>
      <w:r w:rsidRPr="004A6D94">
        <w:t>trois cents talents d’argent et trente talents d’or.</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15</w:t>
      </w:r>
      <w:r w:rsidR="00422A3A" w:rsidRPr="004A6D94">
        <w:tab/>
      </w:r>
      <w:r w:rsidR="004A6D94" w:rsidRPr="004A6D94">
        <w:t xml:space="preserve">Hizqyahou donne tout l’argent qui se trouve </w:t>
      </w:r>
    </w:p>
    <w:p w:rsidR="00422A3A" w:rsidRPr="004A6D94" w:rsidRDefault="004A6D94" w:rsidP="004A6D94">
      <w:pPr>
        <w:spacing w:after="0"/>
        <w:ind w:left="2268"/>
        <w:jc w:val="both"/>
      </w:pPr>
      <w:r w:rsidRPr="004A6D94">
        <w:t>dans la Maison de IHVH-Adonaï et dans les trésors de la maison du roi.</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16</w:t>
      </w:r>
      <w:r w:rsidR="00422A3A" w:rsidRPr="004A6D94">
        <w:tab/>
      </w:r>
      <w:r w:rsidR="004A6D94" w:rsidRPr="004A6D94">
        <w:t xml:space="preserve">En ce temps Hizqyahou démonte les portails </w:t>
      </w:r>
    </w:p>
    <w:p w:rsidR="004A6D94" w:rsidRPr="004A6D94" w:rsidRDefault="004A6D94" w:rsidP="004A6D94">
      <w:pPr>
        <w:spacing w:after="0"/>
        <w:ind w:left="2268"/>
        <w:jc w:val="both"/>
      </w:pPr>
      <w:r w:rsidRPr="004A6D94">
        <w:t xml:space="preserve">du palais de IHVH-Adonaï et les chambranles que Hizqyahou, </w:t>
      </w:r>
    </w:p>
    <w:p w:rsidR="00422A3A" w:rsidRPr="004A6D94" w:rsidRDefault="004A6D94" w:rsidP="004A6D94">
      <w:pPr>
        <w:spacing w:after="0"/>
        <w:ind w:left="2268"/>
        <w:jc w:val="both"/>
      </w:pPr>
      <w:r w:rsidRPr="004A6D94">
        <w:t>roi de Iehouda, avait plaqués, et les donne au roi d’Ashour.</w:t>
      </w:r>
    </w:p>
    <w:p w:rsidR="004A6D94" w:rsidRPr="00833A6C" w:rsidRDefault="004A6D94" w:rsidP="004A6D94">
      <w:pPr>
        <w:spacing w:after="0"/>
        <w:ind w:left="2268" w:hanging="2268"/>
        <w:jc w:val="both"/>
      </w:pPr>
    </w:p>
    <w:p w:rsidR="004A6D94" w:rsidRPr="00833A6C" w:rsidRDefault="004A6D94" w:rsidP="004A6D94">
      <w:pPr>
        <w:spacing w:after="0"/>
        <w:ind w:left="2268" w:hanging="2268"/>
        <w:jc w:val="both"/>
      </w:pPr>
    </w:p>
    <w:p w:rsidR="004A6D94" w:rsidRPr="00833A6C" w:rsidRDefault="004A6D94" w:rsidP="004A6D94">
      <w:pPr>
        <w:spacing w:after="0"/>
        <w:ind w:left="2268" w:hanging="2268"/>
        <w:jc w:val="both"/>
      </w:pPr>
    </w:p>
    <w:p w:rsidR="004A6D94" w:rsidRPr="004A6D94" w:rsidRDefault="0066364D" w:rsidP="004A6D94">
      <w:pPr>
        <w:spacing w:after="0"/>
        <w:ind w:left="2268" w:hanging="2268"/>
        <w:jc w:val="both"/>
      </w:pPr>
      <w:r w:rsidRPr="00833A6C">
        <w:t xml:space="preserve">2 R 18. </w:t>
      </w:r>
      <w:r w:rsidR="00422A3A" w:rsidRPr="004A6D94">
        <w:t>17</w:t>
      </w:r>
      <w:r w:rsidR="00422A3A" w:rsidRPr="004A6D94">
        <w:tab/>
      </w:r>
      <w:r w:rsidR="004A6D94" w:rsidRPr="004A6D94">
        <w:t xml:space="preserve">Le roi d’Ashour envoie le tartane, le grand eunuque et le grand échanson, </w:t>
      </w:r>
    </w:p>
    <w:p w:rsidR="004A6D94" w:rsidRPr="004A6D94" w:rsidRDefault="004A6D94" w:rsidP="004A6D94">
      <w:pPr>
        <w:spacing w:after="0"/>
        <w:ind w:left="2268"/>
        <w:jc w:val="both"/>
      </w:pPr>
      <w:r w:rsidRPr="004A6D94">
        <w:t xml:space="preserve">depuis Lakhish, au roi Hizqyahou, </w:t>
      </w:r>
    </w:p>
    <w:p w:rsidR="004A6D94" w:rsidRPr="004A6D94" w:rsidRDefault="004A6D94" w:rsidP="004A6D94">
      <w:pPr>
        <w:spacing w:after="0"/>
        <w:ind w:left="2268"/>
        <w:jc w:val="both"/>
      </w:pPr>
      <w:r w:rsidRPr="004A6D94">
        <w:t xml:space="preserve">avec une lourde armée, à Ieroushalaîm. </w:t>
      </w:r>
    </w:p>
    <w:p w:rsidR="004A6D94" w:rsidRPr="004A6D94" w:rsidRDefault="004A6D94" w:rsidP="004A6D94">
      <w:pPr>
        <w:spacing w:after="0"/>
        <w:ind w:left="2268"/>
        <w:jc w:val="both"/>
      </w:pPr>
      <w:r w:rsidRPr="004A6D94">
        <w:t xml:space="preserve">Ils montent et viennent à Ieroushalaîm. Ils montent, viennent, </w:t>
      </w:r>
    </w:p>
    <w:p w:rsidR="004A6D94" w:rsidRPr="004A6D94" w:rsidRDefault="004A6D94" w:rsidP="004A6D94">
      <w:pPr>
        <w:spacing w:after="0"/>
        <w:ind w:left="2268"/>
        <w:jc w:val="both"/>
      </w:pPr>
      <w:r w:rsidRPr="004A6D94">
        <w:t xml:space="preserve">et se tiennent sur l’aqueduc de la piscine supérieure, </w:t>
      </w:r>
    </w:p>
    <w:p w:rsidR="00422A3A" w:rsidRPr="004A6D94" w:rsidRDefault="004A6D94" w:rsidP="004A6D94">
      <w:pPr>
        <w:spacing w:after="0"/>
        <w:ind w:left="2268"/>
        <w:jc w:val="both"/>
      </w:pPr>
      <w:r w:rsidRPr="004A6D94">
        <w:t>sur le sentier du champ du Foulon.</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18</w:t>
      </w:r>
      <w:r w:rsidR="00422A3A" w:rsidRPr="004A6D94">
        <w:tab/>
      </w:r>
      <w:r w:rsidR="004A6D94" w:rsidRPr="004A6D94">
        <w:t xml:space="preserve">Ils appellent le roi. Èliaqîm bèn Hilayahou, qui est sur la maison, </w:t>
      </w:r>
    </w:p>
    <w:p w:rsidR="00422A3A" w:rsidRPr="004A6D94" w:rsidRDefault="004A6D94" w:rsidP="004A6D94">
      <w:pPr>
        <w:spacing w:after="0"/>
        <w:ind w:left="2268"/>
        <w:jc w:val="both"/>
      </w:pPr>
      <w:r w:rsidRPr="004A6D94">
        <w:t>Shèbna, l’actuaire, et Ioah bèn Assaph, le secrétaire, sortent vers eux.</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19</w:t>
      </w:r>
      <w:r w:rsidR="00422A3A" w:rsidRPr="004A6D94">
        <w:tab/>
      </w:r>
      <w:r w:rsidR="004A6D94" w:rsidRPr="004A6D94">
        <w:t xml:space="preserve">Le grand échanson leur dit : « Dites donc à Hizqyahou : </w:t>
      </w:r>
    </w:p>
    <w:p w:rsidR="004A6D94" w:rsidRPr="004A6D94" w:rsidRDefault="004A6D94" w:rsidP="004A6D94">
      <w:pPr>
        <w:spacing w:after="0"/>
        <w:ind w:left="2268"/>
        <w:jc w:val="both"/>
      </w:pPr>
      <w:r w:rsidRPr="004A6D94">
        <w:t xml:space="preserve">Ainsi dit le grand roi, le roi d’Ashour : </w:t>
      </w:r>
    </w:p>
    <w:p w:rsidR="00422A3A" w:rsidRPr="004A6D94" w:rsidRDefault="004A6D94" w:rsidP="004A6D94">
      <w:pPr>
        <w:spacing w:after="0"/>
        <w:ind w:left="2268"/>
        <w:jc w:val="both"/>
      </w:pPr>
      <w:r w:rsidRPr="004A6D94">
        <w:t>Quelle est cette assurance dont tu es assuré ?</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20</w:t>
      </w:r>
      <w:r w:rsidR="00422A3A" w:rsidRPr="004A6D94">
        <w:tab/>
      </w:r>
      <w:r w:rsidR="004A6D94" w:rsidRPr="004A6D94">
        <w:t xml:space="preserve">Tu as dit : ‹ Rien que paroles de lèvres ! › </w:t>
      </w:r>
    </w:p>
    <w:p w:rsidR="004A6D94" w:rsidRPr="004A6D94" w:rsidRDefault="004A6D94" w:rsidP="004A6D94">
      <w:pPr>
        <w:spacing w:after="0"/>
        <w:ind w:left="2268"/>
        <w:jc w:val="both"/>
      </w:pPr>
      <w:r w:rsidRPr="004A6D94">
        <w:t xml:space="preserve">Mais, pour la guerre, il faut le conseil et l’héroïsme. </w:t>
      </w:r>
    </w:p>
    <w:p w:rsidR="00422A3A" w:rsidRPr="004A6D94" w:rsidRDefault="004A6D94" w:rsidP="004A6D94">
      <w:pPr>
        <w:spacing w:after="0"/>
        <w:ind w:left="2268"/>
        <w:jc w:val="both"/>
      </w:pPr>
      <w:r w:rsidRPr="004A6D94">
        <w:t>Maintenant, à qui te fies-tu ? Oui, tu t’es révolté contre moi !</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21</w:t>
      </w:r>
      <w:r w:rsidR="00422A3A" w:rsidRPr="004A6D94">
        <w:tab/>
      </w:r>
      <w:r w:rsidR="004A6D94" w:rsidRPr="004A6D94">
        <w:t xml:space="preserve">Maintenant voici, tu te fies en la houlette de ce roseau fracassé, </w:t>
      </w:r>
    </w:p>
    <w:p w:rsidR="004A6D94" w:rsidRPr="004A6D94" w:rsidRDefault="004A6D94" w:rsidP="004A6D94">
      <w:pPr>
        <w:spacing w:after="0"/>
        <w:ind w:left="2268"/>
        <w:jc w:val="both"/>
      </w:pPr>
      <w:r w:rsidRPr="004A6D94">
        <w:t xml:space="preserve">Misraîm ! Qu’un homme s’y appuie, il pénètre dans sa paume et la troue. </w:t>
      </w:r>
    </w:p>
    <w:p w:rsidR="00422A3A" w:rsidRPr="004A6D94" w:rsidRDefault="004A6D94" w:rsidP="004A6D94">
      <w:pPr>
        <w:spacing w:after="0"/>
        <w:ind w:left="2268"/>
        <w:jc w:val="both"/>
      </w:pPr>
      <w:r w:rsidRPr="004A6D94">
        <w:t>Ainsi de Pharaon, roi de Misraîm, pour tous ceux qui se fient à lui !</w:t>
      </w:r>
    </w:p>
    <w:p w:rsidR="004A6D94" w:rsidRPr="004A6D94" w:rsidRDefault="0066364D" w:rsidP="004A6D94">
      <w:pPr>
        <w:spacing w:after="0"/>
        <w:ind w:left="2268" w:hanging="2268"/>
        <w:jc w:val="both"/>
      </w:pPr>
      <w:r w:rsidRPr="00833A6C">
        <w:t xml:space="preserve">2 R 18. </w:t>
      </w:r>
      <w:r w:rsidR="00422A3A" w:rsidRPr="004A6D94">
        <w:t>22</w:t>
      </w:r>
      <w:r w:rsidR="00422A3A" w:rsidRPr="004A6D94">
        <w:tab/>
      </w:r>
      <w:r w:rsidR="004A6D94" w:rsidRPr="004A6D94">
        <w:t>Oui, vous me direz : ‹Nous nous fion</w:t>
      </w:r>
      <w:r w:rsidR="004A6D94">
        <w:t>s en IHVH-Adonaï notre Elohîms.</w:t>
      </w:r>
      <w:r w:rsidR="004A6D94" w:rsidRPr="004A6D94">
        <w:t xml:space="preserve">› </w:t>
      </w:r>
    </w:p>
    <w:p w:rsidR="004A6D94" w:rsidRPr="004A6D94" w:rsidRDefault="004A6D94" w:rsidP="004A6D94">
      <w:pPr>
        <w:spacing w:after="0"/>
        <w:ind w:left="2268"/>
        <w:jc w:val="both"/>
      </w:pPr>
      <w:r w:rsidRPr="004A6D94">
        <w:t xml:space="preserve">N’est-ce pas lui dont Hizqyahou a éliminé les tertres et les autels ? </w:t>
      </w:r>
    </w:p>
    <w:p w:rsidR="004A6D94" w:rsidRPr="004A6D94" w:rsidRDefault="004A6D94" w:rsidP="004A6D94">
      <w:pPr>
        <w:spacing w:after="0"/>
        <w:ind w:left="2268"/>
        <w:jc w:val="both"/>
      </w:pPr>
      <w:r w:rsidRPr="004A6D94">
        <w:t xml:space="preserve">Il a dit à Iehouda et à Ieroushalaîm : </w:t>
      </w:r>
    </w:p>
    <w:p w:rsidR="00422A3A" w:rsidRPr="00833A6C" w:rsidRDefault="004A6D94" w:rsidP="004A6D94">
      <w:pPr>
        <w:spacing w:after="0"/>
        <w:ind w:left="2268"/>
        <w:jc w:val="both"/>
      </w:pPr>
      <w:r w:rsidRPr="004A6D94">
        <w:t xml:space="preserve">‹ En face de cet autel, vous vous prosternerez à Ieroushalaîm. </w:t>
      </w:r>
      <w:r w:rsidRPr="00833A6C">
        <w:t>›</w:t>
      </w:r>
      <w:r w:rsidR="00422A3A" w:rsidRPr="00833A6C">
        <w:t xml:space="preserve">  </w:t>
      </w:r>
    </w:p>
    <w:p w:rsidR="004A6D94" w:rsidRPr="004A6D94" w:rsidRDefault="0066364D" w:rsidP="004A6D94">
      <w:pPr>
        <w:spacing w:after="0"/>
        <w:ind w:left="2268" w:hanging="2268"/>
        <w:jc w:val="both"/>
      </w:pPr>
      <w:r w:rsidRPr="00833A6C">
        <w:t xml:space="preserve">2 R 18. </w:t>
      </w:r>
      <w:r w:rsidR="00422A3A" w:rsidRPr="004A6D94">
        <w:t>23</w:t>
      </w:r>
      <w:r w:rsidR="00422A3A" w:rsidRPr="004A6D94">
        <w:tab/>
      </w:r>
      <w:r w:rsidR="004A6D94" w:rsidRPr="004A6D94">
        <w:t xml:space="preserve">Maintenant, garantis-le donc à mon Adôn, le roi d’Ashour : </w:t>
      </w:r>
    </w:p>
    <w:p w:rsidR="004A6D94" w:rsidRPr="004A6D94" w:rsidRDefault="004A6D94" w:rsidP="004A6D94">
      <w:pPr>
        <w:spacing w:after="0"/>
        <w:ind w:left="2268"/>
        <w:jc w:val="both"/>
      </w:pPr>
      <w:r w:rsidRPr="004A6D94">
        <w:t xml:space="preserve">je te donne deux mille chevaux </w:t>
      </w:r>
    </w:p>
    <w:p w:rsidR="00422A3A" w:rsidRPr="004A6D94" w:rsidRDefault="004A6D94" w:rsidP="004A6D94">
      <w:pPr>
        <w:spacing w:after="0"/>
        <w:ind w:left="2268"/>
        <w:jc w:val="both"/>
      </w:pPr>
      <w:r w:rsidRPr="004A6D94">
        <w:t>si tu peux me donner des cavaliers pour eux.</w:t>
      </w:r>
    </w:p>
    <w:p w:rsidR="004A6D94" w:rsidRPr="004A6D94" w:rsidRDefault="0066364D" w:rsidP="004A6D94">
      <w:pPr>
        <w:spacing w:after="0"/>
        <w:ind w:left="2268" w:hanging="2268"/>
        <w:jc w:val="both"/>
      </w:pPr>
      <w:r w:rsidRPr="00833A6C">
        <w:t xml:space="preserve">2 R 18. </w:t>
      </w:r>
      <w:r w:rsidR="00422A3A" w:rsidRPr="004A6D94">
        <w:t>24</w:t>
      </w:r>
      <w:r w:rsidR="00422A3A" w:rsidRPr="004A6D94">
        <w:tab/>
      </w:r>
      <w:r w:rsidR="004A6D94" w:rsidRPr="004A6D94">
        <w:t xml:space="preserve">Comment repousserais-tu les faces d’un pacha, </w:t>
      </w:r>
    </w:p>
    <w:p w:rsidR="004A6D94" w:rsidRPr="004A6D94" w:rsidRDefault="004A6D94" w:rsidP="004A6D94">
      <w:pPr>
        <w:spacing w:after="0"/>
        <w:ind w:left="2268"/>
        <w:jc w:val="both"/>
      </w:pPr>
      <w:r w:rsidRPr="004A6D94">
        <w:t xml:space="preserve">d’un seul des petits serviteurs de mon Adôn ? </w:t>
      </w:r>
    </w:p>
    <w:p w:rsidR="00422A3A" w:rsidRPr="004A6D94" w:rsidRDefault="004A6D94" w:rsidP="004A6D94">
      <w:pPr>
        <w:spacing w:after="0"/>
        <w:ind w:left="2268"/>
        <w:jc w:val="both"/>
      </w:pPr>
      <w:r w:rsidRPr="004A6D94">
        <w:t>Tu te fies à Misraîm pour la charrerie et les cavaliers ?</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25</w:t>
      </w:r>
      <w:r w:rsidR="00422A3A" w:rsidRPr="004A6D94">
        <w:tab/>
      </w:r>
      <w:r w:rsidR="004A6D94" w:rsidRPr="004A6D94">
        <w:t xml:space="preserve">Maintenant serais-je monté contre ce lieu pour le détruire sans IHVH-Adonaï ? </w:t>
      </w:r>
    </w:p>
    <w:p w:rsidR="00422A3A" w:rsidRPr="004A6D94" w:rsidRDefault="004A6D94" w:rsidP="004A6D94">
      <w:pPr>
        <w:spacing w:after="0"/>
        <w:ind w:left="2268"/>
        <w:jc w:val="both"/>
      </w:pPr>
      <w:r w:rsidRPr="004A6D94">
        <w:t>IHVH-Adonaï me l’a dit : ‹ Monte contre cette terre et détruis-la ›. »</w:t>
      </w:r>
    </w:p>
    <w:p w:rsidR="004A6D94" w:rsidRPr="004A6D94" w:rsidRDefault="0066364D" w:rsidP="004A6D94">
      <w:pPr>
        <w:spacing w:after="0"/>
        <w:ind w:left="2268" w:hanging="2268"/>
        <w:jc w:val="both"/>
      </w:pPr>
      <w:r w:rsidRPr="00833A6C">
        <w:t xml:space="preserve">2 R 18. </w:t>
      </w:r>
      <w:r w:rsidR="00422A3A" w:rsidRPr="004A6D94">
        <w:t>26</w:t>
      </w:r>
      <w:r w:rsidR="00422A3A" w:rsidRPr="004A6D94">
        <w:tab/>
      </w:r>
      <w:r w:rsidR="004A6D94" w:rsidRPr="004A6D94">
        <w:t xml:space="preserve">Élyaqîm bèn Hilqyahou, avec Shèbna et Ioah, dit au grand échanson : </w:t>
      </w:r>
    </w:p>
    <w:p w:rsidR="004A6D94" w:rsidRPr="004A6D94" w:rsidRDefault="004A6D94" w:rsidP="004A6D94">
      <w:pPr>
        <w:spacing w:after="0"/>
        <w:ind w:left="2268"/>
        <w:jc w:val="both"/>
      </w:pPr>
      <w:r w:rsidRPr="004A6D94">
        <w:t xml:space="preserve">« Parle donc à tes serviteurs en araméen ; oui, nous l’entendons. </w:t>
      </w:r>
    </w:p>
    <w:p w:rsidR="004A6D94" w:rsidRPr="004A6D94" w:rsidRDefault="004A6D94" w:rsidP="004A6D94">
      <w:pPr>
        <w:spacing w:after="0"/>
        <w:ind w:left="2268"/>
        <w:jc w:val="both"/>
      </w:pPr>
      <w:r w:rsidRPr="004A6D94">
        <w:t xml:space="preserve">Ne nous parle pas en judéen, </w:t>
      </w:r>
    </w:p>
    <w:p w:rsidR="00422A3A" w:rsidRPr="004A6D94" w:rsidRDefault="004A6D94" w:rsidP="004A6D94">
      <w:pPr>
        <w:spacing w:after="0"/>
        <w:ind w:left="2268"/>
        <w:jc w:val="both"/>
      </w:pPr>
      <w:r w:rsidRPr="004A6D94">
        <w:t>aux oreilles du peuple qui est sur le rempart. »</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27</w:t>
      </w:r>
      <w:r w:rsidR="00422A3A" w:rsidRPr="004A6D94">
        <w:tab/>
      </w:r>
      <w:r w:rsidR="004A6D94" w:rsidRPr="004A6D94">
        <w:t xml:space="preserve">Le grand échanson leur dit : « Contre ton Adôn </w:t>
      </w:r>
    </w:p>
    <w:p w:rsidR="004A6D94" w:rsidRPr="004A6D94" w:rsidRDefault="004A6D94" w:rsidP="004A6D94">
      <w:pPr>
        <w:spacing w:after="0"/>
        <w:ind w:left="2268"/>
        <w:jc w:val="both"/>
      </w:pPr>
      <w:r w:rsidRPr="004A6D94">
        <w:t xml:space="preserve">mon Adôn m’a-t-il envoyé vers toi pour parler de ces paroles ? </w:t>
      </w:r>
    </w:p>
    <w:p w:rsidR="004A6D94" w:rsidRPr="004A6D94" w:rsidRDefault="004A6D94" w:rsidP="004A6D94">
      <w:pPr>
        <w:spacing w:after="0"/>
        <w:ind w:left="2268"/>
        <w:jc w:val="both"/>
      </w:pPr>
      <w:r w:rsidRPr="004A6D94">
        <w:t xml:space="preserve">N’est-ce pas pour les hommes qui siègent sur le rempart, </w:t>
      </w:r>
    </w:p>
    <w:p w:rsidR="00422A3A" w:rsidRPr="004A6D94" w:rsidRDefault="004A6D94" w:rsidP="004A6D94">
      <w:pPr>
        <w:spacing w:after="0"/>
        <w:ind w:left="2268"/>
        <w:jc w:val="both"/>
      </w:pPr>
      <w:r w:rsidRPr="004A6D94">
        <w:t>pour qu’ils mangent leur merde et boivent leur pisse avec vous ? »</w:t>
      </w:r>
    </w:p>
    <w:p w:rsidR="004A6D94" w:rsidRPr="004A6D94" w:rsidRDefault="0066364D" w:rsidP="004A6D94">
      <w:pPr>
        <w:spacing w:after="0"/>
        <w:ind w:left="2268" w:hanging="2268"/>
        <w:jc w:val="both"/>
      </w:pPr>
      <w:r w:rsidRPr="00833A6C">
        <w:t xml:space="preserve">2 R 18. </w:t>
      </w:r>
      <w:r w:rsidR="00422A3A" w:rsidRPr="004A6D94">
        <w:t>28</w:t>
      </w:r>
      <w:r w:rsidR="00422A3A" w:rsidRPr="004A6D94">
        <w:tab/>
      </w:r>
      <w:r w:rsidR="004A6D94" w:rsidRPr="004A6D94">
        <w:t xml:space="preserve">Le grand échanson s’arrête. Il crie d’une voix forte, en judéen. </w:t>
      </w:r>
    </w:p>
    <w:p w:rsidR="00422A3A" w:rsidRPr="004A6D94" w:rsidRDefault="004A6D94" w:rsidP="004A6D94">
      <w:pPr>
        <w:spacing w:after="0"/>
        <w:ind w:left="2268"/>
        <w:jc w:val="both"/>
      </w:pPr>
      <w:r w:rsidRPr="004A6D94">
        <w:t>Il parle et dit : « Entendez la parole du grand roi, le roi d’Ashour !</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29</w:t>
      </w:r>
      <w:r w:rsidR="00422A3A" w:rsidRPr="004A6D94">
        <w:tab/>
      </w:r>
      <w:r w:rsidR="004A6D94" w:rsidRPr="004A6D94">
        <w:t xml:space="preserve">Ainsi a dit le roi : Que Hizqyahou ne vous abuse pas ! </w:t>
      </w:r>
    </w:p>
    <w:p w:rsidR="00422A3A" w:rsidRPr="004A6D94" w:rsidRDefault="004A6D94" w:rsidP="004A6D94">
      <w:pPr>
        <w:spacing w:after="0"/>
        <w:ind w:left="2268"/>
        <w:jc w:val="both"/>
      </w:pPr>
      <w:r w:rsidRPr="004A6D94">
        <w:t>Il ne pourra pas vous secourir contre ma main.</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30</w:t>
      </w:r>
      <w:r w:rsidR="00422A3A" w:rsidRPr="004A6D94">
        <w:tab/>
      </w:r>
      <w:r w:rsidR="004A6D94" w:rsidRPr="004A6D94">
        <w:t xml:space="preserve">Et que Hizqyahou ne vous confie pas à IHVH-Adonaï pour dire : </w:t>
      </w:r>
    </w:p>
    <w:p w:rsidR="004A6D94" w:rsidRPr="004A6D94" w:rsidRDefault="004A6D94" w:rsidP="004A6D94">
      <w:pPr>
        <w:spacing w:after="0"/>
        <w:ind w:left="2268"/>
        <w:jc w:val="both"/>
      </w:pPr>
      <w:r w:rsidRPr="004A6D94">
        <w:t xml:space="preserve">‹ IHVH-Adonaï nous secourra, il nous secourra ; </w:t>
      </w:r>
    </w:p>
    <w:p w:rsidR="00422A3A" w:rsidRPr="00833A6C" w:rsidRDefault="004A6D94" w:rsidP="004A6D94">
      <w:pPr>
        <w:spacing w:after="0"/>
        <w:ind w:left="2268"/>
        <w:jc w:val="both"/>
      </w:pPr>
      <w:r w:rsidRPr="004A6D94">
        <w:t xml:space="preserve">et cette ville ne sera pas donnée en main du roi d’Ashour. </w:t>
      </w:r>
      <w:r w:rsidRPr="00833A6C">
        <w:t>›</w:t>
      </w:r>
    </w:p>
    <w:p w:rsidR="004A6D94" w:rsidRPr="004A6D94" w:rsidRDefault="0066364D" w:rsidP="004A6D94">
      <w:pPr>
        <w:spacing w:after="0"/>
        <w:ind w:left="2268" w:hanging="2268"/>
        <w:jc w:val="both"/>
      </w:pPr>
      <w:r w:rsidRPr="00833A6C">
        <w:t xml:space="preserve">2 R 18. </w:t>
      </w:r>
      <w:r w:rsidR="00422A3A" w:rsidRPr="004A6D94">
        <w:t>31</w:t>
      </w:r>
      <w:r w:rsidR="00422A3A" w:rsidRPr="004A6D94">
        <w:tab/>
      </w:r>
      <w:r w:rsidR="004A6D94" w:rsidRPr="004A6D94">
        <w:t xml:space="preserve">N’entendez pas Hizqyahou ! Oui, ainsi dit le roi d’Ashour : </w:t>
      </w:r>
    </w:p>
    <w:p w:rsidR="004A6D94" w:rsidRPr="004A6D94" w:rsidRDefault="004A6D94" w:rsidP="004A6D94">
      <w:pPr>
        <w:spacing w:after="0"/>
        <w:ind w:left="2268"/>
        <w:jc w:val="both"/>
      </w:pPr>
      <w:r w:rsidRPr="004A6D94">
        <w:t xml:space="preserve">Agissez avec moi en bénédiction. Sortez vers moi et mangez, </w:t>
      </w:r>
    </w:p>
    <w:p w:rsidR="004A6D94" w:rsidRPr="004A6D94" w:rsidRDefault="004A6D94" w:rsidP="004A6D94">
      <w:pPr>
        <w:spacing w:after="0"/>
        <w:ind w:left="2268"/>
        <w:jc w:val="both"/>
      </w:pPr>
      <w:r w:rsidRPr="004A6D94">
        <w:t xml:space="preserve">chaque homme de sa vigne, chaque homme de son figuier ; </w:t>
      </w:r>
    </w:p>
    <w:p w:rsidR="00422A3A" w:rsidRPr="004A6D94" w:rsidRDefault="004A6D94" w:rsidP="004A6D94">
      <w:pPr>
        <w:spacing w:after="0"/>
        <w:ind w:left="2268"/>
        <w:jc w:val="both"/>
      </w:pPr>
      <w:r w:rsidRPr="004A6D94">
        <w:t>buvez, chaque homme des eaux de sa citerne.</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32</w:t>
      </w:r>
      <w:r w:rsidR="00422A3A" w:rsidRPr="004A6D94">
        <w:tab/>
      </w:r>
      <w:r w:rsidR="004A6D94" w:rsidRPr="004A6D94">
        <w:t xml:space="preserve">À mon arrivée, je vous prendrai vers une terre comme votre terre, </w:t>
      </w:r>
    </w:p>
    <w:p w:rsidR="004A6D94" w:rsidRPr="004A6D94" w:rsidRDefault="004A6D94" w:rsidP="004A6D94">
      <w:pPr>
        <w:spacing w:after="0"/>
        <w:ind w:left="2268"/>
        <w:jc w:val="both"/>
      </w:pPr>
      <w:r w:rsidRPr="004A6D94">
        <w:t xml:space="preserve">terre de céréales et de moût, terre de pain et de vignobles, </w:t>
      </w:r>
    </w:p>
    <w:p w:rsidR="004A6D94" w:rsidRPr="004A6D94" w:rsidRDefault="004A6D94" w:rsidP="004A6D94">
      <w:pPr>
        <w:spacing w:after="0"/>
        <w:ind w:left="2268"/>
        <w:jc w:val="both"/>
      </w:pPr>
      <w:r w:rsidRPr="004A6D94">
        <w:t xml:space="preserve">terre d’olives pour oliverie et de miel. </w:t>
      </w:r>
    </w:p>
    <w:p w:rsidR="004A6D94" w:rsidRPr="004A6D94" w:rsidRDefault="004A6D94" w:rsidP="004A6D94">
      <w:pPr>
        <w:spacing w:after="0"/>
        <w:ind w:left="2268"/>
        <w:jc w:val="both"/>
      </w:pPr>
      <w:r w:rsidRPr="004A6D94">
        <w:t xml:space="preserve">Vivez et ne mourez pas. </w:t>
      </w:r>
    </w:p>
    <w:p w:rsidR="004A6D94" w:rsidRPr="004A6D94" w:rsidRDefault="004A6D94" w:rsidP="004A6D94">
      <w:pPr>
        <w:spacing w:after="0"/>
        <w:ind w:left="2268"/>
        <w:jc w:val="both"/>
      </w:pPr>
      <w:r w:rsidRPr="004A6D94">
        <w:t xml:space="preserve">N’entendez pas Hizqyahou qui vous incite pour dire : </w:t>
      </w:r>
    </w:p>
    <w:p w:rsidR="00422A3A" w:rsidRPr="00833A6C" w:rsidRDefault="004A6D94" w:rsidP="004A6D94">
      <w:pPr>
        <w:spacing w:after="0"/>
        <w:ind w:left="2268"/>
        <w:jc w:val="both"/>
      </w:pPr>
      <w:r w:rsidRPr="00833A6C">
        <w:t>‹ IHVH-Adonaï nous secourra. ›</w:t>
      </w:r>
    </w:p>
    <w:p w:rsidR="004A6D94" w:rsidRPr="004A6D94" w:rsidRDefault="0066364D" w:rsidP="004A6D94">
      <w:pPr>
        <w:spacing w:after="0"/>
        <w:ind w:left="2268" w:hanging="2268"/>
        <w:jc w:val="both"/>
      </w:pPr>
      <w:r w:rsidRPr="00833A6C">
        <w:t xml:space="preserve">2 R 18. </w:t>
      </w:r>
      <w:r w:rsidR="00422A3A" w:rsidRPr="004A6D94">
        <w:t>33</w:t>
      </w:r>
      <w:r w:rsidR="00422A3A" w:rsidRPr="004A6D94">
        <w:tab/>
      </w:r>
      <w:r w:rsidR="004A6D94" w:rsidRPr="004A6D94">
        <w:t xml:space="preserve">Les Elohîms des nations ont-ils secouru, secouru, </w:t>
      </w:r>
    </w:p>
    <w:p w:rsidR="00422A3A" w:rsidRPr="004A6D94" w:rsidRDefault="004A6D94" w:rsidP="004A6D94">
      <w:pPr>
        <w:spacing w:after="0"/>
        <w:ind w:left="2268"/>
        <w:jc w:val="both"/>
      </w:pPr>
      <w:r w:rsidRPr="004A6D94">
        <w:t>l’homme et sa terre de la main du roi d’Ashour ?</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34</w:t>
      </w:r>
      <w:r w:rsidR="00422A3A" w:rsidRPr="004A6D94">
        <w:tab/>
      </w:r>
      <w:r w:rsidR="004A6D94" w:rsidRPr="004A6D94">
        <w:t xml:space="preserve">Où sont les Elohîms de Hamat, d’Arpad ? </w:t>
      </w:r>
    </w:p>
    <w:p w:rsidR="004A6D94" w:rsidRPr="004A6D94" w:rsidRDefault="004A6D94" w:rsidP="004A6D94">
      <w:pPr>
        <w:spacing w:after="0"/>
        <w:ind w:left="2268"/>
        <w:jc w:val="both"/>
      </w:pPr>
      <w:r w:rsidRPr="004A6D94">
        <w:t xml:space="preserve">Où sont les Elohîms de Sepharvaîm, Héna‘, ‘Iva ? </w:t>
      </w:r>
    </w:p>
    <w:p w:rsidR="00422A3A" w:rsidRPr="004A6D94" w:rsidRDefault="004A6D94" w:rsidP="004A6D94">
      <w:pPr>
        <w:spacing w:after="0"/>
        <w:ind w:left="2268"/>
        <w:jc w:val="both"/>
      </w:pPr>
      <w:r w:rsidRPr="004A6D94">
        <w:t>Oui, ont-ils secouru Shomrôn contre ma main ?</w:t>
      </w:r>
    </w:p>
    <w:p w:rsidR="004A6D94" w:rsidRPr="004A6D94" w:rsidRDefault="0066364D" w:rsidP="004A6D94">
      <w:pPr>
        <w:spacing w:after="0"/>
        <w:ind w:left="2268" w:hanging="2268"/>
        <w:jc w:val="both"/>
      </w:pPr>
      <w:r w:rsidRPr="00833A6C">
        <w:t xml:space="preserve">2 R 18. </w:t>
      </w:r>
      <w:r w:rsidR="00422A3A" w:rsidRPr="004A6D94">
        <w:t>35</w:t>
      </w:r>
      <w:r w:rsidR="00422A3A" w:rsidRPr="004A6D94">
        <w:tab/>
      </w:r>
      <w:r w:rsidR="004A6D94" w:rsidRPr="004A6D94">
        <w:t xml:space="preserve">Qui parmi tous les Elohîms des terres a secouru leur terre contre ma main, </w:t>
      </w:r>
    </w:p>
    <w:p w:rsidR="00422A3A" w:rsidRPr="004A6D94" w:rsidRDefault="004A6D94" w:rsidP="004A6D94">
      <w:pPr>
        <w:spacing w:after="0"/>
        <w:ind w:left="2268"/>
        <w:jc w:val="both"/>
      </w:pPr>
      <w:r w:rsidRPr="004A6D94">
        <w:t>pour que IHVH-Adonaï secoure Ieroushalaîm contre ma main ? »</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36</w:t>
      </w:r>
      <w:r w:rsidR="00422A3A" w:rsidRPr="004A6D94">
        <w:tab/>
      </w:r>
      <w:r w:rsidR="004A6D94" w:rsidRPr="004A6D94">
        <w:t xml:space="preserve">Le peuple se tait. Ils ne lui répondent pas une parole ; </w:t>
      </w:r>
    </w:p>
    <w:p w:rsidR="00422A3A" w:rsidRPr="004A6D94" w:rsidRDefault="004A6D94" w:rsidP="004A6D94">
      <w:pPr>
        <w:spacing w:after="0"/>
        <w:ind w:left="2268"/>
        <w:jc w:val="both"/>
      </w:pPr>
      <w:r w:rsidRPr="004A6D94">
        <w:t>oui, l’ordre du roi était de dire : « Vous ne lui répondrez pas. »</w:t>
      </w:r>
      <w:r w:rsidR="00422A3A" w:rsidRPr="004A6D94">
        <w:t xml:space="preserve">   </w:t>
      </w:r>
    </w:p>
    <w:p w:rsidR="004A6D94" w:rsidRPr="004A6D94" w:rsidRDefault="0066364D" w:rsidP="004A6D94">
      <w:pPr>
        <w:spacing w:after="0"/>
        <w:ind w:left="2268" w:hanging="2268"/>
        <w:jc w:val="both"/>
      </w:pPr>
      <w:r w:rsidRPr="00833A6C">
        <w:t xml:space="preserve">2 R 18. </w:t>
      </w:r>
      <w:r w:rsidR="00422A3A" w:rsidRPr="004A6D94">
        <w:t>37</w:t>
      </w:r>
      <w:r w:rsidR="00422A3A" w:rsidRPr="004A6D94">
        <w:tab/>
      </w:r>
      <w:r w:rsidR="004A6D94" w:rsidRPr="004A6D94">
        <w:t xml:space="preserve">Élyaqîm bèn Hilqyahou, qui est sur la maison, </w:t>
      </w:r>
    </w:p>
    <w:p w:rsidR="004A6D94" w:rsidRPr="004A6D94" w:rsidRDefault="004A6D94" w:rsidP="004A6D94">
      <w:pPr>
        <w:spacing w:after="0"/>
        <w:ind w:left="2268"/>
        <w:jc w:val="both"/>
      </w:pPr>
      <w:r w:rsidRPr="004A6D94">
        <w:t xml:space="preserve">vient avec Shèbna, l’actuaire, et Ioah bèn Assaph, le secrétaire, </w:t>
      </w:r>
    </w:p>
    <w:p w:rsidR="004A6D94" w:rsidRPr="004A6D94" w:rsidRDefault="004A6D94" w:rsidP="004A6D94">
      <w:pPr>
        <w:spacing w:after="0"/>
        <w:ind w:left="2268"/>
        <w:jc w:val="both"/>
      </w:pPr>
      <w:r w:rsidRPr="004A6D94">
        <w:t xml:space="preserve">vers Hizqyahou, les habits déchirés. </w:t>
      </w:r>
    </w:p>
    <w:p w:rsidR="00422A3A" w:rsidRPr="004A6D94" w:rsidRDefault="004A6D94" w:rsidP="004A6D94">
      <w:pPr>
        <w:spacing w:after="0"/>
        <w:ind w:left="2268"/>
        <w:jc w:val="both"/>
      </w:pPr>
      <w:r w:rsidRPr="004A6D94">
        <w:t>Ils lui rapportent les paroles du grand échanson.</w:t>
      </w:r>
    </w:p>
    <w:p w:rsidR="00422A3A" w:rsidRPr="004A6D94" w:rsidRDefault="00422A3A" w:rsidP="00A2346B">
      <w:pPr>
        <w:spacing w:after="0"/>
        <w:ind w:left="2268" w:hanging="2268"/>
        <w:jc w:val="both"/>
      </w:pPr>
      <w:r w:rsidRPr="004A6D94">
        <w:t xml:space="preserve">  </w:t>
      </w:r>
    </w:p>
    <w:p w:rsidR="00422A3A" w:rsidRPr="00833A6C" w:rsidRDefault="00CA434F" w:rsidP="0066364D">
      <w:pPr>
        <w:pStyle w:val="Chapitre18pt"/>
      </w:pPr>
      <w:r w:rsidRPr="00833A6C">
        <w:t>Roi 2 - 2 Roi</w:t>
      </w:r>
      <w:r w:rsidR="00422A3A" w:rsidRPr="00833A6C">
        <w:t xml:space="preserve"> 19</w:t>
      </w:r>
      <w:r w:rsidR="009E166B" w:rsidRPr="00833A6C">
        <w:t xml:space="preserve"> (37 v.)</w:t>
      </w:r>
      <w:r w:rsidR="00422A3A" w:rsidRPr="00833A6C">
        <w:tab/>
      </w:r>
      <w:r w:rsidR="00422A3A" w:rsidRPr="00833A6C">
        <w:tab/>
        <w:t xml:space="preserve">   </w:t>
      </w:r>
    </w:p>
    <w:p w:rsidR="0066364D" w:rsidRPr="00833A6C" w:rsidRDefault="0066364D" w:rsidP="00A2346B">
      <w:pPr>
        <w:spacing w:after="0"/>
        <w:ind w:left="2268" w:hanging="2268"/>
        <w:jc w:val="both"/>
      </w:pPr>
    </w:p>
    <w:p w:rsidR="00007F5F" w:rsidRPr="00007F5F" w:rsidRDefault="00007F5F" w:rsidP="00A2346B">
      <w:pPr>
        <w:spacing w:after="0"/>
        <w:ind w:left="2268" w:hanging="2268"/>
        <w:jc w:val="both"/>
        <w:rPr>
          <w:b/>
        </w:rPr>
      </w:pPr>
      <w:r w:rsidRPr="00007F5F">
        <w:rPr>
          <w:b/>
        </w:rPr>
        <w:t>Il interroge Iesha‘yahou</w:t>
      </w:r>
    </w:p>
    <w:p w:rsidR="00007F5F" w:rsidRPr="00007F5F" w:rsidRDefault="00007F5F" w:rsidP="00A2346B">
      <w:pPr>
        <w:spacing w:after="0"/>
        <w:ind w:left="2268" w:hanging="2268"/>
        <w:jc w:val="both"/>
      </w:pPr>
    </w:p>
    <w:p w:rsidR="00007F5F" w:rsidRPr="00007F5F" w:rsidRDefault="0066364D" w:rsidP="00007F5F">
      <w:pPr>
        <w:spacing w:after="0"/>
        <w:ind w:left="2268" w:hanging="2268"/>
        <w:jc w:val="both"/>
      </w:pPr>
      <w:r w:rsidRPr="00007F5F">
        <w:t xml:space="preserve">2 R 19. </w:t>
      </w:r>
      <w:r w:rsidR="00422A3A" w:rsidRPr="00007F5F">
        <w:t>1</w:t>
      </w:r>
      <w:r w:rsidR="00422A3A" w:rsidRPr="00007F5F">
        <w:tab/>
      </w:r>
      <w:r w:rsidR="00007F5F" w:rsidRPr="00007F5F">
        <w:t xml:space="preserve">Et c’est quand le roi Hizqyahou l’entend, il déchire ses habits, </w:t>
      </w:r>
    </w:p>
    <w:p w:rsidR="00422A3A" w:rsidRPr="00007F5F" w:rsidRDefault="00007F5F" w:rsidP="00007F5F">
      <w:pPr>
        <w:spacing w:after="0"/>
        <w:ind w:left="2268"/>
        <w:jc w:val="both"/>
      </w:pPr>
      <w:r w:rsidRPr="00007F5F">
        <w:t>se couvre d’un sac et vient à la Maison de IHVH-Adonaï.</w:t>
      </w:r>
    </w:p>
    <w:p w:rsidR="00007F5F" w:rsidRPr="00007F5F" w:rsidRDefault="0066364D" w:rsidP="00007F5F">
      <w:pPr>
        <w:spacing w:after="0"/>
        <w:ind w:left="2268" w:hanging="2268"/>
        <w:jc w:val="both"/>
      </w:pPr>
      <w:r w:rsidRPr="00833A6C">
        <w:t xml:space="preserve">2 R 19. </w:t>
      </w:r>
      <w:r w:rsidR="00422A3A" w:rsidRPr="00007F5F">
        <w:t>2</w:t>
      </w:r>
      <w:r w:rsidR="00422A3A" w:rsidRPr="00007F5F">
        <w:tab/>
      </w:r>
      <w:r w:rsidR="00007F5F" w:rsidRPr="00007F5F">
        <w:t xml:space="preserve">Il envoie Èliaqîm, qui est sur la maison, Shèbna, l’actuaire, </w:t>
      </w:r>
    </w:p>
    <w:p w:rsidR="00007F5F" w:rsidRPr="00007F5F" w:rsidRDefault="00007F5F" w:rsidP="00007F5F">
      <w:pPr>
        <w:spacing w:after="0"/>
        <w:ind w:left="2268"/>
        <w:jc w:val="both"/>
      </w:pPr>
      <w:r w:rsidRPr="00007F5F">
        <w:t xml:space="preserve">et les anciens des desservants, couverts de sacs, </w:t>
      </w:r>
    </w:p>
    <w:p w:rsidR="00422A3A" w:rsidRPr="00007F5F" w:rsidRDefault="00007F5F" w:rsidP="00007F5F">
      <w:pPr>
        <w:spacing w:after="0"/>
        <w:ind w:left="2268"/>
        <w:jc w:val="both"/>
      </w:pPr>
      <w:r w:rsidRPr="00007F5F">
        <w:t>à Iesha‘yahou, l’inspiré, le fils d’Amos.</w:t>
      </w:r>
      <w:r w:rsidR="00422A3A" w:rsidRPr="00007F5F">
        <w:t xml:space="preserve">   </w:t>
      </w:r>
    </w:p>
    <w:p w:rsidR="00007F5F" w:rsidRPr="00007F5F" w:rsidRDefault="0066364D" w:rsidP="00007F5F">
      <w:pPr>
        <w:spacing w:after="0"/>
        <w:ind w:left="2268" w:hanging="2268"/>
        <w:jc w:val="both"/>
      </w:pPr>
      <w:r w:rsidRPr="00833A6C">
        <w:t xml:space="preserve">2 R 19. </w:t>
      </w:r>
      <w:r w:rsidR="00422A3A" w:rsidRPr="00007F5F">
        <w:t>3</w:t>
      </w:r>
      <w:r w:rsidR="00422A3A" w:rsidRPr="00007F5F">
        <w:tab/>
      </w:r>
      <w:r w:rsidR="00007F5F" w:rsidRPr="00007F5F">
        <w:t xml:space="preserve">Ils lui disent : « Ainsi dit Hizqyahou : </w:t>
      </w:r>
    </w:p>
    <w:p w:rsidR="00007F5F" w:rsidRPr="00007F5F" w:rsidRDefault="00007F5F" w:rsidP="00007F5F">
      <w:pPr>
        <w:spacing w:after="0"/>
        <w:ind w:left="2268"/>
        <w:jc w:val="both"/>
      </w:pPr>
      <w:r w:rsidRPr="00007F5F">
        <w:t xml:space="preserve">‹ Jour de détresse, de grogne et de dédain ce jour ! </w:t>
      </w:r>
    </w:p>
    <w:p w:rsidR="00422A3A" w:rsidRPr="00007F5F" w:rsidRDefault="00007F5F" w:rsidP="00007F5F">
      <w:pPr>
        <w:spacing w:after="0"/>
        <w:ind w:left="2268"/>
        <w:jc w:val="both"/>
      </w:pPr>
      <w:r w:rsidRPr="00007F5F">
        <w:t>Oui, les fils sont venus au méat ; mais pas de force pour les enfanter...</w:t>
      </w:r>
      <w:r w:rsidR="00422A3A" w:rsidRPr="00007F5F">
        <w:t xml:space="preserve">   </w:t>
      </w:r>
    </w:p>
    <w:p w:rsidR="00007F5F" w:rsidRPr="00833A6C" w:rsidRDefault="00007F5F" w:rsidP="00007F5F">
      <w:pPr>
        <w:spacing w:after="0"/>
        <w:ind w:left="2268" w:hanging="2268"/>
        <w:jc w:val="both"/>
      </w:pPr>
    </w:p>
    <w:p w:rsidR="00007F5F" w:rsidRPr="00007F5F" w:rsidRDefault="0066364D" w:rsidP="00007F5F">
      <w:pPr>
        <w:spacing w:after="0"/>
        <w:ind w:left="2268" w:hanging="2268"/>
        <w:jc w:val="both"/>
      </w:pPr>
      <w:r w:rsidRPr="00833A6C">
        <w:t xml:space="preserve">2 R 19. </w:t>
      </w:r>
      <w:r w:rsidR="00422A3A" w:rsidRPr="00007F5F">
        <w:t>4</w:t>
      </w:r>
      <w:r w:rsidR="00422A3A" w:rsidRPr="00007F5F">
        <w:tab/>
      </w:r>
      <w:r w:rsidR="00007F5F" w:rsidRPr="00007F5F">
        <w:t xml:space="preserve">Puisse IHVH-Adonaï, ton Elohîms, entendre toutes les paroles du grand échanson, </w:t>
      </w:r>
    </w:p>
    <w:p w:rsidR="00007F5F" w:rsidRPr="00007F5F" w:rsidRDefault="00007F5F" w:rsidP="00007F5F">
      <w:pPr>
        <w:spacing w:after="0"/>
        <w:ind w:left="2268"/>
        <w:jc w:val="both"/>
      </w:pPr>
      <w:r w:rsidRPr="00007F5F">
        <w:t xml:space="preserve">que le roi d’Ashour, son Adôn, a envoyé pour insulter Elohîms, le vivant. </w:t>
      </w:r>
    </w:p>
    <w:p w:rsidR="00007F5F" w:rsidRPr="00007F5F" w:rsidRDefault="00007F5F" w:rsidP="00007F5F">
      <w:pPr>
        <w:spacing w:after="0"/>
        <w:ind w:left="2268"/>
        <w:jc w:val="both"/>
      </w:pPr>
      <w:r w:rsidRPr="00007F5F">
        <w:t xml:space="preserve">Sois exhorté par les paroles que IHVH-Adonaï, ton Elohîms, a entendues, </w:t>
      </w:r>
    </w:p>
    <w:p w:rsidR="00422A3A" w:rsidRPr="00007F5F" w:rsidRDefault="00007F5F" w:rsidP="00007F5F">
      <w:pPr>
        <w:spacing w:after="0"/>
        <w:ind w:left="2268"/>
        <w:jc w:val="both"/>
      </w:pPr>
      <w:r w:rsidRPr="00007F5F">
        <w:t>porte une prière pour le reste qui subsiste ›. »</w:t>
      </w:r>
    </w:p>
    <w:p w:rsidR="00422A3A" w:rsidRPr="00007F5F" w:rsidRDefault="0066364D" w:rsidP="00A2346B">
      <w:pPr>
        <w:spacing w:after="0"/>
        <w:ind w:left="2268" w:hanging="2268"/>
        <w:jc w:val="both"/>
      </w:pPr>
      <w:r w:rsidRPr="00833A6C">
        <w:t xml:space="preserve">2 R 19. </w:t>
      </w:r>
      <w:r w:rsidR="00422A3A" w:rsidRPr="00007F5F">
        <w:t>5</w:t>
      </w:r>
      <w:r w:rsidR="00422A3A" w:rsidRPr="00007F5F">
        <w:tab/>
      </w:r>
      <w:r w:rsidR="00007F5F" w:rsidRPr="00007F5F">
        <w:t>Les serviteurs du roi Hizqyahou viennent vers Iesha‘yahou.</w:t>
      </w:r>
      <w:r w:rsidR="00422A3A" w:rsidRPr="00007F5F">
        <w:t xml:space="preserve">   </w:t>
      </w:r>
    </w:p>
    <w:p w:rsidR="00007F5F" w:rsidRPr="00007F5F" w:rsidRDefault="0066364D" w:rsidP="00007F5F">
      <w:pPr>
        <w:spacing w:after="0"/>
        <w:ind w:left="2268" w:hanging="2268"/>
        <w:jc w:val="both"/>
      </w:pPr>
      <w:r w:rsidRPr="00833A6C">
        <w:t xml:space="preserve">2 R 19. </w:t>
      </w:r>
      <w:r w:rsidR="00422A3A" w:rsidRPr="00007F5F">
        <w:t>6</w:t>
      </w:r>
      <w:r w:rsidR="00422A3A" w:rsidRPr="00007F5F">
        <w:tab/>
      </w:r>
      <w:r w:rsidR="00007F5F" w:rsidRPr="00007F5F">
        <w:t xml:space="preserve">Iesha‘yahou leur dit : « Vous direz ainsi à votre Adôn : </w:t>
      </w:r>
    </w:p>
    <w:p w:rsidR="00007F5F" w:rsidRPr="00007F5F" w:rsidRDefault="00007F5F" w:rsidP="00007F5F">
      <w:pPr>
        <w:spacing w:after="0"/>
        <w:ind w:left="2268"/>
        <w:jc w:val="both"/>
      </w:pPr>
      <w:r w:rsidRPr="00007F5F">
        <w:t xml:space="preserve">‹ Ainsi dit IHVH-Adonaï : Tu ne frémiras pas en face des paroles que tu as entendues. </w:t>
      </w:r>
    </w:p>
    <w:p w:rsidR="00422A3A" w:rsidRPr="00007F5F" w:rsidRDefault="00007F5F" w:rsidP="00007F5F">
      <w:pPr>
        <w:spacing w:after="0"/>
        <w:ind w:left="2268"/>
        <w:jc w:val="both"/>
      </w:pPr>
      <w:r w:rsidRPr="00007F5F">
        <w:t>par lesquelles les adolescents du roi d’Ashour m’ont bafoué.</w:t>
      </w:r>
    </w:p>
    <w:p w:rsidR="00007F5F" w:rsidRPr="00007F5F" w:rsidRDefault="0066364D" w:rsidP="00007F5F">
      <w:pPr>
        <w:spacing w:after="0"/>
        <w:ind w:left="2268" w:hanging="2268"/>
        <w:jc w:val="both"/>
      </w:pPr>
      <w:r w:rsidRPr="00833A6C">
        <w:t xml:space="preserve">2 R 19. </w:t>
      </w:r>
      <w:r w:rsidR="00422A3A" w:rsidRPr="00007F5F">
        <w:t>7</w:t>
      </w:r>
      <w:r w:rsidR="00422A3A" w:rsidRPr="00007F5F">
        <w:tab/>
      </w:r>
      <w:r w:rsidR="00007F5F" w:rsidRPr="00007F5F">
        <w:t xml:space="preserve">Me voici, je lui donnerai un souffle ; il entendra une rumeur ; </w:t>
      </w:r>
    </w:p>
    <w:p w:rsidR="00007F5F" w:rsidRPr="00007F5F" w:rsidRDefault="00007F5F" w:rsidP="00007F5F">
      <w:pPr>
        <w:spacing w:after="0"/>
        <w:ind w:left="2268"/>
        <w:jc w:val="both"/>
      </w:pPr>
      <w:r w:rsidRPr="00007F5F">
        <w:t>il retournera vers sa terre, et je l’abattrai par l’épée, sur sa terre ›. »</w:t>
      </w:r>
    </w:p>
    <w:p w:rsidR="00007F5F" w:rsidRPr="00007F5F" w:rsidRDefault="00007F5F" w:rsidP="00007F5F">
      <w:pPr>
        <w:spacing w:after="0"/>
        <w:ind w:left="2268" w:hanging="2268"/>
        <w:jc w:val="both"/>
      </w:pPr>
    </w:p>
    <w:p w:rsidR="00007F5F" w:rsidRPr="00833A6C" w:rsidRDefault="00007F5F" w:rsidP="00007F5F">
      <w:pPr>
        <w:spacing w:after="0"/>
        <w:ind w:left="2268" w:hanging="2268"/>
        <w:jc w:val="both"/>
        <w:rPr>
          <w:b/>
        </w:rPr>
      </w:pPr>
      <w:r w:rsidRPr="00833A6C">
        <w:rPr>
          <w:b/>
        </w:rPr>
        <w:t>La lettre du roi d’Ashour</w:t>
      </w:r>
    </w:p>
    <w:p w:rsidR="00422A3A" w:rsidRPr="00833A6C" w:rsidRDefault="00422A3A" w:rsidP="00007F5F">
      <w:pPr>
        <w:spacing w:after="0"/>
        <w:ind w:left="2268" w:hanging="2268"/>
        <w:jc w:val="both"/>
      </w:pPr>
      <w:r w:rsidRPr="00833A6C">
        <w:t xml:space="preserve">   </w:t>
      </w:r>
    </w:p>
    <w:p w:rsidR="00007F5F" w:rsidRPr="00007F5F" w:rsidRDefault="0066364D" w:rsidP="00007F5F">
      <w:pPr>
        <w:spacing w:after="0"/>
        <w:ind w:left="2268" w:hanging="2268"/>
        <w:jc w:val="both"/>
      </w:pPr>
      <w:r w:rsidRPr="00833A6C">
        <w:t xml:space="preserve">2 R 19. </w:t>
      </w:r>
      <w:r w:rsidR="00422A3A" w:rsidRPr="00007F5F">
        <w:t>8</w:t>
      </w:r>
      <w:r w:rsidR="00422A3A" w:rsidRPr="00007F5F">
        <w:tab/>
      </w:r>
      <w:r w:rsidR="00007F5F" w:rsidRPr="00007F5F">
        <w:t xml:space="preserve">Le grand échanson s’en retourne ; </w:t>
      </w:r>
    </w:p>
    <w:p w:rsidR="00007F5F" w:rsidRPr="00007F5F" w:rsidRDefault="00007F5F" w:rsidP="00007F5F">
      <w:pPr>
        <w:spacing w:after="0"/>
        <w:ind w:left="2268"/>
        <w:jc w:val="both"/>
      </w:pPr>
      <w:r w:rsidRPr="00007F5F">
        <w:t xml:space="preserve">il trouve le roi d’Ashour guerroyant contre Libna. </w:t>
      </w:r>
    </w:p>
    <w:p w:rsidR="00422A3A" w:rsidRPr="00007F5F" w:rsidRDefault="00007F5F" w:rsidP="00007F5F">
      <w:pPr>
        <w:spacing w:after="0"/>
        <w:ind w:left="2268"/>
        <w:jc w:val="both"/>
      </w:pPr>
      <w:r w:rsidRPr="00007F5F">
        <w:t>Oui, il avait entendu qu’il était parti de Lakhish.</w:t>
      </w:r>
    </w:p>
    <w:p w:rsidR="00007F5F" w:rsidRPr="00007F5F" w:rsidRDefault="0066364D" w:rsidP="00007F5F">
      <w:pPr>
        <w:spacing w:after="0"/>
        <w:ind w:left="2268" w:hanging="2268"/>
        <w:jc w:val="both"/>
      </w:pPr>
      <w:r w:rsidRPr="00833A6C">
        <w:t xml:space="preserve">2 R 19. </w:t>
      </w:r>
      <w:r w:rsidR="00422A3A" w:rsidRPr="00007F5F">
        <w:t>9</w:t>
      </w:r>
      <w:r w:rsidR="00422A3A" w:rsidRPr="00007F5F">
        <w:tab/>
      </w:r>
      <w:r w:rsidR="00007F5F" w:rsidRPr="00007F5F">
        <w:t xml:space="preserve">Il entend dire de Tirhaqa, roi de Koush : </w:t>
      </w:r>
    </w:p>
    <w:p w:rsidR="00007F5F" w:rsidRPr="00007F5F" w:rsidRDefault="00007F5F" w:rsidP="00007F5F">
      <w:pPr>
        <w:spacing w:after="0"/>
        <w:ind w:left="2268"/>
        <w:jc w:val="both"/>
      </w:pPr>
      <w:r w:rsidRPr="00007F5F">
        <w:t xml:space="preserve">« Voici, il est sorti pour guerroyer contre toi. » </w:t>
      </w:r>
    </w:p>
    <w:p w:rsidR="00422A3A" w:rsidRPr="00007F5F" w:rsidRDefault="00007F5F" w:rsidP="00007F5F">
      <w:pPr>
        <w:spacing w:after="0"/>
        <w:ind w:left="2268"/>
        <w:jc w:val="both"/>
      </w:pPr>
      <w:r w:rsidRPr="00007F5F">
        <w:t>Il retourne et envoie des messagers dire à Hizqyahou :</w:t>
      </w:r>
      <w:r w:rsidR="00422A3A" w:rsidRPr="00007F5F">
        <w:t xml:space="preserve">   </w:t>
      </w:r>
    </w:p>
    <w:p w:rsidR="00007F5F" w:rsidRPr="00007F5F" w:rsidRDefault="0066364D" w:rsidP="00007F5F">
      <w:pPr>
        <w:spacing w:after="0"/>
        <w:ind w:left="2268" w:hanging="2268"/>
        <w:jc w:val="both"/>
      </w:pPr>
      <w:r w:rsidRPr="00833A6C">
        <w:t xml:space="preserve">2 R 19. </w:t>
      </w:r>
      <w:r w:rsidR="00422A3A" w:rsidRPr="00007F5F">
        <w:t>10</w:t>
      </w:r>
      <w:r w:rsidR="00422A3A" w:rsidRPr="00007F5F">
        <w:tab/>
      </w:r>
      <w:r w:rsidR="00007F5F" w:rsidRPr="00007F5F">
        <w:t xml:space="preserve">« Vous direz ainsi à Hizqyahou, roi de Iehouda, pour dire : </w:t>
      </w:r>
    </w:p>
    <w:p w:rsidR="00007F5F" w:rsidRPr="00007F5F" w:rsidRDefault="00007F5F" w:rsidP="00007F5F">
      <w:pPr>
        <w:spacing w:after="0"/>
        <w:ind w:left="2268"/>
        <w:jc w:val="both"/>
      </w:pPr>
      <w:r w:rsidRPr="00007F5F">
        <w:t xml:space="preserve">Que ton Elohîms en qui tu te fies ne t’abuse pas pour dire : </w:t>
      </w:r>
    </w:p>
    <w:p w:rsidR="00422A3A" w:rsidRPr="00833A6C" w:rsidRDefault="00007F5F" w:rsidP="00007F5F">
      <w:pPr>
        <w:spacing w:after="0"/>
        <w:ind w:left="2268"/>
        <w:jc w:val="both"/>
      </w:pPr>
      <w:r w:rsidRPr="00007F5F">
        <w:t xml:space="preserve">‹ Ieroushalaîm ne sera pas donnée en main du roi d’Ashour. </w:t>
      </w:r>
      <w:r w:rsidRPr="00833A6C">
        <w:t>›</w:t>
      </w:r>
    </w:p>
    <w:p w:rsidR="00007F5F" w:rsidRPr="00007F5F" w:rsidRDefault="0066364D" w:rsidP="00007F5F">
      <w:pPr>
        <w:spacing w:after="0"/>
        <w:ind w:left="2268" w:hanging="2268"/>
        <w:jc w:val="both"/>
      </w:pPr>
      <w:r w:rsidRPr="00833A6C">
        <w:t xml:space="preserve">2 R 19. </w:t>
      </w:r>
      <w:r w:rsidR="00422A3A" w:rsidRPr="00007F5F">
        <w:t>11</w:t>
      </w:r>
      <w:r w:rsidR="00422A3A" w:rsidRPr="00007F5F">
        <w:tab/>
      </w:r>
      <w:r w:rsidR="00007F5F" w:rsidRPr="00007F5F">
        <w:t xml:space="preserve">Voici, tu as entendu ce qu’ont fait les roi d’Ashour </w:t>
      </w:r>
    </w:p>
    <w:p w:rsidR="00422A3A" w:rsidRPr="00833A6C" w:rsidRDefault="00007F5F" w:rsidP="00007F5F">
      <w:pPr>
        <w:spacing w:after="0"/>
        <w:ind w:left="2268"/>
        <w:jc w:val="both"/>
      </w:pPr>
      <w:r w:rsidRPr="00007F5F">
        <w:t xml:space="preserve">à toutes les terres pour les interdire. </w:t>
      </w:r>
      <w:r w:rsidRPr="00833A6C">
        <w:t>Toi, serais-tu secouru ?</w:t>
      </w:r>
      <w:r w:rsidR="00422A3A" w:rsidRPr="00833A6C">
        <w:t xml:space="preserve">   </w:t>
      </w:r>
    </w:p>
    <w:p w:rsidR="00007F5F" w:rsidRPr="00007F5F" w:rsidRDefault="0066364D" w:rsidP="00007F5F">
      <w:pPr>
        <w:spacing w:after="0"/>
        <w:ind w:left="2268" w:hanging="2268"/>
        <w:jc w:val="both"/>
      </w:pPr>
      <w:r w:rsidRPr="00833A6C">
        <w:t xml:space="preserve">2 R 19. </w:t>
      </w:r>
      <w:r w:rsidR="00422A3A" w:rsidRPr="00007F5F">
        <w:t>12</w:t>
      </w:r>
      <w:r w:rsidR="00422A3A" w:rsidRPr="00007F5F">
        <w:tab/>
      </w:r>
      <w:r w:rsidR="00007F5F" w:rsidRPr="00007F5F">
        <w:t xml:space="preserve">Est-ce que les Elohîms ont secouru les nations que mes pères </w:t>
      </w:r>
      <w:r w:rsidR="00007F5F">
        <w:t xml:space="preserve"> </w:t>
      </w:r>
      <w:r w:rsidR="00007F5F" w:rsidRPr="00007F5F">
        <w:t xml:space="preserve">détruisirent : </w:t>
      </w:r>
    </w:p>
    <w:p w:rsidR="00422A3A" w:rsidRPr="00007F5F" w:rsidRDefault="00007F5F" w:rsidP="00007F5F">
      <w:pPr>
        <w:spacing w:after="0"/>
        <w:ind w:left="2268"/>
        <w:jc w:val="both"/>
      </w:pPr>
      <w:r w:rsidRPr="00007F5F">
        <w:t>Gozân, Harân, Rèsèph, les Benéi ‘Édèn qui sont à Telassar ?</w:t>
      </w:r>
      <w:r w:rsidR="00422A3A" w:rsidRPr="00007F5F">
        <w:t xml:space="preserve">   </w:t>
      </w:r>
    </w:p>
    <w:p w:rsidR="00007F5F" w:rsidRPr="00007F5F" w:rsidRDefault="0066364D" w:rsidP="00007F5F">
      <w:pPr>
        <w:spacing w:after="0"/>
        <w:ind w:left="2268" w:hanging="2268"/>
        <w:jc w:val="both"/>
      </w:pPr>
      <w:r w:rsidRPr="00833A6C">
        <w:t xml:space="preserve">2 R 19. </w:t>
      </w:r>
      <w:r w:rsidR="00422A3A" w:rsidRPr="00007F5F">
        <w:t>13</w:t>
      </w:r>
      <w:r w:rsidR="00422A3A" w:rsidRPr="00007F5F">
        <w:tab/>
      </w:r>
      <w:r w:rsidR="00007F5F" w:rsidRPr="00007F5F">
        <w:t xml:space="preserve">Où est-il le roi de Hamat, le roi d’Arpad, </w:t>
      </w:r>
    </w:p>
    <w:p w:rsidR="00422A3A" w:rsidRPr="00007F5F" w:rsidRDefault="00007F5F" w:rsidP="00007F5F">
      <w:pPr>
        <w:spacing w:after="0"/>
        <w:ind w:left="2268"/>
        <w:jc w:val="both"/>
      </w:pPr>
      <w:r w:rsidRPr="00007F5F">
        <w:t>le roi de la ville des Sepharvaîm, Héna‘ et ‘Iva ? »</w:t>
      </w:r>
      <w:r w:rsidR="00422A3A" w:rsidRPr="00007F5F">
        <w:t xml:space="preserve">   </w:t>
      </w:r>
    </w:p>
    <w:p w:rsidR="00007F5F" w:rsidRPr="00007F5F" w:rsidRDefault="0066364D" w:rsidP="00007F5F">
      <w:pPr>
        <w:spacing w:after="0"/>
        <w:ind w:left="2268" w:hanging="2268"/>
        <w:jc w:val="both"/>
      </w:pPr>
      <w:r w:rsidRPr="00833A6C">
        <w:t xml:space="preserve">2 R 19. </w:t>
      </w:r>
      <w:r w:rsidR="00422A3A" w:rsidRPr="00007F5F">
        <w:t>14</w:t>
      </w:r>
      <w:r w:rsidR="00422A3A" w:rsidRPr="00007F5F">
        <w:tab/>
      </w:r>
      <w:r w:rsidR="00007F5F" w:rsidRPr="00007F5F">
        <w:t xml:space="preserve">Hizqyahou prend les actes de la main des messagers. </w:t>
      </w:r>
    </w:p>
    <w:p w:rsidR="00007F5F" w:rsidRPr="00007F5F" w:rsidRDefault="00007F5F" w:rsidP="00007F5F">
      <w:pPr>
        <w:spacing w:after="0"/>
        <w:ind w:left="2268"/>
        <w:jc w:val="both"/>
      </w:pPr>
      <w:r w:rsidRPr="00007F5F">
        <w:t xml:space="preserve">Il les lit et monte à la maison de IHVH-Adonaï. </w:t>
      </w:r>
    </w:p>
    <w:p w:rsidR="00422A3A" w:rsidRPr="00007F5F" w:rsidRDefault="00007F5F" w:rsidP="00007F5F">
      <w:pPr>
        <w:spacing w:after="0"/>
        <w:ind w:left="2268"/>
        <w:jc w:val="both"/>
      </w:pPr>
      <w:r w:rsidRPr="00007F5F">
        <w:t>Hizqyahou les déploie en face de IHVH-Adonaï.</w:t>
      </w:r>
    </w:p>
    <w:p w:rsidR="00007F5F" w:rsidRPr="00007F5F" w:rsidRDefault="0066364D" w:rsidP="00007F5F">
      <w:pPr>
        <w:spacing w:after="0"/>
        <w:ind w:left="2268" w:hanging="2268"/>
        <w:jc w:val="both"/>
      </w:pPr>
      <w:r w:rsidRPr="00833A6C">
        <w:t xml:space="preserve">2 R 19. </w:t>
      </w:r>
      <w:r w:rsidR="00422A3A" w:rsidRPr="00007F5F">
        <w:t>15</w:t>
      </w:r>
      <w:r w:rsidR="00422A3A" w:rsidRPr="00007F5F">
        <w:tab/>
      </w:r>
      <w:r w:rsidR="00007F5F" w:rsidRPr="00007F5F">
        <w:t xml:space="preserve">Hizqyahou prie en face de IHVH-Adonaï et dit : </w:t>
      </w:r>
    </w:p>
    <w:p w:rsidR="00007F5F" w:rsidRPr="00007F5F" w:rsidRDefault="00007F5F" w:rsidP="00007F5F">
      <w:pPr>
        <w:spacing w:after="0"/>
        <w:ind w:left="2268"/>
        <w:jc w:val="both"/>
      </w:pPr>
      <w:r w:rsidRPr="00007F5F">
        <w:t xml:space="preserve">« IHVH-Adonaï, Elohîms d’Israël, qui siège sur les Keroubîm ! </w:t>
      </w:r>
    </w:p>
    <w:p w:rsidR="00007F5F" w:rsidRPr="00007F5F" w:rsidRDefault="00007F5F" w:rsidP="00007F5F">
      <w:pPr>
        <w:spacing w:after="0"/>
        <w:ind w:left="2268"/>
        <w:jc w:val="both"/>
      </w:pPr>
      <w:r w:rsidRPr="00007F5F">
        <w:t xml:space="preserve">Toi, lui, l’Elohîms, toi seul pour tous les royaumes de la terre ; </w:t>
      </w:r>
    </w:p>
    <w:p w:rsidR="00422A3A" w:rsidRPr="00007F5F" w:rsidRDefault="00007F5F" w:rsidP="00007F5F">
      <w:pPr>
        <w:spacing w:after="0"/>
        <w:ind w:left="2268"/>
        <w:jc w:val="both"/>
      </w:pPr>
      <w:r w:rsidRPr="00007F5F">
        <w:t>toi, tu as fait les ciels et la terre !</w:t>
      </w:r>
    </w:p>
    <w:p w:rsidR="00007F5F" w:rsidRPr="00007F5F" w:rsidRDefault="0066364D" w:rsidP="00007F5F">
      <w:pPr>
        <w:spacing w:after="0"/>
        <w:ind w:left="2268" w:hanging="2268"/>
        <w:jc w:val="both"/>
      </w:pPr>
      <w:r w:rsidRPr="00833A6C">
        <w:t xml:space="preserve">2 R 19. </w:t>
      </w:r>
      <w:r w:rsidR="00422A3A" w:rsidRPr="00007F5F">
        <w:t>16</w:t>
      </w:r>
      <w:r w:rsidR="00422A3A" w:rsidRPr="00007F5F">
        <w:tab/>
      </w:r>
      <w:r w:rsidR="00007F5F" w:rsidRPr="00007F5F">
        <w:t xml:space="preserve">Tends, IHVH-Adonaï, ton oreille, entends ! </w:t>
      </w:r>
    </w:p>
    <w:p w:rsidR="00007F5F" w:rsidRPr="00007F5F" w:rsidRDefault="00007F5F" w:rsidP="00007F5F">
      <w:pPr>
        <w:spacing w:after="0"/>
        <w:ind w:left="2268"/>
        <w:jc w:val="both"/>
      </w:pPr>
      <w:r w:rsidRPr="00007F5F">
        <w:t xml:space="preserve">Dessille, IHVH-Adonaï, tes yeux, vois ! Entends les paroles de Sanhérib, </w:t>
      </w:r>
    </w:p>
    <w:p w:rsidR="00422A3A" w:rsidRPr="00007F5F" w:rsidRDefault="00007F5F" w:rsidP="00007F5F">
      <w:pPr>
        <w:spacing w:after="0"/>
        <w:ind w:left="2268"/>
        <w:jc w:val="both"/>
      </w:pPr>
      <w:r w:rsidRPr="00007F5F">
        <w:t>celui qu’il a envoyé insulter Elohîms, le vivant !</w:t>
      </w:r>
      <w:r w:rsidR="00422A3A" w:rsidRPr="00007F5F">
        <w:t xml:space="preserve">   </w:t>
      </w:r>
    </w:p>
    <w:p w:rsidR="00422A3A" w:rsidRPr="00007F5F" w:rsidRDefault="0066364D" w:rsidP="00A2346B">
      <w:pPr>
        <w:spacing w:after="0"/>
        <w:ind w:left="2268" w:hanging="2268"/>
        <w:jc w:val="both"/>
      </w:pPr>
      <w:r w:rsidRPr="00833A6C">
        <w:t xml:space="preserve">2 R 19. </w:t>
      </w:r>
      <w:r w:rsidR="00422A3A" w:rsidRPr="00007F5F">
        <w:t>17</w:t>
      </w:r>
      <w:r w:rsidR="00422A3A" w:rsidRPr="00007F5F">
        <w:tab/>
      </w:r>
      <w:r w:rsidR="00007F5F" w:rsidRPr="00007F5F">
        <w:t>En vérité, IHVH-Adonaï, les rois d’Ashour ont dévasté les nations et leur terre.</w:t>
      </w:r>
    </w:p>
    <w:p w:rsidR="00007F5F" w:rsidRPr="00007F5F" w:rsidRDefault="0066364D" w:rsidP="00007F5F">
      <w:pPr>
        <w:spacing w:after="0"/>
        <w:ind w:left="2268" w:hanging="2268"/>
        <w:jc w:val="both"/>
      </w:pPr>
      <w:r w:rsidRPr="00833A6C">
        <w:t xml:space="preserve">2 R 19. </w:t>
      </w:r>
      <w:r w:rsidR="00422A3A" w:rsidRPr="00007F5F">
        <w:t>18</w:t>
      </w:r>
      <w:r w:rsidR="00422A3A" w:rsidRPr="00007F5F">
        <w:tab/>
      </w:r>
      <w:r w:rsidR="00007F5F" w:rsidRPr="00007F5F">
        <w:t xml:space="preserve">Ils ont donné au feu leurs Elohîms ; oui, eux des non-Elohîms ; </w:t>
      </w:r>
    </w:p>
    <w:p w:rsidR="00007F5F" w:rsidRPr="00007F5F" w:rsidRDefault="00007F5F" w:rsidP="00007F5F">
      <w:pPr>
        <w:spacing w:after="0"/>
        <w:ind w:left="2268"/>
        <w:jc w:val="both"/>
      </w:pPr>
      <w:r w:rsidRPr="00007F5F">
        <w:t xml:space="preserve">oui, l’ouvrage des seules mains d’humain : du bois, de la pierre ; </w:t>
      </w:r>
    </w:p>
    <w:p w:rsidR="00422A3A" w:rsidRPr="00007F5F" w:rsidRDefault="00007F5F" w:rsidP="00007F5F">
      <w:pPr>
        <w:spacing w:after="0"/>
        <w:ind w:left="2268"/>
        <w:jc w:val="both"/>
      </w:pPr>
      <w:r w:rsidRPr="00007F5F">
        <w:t>et ils les ont fait disparaître.</w:t>
      </w:r>
    </w:p>
    <w:p w:rsidR="00007F5F" w:rsidRPr="00007F5F" w:rsidRDefault="0066364D" w:rsidP="00007F5F">
      <w:pPr>
        <w:spacing w:after="0"/>
        <w:ind w:left="2268" w:hanging="2268"/>
        <w:jc w:val="both"/>
      </w:pPr>
      <w:r w:rsidRPr="00833A6C">
        <w:t xml:space="preserve">2 R 19. </w:t>
      </w:r>
      <w:r w:rsidR="00422A3A" w:rsidRPr="00007F5F">
        <w:t>19</w:t>
      </w:r>
      <w:r w:rsidR="00422A3A" w:rsidRPr="00007F5F">
        <w:tab/>
      </w:r>
      <w:r w:rsidR="00007F5F" w:rsidRPr="00007F5F">
        <w:t xml:space="preserve">Maintenant, IHVH-Adonaï, notre Elohîms, sauve-nous donc de sa main ! </w:t>
      </w:r>
    </w:p>
    <w:p w:rsidR="00007F5F" w:rsidRPr="00007F5F" w:rsidRDefault="00007F5F" w:rsidP="00007F5F">
      <w:pPr>
        <w:spacing w:after="0"/>
        <w:ind w:left="2268"/>
        <w:jc w:val="both"/>
      </w:pPr>
      <w:r w:rsidRPr="00007F5F">
        <w:t xml:space="preserve">Tous les royaumes de la terre pénétreront, </w:t>
      </w:r>
    </w:p>
    <w:p w:rsidR="00007F5F" w:rsidRPr="00007F5F" w:rsidRDefault="00007F5F" w:rsidP="00007F5F">
      <w:pPr>
        <w:spacing w:after="0"/>
        <w:ind w:left="2268"/>
        <w:jc w:val="both"/>
      </w:pPr>
      <w:r w:rsidRPr="00007F5F">
        <w:t>oui, toi, IHVH-Adonaï Elohîms, toi seul. »</w:t>
      </w:r>
    </w:p>
    <w:p w:rsidR="00007F5F" w:rsidRPr="00007F5F" w:rsidRDefault="00007F5F" w:rsidP="00007F5F">
      <w:pPr>
        <w:spacing w:after="0"/>
        <w:ind w:left="2268" w:hanging="2268"/>
        <w:jc w:val="both"/>
      </w:pPr>
    </w:p>
    <w:p w:rsidR="00422A3A" w:rsidRPr="00833A6C" w:rsidRDefault="00007F5F" w:rsidP="00007F5F">
      <w:pPr>
        <w:spacing w:after="0"/>
        <w:ind w:left="2268" w:hanging="2268"/>
        <w:jc w:val="both"/>
        <w:rPr>
          <w:b/>
        </w:rPr>
      </w:pPr>
      <w:r w:rsidRPr="00833A6C">
        <w:rPr>
          <w:b/>
        </w:rPr>
        <w:t>L’inspiration de Iesha‘yahou</w:t>
      </w:r>
    </w:p>
    <w:p w:rsidR="00007F5F" w:rsidRPr="00833A6C" w:rsidRDefault="00007F5F" w:rsidP="00007F5F">
      <w:pPr>
        <w:spacing w:after="0"/>
        <w:ind w:left="2268" w:hanging="2268"/>
        <w:jc w:val="both"/>
      </w:pPr>
    </w:p>
    <w:p w:rsidR="00007F5F" w:rsidRPr="00007F5F" w:rsidRDefault="0066364D" w:rsidP="00007F5F">
      <w:pPr>
        <w:spacing w:after="0"/>
        <w:ind w:left="2268" w:hanging="2268"/>
        <w:jc w:val="both"/>
      </w:pPr>
      <w:r w:rsidRPr="00833A6C">
        <w:t xml:space="preserve">2 R 19. </w:t>
      </w:r>
      <w:r w:rsidR="00422A3A" w:rsidRPr="00007F5F">
        <w:t>20</w:t>
      </w:r>
      <w:r w:rsidR="00422A3A" w:rsidRPr="00007F5F">
        <w:tab/>
      </w:r>
      <w:r w:rsidR="00007F5F" w:rsidRPr="00007F5F">
        <w:t xml:space="preserve">Iesha‘yahou bèn Amos envoie dire à Hizqyahou : </w:t>
      </w:r>
    </w:p>
    <w:p w:rsidR="00007F5F" w:rsidRPr="00007F5F" w:rsidRDefault="00007F5F" w:rsidP="00007F5F">
      <w:pPr>
        <w:spacing w:after="0"/>
        <w:ind w:left="2268"/>
        <w:jc w:val="both"/>
      </w:pPr>
      <w:r w:rsidRPr="00007F5F">
        <w:t xml:space="preserve">« Ainsi dit IHVH-Adonaï, l’Elohîms d’Israël : ‹ Ce pour quoi tu m’as prié, </w:t>
      </w:r>
    </w:p>
    <w:p w:rsidR="00422A3A" w:rsidRPr="00833A6C" w:rsidRDefault="00007F5F" w:rsidP="00007F5F">
      <w:pPr>
        <w:spacing w:after="0"/>
        <w:ind w:left="2268"/>
        <w:jc w:val="both"/>
      </w:pPr>
      <w:r w:rsidRPr="00007F5F">
        <w:t xml:space="preserve">pour Sanhérib, roi d’Ashour, je l’ai entendu. </w:t>
      </w:r>
      <w:r w:rsidRPr="00833A6C">
        <w:t>›</w:t>
      </w:r>
      <w:r w:rsidR="00422A3A" w:rsidRPr="00833A6C">
        <w:tab/>
        <w:t xml:space="preserve">   </w:t>
      </w:r>
    </w:p>
    <w:p w:rsidR="00007F5F" w:rsidRPr="00007F5F" w:rsidRDefault="0066364D" w:rsidP="00007F5F">
      <w:pPr>
        <w:spacing w:after="0"/>
        <w:ind w:left="2268" w:hanging="2268"/>
        <w:jc w:val="both"/>
      </w:pPr>
      <w:r w:rsidRPr="00833A6C">
        <w:t xml:space="preserve">2 R 19. </w:t>
      </w:r>
      <w:r w:rsidR="00422A3A" w:rsidRPr="00007F5F">
        <w:t>21</w:t>
      </w:r>
      <w:r w:rsidR="00422A3A" w:rsidRPr="00007F5F">
        <w:tab/>
      </w:r>
      <w:r w:rsidR="00007F5F" w:rsidRPr="00007F5F">
        <w:t xml:space="preserve">Voici la parole dont IHVH-Adonaï parle sur lui : </w:t>
      </w:r>
    </w:p>
    <w:p w:rsidR="00007F5F" w:rsidRPr="00007F5F" w:rsidRDefault="00007F5F" w:rsidP="00007F5F">
      <w:pPr>
        <w:spacing w:after="0"/>
        <w:ind w:left="2268"/>
        <w:jc w:val="both"/>
      </w:pPr>
      <w:r w:rsidRPr="00007F5F">
        <w:t xml:space="preserve">Elle te méprise, elle se moque de toi, la vierge, la fille de Siôn. </w:t>
      </w:r>
    </w:p>
    <w:p w:rsidR="00422A3A" w:rsidRPr="00007F5F" w:rsidRDefault="00007F5F" w:rsidP="00007F5F">
      <w:pPr>
        <w:spacing w:after="0"/>
        <w:ind w:left="2268"/>
        <w:jc w:val="both"/>
      </w:pPr>
      <w:r w:rsidRPr="00007F5F">
        <w:t>Elle hoche la tête derrière toi, la fille de Ieroushalaîm.</w:t>
      </w:r>
      <w:r w:rsidR="00422A3A" w:rsidRPr="00007F5F">
        <w:t xml:space="preserve">   </w:t>
      </w:r>
    </w:p>
    <w:p w:rsidR="00007F5F" w:rsidRPr="00007F5F" w:rsidRDefault="0066364D" w:rsidP="00007F5F">
      <w:pPr>
        <w:spacing w:after="0"/>
        <w:ind w:left="2268" w:hanging="2268"/>
        <w:jc w:val="both"/>
      </w:pPr>
      <w:r w:rsidRPr="00833A6C">
        <w:t xml:space="preserve">2 R 19. </w:t>
      </w:r>
      <w:r w:rsidR="00422A3A" w:rsidRPr="00007F5F">
        <w:t>22</w:t>
      </w:r>
      <w:r w:rsidR="00422A3A" w:rsidRPr="00007F5F">
        <w:tab/>
      </w:r>
      <w:r w:rsidR="00007F5F" w:rsidRPr="00007F5F">
        <w:t xml:space="preserve">Qui insultes-tu et outrages-tu ? Contre qui exaltes-tu ta voix ? </w:t>
      </w:r>
    </w:p>
    <w:p w:rsidR="00422A3A" w:rsidRPr="00007F5F" w:rsidRDefault="00007F5F" w:rsidP="00007F5F">
      <w:pPr>
        <w:spacing w:after="0"/>
        <w:ind w:left="2268"/>
        <w:jc w:val="both"/>
      </w:pPr>
      <w:r w:rsidRPr="00007F5F">
        <w:t>Portes-tu tes yeux en haut contre le sacré d’Israël ?</w:t>
      </w:r>
      <w:r w:rsidR="00422A3A" w:rsidRPr="00007F5F">
        <w:tab/>
        <w:t xml:space="preserve">   </w:t>
      </w:r>
    </w:p>
    <w:p w:rsidR="00007F5F" w:rsidRPr="00007F5F" w:rsidRDefault="0066364D" w:rsidP="00007F5F">
      <w:pPr>
        <w:spacing w:after="0"/>
        <w:ind w:left="2268" w:hanging="2268"/>
        <w:jc w:val="both"/>
      </w:pPr>
      <w:r w:rsidRPr="00833A6C">
        <w:t xml:space="preserve">2 R 19. </w:t>
      </w:r>
      <w:r w:rsidR="00422A3A" w:rsidRPr="00007F5F">
        <w:t>23</w:t>
      </w:r>
      <w:r w:rsidR="00422A3A" w:rsidRPr="00007F5F">
        <w:tab/>
      </w:r>
      <w:r w:rsidR="00007F5F" w:rsidRPr="00007F5F">
        <w:t xml:space="preserve">Par la main de tes messagers, tu as insulté Adonaï, et tu dis : </w:t>
      </w:r>
    </w:p>
    <w:p w:rsidR="00007F5F" w:rsidRPr="00007F5F" w:rsidRDefault="00007F5F" w:rsidP="00007F5F">
      <w:pPr>
        <w:spacing w:after="0"/>
        <w:ind w:left="2268"/>
        <w:jc w:val="both"/>
      </w:pPr>
      <w:r w:rsidRPr="00007F5F">
        <w:t xml:space="preserve">‹ Grâce à la multiplicité de mes chars, je suis monté </w:t>
      </w:r>
    </w:p>
    <w:p w:rsidR="00007F5F" w:rsidRPr="00007F5F" w:rsidRDefault="00007F5F" w:rsidP="00007F5F">
      <w:pPr>
        <w:spacing w:after="0"/>
        <w:ind w:left="2268"/>
        <w:jc w:val="both"/>
      </w:pPr>
      <w:r w:rsidRPr="00007F5F">
        <w:t xml:space="preserve">en haut des monts, aux confins du Lebanôn. </w:t>
      </w:r>
    </w:p>
    <w:p w:rsidR="00007F5F" w:rsidRPr="00007F5F" w:rsidRDefault="00007F5F" w:rsidP="00007F5F">
      <w:pPr>
        <w:spacing w:after="0"/>
        <w:ind w:left="2268"/>
        <w:jc w:val="both"/>
      </w:pPr>
      <w:r w:rsidRPr="00007F5F">
        <w:t xml:space="preserve">J’ai tranché la futaie de ses cèdres, ses cyprès choisis ; </w:t>
      </w:r>
    </w:p>
    <w:p w:rsidR="00422A3A" w:rsidRPr="00007F5F" w:rsidRDefault="00007F5F" w:rsidP="00007F5F">
      <w:pPr>
        <w:spacing w:after="0"/>
        <w:ind w:left="2268"/>
        <w:jc w:val="both"/>
      </w:pPr>
      <w:r w:rsidRPr="00007F5F">
        <w:t>et je viens au gîte ultime, la forêt de son verger.</w:t>
      </w:r>
      <w:r w:rsidR="00422A3A" w:rsidRPr="00007F5F">
        <w:t xml:space="preserve">  </w:t>
      </w:r>
    </w:p>
    <w:p w:rsidR="00007F5F" w:rsidRPr="00007F5F" w:rsidRDefault="0066364D" w:rsidP="00007F5F">
      <w:pPr>
        <w:spacing w:after="0"/>
        <w:ind w:left="2268" w:hanging="2268"/>
        <w:jc w:val="both"/>
      </w:pPr>
      <w:r w:rsidRPr="00833A6C">
        <w:t xml:space="preserve">2 R 19. </w:t>
      </w:r>
      <w:r w:rsidR="00422A3A" w:rsidRPr="00007F5F">
        <w:t>24</w:t>
      </w:r>
      <w:r w:rsidR="00422A3A" w:rsidRPr="00007F5F">
        <w:tab/>
      </w:r>
      <w:r w:rsidR="00007F5F" w:rsidRPr="00007F5F">
        <w:t xml:space="preserve">J’ai charpenté et j’ai bu des eaux étrangères ; </w:t>
      </w:r>
    </w:p>
    <w:p w:rsidR="00422A3A" w:rsidRPr="00833A6C" w:rsidRDefault="00007F5F" w:rsidP="00007F5F">
      <w:pPr>
        <w:spacing w:after="0"/>
        <w:ind w:left="2268"/>
        <w:jc w:val="both"/>
      </w:pPr>
      <w:r w:rsidRPr="00007F5F">
        <w:t xml:space="preserve">j’ai tari, sous la plante de mes pas, tous les Ieor de Masor. </w:t>
      </w:r>
      <w:r w:rsidRPr="00833A6C">
        <w:t>›</w:t>
      </w:r>
    </w:p>
    <w:p w:rsidR="00007F5F" w:rsidRPr="00007F5F" w:rsidRDefault="0066364D" w:rsidP="00007F5F">
      <w:pPr>
        <w:spacing w:after="0"/>
        <w:ind w:left="2268" w:hanging="2268"/>
        <w:jc w:val="both"/>
      </w:pPr>
      <w:r w:rsidRPr="00833A6C">
        <w:t xml:space="preserve">2 R 19. </w:t>
      </w:r>
      <w:r w:rsidR="00422A3A" w:rsidRPr="00007F5F">
        <w:t>25</w:t>
      </w:r>
      <w:r w:rsidR="00422A3A" w:rsidRPr="00007F5F">
        <w:tab/>
      </w:r>
      <w:r w:rsidR="00007F5F" w:rsidRPr="00007F5F">
        <w:t xml:space="preserve">N’as-tu pas entendu que voici longtemps j’ai fait cela ? </w:t>
      </w:r>
    </w:p>
    <w:p w:rsidR="00007F5F" w:rsidRPr="00007F5F" w:rsidRDefault="00007F5F" w:rsidP="00007F5F">
      <w:pPr>
        <w:spacing w:after="0"/>
        <w:ind w:left="2268"/>
        <w:jc w:val="both"/>
      </w:pPr>
      <w:r w:rsidRPr="00007F5F">
        <w:t xml:space="preserve">Dès les jours d’antan, je l’ai façonné. Maintenant, je l’ai fait survenir, </w:t>
      </w:r>
    </w:p>
    <w:p w:rsidR="00422A3A" w:rsidRPr="00007F5F" w:rsidRDefault="00007F5F" w:rsidP="00007F5F">
      <w:pPr>
        <w:spacing w:after="0"/>
        <w:ind w:left="2268"/>
        <w:jc w:val="both"/>
      </w:pPr>
      <w:r w:rsidRPr="00007F5F">
        <w:t>et ce sont des galgals rasés dans les villes fortifiées.</w:t>
      </w:r>
    </w:p>
    <w:p w:rsidR="00007F5F" w:rsidRPr="00007F5F" w:rsidRDefault="0066364D" w:rsidP="00007F5F">
      <w:pPr>
        <w:spacing w:after="0"/>
        <w:ind w:left="2268" w:hanging="2268"/>
        <w:jc w:val="both"/>
      </w:pPr>
      <w:r w:rsidRPr="00833A6C">
        <w:t xml:space="preserve">2 R 19. </w:t>
      </w:r>
      <w:r w:rsidR="00422A3A" w:rsidRPr="00007F5F">
        <w:t>26</w:t>
      </w:r>
      <w:r w:rsidR="00422A3A" w:rsidRPr="00007F5F">
        <w:tab/>
      </w:r>
      <w:r w:rsidR="00007F5F" w:rsidRPr="00007F5F">
        <w:t xml:space="preserve">Leurs habitants, la main courte, se sont effarés, ils blêmissent. </w:t>
      </w:r>
    </w:p>
    <w:p w:rsidR="00007F5F" w:rsidRPr="00007F5F" w:rsidRDefault="00007F5F" w:rsidP="00007F5F">
      <w:pPr>
        <w:spacing w:after="0"/>
        <w:ind w:left="2268"/>
        <w:jc w:val="both"/>
      </w:pPr>
      <w:r w:rsidRPr="00007F5F">
        <w:t xml:space="preserve">Ils sont herbe du champ, verdure de gazon, </w:t>
      </w:r>
    </w:p>
    <w:p w:rsidR="00422A3A" w:rsidRPr="00007F5F" w:rsidRDefault="00007F5F" w:rsidP="00007F5F">
      <w:pPr>
        <w:spacing w:after="0"/>
        <w:ind w:left="2268"/>
        <w:jc w:val="both"/>
      </w:pPr>
      <w:r w:rsidRPr="00007F5F">
        <w:t>touffe de toits, charbon avant les empouilles.</w:t>
      </w:r>
    </w:p>
    <w:p w:rsidR="00422A3A" w:rsidRPr="00007F5F" w:rsidRDefault="0066364D" w:rsidP="00A2346B">
      <w:pPr>
        <w:spacing w:after="0"/>
        <w:ind w:left="2268" w:hanging="2268"/>
        <w:jc w:val="both"/>
      </w:pPr>
      <w:r w:rsidRPr="00833A6C">
        <w:t xml:space="preserve">2 R 19. </w:t>
      </w:r>
      <w:r w:rsidR="00422A3A" w:rsidRPr="00007F5F">
        <w:t>27</w:t>
      </w:r>
      <w:r w:rsidR="00422A3A" w:rsidRPr="00007F5F">
        <w:tab/>
      </w:r>
      <w:r w:rsidR="00007F5F" w:rsidRPr="00007F5F">
        <w:t>Ton siège, ta sortie, ta venue, je les connais, et ton énervement contre moi.</w:t>
      </w:r>
    </w:p>
    <w:p w:rsidR="00007F5F" w:rsidRPr="00007F5F" w:rsidRDefault="0066364D" w:rsidP="00007F5F">
      <w:pPr>
        <w:spacing w:after="0"/>
        <w:ind w:left="2268" w:hanging="2268"/>
        <w:jc w:val="both"/>
      </w:pPr>
      <w:r w:rsidRPr="00833A6C">
        <w:t xml:space="preserve">2 R 19. </w:t>
      </w:r>
      <w:r w:rsidR="00422A3A" w:rsidRPr="00007F5F">
        <w:t>28</w:t>
      </w:r>
      <w:r w:rsidR="00422A3A" w:rsidRPr="00007F5F">
        <w:tab/>
      </w:r>
      <w:r w:rsidR="00007F5F" w:rsidRPr="00007F5F">
        <w:t xml:space="preserve">Parce que tu t’es énervé contre moi, ton tumulte est monté à mes oreilles, </w:t>
      </w:r>
    </w:p>
    <w:p w:rsidR="00007F5F" w:rsidRPr="00007F5F" w:rsidRDefault="00007F5F" w:rsidP="00007F5F">
      <w:pPr>
        <w:spacing w:after="0"/>
        <w:ind w:left="2268"/>
        <w:jc w:val="both"/>
      </w:pPr>
      <w:r w:rsidRPr="00007F5F">
        <w:t xml:space="preserve">mais je place mon croc sur ta narine, mon entrave entre tes lèvres, </w:t>
      </w:r>
    </w:p>
    <w:p w:rsidR="00422A3A" w:rsidRPr="00007F5F" w:rsidRDefault="00007F5F" w:rsidP="00007F5F">
      <w:pPr>
        <w:spacing w:after="0"/>
        <w:ind w:left="2268"/>
        <w:jc w:val="both"/>
      </w:pPr>
      <w:r w:rsidRPr="00007F5F">
        <w:t>et je te fais retourner sur la route par laquelle tu es venu.</w:t>
      </w:r>
    </w:p>
    <w:p w:rsidR="00007F5F" w:rsidRPr="00007F5F" w:rsidRDefault="0066364D" w:rsidP="00007F5F">
      <w:pPr>
        <w:spacing w:after="0"/>
        <w:ind w:left="2268" w:hanging="2268"/>
        <w:jc w:val="both"/>
      </w:pPr>
      <w:r w:rsidRPr="00833A6C">
        <w:t xml:space="preserve">2 R 19. </w:t>
      </w:r>
      <w:r w:rsidR="00422A3A" w:rsidRPr="00007F5F">
        <w:t>29</w:t>
      </w:r>
      <w:r w:rsidR="00422A3A" w:rsidRPr="00007F5F">
        <w:tab/>
      </w:r>
      <w:r w:rsidR="00007F5F" w:rsidRPr="00007F5F">
        <w:t xml:space="preserve">Voici pour toi le signe : manger cette année le regain ; </w:t>
      </w:r>
    </w:p>
    <w:p w:rsidR="00007F5F" w:rsidRPr="00007F5F" w:rsidRDefault="00007F5F" w:rsidP="00007F5F">
      <w:pPr>
        <w:spacing w:after="0"/>
        <w:ind w:left="2268"/>
        <w:jc w:val="both"/>
      </w:pPr>
      <w:r w:rsidRPr="00007F5F">
        <w:t xml:space="preserve">la deuxième année, le gagnage ; la troisième année, vous sèmerez, </w:t>
      </w:r>
    </w:p>
    <w:p w:rsidR="00007F5F" w:rsidRPr="00007F5F" w:rsidRDefault="00007F5F" w:rsidP="00007F5F">
      <w:pPr>
        <w:spacing w:after="0"/>
        <w:ind w:left="2268"/>
        <w:jc w:val="both"/>
      </w:pPr>
      <w:r w:rsidRPr="00007F5F">
        <w:t xml:space="preserve">vous moissonnerez, vous planterez des vignobles, </w:t>
      </w:r>
    </w:p>
    <w:p w:rsidR="00422A3A" w:rsidRPr="00833A6C" w:rsidRDefault="00007F5F" w:rsidP="00007F5F">
      <w:pPr>
        <w:spacing w:after="0"/>
        <w:ind w:left="2268"/>
        <w:jc w:val="both"/>
      </w:pPr>
      <w:r w:rsidRPr="00833A6C">
        <w:t>vous mangerez leurs fruits.</w:t>
      </w:r>
      <w:r w:rsidR="00422A3A" w:rsidRPr="00833A6C">
        <w:t xml:space="preserve">   </w:t>
      </w:r>
    </w:p>
    <w:p w:rsidR="00007F5F" w:rsidRPr="00833A6C" w:rsidRDefault="00007F5F" w:rsidP="00A2346B">
      <w:pPr>
        <w:spacing w:after="0"/>
        <w:ind w:left="2268" w:hanging="2268"/>
        <w:jc w:val="both"/>
      </w:pPr>
    </w:p>
    <w:p w:rsidR="00007F5F" w:rsidRPr="00007F5F" w:rsidRDefault="0066364D" w:rsidP="00007F5F">
      <w:pPr>
        <w:spacing w:after="0"/>
        <w:ind w:left="2268" w:hanging="2268"/>
        <w:jc w:val="both"/>
      </w:pPr>
      <w:r w:rsidRPr="00007F5F">
        <w:t xml:space="preserve">2 R 19. </w:t>
      </w:r>
      <w:r w:rsidR="00422A3A" w:rsidRPr="00007F5F">
        <w:t>30</w:t>
      </w:r>
      <w:r w:rsidR="00422A3A" w:rsidRPr="00007F5F">
        <w:tab/>
      </w:r>
      <w:r w:rsidR="00007F5F" w:rsidRPr="00007F5F">
        <w:t xml:space="preserve">Le reste évadé de la maison de Iehouda </w:t>
      </w:r>
    </w:p>
    <w:p w:rsidR="00422A3A" w:rsidRPr="00007F5F" w:rsidRDefault="00007F5F" w:rsidP="00007F5F">
      <w:pPr>
        <w:spacing w:after="0"/>
        <w:ind w:left="2268"/>
        <w:jc w:val="both"/>
      </w:pPr>
      <w:r w:rsidRPr="00007F5F">
        <w:t>aura une racine en bas et fera des fruits en haut.</w:t>
      </w:r>
      <w:r w:rsidR="00422A3A" w:rsidRPr="00007F5F">
        <w:t xml:space="preserve">   </w:t>
      </w:r>
    </w:p>
    <w:p w:rsidR="00007F5F" w:rsidRPr="00007F5F" w:rsidRDefault="0066364D" w:rsidP="00007F5F">
      <w:pPr>
        <w:spacing w:after="0"/>
        <w:ind w:left="2268" w:hanging="2268"/>
        <w:jc w:val="both"/>
      </w:pPr>
      <w:r w:rsidRPr="00833A6C">
        <w:t xml:space="preserve">2 R 19. </w:t>
      </w:r>
      <w:r w:rsidR="00422A3A" w:rsidRPr="00007F5F">
        <w:t>31</w:t>
      </w:r>
      <w:r w:rsidR="00422A3A" w:rsidRPr="00007F5F">
        <w:tab/>
      </w:r>
      <w:r w:rsidR="00007F5F" w:rsidRPr="00007F5F">
        <w:t xml:space="preserve">Oui, de Ieroushalaîm un reste sortira, des rescapés du mont Siôn. </w:t>
      </w:r>
    </w:p>
    <w:p w:rsidR="00422A3A" w:rsidRPr="00007F5F" w:rsidRDefault="00007F5F" w:rsidP="00007F5F">
      <w:pPr>
        <w:spacing w:after="0"/>
        <w:ind w:left="2268"/>
        <w:jc w:val="both"/>
      </w:pPr>
      <w:r w:rsidRPr="00007F5F">
        <w:t>L’ardeur de IHVH-Adonaï Sebaot fera cela.</w:t>
      </w:r>
      <w:r w:rsidR="00422A3A" w:rsidRPr="00007F5F">
        <w:t xml:space="preserve">  </w:t>
      </w:r>
    </w:p>
    <w:p w:rsidR="00007F5F" w:rsidRPr="00007F5F" w:rsidRDefault="0066364D" w:rsidP="00007F5F">
      <w:pPr>
        <w:spacing w:after="0"/>
        <w:ind w:left="2268" w:hanging="2268"/>
        <w:jc w:val="both"/>
      </w:pPr>
      <w:r w:rsidRPr="00833A6C">
        <w:t xml:space="preserve">2 R 19. </w:t>
      </w:r>
      <w:r w:rsidR="00422A3A" w:rsidRPr="00007F5F">
        <w:t>32</w:t>
      </w:r>
      <w:r w:rsidR="00422A3A" w:rsidRPr="00007F5F">
        <w:tab/>
      </w:r>
      <w:r w:rsidR="00007F5F" w:rsidRPr="00007F5F">
        <w:t xml:space="preserve">Aussi, ainsi parle IHVH-Adonaï au roi d’Ashour : </w:t>
      </w:r>
    </w:p>
    <w:p w:rsidR="00007F5F" w:rsidRPr="00007F5F" w:rsidRDefault="00007F5F" w:rsidP="00007F5F">
      <w:pPr>
        <w:spacing w:after="0"/>
        <w:ind w:left="2268"/>
        <w:jc w:val="both"/>
      </w:pPr>
      <w:r w:rsidRPr="00007F5F">
        <w:t xml:space="preserve">Il ne viendra pas contre cette ville, il ne tirera pas là de flèche, </w:t>
      </w:r>
    </w:p>
    <w:p w:rsidR="00422A3A" w:rsidRPr="00007F5F" w:rsidRDefault="00007F5F" w:rsidP="00007F5F">
      <w:pPr>
        <w:spacing w:after="0"/>
        <w:ind w:left="2268"/>
        <w:jc w:val="both"/>
      </w:pPr>
      <w:r w:rsidRPr="00007F5F">
        <w:t>il ne l’affrontera pas au bouclier, il ne répandra pas contre elle de remblai.</w:t>
      </w:r>
      <w:r w:rsidR="00422A3A" w:rsidRPr="00007F5F">
        <w:t xml:space="preserve">   </w:t>
      </w:r>
    </w:p>
    <w:p w:rsidR="00007F5F" w:rsidRPr="00007F5F" w:rsidRDefault="0066364D" w:rsidP="00007F5F">
      <w:pPr>
        <w:spacing w:after="0"/>
        <w:ind w:left="2268" w:hanging="2268"/>
        <w:jc w:val="both"/>
      </w:pPr>
      <w:r w:rsidRPr="00833A6C">
        <w:t xml:space="preserve">2 R 19. </w:t>
      </w:r>
      <w:r w:rsidR="00422A3A" w:rsidRPr="00007F5F">
        <w:t>33</w:t>
      </w:r>
      <w:r w:rsidR="00422A3A" w:rsidRPr="00007F5F">
        <w:tab/>
      </w:r>
      <w:r w:rsidR="00007F5F" w:rsidRPr="00007F5F">
        <w:t xml:space="preserve">Sur la route par laquelle il viendra contre elle, il s’en retournera ; </w:t>
      </w:r>
    </w:p>
    <w:p w:rsidR="00422A3A" w:rsidRPr="00007F5F" w:rsidRDefault="00007F5F" w:rsidP="00007F5F">
      <w:pPr>
        <w:spacing w:after="0"/>
        <w:ind w:left="2268"/>
        <w:jc w:val="both"/>
      </w:pPr>
      <w:r w:rsidRPr="00007F5F">
        <w:t>il ne viendra pas contre cette ville : harangue de IHVH-Adonaï.</w:t>
      </w:r>
      <w:r w:rsidR="00422A3A" w:rsidRPr="00007F5F">
        <w:t xml:space="preserve">  </w:t>
      </w:r>
    </w:p>
    <w:p w:rsidR="00007F5F" w:rsidRPr="00007F5F" w:rsidRDefault="0066364D" w:rsidP="00007F5F">
      <w:pPr>
        <w:spacing w:after="0"/>
        <w:ind w:left="2268" w:hanging="2268"/>
        <w:jc w:val="both"/>
      </w:pPr>
      <w:r w:rsidRPr="00833A6C">
        <w:t xml:space="preserve">2 R 19. </w:t>
      </w:r>
      <w:r w:rsidR="00422A3A" w:rsidRPr="00007F5F">
        <w:t>34</w:t>
      </w:r>
      <w:r w:rsidR="00422A3A" w:rsidRPr="00007F5F">
        <w:tab/>
      </w:r>
      <w:r w:rsidR="00007F5F" w:rsidRPr="00007F5F">
        <w:t xml:space="preserve">Je défendrai cette ville pour la sauver, </w:t>
      </w:r>
    </w:p>
    <w:p w:rsidR="00422A3A" w:rsidRPr="00007F5F" w:rsidRDefault="00007F5F" w:rsidP="00007F5F">
      <w:pPr>
        <w:spacing w:after="0"/>
        <w:ind w:left="2268"/>
        <w:jc w:val="both"/>
      </w:pPr>
      <w:r w:rsidRPr="00007F5F">
        <w:t>à cause de moi, et à cause de David, mon serviteur. »</w:t>
      </w:r>
    </w:p>
    <w:p w:rsidR="00007F5F" w:rsidRPr="00007F5F" w:rsidRDefault="0066364D" w:rsidP="00007F5F">
      <w:pPr>
        <w:spacing w:after="0"/>
        <w:ind w:left="2268" w:hanging="2268"/>
        <w:jc w:val="both"/>
      </w:pPr>
      <w:r w:rsidRPr="00833A6C">
        <w:t xml:space="preserve">2 R 19. </w:t>
      </w:r>
      <w:r w:rsidR="00422A3A" w:rsidRPr="00007F5F">
        <w:t>35</w:t>
      </w:r>
      <w:r w:rsidR="00422A3A" w:rsidRPr="00007F5F">
        <w:tab/>
      </w:r>
      <w:r w:rsidR="00007F5F" w:rsidRPr="00007F5F">
        <w:t xml:space="preserve">Et c’est en cette nuit, un messager de IHVH-Adonaï sort. </w:t>
      </w:r>
    </w:p>
    <w:p w:rsidR="00007F5F" w:rsidRPr="00007F5F" w:rsidRDefault="00007F5F" w:rsidP="00007F5F">
      <w:pPr>
        <w:spacing w:after="0"/>
        <w:ind w:left="2268"/>
        <w:jc w:val="both"/>
      </w:pPr>
      <w:r w:rsidRPr="00007F5F">
        <w:t xml:space="preserve">Il frappe dans le camp d’Ashour cent quatre-vingt-cinq mille. </w:t>
      </w:r>
    </w:p>
    <w:p w:rsidR="00422A3A" w:rsidRPr="00007F5F" w:rsidRDefault="00007F5F" w:rsidP="00007F5F">
      <w:pPr>
        <w:spacing w:after="0"/>
        <w:ind w:left="2268"/>
        <w:jc w:val="both"/>
      </w:pPr>
      <w:r w:rsidRPr="00007F5F">
        <w:t>Ils se lèvent tôt le matin ; et voici, tous des cadavres de morts.</w:t>
      </w:r>
      <w:r w:rsidR="00422A3A" w:rsidRPr="00007F5F">
        <w:t xml:space="preserve">   </w:t>
      </w:r>
    </w:p>
    <w:p w:rsidR="00007F5F" w:rsidRPr="00833A6C" w:rsidRDefault="0066364D" w:rsidP="00007F5F">
      <w:pPr>
        <w:spacing w:after="0"/>
        <w:ind w:left="2268" w:hanging="2268"/>
        <w:jc w:val="both"/>
      </w:pPr>
      <w:r w:rsidRPr="00833A6C">
        <w:t xml:space="preserve">2 R 19. </w:t>
      </w:r>
      <w:r w:rsidR="00422A3A" w:rsidRPr="00833A6C">
        <w:t>36</w:t>
      </w:r>
      <w:r w:rsidR="00422A3A" w:rsidRPr="00833A6C">
        <w:tab/>
      </w:r>
      <w:r w:rsidR="00007F5F" w:rsidRPr="00833A6C">
        <w:t xml:space="preserve">Sanhérib, roi d’Ashour, part. </w:t>
      </w:r>
    </w:p>
    <w:p w:rsidR="00422A3A" w:rsidRPr="00007F5F" w:rsidRDefault="00007F5F" w:rsidP="00007F5F">
      <w:pPr>
        <w:spacing w:after="0"/>
        <w:ind w:left="2268"/>
        <w:jc w:val="both"/>
      </w:pPr>
      <w:r w:rsidRPr="00007F5F">
        <w:t>Il va, retourne et habite Ninevé.</w:t>
      </w:r>
      <w:r w:rsidR="00422A3A" w:rsidRPr="00007F5F">
        <w:t xml:space="preserve">   </w:t>
      </w:r>
    </w:p>
    <w:p w:rsidR="00007F5F" w:rsidRPr="00007F5F" w:rsidRDefault="0066364D" w:rsidP="00007F5F">
      <w:pPr>
        <w:spacing w:after="0"/>
        <w:ind w:left="2268" w:hanging="2268"/>
        <w:jc w:val="both"/>
      </w:pPr>
      <w:r w:rsidRPr="00833A6C">
        <w:t xml:space="preserve">2 R 19. </w:t>
      </w:r>
      <w:r w:rsidR="00422A3A" w:rsidRPr="00007F5F">
        <w:t>37</w:t>
      </w:r>
      <w:r w:rsidR="00422A3A" w:rsidRPr="00007F5F">
        <w:tab/>
      </w:r>
      <w:r w:rsidR="00007F5F" w:rsidRPr="00007F5F">
        <w:t xml:space="preserve">Et c’est lui, il se prosterne dans la maison de Nisrokh, son Elohîms. </w:t>
      </w:r>
    </w:p>
    <w:p w:rsidR="00007F5F" w:rsidRPr="00007F5F" w:rsidRDefault="00007F5F" w:rsidP="00007F5F">
      <w:pPr>
        <w:spacing w:after="0"/>
        <w:ind w:left="2268"/>
        <w:jc w:val="both"/>
      </w:pPr>
      <w:r w:rsidRPr="00007F5F">
        <w:t xml:space="preserve">Adramèlèkh et Sarèsèr, ses fils, le frappent par l’épée </w:t>
      </w:r>
    </w:p>
    <w:p w:rsidR="00007F5F" w:rsidRPr="00007F5F" w:rsidRDefault="00007F5F" w:rsidP="00007F5F">
      <w:pPr>
        <w:spacing w:after="0"/>
        <w:ind w:left="2268"/>
        <w:jc w:val="both"/>
      </w:pPr>
      <w:r w:rsidRPr="00007F5F">
        <w:t xml:space="preserve">et s’échappent en terre d’Ararat. </w:t>
      </w:r>
    </w:p>
    <w:p w:rsidR="00422A3A" w:rsidRPr="00007F5F" w:rsidRDefault="00007F5F" w:rsidP="00007F5F">
      <w:pPr>
        <w:spacing w:after="0"/>
        <w:ind w:left="2268"/>
        <w:jc w:val="both"/>
      </w:pPr>
      <w:r w:rsidRPr="00007F5F">
        <w:t>Éssar-Hadôn, son fils, règne à sa place.</w:t>
      </w:r>
    </w:p>
    <w:p w:rsidR="00422A3A" w:rsidRPr="00007F5F" w:rsidRDefault="00422A3A" w:rsidP="00A2346B">
      <w:pPr>
        <w:spacing w:after="0"/>
        <w:ind w:left="2268" w:hanging="2268"/>
        <w:jc w:val="both"/>
      </w:pPr>
      <w:r w:rsidRPr="00007F5F">
        <w:t xml:space="preserve">  </w:t>
      </w:r>
    </w:p>
    <w:p w:rsidR="00422A3A" w:rsidRPr="00833A6C" w:rsidRDefault="00CA434F" w:rsidP="0066364D">
      <w:pPr>
        <w:pStyle w:val="Chapitre18pt"/>
      </w:pPr>
      <w:r w:rsidRPr="00833A6C">
        <w:t>Roi 2 - 2 Roi</w:t>
      </w:r>
      <w:r w:rsidR="00422A3A" w:rsidRPr="00833A6C">
        <w:t xml:space="preserve"> 20</w:t>
      </w:r>
      <w:r w:rsidR="009E166B" w:rsidRPr="00833A6C">
        <w:t xml:space="preserve"> (21 v.)</w:t>
      </w:r>
      <w:r w:rsidR="00422A3A" w:rsidRPr="00833A6C">
        <w:tab/>
      </w:r>
      <w:r w:rsidR="00422A3A" w:rsidRPr="00833A6C">
        <w:tab/>
        <w:t xml:space="preserve">   </w:t>
      </w:r>
    </w:p>
    <w:p w:rsidR="0066364D" w:rsidRPr="00833A6C" w:rsidRDefault="0066364D" w:rsidP="00A2346B">
      <w:pPr>
        <w:spacing w:after="0"/>
        <w:ind w:left="2268" w:hanging="2268"/>
        <w:jc w:val="both"/>
      </w:pPr>
    </w:p>
    <w:p w:rsidR="00D2755F" w:rsidRPr="00833A6C" w:rsidRDefault="00D2755F" w:rsidP="00A2346B">
      <w:pPr>
        <w:spacing w:after="0"/>
        <w:ind w:left="2268" w:hanging="2268"/>
        <w:jc w:val="both"/>
        <w:rPr>
          <w:b/>
        </w:rPr>
      </w:pPr>
      <w:r w:rsidRPr="00833A6C">
        <w:rPr>
          <w:b/>
        </w:rPr>
        <w:t>La maladie de Hizqyahou</w:t>
      </w:r>
    </w:p>
    <w:p w:rsidR="00D2755F" w:rsidRPr="00833A6C" w:rsidRDefault="00D2755F" w:rsidP="00A2346B">
      <w:pPr>
        <w:spacing w:after="0"/>
        <w:ind w:left="2268" w:hanging="2268"/>
        <w:jc w:val="both"/>
      </w:pPr>
    </w:p>
    <w:p w:rsidR="00D2755F" w:rsidRPr="00D2755F" w:rsidRDefault="0066364D" w:rsidP="00D2755F">
      <w:pPr>
        <w:spacing w:after="0"/>
        <w:ind w:left="2268" w:hanging="2268"/>
        <w:jc w:val="both"/>
      </w:pPr>
      <w:r w:rsidRPr="00833A6C">
        <w:t xml:space="preserve">2 R 20. </w:t>
      </w:r>
      <w:r w:rsidR="00422A3A" w:rsidRPr="00D2755F">
        <w:t>1</w:t>
      </w:r>
      <w:r w:rsidR="00422A3A" w:rsidRPr="00D2755F">
        <w:tab/>
      </w:r>
      <w:r w:rsidR="00D2755F" w:rsidRPr="00D2755F">
        <w:t xml:space="preserve">En ces jours Hizqyahou tombe malade à mourir. </w:t>
      </w:r>
    </w:p>
    <w:p w:rsidR="00D2755F" w:rsidRPr="00D2755F" w:rsidRDefault="00D2755F" w:rsidP="00D2755F">
      <w:pPr>
        <w:spacing w:after="0"/>
        <w:ind w:left="2268"/>
        <w:jc w:val="both"/>
      </w:pPr>
      <w:r w:rsidRPr="00D2755F">
        <w:t xml:space="preserve">Iesha‘yahou bèn Amos, l’inspiré, vient vers lui et lui dit : </w:t>
      </w:r>
    </w:p>
    <w:p w:rsidR="00422A3A" w:rsidRPr="00D2755F" w:rsidRDefault="00D2755F" w:rsidP="00D2755F">
      <w:pPr>
        <w:spacing w:after="0"/>
        <w:ind w:left="2268"/>
        <w:jc w:val="both"/>
      </w:pPr>
      <w:r w:rsidRPr="00D2755F">
        <w:t>« IHVH-Adonaï dit ainsi : Teste pour ta maison. Oui, tu es mort, tu ne vivras pas. »</w:t>
      </w:r>
    </w:p>
    <w:p w:rsidR="00422A3A" w:rsidRPr="00D2755F" w:rsidRDefault="0066364D" w:rsidP="00A2346B">
      <w:pPr>
        <w:spacing w:after="0"/>
        <w:ind w:left="2268" w:hanging="2268"/>
        <w:jc w:val="both"/>
      </w:pPr>
      <w:r w:rsidRPr="00833A6C">
        <w:t xml:space="preserve">2 R 20. </w:t>
      </w:r>
      <w:r w:rsidR="00422A3A" w:rsidRPr="00D2755F">
        <w:t>2</w:t>
      </w:r>
      <w:r w:rsidR="00422A3A" w:rsidRPr="00D2755F">
        <w:tab/>
      </w:r>
      <w:r w:rsidR="00D2755F" w:rsidRPr="00D2755F">
        <w:t>Il tourne ses faces vers le mur et prie IHVH-Adonaï pour dire :</w:t>
      </w:r>
      <w:r w:rsidR="00422A3A" w:rsidRPr="00D2755F">
        <w:t xml:space="preserve">   </w:t>
      </w:r>
    </w:p>
    <w:p w:rsidR="00D2755F" w:rsidRPr="00D2755F" w:rsidRDefault="0066364D" w:rsidP="00D2755F">
      <w:pPr>
        <w:spacing w:after="0"/>
        <w:ind w:left="2268" w:hanging="2268"/>
        <w:jc w:val="both"/>
      </w:pPr>
      <w:r w:rsidRPr="00833A6C">
        <w:t xml:space="preserve">2 R 20. </w:t>
      </w:r>
      <w:r w:rsidR="00422A3A" w:rsidRPr="00D2755F">
        <w:t>3</w:t>
      </w:r>
      <w:r w:rsidR="00422A3A" w:rsidRPr="00D2755F">
        <w:tab/>
      </w:r>
      <w:r w:rsidR="00D2755F" w:rsidRPr="00D2755F">
        <w:t xml:space="preserve">« Hé, donc, IHVH-Adonaï ! Souviens-toi donc de ce que je suis allé face à toi </w:t>
      </w:r>
    </w:p>
    <w:p w:rsidR="00D2755F" w:rsidRPr="00D2755F" w:rsidRDefault="00D2755F" w:rsidP="00D2755F">
      <w:pPr>
        <w:spacing w:after="0"/>
        <w:ind w:left="2268"/>
        <w:jc w:val="both"/>
      </w:pPr>
      <w:r w:rsidRPr="00D2755F">
        <w:t xml:space="preserve">en vérité, le cœur entier ; j’ai fait le bien à tes yeux. » </w:t>
      </w:r>
    </w:p>
    <w:p w:rsidR="00422A3A" w:rsidRPr="00D2755F" w:rsidRDefault="00D2755F" w:rsidP="00D2755F">
      <w:pPr>
        <w:spacing w:after="0"/>
        <w:ind w:left="2268"/>
        <w:jc w:val="both"/>
      </w:pPr>
      <w:r w:rsidRPr="00D2755F">
        <w:t>Hizqyahou pleure, un grand pleur.</w:t>
      </w:r>
    </w:p>
    <w:p w:rsidR="00D2755F" w:rsidRPr="00D2755F" w:rsidRDefault="0066364D" w:rsidP="00D2755F">
      <w:pPr>
        <w:spacing w:after="0"/>
        <w:ind w:left="2268" w:hanging="2268"/>
        <w:jc w:val="both"/>
      </w:pPr>
      <w:r w:rsidRPr="00833A6C">
        <w:t xml:space="preserve">2 R 20. </w:t>
      </w:r>
      <w:r w:rsidR="00422A3A" w:rsidRPr="00D2755F">
        <w:t>4</w:t>
      </w:r>
      <w:r w:rsidR="00422A3A" w:rsidRPr="00D2755F">
        <w:tab/>
      </w:r>
      <w:r w:rsidR="00D2755F" w:rsidRPr="00D2755F">
        <w:t xml:space="preserve">Et c’est Iesha‘yahou. Il n’est pas sorti de la cour intérieure, </w:t>
      </w:r>
    </w:p>
    <w:p w:rsidR="00422A3A" w:rsidRPr="00D2755F" w:rsidRDefault="00D2755F" w:rsidP="00D2755F">
      <w:pPr>
        <w:spacing w:after="0"/>
        <w:ind w:left="2268"/>
        <w:jc w:val="both"/>
      </w:pPr>
      <w:r w:rsidRPr="00D2755F">
        <w:t>que la parole de IHVH-Adonaï est à lui pour dire :</w:t>
      </w:r>
    </w:p>
    <w:p w:rsidR="00D2755F" w:rsidRPr="00D2755F" w:rsidRDefault="0066364D" w:rsidP="00D2755F">
      <w:pPr>
        <w:spacing w:after="0"/>
        <w:ind w:left="2268" w:hanging="2268"/>
        <w:jc w:val="both"/>
      </w:pPr>
      <w:r w:rsidRPr="00833A6C">
        <w:t xml:space="preserve">2 R 20. </w:t>
      </w:r>
      <w:r w:rsidR="00422A3A" w:rsidRPr="00D2755F">
        <w:t>5</w:t>
      </w:r>
      <w:r w:rsidR="00422A3A" w:rsidRPr="00D2755F">
        <w:tab/>
      </w:r>
      <w:r w:rsidR="00D2755F" w:rsidRPr="00D2755F">
        <w:t xml:space="preserve">« Retourne ! Dis à Hizqyahou, le guide de mon peuple : </w:t>
      </w:r>
    </w:p>
    <w:p w:rsidR="00D2755F" w:rsidRPr="00D2755F" w:rsidRDefault="00D2755F" w:rsidP="00D2755F">
      <w:pPr>
        <w:spacing w:after="0"/>
        <w:ind w:left="2268"/>
        <w:jc w:val="both"/>
      </w:pPr>
      <w:r w:rsidRPr="00D2755F">
        <w:t xml:space="preserve">Ainsi dit IHVH-Adonaï, l’Elohîms de David, ton père : </w:t>
      </w:r>
    </w:p>
    <w:p w:rsidR="00D2755F" w:rsidRPr="00D2755F" w:rsidRDefault="00D2755F" w:rsidP="00D2755F">
      <w:pPr>
        <w:spacing w:after="0"/>
        <w:ind w:left="2268"/>
        <w:jc w:val="both"/>
      </w:pPr>
      <w:r w:rsidRPr="00D2755F">
        <w:t xml:space="preserve">J’ai entendu ta prière ; j’ai vu tes larmes. Me voici, je te guéris. </w:t>
      </w:r>
    </w:p>
    <w:p w:rsidR="00422A3A" w:rsidRPr="00D2755F" w:rsidRDefault="00D2755F" w:rsidP="00D2755F">
      <w:pPr>
        <w:spacing w:after="0"/>
        <w:ind w:left="2268"/>
        <w:jc w:val="both"/>
      </w:pPr>
      <w:r w:rsidRPr="00D2755F">
        <w:t>Au troisième jour, tu monteras à la Maison de IHVH-Adonaï.</w:t>
      </w:r>
    </w:p>
    <w:p w:rsidR="00D2755F" w:rsidRPr="00833A6C" w:rsidRDefault="00D2755F" w:rsidP="00A2346B">
      <w:pPr>
        <w:spacing w:after="0"/>
        <w:ind w:left="2268" w:hanging="2268"/>
        <w:jc w:val="both"/>
      </w:pPr>
    </w:p>
    <w:p w:rsidR="00D2755F" w:rsidRPr="00D2755F" w:rsidRDefault="0066364D" w:rsidP="00D2755F">
      <w:pPr>
        <w:spacing w:after="0"/>
        <w:ind w:left="2268" w:hanging="2268"/>
        <w:jc w:val="both"/>
      </w:pPr>
      <w:r w:rsidRPr="00D2755F">
        <w:t xml:space="preserve">2 R 20. </w:t>
      </w:r>
      <w:r w:rsidR="00422A3A" w:rsidRPr="00D2755F">
        <w:t>6</w:t>
      </w:r>
      <w:r w:rsidR="00422A3A" w:rsidRPr="00D2755F">
        <w:tab/>
      </w:r>
      <w:r w:rsidR="00D2755F" w:rsidRPr="00D2755F">
        <w:t xml:space="preserve">J’ajoute à tes jours quinze ans. </w:t>
      </w:r>
    </w:p>
    <w:p w:rsidR="00D2755F" w:rsidRPr="00D2755F" w:rsidRDefault="00D2755F" w:rsidP="00D2755F">
      <w:pPr>
        <w:spacing w:after="0"/>
        <w:ind w:left="2268"/>
        <w:jc w:val="both"/>
      </w:pPr>
      <w:r w:rsidRPr="00D2755F">
        <w:t xml:space="preserve">Je te secours de la paume du roi d’Ashour, avec cette ville. </w:t>
      </w:r>
    </w:p>
    <w:p w:rsidR="00422A3A" w:rsidRPr="00D2755F" w:rsidRDefault="00D2755F" w:rsidP="00D2755F">
      <w:pPr>
        <w:spacing w:after="0"/>
        <w:ind w:left="2268"/>
        <w:jc w:val="both"/>
      </w:pPr>
      <w:r w:rsidRPr="00D2755F">
        <w:t>Je défendrai cette ville à cause de moi et à cause de David mon</w:t>
      </w:r>
      <w:r>
        <w:t xml:space="preserve"> </w:t>
      </w:r>
      <w:r w:rsidRPr="00D2755F">
        <w:t xml:space="preserve"> serviteur. »</w:t>
      </w:r>
      <w:r w:rsidR="00422A3A" w:rsidRPr="00D2755F">
        <w:tab/>
        <w:t xml:space="preserve">   </w:t>
      </w:r>
    </w:p>
    <w:p w:rsidR="00D2755F" w:rsidRPr="00D2755F" w:rsidRDefault="0066364D" w:rsidP="00D2755F">
      <w:pPr>
        <w:spacing w:after="0"/>
        <w:ind w:left="2268" w:hanging="2268"/>
        <w:jc w:val="both"/>
      </w:pPr>
      <w:r w:rsidRPr="00833A6C">
        <w:t xml:space="preserve">2 R 20. </w:t>
      </w:r>
      <w:r w:rsidR="00422A3A" w:rsidRPr="00D2755F">
        <w:t>7</w:t>
      </w:r>
      <w:r w:rsidR="00422A3A" w:rsidRPr="00D2755F">
        <w:tab/>
      </w:r>
      <w:r w:rsidR="00D2755F" w:rsidRPr="00D2755F">
        <w:t xml:space="preserve">Iesha‘yahou dit : « Prenez un confit de figues. » </w:t>
      </w:r>
    </w:p>
    <w:p w:rsidR="00422A3A" w:rsidRPr="00D2755F" w:rsidRDefault="00D2755F" w:rsidP="00D2755F">
      <w:pPr>
        <w:spacing w:after="0"/>
        <w:ind w:left="2268"/>
        <w:jc w:val="both"/>
      </w:pPr>
      <w:r w:rsidRPr="00D2755F">
        <w:t>Ils le prennent, le mettent sur l’ulcère, et il vit.</w:t>
      </w:r>
    </w:p>
    <w:p w:rsidR="00D2755F" w:rsidRPr="00D2755F" w:rsidRDefault="0066364D" w:rsidP="00D2755F">
      <w:pPr>
        <w:spacing w:after="0"/>
        <w:ind w:left="2268" w:hanging="2268"/>
        <w:jc w:val="both"/>
      </w:pPr>
      <w:r w:rsidRPr="00833A6C">
        <w:t xml:space="preserve">2 R 20. </w:t>
      </w:r>
      <w:r w:rsidR="00422A3A" w:rsidRPr="00D2755F">
        <w:t>8</w:t>
      </w:r>
      <w:r w:rsidR="00422A3A" w:rsidRPr="00D2755F">
        <w:tab/>
      </w:r>
      <w:r w:rsidR="00D2755F" w:rsidRPr="00D2755F">
        <w:t xml:space="preserve">Hizqyahou dit à Iesha‘yahou : </w:t>
      </w:r>
    </w:p>
    <w:p w:rsidR="00D2755F" w:rsidRPr="00D2755F" w:rsidRDefault="00D2755F" w:rsidP="00D2755F">
      <w:pPr>
        <w:spacing w:after="0"/>
        <w:ind w:left="2268"/>
        <w:jc w:val="both"/>
      </w:pPr>
      <w:r w:rsidRPr="00D2755F">
        <w:t xml:space="preserve">« Quel est le signe de ce que IHVH-Adonaï me guérira </w:t>
      </w:r>
    </w:p>
    <w:p w:rsidR="00422A3A" w:rsidRPr="00D2755F" w:rsidRDefault="00D2755F" w:rsidP="00D2755F">
      <w:pPr>
        <w:spacing w:after="0"/>
        <w:ind w:left="2268"/>
        <w:jc w:val="both"/>
      </w:pPr>
      <w:r w:rsidRPr="00D2755F">
        <w:t>et que je monterai, au troisième jour, à la Maison de IHVH-Adonaï :</w:t>
      </w:r>
    </w:p>
    <w:p w:rsidR="00D2755F" w:rsidRPr="00D2755F" w:rsidRDefault="0066364D" w:rsidP="00D2755F">
      <w:pPr>
        <w:spacing w:after="0"/>
        <w:ind w:left="2268" w:hanging="2268"/>
        <w:jc w:val="both"/>
      </w:pPr>
      <w:r w:rsidRPr="00833A6C">
        <w:t xml:space="preserve">2 R 20. </w:t>
      </w:r>
      <w:r w:rsidR="00422A3A" w:rsidRPr="00D2755F">
        <w:t>9</w:t>
      </w:r>
      <w:r w:rsidR="00422A3A" w:rsidRPr="00D2755F">
        <w:tab/>
      </w:r>
      <w:r w:rsidR="00D2755F" w:rsidRPr="00D2755F">
        <w:t xml:space="preserve">Iesha‘yahou dit : « Voici pour toi le signe de IHVH-Adonaï : </w:t>
      </w:r>
    </w:p>
    <w:p w:rsidR="00D2755F" w:rsidRPr="00D2755F" w:rsidRDefault="00D2755F" w:rsidP="00D2755F">
      <w:pPr>
        <w:spacing w:after="0"/>
        <w:ind w:left="2268"/>
        <w:jc w:val="both"/>
      </w:pPr>
      <w:r w:rsidRPr="00D2755F">
        <w:t xml:space="preserve">oui, IHVH-Adonaï fera la parole dont il t’a parlé. </w:t>
      </w:r>
    </w:p>
    <w:p w:rsidR="00D2755F" w:rsidRPr="00D2755F" w:rsidRDefault="00D2755F" w:rsidP="00D2755F">
      <w:pPr>
        <w:spacing w:after="0"/>
        <w:ind w:left="2268"/>
        <w:jc w:val="both"/>
      </w:pPr>
      <w:r w:rsidRPr="00D2755F">
        <w:t xml:space="preserve">L’ombre avancera-t-elle de dix degrés, </w:t>
      </w:r>
    </w:p>
    <w:p w:rsidR="00422A3A" w:rsidRPr="00D2755F" w:rsidRDefault="00D2755F" w:rsidP="00D2755F">
      <w:pPr>
        <w:spacing w:after="0"/>
        <w:ind w:left="2268"/>
        <w:jc w:val="both"/>
      </w:pPr>
      <w:r w:rsidRPr="00D2755F">
        <w:t>ou retournera-t-elle de dix degrés ? »</w:t>
      </w:r>
    </w:p>
    <w:p w:rsidR="00D2755F" w:rsidRPr="00D2755F" w:rsidRDefault="0066364D" w:rsidP="00D2755F">
      <w:pPr>
        <w:spacing w:after="0"/>
        <w:ind w:left="2268" w:hanging="2268"/>
        <w:jc w:val="both"/>
      </w:pPr>
      <w:r w:rsidRPr="00833A6C">
        <w:t xml:space="preserve">2 R 20. </w:t>
      </w:r>
      <w:r w:rsidR="00422A3A" w:rsidRPr="00D2755F">
        <w:t>10</w:t>
      </w:r>
      <w:r w:rsidR="00422A3A" w:rsidRPr="00D2755F">
        <w:tab/>
      </w:r>
      <w:r w:rsidR="00D2755F" w:rsidRPr="00D2755F">
        <w:t xml:space="preserve">Hizqyahou dit : « Il est facile pour l’ombre de s’étendre de dix degrés. </w:t>
      </w:r>
    </w:p>
    <w:p w:rsidR="00422A3A" w:rsidRPr="00D2755F" w:rsidRDefault="00D2755F" w:rsidP="00D2755F">
      <w:pPr>
        <w:spacing w:after="0"/>
        <w:ind w:left="2268"/>
        <w:jc w:val="both"/>
      </w:pPr>
      <w:r w:rsidRPr="00D2755F">
        <w:t>Non ! Que l’ombre retourne en arrière de dix degrés ! »</w:t>
      </w:r>
      <w:r w:rsidR="00422A3A" w:rsidRPr="00D2755F">
        <w:tab/>
        <w:t xml:space="preserve">   </w:t>
      </w:r>
    </w:p>
    <w:p w:rsidR="00D2755F" w:rsidRPr="00D2755F" w:rsidRDefault="0066364D" w:rsidP="00D2755F">
      <w:pPr>
        <w:spacing w:after="0"/>
        <w:ind w:left="2268" w:hanging="2268"/>
        <w:jc w:val="both"/>
      </w:pPr>
      <w:r w:rsidRPr="00833A6C">
        <w:t xml:space="preserve">2 R 20. </w:t>
      </w:r>
      <w:r w:rsidR="00422A3A" w:rsidRPr="00D2755F">
        <w:t>11</w:t>
      </w:r>
      <w:r w:rsidR="00422A3A" w:rsidRPr="00D2755F">
        <w:tab/>
      </w:r>
      <w:r w:rsidR="00D2755F" w:rsidRPr="00D2755F">
        <w:t xml:space="preserve">Iesha‘yahou, l’inspiré, crie vers IHVH-Adonaï. </w:t>
      </w:r>
    </w:p>
    <w:p w:rsidR="00D2755F" w:rsidRPr="00D2755F" w:rsidRDefault="00D2755F" w:rsidP="00D2755F">
      <w:pPr>
        <w:spacing w:after="0"/>
        <w:ind w:left="2268"/>
        <w:jc w:val="both"/>
      </w:pPr>
      <w:r w:rsidRPr="00D2755F">
        <w:t xml:space="preserve">Il la fait retourner des degrés qu’elle avait descendus </w:t>
      </w:r>
    </w:p>
    <w:p w:rsidR="00D2755F" w:rsidRPr="00D2755F" w:rsidRDefault="00D2755F" w:rsidP="00D2755F">
      <w:pPr>
        <w:spacing w:after="0"/>
        <w:ind w:left="2268"/>
        <w:jc w:val="both"/>
      </w:pPr>
      <w:r w:rsidRPr="00D2755F">
        <w:t>sur les degrés d’Ahaz, en arrière, de dix degrés.</w:t>
      </w:r>
    </w:p>
    <w:p w:rsidR="00D2755F" w:rsidRPr="00D2755F" w:rsidRDefault="00D2755F" w:rsidP="00D2755F">
      <w:pPr>
        <w:spacing w:after="0"/>
        <w:ind w:left="2268" w:hanging="2268"/>
        <w:jc w:val="both"/>
      </w:pPr>
    </w:p>
    <w:p w:rsidR="00D2755F" w:rsidRPr="00833A6C" w:rsidRDefault="00D2755F" w:rsidP="00D2755F">
      <w:pPr>
        <w:spacing w:after="0"/>
        <w:ind w:left="2268" w:hanging="2268"/>
        <w:jc w:val="both"/>
        <w:rPr>
          <w:b/>
        </w:rPr>
      </w:pPr>
      <w:r w:rsidRPr="00833A6C">
        <w:rPr>
          <w:b/>
        </w:rPr>
        <w:t>Iesha‘yahou prédit la fin</w:t>
      </w:r>
    </w:p>
    <w:p w:rsidR="00422A3A" w:rsidRPr="00833A6C" w:rsidRDefault="00422A3A" w:rsidP="00D2755F">
      <w:pPr>
        <w:spacing w:after="0"/>
        <w:ind w:left="2268" w:hanging="2268"/>
        <w:jc w:val="both"/>
      </w:pPr>
      <w:r w:rsidRPr="00833A6C">
        <w:t xml:space="preserve">  </w:t>
      </w:r>
    </w:p>
    <w:p w:rsidR="00D2755F" w:rsidRPr="00D2755F" w:rsidRDefault="0066364D" w:rsidP="00D2755F">
      <w:pPr>
        <w:spacing w:after="0"/>
        <w:ind w:left="2268" w:hanging="2268"/>
        <w:jc w:val="both"/>
      </w:pPr>
      <w:r w:rsidRPr="00833A6C">
        <w:t xml:space="preserve">2 R 20. </w:t>
      </w:r>
      <w:r w:rsidR="00422A3A" w:rsidRPr="00D2755F">
        <w:t>12</w:t>
      </w:r>
      <w:r w:rsidR="00422A3A" w:rsidRPr="00D2755F">
        <w:tab/>
      </w:r>
      <w:r w:rsidR="00D2755F" w:rsidRPr="00D2755F">
        <w:t xml:space="preserve">En ce temps, Merodakh Baladân bèn Baladân, roi de Babèl, </w:t>
      </w:r>
    </w:p>
    <w:p w:rsidR="00D2755F" w:rsidRPr="00D2755F" w:rsidRDefault="00D2755F" w:rsidP="00D2755F">
      <w:pPr>
        <w:spacing w:after="0"/>
        <w:ind w:left="2268"/>
        <w:jc w:val="both"/>
      </w:pPr>
      <w:r w:rsidRPr="00D2755F">
        <w:t xml:space="preserve">envoie des actes et une offrande à Hizqyahou ; </w:t>
      </w:r>
    </w:p>
    <w:p w:rsidR="00422A3A" w:rsidRPr="00D2755F" w:rsidRDefault="00D2755F" w:rsidP="00D2755F">
      <w:pPr>
        <w:spacing w:after="0"/>
        <w:ind w:left="2268"/>
        <w:jc w:val="both"/>
      </w:pPr>
      <w:r w:rsidRPr="00D2755F">
        <w:t>oui, il avait entendu que Hizqyahou était tombé malade.</w:t>
      </w:r>
    </w:p>
    <w:p w:rsidR="00D2755F" w:rsidRPr="00D2755F" w:rsidRDefault="0066364D" w:rsidP="00D2755F">
      <w:pPr>
        <w:spacing w:after="0"/>
        <w:ind w:left="2268" w:hanging="2268"/>
        <w:jc w:val="both"/>
      </w:pPr>
      <w:r w:rsidRPr="00833A6C">
        <w:t xml:space="preserve">2 R 20. </w:t>
      </w:r>
      <w:r w:rsidR="00422A3A" w:rsidRPr="00D2755F">
        <w:t>13</w:t>
      </w:r>
      <w:r w:rsidR="00422A3A" w:rsidRPr="00D2755F">
        <w:tab/>
      </w:r>
      <w:r w:rsidR="00D2755F" w:rsidRPr="00D2755F">
        <w:t xml:space="preserve">Hizqyahou les entend et leur fait voir toute la maison : </w:t>
      </w:r>
    </w:p>
    <w:p w:rsidR="00D2755F" w:rsidRPr="00D2755F" w:rsidRDefault="00D2755F" w:rsidP="00D2755F">
      <w:pPr>
        <w:spacing w:after="0"/>
        <w:ind w:left="2268"/>
        <w:jc w:val="both"/>
      </w:pPr>
      <w:r w:rsidRPr="00D2755F">
        <w:t xml:space="preserve">l’astragale, l’argent, l’or, les aromates, la bonne huile, </w:t>
      </w:r>
    </w:p>
    <w:p w:rsidR="00D2755F" w:rsidRPr="00D2755F" w:rsidRDefault="00D2755F" w:rsidP="00D2755F">
      <w:pPr>
        <w:spacing w:after="0"/>
        <w:ind w:left="2268"/>
        <w:jc w:val="both"/>
      </w:pPr>
      <w:r w:rsidRPr="00D2755F">
        <w:t xml:space="preserve">la maison de ses objets, tout ce qui se trouvait dans ses trésors. </w:t>
      </w:r>
    </w:p>
    <w:p w:rsidR="00D2755F" w:rsidRPr="00D2755F" w:rsidRDefault="00D2755F" w:rsidP="00D2755F">
      <w:pPr>
        <w:spacing w:after="0"/>
        <w:ind w:left="2268"/>
        <w:jc w:val="both"/>
      </w:pPr>
      <w:r w:rsidRPr="00D2755F">
        <w:t xml:space="preserve">Il n’était pas de propos que Hizqyahou ne leur fît voir </w:t>
      </w:r>
    </w:p>
    <w:p w:rsidR="00422A3A" w:rsidRPr="00D2755F" w:rsidRDefault="00D2755F" w:rsidP="00D2755F">
      <w:pPr>
        <w:spacing w:after="0"/>
        <w:ind w:left="2268"/>
        <w:jc w:val="both"/>
      </w:pPr>
      <w:r w:rsidRPr="00D2755F">
        <w:t>dans sa maison et dans tout son gouvernement.</w:t>
      </w:r>
      <w:r w:rsidR="00422A3A" w:rsidRPr="00D2755F">
        <w:t xml:space="preserve">   </w:t>
      </w:r>
    </w:p>
    <w:p w:rsidR="00D2755F" w:rsidRPr="00D2755F" w:rsidRDefault="0066364D" w:rsidP="00D2755F">
      <w:pPr>
        <w:spacing w:after="0"/>
        <w:ind w:left="2268" w:hanging="2268"/>
        <w:jc w:val="both"/>
      </w:pPr>
      <w:r w:rsidRPr="00833A6C">
        <w:t xml:space="preserve">2 R 20. </w:t>
      </w:r>
      <w:r w:rsidR="00422A3A" w:rsidRPr="00D2755F">
        <w:t>14</w:t>
      </w:r>
      <w:r w:rsidR="00422A3A" w:rsidRPr="00D2755F">
        <w:tab/>
      </w:r>
      <w:r w:rsidR="00D2755F" w:rsidRPr="00D2755F">
        <w:t xml:space="preserve">Iesha‘yahou, l’inspiré, vient vers le roi Hizqyahou et lui dit : </w:t>
      </w:r>
    </w:p>
    <w:p w:rsidR="00D2755F" w:rsidRPr="00D2755F" w:rsidRDefault="00D2755F" w:rsidP="00D2755F">
      <w:pPr>
        <w:spacing w:after="0"/>
        <w:ind w:left="2268"/>
        <w:jc w:val="both"/>
      </w:pPr>
      <w:r w:rsidRPr="00D2755F">
        <w:t xml:space="preserve">« Qu’ont dit ces hommes ? D’où sont-ils venus vers toi ? » </w:t>
      </w:r>
    </w:p>
    <w:p w:rsidR="00422A3A" w:rsidRPr="00D2755F" w:rsidRDefault="00D2755F" w:rsidP="00D2755F">
      <w:pPr>
        <w:spacing w:after="0"/>
        <w:ind w:left="2268"/>
        <w:jc w:val="both"/>
      </w:pPr>
      <w:r w:rsidRPr="00D2755F">
        <w:t xml:space="preserve">Hizqyahou dit : « Ils sont venus vers moi d’une terre lointaine, de </w:t>
      </w:r>
      <w:r>
        <w:t xml:space="preserve">  </w:t>
      </w:r>
      <w:r w:rsidRPr="00D2755F">
        <w:t>Babèl. »</w:t>
      </w:r>
      <w:r w:rsidR="00422A3A" w:rsidRPr="00D2755F">
        <w:t xml:space="preserve">   </w:t>
      </w:r>
    </w:p>
    <w:p w:rsidR="00D2755F" w:rsidRPr="00D2755F" w:rsidRDefault="0066364D" w:rsidP="00D2755F">
      <w:pPr>
        <w:spacing w:after="0"/>
        <w:ind w:left="2268" w:hanging="2268"/>
        <w:jc w:val="both"/>
      </w:pPr>
      <w:r w:rsidRPr="00833A6C">
        <w:t xml:space="preserve">2 R 20. </w:t>
      </w:r>
      <w:r w:rsidR="00422A3A" w:rsidRPr="00D2755F">
        <w:t>15</w:t>
      </w:r>
      <w:r w:rsidR="00422A3A" w:rsidRPr="00D2755F">
        <w:tab/>
      </w:r>
      <w:r w:rsidR="00D2755F" w:rsidRPr="00D2755F">
        <w:t xml:space="preserve">Il dit : « Qu’ont-ils vu dans ta maison ? » </w:t>
      </w:r>
    </w:p>
    <w:p w:rsidR="00D2755F" w:rsidRPr="00D2755F" w:rsidRDefault="00D2755F" w:rsidP="00D2755F">
      <w:pPr>
        <w:spacing w:after="0"/>
        <w:ind w:left="2268"/>
        <w:jc w:val="both"/>
      </w:pPr>
      <w:r w:rsidRPr="00D2755F">
        <w:t xml:space="preserve">Hizqyahou dit : « Ils ont vu tout ce qui était dans ma maison. </w:t>
      </w:r>
    </w:p>
    <w:p w:rsidR="00422A3A" w:rsidRPr="00D2755F" w:rsidRDefault="00D2755F" w:rsidP="00D2755F">
      <w:pPr>
        <w:spacing w:after="0"/>
        <w:ind w:left="2268"/>
        <w:jc w:val="both"/>
      </w:pPr>
      <w:r w:rsidRPr="00D2755F">
        <w:t>Il n’est pas de propos que je ne leur aie fait voir dans mes trésors. »</w:t>
      </w:r>
      <w:r w:rsidR="00422A3A" w:rsidRPr="00D2755F">
        <w:t xml:space="preserve">  </w:t>
      </w:r>
    </w:p>
    <w:p w:rsidR="00422A3A" w:rsidRPr="00D2755F" w:rsidRDefault="0066364D" w:rsidP="00A2346B">
      <w:pPr>
        <w:spacing w:after="0"/>
        <w:ind w:left="2268" w:hanging="2268"/>
        <w:jc w:val="both"/>
      </w:pPr>
      <w:r w:rsidRPr="00833A6C">
        <w:t xml:space="preserve">2 R 20. </w:t>
      </w:r>
      <w:r w:rsidR="00422A3A" w:rsidRPr="00D2755F">
        <w:t>16</w:t>
      </w:r>
      <w:r w:rsidR="00422A3A" w:rsidRPr="00D2755F">
        <w:tab/>
      </w:r>
      <w:r w:rsidR="00D2755F" w:rsidRPr="00D2755F">
        <w:t>Iesha‘yahou dit à Hizqyahou : « Entends la parole de IHVH-Adonaï :</w:t>
      </w:r>
      <w:r w:rsidR="00422A3A" w:rsidRPr="00D2755F">
        <w:t xml:space="preserve">   </w:t>
      </w:r>
    </w:p>
    <w:p w:rsidR="00D2755F" w:rsidRPr="00D2755F" w:rsidRDefault="0066364D" w:rsidP="00D2755F">
      <w:pPr>
        <w:spacing w:after="0"/>
        <w:ind w:left="2268" w:hanging="2268"/>
        <w:jc w:val="both"/>
      </w:pPr>
      <w:r w:rsidRPr="00833A6C">
        <w:t xml:space="preserve">2 R 20. </w:t>
      </w:r>
      <w:r w:rsidR="00422A3A" w:rsidRPr="00D2755F">
        <w:t>17</w:t>
      </w:r>
      <w:r w:rsidR="00422A3A" w:rsidRPr="00D2755F">
        <w:tab/>
      </w:r>
      <w:r w:rsidR="00D2755F" w:rsidRPr="00D2755F">
        <w:t xml:space="preserve">Voici, les jours viennent où tout ce qui est en ta maison, </w:t>
      </w:r>
    </w:p>
    <w:p w:rsidR="00D2755F" w:rsidRPr="00D2755F" w:rsidRDefault="00D2755F" w:rsidP="00D2755F">
      <w:pPr>
        <w:spacing w:after="0"/>
        <w:ind w:left="2268"/>
        <w:jc w:val="both"/>
      </w:pPr>
      <w:r w:rsidRPr="00D2755F">
        <w:t xml:space="preserve">ce que tes pères ont thésaurisé jusqu’à ce jour, </w:t>
      </w:r>
    </w:p>
    <w:p w:rsidR="00422A3A" w:rsidRPr="00D2755F" w:rsidRDefault="00D2755F" w:rsidP="00D2755F">
      <w:pPr>
        <w:spacing w:after="0"/>
        <w:ind w:left="2268"/>
        <w:jc w:val="both"/>
      </w:pPr>
      <w:r w:rsidRPr="00D2755F">
        <w:t>sera emporté à Babèl. Il n’en restera pas un propos, dit IHVH-Adonaï.</w:t>
      </w:r>
      <w:r w:rsidR="00422A3A" w:rsidRPr="00D2755F">
        <w:t xml:space="preserve">  </w:t>
      </w:r>
    </w:p>
    <w:p w:rsidR="00D2755F" w:rsidRPr="00D2755F" w:rsidRDefault="0066364D" w:rsidP="00D2755F">
      <w:pPr>
        <w:spacing w:after="0"/>
        <w:ind w:left="2268" w:hanging="2268"/>
        <w:jc w:val="both"/>
      </w:pPr>
      <w:r w:rsidRPr="00833A6C">
        <w:t xml:space="preserve">2 R 20. </w:t>
      </w:r>
      <w:r w:rsidR="00422A3A" w:rsidRPr="00D2755F">
        <w:t>18</w:t>
      </w:r>
      <w:r w:rsidR="00422A3A" w:rsidRPr="00D2755F">
        <w:tab/>
      </w:r>
      <w:r w:rsidR="00D2755F" w:rsidRPr="00D2755F">
        <w:t xml:space="preserve">Et tes fils, sortis de toi, que tu as enfantés, </w:t>
      </w:r>
    </w:p>
    <w:p w:rsidR="00422A3A" w:rsidRPr="00D2755F" w:rsidRDefault="00D2755F" w:rsidP="00D2755F">
      <w:pPr>
        <w:spacing w:after="0"/>
        <w:ind w:left="2268"/>
        <w:jc w:val="both"/>
      </w:pPr>
      <w:r w:rsidRPr="00D2755F">
        <w:t>seront pris et seront des eunuques au palais du roi de Babèl. »</w:t>
      </w:r>
    </w:p>
    <w:p w:rsidR="00D2755F" w:rsidRPr="00833A6C" w:rsidRDefault="00D2755F" w:rsidP="00A2346B">
      <w:pPr>
        <w:spacing w:after="0"/>
        <w:ind w:left="2268" w:hanging="2268"/>
        <w:jc w:val="both"/>
      </w:pPr>
    </w:p>
    <w:p w:rsidR="00D2755F" w:rsidRPr="00D2755F" w:rsidRDefault="0066364D" w:rsidP="00D2755F">
      <w:pPr>
        <w:spacing w:after="0"/>
        <w:ind w:left="2268" w:hanging="2268"/>
        <w:jc w:val="both"/>
      </w:pPr>
      <w:r w:rsidRPr="00D2755F">
        <w:t xml:space="preserve">2 R 20. </w:t>
      </w:r>
      <w:r w:rsidR="00422A3A" w:rsidRPr="00D2755F">
        <w:t>19</w:t>
      </w:r>
      <w:r w:rsidR="00422A3A" w:rsidRPr="00D2755F">
        <w:tab/>
      </w:r>
      <w:r w:rsidR="00D2755F" w:rsidRPr="00D2755F">
        <w:t xml:space="preserve">Hizqyahou dit à Iesha‘yahou : </w:t>
      </w:r>
    </w:p>
    <w:p w:rsidR="00D2755F" w:rsidRPr="00D2755F" w:rsidRDefault="00D2755F" w:rsidP="00D2755F">
      <w:pPr>
        <w:spacing w:after="0"/>
        <w:ind w:left="2268"/>
        <w:jc w:val="both"/>
      </w:pPr>
      <w:r w:rsidRPr="00D2755F">
        <w:t xml:space="preserve">« La parole de IHVH-Adonaï dont tu as parlé est bonne. » </w:t>
      </w:r>
    </w:p>
    <w:p w:rsidR="00422A3A" w:rsidRPr="00D2755F" w:rsidRDefault="00D2755F" w:rsidP="00D2755F">
      <w:pPr>
        <w:spacing w:after="0"/>
        <w:ind w:left="2268"/>
        <w:jc w:val="both"/>
      </w:pPr>
      <w:r w:rsidRPr="00D2755F">
        <w:t>Il dit : « Est-ce que la paix et la vérité seront en mes jours ? »</w:t>
      </w:r>
      <w:r w:rsidR="00422A3A" w:rsidRPr="00D2755F">
        <w:t xml:space="preserve">   </w:t>
      </w:r>
    </w:p>
    <w:p w:rsidR="00D2755F" w:rsidRPr="00D2755F" w:rsidRDefault="0066364D" w:rsidP="00D2755F">
      <w:pPr>
        <w:spacing w:after="0"/>
        <w:ind w:left="2268" w:hanging="2268"/>
        <w:jc w:val="both"/>
      </w:pPr>
      <w:r w:rsidRPr="00833A6C">
        <w:t xml:space="preserve">2 R 20. </w:t>
      </w:r>
      <w:r w:rsidR="00422A3A" w:rsidRPr="00D2755F">
        <w:t>20</w:t>
      </w:r>
      <w:r w:rsidR="00422A3A" w:rsidRPr="00D2755F">
        <w:tab/>
      </w:r>
      <w:r w:rsidR="00D2755F" w:rsidRPr="00D2755F">
        <w:t xml:space="preserve">Le reste des paroles de Hizqyahou et tout son héroïsme, </w:t>
      </w:r>
    </w:p>
    <w:p w:rsidR="00D2755F" w:rsidRPr="00D2755F" w:rsidRDefault="00D2755F" w:rsidP="00D2755F">
      <w:pPr>
        <w:spacing w:after="0"/>
        <w:ind w:left="2268"/>
        <w:jc w:val="both"/>
      </w:pPr>
      <w:r w:rsidRPr="00D2755F">
        <w:t xml:space="preserve">ce qu’il a fait, la piscine et l’aqueduc qui fait venir l’eau en ville, </w:t>
      </w:r>
    </w:p>
    <w:p w:rsidR="00422A3A" w:rsidRPr="00D2755F" w:rsidRDefault="00D2755F" w:rsidP="00D2755F">
      <w:pPr>
        <w:spacing w:after="0"/>
        <w:ind w:left="2268"/>
        <w:jc w:val="both"/>
      </w:pPr>
      <w:r w:rsidRPr="00D2755F">
        <w:t>n’est-il pas écrit sur l’acte « Paroles des jours des rois de Iehouda » ?</w:t>
      </w:r>
      <w:r w:rsidR="00422A3A" w:rsidRPr="00D2755F">
        <w:t xml:space="preserve">   </w:t>
      </w:r>
    </w:p>
    <w:p w:rsidR="00422A3A" w:rsidRPr="00D2755F" w:rsidRDefault="0066364D" w:rsidP="00A2346B">
      <w:pPr>
        <w:spacing w:after="0"/>
        <w:ind w:left="2268" w:hanging="2268"/>
        <w:jc w:val="both"/>
      </w:pPr>
      <w:r w:rsidRPr="00833A6C">
        <w:t xml:space="preserve">2 R 20. </w:t>
      </w:r>
      <w:r w:rsidR="00422A3A" w:rsidRPr="00D2755F">
        <w:t>21</w:t>
      </w:r>
      <w:r w:rsidR="00422A3A" w:rsidRPr="00D2755F">
        <w:tab/>
      </w:r>
      <w:r w:rsidR="00D2755F" w:rsidRPr="00D2755F">
        <w:t>Hizqyahou se couche avec ses pères. Menashè, son fils, règne à sa place.</w:t>
      </w:r>
      <w:r w:rsidR="00422A3A" w:rsidRPr="00D2755F">
        <w:tab/>
        <w:t xml:space="preserve"> </w:t>
      </w:r>
    </w:p>
    <w:p w:rsidR="00422A3A" w:rsidRPr="00833A6C" w:rsidRDefault="00CA434F" w:rsidP="0066364D">
      <w:pPr>
        <w:pStyle w:val="Chapitre18pt"/>
      </w:pPr>
      <w:r w:rsidRPr="00833A6C">
        <w:t>Roi 2 - 2 Roi</w:t>
      </w:r>
      <w:r w:rsidR="00422A3A" w:rsidRPr="00833A6C">
        <w:t xml:space="preserve"> 21</w:t>
      </w:r>
      <w:r w:rsidR="009E166B" w:rsidRPr="00833A6C">
        <w:t xml:space="preserve"> (26 v.)</w:t>
      </w:r>
      <w:r w:rsidR="00422A3A" w:rsidRPr="00833A6C">
        <w:tab/>
      </w:r>
      <w:r w:rsidR="00422A3A" w:rsidRPr="00833A6C">
        <w:tab/>
        <w:t xml:space="preserve">   </w:t>
      </w:r>
    </w:p>
    <w:p w:rsidR="0066364D" w:rsidRPr="00833A6C" w:rsidRDefault="0066364D" w:rsidP="00A2346B">
      <w:pPr>
        <w:spacing w:after="0"/>
        <w:ind w:left="2268" w:hanging="2268"/>
        <w:jc w:val="both"/>
      </w:pPr>
    </w:p>
    <w:p w:rsidR="00BF569B" w:rsidRPr="00833A6C" w:rsidRDefault="00BF569B" w:rsidP="00A2346B">
      <w:pPr>
        <w:spacing w:after="0"/>
        <w:ind w:left="2268" w:hanging="2268"/>
        <w:jc w:val="both"/>
        <w:rPr>
          <w:b/>
        </w:rPr>
      </w:pPr>
      <w:r w:rsidRPr="00833A6C">
        <w:rPr>
          <w:b/>
        </w:rPr>
        <w:t>Menashè roi de Iehouda</w:t>
      </w:r>
    </w:p>
    <w:p w:rsidR="00BF569B" w:rsidRPr="00833A6C" w:rsidRDefault="00BF569B" w:rsidP="00A2346B">
      <w:pPr>
        <w:spacing w:after="0"/>
        <w:ind w:left="2268" w:hanging="2268"/>
        <w:jc w:val="both"/>
      </w:pPr>
    </w:p>
    <w:p w:rsidR="00BF569B" w:rsidRPr="00BF569B" w:rsidRDefault="0066364D" w:rsidP="00BF569B">
      <w:pPr>
        <w:spacing w:after="0"/>
        <w:ind w:left="2268" w:hanging="2268"/>
        <w:jc w:val="both"/>
      </w:pPr>
      <w:r w:rsidRPr="00833A6C">
        <w:t xml:space="preserve">2 R 21. </w:t>
      </w:r>
      <w:r w:rsidR="00422A3A" w:rsidRPr="00BF569B">
        <w:t>1</w:t>
      </w:r>
      <w:r w:rsidR="00422A3A" w:rsidRPr="00BF569B">
        <w:tab/>
      </w:r>
      <w:r w:rsidR="00BF569B" w:rsidRPr="00BF569B">
        <w:t xml:space="preserve">Menashè a douze ans à son règne. </w:t>
      </w:r>
    </w:p>
    <w:p w:rsidR="00BF569B" w:rsidRPr="00BF569B" w:rsidRDefault="00BF569B" w:rsidP="00BF569B">
      <w:pPr>
        <w:spacing w:after="0"/>
        <w:ind w:left="2268"/>
        <w:jc w:val="both"/>
      </w:pPr>
      <w:r w:rsidRPr="00BF569B">
        <w:t xml:space="preserve">Il règne cinquante-cinq ans à Ieroushalaîm. </w:t>
      </w:r>
    </w:p>
    <w:p w:rsidR="00422A3A" w:rsidRPr="00BF569B" w:rsidRDefault="00BF569B" w:rsidP="00BF569B">
      <w:pPr>
        <w:spacing w:after="0"/>
        <w:ind w:left="2268"/>
        <w:jc w:val="both"/>
      </w:pPr>
      <w:r w:rsidRPr="00BF569B">
        <w:t>Nom de sa mère : Hèphsi-Bah.</w:t>
      </w:r>
      <w:r w:rsidR="00422A3A" w:rsidRPr="00BF569B">
        <w:t xml:space="preserve">   </w:t>
      </w:r>
    </w:p>
    <w:p w:rsidR="00BF569B" w:rsidRPr="00BF569B" w:rsidRDefault="0066364D" w:rsidP="00BF569B">
      <w:pPr>
        <w:spacing w:after="0"/>
        <w:ind w:left="2268" w:hanging="2268"/>
        <w:jc w:val="both"/>
      </w:pPr>
      <w:r w:rsidRPr="00833A6C">
        <w:t xml:space="preserve">2 R 21. </w:t>
      </w:r>
      <w:r w:rsidR="00422A3A" w:rsidRPr="00BF569B">
        <w:t>2</w:t>
      </w:r>
      <w:r w:rsidR="00422A3A" w:rsidRPr="00BF569B">
        <w:tab/>
      </w:r>
      <w:r w:rsidR="00BF569B" w:rsidRPr="00BF569B">
        <w:t xml:space="preserve">Il fait le mal aux yeux de IHVH-Adonaï, selon l’abomination des nations </w:t>
      </w:r>
    </w:p>
    <w:p w:rsidR="00422A3A" w:rsidRPr="00BF569B" w:rsidRDefault="00BF569B" w:rsidP="00BF569B">
      <w:pPr>
        <w:spacing w:after="0"/>
        <w:ind w:left="2268"/>
        <w:jc w:val="both"/>
      </w:pPr>
      <w:r w:rsidRPr="00BF569B">
        <w:t>que IHVH-Adonaï a déshéritées face aux Benéi Israël.</w:t>
      </w:r>
    </w:p>
    <w:p w:rsidR="00BF569B" w:rsidRPr="00BF569B" w:rsidRDefault="0066364D" w:rsidP="00BF569B">
      <w:pPr>
        <w:spacing w:after="0"/>
        <w:ind w:left="2268" w:hanging="2268"/>
        <w:jc w:val="both"/>
      </w:pPr>
      <w:r w:rsidRPr="00833A6C">
        <w:t xml:space="preserve">2 R 21. </w:t>
      </w:r>
      <w:r w:rsidR="00422A3A" w:rsidRPr="00BF569B">
        <w:t>3</w:t>
      </w:r>
      <w:r w:rsidR="00422A3A" w:rsidRPr="00BF569B">
        <w:tab/>
      </w:r>
      <w:r w:rsidR="00BF569B" w:rsidRPr="00BF569B">
        <w:t xml:space="preserve">Il retourne et rebâtit les tertres que Hizqyahou, son père, </w:t>
      </w:r>
    </w:p>
    <w:p w:rsidR="00BF569B" w:rsidRPr="00BF569B" w:rsidRDefault="00BF569B" w:rsidP="00BF569B">
      <w:pPr>
        <w:spacing w:after="0"/>
        <w:ind w:left="2268"/>
        <w:jc w:val="both"/>
      </w:pPr>
      <w:r w:rsidRPr="00BF569B">
        <w:t xml:space="preserve">avait fait disparaître. Il érige des autels à Ba‘al et fait une Ashéra, </w:t>
      </w:r>
    </w:p>
    <w:p w:rsidR="00BF569B" w:rsidRPr="00BF569B" w:rsidRDefault="00BF569B" w:rsidP="00BF569B">
      <w:pPr>
        <w:spacing w:after="0"/>
        <w:ind w:left="2268"/>
        <w:jc w:val="both"/>
      </w:pPr>
      <w:r w:rsidRPr="00BF569B">
        <w:t xml:space="preserve">comme avait fait Ahab, roi d’Israël. </w:t>
      </w:r>
    </w:p>
    <w:p w:rsidR="00422A3A" w:rsidRPr="00833A6C" w:rsidRDefault="00BF569B" w:rsidP="00BF569B">
      <w:pPr>
        <w:spacing w:after="0"/>
        <w:ind w:left="2268"/>
        <w:jc w:val="both"/>
      </w:pPr>
      <w:r w:rsidRPr="00BF569B">
        <w:t xml:space="preserve">Il se prosterne devant toute la milice des ciels. </w:t>
      </w:r>
      <w:r w:rsidRPr="00833A6C">
        <w:t>Il les sert.</w:t>
      </w:r>
      <w:r w:rsidR="00422A3A" w:rsidRPr="00833A6C">
        <w:t xml:space="preserve">   </w:t>
      </w:r>
    </w:p>
    <w:p w:rsidR="00BF569B" w:rsidRPr="00BF569B" w:rsidRDefault="0066364D" w:rsidP="00BF569B">
      <w:pPr>
        <w:spacing w:after="0"/>
        <w:ind w:left="2268" w:hanging="2268"/>
        <w:jc w:val="both"/>
      </w:pPr>
      <w:r w:rsidRPr="00833A6C">
        <w:t xml:space="preserve">2 R 21. </w:t>
      </w:r>
      <w:r w:rsidR="00422A3A" w:rsidRPr="00BF569B">
        <w:t>4</w:t>
      </w:r>
      <w:r w:rsidR="00422A3A" w:rsidRPr="00BF569B">
        <w:tab/>
      </w:r>
      <w:r w:rsidR="00BF569B" w:rsidRPr="00BF569B">
        <w:t xml:space="preserve">Il bâtit des autels dans la Maison de IHVH-Adonaï, dont IHVH-Adonaï avait dit : </w:t>
      </w:r>
    </w:p>
    <w:p w:rsidR="00422A3A" w:rsidRPr="00BF569B" w:rsidRDefault="00BF569B" w:rsidP="00BF569B">
      <w:pPr>
        <w:spacing w:after="0"/>
        <w:ind w:left="2268"/>
        <w:jc w:val="both"/>
      </w:pPr>
      <w:r w:rsidRPr="00BF569B">
        <w:t>« À Ieroushalaîm, je mettrai mon nom. »</w:t>
      </w:r>
    </w:p>
    <w:p w:rsidR="00BF569B" w:rsidRPr="00BF569B" w:rsidRDefault="0066364D" w:rsidP="00BF569B">
      <w:pPr>
        <w:spacing w:after="0"/>
        <w:ind w:left="2268" w:hanging="2268"/>
        <w:jc w:val="both"/>
      </w:pPr>
      <w:r w:rsidRPr="00833A6C">
        <w:t xml:space="preserve">2 R 21. </w:t>
      </w:r>
      <w:r w:rsidR="00422A3A" w:rsidRPr="00BF569B">
        <w:t>5</w:t>
      </w:r>
      <w:r w:rsidR="00422A3A" w:rsidRPr="00BF569B">
        <w:tab/>
      </w:r>
      <w:r w:rsidR="00BF569B">
        <w:t>I</w:t>
      </w:r>
      <w:r w:rsidR="00BF569B" w:rsidRPr="00BF569B">
        <w:t xml:space="preserve">l bâtit des autels pour toute la milice des ciels </w:t>
      </w:r>
    </w:p>
    <w:p w:rsidR="00422A3A" w:rsidRPr="00BF569B" w:rsidRDefault="00BF569B" w:rsidP="00BF569B">
      <w:pPr>
        <w:spacing w:after="0"/>
        <w:ind w:left="2268"/>
        <w:jc w:val="both"/>
      </w:pPr>
      <w:r w:rsidRPr="00BF569B">
        <w:t>dans les deux cours de la Maison de IHVH-Adonaï.</w:t>
      </w:r>
      <w:r w:rsidR="00422A3A" w:rsidRPr="00BF569B">
        <w:t xml:space="preserve">   </w:t>
      </w:r>
    </w:p>
    <w:p w:rsidR="00BF569B" w:rsidRPr="00BF569B" w:rsidRDefault="0066364D" w:rsidP="00BF569B">
      <w:pPr>
        <w:spacing w:after="0"/>
        <w:ind w:left="2268" w:hanging="2268"/>
        <w:jc w:val="both"/>
      </w:pPr>
      <w:r w:rsidRPr="00833A6C">
        <w:t xml:space="preserve">2 R 21. </w:t>
      </w:r>
      <w:r w:rsidR="00422A3A" w:rsidRPr="00BF569B">
        <w:t>6</w:t>
      </w:r>
      <w:r w:rsidR="00422A3A" w:rsidRPr="00BF569B">
        <w:tab/>
      </w:r>
      <w:r w:rsidR="00BF569B" w:rsidRPr="00BF569B">
        <w:t xml:space="preserve">Il fait passer au feu son fils, augure, présage, institue nécromants et devins. </w:t>
      </w:r>
    </w:p>
    <w:p w:rsidR="00422A3A" w:rsidRPr="00BF569B" w:rsidRDefault="00BF569B" w:rsidP="00BF569B">
      <w:pPr>
        <w:spacing w:after="0"/>
        <w:ind w:left="2268"/>
        <w:jc w:val="both"/>
      </w:pPr>
      <w:r w:rsidRPr="00BF569B">
        <w:t>Il se multiplie à faire le mal aux yeux de IHVH-Adonaï, pour l’irriter.</w:t>
      </w:r>
    </w:p>
    <w:p w:rsidR="00BF569B" w:rsidRPr="00BF569B" w:rsidRDefault="0066364D" w:rsidP="00BF569B">
      <w:pPr>
        <w:spacing w:after="0"/>
        <w:ind w:left="2268" w:hanging="2268"/>
        <w:jc w:val="both"/>
      </w:pPr>
      <w:r w:rsidRPr="00833A6C">
        <w:t xml:space="preserve">2 R 21. </w:t>
      </w:r>
      <w:r w:rsidR="00422A3A" w:rsidRPr="00BF569B">
        <w:t>7</w:t>
      </w:r>
      <w:r w:rsidR="00422A3A" w:rsidRPr="00BF569B">
        <w:tab/>
      </w:r>
      <w:r w:rsidR="00BF569B" w:rsidRPr="00BF569B">
        <w:t xml:space="preserve">Il met la statue de l’Ashéra qu’il avait faite </w:t>
      </w:r>
    </w:p>
    <w:p w:rsidR="00BF569B" w:rsidRPr="00BF569B" w:rsidRDefault="00BF569B" w:rsidP="00BF569B">
      <w:pPr>
        <w:spacing w:after="0"/>
        <w:ind w:left="2268"/>
        <w:jc w:val="both"/>
      </w:pPr>
      <w:r w:rsidRPr="00BF569B">
        <w:t xml:space="preserve">dans la Maison dont IHVH-Adonaï avait dit à David et à Shelomo, son fils : </w:t>
      </w:r>
    </w:p>
    <w:p w:rsidR="00BF569B" w:rsidRPr="00BF569B" w:rsidRDefault="00BF569B" w:rsidP="00BF569B">
      <w:pPr>
        <w:spacing w:after="0"/>
        <w:ind w:left="2268"/>
        <w:jc w:val="both"/>
      </w:pPr>
      <w:r w:rsidRPr="00BF569B">
        <w:t xml:space="preserve">« Dans cette maison, et à Ieroushalaîm que j’ai choisie </w:t>
      </w:r>
    </w:p>
    <w:p w:rsidR="00422A3A" w:rsidRPr="00BF569B" w:rsidRDefault="00BF569B" w:rsidP="00BF569B">
      <w:pPr>
        <w:spacing w:after="0"/>
        <w:ind w:left="2268"/>
        <w:jc w:val="both"/>
      </w:pPr>
      <w:r w:rsidRPr="00BF569B">
        <w:t>parmi tous les rameaux d’Israël, je mettrai mon nom en pérennité.</w:t>
      </w:r>
    </w:p>
    <w:p w:rsidR="00BF569B" w:rsidRPr="00BF569B" w:rsidRDefault="0066364D" w:rsidP="00BF569B">
      <w:pPr>
        <w:spacing w:after="0"/>
        <w:ind w:left="2268" w:hanging="2268"/>
        <w:jc w:val="both"/>
      </w:pPr>
      <w:r w:rsidRPr="00833A6C">
        <w:t xml:space="preserve">2 R 21. </w:t>
      </w:r>
      <w:r w:rsidR="00422A3A" w:rsidRPr="00BF569B">
        <w:t>8</w:t>
      </w:r>
      <w:r w:rsidR="00422A3A" w:rsidRPr="00BF569B">
        <w:tab/>
      </w:r>
      <w:r w:rsidR="00BF569B" w:rsidRPr="00BF569B">
        <w:t xml:space="preserve">Je ne continuerai pas à faire errer le pied d’Israël </w:t>
      </w:r>
    </w:p>
    <w:p w:rsidR="00BF569B" w:rsidRPr="00BF569B" w:rsidRDefault="00BF569B" w:rsidP="00BF569B">
      <w:pPr>
        <w:spacing w:after="0"/>
        <w:ind w:left="2268"/>
        <w:jc w:val="both"/>
      </w:pPr>
      <w:r w:rsidRPr="00BF569B">
        <w:t xml:space="preserve">hors de la glèbe que j’ai donnée à leurs pères, </w:t>
      </w:r>
    </w:p>
    <w:p w:rsidR="00BF569B" w:rsidRPr="00BF569B" w:rsidRDefault="00BF569B" w:rsidP="00BF569B">
      <w:pPr>
        <w:spacing w:after="0"/>
        <w:ind w:left="2268"/>
        <w:jc w:val="both"/>
      </w:pPr>
      <w:r w:rsidRPr="00BF569B">
        <w:t xml:space="preserve">si seulement ils veillent à faire tout ce que je leur ai ordonné </w:t>
      </w:r>
    </w:p>
    <w:p w:rsidR="00422A3A" w:rsidRPr="00BF569B" w:rsidRDefault="00BF569B" w:rsidP="00BF569B">
      <w:pPr>
        <w:spacing w:after="0"/>
        <w:ind w:left="2268"/>
        <w:jc w:val="both"/>
      </w:pPr>
      <w:r w:rsidRPr="00BF569B">
        <w:t>et toute la tora que leur a ordonnée mon serviteur Moshè. »</w:t>
      </w:r>
    </w:p>
    <w:p w:rsidR="00BF569B" w:rsidRPr="00BF569B" w:rsidRDefault="0066364D" w:rsidP="00BF569B">
      <w:pPr>
        <w:spacing w:after="0"/>
        <w:ind w:left="2268" w:hanging="2268"/>
        <w:jc w:val="both"/>
      </w:pPr>
      <w:r w:rsidRPr="00833A6C">
        <w:t xml:space="preserve">2 R 21. </w:t>
      </w:r>
      <w:r w:rsidR="00422A3A" w:rsidRPr="00BF569B">
        <w:t>9</w:t>
      </w:r>
      <w:r w:rsidR="00422A3A" w:rsidRPr="00BF569B">
        <w:tab/>
      </w:r>
      <w:r w:rsidR="00BF569B" w:rsidRPr="00BF569B">
        <w:t xml:space="preserve">Mais ils n’entendent pas. Menashè les fait errer à faire le mal </w:t>
      </w:r>
    </w:p>
    <w:p w:rsidR="00422A3A" w:rsidRPr="00BF569B" w:rsidRDefault="00BF569B" w:rsidP="00BF569B">
      <w:pPr>
        <w:spacing w:after="0"/>
        <w:ind w:left="2268"/>
        <w:jc w:val="both"/>
      </w:pPr>
      <w:r w:rsidRPr="00BF569B">
        <w:t>plus que les nations que IHVH-Adonaï a exterminées en face des Benéi Israël.</w:t>
      </w:r>
    </w:p>
    <w:p w:rsidR="00422A3A" w:rsidRPr="00BF569B" w:rsidRDefault="0066364D" w:rsidP="00A2346B">
      <w:pPr>
        <w:spacing w:after="0"/>
        <w:ind w:left="2268" w:hanging="2268"/>
        <w:jc w:val="both"/>
      </w:pPr>
      <w:r w:rsidRPr="00833A6C">
        <w:t xml:space="preserve">2 R 21. </w:t>
      </w:r>
      <w:r w:rsidR="00422A3A" w:rsidRPr="00BF569B">
        <w:t>10</w:t>
      </w:r>
      <w:r w:rsidR="00422A3A" w:rsidRPr="00BF569B">
        <w:tab/>
      </w:r>
      <w:r w:rsidR="00BF569B" w:rsidRPr="00BF569B">
        <w:t>IHVH-Adonaï parle par la main de ses serviteurs les inspirés pour dire :</w:t>
      </w:r>
      <w:r w:rsidR="00422A3A" w:rsidRPr="00BF569B">
        <w:t xml:space="preserve">   </w:t>
      </w:r>
    </w:p>
    <w:p w:rsidR="00BF569B" w:rsidRPr="00BF569B" w:rsidRDefault="0066364D" w:rsidP="00BF569B">
      <w:pPr>
        <w:spacing w:after="0"/>
        <w:ind w:left="2268" w:hanging="2268"/>
        <w:jc w:val="both"/>
      </w:pPr>
      <w:r w:rsidRPr="00833A6C">
        <w:t xml:space="preserve">2 R 21. </w:t>
      </w:r>
      <w:r w:rsidR="00422A3A" w:rsidRPr="00BF569B">
        <w:t>11</w:t>
      </w:r>
      <w:r w:rsidR="00422A3A" w:rsidRPr="00BF569B">
        <w:tab/>
      </w:r>
      <w:r w:rsidR="00BF569B" w:rsidRPr="00BF569B">
        <w:t xml:space="preserve">« Parce que Menashè, roi de Iehouda, a fait ces abominations, </w:t>
      </w:r>
    </w:p>
    <w:p w:rsidR="00BF569B" w:rsidRPr="00BF569B" w:rsidRDefault="00BF569B" w:rsidP="00BF569B">
      <w:pPr>
        <w:spacing w:after="0"/>
        <w:ind w:left="2268"/>
        <w:jc w:val="both"/>
      </w:pPr>
      <w:r w:rsidRPr="00BF569B">
        <w:t xml:space="preserve">qu’il a méfait plus que tous les Emori qui ont agi avant lui, </w:t>
      </w:r>
    </w:p>
    <w:p w:rsidR="00422A3A" w:rsidRPr="00BF569B" w:rsidRDefault="00BF569B" w:rsidP="00BF569B">
      <w:pPr>
        <w:spacing w:after="0"/>
        <w:ind w:left="2268"/>
        <w:jc w:val="both"/>
      </w:pPr>
      <w:r w:rsidRPr="00BF569B">
        <w:t>qu’il a fait aussi fauter Iehouda avec ses crottes,</w:t>
      </w:r>
    </w:p>
    <w:p w:rsidR="00BF569B" w:rsidRPr="00BF569B" w:rsidRDefault="0066364D" w:rsidP="00BF569B">
      <w:pPr>
        <w:spacing w:after="0"/>
        <w:ind w:left="2268" w:hanging="2268"/>
        <w:jc w:val="both"/>
      </w:pPr>
      <w:r w:rsidRPr="00833A6C">
        <w:t xml:space="preserve">2 R 21. </w:t>
      </w:r>
      <w:r w:rsidR="00422A3A" w:rsidRPr="00BF569B">
        <w:t>12</w:t>
      </w:r>
      <w:r w:rsidR="00422A3A" w:rsidRPr="00BF569B">
        <w:tab/>
      </w:r>
      <w:r w:rsidR="00BF569B" w:rsidRPr="00BF569B">
        <w:t xml:space="preserve">ainsi l’Elohîms d’Israël dit aussi : </w:t>
      </w:r>
    </w:p>
    <w:p w:rsidR="00BF569B" w:rsidRPr="00BF569B" w:rsidRDefault="00BF569B" w:rsidP="00BF569B">
      <w:pPr>
        <w:spacing w:after="0"/>
        <w:ind w:left="2268"/>
        <w:jc w:val="both"/>
      </w:pPr>
      <w:r w:rsidRPr="00BF569B">
        <w:t xml:space="preserve">Me voici ! Je fais venir le malheur sur Ieroushalaîm et sur Iehouda. </w:t>
      </w:r>
    </w:p>
    <w:p w:rsidR="00422A3A" w:rsidRPr="00BF569B" w:rsidRDefault="00BF569B" w:rsidP="00BF569B">
      <w:pPr>
        <w:spacing w:after="0"/>
        <w:ind w:left="2268"/>
        <w:jc w:val="both"/>
      </w:pPr>
      <w:r w:rsidRPr="00BF569B">
        <w:t>Qui l’entendra, ses deux oreilles en tinteront !</w:t>
      </w:r>
    </w:p>
    <w:p w:rsidR="00BF569B" w:rsidRPr="00BF569B" w:rsidRDefault="0066364D" w:rsidP="00BF569B">
      <w:pPr>
        <w:spacing w:after="0"/>
        <w:ind w:left="2268" w:hanging="2268"/>
        <w:jc w:val="both"/>
      </w:pPr>
      <w:r w:rsidRPr="00833A6C">
        <w:t xml:space="preserve">2 R 21. </w:t>
      </w:r>
      <w:r w:rsidR="00422A3A" w:rsidRPr="00BF569B">
        <w:t>13</w:t>
      </w:r>
      <w:r w:rsidR="00422A3A" w:rsidRPr="00BF569B">
        <w:tab/>
      </w:r>
      <w:r w:rsidR="00BF569B" w:rsidRPr="00BF569B">
        <w:t xml:space="preserve">Je tends sur Ieroushalaîm le fil de Shomrôn </w:t>
      </w:r>
    </w:p>
    <w:p w:rsidR="00BF569B" w:rsidRPr="00BF569B" w:rsidRDefault="00BF569B" w:rsidP="00BF569B">
      <w:pPr>
        <w:spacing w:after="0"/>
        <w:ind w:left="2268"/>
        <w:jc w:val="both"/>
      </w:pPr>
      <w:r w:rsidRPr="00BF569B">
        <w:t xml:space="preserve">et le plomb de la maison d’Ahab. </w:t>
      </w:r>
    </w:p>
    <w:p w:rsidR="00BF569B" w:rsidRPr="00BF569B" w:rsidRDefault="00BF569B" w:rsidP="00BF569B">
      <w:pPr>
        <w:spacing w:after="0"/>
        <w:ind w:left="2268"/>
        <w:jc w:val="both"/>
      </w:pPr>
      <w:r w:rsidRPr="00BF569B">
        <w:t xml:space="preserve">Je récure Ieroushalaîm comme se récure une écuelle : </w:t>
      </w:r>
    </w:p>
    <w:p w:rsidR="00422A3A" w:rsidRPr="00BF569B" w:rsidRDefault="00BF569B" w:rsidP="00BF569B">
      <w:pPr>
        <w:spacing w:after="0"/>
        <w:ind w:left="2268"/>
        <w:jc w:val="both"/>
      </w:pPr>
      <w:r w:rsidRPr="00BF569B">
        <w:t>récurée, elle sera renversée sur ses faces.</w:t>
      </w:r>
    </w:p>
    <w:p w:rsidR="00BF569B" w:rsidRPr="00BF569B" w:rsidRDefault="0066364D" w:rsidP="00BF569B">
      <w:pPr>
        <w:spacing w:after="0"/>
        <w:ind w:left="2268" w:hanging="2268"/>
        <w:jc w:val="both"/>
      </w:pPr>
      <w:r w:rsidRPr="00833A6C">
        <w:t xml:space="preserve">2 R 21. </w:t>
      </w:r>
      <w:r w:rsidR="00422A3A" w:rsidRPr="00BF569B">
        <w:t>14</w:t>
      </w:r>
      <w:r w:rsidR="00422A3A" w:rsidRPr="00BF569B">
        <w:tab/>
      </w:r>
      <w:r w:rsidR="00BF569B" w:rsidRPr="00BF569B">
        <w:t xml:space="preserve">Je lâche le reste de ma possession. </w:t>
      </w:r>
    </w:p>
    <w:p w:rsidR="00BF569B" w:rsidRPr="00BF569B" w:rsidRDefault="00BF569B" w:rsidP="00BF569B">
      <w:pPr>
        <w:spacing w:after="0"/>
        <w:ind w:left="2268"/>
        <w:jc w:val="both"/>
      </w:pPr>
      <w:r w:rsidRPr="00BF569B">
        <w:t xml:space="preserve">Je les donne dans la main de leurs ennemis. </w:t>
      </w:r>
    </w:p>
    <w:p w:rsidR="00422A3A" w:rsidRPr="00BF569B" w:rsidRDefault="00BF569B" w:rsidP="00BF569B">
      <w:pPr>
        <w:spacing w:after="0"/>
        <w:ind w:left="2268"/>
        <w:jc w:val="both"/>
      </w:pPr>
      <w:r w:rsidRPr="00BF569B">
        <w:t>Ils sont au pillage et à la spoliation de tous leurs ennemis,</w:t>
      </w:r>
    </w:p>
    <w:p w:rsidR="00BF569B" w:rsidRPr="00BF569B" w:rsidRDefault="0066364D" w:rsidP="00BF569B">
      <w:pPr>
        <w:spacing w:after="0"/>
        <w:ind w:left="2268" w:hanging="2268"/>
        <w:jc w:val="both"/>
      </w:pPr>
      <w:r w:rsidRPr="00833A6C">
        <w:t xml:space="preserve">2 R 21. </w:t>
      </w:r>
      <w:r w:rsidR="00422A3A" w:rsidRPr="00BF569B">
        <w:t>15</w:t>
      </w:r>
      <w:r w:rsidR="00422A3A" w:rsidRPr="00BF569B">
        <w:tab/>
      </w:r>
      <w:r w:rsidR="00BF569B" w:rsidRPr="00BF569B">
        <w:t xml:space="preserve">parce qu’ils ont fait le mal à mes yeux et qu’ils sont à m’irriter, </w:t>
      </w:r>
    </w:p>
    <w:p w:rsidR="00422A3A" w:rsidRPr="00BF569B" w:rsidRDefault="00BF569B" w:rsidP="00BF569B">
      <w:pPr>
        <w:spacing w:after="0"/>
        <w:ind w:left="2268"/>
        <w:jc w:val="both"/>
      </w:pPr>
      <w:r w:rsidRPr="00BF569B">
        <w:t>depuis le jour où leurs pères sont sortis de Misraîm jusqu’à ce jour. »</w:t>
      </w:r>
    </w:p>
    <w:p w:rsidR="00BF569B" w:rsidRPr="00BF569B" w:rsidRDefault="0066364D" w:rsidP="00BF569B">
      <w:pPr>
        <w:spacing w:after="0"/>
        <w:ind w:left="2268" w:hanging="2268"/>
        <w:jc w:val="both"/>
      </w:pPr>
      <w:r w:rsidRPr="00833A6C">
        <w:t xml:space="preserve">2 R 21. </w:t>
      </w:r>
      <w:r w:rsidR="00422A3A" w:rsidRPr="00BF569B">
        <w:t>16</w:t>
      </w:r>
      <w:r w:rsidR="00422A3A" w:rsidRPr="00BF569B">
        <w:tab/>
      </w:r>
      <w:r w:rsidR="00BF569B" w:rsidRPr="00BF569B">
        <w:t xml:space="preserve">Le sang innocent aussi, Menashè l’a répandu en multitude, beaucoup, </w:t>
      </w:r>
    </w:p>
    <w:p w:rsidR="00BF569B" w:rsidRPr="00BF569B" w:rsidRDefault="00BF569B" w:rsidP="00BF569B">
      <w:pPr>
        <w:spacing w:after="0"/>
        <w:ind w:left="2268"/>
        <w:jc w:val="both"/>
      </w:pPr>
      <w:r w:rsidRPr="00BF569B">
        <w:t xml:space="preserve">jusqu’à en remplir Ieroushalaîm, de bouche à bouche, </w:t>
      </w:r>
    </w:p>
    <w:p w:rsidR="00BF569B" w:rsidRPr="00BF569B" w:rsidRDefault="00BF569B" w:rsidP="00BF569B">
      <w:pPr>
        <w:spacing w:after="0"/>
        <w:ind w:left="2268"/>
        <w:jc w:val="both"/>
      </w:pPr>
      <w:r w:rsidRPr="00BF569B">
        <w:t xml:space="preserve">outre sa faute par laquelle il a fait fauter Iehouda, </w:t>
      </w:r>
    </w:p>
    <w:p w:rsidR="00422A3A" w:rsidRPr="00BF569B" w:rsidRDefault="00BF569B" w:rsidP="00BF569B">
      <w:pPr>
        <w:spacing w:after="0"/>
        <w:ind w:left="2268"/>
        <w:jc w:val="both"/>
      </w:pPr>
      <w:r w:rsidRPr="00BF569B">
        <w:t>pour faire le mal aux yeux de IHVH-Adonaï.</w:t>
      </w:r>
      <w:r w:rsidR="00422A3A" w:rsidRPr="00BF569B">
        <w:t xml:space="preserve">   </w:t>
      </w:r>
    </w:p>
    <w:p w:rsidR="00BF569B" w:rsidRPr="00BF569B" w:rsidRDefault="0066364D" w:rsidP="00BF569B">
      <w:pPr>
        <w:spacing w:after="0"/>
        <w:ind w:left="2268" w:hanging="2268"/>
        <w:jc w:val="both"/>
      </w:pPr>
      <w:r w:rsidRPr="00833A6C">
        <w:t xml:space="preserve">2 R 21. </w:t>
      </w:r>
      <w:r w:rsidR="00422A3A" w:rsidRPr="00BF569B">
        <w:t>17</w:t>
      </w:r>
      <w:r w:rsidR="00422A3A" w:rsidRPr="00BF569B">
        <w:tab/>
      </w:r>
      <w:r w:rsidR="00BF569B" w:rsidRPr="00BF569B">
        <w:t xml:space="preserve">Le reste des paroles de Menashè, tout ce qu’il a fait, </w:t>
      </w:r>
    </w:p>
    <w:p w:rsidR="00BF569B" w:rsidRPr="00BF569B" w:rsidRDefault="00BF569B" w:rsidP="00BF569B">
      <w:pPr>
        <w:spacing w:after="0"/>
        <w:ind w:left="2268"/>
        <w:jc w:val="both"/>
      </w:pPr>
      <w:r w:rsidRPr="00BF569B">
        <w:t xml:space="preserve">sa faute par laquelle il a fauté, </w:t>
      </w:r>
    </w:p>
    <w:p w:rsidR="00422A3A" w:rsidRPr="00BF569B" w:rsidRDefault="00BF569B" w:rsidP="00BF569B">
      <w:pPr>
        <w:spacing w:after="0"/>
        <w:ind w:left="2268"/>
        <w:jc w:val="both"/>
      </w:pPr>
      <w:r w:rsidRPr="00BF569B">
        <w:t>n’est-il pas écrit dans l’acte « Paroles des jours des rois de Iehouda » ?</w:t>
      </w:r>
      <w:r w:rsidR="00422A3A" w:rsidRPr="00BF569B">
        <w:t xml:space="preserve"> </w:t>
      </w:r>
    </w:p>
    <w:p w:rsidR="00BF569B" w:rsidRPr="00BF569B" w:rsidRDefault="0066364D" w:rsidP="00BF569B">
      <w:pPr>
        <w:spacing w:after="0"/>
        <w:ind w:left="2268" w:hanging="2268"/>
        <w:jc w:val="both"/>
      </w:pPr>
      <w:r w:rsidRPr="00833A6C">
        <w:t xml:space="preserve">2 R 21. </w:t>
      </w:r>
      <w:r w:rsidR="00422A3A" w:rsidRPr="00BF569B">
        <w:t>18</w:t>
      </w:r>
      <w:r w:rsidR="00422A3A" w:rsidRPr="00BF569B">
        <w:tab/>
      </w:r>
      <w:r w:rsidR="00BF569B" w:rsidRPr="00BF569B">
        <w:t xml:space="preserve">Menashè se couche avec ses pères. </w:t>
      </w:r>
    </w:p>
    <w:p w:rsidR="00BF569B" w:rsidRPr="00BF569B" w:rsidRDefault="00BF569B" w:rsidP="00BF569B">
      <w:pPr>
        <w:spacing w:after="0"/>
        <w:ind w:left="2268"/>
        <w:jc w:val="both"/>
      </w:pPr>
      <w:r w:rsidRPr="00BF569B">
        <w:t xml:space="preserve">Il est enseveli dans le jardin de sa maison à Gân ‘Ouza. </w:t>
      </w:r>
    </w:p>
    <w:p w:rsidR="00BF569B" w:rsidRPr="00BF569B" w:rsidRDefault="00BF569B" w:rsidP="00BF569B">
      <w:pPr>
        <w:spacing w:after="0"/>
        <w:ind w:left="2268"/>
        <w:jc w:val="both"/>
      </w:pPr>
      <w:r w:rsidRPr="00BF569B">
        <w:t>Amôn, son fils, règne à sa place.</w:t>
      </w:r>
    </w:p>
    <w:p w:rsidR="00BF569B" w:rsidRPr="00BF569B" w:rsidRDefault="00BF569B" w:rsidP="00BF569B">
      <w:pPr>
        <w:spacing w:after="0"/>
        <w:ind w:left="2268" w:hanging="2268"/>
        <w:jc w:val="both"/>
        <w:rPr>
          <w:sz w:val="16"/>
          <w:szCs w:val="16"/>
        </w:rPr>
      </w:pPr>
    </w:p>
    <w:p w:rsidR="00422A3A" w:rsidRPr="00833A6C" w:rsidRDefault="00BF569B" w:rsidP="00BF569B">
      <w:pPr>
        <w:spacing w:after="0"/>
        <w:ind w:left="2268" w:hanging="2268"/>
        <w:jc w:val="both"/>
        <w:rPr>
          <w:b/>
        </w:rPr>
      </w:pPr>
      <w:r w:rsidRPr="00833A6C">
        <w:rPr>
          <w:b/>
        </w:rPr>
        <w:t>Amôn assassin</w:t>
      </w:r>
    </w:p>
    <w:p w:rsidR="00BF569B" w:rsidRPr="00833A6C" w:rsidRDefault="00BF569B" w:rsidP="00BF569B">
      <w:pPr>
        <w:spacing w:after="0"/>
        <w:ind w:left="2268" w:hanging="2268"/>
        <w:jc w:val="both"/>
        <w:rPr>
          <w:sz w:val="16"/>
          <w:szCs w:val="16"/>
        </w:rPr>
      </w:pPr>
    </w:p>
    <w:p w:rsidR="00BF569B" w:rsidRPr="00BF569B" w:rsidRDefault="0066364D" w:rsidP="00BF569B">
      <w:pPr>
        <w:spacing w:after="0"/>
        <w:ind w:left="2268" w:hanging="2268"/>
        <w:jc w:val="both"/>
      </w:pPr>
      <w:r w:rsidRPr="00833A6C">
        <w:t xml:space="preserve">2 R 21. </w:t>
      </w:r>
      <w:r w:rsidR="00422A3A" w:rsidRPr="00BF569B">
        <w:t>19</w:t>
      </w:r>
      <w:r w:rsidR="00422A3A" w:rsidRPr="00BF569B">
        <w:tab/>
      </w:r>
      <w:r w:rsidR="00BF569B" w:rsidRPr="00BF569B">
        <w:t xml:space="preserve">Amôn a vingt-deux ans à son règne. Il règne deux ans à Ieroushalaîm. </w:t>
      </w:r>
    </w:p>
    <w:p w:rsidR="00422A3A" w:rsidRPr="00BF569B" w:rsidRDefault="00BF569B" w:rsidP="00BF569B">
      <w:pPr>
        <w:spacing w:after="0"/>
        <w:ind w:left="2268"/>
        <w:jc w:val="both"/>
      </w:pPr>
      <w:r w:rsidRPr="00BF569B">
        <w:t>Nom de sa mère, Meshoulèmèt bat Harous, de Iotba.</w:t>
      </w:r>
      <w:r w:rsidR="00422A3A" w:rsidRPr="00BF569B">
        <w:t xml:space="preserve">   </w:t>
      </w:r>
    </w:p>
    <w:p w:rsidR="00422A3A" w:rsidRPr="00BF569B" w:rsidRDefault="0066364D" w:rsidP="00A2346B">
      <w:pPr>
        <w:spacing w:after="0"/>
        <w:ind w:left="2268" w:hanging="2268"/>
        <w:jc w:val="both"/>
      </w:pPr>
      <w:r w:rsidRPr="00833A6C">
        <w:t xml:space="preserve">2 R 21. </w:t>
      </w:r>
      <w:r w:rsidR="00422A3A" w:rsidRPr="00BF569B">
        <w:t>20</w:t>
      </w:r>
      <w:r w:rsidR="00422A3A" w:rsidRPr="00BF569B">
        <w:tab/>
      </w:r>
      <w:r w:rsidR="00BF569B" w:rsidRPr="00BF569B">
        <w:t>Il fait le mal aux yeux de IHVH-Adonaï, comme avait fait Menashè son père.</w:t>
      </w:r>
      <w:r w:rsidR="00422A3A" w:rsidRPr="00BF569B">
        <w:t xml:space="preserve">  </w:t>
      </w:r>
    </w:p>
    <w:p w:rsidR="00BF569B" w:rsidRPr="00BF569B" w:rsidRDefault="0066364D" w:rsidP="00BF569B">
      <w:pPr>
        <w:spacing w:after="0"/>
        <w:ind w:left="2268" w:hanging="2268"/>
        <w:jc w:val="both"/>
      </w:pPr>
      <w:r w:rsidRPr="00833A6C">
        <w:t xml:space="preserve">2 R 21. </w:t>
      </w:r>
      <w:r w:rsidR="00422A3A" w:rsidRPr="00BF569B">
        <w:t>21</w:t>
      </w:r>
      <w:r w:rsidR="00422A3A" w:rsidRPr="00BF569B">
        <w:tab/>
      </w:r>
      <w:r w:rsidR="00BF569B" w:rsidRPr="00BF569B">
        <w:t xml:space="preserve">Il va sur toute la route où son père était allé ; </w:t>
      </w:r>
    </w:p>
    <w:p w:rsidR="00BF569B" w:rsidRDefault="00BF569B" w:rsidP="00BF569B">
      <w:pPr>
        <w:spacing w:after="0"/>
        <w:ind w:left="2268"/>
        <w:jc w:val="both"/>
      </w:pPr>
      <w:r w:rsidRPr="00BF569B">
        <w:t xml:space="preserve">il sert les crottes que son père avait servies. Il se prosterne devant elles. </w:t>
      </w:r>
    </w:p>
    <w:p w:rsidR="00BF569B" w:rsidRPr="00BF569B" w:rsidRDefault="0066364D" w:rsidP="00BF569B">
      <w:pPr>
        <w:spacing w:after="0"/>
        <w:ind w:left="2268" w:hanging="2268"/>
        <w:jc w:val="both"/>
      </w:pPr>
      <w:r w:rsidRPr="00BF569B">
        <w:t xml:space="preserve">2 R 21. </w:t>
      </w:r>
      <w:r w:rsidR="00422A3A" w:rsidRPr="00BF569B">
        <w:t>22</w:t>
      </w:r>
      <w:r w:rsidR="00422A3A" w:rsidRPr="00BF569B">
        <w:tab/>
      </w:r>
      <w:r w:rsidR="00BF569B" w:rsidRPr="00BF569B">
        <w:t xml:space="preserve">Il abandonne IHVH-Adonaï, l’Elohîms de ses pères, </w:t>
      </w:r>
    </w:p>
    <w:p w:rsidR="00422A3A" w:rsidRPr="00BF569B" w:rsidRDefault="00BF569B" w:rsidP="00BF569B">
      <w:pPr>
        <w:spacing w:after="0"/>
        <w:ind w:left="2268"/>
        <w:jc w:val="both"/>
      </w:pPr>
      <w:r w:rsidRPr="00BF569B">
        <w:t>et ne va pas sur la route de IHVH-Adonaï.</w:t>
      </w:r>
    </w:p>
    <w:p w:rsidR="00BF569B" w:rsidRPr="00BF569B" w:rsidRDefault="0066364D" w:rsidP="00BF569B">
      <w:pPr>
        <w:spacing w:after="0"/>
        <w:ind w:left="2268" w:hanging="2268"/>
        <w:jc w:val="both"/>
      </w:pPr>
      <w:r w:rsidRPr="00833A6C">
        <w:t xml:space="preserve">2 R 21. </w:t>
      </w:r>
      <w:r w:rsidR="00422A3A" w:rsidRPr="00BF569B">
        <w:t>23</w:t>
      </w:r>
      <w:r w:rsidR="00422A3A" w:rsidRPr="00BF569B">
        <w:tab/>
      </w:r>
      <w:r w:rsidR="00BF569B" w:rsidRPr="00BF569B">
        <w:t xml:space="preserve">Les serviteurs d’Amôn complotent contre lui. </w:t>
      </w:r>
    </w:p>
    <w:p w:rsidR="00422A3A" w:rsidRPr="00BF569B" w:rsidRDefault="00BF569B" w:rsidP="00BF569B">
      <w:pPr>
        <w:spacing w:after="0"/>
        <w:ind w:left="2268"/>
        <w:jc w:val="both"/>
      </w:pPr>
      <w:r w:rsidRPr="00BF569B">
        <w:t>Ils mettent à mort le roi dans sa maison.</w:t>
      </w:r>
      <w:r w:rsidR="00422A3A" w:rsidRPr="00BF569B">
        <w:t xml:space="preserve">   </w:t>
      </w:r>
    </w:p>
    <w:p w:rsidR="00BF569B" w:rsidRPr="00BF569B" w:rsidRDefault="0066364D" w:rsidP="00BF569B">
      <w:pPr>
        <w:spacing w:after="0"/>
        <w:ind w:left="2268" w:hanging="2268"/>
        <w:jc w:val="both"/>
      </w:pPr>
      <w:r w:rsidRPr="00833A6C">
        <w:t xml:space="preserve">2 R 21. </w:t>
      </w:r>
      <w:r w:rsidR="00422A3A" w:rsidRPr="00BF569B">
        <w:t>24</w:t>
      </w:r>
      <w:r w:rsidR="00422A3A" w:rsidRPr="00BF569B">
        <w:tab/>
      </w:r>
      <w:r w:rsidR="00BF569B" w:rsidRPr="00BF569B">
        <w:t xml:space="preserve">Le peuple de la terre frappe tous les comploteurs contre le roi Amôn. </w:t>
      </w:r>
    </w:p>
    <w:p w:rsidR="00422A3A" w:rsidRPr="00BF569B" w:rsidRDefault="00BF569B" w:rsidP="00BF569B">
      <w:pPr>
        <w:spacing w:after="0"/>
        <w:ind w:left="2268"/>
        <w:jc w:val="both"/>
      </w:pPr>
      <w:r w:rsidRPr="00BF569B">
        <w:t>Le peuple de la terre fait régner à sa place Ioshyahou, son fils.</w:t>
      </w:r>
    </w:p>
    <w:p w:rsidR="00BF569B" w:rsidRPr="00BF569B" w:rsidRDefault="0066364D" w:rsidP="00BF569B">
      <w:pPr>
        <w:spacing w:after="0"/>
        <w:ind w:left="2268" w:hanging="2268"/>
        <w:jc w:val="both"/>
      </w:pPr>
      <w:r w:rsidRPr="00833A6C">
        <w:t xml:space="preserve">2 R 21. </w:t>
      </w:r>
      <w:r w:rsidR="00422A3A" w:rsidRPr="00BF569B">
        <w:t>25</w:t>
      </w:r>
      <w:r w:rsidR="00422A3A" w:rsidRPr="00BF569B">
        <w:tab/>
      </w:r>
      <w:r w:rsidR="00BF569B" w:rsidRPr="00BF569B">
        <w:t xml:space="preserve">Le reste des paroles d’Amôn, ce qu’il a fait, </w:t>
      </w:r>
    </w:p>
    <w:p w:rsidR="00422A3A" w:rsidRPr="00BF569B" w:rsidRDefault="00BF569B" w:rsidP="00BF569B">
      <w:pPr>
        <w:spacing w:after="0"/>
        <w:ind w:left="2268"/>
        <w:jc w:val="both"/>
      </w:pPr>
      <w:r w:rsidRPr="00BF569B">
        <w:t>n’est-il pas écrit sur l’acte « Paroles des jours des rois de Iehouda » ?</w:t>
      </w:r>
    </w:p>
    <w:p w:rsidR="00BF569B" w:rsidRPr="00833A6C" w:rsidRDefault="00BF569B" w:rsidP="00BF569B">
      <w:pPr>
        <w:spacing w:after="0"/>
        <w:ind w:left="2268" w:hanging="2268"/>
        <w:jc w:val="both"/>
      </w:pPr>
    </w:p>
    <w:p w:rsidR="00BF569B" w:rsidRPr="00BF569B" w:rsidRDefault="0066364D" w:rsidP="00BF569B">
      <w:pPr>
        <w:spacing w:after="0"/>
        <w:ind w:left="2268" w:hanging="2268"/>
        <w:jc w:val="both"/>
      </w:pPr>
      <w:r w:rsidRPr="00833A6C">
        <w:t xml:space="preserve">2 R 21. </w:t>
      </w:r>
      <w:r w:rsidR="00422A3A" w:rsidRPr="00BF569B">
        <w:t>26</w:t>
      </w:r>
      <w:r w:rsidR="00422A3A" w:rsidRPr="00BF569B">
        <w:tab/>
      </w:r>
      <w:r w:rsidR="00BF569B" w:rsidRPr="00BF569B">
        <w:t xml:space="preserve">Il l’ensevelit dans sa sépulture à Gân ‘Ouza. </w:t>
      </w:r>
    </w:p>
    <w:p w:rsidR="00422A3A" w:rsidRPr="00BF569B" w:rsidRDefault="00BF569B" w:rsidP="00BF569B">
      <w:pPr>
        <w:spacing w:after="0"/>
        <w:ind w:left="2268"/>
        <w:jc w:val="both"/>
      </w:pPr>
      <w:r w:rsidRPr="00BF569B">
        <w:t>Ioshyahou, son fils, règne à sa place.</w:t>
      </w:r>
      <w:r w:rsidR="00422A3A" w:rsidRPr="00BF569B">
        <w:t xml:space="preserve"> </w:t>
      </w:r>
    </w:p>
    <w:p w:rsidR="00422A3A" w:rsidRPr="00BF569B" w:rsidRDefault="00422A3A" w:rsidP="00A2346B">
      <w:pPr>
        <w:spacing w:after="0"/>
        <w:ind w:left="2268" w:hanging="2268"/>
        <w:jc w:val="both"/>
      </w:pPr>
      <w:r w:rsidRPr="00BF569B">
        <w:t xml:space="preserve">  </w:t>
      </w:r>
    </w:p>
    <w:p w:rsidR="00422A3A" w:rsidRPr="00833A6C" w:rsidRDefault="00CA434F" w:rsidP="0066364D">
      <w:pPr>
        <w:pStyle w:val="Chapitre18pt"/>
      </w:pPr>
      <w:r w:rsidRPr="00833A6C">
        <w:t>Roi 2 - 2 Roi</w:t>
      </w:r>
      <w:r w:rsidR="00422A3A" w:rsidRPr="00833A6C">
        <w:t xml:space="preserve"> 22</w:t>
      </w:r>
      <w:r w:rsidR="009E166B" w:rsidRPr="00833A6C">
        <w:t xml:space="preserve"> (20 v.)</w:t>
      </w:r>
      <w:r w:rsidR="00422A3A" w:rsidRPr="00833A6C">
        <w:tab/>
      </w:r>
      <w:r w:rsidR="00422A3A" w:rsidRPr="00833A6C">
        <w:tab/>
        <w:t xml:space="preserve">   </w:t>
      </w:r>
    </w:p>
    <w:p w:rsidR="0066364D" w:rsidRPr="00833A6C" w:rsidRDefault="0066364D" w:rsidP="00A2346B">
      <w:pPr>
        <w:spacing w:after="0"/>
        <w:ind w:left="2268" w:hanging="2268"/>
        <w:jc w:val="both"/>
      </w:pPr>
    </w:p>
    <w:p w:rsidR="00262BF1" w:rsidRPr="00262BF1" w:rsidRDefault="00262BF1" w:rsidP="00A2346B">
      <w:pPr>
        <w:spacing w:after="0"/>
        <w:ind w:left="2268" w:hanging="2268"/>
        <w:jc w:val="both"/>
        <w:rPr>
          <w:b/>
        </w:rPr>
      </w:pPr>
      <w:r w:rsidRPr="00262BF1">
        <w:rPr>
          <w:b/>
        </w:rPr>
        <w:t>Ioshyahou roi de Iehouda</w:t>
      </w:r>
    </w:p>
    <w:p w:rsidR="00262BF1" w:rsidRPr="00262BF1" w:rsidRDefault="00262BF1" w:rsidP="00A2346B">
      <w:pPr>
        <w:spacing w:after="0"/>
        <w:ind w:left="2268" w:hanging="2268"/>
        <w:jc w:val="both"/>
      </w:pPr>
    </w:p>
    <w:p w:rsidR="00262BF1" w:rsidRPr="00262BF1" w:rsidRDefault="0066364D" w:rsidP="00262BF1">
      <w:pPr>
        <w:spacing w:after="0"/>
        <w:ind w:left="2268" w:hanging="2268"/>
        <w:jc w:val="both"/>
      </w:pPr>
      <w:r w:rsidRPr="00262BF1">
        <w:t xml:space="preserve">2 R 22. </w:t>
      </w:r>
      <w:r w:rsidR="00422A3A" w:rsidRPr="00262BF1">
        <w:t>1</w:t>
      </w:r>
      <w:r w:rsidR="00422A3A" w:rsidRPr="00262BF1">
        <w:tab/>
      </w:r>
      <w:r w:rsidR="00262BF1" w:rsidRPr="00262BF1">
        <w:t xml:space="preserve">Ioshyahou a huit ans à son règne. </w:t>
      </w:r>
    </w:p>
    <w:p w:rsidR="00262BF1" w:rsidRPr="00262BF1" w:rsidRDefault="00262BF1" w:rsidP="00262BF1">
      <w:pPr>
        <w:spacing w:after="0"/>
        <w:ind w:left="2268"/>
        <w:jc w:val="both"/>
      </w:pPr>
      <w:r w:rsidRPr="00262BF1">
        <w:t xml:space="preserve">Il règne trente et un ans à Ieroushalaîm. </w:t>
      </w:r>
    </w:p>
    <w:p w:rsidR="00422A3A" w:rsidRPr="00262BF1" w:rsidRDefault="00262BF1" w:rsidP="00262BF1">
      <w:pPr>
        <w:spacing w:after="0"/>
        <w:ind w:left="2268"/>
        <w:jc w:val="both"/>
      </w:pPr>
      <w:r w:rsidRPr="00262BF1">
        <w:t>Nom de sa mère, Iedida bat ‘Adayah, de Bosqat.</w:t>
      </w:r>
      <w:r w:rsidR="00422A3A" w:rsidRPr="00262BF1">
        <w:t xml:space="preserve">   </w:t>
      </w:r>
    </w:p>
    <w:p w:rsidR="00262BF1" w:rsidRPr="00262BF1" w:rsidRDefault="0066364D" w:rsidP="00262BF1">
      <w:pPr>
        <w:spacing w:after="0"/>
        <w:ind w:left="2268" w:hanging="2268"/>
        <w:jc w:val="both"/>
      </w:pPr>
      <w:r w:rsidRPr="00833A6C">
        <w:t xml:space="preserve">2 R 22. </w:t>
      </w:r>
      <w:r w:rsidR="00422A3A" w:rsidRPr="00262BF1">
        <w:t>2</w:t>
      </w:r>
      <w:r w:rsidR="00422A3A" w:rsidRPr="00262BF1">
        <w:tab/>
      </w:r>
      <w:r w:rsidR="00262BF1" w:rsidRPr="00262BF1">
        <w:t xml:space="preserve">Il fait le droit aux yeux de IHVH-Adonaï. Il va sur toute la route de David, son père. </w:t>
      </w:r>
    </w:p>
    <w:p w:rsidR="00422A3A" w:rsidRPr="00262BF1" w:rsidRDefault="00262BF1" w:rsidP="00262BF1">
      <w:pPr>
        <w:spacing w:after="0"/>
        <w:ind w:left="2268"/>
        <w:jc w:val="both"/>
      </w:pPr>
      <w:r w:rsidRPr="00262BF1">
        <w:t>Il ne s’en écarte pas à droite ni à gauche.</w:t>
      </w:r>
    </w:p>
    <w:p w:rsidR="00262BF1" w:rsidRPr="00262BF1" w:rsidRDefault="0066364D" w:rsidP="00262BF1">
      <w:pPr>
        <w:spacing w:after="0"/>
        <w:ind w:left="2268" w:hanging="2268"/>
        <w:jc w:val="both"/>
      </w:pPr>
      <w:r w:rsidRPr="00833A6C">
        <w:t xml:space="preserve">2 R 22. </w:t>
      </w:r>
      <w:r w:rsidR="00422A3A" w:rsidRPr="00262BF1">
        <w:t>3</w:t>
      </w:r>
      <w:r w:rsidR="00422A3A" w:rsidRPr="00262BF1">
        <w:tab/>
      </w:r>
      <w:r w:rsidR="00262BF1" w:rsidRPr="00262BF1">
        <w:t xml:space="preserve">Et c’est en l’an dix-huit du roi Ioshyahou, </w:t>
      </w:r>
    </w:p>
    <w:p w:rsidR="00262BF1" w:rsidRPr="00262BF1" w:rsidRDefault="00262BF1" w:rsidP="00262BF1">
      <w:pPr>
        <w:spacing w:after="0"/>
        <w:ind w:left="2268"/>
        <w:jc w:val="both"/>
      </w:pPr>
      <w:r w:rsidRPr="00262BF1">
        <w:t xml:space="preserve">le roi envoie Shaphân bèn Asalyahou bèn Meshoulâm, l’actuaire, </w:t>
      </w:r>
    </w:p>
    <w:p w:rsidR="00422A3A" w:rsidRPr="00262BF1" w:rsidRDefault="00262BF1" w:rsidP="00262BF1">
      <w:pPr>
        <w:spacing w:after="0"/>
        <w:ind w:left="2268"/>
        <w:jc w:val="both"/>
      </w:pPr>
      <w:r w:rsidRPr="00262BF1">
        <w:t>à la Maison de IHVH-Adonaï, pour dire :</w:t>
      </w:r>
      <w:r w:rsidR="00422A3A" w:rsidRPr="00262BF1">
        <w:t xml:space="preserve">   </w:t>
      </w:r>
    </w:p>
    <w:p w:rsidR="00262BF1" w:rsidRPr="00262BF1" w:rsidRDefault="0066364D" w:rsidP="00262BF1">
      <w:pPr>
        <w:spacing w:after="0"/>
        <w:ind w:left="2268" w:hanging="2268"/>
        <w:jc w:val="both"/>
      </w:pPr>
      <w:r w:rsidRPr="00833A6C">
        <w:t xml:space="preserve">2 R 22. </w:t>
      </w:r>
      <w:r w:rsidR="00422A3A" w:rsidRPr="00262BF1">
        <w:t>4</w:t>
      </w:r>
      <w:r w:rsidR="00422A3A" w:rsidRPr="00262BF1">
        <w:tab/>
      </w:r>
      <w:r w:rsidR="00262BF1" w:rsidRPr="00262BF1">
        <w:t xml:space="preserve">« Monte vers Hilqyahou le grand desservant. </w:t>
      </w:r>
    </w:p>
    <w:p w:rsidR="00262BF1" w:rsidRPr="00262BF1" w:rsidRDefault="00262BF1" w:rsidP="00262BF1">
      <w:pPr>
        <w:spacing w:after="0"/>
        <w:ind w:left="2268"/>
        <w:jc w:val="both"/>
      </w:pPr>
      <w:r w:rsidRPr="00262BF1">
        <w:t xml:space="preserve">Qu’il fonde l’argent apporté à la Maison de IHVH-Adonaï, </w:t>
      </w:r>
    </w:p>
    <w:p w:rsidR="00422A3A" w:rsidRPr="00262BF1" w:rsidRDefault="00262BF1" w:rsidP="00262BF1">
      <w:pPr>
        <w:spacing w:after="0"/>
        <w:ind w:left="2268"/>
        <w:jc w:val="both"/>
      </w:pPr>
      <w:r w:rsidRPr="00262BF1">
        <w:t>que les gardiens du seuil ont recueilli du peuple.</w:t>
      </w:r>
      <w:r w:rsidR="00422A3A" w:rsidRPr="00262BF1">
        <w:t xml:space="preserve">   </w:t>
      </w:r>
    </w:p>
    <w:p w:rsidR="00262BF1" w:rsidRPr="00262BF1" w:rsidRDefault="0066364D" w:rsidP="00262BF1">
      <w:pPr>
        <w:spacing w:after="0"/>
        <w:ind w:left="2268" w:hanging="2268"/>
        <w:jc w:val="both"/>
      </w:pPr>
      <w:r w:rsidRPr="00833A6C">
        <w:t xml:space="preserve">2 R 22. </w:t>
      </w:r>
      <w:r w:rsidR="00422A3A" w:rsidRPr="00262BF1">
        <w:t>5</w:t>
      </w:r>
      <w:r w:rsidR="00422A3A" w:rsidRPr="00262BF1">
        <w:tab/>
      </w:r>
      <w:r w:rsidR="00262BF1" w:rsidRPr="00262BF1">
        <w:t xml:space="preserve">Qu’ils le donnent en main de ceux qui font l’ouvrage, </w:t>
      </w:r>
    </w:p>
    <w:p w:rsidR="00262BF1" w:rsidRPr="00262BF1" w:rsidRDefault="00262BF1" w:rsidP="00262BF1">
      <w:pPr>
        <w:spacing w:after="0"/>
        <w:ind w:left="2268"/>
        <w:jc w:val="both"/>
      </w:pPr>
      <w:r w:rsidRPr="00262BF1">
        <w:t xml:space="preserve">les préposés à la Maison de IHVH-Adonaï ; </w:t>
      </w:r>
    </w:p>
    <w:p w:rsidR="00262BF1" w:rsidRPr="00262BF1" w:rsidRDefault="00262BF1" w:rsidP="00262BF1">
      <w:pPr>
        <w:spacing w:after="0"/>
        <w:ind w:left="2268"/>
        <w:jc w:val="both"/>
      </w:pPr>
      <w:r w:rsidRPr="00262BF1">
        <w:t xml:space="preserve">qu’ils le donnent à ceux qui font l’ouvrage </w:t>
      </w:r>
    </w:p>
    <w:p w:rsidR="00422A3A" w:rsidRPr="00262BF1" w:rsidRDefault="00262BF1" w:rsidP="00262BF1">
      <w:pPr>
        <w:spacing w:after="0"/>
        <w:ind w:left="2268"/>
        <w:jc w:val="both"/>
      </w:pPr>
      <w:r w:rsidRPr="00262BF1">
        <w:t>dans la Maison de IHVH-Adonaï, pour renforcer l’entretien de la maison,</w:t>
      </w:r>
      <w:r w:rsidR="00422A3A" w:rsidRPr="00262BF1">
        <w:t xml:space="preserve">   </w:t>
      </w:r>
    </w:p>
    <w:p w:rsidR="00262BF1" w:rsidRPr="00262BF1" w:rsidRDefault="0066364D" w:rsidP="00262BF1">
      <w:pPr>
        <w:spacing w:after="0"/>
        <w:ind w:left="2268" w:hanging="2268"/>
        <w:jc w:val="both"/>
      </w:pPr>
      <w:r w:rsidRPr="00833A6C">
        <w:t xml:space="preserve">2 R 22. </w:t>
      </w:r>
      <w:r w:rsidR="00422A3A" w:rsidRPr="00262BF1">
        <w:t>6</w:t>
      </w:r>
      <w:r w:rsidR="00422A3A" w:rsidRPr="00262BF1">
        <w:tab/>
      </w:r>
      <w:r w:rsidR="00262BF1" w:rsidRPr="00262BF1">
        <w:t xml:space="preserve">aux artisans, aux bâtisseurs, aux cloisonneurs, </w:t>
      </w:r>
    </w:p>
    <w:p w:rsidR="00422A3A" w:rsidRPr="00262BF1" w:rsidRDefault="00262BF1" w:rsidP="00262BF1">
      <w:pPr>
        <w:spacing w:after="0"/>
        <w:ind w:left="2268"/>
        <w:jc w:val="both"/>
      </w:pPr>
      <w:r w:rsidRPr="00262BF1">
        <w:t>pour acheter des bois, des pierres de taille, pour consolider la maison.</w:t>
      </w:r>
      <w:r w:rsidR="00422A3A" w:rsidRPr="00262BF1">
        <w:t xml:space="preserve">   </w:t>
      </w:r>
    </w:p>
    <w:p w:rsidR="00262BF1" w:rsidRPr="00262BF1" w:rsidRDefault="0066364D" w:rsidP="00262BF1">
      <w:pPr>
        <w:spacing w:after="0"/>
        <w:ind w:left="2268" w:hanging="2268"/>
        <w:jc w:val="both"/>
      </w:pPr>
      <w:r w:rsidRPr="00833A6C">
        <w:t xml:space="preserve">2 R 22. </w:t>
      </w:r>
      <w:r w:rsidR="00422A3A" w:rsidRPr="00262BF1">
        <w:t>7</w:t>
      </w:r>
      <w:r w:rsidR="00422A3A" w:rsidRPr="00262BF1">
        <w:tab/>
      </w:r>
      <w:r w:rsidR="00262BF1" w:rsidRPr="00262BF1">
        <w:t xml:space="preserve">Mais l’argent remis en leur main ne leur est pas compté ; </w:t>
      </w:r>
    </w:p>
    <w:p w:rsidR="00262BF1" w:rsidRPr="00262BF1" w:rsidRDefault="00262BF1" w:rsidP="00262BF1">
      <w:pPr>
        <w:spacing w:after="0"/>
        <w:ind w:left="2268"/>
        <w:jc w:val="both"/>
      </w:pPr>
      <w:r w:rsidRPr="00262BF1">
        <w:t>oui, ils œuvrent de confiance. »</w:t>
      </w:r>
    </w:p>
    <w:p w:rsidR="00262BF1" w:rsidRPr="00262BF1" w:rsidRDefault="00262BF1" w:rsidP="00262BF1">
      <w:pPr>
        <w:spacing w:after="0"/>
        <w:ind w:left="2268" w:hanging="2268"/>
        <w:jc w:val="both"/>
      </w:pPr>
    </w:p>
    <w:p w:rsidR="00422A3A" w:rsidRPr="00262BF1" w:rsidRDefault="00262BF1" w:rsidP="00262BF1">
      <w:pPr>
        <w:spacing w:after="0"/>
        <w:ind w:left="2268" w:hanging="2268"/>
        <w:jc w:val="both"/>
        <w:rPr>
          <w:b/>
        </w:rPr>
      </w:pPr>
      <w:r w:rsidRPr="00262BF1">
        <w:rPr>
          <w:b/>
        </w:rPr>
        <w:t>L’acte de la tora de IHVH-Adonaï</w:t>
      </w:r>
    </w:p>
    <w:p w:rsidR="00262BF1" w:rsidRPr="00262BF1" w:rsidRDefault="00262BF1" w:rsidP="00262BF1">
      <w:pPr>
        <w:spacing w:after="0"/>
        <w:ind w:left="2268" w:hanging="2268"/>
        <w:jc w:val="both"/>
      </w:pPr>
    </w:p>
    <w:p w:rsidR="00262BF1" w:rsidRPr="00262BF1" w:rsidRDefault="0066364D" w:rsidP="00262BF1">
      <w:pPr>
        <w:spacing w:after="0"/>
        <w:ind w:left="2268" w:hanging="2268"/>
        <w:jc w:val="both"/>
      </w:pPr>
      <w:r w:rsidRPr="00833A6C">
        <w:t xml:space="preserve">2 R 22. </w:t>
      </w:r>
      <w:r w:rsidR="00422A3A" w:rsidRPr="00262BF1">
        <w:t>8</w:t>
      </w:r>
      <w:r w:rsidR="00422A3A" w:rsidRPr="00262BF1">
        <w:tab/>
      </w:r>
      <w:r w:rsidR="00262BF1" w:rsidRPr="00262BF1">
        <w:t xml:space="preserve">Hilqyahou, le grand desservant, dit à Shaphân, l’actuaire : </w:t>
      </w:r>
    </w:p>
    <w:p w:rsidR="00262BF1" w:rsidRPr="00262BF1" w:rsidRDefault="00262BF1" w:rsidP="00262BF1">
      <w:pPr>
        <w:spacing w:after="0"/>
        <w:ind w:left="2268"/>
        <w:jc w:val="both"/>
      </w:pPr>
      <w:r w:rsidRPr="00262BF1">
        <w:t xml:space="preserve">« J’ai trouvé un acte de la tora dans la Maison de IHVH-Adonaï. » </w:t>
      </w:r>
    </w:p>
    <w:p w:rsidR="00422A3A" w:rsidRPr="00833A6C" w:rsidRDefault="00262BF1" w:rsidP="00262BF1">
      <w:pPr>
        <w:spacing w:after="0"/>
        <w:ind w:left="2268"/>
        <w:jc w:val="both"/>
      </w:pPr>
      <w:r w:rsidRPr="00262BF1">
        <w:t xml:space="preserve">Hilqyahou donne l’acte à Shaphân. </w:t>
      </w:r>
      <w:r w:rsidRPr="00833A6C">
        <w:t>Il le lit.</w:t>
      </w:r>
      <w:r w:rsidR="00422A3A" w:rsidRPr="00833A6C">
        <w:t xml:space="preserve">   </w:t>
      </w:r>
    </w:p>
    <w:p w:rsidR="00262BF1" w:rsidRPr="00262BF1" w:rsidRDefault="0066364D" w:rsidP="00262BF1">
      <w:pPr>
        <w:spacing w:after="0"/>
        <w:ind w:left="2268" w:hanging="2268"/>
        <w:jc w:val="both"/>
      </w:pPr>
      <w:r w:rsidRPr="00833A6C">
        <w:t xml:space="preserve">2 R 22. </w:t>
      </w:r>
      <w:r w:rsidR="00422A3A" w:rsidRPr="00262BF1">
        <w:t>9</w:t>
      </w:r>
      <w:r w:rsidR="00422A3A" w:rsidRPr="00262BF1">
        <w:tab/>
      </w:r>
      <w:r w:rsidR="00262BF1" w:rsidRPr="00262BF1">
        <w:t xml:space="preserve">Shaphân, l’actuaire, vient vers le roi. Il retourne au roi la parole. </w:t>
      </w:r>
    </w:p>
    <w:p w:rsidR="00262BF1" w:rsidRPr="00262BF1" w:rsidRDefault="00262BF1" w:rsidP="00262BF1">
      <w:pPr>
        <w:spacing w:after="0"/>
        <w:ind w:left="2268"/>
        <w:jc w:val="both"/>
      </w:pPr>
      <w:r w:rsidRPr="00262BF1">
        <w:t xml:space="preserve">Il dit : « Tes serviteurs ont fondu l’argent qui se trouve dans la maison. </w:t>
      </w:r>
    </w:p>
    <w:p w:rsidR="00262BF1" w:rsidRPr="00262BF1" w:rsidRDefault="00262BF1" w:rsidP="00262BF1">
      <w:pPr>
        <w:spacing w:after="0"/>
        <w:ind w:left="2268"/>
        <w:jc w:val="both"/>
      </w:pPr>
      <w:r w:rsidRPr="00262BF1">
        <w:t xml:space="preserve">Ils l’ont donné en main de ceux qui font l’ouvrage, </w:t>
      </w:r>
    </w:p>
    <w:p w:rsidR="00422A3A" w:rsidRPr="00262BF1" w:rsidRDefault="00262BF1" w:rsidP="00262BF1">
      <w:pPr>
        <w:spacing w:after="0"/>
        <w:ind w:left="2268"/>
        <w:jc w:val="both"/>
      </w:pPr>
      <w:r w:rsidRPr="00262BF1">
        <w:t>les préposés sur la Maison de IHVH-Adonaï. »</w:t>
      </w:r>
      <w:r w:rsidR="00422A3A" w:rsidRPr="00262BF1">
        <w:t xml:space="preserve">  </w:t>
      </w:r>
    </w:p>
    <w:p w:rsidR="00262BF1" w:rsidRPr="00262BF1" w:rsidRDefault="0066364D" w:rsidP="00262BF1">
      <w:pPr>
        <w:spacing w:after="0"/>
        <w:ind w:left="2268" w:hanging="2268"/>
        <w:jc w:val="both"/>
      </w:pPr>
      <w:r w:rsidRPr="00833A6C">
        <w:t xml:space="preserve">2 R 22. </w:t>
      </w:r>
      <w:r w:rsidR="00422A3A" w:rsidRPr="00262BF1">
        <w:t>10</w:t>
      </w:r>
      <w:r w:rsidR="00422A3A" w:rsidRPr="00262BF1">
        <w:tab/>
      </w:r>
      <w:r w:rsidR="00262BF1" w:rsidRPr="00262BF1">
        <w:t xml:space="preserve">Shaphân, l’actuaire, le rapporte au roi pour dire : </w:t>
      </w:r>
    </w:p>
    <w:p w:rsidR="00262BF1" w:rsidRPr="00262BF1" w:rsidRDefault="00262BF1" w:rsidP="00262BF1">
      <w:pPr>
        <w:spacing w:after="0"/>
        <w:ind w:left="2268"/>
        <w:jc w:val="both"/>
      </w:pPr>
      <w:r w:rsidRPr="00262BF1">
        <w:t xml:space="preserve">« Hilqyahou, le desservant, m’a donné un acte. » </w:t>
      </w:r>
    </w:p>
    <w:p w:rsidR="00422A3A" w:rsidRPr="00262BF1" w:rsidRDefault="00262BF1" w:rsidP="00262BF1">
      <w:pPr>
        <w:spacing w:after="0"/>
        <w:ind w:left="2268"/>
        <w:jc w:val="both"/>
      </w:pPr>
      <w:r w:rsidRPr="00262BF1">
        <w:t>Shaphân le lit en face du roi.</w:t>
      </w:r>
      <w:r w:rsidR="00422A3A" w:rsidRPr="00262BF1">
        <w:t xml:space="preserve">   </w:t>
      </w:r>
    </w:p>
    <w:p w:rsidR="00262BF1" w:rsidRPr="00833A6C" w:rsidRDefault="00262BF1" w:rsidP="00A2346B">
      <w:pPr>
        <w:spacing w:after="0"/>
        <w:ind w:left="2268" w:hanging="2268"/>
        <w:jc w:val="both"/>
      </w:pPr>
    </w:p>
    <w:p w:rsidR="00262BF1" w:rsidRPr="00262BF1" w:rsidRDefault="0066364D" w:rsidP="00262BF1">
      <w:pPr>
        <w:spacing w:after="0"/>
        <w:ind w:left="2268" w:hanging="2268"/>
        <w:jc w:val="both"/>
      </w:pPr>
      <w:r w:rsidRPr="00262BF1">
        <w:t xml:space="preserve">2 R 22. </w:t>
      </w:r>
      <w:r w:rsidR="00422A3A" w:rsidRPr="00262BF1">
        <w:t>11</w:t>
      </w:r>
      <w:r w:rsidR="00422A3A" w:rsidRPr="00262BF1">
        <w:tab/>
      </w:r>
      <w:r w:rsidR="00262BF1" w:rsidRPr="00262BF1">
        <w:t xml:space="preserve">Et c’est quand le roi entend les paroles de l’acte de la tora, </w:t>
      </w:r>
    </w:p>
    <w:p w:rsidR="00422A3A" w:rsidRPr="00833A6C" w:rsidRDefault="00262BF1" w:rsidP="00262BF1">
      <w:pPr>
        <w:spacing w:after="0"/>
        <w:ind w:left="2268"/>
        <w:jc w:val="both"/>
      </w:pPr>
      <w:r w:rsidRPr="00833A6C">
        <w:t>il déchire ses habits.</w:t>
      </w:r>
    </w:p>
    <w:p w:rsidR="00262BF1" w:rsidRPr="00262BF1" w:rsidRDefault="0066364D" w:rsidP="00262BF1">
      <w:pPr>
        <w:spacing w:after="0"/>
        <w:ind w:left="2268" w:hanging="2268"/>
        <w:jc w:val="both"/>
      </w:pPr>
      <w:r w:rsidRPr="00833A6C">
        <w:t xml:space="preserve">2 R 22. </w:t>
      </w:r>
      <w:r w:rsidR="00422A3A" w:rsidRPr="00262BF1">
        <w:t>12</w:t>
      </w:r>
      <w:r w:rsidR="00422A3A" w:rsidRPr="00262BF1">
        <w:tab/>
      </w:r>
      <w:r w:rsidR="00262BF1" w:rsidRPr="00262BF1">
        <w:t xml:space="preserve">Le roi ordonne et dit à Hilqyahou, le desservant, </w:t>
      </w:r>
    </w:p>
    <w:p w:rsidR="00262BF1" w:rsidRPr="00262BF1" w:rsidRDefault="00262BF1" w:rsidP="00262BF1">
      <w:pPr>
        <w:spacing w:after="0"/>
        <w:ind w:left="2268"/>
        <w:jc w:val="both"/>
      </w:pPr>
      <w:r w:rsidRPr="00262BF1">
        <w:t xml:space="preserve">à Ahiqâm bèn Shaphân, à ‘Akhbor bèn Mikhayah, </w:t>
      </w:r>
    </w:p>
    <w:p w:rsidR="00422A3A" w:rsidRPr="00262BF1" w:rsidRDefault="00262BF1" w:rsidP="00262BF1">
      <w:pPr>
        <w:spacing w:after="0"/>
        <w:ind w:left="2268"/>
        <w:jc w:val="both"/>
      </w:pPr>
      <w:r w:rsidRPr="00262BF1">
        <w:t>à Shaphân, l’actuaire, et à ‘Assayah, le serviteur du roi :</w:t>
      </w:r>
    </w:p>
    <w:p w:rsidR="00262BF1" w:rsidRPr="00262BF1" w:rsidRDefault="0066364D" w:rsidP="00262BF1">
      <w:pPr>
        <w:spacing w:after="0"/>
        <w:ind w:left="2268" w:hanging="2268"/>
        <w:jc w:val="both"/>
      </w:pPr>
      <w:r w:rsidRPr="00833A6C">
        <w:t xml:space="preserve">2 R 22. </w:t>
      </w:r>
      <w:r w:rsidR="00422A3A" w:rsidRPr="00262BF1">
        <w:t>13</w:t>
      </w:r>
      <w:r w:rsidR="00422A3A" w:rsidRPr="00262BF1">
        <w:tab/>
      </w:r>
      <w:r w:rsidR="00262BF1" w:rsidRPr="00262BF1">
        <w:t xml:space="preserve">« Allez, consultez IHVH-Adonaï pour moi, pour le peuple, </w:t>
      </w:r>
    </w:p>
    <w:p w:rsidR="00262BF1" w:rsidRPr="00262BF1" w:rsidRDefault="00262BF1" w:rsidP="00262BF1">
      <w:pPr>
        <w:spacing w:after="0"/>
        <w:ind w:left="2268"/>
        <w:jc w:val="both"/>
      </w:pPr>
      <w:r w:rsidRPr="00262BF1">
        <w:t xml:space="preserve">et pour tout Iehouda, sur les paroles de cet acte trouvé. </w:t>
      </w:r>
    </w:p>
    <w:p w:rsidR="00262BF1" w:rsidRPr="00262BF1" w:rsidRDefault="00262BF1" w:rsidP="00262BF1">
      <w:pPr>
        <w:spacing w:after="0"/>
        <w:ind w:left="2268"/>
        <w:jc w:val="both"/>
      </w:pPr>
      <w:r w:rsidRPr="00262BF1">
        <w:t xml:space="preserve">Oui, grande est la fièvre de IHVH-Adonaï qui est attisée contre nous </w:t>
      </w:r>
    </w:p>
    <w:p w:rsidR="00262BF1" w:rsidRPr="00262BF1" w:rsidRDefault="00262BF1" w:rsidP="00262BF1">
      <w:pPr>
        <w:spacing w:after="0"/>
        <w:ind w:left="2268"/>
        <w:jc w:val="both"/>
      </w:pPr>
      <w:r w:rsidRPr="00262BF1">
        <w:t xml:space="preserve">parce que nos pères n’ont pas entendu les paroles de cet acte </w:t>
      </w:r>
    </w:p>
    <w:p w:rsidR="00262BF1" w:rsidRPr="00262BF1" w:rsidRDefault="00262BF1" w:rsidP="00262BF1">
      <w:pPr>
        <w:spacing w:after="0"/>
        <w:ind w:left="2268"/>
        <w:jc w:val="both"/>
      </w:pPr>
      <w:r w:rsidRPr="00262BF1">
        <w:t>pour faire tout ce qui est écrit pour nous. »</w:t>
      </w:r>
    </w:p>
    <w:p w:rsidR="00262BF1" w:rsidRPr="00262BF1" w:rsidRDefault="00262BF1" w:rsidP="00262BF1">
      <w:pPr>
        <w:spacing w:after="0"/>
        <w:ind w:left="2268" w:hanging="2268"/>
        <w:jc w:val="both"/>
      </w:pPr>
    </w:p>
    <w:p w:rsidR="00262BF1" w:rsidRPr="00833A6C" w:rsidRDefault="00262BF1" w:rsidP="00262BF1">
      <w:pPr>
        <w:spacing w:after="0"/>
        <w:ind w:left="2268" w:hanging="2268"/>
        <w:jc w:val="both"/>
        <w:rPr>
          <w:b/>
        </w:rPr>
      </w:pPr>
      <w:r w:rsidRPr="00833A6C">
        <w:rPr>
          <w:b/>
        </w:rPr>
        <w:t>Houlda, l’inspirée</w:t>
      </w:r>
    </w:p>
    <w:p w:rsidR="00422A3A" w:rsidRPr="00833A6C" w:rsidRDefault="00422A3A" w:rsidP="00262BF1">
      <w:pPr>
        <w:spacing w:after="0"/>
        <w:ind w:left="2268" w:hanging="2268"/>
        <w:jc w:val="both"/>
      </w:pPr>
      <w:r w:rsidRPr="00833A6C">
        <w:t xml:space="preserve">   </w:t>
      </w:r>
    </w:p>
    <w:p w:rsidR="00262BF1" w:rsidRPr="00262BF1" w:rsidRDefault="0066364D" w:rsidP="00262BF1">
      <w:pPr>
        <w:spacing w:after="0"/>
        <w:ind w:left="2268" w:hanging="2268"/>
        <w:jc w:val="both"/>
      </w:pPr>
      <w:r w:rsidRPr="00833A6C">
        <w:t xml:space="preserve">2 R 22. </w:t>
      </w:r>
      <w:r w:rsidR="00422A3A" w:rsidRPr="00262BF1">
        <w:t>14</w:t>
      </w:r>
      <w:r w:rsidR="00422A3A" w:rsidRPr="00262BF1">
        <w:tab/>
      </w:r>
      <w:r w:rsidR="00262BF1" w:rsidRPr="00262BF1">
        <w:t xml:space="preserve">Hilqyahou, le desservant, va, avec Ahiqâm, ‘Akhbor, </w:t>
      </w:r>
    </w:p>
    <w:p w:rsidR="00262BF1" w:rsidRPr="00262BF1" w:rsidRDefault="00262BF1" w:rsidP="00262BF1">
      <w:pPr>
        <w:spacing w:after="0"/>
        <w:ind w:left="2268"/>
        <w:jc w:val="both"/>
      </w:pPr>
      <w:r w:rsidRPr="00262BF1">
        <w:t xml:space="preserve">Shaphân et ‘Assayah, vers Houlda, l’inspirée, </w:t>
      </w:r>
    </w:p>
    <w:p w:rsidR="00262BF1" w:rsidRPr="00262BF1" w:rsidRDefault="00262BF1" w:rsidP="00262BF1">
      <w:pPr>
        <w:spacing w:after="0"/>
        <w:ind w:left="2268"/>
        <w:jc w:val="both"/>
      </w:pPr>
      <w:r w:rsidRPr="00262BF1">
        <w:t xml:space="preserve">la femme de Shaloum bèn Tiqva bèn Harhas, le gardien des habits. </w:t>
      </w:r>
    </w:p>
    <w:p w:rsidR="00422A3A" w:rsidRPr="00833A6C" w:rsidRDefault="00262BF1" w:rsidP="00262BF1">
      <w:pPr>
        <w:spacing w:after="0"/>
        <w:ind w:left="2268"/>
        <w:jc w:val="both"/>
      </w:pPr>
      <w:r w:rsidRPr="00262BF1">
        <w:t xml:space="preserve">Elle habite Ieroushalaîm, au Mishnè. </w:t>
      </w:r>
      <w:r w:rsidRPr="00833A6C">
        <w:t>Ils lui parlent.</w:t>
      </w:r>
    </w:p>
    <w:p w:rsidR="00262BF1" w:rsidRPr="00262BF1" w:rsidRDefault="0066364D" w:rsidP="00262BF1">
      <w:pPr>
        <w:spacing w:after="0"/>
        <w:ind w:left="2268" w:hanging="2268"/>
        <w:jc w:val="both"/>
      </w:pPr>
      <w:r w:rsidRPr="00833A6C">
        <w:t xml:space="preserve">2 R 22. </w:t>
      </w:r>
      <w:r w:rsidR="00422A3A" w:rsidRPr="00262BF1">
        <w:t>15</w:t>
      </w:r>
      <w:r w:rsidR="00422A3A" w:rsidRPr="00262BF1">
        <w:tab/>
      </w:r>
      <w:r w:rsidR="00262BF1" w:rsidRPr="00262BF1">
        <w:t xml:space="preserve">Elle leur dit : « Ainsi dit IHVH-Adonaï, l’Elohîms d’Israël. </w:t>
      </w:r>
    </w:p>
    <w:p w:rsidR="00422A3A" w:rsidRPr="00262BF1" w:rsidRDefault="00262BF1" w:rsidP="00262BF1">
      <w:pPr>
        <w:spacing w:after="0"/>
        <w:ind w:left="2268"/>
        <w:jc w:val="both"/>
      </w:pPr>
      <w:r w:rsidRPr="00262BF1">
        <w:t>Dites à l’homme qui vous a envoyés vers moi :</w:t>
      </w:r>
    </w:p>
    <w:p w:rsidR="00262BF1" w:rsidRPr="00262BF1" w:rsidRDefault="0066364D" w:rsidP="00262BF1">
      <w:pPr>
        <w:spacing w:after="0"/>
        <w:ind w:left="2268" w:hanging="2268"/>
        <w:jc w:val="both"/>
      </w:pPr>
      <w:r w:rsidRPr="00833A6C">
        <w:t xml:space="preserve">2 R 22. </w:t>
      </w:r>
      <w:r w:rsidR="00422A3A" w:rsidRPr="00262BF1">
        <w:t>16</w:t>
      </w:r>
      <w:r w:rsidR="00422A3A" w:rsidRPr="00262BF1">
        <w:tab/>
      </w:r>
      <w:r w:rsidR="00262BF1" w:rsidRPr="00262BF1">
        <w:t xml:space="preserve">‹ Ainsi dit IHVH-Adonaï : Me voici ! Je fais venir le malheur sur ce lieu </w:t>
      </w:r>
    </w:p>
    <w:p w:rsidR="00422A3A" w:rsidRPr="00262BF1" w:rsidRDefault="00262BF1" w:rsidP="00262BF1">
      <w:pPr>
        <w:spacing w:after="0"/>
        <w:ind w:left="2268"/>
        <w:jc w:val="both"/>
      </w:pPr>
      <w:r w:rsidRPr="00262BF1">
        <w:t>et sur ses habitants, toutes les paroles de l’acte que le roi de Iehouda a lues.</w:t>
      </w:r>
    </w:p>
    <w:p w:rsidR="00262BF1" w:rsidRPr="00262BF1" w:rsidRDefault="0066364D" w:rsidP="00262BF1">
      <w:pPr>
        <w:spacing w:after="0"/>
        <w:ind w:left="2268" w:hanging="2268"/>
        <w:jc w:val="both"/>
      </w:pPr>
      <w:r w:rsidRPr="00833A6C">
        <w:t xml:space="preserve">2 R 22. </w:t>
      </w:r>
      <w:r w:rsidR="00422A3A" w:rsidRPr="00262BF1">
        <w:t>17</w:t>
      </w:r>
      <w:r w:rsidR="00422A3A" w:rsidRPr="00262BF1">
        <w:tab/>
      </w:r>
      <w:r w:rsidR="00262BF1" w:rsidRPr="00262BF1">
        <w:t xml:space="preserve">Parce qu’ils m’ont abandonné, ils encensent d’autres Elohîms, </w:t>
      </w:r>
    </w:p>
    <w:p w:rsidR="00262BF1" w:rsidRPr="00262BF1" w:rsidRDefault="00262BF1" w:rsidP="00262BF1">
      <w:pPr>
        <w:spacing w:after="0"/>
        <w:ind w:left="2268"/>
        <w:jc w:val="both"/>
      </w:pPr>
      <w:r w:rsidRPr="00262BF1">
        <w:t xml:space="preserve">pour m’irriter avec toute l’œuvre de leurs mains, </w:t>
      </w:r>
    </w:p>
    <w:p w:rsidR="00422A3A" w:rsidRPr="00833A6C" w:rsidRDefault="00262BF1" w:rsidP="00262BF1">
      <w:pPr>
        <w:spacing w:after="0"/>
        <w:ind w:left="2268"/>
        <w:jc w:val="both"/>
      </w:pPr>
      <w:r w:rsidRPr="00262BF1">
        <w:t xml:space="preserve">ma fièvre est attisée contre ce lieu, elle ne s’éteindra pas. </w:t>
      </w:r>
      <w:r w:rsidRPr="00833A6C">
        <w:t>›</w:t>
      </w:r>
      <w:r w:rsidR="00422A3A" w:rsidRPr="00833A6C">
        <w:t xml:space="preserve">   </w:t>
      </w:r>
    </w:p>
    <w:p w:rsidR="00262BF1" w:rsidRPr="00262BF1" w:rsidRDefault="0066364D" w:rsidP="00262BF1">
      <w:pPr>
        <w:spacing w:after="0"/>
        <w:ind w:left="2268" w:hanging="2268"/>
        <w:jc w:val="both"/>
      </w:pPr>
      <w:r w:rsidRPr="00833A6C">
        <w:t xml:space="preserve">2 R 22. </w:t>
      </w:r>
      <w:r w:rsidR="00422A3A" w:rsidRPr="00262BF1">
        <w:t>18</w:t>
      </w:r>
      <w:r w:rsidR="00422A3A" w:rsidRPr="00262BF1">
        <w:tab/>
      </w:r>
      <w:r w:rsidR="00262BF1" w:rsidRPr="00262BF1">
        <w:t xml:space="preserve">Au roi de Iehouda, qui vous envoie consulter IHVH-Adonaï, vous direz ainsi : </w:t>
      </w:r>
    </w:p>
    <w:p w:rsidR="00422A3A" w:rsidRPr="00262BF1" w:rsidRDefault="00262BF1" w:rsidP="00262BF1">
      <w:pPr>
        <w:spacing w:after="0"/>
        <w:ind w:left="2268"/>
        <w:jc w:val="both"/>
      </w:pPr>
      <w:r w:rsidRPr="00262BF1">
        <w:t>‹ Ainsi dit IHVH-Adonaï, l’Elohîms d’Israël : les paroles que tu as entendues,</w:t>
      </w:r>
      <w:r w:rsidR="00422A3A" w:rsidRPr="00262BF1">
        <w:t xml:space="preserve">   </w:t>
      </w:r>
    </w:p>
    <w:p w:rsidR="00262BF1" w:rsidRPr="00262BF1" w:rsidRDefault="0066364D" w:rsidP="00262BF1">
      <w:pPr>
        <w:spacing w:after="0"/>
        <w:ind w:left="2268" w:hanging="2268"/>
        <w:jc w:val="both"/>
      </w:pPr>
      <w:r w:rsidRPr="00833A6C">
        <w:t xml:space="preserve">2 R 22. </w:t>
      </w:r>
      <w:r w:rsidR="00422A3A" w:rsidRPr="00262BF1">
        <w:t>19</w:t>
      </w:r>
      <w:r w:rsidR="00422A3A" w:rsidRPr="00262BF1">
        <w:tab/>
      </w:r>
      <w:r w:rsidR="00262BF1" w:rsidRPr="00262BF1">
        <w:t xml:space="preserve">puisque ton cœur s’est attendri, que tu t’inclines en face de IHVH-Adonaï, </w:t>
      </w:r>
    </w:p>
    <w:p w:rsidR="00262BF1" w:rsidRPr="00262BF1" w:rsidRDefault="00262BF1" w:rsidP="00262BF1">
      <w:pPr>
        <w:spacing w:after="0"/>
        <w:ind w:left="2268"/>
        <w:jc w:val="both"/>
      </w:pPr>
      <w:r w:rsidRPr="00262BF1">
        <w:t xml:space="preserve">entendant ce dont j’ai parlé contre ce lieu et contre ses habitants, </w:t>
      </w:r>
    </w:p>
    <w:p w:rsidR="00262BF1" w:rsidRPr="00262BF1" w:rsidRDefault="00262BF1" w:rsidP="00262BF1">
      <w:pPr>
        <w:spacing w:after="0"/>
        <w:ind w:left="2268"/>
        <w:jc w:val="both"/>
      </w:pPr>
      <w:r w:rsidRPr="00262BF1">
        <w:t xml:space="preserve">qui seront en désolation et en malédiction, </w:t>
      </w:r>
    </w:p>
    <w:p w:rsidR="00262BF1" w:rsidRPr="00262BF1" w:rsidRDefault="00262BF1" w:rsidP="00262BF1">
      <w:pPr>
        <w:spacing w:after="0"/>
        <w:ind w:left="2268"/>
        <w:jc w:val="both"/>
      </w:pPr>
      <w:r w:rsidRPr="00262BF1">
        <w:t xml:space="preserve">que tu déchires tes habits et pleures en face de moi, </w:t>
      </w:r>
    </w:p>
    <w:p w:rsidR="00422A3A" w:rsidRPr="00262BF1" w:rsidRDefault="00262BF1" w:rsidP="00262BF1">
      <w:pPr>
        <w:spacing w:after="0"/>
        <w:ind w:left="2268"/>
        <w:jc w:val="both"/>
      </w:pPr>
      <w:r w:rsidRPr="00262BF1">
        <w:t>moi-même aussi j’entends, harangue de IHVH-Adonaï.</w:t>
      </w:r>
    </w:p>
    <w:p w:rsidR="00262BF1" w:rsidRPr="00262BF1" w:rsidRDefault="0066364D" w:rsidP="00262BF1">
      <w:pPr>
        <w:spacing w:after="0"/>
        <w:ind w:left="2268" w:hanging="2268"/>
        <w:jc w:val="both"/>
      </w:pPr>
      <w:r w:rsidRPr="00833A6C">
        <w:t xml:space="preserve">2 R 22. </w:t>
      </w:r>
      <w:r w:rsidR="00422A3A" w:rsidRPr="00262BF1">
        <w:t>20</w:t>
      </w:r>
      <w:r w:rsidR="00422A3A" w:rsidRPr="00262BF1">
        <w:tab/>
      </w:r>
      <w:r w:rsidR="00262BF1" w:rsidRPr="00262BF1">
        <w:t xml:space="preserve">Aussi, me voici, je t’ajouterai à tes pères. </w:t>
      </w:r>
    </w:p>
    <w:p w:rsidR="00262BF1" w:rsidRPr="00262BF1" w:rsidRDefault="00262BF1" w:rsidP="00262BF1">
      <w:pPr>
        <w:spacing w:after="0"/>
        <w:ind w:left="2268"/>
        <w:jc w:val="both"/>
      </w:pPr>
      <w:r w:rsidRPr="00262BF1">
        <w:t xml:space="preserve">Tu seras ajouté à tes sépultures dans la paix. </w:t>
      </w:r>
    </w:p>
    <w:p w:rsidR="00262BF1" w:rsidRPr="00262BF1" w:rsidRDefault="00262BF1" w:rsidP="00262BF1">
      <w:pPr>
        <w:spacing w:after="0"/>
        <w:ind w:left="2268"/>
        <w:jc w:val="both"/>
      </w:pPr>
      <w:r w:rsidRPr="00262BF1">
        <w:t xml:space="preserve">Tes yeux ne verront pas tout le malheur que je fais venir contre ce </w:t>
      </w:r>
      <w:r>
        <w:t xml:space="preserve">     </w:t>
      </w:r>
      <w:r w:rsidRPr="00262BF1">
        <w:t xml:space="preserve">lieu ›. » </w:t>
      </w:r>
    </w:p>
    <w:p w:rsidR="00422A3A" w:rsidRPr="00262BF1" w:rsidRDefault="00262BF1" w:rsidP="00262BF1">
      <w:pPr>
        <w:spacing w:after="0"/>
        <w:ind w:left="2268"/>
        <w:jc w:val="both"/>
      </w:pPr>
      <w:r w:rsidRPr="00262BF1">
        <w:t>Ils retournent au roi la parole.</w:t>
      </w:r>
    </w:p>
    <w:p w:rsidR="00422A3A" w:rsidRPr="00262BF1" w:rsidRDefault="00422A3A" w:rsidP="00A2346B">
      <w:pPr>
        <w:spacing w:after="0"/>
        <w:ind w:left="2268" w:hanging="2268"/>
        <w:jc w:val="both"/>
      </w:pPr>
      <w:r w:rsidRPr="00262BF1">
        <w:t xml:space="preserve">  </w:t>
      </w:r>
    </w:p>
    <w:p w:rsidR="00422A3A" w:rsidRPr="00833A6C" w:rsidRDefault="00CA434F" w:rsidP="0066364D">
      <w:pPr>
        <w:pStyle w:val="Chapitre18pt"/>
      </w:pPr>
      <w:r w:rsidRPr="00833A6C">
        <w:t>Roi 2 - 2 Roi</w:t>
      </w:r>
      <w:r w:rsidR="00422A3A" w:rsidRPr="00833A6C">
        <w:t xml:space="preserve"> 23</w:t>
      </w:r>
      <w:r w:rsidR="009E166B" w:rsidRPr="00833A6C">
        <w:t xml:space="preserve"> (37 v.)</w:t>
      </w:r>
      <w:r w:rsidR="00422A3A" w:rsidRPr="00833A6C">
        <w:tab/>
      </w:r>
      <w:r w:rsidR="00422A3A" w:rsidRPr="00833A6C">
        <w:tab/>
        <w:t xml:space="preserve">   </w:t>
      </w:r>
    </w:p>
    <w:p w:rsidR="0066364D" w:rsidRPr="00833A6C" w:rsidRDefault="0066364D" w:rsidP="00A2346B">
      <w:pPr>
        <w:spacing w:after="0"/>
        <w:ind w:left="2268" w:hanging="2268"/>
        <w:jc w:val="both"/>
      </w:pPr>
    </w:p>
    <w:p w:rsidR="00282819" w:rsidRPr="00833A6C" w:rsidRDefault="00282819" w:rsidP="00282819">
      <w:pPr>
        <w:spacing w:after="0"/>
        <w:ind w:left="2268" w:hanging="2268"/>
        <w:jc w:val="both"/>
      </w:pPr>
    </w:p>
    <w:p w:rsidR="000C2EF0" w:rsidRPr="00282819" w:rsidRDefault="00282819" w:rsidP="00282819">
      <w:pPr>
        <w:spacing w:after="0"/>
        <w:ind w:left="2268" w:hanging="2268"/>
        <w:jc w:val="both"/>
        <w:rPr>
          <w:b/>
        </w:rPr>
      </w:pPr>
      <w:r w:rsidRPr="00282819">
        <w:rPr>
          <w:b/>
        </w:rPr>
        <w:t>Le roi lit le pacte</w:t>
      </w:r>
    </w:p>
    <w:p w:rsidR="000C2EF0" w:rsidRPr="00282819" w:rsidRDefault="000C2EF0" w:rsidP="00A2346B">
      <w:pPr>
        <w:spacing w:after="0"/>
        <w:ind w:left="2268" w:hanging="2268"/>
        <w:jc w:val="both"/>
      </w:pPr>
    </w:p>
    <w:p w:rsidR="00282819" w:rsidRPr="00282819" w:rsidRDefault="0066364D" w:rsidP="00282819">
      <w:pPr>
        <w:spacing w:after="0"/>
        <w:ind w:left="2268" w:hanging="2268"/>
        <w:jc w:val="both"/>
      </w:pPr>
      <w:r w:rsidRPr="00282819">
        <w:t xml:space="preserve">2 R 23. </w:t>
      </w:r>
      <w:r w:rsidR="00422A3A" w:rsidRPr="00282819">
        <w:t>1</w:t>
      </w:r>
      <w:r w:rsidR="00422A3A" w:rsidRPr="00282819">
        <w:tab/>
      </w:r>
      <w:r w:rsidR="00282819" w:rsidRPr="00282819">
        <w:t xml:space="preserve">Le roi les envoie et réunit auprès de lui </w:t>
      </w:r>
    </w:p>
    <w:p w:rsidR="00422A3A" w:rsidRPr="00282819" w:rsidRDefault="00282819" w:rsidP="00282819">
      <w:pPr>
        <w:spacing w:after="0"/>
        <w:ind w:left="2268"/>
        <w:jc w:val="both"/>
      </w:pPr>
      <w:r w:rsidRPr="00282819">
        <w:t>tous les anciens de Iehouda et de Ieroushalaîm.</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2</w:t>
      </w:r>
      <w:r w:rsidR="00422A3A" w:rsidRPr="00282819">
        <w:tab/>
      </w:r>
      <w:r w:rsidR="00282819" w:rsidRPr="00282819">
        <w:t xml:space="preserve">Le roi monte à la maison de IHVH-Adonaï, tout homme de Iehouda, </w:t>
      </w:r>
    </w:p>
    <w:p w:rsidR="00282819" w:rsidRPr="00282819" w:rsidRDefault="00282819" w:rsidP="00282819">
      <w:pPr>
        <w:spacing w:after="0"/>
        <w:ind w:left="2268"/>
        <w:jc w:val="both"/>
      </w:pPr>
      <w:r w:rsidRPr="00282819">
        <w:t xml:space="preserve">tous les habitants de Ieroushalaîm avec lui, </w:t>
      </w:r>
    </w:p>
    <w:p w:rsidR="00282819" w:rsidRPr="00282819" w:rsidRDefault="00282819" w:rsidP="00282819">
      <w:pPr>
        <w:spacing w:after="0"/>
        <w:ind w:left="2268"/>
        <w:jc w:val="both"/>
      </w:pPr>
      <w:r w:rsidRPr="00282819">
        <w:t xml:space="preserve">et les desservants, les inspirés, tout le peuple, du petit au grand. </w:t>
      </w:r>
    </w:p>
    <w:p w:rsidR="00282819" w:rsidRPr="00282819" w:rsidRDefault="00282819" w:rsidP="00282819">
      <w:pPr>
        <w:spacing w:after="0"/>
        <w:ind w:left="2268"/>
        <w:jc w:val="both"/>
      </w:pPr>
      <w:r w:rsidRPr="00282819">
        <w:t xml:space="preserve">Il crie à leurs oreilles toutes les paroles </w:t>
      </w:r>
    </w:p>
    <w:p w:rsidR="00422A3A" w:rsidRPr="00282819" w:rsidRDefault="00282819" w:rsidP="00282819">
      <w:pPr>
        <w:spacing w:after="0"/>
        <w:ind w:left="2268"/>
        <w:jc w:val="both"/>
      </w:pPr>
      <w:r w:rsidRPr="00282819">
        <w:t>de l’acte du pacte trouvé dans la Maison de IHVH-Adonaï.</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3</w:t>
      </w:r>
      <w:r w:rsidR="00422A3A" w:rsidRPr="00282819">
        <w:tab/>
      </w:r>
      <w:r w:rsidR="00282819" w:rsidRPr="00282819">
        <w:t xml:space="preserve">Le roi se tient sur l’estrade ; il tranche le pacte face à IHVH-Adonaï, </w:t>
      </w:r>
    </w:p>
    <w:p w:rsidR="00282819" w:rsidRPr="00282819" w:rsidRDefault="00282819" w:rsidP="00282819">
      <w:pPr>
        <w:spacing w:after="0"/>
        <w:ind w:left="2268"/>
        <w:jc w:val="both"/>
      </w:pPr>
      <w:r w:rsidRPr="00282819">
        <w:t xml:space="preserve">pour aller derrière IHVH-Adonaï, pour garder ses ordres, </w:t>
      </w:r>
    </w:p>
    <w:p w:rsidR="00282819" w:rsidRPr="00282819" w:rsidRDefault="00282819" w:rsidP="00282819">
      <w:pPr>
        <w:spacing w:after="0"/>
        <w:ind w:left="2268"/>
        <w:jc w:val="both"/>
      </w:pPr>
      <w:r w:rsidRPr="00282819">
        <w:t xml:space="preserve">ses témoignages, ses lois, de tout cœur et de tout l’être, </w:t>
      </w:r>
    </w:p>
    <w:p w:rsidR="00282819" w:rsidRPr="00282819" w:rsidRDefault="00282819" w:rsidP="00282819">
      <w:pPr>
        <w:spacing w:after="0"/>
        <w:ind w:left="2268"/>
        <w:jc w:val="both"/>
      </w:pPr>
      <w:r w:rsidRPr="00282819">
        <w:t xml:space="preserve">pour réaliser les paroles de ce pacte, écrites sur cet acte. </w:t>
      </w:r>
    </w:p>
    <w:p w:rsidR="00282819" w:rsidRPr="00282819" w:rsidRDefault="00282819" w:rsidP="00282819">
      <w:pPr>
        <w:spacing w:after="0"/>
        <w:ind w:left="2268"/>
        <w:jc w:val="both"/>
      </w:pPr>
      <w:r w:rsidRPr="00282819">
        <w:t>Et tout le peuple se tient dans le pacte.</w:t>
      </w:r>
    </w:p>
    <w:p w:rsidR="00282819" w:rsidRPr="00282819" w:rsidRDefault="00282819" w:rsidP="00282819">
      <w:pPr>
        <w:spacing w:after="0"/>
        <w:ind w:left="2268" w:hanging="2268"/>
        <w:jc w:val="both"/>
      </w:pPr>
    </w:p>
    <w:p w:rsidR="00282819" w:rsidRPr="00833A6C" w:rsidRDefault="00282819" w:rsidP="00282819">
      <w:pPr>
        <w:spacing w:after="0"/>
        <w:ind w:left="2268" w:hanging="2268"/>
        <w:jc w:val="both"/>
        <w:rPr>
          <w:b/>
        </w:rPr>
      </w:pPr>
      <w:r w:rsidRPr="00833A6C">
        <w:rPr>
          <w:b/>
        </w:rPr>
        <w:t>L’épuration</w:t>
      </w:r>
    </w:p>
    <w:p w:rsidR="00422A3A" w:rsidRPr="00833A6C" w:rsidRDefault="00422A3A" w:rsidP="00282819">
      <w:pPr>
        <w:spacing w:after="0"/>
        <w:ind w:left="2268" w:hanging="2268"/>
        <w:jc w:val="both"/>
      </w:pPr>
      <w:r w:rsidRPr="00833A6C">
        <w:t xml:space="preserve">  </w:t>
      </w:r>
    </w:p>
    <w:p w:rsidR="00282819" w:rsidRPr="00282819" w:rsidRDefault="0066364D" w:rsidP="00282819">
      <w:pPr>
        <w:spacing w:after="0"/>
        <w:ind w:left="2268" w:hanging="2268"/>
        <w:jc w:val="both"/>
      </w:pPr>
      <w:r w:rsidRPr="00833A6C">
        <w:t xml:space="preserve">2 R 23. </w:t>
      </w:r>
      <w:r w:rsidR="00422A3A" w:rsidRPr="00282819">
        <w:t>4</w:t>
      </w:r>
      <w:r w:rsidR="00422A3A" w:rsidRPr="00282819">
        <w:tab/>
      </w:r>
      <w:r w:rsidR="00282819" w:rsidRPr="00282819">
        <w:t xml:space="preserve">Le roi ordonne à Hilqyahou, le grand desservant, </w:t>
      </w:r>
    </w:p>
    <w:p w:rsidR="00282819" w:rsidRPr="00282819" w:rsidRDefault="00282819" w:rsidP="00282819">
      <w:pPr>
        <w:spacing w:after="0"/>
        <w:ind w:left="2268"/>
        <w:jc w:val="both"/>
      </w:pPr>
      <w:r w:rsidRPr="00282819">
        <w:t xml:space="preserve">aux desservants en second, aux gardiens du seuil, </w:t>
      </w:r>
    </w:p>
    <w:p w:rsidR="00282819" w:rsidRPr="00282819" w:rsidRDefault="00282819" w:rsidP="00282819">
      <w:pPr>
        <w:spacing w:after="0"/>
        <w:ind w:left="2268"/>
        <w:jc w:val="both"/>
      </w:pPr>
      <w:r w:rsidRPr="00282819">
        <w:t xml:space="preserve">de faire sortir du palais de IHVH-Adonaï tous les objets faits pour le Ba‘al, </w:t>
      </w:r>
    </w:p>
    <w:p w:rsidR="00282819" w:rsidRPr="00282819" w:rsidRDefault="00282819" w:rsidP="00282819">
      <w:pPr>
        <w:spacing w:after="0"/>
        <w:ind w:left="2268"/>
        <w:jc w:val="both"/>
      </w:pPr>
      <w:r w:rsidRPr="00282819">
        <w:t xml:space="preserve">pour l’Ashéra, et pour toute la milice des ciels. </w:t>
      </w:r>
    </w:p>
    <w:p w:rsidR="00282819" w:rsidRPr="00282819" w:rsidRDefault="00282819" w:rsidP="00282819">
      <w:pPr>
        <w:spacing w:after="0"/>
        <w:ind w:left="2268"/>
        <w:jc w:val="both"/>
      </w:pPr>
      <w:r w:rsidRPr="00282819">
        <w:t xml:space="preserve">Ils les incinèrent hors de Ieroushalaîm, dans les terrains du Qidrôn. </w:t>
      </w:r>
    </w:p>
    <w:p w:rsidR="00422A3A" w:rsidRPr="00282819" w:rsidRDefault="00282819" w:rsidP="00282819">
      <w:pPr>
        <w:spacing w:after="0"/>
        <w:ind w:left="2268"/>
        <w:jc w:val="both"/>
      </w:pPr>
      <w:r w:rsidRPr="00282819">
        <w:t>Il emporte leur poussière à Béit-Él.</w:t>
      </w:r>
    </w:p>
    <w:p w:rsidR="00282819" w:rsidRPr="00282819" w:rsidRDefault="0066364D" w:rsidP="00282819">
      <w:pPr>
        <w:spacing w:after="0"/>
        <w:ind w:left="2268" w:hanging="2268"/>
        <w:jc w:val="both"/>
      </w:pPr>
      <w:r w:rsidRPr="00833A6C">
        <w:t xml:space="preserve">2 R 23. </w:t>
      </w:r>
      <w:r w:rsidR="00422A3A" w:rsidRPr="00282819">
        <w:t>5</w:t>
      </w:r>
      <w:r w:rsidR="00422A3A" w:rsidRPr="00282819">
        <w:tab/>
      </w:r>
      <w:r w:rsidR="00282819" w:rsidRPr="00282819">
        <w:t xml:space="preserve">Il supprime la prêtraille que les rois de Iehouda avaient ordonnée, </w:t>
      </w:r>
    </w:p>
    <w:p w:rsidR="00282819" w:rsidRPr="00282819" w:rsidRDefault="00282819" w:rsidP="00282819">
      <w:pPr>
        <w:spacing w:after="0"/>
        <w:ind w:left="2268"/>
        <w:jc w:val="both"/>
      </w:pPr>
      <w:r w:rsidRPr="00282819">
        <w:t xml:space="preserve">qui calcinait de l’encens sur les tertres, </w:t>
      </w:r>
    </w:p>
    <w:p w:rsidR="00282819" w:rsidRPr="00282819" w:rsidRDefault="00282819" w:rsidP="00282819">
      <w:pPr>
        <w:spacing w:after="0"/>
        <w:ind w:left="2268"/>
        <w:jc w:val="both"/>
      </w:pPr>
      <w:r w:rsidRPr="00282819">
        <w:t xml:space="preserve">dans les villes de Iehouda, aux environs de Ieroushalaîm ; </w:t>
      </w:r>
    </w:p>
    <w:p w:rsidR="00282819" w:rsidRPr="00282819" w:rsidRDefault="00282819" w:rsidP="00282819">
      <w:pPr>
        <w:spacing w:after="0"/>
        <w:ind w:left="2268"/>
        <w:jc w:val="both"/>
      </w:pPr>
      <w:r w:rsidRPr="00282819">
        <w:t xml:space="preserve">et aussi ceux qui encensaient Ba‘al, le Soleil, la Lune, </w:t>
      </w:r>
    </w:p>
    <w:p w:rsidR="00422A3A" w:rsidRPr="00282819" w:rsidRDefault="00282819" w:rsidP="00282819">
      <w:pPr>
        <w:spacing w:after="0"/>
        <w:ind w:left="2268"/>
        <w:jc w:val="both"/>
      </w:pPr>
      <w:r w:rsidRPr="00282819">
        <w:t>les Zodiaques et toute la milice des ciels.</w:t>
      </w:r>
    </w:p>
    <w:p w:rsidR="00282819" w:rsidRPr="00282819" w:rsidRDefault="0066364D" w:rsidP="00282819">
      <w:pPr>
        <w:spacing w:after="0"/>
        <w:ind w:left="2268" w:hanging="2268"/>
        <w:jc w:val="both"/>
      </w:pPr>
      <w:r w:rsidRPr="00833A6C">
        <w:t xml:space="preserve">2 R 23. </w:t>
      </w:r>
      <w:r w:rsidR="00422A3A" w:rsidRPr="00282819">
        <w:t>6</w:t>
      </w:r>
      <w:r w:rsidR="00422A3A" w:rsidRPr="00282819">
        <w:tab/>
      </w:r>
      <w:r w:rsidR="00282819" w:rsidRPr="00282819">
        <w:t xml:space="preserve">Il fait sortir l’Ashéra de la Maison de IHVH-Adonaï, </w:t>
      </w:r>
    </w:p>
    <w:p w:rsidR="00282819" w:rsidRPr="00282819" w:rsidRDefault="00282819" w:rsidP="00282819">
      <w:pPr>
        <w:spacing w:after="0"/>
        <w:ind w:left="2268"/>
        <w:jc w:val="both"/>
      </w:pPr>
      <w:r w:rsidRPr="00282819">
        <w:t xml:space="preserve">hors de Ieroushalaîm, au torrent de Qidrôn. </w:t>
      </w:r>
    </w:p>
    <w:p w:rsidR="00282819" w:rsidRPr="00282819" w:rsidRDefault="00282819" w:rsidP="00282819">
      <w:pPr>
        <w:spacing w:after="0"/>
        <w:ind w:left="2268"/>
        <w:jc w:val="both"/>
      </w:pPr>
      <w:r w:rsidRPr="00282819">
        <w:t xml:space="preserve">Il l’incinère au torrent de Qidrôn et la pulvérise en poussière. </w:t>
      </w:r>
    </w:p>
    <w:p w:rsidR="00422A3A" w:rsidRPr="00282819" w:rsidRDefault="00282819" w:rsidP="00282819">
      <w:pPr>
        <w:spacing w:after="0"/>
        <w:ind w:left="2268"/>
        <w:jc w:val="both"/>
      </w:pPr>
      <w:r w:rsidRPr="00282819">
        <w:t>Il jette sa poussière sur le sépulcre des fils du peuple.</w:t>
      </w:r>
    </w:p>
    <w:p w:rsidR="00282819" w:rsidRPr="00282819" w:rsidRDefault="0066364D" w:rsidP="00282819">
      <w:pPr>
        <w:spacing w:after="0"/>
        <w:ind w:left="2268" w:hanging="2268"/>
        <w:jc w:val="both"/>
      </w:pPr>
      <w:r w:rsidRPr="00833A6C">
        <w:t xml:space="preserve">2 R 23. </w:t>
      </w:r>
      <w:r w:rsidR="00422A3A" w:rsidRPr="00282819">
        <w:t>7</w:t>
      </w:r>
      <w:r w:rsidR="00422A3A" w:rsidRPr="00282819">
        <w:tab/>
      </w:r>
      <w:r w:rsidR="00282819" w:rsidRPr="00282819">
        <w:t xml:space="preserve">Il démantèle les maisons des prostitués qui étaient dans la Maison de IHVH-Adonaï, </w:t>
      </w:r>
    </w:p>
    <w:p w:rsidR="00422A3A" w:rsidRPr="00282819" w:rsidRDefault="00282819" w:rsidP="00282819">
      <w:pPr>
        <w:spacing w:after="0"/>
        <w:ind w:left="2268"/>
        <w:jc w:val="both"/>
      </w:pPr>
      <w:r w:rsidRPr="00282819">
        <w:t>là où les femmes tissaient des fourreaux pour l’Ashéra.</w:t>
      </w:r>
      <w:r w:rsidR="00422A3A" w:rsidRPr="00282819">
        <w:t xml:space="preserve">   </w:t>
      </w:r>
    </w:p>
    <w:p w:rsidR="00282819" w:rsidRPr="00833A6C" w:rsidRDefault="00282819" w:rsidP="00282819">
      <w:pPr>
        <w:spacing w:after="0"/>
        <w:ind w:left="2268" w:hanging="2268"/>
        <w:jc w:val="both"/>
      </w:pPr>
    </w:p>
    <w:p w:rsidR="00282819" w:rsidRPr="00833A6C" w:rsidRDefault="00282819" w:rsidP="00282819">
      <w:pPr>
        <w:spacing w:after="0"/>
        <w:ind w:left="2268" w:hanging="2268"/>
        <w:jc w:val="both"/>
      </w:pPr>
    </w:p>
    <w:p w:rsidR="00282819" w:rsidRPr="00833A6C" w:rsidRDefault="00282819" w:rsidP="00282819">
      <w:pPr>
        <w:spacing w:after="0"/>
        <w:ind w:left="2268" w:hanging="2268"/>
        <w:jc w:val="both"/>
      </w:pPr>
    </w:p>
    <w:p w:rsidR="00282819" w:rsidRPr="00282819" w:rsidRDefault="0066364D" w:rsidP="00282819">
      <w:pPr>
        <w:spacing w:after="0"/>
        <w:ind w:left="2268" w:hanging="2268"/>
        <w:jc w:val="both"/>
      </w:pPr>
      <w:r w:rsidRPr="00833A6C">
        <w:t xml:space="preserve">2 R 23. </w:t>
      </w:r>
      <w:r w:rsidR="00422A3A" w:rsidRPr="00282819">
        <w:t>8</w:t>
      </w:r>
      <w:r w:rsidR="00422A3A" w:rsidRPr="00282819">
        <w:tab/>
      </w:r>
      <w:r w:rsidR="00282819" w:rsidRPr="00282819">
        <w:t xml:space="preserve">Puis il fait venir tous les desservants des villes de Iehouda. </w:t>
      </w:r>
    </w:p>
    <w:p w:rsidR="00282819" w:rsidRPr="00282819" w:rsidRDefault="00282819" w:rsidP="00282819">
      <w:pPr>
        <w:spacing w:after="0"/>
        <w:ind w:left="2268"/>
        <w:jc w:val="both"/>
      </w:pPr>
      <w:r w:rsidRPr="00282819">
        <w:t xml:space="preserve">Il contamine les tertres, là où les desservants encensaient, </w:t>
      </w:r>
    </w:p>
    <w:p w:rsidR="00282819" w:rsidRPr="00282819" w:rsidRDefault="00282819" w:rsidP="00282819">
      <w:pPr>
        <w:spacing w:after="0"/>
        <w:ind w:left="2268"/>
        <w:jc w:val="both"/>
      </w:pPr>
      <w:r w:rsidRPr="00282819">
        <w:t xml:space="preserve">de Guèba‘ à Beér Shèba‘. Il démantèle les tertres des portes, </w:t>
      </w:r>
    </w:p>
    <w:p w:rsidR="00282819" w:rsidRPr="00282819" w:rsidRDefault="00282819" w:rsidP="00282819">
      <w:pPr>
        <w:spacing w:after="0"/>
        <w:ind w:left="2268"/>
        <w:jc w:val="both"/>
      </w:pPr>
      <w:r w:rsidRPr="00282819">
        <w:t xml:space="preserve">à l’ouverture de la porte de Iehoshoua‘, le chef de la ville, </w:t>
      </w:r>
    </w:p>
    <w:p w:rsidR="00422A3A" w:rsidRPr="00282819" w:rsidRDefault="00282819" w:rsidP="00282819">
      <w:pPr>
        <w:spacing w:after="0"/>
        <w:ind w:left="2268"/>
        <w:jc w:val="both"/>
      </w:pPr>
      <w:r w:rsidRPr="00282819">
        <w:t>sur la gauche de l’homme, à la porte de la ville.</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9</w:t>
      </w:r>
      <w:r w:rsidR="00422A3A" w:rsidRPr="00282819">
        <w:tab/>
      </w:r>
      <w:r w:rsidR="00282819" w:rsidRPr="00282819">
        <w:t xml:space="preserve">Les desservants des tertres ne montent pas à l’autel de IHVH-Adonaï, </w:t>
      </w:r>
    </w:p>
    <w:p w:rsidR="00422A3A" w:rsidRPr="00282819" w:rsidRDefault="00282819" w:rsidP="00282819">
      <w:pPr>
        <w:spacing w:after="0"/>
        <w:ind w:left="2268"/>
        <w:jc w:val="both"/>
      </w:pPr>
      <w:r w:rsidRPr="00282819">
        <w:t>à Ieroushalaîm : ils mangent seulement des azymes au milieu de leurs frères.</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10</w:t>
      </w:r>
      <w:r w:rsidR="00422A3A" w:rsidRPr="00282819">
        <w:tab/>
      </w:r>
      <w:r w:rsidR="00282819" w:rsidRPr="00282819">
        <w:t xml:space="preserve">Il contamine le tophèt qui était dans le Val-de-Bèn-Hinôm, </w:t>
      </w:r>
    </w:p>
    <w:p w:rsidR="00282819" w:rsidRPr="00282819" w:rsidRDefault="00282819" w:rsidP="00282819">
      <w:pPr>
        <w:spacing w:after="0"/>
        <w:ind w:left="2268"/>
        <w:jc w:val="both"/>
      </w:pPr>
      <w:r w:rsidRPr="00282819">
        <w:t xml:space="preserve">pour que nul homme ne fasse plus passer au feu </w:t>
      </w:r>
    </w:p>
    <w:p w:rsidR="00422A3A" w:rsidRPr="00282819" w:rsidRDefault="00282819" w:rsidP="00282819">
      <w:pPr>
        <w:spacing w:after="0"/>
        <w:ind w:left="2268"/>
        <w:jc w:val="both"/>
      </w:pPr>
      <w:r w:rsidRPr="00282819">
        <w:t>son fils ou sa fille pour Molèkh.</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11</w:t>
      </w:r>
      <w:r w:rsidR="00422A3A" w:rsidRPr="00282819">
        <w:tab/>
      </w:r>
      <w:r w:rsidR="00282819" w:rsidRPr="00282819">
        <w:t xml:space="preserve">Il supprime les chevaux que les rois de Iehouda </w:t>
      </w:r>
    </w:p>
    <w:p w:rsidR="00282819" w:rsidRPr="00282819" w:rsidRDefault="00282819" w:rsidP="00282819">
      <w:pPr>
        <w:spacing w:after="0"/>
        <w:ind w:left="2268"/>
        <w:jc w:val="both"/>
      </w:pPr>
      <w:r w:rsidRPr="00282819">
        <w:t xml:space="preserve">avaient donnés au Soleil à l’entrée de la Maison de IHVH-Adonaï, </w:t>
      </w:r>
    </w:p>
    <w:p w:rsidR="00282819" w:rsidRPr="00282819" w:rsidRDefault="00282819" w:rsidP="00282819">
      <w:pPr>
        <w:spacing w:after="0"/>
        <w:ind w:left="2268"/>
        <w:jc w:val="both"/>
      </w:pPr>
      <w:r w:rsidRPr="00282819">
        <w:t xml:space="preserve">au bureau de Netân-Mèlèkh, l’eunuque, qui est dans les kiosques. </w:t>
      </w:r>
    </w:p>
    <w:p w:rsidR="00422A3A" w:rsidRPr="00282819" w:rsidRDefault="00282819" w:rsidP="00282819">
      <w:pPr>
        <w:spacing w:after="0"/>
        <w:ind w:left="2268"/>
        <w:jc w:val="both"/>
      </w:pPr>
      <w:r w:rsidRPr="00282819">
        <w:t>Les chariots du Soleil, il les incinère au feu.</w:t>
      </w:r>
    </w:p>
    <w:p w:rsidR="00282819" w:rsidRPr="00282819" w:rsidRDefault="0066364D" w:rsidP="00282819">
      <w:pPr>
        <w:spacing w:after="0"/>
        <w:ind w:left="2268" w:hanging="2268"/>
        <w:jc w:val="both"/>
      </w:pPr>
      <w:r w:rsidRPr="00833A6C">
        <w:t xml:space="preserve">2 R 23. </w:t>
      </w:r>
      <w:r w:rsidR="00422A3A" w:rsidRPr="00282819">
        <w:t>12</w:t>
      </w:r>
      <w:r w:rsidR="00422A3A" w:rsidRPr="00282819">
        <w:tab/>
      </w:r>
      <w:r w:rsidR="00282819" w:rsidRPr="00282819">
        <w:t xml:space="preserve">Les autels qui sont sur le toit de l’étage d’Ahaz, </w:t>
      </w:r>
    </w:p>
    <w:p w:rsidR="00282819" w:rsidRPr="00282819" w:rsidRDefault="00282819" w:rsidP="00282819">
      <w:pPr>
        <w:spacing w:after="0"/>
        <w:ind w:left="2268"/>
        <w:jc w:val="both"/>
      </w:pPr>
      <w:r w:rsidRPr="00282819">
        <w:t xml:space="preserve">qu’avaient faits les rois de Iehouda, les autels qu’avait faits Menashè, </w:t>
      </w:r>
    </w:p>
    <w:p w:rsidR="00282819" w:rsidRPr="00282819" w:rsidRDefault="00282819" w:rsidP="00282819">
      <w:pPr>
        <w:spacing w:after="0"/>
        <w:ind w:left="2268"/>
        <w:jc w:val="both"/>
      </w:pPr>
      <w:r w:rsidRPr="00282819">
        <w:t xml:space="preserve">dans les deux cours de la Maison de IHVH-Adonaï, le roi les démantèle. </w:t>
      </w:r>
    </w:p>
    <w:p w:rsidR="00422A3A" w:rsidRPr="00282819" w:rsidRDefault="00282819" w:rsidP="00282819">
      <w:pPr>
        <w:spacing w:after="0"/>
        <w:ind w:left="2268"/>
        <w:jc w:val="both"/>
      </w:pPr>
      <w:r w:rsidRPr="00282819">
        <w:t>Il les concasse là et jette leur poussière dans le torrent de Qidrôn.</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13</w:t>
      </w:r>
      <w:r w:rsidR="00422A3A" w:rsidRPr="00282819">
        <w:tab/>
      </w:r>
      <w:r w:rsidR="00282819" w:rsidRPr="00282819">
        <w:t xml:space="preserve">Les tertres en face de Ieroushalaîm, à droite du mont du Destructeur, </w:t>
      </w:r>
    </w:p>
    <w:p w:rsidR="00282819" w:rsidRPr="00282819" w:rsidRDefault="00282819" w:rsidP="00282819">
      <w:pPr>
        <w:spacing w:after="0"/>
        <w:ind w:left="2268"/>
        <w:jc w:val="both"/>
      </w:pPr>
      <w:r w:rsidRPr="00282819">
        <w:t xml:space="preserve">que le roi Shelomo, roi d’Israël, avait bâtis à ‘Ashtorèt, </w:t>
      </w:r>
    </w:p>
    <w:p w:rsidR="00282819" w:rsidRPr="00282819" w:rsidRDefault="00282819" w:rsidP="00282819">
      <w:pPr>
        <w:spacing w:after="0"/>
        <w:ind w:left="2268"/>
        <w:jc w:val="both"/>
      </w:pPr>
      <w:r w:rsidRPr="00282819">
        <w:t xml:space="preserve">l’abjection des Sidonîm, à Kemosh, l’abjection de Moab, </w:t>
      </w:r>
    </w:p>
    <w:p w:rsidR="00422A3A" w:rsidRPr="00282819" w:rsidRDefault="00282819" w:rsidP="00282819">
      <w:pPr>
        <w:spacing w:after="0"/>
        <w:ind w:left="2268"/>
        <w:jc w:val="both"/>
      </w:pPr>
      <w:r w:rsidRPr="00282819">
        <w:t>et à Milkôm, l’abomination des Benéi Amôn, le roi les contamine.</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14</w:t>
      </w:r>
      <w:r w:rsidR="00422A3A" w:rsidRPr="00282819">
        <w:tab/>
      </w:r>
      <w:r w:rsidR="00282819" w:rsidRPr="00282819">
        <w:t xml:space="preserve">Il brise les stèles, il tranche les Ashéra, </w:t>
      </w:r>
    </w:p>
    <w:p w:rsidR="00422A3A" w:rsidRPr="00282819" w:rsidRDefault="00282819" w:rsidP="00282819">
      <w:pPr>
        <w:spacing w:after="0"/>
        <w:ind w:left="2268"/>
        <w:jc w:val="both"/>
      </w:pPr>
      <w:r w:rsidRPr="00282819">
        <w:t>il remplit leurs lieux d’ossements d’humains.</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15</w:t>
      </w:r>
      <w:r w:rsidR="00422A3A" w:rsidRPr="00282819">
        <w:tab/>
      </w:r>
      <w:r w:rsidR="00282819" w:rsidRPr="00282819">
        <w:t xml:space="preserve">L’autel qui est à Béit-Él, aussi, </w:t>
      </w:r>
    </w:p>
    <w:p w:rsidR="00282819" w:rsidRPr="00282819" w:rsidRDefault="00282819" w:rsidP="00282819">
      <w:pPr>
        <w:spacing w:after="0"/>
        <w:ind w:left="2268"/>
        <w:jc w:val="both"/>
      </w:pPr>
      <w:r w:rsidRPr="00282819">
        <w:t xml:space="preserve">le tertre qu’avait fait Iarob‘âm bèn Nebat, qui avait fait fauter Israël, </w:t>
      </w:r>
    </w:p>
    <w:p w:rsidR="00282819" w:rsidRPr="00282819" w:rsidRDefault="00282819" w:rsidP="00282819">
      <w:pPr>
        <w:spacing w:after="0"/>
        <w:ind w:left="2268"/>
        <w:jc w:val="both"/>
      </w:pPr>
      <w:r w:rsidRPr="00282819">
        <w:t xml:space="preserve">cet autel aussi et le tertre, il les démantèle. </w:t>
      </w:r>
    </w:p>
    <w:p w:rsidR="00422A3A" w:rsidRPr="00282819" w:rsidRDefault="00282819" w:rsidP="00282819">
      <w:pPr>
        <w:spacing w:after="0"/>
        <w:ind w:left="2268"/>
        <w:jc w:val="both"/>
      </w:pPr>
      <w:r w:rsidRPr="00282819">
        <w:t>Il incinère le tertre, le réduit en poussière et incinère l’Ashéra.</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16</w:t>
      </w:r>
      <w:r w:rsidR="00422A3A" w:rsidRPr="00282819">
        <w:tab/>
      </w:r>
      <w:r w:rsidR="00282819" w:rsidRPr="00282819">
        <w:t xml:space="preserve">Ioshyahou fait face, voit les sépulcres, là sur la montagne, </w:t>
      </w:r>
    </w:p>
    <w:p w:rsidR="00282819" w:rsidRPr="00282819" w:rsidRDefault="00282819" w:rsidP="00282819">
      <w:pPr>
        <w:spacing w:after="0"/>
        <w:ind w:left="2268"/>
        <w:jc w:val="both"/>
      </w:pPr>
      <w:r w:rsidRPr="00282819">
        <w:t xml:space="preserve">envoie prendre les ossements des sépulcres, les incinère sur l’autel </w:t>
      </w:r>
    </w:p>
    <w:p w:rsidR="00282819" w:rsidRPr="00282819" w:rsidRDefault="00282819" w:rsidP="00282819">
      <w:pPr>
        <w:spacing w:after="0"/>
        <w:ind w:left="2268"/>
        <w:jc w:val="both"/>
      </w:pPr>
      <w:r w:rsidRPr="00282819">
        <w:t xml:space="preserve">et il le contamine, selon la parole qu’avait criée l’homme d’Elohîms, </w:t>
      </w:r>
    </w:p>
    <w:p w:rsidR="00422A3A" w:rsidRPr="00282819" w:rsidRDefault="00282819" w:rsidP="00282819">
      <w:pPr>
        <w:spacing w:after="0"/>
        <w:ind w:left="2268"/>
        <w:jc w:val="both"/>
      </w:pPr>
      <w:r w:rsidRPr="00282819">
        <w:t>qui avait crié ces paroles.</w:t>
      </w:r>
    </w:p>
    <w:p w:rsidR="00282819" w:rsidRPr="00282819" w:rsidRDefault="0066364D" w:rsidP="00282819">
      <w:pPr>
        <w:spacing w:after="0"/>
        <w:ind w:left="2268" w:hanging="2268"/>
        <w:jc w:val="both"/>
      </w:pPr>
      <w:r w:rsidRPr="00833A6C">
        <w:t xml:space="preserve">2 R 23. </w:t>
      </w:r>
      <w:r w:rsidR="00422A3A" w:rsidRPr="00282819">
        <w:t>17</w:t>
      </w:r>
      <w:r w:rsidR="00422A3A" w:rsidRPr="00282819">
        <w:tab/>
      </w:r>
      <w:r w:rsidR="00282819" w:rsidRPr="00282819">
        <w:t xml:space="preserve">Il dit : « Quel est ce cippe que je vois, moi ? » </w:t>
      </w:r>
    </w:p>
    <w:p w:rsidR="00282819" w:rsidRPr="00282819" w:rsidRDefault="00282819" w:rsidP="00282819">
      <w:pPr>
        <w:spacing w:after="0"/>
        <w:ind w:left="2268"/>
        <w:jc w:val="both"/>
      </w:pPr>
      <w:r w:rsidRPr="00282819">
        <w:t xml:space="preserve">Les hommes de la ville lui disent : </w:t>
      </w:r>
    </w:p>
    <w:p w:rsidR="00282819" w:rsidRPr="00282819" w:rsidRDefault="00282819" w:rsidP="00282819">
      <w:pPr>
        <w:spacing w:after="0"/>
        <w:ind w:left="2268"/>
        <w:jc w:val="both"/>
      </w:pPr>
      <w:r w:rsidRPr="00282819">
        <w:t xml:space="preserve">« Le sépulcre de l’homme d’Elohîms qui était venu de Iehouda </w:t>
      </w:r>
    </w:p>
    <w:p w:rsidR="00422A3A" w:rsidRPr="00282819" w:rsidRDefault="00282819" w:rsidP="00282819">
      <w:pPr>
        <w:spacing w:after="0"/>
        <w:ind w:left="2268"/>
        <w:jc w:val="both"/>
      </w:pPr>
      <w:r w:rsidRPr="00282819">
        <w:t>et avait crié ces propos que tu as faits contre l’autel de Béit-Él. »</w:t>
      </w:r>
    </w:p>
    <w:p w:rsidR="00282819" w:rsidRPr="00282819" w:rsidRDefault="0066364D" w:rsidP="00282819">
      <w:pPr>
        <w:spacing w:after="0"/>
        <w:ind w:left="2268" w:hanging="2268"/>
        <w:jc w:val="both"/>
      </w:pPr>
      <w:r w:rsidRPr="00833A6C">
        <w:t xml:space="preserve">2 R 23. </w:t>
      </w:r>
      <w:r w:rsidR="00422A3A" w:rsidRPr="00282819">
        <w:t>18</w:t>
      </w:r>
      <w:r w:rsidR="00422A3A" w:rsidRPr="00282819">
        <w:tab/>
      </w:r>
      <w:r w:rsidR="00282819" w:rsidRPr="00282819">
        <w:t xml:space="preserve">Il dit : « Laissez-le. Que nul homme ne remue ses ossements ! </w:t>
      </w:r>
    </w:p>
    <w:p w:rsidR="00282819" w:rsidRPr="00833A6C" w:rsidRDefault="00282819" w:rsidP="00282819">
      <w:pPr>
        <w:spacing w:after="0"/>
        <w:ind w:left="2268"/>
        <w:jc w:val="both"/>
      </w:pPr>
      <w:r w:rsidRPr="00833A6C">
        <w:t xml:space="preserve">Ils épargnent ses ossements </w:t>
      </w:r>
    </w:p>
    <w:p w:rsidR="00422A3A" w:rsidRPr="00282819" w:rsidRDefault="00282819" w:rsidP="00282819">
      <w:pPr>
        <w:spacing w:after="0"/>
        <w:ind w:left="2268"/>
        <w:jc w:val="both"/>
      </w:pPr>
      <w:r w:rsidRPr="00282819">
        <w:t>ainsi que les ossements de l’inspiré venu de Shomrôn.</w:t>
      </w:r>
    </w:p>
    <w:p w:rsidR="00282819" w:rsidRPr="00833A6C" w:rsidRDefault="00282819" w:rsidP="00282819">
      <w:pPr>
        <w:spacing w:after="0"/>
        <w:ind w:left="2268" w:hanging="2268"/>
        <w:jc w:val="both"/>
      </w:pPr>
    </w:p>
    <w:p w:rsidR="00282819" w:rsidRPr="00833A6C" w:rsidRDefault="00282819" w:rsidP="00282819">
      <w:pPr>
        <w:spacing w:after="0"/>
        <w:ind w:left="2268" w:hanging="2268"/>
        <w:jc w:val="both"/>
      </w:pPr>
    </w:p>
    <w:p w:rsidR="00282819" w:rsidRPr="00833A6C" w:rsidRDefault="00282819" w:rsidP="00282819">
      <w:pPr>
        <w:spacing w:after="0"/>
        <w:ind w:left="2268" w:hanging="2268"/>
        <w:jc w:val="both"/>
      </w:pPr>
    </w:p>
    <w:p w:rsidR="00282819" w:rsidRPr="00282819" w:rsidRDefault="0066364D" w:rsidP="00282819">
      <w:pPr>
        <w:spacing w:after="0"/>
        <w:ind w:left="2268" w:hanging="2268"/>
        <w:jc w:val="both"/>
      </w:pPr>
      <w:r w:rsidRPr="00833A6C">
        <w:t xml:space="preserve">2 R 23. </w:t>
      </w:r>
      <w:r w:rsidR="00422A3A" w:rsidRPr="00282819">
        <w:t>19</w:t>
      </w:r>
      <w:r w:rsidR="00422A3A" w:rsidRPr="00282819">
        <w:tab/>
      </w:r>
      <w:r w:rsidR="00282819" w:rsidRPr="00282819">
        <w:t xml:space="preserve">Toutes maisons des tertres des villes de Shomrôn, </w:t>
      </w:r>
    </w:p>
    <w:p w:rsidR="00282819" w:rsidRPr="00282819" w:rsidRDefault="00282819" w:rsidP="00282819">
      <w:pPr>
        <w:spacing w:after="0"/>
        <w:ind w:left="2268"/>
        <w:jc w:val="both"/>
      </w:pPr>
      <w:r w:rsidRPr="00282819">
        <w:t xml:space="preserve">que les rois d’Israël avaient faites pour irriter, </w:t>
      </w:r>
    </w:p>
    <w:p w:rsidR="00282819" w:rsidRPr="00833A6C" w:rsidRDefault="00282819" w:rsidP="00282819">
      <w:pPr>
        <w:spacing w:after="0"/>
        <w:ind w:left="2268"/>
        <w:jc w:val="both"/>
      </w:pPr>
      <w:r w:rsidRPr="00833A6C">
        <w:t xml:space="preserve">Ioshyahou les fait disparaître. </w:t>
      </w:r>
    </w:p>
    <w:p w:rsidR="00422A3A" w:rsidRPr="00282819" w:rsidRDefault="00282819" w:rsidP="00282819">
      <w:pPr>
        <w:spacing w:after="0"/>
        <w:ind w:left="2268"/>
        <w:jc w:val="both"/>
      </w:pPr>
      <w:r w:rsidRPr="00282819">
        <w:t>Il fait contre elles tous les actes qu’il avait faits à Béit-Él.</w:t>
      </w:r>
    </w:p>
    <w:p w:rsidR="00282819" w:rsidRPr="00282819" w:rsidRDefault="0066364D" w:rsidP="00282819">
      <w:pPr>
        <w:spacing w:after="0"/>
        <w:ind w:left="2268" w:hanging="2268"/>
        <w:jc w:val="both"/>
      </w:pPr>
      <w:r w:rsidRPr="00833A6C">
        <w:t xml:space="preserve">2 R 23. </w:t>
      </w:r>
      <w:r w:rsidR="00422A3A" w:rsidRPr="00282819">
        <w:t>20</w:t>
      </w:r>
      <w:r w:rsidR="00422A3A" w:rsidRPr="00282819">
        <w:tab/>
      </w:r>
      <w:r w:rsidR="00282819" w:rsidRPr="00282819">
        <w:t xml:space="preserve">Il sacrifie tous les desservants des tertres qui sont là, sur les autels. </w:t>
      </w:r>
    </w:p>
    <w:p w:rsidR="00282819" w:rsidRPr="00282819" w:rsidRDefault="00282819" w:rsidP="00282819">
      <w:pPr>
        <w:spacing w:after="0"/>
        <w:ind w:left="2268"/>
        <w:jc w:val="both"/>
      </w:pPr>
      <w:r w:rsidRPr="00282819">
        <w:t>Il y incinère des ossements d’humains, puis retourne à Ieroushalaîm.</w:t>
      </w:r>
    </w:p>
    <w:p w:rsidR="00282819" w:rsidRPr="00282819" w:rsidRDefault="00282819" w:rsidP="00282819">
      <w:pPr>
        <w:spacing w:after="0"/>
        <w:ind w:left="2268" w:hanging="2268"/>
        <w:jc w:val="both"/>
      </w:pPr>
    </w:p>
    <w:p w:rsidR="00282819" w:rsidRPr="00833A6C" w:rsidRDefault="00282819" w:rsidP="00282819">
      <w:pPr>
        <w:spacing w:after="0"/>
        <w:ind w:left="2268" w:hanging="2268"/>
        <w:jc w:val="both"/>
        <w:rPr>
          <w:b/>
        </w:rPr>
      </w:pPr>
      <w:r w:rsidRPr="00833A6C">
        <w:rPr>
          <w:b/>
        </w:rPr>
        <w:t>La Pâque de Ioshyahou</w:t>
      </w:r>
    </w:p>
    <w:p w:rsidR="00422A3A" w:rsidRPr="00833A6C" w:rsidRDefault="00422A3A" w:rsidP="00282819">
      <w:pPr>
        <w:spacing w:after="0"/>
        <w:ind w:left="2268" w:hanging="2268"/>
        <w:jc w:val="both"/>
      </w:pPr>
      <w:r w:rsidRPr="00833A6C">
        <w:t xml:space="preserve">   </w:t>
      </w:r>
    </w:p>
    <w:p w:rsidR="00282819" w:rsidRPr="00282819" w:rsidRDefault="0066364D" w:rsidP="00282819">
      <w:pPr>
        <w:spacing w:after="0"/>
        <w:ind w:left="2268" w:hanging="2268"/>
        <w:jc w:val="both"/>
      </w:pPr>
      <w:r w:rsidRPr="00833A6C">
        <w:t xml:space="preserve">2 R 23. </w:t>
      </w:r>
      <w:r w:rsidR="00422A3A" w:rsidRPr="00282819">
        <w:t>21</w:t>
      </w:r>
      <w:r w:rsidR="00422A3A" w:rsidRPr="00282819">
        <w:tab/>
      </w:r>
      <w:r w:rsidR="00282819" w:rsidRPr="00282819">
        <w:t xml:space="preserve">Le roi l’ordonne à tout le peuple pour dire : </w:t>
      </w:r>
    </w:p>
    <w:p w:rsidR="00282819" w:rsidRPr="00282819" w:rsidRDefault="00282819" w:rsidP="00282819">
      <w:pPr>
        <w:spacing w:after="0"/>
        <w:ind w:left="2268"/>
        <w:jc w:val="both"/>
      </w:pPr>
      <w:r w:rsidRPr="00282819">
        <w:t xml:space="preserve">« Faites Pèssah, Pâque, pour IHVH-Adonaï, votre Elohîms, </w:t>
      </w:r>
    </w:p>
    <w:p w:rsidR="00422A3A" w:rsidRPr="00282819" w:rsidRDefault="00282819" w:rsidP="00282819">
      <w:pPr>
        <w:spacing w:after="0"/>
        <w:ind w:left="2268"/>
        <w:jc w:val="both"/>
      </w:pPr>
      <w:r w:rsidRPr="00282819">
        <w:t>comme il est écrit sur cet acte du pacte. »</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22</w:t>
      </w:r>
      <w:r w:rsidR="00422A3A" w:rsidRPr="00282819">
        <w:tab/>
      </w:r>
      <w:r w:rsidR="00282819" w:rsidRPr="00282819">
        <w:t xml:space="preserve">Non, il ne s’était pas fait de Pèssah semblable à celle-là </w:t>
      </w:r>
    </w:p>
    <w:p w:rsidR="00282819" w:rsidRPr="00282819" w:rsidRDefault="00282819" w:rsidP="00282819">
      <w:pPr>
        <w:spacing w:after="0"/>
        <w:ind w:left="2268"/>
        <w:jc w:val="both"/>
      </w:pPr>
      <w:r w:rsidRPr="00282819">
        <w:t xml:space="preserve">depuis les jours des suffètes, qui étaient les suffètes d’Israël, </w:t>
      </w:r>
    </w:p>
    <w:p w:rsidR="00422A3A" w:rsidRPr="00282819" w:rsidRDefault="00282819" w:rsidP="00282819">
      <w:pPr>
        <w:spacing w:after="0"/>
        <w:ind w:left="2268"/>
        <w:jc w:val="both"/>
      </w:pPr>
      <w:r w:rsidRPr="00282819">
        <w:t>ni tous les jours des rois d’Israël et des rois de Iehouda,</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23</w:t>
      </w:r>
      <w:r w:rsidR="00422A3A" w:rsidRPr="00282819">
        <w:tab/>
      </w:r>
      <w:r w:rsidR="00282819" w:rsidRPr="00282819">
        <w:t xml:space="preserve">comme en la dix-huitième année du roi Ioshyahou. </w:t>
      </w:r>
    </w:p>
    <w:p w:rsidR="00422A3A" w:rsidRPr="00282819" w:rsidRDefault="00282819" w:rsidP="00282819">
      <w:pPr>
        <w:spacing w:after="0"/>
        <w:ind w:left="2268"/>
        <w:jc w:val="both"/>
      </w:pPr>
      <w:r w:rsidRPr="00282819">
        <w:t>Ce Pèssah se fait pour IHVH-Adonaï, à Ieroushalaîm.</w:t>
      </w:r>
    </w:p>
    <w:p w:rsidR="00282819" w:rsidRPr="00282819" w:rsidRDefault="0066364D" w:rsidP="00282819">
      <w:pPr>
        <w:spacing w:after="0"/>
        <w:ind w:left="2268" w:hanging="2268"/>
        <w:jc w:val="both"/>
      </w:pPr>
      <w:r w:rsidRPr="00833A6C">
        <w:t xml:space="preserve">2 R 23. </w:t>
      </w:r>
      <w:r w:rsidR="00422A3A" w:rsidRPr="00282819">
        <w:t>24</w:t>
      </w:r>
      <w:r w:rsidR="00422A3A" w:rsidRPr="00282819">
        <w:tab/>
      </w:r>
      <w:r w:rsidR="00282819" w:rsidRPr="00282819">
        <w:t xml:space="preserve">Et aussi les nécromants, les devins, les pénates, les crottes, </w:t>
      </w:r>
    </w:p>
    <w:p w:rsidR="00282819" w:rsidRPr="00282819" w:rsidRDefault="00282819" w:rsidP="00282819">
      <w:pPr>
        <w:spacing w:after="0"/>
        <w:ind w:left="2268"/>
        <w:jc w:val="both"/>
      </w:pPr>
      <w:r w:rsidRPr="00282819">
        <w:t xml:space="preserve">toutes les abjections qui se voyaient en terre de Iehouda </w:t>
      </w:r>
    </w:p>
    <w:p w:rsidR="00282819" w:rsidRPr="00282819" w:rsidRDefault="00282819" w:rsidP="00282819">
      <w:pPr>
        <w:spacing w:after="0"/>
        <w:ind w:left="2268"/>
        <w:jc w:val="both"/>
      </w:pPr>
      <w:r w:rsidRPr="00282819">
        <w:t xml:space="preserve">et à Ieroushalaîm, Ioshyahou les brûle, pour réaliser les paroles de la tora </w:t>
      </w:r>
    </w:p>
    <w:p w:rsidR="00282819" w:rsidRPr="00282819" w:rsidRDefault="00282819" w:rsidP="00282819">
      <w:pPr>
        <w:spacing w:after="0"/>
        <w:ind w:left="2268"/>
        <w:jc w:val="both"/>
      </w:pPr>
      <w:r w:rsidRPr="00282819">
        <w:t xml:space="preserve">écrites sur l’acte que Hilqyahou, le desservant, </w:t>
      </w:r>
    </w:p>
    <w:p w:rsidR="00422A3A" w:rsidRPr="00282819" w:rsidRDefault="00282819" w:rsidP="00282819">
      <w:pPr>
        <w:spacing w:after="0"/>
        <w:ind w:left="2268"/>
        <w:jc w:val="both"/>
      </w:pPr>
      <w:r w:rsidRPr="00282819">
        <w:t>avait trouvé dans la Maison de IHVH-Adonaï.</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25</w:t>
      </w:r>
      <w:r w:rsidR="00422A3A" w:rsidRPr="00282819">
        <w:tab/>
      </w:r>
      <w:r w:rsidR="00282819" w:rsidRPr="00282819">
        <w:t xml:space="preserve">Il n’était pas, avant lui, de roi semblable à lui, </w:t>
      </w:r>
    </w:p>
    <w:p w:rsidR="00282819" w:rsidRPr="00282819" w:rsidRDefault="00282819" w:rsidP="00282819">
      <w:pPr>
        <w:spacing w:after="0"/>
        <w:ind w:left="2268"/>
        <w:jc w:val="both"/>
      </w:pPr>
      <w:r w:rsidRPr="00282819">
        <w:t xml:space="preserve">qui soit retourné vers IHVH-Adonaï, de tout son cœur, </w:t>
      </w:r>
    </w:p>
    <w:p w:rsidR="00282819" w:rsidRPr="00282819" w:rsidRDefault="00282819" w:rsidP="00282819">
      <w:pPr>
        <w:spacing w:after="0"/>
        <w:ind w:left="2268"/>
        <w:jc w:val="both"/>
      </w:pPr>
      <w:r w:rsidRPr="00282819">
        <w:t xml:space="preserve">de tout son être et de toute son intensité, selon toute la tora de Moshè. </w:t>
      </w:r>
    </w:p>
    <w:p w:rsidR="00422A3A" w:rsidRPr="00282819" w:rsidRDefault="00282819" w:rsidP="00282819">
      <w:pPr>
        <w:spacing w:after="0"/>
        <w:ind w:left="2268"/>
        <w:jc w:val="both"/>
      </w:pPr>
      <w:r w:rsidRPr="00282819">
        <w:t>Après lui il ne s’en est pas levé de semblable.</w:t>
      </w:r>
    </w:p>
    <w:p w:rsidR="00282819" w:rsidRPr="00282819" w:rsidRDefault="0066364D" w:rsidP="00282819">
      <w:pPr>
        <w:spacing w:after="0"/>
        <w:ind w:left="2268" w:hanging="2268"/>
        <w:jc w:val="both"/>
      </w:pPr>
      <w:r w:rsidRPr="00833A6C">
        <w:t xml:space="preserve">2 R 23. </w:t>
      </w:r>
      <w:r w:rsidR="00422A3A" w:rsidRPr="00282819">
        <w:t>26</w:t>
      </w:r>
      <w:r w:rsidR="00422A3A" w:rsidRPr="00282819">
        <w:tab/>
      </w:r>
      <w:r w:rsidR="00282819" w:rsidRPr="00282819">
        <w:t xml:space="preserve">Mais IHVH-Adonaï ne retourne pas de la grande brûlure de sa narine, </w:t>
      </w:r>
    </w:p>
    <w:p w:rsidR="00282819" w:rsidRPr="00282819" w:rsidRDefault="00282819" w:rsidP="00282819">
      <w:pPr>
        <w:spacing w:after="0"/>
        <w:ind w:left="2268"/>
        <w:jc w:val="both"/>
      </w:pPr>
      <w:r w:rsidRPr="00282819">
        <w:t xml:space="preserve">dont sa narine brûlait contre Iehouda, </w:t>
      </w:r>
    </w:p>
    <w:p w:rsidR="00422A3A" w:rsidRPr="00282819" w:rsidRDefault="00282819" w:rsidP="00282819">
      <w:pPr>
        <w:spacing w:after="0"/>
        <w:ind w:left="2268"/>
        <w:jc w:val="both"/>
      </w:pPr>
      <w:r w:rsidRPr="00282819">
        <w:t>pour toutes les irritations dont Menashè l’avait irrité.</w:t>
      </w:r>
    </w:p>
    <w:p w:rsidR="00282819" w:rsidRPr="00282819" w:rsidRDefault="0066364D" w:rsidP="00282819">
      <w:pPr>
        <w:spacing w:after="0"/>
        <w:ind w:left="2268" w:hanging="2268"/>
        <w:jc w:val="both"/>
      </w:pPr>
      <w:r w:rsidRPr="00833A6C">
        <w:t xml:space="preserve">2 R 23. </w:t>
      </w:r>
      <w:r w:rsidR="00422A3A" w:rsidRPr="00282819">
        <w:t>27</w:t>
      </w:r>
      <w:r w:rsidR="00422A3A" w:rsidRPr="00282819">
        <w:tab/>
      </w:r>
      <w:r w:rsidR="00282819" w:rsidRPr="00282819">
        <w:t xml:space="preserve">IHVH-Adonaï dit : « Iehouda aussi, je l’écarterai de mes faces, </w:t>
      </w:r>
    </w:p>
    <w:p w:rsidR="00282819" w:rsidRPr="00282819" w:rsidRDefault="00282819" w:rsidP="00282819">
      <w:pPr>
        <w:spacing w:after="0"/>
        <w:ind w:left="2268"/>
        <w:jc w:val="both"/>
      </w:pPr>
      <w:r w:rsidRPr="00282819">
        <w:t xml:space="preserve">comme j’ai écarté Israël. </w:t>
      </w:r>
    </w:p>
    <w:p w:rsidR="00282819" w:rsidRPr="00282819" w:rsidRDefault="00282819" w:rsidP="00282819">
      <w:pPr>
        <w:spacing w:after="0"/>
        <w:ind w:left="2268"/>
        <w:jc w:val="both"/>
      </w:pPr>
      <w:r w:rsidRPr="00282819">
        <w:t xml:space="preserve">Je rejette cette ville que j’avais choisie, Ieroushalaîm, </w:t>
      </w:r>
    </w:p>
    <w:p w:rsidR="00422A3A" w:rsidRPr="00282819" w:rsidRDefault="00282819" w:rsidP="00282819">
      <w:pPr>
        <w:spacing w:after="0"/>
        <w:ind w:left="2268"/>
        <w:jc w:val="both"/>
      </w:pPr>
      <w:r w:rsidRPr="00282819">
        <w:t>et la Maison dont j’avais dit : Mon nom sera là. »</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28</w:t>
      </w:r>
      <w:r w:rsidR="00422A3A" w:rsidRPr="00282819">
        <w:tab/>
      </w:r>
      <w:r w:rsidR="00282819" w:rsidRPr="00282819">
        <w:t xml:space="preserve">Le reste des paroles de Ioshyahou, tout ce qu’il a fait, </w:t>
      </w:r>
    </w:p>
    <w:p w:rsidR="00422A3A" w:rsidRPr="00282819" w:rsidRDefault="00282819" w:rsidP="00282819">
      <w:pPr>
        <w:spacing w:after="0"/>
        <w:ind w:left="2268"/>
        <w:jc w:val="both"/>
      </w:pPr>
      <w:r w:rsidRPr="00282819">
        <w:t>n’est-il pas écrit sur l’acte « Paroles des jours des rois de Iehouda » ?</w:t>
      </w:r>
    </w:p>
    <w:p w:rsidR="00282819" w:rsidRPr="00282819" w:rsidRDefault="0066364D" w:rsidP="00282819">
      <w:pPr>
        <w:spacing w:after="0"/>
        <w:ind w:left="2268" w:hanging="2268"/>
        <w:jc w:val="both"/>
      </w:pPr>
      <w:r w:rsidRPr="00833A6C">
        <w:t xml:space="preserve">2 R 23. </w:t>
      </w:r>
      <w:r w:rsidR="00422A3A" w:rsidRPr="00282819">
        <w:t>29</w:t>
      </w:r>
      <w:r w:rsidR="00422A3A" w:rsidRPr="00282819">
        <w:tab/>
      </w:r>
      <w:r w:rsidR="00282819" w:rsidRPr="00282819">
        <w:t xml:space="preserve">En ses jours, le pharaon Nekho, roi de Misraîm, </w:t>
      </w:r>
    </w:p>
    <w:p w:rsidR="00282819" w:rsidRPr="00282819" w:rsidRDefault="00282819" w:rsidP="00282819">
      <w:pPr>
        <w:spacing w:after="0"/>
        <w:ind w:left="2268"/>
        <w:jc w:val="both"/>
      </w:pPr>
      <w:r w:rsidRPr="00282819">
        <w:t xml:space="preserve">monte vers le roi d’Ashour, sur le fleuve Perat. </w:t>
      </w:r>
    </w:p>
    <w:p w:rsidR="00282819" w:rsidRPr="00282819" w:rsidRDefault="00282819" w:rsidP="00282819">
      <w:pPr>
        <w:spacing w:after="0"/>
        <w:ind w:left="2268"/>
        <w:jc w:val="both"/>
      </w:pPr>
      <w:r w:rsidRPr="00282819">
        <w:t xml:space="preserve">Le roi Ioshyahou va à son abord. </w:t>
      </w:r>
    </w:p>
    <w:p w:rsidR="00422A3A" w:rsidRPr="00282819" w:rsidRDefault="00282819" w:rsidP="00282819">
      <w:pPr>
        <w:spacing w:after="0"/>
        <w:ind w:left="2268"/>
        <w:jc w:val="both"/>
      </w:pPr>
      <w:r w:rsidRPr="00282819">
        <w:t>Il le met à mort, à Meguido, dès qu’il le voit.</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30</w:t>
      </w:r>
      <w:r w:rsidR="00422A3A" w:rsidRPr="00282819">
        <w:tab/>
      </w:r>
      <w:r w:rsidR="00282819" w:rsidRPr="00282819">
        <w:t xml:space="preserve">Ses serviteurs le charroient, mort, de Meguido. </w:t>
      </w:r>
    </w:p>
    <w:p w:rsidR="00282819" w:rsidRPr="00282819" w:rsidRDefault="00282819" w:rsidP="00282819">
      <w:pPr>
        <w:spacing w:after="0"/>
        <w:ind w:left="2268"/>
        <w:jc w:val="both"/>
      </w:pPr>
      <w:r w:rsidRPr="00282819">
        <w:t xml:space="preserve">Ils le font venir à Ieroushalaîm et l’ensevelissent dans sa sépulture. </w:t>
      </w:r>
    </w:p>
    <w:p w:rsidR="00282819" w:rsidRPr="00282819" w:rsidRDefault="00282819" w:rsidP="00282819">
      <w:pPr>
        <w:spacing w:after="0"/>
        <w:ind w:left="2268"/>
        <w:jc w:val="both"/>
      </w:pPr>
      <w:r w:rsidRPr="00282819">
        <w:t xml:space="preserve">Le peuple de la terre prend Yehoahaz bèn Ioshyahou. </w:t>
      </w:r>
    </w:p>
    <w:p w:rsidR="00282819" w:rsidRPr="00282819" w:rsidRDefault="00282819" w:rsidP="00282819">
      <w:pPr>
        <w:spacing w:after="0"/>
        <w:ind w:left="2268"/>
        <w:jc w:val="both"/>
      </w:pPr>
      <w:r w:rsidRPr="00282819">
        <w:t>Ils le messient et le font régner à la place de son père.</w:t>
      </w:r>
    </w:p>
    <w:p w:rsidR="00282819" w:rsidRPr="00282819" w:rsidRDefault="00282819" w:rsidP="00282819">
      <w:pPr>
        <w:spacing w:after="0"/>
        <w:ind w:left="2268" w:hanging="2268"/>
        <w:jc w:val="both"/>
      </w:pPr>
    </w:p>
    <w:p w:rsidR="00422A3A" w:rsidRPr="00833A6C" w:rsidRDefault="00282819" w:rsidP="00282819">
      <w:pPr>
        <w:spacing w:after="0"/>
        <w:ind w:left="2268" w:hanging="2268"/>
        <w:jc w:val="both"/>
        <w:rPr>
          <w:b/>
        </w:rPr>
      </w:pPr>
      <w:r w:rsidRPr="00833A6C">
        <w:rPr>
          <w:b/>
        </w:rPr>
        <w:t>Yehoahaz et Yehoyaqîm</w:t>
      </w:r>
    </w:p>
    <w:p w:rsidR="00282819" w:rsidRPr="00833A6C" w:rsidRDefault="00282819" w:rsidP="00A2346B">
      <w:pPr>
        <w:spacing w:after="0"/>
        <w:ind w:left="2268" w:hanging="2268"/>
        <w:jc w:val="both"/>
      </w:pPr>
    </w:p>
    <w:p w:rsidR="00282819" w:rsidRPr="00282819" w:rsidRDefault="0066364D" w:rsidP="00282819">
      <w:pPr>
        <w:spacing w:after="0"/>
        <w:ind w:left="2268" w:hanging="2268"/>
        <w:jc w:val="both"/>
      </w:pPr>
      <w:r w:rsidRPr="00282819">
        <w:t xml:space="preserve">2 R 23. </w:t>
      </w:r>
      <w:r w:rsidR="00422A3A" w:rsidRPr="00282819">
        <w:t>31</w:t>
      </w:r>
      <w:r w:rsidR="00422A3A" w:rsidRPr="00282819">
        <w:tab/>
      </w:r>
      <w:r w:rsidR="00282819" w:rsidRPr="00282819">
        <w:t xml:space="preserve">Yehoahaz a vingt-trois ans à son règne. </w:t>
      </w:r>
    </w:p>
    <w:p w:rsidR="00282819" w:rsidRPr="00282819" w:rsidRDefault="00282819" w:rsidP="00282819">
      <w:pPr>
        <w:spacing w:after="0"/>
        <w:ind w:left="2268"/>
        <w:jc w:val="both"/>
      </w:pPr>
      <w:r w:rsidRPr="00282819">
        <w:t xml:space="preserve">Il règne trois lunaisons à Ieroushalaîm. </w:t>
      </w:r>
    </w:p>
    <w:p w:rsidR="00422A3A" w:rsidRPr="00282819" w:rsidRDefault="00282819" w:rsidP="00282819">
      <w:pPr>
        <w:spacing w:after="0"/>
        <w:ind w:left="2268"/>
        <w:jc w:val="both"/>
      </w:pPr>
      <w:r w:rsidRPr="00282819">
        <w:t>Nom de sa mère, Hamoutal bat Irmeyahou, de Libna.</w:t>
      </w:r>
      <w:r w:rsidR="00422A3A" w:rsidRPr="00282819">
        <w:t xml:space="preserve">   </w:t>
      </w:r>
    </w:p>
    <w:p w:rsidR="00422A3A" w:rsidRPr="00282819" w:rsidRDefault="0066364D" w:rsidP="00A2346B">
      <w:pPr>
        <w:spacing w:after="0"/>
        <w:ind w:left="2268" w:hanging="2268"/>
        <w:jc w:val="both"/>
      </w:pPr>
      <w:r w:rsidRPr="00833A6C">
        <w:t xml:space="preserve">2 R 23. </w:t>
      </w:r>
      <w:r w:rsidR="00422A3A" w:rsidRPr="00282819">
        <w:t>32</w:t>
      </w:r>
      <w:r w:rsidR="00422A3A" w:rsidRPr="00282819">
        <w:tab/>
      </w:r>
      <w:r w:rsidR="00282819" w:rsidRPr="00282819">
        <w:t>Il fait le mal aux yeux de IHVH-Adonaï, comme tout ce que ses pères avaient fait.</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33</w:t>
      </w:r>
      <w:r w:rsidR="00422A3A" w:rsidRPr="00282819">
        <w:tab/>
      </w:r>
      <w:r w:rsidR="00282819" w:rsidRPr="00282819">
        <w:t xml:space="preserve">Le pharaon Nekho l’entraîne à Ribla, en terre de Hamat, </w:t>
      </w:r>
    </w:p>
    <w:p w:rsidR="00282819" w:rsidRPr="00282819" w:rsidRDefault="00282819" w:rsidP="00282819">
      <w:pPr>
        <w:spacing w:after="0"/>
        <w:ind w:left="2268"/>
        <w:jc w:val="both"/>
      </w:pPr>
      <w:r w:rsidRPr="00282819">
        <w:t xml:space="preserve">pour qu’il ne règne pas à Ieroushalaîm. </w:t>
      </w:r>
    </w:p>
    <w:p w:rsidR="00422A3A" w:rsidRPr="00282819" w:rsidRDefault="00282819" w:rsidP="00282819">
      <w:pPr>
        <w:spacing w:after="0"/>
        <w:ind w:left="2268"/>
        <w:jc w:val="both"/>
      </w:pPr>
      <w:r w:rsidRPr="00282819">
        <w:t>Il donne une punition à la terre : cent talents d’argent et un talent d’or.</w:t>
      </w:r>
    </w:p>
    <w:p w:rsidR="00282819" w:rsidRPr="00282819" w:rsidRDefault="0066364D" w:rsidP="00282819">
      <w:pPr>
        <w:spacing w:after="0"/>
        <w:ind w:left="2268" w:hanging="2268"/>
        <w:jc w:val="both"/>
      </w:pPr>
      <w:r w:rsidRPr="00833A6C">
        <w:t xml:space="preserve">2 R 23. </w:t>
      </w:r>
      <w:r w:rsidR="00422A3A" w:rsidRPr="00282819">
        <w:t>34</w:t>
      </w:r>
      <w:r w:rsidR="00422A3A" w:rsidRPr="00282819">
        <w:tab/>
      </w:r>
      <w:r w:rsidR="00282819" w:rsidRPr="00282819">
        <w:t xml:space="preserve">Le pharaon Nekho fait régner Èliaqîm bèn Ioshyahou </w:t>
      </w:r>
    </w:p>
    <w:p w:rsidR="00282819" w:rsidRPr="00282819" w:rsidRDefault="00282819" w:rsidP="00282819">
      <w:pPr>
        <w:spacing w:after="0"/>
        <w:ind w:left="2268"/>
        <w:jc w:val="both"/>
      </w:pPr>
      <w:r w:rsidRPr="00282819">
        <w:t xml:space="preserve">à la place de Ioshyahou, son père. Il change son nom en Yehoyaqîm. </w:t>
      </w:r>
    </w:p>
    <w:p w:rsidR="00422A3A" w:rsidRPr="00282819" w:rsidRDefault="00282819" w:rsidP="00282819">
      <w:pPr>
        <w:spacing w:after="0"/>
        <w:ind w:left="2268"/>
        <w:jc w:val="both"/>
      </w:pPr>
      <w:r w:rsidRPr="00282819">
        <w:t>Il prend Yehoahaz qui vient en Misraîm où il meurt.</w:t>
      </w:r>
    </w:p>
    <w:p w:rsidR="00282819" w:rsidRPr="00282819" w:rsidRDefault="0066364D" w:rsidP="00282819">
      <w:pPr>
        <w:spacing w:after="0"/>
        <w:ind w:left="2268" w:hanging="2268"/>
        <w:jc w:val="both"/>
      </w:pPr>
      <w:r w:rsidRPr="00833A6C">
        <w:t xml:space="preserve">2 R 23. </w:t>
      </w:r>
      <w:r w:rsidR="00422A3A" w:rsidRPr="00282819">
        <w:t>35</w:t>
      </w:r>
      <w:r w:rsidR="00422A3A" w:rsidRPr="00282819">
        <w:tab/>
      </w:r>
      <w:r w:rsidR="00282819" w:rsidRPr="00282819">
        <w:t xml:space="preserve">Yehoyaqîm donne à Pharaon l’argent et l’or. </w:t>
      </w:r>
    </w:p>
    <w:p w:rsidR="00282819" w:rsidRPr="00282819" w:rsidRDefault="00282819" w:rsidP="00282819">
      <w:pPr>
        <w:spacing w:after="0"/>
        <w:ind w:left="2268"/>
        <w:jc w:val="both"/>
      </w:pPr>
      <w:r w:rsidRPr="00282819">
        <w:t xml:space="preserve">Mais il taxe la terre pour donner l’argent exigé par Pharaon. </w:t>
      </w:r>
    </w:p>
    <w:p w:rsidR="00282819" w:rsidRPr="00282819" w:rsidRDefault="00282819" w:rsidP="00282819">
      <w:pPr>
        <w:spacing w:after="0"/>
        <w:ind w:left="2268"/>
        <w:jc w:val="both"/>
      </w:pPr>
      <w:r w:rsidRPr="00282819">
        <w:t xml:space="preserve">Il tyrannise le peuple de la terre, chacun selon sa valeur, </w:t>
      </w:r>
    </w:p>
    <w:p w:rsidR="00422A3A" w:rsidRPr="00282819" w:rsidRDefault="00282819" w:rsidP="00282819">
      <w:pPr>
        <w:spacing w:after="0"/>
        <w:ind w:left="2268"/>
        <w:jc w:val="both"/>
      </w:pPr>
      <w:r w:rsidRPr="00282819">
        <w:t>pour donner l’argent et l’or au pharaon Nekho.</w:t>
      </w:r>
      <w:r w:rsidR="00422A3A" w:rsidRPr="00282819">
        <w:t xml:space="preserve">   </w:t>
      </w:r>
    </w:p>
    <w:p w:rsidR="00282819" w:rsidRPr="00282819" w:rsidRDefault="0066364D" w:rsidP="00282819">
      <w:pPr>
        <w:spacing w:after="0"/>
        <w:ind w:left="2268" w:hanging="2268"/>
        <w:jc w:val="both"/>
      </w:pPr>
      <w:r w:rsidRPr="00833A6C">
        <w:t xml:space="preserve">2 R 23. </w:t>
      </w:r>
      <w:r w:rsidR="00422A3A" w:rsidRPr="00282819">
        <w:t>36</w:t>
      </w:r>
      <w:r w:rsidR="00422A3A" w:rsidRPr="00282819">
        <w:tab/>
      </w:r>
      <w:r w:rsidR="00282819" w:rsidRPr="00282819">
        <w:t xml:space="preserve">Yehoyaqîm a vingt-cinq ans à son règne. </w:t>
      </w:r>
    </w:p>
    <w:p w:rsidR="00282819" w:rsidRPr="00282819" w:rsidRDefault="00282819" w:rsidP="00282819">
      <w:pPr>
        <w:spacing w:after="0"/>
        <w:ind w:left="2268"/>
        <w:jc w:val="both"/>
      </w:pPr>
      <w:r w:rsidRPr="00282819">
        <w:t xml:space="preserve">Il règne onze ans à Ieroushalaîm. </w:t>
      </w:r>
    </w:p>
    <w:p w:rsidR="00422A3A" w:rsidRPr="00282819" w:rsidRDefault="00282819" w:rsidP="00282819">
      <w:pPr>
        <w:spacing w:after="0"/>
        <w:ind w:left="2268"/>
        <w:jc w:val="both"/>
      </w:pPr>
      <w:r w:rsidRPr="00282819">
        <w:t>Nom de sa mère, Zebouda bat Pedayah, de Rouma.</w:t>
      </w:r>
    </w:p>
    <w:p w:rsidR="00422A3A" w:rsidRPr="00282819" w:rsidRDefault="0066364D" w:rsidP="00A2346B">
      <w:pPr>
        <w:spacing w:after="0"/>
        <w:ind w:left="2268" w:hanging="2268"/>
        <w:jc w:val="both"/>
      </w:pPr>
      <w:r w:rsidRPr="00833A6C">
        <w:t xml:space="preserve">2 R 23. </w:t>
      </w:r>
      <w:r w:rsidR="00422A3A" w:rsidRPr="00282819">
        <w:t>37</w:t>
      </w:r>
      <w:r w:rsidR="00422A3A" w:rsidRPr="00282819">
        <w:tab/>
      </w:r>
      <w:r w:rsidR="00282819" w:rsidRPr="00282819">
        <w:t>Il fait le mal aux yeux de IHVH-Adonaï, comme tout ce qu’avaient fait ses pères.</w:t>
      </w:r>
    </w:p>
    <w:p w:rsidR="00422A3A" w:rsidRPr="00DA4ED8" w:rsidRDefault="00422A3A" w:rsidP="00A2346B">
      <w:pPr>
        <w:spacing w:after="0"/>
        <w:ind w:left="2268" w:hanging="2268"/>
        <w:jc w:val="both"/>
        <w:rPr>
          <w:sz w:val="16"/>
          <w:szCs w:val="16"/>
        </w:rPr>
      </w:pPr>
      <w:r w:rsidRPr="00DA4ED8">
        <w:rPr>
          <w:sz w:val="16"/>
          <w:szCs w:val="16"/>
        </w:rPr>
        <w:t xml:space="preserve">  </w:t>
      </w:r>
    </w:p>
    <w:p w:rsidR="00422A3A" w:rsidRPr="00833A6C" w:rsidRDefault="00CA434F" w:rsidP="0066364D">
      <w:pPr>
        <w:pStyle w:val="Chapitre18pt"/>
      </w:pPr>
      <w:r w:rsidRPr="00833A6C">
        <w:t>Roi 2 - 2 Roi</w:t>
      </w:r>
      <w:r w:rsidR="00422A3A" w:rsidRPr="00833A6C">
        <w:t xml:space="preserve"> 24</w:t>
      </w:r>
      <w:r w:rsidR="009E166B" w:rsidRPr="00833A6C">
        <w:t xml:space="preserve"> (20 v.)</w:t>
      </w:r>
      <w:r w:rsidR="00422A3A" w:rsidRPr="00833A6C">
        <w:tab/>
      </w:r>
      <w:r w:rsidR="00422A3A" w:rsidRPr="00833A6C">
        <w:tab/>
        <w:t xml:space="preserve">   </w:t>
      </w:r>
    </w:p>
    <w:p w:rsidR="0066364D" w:rsidRPr="00833A6C" w:rsidRDefault="0066364D" w:rsidP="00A2346B">
      <w:pPr>
        <w:spacing w:after="0"/>
        <w:ind w:left="2268" w:hanging="2268"/>
        <w:jc w:val="both"/>
        <w:rPr>
          <w:sz w:val="16"/>
          <w:szCs w:val="16"/>
        </w:rPr>
      </w:pPr>
    </w:p>
    <w:p w:rsidR="00F35D4E" w:rsidRPr="00833A6C" w:rsidRDefault="00F35D4E" w:rsidP="00A2346B">
      <w:pPr>
        <w:spacing w:after="0"/>
        <w:ind w:left="2268" w:hanging="2268"/>
        <w:jc w:val="both"/>
        <w:rPr>
          <w:b/>
        </w:rPr>
      </w:pPr>
      <w:r w:rsidRPr="00833A6C">
        <w:rPr>
          <w:b/>
        </w:rPr>
        <w:t>Yehoyaqîm et Yehoyakhîn</w:t>
      </w:r>
    </w:p>
    <w:p w:rsidR="00F35D4E" w:rsidRPr="00833A6C" w:rsidRDefault="00F35D4E" w:rsidP="00A2346B">
      <w:pPr>
        <w:spacing w:after="0"/>
        <w:ind w:left="2268" w:hanging="2268"/>
        <w:jc w:val="both"/>
      </w:pPr>
    </w:p>
    <w:p w:rsidR="00F35D4E" w:rsidRPr="00F35D4E" w:rsidRDefault="0066364D" w:rsidP="00F35D4E">
      <w:pPr>
        <w:spacing w:after="0"/>
        <w:ind w:left="2268" w:hanging="2268"/>
        <w:jc w:val="both"/>
      </w:pPr>
      <w:r w:rsidRPr="00F35D4E">
        <w:t xml:space="preserve">2 R 24. </w:t>
      </w:r>
      <w:r w:rsidR="00422A3A" w:rsidRPr="00F35D4E">
        <w:t>1</w:t>
      </w:r>
      <w:r w:rsidR="00422A3A" w:rsidRPr="00F35D4E">
        <w:tab/>
      </w:r>
      <w:r w:rsidR="00F35D4E" w:rsidRPr="00F35D4E">
        <w:t xml:space="preserve">En ses jours monte Neboukhadrèsar, roi de Babèl. </w:t>
      </w:r>
    </w:p>
    <w:p w:rsidR="00F35D4E" w:rsidRPr="00F35D4E" w:rsidRDefault="00F35D4E" w:rsidP="00F35D4E">
      <w:pPr>
        <w:spacing w:after="0"/>
        <w:ind w:left="2268"/>
        <w:jc w:val="both"/>
      </w:pPr>
      <w:r w:rsidRPr="00F35D4E">
        <w:t xml:space="preserve">Yehoyaqîm est à lui pour serviteur, trois ans. </w:t>
      </w:r>
    </w:p>
    <w:p w:rsidR="00422A3A" w:rsidRPr="00F35D4E" w:rsidRDefault="00F35D4E" w:rsidP="00F35D4E">
      <w:pPr>
        <w:spacing w:after="0"/>
        <w:ind w:left="2268"/>
        <w:jc w:val="both"/>
      </w:pPr>
      <w:r w:rsidRPr="00F35D4E">
        <w:t>Puis il retourne et se révolte contre lui.</w:t>
      </w:r>
      <w:r w:rsidR="00422A3A" w:rsidRPr="00F35D4E">
        <w:t xml:space="preserve">   </w:t>
      </w:r>
    </w:p>
    <w:p w:rsidR="00F35D4E" w:rsidRPr="00F35D4E" w:rsidRDefault="0066364D" w:rsidP="00F35D4E">
      <w:pPr>
        <w:spacing w:after="0"/>
        <w:ind w:left="2268" w:hanging="2268"/>
        <w:jc w:val="both"/>
      </w:pPr>
      <w:r w:rsidRPr="00833A6C">
        <w:t xml:space="preserve">2 R 24. </w:t>
      </w:r>
      <w:r w:rsidR="00422A3A" w:rsidRPr="00F35D4E">
        <w:t>2</w:t>
      </w:r>
      <w:r w:rsidR="00422A3A" w:rsidRPr="00F35D4E">
        <w:tab/>
      </w:r>
      <w:r w:rsidR="00F35D4E" w:rsidRPr="00F35D4E">
        <w:t xml:space="preserve">IHVH-Adonaï envoie contre lui des troupes de Kasdîm, des troupes d’Arâm, </w:t>
      </w:r>
    </w:p>
    <w:p w:rsidR="00F35D4E" w:rsidRPr="00F35D4E" w:rsidRDefault="00F35D4E" w:rsidP="00F35D4E">
      <w:pPr>
        <w:spacing w:after="0"/>
        <w:ind w:left="2268"/>
        <w:jc w:val="both"/>
      </w:pPr>
      <w:r w:rsidRPr="00F35D4E">
        <w:t xml:space="preserve">des troupes de Moab, des troupes de Benéi Amôn. </w:t>
      </w:r>
    </w:p>
    <w:p w:rsidR="00F35D4E" w:rsidRPr="00F35D4E" w:rsidRDefault="00F35D4E" w:rsidP="00F35D4E">
      <w:pPr>
        <w:spacing w:after="0"/>
        <w:ind w:left="2268"/>
        <w:jc w:val="both"/>
      </w:pPr>
      <w:r w:rsidRPr="00F35D4E">
        <w:t xml:space="preserve">Il les envoie contre Iehouda pour le perdre, selon la parole de IHVH-Adonaï, </w:t>
      </w:r>
    </w:p>
    <w:p w:rsidR="00422A3A" w:rsidRPr="00F35D4E" w:rsidRDefault="00F35D4E" w:rsidP="00F35D4E">
      <w:pPr>
        <w:spacing w:after="0"/>
        <w:ind w:left="2268"/>
        <w:jc w:val="both"/>
      </w:pPr>
      <w:r w:rsidRPr="00F35D4E">
        <w:t>dont il avait parlé par la main de ses serviteurs, les inspirés.</w:t>
      </w:r>
    </w:p>
    <w:p w:rsidR="00F35D4E" w:rsidRPr="00F35D4E" w:rsidRDefault="0066364D" w:rsidP="00F35D4E">
      <w:pPr>
        <w:spacing w:after="0"/>
        <w:ind w:left="2268" w:hanging="2268"/>
        <w:jc w:val="both"/>
      </w:pPr>
      <w:r w:rsidRPr="00833A6C">
        <w:t xml:space="preserve">2 R 24. </w:t>
      </w:r>
      <w:r w:rsidR="00422A3A" w:rsidRPr="00F35D4E">
        <w:t>3</w:t>
      </w:r>
      <w:r w:rsidR="00422A3A" w:rsidRPr="00F35D4E">
        <w:tab/>
      </w:r>
      <w:r w:rsidR="00F35D4E" w:rsidRPr="00F35D4E">
        <w:t xml:space="preserve">Mais c’était contre Iehouda, par la bouche de IHVH-Adonaï, </w:t>
      </w:r>
    </w:p>
    <w:p w:rsidR="00F35D4E" w:rsidRPr="00F35D4E" w:rsidRDefault="00F35D4E" w:rsidP="00F35D4E">
      <w:pPr>
        <w:spacing w:after="0"/>
        <w:ind w:left="2268"/>
        <w:jc w:val="both"/>
      </w:pPr>
      <w:r w:rsidRPr="00F35D4E">
        <w:t xml:space="preserve">de l’écarter loin de ses faces, </w:t>
      </w:r>
    </w:p>
    <w:p w:rsidR="00422A3A" w:rsidRPr="00F35D4E" w:rsidRDefault="00F35D4E" w:rsidP="00F35D4E">
      <w:pPr>
        <w:spacing w:after="0"/>
        <w:ind w:left="2268"/>
        <w:jc w:val="both"/>
      </w:pPr>
      <w:r w:rsidRPr="00F35D4E">
        <w:t>à cause des fautes de Menashè, pour tout ce qu’il avait fait.</w:t>
      </w:r>
    </w:p>
    <w:p w:rsidR="00DA4ED8" w:rsidRPr="00DA4ED8" w:rsidRDefault="0066364D" w:rsidP="00DA4ED8">
      <w:pPr>
        <w:spacing w:after="0"/>
        <w:ind w:left="2268" w:hanging="2268"/>
        <w:jc w:val="both"/>
      </w:pPr>
      <w:r w:rsidRPr="00833A6C">
        <w:t xml:space="preserve">2 R 24. </w:t>
      </w:r>
      <w:r w:rsidR="00422A3A" w:rsidRPr="00DA4ED8">
        <w:t>4</w:t>
      </w:r>
      <w:r w:rsidR="00422A3A" w:rsidRPr="00DA4ED8">
        <w:tab/>
      </w:r>
      <w:r w:rsidR="00DA4ED8" w:rsidRPr="00DA4ED8">
        <w:t xml:space="preserve">Et aussi du sang innocent qu’il avait répandu ; </w:t>
      </w:r>
    </w:p>
    <w:p w:rsidR="00DA4ED8" w:rsidRPr="00DA4ED8" w:rsidRDefault="00DA4ED8" w:rsidP="00DA4ED8">
      <w:pPr>
        <w:spacing w:after="0"/>
        <w:ind w:left="2268"/>
        <w:jc w:val="both"/>
      </w:pPr>
      <w:r w:rsidRPr="00DA4ED8">
        <w:t xml:space="preserve">il avait rempli Ieroushalaîm de sang innocent. </w:t>
      </w:r>
    </w:p>
    <w:p w:rsidR="00422A3A" w:rsidRPr="00DA4ED8" w:rsidRDefault="00DA4ED8" w:rsidP="00DA4ED8">
      <w:pPr>
        <w:spacing w:after="0"/>
        <w:ind w:left="2268"/>
        <w:jc w:val="both"/>
      </w:pPr>
      <w:r w:rsidRPr="00DA4ED8">
        <w:t>IHVH-Adonaï ne consent pas à pardonner.</w:t>
      </w:r>
    </w:p>
    <w:p w:rsidR="00DA4ED8" w:rsidRPr="00DA4ED8" w:rsidRDefault="0066364D" w:rsidP="00DA4ED8">
      <w:pPr>
        <w:spacing w:after="0"/>
        <w:ind w:left="2268" w:hanging="2268"/>
        <w:jc w:val="both"/>
      </w:pPr>
      <w:r w:rsidRPr="00833A6C">
        <w:t xml:space="preserve">2 R 24. </w:t>
      </w:r>
      <w:r w:rsidR="00422A3A" w:rsidRPr="00DA4ED8">
        <w:t>5</w:t>
      </w:r>
      <w:r w:rsidR="00422A3A" w:rsidRPr="00DA4ED8">
        <w:tab/>
      </w:r>
      <w:r w:rsidR="00DA4ED8" w:rsidRPr="00DA4ED8">
        <w:t xml:space="preserve">Le reste des paroles de Yehoyaqîm, tout ce qu’il a fait, </w:t>
      </w:r>
    </w:p>
    <w:p w:rsidR="00422A3A" w:rsidRPr="00DA4ED8" w:rsidRDefault="00DA4ED8" w:rsidP="00DA4ED8">
      <w:pPr>
        <w:spacing w:after="0"/>
        <w:ind w:left="2268"/>
        <w:jc w:val="both"/>
      </w:pPr>
      <w:r w:rsidRPr="00DA4ED8">
        <w:t>n’est-il pas écrit sur l’acte « Paroles des jours des rois de Iehouda » ?</w:t>
      </w:r>
    </w:p>
    <w:p w:rsidR="00DA4ED8" w:rsidRPr="00DA4ED8" w:rsidRDefault="0066364D" w:rsidP="00DA4ED8">
      <w:pPr>
        <w:spacing w:after="0"/>
        <w:ind w:left="2268" w:hanging="2268"/>
        <w:jc w:val="both"/>
      </w:pPr>
      <w:r w:rsidRPr="00833A6C">
        <w:t xml:space="preserve">2 R 24. </w:t>
      </w:r>
      <w:r w:rsidR="00422A3A" w:rsidRPr="00DA4ED8">
        <w:t>6</w:t>
      </w:r>
      <w:r w:rsidR="00422A3A" w:rsidRPr="00DA4ED8">
        <w:tab/>
      </w:r>
      <w:r w:rsidR="00DA4ED8" w:rsidRPr="00DA4ED8">
        <w:t xml:space="preserve">Yehoyaqîm se couche avec ses pères, </w:t>
      </w:r>
    </w:p>
    <w:p w:rsidR="00422A3A" w:rsidRPr="00DA4ED8" w:rsidRDefault="00DA4ED8" w:rsidP="00DA4ED8">
      <w:pPr>
        <w:spacing w:after="0"/>
        <w:ind w:left="2268"/>
        <w:jc w:val="both"/>
      </w:pPr>
      <w:r w:rsidRPr="00DA4ED8">
        <w:t>Yehoyakhîn, son fils, règne à sa place.</w:t>
      </w:r>
      <w:r w:rsidR="00422A3A" w:rsidRPr="00DA4ED8">
        <w:t xml:space="preserve">   </w:t>
      </w:r>
    </w:p>
    <w:p w:rsidR="00DA4ED8" w:rsidRPr="00DA4ED8" w:rsidRDefault="0066364D" w:rsidP="00DA4ED8">
      <w:pPr>
        <w:spacing w:after="0"/>
        <w:ind w:left="2268" w:hanging="2268"/>
        <w:jc w:val="both"/>
      </w:pPr>
      <w:r w:rsidRPr="00833A6C">
        <w:t xml:space="preserve">2 R 24. </w:t>
      </w:r>
      <w:r w:rsidR="00422A3A" w:rsidRPr="00DA4ED8">
        <w:t>7</w:t>
      </w:r>
      <w:r w:rsidR="00422A3A" w:rsidRPr="00DA4ED8">
        <w:tab/>
      </w:r>
      <w:r w:rsidR="00DA4ED8" w:rsidRPr="00DA4ED8">
        <w:t xml:space="preserve">Le roi de Misraîm ne continue plus à sortir de sa terre, </w:t>
      </w:r>
    </w:p>
    <w:p w:rsidR="00DA4ED8" w:rsidRPr="00DA4ED8" w:rsidRDefault="00DA4ED8" w:rsidP="00DA4ED8">
      <w:pPr>
        <w:spacing w:after="0"/>
        <w:ind w:left="2268"/>
        <w:jc w:val="both"/>
      </w:pPr>
      <w:r w:rsidRPr="00DA4ED8">
        <w:t xml:space="preserve">car le roi de Babèl avait pris, du torrent de Misraîm </w:t>
      </w:r>
    </w:p>
    <w:p w:rsidR="00DA4ED8" w:rsidRPr="00DA4ED8" w:rsidRDefault="00DA4ED8" w:rsidP="00DA4ED8">
      <w:pPr>
        <w:spacing w:after="0"/>
        <w:ind w:left="2268"/>
        <w:jc w:val="both"/>
      </w:pPr>
      <w:r w:rsidRPr="00DA4ED8">
        <w:t>jusqu’au fleuve de Perat, tout ce qui était au roi de Misraîm.</w:t>
      </w:r>
    </w:p>
    <w:p w:rsidR="00DA4ED8" w:rsidRPr="00DA4ED8" w:rsidRDefault="00DA4ED8" w:rsidP="00DA4ED8">
      <w:pPr>
        <w:spacing w:after="0"/>
        <w:ind w:left="2268" w:hanging="2268"/>
        <w:jc w:val="both"/>
      </w:pPr>
    </w:p>
    <w:p w:rsidR="00422A3A" w:rsidRPr="00833A6C" w:rsidRDefault="00DA4ED8" w:rsidP="00DA4ED8">
      <w:pPr>
        <w:spacing w:after="0"/>
        <w:ind w:left="2268" w:hanging="2268"/>
        <w:jc w:val="both"/>
        <w:rPr>
          <w:b/>
        </w:rPr>
      </w:pPr>
      <w:r w:rsidRPr="00833A6C">
        <w:rPr>
          <w:b/>
        </w:rPr>
        <w:t>Yehoyakhîn et Sidqyahou</w:t>
      </w:r>
    </w:p>
    <w:p w:rsidR="00DA4ED8" w:rsidRPr="00833A6C" w:rsidRDefault="00DA4ED8" w:rsidP="00DA4ED8">
      <w:pPr>
        <w:spacing w:after="0"/>
        <w:ind w:left="2268" w:hanging="2268"/>
        <w:jc w:val="both"/>
      </w:pPr>
    </w:p>
    <w:p w:rsidR="00DA4ED8" w:rsidRPr="00DA4ED8" w:rsidRDefault="0066364D" w:rsidP="00DA4ED8">
      <w:pPr>
        <w:spacing w:after="0"/>
        <w:ind w:left="2268" w:hanging="2268"/>
        <w:jc w:val="both"/>
      </w:pPr>
      <w:r w:rsidRPr="00833A6C">
        <w:t xml:space="preserve">2 R 24. </w:t>
      </w:r>
      <w:r w:rsidR="00422A3A" w:rsidRPr="00DA4ED8">
        <w:t>8</w:t>
      </w:r>
      <w:r w:rsidR="00422A3A" w:rsidRPr="00DA4ED8">
        <w:tab/>
      </w:r>
      <w:r w:rsidR="00DA4ED8" w:rsidRPr="00DA4ED8">
        <w:t xml:space="preserve">Yehoyakhîn a dix-huit ans à son règne. </w:t>
      </w:r>
    </w:p>
    <w:p w:rsidR="00DA4ED8" w:rsidRPr="00DA4ED8" w:rsidRDefault="00DA4ED8" w:rsidP="00DA4ED8">
      <w:pPr>
        <w:spacing w:after="0"/>
        <w:ind w:left="2268"/>
        <w:jc w:val="both"/>
      </w:pPr>
      <w:r w:rsidRPr="00DA4ED8">
        <w:t xml:space="preserve">Il règne trois lunaisons à Ieroushalaîm. </w:t>
      </w:r>
    </w:p>
    <w:p w:rsidR="00422A3A" w:rsidRPr="00DA4ED8" w:rsidRDefault="00DA4ED8" w:rsidP="00DA4ED8">
      <w:pPr>
        <w:spacing w:after="0"/>
        <w:ind w:left="2268"/>
        <w:jc w:val="both"/>
      </w:pPr>
      <w:r w:rsidRPr="00DA4ED8">
        <w:t>Nom de sa mère : Nehoushta bat Èlnatân, de Ieroushalaîm.</w:t>
      </w:r>
    </w:p>
    <w:p w:rsidR="00422A3A" w:rsidRPr="00DA4ED8" w:rsidRDefault="0066364D" w:rsidP="00A2346B">
      <w:pPr>
        <w:spacing w:after="0"/>
        <w:ind w:left="2268" w:hanging="2268"/>
        <w:jc w:val="both"/>
      </w:pPr>
      <w:r w:rsidRPr="00833A6C">
        <w:t xml:space="preserve">2 R 24. </w:t>
      </w:r>
      <w:r w:rsidR="00422A3A" w:rsidRPr="00DA4ED8">
        <w:t>9</w:t>
      </w:r>
      <w:r w:rsidR="00422A3A" w:rsidRPr="00DA4ED8">
        <w:tab/>
      </w:r>
      <w:r w:rsidR="00DA4ED8" w:rsidRPr="00DA4ED8">
        <w:t>Il fait le mal aux yeux de IHVH-Adonaï, comme tout ce qu’avait fait son père.</w:t>
      </w:r>
    </w:p>
    <w:p w:rsidR="00DA4ED8" w:rsidRPr="00DA4ED8" w:rsidRDefault="0066364D" w:rsidP="00DA4ED8">
      <w:pPr>
        <w:spacing w:after="0"/>
        <w:ind w:left="2268" w:hanging="2268"/>
        <w:jc w:val="both"/>
      </w:pPr>
      <w:r w:rsidRPr="00833A6C">
        <w:t xml:space="preserve">2 R 24. </w:t>
      </w:r>
      <w:r w:rsidR="00422A3A" w:rsidRPr="00DA4ED8">
        <w:t>10</w:t>
      </w:r>
      <w:r w:rsidR="00422A3A" w:rsidRPr="00DA4ED8">
        <w:tab/>
      </w:r>
      <w:r w:rsidR="00DA4ED8" w:rsidRPr="00DA4ED8">
        <w:t xml:space="preserve">En ce temps, les serviteurs de Neboukhadrèsar, roi de Babèl, </w:t>
      </w:r>
    </w:p>
    <w:p w:rsidR="00422A3A" w:rsidRPr="00DA4ED8" w:rsidRDefault="00DA4ED8" w:rsidP="00DA4ED8">
      <w:pPr>
        <w:spacing w:after="0"/>
        <w:ind w:left="2268"/>
        <w:jc w:val="both"/>
      </w:pPr>
      <w:r w:rsidRPr="00DA4ED8">
        <w:t>montent contre Ieroushalaîm. La ville est en siège.</w:t>
      </w:r>
      <w:r w:rsidR="00422A3A" w:rsidRPr="00DA4ED8">
        <w:t xml:space="preserve">   </w:t>
      </w:r>
    </w:p>
    <w:p w:rsidR="00DA4ED8" w:rsidRPr="00DA4ED8" w:rsidRDefault="00FE5517" w:rsidP="00DA4ED8">
      <w:pPr>
        <w:spacing w:after="0"/>
        <w:ind w:left="2268" w:hanging="2268"/>
        <w:jc w:val="both"/>
      </w:pPr>
      <w:r w:rsidRPr="00833A6C">
        <w:t xml:space="preserve">2 R 24. </w:t>
      </w:r>
      <w:r w:rsidR="00422A3A" w:rsidRPr="00DA4ED8">
        <w:t>11</w:t>
      </w:r>
      <w:r w:rsidR="00422A3A" w:rsidRPr="00DA4ED8">
        <w:tab/>
      </w:r>
      <w:r w:rsidR="00DA4ED8" w:rsidRPr="00DA4ED8">
        <w:t xml:space="preserve">Neboukhadrèsar, roi de Babèl, vient contre la ville. </w:t>
      </w:r>
    </w:p>
    <w:p w:rsidR="00422A3A" w:rsidRPr="00833A6C" w:rsidRDefault="00DA4ED8" w:rsidP="00DA4ED8">
      <w:pPr>
        <w:spacing w:after="0"/>
        <w:ind w:left="2268"/>
        <w:jc w:val="both"/>
      </w:pPr>
      <w:r w:rsidRPr="00833A6C">
        <w:t>Ses serviteurs l’assiègent.</w:t>
      </w:r>
    </w:p>
    <w:p w:rsidR="00DA4ED8" w:rsidRPr="00DA4ED8" w:rsidRDefault="00FE5517" w:rsidP="00DA4ED8">
      <w:pPr>
        <w:spacing w:after="0"/>
        <w:ind w:left="2268" w:hanging="2268"/>
        <w:jc w:val="both"/>
      </w:pPr>
      <w:r w:rsidRPr="00833A6C">
        <w:t xml:space="preserve">2 R 24. </w:t>
      </w:r>
      <w:r w:rsidR="00422A3A" w:rsidRPr="00DA4ED8">
        <w:t>12</w:t>
      </w:r>
      <w:r w:rsidR="00422A3A" w:rsidRPr="00DA4ED8">
        <w:tab/>
      </w:r>
      <w:r w:rsidR="00DA4ED8" w:rsidRPr="00DA4ED8">
        <w:t xml:space="preserve">Yehoyakhîn, roi de Iehouda, sort vers le roi de Babèl, </w:t>
      </w:r>
    </w:p>
    <w:p w:rsidR="00DA4ED8" w:rsidRPr="00DA4ED8" w:rsidRDefault="00DA4ED8" w:rsidP="00DA4ED8">
      <w:pPr>
        <w:spacing w:after="0"/>
        <w:ind w:left="2268"/>
        <w:jc w:val="both"/>
      </w:pPr>
      <w:r w:rsidRPr="00DA4ED8">
        <w:t xml:space="preserve">lui, sa mère, ses serviteurs, ses chefs, ses eunuques. </w:t>
      </w:r>
    </w:p>
    <w:p w:rsidR="00422A3A" w:rsidRPr="00DA4ED8" w:rsidRDefault="00DA4ED8" w:rsidP="00DA4ED8">
      <w:pPr>
        <w:spacing w:after="0"/>
        <w:ind w:left="2268"/>
        <w:jc w:val="both"/>
      </w:pPr>
      <w:r w:rsidRPr="00DA4ED8">
        <w:t>Le roi de Babèl le prend en l’an huit de son règne.</w:t>
      </w:r>
    </w:p>
    <w:p w:rsidR="00DA4ED8" w:rsidRPr="00DA4ED8" w:rsidRDefault="00FE5517" w:rsidP="00DA4ED8">
      <w:pPr>
        <w:spacing w:after="0"/>
        <w:ind w:left="2268" w:hanging="2268"/>
        <w:jc w:val="both"/>
      </w:pPr>
      <w:r w:rsidRPr="00833A6C">
        <w:t xml:space="preserve">2 R 24. </w:t>
      </w:r>
      <w:r w:rsidR="00422A3A" w:rsidRPr="00DA4ED8">
        <w:t>13</w:t>
      </w:r>
      <w:r w:rsidR="00422A3A" w:rsidRPr="00DA4ED8">
        <w:tab/>
      </w:r>
      <w:r w:rsidR="00DA4ED8" w:rsidRPr="00DA4ED8">
        <w:t xml:space="preserve">Il fait sortir de là les trésors de la Maison de IHVH-Adonaï, </w:t>
      </w:r>
    </w:p>
    <w:p w:rsidR="00DA4ED8" w:rsidRPr="00DA4ED8" w:rsidRDefault="00DA4ED8" w:rsidP="00DA4ED8">
      <w:pPr>
        <w:spacing w:after="0"/>
        <w:ind w:left="2268"/>
        <w:jc w:val="both"/>
      </w:pPr>
      <w:r w:rsidRPr="00DA4ED8">
        <w:t xml:space="preserve">les trésors de la maison du roi. Il cisaille tous les objets d’or </w:t>
      </w:r>
    </w:p>
    <w:p w:rsidR="00DA4ED8" w:rsidRPr="00DA4ED8" w:rsidRDefault="00DA4ED8" w:rsidP="00DA4ED8">
      <w:pPr>
        <w:spacing w:after="0"/>
        <w:ind w:left="2268"/>
        <w:jc w:val="both"/>
      </w:pPr>
      <w:r w:rsidRPr="00DA4ED8">
        <w:t xml:space="preserve">que Shelomo, roi d’Israël, avait faits </w:t>
      </w:r>
    </w:p>
    <w:p w:rsidR="00422A3A" w:rsidRPr="00DA4ED8" w:rsidRDefault="00DA4ED8" w:rsidP="00DA4ED8">
      <w:pPr>
        <w:spacing w:after="0"/>
        <w:ind w:left="2268"/>
        <w:jc w:val="both"/>
      </w:pPr>
      <w:r w:rsidRPr="00DA4ED8">
        <w:t>pour le Palais de IHVH-Adonaï, comme avait dit IHVH-Adonaï.</w:t>
      </w:r>
      <w:r w:rsidR="00422A3A" w:rsidRPr="00DA4ED8">
        <w:t xml:space="preserve">   </w:t>
      </w:r>
    </w:p>
    <w:p w:rsidR="00DA4ED8" w:rsidRPr="00DA4ED8" w:rsidRDefault="00FE5517" w:rsidP="00DA4ED8">
      <w:pPr>
        <w:spacing w:after="0"/>
        <w:ind w:left="2268" w:hanging="2268"/>
        <w:jc w:val="both"/>
      </w:pPr>
      <w:r w:rsidRPr="00833A6C">
        <w:t xml:space="preserve">2 R 24. </w:t>
      </w:r>
      <w:r w:rsidR="00422A3A" w:rsidRPr="00DA4ED8">
        <w:t>14</w:t>
      </w:r>
      <w:r w:rsidR="00422A3A" w:rsidRPr="00DA4ED8">
        <w:tab/>
      </w:r>
      <w:r w:rsidR="00DA4ED8" w:rsidRPr="00DA4ED8">
        <w:t xml:space="preserve">Il exile tout Ieroushalaîm, tous les chefs, tous les héros de valeur : </w:t>
      </w:r>
    </w:p>
    <w:p w:rsidR="00DA4ED8" w:rsidRPr="00DA4ED8" w:rsidRDefault="00DA4ED8" w:rsidP="00DA4ED8">
      <w:pPr>
        <w:spacing w:after="0"/>
        <w:ind w:left="2268"/>
        <w:jc w:val="both"/>
      </w:pPr>
      <w:r w:rsidRPr="00DA4ED8">
        <w:t xml:space="preserve">dix mille exilés, tout artisan et forgeron. </w:t>
      </w:r>
    </w:p>
    <w:p w:rsidR="00422A3A" w:rsidRPr="00DA4ED8" w:rsidRDefault="00DA4ED8" w:rsidP="00DA4ED8">
      <w:pPr>
        <w:spacing w:after="0"/>
        <w:ind w:left="2268"/>
        <w:jc w:val="both"/>
      </w:pPr>
      <w:r w:rsidRPr="00DA4ED8">
        <w:t>Il n’y reste que le pauvre peuple de la terre.</w:t>
      </w:r>
    </w:p>
    <w:p w:rsidR="00DA4ED8" w:rsidRPr="00DA4ED8" w:rsidRDefault="00FE5517" w:rsidP="00DA4ED8">
      <w:pPr>
        <w:spacing w:after="0"/>
        <w:ind w:left="2268" w:hanging="2268"/>
        <w:jc w:val="both"/>
      </w:pPr>
      <w:r w:rsidRPr="00833A6C">
        <w:t xml:space="preserve">2 R 24. </w:t>
      </w:r>
      <w:r w:rsidR="00422A3A" w:rsidRPr="00DA4ED8">
        <w:t>15</w:t>
      </w:r>
      <w:r w:rsidR="00422A3A" w:rsidRPr="00DA4ED8">
        <w:tab/>
      </w:r>
      <w:r w:rsidR="00DA4ED8" w:rsidRPr="00DA4ED8">
        <w:t xml:space="preserve">Il exile Yehoyakhîn à Babèl, la mère du roi, les femmes du roi, </w:t>
      </w:r>
    </w:p>
    <w:p w:rsidR="00DA4ED8" w:rsidRPr="00DA4ED8" w:rsidRDefault="00DA4ED8" w:rsidP="00DA4ED8">
      <w:pPr>
        <w:spacing w:after="0"/>
        <w:ind w:left="2268"/>
        <w:jc w:val="both"/>
      </w:pPr>
      <w:r w:rsidRPr="00DA4ED8">
        <w:t xml:space="preserve">ses eunuques, et les béliers de la terre ; </w:t>
      </w:r>
    </w:p>
    <w:p w:rsidR="00422A3A" w:rsidRPr="00DA4ED8" w:rsidRDefault="00DA4ED8" w:rsidP="00DA4ED8">
      <w:pPr>
        <w:spacing w:after="0"/>
        <w:ind w:left="2268"/>
        <w:jc w:val="both"/>
      </w:pPr>
      <w:r w:rsidRPr="00DA4ED8">
        <w:t>il les fait aller en exil de Ieroushalaîm à Babèl.</w:t>
      </w:r>
      <w:r w:rsidR="00422A3A" w:rsidRPr="00DA4ED8">
        <w:t xml:space="preserve">   </w:t>
      </w:r>
    </w:p>
    <w:p w:rsidR="00DA4ED8" w:rsidRPr="00DA4ED8" w:rsidRDefault="00FE5517" w:rsidP="00DA4ED8">
      <w:pPr>
        <w:spacing w:after="0"/>
        <w:ind w:left="2268" w:hanging="2268"/>
        <w:jc w:val="both"/>
      </w:pPr>
      <w:r w:rsidRPr="00833A6C">
        <w:t xml:space="preserve">2 R 24. </w:t>
      </w:r>
      <w:r w:rsidR="00422A3A" w:rsidRPr="00DA4ED8">
        <w:t>16</w:t>
      </w:r>
      <w:r w:rsidR="00422A3A" w:rsidRPr="00DA4ED8">
        <w:tab/>
      </w:r>
      <w:r w:rsidR="00DA4ED8" w:rsidRPr="00DA4ED8">
        <w:t xml:space="preserve">Tous les hommes de valeur, sept mille, </w:t>
      </w:r>
    </w:p>
    <w:p w:rsidR="00DA4ED8" w:rsidRPr="00DA4ED8" w:rsidRDefault="00DA4ED8" w:rsidP="00DA4ED8">
      <w:pPr>
        <w:spacing w:after="0"/>
        <w:ind w:left="2268"/>
        <w:jc w:val="both"/>
      </w:pPr>
      <w:r w:rsidRPr="00DA4ED8">
        <w:t xml:space="preserve">les artisans et les forgerons, mille, tous des héros, </w:t>
      </w:r>
    </w:p>
    <w:p w:rsidR="00422A3A" w:rsidRPr="00DA4ED8" w:rsidRDefault="00DA4ED8" w:rsidP="00DA4ED8">
      <w:pPr>
        <w:spacing w:after="0"/>
        <w:ind w:left="2268"/>
        <w:jc w:val="both"/>
      </w:pPr>
      <w:r w:rsidRPr="00DA4ED8">
        <w:t>des faiseurs de guerre, le roi de Babèl les fait venir en exil à Babèl.</w:t>
      </w:r>
    </w:p>
    <w:p w:rsidR="00DA4ED8" w:rsidRPr="00DA4ED8" w:rsidRDefault="00FE5517" w:rsidP="00DA4ED8">
      <w:pPr>
        <w:spacing w:after="0"/>
        <w:ind w:left="2268" w:hanging="2268"/>
        <w:jc w:val="both"/>
      </w:pPr>
      <w:r w:rsidRPr="00833A6C">
        <w:t xml:space="preserve">2 R 24. </w:t>
      </w:r>
      <w:r w:rsidR="00422A3A" w:rsidRPr="00DA4ED8">
        <w:t>17</w:t>
      </w:r>
      <w:r w:rsidR="00422A3A" w:rsidRPr="00DA4ED8">
        <w:tab/>
      </w:r>
      <w:r w:rsidR="00DA4ED8" w:rsidRPr="00DA4ED8">
        <w:t xml:space="preserve">Le roi de Babèl fait régner Matanyah, son oncle, à sa place. </w:t>
      </w:r>
    </w:p>
    <w:p w:rsidR="00422A3A" w:rsidRPr="00DA4ED8" w:rsidRDefault="00DA4ED8" w:rsidP="00DA4ED8">
      <w:pPr>
        <w:spacing w:after="0"/>
        <w:ind w:left="2268"/>
        <w:jc w:val="both"/>
      </w:pPr>
      <w:r w:rsidRPr="00DA4ED8">
        <w:t>Il change son nom en Sidqyahou.</w:t>
      </w:r>
      <w:r w:rsidR="00422A3A" w:rsidRPr="00DA4ED8">
        <w:t xml:space="preserve">   </w:t>
      </w:r>
    </w:p>
    <w:p w:rsidR="00DA4ED8" w:rsidRPr="00DA4ED8" w:rsidRDefault="00FE5517" w:rsidP="00DA4ED8">
      <w:pPr>
        <w:spacing w:after="0"/>
        <w:ind w:left="2268" w:hanging="2268"/>
        <w:jc w:val="both"/>
      </w:pPr>
      <w:r w:rsidRPr="00833A6C">
        <w:t xml:space="preserve">2 R 24. </w:t>
      </w:r>
      <w:r w:rsidR="00422A3A" w:rsidRPr="00DA4ED8">
        <w:t>18</w:t>
      </w:r>
      <w:r w:rsidR="00422A3A" w:rsidRPr="00DA4ED8">
        <w:tab/>
      </w:r>
      <w:r w:rsidR="00DA4ED8" w:rsidRPr="00DA4ED8">
        <w:t xml:space="preserve">Sidqyahou a vingt et un ans à son règne. </w:t>
      </w:r>
    </w:p>
    <w:p w:rsidR="00DA4ED8" w:rsidRPr="00DA4ED8" w:rsidRDefault="00DA4ED8" w:rsidP="00DA4ED8">
      <w:pPr>
        <w:spacing w:after="0"/>
        <w:ind w:left="2268"/>
        <w:jc w:val="both"/>
      </w:pPr>
      <w:r w:rsidRPr="00DA4ED8">
        <w:t xml:space="preserve">Il règne onze ans à Ieroushalaîm. </w:t>
      </w:r>
    </w:p>
    <w:p w:rsidR="00422A3A" w:rsidRPr="00DA4ED8" w:rsidRDefault="00DA4ED8" w:rsidP="00DA4ED8">
      <w:pPr>
        <w:spacing w:after="0"/>
        <w:ind w:left="2268"/>
        <w:jc w:val="both"/>
      </w:pPr>
      <w:r w:rsidRPr="00DA4ED8">
        <w:t>Nom de sa mère, Hamoutal bat Irmeyahou, de Libna.</w:t>
      </w:r>
      <w:r w:rsidR="00422A3A" w:rsidRPr="00DA4ED8">
        <w:t xml:space="preserve">   </w:t>
      </w:r>
    </w:p>
    <w:p w:rsidR="00422A3A" w:rsidRPr="00DA4ED8" w:rsidRDefault="00FE5517" w:rsidP="00A2346B">
      <w:pPr>
        <w:spacing w:after="0"/>
        <w:ind w:left="2268" w:hanging="2268"/>
        <w:jc w:val="both"/>
      </w:pPr>
      <w:r w:rsidRPr="00833A6C">
        <w:t xml:space="preserve">2 R 24. </w:t>
      </w:r>
      <w:r w:rsidR="00422A3A" w:rsidRPr="00DA4ED8">
        <w:t>19</w:t>
      </w:r>
      <w:r w:rsidR="00422A3A" w:rsidRPr="00DA4ED8">
        <w:tab/>
      </w:r>
      <w:r w:rsidR="00DA4ED8" w:rsidRPr="00DA4ED8">
        <w:t>Il fait le mal aux yeux de IHVH-Adonaï, comme tout ce qu’avait fait Yehoyaqîm.</w:t>
      </w:r>
    </w:p>
    <w:p w:rsidR="00DA4ED8" w:rsidRPr="00DA4ED8" w:rsidRDefault="00FE5517" w:rsidP="00DA4ED8">
      <w:pPr>
        <w:spacing w:after="0"/>
        <w:ind w:left="2268" w:hanging="2268"/>
        <w:jc w:val="both"/>
      </w:pPr>
      <w:r w:rsidRPr="00833A6C">
        <w:t xml:space="preserve">2 R 24. </w:t>
      </w:r>
      <w:r w:rsidR="00422A3A" w:rsidRPr="00DA4ED8">
        <w:t>20</w:t>
      </w:r>
      <w:r w:rsidR="00422A3A" w:rsidRPr="00DA4ED8">
        <w:tab/>
      </w:r>
      <w:r w:rsidR="00DA4ED8" w:rsidRPr="00DA4ED8">
        <w:t xml:space="preserve">Oui, la narine de IHVH-Adonaï était contre Ieroushalaîm et contre Iehouda, </w:t>
      </w:r>
    </w:p>
    <w:p w:rsidR="00DA4ED8" w:rsidRPr="00DA4ED8" w:rsidRDefault="00DA4ED8" w:rsidP="00DA4ED8">
      <w:pPr>
        <w:spacing w:after="0"/>
        <w:ind w:left="2268"/>
        <w:jc w:val="both"/>
      </w:pPr>
      <w:r w:rsidRPr="00DA4ED8">
        <w:t xml:space="preserve">tant, qu’il les rejette loin de ses faces. </w:t>
      </w:r>
    </w:p>
    <w:p w:rsidR="00422A3A" w:rsidRPr="00DA4ED8" w:rsidRDefault="00DA4ED8" w:rsidP="00DA4ED8">
      <w:pPr>
        <w:spacing w:after="0"/>
        <w:ind w:left="2268"/>
        <w:jc w:val="both"/>
      </w:pPr>
      <w:r w:rsidRPr="00DA4ED8">
        <w:t>Sidqyahou se révolte contre le roi de Babèl.</w:t>
      </w:r>
      <w:r w:rsidR="00422A3A" w:rsidRPr="00DA4ED8">
        <w:t xml:space="preserve"> </w:t>
      </w:r>
    </w:p>
    <w:p w:rsidR="00422A3A" w:rsidRPr="00DA4ED8" w:rsidRDefault="00422A3A" w:rsidP="00A2346B">
      <w:pPr>
        <w:spacing w:after="0"/>
        <w:ind w:left="2268" w:hanging="2268"/>
        <w:jc w:val="both"/>
      </w:pPr>
      <w:r w:rsidRPr="00DA4ED8">
        <w:t xml:space="preserve">  </w:t>
      </w:r>
    </w:p>
    <w:p w:rsidR="00422A3A" w:rsidRPr="00833A6C" w:rsidRDefault="00CA434F" w:rsidP="00FE5517">
      <w:pPr>
        <w:pStyle w:val="Chapitre18pt"/>
      </w:pPr>
      <w:r w:rsidRPr="00833A6C">
        <w:t>Roi 2 - 2 Roi</w:t>
      </w:r>
      <w:r w:rsidR="00422A3A" w:rsidRPr="00833A6C">
        <w:t xml:space="preserve"> 25</w:t>
      </w:r>
      <w:r w:rsidR="009E166B" w:rsidRPr="00833A6C">
        <w:t xml:space="preserve"> (30 v.)</w:t>
      </w:r>
      <w:r w:rsidR="00422A3A" w:rsidRPr="00833A6C">
        <w:tab/>
      </w:r>
      <w:r w:rsidR="00422A3A" w:rsidRPr="00833A6C">
        <w:tab/>
        <w:t xml:space="preserve">   </w:t>
      </w:r>
    </w:p>
    <w:p w:rsidR="00FE5517" w:rsidRPr="00833A6C" w:rsidRDefault="00FE5517" w:rsidP="00A2346B">
      <w:pPr>
        <w:spacing w:after="0"/>
        <w:ind w:left="2268" w:hanging="2268"/>
        <w:jc w:val="both"/>
      </w:pPr>
    </w:p>
    <w:p w:rsidR="00DA4ED8" w:rsidRPr="00833A6C" w:rsidRDefault="00DA4ED8" w:rsidP="00A2346B">
      <w:pPr>
        <w:spacing w:after="0"/>
        <w:ind w:left="2268" w:hanging="2268"/>
        <w:jc w:val="both"/>
        <w:rPr>
          <w:b/>
        </w:rPr>
      </w:pPr>
      <w:r w:rsidRPr="00833A6C">
        <w:rPr>
          <w:b/>
        </w:rPr>
        <w:t>Ieroushalaîm détruite</w:t>
      </w:r>
    </w:p>
    <w:p w:rsidR="00DA4ED8" w:rsidRPr="00833A6C" w:rsidRDefault="00DA4ED8" w:rsidP="00A2346B">
      <w:pPr>
        <w:spacing w:after="0"/>
        <w:ind w:left="2268" w:hanging="2268"/>
        <w:jc w:val="both"/>
      </w:pPr>
    </w:p>
    <w:p w:rsidR="00DA4ED8" w:rsidRPr="00DA4ED8" w:rsidRDefault="00FE5517" w:rsidP="00DA4ED8">
      <w:pPr>
        <w:spacing w:after="0"/>
        <w:ind w:left="2268" w:hanging="2268"/>
        <w:jc w:val="both"/>
      </w:pPr>
      <w:r w:rsidRPr="00DA4ED8">
        <w:t xml:space="preserve">2 R 25. </w:t>
      </w:r>
      <w:r w:rsidR="00422A3A" w:rsidRPr="00DA4ED8">
        <w:t>1</w:t>
      </w:r>
      <w:r w:rsidR="00422A3A" w:rsidRPr="00DA4ED8">
        <w:tab/>
      </w:r>
      <w:r w:rsidR="00DA4ED8" w:rsidRPr="00DA4ED8">
        <w:t xml:space="preserve">Et c’est en l’an neuvième de son règne, </w:t>
      </w:r>
    </w:p>
    <w:p w:rsidR="00DA4ED8" w:rsidRPr="00DA4ED8" w:rsidRDefault="00DA4ED8" w:rsidP="00DA4ED8">
      <w:pPr>
        <w:spacing w:after="0"/>
        <w:ind w:left="2268"/>
        <w:jc w:val="both"/>
      </w:pPr>
      <w:r w:rsidRPr="00DA4ED8">
        <w:t xml:space="preserve">la dixième lunaison, le dix de la lunaison, </w:t>
      </w:r>
    </w:p>
    <w:p w:rsidR="00DA4ED8" w:rsidRPr="00DA4ED8" w:rsidRDefault="00DA4ED8" w:rsidP="00DA4ED8">
      <w:pPr>
        <w:spacing w:after="0"/>
        <w:ind w:left="2268"/>
        <w:jc w:val="both"/>
      </w:pPr>
      <w:r w:rsidRPr="00DA4ED8">
        <w:t xml:space="preserve">Neboukhadrèsar, roi de Babèl, vient avec toute son armée, </w:t>
      </w:r>
    </w:p>
    <w:p w:rsidR="00DA4ED8" w:rsidRPr="00DA4ED8" w:rsidRDefault="00DA4ED8" w:rsidP="00DA4ED8">
      <w:pPr>
        <w:spacing w:after="0"/>
        <w:ind w:left="2268"/>
        <w:jc w:val="both"/>
      </w:pPr>
      <w:r w:rsidRPr="00DA4ED8">
        <w:t xml:space="preserve">contre Ieroushalaîm. Il campe contre elle. </w:t>
      </w:r>
    </w:p>
    <w:p w:rsidR="00422A3A" w:rsidRPr="00DA4ED8" w:rsidRDefault="00DA4ED8" w:rsidP="00DA4ED8">
      <w:pPr>
        <w:spacing w:after="0"/>
        <w:ind w:left="2268"/>
        <w:jc w:val="both"/>
      </w:pPr>
      <w:r w:rsidRPr="00DA4ED8">
        <w:t>Ils bâtissent un retranchement contre elle, autour.</w:t>
      </w:r>
      <w:r w:rsidR="00422A3A" w:rsidRPr="00DA4ED8">
        <w:t xml:space="preserve">   </w:t>
      </w:r>
    </w:p>
    <w:p w:rsidR="00422A3A" w:rsidRPr="00DA4ED8" w:rsidRDefault="00FE5517" w:rsidP="00A2346B">
      <w:pPr>
        <w:spacing w:after="0"/>
        <w:ind w:left="2268" w:hanging="2268"/>
        <w:jc w:val="both"/>
      </w:pPr>
      <w:r w:rsidRPr="00833A6C">
        <w:t xml:space="preserve">2 R 25. </w:t>
      </w:r>
      <w:r w:rsidR="00422A3A" w:rsidRPr="00DA4ED8">
        <w:t>2</w:t>
      </w:r>
      <w:r w:rsidR="00422A3A" w:rsidRPr="00DA4ED8">
        <w:tab/>
      </w:r>
      <w:r w:rsidR="00DA4ED8" w:rsidRPr="00DA4ED8">
        <w:t>La ville est en état de siège jusqu’an l’an onze du roi Sidqyahou.</w:t>
      </w:r>
      <w:r w:rsidR="00422A3A" w:rsidRPr="00DA4ED8">
        <w:t xml:space="preserve">   </w:t>
      </w:r>
    </w:p>
    <w:p w:rsidR="00DA4ED8" w:rsidRPr="00DA4ED8" w:rsidRDefault="00FE5517" w:rsidP="00DA4ED8">
      <w:pPr>
        <w:spacing w:after="0"/>
        <w:ind w:left="2268" w:hanging="2268"/>
        <w:jc w:val="both"/>
      </w:pPr>
      <w:r w:rsidRPr="00833A6C">
        <w:t xml:space="preserve">2 R 25. </w:t>
      </w:r>
      <w:r w:rsidR="00422A3A" w:rsidRPr="00DA4ED8">
        <w:t>3</w:t>
      </w:r>
      <w:r w:rsidR="00422A3A" w:rsidRPr="00DA4ED8">
        <w:tab/>
      </w:r>
      <w:r w:rsidR="00DA4ED8" w:rsidRPr="00DA4ED8">
        <w:t xml:space="preserve">Le neuf de la lunaison, la famine se renforce contre la ville. </w:t>
      </w:r>
    </w:p>
    <w:p w:rsidR="00422A3A" w:rsidRPr="00DA4ED8" w:rsidRDefault="00DA4ED8" w:rsidP="00DA4ED8">
      <w:pPr>
        <w:spacing w:after="0"/>
        <w:ind w:left="2268"/>
        <w:jc w:val="both"/>
      </w:pPr>
      <w:r w:rsidRPr="00DA4ED8">
        <w:t>Il n’était plus de pain pour le peuple de la terre.</w:t>
      </w:r>
      <w:r w:rsidR="00422A3A" w:rsidRPr="00DA4ED8">
        <w:tab/>
        <w:t xml:space="preserve">   </w:t>
      </w:r>
    </w:p>
    <w:p w:rsidR="00DA4ED8" w:rsidRPr="00DA4ED8" w:rsidRDefault="00FE5517" w:rsidP="00DA4ED8">
      <w:pPr>
        <w:spacing w:after="0"/>
        <w:ind w:left="2268" w:hanging="2268"/>
        <w:jc w:val="both"/>
      </w:pPr>
      <w:r w:rsidRPr="00833A6C">
        <w:t xml:space="preserve">2 R 25. </w:t>
      </w:r>
      <w:r w:rsidR="00422A3A" w:rsidRPr="00DA4ED8">
        <w:t>4</w:t>
      </w:r>
      <w:r w:rsidR="00422A3A" w:rsidRPr="00DA4ED8">
        <w:tab/>
      </w:r>
      <w:r w:rsidR="00DA4ED8" w:rsidRPr="00DA4ED8">
        <w:t xml:space="preserve">La ville est brisée. Tous les hommes de guerre, la nuit, </w:t>
      </w:r>
    </w:p>
    <w:p w:rsidR="00DA4ED8" w:rsidRPr="00DA4ED8" w:rsidRDefault="00DA4ED8" w:rsidP="00DA4ED8">
      <w:pPr>
        <w:spacing w:after="0"/>
        <w:ind w:left="2268"/>
        <w:jc w:val="both"/>
      </w:pPr>
      <w:r w:rsidRPr="00DA4ED8">
        <w:t xml:space="preserve">prennent la route de la porte, entre les deux remparts, </w:t>
      </w:r>
    </w:p>
    <w:p w:rsidR="00DA4ED8" w:rsidRPr="00DA4ED8" w:rsidRDefault="00DA4ED8" w:rsidP="00DA4ED8">
      <w:pPr>
        <w:spacing w:after="0"/>
        <w:ind w:left="2268"/>
        <w:jc w:val="both"/>
      </w:pPr>
      <w:r w:rsidRPr="00DA4ED8">
        <w:t xml:space="preserve">près du jardin du roi, les Kasdîm étant contre la ville, autour. </w:t>
      </w:r>
    </w:p>
    <w:p w:rsidR="00422A3A" w:rsidRPr="00DA4ED8" w:rsidRDefault="00DA4ED8" w:rsidP="00DA4ED8">
      <w:pPr>
        <w:spacing w:after="0"/>
        <w:ind w:left="2268"/>
        <w:jc w:val="both"/>
      </w:pPr>
      <w:r w:rsidRPr="00DA4ED8">
        <w:t>Il s’en va par la route de la steppe.</w:t>
      </w:r>
    </w:p>
    <w:p w:rsidR="00DA4ED8" w:rsidRPr="00DA4ED8" w:rsidRDefault="00FE5517" w:rsidP="00DA4ED8">
      <w:pPr>
        <w:spacing w:after="0"/>
        <w:ind w:left="2268" w:hanging="2268"/>
        <w:jc w:val="both"/>
      </w:pPr>
      <w:r w:rsidRPr="00833A6C">
        <w:t xml:space="preserve">2 R 25. </w:t>
      </w:r>
      <w:r w:rsidR="00422A3A" w:rsidRPr="00DA4ED8">
        <w:t>5</w:t>
      </w:r>
      <w:r w:rsidR="00422A3A" w:rsidRPr="00DA4ED8">
        <w:tab/>
      </w:r>
      <w:r w:rsidR="00DA4ED8" w:rsidRPr="00DA4ED8">
        <w:t xml:space="preserve">L’armée des Kasdîm poursuit le roi. </w:t>
      </w:r>
    </w:p>
    <w:p w:rsidR="00DA4ED8" w:rsidRPr="00DA4ED8" w:rsidRDefault="00DA4ED8" w:rsidP="00DA4ED8">
      <w:pPr>
        <w:spacing w:after="0"/>
        <w:ind w:left="2268"/>
        <w:jc w:val="both"/>
      </w:pPr>
      <w:r w:rsidRPr="00DA4ED8">
        <w:t xml:space="preserve">Ils l’atteignent dans les steppes de Ieriho. </w:t>
      </w:r>
    </w:p>
    <w:p w:rsidR="00422A3A" w:rsidRPr="00DA4ED8" w:rsidRDefault="00DA4ED8" w:rsidP="00DA4ED8">
      <w:pPr>
        <w:spacing w:after="0"/>
        <w:ind w:left="2268"/>
        <w:jc w:val="both"/>
      </w:pPr>
      <w:r w:rsidRPr="00DA4ED8">
        <w:t>Toute son armée se disperse loin de lui.</w:t>
      </w:r>
      <w:r w:rsidR="00422A3A" w:rsidRPr="00DA4ED8">
        <w:t xml:space="preserve">   </w:t>
      </w:r>
    </w:p>
    <w:p w:rsidR="00DA4ED8" w:rsidRPr="00DA4ED8" w:rsidRDefault="00FE5517" w:rsidP="00DA4ED8">
      <w:pPr>
        <w:spacing w:after="0"/>
        <w:ind w:left="2268" w:hanging="2268"/>
        <w:jc w:val="both"/>
      </w:pPr>
      <w:r w:rsidRPr="00833A6C">
        <w:t xml:space="preserve">2 R 25. </w:t>
      </w:r>
      <w:r w:rsidR="00422A3A" w:rsidRPr="00DA4ED8">
        <w:t>6</w:t>
      </w:r>
      <w:r w:rsidR="00422A3A" w:rsidRPr="00DA4ED8">
        <w:tab/>
      </w:r>
      <w:r w:rsidR="00DA4ED8" w:rsidRPr="00DA4ED8">
        <w:t xml:space="preserve">Ils saisissent le roi et le montent au roi de Babèl, à Ribla. </w:t>
      </w:r>
    </w:p>
    <w:p w:rsidR="00422A3A" w:rsidRPr="00DA4ED8" w:rsidRDefault="00DA4ED8" w:rsidP="00DA4ED8">
      <w:pPr>
        <w:spacing w:after="0"/>
        <w:ind w:left="2268"/>
        <w:jc w:val="both"/>
      </w:pPr>
      <w:r w:rsidRPr="00DA4ED8">
        <w:t>Ils lui parlent en jugement.</w:t>
      </w:r>
      <w:r w:rsidR="00422A3A" w:rsidRPr="00DA4ED8">
        <w:t xml:space="preserve">   </w:t>
      </w:r>
    </w:p>
    <w:p w:rsidR="00DA4ED8" w:rsidRPr="00DA4ED8" w:rsidRDefault="00FE5517" w:rsidP="00DA4ED8">
      <w:pPr>
        <w:spacing w:after="0"/>
        <w:ind w:left="2268" w:hanging="2268"/>
        <w:jc w:val="both"/>
      </w:pPr>
      <w:r w:rsidRPr="00833A6C">
        <w:t xml:space="preserve">2 R 25. </w:t>
      </w:r>
      <w:r w:rsidR="00422A3A" w:rsidRPr="00DA4ED8">
        <w:t>7</w:t>
      </w:r>
      <w:r w:rsidR="00422A3A" w:rsidRPr="00DA4ED8">
        <w:tab/>
      </w:r>
      <w:r w:rsidR="00DA4ED8" w:rsidRPr="00DA4ED8">
        <w:t xml:space="preserve">Les fils de Sidqyahou, ils les égorgent sous ses yeux. </w:t>
      </w:r>
    </w:p>
    <w:p w:rsidR="00DA4ED8" w:rsidRPr="00DA4ED8" w:rsidRDefault="00DA4ED8" w:rsidP="00DA4ED8">
      <w:pPr>
        <w:spacing w:after="0"/>
        <w:ind w:left="2268"/>
        <w:jc w:val="both"/>
      </w:pPr>
      <w:r w:rsidRPr="00DA4ED8">
        <w:t xml:space="preserve">Puis il aveugle les yeux de Sidqyahou, </w:t>
      </w:r>
    </w:p>
    <w:p w:rsidR="00422A3A" w:rsidRPr="00DA4ED8" w:rsidRDefault="00DA4ED8" w:rsidP="00DA4ED8">
      <w:pPr>
        <w:spacing w:after="0"/>
        <w:ind w:left="2268"/>
        <w:jc w:val="both"/>
      </w:pPr>
      <w:r w:rsidRPr="00DA4ED8">
        <w:t>il l’enchaîne à double bronze et le fait venir à Babèl.</w:t>
      </w:r>
      <w:r w:rsidR="00422A3A" w:rsidRPr="00DA4ED8">
        <w:t xml:space="preserve">   </w:t>
      </w:r>
    </w:p>
    <w:p w:rsidR="00DA4ED8" w:rsidRPr="00DA4ED8" w:rsidRDefault="00FE5517" w:rsidP="00DA4ED8">
      <w:pPr>
        <w:spacing w:after="0"/>
        <w:ind w:left="2268" w:hanging="2268"/>
        <w:jc w:val="both"/>
      </w:pPr>
      <w:r w:rsidRPr="00833A6C">
        <w:t xml:space="preserve">2 R 25. </w:t>
      </w:r>
      <w:r w:rsidR="00422A3A" w:rsidRPr="00DA4ED8">
        <w:t>8</w:t>
      </w:r>
      <w:r w:rsidR="00422A3A" w:rsidRPr="00DA4ED8">
        <w:tab/>
      </w:r>
      <w:r w:rsidR="00DA4ED8" w:rsidRPr="00DA4ED8">
        <w:t xml:space="preserve">La cinquième lunaison, le sept de la lunaison, </w:t>
      </w:r>
    </w:p>
    <w:p w:rsidR="00DA4ED8" w:rsidRPr="00DA4ED8" w:rsidRDefault="00DA4ED8" w:rsidP="00DA4ED8">
      <w:pPr>
        <w:spacing w:after="0"/>
        <w:ind w:left="2268"/>
        <w:jc w:val="both"/>
      </w:pPr>
      <w:r w:rsidRPr="00DA4ED8">
        <w:t xml:space="preserve">c’est la dix-neuvième année du roi </w:t>
      </w:r>
    </w:p>
    <w:p w:rsidR="00DA4ED8" w:rsidRPr="00DA4ED8" w:rsidRDefault="00DA4ED8" w:rsidP="00DA4ED8">
      <w:pPr>
        <w:spacing w:after="0"/>
        <w:ind w:left="2268"/>
        <w:jc w:val="both"/>
      </w:pPr>
      <w:r w:rsidRPr="00DA4ED8">
        <w:t xml:space="preserve">Neboukhadrèsar, roi de Babèl, Nebouzaradân, le grand-bourreau, </w:t>
      </w:r>
    </w:p>
    <w:p w:rsidR="00422A3A" w:rsidRPr="00DA4ED8" w:rsidRDefault="00DA4ED8" w:rsidP="00DA4ED8">
      <w:pPr>
        <w:spacing w:after="0"/>
        <w:ind w:left="2268"/>
        <w:jc w:val="both"/>
      </w:pPr>
      <w:r w:rsidRPr="00DA4ED8">
        <w:t>le serviteur du roi de Babèl, vient à Ieroushalaîm.</w:t>
      </w:r>
      <w:r w:rsidR="00422A3A" w:rsidRPr="00DA4ED8">
        <w:t xml:space="preserve">  </w:t>
      </w:r>
    </w:p>
    <w:p w:rsidR="00DA4ED8" w:rsidRPr="00DA4ED8" w:rsidRDefault="00FE5517" w:rsidP="00DA4ED8">
      <w:pPr>
        <w:spacing w:after="0"/>
        <w:ind w:left="2268" w:hanging="2268"/>
        <w:jc w:val="both"/>
      </w:pPr>
      <w:r w:rsidRPr="00833A6C">
        <w:t xml:space="preserve">2 R 25. </w:t>
      </w:r>
      <w:r w:rsidR="00422A3A" w:rsidRPr="00DA4ED8">
        <w:t>9</w:t>
      </w:r>
      <w:r w:rsidR="00422A3A" w:rsidRPr="00DA4ED8">
        <w:tab/>
      </w:r>
      <w:r w:rsidR="00DA4ED8" w:rsidRPr="00DA4ED8">
        <w:t xml:space="preserve">Il incinère la Maison de IHVH-Adonaï, la maison du roi </w:t>
      </w:r>
    </w:p>
    <w:p w:rsidR="00DA4ED8" w:rsidRPr="00DA4ED8" w:rsidRDefault="00DA4ED8" w:rsidP="00DA4ED8">
      <w:pPr>
        <w:spacing w:after="0"/>
        <w:ind w:left="2268"/>
        <w:jc w:val="both"/>
      </w:pPr>
      <w:r w:rsidRPr="00DA4ED8">
        <w:t xml:space="preserve">et toutes les maisons de Ieroushalaîm ; </w:t>
      </w:r>
    </w:p>
    <w:p w:rsidR="00422A3A" w:rsidRPr="00DA4ED8" w:rsidRDefault="00DA4ED8" w:rsidP="00DA4ED8">
      <w:pPr>
        <w:spacing w:after="0"/>
        <w:ind w:left="2268"/>
        <w:jc w:val="both"/>
      </w:pPr>
      <w:r w:rsidRPr="00DA4ED8">
        <w:t>il incinère au feu toute grande maison.</w:t>
      </w:r>
    </w:p>
    <w:p w:rsidR="00DA4ED8" w:rsidRPr="00DA4ED8" w:rsidRDefault="00FE5517" w:rsidP="00DA4ED8">
      <w:pPr>
        <w:spacing w:after="0"/>
        <w:ind w:left="2268" w:hanging="2268"/>
        <w:jc w:val="both"/>
      </w:pPr>
      <w:r w:rsidRPr="00833A6C">
        <w:t xml:space="preserve">2 R 25. </w:t>
      </w:r>
      <w:r w:rsidR="00422A3A" w:rsidRPr="00DA4ED8">
        <w:t>10</w:t>
      </w:r>
      <w:r w:rsidR="00422A3A" w:rsidRPr="00DA4ED8">
        <w:tab/>
      </w:r>
      <w:r w:rsidR="00DA4ED8" w:rsidRPr="00DA4ED8">
        <w:t xml:space="preserve">Les remparts de Ieroushalaîm, autour, toute l’armée des Kasdîm, </w:t>
      </w:r>
    </w:p>
    <w:p w:rsidR="00422A3A" w:rsidRPr="00DA4ED8" w:rsidRDefault="00DA4ED8" w:rsidP="00DA4ED8">
      <w:pPr>
        <w:spacing w:after="0"/>
        <w:ind w:left="2268"/>
        <w:jc w:val="both"/>
      </w:pPr>
      <w:r w:rsidRPr="00DA4ED8">
        <w:t>qui est avec le grand-bourreau, les démantèle</w:t>
      </w:r>
      <w:r w:rsidR="00422A3A" w:rsidRPr="00DA4ED8">
        <w:t xml:space="preserve">   </w:t>
      </w:r>
    </w:p>
    <w:p w:rsidR="00DA4ED8" w:rsidRPr="00DA4ED8" w:rsidRDefault="00FE5517" w:rsidP="00DA4ED8">
      <w:pPr>
        <w:spacing w:after="0"/>
        <w:ind w:left="2268" w:hanging="2268"/>
        <w:jc w:val="both"/>
      </w:pPr>
      <w:r w:rsidRPr="00833A6C">
        <w:t xml:space="preserve">2 R 25. </w:t>
      </w:r>
      <w:r w:rsidR="00422A3A" w:rsidRPr="00DA4ED8">
        <w:t>11</w:t>
      </w:r>
      <w:r w:rsidR="00422A3A" w:rsidRPr="00DA4ED8">
        <w:tab/>
      </w:r>
      <w:r w:rsidR="00DA4ED8" w:rsidRPr="00DA4ED8">
        <w:t xml:space="preserve">Le reste du peuple, ceux qui restent dans la ville, </w:t>
      </w:r>
    </w:p>
    <w:p w:rsidR="00DA4ED8" w:rsidRPr="00DA4ED8" w:rsidRDefault="00DA4ED8" w:rsidP="00DA4ED8">
      <w:pPr>
        <w:spacing w:after="0"/>
        <w:ind w:left="2268"/>
        <w:jc w:val="both"/>
      </w:pPr>
      <w:r w:rsidRPr="00DA4ED8">
        <w:t xml:space="preserve">les transfuges qui sont tombés vers le roi de Babèl, </w:t>
      </w:r>
    </w:p>
    <w:p w:rsidR="00422A3A" w:rsidRPr="00DA4ED8" w:rsidRDefault="00DA4ED8" w:rsidP="00DA4ED8">
      <w:pPr>
        <w:spacing w:after="0"/>
        <w:ind w:left="2268"/>
        <w:jc w:val="both"/>
      </w:pPr>
      <w:r w:rsidRPr="00DA4ED8">
        <w:t>le reste de la foule, Nebouzaradân, le grand-bourreau, les exile.</w:t>
      </w:r>
      <w:r w:rsidR="00422A3A" w:rsidRPr="00DA4ED8">
        <w:t xml:space="preserve">   </w:t>
      </w:r>
    </w:p>
    <w:p w:rsidR="00DA4ED8" w:rsidRPr="00833A6C" w:rsidRDefault="00DA4ED8" w:rsidP="00DA4ED8">
      <w:pPr>
        <w:spacing w:after="0"/>
        <w:ind w:left="2268" w:hanging="2268"/>
        <w:jc w:val="both"/>
      </w:pPr>
    </w:p>
    <w:p w:rsidR="00DA4ED8" w:rsidRPr="00DA4ED8" w:rsidRDefault="00FE5517" w:rsidP="00DA4ED8">
      <w:pPr>
        <w:spacing w:after="0"/>
        <w:ind w:left="2268" w:hanging="2268"/>
        <w:jc w:val="both"/>
      </w:pPr>
      <w:r w:rsidRPr="00833A6C">
        <w:t xml:space="preserve">2 R 25. </w:t>
      </w:r>
      <w:r w:rsidR="00422A3A" w:rsidRPr="00DA4ED8">
        <w:t>12</w:t>
      </w:r>
      <w:r w:rsidR="00422A3A" w:rsidRPr="00DA4ED8">
        <w:tab/>
      </w:r>
      <w:r w:rsidR="00DA4ED8" w:rsidRPr="00DA4ED8">
        <w:t xml:space="preserve">Le grand-bourreau ne laisse du pauvre peuple </w:t>
      </w:r>
    </w:p>
    <w:p w:rsidR="00422A3A" w:rsidRPr="00DA4ED8" w:rsidRDefault="00DA4ED8" w:rsidP="00DA4ED8">
      <w:pPr>
        <w:spacing w:after="0"/>
        <w:ind w:left="2268"/>
        <w:jc w:val="both"/>
      </w:pPr>
      <w:r w:rsidRPr="00DA4ED8">
        <w:t>que les vignerons et les paysans.</w:t>
      </w:r>
      <w:r w:rsidR="00422A3A" w:rsidRPr="00DA4ED8">
        <w:t xml:space="preserve">   </w:t>
      </w:r>
    </w:p>
    <w:p w:rsidR="00DA4ED8" w:rsidRPr="00DA4ED8" w:rsidRDefault="00FE5517" w:rsidP="00DA4ED8">
      <w:pPr>
        <w:spacing w:after="0"/>
        <w:ind w:left="2268" w:hanging="2268"/>
        <w:jc w:val="both"/>
      </w:pPr>
      <w:r w:rsidRPr="00833A6C">
        <w:t xml:space="preserve">2 R 25. </w:t>
      </w:r>
      <w:r w:rsidR="00422A3A" w:rsidRPr="00DA4ED8">
        <w:t>13</w:t>
      </w:r>
      <w:r w:rsidR="00422A3A" w:rsidRPr="00DA4ED8">
        <w:tab/>
      </w:r>
      <w:r w:rsidR="00DA4ED8" w:rsidRPr="00DA4ED8">
        <w:t xml:space="preserve">Les colonnes de bronze de la Maison de IHVH-Adonaï, </w:t>
      </w:r>
    </w:p>
    <w:p w:rsidR="00DA4ED8" w:rsidRPr="00DA4ED8" w:rsidRDefault="00DA4ED8" w:rsidP="00DA4ED8">
      <w:pPr>
        <w:spacing w:after="0"/>
        <w:ind w:left="2268"/>
        <w:jc w:val="both"/>
      </w:pPr>
      <w:r w:rsidRPr="00DA4ED8">
        <w:t xml:space="preserve">les assises, la Mer de bronze qui était dans la Maison de IHVH-Adonaï, </w:t>
      </w:r>
    </w:p>
    <w:p w:rsidR="00422A3A" w:rsidRPr="00DA4ED8" w:rsidRDefault="00DA4ED8" w:rsidP="00DA4ED8">
      <w:pPr>
        <w:spacing w:after="0"/>
        <w:ind w:left="2268"/>
        <w:jc w:val="both"/>
      </w:pPr>
      <w:r w:rsidRPr="00DA4ED8">
        <w:t>les Kasdîm les brisent. Ils emportent leur bronze à Babèl.</w:t>
      </w:r>
    </w:p>
    <w:p w:rsidR="00DA4ED8" w:rsidRPr="00DA4ED8" w:rsidRDefault="00FE5517" w:rsidP="00DA4ED8">
      <w:pPr>
        <w:spacing w:after="0"/>
        <w:ind w:left="2268" w:hanging="2268"/>
        <w:jc w:val="both"/>
      </w:pPr>
      <w:r w:rsidRPr="00833A6C">
        <w:t xml:space="preserve">2 R 25. </w:t>
      </w:r>
      <w:r w:rsidR="00422A3A" w:rsidRPr="00DA4ED8">
        <w:t>14</w:t>
      </w:r>
      <w:r w:rsidR="00422A3A" w:rsidRPr="00DA4ED8">
        <w:tab/>
      </w:r>
      <w:r w:rsidR="00DA4ED8" w:rsidRPr="00DA4ED8">
        <w:t xml:space="preserve">Les pots, les racloirs, les sécateurs, les buires, </w:t>
      </w:r>
    </w:p>
    <w:p w:rsidR="00422A3A" w:rsidRPr="00DA4ED8" w:rsidRDefault="00DA4ED8" w:rsidP="00DA4ED8">
      <w:pPr>
        <w:spacing w:after="0"/>
        <w:ind w:left="2268"/>
        <w:jc w:val="both"/>
      </w:pPr>
      <w:r w:rsidRPr="00DA4ED8">
        <w:t>tous les objets de bronze avec lesquels ils officiaient, ils les prennent.</w:t>
      </w:r>
    </w:p>
    <w:p w:rsidR="00DA4ED8" w:rsidRPr="00DA4ED8" w:rsidRDefault="00FE5517" w:rsidP="00DA4ED8">
      <w:pPr>
        <w:spacing w:after="0"/>
        <w:ind w:left="2268" w:hanging="2268"/>
        <w:jc w:val="both"/>
      </w:pPr>
      <w:r w:rsidRPr="00833A6C">
        <w:t xml:space="preserve">2 R 25. </w:t>
      </w:r>
      <w:r w:rsidR="00422A3A" w:rsidRPr="00DA4ED8">
        <w:t>15</w:t>
      </w:r>
      <w:r w:rsidR="00422A3A" w:rsidRPr="00DA4ED8">
        <w:tab/>
      </w:r>
      <w:r w:rsidR="00DA4ED8" w:rsidRPr="00DA4ED8">
        <w:t xml:space="preserve">Les cassolettes, les aiguières, soit en or, en or, </w:t>
      </w:r>
    </w:p>
    <w:p w:rsidR="00422A3A" w:rsidRPr="00DA4ED8" w:rsidRDefault="00DA4ED8" w:rsidP="00DA4ED8">
      <w:pPr>
        <w:spacing w:after="0"/>
        <w:ind w:left="2268"/>
        <w:jc w:val="both"/>
      </w:pPr>
      <w:r w:rsidRPr="00DA4ED8">
        <w:t>soit en argent, en argent, le grand-bourreau les prend ;</w:t>
      </w:r>
    </w:p>
    <w:p w:rsidR="00DA4ED8" w:rsidRPr="00DA4ED8" w:rsidRDefault="00FE5517" w:rsidP="00DA4ED8">
      <w:pPr>
        <w:spacing w:after="0"/>
        <w:ind w:left="2268" w:hanging="2268"/>
        <w:jc w:val="both"/>
      </w:pPr>
      <w:r w:rsidRPr="00833A6C">
        <w:t xml:space="preserve">2 R 25. </w:t>
      </w:r>
      <w:r w:rsidR="00422A3A" w:rsidRPr="00DA4ED8">
        <w:t>16</w:t>
      </w:r>
      <w:r w:rsidR="00422A3A" w:rsidRPr="00DA4ED8">
        <w:tab/>
      </w:r>
      <w:r w:rsidR="00DA4ED8" w:rsidRPr="00DA4ED8">
        <w:t xml:space="preserve">Les deux colonnes, la Mer unique, les assises </w:t>
      </w:r>
    </w:p>
    <w:p w:rsidR="00DA4ED8" w:rsidRPr="00DA4ED8" w:rsidRDefault="00DA4ED8" w:rsidP="00DA4ED8">
      <w:pPr>
        <w:spacing w:after="0"/>
        <w:ind w:left="2268"/>
        <w:jc w:val="both"/>
      </w:pPr>
      <w:r w:rsidRPr="00DA4ED8">
        <w:t xml:space="preserve">que Shelomo avait faites pour la Maison de IHVH-Adonaï, </w:t>
      </w:r>
    </w:p>
    <w:p w:rsidR="00422A3A" w:rsidRPr="00DA4ED8" w:rsidRDefault="00DA4ED8" w:rsidP="00DA4ED8">
      <w:pPr>
        <w:spacing w:after="0"/>
        <w:ind w:left="2268"/>
        <w:jc w:val="both"/>
      </w:pPr>
      <w:r w:rsidRPr="00DA4ED8">
        <w:t>il n’était pas de poids au bronze de tous ces objets.</w:t>
      </w:r>
    </w:p>
    <w:p w:rsidR="00DA4ED8" w:rsidRPr="00DA4ED8" w:rsidRDefault="00FE5517" w:rsidP="00DA4ED8">
      <w:pPr>
        <w:spacing w:after="0"/>
        <w:ind w:left="2268" w:hanging="2268"/>
        <w:jc w:val="both"/>
      </w:pPr>
      <w:r w:rsidRPr="00833A6C">
        <w:t xml:space="preserve">2 R 25. </w:t>
      </w:r>
      <w:r w:rsidR="00422A3A" w:rsidRPr="00DA4ED8">
        <w:t>17</w:t>
      </w:r>
      <w:r w:rsidR="00422A3A" w:rsidRPr="00DA4ED8">
        <w:tab/>
      </w:r>
      <w:r w:rsidR="00DA4ED8" w:rsidRPr="00DA4ED8">
        <w:t xml:space="preserve">Dix-huit coudées, hauteur d’une colonne, </w:t>
      </w:r>
    </w:p>
    <w:p w:rsidR="00DA4ED8" w:rsidRPr="00DA4ED8" w:rsidRDefault="00DA4ED8" w:rsidP="00DA4ED8">
      <w:pPr>
        <w:spacing w:after="0"/>
        <w:ind w:left="2268"/>
        <w:jc w:val="both"/>
      </w:pPr>
      <w:r w:rsidRPr="00DA4ED8">
        <w:t xml:space="preserve">sur laquelle il y avait une couronne de bronze. </w:t>
      </w:r>
    </w:p>
    <w:p w:rsidR="00DA4ED8" w:rsidRPr="00DA4ED8" w:rsidRDefault="00DA4ED8" w:rsidP="00DA4ED8">
      <w:pPr>
        <w:spacing w:after="0"/>
        <w:ind w:left="2268"/>
        <w:jc w:val="both"/>
      </w:pPr>
      <w:r w:rsidRPr="00DA4ED8">
        <w:t xml:space="preserve">Hauteur de la couronne : trois coudées ; </w:t>
      </w:r>
    </w:p>
    <w:p w:rsidR="00DA4ED8" w:rsidRPr="00DA4ED8" w:rsidRDefault="00DA4ED8" w:rsidP="00DA4ED8">
      <w:pPr>
        <w:spacing w:after="0"/>
        <w:ind w:left="2268"/>
        <w:jc w:val="both"/>
      </w:pPr>
      <w:r w:rsidRPr="00DA4ED8">
        <w:t xml:space="preserve">treillis et grenades autour de la couronne, tout en bronze. </w:t>
      </w:r>
    </w:p>
    <w:p w:rsidR="00422A3A" w:rsidRPr="00DA4ED8" w:rsidRDefault="00DA4ED8" w:rsidP="00DA4ED8">
      <w:pPr>
        <w:spacing w:after="0"/>
        <w:ind w:left="2268"/>
        <w:jc w:val="both"/>
      </w:pPr>
      <w:r w:rsidRPr="00DA4ED8">
        <w:t>Et ainsi pour la deuxième colonne, sur le treillis.</w:t>
      </w:r>
      <w:r w:rsidR="00422A3A" w:rsidRPr="00DA4ED8">
        <w:t xml:space="preserve">   </w:t>
      </w:r>
    </w:p>
    <w:p w:rsidR="00DA4ED8" w:rsidRPr="00DA4ED8" w:rsidRDefault="00FE5517" w:rsidP="00DA4ED8">
      <w:pPr>
        <w:spacing w:after="0"/>
        <w:ind w:left="2268" w:hanging="2268"/>
        <w:jc w:val="both"/>
      </w:pPr>
      <w:r w:rsidRPr="00833A6C">
        <w:t xml:space="preserve">2 R 25. </w:t>
      </w:r>
      <w:r w:rsidR="00422A3A" w:rsidRPr="00DA4ED8">
        <w:t>18</w:t>
      </w:r>
      <w:r w:rsidR="00422A3A" w:rsidRPr="00DA4ED8">
        <w:tab/>
      </w:r>
      <w:r w:rsidR="00DA4ED8" w:rsidRPr="00DA4ED8">
        <w:t xml:space="preserve">Le grand-bourreau prend Serayah, le desservant de tête, </w:t>
      </w:r>
    </w:p>
    <w:p w:rsidR="00422A3A" w:rsidRPr="00DA4ED8" w:rsidRDefault="00DA4ED8" w:rsidP="00DA4ED8">
      <w:pPr>
        <w:spacing w:after="0"/>
        <w:ind w:left="2268"/>
        <w:jc w:val="both"/>
      </w:pPr>
      <w:r w:rsidRPr="00DA4ED8">
        <w:t>Sephanyah, le desservant en second, et les trois gardiens du seuil.</w:t>
      </w:r>
    </w:p>
    <w:p w:rsidR="00DA4ED8" w:rsidRPr="00DA4ED8" w:rsidRDefault="00FE5517" w:rsidP="00DA4ED8">
      <w:pPr>
        <w:spacing w:after="0"/>
        <w:ind w:left="2268" w:hanging="2268"/>
        <w:jc w:val="both"/>
      </w:pPr>
      <w:r w:rsidRPr="00833A6C">
        <w:t xml:space="preserve">2 R 25. </w:t>
      </w:r>
      <w:r w:rsidR="00422A3A" w:rsidRPr="00DA4ED8">
        <w:t>19</w:t>
      </w:r>
      <w:r w:rsidR="00422A3A" w:rsidRPr="00DA4ED8">
        <w:tab/>
      </w:r>
      <w:r w:rsidR="00DA4ED8" w:rsidRPr="00DA4ED8">
        <w:t xml:space="preserve">Il prend de la ville un eunuque, préposé sur les hommes de guerre, </w:t>
      </w:r>
    </w:p>
    <w:p w:rsidR="00DA4ED8" w:rsidRPr="00DA4ED8" w:rsidRDefault="00DA4ED8" w:rsidP="00DA4ED8">
      <w:pPr>
        <w:spacing w:after="0"/>
        <w:ind w:left="2268"/>
        <w:jc w:val="both"/>
      </w:pPr>
      <w:r w:rsidRPr="00DA4ED8">
        <w:t xml:space="preserve">cinq hommes, parmi ceux qui voyaient les faces du roi, </w:t>
      </w:r>
    </w:p>
    <w:p w:rsidR="00DA4ED8" w:rsidRPr="00DA4ED8" w:rsidRDefault="00DA4ED8" w:rsidP="00DA4ED8">
      <w:pPr>
        <w:spacing w:after="0"/>
        <w:ind w:left="2268"/>
        <w:jc w:val="both"/>
      </w:pPr>
      <w:r w:rsidRPr="00DA4ED8">
        <w:t xml:space="preserve">et qui se trouvaient en ville, l’actuaire du chef de la milice, </w:t>
      </w:r>
    </w:p>
    <w:p w:rsidR="00DA4ED8" w:rsidRPr="00DA4ED8" w:rsidRDefault="00DA4ED8" w:rsidP="00DA4ED8">
      <w:pPr>
        <w:spacing w:after="0"/>
        <w:ind w:left="2268"/>
        <w:jc w:val="both"/>
      </w:pPr>
      <w:r w:rsidRPr="00DA4ED8">
        <w:t xml:space="preserve">qui enrôlait le peuple de la terre, </w:t>
      </w:r>
    </w:p>
    <w:p w:rsidR="00422A3A" w:rsidRPr="00DA4ED8" w:rsidRDefault="00DA4ED8" w:rsidP="00DA4ED8">
      <w:pPr>
        <w:spacing w:after="0"/>
        <w:ind w:left="2268"/>
        <w:jc w:val="both"/>
      </w:pPr>
      <w:r w:rsidRPr="00DA4ED8">
        <w:t>et soixante hommes du peuple de la terre, qui se trouvaient en ville,</w:t>
      </w:r>
    </w:p>
    <w:p w:rsidR="00DA4ED8" w:rsidRPr="00DA4ED8" w:rsidRDefault="00FE5517" w:rsidP="00DA4ED8">
      <w:pPr>
        <w:spacing w:after="0"/>
        <w:ind w:left="2268" w:hanging="2268"/>
        <w:jc w:val="both"/>
      </w:pPr>
      <w:r w:rsidRPr="00833A6C">
        <w:t xml:space="preserve">2 R 25. </w:t>
      </w:r>
      <w:r w:rsidR="00422A3A" w:rsidRPr="00DA4ED8">
        <w:t>20</w:t>
      </w:r>
      <w:r w:rsidR="00422A3A" w:rsidRPr="00DA4ED8">
        <w:tab/>
      </w:r>
      <w:r w:rsidR="00DA4ED8" w:rsidRPr="00DA4ED8">
        <w:t xml:space="preserve">Nebouzaradân, le grand-bourreau, les prend. </w:t>
      </w:r>
    </w:p>
    <w:p w:rsidR="00422A3A" w:rsidRPr="00DA4ED8" w:rsidRDefault="00DA4ED8" w:rsidP="00DA4ED8">
      <w:pPr>
        <w:spacing w:after="0"/>
        <w:ind w:left="2268"/>
        <w:jc w:val="both"/>
      </w:pPr>
      <w:r w:rsidRPr="00DA4ED8">
        <w:t>Il les fait aller au roi de Babèl, à Ribla.</w:t>
      </w:r>
      <w:r w:rsidR="00422A3A" w:rsidRPr="00DA4ED8">
        <w:t xml:space="preserve">   </w:t>
      </w:r>
    </w:p>
    <w:p w:rsidR="00DA4ED8" w:rsidRPr="00DA4ED8" w:rsidRDefault="00FE5517" w:rsidP="00DA4ED8">
      <w:pPr>
        <w:spacing w:after="0"/>
        <w:ind w:left="2268" w:hanging="2268"/>
        <w:jc w:val="both"/>
      </w:pPr>
      <w:r w:rsidRPr="00833A6C">
        <w:t xml:space="preserve">2 R 25. </w:t>
      </w:r>
      <w:r w:rsidR="00422A3A" w:rsidRPr="00DA4ED8">
        <w:t>21</w:t>
      </w:r>
      <w:r w:rsidR="00422A3A" w:rsidRPr="00DA4ED8">
        <w:tab/>
      </w:r>
      <w:r w:rsidR="00DA4ED8" w:rsidRPr="00DA4ED8">
        <w:t xml:space="preserve">Le roi de Babèl les frappe, il les met à mort, à Ribla, </w:t>
      </w:r>
    </w:p>
    <w:p w:rsidR="00422A3A" w:rsidRPr="00DA4ED8" w:rsidRDefault="00DA4ED8" w:rsidP="00DA4ED8">
      <w:pPr>
        <w:spacing w:after="0"/>
        <w:ind w:left="2268"/>
        <w:jc w:val="both"/>
      </w:pPr>
      <w:r w:rsidRPr="00DA4ED8">
        <w:t>en terre de Hamat. Iehouda est exilé loin de sa glèbe.</w:t>
      </w:r>
    </w:p>
    <w:p w:rsidR="00DA4ED8" w:rsidRPr="00DA4ED8" w:rsidRDefault="00FE5517" w:rsidP="00DA4ED8">
      <w:pPr>
        <w:spacing w:after="0"/>
        <w:ind w:left="2268" w:hanging="2268"/>
        <w:jc w:val="both"/>
      </w:pPr>
      <w:r w:rsidRPr="00833A6C">
        <w:t xml:space="preserve">2 R 25. </w:t>
      </w:r>
      <w:r w:rsidR="00422A3A" w:rsidRPr="00DA4ED8">
        <w:t>22</w:t>
      </w:r>
      <w:r w:rsidR="00422A3A" w:rsidRPr="00DA4ED8">
        <w:tab/>
      </w:r>
      <w:r w:rsidR="00DA4ED8" w:rsidRPr="00DA4ED8">
        <w:t xml:space="preserve">Le peuple qui reste en terre de Iehouda, </w:t>
      </w:r>
    </w:p>
    <w:p w:rsidR="00DA4ED8" w:rsidRPr="00DA4ED8" w:rsidRDefault="00DA4ED8" w:rsidP="00DA4ED8">
      <w:pPr>
        <w:spacing w:after="0"/>
        <w:ind w:left="2268"/>
        <w:jc w:val="both"/>
      </w:pPr>
      <w:r w:rsidRPr="00DA4ED8">
        <w:t xml:space="preserve">celui que Neboukhadrèsar, roi de Babèl, fait rester, </w:t>
      </w:r>
    </w:p>
    <w:p w:rsidR="00422A3A" w:rsidRPr="00DA4ED8" w:rsidRDefault="00DA4ED8" w:rsidP="00DA4ED8">
      <w:pPr>
        <w:spacing w:after="0"/>
        <w:ind w:left="2268"/>
        <w:jc w:val="both"/>
      </w:pPr>
      <w:r w:rsidRPr="00DA4ED8">
        <w:t>Guedalyahou bèn Ahiqâm bèn Shaphân est préposé sur lui.</w:t>
      </w:r>
    </w:p>
    <w:p w:rsidR="00DA4ED8" w:rsidRPr="00DA4ED8" w:rsidRDefault="00FE5517" w:rsidP="00DA4ED8">
      <w:pPr>
        <w:spacing w:after="0"/>
        <w:ind w:left="2268" w:hanging="2268"/>
        <w:jc w:val="both"/>
      </w:pPr>
      <w:r w:rsidRPr="00833A6C">
        <w:t xml:space="preserve">2 R 25. </w:t>
      </w:r>
      <w:r w:rsidR="00422A3A" w:rsidRPr="00DA4ED8">
        <w:t>23</w:t>
      </w:r>
      <w:r w:rsidR="00422A3A" w:rsidRPr="00DA4ED8">
        <w:tab/>
      </w:r>
      <w:r w:rsidR="00DA4ED8" w:rsidRPr="00DA4ED8">
        <w:t xml:space="preserve">Tous les chefs des soldats, eux et les hommes l’entendent : </w:t>
      </w:r>
    </w:p>
    <w:p w:rsidR="00DA4ED8" w:rsidRPr="00DA4ED8" w:rsidRDefault="00DA4ED8" w:rsidP="00DA4ED8">
      <w:pPr>
        <w:spacing w:after="0"/>
        <w:ind w:left="2268"/>
        <w:jc w:val="both"/>
      </w:pPr>
      <w:r w:rsidRPr="00DA4ED8">
        <w:t xml:space="preserve">oui, le roi de Babèl prépose Guedalyahou. </w:t>
      </w:r>
    </w:p>
    <w:p w:rsidR="00DA4ED8" w:rsidRPr="00DA4ED8" w:rsidRDefault="00DA4ED8" w:rsidP="00DA4ED8">
      <w:pPr>
        <w:spacing w:after="0"/>
        <w:ind w:left="2268"/>
        <w:jc w:val="both"/>
      </w:pPr>
      <w:r w:rsidRPr="00DA4ED8">
        <w:t xml:space="preserve">Ils viennent à Guedalyahou, à Mispa, Ishma‘él bèn Netanyah, </w:t>
      </w:r>
    </w:p>
    <w:p w:rsidR="00DA4ED8" w:rsidRPr="00DA4ED8" w:rsidRDefault="00DA4ED8" w:rsidP="00DA4ED8">
      <w:pPr>
        <w:spacing w:after="0"/>
        <w:ind w:left="2268"/>
        <w:jc w:val="both"/>
      </w:pPr>
      <w:r w:rsidRPr="00DA4ED8">
        <w:t xml:space="preserve">Iohanân bèn Qaréah, Serayah bèn Tanhoumèt le Netophati, </w:t>
      </w:r>
    </w:p>
    <w:p w:rsidR="00422A3A" w:rsidRPr="00DA4ED8" w:rsidRDefault="00DA4ED8" w:rsidP="00DA4ED8">
      <w:pPr>
        <w:spacing w:after="0"/>
        <w:ind w:left="2268"/>
        <w:jc w:val="both"/>
      </w:pPr>
      <w:r w:rsidRPr="00DA4ED8">
        <w:t>Iaazanyah bèn Ma‘akahti, eux et leurs hommes.</w:t>
      </w:r>
    </w:p>
    <w:p w:rsidR="00DA4ED8" w:rsidRPr="00DA4ED8" w:rsidRDefault="00FE5517" w:rsidP="00DA4ED8">
      <w:pPr>
        <w:spacing w:after="0"/>
        <w:ind w:left="2268" w:hanging="2268"/>
        <w:jc w:val="both"/>
      </w:pPr>
      <w:r w:rsidRPr="00833A6C">
        <w:t xml:space="preserve">2 R 25. </w:t>
      </w:r>
      <w:r w:rsidR="00422A3A" w:rsidRPr="00DA4ED8">
        <w:t>24</w:t>
      </w:r>
      <w:r w:rsidR="00422A3A" w:rsidRPr="00DA4ED8">
        <w:tab/>
      </w:r>
      <w:r w:rsidR="00DA4ED8" w:rsidRPr="00DA4ED8">
        <w:t xml:space="preserve">Guedalyahou leur jure, pour eux et pour leurs hommes, et leur dit : </w:t>
      </w:r>
    </w:p>
    <w:p w:rsidR="00DA4ED8" w:rsidRPr="00DA4ED8" w:rsidRDefault="00DA4ED8" w:rsidP="00DA4ED8">
      <w:pPr>
        <w:spacing w:after="0"/>
        <w:ind w:left="2268"/>
        <w:jc w:val="both"/>
      </w:pPr>
      <w:r w:rsidRPr="00DA4ED8">
        <w:t xml:space="preserve">« Ne frémissez pas des serviteurs des Kasdîm. </w:t>
      </w:r>
    </w:p>
    <w:p w:rsidR="00422A3A" w:rsidRPr="00DA4ED8" w:rsidRDefault="00DA4ED8" w:rsidP="00DA4ED8">
      <w:pPr>
        <w:spacing w:after="0"/>
        <w:ind w:left="2268"/>
        <w:jc w:val="both"/>
      </w:pPr>
      <w:r w:rsidRPr="00DA4ED8">
        <w:t>Habitez la terre, servez le roi de Babèl. Ce sera bien pour vous. »</w:t>
      </w:r>
      <w:r w:rsidR="00422A3A" w:rsidRPr="00DA4ED8">
        <w:t xml:space="preserve">   </w:t>
      </w:r>
    </w:p>
    <w:p w:rsidR="00DA4ED8" w:rsidRPr="00DA4ED8" w:rsidRDefault="00FE5517" w:rsidP="00DA4ED8">
      <w:pPr>
        <w:spacing w:after="0"/>
        <w:ind w:left="2268" w:hanging="2268"/>
        <w:jc w:val="both"/>
      </w:pPr>
      <w:r w:rsidRPr="00833A6C">
        <w:t xml:space="preserve">2 R 25. </w:t>
      </w:r>
      <w:r w:rsidR="00422A3A" w:rsidRPr="00DA4ED8">
        <w:t>25</w:t>
      </w:r>
      <w:r w:rsidR="00422A3A" w:rsidRPr="00DA4ED8">
        <w:tab/>
      </w:r>
      <w:r w:rsidR="00DA4ED8" w:rsidRPr="00DA4ED8">
        <w:t xml:space="preserve">Et c’est à la septième lunaison, Ishma‘él bèn Netanyah bèn Èlishama‘, </w:t>
      </w:r>
    </w:p>
    <w:p w:rsidR="00DA4ED8" w:rsidRPr="00833A6C" w:rsidRDefault="00DA4ED8" w:rsidP="00DA4ED8">
      <w:pPr>
        <w:spacing w:after="0"/>
        <w:ind w:left="2268"/>
        <w:jc w:val="both"/>
      </w:pPr>
      <w:r w:rsidRPr="00DA4ED8">
        <w:t xml:space="preserve">de la semence royale, vient avec dix hommes. </w:t>
      </w:r>
      <w:r w:rsidRPr="00833A6C">
        <w:t xml:space="preserve">Ils frappent Guedalyahou. </w:t>
      </w:r>
    </w:p>
    <w:p w:rsidR="00422A3A" w:rsidRPr="00DA4ED8" w:rsidRDefault="00DA4ED8" w:rsidP="00DA4ED8">
      <w:pPr>
        <w:spacing w:after="0"/>
        <w:ind w:left="2268"/>
        <w:jc w:val="both"/>
      </w:pPr>
      <w:r w:rsidRPr="00DA4ED8">
        <w:t>Il meurt, avec les Iehoudîm et les Kasdîm qui étaient avec lui à Mispa.</w:t>
      </w:r>
    </w:p>
    <w:p w:rsidR="00DA4ED8" w:rsidRPr="00833A6C" w:rsidRDefault="00DA4ED8" w:rsidP="00DA4ED8">
      <w:pPr>
        <w:spacing w:after="0"/>
        <w:ind w:left="2268" w:hanging="2268"/>
        <w:jc w:val="both"/>
      </w:pPr>
    </w:p>
    <w:p w:rsidR="00DA4ED8" w:rsidRPr="00DA4ED8" w:rsidRDefault="00FE5517" w:rsidP="00DA4ED8">
      <w:pPr>
        <w:spacing w:after="0"/>
        <w:ind w:left="2268" w:hanging="2268"/>
        <w:jc w:val="both"/>
      </w:pPr>
      <w:r w:rsidRPr="00833A6C">
        <w:t xml:space="preserve">2 R 25. </w:t>
      </w:r>
      <w:r w:rsidR="00422A3A" w:rsidRPr="00DA4ED8">
        <w:t>26</w:t>
      </w:r>
      <w:r w:rsidR="00422A3A" w:rsidRPr="00DA4ED8">
        <w:tab/>
      </w:r>
      <w:r w:rsidR="00DA4ED8" w:rsidRPr="00DA4ED8">
        <w:t xml:space="preserve">Tout le peuple se lève, du petit au grand, avec les chefs des soldats. </w:t>
      </w:r>
    </w:p>
    <w:p w:rsidR="00422A3A" w:rsidRPr="00DA4ED8" w:rsidRDefault="00DA4ED8" w:rsidP="00DA4ED8">
      <w:pPr>
        <w:spacing w:after="0"/>
        <w:ind w:left="2268"/>
        <w:jc w:val="both"/>
      </w:pPr>
      <w:r w:rsidRPr="00DA4ED8">
        <w:t>Ils viennent en Misraîm, car ils frémissent en face des Kasdîm.</w:t>
      </w:r>
    </w:p>
    <w:p w:rsidR="00DA4ED8" w:rsidRPr="00DA4ED8" w:rsidRDefault="00FE5517" w:rsidP="00DA4ED8">
      <w:pPr>
        <w:spacing w:after="0"/>
        <w:ind w:left="2268" w:hanging="2268"/>
        <w:jc w:val="both"/>
      </w:pPr>
      <w:r w:rsidRPr="00833A6C">
        <w:t xml:space="preserve">2 R 25. </w:t>
      </w:r>
      <w:r w:rsidR="00422A3A" w:rsidRPr="00DA4ED8">
        <w:t>27</w:t>
      </w:r>
      <w:r w:rsidR="00422A3A" w:rsidRPr="00DA4ED8">
        <w:tab/>
      </w:r>
      <w:r w:rsidR="00DA4ED8" w:rsidRPr="00DA4ED8">
        <w:t xml:space="preserve">Et c’est en l’an trente-sept de l’exil de Yehoyakhîn, roi de Iehouda, </w:t>
      </w:r>
    </w:p>
    <w:p w:rsidR="00DA4ED8" w:rsidRPr="00DA4ED8" w:rsidRDefault="00DA4ED8" w:rsidP="00DA4ED8">
      <w:pPr>
        <w:spacing w:after="0"/>
        <w:ind w:left="2268"/>
        <w:jc w:val="both"/>
      </w:pPr>
      <w:r w:rsidRPr="00DA4ED8">
        <w:t xml:space="preserve">la douzième lunaison, le vingt-sept de la lunaison, </w:t>
      </w:r>
    </w:p>
    <w:p w:rsidR="00DA4ED8" w:rsidRPr="00DA4ED8" w:rsidRDefault="00DA4ED8" w:rsidP="00DA4ED8">
      <w:pPr>
        <w:spacing w:after="0"/>
        <w:ind w:left="2268"/>
        <w:jc w:val="both"/>
      </w:pPr>
      <w:r w:rsidRPr="00DA4ED8">
        <w:t xml:space="preserve">Evil Merodakh, roi de Babèl, en l’année de son règne, </w:t>
      </w:r>
    </w:p>
    <w:p w:rsidR="00422A3A" w:rsidRPr="00DA4ED8" w:rsidRDefault="00DA4ED8" w:rsidP="00DA4ED8">
      <w:pPr>
        <w:spacing w:after="0"/>
        <w:ind w:left="2268"/>
        <w:jc w:val="both"/>
      </w:pPr>
      <w:r w:rsidRPr="00DA4ED8">
        <w:t>élève hors de la maison d’écrou la tête de Yehoyakhîn, roi de Iehouda.</w:t>
      </w:r>
    </w:p>
    <w:p w:rsidR="00DA4ED8" w:rsidRPr="00DA4ED8" w:rsidRDefault="00FE5517" w:rsidP="00DA4ED8">
      <w:pPr>
        <w:spacing w:after="0"/>
        <w:ind w:left="2268" w:hanging="2268"/>
        <w:jc w:val="both"/>
      </w:pPr>
      <w:r w:rsidRPr="00833A6C">
        <w:t xml:space="preserve">2 R 25. </w:t>
      </w:r>
      <w:r w:rsidR="00422A3A" w:rsidRPr="00DA4ED8">
        <w:t>28</w:t>
      </w:r>
      <w:r w:rsidR="00422A3A" w:rsidRPr="00DA4ED8">
        <w:tab/>
      </w:r>
      <w:r w:rsidR="00DA4ED8" w:rsidRPr="00DA4ED8">
        <w:t xml:space="preserve">Il lui parle en bien et donne son trône </w:t>
      </w:r>
    </w:p>
    <w:p w:rsidR="00422A3A" w:rsidRPr="00DA4ED8" w:rsidRDefault="00DA4ED8" w:rsidP="00DA4ED8">
      <w:pPr>
        <w:spacing w:after="0"/>
        <w:ind w:left="2268"/>
        <w:jc w:val="both"/>
      </w:pPr>
      <w:r w:rsidRPr="00DA4ED8">
        <w:t>au-dessus du trône des rois qui étaient avec lui à Babèl.</w:t>
      </w:r>
      <w:r w:rsidR="00422A3A" w:rsidRPr="00DA4ED8">
        <w:t xml:space="preserve">   </w:t>
      </w:r>
    </w:p>
    <w:p w:rsidR="00DE2759" w:rsidRPr="00DE2759" w:rsidRDefault="00FE5517" w:rsidP="00DE2759">
      <w:pPr>
        <w:spacing w:after="0"/>
        <w:ind w:left="2268" w:hanging="2268"/>
        <w:jc w:val="both"/>
      </w:pPr>
      <w:r w:rsidRPr="00833A6C">
        <w:t xml:space="preserve">2 R 25. </w:t>
      </w:r>
      <w:r w:rsidR="00422A3A" w:rsidRPr="00DE2759">
        <w:t>29</w:t>
      </w:r>
      <w:r w:rsidR="00422A3A" w:rsidRPr="00DE2759">
        <w:tab/>
      </w:r>
      <w:r w:rsidR="00DE2759" w:rsidRPr="00DE2759">
        <w:t xml:space="preserve">Il change ses habits d’écrou. Il mange le pain en face de lui en permanence, </w:t>
      </w:r>
    </w:p>
    <w:p w:rsidR="00422A3A" w:rsidRPr="00DE2759" w:rsidRDefault="00DE2759" w:rsidP="00DE2759">
      <w:pPr>
        <w:spacing w:after="0"/>
        <w:ind w:left="2268"/>
        <w:jc w:val="both"/>
      </w:pPr>
      <w:r w:rsidRPr="00DE2759">
        <w:t>tous les jours de sa vie.</w:t>
      </w:r>
      <w:r w:rsidR="00422A3A" w:rsidRPr="00DE2759">
        <w:t xml:space="preserve">   </w:t>
      </w:r>
    </w:p>
    <w:p w:rsidR="00DE2759" w:rsidRDefault="00FE5517" w:rsidP="00DE2759">
      <w:pPr>
        <w:spacing w:after="0"/>
        <w:ind w:left="2268" w:hanging="2268"/>
        <w:jc w:val="both"/>
      </w:pPr>
      <w:r w:rsidRPr="00833A6C">
        <w:t xml:space="preserve">2 R 25. </w:t>
      </w:r>
      <w:r w:rsidR="00422A3A" w:rsidRPr="00CF3BC2">
        <w:t>30</w:t>
      </w:r>
      <w:r w:rsidR="00422A3A" w:rsidRPr="00CF3BC2">
        <w:tab/>
      </w:r>
      <w:r w:rsidR="00DE2759">
        <w:t xml:space="preserve">Son hospitalité, une hospitalité permanente, lui est donnée de la part du roi, </w:t>
      </w:r>
    </w:p>
    <w:p w:rsidR="00422A3A" w:rsidRDefault="00DE2759" w:rsidP="00DE2759">
      <w:pPr>
        <w:spacing w:after="0"/>
        <w:ind w:left="2268"/>
        <w:jc w:val="both"/>
      </w:pPr>
      <w:r>
        <w:t>parole du jour en son jour, tous les jours de sa vie.</w:t>
      </w:r>
    </w:p>
    <w:p w:rsidR="00DE2759" w:rsidRDefault="00DE2759">
      <w:pPr>
        <w:spacing w:after="200" w:line="276" w:lineRule="auto"/>
      </w:pPr>
      <w:r>
        <w:br w:type="page"/>
      </w:r>
    </w:p>
    <w:p w:rsidR="00103A46" w:rsidRPr="00192D09" w:rsidRDefault="00CA434F" w:rsidP="002E459E">
      <w:pPr>
        <w:pStyle w:val="Titre1"/>
        <w:ind w:left="0"/>
      </w:pPr>
      <w:r w:rsidRPr="00192D09">
        <w:t>PAROLES DES JOURS 1 - 1 CHRONIQUE</w:t>
      </w:r>
      <w:r w:rsidR="002E459E" w:rsidRPr="00192D09">
        <w:t xml:space="preserve">S </w:t>
      </w:r>
      <w:r w:rsidRPr="00192D09">
        <w:t xml:space="preserve">      </w:t>
      </w:r>
      <w:r w:rsidR="002E459E" w:rsidRPr="00192D09">
        <w:t>(1 Ch) (942 v.)</w:t>
      </w:r>
    </w:p>
    <w:p w:rsidR="00E37BE5" w:rsidRDefault="00E37BE5" w:rsidP="00E37BE5">
      <w:pPr>
        <w:spacing w:after="0"/>
        <w:ind w:left="2268" w:hanging="2268"/>
        <w:jc w:val="both"/>
      </w:pPr>
    </w:p>
    <w:p w:rsidR="002D7C66" w:rsidRPr="002D7C66" w:rsidRDefault="002D7C66" w:rsidP="002D7C66">
      <w:pPr>
        <w:autoSpaceDE w:val="0"/>
        <w:autoSpaceDN w:val="0"/>
        <w:adjustRightInd w:val="0"/>
        <w:spacing w:after="0"/>
        <w:ind w:left="2272" w:hanging="2272"/>
        <w:rPr>
          <w:b/>
        </w:rPr>
      </w:pPr>
      <w:r w:rsidRPr="002D7C66">
        <w:rPr>
          <w:b/>
        </w:rPr>
        <w:t>Liminaire pour Paroles des Jours</w:t>
      </w:r>
    </w:p>
    <w:p w:rsidR="002D7C66" w:rsidRDefault="002D7C66" w:rsidP="002D7C66">
      <w:pPr>
        <w:autoSpaceDE w:val="0"/>
        <w:autoSpaceDN w:val="0"/>
        <w:adjustRightInd w:val="0"/>
        <w:spacing w:after="0"/>
        <w:ind w:left="2272" w:hanging="2272"/>
      </w:pPr>
    </w:p>
    <w:p w:rsidR="002D7C66" w:rsidRDefault="002D7C66" w:rsidP="002D7C66">
      <w:pPr>
        <w:autoSpaceDE w:val="0"/>
        <w:autoSpaceDN w:val="0"/>
        <w:adjustRightInd w:val="0"/>
        <w:spacing w:after="0"/>
        <w:ind w:hanging="4"/>
      </w:pPr>
      <w:r>
        <w:t>Paroles des Jours, Dibréi haïamîm : tel est le vrai titre, apparemment fort ancien, d’une œuvre que les Septante ont dénommée Paraleïpomena, « Omissions », et que Jérôme a définie comme une chronique de toute l’histoire divine : Chronicon totius historiae divinae. Comme Shemouél (Samuel) et Rois, les Paroles des Jours formaient à l’origine un seul volume. Ce sont les Septante qui ont introduit, ici comme ailleurs, la division en deux livres ; et celle-ci s’est imposée ensuite, même dans la Bible hébraïque à partir du XVe siècle.</w:t>
      </w:r>
    </w:p>
    <w:p w:rsidR="002D7C66" w:rsidRDefault="002D7C66" w:rsidP="002D7C66">
      <w:pPr>
        <w:autoSpaceDE w:val="0"/>
        <w:autoSpaceDN w:val="0"/>
        <w:adjustRightInd w:val="0"/>
        <w:spacing w:after="0"/>
        <w:ind w:hanging="4"/>
      </w:pPr>
    </w:p>
    <w:p w:rsidR="002D7C66" w:rsidRDefault="002D7C66" w:rsidP="002D7C66">
      <w:pPr>
        <w:autoSpaceDE w:val="0"/>
        <w:autoSpaceDN w:val="0"/>
        <w:adjustRightInd w:val="0"/>
        <w:spacing w:after="0"/>
        <w:ind w:hanging="4"/>
      </w:pPr>
      <w:r>
        <w:t>L’intention de l’auteur est de nous donner une histoire complète du royaume de Juda depuis David jusqu’au décret qui autorisa le retour des exilés. Mais ce récit est situé dans l’histoire générale des Hébreux, en la commençant par des généalogies qui la font remonter jusqu’à Adâm. Ces textes, présentés d’une façon relativement homogène, semblent provenir de sources très diverses, dans un souci constant de préserver de l’oubli d’antiques traditions.</w:t>
      </w:r>
    </w:p>
    <w:p w:rsidR="002D7C66" w:rsidRDefault="002D7C66" w:rsidP="002D7C66">
      <w:pPr>
        <w:autoSpaceDE w:val="0"/>
        <w:autoSpaceDN w:val="0"/>
        <w:adjustRightInd w:val="0"/>
        <w:spacing w:after="0"/>
        <w:ind w:hanging="4"/>
      </w:pPr>
    </w:p>
    <w:p w:rsidR="002D7C66" w:rsidRDefault="002D7C66" w:rsidP="002D7C66">
      <w:pPr>
        <w:autoSpaceDE w:val="0"/>
        <w:autoSpaceDN w:val="0"/>
        <w:adjustRightInd w:val="0"/>
        <w:spacing w:after="0"/>
        <w:ind w:hanging="4"/>
      </w:pPr>
      <w:r>
        <w:t>Après cette sorte d’introduction, les deux parties s’équilibrent : le premier livre raconte l’histoire de David, tandis que le deuxième est consacré à celle de Salomon et de ses successeurs à la tête du royaume de Juda.</w:t>
      </w:r>
    </w:p>
    <w:p w:rsidR="002D7C66" w:rsidRDefault="002D7C66" w:rsidP="002D7C66">
      <w:pPr>
        <w:autoSpaceDE w:val="0"/>
        <w:autoSpaceDN w:val="0"/>
        <w:adjustRightInd w:val="0"/>
        <w:spacing w:after="0"/>
        <w:ind w:hanging="4"/>
      </w:pPr>
    </w:p>
    <w:p w:rsidR="002D7C66" w:rsidRDefault="002D7C66" w:rsidP="002D7C66">
      <w:pPr>
        <w:autoSpaceDE w:val="0"/>
        <w:autoSpaceDN w:val="0"/>
        <w:adjustRightInd w:val="0"/>
        <w:spacing w:after="0"/>
        <w:ind w:hanging="4"/>
      </w:pPr>
      <w:r>
        <w:t>La tendance apologétique est certaine : il faut prouver, d’abord, que David a été un roi parfait, le véritable père d’Israël, sans faiblesse dans l’administration de son royaume comme dans son unification. L’auteur nous donne des renseignements inédits sur l’organisation du premier État d’Israël, sur la construction du Temple et sur son administration. David n’a pas seulement réuni les matériaux qui devaient servir à son édification : il a aussi organisé d’avance le culte qui devait s’y célébrer.</w:t>
      </w:r>
    </w:p>
    <w:p w:rsidR="002D7C66" w:rsidRDefault="002D7C66" w:rsidP="002D7C66">
      <w:pPr>
        <w:autoSpaceDE w:val="0"/>
        <w:autoSpaceDN w:val="0"/>
        <w:adjustRightInd w:val="0"/>
        <w:spacing w:after="0"/>
        <w:ind w:hanging="4"/>
      </w:pPr>
    </w:p>
    <w:p w:rsidR="002D7C66" w:rsidRDefault="002D7C66" w:rsidP="002D7C66">
      <w:pPr>
        <w:autoSpaceDE w:val="0"/>
        <w:autoSpaceDN w:val="0"/>
        <w:adjustRightInd w:val="0"/>
        <w:spacing w:after="0"/>
        <w:ind w:hanging="4"/>
      </w:pPr>
      <w:r>
        <w:t>Le livre 2 fait le récit du règne de Salomon en reprenant presque en entier les chapitres 1 à 11 de 1 Rois ; mais il omet tout ce qui pourrait amoindrir la figure de celui qui a bâti la maison d’Elohîms. Il passe ainsi sous silence les hauts lieux édifiés par le roi en l’honneur de divinités étrangères, à Jérusalem même et jusque dans le voisinage du Temple.</w:t>
      </w:r>
    </w:p>
    <w:p w:rsidR="002D7C66" w:rsidRDefault="002D7C66" w:rsidP="002D7C66">
      <w:pPr>
        <w:autoSpaceDE w:val="0"/>
        <w:autoSpaceDN w:val="0"/>
        <w:adjustRightInd w:val="0"/>
        <w:spacing w:after="0"/>
        <w:ind w:hanging="4"/>
      </w:pPr>
    </w:p>
    <w:p w:rsidR="002D7C66" w:rsidRDefault="002D7C66" w:rsidP="002D7C66">
      <w:pPr>
        <w:autoSpaceDE w:val="0"/>
        <w:autoSpaceDN w:val="0"/>
        <w:adjustRightInd w:val="0"/>
        <w:spacing w:after="0"/>
        <w:ind w:hanging="4"/>
      </w:pPr>
      <w:r>
        <w:t>Ce même souci apologétique apparaît dans l’histoire des vingt descendants et successeurs de David et de Salomon. Ce qui, cependant, est particulièrement remarquable, c’est que dans l’ensemble de l’ouvrage toute la lumière se concentre sur le Temple. C’est lui qui, au premier chef, intéresse le Chroniste.</w:t>
      </w:r>
    </w:p>
    <w:p w:rsidR="002D7C66" w:rsidRDefault="002D7C66" w:rsidP="002D7C66">
      <w:pPr>
        <w:autoSpaceDE w:val="0"/>
        <w:autoSpaceDN w:val="0"/>
        <w:adjustRightInd w:val="0"/>
        <w:spacing w:after="0"/>
        <w:ind w:hanging="4"/>
      </w:pPr>
    </w:p>
    <w:p w:rsidR="002D7C66" w:rsidRDefault="002D7C66" w:rsidP="002D7C66">
      <w:pPr>
        <w:autoSpaceDE w:val="0"/>
        <w:autoSpaceDN w:val="0"/>
        <w:adjustRightInd w:val="0"/>
        <w:spacing w:after="0"/>
        <w:ind w:hanging="4"/>
      </w:pPr>
      <w:r>
        <w:t>Selon une ancienne tradition juive, Esdras et Néhémie auraient été les auteurs de ce volume. La critique repousse aujourd’hui cette attribution. Elle s’appuie sur le fait de formes littéraires tardives et sur l’état des institutions telles que l’auteur les décrit pour fixer la composition de Paroles des Jours à la fin de la période perse, au IVe siècle avant l’ère chrétienne, sans qu’il soit possible de préciser davantage.</w:t>
      </w:r>
    </w:p>
    <w:p w:rsidR="002D7C66" w:rsidRDefault="002D7C66" w:rsidP="002D7C66">
      <w:pPr>
        <w:autoSpaceDE w:val="0"/>
        <w:autoSpaceDN w:val="0"/>
        <w:adjustRightInd w:val="0"/>
        <w:spacing w:after="0"/>
        <w:ind w:hanging="4"/>
      </w:pPr>
    </w:p>
    <w:p w:rsidR="002D7C66" w:rsidRDefault="002D7C66" w:rsidP="002D7C66">
      <w:pPr>
        <w:autoSpaceDE w:val="0"/>
        <w:autoSpaceDN w:val="0"/>
        <w:adjustRightInd w:val="0"/>
        <w:spacing w:after="0"/>
        <w:ind w:hanging="4"/>
      </w:pPr>
      <w:r>
        <w:t>Même si l’œuvre est relativement tardive, il apparaît avec évidence que son auteur a eu à sa disposition des documents beaucoup plus anciens ; certains remontant au début de l’époque royale et même au-delà. Paroles des Jours nous livre ainsi les sources mêmes de la tradition hébraïque.</w:t>
      </w:r>
    </w:p>
    <w:p w:rsidR="002D7C66" w:rsidRDefault="002D7C66" w:rsidP="002D7C66">
      <w:pPr>
        <w:autoSpaceDE w:val="0"/>
        <w:autoSpaceDN w:val="0"/>
        <w:adjustRightInd w:val="0"/>
        <w:spacing w:after="0"/>
        <w:ind w:left="2272" w:hanging="2272"/>
      </w:pPr>
    </w:p>
    <w:p w:rsidR="00E37BE5" w:rsidRPr="00CA434F" w:rsidRDefault="00CA434F" w:rsidP="008A4799">
      <w:pPr>
        <w:pStyle w:val="Chapitre18pt"/>
      </w:pPr>
      <w:r w:rsidRPr="00CA434F">
        <w:t>Parole</w:t>
      </w:r>
      <w:r w:rsidR="00192D09">
        <w:t>s</w:t>
      </w:r>
      <w:r w:rsidRPr="00CA434F">
        <w:t xml:space="preserve"> des Jours 1 - 1 Chronique</w:t>
      </w:r>
      <w:r w:rsidR="00192D09">
        <w:t>s</w:t>
      </w:r>
      <w:r w:rsidR="00E37BE5" w:rsidRPr="00CA434F">
        <w:t xml:space="preserve"> 1</w:t>
      </w:r>
      <w:r w:rsidR="0024680B" w:rsidRPr="00CA434F">
        <w:t xml:space="preserve"> (54 v.)</w:t>
      </w:r>
      <w:r w:rsidR="00E37BE5" w:rsidRPr="00CA434F">
        <w:tab/>
      </w:r>
      <w:r w:rsidR="00E37BE5" w:rsidRPr="00CA434F">
        <w:tab/>
        <w:t xml:space="preserve">   </w:t>
      </w:r>
    </w:p>
    <w:p w:rsidR="008A4799" w:rsidRDefault="008A4799" w:rsidP="00E37BE5">
      <w:pPr>
        <w:spacing w:after="0"/>
        <w:ind w:left="2268" w:hanging="2268"/>
        <w:jc w:val="both"/>
      </w:pPr>
    </w:p>
    <w:p w:rsidR="002D7C66" w:rsidRPr="002D7C66" w:rsidRDefault="002D7C66" w:rsidP="002D7C66">
      <w:pPr>
        <w:autoSpaceDE w:val="0"/>
        <w:autoSpaceDN w:val="0"/>
        <w:adjustRightInd w:val="0"/>
        <w:spacing w:after="0"/>
        <w:ind w:left="2272" w:hanging="2272"/>
        <w:rPr>
          <w:b/>
        </w:rPr>
      </w:pPr>
      <w:r w:rsidRPr="002D7C66">
        <w:rPr>
          <w:b/>
        </w:rPr>
        <w:t>D’Adâm à Abrahâm</w:t>
      </w:r>
    </w:p>
    <w:p w:rsidR="002D7C66" w:rsidRPr="00CA434F" w:rsidRDefault="002D7C66" w:rsidP="00E37BE5">
      <w:pPr>
        <w:spacing w:after="0"/>
        <w:ind w:left="2268" w:hanging="2268"/>
        <w:jc w:val="both"/>
      </w:pPr>
    </w:p>
    <w:p w:rsidR="00E37BE5" w:rsidRPr="002D7C66" w:rsidRDefault="008A4799" w:rsidP="00E37BE5">
      <w:pPr>
        <w:spacing w:after="0"/>
        <w:ind w:left="2268" w:hanging="2268"/>
        <w:jc w:val="both"/>
      </w:pPr>
      <w:r w:rsidRPr="002D7C66">
        <w:t xml:space="preserve">1 Ch 1. </w:t>
      </w:r>
      <w:r w:rsidR="00E37BE5" w:rsidRPr="002D7C66">
        <w:t>1</w:t>
      </w:r>
      <w:r w:rsidR="00E37BE5" w:rsidRPr="002D7C66">
        <w:tab/>
      </w:r>
      <w:r w:rsidR="002D7C66">
        <w:t>Adâm, Shét, Enosh,</w:t>
      </w:r>
      <w:r w:rsidR="00E37BE5" w:rsidRPr="002D7C66">
        <w:t xml:space="preserve">   </w:t>
      </w:r>
    </w:p>
    <w:p w:rsidR="00E37BE5" w:rsidRPr="0046161F" w:rsidRDefault="008A4799" w:rsidP="00E37BE5">
      <w:pPr>
        <w:spacing w:after="0"/>
        <w:ind w:left="2268" w:hanging="2268"/>
        <w:jc w:val="both"/>
      </w:pPr>
      <w:r w:rsidRPr="0046161F">
        <w:t xml:space="preserve">1 Ch 1. </w:t>
      </w:r>
      <w:r w:rsidR="00E37BE5" w:rsidRPr="0046161F">
        <w:t>2</w:t>
      </w:r>
      <w:r w:rsidR="00E37BE5" w:rsidRPr="0046161F">
        <w:tab/>
      </w:r>
      <w:r w:rsidR="002D7C66">
        <w:t>Qéinân, Mahalalél, Ièrèd,</w:t>
      </w:r>
      <w:r w:rsidR="00E37BE5" w:rsidRPr="0046161F">
        <w:t xml:space="preserve">  </w:t>
      </w:r>
    </w:p>
    <w:p w:rsidR="00E37BE5" w:rsidRPr="0046161F" w:rsidRDefault="008A4799" w:rsidP="00E37BE5">
      <w:pPr>
        <w:spacing w:after="0"/>
        <w:ind w:left="2268" w:hanging="2268"/>
        <w:jc w:val="both"/>
      </w:pPr>
      <w:r w:rsidRPr="0046161F">
        <w:t xml:space="preserve">1 Ch 1. </w:t>
      </w:r>
      <w:r w:rsidR="00E37BE5" w:rsidRPr="0046161F">
        <w:t>3</w:t>
      </w:r>
      <w:r w:rsidR="00E37BE5" w:rsidRPr="0046161F">
        <w:tab/>
      </w:r>
      <w:r w:rsidR="002D7C66">
        <w:t>Hanokh, Metoushèlah, Lèmèkh,</w:t>
      </w:r>
      <w:r w:rsidR="00E37BE5" w:rsidRPr="0046161F">
        <w:t xml:space="preserve">   </w:t>
      </w:r>
    </w:p>
    <w:p w:rsidR="00E37BE5" w:rsidRPr="002D7C66" w:rsidRDefault="008A4799" w:rsidP="00E37BE5">
      <w:pPr>
        <w:spacing w:after="0"/>
        <w:ind w:left="2268" w:hanging="2268"/>
        <w:jc w:val="both"/>
      </w:pPr>
      <w:r w:rsidRPr="0046161F">
        <w:t xml:space="preserve">1 Ch 1. </w:t>
      </w:r>
      <w:r w:rsidR="00E37BE5" w:rsidRPr="002D7C66">
        <w:t>4</w:t>
      </w:r>
      <w:r w:rsidR="00E37BE5" w:rsidRPr="002D7C66">
        <w:tab/>
      </w:r>
      <w:r w:rsidR="002D7C66">
        <w:t>Noah, Shém, Hâm et Ièphèt.</w:t>
      </w:r>
    </w:p>
    <w:p w:rsidR="00E37BE5" w:rsidRPr="0046161F" w:rsidRDefault="008A4799" w:rsidP="00E37BE5">
      <w:pPr>
        <w:spacing w:after="0"/>
        <w:ind w:left="2268" w:hanging="2268"/>
        <w:jc w:val="both"/>
      </w:pPr>
      <w:r w:rsidRPr="0046161F">
        <w:t xml:space="preserve">1 Ch 1. </w:t>
      </w:r>
      <w:r w:rsidR="00E37BE5" w:rsidRPr="0046161F">
        <w:t>5</w:t>
      </w:r>
      <w:r w:rsidR="00E37BE5" w:rsidRPr="0046161F">
        <w:tab/>
      </w:r>
      <w:r w:rsidR="002D7C66" w:rsidRPr="0046161F">
        <w:t>Benéi Ièphèt : Gomèr, Magog, Madaï, Iavân, Toubal, Mèshèkh, Tiras.</w:t>
      </w:r>
      <w:r w:rsidR="00E37BE5" w:rsidRPr="0046161F">
        <w:t xml:space="preserve">   </w:t>
      </w:r>
    </w:p>
    <w:p w:rsidR="00E37BE5" w:rsidRPr="00A905F1" w:rsidRDefault="008A4799" w:rsidP="00E37BE5">
      <w:pPr>
        <w:spacing w:after="0"/>
        <w:ind w:left="2268" w:hanging="2268"/>
        <w:jc w:val="both"/>
        <w:rPr>
          <w:lang w:val="en-CA"/>
        </w:rPr>
      </w:pPr>
      <w:r w:rsidRPr="00A905F1">
        <w:rPr>
          <w:lang w:val="en-CA"/>
        </w:rPr>
        <w:t xml:space="preserve">1 Ch 1. </w:t>
      </w:r>
      <w:r w:rsidR="00E37BE5" w:rsidRPr="00A905F1">
        <w:rPr>
          <w:lang w:val="en-CA"/>
        </w:rPr>
        <w:t>6</w:t>
      </w:r>
      <w:r w:rsidR="00E37BE5" w:rsidRPr="00A905F1">
        <w:rPr>
          <w:lang w:val="en-CA"/>
        </w:rPr>
        <w:tab/>
      </w:r>
      <w:r w:rsidR="002D7C66" w:rsidRPr="002D7C66">
        <w:rPr>
          <w:lang w:val="en-CA"/>
        </w:rPr>
        <w:t>Benéi Gomèr : Ashkenaz, Diphat, Togarma.</w:t>
      </w:r>
      <w:r w:rsidR="00E37BE5" w:rsidRPr="00A905F1">
        <w:rPr>
          <w:lang w:val="en-CA"/>
        </w:rPr>
        <w:tab/>
        <w:t xml:space="preserve">   </w:t>
      </w:r>
    </w:p>
    <w:p w:rsidR="00E37BE5" w:rsidRPr="002D7C66" w:rsidRDefault="008A4799" w:rsidP="00E37BE5">
      <w:pPr>
        <w:spacing w:after="0"/>
        <w:ind w:left="2268" w:hanging="2268"/>
        <w:jc w:val="both"/>
        <w:rPr>
          <w:lang w:val="en-CA"/>
        </w:rPr>
      </w:pPr>
      <w:r w:rsidRPr="00A905F1">
        <w:rPr>
          <w:lang w:val="en-CA"/>
        </w:rPr>
        <w:t xml:space="preserve">1 Ch 1. </w:t>
      </w:r>
      <w:r w:rsidR="00E37BE5" w:rsidRPr="00A905F1">
        <w:rPr>
          <w:lang w:val="en-CA"/>
        </w:rPr>
        <w:t>7</w:t>
      </w:r>
      <w:r w:rsidR="00E37BE5" w:rsidRPr="00A905F1">
        <w:rPr>
          <w:lang w:val="en-CA"/>
        </w:rPr>
        <w:tab/>
      </w:r>
      <w:r w:rsidR="002D7C66" w:rsidRPr="002D7C66">
        <w:rPr>
          <w:lang w:val="en-CA"/>
        </w:rPr>
        <w:t>Benéi Iavân : Èlisha, Tarshisha, Kitîm, Rodanîm.</w:t>
      </w:r>
    </w:p>
    <w:p w:rsidR="00E37BE5" w:rsidRPr="00A905F1" w:rsidRDefault="008A4799" w:rsidP="00E37BE5">
      <w:pPr>
        <w:spacing w:after="0"/>
        <w:ind w:left="2268" w:hanging="2268"/>
        <w:jc w:val="both"/>
        <w:rPr>
          <w:lang w:val="en-CA"/>
        </w:rPr>
      </w:pPr>
      <w:r w:rsidRPr="00A905F1">
        <w:rPr>
          <w:lang w:val="en-CA"/>
        </w:rPr>
        <w:t xml:space="preserve">1 Ch 1. </w:t>
      </w:r>
      <w:r w:rsidR="00E37BE5" w:rsidRPr="00A905F1">
        <w:rPr>
          <w:lang w:val="en-CA"/>
        </w:rPr>
        <w:t>8</w:t>
      </w:r>
      <w:r w:rsidR="00E37BE5" w:rsidRPr="00A905F1">
        <w:rPr>
          <w:lang w:val="en-CA"/>
        </w:rPr>
        <w:tab/>
      </w:r>
      <w:r w:rsidR="002D7C66" w:rsidRPr="002D7C66">
        <w:rPr>
          <w:lang w:val="en-CA"/>
        </w:rPr>
        <w:t>Benéi Hâm : Koush, Misraîm, Pout, Kena‘ân.</w:t>
      </w:r>
      <w:r w:rsidR="00E37BE5" w:rsidRPr="00A905F1">
        <w:rPr>
          <w:lang w:val="en-CA"/>
        </w:rPr>
        <w:tab/>
        <w:t xml:space="preserve">   </w:t>
      </w:r>
    </w:p>
    <w:p w:rsidR="002D7C66" w:rsidRPr="0046161F" w:rsidRDefault="008A4799" w:rsidP="002D7C66">
      <w:pPr>
        <w:autoSpaceDE w:val="0"/>
        <w:autoSpaceDN w:val="0"/>
        <w:adjustRightInd w:val="0"/>
        <w:spacing w:after="0"/>
        <w:ind w:left="2272" w:hanging="2272"/>
        <w:rPr>
          <w:lang w:val="en-CA"/>
        </w:rPr>
      </w:pPr>
      <w:r w:rsidRPr="00A905F1">
        <w:rPr>
          <w:lang w:val="en-CA"/>
        </w:rPr>
        <w:t xml:space="preserve">1 Ch 1. </w:t>
      </w:r>
      <w:r w:rsidR="00E37BE5" w:rsidRPr="00A905F1">
        <w:rPr>
          <w:lang w:val="en-CA"/>
        </w:rPr>
        <w:t>9</w:t>
      </w:r>
      <w:r w:rsidR="00E37BE5" w:rsidRPr="00A905F1">
        <w:rPr>
          <w:lang w:val="en-CA"/>
        </w:rPr>
        <w:tab/>
      </w:r>
      <w:r w:rsidR="002D7C66" w:rsidRPr="0046161F">
        <w:rPr>
          <w:lang w:val="en-CA"/>
        </w:rPr>
        <w:t xml:space="preserve">Benéi Koush : Seba, Havila, Sabta, Ra‘ma, Sabtekha. </w:t>
      </w:r>
    </w:p>
    <w:p w:rsidR="00E37BE5" w:rsidRPr="00A905F1" w:rsidRDefault="002D7C66" w:rsidP="002D7C66">
      <w:pPr>
        <w:spacing w:after="0"/>
        <w:ind w:left="2268"/>
        <w:jc w:val="both"/>
        <w:rPr>
          <w:lang w:val="en-CA"/>
        </w:rPr>
      </w:pPr>
      <w:r w:rsidRPr="0046161F">
        <w:rPr>
          <w:lang w:val="en-CA"/>
        </w:rPr>
        <w:t>Benéi Ra‘ma : Sheba, Dedân.</w:t>
      </w:r>
      <w:r w:rsidR="00E37BE5" w:rsidRPr="00A905F1">
        <w:rPr>
          <w:lang w:val="en-CA"/>
        </w:rPr>
        <w:tab/>
        <w:t xml:space="preserve">   </w:t>
      </w:r>
    </w:p>
    <w:p w:rsidR="00E37BE5" w:rsidRPr="002D7C66" w:rsidRDefault="008A4799" w:rsidP="00E37BE5">
      <w:pPr>
        <w:spacing w:after="0"/>
        <w:ind w:left="2268" w:hanging="2268"/>
        <w:jc w:val="both"/>
      </w:pPr>
      <w:r w:rsidRPr="0046161F">
        <w:t xml:space="preserve">1 Ch 1. </w:t>
      </w:r>
      <w:r w:rsidR="00E37BE5" w:rsidRPr="002D7C66">
        <w:t>10</w:t>
      </w:r>
      <w:r w:rsidR="00E37BE5" w:rsidRPr="002D7C66">
        <w:tab/>
      </w:r>
      <w:r w:rsidR="002D7C66">
        <w:t>Koush fait enfanter Nimrod ; il commence à être un héros sur terre.</w:t>
      </w:r>
      <w:r w:rsidR="00E37BE5" w:rsidRPr="002D7C66">
        <w:t xml:space="preserve">   </w:t>
      </w:r>
    </w:p>
    <w:p w:rsidR="002D7C66" w:rsidRDefault="008A4799" w:rsidP="002D7C66">
      <w:pPr>
        <w:autoSpaceDE w:val="0"/>
        <w:autoSpaceDN w:val="0"/>
        <w:adjustRightInd w:val="0"/>
        <w:spacing w:after="0"/>
        <w:ind w:left="2272" w:hanging="2272"/>
      </w:pPr>
      <w:r w:rsidRPr="0046161F">
        <w:t xml:space="preserve">1 Ch 1. </w:t>
      </w:r>
      <w:r w:rsidR="00E37BE5" w:rsidRPr="002D7C66">
        <w:t>11</w:t>
      </w:r>
      <w:r w:rsidR="00E37BE5" w:rsidRPr="002D7C66">
        <w:tab/>
      </w:r>
      <w:r w:rsidR="002D7C66">
        <w:t xml:space="preserve">Misraîm fait enfanter les Loudîm, les ‘Anamîm, </w:t>
      </w:r>
    </w:p>
    <w:p w:rsidR="00E37BE5" w:rsidRPr="0046161F" w:rsidRDefault="002D7C66" w:rsidP="002D7C66">
      <w:pPr>
        <w:spacing w:after="0"/>
        <w:ind w:left="2268"/>
        <w:jc w:val="both"/>
      </w:pPr>
      <w:r>
        <w:t>les Lehabîm, les Naphtouhîm,</w:t>
      </w:r>
      <w:r w:rsidR="00E37BE5" w:rsidRPr="0046161F">
        <w:t xml:space="preserve">   </w:t>
      </w:r>
    </w:p>
    <w:p w:rsidR="002D7C66" w:rsidRDefault="008A4799" w:rsidP="002D7C66">
      <w:pPr>
        <w:autoSpaceDE w:val="0"/>
        <w:autoSpaceDN w:val="0"/>
        <w:adjustRightInd w:val="0"/>
        <w:spacing w:after="0"/>
        <w:ind w:left="2272" w:hanging="2272"/>
      </w:pPr>
      <w:r w:rsidRPr="0046161F">
        <w:t xml:space="preserve">1 Ch 1. </w:t>
      </w:r>
      <w:r w:rsidR="00E37BE5" w:rsidRPr="0046161F">
        <w:t>12</w:t>
      </w:r>
      <w:r w:rsidR="00E37BE5" w:rsidRPr="0046161F">
        <w:tab/>
      </w:r>
      <w:r w:rsidR="002D7C66">
        <w:t xml:space="preserve">les Patroussîm, les Kaslouhîm, </w:t>
      </w:r>
    </w:p>
    <w:p w:rsidR="00E37BE5" w:rsidRPr="002D7C66" w:rsidRDefault="002D7C66" w:rsidP="002D7C66">
      <w:pPr>
        <w:spacing w:after="0"/>
        <w:ind w:left="2268"/>
        <w:jc w:val="both"/>
      </w:pPr>
      <w:r>
        <w:t>d’où sont sortis les Pelishtîm et les Kaphtorîm.</w:t>
      </w:r>
      <w:r w:rsidR="00E37BE5" w:rsidRPr="002D7C66">
        <w:t xml:space="preserve">   </w:t>
      </w:r>
    </w:p>
    <w:p w:rsidR="00E37BE5" w:rsidRPr="002D7C66" w:rsidRDefault="008A4799" w:rsidP="00E37BE5">
      <w:pPr>
        <w:spacing w:after="0"/>
        <w:ind w:left="2268" w:hanging="2268"/>
        <w:jc w:val="both"/>
      </w:pPr>
      <w:r w:rsidRPr="0046161F">
        <w:t xml:space="preserve">1 Ch 1. </w:t>
      </w:r>
      <w:r w:rsidR="00E37BE5" w:rsidRPr="002D7C66">
        <w:t>13</w:t>
      </w:r>
      <w:r w:rsidR="00E37BE5" w:rsidRPr="002D7C66">
        <w:tab/>
      </w:r>
      <w:r w:rsidR="002D7C66">
        <w:t>Kena‘ân fait enfanter Sidôn, son aîné, et Hét,</w:t>
      </w:r>
      <w:r w:rsidR="00E37BE5" w:rsidRPr="002D7C66">
        <w:t xml:space="preserve">   </w:t>
      </w:r>
    </w:p>
    <w:p w:rsidR="00E37BE5" w:rsidRPr="002D7C66" w:rsidRDefault="008A4799" w:rsidP="00E37BE5">
      <w:pPr>
        <w:spacing w:after="0"/>
        <w:ind w:left="2268" w:hanging="2268"/>
        <w:jc w:val="both"/>
      </w:pPr>
      <w:r w:rsidRPr="0046161F">
        <w:t xml:space="preserve">1 Ch 1. </w:t>
      </w:r>
      <w:r w:rsidR="00E37BE5" w:rsidRPr="002D7C66">
        <w:t>14</w:t>
      </w:r>
      <w:r w:rsidR="00E37BE5" w:rsidRPr="002D7C66">
        <w:tab/>
      </w:r>
      <w:r w:rsidR="002D7C66">
        <w:t>et le Ieboussi, l’Emori, le Guirgashi,</w:t>
      </w:r>
      <w:r w:rsidR="00E37BE5" w:rsidRPr="002D7C66">
        <w:t xml:space="preserve">   </w:t>
      </w:r>
    </w:p>
    <w:p w:rsidR="00E37BE5" w:rsidRPr="002D7C66" w:rsidRDefault="008A4799" w:rsidP="00E37BE5">
      <w:pPr>
        <w:spacing w:after="0"/>
        <w:ind w:left="2268" w:hanging="2268"/>
        <w:jc w:val="both"/>
      </w:pPr>
      <w:r w:rsidRPr="0046161F">
        <w:t xml:space="preserve">1 Ch 1. </w:t>
      </w:r>
      <w:r w:rsidR="00E37BE5" w:rsidRPr="002D7C66">
        <w:t>15</w:t>
      </w:r>
      <w:r w:rsidR="00E37BE5" w:rsidRPr="002D7C66">
        <w:tab/>
      </w:r>
      <w:r w:rsidR="002D7C66">
        <w:t>le Hivi, le ‘Arqi, le Sini,</w:t>
      </w:r>
    </w:p>
    <w:p w:rsidR="00E37BE5" w:rsidRPr="002D7C66" w:rsidRDefault="008A4799" w:rsidP="00E37BE5">
      <w:pPr>
        <w:spacing w:after="0"/>
        <w:ind w:left="2268" w:hanging="2268"/>
        <w:jc w:val="both"/>
      </w:pPr>
      <w:r w:rsidRPr="0046161F">
        <w:t xml:space="preserve">1 Ch 1. </w:t>
      </w:r>
      <w:r w:rsidR="00E37BE5" w:rsidRPr="002D7C66">
        <w:t>16</w:t>
      </w:r>
      <w:r w:rsidR="00E37BE5" w:rsidRPr="002D7C66">
        <w:tab/>
      </w:r>
      <w:r w:rsidR="002D7C66">
        <w:t>l’Arvadi, le Semari, le Hamati.</w:t>
      </w:r>
      <w:r w:rsidR="00E37BE5" w:rsidRPr="002D7C66">
        <w:t xml:space="preserve">   </w:t>
      </w:r>
    </w:p>
    <w:p w:rsidR="002D7C66" w:rsidRPr="002D7C66" w:rsidRDefault="008A4799" w:rsidP="002D7C66">
      <w:pPr>
        <w:autoSpaceDE w:val="0"/>
        <w:autoSpaceDN w:val="0"/>
        <w:adjustRightInd w:val="0"/>
        <w:spacing w:after="0"/>
        <w:ind w:left="2272" w:hanging="2272"/>
        <w:rPr>
          <w:lang w:val="en-CA"/>
        </w:rPr>
      </w:pPr>
      <w:r w:rsidRPr="00A905F1">
        <w:rPr>
          <w:lang w:val="en-CA"/>
        </w:rPr>
        <w:t xml:space="preserve">1 Ch 1. </w:t>
      </w:r>
      <w:r w:rsidR="00E37BE5" w:rsidRPr="00A905F1">
        <w:rPr>
          <w:lang w:val="en-CA"/>
        </w:rPr>
        <w:t>17</w:t>
      </w:r>
      <w:r w:rsidR="00E37BE5" w:rsidRPr="00A905F1">
        <w:rPr>
          <w:lang w:val="en-CA"/>
        </w:rPr>
        <w:tab/>
      </w:r>
      <w:r w:rsidR="002D7C66" w:rsidRPr="002D7C66">
        <w:rPr>
          <w:lang w:val="en-CA"/>
        </w:rPr>
        <w:t xml:space="preserve">Benéi Shém : ‘Éïlâm, Ashour, Arpakhshad, Loud, Arâm, </w:t>
      </w:r>
    </w:p>
    <w:p w:rsidR="00E37BE5" w:rsidRPr="00A905F1" w:rsidRDefault="002D7C66" w:rsidP="002D7C66">
      <w:pPr>
        <w:spacing w:after="0"/>
        <w:ind w:left="2268"/>
        <w:jc w:val="both"/>
        <w:rPr>
          <w:lang w:val="en-CA"/>
        </w:rPr>
      </w:pPr>
      <w:r w:rsidRPr="0046161F">
        <w:rPr>
          <w:lang w:val="en-CA"/>
        </w:rPr>
        <w:t>‘Ous, Houl, Guètèr, Mèshèkh.</w:t>
      </w:r>
      <w:r w:rsidR="00E37BE5" w:rsidRPr="00A905F1">
        <w:rPr>
          <w:lang w:val="en-CA"/>
        </w:rPr>
        <w:tab/>
        <w:t xml:space="preserve">   </w:t>
      </w:r>
    </w:p>
    <w:p w:rsidR="00E37BE5" w:rsidRPr="002D7C66" w:rsidRDefault="008A4799" w:rsidP="00E37BE5">
      <w:pPr>
        <w:spacing w:after="0"/>
        <w:ind w:left="2268" w:hanging="2268"/>
        <w:jc w:val="both"/>
      </w:pPr>
      <w:r w:rsidRPr="00A905F1">
        <w:rPr>
          <w:lang w:val="en-CA"/>
        </w:rPr>
        <w:t xml:space="preserve">1 Ch 1. </w:t>
      </w:r>
      <w:r w:rsidR="00E37BE5" w:rsidRPr="002D7C66">
        <w:t>18</w:t>
      </w:r>
      <w:r w:rsidR="00E37BE5" w:rsidRPr="002D7C66">
        <w:tab/>
      </w:r>
      <w:r w:rsidR="002D7C66">
        <w:t>Arpakhshad fait enfanter Shèlah, Shèlah fait enfanter ‘Ébèr.</w:t>
      </w:r>
      <w:r w:rsidR="00E37BE5" w:rsidRPr="002D7C66">
        <w:t xml:space="preserve">   </w:t>
      </w:r>
    </w:p>
    <w:p w:rsidR="002D7C66" w:rsidRDefault="008A4799" w:rsidP="002D7C66">
      <w:pPr>
        <w:autoSpaceDE w:val="0"/>
        <w:autoSpaceDN w:val="0"/>
        <w:adjustRightInd w:val="0"/>
        <w:spacing w:after="0"/>
        <w:ind w:left="2272" w:hanging="2272"/>
      </w:pPr>
      <w:r w:rsidRPr="0046161F">
        <w:t xml:space="preserve">1 Ch 1. </w:t>
      </w:r>
      <w:r w:rsidR="00E37BE5" w:rsidRPr="002D7C66">
        <w:t>19</w:t>
      </w:r>
      <w:r w:rsidR="00E37BE5" w:rsidRPr="002D7C66">
        <w:tab/>
      </w:r>
      <w:r w:rsidR="002D7C66">
        <w:t xml:space="preserve">Pour ‘Ébèr, il est enfanté deux fils. Nom de l’un : Pèlèg ; </w:t>
      </w:r>
    </w:p>
    <w:p w:rsidR="00E37BE5" w:rsidRPr="002D7C66" w:rsidRDefault="002D7C66" w:rsidP="002D7C66">
      <w:pPr>
        <w:spacing w:after="0"/>
        <w:ind w:left="2268"/>
        <w:jc w:val="both"/>
      </w:pPr>
      <w:r>
        <w:t>oui, en ses jours la terre s’est partagée ; nom de son frère : Ioqtân.</w:t>
      </w:r>
      <w:r w:rsidR="00E37BE5" w:rsidRPr="002D7C66">
        <w:t xml:space="preserve">   </w:t>
      </w:r>
    </w:p>
    <w:p w:rsidR="00E37BE5" w:rsidRPr="002D7C66" w:rsidRDefault="008A4799" w:rsidP="00E37BE5">
      <w:pPr>
        <w:spacing w:after="0"/>
        <w:ind w:left="2268" w:hanging="2268"/>
        <w:jc w:val="both"/>
      </w:pPr>
      <w:r w:rsidRPr="0046161F">
        <w:t xml:space="preserve">1 Ch 1. </w:t>
      </w:r>
      <w:r w:rsidR="00E37BE5" w:rsidRPr="002D7C66">
        <w:t>20</w:t>
      </w:r>
      <w:r w:rsidR="00E37BE5" w:rsidRPr="002D7C66">
        <w:tab/>
      </w:r>
      <w:r w:rsidR="002D7C66">
        <w:t>Ioqtân fait enfanter Almodad, Shèlèph, Hasarmavèt, Ièrah,</w:t>
      </w:r>
      <w:r w:rsidR="00E37BE5" w:rsidRPr="002D7C66">
        <w:t xml:space="preserve">   </w:t>
      </w:r>
    </w:p>
    <w:p w:rsidR="00E37BE5" w:rsidRPr="00A905F1" w:rsidRDefault="008A4799" w:rsidP="00E37BE5">
      <w:pPr>
        <w:spacing w:after="0"/>
        <w:ind w:left="2268" w:hanging="2268"/>
        <w:jc w:val="both"/>
        <w:rPr>
          <w:lang w:val="en-CA"/>
        </w:rPr>
      </w:pPr>
      <w:r w:rsidRPr="00A905F1">
        <w:rPr>
          <w:lang w:val="en-CA"/>
        </w:rPr>
        <w:t xml:space="preserve">1 Ch 1. </w:t>
      </w:r>
      <w:r w:rsidR="00E37BE5" w:rsidRPr="00A905F1">
        <w:rPr>
          <w:lang w:val="en-CA"/>
        </w:rPr>
        <w:t>21</w:t>
      </w:r>
      <w:r w:rsidR="00E37BE5" w:rsidRPr="00A905F1">
        <w:rPr>
          <w:lang w:val="en-CA"/>
        </w:rPr>
        <w:tab/>
      </w:r>
      <w:r w:rsidR="002D7C66" w:rsidRPr="0046161F">
        <w:rPr>
          <w:lang w:val="en-CA"/>
        </w:rPr>
        <w:t>Hadorâm, Ouzal, Diqla,</w:t>
      </w:r>
      <w:r w:rsidR="00E37BE5" w:rsidRPr="00A905F1">
        <w:rPr>
          <w:lang w:val="en-CA"/>
        </w:rPr>
        <w:t xml:space="preserve">   </w:t>
      </w:r>
    </w:p>
    <w:p w:rsidR="00E37BE5" w:rsidRPr="0046161F" w:rsidRDefault="008A4799" w:rsidP="00E37BE5">
      <w:pPr>
        <w:spacing w:after="0"/>
        <w:ind w:left="2268" w:hanging="2268"/>
        <w:jc w:val="both"/>
      </w:pPr>
      <w:r w:rsidRPr="00A905F1">
        <w:rPr>
          <w:lang w:val="en-CA"/>
        </w:rPr>
        <w:t xml:space="preserve">1 Ch 1. </w:t>
      </w:r>
      <w:r w:rsidR="00E37BE5" w:rsidRPr="0046161F">
        <w:t>22</w:t>
      </w:r>
      <w:r w:rsidR="00E37BE5" w:rsidRPr="0046161F">
        <w:tab/>
      </w:r>
      <w:r w:rsidR="002D7C66">
        <w:t>‘Éibal, Abimaél, Sheba,</w:t>
      </w:r>
    </w:p>
    <w:p w:rsidR="00E37BE5" w:rsidRPr="002D7C66" w:rsidRDefault="008A4799" w:rsidP="00E37BE5">
      <w:pPr>
        <w:spacing w:after="0"/>
        <w:ind w:left="2268" w:hanging="2268"/>
        <w:jc w:val="both"/>
      </w:pPr>
      <w:r w:rsidRPr="0046161F">
        <w:t xml:space="preserve">1 Ch 1. </w:t>
      </w:r>
      <w:r w:rsidR="00E37BE5" w:rsidRPr="002D7C66">
        <w:t>23</w:t>
      </w:r>
      <w:r w:rsidR="00E37BE5" w:rsidRPr="002D7C66">
        <w:tab/>
      </w:r>
      <w:r w:rsidR="002D7C66">
        <w:t>Ophir, Havila, Iobab, tous ceux-là des Benéi Ioqtân.</w:t>
      </w:r>
      <w:r w:rsidR="00E37BE5" w:rsidRPr="002D7C66">
        <w:t xml:space="preserve">   </w:t>
      </w:r>
    </w:p>
    <w:p w:rsidR="00E37BE5" w:rsidRPr="00A905F1" w:rsidRDefault="008A4799" w:rsidP="00E37BE5">
      <w:pPr>
        <w:spacing w:after="0"/>
        <w:ind w:left="2268" w:hanging="2268"/>
        <w:jc w:val="both"/>
        <w:rPr>
          <w:lang w:val="en-CA"/>
        </w:rPr>
      </w:pPr>
      <w:r w:rsidRPr="00A905F1">
        <w:rPr>
          <w:lang w:val="en-CA"/>
        </w:rPr>
        <w:t xml:space="preserve">1 Ch 1. </w:t>
      </w:r>
      <w:r w:rsidR="00E37BE5" w:rsidRPr="00A905F1">
        <w:rPr>
          <w:lang w:val="en-CA"/>
        </w:rPr>
        <w:t>24</w:t>
      </w:r>
      <w:r w:rsidR="00E37BE5" w:rsidRPr="00A905F1">
        <w:rPr>
          <w:lang w:val="en-CA"/>
        </w:rPr>
        <w:tab/>
      </w:r>
      <w:r w:rsidR="002D7C66" w:rsidRPr="0046161F">
        <w:rPr>
          <w:lang w:val="en-CA"/>
        </w:rPr>
        <w:t>Shém, Arpakhshad, Shèlah,</w:t>
      </w:r>
      <w:r w:rsidR="00E37BE5" w:rsidRPr="00A905F1">
        <w:rPr>
          <w:lang w:val="en-CA"/>
        </w:rPr>
        <w:t xml:space="preserve">   </w:t>
      </w:r>
    </w:p>
    <w:p w:rsidR="00E37BE5" w:rsidRPr="0046161F" w:rsidRDefault="008A4799" w:rsidP="00E37BE5">
      <w:pPr>
        <w:spacing w:after="0"/>
        <w:ind w:left="2268" w:hanging="2268"/>
        <w:jc w:val="both"/>
      </w:pPr>
      <w:r w:rsidRPr="00A905F1">
        <w:rPr>
          <w:lang w:val="en-CA"/>
        </w:rPr>
        <w:t xml:space="preserve">1 Ch 1. </w:t>
      </w:r>
      <w:r w:rsidR="00E37BE5" w:rsidRPr="0046161F">
        <w:t>25</w:t>
      </w:r>
      <w:r w:rsidR="00E37BE5" w:rsidRPr="0046161F">
        <w:tab/>
      </w:r>
      <w:r w:rsidR="002D7C66">
        <w:t>‘Ébèr, Pèlèg, Re‘ou,</w:t>
      </w:r>
      <w:r w:rsidR="00E37BE5" w:rsidRPr="0046161F">
        <w:t xml:space="preserve">   </w:t>
      </w:r>
    </w:p>
    <w:p w:rsidR="00E37BE5" w:rsidRPr="0046161F" w:rsidRDefault="008A4799" w:rsidP="00E37BE5">
      <w:pPr>
        <w:spacing w:after="0"/>
        <w:ind w:left="2268" w:hanging="2268"/>
        <w:jc w:val="both"/>
      </w:pPr>
      <w:r w:rsidRPr="0046161F">
        <w:t xml:space="preserve">1 Ch 1. </w:t>
      </w:r>
      <w:r w:rsidR="00E37BE5" w:rsidRPr="0046161F">
        <w:t>26</w:t>
      </w:r>
      <w:r w:rsidR="00E37BE5" w:rsidRPr="0046161F">
        <w:tab/>
      </w:r>
      <w:r w:rsidR="002D7C66">
        <w:t>Seroug, Nahor, Tèrah,</w:t>
      </w:r>
      <w:r w:rsidR="00E37BE5" w:rsidRPr="0046161F">
        <w:tab/>
        <w:t xml:space="preserve">   </w:t>
      </w:r>
    </w:p>
    <w:p w:rsidR="002D7C66" w:rsidRPr="0046161F" w:rsidRDefault="008A4799" w:rsidP="00E37BE5">
      <w:pPr>
        <w:spacing w:after="0"/>
        <w:ind w:left="2268" w:hanging="2268"/>
        <w:jc w:val="both"/>
      </w:pPr>
      <w:r w:rsidRPr="0046161F">
        <w:t xml:space="preserve">1 Ch 1. </w:t>
      </w:r>
      <w:r w:rsidR="00E37BE5" w:rsidRPr="0046161F">
        <w:t>27</w:t>
      </w:r>
      <w:r w:rsidR="00E37BE5" w:rsidRPr="0046161F">
        <w:tab/>
      </w:r>
      <w:r w:rsidR="002D7C66">
        <w:t>Abrâm, lui, Abrahâm.</w:t>
      </w:r>
      <w:r w:rsidR="00E37BE5" w:rsidRPr="0046161F">
        <w:tab/>
        <w:t xml:space="preserve"> </w:t>
      </w:r>
    </w:p>
    <w:p w:rsidR="002D7C66" w:rsidRPr="0046161F" w:rsidRDefault="002D7C66" w:rsidP="00E37BE5">
      <w:pPr>
        <w:spacing w:after="0"/>
        <w:ind w:left="2268" w:hanging="2268"/>
        <w:jc w:val="both"/>
      </w:pPr>
    </w:p>
    <w:p w:rsidR="002D7C66" w:rsidRPr="002D7C66" w:rsidRDefault="002D7C66" w:rsidP="002D7C66">
      <w:pPr>
        <w:autoSpaceDE w:val="0"/>
        <w:autoSpaceDN w:val="0"/>
        <w:adjustRightInd w:val="0"/>
        <w:spacing w:after="0"/>
        <w:ind w:left="2272" w:hanging="2272"/>
        <w:rPr>
          <w:b/>
        </w:rPr>
      </w:pPr>
      <w:r w:rsidRPr="002D7C66">
        <w:rPr>
          <w:b/>
        </w:rPr>
        <w:t>Benéi Abrahâm</w:t>
      </w:r>
    </w:p>
    <w:p w:rsidR="00E37BE5" w:rsidRPr="0046161F" w:rsidRDefault="00E37BE5" w:rsidP="002D7C66">
      <w:pPr>
        <w:spacing w:after="0"/>
        <w:jc w:val="both"/>
      </w:pPr>
      <w:r w:rsidRPr="0046161F">
        <w:t xml:space="preserve"> </w:t>
      </w:r>
    </w:p>
    <w:p w:rsidR="00E37BE5" w:rsidRPr="002D7C66" w:rsidRDefault="008A4799" w:rsidP="00E37BE5">
      <w:pPr>
        <w:spacing w:after="0"/>
        <w:ind w:left="2268" w:hanging="2268"/>
        <w:jc w:val="both"/>
      </w:pPr>
      <w:r w:rsidRPr="0046161F">
        <w:t xml:space="preserve">1 Ch 1. </w:t>
      </w:r>
      <w:r w:rsidR="00E37BE5" w:rsidRPr="002D7C66">
        <w:t>28</w:t>
      </w:r>
      <w:r w:rsidR="00E37BE5" w:rsidRPr="002D7C66">
        <w:tab/>
      </w:r>
      <w:r w:rsidR="002D7C66">
        <w:t>Les Benéi Abrahâm : Is’hac et Ishma‘él.</w:t>
      </w:r>
      <w:r w:rsidR="00E37BE5" w:rsidRPr="002D7C66">
        <w:tab/>
        <w:t xml:space="preserve">   </w:t>
      </w:r>
    </w:p>
    <w:p w:rsidR="002D7C66" w:rsidRDefault="008A4799" w:rsidP="002D7C66">
      <w:pPr>
        <w:autoSpaceDE w:val="0"/>
        <w:autoSpaceDN w:val="0"/>
        <w:adjustRightInd w:val="0"/>
        <w:spacing w:after="0"/>
        <w:ind w:left="2272" w:hanging="2272"/>
      </w:pPr>
      <w:r w:rsidRPr="0046161F">
        <w:t xml:space="preserve">1 Ch 1. </w:t>
      </w:r>
      <w:r w:rsidR="00E37BE5" w:rsidRPr="002D7C66">
        <w:t>29</w:t>
      </w:r>
      <w:r w:rsidR="00E37BE5" w:rsidRPr="002D7C66">
        <w:tab/>
      </w:r>
      <w:r w:rsidR="002D7C66">
        <w:t xml:space="preserve">Voici leurs enfantements. Aîné d’Ishma‘él : Nebayot, </w:t>
      </w:r>
    </w:p>
    <w:p w:rsidR="00E37BE5" w:rsidRPr="00A905F1" w:rsidRDefault="002D7C66" w:rsidP="002D7C66">
      <w:pPr>
        <w:spacing w:after="0"/>
        <w:ind w:left="2268"/>
        <w:jc w:val="both"/>
        <w:rPr>
          <w:lang w:val="en-CA"/>
        </w:rPr>
      </w:pPr>
      <w:r w:rsidRPr="0046161F">
        <w:rPr>
          <w:lang w:val="en-CA"/>
        </w:rPr>
        <w:t>Qédar, Adbeél, Mibsâm,</w:t>
      </w:r>
    </w:p>
    <w:p w:rsidR="00E37BE5" w:rsidRPr="00A905F1" w:rsidRDefault="008A4799" w:rsidP="00E37BE5">
      <w:pPr>
        <w:spacing w:after="0"/>
        <w:ind w:left="2268" w:hanging="2268"/>
        <w:jc w:val="both"/>
        <w:rPr>
          <w:lang w:val="en-CA"/>
        </w:rPr>
      </w:pPr>
      <w:r w:rsidRPr="00A905F1">
        <w:rPr>
          <w:lang w:val="en-CA"/>
        </w:rPr>
        <w:t xml:space="preserve">1 Ch 1. </w:t>
      </w:r>
      <w:r w:rsidR="00E37BE5" w:rsidRPr="00A905F1">
        <w:rPr>
          <w:lang w:val="en-CA"/>
        </w:rPr>
        <w:t>30</w:t>
      </w:r>
      <w:r w:rsidR="00E37BE5" w:rsidRPr="00A905F1">
        <w:rPr>
          <w:lang w:val="en-CA"/>
        </w:rPr>
        <w:tab/>
      </w:r>
      <w:r w:rsidR="002D7C66" w:rsidRPr="0046161F">
        <w:rPr>
          <w:lang w:val="en-CA"/>
        </w:rPr>
        <w:t>Mishma‘, Douma, Massa, Hadad, Téima,</w:t>
      </w:r>
    </w:p>
    <w:p w:rsidR="00E37BE5" w:rsidRPr="002D7C66" w:rsidRDefault="008A4799" w:rsidP="00E37BE5">
      <w:pPr>
        <w:spacing w:after="0"/>
        <w:ind w:left="2268" w:hanging="2268"/>
        <w:jc w:val="both"/>
      </w:pPr>
      <w:r w:rsidRPr="0046161F">
        <w:t xml:space="preserve">1 Ch 1. </w:t>
      </w:r>
      <w:r w:rsidR="00E37BE5" w:rsidRPr="002D7C66">
        <w:t>31</w:t>
      </w:r>
      <w:r w:rsidR="00E37BE5" w:rsidRPr="002D7C66">
        <w:tab/>
      </w:r>
      <w:r w:rsidR="002D7C66">
        <w:t>Ietour, Naphish, Qédma. Les voilà, les Benéi Ishma‘él.</w:t>
      </w:r>
      <w:r w:rsidR="00E37BE5" w:rsidRPr="002D7C66">
        <w:t xml:space="preserve">   </w:t>
      </w:r>
    </w:p>
    <w:p w:rsidR="002D7C66" w:rsidRDefault="008A4799" w:rsidP="002D7C66">
      <w:pPr>
        <w:autoSpaceDE w:val="0"/>
        <w:autoSpaceDN w:val="0"/>
        <w:adjustRightInd w:val="0"/>
        <w:spacing w:after="0"/>
        <w:ind w:left="2272" w:hanging="2272"/>
      </w:pPr>
      <w:r w:rsidRPr="0046161F">
        <w:t xml:space="preserve">1 Ch 1. </w:t>
      </w:r>
      <w:r w:rsidR="00E37BE5" w:rsidRPr="002D7C66">
        <w:t>32</w:t>
      </w:r>
      <w:r w:rsidR="00E37BE5" w:rsidRPr="002D7C66">
        <w:tab/>
      </w:r>
      <w:r w:rsidR="002D7C66">
        <w:t xml:space="preserve">Benéi Qetoura, concubine d’Abrahâm : elle enfante Zimrân, Ioqshân, </w:t>
      </w:r>
    </w:p>
    <w:p w:rsidR="00E37BE5" w:rsidRPr="002D7C66" w:rsidRDefault="002D7C66" w:rsidP="002D7C66">
      <w:pPr>
        <w:spacing w:after="0"/>
        <w:ind w:left="2268"/>
        <w:jc w:val="both"/>
      </w:pPr>
      <w:r>
        <w:t>Medân, Midiân, Ishbaq, Shouah, Benéi Ioqshân : Sheba et Dedân.</w:t>
      </w:r>
      <w:r w:rsidR="00E37BE5" w:rsidRPr="002D7C66">
        <w:t xml:space="preserve">   </w:t>
      </w:r>
    </w:p>
    <w:p w:rsidR="002D7C66" w:rsidRPr="0046161F" w:rsidRDefault="008A4799" w:rsidP="002D7C66">
      <w:pPr>
        <w:autoSpaceDE w:val="0"/>
        <w:autoSpaceDN w:val="0"/>
        <w:adjustRightInd w:val="0"/>
        <w:spacing w:after="0"/>
        <w:ind w:left="2272" w:hanging="2272"/>
      </w:pPr>
      <w:r w:rsidRPr="0046161F">
        <w:t xml:space="preserve">1 Ch 1. </w:t>
      </w:r>
      <w:r w:rsidR="00E37BE5" w:rsidRPr="0046161F">
        <w:t>33</w:t>
      </w:r>
      <w:r w:rsidR="00E37BE5" w:rsidRPr="0046161F">
        <w:tab/>
      </w:r>
      <w:r w:rsidR="002D7C66" w:rsidRPr="0046161F">
        <w:t xml:space="preserve">Benéi Midiân : ‘Éipha, ‘Éphèr, Hanokh, Abida‘, Èlda‘a ; </w:t>
      </w:r>
    </w:p>
    <w:p w:rsidR="00E37BE5" w:rsidRPr="002D7C66" w:rsidRDefault="002D7C66" w:rsidP="002D7C66">
      <w:pPr>
        <w:spacing w:after="0"/>
        <w:ind w:left="2268"/>
        <w:jc w:val="both"/>
      </w:pPr>
      <w:r>
        <w:t>tous ceux-là, Benéi Qetoura.</w:t>
      </w:r>
      <w:r w:rsidR="00E37BE5" w:rsidRPr="002D7C66">
        <w:t xml:space="preserve">   </w:t>
      </w:r>
    </w:p>
    <w:p w:rsidR="00E37BE5" w:rsidRPr="002D7C66" w:rsidRDefault="008A4799" w:rsidP="00E37BE5">
      <w:pPr>
        <w:spacing w:after="0"/>
        <w:ind w:left="2268" w:hanging="2268"/>
        <w:jc w:val="both"/>
      </w:pPr>
      <w:r w:rsidRPr="0046161F">
        <w:t xml:space="preserve">1 Ch 1. </w:t>
      </w:r>
      <w:r w:rsidR="00E37BE5" w:rsidRPr="002D7C66">
        <w:t>34</w:t>
      </w:r>
      <w:r w:rsidR="00E37BE5" w:rsidRPr="002D7C66">
        <w:tab/>
      </w:r>
      <w:r w:rsidR="002D7C66">
        <w:t>Abrahâm fait enfanter Is’hac. Benéi Is’hac : ‘Éssav et Israël.</w:t>
      </w:r>
      <w:r w:rsidR="00E37BE5" w:rsidRPr="002D7C66">
        <w:t xml:space="preserve">   </w:t>
      </w:r>
    </w:p>
    <w:p w:rsidR="00E37BE5" w:rsidRPr="0046161F" w:rsidRDefault="008A4799" w:rsidP="00E37BE5">
      <w:pPr>
        <w:spacing w:after="0"/>
        <w:ind w:left="2268" w:hanging="2268"/>
        <w:jc w:val="both"/>
      </w:pPr>
      <w:r w:rsidRPr="0046161F">
        <w:t xml:space="preserve">1 Ch 1. </w:t>
      </w:r>
      <w:r w:rsidR="00E37BE5" w:rsidRPr="0046161F">
        <w:t>35</w:t>
      </w:r>
      <w:r w:rsidR="00E37BE5" w:rsidRPr="0046161F">
        <w:tab/>
      </w:r>
      <w:r w:rsidR="002D7C66" w:rsidRPr="0046161F">
        <w:t>Benéi ‘Éssav : Èliphaz, Re‘ouél, Ie‘oush, Ia‘lâm et Qorah.</w:t>
      </w:r>
    </w:p>
    <w:p w:rsidR="002D7C66" w:rsidRPr="0046161F" w:rsidRDefault="008A4799" w:rsidP="002D7C66">
      <w:pPr>
        <w:autoSpaceDE w:val="0"/>
        <w:autoSpaceDN w:val="0"/>
        <w:adjustRightInd w:val="0"/>
        <w:spacing w:after="0"/>
        <w:ind w:left="2272" w:hanging="2272"/>
      </w:pPr>
      <w:r w:rsidRPr="0046161F">
        <w:t xml:space="preserve">1 Ch 1. </w:t>
      </w:r>
      <w:r w:rsidR="00E37BE5" w:rsidRPr="0046161F">
        <w:t>36</w:t>
      </w:r>
      <w:r w:rsidR="00E37BE5" w:rsidRPr="0046161F">
        <w:tab/>
      </w:r>
      <w:r w:rsidR="002D7C66" w:rsidRPr="0046161F">
        <w:t xml:space="preserve">Benéi Èliphaz : Téimân, Omar, Sepho, Ga‘tâm, </w:t>
      </w:r>
    </w:p>
    <w:p w:rsidR="00E37BE5" w:rsidRPr="0046161F" w:rsidRDefault="002D7C66" w:rsidP="002D7C66">
      <w:pPr>
        <w:spacing w:after="0"/>
        <w:ind w:left="2268"/>
        <w:jc w:val="both"/>
      </w:pPr>
      <w:r>
        <w:t>Qenaz, Timna‘ et ‘Amaléq.</w:t>
      </w:r>
      <w:r w:rsidR="00E37BE5" w:rsidRPr="0046161F">
        <w:tab/>
        <w:t xml:space="preserve">   </w:t>
      </w:r>
    </w:p>
    <w:p w:rsidR="00E37BE5" w:rsidRPr="0046161F" w:rsidRDefault="008A4799" w:rsidP="00E37BE5">
      <w:pPr>
        <w:spacing w:after="0"/>
        <w:ind w:left="2268" w:hanging="2268"/>
        <w:jc w:val="both"/>
      </w:pPr>
      <w:r w:rsidRPr="0046161F">
        <w:t xml:space="preserve">1 Ch 1. </w:t>
      </w:r>
      <w:r w:rsidR="00E37BE5" w:rsidRPr="0046161F">
        <w:t>37</w:t>
      </w:r>
      <w:r w:rsidR="00E37BE5" w:rsidRPr="0046161F">
        <w:tab/>
      </w:r>
      <w:r w:rsidR="002D7C66" w:rsidRPr="0046161F">
        <w:t>Benéi Re‘ouél : Nahat, Zèrah, Shama, Miza.</w:t>
      </w:r>
      <w:r w:rsidR="00E37BE5" w:rsidRPr="0046161F">
        <w:tab/>
        <w:t xml:space="preserve">   </w:t>
      </w:r>
    </w:p>
    <w:p w:rsidR="00E37BE5" w:rsidRPr="00A905F1" w:rsidRDefault="008A4799" w:rsidP="00E37BE5">
      <w:pPr>
        <w:spacing w:after="0"/>
        <w:ind w:left="2268" w:hanging="2268"/>
        <w:jc w:val="both"/>
        <w:rPr>
          <w:lang w:val="en-CA"/>
        </w:rPr>
      </w:pPr>
      <w:r w:rsidRPr="00A905F1">
        <w:rPr>
          <w:lang w:val="en-CA"/>
        </w:rPr>
        <w:t xml:space="preserve">1 Ch 1. </w:t>
      </w:r>
      <w:r w:rsidR="00E37BE5" w:rsidRPr="00A905F1">
        <w:rPr>
          <w:lang w:val="en-CA"/>
        </w:rPr>
        <w:t>38</w:t>
      </w:r>
      <w:r w:rsidR="00E37BE5" w:rsidRPr="00A905F1">
        <w:rPr>
          <w:lang w:val="en-CA"/>
        </w:rPr>
        <w:tab/>
      </w:r>
      <w:r w:rsidR="002D7C66" w:rsidRPr="002D7C66">
        <w:rPr>
          <w:lang w:val="en-CA"/>
        </w:rPr>
        <w:t>Benéi Sé‘ir : Lotân, Shobal, Sib‘ôn, ‘Ana, Dishôn, Ésèr, Dishân.</w:t>
      </w:r>
      <w:r w:rsidR="00E37BE5" w:rsidRPr="00A905F1">
        <w:rPr>
          <w:lang w:val="en-CA"/>
        </w:rPr>
        <w:tab/>
        <w:t xml:space="preserve">   </w:t>
      </w:r>
    </w:p>
    <w:p w:rsidR="00E37BE5" w:rsidRPr="00A905F1" w:rsidRDefault="008A4799" w:rsidP="00E37BE5">
      <w:pPr>
        <w:spacing w:after="0"/>
        <w:ind w:left="2268" w:hanging="2268"/>
        <w:jc w:val="both"/>
        <w:rPr>
          <w:lang w:val="en-CA"/>
        </w:rPr>
      </w:pPr>
      <w:r w:rsidRPr="00A905F1">
        <w:rPr>
          <w:lang w:val="en-CA"/>
        </w:rPr>
        <w:t xml:space="preserve">1 Ch 1. </w:t>
      </w:r>
      <w:r w:rsidR="00E37BE5" w:rsidRPr="00A905F1">
        <w:rPr>
          <w:lang w:val="en-CA"/>
        </w:rPr>
        <w:t>39</w:t>
      </w:r>
      <w:r w:rsidR="00E37BE5" w:rsidRPr="00A905F1">
        <w:rPr>
          <w:lang w:val="en-CA"/>
        </w:rPr>
        <w:tab/>
      </w:r>
      <w:r w:rsidR="002D7C66" w:rsidRPr="002D7C66">
        <w:rPr>
          <w:lang w:val="en-CA"/>
        </w:rPr>
        <w:t>Benéi Lotân : Hori, Homâm, Ahot, Lotân, Timna‘.</w:t>
      </w:r>
      <w:r w:rsidR="00E37BE5" w:rsidRPr="00A905F1">
        <w:rPr>
          <w:lang w:val="en-CA"/>
        </w:rPr>
        <w:t xml:space="preserve">   </w:t>
      </w:r>
    </w:p>
    <w:p w:rsidR="002D7C66" w:rsidRPr="002D7C66" w:rsidRDefault="008A4799" w:rsidP="002D7C66">
      <w:pPr>
        <w:autoSpaceDE w:val="0"/>
        <w:autoSpaceDN w:val="0"/>
        <w:adjustRightInd w:val="0"/>
        <w:spacing w:after="0"/>
        <w:ind w:left="2272" w:hanging="2272"/>
        <w:rPr>
          <w:lang w:val="en-CA"/>
        </w:rPr>
      </w:pPr>
      <w:r w:rsidRPr="00A905F1">
        <w:rPr>
          <w:lang w:val="en-CA"/>
        </w:rPr>
        <w:t xml:space="preserve">1 Ch 1. </w:t>
      </w:r>
      <w:r w:rsidR="00E37BE5" w:rsidRPr="00A905F1">
        <w:rPr>
          <w:lang w:val="en-CA"/>
        </w:rPr>
        <w:t>40</w:t>
      </w:r>
      <w:r w:rsidR="00E37BE5" w:rsidRPr="00A905F1">
        <w:rPr>
          <w:lang w:val="en-CA"/>
        </w:rPr>
        <w:tab/>
      </w:r>
      <w:r w:rsidR="002D7C66" w:rsidRPr="002D7C66">
        <w:rPr>
          <w:lang w:val="en-CA"/>
        </w:rPr>
        <w:t xml:space="preserve">Benéi Shobal : ‘Aliân, Manahat, ‘Éibal, Shepho, Onâm. </w:t>
      </w:r>
    </w:p>
    <w:p w:rsidR="00E37BE5" w:rsidRPr="00A905F1" w:rsidRDefault="002D7C66" w:rsidP="002D7C66">
      <w:pPr>
        <w:spacing w:after="0"/>
        <w:ind w:left="2268"/>
        <w:jc w:val="both"/>
        <w:rPr>
          <w:lang w:val="en-CA"/>
        </w:rPr>
      </w:pPr>
      <w:r w:rsidRPr="0046161F">
        <w:rPr>
          <w:lang w:val="en-CA"/>
        </w:rPr>
        <w:t>Benéi Sib‘ôn : Aïa, ‘Ana.</w:t>
      </w:r>
    </w:p>
    <w:p w:rsidR="00E37BE5" w:rsidRPr="00A905F1" w:rsidRDefault="008A4799" w:rsidP="00E37BE5">
      <w:pPr>
        <w:spacing w:after="0"/>
        <w:ind w:left="2268" w:hanging="2268"/>
        <w:jc w:val="both"/>
        <w:rPr>
          <w:lang w:val="en-CA"/>
        </w:rPr>
      </w:pPr>
      <w:r w:rsidRPr="00A905F1">
        <w:rPr>
          <w:lang w:val="en-CA"/>
        </w:rPr>
        <w:t xml:space="preserve">1 Ch 1. </w:t>
      </w:r>
      <w:r w:rsidR="00E37BE5" w:rsidRPr="00A905F1">
        <w:rPr>
          <w:lang w:val="en-CA"/>
        </w:rPr>
        <w:t>41</w:t>
      </w:r>
      <w:r w:rsidR="00E37BE5" w:rsidRPr="00A905F1">
        <w:rPr>
          <w:lang w:val="en-CA"/>
        </w:rPr>
        <w:tab/>
      </w:r>
      <w:r w:rsidR="002D7C66" w:rsidRPr="002D7C66">
        <w:rPr>
          <w:lang w:val="en-CA"/>
        </w:rPr>
        <w:t>Benéi ‘Ana : Dishôn. Benéi Dishôn : Hamrân, Èshbân, Itrân, Kerân.</w:t>
      </w:r>
      <w:r w:rsidR="00E37BE5" w:rsidRPr="00A905F1">
        <w:rPr>
          <w:lang w:val="en-CA"/>
        </w:rPr>
        <w:tab/>
        <w:t xml:space="preserve">   </w:t>
      </w:r>
    </w:p>
    <w:p w:rsidR="00E37BE5" w:rsidRPr="002D7C66" w:rsidRDefault="008A4799" w:rsidP="00E37BE5">
      <w:pPr>
        <w:spacing w:after="0"/>
        <w:ind w:left="2268" w:hanging="2268"/>
        <w:jc w:val="both"/>
      </w:pPr>
      <w:r w:rsidRPr="00A905F1">
        <w:rPr>
          <w:lang w:val="en-CA"/>
        </w:rPr>
        <w:t xml:space="preserve">1 Ch 1. </w:t>
      </w:r>
      <w:r w:rsidR="00E37BE5" w:rsidRPr="00A905F1">
        <w:rPr>
          <w:lang w:val="en-CA"/>
        </w:rPr>
        <w:t>42</w:t>
      </w:r>
      <w:r w:rsidR="00E37BE5" w:rsidRPr="00A905F1">
        <w:rPr>
          <w:lang w:val="en-CA"/>
        </w:rPr>
        <w:tab/>
      </w:r>
      <w:r w:rsidR="002D7C66" w:rsidRPr="002D7C66">
        <w:rPr>
          <w:lang w:val="en-CA"/>
        </w:rPr>
        <w:t xml:space="preserve">Benéi Ésèr : Bilhân, Za‘avân, Ia‘aqân. </w:t>
      </w:r>
      <w:r w:rsidR="002D7C66">
        <w:t>Benéi Dishôn : ‘Ous et Arân.</w:t>
      </w:r>
      <w:r w:rsidR="00E37BE5" w:rsidRPr="002D7C66">
        <w:t xml:space="preserve">   </w:t>
      </w:r>
    </w:p>
    <w:p w:rsidR="002D7C66" w:rsidRDefault="008A4799" w:rsidP="002D7C66">
      <w:pPr>
        <w:autoSpaceDE w:val="0"/>
        <w:autoSpaceDN w:val="0"/>
        <w:adjustRightInd w:val="0"/>
        <w:spacing w:after="0"/>
        <w:ind w:left="2272" w:hanging="2272"/>
      </w:pPr>
      <w:r w:rsidRPr="0046161F">
        <w:t xml:space="preserve">1 Ch 1. </w:t>
      </w:r>
      <w:r w:rsidR="00E37BE5" w:rsidRPr="002D7C66">
        <w:t>43</w:t>
      </w:r>
      <w:r w:rsidR="00E37BE5" w:rsidRPr="002D7C66">
        <w:tab/>
      </w:r>
      <w:r w:rsidR="002D7C66">
        <w:t xml:space="preserve">Voici les rois qui régnaient et terre d’Edôm </w:t>
      </w:r>
    </w:p>
    <w:p w:rsidR="002D7C66" w:rsidRDefault="002D7C66" w:rsidP="002D7C66">
      <w:pPr>
        <w:autoSpaceDE w:val="0"/>
        <w:autoSpaceDN w:val="0"/>
        <w:adjustRightInd w:val="0"/>
        <w:spacing w:after="0"/>
        <w:ind w:left="2272" w:hanging="4"/>
      </w:pPr>
      <w:r>
        <w:t xml:space="preserve">avant qu’un roi ne règne sur les Benéi Israël : </w:t>
      </w:r>
    </w:p>
    <w:p w:rsidR="00E37BE5" w:rsidRPr="002D7C66" w:rsidRDefault="002D7C66" w:rsidP="002D7C66">
      <w:pPr>
        <w:spacing w:after="0"/>
        <w:ind w:left="2268" w:hanging="4"/>
        <w:jc w:val="both"/>
      </w:pPr>
      <w:r>
        <w:t>Bèla‘ bèn Be‘or. Nom de sa ville : Dinhaba.</w:t>
      </w:r>
      <w:r w:rsidR="00E37BE5" w:rsidRPr="002D7C66">
        <w:t xml:space="preserve"> </w:t>
      </w:r>
    </w:p>
    <w:p w:rsidR="00E37BE5" w:rsidRPr="002D7C66" w:rsidRDefault="008A4799" w:rsidP="00E37BE5">
      <w:pPr>
        <w:spacing w:after="0"/>
        <w:ind w:left="2268" w:hanging="2268"/>
        <w:jc w:val="both"/>
      </w:pPr>
      <w:r w:rsidRPr="0046161F">
        <w:t xml:space="preserve">1 Ch 1. </w:t>
      </w:r>
      <w:r w:rsidR="00E37BE5" w:rsidRPr="002D7C66">
        <w:t>44</w:t>
      </w:r>
      <w:r w:rsidR="00E37BE5" w:rsidRPr="002D7C66">
        <w:tab/>
      </w:r>
      <w:r w:rsidR="002D7C66">
        <w:t>Bèla‘ meurt. Règne à sa place Iobab bèn Zèrah de Bosra.</w:t>
      </w:r>
    </w:p>
    <w:p w:rsidR="00E37BE5" w:rsidRPr="002D7C66" w:rsidRDefault="008A4799" w:rsidP="00E37BE5">
      <w:pPr>
        <w:spacing w:after="0"/>
        <w:ind w:left="2268" w:hanging="2268"/>
        <w:jc w:val="both"/>
      </w:pPr>
      <w:r w:rsidRPr="0046161F">
        <w:t xml:space="preserve">1 Ch 1. </w:t>
      </w:r>
      <w:r w:rsidR="00E37BE5" w:rsidRPr="002D7C66">
        <w:t>45</w:t>
      </w:r>
      <w:r w:rsidR="00E37BE5" w:rsidRPr="002D7C66">
        <w:tab/>
      </w:r>
      <w:r w:rsidR="002D7C66">
        <w:t>Iobab meurt. Règne à sa place Houshâm, de la terre du Téimani.</w:t>
      </w:r>
    </w:p>
    <w:p w:rsidR="002D7C66" w:rsidRDefault="008A4799" w:rsidP="002D7C66">
      <w:pPr>
        <w:autoSpaceDE w:val="0"/>
        <w:autoSpaceDN w:val="0"/>
        <w:adjustRightInd w:val="0"/>
        <w:spacing w:after="0"/>
        <w:ind w:left="2272" w:hanging="2272"/>
      </w:pPr>
      <w:r w:rsidRPr="0046161F">
        <w:t xml:space="preserve">1 Ch 1. </w:t>
      </w:r>
      <w:r w:rsidR="00E37BE5" w:rsidRPr="002D7C66">
        <w:t>46</w:t>
      </w:r>
      <w:r w:rsidR="00E37BE5" w:rsidRPr="002D7C66">
        <w:tab/>
      </w:r>
      <w:r w:rsidR="002D7C66">
        <w:t xml:space="preserve">Houshâm meurt. Règne à sa place Hadad bèn Bedad, </w:t>
      </w:r>
    </w:p>
    <w:p w:rsidR="00E37BE5" w:rsidRPr="002D7C66" w:rsidRDefault="002D7C66" w:rsidP="002D7C66">
      <w:pPr>
        <w:spacing w:after="0"/>
        <w:ind w:left="2268"/>
        <w:jc w:val="both"/>
      </w:pPr>
      <w:r>
        <w:t>qui frappe Midiân à Sedé-Moab. Nom de sa ville : ‘Avit.</w:t>
      </w:r>
      <w:r w:rsidR="00E37BE5" w:rsidRPr="002D7C66">
        <w:t xml:space="preserve">   </w:t>
      </w:r>
    </w:p>
    <w:p w:rsidR="00E37BE5" w:rsidRPr="002D7C66" w:rsidRDefault="008A4799" w:rsidP="00E37BE5">
      <w:pPr>
        <w:spacing w:after="0"/>
        <w:ind w:left="2268" w:hanging="2268"/>
        <w:jc w:val="both"/>
      </w:pPr>
      <w:r w:rsidRPr="0046161F">
        <w:t xml:space="preserve">1 Ch 1. </w:t>
      </w:r>
      <w:r w:rsidR="00E37BE5" w:rsidRPr="002D7C66">
        <w:t>47</w:t>
      </w:r>
      <w:r w:rsidR="00E37BE5" w:rsidRPr="002D7C66">
        <w:tab/>
      </w:r>
      <w:r w:rsidR="002D7C66">
        <w:t>Hadad meurt. Règne à sa place Samla de Masréqa.</w:t>
      </w:r>
      <w:r w:rsidR="00E37BE5" w:rsidRPr="002D7C66">
        <w:t xml:space="preserve">   </w:t>
      </w:r>
    </w:p>
    <w:p w:rsidR="00E37BE5" w:rsidRPr="002D7C66" w:rsidRDefault="008A4799" w:rsidP="00E37BE5">
      <w:pPr>
        <w:spacing w:after="0"/>
        <w:ind w:left="2268" w:hanging="2268"/>
        <w:jc w:val="both"/>
      </w:pPr>
      <w:r w:rsidRPr="0046161F">
        <w:t xml:space="preserve">1 Ch 1. </w:t>
      </w:r>
      <w:r w:rsidR="00E37BE5" w:rsidRPr="002D7C66">
        <w:t>48</w:t>
      </w:r>
      <w:r w:rsidR="00E37BE5" w:rsidRPr="002D7C66">
        <w:tab/>
      </w:r>
      <w:r w:rsidR="002D7C66">
        <w:t>Samla meurt. Règne à sa place Shaoul de Rehobot-le-Fleuve.</w:t>
      </w:r>
      <w:r w:rsidR="00E37BE5" w:rsidRPr="002D7C66">
        <w:t xml:space="preserve">   </w:t>
      </w:r>
    </w:p>
    <w:p w:rsidR="00E37BE5" w:rsidRPr="002D7C66" w:rsidRDefault="008A4799" w:rsidP="00E37BE5">
      <w:pPr>
        <w:spacing w:after="0"/>
        <w:ind w:left="2268" w:hanging="2268"/>
        <w:jc w:val="both"/>
      </w:pPr>
      <w:r w:rsidRPr="0046161F">
        <w:t xml:space="preserve">1 Ch 1. </w:t>
      </w:r>
      <w:r w:rsidR="00E37BE5" w:rsidRPr="002D7C66">
        <w:t>49</w:t>
      </w:r>
      <w:r w:rsidR="00E37BE5" w:rsidRPr="002D7C66">
        <w:tab/>
      </w:r>
      <w:r w:rsidR="002D7C66">
        <w:t>Shaoul meurt. Règne à sa place Ba‘al Hanân bèn ‘Akhbor.</w:t>
      </w:r>
      <w:r w:rsidR="00E37BE5" w:rsidRPr="002D7C66">
        <w:t xml:space="preserve">   </w:t>
      </w:r>
    </w:p>
    <w:p w:rsidR="002D7C66" w:rsidRDefault="008A4799" w:rsidP="002D7C66">
      <w:pPr>
        <w:autoSpaceDE w:val="0"/>
        <w:autoSpaceDN w:val="0"/>
        <w:adjustRightInd w:val="0"/>
        <w:spacing w:after="0"/>
        <w:ind w:left="2272" w:hanging="2272"/>
      </w:pPr>
      <w:r w:rsidRPr="00A905F1">
        <w:rPr>
          <w:lang w:val="en-CA"/>
        </w:rPr>
        <w:t xml:space="preserve">1 Ch 1. </w:t>
      </w:r>
      <w:r w:rsidR="00E37BE5" w:rsidRPr="0046161F">
        <w:rPr>
          <w:lang w:val="en-CA"/>
        </w:rPr>
        <w:t>50</w:t>
      </w:r>
      <w:r w:rsidR="00E37BE5" w:rsidRPr="0046161F">
        <w:rPr>
          <w:lang w:val="en-CA"/>
        </w:rPr>
        <w:tab/>
      </w:r>
      <w:r w:rsidR="002D7C66" w:rsidRPr="0046161F">
        <w:rPr>
          <w:lang w:val="en-CA"/>
        </w:rPr>
        <w:t xml:space="preserve">Ba‘al Hanân meurt. </w:t>
      </w:r>
      <w:r w:rsidR="002D7C66">
        <w:t xml:space="preserve">Règne à sa place Hadad. Nom de sa ville : Pa‘ou. </w:t>
      </w:r>
    </w:p>
    <w:p w:rsidR="00E37BE5" w:rsidRPr="002D7C66" w:rsidRDefault="002D7C66" w:rsidP="002D7C66">
      <w:pPr>
        <w:spacing w:after="0"/>
        <w:ind w:left="2268"/>
        <w:jc w:val="both"/>
      </w:pPr>
      <w:r>
        <w:t>Nom de sa femme : Mehéitabeél, fille de Matréd, fille de Méi Zahab.</w:t>
      </w:r>
      <w:r w:rsidR="00E37BE5" w:rsidRPr="002D7C66">
        <w:t xml:space="preserve">   </w:t>
      </w:r>
    </w:p>
    <w:p w:rsidR="002D7C66" w:rsidRDefault="008A4799" w:rsidP="002D7C66">
      <w:pPr>
        <w:autoSpaceDE w:val="0"/>
        <w:autoSpaceDN w:val="0"/>
        <w:adjustRightInd w:val="0"/>
        <w:spacing w:after="0"/>
        <w:ind w:left="2272" w:hanging="2272"/>
      </w:pPr>
      <w:r w:rsidRPr="0046161F">
        <w:t xml:space="preserve">1 Ch 1. </w:t>
      </w:r>
      <w:r w:rsidR="00E37BE5" w:rsidRPr="002D7C66">
        <w:t>51</w:t>
      </w:r>
      <w:r w:rsidR="00E37BE5" w:rsidRPr="002D7C66">
        <w:tab/>
      </w:r>
      <w:r w:rsidR="002D7C66">
        <w:t xml:space="preserve">Hadad meurt et ce sont les alouph d’Edôm : </w:t>
      </w:r>
    </w:p>
    <w:p w:rsidR="00E37BE5" w:rsidRPr="00A905F1" w:rsidRDefault="002D7C66" w:rsidP="002D7C66">
      <w:pPr>
        <w:spacing w:after="0"/>
        <w:ind w:left="2268"/>
        <w:jc w:val="both"/>
        <w:rPr>
          <w:lang w:val="en-CA"/>
        </w:rPr>
      </w:pPr>
      <w:r w:rsidRPr="002D7C66">
        <w:rPr>
          <w:lang w:val="en-CA"/>
        </w:rPr>
        <w:t>alouph Timna, alouph ‘Alia, alouph Ietét,</w:t>
      </w:r>
      <w:r w:rsidR="00E37BE5" w:rsidRPr="00A905F1">
        <w:rPr>
          <w:lang w:val="en-CA"/>
        </w:rPr>
        <w:t xml:space="preserve">   </w:t>
      </w:r>
    </w:p>
    <w:p w:rsidR="00E37BE5" w:rsidRPr="00A905F1" w:rsidRDefault="008A4799" w:rsidP="00E37BE5">
      <w:pPr>
        <w:spacing w:after="0"/>
        <w:ind w:left="2268" w:hanging="2268"/>
        <w:jc w:val="both"/>
        <w:rPr>
          <w:lang w:val="en-CA"/>
        </w:rPr>
      </w:pPr>
      <w:r w:rsidRPr="00A905F1">
        <w:rPr>
          <w:lang w:val="en-CA"/>
        </w:rPr>
        <w:t xml:space="preserve">1 Ch 1. </w:t>
      </w:r>
      <w:r w:rsidR="00E37BE5" w:rsidRPr="00A905F1">
        <w:rPr>
          <w:lang w:val="en-CA"/>
        </w:rPr>
        <w:t>52</w:t>
      </w:r>
      <w:r w:rsidR="00E37BE5" w:rsidRPr="00A905F1">
        <w:rPr>
          <w:lang w:val="en-CA"/>
        </w:rPr>
        <w:tab/>
      </w:r>
      <w:r w:rsidR="002D7C66" w:rsidRPr="002D7C66">
        <w:rPr>
          <w:lang w:val="en-CA"/>
        </w:rPr>
        <w:t>alouph Oholibama, alouph Éla, alouph Pinôn,</w:t>
      </w:r>
      <w:r w:rsidR="00E37BE5" w:rsidRPr="00A905F1">
        <w:rPr>
          <w:lang w:val="en-CA"/>
        </w:rPr>
        <w:t xml:space="preserve">   </w:t>
      </w:r>
    </w:p>
    <w:p w:rsidR="00E37BE5" w:rsidRPr="0046161F" w:rsidRDefault="008A4799" w:rsidP="00E37BE5">
      <w:pPr>
        <w:spacing w:after="0"/>
        <w:ind w:left="2268" w:hanging="2268"/>
        <w:jc w:val="both"/>
        <w:rPr>
          <w:lang w:val="en-CA"/>
        </w:rPr>
      </w:pPr>
      <w:r w:rsidRPr="00A905F1">
        <w:rPr>
          <w:lang w:val="en-CA"/>
        </w:rPr>
        <w:t xml:space="preserve">1 Ch 1. </w:t>
      </w:r>
      <w:r w:rsidR="00E37BE5" w:rsidRPr="0046161F">
        <w:rPr>
          <w:lang w:val="en-CA"/>
        </w:rPr>
        <w:t>53</w:t>
      </w:r>
      <w:r w:rsidR="00E37BE5" w:rsidRPr="0046161F">
        <w:rPr>
          <w:lang w:val="en-CA"/>
        </w:rPr>
        <w:tab/>
      </w:r>
      <w:r w:rsidR="002D7C66" w:rsidRPr="0046161F">
        <w:rPr>
          <w:lang w:val="en-CA"/>
        </w:rPr>
        <w:t>alouph Qenaz, alouph Téimân, alouph Mibsar,</w:t>
      </w:r>
    </w:p>
    <w:p w:rsidR="00E37BE5" w:rsidRPr="00CF3BC2" w:rsidRDefault="008A4799" w:rsidP="00E37BE5">
      <w:pPr>
        <w:spacing w:after="0"/>
        <w:ind w:left="2268" w:hanging="2268"/>
        <w:jc w:val="both"/>
      </w:pPr>
      <w:r w:rsidRPr="0046161F">
        <w:t xml:space="preserve">1 Ch 1. </w:t>
      </w:r>
      <w:r w:rsidR="00E37BE5" w:rsidRPr="00CF3BC2">
        <w:t>54</w:t>
      </w:r>
      <w:r w:rsidR="00E37BE5" w:rsidRPr="00CF3BC2">
        <w:tab/>
      </w:r>
      <w:r w:rsidR="002D7C66">
        <w:t>alouph Magdiél, alouph ‘Irâm. Voilà les alouph d’Edôm.</w:t>
      </w:r>
    </w:p>
    <w:p w:rsidR="00E37BE5" w:rsidRPr="00CF3BC2" w:rsidRDefault="00E37BE5" w:rsidP="00E37BE5">
      <w:pPr>
        <w:spacing w:after="0"/>
        <w:ind w:left="2268" w:hanging="2268"/>
        <w:jc w:val="both"/>
      </w:pPr>
      <w:r w:rsidRPr="00CF3BC2">
        <w:t xml:space="preserve">  </w:t>
      </w:r>
    </w:p>
    <w:p w:rsidR="00E37BE5" w:rsidRPr="00CA434F" w:rsidRDefault="00CA434F" w:rsidP="008A4799">
      <w:pPr>
        <w:pStyle w:val="Chapitre18pt"/>
      </w:pPr>
      <w:r w:rsidRPr="00CA434F">
        <w:t>Parole</w:t>
      </w:r>
      <w:r w:rsidR="00192D09">
        <w:t>s</w:t>
      </w:r>
      <w:r w:rsidRPr="00CA434F">
        <w:t xml:space="preserve"> des Jours 1 - 1 Chronique</w:t>
      </w:r>
      <w:r w:rsidR="00CD6677" w:rsidRPr="00CA434F">
        <w:t>s</w:t>
      </w:r>
      <w:r w:rsidR="00E37BE5" w:rsidRPr="00CA434F">
        <w:t xml:space="preserve"> 2</w:t>
      </w:r>
      <w:r w:rsidR="0024680B" w:rsidRPr="00CA434F">
        <w:t xml:space="preserve"> (55 v.)</w:t>
      </w:r>
      <w:r w:rsidR="00E37BE5" w:rsidRPr="00CA434F">
        <w:tab/>
      </w:r>
      <w:r w:rsidR="00E37BE5" w:rsidRPr="00CA434F">
        <w:tab/>
        <w:t xml:space="preserve">   </w:t>
      </w:r>
    </w:p>
    <w:p w:rsidR="008A4799" w:rsidRDefault="008A4799" w:rsidP="00E37BE5">
      <w:pPr>
        <w:spacing w:after="0"/>
        <w:ind w:left="2268" w:hanging="2268"/>
        <w:jc w:val="both"/>
      </w:pPr>
    </w:p>
    <w:p w:rsidR="000B52AF" w:rsidRPr="000B52AF" w:rsidRDefault="000B52AF" w:rsidP="000B52AF">
      <w:pPr>
        <w:autoSpaceDE w:val="0"/>
        <w:autoSpaceDN w:val="0"/>
        <w:adjustRightInd w:val="0"/>
        <w:spacing w:after="0"/>
        <w:ind w:left="2272" w:hanging="2272"/>
        <w:rPr>
          <w:b/>
        </w:rPr>
      </w:pPr>
      <w:r w:rsidRPr="000B52AF">
        <w:rPr>
          <w:b/>
        </w:rPr>
        <w:t>Iehouda</w:t>
      </w:r>
    </w:p>
    <w:p w:rsidR="000B52AF" w:rsidRPr="00CA434F" w:rsidRDefault="000B52AF" w:rsidP="00E37BE5">
      <w:pPr>
        <w:spacing w:after="0"/>
        <w:ind w:left="2268" w:hanging="2268"/>
        <w:jc w:val="both"/>
      </w:pPr>
    </w:p>
    <w:p w:rsidR="000B52AF" w:rsidRDefault="008A4799" w:rsidP="000B52AF">
      <w:pPr>
        <w:autoSpaceDE w:val="0"/>
        <w:autoSpaceDN w:val="0"/>
        <w:adjustRightInd w:val="0"/>
        <w:spacing w:after="0"/>
        <w:ind w:left="2272" w:hanging="2272"/>
      </w:pPr>
      <w:r w:rsidRPr="000B52AF">
        <w:t xml:space="preserve">1 Ch 2. </w:t>
      </w:r>
      <w:r w:rsidR="00E37BE5" w:rsidRPr="000B52AF">
        <w:t>1</w:t>
      </w:r>
      <w:r w:rsidR="00E37BE5" w:rsidRPr="000B52AF">
        <w:tab/>
      </w:r>
      <w:r w:rsidR="000B52AF">
        <w:t xml:space="preserve">Voici les Benéi Israël : Reoubén, Shim‘ôn, Lévi, Iehouda, </w:t>
      </w:r>
    </w:p>
    <w:p w:rsidR="00E37BE5" w:rsidRPr="0046161F" w:rsidRDefault="000B52AF" w:rsidP="000B52AF">
      <w:pPr>
        <w:spacing w:after="0"/>
        <w:ind w:left="2268"/>
        <w:jc w:val="both"/>
      </w:pPr>
      <w:r>
        <w:t>Issaskhar, Zebouloun,</w:t>
      </w:r>
    </w:p>
    <w:p w:rsidR="00E37BE5" w:rsidRPr="000B52AF" w:rsidRDefault="008A4799" w:rsidP="00E37BE5">
      <w:pPr>
        <w:spacing w:after="0"/>
        <w:ind w:left="2268" w:hanging="2268"/>
        <w:jc w:val="both"/>
      </w:pPr>
      <w:r w:rsidRPr="0046161F">
        <w:t xml:space="preserve">1 Ch 2. </w:t>
      </w:r>
      <w:r w:rsidR="00E37BE5" w:rsidRPr="000B52AF">
        <w:t>2</w:t>
      </w:r>
      <w:r w:rsidR="00E37BE5" w:rsidRPr="000B52AF">
        <w:tab/>
      </w:r>
      <w:r w:rsidR="000B52AF">
        <w:t>Dân, Iosseph, Biniamîn, Naphtali, Gad et Ashér.</w:t>
      </w:r>
      <w:r w:rsidR="00E37BE5" w:rsidRPr="000B52A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3</w:t>
      </w:r>
      <w:r w:rsidR="00E37BE5" w:rsidRPr="000B52AF">
        <w:tab/>
      </w:r>
      <w:r w:rsidR="000B52AF">
        <w:t xml:space="preserve">Benéi Iehouda : ‘Ér, Onân et Shéla. </w:t>
      </w:r>
    </w:p>
    <w:p w:rsidR="000B52AF" w:rsidRDefault="000B52AF" w:rsidP="000B52AF">
      <w:pPr>
        <w:autoSpaceDE w:val="0"/>
        <w:autoSpaceDN w:val="0"/>
        <w:adjustRightInd w:val="0"/>
        <w:spacing w:after="0"/>
        <w:ind w:left="2272" w:hanging="4"/>
      </w:pPr>
      <w:r>
        <w:t xml:space="preserve">Les trois lui sont nés de Bat Shoua‘, la Kena‘anit. </w:t>
      </w:r>
    </w:p>
    <w:p w:rsidR="000B52AF" w:rsidRDefault="000B52AF" w:rsidP="000B52AF">
      <w:pPr>
        <w:autoSpaceDE w:val="0"/>
        <w:autoSpaceDN w:val="0"/>
        <w:adjustRightInd w:val="0"/>
        <w:spacing w:after="0"/>
        <w:ind w:left="2272" w:hanging="4"/>
      </w:pPr>
      <w:r>
        <w:t xml:space="preserve">Et c’est ‘Ér, l’aîné de Iehouda : il est mal aux yeux de IHVH-Adonaï. </w:t>
      </w:r>
    </w:p>
    <w:p w:rsidR="00E37BE5" w:rsidRPr="000B52AF" w:rsidRDefault="000B52AF" w:rsidP="000B52AF">
      <w:pPr>
        <w:spacing w:after="0"/>
        <w:ind w:left="2268" w:hanging="4"/>
        <w:jc w:val="both"/>
      </w:pPr>
      <w:r>
        <w:t>Il le met à mort.</w:t>
      </w:r>
      <w:r w:rsidR="00E37BE5" w:rsidRPr="000B52AF">
        <w:t xml:space="preserve">   </w:t>
      </w:r>
    </w:p>
    <w:p w:rsidR="00E37BE5" w:rsidRPr="000B52AF" w:rsidRDefault="008A4799" w:rsidP="00E37BE5">
      <w:pPr>
        <w:spacing w:after="0"/>
        <w:ind w:left="2268" w:hanging="2268"/>
        <w:jc w:val="both"/>
      </w:pPr>
      <w:r w:rsidRPr="0046161F">
        <w:t xml:space="preserve">1 Ch 2. </w:t>
      </w:r>
      <w:r w:rsidR="00E37BE5" w:rsidRPr="000B52AF">
        <w:t>4</w:t>
      </w:r>
      <w:r w:rsidR="00E37BE5" w:rsidRPr="000B52AF">
        <w:tab/>
      </w:r>
      <w:r w:rsidR="000B52AF">
        <w:t>Tamar, sa bru, lui enfante Pèrès et Zèrah. Tous les Benéi Iehouda : cinq.</w:t>
      </w:r>
      <w:r w:rsidR="00E37BE5" w:rsidRPr="000B52AF">
        <w:t xml:space="preserve">   </w:t>
      </w:r>
    </w:p>
    <w:p w:rsidR="00E37BE5" w:rsidRPr="000B52AF" w:rsidRDefault="008A4799" w:rsidP="00E37BE5">
      <w:pPr>
        <w:spacing w:after="0"/>
        <w:ind w:left="2268" w:hanging="2268"/>
        <w:jc w:val="both"/>
      </w:pPr>
      <w:r w:rsidRPr="0046161F">
        <w:t xml:space="preserve">1 Ch 2. </w:t>
      </w:r>
      <w:r w:rsidR="00E37BE5" w:rsidRPr="000B52AF">
        <w:t>5</w:t>
      </w:r>
      <w:r w:rsidR="00E37BE5" w:rsidRPr="000B52AF">
        <w:tab/>
      </w:r>
      <w:r w:rsidR="000B52AF">
        <w:t>Benéi Pèrès : Hèsrôn et Hamoul.</w:t>
      </w:r>
      <w:r w:rsidR="00E37BE5" w:rsidRPr="000B52AF">
        <w:t xml:space="preserve">   </w:t>
      </w:r>
    </w:p>
    <w:p w:rsidR="00E37BE5" w:rsidRPr="000B52AF" w:rsidRDefault="008A4799" w:rsidP="00E37BE5">
      <w:pPr>
        <w:spacing w:after="0"/>
        <w:ind w:left="2268" w:hanging="2268"/>
        <w:jc w:val="both"/>
      </w:pPr>
      <w:r w:rsidRPr="0046161F">
        <w:t xml:space="preserve">1 Ch 2. </w:t>
      </w:r>
      <w:r w:rsidR="00E37BE5" w:rsidRPr="000B52AF">
        <w:t>6</w:t>
      </w:r>
      <w:r w:rsidR="00E37BE5" w:rsidRPr="000B52AF">
        <w:tab/>
      </w:r>
      <w:r w:rsidR="000B52AF">
        <w:t>Benéi Zèrah : Zimri, Éitân, Héimân, Kalkol, Dara‘ ; eux tous : cinq.</w:t>
      </w:r>
      <w:r w:rsidR="00E37BE5" w:rsidRPr="000B52A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7</w:t>
      </w:r>
      <w:r w:rsidR="00E37BE5" w:rsidRPr="000B52AF">
        <w:tab/>
      </w:r>
      <w:r w:rsidR="000B52AF">
        <w:t xml:space="preserve">Benéi Karmi : ‘Akhân. Il perturbe Israël </w:t>
      </w:r>
    </w:p>
    <w:p w:rsidR="00E37BE5" w:rsidRPr="000B52AF" w:rsidRDefault="000B52AF" w:rsidP="000B52AF">
      <w:pPr>
        <w:spacing w:after="0"/>
        <w:ind w:left="2268"/>
        <w:jc w:val="both"/>
      </w:pPr>
      <w:r>
        <w:t>en se rebellant contre l’interdit.</w:t>
      </w:r>
      <w:r w:rsidR="00E37BE5" w:rsidRPr="000B52AF">
        <w:t xml:space="preserve">   </w:t>
      </w:r>
    </w:p>
    <w:p w:rsidR="00E37BE5" w:rsidRPr="00A905F1" w:rsidRDefault="008A4799" w:rsidP="00E37BE5">
      <w:pPr>
        <w:spacing w:after="0"/>
        <w:ind w:left="2268" w:hanging="2268"/>
        <w:jc w:val="both"/>
        <w:rPr>
          <w:lang w:val="en-CA"/>
        </w:rPr>
      </w:pPr>
      <w:r w:rsidRPr="00A905F1">
        <w:rPr>
          <w:lang w:val="en-CA"/>
        </w:rPr>
        <w:t xml:space="preserve">1 Ch 2. </w:t>
      </w:r>
      <w:r w:rsidR="00E37BE5" w:rsidRPr="00A905F1">
        <w:rPr>
          <w:lang w:val="en-CA"/>
        </w:rPr>
        <w:t>8</w:t>
      </w:r>
      <w:r w:rsidR="00E37BE5" w:rsidRPr="00A905F1">
        <w:rPr>
          <w:lang w:val="en-CA"/>
        </w:rPr>
        <w:tab/>
      </w:r>
      <w:r w:rsidR="000B52AF" w:rsidRPr="0046161F">
        <w:rPr>
          <w:lang w:val="en-CA"/>
        </w:rPr>
        <w:t>Benéi Éitân : ‘Azaryah.</w:t>
      </w:r>
      <w:r w:rsidR="00E37BE5" w:rsidRPr="00A905F1">
        <w:rPr>
          <w:lang w:val="en-CA"/>
        </w:rPr>
        <w:t xml:space="preserve">   </w:t>
      </w:r>
    </w:p>
    <w:p w:rsidR="000B52AF" w:rsidRDefault="008A4799" w:rsidP="000B52AF">
      <w:pPr>
        <w:autoSpaceDE w:val="0"/>
        <w:autoSpaceDN w:val="0"/>
        <w:adjustRightInd w:val="0"/>
        <w:spacing w:after="0"/>
        <w:ind w:left="2272" w:hanging="2272"/>
      </w:pPr>
      <w:r w:rsidRPr="00A905F1">
        <w:rPr>
          <w:lang w:val="en-CA"/>
        </w:rPr>
        <w:t xml:space="preserve">1 Ch 2. </w:t>
      </w:r>
      <w:r w:rsidR="00E37BE5" w:rsidRPr="000B52AF">
        <w:t>9</w:t>
      </w:r>
      <w:r w:rsidR="00E37BE5" w:rsidRPr="000B52AF">
        <w:tab/>
      </w:r>
      <w:r w:rsidR="000B52AF">
        <w:t xml:space="preserve">Et les Benéi Hèsrôn qui sont enfantés pour lui : </w:t>
      </w:r>
    </w:p>
    <w:p w:rsidR="00E37BE5" w:rsidRPr="0046161F" w:rsidRDefault="000B52AF" w:rsidP="000B52AF">
      <w:pPr>
        <w:spacing w:after="0"/>
        <w:ind w:left="2268"/>
        <w:jc w:val="both"/>
      </w:pPr>
      <w:r>
        <w:t>Ierahmeél, Râm, Kaléb.</w:t>
      </w:r>
      <w:r w:rsidR="00E37BE5" w:rsidRPr="0046161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46161F">
        <w:t>10</w:t>
      </w:r>
      <w:r w:rsidR="00E37BE5" w:rsidRPr="0046161F">
        <w:tab/>
      </w:r>
      <w:r w:rsidR="000B52AF">
        <w:t xml:space="preserve">Râm fait enfanter ‘Aminadab. </w:t>
      </w:r>
    </w:p>
    <w:p w:rsidR="00E37BE5" w:rsidRPr="000B52AF" w:rsidRDefault="000B52AF" w:rsidP="000B52AF">
      <w:pPr>
        <w:spacing w:after="0"/>
        <w:ind w:left="2268"/>
        <w:jc w:val="both"/>
      </w:pPr>
      <w:r>
        <w:t>‘Aminadab fait enfanter Nahshôn, nassi des Benéi Iehouda.</w:t>
      </w:r>
      <w:r w:rsidR="00E37BE5" w:rsidRPr="000B52AF">
        <w:t xml:space="preserve">   </w:t>
      </w:r>
    </w:p>
    <w:p w:rsidR="00E37BE5" w:rsidRPr="000B52AF" w:rsidRDefault="008A4799" w:rsidP="00E37BE5">
      <w:pPr>
        <w:spacing w:after="0"/>
        <w:ind w:left="2268" w:hanging="2268"/>
        <w:jc w:val="both"/>
      </w:pPr>
      <w:r w:rsidRPr="0046161F">
        <w:t xml:space="preserve">1 Ch 2. </w:t>
      </w:r>
      <w:r w:rsidR="00E37BE5" w:rsidRPr="000B52AF">
        <w:t>11</w:t>
      </w:r>
      <w:r w:rsidR="00E37BE5" w:rsidRPr="000B52AF">
        <w:tab/>
      </w:r>
      <w:r w:rsidR="000B52AF">
        <w:t>Nahshôn fait enfanter Salma ; Salma fait enfanter Bo‘az ;</w:t>
      </w:r>
      <w:r w:rsidR="00E37BE5" w:rsidRPr="000B52AF">
        <w:t xml:space="preserve">   </w:t>
      </w:r>
    </w:p>
    <w:p w:rsidR="00E37BE5" w:rsidRPr="000B52AF" w:rsidRDefault="008A4799" w:rsidP="00E37BE5">
      <w:pPr>
        <w:spacing w:after="0"/>
        <w:ind w:left="2268" w:hanging="2268"/>
        <w:jc w:val="both"/>
      </w:pPr>
      <w:r w:rsidRPr="0046161F">
        <w:t xml:space="preserve">1 Ch 2. </w:t>
      </w:r>
      <w:r w:rsidR="00E37BE5" w:rsidRPr="000B52AF">
        <w:t>12</w:t>
      </w:r>
      <w:r w:rsidR="00E37BE5" w:rsidRPr="000B52AF">
        <w:tab/>
      </w:r>
      <w:r w:rsidR="000B52AF">
        <w:t>Bo‘az fait enfanter ‘Obéd ; ‘Obéd fait enfanter Ishaï.</w:t>
      </w:r>
      <w:r w:rsidR="00E37BE5" w:rsidRPr="000B52A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13</w:t>
      </w:r>
      <w:r w:rsidR="00E37BE5" w:rsidRPr="000B52AF">
        <w:tab/>
      </w:r>
      <w:r w:rsidR="000B52AF">
        <w:t xml:space="preserve">Ishaï fait enfanter son aîné, Eliab, </w:t>
      </w:r>
    </w:p>
    <w:p w:rsidR="00E37BE5" w:rsidRPr="000B52AF" w:rsidRDefault="000B52AF" w:rsidP="000B52AF">
      <w:pPr>
        <w:spacing w:after="0"/>
        <w:ind w:left="2268"/>
        <w:jc w:val="both"/>
      </w:pPr>
      <w:r>
        <w:t>Abinadab, le second, Shime‘a, le troisième,</w:t>
      </w:r>
      <w:r w:rsidR="00E37BE5" w:rsidRPr="000B52AF">
        <w:tab/>
        <w:t xml:space="preserve">   </w:t>
      </w:r>
    </w:p>
    <w:p w:rsidR="00E37BE5" w:rsidRPr="000B52AF" w:rsidRDefault="008A4799" w:rsidP="00E37BE5">
      <w:pPr>
        <w:spacing w:after="0"/>
        <w:ind w:left="2268" w:hanging="2268"/>
        <w:jc w:val="both"/>
      </w:pPr>
      <w:r w:rsidRPr="0046161F">
        <w:t xml:space="preserve">1 Ch 2. </w:t>
      </w:r>
      <w:r w:rsidR="00E37BE5" w:rsidRPr="000B52AF">
        <w:t>14</w:t>
      </w:r>
      <w:r w:rsidR="00E37BE5" w:rsidRPr="000B52AF">
        <w:tab/>
      </w:r>
      <w:r w:rsidR="000B52AF">
        <w:t>Netanél, le quatrième, Radaï, le cinquième,</w:t>
      </w:r>
    </w:p>
    <w:p w:rsidR="00E37BE5" w:rsidRPr="000B52AF" w:rsidRDefault="008A4799" w:rsidP="00E37BE5">
      <w:pPr>
        <w:spacing w:after="0"/>
        <w:ind w:left="2268" w:hanging="2268"/>
        <w:jc w:val="both"/>
      </w:pPr>
      <w:r w:rsidRPr="0046161F">
        <w:t xml:space="preserve">1 Ch 2. </w:t>
      </w:r>
      <w:r w:rsidR="00E37BE5" w:rsidRPr="000B52AF">
        <w:t>15</w:t>
      </w:r>
      <w:r w:rsidR="00E37BE5" w:rsidRPr="000B52AF">
        <w:tab/>
      </w:r>
      <w:r w:rsidR="000B52AF">
        <w:t>Osèm, le sixième, David, le septième ;</w:t>
      </w:r>
      <w:r w:rsidR="00E37BE5" w:rsidRPr="000B52AF">
        <w:tab/>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16</w:t>
      </w:r>
      <w:r w:rsidR="00E37BE5" w:rsidRPr="000B52AF">
        <w:tab/>
      </w:r>
      <w:r w:rsidR="000B52AF">
        <w:t xml:space="preserve">et leurs sœurs : Serouyah et Abigaïl. </w:t>
      </w:r>
    </w:p>
    <w:p w:rsidR="00E37BE5" w:rsidRPr="000B52AF" w:rsidRDefault="000B52AF" w:rsidP="000B52AF">
      <w:pPr>
        <w:spacing w:after="0"/>
        <w:ind w:left="2268"/>
        <w:jc w:val="both"/>
      </w:pPr>
      <w:r>
        <w:t>Benéi Serouyah : Abshaï, Ioab, ‘Assa ; trois.</w:t>
      </w:r>
      <w:r w:rsidR="00E37BE5" w:rsidRPr="000B52AF">
        <w:tab/>
        <w:t xml:space="preserve">   </w:t>
      </w:r>
    </w:p>
    <w:p w:rsidR="00E37BE5" w:rsidRPr="000B52AF" w:rsidRDefault="008A4799" w:rsidP="00E37BE5">
      <w:pPr>
        <w:spacing w:after="0"/>
        <w:ind w:left="2268" w:hanging="2268"/>
        <w:jc w:val="both"/>
      </w:pPr>
      <w:r w:rsidRPr="0046161F">
        <w:t xml:space="preserve">1 Ch 2. </w:t>
      </w:r>
      <w:r w:rsidR="00E37BE5" w:rsidRPr="000B52AF">
        <w:t>17</w:t>
      </w:r>
      <w:r w:rsidR="00E37BE5" w:rsidRPr="000B52AF">
        <w:tab/>
      </w:r>
      <w:r w:rsidR="000B52AF">
        <w:t>Abigaïl enfante ‘Amassa. Le père de ‘Amassa : Iètèr, l’Ishmeéli.</w:t>
      </w:r>
      <w:r w:rsidR="00E37BE5" w:rsidRPr="000B52A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18</w:t>
      </w:r>
      <w:r w:rsidR="00E37BE5" w:rsidRPr="000B52AF">
        <w:tab/>
      </w:r>
      <w:r w:rsidR="000B52AF">
        <w:t xml:space="preserve">Kaléb bèn Hèsrôn fait enfanter de ‘Azouba, </w:t>
      </w:r>
    </w:p>
    <w:p w:rsidR="000B52AF" w:rsidRDefault="000B52AF" w:rsidP="000B52AF">
      <w:pPr>
        <w:autoSpaceDE w:val="0"/>
        <w:autoSpaceDN w:val="0"/>
        <w:adjustRightInd w:val="0"/>
        <w:spacing w:after="0"/>
        <w:ind w:left="2272" w:hanging="4"/>
      </w:pPr>
      <w:r>
        <w:t xml:space="preserve">la femme, et Ieri‘ot. </w:t>
      </w:r>
    </w:p>
    <w:p w:rsidR="00E37BE5" w:rsidRPr="000B52AF" w:rsidRDefault="000B52AF" w:rsidP="000B52AF">
      <w:pPr>
        <w:spacing w:after="0"/>
        <w:ind w:left="2268" w:hanging="4"/>
        <w:jc w:val="both"/>
      </w:pPr>
      <w:r>
        <w:t>Voici ses fils : Iéshèr, Shobab, Ardôn.</w:t>
      </w:r>
      <w:r w:rsidR="00E37BE5" w:rsidRPr="000B52A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19</w:t>
      </w:r>
      <w:r w:rsidR="00E37BE5" w:rsidRPr="000B52AF">
        <w:tab/>
      </w:r>
      <w:r w:rsidR="000B52AF">
        <w:t xml:space="preserve">‘Azouba meurt. Kaléb prend pour lui Èphrata. </w:t>
      </w:r>
    </w:p>
    <w:p w:rsidR="00E37BE5" w:rsidRPr="000B52AF" w:rsidRDefault="000B52AF" w:rsidP="000B52AF">
      <w:pPr>
        <w:spacing w:after="0"/>
        <w:ind w:left="2268"/>
        <w:jc w:val="both"/>
      </w:pPr>
      <w:r>
        <w:t>Elle enfante pour lui Hour.</w:t>
      </w:r>
      <w:r w:rsidR="00E37BE5" w:rsidRPr="000B52AF">
        <w:t xml:space="preserve">   </w:t>
      </w:r>
    </w:p>
    <w:p w:rsidR="00E37BE5" w:rsidRPr="000B52AF" w:rsidRDefault="008A4799" w:rsidP="00E37BE5">
      <w:pPr>
        <w:spacing w:after="0"/>
        <w:ind w:left="2268" w:hanging="2268"/>
        <w:jc w:val="both"/>
      </w:pPr>
      <w:r w:rsidRPr="0046161F">
        <w:t xml:space="preserve">1 Ch 2. </w:t>
      </w:r>
      <w:r w:rsidR="00E37BE5" w:rsidRPr="000B52AF">
        <w:t>20</w:t>
      </w:r>
      <w:r w:rsidR="00E37BE5" w:rsidRPr="000B52AF">
        <w:tab/>
      </w:r>
      <w:r w:rsidR="000B52AF">
        <w:t>Hour fait enfanter Ouri. Ouri fait enfanter Besalél.</w:t>
      </w:r>
      <w:r w:rsidR="00E37BE5" w:rsidRPr="000B52A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21</w:t>
      </w:r>
      <w:r w:rsidR="00E37BE5" w:rsidRPr="000B52AF">
        <w:tab/>
      </w:r>
      <w:r w:rsidR="000B52AF">
        <w:t xml:space="preserve">Ensuite Hèsrôn vient vers la fille de Makhir, père de Guil‘ad. </w:t>
      </w:r>
    </w:p>
    <w:p w:rsidR="00E37BE5" w:rsidRPr="000B52AF" w:rsidRDefault="000B52AF" w:rsidP="000B52AF">
      <w:pPr>
        <w:spacing w:after="0"/>
        <w:ind w:left="2268"/>
        <w:jc w:val="both"/>
      </w:pPr>
      <w:r>
        <w:t>Il la prend, lui ayant soixante ans. Elle enfante pour lui Segoub.</w:t>
      </w:r>
      <w:r w:rsidR="00E37BE5" w:rsidRPr="000B52A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46161F">
        <w:t>22</w:t>
      </w:r>
      <w:r w:rsidR="00E37BE5" w:rsidRPr="0046161F">
        <w:tab/>
      </w:r>
      <w:r w:rsidR="000B52AF">
        <w:t xml:space="preserve">Segoub fait enfanter Iaïr ; </w:t>
      </w:r>
    </w:p>
    <w:p w:rsidR="00E37BE5" w:rsidRPr="000B52AF" w:rsidRDefault="000B52AF" w:rsidP="000B52AF">
      <w:pPr>
        <w:spacing w:after="0"/>
        <w:ind w:left="2268"/>
        <w:jc w:val="both"/>
      </w:pPr>
      <w:r>
        <w:t>et c’est pour lui vingt-trois villes en terre de Guil‘ad.</w:t>
      </w:r>
    </w:p>
    <w:p w:rsidR="000B52AF" w:rsidRDefault="008A4799" w:rsidP="000B52AF">
      <w:pPr>
        <w:autoSpaceDE w:val="0"/>
        <w:autoSpaceDN w:val="0"/>
        <w:adjustRightInd w:val="0"/>
        <w:spacing w:after="0"/>
        <w:ind w:left="2272" w:hanging="2272"/>
      </w:pPr>
      <w:r w:rsidRPr="0046161F">
        <w:t xml:space="preserve">1 Ch 2. </w:t>
      </w:r>
      <w:r w:rsidR="00E37BE5" w:rsidRPr="000B52AF">
        <w:t>23</w:t>
      </w:r>
      <w:r w:rsidR="00E37BE5" w:rsidRPr="000B52AF">
        <w:tab/>
      </w:r>
      <w:r w:rsidR="000B52AF">
        <w:t xml:space="preserve">Gueshour et Arâm prennent d’eux les douars de Iaïr, </w:t>
      </w:r>
    </w:p>
    <w:p w:rsidR="000B52AF" w:rsidRDefault="000B52AF" w:rsidP="000B52AF">
      <w:pPr>
        <w:autoSpaceDE w:val="0"/>
        <w:autoSpaceDN w:val="0"/>
        <w:adjustRightInd w:val="0"/>
        <w:spacing w:after="0"/>
        <w:ind w:left="2272" w:hanging="4"/>
      </w:pPr>
      <w:r>
        <w:t xml:space="preserve">Qenat et ses essaims, soixante villes. </w:t>
      </w:r>
    </w:p>
    <w:p w:rsidR="00E37BE5" w:rsidRPr="000B52AF" w:rsidRDefault="000B52AF" w:rsidP="000B52AF">
      <w:pPr>
        <w:spacing w:after="0"/>
        <w:ind w:left="2268" w:hanging="4"/>
        <w:jc w:val="both"/>
      </w:pPr>
      <w:r>
        <w:t>Toutes celles-là aux Benéi Makhir, le père de Guil‘ad.</w:t>
      </w:r>
    </w:p>
    <w:p w:rsidR="000B52AF" w:rsidRDefault="008A4799" w:rsidP="000B52AF">
      <w:pPr>
        <w:autoSpaceDE w:val="0"/>
        <w:autoSpaceDN w:val="0"/>
        <w:adjustRightInd w:val="0"/>
        <w:spacing w:after="0"/>
        <w:ind w:left="2272" w:hanging="2272"/>
      </w:pPr>
      <w:r w:rsidRPr="0046161F">
        <w:t xml:space="preserve">1 Ch 2. </w:t>
      </w:r>
      <w:r w:rsidR="00E37BE5" w:rsidRPr="000B52AF">
        <w:t>24</w:t>
      </w:r>
      <w:r w:rsidR="00E37BE5" w:rsidRPr="000B52AF">
        <w:tab/>
      </w:r>
      <w:r w:rsidR="000B52AF">
        <w:t xml:space="preserve">Après la mort de Hèsrôn, à Kaléb-Èphrata, </w:t>
      </w:r>
    </w:p>
    <w:p w:rsidR="00E37BE5" w:rsidRPr="000B52AF" w:rsidRDefault="000B52AF" w:rsidP="000B52AF">
      <w:pPr>
        <w:spacing w:after="0"/>
        <w:ind w:left="2268"/>
        <w:jc w:val="both"/>
      </w:pPr>
      <w:r>
        <w:t>la femme de Hèsrôn, Abyah, enfante pour lui Ashhour, le père de Teqoa‘.</w:t>
      </w:r>
    </w:p>
    <w:p w:rsidR="000B52AF" w:rsidRDefault="008A4799" w:rsidP="000B52AF">
      <w:pPr>
        <w:autoSpaceDE w:val="0"/>
        <w:autoSpaceDN w:val="0"/>
        <w:adjustRightInd w:val="0"/>
        <w:spacing w:after="0"/>
        <w:ind w:left="2272" w:hanging="2272"/>
      </w:pPr>
      <w:r w:rsidRPr="0046161F">
        <w:t xml:space="preserve">1 Ch 2. </w:t>
      </w:r>
      <w:r w:rsidR="00E37BE5" w:rsidRPr="000B52AF">
        <w:t>25</w:t>
      </w:r>
      <w:r w:rsidR="00E37BE5" w:rsidRPr="000B52AF">
        <w:tab/>
      </w:r>
      <w:r w:rsidR="000B52AF">
        <w:t xml:space="preserve">Ce sont les Benéi Ierahmeél, aîné de Hèsrôn : </w:t>
      </w:r>
    </w:p>
    <w:p w:rsidR="00E37BE5" w:rsidRPr="000B52AF" w:rsidRDefault="000B52AF" w:rsidP="000B52AF">
      <w:pPr>
        <w:spacing w:after="0"/>
        <w:ind w:left="2268"/>
        <w:jc w:val="both"/>
      </w:pPr>
      <w:r>
        <w:t>l’aîné, Râm, Bouna, Orèn et Osèm, Ahyah.</w:t>
      </w:r>
    </w:p>
    <w:p w:rsidR="000B52AF" w:rsidRDefault="008A4799" w:rsidP="000B52AF">
      <w:pPr>
        <w:autoSpaceDE w:val="0"/>
        <w:autoSpaceDN w:val="0"/>
        <w:adjustRightInd w:val="0"/>
        <w:spacing w:after="0"/>
        <w:ind w:left="2272" w:hanging="2272"/>
      </w:pPr>
      <w:r w:rsidRPr="0046161F">
        <w:t xml:space="preserve">1 Ch 2. </w:t>
      </w:r>
      <w:r w:rsidR="00E37BE5" w:rsidRPr="000B52AF">
        <w:t>26</w:t>
      </w:r>
      <w:r w:rsidR="00E37BE5" w:rsidRPr="000B52AF">
        <w:tab/>
      </w:r>
      <w:r w:rsidR="000B52AF">
        <w:t xml:space="preserve">Et c’est une autre femme pour Ierahmeél ; </w:t>
      </w:r>
    </w:p>
    <w:p w:rsidR="00E37BE5" w:rsidRPr="000B52AF" w:rsidRDefault="000B52AF" w:rsidP="000B52AF">
      <w:pPr>
        <w:spacing w:after="0"/>
        <w:ind w:left="2268"/>
        <w:jc w:val="both"/>
      </w:pPr>
      <w:r>
        <w:t>son nom : ‘Atara, elle, la mère d’Onâm.</w:t>
      </w:r>
      <w:r w:rsidR="00E37BE5" w:rsidRPr="000B52AF">
        <w:t xml:space="preserve">   </w:t>
      </w:r>
    </w:p>
    <w:p w:rsidR="00E37BE5" w:rsidRPr="000B52AF" w:rsidRDefault="008A4799" w:rsidP="00E37BE5">
      <w:pPr>
        <w:spacing w:after="0"/>
        <w:ind w:left="2268" w:hanging="2268"/>
        <w:jc w:val="both"/>
      </w:pPr>
      <w:r w:rsidRPr="0046161F">
        <w:t xml:space="preserve">1 Ch 2. </w:t>
      </w:r>
      <w:r w:rsidR="00E37BE5" w:rsidRPr="000B52AF">
        <w:t>27</w:t>
      </w:r>
      <w:r w:rsidR="00E37BE5" w:rsidRPr="000B52AF">
        <w:tab/>
      </w:r>
      <w:r w:rsidR="000B52AF">
        <w:t>Et ce sont les Benéi Râm, l’aîné de Ierahmeél : Ma‘as, Iamîn, ‘Éqèr.</w:t>
      </w:r>
    </w:p>
    <w:p w:rsidR="000B52AF" w:rsidRDefault="008A4799" w:rsidP="000B52AF">
      <w:pPr>
        <w:autoSpaceDE w:val="0"/>
        <w:autoSpaceDN w:val="0"/>
        <w:adjustRightInd w:val="0"/>
        <w:spacing w:after="0"/>
        <w:ind w:left="2272" w:hanging="2272"/>
      </w:pPr>
      <w:r w:rsidRPr="0046161F">
        <w:t xml:space="preserve">1 Ch 2. </w:t>
      </w:r>
      <w:r w:rsidR="00E37BE5" w:rsidRPr="000B52AF">
        <w:t>28</w:t>
      </w:r>
      <w:r w:rsidR="00E37BE5" w:rsidRPr="000B52AF">
        <w:tab/>
      </w:r>
      <w:r w:rsidR="000B52AF">
        <w:t xml:space="preserve">Ce sont les Benéi Onâm : Shamaï et Iada‘. </w:t>
      </w:r>
    </w:p>
    <w:p w:rsidR="00E37BE5" w:rsidRPr="00A905F1" w:rsidRDefault="000B52AF" w:rsidP="000B52AF">
      <w:pPr>
        <w:spacing w:after="0"/>
        <w:ind w:left="2268"/>
        <w:jc w:val="both"/>
        <w:rPr>
          <w:lang w:val="en-CA"/>
        </w:rPr>
      </w:pPr>
      <w:r w:rsidRPr="000B52AF">
        <w:rPr>
          <w:lang w:val="en-CA"/>
        </w:rPr>
        <w:t>Les Benéi Shamaï : Nadab, Abishour.</w:t>
      </w:r>
      <w:r w:rsidR="00E37BE5" w:rsidRPr="00A905F1">
        <w:rPr>
          <w:lang w:val="en-CA"/>
        </w:rPr>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29</w:t>
      </w:r>
      <w:r w:rsidR="00E37BE5" w:rsidRPr="000B52AF">
        <w:tab/>
      </w:r>
      <w:r w:rsidR="000B52AF">
        <w:t xml:space="preserve">Nom de la femme d’Abishour : Abihaïl. </w:t>
      </w:r>
    </w:p>
    <w:p w:rsidR="00E37BE5" w:rsidRPr="000B52AF" w:rsidRDefault="000B52AF" w:rsidP="000B52AF">
      <w:pPr>
        <w:spacing w:after="0"/>
        <w:ind w:left="2268"/>
        <w:jc w:val="both"/>
      </w:pPr>
      <w:r>
        <w:t>Elle enfante pour lui Ahbân et Molid.</w:t>
      </w:r>
      <w:r w:rsidR="00E37BE5" w:rsidRPr="000B52AF">
        <w:t xml:space="preserve">   </w:t>
      </w:r>
    </w:p>
    <w:p w:rsidR="00E37BE5" w:rsidRPr="0046161F" w:rsidRDefault="008A4799" w:rsidP="00E37BE5">
      <w:pPr>
        <w:spacing w:after="0"/>
        <w:ind w:left="2268" w:hanging="2268"/>
        <w:jc w:val="both"/>
      </w:pPr>
      <w:r w:rsidRPr="0046161F">
        <w:t xml:space="preserve">1 Ch 2. </w:t>
      </w:r>
      <w:r w:rsidR="00E37BE5" w:rsidRPr="000B52AF">
        <w:t>30</w:t>
      </w:r>
      <w:r w:rsidR="00E37BE5" w:rsidRPr="000B52AF">
        <w:tab/>
      </w:r>
      <w:r w:rsidR="000B52AF">
        <w:t>Benéi Nadab : Sèlèd et Apaîm. Sèlèd meurt sans fils.</w:t>
      </w:r>
      <w:r w:rsidR="00E37BE5" w:rsidRPr="0046161F">
        <w:tab/>
        <w:t xml:space="preserve">   </w:t>
      </w:r>
    </w:p>
    <w:p w:rsidR="00E37BE5" w:rsidRPr="0046161F" w:rsidRDefault="008A4799" w:rsidP="00E37BE5">
      <w:pPr>
        <w:spacing w:after="0"/>
        <w:ind w:left="2268" w:hanging="2268"/>
        <w:jc w:val="both"/>
      </w:pPr>
      <w:r w:rsidRPr="0046161F">
        <w:t xml:space="preserve">1 Ch 2. </w:t>
      </w:r>
      <w:r w:rsidR="00E37BE5" w:rsidRPr="0046161F">
        <w:t>31</w:t>
      </w:r>
      <w:r w:rsidR="00E37BE5" w:rsidRPr="0046161F">
        <w:tab/>
      </w:r>
      <w:r w:rsidR="000B52AF" w:rsidRPr="0046161F">
        <w:t>Benéi Apaîm : Ish‘i ; Benéi Ish‘i : Shéshân ; Benéi Shéshân : Ahlaï.</w:t>
      </w:r>
      <w:r w:rsidR="00E37BE5" w:rsidRPr="0046161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32</w:t>
      </w:r>
      <w:r w:rsidR="00E37BE5" w:rsidRPr="000B52AF">
        <w:tab/>
      </w:r>
      <w:r w:rsidR="000B52AF">
        <w:t xml:space="preserve">Benéi Iada‘, le frère de Shamaï : Iètèr et Ionatân. </w:t>
      </w:r>
    </w:p>
    <w:p w:rsidR="00E37BE5" w:rsidRPr="0046161F" w:rsidRDefault="000B52AF" w:rsidP="000B52AF">
      <w:pPr>
        <w:spacing w:after="0"/>
        <w:ind w:left="2268"/>
        <w:jc w:val="both"/>
      </w:pPr>
      <w:r>
        <w:t>Iètèr meurt sans fils.</w:t>
      </w:r>
    </w:p>
    <w:p w:rsidR="00E37BE5" w:rsidRPr="0046161F" w:rsidRDefault="008A4799" w:rsidP="00E37BE5">
      <w:pPr>
        <w:spacing w:after="0"/>
        <w:ind w:left="2268" w:hanging="2268"/>
        <w:jc w:val="both"/>
      </w:pPr>
      <w:r w:rsidRPr="0046161F">
        <w:t xml:space="preserve">1 Ch 2. </w:t>
      </w:r>
      <w:r w:rsidR="00E37BE5" w:rsidRPr="000B52AF">
        <w:t>33</w:t>
      </w:r>
      <w:r w:rsidR="00E37BE5" w:rsidRPr="000B52AF">
        <w:tab/>
      </w:r>
      <w:r w:rsidR="000B52AF">
        <w:t>Benéi Ionatân : Pèlèt et Zaza. Voilà les Benéi Ierahmeél.</w:t>
      </w:r>
      <w:r w:rsidR="00E37BE5" w:rsidRPr="0046161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34</w:t>
      </w:r>
      <w:r w:rsidR="00E37BE5" w:rsidRPr="000B52AF">
        <w:tab/>
      </w:r>
      <w:r w:rsidR="000B52AF">
        <w:t xml:space="preserve">Il n’était pas de fils pour Shéshân, mais seulement des filles. </w:t>
      </w:r>
    </w:p>
    <w:p w:rsidR="00E37BE5" w:rsidRPr="000B52AF" w:rsidRDefault="000B52AF" w:rsidP="000B52AF">
      <w:pPr>
        <w:spacing w:after="0"/>
        <w:ind w:left="2268"/>
        <w:jc w:val="both"/>
      </w:pPr>
      <w:r>
        <w:t>Shéshân a un serviteur, un Misri ; son nom : Iarha‘.</w:t>
      </w:r>
    </w:p>
    <w:p w:rsidR="000B52AF" w:rsidRDefault="008A4799" w:rsidP="000B52AF">
      <w:pPr>
        <w:autoSpaceDE w:val="0"/>
        <w:autoSpaceDN w:val="0"/>
        <w:adjustRightInd w:val="0"/>
        <w:spacing w:after="0"/>
        <w:ind w:left="2272" w:hanging="2272"/>
      </w:pPr>
      <w:r w:rsidRPr="0046161F">
        <w:t xml:space="preserve">1 Ch 2. </w:t>
      </w:r>
      <w:r w:rsidR="00E37BE5" w:rsidRPr="000B52AF">
        <w:t>35</w:t>
      </w:r>
      <w:r w:rsidR="00E37BE5" w:rsidRPr="000B52AF">
        <w:tab/>
      </w:r>
      <w:r w:rsidR="000B52AF">
        <w:t xml:space="preserve">Shéshân donne sa fille pour femme à Iarha‘, son serviteur. </w:t>
      </w:r>
    </w:p>
    <w:p w:rsidR="00E37BE5" w:rsidRPr="000B52AF" w:rsidRDefault="000B52AF" w:rsidP="000B52AF">
      <w:pPr>
        <w:spacing w:after="0"/>
        <w:ind w:left="2268"/>
        <w:jc w:val="both"/>
      </w:pPr>
      <w:r>
        <w:t>Elle enfante pour lui ‘Ataï.</w:t>
      </w:r>
      <w:r w:rsidR="00E37BE5" w:rsidRPr="000B52AF">
        <w:t xml:space="preserve">   </w:t>
      </w:r>
    </w:p>
    <w:p w:rsidR="00E37BE5" w:rsidRPr="000B52AF" w:rsidRDefault="008A4799" w:rsidP="00E37BE5">
      <w:pPr>
        <w:spacing w:after="0"/>
        <w:ind w:left="2268" w:hanging="2268"/>
        <w:jc w:val="both"/>
      </w:pPr>
      <w:r w:rsidRPr="0046161F">
        <w:t xml:space="preserve">1 Ch 2. </w:t>
      </w:r>
      <w:r w:rsidR="00E37BE5" w:rsidRPr="000B52AF">
        <w:t>36</w:t>
      </w:r>
      <w:r w:rsidR="00E37BE5" w:rsidRPr="000B52AF">
        <w:tab/>
      </w:r>
      <w:r w:rsidR="000B52AF">
        <w:t>‘Ataï fait enfanter Natân, Natân fait enfanter Zabad,</w:t>
      </w:r>
      <w:r w:rsidR="00E37BE5" w:rsidRPr="000B52AF">
        <w:t xml:space="preserve">   </w:t>
      </w:r>
    </w:p>
    <w:p w:rsidR="00E37BE5" w:rsidRPr="000B52AF" w:rsidRDefault="008A4799" w:rsidP="00E37BE5">
      <w:pPr>
        <w:spacing w:after="0"/>
        <w:ind w:left="2268" w:hanging="2268"/>
        <w:jc w:val="both"/>
      </w:pPr>
      <w:r w:rsidRPr="0046161F">
        <w:t xml:space="preserve">1 Ch 2. </w:t>
      </w:r>
      <w:r w:rsidR="00E37BE5" w:rsidRPr="000B52AF">
        <w:t>37</w:t>
      </w:r>
      <w:r w:rsidR="00E37BE5" w:rsidRPr="000B52AF">
        <w:tab/>
      </w:r>
      <w:r w:rsidR="000B52AF">
        <w:t>Zabad fait enfanter Ephlal, Ephlal fait enfanter ‘Obéd,</w:t>
      </w:r>
      <w:r w:rsidR="00E37BE5" w:rsidRPr="000B52AF">
        <w:t xml:space="preserve">   </w:t>
      </w:r>
    </w:p>
    <w:p w:rsidR="00E37BE5" w:rsidRPr="000B52AF" w:rsidRDefault="008A4799" w:rsidP="00E37BE5">
      <w:pPr>
        <w:spacing w:after="0"/>
        <w:ind w:left="2268" w:hanging="2268"/>
        <w:jc w:val="both"/>
      </w:pPr>
      <w:r w:rsidRPr="0046161F">
        <w:t xml:space="preserve">1 Ch 2. </w:t>
      </w:r>
      <w:r w:rsidR="00E37BE5" w:rsidRPr="000B52AF">
        <w:t>38</w:t>
      </w:r>
      <w:r w:rsidR="00E37BE5" w:rsidRPr="000B52AF">
        <w:tab/>
      </w:r>
      <w:r w:rsidR="000B52AF">
        <w:t>‘Obéd fait enfanter Iéhou, Iéhou fait enfanter ‘Azaryah.</w:t>
      </w:r>
      <w:r w:rsidR="00E37BE5" w:rsidRPr="000B52AF">
        <w:t xml:space="preserve">   </w:t>
      </w:r>
    </w:p>
    <w:p w:rsidR="00E37BE5" w:rsidRPr="000B52AF" w:rsidRDefault="008A4799" w:rsidP="00E37BE5">
      <w:pPr>
        <w:spacing w:after="0"/>
        <w:ind w:left="2268" w:hanging="2268"/>
        <w:jc w:val="both"/>
      </w:pPr>
      <w:r w:rsidRPr="0046161F">
        <w:t xml:space="preserve">1 Ch 2. </w:t>
      </w:r>
      <w:r w:rsidR="00E37BE5" w:rsidRPr="000B52AF">
        <w:t>39</w:t>
      </w:r>
      <w:r w:rsidR="00E37BE5" w:rsidRPr="000B52AF">
        <w:tab/>
      </w:r>
      <w:r w:rsidR="000B52AF">
        <w:t>‘Azaryah fait enfanter Hèlès, Hèlès fait enfanter Èl‘assa,</w:t>
      </w:r>
    </w:p>
    <w:p w:rsidR="00E37BE5" w:rsidRPr="000B52AF" w:rsidRDefault="008A4799" w:rsidP="00E37BE5">
      <w:pPr>
        <w:spacing w:after="0"/>
        <w:ind w:left="2268" w:hanging="2268"/>
        <w:jc w:val="both"/>
      </w:pPr>
      <w:r w:rsidRPr="0046161F">
        <w:t xml:space="preserve">1 Ch 2. </w:t>
      </w:r>
      <w:r w:rsidR="00E37BE5" w:rsidRPr="000B52AF">
        <w:t>40</w:t>
      </w:r>
      <w:r w:rsidR="00E37BE5" w:rsidRPr="000B52AF">
        <w:tab/>
      </w:r>
      <w:r w:rsidR="000B52AF">
        <w:t>Èl‘assa fait enfanter Sismaï, Sismaï fait enfanter Shaloum.</w:t>
      </w:r>
    </w:p>
    <w:p w:rsidR="00E37BE5" w:rsidRPr="000B52AF" w:rsidRDefault="008A4799" w:rsidP="00E37BE5">
      <w:pPr>
        <w:spacing w:after="0"/>
        <w:ind w:left="2268" w:hanging="2268"/>
        <w:jc w:val="both"/>
      </w:pPr>
      <w:r w:rsidRPr="0046161F">
        <w:t xml:space="preserve">1 Ch 2. </w:t>
      </w:r>
      <w:r w:rsidR="00E37BE5" w:rsidRPr="000B52AF">
        <w:t>41</w:t>
      </w:r>
      <w:r w:rsidR="00E37BE5" w:rsidRPr="000B52AF">
        <w:tab/>
      </w:r>
      <w:r w:rsidR="000B52AF">
        <w:t>Shaloum fait enfanter Ieqamyah, Ieqamyah fait enfanter Èlishama‘.</w:t>
      </w:r>
      <w:r w:rsidR="00E37BE5" w:rsidRPr="000B52A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42</w:t>
      </w:r>
      <w:r w:rsidR="00E37BE5" w:rsidRPr="000B52AF">
        <w:tab/>
      </w:r>
      <w:r w:rsidR="000B52AF">
        <w:t xml:space="preserve">Benéi Kaléb, le frère de Ierahmeél : Méisha‘, son aîné, </w:t>
      </w:r>
    </w:p>
    <w:p w:rsidR="00E37BE5" w:rsidRPr="000B52AF" w:rsidRDefault="000B52AF" w:rsidP="000B52AF">
      <w:pPr>
        <w:spacing w:after="0"/>
        <w:ind w:left="2268"/>
        <w:jc w:val="both"/>
      </w:pPr>
      <w:r>
        <w:t>lui, le père de Ziph. Benéi Marésha, le père de Hèbrôn.</w:t>
      </w:r>
      <w:r w:rsidR="00E37BE5" w:rsidRPr="000B52AF">
        <w:t xml:space="preserve">   </w:t>
      </w:r>
    </w:p>
    <w:p w:rsidR="00E37BE5" w:rsidRPr="0046161F" w:rsidRDefault="008A4799" w:rsidP="00E37BE5">
      <w:pPr>
        <w:spacing w:after="0"/>
        <w:ind w:left="2268" w:hanging="2268"/>
        <w:jc w:val="both"/>
      </w:pPr>
      <w:r w:rsidRPr="0046161F">
        <w:t xml:space="preserve">1 Ch 2. </w:t>
      </w:r>
      <w:r w:rsidR="00E37BE5" w:rsidRPr="0046161F">
        <w:t>43</w:t>
      </w:r>
      <w:r w:rsidR="00E37BE5" w:rsidRPr="0046161F">
        <w:tab/>
      </w:r>
      <w:r w:rsidR="000B52AF" w:rsidRPr="0046161F">
        <w:t>Benéi Hèbrôn : Qorah, Tapouah, Rèqèm, Shèma‘.</w:t>
      </w:r>
      <w:r w:rsidR="00E37BE5" w:rsidRPr="0046161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44</w:t>
      </w:r>
      <w:r w:rsidR="00E37BE5" w:rsidRPr="000B52AF">
        <w:tab/>
      </w:r>
      <w:r w:rsidR="000B52AF">
        <w:t xml:space="preserve">Shèma‘ fait enfanter Rahâm, père de Iorqe‘âm. </w:t>
      </w:r>
    </w:p>
    <w:p w:rsidR="00E37BE5" w:rsidRPr="0046161F" w:rsidRDefault="000B52AF" w:rsidP="000B52AF">
      <w:pPr>
        <w:spacing w:after="0"/>
        <w:ind w:left="2268"/>
        <w:jc w:val="both"/>
      </w:pPr>
      <w:r>
        <w:t>Rèqèm fait enfanter Shamaï.</w:t>
      </w:r>
    </w:p>
    <w:p w:rsidR="00E37BE5" w:rsidRPr="000B52AF" w:rsidRDefault="008A4799" w:rsidP="00E37BE5">
      <w:pPr>
        <w:spacing w:after="0"/>
        <w:ind w:left="2268" w:hanging="2268"/>
        <w:jc w:val="both"/>
      </w:pPr>
      <w:r w:rsidRPr="0046161F">
        <w:t xml:space="preserve">1 Ch 2. </w:t>
      </w:r>
      <w:r w:rsidR="00E37BE5" w:rsidRPr="000B52AF">
        <w:t>45</w:t>
      </w:r>
      <w:r w:rsidR="00E37BE5" w:rsidRPr="000B52AF">
        <w:tab/>
      </w:r>
      <w:r w:rsidR="000B52AF">
        <w:t>Benéi Shamaï : Ma‘ôn-Ma‘ôn le père de Béit-Sour.</w:t>
      </w:r>
      <w:r w:rsidR="00E37BE5" w:rsidRPr="000B52A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46</w:t>
      </w:r>
      <w:r w:rsidR="00E37BE5" w:rsidRPr="000B52AF">
        <w:tab/>
      </w:r>
      <w:r w:rsidR="000B52AF">
        <w:t xml:space="preserve">Éipha, concubine de Kaléb, enfante Harân, Mosa et Gazéz. </w:t>
      </w:r>
    </w:p>
    <w:p w:rsidR="00E37BE5" w:rsidRPr="0046161F" w:rsidRDefault="000B52AF" w:rsidP="000B52AF">
      <w:pPr>
        <w:spacing w:after="0"/>
        <w:ind w:left="2268"/>
        <w:jc w:val="both"/>
      </w:pPr>
      <w:r>
        <w:t>Harân fait enfanter Gazéz.</w:t>
      </w:r>
    </w:p>
    <w:p w:rsidR="00E37BE5" w:rsidRPr="0046161F" w:rsidRDefault="008A4799" w:rsidP="00E37BE5">
      <w:pPr>
        <w:spacing w:after="0"/>
        <w:ind w:left="2268" w:hanging="2268"/>
        <w:jc w:val="both"/>
      </w:pPr>
      <w:r w:rsidRPr="0046161F">
        <w:t xml:space="preserve">1 Ch 2. </w:t>
      </w:r>
      <w:r w:rsidR="00E37BE5" w:rsidRPr="0046161F">
        <w:t>47</w:t>
      </w:r>
      <w:r w:rsidR="00E37BE5" w:rsidRPr="0046161F">
        <w:tab/>
      </w:r>
      <w:r w:rsidR="000B52AF" w:rsidRPr="0046161F">
        <w:t>Benéi Iahdaï : Règuèm, Iotâm, Guéshân, Pèlèt, ‘Éipha, Sha‘aph.</w:t>
      </w:r>
      <w:r w:rsidR="00E37BE5" w:rsidRPr="0046161F">
        <w:t xml:space="preserve">   </w:t>
      </w:r>
    </w:p>
    <w:p w:rsidR="00E37BE5" w:rsidRPr="000B52AF" w:rsidRDefault="008A4799" w:rsidP="00E37BE5">
      <w:pPr>
        <w:spacing w:after="0"/>
        <w:ind w:left="2268" w:hanging="2268"/>
        <w:jc w:val="both"/>
      </w:pPr>
      <w:r w:rsidRPr="0046161F">
        <w:t xml:space="preserve">1 Ch 2. </w:t>
      </w:r>
      <w:r w:rsidR="00E37BE5" w:rsidRPr="000B52AF">
        <w:t>48</w:t>
      </w:r>
      <w:r w:rsidR="00E37BE5" w:rsidRPr="000B52AF">
        <w:tab/>
      </w:r>
      <w:r w:rsidR="000B52AF">
        <w:t>Ma‘akha, concubine de Kaléb, enfante Shèbèr et Tirhana.</w:t>
      </w:r>
    </w:p>
    <w:p w:rsidR="000B52AF" w:rsidRDefault="008A4799" w:rsidP="000B52AF">
      <w:pPr>
        <w:autoSpaceDE w:val="0"/>
        <w:autoSpaceDN w:val="0"/>
        <w:adjustRightInd w:val="0"/>
        <w:spacing w:after="0"/>
        <w:ind w:left="2272" w:hanging="2272"/>
      </w:pPr>
      <w:r w:rsidRPr="0046161F">
        <w:t xml:space="preserve">1 Ch 2. </w:t>
      </w:r>
      <w:r w:rsidR="00E37BE5" w:rsidRPr="000B52AF">
        <w:t>49</w:t>
      </w:r>
      <w:r w:rsidR="00E37BE5" w:rsidRPr="000B52AF">
        <w:tab/>
      </w:r>
      <w:r w:rsidR="000B52AF">
        <w:t xml:space="preserve">Elle enfante Sha‘aph, père de Madmana, et Sheva, </w:t>
      </w:r>
    </w:p>
    <w:p w:rsidR="00E37BE5" w:rsidRPr="000B52AF" w:rsidRDefault="000B52AF" w:rsidP="000B52AF">
      <w:pPr>
        <w:spacing w:after="0"/>
        <w:ind w:left="2268"/>
        <w:jc w:val="both"/>
      </w:pPr>
      <w:r>
        <w:t>père de Makhbéna et père de Guib‘a, et la fille de Kaléb, ‘Akhsa.</w:t>
      </w:r>
    </w:p>
    <w:p w:rsidR="000B52AF" w:rsidRDefault="008A4799" w:rsidP="000B52AF">
      <w:pPr>
        <w:autoSpaceDE w:val="0"/>
        <w:autoSpaceDN w:val="0"/>
        <w:adjustRightInd w:val="0"/>
        <w:spacing w:after="0"/>
        <w:ind w:left="2272" w:hanging="2272"/>
      </w:pPr>
      <w:r w:rsidRPr="0046161F">
        <w:t xml:space="preserve">1 Ch 2. </w:t>
      </w:r>
      <w:r w:rsidR="00E37BE5" w:rsidRPr="000B52AF">
        <w:t>50</w:t>
      </w:r>
      <w:r w:rsidR="00E37BE5" w:rsidRPr="000B52AF">
        <w:tab/>
      </w:r>
      <w:r w:rsidR="000B52AF">
        <w:t xml:space="preserve">Ceux-là étaient les Benéi Kaléb bèn Hour, aîné d’Èphrata : </w:t>
      </w:r>
    </w:p>
    <w:p w:rsidR="00E37BE5" w:rsidRPr="000B52AF" w:rsidRDefault="000B52AF" w:rsidP="000B52AF">
      <w:pPr>
        <w:spacing w:after="0"/>
        <w:ind w:left="2268"/>
        <w:jc w:val="both"/>
      </w:pPr>
      <w:r>
        <w:t>Shobal, père de Qiriat-Ie‘arîm,</w:t>
      </w:r>
    </w:p>
    <w:p w:rsidR="00E37BE5" w:rsidRPr="000B52AF" w:rsidRDefault="008A4799" w:rsidP="00E37BE5">
      <w:pPr>
        <w:spacing w:after="0"/>
        <w:ind w:left="2268" w:hanging="2268"/>
        <w:jc w:val="both"/>
      </w:pPr>
      <w:r w:rsidRPr="0046161F">
        <w:t xml:space="preserve">1 Ch 2. </w:t>
      </w:r>
      <w:r w:rsidR="00E37BE5" w:rsidRPr="000B52AF">
        <w:t>51</w:t>
      </w:r>
      <w:r w:rsidR="00E37BE5" w:rsidRPr="000B52AF">
        <w:tab/>
      </w:r>
      <w:r w:rsidR="000B52AF">
        <w:t>Salma, père de Béit-Lèhèm, Haréph, père de Béit-Gadér.</w:t>
      </w:r>
      <w:r w:rsidR="00E37BE5" w:rsidRPr="000B52AF">
        <w:tab/>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52</w:t>
      </w:r>
      <w:r w:rsidR="00E37BE5" w:rsidRPr="000B52AF">
        <w:tab/>
      </w:r>
      <w:r w:rsidR="000B52AF">
        <w:t xml:space="preserve">Ce sont les Benéi Shobal, père de Qiriat-Ie‘arîm : </w:t>
      </w:r>
    </w:p>
    <w:p w:rsidR="00E37BE5" w:rsidRPr="0046161F" w:rsidRDefault="000B52AF" w:rsidP="000B52AF">
      <w:pPr>
        <w:spacing w:after="0"/>
        <w:ind w:left="2268"/>
        <w:jc w:val="both"/>
      </w:pPr>
      <w:r>
        <w:t>Haroè, de Hasi-Hamenouhot.</w:t>
      </w:r>
      <w:r w:rsidR="00E37BE5" w:rsidRPr="0046161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53</w:t>
      </w:r>
      <w:r w:rsidR="00E37BE5" w:rsidRPr="000B52AF">
        <w:tab/>
      </w:r>
      <w:r w:rsidR="000B52AF">
        <w:t xml:space="preserve">Clans de Qiriat-Ie‘arîm : le Itri, le Pouti, le Shoumati, le Mishra‘ï. </w:t>
      </w:r>
    </w:p>
    <w:p w:rsidR="00E37BE5" w:rsidRPr="000B52AF" w:rsidRDefault="000B52AF" w:rsidP="000B52AF">
      <w:pPr>
        <w:spacing w:after="0"/>
        <w:ind w:left="2268"/>
        <w:jc w:val="both"/>
      </w:pPr>
      <w:r>
        <w:t>De ceux-là sortent le Sor‘ati et l’Èshtaouli.</w:t>
      </w:r>
      <w:r w:rsidR="00E37BE5" w:rsidRPr="000B52AF">
        <w:t xml:space="preserve">   </w:t>
      </w:r>
    </w:p>
    <w:p w:rsidR="000B52AF" w:rsidRDefault="008A4799" w:rsidP="000B52AF">
      <w:pPr>
        <w:autoSpaceDE w:val="0"/>
        <w:autoSpaceDN w:val="0"/>
        <w:adjustRightInd w:val="0"/>
        <w:spacing w:after="0"/>
        <w:ind w:left="2272" w:hanging="2272"/>
      </w:pPr>
      <w:r w:rsidRPr="0046161F">
        <w:t xml:space="preserve">1 Ch 2. </w:t>
      </w:r>
      <w:r w:rsidR="00E37BE5" w:rsidRPr="000B52AF">
        <w:t>54</w:t>
      </w:r>
      <w:r w:rsidR="00E37BE5" w:rsidRPr="000B52AF">
        <w:tab/>
      </w:r>
      <w:r w:rsidR="000B52AF">
        <w:t xml:space="preserve">Benéi Salma : Béit Lèhèm, le Netophati, ‘Atrot, Béit-Ioab </w:t>
      </w:r>
    </w:p>
    <w:p w:rsidR="00E37BE5" w:rsidRPr="000B52AF" w:rsidRDefault="000B52AF" w:rsidP="000B52AF">
      <w:pPr>
        <w:spacing w:after="0"/>
        <w:ind w:left="2268"/>
        <w:jc w:val="both"/>
      </w:pPr>
      <w:r>
        <w:t>et le Hasi-Hamanahti, le Sor‘i,</w:t>
      </w:r>
      <w:r w:rsidR="00E37BE5" w:rsidRPr="000B52AF">
        <w:tab/>
        <w:t xml:space="preserve">   </w:t>
      </w:r>
    </w:p>
    <w:p w:rsidR="000B52AF" w:rsidRDefault="008A4799" w:rsidP="000B52AF">
      <w:pPr>
        <w:autoSpaceDE w:val="0"/>
        <w:autoSpaceDN w:val="0"/>
        <w:adjustRightInd w:val="0"/>
        <w:spacing w:after="0"/>
        <w:ind w:left="2272" w:hanging="2272"/>
      </w:pPr>
      <w:r w:rsidRPr="00CF3BC2">
        <w:t xml:space="preserve">1 Ch 2. </w:t>
      </w:r>
      <w:r w:rsidR="00E37BE5" w:rsidRPr="00CF3BC2">
        <w:t>55</w:t>
      </w:r>
      <w:r w:rsidR="00E37BE5" w:rsidRPr="00CF3BC2">
        <w:tab/>
      </w:r>
      <w:r w:rsidR="000B52AF">
        <w:t xml:space="preserve">les clans des Sopherîm, habitants de Ia‘bés, </w:t>
      </w:r>
    </w:p>
    <w:p w:rsidR="000B52AF" w:rsidRDefault="000B52AF" w:rsidP="000B52AF">
      <w:pPr>
        <w:autoSpaceDE w:val="0"/>
        <w:autoSpaceDN w:val="0"/>
        <w:adjustRightInd w:val="0"/>
        <w:spacing w:after="0"/>
        <w:ind w:left="2272" w:hanging="4"/>
      </w:pPr>
      <w:r>
        <w:t xml:space="preserve">les Tir‘atîm, les Shîm‘atîm, les Shoukhatîm. </w:t>
      </w:r>
    </w:p>
    <w:p w:rsidR="00E37BE5" w:rsidRPr="00CF3BC2" w:rsidRDefault="000B52AF" w:rsidP="000B52AF">
      <w:pPr>
        <w:spacing w:after="0"/>
        <w:ind w:left="2268" w:hanging="4"/>
        <w:jc w:val="both"/>
      </w:pPr>
      <w:r>
        <w:t>Ce sont les Qinîm qui viennent de Hamat, le père de Béit-Rékhab.</w:t>
      </w:r>
      <w:r w:rsidR="00E37BE5" w:rsidRPr="00CF3BC2">
        <w:tab/>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8A4799">
      <w:pPr>
        <w:pStyle w:val="Chapitre18pt"/>
      </w:pPr>
      <w:r w:rsidRPr="00CA434F">
        <w:t>Parole</w:t>
      </w:r>
      <w:r w:rsidR="00192D09">
        <w:t>s</w:t>
      </w:r>
      <w:r w:rsidRPr="00CA434F">
        <w:t xml:space="preserve"> des Jours 1 - 1 Chronique</w:t>
      </w:r>
      <w:r w:rsidR="00CD6677" w:rsidRPr="00CA434F">
        <w:t>s</w:t>
      </w:r>
      <w:r w:rsidR="00E37BE5" w:rsidRPr="00CA434F">
        <w:t xml:space="preserve"> 3</w:t>
      </w:r>
      <w:r w:rsidR="0024680B" w:rsidRPr="00CA434F">
        <w:t xml:space="preserve"> (24 v.)</w:t>
      </w:r>
      <w:r w:rsidR="00E37BE5" w:rsidRPr="00CA434F">
        <w:tab/>
      </w:r>
      <w:r w:rsidR="00E37BE5" w:rsidRPr="00CA434F">
        <w:tab/>
        <w:t xml:space="preserve">   </w:t>
      </w:r>
    </w:p>
    <w:p w:rsidR="008A4799" w:rsidRDefault="008A4799" w:rsidP="00E37BE5">
      <w:pPr>
        <w:spacing w:after="0"/>
        <w:ind w:left="2268" w:hanging="2268"/>
        <w:jc w:val="both"/>
      </w:pPr>
    </w:p>
    <w:p w:rsidR="00AC2B36" w:rsidRPr="00AC2B36" w:rsidRDefault="00AC2B36" w:rsidP="00AC2B36">
      <w:pPr>
        <w:autoSpaceDE w:val="0"/>
        <w:autoSpaceDN w:val="0"/>
        <w:adjustRightInd w:val="0"/>
        <w:spacing w:after="0"/>
        <w:ind w:left="2272" w:hanging="2272"/>
        <w:rPr>
          <w:b/>
        </w:rPr>
      </w:pPr>
      <w:r w:rsidRPr="00AC2B36">
        <w:rPr>
          <w:b/>
        </w:rPr>
        <w:t>Benéi David</w:t>
      </w:r>
    </w:p>
    <w:p w:rsidR="000B52AF" w:rsidRPr="00CA434F" w:rsidRDefault="000B52AF" w:rsidP="00E37BE5">
      <w:pPr>
        <w:spacing w:after="0"/>
        <w:ind w:left="2268" w:hanging="2268"/>
        <w:jc w:val="both"/>
      </w:pPr>
    </w:p>
    <w:p w:rsidR="00AC2B36" w:rsidRDefault="008A4799" w:rsidP="00AC2B36">
      <w:pPr>
        <w:autoSpaceDE w:val="0"/>
        <w:autoSpaceDN w:val="0"/>
        <w:adjustRightInd w:val="0"/>
        <w:spacing w:after="0"/>
        <w:ind w:left="2272" w:hanging="2272"/>
      </w:pPr>
      <w:r w:rsidRPr="00AC2B36">
        <w:t xml:space="preserve">1 Ch 3. </w:t>
      </w:r>
      <w:r w:rsidR="00E37BE5" w:rsidRPr="00AC2B36">
        <w:t>1</w:t>
      </w:r>
      <w:r w:rsidR="00E37BE5" w:rsidRPr="00AC2B36">
        <w:tab/>
      </w:r>
      <w:r w:rsidR="00AC2B36">
        <w:t xml:space="preserve">Ceux-là étaient les Benéi David qui sont nés pour lui à Hèbrôn : </w:t>
      </w:r>
    </w:p>
    <w:p w:rsidR="00AC2B36" w:rsidRDefault="00AC2B36" w:rsidP="00AC2B36">
      <w:pPr>
        <w:autoSpaceDE w:val="0"/>
        <w:autoSpaceDN w:val="0"/>
        <w:adjustRightInd w:val="0"/>
        <w:spacing w:after="0"/>
        <w:ind w:left="2272" w:hanging="4"/>
      </w:pPr>
      <w:r>
        <w:t xml:space="preserve">l’aîné, Amnôn d’Ahino‘âm, l’Izre‘élit ; </w:t>
      </w:r>
    </w:p>
    <w:p w:rsidR="00E37BE5" w:rsidRPr="00AC2B36" w:rsidRDefault="00AC2B36" w:rsidP="00AC2B36">
      <w:pPr>
        <w:spacing w:after="0"/>
        <w:ind w:left="2268" w:hanging="4"/>
        <w:jc w:val="both"/>
      </w:pPr>
      <w:r>
        <w:t>le deuxième, Daniél d’Abigaïl, la Karmelit ;</w:t>
      </w:r>
    </w:p>
    <w:p w:rsidR="00AC2B36" w:rsidRDefault="008A4799" w:rsidP="00AC2B36">
      <w:pPr>
        <w:autoSpaceDE w:val="0"/>
        <w:autoSpaceDN w:val="0"/>
        <w:adjustRightInd w:val="0"/>
        <w:spacing w:after="0"/>
        <w:ind w:left="2272" w:hanging="2272"/>
      </w:pPr>
      <w:r w:rsidRPr="0046161F">
        <w:t xml:space="preserve">1 Ch 3. </w:t>
      </w:r>
      <w:r w:rsidR="00E37BE5" w:rsidRPr="00AC2B36">
        <w:t>2</w:t>
      </w:r>
      <w:r w:rsidR="00E37BE5" w:rsidRPr="00AC2B36">
        <w:tab/>
      </w:r>
      <w:r w:rsidR="00AC2B36">
        <w:t xml:space="preserve">Le troisième, Abshalôm, fils de Ma‘akha, </w:t>
      </w:r>
    </w:p>
    <w:p w:rsidR="00AC2B36" w:rsidRDefault="00AC2B36" w:rsidP="00AC2B36">
      <w:pPr>
        <w:autoSpaceDE w:val="0"/>
        <w:autoSpaceDN w:val="0"/>
        <w:adjustRightInd w:val="0"/>
        <w:spacing w:after="0"/>
        <w:ind w:left="2272" w:hanging="4"/>
      </w:pPr>
      <w:r>
        <w:t xml:space="preserve">fille de Talmaï, roi de Gueshour ; </w:t>
      </w:r>
    </w:p>
    <w:p w:rsidR="00E37BE5" w:rsidRPr="00AC2B36" w:rsidRDefault="00AC2B36" w:rsidP="00AC2B36">
      <w:pPr>
        <w:spacing w:after="0"/>
        <w:ind w:left="2268" w:hanging="4"/>
        <w:jc w:val="both"/>
      </w:pPr>
      <w:r>
        <w:t>le quatrième, Adonyah bèn Haguit ;</w:t>
      </w:r>
      <w:r w:rsidR="00E37BE5" w:rsidRPr="00AC2B36">
        <w:t xml:space="preserve">   </w:t>
      </w:r>
    </w:p>
    <w:p w:rsidR="00AC2B36" w:rsidRDefault="008A4799" w:rsidP="00AC2B36">
      <w:pPr>
        <w:autoSpaceDE w:val="0"/>
        <w:autoSpaceDN w:val="0"/>
        <w:adjustRightInd w:val="0"/>
        <w:spacing w:after="0"/>
        <w:ind w:left="2272" w:hanging="2272"/>
      </w:pPr>
      <w:r w:rsidRPr="0046161F">
        <w:t xml:space="preserve">1 Ch 3. </w:t>
      </w:r>
      <w:r w:rsidR="00E37BE5" w:rsidRPr="0046161F">
        <w:t>3</w:t>
      </w:r>
      <w:r w:rsidR="00E37BE5" w:rsidRPr="0046161F">
        <w:tab/>
      </w:r>
      <w:r w:rsidR="00AC2B36">
        <w:t xml:space="preserve">le cinquième, Shephatyah, d’Abital ; </w:t>
      </w:r>
    </w:p>
    <w:p w:rsidR="00E37BE5" w:rsidRPr="00AC2B36" w:rsidRDefault="00AC2B36" w:rsidP="00AC2B36">
      <w:pPr>
        <w:spacing w:after="0"/>
        <w:ind w:left="2268"/>
        <w:jc w:val="both"/>
      </w:pPr>
      <w:r>
        <w:t>le sixième, Itr‘âm de ‘Ègla, sa femme.</w:t>
      </w:r>
      <w:r w:rsidR="00E37BE5" w:rsidRPr="00AC2B36">
        <w:t xml:space="preserve">   </w:t>
      </w:r>
    </w:p>
    <w:p w:rsidR="00AC2B36" w:rsidRDefault="008A4799" w:rsidP="00AC2B36">
      <w:pPr>
        <w:autoSpaceDE w:val="0"/>
        <w:autoSpaceDN w:val="0"/>
        <w:adjustRightInd w:val="0"/>
        <w:spacing w:after="0"/>
        <w:ind w:left="2272" w:hanging="2272"/>
      </w:pPr>
      <w:r w:rsidRPr="0046161F">
        <w:t xml:space="preserve">1 Ch 3. </w:t>
      </w:r>
      <w:r w:rsidR="00E37BE5" w:rsidRPr="00AC2B36">
        <w:t>4</w:t>
      </w:r>
      <w:r w:rsidR="00E37BE5" w:rsidRPr="00AC2B36">
        <w:tab/>
      </w:r>
      <w:r w:rsidR="00AC2B36">
        <w:t xml:space="preserve">Les six naissent pour lui à Hèbrôn, où il règne sept ans et six lunaisons ; </w:t>
      </w:r>
    </w:p>
    <w:p w:rsidR="00E37BE5" w:rsidRPr="00AC2B36" w:rsidRDefault="00AC2B36" w:rsidP="00AC2B36">
      <w:pPr>
        <w:spacing w:after="0"/>
        <w:ind w:left="2268"/>
        <w:jc w:val="both"/>
      </w:pPr>
      <w:r>
        <w:t>et à Ieroushalaîm il règne trente-trois ans.</w:t>
      </w:r>
      <w:r w:rsidR="00E37BE5" w:rsidRPr="00AC2B36">
        <w:t xml:space="preserve">   </w:t>
      </w:r>
    </w:p>
    <w:p w:rsidR="00AC2B36" w:rsidRDefault="008A4799" w:rsidP="00AC2B36">
      <w:pPr>
        <w:autoSpaceDE w:val="0"/>
        <w:autoSpaceDN w:val="0"/>
        <w:adjustRightInd w:val="0"/>
        <w:spacing w:after="0"/>
        <w:ind w:left="2272" w:hanging="2272"/>
      </w:pPr>
      <w:r w:rsidRPr="0046161F">
        <w:t xml:space="preserve">1 Ch 3. </w:t>
      </w:r>
      <w:r w:rsidR="00E37BE5" w:rsidRPr="00AC2B36">
        <w:t>5</w:t>
      </w:r>
      <w:r w:rsidR="00E37BE5" w:rsidRPr="00AC2B36">
        <w:tab/>
      </w:r>
      <w:r w:rsidR="00AC2B36">
        <w:t xml:space="preserve">Ceux-ci naissent pour lui à Ieroushalaîm : Shim‘a, Shobab, </w:t>
      </w:r>
    </w:p>
    <w:p w:rsidR="00E37BE5" w:rsidRPr="00AC2B36" w:rsidRDefault="00AC2B36" w:rsidP="00AC2B36">
      <w:pPr>
        <w:spacing w:after="0"/>
        <w:ind w:left="2268"/>
        <w:jc w:val="both"/>
      </w:pPr>
      <w:r>
        <w:t>Natân, Shelomo ; les quatre, de Bat-Shoua‘, fille de ‘Amiél ;</w:t>
      </w:r>
      <w:r w:rsidR="00E37BE5" w:rsidRPr="00AC2B36">
        <w:t xml:space="preserve">   </w:t>
      </w:r>
    </w:p>
    <w:p w:rsidR="00E37BE5" w:rsidRPr="0046161F" w:rsidRDefault="008A4799" w:rsidP="00E37BE5">
      <w:pPr>
        <w:spacing w:after="0"/>
        <w:ind w:left="2268" w:hanging="2268"/>
        <w:jc w:val="both"/>
      </w:pPr>
      <w:r w:rsidRPr="0046161F">
        <w:t xml:space="preserve">1 Ch 3. </w:t>
      </w:r>
      <w:r w:rsidR="00E37BE5" w:rsidRPr="0046161F">
        <w:t>6</w:t>
      </w:r>
      <w:r w:rsidR="00E37BE5" w:rsidRPr="0046161F">
        <w:tab/>
      </w:r>
      <w:r w:rsidR="00AC2B36">
        <w:t>Ibhar, Èlishama‘, Èliphèlèt,</w:t>
      </w:r>
      <w:r w:rsidR="00E37BE5" w:rsidRPr="0046161F">
        <w:t xml:space="preserve">   </w:t>
      </w:r>
    </w:p>
    <w:p w:rsidR="00E37BE5" w:rsidRPr="0046161F" w:rsidRDefault="008A4799" w:rsidP="00E37BE5">
      <w:pPr>
        <w:spacing w:after="0"/>
        <w:ind w:left="2268" w:hanging="2268"/>
        <w:jc w:val="both"/>
      </w:pPr>
      <w:r w:rsidRPr="0046161F">
        <w:t xml:space="preserve">1 Ch 3. </w:t>
      </w:r>
      <w:r w:rsidR="00E37BE5" w:rsidRPr="0046161F">
        <w:t>7</w:t>
      </w:r>
      <w:r w:rsidR="00E37BE5" w:rsidRPr="0046161F">
        <w:tab/>
      </w:r>
      <w:r w:rsidR="00AC2B36">
        <w:t>Noga, Nèphèg, Iaphia‘,</w:t>
      </w:r>
    </w:p>
    <w:p w:rsidR="00E37BE5" w:rsidRPr="0046161F" w:rsidRDefault="008A4799" w:rsidP="00E37BE5">
      <w:pPr>
        <w:spacing w:after="0"/>
        <w:ind w:left="2268" w:hanging="2268"/>
        <w:jc w:val="both"/>
      </w:pPr>
      <w:r w:rsidRPr="0046161F">
        <w:t xml:space="preserve">1 Ch 3. </w:t>
      </w:r>
      <w:r w:rsidR="00E37BE5" w:rsidRPr="0046161F">
        <w:t>8</w:t>
      </w:r>
      <w:r w:rsidR="00E37BE5" w:rsidRPr="0046161F">
        <w:tab/>
      </w:r>
      <w:r w:rsidR="00AC2B36">
        <w:t>Èlishama‘, Èliada‘, Èliphèlèt ; neuf.</w:t>
      </w:r>
      <w:r w:rsidR="00E37BE5" w:rsidRPr="0046161F">
        <w:t xml:space="preserve">   </w:t>
      </w:r>
    </w:p>
    <w:p w:rsidR="00AC2B36" w:rsidRDefault="008A4799" w:rsidP="00AC2B36">
      <w:pPr>
        <w:autoSpaceDE w:val="0"/>
        <w:autoSpaceDN w:val="0"/>
        <w:adjustRightInd w:val="0"/>
        <w:spacing w:after="0"/>
        <w:ind w:left="2272" w:hanging="2272"/>
      </w:pPr>
      <w:r w:rsidRPr="0046161F">
        <w:t xml:space="preserve">1 Ch 3. </w:t>
      </w:r>
      <w:r w:rsidR="00E37BE5" w:rsidRPr="00AC2B36">
        <w:t>9</w:t>
      </w:r>
      <w:r w:rsidR="00E37BE5" w:rsidRPr="00AC2B36">
        <w:tab/>
      </w:r>
      <w:r w:rsidR="00AC2B36">
        <w:t xml:space="preserve">Tous les Benéi David, à part les fils des concubines </w:t>
      </w:r>
    </w:p>
    <w:p w:rsidR="00E37BE5" w:rsidRPr="0046161F" w:rsidRDefault="00AC2B36" w:rsidP="00AC2B36">
      <w:pPr>
        <w:spacing w:after="0"/>
        <w:ind w:left="2268"/>
        <w:jc w:val="both"/>
      </w:pPr>
      <w:r>
        <w:t>et Tamar leur sœur.</w:t>
      </w:r>
      <w:r w:rsidR="00E37BE5" w:rsidRPr="0046161F">
        <w:t xml:space="preserve">   </w:t>
      </w:r>
    </w:p>
    <w:p w:rsidR="00AC2B36" w:rsidRDefault="008A4799" w:rsidP="00AC2B36">
      <w:pPr>
        <w:autoSpaceDE w:val="0"/>
        <w:autoSpaceDN w:val="0"/>
        <w:adjustRightInd w:val="0"/>
        <w:spacing w:after="0"/>
        <w:ind w:left="2272" w:hanging="2272"/>
      </w:pPr>
      <w:r w:rsidRPr="0046161F">
        <w:t xml:space="preserve">1 Ch 3. </w:t>
      </w:r>
      <w:r w:rsidR="00E37BE5" w:rsidRPr="00AC2B36">
        <w:t>10</w:t>
      </w:r>
      <w:r w:rsidR="00E37BE5" w:rsidRPr="00AC2B36">
        <w:tab/>
      </w:r>
      <w:r w:rsidR="00AC2B36">
        <w:t xml:space="preserve">Et le fils de Shelomo : Rehab‘âm ; </w:t>
      </w:r>
    </w:p>
    <w:p w:rsidR="00E37BE5" w:rsidRPr="00AC2B36" w:rsidRDefault="00AC2B36" w:rsidP="00AC2B36">
      <w:pPr>
        <w:spacing w:after="0"/>
        <w:ind w:left="2268"/>
        <w:jc w:val="both"/>
      </w:pPr>
      <w:r>
        <w:t>Abyah, son fils ; Assa, son fils ; Yehoshaphat, son fils ;</w:t>
      </w:r>
      <w:r w:rsidR="00E37BE5" w:rsidRPr="00AC2B36">
        <w:t xml:space="preserve">   </w:t>
      </w:r>
    </w:p>
    <w:p w:rsidR="00E37BE5" w:rsidRPr="00AC2B36" w:rsidRDefault="008A4799" w:rsidP="00E37BE5">
      <w:pPr>
        <w:spacing w:after="0"/>
        <w:ind w:left="2268" w:hanging="2268"/>
        <w:jc w:val="both"/>
      </w:pPr>
      <w:r w:rsidRPr="0046161F">
        <w:t xml:space="preserve">1 Ch 3. </w:t>
      </w:r>
      <w:r w:rsidR="00E37BE5" w:rsidRPr="00AC2B36">
        <w:t>11</w:t>
      </w:r>
      <w:r w:rsidR="00E37BE5" w:rsidRPr="00AC2B36">
        <w:tab/>
      </w:r>
      <w:r w:rsidR="00AC2B36">
        <w:t>Iorâm, son fils ; Ahazyahou, son fils ; Ioash, son fils ;</w:t>
      </w:r>
      <w:r w:rsidR="00E37BE5" w:rsidRPr="00AC2B36">
        <w:t xml:space="preserve">   </w:t>
      </w:r>
    </w:p>
    <w:p w:rsidR="00E37BE5" w:rsidRPr="00AC2B36" w:rsidRDefault="008A4799" w:rsidP="00E37BE5">
      <w:pPr>
        <w:spacing w:after="0"/>
        <w:ind w:left="2268" w:hanging="2268"/>
        <w:jc w:val="both"/>
      </w:pPr>
      <w:r w:rsidRPr="0046161F">
        <w:t xml:space="preserve">1 Ch 3. </w:t>
      </w:r>
      <w:r w:rsidR="00E37BE5" w:rsidRPr="00AC2B36">
        <w:t>12</w:t>
      </w:r>
      <w:r w:rsidR="00E37BE5" w:rsidRPr="00AC2B36">
        <w:tab/>
      </w:r>
      <w:r w:rsidR="00AC2B36">
        <w:t>Amasyahou, son fils ; ‘Azaryah, son fils ; Iotâm, son fils ;</w:t>
      </w:r>
    </w:p>
    <w:p w:rsidR="00E37BE5" w:rsidRPr="00AC2B36" w:rsidRDefault="008A4799" w:rsidP="00E37BE5">
      <w:pPr>
        <w:spacing w:after="0"/>
        <w:ind w:left="2268" w:hanging="2268"/>
        <w:jc w:val="both"/>
      </w:pPr>
      <w:r w:rsidRPr="0046161F">
        <w:t xml:space="preserve">1 Ch 3. </w:t>
      </w:r>
      <w:r w:rsidR="00E37BE5" w:rsidRPr="00AC2B36">
        <w:t>13</w:t>
      </w:r>
      <w:r w:rsidR="00E37BE5" w:rsidRPr="00AC2B36">
        <w:tab/>
      </w:r>
      <w:r w:rsidR="00AC2B36">
        <w:t>Ahaz, son fils ; Hizqyahou, son fils ; Menashè, son fils ;</w:t>
      </w:r>
    </w:p>
    <w:p w:rsidR="00E37BE5" w:rsidRPr="00AC2B36" w:rsidRDefault="008A4799" w:rsidP="00E37BE5">
      <w:pPr>
        <w:spacing w:after="0"/>
        <w:ind w:left="2268" w:hanging="2268"/>
        <w:jc w:val="both"/>
      </w:pPr>
      <w:r w:rsidRPr="0046161F">
        <w:t xml:space="preserve">1 Ch 3. </w:t>
      </w:r>
      <w:r w:rsidR="00E37BE5" w:rsidRPr="00AC2B36">
        <w:t>14</w:t>
      </w:r>
      <w:r w:rsidR="00E37BE5" w:rsidRPr="00AC2B36">
        <w:tab/>
      </w:r>
      <w:r w:rsidR="00AC2B36">
        <w:t>Amôn, son fils ; Ioshyahou, son fils.</w:t>
      </w:r>
    </w:p>
    <w:p w:rsidR="00AC2B36" w:rsidRDefault="008A4799" w:rsidP="00AC2B36">
      <w:pPr>
        <w:autoSpaceDE w:val="0"/>
        <w:autoSpaceDN w:val="0"/>
        <w:adjustRightInd w:val="0"/>
        <w:spacing w:after="0"/>
        <w:ind w:left="2272" w:hanging="2272"/>
      </w:pPr>
      <w:r w:rsidRPr="0046161F">
        <w:t xml:space="preserve">1 Ch 3. </w:t>
      </w:r>
      <w:r w:rsidR="00E37BE5" w:rsidRPr="00AC2B36">
        <w:t>15</w:t>
      </w:r>
      <w:r w:rsidR="00E37BE5" w:rsidRPr="00AC2B36">
        <w:tab/>
      </w:r>
      <w:r w:rsidR="00AC2B36">
        <w:t xml:space="preserve">Benéi Ioshyahou : l’aîné, Iohanân ; le deuxième, Yehoyaqîm ; </w:t>
      </w:r>
    </w:p>
    <w:p w:rsidR="00E37BE5" w:rsidRPr="00AC2B36" w:rsidRDefault="00AC2B36" w:rsidP="00AC2B36">
      <w:pPr>
        <w:spacing w:after="0"/>
        <w:ind w:left="2268"/>
        <w:jc w:val="both"/>
      </w:pPr>
      <w:r>
        <w:t>le troisième, Sidqyahou ; le quatrième, Shaloum.</w:t>
      </w:r>
    </w:p>
    <w:p w:rsidR="00E37BE5" w:rsidRPr="00AC2B36" w:rsidRDefault="008A4799" w:rsidP="00E37BE5">
      <w:pPr>
        <w:spacing w:after="0"/>
        <w:ind w:left="2268" w:hanging="2268"/>
        <w:jc w:val="both"/>
      </w:pPr>
      <w:r w:rsidRPr="0046161F">
        <w:t xml:space="preserve">1 Ch 3. </w:t>
      </w:r>
      <w:r w:rsidR="00E37BE5" w:rsidRPr="00AC2B36">
        <w:t>16</w:t>
      </w:r>
      <w:r w:rsidR="00E37BE5" w:rsidRPr="00AC2B36">
        <w:tab/>
      </w:r>
      <w:r w:rsidR="00AC2B36">
        <w:t>Benéi Yehoyaqîm : Yekhonyah, son fils ; Sidqyahou, son fils.</w:t>
      </w:r>
    </w:p>
    <w:p w:rsidR="00E37BE5" w:rsidRPr="0046161F" w:rsidRDefault="008A4799" w:rsidP="00E37BE5">
      <w:pPr>
        <w:spacing w:after="0"/>
        <w:ind w:left="2268" w:hanging="2268"/>
        <w:jc w:val="both"/>
      </w:pPr>
      <w:r w:rsidRPr="0046161F">
        <w:t xml:space="preserve">1 Ch 3. </w:t>
      </w:r>
      <w:r w:rsidR="00E37BE5" w:rsidRPr="0046161F">
        <w:t>17</w:t>
      </w:r>
      <w:r w:rsidR="00E37BE5" w:rsidRPr="0046161F">
        <w:tab/>
      </w:r>
      <w:r w:rsidR="00AC2B36">
        <w:t>Benéi Iekhonyah : Assir, Shealtiél, son fils ;</w:t>
      </w:r>
    </w:p>
    <w:p w:rsidR="00E37BE5" w:rsidRPr="0046161F" w:rsidRDefault="008A4799" w:rsidP="00E37BE5">
      <w:pPr>
        <w:spacing w:after="0"/>
        <w:ind w:left="2268" w:hanging="2268"/>
        <w:jc w:val="both"/>
      </w:pPr>
      <w:r w:rsidRPr="0046161F">
        <w:t xml:space="preserve">1 Ch 3. </w:t>
      </w:r>
      <w:r w:rsidR="00E37BE5" w:rsidRPr="0046161F">
        <w:t>18</w:t>
      </w:r>
      <w:r w:rsidR="00E37BE5" w:rsidRPr="0046161F">
        <w:tab/>
      </w:r>
      <w:r w:rsidR="00AC2B36" w:rsidRPr="0046161F">
        <w:t>Malkirâm, Pedayah, Shènasar ; Ieqamyah, Hoshama‘, Nedabyah.</w:t>
      </w:r>
    </w:p>
    <w:p w:rsidR="00AC2B36" w:rsidRPr="00AC2B36" w:rsidRDefault="008A4799" w:rsidP="00AC2B36">
      <w:pPr>
        <w:autoSpaceDE w:val="0"/>
        <w:autoSpaceDN w:val="0"/>
        <w:adjustRightInd w:val="0"/>
        <w:spacing w:after="0"/>
        <w:ind w:left="2272" w:hanging="2272"/>
        <w:rPr>
          <w:lang w:val="en-CA"/>
        </w:rPr>
      </w:pPr>
      <w:r w:rsidRPr="00A905F1">
        <w:rPr>
          <w:lang w:val="en-CA"/>
        </w:rPr>
        <w:t xml:space="preserve">1 Ch 3. </w:t>
      </w:r>
      <w:r w:rsidR="00E37BE5" w:rsidRPr="00A905F1">
        <w:rPr>
          <w:lang w:val="en-CA"/>
        </w:rPr>
        <w:t>19</w:t>
      </w:r>
      <w:r w:rsidR="00E37BE5" w:rsidRPr="00A905F1">
        <w:rPr>
          <w:lang w:val="en-CA"/>
        </w:rPr>
        <w:tab/>
      </w:r>
      <w:r w:rsidR="00AC2B36" w:rsidRPr="00AC2B36">
        <w:rPr>
          <w:lang w:val="en-CA"/>
        </w:rPr>
        <w:t xml:space="preserve">Benéi Pedayah : Zeroubabèl, Shim‘i. Benéi Zeroubabèl : </w:t>
      </w:r>
    </w:p>
    <w:p w:rsidR="00E37BE5" w:rsidRPr="00AC2B36" w:rsidRDefault="00AC2B36" w:rsidP="00AC2B36">
      <w:pPr>
        <w:spacing w:after="0"/>
        <w:ind w:left="2268"/>
        <w:jc w:val="both"/>
      </w:pPr>
      <w:r>
        <w:t>Meshoulâm, Hananyah et Shelomit, leur sœur ;</w:t>
      </w:r>
      <w:r w:rsidR="00E37BE5" w:rsidRPr="00AC2B36">
        <w:t xml:space="preserve">   </w:t>
      </w:r>
    </w:p>
    <w:p w:rsidR="00E37BE5" w:rsidRPr="0046161F" w:rsidRDefault="008A4799" w:rsidP="00E37BE5">
      <w:pPr>
        <w:spacing w:after="0"/>
        <w:ind w:left="2268" w:hanging="2268"/>
        <w:jc w:val="both"/>
      </w:pPr>
      <w:r w:rsidRPr="0046161F">
        <w:t xml:space="preserve">1 Ch 3. </w:t>
      </w:r>
      <w:r w:rsidR="00E37BE5" w:rsidRPr="0046161F">
        <w:t>20</w:t>
      </w:r>
      <w:r w:rsidR="00E37BE5" w:rsidRPr="0046161F">
        <w:tab/>
      </w:r>
      <w:r w:rsidR="00AC2B36" w:rsidRPr="0046161F">
        <w:t>Hashouba, Ohèl, Bèrèkhyah, Hassadyah, Ioushab Hèssèd ; cinq.</w:t>
      </w:r>
    </w:p>
    <w:p w:rsidR="00AC2B36" w:rsidRDefault="008A4799" w:rsidP="00AC2B36">
      <w:pPr>
        <w:autoSpaceDE w:val="0"/>
        <w:autoSpaceDN w:val="0"/>
        <w:adjustRightInd w:val="0"/>
        <w:spacing w:after="0"/>
        <w:ind w:left="2272" w:hanging="2272"/>
      </w:pPr>
      <w:r w:rsidRPr="0046161F">
        <w:t xml:space="preserve">1 Ch 3. </w:t>
      </w:r>
      <w:r w:rsidR="00E37BE5" w:rsidRPr="00AC2B36">
        <w:t>21</w:t>
      </w:r>
      <w:r w:rsidR="00E37BE5" w:rsidRPr="00AC2B36">
        <w:tab/>
      </w:r>
      <w:r w:rsidR="00AC2B36">
        <w:t xml:space="preserve">Et le fils de Hananyah, Pelatyah, Iesha‘yah. Benéi Rephayah, </w:t>
      </w:r>
    </w:p>
    <w:p w:rsidR="00E37BE5" w:rsidRPr="00AC2B36" w:rsidRDefault="00AC2B36" w:rsidP="00AC2B36">
      <w:pPr>
        <w:spacing w:after="0"/>
        <w:ind w:left="2268"/>
        <w:jc w:val="both"/>
      </w:pPr>
      <w:r>
        <w:t>Benéi Arnân, Benéi ‘Obadyah, Benéi Shekhanyah.</w:t>
      </w:r>
      <w:r w:rsidR="00E37BE5" w:rsidRPr="00AC2B36">
        <w:tab/>
        <w:t xml:space="preserve">   </w:t>
      </w:r>
    </w:p>
    <w:p w:rsidR="00AC2B36" w:rsidRPr="00AC2B36" w:rsidRDefault="008A4799" w:rsidP="00AC2B36">
      <w:pPr>
        <w:autoSpaceDE w:val="0"/>
        <w:autoSpaceDN w:val="0"/>
        <w:adjustRightInd w:val="0"/>
        <w:spacing w:after="0"/>
        <w:ind w:left="2272" w:hanging="2272"/>
        <w:rPr>
          <w:lang w:val="en-CA"/>
        </w:rPr>
      </w:pPr>
      <w:r w:rsidRPr="00A905F1">
        <w:rPr>
          <w:lang w:val="en-CA"/>
        </w:rPr>
        <w:t xml:space="preserve">1 Ch 3. </w:t>
      </w:r>
      <w:r w:rsidR="00E37BE5" w:rsidRPr="00A905F1">
        <w:rPr>
          <w:lang w:val="en-CA"/>
        </w:rPr>
        <w:t>22</w:t>
      </w:r>
      <w:r w:rsidR="00E37BE5" w:rsidRPr="00A905F1">
        <w:rPr>
          <w:lang w:val="en-CA"/>
        </w:rPr>
        <w:tab/>
      </w:r>
      <w:r w:rsidR="00AC2B36" w:rsidRPr="00AC2B36">
        <w:rPr>
          <w:lang w:val="en-CA"/>
        </w:rPr>
        <w:t xml:space="preserve">Benéi Shekhanyah : Shema‘yah. Benéi Shema‘yah : </w:t>
      </w:r>
    </w:p>
    <w:p w:rsidR="00E37BE5" w:rsidRPr="00AC2B36" w:rsidRDefault="00AC2B36" w:rsidP="00AC2B36">
      <w:pPr>
        <w:spacing w:after="0"/>
        <w:ind w:left="2268"/>
        <w:jc w:val="both"/>
        <w:rPr>
          <w:lang w:val="en-CA"/>
        </w:rPr>
      </w:pPr>
      <w:r w:rsidRPr="00AC2B36">
        <w:rPr>
          <w:lang w:val="en-CA"/>
        </w:rPr>
        <w:t>Hatoush, Igal, Bariah, Ne‘aryah, Shaphat ; six.</w:t>
      </w:r>
    </w:p>
    <w:p w:rsidR="00E37BE5" w:rsidRPr="00AC2B36" w:rsidRDefault="008A4799" w:rsidP="00E37BE5">
      <w:pPr>
        <w:spacing w:after="0"/>
        <w:ind w:left="2268" w:hanging="2268"/>
        <w:jc w:val="both"/>
        <w:rPr>
          <w:lang w:val="en-CA"/>
        </w:rPr>
      </w:pPr>
      <w:r w:rsidRPr="00A905F1">
        <w:rPr>
          <w:lang w:val="en-CA"/>
        </w:rPr>
        <w:t xml:space="preserve">1 Ch 3. </w:t>
      </w:r>
      <w:r w:rsidR="00E37BE5" w:rsidRPr="00AC2B36">
        <w:rPr>
          <w:lang w:val="en-CA"/>
        </w:rPr>
        <w:t>23</w:t>
      </w:r>
      <w:r w:rsidR="00E37BE5" w:rsidRPr="00AC2B36">
        <w:rPr>
          <w:lang w:val="en-CA"/>
        </w:rPr>
        <w:tab/>
      </w:r>
      <w:r w:rsidR="00AC2B36" w:rsidRPr="00AC2B36">
        <w:rPr>
          <w:lang w:val="en-CA"/>
        </w:rPr>
        <w:t>Bèn Ne‘aryah : Èlio‘éinaï, Hizqyahou, ‘Azriqâm ; trois.</w:t>
      </w:r>
      <w:r w:rsidR="00E37BE5" w:rsidRPr="00AC2B36">
        <w:rPr>
          <w:lang w:val="en-CA"/>
        </w:rPr>
        <w:t xml:space="preserve">   </w:t>
      </w:r>
    </w:p>
    <w:p w:rsidR="00AC2B36" w:rsidRPr="0046161F" w:rsidRDefault="008A4799" w:rsidP="00AC2B36">
      <w:pPr>
        <w:autoSpaceDE w:val="0"/>
        <w:autoSpaceDN w:val="0"/>
        <w:adjustRightInd w:val="0"/>
        <w:spacing w:after="0"/>
        <w:ind w:left="2272" w:hanging="2272"/>
        <w:rPr>
          <w:lang w:val="en-CA"/>
        </w:rPr>
      </w:pPr>
      <w:r w:rsidRPr="0046161F">
        <w:rPr>
          <w:lang w:val="en-CA"/>
        </w:rPr>
        <w:t xml:space="preserve">1 Ch 3. </w:t>
      </w:r>
      <w:r w:rsidR="00E37BE5" w:rsidRPr="0046161F">
        <w:rPr>
          <w:lang w:val="en-CA"/>
        </w:rPr>
        <w:t>24</w:t>
      </w:r>
      <w:r w:rsidR="00E37BE5" w:rsidRPr="0046161F">
        <w:rPr>
          <w:lang w:val="en-CA"/>
        </w:rPr>
        <w:tab/>
      </w:r>
      <w:r w:rsidR="00AC2B36" w:rsidRPr="0046161F">
        <w:rPr>
          <w:lang w:val="en-CA"/>
        </w:rPr>
        <w:t xml:space="preserve">Benéi Èlio‘éinaï : Hodavyahou, Èliashib, </w:t>
      </w:r>
    </w:p>
    <w:p w:rsidR="00E37BE5" w:rsidRPr="00CF3BC2" w:rsidRDefault="00AC2B36" w:rsidP="00AC2B36">
      <w:pPr>
        <w:spacing w:after="0"/>
        <w:ind w:left="2268"/>
        <w:jc w:val="both"/>
      </w:pPr>
      <w:r>
        <w:t>Pelayah, ‘Aqoub, Iohanân, Delayah, ‘Anani ; sept.</w:t>
      </w:r>
    </w:p>
    <w:p w:rsidR="00E37BE5" w:rsidRPr="00CF3BC2" w:rsidRDefault="00E37BE5" w:rsidP="00E37BE5">
      <w:pPr>
        <w:spacing w:after="0"/>
        <w:ind w:left="2268" w:hanging="2268"/>
        <w:jc w:val="both"/>
      </w:pPr>
      <w:r w:rsidRPr="00CF3BC2">
        <w:t xml:space="preserve">  </w:t>
      </w:r>
    </w:p>
    <w:p w:rsidR="00E37BE5" w:rsidRPr="00CA434F" w:rsidRDefault="00CA434F" w:rsidP="008A4799">
      <w:pPr>
        <w:pStyle w:val="Chapitre18pt"/>
      </w:pPr>
      <w:r w:rsidRPr="00CA434F">
        <w:t>Parole</w:t>
      </w:r>
      <w:r w:rsidR="00192D09">
        <w:t>s</w:t>
      </w:r>
      <w:r w:rsidRPr="00CA434F">
        <w:t xml:space="preserve"> des Jours 1 - 1 Chronique</w:t>
      </w:r>
      <w:r w:rsidR="00CD6677" w:rsidRPr="00CA434F">
        <w:t>s</w:t>
      </w:r>
      <w:r w:rsidR="00E37BE5" w:rsidRPr="00CA434F">
        <w:t xml:space="preserve"> 4</w:t>
      </w:r>
      <w:r w:rsidR="0024680B" w:rsidRPr="00CA434F">
        <w:t xml:space="preserve"> (43 v.)</w:t>
      </w:r>
      <w:r w:rsidR="00E37BE5" w:rsidRPr="00CA434F">
        <w:tab/>
      </w:r>
      <w:r w:rsidR="00E37BE5" w:rsidRPr="00CA434F">
        <w:tab/>
        <w:t xml:space="preserve">   </w:t>
      </w:r>
    </w:p>
    <w:p w:rsidR="008A4799" w:rsidRDefault="008A4799" w:rsidP="00E37BE5">
      <w:pPr>
        <w:spacing w:after="0"/>
        <w:ind w:left="2268" w:hanging="2268"/>
        <w:jc w:val="both"/>
      </w:pPr>
    </w:p>
    <w:p w:rsidR="00766CBC" w:rsidRPr="00766CBC" w:rsidRDefault="00766CBC" w:rsidP="00766CBC">
      <w:pPr>
        <w:autoSpaceDE w:val="0"/>
        <w:autoSpaceDN w:val="0"/>
        <w:adjustRightInd w:val="0"/>
        <w:spacing w:after="0"/>
        <w:ind w:left="2272" w:hanging="2272"/>
        <w:rPr>
          <w:b/>
        </w:rPr>
      </w:pPr>
      <w:r w:rsidRPr="00766CBC">
        <w:rPr>
          <w:b/>
        </w:rPr>
        <w:t>De Iehouda à Shim‘ôn</w:t>
      </w:r>
    </w:p>
    <w:p w:rsidR="00766CBC" w:rsidRPr="00CA434F" w:rsidRDefault="00766CBC" w:rsidP="00E37BE5">
      <w:pPr>
        <w:spacing w:after="0"/>
        <w:ind w:left="2268" w:hanging="2268"/>
        <w:jc w:val="both"/>
      </w:pPr>
    </w:p>
    <w:p w:rsidR="00E37BE5" w:rsidRPr="00766CBC" w:rsidRDefault="008A4799" w:rsidP="00E37BE5">
      <w:pPr>
        <w:spacing w:after="0"/>
        <w:ind w:left="2268" w:hanging="2268"/>
        <w:jc w:val="both"/>
      </w:pPr>
      <w:r w:rsidRPr="00766CBC">
        <w:t xml:space="preserve">1 Ch 4. </w:t>
      </w:r>
      <w:r w:rsidR="00E37BE5" w:rsidRPr="00766CBC">
        <w:t>1</w:t>
      </w:r>
      <w:r w:rsidR="00E37BE5" w:rsidRPr="00766CBC">
        <w:tab/>
      </w:r>
      <w:r w:rsidR="00766CBC">
        <w:t>Benéi Iehouda : Pèrès, Hèsrôn, Karmi, Hour, Shobal.</w:t>
      </w:r>
      <w:r w:rsidR="00E37BE5" w:rsidRPr="00766CBC">
        <w:t xml:space="preserve">   </w:t>
      </w:r>
    </w:p>
    <w:p w:rsidR="00766CBC" w:rsidRDefault="008A4799" w:rsidP="00766CBC">
      <w:pPr>
        <w:autoSpaceDE w:val="0"/>
        <w:autoSpaceDN w:val="0"/>
        <w:adjustRightInd w:val="0"/>
        <w:spacing w:after="0"/>
        <w:ind w:left="2272" w:hanging="2272"/>
      </w:pPr>
      <w:r w:rsidRPr="0046161F">
        <w:t xml:space="preserve">1 Ch 4. </w:t>
      </w:r>
      <w:r w:rsidR="00E37BE5" w:rsidRPr="00766CBC">
        <w:t>2</w:t>
      </w:r>
      <w:r w:rsidR="00E37BE5" w:rsidRPr="00766CBC">
        <w:tab/>
      </w:r>
      <w:r w:rsidR="00766CBC">
        <w:t xml:space="preserve">Reayah bèn Shobal fait enfanter Iahat ; </w:t>
      </w:r>
    </w:p>
    <w:p w:rsidR="00E37BE5" w:rsidRPr="00766CBC" w:rsidRDefault="00766CBC" w:rsidP="00766CBC">
      <w:pPr>
        <w:spacing w:after="0"/>
        <w:ind w:left="2268"/>
        <w:jc w:val="both"/>
      </w:pPr>
      <w:r>
        <w:t>Iahat fait enfanter Ahoumaï et Lahad. Voilà les clans du Sor‘ati.</w:t>
      </w:r>
      <w:r w:rsidR="00E37BE5" w:rsidRPr="00766CBC">
        <w:t xml:space="preserve">   </w:t>
      </w:r>
    </w:p>
    <w:p w:rsidR="00766CBC" w:rsidRDefault="008A4799" w:rsidP="00766CBC">
      <w:pPr>
        <w:autoSpaceDE w:val="0"/>
        <w:autoSpaceDN w:val="0"/>
        <w:adjustRightInd w:val="0"/>
        <w:spacing w:after="0"/>
        <w:ind w:left="2272" w:hanging="2272"/>
      </w:pPr>
      <w:r w:rsidRPr="0046161F">
        <w:t xml:space="preserve">1 Ch 4. </w:t>
      </w:r>
      <w:r w:rsidR="00E37BE5" w:rsidRPr="00766CBC">
        <w:t>3</w:t>
      </w:r>
      <w:r w:rsidR="00E37BE5" w:rsidRPr="00766CBC">
        <w:tab/>
      </w:r>
      <w:r w:rsidR="00766CBC">
        <w:t xml:space="preserve">Et voici Abi-Éitâm, Izre‘èl, Ishma, Idbash ; </w:t>
      </w:r>
    </w:p>
    <w:p w:rsidR="00E37BE5" w:rsidRPr="00766CBC" w:rsidRDefault="00766CBC" w:rsidP="00766CBC">
      <w:pPr>
        <w:spacing w:after="0"/>
        <w:ind w:left="2268"/>
        <w:jc w:val="both"/>
      </w:pPr>
      <w:r>
        <w:t>nom de leur sœur : Haslèlponi.</w:t>
      </w:r>
    </w:p>
    <w:p w:rsidR="00766CBC" w:rsidRDefault="008A4799" w:rsidP="00766CBC">
      <w:pPr>
        <w:autoSpaceDE w:val="0"/>
        <w:autoSpaceDN w:val="0"/>
        <w:adjustRightInd w:val="0"/>
        <w:spacing w:after="0"/>
        <w:ind w:left="2272" w:hanging="2272"/>
      </w:pPr>
      <w:r w:rsidRPr="0046161F">
        <w:t xml:space="preserve">1 Ch 4. </w:t>
      </w:r>
      <w:r w:rsidR="00E37BE5" w:rsidRPr="00766CBC">
        <w:t>4</w:t>
      </w:r>
      <w:r w:rsidR="00E37BE5" w:rsidRPr="00766CBC">
        <w:tab/>
      </w:r>
      <w:r w:rsidR="00766CBC">
        <w:t xml:space="preserve">Penouél, père de Guedor ; ‘Ézèr, père de Housha. </w:t>
      </w:r>
    </w:p>
    <w:p w:rsidR="00E37BE5" w:rsidRPr="00766CBC" w:rsidRDefault="00766CBC" w:rsidP="00766CBC">
      <w:pPr>
        <w:spacing w:after="0"/>
        <w:ind w:left="2268"/>
        <w:jc w:val="both"/>
      </w:pPr>
      <w:r>
        <w:t>Voilà les Benéi Hour, l’aîné d’Èphrata, le père de Béit-Lèhèm.</w:t>
      </w:r>
    </w:p>
    <w:p w:rsidR="00E37BE5" w:rsidRPr="00766CBC" w:rsidRDefault="008A4799" w:rsidP="00E37BE5">
      <w:pPr>
        <w:spacing w:after="0"/>
        <w:ind w:left="2268" w:hanging="2268"/>
        <w:jc w:val="both"/>
      </w:pPr>
      <w:r w:rsidRPr="0046161F">
        <w:t xml:space="preserve">1 Ch 4. </w:t>
      </w:r>
      <w:r w:rsidR="00E37BE5" w:rsidRPr="00766CBC">
        <w:t>5</w:t>
      </w:r>
      <w:r w:rsidR="00E37BE5" w:rsidRPr="00766CBC">
        <w:tab/>
      </w:r>
      <w:r w:rsidR="00766CBC">
        <w:t>Pour Ashhour, père de Teqoa‘, deux femmes : Hèla et Na‘ara.</w:t>
      </w:r>
      <w:r w:rsidR="00E37BE5" w:rsidRPr="00766CBC">
        <w:t xml:space="preserve">   </w:t>
      </w:r>
    </w:p>
    <w:p w:rsidR="00766CBC" w:rsidRDefault="008A4799" w:rsidP="00766CBC">
      <w:pPr>
        <w:autoSpaceDE w:val="0"/>
        <w:autoSpaceDN w:val="0"/>
        <w:adjustRightInd w:val="0"/>
        <w:spacing w:after="0"/>
        <w:ind w:left="2272" w:hanging="2272"/>
      </w:pPr>
      <w:r w:rsidRPr="0046161F">
        <w:t xml:space="preserve">1 Ch 4. </w:t>
      </w:r>
      <w:r w:rsidR="00E37BE5" w:rsidRPr="00766CBC">
        <w:t>6</w:t>
      </w:r>
      <w:r w:rsidR="00E37BE5" w:rsidRPr="00766CBC">
        <w:tab/>
      </w:r>
      <w:r w:rsidR="00766CBC">
        <w:t xml:space="preserve">Na‘ara lui enfante Ahouzâm, Héphèr, Téimani et Hahashtari. </w:t>
      </w:r>
    </w:p>
    <w:p w:rsidR="00E37BE5" w:rsidRPr="00766CBC" w:rsidRDefault="00766CBC" w:rsidP="00766CBC">
      <w:pPr>
        <w:spacing w:after="0"/>
        <w:ind w:left="2268"/>
        <w:jc w:val="both"/>
      </w:pPr>
      <w:r>
        <w:t>Voilà les Benéi Na‘ara.</w:t>
      </w:r>
      <w:r w:rsidR="00E37BE5" w:rsidRPr="00766CBC">
        <w:t xml:space="preserve">   </w:t>
      </w:r>
    </w:p>
    <w:p w:rsidR="00E37BE5" w:rsidRPr="0046161F" w:rsidRDefault="008A4799" w:rsidP="00E37BE5">
      <w:pPr>
        <w:spacing w:after="0"/>
        <w:ind w:left="2268" w:hanging="2268"/>
        <w:jc w:val="both"/>
      </w:pPr>
      <w:r w:rsidRPr="0046161F">
        <w:t xml:space="preserve">1 Ch 4. </w:t>
      </w:r>
      <w:r w:rsidR="00E37BE5" w:rsidRPr="0046161F">
        <w:t>7</w:t>
      </w:r>
      <w:r w:rsidR="00E37BE5" w:rsidRPr="0046161F">
        <w:tab/>
      </w:r>
      <w:r w:rsidR="00766CBC" w:rsidRPr="0046161F">
        <w:t>Benéi Hèla : Sèrèt, Sohar, Etnân.</w:t>
      </w:r>
    </w:p>
    <w:p w:rsidR="00E37BE5" w:rsidRPr="00766CBC" w:rsidRDefault="008A4799" w:rsidP="00E37BE5">
      <w:pPr>
        <w:spacing w:after="0"/>
        <w:ind w:left="2268" w:hanging="2268"/>
        <w:jc w:val="both"/>
      </w:pPr>
      <w:r w:rsidRPr="0046161F">
        <w:t xml:space="preserve">1 Ch 4. </w:t>
      </w:r>
      <w:r w:rsidR="00E37BE5" w:rsidRPr="00766CBC">
        <w:t>8</w:t>
      </w:r>
      <w:r w:rsidR="00E37BE5" w:rsidRPr="00766CBC">
        <w:tab/>
      </w:r>
      <w:r w:rsidR="00766CBC">
        <w:t>Qos a fait enfanter ‘Anoub, Hasobéba, les clans d’Aharhél bèn Haroum.</w:t>
      </w:r>
      <w:r w:rsidR="00E37BE5" w:rsidRPr="00766CBC">
        <w:t xml:space="preserve">   </w:t>
      </w:r>
    </w:p>
    <w:p w:rsidR="00766CBC" w:rsidRDefault="008A4799" w:rsidP="00766CBC">
      <w:pPr>
        <w:autoSpaceDE w:val="0"/>
        <w:autoSpaceDN w:val="0"/>
        <w:adjustRightInd w:val="0"/>
        <w:spacing w:after="0"/>
        <w:ind w:left="2272" w:hanging="2272"/>
      </w:pPr>
      <w:r w:rsidRPr="0046161F">
        <w:t xml:space="preserve">1 Ch 4. </w:t>
      </w:r>
      <w:r w:rsidR="00E37BE5" w:rsidRPr="00766CBC">
        <w:t>9</w:t>
      </w:r>
      <w:r w:rsidR="00E37BE5" w:rsidRPr="00766CBC">
        <w:tab/>
      </w:r>
      <w:r w:rsidR="00766CBC">
        <w:t xml:space="preserve">Et c’est Ia‘bés, le plus glorieux de ses frères ; </w:t>
      </w:r>
    </w:p>
    <w:p w:rsidR="00766CBC" w:rsidRDefault="00766CBC" w:rsidP="00766CBC">
      <w:pPr>
        <w:autoSpaceDE w:val="0"/>
        <w:autoSpaceDN w:val="0"/>
        <w:adjustRightInd w:val="0"/>
        <w:spacing w:after="0"/>
        <w:ind w:left="2272" w:hanging="4"/>
      </w:pPr>
      <w:r>
        <w:t xml:space="preserve">sa mère crie son nom : Ia‘bés, pour dire : </w:t>
      </w:r>
    </w:p>
    <w:p w:rsidR="00E37BE5" w:rsidRPr="00766CBC" w:rsidRDefault="00766CBC" w:rsidP="00766CBC">
      <w:pPr>
        <w:spacing w:after="0"/>
        <w:ind w:left="2268" w:hanging="4"/>
        <w:jc w:val="both"/>
      </w:pPr>
      <w:r>
        <w:t>« Oui, j’ai enfanté dans la peine. »</w:t>
      </w:r>
    </w:p>
    <w:p w:rsidR="00766CBC" w:rsidRDefault="008A4799" w:rsidP="00766CBC">
      <w:pPr>
        <w:autoSpaceDE w:val="0"/>
        <w:autoSpaceDN w:val="0"/>
        <w:adjustRightInd w:val="0"/>
        <w:spacing w:after="0"/>
        <w:ind w:left="2272" w:hanging="2272"/>
      </w:pPr>
      <w:r w:rsidRPr="0046161F">
        <w:t xml:space="preserve">1 Ch 4. </w:t>
      </w:r>
      <w:r w:rsidR="00E37BE5" w:rsidRPr="00766CBC">
        <w:t>10</w:t>
      </w:r>
      <w:r w:rsidR="00E37BE5" w:rsidRPr="00766CBC">
        <w:tab/>
      </w:r>
      <w:r w:rsidR="00766CBC">
        <w:t xml:space="preserve">Ia‘bés crie vers l’Elohîms d’Israël pour dire : </w:t>
      </w:r>
    </w:p>
    <w:p w:rsidR="00766CBC" w:rsidRDefault="00766CBC" w:rsidP="00766CBC">
      <w:pPr>
        <w:autoSpaceDE w:val="0"/>
        <w:autoSpaceDN w:val="0"/>
        <w:adjustRightInd w:val="0"/>
        <w:spacing w:after="0"/>
        <w:ind w:left="2272" w:hanging="4"/>
      </w:pPr>
      <w:r>
        <w:t xml:space="preserve">« Si tu me bénis, me bénis et multiplie ma frontière. </w:t>
      </w:r>
    </w:p>
    <w:p w:rsidR="00766CBC" w:rsidRDefault="00766CBC" w:rsidP="00766CBC">
      <w:pPr>
        <w:autoSpaceDE w:val="0"/>
        <w:autoSpaceDN w:val="0"/>
        <w:adjustRightInd w:val="0"/>
        <w:spacing w:after="0"/>
        <w:ind w:left="2272" w:hanging="4"/>
      </w:pPr>
      <w:r>
        <w:t xml:space="preserve">Que ta main soit avec moi ! Agis sans maléfice, pour ne pas me peiner. » </w:t>
      </w:r>
    </w:p>
    <w:p w:rsidR="00E37BE5" w:rsidRPr="00766CBC" w:rsidRDefault="00766CBC" w:rsidP="00766CBC">
      <w:pPr>
        <w:spacing w:after="0"/>
        <w:ind w:left="2268" w:hanging="4"/>
        <w:jc w:val="both"/>
      </w:pPr>
      <w:r>
        <w:t>Elohîms fait venir ce qu’il a demandé.</w:t>
      </w:r>
      <w:r w:rsidR="00E37BE5" w:rsidRPr="00766CBC">
        <w:t xml:space="preserve">   </w:t>
      </w:r>
    </w:p>
    <w:p w:rsidR="00E37BE5" w:rsidRPr="00766CBC" w:rsidRDefault="008A4799" w:rsidP="00E37BE5">
      <w:pPr>
        <w:spacing w:after="0"/>
        <w:ind w:left="2268" w:hanging="2268"/>
        <w:jc w:val="both"/>
      </w:pPr>
      <w:r w:rsidRPr="00766CBC">
        <w:t xml:space="preserve">1 Ch 4. </w:t>
      </w:r>
      <w:r w:rsidR="00E37BE5" w:rsidRPr="00766CBC">
        <w:t>11</w:t>
      </w:r>
      <w:r w:rsidR="00E37BE5" w:rsidRPr="00766CBC">
        <w:tab/>
      </w:r>
      <w:r w:rsidR="00766CBC">
        <w:t>Keloub, le frère de Shouha, fait enfanter Mehir, lui, le père d’Èshtôn.</w:t>
      </w:r>
      <w:r w:rsidR="00E37BE5" w:rsidRPr="00766CBC">
        <w:t xml:space="preserve">   </w:t>
      </w:r>
    </w:p>
    <w:p w:rsidR="00766CBC" w:rsidRDefault="008A4799" w:rsidP="00766CBC">
      <w:pPr>
        <w:autoSpaceDE w:val="0"/>
        <w:autoSpaceDN w:val="0"/>
        <w:adjustRightInd w:val="0"/>
        <w:spacing w:after="0"/>
        <w:ind w:left="2272" w:hanging="2272"/>
      </w:pPr>
      <w:r w:rsidRPr="00766CBC">
        <w:t xml:space="preserve">1 Ch 4. </w:t>
      </w:r>
      <w:r w:rsidR="00E37BE5" w:rsidRPr="00766CBC">
        <w:t>12</w:t>
      </w:r>
      <w:r w:rsidR="00E37BE5" w:rsidRPr="00766CBC">
        <w:tab/>
      </w:r>
      <w:r w:rsidR="00766CBC">
        <w:t xml:space="preserve">Èshtôn a fait enfanter Béit-Rapha, Passéah </w:t>
      </w:r>
    </w:p>
    <w:p w:rsidR="00E37BE5" w:rsidRPr="00766CBC" w:rsidRDefault="00766CBC" w:rsidP="00766CBC">
      <w:pPr>
        <w:spacing w:after="0"/>
        <w:ind w:left="2268"/>
        <w:jc w:val="both"/>
      </w:pPr>
      <w:r>
        <w:t>et Tehina, le père de ‘Ir-Nahash. Voilà les hommes de Rékha.</w:t>
      </w:r>
      <w:r w:rsidR="00E37BE5" w:rsidRPr="00766CBC">
        <w:t xml:space="preserve">   </w:t>
      </w:r>
    </w:p>
    <w:p w:rsidR="00E37BE5" w:rsidRPr="00A905F1" w:rsidRDefault="008A4799" w:rsidP="00E37BE5">
      <w:pPr>
        <w:spacing w:after="0"/>
        <w:ind w:left="2268" w:hanging="2268"/>
        <w:jc w:val="both"/>
        <w:rPr>
          <w:lang w:val="en-CA"/>
        </w:rPr>
      </w:pPr>
      <w:r w:rsidRPr="0046161F">
        <w:t xml:space="preserve">1 Ch 4. </w:t>
      </w:r>
      <w:r w:rsidR="00E37BE5" w:rsidRPr="00766CBC">
        <w:t>13</w:t>
      </w:r>
      <w:r w:rsidR="00E37BE5" w:rsidRPr="00766CBC">
        <w:tab/>
      </w:r>
      <w:r w:rsidR="00766CBC">
        <w:t xml:space="preserve">Benéi Qenaz : ‘Otni‘él, Serayah. </w:t>
      </w:r>
      <w:r w:rsidR="00766CBC" w:rsidRPr="0046161F">
        <w:rPr>
          <w:lang w:val="en-CA"/>
        </w:rPr>
        <w:t>Benéi ‘Otni‘él : Hatat.</w:t>
      </w:r>
      <w:r w:rsidR="00E37BE5" w:rsidRPr="00A905F1">
        <w:rPr>
          <w:lang w:val="en-CA"/>
        </w:rPr>
        <w:t xml:space="preserve">   </w:t>
      </w:r>
    </w:p>
    <w:p w:rsidR="00F328B9" w:rsidRDefault="008A4799" w:rsidP="00F328B9">
      <w:pPr>
        <w:autoSpaceDE w:val="0"/>
        <w:autoSpaceDN w:val="0"/>
        <w:adjustRightInd w:val="0"/>
        <w:spacing w:after="0"/>
        <w:ind w:left="2272" w:hanging="2272"/>
      </w:pPr>
      <w:r w:rsidRPr="00A905F1">
        <w:rPr>
          <w:lang w:val="en-CA"/>
        </w:rPr>
        <w:t xml:space="preserve">1 Ch 4. </w:t>
      </w:r>
      <w:r w:rsidR="00E37BE5" w:rsidRPr="00F328B9">
        <w:t>14</w:t>
      </w:r>
      <w:r w:rsidR="00E37BE5" w:rsidRPr="00F328B9">
        <w:tab/>
      </w:r>
      <w:r w:rsidR="00F328B9">
        <w:t xml:space="preserve">Me‘onotaï fait enfanter ‘Ophra ; Serayah fait enfanter Ioab, </w:t>
      </w:r>
    </w:p>
    <w:p w:rsidR="00E37BE5" w:rsidRPr="00F328B9" w:rsidRDefault="00F328B9" w:rsidP="00F328B9">
      <w:pPr>
        <w:spacing w:after="0"/>
        <w:ind w:left="2268"/>
        <w:jc w:val="both"/>
      </w:pPr>
      <w:r>
        <w:t>le père de Guéi-Harashîm ; oui, ils étaient des artisans.</w:t>
      </w:r>
    </w:p>
    <w:p w:rsidR="00E37BE5" w:rsidRPr="0046161F" w:rsidRDefault="008A4799" w:rsidP="00E37BE5">
      <w:pPr>
        <w:spacing w:after="0"/>
        <w:ind w:left="2268" w:hanging="2268"/>
        <w:jc w:val="both"/>
      </w:pPr>
      <w:r w:rsidRPr="0046161F">
        <w:t xml:space="preserve">1 Ch 4. </w:t>
      </w:r>
      <w:r w:rsidR="00E37BE5" w:rsidRPr="0046161F">
        <w:t>15</w:t>
      </w:r>
      <w:r w:rsidR="00E37BE5" w:rsidRPr="0046161F">
        <w:tab/>
      </w:r>
      <w:r w:rsidR="00F328B9" w:rsidRPr="0046161F">
        <w:t>Benéi Kaléb bèn Iephounè : ‘Irou, Éla, Na‘âm ; Benéi Éla et Qenaz.</w:t>
      </w:r>
      <w:r w:rsidR="00E37BE5" w:rsidRPr="0046161F">
        <w:t xml:space="preserve">   </w:t>
      </w:r>
    </w:p>
    <w:p w:rsidR="00E37BE5" w:rsidRPr="00A905F1" w:rsidRDefault="008A4799" w:rsidP="00E37BE5">
      <w:pPr>
        <w:spacing w:after="0"/>
        <w:ind w:left="2268" w:hanging="2268"/>
        <w:jc w:val="both"/>
        <w:rPr>
          <w:lang w:val="en-CA"/>
        </w:rPr>
      </w:pPr>
      <w:r w:rsidRPr="00A905F1">
        <w:rPr>
          <w:lang w:val="en-CA"/>
        </w:rPr>
        <w:t xml:space="preserve">1 Ch 4. </w:t>
      </w:r>
      <w:r w:rsidR="00E37BE5" w:rsidRPr="00A905F1">
        <w:rPr>
          <w:lang w:val="en-CA"/>
        </w:rPr>
        <w:t>16</w:t>
      </w:r>
      <w:r w:rsidR="00E37BE5" w:rsidRPr="00A905F1">
        <w:rPr>
          <w:lang w:val="en-CA"/>
        </w:rPr>
        <w:tab/>
      </w:r>
      <w:r w:rsidR="00F328B9" w:rsidRPr="00F328B9">
        <w:rPr>
          <w:lang w:val="en-CA"/>
        </w:rPr>
        <w:t>Benéi Iehalèlél : Ziph, Zipha, Tiria, Assarél.</w:t>
      </w:r>
      <w:r w:rsidR="00E37BE5" w:rsidRPr="00A905F1">
        <w:rPr>
          <w:lang w:val="en-CA"/>
        </w:rPr>
        <w:t xml:space="preserve">   </w:t>
      </w:r>
    </w:p>
    <w:p w:rsidR="00F328B9" w:rsidRPr="00F328B9" w:rsidRDefault="008A4799" w:rsidP="00F328B9">
      <w:pPr>
        <w:autoSpaceDE w:val="0"/>
        <w:autoSpaceDN w:val="0"/>
        <w:adjustRightInd w:val="0"/>
        <w:spacing w:after="0"/>
        <w:ind w:left="2272" w:hanging="2272"/>
        <w:rPr>
          <w:lang w:val="en-CA"/>
        </w:rPr>
      </w:pPr>
      <w:r w:rsidRPr="00A905F1">
        <w:rPr>
          <w:lang w:val="en-CA"/>
        </w:rPr>
        <w:t xml:space="preserve">1 Ch 4. </w:t>
      </w:r>
      <w:r w:rsidR="00E37BE5" w:rsidRPr="00A905F1">
        <w:rPr>
          <w:lang w:val="en-CA"/>
        </w:rPr>
        <w:t>17</w:t>
      </w:r>
      <w:r w:rsidR="00E37BE5" w:rsidRPr="00A905F1">
        <w:rPr>
          <w:lang w:val="en-CA"/>
        </w:rPr>
        <w:tab/>
      </w:r>
      <w:r w:rsidR="00F328B9" w:rsidRPr="00F328B9">
        <w:rPr>
          <w:lang w:val="en-CA"/>
        </w:rPr>
        <w:t xml:space="preserve">Bèn ‘Èzra : Iètèr, Mèrèd, ‘Éphèr, Ialôn. </w:t>
      </w:r>
    </w:p>
    <w:p w:rsidR="00E37BE5" w:rsidRPr="00F328B9" w:rsidRDefault="00F328B9" w:rsidP="00F328B9">
      <w:pPr>
        <w:spacing w:after="0"/>
        <w:ind w:left="2268"/>
        <w:jc w:val="both"/>
      </w:pPr>
      <w:r>
        <w:t>Elle est grosse de Miriâm, de Shamaï, d’Ishbah, père d’Èshtemoa‘.</w:t>
      </w:r>
      <w:r w:rsidR="00E37BE5" w:rsidRPr="00F328B9">
        <w:t xml:space="preserve">   </w:t>
      </w:r>
    </w:p>
    <w:p w:rsidR="00F328B9" w:rsidRDefault="008A4799" w:rsidP="00F328B9">
      <w:pPr>
        <w:autoSpaceDE w:val="0"/>
        <w:autoSpaceDN w:val="0"/>
        <w:adjustRightInd w:val="0"/>
        <w:spacing w:after="0"/>
        <w:ind w:left="2272" w:hanging="2272"/>
      </w:pPr>
      <w:r w:rsidRPr="0046161F">
        <w:t xml:space="preserve">1 Ch 4. </w:t>
      </w:r>
      <w:r w:rsidR="00E37BE5" w:rsidRPr="00F328B9">
        <w:t>18</w:t>
      </w:r>
      <w:r w:rsidR="00E37BE5" w:rsidRPr="00F328B9">
        <w:tab/>
      </w:r>
      <w:r w:rsidR="00F328B9">
        <w:t xml:space="preserve">Sa femme, une Iehoudît, enfante Ièrèd, le père de Guedor, </w:t>
      </w:r>
    </w:p>
    <w:p w:rsidR="00F328B9" w:rsidRDefault="00F328B9" w:rsidP="00F328B9">
      <w:pPr>
        <w:autoSpaceDE w:val="0"/>
        <w:autoSpaceDN w:val="0"/>
        <w:adjustRightInd w:val="0"/>
        <w:spacing w:after="0"/>
        <w:ind w:left="2272" w:hanging="4"/>
      </w:pPr>
      <w:r>
        <w:t xml:space="preserve">Hèbèr, le père de Sokho, Ieqoutiél, le père de Zanoah. </w:t>
      </w:r>
    </w:p>
    <w:p w:rsidR="00E37BE5" w:rsidRPr="00F328B9" w:rsidRDefault="00F328B9" w:rsidP="00F328B9">
      <w:pPr>
        <w:spacing w:after="0"/>
        <w:ind w:left="2268" w:hanging="4"/>
        <w:jc w:val="both"/>
      </w:pPr>
      <w:r>
        <w:t>Voilà les Benéi Bitia, la fille de Pharaon, que Mèrèd avait prise.</w:t>
      </w:r>
      <w:r w:rsidR="00E37BE5" w:rsidRPr="00F328B9">
        <w:t xml:space="preserve">   </w:t>
      </w:r>
    </w:p>
    <w:p w:rsidR="00F328B9" w:rsidRDefault="008A4799" w:rsidP="00F328B9">
      <w:pPr>
        <w:autoSpaceDE w:val="0"/>
        <w:autoSpaceDN w:val="0"/>
        <w:adjustRightInd w:val="0"/>
        <w:spacing w:after="0"/>
        <w:ind w:left="2272" w:hanging="2272"/>
      </w:pPr>
      <w:r w:rsidRPr="0046161F">
        <w:t xml:space="preserve">1 Ch 4. </w:t>
      </w:r>
      <w:r w:rsidR="00E37BE5" w:rsidRPr="00F328B9">
        <w:t>19</w:t>
      </w:r>
      <w:r w:rsidR="00E37BE5" w:rsidRPr="00F328B9">
        <w:tab/>
      </w:r>
      <w:r w:rsidR="00F328B9">
        <w:t xml:space="preserve">Les fils de la femme de Hodyah, la sœur de Nahâm, </w:t>
      </w:r>
    </w:p>
    <w:p w:rsidR="00E37BE5" w:rsidRPr="00F328B9" w:rsidRDefault="00F328B9" w:rsidP="00F328B9">
      <w:pPr>
        <w:spacing w:after="0"/>
        <w:ind w:left="2268"/>
        <w:jc w:val="both"/>
      </w:pPr>
      <w:r>
        <w:t>le père de Qe‘ila le Garmi et d’Èshtemoa‘ le Ma‘akhati.</w:t>
      </w:r>
      <w:r w:rsidR="00E37BE5" w:rsidRPr="00F328B9">
        <w:t xml:space="preserve">   </w:t>
      </w:r>
    </w:p>
    <w:p w:rsidR="00F328B9" w:rsidRPr="0046161F" w:rsidRDefault="008A4799" w:rsidP="00F328B9">
      <w:pPr>
        <w:autoSpaceDE w:val="0"/>
        <w:autoSpaceDN w:val="0"/>
        <w:adjustRightInd w:val="0"/>
        <w:spacing w:after="0"/>
        <w:ind w:left="2272" w:hanging="2272"/>
      </w:pPr>
      <w:r w:rsidRPr="0046161F">
        <w:t xml:space="preserve">1 Ch 4. </w:t>
      </w:r>
      <w:r w:rsidR="00E37BE5" w:rsidRPr="0046161F">
        <w:t>20</w:t>
      </w:r>
      <w:r w:rsidR="00E37BE5" w:rsidRPr="0046161F">
        <w:tab/>
      </w:r>
      <w:r w:rsidR="00F328B9" w:rsidRPr="0046161F">
        <w:t xml:space="preserve">Benéi Shim‘ôn : Amnôn, Rina bèn Hanân, Tilôn. </w:t>
      </w:r>
    </w:p>
    <w:p w:rsidR="00E37BE5" w:rsidRPr="00F328B9" w:rsidRDefault="00F328B9" w:rsidP="00F328B9">
      <w:pPr>
        <w:spacing w:after="0"/>
        <w:ind w:left="2268"/>
        <w:jc w:val="both"/>
      </w:pPr>
      <w:r>
        <w:t>Benéi Ish‘i : Zohét et Bèn Zohét.</w:t>
      </w:r>
      <w:r w:rsidR="00E37BE5" w:rsidRPr="00F328B9">
        <w:t xml:space="preserve">   </w:t>
      </w:r>
    </w:p>
    <w:p w:rsidR="00F328B9" w:rsidRDefault="008A4799" w:rsidP="00F328B9">
      <w:pPr>
        <w:autoSpaceDE w:val="0"/>
        <w:autoSpaceDN w:val="0"/>
        <w:adjustRightInd w:val="0"/>
        <w:spacing w:after="0"/>
        <w:ind w:left="2272" w:hanging="2272"/>
      </w:pPr>
      <w:r w:rsidRPr="0046161F">
        <w:t xml:space="preserve">1 Ch 4. </w:t>
      </w:r>
      <w:r w:rsidR="00E37BE5" w:rsidRPr="00F328B9">
        <w:t>21</w:t>
      </w:r>
      <w:r w:rsidR="00E37BE5" w:rsidRPr="00F328B9">
        <w:tab/>
      </w:r>
      <w:r w:rsidR="00F328B9">
        <w:t xml:space="preserve">Benéi Shéla bèn Iehouda : ‘Ér, Abi de Lékha, La‘da, Abi de Marésha, </w:t>
      </w:r>
    </w:p>
    <w:p w:rsidR="00E37BE5" w:rsidRPr="00F328B9" w:rsidRDefault="00F328B9" w:rsidP="00F328B9">
      <w:pPr>
        <w:spacing w:after="0"/>
        <w:ind w:left="2268"/>
        <w:jc w:val="both"/>
      </w:pPr>
      <w:r>
        <w:t>et les clans de la maison au service du byssus de Béit-Ashbéa‘.</w:t>
      </w:r>
      <w:r w:rsidR="00E37BE5" w:rsidRPr="00F328B9">
        <w:t xml:space="preserve">   </w:t>
      </w:r>
    </w:p>
    <w:p w:rsidR="00F328B9" w:rsidRDefault="008A4799" w:rsidP="00F328B9">
      <w:pPr>
        <w:autoSpaceDE w:val="0"/>
        <w:autoSpaceDN w:val="0"/>
        <w:adjustRightInd w:val="0"/>
        <w:spacing w:after="0"/>
        <w:ind w:left="2272" w:hanging="2272"/>
      </w:pPr>
      <w:r w:rsidRPr="0046161F">
        <w:t xml:space="preserve">1 Ch 4. </w:t>
      </w:r>
      <w:r w:rsidR="00E37BE5" w:rsidRPr="00F328B9">
        <w:t>22</w:t>
      </w:r>
      <w:r w:rsidR="00E37BE5" w:rsidRPr="00F328B9">
        <w:tab/>
      </w:r>
      <w:r w:rsidR="00F328B9">
        <w:t xml:space="preserve">Ioqîm, les hommes de Kozéba, Ioash, Saraph, </w:t>
      </w:r>
    </w:p>
    <w:p w:rsidR="00E37BE5" w:rsidRPr="00F328B9" w:rsidRDefault="00F328B9" w:rsidP="00F328B9">
      <w:pPr>
        <w:spacing w:after="0"/>
        <w:ind w:left="2268"/>
        <w:jc w:val="both"/>
      </w:pPr>
      <w:r>
        <w:t>qui étaient des maîtres en Moab et retournèrent à Lèhèm, paroles anciennes.</w:t>
      </w:r>
      <w:r w:rsidR="00E37BE5" w:rsidRPr="00F328B9">
        <w:t xml:space="preserve">   </w:t>
      </w:r>
    </w:p>
    <w:p w:rsidR="00F328B9" w:rsidRDefault="008A4799" w:rsidP="00F328B9">
      <w:pPr>
        <w:autoSpaceDE w:val="0"/>
        <w:autoSpaceDN w:val="0"/>
        <w:adjustRightInd w:val="0"/>
        <w:spacing w:after="0"/>
        <w:ind w:left="2272" w:hanging="2272"/>
      </w:pPr>
      <w:r w:rsidRPr="0046161F">
        <w:t xml:space="preserve">1 Ch 4. </w:t>
      </w:r>
      <w:r w:rsidR="00E37BE5" w:rsidRPr="00F328B9">
        <w:t>23</w:t>
      </w:r>
      <w:r w:rsidR="00E37BE5" w:rsidRPr="00F328B9">
        <w:tab/>
      </w:r>
      <w:r w:rsidR="00F328B9">
        <w:t xml:space="preserve">Eux, les potiers et les habitants de Neta‘îm et de Guedéra, </w:t>
      </w:r>
    </w:p>
    <w:p w:rsidR="00E37BE5" w:rsidRPr="00F328B9" w:rsidRDefault="00F328B9" w:rsidP="00F328B9">
      <w:pPr>
        <w:spacing w:after="0"/>
        <w:ind w:left="2268"/>
        <w:jc w:val="both"/>
      </w:pPr>
      <w:r>
        <w:t>avec le roi en son ouvrage, ils habitent là.</w:t>
      </w:r>
      <w:r w:rsidR="00E37BE5" w:rsidRPr="00F328B9">
        <w:t xml:space="preserve">   </w:t>
      </w:r>
    </w:p>
    <w:p w:rsidR="00E37BE5" w:rsidRPr="0046161F" w:rsidRDefault="008A4799" w:rsidP="00E37BE5">
      <w:pPr>
        <w:spacing w:after="0"/>
        <w:ind w:left="2268" w:hanging="2268"/>
        <w:jc w:val="both"/>
      </w:pPr>
      <w:r w:rsidRPr="0046161F">
        <w:t xml:space="preserve">1 Ch 4. </w:t>
      </w:r>
      <w:r w:rsidR="00E37BE5" w:rsidRPr="0046161F">
        <w:t>24</w:t>
      </w:r>
      <w:r w:rsidR="00E37BE5" w:rsidRPr="0046161F">
        <w:tab/>
      </w:r>
      <w:r w:rsidR="00F328B9" w:rsidRPr="0046161F">
        <w:t>Benéi Shim‘ôn : Nemouél, Iamîn, Iarib, Zèrah, Shaoul.</w:t>
      </w:r>
    </w:p>
    <w:p w:rsidR="00E37BE5" w:rsidRPr="00F328B9" w:rsidRDefault="008A4799" w:rsidP="00E37BE5">
      <w:pPr>
        <w:spacing w:after="0"/>
        <w:ind w:left="2268" w:hanging="2268"/>
        <w:jc w:val="both"/>
      </w:pPr>
      <w:r w:rsidRPr="0046161F">
        <w:t xml:space="preserve">1 Ch 4. </w:t>
      </w:r>
      <w:r w:rsidR="00E37BE5" w:rsidRPr="00F328B9">
        <w:t>25</w:t>
      </w:r>
      <w:r w:rsidR="00E37BE5" w:rsidRPr="00F328B9">
        <w:tab/>
      </w:r>
      <w:r w:rsidR="00F328B9">
        <w:t>Shaloum, son fils, Mibsâm, son fils, Mishma‘, son fils.</w:t>
      </w:r>
    </w:p>
    <w:p w:rsidR="00E37BE5" w:rsidRPr="00F328B9" w:rsidRDefault="008A4799" w:rsidP="00E37BE5">
      <w:pPr>
        <w:spacing w:after="0"/>
        <w:ind w:left="2268" w:hanging="2268"/>
        <w:jc w:val="both"/>
      </w:pPr>
      <w:r w:rsidRPr="0046161F">
        <w:t xml:space="preserve">1 Ch 4. </w:t>
      </w:r>
      <w:r w:rsidR="00E37BE5" w:rsidRPr="00F328B9">
        <w:t>26</w:t>
      </w:r>
      <w:r w:rsidR="00E37BE5" w:rsidRPr="00F328B9">
        <w:tab/>
      </w:r>
      <w:r w:rsidR="00F328B9">
        <w:t>Benéi Mishma‘ : Hamouél, son fils, Zakour, son fils, Shim‘i, son fils.</w:t>
      </w:r>
    </w:p>
    <w:p w:rsidR="00F328B9" w:rsidRDefault="008A4799" w:rsidP="00F328B9">
      <w:pPr>
        <w:autoSpaceDE w:val="0"/>
        <w:autoSpaceDN w:val="0"/>
        <w:adjustRightInd w:val="0"/>
        <w:spacing w:after="0"/>
        <w:ind w:left="2272" w:hanging="2272"/>
      </w:pPr>
      <w:r w:rsidRPr="0046161F">
        <w:t xml:space="preserve">1 Ch 4. </w:t>
      </w:r>
      <w:r w:rsidR="00E37BE5" w:rsidRPr="00F328B9">
        <w:t>27</w:t>
      </w:r>
      <w:r w:rsidR="00E37BE5" w:rsidRPr="00F328B9">
        <w:tab/>
      </w:r>
      <w:r w:rsidR="00F328B9">
        <w:t xml:space="preserve">Shim‘i a seize fils et six filles ; son frère n’a pas de nombreux fils. </w:t>
      </w:r>
    </w:p>
    <w:p w:rsidR="00E37BE5" w:rsidRPr="00F328B9" w:rsidRDefault="00F328B9" w:rsidP="00F328B9">
      <w:pPr>
        <w:spacing w:after="0"/>
        <w:ind w:left="2268"/>
        <w:jc w:val="both"/>
      </w:pPr>
      <w:r>
        <w:t>Tous leurs clans ne se multiplient pas autant que les Benéi Iehouda.</w:t>
      </w:r>
      <w:r w:rsidR="00E37BE5" w:rsidRPr="00F328B9">
        <w:tab/>
        <w:t xml:space="preserve">   </w:t>
      </w:r>
    </w:p>
    <w:p w:rsidR="00E37BE5" w:rsidRPr="00F328B9" w:rsidRDefault="008A4799" w:rsidP="00E37BE5">
      <w:pPr>
        <w:spacing w:after="0"/>
        <w:ind w:left="2268" w:hanging="2268"/>
        <w:jc w:val="both"/>
      </w:pPr>
      <w:r w:rsidRPr="0046161F">
        <w:t xml:space="preserve">1 Ch 4. </w:t>
      </w:r>
      <w:r w:rsidR="00E37BE5" w:rsidRPr="00F328B9">
        <w:t>28</w:t>
      </w:r>
      <w:r w:rsidR="00E37BE5" w:rsidRPr="00F328B9">
        <w:tab/>
      </w:r>
      <w:r w:rsidR="00F328B9">
        <w:t>Et ils habitent à Beér Shèba‘, Molada, Hasar-Shou‘al,</w:t>
      </w:r>
    </w:p>
    <w:p w:rsidR="00E37BE5" w:rsidRPr="00A905F1" w:rsidRDefault="008A4799" w:rsidP="00E37BE5">
      <w:pPr>
        <w:spacing w:after="0"/>
        <w:ind w:left="2268" w:hanging="2268"/>
        <w:jc w:val="both"/>
        <w:rPr>
          <w:lang w:val="en-CA"/>
        </w:rPr>
      </w:pPr>
      <w:r w:rsidRPr="00A905F1">
        <w:rPr>
          <w:lang w:val="en-CA"/>
        </w:rPr>
        <w:t xml:space="preserve">1 Ch 4. </w:t>
      </w:r>
      <w:r w:rsidR="00E37BE5" w:rsidRPr="00A905F1">
        <w:rPr>
          <w:lang w:val="en-CA"/>
        </w:rPr>
        <w:t>29</w:t>
      </w:r>
      <w:r w:rsidR="00E37BE5" w:rsidRPr="00A905F1">
        <w:rPr>
          <w:lang w:val="en-CA"/>
        </w:rPr>
        <w:tab/>
      </w:r>
      <w:r w:rsidR="00F328B9" w:rsidRPr="0046161F">
        <w:rPr>
          <w:lang w:val="en-CA"/>
        </w:rPr>
        <w:t>Bilha, ‘Èsèm, Tolad,</w:t>
      </w:r>
    </w:p>
    <w:p w:rsidR="00E37BE5" w:rsidRPr="00A905F1" w:rsidRDefault="008A4799" w:rsidP="00E37BE5">
      <w:pPr>
        <w:spacing w:after="0"/>
        <w:ind w:left="2268" w:hanging="2268"/>
        <w:jc w:val="both"/>
        <w:rPr>
          <w:lang w:val="en-CA"/>
        </w:rPr>
      </w:pPr>
      <w:r w:rsidRPr="00A905F1">
        <w:rPr>
          <w:lang w:val="en-CA"/>
        </w:rPr>
        <w:t xml:space="preserve">1 Ch 4. </w:t>
      </w:r>
      <w:r w:rsidR="00E37BE5" w:rsidRPr="00A905F1">
        <w:rPr>
          <w:lang w:val="en-CA"/>
        </w:rPr>
        <w:t>30</w:t>
      </w:r>
      <w:r w:rsidR="00E37BE5" w:rsidRPr="00A905F1">
        <w:rPr>
          <w:lang w:val="en-CA"/>
        </w:rPr>
        <w:tab/>
      </w:r>
      <w:r w:rsidR="00F328B9" w:rsidRPr="0046161F">
        <w:rPr>
          <w:lang w:val="en-CA"/>
        </w:rPr>
        <w:t>Betouél, Horma, Siqlag,</w:t>
      </w:r>
    </w:p>
    <w:p w:rsidR="00F328B9" w:rsidRPr="0046161F" w:rsidRDefault="008A4799" w:rsidP="00F328B9">
      <w:pPr>
        <w:autoSpaceDE w:val="0"/>
        <w:autoSpaceDN w:val="0"/>
        <w:adjustRightInd w:val="0"/>
        <w:spacing w:after="0"/>
        <w:ind w:left="2272" w:hanging="2272"/>
        <w:rPr>
          <w:lang w:val="en-CA"/>
        </w:rPr>
      </w:pPr>
      <w:r w:rsidRPr="00A905F1">
        <w:rPr>
          <w:lang w:val="en-CA"/>
        </w:rPr>
        <w:t xml:space="preserve">1 Ch 4. </w:t>
      </w:r>
      <w:r w:rsidR="00E37BE5" w:rsidRPr="0046161F">
        <w:rPr>
          <w:lang w:val="en-CA"/>
        </w:rPr>
        <w:t>31</w:t>
      </w:r>
      <w:r w:rsidR="00E37BE5" w:rsidRPr="0046161F">
        <w:rPr>
          <w:lang w:val="en-CA"/>
        </w:rPr>
        <w:tab/>
      </w:r>
      <w:r w:rsidR="00F328B9" w:rsidRPr="0046161F">
        <w:rPr>
          <w:lang w:val="en-CA"/>
        </w:rPr>
        <w:t xml:space="preserve">Béit-Markabot, Hasar-Soussîm, Béit-Biri, et Sha‘araîm. </w:t>
      </w:r>
    </w:p>
    <w:p w:rsidR="00E37BE5" w:rsidRPr="00F328B9" w:rsidRDefault="00F328B9" w:rsidP="00F328B9">
      <w:pPr>
        <w:spacing w:after="0"/>
        <w:ind w:left="2268"/>
        <w:jc w:val="both"/>
      </w:pPr>
      <w:r>
        <w:t>Voilà leurs villes jusqu’au règne de David.</w:t>
      </w:r>
      <w:r w:rsidR="00E37BE5" w:rsidRPr="00F328B9">
        <w:t xml:space="preserve">   </w:t>
      </w:r>
    </w:p>
    <w:p w:rsidR="00E37BE5" w:rsidRPr="00F328B9" w:rsidRDefault="008A4799" w:rsidP="00E37BE5">
      <w:pPr>
        <w:spacing w:after="0"/>
        <w:ind w:left="2268" w:hanging="2268"/>
        <w:jc w:val="both"/>
      </w:pPr>
      <w:r w:rsidRPr="0046161F">
        <w:t xml:space="preserve">1 Ch 4. </w:t>
      </w:r>
      <w:r w:rsidR="00E37BE5" w:rsidRPr="00F328B9">
        <w:t>32</w:t>
      </w:r>
      <w:r w:rsidR="00E37BE5" w:rsidRPr="00F328B9">
        <w:tab/>
      </w:r>
      <w:r w:rsidR="00F328B9">
        <w:t>Leurs hameaux : ‘Éitâm, ‘Aîn, Rimôn, Tokhèn, ‘Ashân ; cinq villes.</w:t>
      </w:r>
      <w:r w:rsidR="00E37BE5" w:rsidRPr="00F328B9">
        <w:t xml:space="preserve">   </w:t>
      </w:r>
    </w:p>
    <w:p w:rsidR="00F328B9" w:rsidRDefault="008A4799" w:rsidP="00F328B9">
      <w:pPr>
        <w:autoSpaceDE w:val="0"/>
        <w:autoSpaceDN w:val="0"/>
        <w:adjustRightInd w:val="0"/>
        <w:spacing w:after="0"/>
        <w:ind w:left="2272" w:hanging="2272"/>
      </w:pPr>
      <w:r w:rsidRPr="0046161F">
        <w:t xml:space="preserve">1 Ch 4. </w:t>
      </w:r>
      <w:r w:rsidR="00E37BE5" w:rsidRPr="00F328B9">
        <w:t>33</w:t>
      </w:r>
      <w:r w:rsidR="00E37BE5" w:rsidRPr="00F328B9">
        <w:tab/>
      </w:r>
      <w:r w:rsidR="00F328B9">
        <w:t xml:space="preserve">Tous leurs hameaux qui sont aux alentours de ces villes jusqu’à Ba‘al, </w:t>
      </w:r>
    </w:p>
    <w:p w:rsidR="00E37BE5" w:rsidRPr="00F328B9" w:rsidRDefault="00F328B9" w:rsidP="00F328B9">
      <w:pPr>
        <w:spacing w:after="0"/>
        <w:ind w:left="2268"/>
        <w:jc w:val="both"/>
      </w:pPr>
      <w:r>
        <w:t>voilà leurs habitats et leurs généalogies à eux :</w:t>
      </w:r>
      <w:r w:rsidR="00E37BE5" w:rsidRPr="00F328B9">
        <w:t xml:space="preserve">   </w:t>
      </w:r>
    </w:p>
    <w:p w:rsidR="00E37BE5" w:rsidRPr="00A905F1" w:rsidRDefault="008A4799" w:rsidP="00E37BE5">
      <w:pPr>
        <w:spacing w:after="0"/>
        <w:ind w:left="2268" w:hanging="2268"/>
        <w:jc w:val="both"/>
        <w:rPr>
          <w:lang w:val="en-CA"/>
        </w:rPr>
      </w:pPr>
      <w:r w:rsidRPr="00A905F1">
        <w:rPr>
          <w:lang w:val="en-CA"/>
        </w:rPr>
        <w:t xml:space="preserve">1 Ch 4. </w:t>
      </w:r>
      <w:r w:rsidR="00E37BE5" w:rsidRPr="00A905F1">
        <w:rPr>
          <w:lang w:val="en-CA"/>
        </w:rPr>
        <w:t>34</w:t>
      </w:r>
      <w:r w:rsidR="00E37BE5" w:rsidRPr="00A905F1">
        <w:rPr>
          <w:lang w:val="en-CA"/>
        </w:rPr>
        <w:tab/>
      </w:r>
      <w:r w:rsidR="00F328B9" w:rsidRPr="00F328B9">
        <w:rPr>
          <w:lang w:val="en-CA"/>
        </w:rPr>
        <w:t>Meshobab, Iamlékh, Iosha bèn Amasyah,</w:t>
      </w:r>
      <w:r w:rsidR="00E37BE5" w:rsidRPr="00A905F1">
        <w:rPr>
          <w:lang w:val="en-CA"/>
        </w:rPr>
        <w:t xml:space="preserve">   </w:t>
      </w:r>
    </w:p>
    <w:p w:rsidR="00E37BE5" w:rsidRPr="00A905F1" w:rsidRDefault="008A4799" w:rsidP="00E37BE5">
      <w:pPr>
        <w:spacing w:after="0"/>
        <w:ind w:left="2268" w:hanging="2268"/>
        <w:jc w:val="both"/>
        <w:rPr>
          <w:lang w:val="en-CA"/>
        </w:rPr>
      </w:pPr>
      <w:r w:rsidRPr="00A905F1">
        <w:rPr>
          <w:lang w:val="en-CA"/>
        </w:rPr>
        <w:t xml:space="preserve">1 Ch 4. </w:t>
      </w:r>
      <w:r w:rsidR="00E37BE5" w:rsidRPr="00A905F1">
        <w:rPr>
          <w:lang w:val="en-CA"/>
        </w:rPr>
        <w:t>35</w:t>
      </w:r>
      <w:r w:rsidR="00E37BE5" w:rsidRPr="00A905F1">
        <w:rPr>
          <w:lang w:val="en-CA"/>
        </w:rPr>
        <w:tab/>
      </w:r>
      <w:r w:rsidR="00F328B9" w:rsidRPr="00F328B9">
        <w:rPr>
          <w:lang w:val="en-CA"/>
        </w:rPr>
        <w:t>Ioël, Iéhou bèn Ioshibyah bèn Sherayah bèn ‘Assiél,</w:t>
      </w:r>
      <w:r w:rsidR="00E37BE5" w:rsidRPr="00A905F1">
        <w:rPr>
          <w:lang w:val="en-CA"/>
        </w:rPr>
        <w:tab/>
        <w:t xml:space="preserve">   </w:t>
      </w:r>
    </w:p>
    <w:p w:rsidR="00F328B9" w:rsidRPr="00F328B9" w:rsidRDefault="008A4799" w:rsidP="00F328B9">
      <w:pPr>
        <w:autoSpaceDE w:val="0"/>
        <w:autoSpaceDN w:val="0"/>
        <w:adjustRightInd w:val="0"/>
        <w:spacing w:after="0"/>
        <w:ind w:left="2272" w:hanging="2272"/>
        <w:rPr>
          <w:lang w:val="en-CA"/>
        </w:rPr>
      </w:pPr>
      <w:r w:rsidRPr="00A905F1">
        <w:rPr>
          <w:lang w:val="en-CA"/>
        </w:rPr>
        <w:t xml:space="preserve">1 Ch 4. </w:t>
      </w:r>
      <w:r w:rsidR="00E37BE5" w:rsidRPr="00A905F1">
        <w:rPr>
          <w:lang w:val="en-CA"/>
        </w:rPr>
        <w:t>36</w:t>
      </w:r>
      <w:r w:rsidR="00E37BE5" w:rsidRPr="00A905F1">
        <w:rPr>
          <w:lang w:val="en-CA"/>
        </w:rPr>
        <w:tab/>
      </w:r>
      <w:r w:rsidR="00F328B9" w:rsidRPr="00F328B9">
        <w:rPr>
          <w:lang w:val="en-CA"/>
        </w:rPr>
        <w:t xml:space="preserve">Èlio‘éinaï, Ia‘aqoba, Ieshohayah, ‘Assayah, </w:t>
      </w:r>
    </w:p>
    <w:p w:rsidR="00E37BE5" w:rsidRPr="00A905F1" w:rsidRDefault="00F328B9" w:rsidP="00F328B9">
      <w:pPr>
        <w:spacing w:after="0"/>
        <w:ind w:left="2268"/>
        <w:jc w:val="both"/>
        <w:rPr>
          <w:lang w:val="en-CA"/>
        </w:rPr>
      </w:pPr>
      <w:r w:rsidRPr="0046161F">
        <w:rPr>
          <w:lang w:val="en-CA"/>
        </w:rPr>
        <w:t>‘Adiél, Iessimiél, Benayah,</w:t>
      </w:r>
      <w:r w:rsidR="00E37BE5" w:rsidRPr="00A905F1">
        <w:rPr>
          <w:lang w:val="en-CA"/>
        </w:rPr>
        <w:tab/>
        <w:t xml:space="preserve">   </w:t>
      </w:r>
    </w:p>
    <w:p w:rsidR="00E37BE5" w:rsidRPr="00A905F1" w:rsidRDefault="008A4799" w:rsidP="00E37BE5">
      <w:pPr>
        <w:spacing w:after="0"/>
        <w:ind w:left="2268" w:hanging="2268"/>
        <w:jc w:val="both"/>
        <w:rPr>
          <w:lang w:val="en-CA"/>
        </w:rPr>
      </w:pPr>
      <w:r w:rsidRPr="00A905F1">
        <w:rPr>
          <w:lang w:val="en-CA"/>
        </w:rPr>
        <w:t xml:space="preserve">1 Ch 4. </w:t>
      </w:r>
      <w:r w:rsidR="00E37BE5" w:rsidRPr="00A905F1">
        <w:rPr>
          <w:lang w:val="en-CA"/>
        </w:rPr>
        <w:t>37</w:t>
      </w:r>
      <w:r w:rsidR="00E37BE5" w:rsidRPr="00A905F1">
        <w:rPr>
          <w:lang w:val="en-CA"/>
        </w:rPr>
        <w:tab/>
      </w:r>
      <w:r w:rsidR="00F328B9" w:rsidRPr="00F328B9">
        <w:rPr>
          <w:lang w:val="en-CA"/>
        </w:rPr>
        <w:t>Ziza bèn Shiph‘i bèn Alôn bèn Iedayah bèn Shimri bèn Shema‘yah.</w:t>
      </w:r>
      <w:r w:rsidR="00E37BE5" w:rsidRPr="00A905F1">
        <w:rPr>
          <w:lang w:val="en-CA"/>
        </w:rPr>
        <w:t xml:space="preserve">   </w:t>
      </w:r>
    </w:p>
    <w:p w:rsidR="00F328B9" w:rsidRDefault="008A4799" w:rsidP="00F328B9">
      <w:pPr>
        <w:autoSpaceDE w:val="0"/>
        <w:autoSpaceDN w:val="0"/>
        <w:adjustRightInd w:val="0"/>
        <w:spacing w:after="0"/>
        <w:ind w:left="2272" w:hanging="2272"/>
      </w:pPr>
      <w:r w:rsidRPr="0046161F">
        <w:t xml:space="preserve">1 Ch 4. </w:t>
      </w:r>
      <w:r w:rsidR="00E37BE5" w:rsidRPr="00F328B9">
        <w:t>38</w:t>
      </w:r>
      <w:r w:rsidR="00E37BE5" w:rsidRPr="00F328B9">
        <w:tab/>
      </w:r>
      <w:r w:rsidR="00F328B9">
        <w:t xml:space="preserve">Ceux-là venant par noms, nassis de leurs clans </w:t>
      </w:r>
    </w:p>
    <w:p w:rsidR="00E37BE5" w:rsidRPr="00F328B9" w:rsidRDefault="00F328B9" w:rsidP="00F328B9">
      <w:pPr>
        <w:spacing w:after="0"/>
        <w:ind w:left="2268"/>
        <w:jc w:val="both"/>
      </w:pPr>
      <w:r>
        <w:t>et des maisons de leurs pères, font de multiples brèches.</w:t>
      </w:r>
      <w:r w:rsidR="00E37BE5" w:rsidRPr="00F328B9">
        <w:tab/>
        <w:t xml:space="preserve">   </w:t>
      </w:r>
    </w:p>
    <w:p w:rsidR="00F328B9" w:rsidRDefault="008A4799" w:rsidP="00F328B9">
      <w:pPr>
        <w:autoSpaceDE w:val="0"/>
        <w:autoSpaceDN w:val="0"/>
        <w:adjustRightInd w:val="0"/>
        <w:spacing w:after="0"/>
        <w:ind w:left="2272" w:hanging="2272"/>
      </w:pPr>
      <w:r w:rsidRPr="0046161F">
        <w:t xml:space="preserve">1 Ch 4. </w:t>
      </w:r>
      <w:r w:rsidR="00E37BE5" w:rsidRPr="00F328B9">
        <w:t>39</w:t>
      </w:r>
      <w:r w:rsidR="00E37BE5" w:rsidRPr="00F328B9">
        <w:tab/>
      </w:r>
      <w:r w:rsidR="00F328B9">
        <w:t xml:space="preserve">Ils vont jusqu’à l’entrée de Guedor, jusqu’à l’orient du Val, </w:t>
      </w:r>
    </w:p>
    <w:p w:rsidR="00E37BE5" w:rsidRPr="00F328B9" w:rsidRDefault="00F328B9" w:rsidP="00F328B9">
      <w:pPr>
        <w:spacing w:after="0"/>
        <w:ind w:left="2268"/>
        <w:jc w:val="both"/>
      </w:pPr>
      <w:r>
        <w:t>pour demander une pâture pour leurs ovins.</w:t>
      </w:r>
    </w:p>
    <w:p w:rsidR="00F328B9" w:rsidRDefault="008A4799" w:rsidP="00F328B9">
      <w:pPr>
        <w:autoSpaceDE w:val="0"/>
        <w:autoSpaceDN w:val="0"/>
        <w:adjustRightInd w:val="0"/>
        <w:spacing w:after="0"/>
        <w:ind w:left="2272" w:hanging="2272"/>
      </w:pPr>
      <w:r w:rsidRPr="0046161F">
        <w:t xml:space="preserve">1 Ch 4. </w:t>
      </w:r>
      <w:r w:rsidR="00E37BE5" w:rsidRPr="00F328B9">
        <w:t>40</w:t>
      </w:r>
      <w:r w:rsidR="00E37BE5" w:rsidRPr="00F328B9">
        <w:tab/>
      </w:r>
      <w:r w:rsidR="00F328B9">
        <w:t xml:space="preserve">Ils trouvent une pâture grasse et bien, une terre aux mains larges, </w:t>
      </w:r>
    </w:p>
    <w:p w:rsidR="00E37BE5" w:rsidRPr="00F328B9" w:rsidRDefault="00F328B9" w:rsidP="00F328B9">
      <w:pPr>
        <w:spacing w:after="0"/>
        <w:ind w:left="2268"/>
        <w:jc w:val="both"/>
      </w:pPr>
      <w:r>
        <w:t>apaisée, calme ; oui, jadis ceux de Hâm habitaient là.</w:t>
      </w:r>
      <w:r w:rsidR="00E37BE5" w:rsidRPr="00F328B9">
        <w:tab/>
        <w:t xml:space="preserve">   </w:t>
      </w:r>
    </w:p>
    <w:p w:rsidR="00F328B9" w:rsidRDefault="008A4799" w:rsidP="00F328B9">
      <w:pPr>
        <w:autoSpaceDE w:val="0"/>
        <w:autoSpaceDN w:val="0"/>
        <w:adjustRightInd w:val="0"/>
        <w:spacing w:after="0"/>
        <w:ind w:left="2272" w:hanging="2272"/>
      </w:pPr>
      <w:r w:rsidRPr="00CF3BC2">
        <w:t xml:space="preserve">1 Ch 4. </w:t>
      </w:r>
      <w:r w:rsidR="00E37BE5" w:rsidRPr="00CF3BC2">
        <w:t>41</w:t>
      </w:r>
      <w:r w:rsidR="00E37BE5" w:rsidRPr="00CF3BC2">
        <w:tab/>
      </w:r>
      <w:r w:rsidR="00F328B9">
        <w:t xml:space="preserve">Viennent ceux-là, écrits par noms, </w:t>
      </w:r>
    </w:p>
    <w:p w:rsidR="00F328B9" w:rsidRDefault="00F328B9" w:rsidP="00F328B9">
      <w:pPr>
        <w:autoSpaceDE w:val="0"/>
        <w:autoSpaceDN w:val="0"/>
        <w:adjustRightInd w:val="0"/>
        <w:spacing w:after="0"/>
        <w:ind w:left="2272" w:hanging="4"/>
      </w:pPr>
      <w:r>
        <w:t xml:space="preserve">aux jours de Hizqyahou, roi de Iehouda. </w:t>
      </w:r>
    </w:p>
    <w:p w:rsidR="00F328B9" w:rsidRDefault="00F328B9" w:rsidP="00F328B9">
      <w:pPr>
        <w:autoSpaceDE w:val="0"/>
        <w:autoSpaceDN w:val="0"/>
        <w:adjustRightInd w:val="0"/>
        <w:spacing w:after="0"/>
        <w:ind w:left="2272" w:hanging="4"/>
      </w:pPr>
      <w:r>
        <w:t xml:space="preserve">Ils frappent leurs tentes et les Me‘ounîm qui se trouvaient là. </w:t>
      </w:r>
    </w:p>
    <w:p w:rsidR="00F328B9" w:rsidRDefault="00F328B9" w:rsidP="00F328B9">
      <w:pPr>
        <w:autoSpaceDE w:val="0"/>
        <w:autoSpaceDN w:val="0"/>
        <w:adjustRightInd w:val="0"/>
        <w:spacing w:after="0"/>
        <w:ind w:left="2272" w:hanging="4"/>
      </w:pPr>
      <w:r>
        <w:t xml:space="preserve">Ils les interdisent jusqu’à ce jour et habitent à leur place : </w:t>
      </w:r>
    </w:p>
    <w:p w:rsidR="00E37BE5" w:rsidRPr="00CF3BC2" w:rsidRDefault="00F328B9" w:rsidP="00F328B9">
      <w:pPr>
        <w:spacing w:after="0"/>
        <w:ind w:left="2268" w:hanging="4"/>
        <w:jc w:val="both"/>
      </w:pPr>
      <w:r>
        <w:t>oui, c’était là une pâture pour leurs ovins.</w:t>
      </w:r>
    </w:p>
    <w:p w:rsidR="00F328B9" w:rsidRDefault="008A4799" w:rsidP="00F328B9">
      <w:pPr>
        <w:autoSpaceDE w:val="0"/>
        <w:autoSpaceDN w:val="0"/>
        <w:adjustRightInd w:val="0"/>
        <w:spacing w:after="0"/>
        <w:ind w:left="2272" w:hanging="2272"/>
      </w:pPr>
      <w:r w:rsidRPr="00CF3BC2">
        <w:t xml:space="preserve">1 Ch 4. </w:t>
      </w:r>
      <w:r w:rsidR="00E37BE5" w:rsidRPr="00CF3BC2">
        <w:t>42</w:t>
      </w:r>
      <w:r w:rsidR="00E37BE5" w:rsidRPr="00CF3BC2">
        <w:tab/>
      </w:r>
      <w:r w:rsidR="00F328B9">
        <w:t xml:space="preserve">Parmi eux, des Benéi Shim‘ôn vont au mont Sé‘ir, cinq cents hommes ; </w:t>
      </w:r>
    </w:p>
    <w:p w:rsidR="00E37BE5" w:rsidRPr="00CF3BC2" w:rsidRDefault="00F328B9" w:rsidP="00F328B9">
      <w:pPr>
        <w:spacing w:after="0"/>
        <w:ind w:left="2268"/>
        <w:jc w:val="both"/>
      </w:pPr>
      <w:r>
        <w:t>Pelatyah, Ne‘aryah, Rephayah, ‘Ouziél, les Benéi Ish‘i à leur tête.</w:t>
      </w:r>
      <w:r w:rsidR="00E37BE5" w:rsidRPr="00CF3BC2">
        <w:t xml:space="preserve">   </w:t>
      </w:r>
    </w:p>
    <w:p w:rsidR="00F328B9" w:rsidRDefault="008A4799" w:rsidP="00F328B9">
      <w:pPr>
        <w:autoSpaceDE w:val="0"/>
        <w:autoSpaceDN w:val="0"/>
        <w:adjustRightInd w:val="0"/>
        <w:spacing w:after="0"/>
        <w:ind w:left="2272" w:hanging="2272"/>
      </w:pPr>
      <w:r w:rsidRPr="00CF3BC2">
        <w:t xml:space="preserve">1 Ch 4. </w:t>
      </w:r>
      <w:r w:rsidR="00E37BE5" w:rsidRPr="00CF3BC2">
        <w:t>43</w:t>
      </w:r>
      <w:r w:rsidR="00E37BE5" w:rsidRPr="00CF3BC2">
        <w:tab/>
      </w:r>
      <w:r w:rsidR="00F328B9">
        <w:t xml:space="preserve">Ils frappent le reste des rescapés d’‘Amaléq. </w:t>
      </w:r>
    </w:p>
    <w:p w:rsidR="00E37BE5" w:rsidRPr="00CF3BC2" w:rsidRDefault="00F328B9" w:rsidP="00F328B9">
      <w:pPr>
        <w:spacing w:after="0"/>
        <w:ind w:left="2268"/>
        <w:jc w:val="both"/>
      </w:pPr>
      <w:r>
        <w:t>Ils habitent là jusqu’à ce jour.</w:t>
      </w:r>
    </w:p>
    <w:p w:rsidR="00E37BE5" w:rsidRPr="00CF3BC2" w:rsidRDefault="00E37BE5" w:rsidP="00E37BE5">
      <w:pPr>
        <w:spacing w:after="0"/>
        <w:ind w:left="2268" w:hanging="2268"/>
        <w:jc w:val="both"/>
      </w:pPr>
      <w:r w:rsidRPr="00CF3BC2">
        <w:t xml:space="preserve">  </w:t>
      </w:r>
    </w:p>
    <w:p w:rsidR="00E37BE5" w:rsidRPr="00CA434F" w:rsidRDefault="00CA434F" w:rsidP="008A4799">
      <w:pPr>
        <w:pStyle w:val="Chapitre18pt"/>
      </w:pPr>
      <w:r w:rsidRPr="00CA434F">
        <w:t>Parole</w:t>
      </w:r>
      <w:r w:rsidR="00192D09">
        <w:t>s</w:t>
      </w:r>
      <w:r w:rsidRPr="00CA434F">
        <w:t xml:space="preserve"> des Jours 1 - 1 Chronique</w:t>
      </w:r>
      <w:r w:rsidR="00CD6677" w:rsidRPr="00CA434F">
        <w:t>s</w:t>
      </w:r>
      <w:r w:rsidR="00E37BE5" w:rsidRPr="00CA434F">
        <w:t xml:space="preserve"> 5</w:t>
      </w:r>
      <w:r w:rsidR="0024680B" w:rsidRPr="00CA434F">
        <w:t xml:space="preserve"> (</w:t>
      </w:r>
      <w:r w:rsidR="009C0BB0">
        <w:t>41</w:t>
      </w:r>
      <w:r w:rsidR="0024680B" w:rsidRPr="00CA434F">
        <w:t xml:space="preserve"> v.)</w:t>
      </w:r>
      <w:r w:rsidR="00E37BE5" w:rsidRPr="00CA434F">
        <w:tab/>
      </w:r>
      <w:r w:rsidR="00E37BE5" w:rsidRPr="00CA434F">
        <w:tab/>
        <w:t xml:space="preserve">   </w:t>
      </w:r>
    </w:p>
    <w:p w:rsidR="008A4799" w:rsidRDefault="008A4799" w:rsidP="00E37BE5">
      <w:pPr>
        <w:spacing w:after="0"/>
        <w:ind w:left="2268" w:hanging="2268"/>
        <w:jc w:val="both"/>
      </w:pPr>
    </w:p>
    <w:p w:rsidR="00F328B9" w:rsidRPr="00F328B9" w:rsidRDefault="00F328B9" w:rsidP="00F328B9">
      <w:pPr>
        <w:autoSpaceDE w:val="0"/>
        <w:autoSpaceDN w:val="0"/>
        <w:adjustRightInd w:val="0"/>
        <w:spacing w:after="0"/>
        <w:ind w:left="2272" w:hanging="2272"/>
        <w:rPr>
          <w:b/>
        </w:rPr>
      </w:pPr>
      <w:r w:rsidRPr="00F328B9">
        <w:rPr>
          <w:b/>
        </w:rPr>
        <w:t>De Reoubén à Menashè</w:t>
      </w:r>
    </w:p>
    <w:p w:rsidR="00F328B9" w:rsidRPr="00CA434F" w:rsidRDefault="00F328B9" w:rsidP="00E37BE5">
      <w:pPr>
        <w:spacing w:after="0"/>
        <w:ind w:left="2268" w:hanging="2268"/>
        <w:jc w:val="both"/>
      </w:pPr>
    </w:p>
    <w:p w:rsidR="00F328B9" w:rsidRDefault="008A4799" w:rsidP="00F328B9">
      <w:pPr>
        <w:autoSpaceDE w:val="0"/>
        <w:autoSpaceDN w:val="0"/>
        <w:adjustRightInd w:val="0"/>
        <w:spacing w:after="0"/>
        <w:ind w:left="2272" w:hanging="2272"/>
      </w:pPr>
      <w:r w:rsidRPr="00F328B9">
        <w:t xml:space="preserve">1 Ch 5. </w:t>
      </w:r>
      <w:r w:rsidR="00E37BE5" w:rsidRPr="00F328B9">
        <w:t>1</w:t>
      </w:r>
      <w:r w:rsidR="00E37BE5" w:rsidRPr="00F328B9">
        <w:tab/>
      </w:r>
      <w:r w:rsidR="00F328B9">
        <w:t xml:space="preserve">Les Benéi Reoubén, l’aîné d’Israël, oui, lui, l’aîné, </w:t>
      </w:r>
    </w:p>
    <w:p w:rsidR="00F328B9" w:rsidRDefault="00F328B9" w:rsidP="00F328B9">
      <w:pPr>
        <w:autoSpaceDE w:val="0"/>
        <w:autoSpaceDN w:val="0"/>
        <w:adjustRightInd w:val="0"/>
        <w:spacing w:after="0"/>
        <w:ind w:left="2272" w:hanging="4"/>
      </w:pPr>
      <w:r>
        <w:t xml:space="preserve">en sa profanation du lit de son père, </w:t>
      </w:r>
    </w:p>
    <w:p w:rsidR="00F328B9" w:rsidRDefault="00F328B9" w:rsidP="00F328B9">
      <w:pPr>
        <w:autoSpaceDE w:val="0"/>
        <w:autoSpaceDN w:val="0"/>
        <w:adjustRightInd w:val="0"/>
        <w:spacing w:after="0"/>
        <w:ind w:left="2272" w:hanging="4"/>
      </w:pPr>
      <w:r>
        <w:t xml:space="preserve">son aînesse avait été donnée aux Benéi Iosseph bèn Israël, </w:t>
      </w:r>
    </w:p>
    <w:p w:rsidR="00E37BE5" w:rsidRPr="00F328B9" w:rsidRDefault="00F328B9" w:rsidP="00F328B9">
      <w:pPr>
        <w:spacing w:after="0"/>
        <w:ind w:left="2268" w:hanging="4"/>
        <w:jc w:val="both"/>
      </w:pPr>
      <w:r>
        <w:t>et il n’était pas enregistré pour l’aînesse.</w:t>
      </w:r>
      <w:r w:rsidR="00E37BE5" w:rsidRPr="00F328B9">
        <w:t xml:space="preserve">   </w:t>
      </w:r>
    </w:p>
    <w:p w:rsidR="00F328B9" w:rsidRDefault="008A4799" w:rsidP="00F328B9">
      <w:pPr>
        <w:autoSpaceDE w:val="0"/>
        <w:autoSpaceDN w:val="0"/>
        <w:adjustRightInd w:val="0"/>
        <w:spacing w:after="0"/>
        <w:ind w:left="2272" w:hanging="2272"/>
      </w:pPr>
      <w:r w:rsidRPr="0046161F">
        <w:t xml:space="preserve">1 Ch 5. </w:t>
      </w:r>
      <w:r w:rsidR="00E37BE5" w:rsidRPr="00F328B9">
        <w:t>2</w:t>
      </w:r>
      <w:r w:rsidR="00E37BE5" w:rsidRPr="00F328B9">
        <w:tab/>
      </w:r>
      <w:r w:rsidR="00F328B9">
        <w:t xml:space="preserve">Oui, Iehouda se renforce parmi ses frères ; </w:t>
      </w:r>
    </w:p>
    <w:p w:rsidR="00E37BE5" w:rsidRPr="00F328B9" w:rsidRDefault="00F328B9" w:rsidP="00F328B9">
      <w:pPr>
        <w:spacing w:after="0"/>
        <w:ind w:left="2268"/>
        <w:jc w:val="both"/>
      </w:pPr>
      <w:r>
        <w:t>le guide, c’est lui, mais l’aînesse est à Iosseph.</w:t>
      </w:r>
      <w:r w:rsidR="00E37BE5" w:rsidRPr="00F328B9">
        <w:t xml:space="preserve">   </w:t>
      </w:r>
    </w:p>
    <w:p w:rsidR="00E37BE5" w:rsidRPr="0046161F" w:rsidRDefault="008A4799" w:rsidP="00E37BE5">
      <w:pPr>
        <w:spacing w:after="0"/>
        <w:ind w:left="2268" w:hanging="2268"/>
        <w:jc w:val="both"/>
      </w:pPr>
      <w:r w:rsidRPr="0046161F">
        <w:t xml:space="preserve">1 Ch 5. </w:t>
      </w:r>
      <w:r w:rsidR="00E37BE5" w:rsidRPr="0046161F">
        <w:t>3</w:t>
      </w:r>
      <w:r w:rsidR="00E37BE5" w:rsidRPr="0046161F">
        <w:tab/>
      </w:r>
      <w:r w:rsidR="00F328B9" w:rsidRPr="0046161F">
        <w:t>Benéi Reoubén, aîné d’Israël : Hanokh, Palou, Hèsrôn, Karmi.</w:t>
      </w:r>
      <w:r w:rsidR="00E37BE5" w:rsidRPr="0046161F">
        <w:t xml:space="preserve">   </w:t>
      </w:r>
    </w:p>
    <w:p w:rsidR="00E37BE5" w:rsidRPr="00F328B9" w:rsidRDefault="008A4799" w:rsidP="00E37BE5">
      <w:pPr>
        <w:spacing w:after="0"/>
        <w:ind w:left="2268" w:hanging="2268"/>
        <w:jc w:val="both"/>
      </w:pPr>
      <w:r w:rsidRPr="0046161F">
        <w:t xml:space="preserve">1 Ch 5. </w:t>
      </w:r>
      <w:r w:rsidR="00E37BE5" w:rsidRPr="00F328B9">
        <w:t>4</w:t>
      </w:r>
      <w:r w:rsidR="00E37BE5" w:rsidRPr="00F328B9">
        <w:tab/>
      </w:r>
      <w:r w:rsidR="00F328B9">
        <w:t>Benéi Ioël : Shema‘yah, son fils, Gog, son fils, Shim‘i, son fils,</w:t>
      </w:r>
      <w:r w:rsidR="00E37BE5" w:rsidRPr="00F328B9">
        <w:t xml:space="preserve">   </w:t>
      </w:r>
    </w:p>
    <w:p w:rsidR="00E37BE5" w:rsidRPr="00F328B9" w:rsidRDefault="008A4799" w:rsidP="00E37BE5">
      <w:pPr>
        <w:spacing w:after="0"/>
        <w:ind w:left="2268" w:hanging="2268"/>
        <w:jc w:val="both"/>
      </w:pPr>
      <w:r w:rsidRPr="0046161F">
        <w:t xml:space="preserve">1 Ch 5. </w:t>
      </w:r>
      <w:r w:rsidR="00E37BE5" w:rsidRPr="00F328B9">
        <w:t>5</w:t>
      </w:r>
      <w:r w:rsidR="00E37BE5" w:rsidRPr="00F328B9">
        <w:tab/>
      </w:r>
      <w:r w:rsidR="00F328B9">
        <w:t>Mikha, son fils, Reayah, son fils, Ba‘al, son fils,</w:t>
      </w:r>
      <w:r w:rsidR="00E37BE5" w:rsidRPr="00F328B9">
        <w:t xml:space="preserve">   </w:t>
      </w:r>
    </w:p>
    <w:p w:rsidR="00F328B9" w:rsidRDefault="008A4799" w:rsidP="00F328B9">
      <w:pPr>
        <w:autoSpaceDE w:val="0"/>
        <w:autoSpaceDN w:val="0"/>
        <w:adjustRightInd w:val="0"/>
        <w:spacing w:after="0"/>
        <w:ind w:left="2272" w:hanging="2272"/>
      </w:pPr>
      <w:r w:rsidRPr="0046161F">
        <w:t xml:space="preserve">1 Ch 5. </w:t>
      </w:r>
      <w:r w:rsidR="00E37BE5" w:rsidRPr="00F328B9">
        <w:t>6</w:t>
      </w:r>
      <w:r w:rsidR="00E37BE5" w:rsidRPr="00F328B9">
        <w:tab/>
      </w:r>
      <w:r w:rsidR="00F328B9">
        <w:t xml:space="preserve">Beéra, son fils, que Tiglat Pilèssèr, roi d’Ashour, exile, </w:t>
      </w:r>
    </w:p>
    <w:p w:rsidR="00E37BE5" w:rsidRPr="00F328B9" w:rsidRDefault="00F328B9" w:rsidP="00F328B9">
      <w:pPr>
        <w:spacing w:after="0"/>
        <w:ind w:left="2268"/>
        <w:jc w:val="both"/>
      </w:pPr>
      <w:r>
        <w:t>lui, le nassi du Reoubéni.</w:t>
      </w:r>
      <w:r w:rsidR="00E37BE5" w:rsidRPr="00F328B9">
        <w:t xml:space="preserve">   </w:t>
      </w:r>
    </w:p>
    <w:p w:rsidR="00F328B9" w:rsidRDefault="008A4799" w:rsidP="00F328B9">
      <w:pPr>
        <w:autoSpaceDE w:val="0"/>
        <w:autoSpaceDN w:val="0"/>
        <w:adjustRightInd w:val="0"/>
        <w:spacing w:after="0"/>
        <w:ind w:left="2272" w:hanging="2272"/>
      </w:pPr>
      <w:r w:rsidRPr="0046161F">
        <w:t xml:space="preserve">1 Ch 5. </w:t>
      </w:r>
      <w:r w:rsidR="00E37BE5" w:rsidRPr="00F328B9">
        <w:t>7</w:t>
      </w:r>
      <w:r w:rsidR="00E37BE5" w:rsidRPr="00F328B9">
        <w:tab/>
      </w:r>
      <w:r w:rsidR="00F328B9">
        <w:t xml:space="preserve">Ses frères, pour leurs clans, à l’enregistrement de leurs enfantements : </w:t>
      </w:r>
    </w:p>
    <w:p w:rsidR="00E37BE5" w:rsidRPr="00F328B9" w:rsidRDefault="00F328B9" w:rsidP="00F328B9">
      <w:pPr>
        <w:spacing w:after="0"/>
        <w:ind w:left="2268"/>
        <w:jc w:val="both"/>
      </w:pPr>
      <w:r>
        <w:t>la tête, Ie‘iél et Zekharyahou,</w:t>
      </w:r>
    </w:p>
    <w:p w:rsidR="00F328B9" w:rsidRPr="0046161F" w:rsidRDefault="008A4799" w:rsidP="00F328B9">
      <w:pPr>
        <w:autoSpaceDE w:val="0"/>
        <w:autoSpaceDN w:val="0"/>
        <w:adjustRightInd w:val="0"/>
        <w:spacing w:after="0"/>
        <w:ind w:left="2272" w:hanging="2272"/>
      </w:pPr>
      <w:r w:rsidRPr="0046161F">
        <w:t xml:space="preserve">1 Ch 5. </w:t>
      </w:r>
      <w:r w:rsidR="00E37BE5" w:rsidRPr="0046161F">
        <w:t>8</w:t>
      </w:r>
      <w:r w:rsidR="00E37BE5" w:rsidRPr="0046161F">
        <w:tab/>
      </w:r>
      <w:r w:rsidR="00F328B9" w:rsidRPr="0046161F">
        <w:t xml:space="preserve">Bèla‘ bèn ‘Azaz bèn Shèma‘ bèn Ioël ; </w:t>
      </w:r>
    </w:p>
    <w:p w:rsidR="00E37BE5" w:rsidRPr="00F328B9" w:rsidRDefault="00F328B9" w:rsidP="00F328B9">
      <w:pPr>
        <w:spacing w:after="0"/>
        <w:ind w:left="2268"/>
        <w:jc w:val="both"/>
      </w:pPr>
      <w:r>
        <w:t>il habite de ‘Aro‘ér à Nebo et Ba‘al Me‘ôn.</w:t>
      </w:r>
    </w:p>
    <w:p w:rsidR="008A3D8E" w:rsidRDefault="008A4799" w:rsidP="008A3D8E">
      <w:pPr>
        <w:autoSpaceDE w:val="0"/>
        <w:autoSpaceDN w:val="0"/>
        <w:adjustRightInd w:val="0"/>
        <w:spacing w:after="0"/>
        <w:ind w:left="2272" w:hanging="2272"/>
      </w:pPr>
      <w:r w:rsidRPr="0046161F">
        <w:t xml:space="preserve">1 Ch 5. </w:t>
      </w:r>
      <w:r w:rsidR="00E37BE5" w:rsidRPr="008A3D8E">
        <w:t>9</w:t>
      </w:r>
      <w:r w:rsidR="00E37BE5" w:rsidRPr="008A3D8E">
        <w:tab/>
      </w:r>
      <w:r w:rsidR="008A3D8E">
        <w:t xml:space="preserve">À l’orient, il habite jusqu’à l’entrée du désert, depuis le fleuve Perat ; </w:t>
      </w:r>
    </w:p>
    <w:p w:rsidR="00E37BE5" w:rsidRPr="008A3D8E" w:rsidRDefault="008A3D8E" w:rsidP="008A3D8E">
      <w:pPr>
        <w:spacing w:after="0"/>
        <w:ind w:left="2268"/>
        <w:jc w:val="both"/>
      </w:pPr>
      <w:r>
        <w:t>oui, leurs cheptels s’étaient multipliés en terre de Guil‘ad.</w:t>
      </w:r>
    </w:p>
    <w:p w:rsidR="008A3D8E" w:rsidRDefault="008A4799" w:rsidP="008A3D8E">
      <w:pPr>
        <w:autoSpaceDE w:val="0"/>
        <w:autoSpaceDN w:val="0"/>
        <w:adjustRightInd w:val="0"/>
        <w:spacing w:after="0"/>
        <w:ind w:left="2272" w:hanging="2272"/>
      </w:pPr>
      <w:r w:rsidRPr="0046161F">
        <w:t xml:space="preserve">1 Ch 5. </w:t>
      </w:r>
      <w:r w:rsidR="00E37BE5" w:rsidRPr="008A3D8E">
        <w:t>10</w:t>
      </w:r>
      <w:r w:rsidR="00E37BE5" w:rsidRPr="008A3D8E">
        <w:tab/>
      </w:r>
      <w:r w:rsidR="008A3D8E">
        <w:t xml:space="preserve">Aux jours de Shaoul, ils font la guerre contre les Hagriîm ; </w:t>
      </w:r>
    </w:p>
    <w:p w:rsidR="008A3D8E" w:rsidRDefault="008A3D8E" w:rsidP="008A3D8E">
      <w:pPr>
        <w:autoSpaceDE w:val="0"/>
        <w:autoSpaceDN w:val="0"/>
        <w:adjustRightInd w:val="0"/>
        <w:spacing w:after="0"/>
        <w:ind w:left="2272" w:hanging="4"/>
      </w:pPr>
      <w:r>
        <w:t xml:space="preserve">ils tombent en leurs mains. Ils habitent dans leurs tentes, </w:t>
      </w:r>
    </w:p>
    <w:p w:rsidR="00E37BE5" w:rsidRPr="008A3D8E" w:rsidRDefault="008A3D8E" w:rsidP="008A3D8E">
      <w:pPr>
        <w:spacing w:after="0"/>
        <w:ind w:left="2268" w:hanging="4"/>
        <w:jc w:val="both"/>
      </w:pPr>
      <w:r>
        <w:t>sur toutes les faces de l’orient, vers Guil‘ad.</w:t>
      </w:r>
      <w:r w:rsidR="00E37BE5" w:rsidRPr="008A3D8E">
        <w:t xml:space="preserve">   </w:t>
      </w:r>
    </w:p>
    <w:p w:rsidR="00E37BE5" w:rsidRPr="008A3D8E" w:rsidRDefault="008A4799" w:rsidP="00E37BE5">
      <w:pPr>
        <w:spacing w:after="0"/>
        <w:ind w:left="2268" w:hanging="2268"/>
        <w:jc w:val="both"/>
      </w:pPr>
      <w:r w:rsidRPr="0046161F">
        <w:t xml:space="preserve">1 Ch 5. </w:t>
      </w:r>
      <w:r w:rsidR="00E37BE5" w:rsidRPr="008A3D8E">
        <w:t>11</w:t>
      </w:r>
      <w:r w:rsidR="00E37BE5" w:rsidRPr="008A3D8E">
        <w:tab/>
      </w:r>
      <w:r w:rsidR="008A3D8E">
        <w:t>Les Benéi Gad, contre eux, habitent en terre de Bashân jusqu’à Salkha.</w:t>
      </w:r>
      <w:r w:rsidR="00E37BE5" w:rsidRPr="008A3D8E">
        <w:t xml:space="preserve">   </w:t>
      </w:r>
    </w:p>
    <w:p w:rsidR="00E37BE5" w:rsidRPr="008D0EB2" w:rsidRDefault="008A4799" w:rsidP="00E37BE5">
      <w:pPr>
        <w:spacing w:after="0"/>
        <w:ind w:left="2268" w:hanging="2268"/>
        <w:jc w:val="both"/>
      </w:pPr>
      <w:r w:rsidRPr="0046161F">
        <w:t xml:space="preserve">1 Ch 5. </w:t>
      </w:r>
      <w:r w:rsidR="00E37BE5" w:rsidRPr="008D0EB2">
        <w:t>12</w:t>
      </w:r>
      <w:r w:rsidR="00E37BE5" w:rsidRPr="008D0EB2">
        <w:tab/>
      </w:r>
      <w:r w:rsidR="008D0EB2">
        <w:t>Ioël, la tête, Shaphâm, le second, Ia‘naï et Shaphat en Bashân.</w:t>
      </w:r>
      <w:r w:rsidR="00E37BE5" w:rsidRPr="008D0EB2">
        <w:t xml:space="preserve">   </w:t>
      </w:r>
    </w:p>
    <w:p w:rsidR="008D0EB2" w:rsidRDefault="008A4799" w:rsidP="008D0EB2">
      <w:pPr>
        <w:autoSpaceDE w:val="0"/>
        <w:autoSpaceDN w:val="0"/>
        <w:adjustRightInd w:val="0"/>
        <w:spacing w:after="0"/>
        <w:ind w:left="2272" w:hanging="2272"/>
      </w:pPr>
      <w:r w:rsidRPr="0046161F">
        <w:t xml:space="preserve">1 Ch 5. </w:t>
      </w:r>
      <w:r w:rsidR="00E37BE5" w:rsidRPr="008D0EB2">
        <w:t>13</w:t>
      </w:r>
      <w:r w:rsidR="00E37BE5" w:rsidRPr="008D0EB2">
        <w:tab/>
      </w:r>
      <w:r w:rsidR="008D0EB2">
        <w:t xml:space="preserve">Leurs frères pour leurs maisons de pères, Mikhaél, Meshoulâm, </w:t>
      </w:r>
    </w:p>
    <w:p w:rsidR="00E37BE5" w:rsidRPr="008D0EB2" w:rsidRDefault="008D0EB2" w:rsidP="008D0EB2">
      <w:pPr>
        <w:spacing w:after="0"/>
        <w:ind w:left="2268"/>
        <w:jc w:val="both"/>
      </w:pPr>
      <w:r>
        <w:t>Shèba‘, Ioraï, Ia‘kân, Zia‘, ‘Ébèr : sept.</w:t>
      </w:r>
    </w:p>
    <w:p w:rsidR="008D0EB2" w:rsidRPr="0046161F" w:rsidRDefault="008A4799" w:rsidP="008D0EB2">
      <w:pPr>
        <w:autoSpaceDE w:val="0"/>
        <w:autoSpaceDN w:val="0"/>
        <w:adjustRightInd w:val="0"/>
        <w:spacing w:after="0"/>
        <w:ind w:left="2272" w:hanging="2272"/>
      </w:pPr>
      <w:r w:rsidRPr="0046161F">
        <w:t xml:space="preserve">1 Ch 5. </w:t>
      </w:r>
      <w:r w:rsidR="00E37BE5" w:rsidRPr="0046161F">
        <w:t>14</w:t>
      </w:r>
      <w:r w:rsidR="00E37BE5" w:rsidRPr="0046161F">
        <w:tab/>
      </w:r>
      <w:r w:rsidR="008D0EB2" w:rsidRPr="0046161F">
        <w:t xml:space="preserve">Voilà les Benéi Abihaïl bèn Houri bèn Iaroah bèn Guil‘ad </w:t>
      </w:r>
    </w:p>
    <w:p w:rsidR="00E37BE5" w:rsidRPr="008D0EB2" w:rsidRDefault="008D0EB2" w:rsidP="008D0EB2">
      <w:pPr>
        <w:spacing w:after="0"/>
        <w:ind w:left="2268"/>
        <w:jc w:val="both"/>
      </w:pPr>
      <w:r>
        <w:t>bèn Mikhaél bèn Ieshishaï bèn Iahdo bèn Bouz.</w:t>
      </w:r>
    </w:p>
    <w:p w:rsidR="00E37BE5" w:rsidRPr="008D0EB2" w:rsidRDefault="008A4799" w:rsidP="00E37BE5">
      <w:pPr>
        <w:spacing w:after="0"/>
        <w:ind w:left="2268" w:hanging="2268"/>
        <w:jc w:val="both"/>
      </w:pPr>
      <w:r w:rsidRPr="0046161F">
        <w:t xml:space="preserve">1 Ch 5. </w:t>
      </w:r>
      <w:r w:rsidR="00E37BE5" w:rsidRPr="008D0EB2">
        <w:t>15</w:t>
      </w:r>
      <w:r w:rsidR="00E37BE5" w:rsidRPr="008D0EB2">
        <w:tab/>
      </w:r>
      <w:r w:rsidR="008D0EB2">
        <w:t>Ahi bèn Abdiél bèn Gouni, tête de la maison de leurs pères.</w:t>
      </w:r>
      <w:r w:rsidR="00E37BE5" w:rsidRPr="008D0EB2">
        <w:t xml:space="preserve">   </w:t>
      </w:r>
    </w:p>
    <w:p w:rsidR="008D0EB2" w:rsidRDefault="008A4799" w:rsidP="008D0EB2">
      <w:pPr>
        <w:autoSpaceDE w:val="0"/>
        <w:autoSpaceDN w:val="0"/>
        <w:adjustRightInd w:val="0"/>
        <w:spacing w:after="0"/>
        <w:ind w:left="2272" w:hanging="2272"/>
      </w:pPr>
      <w:r w:rsidRPr="0046161F">
        <w:t xml:space="preserve">1 Ch 5. </w:t>
      </w:r>
      <w:r w:rsidR="00E37BE5" w:rsidRPr="008D0EB2">
        <w:t>16</w:t>
      </w:r>
      <w:r w:rsidR="00E37BE5" w:rsidRPr="008D0EB2">
        <w:tab/>
      </w:r>
      <w:r w:rsidR="008D0EB2">
        <w:t xml:space="preserve">Ils habitent Guil‘ad en Bashân et en ses essaims, </w:t>
      </w:r>
    </w:p>
    <w:p w:rsidR="00E37BE5" w:rsidRPr="008D0EB2" w:rsidRDefault="008D0EB2" w:rsidP="008D0EB2">
      <w:pPr>
        <w:spacing w:after="0"/>
        <w:ind w:left="2268"/>
        <w:jc w:val="both"/>
      </w:pPr>
      <w:r>
        <w:t>tous les terrains du Sharôn jusqu’en leurs sorties.</w:t>
      </w:r>
    </w:p>
    <w:p w:rsidR="008D0EB2" w:rsidRDefault="008A4799" w:rsidP="008D0EB2">
      <w:pPr>
        <w:autoSpaceDE w:val="0"/>
        <w:autoSpaceDN w:val="0"/>
        <w:adjustRightInd w:val="0"/>
        <w:spacing w:after="0"/>
        <w:ind w:left="2272" w:hanging="2272"/>
      </w:pPr>
      <w:r w:rsidRPr="0046161F">
        <w:t xml:space="preserve">1 Ch 5. </w:t>
      </w:r>
      <w:r w:rsidR="00E37BE5" w:rsidRPr="008D0EB2">
        <w:t>17</w:t>
      </w:r>
      <w:r w:rsidR="00E37BE5" w:rsidRPr="008D0EB2">
        <w:tab/>
      </w:r>
      <w:r w:rsidR="008D0EB2">
        <w:t xml:space="preserve">Eux tous s’étaient enregistrés aux jours de Iotâm, </w:t>
      </w:r>
    </w:p>
    <w:p w:rsidR="00E37BE5" w:rsidRPr="008D0EB2" w:rsidRDefault="008D0EB2" w:rsidP="008D0EB2">
      <w:pPr>
        <w:spacing w:after="0"/>
        <w:ind w:left="2268"/>
        <w:jc w:val="both"/>
      </w:pPr>
      <w:r>
        <w:t>roi de Iehouda, et aux jours de Iarob‘âm, roi d’Israël.</w:t>
      </w:r>
    </w:p>
    <w:p w:rsidR="008D0EB2" w:rsidRDefault="008A4799" w:rsidP="008D0EB2">
      <w:pPr>
        <w:autoSpaceDE w:val="0"/>
        <w:autoSpaceDN w:val="0"/>
        <w:adjustRightInd w:val="0"/>
        <w:spacing w:after="0"/>
        <w:ind w:left="2272" w:hanging="2272"/>
      </w:pPr>
      <w:r w:rsidRPr="0046161F">
        <w:t xml:space="preserve">1 Ch 5. </w:t>
      </w:r>
      <w:r w:rsidR="00E37BE5" w:rsidRPr="008D0EB2">
        <w:t>18</w:t>
      </w:r>
      <w:r w:rsidR="00E37BE5" w:rsidRPr="008D0EB2">
        <w:tab/>
      </w:r>
      <w:r w:rsidR="008D0EB2">
        <w:t xml:space="preserve">Les Benéi Reoubén et Gadi, le mi-rameau de Menashè, </w:t>
      </w:r>
    </w:p>
    <w:p w:rsidR="008D0EB2" w:rsidRDefault="008D0EB2" w:rsidP="008D0EB2">
      <w:pPr>
        <w:autoSpaceDE w:val="0"/>
        <w:autoSpaceDN w:val="0"/>
        <w:adjustRightInd w:val="0"/>
        <w:spacing w:after="0"/>
        <w:ind w:left="2272" w:hanging="4"/>
      </w:pPr>
      <w:r>
        <w:t xml:space="preserve">des fils de valeur, des hommes porteurs de boucliers, </w:t>
      </w:r>
    </w:p>
    <w:p w:rsidR="008D0EB2" w:rsidRDefault="008D0EB2" w:rsidP="008D0EB2">
      <w:pPr>
        <w:autoSpaceDE w:val="0"/>
        <w:autoSpaceDN w:val="0"/>
        <w:adjustRightInd w:val="0"/>
        <w:spacing w:after="0"/>
        <w:ind w:left="2272" w:hanging="4"/>
      </w:pPr>
      <w:r>
        <w:t xml:space="preserve">d’épées, les tendeurs d’arcs, initiés à la guerre, </w:t>
      </w:r>
    </w:p>
    <w:p w:rsidR="00E37BE5" w:rsidRPr="008D0EB2" w:rsidRDefault="008D0EB2" w:rsidP="008D0EB2">
      <w:pPr>
        <w:spacing w:after="0"/>
        <w:ind w:left="2268" w:hanging="4"/>
        <w:jc w:val="both"/>
      </w:pPr>
      <w:r>
        <w:t>quarante-quatre mille sept cent soixante, engagés à la milice,</w:t>
      </w:r>
    </w:p>
    <w:p w:rsidR="00E37BE5" w:rsidRPr="008D0EB2" w:rsidRDefault="008A4799" w:rsidP="00E37BE5">
      <w:pPr>
        <w:spacing w:after="0"/>
        <w:ind w:left="2268" w:hanging="2268"/>
        <w:jc w:val="both"/>
      </w:pPr>
      <w:r w:rsidRPr="0046161F">
        <w:t xml:space="preserve">1 Ch 5. </w:t>
      </w:r>
      <w:r w:rsidR="00E37BE5" w:rsidRPr="008D0EB2">
        <w:t>19</w:t>
      </w:r>
      <w:r w:rsidR="00E37BE5" w:rsidRPr="008D0EB2">
        <w:tab/>
      </w:r>
      <w:r w:rsidR="008D0EB2">
        <w:t>font la guerre contre les Hagriîm, Ietour, Naphish et Nodab.</w:t>
      </w:r>
    </w:p>
    <w:p w:rsidR="008D0EB2" w:rsidRDefault="008A4799" w:rsidP="008D0EB2">
      <w:pPr>
        <w:autoSpaceDE w:val="0"/>
        <w:autoSpaceDN w:val="0"/>
        <w:adjustRightInd w:val="0"/>
        <w:spacing w:after="0"/>
        <w:ind w:left="2272" w:hanging="2272"/>
      </w:pPr>
      <w:r w:rsidRPr="0046161F">
        <w:t xml:space="preserve">1 Ch 5. </w:t>
      </w:r>
      <w:r w:rsidR="00E37BE5" w:rsidRPr="008D0EB2">
        <w:t>20</w:t>
      </w:r>
      <w:r w:rsidR="00E37BE5" w:rsidRPr="008D0EB2">
        <w:tab/>
      </w:r>
      <w:r w:rsidR="008D0EB2">
        <w:t xml:space="preserve">Ils s’aident contre eux et sont donnés en leurs mains, </w:t>
      </w:r>
    </w:p>
    <w:p w:rsidR="008D0EB2" w:rsidRDefault="008D0EB2" w:rsidP="008D0EB2">
      <w:pPr>
        <w:autoSpaceDE w:val="0"/>
        <w:autoSpaceDN w:val="0"/>
        <w:adjustRightInd w:val="0"/>
        <w:spacing w:after="0"/>
        <w:ind w:left="2272" w:hanging="4"/>
      </w:pPr>
      <w:r>
        <w:t xml:space="preserve">les Hagriîm et tous ceux qui sont donnés avec eux ; </w:t>
      </w:r>
    </w:p>
    <w:p w:rsidR="008D0EB2" w:rsidRDefault="008D0EB2" w:rsidP="008D0EB2">
      <w:pPr>
        <w:autoSpaceDE w:val="0"/>
        <w:autoSpaceDN w:val="0"/>
        <w:adjustRightInd w:val="0"/>
        <w:spacing w:after="0"/>
        <w:ind w:left="2272" w:hanging="4"/>
      </w:pPr>
      <w:r>
        <w:t xml:space="preserve">oui, ils clament vers Elohîms pendant la guerre, </w:t>
      </w:r>
    </w:p>
    <w:p w:rsidR="00E37BE5" w:rsidRPr="008D0EB2" w:rsidRDefault="008D0EB2" w:rsidP="008D0EB2">
      <w:pPr>
        <w:spacing w:after="0"/>
        <w:ind w:left="2268" w:hanging="4"/>
        <w:jc w:val="both"/>
      </w:pPr>
      <w:r>
        <w:t>il intercède pour eux ; oui, ils s’étaient assurés en lui.</w:t>
      </w:r>
      <w:r w:rsidR="00E37BE5" w:rsidRPr="008D0EB2">
        <w:t xml:space="preserve">   </w:t>
      </w:r>
    </w:p>
    <w:p w:rsidR="00BF02B5" w:rsidRDefault="008A4799" w:rsidP="00BF02B5">
      <w:pPr>
        <w:autoSpaceDE w:val="0"/>
        <w:autoSpaceDN w:val="0"/>
        <w:adjustRightInd w:val="0"/>
        <w:spacing w:after="0"/>
        <w:ind w:left="2272" w:hanging="2272"/>
      </w:pPr>
      <w:r w:rsidRPr="0046161F">
        <w:t xml:space="preserve">1 Ch 5. </w:t>
      </w:r>
      <w:r w:rsidR="00E37BE5" w:rsidRPr="00BF02B5">
        <w:t>21</w:t>
      </w:r>
      <w:r w:rsidR="00E37BE5" w:rsidRPr="00BF02B5">
        <w:tab/>
      </w:r>
      <w:r w:rsidR="00BF02B5">
        <w:t xml:space="preserve">Ils capturent leurs cheptels, leurs chameaux, cinquante mille ; </w:t>
      </w:r>
    </w:p>
    <w:p w:rsidR="00BF02B5" w:rsidRDefault="00BF02B5" w:rsidP="00BF02B5">
      <w:pPr>
        <w:autoSpaceDE w:val="0"/>
        <w:autoSpaceDN w:val="0"/>
        <w:adjustRightInd w:val="0"/>
        <w:spacing w:after="0"/>
        <w:ind w:left="2272" w:hanging="4"/>
      </w:pPr>
      <w:r>
        <w:t xml:space="preserve">ovins, deux cent cinquante mille ; </w:t>
      </w:r>
    </w:p>
    <w:p w:rsidR="00E37BE5" w:rsidRPr="00BF02B5" w:rsidRDefault="00BF02B5" w:rsidP="00BF02B5">
      <w:pPr>
        <w:spacing w:after="0"/>
        <w:ind w:left="2268" w:hanging="4"/>
        <w:jc w:val="both"/>
      </w:pPr>
      <w:r>
        <w:t>ânes, deux mille ; êtres humains, cent mille.</w:t>
      </w:r>
    </w:p>
    <w:p w:rsidR="00BF02B5" w:rsidRDefault="008A4799" w:rsidP="00BF02B5">
      <w:pPr>
        <w:autoSpaceDE w:val="0"/>
        <w:autoSpaceDN w:val="0"/>
        <w:adjustRightInd w:val="0"/>
        <w:spacing w:after="0"/>
        <w:ind w:left="2272" w:hanging="2272"/>
      </w:pPr>
      <w:r w:rsidRPr="0046161F">
        <w:t xml:space="preserve">1 Ch 5. </w:t>
      </w:r>
      <w:r w:rsidR="00E37BE5" w:rsidRPr="00BF02B5">
        <w:t>22</w:t>
      </w:r>
      <w:r w:rsidR="00E37BE5" w:rsidRPr="00BF02B5">
        <w:tab/>
      </w:r>
      <w:r w:rsidR="00BF02B5">
        <w:t xml:space="preserve">Oui, de multiples victimes sont tombées, oui, une guerre d’Elohîms ! </w:t>
      </w:r>
    </w:p>
    <w:p w:rsidR="00E37BE5" w:rsidRPr="00BF02B5" w:rsidRDefault="00BF02B5" w:rsidP="00BF02B5">
      <w:pPr>
        <w:spacing w:after="0"/>
        <w:ind w:left="2268"/>
        <w:jc w:val="both"/>
      </w:pPr>
      <w:r>
        <w:t>Ils habitent à leur place jusqu’à l’exil.</w:t>
      </w:r>
    </w:p>
    <w:p w:rsidR="00BF02B5" w:rsidRDefault="008A4799" w:rsidP="00BF02B5">
      <w:pPr>
        <w:autoSpaceDE w:val="0"/>
        <w:autoSpaceDN w:val="0"/>
        <w:adjustRightInd w:val="0"/>
        <w:spacing w:after="0"/>
        <w:ind w:left="2272" w:hanging="2272"/>
      </w:pPr>
      <w:r w:rsidRPr="0046161F">
        <w:t xml:space="preserve">1 Ch 5. </w:t>
      </w:r>
      <w:r w:rsidR="00E37BE5" w:rsidRPr="00BF02B5">
        <w:t>23</w:t>
      </w:r>
      <w:r w:rsidR="00E37BE5" w:rsidRPr="00BF02B5">
        <w:tab/>
      </w:r>
      <w:r w:rsidR="00BF02B5">
        <w:t xml:space="preserve">Les fils du mi-rameau de Menashè habitent la terre de Bashân </w:t>
      </w:r>
    </w:p>
    <w:p w:rsidR="00E37BE5" w:rsidRPr="00BF02B5" w:rsidRDefault="00BF02B5" w:rsidP="00BF02B5">
      <w:pPr>
        <w:spacing w:after="0"/>
        <w:ind w:left="2268"/>
        <w:jc w:val="both"/>
      </w:pPr>
      <w:r>
        <w:t>à Ba‘al-Hèrmôn, à Senir et au mont Hèrmôn ; ils se multiplient, eux.</w:t>
      </w:r>
      <w:r w:rsidR="00E37BE5" w:rsidRPr="00BF02B5">
        <w:t xml:space="preserve">   </w:t>
      </w:r>
    </w:p>
    <w:p w:rsidR="00BF02B5" w:rsidRDefault="008A4799" w:rsidP="00BF02B5">
      <w:pPr>
        <w:autoSpaceDE w:val="0"/>
        <w:autoSpaceDN w:val="0"/>
        <w:adjustRightInd w:val="0"/>
        <w:spacing w:after="0"/>
        <w:ind w:left="2272" w:hanging="2272"/>
      </w:pPr>
      <w:r w:rsidRPr="0046161F">
        <w:t xml:space="preserve">1 Ch 5. </w:t>
      </w:r>
      <w:r w:rsidR="00E37BE5" w:rsidRPr="00BF02B5">
        <w:t>24</w:t>
      </w:r>
      <w:r w:rsidR="00E37BE5" w:rsidRPr="00BF02B5">
        <w:tab/>
      </w:r>
      <w:r w:rsidR="00BF02B5">
        <w:t xml:space="preserve">Voici les têtes de leurs maisons de pères : </w:t>
      </w:r>
    </w:p>
    <w:p w:rsidR="00BF02B5" w:rsidRPr="00BF02B5" w:rsidRDefault="00BF02B5" w:rsidP="00BF02B5">
      <w:pPr>
        <w:autoSpaceDE w:val="0"/>
        <w:autoSpaceDN w:val="0"/>
        <w:adjustRightInd w:val="0"/>
        <w:spacing w:after="0"/>
        <w:ind w:left="2272" w:hanging="4"/>
        <w:rPr>
          <w:lang w:val="en-CA"/>
        </w:rPr>
      </w:pPr>
      <w:r w:rsidRPr="00BF02B5">
        <w:rPr>
          <w:lang w:val="en-CA"/>
        </w:rPr>
        <w:t xml:space="preserve">‘Éphèr, Ish‘i, Eliél, ‘Azriél, Irmeyah, Hodavyah, </w:t>
      </w:r>
    </w:p>
    <w:p w:rsidR="00BF02B5" w:rsidRDefault="00BF02B5" w:rsidP="00BF02B5">
      <w:pPr>
        <w:autoSpaceDE w:val="0"/>
        <w:autoSpaceDN w:val="0"/>
        <w:adjustRightInd w:val="0"/>
        <w:spacing w:after="0"/>
        <w:ind w:left="2272" w:hanging="4"/>
      </w:pPr>
      <w:r>
        <w:t xml:space="preserve">Iahdiél ; des hommes, des héros de valeur, </w:t>
      </w:r>
    </w:p>
    <w:p w:rsidR="00E37BE5" w:rsidRPr="00BF02B5" w:rsidRDefault="00BF02B5" w:rsidP="00BF02B5">
      <w:pPr>
        <w:spacing w:after="0"/>
        <w:ind w:left="2268" w:hanging="4"/>
        <w:jc w:val="both"/>
      </w:pPr>
      <w:r>
        <w:t>des hommes de nom, les têtes de la maison de leurs pères.</w:t>
      </w:r>
      <w:r w:rsidR="00E37BE5" w:rsidRPr="00BF02B5">
        <w:t xml:space="preserve">   </w:t>
      </w:r>
    </w:p>
    <w:p w:rsidR="00BF02B5" w:rsidRDefault="008A4799" w:rsidP="00BF02B5">
      <w:pPr>
        <w:autoSpaceDE w:val="0"/>
        <w:autoSpaceDN w:val="0"/>
        <w:adjustRightInd w:val="0"/>
        <w:spacing w:after="0"/>
        <w:ind w:left="2272" w:hanging="2272"/>
      </w:pPr>
      <w:r w:rsidRPr="0046161F">
        <w:t xml:space="preserve">1 Ch 5. </w:t>
      </w:r>
      <w:r w:rsidR="00E37BE5" w:rsidRPr="00BF02B5">
        <w:t>25</w:t>
      </w:r>
      <w:r w:rsidR="00E37BE5" w:rsidRPr="00BF02B5">
        <w:tab/>
      </w:r>
      <w:r w:rsidR="00BF02B5">
        <w:t xml:space="preserve">Mais ils se rebellent contre l’Elohîms de leurs pères ; </w:t>
      </w:r>
    </w:p>
    <w:p w:rsidR="00BF02B5" w:rsidRDefault="00BF02B5" w:rsidP="00BF02B5">
      <w:pPr>
        <w:autoSpaceDE w:val="0"/>
        <w:autoSpaceDN w:val="0"/>
        <w:adjustRightInd w:val="0"/>
        <w:spacing w:after="0"/>
        <w:ind w:left="2272" w:hanging="4"/>
      </w:pPr>
      <w:r>
        <w:t xml:space="preserve">ils putassent derrière les Elohîms des peuples de la terre, </w:t>
      </w:r>
    </w:p>
    <w:p w:rsidR="00E37BE5" w:rsidRPr="00BF02B5" w:rsidRDefault="00BF02B5" w:rsidP="00BF02B5">
      <w:pPr>
        <w:spacing w:after="0"/>
        <w:ind w:left="2268" w:hanging="4"/>
        <w:jc w:val="both"/>
      </w:pPr>
      <w:r>
        <w:t>qu’Elohîms extermine en face d’eux.</w:t>
      </w:r>
    </w:p>
    <w:p w:rsidR="00BF02B5" w:rsidRDefault="008A4799" w:rsidP="00BF02B5">
      <w:pPr>
        <w:autoSpaceDE w:val="0"/>
        <w:autoSpaceDN w:val="0"/>
        <w:adjustRightInd w:val="0"/>
        <w:spacing w:after="0"/>
        <w:ind w:left="2272" w:hanging="2272"/>
      </w:pPr>
      <w:r w:rsidRPr="0046161F">
        <w:t xml:space="preserve">1 Ch 5. </w:t>
      </w:r>
      <w:r w:rsidR="00E37BE5" w:rsidRPr="00BF02B5">
        <w:t>26</w:t>
      </w:r>
      <w:r w:rsidR="00E37BE5" w:rsidRPr="00BF02B5">
        <w:tab/>
      </w:r>
      <w:r w:rsidR="00BF02B5">
        <w:t xml:space="preserve">L’Elohîms d’Israël éveille le souffle de Poul, roi d’Ashour, </w:t>
      </w:r>
    </w:p>
    <w:p w:rsidR="00BF02B5" w:rsidRDefault="00BF02B5" w:rsidP="00BF02B5">
      <w:pPr>
        <w:autoSpaceDE w:val="0"/>
        <w:autoSpaceDN w:val="0"/>
        <w:adjustRightInd w:val="0"/>
        <w:spacing w:after="0"/>
        <w:ind w:left="2272" w:hanging="4"/>
      </w:pPr>
      <w:r>
        <w:t xml:space="preserve">et le souffle de Tiglat Pilèssèr, roi d’Ashour. </w:t>
      </w:r>
    </w:p>
    <w:p w:rsidR="00BF02B5" w:rsidRDefault="00BF02B5" w:rsidP="00BF02B5">
      <w:pPr>
        <w:autoSpaceDE w:val="0"/>
        <w:autoSpaceDN w:val="0"/>
        <w:adjustRightInd w:val="0"/>
        <w:spacing w:after="0"/>
        <w:ind w:left="2272" w:hanging="4"/>
      </w:pPr>
      <w:r>
        <w:t xml:space="preserve">Il exile le Reoubéni, le Gadi, le mi-rameau de Menashè ; </w:t>
      </w:r>
    </w:p>
    <w:p w:rsidR="00BF02B5" w:rsidRDefault="00BF02B5" w:rsidP="00BF02B5">
      <w:pPr>
        <w:autoSpaceDE w:val="0"/>
        <w:autoSpaceDN w:val="0"/>
        <w:adjustRightInd w:val="0"/>
        <w:spacing w:after="0"/>
        <w:ind w:left="2272" w:hanging="4"/>
      </w:pPr>
      <w:r>
        <w:t xml:space="preserve">il les fait venir à Halah, à Habor, à Hara, </w:t>
      </w:r>
    </w:p>
    <w:p w:rsidR="00E37BE5" w:rsidRPr="00BF02B5" w:rsidRDefault="00BF02B5" w:rsidP="00BF02B5">
      <w:pPr>
        <w:spacing w:after="0"/>
        <w:ind w:left="2268" w:hanging="4"/>
        <w:jc w:val="both"/>
      </w:pPr>
      <w:r>
        <w:t>au fleuve de Gozân, jusqu’à ce jour.</w:t>
      </w:r>
      <w:r w:rsidR="00E37BE5" w:rsidRPr="00BF02B5">
        <w:t xml:space="preserve"> </w:t>
      </w:r>
    </w:p>
    <w:p w:rsidR="00BF02B5" w:rsidRPr="00BF02B5" w:rsidRDefault="00BF02B5" w:rsidP="00BF02B5">
      <w:pPr>
        <w:spacing w:after="0"/>
        <w:ind w:left="2268" w:hanging="2268"/>
        <w:jc w:val="both"/>
      </w:pPr>
      <w:r w:rsidRPr="0046161F">
        <w:rPr>
          <w:color w:val="FF0000"/>
        </w:rPr>
        <w:t xml:space="preserve">1 Ch 5. </w:t>
      </w:r>
      <w:r w:rsidRPr="00BF02B5">
        <w:rPr>
          <w:color w:val="FF0000"/>
        </w:rPr>
        <w:t>27</w:t>
      </w:r>
      <w:r w:rsidRPr="00BF02B5">
        <w:tab/>
      </w:r>
      <w:r>
        <w:t>Benéi Lévi : Guérshôm, Qeat et Merari.</w:t>
      </w:r>
      <w:r w:rsidRPr="00BF02B5">
        <w:t xml:space="preserve"> </w:t>
      </w:r>
    </w:p>
    <w:p w:rsidR="00BF02B5" w:rsidRPr="0046161F" w:rsidRDefault="00BF02B5" w:rsidP="00BF02B5">
      <w:pPr>
        <w:spacing w:after="0"/>
        <w:ind w:left="2268" w:hanging="2268"/>
        <w:jc w:val="both"/>
      </w:pPr>
      <w:r w:rsidRPr="0046161F">
        <w:rPr>
          <w:color w:val="FF0000"/>
        </w:rPr>
        <w:t>1 Ch 5. 28</w:t>
      </w:r>
      <w:r w:rsidRPr="0046161F">
        <w:tab/>
        <w:t xml:space="preserve">Benéi Qeat : ‘Amrâm, Ishar, Hèbrôn, ‘Ouziél. </w:t>
      </w:r>
    </w:p>
    <w:p w:rsidR="00BF02B5" w:rsidRPr="0046161F" w:rsidRDefault="00BF02B5" w:rsidP="00BF02B5">
      <w:pPr>
        <w:autoSpaceDE w:val="0"/>
        <w:autoSpaceDN w:val="0"/>
        <w:adjustRightInd w:val="0"/>
        <w:spacing w:after="0"/>
        <w:ind w:left="2272" w:hanging="2272"/>
      </w:pPr>
      <w:r w:rsidRPr="0046161F">
        <w:rPr>
          <w:color w:val="FF0000"/>
        </w:rPr>
        <w:t>1 Ch 5. 29</w:t>
      </w:r>
      <w:r w:rsidRPr="0046161F">
        <w:tab/>
        <w:t xml:space="preserve">Benéi ‘Amrâm : Aarôn, Moshè, Miriâm. </w:t>
      </w:r>
    </w:p>
    <w:p w:rsidR="00BF02B5" w:rsidRPr="00BF02B5" w:rsidRDefault="00BF02B5" w:rsidP="00BF02B5">
      <w:pPr>
        <w:spacing w:after="0"/>
        <w:ind w:left="2268"/>
        <w:jc w:val="both"/>
      </w:pPr>
      <w:r>
        <w:t>Benéi Aarôn : Nadab, Abiou, Èl‘azar, Itamar.</w:t>
      </w:r>
      <w:r w:rsidRPr="00BF02B5">
        <w:t xml:space="preserve"> </w:t>
      </w:r>
    </w:p>
    <w:p w:rsidR="00BF02B5" w:rsidRPr="00BF02B5" w:rsidRDefault="00BF02B5" w:rsidP="00BF02B5">
      <w:pPr>
        <w:spacing w:after="0"/>
        <w:ind w:left="2268" w:hanging="2268"/>
        <w:jc w:val="both"/>
      </w:pPr>
      <w:r w:rsidRPr="0046161F">
        <w:rPr>
          <w:color w:val="FF0000"/>
        </w:rPr>
        <w:t xml:space="preserve">1 Ch 5. </w:t>
      </w:r>
      <w:r w:rsidRPr="00BF02B5">
        <w:rPr>
          <w:color w:val="FF0000"/>
        </w:rPr>
        <w:t>30</w:t>
      </w:r>
      <w:r w:rsidRPr="00BF02B5">
        <w:tab/>
      </w:r>
      <w:r>
        <w:t>Èl‘azar fait enfanter Pinhas ; Pinhas fait enfanter Abishoua‘.</w:t>
      </w:r>
      <w:r w:rsidRPr="00BF02B5">
        <w:t xml:space="preserve"> </w:t>
      </w:r>
    </w:p>
    <w:p w:rsidR="00BF02B5" w:rsidRPr="00BF02B5" w:rsidRDefault="00BF02B5" w:rsidP="00BF02B5">
      <w:pPr>
        <w:spacing w:after="0"/>
        <w:ind w:left="2268" w:hanging="2268"/>
        <w:jc w:val="both"/>
      </w:pPr>
      <w:r w:rsidRPr="0046161F">
        <w:rPr>
          <w:color w:val="FF0000"/>
        </w:rPr>
        <w:t xml:space="preserve">1 Ch 5. </w:t>
      </w:r>
      <w:r w:rsidRPr="00BF02B5">
        <w:rPr>
          <w:color w:val="FF0000"/>
        </w:rPr>
        <w:t>31</w:t>
      </w:r>
      <w:r w:rsidRPr="00BF02B5">
        <w:tab/>
      </w:r>
      <w:r>
        <w:t>Abishoua‘ fait enfanter Bouqi ; Bouqi fait enfanter ‘Ouzi.</w:t>
      </w:r>
      <w:r w:rsidRPr="00BF02B5">
        <w:t xml:space="preserve"> </w:t>
      </w:r>
    </w:p>
    <w:p w:rsidR="00BF02B5" w:rsidRPr="00BF02B5" w:rsidRDefault="00BF02B5" w:rsidP="00BF02B5">
      <w:pPr>
        <w:spacing w:after="0"/>
        <w:ind w:left="2268" w:hanging="2268"/>
        <w:jc w:val="both"/>
      </w:pPr>
      <w:r w:rsidRPr="0046161F">
        <w:rPr>
          <w:color w:val="FF0000"/>
        </w:rPr>
        <w:t xml:space="preserve">1 Ch 5. </w:t>
      </w:r>
      <w:r w:rsidRPr="00BF02B5">
        <w:rPr>
          <w:color w:val="FF0000"/>
        </w:rPr>
        <w:t>32</w:t>
      </w:r>
      <w:r w:rsidRPr="00BF02B5">
        <w:tab/>
      </w:r>
      <w:r>
        <w:t>‘Ouzi fait enfanter Zerahyah ; Zerahyah fait enfanter Merayot.</w:t>
      </w:r>
      <w:r w:rsidRPr="00BF02B5">
        <w:t xml:space="preserve"> </w:t>
      </w:r>
    </w:p>
    <w:p w:rsidR="00BF02B5" w:rsidRPr="00BF02B5" w:rsidRDefault="00BF02B5" w:rsidP="00BF02B5">
      <w:pPr>
        <w:spacing w:after="0"/>
        <w:ind w:left="2268" w:hanging="2268"/>
        <w:jc w:val="both"/>
      </w:pPr>
      <w:r w:rsidRPr="0046161F">
        <w:rPr>
          <w:color w:val="FF0000"/>
        </w:rPr>
        <w:t xml:space="preserve">1 Ch 5. </w:t>
      </w:r>
      <w:r w:rsidRPr="00BF02B5">
        <w:rPr>
          <w:color w:val="FF0000"/>
        </w:rPr>
        <w:t>33</w:t>
      </w:r>
      <w:r w:rsidRPr="00BF02B5">
        <w:tab/>
      </w:r>
      <w:r>
        <w:t>Merayot fait enfanter Amaryah ; Amaryah fait enfanter Ahitoub.</w:t>
      </w:r>
      <w:r w:rsidRPr="00BF02B5">
        <w:t xml:space="preserve"> </w:t>
      </w:r>
    </w:p>
    <w:p w:rsidR="00BF02B5" w:rsidRPr="00BF02B5" w:rsidRDefault="00BF02B5" w:rsidP="00BF02B5">
      <w:pPr>
        <w:spacing w:after="0"/>
        <w:ind w:left="2268" w:hanging="2268"/>
        <w:jc w:val="both"/>
      </w:pPr>
      <w:r w:rsidRPr="0046161F">
        <w:rPr>
          <w:color w:val="FF0000"/>
        </w:rPr>
        <w:t xml:space="preserve">1 Ch 5. </w:t>
      </w:r>
      <w:r w:rsidRPr="00BF02B5">
        <w:rPr>
          <w:color w:val="FF0000"/>
        </w:rPr>
        <w:t>34</w:t>
      </w:r>
      <w:r w:rsidRPr="00BF02B5">
        <w:tab/>
      </w:r>
      <w:r>
        <w:t>Ahitoub fait enfanter Sadoq ; Sadoq fait enfanter Ahima‘as.</w:t>
      </w:r>
      <w:r w:rsidRPr="00BF02B5">
        <w:t xml:space="preserve"> </w:t>
      </w:r>
    </w:p>
    <w:p w:rsidR="00BF02B5" w:rsidRPr="00BF02B5" w:rsidRDefault="00BF02B5" w:rsidP="00BF02B5">
      <w:pPr>
        <w:spacing w:after="0"/>
        <w:ind w:left="2268" w:hanging="2268"/>
        <w:jc w:val="both"/>
      </w:pPr>
      <w:r w:rsidRPr="0046161F">
        <w:rPr>
          <w:color w:val="FF0000"/>
        </w:rPr>
        <w:t xml:space="preserve">1 Ch 5. </w:t>
      </w:r>
      <w:r w:rsidRPr="00BF02B5">
        <w:rPr>
          <w:color w:val="FF0000"/>
        </w:rPr>
        <w:t>35</w:t>
      </w:r>
      <w:r w:rsidRPr="00BF02B5">
        <w:tab/>
      </w:r>
      <w:r>
        <w:t>Ahima‘as fait enfanter ‘Azaryah ; ‘Azaryah fait enfanter Iohanân ;</w:t>
      </w:r>
      <w:r w:rsidRPr="00BF02B5">
        <w:t xml:space="preserve"> </w:t>
      </w:r>
    </w:p>
    <w:p w:rsidR="00BF02B5" w:rsidRDefault="00BF02B5" w:rsidP="00BF02B5">
      <w:pPr>
        <w:autoSpaceDE w:val="0"/>
        <w:autoSpaceDN w:val="0"/>
        <w:adjustRightInd w:val="0"/>
        <w:spacing w:after="0"/>
        <w:ind w:left="2272" w:hanging="2272"/>
      </w:pPr>
      <w:r w:rsidRPr="0046161F">
        <w:rPr>
          <w:color w:val="FF0000"/>
        </w:rPr>
        <w:t xml:space="preserve">1 Ch 5. </w:t>
      </w:r>
      <w:r w:rsidRPr="00BF02B5">
        <w:rPr>
          <w:color w:val="FF0000"/>
        </w:rPr>
        <w:t>36</w:t>
      </w:r>
      <w:r w:rsidRPr="00BF02B5">
        <w:tab/>
      </w:r>
      <w:r>
        <w:t xml:space="preserve">Iohanân fait enfanter ‘Azaryah, lui qui dessert </w:t>
      </w:r>
    </w:p>
    <w:p w:rsidR="00BF02B5" w:rsidRPr="00BF02B5" w:rsidRDefault="00BF02B5" w:rsidP="00BF02B5">
      <w:pPr>
        <w:spacing w:after="0"/>
        <w:ind w:left="2268"/>
        <w:jc w:val="both"/>
      </w:pPr>
      <w:r>
        <w:t>dans la maison que Shelomo a bâtie à Ieroushalaîm.</w:t>
      </w:r>
      <w:r w:rsidRPr="00BF02B5">
        <w:t xml:space="preserve"> </w:t>
      </w:r>
    </w:p>
    <w:p w:rsidR="00BF02B5" w:rsidRPr="00BF02B5" w:rsidRDefault="00BF02B5" w:rsidP="00BF02B5">
      <w:pPr>
        <w:spacing w:after="0"/>
        <w:ind w:left="2268" w:hanging="2268"/>
        <w:jc w:val="both"/>
      </w:pPr>
      <w:r w:rsidRPr="0046161F">
        <w:rPr>
          <w:color w:val="FF0000"/>
        </w:rPr>
        <w:t xml:space="preserve">1 Ch 5. </w:t>
      </w:r>
      <w:r w:rsidRPr="00BF02B5">
        <w:rPr>
          <w:color w:val="FF0000"/>
        </w:rPr>
        <w:t>37</w:t>
      </w:r>
      <w:r w:rsidRPr="00BF02B5">
        <w:tab/>
      </w:r>
      <w:r>
        <w:t>‘Azaryah enfante Amaryah ; Amaryah fait enfanter Ahitoub ;</w:t>
      </w:r>
      <w:r w:rsidRPr="00BF02B5">
        <w:t xml:space="preserve"> </w:t>
      </w:r>
    </w:p>
    <w:p w:rsidR="00BF02B5" w:rsidRPr="00BF02B5" w:rsidRDefault="00BF02B5" w:rsidP="00BF02B5">
      <w:pPr>
        <w:spacing w:after="0"/>
        <w:ind w:left="2268" w:hanging="2268"/>
        <w:jc w:val="both"/>
      </w:pPr>
      <w:r w:rsidRPr="0046161F">
        <w:rPr>
          <w:color w:val="FF0000"/>
        </w:rPr>
        <w:t xml:space="preserve">1 Ch 5. </w:t>
      </w:r>
      <w:r w:rsidRPr="00BF02B5">
        <w:rPr>
          <w:color w:val="FF0000"/>
        </w:rPr>
        <w:t>38</w:t>
      </w:r>
      <w:r w:rsidRPr="00BF02B5">
        <w:tab/>
      </w:r>
      <w:r>
        <w:t>Ahitoub fait enfanter Sadoq ; Sadoq fait enfanter Shaloum ;</w:t>
      </w:r>
      <w:r w:rsidRPr="00BF02B5">
        <w:t xml:space="preserve"> </w:t>
      </w:r>
    </w:p>
    <w:p w:rsidR="00BF02B5" w:rsidRPr="00BF02B5" w:rsidRDefault="00BF02B5" w:rsidP="00BF02B5">
      <w:pPr>
        <w:spacing w:after="0"/>
        <w:ind w:left="2268" w:hanging="2268"/>
        <w:jc w:val="both"/>
      </w:pPr>
      <w:r w:rsidRPr="0046161F">
        <w:rPr>
          <w:color w:val="FF0000"/>
        </w:rPr>
        <w:t xml:space="preserve">1 Ch 5. </w:t>
      </w:r>
      <w:r w:rsidRPr="00BF02B5">
        <w:rPr>
          <w:color w:val="FF0000"/>
        </w:rPr>
        <w:t>39</w:t>
      </w:r>
      <w:r w:rsidRPr="00BF02B5">
        <w:tab/>
      </w:r>
      <w:r>
        <w:t>Shaloum fait enfanter Hilqiyah ; Hilqiyah fait enfanter ‘Azaryah ;</w:t>
      </w:r>
    </w:p>
    <w:p w:rsidR="00BF02B5" w:rsidRDefault="00BF02B5" w:rsidP="00BF02B5">
      <w:pPr>
        <w:autoSpaceDE w:val="0"/>
        <w:autoSpaceDN w:val="0"/>
        <w:adjustRightInd w:val="0"/>
        <w:spacing w:after="0"/>
        <w:ind w:left="2272" w:hanging="2272"/>
      </w:pPr>
      <w:r w:rsidRPr="0046161F">
        <w:rPr>
          <w:color w:val="FF0000"/>
        </w:rPr>
        <w:t>1 Ch 5. 40</w:t>
      </w:r>
      <w:r w:rsidRPr="0046161F">
        <w:tab/>
      </w:r>
      <w:r>
        <w:t xml:space="preserve">‘Azaryah fait enfanter Serayah ; </w:t>
      </w:r>
    </w:p>
    <w:p w:rsidR="00BF02B5" w:rsidRPr="00BF02B5" w:rsidRDefault="00BF02B5" w:rsidP="00BF02B5">
      <w:pPr>
        <w:spacing w:after="0"/>
        <w:ind w:left="2268"/>
        <w:jc w:val="both"/>
      </w:pPr>
      <w:r>
        <w:t>Serayah fait enfanter Iehosadaq ;</w:t>
      </w:r>
      <w:r w:rsidRPr="00BF02B5">
        <w:t xml:space="preserve"> </w:t>
      </w:r>
    </w:p>
    <w:p w:rsidR="00BF02B5" w:rsidRDefault="00BF02B5" w:rsidP="00BF02B5">
      <w:pPr>
        <w:autoSpaceDE w:val="0"/>
        <w:autoSpaceDN w:val="0"/>
        <w:adjustRightInd w:val="0"/>
        <w:spacing w:after="0"/>
        <w:ind w:left="2272" w:hanging="2272"/>
      </w:pPr>
      <w:r w:rsidRPr="00BF02B5">
        <w:rPr>
          <w:color w:val="FF0000"/>
        </w:rPr>
        <w:t>1 Ch 5. 41</w:t>
      </w:r>
      <w:r w:rsidRPr="00BF02B5">
        <w:tab/>
      </w:r>
      <w:r>
        <w:t xml:space="preserve">Iehosadaq va, quand IHVH-Adonaï exile </w:t>
      </w:r>
    </w:p>
    <w:p w:rsidR="00BF02B5" w:rsidRPr="00BF02B5" w:rsidRDefault="00BF02B5" w:rsidP="00BF02B5">
      <w:pPr>
        <w:spacing w:after="0"/>
        <w:ind w:left="2268"/>
        <w:jc w:val="both"/>
      </w:pPr>
      <w:r>
        <w:t>Iehouda et Ieroushalaîm par la main de Neboukhadrèsar.</w:t>
      </w:r>
      <w:r w:rsidRPr="00BF02B5">
        <w:t xml:space="preserve"> </w:t>
      </w:r>
    </w:p>
    <w:p w:rsidR="00E37BE5" w:rsidRPr="00BF02B5" w:rsidRDefault="00E37BE5" w:rsidP="00E37BE5">
      <w:pPr>
        <w:spacing w:after="0"/>
        <w:ind w:left="2268" w:hanging="2268"/>
        <w:jc w:val="both"/>
      </w:pPr>
      <w:r w:rsidRPr="00BF02B5">
        <w:t xml:space="preserve">  </w:t>
      </w:r>
    </w:p>
    <w:p w:rsidR="00E37BE5" w:rsidRPr="00CA434F" w:rsidRDefault="00CA434F" w:rsidP="008A4799">
      <w:pPr>
        <w:pStyle w:val="Chapitre18pt"/>
      </w:pPr>
      <w:r w:rsidRPr="00CA434F">
        <w:t>Parole</w:t>
      </w:r>
      <w:r w:rsidR="00192D09">
        <w:t>s</w:t>
      </w:r>
      <w:r w:rsidRPr="00CA434F">
        <w:t xml:space="preserve"> des Jours 1 - 1 Chronique</w:t>
      </w:r>
      <w:r w:rsidR="00CD6677" w:rsidRPr="00CA434F">
        <w:t>s</w:t>
      </w:r>
      <w:r w:rsidR="00E37BE5" w:rsidRPr="00CA434F">
        <w:t xml:space="preserve"> 6</w:t>
      </w:r>
      <w:r w:rsidR="0024680B" w:rsidRPr="00CA434F">
        <w:t xml:space="preserve"> (</w:t>
      </w:r>
      <w:r w:rsidR="0046161F">
        <w:t>66</w:t>
      </w:r>
      <w:r w:rsidR="0024680B" w:rsidRPr="00CA434F">
        <w:t xml:space="preserve"> v.)</w:t>
      </w:r>
      <w:r w:rsidR="00E37BE5" w:rsidRPr="00CA434F">
        <w:tab/>
      </w:r>
      <w:r w:rsidR="00E37BE5" w:rsidRPr="00CA434F">
        <w:tab/>
        <w:t xml:space="preserve">   </w:t>
      </w:r>
    </w:p>
    <w:p w:rsidR="008A4799" w:rsidRDefault="008A4799" w:rsidP="00E37BE5">
      <w:pPr>
        <w:spacing w:after="0"/>
        <w:ind w:left="2268" w:hanging="2268"/>
        <w:jc w:val="both"/>
      </w:pPr>
    </w:p>
    <w:p w:rsidR="0046161F" w:rsidRPr="0046161F" w:rsidRDefault="0046161F" w:rsidP="0046161F">
      <w:pPr>
        <w:autoSpaceDE w:val="0"/>
        <w:autoSpaceDN w:val="0"/>
        <w:adjustRightInd w:val="0"/>
        <w:spacing w:after="0"/>
        <w:ind w:left="2272" w:hanging="2272"/>
        <w:rPr>
          <w:b/>
        </w:rPr>
      </w:pPr>
      <w:r w:rsidRPr="0046161F">
        <w:rPr>
          <w:b/>
        </w:rPr>
        <w:t>Benéi Lévi</w:t>
      </w:r>
    </w:p>
    <w:p w:rsidR="00B96DB3" w:rsidRPr="002D72BB" w:rsidRDefault="00B96DB3" w:rsidP="0046161F">
      <w:pPr>
        <w:spacing w:after="0"/>
        <w:jc w:val="both"/>
      </w:pPr>
    </w:p>
    <w:p w:rsidR="00E37BE5" w:rsidRPr="002D72BB" w:rsidRDefault="008A4799" w:rsidP="00E37BE5">
      <w:pPr>
        <w:spacing w:after="0"/>
        <w:ind w:left="2268" w:hanging="2268"/>
        <w:jc w:val="both"/>
      </w:pPr>
      <w:r w:rsidRPr="002D72BB">
        <w:t xml:space="preserve">1 Ch 6. </w:t>
      </w:r>
      <w:r w:rsidR="00E37BE5" w:rsidRPr="002D72BB">
        <w:t>1</w:t>
      </w:r>
      <w:r w:rsidR="00E37BE5" w:rsidRPr="002D72BB">
        <w:tab/>
      </w:r>
      <w:r w:rsidR="0046161F">
        <w:t>Benéi Lévi : Guérshôm, Qeat, Merari.</w:t>
      </w:r>
      <w:r w:rsidR="00E37BE5" w:rsidRPr="002D72BB">
        <w:t xml:space="preserve">   </w:t>
      </w:r>
    </w:p>
    <w:p w:rsidR="00E37BE5" w:rsidRPr="0046161F" w:rsidRDefault="008A4799" w:rsidP="00E37BE5">
      <w:pPr>
        <w:spacing w:after="0"/>
        <w:ind w:left="2268" w:hanging="2268"/>
        <w:jc w:val="both"/>
      </w:pPr>
      <w:r w:rsidRPr="002D72BB">
        <w:t xml:space="preserve">1 Ch 6. </w:t>
      </w:r>
      <w:r w:rsidR="00E37BE5" w:rsidRPr="0046161F">
        <w:t>2</w:t>
      </w:r>
      <w:r w:rsidR="00E37BE5" w:rsidRPr="0046161F">
        <w:tab/>
      </w:r>
      <w:r w:rsidR="0046161F">
        <w:t>Voici les noms des Benéi Guérshôm : Libni et Shim‘i.</w:t>
      </w:r>
      <w:r w:rsidR="00E37BE5" w:rsidRPr="0046161F">
        <w:t xml:space="preserve">  </w:t>
      </w:r>
    </w:p>
    <w:p w:rsidR="00E37BE5" w:rsidRPr="002D72BB" w:rsidRDefault="008A4799" w:rsidP="00E37BE5">
      <w:pPr>
        <w:spacing w:after="0"/>
        <w:ind w:left="2268" w:hanging="2268"/>
        <w:jc w:val="both"/>
      </w:pPr>
      <w:r w:rsidRPr="002D72BB">
        <w:t xml:space="preserve">1 Ch 6. </w:t>
      </w:r>
      <w:r w:rsidR="00E37BE5" w:rsidRPr="002D72BB">
        <w:t>3</w:t>
      </w:r>
      <w:r w:rsidR="00E37BE5" w:rsidRPr="002D72BB">
        <w:tab/>
      </w:r>
      <w:r w:rsidR="0046161F" w:rsidRPr="002D72BB">
        <w:t>Benéi Qeat : ‘Amrâm, Isar, Hèbrôn, ‘Ouziél.</w:t>
      </w:r>
      <w:r w:rsidR="00E37BE5" w:rsidRPr="002D72BB">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4</w:t>
      </w:r>
      <w:r w:rsidR="00E37BE5" w:rsidRPr="0046161F">
        <w:tab/>
      </w:r>
      <w:r w:rsidR="0046161F">
        <w:t xml:space="preserve">Benéi Merari : Mahli et Moushi. </w:t>
      </w:r>
    </w:p>
    <w:p w:rsidR="00E37BE5" w:rsidRPr="0046161F" w:rsidRDefault="0046161F" w:rsidP="0046161F">
      <w:pPr>
        <w:spacing w:after="0"/>
        <w:ind w:left="2268"/>
        <w:jc w:val="both"/>
      </w:pPr>
      <w:r>
        <w:t>Voilà les clans de Lévi pour leurs pères.</w:t>
      </w:r>
      <w:r w:rsidR="00E37BE5" w:rsidRPr="0046161F">
        <w:t xml:space="preserve">   </w:t>
      </w:r>
    </w:p>
    <w:p w:rsidR="00E37BE5" w:rsidRPr="0046161F" w:rsidRDefault="008A4799" w:rsidP="00E37BE5">
      <w:pPr>
        <w:spacing w:after="0"/>
        <w:ind w:left="2268" w:hanging="2268"/>
        <w:jc w:val="both"/>
      </w:pPr>
      <w:r w:rsidRPr="002D72BB">
        <w:t xml:space="preserve">1 Ch 6. </w:t>
      </w:r>
      <w:r w:rsidR="00E37BE5" w:rsidRPr="0046161F">
        <w:t>5</w:t>
      </w:r>
      <w:r w:rsidR="00E37BE5" w:rsidRPr="0046161F">
        <w:tab/>
      </w:r>
      <w:r w:rsidR="0046161F">
        <w:t>De Guérshôm : Libni, son fils ; Iahat, son fils ; Zima, son fils ;</w:t>
      </w:r>
    </w:p>
    <w:p w:rsidR="00E37BE5" w:rsidRPr="0046161F" w:rsidRDefault="008A4799" w:rsidP="00E37BE5">
      <w:pPr>
        <w:spacing w:after="0"/>
        <w:ind w:left="2268" w:hanging="2268"/>
        <w:jc w:val="both"/>
      </w:pPr>
      <w:r w:rsidRPr="002D72BB">
        <w:t xml:space="preserve">1 Ch 6. </w:t>
      </w:r>
      <w:r w:rsidR="00E37BE5" w:rsidRPr="0046161F">
        <w:t>6</w:t>
      </w:r>
      <w:r w:rsidR="00E37BE5" w:rsidRPr="0046161F">
        <w:tab/>
      </w:r>
      <w:r w:rsidR="0046161F">
        <w:t>Ioah, son fils ; ‘Ido, son fils ; Zèrah, son fils ; Iatraï, son fils.</w:t>
      </w:r>
    </w:p>
    <w:p w:rsidR="00E37BE5" w:rsidRPr="0046161F" w:rsidRDefault="008A4799" w:rsidP="00E37BE5">
      <w:pPr>
        <w:spacing w:after="0"/>
        <w:ind w:left="2268" w:hanging="2268"/>
        <w:jc w:val="both"/>
      </w:pPr>
      <w:r w:rsidRPr="002D72BB">
        <w:t xml:space="preserve">1 Ch 6. </w:t>
      </w:r>
      <w:r w:rsidR="00E37BE5" w:rsidRPr="0046161F">
        <w:t>7</w:t>
      </w:r>
      <w:r w:rsidR="00E37BE5" w:rsidRPr="0046161F">
        <w:tab/>
      </w:r>
      <w:r w:rsidR="0046161F">
        <w:t>Benéi Qehat : ‘Aminadab, son fils, Qorah, son fils ; Assir, son fils ;</w:t>
      </w:r>
    </w:p>
    <w:p w:rsidR="00E37BE5" w:rsidRPr="0046161F" w:rsidRDefault="008A4799" w:rsidP="00E37BE5">
      <w:pPr>
        <w:spacing w:after="0"/>
        <w:ind w:left="2268" w:hanging="2268"/>
        <w:jc w:val="both"/>
      </w:pPr>
      <w:r w:rsidRPr="002D72BB">
        <w:t xml:space="preserve">1 Ch 6. </w:t>
      </w:r>
      <w:r w:rsidR="00E37BE5" w:rsidRPr="0046161F">
        <w:t>8</w:t>
      </w:r>
      <w:r w:rsidR="00E37BE5" w:rsidRPr="0046161F">
        <w:tab/>
      </w:r>
      <w:r w:rsidR="0046161F">
        <w:t>Èlqana, son fils ; Èbiassaph, son fils ; Assir, son fils ;</w:t>
      </w:r>
    </w:p>
    <w:p w:rsidR="00E37BE5" w:rsidRPr="0046161F" w:rsidRDefault="008A4799" w:rsidP="00E37BE5">
      <w:pPr>
        <w:spacing w:after="0"/>
        <w:ind w:left="2268" w:hanging="2268"/>
        <w:jc w:val="both"/>
      </w:pPr>
      <w:r w:rsidRPr="002D72BB">
        <w:t xml:space="preserve">1 Ch 6. </w:t>
      </w:r>
      <w:r w:rsidR="00E37BE5" w:rsidRPr="0046161F">
        <w:t>9</w:t>
      </w:r>
      <w:r w:rsidR="00E37BE5" w:rsidRPr="0046161F">
        <w:tab/>
      </w:r>
      <w:r w:rsidR="0046161F">
        <w:t>Tahat, son fils ; Ouriél, son fils ; ‘Ouzyah, son fils et Shaoul, son fils.</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10</w:t>
      </w:r>
      <w:r w:rsidR="00E37BE5" w:rsidRPr="00A905F1">
        <w:rPr>
          <w:lang w:val="en-CA"/>
        </w:rPr>
        <w:tab/>
      </w:r>
      <w:r w:rsidR="0046161F" w:rsidRPr="002D72BB">
        <w:rPr>
          <w:lang w:val="en-CA"/>
        </w:rPr>
        <w:t>Benéi Èlqana : ‘Amassaï, Ahimot ;</w:t>
      </w:r>
      <w:r w:rsidR="00E37BE5" w:rsidRPr="00A905F1">
        <w:rPr>
          <w:lang w:val="en-CA"/>
        </w:rPr>
        <w:t xml:space="preserve">   </w:t>
      </w:r>
    </w:p>
    <w:p w:rsidR="00E37BE5" w:rsidRPr="0046161F" w:rsidRDefault="008A4799" w:rsidP="00E37BE5">
      <w:pPr>
        <w:spacing w:after="0"/>
        <w:ind w:left="2268" w:hanging="2268"/>
        <w:jc w:val="both"/>
      </w:pPr>
      <w:r w:rsidRPr="002D72BB">
        <w:t xml:space="preserve">1 Ch 6. </w:t>
      </w:r>
      <w:r w:rsidR="00E37BE5" w:rsidRPr="0046161F">
        <w:t>11</w:t>
      </w:r>
      <w:r w:rsidR="00E37BE5" w:rsidRPr="0046161F">
        <w:tab/>
      </w:r>
      <w:r w:rsidR="0046161F">
        <w:t>Èlqana, Benéi Èlqana : Sophaï, son fils ; Nahat, son fils ;</w:t>
      </w:r>
    </w:p>
    <w:p w:rsidR="00E37BE5" w:rsidRPr="0046161F" w:rsidRDefault="008A4799" w:rsidP="00E37BE5">
      <w:pPr>
        <w:spacing w:after="0"/>
        <w:ind w:left="2268" w:hanging="2268"/>
        <w:jc w:val="both"/>
      </w:pPr>
      <w:r w:rsidRPr="002D72BB">
        <w:t xml:space="preserve">1 Ch 6. </w:t>
      </w:r>
      <w:r w:rsidR="00E37BE5" w:rsidRPr="0046161F">
        <w:t>12</w:t>
      </w:r>
      <w:r w:rsidR="00E37BE5" w:rsidRPr="0046161F">
        <w:tab/>
      </w:r>
      <w:r w:rsidR="0046161F">
        <w:t>Èliab, son fils ; Ierohâm, son fils ; Èlqana, son fils.</w:t>
      </w:r>
      <w:r w:rsidR="00E37BE5" w:rsidRPr="0046161F">
        <w:t xml:space="preserve">   </w:t>
      </w:r>
    </w:p>
    <w:p w:rsidR="00E37BE5" w:rsidRPr="0046161F" w:rsidRDefault="008A4799" w:rsidP="00E37BE5">
      <w:pPr>
        <w:spacing w:after="0"/>
        <w:ind w:left="2268" w:hanging="2268"/>
        <w:jc w:val="both"/>
      </w:pPr>
      <w:r w:rsidRPr="002D72BB">
        <w:t xml:space="preserve">1 Ch 6. </w:t>
      </w:r>
      <w:r w:rsidR="00E37BE5" w:rsidRPr="0046161F">
        <w:t>13</w:t>
      </w:r>
      <w:r w:rsidR="00E37BE5" w:rsidRPr="0046161F">
        <w:tab/>
      </w:r>
      <w:r w:rsidR="0046161F">
        <w:t>Benéi Shemouél : l’aîné, le second et Abiyah.</w:t>
      </w:r>
      <w:r w:rsidR="00E37BE5" w:rsidRPr="0046161F">
        <w:t xml:space="preserve">   </w:t>
      </w:r>
    </w:p>
    <w:p w:rsidR="00E37BE5" w:rsidRPr="0046161F" w:rsidRDefault="008A4799" w:rsidP="00E37BE5">
      <w:pPr>
        <w:spacing w:after="0"/>
        <w:ind w:left="2268" w:hanging="2268"/>
        <w:jc w:val="both"/>
      </w:pPr>
      <w:r w:rsidRPr="002D72BB">
        <w:t xml:space="preserve">1 Ch 6. </w:t>
      </w:r>
      <w:r w:rsidR="00E37BE5" w:rsidRPr="0046161F">
        <w:t>14</w:t>
      </w:r>
      <w:r w:rsidR="00E37BE5" w:rsidRPr="0046161F">
        <w:tab/>
      </w:r>
      <w:r w:rsidR="0046161F">
        <w:t>Benéi Merari : Mahli ; Libni, son fils ; Shim‘i, son fils ; ‘Ouza, son fils.</w:t>
      </w:r>
    </w:p>
    <w:p w:rsidR="00E37BE5" w:rsidRPr="0046161F" w:rsidRDefault="008A4799" w:rsidP="00E37BE5">
      <w:pPr>
        <w:spacing w:after="0"/>
        <w:ind w:left="2268" w:hanging="2268"/>
        <w:jc w:val="both"/>
      </w:pPr>
      <w:r w:rsidRPr="002D72BB">
        <w:t xml:space="preserve">1 Ch 6. </w:t>
      </w:r>
      <w:r w:rsidR="00E37BE5" w:rsidRPr="0046161F">
        <w:t>15</w:t>
      </w:r>
      <w:r w:rsidR="00E37BE5" w:rsidRPr="0046161F">
        <w:tab/>
      </w:r>
      <w:r w:rsidR="0046161F">
        <w:t>Shim‘a, son fils ; Haguyah, son fils ; ‘Assayah, son fils.</w:t>
      </w:r>
    </w:p>
    <w:p w:rsidR="0046161F" w:rsidRDefault="008A4799" w:rsidP="0046161F">
      <w:pPr>
        <w:autoSpaceDE w:val="0"/>
        <w:autoSpaceDN w:val="0"/>
        <w:adjustRightInd w:val="0"/>
        <w:spacing w:after="0"/>
        <w:ind w:left="2272" w:hanging="2272"/>
      </w:pPr>
      <w:r w:rsidRPr="002D72BB">
        <w:t xml:space="preserve">1 Ch 6. </w:t>
      </w:r>
      <w:r w:rsidR="00E37BE5" w:rsidRPr="0046161F">
        <w:t>16</w:t>
      </w:r>
      <w:r w:rsidR="00E37BE5" w:rsidRPr="0046161F">
        <w:tab/>
      </w:r>
      <w:r w:rsidR="0046161F">
        <w:t xml:space="preserve">Ceux-là, David les maintient aux mains du poème, </w:t>
      </w:r>
    </w:p>
    <w:p w:rsidR="00E37BE5" w:rsidRPr="0046161F" w:rsidRDefault="0046161F" w:rsidP="0046161F">
      <w:pPr>
        <w:spacing w:after="0"/>
        <w:ind w:left="2268"/>
        <w:jc w:val="both"/>
      </w:pPr>
      <w:r>
        <w:t>dans la maison de IHVH-Adonaï, après le repos du coffre.</w:t>
      </w:r>
    </w:p>
    <w:p w:rsidR="0046161F" w:rsidRDefault="008A4799" w:rsidP="0046161F">
      <w:pPr>
        <w:autoSpaceDE w:val="0"/>
        <w:autoSpaceDN w:val="0"/>
        <w:adjustRightInd w:val="0"/>
        <w:spacing w:after="0"/>
        <w:ind w:left="2272" w:hanging="2272"/>
      </w:pPr>
      <w:r w:rsidRPr="002D72BB">
        <w:t xml:space="preserve">1 Ch 6. </w:t>
      </w:r>
      <w:r w:rsidR="00E37BE5" w:rsidRPr="0046161F">
        <w:t>17</w:t>
      </w:r>
      <w:r w:rsidR="00E37BE5" w:rsidRPr="0046161F">
        <w:tab/>
      </w:r>
      <w:r w:rsidR="0046161F">
        <w:t xml:space="preserve">Ce sont les officiants du poème, </w:t>
      </w:r>
    </w:p>
    <w:p w:rsidR="0046161F" w:rsidRDefault="0046161F" w:rsidP="0046161F">
      <w:pPr>
        <w:autoSpaceDE w:val="0"/>
        <w:autoSpaceDN w:val="0"/>
        <w:adjustRightInd w:val="0"/>
        <w:spacing w:after="0"/>
        <w:ind w:left="2272" w:hanging="4"/>
      </w:pPr>
      <w:r>
        <w:t xml:space="preserve">face à la demeure de la tente du rendez-vous, </w:t>
      </w:r>
    </w:p>
    <w:p w:rsidR="00E37BE5" w:rsidRPr="0046161F" w:rsidRDefault="0046161F" w:rsidP="0046161F">
      <w:pPr>
        <w:spacing w:after="0"/>
        <w:ind w:left="2268" w:hanging="4"/>
        <w:jc w:val="both"/>
      </w:pPr>
      <w:r>
        <w:t>jusqu’à ce que Shelomo ait bâti la maison de IHVH-Adonaï à Ieroushalaîm.</w:t>
      </w:r>
    </w:p>
    <w:p w:rsidR="0046161F" w:rsidRDefault="008A4799" w:rsidP="0046161F">
      <w:pPr>
        <w:autoSpaceDE w:val="0"/>
        <w:autoSpaceDN w:val="0"/>
        <w:adjustRightInd w:val="0"/>
        <w:spacing w:after="0"/>
        <w:ind w:left="2272" w:hanging="2272"/>
      </w:pPr>
      <w:r w:rsidRPr="002D72BB">
        <w:t xml:space="preserve">1 Ch 6. </w:t>
      </w:r>
      <w:r w:rsidR="00E37BE5" w:rsidRPr="0046161F">
        <w:t>18</w:t>
      </w:r>
      <w:r w:rsidR="00E37BE5" w:rsidRPr="0046161F">
        <w:tab/>
      </w:r>
      <w:r w:rsidR="0046161F">
        <w:t xml:space="preserve">Ils se tiennent selon leur règle, à leur service. </w:t>
      </w:r>
    </w:p>
    <w:p w:rsidR="0046161F" w:rsidRDefault="0046161F" w:rsidP="0046161F">
      <w:pPr>
        <w:autoSpaceDE w:val="0"/>
        <w:autoSpaceDN w:val="0"/>
        <w:adjustRightInd w:val="0"/>
        <w:spacing w:after="0"/>
        <w:ind w:left="2272" w:hanging="4"/>
      </w:pPr>
      <w:r>
        <w:t xml:space="preserve">Voici ceux qui s’y tiennent et leurs fils, parmi les Benéi Qeat : </w:t>
      </w:r>
    </w:p>
    <w:p w:rsidR="00E37BE5" w:rsidRPr="0046161F" w:rsidRDefault="0046161F" w:rsidP="0046161F">
      <w:pPr>
        <w:spacing w:after="0"/>
        <w:ind w:left="2268" w:hanging="4"/>
        <w:jc w:val="both"/>
      </w:pPr>
      <w:r>
        <w:t>Héimân, le poète, bèn Ioël bèn Shemouél</w:t>
      </w:r>
    </w:p>
    <w:p w:rsidR="00E37BE5" w:rsidRPr="002D72BB" w:rsidRDefault="008A4799" w:rsidP="00E37BE5">
      <w:pPr>
        <w:spacing w:after="0"/>
        <w:ind w:left="2268" w:hanging="2268"/>
        <w:jc w:val="both"/>
      </w:pPr>
      <w:r w:rsidRPr="002D72BB">
        <w:t xml:space="preserve">1 Ch 6. </w:t>
      </w:r>
      <w:r w:rsidR="00E37BE5" w:rsidRPr="002D72BB">
        <w:t>19</w:t>
      </w:r>
      <w:r w:rsidR="00E37BE5" w:rsidRPr="002D72BB">
        <w:tab/>
      </w:r>
      <w:r w:rsidR="0046161F" w:rsidRPr="002D72BB">
        <w:t>bèn Èlqana bèn Ierohâm bèn Eliél bèn Toah</w:t>
      </w:r>
      <w:r w:rsidR="00E37BE5" w:rsidRPr="002D72BB">
        <w:t xml:space="preserve">   </w:t>
      </w:r>
    </w:p>
    <w:p w:rsidR="00E37BE5" w:rsidRPr="002D72BB" w:rsidRDefault="008A4799" w:rsidP="00E37BE5">
      <w:pPr>
        <w:spacing w:after="0"/>
        <w:ind w:left="2268" w:hanging="2268"/>
        <w:jc w:val="both"/>
      </w:pPr>
      <w:r w:rsidRPr="002D72BB">
        <w:t xml:space="preserve">1 Ch 6. </w:t>
      </w:r>
      <w:r w:rsidR="00E37BE5" w:rsidRPr="002D72BB">
        <w:t>20</w:t>
      </w:r>
      <w:r w:rsidR="00E37BE5" w:rsidRPr="002D72BB">
        <w:tab/>
      </w:r>
      <w:r w:rsidR="0046161F" w:rsidRPr="002D72BB">
        <w:t>bèn Souph bèn Èlqana bèn Mahat bèn ‘Amassaï</w:t>
      </w:r>
      <w:r w:rsidR="00E37BE5" w:rsidRPr="002D72BB">
        <w:t xml:space="preserve">   </w:t>
      </w:r>
    </w:p>
    <w:p w:rsidR="00E37BE5" w:rsidRPr="002D72BB" w:rsidRDefault="008A4799" w:rsidP="00E37BE5">
      <w:pPr>
        <w:spacing w:after="0"/>
        <w:ind w:left="2268" w:hanging="2268"/>
        <w:jc w:val="both"/>
      </w:pPr>
      <w:r w:rsidRPr="002D72BB">
        <w:t xml:space="preserve">1 Ch 6. </w:t>
      </w:r>
      <w:r w:rsidR="00E37BE5" w:rsidRPr="002D72BB">
        <w:t>21</w:t>
      </w:r>
      <w:r w:rsidR="00E37BE5" w:rsidRPr="002D72BB">
        <w:tab/>
      </w:r>
      <w:r w:rsidR="0046161F" w:rsidRPr="002D72BB">
        <w:t>bèn Èlqana bèn Ioël bèn ‘Azaryah bèn Sephanyah</w:t>
      </w:r>
      <w:r w:rsidR="00E37BE5" w:rsidRPr="002D72BB">
        <w:t xml:space="preserve">   </w:t>
      </w:r>
    </w:p>
    <w:p w:rsidR="00E37BE5" w:rsidRPr="002D72BB" w:rsidRDefault="008A4799" w:rsidP="00E37BE5">
      <w:pPr>
        <w:spacing w:after="0"/>
        <w:ind w:left="2268" w:hanging="2268"/>
        <w:jc w:val="both"/>
      </w:pPr>
      <w:r w:rsidRPr="002D72BB">
        <w:t xml:space="preserve">1 Ch 6. </w:t>
      </w:r>
      <w:r w:rsidR="00E37BE5" w:rsidRPr="002D72BB">
        <w:t>22</w:t>
      </w:r>
      <w:r w:rsidR="00E37BE5" w:rsidRPr="002D72BB">
        <w:tab/>
      </w:r>
      <w:r w:rsidR="0046161F" w:rsidRPr="002D72BB">
        <w:t>bèn Tahat bèn Assir bèn Èbiassaph bèn Qorah</w:t>
      </w:r>
      <w:r w:rsidR="00E37BE5" w:rsidRPr="002D72BB">
        <w:tab/>
        <w:t xml:space="preserve">   </w:t>
      </w:r>
    </w:p>
    <w:p w:rsidR="00E37BE5" w:rsidRPr="002D72BB" w:rsidRDefault="008A4799" w:rsidP="00E37BE5">
      <w:pPr>
        <w:spacing w:after="0"/>
        <w:ind w:left="2268" w:hanging="2268"/>
        <w:jc w:val="both"/>
      </w:pPr>
      <w:r w:rsidRPr="002D72BB">
        <w:t xml:space="preserve">1 Ch 6. </w:t>
      </w:r>
      <w:r w:rsidR="00E37BE5" w:rsidRPr="002D72BB">
        <w:t>23</w:t>
      </w:r>
      <w:r w:rsidR="00E37BE5" w:rsidRPr="002D72BB">
        <w:tab/>
      </w:r>
      <w:r w:rsidR="0046161F" w:rsidRPr="002D72BB">
        <w:t>bèn Ishar bèn Qeat bèn Lévi bèn Israël.</w:t>
      </w:r>
      <w:r w:rsidR="00E37BE5" w:rsidRPr="002D72BB">
        <w:tab/>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24</w:t>
      </w:r>
      <w:r w:rsidR="00E37BE5" w:rsidRPr="0046161F">
        <w:tab/>
      </w:r>
      <w:r w:rsidR="0046161F">
        <w:t xml:space="preserve">Son frère Assaph, qui se tient à sa droite, </w:t>
      </w:r>
    </w:p>
    <w:p w:rsidR="00E37BE5" w:rsidRPr="0046161F" w:rsidRDefault="0046161F" w:rsidP="0046161F">
      <w:pPr>
        <w:spacing w:after="0"/>
        <w:ind w:left="2268"/>
        <w:jc w:val="both"/>
        <w:rPr>
          <w:lang w:val="en-CA"/>
        </w:rPr>
      </w:pPr>
      <w:r w:rsidRPr="0046161F">
        <w:rPr>
          <w:lang w:val="en-CA"/>
        </w:rPr>
        <w:t>Assaph bèn Bèrèkhyahou bèn Shim‘a</w:t>
      </w:r>
    </w:p>
    <w:p w:rsidR="00E37BE5" w:rsidRPr="002D72BB" w:rsidRDefault="008A4799" w:rsidP="00E37BE5">
      <w:pPr>
        <w:spacing w:after="0"/>
        <w:ind w:left="2268" w:hanging="2268"/>
        <w:jc w:val="both"/>
        <w:rPr>
          <w:lang w:val="en-CA"/>
        </w:rPr>
      </w:pPr>
      <w:r w:rsidRPr="00A905F1">
        <w:rPr>
          <w:lang w:val="en-CA"/>
        </w:rPr>
        <w:t xml:space="preserve">1 Ch 6. </w:t>
      </w:r>
      <w:r w:rsidR="00E37BE5" w:rsidRPr="002D72BB">
        <w:rPr>
          <w:lang w:val="en-CA"/>
        </w:rPr>
        <w:t>25</w:t>
      </w:r>
      <w:r w:rsidR="00E37BE5" w:rsidRPr="002D72BB">
        <w:rPr>
          <w:lang w:val="en-CA"/>
        </w:rPr>
        <w:tab/>
      </w:r>
      <w:r w:rsidR="0046161F" w:rsidRPr="002D72BB">
        <w:rPr>
          <w:lang w:val="en-CA"/>
        </w:rPr>
        <w:t>bèn Mikhaél bèn Ma‘asséyah bèn Malkyah</w:t>
      </w:r>
      <w:r w:rsidR="00E37BE5" w:rsidRPr="002D72BB">
        <w:rPr>
          <w:lang w:val="en-CA"/>
        </w:rPr>
        <w:t xml:space="preserve">   </w:t>
      </w:r>
    </w:p>
    <w:p w:rsidR="00E37BE5" w:rsidRPr="0046161F" w:rsidRDefault="008A4799" w:rsidP="00E37BE5">
      <w:pPr>
        <w:spacing w:after="0"/>
        <w:ind w:left="2268" w:hanging="2268"/>
        <w:jc w:val="both"/>
        <w:rPr>
          <w:lang w:val="en-CA"/>
        </w:rPr>
      </w:pPr>
      <w:r w:rsidRPr="00A905F1">
        <w:rPr>
          <w:lang w:val="en-CA"/>
        </w:rPr>
        <w:t xml:space="preserve">1 Ch 6. </w:t>
      </w:r>
      <w:r w:rsidR="00E37BE5" w:rsidRPr="00A905F1">
        <w:rPr>
          <w:lang w:val="en-CA"/>
        </w:rPr>
        <w:t>26</w:t>
      </w:r>
      <w:r w:rsidR="00E37BE5" w:rsidRPr="00A905F1">
        <w:rPr>
          <w:lang w:val="en-CA"/>
        </w:rPr>
        <w:tab/>
      </w:r>
      <w:r w:rsidR="0046161F" w:rsidRPr="0046161F">
        <w:rPr>
          <w:lang w:val="en-CA"/>
        </w:rPr>
        <w:t>bèn Ètni bèn Zèrah bèn ‘Adayah</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27</w:t>
      </w:r>
      <w:r w:rsidR="00E37BE5" w:rsidRPr="00A905F1">
        <w:rPr>
          <w:lang w:val="en-CA"/>
        </w:rPr>
        <w:tab/>
      </w:r>
      <w:r w:rsidR="0046161F" w:rsidRPr="0046161F">
        <w:rPr>
          <w:lang w:val="en-CA"/>
        </w:rPr>
        <w:t>bèn Éitân bèn Zima bèn Shim‘i</w:t>
      </w:r>
      <w:r w:rsidR="00E37BE5" w:rsidRPr="00A905F1">
        <w:rPr>
          <w:lang w:val="en-CA"/>
        </w:rPr>
        <w:t xml:space="preserve">   </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28</w:t>
      </w:r>
      <w:r w:rsidR="00E37BE5" w:rsidRPr="00A905F1">
        <w:rPr>
          <w:lang w:val="en-CA"/>
        </w:rPr>
        <w:tab/>
      </w:r>
      <w:r w:rsidR="0046161F" w:rsidRPr="0046161F">
        <w:rPr>
          <w:lang w:val="en-CA"/>
        </w:rPr>
        <w:t>bèn Iahat bèn Guérshôm bèn Lévi.</w:t>
      </w:r>
      <w:r w:rsidR="00E37BE5" w:rsidRPr="00A905F1">
        <w:rPr>
          <w:lang w:val="en-CA"/>
        </w:rPr>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29</w:t>
      </w:r>
      <w:r w:rsidR="00E37BE5" w:rsidRPr="0046161F">
        <w:tab/>
      </w:r>
      <w:r w:rsidR="0046161F">
        <w:t xml:space="preserve">Benéi Merari, leurs frères sur la gauche : </w:t>
      </w:r>
    </w:p>
    <w:p w:rsidR="00E37BE5" w:rsidRPr="0046161F" w:rsidRDefault="0046161F" w:rsidP="0046161F">
      <w:pPr>
        <w:spacing w:after="0"/>
        <w:ind w:left="2268"/>
        <w:jc w:val="both"/>
      </w:pPr>
      <w:r>
        <w:t>Éitân bèn Qishi bèn ‘Abdi bèn Maloukh</w:t>
      </w:r>
      <w:r w:rsidR="00E37BE5" w:rsidRPr="0046161F">
        <w:t xml:space="preserve">   </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30</w:t>
      </w:r>
      <w:r w:rsidR="00E37BE5" w:rsidRPr="00A905F1">
        <w:rPr>
          <w:lang w:val="en-CA"/>
        </w:rPr>
        <w:tab/>
      </w:r>
      <w:r w:rsidR="0046161F" w:rsidRPr="0046161F">
        <w:rPr>
          <w:lang w:val="en-CA"/>
        </w:rPr>
        <w:t>bèn Hashabyah bèn Amasyah bèn Hilqyah</w:t>
      </w:r>
      <w:r w:rsidR="00E37BE5" w:rsidRPr="00A905F1">
        <w:rPr>
          <w:lang w:val="en-CA"/>
        </w:rPr>
        <w:t xml:space="preserve">   </w:t>
      </w:r>
    </w:p>
    <w:p w:rsidR="00E37BE5" w:rsidRPr="0046161F" w:rsidRDefault="008A4799" w:rsidP="00E37BE5">
      <w:pPr>
        <w:spacing w:after="0"/>
        <w:ind w:left="2268" w:hanging="2268"/>
        <w:jc w:val="both"/>
        <w:rPr>
          <w:lang w:val="en-CA"/>
        </w:rPr>
      </w:pPr>
      <w:r w:rsidRPr="00A905F1">
        <w:rPr>
          <w:lang w:val="en-CA"/>
        </w:rPr>
        <w:t xml:space="preserve">1 Ch 6. </w:t>
      </w:r>
      <w:r w:rsidR="00E37BE5" w:rsidRPr="00A905F1">
        <w:rPr>
          <w:lang w:val="en-CA"/>
        </w:rPr>
        <w:t>31</w:t>
      </w:r>
      <w:r w:rsidR="00E37BE5" w:rsidRPr="00A905F1">
        <w:rPr>
          <w:lang w:val="en-CA"/>
        </w:rPr>
        <w:tab/>
      </w:r>
      <w:r w:rsidR="0046161F" w:rsidRPr="0046161F">
        <w:rPr>
          <w:lang w:val="en-CA"/>
        </w:rPr>
        <w:t>bèn Amsi bèn Bani bèn Shèmèr</w:t>
      </w:r>
    </w:p>
    <w:p w:rsidR="00E37BE5" w:rsidRPr="002D72BB" w:rsidRDefault="008A4799" w:rsidP="00E37BE5">
      <w:pPr>
        <w:spacing w:after="0"/>
        <w:ind w:left="2268" w:hanging="2268"/>
        <w:jc w:val="both"/>
        <w:rPr>
          <w:lang w:val="en-CA"/>
        </w:rPr>
      </w:pPr>
      <w:r w:rsidRPr="00A905F1">
        <w:rPr>
          <w:lang w:val="en-CA"/>
        </w:rPr>
        <w:t xml:space="preserve">1 Ch 6. </w:t>
      </w:r>
      <w:r w:rsidR="00E37BE5" w:rsidRPr="002D72BB">
        <w:rPr>
          <w:lang w:val="en-CA"/>
        </w:rPr>
        <w:t>32</w:t>
      </w:r>
      <w:r w:rsidR="00E37BE5" w:rsidRPr="002D72BB">
        <w:rPr>
          <w:lang w:val="en-CA"/>
        </w:rPr>
        <w:tab/>
      </w:r>
      <w:r w:rsidR="0046161F" w:rsidRPr="002D72BB">
        <w:rPr>
          <w:lang w:val="en-CA"/>
        </w:rPr>
        <w:t>bèn Mahli bèn Moushi bèn Merari bèn Lévi.</w:t>
      </w:r>
    </w:p>
    <w:p w:rsidR="0046161F" w:rsidRDefault="008A4799" w:rsidP="0046161F">
      <w:pPr>
        <w:autoSpaceDE w:val="0"/>
        <w:autoSpaceDN w:val="0"/>
        <w:adjustRightInd w:val="0"/>
        <w:spacing w:after="0"/>
        <w:ind w:left="2272" w:hanging="2272"/>
      </w:pPr>
      <w:r w:rsidRPr="002D72BB">
        <w:t xml:space="preserve">1 Ch 6. </w:t>
      </w:r>
      <w:r w:rsidR="00E37BE5" w:rsidRPr="0046161F">
        <w:t>33</w:t>
      </w:r>
      <w:r w:rsidR="00E37BE5" w:rsidRPr="0046161F">
        <w:tab/>
      </w:r>
      <w:r w:rsidR="0046161F">
        <w:t xml:space="preserve">Leurs frères, les Lévi, sont adonnés à tout service </w:t>
      </w:r>
    </w:p>
    <w:p w:rsidR="00E37BE5" w:rsidRPr="0046161F" w:rsidRDefault="0046161F" w:rsidP="0046161F">
      <w:pPr>
        <w:spacing w:after="0"/>
        <w:ind w:left="2268"/>
        <w:jc w:val="both"/>
      </w:pPr>
      <w:r>
        <w:t>de la demeure de la maison d’Elohîms.</w:t>
      </w:r>
    </w:p>
    <w:p w:rsidR="0046161F" w:rsidRDefault="008A4799" w:rsidP="0046161F">
      <w:pPr>
        <w:autoSpaceDE w:val="0"/>
        <w:autoSpaceDN w:val="0"/>
        <w:adjustRightInd w:val="0"/>
        <w:spacing w:after="0"/>
        <w:ind w:left="2272" w:hanging="2272"/>
      </w:pPr>
      <w:r w:rsidRPr="002D72BB">
        <w:t xml:space="preserve">1 Ch 6. </w:t>
      </w:r>
      <w:r w:rsidR="00E37BE5" w:rsidRPr="0046161F">
        <w:t>34</w:t>
      </w:r>
      <w:r w:rsidR="00E37BE5" w:rsidRPr="0046161F">
        <w:tab/>
      </w:r>
      <w:r w:rsidR="0046161F">
        <w:t xml:space="preserve">Aarôn et ses fils encensent l’autel de la montée, l’autel de l’encens </w:t>
      </w:r>
    </w:p>
    <w:p w:rsidR="0046161F" w:rsidRDefault="0046161F" w:rsidP="0046161F">
      <w:pPr>
        <w:autoSpaceDE w:val="0"/>
        <w:autoSpaceDN w:val="0"/>
        <w:adjustRightInd w:val="0"/>
        <w:spacing w:after="0"/>
        <w:ind w:left="2272" w:hanging="4"/>
      </w:pPr>
      <w:r>
        <w:t xml:space="preserve">pour tout ouvrage du sanctuaire des sanctuaires, et pour absoudre Israël </w:t>
      </w:r>
    </w:p>
    <w:p w:rsidR="00E37BE5" w:rsidRPr="0046161F" w:rsidRDefault="0046161F" w:rsidP="0046161F">
      <w:pPr>
        <w:spacing w:after="0"/>
        <w:ind w:left="2268" w:hanging="4"/>
        <w:jc w:val="both"/>
      </w:pPr>
      <w:r>
        <w:t>selon tout ce qu’a ordonné Moshè, le serviteur d’Elohîms.</w:t>
      </w:r>
      <w:r w:rsidR="00E37BE5" w:rsidRPr="0046161F">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2D72BB">
        <w:t>35</w:t>
      </w:r>
      <w:r w:rsidR="00E37BE5" w:rsidRPr="002D72BB">
        <w:tab/>
      </w:r>
      <w:r w:rsidR="0046161F">
        <w:t xml:space="preserve">Voici les Benéi Aarôn : </w:t>
      </w:r>
    </w:p>
    <w:p w:rsidR="00E37BE5" w:rsidRPr="0046161F" w:rsidRDefault="0046161F" w:rsidP="0046161F">
      <w:pPr>
        <w:spacing w:after="0"/>
        <w:ind w:left="2268"/>
        <w:jc w:val="both"/>
      </w:pPr>
      <w:r>
        <w:t>Èl‘azar, son fils ; Pinhas, son fils ; Abishoua‘, son fils ;</w:t>
      </w:r>
      <w:r w:rsidR="00E37BE5" w:rsidRPr="0046161F">
        <w:t xml:space="preserve">   </w:t>
      </w:r>
    </w:p>
    <w:p w:rsidR="00E37BE5" w:rsidRPr="0046161F" w:rsidRDefault="008A4799" w:rsidP="00E37BE5">
      <w:pPr>
        <w:spacing w:after="0"/>
        <w:ind w:left="2268" w:hanging="2268"/>
        <w:jc w:val="both"/>
      </w:pPr>
      <w:r w:rsidRPr="002D72BB">
        <w:t xml:space="preserve">1 Ch 6. </w:t>
      </w:r>
      <w:r w:rsidR="00E37BE5" w:rsidRPr="0046161F">
        <w:t>36</w:t>
      </w:r>
      <w:r w:rsidR="00E37BE5" w:rsidRPr="0046161F">
        <w:tab/>
      </w:r>
      <w:r w:rsidR="0046161F">
        <w:t>Bouqi, son fils ; ‘Ouzi, son fils ; Zerahyah, son fils ;</w:t>
      </w:r>
    </w:p>
    <w:p w:rsidR="00E37BE5" w:rsidRPr="0046161F" w:rsidRDefault="008A4799" w:rsidP="00E37BE5">
      <w:pPr>
        <w:spacing w:after="0"/>
        <w:ind w:left="2268" w:hanging="2268"/>
        <w:jc w:val="both"/>
      </w:pPr>
      <w:r w:rsidRPr="002D72BB">
        <w:t xml:space="preserve">1 Ch 6. </w:t>
      </w:r>
      <w:r w:rsidR="00E37BE5" w:rsidRPr="0046161F">
        <w:t>37</w:t>
      </w:r>
      <w:r w:rsidR="00E37BE5" w:rsidRPr="0046161F">
        <w:tab/>
      </w:r>
      <w:r w:rsidR="0046161F">
        <w:t>Merayot, son fils ; Amaryah, son fils ; Ahitoub, son fils ;</w:t>
      </w:r>
      <w:r w:rsidR="00E37BE5" w:rsidRPr="0046161F">
        <w:tab/>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38</w:t>
      </w:r>
      <w:r w:rsidR="00E37BE5" w:rsidRPr="0046161F">
        <w:tab/>
      </w:r>
      <w:r w:rsidR="0046161F">
        <w:t>Sadoq, son fils ; Ahima‘as, son fils.</w:t>
      </w:r>
    </w:p>
    <w:p w:rsidR="0046161F" w:rsidRDefault="0046161F" w:rsidP="0046161F">
      <w:pPr>
        <w:autoSpaceDE w:val="0"/>
        <w:autoSpaceDN w:val="0"/>
        <w:adjustRightInd w:val="0"/>
        <w:spacing w:after="0"/>
        <w:ind w:left="2272" w:hanging="2272"/>
      </w:pPr>
    </w:p>
    <w:p w:rsidR="0046161F" w:rsidRPr="0046161F" w:rsidRDefault="0046161F" w:rsidP="0046161F">
      <w:pPr>
        <w:autoSpaceDE w:val="0"/>
        <w:autoSpaceDN w:val="0"/>
        <w:adjustRightInd w:val="0"/>
        <w:spacing w:after="0"/>
        <w:ind w:left="2272" w:hanging="2272"/>
        <w:rPr>
          <w:b/>
        </w:rPr>
      </w:pPr>
      <w:r w:rsidRPr="0046161F">
        <w:rPr>
          <w:b/>
        </w:rPr>
        <w:t>Les villes des Lévi</w:t>
      </w:r>
    </w:p>
    <w:p w:rsidR="00E37BE5" w:rsidRPr="002D72BB" w:rsidRDefault="00E37BE5" w:rsidP="00E37BE5">
      <w:pPr>
        <w:spacing w:after="0"/>
        <w:ind w:left="2268" w:hanging="2268"/>
        <w:jc w:val="both"/>
      </w:pPr>
    </w:p>
    <w:p w:rsidR="0046161F" w:rsidRDefault="008A4799" w:rsidP="0046161F">
      <w:pPr>
        <w:autoSpaceDE w:val="0"/>
        <w:autoSpaceDN w:val="0"/>
        <w:adjustRightInd w:val="0"/>
        <w:spacing w:after="0"/>
        <w:ind w:left="2272" w:hanging="2272"/>
      </w:pPr>
      <w:r w:rsidRPr="002D72BB">
        <w:t xml:space="preserve">1 Ch 6. </w:t>
      </w:r>
      <w:r w:rsidR="00E37BE5" w:rsidRPr="0046161F">
        <w:t>39</w:t>
      </w:r>
      <w:r w:rsidR="00E37BE5" w:rsidRPr="0046161F">
        <w:tab/>
      </w:r>
      <w:r w:rsidR="0046161F">
        <w:t xml:space="preserve">Voici leurs habitats, pour leurs bastions, en leurs frontières, </w:t>
      </w:r>
    </w:p>
    <w:p w:rsidR="00E37BE5" w:rsidRPr="0046161F" w:rsidRDefault="0046161F" w:rsidP="0046161F">
      <w:pPr>
        <w:spacing w:after="0"/>
        <w:ind w:left="2268"/>
        <w:jc w:val="both"/>
      </w:pPr>
      <w:r>
        <w:t>aux Benéi Aarôn, pour le clan du Qeati, oui, le sort était pour eux.</w:t>
      </w:r>
      <w:r w:rsidR="00E37BE5" w:rsidRPr="0046161F">
        <w:t xml:space="preserve">   </w:t>
      </w:r>
    </w:p>
    <w:p w:rsidR="00E37BE5" w:rsidRPr="0046161F" w:rsidRDefault="008A4799" w:rsidP="00E37BE5">
      <w:pPr>
        <w:spacing w:after="0"/>
        <w:ind w:left="2268" w:hanging="2268"/>
        <w:jc w:val="both"/>
      </w:pPr>
      <w:r w:rsidRPr="002D72BB">
        <w:t xml:space="preserve">1 Ch 6. </w:t>
      </w:r>
      <w:r w:rsidR="00E37BE5" w:rsidRPr="0046161F">
        <w:t>40</w:t>
      </w:r>
      <w:r w:rsidR="00E37BE5" w:rsidRPr="0046161F">
        <w:tab/>
      </w:r>
      <w:r w:rsidR="0046161F">
        <w:t>Ils leur donnent Hèbrôn, en terre de Iehouda, et ses terrains.</w:t>
      </w:r>
      <w:r w:rsidR="00E37BE5" w:rsidRPr="0046161F">
        <w:t xml:space="preserve">   </w:t>
      </w:r>
    </w:p>
    <w:p w:rsidR="00E37BE5" w:rsidRPr="0046161F" w:rsidRDefault="008A4799" w:rsidP="00E37BE5">
      <w:pPr>
        <w:spacing w:after="0"/>
        <w:ind w:left="2268" w:hanging="2268"/>
        <w:jc w:val="both"/>
      </w:pPr>
      <w:r w:rsidRPr="002D72BB">
        <w:t xml:space="preserve">1 Ch 6. </w:t>
      </w:r>
      <w:r w:rsidR="00E37BE5" w:rsidRPr="0046161F">
        <w:t>41</w:t>
      </w:r>
      <w:r w:rsidR="00E37BE5" w:rsidRPr="0046161F">
        <w:tab/>
      </w:r>
      <w:r w:rsidR="0046161F">
        <w:t>Le champ de la ville, ses hameaux, ils les donnent à Kaléb bèn, Iephounè.</w:t>
      </w:r>
    </w:p>
    <w:p w:rsidR="0046161F" w:rsidRDefault="008A4799" w:rsidP="0046161F">
      <w:pPr>
        <w:autoSpaceDE w:val="0"/>
        <w:autoSpaceDN w:val="0"/>
        <w:adjustRightInd w:val="0"/>
        <w:spacing w:after="0"/>
        <w:ind w:left="2272" w:hanging="2272"/>
      </w:pPr>
      <w:r w:rsidRPr="002D72BB">
        <w:t xml:space="preserve">1 Ch 6. </w:t>
      </w:r>
      <w:r w:rsidR="00E37BE5" w:rsidRPr="0046161F">
        <w:t>42</w:t>
      </w:r>
      <w:r w:rsidR="00E37BE5" w:rsidRPr="0046161F">
        <w:tab/>
      </w:r>
      <w:r w:rsidR="0046161F">
        <w:t xml:space="preserve">Ils donnent aux Benéi Aarôn les villes de refuge : </w:t>
      </w:r>
    </w:p>
    <w:p w:rsidR="00E37BE5" w:rsidRPr="0046161F" w:rsidRDefault="0046161F" w:rsidP="0046161F">
      <w:pPr>
        <w:spacing w:after="0"/>
        <w:ind w:left="2268"/>
        <w:jc w:val="both"/>
      </w:pPr>
      <w:r>
        <w:t>Hèbrôn, Libna et ses terrains, Iatir, Èshtemoa‘ et ses terrains,</w:t>
      </w:r>
      <w:r w:rsidR="00E37BE5" w:rsidRPr="0046161F">
        <w:t xml:space="preserve">   </w:t>
      </w:r>
    </w:p>
    <w:p w:rsidR="00E37BE5" w:rsidRPr="0046161F" w:rsidRDefault="008A4799" w:rsidP="00E37BE5">
      <w:pPr>
        <w:spacing w:after="0"/>
        <w:ind w:left="2268" w:hanging="2268"/>
        <w:jc w:val="both"/>
      </w:pPr>
      <w:r w:rsidRPr="002D72BB">
        <w:t xml:space="preserve">1 Ch 6. </w:t>
      </w:r>
      <w:r w:rsidR="00E37BE5" w:rsidRPr="0046161F">
        <w:t>43</w:t>
      </w:r>
      <w:r w:rsidR="00E37BE5" w:rsidRPr="0046161F">
        <w:tab/>
      </w:r>
      <w:r w:rsidR="0046161F">
        <w:t>Hilè et ses terrains, Debir et ses terrains.</w:t>
      </w:r>
      <w:r w:rsidR="00E37BE5" w:rsidRPr="0046161F">
        <w:t xml:space="preserve">   </w:t>
      </w:r>
    </w:p>
    <w:p w:rsidR="00E37BE5" w:rsidRPr="0046161F" w:rsidRDefault="008A4799" w:rsidP="00E37BE5">
      <w:pPr>
        <w:spacing w:after="0"/>
        <w:ind w:left="2268" w:hanging="2268"/>
        <w:jc w:val="both"/>
      </w:pPr>
      <w:r w:rsidRPr="002D72BB">
        <w:t xml:space="preserve">1 Ch 6. </w:t>
      </w:r>
      <w:r w:rsidR="00E37BE5" w:rsidRPr="0046161F">
        <w:t>44</w:t>
      </w:r>
      <w:r w:rsidR="00E37BE5" w:rsidRPr="0046161F">
        <w:tab/>
      </w:r>
      <w:r w:rsidR="0046161F">
        <w:t>‘Ashân et ses terrains, Béit-Shèmèsh et ses terrains.</w:t>
      </w:r>
    </w:p>
    <w:p w:rsidR="0046161F" w:rsidRDefault="008A4799" w:rsidP="0046161F">
      <w:pPr>
        <w:autoSpaceDE w:val="0"/>
        <w:autoSpaceDN w:val="0"/>
        <w:adjustRightInd w:val="0"/>
        <w:spacing w:after="0"/>
        <w:ind w:left="2272" w:hanging="2272"/>
      </w:pPr>
      <w:r w:rsidRPr="002D72BB">
        <w:t xml:space="preserve">1 Ch 6. </w:t>
      </w:r>
      <w:r w:rsidR="00E37BE5" w:rsidRPr="0046161F">
        <w:t>45</w:t>
      </w:r>
      <w:r w:rsidR="00E37BE5" w:rsidRPr="0046161F">
        <w:tab/>
      </w:r>
      <w:r w:rsidR="0046161F">
        <w:t xml:space="preserve">De la branche de Biniamîn, Guèba‘ et ses terrains, </w:t>
      </w:r>
    </w:p>
    <w:p w:rsidR="0046161F" w:rsidRDefault="0046161F" w:rsidP="0046161F">
      <w:pPr>
        <w:autoSpaceDE w:val="0"/>
        <w:autoSpaceDN w:val="0"/>
        <w:adjustRightInd w:val="0"/>
        <w:spacing w:after="0"/>
        <w:ind w:left="2272" w:hanging="4"/>
      </w:pPr>
      <w:r>
        <w:t xml:space="preserve">‘Alèmèt et ses terrains, ‘Anatot et ses terrains ; </w:t>
      </w:r>
    </w:p>
    <w:p w:rsidR="00E37BE5" w:rsidRPr="0046161F" w:rsidRDefault="0046161F" w:rsidP="0046161F">
      <w:pPr>
        <w:spacing w:after="0"/>
        <w:ind w:left="2268" w:hanging="4"/>
        <w:jc w:val="both"/>
      </w:pPr>
      <w:r>
        <w:t>toutes leurs villes, treize villes avec leurs clans.</w:t>
      </w:r>
    </w:p>
    <w:p w:rsidR="0046161F" w:rsidRDefault="008A4799" w:rsidP="0046161F">
      <w:pPr>
        <w:autoSpaceDE w:val="0"/>
        <w:autoSpaceDN w:val="0"/>
        <w:adjustRightInd w:val="0"/>
        <w:spacing w:after="0"/>
        <w:ind w:left="2272" w:hanging="2272"/>
      </w:pPr>
      <w:r w:rsidRPr="002D72BB">
        <w:t xml:space="preserve">1 Ch 6. </w:t>
      </w:r>
      <w:r w:rsidR="00E37BE5" w:rsidRPr="0046161F">
        <w:t>46</w:t>
      </w:r>
      <w:r w:rsidR="00E37BE5" w:rsidRPr="0046161F">
        <w:tab/>
      </w:r>
      <w:r w:rsidR="0046161F">
        <w:t xml:space="preserve">Aux Benéi Qeat, restant du clan de la branche, </w:t>
      </w:r>
    </w:p>
    <w:p w:rsidR="00E37BE5" w:rsidRPr="0046161F" w:rsidRDefault="0046161F" w:rsidP="0046161F">
      <w:pPr>
        <w:spacing w:after="0"/>
        <w:ind w:left="2268"/>
        <w:jc w:val="both"/>
      </w:pPr>
      <w:r>
        <w:t>de la mi-branche, de la moitié de Menashè, au sort : dix villes.</w:t>
      </w:r>
    </w:p>
    <w:p w:rsidR="0046161F" w:rsidRDefault="008A4799" w:rsidP="0046161F">
      <w:pPr>
        <w:autoSpaceDE w:val="0"/>
        <w:autoSpaceDN w:val="0"/>
        <w:adjustRightInd w:val="0"/>
        <w:spacing w:after="0"/>
        <w:ind w:left="2272" w:hanging="2272"/>
      </w:pPr>
      <w:r w:rsidRPr="002D72BB">
        <w:t xml:space="preserve">1 Ch 6. </w:t>
      </w:r>
      <w:r w:rsidR="00E37BE5" w:rsidRPr="0046161F">
        <w:t>47</w:t>
      </w:r>
      <w:r w:rsidR="00E37BE5" w:rsidRPr="0046161F">
        <w:tab/>
      </w:r>
      <w:r w:rsidR="0046161F">
        <w:t xml:space="preserve">Aux Benéi Guérshôm, pour leurs clans, de la branche d’Issaskhar, </w:t>
      </w:r>
    </w:p>
    <w:p w:rsidR="0046161F" w:rsidRDefault="0046161F" w:rsidP="0046161F">
      <w:pPr>
        <w:autoSpaceDE w:val="0"/>
        <w:autoSpaceDN w:val="0"/>
        <w:adjustRightInd w:val="0"/>
        <w:spacing w:after="0"/>
        <w:ind w:left="2272" w:hanging="4"/>
      </w:pPr>
      <w:r>
        <w:t xml:space="preserve">de la branche d’Ashér, de la branche de Naphtali, </w:t>
      </w:r>
    </w:p>
    <w:p w:rsidR="00E37BE5" w:rsidRPr="0046161F" w:rsidRDefault="0046161F" w:rsidP="0046161F">
      <w:pPr>
        <w:spacing w:after="0"/>
        <w:ind w:left="2268" w:hanging="4"/>
        <w:jc w:val="both"/>
      </w:pPr>
      <w:r>
        <w:t>de la branche de Menashè, en Bashân : treize villes.</w:t>
      </w:r>
      <w:r w:rsidR="00E37BE5" w:rsidRPr="0046161F">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48</w:t>
      </w:r>
      <w:r w:rsidR="00E37BE5" w:rsidRPr="0046161F">
        <w:tab/>
      </w:r>
      <w:r w:rsidR="0046161F">
        <w:t xml:space="preserve">Aux Benéi Merari, pour leurs clans, </w:t>
      </w:r>
    </w:p>
    <w:p w:rsidR="00E37BE5" w:rsidRPr="0046161F" w:rsidRDefault="0046161F" w:rsidP="0046161F">
      <w:pPr>
        <w:spacing w:after="0"/>
        <w:ind w:left="2268"/>
        <w:jc w:val="both"/>
      </w:pPr>
      <w:r>
        <w:t>de la branche de Zebouloun, au sort : douze villes.</w:t>
      </w:r>
      <w:r w:rsidR="00E37BE5" w:rsidRPr="0046161F">
        <w:t xml:space="preserve">   </w:t>
      </w:r>
    </w:p>
    <w:p w:rsidR="00E37BE5" w:rsidRPr="0046161F" w:rsidRDefault="008A4799" w:rsidP="00E37BE5">
      <w:pPr>
        <w:spacing w:after="0"/>
        <w:ind w:left="2268" w:hanging="2268"/>
        <w:jc w:val="both"/>
      </w:pPr>
      <w:r w:rsidRPr="002D72BB">
        <w:t xml:space="preserve">1 Ch 6. </w:t>
      </w:r>
      <w:r w:rsidR="00E37BE5" w:rsidRPr="0046161F">
        <w:t>49</w:t>
      </w:r>
      <w:r w:rsidR="00E37BE5" w:rsidRPr="0046161F">
        <w:tab/>
      </w:r>
      <w:r w:rsidR="0046161F">
        <w:t>Les Benéi Israël donnent aux Lévi les villes et leurs terrains.</w:t>
      </w:r>
      <w:r w:rsidR="00E37BE5" w:rsidRPr="0046161F">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50</w:t>
      </w:r>
      <w:r w:rsidR="00E37BE5" w:rsidRPr="0046161F">
        <w:tab/>
      </w:r>
      <w:r w:rsidR="0046161F">
        <w:t xml:space="preserve">Ils donnent, au sort, de la branche des Benéi Iehouda, </w:t>
      </w:r>
    </w:p>
    <w:p w:rsidR="00E37BE5" w:rsidRPr="0046161F" w:rsidRDefault="0046161F" w:rsidP="0046161F">
      <w:pPr>
        <w:spacing w:after="0"/>
        <w:ind w:left="2268"/>
        <w:jc w:val="both"/>
      </w:pPr>
      <w:r>
        <w:t>de la branche des Benéi Biniamîn, ces villes, qu’ils crient par leurs noms.</w:t>
      </w:r>
      <w:r w:rsidR="00E37BE5" w:rsidRPr="0046161F">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51</w:t>
      </w:r>
      <w:r w:rsidR="00E37BE5" w:rsidRPr="0046161F">
        <w:tab/>
      </w:r>
      <w:r w:rsidR="0046161F">
        <w:t xml:space="preserve">Des clans des Benéi Qeat : </w:t>
      </w:r>
    </w:p>
    <w:p w:rsidR="00E37BE5" w:rsidRPr="0046161F" w:rsidRDefault="0046161F" w:rsidP="0046161F">
      <w:pPr>
        <w:spacing w:after="0"/>
        <w:ind w:left="2268"/>
        <w:jc w:val="both"/>
      </w:pPr>
      <w:r>
        <w:t>ce sont les villes de leur frontière de la branche d’Èphraîm.</w:t>
      </w:r>
      <w:r w:rsidR="00E37BE5" w:rsidRPr="0046161F">
        <w:tab/>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52</w:t>
      </w:r>
      <w:r w:rsidR="00E37BE5" w:rsidRPr="0046161F">
        <w:tab/>
      </w:r>
      <w:r w:rsidR="0046161F">
        <w:t xml:space="preserve">Ils leur donnent les villes de refuge : </w:t>
      </w:r>
    </w:p>
    <w:p w:rsidR="00E37BE5" w:rsidRPr="0046161F" w:rsidRDefault="0046161F" w:rsidP="0046161F">
      <w:pPr>
        <w:spacing w:after="0"/>
        <w:ind w:left="2268"/>
        <w:jc w:val="both"/>
      </w:pPr>
      <w:r>
        <w:t>Shekhèm et ses terrains au mont Èphraîm, Guèzèr et ses terrains,</w:t>
      </w:r>
      <w:r w:rsidR="00E37BE5" w:rsidRPr="0046161F">
        <w:t xml:space="preserve">   </w:t>
      </w:r>
    </w:p>
    <w:p w:rsidR="00E37BE5" w:rsidRPr="0046161F" w:rsidRDefault="008A4799" w:rsidP="00E37BE5">
      <w:pPr>
        <w:spacing w:after="0"/>
        <w:ind w:left="2268" w:hanging="2268"/>
        <w:jc w:val="both"/>
      </w:pPr>
      <w:r w:rsidRPr="002D72BB">
        <w:t xml:space="preserve">1 Ch 6. </w:t>
      </w:r>
      <w:r w:rsidR="00E37BE5" w:rsidRPr="0046161F">
        <w:t>53</w:t>
      </w:r>
      <w:r w:rsidR="00E37BE5" w:rsidRPr="0046161F">
        <w:tab/>
      </w:r>
      <w:r w:rsidR="0046161F">
        <w:t>Ioqme‘âm et ses terrains, Béit-Horôn et ses terrains,</w:t>
      </w:r>
    </w:p>
    <w:p w:rsidR="00E37BE5" w:rsidRPr="0046161F" w:rsidRDefault="008A4799" w:rsidP="00E37BE5">
      <w:pPr>
        <w:spacing w:after="0"/>
        <w:ind w:left="2268" w:hanging="2268"/>
        <w:jc w:val="both"/>
      </w:pPr>
      <w:r w:rsidRPr="002D72BB">
        <w:t xml:space="preserve">1 Ch 6. </w:t>
      </w:r>
      <w:r w:rsidR="00E37BE5" w:rsidRPr="0046161F">
        <w:t>54</w:t>
      </w:r>
      <w:r w:rsidR="00E37BE5" w:rsidRPr="0046161F">
        <w:tab/>
      </w:r>
      <w:r w:rsidR="0046161F">
        <w:t>Ayalôn et ses terrains, Gat-Rimôn et ses terrains,</w:t>
      </w:r>
      <w:r w:rsidR="00E37BE5" w:rsidRPr="0046161F">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55</w:t>
      </w:r>
      <w:r w:rsidR="00E37BE5" w:rsidRPr="0046161F">
        <w:tab/>
      </w:r>
      <w:r w:rsidR="0046161F">
        <w:t xml:space="preserve">De la mi-branche de Menashè : ‘Anér et ses terrains, </w:t>
      </w:r>
    </w:p>
    <w:p w:rsidR="00E37BE5" w:rsidRPr="0046161F" w:rsidRDefault="0046161F" w:rsidP="0046161F">
      <w:pPr>
        <w:spacing w:after="0"/>
        <w:ind w:left="2268"/>
        <w:jc w:val="both"/>
      </w:pPr>
      <w:r>
        <w:t>Bil‘âm et ses terrains. Au clan des Benéi Qeat, les restants.</w:t>
      </w:r>
      <w:r w:rsidR="00E37BE5" w:rsidRPr="0046161F">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56</w:t>
      </w:r>
      <w:r w:rsidR="00E37BE5" w:rsidRPr="0046161F">
        <w:tab/>
      </w:r>
      <w:r w:rsidR="0046161F">
        <w:t xml:space="preserve">Aux Benéi Guérshôm, du clan de la mi-branche de Menashè : </w:t>
      </w:r>
    </w:p>
    <w:p w:rsidR="00E37BE5" w:rsidRPr="0046161F" w:rsidRDefault="0046161F" w:rsidP="0046161F">
      <w:pPr>
        <w:spacing w:after="0"/>
        <w:ind w:left="2268"/>
        <w:jc w:val="both"/>
      </w:pPr>
      <w:r>
        <w:t>Golân en Bashân et ses terrains, ‘Ashtarot et ses terrains.</w:t>
      </w:r>
    </w:p>
    <w:p w:rsidR="00E37BE5" w:rsidRPr="0046161F" w:rsidRDefault="008A4799" w:rsidP="00E37BE5">
      <w:pPr>
        <w:spacing w:after="0"/>
        <w:ind w:left="2268" w:hanging="2268"/>
        <w:jc w:val="both"/>
      </w:pPr>
      <w:r w:rsidRPr="002D72BB">
        <w:t xml:space="preserve">1 Ch 6. </w:t>
      </w:r>
      <w:r w:rsidR="00E37BE5" w:rsidRPr="0046161F">
        <w:t>57</w:t>
      </w:r>
      <w:r w:rsidR="00E37BE5" w:rsidRPr="0046161F">
        <w:tab/>
      </w:r>
      <w:r w:rsidR="0046161F">
        <w:t>De la branche d’Issaskhar : Qèdèsh et ses terrains, Dabrat et ses terrains.</w:t>
      </w:r>
      <w:r w:rsidR="00E37BE5" w:rsidRPr="0046161F">
        <w:t xml:space="preserve">   </w:t>
      </w:r>
    </w:p>
    <w:p w:rsidR="00E37BE5" w:rsidRPr="0046161F" w:rsidRDefault="008A4799" w:rsidP="00E37BE5">
      <w:pPr>
        <w:spacing w:after="0"/>
        <w:ind w:left="2268" w:hanging="2268"/>
        <w:jc w:val="both"/>
      </w:pPr>
      <w:r w:rsidRPr="002D72BB">
        <w:t xml:space="preserve">1 Ch 6. </w:t>
      </w:r>
      <w:r w:rsidR="00E37BE5" w:rsidRPr="0046161F">
        <w:t>58</w:t>
      </w:r>
      <w:r w:rsidR="00E37BE5" w:rsidRPr="0046161F">
        <w:tab/>
      </w:r>
      <w:r w:rsidR="0046161F">
        <w:t>Ramot et ses terrains, ‘Aném et ses terrains.</w:t>
      </w:r>
    </w:p>
    <w:p w:rsidR="00E37BE5" w:rsidRPr="0046161F" w:rsidRDefault="008A4799" w:rsidP="00E37BE5">
      <w:pPr>
        <w:spacing w:after="0"/>
        <w:ind w:left="2268" w:hanging="2268"/>
        <w:jc w:val="both"/>
      </w:pPr>
      <w:r w:rsidRPr="002D72BB">
        <w:t xml:space="preserve">1 Ch 6. </w:t>
      </w:r>
      <w:r w:rsidR="00E37BE5" w:rsidRPr="0046161F">
        <w:t>59</w:t>
      </w:r>
      <w:r w:rsidR="00E37BE5" w:rsidRPr="0046161F">
        <w:tab/>
      </w:r>
      <w:r w:rsidR="0046161F">
        <w:t>De la branche d’Ashér : Mashal et ses terrains, ‘Abdôn et ses terrains,</w:t>
      </w:r>
      <w:r w:rsidR="00E37BE5" w:rsidRPr="0046161F">
        <w:t xml:space="preserve">  </w:t>
      </w:r>
    </w:p>
    <w:p w:rsidR="00E37BE5" w:rsidRPr="0046161F" w:rsidRDefault="008A4799" w:rsidP="00E37BE5">
      <w:pPr>
        <w:spacing w:after="0"/>
        <w:ind w:left="2268" w:hanging="2268"/>
        <w:jc w:val="both"/>
      </w:pPr>
      <w:r w:rsidRPr="002D72BB">
        <w:t xml:space="preserve">1 Ch 6. </w:t>
      </w:r>
      <w:r w:rsidR="00E37BE5" w:rsidRPr="0046161F">
        <w:t>60</w:t>
      </w:r>
      <w:r w:rsidR="00E37BE5" w:rsidRPr="0046161F">
        <w:tab/>
      </w:r>
      <w:r w:rsidR="0046161F">
        <w:t>Houqoq et ses terrains, Rehob et ses terrains.</w:t>
      </w:r>
      <w:r w:rsidR="00E37BE5" w:rsidRPr="0046161F">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61</w:t>
      </w:r>
      <w:r w:rsidR="00E37BE5" w:rsidRPr="0046161F">
        <w:tab/>
      </w:r>
      <w:r w:rsidR="0046161F">
        <w:t xml:space="preserve">De la branche de Naphtali ; Qèdèsh en Galil et ses terrains, </w:t>
      </w:r>
    </w:p>
    <w:p w:rsidR="00E37BE5" w:rsidRPr="0046161F" w:rsidRDefault="0046161F" w:rsidP="0046161F">
      <w:pPr>
        <w:spacing w:after="0"/>
        <w:ind w:left="2268"/>
        <w:jc w:val="both"/>
      </w:pPr>
      <w:r>
        <w:t>Hamôn et ses terrains, Qiriataîm et ses terrains.</w:t>
      </w:r>
      <w:r w:rsidR="00E37BE5" w:rsidRPr="0046161F">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62</w:t>
      </w:r>
      <w:r w:rsidR="00E37BE5" w:rsidRPr="0046161F">
        <w:tab/>
      </w:r>
      <w:r w:rsidR="0046161F">
        <w:t xml:space="preserve">Aux Benéi Merari, les restants de la branche de Zebouloun : </w:t>
      </w:r>
    </w:p>
    <w:p w:rsidR="00E37BE5" w:rsidRPr="0046161F" w:rsidRDefault="0046161F" w:rsidP="0046161F">
      <w:pPr>
        <w:spacing w:after="0"/>
        <w:ind w:left="2268"/>
        <w:jc w:val="both"/>
      </w:pPr>
      <w:r>
        <w:t>Rimono et ses terrains, Tabor et ses terrains.</w:t>
      </w:r>
      <w:r w:rsidR="00E37BE5" w:rsidRPr="0046161F">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63</w:t>
      </w:r>
      <w:r w:rsidR="00E37BE5" w:rsidRPr="0046161F">
        <w:tab/>
      </w:r>
      <w:r w:rsidR="0046161F">
        <w:t xml:space="preserve">Du passage du Iardèn, Ieriho, à l’orient du Iardèn, </w:t>
      </w:r>
    </w:p>
    <w:p w:rsidR="0046161F" w:rsidRDefault="0046161F" w:rsidP="0046161F">
      <w:pPr>
        <w:autoSpaceDE w:val="0"/>
        <w:autoSpaceDN w:val="0"/>
        <w:adjustRightInd w:val="0"/>
        <w:spacing w:after="0"/>
        <w:ind w:left="2272" w:hanging="4"/>
      </w:pPr>
      <w:r>
        <w:t xml:space="preserve">de la branche de Reoubén : Bèsèr au désert et ses terrains, </w:t>
      </w:r>
    </w:p>
    <w:p w:rsidR="00E37BE5" w:rsidRPr="002D72BB" w:rsidRDefault="0046161F" w:rsidP="0046161F">
      <w:pPr>
        <w:spacing w:after="0"/>
        <w:ind w:left="2268" w:hanging="4"/>
        <w:jc w:val="both"/>
      </w:pPr>
      <w:r>
        <w:t>Iahesa et ses terrains,</w:t>
      </w:r>
    </w:p>
    <w:p w:rsidR="00E37BE5" w:rsidRPr="0046161F" w:rsidRDefault="008A4799" w:rsidP="00E37BE5">
      <w:pPr>
        <w:spacing w:after="0"/>
        <w:ind w:left="2268" w:hanging="2268"/>
        <w:jc w:val="both"/>
      </w:pPr>
      <w:r w:rsidRPr="002D72BB">
        <w:t xml:space="preserve">1 Ch 6. </w:t>
      </w:r>
      <w:r w:rsidR="00E37BE5" w:rsidRPr="0046161F">
        <w:t>64</w:t>
      </w:r>
      <w:r w:rsidR="00E37BE5" w:rsidRPr="0046161F">
        <w:tab/>
      </w:r>
      <w:r w:rsidR="0046161F">
        <w:t>Qedémot et ses terrains, Méipha‘at et ses terrains.</w:t>
      </w:r>
      <w:r w:rsidR="00E37BE5" w:rsidRPr="0046161F">
        <w:t xml:space="preserve">   </w:t>
      </w:r>
    </w:p>
    <w:p w:rsidR="0046161F" w:rsidRDefault="008A4799" w:rsidP="0046161F">
      <w:pPr>
        <w:autoSpaceDE w:val="0"/>
        <w:autoSpaceDN w:val="0"/>
        <w:adjustRightInd w:val="0"/>
        <w:spacing w:after="0"/>
        <w:ind w:left="2272" w:hanging="2272"/>
      </w:pPr>
      <w:r w:rsidRPr="002D72BB">
        <w:t xml:space="preserve">1 Ch 6. </w:t>
      </w:r>
      <w:r w:rsidR="00E37BE5" w:rsidRPr="0046161F">
        <w:t>65</w:t>
      </w:r>
      <w:r w:rsidR="00E37BE5" w:rsidRPr="0046161F">
        <w:tab/>
      </w:r>
      <w:r w:rsidR="0046161F">
        <w:t xml:space="preserve">De la branche de Gad : Ramot-Guil‘ad et ses terrains, </w:t>
      </w:r>
    </w:p>
    <w:p w:rsidR="00E37BE5" w:rsidRPr="002D72BB" w:rsidRDefault="0046161F" w:rsidP="0046161F">
      <w:pPr>
        <w:spacing w:after="0"/>
        <w:ind w:left="2268"/>
        <w:jc w:val="both"/>
      </w:pPr>
      <w:r>
        <w:t>Mahanaîm et ses terrains,</w:t>
      </w:r>
      <w:r w:rsidR="00E37BE5" w:rsidRPr="002D72BB">
        <w:t xml:space="preserve">  </w:t>
      </w:r>
    </w:p>
    <w:p w:rsidR="00E37BE5" w:rsidRPr="0046161F" w:rsidRDefault="008A4799" w:rsidP="00E37BE5">
      <w:pPr>
        <w:spacing w:after="0"/>
        <w:ind w:left="2268" w:hanging="2268"/>
        <w:jc w:val="both"/>
      </w:pPr>
      <w:r w:rsidRPr="002D72BB">
        <w:t xml:space="preserve">1 Ch 6. </w:t>
      </w:r>
      <w:r w:rsidR="00E37BE5" w:rsidRPr="0046161F">
        <w:t>66</w:t>
      </w:r>
      <w:r w:rsidR="00E37BE5" w:rsidRPr="0046161F">
        <w:tab/>
      </w:r>
      <w:r w:rsidR="0046161F">
        <w:t>Hèshbôn et ses terrains, Ia‘zér et ses terrains.</w:t>
      </w:r>
      <w:r w:rsidR="00E37BE5" w:rsidRPr="0046161F">
        <w:t xml:space="preserve">   </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67</w:t>
      </w:r>
      <w:r w:rsidR="00E37BE5" w:rsidRPr="00A905F1">
        <w:rPr>
          <w:lang w:val="en-CA"/>
        </w:rPr>
        <w:tab/>
      </w:r>
      <w:r w:rsidR="00C213F2" w:rsidRPr="00A905F1">
        <w:rPr>
          <w:lang w:val="en-CA"/>
        </w:rPr>
        <w:t>a</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68</w:t>
      </w:r>
      <w:r w:rsidR="00E37BE5" w:rsidRPr="00A905F1">
        <w:rPr>
          <w:lang w:val="en-CA"/>
        </w:rPr>
        <w:tab/>
      </w:r>
      <w:r w:rsidR="00C213F2" w:rsidRPr="00A905F1">
        <w:rPr>
          <w:lang w:val="en-CA"/>
        </w:rPr>
        <w:t>a</w:t>
      </w:r>
      <w:r w:rsidR="00E37BE5" w:rsidRPr="00A905F1">
        <w:rPr>
          <w:lang w:val="en-CA"/>
        </w:rPr>
        <w:t xml:space="preserve">   </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69</w:t>
      </w:r>
      <w:r w:rsidR="00E37BE5" w:rsidRPr="00A905F1">
        <w:rPr>
          <w:lang w:val="en-CA"/>
        </w:rPr>
        <w:tab/>
      </w:r>
      <w:r w:rsidR="00C213F2" w:rsidRPr="00A905F1">
        <w:rPr>
          <w:lang w:val="en-CA"/>
        </w:rPr>
        <w:t>a</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70</w:t>
      </w:r>
      <w:r w:rsidR="00E37BE5" w:rsidRPr="00A905F1">
        <w:rPr>
          <w:lang w:val="en-CA"/>
        </w:rPr>
        <w:tab/>
      </w:r>
      <w:r w:rsidR="00C213F2" w:rsidRPr="00A905F1">
        <w:rPr>
          <w:lang w:val="en-CA"/>
        </w:rPr>
        <w:t>a</w:t>
      </w:r>
      <w:r w:rsidR="00E37BE5" w:rsidRPr="00A905F1">
        <w:rPr>
          <w:lang w:val="en-CA"/>
        </w:rPr>
        <w:t xml:space="preserve">   </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71</w:t>
      </w:r>
      <w:r w:rsidR="00E37BE5" w:rsidRPr="00A905F1">
        <w:rPr>
          <w:lang w:val="en-CA"/>
        </w:rPr>
        <w:tab/>
      </w:r>
      <w:r w:rsidR="00C213F2" w:rsidRPr="00A905F1">
        <w:rPr>
          <w:lang w:val="en-CA"/>
        </w:rPr>
        <w:t>a</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72</w:t>
      </w:r>
      <w:r w:rsidR="00E37BE5" w:rsidRPr="00A905F1">
        <w:rPr>
          <w:lang w:val="en-CA"/>
        </w:rPr>
        <w:tab/>
      </w:r>
      <w:r w:rsidR="00C213F2" w:rsidRPr="00A905F1">
        <w:rPr>
          <w:lang w:val="en-CA"/>
        </w:rPr>
        <w:t>a</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73</w:t>
      </w:r>
      <w:r w:rsidR="00E37BE5" w:rsidRPr="00A905F1">
        <w:rPr>
          <w:lang w:val="en-CA"/>
        </w:rPr>
        <w:tab/>
      </w:r>
      <w:r w:rsidR="00C213F2" w:rsidRPr="00A905F1">
        <w:rPr>
          <w:lang w:val="en-CA"/>
        </w:rPr>
        <w:t>a</w:t>
      </w:r>
      <w:r w:rsidR="00E37BE5" w:rsidRPr="00A905F1">
        <w:rPr>
          <w:lang w:val="en-CA"/>
        </w:rPr>
        <w:t xml:space="preserve">   </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74</w:t>
      </w:r>
      <w:r w:rsidR="00E37BE5" w:rsidRPr="00A905F1">
        <w:rPr>
          <w:lang w:val="en-CA"/>
        </w:rPr>
        <w:tab/>
      </w:r>
      <w:r w:rsidR="00C213F2" w:rsidRPr="00A905F1">
        <w:rPr>
          <w:lang w:val="en-CA"/>
        </w:rPr>
        <w:t>a</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75</w:t>
      </w:r>
      <w:r w:rsidR="00E37BE5" w:rsidRPr="00A905F1">
        <w:rPr>
          <w:lang w:val="en-CA"/>
        </w:rPr>
        <w:tab/>
      </w:r>
      <w:r w:rsidR="00C213F2" w:rsidRPr="00A905F1">
        <w:rPr>
          <w:lang w:val="en-CA"/>
        </w:rPr>
        <w:t>a</w:t>
      </w:r>
      <w:r w:rsidR="00E37BE5" w:rsidRPr="00A905F1">
        <w:rPr>
          <w:lang w:val="en-CA"/>
        </w:rPr>
        <w:t xml:space="preserve">   </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76</w:t>
      </w:r>
      <w:r w:rsidR="00E37BE5" w:rsidRPr="00A905F1">
        <w:rPr>
          <w:lang w:val="en-CA"/>
        </w:rPr>
        <w:tab/>
      </w:r>
      <w:r w:rsidR="00C213F2" w:rsidRPr="00A905F1">
        <w:rPr>
          <w:lang w:val="en-CA"/>
        </w:rPr>
        <w:t>a</w:t>
      </w:r>
      <w:r w:rsidR="00E37BE5" w:rsidRPr="00A905F1">
        <w:rPr>
          <w:lang w:val="en-CA"/>
        </w:rPr>
        <w:t xml:space="preserve">   </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77</w:t>
      </w:r>
      <w:r w:rsidR="00E37BE5" w:rsidRPr="00A905F1">
        <w:rPr>
          <w:lang w:val="en-CA"/>
        </w:rPr>
        <w:tab/>
      </w:r>
      <w:r w:rsidR="00C213F2" w:rsidRPr="00A905F1">
        <w:rPr>
          <w:lang w:val="en-CA"/>
        </w:rPr>
        <w:t>a</w:t>
      </w:r>
      <w:r w:rsidR="00E37BE5" w:rsidRPr="00A905F1">
        <w:rPr>
          <w:lang w:val="en-CA"/>
        </w:rPr>
        <w:t xml:space="preserve">   </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78</w:t>
      </w:r>
      <w:r w:rsidR="00E37BE5" w:rsidRPr="00A905F1">
        <w:rPr>
          <w:lang w:val="en-CA"/>
        </w:rPr>
        <w:tab/>
      </w:r>
      <w:r w:rsidR="00C213F2" w:rsidRPr="00A905F1">
        <w:rPr>
          <w:lang w:val="en-CA"/>
        </w:rPr>
        <w:t>a</w:t>
      </w:r>
      <w:r w:rsidR="00E37BE5" w:rsidRPr="00A905F1">
        <w:rPr>
          <w:lang w:val="en-CA"/>
        </w:rPr>
        <w:t xml:space="preserve">   </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79</w:t>
      </w:r>
      <w:r w:rsidR="00E37BE5" w:rsidRPr="00A905F1">
        <w:rPr>
          <w:lang w:val="en-CA"/>
        </w:rPr>
        <w:tab/>
      </w:r>
      <w:r w:rsidR="00C213F2" w:rsidRPr="00A905F1">
        <w:rPr>
          <w:lang w:val="en-CA"/>
        </w:rPr>
        <w:t>a</w:t>
      </w:r>
      <w:r w:rsidR="00E37BE5" w:rsidRPr="00A905F1">
        <w:rPr>
          <w:lang w:val="en-CA"/>
        </w:rPr>
        <w:t xml:space="preserve">   </w:t>
      </w:r>
    </w:p>
    <w:p w:rsidR="00E37BE5" w:rsidRPr="00A905F1" w:rsidRDefault="008A4799" w:rsidP="00E37BE5">
      <w:pPr>
        <w:spacing w:after="0"/>
        <w:ind w:left="2268" w:hanging="2268"/>
        <w:jc w:val="both"/>
        <w:rPr>
          <w:lang w:val="en-CA"/>
        </w:rPr>
      </w:pPr>
      <w:r w:rsidRPr="00A905F1">
        <w:rPr>
          <w:lang w:val="en-CA"/>
        </w:rPr>
        <w:t xml:space="preserve">1 Ch 6. </w:t>
      </w:r>
      <w:r w:rsidR="00E37BE5" w:rsidRPr="00A905F1">
        <w:rPr>
          <w:lang w:val="en-CA"/>
        </w:rPr>
        <w:t>80</w:t>
      </w:r>
      <w:r w:rsidR="00E37BE5" w:rsidRPr="00A905F1">
        <w:rPr>
          <w:lang w:val="en-CA"/>
        </w:rPr>
        <w:tab/>
      </w:r>
      <w:r w:rsidR="00C213F2" w:rsidRPr="00A905F1">
        <w:rPr>
          <w:lang w:val="en-CA"/>
        </w:rPr>
        <w:t>a</w:t>
      </w:r>
      <w:r w:rsidR="00E37BE5" w:rsidRPr="00A905F1">
        <w:rPr>
          <w:lang w:val="en-CA"/>
        </w:rPr>
        <w:t xml:space="preserve">   </w:t>
      </w:r>
    </w:p>
    <w:p w:rsidR="00E37BE5" w:rsidRPr="00CF3BC2" w:rsidRDefault="008A4799" w:rsidP="00E37BE5">
      <w:pPr>
        <w:spacing w:after="0"/>
        <w:ind w:left="2268" w:hanging="2268"/>
        <w:jc w:val="both"/>
      </w:pPr>
      <w:r w:rsidRPr="00CF3BC2">
        <w:t xml:space="preserve">1 Ch 6. </w:t>
      </w:r>
      <w:r w:rsidR="00E37BE5" w:rsidRPr="00CF3BC2">
        <w:t>81</w:t>
      </w:r>
      <w:r w:rsidR="00E37BE5" w:rsidRPr="00CF3BC2">
        <w:tab/>
      </w:r>
      <w:r w:rsidR="00C213F2" w:rsidRPr="00CF3BC2">
        <w:t>a</w:t>
      </w:r>
      <w:r w:rsidR="00E37BE5"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8A4799">
      <w:pPr>
        <w:pStyle w:val="Chapitre18pt"/>
      </w:pPr>
      <w:r w:rsidRPr="00CA434F">
        <w:t>Parole</w:t>
      </w:r>
      <w:r w:rsidR="00192D09">
        <w:t>s</w:t>
      </w:r>
      <w:r w:rsidRPr="00CA434F">
        <w:t xml:space="preserve"> des Jours 1 - 1 Chronique</w:t>
      </w:r>
      <w:r w:rsidR="00CD6677" w:rsidRPr="00CA434F">
        <w:t>s</w:t>
      </w:r>
      <w:r w:rsidR="00E37BE5" w:rsidRPr="00CA434F">
        <w:t xml:space="preserve"> 7</w:t>
      </w:r>
      <w:r w:rsidR="0024680B" w:rsidRPr="00CA434F">
        <w:t xml:space="preserve"> (40 v.)</w:t>
      </w:r>
      <w:r w:rsidR="00E37BE5" w:rsidRPr="00CA434F">
        <w:tab/>
      </w:r>
      <w:r w:rsidR="00E37BE5" w:rsidRPr="00CA434F">
        <w:tab/>
        <w:t xml:space="preserve">   </w:t>
      </w:r>
    </w:p>
    <w:p w:rsidR="008A4799" w:rsidRDefault="008A4799" w:rsidP="00E37BE5">
      <w:pPr>
        <w:spacing w:after="0"/>
        <w:ind w:left="2268" w:hanging="2268"/>
        <w:jc w:val="both"/>
      </w:pPr>
    </w:p>
    <w:p w:rsidR="0046161F" w:rsidRPr="0046161F" w:rsidRDefault="0046161F" w:rsidP="0046161F">
      <w:pPr>
        <w:autoSpaceDE w:val="0"/>
        <w:autoSpaceDN w:val="0"/>
        <w:adjustRightInd w:val="0"/>
        <w:spacing w:after="0"/>
        <w:ind w:left="2272" w:hanging="2272"/>
        <w:rPr>
          <w:b/>
        </w:rPr>
      </w:pPr>
      <w:r w:rsidRPr="0046161F">
        <w:rPr>
          <w:b/>
        </w:rPr>
        <w:t>D’Issaskhar à Ashér</w:t>
      </w:r>
    </w:p>
    <w:p w:rsidR="0046161F" w:rsidRPr="00CA434F" w:rsidRDefault="0046161F" w:rsidP="00E37BE5">
      <w:pPr>
        <w:spacing w:after="0"/>
        <w:ind w:left="2268" w:hanging="2268"/>
        <w:jc w:val="both"/>
      </w:pPr>
    </w:p>
    <w:p w:rsidR="00E37BE5" w:rsidRPr="00B013D8" w:rsidRDefault="008A4799" w:rsidP="00E37BE5">
      <w:pPr>
        <w:spacing w:after="0"/>
        <w:ind w:left="2268" w:hanging="2268"/>
        <w:jc w:val="both"/>
      </w:pPr>
      <w:r w:rsidRPr="002D72BB">
        <w:t xml:space="preserve">1 Ch 7. </w:t>
      </w:r>
      <w:r w:rsidR="00E37BE5" w:rsidRPr="00B013D8">
        <w:t>1</w:t>
      </w:r>
      <w:r w:rsidR="00E37BE5" w:rsidRPr="00B013D8">
        <w:tab/>
      </w:r>
      <w:r w:rsidR="00B013D8">
        <w:t>Pour les Benéi Issaskhar : Tola‘, Poua, Iashoub ; Shimrôn ; quatre.</w:t>
      </w:r>
      <w:r w:rsidR="00E37BE5" w:rsidRPr="00B013D8">
        <w:tab/>
        <w:t xml:space="preserve">   </w:t>
      </w:r>
    </w:p>
    <w:p w:rsidR="00B013D8" w:rsidRPr="002D72BB" w:rsidRDefault="008A4799" w:rsidP="00B013D8">
      <w:pPr>
        <w:autoSpaceDE w:val="0"/>
        <w:autoSpaceDN w:val="0"/>
        <w:adjustRightInd w:val="0"/>
        <w:spacing w:after="0"/>
        <w:ind w:left="2272" w:hanging="2272"/>
      </w:pPr>
      <w:r w:rsidRPr="002D72BB">
        <w:t xml:space="preserve">1 Ch 7. </w:t>
      </w:r>
      <w:r w:rsidR="00E37BE5" w:rsidRPr="002D72BB">
        <w:t>2</w:t>
      </w:r>
      <w:r w:rsidR="00E37BE5" w:rsidRPr="002D72BB">
        <w:tab/>
      </w:r>
      <w:r w:rsidR="00B013D8" w:rsidRPr="002D72BB">
        <w:t xml:space="preserve">Benéi Tola‘ : ‘Ouzi, Rephayah, Ieriél, Iahmaï, Ibsâm, Shemouél. </w:t>
      </w:r>
    </w:p>
    <w:p w:rsidR="00B013D8" w:rsidRDefault="00B013D8" w:rsidP="00B013D8">
      <w:pPr>
        <w:autoSpaceDE w:val="0"/>
        <w:autoSpaceDN w:val="0"/>
        <w:adjustRightInd w:val="0"/>
        <w:spacing w:after="0"/>
        <w:ind w:left="2272" w:hanging="4"/>
      </w:pPr>
      <w:r>
        <w:t xml:space="preserve">Les têtes de leurs maisons de pères pour Tola‘ ; </w:t>
      </w:r>
    </w:p>
    <w:p w:rsidR="00B013D8" w:rsidRDefault="00B013D8" w:rsidP="00B013D8">
      <w:pPr>
        <w:autoSpaceDE w:val="0"/>
        <w:autoSpaceDN w:val="0"/>
        <w:adjustRightInd w:val="0"/>
        <w:spacing w:after="0"/>
        <w:ind w:left="2272" w:hanging="4"/>
      </w:pPr>
      <w:r>
        <w:t xml:space="preserve">les héros de valeur, selon leurs enfantements : </w:t>
      </w:r>
    </w:p>
    <w:p w:rsidR="00E37BE5" w:rsidRPr="00B013D8" w:rsidRDefault="00B013D8" w:rsidP="00B013D8">
      <w:pPr>
        <w:spacing w:after="0"/>
        <w:ind w:left="2268" w:hanging="4"/>
        <w:jc w:val="both"/>
      </w:pPr>
      <w:r>
        <w:t>leur nombre aux jours de David, vingt-deux mille six cents.</w:t>
      </w:r>
    </w:p>
    <w:p w:rsidR="00B013D8" w:rsidRPr="002D72BB" w:rsidRDefault="008A4799" w:rsidP="00B013D8">
      <w:pPr>
        <w:autoSpaceDE w:val="0"/>
        <w:autoSpaceDN w:val="0"/>
        <w:adjustRightInd w:val="0"/>
        <w:spacing w:after="0"/>
        <w:ind w:left="2272" w:hanging="2272"/>
      </w:pPr>
      <w:r w:rsidRPr="002D72BB">
        <w:t xml:space="preserve">1 Ch 7. </w:t>
      </w:r>
      <w:r w:rsidR="00E37BE5" w:rsidRPr="002D72BB">
        <w:t>3</w:t>
      </w:r>
      <w:r w:rsidR="00E37BE5" w:rsidRPr="002D72BB">
        <w:tab/>
      </w:r>
      <w:r w:rsidR="00B013D8" w:rsidRPr="002D72BB">
        <w:t xml:space="preserve">Benéi ‘Ouzi : Izrahyah. Benéi Izrahyah : </w:t>
      </w:r>
    </w:p>
    <w:p w:rsidR="00E37BE5" w:rsidRPr="00B013D8" w:rsidRDefault="00B013D8" w:rsidP="00B013D8">
      <w:pPr>
        <w:spacing w:after="0"/>
        <w:ind w:left="2268"/>
        <w:jc w:val="both"/>
      </w:pPr>
      <w:r>
        <w:t>Mikhaél, ‘Obadyah, Ioël, Ishyah : tous, cinq des têtes.</w:t>
      </w:r>
      <w:r w:rsidR="00E37BE5" w:rsidRPr="00B013D8">
        <w:t xml:space="preserve">   </w:t>
      </w:r>
    </w:p>
    <w:p w:rsidR="00B013D8" w:rsidRDefault="008A4799" w:rsidP="00B013D8">
      <w:pPr>
        <w:autoSpaceDE w:val="0"/>
        <w:autoSpaceDN w:val="0"/>
        <w:adjustRightInd w:val="0"/>
        <w:spacing w:after="0"/>
        <w:ind w:left="2272" w:hanging="2272"/>
      </w:pPr>
      <w:r w:rsidRPr="002D72BB">
        <w:t xml:space="preserve">1 Ch 7. </w:t>
      </w:r>
      <w:r w:rsidR="00E37BE5" w:rsidRPr="00B013D8">
        <w:t>4</w:t>
      </w:r>
      <w:r w:rsidR="00E37BE5" w:rsidRPr="00B013D8">
        <w:tab/>
      </w:r>
      <w:r w:rsidR="00B013D8">
        <w:t xml:space="preserve">Sur eux, pour leurs enfantements, pour la maison de leurs pères, </w:t>
      </w:r>
    </w:p>
    <w:p w:rsidR="00B013D8" w:rsidRDefault="00B013D8" w:rsidP="00B013D8">
      <w:pPr>
        <w:autoSpaceDE w:val="0"/>
        <w:autoSpaceDN w:val="0"/>
        <w:adjustRightInd w:val="0"/>
        <w:spacing w:after="0"/>
        <w:ind w:left="2272" w:hanging="4"/>
      </w:pPr>
      <w:r>
        <w:t xml:space="preserve">des troupes de la milice de guerre : trente-six mille ; </w:t>
      </w:r>
    </w:p>
    <w:p w:rsidR="00E37BE5" w:rsidRPr="00B013D8" w:rsidRDefault="00B013D8" w:rsidP="00B013D8">
      <w:pPr>
        <w:spacing w:after="0"/>
        <w:ind w:left="2268" w:hanging="4"/>
        <w:jc w:val="both"/>
      </w:pPr>
      <w:r>
        <w:t>oui, ils multiplient les femmes et les fils.</w:t>
      </w:r>
    </w:p>
    <w:p w:rsidR="00B013D8" w:rsidRDefault="008A4799" w:rsidP="00B013D8">
      <w:pPr>
        <w:autoSpaceDE w:val="0"/>
        <w:autoSpaceDN w:val="0"/>
        <w:adjustRightInd w:val="0"/>
        <w:spacing w:after="0"/>
        <w:ind w:left="2272" w:hanging="2272"/>
      </w:pPr>
      <w:r w:rsidRPr="002D72BB">
        <w:t xml:space="preserve">1 Ch 7. </w:t>
      </w:r>
      <w:r w:rsidR="00E37BE5" w:rsidRPr="00B013D8">
        <w:t>5</w:t>
      </w:r>
      <w:r w:rsidR="00E37BE5" w:rsidRPr="00B013D8">
        <w:tab/>
      </w:r>
      <w:r w:rsidR="00B013D8">
        <w:t xml:space="preserve">Leurs frères pour tous les clans d’Issaskhar, les héros, les vaillants : </w:t>
      </w:r>
    </w:p>
    <w:p w:rsidR="00E37BE5" w:rsidRPr="00B013D8" w:rsidRDefault="00B013D8" w:rsidP="00B013D8">
      <w:pPr>
        <w:spacing w:after="0"/>
        <w:ind w:left="2268"/>
        <w:jc w:val="both"/>
      </w:pPr>
      <w:r>
        <w:t>quatre-vingt-sept mille, tous avec leur enregistrement.</w:t>
      </w:r>
    </w:p>
    <w:p w:rsidR="00E37BE5" w:rsidRPr="002D72BB" w:rsidRDefault="008A4799" w:rsidP="00E37BE5">
      <w:pPr>
        <w:spacing w:after="0"/>
        <w:ind w:left="2268" w:hanging="2268"/>
        <w:jc w:val="both"/>
      </w:pPr>
      <w:r w:rsidRPr="002D72BB">
        <w:t xml:space="preserve">1 Ch 7. </w:t>
      </w:r>
      <w:r w:rsidR="00E37BE5" w:rsidRPr="002D72BB">
        <w:t>6</w:t>
      </w:r>
      <w:r w:rsidR="00E37BE5" w:rsidRPr="002D72BB">
        <w:tab/>
      </w:r>
      <w:r w:rsidR="00B013D8" w:rsidRPr="002D72BB">
        <w:t>Biniamîn : Bèla‘, Bèkhèr, Iedi‘aél : trois.</w:t>
      </w:r>
    </w:p>
    <w:p w:rsidR="00B013D8" w:rsidRDefault="008A4799" w:rsidP="00B013D8">
      <w:pPr>
        <w:autoSpaceDE w:val="0"/>
        <w:autoSpaceDN w:val="0"/>
        <w:adjustRightInd w:val="0"/>
        <w:spacing w:after="0"/>
        <w:ind w:left="2272" w:hanging="2272"/>
      </w:pPr>
      <w:r w:rsidRPr="002D72BB">
        <w:t xml:space="preserve">1 Ch 7. </w:t>
      </w:r>
      <w:r w:rsidR="00E37BE5" w:rsidRPr="00B013D8">
        <w:t>7</w:t>
      </w:r>
      <w:r w:rsidR="00E37BE5" w:rsidRPr="00B013D8">
        <w:tab/>
      </w:r>
      <w:r w:rsidR="00B013D8">
        <w:t xml:space="preserve">Benéi Bèla‘ : Èsbôn, ‘Ouzi, ‘Ouziél, Ierimot, ‘Iri : cinq ; </w:t>
      </w:r>
    </w:p>
    <w:p w:rsidR="00B013D8" w:rsidRDefault="00B013D8" w:rsidP="00B013D8">
      <w:pPr>
        <w:autoSpaceDE w:val="0"/>
        <w:autoSpaceDN w:val="0"/>
        <w:adjustRightInd w:val="0"/>
        <w:spacing w:after="0"/>
        <w:ind w:left="2272" w:hanging="4"/>
      </w:pPr>
      <w:r>
        <w:t xml:space="preserve">les têtes des maisons de pères, les héros, les vaillants, </w:t>
      </w:r>
    </w:p>
    <w:p w:rsidR="00E37BE5" w:rsidRPr="00B013D8" w:rsidRDefault="00B013D8" w:rsidP="00B013D8">
      <w:pPr>
        <w:spacing w:after="0"/>
        <w:ind w:left="2268" w:hanging="4"/>
        <w:jc w:val="both"/>
      </w:pPr>
      <w:r>
        <w:t>avec leurs enregistrements : vingt-deux mille trente-quatre.</w:t>
      </w:r>
      <w:r w:rsidR="00E37BE5" w:rsidRPr="00B013D8">
        <w:t xml:space="preserve">   </w:t>
      </w:r>
    </w:p>
    <w:p w:rsidR="00B013D8" w:rsidRPr="002D72BB" w:rsidRDefault="008A4799" w:rsidP="00B013D8">
      <w:pPr>
        <w:autoSpaceDE w:val="0"/>
        <w:autoSpaceDN w:val="0"/>
        <w:adjustRightInd w:val="0"/>
        <w:spacing w:after="0"/>
        <w:ind w:left="2272" w:hanging="2272"/>
      </w:pPr>
      <w:r w:rsidRPr="002D72BB">
        <w:t xml:space="preserve">1 Ch 7. </w:t>
      </w:r>
      <w:r w:rsidR="00E37BE5" w:rsidRPr="002D72BB">
        <w:t>8</w:t>
      </w:r>
      <w:r w:rsidR="00E37BE5" w:rsidRPr="002D72BB">
        <w:tab/>
      </w:r>
      <w:r w:rsidR="00B013D8" w:rsidRPr="002D72BB">
        <w:t xml:space="preserve">Benéi Bèkhèr : Zemira, Io‘ash, Èli‘èzèr, Èlio‘éinaï, ‘Omri, Ierémot, </w:t>
      </w:r>
    </w:p>
    <w:p w:rsidR="00E37BE5" w:rsidRPr="00B013D8" w:rsidRDefault="00B013D8" w:rsidP="00B013D8">
      <w:pPr>
        <w:spacing w:after="0"/>
        <w:ind w:left="2268"/>
        <w:jc w:val="both"/>
      </w:pPr>
      <w:r>
        <w:t>Abyah, ‘Anatot, ‘Alamèt ; tous ceux-là, des Benéi Bèkhèr.</w:t>
      </w:r>
      <w:r w:rsidR="00E37BE5" w:rsidRPr="00B013D8">
        <w:t xml:space="preserve">   </w:t>
      </w:r>
    </w:p>
    <w:p w:rsidR="00B013D8" w:rsidRDefault="008A4799" w:rsidP="00B013D8">
      <w:pPr>
        <w:autoSpaceDE w:val="0"/>
        <w:autoSpaceDN w:val="0"/>
        <w:adjustRightInd w:val="0"/>
        <w:spacing w:after="0"/>
        <w:ind w:left="2272" w:hanging="2272"/>
      </w:pPr>
      <w:r w:rsidRPr="002D72BB">
        <w:t xml:space="preserve">1 Ch 7. </w:t>
      </w:r>
      <w:r w:rsidR="00E37BE5" w:rsidRPr="00B013D8">
        <w:t>9</w:t>
      </w:r>
      <w:r w:rsidR="00E37BE5" w:rsidRPr="00B013D8">
        <w:tab/>
      </w:r>
      <w:r w:rsidR="00B013D8">
        <w:t xml:space="preserve">Et leurs enregistrements, pour leurs enfantements, </w:t>
      </w:r>
    </w:p>
    <w:p w:rsidR="00B013D8" w:rsidRDefault="00B013D8" w:rsidP="00B013D8">
      <w:pPr>
        <w:autoSpaceDE w:val="0"/>
        <w:autoSpaceDN w:val="0"/>
        <w:adjustRightInd w:val="0"/>
        <w:spacing w:after="0"/>
        <w:ind w:left="2272" w:hanging="4"/>
      </w:pPr>
      <w:r>
        <w:t xml:space="preserve">les têtes des maisons de leurs pères, </w:t>
      </w:r>
    </w:p>
    <w:p w:rsidR="00E37BE5" w:rsidRPr="00B013D8" w:rsidRDefault="00B013D8" w:rsidP="00B013D8">
      <w:pPr>
        <w:spacing w:after="0"/>
        <w:ind w:left="2268" w:hanging="4"/>
        <w:jc w:val="both"/>
      </w:pPr>
      <w:r>
        <w:t>les héros de valeur : vingt mille deux cents.</w:t>
      </w:r>
      <w:r w:rsidR="00E37BE5" w:rsidRPr="00B013D8">
        <w:tab/>
        <w:t xml:space="preserve">   </w:t>
      </w:r>
    </w:p>
    <w:p w:rsidR="00B013D8" w:rsidRPr="00B013D8" w:rsidRDefault="008A4799" w:rsidP="00B013D8">
      <w:pPr>
        <w:autoSpaceDE w:val="0"/>
        <w:autoSpaceDN w:val="0"/>
        <w:adjustRightInd w:val="0"/>
        <w:spacing w:after="0"/>
        <w:ind w:left="2272" w:hanging="2272"/>
        <w:rPr>
          <w:lang w:val="en-CA"/>
        </w:rPr>
      </w:pPr>
      <w:r w:rsidRPr="00A905F1">
        <w:rPr>
          <w:lang w:val="en-CA"/>
        </w:rPr>
        <w:t xml:space="preserve">1 Ch 7. </w:t>
      </w:r>
      <w:r w:rsidR="00E37BE5" w:rsidRPr="00A905F1">
        <w:rPr>
          <w:lang w:val="en-CA"/>
        </w:rPr>
        <w:t>10</w:t>
      </w:r>
      <w:r w:rsidR="00E37BE5" w:rsidRPr="00A905F1">
        <w:rPr>
          <w:lang w:val="en-CA"/>
        </w:rPr>
        <w:tab/>
      </w:r>
      <w:r w:rsidR="00B013D8" w:rsidRPr="00B013D8">
        <w:rPr>
          <w:lang w:val="en-CA"/>
        </w:rPr>
        <w:t xml:space="preserve">Benéi Iedi‘aél : Bilhân. Benéi Bilhân : Ie‘oush, Biniamîn, </w:t>
      </w:r>
    </w:p>
    <w:p w:rsidR="00E37BE5" w:rsidRPr="00B013D8" w:rsidRDefault="00B013D8" w:rsidP="00B013D8">
      <w:pPr>
        <w:spacing w:after="0"/>
        <w:ind w:left="2268"/>
        <w:jc w:val="both"/>
        <w:rPr>
          <w:lang w:val="en-CA"/>
        </w:rPr>
      </w:pPr>
      <w:r w:rsidRPr="00B013D8">
        <w:rPr>
          <w:lang w:val="en-CA"/>
        </w:rPr>
        <w:t>Éhoud, Kena‘ana, Zéitân, Tarshish, Ahishahar.</w:t>
      </w:r>
    </w:p>
    <w:p w:rsidR="00B013D8" w:rsidRDefault="008A4799" w:rsidP="00B013D8">
      <w:pPr>
        <w:autoSpaceDE w:val="0"/>
        <w:autoSpaceDN w:val="0"/>
        <w:adjustRightInd w:val="0"/>
        <w:spacing w:after="0"/>
        <w:ind w:left="2272" w:hanging="2272"/>
      </w:pPr>
      <w:r w:rsidRPr="002D72BB">
        <w:t xml:space="preserve">1 Ch 7. </w:t>
      </w:r>
      <w:r w:rsidR="00E37BE5" w:rsidRPr="00B013D8">
        <w:t>11</w:t>
      </w:r>
      <w:r w:rsidR="00E37BE5" w:rsidRPr="00B013D8">
        <w:tab/>
      </w:r>
      <w:r w:rsidR="00B013D8">
        <w:t xml:space="preserve">Tous ceux-là, Benéi Iedi‘aél, pour les têtes de pères, </w:t>
      </w:r>
    </w:p>
    <w:p w:rsidR="00B013D8" w:rsidRDefault="00B013D8" w:rsidP="00B013D8">
      <w:pPr>
        <w:autoSpaceDE w:val="0"/>
        <w:autoSpaceDN w:val="0"/>
        <w:adjustRightInd w:val="0"/>
        <w:spacing w:after="0"/>
        <w:ind w:left="2272" w:hanging="4"/>
      </w:pPr>
      <w:r>
        <w:t xml:space="preserve">des héros, des vaillants : dix-sept mille deux cents, </w:t>
      </w:r>
    </w:p>
    <w:p w:rsidR="00E37BE5" w:rsidRPr="00B013D8" w:rsidRDefault="00B013D8" w:rsidP="00B013D8">
      <w:pPr>
        <w:spacing w:after="0"/>
        <w:ind w:left="2268" w:hanging="4"/>
        <w:jc w:val="both"/>
      </w:pPr>
      <w:r>
        <w:t>sortant de la milice pour la guerre.</w:t>
      </w:r>
      <w:r w:rsidR="00E37BE5" w:rsidRPr="00B013D8">
        <w:t xml:space="preserve">   </w:t>
      </w:r>
    </w:p>
    <w:p w:rsidR="00E37BE5" w:rsidRPr="00A905F1" w:rsidRDefault="008A4799" w:rsidP="00E37BE5">
      <w:pPr>
        <w:spacing w:after="0"/>
        <w:ind w:left="2268" w:hanging="2268"/>
        <w:jc w:val="both"/>
        <w:rPr>
          <w:lang w:val="en-CA"/>
        </w:rPr>
      </w:pPr>
      <w:r w:rsidRPr="00A905F1">
        <w:rPr>
          <w:lang w:val="en-CA"/>
        </w:rPr>
        <w:t xml:space="preserve">1 Ch 7. </w:t>
      </w:r>
      <w:r w:rsidR="00E37BE5" w:rsidRPr="00A905F1">
        <w:rPr>
          <w:lang w:val="en-CA"/>
        </w:rPr>
        <w:t>12</w:t>
      </w:r>
      <w:r w:rsidR="00E37BE5" w:rsidRPr="00A905F1">
        <w:rPr>
          <w:lang w:val="en-CA"/>
        </w:rPr>
        <w:tab/>
      </w:r>
      <w:r w:rsidR="00B013D8" w:rsidRPr="00B013D8">
        <w:rPr>
          <w:lang w:val="en-CA"/>
        </w:rPr>
        <w:t>Shoupîm, Houpîm, Benéi ‘Ir, Houshîm, Benéi Ahér.</w:t>
      </w:r>
      <w:r w:rsidR="00E37BE5" w:rsidRPr="00A905F1">
        <w:rPr>
          <w:lang w:val="en-CA"/>
        </w:rPr>
        <w:tab/>
        <w:t xml:space="preserve">   </w:t>
      </w:r>
    </w:p>
    <w:p w:rsidR="00E37BE5" w:rsidRPr="00B013D8" w:rsidRDefault="008A4799" w:rsidP="00E37BE5">
      <w:pPr>
        <w:spacing w:after="0"/>
        <w:ind w:left="2268" w:hanging="2268"/>
        <w:jc w:val="both"/>
      </w:pPr>
      <w:r w:rsidRPr="002D72BB">
        <w:t xml:space="preserve">1 Ch 7. </w:t>
      </w:r>
      <w:r w:rsidR="00E37BE5" w:rsidRPr="00B013D8">
        <w:t>13</w:t>
      </w:r>
      <w:r w:rsidR="00E37BE5" w:rsidRPr="00B013D8">
        <w:tab/>
      </w:r>
      <w:r w:rsidR="00B013D8">
        <w:t>Benéi Naphtali : Iahasiél, Gouni, Iésèr et Shaloum, les fils de Bilha.</w:t>
      </w:r>
      <w:r w:rsidR="00E37BE5" w:rsidRPr="00B013D8">
        <w:t xml:space="preserve">   </w:t>
      </w:r>
    </w:p>
    <w:p w:rsidR="00B013D8" w:rsidRDefault="008A4799" w:rsidP="00B013D8">
      <w:pPr>
        <w:autoSpaceDE w:val="0"/>
        <w:autoSpaceDN w:val="0"/>
        <w:adjustRightInd w:val="0"/>
        <w:spacing w:after="0"/>
        <w:ind w:left="2272" w:hanging="2272"/>
      </w:pPr>
      <w:r w:rsidRPr="002D72BB">
        <w:t xml:space="preserve">1 Ch 7. </w:t>
      </w:r>
      <w:r w:rsidR="00E37BE5" w:rsidRPr="00B013D8">
        <w:t>14</w:t>
      </w:r>
      <w:r w:rsidR="00E37BE5" w:rsidRPr="00B013D8">
        <w:tab/>
      </w:r>
      <w:r w:rsidR="00B013D8">
        <w:t xml:space="preserve">Benéi Menashè : Asriél, qu’a enfanté sa concubine d’Arâm. </w:t>
      </w:r>
    </w:p>
    <w:p w:rsidR="00E37BE5" w:rsidRPr="00B013D8" w:rsidRDefault="00B013D8" w:rsidP="00B013D8">
      <w:pPr>
        <w:spacing w:after="0"/>
        <w:ind w:left="2268"/>
        <w:jc w:val="both"/>
      </w:pPr>
      <w:r>
        <w:t>Elle enfante Makhir, le père de Guil‘ad.</w:t>
      </w:r>
    </w:p>
    <w:p w:rsidR="00B013D8" w:rsidRDefault="008A4799" w:rsidP="00B013D8">
      <w:pPr>
        <w:autoSpaceDE w:val="0"/>
        <w:autoSpaceDN w:val="0"/>
        <w:adjustRightInd w:val="0"/>
        <w:spacing w:after="0"/>
        <w:ind w:left="2272" w:hanging="2272"/>
      </w:pPr>
      <w:r w:rsidRPr="002D72BB">
        <w:t xml:space="preserve">1 Ch 7. </w:t>
      </w:r>
      <w:r w:rsidR="00E37BE5" w:rsidRPr="00B013D8">
        <w:t>15</w:t>
      </w:r>
      <w:r w:rsidR="00E37BE5" w:rsidRPr="00B013D8">
        <w:tab/>
      </w:r>
      <w:r w:rsidR="00B013D8">
        <w:t xml:space="preserve">Makhir prend femme pour Houpîm et pour Shoupîm. </w:t>
      </w:r>
    </w:p>
    <w:p w:rsidR="00B013D8" w:rsidRDefault="00B013D8" w:rsidP="00B013D8">
      <w:pPr>
        <w:autoSpaceDE w:val="0"/>
        <w:autoSpaceDN w:val="0"/>
        <w:adjustRightInd w:val="0"/>
        <w:spacing w:after="0"/>
        <w:ind w:left="2272" w:hanging="4"/>
      </w:pPr>
      <w:r>
        <w:t xml:space="preserve">Nom de sa sœur : Ma‘akha ; nom du second : Selophhad. </w:t>
      </w:r>
    </w:p>
    <w:p w:rsidR="00E37BE5" w:rsidRPr="00B013D8" w:rsidRDefault="00B013D8" w:rsidP="00B013D8">
      <w:pPr>
        <w:spacing w:after="0"/>
        <w:ind w:left="2268" w:hanging="4"/>
        <w:jc w:val="both"/>
      </w:pPr>
      <w:r>
        <w:t>Il est à Selophhad des filles.</w:t>
      </w:r>
      <w:r w:rsidR="00E37BE5" w:rsidRPr="00B013D8">
        <w:tab/>
        <w:t xml:space="preserve">   </w:t>
      </w:r>
    </w:p>
    <w:p w:rsidR="00B013D8" w:rsidRDefault="008A4799" w:rsidP="00B013D8">
      <w:pPr>
        <w:autoSpaceDE w:val="0"/>
        <w:autoSpaceDN w:val="0"/>
        <w:adjustRightInd w:val="0"/>
        <w:spacing w:after="0"/>
        <w:ind w:left="2272" w:hanging="2272"/>
      </w:pPr>
      <w:r w:rsidRPr="002D72BB">
        <w:t xml:space="preserve">1 Ch 7. </w:t>
      </w:r>
      <w:r w:rsidR="00E37BE5" w:rsidRPr="00B013D8">
        <w:t>16</w:t>
      </w:r>
      <w:r w:rsidR="00E37BE5" w:rsidRPr="00B013D8">
        <w:tab/>
      </w:r>
      <w:r w:rsidR="00B013D8">
        <w:t xml:space="preserve">Ma‘akha, la femme de Makhir, enfante un fils. </w:t>
      </w:r>
    </w:p>
    <w:p w:rsidR="00B013D8" w:rsidRDefault="00B013D8" w:rsidP="00B013D8">
      <w:pPr>
        <w:autoSpaceDE w:val="0"/>
        <w:autoSpaceDN w:val="0"/>
        <w:adjustRightInd w:val="0"/>
        <w:spacing w:after="0"/>
        <w:ind w:left="2272" w:hanging="4"/>
      </w:pPr>
      <w:r>
        <w:t xml:space="preserve">Elle crie son nom : Pèrèsh. Nom de son frère : Sharèsh. </w:t>
      </w:r>
    </w:p>
    <w:p w:rsidR="00E37BE5" w:rsidRPr="00B013D8" w:rsidRDefault="00B013D8" w:rsidP="00B013D8">
      <w:pPr>
        <w:spacing w:after="0"/>
        <w:ind w:left="2268" w:hanging="4"/>
        <w:jc w:val="both"/>
      </w:pPr>
      <w:r>
        <w:t>Ses fils : Oulâm et Rèqèm.</w:t>
      </w:r>
    </w:p>
    <w:p w:rsidR="00E37BE5" w:rsidRPr="002D72BB" w:rsidRDefault="008A4799" w:rsidP="00E37BE5">
      <w:pPr>
        <w:spacing w:after="0"/>
        <w:ind w:left="2268" w:hanging="2268"/>
        <w:jc w:val="both"/>
      </w:pPr>
      <w:r w:rsidRPr="002D72BB">
        <w:t xml:space="preserve">1 Ch 7. </w:t>
      </w:r>
      <w:r w:rsidR="00E37BE5" w:rsidRPr="002D72BB">
        <w:t>17</w:t>
      </w:r>
      <w:r w:rsidR="00E37BE5" w:rsidRPr="002D72BB">
        <w:tab/>
      </w:r>
      <w:r w:rsidR="00B013D8" w:rsidRPr="002D72BB">
        <w:t>Benéi Oulâm : Bedân. Voilà les Benéi Guil‘ad bèn Makhir bèn Menashè.</w:t>
      </w:r>
      <w:r w:rsidR="00E37BE5" w:rsidRPr="002D72BB">
        <w:t xml:space="preserve">   </w:t>
      </w:r>
    </w:p>
    <w:p w:rsidR="00E37BE5" w:rsidRPr="00B013D8" w:rsidRDefault="008A4799" w:rsidP="00E37BE5">
      <w:pPr>
        <w:spacing w:after="0"/>
        <w:ind w:left="2268" w:hanging="2268"/>
        <w:jc w:val="both"/>
      </w:pPr>
      <w:r w:rsidRPr="002D72BB">
        <w:t xml:space="preserve">1 Ch 7. </w:t>
      </w:r>
      <w:r w:rsidR="00E37BE5" w:rsidRPr="00B013D8">
        <w:t>18</w:t>
      </w:r>
      <w:r w:rsidR="00E37BE5" w:rsidRPr="00B013D8">
        <w:tab/>
      </w:r>
      <w:r w:rsidR="00B013D8">
        <w:t>Sa sœur Hamolèkhèt enfante Ish Hod, Abi‘èzèr et Mahla.</w:t>
      </w:r>
      <w:r w:rsidR="00E37BE5" w:rsidRPr="00B013D8">
        <w:t xml:space="preserve">   </w:t>
      </w:r>
    </w:p>
    <w:p w:rsidR="00E37BE5" w:rsidRPr="00B013D8" w:rsidRDefault="008A4799" w:rsidP="00E37BE5">
      <w:pPr>
        <w:spacing w:after="0"/>
        <w:ind w:left="2268" w:hanging="2268"/>
        <w:jc w:val="both"/>
      </w:pPr>
      <w:r w:rsidRPr="002D72BB">
        <w:t xml:space="preserve">1 Ch 7. </w:t>
      </w:r>
      <w:r w:rsidR="00E37BE5" w:rsidRPr="00B013D8">
        <w:t>19</w:t>
      </w:r>
      <w:r w:rsidR="00E37BE5" w:rsidRPr="00B013D8">
        <w:tab/>
      </w:r>
      <w:r w:rsidR="00B013D8">
        <w:t>Ce sont les Benéi Shemida‘ : Ahiân, Shekhèm, Liqhi et Ani‘âm.</w:t>
      </w:r>
      <w:r w:rsidR="00E37BE5" w:rsidRPr="00B013D8">
        <w:t xml:space="preserve">   </w:t>
      </w:r>
    </w:p>
    <w:p w:rsidR="00B013D8" w:rsidRDefault="008A4799" w:rsidP="00B013D8">
      <w:pPr>
        <w:autoSpaceDE w:val="0"/>
        <w:autoSpaceDN w:val="0"/>
        <w:adjustRightInd w:val="0"/>
        <w:spacing w:after="0"/>
        <w:ind w:left="2272" w:hanging="2272"/>
      </w:pPr>
      <w:r w:rsidRPr="002D72BB">
        <w:t xml:space="preserve">1 Ch 7. </w:t>
      </w:r>
      <w:r w:rsidR="00E37BE5" w:rsidRPr="00B013D8">
        <w:t>20</w:t>
      </w:r>
      <w:r w:rsidR="00E37BE5" w:rsidRPr="00B013D8">
        <w:tab/>
      </w:r>
      <w:r w:rsidR="00B013D8">
        <w:t xml:space="preserve">Benéi Èphraîm : Shoutalah ; Bèrèd, son fils ; </w:t>
      </w:r>
    </w:p>
    <w:p w:rsidR="00E37BE5" w:rsidRPr="00B013D8" w:rsidRDefault="00B013D8" w:rsidP="00B013D8">
      <w:pPr>
        <w:spacing w:after="0"/>
        <w:ind w:left="2268"/>
        <w:jc w:val="both"/>
      </w:pPr>
      <w:r>
        <w:t>Tahat son fils ; Èl‘ada son fils et Tahat son fils.</w:t>
      </w:r>
      <w:r w:rsidR="00E37BE5" w:rsidRPr="00B013D8">
        <w:t xml:space="preserve">   </w:t>
      </w:r>
    </w:p>
    <w:p w:rsidR="00B013D8" w:rsidRDefault="008A4799" w:rsidP="00B013D8">
      <w:pPr>
        <w:autoSpaceDE w:val="0"/>
        <w:autoSpaceDN w:val="0"/>
        <w:adjustRightInd w:val="0"/>
        <w:spacing w:after="0"/>
        <w:ind w:left="2272" w:hanging="2272"/>
      </w:pPr>
      <w:r w:rsidRPr="002D72BB">
        <w:t xml:space="preserve">1 Ch 7. </w:t>
      </w:r>
      <w:r w:rsidR="00E37BE5" w:rsidRPr="00B013D8">
        <w:t>21</w:t>
      </w:r>
      <w:r w:rsidR="00E37BE5" w:rsidRPr="00B013D8">
        <w:tab/>
      </w:r>
      <w:r w:rsidR="00B013D8">
        <w:t xml:space="preserve">Zabad, son fils ; Shoutélah, son fils ; </w:t>
      </w:r>
    </w:p>
    <w:p w:rsidR="00B013D8" w:rsidRDefault="00B013D8" w:rsidP="00B013D8">
      <w:pPr>
        <w:autoSpaceDE w:val="0"/>
        <w:autoSpaceDN w:val="0"/>
        <w:adjustRightInd w:val="0"/>
        <w:spacing w:after="0"/>
        <w:ind w:left="2272" w:hanging="4"/>
      </w:pPr>
      <w:r>
        <w:t xml:space="preserve">‘Ézèr et Èl‘ad, que tuent les hommes de Gat, nés en terre : </w:t>
      </w:r>
    </w:p>
    <w:p w:rsidR="00E37BE5" w:rsidRPr="00B013D8" w:rsidRDefault="00B013D8" w:rsidP="00B013D8">
      <w:pPr>
        <w:spacing w:after="0"/>
        <w:ind w:left="2268" w:hanging="4"/>
        <w:jc w:val="both"/>
      </w:pPr>
      <w:r>
        <w:t>oui, ils étaient descendus prendre leurs cheptels.</w:t>
      </w:r>
      <w:r w:rsidR="00E37BE5" w:rsidRPr="00B013D8">
        <w:tab/>
        <w:t xml:space="preserve">   </w:t>
      </w:r>
    </w:p>
    <w:p w:rsidR="00B013D8" w:rsidRDefault="008A4799" w:rsidP="00B013D8">
      <w:pPr>
        <w:autoSpaceDE w:val="0"/>
        <w:autoSpaceDN w:val="0"/>
        <w:adjustRightInd w:val="0"/>
        <w:spacing w:after="0"/>
        <w:ind w:left="2272" w:hanging="2272"/>
      </w:pPr>
      <w:r w:rsidRPr="002D72BB">
        <w:t xml:space="preserve">1 Ch 7. </w:t>
      </w:r>
      <w:r w:rsidR="00E37BE5" w:rsidRPr="00B013D8">
        <w:t>22</w:t>
      </w:r>
      <w:r w:rsidR="00E37BE5" w:rsidRPr="00B013D8">
        <w:tab/>
      </w:r>
      <w:r w:rsidR="00B013D8">
        <w:t xml:space="preserve">Èphraîm, leur père s’endeuille des jours multiples. </w:t>
      </w:r>
    </w:p>
    <w:p w:rsidR="00E37BE5" w:rsidRPr="00B013D8" w:rsidRDefault="00B013D8" w:rsidP="00B013D8">
      <w:pPr>
        <w:spacing w:after="0"/>
        <w:ind w:left="2268"/>
        <w:jc w:val="both"/>
      </w:pPr>
      <w:r>
        <w:t>Ses frères viennent le réconforter.</w:t>
      </w:r>
      <w:r w:rsidR="00E37BE5" w:rsidRPr="00B013D8">
        <w:tab/>
        <w:t xml:space="preserve">   </w:t>
      </w:r>
    </w:p>
    <w:p w:rsidR="00B013D8" w:rsidRDefault="008A4799" w:rsidP="00B013D8">
      <w:pPr>
        <w:autoSpaceDE w:val="0"/>
        <w:autoSpaceDN w:val="0"/>
        <w:adjustRightInd w:val="0"/>
        <w:spacing w:after="0"/>
        <w:ind w:left="2272" w:hanging="2272"/>
      </w:pPr>
      <w:r w:rsidRPr="002D72BB">
        <w:t xml:space="preserve">1 Ch 7. </w:t>
      </w:r>
      <w:r w:rsidR="00E37BE5" w:rsidRPr="00B013D8">
        <w:t>23</w:t>
      </w:r>
      <w:r w:rsidR="00E37BE5" w:rsidRPr="00B013D8">
        <w:tab/>
      </w:r>
      <w:r w:rsidR="00B013D8">
        <w:t xml:space="preserve">Il vient vers sa femme. Enceinte, elle enfante un fils. </w:t>
      </w:r>
    </w:p>
    <w:p w:rsidR="00B013D8" w:rsidRDefault="00B013D8" w:rsidP="00B013D8">
      <w:pPr>
        <w:autoSpaceDE w:val="0"/>
        <w:autoSpaceDN w:val="0"/>
        <w:adjustRightInd w:val="0"/>
        <w:spacing w:after="0"/>
        <w:ind w:left="2272" w:hanging="4"/>
      </w:pPr>
      <w:r>
        <w:t xml:space="preserve">Il crie son nom : Beri‘a ; </w:t>
      </w:r>
    </w:p>
    <w:p w:rsidR="00E37BE5" w:rsidRPr="00B013D8" w:rsidRDefault="00B013D8" w:rsidP="00B013D8">
      <w:pPr>
        <w:spacing w:after="0"/>
        <w:ind w:left="2268" w:hanging="4"/>
        <w:jc w:val="both"/>
      </w:pPr>
      <w:r>
        <w:t>oui, dans le malheur elle était en sa maison.</w:t>
      </w:r>
      <w:r w:rsidR="00E37BE5" w:rsidRPr="00B013D8">
        <w:t xml:space="preserve">   </w:t>
      </w:r>
    </w:p>
    <w:p w:rsidR="00E37BE5" w:rsidRPr="00B013D8" w:rsidRDefault="008A4799" w:rsidP="00E37BE5">
      <w:pPr>
        <w:spacing w:after="0"/>
        <w:ind w:left="2268" w:hanging="2268"/>
        <w:jc w:val="both"/>
      </w:pPr>
      <w:r w:rsidRPr="002D72BB">
        <w:t xml:space="preserve">1 Ch 7. </w:t>
      </w:r>
      <w:r w:rsidR="00E37BE5" w:rsidRPr="00B013D8">
        <w:t>24</w:t>
      </w:r>
      <w:r w:rsidR="00E37BE5" w:rsidRPr="00B013D8">
        <w:tab/>
      </w:r>
      <w:r w:rsidR="00B013D8">
        <w:t>Sa fille Shèera bâtit Béit-Horôn, le bas et le haut, et Ouzén Shèera.</w:t>
      </w:r>
      <w:r w:rsidR="00E37BE5" w:rsidRPr="00B013D8">
        <w:tab/>
        <w:t xml:space="preserve">   </w:t>
      </w:r>
    </w:p>
    <w:p w:rsidR="00E37BE5" w:rsidRPr="00B013D8" w:rsidRDefault="008A4799" w:rsidP="00E37BE5">
      <w:pPr>
        <w:spacing w:after="0"/>
        <w:ind w:left="2268" w:hanging="2268"/>
        <w:jc w:val="both"/>
      </w:pPr>
      <w:r w:rsidRPr="002D72BB">
        <w:t xml:space="preserve">1 Ch 7. </w:t>
      </w:r>
      <w:r w:rsidR="00E37BE5" w:rsidRPr="00B013D8">
        <w:t>25</w:t>
      </w:r>
      <w:r w:rsidR="00E37BE5" w:rsidRPr="00B013D8">
        <w:tab/>
      </w:r>
      <w:r w:rsidR="00B013D8">
        <w:t>Rèphah, son fils : Rèshèph ; Tèlah, son fils ; Tahân, son fils ;</w:t>
      </w:r>
      <w:r w:rsidR="00E37BE5" w:rsidRPr="00B013D8">
        <w:t xml:space="preserve">   </w:t>
      </w:r>
    </w:p>
    <w:p w:rsidR="00E37BE5" w:rsidRPr="00B013D8" w:rsidRDefault="008A4799" w:rsidP="00E37BE5">
      <w:pPr>
        <w:spacing w:after="0"/>
        <w:ind w:left="2268" w:hanging="2268"/>
        <w:jc w:val="both"/>
      </w:pPr>
      <w:r w:rsidRPr="002D72BB">
        <w:t xml:space="preserve">1 Ch 7. </w:t>
      </w:r>
      <w:r w:rsidR="00E37BE5" w:rsidRPr="00B013D8">
        <w:t>26</w:t>
      </w:r>
      <w:r w:rsidR="00E37BE5" w:rsidRPr="00B013D8">
        <w:tab/>
      </w:r>
      <w:r w:rsidR="00B013D8">
        <w:t>La‘dân, son fils : ‘Amihoud, son fils ; Elishama‘, son fils ;</w:t>
      </w:r>
      <w:r w:rsidR="00E37BE5" w:rsidRPr="00B013D8">
        <w:t xml:space="preserve">   </w:t>
      </w:r>
    </w:p>
    <w:p w:rsidR="00E37BE5" w:rsidRPr="00B013D8" w:rsidRDefault="008A4799" w:rsidP="00E37BE5">
      <w:pPr>
        <w:spacing w:after="0"/>
        <w:ind w:left="2268" w:hanging="2268"/>
        <w:jc w:val="both"/>
      </w:pPr>
      <w:r w:rsidRPr="002D72BB">
        <w:t xml:space="preserve">1 Ch 7. </w:t>
      </w:r>
      <w:r w:rsidR="00E37BE5" w:rsidRPr="00B013D8">
        <w:t>27</w:t>
      </w:r>
      <w:r w:rsidR="00E37BE5" w:rsidRPr="00B013D8">
        <w:tab/>
      </w:r>
      <w:r w:rsidR="00B013D8">
        <w:t>Nôn, son fils ; Iehoshoua‘, son fils.</w:t>
      </w:r>
      <w:r w:rsidR="00C213F2" w:rsidRPr="00B013D8">
        <w:t>a</w:t>
      </w:r>
    </w:p>
    <w:p w:rsidR="00B013D8" w:rsidRDefault="008A4799" w:rsidP="00B013D8">
      <w:pPr>
        <w:autoSpaceDE w:val="0"/>
        <w:autoSpaceDN w:val="0"/>
        <w:adjustRightInd w:val="0"/>
        <w:spacing w:after="0"/>
        <w:ind w:left="2272" w:hanging="2272"/>
      </w:pPr>
      <w:r w:rsidRPr="002D72BB">
        <w:t xml:space="preserve">1 Ch 7. </w:t>
      </w:r>
      <w:r w:rsidR="00E37BE5" w:rsidRPr="00B013D8">
        <w:t>28</w:t>
      </w:r>
      <w:r w:rsidR="00E37BE5" w:rsidRPr="00B013D8">
        <w:tab/>
      </w:r>
      <w:r w:rsidR="00B013D8">
        <w:t xml:space="preserve">Leur propriété et leur habitat : Béit-Él et ses essaims ; </w:t>
      </w:r>
    </w:p>
    <w:p w:rsidR="00B013D8" w:rsidRDefault="00B013D8" w:rsidP="00B013D8">
      <w:pPr>
        <w:autoSpaceDE w:val="0"/>
        <w:autoSpaceDN w:val="0"/>
        <w:adjustRightInd w:val="0"/>
        <w:spacing w:after="0"/>
        <w:ind w:left="2272" w:hanging="4"/>
      </w:pPr>
      <w:r>
        <w:t xml:space="preserve">à l’orient, Na‘arân ; à l’occident, Guèzèr et ses essaims, </w:t>
      </w:r>
    </w:p>
    <w:p w:rsidR="00E37BE5" w:rsidRPr="00B013D8" w:rsidRDefault="00B013D8" w:rsidP="00B013D8">
      <w:pPr>
        <w:spacing w:after="0"/>
        <w:ind w:left="2268" w:hanging="4"/>
        <w:jc w:val="both"/>
      </w:pPr>
      <w:r>
        <w:t>Shekhèm et ses essaims, jusqu’à ‘Ayah et ses essaims.</w:t>
      </w:r>
    </w:p>
    <w:p w:rsidR="00B013D8" w:rsidRDefault="008A4799" w:rsidP="00B013D8">
      <w:pPr>
        <w:autoSpaceDE w:val="0"/>
        <w:autoSpaceDN w:val="0"/>
        <w:adjustRightInd w:val="0"/>
        <w:spacing w:after="0"/>
        <w:ind w:left="2272" w:hanging="2272"/>
      </w:pPr>
      <w:r w:rsidRPr="002D72BB">
        <w:t xml:space="preserve">1 Ch 7. </w:t>
      </w:r>
      <w:r w:rsidR="00E37BE5" w:rsidRPr="00B013D8">
        <w:t>29</w:t>
      </w:r>
      <w:r w:rsidR="00E37BE5" w:rsidRPr="00B013D8">
        <w:tab/>
      </w:r>
      <w:r w:rsidR="00B013D8">
        <w:t xml:space="preserve">En mains des Benéi Menashè : Béit-Sheân et ses essaims, </w:t>
      </w:r>
    </w:p>
    <w:p w:rsidR="00B013D8" w:rsidRDefault="00B013D8" w:rsidP="00B013D8">
      <w:pPr>
        <w:autoSpaceDE w:val="0"/>
        <w:autoSpaceDN w:val="0"/>
        <w:adjustRightInd w:val="0"/>
        <w:spacing w:after="0"/>
        <w:ind w:left="2272" w:hanging="4"/>
      </w:pPr>
      <w:r>
        <w:t xml:space="preserve">Ta‘nakh et ses essaims, Meguido et ses essaims, Dor et ses essaims. </w:t>
      </w:r>
    </w:p>
    <w:p w:rsidR="00E37BE5" w:rsidRPr="00B013D8" w:rsidRDefault="00B013D8" w:rsidP="00B013D8">
      <w:pPr>
        <w:spacing w:after="0"/>
        <w:ind w:left="2268" w:hanging="4"/>
        <w:jc w:val="both"/>
      </w:pPr>
      <w:r>
        <w:t>En celles-là ont habité les Benéi Iosseph bèn Israël.</w:t>
      </w:r>
    </w:p>
    <w:p w:rsidR="00E37BE5" w:rsidRPr="00B013D8" w:rsidRDefault="008A4799" w:rsidP="00E37BE5">
      <w:pPr>
        <w:spacing w:after="0"/>
        <w:ind w:left="2268" w:hanging="2268"/>
        <w:jc w:val="both"/>
      </w:pPr>
      <w:r w:rsidRPr="002D72BB">
        <w:t xml:space="preserve">1 Ch 7. </w:t>
      </w:r>
      <w:r w:rsidR="00E37BE5" w:rsidRPr="00B013D8">
        <w:t>30</w:t>
      </w:r>
      <w:r w:rsidR="00E37BE5" w:rsidRPr="00B013D8">
        <w:tab/>
      </w:r>
      <w:r w:rsidR="00B013D8">
        <w:t>Benéi Ashér : Imna‘, Ishva, Ishvi, Beri‘a et Sèrah, leur sœur.</w:t>
      </w:r>
    </w:p>
    <w:p w:rsidR="00E37BE5" w:rsidRPr="00B013D8" w:rsidRDefault="008A4799" w:rsidP="00E37BE5">
      <w:pPr>
        <w:spacing w:after="0"/>
        <w:ind w:left="2268" w:hanging="2268"/>
        <w:jc w:val="both"/>
      </w:pPr>
      <w:r w:rsidRPr="002D72BB">
        <w:t xml:space="preserve">1 Ch 7. </w:t>
      </w:r>
      <w:r w:rsidR="00E37BE5" w:rsidRPr="00B013D8">
        <w:t>31</w:t>
      </w:r>
      <w:r w:rsidR="00E37BE5" w:rsidRPr="00B013D8">
        <w:tab/>
      </w:r>
      <w:r w:rsidR="00B013D8">
        <w:t>Benéi Beri‘a : Hèbèr, Malkiél, lui, le père de Birzaït.</w:t>
      </w:r>
      <w:r w:rsidR="00E37BE5" w:rsidRPr="00B013D8">
        <w:t xml:space="preserve">   </w:t>
      </w:r>
    </w:p>
    <w:p w:rsidR="00E37BE5" w:rsidRPr="00B013D8" w:rsidRDefault="008A4799" w:rsidP="00E37BE5">
      <w:pPr>
        <w:spacing w:after="0"/>
        <w:ind w:left="2268" w:hanging="2268"/>
        <w:jc w:val="both"/>
      </w:pPr>
      <w:r w:rsidRPr="002D72BB">
        <w:t xml:space="preserve">1 Ch 7. </w:t>
      </w:r>
      <w:r w:rsidR="00E37BE5" w:rsidRPr="00B013D8">
        <w:t>32</w:t>
      </w:r>
      <w:r w:rsidR="00E37BE5" w:rsidRPr="00B013D8">
        <w:tab/>
      </w:r>
      <w:r w:rsidR="00B013D8">
        <w:t>Hèbèr fait enfanter Iaphlét, Shomér, Hotâm et Shoua‘, leur sœur.</w:t>
      </w:r>
    </w:p>
    <w:p w:rsidR="00E37BE5" w:rsidRPr="002D72BB" w:rsidRDefault="008A4799" w:rsidP="00E37BE5">
      <w:pPr>
        <w:spacing w:after="0"/>
        <w:ind w:left="2268" w:hanging="2268"/>
        <w:jc w:val="both"/>
      </w:pPr>
      <w:r w:rsidRPr="00A905F1">
        <w:rPr>
          <w:lang w:val="en-CA"/>
        </w:rPr>
        <w:t xml:space="preserve">1 Ch 7. </w:t>
      </w:r>
      <w:r w:rsidR="00E37BE5" w:rsidRPr="00A905F1">
        <w:rPr>
          <w:lang w:val="en-CA"/>
        </w:rPr>
        <w:t>33</w:t>
      </w:r>
      <w:r w:rsidR="00E37BE5" w:rsidRPr="00A905F1">
        <w:rPr>
          <w:lang w:val="en-CA"/>
        </w:rPr>
        <w:tab/>
      </w:r>
      <w:r w:rsidR="00B013D8" w:rsidRPr="00B013D8">
        <w:rPr>
          <w:lang w:val="en-CA"/>
        </w:rPr>
        <w:t xml:space="preserve">Benéi Iaphlét : Passakh, Bimhal, ‘Ashvat. </w:t>
      </w:r>
      <w:r w:rsidR="00B013D8">
        <w:t>Voilà les Benéi Iaphlét.</w:t>
      </w:r>
      <w:r w:rsidR="00E37BE5" w:rsidRPr="002D72BB">
        <w:t xml:space="preserve">   </w:t>
      </w:r>
    </w:p>
    <w:p w:rsidR="00E37BE5" w:rsidRPr="00B013D8" w:rsidRDefault="00DA007C" w:rsidP="00E37BE5">
      <w:pPr>
        <w:spacing w:after="0"/>
        <w:ind w:left="2268" w:hanging="2268"/>
        <w:jc w:val="both"/>
      </w:pPr>
      <w:r w:rsidRPr="002D72BB">
        <w:t xml:space="preserve">1 Ch 7. </w:t>
      </w:r>
      <w:r w:rsidR="00E37BE5" w:rsidRPr="00B013D8">
        <w:t>34</w:t>
      </w:r>
      <w:r w:rsidR="00E37BE5" w:rsidRPr="00B013D8">
        <w:tab/>
      </w:r>
      <w:r w:rsidR="00B013D8">
        <w:t>Benéi Shèmèr : Ahi, Ravga, Iehouba et Arâm.</w:t>
      </w:r>
    </w:p>
    <w:p w:rsidR="00E37BE5" w:rsidRPr="002D72BB" w:rsidRDefault="00DA007C" w:rsidP="00E37BE5">
      <w:pPr>
        <w:spacing w:after="0"/>
        <w:ind w:left="2268" w:hanging="2268"/>
        <w:jc w:val="both"/>
      </w:pPr>
      <w:r w:rsidRPr="002D72BB">
        <w:t xml:space="preserve">1 Ch 7. </w:t>
      </w:r>
      <w:r w:rsidR="00E37BE5" w:rsidRPr="002D72BB">
        <w:t>35</w:t>
      </w:r>
      <w:r w:rsidR="00E37BE5" w:rsidRPr="002D72BB">
        <w:tab/>
      </w:r>
      <w:r w:rsidR="00B013D8" w:rsidRPr="002D72BB">
        <w:t>Bèn Hélèm, son frère, Sophah, Imna‘, Shélèsh, ‘Amal.</w:t>
      </w:r>
      <w:r w:rsidR="00E37BE5" w:rsidRPr="002D72BB">
        <w:t xml:space="preserve">   </w:t>
      </w:r>
    </w:p>
    <w:p w:rsidR="00E37BE5" w:rsidRPr="002D72BB" w:rsidRDefault="00DA007C" w:rsidP="00E37BE5">
      <w:pPr>
        <w:spacing w:after="0"/>
        <w:ind w:left="2268" w:hanging="2268"/>
        <w:jc w:val="both"/>
      </w:pPr>
      <w:r w:rsidRPr="002D72BB">
        <w:t xml:space="preserve">1 Ch 7. </w:t>
      </w:r>
      <w:r w:rsidR="00E37BE5" w:rsidRPr="002D72BB">
        <w:t>36</w:t>
      </w:r>
      <w:r w:rsidR="00E37BE5" w:rsidRPr="002D72BB">
        <w:tab/>
      </w:r>
      <w:r w:rsidR="00B013D8" w:rsidRPr="002D72BB">
        <w:t>Benéi Sophah : Shouah, Harnèphèr, Shou‘al, Béri, Imra,</w:t>
      </w:r>
      <w:r w:rsidR="00E37BE5" w:rsidRPr="002D72BB">
        <w:t xml:space="preserve">   </w:t>
      </w:r>
    </w:p>
    <w:p w:rsidR="00E37BE5" w:rsidRPr="00B013D8" w:rsidRDefault="00DA007C" w:rsidP="00E37BE5">
      <w:pPr>
        <w:spacing w:after="0"/>
        <w:ind w:left="2268" w:hanging="2268"/>
        <w:jc w:val="both"/>
        <w:rPr>
          <w:lang w:val="en-CA"/>
        </w:rPr>
      </w:pPr>
      <w:r w:rsidRPr="00A905F1">
        <w:rPr>
          <w:lang w:val="en-CA"/>
        </w:rPr>
        <w:t xml:space="preserve">1 Ch 7. </w:t>
      </w:r>
      <w:r w:rsidR="00E37BE5" w:rsidRPr="00A905F1">
        <w:rPr>
          <w:lang w:val="en-CA"/>
        </w:rPr>
        <w:t>37</w:t>
      </w:r>
      <w:r w:rsidR="00E37BE5" w:rsidRPr="00A905F1">
        <w:rPr>
          <w:lang w:val="en-CA"/>
        </w:rPr>
        <w:tab/>
      </w:r>
      <w:r w:rsidR="00B013D8" w:rsidRPr="00B013D8">
        <w:rPr>
          <w:lang w:val="en-CA"/>
        </w:rPr>
        <w:t>Bèsèr, Hod, Shama, Shilsha, Itrân, Beéra.</w:t>
      </w:r>
    </w:p>
    <w:p w:rsidR="00E37BE5" w:rsidRPr="00B013D8" w:rsidRDefault="00DA007C" w:rsidP="00E37BE5">
      <w:pPr>
        <w:spacing w:after="0"/>
        <w:ind w:left="2268" w:hanging="2268"/>
        <w:jc w:val="both"/>
        <w:rPr>
          <w:lang w:val="en-CA"/>
        </w:rPr>
      </w:pPr>
      <w:r w:rsidRPr="00A905F1">
        <w:rPr>
          <w:lang w:val="en-CA"/>
        </w:rPr>
        <w:t xml:space="preserve">1 Ch 7. </w:t>
      </w:r>
      <w:r w:rsidR="00E37BE5" w:rsidRPr="00A905F1">
        <w:rPr>
          <w:lang w:val="en-CA"/>
        </w:rPr>
        <w:t>38</w:t>
      </w:r>
      <w:r w:rsidR="00E37BE5" w:rsidRPr="00A905F1">
        <w:rPr>
          <w:lang w:val="en-CA"/>
        </w:rPr>
        <w:tab/>
      </w:r>
      <w:r w:rsidR="00B013D8" w:rsidRPr="00B013D8">
        <w:rPr>
          <w:lang w:val="en-CA"/>
        </w:rPr>
        <w:t>Benéi Iètèr : Iephounè, Pispa, Ara.</w:t>
      </w:r>
    </w:p>
    <w:p w:rsidR="00E37BE5" w:rsidRPr="00A905F1" w:rsidRDefault="00DA007C" w:rsidP="00E37BE5">
      <w:pPr>
        <w:spacing w:after="0"/>
        <w:ind w:left="2268" w:hanging="2268"/>
        <w:jc w:val="both"/>
        <w:rPr>
          <w:lang w:val="en-CA"/>
        </w:rPr>
      </w:pPr>
      <w:r w:rsidRPr="00A905F1">
        <w:rPr>
          <w:lang w:val="en-CA"/>
        </w:rPr>
        <w:t xml:space="preserve">1 Ch 7. </w:t>
      </w:r>
      <w:r w:rsidR="00E37BE5" w:rsidRPr="00A905F1">
        <w:rPr>
          <w:lang w:val="en-CA"/>
        </w:rPr>
        <w:t>39</w:t>
      </w:r>
      <w:r w:rsidR="00E37BE5" w:rsidRPr="00A905F1">
        <w:rPr>
          <w:lang w:val="en-CA"/>
        </w:rPr>
        <w:tab/>
      </w:r>
      <w:r w:rsidR="00B013D8" w:rsidRPr="00B013D8">
        <w:rPr>
          <w:lang w:val="en-CA"/>
        </w:rPr>
        <w:t>Benéi ‘Oula : Arah, Haniél, Risia.</w:t>
      </w:r>
      <w:r w:rsidR="00E37BE5" w:rsidRPr="00A905F1">
        <w:rPr>
          <w:lang w:val="en-CA"/>
        </w:rPr>
        <w:t xml:space="preserve">   </w:t>
      </w:r>
    </w:p>
    <w:p w:rsidR="00B013D8" w:rsidRDefault="00DA007C" w:rsidP="00B013D8">
      <w:pPr>
        <w:autoSpaceDE w:val="0"/>
        <w:autoSpaceDN w:val="0"/>
        <w:adjustRightInd w:val="0"/>
        <w:spacing w:after="0"/>
        <w:ind w:left="2272" w:hanging="2272"/>
      </w:pPr>
      <w:r w:rsidRPr="002D72BB">
        <w:t xml:space="preserve">1 Ch 7. </w:t>
      </w:r>
      <w:r w:rsidR="00E37BE5" w:rsidRPr="00CF3BC2">
        <w:t>40</w:t>
      </w:r>
      <w:r w:rsidR="00E37BE5" w:rsidRPr="00CF3BC2">
        <w:tab/>
      </w:r>
      <w:r w:rsidR="00B013D8">
        <w:t xml:space="preserve">Tous ceux-là des Benéi Ashér, les têtes de la maison des pères, </w:t>
      </w:r>
    </w:p>
    <w:p w:rsidR="00B013D8" w:rsidRDefault="00B013D8" w:rsidP="00B013D8">
      <w:pPr>
        <w:autoSpaceDE w:val="0"/>
        <w:autoSpaceDN w:val="0"/>
        <w:adjustRightInd w:val="0"/>
        <w:spacing w:after="0"/>
        <w:ind w:left="2272" w:hanging="4"/>
      </w:pPr>
      <w:r>
        <w:t xml:space="preserve">sélectionnés, les héros, les vaillants, les têtes des nassis, </w:t>
      </w:r>
    </w:p>
    <w:p w:rsidR="00B013D8" w:rsidRDefault="00B013D8" w:rsidP="00B013D8">
      <w:pPr>
        <w:autoSpaceDE w:val="0"/>
        <w:autoSpaceDN w:val="0"/>
        <w:adjustRightInd w:val="0"/>
        <w:spacing w:after="0"/>
        <w:ind w:left="2272" w:hanging="4"/>
      </w:pPr>
      <w:r>
        <w:t xml:space="preserve">avec leur enregistrement à la milice, à la guerre, </w:t>
      </w:r>
    </w:p>
    <w:p w:rsidR="00E37BE5" w:rsidRPr="00CF3BC2" w:rsidRDefault="00B013D8" w:rsidP="00B013D8">
      <w:pPr>
        <w:spacing w:after="0"/>
        <w:ind w:left="2268" w:hanging="4"/>
        <w:jc w:val="both"/>
      </w:pPr>
      <w:r>
        <w:t>au nombre de vingt-six mille.</w:t>
      </w:r>
      <w:r w:rsidR="00E37BE5"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DA007C">
      <w:pPr>
        <w:pStyle w:val="Chapitre18pt"/>
      </w:pPr>
      <w:r w:rsidRPr="00CA434F">
        <w:t>Parole</w:t>
      </w:r>
      <w:r w:rsidR="00192D09">
        <w:t>s</w:t>
      </w:r>
      <w:r w:rsidRPr="00CA434F">
        <w:t xml:space="preserve"> des Jours 1 - 1 Chronique</w:t>
      </w:r>
      <w:r w:rsidR="00CD6677" w:rsidRPr="00CA434F">
        <w:t>s</w:t>
      </w:r>
      <w:r w:rsidR="00E37BE5" w:rsidRPr="00CA434F">
        <w:t xml:space="preserve"> 8</w:t>
      </w:r>
      <w:r w:rsidR="0024680B" w:rsidRPr="00CA434F">
        <w:t xml:space="preserve"> (40 v.)</w:t>
      </w:r>
      <w:r w:rsidR="00E37BE5" w:rsidRPr="00CA434F">
        <w:tab/>
      </w:r>
      <w:r w:rsidR="00E37BE5" w:rsidRPr="00CA434F">
        <w:tab/>
        <w:t xml:space="preserve">   </w:t>
      </w:r>
    </w:p>
    <w:p w:rsidR="00DA007C" w:rsidRDefault="00DA007C" w:rsidP="00E37BE5">
      <w:pPr>
        <w:spacing w:after="0"/>
        <w:ind w:left="2268" w:hanging="2268"/>
        <w:jc w:val="both"/>
      </w:pPr>
    </w:p>
    <w:p w:rsidR="00801825" w:rsidRPr="00801825" w:rsidRDefault="00801825" w:rsidP="00801825">
      <w:pPr>
        <w:autoSpaceDE w:val="0"/>
        <w:autoSpaceDN w:val="0"/>
        <w:adjustRightInd w:val="0"/>
        <w:spacing w:after="0"/>
        <w:ind w:left="2272" w:hanging="2272"/>
        <w:rPr>
          <w:b/>
        </w:rPr>
      </w:pPr>
      <w:r w:rsidRPr="00801825">
        <w:rPr>
          <w:b/>
        </w:rPr>
        <w:t>Benéi Biniâmîn</w:t>
      </w:r>
    </w:p>
    <w:p w:rsidR="00801825" w:rsidRPr="00CA434F" w:rsidRDefault="00801825" w:rsidP="00E37BE5">
      <w:pPr>
        <w:spacing w:after="0"/>
        <w:ind w:left="2268" w:hanging="2268"/>
        <w:jc w:val="both"/>
      </w:pPr>
    </w:p>
    <w:p w:rsidR="00801825" w:rsidRDefault="00DA007C" w:rsidP="00801825">
      <w:pPr>
        <w:autoSpaceDE w:val="0"/>
        <w:autoSpaceDN w:val="0"/>
        <w:adjustRightInd w:val="0"/>
        <w:spacing w:after="0"/>
        <w:ind w:left="2272" w:hanging="2272"/>
      </w:pPr>
      <w:r w:rsidRPr="002D72BB">
        <w:t xml:space="preserve">1 Ch </w:t>
      </w:r>
      <w:r w:rsidR="005F5B23" w:rsidRPr="002D72BB">
        <w:t>8</w:t>
      </w:r>
      <w:r w:rsidRPr="002D72BB">
        <w:t xml:space="preserve">. </w:t>
      </w:r>
      <w:r w:rsidR="00E37BE5" w:rsidRPr="00801825">
        <w:t>1</w:t>
      </w:r>
      <w:r w:rsidR="00E37BE5" w:rsidRPr="00801825">
        <w:tab/>
      </w:r>
      <w:r w:rsidR="00801825">
        <w:t xml:space="preserve">Biniamîn fait enfanter Bèla‘, son aîné ; Ashbél, le second ; </w:t>
      </w:r>
    </w:p>
    <w:p w:rsidR="00E37BE5" w:rsidRPr="002D72BB" w:rsidRDefault="00801825" w:rsidP="00801825">
      <w:pPr>
        <w:spacing w:after="0"/>
        <w:ind w:left="2268"/>
        <w:jc w:val="both"/>
      </w:pPr>
      <w:r>
        <w:t>Ahrah, le troisième ;</w:t>
      </w:r>
    </w:p>
    <w:p w:rsidR="00E37BE5" w:rsidRPr="00801825" w:rsidRDefault="005F5B23" w:rsidP="00E37BE5">
      <w:pPr>
        <w:spacing w:after="0"/>
        <w:ind w:left="2268" w:hanging="2268"/>
        <w:jc w:val="both"/>
      </w:pPr>
      <w:r w:rsidRPr="002D72BB">
        <w:t xml:space="preserve">1 Ch 8. </w:t>
      </w:r>
      <w:r w:rsidR="00E37BE5" w:rsidRPr="00801825">
        <w:t>2</w:t>
      </w:r>
      <w:r w:rsidR="00E37BE5" w:rsidRPr="00801825">
        <w:tab/>
      </w:r>
      <w:r w:rsidR="00801825">
        <w:t>Noha, le quatrième ; Rapha, le cinquième.</w:t>
      </w:r>
    </w:p>
    <w:p w:rsidR="00E37BE5" w:rsidRPr="00801825" w:rsidRDefault="005F5B23" w:rsidP="00E37BE5">
      <w:pPr>
        <w:spacing w:after="0"/>
        <w:ind w:left="2268" w:hanging="2268"/>
        <w:jc w:val="both"/>
      </w:pPr>
      <w:r w:rsidRPr="002D72BB">
        <w:t xml:space="preserve">1 Ch 8. </w:t>
      </w:r>
      <w:r w:rsidR="00E37BE5" w:rsidRPr="00801825">
        <w:t>3</w:t>
      </w:r>
      <w:r w:rsidR="00E37BE5" w:rsidRPr="00801825">
        <w:tab/>
      </w:r>
      <w:r w:rsidR="00801825">
        <w:t>Et ce sont les Benéi Bèla‘ : Adar, Guéra, Abihoud,</w:t>
      </w:r>
    </w:p>
    <w:p w:rsidR="00E37BE5" w:rsidRPr="00A905F1" w:rsidRDefault="005F5B23" w:rsidP="00E37BE5">
      <w:pPr>
        <w:spacing w:after="0"/>
        <w:ind w:left="2268" w:hanging="2268"/>
        <w:jc w:val="both"/>
        <w:rPr>
          <w:lang w:val="en-CA"/>
        </w:rPr>
      </w:pPr>
      <w:r w:rsidRPr="00A905F1">
        <w:rPr>
          <w:lang w:val="en-CA"/>
        </w:rPr>
        <w:t xml:space="preserve">1 Ch 8. </w:t>
      </w:r>
      <w:r w:rsidR="00E37BE5" w:rsidRPr="00A905F1">
        <w:rPr>
          <w:lang w:val="en-CA"/>
        </w:rPr>
        <w:t>4</w:t>
      </w:r>
      <w:r w:rsidR="00E37BE5" w:rsidRPr="00A905F1">
        <w:rPr>
          <w:lang w:val="en-CA"/>
        </w:rPr>
        <w:tab/>
      </w:r>
      <w:r w:rsidR="00801825" w:rsidRPr="002D72BB">
        <w:rPr>
          <w:lang w:val="en-CA"/>
        </w:rPr>
        <w:t>Abishoua‘, Na‘amân, Ahoah,</w:t>
      </w:r>
      <w:r w:rsidR="00E37BE5" w:rsidRPr="00A905F1">
        <w:rPr>
          <w:lang w:val="en-CA"/>
        </w:rPr>
        <w:t xml:space="preserve">   </w:t>
      </w:r>
    </w:p>
    <w:p w:rsidR="00E37BE5" w:rsidRPr="00A905F1" w:rsidRDefault="005F5B23" w:rsidP="00E37BE5">
      <w:pPr>
        <w:spacing w:after="0"/>
        <w:ind w:left="2268" w:hanging="2268"/>
        <w:jc w:val="both"/>
        <w:rPr>
          <w:lang w:val="en-CA"/>
        </w:rPr>
      </w:pPr>
      <w:r w:rsidRPr="00A905F1">
        <w:rPr>
          <w:lang w:val="en-CA"/>
        </w:rPr>
        <w:t xml:space="preserve">1 Ch 8. </w:t>
      </w:r>
      <w:r w:rsidR="00E37BE5" w:rsidRPr="00A905F1">
        <w:rPr>
          <w:lang w:val="en-CA"/>
        </w:rPr>
        <w:t>5</w:t>
      </w:r>
      <w:r w:rsidR="00E37BE5" w:rsidRPr="00A905F1">
        <w:rPr>
          <w:lang w:val="en-CA"/>
        </w:rPr>
        <w:tab/>
      </w:r>
      <w:r w:rsidR="00801825" w:rsidRPr="002D72BB">
        <w:rPr>
          <w:lang w:val="en-CA"/>
        </w:rPr>
        <w:t>Guéra, Shephouphân, Hourâm.</w:t>
      </w:r>
    </w:p>
    <w:p w:rsidR="00801825" w:rsidRDefault="005F5B23" w:rsidP="00801825">
      <w:pPr>
        <w:autoSpaceDE w:val="0"/>
        <w:autoSpaceDN w:val="0"/>
        <w:adjustRightInd w:val="0"/>
        <w:spacing w:after="0"/>
        <w:ind w:left="2272" w:hanging="2272"/>
      </w:pPr>
      <w:r w:rsidRPr="00A905F1">
        <w:rPr>
          <w:lang w:val="en-CA"/>
        </w:rPr>
        <w:t xml:space="preserve">1 Ch 8. </w:t>
      </w:r>
      <w:r w:rsidR="00E37BE5" w:rsidRPr="00801825">
        <w:t>6</w:t>
      </w:r>
      <w:r w:rsidR="00E37BE5" w:rsidRPr="00801825">
        <w:tab/>
      </w:r>
      <w:r w:rsidR="00801825">
        <w:t xml:space="preserve">Voici les Benéi Éhoud, ceux-ci en tête des pères </w:t>
      </w:r>
    </w:p>
    <w:p w:rsidR="00E37BE5" w:rsidRPr="00801825" w:rsidRDefault="00801825" w:rsidP="00801825">
      <w:pPr>
        <w:spacing w:after="0"/>
        <w:ind w:left="2268"/>
        <w:jc w:val="both"/>
      </w:pPr>
      <w:r>
        <w:t>des habitants de Guèba‘, qui les exile à Manahat.</w:t>
      </w:r>
      <w:r w:rsidR="00E37BE5" w:rsidRPr="00801825">
        <w:t xml:space="preserve">   </w:t>
      </w:r>
    </w:p>
    <w:p w:rsidR="00801825" w:rsidRDefault="005F5B23" w:rsidP="00801825">
      <w:pPr>
        <w:autoSpaceDE w:val="0"/>
        <w:autoSpaceDN w:val="0"/>
        <w:adjustRightInd w:val="0"/>
        <w:spacing w:after="0"/>
        <w:ind w:left="2272" w:hanging="2272"/>
      </w:pPr>
      <w:r w:rsidRPr="002D72BB">
        <w:t xml:space="preserve">1 Ch 8. </w:t>
      </w:r>
      <w:r w:rsidR="00E37BE5" w:rsidRPr="00801825">
        <w:t>7</w:t>
      </w:r>
      <w:r w:rsidR="00E37BE5" w:rsidRPr="00801825">
        <w:tab/>
      </w:r>
      <w:r w:rsidR="00801825">
        <w:t xml:space="preserve">Na‘amân, Ahyah, Guéra, lui, les avait exilés. </w:t>
      </w:r>
    </w:p>
    <w:p w:rsidR="00E37BE5" w:rsidRPr="00801825" w:rsidRDefault="00801825" w:rsidP="00801825">
      <w:pPr>
        <w:spacing w:after="0"/>
        <w:ind w:left="2268"/>
        <w:jc w:val="both"/>
      </w:pPr>
      <w:r>
        <w:t>Il fait enfanter ‘Ouza et Ahihoud.</w:t>
      </w:r>
      <w:r w:rsidR="00E37BE5" w:rsidRPr="00801825">
        <w:t xml:space="preserve">   </w:t>
      </w:r>
    </w:p>
    <w:p w:rsidR="00801825" w:rsidRDefault="005F5B23" w:rsidP="00801825">
      <w:pPr>
        <w:autoSpaceDE w:val="0"/>
        <w:autoSpaceDN w:val="0"/>
        <w:adjustRightInd w:val="0"/>
        <w:spacing w:after="0"/>
        <w:ind w:left="2272" w:hanging="2272"/>
      </w:pPr>
      <w:r w:rsidRPr="002D72BB">
        <w:t xml:space="preserve">1 Ch 8. </w:t>
      </w:r>
      <w:r w:rsidR="00E37BE5" w:rsidRPr="00801825">
        <w:t>8</w:t>
      </w:r>
      <w:r w:rsidR="00E37BE5" w:rsidRPr="00801825">
        <w:tab/>
      </w:r>
      <w:r w:rsidR="00801825">
        <w:t xml:space="preserve">Shaharaîm fait enfanter, à Sdé Moab, les ayant renvoyées, </w:t>
      </w:r>
    </w:p>
    <w:p w:rsidR="00E37BE5" w:rsidRPr="00801825" w:rsidRDefault="00801825" w:rsidP="00801825">
      <w:pPr>
        <w:spacing w:after="0"/>
        <w:ind w:left="2268"/>
        <w:jc w:val="both"/>
      </w:pPr>
      <w:r>
        <w:t>Houshîm et Ba‘ara, ses femmes.</w:t>
      </w:r>
    </w:p>
    <w:p w:rsidR="00E37BE5" w:rsidRPr="00801825" w:rsidRDefault="005F5B23" w:rsidP="00E37BE5">
      <w:pPr>
        <w:spacing w:after="0"/>
        <w:ind w:left="2268" w:hanging="2268"/>
        <w:jc w:val="both"/>
      </w:pPr>
      <w:r w:rsidRPr="002D72BB">
        <w:t xml:space="preserve">1 Ch 8. </w:t>
      </w:r>
      <w:r w:rsidR="00E37BE5" w:rsidRPr="00801825">
        <w:t>9</w:t>
      </w:r>
      <w:r w:rsidR="00E37BE5" w:rsidRPr="00801825">
        <w:tab/>
      </w:r>
      <w:r w:rsidR="00801825">
        <w:t>Il fait enfanter de Hodèsh, sa femme ; Iobab, Sibia, Méisha, Malkâm,</w:t>
      </w:r>
      <w:r w:rsidR="00E37BE5" w:rsidRPr="00801825">
        <w:t xml:space="preserve">   </w:t>
      </w:r>
    </w:p>
    <w:p w:rsidR="00E37BE5" w:rsidRPr="00801825" w:rsidRDefault="008A5E1D" w:rsidP="00E37BE5">
      <w:pPr>
        <w:spacing w:after="0"/>
        <w:ind w:left="2268" w:hanging="2268"/>
        <w:jc w:val="both"/>
      </w:pPr>
      <w:r w:rsidRPr="00A905F1">
        <w:rPr>
          <w:lang w:val="en-CA"/>
        </w:rPr>
        <w:t xml:space="preserve">1 Ch 8. </w:t>
      </w:r>
      <w:r w:rsidR="00E37BE5" w:rsidRPr="002D72BB">
        <w:rPr>
          <w:lang w:val="en-CA"/>
        </w:rPr>
        <w:t>10</w:t>
      </w:r>
      <w:r w:rsidR="00E37BE5" w:rsidRPr="002D72BB">
        <w:rPr>
          <w:lang w:val="en-CA"/>
        </w:rPr>
        <w:tab/>
      </w:r>
      <w:r w:rsidR="00801825" w:rsidRPr="002D72BB">
        <w:rPr>
          <w:lang w:val="en-CA"/>
        </w:rPr>
        <w:t xml:space="preserve">Ie‘ous, Sakhyah, Mirma. </w:t>
      </w:r>
      <w:r w:rsidR="00801825">
        <w:t>Voilà ses fils, des têtes de pères.</w:t>
      </w:r>
      <w:r w:rsidR="00E37BE5" w:rsidRPr="00801825">
        <w:tab/>
        <w:t xml:space="preserve">   </w:t>
      </w:r>
    </w:p>
    <w:p w:rsidR="00E37BE5" w:rsidRPr="00801825" w:rsidRDefault="008A5E1D" w:rsidP="00E37BE5">
      <w:pPr>
        <w:spacing w:after="0"/>
        <w:ind w:left="2268" w:hanging="2268"/>
        <w:jc w:val="both"/>
      </w:pPr>
      <w:r w:rsidRPr="002D72BB">
        <w:t xml:space="preserve">1 Ch 8. </w:t>
      </w:r>
      <w:r w:rsidR="00E37BE5" w:rsidRPr="00801825">
        <w:t>11</w:t>
      </w:r>
      <w:r w:rsidR="00E37BE5" w:rsidRPr="00801825">
        <w:tab/>
      </w:r>
      <w:r w:rsidR="00801825">
        <w:t>Méhoushîm fait enfanter Abitoub et Èlpa‘al.</w:t>
      </w:r>
      <w:r w:rsidR="00E37BE5" w:rsidRPr="00801825">
        <w:t xml:space="preserve">   </w:t>
      </w:r>
    </w:p>
    <w:p w:rsidR="00801825" w:rsidRPr="002D72BB" w:rsidRDefault="008A5E1D" w:rsidP="00801825">
      <w:pPr>
        <w:autoSpaceDE w:val="0"/>
        <w:autoSpaceDN w:val="0"/>
        <w:adjustRightInd w:val="0"/>
        <w:spacing w:after="0"/>
        <w:ind w:left="2272" w:hanging="2272"/>
      </w:pPr>
      <w:r w:rsidRPr="002D72BB">
        <w:t xml:space="preserve">1 Ch 8. </w:t>
      </w:r>
      <w:r w:rsidR="00E37BE5" w:rsidRPr="002D72BB">
        <w:t>12</w:t>
      </w:r>
      <w:r w:rsidR="00E37BE5" w:rsidRPr="002D72BB">
        <w:tab/>
      </w:r>
      <w:r w:rsidR="00801825" w:rsidRPr="002D72BB">
        <w:t xml:space="preserve">Benéi Èlpa‘al : ‘Ébèr, Mish‘âm, Shèmèd ; </w:t>
      </w:r>
    </w:p>
    <w:p w:rsidR="00E37BE5" w:rsidRPr="00801825" w:rsidRDefault="00801825" w:rsidP="00801825">
      <w:pPr>
        <w:spacing w:after="0"/>
        <w:ind w:left="2268"/>
        <w:jc w:val="both"/>
      </w:pPr>
      <w:r>
        <w:t>lui a bâti Ono, Lod, et ses essaims.</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8. </w:t>
      </w:r>
      <w:r w:rsidR="00E37BE5" w:rsidRPr="00801825">
        <w:t>13</w:t>
      </w:r>
      <w:r w:rsidR="00E37BE5" w:rsidRPr="00801825">
        <w:tab/>
      </w:r>
      <w:r w:rsidR="00801825">
        <w:t xml:space="preserve">Beri‘a et Shèma‘ sont têtes de pères pour les habitants d’Ayalôn. </w:t>
      </w:r>
    </w:p>
    <w:p w:rsidR="00E37BE5" w:rsidRPr="00801825" w:rsidRDefault="00801825" w:rsidP="00801825">
      <w:pPr>
        <w:spacing w:after="0"/>
        <w:ind w:left="2268"/>
        <w:jc w:val="both"/>
      </w:pPr>
      <w:r>
        <w:t>Eux, ils firent s’enfuir les habitants de Gat.</w:t>
      </w:r>
    </w:p>
    <w:p w:rsidR="00E37BE5" w:rsidRPr="00A905F1" w:rsidRDefault="008A5E1D" w:rsidP="00E37BE5">
      <w:pPr>
        <w:spacing w:after="0"/>
        <w:ind w:left="2268" w:hanging="2268"/>
        <w:jc w:val="both"/>
        <w:rPr>
          <w:lang w:val="en-CA"/>
        </w:rPr>
      </w:pPr>
      <w:r w:rsidRPr="00A905F1">
        <w:rPr>
          <w:lang w:val="en-CA"/>
        </w:rPr>
        <w:t xml:space="preserve">1 Ch 8. </w:t>
      </w:r>
      <w:r w:rsidR="00E37BE5" w:rsidRPr="00A905F1">
        <w:rPr>
          <w:lang w:val="en-CA"/>
        </w:rPr>
        <w:t>14</w:t>
      </w:r>
      <w:r w:rsidR="00E37BE5" w:rsidRPr="00A905F1">
        <w:rPr>
          <w:lang w:val="en-CA"/>
        </w:rPr>
        <w:tab/>
      </w:r>
      <w:r w:rsidR="00801825" w:rsidRPr="002D72BB">
        <w:rPr>
          <w:lang w:val="en-CA"/>
        </w:rPr>
        <w:t>Ahio, Shashaq, Ierémot,</w:t>
      </w:r>
      <w:r w:rsidR="00E37BE5" w:rsidRPr="00A905F1">
        <w:rPr>
          <w:lang w:val="en-CA"/>
        </w:rPr>
        <w:t xml:space="preserve">   </w:t>
      </w:r>
    </w:p>
    <w:p w:rsidR="00E37BE5" w:rsidRPr="00A905F1" w:rsidRDefault="008A5E1D" w:rsidP="00E37BE5">
      <w:pPr>
        <w:spacing w:after="0"/>
        <w:ind w:left="2268" w:hanging="2268"/>
        <w:jc w:val="both"/>
        <w:rPr>
          <w:lang w:val="en-CA"/>
        </w:rPr>
      </w:pPr>
      <w:r w:rsidRPr="00A905F1">
        <w:rPr>
          <w:lang w:val="en-CA"/>
        </w:rPr>
        <w:t xml:space="preserve">1 Ch 8. </w:t>
      </w:r>
      <w:r w:rsidR="00E37BE5" w:rsidRPr="00A905F1">
        <w:rPr>
          <w:lang w:val="en-CA"/>
        </w:rPr>
        <w:t>15</w:t>
      </w:r>
      <w:r w:rsidR="00E37BE5" w:rsidRPr="00A905F1">
        <w:rPr>
          <w:lang w:val="en-CA"/>
        </w:rPr>
        <w:tab/>
      </w:r>
      <w:r w:rsidR="00801825" w:rsidRPr="002D72BB">
        <w:rPr>
          <w:lang w:val="en-CA"/>
        </w:rPr>
        <w:t>Zebadyah, ‘Arad, ‘Édèr,</w:t>
      </w:r>
    </w:p>
    <w:p w:rsidR="00E37BE5" w:rsidRPr="002D72BB" w:rsidRDefault="008A5E1D" w:rsidP="00E37BE5">
      <w:pPr>
        <w:spacing w:after="0"/>
        <w:ind w:left="2268" w:hanging="2268"/>
        <w:jc w:val="both"/>
        <w:rPr>
          <w:lang w:val="en-CA"/>
        </w:rPr>
      </w:pPr>
      <w:r w:rsidRPr="00A905F1">
        <w:rPr>
          <w:lang w:val="en-CA"/>
        </w:rPr>
        <w:t xml:space="preserve">1 Ch 8. </w:t>
      </w:r>
      <w:r w:rsidR="00E37BE5" w:rsidRPr="002D72BB">
        <w:rPr>
          <w:lang w:val="en-CA"/>
        </w:rPr>
        <w:t>16</w:t>
      </w:r>
      <w:r w:rsidR="00E37BE5" w:rsidRPr="002D72BB">
        <w:rPr>
          <w:lang w:val="en-CA"/>
        </w:rPr>
        <w:tab/>
      </w:r>
      <w:r w:rsidR="00801825" w:rsidRPr="002D72BB">
        <w:rPr>
          <w:lang w:val="en-CA"/>
        </w:rPr>
        <w:t>Mikhaél, Ishpa, Ioha, les Benéi Beri‘a ;</w:t>
      </w:r>
      <w:r w:rsidR="00E37BE5" w:rsidRPr="002D72BB">
        <w:rPr>
          <w:lang w:val="en-CA"/>
        </w:rPr>
        <w:t xml:space="preserve">   </w:t>
      </w:r>
    </w:p>
    <w:p w:rsidR="00E37BE5" w:rsidRPr="00A905F1" w:rsidRDefault="008A5E1D" w:rsidP="00E37BE5">
      <w:pPr>
        <w:spacing w:after="0"/>
        <w:ind w:left="2268" w:hanging="2268"/>
        <w:jc w:val="both"/>
        <w:rPr>
          <w:lang w:val="en-CA"/>
        </w:rPr>
      </w:pPr>
      <w:r w:rsidRPr="00A905F1">
        <w:rPr>
          <w:lang w:val="en-CA"/>
        </w:rPr>
        <w:t xml:space="preserve">1 Ch 8. </w:t>
      </w:r>
      <w:r w:rsidR="00E37BE5" w:rsidRPr="00A905F1">
        <w:rPr>
          <w:lang w:val="en-CA"/>
        </w:rPr>
        <w:t>17</w:t>
      </w:r>
      <w:r w:rsidR="00E37BE5" w:rsidRPr="00A905F1">
        <w:rPr>
          <w:lang w:val="en-CA"/>
        </w:rPr>
        <w:tab/>
      </w:r>
      <w:r w:rsidR="00801825" w:rsidRPr="002D72BB">
        <w:rPr>
          <w:lang w:val="en-CA"/>
        </w:rPr>
        <w:t>Zebadyah, Meshoulâm, Hizqi, Hèbèr,</w:t>
      </w:r>
    </w:p>
    <w:p w:rsidR="00E37BE5" w:rsidRPr="00801825" w:rsidRDefault="008A5E1D" w:rsidP="00E37BE5">
      <w:pPr>
        <w:spacing w:after="0"/>
        <w:ind w:left="2268" w:hanging="2268"/>
        <w:jc w:val="both"/>
      </w:pPr>
      <w:r w:rsidRPr="002D72BB">
        <w:t xml:space="preserve">1 Ch 8. </w:t>
      </w:r>
      <w:r w:rsidR="00E37BE5" w:rsidRPr="00801825">
        <w:t>18</w:t>
      </w:r>
      <w:r w:rsidR="00E37BE5" w:rsidRPr="00801825">
        <w:tab/>
      </w:r>
      <w:r w:rsidR="00801825">
        <w:t>Ishmeraï, Izlyah et Iobab, les Benéi Elpa‘al ;</w:t>
      </w:r>
    </w:p>
    <w:p w:rsidR="00E37BE5" w:rsidRPr="002D72BB" w:rsidRDefault="008A5E1D" w:rsidP="00E37BE5">
      <w:pPr>
        <w:spacing w:after="0"/>
        <w:ind w:left="2268" w:hanging="2268"/>
        <w:jc w:val="both"/>
      </w:pPr>
      <w:r w:rsidRPr="002D72BB">
        <w:t xml:space="preserve">1 Ch 8. </w:t>
      </w:r>
      <w:r w:rsidR="00E37BE5" w:rsidRPr="002D72BB">
        <w:t>19</w:t>
      </w:r>
      <w:r w:rsidR="00E37BE5" w:rsidRPr="002D72BB">
        <w:tab/>
      </w:r>
      <w:r w:rsidR="00801825">
        <w:t>Iaqîm, Zikhri, Zabdi,</w:t>
      </w:r>
      <w:r w:rsidR="00E37BE5" w:rsidRPr="002D72BB">
        <w:t xml:space="preserve">   </w:t>
      </w:r>
    </w:p>
    <w:p w:rsidR="00E37BE5" w:rsidRPr="002D72BB" w:rsidRDefault="008A5E1D" w:rsidP="00E37BE5">
      <w:pPr>
        <w:spacing w:after="0"/>
        <w:ind w:left="2268" w:hanging="2268"/>
        <w:jc w:val="both"/>
      </w:pPr>
      <w:r w:rsidRPr="002D72BB">
        <w:t xml:space="preserve">1 Ch 8. </w:t>
      </w:r>
      <w:r w:rsidR="00E37BE5" w:rsidRPr="002D72BB">
        <w:t>20</w:t>
      </w:r>
      <w:r w:rsidR="00E37BE5" w:rsidRPr="002D72BB">
        <w:tab/>
      </w:r>
      <w:r w:rsidR="00801825">
        <w:t>Eli‘énaï, Siltaï, Èliél,</w:t>
      </w:r>
    </w:p>
    <w:p w:rsidR="00E37BE5" w:rsidRPr="00801825" w:rsidRDefault="008A5E1D" w:rsidP="00E37BE5">
      <w:pPr>
        <w:spacing w:after="0"/>
        <w:ind w:left="2268" w:hanging="2268"/>
        <w:jc w:val="both"/>
        <w:rPr>
          <w:lang w:val="en-CA"/>
        </w:rPr>
      </w:pPr>
      <w:r w:rsidRPr="002D72BB">
        <w:t xml:space="preserve">1 Ch 8. </w:t>
      </w:r>
      <w:r w:rsidR="00E37BE5" w:rsidRPr="00A905F1">
        <w:rPr>
          <w:lang w:val="en-CA"/>
        </w:rPr>
        <w:t>21</w:t>
      </w:r>
      <w:r w:rsidR="00E37BE5" w:rsidRPr="00A905F1">
        <w:rPr>
          <w:lang w:val="en-CA"/>
        </w:rPr>
        <w:tab/>
      </w:r>
      <w:r w:rsidR="00801825" w:rsidRPr="00801825">
        <w:rPr>
          <w:lang w:val="en-CA"/>
        </w:rPr>
        <w:t>‘Adayah, Berayah, Shimrat, les Benéi Shim‘i ;</w:t>
      </w:r>
    </w:p>
    <w:p w:rsidR="00E37BE5" w:rsidRPr="00A905F1" w:rsidRDefault="008A5E1D" w:rsidP="00E37BE5">
      <w:pPr>
        <w:spacing w:after="0"/>
        <w:ind w:left="2268" w:hanging="2268"/>
        <w:jc w:val="both"/>
        <w:rPr>
          <w:lang w:val="en-CA"/>
        </w:rPr>
      </w:pPr>
      <w:r w:rsidRPr="00A905F1">
        <w:rPr>
          <w:lang w:val="en-CA"/>
        </w:rPr>
        <w:t xml:space="preserve">1 Ch 8. </w:t>
      </w:r>
      <w:r w:rsidR="00E37BE5" w:rsidRPr="00A905F1">
        <w:rPr>
          <w:lang w:val="en-CA"/>
        </w:rPr>
        <w:t>22</w:t>
      </w:r>
      <w:r w:rsidR="00E37BE5" w:rsidRPr="00A905F1">
        <w:rPr>
          <w:lang w:val="en-CA"/>
        </w:rPr>
        <w:tab/>
      </w:r>
      <w:r w:rsidR="00801825" w:rsidRPr="002D72BB">
        <w:rPr>
          <w:lang w:val="en-CA"/>
        </w:rPr>
        <w:t>Ishpân, ‘Ébèr, Èliél,</w:t>
      </w:r>
      <w:r w:rsidR="00E37BE5" w:rsidRPr="00A905F1">
        <w:rPr>
          <w:lang w:val="en-CA"/>
        </w:rPr>
        <w:tab/>
        <w:t xml:space="preserve">   </w:t>
      </w:r>
    </w:p>
    <w:p w:rsidR="00E37BE5" w:rsidRPr="00A905F1" w:rsidRDefault="008A5E1D" w:rsidP="00E37BE5">
      <w:pPr>
        <w:spacing w:after="0"/>
        <w:ind w:left="2268" w:hanging="2268"/>
        <w:jc w:val="both"/>
        <w:rPr>
          <w:lang w:val="en-CA"/>
        </w:rPr>
      </w:pPr>
      <w:r w:rsidRPr="00A905F1">
        <w:rPr>
          <w:lang w:val="en-CA"/>
        </w:rPr>
        <w:t xml:space="preserve">1 Ch 8. </w:t>
      </w:r>
      <w:r w:rsidR="00E37BE5" w:rsidRPr="00A905F1">
        <w:rPr>
          <w:lang w:val="en-CA"/>
        </w:rPr>
        <w:t>23</w:t>
      </w:r>
      <w:r w:rsidR="00E37BE5" w:rsidRPr="00A905F1">
        <w:rPr>
          <w:lang w:val="en-CA"/>
        </w:rPr>
        <w:tab/>
      </w:r>
      <w:r w:rsidR="00801825" w:rsidRPr="002D72BB">
        <w:rPr>
          <w:lang w:val="en-CA"/>
        </w:rPr>
        <w:t>‘Abdôn, Zikhri, Hanân,</w:t>
      </w:r>
    </w:p>
    <w:p w:rsidR="00E37BE5" w:rsidRPr="00A905F1" w:rsidRDefault="008A5E1D" w:rsidP="00E37BE5">
      <w:pPr>
        <w:spacing w:after="0"/>
        <w:ind w:left="2268" w:hanging="2268"/>
        <w:jc w:val="both"/>
        <w:rPr>
          <w:lang w:val="en-CA"/>
        </w:rPr>
      </w:pPr>
      <w:r w:rsidRPr="00A905F1">
        <w:rPr>
          <w:lang w:val="en-CA"/>
        </w:rPr>
        <w:t xml:space="preserve">1 Ch 8. </w:t>
      </w:r>
      <w:r w:rsidR="00E37BE5" w:rsidRPr="00A905F1">
        <w:rPr>
          <w:lang w:val="en-CA"/>
        </w:rPr>
        <w:t>24</w:t>
      </w:r>
      <w:r w:rsidR="00E37BE5" w:rsidRPr="00A905F1">
        <w:rPr>
          <w:lang w:val="en-CA"/>
        </w:rPr>
        <w:tab/>
      </w:r>
      <w:r w:rsidR="00801825" w:rsidRPr="002D72BB">
        <w:rPr>
          <w:lang w:val="en-CA"/>
        </w:rPr>
        <w:t>Hananyah, ‘Éïlâm, ‘Anetotyah,</w:t>
      </w:r>
      <w:r w:rsidR="00E37BE5" w:rsidRPr="00A905F1">
        <w:rPr>
          <w:lang w:val="en-CA"/>
        </w:rPr>
        <w:t xml:space="preserve">   </w:t>
      </w:r>
    </w:p>
    <w:p w:rsidR="00E37BE5" w:rsidRPr="002D72BB" w:rsidRDefault="008A5E1D" w:rsidP="00E37BE5">
      <w:pPr>
        <w:spacing w:after="0"/>
        <w:ind w:left="2268" w:hanging="2268"/>
        <w:jc w:val="both"/>
        <w:rPr>
          <w:lang w:val="en-CA"/>
        </w:rPr>
      </w:pPr>
      <w:r w:rsidRPr="00A905F1">
        <w:rPr>
          <w:lang w:val="en-CA"/>
        </w:rPr>
        <w:t xml:space="preserve">1 Ch 8. </w:t>
      </w:r>
      <w:r w:rsidR="00E37BE5" w:rsidRPr="002D72BB">
        <w:rPr>
          <w:lang w:val="en-CA"/>
        </w:rPr>
        <w:t>25</w:t>
      </w:r>
      <w:r w:rsidR="00E37BE5" w:rsidRPr="002D72BB">
        <w:rPr>
          <w:lang w:val="en-CA"/>
        </w:rPr>
        <w:tab/>
      </w:r>
      <w:r w:rsidR="00801825" w:rsidRPr="002D72BB">
        <w:rPr>
          <w:lang w:val="en-CA"/>
        </w:rPr>
        <w:t>Iphdeyah, Penouél, les Benéi Shashaq ;</w:t>
      </w:r>
      <w:r w:rsidR="00E37BE5" w:rsidRPr="002D72BB">
        <w:rPr>
          <w:lang w:val="en-CA"/>
        </w:rPr>
        <w:t xml:space="preserve">   </w:t>
      </w:r>
    </w:p>
    <w:p w:rsidR="00E37BE5" w:rsidRPr="00A905F1" w:rsidRDefault="008A5E1D" w:rsidP="00E37BE5">
      <w:pPr>
        <w:spacing w:after="0"/>
        <w:ind w:left="2268" w:hanging="2268"/>
        <w:jc w:val="both"/>
        <w:rPr>
          <w:lang w:val="en-CA"/>
        </w:rPr>
      </w:pPr>
      <w:r w:rsidRPr="00A905F1">
        <w:rPr>
          <w:lang w:val="en-CA"/>
        </w:rPr>
        <w:t xml:space="preserve">1 Ch 8. </w:t>
      </w:r>
      <w:r w:rsidR="00E37BE5" w:rsidRPr="00A905F1">
        <w:rPr>
          <w:lang w:val="en-CA"/>
        </w:rPr>
        <w:t>26</w:t>
      </w:r>
      <w:r w:rsidR="00E37BE5" w:rsidRPr="00A905F1">
        <w:rPr>
          <w:lang w:val="en-CA"/>
        </w:rPr>
        <w:tab/>
      </w:r>
      <w:r w:rsidR="00801825" w:rsidRPr="002D72BB">
        <w:rPr>
          <w:lang w:val="en-CA"/>
        </w:rPr>
        <w:t>Shamsheraï, Sheharyah, ‘Atalyah,</w:t>
      </w:r>
      <w:r w:rsidR="00E37BE5" w:rsidRPr="00A905F1">
        <w:rPr>
          <w:lang w:val="en-CA"/>
        </w:rPr>
        <w:t xml:space="preserve">   </w:t>
      </w:r>
    </w:p>
    <w:p w:rsidR="00E37BE5" w:rsidRPr="00A905F1" w:rsidRDefault="008A5E1D" w:rsidP="00E37BE5">
      <w:pPr>
        <w:spacing w:after="0"/>
        <w:ind w:left="2268" w:hanging="2268"/>
        <w:jc w:val="both"/>
        <w:rPr>
          <w:lang w:val="en-CA"/>
        </w:rPr>
      </w:pPr>
      <w:r w:rsidRPr="00A905F1">
        <w:rPr>
          <w:lang w:val="en-CA"/>
        </w:rPr>
        <w:t xml:space="preserve">1 Ch 8. </w:t>
      </w:r>
      <w:r w:rsidR="00E37BE5" w:rsidRPr="00A905F1">
        <w:rPr>
          <w:lang w:val="en-CA"/>
        </w:rPr>
        <w:t>27</w:t>
      </w:r>
      <w:r w:rsidR="00E37BE5" w:rsidRPr="00A905F1">
        <w:rPr>
          <w:lang w:val="en-CA"/>
        </w:rPr>
        <w:tab/>
      </w:r>
      <w:r w:rsidR="00801825" w:rsidRPr="00801825">
        <w:rPr>
          <w:lang w:val="en-CA"/>
        </w:rPr>
        <w:t>Ia‘arèshyah, Elyah, Zikhri, les Benéi Ierohâm.</w:t>
      </w:r>
      <w:r w:rsidR="00E37BE5" w:rsidRPr="00A905F1">
        <w:rPr>
          <w:lang w:val="en-CA"/>
        </w:rPr>
        <w:t xml:space="preserve">   </w:t>
      </w:r>
    </w:p>
    <w:p w:rsidR="00801825" w:rsidRDefault="008A5E1D" w:rsidP="00801825">
      <w:pPr>
        <w:autoSpaceDE w:val="0"/>
        <w:autoSpaceDN w:val="0"/>
        <w:adjustRightInd w:val="0"/>
        <w:spacing w:after="0"/>
        <w:ind w:left="2272" w:hanging="2272"/>
      </w:pPr>
      <w:r w:rsidRPr="002D72BB">
        <w:t xml:space="preserve">1 Ch 8. </w:t>
      </w:r>
      <w:r w:rsidR="00E37BE5" w:rsidRPr="00801825">
        <w:t>28</w:t>
      </w:r>
      <w:r w:rsidR="00E37BE5" w:rsidRPr="00801825">
        <w:tab/>
      </w:r>
      <w:r w:rsidR="00801825">
        <w:t xml:space="preserve">Voilà les têtes de pères pour leurs enfantements, les têtes. </w:t>
      </w:r>
    </w:p>
    <w:p w:rsidR="00E37BE5" w:rsidRPr="00801825" w:rsidRDefault="00801825" w:rsidP="00801825">
      <w:pPr>
        <w:spacing w:after="0"/>
        <w:ind w:left="2268"/>
        <w:jc w:val="both"/>
      </w:pPr>
      <w:r>
        <w:t>Ceux-là ont habité Ieroushalaîm.</w:t>
      </w:r>
      <w:r w:rsidR="00E37BE5" w:rsidRPr="00801825">
        <w:t xml:space="preserve">   </w:t>
      </w:r>
    </w:p>
    <w:p w:rsidR="00E37BE5" w:rsidRPr="00801825" w:rsidRDefault="008A5E1D" w:rsidP="00E37BE5">
      <w:pPr>
        <w:spacing w:after="0"/>
        <w:ind w:left="2268" w:hanging="2268"/>
        <w:jc w:val="both"/>
      </w:pPr>
      <w:r w:rsidRPr="002D72BB">
        <w:t xml:space="preserve">1 Ch 8. </w:t>
      </w:r>
      <w:r w:rsidR="00E37BE5" w:rsidRPr="00801825">
        <w:t>29</w:t>
      </w:r>
      <w:r w:rsidR="00E37BE5" w:rsidRPr="00801825">
        <w:tab/>
      </w:r>
      <w:r w:rsidR="00801825">
        <w:t>À Guib‘ôn habitait le père de Guib‘ôn. Nom de sa femme : Ma‘akha.</w:t>
      </w:r>
      <w:r w:rsidR="00E37BE5" w:rsidRPr="00801825">
        <w:t xml:space="preserve">   </w:t>
      </w:r>
    </w:p>
    <w:p w:rsidR="00E37BE5" w:rsidRPr="00801825" w:rsidRDefault="008A5E1D" w:rsidP="00E37BE5">
      <w:pPr>
        <w:spacing w:after="0"/>
        <w:ind w:left="2268" w:hanging="2268"/>
        <w:jc w:val="both"/>
      </w:pPr>
      <w:r w:rsidRPr="002D72BB">
        <w:t xml:space="preserve">1 Ch 8. </w:t>
      </w:r>
      <w:r w:rsidR="00E37BE5" w:rsidRPr="00801825">
        <w:t>30</w:t>
      </w:r>
      <w:r w:rsidR="00E37BE5" w:rsidRPr="00801825">
        <w:tab/>
      </w:r>
      <w:r w:rsidR="00801825">
        <w:t>Son fils aîné : ‘Abdôn, et Sour, Qish, Ba‘al, Nadab,</w:t>
      </w:r>
      <w:r w:rsidR="00E37BE5" w:rsidRPr="00801825">
        <w:t xml:space="preserve">   </w:t>
      </w:r>
    </w:p>
    <w:p w:rsidR="00E37BE5" w:rsidRPr="00A905F1" w:rsidRDefault="008A5E1D" w:rsidP="00E37BE5">
      <w:pPr>
        <w:spacing w:after="0"/>
        <w:ind w:left="2268" w:hanging="2268"/>
        <w:jc w:val="both"/>
        <w:rPr>
          <w:lang w:val="en-CA"/>
        </w:rPr>
      </w:pPr>
      <w:r w:rsidRPr="00A905F1">
        <w:rPr>
          <w:lang w:val="en-CA"/>
        </w:rPr>
        <w:t xml:space="preserve">1 Ch 8. </w:t>
      </w:r>
      <w:r w:rsidR="00E37BE5" w:rsidRPr="00A905F1">
        <w:rPr>
          <w:lang w:val="en-CA"/>
        </w:rPr>
        <w:t>31</w:t>
      </w:r>
      <w:r w:rsidR="00E37BE5" w:rsidRPr="00A905F1">
        <w:rPr>
          <w:lang w:val="en-CA"/>
        </w:rPr>
        <w:tab/>
      </w:r>
      <w:r w:rsidR="00801825" w:rsidRPr="002D72BB">
        <w:rPr>
          <w:lang w:val="en-CA"/>
        </w:rPr>
        <w:t>Guedor, Ahio, Zèkhèr.</w:t>
      </w:r>
      <w:r w:rsidR="00E37BE5" w:rsidRPr="00A905F1">
        <w:rPr>
          <w:lang w:val="en-CA"/>
        </w:rPr>
        <w:t xml:space="preserve">   </w:t>
      </w:r>
    </w:p>
    <w:p w:rsidR="00801825" w:rsidRDefault="008A5E1D" w:rsidP="00801825">
      <w:pPr>
        <w:autoSpaceDE w:val="0"/>
        <w:autoSpaceDN w:val="0"/>
        <w:adjustRightInd w:val="0"/>
        <w:spacing w:after="0"/>
        <w:ind w:left="2272" w:hanging="2272"/>
      </w:pPr>
      <w:r w:rsidRPr="00A905F1">
        <w:rPr>
          <w:lang w:val="en-CA"/>
        </w:rPr>
        <w:t xml:space="preserve">1 Ch 8. </w:t>
      </w:r>
      <w:r w:rsidR="00E37BE5" w:rsidRPr="00801825">
        <w:t>32</w:t>
      </w:r>
      <w:r w:rsidR="00E37BE5" w:rsidRPr="00801825">
        <w:tab/>
      </w:r>
      <w:r w:rsidR="00801825">
        <w:t xml:space="preserve">Miqlot fait enfanter Shima. Eux aussi, contre leurs frères, </w:t>
      </w:r>
    </w:p>
    <w:p w:rsidR="00E37BE5" w:rsidRPr="00801825" w:rsidRDefault="00801825" w:rsidP="00801825">
      <w:pPr>
        <w:spacing w:after="0"/>
        <w:ind w:left="2268"/>
        <w:jc w:val="both"/>
      </w:pPr>
      <w:r>
        <w:t>habitaient Ieroushalaîm, avec leurs frères.</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8. </w:t>
      </w:r>
      <w:r w:rsidR="00E37BE5" w:rsidRPr="00801825">
        <w:t>33</w:t>
      </w:r>
      <w:r w:rsidR="00E37BE5" w:rsidRPr="00801825">
        <w:tab/>
      </w:r>
      <w:r w:rsidR="00801825">
        <w:t xml:space="preserve">Nér fait enfanter Qish, Qish fait enfanter Shaoul, </w:t>
      </w:r>
    </w:p>
    <w:p w:rsidR="00E37BE5" w:rsidRPr="00801825" w:rsidRDefault="00801825" w:rsidP="00801825">
      <w:pPr>
        <w:spacing w:after="0"/>
        <w:ind w:left="2268"/>
        <w:jc w:val="both"/>
      </w:pPr>
      <w:r>
        <w:t>Shaoul fait enfanter Iehonatân, Malki-Shoua‘, Abinadab et Eshba‘al.</w:t>
      </w:r>
      <w:r w:rsidR="00E37BE5" w:rsidRPr="00801825">
        <w:t xml:space="preserve">   </w:t>
      </w:r>
    </w:p>
    <w:p w:rsidR="00E37BE5" w:rsidRPr="00801825" w:rsidRDefault="008A5E1D" w:rsidP="00E37BE5">
      <w:pPr>
        <w:spacing w:after="0"/>
        <w:ind w:left="2268" w:hanging="2268"/>
        <w:jc w:val="both"/>
      </w:pPr>
      <w:r w:rsidRPr="00A905F1">
        <w:rPr>
          <w:lang w:val="en-CA"/>
        </w:rPr>
        <w:t xml:space="preserve">1 Ch 8. </w:t>
      </w:r>
      <w:r w:rsidR="00E37BE5" w:rsidRPr="00A905F1">
        <w:rPr>
          <w:lang w:val="en-CA"/>
        </w:rPr>
        <w:t>34</w:t>
      </w:r>
      <w:r w:rsidR="00E37BE5" w:rsidRPr="00A905F1">
        <w:rPr>
          <w:lang w:val="en-CA"/>
        </w:rPr>
        <w:tab/>
      </w:r>
      <w:r w:rsidR="00801825" w:rsidRPr="00801825">
        <w:rPr>
          <w:lang w:val="en-CA"/>
        </w:rPr>
        <w:t xml:space="preserve">Bèn Yehonatân : Merib-Ba‘al. </w:t>
      </w:r>
      <w:r w:rsidR="00801825">
        <w:t>Merib-Ba‘al fait enfanter Mikha.</w:t>
      </w:r>
      <w:r w:rsidR="00E37BE5" w:rsidRPr="00801825">
        <w:t xml:space="preserve">   </w:t>
      </w:r>
    </w:p>
    <w:p w:rsidR="00E37BE5" w:rsidRPr="002D72BB" w:rsidRDefault="008A5E1D" w:rsidP="00E37BE5">
      <w:pPr>
        <w:spacing w:after="0"/>
        <w:ind w:left="2268" w:hanging="2268"/>
        <w:jc w:val="both"/>
      </w:pPr>
      <w:r w:rsidRPr="002D72BB">
        <w:t xml:space="preserve">1 Ch 8. </w:t>
      </w:r>
      <w:r w:rsidR="00E37BE5" w:rsidRPr="002D72BB">
        <w:t>35</w:t>
      </w:r>
      <w:r w:rsidR="00E37BE5" w:rsidRPr="002D72BB">
        <w:tab/>
      </w:r>
      <w:r w:rsidR="00801825" w:rsidRPr="002D72BB">
        <w:t>Benéi Mikha : Pitôn, Mèlèkh, Tahréa‘, Ahaz.</w:t>
      </w:r>
    </w:p>
    <w:p w:rsidR="00801825" w:rsidRDefault="008A5E1D" w:rsidP="00801825">
      <w:pPr>
        <w:autoSpaceDE w:val="0"/>
        <w:autoSpaceDN w:val="0"/>
        <w:adjustRightInd w:val="0"/>
        <w:spacing w:after="0"/>
        <w:ind w:left="2272" w:hanging="2272"/>
      </w:pPr>
      <w:r w:rsidRPr="002D72BB">
        <w:t xml:space="preserve">1 Ch 8. </w:t>
      </w:r>
      <w:r w:rsidR="00E37BE5" w:rsidRPr="00801825">
        <w:t>36</w:t>
      </w:r>
      <w:r w:rsidR="00E37BE5" w:rsidRPr="00801825">
        <w:tab/>
      </w:r>
      <w:r w:rsidR="00801825">
        <w:t xml:space="preserve">Ahaz fait enfanter Yeho‘ada ; Yeho‘ada fait enfanter ‘Alèmèt, </w:t>
      </w:r>
    </w:p>
    <w:p w:rsidR="00E37BE5" w:rsidRPr="00801825" w:rsidRDefault="00801825" w:rsidP="00801825">
      <w:pPr>
        <w:spacing w:after="0"/>
        <w:ind w:left="2268"/>
        <w:jc w:val="both"/>
      </w:pPr>
      <w:r>
        <w:t>‘Azmavèt et Zimri ; Zimri fait enfanter Mossa ;</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8. </w:t>
      </w:r>
      <w:r w:rsidR="00E37BE5" w:rsidRPr="00801825">
        <w:t>37</w:t>
      </w:r>
      <w:r w:rsidR="00E37BE5" w:rsidRPr="00801825">
        <w:tab/>
      </w:r>
      <w:r w:rsidR="00801825">
        <w:t xml:space="preserve">Mossa fait enfanter Bin‘a, Rapha, son fils, </w:t>
      </w:r>
    </w:p>
    <w:p w:rsidR="00E37BE5" w:rsidRPr="00801825" w:rsidRDefault="00801825" w:rsidP="00801825">
      <w:pPr>
        <w:spacing w:after="0"/>
        <w:ind w:left="2268"/>
        <w:jc w:val="both"/>
      </w:pPr>
      <w:r>
        <w:t>Èl‘assa, son fils, Asél, son fils.</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8. </w:t>
      </w:r>
      <w:r w:rsidR="00E37BE5" w:rsidRPr="00801825">
        <w:t>38</w:t>
      </w:r>
      <w:r w:rsidR="00E37BE5" w:rsidRPr="00801825">
        <w:tab/>
      </w:r>
      <w:r w:rsidR="00801825">
        <w:t xml:space="preserve">Pour Asél, six fils ; voici leurs noms : </w:t>
      </w:r>
    </w:p>
    <w:p w:rsidR="00801825" w:rsidRPr="00801825" w:rsidRDefault="00801825" w:rsidP="00801825">
      <w:pPr>
        <w:autoSpaceDE w:val="0"/>
        <w:autoSpaceDN w:val="0"/>
        <w:adjustRightInd w:val="0"/>
        <w:spacing w:after="0"/>
        <w:ind w:left="2272" w:hanging="4"/>
        <w:rPr>
          <w:lang w:val="en-CA"/>
        </w:rPr>
      </w:pPr>
      <w:r w:rsidRPr="00801825">
        <w:rPr>
          <w:lang w:val="en-CA"/>
        </w:rPr>
        <w:t xml:space="preserve">‘Azriqâm, son aîné, Ishma‘él, She‘aryah, ‘Obadyah, Hanân. </w:t>
      </w:r>
    </w:p>
    <w:p w:rsidR="00E37BE5" w:rsidRPr="00801825" w:rsidRDefault="00801825" w:rsidP="00801825">
      <w:pPr>
        <w:spacing w:after="0"/>
        <w:ind w:left="2268" w:hanging="4"/>
        <w:jc w:val="both"/>
      </w:pPr>
      <w:r>
        <w:t>Tous ceux-là des Benéi Asél.</w:t>
      </w:r>
    </w:p>
    <w:p w:rsidR="00801825" w:rsidRDefault="008A5E1D" w:rsidP="00801825">
      <w:pPr>
        <w:autoSpaceDE w:val="0"/>
        <w:autoSpaceDN w:val="0"/>
        <w:adjustRightInd w:val="0"/>
        <w:spacing w:after="0"/>
        <w:ind w:left="2272" w:hanging="2272"/>
      </w:pPr>
      <w:r w:rsidRPr="002D72BB">
        <w:t xml:space="preserve">1 Ch 8. </w:t>
      </w:r>
      <w:r w:rsidR="00E37BE5" w:rsidRPr="00801825">
        <w:t>39</w:t>
      </w:r>
      <w:r w:rsidR="00E37BE5" w:rsidRPr="00801825">
        <w:tab/>
      </w:r>
      <w:r w:rsidR="00801825">
        <w:t xml:space="preserve">Benéi ‘Éshèq, son frère : Oulâm, son aîné. </w:t>
      </w:r>
    </w:p>
    <w:p w:rsidR="00E37BE5" w:rsidRPr="00801825" w:rsidRDefault="00801825" w:rsidP="00801825">
      <w:pPr>
        <w:spacing w:after="0"/>
        <w:ind w:left="2268"/>
        <w:jc w:val="both"/>
      </w:pPr>
      <w:r>
        <w:t>Ie‘oush, le second, Eliphèlèt, le troisième.</w:t>
      </w:r>
    </w:p>
    <w:p w:rsidR="00801825" w:rsidRDefault="008A5E1D" w:rsidP="00801825">
      <w:pPr>
        <w:autoSpaceDE w:val="0"/>
        <w:autoSpaceDN w:val="0"/>
        <w:adjustRightInd w:val="0"/>
        <w:spacing w:after="0"/>
        <w:ind w:left="2272" w:hanging="2272"/>
      </w:pPr>
      <w:r w:rsidRPr="002D72BB">
        <w:t xml:space="preserve">1 Ch 8. </w:t>
      </w:r>
      <w:r w:rsidR="00E37BE5" w:rsidRPr="00CF3BC2">
        <w:t>40</w:t>
      </w:r>
      <w:r w:rsidR="00E37BE5" w:rsidRPr="00CF3BC2">
        <w:tab/>
      </w:r>
      <w:r w:rsidR="00801825">
        <w:t xml:space="preserve">Et ce sont les Benéi Oulâm, des hommes, </w:t>
      </w:r>
    </w:p>
    <w:p w:rsidR="00801825" w:rsidRDefault="00801825" w:rsidP="00801825">
      <w:pPr>
        <w:autoSpaceDE w:val="0"/>
        <w:autoSpaceDN w:val="0"/>
        <w:adjustRightInd w:val="0"/>
        <w:spacing w:after="0"/>
        <w:ind w:left="2272" w:hanging="4"/>
      </w:pPr>
      <w:r>
        <w:t xml:space="preserve">des héros de valeur, tireurs d’arc. </w:t>
      </w:r>
    </w:p>
    <w:p w:rsidR="00801825" w:rsidRDefault="00801825" w:rsidP="00801825">
      <w:pPr>
        <w:autoSpaceDE w:val="0"/>
        <w:autoSpaceDN w:val="0"/>
        <w:adjustRightInd w:val="0"/>
        <w:spacing w:after="0"/>
        <w:ind w:left="2272" w:hanging="4"/>
      </w:pPr>
      <w:r>
        <w:t xml:space="preserve">Ils multiplient les fils et les fils des fils : cent cinquante. </w:t>
      </w:r>
    </w:p>
    <w:p w:rsidR="00E37BE5" w:rsidRPr="00CF3BC2" w:rsidRDefault="00801825" w:rsidP="00801825">
      <w:pPr>
        <w:spacing w:after="0"/>
        <w:ind w:left="2268" w:hanging="4"/>
        <w:jc w:val="both"/>
      </w:pPr>
      <w:r>
        <w:t>Tous ceux-là, des Benéi Biniamîn.</w:t>
      </w:r>
      <w:r w:rsidR="00E37BE5"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8A5E1D">
      <w:pPr>
        <w:pStyle w:val="Chapitre18pt"/>
      </w:pPr>
      <w:r w:rsidRPr="00CA434F">
        <w:t>Parole</w:t>
      </w:r>
      <w:r w:rsidR="00192D09">
        <w:t>s</w:t>
      </w:r>
      <w:r w:rsidRPr="00CA434F">
        <w:t xml:space="preserve"> des Jours 1 - 1 Chronique</w:t>
      </w:r>
      <w:r w:rsidR="00CD6677" w:rsidRPr="00CA434F">
        <w:t>s</w:t>
      </w:r>
      <w:r w:rsidR="00E37BE5" w:rsidRPr="00CA434F">
        <w:t xml:space="preserve"> 9</w:t>
      </w:r>
      <w:r w:rsidR="0024680B" w:rsidRPr="00CA434F">
        <w:t xml:space="preserve"> (44 v.)</w:t>
      </w:r>
      <w:r w:rsidR="00E37BE5" w:rsidRPr="00CA434F">
        <w:tab/>
      </w:r>
      <w:r w:rsidR="00E37BE5" w:rsidRPr="00CA434F">
        <w:tab/>
        <w:t xml:space="preserve">   </w:t>
      </w:r>
    </w:p>
    <w:p w:rsidR="008A5E1D" w:rsidRDefault="008A5E1D" w:rsidP="00E37BE5">
      <w:pPr>
        <w:spacing w:after="0"/>
        <w:ind w:left="2268" w:hanging="2268"/>
        <w:jc w:val="both"/>
      </w:pPr>
    </w:p>
    <w:p w:rsidR="00801825" w:rsidRPr="00801825" w:rsidRDefault="00801825" w:rsidP="00801825">
      <w:pPr>
        <w:autoSpaceDE w:val="0"/>
        <w:autoSpaceDN w:val="0"/>
        <w:adjustRightInd w:val="0"/>
        <w:spacing w:after="0"/>
        <w:ind w:left="2272" w:hanging="2272"/>
        <w:rPr>
          <w:b/>
        </w:rPr>
      </w:pPr>
      <w:r w:rsidRPr="00801825">
        <w:rPr>
          <w:b/>
        </w:rPr>
        <w:t>Enfantements</w:t>
      </w:r>
    </w:p>
    <w:p w:rsidR="00801825" w:rsidRPr="00CA434F" w:rsidRDefault="00801825" w:rsidP="00E37BE5">
      <w:pPr>
        <w:spacing w:after="0"/>
        <w:ind w:left="2268" w:hanging="2268"/>
        <w:jc w:val="both"/>
      </w:pPr>
    </w:p>
    <w:p w:rsidR="00801825" w:rsidRDefault="008A5E1D" w:rsidP="00801825">
      <w:pPr>
        <w:autoSpaceDE w:val="0"/>
        <w:autoSpaceDN w:val="0"/>
        <w:adjustRightInd w:val="0"/>
        <w:spacing w:after="0"/>
        <w:ind w:left="2272" w:hanging="2272"/>
      </w:pPr>
      <w:r w:rsidRPr="00801825">
        <w:t xml:space="preserve">1 Ch 9. </w:t>
      </w:r>
      <w:r w:rsidR="00E37BE5" w:rsidRPr="00801825">
        <w:t>1</w:t>
      </w:r>
      <w:r w:rsidR="00E37BE5" w:rsidRPr="00801825">
        <w:tab/>
      </w:r>
      <w:r w:rsidR="00801825">
        <w:t xml:space="preserve">Tout Israël se fait enregistrer. </w:t>
      </w:r>
    </w:p>
    <w:p w:rsidR="00801825" w:rsidRDefault="00801825" w:rsidP="00801825">
      <w:pPr>
        <w:autoSpaceDE w:val="0"/>
        <w:autoSpaceDN w:val="0"/>
        <w:adjustRightInd w:val="0"/>
        <w:spacing w:after="0"/>
        <w:ind w:left="2272" w:hanging="4"/>
      </w:pPr>
      <w:r>
        <w:t xml:space="preserve">Ils sont inscrits sur l’Acte des rois d’Israël. </w:t>
      </w:r>
    </w:p>
    <w:p w:rsidR="00E37BE5" w:rsidRPr="00801825" w:rsidRDefault="00801825" w:rsidP="00801825">
      <w:pPr>
        <w:spacing w:after="0"/>
        <w:ind w:left="2268" w:hanging="4"/>
        <w:jc w:val="both"/>
      </w:pPr>
      <w:r>
        <w:t>Mais Iehouda est exilé à Babèl, en leur rébellion !</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2</w:t>
      </w:r>
      <w:r w:rsidR="00E37BE5" w:rsidRPr="00801825">
        <w:tab/>
      </w:r>
      <w:r w:rsidR="00801825">
        <w:t xml:space="preserve">Les premiers habitants qui étaient dans leur propriété, </w:t>
      </w:r>
    </w:p>
    <w:p w:rsidR="00E37BE5" w:rsidRPr="00801825" w:rsidRDefault="00801825" w:rsidP="00801825">
      <w:pPr>
        <w:spacing w:after="0"/>
        <w:ind w:left="2268"/>
        <w:jc w:val="both"/>
      </w:pPr>
      <w:r>
        <w:t>dans leurs villes : Israël, les desservants, les Lévi, les oblats.</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3</w:t>
      </w:r>
      <w:r w:rsidR="00E37BE5" w:rsidRPr="00801825">
        <w:tab/>
      </w:r>
      <w:r w:rsidR="00801825">
        <w:t xml:space="preserve">À Ieroushalaîm habitaient des Benéi Iehouda, </w:t>
      </w:r>
    </w:p>
    <w:p w:rsidR="00E37BE5" w:rsidRPr="00801825" w:rsidRDefault="00801825" w:rsidP="00801825">
      <w:pPr>
        <w:spacing w:after="0"/>
        <w:ind w:left="2268"/>
        <w:jc w:val="both"/>
      </w:pPr>
      <w:r>
        <w:t>des Benéi Biniamîn, des Benéi Èphraîm et Menashè.</w:t>
      </w:r>
    </w:p>
    <w:p w:rsidR="00801825" w:rsidRPr="002D72BB" w:rsidRDefault="008A5E1D" w:rsidP="00801825">
      <w:pPr>
        <w:autoSpaceDE w:val="0"/>
        <w:autoSpaceDN w:val="0"/>
        <w:adjustRightInd w:val="0"/>
        <w:spacing w:after="0"/>
        <w:ind w:left="2272" w:hanging="2272"/>
      </w:pPr>
      <w:r w:rsidRPr="002D72BB">
        <w:t xml:space="preserve">1 Ch 9. </w:t>
      </w:r>
      <w:r w:rsidR="00E37BE5" w:rsidRPr="002D72BB">
        <w:t>4</w:t>
      </w:r>
      <w:r w:rsidR="00E37BE5" w:rsidRPr="002D72BB">
        <w:tab/>
      </w:r>
      <w:r w:rsidR="00801825" w:rsidRPr="002D72BB">
        <w:t xml:space="preserve">‘Outaï bèn ‘Amihoud bèn ‘Omri bèn Imri bèn Bani, </w:t>
      </w:r>
    </w:p>
    <w:p w:rsidR="00E37BE5" w:rsidRPr="00801825" w:rsidRDefault="00801825" w:rsidP="00801825">
      <w:pPr>
        <w:spacing w:after="0"/>
        <w:ind w:left="2268"/>
        <w:jc w:val="both"/>
      </w:pPr>
      <w:r>
        <w:t>des Benéi Pèrès bèn Iehouda.</w:t>
      </w:r>
    </w:p>
    <w:p w:rsidR="00E37BE5" w:rsidRPr="00801825" w:rsidRDefault="008A5E1D" w:rsidP="00E37BE5">
      <w:pPr>
        <w:spacing w:after="0"/>
        <w:ind w:left="2268" w:hanging="2268"/>
        <w:jc w:val="both"/>
      </w:pPr>
      <w:r w:rsidRPr="002D72BB">
        <w:t xml:space="preserve">1 Ch 9. </w:t>
      </w:r>
      <w:r w:rsidR="00E37BE5" w:rsidRPr="00801825">
        <w:t>5</w:t>
      </w:r>
      <w:r w:rsidR="00E37BE5" w:rsidRPr="00801825">
        <w:tab/>
      </w:r>
      <w:r w:rsidR="00801825">
        <w:t>Des Shiloni : ‘Assayah, l’aîné, et ses fils.</w:t>
      </w:r>
      <w:r w:rsidR="00E37BE5" w:rsidRPr="00801825">
        <w:t xml:space="preserve">   </w:t>
      </w:r>
    </w:p>
    <w:p w:rsidR="00E37BE5" w:rsidRPr="00801825" w:rsidRDefault="008A5E1D" w:rsidP="00E37BE5">
      <w:pPr>
        <w:spacing w:after="0"/>
        <w:ind w:left="2268" w:hanging="2268"/>
        <w:jc w:val="both"/>
      </w:pPr>
      <w:r w:rsidRPr="002D72BB">
        <w:t xml:space="preserve">1 Ch 9. </w:t>
      </w:r>
      <w:r w:rsidR="00E37BE5" w:rsidRPr="00801825">
        <w:t>6</w:t>
      </w:r>
      <w:r w:rsidR="00E37BE5" w:rsidRPr="00801825">
        <w:tab/>
      </w:r>
      <w:r w:rsidR="00801825">
        <w:t>Des Benéi Zèrah : Ie‘ouél et leurs frères, six cent quatre-vingt-dix.</w:t>
      </w:r>
    </w:p>
    <w:p w:rsidR="00801825" w:rsidRDefault="008A5E1D" w:rsidP="00801825">
      <w:pPr>
        <w:autoSpaceDE w:val="0"/>
        <w:autoSpaceDN w:val="0"/>
        <w:adjustRightInd w:val="0"/>
        <w:spacing w:after="0"/>
        <w:ind w:left="2272" w:hanging="2272"/>
      </w:pPr>
      <w:r w:rsidRPr="002D72BB">
        <w:t xml:space="preserve">1 Ch 9. </w:t>
      </w:r>
      <w:r w:rsidR="00E37BE5" w:rsidRPr="002D72BB">
        <w:t>7</w:t>
      </w:r>
      <w:r w:rsidR="00E37BE5" w:rsidRPr="002D72BB">
        <w:tab/>
      </w:r>
      <w:r w:rsidR="00801825">
        <w:t xml:space="preserve">Des Benéi Biniamîn : </w:t>
      </w:r>
    </w:p>
    <w:p w:rsidR="00E37BE5" w:rsidRPr="00801825" w:rsidRDefault="00801825" w:rsidP="00801825">
      <w:pPr>
        <w:spacing w:after="0"/>
        <w:ind w:left="2268"/>
        <w:jc w:val="both"/>
      </w:pPr>
      <w:r>
        <w:t>Salou bèn Meshoulâm bèn Hodavyah bèn Hassenoua ;</w:t>
      </w:r>
      <w:r w:rsidR="00E37BE5" w:rsidRPr="00801825">
        <w:t xml:space="preserve">   </w:t>
      </w:r>
    </w:p>
    <w:p w:rsidR="00801825" w:rsidRPr="002D72BB" w:rsidRDefault="008A5E1D" w:rsidP="00801825">
      <w:pPr>
        <w:autoSpaceDE w:val="0"/>
        <w:autoSpaceDN w:val="0"/>
        <w:adjustRightInd w:val="0"/>
        <w:spacing w:after="0"/>
        <w:ind w:left="2272" w:hanging="2272"/>
      </w:pPr>
      <w:r w:rsidRPr="002D72BB">
        <w:t xml:space="preserve">1 Ch 9. </w:t>
      </w:r>
      <w:r w:rsidR="00E37BE5" w:rsidRPr="002D72BB">
        <w:t>8</w:t>
      </w:r>
      <w:r w:rsidR="00E37BE5" w:rsidRPr="002D72BB">
        <w:tab/>
      </w:r>
      <w:r w:rsidR="00801825" w:rsidRPr="002D72BB">
        <w:t xml:space="preserve">Ibneyah bèn Ierohâm, Éla bèn ‘Ouzi bèn Mikhri, </w:t>
      </w:r>
    </w:p>
    <w:p w:rsidR="00E37BE5" w:rsidRPr="00801825" w:rsidRDefault="00801825" w:rsidP="00801825">
      <w:pPr>
        <w:spacing w:after="0"/>
        <w:ind w:left="2268"/>
        <w:jc w:val="both"/>
      </w:pPr>
      <w:r>
        <w:t>et Meshoulâm bèn Shephatyah bèn Re‘ouél bèn Ibnyah.</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9</w:t>
      </w:r>
      <w:r w:rsidR="00E37BE5" w:rsidRPr="00801825">
        <w:tab/>
      </w:r>
      <w:r w:rsidR="00801825">
        <w:t xml:space="preserve">Leurs frères pour leurs enfantements, neuf cent cinquante-six. </w:t>
      </w:r>
    </w:p>
    <w:p w:rsidR="00E37BE5" w:rsidRPr="00801825" w:rsidRDefault="00801825" w:rsidP="00801825">
      <w:pPr>
        <w:spacing w:after="0"/>
        <w:ind w:left="2268"/>
        <w:jc w:val="both"/>
      </w:pPr>
      <w:r>
        <w:t>Tous ceux-là, des hommes, têtes des pères, pour les maisons de leurs pères.</w:t>
      </w:r>
    </w:p>
    <w:p w:rsidR="00E37BE5" w:rsidRPr="00801825" w:rsidRDefault="008A5E1D" w:rsidP="00E37BE5">
      <w:pPr>
        <w:spacing w:after="0"/>
        <w:ind w:left="2268" w:hanging="2268"/>
        <w:jc w:val="both"/>
      </w:pPr>
      <w:r w:rsidRPr="002D72BB">
        <w:t xml:space="preserve">1 Ch 9. </w:t>
      </w:r>
      <w:r w:rsidR="00E37BE5" w:rsidRPr="00801825">
        <w:t>10</w:t>
      </w:r>
      <w:r w:rsidR="00E37BE5" w:rsidRPr="00801825">
        <w:tab/>
      </w:r>
      <w:r w:rsidR="00801825">
        <w:t>Et des desservants, Ieda‘yah, Yehoyarib, Iakhîn,</w:t>
      </w:r>
      <w:r w:rsidR="00E37BE5" w:rsidRPr="00801825">
        <w:t xml:space="preserve">   </w:t>
      </w:r>
    </w:p>
    <w:p w:rsidR="00801825" w:rsidRPr="002D72BB" w:rsidRDefault="008A5E1D" w:rsidP="00801825">
      <w:pPr>
        <w:autoSpaceDE w:val="0"/>
        <w:autoSpaceDN w:val="0"/>
        <w:adjustRightInd w:val="0"/>
        <w:spacing w:after="0"/>
        <w:ind w:left="2272" w:hanging="2272"/>
      </w:pPr>
      <w:r w:rsidRPr="002D72BB">
        <w:t xml:space="preserve">1 Ch 9. </w:t>
      </w:r>
      <w:r w:rsidR="00E37BE5" w:rsidRPr="002D72BB">
        <w:t>11</w:t>
      </w:r>
      <w:r w:rsidR="00E37BE5" w:rsidRPr="002D72BB">
        <w:tab/>
      </w:r>
      <w:r w:rsidR="00801825" w:rsidRPr="002D72BB">
        <w:t xml:space="preserve">‘Azaryah bèn Hilqyah bèn Meshoulâm bèn Sadoq </w:t>
      </w:r>
    </w:p>
    <w:p w:rsidR="00E37BE5" w:rsidRPr="00801825" w:rsidRDefault="00801825" w:rsidP="00801825">
      <w:pPr>
        <w:spacing w:after="0"/>
        <w:ind w:left="2268"/>
        <w:jc w:val="both"/>
      </w:pPr>
      <w:r>
        <w:t>bèn Merayot bèn Ahitoub, guide de la maison de l’Elohîms.</w:t>
      </w:r>
    </w:p>
    <w:p w:rsidR="00801825" w:rsidRPr="002D72BB" w:rsidRDefault="008A5E1D" w:rsidP="00801825">
      <w:pPr>
        <w:autoSpaceDE w:val="0"/>
        <w:autoSpaceDN w:val="0"/>
        <w:adjustRightInd w:val="0"/>
        <w:spacing w:after="0"/>
        <w:ind w:left="2272" w:hanging="2272"/>
      </w:pPr>
      <w:r w:rsidRPr="002D72BB">
        <w:t xml:space="preserve">1 Ch 9. </w:t>
      </w:r>
      <w:r w:rsidR="00E37BE5" w:rsidRPr="002D72BB">
        <w:t>12</w:t>
      </w:r>
      <w:r w:rsidR="00E37BE5" w:rsidRPr="002D72BB">
        <w:tab/>
      </w:r>
      <w:r w:rsidR="00801825" w:rsidRPr="002D72BB">
        <w:t xml:space="preserve">‘Adayah bèn Ierohâm bèn Pashhour bèn Malkyah ; Ma‘saï bèn ‘Adiél, </w:t>
      </w:r>
    </w:p>
    <w:p w:rsidR="00E37BE5" w:rsidRPr="00801825" w:rsidRDefault="00801825" w:rsidP="00801825">
      <w:pPr>
        <w:spacing w:after="0"/>
        <w:ind w:left="2268"/>
        <w:jc w:val="both"/>
      </w:pPr>
      <w:r>
        <w:t>bèn Iahzéra bèn Meshoulâm bèn Meshilémit bèn Imér,</w:t>
      </w:r>
      <w:r w:rsidR="00E37BE5" w:rsidRPr="00801825">
        <w:tab/>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13</w:t>
      </w:r>
      <w:r w:rsidR="00E37BE5" w:rsidRPr="00801825">
        <w:tab/>
      </w:r>
      <w:r w:rsidR="00801825">
        <w:t xml:space="preserve">avec leurs frères en tête de la maison de leurs pères, </w:t>
      </w:r>
    </w:p>
    <w:p w:rsidR="00801825" w:rsidRDefault="00801825" w:rsidP="00801825">
      <w:pPr>
        <w:autoSpaceDE w:val="0"/>
        <w:autoSpaceDN w:val="0"/>
        <w:adjustRightInd w:val="0"/>
        <w:spacing w:after="0"/>
        <w:ind w:left="2272" w:hanging="4"/>
      </w:pPr>
      <w:r>
        <w:t xml:space="preserve">mille sept cent soixante, des héros de valeur, </w:t>
      </w:r>
    </w:p>
    <w:p w:rsidR="00E37BE5" w:rsidRPr="00801825" w:rsidRDefault="00801825" w:rsidP="00801825">
      <w:pPr>
        <w:spacing w:after="0"/>
        <w:ind w:left="2268" w:hanging="4"/>
        <w:jc w:val="both"/>
      </w:pPr>
      <w:r>
        <w:t>à l’ouvrage du service de la maison de l’Elohîms.</w:t>
      </w:r>
      <w:r w:rsidR="00E37BE5" w:rsidRPr="00801825">
        <w:t xml:space="preserve">   </w:t>
      </w:r>
    </w:p>
    <w:p w:rsidR="00801825" w:rsidRPr="002D72BB" w:rsidRDefault="008A5E1D" w:rsidP="00801825">
      <w:pPr>
        <w:autoSpaceDE w:val="0"/>
        <w:autoSpaceDN w:val="0"/>
        <w:adjustRightInd w:val="0"/>
        <w:spacing w:after="0"/>
        <w:ind w:left="2272" w:hanging="2272"/>
      </w:pPr>
      <w:r w:rsidRPr="002D72BB">
        <w:t xml:space="preserve">1 Ch 9. </w:t>
      </w:r>
      <w:r w:rsidR="00E37BE5" w:rsidRPr="002D72BB">
        <w:t>14</w:t>
      </w:r>
      <w:r w:rsidR="00E37BE5" w:rsidRPr="002D72BB">
        <w:tab/>
      </w:r>
      <w:r w:rsidR="00801825" w:rsidRPr="002D72BB">
        <w:t xml:space="preserve">Des Lévi : Shema‘yah bèn Hashoub bèn ‘Azriqâm </w:t>
      </w:r>
    </w:p>
    <w:p w:rsidR="00E37BE5" w:rsidRPr="00801825" w:rsidRDefault="00801825" w:rsidP="00801825">
      <w:pPr>
        <w:spacing w:after="0"/>
        <w:ind w:left="2268"/>
        <w:jc w:val="both"/>
      </w:pPr>
      <w:r>
        <w:t>bèn Hashabyah, des Benéi Merari ;</w:t>
      </w:r>
      <w:r w:rsidR="00E37BE5" w:rsidRPr="00801825">
        <w:t xml:space="preserve">   </w:t>
      </w:r>
    </w:p>
    <w:p w:rsidR="00E37BE5" w:rsidRPr="002D72BB" w:rsidRDefault="008A5E1D" w:rsidP="00E37BE5">
      <w:pPr>
        <w:spacing w:after="0"/>
        <w:ind w:left="2268" w:hanging="2268"/>
        <w:jc w:val="both"/>
      </w:pPr>
      <w:r w:rsidRPr="002D72BB">
        <w:t xml:space="preserve">1 Ch 9. </w:t>
      </w:r>
      <w:r w:rsidR="00E37BE5" w:rsidRPr="002D72BB">
        <w:t>15</w:t>
      </w:r>
      <w:r w:rsidR="00E37BE5" w:rsidRPr="002D72BB">
        <w:tab/>
      </w:r>
      <w:r w:rsidR="00801825" w:rsidRPr="002D72BB">
        <w:t>Baqbaqar, Hèrèsh, Galal, Matanyah bèn Mikha bèn Zikhri bèn Assaph.</w:t>
      </w:r>
      <w:r w:rsidR="00E37BE5" w:rsidRPr="002D72BB">
        <w:t xml:space="preserve">   </w:t>
      </w:r>
    </w:p>
    <w:p w:rsidR="00801825" w:rsidRPr="002D72BB" w:rsidRDefault="008A5E1D" w:rsidP="00801825">
      <w:pPr>
        <w:autoSpaceDE w:val="0"/>
        <w:autoSpaceDN w:val="0"/>
        <w:adjustRightInd w:val="0"/>
        <w:spacing w:after="0"/>
        <w:ind w:left="2272" w:hanging="2272"/>
      </w:pPr>
      <w:r w:rsidRPr="002D72BB">
        <w:t xml:space="preserve">1 Ch 9. </w:t>
      </w:r>
      <w:r w:rsidR="00E37BE5" w:rsidRPr="002D72BB">
        <w:t>16</w:t>
      </w:r>
      <w:r w:rsidR="00E37BE5" w:rsidRPr="002D72BB">
        <w:tab/>
      </w:r>
      <w:r w:rsidR="00801825" w:rsidRPr="002D72BB">
        <w:t xml:space="preserve">‘Obadyah bèn Shema‘yah bèn Galal bèn Iedoutoun. </w:t>
      </w:r>
    </w:p>
    <w:p w:rsidR="00E37BE5" w:rsidRPr="00801825" w:rsidRDefault="00801825" w:rsidP="00801825">
      <w:pPr>
        <w:spacing w:after="0"/>
        <w:ind w:left="2268"/>
        <w:jc w:val="both"/>
      </w:pPr>
      <w:r>
        <w:t>Bèrèkhyah bèn Assa bèn Èlqana, habitant les hameaux du Netophati.</w:t>
      </w:r>
    </w:p>
    <w:p w:rsidR="00801825" w:rsidRDefault="008A5E1D" w:rsidP="00801825">
      <w:pPr>
        <w:autoSpaceDE w:val="0"/>
        <w:autoSpaceDN w:val="0"/>
        <w:adjustRightInd w:val="0"/>
        <w:spacing w:after="0"/>
        <w:ind w:left="2272" w:hanging="2272"/>
      </w:pPr>
      <w:r w:rsidRPr="002D72BB">
        <w:t xml:space="preserve">1 Ch 9. </w:t>
      </w:r>
      <w:r w:rsidR="00E37BE5" w:rsidRPr="00801825">
        <w:t>17</w:t>
      </w:r>
      <w:r w:rsidR="00E37BE5" w:rsidRPr="00801825">
        <w:tab/>
      </w:r>
      <w:r w:rsidR="00801825">
        <w:t xml:space="preserve">Les portiers : Shaloum, ‘Aqoub, Talmôn, </w:t>
      </w:r>
    </w:p>
    <w:p w:rsidR="00E37BE5" w:rsidRPr="00801825" w:rsidRDefault="00801825" w:rsidP="00801825">
      <w:pPr>
        <w:spacing w:after="0"/>
        <w:ind w:left="2268"/>
        <w:jc w:val="both"/>
      </w:pPr>
      <w:r>
        <w:t>Ahimân et leur frère Shaloum, la tête.</w:t>
      </w:r>
    </w:p>
    <w:p w:rsidR="00801825" w:rsidRDefault="008A5E1D" w:rsidP="00801825">
      <w:pPr>
        <w:autoSpaceDE w:val="0"/>
        <w:autoSpaceDN w:val="0"/>
        <w:adjustRightInd w:val="0"/>
        <w:spacing w:after="0"/>
        <w:ind w:left="2272" w:hanging="2272"/>
      </w:pPr>
      <w:r w:rsidRPr="002D72BB">
        <w:t xml:space="preserve">1 Ch 9. </w:t>
      </w:r>
      <w:r w:rsidR="00E37BE5" w:rsidRPr="00801825">
        <w:t>18</w:t>
      </w:r>
      <w:r w:rsidR="00E37BE5" w:rsidRPr="00801825">
        <w:tab/>
      </w:r>
      <w:r w:rsidR="00801825">
        <w:t xml:space="preserve">Jusque-là, à la porte du Roi, à l’orient, </w:t>
      </w:r>
    </w:p>
    <w:p w:rsidR="00E37BE5" w:rsidRPr="00801825" w:rsidRDefault="00801825" w:rsidP="00801825">
      <w:pPr>
        <w:spacing w:after="0"/>
        <w:ind w:left="2268"/>
        <w:jc w:val="both"/>
      </w:pPr>
      <w:r>
        <w:t>eux, les portiers des camps des Benéi Lévi.</w:t>
      </w:r>
      <w:r w:rsidR="00E37BE5" w:rsidRPr="00801825">
        <w:t xml:space="preserve">   </w:t>
      </w:r>
    </w:p>
    <w:p w:rsidR="00801825" w:rsidRPr="002D72BB" w:rsidRDefault="008A5E1D" w:rsidP="00801825">
      <w:pPr>
        <w:autoSpaceDE w:val="0"/>
        <w:autoSpaceDN w:val="0"/>
        <w:adjustRightInd w:val="0"/>
        <w:spacing w:after="0"/>
        <w:ind w:left="2272" w:hanging="2272"/>
      </w:pPr>
      <w:r w:rsidRPr="002D72BB">
        <w:t xml:space="preserve">1 Ch 9. </w:t>
      </w:r>
      <w:r w:rsidR="00E37BE5" w:rsidRPr="002D72BB">
        <w:t>19</w:t>
      </w:r>
      <w:r w:rsidR="00E37BE5" w:rsidRPr="002D72BB">
        <w:tab/>
      </w:r>
      <w:r w:rsidR="00801825" w:rsidRPr="002D72BB">
        <w:t xml:space="preserve">Shaloum bèn Qoré bèn Ebiassaph bèn Qorah </w:t>
      </w:r>
    </w:p>
    <w:p w:rsidR="00801825" w:rsidRDefault="00801825" w:rsidP="00801825">
      <w:pPr>
        <w:autoSpaceDE w:val="0"/>
        <w:autoSpaceDN w:val="0"/>
        <w:adjustRightInd w:val="0"/>
        <w:spacing w:after="0"/>
        <w:ind w:left="2272" w:hanging="4"/>
      </w:pPr>
      <w:r>
        <w:t xml:space="preserve">et ses frères, de la maison de son père, les Qorhîm, </w:t>
      </w:r>
    </w:p>
    <w:p w:rsidR="00801825" w:rsidRDefault="00801825" w:rsidP="00801825">
      <w:pPr>
        <w:autoSpaceDE w:val="0"/>
        <w:autoSpaceDN w:val="0"/>
        <w:adjustRightInd w:val="0"/>
        <w:spacing w:after="0"/>
        <w:ind w:left="2272" w:hanging="4"/>
      </w:pPr>
      <w:r>
        <w:t xml:space="preserve">sur l’ouvrage du service des gardiens des seuils de la tente, </w:t>
      </w:r>
    </w:p>
    <w:p w:rsidR="00E37BE5" w:rsidRPr="00801825" w:rsidRDefault="00801825" w:rsidP="00801825">
      <w:pPr>
        <w:spacing w:after="0"/>
        <w:ind w:left="2268" w:hanging="4"/>
        <w:jc w:val="both"/>
      </w:pPr>
      <w:r>
        <w:t>avec leurs pères sur le camp de IHVH-Adonaï, les gardiens de l’entrée.</w:t>
      </w:r>
    </w:p>
    <w:p w:rsidR="00E37BE5" w:rsidRPr="00801825" w:rsidRDefault="008A5E1D" w:rsidP="00E37BE5">
      <w:pPr>
        <w:spacing w:after="0"/>
        <w:ind w:left="2268" w:hanging="2268"/>
        <w:jc w:val="both"/>
      </w:pPr>
      <w:r w:rsidRPr="002D72BB">
        <w:t xml:space="preserve">1 Ch 9. </w:t>
      </w:r>
      <w:r w:rsidR="00E37BE5" w:rsidRPr="00801825">
        <w:t>20</w:t>
      </w:r>
      <w:r w:rsidR="00E37BE5" w:rsidRPr="00801825">
        <w:tab/>
      </w:r>
      <w:r w:rsidR="00801825">
        <w:t>Pinhas bèn Èl‘azar était jadis leur guide, IHVH-Adonaï avec lui.</w:t>
      </w:r>
    </w:p>
    <w:p w:rsidR="00801825" w:rsidRDefault="008A5E1D" w:rsidP="00801825">
      <w:pPr>
        <w:autoSpaceDE w:val="0"/>
        <w:autoSpaceDN w:val="0"/>
        <w:adjustRightInd w:val="0"/>
        <w:spacing w:after="0"/>
        <w:ind w:left="2272" w:hanging="2272"/>
      </w:pPr>
      <w:r w:rsidRPr="002D72BB">
        <w:t xml:space="preserve">1 Ch 9. </w:t>
      </w:r>
      <w:r w:rsidR="00E37BE5" w:rsidRPr="00801825">
        <w:t>21</w:t>
      </w:r>
      <w:r w:rsidR="00E37BE5" w:rsidRPr="00801825">
        <w:tab/>
      </w:r>
      <w:r w:rsidR="00801825">
        <w:t xml:space="preserve">Zekharyah bèn Meshèlèmyah, le portier de l’ouverture </w:t>
      </w:r>
    </w:p>
    <w:p w:rsidR="00E37BE5" w:rsidRPr="00801825" w:rsidRDefault="00801825" w:rsidP="00801825">
      <w:pPr>
        <w:spacing w:after="0"/>
        <w:ind w:left="2268"/>
        <w:jc w:val="both"/>
      </w:pPr>
      <w:r>
        <w:t>de la tente du rendez-vous.</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22</w:t>
      </w:r>
      <w:r w:rsidR="00E37BE5" w:rsidRPr="00801825">
        <w:tab/>
      </w:r>
      <w:r w:rsidR="00801825">
        <w:t xml:space="preserve">Eux tous, des sélectionnés pour portiers des seuils, deux cent douze ; </w:t>
      </w:r>
    </w:p>
    <w:p w:rsidR="00801825" w:rsidRDefault="00801825" w:rsidP="00801825">
      <w:pPr>
        <w:autoSpaceDE w:val="0"/>
        <w:autoSpaceDN w:val="0"/>
        <w:adjustRightInd w:val="0"/>
        <w:spacing w:after="0"/>
        <w:ind w:left="2272" w:hanging="4"/>
      </w:pPr>
      <w:r>
        <w:t xml:space="preserve">eux en leurs hameaux, leur enregistrement. </w:t>
      </w:r>
    </w:p>
    <w:p w:rsidR="00E37BE5" w:rsidRPr="00801825" w:rsidRDefault="00801825" w:rsidP="00801825">
      <w:pPr>
        <w:spacing w:after="0"/>
        <w:ind w:left="2268" w:hanging="4"/>
        <w:jc w:val="both"/>
      </w:pPr>
      <w:r>
        <w:t>Ils ont été fondés par David et Shemouél, le voyant, en leur adhérence.</w:t>
      </w:r>
    </w:p>
    <w:p w:rsidR="00801825" w:rsidRDefault="008A5E1D" w:rsidP="00801825">
      <w:pPr>
        <w:autoSpaceDE w:val="0"/>
        <w:autoSpaceDN w:val="0"/>
        <w:adjustRightInd w:val="0"/>
        <w:spacing w:after="0"/>
        <w:ind w:left="2272" w:hanging="2272"/>
      </w:pPr>
      <w:r w:rsidRPr="002D72BB">
        <w:t xml:space="preserve">1 Ch 9. </w:t>
      </w:r>
      <w:r w:rsidR="00E37BE5" w:rsidRPr="00801825">
        <w:t>23</w:t>
      </w:r>
      <w:r w:rsidR="00E37BE5" w:rsidRPr="00801825">
        <w:tab/>
      </w:r>
      <w:r w:rsidR="00801825">
        <w:t xml:space="preserve">Eux et leurs fils aux portes de la maison de IHVH-Adonaï, </w:t>
      </w:r>
    </w:p>
    <w:p w:rsidR="00E37BE5" w:rsidRPr="00801825" w:rsidRDefault="00801825" w:rsidP="00801825">
      <w:pPr>
        <w:spacing w:after="0"/>
        <w:ind w:left="2268"/>
        <w:jc w:val="both"/>
      </w:pPr>
      <w:r>
        <w:t>de la maison de la tente, pour les gardes.</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24</w:t>
      </w:r>
      <w:r w:rsidR="00E37BE5" w:rsidRPr="00801825">
        <w:tab/>
      </w:r>
      <w:r w:rsidR="00801825">
        <w:t xml:space="preserve">Les portiers seront aux quatre souffles : </w:t>
      </w:r>
    </w:p>
    <w:p w:rsidR="00E37BE5" w:rsidRPr="00801825" w:rsidRDefault="00801825" w:rsidP="00801825">
      <w:pPr>
        <w:spacing w:after="0"/>
        <w:ind w:left="2268"/>
        <w:jc w:val="both"/>
      </w:pPr>
      <w:r>
        <w:t>à l’Orient, vers la Mer, vers le Septentrion et vers le Nèguèb.</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25</w:t>
      </w:r>
      <w:r w:rsidR="00E37BE5" w:rsidRPr="00801825">
        <w:tab/>
      </w:r>
      <w:r w:rsidR="00801825">
        <w:t xml:space="preserve">Leurs frères dans leurs hameaux devaient venir sept jours </w:t>
      </w:r>
    </w:p>
    <w:p w:rsidR="00E37BE5" w:rsidRPr="00801825" w:rsidRDefault="00801825" w:rsidP="00801825">
      <w:pPr>
        <w:spacing w:after="0"/>
        <w:ind w:left="2268"/>
        <w:jc w:val="both"/>
      </w:pPr>
      <w:r>
        <w:t>de temps en temps, avec ceux-là.</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26</w:t>
      </w:r>
      <w:r w:rsidR="00E37BE5" w:rsidRPr="00801825">
        <w:tab/>
      </w:r>
      <w:r w:rsidR="00801825">
        <w:t xml:space="preserve">Oui, avec adhérence, eux, les quatre héros des portes ; </w:t>
      </w:r>
    </w:p>
    <w:p w:rsidR="00E37BE5" w:rsidRPr="00801825" w:rsidRDefault="00801825" w:rsidP="00801825">
      <w:pPr>
        <w:spacing w:after="0"/>
        <w:ind w:left="2268"/>
        <w:jc w:val="both"/>
      </w:pPr>
      <w:r>
        <w:t>eux, les Lévi, sont aux bureaux et aux trésors de la Maison d’Elohîms.</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27</w:t>
      </w:r>
      <w:r w:rsidR="00E37BE5" w:rsidRPr="00801825">
        <w:tab/>
      </w:r>
      <w:r w:rsidR="00801825">
        <w:t xml:space="preserve">Ils nuitent aux alentours de la maison d’Elohîms ; </w:t>
      </w:r>
    </w:p>
    <w:p w:rsidR="00E37BE5" w:rsidRPr="00801825" w:rsidRDefault="00801825" w:rsidP="00801825">
      <w:pPr>
        <w:spacing w:after="0"/>
        <w:ind w:left="2268"/>
        <w:jc w:val="both"/>
      </w:pPr>
      <w:r>
        <w:t>oui, la garde est à eux, ils sont à la clé de matin en matin.</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28</w:t>
      </w:r>
      <w:r w:rsidR="00E37BE5" w:rsidRPr="00801825">
        <w:tab/>
      </w:r>
      <w:r w:rsidR="00801825">
        <w:t xml:space="preserve">Certains d’entre eux sont aux objets du service ; </w:t>
      </w:r>
    </w:p>
    <w:p w:rsidR="00E37BE5" w:rsidRPr="00801825" w:rsidRDefault="00801825" w:rsidP="00801825">
      <w:pPr>
        <w:spacing w:after="0"/>
        <w:ind w:left="2268"/>
        <w:jc w:val="both"/>
      </w:pPr>
      <w:r>
        <w:t>oui, ils les font venir selon le nombre, et les sortent selon le nombre.</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29</w:t>
      </w:r>
      <w:r w:rsidR="00E37BE5" w:rsidRPr="00801825">
        <w:tab/>
      </w:r>
      <w:r w:rsidR="00801825">
        <w:t xml:space="preserve">Certains d’entre eux sont députés aux objets, </w:t>
      </w:r>
    </w:p>
    <w:p w:rsidR="00801825" w:rsidRDefault="00801825" w:rsidP="00801825">
      <w:pPr>
        <w:autoSpaceDE w:val="0"/>
        <w:autoSpaceDN w:val="0"/>
        <w:adjustRightInd w:val="0"/>
        <w:spacing w:after="0"/>
        <w:ind w:left="2272" w:hanging="4"/>
      </w:pPr>
      <w:r>
        <w:t xml:space="preserve">à tous les objets du sanctuaire, à la semoule, au vin, </w:t>
      </w:r>
    </w:p>
    <w:p w:rsidR="00E37BE5" w:rsidRPr="00801825" w:rsidRDefault="00801825" w:rsidP="00801825">
      <w:pPr>
        <w:spacing w:after="0"/>
        <w:ind w:left="2268" w:hanging="4"/>
        <w:jc w:val="both"/>
      </w:pPr>
      <w:r>
        <w:t>à l’huile, à l’oliban, aux aromates.</w:t>
      </w:r>
      <w:r w:rsidR="00E37BE5" w:rsidRPr="00801825">
        <w:t xml:space="preserve">   </w:t>
      </w:r>
    </w:p>
    <w:p w:rsidR="00E37BE5" w:rsidRPr="00801825" w:rsidRDefault="008A5E1D" w:rsidP="00E37BE5">
      <w:pPr>
        <w:spacing w:after="0"/>
        <w:ind w:left="2268" w:hanging="2268"/>
        <w:jc w:val="both"/>
      </w:pPr>
      <w:r w:rsidRPr="002D72BB">
        <w:t xml:space="preserve">1 Ch 9. </w:t>
      </w:r>
      <w:r w:rsidR="00E37BE5" w:rsidRPr="00801825">
        <w:t>30</w:t>
      </w:r>
      <w:r w:rsidR="00E37BE5" w:rsidRPr="00801825">
        <w:tab/>
      </w:r>
      <w:r w:rsidR="00801825">
        <w:t>Des fils de desservants sont droguistes à la droguerie des aromates.</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31</w:t>
      </w:r>
      <w:r w:rsidR="00E37BE5" w:rsidRPr="00801825">
        <w:tab/>
      </w:r>
      <w:r w:rsidR="00801825">
        <w:t xml:space="preserve">Et Matityah des Lévi, lui, l’aîné de Shaloum, le Qorhi, </w:t>
      </w:r>
    </w:p>
    <w:p w:rsidR="00E37BE5" w:rsidRPr="00801825" w:rsidRDefault="00801825" w:rsidP="00801825">
      <w:pPr>
        <w:spacing w:after="0"/>
        <w:ind w:left="2268"/>
        <w:jc w:val="both"/>
      </w:pPr>
      <w:r>
        <w:t>est avec adhérence à l’ouvrage des fritures.</w:t>
      </w:r>
    </w:p>
    <w:p w:rsidR="00801825" w:rsidRDefault="008A5E1D" w:rsidP="00801825">
      <w:pPr>
        <w:autoSpaceDE w:val="0"/>
        <w:autoSpaceDN w:val="0"/>
        <w:adjustRightInd w:val="0"/>
        <w:spacing w:after="0"/>
        <w:ind w:left="2272" w:hanging="2272"/>
      </w:pPr>
      <w:r w:rsidRPr="002D72BB">
        <w:t xml:space="preserve">1 Ch 9. </w:t>
      </w:r>
      <w:r w:rsidR="00E37BE5" w:rsidRPr="00801825">
        <w:t>32</w:t>
      </w:r>
      <w:r w:rsidR="00E37BE5" w:rsidRPr="00801825">
        <w:tab/>
      </w:r>
      <w:r w:rsidR="00801825">
        <w:t xml:space="preserve">Des Benéi Qeat, de leurs frères, </w:t>
      </w:r>
    </w:p>
    <w:p w:rsidR="00E37BE5" w:rsidRPr="00801825" w:rsidRDefault="00801825" w:rsidP="00801825">
      <w:pPr>
        <w:spacing w:after="0"/>
        <w:ind w:left="2268"/>
        <w:jc w:val="both"/>
      </w:pPr>
      <w:r>
        <w:t>sont au pain de la série pour le préparer, de shabat en shabat.</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33</w:t>
      </w:r>
      <w:r w:rsidR="00E37BE5" w:rsidRPr="00801825">
        <w:tab/>
      </w:r>
      <w:r w:rsidR="00801825">
        <w:t xml:space="preserve">Voilà les poètes, têtes de pères des Lévi dans les bureaux exemptés ; </w:t>
      </w:r>
    </w:p>
    <w:p w:rsidR="00E37BE5" w:rsidRPr="00801825" w:rsidRDefault="00801825" w:rsidP="00801825">
      <w:pPr>
        <w:spacing w:after="0"/>
        <w:ind w:left="2268"/>
        <w:jc w:val="both"/>
      </w:pPr>
      <w:r>
        <w:t>oui, de jour et de nuit, ils doivent être à l’ouvrage.</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34</w:t>
      </w:r>
      <w:r w:rsidR="00E37BE5" w:rsidRPr="00801825">
        <w:tab/>
      </w:r>
      <w:r w:rsidR="00801825">
        <w:t xml:space="preserve">Voilà les têtes des pères pour les Lévi pour leurs enfantements, les têtes. </w:t>
      </w:r>
    </w:p>
    <w:p w:rsidR="00E37BE5" w:rsidRPr="00801825" w:rsidRDefault="00801825" w:rsidP="00801825">
      <w:pPr>
        <w:spacing w:after="0"/>
        <w:ind w:left="2268"/>
        <w:jc w:val="both"/>
      </w:pPr>
      <w:r>
        <w:t>Ceux-là habitaient à Ieroushalaîm.</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9. </w:t>
      </w:r>
      <w:r w:rsidR="00E37BE5" w:rsidRPr="00801825">
        <w:t>35</w:t>
      </w:r>
      <w:r w:rsidR="00E37BE5" w:rsidRPr="00801825">
        <w:tab/>
      </w:r>
      <w:r w:rsidR="00801825">
        <w:t xml:space="preserve">À Guib‘ôn, habitait le père de Guib‘ôn, Ie‘iél. </w:t>
      </w:r>
    </w:p>
    <w:p w:rsidR="00E37BE5" w:rsidRPr="00801825" w:rsidRDefault="00801825" w:rsidP="00801825">
      <w:pPr>
        <w:spacing w:after="0"/>
        <w:ind w:left="2268"/>
        <w:jc w:val="both"/>
      </w:pPr>
      <w:r>
        <w:t>Nom de sa femme : Ma‘akha.</w:t>
      </w:r>
    </w:p>
    <w:p w:rsidR="00E37BE5" w:rsidRPr="00801825" w:rsidRDefault="008A5E1D" w:rsidP="00E37BE5">
      <w:pPr>
        <w:spacing w:after="0"/>
        <w:ind w:left="2268" w:hanging="2268"/>
        <w:jc w:val="both"/>
      </w:pPr>
      <w:r w:rsidRPr="002D72BB">
        <w:t xml:space="preserve">1 Ch 9. </w:t>
      </w:r>
      <w:r w:rsidR="00E37BE5" w:rsidRPr="00801825">
        <w:t>36</w:t>
      </w:r>
      <w:r w:rsidR="00E37BE5" w:rsidRPr="00801825">
        <w:tab/>
      </w:r>
      <w:r w:rsidR="00801825">
        <w:t>Son fils aîné ‘Abdôn, et Sour, Qish, Ba‘al, Nér, Nadab,</w:t>
      </w:r>
      <w:r w:rsidR="00E37BE5" w:rsidRPr="00801825">
        <w:t xml:space="preserve">   </w:t>
      </w:r>
    </w:p>
    <w:p w:rsidR="00E37BE5" w:rsidRPr="00A905F1" w:rsidRDefault="008A5E1D" w:rsidP="00E37BE5">
      <w:pPr>
        <w:spacing w:after="0"/>
        <w:ind w:left="2268" w:hanging="2268"/>
        <w:jc w:val="both"/>
        <w:rPr>
          <w:lang w:val="en-CA"/>
        </w:rPr>
      </w:pPr>
      <w:r w:rsidRPr="00A905F1">
        <w:rPr>
          <w:lang w:val="en-CA"/>
        </w:rPr>
        <w:t xml:space="preserve">1 Ch 9. </w:t>
      </w:r>
      <w:r w:rsidR="00E37BE5" w:rsidRPr="00A905F1">
        <w:rPr>
          <w:lang w:val="en-CA"/>
        </w:rPr>
        <w:t>37</w:t>
      </w:r>
      <w:r w:rsidR="00E37BE5" w:rsidRPr="00A905F1">
        <w:rPr>
          <w:lang w:val="en-CA"/>
        </w:rPr>
        <w:tab/>
      </w:r>
      <w:r w:rsidR="00801825" w:rsidRPr="002D72BB">
        <w:rPr>
          <w:lang w:val="en-CA"/>
        </w:rPr>
        <w:t>Guedor, Ahio, Zekharyah, Miqlot.</w:t>
      </w:r>
    </w:p>
    <w:p w:rsidR="00801825" w:rsidRDefault="008A5E1D" w:rsidP="00801825">
      <w:pPr>
        <w:autoSpaceDE w:val="0"/>
        <w:autoSpaceDN w:val="0"/>
        <w:adjustRightInd w:val="0"/>
        <w:spacing w:after="0"/>
        <w:ind w:left="2272" w:hanging="2272"/>
      </w:pPr>
      <w:r w:rsidRPr="002D72BB">
        <w:t xml:space="preserve">1 Ch 9. </w:t>
      </w:r>
      <w:r w:rsidR="00E37BE5" w:rsidRPr="00801825">
        <w:t>38</w:t>
      </w:r>
      <w:r w:rsidR="00E37BE5" w:rsidRPr="00801825">
        <w:tab/>
      </w:r>
      <w:r w:rsidR="00801825">
        <w:t xml:space="preserve">Miqlot fait enfanter Shimâm. Eux aussi, contre leurs frères, </w:t>
      </w:r>
    </w:p>
    <w:p w:rsidR="00E37BE5" w:rsidRPr="00801825" w:rsidRDefault="00801825" w:rsidP="00801825">
      <w:pPr>
        <w:spacing w:after="0"/>
        <w:ind w:left="2268"/>
        <w:jc w:val="both"/>
      </w:pPr>
      <w:r>
        <w:t>habitaient Ieroushalaîm avec leurs frères.</w:t>
      </w:r>
    </w:p>
    <w:p w:rsidR="00801825" w:rsidRDefault="008A5E1D" w:rsidP="00801825">
      <w:pPr>
        <w:autoSpaceDE w:val="0"/>
        <w:autoSpaceDN w:val="0"/>
        <w:adjustRightInd w:val="0"/>
        <w:spacing w:after="0"/>
        <w:ind w:left="2272" w:hanging="2272"/>
      </w:pPr>
      <w:r w:rsidRPr="002D72BB">
        <w:t xml:space="preserve">1 Ch 9. </w:t>
      </w:r>
      <w:r w:rsidR="00E37BE5" w:rsidRPr="00801825">
        <w:t>39</w:t>
      </w:r>
      <w:r w:rsidR="00E37BE5" w:rsidRPr="00801825">
        <w:tab/>
      </w:r>
      <w:r w:rsidR="00801825">
        <w:t xml:space="preserve">Nér fait enfanter Qish, Qish fait enfanter Shaoul, </w:t>
      </w:r>
    </w:p>
    <w:p w:rsidR="00E37BE5" w:rsidRPr="002D72BB" w:rsidRDefault="00801825" w:rsidP="00801825">
      <w:pPr>
        <w:spacing w:after="0"/>
        <w:ind w:left="2268"/>
        <w:jc w:val="both"/>
      </w:pPr>
      <w:r>
        <w:t>Shaoul fait enfanter Yehonatân, Malki-Shoua‘, Abinadab et Èshba‘al.</w:t>
      </w:r>
    </w:p>
    <w:p w:rsidR="00E37BE5" w:rsidRPr="00801825" w:rsidRDefault="008A5E1D" w:rsidP="00E37BE5">
      <w:pPr>
        <w:spacing w:after="0"/>
        <w:ind w:left="2268" w:hanging="2268"/>
        <w:jc w:val="both"/>
      </w:pPr>
      <w:r w:rsidRPr="002D72BB">
        <w:t xml:space="preserve">1 Ch 9. </w:t>
      </w:r>
      <w:r w:rsidR="00E37BE5" w:rsidRPr="002D72BB">
        <w:t>40</w:t>
      </w:r>
      <w:r w:rsidR="00E37BE5" w:rsidRPr="002D72BB">
        <w:tab/>
      </w:r>
      <w:r w:rsidR="00801825" w:rsidRPr="002D72BB">
        <w:t xml:space="preserve">Benéi Iehonatân, Merib-Ba‘al. </w:t>
      </w:r>
      <w:r w:rsidR="00801825">
        <w:t>Merib-Ba‘al fait enfanter Mikha.</w:t>
      </w:r>
      <w:r w:rsidR="00E37BE5" w:rsidRPr="00801825">
        <w:t xml:space="preserve">   </w:t>
      </w:r>
    </w:p>
    <w:p w:rsidR="00E37BE5" w:rsidRPr="00801825" w:rsidRDefault="008A5E1D" w:rsidP="00E37BE5">
      <w:pPr>
        <w:spacing w:after="0"/>
        <w:ind w:left="2268" w:hanging="2268"/>
        <w:jc w:val="both"/>
      </w:pPr>
      <w:r w:rsidRPr="002D72BB">
        <w:t xml:space="preserve">1 Ch 9. </w:t>
      </w:r>
      <w:r w:rsidR="00E37BE5" w:rsidRPr="00801825">
        <w:t>41</w:t>
      </w:r>
      <w:r w:rsidR="00E37BE5" w:rsidRPr="00801825">
        <w:tab/>
      </w:r>
      <w:r w:rsidR="00801825">
        <w:t>Benéi Mikha : Pitôn, Mèlèkh et Tahréa‘</w:t>
      </w:r>
    </w:p>
    <w:p w:rsidR="00801825" w:rsidRDefault="008A5E1D" w:rsidP="00801825">
      <w:pPr>
        <w:autoSpaceDE w:val="0"/>
        <w:autoSpaceDN w:val="0"/>
        <w:adjustRightInd w:val="0"/>
        <w:spacing w:after="0"/>
        <w:ind w:left="2272" w:hanging="2272"/>
      </w:pPr>
      <w:r w:rsidRPr="002D72BB">
        <w:t xml:space="preserve">1 Ch 9. </w:t>
      </w:r>
      <w:r w:rsidR="00E37BE5" w:rsidRPr="00801825">
        <w:t>42</w:t>
      </w:r>
      <w:r w:rsidR="00E37BE5" w:rsidRPr="00801825">
        <w:tab/>
      </w:r>
      <w:r w:rsidR="00801825">
        <w:t xml:space="preserve">Ahaz fait enfanter Ia‘ra, Ia‘ra fait enfanter ‘Alèmèt, </w:t>
      </w:r>
    </w:p>
    <w:p w:rsidR="00E37BE5" w:rsidRPr="00801825" w:rsidRDefault="00801825" w:rsidP="00801825">
      <w:pPr>
        <w:spacing w:after="0"/>
        <w:ind w:left="2268"/>
        <w:jc w:val="both"/>
      </w:pPr>
      <w:r>
        <w:t>‘Azmavèt, Zimri ; Zimri fait enfanter Mosa.</w:t>
      </w:r>
    </w:p>
    <w:p w:rsidR="00801825" w:rsidRDefault="008A5E1D" w:rsidP="00801825">
      <w:pPr>
        <w:autoSpaceDE w:val="0"/>
        <w:autoSpaceDN w:val="0"/>
        <w:adjustRightInd w:val="0"/>
        <w:spacing w:after="0"/>
        <w:ind w:left="2272" w:hanging="2272"/>
      </w:pPr>
      <w:r w:rsidRPr="002D72BB">
        <w:t xml:space="preserve">1 Ch 9. </w:t>
      </w:r>
      <w:r w:rsidR="00E37BE5" w:rsidRPr="00801825">
        <w:t>43</w:t>
      </w:r>
      <w:r w:rsidR="00E37BE5" w:rsidRPr="00801825">
        <w:tab/>
      </w:r>
      <w:r w:rsidR="00801825">
        <w:t xml:space="preserve">Mosa fait enfanter Bin‘a, Rephayah, son fils, </w:t>
      </w:r>
    </w:p>
    <w:p w:rsidR="00E37BE5" w:rsidRPr="00801825" w:rsidRDefault="00801825" w:rsidP="00801825">
      <w:pPr>
        <w:spacing w:after="0"/>
        <w:ind w:left="2268"/>
        <w:jc w:val="both"/>
      </w:pPr>
      <w:r>
        <w:t>Èl‘assa, son fils, Asél, son fils.</w:t>
      </w:r>
      <w:r w:rsidR="00E37BE5" w:rsidRPr="00801825">
        <w:t xml:space="preserve">   </w:t>
      </w:r>
    </w:p>
    <w:p w:rsidR="00801825" w:rsidRDefault="008A5E1D" w:rsidP="00801825">
      <w:pPr>
        <w:autoSpaceDE w:val="0"/>
        <w:autoSpaceDN w:val="0"/>
        <w:adjustRightInd w:val="0"/>
        <w:spacing w:after="0"/>
        <w:ind w:left="2272" w:hanging="2272"/>
      </w:pPr>
      <w:r w:rsidRPr="00CF3BC2">
        <w:t xml:space="preserve">1 Ch 9. </w:t>
      </w:r>
      <w:r w:rsidR="00E37BE5" w:rsidRPr="00CF3BC2">
        <w:t>44</w:t>
      </w:r>
      <w:r w:rsidR="00E37BE5" w:rsidRPr="00CF3BC2">
        <w:tab/>
      </w:r>
      <w:r w:rsidR="00801825">
        <w:t xml:space="preserve">Pour Asél, six fils. Voici leurs noms : ‘Azriqâm, son aîné, </w:t>
      </w:r>
    </w:p>
    <w:p w:rsidR="00E37BE5" w:rsidRPr="00CF3BC2" w:rsidRDefault="00801825" w:rsidP="00801825">
      <w:pPr>
        <w:spacing w:after="0"/>
        <w:ind w:left="2268"/>
        <w:jc w:val="both"/>
      </w:pPr>
      <w:r w:rsidRPr="00801825">
        <w:rPr>
          <w:lang w:val="en-CA"/>
        </w:rPr>
        <w:t xml:space="preserve">Ishma‘él ; She‘aryah, ‘Obadyah, Hanân. </w:t>
      </w:r>
      <w:r>
        <w:t>Ceux-là, des Benéi Asél.</w:t>
      </w:r>
    </w:p>
    <w:p w:rsidR="00E37BE5" w:rsidRPr="00CF3BC2" w:rsidRDefault="00E37BE5" w:rsidP="00E37BE5">
      <w:pPr>
        <w:spacing w:after="0"/>
        <w:ind w:left="2268" w:hanging="2268"/>
        <w:jc w:val="both"/>
      </w:pPr>
      <w:r w:rsidRPr="00CF3BC2">
        <w:t xml:space="preserve">  </w:t>
      </w:r>
    </w:p>
    <w:p w:rsidR="00E37BE5" w:rsidRPr="00CA434F" w:rsidRDefault="00CA434F" w:rsidP="008A5E1D">
      <w:pPr>
        <w:pStyle w:val="Chapitre18pt"/>
      </w:pPr>
      <w:r w:rsidRPr="00CA434F">
        <w:t>Parole</w:t>
      </w:r>
      <w:r w:rsidR="00192D09">
        <w:t>s</w:t>
      </w:r>
      <w:r w:rsidRPr="00CA434F">
        <w:t xml:space="preserve"> des Jours 1 - 1 Chronique</w:t>
      </w:r>
      <w:r w:rsidR="00CD6677" w:rsidRPr="00CA434F">
        <w:t>s</w:t>
      </w:r>
      <w:r w:rsidR="00E37BE5" w:rsidRPr="00CA434F">
        <w:t xml:space="preserve"> 10</w:t>
      </w:r>
      <w:r w:rsidR="0024680B" w:rsidRPr="00CA434F">
        <w:t xml:space="preserve"> (14 v.)</w:t>
      </w:r>
      <w:r w:rsidR="00E37BE5" w:rsidRPr="00CA434F">
        <w:tab/>
      </w:r>
      <w:r w:rsidR="00E37BE5" w:rsidRPr="00CA434F">
        <w:tab/>
        <w:t xml:space="preserve">   </w:t>
      </w:r>
    </w:p>
    <w:p w:rsidR="008A5E1D" w:rsidRDefault="008A5E1D" w:rsidP="00E37BE5">
      <w:pPr>
        <w:spacing w:after="0"/>
        <w:ind w:left="2268" w:hanging="2268"/>
        <w:jc w:val="both"/>
      </w:pPr>
    </w:p>
    <w:p w:rsidR="00801825" w:rsidRPr="00801825" w:rsidRDefault="00801825" w:rsidP="00801825">
      <w:pPr>
        <w:autoSpaceDE w:val="0"/>
        <w:autoSpaceDN w:val="0"/>
        <w:adjustRightInd w:val="0"/>
        <w:spacing w:after="0"/>
        <w:ind w:left="2272" w:hanging="2272"/>
        <w:rPr>
          <w:b/>
        </w:rPr>
      </w:pPr>
      <w:r w:rsidRPr="00801825">
        <w:rPr>
          <w:b/>
        </w:rPr>
        <w:t>Shaoul</w:t>
      </w:r>
    </w:p>
    <w:p w:rsidR="00801825" w:rsidRPr="00CA434F" w:rsidRDefault="00801825" w:rsidP="00E37BE5">
      <w:pPr>
        <w:spacing w:after="0"/>
        <w:ind w:left="2268" w:hanging="2268"/>
        <w:jc w:val="both"/>
      </w:pPr>
    </w:p>
    <w:p w:rsidR="00801825" w:rsidRDefault="008A5E1D" w:rsidP="00801825">
      <w:pPr>
        <w:autoSpaceDE w:val="0"/>
        <w:autoSpaceDN w:val="0"/>
        <w:adjustRightInd w:val="0"/>
        <w:spacing w:after="0"/>
        <w:ind w:left="2272" w:hanging="2272"/>
      </w:pPr>
      <w:r w:rsidRPr="002D72BB">
        <w:t xml:space="preserve">1 Ch 10. </w:t>
      </w:r>
      <w:r w:rsidR="00E37BE5" w:rsidRPr="00801825">
        <w:t>1</w:t>
      </w:r>
      <w:r w:rsidR="00E37BE5" w:rsidRPr="00801825">
        <w:tab/>
      </w:r>
      <w:r w:rsidR="00801825">
        <w:t xml:space="preserve">Les Pelishtîm guerroient contre Israël. </w:t>
      </w:r>
    </w:p>
    <w:p w:rsidR="00801825" w:rsidRDefault="00801825" w:rsidP="00801825">
      <w:pPr>
        <w:autoSpaceDE w:val="0"/>
        <w:autoSpaceDN w:val="0"/>
        <w:adjustRightInd w:val="0"/>
        <w:spacing w:after="0"/>
        <w:ind w:left="2272" w:hanging="4"/>
      </w:pPr>
      <w:r>
        <w:t xml:space="preserve">L’homme d’Israël s’enfuit face aux Pelishtîm. </w:t>
      </w:r>
    </w:p>
    <w:p w:rsidR="00E37BE5" w:rsidRPr="00801825" w:rsidRDefault="00801825" w:rsidP="00801825">
      <w:pPr>
        <w:spacing w:after="0"/>
        <w:ind w:left="2268" w:hanging="4"/>
        <w:jc w:val="both"/>
      </w:pPr>
      <w:r>
        <w:t>Les victimes tombent au mont Guilboa‘.</w:t>
      </w:r>
    </w:p>
    <w:p w:rsidR="00801825" w:rsidRDefault="008A5E1D" w:rsidP="00801825">
      <w:pPr>
        <w:autoSpaceDE w:val="0"/>
        <w:autoSpaceDN w:val="0"/>
        <w:adjustRightInd w:val="0"/>
        <w:spacing w:after="0"/>
        <w:ind w:left="2272" w:hanging="2272"/>
      </w:pPr>
      <w:r w:rsidRPr="002D72BB">
        <w:t xml:space="preserve">1 Ch 10. </w:t>
      </w:r>
      <w:r w:rsidR="00E37BE5" w:rsidRPr="00801825">
        <w:t>2</w:t>
      </w:r>
      <w:r w:rsidR="00E37BE5" w:rsidRPr="00801825">
        <w:tab/>
      </w:r>
      <w:r w:rsidR="00801825">
        <w:t xml:space="preserve">Les Pelishtîm collent après Shaoul et après ses fils. </w:t>
      </w:r>
    </w:p>
    <w:p w:rsidR="00801825" w:rsidRDefault="00801825" w:rsidP="00801825">
      <w:pPr>
        <w:autoSpaceDE w:val="0"/>
        <w:autoSpaceDN w:val="0"/>
        <w:adjustRightInd w:val="0"/>
        <w:spacing w:after="0"/>
        <w:ind w:left="2272" w:hanging="4"/>
      </w:pPr>
      <w:r>
        <w:t xml:space="preserve">Les Pelishtîm frappent Yehonatân, </w:t>
      </w:r>
    </w:p>
    <w:p w:rsidR="00E37BE5" w:rsidRPr="00801825" w:rsidRDefault="00801825" w:rsidP="00801825">
      <w:pPr>
        <w:spacing w:after="0"/>
        <w:ind w:left="2268" w:hanging="4"/>
        <w:jc w:val="both"/>
      </w:pPr>
      <w:r>
        <w:t>Abinadab et Malki-Shoua‘, les fils de Shaoul.</w:t>
      </w:r>
    </w:p>
    <w:p w:rsidR="00801825" w:rsidRDefault="008A5E1D" w:rsidP="00801825">
      <w:pPr>
        <w:autoSpaceDE w:val="0"/>
        <w:autoSpaceDN w:val="0"/>
        <w:adjustRightInd w:val="0"/>
        <w:spacing w:after="0"/>
        <w:ind w:left="2272" w:hanging="2272"/>
      </w:pPr>
      <w:r w:rsidRPr="002D72BB">
        <w:t xml:space="preserve">1 Ch 10. </w:t>
      </w:r>
      <w:r w:rsidR="00E37BE5" w:rsidRPr="00801825">
        <w:t>3</w:t>
      </w:r>
      <w:r w:rsidR="00E37BE5" w:rsidRPr="00801825">
        <w:tab/>
      </w:r>
      <w:r w:rsidR="00801825">
        <w:t xml:space="preserve">La guerre s’alourdit sur Shaoul. </w:t>
      </w:r>
    </w:p>
    <w:p w:rsidR="00E37BE5" w:rsidRPr="002D72BB" w:rsidRDefault="00801825" w:rsidP="00801825">
      <w:pPr>
        <w:spacing w:after="0"/>
        <w:ind w:left="2268"/>
        <w:jc w:val="both"/>
      </w:pPr>
      <w:r>
        <w:t>Les tireurs d’arc le trouvent. Il frissonne des tireurs.</w:t>
      </w:r>
    </w:p>
    <w:p w:rsidR="00801825" w:rsidRDefault="008A5E1D" w:rsidP="00801825">
      <w:pPr>
        <w:autoSpaceDE w:val="0"/>
        <w:autoSpaceDN w:val="0"/>
        <w:adjustRightInd w:val="0"/>
        <w:spacing w:after="0"/>
        <w:ind w:left="2272" w:hanging="2272"/>
      </w:pPr>
      <w:r w:rsidRPr="002D72BB">
        <w:t xml:space="preserve">1 Ch 10. </w:t>
      </w:r>
      <w:r w:rsidR="00E37BE5" w:rsidRPr="00801825">
        <w:t>4</w:t>
      </w:r>
      <w:r w:rsidR="00E37BE5" w:rsidRPr="00801825">
        <w:tab/>
      </w:r>
      <w:r w:rsidR="00801825">
        <w:t xml:space="preserve">Shaoul dit à son porteur d’objets : </w:t>
      </w:r>
    </w:p>
    <w:p w:rsidR="00801825" w:rsidRDefault="00801825" w:rsidP="00801825">
      <w:pPr>
        <w:autoSpaceDE w:val="0"/>
        <w:autoSpaceDN w:val="0"/>
        <w:adjustRightInd w:val="0"/>
        <w:spacing w:after="0"/>
        <w:ind w:left="2272" w:hanging="4"/>
      </w:pPr>
      <w:r>
        <w:t xml:space="preserve">« Dégaine ton épée ; poignarde-moi avec, </w:t>
      </w:r>
    </w:p>
    <w:p w:rsidR="00801825" w:rsidRDefault="00801825" w:rsidP="00801825">
      <w:pPr>
        <w:autoSpaceDE w:val="0"/>
        <w:autoSpaceDN w:val="0"/>
        <w:adjustRightInd w:val="0"/>
        <w:spacing w:after="0"/>
        <w:ind w:left="2272" w:hanging="4"/>
      </w:pPr>
      <w:r>
        <w:t xml:space="preserve">que ces incirconcis ne viennent et ne me torturent. » </w:t>
      </w:r>
    </w:p>
    <w:p w:rsidR="00801825" w:rsidRDefault="00801825" w:rsidP="00801825">
      <w:pPr>
        <w:autoSpaceDE w:val="0"/>
        <w:autoSpaceDN w:val="0"/>
        <w:adjustRightInd w:val="0"/>
        <w:spacing w:after="0"/>
        <w:ind w:left="2272" w:hanging="4"/>
      </w:pPr>
      <w:r>
        <w:t xml:space="preserve">Mais son porteur d’objets n’y consent pas ; oui, il frémit fort. </w:t>
      </w:r>
    </w:p>
    <w:p w:rsidR="00E37BE5" w:rsidRPr="00801825" w:rsidRDefault="00801825" w:rsidP="00801825">
      <w:pPr>
        <w:spacing w:after="0"/>
        <w:ind w:left="2268" w:hanging="4"/>
        <w:jc w:val="both"/>
      </w:pPr>
      <w:r>
        <w:t>Shaoul prend l’épée et tombe sur elle.</w:t>
      </w:r>
    </w:p>
    <w:p w:rsidR="00801825" w:rsidRDefault="008A5E1D" w:rsidP="00801825">
      <w:pPr>
        <w:autoSpaceDE w:val="0"/>
        <w:autoSpaceDN w:val="0"/>
        <w:adjustRightInd w:val="0"/>
        <w:spacing w:after="0"/>
        <w:ind w:left="2272" w:hanging="2272"/>
      </w:pPr>
      <w:r w:rsidRPr="002D72BB">
        <w:t xml:space="preserve">1 Ch 10. </w:t>
      </w:r>
      <w:r w:rsidR="00E37BE5" w:rsidRPr="00801825">
        <w:t>5</w:t>
      </w:r>
      <w:r w:rsidR="00E37BE5" w:rsidRPr="00801825">
        <w:tab/>
      </w:r>
      <w:r w:rsidR="00801825">
        <w:t xml:space="preserve">Son porteur d’objet voit : oui, Shaoul est mort. </w:t>
      </w:r>
    </w:p>
    <w:p w:rsidR="00E37BE5" w:rsidRPr="00801825" w:rsidRDefault="00801825" w:rsidP="00801825">
      <w:pPr>
        <w:spacing w:after="0"/>
        <w:ind w:left="2268"/>
        <w:jc w:val="both"/>
      </w:pPr>
      <w:r>
        <w:t>Il tombe, lui aussi, sur l’épée et meurt.</w:t>
      </w:r>
      <w:r w:rsidR="00E37BE5" w:rsidRPr="00801825">
        <w:t xml:space="preserve">   </w:t>
      </w:r>
    </w:p>
    <w:p w:rsidR="00801825" w:rsidRDefault="008A5E1D" w:rsidP="00801825">
      <w:pPr>
        <w:autoSpaceDE w:val="0"/>
        <w:autoSpaceDN w:val="0"/>
        <w:adjustRightInd w:val="0"/>
        <w:spacing w:after="0"/>
        <w:ind w:left="2272" w:hanging="2272"/>
      </w:pPr>
      <w:r w:rsidRPr="002D72BB">
        <w:t xml:space="preserve">1 Ch 10. </w:t>
      </w:r>
      <w:r w:rsidR="00E37BE5" w:rsidRPr="00801825">
        <w:t>6</w:t>
      </w:r>
      <w:r w:rsidR="00E37BE5" w:rsidRPr="00801825">
        <w:tab/>
      </w:r>
      <w:r w:rsidR="00801825">
        <w:t xml:space="preserve">Shaoul meurt avec ses trois fils et toute sa maison ; </w:t>
      </w:r>
    </w:p>
    <w:p w:rsidR="00E37BE5" w:rsidRPr="002D72BB" w:rsidRDefault="00801825" w:rsidP="00801825">
      <w:pPr>
        <w:spacing w:after="0"/>
        <w:ind w:left="2268"/>
        <w:jc w:val="both"/>
      </w:pPr>
      <w:r>
        <w:t>ils meurent ensemble.</w:t>
      </w:r>
    </w:p>
    <w:p w:rsidR="00801825" w:rsidRDefault="008A5E1D" w:rsidP="00801825">
      <w:pPr>
        <w:autoSpaceDE w:val="0"/>
        <w:autoSpaceDN w:val="0"/>
        <w:adjustRightInd w:val="0"/>
        <w:spacing w:after="0"/>
        <w:ind w:left="2272" w:hanging="2272"/>
      </w:pPr>
      <w:r w:rsidRPr="002D72BB">
        <w:t xml:space="preserve">1 Ch 10. </w:t>
      </w:r>
      <w:r w:rsidR="00E37BE5" w:rsidRPr="00801825">
        <w:t>7</w:t>
      </w:r>
      <w:r w:rsidR="00E37BE5" w:rsidRPr="00801825">
        <w:tab/>
      </w:r>
      <w:r w:rsidR="00801825">
        <w:t xml:space="preserve">Tous les hommes d’Israël, dans la vallée, frémissent ; </w:t>
      </w:r>
    </w:p>
    <w:p w:rsidR="00801825" w:rsidRDefault="00801825" w:rsidP="00801825">
      <w:pPr>
        <w:autoSpaceDE w:val="0"/>
        <w:autoSpaceDN w:val="0"/>
        <w:adjustRightInd w:val="0"/>
        <w:spacing w:after="0"/>
        <w:ind w:left="2272" w:hanging="4"/>
      </w:pPr>
      <w:r>
        <w:t xml:space="preserve">oui, ils se sont enfuis ; oui, ils sont morts, Shaoul et ses fils. </w:t>
      </w:r>
    </w:p>
    <w:p w:rsidR="00801825" w:rsidRDefault="00801825" w:rsidP="00801825">
      <w:pPr>
        <w:autoSpaceDE w:val="0"/>
        <w:autoSpaceDN w:val="0"/>
        <w:adjustRightInd w:val="0"/>
        <w:spacing w:after="0"/>
        <w:ind w:left="2272" w:hanging="4"/>
      </w:pPr>
      <w:r>
        <w:t xml:space="preserve">Ils abandonnent leurs villes et s’enfuient. </w:t>
      </w:r>
    </w:p>
    <w:p w:rsidR="00E37BE5" w:rsidRPr="00801825" w:rsidRDefault="00801825" w:rsidP="00801825">
      <w:pPr>
        <w:spacing w:after="0"/>
        <w:ind w:left="2268" w:hanging="4"/>
        <w:jc w:val="both"/>
      </w:pPr>
      <w:r>
        <w:t>Les Pelishtîm viennent et y habitent.</w:t>
      </w:r>
    </w:p>
    <w:p w:rsidR="00801825" w:rsidRDefault="008A5E1D" w:rsidP="00801825">
      <w:pPr>
        <w:autoSpaceDE w:val="0"/>
        <w:autoSpaceDN w:val="0"/>
        <w:adjustRightInd w:val="0"/>
        <w:spacing w:after="0"/>
        <w:ind w:left="2272" w:hanging="2272"/>
      </w:pPr>
      <w:r w:rsidRPr="002D72BB">
        <w:t xml:space="preserve">1 Ch 10. </w:t>
      </w:r>
      <w:r w:rsidR="00E37BE5" w:rsidRPr="00801825">
        <w:t>8</w:t>
      </w:r>
      <w:r w:rsidR="00E37BE5" w:rsidRPr="00801825">
        <w:tab/>
      </w:r>
      <w:r w:rsidR="00801825">
        <w:t xml:space="preserve">Et c’est le lendemain. Les Pelishtîm viennent pour dépouiller les victimes. </w:t>
      </w:r>
    </w:p>
    <w:p w:rsidR="00E37BE5" w:rsidRPr="00801825" w:rsidRDefault="00801825" w:rsidP="00801825">
      <w:pPr>
        <w:spacing w:after="0"/>
        <w:ind w:left="2268"/>
        <w:jc w:val="both"/>
      </w:pPr>
      <w:r>
        <w:t>Ils trouvent Shaoul et ses fils tombés sur le mont Guilboa‘.</w:t>
      </w:r>
    </w:p>
    <w:p w:rsidR="00801825" w:rsidRDefault="008A5E1D" w:rsidP="00801825">
      <w:pPr>
        <w:autoSpaceDE w:val="0"/>
        <w:autoSpaceDN w:val="0"/>
        <w:adjustRightInd w:val="0"/>
        <w:spacing w:after="0"/>
        <w:ind w:left="2272" w:hanging="2272"/>
      </w:pPr>
      <w:r w:rsidRPr="002D72BB">
        <w:t xml:space="preserve">1 Ch 10. </w:t>
      </w:r>
      <w:r w:rsidR="00E37BE5" w:rsidRPr="00801825">
        <w:t>9</w:t>
      </w:r>
      <w:r w:rsidR="00E37BE5" w:rsidRPr="00801825">
        <w:tab/>
      </w:r>
      <w:r w:rsidR="00801825">
        <w:t xml:space="preserve">Ils le dépouillent. Ils portent sa tête et ses objets. </w:t>
      </w:r>
    </w:p>
    <w:p w:rsidR="00801825" w:rsidRDefault="00801825" w:rsidP="00CD7505">
      <w:pPr>
        <w:autoSpaceDE w:val="0"/>
        <w:autoSpaceDN w:val="0"/>
        <w:adjustRightInd w:val="0"/>
        <w:spacing w:after="0"/>
        <w:ind w:left="2272" w:hanging="4"/>
      </w:pPr>
      <w:r>
        <w:t xml:space="preserve">Ils les envoient en terre des Pelishtîm autour, </w:t>
      </w:r>
    </w:p>
    <w:p w:rsidR="00E37BE5" w:rsidRPr="00801825" w:rsidRDefault="00801825" w:rsidP="00CD7505">
      <w:pPr>
        <w:spacing w:after="0"/>
        <w:ind w:left="2268" w:hanging="4"/>
        <w:jc w:val="both"/>
      </w:pPr>
      <w:r>
        <w:t>pour l’annoncer à leurs fétiches et au peuple.</w:t>
      </w:r>
      <w:r w:rsidR="00E37BE5" w:rsidRPr="00801825">
        <w:t xml:space="preserve">   </w:t>
      </w:r>
    </w:p>
    <w:p w:rsidR="00CD7505" w:rsidRDefault="008A5E1D" w:rsidP="00CD7505">
      <w:pPr>
        <w:autoSpaceDE w:val="0"/>
        <w:autoSpaceDN w:val="0"/>
        <w:adjustRightInd w:val="0"/>
        <w:spacing w:after="0"/>
        <w:ind w:left="2272" w:hanging="2272"/>
      </w:pPr>
      <w:r w:rsidRPr="002D72BB">
        <w:t xml:space="preserve">1 Ch 10. </w:t>
      </w:r>
      <w:r w:rsidR="00E37BE5" w:rsidRPr="00CD7505">
        <w:t>10</w:t>
      </w:r>
      <w:r w:rsidR="00E37BE5" w:rsidRPr="00CD7505">
        <w:tab/>
      </w:r>
      <w:r w:rsidR="00CD7505">
        <w:t xml:space="preserve">Ils mettent ses objets dans la maison de leurs Elohîms. </w:t>
      </w:r>
    </w:p>
    <w:p w:rsidR="00E37BE5" w:rsidRPr="00CD7505" w:rsidRDefault="00CD7505" w:rsidP="00CD7505">
      <w:pPr>
        <w:spacing w:after="0"/>
        <w:ind w:left="2268"/>
        <w:jc w:val="both"/>
      </w:pPr>
      <w:r>
        <w:t>Et son crâne, ils l’ont empalé à Béit-Dagôn.</w:t>
      </w:r>
      <w:r w:rsidR="00E37BE5" w:rsidRPr="00CD7505">
        <w:t xml:space="preserve">   </w:t>
      </w:r>
    </w:p>
    <w:p w:rsidR="00E37BE5" w:rsidRPr="00CD7505" w:rsidRDefault="008A5E1D" w:rsidP="00E37BE5">
      <w:pPr>
        <w:spacing w:after="0"/>
        <w:ind w:left="2268" w:hanging="2268"/>
        <w:jc w:val="both"/>
      </w:pPr>
      <w:r w:rsidRPr="002D72BB">
        <w:t xml:space="preserve">1 Ch 10. </w:t>
      </w:r>
      <w:r w:rsidR="00E37BE5" w:rsidRPr="00CD7505">
        <w:t>11</w:t>
      </w:r>
      <w:r w:rsidR="00E37BE5" w:rsidRPr="00CD7505">
        <w:tab/>
      </w:r>
      <w:r w:rsidR="00CD7505">
        <w:t>Tout Iabéish-Guil‘ad entend tout ce que les Pelishtîm ont fait à Shaoul.</w:t>
      </w:r>
      <w:r w:rsidR="00E37BE5" w:rsidRPr="00CD7505">
        <w:t xml:space="preserve">   </w:t>
      </w:r>
    </w:p>
    <w:p w:rsidR="00CD7505" w:rsidRDefault="008A5E1D" w:rsidP="00CD7505">
      <w:pPr>
        <w:autoSpaceDE w:val="0"/>
        <w:autoSpaceDN w:val="0"/>
        <w:adjustRightInd w:val="0"/>
        <w:spacing w:after="0"/>
        <w:ind w:left="2272" w:hanging="2272"/>
      </w:pPr>
      <w:r w:rsidRPr="00CF3BC2">
        <w:t xml:space="preserve">1 Ch 10. </w:t>
      </w:r>
      <w:r w:rsidR="00E37BE5" w:rsidRPr="00CF3BC2">
        <w:t>12</w:t>
      </w:r>
      <w:r w:rsidR="00E37BE5" w:rsidRPr="00CF3BC2">
        <w:tab/>
      </w:r>
      <w:r w:rsidR="00CD7505">
        <w:t xml:space="preserve">Tous les hommes de valeur se lèvent. Ils emportent le corps de Shaoul </w:t>
      </w:r>
    </w:p>
    <w:p w:rsidR="00CD7505" w:rsidRDefault="00CD7505" w:rsidP="00CD7505">
      <w:pPr>
        <w:autoSpaceDE w:val="0"/>
        <w:autoSpaceDN w:val="0"/>
        <w:adjustRightInd w:val="0"/>
        <w:spacing w:after="0"/>
        <w:ind w:left="2272" w:hanging="4"/>
      </w:pPr>
      <w:r>
        <w:t xml:space="preserve">et les corps de ses fils. Ils les font venir à Iabéish. Ils ensevelissent </w:t>
      </w:r>
    </w:p>
    <w:p w:rsidR="00E37BE5" w:rsidRPr="00CF3BC2" w:rsidRDefault="00CD7505" w:rsidP="00CD7505">
      <w:pPr>
        <w:spacing w:after="0"/>
        <w:ind w:left="2268" w:hanging="4"/>
        <w:jc w:val="both"/>
      </w:pPr>
      <w:r>
        <w:t>leurs ossements sous le pistachier de Iabéish. Ils jeûnent sept jours.</w:t>
      </w:r>
      <w:r w:rsidR="00E37BE5" w:rsidRPr="00CF3BC2">
        <w:t xml:space="preserve">   </w:t>
      </w:r>
    </w:p>
    <w:p w:rsidR="00CD7505" w:rsidRDefault="008A5E1D" w:rsidP="00CD7505">
      <w:pPr>
        <w:autoSpaceDE w:val="0"/>
        <w:autoSpaceDN w:val="0"/>
        <w:adjustRightInd w:val="0"/>
        <w:spacing w:after="0"/>
        <w:ind w:left="2272" w:hanging="2272"/>
      </w:pPr>
      <w:r w:rsidRPr="00CF3BC2">
        <w:t xml:space="preserve">1 Ch 10. </w:t>
      </w:r>
      <w:r w:rsidR="00E37BE5" w:rsidRPr="00CF3BC2">
        <w:t>13</w:t>
      </w:r>
      <w:r w:rsidR="00E37BE5" w:rsidRPr="00CF3BC2">
        <w:tab/>
      </w:r>
      <w:r w:rsidR="00CD7505">
        <w:t xml:space="preserve">Shaoul meurt dans sa rébellion dont il s’était rebellé contre IHVH-Adonaï </w:t>
      </w:r>
    </w:p>
    <w:p w:rsidR="00CD7505" w:rsidRDefault="00CD7505" w:rsidP="00CD7505">
      <w:pPr>
        <w:autoSpaceDE w:val="0"/>
        <w:autoSpaceDN w:val="0"/>
        <w:adjustRightInd w:val="0"/>
        <w:spacing w:after="0"/>
        <w:ind w:left="2272" w:hanging="4"/>
      </w:pPr>
      <w:r>
        <w:t xml:space="preserve">pour n’avoir pas gardé la parole de IHVH-Adonaï </w:t>
      </w:r>
    </w:p>
    <w:p w:rsidR="00E37BE5" w:rsidRPr="00CF3BC2" w:rsidRDefault="00CD7505" w:rsidP="00CD7505">
      <w:pPr>
        <w:spacing w:after="0"/>
        <w:ind w:left="2268" w:hanging="4"/>
        <w:jc w:val="both"/>
      </w:pPr>
      <w:r>
        <w:t>et aussi pour avoir questionné un nécromant pour consulter.</w:t>
      </w:r>
      <w:r w:rsidR="00E37BE5" w:rsidRPr="00CF3BC2">
        <w:t xml:space="preserve">   </w:t>
      </w:r>
    </w:p>
    <w:p w:rsidR="00CD7505" w:rsidRDefault="008A5E1D" w:rsidP="00CD7505">
      <w:pPr>
        <w:autoSpaceDE w:val="0"/>
        <w:autoSpaceDN w:val="0"/>
        <w:adjustRightInd w:val="0"/>
        <w:spacing w:after="0"/>
        <w:ind w:left="2272" w:hanging="2272"/>
      </w:pPr>
      <w:r w:rsidRPr="00CF3BC2">
        <w:t xml:space="preserve">1 Ch 10. </w:t>
      </w:r>
      <w:r w:rsidR="00E37BE5" w:rsidRPr="00CF3BC2">
        <w:t>14</w:t>
      </w:r>
      <w:r w:rsidR="00E37BE5" w:rsidRPr="00CF3BC2">
        <w:tab/>
      </w:r>
      <w:r w:rsidR="00CD7505">
        <w:t xml:space="preserve">Il n’a pas consulté IHVH-Adonaï, et il l’a mis à mort. </w:t>
      </w:r>
    </w:p>
    <w:p w:rsidR="00E37BE5" w:rsidRPr="00CF3BC2" w:rsidRDefault="00CD7505" w:rsidP="00CD7505">
      <w:pPr>
        <w:spacing w:after="0"/>
        <w:ind w:left="2268"/>
        <w:jc w:val="both"/>
      </w:pPr>
      <w:r>
        <w:t>Il a tourné la royauté vers David bèn Ishaï.</w:t>
      </w:r>
    </w:p>
    <w:p w:rsidR="00E37BE5" w:rsidRPr="00CF3BC2" w:rsidRDefault="00E37BE5" w:rsidP="00E37BE5">
      <w:pPr>
        <w:spacing w:after="0"/>
        <w:ind w:left="2268" w:hanging="2268"/>
        <w:jc w:val="both"/>
      </w:pPr>
      <w:r w:rsidRPr="00CF3BC2">
        <w:t xml:space="preserve">  </w:t>
      </w:r>
    </w:p>
    <w:p w:rsidR="00E37BE5" w:rsidRPr="00CA434F" w:rsidRDefault="00CA434F" w:rsidP="008A5E1D">
      <w:pPr>
        <w:pStyle w:val="Chapitre18pt"/>
      </w:pPr>
      <w:r w:rsidRPr="00CA434F">
        <w:t>Parole</w:t>
      </w:r>
      <w:r w:rsidR="00192D09">
        <w:t>s</w:t>
      </w:r>
      <w:r w:rsidRPr="00CA434F">
        <w:t xml:space="preserve"> des Jours 1 - 1 Chronique</w:t>
      </w:r>
      <w:r w:rsidR="00CD6677" w:rsidRPr="00CA434F">
        <w:t>s</w:t>
      </w:r>
      <w:r w:rsidR="00E37BE5" w:rsidRPr="00CA434F">
        <w:t xml:space="preserve"> 11</w:t>
      </w:r>
      <w:r w:rsidR="0024680B" w:rsidRPr="00CA434F">
        <w:t xml:space="preserve"> (47 v.)</w:t>
      </w:r>
      <w:r w:rsidR="00E37BE5" w:rsidRPr="00CA434F">
        <w:tab/>
      </w:r>
      <w:r w:rsidR="00E37BE5" w:rsidRPr="00CA434F">
        <w:tab/>
        <w:t xml:space="preserve">   </w:t>
      </w:r>
    </w:p>
    <w:p w:rsidR="008A5E1D" w:rsidRDefault="008A5E1D" w:rsidP="00E37BE5">
      <w:pPr>
        <w:spacing w:after="0"/>
        <w:ind w:left="2268" w:hanging="2268"/>
        <w:jc w:val="both"/>
      </w:pPr>
    </w:p>
    <w:p w:rsidR="008C685D" w:rsidRPr="00867A70" w:rsidRDefault="008C685D" w:rsidP="008C685D">
      <w:pPr>
        <w:autoSpaceDE w:val="0"/>
        <w:autoSpaceDN w:val="0"/>
        <w:adjustRightInd w:val="0"/>
        <w:spacing w:after="0"/>
        <w:ind w:left="2272" w:hanging="2272"/>
        <w:rPr>
          <w:b/>
        </w:rPr>
      </w:pPr>
      <w:r w:rsidRPr="00867A70">
        <w:rPr>
          <w:b/>
        </w:rPr>
        <w:t>Le roi David</w:t>
      </w:r>
    </w:p>
    <w:p w:rsidR="008C685D" w:rsidRPr="00CA434F" w:rsidRDefault="008C685D" w:rsidP="00E37BE5">
      <w:pPr>
        <w:spacing w:after="0"/>
        <w:ind w:left="2268" w:hanging="2268"/>
        <w:jc w:val="both"/>
      </w:pPr>
    </w:p>
    <w:p w:rsidR="00867A70" w:rsidRDefault="008A5E1D" w:rsidP="00867A70">
      <w:pPr>
        <w:autoSpaceDE w:val="0"/>
        <w:autoSpaceDN w:val="0"/>
        <w:adjustRightInd w:val="0"/>
        <w:spacing w:after="0"/>
        <w:ind w:left="2272" w:hanging="2272"/>
      </w:pPr>
      <w:r w:rsidRPr="00867A70">
        <w:t xml:space="preserve">1 Ch 11. </w:t>
      </w:r>
      <w:r w:rsidR="00E37BE5" w:rsidRPr="00867A70">
        <w:t>1</w:t>
      </w:r>
      <w:r w:rsidR="00E37BE5" w:rsidRPr="00867A70">
        <w:tab/>
      </w:r>
      <w:r w:rsidR="00867A70">
        <w:t xml:space="preserve">Tout Israël se groupe à Hèbrôn auprès de David, </w:t>
      </w:r>
    </w:p>
    <w:p w:rsidR="00E37BE5" w:rsidRPr="00867A70" w:rsidRDefault="00867A70" w:rsidP="00867A70">
      <w:pPr>
        <w:spacing w:after="0"/>
        <w:ind w:left="2268"/>
        <w:jc w:val="both"/>
      </w:pPr>
      <w:r>
        <w:t>pour dire : « Voici, nous sommes tes os, ta chair.</w:t>
      </w:r>
    </w:p>
    <w:p w:rsidR="00867A70" w:rsidRDefault="008A5E1D" w:rsidP="00867A70">
      <w:pPr>
        <w:autoSpaceDE w:val="0"/>
        <w:autoSpaceDN w:val="0"/>
        <w:adjustRightInd w:val="0"/>
        <w:spacing w:after="0"/>
        <w:ind w:left="2272" w:hanging="2272"/>
      </w:pPr>
      <w:r w:rsidRPr="002D72BB">
        <w:t xml:space="preserve">1 Ch 11. </w:t>
      </w:r>
      <w:r w:rsidR="00E37BE5" w:rsidRPr="00867A70">
        <w:t>2</w:t>
      </w:r>
      <w:r w:rsidR="00E37BE5" w:rsidRPr="00867A70">
        <w:tab/>
      </w:r>
      <w:r w:rsidR="00867A70">
        <w:t xml:space="preserve">Hier même, avant-hier même, même quand Shaoul était le roi, </w:t>
      </w:r>
    </w:p>
    <w:p w:rsidR="00867A70" w:rsidRDefault="00867A70" w:rsidP="00867A70">
      <w:pPr>
        <w:autoSpaceDE w:val="0"/>
        <w:autoSpaceDN w:val="0"/>
        <w:adjustRightInd w:val="0"/>
        <w:spacing w:after="0"/>
        <w:ind w:left="2272" w:hanging="4"/>
      </w:pPr>
      <w:r>
        <w:t xml:space="preserve">tu as été celui qui faisait sortir et revenir Israël. </w:t>
      </w:r>
    </w:p>
    <w:p w:rsidR="00867A70" w:rsidRDefault="00867A70" w:rsidP="00867A70">
      <w:pPr>
        <w:autoSpaceDE w:val="0"/>
        <w:autoSpaceDN w:val="0"/>
        <w:adjustRightInd w:val="0"/>
        <w:spacing w:after="0"/>
        <w:ind w:left="2272" w:hanging="4"/>
      </w:pPr>
      <w:r>
        <w:t xml:space="preserve">IHVH-Adonaï ton Elohîms te dit : « Tu paîtras mon peuple Israël ; </w:t>
      </w:r>
    </w:p>
    <w:p w:rsidR="00E37BE5" w:rsidRPr="00867A70" w:rsidRDefault="00867A70" w:rsidP="00867A70">
      <w:pPr>
        <w:spacing w:after="0"/>
        <w:ind w:left="2268" w:hanging="4"/>
        <w:jc w:val="both"/>
      </w:pPr>
      <w:r>
        <w:t>tu seras le guide de mon peuple Israël. »</w:t>
      </w:r>
      <w:r w:rsidR="00E37BE5" w:rsidRPr="00867A70">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3</w:t>
      </w:r>
      <w:r w:rsidR="00E37BE5" w:rsidRPr="00867A70">
        <w:tab/>
      </w:r>
      <w:r w:rsidR="00867A70">
        <w:t xml:space="preserve">Tous les anciens d’Israël viennent vers le roi à Hèbrôn. </w:t>
      </w:r>
    </w:p>
    <w:p w:rsidR="00867A70" w:rsidRDefault="00867A70" w:rsidP="00867A70">
      <w:pPr>
        <w:autoSpaceDE w:val="0"/>
        <w:autoSpaceDN w:val="0"/>
        <w:adjustRightInd w:val="0"/>
        <w:spacing w:after="0"/>
        <w:ind w:left="2272" w:hanging="4"/>
      </w:pPr>
      <w:r>
        <w:t xml:space="preserve">David tranche pour eux un pacte à Hèbrôn, face à IHVH-Adonaï. </w:t>
      </w:r>
    </w:p>
    <w:p w:rsidR="00867A70" w:rsidRDefault="00867A70" w:rsidP="00867A70">
      <w:pPr>
        <w:autoSpaceDE w:val="0"/>
        <w:autoSpaceDN w:val="0"/>
        <w:adjustRightInd w:val="0"/>
        <w:spacing w:after="0"/>
        <w:ind w:left="2272" w:hanging="4"/>
      </w:pPr>
      <w:r>
        <w:t xml:space="preserve">Ils messient David roi d’Israël, </w:t>
      </w:r>
    </w:p>
    <w:p w:rsidR="00E37BE5" w:rsidRPr="00867A70" w:rsidRDefault="00867A70" w:rsidP="00867A70">
      <w:pPr>
        <w:spacing w:after="0"/>
        <w:ind w:left="2268" w:hanging="4"/>
        <w:jc w:val="both"/>
      </w:pPr>
      <w:r>
        <w:t>selon la parole de IHVH-Adonaï par la main de Shemouél.</w:t>
      </w:r>
      <w:r w:rsidR="00E37BE5" w:rsidRPr="00867A70">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4</w:t>
      </w:r>
      <w:r w:rsidR="00E37BE5" w:rsidRPr="00867A70">
        <w:tab/>
      </w:r>
      <w:r w:rsidR="00867A70">
        <w:t xml:space="preserve">David va avec tout Israël à Ieroushalaîm, elle, Iebous. </w:t>
      </w:r>
    </w:p>
    <w:p w:rsidR="00E37BE5" w:rsidRPr="00867A70" w:rsidRDefault="00867A70" w:rsidP="00867A70">
      <w:pPr>
        <w:spacing w:after="0"/>
        <w:ind w:left="2268"/>
        <w:jc w:val="both"/>
      </w:pPr>
      <w:r>
        <w:t>Là, les Ieboussîm étaient les habitants de la terre.</w:t>
      </w:r>
      <w:r w:rsidR="00E37BE5" w:rsidRPr="00867A70">
        <w:tab/>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5</w:t>
      </w:r>
      <w:r w:rsidR="00E37BE5" w:rsidRPr="00867A70">
        <w:tab/>
      </w:r>
      <w:r w:rsidR="00867A70">
        <w:t xml:space="preserve">Les habitants de Iebous disent à David : « Tu ne viendras pas là. » </w:t>
      </w:r>
    </w:p>
    <w:p w:rsidR="00E37BE5" w:rsidRPr="00867A70" w:rsidRDefault="00867A70" w:rsidP="00867A70">
      <w:pPr>
        <w:spacing w:after="0"/>
        <w:ind w:left="2268"/>
        <w:jc w:val="both"/>
      </w:pPr>
      <w:r>
        <w:t>David investit le bastion de Siôn, elle, la ville de David.</w:t>
      </w:r>
      <w:r w:rsidR="00E37BE5" w:rsidRPr="00867A70">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6</w:t>
      </w:r>
      <w:r w:rsidR="00E37BE5" w:rsidRPr="00867A70">
        <w:tab/>
      </w:r>
      <w:r w:rsidR="00867A70">
        <w:t xml:space="preserve">David dit : « Qui frappera le Ieboussi en premier sera pour tête et pour chef. » </w:t>
      </w:r>
    </w:p>
    <w:p w:rsidR="00E37BE5" w:rsidRPr="00867A70" w:rsidRDefault="00867A70" w:rsidP="00867A70">
      <w:pPr>
        <w:spacing w:after="0"/>
        <w:ind w:left="2268"/>
        <w:jc w:val="both"/>
      </w:pPr>
      <w:r>
        <w:t>Monte en premier Ioab bèn Serouyah. Et il est en tête.</w:t>
      </w:r>
      <w:r w:rsidR="00E37BE5" w:rsidRPr="00867A70">
        <w:t xml:space="preserve">   </w:t>
      </w:r>
    </w:p>
    <w:p w:rsidR="00E37BE5" w:rsidRPr="00867A70" w:rsidRDefault="008A5E1D" w:rsidP="00E37BE5">
      <w:pPr>
        <w:spacing w:after="0"/>
        <w:ind w:left="2268" w:hanging="2268"/>
        <w:jc w:val="both"/>
      </w:pPr>
      <w:r w:rsidRPr="002D72BB">
        <w:t xml:space="preserve">1 Ch 11. </w:t>
      </w:r>
      <w:r w:rsidR="00E37BE5" w:rsidRPr="00867A70">
        <w:t>7</w:t>
      </w:r>
      <w:r w:rsidR="00E37BE5" w:rsidRPr="00867A70">
        <w:tab/>
      </w:r>
      <w:r w:rsidR="00867A70">
        <w:t>David habite dans le bastion. Sur quoi ils lui crient : Ville de David.</w:t>
      </w:r>
      <w:r w:rsidR="00E37BE5" w:rsidRPr="00867A70">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8</w:t>
      </w:r>
      <w:r w:rsidR="00E37BE5" w:rsidRPr="00867A70">
        <w:tab/>
      </w:r>
      <w:r w:rsidR="00867A70">
        <w:t xml:space="preserve">Il bâtit la ville alentour, du Milo jusqu’à l’alentour. </w:t>
      </w:r>
    </w:p>
    <w:p w:rsidR="00E37BE5" w:rsidRPr="00867A70" w:rsidRDefault="00867A70" w:rsidP="00867A70">
      <w:pPr>
        <w:spacing w:after="0"/>
        <w:ind w:left="2268"/>
        <w:jc w:val="both"/>
      </w:pPr>
      <w:r>
        <w:t>Ioab revivifie le reste de la ville.</w:t>
      </w:r>
      <w:r w:rsidR="00E37BE5" w:rsidRPr="00867A70">
        <w:t xml:space="preserve">   </w:t>
      </w:r>
    </w:p>
    <w:p w:rsidR="00E37BE5" w:rsidRPr="00867A70" w:rsidRDefault="008A5E1D" w:rsidP="00E37BE5">
      <w:pPr>
        <w:spacing w:after="0"/>
        <w:ind w:left="2268" w:hanging="2268"/>
        <w:jc w:val="both"/>
      </w:pPr>
      <w:r w:rsidRPr="002D72BB">
        <w:t xml:space="preserve">1 Ch 11. </w:t>
      </w:r>
      <w:r w:rsidR="00E37BE5" w:rsidRPr="00867A70">
        <w:t>9</w:t>
      </w:r>
      <w:r w:rsidR="00E37BE5" w:rsidRPr="00867A70">
        <w:tab/>
      </w:r>
      <w:r w:rsidR="00867A70">
        <w:t>David va, il va et grandit ; IHVH-Adonaï Sebaot avec lui.</w:t>
      </w:r>
    </w:p>
    <w:p w:rsidR="00867A70" w:rsidRDefault="008A5E1D" w:rsidP="00867A70">
      <w:pPr>
        <w:autoSpaceDE w:val="0"/>
        <w:autoSpaceDN w:val="0"/>
        <w:adjustRightInd w:val="0"/>
        <w:spacing w:after="0"/>
        <w:ind w:left="2272" w:hanging="2272"/>
      </w:pPr>
      <w:r w:rsidRPr="002D72BB">
        <w:t xml:space="preserve">1 Ch 11. </w:t>
      </w:r>
      <w:r w:rsidR="00E37BE5" w:rsidRPr="00867A70">
        <w:t>10</w:t>
      </w:r>
      <w:r w:rsidR="00E37BE5" w:rsidRPr="00867A70">
        <w:tab/>
      </w:r>
      <w:r w:rsidR="00867A70">
        <w:t xml:space="preserve">Voici les têtes des héros qui sont à David, </w:t>
      </w:r>
    </w:p>
    <w:p w:rsidR="00867A70" w:rsidRDefault="00867A70" w:rsidP="00867A70">
      <w:pPr>
        <w:autoSpaceDE w:val="0"/>
        <w:autoSpaceDN w:val="0"/>
        <w:adjustRightInd w:val="0"/>
        <w:spacing w:after="0"/>
        <w:ind w:left="2272" w:hanging="4"/>
      </w:pPr>
      <w:r>
        <w:t xml:space="preserve">qui se renforcent avec lui dans son règne, avec tout Israël, </w:t>
      </w:r>
    </w:p>
    <w:p w:rsidR="00E37BE5" w:rsidRPr="00867A70" w:rsidRDefault="00867A70" w:rsidP="00867A70">
      <w:pPr>
        <w:spacing w:after="0"/>
        <w:ind w:left="2268" w:hanging="4"/>
        <w:jc w:val="both"/>
      </w:pPr>
      <w:r>
        <w:t>pour le faire régner selon la parole de IHVH-Adonaï sur Israël.</w:t>
      </w:r>
      <w:r w:rsidR="00E37BE5" w:rsidRPr="00867A70">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11</w:t>
      </w:r>
      <w:r w:rsidR="00E37BE5" w:rsidRPr="00867A70">
        <w:tab/>
      </w:r>
      <w:r w:rsidR="00867A70">
        <w:t xml:space="preserve">Et voici le nombre des héros qui sont à David : </w:t>
      </w:r>
    </w:p>
    <w:p w:rsidR="00867A70" w:rsidRDefault="00867A70" w:rsidP="00867A70">
      <w:pPr>
        <w:autoSpaceDE w:val="0"/>
        <w:autoSpaceDN w:val="0"/>
        <w:adjustRightInd w:val="0"/>
        <w:spacing w:after="0"/>
        <w:ind w:left="2272" w:hanging="4"/>
      </w:pPr>
      <w:r>
        <w:t xml:space="preserve">Iashob‘âm bèn Hakhmoni, tête des capitaines. </w:t>
      </w:r>
    </w:p>
    <w:p w:rsidR="00E37BE5" w:rsidRPr="00867A70" w:rsidRDefault="00867A70" w:rsidP="00867A70">
      <w:pPr>
        <w:spacing w:after="0"/>
        <w:ind w:left="2268" w:hanging="4"/>
        <w:jc w:val="both"/>
      </w:pPr>
      <w:r>
        <w:t>Il avait éveillé sa lance sur trois cents victimes en une fois !</w:t>
      </w:r>
      <w:r w:rsidR="00E37BE5" w:rsidRPr="00867A70">
        <w:t xml:space="preserve">   </w:t>
      </w:r>
    </w:p>
    <w:p w:rsidR="00E37BE5" w:rsidRPr="00867A70" w:rsidRDefault="008A5E1D" w:rsidP="00E37BE5">
      <w:pPr>
        <w:spacing w:after="0"/>
        <w:ind w:left="2268" w:hanging="2268"/>
        <w:jc w:val="both"/>
      </w:pPr>
      <w:r w:rsidRPr="002D72BB">
        <w:t xml:space="preserve">1 Ch 11. </w:t>
      </w:r>
      <w:r w:rsidR="00E37BE5" w:rsidRPr="00867A70">
        <w:t>12</w:t>
      </w:r>
      <w:r w:rsidR="00E37BE5" w:rsidRPr="00867A70">
        <w:tab/>
      </w:r>
      <w:r w:rsidR="00867A70">
        <w:t>Après lui, Èl‘azar bèn Dodo, l’Ahohi, lui, parmi les trois héros.</w:t>
      </w:r>
    </w:p>
    <w:p w:rsidR="00867A70" w:rsidRDefault="008A5E1D" w:rsidP="00867A70">
      <w:pPr>
        <w:autoSpaceDE w:val="0"/>
        <w:autoSpaceDN w:val="0"/>
        <w:adjustRightInd w:val="0"/>
        <w:spacing w:after="0"/>
        <w:ind w:left="2272" w:hanging="2272"/>
      </w:pPr>
      <w:r w:rsidRPr="002D72BB">
        <w:t xml:space="preserve">1 Ch 11. </w:t>
      </w:r>
      <w:r w:rsidR="00E37BE5" w:rsidRPr="00867A70">
        <w:t>13</w:t>
      </w:r>
      <w:r w:rsidR="00E37BE5" w:rsidRPr="00867A70">
        <w:tab/>
      </w:r>
      <w:r w:rsidR="00867A70">
        <w:t xml:space="preserve">Il était avec David à Pas Damîm. </w:t>
      </w:r>
    </w:p>
    <w:p w:rsidR="00867A70" w:rsidRDefault="00867A70" w:rsidP="00867A70">
      <w:pPr>
        <w:autoSpaceDE w:val="0"/>
        <w:autoSpaceDN w:val="0"/>
        <w:adjustRightInd w:val="0"/>
        <w:spacing w:after="0"/>
        <w:ind w:left="2272" w:hanging="4"/>
      </w:pPr>
      <w:r>
        <w:t xml:space="preserve">Les Pelishtîm se réunissaient là pour la guerre. </w:t>
      </w:r>
    </w:p>
    <w:p w:rsidR="00867A70" w:rsidRDefault="00867A70" w:rsidP="00867A70">
      <w:pPr>
        <w:autoSpaceDE w:val="0"/>
        <w:autoSpaceDN w:val="0"/>
        <w:adjustRightInd w:val="0"/>
        <w:spacing w:after="0"/>
        <w:ind w:left="2272" w:hanging="4"/>
      </w:pPr>
      <w:r>
        <w:t xml:space="preserve">La parcelle du champ était pleine d’orge. </w:t>
      </w:r>
    </w:p>
    <w:p w:rsidR="00E37BE5" w:rsidRPr="00867A70" w:rsidRDefault="00867A70" w:rsidP="00867A70">
      <w:pPr>
        <w:spacing w:after="0"/>
        <w:ind w:left="2268" w:hanging="4"/>
        <w:jc w:val="both"/>
      </w:pPr>
      <w:r>
        <w:t>Le peuple s’était enfui, face aux Pelishtîm.</w:t>
      </w:r>
    </w:p>
    <w:p w:rsidR="00867A70" w:rsidRDefault="008A5E1D" w:rsidP="00867A70">
      <w:pPr>
        <w:autoSpaceDE w:val="0"/>
        <w:autoSpaceDN w:val="0"/>
        <w:adjustRightInd w:val="0"/>
        <w:spacing w:after="0"/>
        <w:ind w:left="2272" w:hanging="2272"/>
      </w:pPr>
      <w:r w:rsidRPr="002D72BB">
        <w:t xml:space="preserve">1 Ch 11. </w:t>
      </w:r>
      <w:r w:rsidR="00E37BE5" w:rsidRPr="00867A70">
        <w:t>14</w:t>
      </w:r>
      <w:r w:rsidR="00E37BE5" w:rsidRPr="00867A70">
        <w:tab/>
      </w:r>
      <w:r w:rsidR="00867A70">
        <w:t xml:space="preserve">Ils se postent à l’intérieur de la parcelle, </w:t>
      </w:r>
    </w:p>
    <w:p w:rsidR="00867A70" w:rsidRDefault="00867A70" w:rsidP="00867A70">
      <w:pPr>
        <w:autoSpaceDE w:val="0"/>
        <w:autoSpaceDN w:val="0"/>
        <w:adjustRightInd w:val="0"/>
        <w:spacing w:after="0"/>
        <w:ind w:left="2272" w:hanging="4"/>
      </w:pPr>
      <w:r>
        <w:t xml:space="preserve">ils la secourent et frappent les Pelishtîm ; </w:t>
      </w:r>
    </w:p>
    <w:p w:rsidR="00E37BE5" w:rsidRPr="00867A70" w:rsidRDefault="00867A70" w:rsidP="00867A70">
      <w:pPr>
        <w:spacing w:after="0"/>
        <w:ind w:left="2268" w:hanging="4"/>
        <w:jc w:val="both"/>
      </w:pPr>
      <w:r>
        <w:t>IHVH-Adonaï sauve, une grande salvation !</w:t>
      </w:r>
    </w:p>
    <w:p w:rsidR="00867A70" w:rsidRDefault="008A5E1D" w:rsidP="00867A70">
      <w:pPr>
        <w:autoSpaceDE w:val="0"/>
        <w:autoSpaceDN w:val="0"/>
        <w:adjustRightInd w:val="0"/>
        <w:spacing w:after="0"/>
        <w:ind w:left="2272" w:hanging="2272"/>
      </w:pPr>
      <w:r w:rsidRPr="002D72BB">
        <w:t xml:space="preserve">1 Ch 11. </w:t>
      </w:r>
      <w:r w:rsidR="00E37BE5" w:rsidRPr="00867A70">
        <w:t>15</w:t>
      </w:r>
      <w:r w:rsidR="00E37BE5" w:rsidRPr="00867A70">
        <w:tab/>
      </w:r>
      <w:r w:rsidR="00867A70">
        <w:t xml:space="preserve">Ils descendent, les trois des trente, en tête, sur le roc, </w:t>
      </w:r>
    </w:p>
    <w:p w:rsidR="00867A70" w:rsidRDefault="00867A70" w:rsidP="00867A70">
      <w:pPr>
        <w:autoSpaceDE w:val="0"/>
        <w:autoSpaceDN w:val="0"/>
        <w:adjustRightInd w:val="0"/>
        <w:spacing w:after="0"/>
        <w:ind w:left="2272" w:hanging="4"/>
      </w:pPr>
      <w:r>
        <w:t xml:space="preserve">vers David, à la grotte d’‘Adoulâm. </w:t>
      </w:r>
    </w:p>
    <w:p w:rsidR="00E37BE5" w:rsidRPr="00867A70" w:rsidRDefault="00867A70" w:rsidP="00867A70">
      <w:pPr>
        <w:spacing w:after="0"/>
        <w:ind w:left="2268" w:hanging="4"/>
        <w:jc w:val="both"/>
      </w:pPr>
      <w:r>
        <w:t>Le camp des Pelishtîm campait dans la vallées des Rephaîm.</w:t>
      </w:r>
      <w:r w:rsidR="00E37BE5" w:rsidRPr="00867A70">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16</w:t>
      </w:r>
      <w:r w:rsidR="00E37BE5" w:rsidRPr="00867A70">
        <w:tab/>
      </w:r>
      <w:r w:rsidR="00867A70">
        <w:t xml:space="preserve">David était alors dans le bastion ; </w:t>
      </w:r>
    </w:p>
    <w:p w:rsidR="00E37BE5" w:rsidRPr="00867A70" w:rsidRDefault="00867A70" w:rsidP="00867A70">
      <w:pPr>
        <w:spacing w:after="0"/>
        <w:ind w:left="2268"/>
        <w:jc w:val="both"/>
      </w:pPr>
      <w:r>
        <w:t>le préposé des Pelishtîm était alors à Béit Lèhèm.</w:t>
      </w:r>
    </w:p>
    <w:p w:rsidR="00867A70" w:rsidRDefault="008A5E1D" w:rsidP="00867A70">
      <w:pPr>
        <w:autoSpaceDE w:val="0"/>
        <w:autoSpaceDN w:val="0"/>
        <w:adjustRightInd w:val="0"/>
        <w:spacing w:after="0"/>
        <w:ind w:left="2272" w:hanging="2272"/>
      </w:pPr>
      <w:r w:rsidRPr="002D72BB">
        <w:t xml:space="preserve">1 Ch 11. </w:t>
      </w:r>
      <w:r w:rsidR="00E37BE5" w:rsidRPr="00867A70">
        <w:t>17</w:t>
      </w:r>
      <w:r w:rsidR="00E37BE5" w:rsidRPr="00867A70">
        <w:tab/>
      </w:r>
      <w:r w:rsidR="00867A70">
        <w:t xml:space="preserve">David appète et dit : </w:t>
      </w:r>
    </w:p>
    <w:p w:rsidR="00E37BE5" w:rsidRPr="00867A70" w:rsidRDefault="00867A70" w:rsidP="00867A70">
      <w:pPr>
        <w:spacing w:after="0"/>
        <w:ind w:left="2268"/>
        <w:jc w:val="both"/>
      </w:pPr>
      <w:r>
        <w:t>« Qui m’abreuvera de l’eau de la fosse de Béit Lèhèm, qui est à la    Porte ? »</w:t>
      </w:r>
      <w:r w:rsidR="00E37BE5" w:rsidRPr="00867A70">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18</w:t>
      </w:r>
      <w:r w:rsidR="00E37BE5" w:rsidRPr="00867A70">
        <w:tab/>
      </w:r>
      <w:r w:rsidR="00867A70">
        <w:t xml:space="preserve">Les trois se scindent vers le camp des Pelishtîm ; </w:t>
      </w:r>
    </w:p>
    <w:p w:rsidR="00867A70" w:rsidRDefault="00867A70" w:rsidP="00867A70">
      <w:pPr>
        <w:autoSpaceDE w:val="0"/>
        <w:autoSpaceDN w:val="0"/>
        <w:adjustRightInd w:val="0"/>
        <w:spacing w:after="0"/>
        <w:ind w:left="2272" w:hanging="4"/>
      </w:pPr>
      <w:r>
        <w:t xml:space="preserve">ils pompent l’eau de la fosse de Béit Lèhèm qui est à la Porte. </w:t>
      </w:r>
    </w:p>
    <w:p w:rsidR="00867A70" w:rsidRDefault="00867A70" w:rsidP="00867A70">
      <w:pPr>
        <w:autoSpaceDE w:val="0"/>
        <w:autoSpaceDN w:val="0"/>
        <w:adjustRightInd w:val="0"/>
        <w:spacing w:after="0"/>
        <w:ind w:left="2272" w:hanging="4"/>
      </w:pPr>
      <w:r>
        <w:t xml:space="preserve">Ils la portent et la font venir à David. </w:t>
      </w:r>
    </w:p>
    <w:p w:rsidR="00E37BE5" w:rsidRPr="00867A70" w:rsidRDefault="00867A70" w:rsidP="00867A70">
      <w:pPr>
        <w:spacing w:after="0"/>
        <w:ind w:left="2268" w:hanging="4"/>
        <w:jc w:val="both"/>
      </w:pPr>
      <w:r>
        <w:t>David ne consent pas à la boire. Il en fait libation pour IHVH-Adonaï.</w:t>
      </w:r>
    </w:p>
    <w:p w:rsidR="00867A70" w:rsidRDefault="008A5E1D" w:rsidP="00867A70">
      <w:pPr>
        <w:autoSpaceDE w:val="0"/>
        <w:autoSpaceDN w:val="0"/>
        <w:adjustRightInd w:val="0"/>
        <w:spacing w:after="0"/>
        <w:ind w:left="2272" w:hanging="2272"/>
      </w:pPr>
      <w:r w:rsidRPr="002D72BB">
        <w:t xml:space="preserve">1 Ch 11. </w:t>
      </w:r>
      <w:r w:rsidR="00E37BE5" w:rsidRPr="00867A70">
        <w:t>19</w:t>
      </w:r>
      <w:r w:rsidR="00E37BE5" w:rsidRPr="00867A70">
        <w:tab/>
      </w:r>
      <w:r w:rsidR="00867A70">
        <w:t xml:space="preserve">Il dit : « Profanation ! Moi faire cela à mon Elohîms ! </w:t>
      </w:r>
    </w:p>
    <w:p w:rsidR="00867A70" w:rsidRDefault="00867A70" w:rsidP="00867A70">
      <w:pPr>
        <w:autoSpaceDE w:val="0"/>
        <w:autoSpaceDN w:val="0"/>
        <w:adjustRightInd w:val="0"/>
        <w:spacing w:after="0"/>
        <w:ind w:left="2272" w:hanging="4"/>
      </w:pPr>
      <w:r>
        <w:t xml:space="preserve">Le sang de ces hommes, le boirai-je avec leur être ? </w:t>
      </w:r>
    </w:p>
    <w:p w:rsidR="00867A70" w:rsidRDefault="00867A70" w:rsidP="00867A70">
      <w:pPr>
        <w:autoSpaceDE w:val="0"/>
        <w:autoSpaceDN w:val="0"/>
        <w:adjustRightInd w:val="0"/>
        <w:spacing w:after="0"/>
        <w:ind w:left="2272" w:hanging="4"/>
      </w:pPr>
      <w:r>
        <w:t xml:space="preserve">Oui, ils l’ont fait venir au péril de leur être. » </w:t>
      </w:r>
    </w:p>
    <w:p w:rsidR="00E37BE5" w:rsidRPr="00867A70" w:rsidRDefault="00867A70" w:rsidP="00867A70">
      <w:pPr>
        <w:spacing w:after="0"/>
        <w:ind w:left="2268" w:hanging="4"/>
        <w:jc w:val="both"/>
      </w:pPr>
      <w:r>
        <w:t>Et il ne consent pas à en boire. Cela, les trois héros l’ont fait.</w:t>
      </w:r>
      <w:r w:rsidR="00E37BE5" w:rsidRPr="00867A70">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20</w:t>
      </w:r>
      <w:r w:rsidR="00E37BE5" w:rsidRPr="00867A70">
        <w:tab/>
      </w:r>
      <w:r w:rsidR="00867A70">
        <w:t xml:space="preserve">Abishaï, le frère de Ioab, était, lui, la tête des trois. </w:t>
      </w:r>
    </w:p>
    <w:p w:rsidR="00867A70" w:rsidRDefault="00867A70" w:rsidP="00867A70">
      <w:pPr>
        <w:autoSpaceDE w:val="0"/>
        <w:autoSpaceDN w:val="0"/>
        <w:adjustRightInd w:val="0"/>
        <w:spacing w:after="0"/>
        <w:ind w:left="2272" w:hanging="4"/>
      </w:pPr>
      <w:r>
        <w:t xml:space="preserve">Il avait, lui, éveillé sa lance sur trois cents victimes </w:t>
      </w:r>
    </w:p>
    <w:p w:rsidR="00E37BE5" w:rsidRPr="00867A70" w:rsidRDefault="00867A70" w:rsidP="00867A70">
      <w:pPr>
        <w:spacing w:after="0"/>
        <w:ind w:left="2268" w:hanging="4"/>
        <w:jc w:val="both"/>
      </w:pPr>
      <w:r>
        <w:t>et avait un nom parmi les trois.</w:t>
      </w:r>
    </w:p>
    <w:p w:rsidR="00867A70" w:rsidRDefault="008A5E1D" w:rsidP="00867A70">
      <w:pPr>
        <w:autoSpaceDE w:val="0"/>
        <w:autoSpaceDN w:val="0"/>
        <w:adjustRightInd w:val="0"/>
        <w:spacing w:after="0"/>
        <w:ind w:left="2272" w:hanging="2272"/>
      </w:pPr>
      <w:r w:rsidRPr="002D72BB">
        <w:t xml:space="preserve">1 Ch 11. </w:t>
      </w:r>
      <w:r w:rsidR="00E37BE5" w:rsidRPr="00867A70">
        <w:t>21</w:t>
      </w:r>
      <w:r w:rsidR="00E37BE5" w:rsidRPr="00867A70">
        <w:tab/>
      </w:r>
      <w:r w:rsidR="00867A70">
        <w:t xml:space="preserve">Parmi les trois, il était plus glorieux que deux, il était leur chef ; </w:t>
      </w:r>
    </w:p>
    <w:p w:rsidR="00E37BE5" w:rsidRPr="00867A70" w:rsidRDefault="00867A70" w:rsidP="00867A70">
      <w:pPr>
        <w:spacing w:after="0"/>
        <w:ind w:left="2268"/>
        <w:jc w:val="both"/>
      </w:pPr>
      <w:r>
        <w:t>mais jusqu’aux trois il n’était pas parvenu.</w:t>
      </w:r>
      <w:r w:rsidR="00E37BE5" w:rsidRPr="00867A70">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22</w:t>
      </w:r>
      <w:r w:rsidR="00E37BE5" w:rsidRPr="00867A70">
        <w:tab/>
      </w:r>
      <w:r w:rsidR="00867A70">
        <w:t xml:space="preserve">Benayah ou bèn Yehoyada‘, fils d’un homme de valeur, </w:t>
      </w:r>
    </w:p>
    <w:p w:rsidR="00867A70" w:rsidRDefault="00867A70" w:rsidP="00867A70">
      <w:pPr>
        <w:autoSpaceDE w:val="0"/>
        <w:autoSpaceDN w:val="0"/>
        <w:adjustRightInd w:val="0"/>
        <w:spacing w:after="0"/>
        <w:ind w:left="2272" w:hanging="4"/>
      </w:pPr>
      <w:r>
        <w:t xml:space="preserve">aux œuvres multiples, de Qabseél, avait frappé, lui, les deux Ariél de Moab. </w:t>
      </w:r>
    </w:p>
    <w:p w:rsidR="00E37BE5" w:rsidRPr="00867A70" w:rsidRDefault="00867A70" w:rsidP="00867A70">
      <w:pPr>
        <w:spacing w:after="0"/>
        <w:ind w:left="2268" w:hanging="4"/>
        <w:jc w:val="both"/>
      </w:pPr>
      <w:r>
        <w:t>Il était descendu avait frappé le lion au milieu de la fosse, un jour de neige.</w:t>
      </w:r>
    </w:p>
    <w:p w:rsidR="00867A70" w:rsidRDefault="008A5E1D" w:rsidP="00867A70">
      <w:pPr>
        <w:autoSpaceDE w:val="0"/>
        <w:autoSpaceDN w:val="0"/>
        <w:adjustRightInd w:val="0"/>
        <w:spacing w:after="0"/>
        <w:ind w:left="2272" w:hanging="2272"/>
      </w:pPr>
      <w:r w:rsidRPr="002D72BB">
        <w:t xml:space="preserve">1 Ch 11. </w:t>
      </w:r>
      <w:r w:rsidR="00E37BE5" w:rsidRPr="00867A70">
        <w:t>23</w:t>
      </w:r>
      <w:r w:rsidR="00E37BE5" w:rsidRPr="00867A70">
        <w:tab/>
      </w:r>
      <w:r w:rsidR="00867A70">
        <w:t xml:space="preserve">Lui, avait frappé un homme, un Misri, </w:t>
      </w:r>
    </w:p>
    <w:p w:rsidR="00867A70" w:rsidRDefault="00867A70" w:rsidP="00867A70">
      <w:pPr>
        <w:autoSpaceDE w:val="0"/>
        <w:autoSpaceDN w:val="0"/>
        <w:adjustRightInd w:val="0"/>
        <w:spacing w:after="0"/>
        <w:ind w:left="2272" w:hanging="4"/>
      </w:pPr>
      <w:r>
        <w:t xml:space="preserve">un homme de taille, cinq coudées ! </w:t>
      </w:r>
    </w:p>
    <w:p w:rsidR="00867A70" w:rsidRDefault="00867A70" w:rsidP="00867A70">
      <w:pPr>
        <w:autoSpaceDE w:val="0"/>
        <w:autoSpaceDN w:val="0"/>
        <w:adjustRightInd w:val="0"/>
        <w:spacing w:after="0"/>
        <w:ind w:left="2272" w:hanging="4"/>
      </w:pPr>
      <w:r>
        <w:t xml:space="preserve">dans la main du Misri, une lance, semblable à l’ensouple des tisserands. </w:t>
      </w:r>
    </w:p>
    <w:p w:rsidR="00867A70" w:rsidRDefault="00867A70" w:rsidP="00867A70">
      <w:pPr>
        <w:autoSpaceDE w:val="0"/>
        <w:autoSpaceDN w:val="0"/>
        <w:adjustRightInd w:val="0"/>
        <w:spacing w:after="0"/>
        <w:ind w:left="2272" w:hanging="4"/>
      </w:pPr>
      <w:r>
        <w:t xml:space="preserve">Il descend contre lui avec un bâton, </w:t>
      </w:r>
    </w:p>
    <w:p w:rsidR="00E37BE5" w:rsidRPr="00867A70" w:rsidRDefault="00867A70" w:rsidP="00867A70">
      <w:pPr>
        <w:spacing w:after="0"/>
        <w:ind w:left="2268" w:hanging="4"/>
        <w:jc w:val="both"/>
      </w:pPr>
      <w:r>
        <w:t>dérobe la lance de la main du Misri et le tue avec sa lance.</w:t>
      </w:r>
      <w:r w:rsidR="00E37BE5" w:rsidRPr="00867A70">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24</w:t>
      </w:r>
      <w:r w:rsidR="00E37BE5" w:rsidRPr="00867A70">
        <w:tab/>
      </w:r>
      <w:r w:rsidR="00867A70">
        <w:t xml:space="preserve">Voilà ce qu’a fait Benayahou bèn Yehoyada‘. </w:t>
      </w:r>
    </w:p>
    <w:p w:rsidR="00E37BE5" w:rsidRPr="00867A70" w:rsidRDefault="00867A70" w:rsidP="00867A70">
      <w:pPr>
        <w:spacing w:after="0"/>
        <w:ind w:left="2268"/>
        <w:jc w:val="both"/>
      </w:pPr>
      <w:r>
        <w:t>Il avait un nom parmi les trois héros.</w:t>
      </w:r>
      <w:r w:rsidR="00E37BE5" w:rsidRPr="00867A70">
        <w:tab/>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25</w:t>
      </w:r>
      <w:r w:rsidR="00E37BE5" w:rsidRPr="00867A70">
        <w:tab/>
      </w:r>
      <w:r w:rsidR="00867A70">
        <w:t xml:space="preserve">Plus que les trente, voici, il était glorieux, lui ; mais aux trois, </w:t>
      </w:r>
    </w:p>
    <w:p w:rsidR="00E37BE5" w:rsidRPr="00867A70" w:rsidRDefault="00867A70" w:rsidP="00867A70">
      <w:pPr>
        <w:spacing w:after="0"/>
        <w:ind w:left="2268"/>
        <w:jc w:val="both"/>
      </w:pPr>
      <w:r>
        <w:t>il n’était pas parvenu. David le prépose sur son escorte.</w:t>
      </w:r>
      <w:r w:rsidR="00E37BE5" w:rsidRPr="00867A70">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26</w:t>
      </w:r>
      <w:r w:rsidR="00E37BE5" w:rsidRPr="00867A70">
        <w:tab/>
      </w:r>
      <w:r w:rsidR="00867A70">
        <w:t xml:space="preserve">Héros des vaillants : ‘Assaél, frère de Ioab, </w:t>
      </w:r>
    </w:p>
    <w:p w:rsidR="00E37BE5" w:rsidRPr="00867A70" w:rsidRDefault="00867A70" w:rsidP="00867A70">
      <w:pPr>
        <w:spacing w:after="0"/>
        <w:ind w:left="2268"/>
        <w:jc w:val="both"/>
      </w:pPr>
      <w:r>
        <w:t>Èlhanân bèn Dodo de Béit Lèhèm,</w:t>
      </w:r>
    </w:p>
    <w:p w:rsidR="00E37BE5" w:rsidRPr="00867A70" w:rsidRDefault="008A5E1D" w:rsidP="00E37BE5">
      <w:pPr>
        <w:spacing w:after="0"/>
        <w:ind w:left="2268" w:hanging="2268"/>
        <w:jc w:val="both"/>
      </w:pPr>
      <w:r w:rsidRPr="002D72BB">
        <w:t xml:space="preserve">1 Ch 11. </w:t>
      </w:r>
      <w:r w:rsidR="00E37BE5" w:rsidRPr="00867A70">
        <w:t>27</w:t>
      </w:r>
      <w:r w:rsidR="00E37BE5" w:rsidRPr="00867A70">
        <w:tab/>
      </w:r>
      <w:r w:rsidR="00867A70">
        <w:t>Shamot le Harori, Hélès le Peloni.</w:t>
      </w:r>
      <w:r w:rsidR="00E37BE5" w:rsidRPr="00867A70">
        <w:t xml:space="preserve">   </w:t>
      </w:r>
    </w:p>
    <w:p w:rsidR="00E37BE5" w:rsidRPr="002D72BB" w:rsidRDefault="008A5E1D" w:rsidP="00E37BE5">
      <w:pPr>
        <w:spacing w:after="0"/>
        <w:ind w:left="2268" w:hanging="2268"/>
        <w:jc w:val="both"/>
      </w:pPr>
      <w:r w:rsidRPr="002D72BB">
        <w:t xml:space="preserve">1 Ch 11. </w:t>
      </w:r>
      <w:r w:rsidR="00E37BE5" w:rsidRPr="002D72BB">
        <w:t>28</w:t>
      </w:r>
      <w:r w:rsidR="00E37BE5" w:rsidRPr="002D72BB">
        <w:tab/>
      </w:r>
      <w:r w:rsidR="00867A70" w:rsidRPr="002D72BB">
        <w:t>‘Ira bèn ‘Iqésh, le Teqo‘i, Abi‘èzèr l’‘Anetoti.</w:t>
      </w:r>
      <w:r w:rsidR="00E37BE5" w:rsidRPr="002D72BB">
        <w:t xml:space="preserve">   </w:t>
      </w:r>
    </w:p>
    <w:p w:rsidR="00E37BE5" w:rsidRPr="00A905F1" w:rsidRDefault="008A5E1D" w:rsidP="00E37BE5">
      <w:pPr>
        <w:spacing w:after="0"/>
        <w:ind w:left="2268" w:hanging="2268"/>
        <w:jc w:val="both"/>
        <w:rPr>
          <w:lang w:val="en-CA"/>
        </w:rPr>
      </w:pPr>
      <w:r w:rsidRPr="00A905F1">
        <w:rPr>
          <w:lang w:val="en-CA"/>
        </w:rPr>
        <w:t xml:space="preserve">1 Ch 11. </w:t>
      </w:r>
      <w:r w:rsidR="00E37BE5" w:rsidRPr="00A905F1">
        <w:rPr>
          <w:lang w:val="en-CA"/>
        </w:rPr>
        <w:t>29</w:t>
      </w:r>
      <w:r w:rsidR="00E37BE5" w:rsidRPr="00A905F1">
        <w:rPr>
          <w:lang w:val="en-CA"/>
        </w:rPr>
        <w:tab/>
      </w:r>
      <w:r w:rsidR="00867A70" w:rsidRPr="002D72BB">
        <w:rPr>
          <w:lang w:val="en-CA"/>
        </w:rPr>
        <w:t>Sibekhaï, le Houshati, ‘Ilaï, l’Ahohi ;</w:t>
      </w:r>
    </w:p>
    <w:p w:rsidR="00E37BE5" w:rsidRPr="00867A70" w:rsidRDefault="008A5E1D" w:rsidP="00E37BE5">
      <w:pPr>
        <w:spacing w:after="0"/>
        <w:ind w:left="2268" w:hanging="2268"/>
        <w:jc w:val="both"/>
      </w:pPr>
      <w:r w:rsidRPr="002D72BB">
        <w:t xml:space="preserve">1 Ch 11. </w:t>
      </w:r>
      <w:r w:rsidR="00E37BE5" w:rsidRPr="00867A70">
        <w:t>30</w:t>
      </w:r>
      <w:r w:rsidR="00E37BE5" w:rsidRPr="00867A70">
        <w:tab/>
      </w:r>
      <w:r w:rsidR="00867A70">
        <w:t>Maharaï, le Netophati, Hélèd bèn Ba‘ana, le Netophati,</w:t>
      </w:r>
    </w:p>
    <w:p w:rsidR="00E37BE5" w:rsidRPr="00867A70" w:rsidRDefault="008A5E1D" w:rsidP="00E37BE5">
      <w:pPr>
        <w:spacing w:after="0"/>
        <w:ind w:left="2268" w:hanging="2268"/>
        <w:jc w:val="both"/>
      </w:pPr>
      <w:r w:rsidRPr="002D72BB">
        <w:t xml:space="preserve">1 Ch 11. </w:t>
      </w:r>
      <w:r w:rsidR="00E37BE5" w:rsidRPr="00867A70">
        <w:t>31</w:t>
      </w:r>
      <w:r w:rsidR="00E37BE5" w:rsidRPr="00867A70">
        <w:tab/>
      </w:r>
      <w:r w:rsidR="00867A70">
        <w:t>Itaï bèn Ribaï de Guib‘a des Benéi Biniamîn, Benayah, le Par‘atoni,</w:t>
      </w:r>
      <w:r w:rsidR="00E37BE5" w:rsidRPr="00867A70">
        <w:t xml:space="preserve"> </w:t>
      </w:r>
    </w:p>
    <w:p w:rsidR="00E37BE5" w:rsidRPr="002D72BB" w:rsidRDefault="008A5E1D" w:rsidP="00E37BE5">
      <w:pPr>
        <w:spacing w:after="0"/>
        <w:ind w:left="2268" w:hanging="2268"/>
        <w:jc w:val="both"/>
      </w:pPr>
      <w:r w:rsidRPr="002D72BB">
        <w:t xml:space="preserve">1 Ch 11. </w:t>
      </w:r>
      <w:r w:rsidR="00E37BE5" w:rsidRPr="002D72BB">
        <w:t>32</w:t>
      </w:r>
      <w:r w:rsidR="00E37BE5" w:rsidRPr="002D72BB">
        <w:tab/>
      </w:r>
      <w:r w:rsidR="00867A70">
        <w:t>Houraï, de Nahaléi-Ga‘ash, Abiél, l’‘Arabati,</w:t>
      </w:r>
    </w:p>
    <w:p w:rsidR="00E37BE5" w:rsidRPr="00867A70" w:rsidRDefault="008A5E1D" w:rsidP="00E37BE5">
      <w:pPr>
        <w:spacing w:after="0"/>
        <w:ind w:left="2268" w:hanging="2268"/>
        <w:jc w:val="both"/>
      </w:pPr>
      <w:r w:rsidRPr="002D72BB">
        <w:t xml:space="preserve">1 Ch 11. </w:t>
      </w:r>
      <w:r w:rsidR="00E37BE5" w:rsidRPr="00867A70">
        <w:t>33</w:t>
      </w:r>
      <w:r w:rsidR="00E37BE5" w:rsidRPr="00867A70">
        <w:tab/>
      </w:r>
      <w:r w:rsidR="00867A70">
        <w:t>‘Azmavèt, le Baharoumi, Eliahba, le Sha‘aleboni,</w:t>
      </w:r>
    </w:p>
    <w:p w:rsidR="00E37BE5" w:rsidRPr="00867A70" w:rsidRDefault="008A5E1D" w:rsidP="00E37BE5">
      <w:pPr>
        <w:spacing w:after="0"/>
        <w:ind w:left="2268" w:hanging="2268"/>
        <w:jc w:val="both"/>
      </w:pPr>
      <w:r w:rsidRPr="002D72BB">
        <w:t xml:space="preserve">1 Ch 11. </w:t>
      </w:r>
      <w:r w:rsidR="00E37BE5" w:rsidRPr="00867A70">
        <w:t>34</w:t>
      </w:r>
      <w:r w:rsidR="00E37BE5" w:rsidRPr="00867A70">
        <w:tab/>
      </w:r>
      <w:r w:rsidR="00867A70">
        <w:t>Benéi Hashém, le Guizoni, Ionatân bèn Shaguéi, le Harari,</w:t>
      </w:r>
    </w:p>
    <w:p w:rsidR="00E37BE5" w:rsidRPr="002D72BB" w:rsidRDefault="008A5E1D" w:rsidP="00E37BE5">
      <w:pPr>
        <w:spacing w:after="0"/>
        <w:ind w:left="2268" w:hanging="2268"/>
        <w:jc w:val="both"/>
      </w:pPr>
      <w:r w:rsidRPr="002D72BB">
        <w:t xml:space="preserve">1 Ch 11. </w:t>
      </w:r>
      <w:r w:rsidR="00E37BE5" w:rsidRPr="002D72BB">
        <w:t>35</w:t>
      </w:r>
      <w:r w:rsidR="00E37BE5" w:rsidRPr="002D72BB">
        <w:tab/>
      </w:r>
      <w:r w:rsidR="00867A70">
        <w:t>Ahiâm bèn Sakhar, le Harari, Èliphal bèn Our,</w:t>
      </w:r>
      <w:r w:rsidR="00E37BE5" w:rsidRPr="002D72BB">
        <w:t xml:space="preserve">   </w:t>
      </w:r>
    </w:p>
    <w:p w:rsidR="00E37BE5" w:rsidRPr="00867A70" w:rsidRDefault="008A5E1D" w:rsidP="00E37BE5">
      <w:pPr>
        <w:spacing w:after="0"/>
        <w:ind w:left="2268" w:hanging="2268"/>
        <w:jc w:val="both"/>
      </w:pPr>
      <w:r w:rsidRPr="002D72BB">
        <w:t xml:space="preserve">1 Ch 11. </w:t>
      </w:r>
      <w:r w:rsidR="00E37BE5" w:rsidRPr="00867A70">
        <w:t>36</w:t>
      </w:r>
      <w:r w:rsidR="00E37BE5" w:rsidRPr="00867A70">
        <w:tab/>
      </w:r>
      <w:r w:rsidR="00867A70">
        <w:t>Héphèr, le Mekhérati, Ahyah, le Peloni,</w:t>
      </w:r>
      <w:r w:rsidR="00E37BE5" w:rsidRPr="00867A70">
        <w:t xml:space="preserve">   </w:t>
      </w:r>
    </w:p>
    <w:p w:rsidR="00E37BE5" w:rsidRPr="00867A70" w:rsidRDefault="008A5E1D" w:rsidP="00E37BE5">
      <w:pPr>
        <w:spacing w:after="0"/>
        <w:ind w:left="2268" w:hanging="2268"/>
        <w:jc w:val="both"/>
      </w:pPr>
      <w:r w:rsidRPr="002D72BB">
        <w:t xml:space="preserve">1 Ch 11. </w:t>
      </w:r>
      <w:r w:rsidR="00E37BE5" w:rsidRPr="00867A70">
        <w:t>37</w:t>
      </w:r>
      <w:r w:rsidR="00E37BE5" w:rsidRPr="00867A70">
        <w:tab/>
      </w:r>
      <w:r w:rsidR="00867A70">
        <w:t>Hèsro, le Karmeli, Na‘araï bèn Ezbaï,</w:t>
      </w:r>
    </w:p>
    <w:p w:rsidR="00E37BE5" w:rsidRPr="00867A70" w:rsidRDefault="008A5E1D" w:rsidP="00E37BE5">
      <w:pPr>
        <w:spacing w:after="0"/>
        <w:ind w:left="2268" w:hanging="2268"/>
        <w:jc w:val="both"/>
      </w:pPr>
      <w:r w:rsidRPr="002D72BB">
        <w:t xml:space="preserve">1 Ch 11. </w:t>
      </w:r>
      <w:r w:rsidR="00E37BE5" w:rsidRPr="00867A70">
        <w:t>38</w:t>
      </w:r>
      <w:r w:rsidR="00E37BE5" w:rsidRPr="00867A70">
        <w:tab/>
      </w:r>
      <w:r w:rsidR="00867A70">
        <w:t>Ioël, frère de Natân, Mibhar bèn Hagri,</w:t>
      </w:r>
      <w:r w:rsidR="00E37BE5" w:rsidRPr="00867A70">
        <w:t xml:space="preserve">   </w:t>
      </w:r>
    </w:p>
    <w:p w:rsidR="00867A70" w:rsidRDefault="008A5E1D" w:rsidP="00867A70">
      <w:pPr>
        <w:autoSpaceDE w:val="0"/>
        <w:autoSpaceDN w:val="0"/>
        <w:adjustRightInd w:val="0"/>
        <w:spacing w:after="0"/>
        <w:ind w:left="2272" w:hanging="2272"/>
      </w:pPr>
      <w:r w:rsidRPr="002D72BB">
        <w:t xml:space="preserve">1 Ch 11. </w:t>
      </w:r>
      <w:r w:rsidR="00E37BE5" w:rsidRPr="00867A70">
        <w:t>39</w:t>
      </w:r>
      <w:r w:rsidR="00E37BE5" w:rsidRPr="00867A70">
        <w:tab/>
      </w:r>
      <w:r w:rsidR="00867A70">
        <w:t xml:space="preserve">Sèlèq, l’‘Amoni, Nahraï le Beéroti, </w:t>
      </w:r>
    </w:p>
    <w:p w:rsidR="00E37BE5" w:rsidRPr="00867A70" w:rsidRDefault="00867A70" w:rsidP="00867A70">
      <w:pPr>
        <w:spacing w:after="0"/>
        <w:ind w:left="2268"/>
        <w:jc w:val="both"/>
      </w:pPr>
      <w:r>
        <w:t>porteur des engins de Ioab bèn Serouyah,</w:t>
      </w:r>
      <w:r w:rsidR="00E37BE5" w:rsidRPr="00867A70">
        <w:t xml:space="preserve">   </w:t>
      </w:r>
    </w:p>
    <w:p w:rsidR="00E37BE5" w:rsidRPr="002D72BB" w:rsidRDefault="008A5E1D" w:rsidP="00E37BE5">
      <w:pPr>
        <w:spacing w:after="0"/>
        <w:ind w:left="2268" w:hanging="2268"/>
        <w:jc w:val="both"/>
      </w:pPr>
      <w:r w:rsidRPr="002D72BB">
        <w:t xml:space="preserve">1 Ch 11. </w:t>
      </w:r>
      <w:r w:rsidR="00E37BE5" w:rsidRPr="002D72BB">
        <w:t>40</w:t>
      </w:r>
      <w:r w:rsidR="00E37BE5" w:rsidRPr="002D72BB">
        <w:tab/>
      </w:r>
      <w:r w:rsidR="00867A70">
        <w:t>‘Ira l’Itri, Garéb l’Itri,</w:t>
      </w:r>
    </w:p>
    <w:p w:rsidR="00E37BE5" w:rsidRPr="00A905F1" w:rsidRDefault="008A5E1D" w:rsidP="00E37BE5">
      <w:pPr>
        <w:spacing w:after="0"/>
        <w:ind w:left="2268" w:hanging="2268"/>
        <w:jc w:val="both"/>
        <w:rPr>
          <w:lang w:val="en-CA"/>
        </w:rPr>
      </w:pPr>
      <w:r w:rsidRPr="00A905F1">
        <w:rPr>
          <w:lang w:val="en-CA"/>
        </w:rPr>
        <w:t xml:space="preserve">1 Ch 11. </w:t>
      </w:r>
      <w:r w:rsidR="00E37BE5" w:rsidRPr="00A905F1">
        <w:rPr>
          <w:lang w:val="en-CA"/>
        </w:rPr>
        <w:t>41</w:t>
      </w:r>
      <w:r w:rsidR="00E37BE5" w:rsidRPr="00A905F1">
        <w:rPr>
          <w:lang w:val="en-CA"/>
        </w:rPr>
        <w:tab/>
      </w:r>
      <w:r w:rsidR="00867A70" w:rsidRPr="00867A70">
        <w:rPr>
          <w:lang w:val="en-CA"/>
        </w:rPr>
        <w:t>Ouryah, le Hiti, Zabad bèn Ahlaï,</w:t>
      </w:r>
      <w:r w:rsidR="00E37BE5" w:rsidRPr="00A905F1">
        <w:rPr>
          <w:lang w:val="en-CA"/>
        </w:rPr>
        <w:t xml:space="preserve">   </w:t>
      </w:r>
    </w:p>
    <w:p w:rsidR="00E37BE5" w:rsidRPr="0058157D" w:rsidRDefault="008A5E1D" w:rsidP="00E37BE5">
      <w:pPr>
        <w:spacing w:after="0"/>
        <w:ind w:left="2268" w:hanging="2268"/>
        <w:jc w:val="both"/>
      </w:pPr>
      <w:r w:rsidRPr="002D72BB">
        <w:t xml:space="preserve">1 Ch 11. </w:t>
      </w:r>
      <w:r w:rsidR="00E37BE5" w:rsidRPr="0058157D">
        <w:t>42</w:t>
      </w:r>
      <w:r w:rsidR="00E37BE5" w:rsidRPr="0058157D">
        <w:tab/>
      </w:r>
      <w:r w:rsidR="0058157D">
        <w:t>‘Adina bèn Shiza, le Reoubéni, la tête du Reoubéni et trente sur lui ;</w:t>
      </w:r>
    </w:p>
    <w:p w:rsidR="00E37BE5" w:rsidRPr="0058157D" w:rsidRDefault="008A5E1D" w:rsidP="00E37BE5">
      <w:pPr>
        <w:spacing w:after="0"/>
        <w:ind w:left="2268" w:hanging="2268"/>
        <w:jc w:val="both"/>
      </w:pPr>
      <w:r w:rsidRPr="002D72BB">
        <w:t xml:space="preserve">1 Ch 11. </w:t>
      </w:r>
      <w:r w:rsidR="00E37BE5" w:rsidRPr="0058157D">
        <w:t>43</w:t>
      </w:r>
      <w:r w:rsidR="00E37BE5" w:rsidRPr="0058157D">
        <w:tab/>
      </w:r>
      <w:r w:rsidR="0058157D">
        <w:t>Hanân bèn Ma‘akha, Yehoshaphat le Mitni,</w:t>
      </w:r>
    </w:p>
    <w:p w:rsidR="0058157D" w:rsidRDefault="008A5E1D" w:rsidP="0058157D">
      <w:pPr>
        <w:autoSpaceDE w:val="0"/>
        <w:autoSpaceDN w:val="0"/>
        <w:adjustRightInd w:val="0"/>
        <w:spacing w:after="0"/>
        <w:ind w:left="2272" w:hanging="2272"/>
      </w:pPr>
      <w:r w:rsidRPr="002D72BB">
        <w:t xml:space="preserve">1 Ch 11. </w:t>
      </w:r>
      <w:r w:rsidR="00E37BE5" w:rsidRPr="0058157D">
        <w:t>44</w:t>
      </w:r>
      <w:r w:rsidR="00E37BE5" w:rsidRPr="0058157D">
        <w:tab/>
      </w:r>
      <w:r w:rsidR="0058157D">
        <w:t xml:space="preserve">‘Ouzya, l’Ashterati, Shama‘ et Ie‘oél, </w:t>
      </w:r>
    </w:p>
    <w:p w:rsidR="00E37BE5" w:rsidRPr="0058157D" w:rsidRDefault="0058157D" w:rsidP="0058157D">
      <w:pPr>
        <w:spacing w:after="0"/>
        <w:ind w:left="2268"/>
        <w:jc w:val="both"/>
      </w:pPr>
      <w:r>
        <w:t>Benéi Hotâm, le ‘Aro‘éri,</w:t>
      </w:r>
      <w:r w:rsidR="00E37BE5" w:rsidRPr="0058157D">
        <w:t xml:space="preserve">   </w:t>
      </w:r>
    </w:p>
    <w:p w:rsidR="00E37BE5" w:rsidRPr="0058157D" w:rsidRDefault="008A5E1D" w:rsidP="00E37BE5">
      <w:pPr>
        <w:spacing w:after="0"/>
        <w:ind w:left="2268" w:hanging="2268"/>
        <w:jc w:val="both"/>
      </w:pPr>
      <w:r w:rsidRPr="002D72BB">
        <w:t xml:space="preserve">1 Ch 11. </w:t>
      </w:r>
      <w:r w:rsidR="00E37BE5" w:rsidRPr="0058157D">
        <w:t>45</w:t>
      </w:r>
      <w:r w:rsidR="00E37BE5" w:rsidRPr="0058157D">
        <w:tab/>
      </w:r>
      <w:r w:rsidR="0058157D">
        <w:t>Iedi‘aél bèn Shimri, Ioha, son frère, le Tisi,</w:t>
      </w:r>
      <w:r w:rsidR="00E37BE5" w:rsidRPr="0058157D">
        <w:t xml:space="preserve">   </w:t>
      </w:r>
    </w:p>
    <w:p w:rsidR="00E37BE5" w:rsidRPr="00CF3BC2" w:rsidRDefault="008A5E1D" w:rsidP="00E37BE5">
      <w:pPr>
        <w:spacing w:after="0"/>
        <w:ind w:left="2268" w:hanging="2268"/>
        <w:jc w:val="both"/>
      </w:pPr>
      <w:r w:rsidRPr="00CF3BC2">
        <w:t xml:space="preserve">1 Ch 11. </w:t>
      </w:r>
      <w:r w:rsidR="00E37BE5" w:rsidRPr="00CF3BC2">
        <w:t>46</w:t>
      </w:r>
      <w:r w:rsidR="00E37BE5" w:rsidRPr="00CF3BC2">
        <w:tab/>
      </w:r>
      <w:r w:rsidR="0058157D">
        <w:t>Eliél Hamahavîm, Ieribaï, Ioshavyah, Benéi Elna‘âm, Itma, le Moabi.</w:t>
      </w:r>
    </w:p>
    <w:p w:rsidR="00E37BE5" w:rsidRPr="00CF3BC2" w:rsidRDefault="008A5E1D" w:rsidP="00E37BE5">
      <w:pPr>
        <w:spacing w:after="0"/>
        <w:ind w:left="2268" w:hanging="2268"/>
        <w:jc w:val="both"/>
      </w:pPr>
      <w:r w:rsidRPr="00CF3BC2">
        <w:t xml:space="preserve">1 Ch 11. </w:t>
      </w:r>
      <w:r w:rsidR="00E37BE5" w:rsidRPr="00CF3BC2">
        <w:t>47</w:t>
      </w:r>
      <w:r w:rsidR="00E37BE5" w:rsidRPr="00CF3BC2">
        <w:tab/>
      </w:r>
      <w:r w:rsidR="0058157D">
        <w:t>Eliél, ‘Obéd et Ia‘assiél, le Mesobayah.</w:t>
      </w:r>
    </w:p>
    <w:p w:rsidR="00E37BE5" w:rsidRPr="00CF3BC2" w:rsidRDefault="00E37BE5" w:rsidP="00E37BE5">
      <w:pPr>
        <w:spacing w:after="0"/>
        <w:ind w:left="2268" w:hanging="2268"/>
        <w:jc w:val="both"/>
      </w:pPr>
      <w:r w:rsidRPr="00CF3BC2">
        <w:t xml:space="preserve">  </w:t>
      </w:r>
    </w:p>
    <w:p w:rsidR="00E37BE5" w:rsidRPr="00CA434F" w:rsidRDefault="00CA434F" w:rsidP="008A5E1D">
      <w:pPr>
        <w:pStyle w:val="Chapitre18pt"/>
      </w:pPr>
      <w:r w:rsidRPr="00CA434F">
        <w:t>Parole</w:t>
      </w:r>
      <w:r w:rsidR="00192D09">
        <w:t>s</w:t>
      </w:r>
      <w:r w:rsidRPr="00CA434F">
        <w:t xml:space="preserve"> des Jours 1 - 1 Chronique</w:t>
      </w:r>
      <w:r w:rsidR="00CD6677" w:rsidRPr="00CA434F">
        <w:t>s</w:t>
      </w:r>
      <w:r w:rsidR="00E37BE5" w:rsidRPr="00CA434F">
        <w:t xml:space="preserve"> 12</w:t>
      </w:r>
      <w:r w:rsidR="0024680B" w:rsidRPr="00CA434F">
        <w:t xml:space="preserve"> (4</w:t>
      </w:r>
      <w:r w:rsidR="00642DEF">
        <w:t>1</w:t>
      </w:r>
      <w:r w:rsidR="0024680B" w:rsidRPr="00CA434F">
        <w:t xml:space="preserve"> v.)</w:t>
      </w:r>
      <w:r w:rsidR="00E37BE5" w:rsidRPr="00CA434F">
        <w:tab/>
      </w:r>
      <w:r w:rsidR="00E37BE5" w:rsidRPr="00CA434F">
        <w:tab/>
        <w:t xml:space="preserve">   </w:t>
      </w:r>
    </w:p>
    <w:p w:rsidR="008A5E1D" w:rsidRDefault="008A5E1D" w:rsidP="00E37BE5">
      <w:pPr>
        <w:spacing w:after="0"/>
        <w:ind w:left="2268" w:hanging="2268"/>
        <w:jc w:val="both"/>
      </w:pPr>
    </w:p>
    <w:p w:rsidR="002D72BB" w:rsidRPr="002D72BB" w:rsidRDefault="002D72BB" w:rsidP="002D72BB">
      <w:pPr>
        <w:autoSpaceDE w:val="0"/>
        <w:autoSpaceDN w:val="0"/>
        <w:adjustRightInd w:val="0"/>
        <w:spacing w:after="0"/>
        <w:ind w:left="2272" w:hanging="2272"/>
        <w:rPr>
          <w:b/>
        </w:rPr>
      </w:pPr>
      <w:r w:rsidRPr="002D72BB">
        <w:rPr>
          <w:b/>
        </w:rPr>
        <w:t>À Siqlag</w:t>
      </w:r>
    </w:p>
    <w:p w:rsidR="002D72BB" w:rsidRPr="00CA434F" w:rsidRDefault="002D72BB" w:rsidP="00E37BE5">
      <w:pPr>
        <w:spacing w:after="0"/>
        <w:ind w:left="2268" w:hanging="2268"/>
        <w:jc w:val="both"/>
      </w:pPr>
    </w:p>
    <w:p w:rsidR="002D72BB" w:rsidRDefault="008A5E1D" w:rsidP="002D72BB">
      <w:pPr>
        <w:autoSpaceDE w:val="0"/>
        <w:autoSpaceDN w:val="0"/>
        <w:adjustRightInd w:val="0"/>
        <w:spacing w:after="0"/>
        <w:ind w:left="2272" w:hanging="2272"/>
      </w:pPr>
      <w:r w:rsidRPr="002D72BB">
        <w:t xml:space="preserve">1 Ch 12. </w:t>
      </w:r>
      <w:r w:rsidR="00E37BE5" w:rsidRPr="002D72BB">
        <w:t>1</w:t>
      </w:r>
      <w:r w:rsidR="00E37BE5" w:rsidRPr="002D72BB">
        <w:tab/>
      </w:r>
      <w:r w:rsidR="002D72BB">
        <w:t xml:space="preserve">Voici ceux qui viennent vers David à Siqlag, </w:t>
      </w:r>
    </w:p>
    <w:p w:rsidR="002D72BB" w:rsidRDefault="002D72BB" w:rsidP="002D72BB">
      <w:pPr>
        <w:autoSpaceDE w:val="0"/>
        <w:autoSpaceDN w:val="0"/>
        <w:adjustRightInd w:val="0"/>
        <w:spacing w:after="0"/>
        <w:ind w:left="2272" w:hanging="4"/>
      </w:pPr>
      <w:r>
        <w:t xml:space="preserve">encore arrêté loin des faces de Shaoul bèn Qish, </w:t>
      </w:r>
    </w:p>
    <w:p w:rsidR="00E37BE5" w:rsidRPr="002D72BB" w:rsidRDefault="002D72BB" w:rsidP="002D72BB">
      <w:pPr>
        <w:spacing w:after="0"/>
        <w:ind w:left="2268" w:hanging="4"/>
        <w:jc w:val="both"/>
      </w:pPr>
      <w:r>
        <w:t>eux, parmi les héros, les aides de la guerre,</w:t>
      </w:r>
    </w:p>
    <w:p w:rsidR="002D72BB" w:rsidRDefault="008A5E1D" w:rsidP="002D72BB">
      <w:pPr>
        <w:autoSpaceDE w:val="0"/>
        <w:autoSpaceDN w:val="0"/>
        <w:adjustRightInd w:val="0"/>
        <w:spacing w:after="0"/>
        <w:ind w:left="2272" w:hanging="2272"/>
      </w:pPr>
      <w:r w:rsidRPr="00455B3F">
        <w:t xml:space="preserve">1 Ch 12. </w:t>
      </w:r>
      <w:r w:rsidR="00E37BE5" w:rsidRPr="002D72BB">
        <w:t>2</w:t>
      </w:r>
      <w:r w:rsidR="00E37BE5" w:rsidRPr="002D72BB">
        <w:tab/>
      </w:r>
      <w:r w:rsidR="002D72BB">
        <w:t xml:space="preserve">armés d’arcs, droitiers et gauchers, avec des pierres, </w:t>
      </w:r>
    </w:p>
    <w:p w:rsidR="00E37BE5" w:rsidRPr="002D72BB" w:rsidRDefault="002D72BB" w:rsidP="002D72BB">
      <w:pPr>
        <w:spacing w:after="0"/>
        <w:ind w:left="2268"/>
        <w:jc w:val="both"/>
      </w:pPr>
      <w:r>
        <w:t>des flèches, avec un arc, parmi les frères de Shaoul, de Biniamîn :</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3</w:t>
      </w:r>
      <w:r w:rsidR="00E37BE5" w:rsidRPr="002D72BB">
        <w:tab/>
      </w:r>
      <w:r w:rsidR="002D72BB">
        <w:t xml:space="preserve">la tête, Ahi‘èzèr, Ioash, fils de Shema‘a, le Guib‘ati, </w:t>
      </w:r>
    </w:p>
    <w:p w:rsidR="00E37BE5" w:rsidRPr="002D72BB" w:rsidRDefault="002D72BB" w:rsidP="002D72BB">
      <w:pPr>
        <w:spacing w:after="0"/>
        <w:ind w:left="2268"/>
        <w:jc w:val="both"/>
      </w:pPr>
      <w:r>
        <w:t>Ieziél, Phélèt, fils d’‘Azmavèt, Berakha, Iéhou l’Anetoti,</w:t>
      </w:r>
      <w:r w:rsidR="00E37BE5" w:rsidRPr="002D72BB">
        <w:t xml:space="preserve">   </w:t>
      </w:r>
    </w:p>
    <w:p w:rsidR="00E37BE5" w:rsidRPr="002D72BB" w:rsidRDefault="008A5E1D" w:rsidP="00E37BE5">
      <w:pPr>
        <w:spacing w:after="0"/>
        <w:ind w:left="2268" w:hanging="2268"/>
        <w:jc w:val="both"/>
      </w:pPr>
      <w:r w:rsidRPr="00455B3F">
        <w:t xml:space="preserve">1 Ch 12. </w:t>
      </w:r>
      <w:r w:rsidR="00E37BE5" w:rsidRPr="002D72BB">
        <w:t>4</w:t>
      </w:r>
      <w:r w:rsidR="00E37BE5" w:rsidRPr="002D72BB">
        <w:tab/>
      </w:r>
      <w:r w:rsidR="002D72BB">
        <w:t>Ishma‘yah, le Guib‘oni, héros parmi les trente et sur les trente,</w:t>
      </w:r>
      <w:r w:rsidR="00E37BE5" w:rsidRPr="002D72BB">
        <w:t xml:space="preserve">  </w:t>
      </w:r>
    </w:p>
    <w:p w:rsidR="00E37BE5" w:rsidRPr="002D72BB" w:rsidRDefault="008A5E1D" w:rsidP="00E37BE5">
      <w:pPr>
        <w:spacing w:after="0"/>
        <w:ind w:left="2268" w:hanging="2268"/>
        <w:jc w:val="both"/>
      </w:pPr>
      <w:r w:rsidRPr="00455B3F">
        <w:t xml:space="preserve">1 Ch 12. </w:t>
      </w:r>
      <w:r w:rsidR="00E37BE5" w:rsidRPr="002D72BB">
        <w:t>5</w:t>
      </w:r>
      <w:r w:rsidR="00E37BE5" w:rsidRPr="002D72BB">
        <w:tab/>
      </w:r>
      <w:r w:rsidR="002D72BB">
        <w:t>Irmeyah, Iahaziél, Iohanân, Iozabad, le Guedérati,</w:t>
      </w:r>
    </w:p>
    <w:p w:rsidR="00E37BE5" w:rsidRPr="00A905F1" w:rsidRDefault="008A5E1D" w:rsidP="00E37BE5">
      <w:pPr>
        <w:spacing w:after="0"/>
        <w:ind w:left="2268" w:hanging="2268"/>
        <w:jc w:val="both"/>
        <w:rPr>
          <w:lang w:val="en-CA"/>
        </w:rPr>
      </w:pPr>
      <w:r w:rsidRPr="00455B3F">
        <w:t xml:space="preserve">1 Ch 12. </w:t>
      </w:r>
      <w:r w:rsidR="00E37BE5" w:rsidRPr="00A905F1">
        <w:rPr>
          <w:lang w:val="en-CA"/>
        </w:rPr>
        <w:t>6</w:t>
      </w:r>
      <w:r w:rsidR="00E37BE5" w:rsidRPr="00A905F1">
        <w:rPr>
          <w:lang w:val="en-CA"/>
        </w:rPr>
        <w:tab/>
      </w:r>
      <w:r w:rsidR="002D72BB" w:rsidRPr="002D72BB">
        <w:rPr>
          <w:lang w:val="en-CA"/>
        </w:rPr>
        <w:t>El‘ouzaï, Ierimot, Be‘alyah, Shemaryahou, Shephatyahou le Harouphi,</w:t>
      </w:r>
      <w:r w:rsidR="00E37BE5" w:rsidRPr="00A905F1">
        <w:rPr>
          <w:lang w:val="en-CA"/>
        </w:rPr>
        <w:t xml:space="preserve">   </w:t>
      </w:r>
    </w:p>
    <w:p w:rsidR="00E37BE5" w:rsidRPr="002D72BB" w:rsidRDefault="008A5E1D" w:rsidP="00E37BE5">
      <w:pPr>
        <w:spacing w:after="0"/>
        <w:ind w:left="2268" w:hanging="2268"/>
        <w:jc w:val="both"/>
        <w:rPr>
          <w:lang w:val="en-CA"/>
        </w:rPr>
      </w:pPr>
      <w:r w:rsidRPr="00A905F1">
        <w:rPr>
          <w:lang w:val="en-CA"/>
        </w:rPr>
        <w:t xml:space="preserve">1 Ch 12. </w:t>
      </w:r>
      <w:r w:rsidR="00E37BE5" w:rsidRPr="00A905F1">
        <w:rPr>
          <w:lang w:val="en-CA"/>
        </w:rPr>
        <w:t>7</w:t>
      </w:r>
      <w:r w:rsidR="00E37BE5" w:rsidRPr="00A905F1">
        <w:rPr>
          <w:lang w:val="en-CA"/>
        </w:rPr>
        <w:tab/>
      </w:r>
      <w:r w:rsidR="002D72BB" w:rsidRPr="002D72BB">
        <w:rPr>
          <w:lang w:val="en-CA"/>
        </w:rPr>
        <w:t>Èlqana, Ishyahou, ‘Azarél, Io‘èzèr, Iashob‘âm, les Qorhîm,</w:t>
      </w:r>
    </w:p>
    <w:p w:rsidR="00E37BE5" w:rsidRPr="002D72BB" w:rsidRDefault="008A5E1D" w:rsidP="00E37BE5">
      <w:pPr>
        <w:spacing w:after="0"/>
        <w:ind w:left="2268" w:hanging="2268"/>
        <w:jc w:val="both"/>
      </w:pPr>
      <w:r w:rsidRPr="00455B3F">
        <w:t xml:space="preserve">1 Ch 12. </w:t>
      </w:r>
      <w:r w:rsidR="00E37BE5" w:rsidRPr="002D72BB">
        <w:t>8</w:t>
      </w:r>
      <w:r w:rsidR="00E37BE5" w:rsidRPr="002D72BB">
        <w:tab/>
      </w:r>
      <w:r w:rsidR="002D72BB">
        <w:t>Io‘éla, Zebadyah, fils de Ierohâm du Guedor.</w:t>
      </w:r>
    </w:p>
    <w:p w:rsidR="002D72BB" w:rsidRDefault="008A5E1D" w:rsidP="002D72BB">
      <w:pPr>
        <w:autoSpaceDE w:val="0"/>
        <w:autoSpaceDN w:val="0"/>
        <w:adjustRightInd w:val="0"/>
        <w:spacing w:after="0"/>
        <w:ind w:left="2272" w:hanging="2272"/>
      </w:pPr>
      <w:r w:rsidRPr="00455B3F">
        <w:t xml:space="preserve">1 Ch 12. </w:t>
      </w:r>
      <w:r w:rsidR="00E37BE5" w:rsidRPr="002D72BB">
        <w:t>9</w:t>
      </w:r>
      <w:r w:rsidR="00E37BE5" w:rsidRPr="002D72BB">
        <w:tab/>
      </w:r>
      <w:r w:rsidR="002D72BB">
        <w:t xml:space="preserve">Du Gadi, des héros de valeur, des hommes de la milice ; </w:t>
      </w:r>
    </w:p>
    <w:p w:rsidR="002D72BB" w:rsidRDefault="002D72BB" w:rsidP="002D72BB">
      <w:pPr>
        <w:autoSpaceDE w:val="0"/>
        <w:autoSpaceDN w:val="0"/>
        <w:adjustRightInd w:val="0"/>
        <w:spacing w:after="0"/>
        <w:ind w:left="2272" w:hanging="4"/>
      </w:pPr>
      <w:r>
        <w:t xml:space="preserve">ils se séparent vers David, à la forteresse, au désert, </w:t>
      </w:r>
    </w:p>
    <w:p w:rsidR="002D72BB" w:rsidRDefault="002D72BB" w:rsidP="002D72BB">
      <w:pPr>
        <w:autoSpaceDE w:val="0"/>
        <w:autoSpaceDN w:val="0"/>
        <w:adjustRightInd w:val="0"/>
        <w:spacing w:after="0"/>
        <w:ind w:left="2272" w:hanging="4"/>
      </w:pPr>
      <w:r>
        <w:t xml:space="preserve">pour la guerre, préparés avec écu et javelot ; </w:t>
      </w:r>
    </w:p>
    <w:p w:rsidR="002D72BB" w:rsidRDefault="002D72BB" w:rsidP="002D72BB">
      <w:pPr>
        <w:autoSpaceDE w:val="0"/>
        <w:autoSpaceDN w:val="0"/>
        <w:adjustRightInd w:val="0"/>
        <w:spacing w:after="0"/>
        <w:ind w:left="2272" w:hanging="4"/>
      </w:pPr>
      <w:r>
        <w:t xml:space="preserve">leurs faces comme faces de lions, </w:t>
      </w:r>
    </w:p>
    <w:p w:rsidR="00E37BE5" w:rsidRPr="002D72BB" w:rsidRDefault="002D72BB" w:rsidP="002D72BB">
      <w:pPr>
        <w:spacing w:after="0"/>
        <w:ind w:left="2268" w:hanging="4"/>
        <w:jc w:val="both"/>
      </w:pPr>
      <w:r>
        <w:t>et comme des gazelles sur les montagnes, pour se hâter.</w:t>
      </w:r>
    </w:p>
    <w:p w:rsidR="00E37BE5" w:rsidRPr="002D72BB" w:rsidRDefault="008A5E1D" w:rsidP="00E37BE5">
      <w:pPr>
        <w:spacing w:after="0"/>
        <w:ind w:left="2268" w:hanging="2268"/>
        <w:jc w:val="both"/>
      </w:pPr>
      <w:r w:rsidRPr="00455B3F">
        <w:t xml:space="preserve">1 Ch 12. </w:t>
      </w:r>
      <w:r w:rsidR="00E37BE5" w:rsidRPr="002D72BB">
        <w:t>10</w:t>
      </w:r>
      <w:r w:rsidR="00E37BE5" w:rsidRPr="002D72BB">
        <w:tab/>
      </w:r>
      <w:r w:rsidR="002D72BB">
        <w:t>La tête, ‘Ézèr, ‘Obadyah le second, Èliab le troisième,</w:t>
      </w:r>
    </w:p>
    <w:p w:rsidR="00E37BE5" w:rsidRPr="002D72BB" w:rsidRDefault="008A5E1D" w:rsidP="00E37BE5">
      <w:pPr>
        <w:spacing w:after="0"/>
        <w:ind w:left="2268" w:hanging="2268"/>
        <w:jc w:val="both"/>
      </w:pPr>
      <w:r w:rsidRPr="00455B3F">
        <w:t xml:space="preserve">1 Ch 12. </w:t>
      </w:r>
      <w:r w:rsidR="00E37BE5" w:rsidRPr="002D72BB">
        <w:t>11</w:t>
      </w:r>
      <w:r w:rsidR="00E37BE5" w:rsidRPr="002D72BB">
        <w:tab/>
      </w:r>
      <w:r w:rsidR="002D72BB">
        <w:t>Mishmana le quatrième, Irmeyah le cinquième,</w:t>
      </w:r>
      <w:r w:rsidR="00E37BE5" w:rsidRPr="002D72BB">
        <w:t xml:space="preserve">   </w:t>
      </w:r>
    </w:p>
    <w:p w:rsidR="00E37BE5" w:rsidRPr="002D72BB" w:rsidRDefault="008A5E1D" w:rsidP="00E37BE5">
      <w:pPr>
        <w:spacing w:after="0"/>
        <w:ind w:left="2268" w:hanging="2268"/>
        <w:jc w:val="both"/>
      </w:pPr>
      <w:r w:rsidRPr="00455B3F">
        <w:t xml:space="preserve">1 Ch 12. </w:t>
      </w:r>
      <w:r w:rsidR="00E37BE5" w:rsidRPr="002D72BB">
        <w:t>12</w:t>
      </w:r>
      <w:r w:rsidR="00E37BE5" w:rsidRPr="002D72BB">
        <w:tab/>
      </w:r>
      <w:r w:rsidR="002D72BB">
        <w:t>‘Ataï le sixième, Eliél le septième,</w:t>
      </w:r>
    </w:p>
    <w:p w:rsidR="00E37BE5" w:rsidRPr="002D72BB" w:rsidRDefault="008A5E1D" w:rsidP="00E37BE5">
      <w:pPr>
        <w:spacing w:after="0"/>
        <w:ind w:left="2268" w:hanging="2268"/>
        <w:jc w:val="both"/>
      </w:pPr>
      <w:r w:rsidRPr="00455B3F">
        <w:t xml:space="preserve">1 Ch 12. </w:t>
      </w:r>
      <w:r w:rsidR="00E37BE5" w:rsidRPr="002D72BB">
        <w:t>13</w:t>
      </w:r>
      <w:r w:rsidR="00E37BE5" w:rsidRPr="002D72BB">
        <w:tab/>
      </w:r>
      <w:r w:rsidR="002D72BB">
        <w:t>Iohanân le huitième, Elzabad le neuvième,</w:t>
      </w:r>
    </w:p>
    <w:p w:rsidR="00E37BE5" w:rsidRPr="002D72BB" w:rsidRDefault="008A5E1D" w:rsidP="00E37BE5">
      <w:pPr>
        <w:spacing w:after="0"/>
        <w:ind w:left="2268" w:hanging="2268"/>
        <w:jc w:val="both"/>
      </w:pPr>
      <w:r w:rsidRPr="00455B3F">
        <w:t xml:space="preserve">1 Ch 12. </w:t>
      </w:r>
      <w:r w:rsidR="00E37BE5" w:rsidRPr="002D72BB">
        <w:t>14</w:t>
      </w:r>
      <w:r w:rsidR="00E37BE5" w:rsidRPr="002D72BB">
        <w:tab/>
      </w:r>
      <w:r w:rsidR="002D72BB">
        <w:t>Irmeyahou le dixième, Makhbanaï le onzième,</w:t>
      </w:r>
      <w:r w:rsidR="00E37BE5" w:rsidRPr="002D72BB">
        <w:ta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15</w:t>
      </w:r>
      <w:r w:rsidR="00E37BE5" w:rsidRPr="002D72BB">
        <w:tab/>
      </w:r>
      <w:r w:rsidR="002D72BB">
        <w:t xml:space="preserve">ceux-là, des Benéi Gad, têtes de la milice, </w:t>
      </w:r>
    </w:p>
    <w:p w:rsidR="00E37BE5" w:rsidRPr="002D72BB" w:rsidRDefault="002D72BB" w:rsidP="002D72BB">
      <w:pPr>
        <w:spacing w:after="0"/>
        <w:ind w:left="2268"/>
        <w:jc w:val="both"/>
      </w:pPr>
      <w:r>
        <w:t>le petit à un contre cent et le grand à un contre mille.</w:t>
      </w:r>
    </w:p>
    <w:p w:rsidR="002D72BB" w:rsidRDefault="008A5E1D" w:rsidP="002D72BB">
      <w:pPr>
        <w:autoSpaceDE w:val="0"/>
        <w:autoSpaceDN w:val="0"/>
        <w:adjustRightInd w:val="0"/>
        <w:spacing w:after="0"/>
        <w:ind w:left="2272" w:hanging="2272"/>
      </w:pPr>
      <w:r w:rsidRPr="00455B3F">
        <w:t xml:space="preserve">1 Ch 12. </w:t>
      </w:r>
      <w:r w:rsidR="00E37BE5" w:rsidRPr="002D72BB">
        <w:t>16</w:t>
      </w:r>
      <w:r w:rsidR="00E37BE5" w:rsidRPr="002D72BB">
        <w:tab/>
      </w:r>
      <w:r w:rsidR="002D72BB">
        <w:t xml:space="preserve">Ceux-là passent le Iardèn à la première lunaison, </w:t>
      </w:r>
    </w:p>
    <w:p w:rsidR="002D72BB" w:rsidRDefault="002D72BB" w:rsidP="002D72BB">
      <w:pPr>
        <w:autoSpaceDE w:val="0"/>
        <w:autoSpaceDN w:val="0"/>
        <w:adjustRightInd w:val="0"/>
        <w:spacing w:after="0"/>
        <w:ind w:left="2272" w:hanging="4"/>
      </w:pPr>
      <w:r>
        <w:t xml:space="preserve">lui étant plein sur toutes ses rives. </w:t>
      </w:r>
    </w:p>
    <w:p w:rsidR="00E37BE5" w:rsidRPr="002D72BB" w:rsidRDefault="002D72BB" w:rsidP="002D72BB">
      <w:pPr>
        <w:spacing w:after="0"/>
        <w:ind w:left="2268" w:hanging="4"/>
        <w:jc w:val="both"/>
      </w:pPr>
      <w:r>
        <w:t>Ils font fuir toutes les vallées, à l’orient et à l’occident.</w:t>
      </w:r>
    </w:p>
    <w:p w:rsidR="00E37BE5" w:rsidRPr="002D72BB" w:rsidRDefault="008A5E1D" w:rsidP="00E37BE5">
      <w:pPr>
        <w:spacing w:after="0"/>
        <w:ind w:left="2268" w:hanging="2268"/>
        <w:jc w:val="both"/>
      </w:pPr>
      <w:r w:rsidRPr="00455B3F">
        <w:t xml:space="preserve">1 Ch 12. </w:t>
      </w:r>
      <w:r w:rsidR="00E37BE5" w:rsidRPr="002D72BB">
        <w:t>17</w:t>
      </w:r>
      <w:r w:rsidR="00E37BE5" w:rsidRPr="002D72BB">
        <w:tab/>
      </w:r>
      <w:r w:rsidR="002D72BB">
        <w:t>Des Benéi Biniamîn et Iehouda viennent jusqu’au bastion, vers David.</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18</w:t>
      </w:r>
      <w:r w:rsidR="00E37BE5" w:rsidRPr="002D72BB">
        <w:tab/>
      </w:r>
      <w:r w:rsidR="002D72BB">
        <w:t xml:space="preserve">David sort en face d’eux, répond et leur dit : </w:t>
      </w:r>
    </w:p>
    <w:p w:rsidR="002D72BB" w:rsidRDefault="002D72BB" w:rsidP="002D72BB">
      <w:pPr>
        <w:autoSpaceDE w:val="0"/>
        <w:autoSpaceDN w:val="0"/>
        <w:adjustRightInd w:val="0"/>
        <w:spacing w:after="0"/>
        <w:ind w:left="2272" w:hanging="4"/>
      </w:pPr>
      <w:r>
        <w:t xml:space="preserve">« Si vous êtes venus vers moi en paix pour m’aider, </w:t>
      </w:r>
    </w:p>
    <w:p w:rsidR="002D72BB" w:rsidRDefault="002D72BB" w:rsidP="002D72BB">
      <w:pPr>
        <w:autoSpaceDE w:val="0"/>
        <w:autoSpaceDN w:val="0"/>
        <w:adjustRightInd w:val="0"/>
        <w:spacing w:after="0"/>
        <w:ind w:left="2272" w:hanging="4"/>
      </w:pPr>
      <w:r>
        <w:t xml:space="preserve">mon cœur sera avec vous en union. </w:t>
      </w:r>
    </w:p>
    <w:p w:rsidR="002D72BB" w:rsidRDefault="002D72BB" w:rsidP="002D72BB">
      <w:pPr>
        <w:autoSpaceDE w:val="0"/>
        <w:autoSpaceDN w:val="0"/>
        <w:adjustRightInd w:val="0"/>
        <w:spacing w:after="0"/>
        <w:ind w:left="2272" w:hanging="4"/>
      </w:pPr>
      <w:r>
        <w:t xml:space="preserve">Mais si c’est pour me duper avec mes oppresseurs, </w:t>
      </w:r>
    </w:p>
    <w:p w:rsidR="002D72BB" w:rsidRDefault="002D72BB" w:rsidP="002D72BB">
      <w:pPr>
        <w:autoSpaceDE w:val="0"/>
        <w:autoSpaceDN w:val="0"/>
        <w:adjustRightInd w:val="0"/>
        <w:spacing w:after="0"/>
        <w:ind w:left="2272" w:hanging="4"/>
      </w:pPr>
      <w:r>
        <w:t xml:space="preserve">sans violence en mes paumes, </w:t>
      </w:r>
    </w:p>
    <w:p w:rsidR="00E37BE5" w:rsidRPr="002D72BB" w:rsidRDefault="002D72BB" w:rsidP="002D72BB">
      <w:pPr>
        <w:spacing w:after="0"/>
        <w:ind w:left="2268" w:hanging="4"/>
        <w:jc w:val="both"/>
      </w:pPr>
      <w:r>
        <w:t>que l’Elohîms de nos pères le voie et le réprimande ! »</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19</w:t>
      </w:r>
      <w:r w:rsidR="00E37BE5" w:rsidRPr="002D72BB">
        <w:tab/>
      </w:r>
      <w:r w:rsidR="002D72BB">
        <w:t xml:space="preserve">Le souffle revêt ‘Amassaï, la tête des capitaines : </w:t>
      </w:r>
    </w:p>
    <w:p w:rsidR="002D72BB" w:rsidRDefault="002D72BB" w:rsidP="002D72BB">
      <w:pPr>
        <w:autoSpaceDE w:val="0"/>
        <w:autoSpaceDN w:val="0"/>
        <w:adjustRightInd w:val="0"/>
        <w:spacing w:after="0"/>
        <w:ind w:left="2272" w:hanging="4"/>
      </w:pPr>
      <w:r>
        <w:t xml:space="preserve">« Pour toi, David, et avec toi, bèn Ishaï ! </w:t>
      </w:r>
    </w:p>
    <w:p w:rsidR="002D72BB" w:rsidRDefault="002D72BB" w:rsidP="002D72BB">
      <w:pPr>
        <w:autoSpaceDE w:val="0"/>
        <w:autoSpaceDN w:val="0"/>
        <w:adjustRightInd w:val="0"/>
        <w:spacing w:after="0"/>
        <w:ind w:left="2272" w:hanging="4"/>
      </w:pPr>
      <w:r>
        <w:t xml:space="preserve">Paix, paix à toi, paix à tes aides : oui, ton Elohîms t’aide ! » </w:t>
      </w:r>
    </w:p>
    <w:p w:rsidR="002D72BB" w:rsidRDefault="002D72BB" w:rsidP="002D72BB">
      <w:pPr>
        <w:autoSpaceDE w:val="0"/>
        <w:autoSpaceDN w:val="0"/>
        <w:adjustRightInd w:val="0"/>
        <w:spacing w:after="0"/>
        <w:ind w:left="2272" w:hanging="4"/>
      </w:pPr>
      <w:r>
        <w:t xml:space="preserve">Et David les reçoit. </w:t>
      </w:r>
    </w:p>
    <w:p w:rsidR="00E37BE5" w:rsidRPr="002D72BB" w:rsidRDefault="002D72BB" w:rsidP="002D72BB">
      <w:pPr>
        <w:spacing w:after="0"/>
        <w:ind w:left="2268" w:hanging="4"/>
        <w:jc w:val="both"/>
      </w:pPr>
      <w:r>
        <w:t>Il les met en tête de la troupe.</w:t>
      </w:r>
    </w:p>
    <w:p w:rsidR="002D72BB" w:rsidRDefault="008A5E1D" w:rsidP="002D72BB">
      <w:pPr>
        <w:autoSpaceDE w:val="0"/>
        <w:autoSpaceDN w:val="0"/>
        <w:adjustRightInd w:val="0"/>
        <w:spacing w:after="0"/>
        <w:ind w:left="2272" w:hanging="2272"/>
      </w:pPr>
      <w:r w:rsidRPr="00455B3F">
        <w:t xml:space="preserve">1 Ch 12. </w:t>
      </w:r>
      <w:r w:rsidR="00E37BE5" w:rsidRPr="002D72BB">
        <w:t>20</w:t>
      </w:r>
      <w:r w:rsidR="00E37BE5" w:rsidRPr="002D72BB">
        <w:tab/>
      </w:r>
      <w:r w:rsidR="002D72BB">
        <w:t xml:space="preserve">De Menashè, ils tombent du côté de David, </w:t>
      </w:r>
    </w:p>
    <w:p w:rsidR="002D72BB" w:rsidRDefault="002D72BB" w:rsidP="002D72BB">
      <w:pPr>
        <w:autoSpaceDE w:val="0"/>
        <w:autoSpaceDN w:val="0"/>
        <w:adjustRightInd w:val="0"/>
        <w:spacing w:after="0"/>
        <w:ind w:left="2272" w:hanging="4"/>
      </w:pPr>
      <w:r>
        <w:t xml:space="preserve">venu avec les Pelishtîm, contre Shaoul pour la guerre. </w:t>
      </w:r>
    </w:p>
    <w:p w:rsidR="002D72BB" w:rsidRDefault="002D72BB" w:rsidP="002D72BB">
      <w:pPr>
        <w:autoSpaceDE w:val="0"/>
        <w:autoSpaceDN w:val="0"/>
        <w:adjustRightInd w:val="0"/>
        <w:spacing w:after="0"/>
        <w:ind w:left="2272" w:hanging="4"/>
      </w:pPr>
      <w:r>
        <w:t xml:space="preserve">Mais ils ne les aident pas, car, au conseil, </w:t>
      </w:r>
    </w:p>
    <w:p w:rsidR="002D72BB" w:rsidRDefault="002D72BB" w:rsidP="002D72BB">
      <w:pPr>
        <w:autoSpaceDE w:val="0"/>
        <w:autoSpaceDN w:val="0"/>
        <w:adjustRightInd w:val="0"/>
        <w:spacing w:after="0"/>
        <w:ind w:left="2272" w:hanging="4"/>
      </w:pPr>
      <w:r>
        <w:t xml:space="preserve">les tyrans des Pelishtîm l’avaient renvoyé pour dire : </w:t>
      </w:r>
    </w:p>
    <w:p w:rsidR="00E37BE5" w:rsidRPr="002D72BB" w:rsidRDefault="002D72BB" w:rsidP="002D72BB">
      <w:pPr>
        <w:spacing w:after="0"/>
        <w:ind w:left="2268" w:hanging="4"/>
        <w:jc w:val="both"/>
      </w:pPr>
      <w:r>
        <w:t>« Avec nos têtes, il tombera du côté de son maître Shaoul ! »</w:t>
      </w:r>
      <w:r w:rsidR="00E37BE5" w:rsidRPr="002D72BB">
        <w:ta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21</w:t>
      </w:r>
      <w:r w:rsidR="00E37BE5" w:rsidRPr="002D72BB">
        <w:tab/>
      </w:r>
      <w:r w:rsidR="002D72BB">
        <w:t xml:space="preserve">Quand il allait vers Siqlag, Menashè était tombé de son côté, </w:t>
      </w:r>
    </w:p>
    <w:p w:rsidR="002D72BB" w:rsidRDefault="002D72BB" w:rsidP="002D72BB">
      <w:pPr>
        <w:autoSpaceDE w:val="0"/>
        <w:autoSpaceDN w:val="0"/>
        <w:adjustRightInd w:val="0"/>
        <w:spacing w:after="0"/>
        <w:ind w:left="2272" w:hanging="4"/>
      </w:pPr>
      <w:r>
        <w:t xml:space="preserve">avec ‘Adnah, Iozabad, Iedi‘aél, Mikhaél, </w:t>
      </w:r>
    </w:p>
    <w:p w:rsidR="00E37BE5" w:rsidRPr="002D72BB" w:rsidRDefault="002D72BB" w:rsidP="002D72BB">
      <w:pPr>
        <w:spacing w:after="0"/>
        <w:ind w:left="2268" w:hanging="4"/>
        <w:jc w:val="both"/>
      </w:pPr>
      <w:r>
        <w:t>Iozabad, Èlihou, Siltaï, têtes des milliers de Menashè.</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22</w:t>
      </w:r>
      <w:r w:rsidR="00E37BE5" w:rsidRPr="002D72BB">
        <w:tab/>
      </w:r>
      <w:r w:rsidR="002D72BB">
        <w:t xml:space="preserve">Ils aident la troupe avec David : oui, ce sont tous des héros de valeur, </w:t>
      </w:r>
    </w:p>
    <w:p w:rsidR="00E37BE5" w:rsidRPr="002D72BB" w:rsidRDefault="002D72BB" w:rsidP="002D72BB">
      <w:pPr>
        <w:spacing w:after="0"/>
        <w:ind w:left="2268"/>
        <w:jc w:val="both"/>
      </w:pPr>
      <w:r>
        <w:t>ce sont des chefs dans la milice.</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23</w:t>
      </w:r>
      <w:r w:rsidR="00E37BE5" w:rsidRPr="002D72BB">
        <w:tab/>
      </w:r>
      <w:r w:rsidR="002D72BB">
        <w:t xml:space="preserve">Oui, avec le temps, jour après jour, ils viennent vers David pour l’aider, </w:t>
      </w:r>
    </w:p>
    <w:p w:rsidR="002D72BB" w:rsidRDefault="002D72BB" w:rsidP="002D72BB">
      <w:pPr>
        <w:autoSpaceDE w:val="0"/>
        <w:autoSpaceDN w:val="0"/>
        <w:adjustRightInd w:val="0"/>
        <w:spacing w:after="0"/>
        <w:ind w:left="2272" w:hanging="4"/>
      </w:pPr>
      <w:r>
        <w:t>jusqu’à devenir un camp grand comme un camp d’Elohîms.</w:t>
      </w:r>
    </w:p>
    <w:p w:rsidR="002D72BB" w:rsidRDefault="002D72BB" w:rsidP="002D72BB">
      <w:pPr>
        <w:autoSpaceDE w:val="0"/>
        <w:autoSpaceDN w:val="0"/>
        <w:adjustRightInd w:val="0"/>
        <w:spacing w:after="0"/>
        <w:ind w:left="2272" w:hanging="2272"/>
      </w:pPr>
    </w:p>
    <w:p w:rsidR="002D72BB" w:rsidRPr="002D72BB" w:rsidRDefault="002D72BB" w:rsidP="002D72BB">
      <w:pPr>
        <w:autoSpaceDE w:val="0"/>
        <w:autoSpaceDN w:val="0"/>
        <w:adjustRightInd w:val="0"/>
        <w:spacing w:after="0"/>
        <w:ind w:left="2272" w:hanging="2272"/>
        <w:rPr>
          <w:b/>
        </w:rPr>
      </w:pPr>
      <w:r w:rsidRPr="002D72BB">
        <w:rPr>
          <w:b/>
        </w:rPr>
        <w:t>Voici les nombres</w:t>
      </w:r>
    </w:p>
    <w:p w:rsidR="00E37BE5" w:rsidRPr="00455B3F" w:rsidRDefault="00E37BE5" w:rsidP="00E37BE5">
      <w:pPr>
        <w:spacing w:after="0"/>
        <w:ind w:left="2268" w:hanging="2268"/>
        <w:jc w:val="both"/>
      </w:pPr>
      <w:r w:rsidRPr="00455B3F">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24</w:t>
      </w:r>
      <w:r w:rsidR="00E37BE5" w:rsidRPr="002D72BB">
        <w:tab/>
      </w:r>
      <w:r w:rsidR="002D72BB">
        <w:t xml:space="preserve">Voici les nombres des pionniers en tête de la milice. </w:t>
      </w:r>
    </w:p>
    <w:p w:rsidR="002D72BB" w:rsidRDefault="002D72BB" w:rsidP="002D72BB">
      <w:pPr>
        <w:autoSpaceDE w:val="0"/>
        <w:autoSpaceDN w:val="0"/>
        <w:adjustRightInd w:val="0"/>
        <w:spacing w:after="0"/>
        <w:ind w:left="2272" w:hanging="4"/>
      </w:pPr>
      <w:r>
        <w:t xml:space="preserve">Ils viennent auprès de David à Hèbrôn, </w:t>
      </w:r>
    </w:p>
    <w:p w:rsidR="00E37BE5" w:rsidRPr="002D72BB" w:rsidRDefault="002D72BB" w:rsidP="002D72BB">
      <w:pPr>
        <w:spacing w:after="0"/>
        <w:ind w:left="2268" w:hanging="4"/>
        <w:jc w:val="both"/>
      </w:pPr>
      <w:r>
        <w:t>pour détourner la royauté de Shaoul vers lui, selon la bouche de IHVH-Adonaï :</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25</w:t>
      </w:r>
      <w:r w:rsidR="00E37BE5" w:rsidRPr="002D72BB">
        <w:tab/>
      </w:r>
      <w:r w:rsidR="002D72BB">
        <w:t xml:space="preserve">Benéi Iehouda, porteurs d’écus et javelots : </w:t>
      </w:r>
    </w:p>
    <w:p w:rsidR="00E37BE5" w:rsidRPr="002D72BB" w:rsidRDefault="002D72BB" w:rsidP="002D72BB">
      <w:pPr>
        <w:spacing w:after="0"/>
        <w:ind w:left="2268"/>
        <w:jc w:val="both"/>
      </w:pPr>
      <w:r>
        <w:t>six mille huit cents pionniers de la milice.</w:t>
      </w:r>
      <w:r w:rsidR="00E37BE5" w:rsidRPr="002D72BB">
        <w:t xml:space="preserve">   </w:t>
      </w:r>
    </w:p>
    <w:p w:rsidR="00E37BE5" w:rsidRPr="002D72BB" w:rsidRDefault="008A5E1D" w:rsidP="00E37BE5">
      <w:pPr>
        <w:spacing w:after="0"/>
        <w:ind w:left="2268" w:hanging="2268"/>
        <w:jc w:val="both"/>
      </w:pPr>
      <w:r w:rsidRPr="00455B3F">
        <w:t xml:space="preserve">1 Ch 12. </w:t>
      </w:r>
      <w:r w:rsidR="00E37BE5" w:rsidRPr="002D72BB">
        <w:t>26</w:t>
      </w:r>
      <w:r w:rsidR="00E37BE5" w:rsidRPr="002D72BB">
        <w:tab/>
      </w:r>
      <w:r w:rsidR="002D72BB">
        <w:t>Des Benéi Shim‘ôn, des héros de valeur pour la milice : sept mille cent.</w:t>
      </w:r>
    </w:p>
    <w:p w:rsidR="00E37BE5" w:rsidRPr="002D72BB" w:rsidRDefault="008A5E1D" w:rsidP="00E37BE5">
      <w:pPr>
        <w:spacing w:after="0"/>
        <w:ind w:left="2268" w:hanging="2268"/>
        <w:jc w:val="both"/>
      </w:pPr>
      <w:r w:rsidRPr="00455B3F">
        <w:t xml:space="preserve">1 Ch 12. </w:t>
      </w:r>
      <w:r w:rsidR="00E37BE5" w:rsidRPr="002D72BB">
        <w:t>27</w:t>
      </w:r>
      <w:r w:rsidR="00E37BE5" w:rsidRPr="002D72BB">
        <w:tab/>
      </w:r>
      <w:r w:rsidR="002D72BB">
        <w:t>Des Benéi Lévi : quatre mille six cents ;</w:t>
      </w:r>
      <w:r w:rsidR="00E37BE5" w:rsidRPr="002D72BB">
        <w:t xml:space="preserve">   </w:t>
      </w:r>
    </w:p>
    <w:p w:rsidR="00E37BE5" w:rsidRPr="002D72BB" w:rsidRDefault="008A5E1D" w:rsidP="00E37BE5">
      <w:pPr>
        <w:spacing w:after="0"/>
        <w:ind w:left="2268" w:hanging="2268"/>
        <w:jc w:val="both"/>
      </w:pPr>
      <w:r w:rsidRPr="00455B3F">
        <w:t xml:space="preserve">1 Ch 12. </w:t>
      </w:r>
      <w:r w:rsidR="00E37BE5" w:rsidRPr="002D72BB">
        <w:t>28</w:t>
      </w:r>
      <w:r w:rsidR="00E37BE5" w:rsidRPr="002D72BB">
        <w:tab/>
      </w:r>
      <w:r w:rsidR="002D72BB">
        <w:t>Yehoyada‘, le guide d’Aarôn, et avec lui trois mille sept cents ;</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29</w:t>
      </w:r>
      <w:r w:rsidR="00E37BE5" w:rsidRPr="002D72BB">
        <w:tab/>
      </w:r>
      <w:r w:rsidR="002D72BB">
        <w:t xml:space="preserve">Sadoq, un jeune héros de valeur, </w:t>
      </w:r>
    </w:p>
    <w:p w:rsidR="00E37BE5" w:rsidRPr="002D72BB" w:rsidRDefault="002D72BB" w:rsidP="002D72BB">
      <w:pPr>
        <w:spacing w:after="0"/>
        <w:ind w:left="2268"/>
        <w:jc w:val="both"/>
      </w:pPr>
      <w:r>
        <w:t>et sa maison de pères, des chefs : vingt-deux.</w:t>
      </w:r>
    </w:p>
    <w:p w:rsidR="002D72BB" w:rsidRDefault="008A5E1D" w:rsidP="002D72BB">
      <w:pPr>
        <w:autoSpaceDE w:val="0"/>
        <w:autoSpaceDN w:val="0"/>
        <w:adjustRightInd w:val="0"/>
        <w:spacing w:after="0"/>
        <w:ind w:left="2272" w:hanging="2272"/>
      </w:pPr>
      <w:r w:rsidRPr="00455B3F">
        <w:t xml:space="preserve">1 Ch 12. </w:t>
      </w:r>
      <w:r w:rsidR="00E37BE5" w:rsidRPr="002D72BB">
        <w:t>30</w:t>
      </w:r>
      <w:r w:rsidR="00E37BE5" w:rsidRPr="002D72BB">
        <w:tab/>
      </w:r>
      <w:r w:rsidR="002D72BB">
        <w:t xml:space="preserve">Des Benéi Biniamîn, frères de Shaoul, trois mille, </w:t>
      </w:r>
    </w:p>
    <w:p w:rsidR="00E37BE5" w:rsidRPr="002D72BB" w:rsidRDefault="002D72BB" w:rsidP="002D72BB">
      <w:pPr>
        <w:spacing w:after="0"/>
        <w:ind w:left="2268"/>
        <w:jc w:val="both"/>
      </w:pPr>
      <w:r>
        <w:t>jusqu’alors en leur majorité des gardes à la garde de la maison de Shaoul.</w:t>
      </w:r>
    </w:p>
    <w:p w:rsidR="002D72BB" w:rsidRDefault="008A5E1D" w:rsidP="002D72BB">
      <w:pPr>
        <w:autoSpaceDE w:val="0"/>
        <w:autoSpaceDN w:val="0"/>
        <w:adjustRightInd w:val="0"/>
        <w:spacing w:after="0"/>
        <w:ind w:left="2272" w:hanging="2272"/>
      </w:pPr>
      <w:r w:rsidRPr="00455B3F">
        <w:t xml:space="preserve">1 Ch 12. </w:t>
      </w:r>
      <w:r w:rsidR="00E37BE5" w:rsidRPr="002D72BB">
        <w:t>31</w:t>
      </w:r>
      <w:r w:rsidR="00E37BE5" w:rsidRPr="002D72BB">
        <w:tab/>
      </w:r>
      <w:r w:rsidR="002D72BB">
        <w:t xml:space="preserve">Des Benéi Èphraîm : vingt mille huit cents, des héros de valeur, </w:t>
      </w:r>
    </w:p>
    <w:p w:rsidR="00E37BE5" w:rsidRPr="002D72BB" w:rsidRDefault="002D72BB" w:rsidP="002D72BB">
      <w:pPr>
        <w:spacing w:after="0"/>
        <w:ind w:left="2268"/>
        <w:jc w:val="both"/>
      </w:pPr>
      <w:r>
        <w:t>des hommes de noms, pour la maison de leurs pères.</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32</w:t>
      </w:r>
      <w:r w:rsidR="00E37BE5" w:rsidRPr="002D72BB">
        <w:tab/>
      </w:r>
      <w:r w:rsidR="002D72BB">
        <w:t xml:space="preserve">De la mi-branche de Menashè : dix-huit mille, </w:t>
      </w:r>
    </w:p>
    <w:p w:rsidR="00E37BE5" w:rsidRPr="002D72BB" w:rsidRDefault="002D72BB" w:rsidP="002D72BB">
      <w:pPr>
        <w:spacing w:after="0"/>
        <w:ind w:left="2268"/>
        <w:jc w:val="both"/>
      </w:pPr>
      <w:r>
        <w:t>désignés en noms pour venir faire régner David.</w:t>
      </w:r>
    </w:p>
    <w:p w:rsidR="002D72BB" w:rsidRDefault="008A5E1D" w:rsidP="002D72BB">
      <w:pPr>
        <w:autoSpaceDE w:val="0"/>
        <w:autoSpaceDN w:val="0"/>
        <w:adjustRightInd w:val="0"/>
        <w:spacing w:after="0"/>
        <w:ind w:left="2272" w:hanging="2272"/>
      </w:pPr>
      <w:r w:rsidRPr="00455B3F">
        <w:t xml:space="preserve">1 Ch 12. </w:t>
      </w:r>
      <w:r w:rsidR="00E37BE5" w:rsidRPr="002D72BB">
        <w:t>33</w:t>
      </w:r>
      <w:r w:rsidR="00E37BE5" w:rsidRPr="002D72BB">
        <w:tab/>
      </w:r>
      <w:r w:rsidR="002D72BB">
        <w:t xml:space="preserve">Des Benéi Issaskhar, connaisseurs du discernement des temps, </w:t>
      </w:r>
    </w:p>
    <w:p w:rsidR="002D72BB" w:rsidRDefault="002D72BB" w:rsidP="002D72BB">
      <w:pPr>
        <w:autoSpaceDE w:val="0"/>
        <w:autoSpaceDN w:val="0"/>
        <w:adjustRightInd w:val="0"/>
        <w:spacing w:after="0"/>
        <w:ind w:left="2272" w:hanging="4"/>
      </w:pPr>
      <w:r>
        <w:t xml:space="preserve">pour connaître ce que fera Israël, </w:t>
      </w:r>
    </w:p>
    <w:p w:rsidR="00E37BE5" w:rsidRPr="002D72BB" w:rsidRDefault="002D72BB" w:rsidP="002D72BB">
      <w:pPr>
        <w:spacing w:after="0"/>
        <w:ind w:left="2268" w:hanging="4"/>
        <w:jc w:val="both"/>
      </w:pPr>
      <w:r>
        <w:t>à leur tête : deux cents, et tous leurs frères selon leur bouche.</w:t>
      </w:r>
    </w:p>
    <w:p w:rsidR="002D72BB" w:rsidRDefault="008A5E1D" w:rsidP="002D72BB">
      <w:pPr>
        <w:autoSpaceDE w:val="0"/>
        <w:autoSpaceDN w:val="0"/>
        <w:adjustRightInd w:val="0"/>
        <w:spacing w:after="0"/>
        <w:ind w:left="2272" w:hanging="2272"/>
      </w:pPr>
      <w:r w:rsidRPr="00455B3F">
        <w:t xml:space="preserve">1 Ch 12. </w:t>
      </w:r>
      <w:r w:rsidR="00E37BE5" w:rsidRPr="002D72BB">
        <w:t>34</w:t>
      </w:r>
      <w:r w:rsidR="00E37BE5" w:rsidRPr="002D72BB">
        <w:tab/>
      </w:r>
      <w:r w:rsidR="002D72BB">
        <w:t xml:space="preserve">De Zebouloun, sortant à la milice préparés pour la guerre, </w:t>
      </w:r>
    </w:p>
    <w:p w:rsidR="002D72BB" w:rsidRDefault="002D72BB" w:rsidP="002D72BB">
      <w:pPr>
        <w:autoSpaceDE w:val="0"/>
        <w:autoSpaceDN w:val="0"/>
        <w:adjustRightInd w:val="0"/>
        <w:spacing w:after="0"/>
        <w:ind w:left="2272" w:hanging="4"/>
      </w:pPr>
      <w:r>
        <w:t xml:space="preserve">avec tous les engins de guerre, </w:t>
      </w:r>
    </w:p>
    <w:p w:rsidR="00E37BE5" w:rsidRPr="002D72BB" w:rsidRDefault="002D72BB" w:rsidP="002D72BB">
      <w:pPr>
        <w:spacing w:after="0"/>
        <w:ind w:left="2268" w:hanging="4"/>
        <w:jc w:val="both"/>
      </w:pPr>
      <w:r>
        <w:t>pour s’attrouper sans duplicité de cœur : cinquante mille.</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35</w:t>
      </w:r>
      <w:r w:rsidR="00E37BE5" w:rsidRPr="002D72BB">
        <w:tab/>
      </w:r>
      <w:r w:rsidR="002D72BB">
        <w:t xml:space="preserve">De Naphtali, les chefs : mille ; </w:t>
      </w:r>
    </w:p>
    <w:p w:rsidR="00E37BE5" w:rsidRPr="002D72BB" w:rsidRDefault="002D72BB" w:rsidP="002D72BB">
      <w:pPr>
        <w:spacing w:after="0"/>
        <w:ind w:left="2268"/>
        <w:jc w:val="both"/>
      </w:pPr>
      <w:r>
        <w:t>et avec eux, avec écu et lance, trente sept mille.</w:t>
      </w:r>
      <w:r w:rsidR="00E37BE5" w:rsidRPr="002D72BB">
        <w:t xml:space="preserve">   </w:t>
      </w:r>
    </w:p>
    <w:p w:rsidR="00E37BE5" w:rsidRPr="002D72BB" w:rsidRDefault="008A5E1D" w:rsidP="00E37BE5">
      <w:pPr>
        <w:spacing w:after="0"/>
        <w:ind w:left="2268" w:hanging="2268"/>
        <w:jc w:val="both"/>
      </w:pPr>
      <w:r w:rsidRPr="00455B3F">
        <w:t xml:space="preserve">1 Ch 12. </w:t>
      </w:r>
      <w:r w:rsidR="00E37BE5" w:rsidRPr="002D72BB">
        <w:t>36</w:t>
      </w:r>
      <w:r w:rsidR="00E37BE5" w:rsidRPr="002D72BB">
        <w:tab/>
      </w:r>
      <w:r w:rsidR="002D72BB">
        <w:t>Du Dani, préparés à la guerre, vingt-huit mille six cents.</w:t>
      </w:r>
      <w:r w:rsidR="00E37BE5" w:rsidRPr="002D72BB">
        <w:t xml:space="preserve">   </w:t>
      </w:r>
    </w:p>
    <w:p w:rsidR="00E37BE5" w:rsidRPr="002D72BB" w:rsidRDefault="008A5E1D" w:rsidP="00E37BE5">
      <w:pPr>
        <w:spacing w:after="0"/>
        <w:ind w:left="2268" w:hanging="2268"/>
        <w:jc w:val="both"/>
      </w:pPr>
      <w:r w:rsidRPr="00455B3F">
        <w:t xml:space="preserve">1 Ch 12. </w:t>
      </w:r>
      <w:r w:rsidR="00E37BE5" w:rsidRPr="002D72BB">
        <w:t>37</w:t>
      </w:r>
      <w:r w:rsidR="00E37BE5" w:rsidRPr="002D72BB">
        <w:tab/>
      </w:r>
      <w:r w:rsidR="002D72BB">
        <w:t>D’‘Ashér, sortant à la milice, préparés pour la guerre : quarante mille.</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2D72BB">
        <w:t>38</w:t>
      </w:r>
      <w:r w:rsidR="00E37BE5" w:rsidRPr="002D72BB">
        <w:tab/>
      </w:r>
      <w:r w:rsidR="002D72BB">
        <w:t xml:space="preserve">Du passage du Iardèn, du Reoubéni, du Gadi, du mi-rameau de Menashè, </w:t>
      </w:r>
    </w:p>
    <w:p w:rsidR="00E37BE5" w:rsidRPr="002D72BB" w:rsidRDefault="002D72BB" w:rsidP="002D72BB">
      <w:pPr>
        <w:spacing w:after="0"/>
        <w:ind w:left="2268"/>
        <w:jc w:val="both"/>
      </w:pPr>
      <w:r>
        <w:t>avec tous les engins de la milice de guerre : cent vingt mille.</w:t>
      </w:r>
    </w:p>
    <w:p w:rsidR="002D72BB" w:rsidRDefault="008A5E1D" w:rsidP="002D72BB">
      <w:pPr>
        <w:autoSpaceDE w:val="0"/>
        <w:autoSpaceDN w:val="0"/>
        <w:adjustRightInd w:val="0"/>
        <w:spacing w:after="0"/>
        <w:ind w:left="2272" w:hanging="2272"/>
      </w:pPr>
      <w:r w:rsidRPr="00455B3F">
        <w:t xml:space="preserve">1 Ch 12. </w:t>
      </w:r>
      <w:r w:rsidR="00E37BE5" w:rsidRPr="002D72BB">
        <w:t>39</w:t>
      </w:r>
      <w:r w:rsidR="00E37BE5" w:rsidRPr="002D72BB">
        <w:tab/>
      </w:r>
      <w:r w:rsidR="002D72BB">
        <w:t xml:space="preserve">Tous ceux-là, des hommes de guerre, attroupés en bataille, </w:t>
      </w:r>
    </w:p>
    <w:p w:rsidR="002D72BB" w:rsidRDefault="002D72BB" w:rsidP="002D72BB">
      <w:pPr>
        <w:autoSpaceDE w:val="0"/>
        <w:autoSpaceDN w:val="0"/>
        <w:adjustRightInd w:val="0"/>
        <w:spacing w:after="0"/>
        <w:ind w:left="2272" w:hanging="4"/>
      </w:pPr>
      <w:r>
        <w:t xml:space="preserve">le cœur entier, ils viennent à Hèbrôn </w:t>
      </w:r>
    </w:p>
    <w:p w:rsidR="002D72BB" w:rsidRDefault="002D72BB" w:rsidP="002D72BB">
      <w:pPr>
        <w:autoSpaceDE w:val="0"/>
        <w:autoSpaceDN w:val="0"/>
        <w:adjustRightInd w:val="0"/>
        <w:spacing w:after="0"/>
        <w:ind w:left="2272" w:hanging="4"/>
      </w:pPr>
      <w:r>
        <w:t xml:space="preserve">pour faire régner David sur tout Israël, </w:t>
      </w:r>
    </w:p>
    <w:p w:rsidR="002D72BB" w:rsidRDefault="002D72BB" w:rsidP="002D72BB">
      <w:pPr>
        <w:autoSpaceDE w:val="0"/>
        <w:autoSpaceDN w:val="0"/>
        <w:adjustRightInd w:val="0"/>
        <w:spacing w:after="0"/>
        <w:ind w:left="2272" w:hanging="4"/>
      </w:pPr>
      <w:r>
        <w:t xml:space="preserve">avec tout le reste d’Israël aussi, </w:t>
      </w:r>
    </w:p>
    <w:p w:rsidR="00E37BE5" w:rsidRPr="002D72BB" w:rsidRDefault="002D72BB" w:rsidP="002D72BB">
      <w:pPr>
        <w:spacing w:after="0"/>
        <w:ind w:left="2268" w:hanging="4"/>
        <w:jc w:val="both"/>
      </w:pPr>
      <w:r>
        <w:t>d’un seul cœur, pour faire régner David.</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2. </w:t>
      </w:r>
      <w:r w:rsidR="00E37BE5" w:rsidRPr="00CF3BC2">
        <w:t>40</w:t>
      </w:r>
      <w:r w:rsidR="00E37BE5" w:rsidRPr="00CF3BC2">
        <w:tab/>
      </w:r>
      <w:r w:rsidR="002D72BB">
        <w:t xml:space="preserve">Ils sont là avec David trois jours, ils mangent et boivent, </w:t>
      </w:r>
    </w:p>
    <w:p w:rsidR="00E37BE5" w:rsidRPr="00CF3BC2" w:rsidRDefault="002D72BB" w:rsidP="002D72BB">
      <w:pPr>
        <w:spacing w:after="0"/>
        <w:ind w:left="2268"/>
        <w:jc w:val="both"/>
      </w:pPr>
      <w:r>
        <w:t>car leurs frères l’avaient préparé pour eux.</w:t>
      </w:r>
    </w:p>
    <w:p w:rsidR="002D72BB" w:rsidRDefault="002D72BB" w:rsidP="002D72BB">
      <w:pPr>
        <w:autoSpaceDE w:val="0"/>
        <w:autoSpaceDN w:val="0"/>
        <w:adjustRightInd w:val="0"/>
        <w:spacing w:after="0"/>
        <w:ind w:left="2272" w:hanging="2272"/>
      </w:pPr>
      <w:r w:rsidRPr="002D72BB">
        <w:t xml:space="preserve">1 Ch 12. </w:t>
      </w:r>
      <w:r w:rsidRPr="00CF3BC2">
        <w:t>4</w:t>
      </w:r>
      <w:r>
        <w:t>1</w:t>
      </w:r>
      <w:r w:rsidRPr="00CF3BC2">
        <w:tab/>
      </w:r>
      <w:r>
        <w:t xml:space="preserve">Leurs proches aussi, jusqu’à Issaskhar, Zebouloun et Naphtali, </w:t>
      </w:r>
    </w:p>
    <w:p w:rsidR="002D72BB" w:rsidRDefault="002D72BB" w:rsidP="002D72BB">
      <w:pPr>
        <w:autoSpaceDE w:val="0"/>
        <w:autoSpaceDN w:val="0"/>
        <w:adjustRightInd w:val="0"/>
        <w:spacing w:after="0"/>
        <w:ind w:left="2272" w:hanging="4"/>
      </w:pPr>
      <w:r>
        <w:t xml:space="preserve">font venir du pain sur des ânes, des chameaux, des mulets, des bovins, </w:t>
      </w:r>
    </w:p>
    <w:p w:rsidR="002D72BB" w:rsidRDefault="002D72BB" w:rsidP="002D72BB">
      <w:pPr>
        <w:autoSpaceDE w:val="0"/>
        <w:autoSpaceDN w:val="0"/>
        <w:adjustRightInd w:val="0"/>
        <w:spacing w:after="0"/>
        <w:ind w:left="2272" w:hanging="4"/>
      </w:pPr>
      <w:r>
        <w:t xml:space="preserve">de la nourriture : mouture, gâteaux de figues, </w:t>
      </w:r>
    </w:p>
    <w:p w:rsidR="002D72BB" w:rsidRDefault="002D72BB" w:rsidP="002D72BB">
      <w:pPr>
        <w:autoSpaceDE w:val="0"/>
        <w:autoSpaceDN w:val="0"/>
        <w:adjustRightInd w:val="0"/>
        <w:spacing w:after="0"/>
        <w:ind w:left="2272" w:hanging="4"/>
      </w:pPr>
      <w:r>
        <w:t xml:space="preserve">raisins secs, vin, huile, bovins et ovins, en multiplicité. </w:t>
      </w:r>
    </w:p>
    <w:p w:rsidR="002D72BB" w:rsidRPr="00CF3BC2" w:rsidRDefault="002D72BB" w:rsidP="002D72BB">
      <w:pPr>
        <w:spacing w:after="0"/>
        <w:ind w:left="2268" w:hanging="4"/>
        <w:jc w:val="both"/>
      </w:pPr>
      <w:r>
        <w:t>Oui, c’est la joie en Israël.</w:t>
      </w:r>
    </w:p>
    <w:p w:rsidR="00E37BE5" w:rsidRPr="00CF3BC2" w:rsidRDefault="00E37BE5" w:rsidP="00E37BE5">
      <w:pPr>
        <w:spacing w:after="0"/>
        <w:ind w:left="2268" w:hanging="2268"/>
        <w:jc w:val="both"/>
      </w:pPr>
      <w:r w:rsidRPr="00CF3BC2">
        <w:t xml:space="preserve">  </w:t>
      </w:r>
    </w:p>
    <w:p w:rsidR="00E37BE5" w:rsidRPr="00CA434F" w:rsidRDefault="00CA434F" w:rsidP="008A5E1D">
      <w:pPr>
        <w:pStyle w:val="Chapitre18pt"/>
      </w:pPr>
      <w:r w:rsidRPr="00CA434F">
        <w:t>Parole</w:t>
      </w:r>
      <w:r w:rsidR="00192D09">
        <w:t>s</w:t>
      </w:r>
      <w:r w:rsidRPr="00CA434F">
        <w:t xml:space="preserve"> des Jours 1 - 1 Chronique</w:t>
      </w:r>
      <w:r w:rsidR="00CD6677" w:rsidRPr="00CA434F">
        <w:t>s</w:t>
      </w:r>
      <w:r w:rsidR="00E37BE5" w:rsidRPr="00CA434F">
        <w:t xml:space="preserve"> 13</w:t>
      </w:r>
      <w:r w:rsidR="0024680B" w:rsidRPr="00CA434F">
        <w:t xml:space="preserve"> (14 v.)</w:t>
      </w:r>
      <w:r w:rsidR="00E37BE5" w:rsidRPr="00CA434F">
        <w:tab/>
      </w:r>
      <w:r w:rsidR="00E37BE5" w:rsidRPr="00CA434F">
        <w:tab/>
        <w:t xml:space="preserve">   </w:t>
      </w:r>
    </w:p>
    <w:p w:rsidR="008A5E1D" w:rsidRDefault="008A5E1D" w:rsidP="00E37BE5">
      <w:pPr>
        <w:spacing w:after="0"/>
        <w:ind w:left="2268" w:hanging="2268"/>
        <w:jc w:val="both"/>
      </w:pPr>
    </w:p>
    <w:p w:rsidR="002D72BB" w:rsidRPr="002D72BB" w:rsidRDefault="002D72BB" w:rsidP="002D72BB">
      <w:pPr>
        <w:autoSpaceDE w:val="0"/>
        <w:autoSpaceDN w:val="0"/>
        <w:adjustRightInd w:val="0"/>
        <w:spacing w:after="0"/>
        <w:ind w:left="2272" w:hanging="2272"/>
        <w:rPr>
          <w:b/>
        </w:rPr>
      </w:pPr>
      <w:r w:rsidRPr="002D72BB">
        <w:rPr>
          <w:b/>
        </w:rPr>
        <w:t>Le coffre de IHVH-Adonaï</w:t>
      </w:r>
    </w:p>
    <w:p w:rsidR="002D72BB" w:rsidRPr="00CA434F" w:rsidRDefault="002D72BB" w:rsidP="00E37BE5">
      <w:pPr>
        <w:spacing w:after="0"/>
        <w:ind w:left="2268" w:hanging="2268"/>
        <w:jc w:val="both"/>
      </w:pPr>
    </w:p>
    <w:p w:rsidR="002D72BB" w:rsidRDefault="008A5E1D" w:rsidP="002D72BB">
      <w:pPr>
        <w:autoSpaceDE w:val="0"/>
        <w:autoSpaceDN w:val="0"/>
        <w:adjustRightInd w:val="0"/>
        <w:spacing w:after="0"/>
        <w:ind w:left="2272" w:hanging="2272"/>
      </w:pPr>
      <w:r w:rsidRPr="002D72BB">
        <w:t xml:space="preserve">1 Ch 13. </w:t>
      </w:r>
      <w:r w:rsidR="00E37BE5" w:rsidRPr="002D72BB">
        <w:t>1</w:t>
      </w:r>
      <w:r w:rsidR="00E37BE5" w:rsidRPr="002D72BB">
        <w:tab/>
      </w:r>
      <w:r w:rsidR="002D72BB">
        <w:t xml:space="preserve">David prend conseil des chefs de mille et des chefs de cent, </w:t>
      </w:r>
    </w:p>
    <w:p w:rsidR="00E37BE5" w:rsidRPr="00455B3F" w:rsidRDefault="002D72BB" w:rsidP="002D72BB">
      <w:pPr>
        <w:spacing w:after="0"/>
        <w:ind w:left="2268"/>
        <w:jc w:val="both"/>
      </w:pPr>
      <w:r>
        <w:t>de tous les guides.</w:t>
      </w:r>
    </w:p>
    <w:p w:rsidR="002D72BB" w:rsidRDefault="008A5E1D" w:rsidP="002D72BB">
      <w:pPr>
        <w:autoSpaceDE w:val="0"/>
        <w:autoSpaceDN w:val="0"/>
        <w:adjustRightInd w:val="0"/>
        <w:spacing w:after="0"/>
        <w:ind w:left="2272" w:hanging="2272"/>
      </w:pPr>
      <w:r w:rsidRPr="00455B3F">
        <w:t xml:space="preserve">1 Ch 13. </w:t>
      </w:r>
      <w:r w:rsidR="00E37BE5" w:rsidRPr="002D72BB">
        <w:t>2</w:t>
      </w:r>
      <w:r w:rsidR="00E37BE5" w:rsidRPr="002D72BB">
        <w:tab/>
      </w:r>
      <w:r w:rsidR="002D72BB">
        <w:t xml:space="preserve">David dit à tout le rassemblement d’Israël : </w:t>
      </w:r>
    </w:p>
    <w:p w:rsidR="002D72BB" w:rsidRDefault="002D72BB" w:rsidP="002D72BB">
      <w:pPr>
        <w:autoSpaceDE w:val="0"/>
        <w:autoSpaceDN w:val="0"/>
        <w:adjustRightInd w:val="0"/>
        <w:spacing w:after="0"/>
        <w:ind w:left="2272" w:hanging="4"/>
      </w:pPr>
      <w:r>
        <w:t xml:space="preserve">« Si cela est bien pour vous, de par IHVH-Adonaï notre Elohîms, </w:t>
      </w:r>
    </w:p>
    <w:p w:rsidR="002D72BB" w:rsidRDefault="002D72BB" w:rsidP="002D72BB">
      <w:pPr>
        <w:autoSpaceDE w:val="0"/>
        <w:autoSpaceDN w:val="0"/>
        <w:adjustRightInd w:val="0"/>
        <w:spacing w:after="0"/>
        <w:ind w:left="2272" w:hanging="4"/>
      </w:pPr>
      <w:r>
        <w:t xml:space="preserve">nous ferons brèche et enverrons nos frères qui restent </w:t>
      </w:r>
    </w:p>
    <w:p w:rsidR="002D72BB" w:rsidRDefault="002D72BB" w:rsidP="002D72BB">
      <w:pPr>
        <w:autoSpaceDE w:val="0"/>
        <w:autoSpaceDN w:val="0"/>
        <w:adjustRightInd w:val="0"/>
        <w:spacing w:after="0"/>
        <w:ind w:left="2272" w:hanging="4"/>
      </w:pPr>
      <w:r>
        <w:t xml:space="preserve">sur toutes les terres d’Israël et avec eux les desservants </w:t>
      </w:r>
    </w:p>
    <w:p w:rsidR="002D72BB" w:rsidRDefault="002D72BB" w:rsidP="002D72BB">
      <w:pPr>
        <w:autoSpaceDE w:val="0"/>
        <w:autoSpaceDN w:val="0"/>
        <w:adjustRightInd w:val="0"/>
        <w:spacing w:after="0"/>
        <w:ind w:left="2272" w:hanging="4"/>
      </w:pPr>
      <w:r>
        <w:t xml:space="preserve">et les Lévi, dans les villes de leurs terrains : </w:t>
      </w:r>
    </w:p>
    <w:p w:rsidR="00E37BE5" w:rsidRPr="002D72BB" w:rsidRDefault="002D72BB" w:rsidP="002D72BB">
      <w:pPr>
        <w:spacing w:after="0"/>
        <w:ind w:left="2268" w:hanging="4"/>
        <w:jc w:val="both"/>
      </w:pPr>
      <w:r>
        <w:t>ils se grouperont vers nous.</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3. </w:t>
      </w:r>
      <w:r w:rsidR="00E37BE5" w:rsidRPr="002D72BB">
        <w:t>3</w:t>
      </w:r>
      <w:r w:rsidR="00E37BE5" w:rsidRPr="002D72BB">
        <w:tab/>
      </w:r>
      <w:r w:rsidR="002D72BB">
        <w:t xml:space="preserve">Faisons retourner chez nous le coffre de notre Elohîms, </w:t>
      </w:r>
    </w:p>
    <w:p w:rsidR="00E37BE5" w:rsidRPr="002D72BB" w:rsidRDefault="002D72BB" w:rsidP="002D72BB">
      <w:pPr>
        <w:spacing w:after="0"/>
        <w:ind w:left="2268"/>
        <w:jc w:val="both"/>
      </w:pPr>
      <w:r>
        <w:t>car nous ne l’avons pas consulté depuis les jours de Shaoul. »</w:t>
      </w:r>
      <w:r w:rsidR="00E37BE5" w:rsidRPr="002D72BB">
        <w:t xml:space="preserve">   </w:t>
      </w:r>
    </w:p>
    <w:p w:rsidR="002D72BB" w:rsidRDefault="008A5E1D" w:rsidP="002D72BB">
      <w:pPr>
        <w:autoSpaceDE w:val="0"/>
        <w:autoSpaceDN w:val="0"/>
        <w:adjustRightInd w:val="0"/>
        <w:spacing w:after="0"/>
        <w:ind w:left="2272" w:hanging="2272"/>
      </w:pPr>
      <w:r w:rsidRPr="00455B3F">
        <w:t xml:space="preserve">1 Ch 13. </w:t>
      </w:r>
      <w:r w:rsidR="00E37BE5" w:rsidRPr="002D72BB">
        <w:t>4</w:t>
      </w:r>
      <w:r w:rsidR="00E37BE5" w:rsidRPr="002D72BB">
        <w:tab/>
      </w:r>
      <w:r w:rsidR="002D72BB">
        <w:t xml:space="preserve">Tout le rassemblement dit de faire ainsi : </w:t>
      </w:r>
    </w:p>
    <w:p w:rsidR="00E37BE5" w:rsidRPr="002D72BB" w:rsidRDefault="002D72BB" w:rsidP="002D72BB">
      <w:pPr>
        <w:spacing w:after="0"/>
        <w:ind w:left="2268"/>
        <w:jc w:val="both"/>
      </w:pPr>
      <w:r>
        <w:t>oui, la parole est droite aux yeux de tout le peuple.</w:t>
      </w:r>
    </w:p>
    <w:p w:rsidR="002D72BB" w:rsidRDefault="008A5E1D" w:rsidP="002D72BB">
      <w:pPr>
        <w:autoSpaceDE w:val="0"/>
        <w:autoSpaceDN w:val="0"/>
        <w:adjustRightInd w:val="0"/>
        <w:spacing w:after="0"/>
        <w:ind w:left="2272" w:hanging="2272"/>
      </w:pPr>
      <w:r w:rsidRPr="00455B3F">
        <w:t xml:space="preserve">1 Ch 13. </w:t>
      </w:r>
      <w:r w:rsidR="00E37BE5" w:rsidRPr="002D72BB">
        <w:t>5</w:t>
      </w:r>
      <w:r w:rsidR="00E37BE5" w:rsidRPr="002D72BB">
        <w:tab/>
      </w:r>
      <w:r w:rsidR="002D72BB">
        <w:t xml:space="preserve">David rassemble tout Israël, de Shihor en Misraîm </w:t>
      </w:r>
    </w:p>
    <w:p w:rsidR="002D72BB" w:rsidRDefault="002D72BB" w:rsidP="002D72BB">
      <w:pPr>
        <w:autoSpaceDE w:val="0"/>
        <w:autoSpaceDN w:val="0"/>
        <w:adjustRightInd w:val="0"/>
        <w:spacing w:after="0"/>
        <w:ind w:left="2272" w:hanging="4"/>
      </w:pPr>
      <w:r>
        <w:t xml:space="preserve">jusqu’à l’entrée de Hamat, </w:t>
      </w:r>
    </w:p>
    <w:p w:rsidR="00E37BE5" w:rsidRPr="002D72BB" w:rsidRDefault="002D72BB" w:rsidP="002D72BB">
      <w:pPr>
        <w:spacing w:after="0"/>
        <w:ind w:left="2268" w:hanging="4"/>
        <w:jc w:val="both"/>
      </w:pPr>
      <w:r>
        <w:t>pour faire venir le coffre de l’Elohîms de Qiriat-Ie‘arîm.</w:t>
      </w:r>
      <w:r w:rsidR="00E37BE5" w:rsidRPr="002D72BB">
        <w:t xml:space="preserve">   </w:t>
      </w:r>
    </w:p>
    <w:p w:rsidR="00642DEF" w:rsidRDefault="008A5E1D" w:rsidP="00642DEF">
      <w:pPr>
        <w:autoSpaceDE w:val="0"/>
        <w:autoSpaceDN w:val="0"/>
        <w:adjustRightInd w:val="0"/>
        <w:spacing w:after="0"/>
        <w:ind w:left="2272" w:hanging="2272"/>
      </w:pPr>
      <w:r w:rsidRPr="00455B3F">
        <w:t xml:space="preserve">1 Ch 13. </w:t>
      </w:r>
      <w:r w:rsidR="00E37BE5" w:rsidRPr="00642DEF">
        <w:t>6</w:t>
      </w:r>
      <w:r w:rsidR="00E37BE5" w:rsidRPr="00642DEF">
        <w:tab/>
      </w:r>
      <w:r w:rsidR="00642DEF">
        <w:t xml:space="preserve">David monte avec tout Israël à Ba‘ala, </w:t>
      </w:r>
    </w:p>
    <w:p w:rsidR="00642DEF" w:rsidRDefault="00642DEF" w:rsidP="00642DEF">
      <w:pPr>
        <w:autoSpaceDE w:val="0"/>
        <w:autoSpaceDN w:val="0"/>
        <w:adjustRightInd w:val="0"/>
        <w:spacing w:after="0"/>
        <w:ind w:left="2272" w:hanging="4"/>
      </w:pPr>
      <w:r>
        <w:t xml:space="preserve">vers Qiriat-Ie‘arîm, en Iehouda, </w:t>
      </w:r>
    </w:p>
    <w:p w:rsidR="00642DEF" w:rsidRDefault="00642DEF" w:rsidP="00642DEF">
      <w:pPr>
        <w:autoSpaceDE w:val="0"/>
        <w:autoSpaceDN w:val="0"/>
        <w:adjustRightInd w:val="0"/>
        <w:spacing w:after="0"/>
        <w:ind w:left="2272" w:hanging="4"/>
      </w:pPr>
      <w:r>
        <w:t xml:space="preserve">pour faire monter de là le coffre de l’Elohîms, </w:t>
      </w:r>
    </w:p>
    <w:p w:rsidR="00E37BE5" w:rsidRPr="00642DEF" w:rsidRDefault="00642DEF" w:rsidP="00642DEF">
      <w:pPr>
        <w:spacing w:after="0"/>
        <w:ind w:left="2268" w:hanging="4"/>
        <w:jc w:val="both"/>
      </w:pPr>
      <w:r>
        <w:t>IHVH-Adonaï, qui siège sur les keroubîm, dont le nom est crié.</w:t>
      </w:r>
    </w:p>
    <w:p w:rsidR="00642DEF" w:rsidRDefault="008A5E1D" w:rsidP="00642DEF">
      <w:pPr>
        <w:autoSpaceDE w:val="0"/>
        <w:autoSpaceDN w:val="0"/>
        <w:adjustRightInd w:val="0"/>
        <w:spacing w:after="0"/>
        <w:ind w:left="2272" w:hanging="2272"/>
      </w:pPr>
      <w:r w:rsidRPr="00455B3F">
        <w:t xml:space="preserve">1 Ch 13. </w:t>
      </w:r>
      <w:r w:rsidR="00E37BE5" w:rsidRPr="00642DEF">
        <w:t>7</w:t>
      </w:r>
      <w:r w:rsidR="00E37BE5" w:rsidRPr="00642DEF">
        <w:tab/>
      </w:r>
      <w:r w:rsidR="00642DEF">
        <w:t xml:space="preserve">Ils font monter le coffre de l’Elohîms, sur une charrette neuve, </w:t>
      </w:r>
    </w:p>
    <w:p w:rsidR="00E37BE5" w:rsidRPr="00642DEF" w:rsidRDefault="00642DEF" w:rsidP="00642DEF">
      <w:pPr>
        <w:spacing w:after="0"/>
        <w:ind w:left="2268"/>
        <w:jc w:val="both"/>
      </w:pPr>
      <w:r>
        <w:t>de la maison d’Abinadab. ‘Ouza et Ahio conduisent la charrette.</w:t>
      </w:r>
      <w:r w:rsidR="00E37BE5" w:rsidRPr="00642DEF">
        <w:t xml:space="preserve">   </w:t>
      </w:r>
    </w:p>
    <w:p w:rsidR="00642DEF" w:rsidRDefault="008A5E1D" w:rsidP="00642DEF">
      <w:pPr>
        <w:autoSpaceDE w:val="0"/>
        <w:autoSpaceDN w:val="0"/>
        <w:adjustRightInd w:val="0"/>
        <w:spacing w:after="0"/>
        <w:ind w:left="2272" w:hanging="2272"/>
      </w:pPr>
      <w:r w:rsidRPr="00455B3F">
        <w:t xml:space="preserve">1 Ch 13. </w:t>
      </w:r>
      <w:r w:rsidR="00E37BE5" w:rsidRPr="00642DEF">
        <w:t>8</w:t>
      </w:r>
      <w:r w:rsidR="00E37BE5" w:rsidRPr="00642DEF">
        <w:tab/>
      </w:r>
      <w:r w:rsidR="00642DEF">
        <w:t xml:space="preserve">David et tout Israël jouent face à l’Elohîms en toute énergie, </w:t>
      </w:r>
    </w:p>
    <w:p w:rsidR="00642DEF" w:rsidRDefault="00642DEF" w:rsidP="00642DEF">
      <w:pPr>
        <w:autoSpaceDE w:val="0"/>
        <w:autoSpaceDN w:val="0"/>
        <w:adjustRightInd w:val="0"/>
        <w:spacing w:after="0"/>
        <w:ind w:left="2272" w:hanging="4"/>
      </w:pPr>
      <w:r>
        <w:t xml:space="preserve">avec des poèmes, avec des lyres, avec des harpes, </w:t>
      </w:r>
    </w:p>
    <w:p w:rsidR="00E37BE5" w:rsidRPr="00642DEF" w:rsidRDefault="00642DEF" w:rsidP="00642DEF">
      <w:pPr>
        <w:spacing w:after="0"/>
        <w:ind w:left="2268" w:hanging="4"/>
        <w:jc w:val="both"/>
      </w:pPr>
      <w:r>
        <w:t>avec des tambours, avec des grelots, avec des trompettes.</w:t>
      </w:r>
    </w:p>
    <w:p w:rsidR="00642DEF" w:rsidRDefault="008A5E1D" w:rsidP="00642DEF">
      <w:pPr>
        <w:autoSpaceDE w:val="0"/>
        <w:autoSpaceDN w:val="0"/>
        <w:adjustRightInd w:val="0"/>
        <w:spacing w:after="0"/>
        <w:ind w:left="2272" w:hanging="2272"/>
      </w:pPr>
      <w:r w:rsidRPr="00455B3F">
        <w:t xml:space="preserve">1 Ch 13. </w:t>
      </w:r>
      <w:r w:rsidR="00E37BE5" w:rsidRPr="00642DEF">
        <w:t>9</w:t>
      </w:r>
      <w:r w:rsidR="00E37BE5" w:rsidRPr="00642DEF">
        <w:tab/>
      </w:r>
      <w:r w:rsidR="00642DEF">
        <w:t xml:space="preserve">Ils viennent jusqu’à l’aire de Kidôn. </w:t>
      </w:r>
    </w:p>
    <w:p w:rsidR="00642DEF" w:rsidRDefault="00642DEF" w:rsidP="00642DEF">
      <w:pPr>
        <w:autoSpaceDE w:val="0"/>
        <w:autoSpaceDN w:val="0"/>
        <w:adjustRightInd w:val="0"/>
        <w:spacing w:after="0"/>
        <w:ind w:left="2272" w:hanging="4"/>
      </w:pPr>
      <w:r>
        <w:t xml:space="preserve">‘Ouza lance sa main pour saisir le coffre : </w:t>
      </w:r>
    </w:p>
    <w:p w:rsidR="00E37BE5" w:rsidRPr="00642DEF" w:rsidRDefault="00642DEF" w:rsidP="00642DEF">
      <w:pPr>
        <w:spacing w:after="0"/>
        <w:ind w:left="2268" w:hanging="4"/>
        <w:jc w:val="both"/>
      </w:pPr>
      <w:r>
        <w:t>oui, les bovins s’étaient emballés.</w:t>
      </w:r>
    </w:p>
    <w:p w:rsidR="00642DEF" w:rsidRDefault="008A5E1D" w:rsidP="00642DEF">
      <w:pPr>
        <w:autoSpaceDE w:val="0"/>
        <w:autoSpaceDN w:val="0"/>
        <w:adjustRightInd w:val="0"/>
        <w:spacing w:after="0"/>
        <w:ind w:left="2272" w:hanging="2272"/>
      </w:pPr>
      <w:r w:rsidRPr="00455B3F">
        <w:t xml:space="preserve">1 Ch 13. </w:t>
      </w:r>
      <w:r w:rsidR="00E37BE5" w:rsidRPr="00642DEF">
        <w:t>10</w:t>
      </w:r>
      <w:r w:rsidR="00E37BE5" w:rsidRPr="00642DEF">
        <w:tab/>
      </w:r>
      <w:r w:rsidR="00642DEF">
        <w:t xml:space="preserve">La narine de IHVH-Adonaï brûle contre ‘Ouza et il le frappe, </w:t>
      </w:r>
    </w:p>
    <w:p w:rsidR="00642DEF" w:rsidRDefault="00642DEF" w:rsidP="00642DEF">
      <w:pPr>
        <w:autoSpaceDE w:val="0"/>
        <w:autoSpaceDN w:val="0"/>
        <w:adjustRightInd w:val="0"/>
        <w:spacing w:after="0"/>
        <w:ind w:left="2272" w:hanging="4"/>
      </w:pPr>
      <w:r>
        <w:t xml:space="preserve">parce qu’il avait lancé sa main sur le coffre. </w:t>
      </w:r>
    </w:p>
    <w:p w:rsidR="00E37BE5" w:rsidRPr="00642DEF" w:rsidRDefault="00642DEF" w:rsidP="00642DEF">
      <w:pPr>
        <w:spacing w:after="0"/>
        <w:ind w:left="2268" w:hanging="4"/>
        <w:jc w:val="both"/>
      </w:pPr>
      <w:r>
        <w:t>Il meurt, là, en face d’Elohîms.</w:t>
      </w:r>
      <w:r w:rsidR="00E37BE5" w:rsidRPr="00642DEF">
        <w:t xml:space="preserve">   </w:t>
      </w:r>
    </w:p>
    <w:p w:rsidR="00642DEF" w:rsidRDefault="008A5E1D" w:rsidP="00642DEF">
      <w:pPr>
        <w:autoSpaceDE w:val="0"/>
        <w:autoSpaceDN w:val="0"/>
        <w:adjustRightInd w:val="0"/>
        <w:spacing w:after="0"/>
        <w:ind w:left="2272" w:hanging="2272"/>
      </w:pPr>
      <w:r w:rsidRPr="00455B3F">
        <w:t xml:space="preserve">1 Ch 13. </w:t>
      </w:r>
      <w:r w:rsidR="00E37BE5" w:rsidRPr="00642DEF">
        <w:t>11</w:t>
      </w:r>
      <w:r w:rsidR="00E37BE5" w:rsidRPr="00642DEF">
        <w:tab/>
      </w:r>
      <w:r w:rsidR="00642DEF">
        <w:t xml:space="preserve">Cela brûle David : oui, IHVH-Adonaï avait fait brèche, brèche avec ‘Ouza. </w:t>
      </w:r>
    </w:p>
    <w:p w:rsidR="00E37BE5" w:rsidRPr="00642DEF" w:rsidRDefault="00642DEF" w:rsidP="00642DEF">
      <w:pPr>
        <w:spacing w:after="0"/>
        <w:ind w:left="2268"/>
        <w:jc w:val="both"/>
      </w:pPr>
      <w:r>
        <w:t>Il crie à ce lieu : Pèrès ‘Ouza, la brèche de ‘Ouza, jusqu’à ce jour.</w:t>
      </w:r>
    </w:p>
    <w:p w:rsidR="00642DEF" w:rsidRDefault="008A5E1D" w:rsidP="00642DEF">
      <w:pPr>
        <w:autoSpaceDE w:val="0"/>
        <w:autoSpaceDN w:val="0"/>
        <w:adjustRightInd w:val="0"/>
        <w:spacing w:after="0"/>
        <w:ind w:left="2272" w:hanging="2272"/>
      </w:pPr>
      <w:r w:rsidRPr="00455B3F">
        <w:t xml:space="preserve">1 Ch 13. </w:t>
      </w:r>
      <w:r w:rsidR="00E37BE5" w:rsidRPr="00642DEF">
        <w:t>12</w:t>
      </w:r>
      <w:r w:rsidR="00E37BE5" w:rsidRPr="00642DEF">
        <w:tab/>
      </w:r>
      <w:r w:rsidR="00642DEF">
        <w:t xml:space="preserve">David frémit d’Elohîms, en ce jour, pour dire : </w:t>
      </w:r>
    </w:p>
    <w:p w:rsidR="00E37BE5" w:rsidRPr="00642DEF" w:rsidRDefault="00642DEF" w:rsidP="00642DEF">
      <w:pPr>
        <w:spacing w:after="0"/>
        <w:ind w:left="2268"/>
        <w:jc w:val="both"/>
      </w:pPr>
      <w:r>
        <w:t>« Comment ferai-je venir chez moi le coffre de l’Elohîms ? »</w:t>
      </w:r>
      <w:r w:rsidR="00E37BE5" w:rsidRPr="00642DEF">
        <w:t xml:space="preserve">   </w:t>
      </w:r>
    </w:p>
    <w:p w:rsidR="00642DEF" w:rsidRDefault="008A5E1D" w:rsidP="00642DEF">
      <w:pPr>
        <w:autoSpaceDE w:val="0"/>
        <w:autoSpaceDN w:val="0"/>
        <w:adjustRightInd w:val="0"/>
        <w:spacing w:after="0"/>
        <w:ind w:left="2272" w:hanging="2272"/>
      </w:pPr>
      <w:r w:rsidRPr="00455B3F">
        <w:t xml:space="preserve">1 Ch 13. </w:t>
      </w:r>
      <w:r w:rsidR="00E37BE5" w:rsidRPr="00642DEF">
        <w:t>13</w:t>
      </w:r>
      <w:r w:rsidR="00E37BE5" w:rsidRPr="00642DEF">
        <w:tab/>
      </w:r>
      <w:r w:rsidR="00642DEF">
        <w:t xml:space="preserve">David n’a pas écarté le coffre vers lui, vers la ville de David. </w:t>
      </w:r>
    </w:p>
    <w:p w:rsidR="00E37BE5" w:rsidRPr="00642DEF" w:rsidRDefault="00642DEF" w:rsidP="00642DEF">
      <w:pPr>
        <w:spacing w:after="0"/>
        <w:ind w:left="2268"/>
        <w:jc w:val="both"/>
      </w:pPr>
      <w:r>
        <w:t>Il le fait tendre vers la maison d’‘Obéd Èdôm, le Guiti.</w:t>
      </w:r>
    </w:p>
    <w:p w:rsidR="00642DEF" w:rsidRDefault="008A5E1D" w:rsidP="00642DEF">
      <w:pPr>
        <w:autoSpaceDE w:val="0"/>
        <w:autoSpaceDN w:val="0"/>
        <w:adjustRightInd w:val="0"/>
        <w:spacing w:after="0"/>
        <w:ind w:left="2272" w:hanging="2272"/>
      </w:pPr>
      <w:r w:rsidRPr="00455B3F">
        <w:t xml:space="preserve">1 Ch 13. </w:t>
      </w:r>
      <w:r w:rsidR="00E37BE5" w:rsidRPr="00642DEF">
        <w:t>14</w:t>
      </w:r>
      <w:r w:rsidR="00E37BE5" w:rsidRPr="00642DEF">
        <w:tab/>
      </w:r>
      <w:r w:rsidR="00642DEF">
        <w:t xml:space="preserve">Le coffre d’Elohîms habite la maison d’‘Obéd Èdôm, </w:t>
      </w:r>
    </w:p>
    <w:p w:rsidR="00642DEF" w:rsidRDefault="00642DEF" w:rsidP="00642DEF">
      <w:pPr>
        <w:autoSpaceDE w:val="0"/>
        <w:autoSpaceDN w:val="0"/>
        <w:adjustRightInd w:val="0"/>
        <w:spacing w:after="0"/>
        <w:ind w:left="2272" w:hanging="4"/>
      </w:pPr>
      <w:r>
        <w:t xml:space="preserve">dans sa maison, trois lunaisons. </w:t>
      </w:r>
    </w:p>
    <w:p w:rsidR="00E37BE5" w:rsidRPr="00642DEF" w:rsidRDefault="00642DEF" w:rsidP="00642DEF">
      <w:pPr>
        <w:spacing w:after="0"/>
        <w:ind w:left="2268" w:hanging="4"/>
        <w:jc w:val="both"/>
      </w:pPr>
      <w:r>
        <w:t>IHVH-Adonaï bénit la maison d’‘Obéd Èdôm et tout ce qui est à lui.</w:t>
      </w:r>
      <w:r w:rsidR="00E37BE5" w:rsidRPr="00642DEF">
        <w:t xml:space="preserve"> </w:t>
      </w:r>
    </w:p>
    <w:p w:rsidR="00E37BE5" w:rsidRPr="00642DEF" w:rsidRDefault="00E37BE5" w:rsidP="00E37BE5">
      <w:pPr>
        <w:spacing w:after="0"/>
        <w:ind w:left="2268" w:hanging="2268"/>
        <w:jc w:val="both"/>
      </w:pPr>
      <w:r w:rsidRPr="00642DEF">
        <w:t xml:space="preserve">  </w:t>
      </w:r>
    </w:p>
    <w:p w:rsidR="00E37BE5" w:rsidRPr="00CA434F" w:rsidRDefault="00CA434F" w:rsidP="008A5E1D">
      <w:pPr>
        <w:pStyle w:val="Chapitre18pt"/>
      </w:pPr>
      <w:r w:rsidRPr="00CA434F">
        <w:t>Parole</w:t>
      </w:r>
      <w:r w:rsidR="00192D09">
        <w:t>s</w:t>
      </w:r>
      <w:r w:rsidRPr="00CA434F">
        <w:t xml:space="preserve"> des Jours 1 - 1 Chronique</w:t>
      </w:r>
      <w:r w:rsidR="00CD6677" w:rsidRPr="00CA434F">
        <w:t>s</w:t>
      </w:r>
      <w:r w:rsidR="00E37BE5" w:rsidRPr="00CA434F">
        <w:t xml:space="preserve"> 14</w:t>
      </w:r>
      <w:r w:rsidR="0024680B" w:rsidRPr="00CA434F">
        <w:t xml:space="preserve"> (17 v.)</w:t>
      </w:r>
      <w:r w:rsidR="00E37BE5" w:rsidRPr="00CA434F">
        <w:tab/>
      </w:r>
      <w:r w:rsidR="00E37BE5" w:rsidRPr="00CA434F">
        <w:tab/>
        <w:t xml:space="preserve">     </w:t>
      </w:r>
    </w:p>
    <w:p w:rsidR="008A5E1D" w:rsidRDefault="008A5E1D" w:rsidP="00E37BE5">
      <w:pPr>
        <w:spacing w:after="0"/>
        <w:ind w:left="2268" w:hanging="2268"/>
        <w:jc w:val="both"/>
      </w:pPr>
    </w:p>
    <w:p w:rsidR="00642DEF" w:rsidRPr="00642DEF" w:rsidRDefault="00642DEF" w:rsidP="00642DEF">
      <w:pPr>
        <w:autoSpaceDE w:val="0"/>
        <w:autoSpaceDN w:val="0"/>
        <w:adjustRightInd w:val="0"/>
        <w:spacing w:after="0"/>
        <w:ind w:left="2272" w:hanging="2272"/>
        <w:rPr>
          <w:b/>
        </w:rPr>
      </w:pPr>
      <w:r w:rsidRPr="00642DEF">
        <w:rPr>
          <w:b/>
        </w:rPr>
        <w:t>Débuts de règne</w:t>
      </w:r>
    </w:p>
    <w:p w:rsidR="00642DEF" w:rsidRPr="00CA434F" w:rsidRDefault="00642DEF" w:rsidP="00E37BE5">
      <w:pPr>
        <w:spacing w:after="0"/>
        <w:ind w:left="2268" w:hanging="2268"/>
        <w:jc w:val="both"/>
      </w:pPr>
    </w:p>
    <w:p w:rsidR="00642DEF" w:rsidRDefault="008A5E1D" w:rsidP="00642DEF">
      <w:pPr>
        <w:autoSpaceDE w:val="0"/>
        <w:autoSpaceDN w:val="0"/>
        <w:adjustRightInd w:val="0"/>
        <w:spacing w:after="0"/>
        <w:ind w:left="2272" w:hanging="2272"/>
      </w:pPr>
      <w:r w:rsidRPr="00642DEF">
        <w:t xml:space="preserve">1 Ch 14. </w:t>
      </w:r>
      <w:r w:rsidR="00E37BE5" w:rsidRPr="00642DEF">
        <w:t>1</w:t>
      </w:r>
      <w:r w:rsidR="00E37BE5" w:rsidRPr="00642DEF">
        <w:tab/>
      </w:r>
      <w:r w:rsidR="00642DEF">
        <w:t xml:space="preserve">Hirâm, roi de Sor, envoie des messagers à David, </w:t>
      </w:r>
    </w:p>
    <w:p w:rsidR="00642DEF" w:rsidRDefault="00642DEF" w:rsidP="00642DEF">
      <w:pPr>
        <w:autoSpaceDE w:val="0"/>
        <w:autoSpaceDN w:val="0"/>
        <w:adjustRightInd w:val="0"/>
        <w:spacing w:after="0"/>
        <w:ind w:left="2272" w:hanging="4"/>
      </w:pPr>
      <w:r>
        <w:t xml:space="preserve">avec des bois de cèdre, des artisans du mur, des artisans des bois, </w:t>
      </w:r>
    </w:p>
    <w:p w:rsidR="00E37BE5" w:rsidRPr="00642DEF" w:rsidRDefault="00642DEF" w:rsidP="00642DEF">
      <w:pPr>
        <w:spacing w:after="0"/>
        <w:ind w:left="2268" w:hanging="4"/>
        <w:jc w:val="both"/>
      </w:pPr>
      <w:r>
        <w:t>pour lui bâtir une maison.</w:t>
      </w:r>
      <w:r w:rsidR="00E37BE5" w:rsidRPr="00642DEF">
        <w:t xml:space="preserve">   </w:t>
      </w:r>
    </w:p>
    <w:p w:rsidR="00642DEF" w:rsidRDefault="008A5E1D" w:rsidP="00642DEF">
      <w:pPr>
        <w:autoSpaceDE w:val="0"/>
        <w:autoSpaceDN w:val="0"/>
        <w:adjustRightInd w:val="0"/>
        <w:spacing w:after="0"/>
        <w:ind w:left="2272" w:hanging="2272"/>
      </w:pPr>
      <w:r w:rsidRPr="00455B3F">
        <w:t xml:space="preserve">1 Ch 14. </w:t>
      </w:r>
      <w:r w:rsidR="00E37BE5" w:rsidRPr="00642DEF">
        <w:t>2</w:t>
      </w:r>
      <w:r w:rsidR="00E37BE5" w:rsidRPr="00642DEF">
        <w:tab/>
      </w:r>
      <w:r w:rsidR="00642DEF">
        <w:t xml:space="preserve">David sait que IHVH-Adonaï l’a préparé pour roi d’Israël </w:t>
      </w:r>
    </w:p>
    <w:p w:rsidR="00E37BE5" w:rsidRPr="00642DEF" w:rsidRDefault="00642DEF" w:rsidP="00642DEF">
      <w:pPr>
        <w:spacing w:after="0"/>
        <w:ind w:left="2268"/>
        <w:jc w:val="both"/>
      </w:pPr>
      <w:r>
        <w:t>et qu’il portera haut son règne, pour son peuple Israël.</w:t>
      </w:r>
    </w:p>
    <w:p w:rsidR="00642DEF" w:rsidRDefault="008A5E1D" w:rsidP="00642DEF">
      <w:pPr>
        <w:autoSpaceDE w:val="0"/>
        <w:autoSpaceDN w:val="0"/>
        <w:adjustRightInd w:val="0"/>
        <w:spacing w:after="0"/>
        <w:ind w:left="2272" w:hanging="2272"/>
      </w:pPr>
      <w:r w:rsidRPr="00455B3F">
        <w:t xml:space="preserve">1 Ch 14. </w:t>
      </w:r>
      <w:r w:rsidR="00E37BE5" w:rsidRPr="00642DEF">
        <w:t>3</w:t>
      </w:r>
      <w:r w:rsidR="00E37BE5" w:rsidRPr="00642DEF">
        <w:tab/>
      </w:r>
      <w:r w:rsidR="00642DEF">
        <w:t xml:space="preserve">David prend encore des femmes à Ieroushalaîm. </w:t>
      </w:r>
    </w:p>
    <w:p w:rsidR="00E37BE5" w:rsidRPr="00642DEF" w:rsidRDefault="00642DEF" w:rsidP="00642DEF">
      <w:pPr>
        <w:spacing w:after="0"/>
        <w:ind w:left="2268"/>
        <w:jc w:val="both"/>
      </w:pPr>
      <w:r>
        <w:t>David fait enfanter encore des fils et des filles.</w:t>
      </w:r>
    </w:p>
    <w:p w:rsidR="00642DEF" w:rsidRDefault="008A5E1D" w:rsidP="00642DEF">
      <w:pPr>
        <w:autoSpaceDE w:val="0"/>
        <w:autoSpaceDN w:val="0"/>
        <w:adjustRightInd w:val="0"/>
        <w:spacing w:after="0"/>
        <w:ind w:left="2272" w:hanging="2272"/>
      </w:pPr>
      <w:r w:rsidRPr="00455B3F">
        <w:t xml:space="preserve">1 Ch 14. </w:t>
      </w:r>
      <w:r w:rsidR="00E37BE5" w:rsidRPr="00642DEF">
        <w:t>4</w:t>
      </w:r>
      <w:r w:rsidR="00E37BE5" w:rsidRPr="00642DEF">
        <w:tab/>
      </w:r>
      <w:r w:rsidR="00642DEF">
        <w:t xml:space="preserve">Voici les noms des enfantés qui furent pour lui à Ieroushalaîm : </w:t>
      </w:r>
    </w:p>
    <w:p w:rsidR="00E37BE5" w:rsidRPr="00A905F1" w:rsidRDefault="00642DEF" w:rsidP="00642DEF">
      <w:pPr>
        <w:spacing w:after="0"/>
        <w:ind w:left="2268"/>
        <w:jc w:val="both"/>
        <w:rPr>
          <w:lang w:val="en-CA"/>
        </w:rPr>
      </w:pPr>
      <w:r w:rsidRPr="00455B3F">
        <w:rPr>
          <w:lang w:val="en-CA"/>
        </w:rPr>
        <w:t>Shamoua‘, Shobad, Natân, Shelomo,</w:t>
      </w:r>
      <w:r w:rsidR="00E37BE5" w:rsidRPr="00A905F1">
        <w:rPr>
          <w:lang w:val="en-CA"/>
        </w:rPr>
        <w:t xml:space="preserve">   </w:t>
      </w:r>
    </w:p>
    <w:p w:rsidR="00E37BE5" w:rsidRPr="00A905F1" w:rsidRDefault="008A5E1D" w:rsidP="00E37BE5">
      <w:pPr>
        <w:spacing w:after="0"/>
        <w:ind w:left="2268" w:hanging="2268"/>
        <w:jc w:val="both"/>
        <w:rPr>
          <w:lang w:val="en-CA"/>
        </w:rPr>
      </w:pPr>
      <w:r w:rsidRPr="00A905F1">
        <w:rPr>
          <w:lang w:val="en-CA"/>
        </w:rPr>
        <w:t xml:space="preserve">1 Ch 14. </w:t>
      </w:r>
      <w:r w:rsidR="00E37BE5" w:rsidRPr="00A905F1">
        <w:rPr>
          <w:lang w:val="en-CA"/>
        </w:rPr>
        <w:t>5</w:t>
      </w:r>
      <w:r w:rsidR="00E37BE5" w:rsidRPr="00A905F1">
        <w:rPr>
          <w:lang w:val="en-CA"/>
        </w:rPr>
        <w:tab/>
      </w:r>
      <w:r w:rsidR="00642DEF" w:rsidRPr="00455B3F">
        <w:rPr>
          <w:lang w:val="en-CA"/>
        </w:rPr>
        <w:t>Ibhar, Èlishoua‘, Elpalèt,</w:t>
      </w:r>
    </w:p>
    <w:p w:rsidR="00E37BE5" w:rsidRPr="00A905F1" w:rsidRDefault="008A5E1D" w:rsidP="00E37BE5">
      <w:pPr>
        <w:spacing w:after="0"/>
        <w:ind w:left="2268" w:hanging="2268"/>
        <w:jc w:val="both"/>
        <w:rPr>
          <w:lang w:val="en-CA"/>
        </w:rPr>
      </w:pPr>
      <w:r w:rsidRPr="00A905F1">
        <w:rPr>
          <w:lang w:val="en-CA"/>
        </w:rPr>
        <w:t xml:space="preserve">1 Ch 14. </w:t>
      </w:r>
      <w:r w:rsidR="00E37BE5" w:rsidRPr="00A905F1">
        <w:rPr>
          <w:lang w:val="en-CA"/>
        </w:rPr>
        <w:t>6</w:t>
      </w:r>
      <w:r w:rsidR="00E37BE5" w:rsidRPr="00A905F1">
        <w:rPr>
          <w:lang w:val="en-CA"/>
        </w:rPr>
        <w:tab/>
      </w:r>
      <w:r w:rsidR="00642DEF" w:rsidRPr="00455B3F">
        <w:rPr>
          <w:lang w:val="en-CA"/>
        </w:rPr>
        <w:t>Noga, Nèphèg, Iaphia‘,</w:t>
      </w:r>
      <w:r w:rsidR="00E37BE5" w:rsidRPr="00A905F1">
        <w:rPr>
          <w:lang w:val="en-CA"/>
        </w:rPr>
        <w:t xml:space="preserve">   </w:t>
      </w:r>
    </w:p>
    <w:p w:rsidR="00E37BE5" w:rsidRPr="00A905F1" w:rsidRDefault="008A5E1D" w:rsidP="00E37BE5">
      <w:pPr>
        <w:spacing w:after="0"/>
        <w:ind w:left="2268" w:hanging="2268"/>
        <w:jc w:val="both"/>
        <w:rPr>
          <w:lang w:val="en-CA"/>
        </w:rPr>
      </w:pPr>
      <w:r w:rsidRPr="00A905F1">
        <w:rPr>
          <w:lang w:val="en-CA"/>
        </w:rPr>
        <w:t xml:space="preserve">1 Ch 14. </w:t>
      </w:r>
      <w:r w:rsidR="00E37BE5" w:rsidRPr="00A905F1">
        <w:rPr>
          <w:lang w:val="en-CA"/>
        </w:rPr>
        <w:t>7</w:t>
      </w:r>
      <w:r w:rsidR="00E37BE5" w:rsidRPr="00A905F1">
        <w:rPr>
          <w:lang w:val="en-CA"/>
        </w:rPr>
        <w:tab/>
      </w:r>
      <w:r w:rsidR="00642DEF" w:rsidRPr="00455B3F">
        <w:rPr>
          <w:lang w:val="en-CA"/>
        </w:rPr>
        <w:t>Èlishama‘, Be‘èlyada‘, Eliphèlèt.</w:t>
      </w:r>
      <w:r w:rsidR="00E37BE5" w:rsidRPr="00A905F1">
        <w:rPr>
          <w:lang w:val="en-CA"/>
        </w:rPr>
        <w:t xml:space="preserve">   </w:t>
      </w:r>
    </w:p>
    <w:p w:rsidR="00642DEF" w:rsidRDefault="008A5E1D" w:rsidP="00642DEF">
      <w:pPr>
        <w:autoSpaceDE w:val="0"/>
        <w:autoSpaceDN w:val="0"/>
        <w:adjustRightInd w:val="0"/>
        <w:spacing w:after="0"/>
        <w:ind w:left="2272" w:hanging="2272"/>
      </w:pPr>
      <w:r w:rsidRPr="00455B3F">
        <w:t xml:space="preserve">1 Ch 14. </w:t>
      </w:r>
      <w:r w:rsidR="00E37BE5" w:rsidRPr="00642DEF">
        <w:t>8</w:t>
      </w:r>
      <w:r w:rsidR="00E37BE5" w:rsidRPr="00642DEF">
        <w:tab/>
      </w:r>
      <w:r w:rsidR="00642DEF">
        <w:t xml:space="preserve">Les Pelishtîm entendent que David a été messié roi de tout Israël. </w:t>
      </w:r>
    </w:p>
    <w:p w:rsidR="00642DEF" w:rsidRDefault="00642DEF" w:rsidP="00642DEF">
      <w:pPr>
        <w:autoSpaceDE w:val="0"/>
        <w:autoSpaceDN w:val="0"/>
        <w:adjustRightInd w:val="0"/>
        <w:spacing w:after="0"/>
        <w:ind w:left="2272" w:hanging="4"/>
      </w:pPr>
      <w:r>
        <w:t xml:space="preserve">Tous les Pelishtîm montent chercher David. </w:t>
      </w:r>
    </w:p>
    <w:p w:rsidR="00E37BE5" w:rsidRPr="00642DEF" w:rsidRDefault="00642DEF" w:rsidP="00642DEF">
      <w:pPr>
        <w:spacing w:after="0"/>
        <w:ind w:left="2268" w:hanging="4"/>
        <w:jc w:val="both"/>
      </w:pPr>
      <w:r>
        <w:t>David l’entend. Il sort en face d’eux.</w:t>
      </w:r>
      <w:r w:rsidR="00E37BE5" w:rsidRPr="00642DEF">
        <w:t xml:space="preserve">   </w:t>
      </w:r>
    </w:p>
    <w:p w:rsidR="00E37BE5" w:rsidRPr="00642DEF" w:rsidRDefault="008A5E1D" w:rsidP="00E37BE5">
      <w:pPr>
        <w:spacing w:after="0"/>
        <w:ind w:left="2268" w:hanging="2268"/>
        <w:jc w:val="both"/>
      </w:pPr>
      <w:r w:rsidRPr="00455B3F">
        <w:t xml:space="preserve">1 Ch 14. </w:t>
      </w:r>
      <w:r w:rsidR="00E37BE5" w:rsidRPr="00642DEF">
        <w:t>9</w:t>
      </w:r>
      <w:r w:rsidR="00E37BE5" w:rsidRPr="00642DEF">
        <w:tab/>
      </w:r>
      <w:r w:rsidR="00642DEF">
        <w:t>Les Pelishtîm viennent et se déploient dans la vallée des Rephaîm.</w:t>
      </w:r>
      <w:r w:rsidR="00E37BE5" w:rsidRPr="00642DEF">
        <w:t xml:space="preserve">   </w:t>
      </w:r>
    </w:p>
    <w:p w:rsidR="00642DEF" w:rsidRDefault="008A5E1D" w:rsidP="00642DEF">
      <w:pPr>
        <w:autoSpaceDE w:val="0"/>
        <w:autoSpaceDN w:val="0"/>
        <w:adjustRightInd w:val="0"/>
        <w:spacing w:after="0"/>
        <w:ind w:left="2272" w:hanging="2272"/>
      </w:pPr>
      <w:r w:rsidRPr="00455B3F">
        <w:t xml:space="preserve">1 Ch 14. </w:t>
      </w:r>
      <w:r w:rsidR="00E37BE5" w:rsidRPr="00642DEF">
        <w:t>10</w:t>
      </w:r>
      <w:r w:rsidR="00E37BE5" w:rsidRPr="00642DEF">
        <w:tab/>
      </w:r>
      <w:r w:rsidR="00642DEF">
        <w:t xml:space="preserve">David questionne Elohîms pour dire : </w:t>
      </w:r>
    </w:p>
    <w:p w:rsidR="00642DEF" w:rsidRDefault="00642DEF" w:rsidP="00642DEF">
      <w:pPr>
        <w:autoSpaceDE w:val="0"/>
        <w:autoSpaceDN w:val="0"/>
        <w:adjustRightInd w:val="0"/>
        <w:spacing w:after="0"/>
        <w:ind w:left="2272" w:hanging="4"/>
      </w:pPr>
      <w:r>
        <w:t xml:space="preserve">« Monterai-je contre les Pelishtîm ? Les donnes-tu en ma main ? » </w:t>
      </w:r>
    </w:p>
    <w:p w:rsidR="00E37BE5" w:rsidRPr="00642DEF" w:rsidRDefault="00642DEF" w:rsidP="00642DEF">
      <w:pPr>
        <w:spacing w:after="0"/>
        <w:ind w:left="2268" w:hanging="4"/>
        <w:jc w:val="both"/>
      </w:pPr>
      <w:r>
        <w:t>IHVH-Adonaï lui dit : « Monte ! Je les donne en ta main. »</w:t>
      </w:r>
    </w:p>
    <w:p w:rsidR="00642DEF" w:rsidRDefault="008A5E1D" w:rsidP="00642DEF">
      <w:pPr>
        <w:autoSpaceDE w:val="0"/>
        <w:autoSpaceDN w:val="0"/>
        <w:adjustRightInd w:val="0"/>
        <w:spacing w:after="0"/>
        <w:ind w:left="2272" w:hanging="2272"/>
      </w:pPr>
      <w:r w:rsidRPr="00455B3F">
        <w:t xml:space="preserve">1 Ch 14. </w:t>
      </w:r>
      <w:r w:rsidR="00E37BE5" w:rsidRPr="00642DEF">
        <w:t>11</w:t>
      </w:r>
      <w:r w:rsidR="00E37BE5" w:rsidRPr="00642DEF">
        <w:tab/>
      </w:r>
      <w:r w:rsidR="00642DEF">
        <w:t xml:space="preserve">Ils montent à Ba‘al Perasîm. David les frappe là. </w:t>
      </w:r>
    </w:p>
    <w:p w:rsidR="00642DEF" w:rsidRDefault="00642DEF" w:rsidP="00642DEF">
      <w:pPr>
        <w:autoSpaceDE w:val="0"/>
        <w:autoSpaceDN w:val="0"/>
        <w:adjustRightInd w:val="0"/>
        <w:spacing w:after="0"/>
        <w:ind w:left="2272" w:hanging="4"/>
      </w:pPr>
      <w:r>
        <w:t xml:space="preserve">David dit : « L’Elohîms a fait brèche parmi mes ennemis, de ma main, </w:t>
      </w:r>
    </w:p>
    <w:p w:rsidR="00642DEF" w:rsidRDefault="00642DEF" w:rsidP="00642DEF">
      <w:pPr>
        <w:autoSpaceDE w:val="0"/>
        <w:autoSpaceDN w:val="0"/>
        <w:adjustRightInd w:val="0"/>
        <w:spacing w:after="0"/>
        <w:ind w:left="2272" w:hanging="4"/>
      </w:pPr>
      <w:r>
        <w:t xml:space="preserve">comme une brèche d’eau. » Sur quoi ils crient le nom de ce lieu : </w:t>
      </w:r>
    </w:p>
    <w:p w:rsidR="00E37BE5" w:rsidRPr="00642DEF" w:rsidRDefault="00642DEF" w:rsidP="00642DEF">
      <w:pPr>
        <w:spacing w:after="0"/>
        <w:ind w:left="2268" w:hanging="4"/>
        <w:jc w:val="both"/>
      </w:pPr>
      <w:r>
        <w:t>Ba‘al Perasîm, le Ba‘al des Brèches.</w:t>
      </w:r>
    </w:p>
    <w:p w:rsidR="00642DEF" w:rsidRDefault="008A5E1D" w:rsidP="00642DEF">
      <w:pPr>
        <w:autoSpaceDE w:val="0"/>
        <w:autoSpaceDN w:val="0"/>
        <w:adjustRightInd w:val="0"/>
        <w:spacing w:after="0"/>
        <w:ind w:left="2272" w:hanging="2272"/>
      </w:pPr>
      <w:r w:rsidRPr="00455B3F">
        <w:t xml:space="preserve">1 Ch 14. </w:t>
      </w:r>
      <w:r w:rsidR="00E37BE5" w:rsidRPr="00642DEF">
        <w:t>12</w:t>
      </w:r>
      <w:r w:rsidR="00E37BE5" w:rsidRPr="00642DEF">
        <w:tab/>
      </w:r>
      <w:r w:rsidR="00642DEF">
        <w:t xml:space="preserve">Ils abandonnent là leurs Elohîms. David dit : </w:t>
      </w:r>
    </w:p>
    <w:p w:rsidR="00E37BE5" w:rsidRPr="00642DEF" w:rsidRDefault="00642DEF" w:rsidP="00642DEF">
      <w:pPr>
        <w:spacing w:after="0"/>
        <w:ind w:left="2268"/>
        <w:jc w:val="both"/>
      </w:pPr>
      <w:r>
        <w:t>« Qu’ils soient brûlés au feu ! »</w:t>
      </w:r>
    </w:p>
    <w:p w:rsidR="00E37BE5" w:rsidRPr="00642DEF" w:rsidRDefault="008A5E1D" w:rsidP="00E37BE5">
      <w:pPr>
        <w:spacing w:after="0"/>
        <w:ind w:left="2268" w:hanging="2268"/>
        <w:jc w:val="both"/>
      </w:pPr>
      <w:r w:rsidRPr="00455B3F">
        <w:t xml:space="preserve">1 Ch 14. </w:t>
      </w:r>
      <w:r w:rsidR="00E37BE5" w:rsidRPr="00642DEF">
        <w:t>13</w:t>
      </w:r>
      <w:r w:rsidR="00E37BE5" w:rsidRPr="00642DEF">
        <w:tab/>
      </w:r>
      <w:r w:rsidR="00642DEF">
        <w:t>Les Pelishtîm continuent encore et se déploient dans la vallée.</w:t>
      </w:r>
      <w:r w:rsidR="00E37BE5" w:rsidRPr="00642DEF">
        <w:t xml:space="preserve">   </w:t>
      </w:r>
    </w:p>
    <w:p w:rsidR="00642DEF" w:rsidRDefault="008A5E1D" w:rsidP="00642DEF">
      <w:pPr>
        <w:autoSpaceDE w:val="0"/>
        <w:autoSpaceDN w:val="0"/>
        <w:adjustRightInd w:val="0"/>
        <w:spacing w:after="0"/>
        <w:ind w:left="2272" w:hanging="2272"/>
      </w:pPr>
      <w:r w:rsidRPr="00455B3F">
        <w:t xml:space="preserve">1 Ch 14. </w:t>
      </w:r>
      <w:r w:rsidR="00E37BE5" w:rsidRPr="00642DEF">
        <w:t>14</w:t>
      </w:r>
      <w:r w:rsidR="00E37BE5" w:rsidRPr="00642DEF">
        <w:tab/>
      </w:r>
      <w:r w:rsidR="00642DEF">
        <w:t xml:space="preserve">David questionne encore Elohîms. L’Elohîms lui dit : </w:t>
      </w:r>
    </w:p>
    <w:p w:rsidR="00642DEF" w:rsidRDefault="00642DEF" w:rsidP="00642DEF">
      <w:pPr>
        <w:autoSpaceDE w:val="0"/>
        <w:autoSpaceDN w:val="0"/>
        <w:adjustRightInd w:val="0"/>
        <w:spacing w:after="0"/>
        <w:ind w:left="2272" w:hanging="4"/>
      </w:pPr>
      <w:r>
        <w:t xml:space="preserve">« Tu ne monteras pas derrière eux. Contourne-les. </w:t>
      </w:r>
    </w:p>
    <w:p w:rsidR="00E37BE5" w:rsidRPr="00642DEF" w:rsidRDefault="00642DEF" w:rsidP="00642DEF">
      <w:pPr>
        <w:spacing w:after="0"/>
        <w:ind w:left="2268" w:hanging="4"/>
        <w:jc w:val="both"/>
      </w:pPr>
      <w:r>
        <w:t>Viens contre eux devant les micocouliers.</w:t>
      </w:r>
    </w:p>
    <w:p w:rsidR="00642DEF" w:rsidRDefault="008A5E1D" w:rsidP="00642DEF">
      <w:pPr>
        <w:autoSpaceDE w:val="0"/>
        <w:autoSpaceDN w:val="0"/>
        <w:adjustRightInd w:val="0"/>
        <w:spacing w:after="0"/>
        <w:ind w:left="2272" w:hanging="2272"/>
      </w:pPr>
      <w:r w:rsidRPr="00455B3F">
        <w:t xml:space="preserve">1 Ch 14. </w:t>
      </w:r>
      <w:r w:rsidR="00E37BE5" w:rsidRPr="00CF3BC2">
        <w:t>15</w:t>
      </w:r>
      <w:r w:rsidR="00E37BE5" w:rsidRPr="00CF3BC2">
        <w:tab/>
      </w:r>
      <w:r w:rsidR="00642DEF">
        <w:t xml:space="preserve">Et c’est quand tu entendras la voix du défilé, </w:t>
      </w:r>
    </w:p>
    <w:p w:rsidR="00642DEF" w:rsidRDefault="00642DEF" w:rsidP="00642DEF">
      <w:pPr>
        <w:autoSpaceDE w:val="0"/>
        <w:autoSpaceDN w:val="0"/>
        <w:adjustRightInd w:val="0"/>
        <w:spacing w:after="0"/>
        <w:ind w:left="2272" w:hanging="4"/>
      </w:pPr>
      <w:r>
        <w:t xml:space="preserve">aux cimes des micocouliers, alors tu sortiras en guerre. </w:t>
      </w:r>
    </w:p>
    <w:p w:rsidR="00E37BE5" w:rsidRPr="00CF3BC2" w:rsidRDefault="00642DEF" w:rsidP="00642DEF">
      <w:pPr>
        <w:spacing w:after="0"/>
        <w:ind w:left="2268" w:hanging="4"/>
        <w:jc w:val="both"/>
      </w:pPr>
      <w:r>
        <w:t>Oui, Elohîms sera sorti, face à toi, pour frapper le camp des Pelishtîm. »</w:t>
      </w:r>
    </w:p>
    <w:p w:rsidR="00642DEF" w:rsidRDefault="008A5E1D" w:rsidP="00642DEF">
      <w:pPr>
        <w:autoSpaceDE w:val="0"/>
        <w:autoSpaceDN w:val="0"/>
        <w:adjustRightInd w:val="0"/>
        <w:spacing w:after="0"/>
        <w:ind w:left="2272" w:hanging="2272"/>
      </w:pPr>
      <w:r w:rsidRPr="00CF3BC2">
        <w:t xml:space="preserve">1 Ch 14. </w:t>
      </w:r>
      <w:r w:rsidR="00E37BE5" w:rsidRPr="00CF3BC2">
        <w:t>16</w:t>
      </w:r>
      <w:r w:rsidR="00E37BE5" w:rsidRPr="00CF3BC2">
        <w:tab/>
      </w:r>
      <w:r w:rsidR="00642DEF">
        <w:t xml:space="preserve">David fait comme le lui a ordonné l’Elohîms. </w:t>
      </w:r>
    </w:p>
    <w:p w:rsidR="00E37BE5" w:rsidRPr="00CF3BC2" w:rsidRDefault="00642DEF" w:rsidP="00642DEF">
      <w:pPr>
        <w:spacing w:after="0"/>
        <w:ind w:left="2268"/>
        <w:jc w:val="both"/>
      </w:pPr>
      <w:r>
        <w:t>Ils frappent le camp des Pelishtîm de Guib‘ôn jusqu’à Guèzèr.</w:t>
      </w:r>
    </w:p>
    <w:p w:rsidR="00642DEF" w:rsidRDefault="008A5E1D" w:rsidP="00642DEF">
      <w:pPr>
        <w:autoSpaceDE w:val="0"/>
        <w:autoSpaceDN w:val="0"/>
        <w:adjustRightInd w:val="0"/>
        <w:spacing w:after="0"/>
        <w:ind w:left="2272" w:hanging="2272"/>
      </w:pPr>
      <w:r w:rsidRPr="00CF3BC2">
        <w:t xml:space="preserve">1 Ch 14. </w:t>
      </w:r>
      <w:r w:rsidR="00E37BE5" w:rsidRPr="00CF3BC2">
        <w:t>17</w:t>
      </w:r>
      <w:r w:rsidR="00E37BE5" w:rsidRPr="00CF3BC2">
        <w:tab/>
      </w:r>
      <w:r w:rsidR="00642DEF">
        <w:t xml:space="preserve">Le nom de David sort sur toutes les terres. </w:t>
      </w:r>
    </w:p>
    <w:p w:rsidR="00E37BE5" w:rsidRPr="00CF3BC2" w:rsidRDefault="00642DEF" w:rsidP="00642DEF">
      <w:pPr>
        <w:spacing w:after="0"/>
        <w:ind w:left="2268"/>
        <w:jc w:val="both"/>
      </w:pPr>
      <w:r>
        <w:t>IHVH-Adonaï donne à toutes les nations de trembler de lui.</w:t>
      </w:r>
      <w:r w:rsidR="00E37BE5"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8A5E1D">
      <w:pPr>
        <w:pStyle w:val="Chapitre18pt"/>
      </w:pPr>
      <w:r w:rsidRPr="00CA434F">
        <w:t>Parole</w:t>
      </w:r>
      <w:r w:rsidR="00192D09">
        <w:t>s</w:t>
      </w:r>
      <w:r w:rsidRPr="00CA434F">
        <w:t xml:space="preserve"> des Jours 1 - 1 Chronique</w:t>
      </w:r>
      <w:r w:rsidR="00CD6677" w:rsidRPr="00CA434F">
        <w:t>s</w:t>
      </w:r>
      <w:r w:rsidR="00E37BE5" w:rsidRPr="00CA434F">
        <w:t xml:space="preserve"> 15</w:t>
      </w:r>
      <w:r w:rsidR="0024680B" w:rsidRPr="00CA434F">
        <w:t xml:space="preserve"> (29 v.)</w:t>
      </w:r>
      <w:r w:rsidR="00E37BE5" w:rsidRPr="00CA434F">
        <w:tab/>
      </w:r>
      <w:r w:rsidR="00E37BE5" w:rsidRPr="00CA434F">
        <w:tab/>
        <w:t xml:space="preserve">   </w:t>
      </w:r>
    </w:p>
    <w:p w:rsidR="008A5E1D" w:rsidRDefault="008A5E1D" w:rsidP="00E37BE5">
      <w:pPr>
        <w:spacing w:after="0"/>
        <w:ind w:left="2268" w:hanging="2268"/>
        <w:jc w:val="both"/>
      </w:pPr>
    </w:p>
    <w:p w:rsidR="00261394" w:rsidRPr="00261394" w:rsidRDefault="00261394" w:rsidP="00261394">
      <w:pPr>
        <w:autoSpaceDE w:val="0"/>
        <w:autoSpaceDN w:val="0"/>
        <w:adjustRightInd w:val="0"/>
        <w:spacing w:after="0"/>
        <w:ind w:left="2272" w:hanging="2272"/>
        <w:rPr>
          <w:b/>
        </w:rPr>
      </w:pPr>
      <w:r w:rsidRPr="00261394">
        <w:rPr>
          <w:b/>
        </w:rPr>
        <w:t>Le transfert du coffre</w:t>
      </w:r>
    </w:p>
    <w:p w:rsidR="00261394" w:rsidRPr="00CA434F" w:rsidRDefault="00261394" w:rsidP="00E37BE5">
      <w:pPr>
        <w:spacing w:after="0"/>
        <w:ind w:left="2268" w:hanging="2268"/>
        <w:jc w:val="both"/>
      </w:pPr>
    </w:p>
    <w:p w:rsidR="00261394" w:rsidRDefault="008A5E1D" w:rsidP="00261394">
      <w:pPr>
        <w:autoSpaceDE w:val="0"/>
        <w:autoSpaceDN w:val="0"/>
        <w:adjustRightInd w:val="0"/>
        <w:spacing w:after="0"/>
        <w:ind w:left="2272" w:hanging="2272"/>
      </w:pPr>
      <w:r w:rsidRPr="00455B3F">
        <w:t xml:space="preserve">1 Ch 15. </w:t>
      </w:r>
      <w:r w:rsidR="00E37BE5" w:rsidRPr="00261394">
        <w:t>1</w:t>
      </w:r>
      <w:r w:rsidR="00E37BE5" w:rsidRPr="00261394">
        <w:tab/>
      </w:r>
      <w:r w:rsidR="00261394">
        <w:t xml:space="preserve">Il se fait des maisons dans la ville de David. </w:t>
      </w:r>
    </w:p>
    <w:p w:rsidR="00E37BE5" w:rsidRPr="00261394" w:rsidRDefault="00261394" w:rsidP="00261394">
      <w:pPr>
        <w:spacing w:after="0"/>
        <w:ind w:left="2268"/>
        <w:jc w:val="both"/>
      </w:pPr>
      <w:r>
        <w:t>Il prépare un lieu pour le coffre de l’Elohîms, et lui tend une tente.</w:t>
      </w:r>
      <w:r w:rsidR="00E37BE5" w:rsidRPr="00261394">
        <w:tab/>
        <w:t xml:space="preserve">   </w:t>
      </w:r>
    </w:p>
    <w:p w:rsidR="00261394" w:rsidRDefault="008A5E1D" w:rsidP="00261394">
      <w:pPr>
        <w:autoSpaceDE w:val="0"/>
        <w:autoSpaceDN w:val="0"/>
        <w:adjustRightInd w:val="0"/>
        <w:spacing w:after="0"/>
        <w:ind w:left="2272" w:hanging="2272"/>
      </w:pPr>
      <w:r w:rsidRPr="00455B3F">
        <w:t xml:space="preserve">1 Ch 15. </w:t>
      </w:r>
      <w:r w:rsidR="00E37BE5" w:rsidRPr="00261394">
        <w:t>2</w:t>
      </w:r>
      <w:r w:rsidR="00E37BE5" w:rsidRPr="00261394">
        <w:tab/>
      </w:r>
      <w:r w:rsidR="00261394">
        <w:t xml:space="preserve">Alors David dit : « Ne pas porter le coffre d’Elohîms, sauf les Lévi : </w:t>
      </w:r>
    </w:p>
    <w:p w:rsidR="00261394" w:rsidRDefault="00261394" w:rsidP="00261394">
      <w:pPr>
        <w:autoSpaceDE w:val="0"/>
        <w:autoSpaceDN w:val="0"/>
        <w:adjustRightInd w:val="0"/>
        <w:spacing w:after="0"/>
        <w:ind w:left="2272" w:hanging="4"/>
      </w:pPr>
      <w:r>
        <w:t xml:space="preserve">oui, IHVH-Adonaï les a choisis pour porter le coffre de IHVH-Adonaï </w:t>
      </w:r>
    </w:p>
    <w:p w:rsidR="00E37BE5" w:rsidRPr="00261394" w:rsidRDefault="00261394" w:rsidP="00261394">
      <w:pPr>
        <w:spacing w:after="0"/>
        <w:ind w:left="2268" w:hanging="4"/>
        <w:jc w:val="both"/>
      </w:pPr>
      <w:r>
        <w:t>et officier pour lui en pérennité. »</w:t>
      </w:r>
      <w:r w:rsidR="00E37BE5" w:rsidRPr="00261394">
        <w:t xml:space="preserve">   </w:t>
      </w:r>
    </w:p>
    <w:p w:rsidR="00261394" w:rsidRDefault="008A5E1D" w:rsidP="00261394">
      <w:pPr>
        <w:autoSpaceDE w:val="0"/>
        <w:autoSpaceDN w:val="0"/>
        <w:adjustRightInd w:val="0"/>
        <w:spacing w:after="0"/>
        <w:ind w:left="2272" w:hanging="2272"/>
      </w:pPr>
      <w:r w:rsidRPr="00455B3F">
        <w:t xml:space="preserve">1 Ch 15. </w:t>
      </w:r>
      <w:r w:rsidR="00E37BE5" w:rsidRPr="00261394">
        <w:t>3</w:t>
      </w:r>
      <w:r w:rsidR="00E37BE5" w:rsidRPr="00261394">
        <w:tab/>
      </w:r>
      <w:r w:rsidR="00261394">
        <w:t xml:space="preserve">David rassemble tout Israël à Ieroushalaîm </w:t>
      </w:r>
    </w:p>
    <w:p w:rsidR="00E37BE5" w:rsidRPr="00261394" w:rsidRDefault="00261394" w:rsidP="00261394">
      <w:pPr>
        <w:spacing w:after="0"/>
        <w:ind w:left="2268"/>
        <w:jc w:val="both"/>
      </w:pPr>
      <w:r>
        <w:t>pour faire monter le coffre de IHVH-Adonaï vers son lieu qu’il a préparé pour lui.</w:t>
      </w:r>
    </w:p>
    <w:p w:rsidR="00E37BE5" w:rsidRPr="00261394" w:rsidRDefault="008A5E1D" w:rsidP="00E37BE5">
      <w:pPr>
        <w:spacing w:after="0"/>
        <w:ind w:left="2268" w:hanging="2268"/>
        <w:jc w:val="both"/>
      </w:pPr>
      <w:r w:rsidRPr="00455B3F">
        <w:t xml:space="preserve">1 Ch 15. </w:t>
      </w:r>
      <w:r w:rsidR="00E37BE5" w:rsidRPr="00261394">
        <w:t>4</w:t>
      </w:r>
      <w:r w:rsidR="00E37BE5" w:rsidRPr="00261394">
        <w:tab/>
      </w:r>
      <w:r w:rsidR="00261394">
        <w:t>David réunit les Benéi Aarôn et les Lévi :</w:t>
      </w:r>
      <w:r w:rsidR="00E37BE5" w:rsidRPr="00261394">
        <w:tab/>
        <w:t xml:space="preserve">   </w:t>
      </w:r>
    </w:p>
    <w:p w:rsidR="00E37BE5" w:rsidRPr="00261394" w:rsidRDefault="008A5E1D" w:rsidP="00E37BE5">
      <w:pPr>
        <w:spacing w:after="0"/>
        <w:ind w:left="2268" w:hanging="2268"/>
        <w:jc w:val="both"/>
      </w:pPr>
      <w:r w:rsidRPr="00455B3F">
        <w:t xml:space="preserve">1 Ch 15. </w:t>
      </w:r>
      <w:r w:rsidR="00E37BE5" w:rsidRPr="00261394">
        <w:t>5</w:t>
      </w:r>
      <w:r w:rsidR="00E37BE5" w:rsidRPr="00261394">
        <w:tab/>
      </w:r>
      <w:r w:rsidR="00261394">
        <w:t>Les Benéi Qehat, Ouriél, le chef, avec ses frères : cent vingt ;</w:t>
      </w:r>
      <w:r w:rsidR="00E37BE5" w:rsidRPr="00261394">
        <w:t xml:space="preserve">   </w:t>
      </w:r>
    </w:p>
    <w:p w:rsidR="00E37BE5" w:rsidRPr="00261394" w:rsidRDefault="008A5E1D" w:rsidP="00E37BE5">
      <w:pPr>
        <w:spacing w:after="0"/>
        <w:ind w:left="2268" w:hanging="2268"/>
        <w:jc w:val="both"/>
      </w:pPr>
      <w:r w:rsidRPr="00455B3F">
        <w:t xml:space="preserve">1 Ch 15. </w:t>
      </w:r>
      <w:r w:rsidR="00E37BE5" w:rsidRPr="00261394">
        <w:t>6</w:t>
      </w:r>
      <w:r w:rsidR="00E37BE5" w:rsidRPr="00261394">
        <w:tab/>
      </w:r>
      <w:r w:rsidR="00261394">
        <w:t>Les Benéi Merari, ‘Assayah, le chef, avec ses frères : deux cent vingt ;</w:t>
      </w:r>
      <w:r w:rsidR="00E37BE5" w:rsidRPr="00261394">
        <w:t xml:space="preserve">   </w:t>
      </w:r>
    </w:p>
    <w:p w:rsidR="00E37BE5" w:rsidRPr="00261394" w:rsidRDefault="008A5E1D" w:rsidP="00E37BE5">
      <w:pPr>
        <w:spacing w:after="0"/>
        <w:ind w:left="2268" w:hanging="2268"/>
        <w:jc w:val="both"/>
      </w:pPr>
      <w:r w:rsidRPr="00455B3F">
        <w:t xml:space="preserve">1 Ch 15. </w:t>
      </w:r>
      <w:r w:rsidR="00E37BE5" w:rsidRPr="00261394">
        <w:t>7</w:t>
      </w:r>
      <w:r w:rsidR="00E37BE5" w:rsidRPr="00261394">
        <w:tab/>
      </w:r>
      <w:r w:rsidR="00261394">
        <w:t>Les Benéi Guérshôm, Ioël, le chef, avec ses frères : cent trente ;</w:t>
      </w:r>
    </w:p>
    <w:p w:rsidR="00E37BE5" w:rsidRPr="00261394" w:rsidRDefault="008A5E1D" w:rsidP="00E37BE5">
      <w:pPr>
        <w:spacing w:after="0"/>
        <w:ind w:left="2268" w:hanging="2268"/>
        <w:jc w:val="both"/>
      </w:pPr>
      <w:r w:rsidRPr="00455B3F">
        <w:t xml:space="preserve">1 Ch 15. </w:t>
      </w:r>
      <w:r w:rsidR="00E37BE5" w:rsidRPr="00261394">
        <w:t>8</w:t>
      </w:r>
      <w:r w:rsidR="00E37BE5" w:rsidRPr="00261394">
        <w:tab/>
      </w:r>
      <w:r w:rsidR="00261394">
        <w:t>les Benéi ‘Èlisaphân, Shema‘yah, le chef, avec ses frères : deux cents ;</w:t>
      </w:r>
    </w:p>
    <w:p w:rsidR="00E37BE5" w:rsidRPr="00261394" w:rsidRDefault="008A5E1D" w:rsidP="00E37BE5">
      <w:pPr>
        <w:spacing w:after="0"/>
        <w:ind w:left="2268" w:hanging="2268"/>
        <w:jc w:val="both"/>
      </w:pPr>
      <w:r w:rsidRPr="00455B3F">
        <w:t xml:space="preserve">1 Ch 15. </w:t>
      </w:r>
      <w:r w:rsidR="00E37BE5" w:rsidRPr="00261394">
        <w:t>9</w:t>
      </w:r>
      <w:r w:rsidR="00E37BE5" w:rsidRPr="00261394">
        <w:tab/>
      </w:r>
      <w:r w:rsidR="00261394">
        <w:t>les Benéi Hèbrôn, Eliél, le chef, avec ses frères : quatre-vingts ;</w:t>
      </w:r>
    </w:p>
    <w:p w:rsidR="00E37BE5" w:rsidRPr="00261394" w:rsidRDefault="008A5E1D" w:rsidP="00E37BE5">
      <w:pPr>
        <w:spacing w:after="0"/>
        <w:ind w:left="2268" w:hanging="2268"/>
        <w:jc w:val="both"/>
      </w:pPr>
      <w:r w:rsidRPr="00455B3F">
        <w:t xml:space="preserve">1 Ch 15. </w:t>
      </w:r>
      <w:r w:rsidR="00E37BE5" w:rsidRPr="00261394">
        <w:t>10</w:t>
      </w:r>
      <w:r w:rsidR="00E37BE5" w:rsidRPr="00261394">
        <w:tab/>
      </w:r>
      <w:r w:rsidR="00261394">
        <w:t>les Benéi ‘Ouziél, ‘Aminadab, le chef, avec ses frères : cent douze.</w:t>
      </w:r>
    </w:p>
    <w:p w:rsidR="00261394" w:rsidRDefault="008A5E1D" w:rsidP="00261394">
      <w:pPr>
        <w:autoSpaceDE w:val="0"/>
        <w:autoSpaceDN w:val="0"/>
        <w:adjustRightInd w:val="0"/>
        <w:spacing w:after="0"/>
        <w:ind w:left="2272" w:hanging="2272"/>
      </w:pPr>
      <w:r w:rsidRPr="00455B3F">
        <w:t xml:space="preserve">1 Ch 15. </w:t>
      </w:r>
      <w:r w:rsidR="00E37BE5" w:rsidRPr="00261394">
        <w:t>11</w:t>
      </w:r>
      <w:r w:rsidR="00E37BE5" w:rsidRPr="00261394">
        <w:tab/>
      </w:r>
      <w:r w:rsidR="00261394">
        <w:t xml:space="preserve">David crie vers Sadoq et Èbiatar, les desservants, </w:t>
      </w:r>
    </w:p>
    <w:p w:rsidR="00E37BE5" w:rsidRPr="00261394" w:rsidRDefault="00261394" w:rsidP="00261394">
      <w:pPr>
        <w:spacing w:after="0"/>
        <w:ind w:left="2268"/>
        <w:jc w:val="both"/>
      </w:pPr>
      <w:r>
        <w:t>et les Lévi, Ouriél, ‘Assayah, Ioël, Shema‘yah, Eliél et ‘Aminadab.</w:t>
      </w:r>
      <w:r w:rsidR="00E37BE5" w:rsidRPr="00261394">
        <w:t xml:space="preserve">   </w:t>
      </w:r>
    </w:p>
    <w:p w:rsidR="00261394" w:rsidRDefault="008A5E1D" w:rsidP="00261394">
      <w:pPr>
        <w:autoSpaceDE w:val="0"/>
        <w:autoSpaceDN w:val="0"/>
        <w:adjustRightInd w:val="0"/>
        <w:spacing w:after="0"/>
        <w:ind w:left="2272" w:hanging="2272"/>
      </w:pPr>
      <w:r w:rsidRPr="00455B3F">
        <w:t xml:space="preserve">1 Ch 15. </w:t>
      </w:r>
      <w:r w:rsidR="00E37BE5" w:rsidRPr="00261394">
        <w:t>12</w:t>
      </w:r>
      <w:r w:rsidR="00E37BE5" w:rsidRPr="00261394">
        <w:tab/>
      </w:r>
      <w:r w:rsidR="00261394">
        <w:t xml:space="preserve">Il leur dit : « Vous, têtes de pères des Lévi, </w:t>
      </w:r>
    </w:p>
    <w:p w:rsidR="00261394" w:rsidRDefault="00261394" w:rsidP="00261394">
      <w:pPr>
        <w:autoSpaceDE w:val="0"/>
        <w:autoSpaceDN w:val="0"/>
        <w:adjustRightInd w:val="0"/>
        <w:spacing w:after="0"/>
        <w:ind w:left="2272" w:hanging="4"/>
      </w:pPr>
      <w:r>
        <w:t xml:space="preserve">consacrez-vous, vous et vos frères, et montez le coffre de IHVH-Adonaï, </w:t>
      </w:r>
    </w:p>
    <w:p w:rsidR="00E37BE5" w:rsidRPr="00261394" w:rsidRDefault="00261394" w:rsidP="00261394">
      <w:pPr>
        <w:spacing w:after="0"/>
        <w:ind w:left="2268" w:hanging="4"/>
        <w:jc w:val="both"/>
      </w:pPr>
      <w:r>
        <w:t>l’Elohîms d’Israël, vers ce que j’ai préparé pour lui.</w:t>
      </w:r>
      <w:r w:rsidR="00E37BE5" w:rsidRPr="00261394">
        <w:t xml:space="preserve">   </w:t>
      </w:r>
    </w:p>
    <w:p w:rsidR="00261394" w:rsidRDefault="008A5E1D" w:rsidP="00261394">
      <w:pPr>
        <w:autoSpaceDE w:val="0"/>
        <w:autoSpaceDN w:val="0"/>
        <w:adjustRightInd w:val="0"/>
        <w:spacing w:after="0"/>
        <w:ind w:left="2272" w:hanging="2272"/>
      </w:pPr>
      <w:r w:rsidRPr="00455B3F">
        <w:t xml:space="preserve">1 Ch 15. </w:t>
      </w:r>
      <w:r w:rsidR="00E37BE5" w:rsidRPr="00261394">
        <w:t>13</w:t>
      </w:r>
      <w:r w:rsidR="00E37BE5" w:rsidRPr="00261394">
        <w:tab/>
      </w:r>
      <w:r w:rsidR="00261394">
        <w:t xml:space="preserve">Oui, en premier, sans vous, IHVH-Adonaï, votre Elohîms, a fait brèche en nous, </w:t>
      </w:r>
    </w:p>
    <w:p w:rsidR="00E37BE5" w:rsidRPr="00261394" w:rsidRDefault="00261394" w:rsidP="00261394">
      <w:pPr>
        <w:spacing w:after="0"/>
        <w:ind w:left="2268"/>
        <w:jc w:val="both"/>
      </w:pPr>
      <w:r>
        <w:t>car nous ne l’avions pas consulté en règle. »</w:t>
      </w:r>
      <w:r w:rsidR="00E37BE5" w:rsidRPr="00261394">
        <w:tab/>
        <w:t xml:space="preserve">   </w:t>
      </w:r>
    </w:p>
    <w:p w:rsidR="00261394" w:rsidRDefault="008A5E1D" w:rsidP="00261394">
      <w:pPr>
        <w:autoSpaceDE w:val="0"/>
        <w:autoSpaceDN w:val="0"/>
        <w:adjustRightInd w:val="0"/>
        <w:spacing w:after="0"/>
        <w:ind w:left="2272" w:hanging="2272"/>
      </w:pPr>
      <w:r w:rsidRPr="00455B3F">
        <w:t xml:space="preserve">1 Ch 15. </w:t>
      </w:r>
      <w:r w:rsidR="00E37BE5" w:rsidRPr="00261394">
        <w:t>14</w:t>
      </w:r>
      <w:r w:rsidR="00E37BE5" w:rsidRPr="00261394">
        <w:tab/>
      </w:r>
      <w:r w:rsidR="00261394">
        <w:t xml:space="preserve">Les desservants et les Lévi se consacrent </w:t>
      </w:r>
    </w:p>
    <w:p w:rsidR="00E37BE5" w:rsidRPr="00261394" w:rsidRDefault="00261394" w:rsidP="00261394">
      <w:pPr>
        <w:spacing w:after="0"/>
        <w:ind w:left="2268"/>
        <w:jc w:val="both"/>
      </w:pPr>
      <w:r>
        <w:t>pour faire monter le coffre de IHVH-Adonaï, l’Elohîms d’Israël.</w:t>
      </w:r>
    </w:p>
    <w:p w:rsidR="00261394" w:rsidRDefault="008A5E1D" w:rsidP="00261394">
      <w:pPr>
        <w:autoSpaceDE w:val="0"/>
        <w:autoSpaceDN w:val="0"/>
        <w:adjustRightInd w:val="0"/>
        <w:spacing w:after="0"/>
        <w:ind w:left="2272" w:hanging="2272"/>
      </w:pPr>
      <w:r w:rsidRPr="00455B3F">
        <w:t xml:space="preserve">1 Ch 15. </w:t>
      </w:r>
      <w:r w:rsidR="00E37BE5" w:rsidRPr="00261394">
        <w:t>15</w:t>
      </w:r>
      <w:r w:rsidR="00E37BE5" w:rsidRPr="00261394">
        <w:tab/>
      </w:r>
      <w:r w:rsidR="00261394">
        <w:t xml:space="preserve">Les Benéi Lévi portent le coffre de l’Elohîms, </w:t>
      </w:r>
    </w:p>
    <w:p w:rsidR="00261394" w:rsidRDefault="00261394" w:rsidP="00261394">
      <w:pPr>
        <w:autoSpaceDE w:val="0"/>
        <w:autoSpaceDN w:val="0"/>
        <w:adjustRightInd w:val="0"/>
        <w:spacing w:after="0"/>
        <w:ind w:left="2272" w:hanging="4"/>
      </w:pPr>
      <w:r>
        <w:t xml:space="preserve">comme l’a ordonné Moshè, selon la parole de IHVH-Adonaï, </w:t>
      </w:r>
    </w:p>
    <w:p w:rsidR="00E37BE5" w:rsidRPr="00261394" w:rsidRDefault="00261394" w:rsidP="00261394">
      <w:pPr>
        <w:spacing w:after="0"/>
        <w:ind w:left="2268" w:hanging="4"/>
        <w:jc w:val="both"/>
      </w:pPr>
      <w:r>
        <w:t>sur leurs épaules, avec des barres sur eux.</w:t>
      </w:r>
      <w:r w:rsidR="00E37BE5" w:rsidRPr="00261394">
        <w:t xml:space="preserve">   </w:t>
      </w:r>
    </w:p>
    <w:p w:rsidR="00261394" w:rsidRDefault="008A5E1D" w:rsidP="00261394">
      <w:pPr>
        <w:autoSpaceDE w:val="0"/>
        <w:autoSpaceDN w:val="0"/>
        <w:adjustRightInd w:val="0"/>
        <w:spacing w:after="0"/>
        <w:ind w:left="2272" w:hanging="2272"/>
      </w:pPr>
      <w:r w:rsidRPr="00455B3F">
        <w:t xml:space="preserve">1 Ch 15. </w:t>
      </w:r>
      <w:r w:rsidR="00E37BE5" w:rsidRPr="00261394">
        <w:t>16</w:t>
      </w:r>
      <w:r w:rsidR="00E37BE5" w:rsidRPr="00261394">
        <w:tab/>
      </w:r>
      <w:r w:rsidR="00261394">
        <w:t xml:space="preserve">David dit aux chefs des Lévi de dresser leurs frères les poètes </w:t>
      </w:r>
    </w:p>
    <w:p w:rsidR="00261394" w:rsidRDefault="00261394" w:rsidP="00261394">
      <w:pPr>
        <w:autoSpaceDE w:val="0"/>
        <w:autoSpaceDN w:val="0"/>
        <w:adjustRightInd w:val="0"/>
        <w:spacing w:after="0"/>
        <w:ind w:left="2272" w:hanging="4"/>
      </w:pPr>
      <w:r>
        <w:t xml:space="preserve">aux instruments du poème : harpes, lyres, grelots. </w:t>
      </w:r>
    </w:p>
    <w:p w:rsidR="00E37BE5" w:rsidRPr="00261394" w:rsidRDefault="00261394" w:rsidP="00261394">
      <w:pPr>
        <w:spacing w:after="0"/>
        <w:ind w:left="2268" w:hanging="4"/>
        <w:jc w:val="both"/>
      </w:pPr>
      <w:r>
        <w:t>Ils se font entendre en exaltant la voix pour la joie.</w:t>
      </w:r>
    </w:p>
    <w:p w:rsidR="00261394" w:rsidRDefault="008A5E1D" w:rsidP="00261394">
      <w:pPr>
        <w:autoSpaceDE w:val="0"/>
        <w:autoSpaceDN w:val="0"/>
        <w:adjustRightInd w:val="0"/>
        <w:spacing w:after="0"/>
        <w:ind w:left="2272" w:hanging="2272"/>
      </w:pPr>
      <w:r w:rsidRPr="00455B3F">
        <w:t xml:space="preserve">1 Ch 15. </w:t>
      </w:r>
      <w:r w:rsidR="00E37BE5" w:rsidRPr="00261394">
        <w:t>17</w:t>
      </w:r>
      <w:r w:rsidR="00E37BE5" w:rsidRPr="00261394">
        <w:tab/>
      </w:r>
      <w:r w:rsidR="00261394">
        <w:t xml:space="preserve">Les Lévi dressent Héimân bèn Ioël, </w:t>
      </w:r>
    </w:p>
    <w:p w:rsidR="00261394" w:rsidRDefault="00261394" w:rsidP="00261394">
      <w:pPr>
        <w:autoSpaceDE w:val="0"/>
        <w:autoSpaceDN w:val="0"/>
        <w:adjustRightInd w:val="0"/>
        <w:spacing w:after="0"/>
        <w:ind w:left="2272" w:hanging="4"/>
      </w:pPr>
      <w:r>
        <w:t xml:space="preserve">et parmi ses frères Assaph bèn Bèrèkhyahou, </w:t>
      </w:r>
    </w:p>
    <w:p w:rsidR="00E37BE5" w:rsidRPr="00261394" w:rsidRDefault="00261394" w:rsidP="00261394">
      <w:pPr>
        <w:spacing w:after="0"/>
        <w:ind w:left="2268" w:hanging="4"/>
        <w:jc w:val="both"/>
      </w:pPr>
      <w:r>
        <w:t>et parmi les Benéi Merari, leurs frères, Eitân bèn Qoushayahou.</w:t>
      </w:r>
      <w:r w:rsidR="00E37BE5" w:rsidRPr="00261394">
        <w:t xml:space="preserve">   </w:t>
      </w:r>
    </w:p>
    <w:p w:rsidR="00261394" w:rsidRDefault="008A5E1D" w:rsidP="00261394">
      <w:pPr>
        <w:autoSpaceDE w:val="0"/>
        <w:autoSpaceDN w:val="0"/>
        <w:adjustRightInd w:val="0"/>
        <w:spacing w:after="0"/>
        <w:ind w:left="2272" w:hanging="2272"/>
      </w:pPr>
      <w:r w:rsidRPr="00455B3F">
        <w:t xml:space="preserve">1 Ch 15. </w:t>
      </w:r>
      <w:r w:rsidR="00E37BE5" w:rsidRPr="00261394">
        <w:t>18</w:t>
      </w:r>
      <w:r w:rsidR="00E37BE5" w:rsidRPr="00261394">
        <w:tab/>
      </w:r>
      <w:r w:rsidR="00261394">
        <w:t xml:space="preserve">Avec eux leurs frères les seconds, Zekharyah bèn Ia‘aziél, </w:t>
      </w:r>
    </w:p>
    <w:p w:rsidR="00261394" w:rsidRDefault="00261394" w:rsidP="00261394">
      <w:pPr>
        <w:autoSpaceDE w:val="0"/>
        <w:autoSpaceDN w:val="0"/>
        <w:adjustRightInd w:val="0"/>
        <w:spacing w:after="0"/>
        <w:ind w:left="2272" w:hanging="4"/>
      </w:pPr>
      <w:r>
        <w:t xml:space="preserve">Shemiramot, Iehiél, ‘Ouni, Èliab, Benayahou, Ma‘asséyahou, </w:t>
      </w:r>
    </w:p>
    <w:p w:rsidR="00E37BE5" w:rsidRPr="00261394" w:rsidRDefault="00261394" w:rsidP="00261394">
      <w:pPr>
        <w:spacing w:after="0"/>
        <w:ind w:left="2268" w:hanging="4"/>
        <w:jc w:val="both"/>
      </w:pPr>
      <w:r>
        <w:t>Matityahou, Eliphléhou, Miqnéyahou, ‘Obéd Èdôm, Ie‘iél, les portiers.</w:t>
      </w:r>
      <w:r w:rsidR="00E37BE5" w:rsidRPr="00261394">
        <w:t xml:space="preserve">   </w:t>
      </w:r>
    </w:p>
    <w:p w:rsidR="00261394" w:rsidRDefault="008A5E1D" w:rsidP="00261394">
      <w:pPr>
        <w:autoSpaceDE w:val="0"/>
        <w:autoSpaceDN w:val="0"/>
        <w:adjustRightInd w:val="0"/>
        <w:spacing w:after="0"/>
        <w:ind w:left="2272" w:hanging="2272"/>
      </w:pPr>
      <w:r w:rsidRPr="00455B3F">
        <w:t xml:space="preserve">1 Ch 15. </w:t>
      </w:r>
      <w:r w:rsidR="00E37BE5" w:rsidRPr="00261394">
        <w:t>19</w:t>
      </w:r>
      <w:r w:rsidR="00E37BE5" w:rsidRPr="00261394">
        <w:tab/>
      </w:r>
      <w:r w:rsidR="00261394">
        <w:t xml:space="preserve">Les poètes : Héimân, Assaph, Eitân, </w:t>
      </w:r>
    </w:p>
    <w:p w:rsidR="00E37BE5" w:rsidRPr="00261394" w:rsidRDefault="00261394" w:rsidP="00261394">
      <w:pPr>
        <w:spacing w:after="0"/>
        <w:ind w:left="2268"/>
        <w:jc w:val="both"/>
      </w:pPr>
      <w:r>
        <w:t>avec des grelots de bronze pour faire entendre.</w:t>
      </w:r>
      <w:r w:rsidR="00E37BE5" w:rsidRPr="00261394">
        <w:tab/>
        <w:t xml:space="preserve">   </w:t>
      </w:r>
    </w:p>
    <w:p w:rsidR="00261394" w:rsidRPr="00455B3F" w:rsidRDefault="008A5E1D" w:rsidP="00261394">
      <w:pPr>
        <w:autoSpaceDE w:val="0"/>
        <w:autoSpaceDN w:val="0"/>
        <w:adjustRightInd w:val="0"/>
        <w:spacing w:after="0"/>
        <w:ind w:left="2272" w:hanging="2272"/>
      </w:pPr>
      <w:r w:rsidRPr="00455B3F">
        <w:t xml:space="preserve">1 Ch 15. </w:t>
      </w:r>
      <w:r w:rsidR="00E37BE5" w:rsidRPr="00455B3F">
        <w:t>20</w:t>
      </w:r>
      <w:r w:rsidR="00E37BE5" w:rsidRPr="00455B3F">
        <w:tab/>
      </w:r>
      <w:r w:rsidR="00261394" w:rsidRPr="00455B3F">
        <w:t xml:space="preserve">Zekharyah, ‘Aziél, Shemiramot, Iehiél, ‘Ouni, Èliab, </w:t>
      </w:r>
    </w:p>
    <w:p w:rsidR="00E37BE5" w:rsidRPr="00261394" w:rsidRDefault="00261394" w:rsidP="00261394">
      <w:pPr>
        <w:spacing w:after="0"/>
        <w:ind w:left="2268"/>
        <w:jc w:val="both"/>
      </w:pPr>
      <w:r>
        <w:t>Ma‘asséyahou, Benayahou, avec les harpes et les sopranos.</w:t>
      </w:r>
    </w:p>
    <w:p w:rsidR="00261394" w:rsidRPr="00455B3F" w:rsidRDefault="008A5E1D" w:rsidP="00261394">
      <w:pPr>
        <w:autoSpaceDE w:val="0"/>
        <w:autoSpaceDN w:val="0"/>
        <w:adjustRightInd w:val="0"/>
        <w:spacing w:after="0"/>
        <w:ind w:left="2272" w:hanging="2272"/>
      </w:pPr>
      <w:r w:rsidRPr="00455B3F">
        <w:t xml:space="preserve">1 Ch 15. </w:t>
      </w:r>
      <w:r w:rsidR="00E37BE5" w:rsidRPr="00455B3F">
        <w:t>21</w:t>
      </w:r>
      <w:r w:rsidR="00E37BE5" w:rsidRPr="00455B3F">
        <w:tab/>
      </w:r>
      <w:r w:rsidR="00261394" w:rsidRPr="00455B3F">
        <w:t xml:space="preserve">Matityahou, Eliphléhou, Miqnéyahou, ‘Obéd Èdôm, </w:t>
      </w:r>
    </w:p>
    <w:p w:rsidR="00E37BE5" w:rsidRPr="00261394" w:rsidRDefault="00261394" w:rsidP="00261394">
      <w:pPr>
        <w:spacing w:after="0"/>
        <w:ind w:left="2268"/>
        <w:jc w:val="both"/>
      </w:pPr>
      <w:r>
        <w:t>Ie‘iél, ‘Azazyahou, avec des lyres, sur l’octave, pour diriger.</w:t>
      </w:r>
    </w:p>
    <w:p w:rsidR="00261394" w:rsidRDefault="008A5E1D" w:rsidP="00261394">
      <w:pPr>
        <w:autoSpaceDE w:val="0"/>
        <w:autoSpaceDN w:val="0"/>
        <w:adjustRightInd w:val="0"/>
        <w:spacing w:after="0"/>
        <w:ind w:left="2272" w:hanging="2272"/>
      </w:pPr>
      <w:r w:rsidRPr="00455B3F">
        <w:t xml:space="preserve">1 Ch 15. </w:t>
      </w:r>
      <w:r w:rsidR="00E37BE5" w:rsidRPr="00261394">
        <w:t>22</w:t>
      </w:r>
      <w:r w:rsidR="00E37BE5" w:rsidRPr="00261394">
        <w:tab/>
      </w:r>
      <w:r w:rsidR="00261394">
        <w:t xml:space="preserve">Kenanyahou, chef des Lévi, au portage. </w:t>
      </w:r>
    </w:p>
    <w:p w:rsidR="00E37BE5" w:rsidRPr="00261394" w:rsidRDefault="00261394" w:rsidP="00261394">
      <w:pPr>
        <w:spacing w:after="0"/>
        <w:ind w:left="2268"/>
        <w:jc w:val="both"/>
      </w:pPr>
      <w:r>
        <w:t>Il commande le portage : oui, lui, il discerne.</w:t>
      </w:r>
    </w:p>
    <w:p w:rsidR="00E37BE5" w:rsidRPr="00261394" w:rsidRDefault="008A5E1D" w:rsidP="00E37BE5">
      <w:pPr>
        <w:spacing w:after="0"/>
        <w:ind w:left="2268" w:hanging="2268"/>
        <w:jc w:val="both"/>
      </w:pPr>
      <w:r w:rsidRPr="00455B3F">
        <w:t xml:space="preserve">1 Ch 15. </w:t>
      </w:r>
      <w:r w:rsidR="00E37BE5" w:rsidRPr="00261394">
        <w:t>23</w:t>
      </w:r>
      <w:r w:rsidR="00E37BE5" w:rsidRPr="00261394">
        <w:tab/>
      </w:r>
      <w:r w:rsidR="00261394">
        <w:t>Bèrèkhyah, Èlqana, portiers au coffre,</w:t>
      </w:r>
    </w:p>
    <w:p w:rsidR="00261394" w:rsidRPr="00261394" w:rsidRDefault="008A5E1D" w:rsidP="00261394">
      <w:pPr>
        <w:autoSpaceDE w:val="0"/>
        <w:autoSpaceDN w:val="0"/>
        <w:adjustRightInd w:val="0"/>
        <w:spacing w:after="0"/>
        <w:ind w:left="2272" w:hanging="2272"/>
        <w:rPr>
          <w:lang w:val="en-CA"/>
        </w:rPr>
      </w:pPr>
      <w:r w:rsidRPr="00A905F1">
        <w:rPr>
          <w:lang w:val="en-CA"/>
        </w:rPr>
        <w:t xml:space="preserve">1 Ch 15. </w:t>
      </w:r>
      <w:r w:rsidR="00E37BE5" w:rsidRPr="00A905F1">
        <w:rPr>
          <w:lang w:val="en-CA"/>
        </w:rPr>
        <w:t>24</w:t>
      </w:r>
      <w:r w:rsidR="00E37BE5" w:rsidRPr="00A905F1">
        <w:rPr>
          <w:lang w:val="en-CA"/>
        </w:rPr>
        <w:tab/>
      </w:r>
      <w:r w:rsidR="00261394" w:rsidRPr="00261394">
        <w:rPr>
          <w:lang w:val="en-CA"/>
        </w:rPr>
        <w:t xml:space="preserve">Shebanyahou, Ioshaphat, Netaneél, ‘Amassaï, Zekharyahou, </w:t>
      </w:r>
    </w:p>
    <w:p w:rsidR="00261394" w:rsidRDefault="00261394" w:rsidP="00261394">
      <w:pPr>
        <w:autoSpaceDE w:val="0"/>
        <w:autoSpaceDN w:val="0"/>
        <w:adjustRightInd w:val="0"/>
        <w:spacing w:after="0"/>
        <w:ind w:left="2272" w:hanging="4"/>
      </w:pPr>
      <w:r>
        <w:t xml:space="preserve">Benayahou, et Èli‘èzèr, les desservants, trompettent aux trompettes, </w:t>
      </w:r>
    </w:p>
    <w:p w:rsidR="00E37BE5" w:rsidRPr="00261394" w:rsidRDefault="00261394" w:rsidP="00261394">
      <w:pPr>
        <w:spacing w:after="0"/>
        <w:ind w:left="2268" w:hanging="4"/>
        <w:jc w:val="both"/>
      </w:pPr>
      <w:r>
        <w:t>face au coffre de l’Elohîms. ‘Obéd Èdôm et Iehyah, portiers au coffre.</w:t>
      </w:r>
      <w:r w:rsidR="00E37BE5" w:rsidRPr="00261394">
        <w:t xml:space="preserve">   </w:t>
      </w:r>
    </w:p>
    <w:p w:rsidR="00261394" w:rsidRDefault="008A5E1D" w:rsidP="00261394">
      <w:pPr>
        <w:autoSpaceDE w:val="0"/>
        <w:autoSpaceDN w:val="0"/>
        <w:adjustRightInd w:val="0"/>
        <w:spacing w:after="0"/>
        <w:ind w:left="2272" w:hanging="2272"/>
      </w:pPr>
      <w:r w:rsidRPr="00455B3F">
        <w:t xml:space="preserve">1 Ch 15. </w:t>
      </w:r>
      <w:r w:rsidR="00E37BE5" w:rsidRPr="00261394">
        <w:t>25</w:t>
      </w:r>
      <w:r w:rsidR="00E37BE5" w:rsidRPr="00261394">
        <w:tab/>
      </w:r>
      <w:r w:rsidR="00261394">
        <w:t xml:space="preserve">Et c’est David avec les anciens d’Israël et les chefs des milliers </w:t>
      </w:r>
    </w:p>
    <w:p w:rsidR="00261394" w:rsidRDefault="00261394" w:rsidP="00261394">
      <w:pPr>
        <w:autoSpaceDE w:val="0"/>
        <w:autoSpaceDN w:val="0"/>
        <w:adjustRightInd w:val="0"/>
        <w:spacing w:after="0"/>
        <w:ind w:left="2272" w:hanging="4"/>
      </w:pPr>
      <w:r>
        <w:t xml:space="preserve">qui vont pour monter le coffre du pacte de IHVH-Adonaï </w:t>
      </w:r>
    </w:p>
    <w:p w:rsidR="00E37BE5" w:rsidRPr="00261394" w:rsidRDefault="00261394" w:rsidP="00261394">
      <w:pPr>
        <w:spacing w:after="0"/>
        <w:ind w:left="2268" w:hanging="4"/>
        <w:jc w:val="both"/>
      </w:pPr>
      <w:r>
        <w:t>de la maison d’‘Obéd Èdôm dans la joie.</w:t>
      </w:r>
      <w:r w:rsidR="00E37BE5" w:rsidRPr="00261394">
        <w:t xml:space="preserve">   </w:t>
      </w:r>
    </w:p>
    <w:p w:rsidR="00261394" w:rsidRDefault="008A5E1D" w:rsidP="00261394">
      <w:pPr>
        <w:autoSpaceDE w:val="0"/>
        <w:autoSpaceDN w:val="0"/>
        <w:adjustRightInd w:val="0"/>
        <w:spacing w:after="0"/>
        <w:ind w:left="2272" w:hanging="2272"/>
      </w:pPr>
      <w:r w:rsidRPr="00455B3F">
        <w:t xml:space="preserve">1 Ch 15. </w:t>
      </w:r>
      <w:r w:rsidR="00E37BE5" w:rsidRPr="00261394">
        <w:t>26</w:t>
      </w:r>
      <w:r w:rsidR="00E37BE5" w:rsidRPr="00261394">
        <w:tab/>
      </w:r>
      <w:r w:rsidR="00261394">
        <w:t xml:space="preserve">Et c’est quand Elohîms aide les Lévi, porteurs du coffre du pacte de IHVH-Adonaï, </w:t>
      </w:r>
    </w:p>
    <w:p w:rsidR="00E37BE5" w:rsidRPr="00261394" w:rsidRDefault="00261394" w:rsidP="00261394">
      <w:pPr>
        <w:spacing w:after="0"/>
        <w:ind w:left="2268"/>
        <w:jc w:val="both"/>
      </w:pPr>
      <w:r>
        <w:t>ils sacrifient sept bouvillons et sept béliers.</w:t>
      </w:r>
    </w:p>
    <w:p w:rsidR="00261394" w:rsidRDefault="008A5E1D" w:rsidP="00261394">
      <w:pPr>
        <w:autoSpaceDE w:val="0"/>
        <w:autoSpaceDN w:val="0"/>
        <w:adjustRightInd w:val="0"/>
        <w:spacing w:after="0"/>
        <w:ind w:left="2272" w:hanging="2272"/>
      </w:pPr>
      <w:r w:rsidRPr="00455B3F">
        <w:t xml:space="preserve">1 Ch 15. </w:t>
      </w:r>
      <w:r w:rsidR="00E37BE5" w:rsidRPr="00261394">
        <w:t>27</w:t>
      </w:r>
      <w:r w:rsidR="00E37BE5" w:rsidRPr="00261394">
        <w:tab/>
      </w:r>
      <w:r w:rsidR="00261394">
        <w:t xml:space="preserve">David est emmitouflé de la chasuble de byssus, </w:t>
      </w:r>
    </w:p>
    <w:p w:rsidR="00261394" w:rsidRDefault="00261394" w:rsidP="00261394">
      <w:pPr>
        <w:autoSpaceDE w:val="0"/>
        <w:autoSpaceDN w:val="0"/>
        <w:adjustRightInd w:val="0"/>
        <w:spacing w:after="0"/>
        <w:ind w:left="2272" w:hanging="4"/>
      </w:pPr>
      <w:r>
        <w:t xml:space="preserve">ainsi que tous les Lévi, les porteurs du coffre, </w:t>
      </w:r>
    </w:p>
    <w:p w:rsidR="00261394" w:rsidRDefault="00261394" w:rsidP="00261394">
      <w:pPr>
        <w:autoSpaceDE w:val="0"/>
        <w:autoSpaceDN w:val="0"/>
        <w:adjustRightInd w:val="0"/>
        <w:spacing w:after="0"/>
        <w:ind w:left="2272" w:hanging="4"/>
      </w:pPr>
      <w:r>
        <w:t xml:space="preserve">les poètes et Kenanyahou le chef en charge des poètes. </w:t>
      </w:r>
    </w:p>
    <w:p w:rsidR="00E37BE5" w:rsidRPr="00261394" w:rsidRDefault="00261394" w:rsidP="00261394">
      <w:pPr>
        <w:spacing w:after="0"/>
        <w:ind w:left="2268" w:hanging="4"/>
        <w:jc w:val="both"/>
      </w:pPr>
      <w:r>
        <w:t>Et sur David un éphod de lin.</w:t>
      </w:r>
    </w:p>
    <w:p w:rsidR="00261394" w:rsidRDefault="008A5E1D" w:rsidP="00261394">
      <w:pPr>
        <w:autoSpaceDE w:val="0"/>
        <w:autoSpaceDN w:val="0"/>
        <w:adjustRightInd w:val="0"/>
        <w:spacing w:after="0"/>
        <w:ind w:left="2272" w:hanging="2272"/>
      </w:pPr>
      <w:r w:rsidRPr="00455B3F">
        <w:t xml:space="preserve">1 Ch 15. </w:t>
      </w:r>
      <w:r w:rsidR="00E37BE5" w:rsidRPr="00261394">
        <w:t>28</w:t>
      </w:r>
      <w:r w:rsidR="00E37BE5" w:rsidRPr="00261394">
        <w:tab/>
      </w:r>
      <w:r w:rsidR="00261394">
        <w:t xml:space="preserve">Tout Israël monte le coffre du pacte de IHVH-Adonaï </w:t>
      </w:r>
    </w:p>
    <w:p w:rsidR="00261394" w:rsidRDefault="00261394" w:rsidP="00261394">
      <w:pPr>
        <w:autoSpaceDE w:val="0"/>
        <w:autoSpaceDN w:val="0"/>
        <w:adjustRightInd w:val="0"/>
        <w:spacing w:after="0"/>
        <w:ind w:left="2272" w:hanging="4"/>
      </w:pPr>
      <w:r>
        <w:t xml:space="preserve">aux ovations, à la voix du shophar, des trompettes et des grelots ; </w:t>
      </w:r>
    </w:p>
    <w:p w:rsidR="00E37BE5" w:rsidRPr="00261394" w:rsidRDefault="00261394" w:rsidP="00261394">
      <w:pPr>
        <w:spacing w:after="0"/>
        <w:ind w:left="2268" w:hanging="4"/>
        <w:jc w:val="both"/>
      </w:pPr>
      <w:r>
        <w:t>ils font entendre des harpes et des lyres.</w:t>
      </w:r>
    </w:p>
    <w:p w:rsidR="00261394" w:rsidRDefault="008A5E1D" w:rsidP="00261394">
      <w:pPr>
        <w:autoSpaceDE w:val="0"/>
        <w:autoSpaceDN w:val="0"/>
        <w:adjustRightInd w:val="0"/>
        <w:spacing w:after="0"/>
        <w:ind w:left="2272" w:hanging="2272"/>
      </w:pPr>
      <w:r w:rsidRPr="00455B3F">
        <w:t xml:space="preserve">1 Ch 15. </w:t>
      </w:r>
      <w:r w:rsidR="00E37BE5" w:rsidRPr="00CF3BC2">
        <w:t>29</w:t>
      </w:r>
      <w:r w:rsidR="00E37BE5" w:rsidRPr="00CF3BC2">
        <w:tab/>
      </w:r>
      <w:r w:rsidR="00261394">
        <w:t xml:space="preserve">Et c’est le coffre du pacte de IHVH-Adonaï ; </w:t>
      </w:r>
    </w:p>
    <w:p w:rsidR="00261394" w:rsidRDefault="00261394" w:rsidP="00261394">
      <w:pPr>
        <w:autoSpaceDE w:val="0"/>
        <w:autoSpaceDN w:val="0"/>
        <w:adjustRightInd w:val="0"/>
        <w:spacing w:after="0"/>
        <w:ind w:left="2272" w:hanging="4"/>
      </w:pPr>
      <w:r>
        <w:t xml:space="preserve">il vient jusqu’à la ville de David. </w:t>
      </w:r>
    </w:p>
    <w:p w:rsidR="00261394" w:rsidRDefault="00261394" w:rsidP="00261394">
      <w:pPr>
        <w:autoSpaceDE w:val="0"/>
        <w:autoSpaceDN w:val="0"/>
        <w:adjustRightInd w:val="0"/>
        <w:spacing w:after="0"/>
        <w:ind w:left="2272" w:hanging="4"/>
      </w:pPr>
      <w:r>
        <w:t xml:space="preserve">Mikhal, la fille de Shaoul, observait par la fenêtre. </w:t>
      </w:r>
    </w:p>
    <w:p w:rsidR="00E37BE5" w:rsidRPr="00CF3BC2" w:rsidRDefault="00261394" w:rsidP="00261394">
      <w:pPr>
        <w:spacing w:after="0"/>
        <w:ind w:left="2268" w:hanging="4"/>
        <w:jc w:val="both"/>
      </w:pPr>
      <w:r>
        <w:t>Elle voit le roi David danser et rire ; elle le méprise en son cœur.</w:t>
      </w:r>
    </w:p>
    <w:p w:rsidR="00E37BE5" w:rsidRPr="00CF3BC2" w:rsidRDefault="00E37BE5" w:rsidP="00E37BE5">
      <w:pPr>
        <w:spacing w:after="0"/>
        <w:ind w:left="2268" w:hanging="2268"/>
        <w:jc w:val="both"/>
      </w:pPr>
      <w:r w:rsidRPr="00CF3BC2">
        <w:t xml:space="preserve">  </w:t>
      </w:r>
    </w:p>
    <w:p w:rsidR="00E37BE5" w:rsidRPr="00CA434F" w:rsidRDefault="00CA434F" w:rsidP="008A5E1D">
      <w:pPr>
        <w:pStyle w:val="Chapitre18pt"/>
      </w:pPr>
      <w:r w:rsidRPr="00CA434F">
        <w:t>Parole</w:t>
      </w:r>
      <w:r w:rsidR="00192D09">
        <w:t>s</w:t>
      </w:r>
      <w:r w:rsidRPr="00CA434F">
        <w:t xml:space="preserve"> des Jours 1 - 1 Chronique</w:t>
      </w:r>
      <w:r w:rsidR="00CD6677" w:rsidRPr="00CA434F">
        <w:t>s</w:t>
      </w:r>
      <w:r w:rsidR="00E37BE5" w:rsidRPr="00CA434F">
        <w:t xml:space="preserve"> 16</w:t>
      </w:r>
      <w:r w:rsidR="0024680B" w:rsidRPr="00CA434F">
        <w:t xml:space="preserve"> (43 v.)</w:t>
      </w:r>
      <w:r w:rsidR="00E37BE5" w:rsidRPr="00CA434F">
        <w:tab/>
      </w:r>
      <w:r w:rsidR="00E37BE5" w:rsidRPr="00CA434F">
        <w:tab/>
        <w:t xml:space="preserve">   </w:t>
      </w:r>
    </w:p>
    <w:p w:rsidR="008A5E1D" w:rsidRDefault="008A5E1D" w:rsidP="00E37BE5">
      <w:pPr>
        <w:spacing w:after="0"/>
        <w:ind w:left="2268" w:hanging="2268"/>
        <w:jc w:val="both"/>
      </w:pPr>
    </w:p>
    <w:p w:rsidR="00EC7756" w:rsidRPr="00EC7756" w:rsidRDefault="00EC7756" w:rsidP="00EC7756">
      <w:pPr>
        <w:autoSpaceDE w:val="0"/>
        <w:autoSpaceDN w:val="0"/>
        <w:adjustRightInd w:val="0"/>
        <w:spacing w:after="0"/>
        <w:ind w:left="2272" w:hanging="2272"/>
        <w:rPr>
          <w:b/>
        </w:rPr>
      </w:pPr>
      <w:r w:rsidRPr="00EC7756">
        <w:rPr>
          <w:b/>
        </w:rPr>
        <w:t>Face au coffre</w:t>
      </w:r>
    </w:p>
    <w:p w:rsidR="00EC7756" w:rsidRDefault="008A5E1D" w:rsidP="00EC7756">
      <w:pPr>
        <w:autoSpaceDE w:val="0"/>
        <w:autoSpaceDN w:val="0"/>
        <w:adjustRightInd w:val="0"/>
        <w:spacing w:after="0"/>
        <w:ind w:left="2272" w:hanging="2272"/>
      </w:pPr>
      <w:r w:rsidRPr="00EC7756">
        <w:t>1 Ch 1</w:t>
      </w:r>
      <w:r w:rsidR="00C32EC1" w:rsidRPr="00EC7756">
        <w:t>6</w:t>
      </w:r>
      <w:r w:rsidRPr="00EC7756">
        <w:t xml:space="preserve">. </w:t>
      </w:r>
      <w:r w:rsidR="00E37BE5" w:rsidRPr="00EC7756">
        <w:t>1</w:t>
      </w:r>
      <w:r w:rsidR="00E37BE5" w:rsidRPr="00EC7756">
        <w:tab/>
      </w:r>
      <w:r w:rsidR="00EC7756">
        <w:t xml:space="preserve">Ils font venir le coffre de l’Elohîms. </w:t>
      </w:r>
    </w:p>
    <w:p w:rsidR="00EC7756" w:rsidRDefault="00EC7756" w:rsidP="00EC7756">
      <w:pPr>
        <w:autoSpaceDE w:val="0"/>
        <w:autoSpaceDN w:val="0"/>
        <w:adjustRightInd w:val="0"/>
        <w:spacing w:after="0"/>
        <w:ind w:left="2272" w:hanging="4"/>
      </w:pPr>
      <w:r>
        <w:t xml:space="preserve">Ils l’exposent à l’intérieur de la tente que David a tendue pour lui. </w:t>
      </w:r>
    </w:p>
    <w:p w:rsidR="00E37BE5" w:rsidRPr="00EC7756" w:rsidRDefault="00EC7756" w:rsidP="00EC7756">
      <w:pPr>
        <w:spacing w:after="0"/>
        <w:ind w:left="2268" w:hanging="4"/>
        <w:jc w:val="both"/>
      </w:pPr>
      <w:r>
        <w:t>Ils présentent des montées, des pacifications face à l’Elohîms.</w:t>
      </w:r>
      <w:r w:rsidR="00E37BE5" w:rsidRPr="00EC7756">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2</w:t>
      </w:r>
      <w:r w:rsidR="00E37BE5" w:rsidRPr="00EC7756">
        <w:tab/>
      </w:r>
      <w:r w:rsidR="00EC7756">
        <w:t xml:space="preserve">David achève de faire monter la montée et les pacifications. </w:t>
      </w:r>
    </w:p>
    <w:p w:rsidR="00E37BE5" w:rsidRPr="00EC7756" w:rsidRDefault="00EC7756" w:rsidP="00EC7756">
      <w:pPr>
        <w:spacing w:after="0"/>
        <w:ind w:left="2268"/>
        <w:jc w:val="both"/>
      </w:pPr>
      <w:r>
        <w:t>Il bénit le peuple au nom de IHVH-Adonaï.</w:t>
      </w:r>
      <w:r w:rsidR="00E37BE5" w:rsidRPr="00EC7756">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3</w:t>
      </w:r>
      <w:r w:rsidR="00E37BE5" w:rsidRPr="00EC7756">
        <w:tab/>
      </w:r>
      <w:r w:rsidR="00EC7756">
        <w:t xml:space="preserve">Il répartit à tout homme d’Israël, de l’homme à la femme, </w:t>
      </w:r>
    </w:p>
    <w:p w:rsidR="00E37BE5" w:rsidRPr="00EC7756" w:rsidRDefault="00EC7756" w:rsidP="00EC7756">
      <w:pPr>
        <w:spacing w:after="0"/>
        <w:ind w:left="2268"/>
        <w:jc w:val="both"/>
      </w:pPr>
      <w:r>
        <w:t>par homme une galette de pain, une portion et des raisins secs.</w:t>
      </w:r>
      <w:r w:rsidR="00E37BE5" w:rsidRPr="00EC7756">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4</w:t>
      </w:r>
      <w:r w:rsidR="00E37BE5" w:rsidRPr="00EC7756">
        <w:tab/>
      </w:r>
      <w:r w:rsidR="00EC7756">
        <w:t xml:space="preserve">Face au coffre de IHVH-Adonaï, il donne, parmi les Lévi, des officiants, </w:t>
      </w:r>
    </w:p>
    <w:p w:rsidR="00E37BE5" w:rsidRPr="00EC7756" w:rsidRDefault="00EC7756" w:rsidP="00EC7756">
      <w:pPr>
        <w:spacing w:after="0"/>
        <w:ind w:left="2268"/>
        <w:jc w:val="both"/>
      </w:pPr>
      <w:r>
        <w:t>pour mémoriser, célébrer et louanger IHVH-Adonaï, l’Elohîms d’Israël.</w:t>
      </w:r>
      <w:r w:rsidR="00E37BE5" w:rsidRPr="00EC7756">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5</w:t>
      </w:r>
      <w:r w:rsidR="00E37BE5" w:rsidRPr="00EC7756">
        <w:tab/>
      </w:r>
      <w:r w:rsidR="00EC7756">
        <w:t xml:space="preserve">Assaph, la tête, et son second Zekharyah, Ie‘iél, Shemiramot, </w:t>
      </w:r>
    </w:p>
    <w:p w:rsidR="00EC7756" w:rsidRDefault="00EC7756" w:rsidP="00EC7756">
      <w:pPr>
        <w:autoSpaceDE w:val="0"/>
        <w:autoSpaceDN w:val="0"/>
        <w:adjustRightInd w:val="0"/>
        <w:spacing w:after="0"/>
        <w:ind w:left="2272" w:hanging="4"/>
      </w:pPr>
      <w:r>
        <w:t xml:space="preserve">Iehiél, Matityah, Èliab, Benayahou, </w:t>
      </w:r>
    </w:p>
    <w:p w:rsidR="00EC7756" w:rsidRDefault="00EC7756" w:rsidP="00EC7756">
      <w:pPr>
        <w:autoSpaceDE w:val="0"/>
        <w:autoSpaceDN w:val="0"/>
        <w:adjustRightInd w:val="0"/>
        <w:spacing w:after="0"/>
        <w:ind w:left="2272" w:hanging="4"/>
      </w:pPr>
      <w:r>
        <w:t xml:space="preserve">‘Obéd Èdôm et Ie‘iél, avec des instruments, </w:t>
      </w:r>
    </w:p>
    <w:p w:rsidR="00E37BE5" w:rsidRPr="00EC7756" w:rsidRDefault="00EC7756" w:rsidP="00EC7756">
      <w:pPr>
        <w:spacing w:after="0"/>
        <w:ind w:left="2268" w:hanging="4"/>
        <w:jc w:val="both"/>
      </w:pPr>
      <w:r>
        <w:t>des harpes, des lyres, et Assaph aux grelots : il fait entendre.</w:t>
      </w:r>
      <w:r w:rsidR="00E37BE5" w:rsidRPr="00EC7756">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6</w:t>
      </w:r>
      <w:r w:rsidR="00E37BE5" w:rsidRPr="00EC7756">
        <w:tab/>
      </w:r>
      <w:r w:rsidR="00EC7756">
        <w:t xml:space="preserve">Benayahou, Iahaziél, les desservants aux trompettes, </w:t>
      </w:r>
    </w:p>
    <w:p w:rsidR="00E37BE5" w:rsidRPr="00EC7756" w:rsidRDefault="00EC7756" w:rsidP="00EC7756">
      <w:pPr>
        <w:spacing w:after="0"/>
        <w:ind w:left="2268"/>
        <w:jc w:val="both"/>
      </w:pPr>
      <w:r>
        <w:t>en permanence face au coffre du pacte de l’Elohîms.</w:t>
      </w:r>
    </w:p>
    <w:p w:rsidR="00EC7756" w:rsidRDefault="00C32EC1" w:rsidP="00EC7756">
      <w:pPr>
        <w:autoSpaceDE w:val="0"/>
        <w:autoSpaceDN w:val="0"/>
        <w:adjustRightInd w:val="0"/>
        <w:spacing w:after="0"/>
        <w:ind w:left="2272" w:hanging="2272"/>
      </w:pPr>
      <w:r w:rsidRPr="00455B3F">
        <w:t xml:space="preserve">1 Ch 16. </w:t>
      </w:r>
      <w:r w:rsidR="00E37BE5" w:rsidRPr="00EC7756">
        <w:t>7</w:t>
      </w:r>
      <w:r w:rsidR="00E37BE5" w:rsidRPr="00EC7756">
        <w:tab/>
      </w:r>
      <w:r w:rsidR="00EC7756">
        <w:t xml:space="preserve">En ce jour-là, David en tête donne de célébrer IHVH-Adonaï </w:t>
      </w:r>
    </w:p>
    <w:p w:rsidR="00EC7756" w:rsidRDefault="00EC7756" w:rsidP="00EC7756">
      <w:pPr>
        <w:autoSpaceDE w:val="0"/>
        <w:autoSpaceDN w:val="0"/>
        <w:adjustRightInd w:val="0"/>
        <w:spacing w:after="0"/>
        <w:ind w:left="2272" w:hanging="4"/>
      </w:pPr>
      <w:r>
        <w:t>par la main d’Assaph et de ses frères :</w:t>
      </w:r>
    </w:p>
    <w:p w:rsidR="00EC7756" w:rsidRDefault="00EC7756" w:rsidP="00EC7756">
      <w:pPr>
        <w:autoSpaceDE w:val="0"/>
        <w:autoSpaceDN w:val="0"/>
        <w:adjustRightInd w:val="0"/>
        <w:spacing w:after="0"/>
        <w:ind w:left="2272" w:hanging="2272"/>
      </w:pPr>
    </w:p>
    <w:p w:rsidR="00EC7756" w:rsidRPr="00EC7756" w:rsidRDefault="00EC7756" w:rsidP="00EC7756">
      <w:pPr>
        <w:autoSpaceDE w:val="0"/>
        <w:autoSpaceDN w:val="0"/>
        <w:adjustRightInd w:val="0"/>
        <w:spacing w:after="0"/>
        <w:ind w:left="2272" w:hanging="2272"/>
        <w:rPr>
          <w:b/>
        </w:rPr>
      </w:pPr>
      <w:r w:rsidRPr="00EC7756">
        <w:rPr>
          <w:b/>
        </w:rPr>
        <w:t>Louange</w:t>
      </w:r>
    </w:p>
    <w:p w:rsidR="00E37BE5" w:rsidRPr="00455B3F" w:rsidRDefault="00E37BE5" w:rsidP="00E37BE5">
      <w:pPr>
        <w:spacing w:after="0"/>
        <w:ind w:left="2268" w:hanging="2268"/>
        <w:jc w:val="both"/>
      </w:pPr>
      <w:r w:rsidRPr="00455B3F">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8</w:t>
      </w:r>
      <w:r w:rsidR="00E37BE5" w:rsidRPr="00EC7756">
        <w:tab/>
      </w:r>
      <w:r w:rsidR="00EC7756">
        <w:t xml:space="preserve">Célébrez IHVH-Adonaï, criez son nom, </w:t>
      </w:r>
    </w:p>
    <w:p w:rsidR="00E37BE5" w:rsidRPr="00EC7756" w:rsidRDefault="00EC7756" w:rsidP="00EC7756">
      <w:pPr>
        <w:spacing w:after="0"/>
        <w:ind w:left="2268"/>
        <w:jc w:val="both"/>
      </w:pPr>
      <w:r>
        <w:t>faites connaître aux peuples ses agissements !</w:t>
      </w:r>
      <w:r w:rsidR="00E37BE5" w:rsidRPr="00EC7756">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9</w:t>
      </w:r>
      <w:r w:rsidR="00E37BE5" w:rsidRPr="00EC7756">
        <w:tab/>
      </w:r>
      <w:r w:rsidR="00EC7756">
        <w:t xml:space="preserve">Poétisez pour lui, chantez-le, </w:t>
      </w:r>
    </w:p>
    <w:p w:rsidR="00E37BE5" w:rsidRPr="00EC7756" w:rsidRDefault="00EC7756" w:rsidP="00EC7756">
      <w:pPr>
        <w:spacing w:after="0"/>
        <w:ind w:left="2268"/>
        <w:jc w:val="both"/>
      </w:pPr>
      <w:r>
        <w:t>épanchez-vous en toutes ses splendeurs !</w:t>
      </w:r>
    </w:p>
    <w:p w:rsidR="00EC7756" w:rsidRDefault="00C32EC1" w:rsidP="00EC7756">
      <w:pPr>
        <w:autoSpaceDE w:val="0"/>
        <w:autoSpaceDN w:val="0"/>
        <w:adjustRightInd w:val="0"/>
        <w:spacing w:after="0"/>
        <w:ind w:left="2272" w:hanging="2272"/>
      </w:pPr>
      <w:r w:rsidRPr="00455B3F">
        <w:t xml:space="preserve">1 Ch 16. </w:t>
      </w:r>
      <w:r w:rsidR="00E37BE5" w:rsidRPr="00EC7756">
        <w:t>10</w:t>
      </w:r>
      <w:r w:rsidR="00E37BE5" w:rsidRPr="00EC7756">
        <w:tab/>
      </w:r>
      <w:r w:rsidR="00EC7756">
        <w:t xml:space="preserve">Louangez-vous au nom de sa sacralité ! </w:t>
      </w:r>
    </w:p>
    <w:p w:rsidR="00E37BE5" w:rsidRPr="00EC7756" w:rsidRDefault="00EC7756" w:rsidP="00EC7756">
      <w:pPr>
        <w:spacing w:after="0"/>
        <w:ind w:left="2268"/>
        <w:jc w:val="both"/>
      </w:pPr>
      <w:r>
        <w:t>Le cœur des chercheurs de IHVH-Adonaï se réjouisse !</w:t>
      </w:r>
    </w:p>
    <w:p w:rsidR="00E37BE5" w:rsidRPr="00EC7756" w:rsidRDefault="00C32EC1" w:rsidP="00226F9D">
      <w:pPr>
        <w:spacing w:after="0"/>
        <w:ind w:left="2268" w:hanging="2268"/>
        <w:jc w:val="both"/>
      </w:pPr>
      <w:r w:rsidRPr="00455B3F">
        <w:t xml:space="preserve">1 Ch 16. </w:t>
      </w:r>
      <w:r w:rsidR="00E37BE5" w:rsidRPr="00EC7756">
        <w:t>11</w:t>
      </w:r>
      <w:r w:rsidR="00E37BE5" w:rsidRPr="00EC7756">
        <w:tab/>
      </w:r>
      <w:r w:rsidR="00EC7756">
        <w:t>Consultez IHVH-Adonaï et son énergie, demandez ses faces en permanence !</w:t>
      </w:r>
    </w:p>
    <w:p w:rsidR="00EC7756" w:rsidRDefault="00C32EC1" w:rsidP="00EC7756">
      <w:pPr>
        <w:autoSpaceDE w:val="0"/>
        <w:autoSpaceDN w:val="0"/>
        <w:adjustRightInd w:val="0"/>
        <w:spacing w:after="0"/>
        <w:ind w:left="2272" w:hanging="2272"/>
      </w:pPr>
      <w:r w:rsidRPr="00455B3F">
        <w:t xml:space="preserve">1 Ch 16. </w:t>
      </w:r>
      <w:r w:rsidR="00E37BE5" w:rsidRPr="00EC7756">
        <w:t>12</w:t>
      </w:r>
      <w:r w:rsidR="00E37BE5" w:rsidRPr="00EC7756">
        <w:tab/>
      </w:r>
      <w:r w:rsidR="00EC7756">
        <w:t xml:space="preserve">Mémorisez ses splendeurs qu’il a faites, </w:t>
      </w:r>
    </w:p>
    <w:p w:rsidR="00E37BE5" w:rsidRPr="00EC7756" w:rsidRDefault="00EC7756" w:rsidP="00EC7756">
      <w:pPr>
        <w:spacing w:after="0"/>
        <w:ind w:left="2268"/>
        <w:jc w:val="both"/>
      </w:pPr>
      <w:r>
        <w:t>ses prodiges, les jugements de sa bouche.</w:t>
      </w:r>
    </w:p>
    <w:p w:rsidR="00E37BE5" w:rsidRPr="00EC7756" w:rsidRDefault="00C32EC1" w:rsidP="00226F9D">
      <w:pPr>
        <w:spacing w:after="0"/>
        <w:ind w:left="2268" w:hanging="2268"/>
        <w:jc w:val="both"/>
      </w:pPr>
      <w:r w:rsidRPr="00455B3F">
        <w:t xml:space="preserve">1 Ch 16. </w:t>
      </w:r>
      <w:r w:rsidR="00E37BE5" w:rsidRPr="00EC7756">
        <w:t>13</w:t>
      </w:r>
      <w:r w:rsidR="00E37BE5" w:rsidRPr="00EC7756">
        <w:tab/>
      </w:r>
      <w:r w:rsidR="00EC7756">
        <w:t>Semence d’Israël, son serviteur, Benéi Ia‘acob, ses élus.</w:t>
      </w:r>
    </w:p>
    <w:p w:rsidR="00E37BE5" w:rsidRPr="00EC7756" w:rsidRDefault="00C32EC1" w:rsidP="00226F9D">
      <w:pPr>
        <w:spacing w:after="0"/>
        <w:ind w:left="2268" w:hanging="2268"/>
        <w:jc w:val="both"/>
      </w:pPr>
      <w:r w:rsidRPr="00455B3F">
        <w:t xml:space="preserve">1 Ch 16. </w:t>
      </w:r>
      <w:r w:rsidR="00E37BE5" w:rsidRPr="00EC7756">
        <w:t>14</w:t>
      </w:r>
      <w:r w:rsidR="00E37BE5" w:rsidRPr="00EC7756">
        <w:tab/>
      </w:r>
      <w:r w:rsidR="00EC7756">
        <w:t>Lui, IHVH-Adonaï, notre Elohîms, dans toute la terre ses jugements.</w:t>
      </w:r>
      <w:r w:rsidR="00E37BE5" w:rsidRPr="00EC7756">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15</w:t>
      </w:r>
      <w:r w:rsidR="00E37BE5" w:rsidRPr="00EC7756">
        <w:tab/>
      </w:r>
      <w:r w:rsidR="00EC7756">
        <w:t xml:space="preserve">Mémorisez en pérennité son pacte, </w:t>
      </w:r>
    </w:p>
    <w:p w:rsidR="00E37BE5" w:rsidRPr="00EC7756" w:rsidRDefault="00EC7756" w:rsidP="00EC7756">
      <w:pPr>
        <w:spacing w:after="0"/>
        <w:ind w:left="2268"/>
        <w:jc w:val="both"/>
      </w:pPr>
      <w:r>
        <w:t>la parole qu’il a ordonnée pour mille âges,</w:t>
      </w:r>
    </w:p>
    <w:p w:rsidR="00E37BE5" w:rsidRPr="00EC7756" w:rsidRDefault="00C32EC1" w:rsidP="00226F9D">
      <w:pPr>
        <w:spacing w:after="0"/>
        <w:ind w:left="2268" w:hanging="2268"/>
        <w:jc w:val="both"/>
      </w:pPr>
      <w:r w:rsidRPr="00455B3F">
        <w:t xml:space="preserve">1 Ch 16. </w:t>
      </w:r>
      <w:r w:rsidR="00E37BE5" w:rsidRPr="00EC7756">
        <w:t>16</w:t>
      </w:r>
      <w:r w:rsidR="00E37BE5" w:rsidRPr="00EC7756">
        <w:tab/>
      </w:r>
      <w:r w:rsidR="00EC7756">
        <w:t>qu’il a tranchée avec Abrahâm, son serment à Is’hac.</w:t>
      </w:r>
      <w:r w:rsidR="00E37BE5" w:rsidRPr="00EC7756">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17</w:t>
      </w:r>
      <w:r w:rsidR="00E37BE5" w:rsidRPr="00EC7756">
        <w:tab/>
      </w:r>
      <w:r w:rsidR="00EC7756">
        <w:t xml:space="preserve">Il la dresse pour Ia‘acob en loi, </w:t>
      </w:r>
    </w:p>
    <w:p w:rsidR="00E37BE5" w:rsidRPr="00EC7756" w:rsidRDefault="00EC7756" w:rsidP="00EC7756">
      <w:pPr>
        <w:spacing w:after="0"/>
        <w:ind w:left="2268"/>
        <w:jc w:val="both"/>
      </w:pPr>
      <w:r>
        <w:t>pour Israël en pacte de pérennité,</w:t>
      </w:r>
      <w:r w:rsidR="00E37BE5" w:rsidRPr="00EC7756">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18</w:t>
      </w:r>
      <w:r w:rsidR="00E37BE5" w:rsidRPr="00EC7756">
        <w:tab/>
      </w:r>
      <w:r w:rsidR="00EC7756">
        <w:t xml:space="preserve">pour dire : « À toi je donne la terre de Kena‘ân, </w:t>
      </w:r>
    </w:p>
    <w:p w:rsidR="00E37BE5" w:rsidRPr="00EC7756" w:rsidRDefault="00EC7756" w:rsidP="00EC7756">
      <w:pPr>
        <w:spacing w:after="0"/>
        <w:ind w:left="2268"/>
        <w:jc w:val="both"/>
      </w:pPr>
      <w:r>
        <w:t>le district de votre possession.</w:t>
      </w:r>
      <w:r w:rsidR="00E37BE5" w:rsidRPr="00EC7756">
        <w:t xml:space="preserve">   </w:t>
      </w:r>
    </w:p>
    <w:p w:rsidR="00E37BE5" w:rsidRPr="00EC7756" w:rsidRDefault="00C32EC1" w:rsidP="00226F9D">
      <w:pPr>
        <w:spacing w:after="0"/>
        <w:ind w:left="2268" w:hanging="2268"/>
        <w:jc w:val="both"/>
      </w:pPr>
      <w:r w:rsidRPr="00455B3F">
        <w:t xml:space="preserve">1 Ch 16. </w:t>
      </w:r>
      <w:r w:rsidR="00E37BE5" w:rsidRPr="00EC7756">
        <w:t>19</w:t>
      </w:r>
      <w:r w:rsidR="00E37BE5" w:rsidRPr="00EC7756">
        <w:tab/>
      </w:r>
      <w:r w:rsidR="00EC7756">
        <w:t>Vous étiez un petit nombre à peine, et vous y résidez ! »</w:t>
      </w:r>
    </w:p>
    <w:p w:rsidR="00E37BE5" w:rsidRPr="00EC7756" w:rsidRDefault="00C32EC1" w:rsidP="00226F9D">
      <w:pPr>
        <w:spacing w:after="0"/>
        <w:ind w:left="2268" w:hanging="2268"/>
        <w:jc w:val="both"/>
      </w:pPr>
      <w:r w:rsidRPr="00455B3F">
        <w:t xml:space="preserve">1 Ch 16. </w:t>
      </w:r>
      <w:r w:rsidR="00E37BE5" w:rsidRPr="00EC7756">
        <w:t>20</w:t>
      </w:r>
      <w:r w:rsidR="00E37BE5" w:rsidRPr="00EC7756">
        <w:tab/>
      </w:r>
      <w:r w:rsidR="00EC7756">
        <w:t>Et ils vont de nation en nation, d’un royaume vers un autre peuple.</w:t>
      </w:r>
    </w:p>
    <w:p w:rsidR="00EC7756" w:rsidRDefault="00C32EC1" w:rsidP="00EC7756">
      <w:pPr>
        <w:autoSpaceDE w:val="0"/>
        <w:autoSpaceDN w:val="0"/>
        <w:adjustRightInd w:val="0"/>
        <w:spacing w:after="0"/>
        <w:ind w:left="2272" w:hanging="2272"/>
      </w:pPr>
      <w:r w:rsidRPr="00455B3F">
        <w:t xml:space="preserve">1 Ch 16. </w:t>
      </w:r>
      <w:r w:rsidR="00E37BE5" w:rsidRPr="00EC7756">
        <w:t>21</w:t>
      </w:r>
      <w:r w:rsidR="00E37BE5" w:rsidRPr="00EC7756">
        <w:tab/>
      </w:r>
      <w:r w:rsidR="00EC7756">
        <w:t xml:space="preserve">Il n’a pas laissé un homme les pressurer, </w:t>
      </w:r>
    </w:p>
    <w:p w:rsidR="00E37BE5" w:rsidRPr="00EC7756" w:rsidRDefault="00EC7756" w:rsidP="00EC7756">
      <w:pPr>
        <w:spacing w:after="0"/>
        <w:ind w:left="2268"/>
        <w:jc w:val="both"/>
      </w:pPr>
      <w:r>
        <w:t>il a réprimandé pour eux des rois :</w:t>
      </w:r>
    </w:p>
    <w:p w:rsidR="00EC7756" w:rsidRDefault="00C32EC1" w:rsidP="00EC7756">
      <w:pPr>
        <w:autoSpaceDE w:val="0"/>
        <w:autoSpaceDN w:val="0"/>
        <w:adjustRightInd w:val="0"/>
        <w:spacing w:after="0"/>
        <w:ind w:left="2272" w:hanging="2272"/>
      </w:pPr>
      <w:r w:rsidRPr="00455B3F">
        <w:t xml:space="preserve">1 Ch 16. </w:t>
      </w:r>
      <w:r w:rsidR="00E37BE5" w:rsidRPr="00EC7756">
        <w:t>22</w:t>
      </w:r>
      <w:r w:rsidR="00E37BE5" w:rsidRPr="00EC7756">
        <w:tab/>
      </w:r>
      <w:r w:rsidR="00EC7756">
        <w:t xml:space="preserve">« Ne touchez pas à mes messies, </w:t>
      </w:r>
    </w:p>
    <w:p w:rsidR="00E37BE5" w:rsidRPr="00EC7756" w:rsidRDefault="00EC7756" w:rsidP="00EC7756">
      <w:pPr>
        <w:spacing w:after="0"/>
        <w:ind w:left="2268"/>
        <w:jc w:val="both"/>
      </w:pPr>
      <w:r>
        <w:t>à mes inspirés, ne faites pas mal. »</w:t>
      </w:r>
    </w:p>
    <w:p w:rsidR="00EC7756" w:rsidRDefault="00C32EC1" w:rsidP="00EC7756">
      <w:pPr>
        <w:autoSpaceDE w:val="0"/>
        <w:autoSpaceDN w:val="0"/>
        <w:adjustRightInd w:val="0"/>
        <w:spacing w:after="0"/>
        <w:ind w:left="2272" w:hanging="2272"/>
      </w:pPr>
      <w:r w:rsidRPr="00455B3F">
        <w:t xml:space="preserve">1 Ch 16. </w:t>
      </w:r>
      <w:r w:rsidR="00E37BE5" w:rsidRPr="00EC7756">
        <w:t>23</w:t>
      </w:r>
      <w:r w:rsidR="00E37BE5" w:rsidRPr="00EC7756">
        <w:tab/>
      </w:r>
      <w:r w:rsidR="00EC7756">
        <w:t xml:space="preserve">Poétisez pour IHVH-Adonaï, toute la terre, </w:t>
      </w:r>
    </w:p>
    <w:p w:rsidR="00E37BE5" w:rsidRPr="00EC7756" w:rsidRDefault="00EC7756" w:rsidP="00EC7756">
      <w:pPr>
        <w:spacing w:after="0"/>
        <w:ind w:left="2268"/>
        <w:jc w:val="both"/>
      </w:pPr>
      <w:r>
        <w:t>annoncez de jour en jour son salut !</w:t>
      </w:r>
    </w:p>
    <w:p w:rsidR="00EC7756" w:rsidRDefault="00C32EC1" w:rsidP="00EC7756">
      <w:pPr>
        <w:autoSpaceDE w:val="0"/>
        <w:autoSpaceDN w:val="0"/>
        <w:adjustRightInd w:val="0"/>
        <w:spacing w:after="0"/>
        <w:ind w:left="2272" w:hanging="2272"/>
      </w:pPr>
      <w:r w:rsidRPr="00455B3F">
        <w:t xml:space="preserve">1 Ch 16. </w:t>
      </w:r>
      <w:r w:rsidR="00E37BE5" w:rsidRPr="00EC7756">
        <w:t>24</w:t>
      </w:r>
      <w:r w:rsidR="00E37BE5" w:rsidRPr="00EC7756">
        <w:tab/>
      </w:r>
      <w:r w:rsidR="00EC7756">
        <w:t xml:space="preserve">Racontez aux nations sa gloire, </w:t>
      </w:r>
    </w:p>
    <w:p w:rsidR="00E37BE5" w:rsidRPr="00EC7756" w:rsidRDefault="00EC7756" w:rsidP="00EC7756">
      <w:pPr>
        <w:spacing w:after="0"/>
        <w:ind w:left="2268"/>
        <w:jc w:val="both"/>
      </w:pPr>
      <w:r>
        <w:t>à tous les peuples ses splendeurs !</w:t>
      </w:r>
      <w:r w:rsidR="00E37BE5" w:rsidRPr="00EC7756">
        <w:tab/>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25</w:t>
      </w:r>
      <w:r w:rsidR="00E37BE5" w:rsidRPr="00EC7756">
        <w:tab/>
      </w:r>
      <w:r w:rsidR="00EC7756">
        <w:t xml:space="preserve">Oui, IHVH-Adonaï est grand, louangé fort, </w:t>
      </w:r>
    </w:p>
    <w:p w:rsidR="00E37BE5" w:rsidRPr="00EC7756" w:rsidRDefault="00EC7756" w:rsidP="00EC7756">
      <w:pPr>
        <w:spacing w:after="0"/>
        <w:ind w:left="2268"/>
        <w:jc w:val="both"/>
      </w:pPr>
      <w:r>
        <w:t>et terrible, lui, sur tous les Elohîms.</w:t>
      </w:r>
      <w:r w:rsidR="00E37BE5" w:rsidRPr="00EC7756">
        <w:tab/>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26</w:t>
      </w:r>
      <w:r w:rsidR="00E37BE5" w:rsidRPr="00EC7756">
        <w:tab/>
      </w:r>
      <w:r w:rsidR="00EC7756">
        <w:t xml:space="preserve">Oui, tous les Elohîms des peuples sont des idoles. </w:t>
      </w:r>
    </w:p>
    <w:p w:rsidR="00E37BE5" w:rsidRPr="00EC7756" w:rsidRDefault="00EC7756" w:rsidP="00EC7756">
      <w:pPr>
        <w:spacing w:after="0"/>
        <w:ind w:left="2268"/>
        <w:jc w:val="both"/>
      </w:pPr>
      <w:r>
        <w:t>IHVH-Adonaï, les ciels, il les a faits.</w:t>
      </w:r>
    </w:p>
    <w:p w:rsidR="00EC7756" w:rsidRDefault="00C32EC1" w:rsidP="00EC7756">
      <w:pPr>
        <w:autoSpaceDE w:val="0"/>
        <w:autoSpaceDN w:val="0"/>
        <w:adjustRightInd w:val="0"/>
        <w:spacing w:after="0"/>
        <w:ind w:left="2272" w:hanging="2272"/>
      </w:pPr>
      <w:r w:rsidRPr="00455B3F">
        <w:t xml:space="preserve">1 Ch 16. </w:t>
      </w:r>
      <w:r w:rsidR="00E37BE5" w:rsidRPr="00EC7756">
        <w:t>27</w:t>
      </w:r>
      <w:r w:rsidR="00E37BE5" w:rsidRPr="00EC7756">
        <w:tab/>
      </w:r>
      <w:r w:rsidR="00EC7756">
        <w:t xml:space="preserve">La majesté, le resplendissement en face de lui ; </w:t>
      </w:r>
    </w:p>
    <w:p w:rsidR="00E37BE5" w:rsidRPr="00EC7756" w:rsidRDefault="00EC7756" w:rsidP="00EC7756">
      <w:pPr>
        <w:spacing w:after="0"/>
        <w:ind w:left="2268"/>
        <w:jc w:val="both"/>
      </w:pPr>
      <w:r>
        <w:t>l’énergie, le ravissement, en son lieu.</w:t>
      </w:r>
    </w:p>
    <w:p w:rsidR="00EC7756" w:rsidRDefault="00C32EC1" w:rsidP="00EC7756">
      <w:pPr>
        <w:autoSpaceDE w:val="0"/>
        <w:autoSpaceDN w:val="0"/>
        <w:adjustRightInd w:val="0"/>
        <w:spacing w:after="0"/>
        <w:ind w:left="2272" w:hanging="2272"/>
      </w:pPr>
      <w:r w:rsidRPr="00455B3F">
        <w:t xml:space="preserve">1 Ch 16. </w:t>
      </w:r>
      <w:r w:rsidR="00E37BE5" w:rsidRPr="00EC7756">
        <w:t>28</w:t>
      </w:r>
      <w:r w:rsidR="00E37BE5" w:rsidRPr="00EC7756">
        <w:tab/>
      </w:r>
      <w:r w:rsidR="00EC7756">
        <w:t xml:space="preserve">Offrez à IHVH-Adonaï, clans des peuples, </w:t>
      </w:r>
    </w:p>
    <w:p w:rsidR="00E37BE5" w:rsidRPr="00EC7756" w:rsidRDefault="00EC7756" w:rsidP="00EC7756">
      <w:pPr>
        <w:spacing w:after="0"/>
        <w:ind w:left="2268"/>
        <w:jc w:val="both"/>
      </w:pPr>
      <w:r>
        <w:t>offrez à IHVH-Adonaï gloire, énergie !</w:t>
      </w:r>
    </w:p>
    <w:p w:rsidR="00EC7756" w:rsidRDefault="00C32EC1" w:rsidP="00EC7756">
      <w:pPr>
        <w:autoSpaceDE w:val="0"/>
        <w:autoSpaceDN w:val="0"/>
        <w:adjustRightInd w:val="0"/>
        <w:spacing w:after="0"/>
        <w:ind w:left="2272" w:hanging="2272"/>
      </w:pPr>
      <w:r w:rsidRPr="00455B3F">
        <w:t xml:space="preserve">1 Ch 16. </w:t>
      </w:r>
      <w:r w:rsidR="00E37BE5" w:rsidRPr="00EC7756">
        <w:t>29</w:t>
      </w:r>
      <w:r w:rsidR="00E37BE5" w:rsidRPr="00EC7756">
        <w:tab/>
      </w:r>
      <w:r w:rsidR="00EC7756">
        <w:t xml:space="preserve">Offrez à IHVH-Adonaï gloire à son nom, </w:t>
      </w:r>
    </w:p>
    <w:p w:rsidR="00EC7756" w:rsidRDefault="00EC7756" w:rsidP="00EC7756">
      <w:pPr>
        <w:autoSpaceDE w:val="0"/>
        <w:autoSpaceDN w:val="0"/>
        <w:adjustRightInd w:val="0"/>
        <w:spacing w:after="0"/>
        <w:ind w:left="2272" w:hanging="4"/>
      </w:pPr>
      <w:r>
        <w:t xml:space="preserve">portez l’offrande, venez face à lui, </w:t>
      </w:r>
    </w:p>
    <w:p w:rsidR="00EC7756" w:rsidRDefault="00EC7756" w:rsidP="00EC7756">
      <w:pPr>
        <w:autoSpaceDE w:val="0"/>
        <w:autoSpaceDN w:val="0"/>
        <w:adjustRightInd w:val="0"/>
        <w:spacing w:after="0"/>
        <w:ind w:left="2272" w:hanging="4"/>
      </w:pPr>
      <w:r>
        <w:t xml:space="preserve">prosternez-vous devant IHVH-Adonaï, </w:t>
      </w:r>
    </w:p>
    <w:p w:rsidR="00E37BE5" w:rsidRPr="00EC7756" w:rsidRDefault="00EC7756" w:rsidP="00EC7756">
      <w:pPr>
        <w:spacing w:after="0"/>
        <w:ind w:left="2268" w:hanging="4"/>
        <w:jc w:val="both"/>
      </w:pPr>
      <w:r>
        <w:t>dans le resplendissement du sanctuaire.</w:t>
      </w:r>
    </w:p>
    <w:p w:rsidR="00EC7756" w:rsidRDefault="00C32EC1" w:rsidP="00EC7756">
      <w:pPr>
        <w:autoSpaceDE w:val="0"/>
        <w:autoSpaceDN w:val="0"/>
        <w:adjustRightInd w:val="0"/>
        <w:spacing w:after="0"/>
        <w:ind w:left="2272" w:hanging="2272"/>
      </w:pPr>
      <w:r w:rsidRPr="00455B3F">
        <w:t xml:space="preserve">1 Ch 16. </w:t>
      </w:r>
      <w:r w:rsidR="00E37BE5" w:rsidRPr="00EC7756">
        <w:t>30</w:t>
      </w:r>
      <w:r w:rsidR="00E37BE5" w:rsidRPr="00EC7756">
        <w:tab/>
      </w:r>
      <w:r w:rsidR="00EC7756">
        <w:t xml:space="preserve">Tressaillez en face de lui, toute la terre ; </w:t>
      </w:r>
    </w:p>
    <w:p w:rsidR="00E37BE5" w:rsidRPr="00EC7756" w:rsidRDefault="00EC7756" w:rsidP="00EC7756">
      <w:pPr>
        <w:spacing w:after="0"/>
        <w:ind w:left="2268"/>
        <w:jc w:val="both"/>
      </w:pPr>
      <w:r>
        <w:t>aussi il est ferme, le monde, sans chanceler.</w:t>
      </w:r>
    </w:p>
    <w:p w:rsidR="00EC7756" w:rsidRDefault="00C32EC1" w:rsidP="00EC7756">
      <w:pPr>
        <w:autoSpaceDE w:val="0"/>
        <w:autoSpaceDN w:val="0"/>
        <w:adjustRightInd w:val="0"/>
        <w:spacing w:after="0"/>
        <w:ind w:left="2272" w:hanging="2272"/>
      </w:pPr>
      <w:r w:rsidRPr="00455B3F">
        <w:t xml:space="preserve">1 Ch 16. </w:t>
      </w:r>
      <w:r w:rsidR="00E37BE5" w:rsidRPr="00EC7756">
        <w:t>31</w:t>
      </w:r>
      <w:r w:rsidR="00E37BE5" w:rsidRPr="00EC7756">
        <w:tab/>
      </w:r>
      <w:r w:rsidR="00EC7756">
        <w:t xml:space="preserve">Se réjouissent les ciels, s’égaye la terre, </w:t>
      </w:r>
    </w:p>
    <w:p w:rsidR="00E37BE5" w:rsidRPr="00EC7756" w:rsidRDefault="00EC7756" w:rsidP="00EC7756">
      <w:pPr>
        <w:spacing w:after="0"/>
        <w:ind w:left="2268"/>
        <w:jc w:val="both"/>
      </w:pPr>
      <w:r>
        <w:t>dites aux nations : « IHVH-Adonaï règne ! »</w:t>
      </w:r>
    </w:p>
    <w:p w:rsidR="00EC7756" w:rsidRDefault="00C32EC1" w:rsidP="00EC7756">
      <w:pPr>
        <w:autoSpaceDE w:val="0"/>
        <w:autoSpaceDN w:val="0"/>
        <w:adjustRightInd w:val="0"/>
        <w:spacing w:after="0"/>
        <w:ind w:left="2272" w:hanging="2272"/>
      </w:pPr>
      <w:r w:rsidRPr="00455B3F">
        <w:t xml:space="preserve">1 Ch 16. </w:t>
      </w:r>
      <w:r w:rsidR="00E37BE5" w:rsidRPr="00EC7756">
        <w:t>32</w:t>
      </w:r>
      <w:r w:rsidR="00E37BE5" w:rsidRPr="00EC7756">
        <w:tab/>
      </w:r>
      <w:r w:rsidR="00EC7756">
        <w:t xml:space="preserve">Tonitrue la mer et sa plénitude, </w:t>
      </w:r>
    </w:p>
    <w:p w:rsidR="00E37BE5" w:rsidRPr="00EC7756" w:rsidRDefault="00EC7756" w:rsidP="00EC7756">
      <w:pPr>
        <w:spacing w:after="0"/>
        <w:ind w:left="2268"/>
        <w:jc w:val="both"/>
      </w:pPr>
      <w:r>
        <w:t>exulte le champ, et tout en lui !</w:t>
      </w:r>
    </w:p>
    <w:p w:rsidR="00EC7756" w:rsidRDefault="00C32EC1" w:rsidP="00EC7756">
      <w:pPr>
        <w:autoSpaceDE w:val="0"/>
        <w:autoSpaceDN w:val="0"/>
        <w:adjustRightInd w:val="0"/>
        <w:spacing w:after="0"/>
        <w:ind w:left="2272" w:hanging="2272"/>
      </w:pPr>
      <w:r w:rsidRPr="00455B3F">
        <w:t xml:space="preserve">1 Ch 16. </w:t>
      </w:r>
      <w:r w:rsidR="00E37BE5" w:rsidRPr="00EC7756">
        <w:t>33</w:t>
      </w:r>
      <w:r w:rsidR="00E37BE5" w:rsidRPr="00EC7756">
        <w:tab/>
      </w:r>
      <w:r w:rsidR="00EC7756">
        <w:t xml:space="preserve">Alors, ils jubilent, les arbres de la forêt, </w:t>
      </w:r>
    </w:p>
    <w:p w:rsidR="00E37BE5" w:rsidRPr="00EC7756" w:rsidRDefault="00EC7756" w:rsidP="00EC7756">
      <w:pPr>
        <w:spacing w:after="0"/>
        <w:ind w:left="2268"/>
        <w:jc w:val="both"/>
      </w:pPr>
      <w:r>
        <w:t>face à IHVH-Adonaï : oui, il est venu juger la terre !</w:t>
      </w:r>
    </w:p>
    <w:p w:rsidR="00EC7756" w:rsidRDefault="00C32EC1" w:rsidP="00EC7756">
      <w:pPr>
        <w:autoSpaceDE w:val="0"/>
        <w:autoSpaceDN w:val="0"/>
        <w:adjustRightInd w:val="0"/>
        <w:spacing w:after="0"/>
        <w:ind w:left="2272" w:hanging="2272"/>
      </w:pPr>
      <w:r w:rsidRPr="00455B3F">
        <w:t xml:space="preserve">1 Ch 16. </w:t>
      </w:r>
      <w:r w:rsidR="00E37BE5" w:rsidRPr="00EC7756">
        <w:t>34</w:t>
      </w:r>
      <w:r w:rsidR="00E37BE5" w:rsidRPr="00EC7756">
        <w:tab/>
      </w:r>
      <w:r w:rsidR="00EC7756">
        <w:t xml:space="preserve">Célébrez IHVH-Adonaï, oui, le bien ; </w:t>
      </w:r>
    </w:p>
    <w:p w:rsidR="00E37BE5" w:rsidRPr="00EC7756" w:rsidRDefault="00EC7756" w:rsidP="00EC7756">
      <w:pPr>
        <w:spacing w:after="0"/>
        <w:ind w:left="2268"/>
        <w:jc w:val="both"/>
      </w:pPr>
      <w:r>
        <w:t>oui, en pérennité son chérissement.</w:t>
      </w:r>
    </w:p>
    <w:p w:rsidR="00EC7756" w:rsidRDefault="00C32EC1" w:rsidP="00EC7756">
      <w:pPr>
        <w:autoSpaceDE w:val="0"/>
        <w:autoSpaceDN w:val="0"/>
        <w:adjustRightInd w:val="0"/>
        <w:spacing w:after="0"/>
        <w:ind w:left="2272" w:hanging="2272"/>
      </w:pPr>
      <w:r w:rsidRPr="00455B3F">
        <w:t xml:space="preserve">1 Ch 16. </w:t>
      </w:r>
      <w:r w:rsidR="00E37BE5" w:rsidRPr="00EC7756">
        <w:t>35</w:t>
      </w:r>
      <w:r w:rsidR="00E37BE5" w:rsidRPr="00EC7756">
        <w:tab/>
      </w:r>
      <w:r w:rsidR="00EC7756">
        <w:t xml:space="preserve">Et dites : Sauve-nous, Elohîms de notre salut, </w:t>
      </w:r>
    </w:p>
    <w:p w:rsidR="00EC7756" w:rsidRDefault="00EC7756" w:rsidP="00EC7756">
      <w:pPr>
        <w:autoSpaceDE w:val="0"/>
        <w:autoSpaceDN w:val="0"/>
        <w:adjustRightInd w:val="0"/>
        <w:spacing w:after="0"/>
        <w:ind w:left="2272" w:hanging="4"/>
      </w:pPr>
      <w:r>
        <w:t xml:space="preserve">groupe-nous, secours-nous des nations, </w:t>
      </w:r>
    </w:p>
    <w:p w:rsidR="00EC7756" w:rsidRDefault="00EC7756" w:rsidP="00EC7756">
      <w:pPr>
        <w:autoSpaceDE w:val="0"/>
        <w:autoSpaceDN w:val="0"/>
        <w:adjustRightInd w:val="0"/>
        <w:spacing w:after="0"/>
        <w:ind w:left="2272" w:hanging="4"/>
      </w:pPr>
      <w:r>
        <w:t xml:space="preserve">pour célébrer le nom de ta sacralité, </w:t>
      </w:r>
    </w:p>
    <w:p w:rsidR="00E37BE5" w:rsidRPr="00EC7756" w:rsidRDefault="00EC7756" w:rsidP="00EC7756">
      <w:pPr>
        <w:spacing w:after="0"/>
        <w:ind w:left="2268" w:hanging="4"/>
        <w:jc w:val="both"/>
      </w:pPr>
      <w:r>
        <w:t>pour se louer en ta louange.</w:t>
      </w:r>
    </w:p>
    <w:p w:rsidR="00EC7756" w:rsidRDefault="00C32EC1" w:rsidP="00EC7756">
      <w:pPr>
        <w:autoSpaceDE w:val="0"/>
        <w:autoSpaceDN w:val="0"/>
        <w:adjustRightInd w:val="0"/>
        <w:spacing w:after="0"/>
        <w:ind w:left="2272" w:hanging="2272"/>
      </w:pPr>
      <w:r w:rsidRPr="00455B3F">
        <w:t xml:space="preserve">1 Ch 16. </w:t>
      </w:r>
      <w:r w:rsidR="00E37BE5" w:rsidRPr="00EC7756">
        <w:t>36</w:t>
      </w:r>
      <w:r w:rsidR="00E37BE5" w:rsidRPr="00EC7756">
        <w:tab/>
      </w:r>
      <w:r w:rsidR="00EC7756">
        <w:t xml:space="preserve">Il est béni, IHVH-Adonaï, l’Elohîms d’Israël, de pérennité en pérennité. </w:t>
      </w:r>
    </w:p>
    <w:p w:rsidR="00EC7756" w:rsidRDefault="00EC7756" w:rsidP="00EC7756">
      <w:pPr>
        <w:autoSpaceDE w:val="0"/>
        <w:autoSpaceDN w:val="0"/>
        <w:adjustRightInd w:val="0"/>
        <w:spacing w:after="0"/>
        <w:ind w:left="2272" w:hanging="4"/>
      </w:pPr>
      <w:r>
        <w:t xml:space="preserve">Tout le peuple dit : </w:t>
      </w:r>
    </w:p>
    <w:p w:rsidR="00E37BE5" w:rsidRPr="00EC7756" w:rsidRDefault="00EC7756" w:rsidP="00EC7756">
      <w:pPr>
        <w:spacing w:after="0"/>
        <w:ind w:left="2268" w:hanging="4"/>
        <w:jc w:val="both"/>
      </w:pPr>
      <w:r>
        <w:t xml:space="preserve">« </w:t>
      </w:r>
      <w:r w:rsidR="00C470C7">
        <w:t>Amen !</w:t>
      </w:r>
      <w:r>
        <w:t xml:space="preserve"> Louange à IHVH-Adonaï ! »</w:t>
      </w:r>
    </w:p>
    <w:p w:rsidR="00EC7756" w:rsidRDefault="00C32EC1" w:rsidP="00EC7756">
      <w:pPr>
        <w:autoSpaceDE w:val="0"/>
        <w:autoSpaceDN w:val="0"/>
        <w:adjustRightInd w:val="0"/>
        <w:spacing w:after="0"/>
        <w:ind w:left="2272" w:hanging="2272"/>
      </w:pPr>
      <w:r w:rsidRPr="00455B3F">
        <w:t xml:space="preserve">1 Ch 16. </w:t>
      </w:r>
      <w:r w:rsidR="00E37BE5" w:rsidRPr="00EC7756">
        <w:t>37</w:t>
      </w:r>
      <w:r w:rsidR="00E37BE5" w:rsidRPr="00EC7756">
        <w:tab/>
      </w:r>
      <w:r w:rsidR="00EC7756">
        <w:t xml:space="preserve">Il abandonne là, face au coffre du pacte de IHVH-Adonaï, </w:t>
      </w:r>
    </w:p>
    <w:p w:rsidR="00EC7756" w:rsidRDefault="00EC7756" w:rsidP="00EC7756">
      <w:pPr>
        <w:autoSpaceDE w:val="0"/>
        <w:autoSpaceDN w:val="0"/>
        <w:adjustRightInd w:val="0"/>
        <w:spacing w:after="0"/>
        <w:ind w:left="2272" w:hanging="4"/>
      </w:pPr>
      <w:r>
        <w:t xml:space="preserve">Assaph et ses frères, pour officier face au coffre, </w:t>
      </w:r>
    </w:p>
    <w:p w:rsidR="00E37BE5" w:rsidRPr="00EC7756" w:rsidRDefault="00EC7756" w:rsidP="00EC7756">
      <w:pPr>
        <w:spacing w:after="0"/>
        <w:ind w:left="2268" w:hanging="4"/>
        <w:jc w:val="both"/>
      </w:pPr>
      <w:r>
        <w:t>en permanence, parole du jour en son jour,</w:t>
      </w:r>
      <w:r w:rsidR="00E37BE5" w:rsidRPr="00EC7756">
        <w:tab/>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38</w:t>
      </w:r>
      <w:r w:rsidR="00E37BE5" w:rsidRPr="00EC7756">
        <w:tab/>
      </w:r>
      <w:r w:rsidR="00EC7756">
        <w:t xml:space="preserve">‘Obéd Èdôm et leurs frères : soixante-huit ; </w:t>
      </w:r>
    </w:p>
    <w:p w:rsidR="00E37BE5" w:rsidRPr="00EC7756" w:rsidRDefault="00EC7756" w:rsidP="00EC7756">
      <w:pPr>
        <w:spacing w:after="0"/>
        <w:ind w:left="2268"/>
        <w:jc w:val="both"/>
      </w:pPr>
      <w:r>
        <w:t>‘Obéd Èdôm bèn Iedoutoun et Hossa pour portiers.</w:t>
      </w:r>
      <w:r w:rsidR="00E37BE5" w:rsidRPr="00EC7756">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39</w:t>
      </w:r>
      <w:r w:rsidR="00E37BE5" w:rsidRPr="00EC7756">
        <w:tab/>
      </w:r>
      <w:r w:rsidR="00EC7756">
        <w:t xml:space="preserve">Sadoq, le desservant, et ses frères, les desservants, </w:t>
      </w:r>
    </w:p>
    <w:p w:rsidR="00E37BE5" w:rsidRPr="00EC7756" w:rsidRDefault="00EC7756" w:rsidP="00EC7756">
      <w:pPr>
        <w:spacing w:after="0"/>
        <w:ind w:left="2268"/>
        <w:jc w:val="both"/>
      </w:pPr>
      <w:r>
        <w:t>sont en face, à la demeure de IHVH-Adonaï, au tertre de Guib‘ôn,</w:t>
      </w:r>
      <w:r w:rsidR="00E37BE5" w:rsidRPr="00EC7756">
        <w:t xml:space="preserve">   </w:t>
      </w:r>
    </w:p>
    <w:p w:rsidR="00EC7756" w:rsidRDefault="00C32EC1" w:rsidP="00EC7756">
      <w:pPr>
        <w:autoSpaceDE w:val="0"/>
        <w:autoSpaceDN w:val="0"/>
        <w:adjustRightInd w:val="0"/>
        <w:spacing w:after="0"/>
        <w:ind w:left="2272" w:hanging="2272"/>
      </w:pPr>
      <w:r w:rsidRPr="00455B3F">
        <w:t xml:space="preserve">1 Ch 16. </w:t>
      </w:r>
      <w:r w:rsidR="00E37BE5" w:rsidRPr="00EC7756">
        <w:t>40</w:t>
      </w:r>
      <w:r w:rsidR="00E37BE5" w:rsidRPr="00EC7756">
        <w:tab/>
      </w:r>
      <w:r w:rsidR="00EC7756">
        <w:t xml:space="preserve">pour faire monter des montées pour IHVH-Adonaï </w:t>
      </w:r>
    </w:p>
    <w:p w:rsidR="00EC7756" w:rsidRDefault="00EC7756" w:rsidP="00EC7756">
      <w:pPr>
        <w:autoSpaceDE w:val="0"/>
        <w:autoSpaceDN w:val="0"/>
        <w:adjustRightInd w:val="0"/>
        <w:spacing w:after="0"/>
        <w:ind w:left="2272" w:hanging="4"/>
      </w:pPr>
      <w:r>
        <w:t xml:space="preserve">sur l’autel de la montée, en permanence, le matin et le soir, </w:t>
      </w:r>
    </w:p>
    <w:p w:rsidR="00E37BE5" w:rsidRPr="00EC7756" w:rsidRDefault="00EC7756" w:rsidP="00EC7756">
      <w:pPr>
        <w:spacing w:after="0"/>
        <w:ind w:left="2268" w:hanging="4"/>
        <w:jc w:val="both"/>
      </w:pPr>
      <w:r>
        <w:t>selon tout l’écrit de la tora de IHVH-Adonaï qu’il a ordonnée à Israël.</w:t>
      </w:r>
    </w:p>
    <w:p w:rsidR="00EC7756" w:rsidRDefault="00C32EC1" w:rsidP="00EC7756">
      <w:pPr>
        <w:autoSpaceDE w:val="0"/>
        <w:autoSpaceDN w:val="0"/>
        <w:adjustRightInd w:val="0"/>
        <w:spacing w:after="0"/>
        <w:ind w:left="2272" w:hanging="2272"/>
      </w:pPr>
      <w:r w:rsidRPr="00455B3F">
        <w:t xml:space="preserve">1 Ch 16. </w:t>
      </w:r>
      <w:r w:rsidR="00E37BE5" w:rsidRPr="00CF3BC2">
        <w:t>41</w:t>
      </w:r>
      <w:r w:rsidR="00E37BE5" w:rsidRPr="00CF3BC2">
        <w:tab/>
      </w:r>
      <w:r w:rsidR="00EC7756">
        <w:t xml:space="preserve">Et avec eux Héimân, Iedoutoun, et le reste des sélectionnés, </w:t>
      </w:r>
    </w:p>
    <w:p w:rsidR="00EC7756" w:rsidRDefault="00EC7756" w:rsidP="00EC7756">
      <w:pPr>
        <w:autoSpaceDE w:val="0"/>
        <w:autoSpaceDN w:val="0"/>
        <w:adjustRightInd w:val="0"/>
        <w:spacing w:after="0"/>
        <w:ind w:left="2272" w:hanging="4"/>
      </w:pPr>
      <w:r>
        <w:t xml:space="preserve">désignés en noms, pour célébrer IHVH-Adonaï : </w:t>
      </w:r>
    </w:p>
    <w:p w:rsidR="00E37BE5" w:rsidRPr="00CF3BC2" w:rsidRDefault="00EC7756" w:rsidP="00EC7756">
      <w:pPr>
        <w:spacing w:after="0"/>
        <w:ind w:left="2268" w:hanging="4"/>
        <w:jc w:val="both"/>
      </w:pPr>
      <w:r>
        <w:t>« Oui, en pérennité, son chérissement. »</w:t>
      </w:r>
    </w:p>
    <w:p w:rsidR="00EC7756" w:rsidRDefault="00C32EC1" w:rsidP="00EC7756">
      <w:pPr>
        <w:autoSpaceDE w:val="0"/>
        <w:autoSpaceDN w:val="0"/>
        <w:adjustRightInd w:val="0"/>
        <w:spacing w:after="0"/>
        <w:ind w:left="2272" w:hanging="2272"/>
      </w:pPr>
      <w:r w:rsidRPr="00CF3BC2">
        <w:t xml:space="preserve">1 Ch 16. </w:t>
      </w:r>
      <w:r w:rsidR="00E37BE5" w:rsidRPr="00CF3BC2">
        <w:t>42</w:t>
      </w:r>
      <w:r w:rsidR="00E37BE5" w:rsidRPr="00CF3BC2">
        <w:tab/>
      </w:r>
      <w:r w:rsidR="00EC7756">
        <w:t xml:space="preserve">Et, avec eux, Héimân et Iedoutoun, des trompettes, des grelots, </w:t>
      </w:r>
    </w:p>
    <w:p w:rsidR="00EC7756" w:rsidRDefault="00EC7756" w:rsidP="00EC7756">
      <w:pPr>
        <w:autoSpaceDE w:val="0"/>
        <w:autoSpaceDN w:val="0"/>
        <w:adjustRightInd w:val="0"/>
        <w:spacing w:after="0"/>
        <w:ind w:left="2272" w:hanging="4"/>
      </w:pPr>
      <w:r>
        <w:t xml:space="preserve">pour ceux qui font entendre, </w:t>
      </w:r>
    </w:p>
    <w:p w:rsidR="00E37BE5" w:rsidRPr="00CF3BC2" w:rsidRDefault="00EC7756" w:rsidP="00EC7756">
      <w:pPr>
        <w:spacing w:after="0"/>
        <w:ind w:left="2268" w:hanging="4"/>
        <w:jc w:val="both"/>
      </w:pPr>
      <w:r>
        <w:t>et les instruments du poème d’Elohîms ; les Benéi Iedoutoun à la porte.</w:t>
      </w:r>
    </w:p>
    <w:p w:rsidR="00EC7756" w:rsidRDefault="00C32EC1" w:rsidP="00EC7756">
      <w:pPr>
        <w:autoSpaceDE w:val="0"/>
        <w:autoSpaceDN w:val="0"/>
        <w:adjustRightInd w:val="0"/>
        <w:spacing w:after="0"/>
        <w:ind w:left="2272" w:hanging="2272"/>
      </w:pPr>
      <w:r w:rsidRPr="00CF3BC2">
        <w:t xml:space="preserve">1 Ch 16. </w:t>
      </w:r>
      <w:r w:rsidR="00E37BE5" w:rsidRPr="00CF3BC2">
        <w:t>43</w:t>
      </w:r>
      <w:r w:rsidR="00E37BE5" w:rsidRPr="00CF3BC2">
        <w:tab/>
      </w:r>
      <w:r w:rsidR="00EC7756">
        <w:t xml:space="preserve">Tout le peuple va chaque homme à sa maison. </w:t>
      </w:r>
    </w:p>
    <w:p w:rsidR="00E37BE5" w:rsidRPr="00CF3BC2" w:rsidRDefault="00EC7756" w:rsidP="00EC7756">
      <w:pPr>
        <w:spacing w:after="0"/>
        <w:ind w:left="2268"/>
        <w:jc w:val="both"/>
      </w:pPr>
      <w:r>
        <w:t>David se tourne pour bénir sa maison.</w:t>
      </w:r>
    </w:p>
    <w:p w:rsidR="00E37BE5" w:rsidRPr="00CF3BC2" w:rsidRDefault="00E37BE5" w:rsidP="00E37BE5">
      <w:pPr>
        <w:spacing w:after="0"/>
        <w:ind w:left="2268" w:hanging="2268"/>
        <w:jc w:val="both"/>
      </w:pPr>
      <w:r w:rsidRPr="00CF3BC2">
        <w:t xml:space="preserve">  </w:t>
      </w:r>
    </w:p>
    <w:p w:rsidR="00E37BE5" w:rsidRPr="00CA434F" w:rsidRDefault="00CA434F" w:rsidP="00C32EC1">
      <w:pPr>
        <w:pStyle w:val="Chapitre18pt"/>
      </w:pPr>
      <w:r w:rsidRPr="00CA434F">
        <w:t>Parole</w:t>
      </w:r>
      <w:r w:rsidR="00192D09">
        <w:t>s</w:t>
      </w:r>
      <w:r w:rsidRPr="00CA434F">
        <w:t xml:space="preserve"> des Jours 1 - 1 Chronique</w:t>
      </w:r>
      <w:r w:rsidR="00CD6677" w:rsidRPr="00CA434F">
        <w:t>s</w:t>
      </w:r>
      <w:r w:rsidR="00E37BE5" w:rsidRPr="00CA434F">
        <w:t xml:space="preserve"> 17</w:t>
      </w:r>
      <w:r w:rsidR="0024680B" w:rsidRPr="00CA434F">
        <w:t xml:space="preserve"> (27 v.)</w:t>
      </w:r>
      <w:r w:rsidR="00E37BE5" w:rsidRPr="00CA434F">
        <w:tab/>
      </w:r>
      <w:r w:rsidR="00E37BE5" w:rsidRPr="00CA434F">
        <w:tab/>
        <w:t xml:space="preserve">   </w:t>
      </w:r>
    </w:p>
    <w:p w:rsidR="00C32EC1" w:rsidRDefault="00C32EC1" w:rsidP="00E37BE5">
      <w:pPr>
        <w:spacing w:after="0"/>
        <w:ind w:left="2268" w:hanging="2268"/>
        <w:jc w:val="both"/>
      </w:pPr>
    </w:p>
    <w:p w:rsidR="00455B3F" w:rsidRPr="00455B3F" w:rsidRDefault="00455B3F" w:rsidP="00455B3F">
      <w:pPr>
        <w:autoSpaceDE w:val="0"/>
        <w:autoSpaceDN w:val="0"/>
        <w:adjustRightInd w:val="0"/>
        <w:spacing w:after="0"/>
        <w:ind w:left="2272" w:hanging="2272"/>
        <w:rPr>
          <w:b/>
        </w:rPr>
      </w:pPr>
      <w:r w:rsidRPr="00455B3F">
        <w:rPr>
          <w:b/>
        </w:rPr>
        <w:t>L’inspiration de Natân</w:t>
      </w:r>
    </w:p>
    <w:p w:rsidR="005D0B3E" w:rsidRPr="00455B3F" w:rsidRDefault="005D0B3E" w:rsidP="00E37BE5">
      <w:pPr>
        <w:spacing w:after="0"/>
        <w:ind w:left="2268" w:hanging="2268"/>
        <w:jc w:val="both"/>
      </w:pPr>
    </w:p>
    <w:p w:rsidR="00455B3F" w:rsidRDefault="00C32EC1" w:rsidP="00455B3F">
      <w:pPr>
        <w:autoSpaceDE w:val="0"/>
        <w:autoSpaceDN w:val="0"/>
        <w:adjustRightInd w:val="0"/>
        <w:spacing w:after="0"/>
        <w:ind w:left="2272" w:hanging="2272"/>
      </w:pPr>
      <w:r w:rsidRPr="00455B3F">
        <w:t xml:space="preserve">1 Ch 17. </w:t>
      </w:r>
      <w:r w:rsidR="00E37BE5" w:rsidRPr="00455B3F">
        <w:t>1</w:t>
      </w:r>
      <w:r w:rsidR="00E37BE5" w:rsidRPr="00455B3F">
        <w:tab/>
      </w:r>
      <w:r w:rsidR="00455B3F">
        <w:t xml:space="preserve">Et c’est quand David habitait sa maison, David dit à Natân, l’inspiré : </w:t>
      </w:r>
    </w:p>
    <w:p w:rsidR="00455B3F" w:rsidRDefault="00455B3F" w:rsidP="00455B3F">
      <w:pPr>
        <w:autoSpaceDE w:val="0"/>
        <w:autoSpaceDN w:val="0"/>
        <w:adjustRightInd w:val="0"/>
        <w:spacing w:after="0"/>
        <w:ind w:left="2272" w:hanging="4"/>
      </w:pPr>
      <w:r>
        <w:t xml:space="preserve">« Voici, moi-même j’habite une maison de cèdre, </w:t>
      </w:r>
    </w:p>
    <w:p w:rsidR="00E37BE5" w:rsidRPr="00455B3F" w:rsidRDefault="00455B3F" w:rsidP="00455B3F">
      <w:pPr>
        <w:spacing w:after="0"/>
        <w:ind w:left="2268" w:hanging="4"/>
        <w:jc w:val="both"/>
      </w:pPr>
      <w:r>
        <w:t>et le coffre du pacte de IHVH-Adonaï est sous des tentures ! »</w:t>
      </w:r>
    </w:p>
    <w:p w:rsidR="00455B3F" w:rsidRDefault="00C32EC1" w:rsidP="00455B3F">
      <w:pPr>
        <w:autoSpaceDE w:val="0"/>
        <w:autoSpaceDN w:val="0"/>
        <w:adjustRightInd w:val="0"/>
        <w:spacing w:after="0"/>
        <w:ind w:left="2272" w:hanging="2272"/>
      </w:pPr>
      <w:r w:rsidRPr="00E952B7">
        <w:t xml:space="preserve">1 Ch 17. </w:t>
      </w:r>
      <w:r w:rsidR="00E37BE5" w:rsidRPr="00455B3F">
        <w:t>2</w:t>
      </w:r>
      <w:r w:rsidR="00E37BE5" w:rsidRPr="00455B3F">
        <w:tab/>
      </w:r>
      <w:r w:rsidR="00455B3F">
        <w:t xml:space="preserve">Natân dit à David : « Tout ce qui est en ton cœur, fais-le. </w:t>
      </w:r>
    </w:p>
    <w:p w:rsidR="00E37BE5" w:rsidRPr="00455B3F" w:rsidRDefault="00455B3F" w:rsidP="00455B3F">
      <w:pPr>
        <w:spacing w:after="0"/>
        <w:ind w:left="2268"/>
        <w:jc w:val="both"/>
      </w:pPr>
      <w:r>
        <w:t>Oui, l’Elohîms est avec toi. »</w:t>
      </w:r>
      <w:r w:rsidR="00E37BE5" w:rsidRPr="00455B3F">
        <w:t xml:space="preserve">   </w:t>
      </w:r>
    </w:p>
    <w:p w:rsidR="00E37BE5" w:rsidRPr="00455B3F" w:rsidRDefault="00C32EC1" w:rsidP="00E37BE5">
      <w:pPr>
        <w:spacing w:after="0"/>
        <w:ind w:left="2268" w:hanging="2268"/>
        <w:jc w:val="both"/>
      </w:pPr>
      <w:r w:rsidRPr="00E952B7">
        <w:t xml:space="preserve">1 Ch 17. </w:t>
      </w:r>
      <w:r w:rsidR="00E37BE5" w:rsidRPr="00455B3F">
        <w:t>3</w:t>
      </w:r>
      <w:r w:rsidR="00E37BE5" w:rsidRPr="00455B3F">
        <w:tab/>
      </w:r>
      <w:r w:rsidR="00455B3F">
        <w:t>Et c’est en cette nuit, et c’est la parole d’Elohîms à Natân pour dire :</w:t>
      </w:r>
    </w:p>
    <w:p w:rsidR="00455B3F" w:rsidRDefault="00C32EC1" w:rsidP="00455B3F">
      <w:pPr>
        <w:autoSpaceDE w:val="0"/>
        <w:autoSpaceDN w:val="0"/>
        <w:adjustRightInd w:val="0"/>
        <w:spacing w:after="0"/>
        <w:ind w:left="2272" w:hanging="2272"/>
      </w:pPr>
      <w:r w:rsidRPr="00E952B7">
        <w:t xml:space="preserve">1 Ch 17. </w:t>
      </w:r>
      <w:r w:rsidR="00E37BE5" w:rsidRPr="00455B3F">
        <w:t>4</w:t>
      </w:r>
      <w:r w:rsidR="00E37BE5" w:rsidRPr="00455B3F">
        <w:tab/>
      </w:r>
      <w:r w:rsidR="00455B3F">
        <w:t xml:space="preserve">« Va ! Dis à David mon serviteur : Ainsi dit IHVH-Adonaï : </w:t>
      </w:r>
    </w:p>
    <w:p w:rsidR="00E37BE5" w:rsidRPr="00455B3F" w:rsidRDefault="00455B3F" w:rsidP="00455B3F">
      <w:pPr>
        <w:spacing w:after="0"/>
        <w:ind w:left="2268"/>
        <w:jc w:val="both"/>
      </w:pPr>
      <w:r>
        <w:t>Pas toi ! Tu ne me bâtiras pas de maison pour habiter,</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7. </w:t>
      </w:r>
      <w:r w:rsidR="00E37BE5" w:rsidRPr="00455B3F">
        <w:t>5</w:t>
      </w:r>
      <w:r w:rsidR="00E37BE5" w:rsidRPr="00455B3F">
        <w:tab/>
      </w:r>
      <w:r w:rsidR="00455B3F">
        <w:t xml:space="preserve">car je n’ai pas habité une maison </w:t>
      </w:r>
    </w:p>
    <w:p w:rsidR="00455B3F" w:rsidRDefault="00455B3F" w:rsidP="00455B3F">
      <w:pPr>
        <w:autoSpaceDE w:val="0"/>
        <w:autoSpaceDN w:val="0"/>
        <w:adjustRightInd w:val="0"/>
        <w:spacing w:after="0"/>
        <w:ind w:left="2272" w:hanging="4"/>
      </w:pPr>
      <w:r>
        <w:t xml:space="preserve">depuis le jour où j’ai fait monter Israël jusqu’à ce jour. </w:t>
      </w:r>
    </w:p>
    <w:p w:rsidR="00E37BE5" w:rsidRPr="00455B3F" w:rsidRDefault="00455B3F" w:rsidP="00455B3F">
      <w:pPr>
        <w:spacing w:after="0"/>
        <w:ind w:left="2268" w:hanging="4"/>
        <w:jc w:val="both"/>
      </w:pPr>
      <w:r>
        <w:t>Je suis de tente en tente et en demeure.</w:t>
      </w:r>
    </w:p>
    <w:p w:rsidR="00455B3F" w:rsidRDefault="00C32EC1" w:rsidP="00455B3F">
      <w:pPr>
        <w:autoSpaceDE w:val="0"/>
        <w:autoSpaceDN w:val="0"/>
        <w:adjustRightInd w:val="0"/>
        <w:spacing w:after="0"/>
        <w:ind w:left="2272" w:hanging="2272"/>
      </w:pPr>
      <w:r w:rsidRPr="00E952B7">
        <w:t xml:space="preserve">1 Ch 17. </w:t>
      </w:r>
      <w:r w:rsidR="00E37BE5" w:rsidRPr="00455B3F">
        <w:t>6</w:t>
      </w:r>
      <w:r w:rsidR="00E37BE5" w:rsidRPr="00455B3F">
        <w:tab/>
      </w:r>
      <w:r w:rsidR="00455B3F">
        <w:t xml:space="preserve">Partout où je suis allé avec tout Israël, </w:t>
      </w:r>
    </w:p>
    <w:p w:rsidR="00455B3F" w:rsidRDefault="00455B3F" w:rsidP="00455B3F">
      <w:pPr>
        <w:autoSpaceDE w:val="0"/>
        <w:autoSpaceDN w:val="0"/>
        <w:adjustRightInd w:val="0"/>
        <w:spacing w:after="0"/>
        <w:ind w:left="2272" w:hanging="4"/>
      </w:pPr>
      <w:r>
        <w:t xml:space="preserve">ai-je parlé une parole à l’un des suffètes d’Israël, </w:t>
      </w:r>
    </w:p>
    <w:p w:rsidR="00455B3F" w:rsidRDefault="00455B3F" w:rsidP="00455B3F">
      <w:pPr>
        <w:autoSpaceDE w:val="0"/>
        <w:autoSpaceDN w:val="0"/>
        <w:adjustRightInd w:val="0"/>
        <w:spacing w:after="0"/>
        <w:ind w:left="2272" w:hanging="4"/>
      </w:pPr>
      <w:r>
        <w:t xml:space="preserve">auxquels j’avais ordonné de paître mon peuple, pour dire : </w:t>
      </w:r>
    </w:p>
    <w:p w:rsidR="00E37BE5" w:rsidRPr="00E952B7" w:rsidRDefault="00455B3F" w:rsidP="00455B3F">
      <w:pPr>
        <w:spacing w:after="0"/>
        <w:ind w:left="2268" w:hanging="4"/>
        <w:jc w:val="both"/>
      </w:pPr>
      <w:r>
        <w:t>‹ Pourquoi ne m’avez-vous pas bâti une maison de cèdre ? ›</w:t>
      </w:r>
      <w:r w:rsidR="00E37BE5" w:rsidRPr="00E952B7">
        <w:t xml:space="preserve">   </w:t>
      </w:r>
    </w:p>
    <w:p w:rsidR="00455B3F" w:rsidRDefault="00C32EC1" w:rsidP="00455B3F">
      <w:pPr>
        <w:autoSpaceDE w:val="0"/>
        <w:autoSpaceDN w:val="0"/>
        <w:adjustRightInd w:val="0"/>
        <w:spacing w:after="0"/>
        <w:ind w:left="2272" w:hanging="2272"/>
      </w:pPr>
      <w:r w:rsidRPr="00E952B7">
        <w:t xml:space="preserve">1 Ch 17. </w:t>
      </w:r>
      <w:r w:rsidR="00E37BE5" w:rsidRPr="00455B3F">
        <w:t>7</w:t>
      </w:r>
      <w:r w:rsidR="00E37BE5" w:rsidRPr="00455B3F">
        <w:tab/>
      </w:r>
      <w:r w:rsidR="00455B3F">
        <w:t xml:space="preserve">Et maintenant, dis ainsi à mon serviteur, à David : </w:t>
      </w:r>
    </w:p>
    <w:p w:rsidR="00455B3F" w:rsidRDefault="00455B3F" w:rsidP="00455B3F">
      <w:pPr>
        <w:autoSpaceDE w:val="0"/>
        <w:autoSpaceDN w:val="0"/>
        <w:adjustRightInd w:val="0"/>
        <w:spacing w:after="0"/>
        <w:ind w:left="2272" w:hanging="4"/>
      </w:pPr>
      <w:r>
        <w:t xml:space="preserve">Ainsi dit IHVH-Adonaï Sebaot : </w:t>
      </w:r>
    </w:p>
    <w:p w:rsidR="00455B3F" w:rsidRDefault="00455B3F" w:rsidP="00455B3F">
      <w:pPr>
        <w:autoSpaceDE w:val="0"/>
        <w:autoSpaceDN w:val="0"/>
        <w:adjustRightInd w:val="0"/>
        <w:spacing w:after="0"/>
        <w:ind w:left="2272" w:hanging="4"/>
      </w:pPr>
      <w:r>
        <w:t xml:space="preserve">Moi je t’ai pris de l’oasis, </w:t>
      </w:r>
    </w:p>
    <w:p w:rsidR="00E37BE5" w:rsidRPr="00455B3F" w:rsidRDefault="00455B3F" w:rsidP="00455B3F">
      <w:pPr>
        <w:spacing w:after="0"/>
        <w:ind w:left="2268" w:hanging="4"/>
        <w:jc w:val="both"/>
      </w:pPr>
      <w:r>
        <w:t>de derrière les ovins, pour être le guide de mon peuple Israël.</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7. </w:t>
      </w:r>
      <w:r w:rsidR="00E37BE5" w:rsidRPr="00455B3F">
        <w:t>8</w:t>
      </w:r>
      <w:r w:rsidR="00E37BE5" w:rsidRPr="00455B3F">
        <w:tab/>
      </w:r>
      <w:r w:rsidR="00455B3F">
        <w:t xml:space="preserve">Je suis avec toi partout où tu es allé ; </w:t>
      </w:r>
    </w:p>
    <w:p w:rsidR="00455B3F" w:rsidRDefault="00455B3F" w:rsidP="00455B3F">
      <w:pPr>
        <w:autoSpaceDE w:val="0"/>
        <w:autoSpaceDN w:val="0"/>
        <w:adjustRightInd w:val="0"/>
        <w:spacing w:after="0"/>
        <w:ind w:left="2272" w:hanging="4"/>
      </w:pPr>
      <w:r>
        <w:t xml:space="preserve">je tranche tous tes ennemis face à toi ; </w:t>
      </w:r>
    </w:p>
    <w:p w:rsidR="00E37BE5" w:rsidRPr="00455B3F" w:rsidRDefault="00455B3F" w:rsidP="00455B3F">
      <w:pPr>
        <w:spacing w:after="0"/>
        <w:ind w:left="2268" w:hanging="4"/>
        <w:jc w:val="both"/>
      </w:pPr>
      <w:r>
        <w:t>je fais de toi un nom comme le nom des grands de la terre.</w:t>
      </w:r>
      <w:r w:rsidR="00E37BE5" w:rsidRPr="00455B3F">
        <w:tab/>
        <w:t xml:space="preserve">   </w:t>
      </w:r>
    </w:p>
    <w:p w:rsidR="00455B3F" w:rsidRDefault="00C32EC1" w:rsidP="00455B3F">
      <w:pPr>
        <w:autoSpaceDE w:val="0"/>
        <w:autoSpaceDN w:val="0"/>
        <w:adjustRightInd w:val="0"/>
        <w:spacing w:after="0"/>
        <w:ind w:left="2272" w:hanging="2272"/>
      </w:pPr>
      <w:r w:rsidRPr="00E952B7">
        <w:t xml:space="preserve">1 Ch 17. </w:t>
      </w:r>
      <w:r w:rsidR="00E37BE5" w:rsidRPr="00455B3F">
        <w:t>9</w:t>
      </w:r>
      <w:r w:rsidR="00E37BE5" w:rsidRPr="00455B3F">
        <w:tab/>
      </w:r>
      <w:r w:rsidR="00455B3F">
        <w:t xml:space="preserve">Je mets un lieu pour mon peuple Israël ; je le plante, </w:t>
      </w:r>
    </w:p>
    <w:p w:rsidR="00455B3F" w:rsidRDefault="00455B3F" w:rsidP="00455B3F">
      <w:pPr>
        <w:autoSpaceDE w:val="0"/>
        <w:autoSpaceDN w:val="0"/>
        <w:adjustRightInd w:val="0"/>
        <w:spacing w:after="0"/>
        <w:ind w:left="2272" w:hanging="4"/>
      </w:pPr>
      <w:r>
        <w:t xml:space="preserve">il demeurera à sa place, il ne tremblera plus. Les fils de la forfaiture </w:t>
      </w:r>
    </w:p>
    <w:p w:rsidR="00E37BE5" w:rsidRPr="00455B3F" w:rsidRDefault="00455B3F" w:rsidP="00455B3F">
      <w:pPr>
        <w:spacing w:after="0"/>
        <w:ind w:left="2268" w:hanging="4"/>
        <w:jc w:val="both"/>
      </w:pPr>
      <w:r>
        <w:t>ne continueront plus à le flétrir comme en premier.</w:t>
      </w:r>
    </w:p>
    <w:p w:rsidR="00455B3F" w:rsidRDefault="00C32EC1" w:rsidP="00455B3F">
      <w:pPr>
        <w:autoSpaceDE w:val="0"/>
        <w:autoSpaceDN w:val="0"/>
        <w:adjustRightInd w:val="0"/>
        <w:spacing w:after="0"/>
        <w:ind w:left="2272" w:hanging="2272"/>
      </w:pPr>
      <w:r w:rsidRPr="00E952B7">
        <w:t xml:space="preserve">1 Ch 17. </w:t>
      </w:r>
      <w:r w:rsidR="00E37BE5" w:rsidRPr="00455B3F">
        <w:t>10</w:t>
      </w:r>
      <w:r w:rsidR="00E37BE5" w:rsidRPr="00455B3F">
        <w:tab/>
      </w:r>
      <w:r w:rsidR="00455B3F">
        <w:t xml:space="preserve">Depuis les jours où j’ai ordonné des suffètes </w:t>
      </w:r>
    </w:p>
    <w:p w:rsidR="00455B3F" w:rsidRDefault="00455B3F" w:rsidP="00455B3F">
      <w:pPr>
        <w:autoSpaceDE w:val="0"/>
        <w:autoSpaceDN w:val="0"/>
        <w:adjustRightInd w:val="0"/>
        <w:spacing w:after="0"/>
        <w:ind w:left="2272" w:hanging="4"/>
      </w:pPr>
      <w:r>
        <w:t xml:space="preserve">sur mon peuple Israël, j’ai maté tous tes ennemis. </w:t>
      </w:r>
    </w:p>
    <w:p w:rsidR="00E37BE5" w:rsidRPr="00455B3F" w:rsidRDefault="00455B3F" w:rsidP="00455B3F">
      <w:pPr>
        <w:spacing w:after="0"/>
        <w:ind w:left="2268" w:hanging="4"/>
        <w:jc w:val="both"/>
      </w:pPr>
      <w:r>
        <w:t>Et je te le rapporte : IHVH-Adonaï bâtira une maison pour toi.</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7. </w:t>
      </w:r>
      <w:r w:rsidR="00E37BE5" w:rsidRPr="00455B3F">
        <w:t>11</w:t>
      </w:r>
      <w:r w:rsidR="00E37BE5" w:rsidRPr="00455B3F">
        <w:tab/>
      </w:r>
      <w:r w:rsidR="00455B3F">
        <w:t xml:space="preserve">C’est quand tes jours seront remplis pour aller avec tes pères, </w:t>
      </w:r>
    </w:p>
    <w:p w:rsidR="00455B3F" w:rsidRDefault="00455B3F" w:rsidP="00455B3F">
      <w:pPr>
        <w:autoSpaceDE w:val="0"/>
        <w:autoSpaceDN w:val="0"/>
        <w:adjustRightInd w:val="0"/>
        <w:spacing w:after="0"/>
        <w:ind w:left="2272" w:hanging="4"/>
      </w:pPr>
      <w:r>
        <w:t xml:space="preserve">j’érigerai ta semence après toi ; </w:t>
      </w:r>
    </w:p>
    <w:p w:rsidR="00E37BE5" w:rsidRPr="00455B3F" w:rsidRDefault="00455B3F" w:rsidP="00455B3F">
      <w:pPr>
        <w:spacing w:after="0"/>
        <w:ind w:left="2268" w:hanging="4"/>
        <w:jc w:val="both"/>
      </w:pPr>
      <w:r>
        <w:t>qui sera de tes fils, j’affermirai son règne.</w:t>
      </w:r>
    </w:p>
    <w:p w:rsidR="00E37BE5" w:rsidRPr="00455B3F" w:rsidRDefault="00C32EC1" w:rsidP="00E37BE5">
      <w:pPr>
        <w:spacing w:after="0"/>
        <w:ind w:left="2268" w:hanging="2268"/>
        <w:jc w:val="both"/>
      </w:pPr>
      <w:r w:rsidRPr="00E952B7">
        <w:t xml:space="preserve">1 Ch 17. </w:t>
      </w:r>
      <w:r w:rsidR="00E37BE5" w:rsidRPr="00455B3F">
        <w:t>12</w:t>
      </w:r>
      <w:r w:rsidR="00E37BE5" w:rsidRPr="00455B3F">
        <w:tab/>
      </w:r>
      <w:r w:rsidR="00455B3F">
        <w:t>Lui me bâtira une maison ; j’affermirai son trône en pérennité.</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7. </w:t>
      </w:r>
      <w:r w:rsidR="00E37BE5" w:rsidRPr="00455B3F">
        <w:t>13</w:t>
      </w:r>
      <w:r w:rsidR="00E37BE5" w:rsidRPr="00455B3F">
        <w:tab/>
      </w:r>
      <w:r w:rsidR="00455B3F">
        <w:t xml:space="preserve">Moi, je serai à lui pour père ; lui, il sera à moi pour fils. </w:t>
      </w:r>
    </w:p>
    <w:p w:rsidR="00455B3F" w:rsidRDefault="00455B3F" w:rsidP="00455B3F">
      <w:pPr>
        <w:autoSpaceDE w:val="0"/>
        <w:autoSpaceDN w:val="0"/>
        <w:adjustRightInd w:val="0"/>
        <w:spacing w:after="0"/>
        <w:ind w:left="2272" w:hanging="4"/>
      </w:pPr>
      <w:r>
        <w:t xml:space="preserve">Je n’écarterai pas de lui mon chérissement, </w:t>
      </w:r>
    </w:p>
    <w:p w:rsidR="00E37BE5" w:rsidRPr="00455B3F" w:rsidRDefault="00455B3F" w:rsidP="00455B3F">
      <w:pPr>
        <w:spacing w:after="0"/>
        <w:ind w:left="2268" w:hanging="4"/>
        <w:jc w:val="both"/>
      </w:pPr>
      <w:r>
        <w:t>comme je l’ai écarté de celui qui était avant tes faces.</w:t>
      </w:r>
    </w:p>
    <w:p w:rsidR="00455B3F" w:rsidRDefault="00C32EC1" w:rsidP="00455B3F">
      <w:pPr>
        <w:autoSpaceDE w:val="0"/>
        <w:autoSpaceDN w:val="0"/>
        <w:adjustRightInd w:val="0"/>
        <w:spacing w:after="0"/>
        <w:ind w:left="2272" w:hanging="2272"/>
      </w:pPr>
      <w:r w:rsidRPr="00E952B7">
        <w:t xml:space="preserve">1 Ch 17. </w:t>
      </w:r>
      <w:r w:rsidR="00E37BE5" w:rsidRPr="00455B3F">
        <w:t>14</w:t>
      </w:r>
      <w:r w:rsidR="00E37BE5" w:rsidRPr="00455B3F">
        <w:tab/>
      </w:r>
      <w:r w:rsidR="00455B3F">
        <w:t xml:space="preserve">Je le dresserai dans ma maison et dans mon royaume en pérennité. </w:t>
      </w:r>
    </w:p>
    <w:p w:rsidR="00E37BE5" w:rsidRPr="00455B3F" w:rsidRDefault="00455B3F" w:rsidP="00455B3F">
      <w:pPr>
        <w:spacing w:after="0"/>
        <w:ind w:left="2268"/>
        <w:jc w:val="both"/>
      </w:pPr>
      <w:r>
        <w:t>Son trône sera ferme jusqu’en pérennité. »</w:t>
      </w:r>
    </w:p>
    <w:p w:rsidR="00455B3F" w:rsidRDefault="00C32EC1" w:rsidP="00455B3F">
      <w:pPr>
        <w:autoSpaceDE w:val="0"/>
        <w:autoSpaceDN w:val="0"/>
        <w:adjustRightInd w:val="0"/>
        <w:spacing w:after="0"/>
        <w:ind w:left="2272" w:hanging="2272"/>
      </w:pPr>
      <w:r w:rsidRPr="00E952B7">
        <w:t xml:space="preserve">1 Ch 17. </w:t>
      </w:r>
      <w:r w:rsidR="00E37BE5" w:rsidRPr="00455B3F">
        <w:t>15</w:t>
      </w:r>
      <w:r w:rsidR="00E37BE5" w:rsidRPr="00455B3F">
        <w:tab/>
      </w:r>
      <w:r w:rsidR="00455B3F">
        <w:t xml:space="preserve">Selon toutes ces paroles et selon toute cette contemplation, </w:t>
      </w:r>
    </w:p>
    <w:p w:rsidR="00E37BE5" w:rsidRPr="00455B3F" w:rsidRDefault="00455B3F" w:rsidP="00455B3F">
      <w:pPr>
        <w:spacing w:after="0"/>
        <w:ind w:left="2268"/>
        <w:jc w:val="both"/>
      </w:pPr>
      <w:r>
        <w:t>ainsi parle Natân à David.</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7. </w:t>
      </w:r>
      <w:r w:rsidR="00E37BE5" w:rsidRPr="00455B3F">
        <w:t>16</w:t>
      </w:r>
      <w:r w:rsidR="00E37BE5" w:rsidRPr="00455B3F">
        <w:tab/>
      </w:r>
      <w:r w:rsidR="00455B3F">
        <w:t xml:space="preserve">Le roi David vient et habite face à IHVH-Adonaï. Il dit : </w:t>
      </w:r>
    </w:p>
    <w:p w:rsidR="00455B3F" w:rsidRDefault="00455B3F" w:rsidP="00455B3F">
      <w:pPr>
        <w:autoSpaceDE w:val="0"/>
        <w:autoSpaceDN w:val="0"/>
        <w:adjustRightInd w:val="0"/>
        <w:spacing w:after="0"/>
        <w:ind w:left="2272" w:hanging="4"/>
      </w:pPr>
      <w:r>
        <w:t xml:space="preserve">« Qui suis-je, moi, IHVH-Adonaï Elohîms, et qu’est ma maison, </w:t>
      </w:r>
    </w:p>
    <w:p w:rsidR="00E37BE5" w:rsidRPr="00455B3F" w:rsidRDefault="00455B3F" w:rsidP="00455B3F">
      <w:pPr>
        <w:spacing w:after="0"/>
        <w:ind w:left="2268" w:hanging="4"/>
        <w:jc w:val="both"/>
      </w:pPr>
      <w:r>
        <w:t>pour que tu m’aies fait venir jusqu’ici ?</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7. </w:t>
      </w:r>
      <w:r w:rsidR="00E37BE5" w:rsidRPr="00455B3F">
        <w:t>17</w:t>
      </w:r>
      <w:r w:rsidR="00E37BE5" w:rsidRPr="00455B3F">
        <w:tab/>
      </w:r>
      <w:r w:rsidR="00455B3F">
        <w:t xml:space="preserve">Mais cela est trop petit à tes yeux, Elohîms : </w:t>
      </w:r>
    </w:p>
    <w:p w:rsidR="00455B3F" w:rsidRDefault="00455B3F" w:rsidP="00455B3F">
      <w:pPr>
        <w:autoSpaceDE w:val="0"/>
        <w:autoSpaceDN w:val="0"/>
        <w:adjustRightInd w:val="0"/>
        <w:spacing w:after="0"/>
        <w:ind w:left="2272" w:hanging="4"/>
      </w:pPr>
      <w:r>
        <w:t xml:space="preserve">tu parles sur la maison de ton serviteur de loin, </w:t>
      </w:r>
    </w:p>
    <w:p w:rsidR="00E37BE5" w:rsidRPr="00455B3F" w:rsidRDefault="00455B3F" w:rsidP="00455B3F">
      <w:pPr>
        <w:spacing w:after="0"/>
        <w:ind w:left="2268" w:hanging="4"/>
        <w:jc w:val="both"/>
      </w:pPr>
      <w:r>
        <w:t>tu me vois en tant qu’humain éminent, IHVH-Adonaï Elohîms !</w:t>
      </w:r>
    </w:p>
    <w:p w:rsidR="00455B3F" w:rsidRDefault="00C32EC1" w:rsidP="00455B3F">
      <w:pPr>
        <w:autoSpaceDE w:val="0"/>
        <w:autoSpaceDN w:val="0"/>
        <w:adjustRightInd w:val="0"/>
        <w:spacing w:after="0"/>
        <w:ind w:left="2272" w:hanging="2272"/>
      </w:pPr>
      <w:r w:rsidRPr="00E952B7">
        <w:t xml:space="preserve">1 Ch 17. </w:t>
      </w:r>
      <w:r w:rsidR="00E37BE5" w:rsidRPr="00455B3F">
        <w:t>18</w:t>
      </w:r>
      <w:r w:rsidR="00E37BE5" w:rsidRPr="00455B3F">
        <w:tab/>
      </w:r>
      <w:r w:rsidR="00455B3F">
        <w:t xml:space="preserve">David, que t’ajouterait-il, pour la gloire de ton serviteur ? </w:t>
      </w:r>
    </w:p>
    <w:p w:rsidR="00E37BE5" w:rsidRPr="00455B3F" w:rsidRDefault="00455B3F" w:rsidP="00455B3F">
      <w:pPr>
        <w:spacing w:after="0"/>
        <w:ind w:left="2268"/>
        <w:jc w:val="both"/>
      </w:pPr>
      <w:r>
        <w:t>Toi, ton serviteur, tu le connaissais !</w:t>
      </w:r>
    </w:p>
    <w:p w:rsidR="00455B3F" w:rsidRDefault="00C32EC1" w:rsidP="00455B3F">
      <w:pPr>
        <w:autoSpaceDE w:val="0"/>
        <w:autoSpaceDN w:val="0"/>
        <w:adjustRightInd w:val="0"/>
        <w:spacing w:after="0"/>
        <w:ind w:left="2272" w:hanging="2272"/>
      </w:pPr>
      <w:r w:rsidRPr="00E952B7">
        <w:t xml:space="preserve">1 Ch 17. </w:t>
      </w:r>
      <w:r w:rsidR="00E37BE5" w:rsidRPr="00455B3F">
        <w:t>19</w:t>
      </w:r>
      <w:r w:rsidR="00E37BE5" w:rsidRPr="00455B3F">
        <w:tab/>
      </w:r>
      <w:r w:rsidR="00455B3F">
        <w:t xml:space="preserve">IHVH-Adonaï, pour ton serviteur et selon ton cœur, </w:t>
      </w:r>
    </w:p>
    <w:p w:rsidR="00E37BE5" w:rsidRPr="00455B3F" w:rsidRDefault="00455B3F" w:rsidP="00455B3F">
      <w:pPr>
        <w:spacing w:after="0"/>
        <w:ind w:left="2268"/>
        <w:jc w:val="both"/>
      </w:pPr>
      <w:r>
        <w:t>tu as fait toute cette grandeur pour faire connaître toutes les grandeurs.</w:t>
      </w:r>
    </w:p>
    <w:p w:rsidR="00455B3F" w:rsidRDefault="00C32EC1" w:rsidP="00455B3F">
      <w:pPr>
        <w:autoSpaceDE w:val="0"/>
        <w:autoSpaceDN w:val="0"/>
        <w:adjustRightInd w:val="0"/>
        <w:spacing w:after="0"/>
        <w:ind w:left="2272" w:hanging="2272"/>
      </w:pPr>
      <w:r w:rsidRPr="00E952B7">
        <w:t xml:space="preserve">1 Ch 17. </w:t>
      </w:r>
      <w:r w:rsidR="00E37BE5" w:rsidRPr="00455B3F">
        <w:t>20</w:t>
      </w:r>
      <w:r w:rsidR="00E37BE5" w:rsidRPr="00455B3F">
        <w:tab/>
      </w:r>
      <w:r w:rsidR="00455B3F">
        <w:t xml:space="preserve">IHVH-Adonaï, nul n’est comme toi, nul n’est Elohîms sauf toi, </w:t>
      </w:r>
    </w:p>
    <w:p w:rsidR="00E37BE5" w:rsidRPr="00455B3F" w:rsidRDefault="00455B3F" w:rsidP="00455B3F">
      <w:pPr>
        <w:spacing w:after="0"/>
        <w:ind w:left="2268"/>
        <w:jc w:val="both"/>
      </w:pPr>
      <w:r>
        <w:t>en tout ce que nous avons entendu de nos oreilles.</w:t>
      </w:r>
    </w:p>
    <w:p w:rsidR="00455B3F" w:rsidRDefault="00C32EC1" w:rsidP="00455B3F">
      <w:pPr>
        <w:autoSpaceDE w:val="0"/>
        <w:autoSpaceDN w:val="0"/>
        <w:adjustRightInd w:val="0"/>
        <w:spacing w:after="0"/>
        <w:ind w:left="2272" w:hanging="2272"/>
      </w:pPr>
      <w:r w:rsidRPr="00E952B7">
        <w:t xml:space="preserve">1 Ch 17. </w:t>
      </w:r>
      <w:r w:rsidR="00E37BE5" w:rsidRPr="00455B3F">
        <w:t>21</w:t>
      </w:r>
      <w:r w:rsidR="00E37BE5" w:rsidRPr="00455B3F">
        <w:tab/>
      </w:r>
      <w:r w:rsidR="00455B3F">
        <w:t xml:space="preserve">Et qui est comme ton peuple Israël, </w:t>
      </w:r>
    </w:p>
    <w:p w:rsidR="00455B3F" w:rsidRDefault="00455B3F" w:rsidP="00455B3F">
      <w:pPr>
        <w:autoSpaceDE w:val="0"/>
        <w:autoSpaceDN w:val="0"/>
        <w:adjustRightInd w:val="0"/>
        <w:spacing w:after="0"/>
        <w:ind w:left="2272" w:hanging="4"/>
      </w:pPr>
      <w:r>
        <w:t xml:space="preserve">une nation unique sur terre, </w:t>
      </w:r>
    </w:p>
    <w:p w:rsidR="00455B3F" w:rsidRDefault="00455B3F" w:rsidP="00455B3F">
      <w:pPr>
        <w:autoSpaceDE w:val="0"/>
        <w:autoSpaceDN w:val="0"/>
        <w:adjustRightInd w:val="0"/>
        <w:spacing w:after="0"/>
        <w:ind w:left="2272" w:hanging="4"/>
      </w:pPr>
      <w:r>
        <w:t xml:space="preserve">ce qu’Elohîms est allé acheter pour lui, un peuple, </w:t>
      </w:r>
    </w:p>
    <w:p w:rsidR="00455B3F" w:rsidRDefault="00455B3F" w:rsidP="00455B3F">
      <w:pPr>
        <w:autoSpaceDE w:val="0"/>
        <w:autoSpaceDN w:val="0"/>
        <w:adjustRightInd w:val="0"/>
        <w:spacing w:after="0"/>
        <w:ind w:left="2272" w:hanging="4"/>
      </w:pPr>
      <w:r>
        <w:t xml:space="preserve">pour mettre pour toi un nom, les grandeurs et les frémissements, </w:t>
      </w:r>
    </w:p>
    <w:p w:rsidR="00455B3F" w:rsidRDefault="00455B3F" w:rsidP="00455B3F">
      <w:pPr>
        <w:autoSpaceDE w:val="0"/>
        <w:autoSpaceDN w:val="0"/>
        <w:adjustRightInd w:val="0"/>
        <w:spacing w:after="0"/>
        <w:ind w:left="2272" w:hanging="4"/>
      </w:pPr>
      <w:r>
        <w:t xml:space="preserve">pour répudier des peuples en face de ton peuple, </w:t>
      </w:r>
    </w:p>
    <w:p w:rsidR="00E37BE5" w:rsidRPr="00455B3F" w:rsidRDefault="00455B3F" w:rsidP="00455B3F">
      <w:pPr>
        <w:spacing w:after="0"/>
        <w:ind w:left="2268" w:hanging="4"/>
        <w:jc w:val="both"/>
      </w:pPr>
      <w:r>
        <w:t>que tu as acheté de Misraîm.</w:t>
      </w:r>
    </w:p>
    <w:p w:rsidR="00455B3F" w:rsidRDefault="00C32EC1" w:rsidP="00455B3F">
      <w:pPr>
        <w:autoSpaceDE w:val="0"/>
        <w:autoSpaceDN w:val="0"/>
        <w:adjustRightInd w:val="0"/>
        <w:spacing w:after="0"/>
        <w:ind w:left="2272" w:hanging="2272"/>
      </w:pPr>
      <w:r w:rsidRPr="00E952B7">
        <w:t xml:space="preserve">1 Ch 17. </w:t>
      </w:r>
      <w:r w:rsidR="00E37BE5" w:rsidRPr="00455B3F">
        <w:t>22</w:t>
      </w:r>
      <w:r w:rsidR="00E37BE5" w:rsidRPr="00455B3F">
        <w:tab/>
      </w:r>
      <w:r w:rsidR="00455B3F">
        <w:t xml:space="preserve">Tu donnes ton peuple Israël à toi pour peuple jusqu’en pérennité. </w:t>
      </w:r>
    </w:p>
    <w:p w:rsidR="00E37BE5" w:rsidRPr="00455B3F" w:rsidRDefault="00455B3F" w:rsidP="00455B3F">
      <w:pPr>
        <w:spacing w:after="0"/>
        <w:ind w:left="2268"/>
        <w:jc w:val="both"/>
      </w:pPr>
      <w:r>
        <w:t>Et toi, IHVH-Adonaï, tu es à eux pour Elohîms.</w:t>
      </w:r>
    </w:p>
    <w:p w:rsidR="00455B3F" w:rsidRDefault="00C32EC1" w:rsidP="00455B3F">
      <w:pPr>
        <w:autoSpaceDE w:val="0"/>
        <w:autoSpaceDN w:val="0"/>
        <w:adjustRightInd w:val="0"/>
        <w:spacing w:after="0"/>
        <w:ind w:left="2272" w:hanging="2272"/>
      </w:pPr>
      <w:r w:rsidRPr="00E952B7">
        <w:t xml:space="preserve">1 Ch 17. </w:t>
      </w:r>
      <w:r w:rsidR="00E37BE5" w:rsidRPr="00455B3F">
        <w:t>23</w:t>
      </w:r>
      <w:r w:rsidR="00E37BE5" w:rsidRPr="00455B3F">
        <w:tab/>
      </w:r>
      <w:r w:rsidR="00455B3F">
        <w:t xml:space="preserve">Maintenant, IHVH-Adonaï, la parole dont tu as parlé </w:t>
      </w:r>
    </w:p>
    <w:p w:rsidR="00455B3F" w:rsidRDefault="00455B3F" w:rsidP="00455B3F">
      <w:pPr>
        <w:autoSpaceDE w:val="0"/>
        <w:autoSpaceDN w:val="0"/>
        <w:adjustRightInd w:val="0"/>
        <w:spacing w:after="0"/>
        <w:ind w:left="2272" w:hanging="4"/>
      </w:pPr>
      <w:r>
        <w:t xml:space="preserve">pour ton serviteur et pour sa maison en adhérence, </w:t>
      </w:r>
    </w:p>
    <w:p w:rsidR="00E37BE5" w:rsidRPr="00455B3F" w:rsidRDefault="00455B3F" w:rsidP="00455B3F">
      <w:pPr>
        <w:spacing w:after="0"/>
        <w:ind w:left="2268" w:hanging="4"/>
        <w:jc w:val="both"/>
      </w:pPr>
      <w:r>
        <w:t>en pérennité, fais comme tu as parlé.</w:t>
      </w:r>
    </w:p>
    <w:p w:rsidR="00455B3F" w:rsidRDefault="00C32EC1" w:rsidP="00455B3F">
      <w:pPr>
        <w:autoSpaceDE w:val="0"/>
        <w:autoSpaceDN w:val="0"/>
        <w:adjustRightInd w:val="0"/>
        <w:spacing w:after="0"/>
        <w:ind w:left="2272" w:hanging="2272"/>
      </w:pPr>
      <w:r w:rsidRPr="00E952B7">
        <w:t xml:space="preserve">1 Ch 17. </w:t>
      </w:r>
      <w:r w:rsidR="00E37BE5" w:rsidRPr="00455B3F">
        <w:t>24</w:t>
      </w:r>
      <w:r w:rsidR="00E37BE5" w:rsidRPr="00455B3F">
        <w:tab/>
      </w:r>
      <w:r w:rsidR="00455B3F">
        <w:t xml:space="preserve">Ton nom sera en adhérence et grandi jusqu’en pérennité pour dire : </w:t>
      </w:r>
    </w:p>
    <w:p w:rsidR="00455B3F" w:rsidRDefault="00455B3F" w:rsidP="00455B3F">
      <w:pPr>
        <w:autoSpaceDE w:val="0"/>
        <w:autoSpaceDN w:val="0"/>
        <w:adjustRightInd w:val="0"/>
        <w:spacing w:after="0"/>
        <w:ind w:left="2272" w:hanging="4"/>
      </w:pPr>
      <w:r>
        <w:t xml:space="preserve">‹ IHVH-Adonaï Sebaot, Elohîms d’Israël, est Elohîms pour Israël. › </w:t>
      </w:r>
    </w:p>
    <w:p w:rsidR="00E37BE5" w:rsidRPr="00455B3F" w:rsidRDefault="00455B3F" w:rsidP="00455B3F">
      <w:pPr>
        <w:spacing w:after="0"/>
        <w:ind w:left="2268" w:hanging="4"/>
        <w:jc w:val="both"/>
      </w:pPr>
      <w:r>
        <w:t>La maison de David, ton serviteur, sera affermie face à toi.</w:t>
      </w:r>
    </w:p>
    <w:p w:rsidR="00455B3F" w:rsidRDefault="00C32EC1" w:rsidP="00455B3F">
      <w:pPr>
        <w:autoSpaceDE w:val="0"/>
        <w:autoSpaceDN w:val="0"/>
        <w:adjustRightInd w:val="0"/>
        <w:spacing w:after="0"/>
        <w:ind w:left="2272" w:hanging="2272"/>
      </w:pPr>
      <w:r w:rsidRPr="00E952B7">
        <w:t xml:space="preserve">1 Ch 17. </w:t>
      </w:r>
      <w:r w:rsidR="00E37BE5" w:rsidRPr="00455B3F">
        <w:t>25</w:t>
      </w:r>
      <w:r w:rsidR="00E37BE5" w:rsidRPr="00455B3F">
        <w:tab/>
      </w:r>
      <w:r w:rsidR="00455B3F">
        <w:t xml:space="preserve">Oui, toi, mon Elohîms, tu as découvert l’oreille de ton serviteur </w:t>
      </w:r>
    </w:p>
    <w:p w:rsidR="00455B3F" w:rsidRDefault="00455B3F" w:rsidP="00455B3F">
      <w:pPr>
        <w:autoSpaceDE w:val="0"/>
        <w:autoSpaceDN w:val="0"/>
        <w:adjustRightInd w:val="0"/>
        <w:spacing w:after="0"/>
        <w:ind w:left="2272" w:hanging="4"/>
      </w:pPr>
      <w:r>
        <w:t xml:space="preserve">pour lui bâtir une maison ; </w:t>
      </w:r>
    </w:p>
    <w:p w:rsidR="00E37BE5" w:rsidRPr="00455B3F" w:rsidRDefault="00455B3F" w:rsidP="00455B3F">
      <w:pPr>
        <w:spacing w:after="0"/>
        <w:ind w:left="2268" w:hanging="4"/>
        <w:jc w:val="both"/>
      </w:pPr>
      <w:r>
        <w:t>aussi ton serviteur a trouvé bon de prier en face de toi.</w:t>
      </w:r>
    </w:p>
    <w:p w:rsidR="00455B3F" w:rsidRDefault="00C32EC1" w:rsidP="00455B3F">
      <w:pPr>
        <w:autoSpaceDE w:val="0"/>
        <w:autoSpaceDN w:val="0"/>
        <w:adjustRightInd w:val="0"/>
        <w:spacing w:after="0"/>
        <w:ind w:left="2272" w:hanging="2272"/>
      </w:pPr>
      <w:r w:rsidRPr="00E952B7">
        <w:t xml:space="preserve">1 Ch 17. </w:t>
      </w:r>
      <w:r w:rsidR="00E37BE5" w:rsidRPr="00455B3F">
        <w:t>26</w:t>
      </w:r>
      <w:r w:rsidR="00E37BE5" w:rsidRPr="00455B3F">
        <w:tab/>
      </w:r>
      <w:r w:rsidR="00455B3F">
        <w:t xml:space="preserve">Maintenant, IHVH-Adonaï, toi, lui, l’Elohîms, </w:t>
      </w:r>
    </w:p>
    <w:p w:rsidR="00E37BE5" w:rsidRPr="00455B3F" w:rsidRDefault="00455B3F" w:rsidP="00455B3F">
      <w:pPr>
        <w:spacing w:after="0"/>
        <w:ind w:left="2268"/>
        <w:jc w:val="both"/>
      </w:pPr>
      <w:r>
        <w:t>tu as parlé à ton serviteur de ce bienfait.</w:t>
      </w:r>
    </w:p>
    <w:p w:rsidR="00455B3F" w:rsidRDefault="00C32EC1" w:rsidP="00455B3F">
      <w:pPr>
        <w:autoSpaceDE w:val="0"/>
        <w:autoSpaceDN w:val="0"/>
        <w:adjustRightInd w:val="0"/>
        <w:spacing w:after="0"/>
        <w:ind w:left="2272" w:hanging="2272"/>
      </w:pPr>
      <w:r w:rsidRPr="00E952B7">
        <w:t xml:space="preserve">1 Ch 17. </w:t>
      </w:r>
      <w:r w:rsidR="00E37BE5" w:rsidRPr="00CF3BC2">
        <w:t>27</w:t>
      </w:r>
      <w:r w:rsidR="00E37BE5" w:rsidRPr="00CF3BC2">
        <w:tab/>
      </w:r>
      <w:r w:rsidR="00455B3F">
        <w:t xml:space="preserve">Et maintenant tu as résolu de bénir la maison de ton serviteur, </w:t>
      </w:r>
    </w:p>
    <w:p w:rsidR="00455B3F" w:rsidRDefault="00455B3F" w:rsidP="00455B3F">
      <w:pPr>
        <w:autoSpaceDE w:val="0"/>
        <w:autoSpaceDN w:val="0"/>
        <w:adjustRightInd w:val="0"/>
        <w:spacing w:after="0"/>
        <w:ind w:left="2272" w:hanging="4"/>
      </w:pPr>
      <w:r>
        <w:t xml:space="preserve">pour qu’elle soit face à toi en pérennité. </w:t>
      </w:r>
    </w:p>
    <w:p w:rsidR="00E37BE5" w:rsidRPr="00CF3BC2" w:rsidRDefault="00455B3F" w:rsidP="00455B3F">
      <w:pPr>
        <w:spacing w:after="0"/>
        <w:ind w:left="2268" w:hanging="4"/>
        <w:jc w:val="both"/>
      </w:pPr>
      <w:r>
        <w:t>Oui, toi, IHVH-Adonaï, tu l’as bénie : elle est bénie en pérennité. »</w:t>
      </w:r>
      <w:r w:rsidR="00E37BE5"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C32EC1">
      <w:pPr>
        <w:pStyle w:val="Chapitre18pt"/>
      </w:pPr>
      <w:r w:rsidRPr="00CA434F">
        <w:t>Parole</w:t>
      </w:r>
      <w:r w:rsidR="00192D09">
        <w:t>s</w:t>
      </w:r>
      <w:r w:rsidRPr="00CA434F">
        <w:t xml:space="preserve"> des Jours 1 - 1 Chronique</w:t>
      </w:r>
      <w:r w:rsidR="00CD6677" w:rsidRPr="00CA434F">
        <w:t>s</w:t>
      </w:r>
      <w:r w:rsidR="00E37BE5" w:rsidRPr="00CA434F">
        <w:t xml:space="preserve"> 18</w:t>
      </w:r>
      <w:r w:rsidR="0024680B" w:rsidRPr="00CA434F">
        <w:t xml:space="preserve"> (17 v.)</w:t>
      </w:r>
      <w:r w:rsidR="00E37BE5" w:rsidRPr="00CA434F">
        <w:tab/>
      </w:r>
      <w:r w:rsidR="00E37BE5" w:rsidRPr="00CA434F">
        <w:tab/>
        <w:t xml:space="preserve">   </w:t>
      </w:r>
    </w:p>
    <w:p w:rsidR="00C32EC1" w:rsidRDefault="00C32EC1" w:rsidP="00E37BE5">
      <w:pPr>
        <w:spacing w:after="0"/>
        <w:ind w:left="2268" w:hanging="2268"/>
        <w:jc w:val="both"/>
      </w:pPr>
    </w:p>
    <w:p w:rsidR="00455B3F" w:rsidRPr="00455B3F" w:rsidRDefault="00455B3F" w:rsidP="00455B3F">
      <w:pPr>
        <w:autoSpaceDE w:val="0"/>
        <w:autoSpaceDN w:val="0"/>
        <w:adjustRightInd w:val="0"/>
        <w:spacing w:after="0"/>
        <w:ind w:left="2272" w:hanging="2272"/>
        <w:rPr>
          <w:b/>
        </w:rPr>
      </w:pPr>
      <w:r w:rsidRPr="00455B3F">
        <w:rPr>
          <w:b/>
        </w:rPr>
        <w:t>Les guerres de David</w:t>
      </w:r>
    </w:p>
    <w:p w:rsidR="00455B3F" w:rsidRPr="00CA434F" w:rsidRDefault="00455B3F" w:rsidP="00E37BE5">
      <w:pPr>
        <w:spacing w:after="0"/>
        <w:ind w:left="2268" w:hanging="2268"/>
        <w:jc w:val="both"/>
      </w:pPr>
    </w:p>
    <w:p w:rsidR="00455B3F" w:rsidRDefault="00C32EC1" w:rsidP="00455B3F">
      <w:pPr>
        <w:autoSpaceDE w:val="0"/>
        <w:autoSpaceDN w:val="0"/>
        <w:adjustRightInd w:val="0"/>
        <w:spacing w:after="0"/>
        <w:ind w:left="2272" w:hanging="2272"/>
      </w:pPr>
      <w:r w:rsidRPr="00455B3F">
        <w:t xml:space="preserve">1 Ch 18. </w:t>
      </w:r>
      <w:r w:rsidR="00E37BE5" w:rsidRPr="00455B3F">
        <w:t>1</w:t>
      </w:r>
      <w:r w:rsidR="00E37BE5" w:rsidRPr="00455B3F">
        <w:tab/>
      </w:r>
      <w:r w:rsidR="00455B3F">
        <w:t xml:space="preserve">Et c’est après cela, David frappe les Pelishtîm et les mate ; </w:t>
      </w:r>
    </w:p>
    <w:p w:rsidR="00E37BE5" w:rsidRPr="00455B3F" w:rsidRDefault="00455B3F" w:rsidP="00455B3F">
      <w:pPr>
        <w:spacing w:after="0"/>
        <w:ind w:left="2268"/>
        <w:jc w:val="both"/>
      </w:pPr>
      <w:r>
        <w:t>il prend Gat et ses essaims de la main des Pelishtîm.</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8. </w:t>
      </w:r>
      <w:r w:rsidR="00E37BE5" w:rsidRPr="00455B3F">
        <w:t>2</w:t>
      </w:r>
      <w:r w:rsidR="00E37BE5" w:rsidRPr="00455B3F">
        <w:tab/>
      </w:r>
      <w:r w:rsidR="00455B3F">
        <w:t xml:space="preserve">Il frappe Moab. Moab sont les serviteurs de David, </w:t>
      </w:r>
    </w:p>
    <w:p w:rsidR="00E37BE5" w:rsidRPr="00E952B7" w:rsidRDefault="00455B3F" w:rsidP="00455B3F">
      <w:pPr>
        <w:spacing w:after="0"/>
        <w:ind w:left="2268"/>
        <w:jc w:val="both"/>
      </w:pPr>
      <w:r>
        <w:t>des porteurs d’offrandes.</w:t>
      </w:r>
      <w:r w:rsidR="00E37BE5" w:rsidRPr="00E952B7">
        <w:t xml:space="preserve">   </w:t>
      </w:r>
    </w:p>
    <w:p w:rsidR="00455B3F" w:rsidRDefault="00C32EC1" w:rsidP="00455B3F">
      <w:pPr>
        <w:autoSpaceDE w:val="0"/>
        <w:autoSpaceDN w:val="0"/>
        <w:adjustRightInd w:val="0"/>
        <w:spacing w:after="0"/>
        <w:ind w:left="2272" w:hanging="2272"/>
      </w:pPr>
      <w:r w:rsidRPr="00E952B7">
        <w:t xml:space="preserve">1 Ch 18. </w:t>
      </w:r>
      <w:r w:rsidR="00E37BE5" w:rsidRPr="00455B3F">
        <w:t>3</w:t>
      </w:r>
      <w:r w:rsidR="00E37BE5" w:rsidRPr="00455B3F">
        <w:tab/>
      </w:r>
      <w:r w:rsidR="00455B3F">
        <w:t xml:space="preserve">David frappe Hadad‘èzèr, roi de Soba, en Hamat, </w:t>
      </w:r>
    </w:p>
    <w:p w:rsidR="00E37BE5" w:rsidRPr="00455B3F" w:rsidRDefault="00455B3F" w:rsidP="00455B3F">
      <w:pPr>
        <w:spacing w:after="0"/>
        <w:ind w:left="2268"/>
        <w:jc w:val="both"/>
      </w:pPr>
      <w:r>
        <w:t>quand il va porter sa main sur le fleuve Perat.</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8. </w:t>
      </w:r>
      <w:r w:rsidR="00E37BE5" w:rsidRPr="00455B3F">
        <w:t>4</w:t>
      </w:r>
      <w:r w:rsidR="00E37BE5" w:rsidRPr="00455B3F">
        <w:tab/>
      </w:r>
      <w:r w:rsidR="00455B3F">
        <w:t xml:space="preserve">David lui investit mille chars, sept mille cavaliers, </w:t>
      </w:r>
    </w:p>
    <w:p w:rsidR="00455B3F" w:rsidRDefault="00455B3F" w:rsidP="00455B3F">
      <w:pPr>
        <w:autoSpaceDE w:val="0"/>
        <w:autoSpaceDN w:val="0"/>
        <w:adjustRightInd w:val="0"/>
        <w:spacing w:after="0"/>
        <w:ind w:left="2272" w:hanging="4"/>
      </w:pPr>
      <w:r>
        <w:t xml:space="preserve">vingt mille hommes à pied. </w:t>
      </w:r>
    </w:p>
    <w:p w:rsidR="00E37BE5" w:rsidRPr="00455B3F" w:rsidRDefault="00455B3F" w:rsidP="00455B3F">
      <w:pPr>
        <w:spacing w:after="0"/>
        <w:ind w:left="2268" w:hanging="4"/>
        <w:jc w:val="both"/>
      </w:pPr>
      <w:r>
        <w:t>David stérilise toute la charrerie. Il n’en laisse que cent chars.</w:t>
      </w:r>
    </w:p>
    <w:p w:rsidR="00455B3F" w:rsidRDefault="00C32EC1" w:rsidP="00455B3F">
      <w:pPr>
        <w:autoSpaceDE w:val="0"/>
        <w:autoSpaceDN w:val="0"/>
        <w:adjustRightInd w:val="0"/>
        <w:spacing w:after="0"/>
        <w:ind w:left="2272" w:hanging="2272"/>
      </w:pPr>
      <w:r w:rsidRPr="00E952B7">
        <w:t xml:space="preserve">1 Ch 18. </w:t>
      </w:r>
      <w:r w:rsidR="00E37BE5" w:rsidRPr="00455B3F">
        <w:t>5</w:t>
      </w:r>
      <w:r w:rsidR="00E37BE5" w:rsidRPr="00455B3F">
        <w:tab/>
      </w:r>
      <w:r w:rsidR="00455B3F">
        <w:t xml:space="preserve">Arâm de Damèssèq vient pour aider Hadad‘èzèr, roi de Soba. </w:t>
      </w:r>
    </w:p>
    <w:p w:rsidR="00E37BE5" w:rsidRPr="00455B3F" w:rsidRDefault="00455B3F" w:rsidP="00455B3F">
      <w:pPr>
        <w:spacing w:after="0"/>
        <w:ind w:left="2268"/>
        <w:jc w:val="both"/>
      </w:pPr>
      <w:r>
        <w:t>David frappe vingt-deux mille hommes d’Arâm.</w:t>
      </w:r>
    </w:p>
    <w:p w:rsidR="00455B3F" w:rsidRDefault="00C32EC1" w:rsidP="00455B3F">
      <w:pPr>
        <w:autoSpaceDE w:val="0"/>
        <w:autoSpaceDN w:val="0"/>
        <w:adjustRightInd w:val="0"/>
        <w:spacing w:after="0"/>
        <w:ind w:left="2272" w:hanging="2272"/>
      </w:pPr>
      <w:r w:rsidRPr="00E952B7">
        <w:t xml:space="preserve">1 Ch 18. </w:t>
      </w:r>
      <w:r w:rsidR="00E37BE5" w:rsidRPr="00455B3F">
        <w:t>6</w:t>
      </w:r>
      <w:r w:rsidR="00E37BE5" w:rsidRPr="00455B3F">
        <w:tab/>
      </w:r>
      <w:r w:rsidR="00455B3F">
        <w:t xml:space="preserve">David se met en Arâm de Damèssèq. </w:t>
      </w:r>
    </w:p>
    <w:p w:rsidR="00455B3F" w:rsidRDefault="00455B3F" w:rsidP="00455B3F">
      <w:pPr>
        <w:autoSpaceDE w:val="0"/>
        <w:autoSpaceDN w:val="0"/>
        <w:adjustRightInd w:val="0"/>
        <w:spacing w:after="0"/>
        <w:ind w:left="2272" w:hanging="4"/>
      </w:pPr>
      <w:r>
        <w:t xml:space="preserve">Et c’est Arâm pour David, des serviteurs, des porteurs d’offrande. </w:t>
      </w:r>
    </w:p>
    <w:p w:rsidR="00E37BE5" w:rsidRPr="00455B3F" w:rsidRDefault="00455B3F" w:rsidP="00455B3F">
      <w:pPr>
        <w:spacing w:after="0"/>
        <w:ind w:left="2268" w:hanging="4"/>
        <w:jc w:val="both"/>
      </w:pPr>
      <w:r>
        <w:t>IHVH-Adonaï sauve David partout où il va.</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8. </w:t>
      </w:r>
      <w:r w:rsidR="00E37BE5" w:rsidRPr="00455B3F">
        <w:t>7</w:t>
      </w:r>
      <w:r w:rsidR="00E37BE5" w:rsidRPr="00455B3F">
        <w:tab/>
      </w:r>
      <w:r w:rsidR="00455B3F">
        <w:t xml:space="preserve">David prend les pavois d’or qui étaient sur les serviteurs de Hadad‘èzèr. </w:t>
      </w:r>
    </w:p>
    <w:p w:rsidR="00E37BE5" w:rsidRPr="00455B3F" w:rsidRDefault="00455B3F" w:rsidP="00455B3F">
      <w:pPr>
        <w:spacing w:after="0"/>
        <w:ind w:left="2268"/>
        <w:jc w:val="both"/>
      </w:pPr>
      <w:r>
        <w:t>Il les fait venir à Ieroushalaîm.</w:t>
      </w:r>
    </w:p>
    <w:p w:rsidR="00455B3F" w:rsidRDefault="00C32EC1" w:rsidP="00455B3F">
      <w:pPr>
        <w:autoSpaceDE w:val="0"/>
        <w:autoSpaceDN w:val="0"/>
        <w:adjustRightInd w:val="0"/>
        <w:spacing w:after="0"/>
        <w:ind w:left="2272" w:hanging="2272"/>
      </w:pPr>
      <w:r w:rsidRPr="00E952B7">
        <w:t xml:space="preserve">1 Ch 18. </w:t>
      </w:r>
      <w:r w:rsidR="00E37BE5" w:rsidRPr="00455B3F">
        <w:t>8</w:t>
      </w:r>
      <w:r w:rsidR="00E37BE5" w:rsidRPr="00455B3F">
        <w:tab/>
      </w:r>
      <w:r w:rsidR="00455B3F">
        <w:t xml:space="preserve">De Tibhat et de Koun, les villes de Hadad‘èzèr, </w:t>
      </w:r>
    </w:p>
    <w:p w:rsidR="00455B3F" w:rsidRDefault="00455B3F" w:rsidP="00455B3F">
      <w:pPr>
        <w:autoSpaceDE w:val="0"/>
        <w:autoSpaceDN w:val="0"/>
        <w:adjustRightInd w:val="0"/>
        <w:spacing w:after="0"/>
        <w:ind w:left="2272" w:hanging="4"/>
      </w:pPr>
      <w:r>
        <w:t xml:space="preserve">David prend du bronze, tant et plus, </w:t>
      </w:r>
    </w:p>
    <w:p w:rsidR="00455B3F" w:rsidRDefault="00455B3F" w:rsidP="00455B3F">
      <w:pPr>
        <w:autoSpaceDE w:val="0"/>
        <w:autoSpaceDN w:val="0"/>
        <w:adjustRightInd w:val="0"/>
        <w:spacing w:after="0"/>
        <w:ind w:left="2272" w:hanging="4"/>
      </w:pPr>
      <w:r>
        <w:t xml:space="preserve">avec lequel Shelomo fait la mer de Bronze, </w:t>
      </w:r>
    </w:p>
    <w:p w:rsidR="00E37BE5" w:rsidRPr="00455B3F" w:rsidRDefault="00455B3F" w:rsidP="00455B3F">
      <w:pPr>
        <w:spacing w:after="0"/>
        <w:ind w:left="2268" w:hanging="4"/>
        <w:jc w:val="both"/>
      </w:pPr>
      <w:r>
        <w:t>les colonnes et les objets de bronze.</w:t>
      </w:r>
      <w:r w:rsidR="00E37BE5" w:rsidRPr="00455B3F">
        <w:tab/>
        <w:t xml:space="preserve">   </w:t>
      </w:r>
    </w:p>
    <w:p w:rsidR="00455B3F" w:rsidRDefault="00C32EC1" w:rsidP="00455B3F">
      <w:pPr>
        <w:autoSpaceDE w:val="0"/>
        <w:autoSpaceDN w:val="0"/>
        <w:adjustRightInd w:val="0"/>
        <w:spacing w:after="0"/>
        <w:ind w:left="2272" w:hanging="2272"/>
      </w:pPr>
      <w:r w:rsidRPr="00E952B7">
        <w:t xml:space="preserve">1 Ch 18. </w:t>
      </w:r>
      <w:r w:rsidR="00E37BE5" w:rsidRPr="00455B3F">
        <w:t>9</w:t>
      </w:r>
      <w:r w:rsidR="00E37BE5" w:rsidRPr="00455B3F">
        <w:tab/>
      </w:r>
      <w:r w:rsidR="00455B3F">
        <w:t xml:space="preserve">To‘ou, roi de Hamat, entend que David </w:t>
      </w:r>
    </w:p>
    <w:p w:rsidR="00E37BE5" w:rsidRPr="00455B3F" w:rsidRDefault="00455B3F" w:rsidP="00455B3F">
      <w:pPr>
        <w:spacing w:after="0"/>
        <w:ind w:left="2268"/>
        <w:jc w:val="both"/>
      </w:pPr>
      <w:r>
        <w:t>a frappé toute l’armée de Hadad‘èzèr, roi de Soba.</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8. </w:t>
      </w:r>
      <w:r w:rsidR="00E37BE5" w:rsidRPr="00455B3F">
        <w:t>10</w:t>
      </w:r>
      <w:r w:rsidR="00E37BE5" w:rsidRPr="00455B3F">
        <w:tab/>
      </w:r>
      <w:r w:rsidR="00455B3F">
        <w:t xml:space="preserve">Il envoie Hadorâm, son fils, au roi David, pour lui demander la paix. </w:t>
      </w:r>
    </w:p>
    <w:p w:rsidR="00455B3F" w:rsidRDefault="00455B3F" w:rsidP="00455B3F">
      <w:pPr>
        <w:autoSpaceDE w:val="0"/>
        <w:autoSpaceDN w:val="0"/>
        <w:adjustRightInd w:val="0"/>
        <w:spacing w:after="0"/>
        <w:ind w:left="2272" w:hanging="4"/>
      </w:pPr>
      <w:r>
        <w:t xml:space="preserve">Il le bénit d’avoir guerroyé contre Hadad‘èzèr et de l’avoir frappé. </w:t>
      </w:r>
    </w:p>
    <w:p w:rsidR="00E37BE5" w:rsidRPr="00455B3F" w:rsidRDefault="00455B3F" w:rsidP="00455B3F">
      <w:pPr>
        <w:spacing w:after="0"/>
        <w:ind w:left="2268" w:hanging="4"/>
        <w:jc w:val="both"/>
      </w:pPr>
      <w:r>
        <w:t>Oui, Hadad‘èzèr était un homme en guerre contre To‘ou.</w:t>
      </w:r>
    </w:p>
    <w:p w:rsidR="00455B3F" w:rsidRDefault="00C32EC1" w:rsidP="00455B3F">
      <w:pPr>
        <w:autoSpaceDE w:val="0"/>
        <w:autoSpaceDN w:val="0"/>
        <w:adjustRightInd w:val="0"/>
        <w:spacing w:after="0"/>
        <w:ind w:left="2272" w:hanging="2272"/>
      </w:pPr>
      <w:r w:rsidRPr="00E952B7">
        <w:t xml:space="preserve">1 Ch 18. </w:t>
      </w:r>
      <w:r w:rsidR="00E37BE5" w:rsidRPr="00455B3F">
        <w:t>11</w:t>
      </w:r>
      <w:r w:rsidR="00E37BE5" w:rsidRPr="00455B3F">
        <w:tab/>
      </w:r>
      <w:r w:rsidR="00455B3F">
        <w:t xml:space="preserve">Tous les objets d’or, d’argent, de bronze, </w:t>
      </w:r>
    </w:p>
    <w:p w:rsidR="00455B3F" w:rsidRDefault="00455B3F" w:rsidP="00455B3F">
      <w:pPr>
        <w:autoSpaceDE w:val="0"/>
        <w:autoSpaceDN w:val="0"/>
        <w:adjustRightInd w:val="0"/>
        <w:spacing w:after="0"/>
        <w:ind w:left="2272" w:hanging="4"/>
      </w:pPr>
      <w:r>
        <w:t xml:space="preserve">eux aussi, le roi David les consacre à IHVH-Adonaï, </w:t>
      </w:r>
    </w:p>
    <w:p w:rsidR="00455B3F" w:rsidRDefault="00455B3F" w:rsidP="00455B3F">
      <w:pPr>
        <w:autoSpaceDE w:val="0"/>
        <w:autoSpaceDN w:val="0"/>
        <w:adjustRightInd w:val="0"/>
        <w:spacing w:after="0"/>
        <w:ind w:left="2272" w:hanging="4"/>
      </w:pPr>
      <w:r>
        <w:t xml:space="preserve">avec l’argent et l’or qu’il avait apportés de toutes les nations, </w:t>
      </w:r>
    </w:p>
    <w:p w:rsidR="00E37BE5" w:rsidRPr="00455B3F" w:rsidRDefault="00455B3F" w:rsidP="00455B3F">
      <w:pPr>
        <w:spacing w:after="0"/>
        <w:ind w:left="2268" w:hanging="4"/>
        <w:jc w:val="both"/>
      </w:pPr>
      <w:r>
        <w:t>d’Èdôm, de Moab, des Benéi ‘Amôn, des Pelishtîm et d’‘Amaléq.</w:t>
      </w:r>
    </w:p>
    <w:p w:rsidR="00455B3F" w:rsidRDefault="00C32EC1" w:rsidP="00455B3F">
      <w:pPr>
        <w:autoSpaceDE w:val="0"/>
        <w:autoSpaceDN w:val="0"/>
        <w:adjustRightInd w:val="0"/>
        <w:spacing w:after="0"/>
        <w:ind w:left="2272" w:hanging="2272"/>
      </w:pPr>
      <w:r w:rsidRPr="00E952B7">
        <w:t xml:space="preserve">1 Ch 18. </w:t>
      </w:r>
      <w:r w:rsidR="00E37BE5" w:rsidRPr="00E952B7">
        <w:t>12</w:t>
      </w:r>
      <w:r w:rsidR="00E37BE5" w:rsidRPr="00E952B7">
        <w:tab/>
      </w:r>
      <w:r w:rsidR="00455B3F">
        <w:t xml:space="preserve">Abishaï bèn Serouyah frappe Èdôm </w:t>
      </w:r>
    </w:p>
    <w:p w:rsidR="00E37BE5" w:rsidRPr="00455B3F" w:rsidRDefault="00455B3F" w:rsidP="00455B3F">
      <w:pPr>
        <w:spacing w:after="0"/>
        <w:ind w:left="2268"/>
        <w:jc w:val="both"/>
      </w:pPr>
      <w:r>
        <w:t>à Guéi-ha-Mèlah, le Val-du-Sel : dix-huit mille.</w:t>
      </w:r>
    </w:p>
    <w:p w:rsidR="00455B3F" w:rsidRDefault="00C32EC1" w:rsidP="00455B3F">
      <w:pPr>
        <w:autoSpaceDE w:val="0"/>
        <w:autoSpaceDN w:val="0"/>
        <w:adjustRightInd w:val="0"/>
        <w:spacing w:after="0"/>
        <w:ind w:left="2272" w:hanging="2272"/>
      </w:pPr>
      <w:r w:rsidRPr="00E952B7">
        <w:t xml:space="preserve">1 Ch 18. </w:t>
      </w:r>
      <w:r w:rsidR="00E37BE5" w:rsidRPr="00455B3F">
        <w:t>13</w:t>
      </w:r>
      <w:r w:rsidR="00E37BE5" w:rsidRPr="00455B3F">
        <w:tab/>
      </w:r>
      <w:r w:rsidR="00455B3F">
        <w:t xml:space="preserve">Il met en Edôm des préposés. </w:t>
      </w:r>
    </w:p>
    <w:p w:rsidR="00455B3F" w:rsidRDefault="00455B3F" w:rsidP="00455B3F">
      <w:pPr>
        <w:autoSpaceDE w:val="0"/>
        <w:autoSpaceDN w:val="0"/>
        <w:adjustRightInd w:val="0"/>
        <w:spacing w:after="0"/>
        <w:ind w:left="2272" w:hanging="4"/>
      </w:pPr>
      <w:r>
        <w:t xml:space="preserve">Et c’est tout Edôm, des serviteurs pour David. </w:t>
      </w:r>
    </w:p>
    <w:p w:rsidR="00E37BE5" w:rsidRPr="00455B3F" w:rsidRDefault="00455B3F" w:rsidP="00455B3F">
      <w:pPr>
        <w:spacing w:after="0"/>
        <w:ind w:left="2268" w:hanging="4"/>
        <w:jc w:val="both"/>
      </w:pPr>
      <w:r>
        <w:t>IHVH-Adonaï sauve David partout où il va.</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8. </w:t>
      </w:r>
      <w:r w:rsidR="00E37BE5" w:rsidRPr="00455B3F">
        <w:t>14</w:t>
      </w:r>
      <w:r w:rsidR="00E37BE5" w:rsidRPr="00455B3F">
        <w:tab/>
      </w:r>
      <w:r w:rsidR="00455B3F">
        <w:t xml:space="preserve">David règne sur tout Israël. </w:t>
      </w:r>
    </w:p>
    <w:p w:rsidR="00E37BE5" w:rsidRPr="00455B3F" w:rsidRDefault="00455B3F" w:rsidP="00455B3F">
      <w:pPr>
        <w:spacing w:after="0"/>
        <w:ind w:left="2268"/>
        <w:jc w:val="both"/>
      </w:pPr>
      <w:r>
        <w:t>Il fait le jugement et la justification de tout son peuple.</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8. </w:t>
      </w:r>
      <w:r w:rsidR="00E37BE5" w:rsidRPr="00455B3F">
        <w:t>15</w:t>
      </w:r>
      <w:r w:rsidR="00E37BE5" w:rsidRPr="00455B3F">
        <w:tab/>
      </w:r>
      <w:r w:rsidR="00455B3F">
        <w:t xml:space="preserve">Ioab bèn Serouyah est sur la milice ; </w:t>
      </w:r>
    </w:p>
    <w:p w:rsidR="00E37BE5" w:rsidRPr="00E952B7" w:rsidRDefault="00455B3F" w:rsidP="00455B3F">
      <w:pPr>
        <w:spacing w:after="0"/>
        <w:ind w:left="2268"/>
        <w:jc w:val="both"/>
      </w:pPr>
      <w:r>
        <w:t>Yehoshaphat bèn Ahiloud, secrétaire ;</w:t>
      </w:r>
    </w:p>
    <w:p w:rsidR="00455B3F" w:rsidRDefault="00C32EC1" w:rsidP="00455B3F">
      <w:pPr>
        <w:autoSpaceDE w:val="0"/>
        <w:autoSpaceDN w:val="0"/>
        <w:adjustRightInd w:val="0"/>
        <w:spacing w:after="0"/>
        <w:ind w:left="2272" w:hanging="2272"/>
      </w:pPr>
      <w:r w:rsidRPr="00E952B7">
        <w:t xml:space="preserve">1 Ch 18. </w:t>
      </w:r>
      <w:r w:rsidR="00E37BE5" w:rsidRPr="00CF3BC2">
        <w:t>16</w:t>
      </w:r>
      <w:r w:rsidR="00E37BE5" w:rsidRPr="00CF3BC2">
        <w:tab/>
      </w:r>
      <w:r w:rsidR="00455B3F">
        <w:t xml:space="preserve">Sadoq bèn Ahitoub et Abimèlèkh bèn Èbiatar, desservants ; </w:t>
      </w:r>
    </w:p>
    <w:p w:rsidR="00E37BE5" w:rsidRPr="00CF3BC2" w:rsidRDefault="00455B3F" w:rsidP="00455B3F">
      <w:pPr>
        <w:spacing w:after="0"/>
        <w:ind w:left="2268"/>
        <w:jc w:val="both"/>
      </w:pPr>
      <w:r>
        <w:t>Shavsha, actuaire.</w:t>
      </w:r>
    </w:p>
    <w:p w:rsidR="00455B3F" w:rsidRDefault="00C32EC1" w:rsidP="00455B3F">
      <w:pPr>
        <w:autoSpaceDE w:val="0"/>
        <w:autoSpaceDN w:val="0"/>
        <w:adjustRightInd w:val="0"/>
        <w:spacing w:after="0"/>
        <w:ind w:left="2272" w:hanging="2272"/>
      </w:pPr>
      <w:r w:rsidRPr="00CF3BC2">
        <w:t xml:space="preserve">1 Ch 18. </w:t>
      </w:r>
      <w:r w:rsidR="00E37BE5" w:rsidRPr="00CF3BC2">
        <w:t>17</w:t>
      </w:r>
      <w:r w:rsidR="00E37BE5" w:rsidRPr="00CF3BC2">
        <w:tab/>
      </w:r>
      <w:r w:rsidR="00455B3F">
        <w:t xml:space="preserve">Benayahou bèn Yehoyada‘ est sur le Keréti et le Peléti. </w:t>
      </w:r>
    </w:p>
    <w:p w:rsidR="00E37BE5" w:rsidRPr="00CF3BC2" w:rsidRDefault="00455B3F" w:rsidP="00455B3F">
      <w:pPr>
        <w:spacing w:after="0"/>
        <w:ind w:left="2268"/>
        <w:jc w:val="both"/>
      </w:pPr>
      <w:r>
        <w:t>Les fils de David sont les premiers en main du roi.</w:t>
      </w:r>
    </w:p>
    <w:p w:rsidR="00E37BE5" w:rsidRPr="00CF3BC2" w:rsidRDefault="00E37BE5" w:rsidP="00E37BE5">
      <w:pPr>
        <w:spacing w:after="0"/>
        <w:ind w:left="2268" w:hanging="2268"/>
        <w:jc w:val="both"/>
      </w:pPr>
      <w:r w:rsidRPr="00CF3BC2">
        <w:t xml:space="preserve">  </w:t>
      </w:r>
    </w:p>
    <w:p w:rsidR="00E37BE5" w:rsidRPr="00CA434F" w:rsidRDefault="00CA434F" w:rsidP="00C32EC1">
      <w:pPr>
        <w:pStyle w:val="Chapitre18pt"/>
      </w:pPr>
      <w:r w:rsidRPr="00CA434F">
        <w:t>Parole</w:t>
      </w:r>
      <w:r w:rsidR="00192D09">
        <w:t>s</w:t>
      </w:r>
      <w:r w:rsidRPr="00CA434F">
        <w:t xml:space="preserve"> des Jours 1 - 1 Chronique</w:t>
      </w:r>
      <w:r w:rsidR="00CD6677" w:rsidRPr="00CA434F">
        <w:t>s</w:t>
      </w:r>
      <w:r w:rsidR="00E37BE5" w:rsidRPr="00CA434F">
        <w:t xml:space="preserve"> 19</w:t>
      </w:r>
      <w:r w:rsidR="0024680B" w:rsidRPr="00CA434F">
        <w:t xml:space="preserve"> (19 v.)</w:t>
      </w:r>
      <w:r w:rsidR="00E37BE5" w:rsidRPr="00CA434F">
        <w:tab/>
      </w:r>
      <w:r w:rsidR="00E37BE5" w:rsidRPr="00CA434F">
        <w:tab/>
        <w:t xml:space="preserve">   </w:t>
      </w:r>
    </w:p>
    <w:p w:rsidR="00C32EC1" w:rsidRDefault="00C32EC1" w:rsidP="00E37BE5">
      <w:pPr>
        <w:spacing w:after="0"/>
        <w:ind w:left="2268" w:hanging="2268"/>
        <w:jc w:val="both"/>
      </w:pPr>
    </w:p>
    <w:p w:rsidR="00455B3F" w:rsidRPr="00455B3F" w:rsidRDefault="00455B3F" w:rsidP="00455B3F">
      <w:pPr>
        <w:autoSpaceDE w:val="0"/>
        <w:autoSpaceDN w:val="0"/>
        <w:adjustRightInd w:val="0"/>
        <w:spacing w:after="0"/>
        <w:ind w:left="2272" w:hanging="2272"/>
        <w:rPr>
          <w:b/>
        </w:rPr>
      </w:pPr>
      <w:r w:rsidRPr="00455B3F">
        <w:rPr>
          <w:b/>
        </w:rPr>
        <w:t>L’offense</w:t>
      </w:r>
    </w:p>
    <w:p w:rsidR="00455B3F" w:rsidRPr="00CA434F" w:rsidRDefault="00455B3F" w:rsidP="00E37BE5">
      <w:pPr>
        <w:spacing w:after="0"/>
        <w:ind w:left="2268" w:hanging="2268"/>
        <w:jc w:val="both"/>
      </w:pPr>
    </w:p>
    <w:p w:rsidR="00455B3F" w:rsidRDefault="00C32EC1" w:rsidP="00455B3F">
      <w:pPr>
        <w:autoSpaceDE w:val="0"/>
        <w:autoSpaceDN w:val="0"/>
        <w:adjustRightInd w:val="0"/>
        <w:spacing w:after="0"/>
        <w:ind w:left="2272" w:hanging="2272"/>
      </w:pPr>
      <w:r w:rsidRPr="00455B3F">
        <w:t xml:space="preserve">1 Ch 19. </w:t>
      </w:r>
      <w:r w:rsidR="00E37BE5" w:rsidRPr="00455B3F">
        <w:t>1</w:t>
      </w:r>
      <w:r w:rsidR="00E37BE5" w:rsidRPr="00455B3F">
        <w:tab/>
      </w:r>
      <w:r w:rsidR="00455B3F">
        <w:t xml:space="preserve">Et c’est après quoi, Nahash, roi des Benéi ‘Amôn, meurt. </w:t>
      </w:r>
    </w:p>
    <w:p w:rsidR="00E37BE5" w:rsidRPr="00455B3F" w:rsidRDefault="00455B3F" w:rsidP="00455B3F">
      <w:pPr>
        <w:spacing w:after="0"/>
        <w:ind w:left="2268"/>
        <w:jc w:val="both"/>
      </w:pPr>
      <w:r>
        <w:t>Son fils règne à sa place.</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9. </w:t>
      </w:r>
      <w:r w:rsidR="00E37BE5" w:rsidRPr="00455B3F">
        <w:t>2</w:t>
      </w:r>
      <w:r w:rsidR="00E37BE5" w:rsidRPr="00455B3F">
        <w:tab/>
      </w:r>
      <w:r w:rsidR="00455B3F">
        <w:t xml:space="preserve">David dit : « Je ferai une faveur à Hanoun bèn Nahash : </w:t>
      </w:r>
    </w:p>
    <w:p w:rsidR="00455B3F" w:rsidRDefault="00455B3F" w:rsidP="00455B3F">
      <w:pPr>
        <w:autoSpaceDE w:val="0"/>
        <w:autoSpaceDN w:val="0"/>
        <w:adjustRightInd w:val="0"/>
        <w:spacing w:after="0"/>
        <w:ind w:left="2272" w:hanging="4"/>
      </w:pPr>
      <w:r>
        <w:t xml:space="preserve">oui, son père m’avait fait une faveur. » </w:t>
      </w:r>
    </w:p>
    <w:p w:rsidR="00455B3F" w:rsidRDefault="00455B3F" w:rsidP="00455B3F">
      <w:pPr>
        <w:autoSpaceDE w:val="0"/>
        <w:autoSpaceDN w:val="0"/>
        <w:adjustRightInd w:val="0"/>
        <w:spacing w:after="0"/>
        <w:ind w:left="2272" w:hanging="4"/>
      </w:pPr>
      <w:r>
        <w:t xml:space="preserve">David envoie des messagers le réconforter pour son père. </w:t>
      </w:r>
    </w:p>
    <w:p w:rsidR="00455B3F" w:rsidRDefault="00455B3F" w:rsidP="00455B3F">
      <w:pPr>
        <w:autoSpaceDE w:val="0"/>
        <w:autoSpaceDN w:val="0"/>
        <w:adjustRightInd w:val="0"/>
        <w:spacing w:after="0"/>
        <w:ind w:left="2272" w:hanging="4"/>
      </w:pPr>
      <w:r>
        <w:t xml:space="preserve">Les serviteurs de David viennent en terre des Benéi ‘Amôn, </w:t>
      </w:r>
    </w:p>
    <w:p w:rsidR="00E37BE5" w:rsidRPr="00455B3F" w:rsidRDefault="00455B3F" w:rsidP="00455B3F">
      <w:pPr>
        <w:spacing w:after="0"/>
        <w:ind w:left="2268" w:hanging="4"/>
        <w:jc w:val="both"/>
      </w:pPr>
      <w:r>
        <w:t>chez Hanoun, pour le réconforter.</w:t>
      </w:r>
    </w:p>
    <w:p w:rsidR="00455B3F" w:rsidRDefault="00C32EC1" w:rsidP="00455B3F">
      <w:pPr>
        <w:autoSpaceDE w:val="0"/>
        <w:autoSpaceDN w:val="0"/>
        <w:adjustRightInd w:val="0"/>
        <w:spacing w:after="0"/>
        <w:ind w:left="2272" w:hanging="2272"/>
      </w:pPr>
      <w:r w:rsidRPr="00E952B7">
        <w:t xml:space="preserve">1 Ch 19. </w:t>
      </w:r>
      <w:r w:rsidR="00E37BE5" w:rsidRPr="00455B3F">
        <w:t>3</w:t>
      </w:r>
      <w:r w:rsidR="00E37BE5" w:rsidRPr="00455B3F">
        <w:tab/>
      </w:r>
      <w:r w:rsidR="00455B3F">
        <w:t xml:space="preserve">Les chefs des Benéi ‘Amôn disent à Hanoun : </w:t>
      </w:r>
    </w:p>
    <w:p w:rsidR="00455B3F" w:rsidRDefault="00455B3F" w:rsidP="00455B3F">
      <w:pPr>
        <w:autoSpaceDE w:val="0"/>
        <w:autoSpaceDN w:val="0"/>
        <w:adjustRightInd w:val="0"/>
        <w:spacing w:after="0"/>
        <w:ind w:left="2272" w:hanging="4"/>
      </w:pPr>
      <w:r>
        <w:t xml:space="preserve">« David glorifie-t-il ton père à tes yeux en t’envoyant des réconforts ? </w:t>
      </w:r>
    </w:p>
    <w:p w:rsidR="00455B3F" w:rsidRDefault="00455B3F" w:rsidP="00455B3F">
      <w:pPr>
        <w:autoSpaceDE w:val="0"/>
        <w:autoSpaceDN w:val="0"/>
        <w:adjustRightInd w:val="0"/>
        <w:spacing w:after="0"/>
        <w:ind w:left="2272" w:hanging="4"/>
      </w:pPr>
      <w:r>
        <w:t xml:space="preserve">N’est-ce pas plutôt pour sonder, renverser, explorer la terre, </w:t>
      </w:r>
    </w:p>
    <w:p w:rsidR="00E37BE5" w:rsidRPr="00455B3F" w:rsidRDefault="00455B3F" w:rsidP="00455B3F">
      <w:pPr>
        <w:spacing w:after="0"/>
        <w:ind w:left="2268" w:hanging="4"/>
        <w:jc w:val="both"/>
      </w:pPr>
      <w:r>
        <w:t>que ses serviteurs sont venus à toi ? »</w:t>
      </w:r>
    </w:p>
    <w:p w:rsidR="00455B3F" w:rsidRDefault="00C32EC1" w:rsidP="00455B3F">
      <w:pPr>
        <w:autoSpaceDE w:val="0"/>
        <w:autoSpaceDN w:val="0"/>
        <w:adjustRightInd w:val="0"/>
        <w:spacing w:after="0"/>
        <w:ind w:left="2272" w:hanging="2272"/>
      </w:pPr>
      <w:r w:rsidRPr="00E952B7">
        <w:t xml:space="preserve">1 Ch 19. </w:t>
      </w:r>
      <w:r w:rsidR="00E37BE5" w:rsidRPr="00455B3F">
        <w:t>4</w:t>
      </w:r>
      <w:r w:rsidR="00E37BE5" w:rsidRPr="00455B3F">
        <w:tab/>
      </w:r>
      <w:r w:rsidR="00455B3F">
        <w:t xml:space="preserve">Hanoun prend les serviteurs de David. Il les rase. </w:t>
      </w:r>
    </w:p>
    <w:p w:rsidR="00E37BE5" w:rsidRPr="00455B3F" w:rsidRDefault="00455B3F" w:rsidP="00455B3F">
      <w:pPr>
        <w:spacing w:after="0"/>
        <w:ind w:left="2268"/>
        <w:jc w:val="both"/>
      </w:pPr>
      <w:r>
        <w:t>Il tranche leurs uniformes à moitié, jusqu’au cul, et les renvoie.</w:t>
      </w:r>
    </w:p>
    <w:p w:rsidR="00455B3F" w:rsidRDefault="00C32EC1" w:rsidP="00455B3F">
      <w:pPr>
        <w:autoSpaceDE w:val="0"/>
        <w:autoSpaceDN w:val="0"/>
        <w:adjustRightInd w:val="0"/>
        <w:spacing w:after="0"/>
        <w:ind w:left="2272" w:hanging="2272"/>
      </w:pPr>
      <w:r w:rsidRPr="00E952B7">
        <w:t xml:space="preserve">1 Ch 19. </w:t>
      </w:r>
      <w:r w:rsidR="00E37BE5" w:rsidRPr="00455B3F">
        <w:t>5</w:t>
      </w:r>
      <w:r w:rsidR="00E37BE5" w:rsidRPr="00455B3F">
        <w:tab/>
      </w:r>
      <w:r w:rsidR="00455B3F">
        <w:t xml:space="preserve">Ils vont et rapportent à David ce qui en est de ces hommes. </w:t>
      </w:r>
    </w:p>
    <w:p w:rsidR="00455B3F" w:rsidRDefault="00455B3F" w:rsidP="00455B3F">
      <w:pPr>
        <w:autoSpaceDE w:val="0"/>
        <w:autoSpaceDN w:val="0"/>
        <w:adjustRightInd w:val="0"/>
        <w:spacing w:after="0"/>
        <w:ind w:left="2272" w:hanging="4"/>
      </w:pPr>
      <w:r>
        <w:t xml:space="preserve">Il envoie les accueillir : oui, les hommes étaient fort dans l’opprobre. </w:t>
      </w:r>
    </w:p>
    <w:p w:rsidR="00455B3F" w:rsidRDefault="00455B3F" w:rsidP="00455B3F">
      <w:pPr>
        <w:autoSpaceDE w:val="0"/>
        <w:autoSpaceDN w:val="0"/>
        <w:adjustRightInd w:val="0"/>
        <w:spacing w:after="0"/>
        <w:ind w:left="2272" w:hanging="4"/>
      </w:pPr>
      <w:r>
        <w:t xml:space="preserve">Le roi dit : </w:t>
      </w:r>
    </w:p>
    <w:p w:rsidR="00E37BE5" w:rsidRPr="00455B3F" w:rsidRDefault="00455B3F" w:rsidP="00455B3F">
      <w:pPr>
        <w:spacing w:after="0"/>
        <w:ind w:left="2268" w:hanging="4"/>
        <w:jc w:val="both"/>
      </w:pPr>
      <w:r>
        <w:t>« Habitez Ieriho jusqu’à ce que pousse votre barbe, puis retournez. »</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9. </w:t>
      </w:r>
      <w:r w:rsidR="00E37BE5" w:rsidRPr="00455B3F">
        <w:t>6</w:t>
      </w:r>
      <w:r w:rsidR="00E37BE5" w:rsidRPr="00455B3F">
        <w:tab/>
      </w:r>
      <w:r w:rsidR="00455B3F">
        <w:t xml:space="preserve">Les Benéi ‘Amôn voient qu’ils se sont rendus puants avec David. </w:t>
      </w:r>
    </w:p>
    <w:p w:rsidR="00455B3F" w:rsidRDefault="00455B3F" w:rsidP="00455B3F">
      <w:pPr>
        <w:autoSpaceDE w:val="0"/>
        <w:autoSpaceDN w:val="0"/>
        <w:adjustRightInd w:val="0"/>
        <w:spacing w:after="0"/>
        <w:ind w:left="2272" w:hanging="4"/>
      </w:pPr>
      <w:r>
        <w:t xml:space="preserve">Hanoun et les Benéi ‘Amôn envoient mille talents d’argent, </w:t>
      </w:r>
    </w:p>
    <w:p w:rsidR="00455B3F" w:rsidRDefault="00455B3F" w:rsidP="00455B3F">
      <w:pPr>
        <w:autoSpaceDE w:val="0"/>
        <w:autoSpaceDN w:val="0"/>
        <w:adjustRightInd w:val="0"/>
        <w:spacing w:after="0"/>
        <w:ind w:left="2272" w:hanging="4"/>
      </w:pPr>
      <w:r>
        <w:t xml:space="preserve">afin de payer pour eux, d’Arâm-Naharaîm, </w:t>
      </w:r>
    </w:p>
    <w:p w:rsidR="00E37BE5" w:rsidRPr="00455B3F" w:rsidRDefault="00455B3F" w:rsidP="00455B3F">
      <w:pPr>
        <w:spacing w:after="0"/>
        <w:ind w:left="2268" w:hanging="4"/>
        <w:jc w:val="both"/>
      </w:pPr>
      <w:r>
        <w:t>d’Arâm-Ma‘akha et de Soba, des chars et des cavaliers.</w:t>
      </w:r>
    </w:p>
    <w:p w:rsidR="00455B3F" w:rsidRDefault="00C32EC1" w:rsidP="00455B3F">
      <w:pPr>
        <w:autoSpaceDE w:val="0"/>
        <w:autoSpaceDN w:val="0"/>
        <w:adjustRightInd w:val="0"/>
        <w:spacing w:after="0"/>
        <w:ind w:left="2272" w:hanging="2272"/>
      </w:pPr>
      <w:r w:rsidRPr="00E952B7">
        <w:t xml:space="preserve">1 Ch 19. </w:t>
      </w:r>
      <w:r w:rsidR="00E37BE5" w:rsidRPr="00455B3F">
        <w:t>7</w:t>
      </w:r>
      <w:r w:rsidR="00E37BE5" w:rsidRPr="00455B3F">
        <w:tab/>
      </w:r>
      <w:r w:rsidR="00455B3F">
        <w:t xml:space="preserve">Ils paient pour eux trente-deux mille chars, </w:t>
      </w:r>
    </w:p>
    <w:p w:rsidR="00455B3F" w:rsidRDefault="00455B3F" w:rsidP="00455B3F">
      <w:pPr>
        <w:autoSpaceDE w:val="0"/>
        <w:autoSpaceDN w:val="0"/>
        <w:adjustRightInd w:val="0"/>
        <w:spacing w:after="0"/>
        <w:ind w:left="2272" w:hanging="4"/>
      </w:pPr>
      <w:r>
        <w:t xml:space="preserve">ainsi que le roi de Ma‘akha et son peuple. </w:t>
      </w:r>
    </w:p>
    <w:p w:rsidR="00455B3F" w:rsidRDefault="00455B3F" w:rsidP="00455B3F">
      <w:pPr>
        <w:autoSpaceDE w:val="0"/>
        <w:autoSpaceDN w:val="0"/>
        <w:adjustRightInd w:val="0"/>
        <w:spacing w:after="0"/>
        <w:ind w:left="2272" w:hanging="4"/>
      </w:pPr>
      <w:r>
        <w:t xml:space="preserve">Ils viennent et campent en face de Méideba. </w:t>
      </w:r>
    </w:p>
    <w:p w:rsidR="00455B3F" w:rsidRDefault="00455B3F" w:rsidP="00455B3F">
      <w:pPr>
        <w:autoSpaceDE w:val="0"/>
        <w:autoSpaceDN w:val="0"/>
        <w:adjustRightInd w:val="0"/>
        <w:spacing w:after="0"/>
        <w:ind w:left="2272" w:hanging="4"/>
      </w:pPr>
      <w:r>
        <w:t>Les Benéi ‘Amôn se réunissent de leurs villes et viennent pour la guerre.</w:t>
      </w:r>
    </w:p>
    <w:p w:rsidR="00455B3F" w:rsidRDefault="00455B3F" w:rsidP="00455B3F">
      <w:pPr>
        <w:autoSpaceDE w:val="0"/>
        <w:autoSpaceDN w:val="0"/>
        <w:adjustRightInd w:val="0"/>
        <w:spacing w:after="0"/>
        <w:ind w:left="2272" w:hanging="2272"/>
      </w:pPr>
    </w:p>
    <w:p w:rsidR="00455B3F" w:rsidRPr="00455B3F" w:rsidRDefault="00455B3F" w:rsidP="00455B3F">
      <w:pPr>
        <w:autoSpaceDE w:val="0"/>
        <w:autoSpaceDN w:val="0"/>
        <w:adjustRightInd w:val="0"/>
        <w:spacing w:after="0"/>
        <w:ind w:left="2272" w:hanging="2272"/>
        <w:rPr>
          <w:b/>
        </w:rPr>
      </w:pPr>
      <w:r w:rsidRPr="00455B3F">
        <w:rPr>
          <w:b/>
        </w:rPr>
        <w:t>Contre Arâm</w:t>
      </w:r>
    </w:p>
    <w:p w:rsidR="00E37BE5" w:rsidRPr="00E952B7" w:rsidRDefault="00E37BE5" w:rsidP="00E37BE5">
      <w:pPr>
        <w:spacing w:after="0"/>
        <w:ind w:left="2268" w:hanging="2268"/>
        <w:jc w:val="both"/>
      </w:pPr>
    </w:p>
    <w:p w:rsidR="00E37BE5" w:rsidRPr="00455B3F" w:rsidRDefault="00C32EC1" w:rsidP="00E37BE5">
      <w:pPr>
        <w:spacing w:after="0"/>
        <w:ind w:left="2268" w:hanging="2268"/>
        <w:jc w:val="both"/>
      </w:pPr>
      <w:r w:rsidRPr="00E952B7">
        <w:t xml:space="preserve">1 Ch 19. </w:t>
      </w:r>
      <w:r w:rsidR="00E37BE5" w:rsidRPr="00455B3F">
        <w:t>8</w:t>
      </w:r>
      <w:r w:rsidR="00E37BE5" w:rsidRPr="00455B3F">
        <w:tab/>
      </w:r>
      <w:r w:rsidR="00455B3F">
        <w:t>David entend. Il envoie Ioab et toute la milice des héros.</w:t>
      </w:r>
    </w:p>
    <w:p w:rsidR="00455B3F" w:rsidRDefault="00C32EC1" w:rsidP="00455B3F">
      <w:pPr>
        <w:autoSpaceDE w:val="0"/>
        <w:autoSpaceDN w:val="0"/>
        <w:adjustRightInd w:val="0"/>
        <w:spacing w:after="0"/>
        <w:ind w:left="2272" w:hanging="2272"/>
      </w:pPr>
      <w:r w:rsidRPr="00E952B7">
        <w:t xml:space="preserve">1 Ch 19. </w:t>
      </w:r>
      <w:r w:rsidR="00E37BE5" w:rsidRPr="00455B3F">
        <w:t>9</w:t>
      </w:r>
      <w:r w:rsidR="00E37BE5" w:rsidRPr="00455B3F">
        <w:tab/>
      </w:r>
      <w:r w:rsidR="00455B3F">
        <w:t xml:space="preserve">Les Benéi ‘Amôn sortent et se rangent en guerre </w:t>
      </w:r>
    </w:p>
    <w:p w:rsidR="00E37BE5" w:rsidRPr="00455B3F" w:rsidRDefault="00455B3F" w:rsidP="00455B3F">
      <w:pPr>
        <w:spacing w:after="0"/>
        <w:ind w:left="2268"/>
        <w:jc w:val="both"/>
      </w:pPr>
      <w:r>
        <w:t>à l’ouverture de la ville ; les rois, qui sont venus, sont seuls au champ.</w:t>
      </w:r>
    </w:p>
    <w:p w:rsidR="00455B3F" w:rsidRDefault="00C32EC1" w:rsidP="00455B3F">
      <w:pPr>
        <w:autoSpaceDE w:val="0"/>
        <w:autoSpaceDN w:val="0"/>
        <w:adjustRightInd w:val="0"/>
        <w:spacing w:after="0"/>
        <w:ind w:left="2272" w:hanging="2272"/>
      </w:pPr>
      <w:r w:rsidRPr="00E952B7">
        <w:t xml:space="preserve">1 Ch 19. </w:t>
      </w:r>
      <w:r w:rsidR="00E37BE5" w:rsidRPr="00455B3F">
        <w:t>10</w:t>
      </w:r>
      <w:r w:rsidR="00E37BE5" w:rsidRPr="00455B3F">
        <w:tab/>
      </w:r>
      <w:r w:rsidR="00455B3F">
        <w:t xml:space="preserve">Ioab voit que les faces de la guerre sont contre lui, </w:t>
      </w:r>
    </w:p>
    <w:p w:rsidR="00455B3F" w:rsidRDefault="00455B3F" w:rsidP="00455B3F">
      <w:pPr>
        <w:autoSpaceDE w:val="0"/>
        <w:autoSpaceDN w:val="0"/>
        <w:adjustRightInd w:val="0"/>
        <w:spacing w:after="0"/>
        <w:ind w:left="2272" w:hanging="4"/>
      </w:pPr>
      <w:r>
        <w:t xml:space="preserve">en face et derrière. Il choisit des adolescents de tout Israël, </w:t>
      </w:r>
    </w:p>
    <w:p w:rsidR="00E37BE5" w:rsidRPr="00455B3F" w:rsidRDefault="00455B3F" w:rsidP="00455B3F">
      <w:pPr>
        <w:spacing w:after="0"/>
        <w:ind w:left="2268" w:hanging="4"/>
        <w:jc w:val="both"/>
      </w:pPr>
      <w:r>
        <w:t>et se range à l’abord d’Arâm.</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9. </w:t>
      </w:r>
      <w:r w:rsidR="00E37BE5" w:rsidRPr="00455B3F">
        <w:t>11</w:t>
      </w:r>
      <w:r w:rsidR="00E37BE5" w:rsidRPr="00455B3F">
        <w:tab/>
      </w:r>
      <w:r w:rsidR="00455B3F">
        <w:t xml:space="preserve">Le reste du peuple, il le donne en main d’Abishaï, son frère. </w:t>
      </w:r>
    </w:p>
    <w:p w:rsidR="00E37BE5" w:rsidRPr="00455B3F" w:rsidRDefault="00455B3F" w:rsidP="00455B3F">
      <w:pPr>
        <w:spacing w:after="0"/>
        <w:ind w:left="2268"/>
        <w:jc w:val="both"/>
      </w:pPr>
      <w:r>
        <w:t>Ils se rangent à l’abord des Benéi ‘Amôn.</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9. </w:t>
      </w:r>
      <w:r w:rsidR="00E37BE5" w:rsidRPr="00455B3F">
        <w:t>12</w:t>
      </w:r>
      <w:r w:rsidR="00E37BE5" w:rsidRPr="00455B3F">
        <w:tab/>
      </w:r>
      <w:r w:rsidR="00455B3F">
        <w:t xml:space="preserve">Il dit : « Si Arâm est plus fort que moi, tu es pour moi le salut. </w:t>
      </w:r>
    </w:p>
    <w:p w:rsidR="00E37BE5" w:rsidRPr="00455B3F" w:rsidRDefault="00455B3F" w:rsidP="00455B3F">
      <w:pPr>
        <w:spacing w:after="0"/>
        <w:ind w:left="2268"/>
        <w:jc w:val="both"/>
      </w:pPr>
      <w:r>
        <w:t>Si les Benéi ‘Amôn sont plus forts que toi, je te sauve.</w:t>
      </w:r>
    </w:p>
    <w:p w:rsidR="00455B3F" w:rsidRDefault="00C32EC1" w:rsidP="00455B3F">
      <w:pPr>
        <w:autoSpaceDE w:val="0"/>
        <w:autoSpaceDN w:val="0"/>
        <w:adjustRightInd w:val="0"/>
        <w:spacing w:after="0"/>
        <w:ind w:left="2272" w:hanging="2272"/>
      </w:pPr>
      <w:r w:rsidRPr="00E952B7">
        <w:t xml:space="preserve">1 Ch 19. </w:t>
      </w:r>
      <w:r w:rsidR="00E37BE5" w:rsidRPr="00455B3F">
        <w:t>13</w:t>
      </w:r>
      <w:r w:rsidR="00E37BE5" w:rsidRPr="00455B3F">
        <w:tab/>
      </w:r>
      <w:r w:rsidR="00455B3F">
        <w:t xml:space="preserve">Sois fort ! Nous nous renforcerons pour notre peuple, </w:t>
      </w:r>
    </w:p>
    <w:p w:rsidR="00E37BE5" w:rsidRPr="00455B3F" w:rsidRDefault="00455B3F" w:rsidP="00455B3F">
      <w:pPr>
        <w:spacing w:after="0"/>
        <w:ind w:left="2268"/>
        <w:jc w:val="both"/>
      </w:pPr>
      <w:r>
        <w:t>pour les villes de notre Elohîms. IHVH-Adonaï fera le bien à ses yeux. »</w:t>
      </w:r>
    </w:p>
    <w:p w:rsidR="00455B3F" w:rsidRDefault="00C32EC1" w:rsidP="00455B3F">
      <w:pPr>
        <w:autoSpaceDE w:val="0"/>
        <w:autoSpaceDN w:val="0"/>
        <w:adjustRightInd w:val="0"/>
        <w:spacing w:after="0"/>
        <w:ind w:left="2272" w:hanging="2272"/>
      </w:pPr>
      <w:r w:rsidRPr="00E952B7">
        <w:t xml:space="preserve">1 Ch 19. </w:t>
      </w:r>
      <w:r w:rsidR="00E37BE5" w:rsidRPr="00455B3F">
        <w:t>14</w:t>
      </w:r>
      <w:r w:rsidR="00E37BE5" w:rsidRPr="00455B3F">
        <w:tab/>
      </w:r>
      <w:r w:rsidR="00455B3F">
        <w:t xml:space="preserve">Ioab avance avec le peuple qui est avec lui </w:t>
      </w:r>
    </w:p>
    <w:p w:rsidR="00E37BE5" w:rsidRPr="00455B3F" w:rsidRDefault="00455B3F" w:rsidP="00455B3F">
      <w:pPr>
        <w:spacing w:after="0"/>
        <w:ind w:left="2268"/>
        <w:jc w:val="both"/>
      </w:pPr>
      <w:r>
        <w:t>en face d’Arâm pour la guerre. Ils s’enfuient en face de lui.</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9. </w:t>
      </w:r>
      <w:r w:rsidR="00E37BE5" w:rsidRPr="00455B3F">
        <w:t>15</w:t>
      </w:r>
      <w:r w:rsidR="00E37BE5" w:rsidRPr="00455B3F">
        <w:tab/>
      </w:r>
      <w:r w:rsidR="00455B3F">
        <w:t xml:space="preserve">Les Benéi ‘Amôn voient qu’Arâm s’est enfui. </w:t>
      </w:r>
    </w:p>
    <w:p w:rsidR="00455B3F" w:rsidRDefault="00455B3F" w:rsidP="00455B3F">
      <w:pPr>
        <w:autoSpaceDE w:val="0"/>
        <w:autoSpaceDN w:val="0"/>
        <w:adjustRightInd w:val="0"/>
        <w:spacing w:after="0"/>
        <w:ind w:left="2272" w:hanging="4"/>
      </w:pPr>
      <w:r>
        <w:t xml:space="preserve">Ils s’enfuient, eux aussi, en face d’Abishaï, son frère, </w:t>
      </w:r>
    </w:p>
    <w:p w:rsidR="00E37BE5" w:rsidRPr="00455B3F" w:rsidRDefault="00455B3F" w:rsidP="00455B3F">
      <w:pPr>
        <w:spacing w:after="0"/>
        <w:ind w:left="2268" w:hanging="4"/>
        <w:jc w:val="both"/>
      </w:pPr>
      <w:r>
        <w:t>et viennent en ville. Ioab vient à Ieroushalaîm.</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19. </w:t>
      </w:r>
      <w:r w:rsidR="00E37BE5" w:rsidRPr="00455B3F">
        <w:t>16</w:t>
      </w:r>
      <w:r w:rsidR="00E37BE5" w:rsidRPr="00455B3F">
        <w:tab/>
      </w:r>
      <w:r w:rsidR="00455B3F">
        <w:t xml:space="preserve">Arâm voit qu’ils ont été battus en face d’Israël. </w:t>
      </w:r>
    </w:p>
    <w:p w:rsidR="00455B3F" w:rsidRDefault="00455B3F" w:rsidP="00455B3F">
      <w:pPr>
        <w:autoSpaceDE w:val="0"/>
        <w:autoSpaceDN w:val="0"/>
        <w:adjustRightInd w:val="0"/>
        <w:spacing w:after="0"/>
        <w:ind w:left="2272" w:hanging="4"/>
      </w:pPr>
      <w:r>
        <w:t xml:space="preserve">Ils envoient des messagers </w:t>
      </w:r>
    </w:p>
    <w:p w:rsidR="00455B3F" w:rsidRDefault="00455B3F" w:rsidP="00455B3F">
      <w:pPr>
        <w:autoSpaceDE w:val="0"/>
        <w:autoSpaceDN w:val="0"/>
        <w:adjustRightInd w:val="0"/>
        <w:spacing w:after="0"/>
        <w:ind w:left="2272" w:hanging="4"/>
      </w:pPr>
      <w:r>
        <w:t xml:space="preserve">et font sortir Arâm qui est au passage du Fleuve, </w:t>
      </w:r>
    </w:p>
    <w:p w:rsidR="00E37BE5" w:rsidRPr="00455B3F" w:rsidRDefault="00455B3F" w:rsidP="00455B3F">
      <w:pPr>
        <w:spacing w:after="0"/>
        <w:ind w:left="2268" w:hanging="4"/>
        <w:jc w:val="both"/>
      </w:pPr>
      <w:r>
        <w:t>avec Shophakh, chef de la milice de Hadad‘èzèr, en face d’eux.</w:t>
      </w:r>
    </w:p>
    <w:p w:rsidR="00455B3F" w:rsidRDefault="00C32EC1" w:rsidP="00455B3F">
      <w:pPr>
        <w:autoSpaceDE w:val="0"/>
        <w:autoSpaceDN w:val="0"/>
        <w:adjustRightInd w:val="0"/>
        <w:spacing w:after="0"/>
        <w:ind w:left="2272" w:hanging="2272"/>
      </w:pPr>
      <w:r w:rsidRPr="00E952B7">
        <w:t xml:space="preserve">1 Ch 19. </w:t>
      </w:r>
      <w:r w:rsidR="00E37BE5" w:rsidRPr="00455B3F">
        <w:t>17</w:t>
      </w:r>
      <w:r w:rsidR="00E37BE5" w:rsidRPr="00455B3F">
        <w:tab/>
      </w:r>
      <w:r w:rsidR="00455B3F">
        <w:t xml:space="preserve">C’est rapporté à David. Il réunit tout Israël, passe le Iardèn, </w:t>
      </w:r>
    </w:p>
    <w:p w:rsidR="00455B3F" w:rsidRDefault="00455B3F" w:rsidP="00455B3F">
      <w:pPr>
        <w:autoSpaceDE w:val="0"/>
        <w:autoSpaceDN w:val="0"/>
        <w:adjustRightInd w:val="0"/>
        <w:spacing w:after="0"/>
        <w:ind w:left="2272" w:hanging="4"/>
      </w:pPr>
      <w:r>
        <w:t xml:space="preserve">vient vers eux, se range contre eux. </w:t>
      </w:r>
    </w:p>
    <w:p w:rsidR="00455B3F" w:rsidRDefault="00455B3F" w:rsidP="00455B3F">
      <w:pPr>
        <w:autoSpaceDE w:val="0"/>
        <w:autoSpaceDN w:val="0"/>
        <w:adjustRightInd w:val="0"/>
        <w:spacing w:after="0"/>
        <w:ind w:left="2272" w:hanging="4"/>
      </w:pPr>
      <w:r>
        <w:t xml:space="preserve">David se range à l’abord d’Arâm pour la guerre. </w:t>
      </w:r>
    </w:p>
    <w:p w:rsidR="00E37BE5" w:rsidRPr="00E952B7" w:rsidRDefault="00455B3F" w:rsidP="00455B3F">
      <w:pPr>
        <w:spacing w:after="0"/>
        <w:ind w:left="2268" w:hanging="4"/>
        <w:jc w:val="both"/>
      </w:pPr>
      <w:r>
        <w:t>Ils guerroient contre lui.</w:t>
      </w:r>
      <w:r w:rsidR="00E37BE5" w:rsidRPr="00E952B7">
        <w:t xml:space="preserve">   </w:t>
      </w:r>
    </w:p>
    <w:p w:rsidR="00455B3F" w:rsidRDefault="00C32EC1" w:rsidP="00455B3F">
      <w:pPr>
        <w:autoSpaceDE w:val="0"/>
        <w:autoSpaceDN w:val="0"/>
        <w:adjustRightInd w:val="0"/>
        <w:spacing w:after="0"/>
        <w:ind w:left="2272" w:hanging="2272"/>
      </w:pPr>
      <w:r w:rsidRPr="00E952B7">
        <w:t xml:space="preserve">1 Ch 19. </w:t>
      </w:r>
      <w:r w:rsidR="00E37BE5" w:rsidRPr="00455B3F">
        <w:t>18</w:t>
      </w:r>
      <w:r w:rsidR="00E37BE5" w:rsidRPr="00455B3F">
        <w:tab/>
      </w:r>
      <w:r w:rsidR="00455B3F">
        <w:t xml:space="preserve">Arâm s’enfuit en face d’Israël. </w:t>
      </w:r>
    </w:p>
    <w:p w:rsidR="00455B3F" w:rsidRDefault="00455B3F" w:rsidP="00455B3F">
      <w:pPr>
        <w:autoSpaceDE w:val="0"/>
        <w:autoSpaceDN w:val="0"/>
        <w:adjustRightInd w:val="0"/>
        <w:spacing w:after="0"/>
        <w:ind w:left="2272" w:hanging="4"/>
      </w:pPr>
      <w:r>
        <w:t xml:space="preserve">David tue sept mille chars d’Arâm et quarante mille hommes à pied. </w:t>
      </w:r>
    </w:p>
    <w:p w:rsidR="00E37BE5" w:rsidRPr="00455B3F" w:rsidRDefault="00455B3F" w:rsidP="00455B3F">
      <w:pPr>
        <w:spacing w:after="0"/>
        <w:ind w:left="2268" w:hanging="4"/>
        <w:jc w:val="both"/>
      </w:pPr>
      <w:r>
        <w:t>Et Shophakh, le chef de la milice, il le met à mort.</w:t>
      </w:r>
    </w:p>
    <w:p w:rsidR="00455B3F" w:rsidRDefault="00C32EC1" w:rsidP="00455B3F">
      <w:pPr>
        <w:autoSpaceDE w:val="0"/>
        <w:autoSpaceDN w:val="0"/>
        <w:adjustRightInd w:val="0"/>
        <w:spacing w:after="0"/>
        <w:ind w:left="2272" w:hanging="2272"/>
      </w:pPr>
      <w:r w:rsidRPr="00E952B7">
        <w:t xml:space="preserve">1 Ch 19. </w:t>
      </w:r>
      <w:r w:rsidR="00E37BE5" w:rsidRPr="00CF3BC2">
        <w:t>19</w:t>
      </w:r>
      <w:r w:rsidR="00E37BE5" w:rsidRPr="00CF3BC2">
        <w:tab/>
      </w:r>
      <w:r w:rsidR="00455B3F">
        <w:t xml:space="preserve">Les serviteurs de Hadad‘èzèr voient ; </w:t>
      </w:r>
    </w:p>
    <w:p w:rsidR="00455B3F" w:rsidRDefault="00455B3F" w:rsidP="00455B3F">
      <w:pPr>
        <w:autoSpaceDE w:val="0"/>
        <w:autoSpaceDN w:val="0"/>
        <w:adjustRightInd w:val="0"/>
        <w:spacing w:after="0"/>
        <w:ind w:left="2272" w:hanging="4"/>
      </w:pPr>
      <w:r>
        <w:t xml:space="preserve">oui, ils ont été battus en face d’Israël. </w:t>
      </w:r>
    </w:p>
    <w:p w:rsidR="00455B3F" w:rsidRDefault="00455B3F" w:rsidP="00455B3F">
      <w:pPr>
        <w:autoSpaceDE w:val="0"/>
        <w:autoSpaceDN w:val="0"/>
        <w:adjustRightInd w:val="0"/>
        <w:spacing w:after="0"/>
        <w:ind w:left="2272" w:hanging="4"/>
      </w:pPr>
      <w:r>
        <w:t xml:space="preserve">Ils font la paix avec David et le servent. </w:t>
      </w:r>
    </w:p>
    <w:p w:rsidR="00E37BE5" w:rsidRPr="00CF3BC2" w:rsidRDefault="00455B3F" w:rsidP="00455B3F">
      <w:pPr>
        <w:spacing w:after="0"/>
        <w:ind w:left="2268" w:hanging="4"/>
        <w:jc w:val="both"/>
      </w:pPr>
      <w:r>
        <w:t>Arâm ne consent plus à sauver les Benéi ‘Amôn.</w:t>
      </w:r>
    </w:p>
    <w:p w:rsidR="00E37BE5" w:rsidRPr="00CF3BC2" w:rsidRDefault="00E37BE5" w:rsidP="00E37BE5">
      <w:pPr>
        <w:spacing w:after="0"/>
        <w:ind w:left="2268" w:hanging="2268"/>
        <w:jc w:val="both"/>
      </w:pPr>
      <w:r w:rsidRPr="00CF3BC2">
        <w:t xml:space="preserve">  </w:t>
      </w:r>
    </w:p>
    <w:p w:rsidR="00E37BE5" w:rsidRPr="00CA434F" w:rsidRDefault="00CA434F" w:rsidP="00C32EC1">
      <w:pPr>
        <w:pStyle w:val="Chapitre18pt"/>
      </w:pPr>
      <w:r w:rsidRPr="00CA434F">
        <w:t>Parole</w:t>
      </w:r>
      <w:r w:rsidR="00192D09">
        <w:t>s</w:t>
      </w:r>
      <w:r w:rsidRPr="00CA434F">
        <w:t xml:space="preserve"> des Jours 1 - 1 Chronique</w:t>
      </w:r>
      <w:r w:rsidR="00CD6677" w:rsidRPr="00CA434F">
        <w:t>s</w:t>
      </w:r>
      <w:r w:rsidR="00E37BE5" w:rsidRPr="00CA434F">
        <w:t xml:space="preserve"> 20</w:t>
      </w:r>
      <w:r w:rsidR="0024680B" w:rsidRPr="00CA434F">
        <w:t xml:space="preserve"> (8 v.)</w:t>
      </w:r>
      <w:r w:rsidR="00E37BE5" w:rsidRPr="00CA434F">
        <w:tab/>
      </w:r>
      <w:r w:rsidR="00E37BE5" w:rsidRPr="00CA434F">
        <w:tab/>
        <w:t xml:space="preserve">   </w:t>
      </w:r>
    </w:p>
    <w:p w:rsidR="00C32EC1" w:rsidRDefault="00C32EC1" w:rsidP="00E37BE5">
      <w:pPr>
        <w:spacing w:after="0"/>
        <w:ind w:left="2268" w:hanging="2268"/>
        <w:jc w:val="both"/>
      </w:pPr>
    </w:p>
    <w:p w:rsidR="00455B3F" w:rsidRPr="00455B3F" w:rsidRDefault="00455B3F" w:rsidP="00455B3F">
      <w:pPr>
        <w:autoSpaceDE w:val="0"/>
        <w:autoSpaceDN w:val="0"/>
        <w:adjustRightInd w:val="0"/>
        <w:spacing w:after="0"/>
        <w:ind w:left="2272" w:hanging="2272"/>
        <w:rPr>
          <w:b/>
        </w:rPr>
      </w:pPr>
      <w:r w:rsidRPr="00455B3F">
        <w:rPr>
          <w:b/>
        </w:rPr>
        <w:t>Contre ‘Amôn</w:t>
      </w:r>
    </w:p>
    <w:p w:rsidR="00455B3F" w:rsidRPr="00CA434F" w:rsidRDefault="00455B3F" w:rsidP="00E37BE5">
      <w:pPr>
        <w:spacing w:after="0"/>
        <w:ind w:left="2268" w:hanging="2268"/>
        <w:jc w:val="both"/>
      </w:pPr>
    </w:p>
    <w:p w:rsidR="00455B3F" w:rsidRDefault="00C32EC1" w:rsidP="00455B3F">
      <w:pPr>
        <w:autoSpaceDE w:val="0"/>
        <w:autoSpaceDN w:val="0"/>
        <w:adjustRightInd w:val="0"/>
        <w:spacing w:after="0"/>
        <w:ind w:left="2272" w:hanging="2272"/>
      </w:pPr>
      <w:r w:rsidRPr="00455B3F">
        <w:t xml:space="preserve">1 Ch 20. </w:t>
      </w:r>
      <w:r w:rsidR="00E37BE5" w:rsidRPr="00455B3F">
        <w:t>1</w:t>
      </w:r>
      <w:r w:rsidR="00E37BE5" w:rsidRPr="00455B3F">
        <w:tab/>
      </w:r>
      <w:r w:rsidR="00455B3F">
        <w:t xml:space="preserve">Et c’est le temps du retour de l’année, au temps où les rois sortent. </w:t>
      </w:r>
    </w:p>
    <w:p w:rsidR="00455B3F" w:rsidRDefault="00455B3F" w:rsidP="00455B3F">
      <w:pPr>
        <w:autoSpaceDE w:val="0"/>
        <w:autoSpaceDN w:val="0"/>
        <w:adjustRightInd w:val="0"/>
        <w:spacing w:after="0"/>
        <w:ind w:left="2272" w:hanging="4"/>
      </w:pPr>
      <w:r>
        <w:t xml:space="preserve">Ioab conduit l’armée de la milice. </w:t>
      </w:r>
    </w:p>
    <w:p w:rsidR="00455B3F" w:rsidRDefault="00455B3F" w:rsidP="00455B3F">
      <w:pPr>
        <w:autoSpaceDE w:val="0"/>
        <w:autoSpaceDN w:val="0"/>
        <w:adjustRightInd w:val="0"/>
        <w:spacing w:after="0"/>
        <w:ind w:left="2272" w:hanging="4"/>
      </w:pPr>
      <w:r>
        <w:t xml:space="preserve">Il détruit la terre des Benéi ‘Amôn, vient et assiège Raba. </w:t>
      </w:r>
    </w:p>
    <w:p w:rsidR="00E37BE5" w:rsidRPr="00455B3F" w:rsidRDefault="00455B3F" w:rsidP="00455B3F">
      <w:pPr>
        <w:spacing w:after="0"/>
        <w:ind w:left="2268" w:hanging="4"/>
        <w:jc w:val="both"/>
      </w:pPr>
      <w:r>
        <w:t>David habite Ieroushalaîm. Ioab frappe Raba et la casse.</w:t>
      </w:r>
    </w:p>
    <w:p w:rsidR="00455B3F" w:rsidRDefault="00C32EC1" w:rsidP="00455B3F">
      <w:pPr>
        <w:autoSpaceDE w:val="0"/>
        <w:autoSpaceDN w:val="0"/>
        <w:adjustRightInd w:val="0"/>
        <w:spacing w:after="0"/>
        <w:ind w:left="2272" w:hanging="2272"/>
      </w:pPr>
      <w:r w:rsidRPr="00E952B7">
        <w:t xml:space="preserve">1 Ch 20. </w:t>
      </w:r>
      <w:r w:rsidR="00E37BE5" w:rsidRPr="00455B3F">
        <w:t>2</w:t>
      </w:r>
      <w:r w:rsidR="00E37BE5" w:rsidRPr="00455B3F">
        <w:tab/>
      </w:r>
      <w:r w:rsidR="00455B3F">
        <w:t xml:space="preserve">David prend le nimbe de leur roi sur sa tête. </w:t>
      </w:r>
    </w:p>
    <w:p w:rsidR="00455B3F" w:rsidRDefault="00455B3F" w:rsidP="00455B3F">
      <w:pPr>
        <w:autoSpaceDE w:val="0"/>
        <w:autoSpaceDN w:val="0"/>
        <w:adjustRightInd w:val="0"/>
        <w:spacing w:after="0"/>
        <w:ind w:left="2272" w:hanging="4"/>
      </w:pPr>
      <w:r>
        <w:t xml:space="preserve">Il le trouve du poids d’un talent d’or, avec une pierre précieuse. </w:t>
      </w:r>
    </w:p>
    <w:p w:rsidR="00455B3F" w:rsidRDefault="00455B3F" w:rsidP="00455B3F">
      <w:pPr>
        <w:autoSpaceDE w:val="0"/>
        <w:autoSpaceDN w:val="0"/>
        <w:adjustRightInd w:val="0"/>
        <w:spacing w:after="0"/>
        <w:ind w:left="2272" w:hanging="4"/>
      </w:pPr>
      <w:r>
        <w:t xml:space="preserve">Il est sur la tête de David. </w:t>
      </w:r>
    </w:p>
    <w:p w:rsidR="00E37BE5" w:rsidRPr="00455B3F" w:rsidRDefault="00455B3F" w:rsidP="00455B3F">
      <w:pPr>
        <w:spacing w:after="0"/>
        <w:ind w:left="2268" w:hanging="4"/>
        <w:jc w:val="both"/>
      </w:pPr>
      <w:r>
        <w:t>Il fait sortir le butin de la ville, fort nombreux.</w:t>
      </w:r>
    </w:p>
    <w:p w:rsidR="00455B3F" w:rsidRDefault="00C32EC1" w:rsidP="00455B3F">
      <w:pPr>
        <w:autoSpaceDE w:val="0"/>
        <w:autoSpaceDN w:val="0"/>
        <w:adjustRightInd w:val="0"/>
        <w:spacing w:after="0"/>
        <w:ind w:left="2272" w:hanging="2272"/>
      </w:pPr>
      <w:r w:rsidRPr="00E952B7">
        <w:t xml:space="preserve">1 Ch 20. </w:t>
      </w:r>
      <w:r w:rsidR="00E37BE5" w:rsidRPr="00455B3F">
        <w:t>3</w:t>
      </w:r>
      <w:r w:rsidR="00E37BE5" w:rsidRPr="00455B3F">
        <w:tab/>
      </w:r>
      <w:r w:rsidR="00455B3F">
        <w:t xml:space="preserve">Le peuple en elle, il le fait sortir, </w:t>
      </w:r>
    </w:p>
    <w:p w:rsidR="00455B3F" w:rsidRDefault="00455B3F" w:rsidP="00455B3F">
      <w:pPr>
        <w:autoSpaceDE w:val="0"/>
        <w:autoSpaceDN w:val="0"/>
        <w:adjustRightInd w:val="0"/>
        <w:spacing w:after="0"/>
        <w:ind w:left="2272" w:hanging="4"/>
      </w:pPr>
      <w:r>
        <w:t xml:space="preserve">il le maîtrise à la scie, aux ciseaux de fer, aux cognées. </w:t>
      </w:r>
    </w:p>
    <w:p w:rsidR="00455B3F" w:rsidRDefault="00455B3F" w:rsidP="00455B3F">
      <w:pPr>
        <w:autoSpaceDE w:val="0"/>
        <w:autoSpaceDN w:val="0"/>
        <w:adjustRightInd w:val="0"/>
        <w:spacing w:after="0"/>
        <w:ind w:left="2272" w:hanging="4"/>
      </w:pPr>
      <w:r>
        <w:t xml:space="preserve">David fait de même à toutes les villes des Benéi ‘Amôn. </w:t>
      </w:r>
    </w:p>
    <w:p w:rsidR="00E37BE5" w:rsidRPr="00455B3F" w:rsidRDefault="00455B3F" w:rsidP="00455B3F">
      <w:pPr>
        <w:spacing w:after="0"/>
        <w:ind w:left="2268" w:hanging="4"/>
        <w:jc w:val="both"/>
      </w:pPr>
      <w:r>
        <w:t>David retourne avec tout le peuple à Ieroushalaîm.</w:t>
      </w:r>
    </w:p>
    <w:p w:rsidR="00455B3F" w:rsidRDefault="00C32EC1" w:rsidP="00455B3F">
      <w:pPr>
        <w:autoSpaceDE w:val="0"/>
        <w:autoSpaceDN w:val="0"/>
        <w:adjustRightInd w:val="0"/>
        <w:spacing w:after="0"/>
        <w:ind w:left="2272" w:hanging="2272"/>
      </w:pPr>
      <w:r w:rsidRPr="00E952B7">
        <w:t xml:space="preserve">1 Ch 20. </w:t>
      </w:r>
      <w:r w:rsidR="00E37BE5" w:rsidRPr="00455B3F">
        <w:t>4</w:t>
      </w:r>
      <w:r w:rsidR="00E37BE5" w:rsidRPr="00455B3F">
        <w:tab/>
      </w:r>
      <w:r w:rsidR="00455B3F">
        <w:t xml:space="preserve">Et c’est après cela, la guerre se dresse à Guèzèr, avec les Pelishtîm. </w:t>
      </w:r>
    </w:p>
    <w:p w:rsidR="00455B3F" w:rsidRDefault="00455B3F" w:rsidP="00455B3F">
      <w:pPr>
        <w:autoSpaceDE w:val="0"/>
        <w:autoSpaceDN w:val="0"/>
        <w:adjustRightInd w:val="0"/>
        <w:spacing w:after="0"/>
        <w:ind w:left="2272" w:hanging="4"/>
      </w:pPr>
      <w:r>
        <w:t xml:space="preserve">Alors Sibekhaï, le Houshati, frappe Sipaï, </w:t>
      </w:r>
    </w:p>
    <w:p w:rsidR="00E37BE5" w:rsidRPr="00455B3F" w:rsidRDefault="00455B3F" w:rsidP="00455B3F">
      <w:pPr>
        <w:spacing w:after="0"/>
        <w:ind w:left="2268" w:hanging="4"/>
        <w:jc w:val="both"/>
      </w:pPr>
      <w:r>
        <w:t>des natifs des Rephaîm. Ils sont matés.</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20. </w:t>
      </w:r>
      <w:r w:rsidR="00E37BE5" w:rsidRPr="00455B3F">
        <w:t>5</w:t>
      </w:r>
      <w:r w:rsidR="00E37BE5" w:rsidRPr="00455B3F">
        <w:tab/>
      </w:r>
      <w:r w:rsidR="00455B3F">
        <w:t xml:space="preserve">Et c’est encore la guerre avec les Pelishtîm. </w:t>
      </w:r>
    </w:p>
    <w:p w:rsidR="00455B3F" w:rsidRDefault="00455B3F" w:rsidP="00455B3F">
      <w:pPr>
        <w:autoSpaceDE w:val="0"/>
        <w:autoSpaceDN w:val="0"/>
        <w:adjustRightInd w:val="0"/>
        <w:spacing w:after="0"/>
        <w:ind w:left="2272" w:hanging="4"/>
      </w:pPr>
      <w:r>
        <w:t xml:space="preserve">Èlhanân bèn Ia‘ïr frappe Lahmi, le frère de Goliat le Guiti. </w:t>
      </w:r>
    </w:p>
    <w:p w:rsidR="00E37BE5" w:rsidRPr="00455B3F" w:rsidRDefault="00455B3F" w:rsidP="00455B3F">
      <w:pPr>
        <w:spacing w:after="0"/>
        <w:ind w:left="2268" w:hanging="4"/>
        <w:jc w:val="both"/>
      </w:pPr>
      <w:r>
        <w:t>Le bois de sa lance était comme une ensouple de tisserand.</w:t>
      </w:r>
      <w:r w:rsidR="00E37BE5" w:rsidRPr="00455B3F">
        <w:t xml:space="preserve">   </w:t>
      </w:r>
    </w:p>
    <w:p w:rsidR="00455B3F" w:rsidRDefault="00C32EC1" w:rsidP="00455B3F">
      <w:pPr>
        <w:autoSpaceDE w:val="0"/>
        <w:autoSpaceDN w:val="0"/>
        <w:adjustRightInd w:val="0"/>
        <w:spacing w:after="0"/>
        <w:ind w:left="2272" w:hanging="2272"/>
      </w:pPr>
      <w:r w:rsidRPr="00E952B7">
        <w:t xml:space="preserve">1 Ch 20. </w:t>
      </w:r>
      <w:r w:rsidR="00E37BE5" w:rsidRPr="00455B3F">
        <w:t>6</w:t>
      </w:r>
      <w:r w:rsidR="00E37BE5" w:rsidRPr="00455B3F">
        <w:tab/>
      </w:r>
      <w:r w:rsidR="00455B3F">
        <w:t xml:space="preserve">C’est encore la guerre contre Gat. Et c’est un homme de taille ; </w:t>
      </w:r>
    </w:p>
    <w:p w:rsidR="00E37BE5" w:rsidRPr="00455B3F" w:rsidRDefault="00455B3F" w:rsidP="00455B3F">
      <w:pPr>
        <w:spacing w:after="0"/>
        <w:ind w:left="2268"/>
        <w:jc w:val="both"/>
      </w:pPr>
      <w:r>
        <w:t>ses doigts sont six par six : vingt-quatre ; lui aussi né de la Rapha.</w:t>
      </w:r>
    </w:p>
    <w:p w:rsidR="00E37BE5" w:rsidRPr="00455B3F" w:rsidRDefault="00C32EC1" w:rsidP="00E37BE5">
      <w:pPr>
        <w:spacing w:after="0"/>
        <w:ind w:left="2268" w:hanging="2268"/>
        <w:jc w:val="both"/>
      </w:pPr>
      <w:r w:rsidRPr="00E952B7">
        <w:t xml:space="preserve">1 Ch 20. </w:t>
      </w:r>
      <w:r w:rsidR="00E37BE5" w:rsidRPr="00455B3F">
        <w:t>7</w:t>
      </w:r>
      <w:r w:rsidR="00E37BE5" w:rsidRPr="00455B3F">
        <w:tab/>
      </w:r>
      <w:r w:rsidR="00455B3F">
        <w:t>Il outrage Israël. Yehonatân bèn Shim‘a, le frère de David, le frappe.</w:t>
      </w:r>
      <w:r w:rsidR="00E37BE5" w:rsidRPr="00455B3F">
        <w:t xml:space="preserve">   </w:t>
      </w:r>
    </w:p>
    <w:p w:rsidR="00455B3F" w:rsidRDefault="00C32EC1" w:rsidP="00455B3F">
      <w:pPr>
        <w:autoSpaceDE w:val="0"/>
        <w:autoSpaceDN w:val="0"/>
        <w:adjustRightInd w:val="0"/>
        <w:spacing w:after="0"/>
        <w:ind w:left="2272" w:hanging="2272"/>
      </w:pPr>
      <w:r w:rsidRPr="00CF3BC2">
        <w:t xml:space="preserve">1 Ch 20. </w:t>
      </w:r>
      <w:r w:rsidR="00E37BE5" w:rsidRPr="00CF3BC2">
        <w:t>8</w:t>
      </w:r>
      <w:r w:rsidR="00E37BE5" w:rsidRPr="00CF3BC2">
        <w:tab/>
      </w:r>
      <w:r w:rsidR="00455B3F">
        <w:t xml:space="preserve">Ceux-là sont nés de Rapha, à Gat. </w:t>
      </w:r>
    </w:p>
    <w:p w:rsidR="00E37BE5" w:rsidRPr="00CF3BC2" w:rsidRDefault="00455B3F" w:rsidP="00455B3F">
      <w:pPr>
        <w:spacing w:after="0"/>
        <w:ind w:left="2268"/>
        <w:jc w:val="both"/>
      </w:pPr>
      <w:r>
        <w:t>Ils tombent par la main de David et par la main de ses serviteurs.</w:t>
      </w:r>
    </w:p>
    <w:p w:rsidR="00E37BE5" w:rsidRPr="00CF3BC2" w:rsidRDefault="00E37BE5" w:rsidP="00E37BE5">
      <w:pPr>
        <w:spacing w:after="0"/>
        <w:ind w:left="2268" w:hanging="2268"/>
        <w:jc w:val="both"/>
      </w:pPr>
      <w:r w:rsidRPr="00CF3BC2">
        <w:t xml:space="preserve">  </w:t>
      </w:r>
    </w:p>
    <w:p w:rsidR="00E37BE5" w:rsidRPr="00CA434F" w:rsidRDefault="00CA434F" w:rsidP="00C32EC1">
      <w:pPr>
        <w:pStyle w:val="Chapitre18pt"/>
      </w:pPr>
      <w:r w:rsidRPr="00CA434F">
        <w:t>Parole</w:t>
      </w:r>
      <w:r w:rsidR="00192D09">
        <w:t>s</w:t>
      </w:r>
      <w:r w:rsidRPr="00CA434F">
        <w:t xml:space="preserve"> des Jours 1 - 1 Chronique</w:t>
      </w:r>
      <w:r w:rsidR="00CD6677" w:rsidRPr="00CA434F">
        <w:t>s</w:t>
      </w:r>
      <w:r w:rsidR="00E37BE5" w:rsidRPr="00CA434F">
        <w:t xml:space="preserve"> 21</w:t>
      </w:r>
      <w:r w:rsidR="0024680B" w:rsidRPr="00CA434F">
        <w:t xml:space="preserve"> (30 v.)</w:t>
      </w:r>
      <w:r w:rsidR="00E37BE5" w:rsidRPr="00CA434F">
        <w:tab/>
      </w:r>
      <w:r w:rsidR="00E37BE5" w:rsidRPr="00CA434F">
        <w:tab/>
        <w:t xml:space="preserve">   </w:t>
      </w:r>
    </w:p>
    <w:p w:rsidR="00C32EC1" w:rsidRDefault="00C32EC1" w:rsidP="00E37BE5">
      <w:pPr>
        <w:spacing w:after="0"/>
        <w:ind w:left="2268" w:hanging="2268"/>
        <w:jc w:val="both"/>
      </w:pPr>
    </w:p>
    <w:p w:rsidR="00455B3F" w:rsidRPr="00455B3F" w:rsidRDefault="00455B3F" w:rsidP="00455B3F">
      <w:pPr>
        <w:autoSpaceDE w:val="0"/>
        <w:autoSpaceDN w:val="0"/>
        <w:adjustRightInd w:val="0"/>
        <w:spacing w:after="0"/>
        <w:ind w:left="2272" w:hanging="2272"/>
        <w:rPr>
          <w:b/>
        </w:rPr>
      </w:pPr>
      <w:r w:rsidRPr="00455B3F">
        <w:rPr>
          <w:b/>
        </w:rPr>
        <w:t>Dénombrement</w:t>
      </w:r>
    </w:p>
    <w:p w:rsidR="00455B3F" w:rsidRPr="00CA434F" w:rsidRDefault="00455B3F" w:rsidP="00E37BE5">
      <w:pPr>
        <w:spacing w:after="0"/>
        <w:ind w:left="2268" w:hanging="2268"/>
        <w:jc w:val="both"/>
      </w:pPr>
    </w:p>
    <w:p w:rsidR="00E37BE5" w:rsidRPr="00D9460D" w:rsidRDefault="00C32EC1" w:rsidP="00E37BE5">
      <w:pPr>
        <w:spacing w:after="0"/>
        <w:ind w:left="2268" w:hanging="2268"/>
        <w:jc w:val="both"/>
      </w:pPr>
      <w:r w:rsidRPr="00D9460D">
        <w:t xml:space="preserve">1 Ch 21. </w:t>
      </w:r>
      <w:r w:rsidR="00E37BE5" w:rsidRPr="00D9460D">
        <w:t>1</w:t>
      </w:r>
      <w:r w:rsidR="00E37BE5" w:rsidRPr="00D9460D">
        <w:tab/>
      </w:r>
      <w:r w:rsidR="00D9460D">
        <w:t>Satân se dresse contre Israël. Il incite David à dénombrer Israël.</w:t>
      </w:r>
      <w:r w:rsidR="00E37BE5" w:rsidRPr="00D9460D">
        <w:tab/>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2</w:t>
      </w:r>
      <w:r w:rsidR="00E37BE5" w:rsidRPr="00D9460D">
        <w:tab/>
      </w:r>
      <w:r w:rsidR="00D9460D">
        <w:t xml:space="preserve">David dit à Ioab et aux chefs du peuple : </w:t>
      </w:r>
    </w:p>
    <w:p w:rsidR="00D9460D" w:rsidRDefault="00D9460D" w:rsidP="00D9460D">
      <w:pPr>
        <w:autoSpaceDE w:val="0"/>
        <w:autoSpaceDN w:val="0"/>
        <w:adjustRightInd w:val="0"/>
        <w:spacing w:after="0"/>
        <w:ind w:left="2272" w:hanging="4"/>
      </w:pPr>
      <w:r>
        <w:t xml:space="preserve">« Allez, comptez Israël, de Beér Shèba‘ jusqu’à Dân. </w:t>
      </w:r>
    </w:p>
    <w:p w:rsidR="00E37BE5" w:rsidRPr="00D9460D" w:rsidRDefault="00D9460D" w:rsidP="00D9460D">
      <w:pPr>
        <w:spacing w:after="0"/>
        <w:ind w:left="2268" w:hanging="4"/>
        <w:jc w:val="both"/>
      </w:pPr>
      <w:r>
        <w:t>Faites-le venir vers moi, que je connaisse leur nombre. »</w:t>
      </w:r>
      <w:r w:rsidR="00E37BE5" w:rsidRPr="00D9460D">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3</w:t>
      </w:r>
      <w:r w:rsidR="00E37BE5" w:rsidRPr="00D9460D">
        <w:tab/>
      </w:r>
      <w:r w:rsidR="00D9460D">
        <w:t xml:space="preserve">Ioab dit : « Que IHVH-Adonaï ajoute à son peuple cent fois autant qu’ils sont ! </w:t>
      </w:r>
    </w:p>
    <w:p w:rsidR="00D9460D" w:rsidRDefault="00D9460D" w:rsidP="00D9460D">
      <w:pPr>
        <w:autoSpaceDE w:val="0"/>
        <w:autoSpaceDN w:val="0"/>
        <w:adjustRightInd w:val="0"/>
        <w:spacing w:after="0"/>
        <w:ind w:left="2272" w:hanging="4"/>
      </w:pPr>
      <w:r>
        <w:t xml:space="preserve">N’est-ce pas, mon Adôn le roi ? </w:t>
      </w:r>
    </w:p>
    <w:p w:rsidR="00D9460D" w:rsidRDefault="00D9460D" w:rsidP="00D9460D">
      <w:pPr>
        <w:autoSpaceDE w:val="0"/>
        <w:autoSpaceDN w:val="0"/>
        <w:adjustRightInd w:val="0"/>
        <w:spacing w:after="0"/>
        <w:ind w:left="2272" w:hanging="4"/>
      </w:pPr>
      <w:r>
        <w:t xml:space="preserve">Tous sont les serviteurs de mon Adôn. </w:t>
      </w:r>
    </w:p>
    <w:p w:rsidR="00D9460D" w:rsidRDefault="00D9460D" w:rsidP="00D9460D">
      <w:pPr>
        <w:autoSpaceDE w:val="0"/>
        <w:autoSpaceDN w:val="0"/>
        <w:adjustRightInd w:val="0"/>
        <w:spacing w:after="0"/>
        <w:ind w:left="2272" w:hanging="4"/>
      </w:pPr>
      <w:r>
        <w:t xml:space="preserve">Mais pourquoi mon maître demande-t-il cela ? </w:t>
      </w:r>
    </w:p>
    <w:p w:rsidR="00E37BE5" w:rsidRPr="00D9460D" w:rsidRDefault="00D9460D" w:rsidP="00D9460D">
      <w:pPr>
        <w:spacing w:after="0"/>
        <w:ind w:left="2268" w:hanging="4"/>
        <w:jc w:val="both"/>
      </w:pPr>
      <w:r>
        <w:t>Pourquoi Israël serait-il coupable ? »</w:t>
      </w:r>
      <w:r w:rsidR="00E37BE5" w:rsidRPr="00D9460D">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4</w:t>
      </w:r>
      <w:r w:rsidR="00E37BE5" w:rsidRPr="00D9460D">
        <w:tab/>
      </w:r>
      <w:r w:rsidR="00D9460D">
        <w:t xml:space="preserve">Mais la parole du roi est forte contre Ioab. </w:t>
      </w:r>
    </w:p>
    <w:p w:rsidR="00E37BE5" w:rsidRPr="00D9460D" w:rsidRDefault="00D9460D" w:rsidP="00D9460D">
      <w:pPr>
        <w:spacing w:after="0"/>
        <w:ind w:left="2268"/>
        <w:jc w:val="both"/>
      </w:pPr>
      <w:r>
        <w:t>Ioab sort et va dans tout Israël, puis vient à Ieroushalaîm.</w:t>
      </w:r>
    </w:p>
    <w:p w:rsidR="00D9460D" w:rsidRDefault="00C32EC1" w:rsidP="00D9460D">
      <w:pPr>
        <w:autoSpaceDE w:val="0"/>
        <w:autoSpaceDN w:val="0"/>
        <w:adjustRightInd w:val="0"/>
        <w:spacing w:after="0"/>
        <w:ind w:left="2272" w:hanging="2272"/>
      </w:pPr>
      <w:r w:rsidRPr="00E952B7">
        <w:t xml:space="preserve">1 Ch 21. </w:t>
      </w:r>
      <w:r w:rsidR="00E37BE5" w:rsidRPr="00D9460D">
        <w:t>5</w:t>
      </w:r>
      <w:r w:rsidR="00E37BE5" w:rsidRPr="00D9460D">
        <w:tab/>
      </w:r>
      <w:r w:rsidR="00D9460D">
        <w:t xml:space="preserve">Ioab donne à David le nombre du recensement du peuple. </w:t>
      </w:r>
    </w:p>
    <w:p w:rsidR="00D9460D" w:rsidRDefault="00D9460D" w:rsidP="00D9460D">
      <w:pPr>
        <w:autoSpaceDE w:val="0"/>
        <w:autoSpaceDN w:val="0"/>
        <w:adjustRightInd w:val="0"/>
        <w:spacing w:after="0"/>
        <w:ind w:left="2272" w:hanging="4"/>
      </w:pPr>
      <w:r>
        <w:t xml:space="preserve">Et c’est tout Israël : un million cent mille hommes, dégaineurs d’épée ; </w:t>
      </w:r>
    </w:p>
    <w:p w:rsidR="00E37BE5" w:rsidRPr="00D9460D" w:rsidRDefault="00D9460D" w:rsidP="00D9460D">
      <w:pPr>
        <w:spacing w:after="0"/>
        <w:ind w:left="2268" w:hanging="4"/>
        <w:jc w:val="both"/>
      </w:pPr>
      <w:r>
        <w:t>et Iehouda : quatre cent soixante-dix mille hommes, dégaineurs d’épée.</w:t>
      </w:r>
    </w:p>
    <w:p w:rsidR="00D9460D" w:rsidRDefault="00C32EC1" w:rsidP="00D9460D">
      <w:pPr>
        <w:autoSpaceDE w:val="0"/>
        <w:autoSpaceDN w:val="0"/>
        <w:adjustRightInd w:val="0"/>
        <w:spacing w:after="0"/>
        <w:ind w:left="2272" w:hanging="2272"/>
      </w:pPr>
      <w:r w:rsidRPr="00E952B7">
        <w:t xml:space="preserve">1 Ch 21. </w:t>
      </w:r>
      <w:r w:rsidR="00E37BE5" w:rsidRPr="00D9460D">
        <w:t>6</w:t>
      </w:r>
      <w:r w:rsidR="00E37BE5" w:rsidRPr="00D9460D">
        <w:tab/>
      </w:r>
      <w:r w:rsidR="00D9460D">
        <w:t xml:space="preserve">Il ne recense pas au milieu d’eux Lévi ni Biniamîn : </w:t>
      </w:r>
    </w:p>
    <w:p w:rsidR="00E37BE5" w:rsidRPr="00D9460D" w:rsidRDefault="00D9460D" w:rsidP="00D9460D">
      <w:pPr>
        <w:spacing w:after="0"/>
        <w:ind w:left="2268"/>
        <w:jc w:val="both"/>
      </w:pPr>
      <w:r>
        <w:t>oui, Ioab abominait la parole du roi.</w:t>
      </w:r>
    </w:p>
    <w:p w:rsidR="00E37BE5" w:rsidRPr="00D9460D" w:rsidRDefault="00C32EC1" w:rsidP="00E37BE5">
      <w:pPr>
        <w:spacing w:after="0"/>
        <w:ind w:left="2268" w:hanging="2268"/>
        <w:jc w:val="both"/>
      </w:pPr>
      <w:r w:rsidRPr="00E952B7">
        <w:t xml:space="preserve">1 Ch 21. </w:t>
      </w:r>
      <w:r w:rsidR="00E37BE5" w:rsidRPr="00D9460D">
        <w:t>7</w:t>
      </w:r>
      <w:r w:rsidR="00E37BE5" w:rsidRPr="00D9460D">
        <w:tab/>
      </w:r>
      <w:r w:rsidR="00D9460D">
        <w:t>Cette parole méfait aux yeux d’Elohîms ; il frappe Israël.</w:t>
      </w:r>
    </w:p>
    <w:p w:rsidR="00D9460D" w:rsidRDefault="00C32EC1" w:rsidP="00D9460D">
      <w:pPr>
        <w:autoSpaceDE w:val="0"/>
        <w:autoSpaceDN w:val="0"/>
        <w:adjustRightInd w:val="0"/>
        <w:spacing w:after="0"/>
        <w:ind w:left="2272" w:hanging="2272"/>
      </w:pPr>
      <w:r w:rsidRPr="00E952B7">
        <w:t xml:space="preserve">1 Ch 21. </w:t>
      </w:r>
      <w:r w:rsidR="00E37BE5" w:rsidRPr="00D9460D">
        <w:t>8</w:t>
      </w:r>
      <w:r w:rsidR="00E37BE5" w:rsidRPr="00D9460D">
        <w:tab/>
      </w:r>
      <w:r w:rsidR="00D9460D">
        <w:t xml:space="preserve">David dit à Elohîms : « J’ai fauté fort, ayant fait cette parole. </w:t>
      </w:r>
    </w:p>
    <w:p w:rsidR="00D9460D" w:rsidRDefault="00D9460D" w:rsidP="00D9460D">
      <w:pPr>
        <w:autoSpaceDE w:val="0"/>
        <w:autoSpaceDN w:val="0"/>
        <w:adjustRightInd w:val="0"/>
        <w:spacing w:after="0"/>
        <w:ind w:left="2272" w:hanging="4"/>
      </w:pPr>
      <w:r>
        <w:t xml:space="preserve">Maintenant, fais donc passer le tort de ton serviteur : </w:t>
      </w:r>
    </w:p>
    <w:p w:rsidR="00E37BE5" w:rsidRPr="00E952B7" w:rsidRDefault="00D9460D" w:rsidP="00D9460D">
      <w:pPr>
        <w:spacing w:after="0"/>
        <w:ind w:left="2268" w:hanging="4"/>
        <w:jc w:val="both"/>
      </w:pPr>
      <w:r>
        <w:t>oui, j’étais très fou. »</w:t>
      </w:r>
      <w:r w:rsidR="00E37BE5" w:rsidRPr="00E952B7">
        <w:t xml:space="preserve">   </w:t>
      </w:r>
    </w:p>
    <w:p w:rsidR="00E37BE5" w:rsidRPr="00D9460D" w:rsidRDefault="00C32EC1" w:rsidP="00E37BE5">
      <w:pPr>
        <w:spacing w:after="0"/>
        <w:ind w:left="2268" w:hanging="2268"/>
        <w:jc w:val="both"/>
      </w:pPr>
      <w:r w:rsidRPr="00E952B7">
        <w:t xml:space="preserve">1 Ch 21. </w:t>
      </w:r>
      <w:r w:rsidR="00E37BE5" w:rsidRPr="00D9460D">
        <w:t>9</w:t>
      </w:r>
      <w:r w:rsidR="00E37BE5" w:rsidRPr="00D9460D">
        <w:tab/>
      </w:r>
      <w:r w:rsidR="00D9460D">
        <w:t>IHVH-Adonaï parle à Gad, le contemplatif de David, pour dire :</w:t>
      </w:r>
      <w:r w:rsidR="00E37BE5" w:rsidRPr="00D9460D">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10</w:t>
      </w:r>
      <w:r w:rsidR="00E37BE5" w:rsidRPr="00D9460D">
        <w:tab/>
      </w:r>
      <w:r w:rsidR="00D9460D">
        <w:t xml:space="preserve">« Va, parle à David pour dire : </w:t>
      </w:r>
    </w:p>
    <w:p w:rsidR="00D9460D" w:rsidRDefault="00D9460D" w:rsidP="00D9460D">
      <w:pPr>
        <w:autoSpaceDE w:val="0"/>
        <w:autoSpaceDN w:val="0"/>
        <w:adjustRightInd w:val="0"/>
        <w:spacing w:after="0"/>
        <w:ind w:left="2272" w:hanging="4"/>
      </w:pPr>
      <w:r>
        <w:t xml:space="preserve">Ainsi dit IHVH-Adonaï : Trois, moi, je les tends sur toi ; </w:t>
      </w:r>
    </w:p>
    <w:p w:rsidR="00E37BE5" w:rsidRPr="00D9460D" w:rsidRDefault="00D9460D" w:rsidP="00D9460D">
      <w:pPr>
        <w:spacing w:after="0"/>
        <w:ind w:left="2268" w:hanging="4"/>
        <w:jc w:val="both"/>
      </w:pPr>
      <w:r>
        <w:t>choisis pour toi l’une d’entre elles, je la ferai pour toi. »</w:t>
      </w:r>
      <w:r w:rsidR="00E37BE5" w:rsidRPr="00D9460D">
        <w:t xml:space="preserve">   </w:t>
      </w:r>
    </w:p>
    <w:p w:rsidR="00E37BE5" w:rsidRPr="00D9460D" w:rsidRDefault="00C32EC1" w:rsidP="00E37BE5">
      <w:pPr>
        <w:spacing w:after="0"/>
        <w:ind w:left="2268" w:hanging="2268"/>
        <w:jc w:val="both"/>
      </w:pPr>
      <w:r w:rsidRPr="00E952B7">
        <w:t xml:space="preserve">1 Ch 21. </w:t>
      </w:r>
      <w:r w:rsidR="00E37BE5" w:rsidRPr="00D9460D">
        <w:t>11</w:t>
      </w:r>
      <w:r w:rsidR="00E37BE5" w:rsidRPr="00D9460D">
        <w:tab/>
      </w:r>
      <w:r w:rsidR="00D9460D">
        <w:t>Gad vient à David et lui dit : « Ainsi dit IHVH-Adonaï : ‹ Accepte pour toi,</w:t>
      </w:r>
    </w:p>
    <w:p w:rsidR="00D9460D" w:rsidRDefault="00C32EC1" w:rsidP="00D9460D">
      <w:pPr>
        <w:autoSpaceDE w:val="0"/>
        <w:autoSpaceDN w:val="0"/>
        <w:adjustRightInd w:val="0"/>
        <w:spacing w:after="0"/>
        <w:ind w:left="2272" w:hanging="2272"/>
      </w:pPr>
      <w:r w:rsidRPr="00E952B7">
        <w:t xml:space="preserve">1 Ch 21. </w:t>
      </w:r>
      <w:r w:rsidR="00E37BE5" w:rsidRPr="00D9460D">
        <w:t>12</w:t>
      </w:r>
      <w:r w:rsidR="00E37BE5" w:rsidRPr="00D9460D">
        <w:tab/>
      </w:r>
      <w:r w:rsidR="00D9460D">
        <w:t xml:space="preserve">soit trois années de famine, soit trois lunaisons de défaite, </w:t>
      </w:r>
    </w:p>
    <w:p w:rsidR="00D9460D" w:rsidRDefault="00D9460D" w:rsidP="00D9460D">
      <w:pPr>
        <w:autoSpaceDE w:val="0"/>
        <w:autoSpaceDN w:val="0"/>
        <w:adjustRightInd w:val="0"/>
        <w:spacing w:after="0"/>
        <w:ind w:left="2272" w:hanging="4"/>
      </w:pPr>
      <w:r>
        <w:t xml:space="preserve">face à tes oppresseurs, l’épée de ton ennemi t’atteignant, </w:t>
      </w:r>
    </w:p>
    <w:p w:rsidR="00D9460D" w:rsidRDefault="00D9460D" w:rsidP="00D9460D">
      <w:pPr>
        <w:autoSpaceDE w:val="0"/>
        <w:autoSpaceDN w:val="0"/>
        <w:adjustRightInd w:val="0"/>
        <w:spacing w:after="0"/>
        <w:ind w:left="2272" w:hanging="4"/>
      </w:pPr>
      <w:r>
        <w:t xml:space="preserve">soit trois jours d’épée de IHVH-Adonaï et de peste sur terre, </w:t>
      </w:r>
    </w:p>
    <w:p w:rsidR="00D9460D" w:rsidRDefault="00D9460D" w:rsidP="00D9460D">
      <w:pPr>
        <w:autoSpaceDE w:val="0"/>
        <w:autoSpaceDN w:val="0"/>
        <w:adjustRightInd w:val="0"/>
        <w:spacing w:after="0"/>
        <w:ind w:left="2272" w:hanging="4"/>
      </w:pPr>
      <w:r>
        <w:t xml:space="preserve">le messager de IHVH-Adonaï détruisant dans toute la frontière d’Israël. › </w:t>
      </w:r>
    </w:p>
    <w:p w:rsidR="00E37BE5" w:rsidRPr="00D9460D" w:rsidRDefault="00D9460D" w:rsidP="00D9460D">
      <w:pPr>
        <w:spacing w:after="0"/>
        <w:ind w:left="2268" w:hanging="4"/>
        <w:jc w:val="both"/>
      </w:pPr>
      <w:r>
        <w:t>Maintenant, vois ce que je retournerai aux envoyeurs de la parole. »</w:t>
      </w:r>
      <w:r w:rsidR="00E37BE5" w:rsidRPr="00D9460D">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13</w:t>
      </w:r>
      <w:r w:rsidR="00E37BE5" w:rsidRPr="00D9460D">
        <w:tab/>
      </w:r>
      <w:r w:rsidR="00D9460D">
        <w:t xml:space="preserve">David dit à Gad : « Ma détresse est grande ! Je tomberai donc </w:t>
      </w:r>
    </w:p>
    <w:p w:rsidR="00D9460D" w:rsidRDefault="00D9460D" w:rsidP="00D9460D">
      <w:pPr>
        <w:autoSpaceDE w:val="0"/>
        <w:autoSpaceDN w:val="0"/>
        <w:adjustRightInd w:val="0"/>
        <w:spacing w:after="0"/>
        <w:ind w:left="2272" w:hanging="4"/>
      </w:pPr>
      <w:r>
        <w:t xml:space="preserve">dans la main de IHVH-Adonaï : oui, ses matrices sont très multiples, </w:t>
      </w:r>
    </w:p>
    <w:p w:rsidR="00E37BE5" w:rsidRPr="00D9460D" w:rsidRDefault="00D9460D" w:rsidP="00D9460D">
      <w:pPr>
        <w:spacing w:after="0"/>
        <w:ind w:left="2268" w:hanging="4"/>
        <w:jc w:val="both"/>
      </w:pPr>
      <w:r>
        <w:t>mais je ne tomberai pas dans la main de l’humain. »</w:t>
      </w:r>
      <w:r w:rsidR="00E37BE5" w:rsidRPr="00D9460D">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14</w:t>
      </w:r>
      <w:r w:rsidR="00E37BE5" w:rsidRPr="00D9460D">
        <w:tab/>
      </w:r>
      <w:r w:rsidR="00D9460D">
        <w:t xml:space="preserve">IHVH-Adonaï donne la peste à Israël. </w:t>
      </w:r>
    </w:p>
    <w:p w:rsidR="00E37BE5" w:rsidRPr="00D9460D" w:rsidRDefault="00D9460D" w:rsidP="00D9460D">
      <w:pPr>
        <w:spacing w:after="0"/>
        <w:ind w:left="2268"/>
        <w:jc w:val="both"/>
      </w:pPr>
      <w:r>
        <w:t>Soixante-dix mille hommes tombent en Israël.</w:t>
      </w:r>
      <w:r w:rsidR="00E37BE5" w:rsidRPr="00D9460D">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15</w:t>
      </w:r>
      <w:r w:rsidR="00E37BE5" w:rsidRPr="00D9460D">
        <w:tab/>
      </w:r>
      <w:r w:rsidR="00D9460D">
        <w:t xml:space="preserve">L’Elohîms envoie un messager à Ieroushalaîm pour la détruire. </w:t>
      </w:r>
    </w:p>
    <w:p w:rsidR="00D9460D" w:rsidRDefault="00D9460D" w:rsidP="00D9460D">
      <w:pPr>
        <w:autoSpaceDE w:val="0"/>
        <w:autoSpaceDN w:val="0"/>
        <w:adjustRightInd w:val="0"/>
        <w:spacing w:after="0"/>
        <w:ind w:left="2272" w:hanging="4"/>
      </w:pPr>
      <w:r>
        <w:t xml:space="preserve">Tandis qu’il est à détruire, IHVH-Adonaï voit et regrette le malheur. </w:t>
      </w:r>
    </w:p>
    <w:p w:rsidR="00D9460D" w:rsidRDefault="00D9460D" w:rsidP="00D9460D">
      <w:pPr>
        <w:autoSpaceDE w:val="0"/>
        <w:autoSpaceDN w:val="0"/>
        <w:adjustRightInd w:val="0"/>
        <w:spacing w:after="0"/>
        <w:ind w:left="2272" w:hanging="4"/>
      </w:pPr>
      <w:r>
        <w:t xml:space="preserve">Il dit au messager destructeur : « Assez ! Maintenant, relâche ta main ! » </w:t>
      </w:r>
    </w:p>
    <w:p w:rsidR="00E37BE5" w:rsidRPr="00D9460D" w:rsidRDefault="00D9460D" w:rsidP="00D9460D">
      <w:pPr>
        <w:spacing w:after="0"/>
        <w:ind w:left="2268" w:hanging="4"/>
        <w:jc w:val="both"/>
      </w:pPr>
      <w:r>
        <w:t>Le messager de IHVH-Adonaï se dresse à l’aire d’Ornân, le Ieboussi.</w:t>
      </w:r>
    </w:p>
    <w:p w:rsidR="00D9460D" w:rsidRDefault="00C32EC1" w:rsidP="00D9460D">
      <w:pPr>
        <w:autoSpaceDE w:val="0"/>
        <w:autoSpaceDN w:val="0"/>
        <w:adjustRightInd w:val="0"/>
        <w:spacing w:after="0"/>
        <w:ind w:left="2272" w:hanging="2272"/>
      </w:pPr>
      <w:r w:rsidRPr="00E952B7">
        <w:t xml:space="preserve">1 Ch 21. </w:t>
      </w:r>
      <w:r w:rsidR="00E37BE5" w:rsidRPr="00D9460D">
        <w:t>16</w:t>
      </w:r>
      <w:r w:rsidR="00E37BE5" w:rsidRPr="00D9460D">
        <w:tab/>
      </w:r>
      <w:r w:rsidR="00D9460D">
        <w:t xml:space="preserve">David lève les yeux ; il voit le messager de IHVH-Adonaï </w:t>
      </w:r>
    </w:p>
    <w:p w:rsidR="00D9460D" w:rsidRDefault="00D9460D" w:rsidP="00D9460D">
      <w:pPr>
        <w:autoSpaceDE w:val="0"/>
        <w:autoSpaceDN w:val="0"/>
        <w:adjustRightInd w:val="0"/>
        <w:spacing w:after="0"/>
        <w:ind w:left="2272" w:hanging="4"/>
      </w:pPr>
      <w:r>
        <w:t xml:space="preserve">dressé entre terre et ciels, </w:t>
      </w:r>
    </w:p>
    <w:p w:rsidR="00D9460D" w:rsidRDefault="00D9460D" w:rsidP="00D9460D">
      <w:pPr>
        <w:autoSpaceDE w:val="0"/>
        <w:autoSpaceDN w:val="0"/>
        <w:adjustRightInd w:val="0"/>
        <w:spacing w:after="0"/>
        <w:ind w:left="2272" w:hanging="4"/>
      </w:pPr>
      <w:r>
        <w:t xml:space="preserve">son épée dégainée en sa main, tendue contre Ieroushalaîm. </w:t>
      </w:r>
    </w:p>
    <w:p w:rsidR="00E37BE5" w:rsidRPr="00D9460D" w:rsidRDefault="00D9460D" w:rsidP="00D9460D">
      <w:pPr>
        <w:spacing w:after="0"/>
        <w:ind w:left="2268" w:hanging="4"/>
        <w:jc w:val="both"/>
      </w:pPr>
      <w:r>
        <w:t>David et les anciens tombent, couverts de sacs, sur leurs faces.</w:t>
      </w:r>
    </w:p>
    <w:p w:rsidR="00D9460D" w:rsidRDefault="00C32EC1" w:rsidP="00D9460D">
      <w:pPr>
        <w:autoSpaceDE w:val="0"/>
        <w:autoSpaceDN w:val="0"/>
        <w:adjustRightInd w:val="0"/>
        <w:spacing w:after="0"/>
        <w:ind w:left="2272" w:hanging="2272"/>
      </w:pPr>
      <w:r w:rsidRPr="00E952B7">
        <w:t xml:space="preserve">1 Ch 21. </w:t>
      </w:r>
      <w:r w:rsidR="00E37BE5" w:rsidRPr="00E952B7">
        <w:t>17</w:t>
      </w:r>
      <w:r w:rsidR="00E37BE5" w:rsidRPr="00E952B7">
        <w:tab/>
      </w:r>
      <w:r w:rsidR="00D9460D">
        <w:t xml:space="preserve">David dit à l’Elohîms : </w:t>
      </w:r>
    </w:p>
    <w:p w:rsidR="00D9460D" w:rsidRDefault="00D9460D" w:rsidP="00D9460D">
      <w:pPr>
        <w:autoSpaceDE w:val="0"/>
        <w:autoSpaceDN w:val="0"/>
        <w:adjustRightInd w:val="0"/>
        <w:spacing w:after="0"/>
        <w:ind w:left="2272" w:hanging="4"/>
      </w:pPr>
      <w:r>
        <w:t xml:space="preserve">« N’est-ce pas moi qui ai dit de dénombrer le peuple ? </w:t>
      </w:r>
    </w:p>
    <w:p w:rsidR="00D9460D" w:rsidRDefault="00D9460D" w:rsidP="00D9460D">
      <w:pPr>
        <w:autoSpaceDE w:val="0"/>
        <w:autoSpaceDN w:val="0"/>
        <w:adjustRightInd w:val="0"/>
        <w:spacing w:after="0"/>
        <w:ind w:left="2272" w:hanging="4"/>
      </w:pPr>
      <w:r>
        <w:t xml:space="preserve">C’est moi qui ai fauté et méfait, méfait ! </w:t>
      </w:r>
    </w:p>
    <w:p w:rsidR="00D9460D" w:rsidRDefault="00D9460D" w:rsidP="00D9460D">
      <w:pPr>
        <w:autoSpaceDE w:val="0"/>
        <w:autoSpaceDN w:val="0"/>
        <w:adjustRightInd w:val="0"/>
        <w:spacing w:after="0"/>
        <w:ind w:left="2272" w:hanging="4"/>
      </w:pPr>
      <w:r>
        <w:t xml:space="preserve">Ceux-là, les ovins, qu’ont-ils fait ? </w:t>
      </w:r>
    </w:p>
    <w:p w:rsidR="00D9460D" w:rsidRDefault="00D9460D" w:rsidP="00D9460D">
      <w:pPr>
        <w:autoSpaceDE w:val="0"/>
        <w:autoSpaceDN w:val="0"/>
        <w:adjustRightInd w:val="0"/>
        <w:spacing w:after="0"/>
        <w:ind w:left="2272" w:hanging="4"/>
      </w:pPr>
      <w:r>
        <w:t xml:space="preserve">IHVH-Adonaï Elohaï, que ta main soit donc </w:t>
      </w:r>
    </w:p>
    <w:p w:rsidR="00D9460D" w:rsidRDefault="00D9460D" w:rsidP="00D9460D">
      <w:pPr>
        <w:autoSpaceDE w:val="0"/>
        <w:autoSpaceDN w:val="0"/>
        <w:adjustRightInd w:val="0"/>
        <w:spacing w:after="0"/>
        <w:ind w:left="2272" w:hanging="4"/>
      </w:pPr>
      <w:r>
        <w:t xml:space="preserve">contre moi et contre la maison de mon père, </w:t>
      </w:r>
    </w:p>
    <w:p w:rsidR="00D9460D" w:rsidRDefault="00D9460D" w:rsidP="00D9460D">
      <w:pPr>
        <w:autoSpaceDE w:val="0"/>
        <w:autoSpaceDN w:val="0"/>
        <w:adjustRightInd w:val="0"/>
        <w:spacing w:after="0"/>
        <w:ind w:left="2272" w:hanging="4"/>
      </w:pPr>
      <w:r>
        <w:t>mais non contre ton peuple pour le fléau ! »</w:t>
      </w:r>
    </w:p>
    <w:p w:rsidR="00D9460D" w:rsidRDefault="00D9460D" w:rsidP="00D9460D">
      <w:pPr>
        <w:autoSpaceDE w:val="0"/>
        <w:autoSpaceDN w:val="0"/>
        <w:adjustRightInd w:val="0"/>
        <w:spacing w:after="0"/>
        <w:ind w:left="2272" w:hanging="2272"/>
      </w:pPr>
    </w:p>
    <w:p w:rsidR="00D9460D" w:rsidRPr="00D9460D" w:rsidRDefault="00D9460D" w:rsidP="00D9460D">
      <w:pPr>
        <w:autoSpaceDE w:val="0"/>
        <w:autoSpaceDN w:val="0"/>
        <w:adjustRightInd w:val="0"/>
        <w:spacing w:after="0"/>
        <w:ind w:left="2272" w:hanging="2272"/>
        <w:rPr>
          <w:b/>
        </w:rPr>
      </w:pPr>
      <w:r w:rsidRPr="00D9460D">
        <w:rPr>
          <w:b/>
        </w:rPr>
        <w:t>L’aire d’Ornân</w:t>
      </w:r>
    </w:p>
    <w:p w:rsidR="00E37BE5" w:rsidRPr="00E952B7" w:rsidRDefault="00E37BE5" w:rsidP="00E37BE5">
      <w:pPr>
        <w:spacing w:after="0"/>
        <w:ind w:left="2268" w:hanging="2268"/>
        <w:jc w:val="both"/>
      </w:pPr>
      <w:r w:rsidRPr="00E952B7">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18</w:t>
      </w:r>
      <w:r w:rsidR="00E37BE5" w:rsidRPr="00D9460D">
        <w:tab/>
      </w:r>
      <w:r w:rsidR="00D9460D">
        <w:t xml:space="preserve">Le messager de IHVH-Adonaï dit à Gad de dire à David : </w:t>
      </w:r>
    </w:p>
    <w:p w:rsidR="00D9460D" w:rsidRDefault="00D9460D" w:rsidP="00D9460D">
      <w:pPr>
        <w:autoSpaceDE w:val="0"/>
        <w:autoSpaceDN w:val="0"/>
        <w:adjustRightInd w:val="0"/>
        <w:spacing w:after="0"/>
        <w:ind w:left="2272" w:hanging="4"/>
      </w:pPr>
      <w:r>
        <w:t xml:space="preserve">« Oui, David montera ériger un autel pour IHVH-Adonaï </w:t>
      </w:r>
    </w:p>
    <w:p w:rsidR="00E37BE5" w:rsidRPr="00D9460D" w:rsidRDefault="00D9460D" w:rsidP="00D9460D">
      <w:pPr>
        <w:spacing w:after="0"/>
        <w:ind w:left="2268" w:hanging="4"/>
        <w:jc w:val="both"/>
      </w:pPr>
      <w:r>
        <w:t>sur l’aire d’Ornân, le Ieboussi. »</w:t>
      </w:r>
      <w:r w:rsidR="00E37BE5" w:rsidRPr="00D9460D">
        <w:t xml:space="preserve">   </w:t>
      </w:r>
    </w:p>
    <w:p w:rsidR="00E37BE5" w:rsidRPr="00D9460D" w:rsidRDefault="00C32EC1" w:rsidP="00E37BE5">
      <w:pPr>
        <w:spacing w:after="0"/>
        <w:ind w:left="2268" w:hanging="2268"/>
        <w:jc w:val="both"/>
      </w:pPr>
      <w:r w:rsidRPr="00E952B7">
        <w:t xml:space="preserve">1 Ch 21. </w:t>
      </w:r>
      <w:r w:rsidR="00E37BE5" w:rsidRPr="00D9460D">
        <w:t>19</w:t>
      </w:r>
      <w:r w:rsidR="00E37BE5" w:rsidRPr="00D9460D">
        <w:tab/>
      </w:r>
      <w:r w:rsidR="00D9460D">
        <w:t>David monte, à la parole de Gad qui avait parlé au nom de IHVH-Adonaï.</w:t>
      </w:r>
      <w:r w:rsidR="00E37BE5" w:rsidRPr="00D9460D">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20</w:t>
      </w:r>
      <w:r w:rsidR="00E37BE5" w:rsidRPr="00D9460D">
        <w:tab/>
      </w:r>
      <w:r w:rsidR="00D9460D">
        <w:t xml:space="preserve">Ornân se retourne et voit le messager. </w:t>
      </w:r>
    </w:p>
    <w:p w:rsidR="00E37BE5" w:rsidRPr="00E952B7" w:rsidRDefault="00D9460D" w:rsidP="00D9460D">
      <w:pPr>
        <w:spacing w:after="0"/>
        <w:ind w:left="2268"/>
        <w:jc w:val="both"/>
      </w:pPr>
      <w:r>
        <w:t>Ses quatre fils, avec lui, se dissimulent. Ornân foulait les blés.</w:t>
      </w:r>
    </w:p>
    <w:p w:rsidR="00D9460D" w:rsidRDefault="00C32EC1" w:rsidP="00D9460D">
      <w:pPr>
        <w:autoSpaceDE w:val="0"/>
        <w:autoSpaceDN w:val="0"/>
        <w:adjustRightInd w:val="0"/>
        <w:spacing w:after="0"/>
        <w:ind w:left="2272" w:hanging="2272"/>
      </w:pPr>
      <w:r w:rsidRPr="00E952B7">
        <w:t xml:space="preserve">1 Ch 21. </w:t>
      </w:r>
      <w:r w:rsidR="00E37BE5" w:rsidRPr="00D9460D">
        <w:t>21</w:t>
      </w:r>
      <w:r w:rsidR="00E37BE5" w:rsidRPr="00D9460D">
        <w:tab/>
      </w:r>
      <w:r w:rsidR="00D9460D">
        <w:t xml:space="preserve">David vient jusqu’à Ornân. Ornân regarde et voit David ; </w:t>
      </w:r>
    </w:p>
    <w:p w:rsidR="00E37BE5" w:rsidRPr="00D9460D" w:rsidRDefault="00D9460D" w:rsidP="00D9460D">
      <w:pPr>
        <w:spacing w:after="0"/>
        <w:ind w:left="2268"/>
        <w:jc w:val="both"/>
      </w:pPr>
      <w:r>
        <w:t>il sort de l’aire et se prosterne devant David, narines à terre.</w:t>
      </w:r>
      <w:r w:rsidR="00E37BE5" w:rsidRPr="00D9460D">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22</w:t>
      </w:r>
      <w:r w:rsidR="00E37BE5" w:rsidRPr="00D9460D">
        <w:tab/>
      </w:r>
      <w:r w:rsidR="00D9460D">
        <w:t xml:space="preserve">David dit à Ornân : « Donne-moi le lieu de l’aire ; </w:t>
      </w:r>
    </w:p>
    <w:p w:rsidR="00D9460D" w:rsidRDefault="00D9460D" w:rsidP="00D9460D">
      <w:pPr>
        <w:autoSpaceDE w:val="0"/>
        <w:autoSpaceDN w:val="0"/>
        <w:adjustRightInd w:val="0"/>
        <w:spacing w:after="0"/>
        <w:ind w:left="2272" w:hanging="4"/>
      </w:pPr>
      <w:r>
        <w:t xml:space="preserve">j’y bâtirai un autel pour IHVH-Adonaï. Donne-le-moi contre plein d’argent. </w:t>
      </w:r>
    </w:p>
    <w:p w:rsidR="00E37BE5" w:rsidRPr="00D9460D" w:rsidRDefault="00D9460D" w:rsidP="00D9460D">
      <w:pPr>
        <w:spacing w:after="0"/>
        <w:ind w:left="2268" w:hanging="4"/>
        <w:jc w:val="both"/>
      </w:pPr>
      <w:r>
        <w:t>Le fléau se refrénera au-dessus du peuple. »</w:t>
      </w:r>
      <w:r w:rsidR="00E37BE5" w:rsidRPr="00D9460D">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23</w:t>
      </w:r>
      <w:r w:rsidR="00E37BE5" w:rsidRPr="00D9460D">
        <w:tab/>
      </w:r>
      <w:r w:rsidR="00D9460D">
        <w:t xml:space="preserve">Ornân dit à David : « Prends-le pour toi. </w:t>
      </w:r>
    </w:p>
    <w:p w:rsidR="00D9460D" w:rsidRDefault="00D9460D" w:rsidP="00D9460D">
      <w:pPr>
        <w:autoSpaceDE w:val="0"/>
        <w:autoSpaceDN w:val="0"/>
        <w:adjustRightInd w:val="0"/>
        <w:spacing w:after="0"/>
        <w:ind w:left="2272" w:hanging="4"/>
      </w:pPr>
      <w:r>
        <w:t xml:space="preserve">Mon maître le roi fera le bien à ses yeux. </w:t>
      </w:r>
    </w:p>
    <w:p w:rsidR="00D9460D" w:rsidRDefault="00D9460D" w:rsidP="00D9460D">
      <w:pPr>
        <w:autoSpaceDE w:val="0"/>
        <w:autoSpaceDN w:val="0"/>
        <w:adjustRightInd w:val="0"/>
        <w:spacing w:after="0"/>
        <w:ind w:left="2272" w:hanging="4"/>
      </w:pPr>
      <w:r>
        <w:t xml:space="preserve">Vois, j’ai donné les bovins pour les montées, </w:t>
      </w:r>
    </w:p>
    <w:p w:rsidR="00E37BE5" w:rsidRPr="00D9460D" w:rsidRDefault="00D9460D" w:rsidP="00D9460D">
      <w:pPr>
        <w:spacing w:after="0"/>
        <w:ind w:left="2268" w:hanging="4"/>
        <w:jc w:val="both"/>
      </w:pPr>
      <w:r>
        <w:t>les battes pour le bois, le blé pour l’offrande. Le tout, je le donne. »</w:t>
      </w:r>
      <w:r w:rsidR="00E37BE5" w:rsidRPr="00D9460D">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24</w:t>
      </w:r>
      <w:r w:rsidR="00E37BE5" w:rsidRPr="00D9460D">
        <w:tab/>
      </w:r>
      <w:r w:rsidR="00D9460D">
        <w:t xml:space="preserve">Le roi David dit à Ornân : </w:t>
      </w:r>
    </w:p>
    <w:p w:rsidR="00D9460D" w:rsidRDefault="00D9460D" w:rsidP="00D9460D">
      <w:pPr>
        <w:autoSpaceDE w:val="0"/>
        <w:autoSpaceDN w:val="0"/>
        <w:adjustRightInd w:val="0"/>
        <w:spacing w:after="0"/>
        <w:ind w:left="2272" w:hanging="4"/>
      </w:pPr>
      <w:r>
        <w:t xml:space="preserve">« Non ! Car je l’achèterai, je l’achèterai contre plein d’argent, </w:t>
      </w:r>
    </w:p>
    <w:p w:rsidR="00D9460D" w:rsidRDefault="00D9460D" w:rsidP="00D9460D">
      <w:pPr>
        <w:autoSpaceDE w:val="0"/>
        <w:autoSpaceDN w:val="0"/>
        <w:adjustRightInd w:val="0"/>
        <w:spacing w:after="0"/>
        <w:ind w:left="2272" w:hanging="4"/>
      </w:pPr>
      <w:r>
        <w:t xml:space="preserve">car je ne porterai pas ce qui est à toi pour IHVH-Adonaï, </w:t>
      </w:r>
    </w:p>
    <w:p w:rsidR="00E37BE5" w:rsidRPr="00D9460D" w:rsidRDefault="00D9460D" w:rsidP="00D9460D">
      <w:pPr>
        <w:spacing w:after="0"/>
        <w:ind w:left="2268" w:hanging="4"/>
        <w:jc w:val="both"/>
      </w:pPr>
      <w:r>
        <w:t>et ne ferai pas monter de montée gratuitement. »</w:t>
      </w:r>
      <w:r w:rsidR="00E37BE5" w:rsidRPr="00D9460D">
        <w:tab/>
        <w:t xml:space="preserve">   </w:t>
      </w:r>
    </w:p>
    <w:p w:rsidR="00E37BE5" w:rsidRPr="00D9460D" w:rsidRDefault="00C32EC1" w:rsidP="00E37BE5">
      <w:pPr>
        <w:spacing w:after="0"/>
        <w:ind w:left="2268" w:hanging="2268"/>
        <w:jc w:val="both"/>
      </w:pPr>
      <w:r w:rsidRPr="00E952B7">
        <w:t xml:space="preserve">1 Ch 21. </w:t>
      </w:r>
      <w:r w:rsidR="00E37BE5" w:rsidRPr="00D9460D">
        <w:t>25</w:t>
      </w:r>
      <w:r w:rsidR="00E37BE5" w:rsidRPr="00D9460D">
        <w:tab/>
      </w:r>
      <w:r w:rsidR="00D9460D">
        <w:t>David dit à Ornân, sur le lieu, un poids de six cents sicles d’or.</w:t>
      </w:r>
    </w:p>
    <w:p w:rsidR="00D9460D" w:rsidRDefault="00C32EC1" w:rsidP="00D9460D">
      <w:pPr>
        <w:autoSpaceDE w:val="0"/>
        <w:autoSpaceDN w:val="0"/>
        <w:adjustRightInd w:val="0"/>
        <w:spacing w:after="0"/>
        <w:ind w:left="2272" w:hanging="2272"/>
      </w:pPr>
      <w:r w:rsidRPr="00E952B7">
        <w:t xml:space="preserve">1 Ch 21. </w:t>
      </w:r>
      <w:r w:rsidR="00E37BE5" w:rsidRPr="00D9460D">
        <w:t>26</w:t>
      </w:r>
      <w:r w:rsidR="00E37BE5" w:rsidRPr="00D9460D">
        <w:tab/>
      </w:r>
      <w:r w:rsidR="00D9460D">
        <w:t xml:space="preserve">David bâtit là un autel pour IHVH-Adonaï, </w:t>
      </w:r>
    </w:p>
    <w:p w:rsidR="00D9460D" w:rsidRDefault="00D9460D" w:rsidP="00D9460D">
      <w:pPr>
        <w:autoSpaceDE w:val="0"/>
        <w:autoSpaceDN w:val="0"/>
        <w:adjustRightInd w:val="0"/>
        <w:spacing w:after="0"/>
        <w:ind w:left="2272" w:hanging="4"/>
      </w:pPr>
      <w:r>
        <w:t xml:space="preserve">il fait monter des montées et des pacifications. Il crie vers IHVH-Adonaï. </w:t>
      </w:r>
    </w:p>
    <w:p w:rsidR="00E37BE5" w:rsidRPr="00D9460D" w:rsidRDefault="00D9460D" w:rsidP="00D9460D">
      <w:pPr>
        <w:spacing w:after="0"/>
        <w:ind w:left="2268" w:hanging="4"/>
        <w:jc w:val="both"/>
      </w:pPr>
      <w:r>
        <w:t>Il lui répond dans le feu des ciels sur l’autel de la montée.</w:t>
      </w:r>
      <w:r w:rsidR="00E37BE5" w:rsidRPr="00D9460D">
        <w:t xml:space="preserve">   </w:t>
      </w:r>
    </w:p>
    <w:p w:rsidR="00E37BE5" w:rsidRPr="00D9460D" w:rsidRDefault="00C32EC1" w:rsidP="00E37BE5">
      <w:pPr>
        <w:spacing w:after="0"/>
        <w:ind w:left="2268" w:hanging="2268"/>
        <w:jc w:val="both"/>
      </w:pPr>
      <w:r w:rsidRPr="00E952B7">
        <w:t xml:space="preserve">1 Ch 21. </w:t>
      </w:r>
      <w:r w:rsidR="00E37BE5" w:rsidRPr="00D9460D">
        <w:t>27</w:t>
      </w:r>
      <w:r w:rsidR="00E37BE5" w:rsidRPr="00D9460D">
        <w:tab/>
      </w:r>
      <w:r w:rsidR="00D9460D">
        <w:t>IHVH-Adonaï le dit au messager. Il retourne son épée dans sa gaine.</w:t>
      </w:r>
      <w:r w:rsidR="00E37BE5" w:rsidRPr="00D9460D">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D9460D">
        <w:t>28</w:t>
      </w:r>
      <w:r w:rsidR="00E37BE5" w:rsidRPr="00D9460D">
        <w:tab/>
      </w:r>
      <w:r w:rsidR="00D9460D">
        <w:t xml:space="preserve">En ce temps, quand David voit que IHVH-Adonaï lui répond </w:t>
      </w:r>
    </w:p>
    <w:p w:rsidR="00E37BE5" w:rsidRPr="00D9460D" w:rsidRDefault="00D9460D" w:rsidP="00D9460D">
      <w:pPr>
        <w:spacing w:after="0"/>
        <w:ind w:left="2268"/>
        <w:jc w:val="both"/>
      </w:pPr>
      <w:r>
        <w:t>sur l’aire d’Ornân le Ieboussi, il sacrifie là.</w:t>
      </w:r>
    </w:p>
    <w:p w:rsidR="00D9460D" w:rsidRDefault="00C32EC1" w:rsidP="00D9460D">
      <w:pPr>
        <w:autoSpaceDE w:val="0"/>
        <w:autoSpaceDN w:val="0"/>
        <w:adjustRightInd w:val="0"/>
        <w:spacing w:after="0"/>
        <w:ind w:left="2272" w:hanging="2272"/>
      </w:pPr>
      <w:r w:rsidRPr="00E952B7">
        <w:t xml:space="preserve">1 Ch 21. </w:t>
      </w:r>
      <w:r w:rsidR="00E37BE5" w:rsidRPr="00D9460D">
        <w:t>29</w:t>
      </w:r>
      <w:r w:rsidR="00E37BE5" w:rsidRPr="00D9460D">
        <w:tab/>
      </w:r>
      <w:r w:rsidR="00D9460D">
        <w:t xml:space="preserve">La résidence de IHVH-Adonaï que Moshè avait faite dans le désert </w:t>
      </w:r>
    </w:p>
    <w:p w:rsidR="00E37BE5" w:rsidRPr="00D9460D" w:rsidRDefault="00D9460D" w:rsidP="00D9460D">
      <w:pPr>
        <w:spacing w:after="0"/>
        <w:ind w:left="2268"/>
        <w:jc w:val="both"/>
      </w:pPr>
      <w:r>
        <w:t>et l’autel de la montée sont en ce temps au tertre de Guib‘ôn.</w:t>
      </w:r>
      <w:r w:rsidR="00E37BE5" w:rsidRPr="00D9460D">
        <w:t xml:space="preserve">   </w:t>
      </w:r>
    </w:p>
    <w:p w:rsidR="00D9460D" w:rsidRDefault="00C32EC1" w:rsidP="00D9460D">
      <w:pPr>
        <w:autoSpaceDE w:val="0"/>
        <w:autoSpaceDN w:val="0"/>
        <w:adjustRightInd w:val="0"/>
        <w:spacing w:after="0"/>
        <w:ind w:left="2272" w:hanging="2272"/>
      </w:pPr>
      <w:r w:rsidRPr="00E952B7">
        <w:t xml:space="preserve">1 Ch 21. </w:t>
      </w:r>
      <w:r w:rsidR="00E37BE5" w:rsidRPr="00CF3BC2">
        <w:t>30</w:t>
      </w:r>
      <w:r w:rsidR="00E37BE5" w:rsidRPr="00CF3BC2">
        <w:tab/>
      </w:r>
      <w:r w:rsidR="00D9460D">
        <w:t xml:space="preserve">David n’avait pu aller en face de lui pour consulter Elohîms : </w:t>
      </w:r>
    </w:p>
    <w:p w:rsidR="00E37BE5" w:rsidRPr="00CF3BC2" w:rsidRDefault="00D9460D" w:rsidP="00D9460D">
      <w:pPr>
        <w:spacing w:after="0"/>
        <w:ind w:left="2268"/>
        <w:jc w:val="both"/>
      </w:pPr>
      <w:r>
        <w:t>oui, il était effrayé en face de l’épée du messager de IHVH-Adonaï.</w:t>
      </w:r>
    </w:p>
    <w:p w:rsidR="00E37BE5" w:rsidRPr="00CF3BC2" w:rsidRDefault="00E37BE5" w:rsidP="00E37BE5">
      <w:pPr>
        <w:spacing w:after="0"/>
        <w:ind w:left="2268" w:hanging="2268"/>
        <w:jc w:val="both"/>
      </w:pPr>
      <w:r w:rsidRPr="00CF3BC2">
        <w:t xml:space="preserve">  </w:t>
      </w:r>
    </w:p>
    <w:p w:rsidR="00E37BE5" w:rsidRPr="00CA434F" w:rsidRDefault="00CA434F" w:rsidP="00C32EC1">
      <w:pPr>
        <w:pStyle w:val="Chapitre18pt"/>
      </w:pPr>
      <w:r w:rsidRPr="00CA434F">
        <w:t>Parole</w:t>
      </w:r>
      <w:r w:rsidR="00192D09">
        <w:t>s</w:t>
      </w:r>
      <w:r w:rsidRPr="00CA434F">
        <w:t xml:space="preserve"> des Jours 1 - 1 Chronique</w:t>
      </w:r>
      <w:r w:rsidR="00CD6677" w:rsidRPr="00CA434F">
        <w:t>s</w:t>
      </w:r>
      <w:r w:rsidR="00E37BE5" w:rsidRPr="00CA434F">
        <w:t xml:space="preserve"> 22</w:t>
      </w:r>
      <w:r w:rsidR="0024680B" w:rsidRPr="00CA434F">
        <w:t xml:space="preserve"> (19 v.)</w:t>
      </w:r>
      <w:r w:rsidR="00E37BE5" w:rsidRPr="00CA434F">
        <w:tab/>
      </w:r>
      <w:r w:rsidR="00E37BE5" w:rsidRPr="00CA434F">
        <w:tab/>
        <w:t xml:space="preserve">   </w:t>
      </w:r>
    </w:p>
    <w:p w:rsidR="00C32EC1" w:rsidRDefault="00C32EC1" w:rsidP="00E37BE5">
      <w:pPr>
        <w:spacing w:after="0"/>
        <w:ind w:left="2268" w:hanging="2268"/>
        <w:jc w:val="both"/>
      </w:pPr>
    </w:p>
    <w:p w:rsidR="001061C6" w:rsidRPr="001061C6" w:rsidRDefault="001061C6" w:rsidP="001061C6">
      <w:pPr>
        <w:autoSpaceDE w:val="0"/>
        <w:autoSpaceDN w:val="0"/>
        <w:adjustRightInd w:val="0"/>
        <w:spacing w:after="0"/>
        <w:ind w:left="2272" w:hanging="2272"/>
        <w:rPr>
          <w:b/>
        </w:rPr>
      </w:pPr>
      <w:r w:rsidRPr="001061C6">
        <w:rPr>
          <w:b/>
        </w:rPr>
        <w:t>Une maison pour IHVH-Adonaï</w:t>
      </w:r>
    </w:p>
    <w:p w:rsidR="001061C6" w:rsidRPr="00CA434F" w:rsidRDefault="001061C6" w:rsidP="00E37BE5">
      <w:pPr>
        <w:spacing w:after="0"/>
        <w:ind w:left="2268" w:hanging="2268"/>
        <w:jc w:val="both"/>
      </w:pPr>
    </w:p>
    <w:p w:rsidR="001061C6" w:rsidRDefault="00C32EC1" w:rsidP="001061C6">
      <w:pPr>
        <w:autoSpaceDE w:val="0"/>
        <w:autoSpaceDN w:val="0"/>
        <w:adjustRightInd w:val="0"/>
        <w:spacing w:after="0"/>
        <w:ind w:left="2272" w:hanging="2272"/>
      </w:pPr>
      <w:r w:rsidRPr="001061C6">
        <w:t xml:space="preserve">1 Ch 22. </w:t>
      </w:r>
      <w:r w:rsidR="00E37BE5" w:rsidRPr="001061C6">
        <w:t>1</w:t>
      </w:r>
      <w:r w:rsidR="00E37BE5" w:rsidRPr="001061C6">
        <w:tab/>
      </w:r>
      <w:r w:rsidR="001061C6">
        <w:t xml:space="preserve">David dit : « Voici la maison de IHVH-Adonaï, l’Elohîms. </w:t>
      </w:r>
    </w:p>
    <w:p w:rsidR="00E37BE5" w:rsidRPr="001061C6" w:rsidRDefault="001061C6" w:rsidP="001061C6">
      <w:pPr>
        <w:spacing w:after="0"/>
        <w:ind w:left="2268"/>
        <w:jc w:val="both"/>
      </w:pPr>
      <w:r>
        <w:t>Voici l’autel de la montée pour Israël. »</w:t>
      </w:r>
      <w:r w:rsidR="00E37BE5" w:rsidRPr="001061C6">
        <w:t xml:space="preserve">   </w:t>
      </w:r>
    </w:p>
    <w:p w:rsidR="001061C6" w:rsidRDefault="00C32EC1" w:rsidP="001061C6">
      <w:pPr>
        <w:autoSpaceDE w:val="0"/>
        <w:autoSpaceDN w:val="0"/>
        <w:adjustRightInd w:val="0"/>
        <w:spacing w:after="0"/>
        <w:ind w:left="2272" w:hanging="2272"/>
      </w:pPr>
      <w:r w:rsidRPr="00E952B7">
        <w:t xml:space="preserve">1 Ch 22. </w:t>
      </w:r>
      <w:r w:rsidR="00E37BE5" w:rsidRPr="001061C6">
        <w:t>2</w:t>
      </w:r>
      <w:r w:rsidR="00E37BE5" w:rsidRPr="001061C6">
        <w:tab/>
      </w:r>
      <w:r w:rsidR="001061C6">
        <w:t xml:space="preserve">David dit d’incorporer les métèques qui sont en terre d’Israël. </w:t>
      </w:r>
    </w:p>
    <w:p w:rsidR="001061C6" w:rsidRDefault="001061C6" w:rsidP="001061C6">
      <w:pPr>
        <w:autoSpaceDE w:val="0"/>
        <w:autoSpaceDN w:val="0"/>
        <w:adjustRightInd w:val="0"/>
        <w:spacing w:after="0"/>
        <w:ind w:left="2272" w:hanging="4"/>
      </w:pPr>
      <w:r>
        <w:t xml:space="preserve">Il dresse des carriers pour extraire des pierres de meulières, </w:t>
      </w:r>
    </w:p>
    <w:p w:rsidR="00E37BE5" w:rsidRPr="001061C6" w:rsidRDefault="001061C6" w:rsidP="001061C6">
      <w:pPr>
        <w:spacing w:after="0"/>
        <w:ind w:left="2268" w:hanging="4"/>
        <w:jc w:val="both"/>
      </w:pPr>
      <w:r>
        <w:t>pour bâtir la maison d’Elohîms.</w:t>
      </w:r>
      <w:r w:rsidR="00E37BE5" w:rsidRPr="001061C6">
        <w:t xml:space="preserve">   </w:t>
      </w:r>
    </w:p>
    <w:p w:rsidR="001061C6" w:rsidRDefault="00C32EC1" w:rsidP="001061C6">
      <w:pPr>
        <w:autoSpaceDE w:val="0"/>
        <w:autoSpaceDN w:val="0"/>
        <w:adjustRightInd w:val="0"/>
        <w:spacing w:after="0"/>
        <w:ind w:left="2272" w:hanging="2272"/>
      </w:pPr>
      <w:r w:rsidRPr="00E952B7">
        <w:t xml:space="preserve">1 Ch 22. </w:t>
      </w:r>
      <w:r w:rsidR="00E37BE5" w:rsidRPr="001061C6">
        <w:t>3</w:t>
      </w:r>
      <w:r w:rsidR="00E37BE5" w:rsidRPr="001061C6">
        <w:tab/>
      </w:r>
      <w:r w:rsidR="001061C6">
        <w:t xml:space="preserve">David a préparé beaucoup de fer pour les clous, </w:t>
      </w:r>
    </w:p>
    <w:p w:rsidR="001061C6" w:rsidRDefault="001061C6" w:rsidP="001061C6">
      <w:pPr>
        <w:autoSpaceDE w:val="0"/>
        <w:autoSpaceDN w:val="0"/>
        <w:adjustRightInd w:val="0"/>
        <w:spacing w:after="0"/>
        <w:ind w:left="2272" w:hanging="4"/>
      </w:pPr>
      <w:r>
        <w:t xml:space="preserve">pour les battants des portes et pour les charnières, </w:t>
      </w:r>
    </w:p>
    <w:p w:rsidR="00E37BE5" w:rsidRPr="001061C6" w:rsidRDefault="001061C6" w:rsidP="001061C6">
      <w:pPr>
        <w:spacing w:after="0"/>
        <w:ind w:left="2268" w:hanging="4"/>
        <w:jc w:val="both"/>
      </w:pPr>
      <w:r>
        <w:t>beaucoup de bronze, sans poids,</w:t>
      </w:r>
    </w:p>
    <w:p w:rsidR="001061C6" w:rsidRDefault="00C32EC1" w:rsidP="001061C6">
      <w:pPr>
        <w:autoSpaceDE w:val="0"/>
        <w:autoSpaceDN w:val="0"/>
        <w:adjustRightInd w:val="0"/>
        <w:spacing w:after="0"/>
        <w:ind w:left="2272" w:hanging="2272"/>
      </w:pPr>
      <w:r w:rsidRPr="00E952B7">
        <w:t xml:space="preserve">1 Ch 22. </w:t>
      </w:r>
      <w:r w:rsidR="00E37BE5" w:rsidRPr="001061C6">
        <w:t>4</w:t>
      </w:r>
      <w:r w:rsidR="00E37BE5" w:rsidRPr="001061C6">
        <w:tab/>
      </w:r>
      <w:r w:rsidR="001061C6">
        <w:t xml:space="preserve">des bois de cèdre sans nombre : oui, les Sidonîm et les Sorîm </w:t>
      </w:r>
    </w:p>
    <w:p w:rsidR="00E37BE5" w:rsidRPr="001061C6" w:rsidRDefault="001061C6" w:rsidP="001061C6">
      <w:pPr>
        <w:spacing w:after="0"/>
        <w:ind w:left="2268"/>
        <w:jc w:val="both"/>
      </w:pPr>
      <w:r>
        <w:t>font venir pour David beaucoup de bois de cèdre.</w:t>
      </w:r>
      <w:r w:rsidR="00E37BE5" w:rsidRPr="001061C6">
        <w:t xml:space="preserve">   </w:t>
      </w:r>
    </w:p>
    <w:p w:rsidR="001061C6" w:rsidRDefault="00C32EC1" w:rsidP="001061C6">
      <w:pPr>
        <w:autoSpaceDE w:val="0"/>
        <w:autoSpaceDN w:val="0"/>
        <w:adjustRightInd w:val="0"/>
        <w:spacing w:after="0"/>
        <w:ind w:left="2272" w:hanging="2272"/>
      </w:pPr>
      <w:r w:rsidRPr="00E952B7">
        <w:t xml:space="preserve">1 Ch 22. </w:t>
      </w:r>
      <w:r w:rsidR="00E37BE5" w:rsidRPr="001061C6">
        <w:t>5</w:t>
      </w:r>
      <w:r w:rsidR="00E37BE5" w:rsidRPr="001061C6">
        <w:tab/>
      </w:r>
      <w:r w:rsidR="001061C6">
        <w:t xml:space="preserve">David dit : « Shelomo mon fils est jeune et tendre. </w:t>
      </w:r>
    </w:p>
    <w:p w:rsidR="001061C6" w:rsidRDefault="001061C6" w:rsidP="001061C6">
      <w:pPr>
        <w:autoSpaceDE w:val="0"/>
        <w:autoSpaceDN w:val="0"/>
        <w:adjustRightInd w:val="0"/>
        <w:spacing w:after="0"/>
        <w:ind w:left="2272" w:hanging="4"/>
      </w:pPr>
      <w:r>
        <w:t xml:space="preserve">La maison à bâtir pour IHVH-Adonaï, pour le grandir haut en nom, </w:t>
      </w:r>
    </w:p>
    <w:p w:rsidR="001061C6" w:rsidRDefault="001061C6" w:rsidP="001061C6">
      <w:pPr>
        <w:autoSpaceDE w:val="0"/>
        <w:autoSpaceDN w:val="0"/>
        <w:adjustRightInd w:val="0"/>
        <w:spacing w:after="0"/>
        <w:ind w:left="2272" w:hanging="4"/>
      </w:pPr>
      <w:r>
        <w:t xml:space="preserve">en splendeur pour toutes terres, je la lui préparerai donc. » </w:t>
      </w:r>
    </w:p>
    <w:p w:rsidR="00E37BE5" w:rsidRPr="001061C6" w:rsidRDefault="001061C6" w:rsidP="001061C6">
      <w:pPr>
        <w:spacing w:after="0"/>
        <w:ind w:left="2268" w:hanging="4"/>
        <w:jc w:val="both"/>
      </w:pPr>
      <w:r>
        <w:t>David la prépare fort, face à sa mort.</w:t>
      </w:r>
    </w:p>
    <w:p w:rsidR="001061C6" w:rsidRDefault="00C32EC1" w:rsidP="001061C6">
      <w:pPr>
        <w:autoSpaceDE w:val="0"/>
        <w:autoSpaceDN w:val="0"/>
        <w:adjustRightInd w:val="0"/>
        <w:spacing w:after="0"/>
        <w:ind w:left="2272" w:hanging="2272"/>
      </w:pPr>
      <w:r w:rsidRPr="00E952B7">
        <w:t xml:space="preserve">1 Ch 22. </w:t>
      </w:r>
      <w:r w:rsidR="00E37BE5" w:rsidRPr="001061C6">
        <w:t>6</w:t>
      </w:r>
      <w:r w:rsidR="00E37BE5" w:rsidRPr="001061C6">
        <w:tab/>
      </w:r>
      <w:r w:rsidR="001061C6">
        <w:t xml:space="preserve">Il crie à Shelomo, son fils, et lui ordonne de bâtir </w:t>
      </w:r>
    </w:p>
    <w:p w:rsidR="00E37BE5" w:rsidRPr="001061C6" w:rsidRDefault="001061C6" w:rsidP="001061C6">
      <w:pPr>
        <w:spacing w:after="0"/>
        <w:ind w:left="2268"/>
        <w:jc w:val="both"/>
      </w:pPr>
      <w:r>
        <w:t>une maison pour IHVH-Adonaï, l’Elohîms d’Israël.</w:t>
      </w:r>
      <w:r w:rsidR="00E37BE5" w:rsidRPr="001061C6">
        <w:t xml:space="preserve">   </w:t>
      </w:r>
    </w:p>
    <w:p w:rsidR="001061C6" w:rsidRDefault="00C32EC1" w:rsidP="001061C6">
      <w:pPr>
        <w:autoSpaceDE w:val="0"/>
        <w:autoSpaceDN w:val="0"/>
        <w:adjustRightInd w:val="0"/>
        <w:spacing w:after="0"/>
        <w:ind w:left="2272" w:hanging="2272"/>
      </w:pPr>
      <w:r w:rsidRPr="00E952B7">
        <w:t xml:space="preserve">1 Ch 22. </w:t>
      </w:r>
      <w:r w:rsidR="00E37BE5" w:rsidRPr="001061C6">
        <w:t>7</w:t>
      </w:r>
      <w:r w:rsidR="00E37BE5" w:rsidRPr="001061C6">
        <w:tab/>
      </w:r>
      <w:r w:rsidR="001061C6">
        <w:t xml:space="preserve">David dit à Shelomo : « Mon fils, moi, c’était en mon cœur </w:t>
      </w:r>
    </w:p>
    <w:p w:rsidR="00E37BE5" w:rsidRPr="001061C6" w:rsidRDefault="001061C6" w:rsidP="001061C6">
      <w:pPr>
        <w:spacing w:after="0"/>
        <w:ind w:left="2268"/>
        <w:jc w:val="both"/>
      </w:pPr>
      <w:r>
        <w:t>de bâtir une maison pour le nom de IHVH-Adonaï Elohaï.</w:t>
      </w:r>
      <w:r w:rsidR="00E37BE5" w:rsidRPr="001061C6">
        <w:t xml:space="preserve">   </w:t>
      </w:r>
    </w:p>
    <w:p w:rsidR="001061C6" w:rsidRDefault="00C32EC1" w:rsidP="001061C6">
      <w:pPr>
        <w:autoSpaceDE w:val="0"/>
        <w:autoSpaceDN w:val="0"/>
        <w:adjustRightInd w:val="0"/>
        <w:spacing w:after="0"/>
        <w:ind w:left="2272" w:hanging="2272"/>
      </w:pPr>
      <w:r w:rsidRPr="00E952B7">
        <w:t xml:space="preserve">1 Ch 22. </w:t>
      </w:r>
      <w:r w:rsidR="00E37BE5" w:rsidRPr="001061C6">
        <w:t>8</w:t>
      </w:r>
      <w:r w:rsidR="00E37BE5" w:rsidRPr="001061C6">
        <w:tab/>
      </w:r>
      <w:r w:rsidR="001061C6">
        <w:t xml:space="preserve">Mais la parole de IHVH-Adonaï était sur moi pour dire : </w:t>
      </w:r>
    </w:p>
    <w:p w:rsidR="001061C6" w:rsidRDefault="001061C6" w:rsidP="001061C6">
      <w:pPr>
        <w:autoSpaceDE w:val="0"/>
        <w:autoSpaceDN w:val="0"/>
        <w:adjustRightInd w:val="0"/>
        <w:spacing w:after="0"/>
        <w:ind w:left="2272" w:hanging="4"/>
      </w:pPr>
      <w:r>
        <w:t xml:space="preserve">‹ Tu as répandu beaucoup de sang, tu as fait de grandes guerres. </w:t>
      </w:r>
    </w:p>
    <w:p w:rsidR="001061C6" w:rsidRDefault="001061C6" w:rsidP="001061C6">
      <w:pPr>
        <w:autoSpaceDE w:val="0"/>
        <w:autoSpaceDN w:val="0"/>
        <w:adjustRightInd w:val="0"/>
        <w:spacing w:after="0"/>
        <w:ind w:left="2272" w:hanging="4"/>
      </w:pPr>
      <w:r>
        <w:t xml:space="preserve">Tu ne bâtiras pas de maison pour mon nom : </w:t>
      </w:r>
    </w:p>
    <w:p w:rsidR="00E37BE5" w:rsidRPr="001061C6" w:rsidRDefault="001061C6" w:rsidP="001061C6">
      <w:pPr>
        <w:spacing w:after="0"/>
        <w:ind w:left="2268" w:hanging="4"/>
        <w:jc w:val="both"/>
      </w:pPr>
      <w:r>
        <w:t>oui, tu as répandu à terre beaucoup de sang en face de moi.</w:t>
      </w:r>
      <w:r w:rsidR="00E37BE5" w:rsidRPr="001061C6">
        <w:t xml:space="preserve">   </w:t>
      </w:r>
    </w:p>
    <w:p w:rsidR="001061C6" w:rsidRDefault="00C32EC1" w:rsidP="001061C6">
      <w:pPr>
        <w:autoSpaceDE w:val="0"/>
        <w:autoSpaceDN w:val="0"/>
        <w:adjustRightInd w:val="0"/>
        <w:spacing w:after="0"/>
        <w:ind w:left="2272" w:hanging="2272"/>
      </w:pPr>
      <w:r w:rsidRPr="00E952B7">
        <w:t xml:space="preserve">1 Ch 22. </w:t>
      </w:r>
      <w:r w:rsidR="00E37BE5" w:rsidRPr="001061C6">
        <w:t>9</w:t>
      </w:r>
      <w:r w:rsidR="00E37BE5" w:rsidRPr="001061C6">
        <w:tab/>
      </w:r>
      <w:r w:rsidR="001061C6">
        <w:t xml:space="preserve">Voici, un fils t’est né. Il sera, lui, l’homme du repos. </w:t>
      </w:r>
    </w:p>
    <w:p w:rsidR="001061C6" w:rsidRDefault="001061C6" w:rsidP="001061C6">
      <w:pPr>
        <w:autoSpaceDE w:val="0"/>
        <w:autoSpaceDN w:val="0"/>
        <w:adjustRightInd w:val="0"/>
        <w:spacing w:after="0"/>
        <w:ind w:left="2272" w:hanging="4"/>
      </w:pPr>
      <w:r>
        <w:t xml:space="preserve">Je le laisserai se reposer de tous ses ennemis, alentour. </w:t>
      </w:r>
    </w:p>
    <w:p w:rsidR="001061C6" w:rsidRDefault="001061C6" w:rsidP="001061C6">
      <w:pPr>
        <w:autoSpaceDE w:val="0"/>
        <w:autoSpaceDN w:val="0"/>
        <w:adjustRightInd w:val="0"/>
        <w:spacing w:after="0"/>
        <w:ind w:left="2272" w:hanging="4"/>
      </w:pPr>
      <w:r>
        <w:t xml:space="preserve">Oui, son nom sera Shelomo : </w:t>
      </w:r>
    </w:p>
    <w:p w:rsidR="00E37BE5" w:rsidRPr="001061C6" w:rsidRDefault="001061C6" w:rsidP="001061C6">
      <w:pPr>
        <w:spacing w:after="0"/>
        <w:ind w:left="2268" w:hanging="4"/>
        <w:jc w:val="both"/>
      </w:pPr>
      <w:r>
        <w:t>la paix et le calme je les donnerai sur Israël en ses jours.</w:t>
      </w:r>
      <w:r w:rsidR="00E37BE5" w:rsidRPr="001061C6">
        <w:t xml:space="preserve">   </w:t>
      </w:r>
    </w:p>
    <w:p w:rsidR="001061C6" w:rsidRDefault="00C32EC1" w:rsidP="001061C6">
      <w:pPr>
        <w:autoSpaceDE w:val="0"/>
        <w:autoSpaceDN w:val="0"/>
        <w:adjustRightInd w:val="0"/>
        <w:spacing w:after="0"/>
        <w:ind w:left="2272" w:hanging="2272"/>
      </w:pPr>
      <w:r w:rsidRPr="00E952B7">
        <w:t xml:space="preserve">1 Ch 22. </w:t>
      </w:r>
      <w:r w:rsidR="00E37BE5" w:rsidRPr="001061C6">
        <w:t>10</w:t>
      </w:r>
      <w:r w:rsidR="00E37BE5" w:rsidRPr="001061C6">
        <w:tab/>
      </w:r>
      <w:r w:rsidR="001061C6">
        <w:t xml:space="preserve">Lui, il bâtira une maison pour mon nom. </w:t>
      </w:r>
    </w:p>
    <w:p w:rsidR="001061C6" w:rsidRDefault="001061C6" w:rsidP="001061C6">
      <w:pPr>
        <w:autoSpaceDE w:val="0"/>
        <w:autoSpaceDN w:val="0"/>
        <w:adjustRightInd w:val="0"/>
        <w:spacing w:after="0"/>
        <w:ind w:left="2272" w:hanging="4"/>
      </w:pPr>
      <w:r>
        <w:t xml:space="preserve">Il sera à moi pour fils, et moi à lui pour père. </w:t>
      </w:r>
    </w:p>
    <w:p w:rsidR="00E37BE5" w:rsidRPr="00E952B7" w:rsidRDefault="001061C6" w:rsidP="001061C6">
      <w:pPr>
        <w:spacing w:after="0"/>
        <w:ind w:left="2268" w:hanging="4"/>
        <w:jc w:val="both"/>
      </w:pPr>
      <w:r>
        <w:t>Je prépare le trône de son règne sur Israël, jusqu’en pérennité. ›</w:t>
      </w:r>
      <w:r w:rsidR="00E37BE5" w:rsidRPr="00E952B7">
        <w:t xml:space="preserve">   </w:t>
      </w:r>
    </w:p>
    <w:p w:rsidR="001061C6" w:rsidRDefault="00C32EC1" w:rsidP="001061C6">
      <w:pPr>
        <w:autoSpaceDE w:val="0"/>
        <w:autoSpaceDN w:val="0"/>
        <w:adjustRightInd w:val="0"/>
        <w:spacing w:after="0"/>
        <w:ind w:left="2272" w:hanging="2272"/>
      </w:pPr>
      <w:r w:rsidRPr="00E952B7">
        <w:t xml:space="preserve">1 Ch 22. </w:t>
      </w:r>
      <w:r w:rsidR="00E37BE5" w:rsidRPr="001061C6">
        <w:t>11</w:t>
      </w:r>
      <w:r w:rsidR="00E37BE5" w:rsidRPr="001061C6">
        <w:tab/>
      </w:r>
      <w:r w:rsidR="001061C6">
        <w:t xml:space="preserve">Maintenant, mon fils, que IHVH-Adonaï soit avec toi ! </w:t>
      </w:r>
    </w:p>
    <w:p w:rsidR="00E37BE5" w:rsidRPr="001061C6" w:rsidRDefault="001061C6" w:rsidP="001061C6">
      <w:pPr>
        <w:spacing w:after="0"/>
        <w:ind w:left="2268"/>
        <w:jc w:val="both"/>
      </w:pPr>
      <w:r>
        <w:t>Triomphe et bâtis la maison de IHVH-Adonaï ton Elohîms, comme il l’a dit de toi.</w:t>
      </w:r>
    </w:p>
    <w:p w:rsidR="001061C6" w:rsidRDefault="00C32EC1" w:rsidP="001061C6">
      <w:pPr>
        <w:autoSpaceDE w:val="0"/>
        <w:autoSpaceDN w:val="0"/>
        <w:adjustRightInd w:val="0"/>
        <w:spacing w:after="0"/>
        <w:ind w:left="2272" w:hanging="2272"/>
      </w:pPr>
      <w:r w:rsidRPr="00E952B7">
        <w:t xml:space="preserve">1 Ch 22. </w:t>
      </w:r>
      <w:r w:rsidR="00E37BE5" w:rsidRPr="001061C6">
        <w:t>12</w:t>
      </w:r>
      <w:r w:rsidR="00E37BE5" w:rsidRPr="001061C6">
        <w:tab/>
      </w:r>
      <w:r w:rsidR="001061C6">
        <w:t xml:space="preserve">Ah ! IHVH-Adonaï te donne perspicacité et discernement ! </w:t>
      </w:r>
    </w:p>
    <w:p w:rsidR="00E37BE5" w:rsidRPr="001061C6" w:rsidRDefault="001061C6" w:rsidP="001061C6">
      <w:pPr>
        <w:spacing w:after="0"/>
        <w:ind w:left="2268"/>
        <w:jc w:val="both"/>
      </w:pPr>
      <w:r>
        <w:t>Il t’ordonne sur Israël pour garder la tora de IHVH-Adonaï ton Elohîms !</w:t>
      </w:r>
    </w:p>
    <w:p w:rsidR="001061C6" w:rsidRDefault="00C32EC1" w:rsidP="001061C6">
      <w:pPr>
        <w:autoSpaceDE w:val="0"/>
        <w:autoSpaceDN w:val="0"/>
        <w:adjustRightInd w:val="0"/>
        <w:spacing w:after="0"/>
        <w:ind w:left="2272" w:hanging="2272"/>
      </w:pPr>
      <w:r w:rsidRPr="00E952B7">
        <w:t xml:space="preserve">1 Ch 22. </w:t>
      </w:r>
      <w:r w:rsidR="00E37BE5" w:rsidRPr="001061C6">
        <w:t>13</w:t>
      </w:r>
      <w:r w:rsidR="00E37BE5" w:rsidRPr="001061C6">
        <w:tab/>
      </w:r>
      <w:r w:rsidR="001061C6">
        <w:t xml:space="preserve">Alors, tu triompheras, si tu veilles à appliquer les lois et les jugements </w:t>
      </w:r>
    </w:p>
    <w:p w:rsidR="001061C6" w:rsidRDefault="001061C6" w:rsidP="001061C6">
      <w:pPr>
        <w:autoSpaceDE w:val="0"/>
        <w:autoSpaceDN w:val="0"/>
        <w:adjustRightInd w:val="0"/>
        <w:spacing w:after="0"/>
        <w:ind w:left="2272" w:hanging="4"/>
      </w:pPr>
      <w:r>
        <w:t xml:space="preserve">que IHVH-Adonaï a prescrits à Moshè pour Israël. </w:t>
      </w:r>
    </w:p>
    <w:p w:rsidR="00E37BE5" w:rsidRPr="001061C6" w:rsidRDefault="001061C6" w:rsidP="001061C6">
      <w:pPr>
        <w:spacing w:after="0"/>
        <w:ind w:left="2268" w:hanging="4"/>
        <w:jc w:val="both"/>
      </w:pPr>
      <w:r>
        <w:t>Sois fort et ferme, ne frémis pas, ne t’effare pas !</w:t>
      </w:r>
    </w:p>
    <w:p w:rsidR="001061C6" w:rsidRDefault="00C32EC1" w:rsidP="001061C6">
      <w:pPr>
        <w:autoSpaceDE w:val="0"/>
        <w:autoSpaceDN w:val="0"/>
        <w:adjustRightInd w:val="0"/>
        <w:spacing w:after="0"/>
        <w:ind w:left="2272" w:hanging="2272"/>
      </w:pPr>
      <w:r w:rsidRPr="00E952B7">
        <w:t xml:space="preserve">1 Ch 22. </w:t>
      </w:r>
      <w:r w:rsidR="00E37BE5" w:rsidRPr="001061C6">
        <w:t>14</w:t>
      </w:r>
      <w:r w:rsidR="00E37BE5" w:rsidRPr="001061C6">
        <w:tab/>
      </w:r>
      <w:r w:rsidR="001061C6">
        <w:t xml:space="preserve">Voici, dans ma misère, j’ai préparé pour la maison de IHVH-Adonaï </w:t>
      </w:r>
    </w:p>
    <w:p w:rsidR="001061C6" w:rsidRDefault="001061C6" w:rsidP="001061C6">
      <w:pPr>
        <w:autoSpaceDE w:val="0"/>
        <w:autoSpaceDN w:val="0"/>
        <w:adjustRightInd w:val="0"/>
        <w:spacing w:after="0"/>
        <w:ind w:left="2272" w:hanging="4"/>
      </w:pPr>
      <w:r>
        <w:t xml:space="preserve">cent mille talents d’or, un million de talents d’argent, </w:t>
      </w:r>
    </w:p>
    <w:p w:rsidR="001061C6" w:rsidRDefault="001061C6" w:rsidP="001061C6">
      <w:pPr>
        <w:autoSpaceDE w:val="0"/>
        <w:autoSpaceDN w:val="0"/>
        <w:adjustRightInd w:val="0"/>
        <w:spacing w:after="0"/>
        <w:ind w:left="2272" w:hanging="4"/>
      </w:pPr>
      <w:r>
        <w:t xml:space="preserve">du bronze et du fer sans poids ; oui, c’est en multitude. </w:t>
      </w:r>
    </w:p>
    <w:p w:rsidR="00E37BE5" w:rsidRPr="001061C6" w:rsidRDefault="001061C6" w:rsidP="001061C6">
      <w:pPr>
        <w:spacing w:after="0"/>
        <w:ind w:left="2268" w:hanging="4"/>
        <w:jc w:val="both"/>
      </w:pPr>
      <w:r>
        <w:t>J’ai préparé des bois, des pierres, et tu en ajouteras.</w:t>
      </w:r>
    </w:p>
    <w:p w:rsidR="001061C6" w:rsidRDefault="00C32EC1" w:rsidP="001061C6">
      <w:pPr>
        <w:autoSpaceDE w:val="0"/>
        <w:autoSpaceDN w:val="0"/>
        <w:adjustRightInd w:val="0"/>
        <w:spacing w:after="0"/>
        <w:ind w:left="2272" w:hanging="2272"/>
      </w:pPr>
      <w:r w:rsidRPr="00E952B7">
        <w:t xml:space="preserve">1 Ch 22. </w:t>
      </w:r>
      <w:r w:rsidR="00E37BE5" w:rsidRPr="001061C6">
        <w:t>15</w:t>
      </w:r>
      <w:r w:rsidR="00E37BE5" w:rsidRPr="001061C6">
        <w:tab/>
      </w:r>
      <w:r w:rsidR="001061C6">
        <w:t xml:space="preserve">Tu as avec toi avec beaucoup d’artisans, de carriers, </w:t>
      </w:r>
    </w:p>
    <w:p w:rsidR="00E37BE5" w:rsidRPr="001061C6" w:rsidRDefault="001061C6" w:rsidP="001061C6">
      <w:pPr>
        <w:spacing w:after="0"/>
        <w:ind w:left="2268"/>
        <w:jc w:val="both"/>
      </w:pPr>
      <w:r>
        <w:t>d’artisans de la pierre et du bois, tous sages en tous ouvrages,</w:t>
      </w:r>
    </w:p>
    <w:p w:rsidR="001061C6" w:rsidRDefault="00C32EC1" w:rsidP="001061C6">
      <w:pPr>
        <w:autoSpaceDE w:val="0"/>
        <w:autoSpaceDN w:val="0"/>
        <w:adjustRightInd w:val="0"/>
        <w:spacing w:after="0"/>
        <w:ind w:left="2272" w:hanging="2272"/>
      </w:pPr>
      <w:r w:rsidRPr="00E952B7">
        <w:t xml:space="preserve">1 Ch 22. </w:t>
      </w:r>
      <w:r w:rsidR="00E37BE5" w:rsidRPr="001061C6">
        <w:t>16</w:t>
      </w:r>
      <w:r w:rsidR="00E37BE5" w:rsidRPr="001061C6">
        <w:tab/>
      </w:r>
      <w:r w:rsidR="001061C6">
        <w:t xml:space="preserve">pour l’or, l’argent, le bronze, le fer, sans nombre. </w:t>
      </w:r>
    </w:p>
    <w:p w:rsidR="00E37BE5" w:rsidRPr="001061C6" w:rsidRDefault="001061C6" w:rsidP="001061C6">
      <w:pPr>
        <w:spacing w:after="0"/>
        <w:ind w:left="2268"/>
        <w:jc w:val="both"/>
      </w:pPr>
      <w:r>
        <w:t>Lève-toi, et agis ! Que IHVH-Adonaï soit avec toi ! »</w:t>
      </w:r>
    </w:p>
    <w:p w:rsidR="00E37BE5" w:rsidRPr="001061C6" w:rsidRDefault="00C32EC1" w:rsidP="00E37BE5">
      <w:pPr>
        <w:spacing w:after="0"/>
        <w:ind w:left="2268" w:hanging="2268"/>
        <w:jc w:val="both"/>
      </w:pPr>
      <w:r w:rsidRPr="00E952B7">
        <w:t xml:space="preserve">1 Ch 22. </w:t>
      </w:r>
      <w:r w:rsidR="00E37BE5" w:rsidRPr="001061C6">
        <w:t>17</w:t>
      </w:r>
      <w:r w:rsidR="00E37BE5" w:rsidRPr="001061C6">
        <w:tab/>
      </w:r>
      <w:r w:rsidR="001061C6">
        <w:t>David ordonne à tous les chefs d’Israël d’aider Shelomo son fils :</w:t>
      </w:r>
      <w:r w:rsidR="00E37BE5" w:rsidRPr="001061C6">
        <w:t xml:space="preserve">   </w:t>
      </w:r>
    </w:p>
    <w:p w:rsidR="001061C6" w:rsidRDefault="00C32EC1" w:rsidP="001061C6">
      <w:pPr>
        <w:autoSpaceDE w:val="0"/>
        <w:autoSpaceDN w:val="0"/>
        <w:adjustRightInd w:val="0"/>
        <w:spacing w:after="0"/>
        <w:ind w:left="2272" w:hanging="2272"/>
      </w:pPr>
      <w:r w:rsidRPr="00E952B7">
        <w:t xml:space="preserve">1 Ch 22. </w:t>
      </w:r>
      <w:r w:rsidR="00E37BE5" w:rsidRPr="001061C6">
        <w:t>18</w:t>
      </w:r>
      <w:r w:rsidR="00E37BE5" w:rsidRPr="001061C6">
        <w:tab/>
      </w:r>
      <w:r w:rsidR="001061C6">
        <w:t xml:space="preserve">« N’est-il pas avec vous, IHVH-Adonaï, votre Elohîms ? </w:t>
      </w:r>
    </w:p>
    <w:p w:rsidR="001061C6" w:rsidRDefault="001061C6" w:rsidP="001061C6">
      <w:pPr>
        <w:autoSpaceDE w:val="0"/>
        <w:autoSpaceDN w:val="0"/>
        <w:adjustRightInd w:val="0"/>
        <w:spacing w:after="0"/>
        <w:ind w:left="2272" w:hanging="4"/>
      </w:pPr>
      <w:r>
        <w:t xml:space="preserve">Il vous donne le repos alentour. </w:t>
      </w:r>
    </w:p>
    <w:p w:rsidR="001061C6" w:rsidRDefault="001061C6" w:rsidP="001061C6">
      <w:pPr>
        <w:autoSpaceDE w:val="0"/>
        <w:autoSpaceDN w:val="0"/>
        <w:adjustRightInd w:val="0"/>
        <w:spacing w:after="0"/>
        <w:ind w:left="2272" w:hanging="4"/>
      </w:pPr>
      <w:r>
        <w:t xml:space="preserve">Oui, il a donné en ma main les habitants de la terre ; </w:t>
      </w:r>
    </w:p>
    <w:p w:rsidR="00E37BE5" w:rsidRPr="001061C6" w:rsidRDefault="001061C6" w:rsidP="001061C6">
      <w:pPr>
        <w:spacing w:after="0"/>
        <w:ind w:left="2268" w:hanging="4"/>
        <w:jc w:val="both"/>
      </w:pPr>
      <w:r>
        <w:t>la terre a été conquise, face à IHVH-Adonaï et face à son peuple.</w:t>
      </w:r>
      <w:r w:rsidR="00E37BE5" w:rsidRPr="001061C6">
        <w:t xml:space="preserve">   </w:t>
      </w:r>
    </w:p>
    <w:p w:rsidR="001061C6" w:rsidRDefault="00C32EC1" w:rsidP="001061C6">
      <w:pPr>
        <w:autoSpaceDE w:val="0"/>
        <w:autoSpaceDN w:val="0"/>
        <w:adjustRightInd w:val="0"/>
        <w:spacing w:after="0"/>
        <w:ind w:left="2272" w:hanging="2272"/>
      </w:pPr>
      <w:r w:rsidRPr="00CF3BC2">
        <w:t xml:space="preserve">1 Ch 22. </w:t>
      </w:r>
      <w:r w:rsidR="00E37BE5" w:rsidRPr="00CF3BC2">
        <w:t>19</w:t>
      </w:r>
      <w:r w:rsidR="00E37BE5" w:rsidRPr="00CF3BC2">
        <w:tab/>
      </w:r>
      <w:r w:rsidR="001061C6">
        <w:t xml:space="preserve">Maintenant, donnez vos cœurs et vos êtres </w:t>
      </w:r>
    </w:p>
    <w:p w:rsidR="001061C6" w:rsidRDefault="001061C6" w:rsidP="001061C6">
      <w:pPr>
        <w:autoSpaceDE w:val="0"/>
        <w:autoSpaceDN w:val="0"/>
        <w:adjustRightInd w:val="0"/>
        <w:spacing w:after="0"/>
        <w:ind w:left="2272" w:hanging="4"/>
      </w:pPr>
      <w:r>
        <w:t xml:space="preserve">à consulter IHVH-Adonaï, votre Elohîms, </w:t>
      </w:r>
    </w:p>
    <w:p w:rsidR="001061C6" w:rsidRDefault="001061C6" w:rsidP="001061C6">
      <w:pPr>
        <w:autoSpaceDE w:val="0"/>
        <w:autoSpaceDN w:val="0"/>
        <w:adjustRightInd w:val="0"/>
        <w:spacing w:after="0"/>
        <w:ind w:left="2272" w:hanging="4"/>
      </w:pPr>
      <w:r>
        <w:t xml:space="preserve">pour faire venir le coffre du pacte de IHVH-Adonaï et les objets </w:t>
      </w:r>
    </w:p>
    <w:p w:rsidR="00E37BE5" w:rsidRPr="00CF3BC2" w:rsidRDefault="001061C6" w:rsidP="001061C6">
      <w:pPr>
        <w:spacing w:after="0"/>
        <w:ind w:left="2268" w:hanging="4"/>
        <w:jc w:val="both"/>
      </w:pPr>
      <w:r>
        <w:t>du sanctuaire d’Elohîms dans la maison bâtie au nom de IHVH-   Adonaï. »</w:t>
      </w:r>
    </w:p>
    <w:p w:rsidR="00226F9D" w:rsidRPr="00CF3BC2" w:rsidRDefault="00226F9D" w:rsidP="00226F9D">
      <w:pPr>
        <w:spacing w:after="0"/>
        <w:ind w:left="2268" w:hanging="2268"/>
        <w:jc w:val="both"/>
      </w:pPr>
    </w:p>
    <w:p w:rsidR="00E37BE5" w:rsidRPr="00CA434F" w:rsidRDefault="00CA434F" w:rsidP="00C32EC1">
      <w:pPr>
        <w:pStyle w:val="Chapitre18pt"/>
      </w:pPr>
      <w:r w:rsidRPr="00CA434F">
        <w:t>Parole</w:t>
      </w:r>
      <w:r w:rsidR="00192D09">
        <w:t>s</w:t>
      </w:r>
      <w:r w:rsidRPr="00CA434F">
        <w:t xml:space="preserve"> des Jours 1 - 1 Chronique</w:t>
      </w:r>
      <w:r w:rsidR="00CD6677" w:rsidRPr="00CA434F">
        <w:t>s</w:t>
      </w:r>
      <w:r w:rsidR="00E37BE5" w:rsidRPr="00CA434F">
        <w:t xml:space="preserve"> 23</w:t>
      </w:r>
      <w:r w:rsidR="0024680B" w:rsidRPr="00CA434F">
        <w:t xml:space="preserve"> (32 v.)</w:t>
      </w:r>
      <w:r w:rsidR="00E37BE5" w:rsidRPr="00CA434F">
        <w:tab/>
      </w:r>
      <w:r w:rsidR="00E37BE5" w:rsidRPr="00CA434F">
        <w:tab/>
        <w:t xml:space="preserve">   </w:t>
      </w:r>
    </w:p>
    <w:p w:rsidR="00C32EC1" w:rsidRDefault="00C32EC1" w:rsidP="00E37BE5">
      <w:pPr>
        <w:spacing w:after="0"/>
        <w:ind w:left="2268" w:hanging="2268"/>
        <w:jc w:val="both"/>
      </w:pPr>
    </w:p>
    <w:p w:rsidR="006443D5" w:rsidRPr="006443D5" w:rsidRDefault="006443D5" w:rsidP="006443D5">
      <w:pPr>
        <w:autoSpaceDE w:val="0"/>
        <w:autoSpaceDN w:val="0"/>
        <w:adjustRightInd w:val="0"/>
        <w:spacing w:after="0"/>
        <w:ind w:left="2272" w:hanging="2272"/>
        <w:rPr>
          <w:b/>
        </w:rPr>
      </w:pPr>
      <w:r w:rsidRPr="006443D5">
        <w:rPr>
          <w:b/>
        </w:rPr>
        <w:t>Les Lévi</w:t>
      </w:r>
    </w:p>
    <w:p w:rsidR="006443D5" w:rsidRPr="00CA434F" w:rsidRDefault="006443D5" w:rsidP="00E37BE5">
      <w:pPr>
        <w:spacing w:after="0"/>
        <w:ind w:left="2268" w:hanging="2268"/>
        <w:jc w:val="both"/>
      </w:pPr>
    </w:p>
    <w:p w:rsidR="00E37BE5" w:rsidRPr="006443D5" w:rsidRDefault="00C32EC1" w:rsidP="00E37BE5">
      <w:pPr>
        <w:spacing w:after="0"/>
        <w:ind w:left="2268" w:hanging="2268"/>
        <w:jc w:val="both"/>
      </w:pPr>
      <w:r w:rsidRPr="006443D5">
        <w:t xml:space="preserve">1 Ch 23. </w:t>
      </w:r>
      <w:r w:rsidR="00E37BE5" w:rsidRPr="006443D5">
        <w:t>1</w:t>
      </w:r>
      <w:r w:rsidR="00E37BE5" w:rsidRPr="006443D5">
        <w:tab/>
      </w:r>
      <w:r w:rsidR="006443D5">
        <w:t>David, vieux et rassasié de jours, fait régner Shelomo son fils sur Israël.</w:t>
      </w:r>
    </w:p>
    <w:p w:rsidR="00E37BE5" w:rsidRPr="006443D5" w:rsidRDefault="00C32EC1" w:rsidP="00E37BE5">
      <w:pPr>
        <w:spacing w:after="0"/>
        <w:ind w:left="2268" w:hanging="2268"/>
        <w:jc w:val="both"/>
      </w:pPr>
      <w:r w:rsidRPr="00E952B7">
        <w:t xml:space="preserve">1 Ch 23. </w:t>
      </w:r>
      <w:r w:rsidR="00E37BE5" w:rsidRPr="006443D5">
        <w:t>2</w:t>
      </w:r>
      <w:r w:rsidR="00E37BE5" w:rsidRPr="006443D5">
        <w:tab/>
      </w:r>
      <w:r w:rsidR="006443D5">
        <w:t>Il réunit tous les chefs d’Israël, les desservants, les Lévi.</w:t>
      </w:r>
    </w:p>
    <w:p w:rsidR="006443D5" w:rsidRDefault="00C32EC1" w:rsidP="006443D5">
      <w:pPr>
        <w:autoSpaceDE w:val="0"/>
        <w:autoSpaceDN w:val="0"/>
        <w:adjustRightInd w:val="0"/>
        <w:spacing w:after="0"/>
        <w:ind w:left="2272" w:hanging="2272"/>
      </w:pPr>
      <w:r w:rsidRPr="00E952B7">
        <w:t xml:space="preserve">1 Ch 23. </w:t>
      </w:r>
      <w:r w:rsidR="00E37BE5" w:rsidRPr="006443D5">
        <w:t>3</w:t>
      </w:r>
      <w:r w:rsidR="00E37BE5" w:rsidRPr="006443D5">
        <w:tab/>
      </w:r>
      <w:r w:rsidR="006443D5">
        <w:t xml:space="preserve">Ils comptent les Lévi de trente ans et plus. </w:t>
      </w:r>
    </w:p>
    <w:p w:rsidR="00E37BE5" w:rsidRPr="006443D5" w:rsidRDefault="006443D5" w:rsidP="006443D5">
      <w:pPr>
        <w:spacing w:after="0"/>
        <w:ind w:left="2268"/>
        <w:jc w:val="both"/>
      </w:pPr>
      <w:r>
        <w:t>Et c’est leur nombre, par crâne, pour les mâles : trente-huit mille.</w:t>
      </w:r>
      <w:r w:rsidR="00E37BE5" w:rsidRPr="006443D5">
        <w:t xml:space="preserve">   </w:t>
      </w:r>
    </w:p>
    <w:p w:rsidR="006443D5" w:rsidRDefault="00C32EC1" w:rsidP="006443D5">
      <w:pPr>
        <w:autoSpaceDE w:val="0"/>
        <w:autoSpaceDN w:val="0"/>
        <w:adjustRightInd w:val="0"/>
        <w:spacing w:after="0"/>
        <w:ind w:left="2272" w:hanging="2272"/>
      </w:pPr>
      <w:r w:rsidRPr="00E952B7">
        <w:t xml:space="preserve">1 Ch 23. </w:t>
      </w:r>
      <w:r w:rsidR="00E37BE5" w:rsidRPr="006443D5">
        <w:t>4</w:t>
      </w:r>
      <w:r w:rsidR="00E37BE5" w:rsidRPr="006443D5">
        <w:tab/>
      </w:r>
      <w:r w:rsidR="006443D5">
        <w:t xml:space="preserve">Parmi ceux-là, pour diriger l’ouvrage de la maison de IHVH-Adonaï ; </w:t>
      </w:r>
    </w:p>
    <w:p w:rsidR="00E37BE5" w:rsidRPr="006443D5" w:rsidRDefault="006443D5" w:rsidP="006443D5">
      <w:pPr>
        <w:spacing w:after="0"/>
        <w:ind w:left="2268"/>
        <w:jc w:val="both"/>
      </w:pPr>
      <w:r>
        <w:t>vingt-quatre mille ; commissaires et juges, six mille.</w:t>
      </w:r>
      <w:r w:rsidR="00E37BE5" w:rsidRPr="006443D5">
        <w:t xml:space="preserve">   </w:t>
      </w:r>
    </w:p>
    <w:p w:rsidR="006443D5" w:rsidRDefault="00C32EC1" w:rsidP="006443D5">
      <w:pPr>
        <w:autoSpaceDE w:val="0"/>
        <w:autoSpaceDN w:val="0"/>
        <w:adjustRightInd w:val="0"/>
        <w:spacing w:after="0"/>
        <w:ind w:left="2272" w:hanging="2272"/>
      </w:pPr>
      <w:r w:rsidRPr="00E952B7">
        <w:t xml:space="preserve">1 Ch 23. </w:t>
      </w:r>
      <w:r w:rsidR="00E37BE5" w:rsidRPr="006443D5">
        <w:t>5</w:t>
      </w:r>
      <w:r w:rsidR="00E37BE5" w:rsidRPr="006443D5">
        <w:tab/>
      </w:r>
      <w:r w:rsidR="006443D5">
        <w:t xml:space="preserve">Quatre mille portiers et quatre mille louangeurs de IHVH-Adonaï, </w:t>
      </w:r>
    </w:p>
    <w:p w:rsidR="00E37BE5" w:rsidRPr="006443D5" w:rsidRDefault="006443D5" w:rsidP="006443D5">
      <w:pPr>
        <w:spacing w:after="0"/>
        <w:ind w:left="2268"/>
        <w:jc w:val="both"/>
      </w:pPr>
      <w:r>
        <w:t>avec les instruments que j’ai faits pour louanger.</w:t>
      </w:r>
    </w:p>
    <w:p w:rsidR="006443D5" w:rsidRDefault="00C32EC1" w:rsidP="006443D5">
      <w:pPr>
        <w:autoSpaceDE w:val="0"/>
        <w:autoSpaceDN w:val="0"/>
        <w:adjustRightInd w:val="0"/>
        <w:spacing w:after="0"/>
        <w:ind w:left="2272" w:hanging="2272"/>
      </w:pPr>
      <w:r w:rsidRPr="00E952B7">
        <w:t xml:space="preserve">1 Ch 23. </w:t>
      </w:r>
      <w:r w:rsidR="00E37BE5" w:rsidRPr="006443D5">
        <w:t>6</w:t>
      </w:r>
      <w:r w:rsidR="00E37BE5" w:rsidRPr="006443D5">
        <w:tab/>
      </w:r>
      <w:r w:rsidR="006443D5">
        <w:t xml:space="preserve">David les répartit en sections d’après les Benéi Lévi, </w:t>
      </w:r>
    </w:p>
    <w:p w:rsidR="00E37BE5" w:rsidRPr="006443D5" w:rsidRDefault="006443D5" w:rsidP="006443D5">
      <w:pPr>
        <w:spacing w:after="0"/>
        <w:ind w:left="2268"/>
        <w:jc w:val="both"/>
      </w:pPr>
      <w:r>
        <w:t>de Guérshôn, Qeat, et Merari.</w:t>
      </w:r>
      <w:r w:rsidR="00E37BE5" w:rsidRPr="006443D5">
        <w:t xml:space="preserve">   </w:t>
      </w:r>
    </w:p>
    <w:p w:rsidR="00E37BE5" w:rsidRPr="006443D5" w:rsidRDefault="00C32EC1" w:rsidP="00E37BE5">
      <w:pPr>
        <w:spacing w:after="0"/>
        <w:ind w:left="2268" w:hanging="2268"/>
        <w:jc w:val="both"/>
      </w:pPr>
      <w:r w:rsidRPr="00E952B7">
        <w:t xml:space="preserve">1 Ch 23. </w:t>
      </w:r>
      <w:r w:rsidR="00E37BE5" w:rsidRPr="006443D5">
        <w:t>7</w:t>
      </w:r>
      <w:r w:rsidR="00E37BE5" w:rsidRPr="006443D5">
        <w:tab/>
      </w:r>
      <w:r w:rsidR="006443D5">
        <w:t>Pour le Guérshouni, La‘dân et Shim’i.</w:t>
      </w:r>
    </w:p>
    <w:p w:rsidR="00E37BE5" w:rsidRPr="006443D5" w:rsidRDefault="00C32EC1" w:rsidP="00E37BE5">
      <w:pPr>
        <w:spacing w:after="0"/>
        <w:ind w:left="2268" w:hanging="2268"/>
        <w:jc w:val="both"/>
      </w:pPr>
      <w:r w:rsidRPr="00E952B7">
        <w:t xml:space="preserve">1 Ch 23. </w:t>
      </w:r>
      <w:r w:rsidR="00E37BE5" w:rsidRPr="006443D5">
        <w:t>8</w:t>
      </w:r>
      <w:r w:rsidR="00E37BE5" w:rsidRPr="006443D5">
        <w:tab/>
      </w:r>
      <w:r w:rsidR="006443D5">
        <w:t>Benéi La‘dân : la tête, Iehiél, Zétâm et Ioël ; trois.</w:t>
      </w:r>
    </w:p>
    <w:p w:rsidR="006443D5" w:rsidRPr="006443D5" w:rsidRDefault="00C32EC1" w:rsidP="006443D5">
      <w:pPr>
        <w:autoSpaceDE w:val="0"/>
        <w:autoSpaceDN w:val="0"/>
        <w:adjustRightInd w:val="0"/>
        <w:spacing w:after="0"/>
        <w:ind w:left="2272" w:hanging="2272"/>
        <w:rPr>
          <w:lang w:val="en-CA"/>
        </w:rPr>
      </w:pPr>
      <w:r w:rsidRPr="00A905F1">
        <w:rPr>
          <w:lang w:val="en-CA"/>
        </w:rPr>
        <w:t xml:space="preserve">1 Ch 23. </w:t>
      </w:r>
      <w:r w:rsidR="00E37BE5" w:rsidRPr="00A905F1">
        <w:rPr>
          <w:lang w:val="en-CA"/>
        </w:rPr>
        <w:t>9</w:t>
      </w:r>
      <w:r w:rsidR="00E37BE5" w:rsidRPr="00A905F1">
        <w:rPr>
          <w:lang w:val="en-CA"/>
        </w:rPr>
        <w:tab/>
      </w:r>
      <w:r w:rsidR="006443D5" w:rsidRPr="006443D5">
        <w:rPr>
          <w:lang w:val="en-CA"/>
        </w:rPr>
        <w:t xml:space="preserve">Benéi Shim‘i : Shelomit, Haziél, Harân ; trois ; </w:t>
      </w:r>
    </w:p>
    <w:p w:rsidR="00E37BE5" w:rsidRPr="006443D5" w:rsidRDefault="006443D5" w:rsidP="006443D5">
      <w:pPr>
        <w:spacing w:after="0"/>
        <w:ind w:left="2268"/>
        <w:jc w:val="both"/>
      </w:pPr>
      <w:r>
        <w:t>ceux-là, la tête des pères de La‘dân.</w:t>
      </w:r>
    </w:p>
    <w:p w:rsidR="006443D5" w:rsidRPr="006443D5" w:rsidRDefault="00C32EC1" w:rsidP="006443D5">
      <w:pPr>
        <w:autoSpaceDE w:val="0"/>
        <w:autoSpaceDN w:val="0"/>
        <w:adjustRightInd w:val="0"/>
        <w:spacing w:after="0"/>
        <w:ind w:left="2272" w:hanging="2272"/>
        <w:rPr>
          <w:lang w:val="en-CA"/>
        </w:rPr>
      </w:pPr>
      <w:r w:rsidRPr="00A905F1">
        <w:rPr>
          <w:lang w:val="en-CA"/>
        </w:rPr>
        <w:t xml:space="preserve">1 Ch 23. </w:t>
      </w:r>
      <w:r w:rsidR="00E37BE5" w:rsidRPr="00A905F1">
        <w:rPr>
          <w:lang w:val="en-CA"/>
        </w:rPr>
        <w:t>10</w:t>
      </w:r>
      <w:r w:rsidR="00E37BE5" w:rsidRPr="00A905F1">
        <w:rPr>
          <w:lang w:val="en-CA"/>
        </w:rPr>
        <w:tab/>
      </w:r>
      <w:r w:rsidR="006443D5" w:rsidRPr="006443D5">
        <w:rPr>
          <w:lang w:val="en-CA"/>
        </w:rPr>
        <w:t xml:space="preserve">Benéi Shim‘i : Iahat, Zina, Ie‘oush et Beri‘a ; </w:t>
      </w:r>
    </w:p>
    <w:p w:rsidR="00E37BE5" w:rsidRPr="006443D5" w:rsidRDefault="006443D5" w:rsidP="006443D5">
      <w:pPr>
        <w:spacing w:after="0"/>
        <w:ind w:left="2268"/>
        <w:jc w:val="both"/>
      </w:pPr>
      <w:r>
        <w:t>ceux-là, les Benéi Shim‘i : quatre.</w:t>
      </w:r>
      <w:r w:rsidR="00E37BE5" w:rsidRPr="006443D5">
        <w:t xml:space="preserve">   </w:t>
      </w:r>
    </w:p>
    <w:p w:rsidR="006443D5" w:rsidRDefault="00C32EC1" w:rsidP="006443D5">
      <w:pPr>
        <w:autoSpaceDE w:val="0"/>
        <w:autoSpaceDN w:val="0"/>
        <w:adjustRightInd w:val="0"/>
        <w:spacing w:after="0"/>
        <w:ind w:left="2272" w:hanging="2272"/>
      </w:pPr>
      <w:r w:rsidRPr="00E952B7">
        <w:t xml:space="preserve">1 Ch 23. </w:t>
      </w:r>
      <w:r w:rsidR="00E37BE5" w:rsidRPr="006443D5">
        <w:t>11</w:t>
      </w:r>
      <w:r w:rsidR="00E37BE5" w:rsidRPr="006443D5">
        <w:tab/>
      </w:r>
      <w:r w:rsidR="006443D5">
        <w:t xml:space="preserve">Et c’est Iahat la tête, et Ziza, le deuxième. </w:t>
      </w:r>
    </w:p>
    <w:p w:rsidR="006443D5" w:rsidRDefault="006443D5" w:rsidP="006443D5">
      <w:pPr>
        <w:autoSpaceDE w:val="0"/>
        <w:autoSpaceDN w:val="0"/>
        <w:adjustRightInd w:val="0"/>
        <w:spacing w:after="0"/>
        <w:ind w:left="2272" w:hanging="4"/>
      </w:pPr>
      <w:r>
        <w:t xml:space="preserve">Ie‘oush et Beri‘a n’ont pas multiplié les fils : </w:t>
      </w:r>
    </w:p>
    <w:p w:rsidR="00E37BE5" w:rsidRPr="006443D5" w:rsidRDefault="006443D5" w:rsidP="006443D5">
      <w:pPr>
        <w:spacing w:after="0"/>
        <w:ind w:left="2268" w:hanging="4"/>
        <w:jc w:val="both"/>
      </w:pPr>
      <w:r>
        <w:t>ils sont une seule maison de père pour le recensement.</w:t>
      </w:r>
    </w:p>
    <w:p w:rsidR="00E37BE5" w:rsidRPr="006443D5" w:rsidRDefault="00C32EC1" w:rsidP="00E37BE5">
      <w:pPr>
        <w:spacing w:after="0"/>
        <w:ind w:left="2268" w:hanging="2268"/>
        <w:jc w:val="both"/>
      </w:pPr>
      <w:r w:rsidRPr="00E952B7">
        <w:t xml:space="preserve">1 Ch 23. </w:t>
      </w:r>
      <w:r w:rsidR="00E37BE5" w:rsidRPr="006443D5">
        <w:t>12</w:t>
      </w:r>
      <w:r w:rsidR="00E37BE5" w:rsidRPr="006443D5">
        <w:tab/>
      </w:r>
      <w:r w:rsidR="006443D5">
        <w:t>Benéi Qeat : ‘Amrâm, Ishar, Hèbrôn et ‘Ouziél ; quatre.</w:t>
      </w:r>
    </w:p>
    <w:p w:rsidR="006443D5" w:rsidRDefault="00C32EC1" w:rsidP="006443D5">
      <w:pPr>
        <w:autoSpaceDE w:val="0"/>
        <w:autoSpaceDN w:val="0"/>
        <w:adjustRightInd w:val="0"/>
        <w:spacing w:after="0"/>
        <w:ind w:left="2272" w:hanging="2272"/>
      </w:pPr>
      <w:r w:rsidRPr="00E952B7">
        <w:t xml:space="preserve">1 Ch 23. </w:t>
      </w:r>
      <w:r w:rsidR="00E37BE5" w:rsidRPr="006443D5">
        <w:t>13</w:t>
      </w:r>
      <w:r w:rsidR="00E37BE5" w:rsidRPr="006443D5">
        <w:tab/>
      </w:r>
      <w:r w:rsidR="006443D5">
        <w:t xml:space="preserve">Benéi Amrâm : Aarôn et Moshè. </w:t>
      </w:r>
    </w:p>
    <w:p w:rsidR="006443D5" w:rsidRDefault="006443D5" w:rsidP="006443D5">
      <w:pPr>
        <w:autoSpaceDE w:val="0"/>
        <w:autoSpaceDN w:val="0"/>
        <w:adjustRightInd w:val="0"/>
        <w:spacing w:after="0"/>
        <w:ind w:left="2272" w:hanging="4"/>
      </w:pPr>
      <w:r>
        <w:t xml:space="preserve">Aarôn est séparé pour être consacré au sanctuaire des sanctuaires, </w:t>
      </w:r>
    </w:p>
    <w:p w:rsidR="006443D5" w:rsidRDefault="006443D5" w:rsidP="006443D5">
      <w:pPr>
        <w:autoSpaceDE w:val="0"/>
        <w:autoSpaceDN w:val="0"/>
        <w:adjustRightInd w:val="0"/>
        <w:spacing w:after="0"/>
        <w:ind w:left="2272" w:hanging="4"/>
      </w:pPr>
      <w:r>
        <w:t xml:space="preserve">lui et ses fils en pérennité, pour encenser face à IHVH-Adonaï, </w:t>
      </w:r>
    </w:p>
    <w:p w:rsidR="00E37BE5" w:rsidRPr="006443D5" w:rsidRDefault="006443D5" w:rsidP="006443D5">
      <w:pPr>
        <w:spacing w:after="0"/>
        <w:ind w:left="2268" w:hanging="4"/>
        <w:jc w:val="both"/>
      </w:pPr>
      <w:r>
        <w:t>à officier pour lui et bénir son nom jusqu’en pérennité.</w:t>
      </w:r>
    </w:p>
    <w:p w:rsidR="006443D5" w:rsidRDefault="00C32EC1" w:rsidP="006443D5">
      <w:pPr>
        <w:autoSpaceDE w:val="0"/>
        <w:autoSpaceDN w:val="0"/>
        <w:adjustRightInd w:val="0"/>
        <w:spacing w:after="0"/>
        <w:ind w:left="2272" w:hanging="2272"/>
      </w:pPr>
      <w:r w:rsidRPr="00E952B7">
        <w:t xml:space="preserve">1 Ch 23. </w:t>
      </w:r>
      <w:r w:rsidR="00E37BE5" w:rsidRPr="00E952B7">
        <w:t>14</w:t>
      </w:r>
      <w:r w:rsidR="00E37BE5" w:rsidRPr="00E952B7">
        <w:tab/>
      </w:r>
      <w:r w:rsidR="006443D5">
        <w:t xml:space="preserve">Et Moshè, l’homme d’Elohîms, </w:t>
      </w:r>
    </w:p>
    <w:p w:rsidR="00E37BE5" w:rsidRPr="006443D5" w:rsidRDefault="006443D5" w:rsidP="006443D5">
      <w:pPr>
        <w:spacing w:after="0"/>
        <w:ind w:left="2268"/>
        <w:jc w:val="both"/>
      </w:pPr>
      <w:r>
        <w:t>ses fils sont criés sur le rameau de Lévi.</w:t>
      </w:r>
      <w:r w:rsidR="00E37BE5" w:rsidRPr="006443D5">
        <w:t xml:space="preserve">   </w:t>
      </w:r>
    </w:p>
    <w:p w:rsidR="00E37BE5" w:rsidRPr="006443D5" w:rsidRDefault="00C32EC1" w:rsidP="00E37BE5">
      <w:pPr>
        <w:spacing w:after="0"/>
        <w:ind w:left="2268" w:hanging="2268"/>
        <w:jc w:val="both"/>
      </w:pPr>
      <w:r w:rsidRPr="00E952B7">
        <w:t xml:space="preserve">1 Ch 23. </w:t>
      </w:r>
      <w:r w:rsidR="00E37BE5" w:rsidRPr="006443D5">
        <w:t>15</w:t>
      </w:r>
      <w:r w:rsidR="00E37BE5" w:rsidRPr="006443D5">
        <w:tab/>
      </w:r>
      <w:r w:rsidR="006443D5">
        <w:t>Benéi Moshè : Guérshôm et Èli‘èzèr</w:t>
      </w:r>
    </w:p>
    <w:p w:rsidR="00E37BE5" w:rsidRPr="006443D5" w:rsidRDefault="00C32EC1" w:rsidP="00E37BE5">
      <w:pPr>
        <w:spacing w:after="0"/>
        <w:ind w:left="2268" w:hanging="2268"/>
        <w:jc w:val="both"/>
      </w:pPr>
      <w:r w:rsidRPr="00E952B7">
        <w:t xml:space="preserve">1 Ch 23. </w:t>
      </w:r>
      <w:r w:rsidR="00E37BE5" w:rsidRPr="006443D5">
        <w:t>16</w:t>
      </w:r>
      <w:r w:rsidR="00E37BE5" w:rsidRPr="006443D5">
        <w:tab/>
      </w:r>
      <w:r w:rsidR="006443D5">
        <w:t>Benéi Guérshôm : Shebouél, la tête.</w:t>
      </w:r>
    </w:p>
    <w:p w:rsidR="006443D5" w:rsidRDefault="00C32EC1" w:rsidP="006443D5">
      <w:pPr>
        <w:autoSpaceDE w:val="0"/>
        <w:autoSpaceDN w:val="0"/>
        <w:adjustRightInd w:val="0"/>
        <w:spacing w:after="0"/>
        <w:ind w:left="2272" w:hanging="2272"/>
      </w:pPr>
      <w:r w:rsidRPr="00E952B7">
        <w:t xml:space="preserve">1 Ch 23. </w:t>
      </w:r>
      <w:r w:rsidR="00E37BE5" w:rsidRPr="006443D5">
        <w:t>17</w:t>
      </w:r>
      <w:r w:rsidR="00E37BE5" w:rsidRPr="006443D5">
        <w:tab/>
      </w:r>
      <w:r w:rsidR="006443D5">
        <w:t xml:space="preserve">Et ce sont les Benéi Èli‘èzèr : Rehabyah, la tête. </w:t>
      </w:r>
    </w:p>
    <w:p w:rsidR="006443D5" w:rsidRDefault="006443D5" w:rsidP="006443D5">
      <w:pPr>
        <w:autoSpaceDE w:val="0"/>
        <w:autoSpaceDN w:val="0"/>
        <w:adjustRightInd w:val="0"/>
        <w:spacing w:after="0"/>
        <w:ind w:left="2272" w:hanging="4"/>
      </w:pPr>
      <w:r>
        <w:t xml:space="preserve">Èli‘èzèr n’avait pas d’autre fils. </w:t>
      </w:r>
    </w:p>
    <w:p w:rsidR="00E37BE5" w:rsidRPr="006443D5" w:rsidRDefault="006443D5" w:rsidP="006443D5">
      <w:pPr>
        <w:spacing w:after="0"/>
        <w:ind w:left="2268" w:hanging="4"/>
        <w:jc w:val="both"/>
      </w:pPr>
      <w:r>
        <w:t>Les Benéi Rehabyah se multiplient en haut.</w:t>
      </w:r>
    </w:p>
    <w:p w:rsidR="00E37BE5" w:rsidRPr="006443D5" w:rsidRDefault="00C32EC1" w:rsidP="00E37BE5">
      <w:pPr>
        <w:spacing w:after="0"/>
        <w:ind w:left="2268" w:hanging="2268"/>
        <w:jc w:val="both"/>
      </w:pPr>
      <w:r w:rsidRPr="00E952B7">
        <w:t xml:space="preserve">1 Ch 23. </w:t>
      </w:r>
      <w:r w:rsidR="00E37BE5" w:rsidRPr="006443D5">
        <w:t>18</w:t>
      </w:r>
      <w:r w:rsidR="00E37BE5" w:rsidRPr="006443D5">
        <w:tab/>
      </w:r>
      <w:r w:rsidR="006443D5">
        <w:t>Benéi Ishar : Shelomit, la tête.</w:t>
      </w:r>
      <w:r w:rsidR="00E37BE5" w:rsidRPr="006443D5">
        <w:t xml:space="preserve">   </w:t>
      </w:r>
    </w:p>
    <w:p w:rsidR="006443D5" w:rsidRDefault="00C32EC1" w:rsidP="006443D5">
      <w:pPr>
        <w:autoSpaceDE w:val="0"/>
        <w:autoSpaceDN w:val="0"/>
        <w:adjustRightInd w:val="0"/>
        <w:spacing w:after="0"/>
        <w:ind w:left="2272" w:hanging="2272"/>
      </w:pPr>
      <w:r w:rsidRPr="00E952B7">
        <w:t xml:space="preserve">1 Ch 23. </w:t>
      </w:r>
      <w:r w:rsidR="00E37BE5" w:rsidRPr="006443D5">
        <w:t>19</w:t>
      </w:r>
      <w:r w:rsidR="00E37BE5" w:rsidRPr="006443D5">
        <w:tab/>
      </w:r>
      <w:r w:rsidR="006443D5">
        <w:t xml:space="preserve">Benéi Hèbrôn : Ieryahou, la tête. </w:t>
      </w:r>
    </w:p>
    <w:p w:rsidR="00E37BE5" w:rsidRPr="006443D5" w:rsidRDefault="006443D5" w:rsidP="006443D5">
      <w:pPr>
        <w:spacing w:after="0"/>
        <w:ind w:left="2268"/>
        <w:jc w:val="both"/>
      </w:pPr>
      <w:r>
        <w:t>Amaryah, le deuxième, Iahaziël, le troisième, Ieqam’am, le quatrième.</w:t>
      </w:r>
      <w:r w:rsidR="00E37BE5" w:rsidRPr="006443D5">
        <w:t xml:space="preserve">   </w:t>
      </w:r>
    </w:p>
    <w:p w:rsidR="00E37BE5" w:rsidRPr="006443D5" w:rsidRDefault="00C32EC1" w:rsidP="00E37BE5">
      <w:pPr>
        <w:spacing w:after="0"/>
        <w:ind w:left="2268" w:hanging="2268"/>
        <w:jc w:val="both"/>
      </w:pPr>
      <w:r w:rsidRPr="00E952B7">
        <w:t xml:space="preserve">1 Ch 23. </w:t>
      </w:r>
      <w:r w:rsidR="00E37BE5" w:rsidRPr="006443D5">
        <w:t>20</w:t>
      </w:r>
      <w:r w:rsidR="00E37BE5" w:rsidRPr="006443D5">
        <w:tab/>
      </w:r>
      <w:r w:rsidR="006443D5">
        <w:t>Benéi ‘Ouziél : Mikha, la tête, Ishyah, le deuxième.</w:t>
      </w:r>
      <w:r w:rsidR="00E37BE5" w:rsidRPr="006443D5">
        <w:t xml:space="preserve">   </w:t>
      </w:r>
    </w:p>
    <w:p w:rsidR="00E37BE5" w:rsidRPr="006443D5" w:rsidRDefault="00C32EC1" w:rsidP="00E37BE5">
      <w:pPr>
        <w:spacing w:after="0"/>
        <w:ind w:left="2268" w:hanging="2268"/>
        <w:jc w:val="both"/>
      </w:pPr>
      <w:r w:rsidRPr="00E952B7">
        <w:t xml:space="preserve">1 Ch 23. </w:t>
      </w:r>
      <w:r w:rsidR="00E37BE5" w:rsidRPr="006443D5">
        <w:t>21</w:t>
      </w:r>
      <w:r w:rsidR="00E37BE5" w:rsidRPr="006443D5">
        <w:tab/>
      </w:r>
      <w:r w:rsidR="006443D5">
        <w:t>Benéi Merari : Mahli, Moushi. Benéi Mahli : Èl‘azar et Qish.</w:t>
      </w:r>
    </w:p>
    <w:p w:rsidR="006443D5" w:rsidRDefault="00C32EC1" w:rsidP="006443D5">
      <w:pPr>
        <w:autoSpaceDE w:val="0"/>
        <w:autoSpaceDN w:val="0"/>
        <w:adjustRightInd w:val="0"/>
        <w:spacing w:after="0"/>
        <w:ind w:left="2272" w:hanging="2272"/>
      </w:pPr>
      <w:r w:rsidRPr="00E952B7">
        <w:t xml:space="preserve">1 Ch 23. </w:t>
      </w:r>
      <w:r w:rsidR="00E37BE5" w:rsidRPr="006443D5">
        <w:t>22</w:t>
      </w:r>
      <w:r w:rsidR="00E37BE5" w:rsidRPr="006443D5">
        <w:tab/>
      </w:r>
      <w:r w:rsidR="006443D5">
        <w:t xml:space="preserve">Èl‘azar meurt. Il n’avait pas de fils, mais seulement des filles. </w:t>
      </w:r>
    </w:p>
    <w:p w:rsidR="00E37BE5" w:rsidRPr="006443D5" w:rsidRDefault="006443D5" w:rsidP="006443D5">
      <w:pPr>
        <w:spacing w:after="0"/>
        <w:ind w:left="2268"/>
        <w:jc w:val="both"/>
      </w:pPr>
      <w:r>
        <w:t>Les fils de Qish, leurs frères, les épousent.</w:t>
      </w:r>
      <w:r w:rsidR="00E37BE5" w:rsidRPr="006443D5">
        <w:t xml:space="preserve">   </w:t>
      </w:r>
    </w:p>
    <w:p w:rsidR="00E37BE5" w:rsidRPr="006443D5" w:rsidRDefault="00C32EC1" w:rsidP="00E37BE5">
      <w:pPr>
        <w:spacing w:after="0"/>
        <w:ind w:left="2268" w:hanging="2268"/>
        <w:jc w:val="both"/>
      </w:pPr>
      <w:r w:rsidRPr="00E952B7">
        <w:t xml:space="preserve">1 Ch 23. </w:t>
      </w:r>
      <w:r w:rsidR="00E37BE5" w:rsidRPr="006443D5">
        <w:t>23</w:t>
      </w:r>
      <w:r w:rsidR="00E37BE5" w:rsidRPr="006443D5">
        <w:tab/>
      </w:r>
      <w:r w:rsidR="006443D5">
        <w:t>Benéi Moushi : Mahli, ‘Édèr, Iéremot, trois.</w:t>
      </w:r>
      <w:r w:rsidR="00E37BE5" w:rsidRPr="006443D5">
        <w:t xml:space="preserve">   </w:t>
      </w:r>
    </w:p>
    <w:p w:rsidR="006443D5" w:rsidRDefault="00C32EC1" w:rsidP="006443D5">
      <w:pPr>
        <w:autoSpaceDE w:val="0"/>
        <w:autoSpaceDN w:val="0"/>
        <w:adjustRightInd w:val="0"/>
        <w:spacing w:after="0"/>
        <w:ind w:left="2272" w:hanging="2272"/>
      </w:pPr>
      <w:r w:rsidRPr="00E952B7">
        <w:t xml:space="preserve">1 Ch 23. </w:t>
      </w:r>
      <w:r w:rsidR="00E37BE5" w:rsidRPr="006443D5">
        <w:t>24</w:t>
      </w:r>
      <w:r w:rsidR="00E37BE5" w:rsidRPr="006443D5">
        <w:tab/>
      </w:r>
      <w:r w:rsidR="006443D5">
        <w:t xml:space="preserve">Voici les Benéi Lévi pour la maison de leurs pères, </w:t>
      </w:r>
    </w:p>
    <w:p w:rsidR="006443D5" w:rsidRDefault="006443D5" w:rsidP="006443D5">
      <w:pPr>
        <w:autoSpaceDE w:val="0"/>
        <w:autoSpaceDN w:val="0"/>
        <w:adjustRightInd w:val="0"/>
        <w:spacing w:after="0"/>
        <w:ind w:left="2272" w:hanging="4"/>
      </w:pPr>
      <w:r>
        <w:t xml:space="preserve">en tête des pères pour leurs recensements, </w:t>
      </w:r>
    </w:p>
    <w:p w:rsidR="006443D5" w:rsidRDefault="006443D5" w:rsidP="006443D5">
      <w:pPr>
        <w:autoSpaceDE w:val="0"/>
        <w:autoSpaceDN w:val="0"/>
        <w:adjustRightInd w:val="0"/>
        <w:spacing w:after="0"/>
        <w:ind w:left="2272" w:hanging="4"/>
      </w:pPr>
      <w:r>
        <w:t xml:space="preserve">au nombre des noms par crâne des faiseurs de l’ouvrage, </w:t>
      </w:r>
    </w:p>
    <w:p w:rsidR="00E37BE5" w:rsidRPr="006443D5" w:rsidRDefault="006443D5" w:rsidP="006443D5">
      <w:pPr>
        <w:spacing w:after="0"/>
        <w:ind w:left="2268" w:hanging="4"/>
        <w:jc w:val="both"/>
      </w:pPr>
      <w:r>
        <w:t>au service de la maison de IHVH-Adonaï, de vingt ans et plus.</w:t>
      </w:r>
      <w:r w:rsidR="00E37BE5" w:rsidRPr="006443D5">
        <w:t xml:space="preserve">   </w:t>
      </w:r>
    </w:p>
    <w:p w:rsidR="006443D5" w:rsidRDefault="00C32EC1" w:rsidP="006443D5">
      <w:pPr>
        <w:autoSpaceDE w:val="0"/>
        <w:autoSpaceDN w:val="0"/>
        <w:adjustRightInd w:val="0"/>
        <w:spacing w:after="0"/>
        <w:ind w:left="2272" w:hanging="2272"/>
      </w:pPr>
      <w:r w:rsidRPr="00E952B7">
        <w:t xml:space="preserve">1 Ch 23. </w:t>
      </w:r>
      <w:r w:rsidR="00E37BE5" w:rsidRPr="006443D5">
        <w:t>25</w:t>
      </w:r>
      <w:r w:rsidR="00E37BE5" w:rsidRPr="006443D5">
        <w:tab/>
      </w:r>
      <w:r w:rsidR="006443D5">
        <w:t xml:space="preserve">Oui, David a dit : « IHVH-Adonaï, l’Elohîms d’Israël, a fait reposer son peuple. </w:t>
      </w:r>
    </w:p>
    <w:p w:rsidR="00E37BE5" w:rsidRPr="006443D5" w:rsidRDefault="006443D5" w:rsidP="006443D5">
      <w:pPr>
        <w:spacing w:after="0"/>
        <w:ind w:left="2268"/>
        <w:jc w:val="both"/>
      </w:pPr>
      <w:r>
        <w:t>Il demeurera à Ieroushalaîm en pérennité.</w:t>
      </w:r>
      <w:r w:rsidR="00E37BE5" w:rsidRPr="006443D5">
        <w:t xml:space="preserve">   </w:t>
      </w:r>
    </w:p>
    <w:p w:rsidR="006443D5" w:rsidRDefault="00C32EC1" w:rsidP="006443D5">
      <w:pPr>
        <w:autoSpaceDE w:val="0"/>
        <w:autoSpaceDN w:val="0"/>
        <w:adjustRightInd w:val="0"/>
        <w:spacing w:after="0"/>
        <w:ind w:left="2272" w:hanging="2272"/>
      </w:pPr>
      <w:r w:rsidRPr="00E952B7">
        <w:t xml:space="preserve">1 Ch 23. </w:t>
      </w:r>
      <w:r w:rsidR="00E37BE5" w:rsidRPr="006443D5">
        <w:t>26</w:t>
      </w:r>
      <w:r w:rsidR="00E37BE5" w:rsidRPr="006443D5">
        <w:tab/>
      </w:r>
      <w:r w:rsidR="006443D5">
        <w:t xml:space="preserve">Aussi les Lévi n’auront pas à porter la demeure, </w:t>
      </w:r>
    </w:p>
    <w:p w:rsidR="00E37BE5" w:rsidRPr="006443D5" w:rsidRDefault="006443D5" w:rsidP="006443D5">
      <w:pPr>
        <w:spacing w:after="0"/>
        <w:ind w:left="2268"/>
        <w:jc w:val="both"/>
      </w:pPr>
      <w:r>
        <w:t>et tous ses objets pour son service. »</w:t>
      </w:r>
    </w:p>
    <w:p w:rsidR="006443D5" w:rsidRDefault="00C32EC1" w:rsidP="006443D5">
      <w:pPr>
        <w:autoSpaceDE w:val="0"/>
        <w:autoSpaceDN w:val="0"/>
        <w:adjustRightInd w:val="0"/>
        <w:spacing w:after="0"/>
        <w:ind w:left="2272" w:hanging="2272"/>
      </w:pPr>
      <w:r w:rsidRPr="00E952B7">
        <w:t xml:space="preserve">1 Ch 23. </w:t>
      </w:r>
      <w:r w:rsidR="00E37BE5" w:rsidRPr="006443D5">
        <w:t>27</w:t>
      </w:r>
      <w:r w:rsidR="00E37BE5" w:rsidRPr="006443D5">
        <w:tab/>
      </w:r>
      <w:r w:rsidR="006443D5">
        <w:t xml:space="preserve">Oui, dans les paroles de David, les dernières, </w:t>
      </w:r>
    </w:p>
    <w:p w:rsidR="00E37BE5" w:rsidRPr="006443D5" w:rsidRDefault="006443D5" w:rsidP="006443D5">
      <w:pPr>
        <w:spacing w:after="0"/>
        <w:ind w:left="2268"/>
        <w:jc w:val="both"/>
      </w:pPr>
      <w:r>
        <w:t>se trouve le nombre des Benéi Lévi de vingt ans et plus.</w:t>
      </w:r>
    </w:p>
    <w:p w:rsidR="006443D5" w:rsidRDefault="00C32EC1" w:rsidP="006443D5">
      <w:pPr>
        <w:autoSpaceDE w:val="0"/>
        <w:autoSpaceDN w:val="0"/>
        <w:adjustRightInd w:val="0"/>
        <w:spacing w:after="0"/>
        <w:ind w:left="2272" w:hanging="2272"/>
      </w:pPr>
      <w:r w:rsidRPr="00E952B7">
        <w:t xml:space="preserve">1 Ch 23. </w:t>
      </w:r>
      <w:r w:rsidR="00E37BE5" w:rsidRPr="006443D5">
        <w:t>28</w:t>
      </w:r>
      <w:r w:rsidR="00E37BE5" w:rsidRPr="006443D5">
        <w:tab/>
      </w:r>
      <w:r w:rsidR="006443D5">
        <w:t xml:space="preserve">Oui, leur situation est d’être auprès des Benéi Aarôn </w:t>
      </w:r>
    </w:p>
    <w:p w:rsidR="006443D5" w:rsidRDefault="006443D5" w:rsidP="006443D5">
      <w:pPr>
        <w:autoSpaceDE w:val="0"/>
        <w:autoSpaceDN w:val="0"/>
        <w:adjustRightInd w:val="0"/>
        <w:spacing w:after="0"/>
        <w:ind w:left="2272" w:hanging="4"/>
      </w:pPr>
      <w:r>
        <w:t xml:space="preserve">pour le service de la maison de IHVH-Adonaï, </w:t>
      </w:r>
    </w:p>
    <w:p w:rsidR="006443D5" w:rsidRDefault="006443D5" w:rsidP="006443D5">
      <w:pPr>
        <w:autoSpaceDE w:val="0"/>
        <w:autoSpaceDN w:val="0"/>
        <w:adjustRightInd w:val="0"/>
        <w:spacing w:after="0"/>
        <w:ind w:left="2272" w:hanging="4"/>
      </w:pPr>
      <w:r>
        <w:t xml:space="preserve">dans les cours, les bureaux et pour la purification de tout sacrement </w:t>
      </w:r>
    </w:p>
    <w:p w:rsidR="00E37BE5" w:rsidRPr="006443D5" w:rsidRDefault="006443D5" w:rsidP="006443D5">
      <w:pPr>
        <w:spacing w:after="0"/>
        <w:ind w:left="2268" w:hanging="4"/>
        <w:jc w:val="both"/>
      </w:pPr>
      <w:r>
        <w:t>ou tout acte du service de la maison de l’Elohîms,</w:t>
      </w:r>
    </w:p>
    <w:p w:rsidR="006443D5" w:rsidRDefault="00C32EC1" w:rsidP="006443D5">
      <w:pPr>
        <w:autoSpaceDE w:val="0"/>
        <w:autoSpaceDN w:val="0"/>
        <w:adjustRightInd w:val="0"/>
        <w:spacing w:after="0"/>
        <w:ind w:left="2272" w:hanging="2272"/>
      </w:pPr>
      <w:r w:rsidRPr="00E952B7">
        <w:t xml:space="preserve">1 Ch 23. </w:t>
      </w:r>
      <w:r w:rsidR="00E37BE5" w:rsidRPr="006443D5">
        <w:t>29</w:t>
      </w:r>
      <w:r w:rsidR="00E37BE5" w:rsidRPr="006443D5">
        <w:tab/>
      </w:r>
      <w:r w:rsidR="006443D5">
        <w:t xml:space="preserve">pour le pain de la rangée, pour la semoule, pour l’offrande, </w:t>
      </w:r>
    </w:p>
    <w:p w:rsidR="00E37BE5" w:rsidRPr="006443D5" w:rsidRDefault="006443D5" w:rsidP="006443D5">
      <w:pPr>
        <w:spacing w:after="0"/>
        <w:ind w:left="2268"/>
        <w:jc w:val="both"/>
      </w:pPr>
      <w:r>
        <w:t>pour les gaufres azymes, pour la plaque et pour toute série et mesure,</w:t>
      </w:r>
      <w:r w:rsidR="00E37BE5" w:rsidRPr="006443D5">
        <w:t xml:space="preserve">   </w:t>
      </w:r>
    </w:p>
    <w:p w:rsidR="006443D5" w:rsidRDefault="00C32EC1" w:rsidP="006443D5">
      <w:pPr>
        <w:autoSpaceDE w:val="0"/>
        <w:autoSpaceDN w:val="0"/>
        <w:adjustRightInd w:val="0"/>
        <w:spacing w:after="0"/>
        <w:ind w:left="2272" w:hanging="2272"/>
      </w:pPr>
      <w:r w:rsidRPr="00E952B7">
        <w:t xml:space="preserve">1 Ch 23. </w:t>
      </w:r>
      <w:r w:rsidR="00E37BE5" w:rsidRPr="006443D5">
        <w:t>30</w:t>
      </w:r>
      <w:r w:rsidR="00E37BE5" w:rsidRPr="006443D5">
        <w:tab/>
      </w:r>
      <w:r w:rsidR="006443D5">
        <w:t xml:space="preserve">pour se dresser de matin en matin pour célébrer, </w:t>
      </w:r>
    </w:p>
    <w:p w:rsidR="00E37BE5" w:rsidRPr="006443D5" w:rsidRDefault="006443D5" w:rsidP="006443D5">
      <w:pPr>
        <w:spacing w:after="0"/>
        <w:ind w:left="2268"/>
        <w:jc w:val="both"/>
      </w:pPr>
      <w:r>
        <w:t>pour louanger IHVH-Adonaï, et ainsi le soir,</w:t>
      </w:r>
    </w:p>
    <w:p w:rsidR="006443D5" w:rsidRDefault="00C32EC1" w:rsidP="006443D5">
      <w:pPr>
        <w:autoSpaceDE w:val="0"/>
        <w:autoSpaceDN w:val="0"/>
        <w:adjustRightInd w:val="0"/>
        <w:spacing w:after="0"/>
        <w:ind w:left="2272" w:hanging="2272"/>
      </w:pPr>
      <w:r w:rsidRPr="00E952B7">
        <w:t xml:space="preserve">1 Ch 23. </w:t>
      </w:r>
      <w:r w:rsidR="00E37BE5" w:rsidRPr="00CF3BC2">
        <w:t>31</w:t>
      </w:r>
      <w:r w:rsidR="00E37BE5" w:rsidRPr="00CF3BC2">
        <w:tab/>
      </w:r>
      <w:r w:rsidR="006443D5">
        <w:t xml:space="preserve">et pour toutes les montées qui montent pour IHVH-Adonaï, </w:t>
      </w:r>
    </w:p>
    <w:p w:rsidR="006443D5" w:rsidRDefault="006443D5" w:rsidP="004E2925">
      <w:pPr>
        <w:autoSpaceDE w:val="0"/>
        <w:autoSpaceDN w:val="0"/>
        <w:adjustRightInd w:val="0"/>
        <w:spacing w:after="0"/>
        <w:ind w:left="2272" w:hanging="4"/>
      </w:pPr>
      <w:r>
        <w:t xml:space="preserve">aux shabats, aux lunaisons, aux rendez-vous, en nombre selon leur règle. </w:t>
      </w:r>
    </w:p>
    <w:p w:rsidR="00E37BE5" w:rsidRPr="00CF3BC2" w:rsidRDefault="006443D5" w:rsidP="004E2925">
      <w:pPr>
        <w:spacing w:after="0"/>
        <w:ind w:left="2268" w:hanging="4"/>
        <w:jc w:val="both"/>
      </w:pPr>
      <w:r>
        <w:t>Fais-les monter en permanence, face à IHVH-Adonaï.</w:t>
      </w:r>
    </w:p>
    <w:p w:rsidR="004E2925" w:rsidRDefault="00C32EC1" w:rsidP="004E2925">
      <w:pPr>
        <w:autoSpaceDE w:val="0"/>
        <w:autoSpaceDN w:val="0"/>
        <w:adjustRightInd w:val="0"/>
        <w:spacing w:after="0"/>
        <w:ind w:left="2272" w:hanging="2272"/>
      </w:pPr>
      <w:r w:rsidRPr="00CF3BC2">
        <w:t xml:space="preserve">1 Ch 23. </w:t>
      </w:r>
      <w:r w:rsidR="00E37BE5" w:rsidRPr="00CF3BC2">
        <w:t>32</w:t>
      </w:r>
      <w:r w:rsidR="00E37BE5" w:rsidRPr="00CF3BC2">
        <w:tab/>
      </w:r>
      <w:r w:rsidR="004E2925">
        <w:t xml:space="preserve">Ils gardent à la garde de la tente du rendez-vous, </w:t>
      </w:r>
    </w:p>
    <w:p w:rsidR="004E2925" w:rsidRDefault="004E2925" w:rsidP="004E2925">
      <w:pPr>
        <w:autoSpaceDE w:val="0"/>
        <w:autoSpaceDN w:val="0"/>
        <w:adjustRightInd w:val="0"/>
        <w:spacing w:after="0"/>
        <w:ind w:left="2272" w:hanging="4"/>
      </w:pPr>
      <w:r>
        <w:t xml:space="preserve">à la garde du sanctuaire, et à la garde des Benéi Aarôn, leurs frères, </w:t>
      </w:r>
    </w:p>
    <w:p w:rsidR="00E37BE5" w:rsidRPr="00CF3BC2" w:rsidRDefault="004E2925" w:rsidP="004E2925">
      <w:pPr>
        <w:spacing w:after="0"/>
        <w:ind w:left="2268" w:hanging="4"/>
        <w:jc w:val="both"/>
      </w:pPr>
      <w:r>
        <w:t>au service de la maison de IHVH-Adonaï.</w:t>
      </w:r>
    </w:p>
    <w:p w:rsidR="00E37BE5" w:rsidRPr="00CF3BC2" w:rsidRDefault="00E37BE5" w:rsidP="00E37BE5">
      <w:pPr>
        <w:spacing w:after="0"/>
        <w:ind w:left="2268" w:hanging="2268"/>
        <w:jc w:val="both"/>
      </w:pPr>
      <w:r w:rsidRPr="00CF3BC2">
        <w:t xml:space="preserve">  </w:t>
      </w:r>
    </w:p>
    <w:p w:rsidR="00E37BE5" w:rsidRPr="00CA434F" w:rsidRDefault="00CA434F" w:rsidP="00C32EC1">
      <w:pPr>
        <w:pStyle w:val="Chapitre18pt"/>
      </w:pPr>
      <w:r w:rsidRPr="00CA434F">
        <w:t>Parole</w:t>
      </w:r>
      <w:r w:rsidR="00192D09">
        <w:t>s</w:t>
      </w:r>
      <w:r w:rsidRPr="00CA434F">
        <w:t xml:space="preserve"> des Jours 1 - 1 Chronique</w:t>
      </w:r>
      <w:r w:rsidR="00CD6677" w:rsidRPr="00CA434F">
        <w:t>s</w:t>
      </w:r>
      <w:r w:rsidR="00E37BE5" w:rsidRPr="00CA434F">
        <w:t xml:space="preserve"> 24</w:t>
      </w:r>
      <w:r w:rsidR="0024680B" w:rsidRPr="00CA434F">
        <w:t xml:space="preserve"> (31 v.)</w:t>
      </w:r>
      <w:r w:rsidR="00E37BE5" w:rsidRPr="00CA434F">
        <w:tab/>
      </w:r>
      <w:r w:rsidR="00E37BE5" w:rsidRPr="00CA434F">
        <w:tab/>
        <w:t xml:space="preserve">   </w:t>
      </w:r>
    </w:p>
    <w:p w:rsidR="00C32EC1" w:rsidRDefault="00C32EC1" w:rsidP="00E37BE5">
      <w:pPr>
        <w:spacing w:after="0"/>
        <w:ind w:left="2268" w:hanging="2268"/>
        <w:jc w:val="both"/>
      </w:pPr>
    </w:p>
    <w:p w:rsidR="00087EFE" w:rsidRPr="00087EFE" w:rsidRDefault="00087EFE" w:rsidP="00087EFE">
      <w:pPr>
        <w:autoSpaceDE w:val="0"/>
        <w:autoSpaceDN w:val="0"/>
        <w:adjustRightInd w:val="0"/>
        <w:spacing w:after="0"/>
        <w:ind w:left="2272" w:hanging="2272"/>
        <w:rPr>
          <w:b/>
        </w:rPr>
      </w:pPr>
      <w:r w:rsidRPr="00087EFE">
        <w:rPr>
          <w:b/>
        </w:rPr>
        <w:t>Les desservants</w:t>
      </w:r>
    </w:p>
    <w:p w:rsidR="004E2925" w:rsidRPr="00CA434F" w:rsidRDefault="004E2925" w:rsidP="00E37BE5">
      <w:pPr>
        <w:spacing w:after="0"/>
        <w:ind w:left="2268" w:hanging="2268"/>
        <w:jc w:val="both"/>
      </w:pPr>
    </w:p>
    <w:p w:rsidR="00087EFE" w:rsidRDefault="00C32EC1" w:rsidP="00087EFE">
      <w:pPr>
        <w:autoSpaceDE w:val="0"/>
        <w:autoSpaceDN w:val="0"/>
        <w:adjustRightInd w:val="0"/>
        <w:spacing w:after="0"/>
        <w:ind w:left="2272" w:hanging="2272"/>
      </w:pPr>
      <w:r w:rsidRPr="00087EFE">
        <w:t xml:space="preserve">1 Ch 24. </w:t>
      </w:r>
      <w:r w:rsidR="00E37BE5" w:rsidRPr="00087EFE">
        <w:t>1</w:t>
      </w:r>
      <w:r w:rsidR="00E37BE5" w:rsidRPr="00087EFE">
        <w:tab/>
      </w:r>
      <w:r w:rsidR="00087EFE">
        <w:t xml:space="preserve">Pour les Benéi Aarôn, leurs sections. </w:t>
      </w:r>
    </w:p>
    <w:p w:rsidR="00E37BE5" w:rsidRPr="00087EFE" w:rsidRDefault="00087EFE" w:rsidP="00087EFE">
      <w:pPr>
        <w:spacing w:after="0"/>
        <w:ind w:left="2268"/>
        <w:jc w:val="both"/>
      </w:pPr>
      <w:r>
        <w:t>Benéi Aarôn : Nadab, Abihou, Èl‘azar, Itamar.</w:t>
      </w:r>
      <w:r w:rsidR="00E37BE5" w:rsidRPr="00087EFE">
        <w:tab/>
        <w:t xml:space="preserve">   </w:t>
      </w:r>
    </w:p>
    <w:p w:rsidR="00087EFE" w:rsidRDefault="00C32EC1" w:rsidP="00087EFE">
      <w:pPr>
        <w:autoSpaceDE w:val="0"/>
        <w:autoSpaceDN w:val="0"/>
        <w:adjustRightInd w:val="0"/>
        <w:spacing w:after="0"/>
        <w:ind w:left="2272" w:hanging="2272"/>
      </w:pPr>
      <w:r w:rsidRPr="00E952B7">
        <w:t xml:space="preserve">1 Ch 24. </w:t>
      </w:r>
      <w:r w:rsidR="00E37BE5" w:rsidRPr="00087EFE">
        <w:t>2</w:t>
      </w:r>
      <w:r w:rsidR="00E37BE5" w:rsidRPr="00087EFE">
        <w:tab/>
      </w:r>
      <w:r w:rsidR="00087EFE">
        <w:t xml:space="preserve">Nadab meurt avec Abihou, face à leur père. </w:t>
      </w:r>
    </w:p>
    <w:p w:rsidR="00E37BE5" w:rsidRPr="00087EFE" w:rsidRDefault="00087EFE" w:rsidP="00087EFE">
      <w:pPr>
        <w:spacing w:after="0"/>
        <w:ind w:left="2268"/>
        <w:jc w:val="both"/>
      </w:pPr>
      <w:r>
        <w:t>De fils, ils n’en avaient pas. Èl‘azar et Itamar desservent.</w:t>
      </w:r>
      <w:r w:rsidR="00E37BE5" w:rsidRPr="00087EFE">
        <w:t xml:space="preserve">   </w:t>
      </w:r>
    </w:p>
    <w:p w:rsidR="00087EFE" w:rsidRDefault="00C32EC1" w:rsidP="00087EFE">
      <w:pPr>
        <w:autoSpaceDE w:val="0"/>
        <w:autoSpaceDN w:val="0"/>
        <w:adjustRightInd w:val="0"/>
        <w:spacing w:after="0"/>
        <w:ind w:left="2272" w:hanging="2272"/>
      </w:pPr>
      <w:r w:rsidRPr="00E952B7">
        <w:t xml:space="preserve">1 Ch 24. </w:t>
      </w:r>
      <w:r w:rsidR="00E37BE5" w:rsidRPr="00087EFE">
        <w:t>3</w:t>
      </w:r>
      <w:r w:rsidR="00E37BE5" w:rsidRPr="00087EFE">
        <w:tab/>
      </w:r>
      <w:r w:rsidR="00087EFE">
        <w:t xml:space="preserve">David avec Sadoq, des Benéi Èl‘azar, et Ahimèlèkh, des Benéi Itamar, </w:t>
      </w:r>
    </w:p>
    <w:p w:rsidR="00E37BE5" w:rsidRPr="00087EFE" w:rsidRDefault="00087EFE" w:rsidP="00087EFE">
      <w:pPr>
        <w:spacing w:after="0"/>
        <w:ind w:left="2268"/>
        <w:jc w:val="both"/>
      </w:pPr>
      <w:r>
        <w:t>les répartit à leur fonction dans leur service.</w:t>
      </w:r>
    </w:p>
    <w:p w:rsidR="00087EFE" w:rsidRDefault="00C32EC1" w:rsidP="00087EFE">
      <w:pPr>
        <w:autoSpaceDE w:val="0"/>
        <w:autoSpaceDN w:val="0"/>
        <w:adjustRightInd w:val="0"/>
        <w:spacing w:after="0"/>
        <w:ind w:left="2272" w:hanging="2272"/>
      </w:pPr>
      <w:r w:rsidRPr="00E952B7">
        <w:t xml:space="preserve">1 Ch 24. </w:t>
      </w:r>
      <w:r w:rsidR="00E37BE5" w:rsidRPr="00087EFE">
        <w:t>4</w:t>
      </w:r>
      <w:r w:rsidR="00E37BE5" w:rsidRPr="00087EFE">
        <w:tab/>
      </w:r>
      <w:r w:rsidR="00087EFE">
        <w:t xml:space="preserve">Mais les Benéi Èl‘azar se trouvent être plus nombreux, </w:t>
      </w:r>
    </w:p>
    <w:p w:rsidR="00087EFE" w:rsidRDefault="00087EFE" w:rsidP="00087EFE">
      <w:pPr>
        <w:autoSpaceDE w:val="0"/>
        <w:autoSpaceDN w:val="0"/>
        <w:adjustRightInd w:val="0"/>
        <w:spacing w:after="0"/>
        <w:ind w:left="2272" w:hanging="4"/>
      </w:pPr>
      <w:r>
        <w:t xml:space="preserve">par tête de braves, que les Benéi Itamar. </w:t>
      </w:r>
    </w:p>
    <w:p w:rsidR="00087EFE" w:rsidRDefault="00087EFE" w:rsidP="00087EFE">
      <w:pPr>
        <w:autoSpaceDE w:val="0"/>
        <w:autoSpaceDN w:val="0"/>
        <w:adjustRightInd w:val="0"/>
        <w:spacing w:after="0"/>
        <w:ind w:left="2272" w:hanging="4"/>
      </w:pPr>
      <w:r>
        <w:t xml:space="preserve">Il répartit : les Benéi Èl‘azar, en seize têtes de leur maison de pères ; </w:t>
      </w:r>
    </w:p>
    <w:p w:rsidR="00E37BE5" w:rsidRPr="00087EFE" w:rsidRDefault="00087EFE" w:rsidP="00087EFE">
      <w:pPr>
        <w:spacing w:after="0"/>
        <w:ind w:left="2268" w:hanging="4"/>
        <w:jc w:val="both"/>
      </w:pPr>
      <w:r>
        <w:t>les Benéi Itamar, en huit têtes de leur maison de pères.</w:t>
      </w:r>
    </w:p>
    <w:p w:rsidR="00087EFE" w:rsidRDefault="00C32EC1" w:rsidP="00087EFE">
      <w:pPr>
        <w:autoSpaceDE w:val="0"/>
        <w:autoSpaceDN w:val="0"/>
        <w:adjustRightInd w:val="0"/>
        <w:spacing w:after="0"/>
        <w:ind w:left="2272" w:hanging="2272"/>
      </w:pPr>
      <w:r w:rsidRPr="00E952B7">
        <w:t xml:space="preserve">1 Ch 24. </w:t>
      </w:r>
      <w:r w:rsidR="00E37BE5" w:rsidRPr="00087EFE">
        <w:t>5</w:t>
      </w:r>
      <w:r w:rsidR="00E37BE5" w:rsidRPr="00087EFE">
        <w:tab/>
      </w:r>
      <w:r w:rsidR="00087EFE">
        <w:t xml:space="preserve">Il les répartit aux sorts, ceux-ci avec ceux-là ; </w:t>
      </w:r>
    </w:p>
    <w:p w:rsidR="00087EFE" w:rsidRDefault="00087EFE" w:rsidP="00087EFE">
      <w:pPr>
        <w:autoSpaceDE w:val="0"/>
        <w:autoSpaceDN w:val="0"/>
        <w:adjustRightInd w:val="0"/>
        <w:spacing w:after="0"/>
        <w:ind w:left="2272" w:hanging="4"/>
      </w:pPr>
      <w:r>
        <w:t xml:space="preserve">oui, ils étaient les chefs du sanctuaire et les chefs de l’Elohîms, </w:t>
      </w:r>
    </w:p>
    <w:p w:rsidR="00E37BE5" w:rsidRPr="00087EFE" w:rsidRDefault="00087EFE" w:rsidP="00087EFE">
      <w:pPr>
        <w:spacing w:after="0"/>
        <w:ind w:left="2268" w:hanging="4"/>
        <w:jc w:val="both"/>
      </w:pPr>
      <w:r>
        <w:t>parmi les Benéi Èl‘azar et parmi les Benéi Itamar.</w:t>
      </w:r>
      <w:r w:rsidR="00E37BE5" w:rsidRPr="00087EFE">
        <w:t xml:space="preserve">   </w:t>
      </w:r>
    </w:p>
    <w:p w:rsidR="00087EFE" w:rsidRDefault="00C32EC1" w:rsidP="00087EFE">
      <w:pPr>
        <w:autoSpaceDE w:val="0"/>
        <w:autoSpaceDN w:val="0"/>
        <w:adjustRightInd w:val="0"/>
        <w:spacing w:after="0"/>
        <w:ind w:left="2272" w:hanging="2272"/>
      </w:pPr>
      <w:r w:rsidRPr="00E952B7">
        <w:t xml:space="preserve">1 Ch 24. </w:t>
      </w:r>
      <w:r w:rsidR="00E37BE5" w:rsidRPr="00087EFE">
        <w:t>6</w:t>
      </w:r>
      <w:r w:rsidR="00E37BE5" w:rsidRPr="00087EFE">
        <w:tab/>
      </w:r>
      <w:r w:rsidR="00087EFE">
        <w:t xml:space="preserve">Shema‘yah bèn Netanél, l’actuaire des Lévi, </w:t>
      </w:r>
    </w:p>
    <w:p w:rsidR="00087EFE" w:rsidRDefault="00087EFE" w:rsidP="00087EFE">
      <w:pPr>
        <w:autoSpaceDE w:val="0"/>
        <w:autoSpaceDN w:val="0"/>
        <w:adjustRightInd w:val="0"/>
        <w:spacing w:after="0"/>
        <w:ind w:left="2272" w:hanging="4"/>
      </w:pPr>
      <w:r>
        <w:t xml:space="preserve">les inscrit face au roi, des chefs, de Sadoq, le desservant, </w:t>
      </w:r>
    </w:p>
    <w:p w:rsidR="00087EFE" w:rsidRDefault="00087EFE" w:rsidP="00087EFE">
      <w:pPr>
        <w:autoSpaceDE w:val="0"/>
        <w:autoSpaceDN w:val="0"/>
        <w:adjustRightInd w:val="0"/>
        <w:spacing w:after="0"/>
        <w:ind w:left="2272" w:hanging="4"/>
      </w:pPr>
      <w:r>
        <w:t xml:space="preserve">d’Ahimèlèkh bèn Èbiatar et des chefs des pères, </w:t>
      </w:r>
    </w:p>
    <w:p w:rsidR="00087EFE" w:rsidRDefault="00087EFE" w:rsidP="00087EFE">
      <w:pPr>
        <w:autoSpaceDE w:val="0"/>
        <w:autoSpaceDN w:val="0"/>
        <w:adjustRightInd w:val="0"/>
        <w:spacing w:after="0"/>
        <w:ind w:left="2272" w:hanging="4"/>
      </w:pPr>
      <w:r>
        <w:t xml:space="preserve">pour les desservants et les Lévi, </w:t>
      </w:r>
    </w:p>
    <w:p w:rsidR="00E37BE5" w:rsidRPr="00087EFE" w:rsidRDefault="00087EFE" w:rsidP="00087EFE">
      <w:pPr>
        <w:spacing w:after="0"/>
        <w:ind w:left="2268" w:hanging="4"/>
        <w:jc w:val="both"/>
      </w:pPr>
      <w:r>
        <w:t>une maison de pères, une saisie pour Èl‘azar et une saisie pour Itamar.</w:t>
      </w:r>
    </w:p>
    <w:p w:rsidR="00E37BE5" w:rsidRPr="00087EFE" w:rsidRDefault="00C32EC1" w:rsidP="00E37BE5">
      <w:pPr>
        <w:spacing w:after="0"/>
        <w:ind w:left="2268" w:hanging="2268"/>
        <w:jc w:val="both"/>
      </w:pPr>
      <w:r w:rsidRPr="00E952B7">
        <w:t xml:space="preserve">1 Ch 24. </w:t>
      </w:r>
      <w:r w:rsidR="00E37BE5" w:rsidRPr="00087EFE">
        <w:t>7</w:t>
      </w:r>
      <w:r w:rsidR="00E37BE5" w:rsidRPr="00087EFE">
        <w:tab/>
      </w:r>
      <w:r w:rsidR="00087EFE">
        <w:t>Le premier sort échoit à Yehoyarib, le deuxième à Ieda‘yah ;</w:t>
      </w:r>
      <w:r w:rsidR="00E37BE5" w:rsidRPr="00087EFE">
        <w:t xml:space="preserve">   </w:t>
      </w:r>
    </w:p>
    <w:p w:rsidR="00E37BE5" w:rsidRPr="00087EFE" w:rsidRDefault="00C32EC1" w:rsidP="00E37BE5">
      <w:pPr>
        <w:spacing w:after="0"/>
        <w:ind w:left="2268" w:hanging="2268"/>
        <w:jc w:val="both"/>
      </w:pPr>
      <w:r w:rsidRPr="00E952B7">
        <w:t xml:space="preserve">1 Ch 24. </w:t>
      </w:r>
      <w:r w:rsidR="00E37BE5" w:rsidRPr="00087EFE">
        <w:t>8</w:t>
      </w:r>
      <w:r w:rsidR="00E37BE5" w:rsidRPr="00087EFE">
        <w:tab/>
      </w:r>
      <w:r w:rsidR="00087EFE">
        <w:t>à Harîm, le troisième ; à Se‘orîm, le quatrième ;</w:t>
      </w:r>
      <w:r w:rsidR="00E37BE5" w:rsidRPr="00087EFE">
        <w:t xml:space="preserve">   </w:t>
      </w:r>
    </w:p>
    <w:p w:rsidR="00E37BE5" w:rsidRPr="00087EFE" w:rsidRDefault="00C32EC1" w:rsidP="00E37BE5">
      <w:pPr>
        <w:spacing w:after="0"/>
        <w:ind w:left="2268" w:hanging="2268"/>
        <w:jc w:val="both"/>
      </w:pPr>
      <w:r w:rsidRPr="00E952B7">
        <w:t xml:space="preserve">1 Ch 24. </w:t>
      </w:r>
      <w:r w:rsidR="00E37BE5" w:rsidRPr="00087EFE">
        <w:t>9</w:t>
      </w:r>
      <w:r w:rsidR="00E37BE5" w:rsidRPr="00087EFE">
        <w:tab/>
      </w:r>
      <w:r w:rsidR="00087EFE">
        <w:t>à Malkyah, le cinquième ; à Miamîn, le sixième ;</w:t>
      </w:r>
    </w:p>
    <w:p w:rsidR="00E37BE5" w:rsidRPr="00087EFE" w:rsidRDefault="00C32EC1" w:rsidP="00E37BE5">
      <w:pPr>
        <w:spacing w:after="0"/>
        <w:ind w:left="2268" w:hanging="2268"/>
        <w:jc w:val="both"/>
      </w:pPr>
      <w:r w:rsidRPr="00E952B7">
        <w:t xml:space="preserve">1 Ch 24. </w:t>
      </w:r>
      <w:r w:rsidR="00E37BE5" w:rsidRPr="00087EFE">
        <w:t>10</w:t>
      </w:r>
      <w:r w:rsidR="00E37BE5" w:rsidRPr="00087EFE">
        <w:tab/>
      </w:r>
      <w:r w:rsidR="00087EFE">
        <w:t>à Haqos, le septième ; à Abyah, le huitième ;</w:t>
      </w:r>
      <w:r w:rsidR="00E37BE5" w:rsidRPr="00087EFE">
        <w:t xml:space="preserve">   </w:t>
      </w:r>
    </w:p>
    <w:p w:rsidR="00E37BE5" w:rsidRPr="00087EFE" w:rsidRDefault="00C32EC1" w:rsidP="00E37BE5">
      <w:pPr>
        <w:spacing w:after="0"/>
        <w:ind w:left="2268" w:hanging="2268"/>
        <w:jc w:val="both"/>
      </w:pPr>
      <w:r w:rsidRPr="00E952B7">
        <w:t xml:space="preserve">1 Ch 24. </w:t>
      </w:r>
      <w:r w:rsidR="00E37BE5" w:rsidRPr="00087EFE">
        <w:t>11</w:t>
      </w:r>
      <w:r w:rsidR="00E37BE5" w:rsidRPr="00087EFE">
        <w:tab/>
      </w:r>
      <w:r w:rsidR="00087EFE">
        <w:t>à Iéshoua‘, le neuvième ; à Shekhanyahou, le dixième ;</w:t>
      </w:r>
      <w:r w:rsidR="00E37BE5" w:rsidRPr="00087EFE">
        <w:t xml:space="preserve">   </w:t>
      </w:r>
    </w:p>
    <w:p w:rsidR="00E37BE5" w:rsidRPr="00087EFE" w:rsidRDefault="00C32EC1" w:rsidP="00E37BE5">
      <w:pPr>
        <w:spacing w:after="0"/>
        <w:ind w:left="2268" w:hanging="2268"/>
        <w:jc w:val="both"/>
      </w:pPr>
      <w:r w:rsidRPr="00E952B7">
        <w:t xml:space="preserve">1 Ch 24. </w:t>
      </w:r>
      <w:r w:rsidR="00E37BE5" w:rsidRPr="00087EFE">
        <w:t>12</w:t>
      </w:r>
      <w:r w:rsidR="00E37BE5" w:rsidRPr="00087EFE">
        <w:tab/>
      </w:r>
      <w:r w:rsidR="00087EFE">
        <w:t>à Èliashib, le onzième ; à Iaqîm, le douzième ;</w:t>
      </w:r>
      <w:r w:rsidR="00E37BE5" w:rsidRPr="00087EFE">
        <w:t xml:space="preserve">   </w:t>
      </w:r>
    </w:p>
    <w:p w:rsidR="00E37BE5" w:rsidRPr="00087EFE" w:rsidRDefault="00C32EC1" w:rsidP="00E37BE5">
      <w:pPr>
        <w:spacing w:after="0"/>
        <w:ind w:left="2268" w:hanging="2268"/>
        <w:jc w:val="both"/>
      </w:pPr>
      <w:r w:rsidRPr="00E952B7">
        <w:t xml:space="preserve">1 Ch 24. </w:t>
      </w:r>
      <w:r w:rsidR="00E37BE5" w:rsidRPr="00087EFE">
        <w:t>13</w:t>
      </w:r>
      <w:r w:rsidR="00E37BE5" w:rsidRPr="00087EFE">
        <w:tab/>
      </w:r>
      <w:r w:rsidR="00087EFE">
        <w:t>à Houpa, le treizième ; à Ièshèbab, le quatorzième ;</w:t>
      </w:r>
      <w:r w:rsidR="00E37BE5" w:rsidRPr="00087EFE">
        <w:t xml:space="preserve">   </w:t>
      </w:r>
    </w:p>
    <w:p w:rsidR="00E37BE5" w:rsidRPr="00087EFE" w:rsidRDefault="00C32EC1" w:rsidP="00E37BE5">
      <w:pPr>
        <w:spacing w:after="0"/>
        <w:ind w:left="2268" w:hanging="2268"/>
        <w:jc w:val="both"/>
      </w:pPr>
      <w:r w:rsidRPr="00E952B7">
        <w:t xml:space="preserve">1 Ch 24. </w:t>
      </w:r>
      <w:r w:rsidR="00E37BE5" w:rsidRPr="00087EFE">
        <w:t>14</w:t>
      </w:r>
      <w:r w:rsidR="00E37BE5" w:rsidRPr="00087EFE">
        <w:tab/>
      </w:r>
      <w:r w:rsidR="00087EFE">
        <w:t>à Bilga, le quinzième ; à Imér, le seizième ;</w:t>
      </w:r>
      <w:r w:rsidR="00E37BE5" w:rsidRPr="00087EFE">
        <w:t xml:space="preserve">   </w:t>
      </w:r>
    </w:p>
    <w:p w:rsidR="00E37BE5" w:rsidRPr="00087EFE" w:rsidRDefault="00C32EC1" w:rsidP="00E37BE5">
      <w:pPr>
        <w:spacing w:after="0"/>
        <w:ind w:left="2268" w:hanging="2268"/>
        <w:jc w:val="both"/>
      </w:pPr>
      <w:r w:rsidRPr="00E952B7">
        <w:t xml:space="preserve">1 Ch 24. </w:t>
      </w:r>
      <w:r w:rsidR="00E37BE5" w:rsidRPr="00087EFE">
        <w:t>15</w:t>
      </w:r>
      <w:r w:rsidR="00E37BE5" w:rsidRPr="00087EFE">
        <w:tab/>
      </w:r>
      <w:r w:rsidR="00087EFE">
        <w:t>à Hézir, le dix-septième ; à Hapisés, le dix-huitième ;</w:t>
      </w:r>
    </w:p>
    <w:p w:rsidR="00E37BE5" w:rsidRPr="00087EFE" w:rsidRDefault="00C32EC1" w:rsidP="00E37BE5">
      <w:pPr>
        <w:spacing w:after="0"/>
        <w:ind w:left="2268" w:hanging="2268"/>
        <w:jc w:val="both"/>
      </w:pPr>
      <w:r w:rsidRPr="00E952B7">
        <w:t xml:space="preserve">1 Ch 24. </w:t>
      </w:r>
      <w:r w:rsidR="00E37BE5" w:rsidRPr="00087EFE">
        <w:t>16</w:t>
      </w:r>
      <w:r w:rsidR="00E37BE5" w:rsidRPr="00087EFE">
        <w:tab/>
      </w:r>
      <w:r w:rsidR="00087EFE">
        <w:t>à Petahyah, le dix-neuvième ; à Iéhèzqèl, le vingtième ;</w:t>
      </w:r>
    </w:p>
    <w:p w:rsidR="00E37BE5" w:rsidRPr="00087EFE" w:rsidRDefault="00C32EC1" w:rsidP="00E37BE5">
      <w:pPr>
        <w:spacing w:after="0"/>
        <w:ind w:left="2268" w:hanging="2268"/>
        <w:jc w:val="both"/>
      </w:pPr>
      <w:r w:rsidRPr="00E952B7">
        <w:t xml:space="preserve">1 Ch 24. </w:t>
      </w:r>
      <w:r w:rsidR="00E37BE5" w:rsidRPr="00087EFE">
        <w:t>17</w:t>
      </w:r>
      <w:r w:rsidR="00E37BE5" w:rsidRPr="00087EFE">
        <w:tab/>
      </w:r>
      <w:r w:rsidR="00087EFE">
        <w:t>à Iakhîn, le vingt et unième ; à Gamoul, le vingt-deuxième ;</w:t>
      </w:r>
    </w:p>
    <w:p w:rsidR="00E37BE5" w:rsidRPr="00087EFE" w:rsidRDefault="00C32EC1" w:rsidP="00E37BE5">
      <w:pPr>
        <w:spacing w:after="0"/>
        <w:ind w:left="2268" w:hanging="2268"/>
        <w:jc w:val="both"/>
      </w:pPr>
      <w:r w:rsidRPr="00E952B7">
        <w:t xml:space="preserve">1 Ch 24. </w:t>
      </w:r>
      <w:r w:rsidR="00E37BE5" w:rsidRPr="00087EFE">
        <w:t>18</w:t>
      </w:r>
      <w:r w:rsidR="00E37BE5" w:rsidRPr="00087EFE">
        <w:tab/>
      </w:r>
      <w:r w:rsidR="00087EFE">
        <w:t>à Delayahou, le vingt-troisième ; à Ma‘azyahou, le vingt-quatrième.</w:t>
      </w:r>
      <w:r w:rsidR="00E37BE5" w:rsidRPr="00087EFE">
        <w:t xml:space="preserve">   </w:t>
      </w:r>
    </w:p>
    <w:p w:rsidR="00087EFE" w:rsidRDefault="00C32EC1" w:rsidP="00087EFE">
      <w:pPr>
        <w:autoSpaceDE w:val="0"/>
        <w:autoSpaceDN w:val="0"/>
        <w:adjustRightInd w:val="0"/>
        <w:spacing w:after="0"/>
        <w:ind w:left="2272" w:hanging="2272"/>
      </w:pPr>
      <w:r w:rsidRPr="00E952B7">
        <w:t xml:space="preserve">1 Ch 24. </w:t>
      </w:r>
      <w:r w:rsidR="00E37BE5" w:rsidRPr="00087EFE">
        <w:t>19</w:t>
      </w:r>
      <w:r w:rsidR="00E37BE5" w:rsidRPr="00087EFE">
        <w:tab/>
      </w:r>
      <w:r w:rsidR="00087EFE">
        <w:t xml:space="preserve">Voilà leur recensement à leur service pour venir à la maison de IHVH-Adonaï </w:t>
      </w:r>
    </w:p>
    <w:p w:rsidR="00087EFE" w:rsidRDefault="00087EFE" w:rsidP="00087EFE">
      <w:pPr>
        <w:autoSpaceDE w:val="0"/>
        <w:autoSpaceDN w:val="0"/>
        <w:adjustRightInd w:val="0"/>
        <w:spacing w:after="0"/>
        <w:ind w:left="2272" w:hanging="4"/>
      </w:pPr>
      <w:r>
        <w:t xml:space="preserve">selon leur règle, en main d’Aarôn leur père, </w:t>
      </w:r>
    </w:p>
    <w:p w:rsidR="00E37BE5" w:rsidRPr="00087EFE" w:rsidRDefault="00087EFE" w:rsidP="00087EFE">
      <w:pPr>
        <w:spacing w:after="0"/>
        <w:ind w:left="2268" w:hanging="4"/>
        <w:jc w:val="both"/>
      </w:pPr>
      <w:r>
        <w:t>comme le lui avait ordonné IHVH-Adonaï, l’Elohîms d’Israël.</w:t>
      </w:r>
      <w:r w:rsidR="00E37BE5" w:rsidRPr="00087EFE">
        <w:tab/>
        <w:t xml:space="preserve">   </w:t>
      </w:r>
    </w:p>
    <w:p w:rsidR="00087EFE" w:rsidRDefault="00C32EC1" w:rsidP="00087EFE">
      <w:pPr>
        <w:autoSpaceDE w:val="0"/>
        <w:autoSpaceDN w:val="0"/>
        <w:adjustRightInd w:val="0"/>
        <w:spacing w:after="0"/>
        <w:ind w:left="2272" w:hanging="2272"/>
      </w:pPr>
      <w:r w:rsidRPr="00E952B7">
        <w:t xml:space="preserve">1 Ch 24. </w:t>
      </w:r>
      <w:r w:rsidR="00E37BE5" w:rsidRPr="00087EFE">
        <w:t>20</w:t>
      </w:r>
      <w:r w:rsidR="00E37BE5" w:rsidRPr="00087EFE">
        <w:tab/>
      </w:r>
      <w:r w:rsidR="00087EFE">
        <w:t xml:space="preserve">Pour les Benéi Lévi, les restants ; </w:t>
      </w:r>
    </w:p>
    <w:p w:rsidR="00087EFE" w:rsidRDefault="00087EFE" w:rsidP="00087EFE">
      <w:pPr>
        <w:autoSpaceDE w:val="0"/>
        <w:autoSpaceDN w:val="0"/>
        <w:adjustRightInd w:val="0"/>
        <w:spacing w:after="0"/>
        <w:ind w:left="2272" w:hanging="4"/>
      </w:pPr>
      <w:r>
        <w:t xml:space="preserve">pour les Benéi ‘Amrâm, Shoubaél ; </w:t>
      </w:r>
    </w:p>
    <w:p w:rsidR="00E37BE5" w:rsidRPr="00087EFE" w:rsidRDefault="00087EFE" w:rsidP="00087EFE">
      <w:pPr>
        <w:spacing w:after="0"/>
        <w:ind w:left="2268" w:hanging="4"/>
        <w:jc w:val="both"/>
      </w:pPr>
      <w:r>
        <w:t>pour les Benéi Shoubaél, Ièhdeyahou ;</w:t>
      </w:r>
      <w:r w:rsidR="00E37BE5" w:rsidRPr="00087EFE">
        <w:t xml:space="preserve">   </w:t>
      </w:r>
    </w:p>
    <w:p w:rsidR="00E37BE5" w:rsidRPr="00087EFE" w:rsidRDefault="00C32EC1" w:rsidP="00E37BE5">
      <w:pPr>
        <w:spacing w:after="0"/>
        <w:ind w:left="2268" w:hanging="2268"/>
        <w:jc w:val="both"/>
      </w:pPr>
      <w:r w:rsidRPr="00E952B7">
        <w:t xml:space="preserve">1 Ch 24. </w:t>
      </w:r>
      <w:r w:rsidR="00E37BE5" w:rsidRPr="00087EFE">
        <w:t>21</w:t>
      </w:r>
      <w:r w:rsidR="00E37BE5" w:rsidRPr="00087EFE">
        <w:tab/>
      </w:r>
      <w:r w:rsidR="00087EFE">
        <w:t>pour Rehabyahou, pour les Benéi Rehabyahou : la tête, Ishyah ;</w:t>
      </w:r>
      <w:r w:rsidR="00E37BE5" w:rsidRPr="00087EFE">
        <w:t xml:space="preserve">   </w:t>
      </w:r>
    </w:p>
    <w:p w:rsidR="00E37BE5" w:rsidRPr="00087EFE" w:rsidRDefault="00C32EC1" w:rsidP="00E37BE5">
      <w:pPr>
        <w:spacing w:after="0"/>
        <w:ind w:left="2268" w:hanging="2268"/>
        <w:jc w:val="both"/>
      </w:pPr>
      <w:r w:rsidRPr="00E952B7">
        <w:t xml:space="preserve">1 Ch 24. </w:t>
      </w:r>
      <w:r w:rsidR="00E37BE5" w:rsidRPr="00087EFE">
        <w:t>22</w:t>
      </w:r>
      <w:r w:rsidR="00E37BE5" w:rsidRPr="00087EFE">
        <w:tab/>
      </w:r>
      <w:r w:rsidR="00087EFE">
        <w:t>pour Ishari, Shelomot ; pour les Benéi Shelomot, Iahat</w:t>
      </w:r>
      <w:r w:rsidR="00E37BE5" w:rsidRPr="00087EFE">
        <w:t xml:space="preserve">   </w:t>
      </w:r>
    </w:p>
    <w:p w:rsidR="00087EFE" w:rsidRDefault="00C32EC1" w:rsidP="00087EFE">
      <w:pPr>
        <w:autoSpaceDE w:val="0"/>
        <w:autoSpaceDN w:val="0"/>
        <w:adjustRightInd w:val="0"/>
        <w:spacing w:after="0"/>
        <w:ind w:left="2272" w:hanging="2272"/>
      </w:pPr>
      <w:r w:rsidRPr="00E952B7">
        <w:t xml:space="preserve">1 Ch 24. </w:t>
      </w:r>
      <w:r w:rsidR="00E37BE5" w:rsidRPr="00087EFE">
        <w:t>23</w:t>
      </w:r>
      <w:r w:rsidR="00E37BE5" w:rsidRPr="00087EFE">
        <w:tab/>
      </w:r>
      <w:r w:rsidR="00087EFE">
        <w:t xml:space="preserve">et les Benéi Ieryahou : Amaryahou, le deuxième ; </w:t>
      </w:r>
    </w:p>
    <w:p w:rsidR="00E37BE5" w:rsidRPr="00087EFE" w:rsidRDefault="00087EFE" w:rsidP="00087EFE">
      <w:pPr>
        <w:spacing w:after="0"/>
        <w:ind w:left="2268"/>
        <w:jc w:val="both"/>
      </w:pPr>
      <w:r>
        <w:t>Iahaziél, le troisième ; Ieqam‘âm, le quatrième.</w:t>
      </w:r>
      <w:r w:rsidR="00E37BE5" w:rsidRPr="00087EFE">
        <w:t xml:space="preserve">   </w:t>
      </w:r>
    </w:p>
    <w:p w:rsidR="00E37BE5" w:rsidRPr="00087EFE" w:rsidRDefault="00C32EC1" w:rsidP="00E37BE5">
      <w:pPr>
        <w:spacing w:after="0"/>
        <w:ind w:left="2268" w:hanging="2268"/>
        <w:jc w:val="both"/>
      </w:pPr>
      <w:r w:rsidRPr="00E952B7">
        <w:t xml:space="preserve">1 Ch 24. </w:t>
      </w:r>
      <w:r w:rsidR="00E37BE5" w:rsidRPr="00087EFE">
        <w:t>24</w:t>
      </w:r>
      <w:r w:rsidR="00E37BE5" w:rsidRPr="00087EFE">
        <w:tab/>
      </w:r>
      <w:r w:rsidR="00087EFE">
        <w:t>Les Benéi ‘Ouziél : Mikha ; pour les Benéi Mikha, Shamir.</w:t>
      </w:r>
    </w:p>
    <w:p w:rsidR="00E37BE5" w:rsidRPr="00087EFE" w:rsidRDefault="00C32EC1" w:rsidP="00E37BE5">
      <w:pPr>
        <w:spacing w:after="0"/>
        <w:ind w:left="2268" w:hanging="2268"/>
        <w:jc w:val="both"/>
      </w:pPr>
      <w:r w:rsidRPr="00E952B7">
        <w:t xml:space="preserve">1 Ch 24. </w:t>
      </w:r>
      <w:r w:rsidR="00E37BE5" w:rsidRPr="00087EFE">
        <w:t>25</w:t>
      </w:r>
      <w:r w:rsidR="00E37BE5" w:rsidRPr="00087EFE">
        <w:tab/>
      </w:r>
      <w:r w:rsidR="00087EFE">
        <w:t>Les frères de Mikha : Ishyah ; pour les Benéi Ishyah, Zekharyahou.</w:t>
      </w:r>
    </w:p>
    <w:p w:rsidR="00E37BE5" w:rsidRPr="00087EFE" w:rsidRDefault="00C32EC1" w:rsidP="00E37BE5">
      <w:pPr>
        <w:spacing w:after="0"/>
        <w:ind w:left="2268" w:hanging="2268"/>
        <w:jc w:val="both"/>
      </w:pPr>
      <w:r w:rsidRPr="00E952B7">
        <w:t xml:space="preserve">1 Ch 24. </w:t>
      </w:r>
      <w:r w:rsidR="00E37BE5" w:rsidRPr="00087EFE">
        <w:t>26</w:t>
      </w:r>
      <w:r w:rsidR="00E37BE5" w:rsidRPr="00087EFE">
        <w:tab/>
      </w:r>
      <w:r w:rsidR="00087EFE">
        <w:t>Benéi Merari : Mahli et Moushi, Benéi Ia‘azyahou, son fils.</w:t>
      </w:r>
    </w:p>
    <w:p w:rsidR="00E37BE5" w:rsidRPr="00087EFE" w:rsidRDefault="00C32EC1" w:rsidP="00E37BE5">
      <w:pPr>
        <w:spacing w:after="0"/>
        <w:ind w:left="2268" w:hanging="2268"/>
        <w:jc w:val="both"/>
      </w:pPr>
      <w:r w:rsidRPr="00E952B7">
        <w:t xml:space="preserve">1 Ch 24. </w:t>
      </w:r>
      <w:r w:rsidR="00E37BE5" w:rsidRPr="00087EFE">
        <w:t>27</w:t>
      </w:r>
      <w:r w:rsidR="00E37BE5" w:rsidRPr="00087EFE">
        <w:tab/>
      </w:r>
      <w:r w:rsidR="00087EFE">
        <w:t>Benéi Merari : pour Ia‘azyahou son fils, Shohâm, Zakour, ‘Ibri.</w:t>
      </w:r>
    </w:p>
    <w:p w:rsidR="00E37BE5" w:rsidRPr="00087EFE" w:rsidRDefault="00C32EC1" w:rsidP="00E37BE5">
      <w:pPr>
        <w:spacing w:after="0"/>
        <w:ind w:left="2268" w:hanging="2268"/>
        <w:jc w:val="both"/>
      </w:pPr>
      <w:r w:rsidRPr="00E952B7">
        <w:t xml:space="preserve">1 Ch 24. </w:t>
      </w:r>
      <w:r w:rsidR="00E37BE5" w:rsidRPr="00087EFE">
        <w:t>28</w:t>
      </w:r>
      <w:r w:rsidR="00E37BE5" w:rsidRPr="00087EFE">
        <w:tab/>
      </w:r>
      <w:r w:rsidR="00087EFE">
        <w:t>Pour Mahli, Èl‘azar ; il n’avait pas de fils ;</w:t>
      </w:r>
      <w:r w:rsidR="00E37BE5" w:rsidRPr="00087EFE">
        <w:t xml:space="preserve">   </w:t>
      </w:r>
    </w:p>
    <w:p w:rsidR="00E37BE5" w:rsidRPr="00CF3BC2" w:rsidRDefault="00C32EC1" w:rsidP="00E37BE5">
      <w:pPr>
        <w:spacing w:after="0"/>
        <w:ind w:left="2268" w:hanging="2268"/>
        <w:jc w:val="both"/>
      </w:pPr>
      <w:r w:rsidRPr="00CF3BC2">
        <w:t xml:space="preserve">1 Ch 24. </w:t>
      </w:r>
      <w:r w:rsidR="00E37BE5" w:rsidRPr="00CF3BC2">
        <w:t>29</w:t>
      </w:r>
      <w:r w:rsidR="00E37BE5" w:rsidRPr="00CF3BC2">
        <w:tab/>
      </w:r>
      <w:r w:rsidR="00087EFE">
        <w:t>pour Qish, les Benéi Qish, Ierahmeél</w:t>
      </w:r>
    </w:p>
    <w:p w:rsidR="00087EFE" w:rsidRDefault="00C32EC1" w:rsidP="00087EFE">
      <w:pPr>
        <w:autoSpaceDE w:val="0"/>
        <w:autoSpaceDN w:val="0"/>
        <w:adjustRightInd w:val="0"/>
        <w:spacing w:after="0"/>
        <w:ind w:left="2272" w:hanging="2272"/>
      </w:pPr>
      <w:r w:rsidRPr="00CF3BC2">
        <w:t xml:space="preserve">1 Ch 24. </w:t>
      </w:r>
      <w:r w:rsidR="00E37BE5" w:rsidRPr="00CF3BC2">
        <w:t>30</w:t>
      </w:r>
      <w:r w:rsidR="00E37BE5" w:rsidRPr="00CF3BC2">
        <w:tab/>
      </w:r>
      <w:r w:rsidR="00087EFE">
        <w:t xml:space="preserve">Benéi Moushi : Mahli, ‘Édèr, Ierimot. </w:t>
      </w:r>
    </w:p>
    <w:p w:rsidR="00E37BE5" w:rsidRPr="00CF3BC2" w:rsidRDefault="00087EFE" w:rsidP="00087EFE">
      <w:pPr>
        <w:spacing w:after="0"/>
        <w:ind w:left="2268"/>
        <w:jc w:val="both"/>
      </w:pPr>
      <w:r>
        <w:t>Voilà les Benéi Lévi pour leurs maisons de pères.</w:t>
      </w:r>
    </w:p>
    <w:p w:rsidR="00087EFE" w:rsidRDefault="00C32EC1" w:rsidP="00087EFE">
      <w:pPr>
        <w:autoSpaceDE w:val="0"/>
        <w:autoSpaceDN w:val="0"/>
        <w:adjustRightInd w:val="0"/>
        <w:spacing w:after="0"/>
        <w:ind w:left="2272" w:hanging="2272"/>
      </w:pPr>
      <w:r w:rsidRPr="00CF3BC2">
        <w:t xml:space="preserve">1 Ch 24. </w:t>
      </w:r>
      <w:r w:rsidR="00E37BE5" w:rsidRPr="00CF3BC2">
        <w:t>31</w:t>
      </w:r>
      <w:r w:rsidR="00E37BE5" w:rsidRPr="00CF3BC2">
        <w:tab/>
      </w:r>
      <w:r w:rsidR="00087EFE">
        <w:t xml:space="preserve">Ils font tomber eux aussi les sorts en juxtaposition avec leurs frères, </w:t>
      </w:r>
    </w:p>
    <w:p w:rsidR="00087EFE" w:rsidRDefault="00087EFE" w:rsidP="00087EFE">
      <w:pPr>
        <w:autoSpaceDE w:val="0"/>
        <w:autoSpaceDN w:val="0"/>
        <w:adjustRightInd w:val="0"/>
        <w:spacing w:after="0"/>
        <w:ind w:left="2272" w:hanging="4"/>
      </w:pPr>
      <w:r>
        <w:t xml:space="preserve">les Benéi Aarôn, face au roi David, à Sadoq, à Ahimèlèkh, </w:t>
      </w:r>
    </w:p>
    <w:p w:rsidR="00087EFE" w:rsidRDefault="00087EFE" w:rsidP="00087EFE">
      <w:pPr>
        <w:autoSpaceDE w:val="0"/>
        <w:autoSpaceDN w:val="0"/>
        <w:adjustRightInd w:val="0"/>
        <w:spacing w:after="0"/>
        <w:ind w:left="2272" w:hanging="4"/>
      </w:pPr>
      <w:r>
        <w:t xml:space="preserve">et aux têtes des pères, aux desservants et aux Lévi, </w:t>
      </w:r>
    </w:p>
    <w:p w:rsidR="00E37BE5" w:rsidRPr="00CF3BC2" w:rsidRDefault="00087EFE" w:rsidP="00087EFE">
      <w:pPr>
        <w:spacing w:after="0"/>
        <w:ind w:left="2268" w:hanging="4"/>
        <w:jc w:val="both"/>
      </w:pPr>
      <w:r>
        <w:t>les pères de tête juxtaposés à son frère, le petit.</w:t>
      </w:r>
      <w:r w:rsidR="00E37BE5"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C32EC1">
      <w:pPr>
        <w:pStyle w:val="Chapitre18pt"/>
      </w:pPr>
      <w:r w:rsidRPr="00CA434F">
        <w:t>Parole</w:t>
      </w:r>
      <w:r w:rsidR="00192D09">
        <w:t>s</w:t>
      </w:r>
      <w:r w:rsidRPr="00CA434F">
        <w:t xml:space="preserve"> des Jours 1 - 1 Chronique</w:t>
      </w:r>
      <w:r w:rsidR="00CD6677" w:rsidRPr="00CA434F">
        <w:t>s</w:t>
      </w:r>
      <w:r w:rsidR="00E37BE5" w:rsidRPr="00CA434F">
        <w:t xml:space="preserve"> 25</w:t>
      </w:r>
      <w:r w:rsidR="0024680B" w:rsidRPr="00CA434F">
        <w:t xml:space="preserve"> (31 v.)</w:t>
      </w:r>
      <w:r w:rsidR="00E37BE5" w:rsidRPr="00CA434F">
        <w:tab/>
      </w:r>
      <w:r w:rsidR="00E37BE5" w:rsidRPr="00CA434F">
        <w:tab/>
        <w:t xml:space="preserve">   </w:t>
      </w:r>
    </w:p>
    <w:p w:rsidR="00C32EC1" w:rsidRDefault="00C32EC1" w:rsidP="00E37BE5">
      <w:pPr>
        <w:spacing w:after="0"/>
        <w:ind w:left="2268" w:hanging="2268"/>
        <w:jc w:val="both"/>
      </w:pPr>
    </w:p>
    <w:p w:rsidR="00087EFE" w:rsidRPr="00E952B7" w:rsidRDefault="00E952B7" w:rsidP="00E37BE5">
      <w:pPr>
        <w:spacing w:after="0"/>
        <w:ind w:left="2268" w:hanging="2268"/>
        <w:jc w:val="both"/>
        <w:rPr>
          <w:b/>
        </w:rPr>
      </w:pPr>
      <w:r w:rsidRPr="00E952B7">
        <w:rPr>
          <w:b/>
        </w:rPr>
        <w:t>Les chantres</w:t>
      </w:r>
    </w:p>
    <w:p w:rsidR="00E952B7" w:rsidRPr="006C3932" w:rsidRDefault="00E952B7" w:rsidP="00E37BE5">
      <w:pPr>
        <w:spacing w:after="0"/>
        <w:ind w:left="2268" w:hanging="2268"/>
        <w:jc w:val="both"/>
      </w:pPr>
    </w:p>
    <w:p w:rsidR="00E952B7" w:rsidRDefault="00C32EC1" w:rsidP="00E952B7">
      <w:pPr>
        <w:autoSpaceDE w:val="0"/>
        <w:autoSpaceDN w:val="0"/>
        <w:adjustRightInd w:val="0"/>
        <w:spacing w:after="0"/>
        <w:ind w:left="2272" w:hanging="2272"/>
      </w:pPr>
      <w:r w:rsidRPr="00E952B7">
        <w:t xml:space="preserve">1 Ch 25. </w:t>
      </w:r>
      <w:r w:rsidR="00E37BE5" w:rsidRPr="00E952B7">
        <w:t>1</w:t>
      </w:r>
      <w:r w:rsidR="00E37BE5" w:rsidRPr="00E952B7">
        <w:tab/>
      </w:r>
      <w:r w:rsidR="00E952B7">
        <w:t xml:space="preserve">David avec les chefs de la milice sépare pour le service </w:t>
      </w:r>
    </w:p>
    <w:p w:rsidR="00E952B7" w:rsidRDefault="00E952B7" w:rsidP="00E952B7">
      <w:pPr>
        <w:autoSpaceDE w:val="0"/>
        <w:autoSpaceDN w:val="0"/>
        <w:adjustRightInd w:val="0"/>
        <w:spacing w:after="0"/>
        <w:ind w:left="2272" w:hanging="4"/>
      </w:pPr>
      <w:r>
        <w:t xml:space="preserve">les Benéi Assaph, Héimân, Iedoutoun, les inspirés, </w:t>
      </w:r>
    </w:p>
    <w:p w:rsidR="00E952B7" w:rsidRDefault="00E952B7" w:rsidP="00E952B7">
      <w:pPr>
        <w:autoSpaceDE w:val="0"/>
        <w:autoSpaceDN w:val="0"/>
        <w:adjustRightInd w:val="0"/>
        <w:spacing w:after="0"/>
        <w:ind w:left="2272" w:hanging="4"/>
      </w:pPr>
      <w:r>
        <w:t xml:space="preserve">aux lyres, aux harpes, aux grelots. </w:t>
      </w:r>
    </w:p>
    <w:p w:rsidR="00E37BE5" w:rsidRPr="00E952B7" w:rsidRDefault="00E952B7" w:rsidP="00E952B7">
      <w:pPr>
        <w:spacing w:after="0"/>
        <w:ind w:left="2268" w:hanging="4"/>
        <w:jc w:val="both"/>
      </w:pPr>
      <w:r>
        <w:t>Et c’est leur nombre, les hommes d’ouvrage à leur service.</w:t>
      </w:r>
      <w:r w:rsidR="00E37BE5" w:rsidRPr="00E952B7">
        <w:t xml:space="preserve">   </w:t>
      </w:r>
    </w:p>
    <w:p w:rsidR="00E952B7" w:rsidRDefault="00C32EC1" w:rsidP="00E952B7">
      <w:pPr>
        <w:autoSpaceDE w:val="0"/>
        <w:autoSpaceDN w:val="0"/>
        <w:adjustRightInd w:val="0"/>
        <w:spacing w:after="0"/>
        <w:ind w:left="2272" w:hanging="2272"/>
      </w:pPr>
      <w:r w:rsidRPr="006C3932">
        <w:t xml:space="preserve">1 Ch 25. </w:t>
      </w:r>
      <w:r w:rsidR="00E37BE5" w:rsidRPr="00E952B7">
        <w:t>2</w:t>
      </w:r>
      <w:r w:rsidR="00E37BE5" w:rsidRPr="00E952B7">
        <w:tab/>
      </w:r>
      <w:r w:rsidR="00E952B7">
        <w:t xml:space="preserve">Pour les Benéi Assaph : Zakour, Iosseph, Netanyah, Asharéla. </w:t>
      </w:r>
    </w:p>
    <w:p w:rsidR="00E37BE5" w:rsidRPr="00E952B7" w:rsidRDefault="00E952B7" w:rsidP="00E952B7">
      <w:pPr>
        <w:spacing w:after="0"/>
        <w:ind w:left="2268"/>
        <w:jc w:val="both"/>
      </w:pPr>
      <w:r>
        <w:t>Les Benéi Assaph, sous les mains d’Assaph, l’inspiré, sous la main du roi.</w:t>
      </w:r>
      <w:r w:rsidR="00E37BE5" w:rsidRPr="00E952B7">
        <w:t xml:space="preserve">   </w:t>
      </w:r>
    </w:p>
    <w:p w:rsidR="00E952B7" w:rsidRPr="006C3932" w:rsidRDefault="00C32EC1" w:rsidP="00E952B7">
      <w:pPr>
        <w:autoSpaceDE w:val="0"/>
        <w:autoSpaceDN w:val="0"/>
        <w:adjustRightInd w:val="0"/>
        <w:spacing w:after="0"/>
        <w:ind w:left="2272" w:hanging="2272"/>
      </w:pPr>
      <w:r w:rsidRPr="006C3932">
        <w:t xml:space="preserve">1 Ch 25. </w:t>
      </w:r>
      <w:r w:rsidR="00E37BE5" w:rsidRPr="006C3932">
        <w:t>3</w:t>
      </w:r>
      <w:r w:rsidR="00E37BE5" w:rsidRPr="006C3932">
        <w:tab/>
      </w:r>
      <w:r w:rsidR="00E952B7" w:rsidRPr="006C3932">
        <w:t xml:space="preserve">Pour Iedoutoun, Benéi Iedoutoun : Guedalyahou, Séri, Iesha‘yahou, </w:t>
      </w:r>
    </w:p>
    <w:p w:rsidR="00E952B7" w:rsidRDefault="00E952B7" w:rsidP="00E952B7">
      <w:pPr>
        <w:autoSpaceDE w:val="0"/>
        <w:autoSpaceDN w:val="0"/>
        <w:adjustRightInd w:val="0"/>
        <w:spacing w:after="0"/>
        <w:ind w:left="2272" w:hanging="4"/>
      </w:pPr>
      <w:r>
        <w:t xml:space="preserve">Hashabyahou, Matityahou ; les six sous la main de leur père, </w:t>
      </w:r>
    </w:p>
    <w:p w:rsidR="00E37BE5" w:rsidRPr="00E952B7" w:rsidRDefault="00E952B7" w:rsidP="00E952B7">
      <w:pPr>
        <w:spacing w:after="0"/>
        <w:ind w:left="2268" w:hanging="4"/>
        <w:jc w:val="both"/>
      </w:pPr>
      <w:r>
        <w:t>Iedoutoun, à la lyre, inspiré pour célébrer et louanger IHVH-Adonaï.</w:t>
      </w:r>
    </w:p>
    <w:p w:rsidR="00E952B7" w:rsidRPr="006C3932" w:rsidRDefault="00C32EC1" w:rsidP="00E952B7">
      <w:pPr>
        <w:autoSpaceDE w:val="0"/>
        <w:autoSpaceDN w:val="0"/>
        <w:adjustRightInd w:val="0"/>
        <w:spacing w:after="0"/>
        <w:ind w:left="2272" w:hanging="2272"/>
      </w:pPr>
      <w:r w:rsidRPr="006C3932">
        <w:t xml:space="preserve">1 Ch 25. </w:t>
      </w:r>
      <w:r w:rsidR="00E37BE5" w:rsidRPr="006C3932">
        <w:t>4</w:t>
      </w:r>
      <w:r w:rsidR="00E37BE5" w:rsidRPr="006C3932">
        <w:tab/>
      </w:r>
      <w:r w:rsidR="00E952B7" w:rsidRPr="006C3932">
        <w:t xml:space="preserve">Pour Héimân, Benéi Héimân : Bouqyahou, Matanyah, ‘Ouziél, </w:t>
      </w:r>
    </w:p>
    <w:p w:rsidR="00E952B7" w:rsidRPr="006C3932" w:rsidRDefault="00E952B7" w:rsidP="00E952B7">
      <w:pPr>
        <w:autoSpaceDE w:val="0"/>
        <w:autoSpaceDN w:val="0"/>
        <w:adjustRightInd w:val="0"/>
        <w:spacing w:after="0"/>
        <w:ind w:left="2272" w:hanging="4"/>
      </w:pPr>
      <w:r w:rsidRPr="006C3932">
        <w:t xml:space="preserve">Shebouél, Ierimot, Hananyah, Hanani, </w:t>
      </w:r>
    </w:p>
    <w:p w:rsidR="00E952B7" w:rsidRPr="006C3932" w:rsidRDefault="00E952B7" w:rsidP="00E952B7">
      <w:pPr>
        <w:autoSpaceDE w:val="0"/>
        <w:autoSpaceDN w:val="0"/>
        <w:adjustRightInd w:val="0"/>
        <w:spacing w:after="0"/>
        <w:ind w:left="2272" w:hanging="4"/>
      </w:pPr>
      <w:r w:rsidRPr="006C3932">
        <w:t xml:space="preserve">Èliata, Guidalti, Romamti ‘Ézèr, </w:t>
      </w:r>
    </w:p>
    <w:p w:rsidR="00E37BE5" w:rsidRPr="00A905F1" w:rsidRDefault="00E952B7" w:rsidP="00E952B7">
      <w:pPr>
        <w:spacing w:after="0"/>
        <w:ind w:left="2268" w:hanging="4"/>
        <w:jc w:val="both"/>
        <w:rPr>
          <w:lang w:val="en-CA"/>
        </w:rPr>
      </w:pPr>
      <w:r w:rsidRPr="006C3932">
        <w:rPr>
          <w:lang w:val="en-CA"/>
        </w:rPr>
        <w:t>Ioshbeqasha, Maloti, Hotir, Mahazi‘ot.</w:t>
      </w:r>
      <w:r w:rsidR="00E37BE5" w:rsidRPr="00A905F1">
        <w:rPr>
          <w:lang w:val="en-CA"/>
        </w:rPr>
        <w:t xml:space="preserve">   </w:t>
      </w:r>
    </w:p>
    <w:p w:rsidR="00E952B7" w:rsidRDefault="00C32EC1" w:rsidP="00E952B7">
      <w:pPr>
        <w:autoSpaceDE w:val="0"/>
        <w:autoSpaceDN w:val="0"/>
        <w:adjustRightInd w:val="0"/>
        <w:spacing w:after="0"/>
        <w:ind w:left="2272" w:hanging="2272"/>
      </w:pPr>
      <w:r w:rsidRPr="00A905F1">
        <w:rPr>
          <w:lang w:val="en-CA"/>
        </w:rPr>
        <w:t xml:space="preserve">1 Ch 25. </w:t>
      </w:r>
      <w:r w:rsidR="00E37BE5" w:rsidRPr="00E952B7">
        <w:t>5</w:t>
      </w:r>
      <w:r w:rsidR="00E37BE5" w:rsidRPr="00E952B7">
        <w:tab/>
      </w:r>
      <w:r w:rsidR="00E952B7">
        <w:t xml:space="preserve">Tous ceux-là, les Benéi Héimân, le contemplatif du roi, </w:t>
      </w:r>
    </w:p>
    <w:p w:rsidR="00E952B7" w:rsidRDefault="00E952B7" w:rsidP="00E952B7">
      <w:pPr>
        <w:autoSpaceDE w:val="0"/>
        <w:autoSpaceDN w:val="0"/>
        <w:adjustRightInd w:val="0"/>
        <w:spacing w:after="0"/>
        <w:ind w:left="2272" w:hanging="4"/>
      </w:pPr>
      <w:r>
        <w:t xml:space="preserve">aux paroles de l’Elohîms pour lever la corne. </w:t>
      </w:r>
    </w:p>
    <w:p w:rsidR="00E37BE5" w:rsidRPr="00E952B7" w:rsidRDefault="00E952B7" w:rsidP="00E952B7">
      <w:pPr>
        <w:spacing w:after="0"/>
        <w:ind w:left="2268" w:hanging="4"/>
        <w:jc w:val="both"/>
      </w:pPr>
      <w:r>
        <w:t>L’Elohîms donne à Héimân quatorze fils et trois filles.</w:t>
      </w:r>
      <w:r w:rsidR="00E37BE5" w:rsidRPr="00E952B7">
        <w:t xml:space="preserve">   </w:t>
      </w:r>
    </w:p>
    <w:p w:rsidR="00E952B7" w:rsidRDefault="00C32EC1" w:rsidP="00E952B7">
      <w:pPr>
        <w:autoSpaceDE w:val="0"/>
        <w:autoSpaceDN w:val="0"/>
        <w:adjustRightInd w:val="0"/>
        <w:spacing w:after="0"/>
        <w:ind w:left="2272" w:hanging="2272"/>
      </w:pPr>
      <w:r w:rsidRPr="006C3932">
        <w:t xml:space="preserve">1 Ch 25. </w:t>
      </w:r>
      <w:r w:rsidR="00E37BE5" w:rsidRPr="00E952B7">
        <w:t>6</w:t>
      </w:r>
      <w:r w:rsidR="00E37BE5" w:rsidRPr="00E952B7">
        <w:tab/>
      </w:r>
      <w:r w:rsidR="00E952B7">
        <w:t xml:space="preserve">Tous ceux-là sont sous la main de leur père </w:t>
      </w:r>
    </w:p>
    <w:p w:rsidR="00E952B7" w:rsidRDefault="00E952B7" w:rsidP="00E952B7">
      <w:pPr>
        <w:autoSpaceDE w:val="0"/>
        <w:autoSpaceDN w:val="0"/>
        <w:adjustRightInd w:val="0"/>
        <w:spacing w:after="0"/>
        <w:ind w:left="2272" w:hanging="4"/>
      </w:pPr>
      <w:r>
        <w:t xml:space="preserve">au poème de la maison de IHVH-Adonaï, aux grelots, </w:t>
      </w:r>
    </w:p>
    <w:p w:rsidR="00E952B7" w:rsidRDefault="00E952B7" w:rsidP="00E952B7">
      <w:pPr>
        <w:autoSpaceDE w:val="0"/>
        <w:autoSpaceDN w:val="0"/>
        <w:adjustRightInd w:val="0"/>
        <w:spacing w:after="0"/>
        <w:ind w:left="2272" w:hanging="4"/>
      </w:pPr>
      <w:r>
        <w:t xml:space="preserve">aux harpes, aux lyres, pour le service de la maison de l’Elohîms, </w:t>
      </w:r>
    </w:p>
    <w:p w:rsidR="00E37BE5" w:rsidRPr="00E952B7" w:rsidRDefault="00E952B7" w:rsidP="00E952B7">
      <w:pPr>
        <w:spacing w:after="0"/>
        <w:ind w:left="2268" w:hanging="4"/>
        <w:jc w:val="both"/>
      </w:pPr>
      <w:r>
        <w:t>sous la main du roi, Assaph, Iedoutoun, Héimân.</w:t>
      </w:r>
      <w:r w:rsidR="00E37BE5" w:rsidRPr="00E952B7">
        <w:t xml:space="preserve">   </w:t>
      </w:r>
    </w:p>
    <w:p w:rsidR="00E952B7" w:rsidRDefault="00C32EC1" w:rsidP="00E952B7">
      <w:pPr>
        <w:autoSpaceDE w:val="0"/>
        <w:autoSpaceDN w:val="0"/>
        <w:adjustRightInd w:val="0"/>
        <w:spacing w:after="0"/>
        <w:ind w:left="2272" w:hanging="2272"/>
      </w:pPr>
      <w:r w:rsidRPr="006C3932">
        <w:t xml:space="preserve">1 Ch 25. </w:t>
      </w:r>
      <w:r w:rsidR="00E37BE5" w:rsidRPr="00E952B7">
        <w:t>7</w:t>
      </w:r>
      <w:r w:rsidR="00E37BE5" w:rsidRPr="00E952B7">
        <w:tab/>
      </w:r>
      <w:r w:rsidR="00E952B7">
        <w:t xml:space="preserve">Et c’est leur nombre, avec leurs frères, appreneurs au poème de IHVH-Adonaï, </w:t>
      </w:r>
    </w:p>
    <w:p w:rsidR="00E37BE5" w:rsidRPr="00E952B7" w:rsidRDefault="00E952B7" w:rsidP="00E952B7">
      <w:pPr>
        <w:spacing w:after="0"/>
        <w:ind w:left="2268"/>
        <w:jc w:val="both"/>
      </w:pPr>
      <w:r>
        <w:t>tous ceux qui discernent, deux cent quatre-vingt-huit.</w:t>
      </w:r>
      <w:r w:rsidR="00E37BE5" w:rsidRPr="00E952B7">
        <w:t xml:space="preserve">   </w:t>
      </w:r>
    </w:p>
    <w:p w:rsidR="00E952B7" w:rsidRDefault="00C32EC1" w:rsidP="00E952B7">
      <w:pPr>
        <w:autoSpaceDE w:val="0"/>
        <w:autoSpaceDN w:val="0"/>
        <w:adjustRightInd w:val="0"/>
        <w:spacing w:after="0"/>
        <w:ind w:left="2272" w:hanging="2272"/>
      </w:pPr>
      <w:r w:rsidRPr="006C3932">
        <w:t xml:space="preserve">1 Ch 25. </w:t>
      </w:r>
      <w:r w:rsidR="00E37BE5" w:rsidRPr="00E952B7">
        <w:t>8</w:t>
      </w:r>
      <w:r w:rsidR="00E37BE5" w:rsidRPr="00E952B7">
        <w:tab/>
      </w:r>
      <w:r w:rsidR="00E952B7">
        <w:t xml:space="preserve">Ils font tomber les sorts pour la garde, </w:t>
      </w:r>
    </w:p>
    <w:p w:rsidR="00E37BE5" w:rsidRPr="00E952B7" w:rsidRDefault="00E952B7" w:rsidP="00E952B7">
      <w:pPr>
        <w:spacing w:after="0"/>
        <w:ind w:left="2268"/>
        <w:jc w:val="both"/>
      </w:pPr>
      <w:r>
        <w:t>le petit juxtaposé au grand, le discernant avec l’appreneur.</w:t>
      </w:r>
    </w:p>
    <w:p w:rsidR="00E952B7" w:rsidRDefault="00C32EC1" w:rsidP="00E952B7">
      <w:pPr>
        <w:autoSpaceDE w:val="0"/>
        <w:autoSpaceDN w:val="0"/>
        <w:adjustRightInd w:val="0"/>
        <w:spacing w:after="0"/>
        <w:ind w:left="2272" w:hanging="2272"/>
      </w:pPr>
      <w:r w:rsidRPr="006C3932">
        <w:t xml:space="preserve">1 Ch 25. </w:t>
      </w:r>
      <w:r w:rsidR="00E37BE5" w:rsidRPr="00E952B7">
        <w:t>9</w:t>
      </w:r>
      <w:r w:rsidR="00E37BE5" w:rsidRPr="00E952B7">
        <w:tab/>
      </w:r>
      <w:r w:rsidR="00E952B7">
        <w:t xml:space="preserve">Le premier sort échoit à Assaph et à Iosseph ; </w:t>
      </w:r>
    </w:p>
    <w:p w:rsidR="00E37BE5" w:rsidRPr="00E952B7" w:rsidRDefault="00E952B7" w:rsidP="00E952B7">
      <w:pPr>
        <w:spacing w:after="0"/>
        <w:ind w:left="2268"/>
        <w:jc w:val="both"/>
      </w:pPr>
      <w:r>
        <w:t>à Guedalyahou, le deuxième, lui avec ses frères et ses fils : douze ;</w:t>
      </w:r>
    </w:p>
    <w:p w:rsidR="00E37BE5" w:rsidRPr="00E952B7" w:rsidRDefault="00C32EC1" w:rsidP="00E37BE5">
      <w:pPr>
        <w:spacing w:after="0"/>
        <w:ind w:left="2268" w:hanging="2268"/>
        <w:jc w:val="both"/>
      </w:pPr>
      <w:r w:rsidRPr="006C3932">
        <w:t xml:space="preserve">1 Ch 25. </w:t>
      </w:r>
      <w:r w:rsidR="00E37BE5" w:rsidRPr="00E952B7">
        <w:t>10</w:t>
      </w:r>
      <w:r w:rsidR="00E37BE5" w:rsidRPr="00E952B7">
        <w:tab/>
      </w:r>
      <w:r w:rsidR="00E952B7">
        <w:t>le troisième, Zakour, ses fils et ses frères : douze ;</w:t>
      </w:r>
      <w:r w:rsidR="00E37BE5" w:rsidRPr="00E952B7">
        <w:t xml:space="preserve">   </w:t>
      </w:r>
    </w:p>
    <w:p w:rsidR="00E37BE5" w:rsidRPr="00E952B7" w:rsidRDefault="00C32EC1" w:rsidP="00E37BE5">
      <w:pPr>
        <w:spacing w:after="0"/>
        <w:ind w:left="2268" w:hanging="2268"/>
        <w:jc w:val="both"/>
      </w:pPr>
      <w:r w:rsidRPr="006C3932">
        <w:t xml:space="preserve">1 Ch 25. </w:t>
      </w:r>
      <w:r w:rsidR="00E37BE5" w:rsidRPr="00E952B7">
        <w:t>11</w:t>
      </w:r>
      <w:r w:rsidR="00E37BE5" w:rsidRPr="00E952B7">
        <w:tab/>
      </w:r>
      <w:r w:rsidR="00E952B7">
        <w:t>le quatrième à Isri, ses fils et ses frères : douze ;</w:t>
      </w:r>
    </w:p>
    <w:p w:rsidR="00E37BE5" w:rsidRPr="00E952B7" w:rsidRDefault="00C32EC1" w:rsidP="00E37BE5">
      <w:pPr>
        <w:spacing w:after="0"/>
        <w:ind w:left="2268" w:hanging="2268"/>
        <w:jc w:val="both"/>
      </w:pPr>
      <w:r w:rsidRPr="006C3932">
        <w:t xml:space="preserve">1 Ch 25. </w:t>
      </w:r>
      <w:r w:rsidR="00E37BE5" w:rsidRPr="00E952B7">
        <w:t>12</w:t>
      </w:r>
      <w:r w:rsidR="00E37BE5" w:rsidRPr="00E952B7">
        <w:tab/>
      </w:r>
      <w:r w:rsidR="00E952B7">
        <w:t>le cinquième, Netanyahou, ses fils et ses frères : douze ;</w:t>
      </w:r>
      <w:r w:rsidR="00E37BE5" w:rsidRPr="00E952B7">
        <w:t xml:space="preserve">   </w:t>
      </w:r>
    </w:p>
    <w:p w:rsidR="00E37BE5" w:rsidRPr="00E952B7" w:rsidRDefault="00C32EC1" w:rsidP="00E37BE5">
      <w:pPr>
        <w:spacing w:after="0"/>
        <w:ind w:left="2268" w:hanging="2268"/>
        <w:jc w:val="both"/>
      </w:pPr>
      <w:r w:rsidRPr="006C3932">
        <w:t xml:space="preserve">1 Ch 25. </w:t>
      </w:r>
      <w:r w:rsidR="00E37BE5" w:rsidRPr="00E952B7">
        <w:t>13</w:t>
      </w:r>
      <w:r w:rsidR="00E37BE5" w:rsidRPr="00E952B7">
        <w:tab/>
      </w:r>
      <w:r w:rsidR="00E952B7">
        <w:t>le sixième, Bouqyahou, ses fils et ses frères : douze ;</w:t>
      </w:r>
      <w:r w:rsidR="00E37BE5" w:rsidRPr="00E952B7">
        <w:t xml:space="preserve">   </w:t>
      </w:r>
    </w:p>
    <w:p w:rsidR="00E37BE5" w:rsidRPr="00E952B7" w:rsidRDefault="00C32EC1" w:rsidP="00E37BE5">
      <w:pPr>
        <w:spacing w:after="0"/>
        <w:ind w:left="2268" w:hanging="2268"/>
        <w:jc w:val="both"/>
      </w:pPr>
      <w:r w:rsidRPr="006C3932">
        <w:t xml:space="preserve">1 Ch 25. </w:t>
      </w:r>
      <w:r w:rsidR="00E37BE5" w:rsidRPr="00E952B7">
        <w:t>14</w:t>
      </w:r>
      <w:r w:rsidR="00E37BE5" w:rsidRPr="00E952B7">
        <w:tab/>
      </w:r>
      <w:r w:rsidR="00E952B7">
        <w:t>le septième, Iesharèla, ses fils et ses frères : douze ;</w:t>
      </w:r>
    </w:p>
    <w:p w:rsidR="00E37BE5" w:rsidRPr="00E952B7" w:rsidRDefault="00C32EC1" w:rsidP="00E37BE5">
      <w:pPr>
        <w:spacing w:after="0"/>
        <w:ind w:left="2268" w:hanging="2268"/>
        <w:jc w:val="both"/>
      </w:pPr>
      <w:r w:rsidRPr="006C3932">
        <w:t xml:space="preserve">1 Ch 25. </w:t>
      </w:r>
      <w:r w:rsidR="00E37BE5" w:rsidRPr="00E952B7">
        <w:t>15</w:t>
      </w:r>
      <w:r w:rsidR="00E37BE5" w:rsidRPr="00E952B7">
        <w:tab/>
      </w:r>
      <w:r w:rsidR="00E952B7">
        <w:t>le huitième, Iesha‘yahou, ses fils et ses frères ; douze ;</w:t>
      </w:r>
    </w:p>
    <w:p w:rsidR="00E37BE5" w:rsidRPr="00E952B7" w:rsidRDefault="00C32EC1" w:rsidP="00E37BE5">
      <w:pPr>
        <w:spacing w:after="0"/>
        <w:ind w:left="2268" w:hanging="2268"/>
        <w:jc w:val="both"/>
      </w:pPr>
      <w:r w:rsidRPr="006C3932">
        <w:t xml:space="preserve">1 Ch 25. </w:t>
      </w:r>
      <w:r w:rsidR="00E37BE5" w:rsidRPr="00E952B7">
        <w:t>16</w:t>
      </w:r>
      <w:r w:rsidR="00E37BE5" w:rsidRPr="00E952B7">
        <w:tab/>
      </w:r>
      <w:r w:rsidR="00E952B7">
        <w:t>le neuvième, Matanyahou, ses fils et ses frères : douze ;</w:t>
      </w:r>
    </w:p>
    <w:p w:rsidR="00E37BE5" w:rsidRPr="00E952B7" w:rsidRDefault="00C32EC1" w:rsidP="00E37BE5">
      <w:pPr>
        <w:spacing w:after="0"/>
        <w:ind w:left="2268" w:hanging="2268"/>
        <w:jc w:val="both"/>
      </w:pPr>
      <w:r w:rsidRPr="006C3932">
        <w:t xml:space="preserve">1 Ch 25. </w:t>
      </w:r>
      <w:r w:rsidR="00E37BE5" w:rsidRPr="00E952B7">
        <w:t>17</w:t>
      </w:r>
      <w:r w:rsidR="00E37BE5" w:rsidRPr="00E952B7">
        <w:tab/>
      </w:r>
      <w:r w:rsidR="00E952B7">
        <w:t>le dixième, Shim‘i, ses fils et ses frères : douze ;</w:t>
      </w:r>
      <w:r w:rsidR="00E37BE5" w:rsidRPr="00E952B7">
        <w:t xml:space="preserve">   </w:t>
      </w:r>
    </w:p>
    <w:p w:rsidR="00E37BE5" w:rsidRPr="00E952B7" w:rsidRDefault="00C32EC1" w:rsidP="00E37BE5">
      <w:pPr>
        <w:spacing w:after="0"/>
        <w:ind w:left="2268" w:hanging="2268"/>
        <w:jc w:val="both"/>
      </w:pPr>
      <w:r w:rsidRPr="006C3932">
        <w:t xml:space="preserve">1 Ch 25. </w:t>
      </w:r>
      <w:r w:rsidR="00E37BE5" w:rsidRPr="00E952B7">
        <w:t>18</w:t>
      </w:r>
      <w:r w:rsidR="00E37BE5" w:rsidRPr="00E952B7">
        <w:tab/>
      </w:r>
      <w:r w:rsidR="00E952B7">
        <w:t>le onzième, ‘Azarél, ses fils et ses frères : douze ;</w:t>
      </w:r>
    </w:p>
    <w:p w:rsidR="00E37BE5" w:rsidRPr="00E952B7" w:rsidRDefault="00C32EC1" w:rsidP="00E37BE5">
      <w:pPr>
        <w:spacing w:after="0"/>
        <w:ind w:left="2268" w:hanging="2268"/>
        <w:jc w:val="both"/>
      </w:pPr>
      <w:r w:rsidRPr="006C3932">
        <w:t xml:space="preserve">1 Ch 25. </w:t>
      </w:r>
      <w:r w:rsidR="00E37BE5" w:rsidRPr="00E952B7">
        <w:t>19</w:t>
      </w:r>
      <w:r w:rsidR="00E37BE5" w:rsidRPr="00E952B7">
        <w:tab/>
      </w:r>
      <w:r w:rsidR="00E952B7">
        <w:t>le douzième à Hashabyahou, ses fils et ses frères : douze ;</w:t>
      </w:r>
      <w:r w:rsidR="00E37BE5" w:rsidRPr="00E952B7">
        <w:t xml:space="preserve">   </w:t>
      </w:r>
    </w:p>
    <w:p w:rsidR="00E37BE5" w:rsidRPr="00E952B7" w:rsidRDefault="00C32EC1" w:rsidP="00E37BE5">
      <w:pPr>
        <w:spacing w:after="0"/>
        <w:ind w:left="2268" w:hanging="2268"/>
        <w:jc w:val="both"/>
      </w:pPr>
      <w:r w:rsidRPr="006C3932">
        <w:t xml:space="preserve">1 Ch 25. </w:t>
      </w:r>
      <w:r w:rsidR="00E37BE5" w:rsidRPr="00E952B7">
        <w:t>20</w:t>
      </w:r>
      <w:r w:rsidR="00E37BE5" w:rsidRPr="00E952B7">
        <w:tab/>
      </w:r>
      <w:r w:rsidR="00E952B7">
        <w:t>le treizième, Shoubaél, ses fils et ses frères : douze ;</w:t>
      </w:r>
      <w:r w:rsidR="00E37BE5" w:rsidRPr="00E952B7">
        <w:t xml:space="preserve">   </w:t>
      </w:r>
    </w:p>
    <w:p w:rsidR="00E37BE5" w:rsidRPr="00E952B7" w:rsidRDefault="00C32EC1" w:rsidP="00E37BE5">
      <w:pPr>
        <w:spacing w:after="0"/>
        <w:ind w:left="2268" w:hanging="2268"/>
        <w:jc w:val="both"/>
      </w:pPr>
      <w:r w:rsidRPr="006C3932">
        <w:t xml:space="preserve">1 Ch 25. </w:t>
      </w:r>
      <w:r w:rsidR="00E37BE5" w:rsidRPr="00E952B7">
        <w:t>21</w:t>
      </w:r>
      <w:r w:rsidR="00E37BE5" w:rsidRPr="00E952B7">
        <w:tab/>
      </w:r>
      <w:r w:rsidR="00E952B7">
        <w:t>le quatorzième, Matityahou, ses fils et ses frères : douze ;</w:t>
      </w:r>
    </w:p>
    <w:p w:rsidR="00E37BE5" w:rsidRPr="00E952B7" w:rsidRDefault="00C32EC1" w:rsidP="00E37BE5">
      <w:pPr>
        <w:spacing w:after="0"/>
        <w:ind w:left="2268" w:hanging="2268"/>
        <w:jc w:val="both"/>
      </w:pPr>
      <w:r w:rsidRPr="006C3932">
        <w:t xml:space="preserve">1 Ch 25. </w:t>
      </w:r>
      <w:r w:rsidR="00E37BE5" w:rsidRPr="00E952B7">
        <w:t>22</w:t>
      </w:r>
      <w:r w:rsidR="00E37BE5" w:rsidRPr="00E952B7">
        <w:tab/>
      </w:r>
      <w:r w:rsidR="00E952B7">
        <w:t>le quinzième, à Ierémot, ses fils et ses frères : douze ;</w:t>
      </w:r>
      <w:r w:rsidR="00E37BE5" w:rsidRPr="00E952B7">
        <w:t xml:space="preserve">   </w:t>
      </w:r>
    </w:p>
    <w:p w:rsidR="00E37BE5" w:rsidRPr="00E952B7" w:rsidRDefault="00C32EC1" w:rsidP="00E37BE5">
      <w:pPr>
        <w:spacing w:after="0"/>
        <w:ind w:left="2268" w:hanging="2268"/>
        <w:jc w:val="both"/>
      </w:pPr>
      <w:r w:rsidRPr="006C3932">
        <w:t xml:space="preserve">1 Ch 25. </w:t>
      </w:r>
      <w:r w:rsidR="00E37BE5" w:rsidRPr="00E952B7">
        <w:t>23</w:t>
      </w:r>
      <w:r w:rsidR="00E37BE5" w:rsidRPr="00E952B7">
        <w:tab/>
      </w:r>
      <w:r w:rsidR="00E952B7">
        <w:t>le seizième, à Hananyahou, ses fils et ses frères : douze ;</w:t>
      </w:r>
      <w:r w:rsidR="00E37BE5" w:rsidRPr="00E952B7">
        <w:t xml:space="preserve">   </w:t>
      </w:r>
    </w:p>
    <w:p w:rsidR="00E37BE5" w:rsidRPr="00E952B7" w:rsidRDefault="00C32EC1" w:rsidP="00E37BE5">
      <w:pPr>
        <w:spacing w:after="0"/>
        <w:ind w:left="2268" w:hanging="2268"/>
        <w:jc w:val="both"/>
      </w:pPr>
      <w:r w:rsidRPr="006C3932">
        <w:t xml:space="preserve">1 Ch 25. </w:t>
      </w:r>
      <w:r w:rsidR="00E37BE5" w:rsidRPr="00E952B7">
        <w:t>24</w:t>
      </w:r>
      <w:r w:rsidR="00E37BE5" w:rsidRPr="00E952B7">
        <w:tab/>
      </w:r>
      <w:r w:rsidR="00E952B7">
        <w:t>le dix-septième à Ioshbeqasha, ses fils et ses frères : douze ;</w:t>
      </w:r>
      <w:r w:rsidR="00E37BE5" w:rsidRPr="00E952B7">
        <w:t xml:space="preserve">   </w:t>
      </w:r>
    </w:p>
    <w:p w:rsidR="00E37BE5" w:rsidRPr="00E952B7" w:rsidRDefault="00C32EC1" w:rsidP="00E37BE5">
      <w:pPr>
        <w:spacing w:after="0"/>
        <w:ind w:left="2268" w:hanging="2268"/>
        <w:jc w:val="both"/>
      </w:pPr>
      <w:r w:rsidRPr="006C3932">
        <w:t xml:space="preserve">1 Ch 25. </w:t>
      </w:r>
      <w:r w:rsidR="00E37BE5" w:rsidRPr="00E952B7">
        <w:t>25</w:t>
      </w:r>
      <w:r w:rsidR="00E37BE5" w:rsidRPr="00E952B7">
        <w:tab/>
      </w:r>
      <w:r w:rsidR="00E952B7">
        <w:t>le dix-huitième à Hanani, ses fils et ses frères : douze ;</w:t>
      </w:r>
    </w:p>
    <w:p w:rsidR="00E37BE5" w:rsidRPr="00E952B7" w:rsidRDefault="00C32EC1" w:rsidP="00E37BE5">
      <w:pPr>
        <w:spacing w:after="0"/>
        <w:ind w:left="2268" w:hanging="2268"/>
        <w:jc w:val="both"/>
      </w:pPr>
      <w:r w:rsidRPr="006C3932">
        <w:t xml:space="preserve">1 Ch 25. </w:t>
      </w:r>
      <w:r w:rsidR="00E37BE5" w:rsidRPr="00E952B7">
        <w:t>26</w:t>
      </w:r>
      <w:r w:rsidR="00E37BE5" w:rsidRPr="00E952B7">
        <w:tab/>
      </w:r>
      <w:r w:rsidR="00E952B7">
        <w:t>le dix-neuvième à Maloti, ses fils et ses frères : douze ;</w:t>
      </w:r>
      <w:r w:rsidR="00E37BE5" w:rsidRPr="00E952B7">
        <w:tab/>
        <w:t xml:space="preserve">   </w:t>
      </w:r>
    </w:p>
    <w:p w:rsidR="00E37BE5" w:rsidRPr="00E952B7" w:rsidRDefault="00C32EC1" w:rsidP="00E37BE5">
      <w:pPr>
        <w:spacing w:after="0"/>
        <w:ind w:left="2268" w:hanging="2268"/>
        <w:jc w:val="both"/>
      </w:pPr>
      <w:r w:rsidRPr="006C3932">
        <w:t xml:space="preserve">1 Ch 25. </w:t>
      </w:r>
      <w:r w:rsidR="00E37BE5" w:rsidRPr="00E952B7">
        <w:t>27</w:t>
      </w:r>
      <w:r w:rsidR="00E37BE5" w:rsidRPr="00E952B7">
        <w:tab/>
      </w:r>
      <w:r w:rsidR="00E952B7">
        <w:t>le vingtième à Èliata, ses fils et ses frères : douze ;</w:t>
      </w:r>
    </w:p>
    <w:p w:rsidR="00E37BE5" w:rsidRPr="00E952B7" w:rsidRDefault="00C32EC1" w:rsidP="00E37BE5">
      <w:pPr>
        <w:spacing w:after="0"/>
        <w:ind w:left="2268" w:hanging="2268"/>
        <w:jc w:val="both"/>
      </w:pPr>
      <w:r w:rsidRPr="006C3932">
        <w:t xml:space="preserve">1 Ch 25. </w:t>
      </w:r>
      <w:r w:rsidR="00E37BE5" w:rsidRPr="00E952B7">
        <w:t>28</w:t>
      </w:r>
      <w:r w:rsidR="00E37BE5" w:rsidRPr="00E952B7">
        <w:tab/>
      </w:r>
      <w:r w:rsidR="00E952B7">
        <w:t>le vingt et unième à Hotir, ses fils et ses frères : douze ;</w:t>
      </w:r>
    </w:p>
    <w:p w:rsidR="00E37BE5" w:rsidRPr="00E952B7" w:rsidRDefault="00C32EC1" w:rsidP="00E37BE5">
      <w:pPr>
        <w:spacing w:after="0"/>
        <w:ind w:left="2268" w:hanging="2268"/>
        <w:jc w:val="both"/>
      </w:pPr>
      <w:r w:rsidRPr="006C3932">
        <w:t xml:space="preserve">1 Ch 25. </w:t>
      </w:r>
      <w:r w:rsidR="00E37BE5" w:rsidRPr="00E952B7">
        <w:t>29</w:t>
      </w:r>
      <w:r w:rsidR="00E37BE5" w:rsidRPr="00E952B7">
        <w:tab/>
      </w:r>
      <w:r w:rsidR="00E952B7">
        <w:t>le vingt-deuxième à Guidalti, ses fils et ses frères : douze ;</w:t>
      </w:r>
    </w:p>
    <w:p w:rsidR="00E37BE5" w:rsidRPr="00CF3BC2" w:rsidRDefault="00C32EC1" w:rsidP="00E37BE5">
      <w:pPr>
        <w:spacing w:after="0"/>
        <w:ind w:left="2268" w:hanging="2268"/>
        <w:jc w:val="both"/>
      </w:pPr>
      <w:r w:rsidRPr="006C3932">
        <w:t xml:space="preserve">1 Ch 25. </w:t>
      </w:r>
      <w:r w:rsidR="00E37BE5" w:rsidRPr="00CF3BC2">
        <w:t>30</w:t>
      </w:r>
      <w:r w:rsidR="00E37BE5" w:rsidRPr="00CF3BC2">
        <w:tab/>
      </w:r>
      <w:r w:rsidR="00E952B7">
        <w:t>le vingt-troisième à Mahaziot, ses fils et ses frères : douze ;</w:t>
      </w:r>
    </w:p>
    <w:p w:rsidR="00E37BE5" w:rsidRPr="00CF3BC2" w:rsidRDefault="00C32EC1" w:rsidP="00E37BE5">
      <w:pPr>
        <w:spacing w:after="0"/>
        <w:ind w:left="2268" w:hanging="2268"/>
        <w:jc w:val="both"/>
      </w:pPr>
      <w:r w:rsidRPr="00CF3BC2">
        <w:t xml:space="preserve">1 Ch 25. </w:t>
      </w:r>
      <w:r w:rsidR="00E37BE5" w:rsidRPr="00CF3BC2">
        <w:t>31</w:t>
      </w:r>
      <w:r w:rsidR="00E37BE5" w:rsidRPr="00CF3BC2">
        <w:tab/>
      </w:r>
      <w:r w:rsidR="00E952B7">
        <w:t>le vingt-quatrième à Romamti ‘Ézèr, ses fils et ses frères : douze ;</w:t>
      </w:r>
    </w:p>
    <w:p w:rsidR="00E37BE5" w:rsidRPr="00CF3BC2" w:rsidRDefault="00E37BE5" w:rsidP="00E37BE5">
      <w:pPr>
        <w:spacing w:after="0"/>
        <w:ind w:left="2268" w:hanging="2268"/>
        <w:jc w:val="both"/>
      </w:pPr>
      <w:r w:rsidRPr="00CF3BC2">
        <w:t xml:space="preserve">  </w:t>
      </w:r>
    </w:p>
    <w:p w:rsidR="00E37BE5" w:rsidRPr="00CA434F" w:rsidRDefault="00CA434F" w:rsidP="00C32EC1">
      <w:pPr>
        <w:pStyle w:val="Chapitre18pt"/>
      </w:pPr>
      <w:r w:rsidRPr="00CA434F">
        <w:t>Parole</w:t>
      </w:r>
      <w:r w:rsidR="00192D09">
        <w:t>s</w:t>
      </w:r>
      <w:r w:rsidRPr="00CA434F">
        <w:t xml:space="preserve"> des Jours 1 - 1 Chronique</w:t>
      </w:r>
      <w:r w:rsidR="00CD6677" w:rsidRPr="00CA434F">
        <w:t>s</w:t>
      </w:r>
      <w:r w:rsidR="00E37BE5" w:rsidRPr="00CA434F">
        <w:t xml:space="preserve"> 26</w:t>
      </w:r>
      <w:r w:rsidR="0024680B" w:rsidRPr="00CA434F">
        <w:t xml:space="preserve"> (32 v.)</w:t>
      </w:r>
      <w:r w:rsidR="00E37BE5" w:rsidRPr="00CA434F">
        <w:tab/>
      </w:r>
      <w:r w:rsidR="00E37BE5" w:rsidRPr="00CA434F">
        <w:tab/>
        <w:t xml:space="preserve">   </w:t>
      </w:r>
    </w:p>
    <w:p w:rsidR="00C32EC1" w:rsidRDefault="00C32EC1" w:rsidP="00E37BE5">
      <w:pPr>
        <w:spacing w:after="0"/>
        <w:ind w:left="2268" w:hanging="2268"/>
        <w:jc w:val="both"/>
      </w:pPr>
    </w:p>
    <w:p w:rsidR="00E952B7" w:rsidRPr="00E952B7" w:rsidRDefault="00E952B7" w:rsidP="00E952B7">
      <w:pPr>
        <w:autoSpaceDE w:val="0"/>
        <w:autoSpaceDN w:val="0"/>
        <w:adjustRightInd w:val="0"/>
        <w:spacing w:after="0"/>
        <w:ind w:left="2272" w:hanging="2272"/>
        <w:rPr>
          <w:b/>
        </w:rPr>
      </w:pPr>
      <w:r w:rsidRPr="00E952B7">
        <w:rPr>
          <w:b/>
        </w:rPr>
        <w:t>Les portiers</w:t>
      </w:r>
    </w:p>
    <w:p w:rsidR="00E952B7" w:rsidRPr="00CA434F" w:rsidRDefault="00E952B7" w:rsidP="00E37BE5">
      <w:pPr>
        <w:spacing w:after="0"/>
        <w:ind w:left="2268" w:hanging="2268"/>
        <w:jc w:val="both"/>
      </w:pPr>
    </w:p>
    <w:p w:rsidR="00E952B7" w:rsidRDefault="00C32EC1" w:rsidP="00E952B7">
      <w:pPr>
        <w:autoSpaceDE w:val="0"/>
        <w:autoSpaceDN w:val="0"/>
        <w:adjustRightInd w:val="0"/>
        <w:spacing w:after="0"/>
        <w:ind w:left="2272" w:hanging="2272"/>
      </w:pPr>
      <w:r w:rsidRPr="00E952B7">
        <w:t xml:space="preserve">1 Ch 26. </w:t>
      </w:r>
      <w:r w:rsidR="00E37BE5" w:rsidRPr="00E952B7">
        <w:t>1</w:t>
      </w:r>
      <w:r w:rsidR="00E37BE5" w:rsidRPr="00E952B7">
        <w:tab/>
      </w:r>
      <w:r w:rsidR="00E952B7">
        <w:t xml:space="preserve">Pour les sections des portiers, </w:t>
      </w:r>
    </w:p>
    <w:p w:rsidR="00E37BE5" w:rsidRPr="00E952B7" w:rsidRDefault="00E952B7" w:rsidP="00E952B7">
      <w:pPr>
        <w:spacing w:after="0"/>
        <w:ind w:left="2268"/>
        <w:jc w:val="both"/>
      </w:pPr>
      <w:r>
        <w:t>pour les Qor‘hîm, Meshèlèmyahou bèn Qoré, des Benéi Assaph.</w:t>
      </w:r>
    </w:p>
    <w:p w:rsidR="00E952B7" w:rsidRDefault="00C32EC1" w:rsidP="00E952B7">
      <w:pPr>
        <w:autoSpaceDE w:val="0"/>
        <w:autoSpaceDN w:val="0"/>
        <w:adjustRightInd w:val="0"/>
        <w:spacing w:after="0"/>
        <w:ind w:left="2272" w:hanging="2272"/>
      </w:pPr>
      <w:r w:rsidRPr="006C3932">
        <w:t xml:space="preserve">1 Ch 26. </w:t>
      </w:r>
      <w:r w:rsidR="00E37BE5" w:rsidRPr="00E952B7">
        <w:t>2</w:t>
      </w:r>
      <w:r w:rsidR="00E37BE5" w:rsidRPr="00E952B7">
        <w:tab/>
      </w:r>
      <w:r w:rsidR="00E952B7">
        <w:t xml:space="preserve">À Meshèlèmyahou, des fils : Zekharyahou, l’aîné, Iedi‘aél, le deuxième, </w:t>
      </w:r>
    </w:p>
    <w:p w:rsidR="00E37BE5" w:rsidRPr="00E952B7" w:rsidRDefault="00E952B7" w:rsidP="00E952B7">
      <w:pPr>
        <w:spacing w:after="0"/>
        <w:ind w:left="2268"/>
        <w:jc w:val="both"/>
      </w:pPr>
      <w:r>
        <w:t>Zebadyahou, le troisième, Iatniél, le quatrième,</w:t>
      </w:r>
      <w:r w:rsidR="00E37BE5" w:rsidRPr="00E952B7">
        <w:t xml:space="preserve">   </w:t>
      </w:r>
    </w:p>
    <w:p w:rsidR="00E37BE5" w:rsidRPr="00E952B7" w:rsidRDefault="00C32EC1" w:rsidP="00E37BE5">
      <w:pPr>
        <w:spacing w:after="0"/>
        <w:ind w:left="2268" w:hanging="2268"/>
        <w:jc w:val="both"/>
      </w:pPr>
      <w:r w:rsidRPr="006C3932">
        <w:t xml:space="preserve">1 Ch 26. </w:t>
      </w:r>
      <w:r w:rsidR="00E37BE5" w:rsidRPr="00E952B7">
        <w:t>3</w:t>
      </w:r>
      <w:r w:rsidR="00E37BE5" w:rsidRPr="00E952B7">
        <w:tab/>
      </w:r>
      <w:r w:rsidR="00E952B7">
        <w:t>‘Éïlâm, le cinquième, Yehohanân, le sixième, Elio‘éinaï, le septième.</w:t>
      </w:r>
      <w:r w:rsidR="00E37BE5" w:rsidRPr="00E952B7">
        <w:t xml:space="preserve">   </w:t>
      </w:r>
    </w:p>
    <w:p w:rsidR="00E952B7" w:rsidRDefault="00C32EC1" w:rsidP="00E952B7">
      <w:pPr>
        <w:autoSpaceDE w:val="0"/>
        <w:autoSpaceDN w:val="0"/>
        <w:adjustRightInd w:val="0"/>
        <w:spacing w:after="0"/>
        <w:ind w:left="2272" w:hanging="2272"/>
      </w:pPr>
      <w:r w:rsidRPr="006C3932">
        <w:t xml:space="preserve">1 Ch 26. </w:t>
      </w:r>
      <w:r w:rsidR="00E37BE5" w:rsidRPr="00E952B7">
        <w:t>4</w:t>
      </w:r>
      <w:r w:rsidR="00E37BE5" w:rsidRPr="00E952B7">
        <w:tab/>
      </w:r>
      <w:r w:rsidR="00E952B7">
        <w:t xml:space="preserve">À ‘Obéd Edôm, des fils : Shema‘yah, l’aîné, Yehozabad, le deuxième, </w:t>
      </w:r>
    </w:p>
    <w:p w:rsidR="00E37BE5" w:rsidRPr="00E952B7" w:rsidRDefault="00E952B7" w:rsidP="00E952B7">
      <w:pPr>
        <w:spacing w:after="0"/>
        <w:ind w:left="2268"/>
        <w:jc w:val="both"/>
      </w:pPr>
      <w:r>
        <w:t>Ioah, le troisième, Sakhar, le quatrième, Netaneél, le cinquième,</w:t>
      </w:r>
      <w:r w:rsidR="00E37BE5" w:rsidRPr="00E952B7">
        <w:t xml:space="preserve">   </w:t>
      </w:r>
    </w:p>
    <w:p w:rsidR="00E952B7" w:rsidRDefault="00C32EC1" w:rsidP="00E952B7">
      <w:pPr>
        <w:autoSpaceDE w:val="0"/>
        <w:autoSpaceDN w:val="0"/>
        <w:adjustRightInd w:val="0"/>
        <w:spacing w:after="0"/>
        <w:ind w:left="2272" w:hanging="2272"/>
      </w:pPr>
      <w:r w:rsidRPr="006C3932">
        <w:t xml:space="preserve">1 Ch 26. </w:t>
      </w:r>
      <w:r w:rsidR="00E37BE5" w:rsidRPr="00E952B7">
        <w:t>5</w:t>
      </w:r>
      <w:r w:rsidR="00E37BE5" w:rsidRPr="00E952B7">
        <w:tab/>
      </w:r>
      <w:r w:rsidR="00E952B7">
        <w:t xml:space="preserve">‘Amiél, le sixième, Issaskhar, le septième, Pe‘oultaï, le huitième. </w:t>
      </w:r>
    </w:p>
    <w:p w:rsidR="00E37BE5" w:rsidRPr="006C3932" w:rsidRDefault="00E952B7" w:rsidP="00E952B7">
      <w:pPr>
        <w:spacing w:after="0"/>
        <w:ind w:left="2268"/>
        <w:jc w:val="both"/>
      </w:pPr>
      <w:r>
        <w:t>Oui, Elohîms l’a béni.</w:t>
      </w:r>
      <w:r w:rsidR="00E37BE5" w:rsidRPr="006C3932">
        <w:t xml:space="preserve">   </w:t>
      </w:r>
    </w:p>
    <w:p w:rsidR="00E952B7" w:rsidRDefault="00C32EC1" w:rsidP="00E952B7">
      <w:pPr>
        <w:autoSpaceDE w:val="0"/>
        <w:autoSpaceDN w:val="0"/>
        <w:adjustRightInd w:val="0"/>
        <w:spacing w:after="0"/>
        <w:ind w:left="2272" w:hanging="2272"/>
      </w:pPr>
      <w:r w:rsidRPr="006C3932">
        <w:t xml:space="preserve">1 Ch 26. </w:t>
      </w:r>
      <w:r w:rsidR="00E37BE5" w:rsidRPr="00E952B7">
        <w:t>6</w:t>
      </w:r>
      <w:r w:rsidR="00E37BE5" w:rsidRPr="00E952B7">
        <w:tab/>
      </w:r>
      <w:r w:rsidR="00E952B7">
        <w:t xml:space="preserve">À Shema‘yah, son fils, il est né des fils, </w:t>
      </w:r>
    </w:p>
    <w:p w:rsidR="00E952B7" w:rsidRDefault="00E952B7" w:rsidP="00E952B7">
      <w:pPr>
        <w:autoSpaceDE w:val="0"/>
        <w:autoSpaceDN w:val="0"/>
        <w:adjustRightInd w:val="0"/>
        <w:spacing w:after="0"/>
        <w:ind w:left="2272" w:hanging="4"/>
      </w:pPr>
      <w:r>
        <w:t xml:space="preserve">les gouvernants de la maison de leurs pères ; </w:t>
      </w:r>
    </w:p>
    <w:p w:rsidR="00E37BE5" w:rsidRPr="00E952B7" w:rsidRDefault="00E952B7" w:rsidP="00E952B7">
      <w:pPr>
        <w:spacing w:after="0"/>
        <w:ind w:left="2268" w:hanging="4"/>
        <w:jc w:val="both"/>
      </w:pPr>
      <w:r>
        <w:t>oui, ce sont des héros de valeur.</w:t>
      </w:r>
      <w:r w:rsidR="00E37BE5" w:rsidRPr="00E952B7">
        <w:t xml:space="preserve">   </w:t>
      </w:r>
    </w:p>
    <w:p w:rsidR="00E952B7" w:rsidRPr="006C3932" w:rsidRDefault="00C32EC1" w:rsidP="00E952B7">
      <w:pPr>
        <w:autoSpaceDE w:val="0"/>
        <w:autoSpaceDN w:val="0"/>
        <w:adjustRightInd w:val="0"/>
        <w:spacing w:after="0"/>
        <w:ind w:left="2272" w:hanging="2272"/>
      </w:pPr>
      <w:r w:rsidRPr="006C3932">
        <w:t xml:space="preserve">1 Ch 26. </w:t>
      </w:r>
      <w:r w:rsidR="00E37BE5" w:rsidRPr="006C3932">
        <w:t>7</w:t>
      </w:r>
      <w:r w:rsidR="00E37BE5" w:rsidRPr="006C3932">
        <w:tab/>
      </w:r>
      <w:r w:rsidR="00E952B7" w:rsidRPr="006C3932">
        <w:t xml:space="preserve">Benéi Shema‘yah : ‘Otni, Rephaél, ‘Obéd, Elzabad, ses frères, </w:t>
      </w:r>
    </w:p>
    <w:p w:rsidR="00E37BE5" w:rsidRPr="00E952B7" w:rsidRDefault="00E952B7" w:rsidP="00E952B7">
      <w:pPr>
        <w:spacing w:after="0"/>
        <w:ind w:left="2268"/>
        <w:jc w:val="both"/>
      </w:pPr>
      <w:r>
        <w:t>fils de valeur, Èlihou, Shemakhyahou.</w:t>
      </w:r>
      <w:r w:rsidR="00E37BE5" w:rsidRPr="00E952B7">
        <w:t xml:space="preserve">   </w:t>
      </w:r>
    </w:p>
    <w:p w:rsidR="00E952B7" w:rsidRDefault="00C32EC1" w:rsidP="00E952B7">
      <w:pPr>
        <w:autoSpaceDE w:val="0"/>
        <w:autoSpaceDN w:val="0"/>
        <w:adjustRightInd w:val="0"/>
        <w:spacing w:after="0"/>
        <w:ind w:left="2272" w:hanging="2272"/>
      </w:pPr>
      <w:r w:rsidRPr="006C3932">
        <w:t xml:space="preserve">1 Ch 26. </w:t>
      </w:r>
      <w:r w:rsidR="00E37BE5" w:rsidRPr="00E952B7">
        <w:t>8</w:t>
      </w:r>
      <w:r w:rsidR="00E37BE5" w:rsidRPr="00E952B7">
        <w:tab/>
      </w:r>
      <w:r w:rsidR="00E952B7">
        <w:t xml:space="preserve">Tous ceux-là des fils d’‘Obéd Èdôm, eux leurs fils, leurs frères, </w:t>
      </w:r>
    </w:p>
    <w:p w:rsidR="00E952B7" w:rsidRDefault="00E952B7" w:rsidP="00E952B7">
      <w:pPr>
        <w:autoSpaceDE w:val="0"/>
        <w:autoSpaceDN w:val="0"/>
        <w:adjustRightInd w:val="0"/>
        <w:spacing w:after="0"/>
        <w:ind w:left="2272" w:hanging="4"/>
      </w:pPr>
      <w:r>
        <w:t xml:space="preserve">hommes de valeur, pleins de force pour le service, </w:t>
      </w:r>
    </w:p>
    <w:p w:rsidR="00E37BE5" w:rsidRPr="00E952B7" w:rsidRDefault="00E952B7" w:rsidP="00E952B7">
      <w:pPr>
        <w:spacing w:after="0"/>
        <w:ind w:left="2268" w:hanging="4"/>
        <w:jc w:val="both"/>
      </w:pPr>
      <w:r>
        <w:t>soixante-deux à ‘Obéd Èdôm.</w:t>
      </w:r>
      <w:r w:rsidR="00E37BE5" w:rsidRPr="00E952B7">
        <w:t xml:space="preserve">   </w:t>
      </w:r>
    </w:p>
    <w:p w:rsidR="00E37BE5" w:rsidRPr="00E952B7" w:rsidRDefault="00C32EC1" w:rsidP="00E37BE5">
      <w:pPr>
        <w:spacing w:after="0"/>
        <w:ind w:left="2268" w:hanging="2268"/>
        <w:jc w:val="both"/>
      </w:pPr>
      <w:r w:rsidRPr="006C3932">
        <w:t xml:space="preserve">1 Ch 26. </w:t>
      </w:r>
      <w:r w:rsidR="00E37BE5" w:rsidRPr="00E952B7">
        <w:t>9</w:t>
      </w:r>
      <w:r w:rsidR="00E37BE5" w:rsidRPr="00E952B7">
        <w:tab/>
      </w:r>
      <w:r w:rsidR="00E952B7">
        <w:t>À Meshèlèmyahou, des fils et des frères, fils de valeur : dix-huit.</w:t>
      </w:r>
    </w:p>
    <w:p w:rsidR="00E952B7" w:rsidRDefault="00C32EC1" w:rsidP="00E952B7">
      <w:pPr>
        <w:autoSpaceDE w:val="0"/>
        <w:autoSpaceDN w:val="0"/>
        <w:adjustRightInd w:val="0"/>
        <w:spacing w:after="0"/>
        <w:ind w:left="2272" w:hanging="2272"/>
      </w:pPr>
      <w:r w:rsidRPr="006C3932">
        <w:t xml:space="preserve">1 Ch 26. </w:t>
      </w:r>
      <w:r w:rsidR="00E37BE5" w:rsidRPr="00E952B7">
        <w:t>10</w:t>
      </w:r>
      <w:r w:rsidR="00E37BE5" w:rsidRPr="00E952B7">
        <w:tab/>
      </w:r>
      <w:r w:rsidR="00E952B7">
        <w:t xml:space="preserve">À Hossa, des Benéi Merari, des fils : Shimri, la tête, </w:t>
      </w:r>
    </w:p>
    <w:p w:rsidR="00E37BE5" w:rsidRPr="00E952B7" w:rsidRDefault="00E952B7" w:rsidP="00E952B7">
      <w:pPr>
        <w:spacing w:after="0"/>
        <w:ind w:left="2268"/>
        <w:jc w:val="both"/>
      </w:pPr>
      <w:r>
        <w:t>quoique n’étant pas l’aîné, mais son père le met en tête ;</w:t>
      </w:r>
      <w:r w:rsidR="00E37BE5" w:rsidRPr="00E952B7">
        <w:t xml:space="preserve">   </w:t>
      </w:r>
    </w:p>
    <w:p w:rsidR="00E952B7" w:rsidRDefault="00C32EC1" w:rsidP="00E952B7">
      <w:pPr>
        <w:autoSpaceDE w:val="0"/>
        <w:autoSpaceDN w:val="0"/>
        <w:adjustRightInd w:val="0"/>
        <w:spacing w:after="0"/>
        <w:ind w:left="2272" w:hanging="2272"/>
      </w:pPr>
      <w:r w:rsidRPr="006C3932">
        <w:t xml:space="preserve">1 Ch 26. </w:t>
      </w:r>
      <w:r w:rsidR="00E37BE5" w:rsidRPr="00E952B7">
        <w:t>11</w:t>
      </w:r>
      <w:r w:rsidR="00E37BE5" w:rsidRPr="00E952B7">
        <w:tab/>
      </w:r>
      <w:r w:rsidR="00E952B7">
        <w:t xml:space="preserve">Hilqyahou, le deuxième, Tebalyahou, le troisième, </w:t>
      </w:r>
    </w:p>
    <w:p w:rsidR="00E952B7" w:rsidRDefault="00E952B7" w:rsidP="00E952B7">
      <w:pPr>
        <w:autoSpaceDE w:val="0"/>
        <w:autoSpaceDN w:val="0"/>
        <w:adjustRightInd w:val="0"/>
        <w:spacing w:after="0"/>
        <w:ind w:left="2272" w:hanging="4"/>
      </w:pPr>
      <w:r>
        <w:t xml:space="preserve">Zekharyahou, le quatrième. </w:t>
      </w:r>
    </w:p>
    <w:p w:rsidR="00E37BE5" w:rsidRPr="00E952B7" w:rsidRDefault="00E952B7" w:rsidP="00E952B7">
      <w:pPr>
        <w:spacing w:after="0"/>
        <w:ind w:left="2268" w:hanging="4"/>
        <w:jc w:val="both"/>
      </w:pPr>
      <w:r>
        <w:t>Tous les fils et les frères de Hossa : treize.</w:t>
      </w:r>
    </w:p>
    <w:p w:rsidR="00E952B7" w:rsidRDefault="00C32EC1" w:rsidP="00E952B7">
      <w:pPr>
        <w:autoSpaceDE w:val="0"/>
        <w:autoSpaceDN w:val="0"/>
        <w:adjustRightInd w:val="0"/>
        <w:spacing w:after="0"/>
        <w:ind w:left="2272" w:hanging="2272"/>
      </w:pPr>
      <w:r w:rsidRPr="006C3932">
        <w:t xml:space="preserve">1 Ch 26. </w:t>
      </w:r>
      <w:r w:rsidR="00E37BE5" w:rsidRPr="00E952B7">
        <w:t>12</w:t>
      </w:r>
      <w:r w:rsidR="00E37BE5" w:rsidRPr="00E952B7">
        <w:tab/>
      </w:r>
      <w:r w:rsidR="00E952B7">
        <w:t xml:space="preserve">À ceux-là, les sections de portiers pour têtes des braves, </w:t>
      </w:r>
    </w:p>
    <w:p w:rsidR="00E37BE5" w:rsidRPr="00E952B7" w:rsidRDefault="00E952B7" w:rsidP="00E952B7">
      <w:pPr>
        <w:spacing w:after="0"/>
        <w:ind w:left="2268"/>
        <w:jc w:val="both"/>
      </w:pPr>
      <w:r>
        <w:t>en gardes juxtaposées à leurs frères, pour officier dans la maison de IHVH-Adonaï.</w:t>
      </w:r>
    </w:p>
    <w:p w:rsidR="00E952B7" w:rsidRDefault="00C32EC1" w:rsidP="00E952B7">
      <w:pPr>
        <w:autoSpaceDE w:val="0"/>
        <w:autoSpaceDN w:val="0"/>
        <w:adjustRightInd w:val="0"/>
        <w:spacing w:after="0"/>
        <w:ind w:left="2272" w:hanging="2272"/>
      </w:pPr>
      <w:r w:rsidRPr="006C3932">
        <w:t xml:space="preserve">1 Ch 26. </w:t>
      </w:r>
      <w:r w:rsidR="00E37BE5" w:rsidRPr="00E952B7">
        <w:t>13</w:t>
      </w:r>
      <w:r w:rsidR="00E37BE5" w:rsidRPr="00E952B7">
        <w:tab/>
      </w:r>
      <w:r w:rsidR="00E952B7">
        <w:t xml:space="preserve">Ils font tomber les sorts, pour le petit comme pour le grand, </w:t>
      </w:r>
    </w:p>
    <w:p w:rsidR="00E37BE5" w:rsidRPr="00E952B7" w:rsidRDefault="00E952B7" w:rsidP="00E952B7">
      <w:pPr>
        <w:spacing w:after="0"/>
        <w:ind w:left="2268"/>
        <w:jc w:val="both"/>
      </w:pPr>
      <w:r>
        <w:t>pour la maison de leurs pères, de porte en porte.</w:t>
      </w:r>
      <w:r w:rsidR="00E37BE5" w:rsidRPr="00E952B7">
        <w:t xml:space="preserve">   </w:t>
      </w:r>
    </w:p>
    <w:p w:rsidR="00E952B7" w:rsidRDefault="00C32EC1" w:rsidP="00E952B7">
      <w:pPr>
        <w:autoSpaceDE w:val="0"/>
        <w:autoSpaceDN w:val="0"/>
        <w:adjustRightInd w:val="0"/>
        <w:spacing w:after="0"/>
        <w:ind w:left="2272" w:hanging="2272"/>
      </w:pPr>
      <w:r w:rsidRPr="006C3932">
        <w:t xml:space="preserve">1 Ch 26. </w:t>
      </w:r>
      <w:r w:rsidR="00E37BE5" w:rsidRPr="00E952B7">
        <w:t>14</w:t>
      </w:r>
      <w:r w:rsidR="00E37BE5" w:rsidRPr="00E952B7">
        <w:tab/>
      </w:r>
      <w:r w:rsidR="00E952B7">
        <w:t xml:space="preserve">Le sort tombe vers l’orient, pour Shèlèmyahou </w:t>
      </w:r>
    </w:p>
    <w:p w:rsidR="00E952B7" w:rsidRDefault="00E952B7" w:rsidP="00E952B7">
      <w:pPr>
        <w:autoSpaceDE w:val="0"/>
        <w:autoSpaceDN w:val="0"/>
        <w:adjustRightInd w:val="0"/>
        <w:spacing w:after="0"/>
        <w:ind w:left="2272" w:hanging="4"/>
      </w:pPr>
      <w:r>
        <w:t xml:space="preserve">et Zekharyahou, son fils, conseiller perspicace. </w:t>
      </w:r>
    </w:p>
    <w:p w:rsidR="00E37BE5" w:rsidRPr="00E952B7" w:rsidRDefault="00E952B7" w:rsidP="00E952B7">
      <w:pPr>
        <w:spacing w:after="0"/>
        <w:ind w:left="2268" w:hanging="4"/>
        <w:jc w:val="both"/>
      </w:pPr>
      <w:r>
        <w:t>Ils font tomber les sorts, et son sort échoit au septentrion.</w:t>
      </w:r>
      <w:r w:rsidR="00E37BE5" w:rsidRPr="00E952B7">
        <w:t xml:space="preserve">  </w:t>
      </w:r>
    </w:p>
    <w:p w:rsidR="00E952B7" w:rsidRDefault="00C32EC1" w:rsidP="00E952B7">
      <w:pPr>
        <w:autoSpaceDE w:val="0"/>
        <w:autoSpaceDN w:val="0"/>
        <w:adjustRightInd w:val="0"/>
        <w:spacing w:after="0"/>
        <w:ind w:left="2272" w:hanging="2272"/>
      </w:pPr>
      <w:r w:rsidRPr="006C3932">
        <w:t xml:space="preserve">1 Ch 26. </w:t>
      </w:r>
      <w:r w:rsidR="00E37BE5" w:rsidRPr="00E952B7">
        <w:t>15</w:t>
      </w:r>
      <w:r w:rsidR="00E37BE5" w:rsidRPr="00E952B7">
        <w:tab/>
      </w:r>
      <w:r w:rsidR="00E952B7">
        <w:t xml:space="preserve">Pour ‘Obéd Èdôm, vers le Nèguèb : </w:t>
      </w:r>
    </w:p>
    <w:p w:rsidR="00E37BE5" w:rsidRPr="00E952B7" w:rsidRDefault="00E952B7" w:rsidP="00E952B7">
      <w:pPr>
        <w:spacing w:after="0"/>
        <w:ind w:left="2268"/>
        <w:jc w:val="both"/>
      </w:pPr>
      <w:r>
        <w:t>pour ses fils, la maison des congrégations.</w:t>
      </w:r>
      <w:r w:rsidR="00E37BE5" w:rsidRPr="00E952B7">
        <w:t xml:space="preserve">   </w:t>
      </w:r>
    </w:p>
    <w:p w:rsidR="00E952B7" w:rsidRDefault="00C32EC1" w:rsidP="00E952B7">
      <w:pPr>
        <w:autoSpaceDE w:val="0"/>
        <w:autoSpaceDN w:val="0"/>
        <w:adjustRightInd w:val="0"/>
        <w:spacing w:after="0"/>
        <w:ind w:left="2272" w:hanging="2272"/>
      </w:pPr>
      <w:r w:rsidRPr="006C3932">
        <w:t xml:space="preserve">1 Ch 26. </w:t>
      </w:r>
      <w:r w:rsidR="00E37BE5" w:rsidRPr="00E952B7">
        <w:t>16</w:t>
      </w:r>
      <w:r w:rsidR="00E37BE5" w:rsidRPr="00E952B7">
        <w:tab/>
      </w:r>
      <w:r w:rsidR="00E952B7">
        <w:t xml:space="preserve">Pour Shoupîm et Hossa, vers l’occident, </w:t>
      </w:r>
    </w:p>
    <w:p w:rsidR="00E952B7" w:rsidRDefault="00E952B7" w:rsidP="00E952B7">
      <w:pPr>
        <w:autoSpaceDE w:val="0"/>
        <w:autoSpaceDN w:val="0"/>
        <w:adjustRightInd w:val="0"/>
        <w:spacing w:after="0"/>
        <w:ind w:left="2272" w:hanging="4"/>
      </w:pPr>
      <w:r>
        <w:t xml:space="preserve">près de la porte Shalèkhèt, sur le sentier montant, </w:t>
      </w:r>
    </w:p>
    <w:p w:rsidR="00E37BE5" w:rsidRPr="00E952B7" w:rsidRDefault="00E952B7" w:rsidP="00E952B7">
      <w:pPr>
        <w:spacing w:after="0"/>
        <w:ind w:left="2268" w:hanging="4"/>
        <w:jc w:val="both"/>
      </w:pPr>
      <w:r>
        <w:t>une garde juxtaposée à une garde.</w:t>
      </w:r>
      <w:r w:rsidR="00E37BE5" w:rsidRPr="00E952B7">
        <w:t xml:space="preserve">   </w:t>
      </w:r>
    </w:p>
    <w:p w:rsidR="008F6F77" w:rsidRDefault="00C32EC1" w:rsidP="008F6F77">
      <w:pPr>
        <w:autoSpaceDE w:val="0"/>
        <w:autoSpaceDN w:val="0"/>
        <w:adjustRightInd w:val="0"/>
        <w:spacing w:after="0"/>
        <w:ind w:left="2272" w:hanging="2272"/>
      </w:pPr>
      <w:r w:rsidRPr="006C3932">
        <w:t xml:space="preserve">1 Ch 26. </w:t>
      </w:r>
      <w:r w:rsidR="00E37BE5" w:rsidRPr="008F6F77">
        <w:t>17</w:t>
      </w:r>
      <w:r w:rsidR="00E37BE5" w:rsidRPr="008F6F77">
        <w:tab/>
      </w:r>
      <w:r w:rsidR="008F6F77">
        <w:t xml:space="preserve">À l’orient, six Lévi ; au septentrion, pour le jour, quatre ; </w:t>
      </w:r>
    </w:p>
    <w:p w:rsidR="00E37BE5" w:rsidRPr="008F6F77" w:rsidRDefault="008F6F77" w:rsidP="008F6F77">
      <w:pPr>
        <w:spacing w:after="0"/>
        <w:ind w:left="2268"/>
        <w:jc w:val="both"/>
      </w:pPr>
      <w:r>
        <w:t>au Nèguèb, pour le jour, quatre ; aux entrepôts, deux par deux.</w:t>
      </w:r>
      <w:r w:rsidR="00E37BE5" w:rsidRPr="008F6F77">
        <w:t xml:space="preserve">   </w:t>
      </w:r>
    </w:p>
    <w:p w:rsidR="00E37BE5" w:rsidRPr="008F6F77" w:rsidRDefault="00C32EC1" w:rsidP="00E37BE5">
      <w:pPr>
        <w:spacing w:after="0"/>
        <w:ind w:left="2268" w:hanging="2268"/>
        <w:jc w:val="both"/>
      </w:pPr>
      <w:r w:rsidRPr="006C3932">
        <w:t xml:space="preserve">1 Ch 26. </w:t>
      </w:r>
      <w:r w:rsidR="00E37BE5" w:rsidRPr="008F6F77">
        <w:t>18</w:t>
      </w:r>
      <w:r w:rsidR="00E37BE5" w:rsidRPr="008F6F77">
        <w:tab/>
      </w:r>
      <w:r w:rsidR="008F6F77">
        <w:t>Pour le kiosque, à l’occident, quatre pour le sentier, deux pour le kiosque.</w:t>
      </w:r>
      <w:r w:rsidR="00E37BE5" w:rsidRPr="008F6F77">
        <w:t xml:space="preserve">   </w:t>
      </w:r>
    </w:p>
    <w:p w:rsidR="008F6F77" w:rsidRDefault="00C32EC1" w:rsidP="008F6F77">
      <w:pPr>
        <w:autoSpaceDE w:val="0"/>
        <w:autoSpaceDN w:val="0"/>
        <w:adjustRightInd w:val="0"/>
        <w:spacing w:after="0"/>
        <w:ind w:left="2272" w:hanging="2272"/>
      </w:pPr>
      <w:r w:rsidRPr="006C3932">
        <w:t xml:space="preserve">1 Ch 26. </w:t>
      </w:r>
      <w:r w:rsidR="00E37BE5" w:rsidRPr="006C3932">
        <w:t>19</w:t>
      </w:r>
      <w:r w:rsidR="00E37BE5" w:rsidRPr="006C3932">
        <w:tab/>
      </w:r>
      <w:r w:rsidR="008F6F77">
        <w:t xml:space="preserve">Voilà les sections des portiers </w:t>
      </w:r>
    </w:p>
    <w:p w:rsidR="00E37BE5" w:rsidRPr="008F6F77" w:rsidRDefault="008F6F77" w:rsidP="008F6F77">
      <w:pPr>
        <w:spacing w:after="0"/>
        <w:ind w:left="2268"/>
        <w:jc w:val="both"/>
      </w:pPr>
      <w:r>
        <w:t>pour les Benéi Qorhi et pour les Benéi Merari.</w:t>
      </w:r>
    </w:p>
    <w:p w:rsidR="008F6F77" w:rsidRDefault="00C32EC1" w:rsidP="008F6F77">
      <w:pPr>
        <w:autoSpaceDE w:val="0"/>
        <w:autoSpaceDN w:val="0"/>
        <w:adjustRightInd w:val="0"/>
        <w:spacing w:after="0"/>
        <w:ind w:left="2272" w:hanging="2272"/>
      </w:pPr>
      <w:r w:rsidRPr="006C3932">
        <w:t xml:space="preserve">1 Ch 26. </w:t>
      </w:r>
      <w:r w:rsidR="00E37BE5" w:rsidRPr="008F6F77">
        <w:t>20</w:t>
      </w:r>
      <w:r w:rsidR="00E37BE5" w:rsidRPr="008F6F77">
        <w:tab/>
      </w:r>
      <w:r w:rsidR="008F6F77">
        <w:t xml:space="preserve">Les Lévi : Ahyah sur les trésors de la maison d’Elohîms, </w:t>
      </w:r>
    </w:p>
    <w:p w:rsidR="00E37BE5" w:rsidRPr="008F6F77" w:rsidRDefault="008F6F77" w:rsidP="008F6F77">
      <w:pPr>
        <w:spacing w:after="0"/>
        <w:ind w:left="2268"/>
        <w:jc w:val="both"/>
      </w:pPr>
      <w:r>
        <w:t>et les trésors des sanctuaires.</w:t>
      </w:r>
      <w:r w:rsidR="00E37BE5" w:rsidRPr="008F6F77">
        <w:t xml:space="preserve">   </w:t>
      </w:r>
    </w:p>
    <w:p w:rsidR="008F6F77" w:rsidRDefault="00C32EC1" w:rsidP="008F6F77">
      <w:pPr>
        <w:autoSpaceDE w:val="0"/>
        <w:autoSpaceDN w:val="0"/>
        <w:adjustRightInd w:val="0"/>
        <w:spacing w:after="0"/>
        <w:ind w:left="2272" w:hanging="2272"/>
      </w:pPr>
      <w:r w:rsidRPr="006C3932">
        <w:t xml:space="preserve">1 Ch 26. </w:t>
      </w:r>
      <w:r w:rsidR="00E37BE5" w:rsidRPr="008F6F77">
        <w:t>21</w:t>
      </w:r>
      <w:r w:rsidR="00E37BE5" w:rsidRPr="008F6F77">
        <w:tab/>
      </w:r>
      <w:r w:rsidR="008F6F77">
        <w:t xml:space="preserve">Les Benéi La‘dân, les Benéi Guérshouni pour La‘dân, </w:t>
      </w:r>
    </w:p>
    <w:p w:rsidR="00E37BE5" w:rsidRPr="008F6F77" w:rsidRDefault="008F6F77" w:rsidP="008F6F77">
      <w:pPr>
        <w:spacing w:after="0"/>
        <w:ind w:left="2268"/>
        <w:jc w:val="both"/>
      </w:pPr>
      <w:r>
        <w:t>têtes des pères pour La‘dân le Guérshouni, du Iehiéli.</w:t>
      </w:r>
    </w:p>
    <w:p w:rsidR="008F6F77" w:rsidRDefault="00C32EC1" w:rsidP="008F6F77">
      <w:pPr>
        <w:autoSpaceDE w:val="0"/>
        <w:autoSpaceDN w:val="0"/>
        <w:adjustRightInd w:val="0"/>
        <w:spacing w:after="0"/>
        <w:ind w:left="2272" w:hanging="2272"/>
      </w:pPr>
      <w:r w:rsidRPr="006C3932">
        <w:t xml:space="preserve">1 Ch 26. </w:t>
      </w:r>
      <w:r w:rsidR="00E37BE5" w:rsidRPr="008F6F77">
        <w:t>22</w:t>
      </w:r>
      <w:r w:rsidR="00E37BE5" w:rsidRPr="008F6F77">
        <w:tab/>
      </w:r>
      <w:r w:rsidR="008F6F77">
        <w:t xml:space="preserve">Benéi Iehiéli, Zétâm et Ioël, son frère, </w:t>
      </w:r>
    </w:p>
    <w:p w:rsidR="00E37BE5" w:rsidRPr="008F6F77" w:rsidRDefault="008F6F77" w:rsidP="008F6F77">
      <w:pPr>
        <w:spacing w:after="0"/>
        <w:ind w:left="2268"/>
        <w:jc w:val="both"/>
      </w:pPr>
      <w:r>
        <w:t>sur les trésors de la maison de IHVH-Adonaï.</w:t>
      </w:r>
      <w:r w:rsidR="00E37BE5" w:rsidRPr="008F6F77">
        <w:t xml:space="preserve">   </w:t>
      </w:r>
    </w:p>
    <w:p w:rsidR="00E37BE5" w:rsidRPr="008F6F77" w:rsidRDefault="00C32EC1" w:rsidP="00E37BE5">
      <w:pPr>
        <w:spacing w:after="0"/>
        <w:ind w:left="2268" w:hanging="2268"/>
        <w:jc w:val="both"/>
      </w:pPr>
      <w:r w:rsidRPr="006C3932">
        <w:t xml:space="preserve">1 Ch 26. </w:t>
      </w:r>
      <w:r w:rsidR="00E37BE5" w:rsidRPr="008F6F77">
        <w:t>23</w:t>
      </w:r>
      <w:r w:rsidR="00E37BE5" w:rsidRPr="008F6F77">
        <w:tab/>
      </w:r>
      <w:r w:rsidR="008F6F77">
        <w:t>Pour l’‘Amrami, l’Ishari, le Hèbroni, l’‘Aziéli :</w:t>
      </w:r>
      <w:r w:rsidR="00E37BE5" w:rsidRPr="008F6F77">
        <w:t xml:space="preserve">   </w:t>
      </w:r>
    </w:p>
    <w:p w:rsidR="00E37BE5" w:rsidRPr="008F6F77" w:rsidRDefault="00C32EC1" w:rsidP="00E37BE5">
      <w:pPr>
        <w:spacing w:after="0"/>
        <w:ind w:left="2268" w:hanging="2268"/>
        <w:jc w:val="both"/>
      </w:pPr>
      <w:r w:rsidRPr="006C3932">
        <w:t xml:space="preserve">1 Ch 26. </w:t>
      </w:r>
      <w:r w:rsidR="00E37BE5" w:rsidRPr="008F6F77">
        <w:t>24</w:t>
      </w:r>
      <w:r w:rsidR="00E37BE5" w:rsidRPr="008F6F77">
        <w:tab/>
      </w:r>
      <w:r w:rsidR="008F6F77">
        <w:t>Shebouél bèn Guérshôm bèn Moshè, guide aux trésors.</w:t>
      </w:r>
      <w:r w:rsidR="00E37BE5" w:rsidRPr="008F6F77">
        <w:t xml:space="preserve">   </w:t>
      </w:r>
    </w:p>
    <w:p w:rsidR="008F6F77" w:rsidRDefault="00C32EC1" w:rsidP="008F6F77">
      <w:pPr>
        <w:autoSpaceDE w:val="0"/>
        <w:autoSpaceDN w:val="0"/>
        <w:adjustRightInd w:val="0"/>
        <w:spacing w:after="0"/>
        <w:ind w:left="2272" w:hanging="2272"/>
      </w:pPr>
      <w:r w:rsidRPr="006C3932">
        <w:t xml:space="preserve">1 Ch 26. </w:t>
      </w:r>
      <w:r w:rsidR="00E37BE5" w:rsidRPr="008F6F77">
        <w:t>25</w:t>
      </w:r>
      <w:r w:rsidR="00E37BE5" w:rsidRPr="008F6F77">
        <w:tab/>
      </w:r>
      <w:r w:rsidR="008F6F77">
        <w:t xml:space="preserve">Ses frères, pour Èli‘èzèr, Rehabyahou, son fils, </w:t>
      </w:r>
    </w:p>
    <w:p w:rsidR="008F6F77" w:rsidRDefault="008F6F77" w:rsidP="008F6F77">
      <w:pPr>
        <w:autoSpaceDE w:val="0"/>
        <w:autoSpaceDN w:val="0"/>
        <w:adjustRightInd w:val="0"/>
        <w:spacing w:after="0"/>
        <w:ind w:left="2272" w:hanging="4"/>
      </w:pPr>
      <w:r>
        <w:t xml:space="preserve">Iesha‘yahou, son fils, Iorâm, son fils, </w:t>
      </w:r>
    </w:p>
    <w:p w:rsidR="00E37BE5" w:rsidRPr="008F6F77" w:rsidRDefault="008F6F77" w:rsidP="008F6F77">
      <w:pPr>
        <w:spacing w:after="0"/>
        <w:ind w:left="2268" w:hanging="4"/>
        <w:jc w:val="both"/>
      </w:pPr>
      <w:r>
        <w:t>Zikhri, son fils et Shelomit, son fils.</w:t>
      </w:r>
    </w:p>
    <w:p w:rsidR="008F6F77" w:rsidRDefault="00C32EC1" w:rsidP="008F6F77">
      <w:pPr>
        <w:autoSpaceDE w:val="0"/>
        <w:autoSpaceDN w:val="0"/>
        <w:adjustRightInd w:val="0"/>
        <w:spacing w:after="0"/>
        <w:ind w:left="2272" w:hanging="2272"/>
      </w:pPr>
      <w:r w:rsidRPr="006C3932">
        <w:t xml:space="preserve">1 Ch 26. </w:t>
      </w:r>
      <w:r w:rsidR="00E37BE5" w:rsidRPr="008F6F77">
        <w:t>26</w:t>
      </w:r>
      <w:r w:rsidR="00E37BE5" w:rsidRPr="008F6F77">
        <w:tab/>
      </w:r>
      <w:r w:rsidR="008F6F77">
        <w:t xml:space="preserve">Lui, Shelomit, avec ses frères, sur tous les trésors des sanctuaires </w:t>
      </w:r>
    </w:p>
    <w:p w:rsidR="008F6F77" w:rsidRDefault="008F6F77" w:rsidP="008F6F77">
      <w:pPr>
        <w:autoSpaceDE w:val="0"/>
        <w:autoSpaceDN w:val="0"/>
        <w:adjustRightInd w:val="0"/>
        <w:spacing w:after="0"/>
        <w:ind w:left="2272" w:hanging="4"/>
      </w:pPr>
      <w:r>
        <w:t xml:space="preserve">que le roi David avait consacrés avec les têtes des pères, </w:t>
      </w:r>
    </w:p>
    <w:p w:rsidR="00E37BE5" w:rsidRPr="008F6F77" w:rsidRDefault="008F6F77" w:rsidP="008F6F77">
      <w:pPr>
        <w:spacing w:after="0"/>
        <w:ind w:left="2268" w:hanging="4"/>
        <w:jc w:val="both"/>
      </w:pPr>
      <w:r>
        <w:t>les chefs de mille et les chefs de cent, les chefs de la milice.</w:t>
      </w:r>
    </w:p>
    <w:p w:rsidR="008F6F77" w:rsidRDefault="00C32EC1" w:rsidP="008F6F77">
      <w:pPr>
        <w:autoSpaceDE w:val="0"/>
        <w:autoSpaceDN w:val="0"/>
        <w:adjustRightInd w:val="0"/>
        <w:spacing w:after="0"/>
        <w:ind w:left="2272" w:hanging="2272"/>
      </w:pPr>
      <w:r w:rsidRPr="006C3932">
        <w:t xml:space="preserve">1 Ch 26. </w:t>
      </w:r>
      <w:r w:rsidR="00E37BE5" w:rsidRPr="008F6F77">
        <w:t>27</w:t>
      </w:r>
      <w:r w:rsidR="00E37BE5" w:rsidRPr="008F6F77">
        <w:tab/>
      </w:r>
      <w:r w:rsidR="008F6F77">
        <w:t xml:space="preserve">Des guerres et du butin, il les avait consacrés, </w:t>
      </w:r>
    </w:p>
    <w:p w:rsidR="00E37BE5" w:rsidRPr="008F6F77" w:rsidRDefault="008F6F77" w:rsidP="008F6F77">
      <w:pPr>
        <w:spacing w:after="0"/>
        <w:ind w:left="2268"/>
        <w:jc w:val="both"/>
      </w:pPr>
      <w:r>
        <w:t>pour consolider la maison de IHVH-Adonaï.</w:t>
      </w:r>
    </w:p>
    <w:p w:rsidR="008F6F77" w:rsidRDefault="00C32EC1" w:rsidP="008F6F77">
      <w:pPr>
        <w:autoSpaceDE w:val="0"/>
        <w:autoSpaceDN w:val="0"/>
        <w:adjustRightInd w:val="0"/>
        <w:spacing w:after="0"/>
        <w:ind w:left="2272" w:hanging="2272"/>
      </w:pPr>
      <w:r w:rsidRPr="006C3932">
        <w:t xml:space="preserve">1 Ch 26. </w:t>
      </w:r>
      <w:r w:rsidR="00E37BE5" w:rsidRPr="008F6F77">
        <w:t>28</w:t>
      </w:r>
      <w:r w:rsidR="00E37BE5" w:rsidRPr="008F6F77">
        <w:tab/>
      </w:r>
      <w:r w:rsidR="008F6F77">
        <w:t xml:space="preserve">Tout ce qu’avait consacré Shemouél, le voyant, Shaoul bèn Qish, </w:t>
      </w:r>
    </w:p>
    <w:p w:rsidR="008F6F77" w:rsidRDefault="008F6F77" w:rsidP="008F6F77">
      <w:pPr>
        <w:autoSpaceDE w:val="0"/>
        <w:autoSpaceDN w:val="0"/>
        <w:adjustRightInd w:val="0"/>
        <w:spacing w:after="0"/>
        <w:ind w:left="2272" w:hanging="4"/>
      </w:pPr>
      <w:r>
        <w:t xml:space="preserve">Abnér bèn Nér, Ioab bèn Serouyah, tous les consécrateurs, </w:t>
      </w:r>
    </w:p>
    <w:p w:rsidR="00E37BE5" w:rsidRPr="008F6F77" w:rsidRDefault="008F6F77" w:rsidP="008F6F77">
      <w:pPr>
        <w:spacing w:after="0"/>
        <w:ind w:left="2268" w:hanging="4"/>
        <w:jc w:val="both"/>
      </w:pPr>
      <w:r>
        <w:t>est transmis sous la main de Shelomit et de ses frères.</w:t>
      </w:r>
    </w:p>
    <w:p w:rsidR="008F6F77" w:rsidRDefault="00C32EC1" w:rsidP="008F6F77">
      <w:pPr>
        <w:autoSpaceDE w:val="0"/>
        <w:autoSpaceDN w:val="0"/>
        <w:adjustRightInd w:val="0"/>
        <w:spacing w:after="0"/>
        <w:ind w:left="2272" w:hanging="2272"/>
      </w:pPr>
      <w:r w:rsidRPr="006C3932">
        <w:t xml:space="preserve">1 Ch 26. </w:t>
      </w:r>
      <w:r w:rsidR="00E37BE5" w:rsidRPr="008F6F77">
        <w:t>29</w:t>
      </w:r>
      <w:r w:rsidR="00E37BE5" w:rsidRPr="008F6F77">
        <w:tab/>
      </w:r>
      <w:r w:rsidR="008F6F77">
        <w:t xml:space="preserve">Au Ishari, Kenanyahou et ses fils à l’ouvrage extérieur, </w:t>
      </w:r>
    </w:p>
    <w:p w:rsidR="00E37BE5" w:rsidRPr="008F6F77" w:rsidRDefault="008F6F77" w:rsidP="008F6F77">
      <w:pPr>
        <w:spacing w:after="0"/>
        <w:ind w:left="2268"/>
        <w:jc w:val="both"/>
      </w:pPr>
      <w:r>
        <w:t>sur Israël, pour les commissaires et les juges.</w:t>
      </w:r>
    </w:p>
    <w:p w:rsidR="008F6F77" w:rsidRDefault="00C32EC1" w:rsidP="008F6F77">
      <w:pPr>
        <w:autoSpaceDE w:val="0"/>
        <w:autoSpaceDN w:val="0"/>
        <w:adjustRightInd w:val="0"/>
        <w:spacing w:after="0"/>
        <w:ind w:left="2272" w:hanging="2272"/>
      </w:pPr>
      <w:r w:rsidRPr="006C3932">
        <w:t xml:space="preserve">1 Ch 26. </w:t>
      </w:r>
      <w:r w:rsidR="00E37BE5" w:rsidRPr="00CF3BC2">
        <w:t>30</w:t>
      </w:r>
      <w:r w:rsidR="00E37BE5" w:rsidRPr="00CF3BC2">
        <w:tab/>
      </w:r>
      <w:r w:rsidR="008F6F77">
        <w:t xml:space="preserve">Au Hèbroni, Hashabyahou et ses frères, fils de valeur, </w:t>
      </w:r>
    </w:p>
    <w:p w:rsidR="008F6F77" w:rsidRDefault="008F6F77" w:rsidP="008F6F77">
      <w:pPr>
        <w:autoSpaceDE w:val="0"/>
        <w:autoSpaceDN w:val="0"/>
        <w:adjustRightInd w:val="0"/>
        <w:spacing w:after="0"/>
        <w:ind w:left="2272" w:hanging="4"/>
      </w:pPr>
      <w:r>
        <w:t xml:space="preserve">mille sept cents en fonction pour Israël, </w:t>
      </w:r>
    </w:p>
    <w:p w:rsidR="008F6F77" w:rsidRDefault="008F6F77" w:rsidP="008F6F77">
      <w:pPr>
        <w:autoSpaceDE w:val="0"/>
        <w:autoSpaceDN w:val="0"/>
        <w:adjustRightInd w:val="0"/>
        <w:spacing w:after="0"/>
        <w:ind w:left="2272" w:hanging="4"/>
      </w:pPr>
      <w:r>
        <w:t xml:space="preserve">au passage du Iardèn, vers l’occident, </w:t>
      </w:r>
    </w:p>
    <w:p w:rsidR="00E37BE5" w:rsidRPr="00CF3BC2" w:rsidRDefault="008F6F77" w:rsidP="008F6F77">
      <w:pPr>
        <w:spacing w:after="0"/>
        <w:ind w:left="2268" w:hanging="4"/>
        <w:jc w:val="both"/>
      </w:pPr>
      <w:r>
        <w:t>pour tout ouvrage de IHVH-Adonaï et pour le service du roi.</w:t>
      </w:r>
      <w:r w:rsidR="00E37BE5" w:rsidRPr="00CF3BC2">
        <w:t xml:space="preserve">   </w:t>
      </w:r>
    </w:p>
    <w:p w:rsidR="008F6F77" w:rsidRDefault="00C32EC1" w:rsidP="008F6F77">
      <w:pPr>
        <w:autoSpaceDE w:val="0"/>
        <w:autoSpaceDN w:val="0"/>
        <w:adjustRightInd w:val="0"/>
        <w:spacing w:after="0"/>
        <w:ind w:left="2272" w:hanging="2272"/>
      </w:pPr>
      <w:r w:rsidRPr="00CF3BC2">
        <w:t xml:space="preserve">1 Ch 26. </w:t>
      </w:r>
      <w:r w:rsidR="00E37BE5" w:rsidRPr="00CF3BC2">
        <w:t>31</w:t>
      </w:r>
      <w:r w:rsidR="00E37BE5" w:rsidRPr="00CF3BC2">
        <w:tab/>
      </w:r>
      <w:r w:rsidR="008F6F77">
        <w:t xml:space="preserve">Pour le Hèbroni : Ieryahou la tête. Pour le Hèbroni, en ses enfantements, </w:t>
      </w:r>
    </w:p>
    <w:p w:rsidR="008F6F77" w:rsidRDefault="008F6F77" w:rsidP="008F6F77">
      <w:pPr>
        <w:autoSpaceDE w:val="0"/>
        <w:autoSpaceDN w:val="0"/>
        <w:adjustRightInd w:val="0"/>
        <w:spacing w:after="0"/>
        <w:ind w:left="2272" w:hanging="4"/>
      </w:pPr>
      <w:r>
        <w:t xml:space="preserve">pour les pères, en l’an quarante du règne de David, ils ont été consultés, </w:t>
      </w:r>
    </w:p>
    <w:p w:rsidR="00E37BE5" w:rsidRPr="00CF3BC2" w:rsidRDefault="008F6F77" w:rsidP="008F6F77">
      <w:pPr>
        <w:spacing w:after="0"/>
        <w:ind w:left="2268" w:hanging="4"/>
        <w:jc w:val="both"/>
      </w:pPr>
      <w:r>
        <w:t>ils se trouvent parmi eux des héros de valeur à Ia‘zér en Guil‘ad.</w:t>
      </w:r>
      <w:r w:rsidR="00E37BE5" w:rsidRPr="00CF3BC2">
        <w:t xml:space="preserve">   </w:t>
      </w:r>
    </w:p>
    <w:p w:rsidR="008F6F77" w:rsidRDefault="00C32EC1" w:rsidP="008F6F77">
      <w:pPr>
        <w:autoSpaceDE w:val="0"/>
        <w:autoSpaceDN w:val="0"/>
        <w:adjustRightInd w:val="0"/>
        <w:spacing w:after="0"/>
        <w:ind w:left="2272" w:hanging="2272"/>
      </w:pPr>
      <w:r w:rsidRPr="00CF3BC2">
        <w:t xml:space="preserve">1 Ch 26. </w:t>
      </w:r>
      <w:r w:rsidR="00E37BE5" w:rsidRPr="00CF3BC2">
        <w:t>32</w:t>
      </w:r>
      <w:r w:rsidR="00E37BE5" w:rsidRPr="00CF3BC2">
        <w:tab/>
      </w:r>
      <w:r w:rsidR="008F6F77">
        <w:t xml:space="preserve">Ses frères, fils de valeur : deux mille sept cents têtes de pères. </w:t>
      </w:r>
    </w:p>
    <w:p w:rsidR="008F6F77" w:rsidRDefault="008F6F77" w:rsidP="008F6F77">
      <w:pPr>
        <w:autoSpaceDE w:val="0"/>
        <w:autoSpaceDN w:val="0"/>
        <w:adjustRightInd w:val="0"/>
        <w:spacing w:after="0"/>
        <w:ind w:left="2272" w:hanging="4"/>
      </w:pPr>
      <w:r>
        <w:t xml:space="preserve">Le roi David les prépose sur le Reoubéni, le Gadi, le mi-rameau du Menashi, </w:t>
      </w:r>
    </w:p>
    <w:p w:rsidR="008F6F77" w:rsidRDefault="008F6F77" w:rsidP="008F6F77">
      <w:pPr>
        <w:autoSpaceDE w:val="0"/>
        <w:autoSpaceDN w:val="0"/>
        <w:adjustRightInd w:val="0"/>
        <w:spacing w:after="0"/>
        <w:ind w:left="2272" w:hanging="4"/>
      </w:pPr>
      <w:r>
        <w:t>pour toute parole de l’Elohîms et toute parole du roi.</w:t>
      </w:r>
    </w:p>
    <w:p w:rsidR="00E37BE5" w:rsidRPr="00CF3BC2" w:rsidRDefault="00E37BE5" w:rsidP="00E37BE5">
      <w:pPr>
        <w:spacing w:after="0"/>
        <w:ind w:left="2268" w:hanging="2268"/>
        <w:jc w:val="both"/>
      </w:pPr>
      <w:r w:rsidRPr="00CF3BC2">
        <w:t xml:space="preserve">   </w:t>
      </w:r>
    </w:p>
    <w:p w:rsidR="00E37BE5" w:rsidRPr="00CA434F" w:rsidRDefault="00CA434F" w:rsidP="00C32EC1">
      <w:pPr>
        <w:pStyle w:val="Chapitre18pt"/>
      </w:pPr>
      <w:r w:rsidRPr="00CA434F">
        <w:t>Parole</w:t>
      </w:r>
      <w:r w:rsidR="00192D09">
        <w:t>s</w:t>
      </w:r>
      <w:r w:rsidRPr="00CA434F">
        <w:t xml:space="preserve"> des Jours 1 - 1 Chronique</w:t>
      </w:r>
      <w:r w:rsidR="00CD6677" w:rsidRPr="00CA434F">
        <w:t>s</w:t>
      </w:r>
      <w:r w:rsidR="00E37BE5" w:rsidRPr="00CA434F">
        <w:t xml:space="preserve"> 27</w:t>
      </w:r>
      <w:r w:rsidR="0024680B" w:rsidRPr="00CA434F">
        <w:t xml:space="preserve"> (34 v.)</w:t>
      </w:r>
      <w:r w:rsidR="00E37BE5" w:rsidRPr="00CA434F">
        <w:tab/>
      </w:r>
      <w:r w:rsidR="00E37BE5" w:rsidRPr="00CA434F">
        <w:tab/>
        <w:t xml:space="preserve">   </w:t>
      </w:r>
    </w:p>
    <w:p w:rsidR="00C32EC1" w:rsidRDefault="00C32EC1" w:rsidP="00E37BE5">
      <w:pPr>
        <w:spacing w:after="0"/>
        <w:ind w:left="2268" w:hanging="2268"/>
        <w:jc w:val="both"/>
      </w:pPr>
    </w:p>
    <w:p w:rsidR="00AE5CBD" w:rsidRPr="00AE5CBD" w:rsidRDefault="00AE5CBD" w:rsidP="00E37BE5">
      <w:pPr>
        <w:spacing w:after="0"/>
        <w:ind w:left="2268" w:hanging="2268"/>
        <w:jc w:val="both"/>
        <w:rPr>
          <w:b/>
        </w:rPr>
      </w:pPr>
      <w:r w:rsidRPr="00AE5CBD">
        <w:rPr>
          <w:b/>
        </w:rPr>
        <w:t>Divisions</w:t>
      </w:r>
    </w:p>
    <w:p w:rsidR="00AE5CBD" w:rsidRPr="00CA434F" w:rsidRDefault="00AE5CBD" w:rsidP="00E37BE5">
      <w:pPr>
        <w:spacing w:after="0"/>
        <w:ind w:left="2268" w:hanging="2268"/>
        <w:jc w:val="both"/>
      </w:pPr>
    </w:p>
    <w:p w:rsidR="00AE5CBD" w:rsidRDefault="00C32EC1" w:rsidP="00AE5CBD">
      <w:pPr>
        <w:autoSpaceDE w:val="0"/>
        <w:autoSpaceDN w:val="0"/>
        <w:adjustRightInd w:val="0"/>
        <w:spacing w:after="0"/>
        <w:ind w:left="2272" w:hanging="2272"/>
      </w:pPr>
      <w:r w:rsidRPr="00AE5CBD">
        <w:t xml:space="preserve">1 Ch 27. </w:t>
      </w:r>
      <w:r w:rsidR="00E37BE5" w:rsidRPr="00AE5CBD">
        <w:t>1</w:t>
      </w:r>
      <w:r w:rsidR="00E37BE5" w:rsidRPr="00AE5CBD">
        <w:tab/>
      </w:r>
      <w:r w:rsidR="00AE5CBD">
        <w:t xml:space="preserve">Les Benéi Israël en leur nombre, </w:t>
      </w:r>
    </w:p>
    <w:p w:rsidR="00AE5CBD" w:rsidRDefault="00AE5CBD" w:rsidP="00AE5CBD">
      <w:pPr>
        <w:autoSpaceDE w:val="0"/>
        <w:autoSpaceDN w:val="0"/>
        <w:adjustRightInd w:val="0"/>
        <w:spacing w:after="0"/>
        <w:ind w:left="2272" w:hanging="4"/>
      </w:pPr>
      <w:r>
        <w:t xml:space="preserve">têtes de pères, chefs de mille, chefs de cent, </w:t>
      </w:r>
    </w:p>
    <w:p w:rsidR="00AE5CBD" w:rsidRDefault="00AE5CBD" w:rsidP="00AE5CBD">
      <w:pPr>
        <w:autoSpaceDE w:val="0"/>
        <w:autoSpaceDN w:val="0"/>
        <w:adjustRightInd w:val="0"/>
        <w:spacing w:after="0"/>
        <w:ind w:left="2272" w:hanging="4"/>
      </w:pPr>
      <w:r>
        <w:t xml:space="preserve">leurs commissaires, officiers du roi, à toute parole des sections, </w:t>
      </w:r>
    </w:p>
    <w:p w:rsidR="00AE5CBD" w:rsidRDefault="00AE5CBD" w:rsidP="00AE5CBD">
      <w:pPr>
        <w:autoSpaceDE w:val="0"/>
        <w:autoSpaceDN w:val="0"/>
        <w:adjustRightInd w:val="0"/>
        <w:spacing w:after="0"/>
        <w:ind w:left="2272" w:hanging="4"/>
      </w:pPr>
      <w:r>
        <w:t xml:space="preserve">venant et sortant, lunaison après lunaison, </w:t>
      </w:r>
    </w:p>
    <w:p w:rsidR="00E37BE5" w:rsidRPr="00AE5CBD" w:rsidRDefault="00AE5CBD" w:rsidP="00AE5CBD">
      <w:pPr>
        <w:spacing w:after="0"/>
        <w:ind w:left="2268" w:hanging="4"/>
        <w:jc w:val="both"/>
      </w:pPr>
      <w:r>
        <w:t>pour toutes les lunaisons de l’année, une section : vingt-quatre mille.</w:t>
      </w:r>
      <w:r w:rsidR="00E37BE5" w:rsidRPr="00AE5CBD">
        <w:t xml:space="preserve">   </w:t>
      </w:r>
    </w:p>
    <w:p w:rsidR="00AE5CBD" w:rsidRDefault="00C32EC1" w:rsidP="00AE5CBD">
      <w:pPr>
        <w:autoSpaceDE w:val="0"/>
        <w:autoSpaceDN w:val="0"/>
        <w:adjustRightInd w:val="0"/>
        <w:spacing w:after="0"/>
        <w:ind w:left="2272" w:hanging="2272"/>
      </w:pPr>
      <w:r w:rsidRPr="006C3932">
        <w:t xml:space="preserve">1 Ch 27. </w:t>
      </w:r>
      <w:r w:rsidR="00E37BE5" w:rsidRPr="00AE5CBD">
        <w:t>2</w:t>
      </w:r>
      <w:r w:rsidR="00E37BE5" w:rsidRPr="00AE5CBD">
        <w:tab/>
      </w:r>
      <w:r w:rsidR="00AE5CBD">
        <w:t xml:space="preserve">Sur la première section, pour la première lunaison : </w:t>
      </w:r>
    </w:p>
    <w:p w:rsidR="00E37BE5" w:rsidRPr="00AE5CBD" w:rsidRDefault="00AE5CBD" w:rsidP="00AE5CBD">
      <w:pPr>
        <w:spacing w:after="0"/>
        <w:ind w:left="2268"/>
        <w:jc w:val="both"/>
      </w:pPr>
      <w:r>
        <w:t>Iashob‘âm bèn Zabdiél ; en sa section : vingt-quatre mille.</w:t>
      </w:r>
    </w:p>
    <w:p w:rsidR="00AE5CBD" w:rsidRDefault="00C32EC1" w:rsidP="00AE5CBD">
      <w:pPr>
        <w:autoSpaceDE w:val="0"/>
        <w:autoSpaceDN w:val="0"/>
        <w:adjustRightInd w:val="0"/>
        <w:spacing w:after="0"/>
        <w:ind w:left="2272" w:hanging="2272"/>
      </w:pPr>
      <w:r w:rsidRPr="006C3932">
        <w:t xml:space="preserve">1 Ch 27. </w:t>
      </w:r>
      <w:r w:rsidR="00E37BE5" w:rsidRPr="00AE5CBD">
        <w:t>3</w:t>
      </w:r>
      <w:r w:rsidR="00E37BE5" w:rsidRPr="00AE5CBD">
        <w:tab/>
      </w:r>
      <w:r w:rsidR="00AE5CBD">
        <w:t xml:space="preserve">Des Benéi Pèrès, la tête de tous les chefs de la milice </w:t>
      </w:r>
    </w:p>
    <w:p w:rsidR="00E37BE5" w:rsidRPr="006C3932" w:rsidRDefault="00AE5CBD" w:rsidP="00AE5CBD">
      <w:pPr>
        <w:spacing w:after="0"/>
        <w:ind w:left="2268"/>
        <w:jc w:val="both"/>
      </w:pPr>
      <w:r>
        <w:t>pour la première lunaison.</w:t>
      </w:r>
      <w:r w:rsidR="00E37BE5" w:rsidRPr="006C3932">
        <w:t xml:space="preserve">   </w:t>
      </w:r>
    </w:p>
    <w:p w:rsidR="00AE5CBD" w:rsidRDefault="00C32EC1" w:rsidP="00AE5CBD">
      <w:pPr>
        <w:autoSpaceDE w:val="0"/>
        <w:autoSpaceDN w:val="0"/>
        <w:adjustRightInd w:val="0"/>
        <w:spacing w:after="0"/>
        <w:ind w:left="2272" w:hanging="2272"/>
      </w:pPr>
      <w:r w:rsidRPr="006C3932">
        <w:t xml:space="preserve">1 Ch 27. </w:t>
      </w:r>
      <w:r w:rsidR="00E37BE5" w:rsidRPr="00AE5CBD">
        <w:t>4</w:t>
      </w:r>
      <w:r w:rsidR="00E37BE5" w:rsidRPr="00AE5CBD">
        <w:tab/>
      </w:r>
      <w:r w:rsidR="00AE5CBD">
        <w:t xml:space="preserve">Sur la section, pour la deuxième lunaison, Dodaï, l’Ahohi. </w:t>
      </w:r>
    </w:p>
    <w:p w:rsidR="00E37BE5" w:rsidRPr="00AE5CBD" w:rsidRDefault="00AE5CBD" w:rsidP="00AE5CBD">
      <w:pPr>
        <w:spacing w:after="0"/>
        <w:ind w:left="2268"/>
        <w:jc w:val="both"/>
      </w:pPr>
      <w:r>
        <w:t>Sa section a pour guide Miqlot ; en sa section : vingt-quatre mille.</w:t>
      </w:r>
    </w:p>
    <w:p w:rsidR="00AE5CBD" w:rsidRDefault="00C32EC1" w:rsidP="00AE5CBD">
      <w:pPr>
        <w:autoSpaceDE w:val="0"/>
        <w:autoSpaceDN w:val="0"/>
        <w:adjustRightInd w:val="0"/>
        <w:spacing w:after="0"/>
        <w:ind w:left="2272" w:hanging="2272"/>
      </w:pPr>
      <w:r w:rsidRPr="006C3932">
        <w:t xml:space="preserve">1 Ch 27. </w:t>
      </w:r>
      <w:r w:rsidR="00E37BE5" w:rsidRPr="00AE5CBD">
        <w:t>5</w:t>
      </w:r>
      <w:r w:rsidR="00E37BE5" w:rsidRPr="00AE5CBD">
        <w:tab/>
      </w:r>
      <w:r w:rsidR="00AE5CBD">
        <w:t xml:space="preserve">Chef de la troisième milice, pour la troisième lunaison : </w:t>
      </w:r>
    </w:p>
    <w:p w:rsidR="00AE5CBD" w:rsidRDefault="00AE5CBD" w:rsidP="00AE5CBD">
      <w:pPr>
        <w:autoSpaceDE w:val="0"/>
        <w:autoSpaceDN w:val="0"/>
        <w:adjustRightInd w:val="0"/>
        <w:spacing w:after="0"/>
        <w:ind w:left="2272" w:hanging="4"/>
      </w:pPr>
      <w:r>
        <w:t xml:space="preserve">Benayahou bèn Yehoyada‘, le desservant, la tête. </w:t>
      </w:r>
    </w:p>
    <w:p w:rsidR="00E37BE5" w:rsidRPr="00AE5CBD" w:rsidRDefault="00AE5CBD" w:rsidP="00AE5CBD">
      <w:pPr>
        <w:spacing w:after="0"/>
        <w:ind w:left="2268" w:hanging="4"/>
        <w:jc w:val="both"/>
      </w:pPr>
      <w:r>
        <w:t>En sa division : vingt-quatre mille.</w:t>
      </w:r>
      <w:r w:rsidR="00E37BE5" w:rsidRPr="00AE5CBD">
        <w:t xml:space="preserve">   </w:t>
      </w:r>
    </w:p>
    <w:p w:rsidR="00AE5CBD" w:rsidRDefault="00C32EC1" w:rsidP="00AE5CBD">
      <w:pPr>
        <w:autoSpaceDE w:val="0"/>
        <w:autoSpaceDN w:val="0"/>
        <w:adjustRightInd w:val="0"/>
        <w:spacing w:after="0"/>
        <w:ind w:left="2272" w:hanging="2272"/>
      </w:pPr>
      <w:r w:rsidRPr="006C3932">
        <w:t xml:space="preserve">1 Ch 27. </w:t>
      </w:r>
      <w:r w:rsidR="00E37BE5" w:rsidRPr="00AE5CBD">
        <w:t>6</w:t>
      </w:r>
      <w:r w:rsidR="00E37BE5" w:rsidRPr="00AE5CBD">
        <w:tab/>
      </w:r>
      <w:r w:rsidR="00AE5CBD">
        <w:t xml:space="preserve">Lui, Benayahou, héros des trente et sur les trente ; </w:t>
      </w:r>
    </w:p>
    <w:p w:rsidR="00E37BE5" w:rsidRPr="00AE5CBD" w:rsidRDefault="00AE5CBD" w:rsidP="00AE5CBD">
      <w:pPr>
        <w:spacing w:after="0"/>
        <w:ind w:left="2268"/>
        <w:jc w:val="both"/>
      </w:pPr>
      <w:r>
        <w:t>sur sa division, ‘Amizabad, son fils.</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7</w:t>
      </w:r>
      <w:r w:rsidR="00E37BE5" w:rsidRPr="00AE5CBD">
        <w:tab/>
      </w:r>
      <w:r w:rsidR="00AE5CBD">
        <w:t xml:space="preserve">Le quatrième, pour la quatrième lunaison : ‘Assaél, le frère de Ioab, </w:t>
      </w:r>
    </w:p>
    <w:p w:rsidR="00E37BE5" w:rsidRPr="00AE5CBD" w:rsidRDefault="00AE5CBD" w:rsidP="00AE5CBD">
      <w:pPr>
        <w:spacing w:after="0"/>
        <w:ind w:left="2268"/>
        <w:jc w:val="both"/>
      </w:pPr>
      <w:r>
        <w:t>et après lui Zebadyah son fils ; en sa section : vingt-quatre mille.</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8</w:t>
      </w:r>
      <w:r w:rsidR="00E37BE5" w:rsidRPr="00AE5CBD">
        <w:tab/>
      </w:r>
      <w:r w:rsidR="00AE5CBD">
        <w:t xml:space="preserve">Le cinquième, pour la cinquième lunaison : </w:t>
      </w:r>
    </w:p>
    <w:p w:rsidR="00E37BE5" w:rsidRPr="00AE5CBD" w:rsidRDefault="00AE5CBD" w:rsidP="00AE5CBD">
      <w:pPr>
        <w:spacing w:after="0"/>
        <w:ind w:left="2268"/>
        <w:jc w:val="both"/>
      </w:pPr>
      <w:r>
        <w:t>le chef Shamhout, le Izrah ; en sa section : vingt-quatre mille.</w:t>
      </w:r>
    </w:p>
    <w:p w:rsidR="00AE5CBD" w:rsidRDefault="00727B3C" w:rsidP="00AE5CBD">
      <w:pPr>
        <w:autoSpaceDE w:val="0"/>
        <w:autoSpaceDN w:val="0"/>
        <w:adjustRightInd w:val="0"/>
        <w:spacing w:after="0"/>
        <w:ind w:left="2272" w:hanging="2272"/>
      </w:pPr>
      <w:r w:rsidRPr="006C3932">
        <w:t xml:space="preserve">1 Ch 27. </w:t>
      </w:r>
      <w:r w:rsidR="00E37BE5" w:rsidRPr="00AE5CBD">
        <w:t>9</w:t>
      </w:r>
      <w:r w:rsidR="00E37BE5" w:rsidRPr="00AE5CBD">
        <w:tab/>
      </w:r>
      <w:r w:rsidR="00AE5CBD">
        <w:t xml:space="preserve">Le sixième, pour la sixième lunaison : </w:t>
      </w:r>
    </w:p>
    <w:p w:rsidR="00E37BE5" w:rsidRPr="00AE5CBD" w:rsidRDefault="00AE5CBD" w:rsidP="00AE5CBD">
      <w:pPr>
        <w:spacing w:after="0"/>
        <w:ind w:left="2268"/>
        <w:jc w:val="both"/>
      </w:pPr>
      <w:r>
        <w:t>‘Ira bèn ‘Iqésh, le Teqo‘i ; en sa division : vingt-quatre mille.</w:t>
      </w:r>
    </w:p>
    <w:p w:rsidR="00AE5CBD" w:rsidRDefault="00727B3C" w:rsidP="00AE5CBD">
      <w:pPr>
        <w:autoSpaceDE w:val="0"/>
        <w:autoSpaceDN w:val="0"/>
        <w:adjustRightInd w:val="0"/>
        <w:spacing w:after="0"/>
        <w:ind w:left="2272" w:hanging="2272"/>
      </w:pPr>
      <w:r w:rsidRPr="006C3932">
        <w:t xml:space="preserve">1 Ch 27. </w:t>
      </w:r>
      <w:r w:rsidR="00E37BE5" w:rsidRPr="00AE5CBD">
        <w:t>10</w:t>
      </w:r>
      <w:r w:rsidR="00E37BE5" w:rsidRPr="00AE5CBD">
        <w:tab/>
      </w:r>
      <w:r w:rsidR="00AE5CBD">
        <w:t xml:space="preserve">Le septième, pour la septième lunaison : </w:t>
      </w:r>
    </w:p>
    <w:p w:rsidR="00E37BE5" w:rsidRPr="00AE5CBD" w:rsidRDefault="00AE5CBD" w:rsidP="00AE5CBD">
      <w:pPr>
        <w:spacing w:after="0"/>
        <w:ind w:left="2268"/>
        <w:jc w:val="both"/>
      </w:pPr>
      <w:r>
        <w:t>Hélès, le Peloni, des Benéi Èphraîm ; en sa section : vingt-quatre mille.</w:t>
      </w:r>
    </w:p>
    <w:p w:rsidR="00AE5CBD" w:rsidRDefault="00727B3C" w:rsidP="00AE5CBD">
      <w:pPr>
        <w:autoSpaceDE w:val="0"/>
        <w:autoSpaceDN w:val="0"/>
        <w:adjustRightInd w:val="0"/>
        <w:spacing w:after="0"/>
        <w:ind w:left="2272" w:hanging="2272"/>
      </w:pPr>
      <w:r w:rsidRPr="006C3932">
        <w:t xml:space="preserve">1 Ch 27. </w:t>
      </w:r>
      <w:r w:rsidR="00E37BE5" w:rsidRPr="00AE5CBD">
        <w:t>11</w:t>
      </w:r>
      <w:r w:rsidR="00E37BE5" w:rsidRPr="00AE5CBD">
        <w:tab/>
      </w:r>
      <w:r w:rsidR="00AE5CBD">
        <w:t xml:space="preserve">Le huitième, pour la huitième lunaison : </w:t>
      </w:r>
    </w:p>
    <w:p w:rsidR="00E37BE5" w:rsidRPr="00AE5CBD" w:rsidRDefault="00AE5CBD" w:rsidP="00AE5CBD">
      <w:pPr>
        <w:spacing w:after="0"/>
        <w:ind w:left="2268"/>
        <w:jc w:val="both"/>
      </w:pPr>
      <w:r>
        <w:t>Sibekhaï, le Houshati du Zarhi ; en sa section : vingt-quatre mille.</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12</w:t>
      </w:r>
      <w:r w:rsidR="00E37BE5" w:rsidRPr="00AE5CBD">
        <w:tab/>
      </w:r>
      <w:r w:rsidR="00AE5CBD">
        <w:t xml:space="preserve">Le neuvième, pour la neuvième lunaison : </w:t>
      </w:r>
    </w:p>
    <w:p w:rsidR="00E37BE5" w:rsidRPr="00AE5CBD" w:rsidRDefault="00AE5CBD" w:rsidP="00AE5CBD">
      <w:pPr>
        <w:spacing w:after="0"/>
        <w:ind w:left="2268"/>
        <w:jc w:val="both"/>
      </w:pPr>
      <w:r>
        <w:t>Abi‘èzèr, l’‘Anetoti, du Béniemini ; en sa section : vingt-quatre mille.</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13</w:t>
      </w:r>
      <w:r w:rsidR="00E37BE5" w:rsidRPr="00AE5CBD">
        <w:tab/>
      </w:r>
      <w:r w:rsidR="00AE5CBD">
        <w:t xml:space="preserve">Le dixième, pour la dixième lunaison : </w:t>
      </w:r>
    </w:p>
    <w:p w:rsidR="00E37BE5" w:rsidRPr="00AE5CBD" w:rsidRDefault="00AE5CBD" w:rsidP="00AE5CBD">
      <w:pPr>
        <w:spacing w:after="0"/>
        <w:ind w:left="2268"/>
        <w:jc w:val="both"/>
      </w:pPr>
      <w:r>
        <w:t>Maheraï, le Netophati, du Zarhi ; en sa section : vingt-quatre mille.</w:t>
      </w:r>
    </w:p>
    <w:p w:rsidR="00AE5CBD" w:rsidRDefault="00727B3C" w:rsidP="00AE5CBD">
      <w:pPr>
        <w:autoSpaceDE w:val="0"/>
        <w:autoSpaceDN w:val="0"/>
        <w:adjustRightInd w:val="0"/>
        <w:spacing w:after="0"/>
        <w:ind w:left="2272" w:hanging="2272"/>
      </w:pPr>
      <w:r w:rsidRPr="006C3932">
        <w:t xml:space="preserve">1 Ch 27. </w:t>
      </w:r>
      <w:r w:rsidR="00E37BE5" w:rsidRPr="00AE5CBD">
        <w:t>14</w:t>
      </w:r>
      <w:r w:rsidR="00E37BE5" w:rsidRPr="00AE5CBD">
        <w:tab/>
      </w:r>
      <w:r w:rsidR="00AE5CBD">
        <w:t xml:space="preserve">Le onzième, pour la onzième lunaison : </w:t>
      </w:r>
    </w:p>
    <w:p w:rsidR="00AE5CBD" w:rsidRDefault="00AE5CBD" w:rsidP="00AE5CBD">
      <w:pPr>
        <w:autoSpaceDE w:val="0"/>
        <w:autoSpaceDN w:val="0"/>
        <w:adjustRightInd w:val="0"/>
        <w:spacing w:after="0"/>
        <w:ind w:left="2272" w:hanging="4"/>
      </w:pPr>
      <w:r>
        <w:t xml:space="preserve">Benayah, le Pir‘atoni, des Benéi Èphraîm ; </w:t>
      </w:r>
    </w:p>
    <w:p w:rsidR="00E37BE5" w:rsidRPr="00AE5CBD" w:rsidRDefault="00AE5CBD" w:rsidP="00AE5CBD">
      <w:pPr>
        <w:spacing w:after="0"/>
        <w:ind w:left="2268" w:hanging="4"/>
        <w:jc w:val="both"/>
      </w:pPr>
      <w:r>
        <w:t>en sa section : vingt-quatre mille.</w:t>
      </w:r>
    </w:p>
    <w:p w:rsidR="00AE5CBD" w:rsidRDefault="00727B3C" w:rsidP="00AE5CBD">
      <w:pPr>
        <w:autoSpaceDE w:val="0"/>
        <w:autoSpaceDN w:val="0"/>
        <w:adjustRightInd w:val="0"/>
        <w:spacing w:after="0"/>
        <w:ind w:left="2272" w:hanging="2272"/>
      </w:pPr>
      <w:r w:rsidRPr="006C3932">
        <w:t xml:space="preserve">1 Ch 27. </w:t>
      </w:r>
      <w:r w:rsidR="00E37BE5" w:rsidRPr="00AE5CBD">
        <w:t>15</w:t>
      </w:r>
      <w:r w:rsidR="00E37BE5" w:rsidRPr="00AE5CBD">
        <w:tab/>
      </w:r>
      <w:r w:rsidR="00AE5CBD">
        <w:t xml:space="preserve">Le douzième, pour la douzième lunaison : </w:t>
      </w:r>
    </w:p>
    <w:p w:rsidR="00E37BE5" w:rsidRPr="00AE5CBD" w:rsidRDefault="00AE5CBD" w:rsidP="00AE5CBD">
      <w:pPr>
        <w:spacing w:after="0"/>
        <w:ind w:left="2268"/>
        <w:jc w:val="both"/>
      </w:pPr>
      <w:r>
        <w:t>Hèldaï, le Netophati, de ‘Otniél ; en sa section : vingt-quatre mille.</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16</w:t>
      </w:r>
      <w:r w:rsidR="00E37BE5" w:rsidRPr="00AE5CBD">
        <w:tab/>
      </w:r>
      <w:r w:rsidR="00AE5CBD">
        <w:t xml:space="preserve">Sur les rameaux d’Israël, pour le Reoubéni, guide : Èli‘èzèr bèn Zikhri ; </w:t>
      </w:r>
    </w:p>
    <w:p w:rsidR="00E37BE5" w:rsidRPr="00AE5CBD" w:rsidRDefault="00AE5CBD" w:rsidP="00AE5CBD">
      <w:pPr>
        <w:spacing w:after="0"/>
        <w:ind w:left="2268"/>
        <w:jc w:val="both"/>
      </w:pPr>
      <w:r>
        <w:t>pour le Shim‘oni, Shephatyahou bèn Ma‘akha ;</w:t>
      </w:r>
      <w:r w:rsidR="00E37BE5" w:rsidRPr="00AE5CBD">
        <w:t xml:space="preserve">   </w:t>
      </w:r>
    </w:p>
    <w:p w:rsidR="00E37BE5" w:rsidRPr="00AE5CBD" w:rsidRDefault="00727B3C" w:rsidP="00E37BE5">
      <w:pPr>
        <w:spacing w:after="0"/>
        <w:ind w:left="2268" w:hanging="2268"/>
        <w:jc w:val="both"/>
      </w:pPr>
      <w:r w:rsidRPr="006C3932">
        <w:t xml:space="preserve">1 Ch 27. </w:t>
      </w:r>
      <w:r w:rsidR="00E37BE5" w:rsidRPr="00AE5CBD">
        <w:t>17</w:t>
      </w:r>
      <w:r w:rsidR="00E37BE5" w:rsidRPr="00AE5CBD">
        <w:tab/>
      </w:r>
      <w:r w:rsidR="00AE5CBD">
        <w:t>pour le Lévi, Hashabyah bèn Qemouél ; pour Aarôn, Sadoq ;</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18</w:t>
      </w:r>
      <w:r w:rsidR="00E37BE5" w:rsidRPr="00AE5CBD">
        <w:tab/>
      </w:r>
      <w:r w:rsidR="00AE5CBD">
        <w:t xml:space="preserve">pour Iehouda, Èlihou, des frères de David ; </w:t>
      </w:r>
    </w:p>
    <w:p w:rsidR="00E37BE5" w:rsidRPr="00AE5CBD" w:rsidRDefault="00AE5CBD" w:rsidP="00AE5CBD">
      <w:pPr>
        <w:spacing w:after="0"/>
        <w:ind w:left="2268"/>
        <w:jc w:val="both"/>
      </w:pPr>
      <w:r>
        <w:t>pour Issaskhar, ‘Omri bèn Mikhaél ;</w:t>
      </w:r>
      <w:r w:rsidR="00E37BE5" w:rsidRPr="00AE5CBD">
        <w:t xml:space="preserve">   </w:t>
      </w:r>
    </w:p>
    <w:p w:rsidR="00AE5CBD" w:rsidRPr="006C3932" w:rsidRDefault="00727B3C" w:rsidP="00AE5CBD">
      <w:pPr>
        <w:autoSpaceDE w:val="0"/>
        <w:autoSpaceDN w:val="0"/>
        <w:adjustRightInd w:val="0"/>
        <w:spacing w:after="0"/>
        <w:ind w:left="2272" w:hanging="2272"/>
      </w:pPr>
      <w:r w:rsidRPr="006C3932">
        <w:t xml:space="preserve">1 Ch 27. </w:t>
      </w:r>
      <w:r w:rsidR="00E37BE5" w:rsidRPr="006C3932">
        <w:t>19</w:t>
      </w:r>
      <w:r w:rsidR="00E37BE5" w:rsidRPr="006C3932">
        <w:tab/>
      </w:r>
      <w:r w:rsidR="00AE5CBD" w:rsidRPr="006C3932">
        <w:t xml:space="preserve">pour Zebouloun, Ishma‘yahou bèn ‘Obadyahou ; </w:t>
      </w:r>
    </w:p>
    <w:p w:rsidR="00E37BE5" w:rsidRPr="00AE5CBD" w:rsidRDefault="00AE5CBD" w:rsidP="00AE5CBD">
      <w:pPr>
        <w:spacing w:after="0"/>
        <w:ind w:left="2268"/>
        <w:jc w:val="both"/>
      </w:pPr>
      <w:r>
        <w:t>pour Naphtali, Ierimot bèn ‘Azriél ;</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20</w:t>
      </w:r>
      <w:r w:rsidR="00E37BE5" w:rsidRPr="00AE5CBD">
        <w:tab/>
      </w:r>
      <w:r w:rsidR="00AE5CBD">
        <w:t xml:space="preserve">pour les Benéi Èphraîm, Hoshéa‘ bèn ‘Azazyahou ; </w:t>
      </w:r>
    </w:p>
    <w:p w:rsidR="00E37BE5" w:rsidRPr="00AE5CBD" w:rsidRDefault="00AE5CBD" w:rsidP="00AE5CBD">
      <w:pPr>
        <w:spacing w:after="0"/>
        <w:ind w:left="2268"/>
        <w:jc w:val="both"/>
      </w:pPr>
      <w:r>
        <w:t>pour le mi-rameau de Menashè, Ioël bèn Pedayahou ;</w:t>
      </w:r>
    </w:p>
    <w:p w:rsidR="00AE5CBD" w:rsidRDefault="00727B3C" w:rsidP="00AE5CBD">
      <w:pPr>
        <w:autoSpaceDE w:val="0"/>
        <w:autoSpaceDN w:val="0"/>
        <w:adjustRightInd w:val="0"/>
        <w:spacing w:after="0"/>
        <w:ind w:left="2272" w:hanging="2272"/>
      </w:pPr>
      <w:r w:rsidRPr="006C3932">
        <w:t xml:space="preserve">1 Ch 27. </w:t>
      </w:r>
      <w:r w:rsidR="00E37BE5" w:rsidRPr="00AE5CBD">
        <w:t>21</w:t>
      </w:r>
      <w:r w:rsidR="00E37BE5" w:rsidRPr="00AE5CBD">
        <w:tab/>
      </w:r>
      <w:r w:rsidR="00AE5CBD">
        <w:t xml:space="preserve">pour le mi-Menashè de Guil‘ad, Ido bèn Zekharyahou ; </w:t>
      </w:r>
    </w:p>
    <w:p w:rsidR="00E37BE5" w:rsidRPr="00AE5CBD" w:rsidRDefault="00AE5CBD" w:rsidP="00AE5CBD">
      <w:pPr>
        <w:spacing w:after="0"/>
        <w:ind w:left="2268"/>
        <w:jc w:val="both"/>
      </w:pPr>
      <w:r>
        <w:t>pour Biniamîn, Ia‘assiél bèn Abnér ;</w:t>
      </w:r>
    </w:p>
    <w:p w:rsidR="00E37BE5" w:rsidRPr="00AE5CBD" w:rsidRDefault="00727B3C" w:rsidP="0024680B">
      <w:pPr>
        <w:spacing w:after="0"/>
        <w:ind w:left="2268" w:hanging="2268"/>
        <w:jc w:val="both"/>
      </w:pPr>
      <w:r w:rsidRPr="006C3932">
        <w:t xml:space="preserve">1 Ch 27. </w:t>
      </w:r>
      <w:r w:rsidR="00E37BE5" w:rsidRPr="00AE5CBD">
        <w:t>22</w:t>
      </w:r>
      <w:r w:rsidR="00E37BE5" w:rsidRPr="00AE5CBD">
        <w:tab/>
      </w:r>
      <w:r w:rsidR="00AE5CBD">
        <w:t>pour Dân, ‘Azarél bèn Ierohâm. Ceux-là, chefs des rameaux d’Israël.</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23</w:t>
      </w:r>
      <w:r w:rsidR="00E37BE5" w:rsidRPr="00AE5CBD">
        <w:tab/>
      </w:r>
      <w:r w:rsidR="00AE5CBD">
        <w:t xml:space="preserve">David n’avait pas relevé leur nombre depuis vingt ans et moins : </w:t>
      </w:r>
    </w:p>
    <w:p w:rsidR="00E37BE5" w:rsidRPr="00AE5CBD" w:rsidRDefault="00AE5CBD" w:rsidP="00AE5CBD">
      <w:pPr>
        <w:spacing w:after="0"/>
        <w:ind w:left="2268"/>
        <w:jc w:val="both"/>
      </w:pPr>
      <w:r>
        <w:t>oui, IHVH-Adonaï avait dit de multiplier Israël comme les étoiles des ciels.</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24</w:t>
      </w:r>
      <w:r w:rsidR="00E37BE5" w:rsidRPr="00AE5CBD">
        <w:tab/>
      </w:r>
      <w:r w:rsidR="00AE5CBD">
        <w:t xml:space="preserve">Ioab bèn Serouyah avait commencé à dénombrer, mais sans achever. </w:t>
      </w:r>
    </w:p>
    <w:p w:rsidR="00AE5CBD" w:rsidRDefault="00AE5CBD" w:rsidP="00AE5CBD">
      <w:pPr>
        <w:autoSpaceDE w:val="0"/>
        <w:autoSpaceDN w:val="0"/>
        <w:adjustRightInd w:val="0"/>
        <w:spacing w:after="0"/>
        <w:ind w:left="2272" w:hanging="4"/>
      </w:pPr>
      <w:r>
        <w:t xml:space="preserve">C’était en cela de l’écume contre Israël : le nombre n’est pas monté </w:t>
      </w:r>
    </w:p>
    <w:p w:rsidR="00E37BE5" w:rsidRPr="00AE5CBD" w:rsidRDefault="00AE5CBD" w:rsidP="00AE5CBD">
      <w:pPr>
        <w:spacing w:after="0"/>
        <w:ind w:left="2268" w:hanging="4"/>
        <w:jc w:val="both"/>
      </w:pPr>
      <w:r>
        <w:t>comme nombre dans les Paroles des jours du roi David.</w:t>
      </w:r>
      <w:r w:rsidR="00E37BE5" w:rsidRPr="00AE5CBD">
        <w:tab/>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25</w:t>
      </w:r>
      <w:r w:rsidR="00E37BE5" w:rsidRPr="00AE5CBD">
        <w:tab/>
      </w:r>
      <w:r w:rsidR="00AE5CBD">
        <w:t xml:space="preserve">Sur les trésors du roi, ‘Azmavèt bèn ‘Adiél ; </w:t>
      </w:r>
    </w:p>
    <w:p w:rsidR="00AE5CBD" w:rsidRDefault="00AE5CBD" w:rsidP="00AE5CBD">
      <w:pPr>
        <w:autoSpaceDE w:val="0"/>
        <w:autoSpaceDN w:val="0"/>
        <w:adjustRightInd w:val="0"/>
        <w:spacing w:after="0"/>
        <w:ind w:left="2272" w:hanging="4"/>
      </w:pPr>
      <w:r>
        <w:t xml:space="preserve">sur les trésors des champs, des villes, </w:t>
      </w:r>
    </w:p>
    <w:p w:rsidR="00E37BE5" w:rsidRPr="00AE5CBD" w:rsidRDefault="00AE5CBD" w:rsidP="00AE5CBD">
      <w:pPr>
        <w:spacing w:after="0"/>
        <w:ind w:left="2268" w:hanging="4"/>
        <w:jc w:val="both"/>
      </w:pPr>
      <w:r>
        <w:t>des villages, des tours, Yehonatân bèn ‘Ouzyahou.</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26</w:t>
      </w:r>
      <w:r w:rsidR="00E37BE5" w:rsidRPr="00AE5CBD">
        <w:tab/>
      </w:r>
      <w:r w:rsidR="00AE5CBD">
        <w:t xml:space="preserve">Sur les faiseurs de l’ouvrage des champs, </w:t>
      </w:r>
    </w:p>
    <w:p w:rsidR="00E37BE5" w:rsidRPr="00AE5CBD" w:rsidRDefault="00AE5CBD" w:rsidP="00AE5CBD">
      <w:pPr>
        <w:spacing w:after="0"/>
        <w:ind w:left="2268"/>
        <w:jc w:val="both"/>
      </w:pPr>
      <w:r>
        <w:t>au service de la glèbe, ‘Èzri bèn Keloub.</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27</w:t>
      </w:r>
      <w:r w:rsidR="00E37BE5" w:rsidRPr="00AE5CBD">
        <w:tab/>
      </w:r>
      <w:r w:rsidR="00AE5CBD">
        <w:t xml:space="preserve">Sur les vignobles, Shim‘i, le Ramati ; </w:t>
      </w:r>
    </w:p>
    <w:p w:rsidR="00E37BE5" w:rsidRPr="00AE5CBD" w:rsidRDefault="00AE5CBD" w:rsidP="00AE5CBD">
      <w:pPr>
        <w:spacing w:after="0"/>
        <w:ind w:left="2268"/>
        <w:jc w:val="both"/>
      </w:pPr>
      <w:r>
        <w:t>sur ceux des vignobles aux trésors du vin, Zabdi, le Shiphmi ;</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28</w:t>
      </w:r>
      <w:r w:rsidR="00E37BE5" w:rsidRPr="00AE5CBD">
        <w:tab/>
      </w:r>
      <w:r w:rsidR="00AE5CBD">
        <w:t xml:space="preserve">sur les oliviers et les sycomores de la plaine, </w:t>
      </w:r>
    </w:p>
    <w:p w:rsidR="00E37BE5" w:rsidRPr="00AE5CBD" w:rsidRDefault="00AE5CBD" w:rsidP="00AE5CBD">
      <w:pPr>
        <w:spacing w:after="0"/>
        <w:ind w:left="2268"/>
        <w:jc w:val="both"/>
      </w:pPr>
      <w:r>
        <w:t>Ba‘al Hanân, le Guedéri ; sur les trésors d’huile, Io‘ash.</w:t>
      </w:r>
      <w:r w:rsidR="00E37BE5" w:rsidRPr="00AE5CBD">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29</w:t>
      </w:r>
      <w:r w:rsidR="00E37BE5" w:rsidRPr="00AE5CBD">
        <w:tab/>
      </w:r>
      <w:r w:rsidR="00AE5CBD">
        <w:t xml:space="preserve">Sur les bovins qui paissent au Sharôn, Shitraï le Sharoni ; </w:t>
      </w:r>
    </w:p>
    <w:p w:rsidR="00E37BE5" w:rsidRPr="00AE5CBD" w:rsidRDefault="00AE5CBD" w:rsidP="00AE5CBD">
      <w:pPr>
        <w:spacing w:after="0"/>
        <w:ind w:left="2268"/>
        <w:jc w:val="both"/>
      </w:pPr>
      <w:r>
        <w:t>sur les bovins des vallées, Shaphat bèn ‘Adlaï ;</w:t>
      </w:r>
      <w:r w:rsidR="00E37BE5" w:rsidRPr="00AE5CBD">
        <w:tab/>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30</w:t>
      </w:r>
      <w:r w:rsidR="00E37BE5" w:rsidRPr="00AE5CBD">
        <w:tab/>
      </w:r>
      <w:r w:rsidR="00AE5CBD">
        <w:t xml:space="preserve">sur les chameaux, Obil, l’Ishme‘éli ; </w:t>
      </w:r>
    </w:p>
    <w:p w:rsidR="00E37BE5" w:rsidRPr="00AE5CBD" w:rsidRDefault="00AE5CBD" w:rsidP="00AE5CBD">
      <w:pPr>
        <w:spacing w:after="0"/>
        <w:ind w:left="2268"/>
        <w:jc w:val="both"/>
      </w:pPr>
      <w:r>
        <w:t>sur les ânesses, Ièhdeyahou, le Méronoti ;</w:t>
      </w:r>
    </w:p>
    <w:p w:rsidR="00AE5CBD" w:rsidRDefault="00727B3C" w:rsidP="00AE5CBD">
      <w:pPr>
        <w:autoSpaceDE w:val="0"/>
        <w:autoSpaceDN w:val="0"/>
        <w:adjustRightInd w:val="0"/>
        <w:spacing w:after="0"/>
        <w:ind w:left="2272" w:hanging="2272"/>
      </w:pPr>
      <w:r w:rsidRPr="006C3932">
        <w:t xml:space="preserve">1 Ch 27. </w:t>
      </w:r>
      <w:r w:rsidR="00E37BE5" w:rsidRPr="00AE5CBD">
        <w:t>31</w:t>
      </w:r>
      <w:r w:rsidR="00E37BE5" w:rsidRPr="00AE5CBD">
        <w:tab/>
      </w:r>
      <w:r w:rsidR="00AE5CBD">
        <w:t xml:space="preserve">sur les ovins, Iaziz, le Hagri. </w:t>
      </w:r>
    </w:p>
    <w:p w:rsidR="00E37BE5" w:rsidRPr="00AE5CBD" w:rsidRDefault="00AE5CBD" w:rsidP="00AE5CBD">
      <w:pPr>
        <w:spacing w:after="0"/>
        <w:ind w:left="2268"/>
        <w:jc w:val="both"/>
      </w:pPr>
      <w:r>
        <w:t>Tous ceux-là, chefs des acquis du roi David ;</w:t>
      </w:r>
      <w:r w:rsidR="00E37BE5" w:rsidRPr="00AE5CBD">
        <w:tab/>
        <w:t xml:space="preserve">   </w:t>
      </w:r>
    </w:p>
    <w:p w:rsidR="00AE5CBD" w:rsidRDefault="00727B3C" w:rsidP="00AE5CBD">
      <w:pPr>
        <w:autoSpaceDE w:val="0"/>
        <w:autoSpaceDN w:val="0"/>
        <w:adjustRightInd w:val="0"/>
        <w:spacing w:after="0"/>
        <w:ind w:left="2272" w:hanging="2272"/>
      </w:pPr>
      <w:r w:rsidRPr="006C3932">
        <w:t xml:space="preserve">1 Ch 27. </w:t>
      </w:r>
      <w:r w:rsidR="00E37BE5" w:rsidRPr="00AE5CBD">
        <w:t>32</w:t>
      </w:r>
      <w:r w:rsidR="00E37BE5" w:rsidRPr="00AE5CBD">
        <w:tab/>
      </w:r>
      <w:r w:rsidR="00AE5CBD">
        <w:t xml:space="preserve">Yehonatân, oncle de David, conseiller, homme de discernement et actuaire, </w:t>
      </w:r>
    </w:p>
    <w:p w:rsidR="00E37BE5" w:rsidRPr="00AE5CBD" w:rsidRDefault="00AE5CBD" w:rsidP="00AE5CBD">
      <w:pPr>
        <w:spacing w:after="0"/>
        <w:ind w:left="2268"/>
        <w:jc w:val="both"/>
      </w:pPr>
      <w:r>
        <w:t>lui avec Iehiél bèn Hakhemoni, avec les fils du roi.</w:t>
      </w:r>
    </w:p>
    <w:p w:rsidR="00E37BE5" w:rsidRPr="00CF3BC2" w:rsidRDefault="00727B3C" w:rsidP="00E37BE5">
      <w:pPr>
        <w:spacing w:after="0"/>
        <w:ind w:left="2268" w:hanging="2268"/>
        <w:jc w:val="both"/>
      </w:pPr>
      <w:r w:rsidRPr="006C3932">
        <w:t xml:space="preserve">1 Ch 27. </w:t>
      </w:r>
      <w:r w:rsidR="00E37BE5" w:rsidRPr="00CF3BC2">
        <w:t>33</w:t>
      </w:r>
      <w:r w:rsidR="00E37BE5" w:rsidRPr="00CF3BC2">
        <w:tab/>
      </w:r>
      <w:r w:rsidR="00AE5CBD">
        <w:t>Ahitophèl, conseiller du roi, et Houshaï, l’Arki, compagnon du roi.</w:t>
      </w:r>
    </w:p>
    <w:p w:rsidR="00AE5CBD" w:rsidRDefault="00727B3C" w:rsidP="00AE5CBD">
      <w:pPr>
        <w:autoSpaceDE w:val="0"/>
        <w:autoSpaceDN w:val="0"/>
        <w:adjustRightInd w:val="0"/>
        <w:spacing w:after="0"/>
        <w:ind w:left="2272" w:hanging="2272"/>
      </w:pPr>
      <w:r w:rsidRPr="00CF3BC2">
        <w:t xml:space="preserve">1 Ch 27. </w:t>
      </w:r>
      <w:r w:rsidR="00E37BE5" w:rsidRPr="00CF3BC2">
        <w:t>34</w:t>
      </w:r>
      <w:r w:rsidR="00E37BE5" w:rsidRPr="00CF3BC2">
        <w:tab/>
      </w:r>
      <w:r w:rsidR="00AE5CBD">
        <w:t xml:space="preserve">Après Ahitophèl, Yehoyada‘ bèn Benayahou et Èbiatar ; </w:t>
      </w:r>
    </w:p>
    <w:p w:rsidR="00E37BE5" w:rsidRPr="00CF3BC2" w:rsidRDefault="00AE5CBD" w:rsidP="00AE5CBD">
      <w:pPr>
        <w:spacing w:after="0"/>
        <w:ind w:left="2268"/>
        <w:jc w:val="both"/>
      </w:pPr>
      <w:r>
        <w:t>et le chef de la milice du roi : Ioab.</w:t>
      </w:r>
      <w:r w:rsidR="00E37BE5"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727B3C">
      <w:pPr>
        <w:pStyle w:val="Chapitre18pt"/>
      </w:pPr>
      <w:r w:rsidRPr="00CA434F">
        <w:t>Parole</w:t>
      </w:r>
      <w:r w:rsidR="00192D09">
        <w:t>s</w:t>
      </w:r>
      <w:r w:rsidRPr="00CA434F">
        <w:t xml:space="preserve"> des Jours 1 - 1 Chronique</w:t>
      </w:r>
      <w:r w:rsidR="00CD6677" w:rsidRPr="00CA434F">
        <w:t>s</w:t>
      </w:r>
      <w:r w:rsidR="00E37BE5" w:rsidRPr="00CA434F">
        <w:t xml:space="preserve"> 28</w:t>
      </w:r>
      <w:r w:rsidR="0024680B" w:rsidRPr="00CA434F">
        <w:t xml:space="preserve"> (21 v.)</w:t>
      </w:r>
      <w:r w:rsidR="00E37BE5" w:rsidRPr="00CA434F">
        <w:tab/>
      </w:r>
      <w:r w:rsidR="00E37BE5" w:rsidRPr="00CA434F">
        <w:tab/>
        <w:t xml:space="preserve">   </w:t>
      </w:r>
    </w:p>
    <w:p w:rsidR="00727B3C" w:rsidRDefault="00727B3C" w:rsidP="00E37BE5">
      <w:pPr>
        <w:spacing w:after="0"/>
        <w:ind w:left="2268" w:hanging="2268"/>
        <w:jc w:val="both"/>
      </w:pPr>
    </w:p>
    <w:p w:rsidR="00EC6434" w:rsidRPr="00EC6434" w:rsidRDefault="00EC6434" w:rsidP="00EC6434">
      <w:pPr>
        <w:autoSpaceDE w:val="0"/>
        <w:autoSpaceDN w:val="0"/>
        <w:adjustRightInd w:val="0"/>
        <w:spacing w:after="0"/>
        <w:ind w:left="2272" w:hanging="2272"/>
        <w:rPr>
          <w:b/>
        </w:rPr>
      </w:pPr>
      <w:r w:rsidRPr="00EC6434">
        <w:rPr>
          <w:b/>
        </w:rPr>
        <w:t>Le testament de David</w:t>
      </w:r>
    </w:p>
    <w:p w:rsidR="00AE5CBD" w:rsidRPr="00CA434F" w:rsidRDefault="00AE5CBD" w:rsidP="00E37BE5">
      <w:pPr>
        <w:spacing w:after="0"/>
        <w:ind w:left="2268" w:hanging="2268"/>
        <w:jc w:val="both"/>
      </w:pPr>
    </w:p>
    <w:p w:rsidR="00EC6434" w:rsidRDefault="00727B3C" w:rsidP="00EC6434">
      <w:pPr>
        <w:autoSpaceDE w:val="0"/>
        <w:autoSpaceDN w:val="0"/>
        <w:adjustRightInd w:val="0"/>
        <w:spacing w:after="0"/>
        <w:ind w:left="2272" w:hanging="2272"/>
      </w:pPr>
      <w:r w:rsidRPr="00EC6434">
        <w:t xml:space="preserve">1 Ch 28. </w:t>
      </w:r>
      <w:r w:rsidR="00E37BE5" w:rsidRPr="00EC6434">
        <w:t>1</w:t>
      </w:r>
      <w:r w:rsidR="00E37BE5" w:rsidRPr="00EC6434">
        <w:tab/>
      </w:r>
      <w:r w:rsidR="00EC6434">
        <w:t xml:space="preserve">David rassemble tous les chefs d’Israël, les chefs des rameaux, </w:t>
      </w:r>
    </w:p>
    <w:p w:rsidR="00EC6434" w:rsidRDefault="00EC6434" w:rsidP="00EC6434">
      <w:pPr>
        <w:autoSpaceDE w:val="0"/>
        <w:autoSpaceDN w:val="0"/>
        <w:adjustRightInd w:val="0"/>
        <w:spacing w:after="0"/>
        <w:ind w:left="2272" w:hanging="4"/>
      </w:pPr>
      <w:r>
        <w:t xml:space="preserve">les chefs des sections, les officiers du roi, les chefs de mille et de cent, </w:t>
      </w:r>
    </w:p>
    <w:p w:rsidR="00EC6434" w:rsidRDefault="00EC6434" w:rsidP="00EC6434">
      <w:pPr>
        <w:autoSpaceDE w:val="0"/>
        <w:autoSpaceDN w:val="0"/>
        <w:adjustRightInd w:val="0"/>
        <w:spacing w:after="0"/>
        <w:ind w:left="2272" w:hanging="4"/>
      </w:pPr>
      <w:r>
        <w:t xml:space="preserve">les chefs de tout acquis et cheptel du roi et de ses fils, </w:t>
      </w:r>
    </w:p>
    <w:p w:rsidR="00E37BE5" w:rsidRPr="00EC6434" w:rsidRDefault="00EC6434" w:rsidP="00EC6434">
      <w:pPr>
        <w:spacing w:after="0"/>
        <w:ind w:left="2268" w:hanging="4"/>
        <w:jc w:val="both"/>
      </w:pPr>
      <w:r>
        <w:t>avec les eunuques, les héros, tous les héros de valeur, à Ieroushalaîm.</w:t>
      </w:r>
      <w:r w:rsidR="00E37BE5" w:rsidRPr="00EC6434">
        <w:t xml:space="preserve">   </w:t>
      </w:r>
    </w:p>
    <w:p w:rsidR="00EC6434" w:rsidRDefault="00727B3C" w:rsidP="00EC6434">
      <w:pPr>
        <w:autoSpaceDE w:val="0"/>
        <w:autoSpaceDN w:val="0"/>
        <w:adjustRightInd w:val="0"/>
        <w:spacing w:after="0"/>
        <w:ind w:left="2272" w:hanging="2272"/>
      </w:pPr>
      <w:r w:rsidRPr="006C3932">
        <w:t xml:space="preserve">1 Ch 28. </w:t>
      </w:r>
      <w:r w:rsidR="00E37BE5" w:rsidRPr="00EC6434">
        <w:t>2</w:t>
      </w:r>
      <w:r w:rsidR="00E37BE5" w:rsidRPr="00EC6434">
        <w:tab/>
      </w:r>
      <w:r w:rsidR="00EC6434">
        <w:t xml:space="preserve">Le roi David se lève sur ses pieds et dit : </w:t>
      </w:r>
    </w:p>
    <w:p w:rsidR="00EC6434" w:rsidRDefault="00EC6434" w:rsidP="00EC6434">
      <w:pPr>
        <w:autoSpaceDE w:val="0"/>
        <w:autoSpaceDN w:val="0"/>
        <w:adjustRightInd w:val="0"/>
        <w:spacing w:after="0"/>
        <w:ind w:left="2272" w:hanging="4"/>
      </w:pPr>
      <w:r>
        <w:t xml:space="preserve">« Entendez-moi, mes frères et mon peuple ! </w:t>
      </w:r>
    </w:p>
    <w:p w:rsidR="00EC6434" w:rsidRDefault="00EC6434" w:rsidP="00EC6434">
      <w:pPr>
        <w:autoSpaceDE w:val="0"/>
        <w:autoSpaceDN w:val="0"/>
        <w:adjustRightInd w:val="0"/>
        <w:spacing w:after="0"/>
        <w:ind w:left="2272" w:hanging="4"/>
      </w:pPr>
      <w:r>
        <w:t xml:space="preserve">Moi, j’avais à cœur de bâtir une maison de repos </w:t>
      </w:r>
    </w:p>
    <w:p w:rsidR="00EC6434" w:rsidRDefault="00EC6434" w:rsidP="00EC6434">
      <w:pPr>
        <w:autoSpaceDE w:val="0"/>
        <w:autoSpaceDN w:val="0"/>
        <w:adjustRightInd w:val="0"/>
        <w:spacing w:after="0"/>
        <w:ind w:left="2272" w:hanging="4"/>
      </w:pPr>
      <w:r>
        <w:t xml:space="preserve">pour le coffre du pacte de IHVH-Adonaï, </w:t>
      </w:r>
    </w:p>
    <w:p w:rsidR="00EC6434" w:rsidRDefault="00EC6434" w:rsidP="00EC6434">
      <w:pPr>
        <w:autoSpaceDE w:val="0"/>
        <w:autoSpaceDN w:val="0"/>
        <w:adjustRightInd w:val="0"/>
        <w:spacing w:after="0"/>
        <w:ind w:left="2272" w:hanging="4"/>
      </w:pPr>
      <w:r>
        <w:t xml:space="preserve">pour l’escabelle des pieds de notre Elohîms. </w:t>
      </w:r>
    </w:p>
    <w:p w:rsidR="00E37BE5" w:rsidRPr="00EC6434" w:rsidRDefault="00EC6434" w:rsidP="00EC6434">
      <w:pPr>
        <w:spacing w:after="0"/>
        <w:ind w:left="2268" w:hanging="4"/>
        <w:jc w:val="both"/>
      </w:pPr>
      <w:r>
        <w:t>Je l’avais préparée pour la bâtir.</w:t>
      </w:r>
      <w:r w:rsidR="00E37BE5" w:rsidRPr="00EC6434">
        <w:t xml:space="preserve">   </w:t>
      </w:r>
    </w:p>
    <w:p w:rsidR="00EC6434" w:rsidRDefault="00727B3C" w:rsidP="00EC6434">
      <w:pPr>
        <w:autoSpaceDE w:val="0"/>
        <w:autoSpaceDN w:val="0"/>
        <w:adjustRightInd w:val="0"/>
        <w:spacing w:after="0"/>
        <w:ind w:left="2272" w:hanging="2272"/>
      </w:pPr>
      <w:r w:rsidRPr="006C3932">
        <w:t xml:space="preserve">1 Ch 28. </w:t>
      </w:r>
      <w:r w:rsidR="00E37BE5" w:rsidRPr="00EC6434">
        <w:t>3</w:t>
      </w:r>
      <w:r w:rsidR="00E37BE5" w:rsidRPr="00EC6434">
        <w:tab/>
      </w:r>
      <w:r w:rsidR="00EC6434">
        <w:t xml:space="preserve">Mais l’Elohîms m’a dit : ‹ Tu ne bâtiras pas de maison pour mon nom : </w:t>
      </w:r>
    </w:p>
    <w:p w:rsidR="00E37BE5" w:rsidRPr="006C3932" w:rsidRDefault="00EC6434" w:rsidP="00EC6434">
      <w:pPr>
        <w:spacing w:after="0"/>
        <w:ind w:left="2268"/>
        <w:jc w:val="both"/>
      </w:pPr>
      <w:r>
        <w:t>oui, tu es un homme de guerre, tu as répandu le sang. ›</w:t>
      </w:r>
    </w:p>
    <w:p w:rsidR="00EC6434" w:rsidRDefault="00727B3C" w:rsidP="00EC6434">
      <w:pPr>
        <w:autoSpaceDE w:val="0"/>
        <w:autoSpaceDN w:val="0"/>
        <w:adjustRightInd w:val="0"/>
        <w:spacing w:after="0"/>
        <w:ind w:left="2272" w:hanging="2272"/>
      </w:pPr>
      <w:r w:rsidRPr="006C3932">
        <w:t xml:space="preserve">1 Ch 28. </w:t>
      </w:r>
      <w:r w:rsidR="00E37BE5" w:rsidRPr="00EC6434">
        <w:t>4</w:t>
      </w:r>
      <w:r w:rsidR="00E37BE5" w:rsidRPr="00EC6434">
        <w:tab/>
      </w:r>
      <w:r w:rsidR="00EC6434">
        <w:t xml:space="preserve">IHVH-Adonaï, l’Elohîms d’Israël, m’a choisi parmi toute la maison de mon père </w:t>
      </w:r>
    </w:p>
    <w:p w:rsidR="00EC6434" w:rsidRDefault="00EC6434" w:rsidP="00EC6434">
      <w:pPr>
        <w:autoSpaceDE w:val="0"/>
        <w:autoSpaceDN w:val="0"/>
        <w:adjustRightInd w:val="0"/>
        <w:spacing w:after="0"/>
        <w:ind w:left="2272" w:hanging="4"/>
      </w:pPr>
      <w:r>
        <w:t xml:space="preserve">pour être le roi d’Israël en pérennité. </w:t>
      </w:r>
    </w:p>
    <w:p w:rsidR="00EC6434" w:rsidRDefault="00EC6434" w:rsidP="00EC6434">
      <w:pPr>
        <w:autoSpaceDE w:val="0"/>
        <w:autoSpaceDN w:val="0"/>
        <w:adjustRightInd w:val="0"/>
        <w:spacing w:after="0"/>
        <w:ind w:left="2272" w:hanging="4"/>
      </w:pPr>
      <w:r>
        <w:t xml:space="preserve">Oui, il a choisi Iehouda pour guide, </w:t>
      </w:r>
    </w:p>
    <w:p w:rsidR="00EC6434" w:rsidRDefault="00EC6434" w:rsidP="00EC6434">
      <w:pPr>
        <w:autoSpaceDE w:val="0"/>
        <w:autoSpaceDN w:val="0"/>
        <w:adjustRightInd w:val="0"/>
        <w:spacing w:after="0"/>
        <w:ind w:left="2272" w:hanging="4"/>
      </w:pPr>
      <w:r>
        <w:t xml:space="preserve">et dans la maison de Iehouda la maison de mon père, </w:t>
      </w:r>
    </w:p>
    <w:p w:rsidR="00EC6434" w:rsidRDefault="00EC6434" w:rsidP="00EC6434">
      <w:pPr>
        <w:autoSpaceDE w:val="0"/>
        <w:autoSpaceDN w:val="0"/>
        <w:adjustRightInd w:val="0"/>
        <w:spacing w:after="0"/>
        <w:ind w:left="2272" w:hanging="4"/>
      </w:pPr>
      <w:r>
        <w:t xml:space="preserve">et dans la maison de mon père, il a voulu de moi, </w:t>
      </w:r>
    </w:p>
    <w:p w:rsidR="00E37BE5" w:rsidRPr="00EC6434" w:rsidRDefault="00EC6434" w:rsidP="00EC6434">
      <w:pPr>
        <w:spacing w:after="0"/>
        <w:ind w:left="2268" w:hanging="4"/>
        <w:jc w:val="both"/>
      </w:pPr>
      <w:r>
        <w:t>pour régner sur tout Israël.</w:t>
      </w:r>
      <w:r w:rsidR="00E37BE5" w:rsidRPr="00EC6434">
        <w:t xml:space="preserve">   </w:t>
      </w:r>
    </w:p>
    <w:p w:rsidR="00EC6434" w:rsidRDefault="00727B3C" w:rsidP="00EC6434">
      <w:pPr>
        <w:autoSpaceDE w:val="0"/>
        <w:autoSpaceDN w:val="0"/>
        <w:adjustRightInd w:val="0"/>
        <w:spacing w:after="0"/>
        <w:ind w:left="2272" w:hanging="2272"/>
      </w:pPr>
      <w:r w:rsidRPr="006C3932">
        <w:t xml:space="preserve">1 Ch 28. </w:t>
      </w:r>
      <w:r w:rsidR="00E37BE5" w:rsidRPr="00EC6434">
        <w:t>5</w:t>
      </w:r>
      <w:r w:rsidR="00E37BE5" w:rsidRPr="00EC6434">
        <w:tab/>
      </w:r>
      <w:r w:rsidR="00EC6434">
        <w:t xml:space="preserve">Parmi tous mes fils  oui, IHVH-Adonaï m’a donné beaucoup de fils , </w:t>
      </w:r>
    </w:p>
    <w:p w:rsidR="00EC6434" w:rsidRDefault="00EC6434" w:rsidP="00EC6434">
      <w:pPr>
        <w:autoSpaceDE w:val="0"/>
        <w:autoSpaceDN w:val="0"/>
        <w:adjustRightInd w:val="0"/>
        <w:spacing w:after="0"/>
        <w:ind w:left="2272" w:hanging="4"/>
      </w:pPr>
      <w:r>
        <w:t xml:space="preserve">il a choisi Shelomo, mon fils, </w:t>
      </w:r>
    </w:p>
    <w:p w:rsidR="00E37BE5" w:rsidRPr="00EC6434" w:rsidRDefault="00EC6434" w:rsidP="00EC6434">
      <w:pPr>
        <w:spacing w:after="0"/>
        <w:ind w:left="2268" w:hanging="4"/>
        <w:jc w:val="both"/>
      </w:pPr>
      <w:r>
        <w:t>pour siéger sur le trône du royaume de IHVH-Adonaï, sur Israël.</w:t>
      </w:r>
    </w:p>
    <w:p w:rsidR="00EC6434" w:rsidRDefault="00727B3C" w:rsidP="00EC6434">
      <w:pPr>
        <w:autoSpaceDE w:val="0"/>
        <w:autoSpaceDN w:val="0"/>
        <w:adjustRightInd w:val="0"/>
        <w:spacing w:after="0"/>
        <w:ind w:left="2272" w:hanging="2272"/>
      </w:pPr>
      <w:r w:rsidRPr="006C3932">
        <w:t xml:space="preserve">1 Ch 28. </w:t>
      </w:r>
      <w:r w:rsidR="00E37BE5" w:rsidRPr="00EC6434">
        <w:t>6</w:t>
      </w:r>
      <w:r w:rsidR="00E37BE5" w:rsidRPr="00EC6434">
        <w:tab/>
      </w:r>
      <w:r w:rsidR="00EC6434">
        <w:t xml:space="preserve">Il m’a dit : ‹ Shelomo, ton fils, bâtira lui-même ma maison et mes cours. </w:t>
      </w:r>
    </w:p>
    <w:p w:rsidR="00E37BE5" w:rsidRPr="00EC6434" w:rsidRDefault="00EC6434" w:rsidP="00EC6434">
      <w:pPr>
        <w:spacing w:after="0"/>
        <w:ind w:left="2268"/>
        <w:jc w:val="both"/>
      </w:pPr>
      <w:r>
        <w:t>Oui, je l’ai choisi à moi pour fils ; moi, je serai à lui pour père.</w:t>
      </w:r>
      <w:r w:rsidR="00E37BE5" w:rsidRPr="00EC6434">
        <w:t xml:space="preserve">   </w:t>
      </w:r>
    </w:p>
    <w:p w:rsidR="00EC6434" w:rsidRDefault="00727B3C" w:rsidP="00EC6434">
      <w:pPr>
        <w:autoSpaceDE w:val="0"/>
        <w:autoSpaceDN w:val="0"/>
        <w:adjustRightInd w:val="0"/>
        <w:spacing w:after="0"/>
        <w:ind w:left="2272" w:hanging="2272"/>
      </w:pPr>
      <w:r w:rsidRPr="006C3932">
        <w:t xml:space="preserve">1 Ch 28. </w:t>
      </w:r>
      <w:r w:rsidR="00E37BE5" w:rsidRPr="00EC6434">
        <w:t>7</w:t>
      </w:r>
      <w:r w:rsidR="00E37BE5" w:rsidRPr="00EC6434">
        <w:tab/>
      </w:r>
      <w:r w:rsidR="00EC6434">
        <w:t xml:space="preserve">Je prépare son règne en pérennité, </w:t>
      </w:r>
    </w:p>
    <w:p w:rsidR="00E37BE5" w:rsidRPr="006C3932" w:rsidRDefault="00EC6434" w:rsidP="00EC6434">
      <w:pPr>
        <w:spacing w:after="0"/>
        <w:ind w:left="2268"/>
        <w:jc w:val="both"/>
      </w:pPr>
      <w:r>
        <w:t>s’il s’efforce de faire mes ordres et mes jugements comme en ce jour. ›</w:t>
      </w:r>
    </w:p>
    <w:p w:rsidR="00EC6434" w:rsidRDefault="00727B3C" w:rsidP="00EC6434">
      <w:pPr>
        <w:autoSpaceDE w:val="0"/>
        <w:autoSpaceDN w:val="0"/>
        <w:adjustRightInd w:val="0"/>
        <w:spacing w:after="0"/>
        <w:ind w:left="2272" w:hanging="2272"/>
      </w:pPr>
      <w:r w:rsidRPr="006C3932">
        <w:t xml:space="preserve">1 Ch 28. </w:t>
      </w:r>
      <w:r w:rsidR="00E37BE5" w:rsidRPr="00EC6434">
        <w:t>8</w:t>
      </w:r>
      <w:r w:rsidR="00E37BE5" w:rsidRPr="00EC6434">
        <w:tab/>
      </w:r>
      <w:r w:rsidR="00EC6434">
        <w:t xml:space="preserve">Maintenant, aux yeux de tout Israël, le rassemblement de IHVH-Adonaï, </w:t>
      </w:r>
    </w:p>
    <w:p w:rsidR="00EC6434" w:rsidRDefault="00EC6434" w:rsidP="00EC6434">
      <w:pPr>
        <w:autoSpaceDE w:val="0"/>
        <w:autoSpaceDN w:val="0"/>
        <w:adjustRightInd w:val="0"/>
        <w:spacing w:after="0"/>
        <w:ind w:left="2272" w:hanging="4"/>
      </w:pPr>
      <w:r>
        <w:t xml:space="preserve">et aux oreilles de notre Elohîms, </w:t>
      </w:r>
    </w:p>
    <w:p w:rsidR="00EC6434" w:rsidRDefault="00EC6434" w:rsidP="00EC6434">
      <w:pPr>
        <w:autoSpaceDE w:val="0"/>
        <w:autoSpaceDN w:val="0"/>
        <w:adjustRightInd w:val="0"/>
        <w:spacing w:after="0"/>
        <w:ind w:left="2272" w:hanging="4"/>
      </w:pPr>
      <w:r>
        <w:t xml:space="preserve">gardez et consultez toutes les misvot de IHVH-Adonaï, votre Elohîms, </w:t>
      </w:r>
    </w:p>
    <w:p w:rsidR="00EC6434" w:rsidRDefault="00EC6434" w:rsidP="00EC6434">
      <w:pPr>
        <w:autoSpaceDE w:val="0"/>
        <w:autoSpaceDN w:val="0"/>
        <w:adjustRightInd w:val="0"/>
        <w:spacing w:after="0"/>
        <w:ind w:left="2272" w:hanging="4"/>
      </w:pPr>
      <w:r>
        <w:t xml:space="preserve">afin que vous héritiez la terre, la bonne, </w:t>
      </w:r>
    </w:p>
    <w:p w:rsidR="00E37BE5" w:rsidRPr="00EC6434" w:rsidRDefault="00EC6434" w:rsidP="00EC6434">
      <w:pPr>
        <w:spacing w:after="0"/>
        <w:ind w:left="2268" w:hanging="4"/>
        <w:jc w:val="both"/>
      </w:pPr>
      <w:r>
        <w:t>et que vous la fassiez posséder par vos fils après vous, en pérennité.</w:t>
      </w:r>
    </w:p>
    <w:p w:rsidR="00EC6434" w:rsidRDefault="00727B3C" w:rsidP="00EC6434">
      <w:pPr>
        <w:autoSpaceDE w:val="0"/>
        <w:autoSpaceDN w:val="0"/>
        <w:adjustRightInd w:val="0"/>
        <w:spacing w:after="0"/>
        <w:ind w:left="2272" w:hanging="2272"/>
      </w:pPr>
      <w:r w:rsidRPr="006C3932">
        <w:t xml:space="preserve">1 Ch 28. </w:t>
      </w:r>
      <w:r w:rsidR="00E37BE5" w:rsidRPr="00EC6434">
        <w:t>9</w:t>
      </w:r>
      <w:r w:rsidR="00E37BE5" w:rsidRPr="00EC6434">
        <w:tab/>
      </w:r>
      <w:r w:rsidR="00EC6434">
        <w:t xml:space="preserve">Toi, Shelomo, mon fils, connais l’Elohîms de ton père ; </w:t>
      </w:r>
    </w:p>
    <w:p w:rsidR="00EC6434" w:rsidRDefault="00EC6434" w:rsidP="00EC6434">
      <w:pPr>
        <w:autoSpaceDE w:val="0"/>
        <w:autoSpaceDN w:val="0"/>
        <w:adjustRightInd w:val="0"/>
        <w:spacing w:after="0"/>
        <w:ind w:left="2272" w:hanging="4"/>
      </w:pPr>
      <w:r>
        <w:t xml:space="preserve">sers-le d’un cœur entier, l’être désirant : </w:t>
      </w:r>
    </w:p>
    <w:p w:rsidR="00EC6434" w:rsidRDefault="00EC6434" w:rsidP="00EC6434">
      <w:pPr>
        <w:autoSpaceDE w:val="0"/>
        <w:autoSpaceDN w:val="0"/>
        <w:adjustRightInd w:val="0"/>
        <w:spacing w:after="0"/>
        <w:ind w:left="2272" w:hanging="4"/>
      </w:pPr>
      <w:r>
        <w:t xml:space="preserve">oui, IHVH-Adonaï consulte tous les cœurs, il discerne la forme de toutes les pensées. </w:t>
      </w:r>
    </w:p>
    <w:p w:rsidR="00EC6434" w:rsidRDefault="00EC6434" w:rsidP="00EC6434">
      <w:pPr>
        <w:autoSpaceDE w:val="0"/>
        <w:autoSpaceDN w:val="0"/>
        <w:adjustRightInd w:val="0"/>
        <w:spacing w:after="0"/>
        <w:ind w:left="2272" w:hanging="4"/>
      </w:pPr>
      <w:r>
        <w:t xml:space="preserve">Si tu le consultes, il se trouvera pour toi ; </w:t>
      </w:r>
    </w:p>
    <w:p w:rsidR="00E37BE5" w:rsidRPr="00EC6434" w:rsidRDefault="00EC6434" w:rsidP="00EC6434">
      <w:pPr>
        <w:spacing w:after="0"/>
        <w:ind w:left="2268" w:hanging="4"/>
        <w:jc w:val="both"/>
      </w:pPr>
      <w:r>
        <w:t>si tu l’abandonnes, il te négligera à jamais.</w:t>
      </w:r>
    </w:p>
    <w:p w:rsidR="00EC6434" w:rsidRDefault="00727B3C" w:rsidP="00EC6434">
      <w:pPr>
        <w:autoSpaceDE w:val="0"/>
        <w:autoSpaceDN w:val="0"/>
        <w:adjustRightInd w:val="0"/>
        <w:spacing w:after="0"/>
        <w:ind w:left="2272" w:hanging="2272"/>
      </w:pPr>
      <w:r w:rsidRPr="006C3932">
        <w:t xml:space="preserve">1 Ch 28. </w:t>
      </w:r>
      <w:r w:rsidR="00E37BE5" w:rsidRPr="00EC6434">
        <w:t>10</w:t>
      </w:r>
      <w:r w:rsidR="00E37BE5" w:rsidRPr="00EC6434">
        <w:tab/>
      </w:r>
      <w:r w:rsidR="00EC6434">
        <w:t xml:space="preserve">Vois, maintenant : oui, IHVH-Adonaï t’a choisi </w:t>
      </w:r>
    </w:p>
    <w:p w:rsidR="00EC6434" w:rsidRDefault="00EC6434" w:rsidP="00EC6434">
      <w:pPr>
        <w:autoSpaceDE w:val="0"/>
        <w:autoSpaceDN w:val="0"/>
        <w:adjustRightInd w:val="0"/>
        <w:spacing w:after="0"/>
        <w:ind w:left="2272" w:hanging="4"/>
      </w:pPr>
      <w:r>
        <w:t xml:space="preserve">pour bâtir la maison du sanctuaire. </w:t>
      </w:r>
    </w:p>
    <w:p w:rsidR="00E37BE5" w:rsidRPr="006C3932" w:rsidRDefault="00EC6434" w:rsidP="00EC6434">
      <w:pPr>
        <w:spacing w:after="0"/>
        <w:ind w:left="2268" w:hanging="4"/>
        <w:jc w:val="both"/>
      </w:pPr>
      <w:r>
        <w:t>Sois fort et agis ! »</w:t>
      </w:r>
    </w:p>
    <w:p w:rsidR="00EC6434" w:rsidRDefault="00727B3C" w:rsidP="00EC6434">
      <w:pPr>
        <w:autoSpaceDE w:val="0"/>
        <w:autoSpaceDN w:val="0"/>
        <w:adjustRightInd w:val="0"/>
        <w:spacing w:after="0"/>
        <w:ind w:left="2272" w:hanging="2272"/>
      </w:pPr>
      <w:r w:rsidRPr="006C3932">
        <w:t xml:space="preserve">1 Ch 28. </w:t>
      </w:r>
      <w:r w:rsidR="00E37BE5" w:rsidRPr="00EC6434">
        <w:t>11</w:t>
      </w:r>
      <w:r w:rsidR="00E37BE5" w:rsidRPr="00EC6434">
        <w:tab/>
      </w:r>
      <w:r w:rsidR="00EC6434">
        <w:t xml:space="preserve">David donne à Shelomo, son fils, le plan de la salle, </w:t>
      </w:r>
    </w:p>
    <w:p w:rsidR="00EC6434" w:rsidRDefault="00EC6434" w:rsidP="00EC6434">
      <w:pPr>
        <w:autoSpaceDE w:val="0"/>
        <w:autoSpaceDN w:val="0"/>
        <w:adjustRightInd w:val="0"/>
        <w:spacing w:after="0"/>
        <w:ind w:left="2272" w:hanging="4"/>
      </w:pPr>
      <w:r>
        <w:t xml:space="preserve">de ses cellules, de ses magasins, de ses étages, </w:t>
      </w:r>
    </w:p>
    <w:p w:rsidR="00E37BE5" w:rsidRPr="00EC6434" w:rsidRDefault="00EC6434" w:rsidP="00EC6434">
      <w:pPr>
        <w:spacing w:after="0"/>
        <w:ind w:left="2268" w:hanging="4"/>
        <w:jc w:val="both"/>
      </w:pPr>
      <w:r>
        <w:t>de ses chambres intérieures, et de la maison de l’absolutoire ;</w:t>
      </w:r>
    </w:p>
    <w:p w:rsidR="00EC6434" w:rsidRDefault="00727B3C" w:rsidP="00EC6434">
      <w:pPr>
        <w:autoSpaceDE w:val="0"/>
        <w:autoSpaceDN w:val="0"/>
        <w:adjustRightInd w:val="0"/>
        <w:spacing w:after="0"/>
        <w:ind w:left="2272" w:hanging="2272"/>
      </w:pPr>
      <w:r w:rsidRPr="006C3932">
        <w:t xml:space="preserve">1 Ch 28. </w:t>
      </w:r>
      <w:r w:rsidR="00E37BE5" w:rsidRPr="00EC6434">
        <w:t>12</w:t>
      </w:r>
      <w:r w:rsidR="00E37BE5" w:rsidRPr="00EC6434">
        <w:tab/>
      </w:r>
      <w:r w:rsidR="00EC6434">
        <w:t xml:space="preserve">le plan, tout ce qui était dans son souffle, </w:t>
      </w:r>
    </w:p>
    <w:p w:rsidR="00EC6434" w:rsidRDefault="00EC6434" w:rsidP="00EC6434">
      <w:pPr>
        <w:autoSpaceDE w:val="0"/>
        <w:autoSpaceDN w:val="0"/>
        <w:adjustRightInd w:val="0"/>
        <w:spacing w:after="0"/>
        <w:ind w:left="2272" w:hanging="4"/>
      </w:pPr>
      <w:r>
        <w:t xml:space="preserve">pour les cours de la maison de IHVH-Adonaï et pour tous les bureaux autour, </w:t>
      </w:r>
    </w:p>
    <w:p w:rsidR="00EC6434" w:rsidRDefault="00EC6434" w:rsidP="00EC6434">
      <w:pPr>
        <w:autoSpaceDE w:val="0"/>
        <w:autoSpaceDN w:val="0"/>
        <w:adjustRightInd w:val="0"/>
        <w:spacing w:after="0"/>
        <w:ind w:left="2272" w:hanging="4"/>
      </w:pPr>
      <w:r>
        <w:t xml:space="preserve">pour les trésors de la maison d’Elohîms </w:t>
      </w:r>
    </w:p>
    <w:p w:rsidR="00E37BE5" w:rsidRPr="00EC6434" w:rsidRDefault="00EC6434" w:rsidP="00EC6434">
      <w:pPr>
        <w:spacing w:after="0"/>
        <w:ind w:left="2268" w:hanging="4"/>
        <w:jc w:val="both"/>
      </w:pPr>
      <w:r>
        <w:t>et pour les trésors des sanctuaires,</w:t>
      </w:r>
    </w:p>
    <w:p w:rsidR="00EC6434" w:rsidRDefault="00727B3C" w:rsidP="00EC6434">
      <w:pPr>
        <w:autoSpaceDE w:val="0"/>
        <w:autoSpaceDN w:val="0"/>
        <w:adjustRightInd w:val="0"/>
        <w:spacing w:after="0"/>
        <w:ind w:left="2272" w:hanging="2272"/>
      </w:pPr>
      <w:r w:rsidRPr="006C3932">
        <w:t xml:space="preserve">1 Ch 28. </w:t>
      </w:r>
      <w:r w:rsidR="00E37BE5" w:rsidRPr="00EC6434">
        <w:t>13</w:t>
      </w:r>
      <w:r w:rsidR="00E37BE5" w:rsidRPr="00EC6434">
        <w:tab/>
      </w:r>
      <w:r w:rsidR="00EC6434">
        <w:t xml:space="preserve">pour les sections des desservants et des Lévi, </w:t>
      </w:r>
    </w:p>
    <w:p w:rsidR="00EC6434" w:rsidRDefault="00EC6434" w:rsidP="00EC6434">
      <w:pPr>
        <w:autoSpaceDE w:val="0"/>
        <w:autoSpaceDN w:val="0"/>
        <w:adjustRightInd w:val="0"/>
        <w:spacing w:after="0"/>
        <w:ind w:left="2272" w:hanging="4"/>
      </w:pPr>
      <w:r>
        <w:t xml:space="preserve">pour tout l’ouvrage de la maison de IHVH-Adonaï, </w:t>
      </w:r>
    </w:p>
    <w:p w:rsidR="00E37BE5" w:rsidRPr="00EC6434" w:rsidRDefault="00EC6434" w:rsidP="00EC6434">
      <w:pPr>
        <w:spacing w:after="0"/>
        <w:ind w:left="2268" w:hanging="4"/>
        <w:jc w:val="both"/>
      </w:pPr>
      <w:r>
        <w:t>pour tous les objets du service de la maison de IHVH-Adonaï,</w:t>
      </w:r>
      <w:r w:rsidR="00E37BE5" w:rsidRPr="00EC6434">
        <w:t xml:space="preserve">   </w:t>
      </w:r>
    </w:p>
    <w:p w:rsidR="00EC6434" w:rsidRDefault="00727B3C" w:rsidP="00EC6434">
      <w:pPr>
        <w:autoSpaceDE w:val="0"/>
        <w:autoSpaceDN w:val="0"/>
        <w:adjustRightInd w:val="0"/>
        <w:spacing w:after="0"/>
        <w:ind w:left="2272" w:hanging="2272"/>
      </w:pPr>
      <w:r w:rsidRPr="006C3932">
        <w:t xml:space="preserve">1 Ch 28. </w:t>
      </w:r>
      <w:r w:rsidR="00E37BE5" w:rsidRPr="00EC6434">
        <w:t>14</w:t>
      </w:r>
      <w:r w:rsidR="00E37BE5" w:rsidRPr="00EC6434">
        <w:tab/>
      </w:r>
      <w:r w:rsidR="00EC6434">
        <w:t xml:space="preserve">pour l’or au poids de l’or, pour tous les objets, </w:t>
      </w:r>
    </w:p>
    <w:p w:rsidR="00EC6434" w:rsidRDefault="00EC6434" w:rsidP="00EC6434">
      <w:pPr>
        <w:autoSpaceDE w:val="0"/>
        <w:autoSpaceDN w:val="0"/>
        <w:adjustRightInd w:val="0"/>
        <w:spacing w:after="0"/>
        <w:ind w:left="2272" w:hanging="4"/>
      </w:pPr>
      <w:r>
        <w:t xml:space="preserve">de service en service, pour tous les objets d’argent, </w:t>
      </w:r>
    </w:p>
    <w:p w:rsidR="00E37BE5" w:rsidRPr="00EC6434" w:rsidRDefault="00EC6434" w:rsidP="00EC6434">
      <w:pPr>
        <w:spacing w:after="0"/>
        <w:ind w:left="2268" w:hanging="4"/>
        <w:jc w:val="both"/>
      </w:pPr>
      <w:r>
        <w:t>au poids, pour tous les objets, de service en service.</w:t>
      </w:r>
    </w:p>
    <w:p w:rsidR="00EC6434" w:rsidRDefault="00727B3C" w:rsidP="00EC6434">
      <w:pPr>
        <w:autoSpaceDE w:val="0"/>
        <w:autoSpaceDN w:val="0"/>
        <w:adjustRightInd w:val="0"/>
        <w:spacing w:after="0"/>
        <w:ind w:left="2272" w:hanging="2272"/>
      </w:pPr>
      <w:r w:rsidRPr="006C3932">
        <w:t xml:space="preserve">1 Ch 28. </w:t>
      </w:r>
      <w:r w:rsidR="00E37BE5" w:rsidRPr="00EC6434">
        <w:t>15</w:t>
      </w:r>
      <w:r w:rsidR="00E37BE5" w:rsidRPr="00EC6434">
        <w:tab/>
      </w:r>
      <w:r w:rsidR="00EC6434">
        <w:t xml:space="preserve">Le poids pour les candélabres d’or, ses lampes d’or, </w:t>
      </w:r>
    </w:p>
    <w:p w:rsidR="00EC6434" w:rsidRDefault="00EC6434" w:rsidP="00EC6434">
      <w:pPr>
        <w:autoSpaceDE w:val="0"/>
        <w:autoSpaceDN w:val="0"/>
        <w:adjustRightInd w:val="0"/>
        <w:spacing w:after="0"/>
        <w:ind w:left="2272" w:hanging="4"/>
      </w:pPr>
      <w:r>
        <w:t xml:space="preserve">au poids, de candélabre en candélabre, avec ses lampes, </w:t>
      </w:r>
    </w:p>
    <w:p w:rsidR="00EC6434" w:rsidRDefault="00EC6434" w:rsidP="00EC6434">
      <w:pPr>
        <w:autoSpaceDE w:val="0"/>
        <w:autoSpaceDN w:val="0"/>
        <w:adjustRightInd w:val="0"/>
        <w:spacing w:after="0"/>
        <w:ind w:left="2272" w:hanging="4"/>
      </w:pPr>
      <w:r>
        <w:t xml:space="preserve">et pour les candélabres d’argent, au poids, </w:t>
      </w:r>
    </w:p>
    <w:p w:rsidR="00EC6434" w:rsidRDefault="00EC6434" w:rsidP="00EC6434">
      <w:pPr>
        <w:autoSpaceDE w:val="0"/>
        <w:autoSpaceDN w:val="0"/>
        <w:adjustRightInd w:val="0"/>
        <w:spacing w:after="0"/>
        <w:ind w:left="2272" w:hanging="4"/>
      </w:pPr>
      <w:r>
        <w:t xml:space="preserve">par candélabre avec ses flammes, </w:t>
      </w:r>
    </w:p>
    <w:p w:rsidR="00E37BE5" w:rsidRPr="00EC6434" w:rsidRDefault="00EC6434" w:rsidP="00EC6434">
      <w:pPr>
        <w:spacing w:after="0"/>
        <w:ind w:left="2268" w:hanging="4"/>
        <w:jc w:val="both"/>
      </w:pPr>
      <w:r>
        <w:t>selon le service, de candélabre en candélabre.</w:t>
      </w:r>
      <w:r w:rsidR="00E37BE5" w:rsidRPr="00EC6434">
        <w:t xml:space="preserve">   </w:t>
      </w:r>
    </w:p>
    <w:p w:rsidR="00EC6434" w:rsidRDefault="00727B3C" w:rsidP="00EC6434">
      <w:pPr>
        <w:autoSpaceDE w:val="0"/>
        <w:autoSpaceDN w:val="0"/>
        <w:adjustRightInd w:val="0"/>
        <w:spacing w:after="0"/>
        <w:ind w:left="2272" w:hanging="2272"/>
      </w:pPr>
      <w:r w:rsidRPr="006C3932">
        <w:t xml:space="preserve">1 Ch 28. </w:t>
      </w:r>
      <w:r w:rsidR="00E37BE5" w:rsidRPr="00EC6434">
        <w:t>16</w:t>
      </w:r>
      <w:r w:rsidR="00E37BE5" w:rsidRPr="00EC6434">
        <w:tab/>
      </w:r>
      <w:r w:rsidR="00EC6434">
        <w:t xml:space="preserve">Et l’or, au poids, des tables de la rangée, de table en table, </w:t>
      </w:r>
    </w:p>
    <w:p w:rsidR="00E37BE5" w:rsidRPr="00EC6434" w:rsidRDefault="00EC6434" w:rsidP="00EC6434">
      <w:pPr>
        <w:spacing w:after="0"/>
        <w:ind w:left="2268"/>
        <w:jc w:val="both"/>
      </w:pPr>
      <w:r>
        <w:t>et l’argent, pour les tables d’argent ;</w:t>
      </w:r>
      <w:r w:rsidR="00E37BE5" w:rsidRPr="00EC6434">
        <w:t xml:space="preserve">   </w:t>
      </w:r>
    </w:p>
    <w:p w:rsidR="00EC6434" w:rsidRDefault="00727B3C" w:rsidP="00EC6434">
      <w:pPr>
        <w:autoSpaceDE w:val="0"/>
        <w:autoSpaceDN w:val="0"/>
        <w:adjustRightInd w:val="0"/>
        <w:spacing w:after="0"/>
        <w:ind w:left="2272" w:hanging="2272"/>
      </w:pPr>
      <w:r w:rsidRPr="006C3932">
        <w:t xml:space="preserve">1 Ch 28. </w:t>
      </w:r>
      <w:r w:rsidR="00E37BE5" w:rsidRPr="00EC6434">
        <w:t>17</w:t>
      </w:r>
      <w:r w:rsidR="00E37BE5" w:rsidRPr="00EC6434">
        <w:tab/>
      </w:r>
      <w:r w:rsidR="00EC6434">
        <w:t xml:space="preserve">les fourchettes, les aiguières, les ciboires d’or pur, </w:t>
      </w:r>
    </w:p>
    <w:p w:rsidR="00EC6434" w:rsidRDefault="00EC6434" w:rsidP="00EC6434">
      <w:pPr>
        <w:autoSpaceDE w:val="0"/>
        <w:autoSpaceDN w:val="0"/>
        <w:adjustRightInd w:val="0"/>
        <w:spacing w:after="0"/>
        <w:ind w:left="2272" w:hanging="4"/>
      </w:pPr>
      <w:r>
        <w:t xml:space="preserve">et les godets d’or, au poids, de godet en godet ; </w:t>
      </w:r>
    </w:p>
    <w:p w:rsidR="00E37BE5" w:rsidRPr="00EC6434" w:rsidRDefault="00EC6434" w:rsidP="00EC6434">
      <w:pPr>
        <w:spacing w:after="0"/>
        <w:ind w:left="2268" w:hanging="4"/>
        <w:jc w:val="both"/>
      </w:pPr>
      <w:r>
        <w:t>et pour les godets d’argent, au poids, de godet en godet.</w:t>
      </w:r>
    </w:p>
    <w:p w:rsidR="00EC6434" w:rsidRDefault="00727B3C" w:rsidP="00EC6434">
      <w:pPr>
        <w:autoSpaceDE w:val="0"/>
        <w:autoSpaceDN w:val="0"/>
        <w:adjustRightInd w:val="0"/>
        <w:spacing w:after="0"/>
        <w:ind w:left="2272" w:hanging="2272"/>
      </w:pPr>
      <w:r w:rsidRPr="006C3932">
        <w:t xml:space="preserve">1 Ch 28. </w:t>
      </w:r>
      <w:r w:rsidR="00E37BE5" w:rsidRPr="00EC6434">
        <w:t>18</w:t>
      </w:r>
      <w:r w:rsidR="00E37BE5" w:rsidRPr="00EC6434">
        <w:tab/>
      </w:r>
      <w:r w:rsidR="00EC6434">
        <w:t xml:space="preserve">Pour l’autel d’encens, l’or raffiné, au poids, </w:t>
      </w:r>
    </w:p>
    <w:p w:rsidR="00EC6434" w:rsidRDefault="00EC6434" w:rsidP="00EC6434">
      <w:pPr>
        <w:autoSpaceDE w:val="0"/>
        <w:autoSpaceDN w:val="0"/>
        <w:adjustRightInd w:val="0"/>
        <w:spacing w:after="0"/>
        <w:ind w:left="2272" w:hanging="4"/>
      </w:pPr>
      <w:r>
        <w:t xml:space="preserve">pour le plan du chariot des keroubîm d’or, </w:t>
      </w:r>
    </w:p>
    <w:p w:rsidR="00E37BE5" w:rsidRPr="00EC6434" w:rsidRDefault="00EC6434" w:rsidP="00EC6434">
      <w:pPr>
        <w:spacing w:after="0"/>
        <w:ind w:left="2268" w:hanging="4"/>
        <w:jc w:val="both"/>
      </w:pPr>
      <w:r>
        <w:t>déployés et recouvrant le coffre du pacte de IHVH-Adonaï.</w:t>
      </w:r>
    </w:p>
    <w:p w:rsidR="00EC6434" w:rsidRDefault="00727B3C" w:rsidP="00EC6434">
      <w:pPr>
        <w:autoSpaceDE w:val="0"/>
        <w:autoSpaceDN w:val="0"/>
        <w:adjustRightInd w:val="0"/>
        <w:spacing w:after="0"/>
        <w:ind w:left="2272" w:hanging="2272"/>
      </w:pPr>
      <w:r w:rsidRPr="006C3932">
        <w:t xml:space="preserve">1 Ch 28. </w:t>
      </w:r>
      <w:r w:rsidR="00E37BE5" w:rsidRPr="00CF3BC2">
        <w:t>19</w:t>
      </w:r>
      <w:r w:rsidR="00E37BE5" w:rsidRPr="00CF3BC2">
        <w:tab/>
      </w:r>
      <w:r w:rsidR="00EC6434">
        <w:t xml:space="preserve">Le tout par écrit de la main de IHVH-Adonaï sur moi, </w:t>
      </w:r>
    </w:p>
    <w:p w:rsidR="00E37BE5" w:rsidRPr="00CF3BC2" w:rsidRDefault="00EC6434" w:rsidP="00EC6434">
      <w:pPr>
        <w:spacing w:after="0"/>
        <w:ind w:left="2268"/>
        <w:jc w:val="both"/>
      </w:pPr>
      <w:r>
        <w:t>me rendant perspicace à tous les ouvrages du plan.</w:t>
      </w:r>
    </w:p>
    <w:p w:rsidR="00EC6434" w:rsidRDefault="00727B3C" w:rsidP="00EC6434">
      <w:pPr>
        <w:autoSpaceDE w:val="0"/>
        <w:autoSpaceDN w:val="0"/>
        <w:adjustRightInd w:val="0"/>
        <w:spacing w:after="0"/>
        <w:ind w:left="2272" w:hanging="2272"/>
      </w:pPr>
      <w:r w:rsidRPr="00CF3BC2">
        <w:t xml:space="preserve">1 Ch 28. </w:t>
      </w:r>
      <w:r w:rsidR="00E37BE5" w:rsidRPr="00CF3BC2">
        <w:t>20</w:t>
      </w:r>
      <w:r w:rsidR="00E37BE5" w:rsidRPr="00CF3BC2">
        <w:tab/>
      </w:r>
      <w:r w:rsidR="00EC6434">
        <w:t xml:space="preserve">David dit à Shelomo son fils : </w:t>
      </w:r>
    </w:p>
    <w:p w:rsidR="00EC6434" w:rsidRDefault="00EC6434" w:rsidP="00EC6434">
      <w:pPr>
        <w:autoSpaceDE w:val="0"/>
        <w:autoSpaceDN w:val="0"/>
        <w:adjustRightInd w:val="0"/>
        <w:spacing w:after="0"/>
        <w:ind w:left="2272" w:hanging="4"/>
      </w:pPr>
      <w:r>
        <w:t xml:space="preserve">« Sois fort et ferme ! Agis, ne frémis pas, ne t’effare pas ! </w:t>
      </w:r>
    </w:p>
    <w:p w:rsidR="00EC6434" w:rsidRDefault="00EC6434" w:rsidP="00EC6434">
      <w:pPr>
        <w:autoSpaceDE w:val="0"/>
        <w:autoSpaceDN w:val="0"/>
        <w:adjustRightInd w:val="0"/>
        <w:spacing w:after="0"/>
        <w:ind w:left="2272" w:hanging="4"/>
      </w:pPr>
      <w:r>
        <w:t xml:space="preserve">Oui, IHVH-Adonaï Elohîms, Elohaï, est avec toi. </w:t>
      </w:r>
    </w:p>
    <w:p w:rsidR="00EC6434" w:rsidRDefault="00EC6434" w:rsidP="00EC6434">
      <w:pPr>
        <w:autoSpaceDE w:val="0"/>
        <w:autoSpaceDN w:val="0"/>
        <w:adjustRightInd w:val="0"/>
        <w:spacing w:after="0"/>
        <w:ind w:left="2272" w:hanging="4"/>
      </w:pPr>
      <w:r>
        <w:t xml:space="preserve">Il ne t’affaiblira pas et ne t’abandonnera pas, </w:t>
      </w:r>
    </w:p>
    <w:p w:rsidR="00E37BE5" w:rsidRPr="00CF3BC2" w:rsidRDefault="00EC6434" w:rsidP="00EC6434">
      <w:pPr>
        <w:spacing w:after="0"/>
        <w:ind w:left="2268" w:hanging="4"/>
        <w:jc w:val="both"/>
      </w:pPr>
      <w:r>
        <w:t>jusqu’à l’achèvement de tout l’ouvrage du service de la maison de IHVH-Adonaï.</w:t>
      </w:r>
      <w:r w:rsidR="00E37BE5" w:rsidRPr="00CF3BC2">
        <w:t xml:space="preserve">   </w:t>
      </w:r>
    </w:p>
    <w:p w:rsidR="00EC6434" w:rsidRDefault="00727B3C" w:rsidP="00EC6434">
      <w:pPr>
        <w:autoSpaceDE w:val="0"/>
        <w:autoSpaceDN w:val="0"/>
        <w:adjustRightInd w:val="0"/>
        <w:spacing w:after="0"/>
        <w:ind w:left="2272" w:hanging="2272"/>
      </w:pPr>
      <w:r w:rsidRPr="00CF3BC2">
        <w:t xml:space="preserve">1 Ch 28. </w:t>
      </w:r>
      <w:r w:rsidR="00E37BE5" w:rsidRPr="00CF3BC2">
        <w:t>21</w:t>
      </w:r>
      <w:r w:rsidR="00E37BE5" w:rsidRPr="00CF3BC2">
        <w:tab/>
      </w:r>
      <w:r w:rsidR="00EC6434">
        <w:t xml:space="preserve">Et voici les sections des desservants et des Lévi </w:t>
      </w:r>
    </w:p>
    <w:p w:rsidR="00EC6434" w:rsidRDefault="00EC6434" w:rsidP="00EC6434">
      <w:pPr>
        <w:autoSpaceDE w:val="0"/>
        <w:autoSpaceDN w:val="0"/>
        <w:adjustRightInd w:val="0"/>
        <w:spacing w:after="0"/>
        <w:ind w:left="2272" w:hanging="4"/>
      </w:pPr>
      <w:r>
        <w:t xml:space="preserve">pour tout le service de la maison de l’Elohîms. </w:t>
      </w:r>
    </w:p>
    <w:p w:rsidR="00EC6434" w:rsidRDefault="00EC6434" w:rsidP="00EC6434">
      <w:pPr>
        <w:autoSpaceDE w:val="0"/>
        <w:autoSpaceDN w:val="0"/>
        <w:adjustRightInd w:val="0"/>
        <w:spacing w:after="0"/>
        <w:ind w:left="2272" w:hanging="4"/>
      </w:pPr>
      <w:r>
        <w:t xml:space="preserve">Tu as avec toi, pour tout l’ouvrage, </w:t>
      </w:r>
    </w:p>
    <w:p w:rsidR="00EC6434" w:rsidRDefault="00EC6434" w:rsidP="00EC6434">
      <w:pPr>
        <w:autoSpaceDE w:val="0"/>
        <w:autoSpaceDN w:val="0"/>
        <w:adjustRightInd w:val="0"/>
        <w:spacing w:after="0"/>
        <w:ind w:left="2272" w:hanging="4"/>
      </w:pPr>
      <w:r>
        <w:t xml:space="preserve">tout volontaire en sagesse pour tout le service, </w:t>
      </w:r>
    </w:p>
    <w:p w:rsidR="00E37BE5" w:rsidRPr="00CF3BC2" w:rsidRDefault="00EC6434" w:rsidP="00EC6434">
      <w:pPr>
        <w:spacing w:after="0"/>
        <w:ind w:left="2268" w:hanging="4"/>
        <w:jc w:val="both"/>
      </w:pPr>
      <w:r>
        <w:t>avec les chefs et tout le peuple pour toutes les paroles. »</w:t>
      </w:r>
      <w:r w:rsidR="00E37BE5"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727B3C">
      <w:pPr>
        <w:pStyle w:val="Chapitre18pt"/>
      </w:pPr>
      <w:r w:rsidRPr="00CA434F">
        <w:t>Parole</w:t>
      </w:r>
      <w:r w:rsidR="00192D09">
        <w:t>s</w:t>
      </w:r>
      <w:r w:rsidRPr="00CA434F">
        <w:t xml:space="preserve"> des Jours 1 - 1 Chronique</w:t>
      </w:r>
      <w:r w:rsidR="00CD6677" w:rsidRPr="00CA434F">
        <w:t>s</w:t>
      </w:r>
      <w:r w:rsidR="00E37BE5" w:rsidRPr="00CA434F">
        <w:t xml:space="preserve"> 29</w:t>
      </w:r>
      <w:r w:rsidR="0024680B" w:rsidRPr="00CA434F">
        <w:t xml:space="preserve"> (30 v.)</w:t>
      </w:r>
      <w:r w:rsidR="00E37BE5" w:rsidRPr="00CA434F">
        <w:tab/>
      </w:r>
      <w:r w:rsidR="00E37BE5" w:rsidRPr="00CA434F">
        <w:tab/>
        <w:t xml:space="preserve">   </w:t>
      </w:r>
    </w:p>
    <w:p w:rsidR="00727B3C" w:rsidRDefault="00727B3C" w:rsidP="00E37BE5">
      <w:pPr>
        <w:spacing w:after="0"/>
        <w:ind w:left="2268" w:hanging="2268"/>
        <w:jc w:val="both"/>
      </w:pPr>
    </w:p>
    <w:p w:rsidR="000D188A" w:rsidRPr="000D188A" w:rsidRDefault="000D188A" w:rsidP="000D188A">
      <w:pPr>
        <w:autoSpaceDE w:val="0"/>
        <w:autoSpaceDN w:val="0"/>
        <w:adjustRightInd w:val="0"/>
        <w:spacing w:after="0"/>
        <w:ind w:left="2272" w:hanging="2272"/>
        <w:rPr>
          <w:b/>
        </w:rPr>
      </w:pPr>
      <w:r w:rsidRPr="000D188A">
        <w:rPr>
          <w:b/>
        </w:rPr>
        <w:t>Le roi se réjouit</w:t>
      </w:r>
    </w:p>
    <w:p w:rsidR="00EC6434" w:rsidRPr="00CA434F" w:rsidRDefault="00EC6434" w:rsidP="00E37BE5">
      <w:pPr>
        <w:spacing w:after="0"/>
        <w:ind w:left="2268" w:hanging="2268"/>
        <w:jc w:val="both"/>
      </w:pPr>
    </w:p>
    <w:p w:rsidR="000D188A" w:rsidRDefault="00727B3C" w:rsidP="000D188A">
      <w:pPr>
        <w:autoSpaceDE w:val="0"/>
        <w:autoSpaceDN w:val="0"/>
        <w:adjustRightInd w:val="0"/>
        <w:spacing w:after="0"/>
        <w:ind w:left="2272" w:hanging="2272"/>
      </w:pPr>
      <w:r w:rsidRPr="000D188A">
        <w:t xml:space="preserve">1 Ch 29. </w:t>
      </w:r>
      <w:r w:rsidR="00E37BE5" w:rsidRPr="000D188A">
        <w:t>1</w:t>
      </w:r>
      <w:r w:rsidR="00E37BE5" w:rsidRPr="000D188A">
        <w:tab/>
      </w:r>
      <w:r w:rsidR="000D188A">
        <w:t xml:space="preserve">Le roi David dit à tout le rassemblement : </w:t>
      </w:r>
    </w:p>
    <w:p w:rsidR="000D188A" w:rsidRDefault="000D188A" w:rsidP="000D188A">
      <w:pPr>
        <w:autoSpaceDE w:val="0"/>
        <w:autoSpaceDN w:val="0"/>
        <w:adjustRightInd w:val="0"/>
        <w:spacing w:after="0"/>
        <w:ind w:left="2272" w:hanging="4"/>
      </w:pPr>
      <w:r>
        <w:t xml:space="preserve">« Shelomo, mon fils, l’unique, </w:t>
      </w:r>
    </w:p>
    <w:p w:rsidR="000D188A" w:rsidRDefault="000D188A" w:rsidP="000D188A">
      <w:pPr>
        <w:autoSpaceDE w:val="0"/>
        <w:autoSpaceDN w:val="0"/>
        <w:adjustRightInd w:val="0"/>
        <w:spacing w:after="0"/>
        <w:ind w:left="2272" w:hanging="4"/>
      </w:pPr>
      <w:r>
        <w:t xml:space="preserve">Elohîms l’a choisi jeune et tendre, et l’ouvrage est grand : </w:t>
      </w:r>
    </w:p>
    <w:p w:rsidR="00E37BE5" w:rsidRPr="000D188A" w:rsidRDefault="000D188A" w:rsidP="000D188A">
      <w:pPr>
        <w:spacing w:after="0"/>
        <w:ind w:left="2268" w:hanging="4"/>
        <w:jc w:val="both"/>
      </w:pPr>
      <w:r>
        <w:t>l’acropole n’est pas pour l’humain, mais pour IHVH-Adonaï Elohîms.</w:t>
      </w:r>
    </w:p>
    <w:p w:rsidR="000D188A" w:rsidRDefault="00727B3C" w:rsidP="000D188A">
      <w:pPr>
        <w:autoSpaceDE w:val="0"/>
        <w:autoSpaceDN w:val="0"/>
        <w:adjustRightInd w:val="0"/>
        <w:spacing w:after="0"/>
        <w:ind w:left="2272" w:hanging="2272"/>
      </w:pPr>
      <w:r w:rsidRPr="006C3932">
        <w:t xml:space="preserve">1 Ch 29. </w:t>
      </w:r>
      <w:r w:rsidR="00E37BE5" w:rsidRPr="000D188A">
        <w:t>2</w:t>
      </w:r>
      <w:r w:rsidR="00E37BE5" w:rsidRPr="000D188A">
        <w:tab/>
      </w:r>
      <w:r w:rsidR="000D188A">
        <w:t xml:space="preserve">De toute ma force j’ai préparé pour la maison de mon Elohîms </w:t>
      </w:r>
    </w:p>
    <w:p w:rsidR="000D188A" w:rsidRDefault="000D188A" w:rsidP="000D188A">
      <w:pPr>
        <w:autoSpaceDE w:val="0"/>
        <w:autoSpaceDN w:val="0"/>
        <w:adjustRightInd w:val="0"/>
        <w:spacing w:after="0"/>
        <w:ind w:left="2272" w:hanging="4"/>
      </w:pPr>
      <w:r>
        <w:t xml:space="preserve">l’or pour l’or, l’argent pour l’argent, </w:t>
      </w:r>
    </w:p>
    <w:p w:rsidR="000D188A" w:rsidRDefault="000D188A" w:rsidP="000D188A">
      <w:pPr>
        <w:autoSpaceDE w:val="0"/>
        <w:autoSpaceDN w:val="0"/>
        <w:adjustRightInd w:val="0"/>
        <w:spacing w:after="0"/>
        <w:ind w:left="2272" w:hanging="4"/>
      </w:pPr>
      <w:r>
        <w:t xml:space="preserve">le bronze pour le bronze, le fer pour le fer, </w:t>
      </w:r>
    </w:p>
    <w:p w:rsidR="000D188A" w:rsidRDefault="000D188A" w:rsidP="000D188A">
      <w:pPr>
        <w:autoSpaceDE w:val="0"/>
        <w:autoSpaceDN w:val="0"/>
        <w:adjustRightInd w:val="0"/>
        <w:spacing w:after="0"/>
        <w:ind w:left="2272" w:hanging="4"/>
      </w:pPr>
      <w:r>
        <w:t xml:space="preserve">les bois pour les bois, les pierres d’onyx, les châsses, </w:t>
      </w:r>
    </w:p>
    <w:p w:rsidR="000D188A" w:rsidRDefault="000D188A" w:rsidP="000D188A">
      <w:pPr>
        <w:autoSpaceDE w:val="0"/>
        <w:autoSpaceDN w:val="0"/>
        <w:adjustRightInd w:val="0"/>
        <w:spacing w:after="0"/>
        <w:ind w:left="2272" w:hanging="4"/>
      </w:pPr>
      <w:r>
        <w:t xml:space="preserve">les pierres de malachite et les broderies, </w:t>
      </w:r>
    </w:p>
    <w:p w:rsidR="00E37BE5" w:rsidRPr="000D188A" w:rsidRDefault="000D188A" w:rsidP="000D188A">
      <w:pPr>
        <w:spacing w:after="0"/>
        <w:ind w:left="2268" w:hanging="4"/>
        <w:jc w:val="both"/>
      </w:pPr>
      <w:r>
        <w:t>toute pierre précieuse et des pierres de marbre, beaucoup !</w:t>
      </w:r>
    </w:p>
    <w:p w:rsidR="000D188A" w:rsidRDefault="00727B3C" w:rsidP="000D188A">
      <w:pPr>
        <w:autoSpaceDE w:val="0"/>
        <w:autoSpaceDN w:val="0"/>
        <w:adjustRightInd w:val="0"/>
        <w:spacing w:after="0"/>
        <w:ind w:left="2272" w:hanging="2272"/>
      </w:pPr>
      <w:r w:rsidRPr="006C3932">
        <w:t xml:space="preserve">1 Ch 29. </w:t>
      </w:r>
      <w:r w:rsidR="00E37BE5" w:rsidRPr="000D188A">
        <w:t>3</w:t>
      </w:r>
      <w:r w:rsidR="00E37BE5" w:rsidRPr="000D188A">
        <w:tab/>
      </w:r>
      <w:r w:rsidR="000D188A">
        <w:t xml:space="preserve">Et encore, dans ma volonté pour la maison de mon Elohîms, </w:t>
      </w:r>
    </w:p>
    <w:p w:rsidR="000D188A" w:rsidRDefault="000D188A" w:rsidP="000D188A">
      <w:pPr>
        <w:autoSpaceDE w:val="0"/>
        <w:autoSpaceDN w:val="0"/>
        <w:adjustRightInd w:val="0"/>
        <w:spacing w:after="0"/>
        <w:ind w:left="2272" w:hanging="4"/>
      </w:pPr>
      <w:r>
        <w:t xml:space="preserve">il existe pour moi un douaire d’or et d’argent ; </w:t>
      </w:r>
    </w:p>
    <w:p w:rsidR="000D188A" w:rsidRDefault="000D188A" w:rsidP="000D188A">
      <w:pPr>
        <w:autoSpaceDE w:val="0"/>
        <w:autoSpaceDN w:val="0"/>
        <w:adjustRightInd w:val="0"/>
        <w:spacing w:after="0"/>
        <w:ind w:left="2272" w:hanging="4"/>
      </w:pPr>
      <w:r>
        <w:t xml:space="preserve">je l’ai donné à la maison de mon Elohîms, </w:t>
      </w:r>
    </w:p>
    <w:p w:rsidR="00E37BE5" w:rsidRPr="000D188A" w:rsidRDefault="000D188A" w:rsidP="000D188A">
      <w:pPr>
        <w:spacing w:after="0"/>
        <w:ind w:left="2268" w:hanging="4"/>
        <w:jc w:val="both"/>
      </w:pPr>
      <w:r>
        <w:t>en plus de tout ce que j’avais préparé pour la maison du sanctuaire :</w:t>
      </w:r>
      <w:r w:rsidR="00E37BE5" w:rsidRPr="000D188A">
        <w:t xml:space="preserve">   </w:t>
      </w:r>
    </w:p>
    <w:p w:rsidR="000D188A" w:rsidRDefault="00727B3C" w:rsidP="000D188A">
      <w:pPr>
        <w:autoSpaceDE w:val="0"/>
        <w:autoSpaceDN w:val="0"/>
        <w:adjustRightInd w:val="0"/>
        <w:spacing w:after="0"/>
        <w:ind w:left="2272" w:hanging="2272"/>
      </w:pPr>
      <w:r w:rsidRPr="006C3932">
        <w:t xml:space="preserve">1 Ch 29. </w:t>
      </w:r>
      <w:r w:rsidR="00E37BE5" w:rsidRPr="000D188A">
        <w:t>4</w:t>
      </w:r>
      <w:r w:rsidR="00E37BE5" w:rsidRPr="000D188A">
        <w:tab/>
      </w:r>
      <w:r w:rsidR="000D188A">
        <w:t xml:space="preserve">trois mille talents d’or, de l’or d’Ophir, </w:t>
      </w:r>
    </w:p>
    <w:p w:rsidR="00E37BE5" w:rsidRPr="000D188A" w:rsidRDefault="000D188A" w:rsidP="000D188A">
      <w:pPr>
        <w:spacing w:after="0"/>
        <w:ind w:left="2268"/>
        <w:jc w:val="both"/>
      </w:pPr>
      <w:r>
        <w:t>et sept mille talents d’argent raffiné pour plaquer les murs des maisons.</w:t>
      </w:r>
    </w:p>
    <w:p w:rsidR="000D188A" w:rsidRDefault="00727B3C" w:rsidP="000D188A">
      <w:pPr>
        <w:autoSpaceDE w:val="0"/>
        <w:autoSpaceDN w:val="0"/>
        <w:adjustRightInd w:val="0"/>
        <w:spacing w:after="0"/>
        <w:ind w:left="2272" w:hanging="2272"/>
      </w:pPr>
      <w:r w:rsidRPr="006C3932">
        <w:t xml:space="preserve">1 Ch 29. </w:t>
      </w:r>
      <w:r w:rsidR="00E37BE5" w:rsidRPr="000D188A">
        <w:t>5</w:t>
      </w:r>
      <w:r w:rsidR="00E37BE5" w:rsidRPr="000D188A">
        <w:tab/>
      </w:r>
      <w:r w:rsidR="000D188A">
        <w:t xml:space="preserve">L’or pour l’or, l’argent pour l’argent, </w:t>
      </w:r>
    </w:p>
    <w:p w:rsidR="000D188A" w:rsidRDefault="000D188A" w:rsidP="000D188A">
      <w:pPr>
        <w:autoSpaceDE w:val="0"/>
        <w:autoSpaceDN w:val="0"/>
        <w:adjustRightInd w:val="0"/>
        <w:spacing w:after="0"/>
        <w:ind w:left="2272" w:hanging="4"/>
      </w:pPr>
      <w:r>
        <w:t xml:space="preserve">pour tout l’ouvrage, en main des artisans, </w:t>
      </w:r>
    </w:p>
    <w:p w:rsidR="00E37BE5" w:rsidRPr="000D188A" w:rsidRDefault="000D188A" w:rsidP="000D188A">
      <w:pPr>
        <w:spacing w:after="0"/>
        <w:ind w:left="2268" w:hanging="4"/>
        <w:jc w:val="both"/>
      </w:pPr>
      <w:r>
        <w:t>qui est volontaire pour remplir sa main, ce jour, pour IHVH-Adonaï ? »</w:t>
      </w:r>
    </w:p>
    <w:p w:rsidR="000D188A" w:rsidRDefault="00727B3C" w:rsidP="000D188A">
      <w:pPr>
        <w:autoSpaceDE w:val="0"/>
        <w:autoSpaceDN w:val="0"/>
        <w:adjustRightInd w:val="0"/>
        <w:spacing w:after="0"/>
        <w:ind w:left="2272" w:hanging="2272"/>
      </w:pPr>
      <w:r w:rsidRPr="006C3932">
        <w:t xml:space="preserve">1 Ch 29. </w:t>
      </w:r>
      <w:r w:rsidR="00E37BE5" w:rsidRPr="000D188A">
        <w:t>6</w:t>
      </w:r>
      <w:r w:rsidR="00E37BE5" w:rsidRPr="000D188A">
        <w:tab/>
      </w:r>
      <w:r w:rsidR="000D188A">
        <w:t xml:space="preserve">Les chefs des pères, les chefs des rameaux d’Israël, les chefs de mille, </w:t>
      </w:r>
    </w:p>
    <w:p w:rsidR="00E37BE5" w:rsidRPr="000D188A" w:rsidRDefault="000D188A" w:rsidP="000D188A">
      <w:pPr>
        <w:spacing w:after="0"/>
        <w:ind w:left="2268"/>
        <w:jc w:val="both"/>
      </w:pPr>
      <w:r>
        <w:t>les chefs de cent, et les chefs des ouvrages du roi sont volontaires.</w:t>
      </w:r>
    </w:p>
    <w:p w:rsidR="000D188A" w:rsidRDefault="00727B3C" w:rsidP="000D188A">
      <w:pPr>
        <w:autoSpaceDE w:val="0"/>
        <w:autoSpaceDN w:val="0"/>
        <w:adjustRightInd w:val="0"/>
        <w:spacing w:after="0"/>
        <w:ind w:left="2272" w:hanging="2272"/>
      </w:pPr>
      <w:r w:rsidRPr="006C3932">
        <w:t xml:space="preserve">1 Ch 29. </w:t>
      </w:r>
      <w:r w:rsidR="00E37BE5" w:rsidRPr="000D188A">
        <w:t>7</w:t>
      </w:r>
      <w:r w:rsidR="00E37BE5" w:rsidRPr="000D188A">
        <w:tab/>
      </w:r>
      <w:r w:rsidR="000D188A">
        <w:t xml:space="preserve">Ils donnent pour le service de la maison d’Elohîms </w:t>
      </w:r>
    </w:p>
    <w:p w:rsidR="000D188A" w:rsidRDefault="000D188A" w:rsidP="000D188A">
      <w:pPr>
        <w:autoSpaceDE w:val="0"/>
        <w:autoSpaceDN w:val="0"/>
        <w:adjustRightInd w:val="0"/>
        <w:spacing w:after="0"/>
        <w:ind w:left="2272" w:hanging="4"/>
      </w:pPr>
      <w:r>
        <w:t xml:space="preserve">cinq mille talents d’or, dix mille drachmes, dix mille talents d’argent, </w:t>
      </w:r>
    </w:p>
    <w:p w:rsidR="00E37BE5" w:rsidRPr="000D188A" w:rsidRDefault="000D188A" w:rsidP="000D188A">
      <w:pPr>
        <w:spacing w:after="0"/>
        <w:ind w:left="2268" w:hanging="4"/>
        <w:jc w:val="both"/>
      </w:pPr>
      <w:r>
        <w:t>dix-huit mille talents de bronze, cent mille talents de fer.</w:t>
      </w:r>
    </w:p>
    <w:p w:rsidR="000D188A" w:rsidRDefault="00727B3C" w:rsidP="000D188A">
      <w:pPr>
        <w:autoSpaceDE w:val="0"/>
        <w:autoSpaceDN w:val="0"/>
        <w:adjustRightInd w:val="0"/>
        <w:spacing w:after="0"/>
        <w:ind w:left="2272" w:hanging="2272"/>
      </w:pPr>
      <w:r w:rsidRPr="006C3932">
        <w:t xml:space="preserve">1 Ch 29. </w:t>
      </w:r>
      <w:r w:rsidR="00E37BE5" w:rsidRPr="000D188A">
        <w:t>8</w:t>
      </w:r>
      <w:r w:rsidR="00E37BE5" w:rsidRPr="000D188A">
        <w:tab/>
      </w:r>
      <w:r w:rsidR="000D188A">
        <w:t xml:space="preserve">Qui trouve des pierres avec lui les donne au trésor de la maison de IHVH-Adonaï, </w:t>
      </w:r>
    </w:p>
    <w:p w:rsidR="00E37BE5" w:rsidRPr="000D188A" w:rsidRDefault="000D188A" w:rsidP="000D188A">
      <w:pPr>
        <w:spacing w:after="0"/>
        <w:ind w:left="2268"/>
        <w:jc w:val="both"/>
      </w:pPr>
      <w:r>
        <w:t>en main de Iehiél, le Guérshouni.</w:t>
      </w:r>
    </w:p>
    <w:p w:rsidR="000D188A" w:rsidRDefault="00727B3C" w:rsidP="000D188A">
      <w:pPr>
        <w:autoSpaceDE w:val="0"/>
        <w:autoSpaceDN w:val="0"/>
        <w:adjustRightInd w:val="0"/>
        <w:spacing w:after="0"/>
        <w:ind w:left="2272" w:hanging="2272"/>
      </w:pPr>
      <w:r w:rsidRPr="006C3932">
        <w:t xml:space="preserve">1 Ch 29. </w:t>
      </w:r>
      <w:r w:rsidR="00E37BE5" w:rsidRPr="000D188A">
        <w:t>9</w:t>
      </w:r>
      <w:r w:rsidR="00E37BE5" w:rsidRPr="000D188A">
        <w:tab/>
      </w:r>
      <w:r w:rsidR="000D188A">
        <w:t xml:space="preserve">Le peuple se réjouit des actes volontaires ; </w:t>
      </w:r>
    </w:p>
    <w:p w:rsidR="000D188A" w:rsidRDefault="000D188A" w:rsidP="000D188A">
      <w:pPr>
        <w:autoSpaceDE w:val="0"/>
        <w:autoSpaceDN w:val="0"/>
        <w:adjustRightInd w:val="0"/>
        <w:spacing w:after="0"/>
        <w:ind w:left="2272" w:hanging="4"/>
      </w:pPr>
      <w:r>
        <w:t xml:space="preserve">oui, ils sont volontaires pour IHVH-Adonaï d’un cœur entier. </w:t>
      </w:r>
    </w:p>
    <w:p w:rsidR="000D188A" w:rsidRDefault="000D188A" w:rsidP="000D188A">
      <w:pPr>
        <w:autoSpaceDE w:val="0"/>
        <w:autoSpaceDN w:val="0"/>
        <w:adjustRightInd w:val="0"/>
        <w:spacing w:after="0"/>
        <w:ind w:left="2272" w:hanging="4"/>
      </w:pPr>
      <w:r>
        <w:t>Le roi David aussi se réjouit d’une grande joie.</w:t>
      </w:r>
    </w:p>
    <w:p w:rsidR="000D188A" w:rsidRDefault="000D188A" w:rsidP="000D188A">
      <w:pPr>
        <w:autoSpaceDE w:val="0"/>
        <w:autoSpaceDN w:val="0"/>
        <w:adjustRightInd w:val="0"/>
        <w:spacing w:after="0"/>
        <w:ind w:left="2272" w:hanging="2272"/>
      </w:pPr>
    </w:p>
    <w:p w:rsidR="000D188A" w:rsidRPr="000D188A" w:rsidRDefault="000D188A" w:rsidP="000D188A">
      <w:pPr>
        <w:autoSpaceDE w:val="0"/>
        <w:autoSpaceDN w:val="0"/>
        <w:adjustRightInd w:val="0"/>
        <w:spacing w:after="0"/>
        <w:ind w:left="2272" w:hanging="2272"/>
        <w:rPr>
          <w:b/>
        </w:rPr>
      </w:pPr>
      <w:r w:rsidRPr="000D188A">
        <w:rPr>
          <w:b/>
        </w:rPr>
        <w:t>Bénédiction de David</w:t>
      </w:r>
    </w:p>
    <w:p w:rsidR="00E37BE5" w:rsidRPr="006C3932" w:rsidRDefault="00E37BE5" w:rsidP="00E37BE5">
      <w:pPr>
        <w:spacing w:after="0"/>
        <w:ind w:left="2268" w:hanging="2268"/>
        <w:jc w:val="both"/>
      </w:pPr>
    </w:p>
    <w:p w:rsidR="000D188A" w:rsidRDefault="00727B3C" w:rsidP="000D188A">
      <w:pPr>
        <w:autoSpaceDE w:val="0"/>
        <w:autoSpaceDN w:val="0"/>
        <w:adjustRightInd w:val="0"/>
        <w:spacing w:after="0"/>
        <w:ind w:left="2272" w:hanging="2272"/>
      </w:pPr>
      <w:r w:rsidRPr="006C3932">
        <w:t xml:space="preserve">1 Ch 29. </w:t>
      </w:r>
      <w:r w:rsidR="00E37BE5" w:rsidRPr="000D188A">
        <w:t>10</w:t>
      </w:r>
      <w:r w:rsidR="00E37BE5" w:rsidRPr="000D188A">
        <w:tab/>
      </w:r>
      <w:r w:rsidR="000D188A">
        <w:t xml:space="preserve">David bénit IHVH-Adonaï aux yeux de tout le rassemblement : </w:t>
      </w:r>
    </w:p>
    <w:p w:rsidR="000D188A" w:rsidRDefault="000D188A" w:rsidP="000D188A">
      <w:pPr>
        <w:autoSpaceDE w:val="0"/>
        <w:autoSpaceDN w:val="0"/>
        <w:adjustRightInd w:val="0"/>
        <w:spacing w:after="0"/>
        <w:ind w:left="2272" w:hanging="4"/>
      </w:pPr>
      <w:r>
        <w:t xml:space="preserve">David dit : « Tu es béni, toi, IHVH-Adonaï, Elohîms d’Israël notre père, </w:t>
      </w:r>
    </w:p>
    <w:p w:rsidR="00E37BE5" w:rsidRPr="006C3932" w:rsidRDefault="000D188A" w:rsidP="000D188A">
      <w:pPr>
        <w:spacing w:after="0"/>
        <w:ind w:left="2268" w:hanging="4"/>
        <w:jc w:val="both"/>
      </w:pPr>
      <w:r>
        <w:t>de pérennité en pérennité.</w:t>
      </w:r>
      <w:r w:rsidR="00E37BE5" w:rsidRPr="006C3932">
        <w:t xml:space="preserve">   </w:t>
      </w:r>
    </w:p>
    <w:p w:rsidR="000D188A" w:rsidRDefault="00727B3C" w:rsidP="000D188A">
      <w:pPr>
        <w:autoSpaceDE w:val="0"/>
        <w:autoSpaceDN w:val="0"/>
        <w:adjustRightInd w:val="0"/>
        <w:spacing w:after="0"/>
        <w:ind w:left="2272" w:hanging="2272"/>
      </w:pPr>
      <w:r w:rsidRPr="006C3932">
        <w:t xml:space="preserve">1 Ch 29. </w:t>
      </w:r>
      <w:r w:rsidR="00E37BE5" w:rsidRPr="000D188A">
        <w:t>11</w:t>
      </w:r>
      <w:r w:rsidR="00E37BE5" w:rsidRPr="000D188A">
        <w:tab/>
      </w:r>
      <w:r w:rsidR="000D188A">
        <w:t xml:space="preserve">À toi, IHVH-Adonaï, la grandeur, l’héroïsme, la splendeur, </w:t>
      </w:r>
    </w:p>
    <w:p w:rsidR="000D188A" w:rsidRDefault="000D188A" w:rsidP="000D188A">
      <w:pPr>
        <w:autoSpaceDE w:val="0"/>
        <w:autoSpaceDN w:val="0"/>
        <w:adjustRightInd w:val="0"/>
        <w:spacing w:after="0"/>
        <w:ind w:left="2272" w:hanging="4"/>
      </w:pPr>
      <w:r>
        <w:t xml:space="preserve">la persistance, la majesté ! </w:t>
      </w:r>
    </w:p>
    <w:p w:rsidR="000D188A" w:rsidRDefault="000D188A" w:rsidP="000D188A">
      <w:pPr>
        <w:autoSpaceDE w:val="0"/>
        <w:autoSpaceDN w:val="0"/>
        <w:adjustRightInd w:val="0"/>
        <w:spacing w:after="0"/>
        <w:ind w:left="2272" w:hanging="4"/>
      </w:pPr>
      <w:r>
        <w:t xml:space="preserve">Oui, tout dans les ciels et sur terre est à toi, IHVH-Adonaï : </w:t>
      </w:r>
    </w:p>
    <w:p w:rsidR="00E37BE5" w:rsidRPr="000D188A" w:rsidRDefault="000D188A" w:rsidP="000D188A">
      <w:pPr>
        <w:spacing w:after="0"/>
        <w:ind w:left="2268" w:hanging="4"/>
        <w:jc w:val="both"/>
      </w:pPr>
      <w:r>
        <w:t>le royaume, l’élévation pour tout en tête,</w:t>
      </w:r>
      <w:r w:rsidR="00E37BE5" w:rsidRPr="000D188A">
        <w:t xml:space="preserve">   </w:t>
      </w:r>
    </w:p>
    <w:p w:rsidR="000D188A" w:rsidRDefault="00727B3C" w:rsidP="000D188A">
      <w:pPr>
        <w:autoSpaceDE w:val="0"/>
        <w:autoSpaceDN w:val="0"/>
        <w:adjustRightInd w:val="0"/>
        <w:spacing w:after="0"/>
        <w:ind w:left="2272" w:hanging="2272"/>
      </w:pPr>
      <w:r w:rsidRPr="006C3932">
        <w:t xml:space="preserve">1 Ch 29. </w:t>
      </w:r>
      <w:r w:rsidR="00E37BE5" w:rsidRPr="000D188A">
        <w:t>12</w:t>
      </w:r>
      <w:r w:rsidR="00E37BE5" w:rsidRPr="000D188A">
        <w:tab/>
      </w:r>
      <w:r w:rsidR="000D188A">
        <w:t xml:space="preserve">et la richesse et la gloire, face à toi, toi, gouverneur de tout. </w:t>
      </w:r>
    </w:p>
    <w:p w:rsidR="000D188A" w:rsidRDefault="000D188A" w:rsidP="000D188A">
      <w:pPr>
        <w:autoSpaceDE w:val="0"/>
        <w:autoSpaceDN w:val="0"/>
        <w:adjustRightInd w:val="0"/>
        <w:spacing w:after="0"/>
        <w:ind w:left="2272" w:hanging="4"/>
      </w:pPr>
      <w:r>
        <w:t xml:space="preserve">Dans ta main la force et l’héroïsme. </w:t>
      </w:r>
    </w:p>
    <w:p w:rsidR="00E37BE5" w:rsidRPr="000D188A" w:rsidRDefault="000D188A" w:rsidP="000D188A">
      <w:pPr>
        <w:spacing w:after="0"/>
        <w:ind w:left="2268" w:hanging="4"/>
        <w:jc w:val="both"/>
      </w:pPr>
      <w:r>
        <w:t>À ta main de grandir et de renforcer tout !</w:t>
      </w:r>
      <w:r w:rsidR="00E37BE5" w:rsidRPr="000D188A">
        <w:t xml:space="preserve">   </w:t>
      </w:r>
    </w:p>
    <w:p w:rsidR="000D188A" w:rsidRDefault="00727B3C" w:rsidP="000D188A">
      <w:pPr>
        <w:autoSpaceDE w:val="0"/>
        <w:autoSpaceDN w:val="0"/>
        <w:adjustRightInd w:val="0"/>
        <w:spacing w:after="0"/>
        <w:ind w:left="2272" w:hanging="2272"/>
      </w:pPr>
      <w:r w:rsidRPr="006C3932">
        <w:t xml:space="preserve">1 Ch 29. </w:t>
      </w:r>
      <w:r w:rsidR="00E37BE5" w:rsidRPr="000D188A">
        <w:t>13</w:t>
      </w:r>
      <w:r w:rsidR="00E37BE5" w:rsidRPr="000D188A">
        <w:tab/>
      </w:r>
      <w:r w:rsidR="000D188A">
        <w:t xml:space="preserve">Maintenant, notre Elohîms, nous te célébrons, </w:t>
      </w:r>
    </w:p>
    <w:p w:rsidR="00E37BE5" w:rsidRPr="000D188A" w:rsidRDefault="000D188A" w:rsidP="000D188A">
      <w:pPr>
        <w:spacing w:after="0"/>
        <w:ind w:left="2268"/>
        <w:jc w:val="both"/>
      </w:pPr>
      <w:r>
        <w:t>nous louangeons le nom de ta splendeur.</w:t>
      </w:r>
      <w:r w:rsidR="00E37BE5" w:rsidRPr="000D188A">
        <w:t xml:space="preserve">   </w:t>
      </w:r>
    </w:p>
    <w:p w:rsidR="000D188A" w:rsidRDefault="00727B3C" w:rsidP="000D188A">
      <w:pPr>
        <w:autoSpaceDE w:val="0"/>
        <w:autoSpaceDN w:val="0"/>
        <w:adjustRightInd w:val="0"/>
        <w:spacing w:after="0"/>
        <w:ind w:left="2272" w:hanging="2272"/>
      </w:pPr>
      <w:r w:rsidRPr="006C3932">
        <w:t xml:space="preserve">1 Ch 29. </w:t>
      </w:r>
      <w:r w:rsidR="00E37BE5" w:rsidRPr="000D188A">
        <w:t>14</w:t>
      </w:r>
      <w:r w:rsidR="00E37BE5" w:rsidRPr="000D188A">
        <w:tab/>
      </w:r>
      <w:r w:rsidR="000D188A">
        <w:t xml:space="preserve">Oui, moi, qui suis-je et qui est mon peuple </w:t>
      </w:r>
    </w:p>
    <w:p w:rsidR="000D188A" w:rsidRDefault="000D188A" w:rsidP="000D188A">
      <w:pPr>
        <w:autoSpaceDE w:val="0"/>
        <w:autoSpaceDN w:val="0"/>
        <w:adjustRightInd w:val="0"/>
        <w:spacing w:after="0"/>
        <w:ind w:left="2272" w:hanging="4"/>
      </w:pPr>
      <w:r>
        <w:t xml:space="preserve">pour que nous réfrénions la force d’être ainsi volontaire ? </w:t>
      </w:r>
    </w:p>
    <w:p w:rsidR="00E37BE5" w:rsidRPr="000D188A" w:rsidRDefault="000D188A" w:rsidP="000D188A">
      <w:pPr>
        <w:spacing w:after="0"/>
        <w:ind w:left="2268" w:hanging="4"/>
        <w:jc w:val="both"/>
      </w:pPr>
      <w:r>
        <w:t>Oui, tout est de toi, et en ta main nous te le donnons.</w:t>
      </w:r>
      <w:r w:rsidR="00E37BE5" w:rsidRPr="000D188A">
        <w:t xml:space="preserve">   </w:t>
      </w:r>
    </w:p>
    <w:p w:rsidR="000D188A" w:rsidRDefault="00727B3C" w:rsidP="000D188A">
      <w:pPr>
        <w:autoSpaceDE w:val="0"/>
        <w:autoSpaceDN w:val="0"/>
        <w:adjustRightInd w:val="0"/>
        <w:spacing w:after="0"/>
        <w:ind w:left="2272" w:hanging="2272"/>
      </w:pPr>
      <w:r w:rsidRPr="006C3932">
        <w:t xml:space="preserve">1 Ch 29. </w:t>
      </w:r>
      <w:r w:rsidR="00E37BE5" w:rsidRPr="000D188A">
        <w:t>15</w:t>
      </w:r>
      <w:r w:rsidR="00E37BE5" w:rsidRPr="000D188A">
        <w:tab/>
      </w:r>
      <w:r w:rsidR="000D188A">
        <w:t xml:space="preserve">Oui, nous sommes des métèques, face à toi, </w:t>
      </w:r>
    </w:p>
    <w:p w:rsidR="000D188A" w:rsidRDefault="000D188A" w:rsidP="007310CF">
      <w:pPr>
        <w:autoSpaceDE w:val="0"/>
        <w:autoSpaceDN w:val="0"/>
        <w:adjustRightInd w:val="0"/>
        <w:spacing w:after="0"/>
        <w:ind w:left="2272" w:hanging="4"/>
      </w:pPr>
      <w:r>
        <w:t xml:space="preserve">des habitants, comme tous nos pères. </w:t>
      </w:r>
    </w:p>
    <w:p w:rsidR="00E37BE5" w:rsidRPr="000D188A" w:rsidRDefault="000D188A" w:rsidP="007310CF">
      <w:pPr>
        <w:spacing w:after="0"/>
        <w:ind w:left="2268" w:hanging="4"/>
        <w:jc w:val="both"/>
      </w:pPr>
      <w:r>
        <w:t>Nos jours sont comme une ombre sur la terre et sans espérance.</w:t>
      </w:r>
      <w:r w:rsidR="00E37BE5" w:rsidRPr="000D188A">
        <w:t xml:space="preserve">   </w:t>
      </w:r>
    </w:p>
    <w:p w:rsidR="007310CF" w:rsidRDefault="00727B3C" w:rsidP="007310CF">
      <w:pPr>
        <w:autoSpaceDE w:val="0"/>
        <w:autoSpaceDN w:val="0"/>
        <w:adjustRightInd w:val="0"/>
        <w:spacing w:after="0"/>
        <w:ind w:left="2272" w:hanging="2272"/>
      </w:pPr>
      <w:r w:rsidRPr="006C3932">
        <w:t xml:space="preserve">1 Ch 29. </w:t>
      </w:r>
      <w:r w:rsidR="00E37BE5" w:rsidRPr="007310CF">
        <w:t>16</w:t>
      </w:r>
      <w:r w:rsidR="00E37BE5" w:rsidRPr="007310CF">
        <w:tab/>
      </w:r>
      <w:r w:rsidR="007310CF">
        <w:t xml:space="preserve">IHVH-Adonaï, notre Elohîms, toute cette multitude que nous avons préparée </w:t>
      </w:r>
    </w:p>
    <w:p w:rsidR="007310CF" w:rsidRDefault="007310CF" w:rsidP="007310CF">
      <w:pPr>
        <w:autoSpaceDE w:val="0"/>
        <w:autoSpaceDN w:val="0"/>
        <w:adjustRightInd w:val="0"/>
        <w:spacing w:after="0"/>
        <w:ind w:left="2272" w:hanging="4"/>
      </w:pPr>
      <w:r>
        <w:t xml:space="preserve">pour te bâtir une maison au nom de ta sacralité, </w:t>
      </w:r>
    </w:p>
    <w:p w:rsidR="00E37BE5" w:rsidRPr="007310CF" w:rsidRDefault="007310CF" w:rsidP="007310CF">
      <w:pPr>
        <w:spacing w:after="0"/>
        <w:ind w:left="2268" w:hanging="4"/>
        <w:jc w:val="both"/>
      </w:pPr>
      <w:r>
        <w:t>elle est de ta main et tout est à toi.</w:t>
      </w:r>
      <w:r w:rsidR="00E37BE5" w:rsidRPr="007310CF">
        <w:t xml:space="preserve">   </w:t>
      </w:r>
    </w:p>
    <w:p w:rsidR="007310CF" w:rsidRDefault="00727B3C" w:rsidP="007310CF">
      <w:pPr>
        <w:autoSpaceDE w:val="0"/>
        <w:autoSpaceDN w:val="0"/>
        <w:adjustRightInd w:val="0"/>
        <w:spacing w:after="0"/>
        <w:ind w:left="2272" w:hanging="2272"/>
      </w:pPr>
      <w:r w:rsidRPr="006C3932">
        <w:t xml:space="preserve">1 Ch 29. </w:t>
      </w:r>
      <w:r w:rsidR="00E37BE5" w:rsidRPr="007310CF">
        <w:t>17</w:t>
      </w:r>
      <w:r w:rsidR="00E37BE5" w:rsidRPr="007310CF">
        <w:tab/>
      </w:r>
      <w:r w:rsidR="007310CF">
        <w:t xml:space="preserve">Je le sais, Elohaï, oui, toi, tu examines le cœur ; </w:t>
      </w:r>
    </w:p>
    <w:p w:rsidR="007310CF" w:rsidRDefault="007310CF" w:rsidP="007310CF">
      <w:pPr>
        <w:autoSpaceDE w:val="0"/>
        <w:autoSpaceDN w:val="0"/>
        <w:adjustRightInd w:val="0"/>
        <w:spacing w:after="0"/>
        <w:ind w:left="2272" w:hanging="4"/>
      </w:pPr>
      <w:r>
        <w:t xml:space="preserve">tu veux les équitables. </w:t>
      </w:r>
    </w:p>
    <w:p w:rsidR="007310CF" w:rsidRDefault="007310CF" w:rsidP="007310CF">
      <w:pPr>
        <w:autoSpaceDE w:val="0"/>
        <w:autoSpaceDN w:val="0"/>
        <w:adjustRightInd w:val="0"/>
        <w:spacing w:after="0"/>
        <w:ind w:left="2272" w:hanging="4"/>
      </w:pPr>
      <w:r>
        <w:t xml:space="preserve">Moi, dans la droiture de mon cœur, j’ai donné volontairement tout cela. </w:t>
      </w:r>
    </w:p>
    <w:p w:rsidR="007310CF" w:rsidRDefault="007310CF" w:rsidP="007310CF">
      <w:pPr>
        <w:autoSpaceDE w:val="0"/>
        <w:autoSpaceDN w:val="0"/>
        <w:adjustRightInd w:val="0"/>
        <w:spacing w:after="0"/>
        <w:ind w:left="2272" w:hanging="4"/>
      </w:pPr>
      <w:r>
        <w:t xml:space="preserve">Et maintenant, ton peuple, ceux qui se trouvent ici, </w:t>
      </w:r>
    </w:p>
    <w:p w:rsidR="00E37BE5" w:rsidRPr="007310CF" w:rsidRDefault="007310CF" w:rsidP="007310CF">
      <w:pPr>
        <w:spacing w:after="0"/>
        <w:ind w:left="2268" w:hanging="4"/>
        <w:jc w:val="both"/>
      </w:pPr>
      <w:r>
        <w:t>je l’ai vu avec joie, ils sont volontaires pour toi.</w:t>
      </w:r>
    </w:p>
    <w:p w:rsidR="007310CF" w:rsidRPr="006C3932" w:rsidRDefault="00727B3C" w:rsidP="007310CF">
      <w:pPr>
        <w:autoSpaceDE w:val="0"/>
        <w:autoSpaceDN w:val="0"/>
        <w:adjustRightInd w:val="0"/>
        <w:spacing w:after="0"/>
        <w:ind w:left="2272" w:hanging="2272"/>
      </w:pPr>
      <w:r w:rsidRPr="006C3932">
        <w:t xml:space="preserve">1 Ch 29. </w:t>
      </w:r>
      <w:r w:rsidR="00E37BE5" w:rsidRPr="006C3932">
        <w:t>18</w:t>
      </w:r>
      <w:r w:rsidR="00E37BE5" w:rsidRPr="006C3932">
        <w:tab/>
      </w:r>
      <w:r w:rsidR="007310CF" w:rsidRPr="006C3932">
        <w:t xml:space="preserve">IHVH-Adonaï, Elohîms d’Abrahâm, d’Is’hac et d’Israël nos pères, </w:t>
      </w:r>
    </w:p>
    <w:p w:rsidR="007310CF" w:rsidRDefault="007310CF" w:rsidP="007310CF">
      <w:pPr>
        <w:autoSpaceDE w:val="0"/>
        <w:autoSpaceDN w:val="0"/>
        <w:adjustRightInd w:val="0"/>
        <w:spacing w:after="0"/>
        <w:ind w:left="2272" w:hanging="4"/>
      </w:pPr>
      <w:r>
        <w:t xml:space="preserve">garde cela en pérennité, la forme des pensées du cœur de ton peuple, </w:t>
      </w:r>
    </w:p>
    <w:p w:rsidR="00E37BE5" w:rsidRPr="007310CF" w:rsidRDefault="007310CF" w:rsidP="007310CF">
      <w:pPr>
        <w:spacing w:after="0"/>
        <w:ind w:left="2268" w:hanging="4"/>
        <w:jc w:val="both"/>
      </w:pPr>
      <w:r>
        <w:t>et prépare leur cœur pour toi.</w:t>
      </w:r>
      <w:r w:rsidR="00E37BE5" w:rsidRPr="007310CF">
        <w:t xml:space="preserve">   </w:t>
      </w:r>
    </w:p>
    <w:p w:rsidR="007310CF" w:rsidRDefault="00727B3C" w:rsidP="007310CF">
      <w:pPr>
        <w:autoSpaceDE w:val="0"/>
        <w:autoSpaceDN w:val="0"/>
        <w:adjustRightInd w:val="0"/>
        <w:spacing w:after="0"/>
        <w:ind w:left="2272" w:hanging="2272"/>
      </w:pPr>
      <w:r w:rsidRPr="006C3932">
        <w:t xml:space="preserve">1 Ch 29. </w:t>
      </w:r>
      <w:r w:rsidR="00E37BE5" w:rsidRPr="007310CF">
        <w:t>19</w:t>
      </w:r>
      <w:r w:rsidR="00E37BE5" w:rsidRPr="007310CF">
        <w:tab/>
      </w:r>
      <w:r w:rsidR="007310CF">
        <w:t xml:space="preserve">À Shelomo, mon fils, donne un cœur entier, </w:t>
      </w:r>
    </w:p>
    <w:p w:rsidR="007310CF" w:rsidRDefault="007310CF" w:rsidP="007310CF">
      <w:pPr>
        <w:autoSpaceDE w:val="0"/>
        <w:autoSpaceDN w:val="0"/>
        <w:adjustRightInd w:val="0"/>
        <w:spacing w:after="0"/>
        <w:ind w:left="2272" w:hanging="4"/>
      </w:pPr>
      <w:r>
        <w:t xml:space="preserve">pour garder tes misvot, tes témoignages, tes lois, </w:t>
      </w:r>
    </w:p>
    <w:p w:rsidR="00E37BE5" w:rsidRPr="007310CF" w:rsidRDefault="007310CF" w:rsidP="007310CF">
      <w:pPr>
        <w:spacing w:after="0"/>
        <w:ind w:left="2268" w:hanging="4"/>
        <w:jc w:val="both"/>
      </w:pPr>
      <w:r>
        <w:t>et tout faire pour bâtir l’acropole que j’ai préparée. »</w:t>
      </w:r>
      <w:r w:rsidR="00E37BE5" w:rsidRPr="007310CF">
        <w:t xml:space="preserve">   </w:t>
      </w:r>
    </w:p>
    <w:p w:rsidR="007310CF" w:rsidRDefault="00727B3C" w:rsidP="007310CF">
      <w:pPr>
        <w:autoSpaceDE w:val="0"/>
        <w:autoSpaceDN w:val="0"/>
        <w:adjustRightInd w:val="0"/>
        <w:spacing w:after="0"/>
        <w:ind w:left="2272" w:hanging="2272"/>
      </w:pPr>
      <w:r w:rsidRPr="006C3932">
        <w:t xml:space="preserve">1 Ch 29. </w:t>
      </w:r>
      <w:r w:rsidR="00E37BE5" w:rsidRPr="007310CF">
        <w:t>20</w:t>
      </w:r>
      <w:r w:rsidR="00E37BE5" w:rsidRPr="007310CF">
        <w:tab/>
      </w:r>
      <w:r w:rsidR="007310CF">
        <w:t xml:space="preserve">David dit à tout le rassemblement ; </w:t>
      </w:r>
    </w:p>
    <w:p w:rsidR="007310CF" w:rsidRDefault="007310CF" w:rsidP="007310CF">
      <w:pPr>
        <w:autoSpaceDE w:val="0"/>
        <w:autoSpaceDN w:val="0"/>
        <w:adjustRightInd w:val="0"/>
        <w:spacing w:after="0"/>
        <w:ind w:left="2272" w:hanging="4"/>
      </w:pPr>
      <w:r>
        <w:t xml:space="preserve">« Bénissez donc IHVH-Adonaï, votre Elohîms. » </w:t>
      </w:r>
    </w:p>
    <w:p w:rsidR="007310CF" w:rsidRDefault="007310CF" w:rsidP="007310CF">
      <w:pPr>
        <w:autoSpaceDE w:val="0"/>
        <w:autoSpaceDN w:val="0"/>
        <w:adjustRightInd w:val="0"/>
        <w:spacing w:after="0"/>
        <w:ind w:left="2272" w:hanging="4"/>
      </w:pPr>
      <w:r>
        <w:t xml:space="preserve">Tout le rassemblement bénit l’Elohîms de leurs pères. </w:t>
      </w:r>
    </w:p>
    <w:p w:rsidR="00E37BE5" w:rsidRPr="007310CF" w:rsidRDefault="007310CF" w:rsidP="007310CF">
      <w:pPr>
        <w:spacing w:after="0"/>
        <w:ind w:left="2268" w:hanging="4"/>
        <w:jc w:val="both"/>
      </w:pPr>
      <w:r>
        <w:t>Ils s’inclinent et se prosternent devant IHVH-Adonaï et devant le roi.</w:t>
      </w:r>
      <w:r w:rsidR="00E37BE5" w:rsidRPr="007310CF">
        <w:t xml:space="preserve">   </w:t>
      </w:r>
    </w:p>
    <w:p w:rsidR="007310CF" w:rsidRDefault="00727B3C" w:rsidP="007310CF">
      <w:pPr>
        <w:autoSpaceDE w:val="0"/>
        <w:autoSpaceDN w:val="0"/>
        <w:adjustRightInd w:val="0"/>
        <w:spacing w:after="0"/>
        <w:ind w:left="2272" w:hanging="2272"/>
      </w:pPr>
      <w:r w:rsidRPr="006C3932">
        <w:t xml:space="preserve">1 Ch 29. </w:t>
      </w:r>
      <w:r w:rsidR="00E37BE5" w:rsidRPr="007310CF">
        <w:t>21</w:t>
      </w:r>
      <w:r w:rsidR="00E37BE5" w:rsidRPr="007310CF">
        <w:tab/>
      </w:r>
      <w:r w:rsidR="007310CF">
        <w:t xml:space="preserve">Ils sacrifient pour IHVH-Adonaï des sacrifices, </w:t>
      </w:r>
    </w:p>
    <w:p w:rsidR="007310CF" w:rsidRDefault="007310CF" w:rsidP="007310CF">
      <w:pPr>
        <w:autoSpaceDE w:val="0"/>
        <w:autoSpaceDN w:val="0"/>
        <w:adjustRightInd w:val="0"/>
        <w:spacing w:after="0"/>
        <w:ind w:left="2272" w:hanging="4"/>
      </w:pPr>
      <w:r>
        <w:t xml:space="preserve">ils font monter des montées pour IHVH-Adonaï, le lendemain de ce   jour : </w:t>
      </w:r>
    </w:p>
    <w:p w:rsidR="007310CF" w:rsidRDefault="007310CF" w:rsidP="007310CF">
      <w:pPr>
        <w:autoSpaceDE w:val="0"/>
        <w:autoSpaceDN w:val="0"/>
        <w:adjustRightInd w:val="0"/>
        <w:spacing w:after="0"/>
        <w:ind w:left="2272" w:hanging="4"/>
      </w:pPr>
      <w:r>
        <w:t xml:space="preserve">mille bouvillons, mille béliers, mille moutons, </w:t>
      </w:r>
    </w:p>
    <w:p w:rsidR="00E37BE5" w:rsidRPr="007310CF" w:rsidRDefault="007310CF" w:rsidP="007310CF">
      <w:pPr>
        <w:spacing w:after="0"/>
        <w:ind w:left="2268" w:hanging="4"/>
        <w:jc w:val="both"/>
      </w:pPr>
      <w:r>
        <w:t>avec leurs libations et beaucoup de sacrifices pour tout Israël.</w:t>
      </w:r>
      <w:r w:rsidR="00E37BE5" w:rsidRPr="007310CF">
        <w:t xml:space="preserve">   </w:t>
      </w:r>
    </w:p>
    <w:p w:rsidR="007310CF" w:rsidRDefault="00727B3C" w:rsidP="007310CF">
      <w:pPr>
        <w:autoSpaceDE w:val="0"/>
        <w:autoSpaceDN w:val="0"/>
        <w:adjustRightInd w:val="0"/>
        <w:spacing w:after="0"/>
        <w:ind w:left="2272" w:hanging="2272"/>
      </w:pPr>
      <w:r w:rsidRPr="006C3932">
        <w:t xml:space="preserve">1 Ch 29. </w:t>
      </w:r>
      <w:r w:rsidR="00E37BE5" w:rsidRPr="007310CF">
        <w:t>22</w:t>
      </w:r>
      <w:r w:rsidR="00E37BE5" w:rsidRPr="007310CF">
        <w:tab/>
      </w:r>
      <w:r w:rsidR="007310CF">
        <w:t xml:space="preserve">Ils mangent et boivent, face à IHVH-Adonaï, en ce jour, avec grande joie. </w:t>
      </w:r>
    </w:p>
    <w:p w:rsidR="007310CF" w:rsidRDefault="007310CF" w:rsidP="007310CF">
      <w:pPr>
        <w:autoSpaceDE w:val="0"/>
        <w:autoSpaceDN w:val="0"/>
        <w:adjustRightInd w:val="0"/>
        <w:spacing w:after="0"/>
        <w:ind w:left="2272" w:hanging="4"/>
      </w:pPr>
      <w:r>
        <w:t xml:space="preserve">Ils intronisent là, une deuxième fois, Shelomo bèn David. </w:t>
      </w:r>
    </w:p>
    <w:p w:rsidR="00E37BE5" w:rsidRPr="007310CF" w:rsidRDefault="007310CF" w:rsidP="007310CF">
      <w:pPr>
        <w:spacing w:after="0"/>
        <w:ind w:left="2268" w:hanging="4"/>
        <w:jc w:val="both"/>
      </w:pPr>
      <w:r>
        <w:t>Ils le messient devant IHVH-Adonaï pour guide, et Sadoq pour desservant.</w:t>
      </w:r>
      <w:r w:rsidR="00E37BE5" w:rsidRPr="007310CF">
        <w:t xml:space="preserve">   </w:t>
      </w:r>
    </w:p>
    <w:p w:rsidR="007310CF" w:rsidRDefault="00727B3C" w:rsidP="007310CF">
      <w:pPr>
        <w:autoSpaceDE w:val="0"/>
        <w:autoSpaceDN w:val="0"/>
        <w:adjustRightInd w:val="0"/>
        <w:spacing w:after="0"/>
        <w:ind w:left="2272" w:hanging="2272"/>
      </w:pPr>
      <w:r w:rsidRPr="007310CF">
        <w:t xml:space="preserve">1 Ch 29. </w:t>
      </w:r>
      <w:r w:rsidR="00E37BE5" w:rsidRPr="007310CF">
        <w:t>23</w:t>
      </w:r>
      <w:r w:rsidR="00E37BE5" w:rsidRPr="007310CF">
        <w:tab/>
      </w:r>
      <w:r w:rsidR="007310CF">
        <w:t xml:space="preserve">Shelomo siège sur le trône de IHVH-Adonaï, en roi à la place de David son père. </w:t>
      </w:r>
    </w:p>
    <w:p w:rsidR="00E37BE5" w:rsidRPr="007310CF" w:rsidRDefault="007310CF" w:rsidP="007310CF">
      <w:pPr>
        <w:spacing w:after="0"/>
        <w:ind w:left="2268"/>
        <w:jc w:val="both"/>
      </w:pPr>
      <w:r>
        <w:t>Il triomphe, et tout Israël l’entend.</w:t>
      </w:r>
    </w:p>
    <w:p w:rsidR="007310CF" w:rsidRDefault="00727B3C" w:rsidP="007310CF">
      <w:pPr>
        <w:autoSpaceDE w:val="0"/>
        <w:autoSpaceDN w:val="0"/>
        <w:adjustRightInd w:val="0"/>
        <w:spacing w:after="0"/>
        <w:ind w:left="2272" w:hanging="2272"/>
      </w:pPr>
      <w:r w:rsidRPr="006C3932">
        <w:t xml:space="preserve">1 Ch 29. </w:t>
      </w:r>
      <w:r w:rsidR="00E37BE5" w:rsidRPr="007310CF">
        <w:t>24</w:t>
      </w:r>
      <w:r w:rsidR="00E37BE5" w:rsidRPr="007310CF">
        <w:tab/>
      </w:r>
      <w:r w:rsidR="007310CF">
        <w:t xml:space="preserve">Tous les chefs et les héros, et même tous les fils du roi David, </w:t>
      </w:r>
    </w:p>
    <w:p w:rsidR="00E37BE5" w:rsidRPr="007310CF" w:rsidRDefault="007310CF" w:rsidP="007310CF">
      <w:pPr>
        <w:spacing w:after="0"/>
        <w:ind w:left="2268"/>
        <w:jc w:val="both"/>
      </w:pPr>
      <w:r>
        <w:t>se donnent la main sous le roi Shelomo.</w:t>
      </w:r>
    </w:p>
    <w:p w:rsidR="007310CF" w:rsidRDefault="00727B3C" w:rsidP="007310CF">
      <w:pPr>
        <w:autoSpaceDE w:val="0"/>
        <w:autoSpaceDN w:val="0"/>
        <w:adjustRightInd w:val="0"/>
        <w:spacing w:after="0"/>
        <w:ind w:left="2272" w:hanging="2272"/>
      </w:pPr>
      <w:r w:rsidRPr="006C3932">
        <w:t xml:space="preserve">1 Ch 29. </w:t>
      </w:r>
      <w:r w:rsidR="00E37BE5" w:rsidRPr="007310CF">
        <w:t>25</w:t>
      </w:r>
      <w:r w:rsidR="00E37BE5" w:rsidRPr="007310CF">
        <w:tab/>
      </w:r>
      <w:r w:rsidR="007310CF">
        <w:t xml:space="preserve">IHVH-Adonaï grandit Shelomo très haut aux yeux de tout Israël. </w:t>
      </w:r>
    </w:p>
    <w:p w:rsidR="007310CF" w:rsidRDefault="007310CF" w:rsidP="007310CF">
      <w:pPr>
        <w:autoSpaceDE w:val="0"/>
        <w:autoSpaceDN w:val="0"/>
        <w:adjustRightInd w:val="0"/>
        <w:spacing w:after="0"/>
        <w:ind w:left="2272" w:hanging="4"/>
      </w:pPr>
      <w:r>
        <w:t xml:space="preserve">Il lui donne la majesté de la royauté, </w:t>
      </w:r>
    </w:p>
    <w:p w:rsidR="00E37BE5" w:rsidRPr="007310CF" w:rsidRDefault="007310CF" w:rsidP="007310CF">
      <w:pPr>
        <w:spacing w:after="0"/>
        <w:ind w:left="2268" w:hanging="4"/>
        <w:jc w:val="both"/>
      </w:pPr>
      <w:r>
        <w:t>ce qui n’avait été pour aucun roi avant lui, sur Israël.</w:t>
      </w:r>
      <w:r w:rsidR="00E37BE5" w:rsidRPr="007310CF">
        <w:t xml:space="preserve">   </w:t>
      </w:r>
    </w:p>
    <w:p w:rsidR="00E37BE5" w:rsidRPr="007310CF" w:rsidRDefault="00727B3C" w:rsidP="00E37BE5">
      <w:pPr>
        <w:spacing w:after="0"/>
        <w:ind w:left="2268" w:hanging="2268"/>
        <w:jc w:val="both"/>
      </w:pPr>
      <w:r w:rsidRPr="006C3932">
        <w:t xml:space="preserve">1 Ch 29. </w:t>
      </w:r>
      <w:r w:rsidR="00E37BE5" w:rsidRPr="007310CF">
        <w:t>26</w:t>
      </w:r>
      <w:r w:rsidR="00E37BE5" w:rsidRPr="007310CF">
        <w:tab/>
      </w:r>
      <w:r w:rsidR="007310CF">
        <w:t>David bèn Ishaï règne sur tout Israël.</w:t>
      </w:r>
    </w:p>
    <w:p w:rsidR="007310CF" w:rsidRDefault="00727B3C" w:rsidP="007310CF">
      <w:pPr>
        <w:autoSpaceDE w:val="0"/>
        <w:autoSpaceDN w:val="0"/>
        <w:adjustRightInd w:val="0"/>
        <w:spacing w:after="0"/>
        <w:ind w:left="2272" w:hanging="2272"/>
      </w:pPr>
      <w:r w:rsidRPr="006C3932">
        <w:t xml:space="preserve">1 Ch 29. </w:t>
      </w:r>
      <w:r w:rsidR="00E37BE5" w:rsidRPr="007310CF">
        <w:t>27</w:t>
      </w:r>
      <w:r w:rsidR="00E37BE5" w:rsidRPr="007310CF">
        <w:tab/>
      </w:r>
      <w:r w:rsidR="007310CF">
        <w:t xml:space="preserve">Les jours où il règne sur Israël : quarante ans. </w:t>
      </w:r>
    </w:p>
    <w:p w:rsidR="007310CF" w:rsidRDefault="007310CF" w:rsidP="007310CF">
      <w:pPr>
        <w:autoSpaceDE w:val="0"/>
        <w:autoSpaceDN w:val="0"/>
        <w:adjustRightInd w:val="0"/>
        <w:spacing w:after="0"/>
        <w:ind w:left="2272" w:hanging="4"/>
      </w:pPr>
      <w:r>
        <w:t xml:space="preserve">À Hèbrôn, il a régné sept ans, </w:t>
      </w:r>
    </w:p>
    <w:p w:rsidR="00E37BE5" w:rsidRPr="007310CF" w:rsidRDefault="007310CF" w:rsidP="007310CF">
      <w:pPr>
        <w:spacing w:after="0"/>
        <w:ind w:left="2268" w:hanging="4"/>
        <w:jc w:val="both"/>
      </w:pPr>
      <w:r>
        <w:t>et à Ieroushalaîm, il a régné trente-trois ans.</w:t>
      </w:r>
      <w:r w:rsidR="00E37BE5" w:rsidRPr="007310CF">
        <w:t xml:space="preserve">   </w:t>
      </w:r>
    </w:p>
    <w:p w:rsidR="007310CF" w:rsidRDefault="00727B3C" w:rsidP="007310CF">
      <w:pPr>
        <w:autoSpaceDE w:val="0"/>
        <w:autoSpaceDN w:val="0"/>
        <w:adjustRightInd w:val="0"/>
        <w:spacing w:after="0"/>
        <w:ind w:left="2272" w:hanging="2272"/>
      </w:pPr>
      <w:r w:rsidRPr="006C3932">
        <w:t xml:space="preserve">1 Ch 29. </w:t>
      </w:r>
      <w:r w:rsidR="00E37BE5" w:rsidRPr="007310CF">
        <w:t>28</w:t>
      </w:r>
      <w:r w:rsidR="00E37BE5" w:rsidRPr="007310CF">
        <w:tab/>
      </w:r>
      <w:r w:rsidR="007310CF">
        <w:t xml:space="preserve">Il meurt en bonne sénescence, </w:t>
      </w:r>
    </w:p>
    <w:p w:rsidR="007310CF" w:rsidRDefault="007310CF" w:rsidP="007310CF">
      <w:pPr>
        <w:autoSpaceDE w:val="0"/>
        <w:autoSpaceDN w:val="0"/>
        <w:adjustRightInd w:val="0"/>
        <w:spacing w:after="0"/>
        <w:ind w:left="2272" w:hanging="4"/>
      </w:pPr>
      <w:r>
        <w:t xml:space="preserve">rassasié de jours, de richesses et de gloire. </w:t>
      </w:r>
    </w:p>
    <w:p w:rsidR="00E37BE5" w:rsidRPr="007310CF" w:rsidRDefault="007310CF" w:rsidP="007310CF">
      <w:pPr>
        <w:spacing w:after="0"/>
        <w:ind w:left="2268" w:hanging="4"/>
        <w:jc w:val="both"/>
      </w:pPr>
      <w:r>
        <w:t>Shelomo, son fils, règne à sa place.</w:t>
      </w:r>
      <w:r w:rsidR="00E37BE5" w:rsidRPr="007310CF">
        <w:t xml:space="preserve">   </w:t>
      </w:r>
    </w:p>
    <w:p w:rsidR="007310CF" w:rsidRDefault="00727B3C" w:rsidP="007310CF">
      <w:pPr>
        <w:autoSpaceDE w:val="0"/>
        <w:autoSpaceDN w:val="0"/>
        <w:adjustRightInd w:val="0"/>
        <w:spacing w:after="0"/>
        <w:ind w:left="2272" w:hanging="2272"/>
      </w:pPr>
      <w:r w:rsidRPr="006C3932">
        <w:t xml:space="preserve">1 Ch 29. </w:t>
      </w:r>
      <w:r w:rsidR="00E37BE5" w:rsidRPr="00CF3BC2">
        <w:t>29</w:t>
      </w:r>
      <w:r w:rsidR="00E37BE5" w:rsidRPr="00CF3BC2">
        <w:tab/>
      </w:r>
      <w:r w:rsidR="007310CF">
        <w:t xml:space="preserve">Les paroles du roi David, les premières et les dernières, </w:t>
      </w:r>
    </w:p>
    <w:p w:rsidR="007310CF" w:rsidRDefault="007310CF" w:rsidP="007310CF">
      <w:pPr>
        <w:autoSpaceDE w:val="0"/>
        <w:autoSpaceDN w:val="0"/>
        <w:adjustRightInd w:val="0"/>
        <w:spacing w:after="0"/>
        <w:ind w:left="2272" w:hanging="4"/>
      </w:pPr>
      <w:r>
        <w:t xml:space="preserve">les voici écrites dans les Paroles de Shemouél, le voyant, </w:t>
      </w:r>
    </w:p>
    <w:p w:rsidR="00E37BE5" w:rsidRPr="00CF3BC2" w:rsidRDefault="007310CF" w:rsidP="007310CF">
      <w:pPr>
        <w:spacing w:after="0"/>
        <w:ind w:left="2268" w:hanging="4"/>
        <w:jc w:val="both"/>
      </w:pPr>
      <w:r>
        <w:t>dans les Paroles de Natân, l’inspiré, et dans les Paroles de Gad, le contemplatif,</w:t>
      </w:r>
      <w:r w:rsidR="00E37BE5" w:rsidRPr="00CF3BC2">
        <w:t xml:space="preserve">   </w:t>
      </w:r>
    </w:p>
    <w:p w:rsidR="007310CF" w:rsidRDefault="00727B3C" w:rsidP="007310CF">
      <w:pPr>
        <w:autoSpaceDE w:val="0"/>
        <w:autoSpaceDN w:val="0"/>
        <w:adjustRightInd w:val="0"/>
        <w:spacing w:after="0"/>
        <w:ind w:left="2272" w:hanging="2272"/>
      </w:pPr>
      <w:r w:rsidRPr="00CF3BC2">
        <w:t xml:space="preserve">1 Ch 29. </w:t>
      </w:r>
      <w:r w:rsidR="00E37BE5" w:rsidRPr="00CF3BC2">
        <w:t>30</w:t>
      </w:r>
      <w:r w:rsidR="00E37BE5" w:rsidRPr="00CF3BC2">
        <w:tab/>
      </w:r>
      <w:r w:rsidR="007310CF">
        <w:t xml:space="preserve">avec tout son règne, son héroïsme et les temps qui ont passé sur lui, </w:t>
      </w:r>
    </w:p>
    <w:p w:rsidR="00727B3C" w:rsidRPr="00CF3BC2" w:rsidRDefault="007310CF" w:rsidP="007310CF">
      <w:pPr>
        <w:spacing w:after="0"/>
        <w:ind w:left="2268"/>
        <w:jc w:val="both"/>
      </w:pPr>
      <w:r>
        <w:t>sur Israël et sur tous les royaumes des terres.</w:t>
      </w:r>
    </w:p>
    <w:p w:rsidR="0024680B" w:rsidRPr="00CF3BC2" w:rsidRDefault="0024680B" w:rsidP="00E37BE5">
      <w:pPr>
        <w:spacing w:after="0"/>
        <w:ind w:left="2268" w:hanging="2268"/>
        <w:jc w:val="both"/>
      </w:pPr>
    </w:p>
    <w:p w:rsidR="002E459E" w:rsidRPr="00CF3BC2" w:rsidRDefault="002E459E">
      <w:pPr>
        <w:spacing w:after="200" w:line="276" w:lineRule="auto"/>
        <w:rPr>
          <w:rFonts w:eastAsiaTheme="majorEastAsia" w:cstheme="majorBidi"/>
          <w:b/>
          <w:bCs/>
          <w:sz w:val="48"/>
        </w:rPr>
      </w:pPr>
      <w:r w:rsidRPr="00CF3BC2">
        <w:br w:type="page"/>
      </w:r>
    </w:p>
    <w:p w:rsidR="00727B3C" w:rsidRPr="00CA434F" w:rsidRDefault="00CA434F" w:rsidP="002E459E">
      <w:pPr>
        <w:pStyle w:val="Titre1"/>
        <w:ind w:left="0"/>
      </w:pPr>
      <w:r w:rsidRPr="00CA434F">
        <w:t>P</w:t>
      </w:r>
      <w:r w:rsidR="00192D09">
        <w:t>AROLES</w:t>
      </w:r>
      <w:r w:rsidRPr="00CA434F">
        <w:t xml:space="preserve"> </w:t>
      </w:r>
      <w:r w:rsidR="00192D09">
        <w:t>DES</w:t>
      </w:r>
      <w:r w:rsidRPr="00CA434F">
        <w:t xml:space="preserve"> J</w:t>
      </w:r>
      <w:r w:rsidR="00192D09">
        <w:t>OURS</w:t>
      </w:r>
      <w:r w:rsidRPr="00CA434F">
        <w:t xml:space="preserve"> 2 - 2 C</w:t>
      </w:r>
      <w:r w:rsidR="00192D09">
        <w:t>HRONIQUE</w:t>
      </w:r>
      <w:r w:rsidR="002E459E" w:rsidRPr="00CA434F">
        <w:t xml:space="preserve">S </w:t>
      </w:r>
      <w:r w:rsidR="00192D09">
        <w:t xml:space="preserve">       </w:t>
      </w:r>
      <w:r w:rsidR="002E459E" w:rsidRPr="00CA434F">
        <w:t>(2 Ch) (822 v.)</w:t>
      </w:r>
    </w:p>
    <w:p w:rsidR="00E37BE5" w:rsidRPr="00CA434F" w:rsidRDefault="00E37BE5" w:rsidP="00E37BE5">
      <w:pPr>
        <w:spacing w:after="0"/>
        <w:ind w:left="2268" w:hanging="2268"/>
        <w:jc w:val="both"/>
      </w:pPr>
      <w:r w:rsidRPr="00CA434F">
        <w:t xml:space="preserve">  </w:t>
      </w:r>
    </w:p>
    <w:p w:rsidR="00E37BE5" w:rsidRPr="00CA434F" w:rsidRDefault="00CA434F" w:rsidP="00727B3C">
      <w:pPr>
        <w:pStyle w:val="Chapitre18pt"/>
      </w:pPr>
      <w:r w:rsidRPr="00CA434F">
        <w:t>Parole</w:t>
      </w:r>
      <w:r w:rsidR="00192D09">
        <w:t>s</w:t>
      </w:r>
      <w:r w:rsidRPr="00CA434F">
        <w:t xml:space="preserve"> des Jours 2 - 2 Chronique</w:t>
      </w:r>
      <w:r w:rsidR="00CD6677" w:rsidRPr="00CA434F">
        <w:t>s</w:t>
      </w:r>
      <w:r w:rsidR="00E37BE5" w:rsidRPr="00CA434F">
        <w:t xml:space="preserve"> 1</w:t>
      </w:r>
      <w:r w:rsidR="002958CA" w:rsidRPr="00CA434F">
        <w:t xml:space="preserve"> (1</w:t>
      </w:r>
      <w:r w:rsidR="00EA7A48">
        <w:t>8</w:t>
      </w:r>
      <w:r w:rsidR="002958CA" w:rsidRPr="00CA434F">
        <w:t xml:space="preserve"> v.)</w:t>
      </w:r>
      <w:r w:rsidR="00E37BE5" w:rsidRPr="00CA434F">
        <w:tab/>
      </w:r>
      <w:r w:rsidR="00E37BE5" w:rsidRPr="00CA434F">
        <w:tab/>
        <w:t xml:space="preserve">   </w:t>
      </w:r>
    </w:p>
    <w:p w:rsidR="00727B3C" w:rsidRDefault="00727B3C" w:rsidP="00E37BE5">
      <w:pPr>
        <w:spacing w:after="0"/>
        <w:ind w:left="2268" w:hanging="2268"/>
        <w:jc w:val="both"/>
      </w:pPr>
    </w:p>
    <w:p w:rsidR="00472199" w:rsidRPr="00472199" w:rsidRDefault="00472199" w:rsidP="00472199">
      <w:pPr>
        <w:autoSpaceDE w:val="0"/>
        <w:autoSpaceDN w:val="0"/>
        <w:adjustRightInd w:val="0"/>
        <w:spacing w:after="0"/>
        <w:ind w:left="2272" w:hanging="2272"/>
        <w:rPr>
          <w:b/>
        </w:rPr>
      </w:pPr>
      <w:r w:rsidRPr="00472199">
        <w:rPr>
          <w:b/>
        </w:rPr>
        <w:t>Shelomo se renforce</w:t>
      </w:r>
    </w:p>
    <w:p w:rsidR="00472199" w:rsidRPr="00CA434F" w:rsidRDefault="00472199" w:rsidP="00E37BE5">
      <w:pPr>
        <w:spacing w:after="0"/>
        <w:ind w:left="2268" w:hanging="2268"/>
        <w:jc w:val="both"/>
      </w:pPr>
    </w:p>
    <w:p w:rsidR="00472199" w:rsidRDefault="006927D0" w:rsidP="00472199">
      <w:pPr>
        <w:autoSpaceDE w:val="0"/>
        <w:autoSpaceDN w:val="0"/>
        <w:adjustRightInd w:val="0"/>
        <w:spacing w:after="0"/>
        <w:ind w:left="2272" w:hanging="2272"/>
      </w:pPr>
      <w:r w:rsidRPr="00472199">
        <w:t xml:space="preserve">2 Ch 1. </w:t>
      </w:r>
      <w:r w:rsidR="00E37BE5" w:rsidRPr="00472199">
        <w:t>1</w:t>
      </w:r>
      <w:r w:rsidR="00E37BE5" w:rsidRPr="00472199">
        <w:tab/>
      </w:r>
      <w:r w:rsidR="00472199">
        <w:t xml:space="preserve">Il se renforce, Shelomo bèn David, sur son royaume ; </w:t>
      </w:r>
    </w:p>
    <w:p w:rsidR="00E37BE5" w:rsidRPr="00472199" w:rsidRDefault="00472199" w:rsidP="00472199">
      <w:pPr>
        <w:spacing w:after="0"/>
        <w:ind w:left="2268"/>
        <w:jc w:val="both"/>
      </w:pPr>
      <w:r>
        <w:t>IHVH-Adonaï, son Elohîms, avec lui le grandit en haut.</w:t>
      </w:r>
      <w:r w:rsidR="00E37BE5" w:rsidRPr="00472199">
        <w:t xml:space="preserve">   </w:t>
      </w:r>
    </w:p>
    <w:p w:rsidR="00472199" w:rsidRDefault="006927D0" w:rsidP="00472199">
      <w:pPr>
        <w:autoSpaceDE w:val="0"/>
        <w:autoSpaceDN w:val="0"/>
        <w:adjustRightInd w:val="0"/>
        <w:spacing w:after="0"/>
        <w:ind w:left="2272" w:hanging="2272"/>
      </w:pPr>
      <w:r w:rsidRPr="006C3932">
        <w:t xml:space="preserve">2 Ch 1. </w:t>
      </w:r>
      <w:r w:rsidR="00E37BE5" w:rsidRPr="00472199">
        <w:t>2</w:t>
      </w:r>
      <w:r w:rsidR="00E37BE5" w:rsidRPr="00472199">
        <w:tab/>
      </w:r>
      <w:r w:rsidR="00472199">
        <w:t xml:space="preserve">Shelomo le dit à tout Israël, aux chefs de mille et de cent, </w:t>
      </w:r>
    </w:p>
    <w:p w:rsidR="00E37BE5" w:rsidRPr="00472199" w:rsidRDefault="00472199" w:rsidP="00472199">
      <w:pPr>
        <w:spacing w:after="0"/>
        <w:ind w:left="2268"/>
        <w:jc w:val="both"/>
      </w:pPr>
      <w:r>
        <w:t>aux juges, à tout nassi de tout Israël, les têtes de pères.</w:t>
      </w:r>
      <w:r w:rsidR="00E37BE5" w:rsidRPr="00472199">
        <w:t xml:space="preserve">   </w:t>
      </w:r>
    </w:p>
    <w:p w:rsidR="00472199" w:rsidRDefault="006927D0" w:rsidP="00472199">
      <w:pPr>
        <w:autoSpaceDE w:val="0"/>
        <w:autoSpaceDN w:val="0"/>
        <w:adjustRightInd w:val="0"/>
        <w:spacing w:after="0"/>
        <w:ind w:left="2272" w:hanging="2272"/>
      </w:pPr>
      <w:r w:rsidRPr="006C3932">
        <w:t xml:space="preserve">2 Ch 1. </w:t>
      </w:r>
      <w:r w:rsidR="00E37BE5" w:rsidRPr="00472199">
        <w:t>3</w:t>
      </w:r>
      <w:r w:rsidR="00E37BE5" w:rsidRPr="00472199">
        <w:tab/>
      </w:r>
      <w:r w:rsidR="00472199">
        <w:t xml:space="preserve">Et ils vont, Shelomo et tout le rassemblement avec lui, </w:t>
      </w:r>
    </w:p>
    <w:p w:rsidR="00472199" w:rsidRDefault="00472199" w:rsidP="00472199">
      <w:pPr>
        <w:autoSpaceDE w:val="0"/>
        <w:autoSpaceDN w:val="0"/>
        <w:adjustRightInd w:val="0"/>
        <w:spacing w:after="0"/>
        <w:ind w:left="2272" w:hanging="4"/>
      </w:pPr>
      <w:r>
        <w:t xml:space="preserve">au tertre de Guib‘ôn ; oui, là où était la tente du rendez-vous de l’Elohîms, </w:t>
      </w:r>
    </w:p>
    <w:p w:rsidR="00E37BE5" w:rsidRPr="00472199" w:rsidRDefault="00472199" w:rsidP="00472199">
      <w:pPr>
        <w:spacing w:after="0"/>
        <w:ind w:left="2268" w:hanging="4"/>
        <w:jc w:val="both"/>
      </w:pPr>
      <w:r>
        <w:t>que Moshè, le serviteur de IHVH-Adonaï, avait faite au désert.</w:t>
      </w:r>
      <w:r w:rsidR="00E37BE5" w:rsidRPr="00472199">
        <w:t xml:space="preserve">   </w:t>
      </w:r>
    </w:p>
    <w:p w:rsidR="00472199" w:rsidRDefault="006927D0" w:rsidP="00472199">
      <w:pPr>
        <w:autoSpaceDE w:val="0"/>
        <w:autoSpaceDN w:val="0"/>
        <w:adjustRightInd w:val="0"/>
        <w:spacing w:after="0"/>
        <w:ind w:left="2272" w:hanging="2272"/>
      </w:pPr>
      <w:r w:rsidRPr="006C3932">
        <w:t xml:space="preserve">2 Ch 1. </w:t>
      </w:r>
      <w:r w:rsidR="00E37BE5" w:rsidRPr="00472199">
        <w:t>4</w:t>
      </w:r>
      <w:r w:rsidR="00E37BE5" w:rsidRPr="00472199">
        <w:tab/>
      </w:r>
      <w:r w:rsidR="00472199">
        <w:t xml:space="preserve">Mais le coffre de l’Elohîms, David l’avait fait monter </w:t>
      </w:r>
    </w:p>
    <w:p w:rsidR="00472199" w:rsidRDefault="00472199" w:rsidP="00472199">
      <w:pPr>
        <w:autoSpaceDE w:val="0"/>
        <w:autoSpaceDN w:val="0"/>
        <w:adjustRightInd w:val="0"/>
        <w:spacing w:after="0"/>
        <w:ind w:left="2272" w:hanging="4"/>
      </w:pPr>
      <w:r>
        <w:t xml:space="preserve">de Qiriat-Ie‘arîm dans ce que David avait préparé pour lui ; </w:t>
      </w:r>
    </w:p>
    <w:p w:rsidR="00E37BE5" w:rsidRPr="00472199" w:rsidRDefault="00472199" w:rsidP="00472199">
      <w:pPr>
        <w:spacing w:after="0"/>
        <w:ind w:left="2268" w:hanging="4"/>
        <w:jc w:val="both"/>
      </w:pPr>
      <w:r>
        <w:t>oui, il avait tendu pour lui une tente à Ieroushalaîm.</w:t>
      </w:r>
    </w:p>
    <w:p w:rsidR="00472199" w:rsidRDefault="006927D0" w:rsidP="00472199">
      <w:pPr>
        <w:autoSpaceDE w:val="0"/>
        <w:autoSpaceDN w:val="0"/>
        <w:adjustRightInd w:val="0"/>
        <w:spacing w:after="0"/>
        <w:ind w:left="2272" w:hanging="2272"/>
      </w:pPr>
      <w:r w:rsidRPr="006C3932">
        <w:t xml:space="preserve">2 Ch 1. </w:t>
      </w:r>
      <w:r w:rsidR="00E37BE5" w:rsidRPr="00472199">
        <w:t>5</w:t>
      </w:r>
      <w:r w:rsidR="00E37BE5" w:rsidRPr="00472199">
        <w:tab/>
      </w:r>
      <w:r w:rsidR="00472199">
        <w:t xml:space="preserve">L’autel de bronze qu’avait fait Besalél bèn Ouri bèn Hour, </w:t>
      </w:r>
    </w:p>
    <w:p w:rsidR="00472199" w:rsidRDefault="00472199" w:rsidP="00472199">
      <w:pPr>
        <w:autoSpaceDE w:val="0"/>
        <w:autoSpaceDN w:val="0"/>
        <w:adjustRightInd w:val="0"/>
        <w:spacing w:after="0"/>
        <w:ind w:left="2272" w:hanging="4"/>
      </w:pPr>
      <w:r>
        <w:t xml:space="preserve">il le place face à la demeure de IHVH-Adonaï. </w:t>
      </w:r>
    </w:p>
    <w:p w:rsidR="00E37BE5" w:rsidRPr="00472199" w:rsidRDefault="00472199" w:rsidP="00472199">
      <w:pPr>
        <w:spacing w:after="0"/>
        <w:ind w:left="2268" w:hanging="4"/>
        <w:jc w:val="both"/>
      </w:pPr>
      <w:r>
        <w:t>Shelomo et le rassemblement le consultent.</w:t>
      </w:r>
      <w:r w:rsidR="00E37BE5" w:rsidRPr="00472199">
        <w:t xml:space="preserve">   </w:t>
      </w:r>
    </w:p>
    <w:p w:rsidR="00472199" w:rsidRDefault="006927D0" w:rsidP="00472199">
      <w:pPr>
        <w:autoSpaceDE w:val="0"/>
        <w:autoSpaceDN w:val="0"/>
        <w:adjustRightInd w:val="0"/>
        <w:spacing w:after="0"/>
        <w:ind w:left="2272" w:hanging="2272"/>
      </w:pPr>
      <w:r w:rsidRPr="006C3932">
        <w:t xml:space="preserve">2 Ch 1. </w:t>
      </w:r>
      <w:r w:rsidR="00E37BE5" w:rsidRPr="00472199">
        <w:t>6</w:t>
      </w:r>
      <w:r w:rsidR="00E37BE5" w:rsidRPr="00472199">
        <w:tab/>
      </w:r>
      <w:r w:rsidR="00472199">
        <w:t xml:space="preserve">Shelomo fait monter là sur l’autel de bronze, face à IHVH-Adonaï, </w:t>
      </w:r>
    </w:p>
    <w:p w:rsidR="00472199" w:rsidRDefault="00472199" w:rsidP="00472199">
      <w:pPr>
        <w:autoSpaceDE w:val="0"/>
        <w:autoSpaceDN w:val="0"/>
        <w:adjustRightInd w:val="0"/>
        <w:spacing w:after="0"/>
        <w:ind w:left="2272" w:hanging="4"/>
      </w:pPr>
      <w:r>
        <w:t xml:space="preserve">qui est dans la tente du rendez-vous ; </w:t>
      </w:r>
    </w:p>
    <w:p w:rsidR="00E37BE5" w:rsidRPr="00472199" w:rsidRDefault="00472199" w:rsidP="00472199">
      <w:pPr>
        <w:spacing w:after="0"/>
        <w:ind w:left="2268" w:hanging="4"/>
        <w:jc w:val="both"/>
      </w:pPr>
      <w:r>
        <w:t>il fait monter dessus des montées, mille.</w:t>
      </w:r>
      <w:r w:rsidR="00E37BE5" w:rsidRPr="00472199">
        <w:tab/>
        <w:t xml:space="preserve">   </w:t>
      </w:r>
    </w:p>
    <w:p w:rsidR="00472199" w:rsidRDefault="006927D0" w:rsidP="00472199">
      <w:pPr>
        <w:autoSpaceDE w:val="0"/>
        <w:autoSpaceDN w:val="0"/>
        <w:adjustRightInd w:val="0"/>
        <w:spacing w:after="0"/>
        <w:ind w:left="2272" w:hanging="2272"/>
      </w:pPr>
      <w:r w:rsidRPr="006C3932">
        <w:t xml:space="preserve">2 Ch 1. </w:t>
      </w:r>
      <w:r w:rsidR="00E37BE5" w:rsidRPr="00472199">
        <w:t>7</w:t>
      </w:r>
      <w:r w:rsidR="00E37BE5" w:rsidRPr="00472199">
        <w:tab/>
      </w:r>
      <w:r w:rsidR="00472199">
        <w:t xml:space="preserve">En cette nuit, Elohîms se fait voir à Shelomo. Il lui dit : </w:t>
      </w:r>
    </w:p>
    <w:p w:rsidR="00E37BE5" w:rsidRPr="00472199" w:rsidRDefault="00472199" w:rsidP="00472199">
      <w:pPr>
        <w:spacing w:after="0"/>
        <w:ind w:left="2268"/>
        <w:jc w:val="both"/>
      </w:pPr>
      <w:r>
        <w:t>« Demande : que te donnerai-je ? »</w:t>
      </w:r>
    </w:p>
    <w:p w:rsidR="00472199" w:rsidRDefault="006927D0" w:rsidP="00472199">
      <w:pPr>
        <w:autoSpaceDE w:val="0"/>
        <w:autoSpaceDN w:val="0"/>
        <w:adjustRightInd w:val="0"/>
        <w:spacing w:after="0"/>
        <w:ind w:left="2272" w:hanging="2272"/>
      </w:pPr>
      <w:r w:rsidRPr="006C3932">
        <w:t xml:space="preserve">2 Ch 1. </w:t>
      </w:r>
      <w:r w:rsidR="00E37BE5" w:rsidRPr="00472199">
        <w:t>8</w:t>
      </w:r>
      <w:r w:rsidR="00E37BE5" w:rsidRPr="00472199">
        <w:tab/>
      </w:r>
      <w:r w:rsidR="00472199">
        <w:t xml:space="preserve">Shelomo dit à Elohîms : « Tu as fait, toi, avec David, mon père, </w:t>
      </w:r>
    </w:p>
    <w:p w:rsidR="00E37BE5" w:rsidRPr="00472199" w:rsidRDefault="00472199" w:rsidP="00472199">
      <w:pPr>
        <w:spacing w:after="0"/>
        <w:ind w:left="2268"/>
        <w:jc w:val="both"/>
      </w:pPr>
      <w:r>
        <w:t>un grand chérissement, et tu m’as fait régner à sa place.</w:t>
      </w:r>
    </w:p>
    <w:p w:rsidR="00472199" w:rsidRDefault="006927D0" w:rsidP="00472199">
      <w:pPr>
        <w:autoSpaceDE w:val="0"/>
        <w:autoSpaceDN w:val="0"/>
        <w:adjustRightInd w:val="0"/>
        <w:spacing w:after="0"/>
        <w:ind w:left="2272" w:hanging="2272"/>
      </w:pPr>
      <w:r w:rsidRPr="006C3932">
        <w:t xml:space="preserve">2 Ch 1. </w:t>
      </w:r>
      <w:r w:rsidR="00E37BE5" w:rsidRPr="00472199">
        <w:t>9</w:t>
      </w:r>
      <w:r w:rsidR="00E37BE5" w:rsidRPr="00472199">
        <w:tab/>
      </w:r>
      <w:r w:rsidR="00472199">
        <w:t xml:space="preserve">Maintenant, IHVH-Adonaï Elohîms, David, mon père, a adhéré à ta parole : </w:t>
      </w:r>
    </w:p>
    <w:p w:rsidR="00472199" w:rsidRDefault="00472199" w:rsidP="00472199">
      <w:pPr>
        <w:autoSpaceDE w:val="0"/>
        <w:autoSpaceDN w:val="0"/>
        <w:adjustRightInd w:val="0"/>
        <w:spacing w:after="0"/>
        <w:ind w:left="2272" w:hanging="4"/>
      </w:pPr>
      <w:r>
        <w:t xml:space="preserve">oui, toi tu m’as fait régner sur un peuple multiple </w:t>
      </w:r>
    </w:p>
    <w:p w:rsidR="00E37BE5" w:rsidRPr="00472199" w:rsidRDefault="00472199" w:rsidP="00472199">
      <w:pPr>
        <w:spacing w:after="0"/>
        <w:ind w:left="2268" w:hanging="4"/>
        <w:jc w:val="both"/>
      </w:pPr>
      <w:r>
        <w:t>comme la poussière de la terre.</w:t>
      </w:r>
      <w:r w:rsidR="00E37BE5" w:rsidRPr="00472199">
        <w:t xml:space="preserve">   </w:t>
      </w:r>
    </w:p>
    <w:p w:rsidR="00472199" w:rsidRDefault="006927D0" w:rsidP="00472199">
      <w:pPr>
        <w:autoSpaceDE w:val="0"/>
        <w:autoSpaceDN w:val="0"/>
        <w:adjustRightInd w:val="0"/>
        <w:spacing w:after="0"/>
        <w:ind w:left="2272" w:hanging="2272"/>
      </w:pPr>
      <w:r w:rsidRPr="006C3932">
        <w:t xml:space="preserve">2 Ch 1. </w:t>
      </w:r>
      <w:r w:rsidR="00E37BE5" w:rsidRPr="00472199">
        <w:t>10</w:t>
      </w:r>
      <w:r w:rsidR="00E37BE5" w:rsidRPr="00472199">
        <w:tab/>
      </w:r>
      <w:r w:rsidR="00472199">
        <w:t xml:space="preserve">Maintenant, donne-moi sagesse et science. </w:t>
      </w:r>
    </w:p>
    <w:p w:rsidR="00472199" w:rsidRDefault="00472199" w:rsidP="00472199">
      <w:pPr>
        <w:autoSpaceDE w:val="0"/>
        <w:autoSpaceDN w:val="0"/>
        <w:adjustRightInd w:val="0"/>
        <w:spacing w:after="0"/>
        <w:ind w:left="2272" w:hanging="4"/>
      </w:pPr>
      <w:r>
        <w:t xml:space="preserve">Je sors en face de ce peuple et je viens ; </w:t>
      </w:r>
    </w:p>
    <w:p w:rsidR="00E37BE5" w:rsidRPr="00472199" w:rsidRDefault="00472199" w:rsidP="00472199">
      <w:pPr>
        <w:spacing w:after="0"/>
        <w:ind w:left="2268" w:hanging="4"/>
        <w:jc w:val="both"/>
      </w:pPr>
      <w:r>
        <w:t>oui, qui jugera grand ton peuple, celui-là ? »</w:t>
      </w:r>
    </w:p>
    <w:p w:rsidR="00472199" w:rsidRDefault="006927D0" w:rsidP="00472199">
      <w:pPr>
        <w:autoSpaceDE w:val="0"/>
        <w:autoSpaceDN w:val="0"/>
        <w:adjustRightInd w:val="0"/>
        <w:spacing w:after="0"/>
        <w:ind w:left="2272" w:hanging="2272"/>
      </w:pPr>
      <w:r w:rsidRPr="006C3932">
        <w:t xml:space="preserve">2 Ch 1. </w:t>
      </w:r>
      <w:r w:rsidR="00E37BE5" w:rsidRPr="00472199">
        <w:t>11</w:t>
      </w:r>
      <w:r w:rsidR="00E37BE5" w:rsidRPr="00472199">
        <w:tab/>
      </w:r>
      <w:r w:rsidR="00472199">
        <w:t xml:space="preserve">Elohîms dit à Shelomo : « Puisque cela était en ton cœur, </w:t>
      </w:r>
    </w:p>
    <w:p w:rsidR="00472199" w:rsidRDefault="00472199" w:rsidP="00472199">
      <w:pPr>
        <w:autoSpaceDE w:val="0"/>
        <w:autoSpaceDN w:val="0"/>
        <w:adjustRightInd w:val="0"/>
        <w:spacing w:after="0"/>
        <w:ind w:left="2272" w:hanging="4"/>
      </w:pPr>
      <w:r>
        <w:t xml:space="preserve">que tu n’as pas demandé de richesse, ni de biens, ni de gloire, </w:t>
      </w:r>
    </w:p>
    <w:p w:rsidR="00472199" w:rsidRDefault="00472199" w:rsidP="00472199">
      <w:pPr>
        <w:autoSpaceDE w:val="0"/>
        <w:autoSpaceDN w:val="0"/>
        <w:adjustRightInd w:val="0"/>
        <w:spacing w:after="0"/>
        <w:ind w:left="2272" w:hanging="4"/>
      </w:pPr>
      <w:r>
        <w:t xml:space="preserve">ni l’être de tes haineux, </w:t>
      </w:r>
    </w:p>
    <w:p w:rsidR="00472199" w:rsidRDefault="00472199" w:rsidP="00472199">
      <w:pPr>
        <w:autoSpaceDE w:val="0"/>
        <w:autoSpaceDN w:val="0"/>
        <w:adjustRightInd w:val="0"/>
        <w:spacing w:after="0"/>
        <w:ind w:left="2272" w:hanging="4"/>
      </w:pPr>
      <w:r>
        <w:t xml:space="preserve">que tu n’as même pas demandé des jours multiples, </w:t>
      </w:r>
    </w:p>
    <w:p w:rsidR="00472199" w:rsidRDefault="00472199" w:rsidP="00472199">
      <w:pPr>
        <w:autoSpaceDE w:val="0"/>
        <w:autoSpaceDN w:val="0"/>
        <w:adjustRightInd w:val="0"/>
        <w:spacing w:after="0"/>
        <w:ind w:left="2272" w:hanging="4"/>
      </w:pPr>
      <w:r>
        <w:t xml:space="preserve">demandant pour toi sagesse et science, </w:t>
      </w:r>
    </w:p>
    <w:p w:rsidR="00E37BE5" w:rsidRPr="00472199" w:rsidRDefault="00472199" w:rsidP="00472199">
      <w:pPr>
        <w:spacing w:after="0"/>
        <w:ind w:left="2268" w:hanging="4"/>
        <w:jc w:val="both"/>
      </w:pPr>
      <w:r>
        <w:t>pour juger mon peuple sur lequel je t’ai fait régner,</w:t>
      </w:r>
    </w:p>
    <w:p w:rsidR="00472199" w:rsidRDefault="006927D0" w:rsidP="00472199">
      <w:pPr>
        <w:autoSpaceDE w:val="0"/>
        <w:autoSpaceDN w:val="0"/>
        <w:adjustRightInd w:val="0"/>
        <w:spacing w:after="0"/>
        <w:ind w:left="2272" w:hanging="2272"/>
      </w:pPr>
      <w:r w:rsidRPr="006C3932">
        <w:t xml:space="preserve">2 Ch 1. </w:t>
      </w:r>
      <w:r w:rsidR="00E37BE5" w:rsidRPr="00472199">
        <w:t>12</w:t>
      </w:r>
      <w:r w:rsidR="00E37BE5" w:rsidRPr="00472199">
        <w:tab/>
      </w:r>
      <w:r w:rsidR="00472199">
        <w:t xml:space="preserve">la sagesse et la science te sont données, </w:t>
      </w:r>
    </w:p>
    <w:p w:rsidR="00472199" w:rsidRDefault="00472199" w:rsidP="00472199">
      <w:pPr>
        <w:autoSpaceDE w:val="0"/>
        <w:autoSpaceDN w:val="0"/>
        <w:adjustRightInd w:val="0"/>
        <w:spacing w:after="0"/>
        <w:ind w:left="2272" w:hanging="4"/>
      </w:pPr>
      <w:r>
        <w:t xml:space="preserve">et la richesse, les biens, la gloire, je te les donne ; </w:t>
      </w:r>
    </w:p>
    <w:p w:rsidR="00472199" w:rsidRDefault="00472199" w:rsidP="00472199">
      <w:pPr>
        <w:autoSpaceDE w:val="0"/>
        <w:autoSpaceDN w:val="0"/>
        <w:adjustRightInd w:val="0"/>
        <w:spacing w:after="0"/>
        <w:ind w:left="2272" w:hanging="4"/>
      </w:pPr>
      <w:r>
        <w:t xml:space="preserve">ce qui n’a pas été ainsi pour les rois avant toi, </w:t>
      </w:r>
    </w:p>
    <w:p w:rsidR="00E37BE5" w:rsidRPr="00472199" w:rsidRDefault="00472199" w:rsidP="00472199">
      <w:pPr>
        <w:spacing w:after="0"/>
        <w:ind w:left="2268" w:hanging="4"/>
        <w:jc w:val="both"/>
      </w:pPr>
      <w:r>
        <w:t>et ne sera pas ainsi après toi. »</w:t>
      </w:r>
      <w:r w:rsidR="00E37BE5" w:rsidRPr="00472199">
        <w:t xml:space="preserve">   </w:t>
      </w:r>
    </w:p>
    <w:p w:rsidR="00472199" w:rsidRDefault="006927D0" w:rsidP="00472199">
      <w:pPr>
        <w:autoSpaceDE w:val="0"/>
        <w:autoSpaceDN w:val="0"/>
        <w:adjustRightInd w:val="0"/>
        <w:spacing w:after="0"/>
        <w:ind w:left="2272" w:hanging="2272"/>
      </w:pPr>
      <w:r w:rsidRPr="006C3932">
        <w:t xml:space="preserve">2 Ch 1. </w:t>
      </w:r>
      <w:r w:rsidR="00E37BE5" w:rsidRPr="00472199">
        <w:t>13</w:t>
      </w:r>
      <w:r w:rsidR="00E37BE5" w:rsidRPr="00472199">
        <w:tab/>
      </w:r>
      <w:r w:rsidR="00472199">
        <w:t xml:space="preserve">Shelomo vient au tertre de Guib‘ôn à Ieroushalaîm, </w:t>
      </w:r>
    </w:p>
    <w:p w:rsidR="00472199" w:rsidRDefault="00472199" w:rsidP="00472199">
      <w:pPr>
        <w:autoSpaceDE w:val="0"/>
        <w:autoSpaceDN w:val="0"/>
        <w:adjustRightInd w:val="0"/>
        <w:spacing w:after="0"/>
        <w:ind w:left="2272" w:hanging="4"/>
      </w:pPr>
      <w:r>
        <w:t>face à la tente du rendez-vous. Il règne sur Israël.</w:t>
      </w:r>
    </w:p>
    <w:p w:rsidR="00472199" w:rsidRDefault="00472199" w:rsidP="00472199">
      <w:pPr>
        <w:autoSpaceDE w:val="0"/>
        <w:autoSpaceDN w:val="0"/>
        <w:adjustRightInd w:val="0"/>
        <w:spacing w:after="0"/>
        <w:ind w:left="2272" w:hanging="2272"/>
      </w:pPr>
    </w:p>
    <w:p w:rsidR="00472199" w:rsidRPr="00472199" w:rsidRDefault="00472199" w:rsidP="00472199">
      <w:pPr>
        <w:autoSpaceDE w:val="0"/>
        <w:autoSpaceDN w:val="0"/>
        <w:adjustRightInd w:val="0"/>
        <w:spacing w:after="0"/>
        <w:ind w:left="2272" w:hanging="2272"/>
        <w:rPr>
          <w:b/>
        </w:rPr>
      </w:pPr>
      <w:r w:rsidRPr="00472199">
        <w:rPr>
          <w:b/>
        </w:rPr>
        <w:t>Chars et chevaux</w:t>
      </w:r>
    </w:p>
    <w:p w:rsidR="00E37BE5" w:rsidRPr="00472199" w:rsidRDefault="00E37BE5" w:rsidP="00E37BE5">
      <w:pPr>
        <w:spacing w:after="0"/>
        <w:ind w:left="2268" w:hanging="2268"/>
        <w:jc w:val="both"/>
      </w:pPr>
      <w:r w:rsidRPr="00472199">
        <w:t xml:space="preserve">   </w:t>
      </w:r>
    </w:p>
    <w:p w:rsidR="00472199" w:rsidRDefault="006927D0" w:rsidP="00472199">
      <w:pPr>
        <w:autoSpaceDE w:val="0"/>
        <w:autoSpaceDN w:val="0"/>
        <w:adjustRightInd w:val="0"/>
        <w:spacing w:after="0"/>
        <w:ind w:left="2272" w:hanging="2272"/>
      </w:pPr>
      <w:r w:rsidRPr="006C3932">
        <w:t xml:space="preserve">2 Ch 1. </w:t>
      </w:r>
      <w:r w:rsidR="00E37BE5" w:rsidRPr="00472199">
        <w:t>14</w:t>
      </w:r>
      <w:r w:rsidR="00E37BE5" w:rsidRPr="00472199">
        <w:tab/>
      </w:r>
      <w:r w:rsidR="00472199">
        <w:t xml:space="preserve">Shelomo réunit chars et cavaliers. </w:t>
      </w:r>
    </w:p>
    <w:p w:rsidR="00472199" w:rsidRDefault="00472199" w:rsidP="00472199">
      <w:pPr>
        <w:autoSpaceDE w:val="0"/>
        <w:autoSpaceDN w:val="0"/>
        <w:adjustRightInd w:val="0"/>
        <w:spacing w:after="0"/>
        <w:ind w:left="2272" w:hanging="4"/>
      </w:pPr>
      <w:r>
        <w:t xml:space="preserve">Sont à lui mille quatre cents chars et douze mille cavaliers. </w:t>
      </w:r>
    </w:p>
    <w:p w:rsidR="00E37BE5" w:rsidRPr="00472199" w:rsidRDefault="00472199" w:rsidP="00472199">
      <w:pPr>
        <w:spacing w:after="0"/>
        <w:ind w:left="2268" w:hanging="4"/>
        <w:jc w:val="both"/>
      </w:pPr>
      <w:r>
        <w:t>Il les entrepose dans les villes de chars et avec le roi, à Ieroushalaîm.</w:t>
      </w:r>
      <w:r w:rsidR="00E37BE5" w:rsidRPr="00472199">
        <w:t xml:space="preserve">   </w:t>
      </w:r>
    </w:p>
    <w:p w:rsidR="00472199" w:rsidRDefault="006927D0" w:rsidP="00472199">
      <w:pPr>
        <w:autoSpaceDE w:val="0"/>
        <w:autoSpaceDN w:val="0"/>
        <w:adjustRightInd w:val="0"/>
        <w:spacing w:after="0"/>
        <w:ind w:left="2272" w:hanging="2272"/>
      </w:pPr>
      <w:r w:rsidRPr="006C3932">
        <w:t xml:space="preserve">2 Ch 1. </w:t>
      </w:r>
      <w:r w:rsidR="00E37BE5" w:rsidRPr="00472199">
        <w:t>15</w:t>
      </w:r>
      <w:r w:rsidR="00E37BE5" w:rsidRPr="00472199">
        <w:tab/>
      </w:r>
      <w:r w:rsidR="00472199">
        <w:t xml:space="preserve">Le roi donne de l’argent et de l’or à Ieroushalaîm, comme des pierres ; </w:t>
      </w:r>
    </w:p>
    <w:p w:rsidR="00472199" w:rsidRDefault="00472199" w:rsidP="00472199">
      <w:pPr>
        <w:autoSpaceDE w:val="0"/>
        <w:autoSpaceDN w:val="0"/>
        <w:adjustRightInd w:val="0"/>
        <w:spacing w:after="0"/>
        <w:ind w:left="2272" w:hanging="4"/>
      </w:pPr>
      <w:r>
        <w:t xml:space="preserve">et les cèdres il les donne comme les sycomores de la plaine, </w:t>
      </w:r>
    </w:p>
    <w:p w:rsidR="00E37BE5" w:rsidRPr="006C3932" w:rsidRDefault="00472199" w:rsidP="00472199">
      <w:pPr>
        <w:spacing w:after="0"/>
        <w:ind w:left="2268" w:hanging="4"/>
        <w:jc w:val="both"/>
      </w:pPr>
      <w:r>
        <w:t>en multiplicité.</w:t>
      </w:r>
      <w:r w:rsidR="00E37BE5" w:rsidRPr="006C3932">
        <w:tab/>
        <w:t xml:space="preserve">   </w:t>
      </w:r>
    </w:p>
    <w:p w:rsidR="00472199" w:rsidRDefault="006927D0" w:rsidP="00472199">
      <w:pPr>
        <w:autoSpaceDE w:val="0"/>
        <w:autoSpaceDN w:val="0"/>
        <w:adjustRightInd w:val="0"/>
        <w:spacing w:after="0"/>
        <w:ind w:left="2272" w:hanging="2272"/>
      </w:pPr>
      <w:r w:rsidRPr="00CF3BC2">
        <w:t xml:space="preserve">2 Ch 1. </w:t>
      </w:r>
      <w:r w:rsidR="00E37BE5" w:rsidRPr="00CF3BC2">
        <w:t>16</w:t>
      </w:r>
      <w:r w:rsidR="00E37BE5" w:rsidRPr="00CF3BC2">
        <w:tab/>
      </w:r>
      <w:r w:rsidR="00472199">
        <w:t xml:space="preserve">L’origine des chevaux de Shelomo est en Misraîm, </w:t>
      </w:r>
    </w:p>
    <w:p w:rsidR="00E37BE5" w:rsidRPr="00CF3BC2" w:rsidRDefault="00472199" w:rsidP="00472199">
      <w:pPr>
        <w:spacing w:after="0"/>
        <w:ind w:left="2268"/>
        <w:jc w:val="both"/>
      </w:pPr>
      <w:r>
        <w:t>à Qevé ; les transitaires du roi, de Qevé, les prennent à prix.</w:t>
      </w:r>
    </w:p>
    <w:p w:rsidR="00472199" w:rsidRDefault="006927D0" w:rsidP="00472199">
      <w:pPr>
        <w:autoSpaceDE w:val="0"/>
        <w:autoSpaceDN w:val="0"/>
        <w:adjustRightInd w:val="0"/>
        <w:spacing w:after="0"/>
        <w:ind w:left="2272" w:hanging="2272"/>
      </w:pPr>
      <w:r w:rsidRPr="00CF3BC2">
        <w:t xml:space="preserve">2 Ch 1. </w:t>
      </w:r>
      <w:r w:rsidR="00E37BE5" w:rsidRPr="00CF3BC2">
        <w:t>17</w:t>
      </w:r>
      <w:r w:rsidR="00E37BE5" w:rsidRPr="00CF3BC2">
        <w:tab/>
      </w:r>
      <w:r w:rsidR="00472199">
        <w:t xml:space="preserve">Ils les font monter et les exportent de Misraîm. </w:t>
      </w:r>
    </w:p>
    <w:p w:rsidR="00472199" w:rsidRDefault="00472199" w:rsidP="00472199">
      <w:pPr>
        <w:autoSpaceDE w:val="0"/>
        <w:autoSpaceDN w:val="0"/>
        <w:adjustRightInd w:val="0"/>
        <w:spacing w:after="0"/>
        <w:ind w:left="2272" w:hanging="4"/>
      </w:pPr>
      <w:r>
        <w:t xml:space="preserve">Un char est pour six cents sicles d’argent, un cheval pour cent cinquante. </w:t>
      </w:r>
    </w:p>
    <w:p w:rsidR="00472199" w:rsidRDefault="00472199" w:rsidP="00472199">
      <w:pPr>
        <w:autoSpaceDE w:val="0"/>
        <w:autoSpaceDN w:val="0"/>
        <w:adjustRightInd w:val="0"/>
        <w:spacing w:after="0"/>
        <w:ind w:left="2272" w:hanging="4"/>
      </w:pPr>
      <w:r>
        <w:t xml:space="preserve">Ainsi ils les exportent de leurs mains </w:t>
      </w:r>
    </w:p>
    <w:p w:rsidR="00E37BE5" w:rsidRPr="00CF3BC2" w:rsidRDefault="00472199" w:rsidP="00472199">
      <w:pPr>
        <w:spacing w:after="0"/>
        <w:ind w:left="2268" w:hanging="4"/>
        <w:jc w:val="both"/>
      </w:pPr>
      <w:r>
        <w:t>pour les rois des Hitîm et les rois d’Arâm.</w:t>
      </w:r>
      <w:r w:rsidR="00E37BE5" w:rsidRPr="00CF3BC2">
        <w:t xml:space="preserve"> </w:t>
      </w:r>
    </w:p>
    <w:p w:rsidR="00472199" w:rsidRDefault="00472199" w:rsidP="00472199">
      <w:pPr>
        <w:autoSpaceDE w:val="0"/>
        <w:autoSpaceDN w:val="0"/>
        <w:adjustRightInd w:val="0"/>
        <w:spacing w:after="0"/>
        <w:ind w:left="2272" w:hanging="2272"/>
      </w:pPr>
      <w:r w:rsidRPr="00CF3BC2">
        <w:t>2 Ch 1. 1</w:t>
      </w:r>
      <w:r>
        <w:t>8</w:t>
      </w:r>
      <w:r w:rsidRPr="00CF3BC2">
        <w:tab/>
      </w:r>
      <w:r>
        <w:t xml:space="preserve">Or Shelomo dit de bâtir une maison pour le nom de IHVH-Adonaï </w:t>
      </w:r>
    </w:p>
    <w:p w:rsidR="00472199" w:rsidRPr="00CF3BC2" w:rsidRDefault="00472199" w:rsidP="00472199">
      <w:pPr>
        <w:spacing w:after="0"/>
        <w:ind w:left="2268"/>
        <w:jc w:val="both"/>
      </w:pPr>
      <w:r>
        <w:t>et une maison pour son règne.</w:t>
      </w:r>
      <w:r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6927D0">
      <w:pPr>
        <w:pStyle w:val="Chapitre18pt"/>
      </w:pPr>
      <w:r w:rsidRPr="00CA434F">
        <w:t>Parole</w:t>
      </w:r>
      <w:r w:rsidR="00192D09">
        <w:t>s</w:t>
      </w:r>
      <w:r w:rsidRPr="00CA434F">
        <w:t xml:space="preserve"> des Jours 2 - 2 Chronique</w:t>
      </w:r>
      <w:r w:rsidR="00CD6677" w:rsidRPr="00CA434F">
        <w:t>s</w:t>
      </w:r>
      <w:r w:rsidR="00E37BE5" w:rsidRPr="00CA434F">
        <w:t xml:space="preserve"> 2</w:t>
      </w:r>
      <w:r w:rsidR="002958CA" w:rsidRPr="00CA434F">
        <w:t xml:space="preserve"> (1</w:t>
      </w:r>
      <w:r w:rsidR="00765CEF">
        <w:t>7</w:t>
      </w:r>
      <w:r w:rsidR="002958CA" w:rsidRPr="00CA434F">
        <w:t xml:space="preserve"> v.)</w:t>
      </w:r>
      <w:r w:rsidR="00E37BE5" w:rsidRPr="00CA434F">
        <w:tab/>
      </w:r>
      <w:r w:rsidR="00E37BE5" w:rsidRPr="00CA434F">
        <w:tab/>
        <w:t xml:space="preserve">   </w:t>
      </w:r>
    </w:p>
    <w:p w:rsidR="006927D0" w:rsidRDefault="006927D0" w:rsidP="00E37BE5">
      <w:pPr>
        <w:spacing w:after="0"/>
        <w:ind w:left="2268" w:hanging="2268"/>
        <w:jc w:val="both"/>
      </w:pPr>
    </w:p>
    <w:p w:rsidR="00EA7A48" w:rsidRPr="00EA7A48" w:rsidRDefault="00EA7A48" w:rsidP="00EA7A48">
      <w:pPr>
        <w:autoSpaceDE w:val="0"/>
        <w:autoSpaceDN w:val="0"/>
        <w:adjustRightInd w:val="0"/>
        <w:spacing w:after="0"/>
        <w:ind w:left="2272" w:hanging="2272"/>
        <w:rPr>
          <w:b/>
        </w:rPr>
      </w:pPr>
      <w:r w:rsidRPr="00EA7A48">
        <w:rPr>
          <w:b/>
        </w:rPr>
        <w:t>Préparatifs</w:t>
      </w:r>
    </w:p>
    <w:p w:rsidR="00EA7A48" w:rsidRPr="00CA434F" w:rsidRDefault="00EA7A48" w:rsidP="00E37BE5">
      <w:pPr>
        <w:spacing w:after="0"/>
        <w:ind w:left="2268" w:hanging="2268"/>
        <w:jc w:val="both"/>
      </w:pPr>
    </w:p>
    <w:p w:rsidR="00EA7A48" w:rsidRDefault="006927D0" w:rsidP="00EA7A48">
      <w:pPr>
        <w:autoSpaceDE w:val="0"/>
        <w:autoSpaceDN w:val="0"/>
        <w:adjustRightInd w:val="0"/>
        <w:spacing w:after="0"/>
        <w:ind w:left="2272" w:hanging="2272"/>
      </w:pPr>
      <w:r w:rsidRPr="00EA7A48">
        <w:t xml:space="preserve">2 Ch 2. </w:t>
      </w:r>
      <w:r w:rsidR="00E37BE5" w:rsidRPr="00EA7A48">
        <w:t>1</w:t>
      </w:r>
      <w:r w:rsidR="00E37BE5" w:rsidRPr="00EA7A48">
        <w:tab/>
      </w:r>
      <w:r w:rsidR="00EA7A48">
        <w:t xml:space="preserve">Shelomo compte soixante-dix mille hommes, des porteurs, </w:t>
      </w:r>
    </w:p>
    <w:p w:rsidR="00EA7A48" w:rsidRDefault="00EA7A48" w:rsidP="00EA7A48">
      <w:pPr>
        <w:autoSpaceDE w:val="0"/>
        <w:autoSpaceDN w:val="0"/>
        <w:adjustRightInd w:val="0"/>
        <w:spacing w:after="0"/>
        <w:ind w:left="2272" w:hanging="4"/>
      </w:pPr>
      <w:r>
        <w:t xml:space="preserve">quatre-vingt mille hommes, des carriers en montagne, </w:t>
      </w:r>
    </w:p>
    <w:p w:rsidR="00E37BE5" w:rsidRPr="00EA7A48" w:rsidRDefault="00EA7A48" w:rsidP="00EA7A48">
      <w:pPr>
        <w:spacing w:after="0"/>
        <w:ind w:left="2268" w:hanging="4"/>
        <w:jc w:val="both"/>
      </w:pPr>
      <w:r>
        <w:t>et des régisseurs, trois mille six cents.</w:t>
      </w:r>
    </w:p>
    <w:p w:rsidR="00EA7A48" w:rsidRDefault="006927D0" w:rsidP="00EA7A48">
      <w:pPr>
        <w:autoSpaceDE w:val="0"/>
        <w:autoSpaceDN w:val="0"/>
        <w:adjustRightInd w:val="0"/>
        <w:spacing w:after="0"/>
        <w:ind w:left="2272" w:hanging="2272"/>
      </w:pPr>
      <w:r w:rsidRPr="006C3932">
        <w:t xml:space="preserve">2 Ch 2. </w:t>
      </w:r>
      <w:r w:rsidR="00E37BE5" w:rsidRPr="00EA7A48">
        <w:t>2</w:t>
      </w:r>
      <w:r w:rsidR="00E37BE5" w:rsidRPr="00EA7A48">
        <w:tab/>
      </w:r>
      <w:r w:rsidR="00EA7A48">
        <w:t xml:space="preserve">Shelomo envoie dire à Hourâm, roi de Sor : </w:t>
      </w:r>
    </w:p>
    <w:p w:rsidR="00EA7A48" w:rsidRDefault="00EA7A48" w:rsidP="00EA7A48">
      <w:pPr>
        <w:autoSpaceDE w:val="0"/>
        <w:autoSpaceDN w:val="0"/>
        <w:adjustRightInd w:val="0"/>
        <w:spacing w:after="0"/>
        <w:ind w:left="2272" w:hanging="4"/>
      </w:pPr>
      <w:r>
        <w:t xml:space="preserve">« Comme tu as fait avec David, mon père, </w:t>
      </w:r>
    </w:p>
    <w:p w:rsidR="00E37BE5" w:rsidRPr="00EA7A48" w:rsidRDefault="00EA7A48" w:rsidP="00EA7A48">
      <w:pPr>
        <w:spacing w:after="0"/>
        <w:ind w:left="2268" w:hanging="4"/>
        <w:jc w:val="both"/>
      </w:pPr>
      <w:r>
        <w:t>en lui envoyant des cèdres pour lui bâtir une maison pour y habiter,</w:t>
      </w:r>
      <w:r w:rsidR="00E37BE5" w:rsidRPr="00EA7A48">
        <w:t xml:space="preserve">   </w:t>
      </w:r>
    </w:p>
    <w:p w:rsidR="00EA7A48" w:rsidRDefault="006927D0" w:rsidP="00EA7A48">
      <w:pPr>
        <w:autoSpaceDE w:val="0"/>
        <w:autoSpaceDN w:val="0"/>
        <w:adjustRightInd w:val="0"/>
        <w:spacing w:after="0"/>
        <w:ind w:left="2272" w:hanging="2272"/>
      </w:pPr>
      <w:r w:rsidRPr="006C3932">
        <w:t xml:space="preserve">2 Ch 2. </w:t>
      </w:r>
      <w:r w:rsidR="00E37BE5" w:rsidRPr="00EA7A48">
        <w:t>3</w:t>
      </w:r>
      <w:r w:rsidR="00E37BE5" w:rsidRPr="00EA7A48">
        <w:tab/>
      </w:r>
      <w:r w:rsidR="00EA7A48">
        <w:t xml:space="preserve">voici, moi, je bâtis une maison pour le nom de IHVH-Adonaï, mon Elohîms, </w:t>
      </w:r>
    </w:p>
    <w:p w:rsidR="00EA7A48" w:rsidRDefault="00EA7A48" w:rsidP="00EA7A48">
      <w:pPr>
        <w:autoSpaceDE w:val="0"/>
        <w:autoSpaceDN w:val="0"/>
        <w:adjustRightInd w:val="0"/>
        <w:spacing w:after="0"/>
        <w:ind w:left="2272" w:hanging="4"/>
      </w:pPr>
      <w:r>
        <w:t xml:space="preserve">afin de consacrer pour lui, d’encenser, face à lui, </w:t>
      </w:r>
    </w:p>
    <w:p w:rsidR="00EA7A48" w:rsidRDefault="00EA7A48" w:rsidP="00EA7A48">
      <w:pPr>
        <w:autoSpaceDE w:val="0"/>
        <w:autoSpaceDN w:val="0"/>
        <w:adjustRightInd w:val="0"/>
        <w:spacing w:after="0"/>
        <w:ind w:left="2272" w:hanging="4"/>
      </w:pPr>
      <w:r>
        <w:t xml:space="preserve">l’encens d’épices, la rangée permanente, </w:t>
      </w:r>
    </w:p>
    <w:p w:rsidR="00EA7A48" w:rsidRDefault="00EA7A48" w:rsidP="00EA7A48">
      <w:pPr>
        <w:autoSpaceDE w:val="0"/>
        <w:autoSpaceDN w:val="0"/>
        <w:adjustRightInd w:val="0"/>
        <w:spacing w:after="0"/>
        <w:ind w:left="2272" w:hanging="4"/>
      </w:pPr>
      <w:r>
        <w:t xml:space="preserve">les montées du matin et du soir, pour les shabat, </w:t>
      </w:r>
    </w:p>
    <w:p w:rsidR="00EA7A48" w:rsidRDefault="00EA7A48" w:rsidP="00EA7A48">
      <w:pPr>
        <w:autoSpaceDE w:val="0"/>
        <w:autoSpaceDN w:val="0"/>
        <w:adjustRightInd w:val="0"/>
        <w:spacing w:after="0"/>
        <w:ind w:left="2272" w:hanging="4"/>
      </w:pPr>
      <w:r>
        <w:t xml:space="preserve">les lunaisons, les rendez-vous de IHVH-Adonaï, notre Elohîms ; </w:t>
      </w:r>
    </w:p>
    <w:p w:rsidR="00E37BE5" w:rsidRPr="00EA7A48" w:rsidRDefault="00EA7A48" w:rsidP="00EA7A48">
      <w:pPr>
        <w:spacing w:after="0"/>
        <w:ind w:left="2268" w:hanging="4"/>
        <w:jc w:val="both"/>
      </w:pPr>
      <w:r>
        <w:t>cela en pérennité pour Israël.</w:t>
      </w:r>
    </w:p>
    <w:p w:rsidR="00765CEF" w:rsidRDefault="006927D0" w:rsidP="00765CEF">
      <w:pPr>
        <w:autoSpaceDE w:val="0"/>
        <w:autoSpaceDN w:val="0"/>
        <w:adjustRightInd w:val="0"/>
        <w:spacing w:after="0"/>
        <w:ind w:left="2272" w:hanging="2272"/>
      </w:pPr>
      <w:r w:rsidRPr="006C3932">
        <w:t xml:space="preserve">2 Ch 2. </w:t>
      </w:r>
      <w:r w:rsidR="00E37BE5" w:rsidRPr="00765CEF">
        <w:t>4</w:t>
      </w:r>
      <w:r w:rsidR="00E37BE5" w:rsidRPr="00765CEF">
        <w:tab/>
      </w:r>
      <w:r w:rsidR="00765CEF">
        <w:t xml:space="preserve">La maison que je bâtis sera grande : </w:t>
      </w:r>
    </w:p>
    <w:p w:rsidR="00E37BE5" w:rsidRPr="00765CEF" w:rsidRDefault="00765CEF" w:rsidP="00765CEF">
      <w:pPr>
        <w:spacing w:after="0"/>
        <w:ind w:left="2268"/>
        <w:jc w:val="both"/>
      </w:pPr>
      <w:r>
        <w:t>oui, notre Elohîms est plus grand que tous les Elohîms.</w:t>
      </w:r>
      <w:r w:rsidR="00E37BE5" w:rsidRPr="00765CEF">
        <w:t xml:space="preserve">   </w:t>
      </w:r>
    </w:p>
    <w:p w:rsidR="00765CEF" w:rsidRDefault="006927D0" w:rsidP="00765CEF">
      <w:pPr>
        <w:autoSpaceDE w:val="0"/>
        <w:autoSpaceDN w:val="0"/>
        <w:adjustRightInd w:val="0"/>
        <w:spacing w:after="0"/>
        <w:ind w:left="2272" w:hanging="2272"/>
      </w:pPr>
      <w:r w:rsidRPr="006C3932">
        <w:t xml:space="preserve">2 Ch 2. </w:t>
      </w:r>
      <w:r w:rsidR="00E37BE5" w:rsidRPr="00765CEF">
        <w:t>5</w:t>
      </w:r>
      <w:r w:rsidR="00E37BE5" w:rsidRPr="00765CEF">
        <w:tab/>
      </w:r>
      <w:r w:rsidR="00765CEF">
        <w:t xml:space="preserve">Qui aura la force de bâtir une maison qui le contienne ? </w:t>
      </w:r>
    </w:p>
    <w:p w:rsidR="00765CEF" w:rsidRDefault="00765CEF" w:rsidP="00765CEF">
      <w:pPr>
        <w:autoSpaceDE w:val="0"/>
        <w:autoSpaceDN w:val="0"/>
        <w:adjustRightInd w:val="0"/>
        <w:spacing w:after="0"/>
        <w:ind w:left="2272" w:hanging="4"/>
      </w:pPr>
      <w:r>
        <w:t xml:space="preserve">Oui, les ciels et les ciels des ciels ne l’englobent pas ! </w:t>
      </w:r>
    </w:p>
    <w:p w:rsidR="00765CEF" w:rsidRDefault="00765CEF" w:rsidP="00765CEF">
      <w:pPr>
        <w:autoSpaceDE w:val="0"/>
        <w:autoSpaceDN w:val="0"/>
        <w:adjustRightInd w:val="0"/>
        <w:spacing w:after="0"/>
        <w:ind w:left="2272" w:hanging="4"/>
      </w:pPr>
      <w:r>
        <w:t xml:space="preserve">Moi, qui suis-je pour lui bâtir une maison, </w:t>
      </w:r>
    </w:p>
    <w:p w:rsidR="00E37BE5" w:rsidRPr="00765CEF" w:rsidRDefault="00765CEF" w:rsidP="00765CEF">
      <w:pPr>
        <w:spacing w:after="0"/>
        <w:ind w:left="2268" w:hanging="4"/>
        <w:jc w:val="both"/>
      </w:pPr>
      <w:r>
        <w:t>sinon pour encenser en face de lui ?</w:t>
      </w:r>
      <w:r w:rsidR="00E37BE5" w:rsidRPr="00765CEF">
        <w:tab/>
        <w:t xml:space="preserve">   </w:t>
      </w:r>
    </w:p>
    <w:p w:rsidR="00765CEF" w:rsidRDefault="006927D0" w:rsidP="00765CEF">
      <w:pPr>
        <w:autoSpaceDE w:val="0"/>
        <w:autoSpaceDN w:val="0"/>
        <w:adjustRightInd w:val="0"/>
        <w:spacing w:after="0"/>
        <w:ind w:left="2272" w:hanging="2272"/>
      </w:pPr>
      <w:r w:rsidRPr="006C3932">
        <w:t xml:space="preserve">2 Ch 2. </w:t>
      </w:r>
      <w:r w:rsidR="00E37BE5" w:rsidRPr="00765CEF">
        <w:t>6</w:t>
      </w:r>
      <w:r w:rsidR="00E37BE5" w:rsidRPr="00765CEF">
        <w:tab/>
      </w:r>
      <w:r w:rsidR="00765CEF">
        <w:t xml:space="preserve">Maintenant envoie-moi un homme sage pour œuvrer dans l’or, l’argent, </w:t>
      </w:r>
    </w:p>
    <w:p w:rsidR="00765CEF" w:rsidRDefault="00765CEF" w:rsidP="00765CEF">
      <w:pPr>
        <w:autoSpaceDE w:val="0"/>
        <w:autoSpaceDN w:val="0"/>
        <w:adjustRightInd w:val="0"/>
        <w:spacing w:after="0"/>
        <w:ind w:left="2272" w:hanging="4"/>
      </w:pPr>
      <w:r>
        <w:t xml:space="preserve">le bronze, le fer, la pourpre, le carmin, l’indigo, </w:t>
      </w:r>
    </w:p>
    <w:p w:rsidR="00765CEF" w:rsidRDefault="00765CEF" w:rsidP="00765CEF">
      <w:pPr>
        <w:autoSpaceDE w:val="0"/>
        <w:autoSpaceDN w:val="0"/>
        <w:adjustRightInd w:val="0"/>
        <w:spacing w:after="0"/>
        <w:ind w:left="2272" w:hanging="4"/>
      </w:pPr>
      <w:r>
        <w:t xml:space="preserve">et qui sache graver des gravures avec les sages </w:t>
      </w:r>
    </w:p>
    <w:p w:rsidR="00765CEF" w:rsidRDefault="00765CEF" w:rsidP="00765CEF">
      <w:pPr>
        <w:autoSpaceDE w:val="0"/>
        <w:autoSpaceDN w:val="0"/>
        <w:adjustRightInd w:val="0"/>
        <w:spacing w:after="0"/>
        <w:ind w:left="2272" w:hanging="4"/>
      </w:pPr>
      <w:r>
        <w:t xml:space="preserve">qui sont avec moi en Iehouda et en Ieroushalaîm, </w:t>
      </w:r>
    </w:p>
    <w:p w:rsidR="00E37BE5" w:rsidRPr="00765CEF" w:rsidRDefault="00765CEF" w:rsidP="00765CEF">
      <w:pPr>
        <w:spacing w:after="0"/>
        <w:ind w:left="2268" w:hanging="4"/>
        <w:jc w:val="both"/>
      </w:pPr>
      <w:r>
        <w:t>que David mon père a préparés.</w:t>
      </w:r>
    </w:p>
    <w:p w:rsidR="00765CEF" w:rsidRDefault="006927D0" w:rsidP="00765CEF">
      <w:pPr>
        <w:autoSpaceDE w:val="0"/>
        <w:autoSpaceDN w:val="0"/>
        <w:adjustRightInd w:val="0"/>
        <w:spacing w:after="0"/>
        <w:ind w:left="2272" w:hanging="2272"/>
      </w:pPr>
      <w:r w:rsidRPr="006C3932">
        <w:t xml:space="preserve">2 Ch 2. </w:t>
      </w:r>
      <w:r w:rsidR="00E37BE5" w:rsidRPr="00765CEF">
        <w:t>7</w:t>
      </w:r>
      <w:r w:rsidR="00E37BE5" w:rsidRPr="00765CEF">
        <w:tab/>
      </w:r>
      <w:r w:rsidR="00765CEF">
        <w:t xml:space="preserve">Envoie-moi des arbres : des cèdres, des cyprès, des santals du Lebanôn. </w:t>
      </w:r>
    </w:p>
    <w:p w:rsidR="00765CEF" w:rsidRDefault="00765CEF" w:rsidP="00765CEF">
      <w:pPr>
        <w:autoSpaceDE w:val="0"/>
        <w:autoSpaceDN w:val="0"/>
        <w:adjustRightInd w:val="0"/>
        <w:spacing w:after="0"/>
        <w:ind w:left="2272" w:hanging="4"/>
      </w:pPr>
      <w:r>
        <w:t xml:space="preserve">Oui, moi je sais que tes serviteurs savent trancher les arbres du    Lebanôn ; </w:t>
      </w:r>
    </w:p>
    <w:p w:rsidR="00E37BE5" w:rsidRPr="00765CEF" w:rsidRDefault="00765CEF" w:rsidP="00765CEF">
      <w:pPr>
        <w:spacing w:after="0"/>
        <w:ind w:left="2268" w:hanging="4"/>
        <w:jc w:val="both"/>
      </w:pPr>
      <w:r>
        <w:t>et voici, mes serviteurs seront avec tes serviteurs,</w:t>
      </w:r>
      <w:r w:rsidR="00E37BE5" w:rsidRPr="00765CEF">
        <w:t xml:space="preserve">     </w:t>
      </w:r>
    </w:p>
    <w:p w:rsidR="00765CEF" w:rsidRDefault="006927D0" w:rsidP="00765CEF">
      <w:pPr>
        <w:autoSpaceDE w:val="0"/>
        <w:autoSpaceDN w:val="0"/>
        <w:adjustRightInd w:val="0"/>
        <w:spacing w:after="0"/>
        <w:ind w:left="2272" w:hanging="2272"/>
      </w:pPr>
      <w:r w:rsidRPr="006C3932">
        <w:t xml:space="preserve">2 Ch 2. </w:t>
      </w:r>
      <w:r w:rsidR="00E37BE5" w:rsidRPr="00765CEF">
        <w:t>8</w:t>
      </w:r>
      <w:r w:rsidR="00E37BE5" w:rsidRPr="00765CEF">
        <w:tab/>
      </w:r>
      <w:r w:rsidR="00765CEF">
        <w:t xml:space="preserve">pour me préparer des arbres multiples : </w:t>
      </w:r>
    </w:p>
    <w:p w:rsidR="00E37BE5" w:rsidRPr="00765CEF" w:rsidRDefault="00765CEF" w:rsidP="00765CEF">
      <w:pPr>
        <w:spacing w:after="0"/>
        <w:ind w:left="2268"/>
        <w:jc w:val="both"/>
      </w:pPr>
      <w:r>
        <w:t>oui, la maison que je bâtis sera grande à merveille.</w:t>
      </w:r>
    </w:p>
    <w:p w:rsidR="00765CEF" w:rsidRDefault="006927D0" w:rsidP="00765CEF">
      <w:pPr>
        <w:autoSpaceDE w:val="0"/>
        <w:autoSpaceDN w:val="0"/>
        <w:adjustRightInd w:val="0"/>
        <w:spacing w:after="0"/>
        <w:ind w:left="2272" w:hanging="2272"/>
      </w:pPr>
      <w:r w:rsidRPr="006C3932">
        <w:t xml:space="preserve">2 Ch 2. </w:t>
      </w:r>
      <w:r w:rsidR="00E37BE5" w:rsidRPr="00765CEF">
        <w:t>9</w:t>
      </w:r>
      <w:r w:rsidR="00E37BE5" w:rsidRPr="00765CEF">
        <w:tab/>
      </w:r>
      <w:r w:rsidR="00765CEF">
        <w:t xml:space="preserve">Voici, pour les bûcherons, les coupeurs d’arbres, </w:t>
      </w:r>
    </w:p>
    <w:p w:rsidR="00765CEF" w:rsidRDefault="00765CEF" w:rsidP="00765CEF">
      <w:pPr>
        <w:autoSpaceDE w:val="0"/>
        <w:autoSpaceDN w:val="0"/>
        <w:adjustRightInd w:val="0"/>
        <w:spacing w:after="0"/>
        <w:ind w:left="2272" w:hanging="4"/>
      </w:pPr>
      <w:r>
        <w:t xml:space="preserve">je donnerai du blé concassé pour tes serviteurs : vingt mille kor ; </w:t>
      </w:r>
    </w:p>
    <w:p w:rsidR="00765CEF" w:rsidRDefault="00765CEF" w:rsidP="00765CEF">
      <w:pPr>
        <w:autoSpaceDE w:val="0"/>
        <w:autoSpaceDN w:val="0"/>
        <w:adjustRightInd w:val="0"/>
        <w:spacing w:after="0"/>
        <w:ind w:left="2272" w:hanging="4"/>
      </w:pPr>
      <w:r>
        <w:t xml:space="preserve">de l’orge : vingt mille kor ; </w:t>
      </w:r>
    </w:p>
    <w:p w:rsidR="00E37BE5" w:rsidRPr="00765CEF" w:rsidRDefault="00765CEF" w:rsidP="00765CEF">
      <w:pPr>
        <w:spacing w:after="0"/>
        <w:ind w:left="2268" w:hanging="4"/>
        <w:jc w:val="both"/>
      </w:pPr>
      <w:r>
        <w:t>du vin : vingt mille bat ; et de l’huile : vingt mille bat. »</w:t>
      </w:r>
    </w:p>
    <w:p w:rsidR="00765CEF" w:rsidRDefault="006927D0" w:rsidP="00765CEF">
      <w:pPr>
        <w:autoSpaceDE w:val="0"/>
        <w:autoSpaceDN w:val="0"/>
        <w:adjustRightInd w:val="0"/>
        <w:spacing w:after="0"/>
        <w:ind w:left="2272" w:hanging="2272"/>
      </w:pPr>
      <w:r w:rsidRPr="006C3932">
        <w:t xml:space="preserve">2 Ch 2. </w:t>
      </w:r>
      <w:r w:rsidR="00E37BE5" w:rsidRPr="00765CEF">
        <w:t>10</w:t>
      </w:r>
      <w:r w:rsidR="00E37BE5" w:rsidRPr="00765CEF">
        <w:tab/>
      </w:r>
      <w:r w:rsidR="00765CEF">
        <w:t xml:space="preserve">Hourâm, roi de Sor, le dit par écrit et l’envoie à Shelomo : </w:t>
      </w:r>
    </w:p>
    <w:p w:rsidR="00E37BE5" w:rsidRPr="00765CEF" w:rsidRDefault="00765CEF" w:rsidP="00765CEF">
      <w:pPr>
        <w:spacing w:after="0"/>
        <w:ind w:left="2268"/>
        <w:jc w:val="both"/>
      </w:pPr>
      <w:r>
        <w:t>« Dans l’amour de IHVH-Adonaï pour ton peuple, il t’a donné à eux pour roi. »</w:t>
      </w:r>
      <w:r w:rsidR="00E37BE5" w:rsidRPr="00765CEF">
        <w:t xml:space="preserve">   </w:t>
      </w:r>
    </w:p>
    <w:p w:rsidR="00765CEF" w:rsidRDefault="006927D0" w:rsidP="00765CEF">
      <w:pPr>
        <w:autoSpaceDE w:val="0"/>
        <w:autoSpaceDN w:val="0"/>
        <w:adjustRightInd w:val="0"/>
        <w:spacing w:after="0"/>
        <w:ind w:left="2272" w:hanging="2272"/>
      </w:pPr>
      <w:r w:rsidRPr="006C3932">
        <w:t xml:space="preserve">2 Ch 2. </w:t>
      </w:r>
      <w:r w:rsidR="00E37BE5" w:rsidRPr="00765CEF">
        <w:t>11</w:t>
      </w:r>
      <w:r w:rsidR="00E37BE5" w:rsidRPr="00765CEF">
        <w:tab/>
      </w:r>
      <w:r w:rsidR="00765CEF">
        <w:t xml:space="preserve">Hourâm dit : « Il est béni IHVH-Adonaï, l’Elohîms d’Israël, </w:t>
      </w:r>
    </w:p>
    <w:p w:rsidR="00765CEF" w:rsidRDefault="00765CEF" w:rsidP="00765CEF">
      <w:pPr>
        <w:autoSpaceDE w:val="0"/>
        <w:autoSpaceDN w:val="0"/>
        <w:adjustRightInd w:val="0"/>
        <w:spacing w:after="0"/>
        <w:ind w:left="2272" w:hanging="4"/>
      </w:pPr>
      <w:r>
        <w:t xml:space="preserve">qui a fait les ciels et la terre, qui a donné au roi David un fils sage, </w:t>
      </w:r>
    </w:p>
    <w:p w:rsidR="00765CEF" w:rsidRDefault="00765CEF" w:rsidP="00765CEF">
      <w:pPr>
        <w:autoSpaceDE w:val="0"/>
        <w:autoSpaceDN w:val="0"/>
        <w:adjustRightInd w:val="0"/>
        <w:spacing w:after="0"/>
        <w:ind w:left="2272" w:hanging="4"/>
      </w:pPr>
      <w:r>
        <w:t xml:space="preserve">pénétrant de perspicacité et de discernement, </w:t>
      </w:r>
    </w:p>
    <w:p w:rsidR="00E37BE5" w:rsidRPr="00765CEF" w:rsidRDefault="00765CEF" w:rsidP="00765CEF">
      <w:pPr>
        <w:spacing w:after="0"/>
        <w:ind w:left="2268" w:hanging="4"/>
        <w:jc w:val="both"/>
      </w:pPr>
      <w:r>
        <w:t>qui bâtira une maison pour IHVH-Adonaï et une maison pour son règne.</w:t>
      </w:r>
    </w:p>
    <w:p w:rsidR="00765CEF" w:rsidRDefault="006927D0" w:rsidP="00765CEF">
      <w:pPr>
        <w:autoSpaceDE w:val="0"/>
        <w:autoSpaceDN w:val="0"/>
        <w:adjustRightInd w:val="0"/>
        <w:spacing w:after="0"/>
        <w:ind w:left="2272" w:hanging="2272"/>
      </w:pPr>
      <w:r w:rsidRPr="006C3932">
        <w:t xml:space="preserve">2 Ch 2. </w:t>
      </w:r>
      <w:r w:rsidR="00E37BE5" w:rsidRPr="00765CEF">
        <w:t>12</w:t>
      </w:r>
      <w:r w:rsidR="00E37BE5" w:rsidRPr="00765CEF">
        <w:tab/>
      </w:r>
      <w:r w:rsidR="00765CEF">
        <w:t xml:space="preserve">Maintenant, j’ai envoyé un homme sage, pénétrant de discernement : </w:t>
      </w:r>
    </w:p>
    <w:p w:rsidR="00E37BE5" w:rsidRPr="006C3932" w:rsidRDefault="00765CEF" w:rsidP="00765CEF">
      <w:pPr>
        <w:spacing w:after="0"/>
        <w:ind w:left="2268"/>
        <w:jc w:val="both"/>
      </w:pPr>
      <w:r>
        <w:t>Hourâm, mon père,</w:t>
      </w:r>
      <w:r w:rsidR="00E37BE5" w:rsidRPr="006C3932">
        <w:t xml:space="preserve">   </w:t>
      </w:r>
    </w:p>
    <w:p w:rsidR="00765CEF" w:rsidRDefault="006927D0" w:rsidP="00765CEF">
      <w:pPr>
        <w:autoSpaceDE w:val="0"/>
        <w:autoSpaceDN w:val="0"/>
        <w:adjustRightInd w:val="0"/>
        <w:spacing w:after="0"/>
        <w:ind w:left="2272" w:hanging="2272"/>
      </w:pPr>
      <w:r w:rsidRPr="006C3932">
        <w:t xml:space="preserve">2 Ch 2. </w:t>
      </w:r>
      <w:r w:rsidR="00E37BE5" w:rsidRPr="00765CEF">
        <w:t>13</w:t>
      </w:r>
      <w:r w:rsidR="00E37BE5" w:rsidRPr="00765CEF">
        <w:tab/>
      </w:r>
      <w:r w:rsidR="00765CEF">
        <w:t xml:space="preserve">fils d’une femme des filles de Dân ; son père est un homme de Sor. </w:t>
      </w:r>
    </w:p>
    <w:p w:rsidR="00765CEF" w:rsidRDefault="00765CEF" w:rsidP="00765CEF">
      <w:pPr>
        <w:autoSpaceDE w:val="0"/>
        <w:autoSpaceDN w:val="0"/>
        <w:adjustRightInd w:val="0"/>
        <w:spacing w:after="0"/>
        <w:ind w:left="2272" w:hanging="4"/>
      </w:pPr>
      <w:r>
        <w:t xml:space="preserve">Il sait œuvrer dans l’or, l’argent, le bronze, le fer, </w:t>
      </w:r>
    </w:p>
    <w:p w:rsidR="00765CEF" w:rsidRDefault="00765CEF" w:rsidP="00765CEF">
      <w:pPr>
        <w:autoSpaceDE w:val="0"/>
        <w:autoSpaceDN w:val="0"/>
        <w:adjustRightInd w:val="0"/>
        <w:spacing w:after="0"/>
        <w:ind w:left="2272" w:hanging="4"/>
      </w:pPr>
      <w:r>
        <w:t xml:space="preserve">les pierres, les arbres, la pourpre, l’indigo, le byssus, le carmin, </w:t>
      </w:r>
    </w:p>
    <w:p w:rsidR="00765CEF" w:rsidRDefault="00765CEF" w:rsidP="00765CEF">
      <w:pPr>
        <w:autoSpaceDE w:val="0"/>
        <w:autoSpaceDN w:val="0"/>
        <w:adjustRightInd w:val="0"/>
        <w:spacing w:after="0"/>
        <w:ind w:left="2272" w:hanging="4"/>
      </w:pPr>
      <w:r>
        <w:t xml:space="preserve">et graver toute gravure, penser toute pensée qui lui sera donnée, </w:t>
      </w:r>
    </w:p>
    <w:p w:rsidR="00E37BE5" w:rsidRPr="00765CEF" w:rsidRDefault="00765CEF" w:rsidP="00765CEF">
      <w:pPr>
        <w:spacing w:after="0"/>
        <w:ind w:left="2268" w:hanging="4"/>
        <w:jc w:val="both"/>
      </w:pPr>
      <w:r>
        <w:t>avec tes sages et les sages de mon Adôn David, ton père.</w:t>
      </w:r>
      <w:r w:rsidR="00E37BE5" w:rsidRPr="00765CEF">
        <w:t xml:space="preserve">   </w:t>
      </w:r>
    </w:p>
    <w:p w:rsidR="00765CEF" w:rsidRDefault="006927D0" w:rsidP="00765CEF">
      <w:pPr>
        <w:autoSpaceDE w:val="0"/>
        <w:autoSpaceDN w:val="0"/>
        <w:adjustRightInd w:val="0"/>
        <w:spacing w:after="0"/>
        <w:ind w:left="2272" w:hanging="2272"/>
      </w:pPr>
      <w:r w:rsidRPr="006C3932">
        <w:t xml:space="preserve">2 Ch 2. </w:t>
      </w:r>
      <w:r w:rsidR="00E37BE5" w:rsidRPr="00765CEF">
        <w:t>14</w:t>
      </w:r>
      <w:r w:rsidR="00E37BE5" w:rsidRPr="00765CEF">
        <w:tab/>
      </w:r>
      <w:r w:rsidR="00765CEF">
        <w:t xml:space="preserve">Maintenant les blés, les orges, l’huile, le vin, </w:t>
      </w:r>
    </w:p>
    <w:p w:rsidR="00E37BE5" w:rsidRPr="00765CEF" w:rsidRDefault="00765CEF" w:rsidP="00765CEF">
      <w:pPr>
        <w:spacing w:after="0"/>
        <w:ind w:left="2268"/>
        <w:jc w:val="both"/>
      </w:pPr>
      <w:r>
        <w:t>ce que mon Adôn a dit, il les enverra à ses serviteurs.</w:t>
      </w:r>
    </w:p>
    <w:p w:rsidR="00765CEF" w:rsidRDefault="006927D0" w:rsidP="00765CEF">
      <w:pPr>
        <w:autoSpaceDE w:val="0"/>
        <w:autoSpaceDN w:val="0"/>
        <w:adjustRightInd w:val="0"/>
        <w:spacing w:after="0"/>
        <w:ind w:left="2272" w:hanging="2272"/>
      </w:pPr>
      <w:r w:rsidRPr="006C3932">
        <w:t xml:space="preserve">2 Ch 2. </w:t>
      </w:r>
      <w:r w:rsidR="00E37BE5" w:rsidRPr="00CF3BC2">
        <w:t>15</w:t>
      </w:r>
      <w:r w:rsidR="00E37BE5" w:rsidRPr="00CF3BC2">
        <w:tab/>
      </w:r>
      <w:r w:rsidR="00765CEF">
        <w:t xml:space="preserve">Nous, nous trancherons les arbres du Lebanôn selon tous tes besoins. </w:t>
      </w:r>
    </w:p>
    <w:p w:rsidR="00765CEF" w:rsidRDefault="00765CEF" w:rsidP="00765CEF">
      <w:pPr>
        <w:autoSpaceDE w:val="0"/>
        <w:autoSpaceDN w:val="0"/>
        <w:adjustRightInd w:val="0"/>
        <w:spacing w:after="0"/>
        <w:ind w:left="2272" w:hanging="4"/>
      </w:pPr>
      <w:r>
        <w:t xml:space="preserve">Nous te les apporterons par radeaux, par mer, à Iapho ; </w:t>
      </w:r>
    </w:p>
    <w:p w:rsidR="00E37BE5" w:rsidRPr="00CF3BC2" w:rsidRDefault="00765CEF" w:rsidP="00765CEF">
      <w:pPr>
        <w:spacing w:after="0"/>
        <w:ind w:left="2268" w:hanging="4"/>
        <w:jc w:val="both"/>
      </w:pPr>
      <w:r>
        <w:t>et toi, tu les feras monter à Ieroushalaîm. »</w:t>
      </w:r>
    </w:p>
    <w:p w:rsidR="00765CEF" w:rsidRDefault="006927D0" w:rsidP="00765CEF">
      <w:pPr>
        <w:autoSpaceDE w:val="0"/>
        <w:autoSpaceDN w:val="0"/>
        <w:adjustRightInd w:val="0"/>
        <w:spacing w:after="0"/>
        <w:ind w:left="2272" w:hanging="2272"/>
      </w:pPr>
      <w:r w:rsidRPr="00CF3BC2">
        <w:t xml:space="preserve">2 Ch 2. </w:t>
      </w:r>
      <w:r w:rsidR="00E37BE5" w:rsidRPr="00CF3BC2">
        <w:t>16</w:t>
      </w:r>
      <w:r w:rsidR="00E37BE5" w:rsidRPr="00CF3BC2">
        <w:tab/>
      </w:r>
      <w:r w:rsidR="00765CEF">
        <w:t xml:space="preserve">Shelomo compte tous les hommes, </w:t>
      </w:r>
    </w:p>
    <w:p w:rsidR="00765CEF" w:rsidRDefault="00765CEF" w:rsidP="00765CEF">
      <w:pPr>
        <w:autoSpaceDE w:val="0"/>
        <w:autoSpaceDN w:val="0"/>
        <w:adjustRightInd w:val="0"/>
        <w:spacing w:after="0"/>
        <w:ind w:left="2272" w:hanging="4"/>
      </w:pPr>
      <w:r>
        <w:t xml:space="preserve">les métèques qui sont en terre d’Israël, </w:t>
      </w:r>
    </w:p>
    <w:p w:rsidR="00765CEF" w:rsidRDefault="00765CEF" w:rsidP="00765CEF">
      <w:pPr>
        <w:autoSpaceDE w:val="0"/>
        <w:autoSpaceDN w:val="0"/>
        <w:adjustRightInd w:val="0"/>
        <w:spacing w:after="0"/>
        <w:ind w:left="2272" w:hanging="4"/>
      </w:pPr>
      <w:r>
        <w:t xml:space="preserve">d’après le dénombrement par lequel son père David les avait   dénombrés : </w:t>
      </w:r>
    </w:p>
    <w:p w:rsidR="00E37BE5" w:rsidRPr="00CF3BC2" w:rsidRDefault="00765CEF" w:rsidP="00765CEF">
      <w:pPr>
        <w:spacing w:after="0"/>
        <w:ind w:left="2268" w:hanging="4"/>
        <w:jc w:val="both"/>
      </w:pPr>
      <w:r>
        <w:t>il s’en trouve cent cinquante trois mille six cents.</w:t>
      </w:r>
      <w:r w:rsidR="00E37BE5" w:rsidRPr="00CF3BC2">
        <w:t xml:space="preserve">   </w:t>
      </w:r>
    </w:p>
    <w:p w:rsidR="00765CEF" w:rsidRDefault="006927D0" w:rsidP="00765CEF">
      <w:pPr>
        <w:autoSpaceDE w:val="0"/>
        <w:autoSpaceDN w:val="0"/>
        <w:adjustRightInd w:val="0"/>
        <w:spacing w:after="0"/>
        <w:ind w:left="2272" w:hanging="2272"/>
      </w:pPr>
      <w:r w:rsidRPr="00CF3BC2">
        <w:t xml:space="preserve">2 Ch 2. </w:t>
      </w:r>
      <w:r w:rsidR="00E37BE5" w:rsidRPr="00CF3BC2">
        <w:t>17</w:t>
      </w:r>
      <w:r w:rsidR="00E37BE5" w:rsidRPr="00CF3BC2">
        <w:tab/>
      </w:r>
      <w:r w:rsidR="00765CEF">
        <w:t xml:space="preserve">Il fait d’eux soixante-dix mille porteurs, </w:t>
      </w:r>
    </w:p>
    <w:p w:rsidR="00765CEF" w:rsidRDefault="00765CEF" w:rsidP="00765CEF">
      <w:pPr>
        <w:autoSpaceDE w:val="0"/>
        <w:autoSpaceDN w:val="0"/>
        <w:adjustRightInd w:val="0"/>
        <w:spacing w:after="0"/>
        <w:ind w:left="2272" w:hanging="4"/>
      </w:pPr>
      <w:r>
        <w:t xml:space="preserve">quatre-vingt mille bûcherons en montagne, </w:t>
      </w:r>
    </w:p>
    <w:p w:rsidR="00E37BE5" w:rsidRPr="00CF3BC2" w:rsidRDefault="00765CEF" w:rsidP="00765CEF">
      <w:pPr>
        <w:spacing w:after="0"/>
        <w:ind w:left="2268" w:hanging="4"/>
        <w:jc w:val="both"/>
      </w:pPr>
      <w:r>
        <w:t>et trois mille six cents régisseurs pour faire travailler le peuple.</w:t>
      </w:r>
    </w:p>
    <w:p w:rsidR="00E37BE5" w:rsidRPr="00CF3BC2" w:rsidRDefault="006927D0" w:rsidP="00E37BE5">
      <w:pPr>
        <w:spacing w:after="0"/>
        <w:ind w:left="2268" w:hanging="2268"/>
        <w:jc w:val="both"/>
      </w:pPr>
      <w:r w:rsidRPr="00CF3BC2">
        <w:t xml:space="preserve">2 Ch 2. </w:t>
      </w:r>
      <w:r w:rsidR="00E37BE5" w:rsidRPr="00CF3BC2">
        <w:t>18</w:t>
      </w:r>
      <w:r w:rsidR="00E37BE5" w:rsidRPr="00CF3BC2">
        <w:tab/>
      </w:r>
      <w:r w:rsidR="006E0407" w:rsidRPr="00CF3BC2">
        <w:t>a</w:t>
      </w:r>
    </w:p>
    <w:p w:rsidR="00E37BE5" w:rsidRPr="00CF3BC2" w:rsidRDefault="00E37BE5" w:rsidP="00E37BE5">
      <w:pPr>
        <w:spacing w:after="0"/>
        <w:ind w:left="2268" w:hanging="2268"/>
        <w:jc w:val="both"/>
      </w:pPr>
      <w:r w:rsidRPr="00CF3BC2">
        <w:t xml:space="preserve">  </w:t>
      </w:r>
    </w:p>
    <w:p w:rsidR="00E37BE5" w:rsidRPr="00CA434F" w:rsidRDefault="00CA434F" w:rsidP="006927D0">
      <w:pPr>
        <w:pStyle w:val="Chapitre18pt"/>
      </w:pPr>
      <w:r w:rsidRPr="00CA434F">
        <w:t>Parole</w:t>
      </w:r>
      <w:r w:rsidR="00192D09">
        <w:t>s</w:t>
      </w:r>
      <w:r w:rsidRPr="00CA434F">
        <w:t xml:space="preserve"> des Jours 2 - 2 Chronique</w:t>
      </w:r>
      <w:r w:rsidR="00CD6677" w:rsidRPr="00CA434F">
        <w:t>s</w:t>
      </w:r>
      <w:r w:rsidR="00E37BE5" w:rsidRPr="00CA434F">
        <w:t xml:space="preserve"> 3</w:t>
      </w:r>
      <w:r w:rsidR="002958CA" w:rsidRPr="00CA434F">
        <w:t xml:space="preserve"> (17 v.)</w:t>
      </w:r>
      <w:r w:rsidR="00E37BE5" w:rsidRPr="00CA434F">
        <w:tab/>
      </w:r>
      <w:r w:rsidR="00E37BE5" w:rsidRPr="00CA434F">
        <w:tab/>
        <w:t xml:space="preserve">   </w:t>
      </w:r>
    </w:p>
    <w:p w:rsidR="006927D0" w:rsidRDefault="006927D0" w:rsidP="00E37BE5">
      <w:pPr>
        <w:spacing w:after="0"/>
        <w:ind w:left="2268" w:hanging="2268"/>
        <w:jc w:val="both"/>
      </w:pPr>
    </w:p>
    <w:p w:rsidR="00765CEF" w:rsidRPr="00765CEF" w:rsidRDefault="00765CEF" w:rsidP="00765CEF">
      <w:pPr>
        <w:autoSpaceDE w:val="0"/>
        <w:autoSpaceDN w:val="0"/>
        <w:adjustRightInd w:val="0"/>
        <w:spacing w:after="0"/>
        <w:ind w:left="2272" w:hanging="2272"/>
        <w:rPr>
          <w:b/>
        </w:rPr>
      </w:pPr>
      <w:r w:rsidRPr="00765CEF">
        <w:rPr>
          <w:b/>
        </w:rPr>
        <w:t>Édification</w:t>
      </w:r>
    </w:p>
    <w:p w:rsidR="00765CEF" w:rsidRPr="00CA434F" w:rsidRDefault="00765CEF" w:rsidP="00E37BE5">
      <w:pPr>
        <w:spacing w:after="0"/>
        <w:ind w:left="2268" w:hanging="2268"/>
        <w:jc w:val="both"/>
      </w:pPr>
    </w:p>
    <w:p w:rsidR="002829ED" w:rsidRDefault="006927D0" w:rsidP="002829ED">
      <w:pPr>
        <w:autoSpaceDE w:val="0"/>
        <w:autoSpaceDN w:val="0"/>
        <w:adjustRightInd w:val="0"/>
        <w:spacing w:after="0"/>
        <w:ind w:left="2272" w:hanging="2272"/>
      </w:pPr>
      <w:r w:rsidRPr="002829ED">
        <w:t xml:space="preserve">2 Ch 3. </w:t>
      </w:r>
      <w:r w:rsidR="00E37BE5" w:rsidRPr="002829ED">
        <w:t>1</w:t>
      </w:r>
      <w:r w:rsidR="00E37BE5" w:rsidRPr="002829ED">
        <w:tab/>
      </w:r>
      <w:r w:rsidR="002829ED">
        <w:t xml:space="preserve">Shelomo commence à bâtir la maison de IHVH-Adonaï à Ieroushalaîm, </w:t>
      </w:r>
    </w:p>
    <w:p w:rsidR="002829ED" w:rsidRDefault="002829ED" w:rsidP="002829ED">
      <w:pPr>
        <w:autoSpaceDE w:val="0"/>
        <w:autoSpaceDN w:val="0"/>
        <w:adjustRightInd w:val="0"/>
        <w:spacing w:after="0"/>
        <w:ind w:left="2272" w:hanging="4"/>
      </w:pPr>
      <w:r>
        <w:t xml:space="preserve">sur le mont Moryah, où il apparut à David son père. </w:t>
      </w:r>
    </w:p>
    <w:p w:rsidR="00E37BE5" w:rsidRPr="002829ED" w:rsidRDefault="002829ED" w:rsidP="002829ED">
      <w:pPr>
        <w:spacing w:after="0"/>
        <w:ind w:left="2268" w:hanging="4"/>
        <w:jc w:val="both"/>
      </w:pPr>
      <w:r>
        <w:t>Il la prépare au lieu de David, sur l’aire d’Ornân, le Ieboussi.</w:t>
      </w:r>
    </w:p>
    <w:p w:rsidR="002829ED" w:rsidRDefault="006927D0" w:rsidP="002829ED">
      <w:pPr>
        <w:autoSpaceDE w:val="0"/>
        <w:autoSpaceDN w:val="0"/>
        <w:adjustRightInd w:val="0"/>
        <w:spacing w:after="0"/>
        <w:ind w:left="2272" w:hanging="2272"/>
      </w:pPr>
      <w:r w:rsidRPr="006C3932">
        <w:t xml:space="preserve">2 Ch 3. </w:t>
      </w:r>
      <w:r w:rsidR="00E37BE5" w:rsidRPr="002829ED">
        <w:t>2</w:t>
      </w:r>
      <w:r w:rsidR="00E37BE5" w:rsidRPr="002829ED">
        <w:tab/>
      </w:r>
      <w:r w:rsidR="002829ED">
        <w:t xml:space="preserve">Il commence à bâtir à la deuxième lunaison, </w:t>
      </w:r>
    </w:p>
    <w:p w:rsidR="00E37BE5" w:rsidRPr="002829ED" w:rsidRDefault="002829ED" w:rsidP="002829ED">
      <w:pPr>
        <w:spacing w:after="0"/>
        <w:ind w:left="2268"/>
        <w:jc w:val="both"/>
      </w:pPr>
      <w:r>
        <w:t>le deux, en l’an quatre de son règne.</w:t>
      </w:r>
      <w:r w:rsidR="00E37BE5" w:rsidRPr="002829ED">
        <w:t xml:space="preserve">   </w:t>
      </w:r>
    </w:p>
    <w:p w:rsidR="002829ED" w:rsidRDefault="006927D0" w:rsidP="002829ED">
      <w:pPr>
        <w:autoSpaceDE w:val="0"/>
        <w:autoSpaceDN w:val="0"/>
        <w:adjustRightInd w:val="0"/>
        <w:spacing w:after="0"/>
        <w:ind w:left="2272" w:hanging="2272"/>
      </w:pPr>
      <w:r w:rsidRPr="006C3932">
        <w:t xml:space="preserve">2 Ch 3. </w:t>
      </w:r>
      <w:r w:rsidR="00E37BE5" w:rsidRPr="002829ED">
        <w:t>3</w:t>
      </w:r>
      <w:r w:rsidR="00E37BE5" w:rsidRPr="002829ED">
        <w:tab/>
      </w:r>
      <w:r w:rsidR="002829ED">
        <w:t xml:space="preserve">Voici ce que fonde Shelomo pour bâtir la maison d’Elohîms : </w:t>
      </w:r>
    </w:p>
    <w:p w:rsidR="002829ED" w:rsidRDefault="002829ED" w:rsidP="002829ED">
      <w:pPr>
        <w:autoSpaceDE w:val="0"/>
        <w:autoSpaceDN w:val="0"/>
        <w:adjustRightInd w:val="0"/>
        <w:spacing w:after="0"/>
        <w:ind w:left="2272" w:hanging="4"/>
      </w:pPr>
      <w:r>
        <w:t xml:space="preserve">la longueur, coudées à la mesure première : soixante coudées ; </w:t>
      </w:r>
    </w:p>
    <w:p w:rsidR="00E37BE5" w:rsidRPr="006C3932" w:rsidRDefault="002829ED" w:rsidP="002829ED">
      <w:pPr>
        <w:spacing w:after="0"/>
        <w:ind w:left="2268" w:hanging="4"/>
        <w:jc w:val="both"/>
      </w:pPr>
      <w:r>
        <w:t>la largeur : vingt coudées.</w:t>
      </w:r>
      <w:r w:rsidR="00E37BE5" w:rsidRPr="006C3932">
        <w:t xml:space="preserve">   </w:t>
      </w:r>
    </w:p>
    <w:p w:rsidR="002829ED" w:rsidRDefault="006927D0" w:rsidP="002829ED">
      <w:pPr>
        <w:autoSpaceDE w:val="0"/>
        <w:autoSpaceDN w:val="0"/>
        <w:adjustRightInd w:val="0"/>
        <w:spacing w:after="0"/>
        <w:ind w:left="2272" w:hanging="2272"/>
      </w:pPr>
      <w:r w:rsidRPr="006C3932">
        <w:t xml:space="preserve">2 Ch 3. </w:t>
      </w:r>
      <w:r w:rsidR="00E37BE5" w:rsidRPr="002829ED">
        <w:t>4</w:t>
      </w:r>
      <w:r w:rsidR="00E37BE5" w:rsidRPr="002829ED">
        <w:tab/>
      </w:r>
      <w:r w:rsidR="002829ED">
        <w:t xml:space="preserve">L’Oulâm sur la façade en longueur, sur la façade en largeur de la  maison : </w:t>
      </w:r>
    </w:p>
    <w:p w:rsidR="002829ED" w:rsidRDefault="002829ED" w:rsidP="002829ED">
      <w:pPr>
        <w:autoSpaceDE w:val="0"/>
        <w:autoSpaceDN w:val="0"/>
        <w:adjustRightInd w:val="0"/>
        <w:spacing w:after="0"/>
        <w:ind w:left="2272" w:hanging="4"/>
      </w:pPr>
      <w:r>
        <w:t xml:space="preserve">vingt coudées ; hauteur : cent vingt. </w:t>
      </w:r>
    </w:p>
    <w:p w:rsidR="00E37BE5" w:rsidRPr="002829ED" w:rsidRDefault="002829ED" w:rsidP="002829ED">
      <w:pPr>
        <w:spacing w:after="0"/>
        <w:ind w:left="2268" w:hanging="4"/>
        <w:jc w:val="both"/>
      </w:pPr>
      <w:r>
        <w:t>Il le plaque à l’intérieur d’or pur.</w:t>
      </w:r>
    </w:p>
    <w:p w:rsidR="002829ED" w:rsidRDefault="006927D0" w:rsidP="002829ED">
      <w:pPr>
        <w:autoSpaceDE w:val="0"/>
        <w:autoSpaceDN w:val="0"/>
        <w:adjustRightInd w:val="0"/>
        <w:spacing w:after="0"/>
        <w:ind w:left="2272" w:hanging="2272"/>
      </w:pPr>
      <w:r w:rsidRPr="006C3932">
        <w:t xml:space="preserve">2 Ch 3. </w:t>
      </w:r>
      <w:r w:rsidR="00E37BE5" w:rsidRPr="002829ED">
        <w:t>5</w:t>
      </w:r>
      <w:r w:rsidR="00E37BE5" w:rsidRPr="002829ED">
        <w:tab/>
      </w:r>
      <w:r w:rsidR="002829ED">
        <w:t xml:space="preserve">La grande maison, il la recouvre de bois de cyprès, </w:t>
      </w:r>
    </w:p>
    <w:p w:rsidR="002829ED" w:rsidRDefault="002829ED" w:rsidP="002829ED">
      <w:pPr>
        <w:autoSpaceDE w:val="0"/>
        <w:autoSpaceDN w:val="0"/>
        <w:adjustRightInd w:val="0"/>
        <w:spacing w:after="0"/>
        <w:ind w:left="2272" w:hanging="4"/>
      </w:pPr>
      <w:r>
        <w:t xml:space="preserve">il la recouvre de bon or. </w:t>
      </w:r>
    </w:p>
    <w:p w:rsidR="00E37BE5" w:rsidRPr="002829ED" w:rsidRDefault="002829ED" w:rsidP="002829ED">
      <w:pPr>
        <w:spacing w:after="0"/>
        <w:ind w:left="2268" w:hanging="4"/>
        <w:jc w:val="both"/>
      </w:pPr>
      <w:r>
        <w:t>Il élève dessus des palmiers et des chaînes.</w:t>
      </w:r>
    </w:p>
    <w:p w:rsidR="002829ED" w:rsidRDefault="006927D0" w:rsidP="002829ED">
      <w:pPr>
        <w:autoSpaceDE w:val="0"/>
        <w:autoSpaceDN w:val="0"/>
        <w:adjustRightInd w:val="0"/>
        <w:spacing w:after="0"/>
        <w:ind w:left="2272" w:hanging="2272"/>
      </w:pPr>
      <w:r w:rsidRPr="006C3932">
        <w:t xml:space="preserve">2 Ch 3. </w:t>
      </w:r>
      <w:r w:rsidR="00E37BE5" w:rsidRPr="002829ED">
        <w:t>6</w:t>
      </w:r>
      <w:r w:rsidR="00E37BE5" w:rsidRPr="002829ED">
        <w:tab/>
      </w:r>
      <w:r w:rsidR="002829ED">
        <w:t xml:space="preserve">Il plaque la maison de pierres précieuses, </w:t>
      </w:r>
    </w:p>
    <w:p w:rsidR="00E37BE5" w:rsidRPr="002829ED" w:rsidRDefault="002829ED" w:rsidP="002829ED">
      <w:pPr>
        <w:spacing w:after="0"/>
        <w:ind w:left="2268"/>
        <w:jc w:val="both"/>
      </w:pPr>
      <w:r>
        <w:t>en splendeur. L’or est l’or de Parvaîm.</w:t>
      </w:r>
      <w:r w:rsidR="00E37BE5" w:rsidRPr="002829ED">
        <w:t xml:space="preserve">   </w:t>
      </w:r>
    </w:p>
    <w:p w:rsidR="002829ED" w:rsidRDefault="006927D0" w:rsidP="002829ED">
      <w:pPr>
        <w:autoSpaceDE w:val="0"/>
        <w:autoSpaceDN w:val="0"/>
        <w:adjustRightInd w:val="0"/>
        <w:spacing w:after="0"/>
        <w:ind w:left="2272" w:hanging="2272"/>
      </w:pPr>
      <w:r w:rsidRPr="006C3932">
        <w:t xml:space="preserve">2 Ch 3. </w:t>
      </w:r>
      <w:r w:rsidR="00E37BE5" w:rsidRPr="002829ED">
        <w:t>7</w:t>
      </w:r>
      <w:r w:rsidR="00E37BE5" w:rsidRPr="002829ED">
        <w:tab/>
      </w:r>
      <w:r w:rsidR="002829ED">
        <w:t xml:space="preserve">Il recouvre d’or la maison, les poutres, les seuils, </w:t>
      </w:r>
    </w:p>
    <w:p w:rsidR="00E37BE5" w:rsidRPr="002829ED" w:rsidRDefault="002829ED" w:rsidP="002829ED">
      <w:pPr>
        <w:spacing w:after="0"/>
        <w:ind w:left="2268"/>
        <w:jc w:val="both"/>
      </w:pPr>
      <w:r>
        <w:t>ses murs et ses portails. Il grave des keroubîm sur les murs.</w:t>
      </w:r>
      <w:r w:rsidR="00E37BE5" w:rsidRPr="002829ED">
        <w:t xml:space="preserve">  </w:t>
      </w:r>
    </w:p>
    <w:p w:rsidR="002829ED" w:rsidRDefault="006927D0" w:rsidP="002829ED">
      <w:pPr>
        <w:autoSpaceDE w:val="0"/>
        <w:autoSpaceDN w:val="0"/>
        <w:adjustRightInd w:val="0"/>
        <w:spacing w:after="0"/>
        <w:ind w:left="2272" w:hanging="2272"/>
      </w:pPr>
      <w:r w:rsidRPr="006C3932">
        <w:t xml:space="preserve">2 Ch 3. </w:t>
      </w:r>
      <w:r w:rsidR="00E37BE5" w:rsidRPr="002829ED">
        <w:t>8</w:t>
      </w:r>
      <w:r w:rsidR="00E37BE5" w:rsidRPr="002829ED">
        <w:tab/>
      </w:r>
      <w:r w:rsidR="002829ED">
        <w:t xml:space="preserve">Il fait la maison du sanctuaire des sanctuaires. </w:t>
      </w:r>
    </w:p>
    <w:p w:rsidR="002829ED" w:rsidRDefault="002829ED" w:rsidP="002829ED">
      <w:pPr>
        <w:autoSpaceDE w:val="0"/>
        <w:autoSpaceDN w:val="0"/>
        <w:adjustRightInd w:val="0"/>
        <w:spacing w:after="0"/>
        <w:ind w:left="2272" w:hanging="4"/>
      </w:pPr>
      <w:r>
        <w:t xml:space="preserve">Sa longueur, sur la façade en largeur de la maison : vingt coudées ; </w:t>
      </w:r>
    </w:p>
    <w:p w:rsidR="002829ED" w:rsidRDefault="002829ED" w:rsidP="002829ED">
      <w:pPr>
        <w:autoSpaceDE w:val="0"/>
        <w:autoSpaceDN w:val="0"/>
        <w:adjustRightInd w:val="0"/>
        <w:spacing w:after="0"/>
        <w:ind w:left="2272" w:hanging="4"/>
      </w:pPr>
      <w:r>
        <w:t xml:space="preserve">sa largeur : vingt coudées. </w:t>
      </w:r>
    </w:p>
    <w:p w:rsidR="00E37BE5" w:rsidRPr="002829ED" w:rsidRDefault="002829ED" w:rsidP="002829ED">
      <w:pPr>
        <w:spacing w:after="0"/>
        <w:ind w:left="2268" w:hanging="4"/>
        <w:jc w:val="both"/>
      </w:pPr>
      <w:r>
        <w:t>Il la recouvre de bon or pour six cents talents.</w:t>
      </w:r>
      <w:r w:rsidR="00E37BE5" w:rsidRPr="002829ED">
        <w:t xml:space="preserve">   </w:t>
      </w:r>
    </w:p>
    <w:p w:rsidR="00E37BE5" w:rsidRPr="002829ED" w:rsidRDefault="006927D0" w:rsidP="00E37BE5">
      <w:pPr>
        <w:spacing w:after="0"/>
        <w:ind w:left="2268" w:hanging="2268"/>
        <w:jc w:val="both"/>
      </w:pPr>
      <w:r w:rsidRPr="006C3932">
        <w:t xml:space="preserve">2 Ch 3. </w:t>
      </w:r>
      <w:r w:rsidR="00E37BE5" w:rsidRPr="002829ED">
        <w:t>9</w:t>
      </w:r>
      <w:r w:rsidR="00E37BE5" w:rsidRPr="002829ED">
        <w:tab/>
      </w:r>
      <w:r w:rsidR="002829ED">
        <w:t>Poids des clous : cinquante sicles d’or. Il recouvre d’or les étages.</w:t>
      </w:r>
    </w:p>
    <w:p w:rsidR="002829ED" w:rsidRDefault="006927D0" w:rsidP="002829ED">
      <w:pPr>
        <w:autoSpaceDE w:val="0"/>
        <w:autoSpaceDN w:val="0"/>
        <w:adjustRightInd w:val="0"/>
        <w:spacing w:after="0"/>
        <w:ind w:left="2272" w:hanging="2272"/>
      </w:pPr>
      <w:r w:rsidRPr="006C3932">
        <w:t xml:space="preserve">2 Ch 3. </w:t>
      </w:r>
      <w:r w:rsidR="00E37BE5" w:rsidRPr="002829ED">
        <w:t>10</w:t>
      </w:r>
      <w:r w:rsidR="00E37BE5" w:rsidRPr="002829ED">
        <w:tab/>
      </w:r>
      <w:r w:rsidR="002829ED">
        <w:t xml:space="preserve">Il fait dans la maison du sanctuaire des sanctuaires </w:t>
      </w:r>
    </w:p>
    <w:p w:rsidR="00E37BE5" w:rsidRPr="002829ED" w:rsidRDefault="002829ED" w:rsidP="002829ED">
      <w:pPr>
        <w:spacing w:after="0"/>
        <w:ind w:left="2268"/>
        <w:jc w:val="both"/>
      </w:pPr>
      <w:r>
        <w:t>des keroubîm, ouvrage forgé ; il les plaque d’or.</w:t>
      </w:r>
      <w:r w:rsidR="00E37BE5" w:rsidRPr="002829ED">
        <w:t xml:space="preserve">   </w:t>
      </w:r>
    </w:p>
    <w:p w:rsidR="002829ED" w:rsidRDefault="006927D0" w:rsidP="002829ED">
      <w:pPr>
        <w:autoSpaceDE w:val="0"/>
        <w:autoSpaceDN w:val="0"/>
        <w:adjustRightInd w:val="0"/>
        <w:spacing w:after="0"/>
        <w:ind w:left="2272" w:hanging="2272"/>
      </w:pPr>
      <w:r w:rsidRPr="006C3932">
        <w:t xml:space="preserve">2 Ch 3. </w:t>
      </w:r>
      <w:r w:rsidR="00E37BE5" w:rsidRPr="002829ED">
        <w:t>11</w:t>
      </w:r>
      <w:r w:rsidR="00E37BE5" w:rsidRPr="002829ED">
        <w:tab/>
      </w:r>
      <w:r w:rsidR="002829ED">
        <w:t xml:space="preserve">Les ailes des keroubîm, leur longueur : vingt coudées ; </w:t>
      </w:r>
    </w:p>
    <w:p w:rsidR="002829ED" w:rsidRDefault="002829ED" w:rsidP="002829ED">
      <w:pPr>
        <w:autoSpaceDE w:val="0"/>
        <w:autoSpaceDN w:val="0"/>
        <w:adjustRightInd w:val="0"/>
        <w:spacing w:after="0"/>
        <w:ind w:left="2272" w:hanging="4"/>
      </w:pPr>
      <w:r>
        <w:t xml:space="preserve">une aile de cinq coudées atteint le mur de la maison, </w:t>
      </w:r>
    </w:p>
    <w:p w:rsidR="00E37BE5" w:rsidRPr="002829ED" w:rsidRDefault="002829ED" w:rsidP="002829ED">
      <w:pPr>
        <w:spacing w:after="0"/>
        <w:ind w:left="2268" w:hanging="4"/>
        <w:jc w:val="both"/>
      </w:pPr>
      <w:r>
        <w:t>et l’autre aile de cinq coudées atteint l’aile de l’autre keroub.</w:t>
      </w:r>
    </w:p>
    <w:p w:rsidR="002829ED" w:rsidRDefault="006927D0" w:rsidP="002829ED">
      <w:pPr>
        <w:autoSpaceDE w:val="0"/>
        <w:autoSpaceDN w:val="0"/>
        <w:adjustRightInd w:val="0"/>
        <w:spacing w:after="0"/>
        <w:ind w:left="2272" w:hanging="2272"/>
      </w:pPr>
      <w:r w:rsidRPr="006C3932">
        <w:t xml:space="preserve">2 Ch 3. </w:t>
      </w:r>
      <w:r w:rsidR="00E37BE5" w:rsidRPr="002829ED">
        <w:t>12</w:t>
      </w:r>
      <w:r w:rsidR="00E37BE5" w:rsidRPr="002829ED">
        <w:tab/>
      </w:r>
      <w:r w:rsidR="002829ED">
        <w:t xml:space="preserve">L’aile de l’un des keroubîm, cinq coudées, atteint le mur de la maison ; </w:t>
      </w:r>
    </w:p>
    <w:p w:rsidR="00E37BE5" w:rsidRPr="002829ED" w:rsidRDefault="002829ED" w:rsidP="002829ED">
      <w:pPr>
        <w:spacing w:after="0"/>
        <w:ind w:left="2268"/>
        <w:jc w:val="both"/>
      </w:pPr>
      <w:r>
        <w:t>l’autre aile, cinq coudées, colle à l’aile de l’autre keroub.</w:t>
      </w:r>
    </w:p>
    <w:p w:rsidR="002829ED" w:rsidRDefault="006927D0" w:rsidP="002829ED">
      <w:pPr>
        <w:autoSpaceDE w:val="0"/>
        <w:autoSpaceDN w:val="0"/>
        <w:adjustRightInd w:val="0"/>
        <w:spacing w:after="0"/>
        <w:ind w:left="2272" w:hanging="2272"/>
      </w:pPr>
      <w:r w:rsidRPr="006C3932">
        <w:t xml:space="preserve">2 Ch 3. </w:t>
      </w:r>
      <w:r w:rsidR="00E37BE5" w:rsidRPr="002829ED">
        <w:t>13</w:t>
      </w:r>
      <w:r w:rsidR="00E37BE5" w:rsidRPr="002829ED">
        <w:tab/>
      </w:r>
      <w:r w:rsidR="002829ED">
        <w:t xml:space="preserve">Les ailes de ces keroubîm sont déployées : vingt coudées. </w:t>
      </w:r>
    </w:p>
    <w:p w:rsidR="00E37BE5" w:rsidRPr="002829ED" w:rsidRDefault="002829ED" w:rsidP="002829ED">
      <w:pPr>
        <w:spacing w:after="0"/>
        <w:ind w:left="2268"/>
        <w:jc w:val="both"/>
      </w:pPr>
      <w:r>
        <w:t>Ils se tiennent sur leurs pieds, leurs faces vers la maison.</w:t>
      </w:r>
      <w:r w:rsidR="00E37BE5" w:rsidRPr="002829ED">
        <w:t xml:space="preserve">   </w:t>
      </w:r>
    </w:p>
    <w:p w:rsidR="002829ED" w:rsidRDefault="006927D0" w:rsidP="002829ED">
      <w:pPr>
        <w:autoSpaceDE w:val="0"/>
        <w:autoSpaceDN w:val="0"/>
        <w:adjustRightInd w:val="0"/>
        <w:spacing w:after="0"/>
        <w:ind w:left="2272" w:hanging="2272"/>
      </w:pPr>
      <w:r w:rsidRPr="006C3932">
        <w:t xml:space="preserve">2 Ch 3. </w:t>
      </w:r>
      <w:r w:rsidR="00E37BE5" w:rsidRPr="002829ED">
        <w:t>14</w:t>
      </w:r>
      <w:r w:rsidR="00E37BE5" w:rsidRPr="002829ED">
        <w:tab/>
      </w:r>
      <w:r w:rsidR="002829ED">
        <w:t xml:space="preserve">Il fait l’écran, indigo, pourpre, carmin et byssus ; </w:t>
      </w:r>
    </w:p>
    <w:p w:rsidR="00E37BE5" w:rsidRPr="002829ED" w:rsidRDefault="002829ED" w:rsidP="002829ED">
      <w:pPr>
        <w:spacing w:after="0"/>
        <w:ind w:left="2268"/>
        <w:jc w:val="both"/>
      </w:pPr>
      <w:r>
        <w:t>il élève dessus les keroubîm.</w:t>
      </w:r>
      <w:r w:rsidR="00E37BE5" w:rsidRPr="002829ED">
        <w:t xml:space="preserve">   </w:t>
      </w:r>
    </w:p>
    <w:p w:rsidR="002829ED" w:rsidRDefault="006927D0" w:rsidP="002829ED">
      <w:pPr>
        <w:autoSpaceDE w:val="0"/>
        <w:autoSpaceDN w:val="0"/>
        <w:adjustRightInd w:val="0"/>
        <w:spacing w:after="0"/>
        <w:ind w:left="2272" w:hanging="2272"/>
      </w:pPr>
      <w:r w:rsidRPr="00CF3BC2">
        <w:t xml:space="preserve">2 Ch 3. </w:t>
      </w:r>
      <w:r w:rsidR="00E37BE5" w:rsidRPr="00CF3BC2">
        <w:t>15</w:t>
      </w:r>
      <w:r w:rsidR="00E37BE5" w:rsidRPr="00CF3BC2">
        <w:tab/>
      </w:r>
      <w:r w:rsidR="002829ED">
        <w:t xml:space="preserve">Il fait, face à la maison, deux colonnes ; longueur : trente-cinq coudées ; </w:t>
      </w:r>
    </w:p>
    <w:p w:rsidR="00E37BE5" w:rsidRPr="00CF3BC2" w:rsidRDefault="002829ED" w:rsidP="002829ED">
      <w:pPr>
        <w:spacing w:after="0"/>
        <w:ind w:left="2268"/>
        <w:jc w:val="both"/>
      </w:pPr>
      <w:r>
        <w:t>le placage sur leur tête : cinq coudées.</w:t>
      </w:r>
      <w:r w:rsidR="00E37BE5" w:rsidRPr="00CF3BC2">
        <w:t xml:space="preserve">   </w:t>
      </w:r>
    </w:p>
    <w:p w:rsidR="002829ED" w:rsidRDefault="006927D0" w:rsidP="002829ED">
      <w:pPr>
        <w:autoSpaceDE w:val="0"/>
        <w:autoSpaceDN w:val="0"/>
        <w:adjustRightInd w:val="0"/>
        <w:spacing w:after="0"/>
        <w:ind w:left="2272" w:hanging="2272"/>
      </w:pPr>
      <w:r w:rsidRPr="00CF3BC2">
        <w:t xml:space="preserve">2 Ch 3. </w:t>
      </w:r>
      <w:r w:rsidR="00E37BE5" w:rsidRPr="00CF3BC2">
        <w:t>16</w:t>
      </w:r>
      <w:r w:rsidR="00E37BE5" w:rsidRPr="00CF3BC2">
        <w:tab/>
      </w:r>
      <w:r w:rsidR="002829ED">
        <w:t xml:space="preserve">Il fait des chaînes dans le Debir ; </w:t>
      </w:r>
    </w:p>
    <w:p w:rsidR="002829ED" w:rsidRDefault="002829ED" w:rsidP="002829ED">
      <w:pPr>
        <w:autoSpaceDE w:val="0"/>
        <w:autoSpaceDN w:val="0"/>
        <w:adjustRightInd w:val="0"/>
        <w:spacing w:after="0"/>
        <w:ind w:left="2272" w:hanging="4"/>
      </w:pPr>
      <w:r>
        <w:t xml:space="preserve">il les donne en tête des colonnes. </w:t>
      </w:r>
    </w:p>
    <w:p w:rsidR="00E37BE5" w:rsidRPr="00CF3BC2" w:rsidRDefault="002829ED" w:rsidP="002829ED">
      <w:pPr>
        <w:spacing w:after="0"/>
        <w:ind w:left="2268" w:hanging="4"/>
        <w:jc w:val="both"/>
      </w:pPr>
      <w:r>
        <w:t>Il fait des grenades : cent ; il les donne sur les chaînes.</w:t>
      </w:r>
      <w:r w:rsidR="00E37BE5" w:rsidRPr="00CF3BC2">
        <w:t xml:space="preserve">   </w:t>
      </w:r>
    </w:p>
    <w:p w:rsidR="002829ED" w:rsidRDefault="006927D0" w:rsidP="002829ED">
      <w:pPr>
        <w:autoSpaceDE w:val="0"/>
        <w:autoSpaceDN w:val="0"/>
        <w:adjustRightInd w:val="0"/>
        <w:spacing w:after="0"/>
        <w:ind w:left="2272" w:hanging="2272"/>
      </w:pPr>
      <w:r w:rsidRPr="00CF3BC2">
        <w:t xml:space="preserve">2 Ch 3. </w:t>
      </w:r>
      <w:r w:rsidR="00E37BE5" w:rsidRPr="00CF3BC2">
        <w:t>17</w:t>
      </w:r>
      <w:r w:rsidR="00E37BE5" w:rsidRPr="00CF3BC2">
        <w:tab/>
      </w:r>
      <w:r w:rsidR="002829ED">
        <w:t xml:space="preserve">Il élève les colonnes sur la façade du palais, une à droite et une à gauche. </w:t>
      </w:r>
    </w:p>
    <w:p w:rsidR="002829ED" w:rsidRDefault="002829ED" w:rsidP="002829ED">
      <w:pPr>
        <w:autoSpaceDE w:val="0"/>
        <w:autoSpaceDN w:val="0"/>
        <w:adjustRightInd w:val="0"/>
        <w:spacing w:after="0"/>
        <w:ind w:left="2272" w:hanging="4"/>
      </w:pPr>
      <w:r>
        <w:t xml:space="preserve">Il crie le nom de celle de droite Iakhîn, </w:t>
      </w:r>
    </w:p>
    <w:p w:rsidR="00E37BE5" w:rsidRPr="00CF3BC2" w:rsidRDefault="002829ED" w:rsidP="002829ED">
      <w:pPr>
        <w:spacing w:after="0"/>
        <w:ind w:left="2268" w:hanging="4"/>
        <w:jc w:val="both"/>
      </w:pPr>
      <w:r>
        <w:t>et le nom de celle de gauche Bo‘az.</w:t>
      </w:r>
    </w:p>
    <w:p w:rsidR="00E37BE5" w:rsidRPr="00CF3BC2" w:rsidRDefault="00E37BE5" w:rsidP="00E37BE5">
      <w:pPr>
        <w:spacing w:after="0"/>
        <w:ind w:left="2268" w:hanging="2268"/>
        <w:jc w:val="both"/>
      </w:pPr>
      <w:r w:rsidRPr="00CF3BC2">
        <w:t xml:space="preserve">  </w:t>
      </w:r>
    </w:p>
    <w:p w:rsidR="00E37BE5" w:rsidRPr="00CA434F" w:rsidRDefault="00CA434F" w:rsidP="006927D0">
      <w:pPr>
        <w:pStyle w:val="Chapitre18pt"/>
      </w:pPr>
      <w:r w:rsidRPr="00CA434F">
        <w:t>Parole</w:t>
      </w:r>
      <w:r w:rsidR="00192D09">
        <w:t>s</w:t>
      </w:r>
      <w:r w:rsidRPr="00CA434F">
        <w:t xml:space="preserve"> des Jours 2 - 2 Chronique</w:t>
      </w:r>
      <w:r w:rsidR="00CD6677" w:rsidRPr="00CA434F">
        <w:t>s</w:t>
      </w:r>
      <w:r w:rsidR="00E37BE5" w:rsidRPr="00CA434F">
        <w:t xml:space="preserve"> 4</w:t>
      </w:r>
      <w:r w:rsidR="002958CA" w:rsidRPr="00CA434F">
        <w:t xml:space="preserve"> (22 v.)</w:t>
      </w:r>
      <w:r w:rsidR="00E37BE5" w:rsidRPr="00CA434F">
        <w:tab/>
      </w:r>
      <w:r w:rsidR="00E37BE5" w:rsidRPr="00CA434F">
        <w:tab/>
        <w:t xml:space="preserve">   </w:t>
      </w:r>
    </w:p>
    <w:p w:rsidR="006927D0" w:rsidRDefault="006927D0" w:rsidP="00E37BE5">
      <w:pPr>
        <w:spacing w:after="0"/>
        <w:ind w:left="2268" w:hanging="2268"/>
        <w:jc w:val="both"/>
      </w:pPr>
    </w:p>
    <w:p w:rsidR="002829ED" w:rsidRPr="002829ED" w:rsidRDefault="002829ED" w:rsidP="002829ED">
      <w:pPr>
        <w:autoSpaceDE w:val="0"/>
        <w:autoSpaceDN w:val="0"/>
        <w:adjustRightInd w:val="0"/>
        <w:spacing w:after="0"/>
        <w:ind w:left="2272" w:hanging="2272"/>
        <w:rPr>
          <w:b/>
        </w:rPr>
      </w:pPr>
      <w:r w:rsidRPr="002829ED">
        <w:rPr>
          <w:b/>
        </w:rPr>
        <w:t>Le bronze et l’or</w:t>
      </w:r>
    </w:p>
    <w:p w:rsidR="002829ED" w:rsidRPr="00CA434F" w:rsidRDefault="002829ED" w:rsidP="00E37BE5">
      <w:pPr>
        <w:spacing w:after="0"/>
        <w:ind w:left="2268" w:hanging="2268"/>
        <w:jc w:val="both"/>
      </w:pPr>
    </w:p>
    <w:p w:rsidR="002829ED" w:rsidRDefault="006927D0" w:rsidP="002829ED">
      <w:pPr>
        <w:autoSpaceDE w:val="0"/>
        <w:autoSpaceDN w:val="0"/>
        <w:adjustRightInd w:val="0"/>
        <w:spacing w:after="0"/>
        <w:ind w:left="2272" w:hanging="2272"/>
      </w:pPr>
      <w:r w:rsidRPr="002829ED">
        <w:t xml:space="preserve">2 Ch 4. </w:t>
      </w:r>
      <w:r w:rsidR="00E37BE5" w:rsidRPr="002829ED">
        <w:t>1</w:t>
      </w:r>
      <w:r w:rsidR="00E37BE5" w:rsidRPr="002829ED">
        <w:tab/>
      </w:r>
      <w:r w:rsidR="002829ED">
        <w:t xml:space="preserve">Il fait un autel de bronze ; sa longueur : vingt coudées ; </w:t>
      </w:r>
    </w:p>
    <w:p w:rsidR="00E37BE5" w:rsidRPr="002829ED" w:rsidRDefault="002829ED" w:rsidP="002829ED">
      <w:pPr>
        <w:spacing w:after="0"/>
        <w:ind w:left="2268"/>
        <w:jc w:val="both"/>
      </w:pPr>
      <w:r>
        <w:t>sa largeur : vingt coudées ; sa taille : dix coudées.</w:t>
      </w:r>
      <w:r w:rsidR="00E37BE5" w:rsidRPr="002829ED">
        <w:t xml:space="preserve">   </w:t>
      </w:r>
    </w:p>
    <w:p w:rsidR="002829ED" w:rsidRDefault="006927D0" w:rsidP="002829ED">
      <w:pPr>
        <w:autoSpaceDE w:val="0"/>
        <w:autoSpaceDN w:val="0"/>
        <w:adjustRightInd w:val="0"/>
        <w:spacing w:after="0"/>
        <w:ind w:left="2272" w:hanging="2272"/>
      </w:pPr>
      <w:r w:rsidRPr="006C3932">
        <w:t xml:space="preserve">2 Ch 4. </w:t>
      </w:r>
      <w:r w:rsidR="00E37BE5" w:rsidRPr="002829ED">
        <w:t>2</w:t>
      </w:r>
      <w:r w:rsidR="00E37BE5" w:rsidRPr="002829ED">
        <w:tab/>
      </w:r>
      <w:r w:rsidR="002829ED">
        <w:t xml:space="preserve">Il fait la Mer coulée, dix coudées de sa lèvre à sa lèvre, </w:t>
      </w:r>
    </w:p>
    <w:p w:rsidR="002829ED" w:rsidRDefault="002829ED" w:rsidP="002829ED">
      <w:pPr>
        <w:autoSpaceDE w:val="0"/>
        <w:autoSpaceDN w:val="0"/>
        <w:adjustRightInd w:val="0"/>
        <w:spacing w:after="0"/>
        <w:ind w:left="2272" w:hanging="4"/>
      </w:pPr>
      <w:r>
        <w:t xml:space="preserve">ronde, autour ; sa taille : cinq coudées. </w:t>
      </w:r>
    </w:p>
    <w:p w:rsidR="00E37BE5" w:rsidRPr="002829ED" w:rsidRDefault="002829ED" w:rsidP="002829ED">
      <w:pPr>
        <w:spacing w:after="0"/>
        <w:ind w:left="2268" w:hanging="4"/>
        <w:jc w:val="both"/>
      </w:pPr>
      <w:r>
        <w:t>Une ligne de trente coudées l’entoure autour.</w:t>
      </w:r>
    </w:p>
    <w:p w:rsidR="002829ED" w:rsidRDefault="006927D0" w:rsidP="002829ED">
      <w:pPr>
        <w:autoSpaceDE w:val="0"/>
        <w:autoSpaceDN w:val="0"/>
        <w:adjustRightInd w:val="0"/>
        <w:spacing w:after="0"/>
        <w:ind w:left="2272" w:hanging="2272"/>
      </w:pPr>
      <w:r w:rsidRPr="006C3932">
        <w:t xml:space="preserve">2 Ch 4. </w:t>
      </w:r>
      <w:r w:rsidR="00E37BE5" w:rsidRPr="002829ED">
        <w:t>3</w:t>
      </w:r>
      <w:r w:rsidR="00E37BE5" w:rsidRPr="002829ED">
        <w:tab/>
      </w:r>
      <w:r w:rsidR="002829ED">
        <w:t xml:space="preserve">Des formes de bovins, au-dessous d’elle, autour, autour, l’entourent ; </w:t>
      </w:r>
    </w:p>
    <w:p w:rsidR="002829ED" w:rsidRDefault="002829ED" w:rsidP="002829ED">
      <w:pPr>
        <w:autoSpaceDE w:val="0"/>
        <w:autoSpaceDN w:val="0"/>
        <w:adjustRightInd w:val="0"/>
        <w:spacing w:after="0"/>
        <w:ind w:left="2272" w:hanging="4"/>
      </w:pPr>
      <w:r>
        <w:t xml:space="preserve">dix par coudée encerclent la Mer autour, </w:t>
      </w:r>
    </w:p>
    <w:p w:rsidR="00E37BE5" w:rsidRPr="002829ED" w:rsidRDefault="002829ED" w:rsidP="002829ED">
      <w:pPr>
        <w:spacing w:after="0"/>
        <w:ind w:left="2268" w:hanging="4"/>
        <w:jc w:val="both"/>
      </w:pPr>
      <w:r>
        <w:t>deux rangées de bovins coulées en sa coulée.</w:t>
      </w:r>
      <w:r w:rsidR="00E37BE5" w:rsidRPr="002829ED">
        <w:t xml:space="preserve">   </w:t>
      </w:r>
    </w:p>
    <w:p w:rsidR="002829ED" w:rsidRDefault="006927D0" w:rsidP="002829ED">
      <w:pPr>
        <w:autoSpaceDE w:val="0"/>
        <w:autoSpaceDN w:val="0"/>
        <w:adjustRightInd w:val="0"/>
        <w:spacing w:after="0"/>
        <w:ind w:left="2272" w:hanging="2272"/>
      </w:pPr>
      <w:r w:rsidRPr="006C3932">
        <w:t xml:space="preserve">2 Ch 4. </w:t>
      </w:r>
      <w:r w:rsidR="00E37BE5" w:rsidRPr="002829ED">
        <w:t>4</w:t>
      </w:r>
      <w:r w:rsidR="00E37BE5" w:rsidRPr="002829ED">
        <w:tab/>
      </w:r>
      <w:r w:rsidR="002829ED">
        <w:t xml:space="preserve">Elle se dresse sur douze bovins : trois, face au septentrion ; </w:t>
      </w:r>
    </w:p>
    <w:p w:rsidR="00E37BE5" w:rsidRPr="002829ED" w:rsidRDefault="002829ED" w:rsidP="002829ED">
      <w:pPr>
        <w:spacing w:after="0"/>
        <w:ind w:left="2268"/>
        <w:jc w:val="both"/>
      </w:pPr>
      <w:r>
        <w:t>trois, face à la Mer ; trois, face au Nèguèb ; trois, face à l’Orient.</w:t>
      </w:r>
    </w:p>
    <w:p w:rsidR="002829ED" w:rsidRDefault="006927D0" w:rsidP="002829ED">
      <w:pPr>
        <w:autoSpaceDE w:val="0"/>
        <w:autoSpaceDN w:val="0"/>
        <w:adjustRightInd w:val="0"/>
        <w:spacing w:after="0"/>
        <w:ind w:left="2272" w:hanging="2272"/>
      </w:pPr>
      <w:r w:rsidRPr="006C3932">
        <w:t xml:space="preserve">2 Ch 4. </w:t>
      </w:r>
      <w:r w:rsidR="00E37BE5" w:rsidRPr="002829ED">
        <w:t>5</w:t>
      </w:r>
      <w:r w:rsidR="00E37BE5" w:rsidRPr="002829ED">
        <w:tab/>
      </w:r>
      <w:r w:rsidR="002829ED">
        <w:t xml:space="preserve">Son épaisseur : un empan ; </w:t>
      </w:r>
    </w:p>
    <w:p w:rsidR="002829ED" w:rsidRDefault="002829ED" w:rsidP="002829ED">
      <w:pPr>
        <w:autoSpaceDE w:val="0"/>
        <w:autoSpaceDN w:val="0"/>
        <w:adjustRightInd w:val="0"/>
        <w:spacing w:after="0"/>
        <w:ind w:left="2272" w:hanging="4"/>
      </w:pPr>
      <w:r>
        <w:t xml:space="preserve">sa lèvre, comme l’ouvrage de la lèvre d’une coupe en fleur de lotus. </w:t>
      </w:r>
    </w:p>
    <w:p w:rsidR="00E37BE5" w:rsidRPr="002829ED" w:rsidRDefault="002829ED" w:rsidP="002829ED">
      <w:pPr>
        <w:spacing w:after="0"/>
        <w:ind w:left="2268" w:hanging="4"/>
        <w:jc w:val="both"/>
      </w:pPr>
      <w:r>
        <w:t>Elle englobe trois mille bat.</w:t>
      </w:r>
    </w:p>
    <w:p w:rsidR="002829ED" w:rsidRDefault="006927D0" w:rsidP="002829ED">
      <w:pPr>
        <w:autoSpaceDE w:val="0"/>
        <w:autoSpaceDN w:val="0"/>
        <w:adjustRightInd w:val="0"/>
        <w:spacing w:after="0"/>
        <w:ind w:left="2272" w:hanging="2272"/>
      </w:pPr>
      <w:r w:rsidRPr="006C3932">
        <w:t xml:space="preserve">2 Ch 4. </w:t>
      </w:r>
      <w:r w:rsidR="00E37BE5" w:rsidRPr="002829ED">
        <w:t>6</w:t>
      </w:r>
      <w:r w:rsidR="00E37BE5" w:rsidRPr="002829ED">
        <w:tab/>
      </w:r>
      <w:r w:rsidR="002829ED">
        <w:t xml:space="preserve">Il fait des vasques : dix. </w:t>
      </w:r>
    </w:p>
    <w:p w:rsidR="002829ED" w:rsidRDefault="002829ED" w:rsidP="002829ED">
      <w:pPr>
        <w:autoSpaceDE w:val="0"/>
        <w:autoSpaceDN w:val="0"/>
        <w:adjustRightInd w:val="0"/>
        <w:spacing w:after="0"/>
        <w:ind w:left="2272" w:hanging="4"/>
      </w:pPr>
      <w:r>
        <w:t xml:space="preserve">Il en donne cinq à droite et cinq à gauche, pour y baigner. </w:t>
      </w:r>
    </w:p>
    <w:p w:rsidR="002829ED" w:rsidRDefault="002829ED" w:rsidP="002829ED">
      <w:pPr>
        <w:autoSpaceDE w:val="0"/>
        <w:autoSpaceDN w:val="0"/>
        <w:adjustRightInd w:val="0"/>
        <w:spacing w:after="0"/>
        <w:ind w:left="2272" w:hanging="4"/>
      </w:pPr>
      <w:r>
        <w:t xml:space="preserve">L’objet de la montée, il l’y trempe. </w:t>
      </w:r>
    </w:p>
    <w:p w:rsidR="00E37BE5" w:rsidRPr="002829ED" w:rsidRDefault="002829ED" w:rsidP="002829ED">
      <w:pPr>
        <w:spacing w:after="0"/>
        <w:ind w:left="2268" w:hanging="4"/>
        <w:jc w:val="both"/>
      </w:pPr>
      <w:r>
        <w:t>La Mer est pour baigner les desservants.</w:t>
      </w:r>
      <w:r w:rsidR="00E37BE5" w:rsidRPr="002829ED">
        <w:t xml:space="preserve">   </w:t>
      </w:r>
    </w:p>
    <w:p w:rsidR="002829ED" w:rsidRDefault="006927D0" w:rsidP="002829ED">
      <w:pPr>
        <w:autoSpaceDE w:val="0"/>
        <w:autoSpaceDN w:val="0"/>
        <w:adjustRightInd w:val="0"/>
        <w:spacing w:after="0"/>
        <w:ind w:left="2272" w:hanging="2272"/>
      </w:pPr>
      <w:r w:rsidRPr="006C3932">
        <w:t xml:space="preserve">2 Ch 4. </w:t>
      </w:r>
      <w:r w:rsidR="00E37BE5" w:rsidRPr="002829ED">
        <w:t>7</w:t>
      </w:r>
      <w:r w:rsidR="00E37BE5" w:rsidRPr="002829ED">
        <w:tab/>
      </w:r>
      <w:r w:rsidR="002829ED">
        <w:t xml:space="preserve">Il fait des candélabres d’or : dix, selon leur règle ; </w:t>
      </w:r>
    </w:p>
    <w:p w:rsidR="00E37BE5" w:rsidRPr="002829ED" w:rsidRDefault="002829ED" w:rsidP="002829ED">
      <w:pPr>
        <w:spacing w:after="0"/>
        <w:ind w:left="2268"/>
        <w:jc w:val="both"/>
      </w:pPr>
      <w:r>
        <w:t>il les donne au Héikhal, cinq à droite, cinq à gauche.</w:t>
      </w:r>
      <w:r w:rsidR="00E37BE5" w:rsidRPr="002829ED">
        <w:t xml:space="preserve">   </w:t>
      </w:r>
    </w:p>
    <w:p w:rsidR="002829ED" w:rsidRDefault="006927D0" w:rsidP="002829ED">
      <w:pPr>
        <w:autoSpaceDE w:val="0"/>
        <w:autoSpaceDN w:val="0"/>
        <w:adjustRightInd w:val="0"/>
        <w:spacing w:after="0"/>
        <w:ind w:left="2272" w:hanging="2272"/>
      </w:pPr>
      <w:r w:rsidRPr="006C3932">
        <w:t xml:space="preserve">2 Ch 4. </w:t>
      </w:r>
      <w:r w:rsidR="00E37BE5" w:rsidRPr="002829ED">
        <w:t>8</w:t>
      </w:r>
      <w:r w:rsidR="00E37BE5" w:rsidRPr="002829ED">
        <w:tab/>
      </w:r>
      <w:r w:rsidR="002829ED">
        <w:t xml:space="preserve">Il fait dix tables. Il les dépose dans le Héikhal : </w:t>
      </w:r>
    </w:p>
    <w:p w:rsidR="00E37BE5" w:rsidRPr="002829ED" w:rsidRDefault="002829ED" w:rsidP="002829ED">
      <w:pPr>
        <w:spacing w:after="0"/>
        <w:ind w:left="2268"/>
        <w:jc w:val="both"/>
      </w:pPr>
      <w:r>
        <w:t>cinq à droite, cinq à gauche. Il fait des aiguières d’or : cent.</w:t>
      </w:r>
    </w:p>
    <w:p w:rsidR="002829ED" w:rsidRDefault="006927D0" w:rsidP="002829ED">
      <w:pPr>
        <w:autoSpaceDE w:val="0"/>
        <w:autoSpaceDN w:val="0"/>
        <w:adjustRightInd w:val="0"/>
        <w:spacing w:after="0"/>
        <w:ind w:left="2272" w:hanging="2272"/>
      </w:pPr>
      <w:r w:rsidRPr="006C3932">
        <w:t xml:space="preserve">2 Ch 4. </w:t>
      </w:r>
      <w:r w:rsidR="00E37BE5" w:rsidRPr="002829ED">
        <w:t>9</w:t>
      </w:r>
      <w:r w:rsidR="00E37BE5" w:rsidRPr="002829ED">
        <w:tab/>
      </w:r>
      <w:r w:rsidR="002829ED">
        <w:t xml:space="preserve">Il fait la cour des desservants, la grande galerie, </w:t>
      </w:r>
    </w:p>
    <w:p w:rsidR="00E37BE5" w:rsidRPr="002829ED" w:rsidRDefault="002829ED" w:rsidP="002829ED">
      <w:pPr>
        <w:spacing w:after="0"/>
        <w:ind w:left="2268"/>
        <w:jc w:val="both"/>
      </w:pPr>
      <w:r>
        <w:t>les portails de la galerie ; il plaque de bronze ses portails.</w:t>
      </w:r>
      <w:r w:rsidR="00E37BE5" w:rsidRPr="002829ED">
        <w:t xml:space="preserve">   </w:t>
      </w:r>
    </w:p>
    <w:p w:rsidR="00E37BE5" w:rsidRPr="002829ED" w:rsidRDefault="006927D0" w:rsidP="00E37BE5">
      <w:pPr>
        <w:spacing w:after="0"/>
        <w:ind w:left="2268" w:hanging="2268"/>
        <w:jc w:val="both"/>
      </w:pPr>
      <w:r w:rsidRPr="006C3932">
        <w:t xml:space="preserve">2 Ch 4. </w:t>
      </w:r>
      <w:r w:rsidR="00E37BE5" w:rsidRPr="002829ED">
        <w:t>10</w:t>
      </w:r>
      <w:r w:rsidR="00E37BE5" w:rsidRPr="002829ED">
        <w:tab/>
      </w:r>
      <w:r w:rsidR="002829ED">
        <w:t>Il donne la Mer à l’épaule droite, au Levant, devant, vers le Nèguèb.</w:t>
      </w:r>
    </w:p>
    <w:p w:rsidR="002829ED" w:rsidRDefault="006927D0" w:rsidP="002829ED">
      <w:pPr>
        <w:autoSpaceDE w:val="0"/>
        <w:autoSpaceDN w:val="0"/>
        <w:adjustRightInd w:val="0"/>
        <w:spacing w:after="0"/>
        <w:ind w:left="2272" w:hanging="2272"/>
      </w:pPr>
      <w:r w:rsidRPr="006C3932">
        <w:t xml:space="preserve">2 Ch 4. </w:t>
      </w:r>
      <w:r w:rsidR="00E37BE5" w:rsidRPr="002829ED">
        <w:t>11</w:t>
      </w:r>
      <w:r w:rsidR="00E37BE5" w:rsidRPr="002829ED">
        <w:tab/>
      </w:r>
      <w:r w:rsidR="002829ED">
        <w:t xml:space="preserve">Hourâm fait les pots, les racloirs, les aiguières. </w:t>
      </w:r>
    </w:p>
    <w:p w:rsidR="002829ED" w:rsidRDefault="002829ED" w:rsidP="002829ED">
      <w:pPr>
        <w:autoSpaceDE w:val="0"/>
        <w:autoSpaceDN w:val="0"/>
        <w:adjustRightInd w:val="0"/>
        <w:spacing w:after="0"/>
        <w:ind w:left="2272" w:hanging="4"/>
      </w:pPr>
      <w:r>
        <w:t xml:space="preserve">Hourâm achève de faire l’ouvrage qu’il fait </w:t>
      </w:r>
    </w:p>
    <w:p w:rsidR="00E37BE5" w:rsidRPr="002829ED" w:rsidRDefault="002829ED" w:rsidP="002829ED">
      <w:pPr>
        <w:spacing w:after="0"/>
        <w:ind w:left="2268" w:hanging="4"/>
        <w:jc w:val="both"/>
      </w:pPr>
      <w:r>
        <w:t>pour le roi Shelomo, dans la maison de l’Elohîms.</w:t>
      </w:r>
      <w:r w:rsidR="00E37BE5" w:rsidRPr="002829ED">
        <w:t xml:space="preserve">   </w:t>
      </w:r>
    </w:p>
    <w:p w:rsidR="002829ED" w:rsidRDefault="006927D0" w:rsidP="002829ED">
      <w:pPr>
        <w:autoSpaceDE w:val="0"/>
        <w:autoSpaceDN w:val="0"/>
        <w:adjustRightInd w:val="0"/>
        <w:spacing w:after="0"/>
        <w:ind w:left="2272" w:hanging="2272"/>
      </w:pPr>
      <w:r w:rsidRPr="006C3932">
        <w:t xml:space="preserve">2 Ch 4. </w:t>
      </w:r>
      <w:r w:rsidR="00E37BE5" w:rsidRPr="002829ED">
        <w:t>12</w:t>
      </w:r>
      <w:r w:rsidR="00E37BE5" w:rsidRPr="002829ED">
        <w:tab/>
      </w:r>
      <w:r w:rsidR="002829ED">
        <w:t xml:space="preserve">Colonnes : deux, sphères et couronnes sur la tête des colonnes : deux ; </w:t>
      </w:r>
    </w:p>
    <w:p w:rsidR="002829ED" w:rsidRDefault="002829ED" w:rsidP="002829ED">
      <w:pPr>
        <w:autoSpaceDE w:val="0"/>
        <w:autoSpaceDN w:val="0"/>
        <w:adjustRightInd w:val="0"/>
        <w:spacing w:after="0"/>
        <w:ind w:left="2272" w:hanging="4"/>
      </w:pPr>
      <w:r>
        <w:t xml:space="preserve">treillis : deux, pour couvrir les deux sphères des couronnes </w:t>
      </w:r>
    </w:p>
    <w:p w:rsidR="00E37BE5" w:rsidRPr="002829ED" w:rsidRDefault="002829ED" w:rsidP="002829ED">
      <w:pPr>
        <w:spacing w:after="0"/>
        <w:ind w:left="2268" w:hanging="4"/>
        <w:jc w:val="both"/>
      </w:pPr>
      <w:r>
        <w:t>sur la tête des colonnes.</w:t>
      </w:r>
    </w:p>
    <w:p w:rsidR="002829ED" w:rsidRDefault="006927D0" w:rsidP="002829ED">
      <w:pPr>
        <w:autoSpaceDE w:val="0"/>
        <w:autoSpaceDN w:val="0"/>
        <w:adjustRightInd w:val="0"/>
        <w:spacing w:after="0"/>
        <w:ind w:left="2272" w:hanging="2272"/>
      </w:pPr>
      <w:r w:rsidRPr="006C3932">
        <w:t xml:space="preserve">2 Ch 4. </w:t>
      </w:r>
      <w:r w:rsidR="00E37BE5" w:rsidRPr="002829ED">
        <w:t>13</w:t>
      </w:r>
      <w:r w:rsidR="00E37BE5" w:rsidRPr="002829ED">
        <w:tab/>
      </w:r>
      <w:r w:rsidR="002829ED">
        <w:t xml:space="preserve">Grenades : quatre cents, pour les deux treillis ; </w:t>
      </w:r>
    </w:p>
    <w:p w:rsidR="002829ED" w:rsidRDefault="002829ED" w:rsidP="002829ED">
      <w:pPr>
        <w:autoSpaceDE w:val="0"/>
        <w:autoSpaceDN w:val="0"/>
        <w:adjustRightInd w:val="0"/>
        <w:spacing w:after="0"/>
        <w:ind w:left="2272" w:hanging="4"/>
      </w:pPr>
      <w:r>
        <w:t xml:space="preserve">deux rangées de grenades pour l’un des treillis, </w:t>
      </w:r>
    </w:p>
    <w:p w:rsidR="00E37BE5" w:rsidRPr="002829ED" w:rsidRDefault="002829ED" w:rsidP="002829ED">
      <w:pPr>
        <w:spacing w:after="0"/>
        <w:ind w:left="2268" w:hanging="4"/>
        <w:jc w:val="both"/>
      </w:pPr>
      <w:r>
        <w:t>pour couvrir les deux sphères des couronnes sur la face des colonnes.</w:t>
      </w:r>
    </w:p>
    <w:p w:rsidR="00E37BE5" w:rsidRPr="002829ED" w:rsidRDefault="006927D0" w:rsidP="00E37BE5">
      <w:pPr>
        <w:spacing w:after="0"/>
        <w:ind w:left="2268" w:hanging="2268"/>
        <w:jc w:val="both"/>
      </w:pPr>
      <w:r w:rsidRPr="006C3932">
        <w:t xml:space="preserve">2 Ch 4. </w:t>
      </w:r>
      <w:r w:rsidR="00E37BE5" w:rsidRPr="002829ED">
        <w:t>14</w:t>
      </w:r>
      <w:r w:rsidR="00E37BE5" w:rsidRPr="002829ED">
        <w:tab/>
      </w:r>
      <w:r w:rsidR="002829ED">
        <w:t>Il fait les assises et les vasques, il les fait sur les assises ;</w:t>
      </w:r>
      <w:r w:rsidR="00E37BE5" w:rsidRPr="002829ED">
        <w:t xml:space="preserve">   </w:t>
      </w:r>
    </w:p>
    <w:p w:rsidR="00E37BE5" w:rsidRPr="002829ED" w:rsidRDefault="006927D0" w:rsidP="00E37BE5">
      <w:pPr>
        <w:spacing w:after="0"/>
        <w:ind w:left="2268" w:hanging="2268"/>
        <w:jc w:val="both"/>
      </w:pPr>
      <w:r w:rsidRPr="006C3932">
        <w:t xml:space="preserve">2 Ch 4. </w:t>
      </w:r>
      <w:r w:rsidR="00E37BE5" w:rsidRPr="002829ED">
        <w:t>15</w:t>
      </w:r>
      <w:r w:rsidR="00E37BE5" w:rsidRPr="002829ED">
        <w:tab/>
      </w:r>
      <w:r w:rsidR="002829ED">
        <w:t>La Mer : une ; les bovins : douze, sous elle ;</w:t>
      </w:r>
      <w:r w:rsidR="00E37BE5" w:rsidRPr="002829ED">
        <w:t xml:space="preserve">   </w:t>
      </w:r>
    </w:p>
    <w:p w:rsidR="002829ED" w:rsidRDefault="006927D0" w:rsidP="002829ED">
      <w:pPr>
        <w:autoSpaceDE w:val="0"/>
        <w:autoSpaceDN w:val="0"/>
        <w:adjustRightInd w:val="0"/>
        <w:spacing w:after="0"/>
        <w:ind w:left="2272" w:hanging="2272"/>
      </w:pPr>
      <w:r w:rsidRPr="006C3932">
        <w:t xml:space="preserve">2 Ch 4. </w:t>
      </w:r>
      <w:r w:rsidR="00E37BE5" w:rsidRPr="002829ED">
        <w:t>16</w:t>
      </w:r>
      <w:r w:rsidR="00E37BE5" w:rsidRPr="002829ED">
        <w:tab/>
      </w:r>
      <w:r w:rsidR="002829ED">
        <w:t xml:space="preserve">les pots, les racloirs, les fourchettes, et tous leurs objets, </w:t>
      </w:r>
    </w:p>
    <w:p w:rsidR="002829ED" w:rsidRDefault="002829ED" w:rsidP="002829ED">
      <w:pPr>
        <w:autoSpaceDE w:val="0"/>
        <w:autoSpaceDN w:val="0"/>
        <w:adjustRightInd w:val="0"/>
        <w:spacing w:after="0"/>
        <w:ind w:left="2272" w:hanging="4"/>
      </w:pPr>
      <w:r>
        <w:t xml:space="preserve">Hourâm, son père, les fait pour le roi Shelomo, </w:t>
      </w:r>
    </w:p>
    <w:p w:rsidR="00E37BE5" w:rsidRPr="002829ED" w:rsidRDefault="002829ED" w:rsidP="002829ED">
      <w:pPr>
        <w:spacing w:after="0"/>
        <w:ind w:left="2268" w:hanging="4"/>
        <w:jc w:val="both"/>
      </w:pPr>
      <w:r>
        <w:t>pour la maison de IHVH-Adonaï, en bronze poli.</w:t>
      </w:r>
    </w:p>
    <w:p w:rsidR="002829ED" w:rsidRDefault="006927D0" w:rsidP="002829ED">
      <w:pPr>
        <w:autoSpaceDE w:val="0"/>
        <w:autoSpaceDN w:val="0"/>
        <w:adjustRightInd w:val="0"/>
        <w:spacing w:after="0"/>
        <w:ind w:left="2272" w:hanging="2272"/>
      </w:pPr>
      <w:r w:rsidRPr="006C3932">
        <w:t xml:space="preserve">2 Ch 4. </w:t>
      </w:r>
      <w:r w:rsidR="00E37BE5" w:rsidRPr="002829ED">
        <w:t>17</w:t>
      </w:r>
      <w:r w:rsidR="00E37BE5" w:rsidRPr="002829ED">
        <w:tab/>
      </w:r>
      <w:r w:rsidR="002829ED">
        <w:t xml:space="preserve">Le roi les coule dans le cirque du Iardèn, </w:t>
      </w:r>
    </w:p>
    <w:p w:rsidR="00E37BE5" w:rsidRPr="002829ED" w:rsidRDefault="002829ED" w:rsidP="002829ED">
      <w:pPr>
        <w:spacing w:after="0"/>
        <w:ind w:left="2268"/>
        <w:jc w:val="both"/>
      </w:pPr>
      <w:r>
        <w:t>dans l’épaisseur de la glèbe, entre Soukot et Seréda.</w:t>
      </w:r>
    </w:p>
    <w:p w:rsidR="002829ED" w:rsidRDefault="006927D0" w:rsidP="002829ED">
      <w:pPr>
        <w:autoSpaceDE w:val="0"/>
        <w:autoSpaceDN w:val="0"/>
        <w:adjustRightInd w:val="0"/>
        <w:spacing w:after="0"/>
        <w:ind w:left="2272" w:hanging="2272"/>
      </w:pPr>
      <w:r w:rsidRPr="006C3932">
        <w:t xml:space="preserve">2 Ch 4. </w:t>
      </w:r>
      <w:r w:rsidR="00E37BE5" w:rsidRPr="002829ED">
        <w:t>18</w:t>
      </w:r>
      <w:r w:rsidR="00E37BE5" w:rsidRPr="002829ED">
        <w:tab/>
      </w:r>
      <w:r w:rsidR="002829ED">
        <w:t xml:space="preserve">Shelomo fait ses objets très nombreux ; </w:t>
      </w:r>
    </w:p>
    <w:p w:rsidR="00E37BE5" w:rsidRPr="002829ED" w:rsidRDefault="002829ED" w:rsidP="002829ED">
      <w:pPr>
        <w:spacing w:after="0"/>
        <w:ind w:left="2268"/>
        <w:jc w:val="both"/>
      </w:pPr>
      <w:r>
        <w:t>oui, le poids du bronze n’était pas limité.</w:t>
      </w:r>
    </w:p>
    <w:p w:rsidR="002829ED" w:rsidRDefault="006927D0" w:rsidP="002829ED">
      <w:pPr>
        <w:autoSpaceDE w:val="0"/>
        <w:autoSpaceDN w:val="0"/>
        <w:adjustRightInd w:val="0"/>
        <w:spacing w:after="0"/>
        <w:ind w:left="2272" w:hanging="2272"/>
      </w:pPr>
      <w:r w:rsidRPr="006C3932">
        <w:t xml:space="preserve">2 Ch 4. </w:t>
      </w:r>
      <w:r w:rsidR="00E37BE5" w:rsidRPr="002829ED">
        <w:t>19</w:t>
      </w:r>
      <w:r w:rsidR="00E37BE5" w:rsidRPr="002829ED">
        <w:tab/>
      </w:r>
      <w:r w:rsidR="002829ED">
        <w:t xml:space="preserve">Shelomo fait tous les objets qui sont dans la maison de l’Elohîms : </w:t>
      </w:r>
    </w:p>
    <w:p w:rsidR="00E37BE5" w:rsidRPr="002829ED" w:rsidRDefault="002829ED" w:rsidP="002829ED">
      <w:pPr>
        <w:spacing w:after="0"/>
        <w:ind w:left="2268"/>
        <w:jc w:val="both"/>
      </w:pPr>
      <w:r>
        <w:t>l’autel d’or, les tables, et sur elles le pain des faces ;</w:t>
      </w:r>
      <w:r w:rsidR="00E37BE5" w:rsidRPr="002829ED">
        <w:t xml:space="preserve">   </w:t>
      </w:r>
    </w:p>
    <w:p w:rsidR="002829ED" w:rsidRDefault="006927D0" w:rsidP="002829ED">
      <w:pPr>
        <w:autoSpaceDE w:val="0"/>
        <w:autoSpaceDN w:val="0"/>
        <w:adjustRightInd w:val="0"/>
        <w:spacing w:after="0"/>
        <w:ind w:left="2272" w:hanging="2272"/>
      </w:pPr>
      <w:r w:rsidRPr="006C3932">
        <w:t xml:space="preserve">2 Ch 4. </w:t>
      </w:r>
      <w:r w:rsidR="00E37BE5" w:rsidRPr="002829ED">
        <w:t>20</w:t>
      </w:r>
      <w:r w:rsidR="00E37BE5" w:rsidRPr="002829ED">
        <w:tab/>
      </w:r>
      <w:r w:rsidR="002829ED">
        <w:t xml:space="preserve">les candélabres, leurs lampes pour les brûler en règle, </w:t>
      </w:r>
    </w:p>
    <w:p w:rsidR="00E37BE5" w:rsidRPr="002829ED" w:rsidRDefault="002829ED" w:rsidP="002829ED">
      <w:pPr>
        <w:spacing w:after="0"/>
        <w:ind w:left="2268"/>
        <w:jc w:val="both"/>
      </w:pPr>
      <w:r>
        <w:t>face au Debir en or hermétique ;</w:t>
      </w:r>
      <w:r w:rsidR="00E37BE5" w:rsidRPr="002829ED">
        <w:t xml:space="preserve">   </w:t>
      </w:r>
    </w:p>
    <w:p w:rsidR="00E37BE5" w:rsidRPr="002829ED" w:rsidRDefault="006927D0" w:rsidP="00E37BE5">
      <w:pPr>
        <w:spacing w:after="0"/>
        <w:ind w:left="2268" w:hanging="2268"/>
        <w:jc w:val="both"/>
      </w:pPr>
      <w:r w:rsidRPr="006C3932">
        <w:t xml:space="preserve">2 Ch 4. </w:t>
      </w:r>
      <w:r w:rsidR="00E37BE5" w:rsidRPr="002829ED">
        <w:t>21</w:t>
      </w:r>
      <w:r w:rsidR="00E37BE5" w:rsidRPr="002829ED">
        <w:tab/>
      </w:r>
      <w:r w:rsidR="002829ED">
        <w:t>la fleur, les lampes, les pincettes en or ; c’est en or total ;</w:t>
      </w:r>
    </w:p>
    <w:p w:rsidR="002829ED" w:rsidRDefault="006927D0" w:rsidP="002829ED">
      <w:pPr>
        <w:autoSpaceDE w:val="0"/>
        <w:autoSpaceDN w:val="0"/>
        <w:adjustRightInd w:val="0"/>
        <w:spacing w:after="0"/>
        <w:ind w:left="2272" w:hanging="2272"/>
      </w:pPr>
      <w:r w:rsidRPr="006C3932">
        <w:t xml:space="preserve">2 Ch 4. </w:t>
      </w:r>
      <w:r w:rsidR="00E37BE5" w:rsidRPr="00CF3BC2">
        <w:t>22</w:t>
      </w:r>
      <w:r w:rsidR="00E37BE5" w:rsidRPr="00CF3BC2">
        <w:tab/>
      </w:r>
      <w:r w:rsidR="002829ED">
        <w:t xml:space="preserve">les sécateurs, les aiguières, les buires, les cassolettes en or hermétique, </w:t>
      </w:r>
    </w:p>
    <w:p w:rsidR="002829ED" w:rsidRDefault="002829ED" w:rsidP="002829ED">
      <w:pPr>
        <w:autoSpaceDE w:val="0"/>
        <w:autoSpaceDN w:val="0"/>
        <w:adjustRightInd w:val="0"/>
        <w:spacing w:after="0"/>
        <w:ind w:left="2272" w:hanging="4"/>
      </w:pPr>
      <w:r>
        <w:t xml:space="preserve">l’ouverture de la Maison, ses portails intérieurs, </w:t>
      </w:r>
    </w:p>
    <w:p w:rsidR="002829ED" w:rsidRDefault="002829ED" w:rsidP="002829ED">
      <w:pPr>
        <w:autoSpaceDE w:val="0"/>
        <w:autoSpaceDN w:val="0"/>
        <w:adjustRightInd w:val="0"/>
        <w:spacing w:after="0"/>
        <w:ind w:left="2272" w:hanging="4"/>
      </w:pPr>
      <w:r>
        <w:t xml:space="preserve">pour le sanctuaire des sanctuaires, </w:t>
      </w:r>
    </w:p>
    <w:p w:rsidR="00E37BE5" w:rsidRPr="00CF3BC2" w:rsidRDefault="002829ED" w:rsidP="002829ED">
      <w:pPr>
        <w:spacing w:after="0"/>
        <w:ind w:left="2268" w:hanging="4"/>
        <w:jc w:val="both"/>
      </w:pPr>
      <w:r>
        <w:t>et les portails de la maison pour le Héikhal, en or.</w:t>
      </w:r>
    </w:p>
    <w:p w:rsidR="00E37BE5" w:rsidRPr="00CF3BC2" w:rsidRDefault="00E37BE5" w:rsidP="00E37BE5">
      <w:pPr>
        <w:spacing w:after="0"/>
        <w:ind w:left="2268" w:hanging="2268"/>
        <w:jc w:val="both"/>
      </w:pPr>
      <w:r w:rsidRPr="00CF3BC2">
        <w:t xml:space="preserve">  </w:t>
      </w:r>
    </w:p>
    <w:p w:rsidR="00E37BE5" w:rsidRPr="00CA434F" w:rsidRDefault="00CA434F" w:rsidP="006927D0">
      <w:pPr>
        <w:pStyle w:val="Chapitre18pt"/>
      </w:pPr>
      <w:r w:rsidRPr="00CA434F">
        <w:t>Parole</w:t>
      </w:r>
      <w:r w:rsidR="00192D09">
        <w:t>s</w:t>
      </w:r>
      <w:r w:rsidRPr="00CA434F">
        <w:t xml:space="preserve"> des Jours 2 - 2 Chronique</w:t>
      </w:r>
      <w:r w:rsidR="00CD6677" w:rsidRPr="00CA434F">
        <w:t>s</w:t>
      </w:r>
      <w:r w:rsidR="00E37BE5" w:rsidRPr="00CA434F">
        <w:t xml:space="preserve"> 5</w:t>
      </w:r>
      <w:r w:rsidR="002958CA" w:rsidRPr="00CA434F">
        <w:t xml:space="preserve"> (14 v.)</w:t>
      </w:r>
      <w:r w:rsidR="00E37BE5" w:rsidRPr="00CA434F">
        <w:tab/>
      </w:r>
      <w:r w:rsidR="00E37BE5" w:rsidRPr="00CA434F">
        <w:tab/>
        <w:t xml:space="preserve">   </w:t>
      </w:r>
    </w:p>
    <w:p w:rsidR="006927D0" w:rsidRDefault="006927D0" w:rsidP="00E37BE5">
      <w:pPr>
        <w:spacing w:after="0"/>
        <w:ind w:left="2268" w:hanging="2268"/>
        <w:jc w:val="both"/>
      </w:pPr>
    </w:p>
    <w:p w:rsidR="007A6FFF" w:rsidRPr="007A6FFF" w:rsidRDefault="007A6FFF" w:rsidP="007A6FFF">
      <w:pPr>
        <w:autoSpaceDE w:val="0"/>
        <w:autoSpaceDN w:val="0"/>
        <w:adjustRightInd w:val="0"/>
        <w:spacing w:after="0"/>
        <w:ind w:left="2272" w:hanging="2272"/>
        <w:rPr>
          <w:b/>
        </w:rPr>
      </w:pPr>
      <w:r w:rsidRPr="007A6FFF">
        <w:rPr>
          <w:b/>
        </w:rPr>
        <w:t>Inauguration</w:t>
      </w:r>
    </w:p>
    <w:p w:rsidR="007A6FFF" w:rsidRPr="00CA434F" w:rsidRDefault="007A6FFF" w:rsidP="00E37BE5">
      <w:pPr>
        <w:spacing w:after="0"/>
        <w:ind w:left="2268" w:hanging="2268"/>
        <w:jc w:val="both"/>
      </w:pPr>
    </w:p>
    <w:p w:rsidR="007A6FFF" w:rsidRDefault="006927D0" w:rsidP="007A6FFF">
      <w:pPr>
        <w:autoSpaceDE w:val="0"/>
        <w:autoSpaceDN w:val="0"/>
        <w:adjustRightInd w:val="0"/>
        <w:spacing w:after="0"/>
        <w:ind w:left="2272" w:hanging="2272"/>
      </w:pPr>
      <w:r w:rsidRPr="007A6FFF">
        <w:t xml:space="preserve">2 Ch 5. </w:t>
      </w:r>
      <w:r w:rsidR="00E37BE5" w:rsidRPr="007A6FFF">
        <w:t>1</w:t>
      </w:r>
      <w:r w:rsidR="00E37BE5" w:rsidRPr="007A6FFF">
        <w:tab/>
      </w:r>
      <w:r w:rsidR="007A6FFF">
        <w:t xml:space="preserve">Tout l’ouvrage que Shelomo fait s’achève pour la maison de IHVH-Adonaï. </w:t>
      </w:r>
    </w:p>
    <w:p w:rsidR="007A6FFF" w:rsidRDefault="007A6FFF" w:rsidP="007A6FFF">
      <w:pPr>
        <w:autoSpaceDE w:val="0"/>
        <w:autoSpaceDN w:val="0"/>
        <w:adjustRightInd w:val="0"/>
        <w:spacing w:after="0"/>
        <w:ind w:left="2272" w:hanging="4"/>
      </w:pPr>
      <w:r>
        <w:t xml:space="preserve">Shelomo fait venir les sacrements de David, son père, </w:t>
      </w:r>
    </w:p>
    <w:p w:rsidR="007A6FFF" w:rsidRDefault="007A6FFF" w:rsidP="007A6FFF">
      <w:pPr>
        <w:autoSpaceDE w:val="0"/>
        <w:autoSpaceDN w:val="0"/>
        <w:adjustRightInd w:val="0"/>
        <w:spacing w:after="0"/>
        <w:ind w:left="2272" w:hanging="4"/>
      </w:pPr>
      <w:r>
        <w:t xml:space="preserve">l’argent, l’or et tous les objets. </w:t>
      </w:r>
    </w:p>
    <w:p w:rsidR="00E37BE5" w:rsidRPr="007A6FFF" w:rsidRDefault="007A6FFF" w:rsidP="007A6FFF">
      <w:pPr>
        <w:spacing w:after="0"/>
        <w:ind w:left="2268" w:hanging="4"/>
        <w:jc w:val="both"/>
      </w:pPr>
      <w:r>
        <w:t>Il les donne aux trésors de la maison de l’Elohîms.</w:t>
      </w:r>
      <w:r w:rsidR="00E37BE5" w:rsidRPr="007A6FFF">
        <w:tab/>
        <w:t xml:space="preserve">   </w:t>
      </w:r>
    </w:p>
    <w:p w:rsidR="007A6FFF" w:rsidRDefault="006927D0" w:rsidP="007A6FFF">
      <w:pPr>
        <w:autoSpaceDE w:val="0"/>
        <w:autoSpaceDN w:val="0"/>
        <w:adjustRightInd w:val="0"/>
        <w:spacing w:after="0"/>
        <w:ind w:left="2272" w:hanging="2272"/>
      </w:pPr>
      <w:r w:rsidRPr="006C3932">
        <w:t xml:space="preserve">2 Ch 5. </w:t>
      </w:r>
      <w:r w:rsidR="00E37BE5" w:rsidRPr="007A6FFF">
        <w:t>2</w:t>
      </w:r>
      <w:r w:rsidR="00E37BE5" w:rsidRPr="007A6FFF">
        <w:tab/>
      </w:r>
      <w:r w:rsidR="007A6FFF">
        <w:t xml:space="preserve">Alors Shelomo rassemble les anciens d’Israël, toutes les bêtes des branches, </w:t>
      </w:r>
    </w:p>
    <w:p w:rsidR="007A6FFF" w:rsidRDefault="007A6FFF" w:rsidP="007A6FFF">
      <w:pPr>
        <w:autoSpaceDE w:val="0"/>
        <w:autoSpaceDN w:val="0"/>
        <w:adjustRightInd w:val="0"/>
        <w:spacing w:after="0"/>
        <w:ind w:left="2272" w:hanging="4"/>
      </w:pPr>
      <w:r>
        <w:t xml:space="preserve">les nassis des pères des Benéi Israël, à Ieroushalaîm, </w:t>
      </w:r>
    </w:p>
    <w:p w:rsidR="007A6FFF" w:rsidRDefault="007A6FFF" w:rsidP="007A6FFF">
      <w:pPr>
        <w:autoSpaceDE w:val="0"/>
        <w:autoSpaceDN w:val="0"/>
        <w:adjustRightInd w:val="0"/>
        <w:spacing w:after="0"/>
        <w:ind w:left="2272" w:hanging="4"/>
      </w:pPr>
      <w:r>
        <w:t xml:space="preserve">pour faire monter le coffre du pacte de IHVH-Adonaï, </w:t>
      </w:r>
    </w:p>
    <w:p w:rsidR="00E37BE5" w:rsidRPr="007A6FFF" w:rsidRDefault="007A6FFF" w:rsidP="007A6FFF">
      <w:pPr>
        <w:spacing w:after="0"/>
        <w:ind w:left="2268" w:hanging="4"/>
        <w:jc w:val="both"/>
      </w:pPr>
      <w:r>
        <w:t>de la ville de David, elle, Siôn.</w:t>
      </w:r>
      <w:r w:rsidR="00E37BE5" w:rsidRPr="007A6FFF">
        <w:t xml:space="preserve">   </w:t>
      </w:r>
    </w:p>
    <w:p w:rsidR="007A6FFF" w:rsidRDefault="006927D0" w:rsidP="007A6FFF">
      <w:pPr>
        <w:autoSpaceDE w:val="0"/>
        <w:autoSpaceDN w:val="0"/>
        <w:adjustRightInd w:val="0"/>
        <w:spacing w:after="0"/>
        <w:ind w:left="2272" w:hanging="2272"/>
      </w:pPr>
      <w:r w:rsidRPr="006C3932">
        <w:t xml:space="preserve">2 Ch 5. </w:t>
      </w:r>
      <w:r w:rsidR="00E37BE5" w:rsidRPr="007A6FFF">
        <w:t>3</w:t>
      </w:r>
      <w:r w:rsidR="00E37BE5" w:rsidRPr="007A6FFF">
        <w:tab/>
      </w:r>
      <w:r w:rsidR="007A6FFF">
        <w:t xml:space="preserve">Tous les hommes d’Israël se rassemblent auprès du roi à la fête ; </w:t>
      </w:r>
    </w:p>
    <w:p w:rsidR="00E37BE5" w:rsidRPr="007A6FFF" w:rsidRDefault="007A6FFF" w:rsidP="007A6FFF">
      <w:pPr>
        <w:spacing w:after="0"/>
        <w:ind w:left="2268"/>
        <w:jc w:val="both"/>
      </w:pPr>
      <w:r>
        <w:t>c’est à la septième lunaison.</w:t>
      </w:r>
      <w:r w:rsidR="00E37BE5" w:rsidRPr="007A6FFF">
        <w:t xml:space="preserve">   </w:t>
      </w:r>
    </w:p>
    <w:p w:rsidR="00E37BE5" w:rsidRPr="007A6FFF" w:rsidRDefault="006927D0" w:rsidP="00E37BE5">
      <w:pPr>
        <w:spacing w:after="0"/>
        <w:ind w:left="2268" w:hanging="2268"/>
        <w:jc w:val="both"/>
      </w:pPr>
      <w:r w:rsidRPr="006C3932">
        <w:t xml:space="preserve">2 Ch 5. </w:t>
      </w:r>
      <w:r w:rsidR="00E37BE5" w:rsidRPr="007A6FFF">
        <w:t>4</w:t>
      </w:r>
      <w:r w:rsidR="00E37BE5" w:rsidRPr="007A6FFF">
        <w:tab/>
      </w:r>
      <w:r w:rsidR="007A6FFF">
        <w:t>Viennent tous les anciens d’Israël ; les Lévi portent le coffre.</w:t>
      </w:r>
    </w:p>
    <w:p w:rsidR="007A6FFF" w:rsidRDefault="006927D0" w:rsidP="007A6FFF">
      <w:pPr>
        <w:autoSpaceDE w:val="0"/>
        <w:autoSpaceDN w:val="0"/>
        <w:adjustRightInd w:val="0"/>
        <w:spacing w:after="0"/>
        <w:ind w:left="2272" w:hanging="2272"/>
      </w:pPr>
      <w:r w:rsidRPr="006C3932">
        <w:t xml:space="preserve">2 Ch 5. </w:t>
      </w:r>
      <w:r w:rsidR="00E37BE5" w:rsidRPr="007A6FFF">
        <w:t>5</w:t>
      </w:r>
      <w:r w:rsidR="00E37BE5" w:rsidRPr="007A6FFF">
        <w:tab/>
      </w:r>
      <w:r w:rsidR="007A6FFF">
        <w:t xml:space="preserve">Ils font monter le coffre, la tente du rendez-vous, </w:t>
      </w:r>
    </w:p>
    <w:p w:rsidR="007A6FFF" w:rsidRDefault="007A6FFF" w:rsidP="007A6FFF">
      <w:pPr>
        <w:autoSpaceDE w:val="0"/>
        <w:autoSpaceDN w:val="0"/>
        <w:adjustRightInd w:val="0"/>
        <w:spacing w:after="0"/>
        <w:ind w:left="2272" w:hanging="4"/>
      </w:pPr>
      <w:r>
        <w:t xml:space="preserve">et tous les objets du sanctuaire de la tente. </w:t>
      </w:r>
    </w:p>
    <w:p w:rsidR="00E37BE5" w:rsidRPr="007A6FFF" w:rsidRDefault="007A6FFF" w:rsidP="007A6FFF">
      <w:pPr>
        <w:spacing w:after="0"/>
        <w:ind w:left="2268" w:hanging="4"/>
        <w:jc w:val="both"/>
      </w:pPr>
      <w:r>
        <w:t>Les desservants et les Lévi les montent.</w:t>
      </w:r>
      <w:r w:rsidR="00E37BE5" w:rsidRPr="007A6FFF">
        <w:t xml:space="preserve">   </w:t>
      </w:r>
    </w:p>
    <w:p w:rsidR="007A6FFF" w:rsidRDefault="006927D0" w:rsidP="007A6FFF">
      <w:pPr>
        <w:autoSpaceDE w:val="0"/>
        <w:autoSpaceDN w:val="0"/>
        <w:adjustRightInd w:val="0"/>
        <w:spacing w:after="0"/>
        <w:ind w:left="2272" w:hanging="2272"/>
      </w:pPr>
      <w:r w:rsidRPr="006C3932">
        <w:t xml:space="preserve">2 Ch 5. </w:t>
      </w:r>
      <w:r w:rsidR="00E37BE5" w:rsidRPr="007A6FFF">
        <w:t>6</w:t>
      </w:r>
      <w:r w:rsidR="00E37BE5" w:rsidRPr="007A6FFF">
        <w:tab/>
      </w:r>
      <w:r w:rsidR="007A6FFF">
        <w:t xml:space="preserve">Le roi Shelomo et toute la communauté d’Israël, assignés auprès de lui, </w:t>
      </w:r>
    </w:p>
    <w:p w:rsidR="007A6FFF" w:rsidRDefault="007A6FFF" w:rsidP="007A6FFF">
      <w:pPr>
        <w:autoSpaceDE w:val="0"/>
        <w:autoSpaceDN w:val="0"/>
        <w:adjustRightInd w:val="0"/>
        <w:spacing w:after="0"/>
        <w:ind w:left="2272" w:hanging="4"/>
      </w:pPr>
      <w:r>
        <w:t xml:space="preserve">face au coffre, sacrifient des ovins, des bovins, </w:t>
      </w:r>
    </w:p>
    <w:p w:rsidR="00E37BE5" w:rsidRPr="007A6FFF" w:rsidRDefault="007A6FFF" w:rsidP="007A6FFF">
      <w:pPr>
        <w:spacing w:after="0"/>
        <w:ind w:left="2268" w:hanging="4"/>
        <w:jc w:val="both"/>
      </w:pPr>
      <w:r>
        <w:t>si multiples qu’ils ne se dénombrent et ne se comptent pas.</w:t>
      </w:r>
    </w:p>
    <w:p w:rsidR="007A6FFF" w:rsidRDefault="006927D0" w:rsidP="007A6FFF">
      <w:pPr>
        <w:autoSpaceDE w:val="0"/>
        <w:autoSpaceDN w:val="0"/>
        <w:adjustRightInd w:val="0"/>
        <w:spacing w:after="0"/>
        <w:ind w:left="2272" w:hanging="2272"/>
      </w:pPr>
      <w:r w:rsidRPr="006C3932">
        <w:t xml:space="preserve">2 Ch 5. </w:t>
      </w:r>
      <w:r w:rsidR="00E37BE5" w:rsidRPr="007A6FFF">
        <w:t>7</w:t>
      </w:r>
      <w:r w:rsidR="00E37BE5" w:rsidRPr="007A6FFF">
        <w:tab/>
      </w:r>
      <w:r w:rsidR="007A6FFF">
        <w:t xml:space="preserve">Les desservants font venir le coffre du pacte de IHVH-Adonaï </w:t>
      </w:r>
    </w:p>
    <w:p w:rsidR="007A6FFF" w:rsidRDefault="007A6FFF" w:rsidP="007A6FFF">
      <w:pPr>
        <w:autoSpaceDE w:val="0"/>
        <w:autoSpaceDN w:val="0"/>
        <w:adjustRightInd w:val="0"/>
        <w:spacing w:after="0"/>
        <w:ind w:left="2272" w:hanging="4"/>
      </w:pPr>
      <w:r>
        <w:t xml:space="preserve">en son lieu, au Debir de la maison, </w:t>
      </w:r>
    </w:p>
    <w:p w:rsidR="00E37BE5" w:rsidRPr="007A6FFF" w:rsidRDefault="007A6FFF" w:rsidP="007A6FFF">
      <w:pPr>
        <w:spacing w:after="0"/>
        <w:ind w:left="2268" w:hanging="4"/>
        <w:jc w:val="both"/>
      </w:pPr>
      <w:r>
        <w:t>au sanctuaire des sanctuaires, sous les ailes des keroubîm.</w:t>
      </w:r>
      <w:r w:rsidR="00E37BE5" w:rsidRPr="007A6FFF">
        <w:t xml:space="preserve">   </w:t>
      </w:r>
    </w:p>
    <w:p w:rsidR="007A6FFF" w:rsidRDefault="006927D0" w:rsidP="007A6FFF">
      <w:pPr>
        <w:autoSpaceDE w:val="0"/>
        <w:autoSpaceDN w:val="0"/>
        <w:adjustRightInd w:val="0"/>
        <w:spacing w:after="0"/>
        <w:ind w:left="2272" w:hanging="2272"/>
      </w:pPr>
      <w:r w:rsidRPr="006C3932">
        <w:t xml:space="preserve">2 Ch 5. </w:t>
      </w:r>
      <w:r w:rsidR="00E37BE5" w:rsidRPr="007A6FFF">
        <w:t>8</w:t>
      </w:r>
      <w:r w:rsidR="00E37BE5" w:rsidRPr="007A6FFF">
        <w:tab/>
      </w:r>
      <w:r w:rsidR="007A6FFF">
        <w:t xml:space="preserve">Et ce sont les keroubîm ; ils déploient leurs ailes sur le lieu du coffre. </w:t>
      </w:r>
    </w:p>
    <w:p w:rsidR="00E37BE5" w:rsidRPr="007A6FFF" w:rsidRDefault="007A6FFF" w:rsidP="007A6FFF">
      <w:pPr>
        <w:spacing w:after="0"/>
        <w:ind w:left="2268"/>
        <w:jc w:val="both"/>
      </w:pPr>
      <w:r>
        <w:t>Les keroubîm recouvrent le coffre et ses barres, par en haut.</w:t>
      </w:r>
    </w:p>
    <w:p w:rsidR="007A6FFF" w:rsidRDefault="006927D0" w:rsidP="007A6FFF">
      <w:pPr>
        <w:autoSpaceDE w:val="0"/>
        <w:autoSpaceDN w:val="0"/>
        <w:adjustRightInd w:val="0"/>
        <w:spacing w:after="0"/>
        <w:ind w:left="2272" w:hanging="2272"/>
      </w:pPr>
      <w:r w:rsidRPr="006C3932">
        <w:t xml:space="preserve">2 Ch 5. </w:t>
      </w:r>
      <w:r w:rsidR="00E37BE5" w:rsidRPr="007A6FFF">
        <w:t>9</w:t>
      </w:r>
      <w:r w:rsidR="00E37BE5" w:rsidRPr="007A6FFF">
        <w:tab/>
      </w:r>
      <w:r w:rsidR="007A6FFF">
        <w:t xml:space="preserve">Les barres se prolongent, </w:t>
      </w:r>
    </w:p>
    <w:p w:rsidR="007A6FFF" w:rsidRDefault="007A6FFF" w:rsidP="007A6FFF">
      <w:pPr>
        <w:autoSpaceDE w:val="0"/>
        <w:autoSpaceDN w:val="0"/>
        <w:adjustRightInd w:val="0"/>
        <w:spacing w:after="0"/>
        <w:ind w:left="2272" w:hanging="4"/>
      </w:pPr>
      <w:r>
        <w:t xml:space="preserve">et les têtes des barres se voient sur le coffre, face au Debir ; </w:t>
      </w:r>
    </w:p>
    <w:p w:rsidR="00E37BE5" w:rsidRPr="007A6FFF" w:rsidRDefault="007A6FFF" w:rsidP="007A6FFF">
      <w:pPr>
        <w:spacing w:after="0"/>
        <w:ind w:left="2268" w:hanging="4"/>
        <w:jc w:val="both"/>
      </w:pPr>
      <w:r>
        <w:t>mais elles ne se voient pas de l’extérieur, et c’est là jusqu’à ce jour.</w:t>
      </w:r>
    </w:p>
    <w:p w:rsidR="007A6FFF" w:rsidRDefault="006927D0" w:rsidP="007A6FFF">
      <w:pPr>
        <w:autoSpaceDE w:val="0"/>
        <w:autoSpaceDN w:val="0"/>
        <w:adjustRightInd w:val="0"/>
        <w:spacing w:after="0"/>
        <w:ind w:left="2272" w:hanging="2272"/>
      </w:pPr>
      <w:r w:rsidRPr="006C3932">
        <w:t xml:space="preserve">2 Ch 5. </w:t>
      </w:r>
      <w:r w:rsidR="00E37BE5" w:rsidRPr="007A6FFF">
        <w:t>10</w:t>
      </w:r>
      <w:r w:rsidR="00E37BE5" w:rsidRPr="007A6FFF">
        <w:tab/>
      </w:r>
      <w:r w:rsidR="007A6FFF">
        <w:t xml:space="preserve">Rien dans le coffre, sauf les deux tablettes </w:t>
      </w:r>
    </w:p>
    <w:p w:rsidR="007A6FFF" w:rsidRDefault="007A6FFF" w:rsidP="007A6FFF">
      <w:pPr>
        <w:autoSpaceDE w:val="0"/>
        <w:autoSpaceDN w:val="0"/>
        <w:adjustRightInd w:val="0"/>
        <w:spacing w:after="0"/>
        <w:ind w:left="2272" w:hanging="4"/>
      </w:pPr>
      <w:r>
        <w:t xml:space="preserve">que Moshè avait données au Horéb, </w:t>
      </w:r>
    </w:p>
    <w:p w:rsidR="00E37BE5" w:rsidRPr="007A6FFF" w:rsidRDefault="007A6FFF" w:rsidP="007A6FFF">
      <w:pPr>
        <w:spacing w:after="0"/>
        <w:ind w:left="2268" w:hanging="4"/>
        <w:jc w:val="both"/>
      </w:pPr>
      <w:r>
        <w:t>que IHVH-Adonaï avait tranchées avec les Benéi Israël, à leur sortie de Misraîm.</w:t>
      </w:r>
      <w:r w:rsidR="00E37BE5" w:rsidRPr="007A6FFF">
        <w:t xml:space="preserve">   </w:t>
      </w:r>
    </w:p>
    <w:p w:rsidR="007A6FFF" w:rsidRDefault="006927D0" w:rsidP="007A6FFF">
      <w:pPr>
        <w:autoSpaceDE w:val="0"/>
        <w:autoSpaceDN w:val="0"/>
        <w:adjustRightInd w:val="0"/>
        <w:spacing w:after="0"/>
        <w:ind w:left="2272" w:hanging="2272"/>
      </w:pPr>
      <w:r w:rsidRPr="006C3932">
        <w:t xml:space="preserve">2 Ch 5. </w:t>
      </w:r>
      <w:r w:rsidR="00E37BE5" w:rsidRPr="00CF3BC2">
        <w:t>11</w:t>
      </w:r>
      <w:r w:rsidR="00E37BE5" w:rsidRPr="00CF3BC2">
        <w:tab/>
      </w:r>
      <w:r w:rsidR="007A6FFF">
        <w:t xml:space="preserve">Et c’est quand les desservants sortent du sanctuaire ; </w:t>
      </w:r>
    </w:p>
    <w:p w:rsidR="007A6FFF" w:rsidRDefault="007A6FFF" w:rsidP="007A6FFF">
      <w:pPr>
        <w:autoSpaceDE w:val="0"/>
        <w:autoSpaceDN w:val="0"/>
        <w:adjustRightInd w:val="0"/>
        <w:spacing w:after="0"/>
        <w:ind w:left="2272" w:hanging="4"/>
      </w:pPr>
      <w:r>
        <w:t xml:space="preserve">oui, tous les desservants présents s’étaient consacrés </w:t>
      </w:r>
    </w:p>
    <w:p w:rsidR="00E37BE5" w:rsidRPr="00CF3BC2" w:rsidRDefault="007A6FFF" w:rsidP="007A6FFF">
      <w:pPr>
        <w:spacing w:after="0"/>
        <w:ind w:left="2268" w:hanging="4"/>
        <w:jc w:val="both"/>
      </w:pPr>
      <w:r>
        <w:t>sans garder les sections,</w:t>
      </w:r>
      <w:r w:rsidR="00E37BE5" w:rsidRPr="00CF3BC2">
        <w:tab/>
        <w:t xml:space="preserve">   </w:t>
      </w:r>
    </w:p>
    <w:p w:rsidR="007A6FFF" w:rsidRDefault="006927D0" w:rsidP="007A6FFF">
      <w:pPr>
        <w:autoSpaceDE w:val="0"/>
        <w:autoSpaceDN w:val="0"/>
        <w:adjustRightInd w:val="0"/>
        <w:spacing w:after="0"/>
        <w:ind w:left="2272" w:hanging="2272"/>
      </w:pPr>
      <w:r w:rsidRPr="00CF3BC2">
        <w:t xml:space="preserve">2 Ch 5. </w:t>
      </w:r>
      <w:r w:rsidR="00E37BE5" w:rsidRPr="00CF3BC2">
        <w:t>12</w:t>
      </w:r>
      <w:r w:rsidR="00E37BE5" w:rsidRPr="00CF3BC2">
        <w:tab/>
      </w:r>
      <w:r w:rsidR="007A6FFF">
        <w:t xml:space="preserve">les Lévi, les poètes, eux tous : </w:t>
      </w:r>
    </w:p>
    <w:p w:rsidR="007A6FFF" w:rsidRDefault="007A6FFF" w:rsidP="007A6FFF">
      <w:pPr>
        <w:autoSpaceDE w:val="0"/>
        <w:autoSpaceDN w:val="0"/>
        <w:adjustRightInd w:val="0"/>
        <w:spacing w:after="0"/>
        <w:ind w:left="2272" w:hanging="4"/>
      </w:pPr>
      <w:r>
        <w:t xml:space="preserve">Assaph, Héimân, Iedoutoun, leurs fils, leurs frères, </w:t>
      </w:r>
    </w:p>
    <w:p w:rsidR="007A6FFF" w:rsidRDefault="007A6FFF" w:rsidP="007A6FFF">
      <w:pPr>
        <w:autoSpaceDE w:val="0"/>
        <w:autoSpaceDN w:val="0"/>
        <w:adjustRightInd w:val="0"/>
        <w:spacing w:after="0"/>
        <w:ind w:left="2272" w:hanging="4"/>
      </w:pPr>
      <w:r>
        <w:t xml:space="preserve">revêtus de byssus, avec des grelots, des harpes, des lyres, </w:t>
      </w:r>
    </w:p>
    <w:p w:rsidR="007A6FFF" w:rsidRDefault="007A6FFF" w:rsidP="007A6FFF">
      <w:pPr>
        <w:autoSpaceDE w:val="0"/>
        <w:autoSpaceDN w:val="0"/>
        <w:adjustRightInd w:val="0"/>
        <w:spacing w:after="0"/>
        <w:ind w:left="2272" w:hanging="4"/>
      </w:pPr>
      <w:r>
        <w:t xml:space="preserve">se dressent à l’orient de l’autel. </w:t>
      </w:r>
    </w:p>
    <w:p w:rsidR="00E37BE5" w:rsidRPr="00CF3BC2" w:rsidRDefault="007A6FFF" w:rsidP="007A6FFF">
      <w:pPr>
        <w:spacing w:after="0"/>
        <w:ind w:left="2268" w:hanging="4"/>
        <w:jc w:val="both"/>
      </w:pPr>
      <w:r>
        <w:t>Avec eux cent vingt desservants qui trompettent aux trompettes.</w:t>
      </w:r>
    </w:p>
    <w:p w:rsidR="007A6FFF" w:rsidRDefault="006927D0" w:rsidP="007A6FFF">
      <w:pPr>
        <w:autoSpaceDE w:val="0"/>
        <w:autoSpaceDN w:val="0"/>
        <w:adjustRightInd w:val="0"/>
        <w:spacing w:after="0"/>
        <w:ind w:left="2272" w:hanging="2272"/>
      </w:pPr>
      <w:r w:rsidRPr="00CF3BC2">
        <w:t xml:space="preserve">2 Ch 5. </w:t>
      </w:r>
      <w:r w:rsidR="00E37BE5" w:rsidRPr="00CF3BC2">
        <w:t>13</w:t>
      </w:r>
      <w:r w:rsidR="00E37BE5" w:rsidRPr="00CF3BC2">
        <w:tab/>
      </w:r>
      <w:r w:rsidR="007A6FFF">
        <w:t xml:space="preserve">Et c’est comme un seul, les trompettes et les poètes </w:t>
      </w:r>
    </w:p>
    <w:p w:rsidR="007A6FFF" w:rsidRDefault="007A6FFF" w:rsidP="007A6FFF">
      <w:pPr>
        <w:autoSpaceDE w:val="0"/>
        <w:autoSpaceDN w:val="0"/>
        <w:adjustRightInd w:val="0"/>
        <w:spacing w:after="0"/>
        <w:ind w:left="2272" w:hanging="4"/>
      </w:pPr>
      <w:r>
        <w:t xml:space="preserve">font entendre une seule voix pour louanger et célébrer IHVH-Adonaï. </w:t>
      </w:r>
    </w:p>
    <w:p w:rsidR="007A6FFF" w:rsidRDefault="007A6FFF" w:rsidP="007A6FFF">
      <w:pPr>
        <w:autoSpaceDE w:val="0"/>
        <w:autoSpaceDN w:val="0"/>
        <w:adjustRightInd w:val="0"/>
        <w:spacing w:after="0"/>
        <w:ind w:left="2272" w:hanging="4"/>
      </w:pPr>
      <w:r>
        <w:t xml:space="preserve">Ils élèvent la voix, avec les trompettes, avec les clairons, les cymbales, </w:t>
      </w:r>
    </w:p>
    <w:p w:rsidR="007A6FFF" w:rsidRDefault="007A6FFF" w:rsidP="007A6FFF">
      <w:pPr>
        <w:autoSpaceDE w:val="0"/>
        <w:autoSpaceDN w:val="0"/>
        <w:adjustRightInd w:val="0"/>
        <w:spacing w:after="0"/>
        <w:ind w:left="2272" w:hanging="4"/>
      </w:pPr>
      <w:r>
        <w:t xml:space="preserve">les instruments du poème, en louangeant IHVH-Adonaï : </w:t>
      </w:r>
    </w:p>
    <w:p w:rsidR="007A6FFF" w:rsidRDefault="007A6FFF" w:rsidP="007A6FFF">
      <w:pPr>
        <w:autoSpaceDE w:val="0"/>
        <w:autoSpaceDN w:val="0"/>
        <w:adjustRightInd w:val="0"/>
        <w:spacing w:after="0"/>
        <w:ind w:left="2272" w:hanging="4"/>
      </w:pPr>
      <w:r>
        <w:t xml:space="preserve">« Oui, le bien ; oui, en pérennité, son chérissement ! » </w:t>
      </w:r>
    </w:p>
    <w:p w:rsidR="00E37BE5" w:rsidRPr="00CF3BC2" w:rsidRDefault="007A6FFF" w:rsidP="007A6FFF">
      <w:pPr>
        <w:spacing w:after="0"/>
        <w:ind w:left="2268" w:hanging="4"/>
        <w:jc w:val="both"/>
      </w:pPr>
      <w:r>
        <w:t>La maison est remplie de la nuée, la maison de IHVH-Adonaï.</w:t>
      </w:r>
    </w:p>
    <w:p w:rsidR="007A6FFF" w:rsidRDefault="006927D0" w:rsidP="007A6FFF">
      <w:pPr>
        <w:autoSpaceDE w:val="0"/>
        <w:autoSpaceDN w:val="0"/>
        <w:adjustRightInd w:val="0"/>
        <w:spacing w:after="0"/>
        <w:ind w:left="2272" w:hanging="2272"/>
      </w:pPr>
      <w:r w:rsidRPr="00CF3BC2">
        <w:t xml:space="preserve">2 Ch 5. </w:t>
      </w:r>
      <w:r w:rsidR="00E37BE5" w:rsidRPr="00CF3BC2">
        <w:t>14</w:t>
      </w:r>
      <w:r w:rsidR="00E37BE5" w:rsidRPr="00CF3BC2">
        <w:tab/>
      </w:r>
      <w:r w:rsidR="007A6FFF">
        <w:t xml:space="preserve">Les desservants ne peuvent se tenir pour officier face à la nuée : </w:t>
      </w:r>
    </w:p>
    <w:p w:rsidR="00E37BE5" w:rsidRPr="00CF3BC2" w:rsidRDefault="007A6FFF" w:rsidP="007A6FFF">
      <w:pPr>
        <w:spacing w:after="0"/>
        <w:ind w:left="2268"/>
        <w:jc w:val="both"/>
      </w:pPr>
      <w:r>
        <w:t>oui, la gloire de IHVH-Adonaï remplit la maison d’Elohîms.</w:t>
      </w:r>
    </w:p>
    <w:p w:rsidR="00E37BE5" w:rsidRPr="00CF3BC2" w:rsidRDefault="00E37BE5" w:rsidP="00E37BE5">
      <w:pPr>
        <w:spacing w:after="0"/>
        <w:ind w:left="2268" w:hanging="2268"/>
        <w:jc w:val="both"/>
      </w:pPr>
      <w:r w:rsidRPr="00CF3BC2">
        <w:t xml:space="preserve">  </w:t>
      </w:r>
    </w:p>
    <w:p w:rsidR="00E37BE5" w:rsidRPr="00CA434F" w:rsidRDefault="00CA434F" w:rsidP="006927D0">
      <w:pPr>
        <w:pStyle w:val="Chapitre18pt"/>
      </w:pPr>
      <w:r w:rsidRPr="00CA434F">
        <w:t>Parole</w:t>
      </w:r>
      <w:r w:rsidR="00192D09">
        <w:t>s</w:t>
      </w:r>
      <w:r w:rsidRPr="00CA434F">
        <w:t xml:space="preserve"> des Jours 2 - 2 Chronique</w:t>
      </w:r>
      <w:r w:rsidR="00CD6677" w:rsidRPr="00CA434F">
        <w:t>s</w:t>
      </w:r>
      <w:r w:rsidR="00E37BE5" w:rsidRPr="00CA434F">
        <w:t xml:space="preserve"> 6</w:t>
      </w:r>
      <w:r w:rsidR="00A40AE6" w:rsidRPr="00CA434F">
        <w:t xml:space="preserve"> (42 v.)</w:t>
      </w:r>
      <w:r w:rsidR="00E37BE5" w:rsidRPr="00CA434F">
        <w:tab/>
      </w:r>
      <w:r w:rsidR="00E37BE5" w:rsidRPr="00CA434F">
        <w:tab/>
        <w:t xml:space="preserve">   </w:t>
      </w:r>
    </w:p>
    <w:p w:rsidR="006C3932" w:rsidRDefault="006C3932" w:rsidP="006C3932">
      <w:pPr>
        <w:autoSpaceDE w:val="0"/>
        <w:autoSpaceDN w:val="0"/>
        <w:adjustRightInd w:val="0"/>
        <w:spacing w:after="0"/>
        <w:ind w:left="2272" w:hanging="2272"/>
      </w:pPr>
    </w:p>
    <w:p w:rsidR="006C3932" w:rsidRPr="006C3932" w:rsidRDefault="006C3932" w:rsidP="006C3932">
      <w:pPr>
        <w:autoSpaceDE w:val="0"/>
        <w:autoSpaceDN w:val="0"/>
        <w:adjustRightInd w:val="0"/>
        <w:spacing w:after="0"/>
        <w:ind w:left="2272" w:hanging="2272"/>
        <w:rPr>
          <w:b/>
        </w:rPr>
      </w:pPr>
      <w:r w:rsidRPr="006C3932">
        <w:rPr>
          <w:b/>
        </w:rPr>
        <w:t>Prière de Shelomo</w:t>
      </w:r>
    </w:p>
    <w:p w:rsidR="006C3932" w:rsidRDefault="006C3932" w:rsidP="006C3932">
      <w:pPr>
        <w:autoSpaceDE w:val="0"/>
        <w:autoSpaceDN w:val="0"/>
        <w:adjustRightInd w:val="0"/>
        <w:spacing w:after="0"/>
        <w:ind w:left="2272" w:hanging="2272"/>
      </w:pPr>
    </w:p>
    <w:p w:rsidR="00E37BE5" w:rsidRPr="006C3932" w:rsidRDefault="006927D0" w:rsidP="00E37BE5">
      <w:pPr>
        <w:spacing w:after="0"/>
        <w:ind w:left="2268" w:hanging="2268"/>
        <w:jc w:val="both"/>
      </w:pPr>
      <w:r w:rsidRPr="006C3932">
        <w:t xml:space="preserve">2 Ch 6. </w:t>
      </w:r>
      <w:r w:rsidR="00E37BE5" w:rsidRPr="006C3932">
        <w:t>1</w:t>
      </w:r>
      <w:r w:rsidR="00E37BE5" w:rsidRPr="006C3932">
        <w:tab/>
      </w:r>
      <w:r w:rsidR="006C3932">
        <w:t>Alors Shelomo dit : « IHVH-Adonaï a dit dans la brume.</w:t>
      </w:r>
    </w:p>
    <w:p w:rsidR="006C3932" w:rsidRDefault="006927D0" w:rsidP="006C3932">
      <w:pPr>
        <w:autoSpaceDE w:val="0"/>
        <w:autoSpaceDN w:val="0"/>
        <w:adjustRightInd w:val="0"/>
        <w:spacing w:after="0"/>
        <w:ind w:left="2272" w:hanging="2272"/>
      </w:pPr>
      <w:r w:rsidRPr="006A563A">
        <w:t xml:space="preserve">2 Ch 6. </w:t>
      </w:r>
      <w:r w:rsidR="00E37BE5" w:rsidRPr="006C3932">
        <w:t>2</w:t>
      </w:r>
      <w:r w:rsidR="00E37BE5" w:rsidRPr="006C3932">
        <w:tab/>
      </w:r>
      <w:r w:rsidR="006C3932">
        <w:t xml:space="preserve">Moi, j’ai bâti une Maison-Dôme pour toi, </w:t>
      </w:r>
    </w:p>
    <w:p w:rsidR="00E37BE5" w:rsidRPr="006C3932" w:rsidRDefault="006C3932" w:rsidP="006C3932">
      <w:pPr>
        <w:spacing w:after="0"/>
        <w:ind w:left="2268"/>
        <w:jc w:val="both"/>
      </w:pPr>
      <w:r>
        <w:t>l’assise de ton habitat en pérennité. »</w:t>
      </w:r>
      <w:r w:rsidR="00E37BE5" w:rsidRPr="006C3932">
        <w:t xml:space="preserve">   </w:t>
      </w:r>
    </w:p>
    <w:p w:rsidR="006C3932" w:rsidRDefault="006927D0" w:rsidP="006C3932">
      <w:pPr>
        <w:autoSpaceDE w:val="0"/>
        <w:autoSpaceDN w:val="0"/>
        <w:adjustRightInd w:val="0"/>
        <w:spacing w:after="0"/>
        <w:ind w:left="2272" w:hanging="2272"/>
      </w:pPr>
      <w:r w:rsidRPr="006A563A">
        <w:t xml:space="preserve">2 Ch 6. </w:t>
      </w:r>
      <w:r w:rsidR="00E37BE5" w:rsidRPr="006C3932">
        <w:t>3</w:t>
      </w:r>
      <w:r w:rsidR="00E37BE5" w:rsidRPr="006C3932">
        <w:tab/>
      </w:r>
      <w:r w:rsidR="006C3932">
        <w:t xml:space="preserve">Le roi tourne ses faces et bénit toute l’assemblée d’Israël ; </w:t>
      </w:r>
    </w:p>
    <w:p w:rsidR="00E37BE5" w:rsidRPr="006C3932" w:rsidRDefault="006C3932" w:rsidP="006C3932">
      <w:pPr>
        <w:spacing w:after="0"/>
        <w:ind w:left="2268"/>
        <w:jc w:val="both"/>
      </w:pPr>
      <w:r>
        <w:t>et tout le rassemblement d’Israël se lève.</w:t>
      </w:r>
    </w:p>
    <w:p w:rsidR="006C3932" w:rsidRDefault="006927D0" w:rsidP="006C3932">
      <w:pPr>
        <w:autoSpaceDE w:val="0"/>
        <w:autoSpaceDN w:val="0"/>
        <w:adjustRightInd w:val="0"/>
        <w:spacing w:after="0"/>
        <w:ind w:left="2272" w:hanging="2272"/>
      </w:pPr>
      <w:r w:rsidRPr="006A563A">
        <w:t xml:space="preserve">2 Ch 6. </w:t>
      </w:r>
      <w:r w:rsidR="00E37BE5" w:rsidRPr="006C3932">
        <w:t>4</w:t>
      </w:r>
      <w:r w:rsidR="00E37BE5" w:rsidRPr="006C3932">
        <w:tab/>
      </w:r>
      <w:r w:rsidR="006C3932">
        <w:t xml:space="preserve">Il dit : « IHVH-Adonaï, l’Elohîms d’Israël, est béni, </w:t>
      </w:r>
    </w:p>
    <w:p w:rsidR="006C3932" w:rsidRDefault="006C3932" w:rsidP="006C3932">
      <w:pPr>
        <w:autoSpaceDE w:val="0"/>
        <w:autoSpaceDN w:val="0"/>
        <w:adjustRightInd w:val="0"/>
        <w:spacing w:after="0"/>
        <w:ind w:left="2272" w:hanging="4"/>
      </w:pPr>
      <w:r>
        <w:t xml:space="preserve">qui a parlé de sa bouche avec David mon père </w:t>
      </w:r>
    </w:p>
    <w:p w:rsidR="00E37BE5" w:rsidRPr="006C3932" w:rsidRDefault="006C3932" w:rsidP="006C3932">
      <w:pPr>
        <w:spacing w:after="0"/>
        <w:ind w:left="2268" w:hanging="4"/>
        <w:jc w:val="both"/>
      </w:pPr>
      <w:r>
        <w:t>et ses mains, il les a remplies pour dire :</w:t>
      </w:r>
      <w:r w:rsidR="00E37BE5" w:rsidRPr="006C3932">
        <w:t xml:space="preserve">   </w:t>
      </w:r>
    </w:p>
    <w:p w:rsidR="006C3932" w:rsidRDefault="006927D0" w:rsidP="006C3932">
      <w:pPr>
        <w:autoSpaceDE w:val="0"/>
        <w:autoSpaceDN w:val="0"/>
        <w:adjustRightInd w:val="0"/>
        <w:spacing w:after="0"/>
        <w:ind w:left="2272" w:hanging="2272"/>
      </w:pPr>
      <w:r w:rsidRPr="006A563A">
        <w:t xml:space="preserve">2 Ch 6. </w:t>
      </w:r>
      <w:r w:rsidR="00E37BE5" w:rsidRPr="006C3932">
        <w:t>5</w:t>
      </w:r>
      <w:r w:rsidR="00E37BE5" w:rsidRPr="006C3932">
        <w:tab/>
      </w:r>
      <w:r w:rsidR="006C3932">
        <w:t xml:space="preserve">‹ Du jour où j’ai fait sortir mon peuple de la terre de Misraîm, </w:t>
      </w:r>
    </w:p>
    <w:p w:rsidR="006C3932" w:rsidRDefault="006C3932" w:rsidP="006C3932">
      <w:pPr>
        <w:autoSpaceDE w:val="0"/>
        <w:autoSpaceDN w:val="0"/>
        <w:adjustRightInd w:val="0"/>
        <w:spacing w:after="0"/>
        <w:ind w:left="2272" w:hanging="4"/>
      </w:pPr>
      <w:r>
        <w:t xml:space="preserve">je n’avais pas choisi de ville dans tous les rameaux d’Israël </w:t>
      </w:r>
    </w:p>
    <w:p w:rsidR="006C3932" w:rsidRDefault="006C3932" w:rsidP="006C3932">
      <w:pPr>
        <w:autoSpaceDE w:val="0"/>
        <w:autoSpaceDN w:val="0"/>
        <w:adjustRightInd w:val="0"/>
        <w:spacing w:after="0"/>
        <w:ind w:left="2272" w:hanging="4"/>
      </w:pPr>
      <w:r>
        <w:t xml:space="preserve">pour bâtir une maison où mon nom soit là ; </w:t>
      </w:r>
    </w:p>
    <w:p w:rsidR="00E37BE5" w:rsidRPr="006C3932" w:rsidRDefault="006C3932" w:rsidP="006C3932">
      <w:pPr>
        <w:spacing w:after="0"/>
        <w:ind w:left="2268" w:hanging="4"/>
        <w:jc w:val="both"/>
      </w:pPr>
      <w:r>
        <w:t>je n’avais pas choisi d’homme pour être guide de mon peuple Israël.</w:t>
      </w:r>
      <w:r w:rsidR="00E37BE5" w:rsidRPr="006C3932">
        <w:t xml:space="preserve">   </w:t>
      </w:r>
    </w:p>
    <w:p w:rsidR="006C3932" w:rsidRDefault="006927D0" w:rsidP="006C3932">
      <w:pPr>
        <w:autoSpaceDE w:val="0"/>
        <w:autoSpaceDN w:val="0"/>
        <w:adjustRightInd w:val="0"/>
        <w:spacing w:after="0"/>
        <w:ind w:left="2272" w:hanging="2272"/>
      </w:pPr>
      <w:r w:rsidRPr="006A563A">
        <w:t xml:space="preserve">2 Ch 6. </w:t>
      </w:r>
      <w:r w:rsidR="00E37BE5" w:rsidRPr="006C3932">
        <w:t>6</w:t>
      </w:r>
      <w:r w:rsidR="00E37BE5" w:rsidRPr="006C3932">
        <w:tab/>
      </w:r>
      <w:r w:rsidR="006C3932">
        <w:t xml:space="preserve">Je choisis Ieroushalaîm pour que mon nom soit là, </w:t>
      </w:r>
    </w:p>
    <w:p w:rsidR="00E37BE5" w:rsidRPr="006A563A" w:rsidRDefault="006C3932" w:rsidP="006C3932">
      <w:pPr>
        <w:spacing w:after="0"/>
        <w:ind w:left="2268"/>
        <w:jc w:val="both"/>
      </w:pPr>
      <w:r>
        <w:t>et j’ai choisi David pour être sur mon peuple Israël. ›</w:t>
      </w:r>
    </w:p>
    <w:p w:rsidR="006C3932" w:rsidRDefault="006927D0" w:rsidP="006C3932">
      <w:pPr>
        <w:autoSpaceDE w:val="0"/>
        <w:autoSpaceDN w:val="0"/>
        <w:adjustRightInd w:val="0"/>
        <w:spacing w:after="0"/>
        <w:ind w:left="2272" w:hanging="2272"/>
      </w:pPr>
      <w:r w:rsidRPr="006A563A">
        <w:t xml:space="preserve">2 Ch 6. </w:t>
      </w:r>
      <w:r w:rsidR="00E37BE5" w:rsidRPr="006C3932">
        <w:t>7</w:t>
      </w:r>
      <w:r w:rsidR="00E37BE5" w:rsidRPr="006C3932">
        <w:tab/>
      </w:r>
      <w:r w:rsidR="006C3932">
        <w:t xml:space="preserve">Et c’était au cœur de David, mon père, </w:t>
      </w:r>
    </w:p>
    <w:p w:rsidR="00E37BE5" w:rsidRPr="006C3932" w:rsidRDefault="006C3932" w:rsidP="006C3932">
      <w:pPr>
        <w:spacing w:after="0"/>
        <w:ind w:left="2268"/>
        <w:jc w:val="both"/>
      </w:pPr>
      <w:r>
        <w:t>de bâtir une maison pour le nom de IHVH-Adonaï, l’Elohîms d’Israël.</w:t>
      </w:r>
      <w:r w:rsidR="00E37BE5" w:rsidRPr="006C3932">
        <w:t xml:space="preserve">   </w:t>
      </w:r>
    </w:p>
    <w:p w:rsidR="006C3932" w:rsidRDefault="006927D0" w:rsidP="006C3932">
      <w:pPr>
        <w:autoSpaceDE w:val="0"/>
        <w:autoSpaceDN w:val="0"/>
        <w:adjustRightInd w:val="0"/>
        <w:spacing w:after="0"/>
        <w:ind w:left="2272" w:hanging="2272"/>
      </w:pPr>
      <w:r w:rsidRPr="006A563A">
        <w:t xml:space="preserve">2 Ch 6. </w:t>
      </w:r>
      <w:r w:rsidR="00E37BE5" w:rsidRPr="006C3932">
        <w:t>8</w:t>
      </w:r>
      <w:r w:rsidR="00E37BE5" w:rsidRPr="006C3932">
        <w:tab/>
      </w:r>
      <w:r w:rsidR="006C3932">
        <w:t xml:space="preserve">IHVH-Adonaï dit à David mon père : ‹ Puisqu’il était en ton cœur </w:t>
      </w:r>
    </w:p>
    <w:p w:rsidR="006C3932" w:rsidRDefault="006C3932" w:rsidP="006C3932">
      <w:pPr>
        <w:autoSpaceDE w:val="0"/>
        <w:autoSpaceDN w:val="0"/>
        <w:adjustRightInd w:val="0"/>
        <w:spacing w:after="0"/>
        <w:ind w:left="2272" w:hanging="4"/>
      </w:pPr>
      <w:r>
        <w:t xml:space="preserve">de bâtir une maison pour mon nom, </w:t>
      </w:r>
    </w:p>
    <w:p w:rsidR="00E37BE5" w:rsidRPr="006C3932" w:rsidRDefault="006C3932" w:rsidP="006C3932">
      <w:pPr>
        <w:spacing w:after="0"/>
        <w:ind w:left="2268" w:hanging="4"/>
        <w:jc w:val="both"/>
      </w:pPr>
      <w:r>
        <w:t>tu as excellé ; oui, c’était en ton cœur.</w:t>
      </w:r>
    </w:p>
    <w:p w:rsidR="006C3932" w:rsidRDefault="006927D0" w:rsidP="006C3932">
      <w:pPr>
        <w:autoSpaceDE w:val="0"/>
        <w:autoSpaceDN w:val="0"/>
        <w:adjustRightInd w:val="0"/>
        <w:spacing w:after="0"/>
        <w:ind w:left="2272" w:hanging="2272"/>
      </w:pPr>
      <w:r w:rsidRPr="006A563A">
        <w:t xml:space="preserve">2 Ch 6. </w:t>
      </w:r>
      <w:r w:rsidR="00E37BE5" w:rsidRPr="006C3932">
        <w:t>9</w:t>
      </w:r>
      <w:r w:rsidR="00E37BE5" w:rsidRPr="006C3932">
        <w:tab/>
      </w:r>
      <w:r w:rsidR="006C3932">
        <w:t xml:space="preserve">Seulement, toi, tu ne bâtiras pas la maison, </w:t>
      </w:r>
    </w:p>
    <w:p w:rsidR="006C3932" w:rsidRDefault="006C3932" w:rsidP="006C3932">
      <w:pPr>
        <w:autoSpaceDE w:val="0"/>
        <w:autoSpaceDN w:val="0"/>
        <w:adjustRightInd w:val="0"/>
        <w:spacing w:after="0"/>
        <w:ind w:left="2272" w:hanging="4"/>
      </w:pPr>
      <w:r>
        <w:t xml:space="preserve">mais ton fils qui est sorti de tes lombes ; </w:t>
      </w:r>
    </w:p>
    <w:p w:rsidR="00E37BE5" w:rsidRPr="006A563A" w:rsidRDefault="006C3932" w:rsidP="006C3932">
      <w:pPr>
        <w:spacing w:after="0"/>
        <w:ind w:left="2268" w:hanging="4"/>
        <w:jc w:val="both"/>
      </w:pPr>
      <w:r>
        <w:t>lui, il bâtira la maison pour mon nom. ›</w:t>
      </w:r>
      <w:r w:rsidR="00E37BE5" w:rsidRPr="006A563A">
        <w:t xml:space="preserve">   </w:t>
      </w:r>
    </w:p>
    <w:p w:rsidR="006C3932" w:rsidRDefault="006927D0" w:rsidP="006C3932">
      <w:pPr>
        <w:autoSpaceDE w:val="0"/>
        <w:autoSpaceDN w:val="0"/>
        <w:adjustRightInd w:val="0"/>
        <w:spacing w:after="0"/>
        <w:ind w:left="2272" w:hanging="2272"/>
      </w:pPr>
      <w:r w:rsidRPr="006A563A">
        <w:t xml:space="preserve">2 Ch 6. </w:t>
      </w:r>
      <w:r w:rsidR="00E37BE5" w:rsidRPr="006C3932">
        <w:t>10</w:t>
      </w:r>
      <w:r w:rsidR="00E37BE5" w:rsidRPr="006C3932">
        <w:tab/>
      </w:r>
      <w:r w:rsidR="006C3932">
        <w:t xml:space="preserve">IHVH-Adonaï lève sa parole dont il avait parlé. </w:t>
      </w:r>
    </w:p>
    <w:p w:rsidR="006C3932" w:rsidRDefault="006C3932" w:rsidP="006C3932">
      <w:pPr>
        <w:autoSpaceDE w:val="0"/>
        <w:autoSpaceDN w:val="0"/>
        <w:adjustRightInd w:val="0"/>
        <w:spacing w:after="0"/>
        <w:ind w:left="2272" w:hanging="4"/>
      </w:pPr>
      <w:r>
        <w:t xml:space="preserve">Je me lève à la place de David mon père, </w:t>
      </w:r>
    </w:p>
    <w:p w:rsidR="006C3932" w:rsidRDefault="006C3932" w:rsidP="006C3932">
      <w:pPr>
        <w:autoSpaceDE w:val="0"/>
        <w:autoSpaceDN w:val="0"/>
        <w:adjustRightInd w:val="0"/>
        <w:spacing w:after="0"/>
        <w:ind w:left="2272" w:hanging="4"/>
      </w:pPr>
      <w:r>
        <w:t xml:space="preserve">et je siège sur le trône d’Israël, comme IHVH-Adonaï l’avait dit, </w:t>
      </w:r>
    </w:p>
    <w:p w:rsidR="00E37BE5" w:rsidRPr="006C3932" w:rsidRDefault="006C3932" w:rsidP="006C3932">
      <w:pPr>
        <w:spacing w:after="0"/>
        <w:ind w:left="2268" w:hanging="4"/>
        <w:jc w:val="both"/>
      </w:pPr>
      <w:r>
        <w:t>et je bâtis une maison pour le nom de IHVH-Adonaï, l’Elohîms d’Israël.</w:t>
      </w:r>
    </w:p>
    <w:p w:rsidR="00F35CCD" w:rsidRDefault="006927D0" w:rsidP="00F35CCD">
      <w:pPr>
        <w:autoSpaceDE w:val="0"/>
        <w:autoSpaceDN w:val="0"/>
        <w:adjustRightInd w:val="0"/>
        <w:spacing w:after="0"/>
        <w:ind w:left="2272" w:hanging="2272"/>
      </w:pPr>
      <w:r w:rsidRPr="006A563A">
        <w:t xml:space="preserve">2 Ch 6. </w:t>
      </w:r>
      <w:r w:rsidR="00E37BE5" w:rsidRPr="00F35CCD">
        <w:t>11</w:t>
      </w:r>
      <w:r w:rsidR="00E37BE5" w:rsidRPr="00F35CCD">
        <w:tab/>
      </w:r>
      <w:r w:rsidR="00F35CCD">
        <w:t xml:space="preserve">Je mets là le coffre, là où est le pacte de IHVH-Adonaï, </w:t>
      </w:r>
    </w:p>
    <w:p w:rsidR="00E37BE5" w:rsidRPr="00F35CCD" w:rsidRDefault="00F35CCD" w:rsidP="00F35CCD">
      <w:pPr>
        <w:spacing w:after="0"/>
        <w:ind w:left="2268"/>
        <w:jc w:val="both"/>
      </w:pPr>
      <w:r>
        <w:t>qu’il avait tranché avec les Benéi Israël. »</w:t>
      </w:r>
      <w:r w:rsidR="00E37BE5" w:rsidRPr="00F35CCD">
        <w:t xml:space="preserve">   </w:t>
      </w:r>
    </w:p>
    <w:p w:rsidR="00F35CCD" w:rsidRDefault="006927D0" w:rsidP="00F35CCD">
      <w:pPr>
        <w:autoSpaceDE w:val="0"/>
        <w:autoSpaceDN w:val="0"/>
        <w:adjustRightInd w:val="0"/>
        <w:spacing w:after="0"/>
        <w:ind w:left="2272" w:hanging="2272"/>
      </w:pPr>
      <w:r w:rsidRPr="006A563A">
        <w:t xml:space="preserve">2 Ch 6. </w:t>
      </w:r>
      <w:r w:rsidR="00E37BE5" w:rsidRPr="00F35CCD">
        <w:t>12</w:t>
      </w:r>
      <w:r w:rsidR="00E37BE5" w:rsidRPr="00F35CCD">
        <w:tab/>
      </w:r>
      <w:r w:rsidR="00F35CCD">
        <w:t xml:space="preserve">Il se tient face à l’autel de IHVH-Adonaï, contre tout le rassemblement d’Israël. </w:t>
      </w:r>
    </w:p>
    <w:p w:rsidR="00E37BE5" w:rsidRPr="006A563A" w:rsidRDefault="00F35CCD" w:rsidP="00F35CCD">
      <w:pPr>
        <w:spacing w:after="0"/>
        <w:ind w:left="2268"/>
        <w:jc w:val="both"/>
      </w:pPr>
      <w:r>
        <w:t>Il déploie ses paumes ;</w:t>
      </w:r>
    </w:p>
    <w:p w:rsidR="00F35CCD" w:rsidRDefault="006927D0" w:rsidP="00F35CCD">
      <w:pPr>
        <w:autoSpaceDE w:val="0"/>
        <w:autoSpaceDN w:val="0"/>
        <w:adjustRightInd w:val="0"/>
        <w:spacing w:after="0"/>
        <w:ind w:left="2272" w:hanging="2272"/>
      </w:pPr>
      <w:r w:rsidRPr="006A563A">
        <w:t xml:space="preserve">2 Ch 6. </w:t>
      </w:r>
      <w:r w:rsidR="00E37BE5" w:rsidRPr="00F35CCD">
        <w:t>13</w:t>
      </w:r>
      <w:r w:rsidR="00E37BE5" w:rsidRPr="00F35CCD">
        <w:tab/>
      </w:r>
      <w:r w:rsidR="00F35CCD">
        <w:t xml:space="preserve">Oui, Shelomo avait fait un jubé de bronze. </w:t>
      </w:r>
    </w:p>
    <w:p w:rsidR="00F35CCD" w:rsidRDefault="00F35CCD" w:rsidP="00F35CCD">
      <w:pPr>
        <w:autoSpaceDE w:val="0"/>
        <w:autoSpaceDN w:val="0"/>
        <w:adjustRightInd w:val="0"/>
        <w:spacing w:after="0"/>
        <w:ind w:left="2272" w:hanging="4"/>
      </w:pPr>
      <w:r>
        <w:t xml:space="preserve">Il donne à l’intérieur de la galerie, cinq coudées, sa longueur ; </w:t>
      </w:r>
    </w:p>
    <w:p w:rsidR="00F35CCD" w:rsidRDefault="00F35CCD" w:rsidP="00F35CCD">
      <w:pPr>
        <w:autoSpaceDE w:val="0"/>
        <w:autoSpaceDN w:val="0"/>
        <w:adjustRightInd w:val="0"/>
        <w:spacing w:after="0"/>
        <w:ind w:left="2272" w:hanging="4"/>
      </w:pPr>
      <w:r>
        <w:t xml:space="preserve">cinq coudées, sa largeur ; trois coudées, sa taille. </w:t>
      </w:r>
    </w:p>
    <w:p w:rsidR="00F35CCD" w:rsidRDefault="00F35CCD" w:rsidP="00F35CCD">
      <w:pPr>
        <w:autoSpaceDE w:val="0"/>
        <w:autoSpaceDN w:val="0"/>
        <w:adjustRightInd w:val="0"/>
        <w:spacing w:after="0"/>
        <w:ind w:left="2272" w:hanging="4"/>
      </w:pPr>
      <w:r>
        <w:t xml:space="preserve">Il s’y dresse, puis s’agenouille sur ses genoux </w:t>
      </w:r>
    </w:p>
    <w:p w:rsidR="00F35CCD" w:rsidRDefault="00F35CCD" w:rsidP="00F35CCD">
      <w:pPr>
        <w:autoSpaceDE w:val="0"/>
        <w:autoSpaceDN w:val="0"/>
        <w:adjustRightInd w:val="0"/>
        <w:spacing w:after="0"/>
        <w:ind w:left="2272" w:hanging="4"/>
      </w:pPr>
      <w:r>
        <w:t xml:space="preserve">devant tout le rassemblement d’Israël ; </w:t>
      </w:r>
    </w:p>
    <w:p w:rsidR="00E37BE5" w:rsidRPr="00F35CCD" w:rsidRDefault="00F35CCD" w:rsidP="00F35CCD">
      <w:pPr>
        <w:spacing w:after="0"/>
        <w:ind w:left="2268" w:hanging="4"/>
        <w:jc w:val="both"/>
      </w:pPr>
      <w:r>
        <w:t>il déploie ses paumes vers les ciels.</w:t>
      </w:r>
    </w:p>
    <w:p w:rsidR="00F35CCD" w:rsidRDefault="006927D0" w:rsidP="00F35CCD">
      <w:pPr>
        <w:autoSpaceDE w:val="0"/>
        <w:autoSpaceDN w:val="0"/>
        <w:adjustRightInd w:val="0"/>
        <w:spacing w:after="0"/>
        <w:ind w:left="2272" w:hanging="2272"/>
      </w:pPr>
      <w:r w:rsidRPr="006A563A">
        <w:t xml:space="preserve">2 Ch 6. </w:t>
      </w:r>
      <w:r w:rsidR="00E37BE5" w:rsidRPr="00F35CCD">
        <w:t>14</w:t>
      </w:r>
      <w:r w:rsidR="00E37BE5" w:rsidRPr="00F35CCD">
        <w:tab/>
      </w:r>
      <w:r w:rsidR="00F35CCD">
        <w:t xml:space="preserve">Il dit : « IHVH-Adonaï, Elohîms d’Israël, </w:t>
      </w:r>
    </w:p>
    <w:p w:rsidR="00F35CCD" w:rsidRDefault="00F35CCD" w:rsidP="00F35CCD">
      <w:pPr>
        <w:autoSpaceDE w:val="0"/>
        <w:autoSpaceDN w:val="0"/>
        <w:adjustRightInd w:val="0"/>
        <w:spacing w:after="0"/>
        <w:ind w:left="2272" w:hanging="4"/>
      </w:pPr>
      <w:r>
        <w:t xml:space="preserve">nul comme toi, Elohîms, dans les ciels et sur la terre, </w:t>
      </w:r>
    </w:p>
    <w:p w:rsidR="00F35CCD" w:rsidRDefault="00F35CCD" w:rsidP="00F35CCD">
      <w:pPr>
        <w:autoSpaceDE w:val="0"/>
        <w:autoSpaceDN w:val="0"/>
        <w:adjustRightInd w:val="0"/>
        <w:spacing w:after="0"/>
        <w:ind w:left="2272" w:hanging="4"/>
      </w:pPr>
      <w:r>
        <w:t xml:space="preserve">gardien du pacte et du chérissement pour tes serviteurs </w:t>
      </w:r>
    </w:p>
    <w:p w:rsidR="00E37BE5" w:rsidRPr="00F35CCD" w:rsidRDefault="00F35CCD" w:rsidP="00F35CCD">
      <w:pPr>
        <w:spacing w:after="0"/>
        <w:ind w:left="2268" w:hanging="4"/>
        <w:jc w:val="both"/>
      </w:pPr>
      <w:r>
        <w:t>qui vont en face de toi de tout leur cœur,</w:t>
      </w:r>
    </w:p>
    <w:p w:rsidR="00F35CCD" w:rsidRDefault="006927D0" w:rsidP="00F35CCD">
      <w:pPr>
        <w:autoSpaceDE w:val="0"/>
        <w:autoSpaceDN w:val="0"/>
        <w:adjustRightInd w:val="0"/>
        <w:spacing w:after="0"/>
        <w:ind w:left="2272" w:hanging="2272"/>
      </w:pPr>
      <w:r w:rsidRPr="006A563A">
        <w:t xml:space="preserve">2 Ch 6. </w:t>
      </w:r>
      <w:r w:rsidR="00E37BE5" w:rsidRPr="00F35CCD">
        <w:t>15</w:t>
      </w:r>
      <w:r w:rsidR="00E37BE5" w:rsidRPr="00F35CCD">
        <w:tab/>
      </w:r>
      <w:r w:rsidR="00F35CCD">
        <w:t xml:space="preserve">qui as gardé pour ton serviteur David, mon père, ce dont tu lui avais parlé. </w:t>
      </w:r>
    </w:p>
    <w:p w:rsidR="00E37BE5" w:rsidRPr="00F35CCD" w:rsidRDefault="00F35CCD" w:rsidP="00F35CCD">
      <w:pPr>
        <w:spacing w:after="0"/>
        <w:ind w:left="2268"/>
        <w:jc w:val="both"/>
      </w:pPr>
      <w:r>
        <w:t>Tu as parlé de ta bouche, et de ta main tu l’accomplis en ce jour.</w:t>
      </w:r>
      <w:r w:rsidR="00E37BE5" w:rsidRPr="00F35CCD">
        <w:t xml:space="preserve">   </w:t>
      </w:r>
    </w:p>
    <w:p w:rsidR="00F35CCD" w:rsidRDefault="006927D0" w:rsidP="00F35CCD">
      <w:pPr>
        <w:autoSpaceDE w:val="0"/>
        <w:autoSpaceDN w:val="0"/>
        <w:adjustRightInd w:val="0"/>
        <w:spacing w:after="0"/>
        <w:ind w:left="2272" w:hanging="2272"/>
      </w:pPr>
      <w:r w:rsidRPr="006A563A">
        <w:t xml:space="preserve">2 Ch 6. </w:t>
      </w:r>
      <w:r w:rsidR="00E37BE5" w:rsidRPr="00F35CCD">
        <w:t>16</w:t>
      </w:r>
      <w:r w:rsidR="00E37BE5" w:rsidRPr="00F35CCD">
        <w:tab/>
      </w:r>
      <w:r w:rsidR="00F35CCD">
        <w:t xml:space="preserve">Maintenant, IHVH-Adonaï, Elohîms d’Israël, garde pour ton serviteur </w:t>
      </w:r>
    </w:p>
    <w:p w:rsidR="00F35CCD" w:rsidRDefault="00F35CCD" w:rsidP="00F35CCD">
      <w:pPr>
        <w:autoSpaceDE w:val="0"/>
        <w:autoSpaceDN w:val="0"/>
        <w:adjustRightInd w:val="0"/>
        <w:spacing w:after="0"/>
        <w:ind w:left="2272" w:hanging="4"/>
      </w:pPr>
      <w:r>
        <w:t xml:space="preserve">David, mon père, ce dont tu lui avais parlé pour dire : </w:t>
      </w:r>
    </w:p>
    <w:p w:rsidR="00F35CCD" w:rsidRDefault="00F35CCD" w:rsidP="00F35CCD">
      <w:pPr>
        <w:autoSpaceDE w:val="0"/>
        <w:autoSpaceDN w:val="0"/>
        <w:adjustRightInd w:val="0"/>
        <w:spacing w:after="0"/>
        <w:ind w:left="2272" w:hanging="4"/>
      </w:pPr>
      <w:r>
        <w:t xml:space="preserve">‹ Il ne sera pas tranché de toi un homme, face à moi, </w:t>
      </w:r>
    </w:p>
    <w:p w:rsidR="00F35CCD" w:rsidRDefault="00F35CCD" w:rsidP="00F35CCD">
      <w:pPr>
        <w:autoSpaceDE w:val="0"/>
        <w:autoSpaceDN w:val="0"/>
        <w:adjustRightInd w:val="0"/>
        <w:spacing w:after="0"/>
        <w:ind w:left="2272" w:hanging="4"/>
      </w:pPr>
      <w:r>
        <w:t xml:space="preserve">assis sur le trône d’Israël. Seulement, que tes fils gardent leur route </w:t>
      </w:r>
    </w:p>
    <w:p w:rsidR="00E37BE5" w:rsidRPr="006A563A" w:rsidRDefault="00F35CCD" w:rsidP="00F35CCD">
      <w:pPr>
        <w:spacing w:after="0"/>
        <w:ind w:left="2268" w:hanging="4"/>
        <w:jc w:val="both"/>
      </w:pPr>
      <w:r>
        <w:t>pour aller dans ma tora comme tu es allé en face de moi. ›</w:t>
      </w:r>
      <w:r w:rsidR="00E37BE5" w:rsidRPr="006A563A">
        <w:t xml:space="preserve">   </w:t>
      </w:r>
    </w:p>
    <w:p w:rsidR="00F35CCD" w:rsidRDefault="006927D0" w:rsidP="00F35CCD">
      <w:pPr>
        <w:autoSpaceDE w:val="0"/>
        <w:autoSpaceDN w:val="0"/>
        <w:adjustRightInd w:val="0"/>
        <w:spacing w:after="0"/>
        <w:ind w:left="2272" w:hanging="2272"/>
      </w:pPr>
      <w:r w:rsidRPr="006A563A">
        <w:t xml:space="preserve">2 Ch 6. </w:t>
      </w:r>
      <w:r w:rsidR="00E37BE5" w:rsidRPr="00F35CCD">
        <w:t>17</w:t>
      </w:r>
      <w:r w:rsidR="00E37BE5" w:rsidRPr="00F35CCD">
        <w:tab/>
      </w:r>
      <w:r w:rsidR="00F35CCD">
        <w:t xml:space="preserve">Maintenant, IHVH-Adonaï, Elohîms d’Israël, il est fait adhérence à ta parole, </w:t>
      </w:r>
    </w:p>
    <w:p w:rsidR="00E37BE5" w:rsidRPr="00F35CCD" w:rsidRDefault="00F35CCD" w:rsidP="00F35CCD">
      <w:pPr>
        <w:spacing w:after="0"/>
        <w:ind w:left="2268"/>
        <w:jc w:val="both"/>
      </w:pPr>
      <w:r>
        <w:t>dont tu as parlé à ton serviteur, à David.</w:t>
      </w:r>
    </w:p>
    <w:p w:rsidR="00F35CCD" w:rsidRDefault="006927D0" w:rsidP="00F35CCD">
      <w:pPr>
        <w:autoSpaceDE w:val="0"/>
        <w:autoSpaceDN w:val="0"/>
        <w:adjustRightInd w:val="0"/>
        <w:spacing w:after="0"/>
        <w:ind w:left="2272" w:hanging="2272"/>
      </w:pPr>
      <w:r w:rsidRPr="006A563A">
        <w:t xml:space="preserve">2 Ch 6. </w:t>
      </w:r>
      <w:r w:rsidR="00E37BE5" w:rsidRPr="00F35CCD">
        <w:t>18</w:t>
      </w:r>
      <w:r w:rsidR="00E37BE5" w:rsidRPr="00F35CCD">
        <w:tab/>
      </w:r>
      <w:r w:rsidR="00F35CCD">
        <w:t xml:space="preserve">Oui, vraiment, Elohîms habitera-t-il avec l’humain sur la terre ? </w:t>
      </w:r>
    </w:p>
    <w:p w:rsidR="00F35CCD" w:rsidRDefault="00F35CCD" w:rsidP="00F35CCD">
      <w:pPr>
        <w:autoSpaceDE w:val="0"/>
        <w:autoSpaceDN w:val="0"/>
        <w:adjustRightInd w:val="0"/>
        <w:spacing w:after="0"/>
        <w:ind w:left="2272" w:hanging="4"/>
      </w:pPr>
      <w:r>
        <w:t xml:space="preserve">Voici, les ciels et les ciels des ciels ne t’englobent pas, </w:t>
      </w:r>
    </w:p>
    <w:p w:rsidR="00E37BE5" w:rsidRPr="00F35CCD" w:rsidRDefault="00F35CCD" w:rsidP="00F35CCD">
      <w:pPr>
        <w:spacing w:after="0"/>
        <w:ind w:left="2268" w:hanging="4"/>
        <w:jc w:val="both"/>
      </w:pPr>
      <w:r>
        <w:t>et moins encore cette maison que j’ai bâtie !</w:t>
      </w:r>
      <w:r w:rsidR="00E37BE5" w:rsidRPr="00F35CCD">
        <w:t xml:space="preserve">   </w:t>
      </w:r>
    </w:p>
    <w:p w:rsidR="00F35CCD" w:rsidRDefault="006927D0" w:rsidP="00F35CCD">
      <w:pPr>
        <w:autoSpaceDE w:val="0"/>
        <w:autoSpaceDN w:val="0"/>
        <w:adjustRightInd w:val="0"/>
        <w:spacing w:after="0"/>
        <w:ind w:left="2272" w:hanging="2272"/>
      </w:pPr>
      <w:r w:rsidRPr="006A563A">
        <w:t xml:space="preserve">2 Ch 6. </w:t>
      </w:r>
      <w:r w:rsidR="00E37BE5" w:rsidRPr="00F35CCD">
        <w:t>19</w:t>
      </w:r>
      <w:r w:rsidR="00E37BE5" w:rsidRPr="00F35CCD">
        <w:tab/>
      </w:r>
      <w:r w:rsidR="00F35CCD">
        <w:t xml:space="preserve">Mais tu fais face à la prière de ton serviteur, à sa supplication, </w:t>
      </w:r>
    </w:p>
    <w:p w:rsidR="00F35CCD" w:rsidRDefault="00F35CCD" w:rsidP="00F35CCD">
      <w:pPr>
        <w:autoSpaceDE w:val="0"/>
        <w:autoSpaceDN w:val="0"/>
        <w:adjustRightInd w:val="0"/>
        <w:spacing w:after="0"/>
        <w:ind w:left="2272" w:hanging="4"/>
      </w:pPr>
      <w:r>
        <w:t xml:space="preserve">IHVH-Adonaï, mon Elohîms, pour entendre la jubilation et la prière </w:t>
      </w:r>
    </w:p>
    <w:p w:rsidR="00E37BE5" w:rsidRPr="00F35CCD" w:rsidRDefault="00F35CCD" w:rsidP="00F35CCD">
      <w:pPr>
        <w:spacing w:after="0"/>
        <w:ind w:left="2268" w:hanging="4"/>
        <w:jc w:val="both"/>
      </w:pPr>
      <w:r>
        <w:t>que ton serviteur prie en face de toi,</w:t>
      </w:r>
      <w:r w:rsidR="00E37BE5" w:rsidRPr="00F35CCD">
        <w:t xml:space="preserve"> </w:t>
      </w:r>
    </w:p>
    <w:p w:rsidR="00F35CCD" w:rsidRDefault="006927D0" w:rsidP="00F35CCD">
      <w:pPr>
        <w:autoSpaceDE w:val="0"/>
        <w:autoSpaceDN w:val="0"/>
        <w:adjustRightInd w:val="0"/>
        <w:spacing w:after="0"/>
        <w:ind w:left="2272" w:hanging="2272"/>
      </w:pPr>
      <w:r w:rsidRPr="006A563A">
        <w:t xml:space="preserve">2 Ch 6. </w:t>
      </w:r>
      <w:r w:rsidR="00E37BE5" w:rsidRPr="00F35CCD">
        <w:t>20</w:t>
      </w:r>
      <w:r w:rsidR="00E37BE5" w:rsidRPr="00F35CCD">
        <w:tab/>
      </w:r>
      <w:r w:rsidR="00F35CCD">
        <w:t xml:space="preserve">pour que tes yeux soient ouverts sur cette maison </w:t>
      </w:r>
    </w:p>
    <w:p w:rsidR="00F35CCD" w:rsidRDefault="00F35CCD" w:rsidP="00F35CCD">
      <w:pPr>
        <w:autoSpaceDE w:val="0"/>
        <w:autoSpaceDN w:val="0"/>
        <w:adjustRightInd w:val="0"/>
        <w:spacing w:after="0"/>
        <w:ind w:left="2272" w:hanging="4"/>
      </w:pPr>
      <w:r>
        <w:t xml:space="preserve">jour et nuit, au lieu où tu as dit de mettre ton nom, là, </w:t>
      </w:r>
    </w:p>
    <w:p w:rsidR="00E37BE5" w:rsidRPr="00F35CCD" w:rsidRDefault="00F35CCD" w:rsidP="00F35CCD">
      <w:pPr>
        <w:spacing w:after="0"/>
        <w:ind w:left="2268" w:hanging="4"/>
        <w:jc w:val="both"/>
      </w:pPr>
      <w:r>
        <w:t>pour entendre la prière que ton serviteur priera en ce lieu.</w:t>
      </w:r>
    </w:p>
    <w:p w:rsidR="00F35CCD" w:rsidRDefault="006927D0" w:rsidP="00F35CCD">
      <w:pPr>
        <w:autoSpaceDE w:val="0"/>
        <w:autoSpaceDN w:val="0"/>
        <w:adjustRightInd w:val="0"/>
        <w:spacing w:after="0"/>
        <w:ind w:left="2272" w:hanging="2272"/>
      </w:pPr>
      <w:r w:rsidRPr="006A563A">
        <w:t xml:space="preserve">2 Ch 6. </w:t>
      </w:r>
      <w:r w:rsidR="00E37BE5" w:rsidRPr="00F35CCD">
        <w:t>21</w:t>
      </w:r>
      <w:r w:rsidR="00E37BE5" w:rsidRPr="00F35CCD">
        <w:tab/>
      </w:r>
      <w:r w:rsidR="00F35CCD">
        <w:t xml:space="preserve">Tu entendras les supplications de ton serviteur </w:t>
      </w:r>
    </w:p>
    <w:p w:rsidR="00F35CCD" w:rsidRDefault="00F35CCD" w:rsidP="00F35CCD">
      <w:pPr>
        <w:autoSpaceDE w:val="0"/>
        <w:autoSpaceDN w:val="0"/>
        <w:adjustRightInd w:val="0"/>
        <w:spacing w:after="0"/>
        <w:ind w:left="2272" w:hanging="4"/>
      </w:pPr>
      <w:r>
        <w:t xml:space="preserve">et de ton peuple Israël, qui prieront en ce lieu ; </w:t>
      </w:r>
    </w:p>
    <w:p w:rsidR="00E37BE5" w:rsidRPr="00F35CCD" w:rsidRDefault="00F35CCD" w:rsidP="00F35CCD">
      <w:pPr>
        <w:spacing w:after="0"/>
        <w:ind w:left="2268" w:hanging="4"/>
        <w:jc w:val="both"/>
      </w:pPr>
      <w:r>
        <w:t>et toi, tu entendras, au lieu de ton siège, aux ciels : entends et pardonne !</w:t>
      </w:r>
      <w:r w:rsidR="00E37BE5" w:rsidRPr="00F35CCD">
        <w:t xml:space="preserve">   </w:t>
      </w:r>
    </w:p>
    <w:p w:rsidR="00F35CCD" w:rsidRDefault="006927D0" w:rsidP="00F35CCD">
      <w:pPr>
        <w:autoSpaceDE w:val="0"/>
        <w:autoSpaceDN w:val="0"/>
        <w:adjustRightInd w:val="0"/>
        <w:spacing w:after="0"/>
        <w:ind w:left="2272" w:hanging="2272"/>
      </w:pPr>
      <w:r w:rsidRPr="006A563A">
        <w:t xml:space="preserve">2 Ch 6. </w:t>
      </w:r>
      <w:r w:rsidR="00E37BE5" w:rsidRPr="00F35CCD">
        <w:t>22</w:t>
      </w:r>
      <w:r w:rsidR="00E37BE5" w:rsidRPr="00F35CCD">
        <w:tab/>
      </w:r>
      <w:r w:rsidR="00F35CCD">
        <w:t xml:space="preserve">Si un homme faute contre son compagnon, </w:t>
      </w:r>
    </w:p>
    <w:p w:rsidR="00F35CCD" w:rsidRDefault="00F35CCD" w:rsidP="00F35CCD">
      <w:pPr>
        <w:autoSpaceDE w:val="0"/>
        <w:autoSpaceDN w:val="0"/>
        <w:adjustRightInd w:val="0"/>
        <w:spacing w:after="0"/>
        <w:ind w:left="2272" w:hanging="4"/>
      </w:pPr>
      <w:r>
        <w:t xml:space="preserve">et porte contre lui une imprécation contre son imprécation, </w:t>
      </w:r>
    </w:p>
    <w:p w:rsidR="00E37BE5" w:rsidRPr="00F35CCD" w:rsidRDefault="00F35CCD" w:rsidP="00F35CCD">
      <w:pPr>
        <w:spacing w:after="0"/>
        <w:ind w:left="2268" w:hanging="4"/>
        <w:jc w:val="both"/>
      </w:pPr>
      <w:r>
        <w:t>l’imprécation vient en face de ton autel, dans cette maison ;</w:t>
      </w:r>
      <w:r w:rsidR="00E37BE5" w:rsidRPr="00F35CCD">
        <w:t xml:space="preserve">   </w:t>
      </w:r>
    </w:p>
    <w:p w:rsidR="00F35CCD" w:rsidRDefault="006927D0" w:rsidP="00F35CCD">
      <w:pPr>
        <w:autoSpaceDE w:val="0"/>
        <w:autoSpaceDN w:val="0"/>
        <w:adjustRightInd w:val="0"/>
        <w:spacing w:after="0"/>
        <w:ind w:left="2272" w:hanging="2272"/>
      </w:pPr>
      <w:r w:rsidRPr="006A563A">
        <w:t xml:space="preserve">2 Ch 6. </w:t>
      </w:r>
      <w:r w:rsidR="00E37BE5" w:rsidRPr="00F35CCD">
        <w:t>23</w:t>
      </w:r>
      <w:r w:rsidR="00E37BE5" w:rsidRPr="00F35CCD">
        <w:tab/>
      </w:r>
      <w:r w:rsidR="00F35CCD">
        <w:t xml:space="preserve">et toi, tu entends des ciels ; tu agis et juges tes serviteurs, </w:t>
      </w:r>
    </w:p>
    <w:p w:rsidR="00F35CCD" w:rsidRDefault="00F35CCD" w:rsidP="00471F58">
      <w:pPr>
        <w:autoSpaceDE w:val="0"/>
        <w:autoSpaceDN w:val="0"/>
        <w:adjustRightInd w:val="0"/>
        <w:spacing w:after="0"/>
        <w:ind w:left="2272" w:hanging="4"/>
      </w:pPr>
      <w:r>
        <w:t xml:space="preserve">pour retourner au criminel, pour donner sa route sur sa tête, </w:t>
      </w:r>
    </w:p>
    <w:p w:rsidR="00E37BE5" w:rsidRPr="00F35CCD" w:rsidRDefault="00F35CCD" w:rsidP="00471F58">
      <w:pPr>
        <w:spacing w:after="0"/>
        <w:ind w:left="2268" w:hanging="4"/>
        <w:jc w:val="both"/>
      </w:pPr>
      <w:r>
        <w:t>et pour justifier le juste pour lui donner selon sa justification.</w:t>
      </w:r>
    </w:p>
    <w:p w:rsidR="00471F58" w:rsidRDefault="006927D0" w:rsidP="00471F58">
      <w:pPr>
        <w:autoSpaceDE w:val="0"/>
        <w:autoSpaceDN w:val="0"/>
        <w:adjustRightInd w:val="0"/>
        <w:spacing w:after="0"/>
        <w:ind w:left="2272" w:hanging="2272"/>
      </w:pPr>
      <w:r w:rsidRPr="006A563A">
        <w:t xml:space="preserve">2 Ch 6. </w:t>
      </w:r>
      <w:r w:rsidR="00E37BE5" w:rsidRPr="00471F58">
        <w:t>24</w:t>
      </w:r>
      <w:r w:rsidR="00E37BE5" w:rsidRPr="00471F58">
        <w:tab/>
      </w:r>
      <w:r w:rsidR="00471F58">
        <w:t xml:space="preserve">Si ton peuple Israël est battu face à l’ennemi, </w:t>
      </w:r>
    </w:p>
    <w:p w:rsidR="00471F58" w:rsidRDefault="00471F58" w:rsidP="00471F58">
      <w:pPr>
        <w:autoSpaceDE w:val="0"/>
        <w:autoSpaceDN w:val="0"/>
        <w:adjustRightInd w:val="0"/>
        <w:spacing w:after="0"/>
        <w:ind w:left="2272" w:hanging="4"/>
      </w:pPr>
      <w:r>
        <w:t xml:space="preserve">pour avoir fauté contre toi, qu’ils retournent, célèbrent ton nom, </w:t>
      </w:r>
    </w:p>
    <w:p w:rsidR="00E37BE5" w:rsidRPr="00471F58" w:rsidRDefault="00471F58" w:rsidP="00471F58">
      <w:pPr>
        <w:spacing w:after="0"/>
        <w:ind w:left="2268" w:hanging="4"/>
        <w:jc w:val="both"/>
      </w:pPr>
      <w:r>
        <w:t>prient et demandent grâce face à toi en cette maison,</w:t>
      </w:r>
    </w:p>
    <w:p w:rsidR="00471F58" w:rsidRDefault="006927D0" w:rsidP="00471F58">
      <w:pPr>
        <w:autoSpaceDE w:val="0"/>
        <w:autoSpaceDN w:val="0"/>
        <w:adjustRightInd w:val="0"/>
        <w:spacing w:after="0"/>
        <w:ind w:left="2272" w:hanging="2272"/>
      </w:pPr>
      <w:r w:rsidRPr="006A563A">
        <w:t xml:space="preserve">2 Ch 6. </w:t>
      </w:r>
      <w:r w:rsidR="00E37BE5" w:rsidRPr="00471F58">
        <w:t>25</w:t>
      </w:r>
      <w:r w:rsidR="00E37BE5" w:rsidRPr="00471F58">
        <w:tab/>
      </w:r>
      <w:r w:rsidR="00471F58">
        <w:t xml:space="preserve">toi, tu entendras des ciels et pardonneras la faute de ton peuple Israël ; </w:t>
      </w:r>
    </w:p>
    <w:p w:rsidR="00E37BE5" w:rsidRPr="00471F58" w:rsidRDefault="00471F58" w:rsidP="00471F58">
      <w:pPr>
        <w:spacing w:after="0"/>
        <w:ind w:left="2268"/>
        <w:jc w:val="both"/>
      </w:pPr>
      <w:r>
        <w:t>tu les feras retourner vers la glèbe que tu as donnée à eux et à leurs pères.</w:t>
      </w:r>
    </w:p>
    <w:p w:rsidR="00471F58" w:rsidRDefault="006927D0" w:rsidP="00471F58">
      <w:pPr>
        <w:autoSpaceDE w:val="0"/>
        <w:autoSpaceDN w:val="0"/>
        <w:adjustRightInd w:val="0"/>
        <w:spacing w:after="0"/>
        <w:ind w:left="2272" w:hanging="2272"/>
      </w:pPr>
      <w:r w:rsidRPr="006A563A">
        <w:t xml:space="preserve">2 Ch 6. </w:t>
      </w:r>
      <w:r w:rsidR="00E37BE5" w:rsidRPr="00471F58">
        <w:t>26</w:t>
      </w:r>
      <w:r w:rsidR="00E37BE5" w:rsidRPr="00471F58">
        <w:tab/>
      </w:r>
      <w:r w:rsidR="00471F58">
        <w:t xml:space="preserve">Au frein des ciels il ne sera pas de pluie, car ils auront fauté contre toi ; </w:t>
      </w:r>
    </w:p>
    <w:p w:rsidR="00471F58" w:rsidRDefault="00471F58" w:rsidP="00471F58">
      <w:pPr>
        <w:autoSpaceDE w:val="0"/>
        <w:autoSpaceDN w:val="0"/>
        <w:adjustRightInd w:val="0"/>
        <w:spacing w:after="0"/>
        <w:ind w:left="2272" w:hanging="4"/>
      </w:pPr>
      <w:r>
        <w:t xml:space="preserve">ils prieront vers ce lieu, ils célébreront ton nom, </w:t>
      </w:r>
    </w:p>
    <w:p w:rsidR="00E37BE5" w:rsidRPr="00471F58" w:rsidRDefault="00471F58" w:rsidP="00471F58">
      <w:pPr>
        <w:spacing w:after="0"/>
        <w:ind w:left="2268" w:hanging="4"/>
        <w:jc w:val="both"/>
      </w:pPr>
      <w:r>
        <w:t>ils retourneront de leur faute : oui, tu leur répondras.</w:t>
      </w:r>
      <w:r w:rsidR="00E37BE5" w:rsidRPr="00471F58">
        <w:t xml:space="preserve">   </w:t>
      </w:r>
    </w:p>
    <w:p w:rsidR="00471F58" w:rsidRDefault="006927D0" w:rsidP="00471F58">
      <w:pPr>
        <w:autoSpaceDE w:val="0"/>
        <w:autoSpaceDN w:val="0"/>
        <w:adjustRightInd w:val="0"/>
        <w:spacing w:after="0"/>
        <w:ind w:left="2272" w:hanging="2272"/>
      </w:pPr>
      <w:r w:rsidRPr="006A563A">
        <w:t xml:space="preserve">2 Ch 6. </w:t>
      </w:r>
      <w:r w:rsidR="00E37BE5" w:rsidRPr="00471F58">
        <w:t>27</w:t>
      </w:r>
      <w:r w:rsidR="00E37BE5" w:rsidRPr="00471F58">
        <w:tab/>
      </w:r>
      <w:r w:rsidR="00471F58">
        <w:t xml:space="preserve">Toi, tu entendras des ciels, </w:t>
      </w:r>
    </w:p>
    <w:p w:rsidR="00471F58" w:rsidRDefault="00471F58" w:rsidP="00471F58">
      <w:pPr>
        <w:autoSpaceDE w:val="0"/>
        <w:autoSpaceDN w:val="0"/>
        <w:adjustRightInd w:val="0"/>
        <w:spacing w:after="0"/>
        <w:ind w:left="2272" w:hanging="4"/>
      </w:pPr>
      <w:r>
        <w:t xml:space="preserve">tu pardonneras la faute de tes serviteurs et de ton peuple Israël ; </w:t>
      </w:r>
    </w:p>
    <w:p w:rsidR="00471F58" w:rsidRDefault="00471F58" w:rsidP="00471F58">
      <w:pPr>
        <w:autoSpaceDE w:val="0"/>
        <w:autoSpaceDN w:val="0"/>
        <w:adjustRightInd w:val="0"/>
        <w:spacing w:after="0"/>
        <w:ind w:left="2272" w:hanging="4"/>
      </w:pPr>
      <w:r>
        <w:t xml:space="preserve">oui, tu leur enseigneras la bonne route sur laquelle ils iront ; </w:t>
      </w:r>
    </w:p>
    <w:p w:rsidR="00E37BE5" w:rsidRPr="00471F58" w:rsidRDefault="00471F58" w:rsidP="00471F58">
      <w:pPr>
        <w:spacing w:after="0"/>
        <w:ind w:left="2268" w:hanging="4"/>
        <w:jc w:val="both"/>
      </w:pPr>
      <w:r>
        <w:t>tu donneras la pluie sur la terre que tu as donnée à ton peuple en possession.</w:t>
      </w:r>
    </w:p>
    <w:p w:rsidR="00471F58" w:rsidRDefault="006927D0" w:rsidP="00471F58">
      <w:pPr>
        <w:autoSpaceDE w:val="0"/>
        <w:autoSpaceDN w:val="0"/>
        <w:adjustRightInd w:val="0"/>
        <w:spacing w:after="0"/>
        <w:ind w:left="2272" w:hanging="2272"/>
      </w:pPr>
      <w:r w:rsidRPr="006A563A">
        <w:t xml:space="preserve">2 Ch 6. </w:t>
      </w:r>
      <w:r w:rsidR="00E37BE5" w:rsidRPr="00471F58">
        <w:t>28</w:t>
      </w:r>
      <w:r w:rsidR="00E37BE5" w:rsidRPr="00471F58">
        <w:tab/>
      </w:r>
      <w:r w:rsidR="00471F58">
        <w:t xml:space="preserve">Quand ce sera la famine sur la terre, quand ce sera la peste, </w:t>
      </w:r>
    </w:p>
    <w:p w:rsidR="00471F58" w:rsidRDefault="00471F58" w:rsidP="00471F58">
      <w:pPr>
        <w:autoSpaceDE w:val="0"/>
        <w:autoSpaceDN w:val="0"/>
        <w:adjustRightInd w:val="0"/>
        <w:spacing w:after="0"/>
        <w:ind w:left="2272" w:hanging="4"/>
      </w:pPr>
      <w:r>
        <w:t xml:space="preserve">quand ce sera le charbon, l’anthracnose, la larve, le criquet, </w:t>
      </w:r>
    </w:p>
    <w:p w:rsidR="00471F58" w:rsidRDefault="00471F58" w:rsidP="00471F58">
      <w:pPr>
        <w:autoSpaceDE w:val="0"/>
        <w:autoSpaceDN w:val="0"/>
        <w:adjustRightInd w:val="0"/>
        <w:spacing w:after="0"/>
        <w:ind w:left="2272" w:hanging="4"/>
      </w:pPr>
      <w:r>
        <w:t xml:space="preserve">quand ses ennemis l’assiégeront sur la terre en ses portes, </w:t>
      </w:r>
    </w:p>
    <w:p w:rsidR="00E37BE5" w:rsidRPr="006A563A" w:rsidRDefault="00471F58" w:rsidP="00471F58">
      <w:pPr>
        <w:spacing w:after="0"/>
        <w:ind w:left="2268" w:hanging="4"/>
        <w:jc w:val="both"/>
      </w:pPr>
      <w:r>
        <w:t>toute plaie, toute maladie,</w:t>
      </w:r>
      <w:r w:rsidR="00E37BE5" w:rsidRPr="006A563A">
        <w:t xml:space="preserve">   </w:t>
      </w:r>
    </w:p>
    <w:p w:rsidR="00471F58" w:rsidRDefault="006927D0" w:rsidP="00471F58">
      <w:pPr>
        <w:autoSpaceDE w:val="0"/>
        <w:autoSpaceDN w:val="0"/>
        <w:adjustRightInd w:val="0"/>
        <w:spacing w:after="0"/>
        <w:ind w:left="2272" w:hanging="2272"/>
      </w:pPr>
      <w:r w:rsidRPr="006A563A">
        <w:t xml:space="preserve">2 Ch 6. </w:t>
      </w:r>
      <w:r w:rsidR="00E37BE5" w:rsidRPr="00471F58">
        <w:t>29</w:t>
      </w:r>
      <w:r w:rsidR="00E37BE5" w:rsidRPr="00471F58">
        <w:tab/>
      </w:r>
      <w:r w:rsidR="00471F58">
        <w:t xml:space="preserve">toute prière, toute supplication qui sera de tout humain </w:t>
      </w:r>
    </w:p>
    <w:p w:rsidR="00471F58" w:rsidRDefault="00471F58" w:rsidP="00471F58">
      <w:pPr>
        <w:autoSpaceDE w:val="0"/>
        <w:autoSpaceDN w:val="0"/>
        <w:adjustRightInd w:val="0"/>
        <w:spacing w:after="0"/>
        <w:ind w:left="2272" w:hanging="4"/>
      </w:pPr>
      <w:r>
        <w:t xml:space="preserve">et pour tout ton peuple Israël, </w:t>
      </w:r>
    </w:p>
    <w:p w:rsidR="00471F58" w:rsidRDefault="00471F58" w:rsidP="00471F58">
      <w:pPr>
        <w:autoSpaceDE w:val="0"/>
        <w:autoSpaceDN w:val="0"/>
        <w:adjustRightInd w:val="0"/>
        <w:spacing w:after="0"/>
        <w:ind w:left="2272" w:hanging="4"/>
      </w:pPr>
      <w:r>
        <w:t xml:space="preserve">ils connaîtront, chaque homme, sa plaie et sa douleur ; </w:t>
      </w:r>
    </w:p>
    <w:p w:rsidR="00E37BE5" w:rsidRPr="00471F58" w:rsidRDefault="00471F58" w:rsidP="00471F58">
      <w:pPr>
        <w:spacing w:after="0"/>
        <w:ind w:left="2268" w:hanging="4"/>
        <w:jc w:val="both"/>
      </w:pPr>
      <w:r>
        <w:t>il déploiera ses paumes vers cette maison,</w:t>
      </w:r>
      <w:r w:rsidR="00E37BE5" w:rsidRPr="00471F58">
        <w:t xml:space="preserve">   </w:t>
      </w:r>
    </w:p>
    <w:p w:rsidR="003169EE" w:rsidRDefault="006927D0" w:rsidP="003169EE">
      <w:pPr>
        <w:autoSpaceDE w:val="0"/>
        <w:autoSpaceDN w:val="0"/>
        <w:adjustRightInd w:val="0"/>
        <w:spacing w:after="0"/>
        <w:ind w:left="2272" w:hanging="2272"/>
      </w:pPr>
      <w:r w:rsidRPr="006A563A">
        <w:t xml:space="preserve">2 Ch 6. </w:t>
      </w:r>
      <w:r w:rsidR="00E37BE5" w:rsidRPr="003169EE">
        <w:t>30</w:t>
      </w:r>
      <w:r w:rsidR="00E37BE5" w:rsidRPr="003169EE">
        <w:tab/>
      </w:r>
      <w:r w:rsidR="003169EE">
        <w:t xml:space="preserve">et toi, tu entendras des ciels, l’assise de ton habitat ; et tu pardonneras, </w:t>
      </w:r>
    </w:p>
    <w:p w:rsidR="003169EE" w:rsidRDefault="003169EE" w:rsidP="003169EE">
      <w:pPr>
        <w:autoSpaceDE w:val="0"/>
        <w:autoSpaceDN w:val="0"/>
        <w:adjustRightInd w:val="0"/>
        <w:spacing w:after="0"/>
        <w:ind w:left="2272" w:hanging="4"/>
      </w:pPr>
      <w:r>
        <w:t xml:space="preserve">tu donneras à l’homme selon toutes ses routes, toi qui pénètres son cœur, </w:t>
      </w:r>
    </w:p>
    <w:p w:rsidR="00E37BE5" w:rsidRPr="003169EE" w:rsidRDefault="003169EE" w:rsidP="003169EE">
      <w:pPr>
        <w:spacing w:after="0"/>
        <w:ind w:left="2268" w:hanging="4"/>
        <w:jc w:val="both"/>
      </w:pPr>
      <w:r>
        <w:t>car toi seul connais le cœur des fils de l’humain,</w:t>
      </w:r>
      <w:r w:rsidR="00E37BE5" w:rsidRPr="003169EE">
        <w:t xml:space="preserve">   </w:t>
      </w:r>
    </w:p>
    <w:p w:rsidR="003169EE" w:rsidRDefault="006927D0" w:rsidP="003169EE">
      <w:pPr>
        <w:autoSpaceDE w:val="0"/>
        <w:autoSpaceDN w:val="0"/>
        <w:adjustRightInd w:val="0"/>
        <w:spacing w:after="0"/>
        <w:ind w:left="2272" w:hanging="2272"/>
      </w:pPr>
      <w:r w:rsidRPr="006A563A">
        <w:t xml:space="preserve">2 Ch 6. </w:t>
      </w:r>
      <w:r w:rsidR="00E37BE5" w:rsidRPr="003169EE">
        <w:t>31</w:t>
      </w:r>
      <w:r w:rsidR="00E37BE5" w:rsidRPr="003169EE">
        <w:tab/>
      </w:r>
      <w:r w:rsidR="003169EE">
        <w:t xml:space="preserve">pour qu’ils frémissent de toi, pour aller en tes routes, </w:t>
      </w:r>
    </w:p>
    <w:p w:rsidR="003169EE" w:rsidRDefault="003169EE" w:rsidP="003169EE">
      <w:pPr>
        <w:autoSpaceDE w:val="0"/>
        <w:autoSpaceDN w:val="0"/>
        <w:adjustRightInd w:val="0"/>
        <w:spacing w:after="0"/>
        <w:ind w:left="2272" w:hanging="4"/>
      </w:pPr>
      <w:r>
        <w:t xml:space="preserve">tous les jours qu’ils vivent sur les faces de la glèbe </w:t>
      </w:r>
    </w:p>
    <w:p w:rsidR="00E37BE5" w:rsidRPr="003169EE" w:rsidRDefault="003169EE" w:rsidP="003169EE">
      <w:pPr>
        <w:spacing w:after="0"/>
        <w:ind w:left="2268" w:hanging="4"/>
        <w:jc w:val="both"/>
      </w:pPr>
      <w:r>
        <w:t>que tu as donnée à nos pères.</w:t>
      </w:r>
      <w:r w:rsidR="00E37BE5" w:rsidRPr="003169EE">
        <w:t xml:space="preserve">   </w:t>
      </w:r>
    </w:p>
    <w:p w:rsidR="003169EE" w:rsidRDefault="006927D0" w:rsidP="003169EE">
      <w:pPr>
        <w:autoSpaceDE w:val="0"/>
        <w:autoSpaceDN w:val="0"/>
        <w:adjustRightInd w:val="0"/>
        <w:spacing w:after="0"/>
        <w:ind w:left="2272" w:hanging="2272"/>
      </w:pPr>
      <w:r w:rsidRPr="006A563A">
        <w:t xml:space="preserve">2 Ch 6. </w:t>
      </w:r>
      <w:r w:rsidR="00E37BE5" w:rsidRPr="003169EE">
        <w:t>32</w:t>
      </w:r>
      <w:r w:rsidR="00E37BE5" w:rsidRPr="003169EE">
        <w:tab/>
      </w:r>
      <w:r w:rsidR="003169EE">
        <w:t xml:space="preserve">Et aussi l’étranger, qui n’est pas de ton peuple Israël, </w:t>
      </w:r>
    </w:p>
    <w:p w:rsidR="003169EE" w:rsidRDefault="003169EE" w:rsidP="003169EE">
      <w:pPr>
        <w:autoSpaceDE w:val="0"/>
        <w:autoSpaceDN w:val="0"/>
        <w:adjustRightInd w:val="0"/>
        <w:spacing w:after="0"/>
        <w:ind w:left="2272" w:hanging="4"/>
      </w:pPr>
      <w:r>
        <w:t xml:space="preserve">lui, il viendra d’une terre lointaine à cause de ton grand nom, </w:t>
      </w:r>
    </w:p>
    <w:p w:rsidR="003169EE" w:rsidRDefault="003169EE" w:rsidP="003169EE">
      <w:pPr>
        <w:autoSpaceDE w:val="0"/>
        <w:autoSpaceDN w:val="0"/>
        <w:adjustRightInd w:val="0"/>
        <w:spacing w:after="0"/>
        <w:ind w:left="2272" w:hanging="4"/>
      </w:pPr>
      <w:r>
        <w:t xml:space="preserve">de ta main puissante, de ton bras tendu ; </w:t>
      </w:r>
    </w:p>
    <w:p w:rsidR="00E37BE5" w:rsidRPr="003169EE" w:rsidRDefault="003169EE" w:rsidP="003169EE">
      <w:pPr>
        <w:spacing w:after="0"/>
        <w:ind w:left="2268" w:hanging="4"/>
        <w:jc w:val="both"/>
      </w:pPr>
      <w:r>
        <w:t>ils viendront, ils prieront en cette maison ;</w:t>
      </w:r>
    </w:p>
    <w:p w:rsidR="003169EE" w:rsidRDefault="006927D0" w:rsidP="003169EE">
      <w:pPr>
        <w:autoSpaceDE w:val="0"/>
        <w:autoSpaceDN w:val="0"/>
        <w:adjustRightInd w:val="0"/>
        <w:spacing w:after="0"/>
        <w:ind w:left="2272" w:hanging="2272"/>
      </w:pPr>
      <w:r w:rsidRPr="006A563A">
        <w:t xml:space="preserve">2 Ch 6. </w:t>
      </w:r>
      <w:r w:rsidR="00E37BE5" w:rsidRPr="003169EE">
        <w:t>33</w:t>
      </w:r>
      <w:r w:rsidR="00E37BE5" w:rsidRPr="003169EE">
        <w:tab/>
      </w:r>
      <w:r w:rsidR="003169EE">
        <w:t xml:space="preserve">et toi, tu entendras des ciels, de l’assise de ton habitat ; </w:t>
      </w:r>
    </w:p>
    <w:p w:rsidR="003169EE" w:rsidRDefault="003169EE" w:rsidP="003169EE">
      <w:pPr>
        <w:autoSpaceDE w:val="0"/>
        <w:autoSpaceDN w:val="0"/>
        <w:adjustRightInd w:val="0"/>
        <w:spacing w:after="0"/>
        <w:ind w:left="2272" w:hanging="4"/>
      </w:pPr>
      <w:r>
        <w:t xml:space="preserve">tu feras tout ce pour quoi l’étranger criera vers toi, </w:t>
      </w:r>
    </w:p>
    <w:p w:rsidR="003169EE" w:rsidRDefault="003169EE" w:rsidP="003169EE">
      <w:pPr>
        <w:autoSpaceDE w:val="0"/>
        <w:autoSpaceDN w:val="0"/>
        <w:adjustRightInd w:val="0"/>
        <w:spacing w:after="0"/>
        <w:ind w:left="2272" w:hanging="4"/>
      </w:pPr>
      <w:r>
        <w:t xml:space="preserve">pour que tous les peuples de la terre connaissent ton nom, </w:t>
      </w:r>
    </w:p>
    <w:p w:rsidR="003169EE" w:rsidRDefault="003169EE" w:rsidP="003169EE">
      <w:pPr>
        <w:autoSpaceDE w:val="0"/>
        <w:autoSpaceDN w:val="0"/>
        <w:adjustRightInd w:val="0"/>
        <w:spacing w:after="0"/>
        <w:ind w:left="2272" w:hanging="4"/>
      </w:pPr>
      <w:r>
        <w:t xml:space="preserve">pour frémir de toi comme ton peuple Israël, </w:t>
      </w:r>
    </w:p>
    <w:p w:rsidR="00E37BE5" w:rsidRPr="003169EE" w:rsidRDefault="003169EE" w:rsidP="003169EE">
      <w:pPr>
        <w:spacing w:after="0"/>
        <w:ind w:left="2268" w:hanging="4"/>
        <w:jc w:val="both"/>
      </w:pPr>
      <w:r>
        <w:t>et pour connaître, oui, ton nom crié sur cette maison que j’ai bâtie.</w:t>
      </w:r>
      <w:r w:rsidR="00E37BE5" w:rsidRPr="003169EE">
        <w:t xml:space="preserve">   </w:t>
      </w:r>
    </w:p>
    <w:p w:rsidR="003169EE" w:rsidRDefault="006927D0" w:rsidP="003169EE">
      <w:pPr>
        <w:autoSpaceDE w:val="0"/>
        <w:autoSpaceDN w:val="0"/>
        <w:adjustRightInd w:val="0"/>
        <w:spacing w:after="0"/>
        <w:ind w:left="2272" w:hanging="2272"/>
      </w:pPr>
      <w:r w:rsidRPr="006A563A">
        <w:t xml:space="preserve">2 Ch 6. </w:t>
      </w:r>
      <w:r w:rsidR="00E37BE5" w:rsidRPr="003169EE">
        <w:t>34</w:t>
      </w:r>
      <w:r w:rsidR="00E37BE5" w:rsidRPr="003169EE">
        <w:tab/>
      </w:r>
      <w:r w:rsidR="003169EE">
        <w:t xml:space="preserve">Quand ton peule sortira en guerre contre ses ennemis, </w:t>
      </w:r>
    </w:p>
    <w:p w:rsidR="003169EE" w:rsidRDefault="003169EE" w:rsidP="003169EE">
      <w:pPr>
        <w:autoSpaceDE w:val="0"/>
        <w:autoSpaceDN w:val="0"/>
        <w:adjustRightInd w:val="0"/>
        <w:spacing w:after="0"/>
        <w:ind w:left="2272" w:hanging="4"/>
      </w:pPr>
      <w:r>
        <w:t xml:space="preserve">sur la route où tu les enverras, </w:t>
      </w:r>
    </w:p>
    <w:p w:rsidR="003169EE" w:rsidRDefault="003169EE" w:rsidP="003169EE">
      <w:pPr>
        <w:autoSpaceDE w:val="0"/>
        <w:autoSpaceDN w:val="0"/>
        <w:adjustRightInd w:val="0"/>
        <w:spacing w:after="0"/>
        <w:ind w:left="2272" w:hanging="4"/>
      </w:pPr>
      <w:r>
        <w:t xml:space="preserve">ils prieront vers toi sur la route de cette ville que tu as choisie, </w:t>
      </w:r>
    </w:p>
    <w:p w:rsidR="00E37BE5" w:rsidRPr="003169EE" w:rsidRDefault="003169EE" w:rsidP="003169EE">
      <w:pPr>
        <w:spacing w:after="0"/>
        <w:ind w:left="2268" w:hanging="4"/>
        <w:jc w:val="both"/>
      </w:pPr>
      <w:r>
        <w:t>et cette maison que j’ai bâtie pour ton nom ;</w:t>
      </w:r>
    </w:p>
    <w:p w:rsidR="003169EE" w:rsidRDefault="006927D0" w:rsidP="003169EE">
      <w:pPr>
        <w:autoSpaceDE w:val="0"/>
        <w:autoSpaceDN w:val="0"/>
        <w:adjustRightInd w:val="0"/>
        <w:spacing w:after="0"/>
        <w:ind w:left="2272" w:hanging="2272"/>
      </w:pPr>
      <w:r w:rsidRPr="006A563A">
        <w:t xml:space="preserve">2 Ch 6. </w:t>
      </w:r>
      <w:r w:rsidR="00E37BE5" w:rsidRPr="003169EE">
        <w:t>35</w:t>
      </w:r>
      <w:r w:rsidR="00E37BE5" w:rsidRPr="003169EE">
        <w:tab/>
      </w:r>
      <w:r w:rsidR="003169EE">
        <w:t xml:space="preserve">et tu entendras des ciels leur prière, leur supplication, </w:t>
      </w:r>
    </w:p>
    <w:p w:rsidR="00E37BE5" w:rsidRPr="006A563A" w:rsidRDefault="003169EE" w:rsidP="003169EE">
      <w:pPr>
        <w:spacing w:after="0"/>
        <w:ind w:left="2268"/>
        <w:jc w:val="both"/>
      </w:pPr>
      <w:r>
        <w:t>tu feras leur jugement.</w:t>
      </w:r>
    </w:p>
    <w:p w:rsidR="003169EE" w:rsidRDefault="006927D0" w:rsidP="003169EE">
      <w:pPr>
        <w:autoSpaceDE w:val="0"/>
        <w:autoSpaceDN w:val="0"/>
        <w:adjustRightInd w:val="0"/>
        <w:spacing w:after="0"/>
        <w:ind w:left="2272" w:hanging="2272"/>
      </w:pPr>
      <w:r w:rsidRPr="006A563A">
        <w:t xml:space="preserve">2 Ch 6. </w:t>
      </w:r>
      <w:r w:rsidR="00E37BE5" w:rsidRPr="003169EE">
        <w:t>36</w:t>
      </w:r>
      <w:r w:rsidR="00E37BE5" w:rsidRPr="003169EE">
        <w:tab/>
      </w:r>
      <w:r w:rsidR="003169EE">
        <w:t xml:space="preserve">Oui, ils fauteront contre toi, car il n’est pas d’humain qui ne faute ; </w:t>
      </w:r>
    </w:p>
    <w:p w:rsidR="003169EE" w:rsidRDefault="003169EE" w:rsidP="003169EE">
      <w:pPr>
        <w:autoSpaceDE w:val="0"/>
        <w:autoSpaceDN w:val="0"/>
        <w:adjustRightInd w:val="0"/>
        <w:spacing w:after="0"/>
        <w:ind w:left="2272" w:hanging="4"/>
      </w:pPr>
      <w:r>
        <w:t xml:space="preserve">tu narineras contre eux, tu les donneras face à l’ennemi ; </w:t>
      </w:r>
    </w:p>
    <w:p w:rsidR="00E37BE5" w:rsidRPr="003169EE" w:rsidRDefault="003169EE" w:rsidP="003169EE">
      <w:pPr>
        <w:spacing w:after="0"/>
        <w:ind w:left="2268" w:hanging="4"/>
        <w:jc w:val="both"/>
      </w:pPr>
      <w:r>
        <w:t>leurs geôliers les captureront sur une terre lointaine ou proche ;</w:t>
      </w:r>
    </w:p>
    <w:p w:rsidR="003169EE" w:rsidRDefault="006927D0" w:rsidP="003169EE">
      <w:pPr>
        <w:autoSpaceDE w:val="0"/>
        <w:autoSpaceDN w:val="0"/>
        <w:adjustRightInd w:val="0"/>
        <w:spacing w:after="0"/>
        <w:ind w:left="2272" w:hanging="2272"/>
      </w:pPr>
      <w:r w:rsidRPr="006A563A">
        <w:t xml:space="preserve">2 Ch 6. </w:t>
      </w:r>
      <w:r w:rsidR="00E37BE5" w:rsidRPr="003169EE">
        <w:t>37</w:t>
      </w:r>
      <w:r w:rsidR="00E37BE5" w:rsidRPr="003169EE">
        <w:tab/>
      </w:r>
      <w:r w:rsidR="003169EE">
        <w:t xml:space="preserve">ils retourneront vers leur cœur sur la terre, là où ils seront captifs ; </w:t>
      </w:r>
    </w:p>
    <w:p w:rsidR="003169EE" w:rsidRDefault="003169EE" w:rsidP="003169EE">
      <w:pPr>
        <w:autoSpaceDE w:val="0"/>
        <w:autoSpaceDN w:val="0"/>
        <w:adjustRightInd w:val="0"/>
        <w:spacing w:after="0"/>
        <w:ind w:left="2272" w:hanging="4"/>
      </w:pPr>
      <w:r>
        <w:t xml:space="preserve">ils retourneront et te demanderont grâce, </w:t>
      </w:r>
    </w:p>
    <w:p w:rsidR="003169EE" w:rsidRDefault="003169EE" w:rsidP="003169EE">
      <w:pPr>
        <w:autoSpaceDE w:val="0"/>
        <w:autoSpaceDN w:val="0"/>
        <w:adjustRightInd w:val="0"/>
        <w:spacing w:after="0"/>
        <w:ind w:left="2272" w:hanging="4"/>
      </w:pPr>
      <w:r>
        <w:t xml:space="preserve">sur la terre de leur captivité, pour dire : </w:t>
      </w:r>
    </w:p>
    <w:p w:rsidR="00E37BE5" w:rsidRPr="006A563A" w:rsidRDefault="003169EE" w:rsidP="003169EE">
      <w:pPr>
        <w:spacing w:after="0"/>
        <w:ind w:left="2268" w:hanging="4"/>
        <w:jc w:val="both"/>
      </w:pPr>
      <w:r>
        <w:t>‹ Nous avons fauté, nous avons été retors et criminels. ›</w:t>
      </w:r>
    </w:p>
    <w:p w:rsidR="003169EE" w:rsidRDefault="006927D0" w:rsidP="003169EE">
      <w:pPr>
        <w:autoSpaceDE w:val="0"/>
        <w:autoSpaceDN w:val="0"/>
        <w:adjustRightInd w:val="0"/>
        <w:spacing w:after="0"/>
        <w:ind w:left="2272" w:hanging="2272"/>
      </w:pPr>
      <w:r w:rsidRPr="006A563A">
        <w:t xml:space="preserve">2 Ch 6. </w:t>
      </w:r>
      <w:r w:rsidR="00E37BE5" w:rsidRPr="003169EE">
        <w:t>38</w:t>
      </w:r>
      <w:r w:rsidR="00E37BE5" w:rsidRPr="003169EE">
        <w:tab/>
      </w:r>
      <w:r w:rsidR="003169EE">
        <w:t xml:space="preserve">Et ils retourneront vers toi de tout leur cœur, de tout leur être, </w:t>
      </w:r>
    </w:p>
    <w:p w:rsidR="003169EE" w:rsidRDefault="003169EE" w:rsidP="003169EE">
      <w:pPr>
        <w:autoSpaceDE w:val="0"/>
        <w:autoSpaceDN w:val="0"/>
        <w:adjustRightInd w:val="0"/>
        <w:spacing w:after="0"/>
        <w:ind w:left="2272" w:hanging="4"/>
      </w:pPr>
      <w:r>
        <w:t xml:space="preserve">sur la terre de leur captivité, là où ils seront captifs ; </w:t>
      </w:r>
    </w:p>
    <w:p w:rsidR="003169EE" w:rsidRDefault="003169EE" w:rsidP="003169EE">
      <w:pPr>
        <w:autoSpaceDE w:val="0"/>
        <w:autoSpaceDN w:val="0"/>
        <w:adjustRightInd w:val="0"/>
        <w:spacing w:after="0"/>
        <w:ind w:left="2272" w:hanging="4"/>
      </w:pPr>
      <w:r>
        <w:t xml:space="preserve">ils prieront sur la route de leur terre que tu as donnée à leurs pères, </w:t>
      </w:r>
    </w:p>
    <w:p w:rsidR="00E37BE5" w:rsidRPr="003169EE" w:rsidRDefault="003169EE" w:rsidP="003169EE">
      <w:pPr>
        <w:spacing w:after="0"/>
        <w:ind w:left="2268" w:hanging="4"/>
        <w:jc w:val="both"/>
      </w:pPr>
      <w:r>
        <w:t>de la ville que tu as choisie, de la maison que j’ai bâtie pour ton nom.</w:t>
      </w:r>
    </w:p>
    <w:p w:rsidR="003169EE" w:rsidRDefault="006927D0" w:rsidP="003169EE">
      <w:pPr>
        <w:autoSpaceDE w:val="0"/>
        <w:autoSpaceDN w:val="0"/>
        <w:adjustRightInd w:val="0"/>
        <w:spacing w:after="0"/>
        <w:ind w:left="2272" w:hanging="2272"/>
      </w:pPr>
      <w:r w:rsidRPr="006A563A">
        <w:t xml:space="preserve">2 Ch 6. </w:t>
      </w:r>
      <w:r w:rsidR="00E37BE5" w:rsidRPr="003169EE">
        <w:t>39</w:t>
      </w:r>
      <w:r w:rsidR="00E37BE5" w:rsidRPr="003169EE">
        <w:tab/>
      </w:r>
      <w:r w:rsidR="003169EE">
        <w:t xml:space="preserve">Et tu entendras des ciels, de l’assise de ton habitat, </w:t>
      </w:r>
    </w:p>
    <w:p w:rsidR="003169EE" w:rsidRDefault="003169EE" w:rsidP="003169EE">
      <w:pPr>
        <w:autoSpaceDE w:val="0"/>
        <w:autoSpaceDN w:val="0"/>
        <w:adjustRightInd w:val="0"/>
        <w:spacing w:after="0"/>
        <w:ind w:left="2272" w:hanging="4"/>
      </w:pPr>
      <w:r>
        <w:t xml:space="preserve">leur prière, leurs supplications ; tu feras leur jugement </w:t>
      </w:r>
    </w:p>
    <w:p w:rsidR="00E37BE5" w:rsidRPr="003169EE" w:rsidRDefault="003169EE" w:rsidP="003169EE">
      <w:pPr>
        <w:spacing w:after="0"/>
        <w:ind w:left="2268" w:hanging="4"/>
        <w:jc w:val="both"/>
      </w:pPr>
      <w:r>
        <w:t>et tu pardonneras à ton peuple qui aura fauté contre toi.</w:t>
      </w:r>
    </w:p>
    <w:p w:rsidR="003169EE" w:rsidRDefault="006927D0" w:rsidP="003169EE">
      <w:pPr>
        <w:autoSpaceDE w:val="0"/>
        <w:autoSpaceDN w:val="0"/>
        <w:adjustRightInd w:val="0"/>
        <w:spacing w:after="0"/>
        <w:ind w:left="2272" w:hanging="2272"/>
      </w:pPr>
      <w:r w:rsidRPr="006A563A">
        <w:t xml:space="preserve">2 Ch 6. </w:t>
      </w:r>
      <w:r w:rsidR="00E37BE5" w:rsidRPr="003169EE">
        <w:t>40</w:t>
      </w:r>
      <w:r w:rsidR="00E37BE5" w:rsidRPr="003169EE">
        <w:tab/>
      </w:r>
      <w:r w:rsidR="003169EE">
        <w:t xml:space="preserve">Maintenant, mon Elohîms, que tes yeux soient donc ouverts, </w:t>
      </w:r>
    </w:p>
    <w:p w:rsidR="00E37BE5" w:rsidRPr="003169EE" w:rsidRDefault="003169EE" w:rsidP="003169EE">
      <w:pPr>
        <w:spacing w:after="0"/>
        <w:ind w:left="2268"/>
        <w:jc w:val="both"/>
      </w:pPr>
      <w:r>
        <w:t>tes oreilles attentives à la prière de ce lieu !</w:t>
      </w:r>
      <w:r w:rsidR="00E37BE5" w:rsidRPr="003169EE">
        <w:tab/>
        <w:t xml:space="preserve">   </w:t>
      </w:r>
    </w:p>
    <w:p w:rsidR="003169EE" w:rsidRDefault="006927D0" w:rsidP="003169EE">
      <w:pPr>
        <w:autoSpaceDE w:val="0"/>
        <w:autoSpaceDN w:val="0"/>
        <w:adjustRightInd w:val="0"/>
        <w:spacing w:after="0"/>
        <w:ind w:left="2272" w:hanging="2272"/>
      </w:pPr>
      <w:r w:rsidRPr="00CF3BC2">
        <w:t xml:space="preserve">2 Ch 6. </w:t>
      </w:r>
      <w:r w:rsidR="00E37BE5" w:rsidRPr="00CF3BC2">
        <w:t>41</w:t>
      </w:r>
      <w:r w:rsidR="00E37BE5" w:rsidRPr="00CF3BC2">
        <w:tab/>
      </w:r>
      <w:r w:rsidR="003169EE">
        <w:t xml:space="preserve">Maintenant, lève-toi, IHVH-Adonaï, Elohîms, à ton repos, </w:t>
      </w:r>
    </w:p>
    <w:p w:rsidR="003169EE" w:rsidRDefault="003169EE" w:rsidP="003169EE">
      <w:pPr>
        <w:autoSpaceDE w:val="0"/>
        <w:autoSpaceDN w:val="0"/>
        <w:adjustRightInd w:val="0"/>
        <w:spacing w:after="0"/>
        <w:ind w:left="2272" w:hanging="4"/>
      </w:pPr>
      <w:r>
        <w:t xml:space="preserve">toi et le coffre de ton énergie ! </w:t>
      </w:r>
    </w:p>
    <w:p w:rsidR="003169EE" w:rsidRDefault="003169EE" w:rsidP="003169EE">
      <w:pPr>
        <w:autoSpaceDE w:val="0"/>
        <w:autoSpaceDN w:val="0"/>
        <w:adjustRightInd w:val="0"/>
        <w:spacing w:after="0"/>
        <w:ind w:left="2272" w:hanging="4"/>
      </w:pPr>
      <w:r>
        <w:t xml:space="preserve">Tes desservants, IHVH-Adonaï Elohîms, se revêtiront de salut ; </w:t>
      </w:r>
    </w:p>
    <w:p w:rsidR="00E37BE5" w:rsidRPr="00CF3BC2" w:rsidRDefault="003169EE" w:rsidP="003169EE">
      <w:pPr>
        <w:spacing w:after="0"/>
        <w:ind w:left="2268" w:hanging="4"/>
        <w:jc w:val="both"/>
      </w:pPr>
      <w:r>
        <w:t>tes fervents se réjouiront dans le bien !</w:t>
      </w:r>
    </w:p>
    <w:p w:rsidR="003169EE" w:rsidRDefault="006927D0" w:rsidP="003169EE">
      <w:pPr>
        <w:autoSpaceDE w:val="0"/>
        <w:autoSpaceDN w:val="0"/>
        <w:adjustRightInd w:val="0"/>
        <w:spacing w:after="0"/>
        <w:ind w:left="2272" w:hanging="2272"/>
      </w:pPr>
      <w:r w:rsidRPr="00CF3BC2">
        <w:t xml:space="preserve">2 Ch 6. </w:t>
      </w:r>
      <w:r w:rsidR="00E37BE5" w:rsidRPr="00CF3BC2">
        <w:t>42</w:t>
      </w:r>
      <w:r w:rsidR="00E37BE5" w:rsidRPr="00CF3BC2">
        <w:tab/>
      </w:r>
      <w:r w:rsidR="003169EE">
        <w:t xml:space="preserve">IHVH-Adonaï Elohîms, ne retourne pas les faces de ton messie ; </w:t>
      </w:r>
    </w:p>
    <w:p w:rsidR="00E37BE5" w:rsidRPr="00CF3BC2" w:rsidRDefault="003169EE" w:rsidP="003169EE">
      <w:pPr>
        <w:spacing w:after="0"/>
        <w:ind w:left="2268"/>
        <w:jc w:val="both"/>
      </w:pPr>
      <w:r>
        <w:t>mémorise les chérissements de David ton serviteur ! »</w:t>
      </w:r>
    </w:p>
    <w:p w:rsidR="00E37BE5" w:rsidRPr="00CF3BC2" w:rsidRDefault="00E37BE5" w:rsidP="00E37BE5">
      <w:pPr>
        <w:spacing w:after="0"/>
        <w:ind w:left="2268" w:hanging="2268"/>
        <w:jc w:val="both"/>
      </w:pPr>
      <w:r w:rsidRPr="00CF3BC2">
        <w:t xml:space="preserve">  </w:t>
      </w:r>
    </w:p>
    <w:p w:rsidR="00E37BE5" w:rsidRPr="00CA434F" w:rsidRDefault="00CA434F" w:rsidP="006927D0">
      <w:pPr>
        <w:pStyle w:val="Chapitre18pt"/>
      </w:pPr>
      <w:r w:rsidRPr="00CA434F">
        <w:t>Parole</w:t>
      </w:r>
      <w:r w:rsidR="00192D09">
        <w:t>s</w:t>
      </w:r>
      <w:r w:rsidRPr="00CA434F">
        <w:t xml:space="preserve"> des Jours 2 - 2 Chronique</w:t>
      </w:r>
      <w:r w:rsidR="00CD6677" w:rsidRPr="00CA434F">
        <w:t>s</w:t>
      </w:r>
      <w:r w:rsidR="00E37BE5" w:rsidRPr="00CA434F">
        <w:t xml:space="preserve"> 7</w:t>
      </w:r>
      <w:r w:rsidR="00A40AE6" w:rsidRPr="00CA434F">
        <w:t xml:space="preserve"> (22 v.)</w:t>
      </w:r>
      <w:r w:rsidR="00E37BE5" w:rsidRPr="00CA434F">
        <w:tab/>
      </w:r>
      <w:r w:rsidR="00E37BE5" w:rsidRPr="00CA434F">
        <w:tab/>
        <w:t xml:space="preserve">   </w:t>
      </w:r>
    </w:p>
    <w:p w:rsidR="003169EE" w:rsidRDefault="003169EE" w:rsidP="003169EE">
      <w:pPr>
        <w:autoSpaceDE w:val="0"/>
        <w:autoSpaceDN w:val="0"/>
        <w:adjustRightInd w:val="0"/>
        <w:spacing w:after="0"/>
        <w:ind w:left="2272" w:hanging="2272"/>
      </w:pPr>
    </w:p>
    <w:p w:rsidR="003169EE" w:rsidRPr="003169EE" w:rsidRDefault="003169EE" w:rsidP="003169EE">
      <w:pPr>
        <w:autoSpaceDE w:val="0"/>
        <w:autoSpaceDN w:val="0"/>
        <w:adjustRightInd w:val="0"/>
        <w:spacing w:after="0"/>
        <w:ind w:left="2272" w:hanging="2272"/>
        <w:rPr>
          <w:b/>
        </w:rPr>
      </w:pPr>
      <w:r w:rsidRPr="003169EE">
        <w:rPr>
          <w:b/>
        </w:rPr>
        <w:t>Sacrifices</w:t>
      </w:r>
    </w:p>
    <w:p w:rsidR="006927D0" w:rsidRPr="00CA434F" w:rsidRDefault="006927D0" w:rsidP="00E37BE5">
      <w:pPr>
        <w:spacing w:after="0"/>
        <w:ind w:left="2268" w:hanging="2268"/>
        <w:jc w:val="both"/>
      </w:pPr>
    </w:p>
    <w:p w:rsidR="003169EE" w:rsidRDefault="006927D0" w:rsidP="003169EE">
      <w:pPr>
        <w:autoSpaceDE w:val="0"/>
        <w:autoSpaceDN w:val="0"/>
        <w:adjustRightInd w:val="0"/>
        <w:spacing w:after="0"/>
        <w:ind w:left="2272" w:hanging="2272"/>
      </w:pPr>
      <w:r w:rsidRPr="006A563A">
        <w:t xml:space="preserve">2 Ch 7. </w:t>
      </w:r>
      <w:r w:rsidR="00E37BE5" w:rsidRPr="003169EE">
        <w:t>1</w:t>
      </w:r>
      <w:r w:rsidR="00E37BE5" w:rsidRPr="003169EE">
        <w:tab/>
      </w:r>
      <w:r w:rsidR="003169EE">
        <w:t xml:space="preserve">Quand Shelomo achève de prier, le feu descend des ciels ; </w:t>
      </w:r>
    </w:p>
    <w:p w:rsidR="003169EE" w:rsidRDefault="003169EE" w:rsidP="003169EE">
      <w:pPr>
        <w:autoSpaceDE w:val="0"/>
        <w:autoSpaceDN w:val="0"/>
        <w:adjustRightInd w:val="0"/>
        <w:spacing w:after="0"/>
        <w:ind w:left="2272" w:hanging="4"/>
      </w:pPr>
      <w:r>
        <w:t xml:space="preserve">il mange la montée et les sacrifices ; </w:t>
      </w:r>
    </w:p>
    <w:p w:rsidR="00E37BE5" w:rsidRPr="003169EE" w:rsidRDefault="003169EE" w:rsidP="003169EE">
      <w:pPr>
        <w:spacing w:after="0"/>
        <w:ind w:left="2268" w:hanging="4"/>
        <w:jc w:val="both"/>
      </w:pPr>
      <w:r>
        <w:t>la gloire de IHVH-Adonaï remplit la maison.</w:t>
      </w:r>
      <w:r w:rsidR="00E37BE5" w:rsidRPr="003169EE">
        <w:t xml:space="preserve">   </w:t>
      </w:r>
    </w:p>
    <w:p w:rsidR="003169EE" w:rsidRDefault="006927D0" w:rsidP="003169EE">
      <w:pPr>
        <w:autoSpaceDE w:val="0"/>
        <w:autoSpaceDN w:val="0"/>
        <w:adjustRightInd w:val="0"/>
        <w:spacing w:after="0"/>
        <w:ind w:left="2272" w:hanging="2272"/>
      </w:pPr>
      <w:r w:rsidRPr="006A563A">
        <w:t xml:space="preserve">2 Ch 7. </w:t>
      </w:r>
      <w:r w:rsidR="00E37BE5" w:rsidRPr="003169EE">
        <w:t>2</w:t>
      </w:r>
      <w:r w:rsidR="00E37BE5" w:rsidRPr="003169EE">
        <w:tab/>
      </w:r>
      <w:r w:rsidR="003169EE">
        <w:t xml:space="preserve">Les desservants ne peuvent venir à la maison de IHVH-Adonaï : </w:t>
      </w:r>
    </w:p>
    <w:p w:rsidR="00E37BE5" w:rsidRPr="003169EE" w:rsidRDefault="003169EE" w:rsidP="003169EE">
      <w:pPr>
        <w:spacing w:after="0"/>
        <w:ind w:left="2268"/>
        <w:jc w:val="both"/>
      </w:pPr>
      <w:r>
        <w:t>oui, la gloire de IHVH-Adonaï remplit la maison de IHVH-Adonaï.</w:t>
      </w:r>
    </w:p>
    <w:p w:rsidR="003169EE" w:rsidRDefault="006927D0" w:rsidP="003169EE">
      <w:pPr>
        <w:autoSpaceDE w:val="0"/>
        <w:autoSpaceDN w:val="0"/>
        <w:adjustRightInd w:val="0"/>
        <w:spacing w:after="0"/>
        <w:ind w:left="2272" w:hanging="2272"/>
      </w:pPr>
      <w:r w:rsidRPr="006A563A">
        <w:t xml:space="preserve">2 Ch 7. </w:t>
      </w:r>
      <w:r w:rsidR="00E37BE5" w:rsidRPr="003169EE">
        <w:t>3</w:t>
      </w:r>
      <w:r w:rsidR="00E37BE5" w:rsidRPr="003169EE">
        <w:tab/>
      </w:r>
      <w:r w:rsidR="003169EE">
        <w:t xml:space="preserve">Tous les Benéi Israël voient la descente du feu </w:t>
      </w:r>
    </w:p>
    <w:p w:rsidR="003169EE" w:rsidRDefault="003169EE" w:rsidP="003169EE">
      <w:pPr>
        <w:autoSpaceDE w:val="0"/>
        <w:autoSpaceDN w:val="0"/>
        <w:adjustRightInd w:val="0"/>
        <w:spacing w:after="0"/>
        <w:ind w:left="2272" w:hanging="4"/>
      </w:pPr>
      <w:r>
        <w:t xml:space="preserve">et la gloire de IHVH-Adonaï sur la maison. </w:t>
      </w:r>
    </w:p>
    <w:p w:rsidR="003169EE" w:rsidRDefault="003169EE" w:rsidP="003169EE">
      <w:pPr>
        <w:autoSpaceDE w:val="0"/>
        <w:autoSpaceDN w:val="0"/>
        <w:adjustRightInd w:val="0"/>
        <w:spacing w:after="0"/>
        <w:ind w:left="2272" w:hanging="4"/>
      </w:pPr>
      <w:r>
        <w:t xml:space="preserve">Ils s’inclinent, narines à terre, sur le dallage ; </w:t>
      </w:r>
    </w:p>
    <w:p w:rsidR="003169EE" w:rsidRDefault="003169EE" w:rsidP="003169EE">
      <w:pPr>
        <w:autoSpaceDE w:val="0"/>
        <w:autoSpaceDN w:val="0"/>
        <w:adjustRightInd w:val="0"/>
        <w:spacing w:after="0"/>
        <w:ind w:left="2272" w:hanging="4"/>
      </w:pPr>
      <w:r>
        <w:t xml:space="preserve">ils se prosternent pour célébrer IHVH-Adonaï : </w:t>
      </w:r>
    </w:p>
    <w:p w:rsidR="00E37BE5" w:rsidRPr="003169EE" w:rsidRDefault="003169EE" w:rsidP="003169EE">
      <w:pPr>
        <w:spacing w:after="0"/>
        <w:ind w:left="2268" w:hanging="4"/>
        <w:jc w:val="both"/>
      </w:pPr>
      <w:r>
        <w:t>« Quel bien ! Oui, en pérennité son chérissement ! »</w:t>
      </w:r>
    </w:p>
    <w:p w:rsidR="00E37BE5" w:rsidRPr="003169EE" w:rsidRDefault="006927D0" w:rsidP="00E37BE5">
      <w:pPr>
        <w:spacing w:after="0"/>
        <w:ind w:left="2268" w:hanging="2268"/>
        <w:jc w:val="both"/>
      </w:pPr>
      <w:r w:rsidRPr="006A563A">
        <w:t xml:space="preserve">2 Ch 7. </w:t>
      </w:r>
      <w:r w:rsidR="00E37BE5" w:rsidRPr="003169EE">
        <w:t>4</w:t>
      </w:r>
      <w:r w:rsidR="00E37BE5" w:rsidRPr="003169EE">
        <w:tab/>
      </w:r>
      <w:r w:rsidR="003169EE">
        <w:t>Le roi et tout le peuple sacrifient le sacrifice face à IHVH-Adonaï.</w:t>
      </w:r>
    </w:p>
    <w:p w:rsidR="003169EE" w:rsidRDefault="006927D0" w:rsidP="003169EE">
      <w:pPr>
        <w:autoSpaceDE w:val="0"/>
        <w:autoSpaceDN w:val="0"/>
        <w:adjustRightInd w:val="0"/>
        <w:spacing w:after="0"/>
        <w:ind w:left="2272" w:hanging="2272"/>
      </w:pPr>
      <w:r w:rsidRPr="006A563A">
        <w:t xml:space="preserve">2 Ch 7. </w:t>
      </w:r>
      <w:r w:rsidR="00E37BE5" w:rsidRPr="003169EE">
        <w:t>5</w:t>
      </w:r>
      <w:r w:rsidR="00E37BE5" w:rsidRPr="003169EE">
        <w:tab/>
      </w:r>
      <w:r w:rsidR="003169EE">
        <w:t xml:space="preserve">Le roi Shelomo sacrifie le sacrifice des bovins : vingt-deux mille ; </w:t>
      </w:r>
    </w:p>
    <w:p w:rsidR="003169EE" w:rsidRDefault="003169EE" w:rsidP="003169EE">
      <w:pPr>
        <w:autoSpaceDE w:val="0"/>
        <w:autoSpaceDN w:val="0"/>
        <w:adjustRightInd w:val="0"/>
        <w:spacing w:after="0"/>
        <w:ind w:left="2272" w:hanging="4"/>
      </w:pPr>
      <w:r>
        <w:t xml:space="preserve">et des ovins : cent vingt mille. </w:t>
      </w:r>
    </w:p>
    <w:p w:rsidR="00E37BE5" w:rsidRPr="003169EE" w:rsidRDefault="003169EE" w:rsidP="003169EE">
      <w:pPr>
        <w:spacing w:after="0"/>
        <w:ind w:left="2268" w:hanging="4"/>
        <w:jc w:val="both"/>
      </w:pPr>
      <w:r>
        <w:t>Ils inaugurent la maison de l’Elohîms, le roi et tout le peuple.</w:t>
      </w:r>
    </w:p>
    <w:p w:rsidR="003169EE" w:rsidRDefault="006927D0" w:rsidP="003169EE">
      <w:pPr>
        <w:autoSpaceDE w:val="0"/>
        <w:autoSpaceDN w:val="0"/>
        <w:adjustRightInd w:val="0"/>
        <w:spacing w:after="0"/>
        <w:ind w:left="2272" w:hanging="2272"/>
      </w:pPr>
      <w:r w:rsidRPr="006A563A">
        <w:t xml:space="preserve">2 Ch 7. </w:t>
      </w:r>
      <w:r w:rsidR="00E37BE5" w:rsidRPr="003169EE">
        <w:t>6</w:t>
      </w:r>
      <w:r w:rsidR="00E37BE5" w:rsidRPr="003169EE">
        <w:tab/>
      </w:r>
      <w:r w:rsidR="003169EE">
        <w:t xml:space="preserve">Les desservants se tiennent à leurs gardes, </w:t>
      </w:r>
    </w:p>
    <w:p w:rsidR="003169EE" w:rsidRDefault="003169EE" w:rsidP="003169EE">
      <w:pPr>
        <w:autoSpaceDE w:val="0"/>
        <w:autoSpaceDN w:val="0"/>
        <w:adjustRightInd w:val="0"/>
        <w:spacing w:after="0"/>
        <w:ind w:left="2272" w:hanging="4"/>
      </w:pPr>
      <w:r>
        <w:t xml:space="preserve">les Lévi aux instruments du poème de IHVH-Adonaï, </w:t>
      </w:r>
    </w:p>
    <w:p w:rsidR="003169EE" w:rsidRDefault="003169EE" w:rsidP="003169EE">
      <w:pPr>
        <w:autoSpaceDE w:val="0"/>
        <w:autoSpaceDN w:val="0"/>
        <w:adjustRightInd w:val="0"/>
        <w:spacing w:after="0"/>
        <w:ind w:left="2272" w:hanging="4"/>
      </w:pPr>
      <w:r>
        <w:t xml:space="preserve">que le roi David a faits pour célébrer IHVH-Adonaï : </w:t>
      </w:r>
    </w:p>
    <w:p w:rsidR="003169EE" w:rsidRDefault="003169EE" w:rsidP="003169EE">
      <w:pPr>
        <w:autoSpaceDE w:val="0"/>
        <w:autoSpaceDN w:val="0"/>
        <w:adjustRightInd w:val="0"/>
        <w:spacing w:after="0"/>
        <w:ind w:left="2272" w:hanging="4"/>
      </w:pPr>
      <w:r>
        <w:t xml:space="preserve">« Oui, en pérennité son chérissement ! » </w:t>
      </w:r>
    </w:p>
    <w:p w:rsidR="003169EE" w:rsidRDefault="003169EE" w:rsidP="003169EE">
      <w:pPr>
        <w:autoSpaceDE w:val="0"/>
        <w:autoSpaceDN w:val="0"/>
        <w:adjustRightInd w:val="0"/>
        <w:spacing w:after="0"/>
        <w:ind w:left="2272" w:hanging="4"/>
      </w:pPr>
      <w:r>
        <w:t xml:space="preserve">avec la louange de David en leur main. </w:t>
      </w:r>
    </w:p>
    <w:p w:rsidR="00E37BE5" w:rsidRPr="006A563A" w:rsidRDefault="003169EE" w:rsidP="003169EE">
      <w:pPr>
        <w:spacing w:after="0"/>
        <w:ind w:left="2268" w:hanging="4"/>
        <w:jc w:val="both"/>
      </w:pPr>
      <w:r>
        <w:t>Les desservants sonnent de la trompette devant eux. Tout Israël se lève.</w:t>
      </w:r>
    </w:p>
    <w:p w:rsidR="003169EE" w:rsidRDefault="006927D0" w:rsidP="003169EE">
      <w:pPr>
        <w:autoSpaceDE w:val="0"/>
        <w:autoSpaceDN w:val="0"/>
        <w:adjustRightInd w:val="0"/>
        <w:spacing w:after="0"/>
        <w:ind w:left="2272" w:hanging="2272"/>
      </w:pPr>
      <w:r w:rsidRPr="006A563A">
        <w:t xml:space="preserve">2 Ch 7. </w:t>
      </w:r>
      <w:r w:rsidR="00E37BE5" w:rsidRPr="003169EE">
        <w:t>7</w:t>
      </w:r>
      <w:r w:rsidR="00E37BE5" w:rsidRPr="003169EE">
        <w:tab/>
      </w:r>
      <w:r w:rsidR="003169EE">
        <w:t xml:space="preserve">Shelomo consacre le milieu de la cour face à la maison de IHVH-Adonaï. </w:t>
      </w:r>
    </w:p>
    <w:p w:rsidR="003169EE" w:rsidRDefault="003169EE" w:rsidP="003169EE">
      <w:pPr>
        <w:autoSpaceDE w:val="0"/>
        <w:autoSpaceDN w:val="0"/>
        <w:adjustRightInd w:val="0"/>
        <w:spacing w:after="0"/>
        <w:ind w:left="2272" w:hanging="4"/>
      </w:pPr>
      <w:r>
        <w:t xml:space="preserve">Oui, il fait là les montées et les graisses des pacifications : </w:t>
      </w:r>
    </w:p>
    <w:p w:rsidR="003169EE" w:rsidRDefault="003169EE" w:rsidP="003169EE">
      <w:pPr>
        <w:autoSpaceDE w:val="0"/>
        <w:autoSpaceDN w:val="0"/>
        <w:adjustRightInd w:val="0"/>
        <w:spacing w:after="0"/>
        <w:ind w:left="2272" w:hanging="4"/>
      </w:pPr>
      <w:r>
        <w:t xml:space="preserve">oui, l’autel de bronze que Shelomo avait fait </w:t>
      </w:r>
    </w:p>
    <w:p w:rsidR="00E37BE5" w:rsidRPr="003169EE" w:rsidRDefault="003169EE" w:rsidP="003169EE">
      <w:pPr>
        <w:spacing w:after="0"/>
        <w:ind w:left="2268" w:hanging="4"/>
        <w:jc w:val="both"/>
      </w:pPr>
      <w:r>
        <w:t>ne pouvait englober la montée, l’offrande et les graisses.</w:t>
      </w:r>
    </w:p>
    <w:p w:rsidR="003169EE" w:rsidRDefault="006927D0" w:rsidP="003169EE">
      <w:pPr>
        <w:autoSpaceDE w:val="0"/>
        <w:autoSpaceDN w:val="0"/>
        <w:adjustRightInd w:val="0"/>
        <w:spacing w:after="0"/>
        <w:ind w:left="2272" w:hanging="2272"/>
      </w:pPr>
      <w:r w:rsidRPr="006A563A">
        <w:t xml:space="preserve">2 Ch 7. </w:t>
      </w:r>
      <w:r w:rsidR="00E37BE5" w:rsidRPr="003169EE">
        <w:t>8</w:t>
      </w:r>
      <w:r w:rsidR="00E37BE5" w:rsidRPr="003169EE">
        <w:tab/>
      </w:r>
      <w:r w:rsidR="003169EE">
        <w:t xml:space="preserve">Shelomo fait fête en ce temps sept jours, </w:t>
      </w:r>
    </w:p>
    <w:p w:rsidR="003169EE" w:rsidRDefault="003169EE" w:rsidP="003169EE">
      <w:pPr>
        <w:autoSpaceDE w:val="0"/>
        <w:autoSpaceDN w:val="0"/>
        <w:adjustRightInd w:val="0"/>
        <w:spacing w:after="0"/>
        <w:ind w:left="2272" w:hanging="4"/>
      </w:pPr>
      <w:r>
        <w:t xml:space="preserve">tout Israël avec lui, un très grand rassemblement, </w:t>
      </w:r>
    </w:p>
    <w:p w:rsidR="00E37BE5" w:rsidRPr="003169EE" w:rsidRDefault="003169EE" w:rsidP="003169EE">
      <w:pPr>
        <w:spacing w:after="0"/>
        <w:ind w:left="2268" w:hanging="4"/>
        <w:jc w:val="both"/>
      </w:pPr>
      <w:r>
        <w:t>de l’entrée de Hamat jusqu’au torrent de Misraîm.</w:t>
      </w:r>
    </w:p>
    <w:p w:rsidR="003169EE" w:rsidRDefault="006927D0" w:rsidP="003169EE">
      <w:pPr>
        <w:autoSpaceDE w:val="0"/>
        <w:autoSpaceDN w:val="0"/>
        <w:adjustRightInd w:val="0"/>
        <w:spacing w:after="0"/>
        <w:ind w:left="2272" w:hanging="2272"/>
      </w:pPr>
      <w:r w:rsidRPr="006A563A">
        <w:t xml:space="preserve">2 Ch 7. </w:t>
      </w:r>
      <w:r w:rsidR="00E37BE5" w:rsidRPr="003169EE">
        <w:t>9</w:t>
      </w:r>
      <w:r w:rsidR="00E37BE5" w:rsidRPr="003169EE">
        <w:tab/>
      </w:r>
      <w:r w:rsidR="003169EE">
        <w:t xml:space="preserve">Ils font, le huitième jour, une férie : oui, l’inauguration de l’autel, </w:t>
      </w:r>
    </w:p>
    <w:p w:rsidR="00E37BE5" w:rsidRPr="003169EE" w:rsidRDefault="003169EE" w:rsidP="003169EE">
      <w:pPr>
        <w:spacing w:after="0"/>
        <w:ind w:left="2268"/>
        <w:jc w:val="both"/>
      </w:pPr>
      <w:r>
        <w:t>ils la font sept jours, et la fête sept jours.</w:t>
      </w:r>
    </w:p>
    <w:p w:rsidR="007560FF" w:rsidRDefault="006927D0" w:rsidP="007560FF">
      <w:pPr>
        <w:autoSpaceDE w:val="0"/>
        <w:autoSpaceDN w:val="0"/>
        <w:adjustRightInd w:val="0"/>
        <w:spacing w:after="0"/>
        <w:ind w:left="2272" w:hanging="2272"/>
      </w:pPr>
      <w:r w:rsidRPr="006A563A">
        <w:t xml:space="preserve">2 Ch 7. </w:t>
      </w:r>
      <w:r w:rsidR="00E37BE5" w:rsidRPr="007560FF">
        <w:t>10</w:t>
      </w:r>
      <w:r w:rsidR="00E37BE5" w:rsidRPr="007560FF">
        <w:tab/>
      </w:r>
      <w:r w:rsidR="007560FF">
        <w:t xml:space="preserve">Le vingt-troisième jour de la septième lunaison, </w:t>
      </w:r>
    </w:p>
    <w:p w:rsidR="007560FF" w:rsidRDefault="007560FF" w:rsidP="007560FF">
      <w:pPr>
        <w:autoSpaceDE w:val="0"/>
        <w:autoSpaceDN w:val="0"/>
        <w:adjustRightInd w:val="0"/>
        <w:spacing w:after="0"/>
        <w:ind w:left="2272" w:hanging="4"/>
      </w:pPr>
      <w:r>
        <w:t xml:space="preserve">il renvoie le peuple à leurs tentes. </w:t>
      </w:r>
    </w:p>
    <w:p w:rsidR="007560FF" w:rsidRDefault="007560FF" w:rsidP="007560FF">
      <w:pPr>
        <w:autoSpaceDE w:val="0"/>
        <w:autoSpaceDN w:val="0"/>
        <w:adjustRightInd w:val="0"/>
        <w:spacing w:after="0"/>
        <w:ind w:left="2272" w:hanging="4"/>
      </w:pPr>
      <w:r>
        <w:t xml:space="preserve">Ils sont joyeux et bien de cœur, pour le bienfait que IHVH-Adonaï a fait </w:t>
      </w:r>
    </w:p>
    <w:p w:rsidR="00E37BE5" w:rsidRPr="007560FF" w:rsidRDefault="007560FF" w:rsidP="007560FF">
      <w:pPr>
        <w:spacing w:after="0"/>
        <w:ind w:left="2268" w:hanging="4"/>
        <w:jc w:val="both"/>
      </w:pPr>
      <w:r>
        <w:t>à David, à Shelomo, et à Israël son peuple.</w:t>
      </w:r>
      <w:r w:rsidR="00E37BE5" w:rsidRPr="007560FF">
        <w:t xml:space="preserve">   </w:t>
      </w:r>
    </w:p>
    <w:p w:rsidR="007560FF" w:rsidRDefault="006927D0" w:rsidP="007560FF">
      <w:pPr>
        <w:autoSpaceDE w:val="0"/>
        <w:autoSpaceDN w:val="0"/>
        <w:adjustRightInd w:val="0"/>
        <w:spacing w:after="0"/>
        <w:ind w:left="2272" w:hanging="2272"/>
      </w:pPr>
      <w:r w:rsidRPr="006A563A">
        <w:t xml:space="preserve">2 Ch 7. </w:t>
      </w:r>
      <w:r w:rsidR="00E37BE5" w:rsidRPr="007560FF">
        <w:t>11</w:t>
      </w:r>
      <w:r w:rsidR="00E37BE5" w:rsidRPr="007560FF">
        <w:tab/>
      </w:r>
      <w:r w:rsidR="007560FF">
        <w:t xml:space="preserve">Shelomo achève la maison de IHVH-Adonaï et la maison du roi. </w:t>
      </w:r>
    </w:p>
    <w:p w:rsidR="007560FF" w:rsidRDefault="007560FF" w:rsidP="007560FF">
      <w:pPr>
        <w:autoSpaceDE w:val="0"/>
        <w:autoSpaceDN w:val="0"/>
        <w:adjustRightInd w:val="0"/>
        <w:spacing w:after="0"/>
        <w:ind w:left="2272" w:hanging="4"/>
      </w:pPr>
      <w:r>
        <w:t xml:space="preserve">Tout ce qui vient au cœur de Shelomo de faire, </w:t>
      </w:r>
    </w:p>
    <w:p w:rsidR="007560FF" w:rsidRDefault="007560FF" w:rsidP="007560FF">
      <w:pPr>
        <w:autoSpaceDE w:val="0"/>
        <w:autoSpaceDN w:val="0"/>
        <w:adjustRightInd w:val="0"/>
        <w:spacing w:after="0"/>
        <w:ind w:left="2272" w:hanging="4"/>
      </w:pPr>
      <w:r>
        <w:t>dans la maison de IHVH-Adonaï et dans sa maison, triomphe.</w:t>
      </w:r>
    </w:p>
    <w:p w:rsidR="007560FF" w:rsidRDefault="007560FF" w:rsidP="007560FF">
      <w:pPr>
        <w:autoSpaceDE w:val="0"/>
        <w:autoSpaceDN w:val="0"/>
        <w:adjustRightInd w:val="0"/>
        <w:spacing w:after="0"/>
        <w:ind w:left="2272" w:hanging="2272"/>
      </w:pPr>
    </w:p>
    <w:p w:rsidR="007560FF" w:rsidRPr="007560FF" w:rsidRDefault="007560FF" w:rsidP="007560FF">
      <w:pPr>
        <w:autoSpaceDE w:val="0"/>
        <w:autoSpaceDN w:val="0"/>
        <w:adjustRightInd w:val="0"/>
        <w:spacing w:after="0"/>
        <w:ind w:left="2272" w:hanging="2272"/>
        <w:rPr>
          <w:b/>
        </w:rPr>
      </w:pPr>
      <w:r w:rsidRPr="007560FF">
        <w:rPr>
          <w:b/>
        </w:rPr>
        <w:t>IHVH-Adonaï à Shelomo</w:t>
      </w:r>
    </w:p>
    <w:p w:rsidR="00E37BE5" w:rsidRPr="006A563A" w:rsidRDefault="00E37BE5" w:rsidP="00E37BE5">
      <w:pPr>
        <w:spacing w:after="0"/>
        <w:ind w:left="2268" w:hanging="2268"/>
        <w:jc w:val="both"/>
      </w:pPr>
      <w:r w:rsidRPr="006A563A">
        <w:t xml:space="preserve">   </w:t>
      </w:r>
    </w:p>
    <w:p w:rsidR="007560FF" w:rsidRDefault="006927D0" w:rsidP="007560FF">
      <w:pPr>
        <w:autoSpaceDE w:val="0"/>
        <w:autoSpaceDN w:val="0"/>
        <w:adjustRightInd w:val="0"/>
        <w:spacing w:after="0"/>
        <w:ind w:left="2272" w:hanging="2272"/>
      </w:pPr>
      <w:r w:rsidRPr="006A563A">
        <w:t xml:space="preserve">2 Ch 7. </w:t>
      </w:r>
      <w:r w:rsidR="00E37BE5" w:rsidRPr="007560FF">
        <w:t>12</w:t>
      </w:r>
      <w:r w:rsidR="00E37BE5" w:rsidRPr="007560FF">
        <w:tab/>
      </w:r>
      <w:r w:rsidR="007560FF">
        <w:t xml:space="preserve">IHVH-Adonaï se fait voir à Shelomo dans la nuit et lui dit : </w:t>
      </w:r>
    </w:p>
    <w:p w:rsidR="007560FF" w:rsidRDefault="007560FF" w:rsidP="007560FF">
      <w:pPr>
        <w:autoSpaceDE w:val="0"/>
        <w:autoSpaceDN w:val="0"/>
        <w:adjustRightInd w:val="0"/>
        <w:spacing w:after="0"/>
        <w:ind w:left="2272" w:hanging="4"/>
      </w:pPr>
      <w:r>
        <w:t xml:space="preserve">« J’ai entendu ta prière et j’ai choisi ce lieu à moi </w:t>
      </w:r>
    </w:p>
    <w:p w:rsidR="00E37BE5" w:rsidRPr="006A563A" w:rsidRDefault="007560FF" w:rsidP="007560FF">
      <w:pPr>
        <w:spacing w:after="0"/>
        <w:ind w:left="2268" w:hanging="4"/>
        <w:jc w:val="both"/>
      </w:pPr>
      <w:r>
        <w:t>pour maison de sacrifice.</w:t>
      </w:r>
    </w:p>
    <w:p w:rsidR="007560FF" w:rsidRDefault="006927D0" w:rsidP="007560FF">
      <w:pPr>
        <w:autoSpaceDE w:val="0"/>
        <w:autoSpaceDN w:val="0"/>
        <w:adjustRightInd w:val="0"/>
        <w:spacing w:after="0"/>
        <w:ind w:left="2272" w:hanging="2272"/>
      </w:pPr>
      <w:r w:rsidRPr="006A563A">
        <w:t xml:space="preserve">2 Ch 7. </w:t>
      </w:r>
      <w:r w:rsidR="00E37BE5" w:rsidRPr="007560FF">
        <w:t>13</w:t>
      </w:r>
      <w:r w:rsidR="00E37BE5" w:rsidRPr="007560FF">
        <w:tab/>
      </w:r>
      <w:r w:rsidR="007560FF">
        <w:t xml:space="preserve">Voici, je refrénerai les ciels : il ne sera pas de pluie ; </w:t>
      </w:r>
    </w:p>
    <w:p w:rsidR="007560FF" w:rsidRDefault="007560FF" w:rsidP="007560FF">
      <w:pPr>
        <w:autoSpaceDE w:val="0"/>
        <w:autoSpaceDN w:val="0"/>
        <w:adjustRightInd w:val="0"/>
        <w:spacing w:after="0"/>
        <w:ind w:left="2272" w:hanging="4"/>
      </w:pPr>
      <w:r>
        <w:t xml:space="preserve">et voici, j’ordonnerai au locuste de manger la terre, </w:t>
      </w:r>
    </w:p>
    <w:p w:rsidR="00E37BE5" w:rsidRPr="007560FF" w:rsidRDefault="007560FF" w:rsidP="007560FF">
      <w:pPr>
        <w:spacing w:after="0"/>
        <w:ind w:left="2268" w:hanging="4"/>
        <w:jc w:val="both"/>
      </w:pPr>
      <w:r>
        <w:t>ou si j’envoyais la peste contre mon peuple,</w:t>
      </w:r>
      <w:r w:rsidR="00E37BE5" w:rsidRPr="007560FF">
        <w:t xml:space="preserve">   </w:t>
      </w:r>
    </w:p>
    <w:p w:rsidR="007560FF" w:rsidRDefault="006927D0" w:rsidP="007560FF">
      <w:pPr>
        <w:autoSpaceDE w:val="0"/>
        <w:autoSpaceDN w:val="0"/>
        <w:adjustRightInd w:val="0"/>
        <w:spacing w:after="0"/>
        <w:ind w:left="2272" w:hanging="2272"/>
      </w:pPr>
      <w:r w:rsidRPr="006A563A">
        <w:t xml:space="preserve">2 Ch 7. </w:t>
      </w:r>
      <w:r w:rsidR="00E37BE5" w:rsidRPr="007560FF">
        <w:t>14</w:t>
      </w:r>
      <w:r w:rsidR="00E37BE5" w:rsidRPr="007560FF">
        <w:tab/>
      </w:r>
      <w:r w:rsidR="007560FF">
        <w:t xml:space="preserve">il sera maté, mon peuple, eux sur qui mon nom est crié ; </w:t>
      </w:r>
    </w:p>
    <w:p w:rsidR="007560FF" w:rsidRDefault="007560FF" w:rsidP="007560FF">
      <w:pPr>
        <w:autoSpaceDE w:val="0"/>
        <w:autoSpaceDN w:val="0"/>
        <w:adjustRightInd w:val="0"/>
        <w:spacing w:after="0"/>
        <w:ind w:left="2272" w:hanging="4"/>
      </w:pPr>
      <w:r>
        <w:t xml:space="preserve">mais ils prieront, ils chercheront mes faces </w:t>
      </w:r>
    </w:p>
    <w:p w:rsidR="007560FF" w:rsidRDefault="007560FF" w:rsidP="007560FF">
      <w:pPr>
        <w:autoSpaceDE w:val="0"/>
        <w:autoSpaceDN w:val="0"/>
        <w:adjustRightInd w:val="0"/>
        <w:spacing w:after="0"/>
        <w:ind w:left="2272" w:hanging="4"/>
      </w:pPr>
      <w:r>
        <w:t xml:space="preserve">et retourneront de leurs routes mauvaises. </w:t>
      </w:r>
    </w:p>
    <w:p w:rsidR="007560FF" w:rsidRDefault="007560FF" w:rsidP="007560FF">
      <w:pPr>
        <w:autoSpaceDE w:val="0"/>
        <w:autoSpaceDN w:val="0"/>
        <w:adjustRightInd w:val="0"/>
        <w:spacing w:after="0"/>
        <w:ind w:left="2272" w:hanging="4"/>
      </w:pPr>
      <w:r>
        <w:t xml:space="preserve">Et moi, j’entendrai des ciels, je pardonnerai leur faute, </w:t>
      </w:r>
    </w:p>
    <w:p w:rsidR="00E37BE5" w:rsidRPr="006A563A" w:rsidRDefault="007560FF" w:rsidP="007560FF">
      <w:pPr>
        <w:spacing w:after="0"/>
        <w:ind w:left="2268" w:hanging="4"/>
        <w:jc w:val="both"/>
      </w:pPr>
      <w:r>
        <w:t>je guérirai leur terre.</w:t>
      </w:r>
      <w:r w:rsidR="00E37BE5" w:rsidRPr="006A563A">
        <w:t xml:space="preserve">   </w:t>
      </w:r>
    </w:p>
    <w:p w:rsidR="007560FF" w:rsidRDefault="006927D0" w:rsidP="007560FF">
      <w:pPr>
        <w:autoSpaceDE w:val="0"/>
        <w:autoSpaceDN w:val="0"/>
        <w:adjustRightInd w:val="0"/>
        <w:spacing w:after="0"/>
        <w:ind w:left="2272" w:hanging="2272"/>
      </w:pPr>
      <w:r w:rsidRPr="006A563A">
        <w:t xml:space="preserve">2 Ch 7. </w:t>
      </w:r>
      <w:r w:rsidR="00E37BE5" w:rsidRPr="007560FF">
        <w:t>15</w:t>
      </w:r>
      <w:r w:rsidR="00E37BE5" w:rsidRPr="007560FF">
        <w:tab/>
      </w:r>
      <w:r w:rsidR="007560FF">
        <w:t xml:space="preserve">Maintenant mes yeux seront ouverts, mes oreilles attentives </w:t>
      </w:r>
    </w:p>
    <w:p w:rsidR="00E37BE5" w:rsidRPr="007560FF" w:rsidRDefault="007560FF" w:rsidP="007560FF">
      <w:pPr>
        <w:spacing w:after="0"/>
        <w:ind w:left="2268"/>
        <w:jc w:val="both"/>
      </w:pPr>
      <w:r>
        <w:t>à la prière de ce lieu.</w:t>
      </w:r>
    </w:p>
    <w:p w:rsidR="007560FF" w:rsidRDefault="006927D0" w:rsidP="007560FF">
      <w:pPr>
        <w:autoSpaceDE w:val="0"/>
        <w:autoSpaceDN w:val="0"/>
        <w:adjustRightInd w:val="0"/>
        <w:spacing w:after="0"/>
        <w:ind w:left="2272" w:hanging="2272"/>
      </w:pPr>
      <w:r w:rsidRPr="006A563A">
        <w:t xml:space="preserve">2 Ch 7. </w:t>
      </w:r>
      <w:r w:rsidR="00E37BE5" w:rsidRPr="007560FF">
        <w:t>16</w:t>
      </w:r>
      <w:r w:rsidR="00E37BE5" w:rsidRPr="007560FF">
        <w:tab/>
      </w:r>
      <w:r w:rsidR="007560FF">
        <w:t xml:space="preserve">Maintenant, j’ai choisi, je consacre cette maison, </w:t>
      </w:r>
    </w:p>
    <w:p w:rsidR="007560FF" w:rsidRDefault="007560FF" w:rsidP="007560FF">
      <w:pPr>
        <w:autoSpaceDE w:val="0"/>
        <w:autoSpaceDN w:val="0"/>
        <w:adjustRightInd w:val="0"/>
        <w:spacing w:after="0"/>
        <w:ind w:left="2272" w:hanging="4"/>
      </w:pPr>
      <w:r>
        <w:t xml:space="preserve">pour que mon nom soit là, en pérennité ; </w:t>
      </w:r>
    </w:p>
    <w:p w:rsidR="00E37BE5" w:rsidRPr="007560FF" w:rsidRDefault="007560FF" w:rsidP="007560FF">
      <w:pPr>
        <w:spacing w:after="0"/>
        <w:ind w:left="2268" w:hanging="4"/>
        <w:jc w:val="both"/>
      </w:pPr>
      <w:r>
        <w:t>mes yeux et mon cœur seront là tous les jours.</w:t>
      </w:r>
      <w:r w:rsidR="00E37BE5" w:rsidRPr="007560FF">
        <w:t xml:space="preserve">   </w:t>
      </w:r>
    </w:p>
    <w:p w:rsidR="007560FF" w:rsidRDefault="006927D0" w:rsidP="007560FF">
      <w:pPr>
        <w:autoSpaceDE w:val="0"/>
        <w:autoSpaceDN w:val="0"/>
        <w:adjustRightInd w:val="0"/>
        <w:spacing w:after="0"/>
        <w:ind w:left="2272" w:hanging="2272"/>
      </w:pPr>
      <w:r w:rsidRPr="006A563A">
        <w:t xml:space="preserve">2 Ch 7. </w:t>
      </w:r>
      <w:r w:rsidR="00E37BE5" w:rsidRPr="007560FF">
        <w:t>17</w:t>
      </w:r>
      <w:r w:rsidR="00E37BE5" w:rsidRPr="007560FF">
        <w:tab/>
      </w:r>
      <w:r w:rsidR="007560FF">
        <w:t xml:space="preserve">Et toi, si tu vas en face de moi comme est allé David ton père, </w:t>
      </w:r>
    </w:p>
    <w:p w:rsidR="007560FF" w:rsidRDefault="007560FF" w:rsidP="007560FF">
      <w:pPr>
        <w:autoSpaceDE w:val="0"/>
        <w:autoSpaceDN w:val="0"/>
        <w:adjustRightInd w:val="0"/>
        <w:spacing w:after="0"/>
        <w:ind w:left="2272" w:hanging="4"/>
      </w:pPr>
      <w:r>
        <w:t xml:space="preserve">pour faire tout ce que je t’ai ordonné, </w:t>
      </w:r>
    </w:p>
    <w:p w:rsidR="00E37BE5" w:rsidRPr="007560FF" w:rsidRDefault="007560FF" w:rsidP="007560FF">
      <w:pPr>
        <w:spacing w:after="0"/>
        <w:ind w:left="2268" w:hanging="4"/>
        <w:jc w:val="both"/>
      </w:pPr>
      <w:r>
        <w:t>en gardant mes lois et mes jugements,</w:t>
      </w:r>
      <w:r w:rsidR="00E37BE5" w:rsidRPr="007560FF">
        <w:t xml:space="preserve">   </w:t>
      </w:r>
    </w:p>
    <w:p w:rsidR="007560FF" w:rsidRDefault="006927D0" w:rsidP="007560FF">
      <w:pPr>
        <w:autoSpaceDE w:val="0"/>
        <w:autoSpaceDN w:val="0"/>
        <w:adjustRightInd w:val="0"/>
        <w:spacing w:after="0"/>
        <w:ind w:left="2272" w:hanging="2272"/>
      </w:pPr>
      <w:r w:rsidRPr="006A563A">
        <w:t xml:space="preserve">2 Ch 7. </w:t>
      </w:r>
      <w:r w:rsidR="00E37BE5" w:rsidRPr="007560FF">
        <w:t>18</w:t>
      </w:r>
      <w:r w:rsidR="00E37BE5" w:rsidRPr="007560FF">
        <w:tab/>
      </w:r>
      <w:r w:rsidR="007560FF">
        <w:t xml:space="preserve">. j’élèverai le trône de ton règne selon ce que j’ai tranché </w:t>
      </w:r>
    </w:p>
    <w:p w:rsidR="007560FF" w:rsidRDefault="007560FF" w:rsidP="007560FF">
      <w:pPr>
        <w:autoSpaceDE w:val="0"/>
        <w:autoSpaceDN w:val="0"/>
        <w:adjustRightInd w:val="0"/>
        <w:spacing w:after="0"/>
        <w:ind w:left="2272" w:hanging="4"/>
      </w:pPr>
      <w:r>
        <w:t xml:space="preserve">avec David ton père pour dire : </w:t>
      </w:r>
    </w:p>
    <w:p w:rsidR="00E37BE5" w:rsidRPr="006A563A" w:rsidRDefault="007560FF" w:rsidP="007560FF">
      <w:pPr>
        <w:spacing w:after="0"/>
        <w:ind w:left="2268" w:hanging="4"/>
        <w:jc w:val="both"/>
      </w:pPr>
      <w:r>
        <w:t>‹ L’homme, le gouverneur d’Israël, ne sera pas tranché de toi. ›</w:t>
      </w:r>
      <w:r w:rsidR="00E37BE5" w:rsidRPr="006A563A">
        <w:t xml:space="preserve">   </w:t>
      </w:r>
    </w:p>
    <w:p w:rsidR="007560FF" w:rsidRDefault="006927D0" w:rsidP="007560FF">
      <w:pPr>
        <w:autoSpaceDE w:val="0"/>
        <w:autoSpaceDN w:val="0"/>
        <w:adjustRightInd w:val="0"/>
        <w:spacing w:after="0"/>
        <w:ind w:left="2272" w:hanging="2272"/>
      </w:pPr>
      <w:r w:rsidRPr="006A563A">
        <w:t xml:space="preserve">2 Ch 7. </w:t>
      </w:r>
      <w:r w:rsidR="00E37BE5" w:rsidRPr="007560FF">
        <w:t>19</w:t>
      </w:r>
      <w:r w:rsidR="00E37BE5" w:rsidRPr="007560FF">
        <w:tab/>
      </w:r>
      <w:r w:rsidR="007560FF">
        <w:t xml:space="preserve">Mais si vous retournez, vous, et abandonnez mes règles, </w:t>
      </w:r>
    </w:p>
    <w:p w:rsidR="007560FF" w:rsidRDefault="007560FF" w:rsidP="007560FF">
      <w:pPr>
        <w:autoSpaceDE w:val="0"/>
        <w:autoSpaceDN w:val="0"/>
        <w:adjustRightInd w:val="0"/>
        <w:spacing w:after="0"/>
        <w:ind w:left="2272" w:hanging="4"/>
      </w:pPr>
      <w:r>
        <w:t xml:space="preserve">mes misvot que j’ai donnés en face de vous, et que vous alliez </w:t>
      </w:r>
    </w:p>
    <w:p w:rsidR="00E37BE5" w:rsidRPr="007560FF" w:rsidRDefault="007560FF" w:rsidP="007560FF">
      <w:pPr>
        <w:spacing w:after="0"/>
        <w:ind w:left="2268" w:hanging="4"/>
        <w:jc w:val="both"/>
      </w:pPr>
      <w:r>
        <w:t>et serviez d’autres Elohîms, vous prosternant devant eux,</w:t>
      </w:r>
    </w:p>
    <w:p w:rsidR="007560FF" w:rsidRDefault="006927D0" w:rsidP="007560FF">
      <w:pPr>
        <w:autoSpaceDE w:val="0"/>
        <w:autoSpaceDN w:val="0"/>
        <w:adjustRightInd w:val="0"/>
        <w:spacing w:after="0"/>
        <w:ind w:left="2272" w:hanging="2272"/>
      </w:pPr>
      <w:r w:rsidRPr="006A563A">
        <w:t xml:space="preserve">2 Ch 7. </w:t>
      </w:r>
      <w:r w:rsidR="00E37BE5" w:rsidRPr="007560FF">
        <w:t>20</w:t>
      </w:r>
      <w:r w:rsidR="00E37BE5" w:rsidRPr="007560FF">
        <w:tab/>
      </w:r>
      <w:r w:rsidR="007560FF">
        <w:t xml:space="preserve">je les lâcherai en ma glèbe que je leur ai donnée ; </w:t>
      </w:r>
    </w:p>
    <w:p w:rsidR="007560FF" w:rsidRDefault="007560FF" w:rsidP="007560FF">
      <w:pPr>
        <w:autoSpaceDE w:val="0"/>
        <w:autoSpaceDN w:val="0"/>
        <w:adjustRightInd w:val="0"/>
        <w:spacing w:after="0"/>
        <w:ind w:left="2272" w:hanging="4"/>
      </w:pPr>
      <w:r>
        <w:t xml:space="preserve">et cette maison que j’ai consacrée à mon nom, </w:t>
      </w:r>
    </w:p>
    <w:p w:rsidR="007560FF" w:rsidRDefault="007560FF" w:rsidP="007560FF">
      <w:pPr>
        <w:autoSpaceDE w:val="0"/>
        <w:autoSpaceDN w:val="0"/>
        <w:adjustRightInd w:val="0"/>
        <w:spacing w:after="0"/>
        <w:ind w:left="2272" w:hanging="4"/>
      </w:pPr>
      <w:r>
        <w:t xml:space="preserve">je la jetterai loin de mes faces ; </w:t>
      </w:r>
    </w:p>
    <w:p w:rsidR="00E37BE5" w:rsidRPr="007560FF" w:rsidRDefault="007560FF" w:rsidP="007560FF">
      <w:pPr>
        <w:spacing w:after="0"/>
        <w:ind w:left="2268" w:hanging="4"/>
        <w:jc w:val="both"/>
      </w:pPr>
      <w:r>
        <w:t>je la donnerai en exemple, en camouflet pour tous les peuples.</w:t>
      </w:r>
      <w:r w:rsidR="00E37BE5" w:rsidRPr="007560FF">
        <w:t xml:space="preserve">   </w:t>
      </w:r>
    </w:p>
    <w:p w:rsidR="007560FF" w:rsidRDefault="006927D0" w:rsidP="007560FF">
      <w:pPr>
        <w:autoSpaceDE w:val="0"/>
        <w:autoSpaceDN w:val="0"/>
        <w:adjustRightInd w:val="0"/>
        <w:spacing w:after="0"/>
        <w:ind w:left="2272" w:hanging="2272"/>
      </w:pPr>
      <w:r w:rsidRPr="006A563A">
        <w:t xml:space="preserve">2 Ch 7. </w:t>
      </w:r>
      <w:r w:rsidR="00E37BE5" w:rsidRPr="007560FF">
        <w:t>21</w:t>
      </w:r>
      <w:r w:rsidR="00E37BE5" w:rsidRPr="007560FF">
        <w:tab/>
      </w:r>
      <w:r w:rsidR="007560FF">
        <w:t xml:space="preserve">Cette maison qui était suprême, celui qui passera près d’elle </w:t>
      </w:r>
    </w:p>
    <w:p w:rsidR="007560FF" w:rsidRDefault="007560FF" w:rsidP="007560FF">
      <w:pPr>
        <w:autoSpaceDE w:val="0"/>
        <w:autoSpaceDN w:val="0"/>
        <w:adjustRightInd w:val="0"/>
        <w:spacing w:after="0"/>
        <w:ind w:left="2272" w:hanging="4"/>
      </w:pPr>
      <w:r>
        <w:t xml:space="preserve">sera désolé et dira : </w:t>
      </w:r>
    </w:p>
    <w:p w:rsidR="00E37BE5" w:rsidRPr="006A563A" w:rsidRDefault="007560FF" w:rsidP="007560FF">
      <w:pPr>
        <w:spacing w:after="0"/>
        <w:ind w:left="2268" w:hanging="4"/>
        <w:jc w:val="both"/>
      </w:pPr>
      <w:r>
        <w:t>‹ Pourquoi IHVH-Adonaï a-t-il fait ainsi à cette terre, à cette maison ? ›</w:t>
      </w:r>
      <w:r w:rsidR="00E37BE5" w:rsidRPr="006A563A">
        <w:t xml:space="preserve">   </w:t>
      </w:r>
    </w:p>
    <w:p w:rsidR="007560FF" w:rsidRDefault="006927D0" w:rsidP="007560FF">
      <w:pPr>
        <w:autoSpaceDE w:val="0"/>
        <w:autoSpaceDN w:val="0"/>
        <w:adjustRightInd w:val="0"/>
        <w:spacing w:after="0"/>
        <w:ind w:left="2272" w:hanging="2272"/>
      </w:pPr>
      <w:r w:rsidRPr="006A563A">
        <w:t xml:space="preserve">2 Ch 7. </w:t>
      </w:r>
      <w:r w:rsidR="00E37BE5" w:rsidRPr="00CF3BC2">
        <w:t>22</w:t>
      </w:r>
      <w:r w:rsidR="00E37BE5" w:rsidRPr="00CF3BC2">
        <w:tab/>
      </w:r>
      <w:r w:rsidR="007560FF">
        <w:t xml:space="preserve">Ils diront : ‹ C’est parce qu’ils ont abandonné IHVH-Adonaï, </w:t>
      </w:r>
    </w:p>
    <w:p w:rsidR="007560FF" w:rsidRDefault="007560FF" w:rsidP="007560FF">
      <w:pPr>
        <w:autoSpaceDE w:val="0"/>
        <w:autoSpaceDN w:val="0"/>
        <w:adjustRightInd w:val="0"/>
        <w:spacing w:after="0"/>
        <w:ind w:left="2272" w:hanging="4"/>
      </w:pPr>
      <w:r>
        <w:t xml:space="preserve">l’Elohîms de leurs pères, qui les a fait sortir de la terre de Misraîm. </w:t>
      </w:r>
    </w:p>
    <w:p w:rsidR="007560FF" w:rsidRDefault="007560FF" w:rsidP="007560FF">
      <w:pPr>
        <w:autoSpaceDE w:val="0"/>
        <w:autoSpaceDN w:val="0"/>
        <w:adjustRightInd w:val="0"/>
        <w:spacing w:after="0"/>
        <w:ind w:left="2272" w:hanging="4"/>
      </w:pPr>
      <w:r>
        <w:t xml:space="preserve">Ils se sont saisis d’autres Elohîms, </w:t>
      </w:r>
    </w:p>
    <w:p w:rsidR="007560FF" w:rsidRDefault="007560FF" w:rsidP="007560FF">
      <w:pPr>
        <w:autoSpaceDE w:val="0"/>
        <w:autoSpaceDN w:val="0"/>
        <w:adjustRightInd w:val="0"/>
        <w:spacing w:after="0"/>
        <w:ind w:left="2272" w:hanging="4"/>
      </w:pPr>
      <w:r>
        <w:t xml:space="preserve">ils se sont prosternés devant eux et les ont servis. </w:t>
      </w:r>
    </w:p>
    <w:p w:rsidR="00E37BE5" w:rsidRPr="00CF3BC2" w:rsidRDefault="007560FF" w:rsidP="007560FF">
      <w:pPr>
        <w:spacing w:after="0"/>
        <w:ind w:left="2268" w:hanging="4"/>
        <w:jc w:val="both"/>
      </w:pPr>
      <w:r>
        <w:t>Sur quoi il a fait venir contre eux tout ce malheur ›. »</w:t>
      </w:r>
    </w:p>
    <w:p w:rsidR="00E37BE5" w:rsidRPr="00CF3BC2" w:rsidRDefault="00E37BE5" w:rsidP="00E37BE5">
      <w:pPr>
        <w:spacing w:after="0"/>
        <w:ind w:left="2268" w:hanging="2268"/>
        <w:jc w:val="both"/>
      </w:pPr>
      <w:r w:rsidRPr="00CF3BC2">
        <w:t xml:space="preserve">  </w:t>
      </w:r>
    </w:p>
    <w:p w:rsidR="00E37BE5" w:rsidRPr="00CA434F" w:rsidRDefault="00CA434F" w:rsidP="006927D0">
      <w:pPr>
        <w:pStyle w:val="Chapitre18pt"/>
      </w:pPr>
      <w:r w:rsidRPr="00CA434F">
        <w:t>Parole</w:t>
      </w:r>
      <w:r w:rsidR="00192D09">
        <w:t>s</w:t>
      </w:r>
      <w:r w:rsidRPr="00CA434F">
        <w:t xml:space="preserve"> des Jours 2 - 2 Chronique</w:t>
      </w:r>
      <w:r w:rsidR="00CD6677" w:rsidRPr="00CA434F">
        <w:t>s</w:t>
      </w:r>
      <w:r w:rsidR="00E37BE5" w:rsidRPr="00CA434F">
        <w:t xml:space="preserve"> 8</w:t>
      </w:r>
      <w:r w:rsidR="00A40AE6" w:rsidRPr="00CA434F">
        <w:t xml:space="preserve"> (18 v.)</w:t>
      </w:r>
      <w:r w:rsidR="00E37BE5" w:rsidRPr="00CA434F">
        <w:tab/>
      </w:r>
      <w:r w:rsidR="00E37BE5" w:rsidRPr="00CA434F">
        <w:tab/>
        <w:t xml:space="preserve">   </w:t>
      </w:r>
    </w:p>
    <w:p w:rsidR="007560FF" w:rsidRDefault="007560FF" w:rsidP="007560FF">
      <w:pPr>
        <w:autoSpaceDE w:val="0"/>
        <w:autoSpaceDN w:val="0"/>
        <w:adjustRightInd w:val="0"/>
        <w:spacing w:after="0"/>
        <w:ind w:left="2272" w:hanging="2272"/>
      </w:pPr>
    </w:p>
    <w:p w:rsidR="007560FF" w:rsidRPr="007560FF" w:rsidRDefault="007560FF" w:rsidP="007560FF">
      <w:pPr>
        <w:autoSpaceDE w:val="0"/>
        <w:autoSpaceDN w:val="0"/>
        <w:adjustRightInd w:val="0"/>
        <w:spacing w:after="0"/>
        <w:ind w:left="2272" w:hanging="2272"/>
        <w:rPr>
          <w:b/>
        </w:rPr>
      </w:pPr>
      <w:r w:rsidRPr="007560FF">
        <w:rPr>
          <w:b/>
        </w:rPr>
        <w:t>Un bâtisseur</w:t>
      </w:r>
    </w:p>
    <w:p w:rsidR="006927D0" w:rsidRPr="00CA434F" w:rsidRDefault="006927D0" w:rsidP="00E37BE5">
      <w:pPr>
        <w:spacing w:after="0"/>
        <w:ind w:left="2268" w:hanging="2268"/>
        <w:jc w:val="both"/>
      </w:pPr>
    </w:p>
    <w:p w:rsidR="007560FF" w:rsidRDefault="006927D0" w:rsidP="007560FF">
      <w:pPr>
        <w:autoSpaceDE w:val="0"/>
        <w:autoSpaceDN w:val="0"/>
        <w:adjustRightInd w:val="0"/>
        <w:spacing w:after="0"/>
        <w:ind w:left="2272" w:hanging="2272"/>
      </w:pPr>
      <w:r w:rsidRPr="006A563A">
        <w:t xml:space="preserve">2 Ch 8. </w:t>
      </w:r>
      <w:r w:rsidR="00E37BE5" w:rsidRPr="007560FF">
        <w:t>1</w:t>
      </w:r>
      <w:r w:rsidR="00E37BE5" w:rsidRPr="007560FF">
        <w:tab/>
      </w:r>
      <w:r w:rsidR="007560FF">
        <w:t xml:space="preserve">Et c’est à la fin de vingt ans </w:t>
      </w:r>
    </w:p>
    <w:p w:rsidR="00E37BE5" w:rsidRPr="007560FF" w:rsidRDefault="007560FF" w:rsidP="007560FF">
      <w:pPr>
        <w:spacing w:after="0"/>
        <w:ind w:left="2268"/>
        <w:jc w:val="both"/>
      </w:pPr>
      <w:r>
        <w:t>que Shelomo bâtit la maison de IHVH-Adonaï et sa maison.</w:t>
      </w:r>
      <w:r w:rsidR="00E37BE5" w:rsidRPr="007560FF">
        <w:t xml:space="preserve">   </w:t>
      </w:r>
    </w:p>
    <w:p w:rsidR="007560FF" w:rsidRDefault="006927D0" w:rsidP="007560FF">
      <w:pPr>
        <w:autoSpaceDE w:val="0"/>
        <w:autoSpaceDN w:val="0"/>
        <w:adjustRightInd w:val="0"/>
        <w:spacing w:after="0"/>
        <w:ind w:left="2272" w:hanging="2272"/>
      </w:pPr>
      <w:r w:rsidRPr="006A563A">
        <w:t xml:space="preserve">2 Ch 8. </w:t>
      </w:r>
      <w:r w:rsidR="00E37BE5" w:rsidRPr="007560FF">
        <w:t>2</w:t>
      </w:r>
      <w:r w:rsidR="00E37BE5" w:rsidRPr="007560FF">
        <w:tab/>
      </w:r>
      <w:r w:rsidR="007560FF">
        <w:t xml:space="preserve">Les villes que Hourâm avait données à Shelomo, </w:t>
      </w:r>
    </w:p>
    <w:p w:rsidR="00E37BE5" w:rsidRPr="007560FF" w:rsidRDefault="007560FF" w:rsidP="007560FF">
      <w:pPr>
        <w:spacing w:after="0"/>
        <w:ind w:left="2268"/>
        <w:jc w:val="both"/>
      </w:pPr>
      <w:r>
        <w:t>Shelomo les bâtit et y installe les Benéi Israël.</w:t>
      </w:r>
      <w:r w:rsidR="00E37BE5" w:rsidRPr="007560FF">
        <w:t xml:space="preserve">   </w:t>
      </w:r>
    </w:p>
    <w:p w:rsidR="00E37BE5" w:rsidRPr="007560FF" w:rsidRDefault="006927D0" w:rsidP="00E37BE5">
      <w:pPr>
        <w:spacing w:after="0"/>
        <w:ind w:left="2268" w:hanging="2268"/>
        <w:jc w:val="both"/>
      </w:pPr>
      <w:r w:rsidRPr="006A563A">
        <w:t xml:space="preserve">2 Ch 8. </w:t>
      </w:r>
      <w:r w:rsidR="00E37BE5" w:rsidRPr="007560FF">
        <w:t>3</w:t>
      </w:r>
      <w:r w:rsidR="00E37BE5" w:rsidRPr="007560FF">
        <w:tab/>
      </w:r>
      <w:r w:rsidR="007560FF">
        <w:t>Shelomo va à Hamat Soba et s’en saisit.</w:t>
      </w:r>
      <w:r w:rsidR="00E37BE5" w:rsidRPr="007560FF">
        <w:t xml:space="preserve">   </w:t>
      </w:r>
    </w:p>
    <w:p w:rsidR="007560FF" w:rsidRDefault="006927D0" w:rsidP="007560FF">
      <w:pPr>
        <w:autoSpaceDE w:val="0"/>
        <w:autoSpaceDN w:val="0"/>
        <w:adjustRightInd w:val="0"/>
        <w:spacing w:after="0"/>
        <w:ind w:left="2272" w:hanging="2272"/>
      </w:pPr>
      <w:r w:rsidRPr="006A563A">
        <w:t xml:space="preserve">2 Ch 8. </w:t>
      </w:r>
      <w:r w:rsidR="00E37BE5" w:rsidRPr="007560FF">
        <w:t>4</w:t>
      </w:r>
      <w:r w:rsidR="00E37BE5" w:rsidRPr="007560FF">
        <w:tab/>
      </w:r>
      <w:r w:rsidR="007560FF">
        <w:t xml:space="preserve">Il bâtit Tadmor au désert et toutes les villes de gestion </w:t>
      </w:r>
    </w:p>
    <w:p w:rsidR="00E37BE5" w:rsidRPr="007560FF" w:rsidRDefault="007560FF" w:rsidP="007560FF">
      <w:pPr>
        <w:spacing w:after="0"/>
        <w:ind w:left="2268"/>
        <w:jc w:val="both"/>
      </w:pPr>
      <w:r>
        <w:t>qu’il a bâties en Hamat.</w:t>
      </w:r>
    </w:p>
    <w:p w:rsidR="007560FF" w:rsidRDefault="006927D0" w:rsidP="007560FF">
      <w:pPr>
        <w:autoSpaceDE w:val="0"/>
        <w:autoSpaceDN w:val="0"/>
        <w:adjustRightInd w:val="0"/>
        <w:spacing w:after="0"/>
        <w:ind w:left="2272" w:hanging="2272"/>
      </w:pPr>
      <w:r w:rsidRPr="006A563A">
        <w:t xml:space="preserve">2 Ch 8. </w:t>
      </w:r>
      <w:r w:rsidR="00E37BE5" w:rsidRPr="007560FF">
        <w:t>5</w:t>
      </w:r>
      <w:r w:rsidR="00E37BE5" w:rsidRPr="007560FF">
        <w:tab/>
      </w:r>
      <w:r w:rsidR="007560FF">
        <w:t xml:space="preserve">Il bâtit Béit Horôn le Haut et Béit Horôn le Bas, </w:t>
      </w:r>
    </w:p>
    <w:p w:rsidR="00E37BE5" w:rsidRPr="007560FF" w:rsidRDefault="007560FF" w:rsidP="007560FF">
      <w:pPr>
        <w:spacing w:after="0"/>
        <w:ind w:left="2268"/>
        <w:jc w:val="both"/>
      </w:pPr>
      <w:r>
        <w:t>des villes fortifiées, des remparts, des portails, des verrous,</w:t>
      </w:r>
      <w:r w:rsidR="00E37BE5" w:rsidRPr="007560FF">
        <w:t xml:space="preserve">   </w:t>
      </w:r>
    </w:p>
    <w:p w:rsidR="007560FF" w:rsidRDefault="006927D0" w:rsidP="007560FF">
      <w:pPr>
        <w:autoSpaceDE w:val="0"/>
        <w:autoSpaceDN w:val="0"/>
        <w:adjustRightInd w:val="0"/>
        <w:spacing w:after="0"/>
        <w:ind w:left="2272" w:hanging="2272"/>
      </w:pPr>
      <w:r w:rsidRPr="006A563A">
        <w:t xml:space="preserve">2 Ch 8. </w:t>
      </w:r>
      <w:r w:rsidR="00E37BE5" w:rsidRPr="007560FF">
        <w:t>6</w:t>
      </w:r>
      <w:r w:rsidR="00E37BE5" w:rsidRPr="007560FF">
        <w:tab/>
      </w:r>
      <w:r w:rsidR="007560FF">
        <w:t xml:space="preserve">Ba‘alat, toutes les villes de gestion qui étaient à Shelomo, </w:t>
      </w:r>
    </w:p>
    <w:p w:rsidR="007560FF" w:rsidRDefault="007560FF" w:rsidP="007560FF">
      <w:pPr>
        <w:autoSpaceDE w:val="0"/>
        <w:autoSpaceDN w:val="0"/>
        <w:adjustRightInd w:val="0"/>
        <w:spacing w:after="0"/>
        <w:ind w:left="2272" w:hanging="4"/>
      </w:pPr>
      <w:r>
        <w:t xml:space="preserve">toutes les villes de chars, les villes de cavaliers. </w:t>
      </w:r>
    </w:p>
    <w:p w:rsidR="007560FF" w:rsidRDefault="007560FF" w:rsidP="007560FF">
      <w:pPr>
        <w:autoSpaceDE w:val="0"/>
        <w:autoSpaceDN w:val="0"/>
        <w:adjustRightInd w:val="0"/>
        <w:spacing w:after="0"/>
        <w:ind w:left="2272" w:hanging="4"/>
      </w:pPr>
      <w:r>
        <w:t xml:space="preserve">À toute affection de Shelomo qui affectionnait de bâtir </w:t>
      </w:r>
    </w:p>
    <w:p w:rsidR="00E37BE5" w:rsidRPr="007560FF" w:rsidRDefault="007560FF" w:rsidP="007560FF">
      <w:pPr>
        <w:spacing w:after="0"/>
        <w:ind w:left="2268" w:hanging="4"/>
        <w:jc w:val="both"/>
      </w:pPr>
      <w:r>
        <w:t>à Ieroushalaîm, au Lebanôn et sur toute la terre de son gouvernement.</w:t>
      </w:r>
      <w:r w:rsidR="00E37BE5" w:rsidRPr="007560FF">
        <w:t xml:space="preserve">   </w:t>
      </w:r>
    </w:p>
    <w:p w:rsidR="007560FF" w:rsidRDefault="006927D0" w:rsidP="007560FF">
      <w:pPr>
        <w:autoSpaceDE w:val="0"/>
        <w:autoSpaceDN w:val="0"/>
        <w:adjustRightInd w:val="0"/>
        <w:spacing w:after="0"/>
        <w:ind w:left="2272" w:hanging="2272"/>
      </w:pPr>
      <w:r w:rsidRPr="006A563A">
        <w:t xml:space="preserve">2 Ch 8. </w:t>
      </w:r>
      <w:r w:rsidR="00E37BE5" w:rsidRPr="007560FF">
        <w:t>7</w:t>
      </w:r>
      <w:r w:rsidR="00E37BE5" w:rsidRPr="007560FF">
        <w:tab/>
      </w:r>
      <w:r w:rsidR="007560FF">
        <w:t xml:space="preserve">Tout le peuple, le reste du Hiti, de l’Emori, du Perizi, </w:t>
      </w:r>
    </w:p>
    <w:p w:rsidR="00E37BE5" w:rsidRPr="007560FF" w:rsidRDefault="007560FF" w:rsidP="007560FF">
      <w:pPr>
        <w:spacing w:after="0"/>
        <w:ind w:left="2268"/>
        <w:jc w:val="both"/>
      </w:pPr>
      <w:r>
        <w:t>du Hivi, du Ieboussi, qui eux ne sont pas d’Israël,</w:t>
      </w:r>
      <w:r w:rsidR="00E37BE5" w:rsidRPr="007560FF">
        <w:t xml:space="preserve">   </w:t>
      </w:r>
    </w:p>
    <w:p w:rsidR="007560FF" w:rsidRDefault="006927D0" w:rsidP="007560FF">
      <w:pPr>
        <w:autoSpaceDE w:val="0"/>
        <w:autoSpaceDN w:val="0"/>
        <w:adjustRightInd w:val="0"/>
        <w:spacing w:after="0"/>
        <w:ind w:left="2272" w:hanging="2272"/>
      </w:pPr>
      <w:r w:rsidRPr="006A563A">
        <w:t xml:space="preserve">2 Ch 8. </w:t>
      </w:r>
      <w:r w:rsidR="00E37BE5" w:rsidRPr="007560FF">
        <w:t>8</w:t>
      </w:r>
      <w:r w:rsidR="00E37BE5" w:rsidRPr="007560FF">
        <w:tab/>
      </w:r>
      <w:r w:rsidR="007560FF">
        <w:t xml:space="preserve">leurs fils, restés après eux sur la terre, </w:t>
      </w:r>
    </w:p>
    <w:p w:rsidR="007560FF" w:rsidRDefault="007560FF" w:rsidP="007560FF">
      <w:pPr>
        <w:autoSpaceDE w:val="0"/>
        <w:autoSpaceDN w:val="0"/>
        <w:adjustRightInd w:val="0"/>
        <w:spacing w:after="0"/>
        <w:ind w:left="2272" w:hanging="4"/>
      </w:pPr>
      <w:r>
        <w:t xml:space="preserve">que les Benéi Israël n’ont pas exterminés, </w:t>
      </w:r>
    </w:p>
    <w:p w:rsidR="00E37BE5" w:rsidRPr="007560FF" w:rsidRDefault="007560FF" w:rsidP="007560FF">
      <w:pPr>
        <w:spacing w:after="0"/>
        <w:ind w:left="2268" w:hanging="4"/>
        <w:jc w:val="both"/>
      </w:pPr>
      <w:r>
        <w:t>Shelomo les fait monter pour la corvée jusqu’à ce jour ;</w:t>
      </w:r>
    </w:p>
    <w:p w:rsidR="007560FF" w:rsidRDefault="006927D0" w:rsidP="007560FF">
      <w:pPr>
        <w:autoSpaceDE w:val="0"/>
        <w:autoSpaceDN w:val="0"/>
        <w:adjustRightInd w:val="0"/>
        <w:spacing w:after="0"/>
        <w:ind w:left="2272" w:hanging="2272"/>
      </w:pPr>
      <w:r w:rsidRPr="006A563A">
        <w:t xml:space="preserve">2 Ch 8. </w:t>
      </w:r>
      <w:r w:rsidR="00E37BE5" w:rsidRPr="007560FF">
        <w:t>9</w:t>
      </w:r>
      <w:r w:rsidR="00E37BE5" w:rsidRPr="007560FF">
        <w:tab/>
      </w:r>
      <w:r w:rsidR="007560FF">
        <w:t xml:space="preserve">Parmi les Benéi Israël, </w:t>
      </w:r>
    </w:p>
    <w:p w:rsidR="007560FF" w:rsidRDefault="007560FF" w:rsidP="007560FF">
      <w:pPr>
        <w:autoSpaceDE w:val="0"/>
        <w:autoSpaceDN w:val="0"/>
        <w:adjustRightInd w:val="0"/>
        <w:spacing w:after="0"/>
        <w:ind w:left="2272" w:hanging="4"/>
      </w:pPr>
      <w:r>
        <w:t xml:space="preserve">Shelomo ne donne à personne de servir à son ouvrage ; </w:t>
      </w:r>
    </w:p>
    <w:p w:rsidR="007560FF" w:rsidRDefault="007560FF" w:rsidP="007560FF">
      <w:pPr>
        <w:autoSpaceDE w:val="0"/>
        <w:autoSpaceDN w:val="0"/>
        <w:adjustRightInd w:val="0"/>
        <w:spacing w:after="0"/>
        <w:ind w:left="2272" w:hanging="4"/>
      </w:pPr>
      <w:r>
        <w:t xml:space="preserve">oui, ce sont des hommes de guerre, les chefs de ses capitaines, </w:t>
      </w:r>
    </w:p>
    <w:p w:rsidR="00E37BE5" w:rsidRPr="007560FF" w:rsidRDefault="007560FF" w:rsidP="007560FF">
      <w:pPr>
        <w:spacing w:after="0"/>
        <w:ind w:left="2268" w:hanging="4"/>
        <w:jc w:val="both"/>
      </w:pPr>
      <w:r>
        <w:t>les chefs de ses chars et de ses cavaliers.</w:t>
      </w:r>
      <w:r w:rsidR="00E37BE5" w:rsidRPr="007560FF">
        <w:t xml:space="preserve">   </w:t>
      </w:r>
    </w:p>
    <w:p w:rsidR="007560FF" w:rsidRDefault="006927D0" w:rsidP="007560FF">
      <w:pPr>
        <w:autoSpaceDE w:val="0"/>
        <w:autoSpaceDN w:val="0"/>
        <w:adjustRightInd w:val="0"/>
        <w:spacing w:after="0"/>
        <w:ind w:left="2272" w:hanging="2272"/>
      </w:pPr>
      <w:r w:rsidRPr="006A563A">
        <w:t xml:space="preserve">2 Ch 8. </w:t>
      </w:r>
      <w:r w:rsidR="00E37BE5" w:rsidRPr="007560FF">
        <w:t>10</w:t>
      </w:r>
      <w:r w:rsidR="00E37BE5" w:rsidRPr="007560FF">
        <w:tab/>
      </w:r>
      <w:r w:rsidR="007560FF">
        <w:t xml:space="preserve">Voici les chefs des préposés du roi Shelomo : deux cent cinquante ; </w:t>
      </w:r>
    </w:p>
    <w:p w:rsidR="00E37BE5" w:rsidRPr="006A563A" w:rsidRDefault="007560FF" w:rsidP="007560FF">
      <w:pPr>
        <w:spacing w:after="0"/>
        <w:ind w:left="2268"/>
        <w:jc w:val="both"/>
      </w:pPr>
      <w:r>
        <w:t>ils assujettissent le peuple.</w:t>
      </w:r>
    </w:p>
    <w:p w:rsidR="00285B54" w:rsidRDefault="006927D0" w:rsidP="00285B54">
      <w:pPr>
        <w:autoSpaceDE w:val="0"/>
        <w:autoSpaceDN w:val="0"/>
        <w:adjustRightInd w:val="0"/>
        <w:spacing w:after="0"/>
        <w:ind w:left="2272" w:hanging="2272"/>
      </w:pPr>
      <w:r w:rsidRPr="006A563A">
        <w:t xml:space="preserve">2 Ch 8. </w:t>
      </w:r>
      <w:r w:rsidR="00E37BE5" w:rsidRPr="00285B54">
        <w:t>11</w:t>
      </w:r>
      <w:r w:rsidR="00E37BE5" w:rsidRPr="00285B54">
        <w:tab/>
      </w:r>
      <w:r w:rsidR="00285B54">
        <w:t xml:space="preserve">Et la fille de Pharaon, Shelomo la fait monter </w:t>
      </w:r>
    </w:p>
    <w:p w:rsidR="00285B54" w:rsidRDefault="00285B54" w:rsidP="00285B54">
      <w:pPr>
        <w:autoSpaceDE w:val="0"/>
        <w:autoSpaceDN w:val="0"/>
        <w:adjustRightInd w:val="0"/>
        <w:spacing w:after="0"/>
        <w:ind w:left="2272" w:hanging="4"/>
      </w:pPr>
      <w:r>
        <w:t xml:space="preserve">de la ville de David à la maison qu’il avait bâtie pour elle ; </w:t>
      </w:r>
    </w:p>
    <w:p w:rsidR="00285B54" w:rsidRDefault="00285B54" w:rsidP="00285B54">
      <w:pPr>
        <w:autoSpaceDE w:val="0"/>
        <w:autoSpaceDN w:val="0"/>
        <w:adjustRightInd w:val="0"/>
        <w:spacing w:after="0"/>
        <w:ind w:left="2272" w:hanging="4"/>
      </w:pPr>
      <w:r>
        <w:t xml:space="preserve">oui, il disait : « Une femme n’habitera pas pour moi </w:t>
      </w:r>
    </w:p>
    <w:p w:rsidR="00285B54" w:rsidRDefault="00285B54" w:rsidP="00285B54">
      <w:pPr>
        <w:autoSpaceDE w:val="0"/>
        <w:autoSpaceDN w:val="0"/>
        <w:adjustRightInd w:val="0"/>
        <w:spacing w:after="0"/>
        <w:ind w:left="2272" w:hanging="4"/>
      </w:pPr>
      <w:r>
        <w:t xml:space="preserve">dans la maison de David, le roi d’Israël ; </w:t>
      </w:r>
    </w:p>
    <w:p w:rsidR="00E37BE5" w:rsidRPr="00285B54" w:rsidRDefault="00285B54" w:rsidP="00285B54">
      <w:pPr>
        <w:spacing w:after="0"/>
        <w:ind w:left="2268" w:hanging="4"/>
        <w:jc w:val="both"/>
      </w:pPr>
      <w:r>
        <w:t>oui, elle est sacrée, le coffre de IHVH-Adonaï y étant venu. »</w:t>
      </w:r>
    </w:p>
    <w:p w:rsidR="00285B54" w:rsidRDefault="006927D0" w:rsidP="00285B54">
      <w:pPr>
        <w:autoSpaceDE w:val="0"/>
        <w:autoSpaceDN w:val="0"/>
        <w:adjustRightInd w:val="0"/>
        <w:spacing w:after="0"/>
        <w:ind w:left="2272" w:hanging="2272"/>
      </w:pPr>
      <w:r w:rsidRPr="006A563A">
        <w:t xml:space="preserve">2 Ch 8. </w:t>
      </w:r>
      <w:r w:rsidR="00E37BE5" w:rsidRPr="00285B54">
        <w:t>12</w:t>
      </w:r>
      <w:r w:rsidR="00E37BE5" w:rsidRPr="00285B54">
        <w:tab/>
      </w:r>
      <w:r w:rsidR="00285B54">
        <w:t xml:space="preserve">Alors Shelomo fait monter des montées pour IHVH-Adonaï, </w:t>
      </w:r>
    </w:p>
    <w:p w:rsidR="00E37BE5" w:rsidRPr="00285B54" w:rsidRDefault="00285B54" w:rsidP="00285B54">
      <w:pPr>
        <w:spacing w:after="0"/>
        <w:ind w:left="2268"/>
        <w:jc w:val="both"/>
      </w:pPr>
      <w:r>
        <w:t>sur l’autel de IHVH-Adonaï qu’il avait bâti, en face de l’Oulâm,</w:t>
      </w:r>
    </w:p>
    <w:p w:rsidR="00285B54" w:rsidRDefault="006927D0" w:rsidP="00285B54">
      <w:pPr>
        <w:autoSpaceDE w:val="0"/>
        <w:autoSpaceDN w:val="0"/>
        <w:adjustRightInd w:val="0"/>
        <w:spacing w:after="0"/>
        <w:ind w:left="2272" w:hanging="2272"/>
      </w:pPr>
      <w:r w:rsidRPr="006A563A">
        <w:t xml:space="preserve">2 Ch 8. </w:t>
      </w:r>
      <w:r w:rsidR="00E37BE5" w:rsidRPr="00285B54">
        <w:t>13</w:t>
      </w:r>
      <w:r w:rsidR="00E37BE5" w:rsidRPr="00285B54">
        <w:tab/>
      </w:r>
      <w:r w:rsidR="00285B54">
        <w:t xml:space="preserve">selon la parole de faire monter au jour le jour, </w:t>
      </w:r>
    </w:p>
    <w:p w:rsidR="00285B54" w:rsidRDefault="00285B54" w:rsidP="00285B54">
      <w:pPr>
        <w:autoSpaceDE w:val="0"/>
        <w:autoSpaceDN w:val="0"/>
        <w:adjustRightInd w:val="0"/>
        <w:spacing w:after="0"/>
        <w:ind w:left="2272" w:hanging="4"/>
      </w:pPr>
      <w:r>
        <w:t xml:space="preserve">selon l’ordre de Moshè pour les shabat, les lunaisons, les rendez-vous, </w:t>
      </w:r>
    </w:p>
    <w:p w:rsidR="00285B54" w:rsidRDefault="00285B54" w:rsidP="00285B54">
      <w:pPr>
        <w:autoSpaceDE w:val="0"/>
        <w:autoSpaceDN w:val="0"/>
        <w:adjustRightInd w:val="0"/>
        <w:spacing w:after="0"/>
        <w:ind w:left="2272" w:hanging="4"/>
      </w:pPr>
      <w:r>
        <w:t xml:space="preserve">trois fois l’an, à la fête des Azymes, à la fête des Semaines, </w:t>
      </w:r>
    </w:p>
    <w:p w:rsidR="00E37BE5" w:rsidRPr="00285B54" w:rsidRDefault="00285B54" w:rsidP="00285B54">
      <w:pPr>
        <w:spacing w:after="0"/>
        <w:ind w:left="2268" w:hanging="4"/>
        <w:jc w:val="both"/>
      </w:pPr>
      <w:r>
        <w:t>à la fête des Cabanes.</w:t>
      </w:r>
    </w:p>
    <w:p w:rsidR="00285B54" w:rsidRDefault="006927D0" w:rsidP="00285B54">
      <w:pPr>
        <w:autoSpaceDE w:val="0"/>
        <w:autoSpaceDN w:val="0"/>
        <w:adjustRightInd w:val="0"/>
        <w:spacing w:after="0"/>
        <w:ind w:left="2272" w:hanging="2272"/>
      </w:pPr>
      <w:r w:rsidRPr="006A563A">
        <w:t xml:space="preserve">2 Ch 8. </w:t>
      </w:r>
      <w:r w:rsidR="00E37BE5" w:rsidRPr="00285B54">
        <w:t>14</w:t>
      </w:r>
      <w:r w:rsidR="00E37BE5" w:rsidRPr="00285B54">
        <w:tab/>
      </w:r>
      <w:r w:rsidR="00285B54">
        <w:t xml:space="preserve">Il dresse, selon la règle de David son père, </w:t>
      </w:r>
    </w:p>
    <w:p w:rsidR="00285B54" w:rsidRDefault="00285B54" w:rsidP="00285B54">
      <w:pPr>
        <w:autoSpaceDE w:val="0"/>
        <w:autoSpaceDN w:val="0"/>
        <w:adjustRightInd w:val="0"/>
        <w:spacing w:after="0"/>
        <w:ind w:left="2272" w:hanging="4"/>
      </w:pPr>
      <w:r>
        <w:t xml:space="preserve">les sections des desservants à leur service, </w:t>
      </w:r>
    </w:p>
    <w:p w:rsidR="00285B54" w:rsidRDefault="00285B54" w:rsidP="00285B54">
      <w:pPr>
        <w:autoSpaceDE w:val="0"/>
        <w:autoSpaceDN w:val="0"/>
        <w:adjustRightInd w:val="0"/>
        <w:spacing w:after="0"/>
        <w:ind w:left="2272" w:hanging="4"/>
      </w:pPr>
      <w:r>
        <w:t xml:space="preserve">et les Lévi sur leur garde, pour louanger, pour officier, </w:t>
      </w:r>
    </w:p>
    <w:p w:rsidR="00285B54" w:rsidRDefault="00285B54" w:rsidP="00285B54">
      <w:pPr>
        <w:autoSpaceDE w:val="0"/>
        <w:autoSpaceDN w:val="0"/>
        <w:adjustRightInd w:val="0"/>
        <w:spacing w:after="0"/>
        <w:ind w:left="2272" w:hanging="4"/>
      </w:pPr>
      <w:r>
        <w:t xml:space="preserve">devant les desservants, selon la parole du jour en son jour, </w:t>
      </w:r>
    </w:p>
    <w:p w:rsidR="00285B54" w:rsidRDefault="00285B54" w:rsidP="00285B54">
      <w:pPr>
        <w:autoSpaceDE w:val="0"/>
        <w:autoSpaceDN w:val="0"/>
        <w:adjustRightInd w:val="0"/>
        <w:spacing w:after="0"/>
        <w:ind w:left="2272" w:hanging="4"/>
      </w:pPr>
      <w:r>
        <w:t xml:space="preserve">et des portiers à leurs sections de porte en porte ; </w:t>
      </w:r>
    </w:p>
    <w:p w:rsidR="00E37BE5" w:rsidRPr="00285B54" w:rsidRDefault="00285B54" w:rsidP="00285B54">
      <w:pPr>
        <w:spacing w:after="0"/>
        <w:ind w:left="2268" w:hanging="4"/>
        <w:jc w:val="both"/>
      </w:pPr>
      <w:r>
        <w:t>oui, tel était l’ordre de David, l’homme d’Elohîms.</w:t>
      </w:r>
      <w:r w:rsidR="00E37BE5" w:rsidRPr="00285B54">
        <w:tab/>
        <w:t xml:space="preserve">   </w:t>
      </w:r>
    </w:p>
    <w:p w:rsidR="00285B54" w:rsidRDefault="006927D0" w:rsidP="00285B54">
      <w:pPr>
        <w:autoSpaceDE w:val="0"/>
        <w:autoSpaceDN w:val="0"/>
        <w:adjustRightInd w:val="0"/>
        <w:spacing w:after="0"/>
        <w:ind w:left="2272" w:hanging="2272"/>
      </w:pPr>
      <w:r w:rsidRPr="006A563A">
        <w:t xml:space="preserve">2 Ch 8. </w:t>
      </w:r>
      <w:r w:rsidR="00E37BE5" w:rsidRPr="00285B54">
        <w:t>15</w:t>
      </w:r>
      <w:r w:rsidR="00E37BE5" w:rsidRPr="00285B54">
        <w:tab/>
      </w:r>
      <w:r w:rsidR="00285B54">
        <w:t xml:space="preserve">Ils ne s’écartent pas de l’ordre du roi sur les desservants et les Lévi </w:t>
      </w:r>
    </w:p>
    <w:p w:rsidR="00E37BE5" w:rsidRPr="00285B54" w:rsidRDefault="00285B54" w:rsidP="00285B54">
      <w:pPr>
        <w:spacing w:after="0"/>
        <w:ind w:left="2268"/>
        <w:jc w:val="both"/>
      </w:pPr>
      <w:r>
        <w:t>pour toute parole et pour les trésors.</w:t>
      </w:r>
      <w:r w:rsidR="00E37BE5" w:rsidRPr="00285B54">
        <w:t xml:space="preserve">   </w:t>
      </w:r>
    </w:p>
    <w:p w:rsidR="00285B54" w:rsidRDefault="006927D0" w:rsidP="00285B54">
      <w:pPr>
        <w:autoSpaceDE w:val="0"/>
        <w:autoSpaceDN w:val="0"/>
        <w:adjustRightInd w:val="0"/>
        <w:spacing w:after="0"/>
        <w:ind w:left="2272" w:hanging="2272"/>
      </w:pPr>
      <w:r w:rsidRPr="006A563A">
        <w:t xml:space="preserve">2 Ch 8. </w:t>
      </w:r>
      <w:r w:rsidR="00E37BE5" w:rsidRPr="00285B54">
        <w:t>16</w:t>
      </w:r>
      <w:r w:rsidR="00E37BE5" w:rsidRPr="00285B54">
        <w:tab/>
      </w:r>
      <w:r w:rsidR="00285B54">
        <w:t xml:space="preserve">Il est prêt, tout l’ouvrage de Shelomo, </w:t>
      </w:r>
    </w:p>
    <w:p w:rsidR="00285B54" w:rsidRDefault="00285B54" w:rsidP="00285B54">
      <w:pPr>
        <w:autoSpaceDE w:val="0"/>
        <w:autoSpaceDN w:val="0"/>
        <w:adjustRightInd w:val="0"/>
        <w:spacing w:after="0"/>
        <w:ind w:left="2272" w:hanging="4"/>
      </w:pPr>
      <w:r>
        <w:t xml:space="preserve">du jour de la fondation de la maison de IHVH-Adonaï jusqu’à son achèvement. </w:t>
      </w:r>
    </w:p>
    <w:p w:rsidR="00E37BE5" w:rsidRPr="00285B54" w:rsidRDefault="00285B54" w:rsidP="00285B54">
      <w:pPr>
        <w:spacing w:after="0"/>
        <w:ind w:left="2268" w:hanging="4"/>
        <w:jc w:val="both"/>
      </w:pPr>
      <w:r>
        <w:t>Elle est parfaite, la maison de IHVH-Adonaï.</w:t>
      </w:r>
    </w:p>
    <w:p w:rsidR="00285B54" w:rsidRDefault="006927D0" w:rsidP="00285B54">
      <w:pPr>
        <w:autoSpaceDE w:val="0"/>
        <w:autoSpaceDN w:val="0"/>
        <w:adjustRightInd w:val="0"/>
        <w:spacing w:after="0"/>
        <w:ind w:left="2272" w:hanging="2272"/>
      </w:pPr>
      <w:r w:rsidRPr="006A563A">
        <w:t xml:space="preserve">2 Ch 8. </w:t>
      </w:r>
      <w:r w:rsidR="00E37BE5" w:rsidRPr="00285B54">
        <w:t>17</w:t>
      </w:r>
      <w:r w:rsidR="00E37BE5" w:rsidRPr="00285B54">
        <w:tab/>
      </w:r>
      <w:r w:rsidR="00285B54">
        <w:t xml:space="preserve">Alors Shelomo va à Èsiôn-Guèbèr et à Éilat, </w:t>
      </w:r>
    </w:p>
    <w:p w:rsidR="00E37BE5" w:rsidRPr="00285B54" w:rsidRDefault="00285B54" w:rsidP="00285B54">
      <w:pPr>
        <w:spacing w:after="0"/>
        <w:ind w:left="2268"/>
        <w:jc w:val="both"/>
      </w:pPr>
      <w:r>
        <w:t>sur la lèvre de la mer, en terre d’Edôm.</w:t>
      </w:r>
      <w:r w:rsidR="00E37BE5" w:rsidRPr="00285B54">
        <w:t xml:space="preserve">   </w:t>
      </w:r>
    </w:p>
    <w:p w:rsidR="00285B54" w:rsidRDefault="006927D0" w:rsidP="00285B54">
      <w:pPr>
        <w:autoSpaceDE w:val="0"/>
        <w:autoSpaceDN w:val="0"/>
        <w:adjustRightInd w:val="0"/>
        <w:spacing w:after="0"/>
        <w:ind w:left="2272" w:hanging="2272"/>
      </w:pPr>
      <w:r w:rsidRPr="006A563A">
        <w:t xml:space="preserve">2 Ch 8. </w:t>
      </w:r>
      <w:r w:rsidR="00E37BE5" w:rsidRPr="00CF3BC2">
        <w:t>18</w:t>
      </w:r>
      <w:r w:rsidR="00E37BE5" w:rsidRPr="00CF3BC2">
        <w:tab/>
      </w:r>
      <w:r w:rsidR="00285B54">
        <w:t xml:space="preserve">Hourâm lui envoie par la main de ses serviteurs </w:t>
      </w:r>
    </w:p>
    <w:p w:rsidR="00285B54" w:rsidRDefault="00285B54" w:rsidP="00285B54">
      <w:pPr>
        <w:autoSpaceDE w:val="0"/>
        <w:autoSpaceDN w:val="0"/>
        <w:adjustRightInd w:val="0"/>
        <w:spacing w:after="0"/>
        <w:ind w:left="2272" w:hanging="4"/>
      </w:pPr>
      <w:r>
        <w:t xml:space="preserve">des navires et des serviteurs connaissant la mer. </w:t>
      </w:r>
    </w:p>
    <w:p w:rsidR="00285B54" w:rsidRDefault="00285B54" w:rsidP="00285B54">
      <w:pPr>
        <w:autoSpaceDE w:val="0"/>
        <w:autoSpaceDN w:val="0"/>
        <w:adjustRightInd w:val="0"/>
        <w:spacing w:after="0"/>
        <w:ind w:left="2272" w:hanging="4"/>
      </w:pPr>
      <w:r>
        <w:t xml:space="preserve">Ils viennent avec les serviteurs de Shelomo à Ophir ; </w:t>
      </w:r>
    </w:p>
    <w:p w:rsidR="00285B54" w:rsidRDefault="00285B54" w:rsidP="00285B54">
      <w:pPr>
        <w:autoSpaceDE w:val="0"/>
        <w:autoSpaceDN w:val="0"/>
        <w:adjustRightInd w:val="0"/>
        <w:spacing w:after="0"/>
        <w:ind w:left="2272" w:hanging="4"/>
      </w:pPr>
      <w:r>
        <w:t xml:space="preserve">ils prennent de là quatre cent cinquante talents d’or. </w:t>
      </w:r>
    </w:p>
    <w:p w:rsidR="00E37BE5" w:rsidRPr="00CF3BC2" w:rsidRDefault="00285B54" w:rsidP="00285B54">
      <w:pPr>
        <w:spacing w:after="0"/>
        <w:ind w:left="2268" w:hanging="4"/>
        <w:jc w:val="both"/>
      </w:pPr>
      <w:r>
        <w:t>Ils les font venir au roi Shelomo.</w:t>
      </w:r>
    </w:p>
    <w:p w:rsidR="00E37BE5" w:rsidRPr="00CF3BC2" w:rsidRDefault="00E37BE5" w:rsidP="00E37BE5">
      <w:pPr>
        <w:spacing w:after="0"/>
        <w:ind w:left="2268" w:hanging="2268"/>
        <w:jc w:val="both"/>
      </w:pPr>
      <w:r w:rsidRPr="00CF3BC2">
        <w:t xml:space="preserve">  </w:t>
      </w:r>
    </w:p>
    <w:p w:rsidR="00E37BE5" w:rsidRPr="00CA434F" w:rsidRDefault="00CA434F" w:rsidP="006927D0">
      <w:pPr>
        <w:pStyle w:val="Chapitre18pt"/>
      </w:pPr>
      <w:r w:rsidRPr="00CA434F">
        <w:t>Parole</w:t>
      </w:r>
      <w:r w:rsidR="00192D09">
        <w:t>s</w:t>
      </w:r>
      <w:r w:rsidRPr="00CA434F">
        <w:t xml:space="preserve"> des Jours 2 - 2 Chronique</w:t>
      </w:r>
      <w:r w:rsidR="00CD6677" w:rsidRPr="00CA434F">
        <w:t>s</w:t>
      </w:r>
      <w:r w:rsidR="00E37BE5" w:rsidRPr="00CA434F">
        <w:t xml:space="preserve"> 9</w:t>
      </w:r>
      <w:r w:rsidR="00A40AE6" w:rsidRPr="00CA434F">
        <w:t xml:space="preserve"> (31 v.)</w:t>
      </w:r>
      <w:r w:rsidR="00E37BE5" w:rsidRPr="00CA434F">
        <w:tab/>
      </w:r>
      <w:r w:rsidR="00E37BE5" w:rsidRPr="00CA434F">
        <w:tab/>
        <w:t xml:space="preserve">   </w:t>
      </w:r>
    </w:p>
    <w:p w:rsidR="006A563A" w:rsidRDefault="006A563A" w:rsidP="006A563A">
      <w:pPr>
        <w:autoSpaceDE w:val="0"/>
        <w:autoSpaceDN w:val="0"/>
        <w:adjustRightInd w:val="0"/>
        <w:spacing w:after="0"/>
        <w:ind w:left="2272" w:hanging="2272"/>
      </w:pPr>
    </w:p>
    <w:p w:rsidR="006A563A" w:rsidRPr="006A563A" w:rsidRDefault="006A563A" w:rsidP="006A563A">
      <w:pPr>
        <w:autoSpaceDE w:val="0"/>
        <w:autoSpaceDN w:val="0"/>
        <w:adjustRightInd w:val="0"/>
        <w:spacing w:after="0"/>
        <w:ind w:left="2272" w:hanging="2272"/>
        <w:rPr>
          <w:b/>
        </w:rPr>
      </w:pPr>
      <w:r w:rsidRPr="006A563A">
        <w:rPr>
          <w:b/>
        </w:rPr>
        <w:t>La reine de Sheba.</w:t>
      </w:r>
    </w:p>
    <w:p w:rsidR="006A563A" w:rsidRPr="006A563A" w:rsidRDefault="006A563A" w:rsidP="00E37BE5">
      <w:pPr>
        <w:spacing w:after="0"/>
        <w:ind w:left="2268" w:hanging="2268"/>
        <w:jc w:val="both"/>
      </w:pPr>
    </w:p>
    <w:p w:rsidR="006A563A" w:rsidRDefault="006927D0" w:rsidP="006A563A">
      <w:pPr>
        <w:autoSpaceDE w:val="0"/>
        <w:autoSpaceDN w:val="0"/>
        <w:adjustRightInd w:val="0"/>
        <w:spacing w:after="0"/>
        <w:ind w:left="2272" w:hanging="2272"/>
      </w:pPr>
      <w:r w:rsidRPr="006A563A">
        <w:t xml:space="preserve">2 Ch 9. </w:t>
      </w:r>
      <w:r w:rsidR="00E37BE5" w:rsidRPr="006A563A">
        <w:t>1</w:t>
      </w:r>
      <w:r w:rsidR="00E37BE5" w:rsidRPr="006A563A">
        <w:tab/>
      </w:r>
      <w:r w:rsidR="006A563A">
        <w:t xml:space="preserve">La reine de Sheba a entendu la renommée de Shelomo. </w:t>
      </w:r>
    </w:p>
    <w:p w:rsidR="006A563A" w:rsidRDefault="006A563A" w:rsidP="006A563A">
      <w:pPr>
        <w:autoSpaceDE w:val="0"/>
        <w:autoSpaceDN w:val="0"/>
        <w:adjustRightInd w:val="0"/>
        <w:spacing w:after="0"/>
        <w:ind w:left="2272" w:hanging="4"/>
      </w:pPr>
      <w:r>
        <w:t xml:space="preserve">Elle vient éprouver Shelomo par des énigmes, à Ieroushalaîm, </w:t>
      </w:r>
    </w:p>
    <w:p w:rsidR="006A563A" w:rsidRDefault="006A563A" w:rsidP="006A563A">
      <w:pPr>
        <w:autoSpaceDE w:val="0"/>
        <w:autoSpaceDN w:val="0"/>
        <w:adjustRightInd w:val="0"/>
        <w:spacing w:after="0"/>
        <w:ind w:left="2272" w:hanging="4"/>
      </w:pPr>
      <w:r>
        <w:t xml:space="preserve">avec une armées très lourde, des chameaux porteurs d’aromates, </w:t>
      </w:r>
    </w:p>
    <w:p w:rsidR="006A563A" w:rsidRDefault="006A563A" w:rsidP="006A563A">
      <w:pPr>
        <w:autoSpaceDE w:val="0"/>
        <w:autoSpaceDN w:val="0"/>
        <w:adjustRightInd w:val="0"/>
        <w:spacing w:after="0"/>
        <w:ind w:left="2272" w:hanging="4"/>
      </w:pPr>
      <w:r>
        <w:t xml:space="preserve">d’or multiple, de pierres précieuses. </w:t>
      </w:r>
    </w:p>
    <w:p w:rsidR="00E37BE5" w:rsidRPr="006A563A" w:rsidRDefault="006A563A" w:rsidP="006A563A">
      <w:pPr>
        <w:spacing w:after="0"/>
        <w:ind w:left="2268" w:hanging="4"/>
        <w:jc w:val="both"/>
      </w:pPr>
      <w:r>
        <w:t>Elle vient vers Shelomo. Elle lui parle de tout ce qui est en son cœur.</w:t>
      </w:r>
      <w:r w:rsidR="00E37BE5" w:rsidRPr="006A563A">
        <w:t xml:space="preserve">   </w:t>
      </w:r>
    </w:p>
    <w:p w:rsidR="006A563A" w:rsidRDefault="006927D0" w:rsidP="006A563A">
      <w:pPr>
        <w:autoSpaceDE w:val="0"/>
        <w:autoSpaceDN w:val="0"/>
        <w:adjustRightInd w:val="0"/>
        <w:spacing w:after="0"/>
        <w:ind w:left="2272" w:hanging="2272"/>
      </w:pPr>
      <w:r w:rsidRPr="00D50D2D">
        <w:t xml:space="preserve">2 Ch 9. </w:t>
      </w:r>
      <w:r w:rsidR="00E37BE5" w:rsidRPr="006A563A">
        <w:t>2</w:t>
      </w:r>
      <w:r w:rsidR="00E37BE5" w:rsidRPr="006A563A">
        <w:tab/>
      </w:r>
      <w:r w:rsidR="006A563A">
        <w:t xml:space="preserve">Shelomo lui rapporte toutes ses paroles. </w:t>
      </w:r>
    </w:p>
    <w:p w:rsidR="00E37BE5" w:rsidRPr="006A563A" w:rsidRDefault="006A563A" w:rsidP="006A563A">
      <w:pPr>
        <w:spacing w:after="0"/>
        <w:ind w:left="2268"/>
        <w:jc w:val="both"/>
      </w:pPr>
      <w:r>
        <w:t>Nulle parole n’est cachée pour Shelomo, qu’il ne lui rapporte.</w:t>
      </w:r>
      <w:r w:rsidR="00E37BE5" w:rsidRPr="006A563A">
        <w:t xml:space="preserve">   </w:t>
      </w:r>
    </w:p>
    <w:p w:rsidR="00E37BE5" w:rsidRPr="006A563A" w:rsidRDefault="006927D0" w:rsidP="00E37BE5">
      <w:pPr>
        <w:spacing w:after="0"/>
        <w:ind w:left="2268" w:hanging="2268"/>
        <w:jc w:val="both"/>
      </w:pPr>
      <w:r w:rsidRPr="00D50D2D">
        <w:t xml:space="preserve">2 Ch 9. </w:t>
      </w:r>
      <w:r w:rsidR="00E37BE5" w:rsidRPr="006A563A">
        <w:t>3</w:t>
      </w:r>
      <w:r w:rsidR="00E37BE5" w:rsidRPr="006A563A">
        <w:tab/>
      </w:r>
      <w:r w:rsidR="006A563A">
        <w:t>La reine de Sheba voit la sagesse de Shelomo, la maison qu’il a bâtie,</w:t>
      </w:r>
    </w:p>
    <w:p w:rsidR="006A563A" w:rsidRDefault="006927D0" w:rsidP="006A563A">
      <w:pPr>
        <w:autoSpaceDE w:val="0"/>
        <w:autoSpaceDN w:val="0"/>
        <w:adjustRightInd w:val="0"/>
        <w:spacing w:after="0"/>
        <w:ind w:left="2272" w:hanging="2272"/>
      </w:pPr>
      <w:r w:rsidRPr="00D50D2D">
        <w:t xml:space="preserve">2 Ch 9. </w:t>
      </w:r>
      <w:r w:rsidR="00E37BE5" w:rsidRPr="006A563A">
        <w:t>4</w:t>
      </w:r>
      <w:r w:rsidR="00E37BE5" w:rsidRPr="006A563A">
        <w:tab/>
      </w:r>
      <w:r w:rsidR="006A563A">
        <w:t xml:space="preserve">la nourriture de sa table, l’habitat de ses serviteurs, </w:t>
      </w:r>
    </w:p>
    <w:p w:rsidR="006A563A" w:rsidRDefault="006A563A" w:rsidP="006A563A">
      <w:pPr>
        <w:autoSpaceDE w:val="0"/>
        <w:autoSpaceDN w:val="0"/>
        <w:adjustRightInd w:val="0"/>
        <w:spacing w:after="0"/>
        <w:ind w:left="2272" w:hanging="4"/>
      </w:pPr>
      <w:r>
        <w:t xml:space="preserve">le maintien de ses officiants, leurs vêtements, </w:t>
      </w:r>
    </w:p>
    <w:p w:rsidR="006A563A" w:rsidRDefault="006A563A" w:rsidP="006A563A">
      <w:pPr>
        <w:autoSpaceDE w:val="0"/>
        <w:autoSpaceDN w:val="0"/>
        <w:adjustRightInd w:val="0"/>
        <w:spacing w:after="0"/>
        <w:ind w:left="2272" w:hanging="4"/>
      </w:pPr>
      <w:r>
        <w:t xml:space="preserve">ses échansons, leurs vêtements, </w:t>
      </w:r>
    </w:p>
    <w:p w:rsidR="006A563A" w:rsidRDefault="006A563A" w:rsidP="006A563A">
      <w:pPr>
        <w:autoSpaceDE w:val="0"/>
        <w:autoSpaceDN w:val="0"/>
        <w:adjustRightInd w:val="0"/>
        <w:spacing w:after="0"/>
        <w:ind w:left="2272" w:hanging="4"/>
      </w:pPr>
      <w:r>
        <w:t xml:space="preserve">sa montée quand il monte à la maison de IHVH-Adonaï. </w:t>
      </w:r>
    </w:p>
    <w:p w:rsidR="00E37BE5" w:rsidRPr="006A563A" w:rsidRDefault="006A563A" w:rsidP="006A563A">
      <w:pPr>
        <w:spacing w:after="0"/>
        <w:ind w:left="2268" w:hanging="4"/>
        <w:jc w:val="both"/>
      </w:pPr>
      <w:r>
        <w:t>Il n’est plus en elle de souffle.</w:t>
      </w:r>
      <w:r w:rsidR="00E37BE5" w:rsidRPr="006A563A">
        <w:tab/>
        <w:t xml:space="preserve">   </w:t>
      </w:r>
    </w:p>
    <w:p w:rsidR="006A563A" w:rsidRDefault="006927D0" w:rsidP="006A563A">
      <w:pPr>
        <w:autoSpaceDE w:val="0"/>
        <w:autoSpaceDN w:val="0"/>
        <w:adjustRightInd w:val="0"/>
        <w:spacing w:after="0"/>
        <w:ind w:left="2272" w:hanging="2272"/>
      </w:pPr>
      <w:r w:rsidRPr="00D50D2D">
        <w:t xml:space="preserve">2 Ch 9. </w:t>
      </w:r>
      <w:r w:rsidR="00E37BE5" w:rsidRPr="006A563A">
        <w:t>5</w:t>
      </w:r>
      <w:r w:rsidR="00E37BE5" w:rsidRPr="006A563A">
        <w:tab/>
      </w:r>
      <w:r w:rsidR="006A563A">
        <w:t xml:space="preserve">Elle dit au roi : « Vérité, la parole que j’avais entendue dans ma terre </w:t>
      </w:r>
    </w:p>
    <w:p w:rsidR="00E37BE5" w:rsidRPr="006A563A" w:rsidRDefault="006A563A" w:rsidP="006A563A">
      <w:pPr>
        <w:spacing w:after="0"/>
        <w:ind w:left="2268"/>
        <w:jc w:val="both"/>
      </w:pPr>
      <w:r>
        <w:t>sur tes paroles et sur ta sagesse !</w:t>
      </w:r>
      <w:r w:rsidR="00E37BE5" w:rsidRPr="006A563A">
        <w:tab/>
        <w:t xml:space="preserve">   </w:t>
      </w:r>
    </w:p>
    <w:p w:rsidR="006A563A" w:rsidRDefault="006927D0" w:rsidP="006A563A">
      <w:pPr>
        <w:autoSpaceDE w:val="0"/>
        <w:autoSpaceDN w:val="0"/>
        <w:adjustRightInd w:val="0"/>
        <w:spacing w:after="0"/>
        <w:ind w:left="2272" w:hanging="2272"/>
      </w:pPr>
      <w:r w:rsidRPr="00D50D2D">
        <w:t xml:space="preserve">2 Ch 9. </w:t>
      </w:r>
      <w:r w:rsidR="00E37BE5" w:rsidRPr="006A563A">
        <w:t>6</w:t>
      </w:r>
      <w:r w:rsidR="00E37BE5" w:rsidRPr="006A563A">
        <w:tab/>
      </w:r>
      <w:r w:rsidR="006A563A">
        <w:t xml:space="preserve">Je n’avais pas adhéré à leurs paroles </w:t>
      </w:r>
    </w:p>
    <w:p w:rsidR="006A563A" w:rsidRDefault="006A563A" w:rsidP="006A563A">
      <w:pPr>
        <w:autoSpaceDE w:val="0"/>
        <w:autoSpaceDN w:val="0"/>
        <w:adjustRightInd w:val="0"/>
        <w:spacing w:after="0"/>
        <w:ind w:left="2272" w:hanging="4"/>
      </w:pPr>
      <w:r>
        <w:t xml:space="preserve">jusqu’à ce que je sois venue ; mes yeux voient. </w:t>
      </w:r>
    </w:p>
    <w:p w:rsidR="006A563A" w:rsidRDefault="006A563A" w:rsidP="006A563A">
      <w:pPr>
        <w:autoSpaceDE w:val="0"/>
        <w:autoSpaceDN w:val="0"/>
        <w:adjustRightInd w:val="0"/>
        <w:spacing w:after="0"/>
        <w:ind w:left="2272" w:hanging="4"/>
      </w:pPr>
      <w:r>
        <w:t xml:space="preserve">Or voici, il ne m’avait pas été rapporté la moitié de ta multiple sagesse. </w:t>
      </w:r>
    </w:p>
    <w:p w:rsidR="00E37BE5" w:rsidRPr="006A563A" w:rsidRDefault="006A563A" w:rsidP="006A563A">
      <w:pPr>
        <w:spacing w:after="0"/>
        <w:ind w:left="2268" w:hanging="4"/>
        <w:jc w:val="both"/>
      </w:pPr>
      <w:r>
        <w:t>Tu as ajouté à la rumeur que j’avais entendue.</w:t>
      </w:r>
    </w:p>
    <w:p w:rsidR="006A563A" w:rsidRDefault="006927D0" w:rsidP="006A563A">
      <w:pPr>
        <w:autoSpaceDE w:val="0"/>
        <w:autoSpaceDN w:val="0"/>
        <w:adjustRightInd w:val="0"/>
        <w:spacing w:after="0"/>
        <w:ind w:left="2272" w:hanging="2272"/>
      </w:pPr>
      <w:r w:rsidRPr="00D50D2D">
        <w:t xml:space="preserve">2 Ch 9. </w:t>
      </w:r>
      <w:r w:rsidR="00E37BE5" w:rsidRPr="006A563A">
        <w:t>7</w:t>
      </w:r>
      <w:r w:rsidR="00E37BE5" w:rsidRPr="006A563A">
        <w:tab/>
      </w:r>
      <w:r w:rsidR="006A563A">
        <w:t xml:space="preserve">En marche, tes hommes ! En marche, tes serviteurs, </w:t>
      </w:r>
    </w:p>
    <w:p w:rsidR="00E37BE5" w:rsidRPr="006A563A" w:rsidRDefault="006A563A" w:rsidP="006A563A">
      <w:pPr>
        <w:spacing w:after="0"/>
        <w:ind w:left="2268"/>
        <w:jc w:val="both"/>
      </w:pPr>
      <w:r>
        <w:t>qui se dressent face à toi en permanence et qui entendent ta sagesse !</w:t>
      </w:r>
      <w:r w:rsidR="00E37BE5" w:rsidRPr="006A563A">
        <w:t xml:space="preserve">   </w:t>
      </w:r>
    </w:p>
    <w:p w:rsidR="006A563A" w:rsidRDefault="006927D0" w:rsidP="006A563A">
      <w:pPr>
        <w:autoSpaceDE w:val="0"/>
        <w:autoSpaceDN w:val="0"/>
        <w:adjustRightInd w:val="0"/>
        <w:spacing w:after="0"/>
        <w:ind w:left="2272" w:hanging="2272"/>
      </w:pPr>
      <w:r w:rsidRPr="00D50D2D">
        <w:t xml:space="preserve">2 Ch 9. </w:t>
      </w:r>
      <w:r w:rsidR="00E37BE5" w:rsidRPr="006A563A">
        <w:t>8</w:t>
      </w:r>
      <w:r w:rsidR="00E37BE5" w:rsidRPr="006A563A">
        <w:tab/>
      </w:r>
      <w:r w:rsidR="006A563A">
        <w:t xml:space="preserve">Qu’il soit béni, IHVH-Adonaï, ton Elohîms, qui t’a désiré </w:t>
      </w:r>
    </w:p>
    <w:p w:rsidR="006A563A" w:rsidRDefault="006A563A" w:rsidP="006A563A">
      <w:pPr>
        <w:autoSpaceDE w:val="0"/>
        <w:autoSpaceDN w:val="0"/>
        <w:adjustRightInd w:val="0"/>
        <w:spacing w:after="0"/>
        <w:ind w:left="2272" w:hanging="4"/>
      </w:pPr>
      <w:r>
        <w:t xml:space="preserve">pour te donner à son trône en roi pour IHVH-Adonaï, ton Elohîms, </w:t>
      </w:r>
    </w:p>
    <w:p w:rsidR="006A563A" w:rsidRDefault="006A563A" w:rsidP="006A563A">
      <w:pPr>
        <w:autoSpaceDE w:val="0"/>
        <w:autoSpaceDN w:val="0"/>
        <w:adjustRightInd w:val="0"/>
        <w:spacing w:after="0"/>
        <w:ind w:left="2272" w:hanging="4"/>
      </w:pPr>
      <w:r>
        <w:t xml:space="preserve">dans l’amour de ton Elohîms pour Israël, pour le dresser en pérennité. </w:t>
      </w:r>
    </w:p>
    <w:p w:rsidR="00E37BE5" w:rsidRPr="006A563A" w:rsidRDefault="006A563A" w:rsidP="006A563A">
      <w:pPr>
        <w:spacing w:after="0"/>
        <w:ind w:left="2268" w:hanging="4"/>
        <w:jc w:val="both"/>
      </w:pPr>
      <w:r>
        <w:t>Il te donne sur eux en roi, pour faire le jugement et la justification. »</w:t>
      </w:r>
      <w:r w:rsidR="00E37BE5" w:rsidRPr="006A563A">
        <w:t xml:space="preserve">   </w:t>
      </w:r>
    </w:p>
    <w:p w:rsidR="006A563A" w:rsidRDefault="006927D0" w:rsidP="006A563A">
      <w:pPr>
        <w:autoSpaceDE w:val="0"/>
        <w:autoSpaceDN w:val="0"/>
        <w:adjustRightInd w:val="0"/>
        <w:spacing w:after="0"/>
        <w:ind w:left="2272" w:hanging="2272"/>
      </w:pPr>
      <w:r w:rsidRPr="00D50D2D">
        <w:t xml:space="preserve">2 Ch 9. </w:t>
      </w:r>
      <w:r w:rsidR="00E37BE5" w:rsidRPr="006A563A">
        <w:t>9</w:t>
      </w:r>
      <w:r w:rsidR="00E37BE5" w:rsidRPr="006A563A">
        <w:tab/>
      </w:r>
      <w:r w:rsidR="006A563A">
        <w:t xml:space="preserve">Elle donne au roi cent vingt talents d’or, </w:t>
      </w:r>
    </w:p>
    <w:p w:rsidR="006A563A" w:rsidRDefault="006A563A" w:rsidP="006A563A">
      <w:pPr>
        <w:autoSpaceDE w:val="0"/>
        <w:autoSpaceDN w:val="0"/>
        <w:adjustRightInd w:val="0"/>
        <w:spacing w:after="0"/>
        <w:ind w:left="2272" w:hanging="4"/>
      </w:pPr>
      <w:r>
        <w:t xml:space="preserve">des aromates très multiples et des pierres précieuses. </w:t>
      </w:r>
    </w:p>
    <w:p w:rsidR="006A563A" w:rsidRDefault="006A563A" w:rsidP="006A563A">
      <w:pPr>
        <w:autoSpaceDE w:val="0"/>
        <w:autoSpaceDN w:val="0"/>
        <w:adjustRightInd w:val="0"/>
        <w:spacing w:after="0"/>
        <w:ind w:left="2272" w:hanging="4"/>
      </w:pPr>
      <w:r>
        <w:t xml:space="preserve">Il n’était pas d’aromate semblable </w:t>
      </w:r>
    </w:p>
    <w:p w:rsidR="00E37BE5" w:rsidRPr="006A563A" w:rsidRDefault="006A563A" w:rsidP="006A563A">
      <w:pPr>
        <w:spacing w:after="0"/>
        <w:ind w:left="2268" w:hanging="4"/>
        <w:jc w:val="both"/>
      </w:pPr>
      <w:r>
        <w:t>à celui donné par la reine de Sheba au roi Shelomo.</w:t>
      </w:r>
      <w:r w:rsidR="00E37BE5" w:rsidRPr="006A563A">
        <w:t xml:space="preserve">   </w:t>
      </w:r>
    </w:p>
    <w:p w:rsidR="006A563A" w:rsidRDefault="006927D0" w:rsidP="006A563A">
      <w:pPr>
        <w:autoSpaceDE w:val="0"/>
        <w:autoSpaceDN w:val="0"/>
        <w:adjustRightInd w:val="0"/>
        <w:spacing w:after="0"/>
        <w:ind w:left="2272" w:hanging="2272"/>
      </w:pPr>
      <w:r w:rsidRPr="00D50D2D">
        <w:t xml:space="preserve">2 Ch 9. </w:t>
      </w:r>
      <w:r w:rsidR="00E37BE5" w:rsidRPr="006A563A">
        <w:t>10</w:t>
      </w:r>
      <w:r w:rsidR="00E37BE5" w:rsidRPr="006A563A">
        <w:tab/>
      </w:r>
      <w:r w:rsidR="006A563A">
        <w:t xml:space="preserve">Les serviteurs de Hourâm, et aussi les serviteurs de Shelomo, </w:t>
      </w:r>
    </w:p>
    <w:p w:rsidR="006A563A" w:rsidRDefault="006A563A" w:rsidP="006A563A">
      <w:pPr>
        <w:autoSpaceDE w:val="0"/>
        <w:autoSpaceDN w:val="0"/>
        <w:adjustRightInd w:val="0"/>
        <w:spacing w:after="0"/>
        <w:ind w:left="2272" w:hanging="4"/>
      </w:pPr>
      <w:r>
        <w:t xml:space="preserve">qui avaient fait venir l’or d’Ophir, </w:t>
      </w:r>
    </w:p>
    <w:p w:rsidR="00E37BE5" w:rsidRPr="006A563A" w:rsidRDefault="006A563A" w:rsidP="006A563A">
      <w:pPr>
        <w:spacing w:after="0"/>
        <w:ind w:left="2268" w:hanging="4"/>
        <w:jc w:val="both"/>
      </w:pPr>
      <w:r>
        <w:t>font venir des bois de santal et des pierres précieuses.</w:t>
      </w:r>
    </w:p>
    <w:p w:rsidR="006A563A" w:rsidRDefault="006927D0" w:rsidP="006A563A">
      <w:pPr>
        <w:autoSpaceDE w:val="0"/>
        <w:autoSpaceDN w:val="0"/>
        <w:adjustRightInd w:val="0"/>
        <w:spacing w:after="0"/>
        <w:ind w:left="2272" w:hanging="2272"/>
      </w:pPr>
      <w:r w:rsidRPr="00D50D2D">
        <w:t xml:space="preserve">2 Ch 9. </w:t>
      </w:r>
      <w:r w:rsidR="00E37BE5" w:rsidRPr="006A563A">
        <w:t>11</w:t>
      </w:r>
      <w:r w:rsidR="00E37BE5" w:rsidRPr="006A563A">
        <w:tab/>
      </w:r>
      <w:r w:rsidR="006A563A">
        <w:t xml:space="preserve">Le roi fait avec le bois de santal des rampes </w:t>
      </w:r>
    </w:p>
    <w:p w:rsidR="006A563A" w:rsidRDefault="006A563A" w:rsidP="006A563A">
      <w:pPr>
        <w:autoSpaceDE w:val="0"/>
        <w:autoSpaceDN w:val="0"/>
        <w:adjustRightInd w:val="0"/>
        <w:spacing w:after="0"/>
        <w:ind w:left="2272" w:hanging="4"/>
      </w:pPr>
      <w:r>
        <w:t xml:space="preserve">pour la maison de IHVH-Adonaï et pour la maison du roi, </w:t>
      </w:r>
    </w:p>
    <w:p w:rsidR="006A563A" w:rsidRDefault="006A563A" w:rsidP="006A563A">
      <w:pPr>
        <w:autoSpaceDE w:val="0"/>
        <w:autoSpaceDN w:val="0"/>
        <w:adjustRightInd w:val="0"/>
        <w:spacing w:after="0"/>
        <w:ind w:left="2272" w:hanging="4"/>
      </w:pPr>
      <w:r>
        <w:t xml:space="preserve">des lyres et des harpes pour les poètes. </w:t>
      </w:r>
    </w:p>
    <w:p w:rsidR="00E37BE5" w:rsidRPr="006A563A" w:rsidRDefault="006A563A" w:rsidP="006A563A">
      <w:pPr>
        <w:spacing w:after="0"/>
        <w:ind w:left="2268" w:hanging="4"/>
        <w:jc w:val="both"/>
      </w:pPr>
      <w:r>
        <w:t>Il ne s’en était pas vu de pareilles auparavant en terre de Iehouda.</w:t>
      </w:r>
    </w:p>
    <w:p w:rsidR="006A563A" w:rsidRDefault="006927D0" w:rsidP="006A563A">
      <w:pPr>
        <w:autoSpaceDE w:val="0"/>
        <w:autoSpaceDN w:val="0"/>
        <w:adjustRightInd w:val="0"/>
        <w:spacing w:after="0"/>
        <w:ind w:left="2272" w:hanging="2272"/>
      </w:pPr>
      <w:r w:rsidRPr="00D50D2D">
        <w:t xml:space="preserve">2 Ch 9. </w:t>
      </w:r>
      <w:r w:rsidR="00E37BE5" w:rsidRPr="006A563A">
        <w:t>12</w:t>
      </w:r>
      <w:r w:rsidR="00E37BE5" w:rsidRPr="006A563A">
        <w:tab/>
      </w:r>
      <w:r w:rsidR="006A563A">
        <w:t xml:space="preserve">Le roi Shelomo donne à la reine de Sheba tout son désir, </w:t>
      </w:r>
    </w:p>
    <w:p w:rsidR="006A563A" w:rsidRDefault="006A563A" w:rsidP="006A563A">
      <w:pPr>
        <w:autoSpaceDE w:val="0"/>
        <w:autoSpaceDN w:val="0"/>
        <w:adjustRightInd w:val="0"/>
        <w:spacing w:after="0"/>
        <w:ind w:left="2272" w:hanging="4"/>
      </w:pPr>
      <w:r>
        <w:t xml:space="preserve">ce qu’elle demande, hormis ce qu’elle avait fait venir au roi. </w:t>
      </w:r>
    </w:p>
    <w:p w:rsidR="006A563A" w:rsidRDefault="006A563A" w:rsidP="006A563A">
      <w:pPr>
        <w:autoSpaceDE w:val="0"/>
        <w:autoSpaceDN w:val="0"/>
        <w:adjustRightInd w:val="0"/>
        <w:spacing w:after="0"/>
        <w:ind w:left="2272" w:hanging="4"/>
      </w:pPr>
      <w:r>
        <w:t>Elle s’en retourne et va vers sa terre, elle et ses serviteurs.</w:t>
      </w:r>
    </w:p>
    <w:p w:rsidR="006A563A" w:rsidRDefault="006A563A" w:rsidP="006A563A">
      <w:pPr>
        <w:autoSpaceDE w:val="0"/>
        <w:autoSpaceDN w:val="0"/>
        <w:adjustRightInd w:val="0"/>
        <w:spacing w:after="0"/>
        <w:ind w:left="2272" w:hanging="2272"/>
      </w:pPr>
    </w:p>
    <w:p w:rsidR="006A563A" w:rsidRPr="006A563A" w:rsidRDefault="006A563A" w:rsidP="006A563A">
      <w:pPr>
        <w:autoSpaceDE w:val="0"/>
        <w:autoSpaceDN w:val="0"/>
        <w:adjustRightInd w:val="0"/>
        <w:spacing w:after="0"/>
        <w:ind w:left="2272" w:hanging="2272"/>
        <w:rPr>
          <w:b/>
        </w:rPr>
      </w:pPr>
      <w:r w:rsidRPr="006A563A">
        <w:rPr>
          <w:b/>
        </w:rPr>
        <w:t>Gloire de Shelomo</w:t>
      </w:r>
    </w:p>
    <w:p w:rsidR="00E37BE5" w:rsidRPr="00D50D2D" w:rsidRDefault="00E37BE5" w:rsidP="00E37BE5">
      <w:pPr>
        <w:spacing w:after="0"/>
        <w:ind w:left="2268" w:hanging="2268"/>
        <w:jc w:val="both"/>
      </w:pPr>
    </w:p>
    <w:p w:rsidR="006A563A" w:rsidRDefault="006927D0" w:rsidP="006A563A">
      <w:pPr>
        <w:autoSpaceDE w:val="0"/>
        <w:autoSpaceDN w:val="0"/>
        <w:adjustRightInd w:val="0"/>
        <w:spacing w:after="0"/>
        <w:ind w:left="2272" w:hanging="2272"/>
      </w:pPr>
      <w:r w:rsidRPr="00D50D2D">
        <w:t xml:space="preserve">2 Ch 9. </w:t>
      </w:r>
      <w:r w:rsidR="00E37BE5" w:rsidRPr="006A563A">
        <w:t>13</w:t>
      </w:r>
      <w:r w:rsidR="00E37BE5" w:rsidRPr="006A563A">
        <w:tab/>
      </w:r>
      <w:r w:rsidR="006A563A">
        <w:t xml:space="preserve">Et c’est le poids de l’or qui vient à Shelomo en un an : </w:t>
      </w:r>
    </w:p>
    <w:p w:rsidR="00E37BE5" w:rsidRPr="006A563A" w:rsidRDefault="006A563A" w:rsidP="006A563A">
      <w:pPr>
        <w:spacing w:after="0"/>
        <w:ind w:left="2268"/>
        <w:jc w:val="both"/>
      </w:pPr>
      <w:r>
        <w:t>six cent soixante-six talents d’or.</w:t>
      </w:r>
      <w:r w:rsidR="00E37BE5" w:rsidRPr="006A563A">
        <w:t xml:space="preserve">   </w:t>
      </w:r>
    </w:p>
    <w:p w:rsidR="006A563A" w:rsidRDefault="006927D0" w:rsidP="006A563A">
      <w:pPr>
        <w:autoSpaceDE w:val="0"/>
        <w:autoSpaceDN w:val="0"/>
        <w:adjustRightInd w:val="0"/>
        <w:spacing w:after="0"/>
        <w:ind w:left="2272" w:hanging="2272"/>
      </w:pPr>
      <w:r w:rsidRPr="00D50D2D">
        <w:t xml:space="preserve">2 Ch 9. </w:t>
      </w:r>
      <w:r w:rsidR="00E37BE5" w:rsidRPr="006A563A">
        <w:t>14</w:t>
      </w:r>
      <w:r w:rsidR="00E37BE5" w:rsidRPr="006A563A">
        <w:tab/>
      </w:r>
      <w:r w:rsidR="006A563A">
        <w:t xml:space="preserve">En plus des hommes qui prospectent et des transitaires, </w:t>
      </w:r>
    </w:p>
    <w:p w:rsidR="006A563A" w:rsidRDefault="006A563A" w:rsidP="006A563A">
      <w:pPr>
        <w:autoSpaceDE w:val="0"/>
        <w:autoSpaceDN w:val="0"/>
        <w:adjustRightInd w:val="0"/>
        <w:spacing w:after="0"/>
        <w:ind w:left="2272" w:hanging="4"/>
      </w:pPr>
      <w:r>
        <w:t xml:space="preserve">tous les rois d’‘Arab et les pachas de la terre </w:t>
      </w:r>
    </w:p>
    <w:p w:rsidR="00E37BE5" w:rsidRPr="006A563A" w:rsidRDefault="006A563A" w:rsidP="006A563A">
      <w:pPr>
        <w:spacing w:after="0"/>
        <w:ind w:left="2268" w:hanging="4"/>
        <w:jc w:val="both"/>
      </w:pPr>
      <w:r>
        <w:t>font venir de l’or, de l’argent, pour Shelomo.</w:t>
      </w:r>
      <w:r w:rsidR="00E37BE5" w:rsidRPr="006A563A">
        <w:tab/>
        <w:t xml:space="preserve">   </w:t>
      </w:r>
    </w:p>
    <w:p w:rsidR="006A563A" w:rsidRDefault="006927D0" w:rsidP="006A563A">
      <w:pPr>
        <w:autoSpaceDE w:val="0"/>
        <w:autoSpaceDN w:val="0"/>
        <w:adjustRightInd w:val="0"/>
        <w:spacing w:after="0"/>
        <w:ind w:left="2272" w:hanging="2272"/>
      </w:pPr>
      <w:r w:rsidRPr="00D50D2D">
        <w:t xml:space="preserve">2 Ch 9. </w:t>
      </w:r>
      <w:r w:rsidR="00E37BE5" w:rsidRPr="006A563A">
        <w:t>15</w:t>
      </w:r>
      <w:r w:rsidR="00E37BE5" w:rsidRPr="006A563A">
        <w:tab/>
      </w:r>
      <w:r w:rsidR="006A563A">
        <w:t xml:space="preserve">Le roi Shelomo fait deux cents écus d’or battu ; </w:t>
      </w:r>
    </w:p>
    <w:p w:rsidR="00E37BE5" w:rsidRPr="006A563A" w:rsidRDefault="006A563A" w:rsidP="006A563A">
      <w:pPr>
        <w:spacing w:after="0"/>
        <w:ind w:left="2268"/>
        <w:jc w:val="both"/>
      </w:pPr>
      <w:r>
        <w:t>six cents sicles d’or battu montent sur un écu ;</w:t>
      </w:r>
    </w:p>
    <w:p w:rsidR="00AE322B" w:rsidRDefault="006927D0" w:rsidP="00AE322B">
      <w:pPr>
        <w:autoSpaceDE w:val="0"/>
        <w:autoSpaceDN w:val="0"/>
        <w:adjustRightInd w:val="0"/>
        <w:spacing w:after="0"/>
        <w:ind w:left="2272" w:hanging="2272"/>
      </w:pPr>
      <w:r w:rsidRPr="00D50D2D">
        <w:t xml:space="preserve">2 Ch 9. </w:t>
      </w:r>
      <w:r w:rsidR="00E37BE5" w:rsidRPr="00AE322B">
        <w:t>16</w:t>
      </w:r>
      <w:r w:rsidR="00E37BE5" w:rsidRPr="00AE322B">
        <w:tab/>
      </w:r>
      <w:r w:rsidR="00AE322B">
        <w:t xml:space="preserve">et trois cents boucliers d’or battu ; </w:t>
      </w:r>
    </w:p>
    <w:p w:rsidR="00AE322B" w:rsidRDefault="00AE322B" w:rsidP="00AE322B">
      <w:pPr>
        <w:autoSpaceDE w:val="0"/>
        <w:autoSpaceDN w:val="0"/>
        <w:adjustRightInd w:val="0"/>
        <w:spacing w:after="0"/>
        <w:ind w:left="2272" w:hanging="4"/>
      </w:pPr>
      <w:r>
        <w:t xml:space="preserve">trois cents sicles d’or montent sur un bouclier. </w:t>
      </w:r>
    </w:p>
    <w:p w:rsidR="00E37BE5" w:rsidRPr="00AE322B" w:rsidRDefault="00AE322B" w:rsidP="00AE322B">
      <w:pPr>
        <w:spacing w:after="0"/>
        <w:ind w:left="2268" w:hanging="4"/>
        <w:jc w:val="both"/>
      </w:pPr>
      <w:r>
        <w:t>Le roi les donne à la maison de la forêt du Lebanôn.</w:t>
      </w:r>
      <w:r w:rsidR="00E37BE5" w:rsidRPr="00AE322B">
        <w:t xml:space="preserve">   </w:t>
      </w:r>
    </w:p>
    <w:p w:rsidR="00E37BE5" w:rsidRPr="00AE322B" w:rsidRDefault="006927D0" w:rsidP="00E37BE5">
      <w:pPr>
        <w:spacing w:after="0"/>
        <w:ind w:left="2268" w:hanging="2268"/>
        <w:jc w:val="both"/>
      </w:pPr>
      <w:r w:rsidRPr="00D50D2D">
        <w:t xml:space="preserve">2 Ch 9. </w:t>
      </w:r>
      <w:r w:rsidR="00E37BE5" w:rsidRPr="00AE322B">
        <w:t>17</w:t>
      </w:r>
      <w:r w:rsidR="00E37BE5" w:rsidRPr="00AE322B">
        <w:tab/>
      </w:r>
      <w:r w:rsidR="00AE322B">
        <w:t>Le roi fait un grand trône d’ivoire et le plaque d’or pur.</w:t>
      </w:r>
    </w:p>
    <w:p w:rsidR="00AE322B" w:rsidRDefault="006927D0" w:rsidP="00AE322B">
      <w:pPr>
        <w:autoSpaceDE w:val="0"/>
        <w:autoSpaceDN w:val="0"/>
        <w:adjustRightInd w:val="0"/>
        <w:spacing w:after="0"/>
        <w:ind w:left="2272" w:hanging="2272"/>
      </w:pPr>
      <w:r w:rsidRPr="00D50D2D">
        <w:t xml:space="preserve">2 Ch 9. </w:t>
      </w:r>
      <w:r w:rsidR="00E37BE5" w:rsidRPr="00AE322B">
        <w:t>18</w:t>
      </w:r>
      <w:r w:rsidR="00E37BE5" w:rsidRPr="00AE322B">
        <w:tab/>
      </w:r>
      <w:r w:rsidR="00AE322B">
        <w:t xml:space="preserve">Six degrés au trône, un plan en or au trône, saisis ; </w:t>
      </w:r>
    </w:p>
    <w:p w:rsidR="00AE322B" w:rsidRDefault="00AE322B" w:rsidP="00AE322B">
      <w:pPr>
        <w:autoSpaceDE w:val="0"/>
        <w:autoSpaceDN w:val="0"/>
        <w:adjustRightInd w:val="0"/>
        <w:spacing w:after="0"/>
        <w:ind w:left="2272" w:hanging="4"/>
      </w:pPr>
      <w:r>
        <w:t xml:space="preserve">des accoudoirs de-ci et de-là sur le lieu du siège. </w:t>
      </w:r>
    </w:p>
    <w:p w:rsidR="00E37BE5" w:rsidRPr="00AE322B" w:rsidRDefault="00AE322B" w:rsidP="00AE322B">
      <w:pPr>
        <w:spacing w:after="0"/>
        <w:ind w:left="2268" w:hanging="4"/>
        <w:jc w:val="both"/>
      </w:pPr>
      <w:r>
        <w:t>Deux lions se tiennent près des accoudoirs,</w:t>
      </w:r>
    </w:p>
    <w:p w:rsidR="00AE322B" w:rsidRDefault="006927D0" w:rsidP="00AE322B">
      <w:pPr>
        <w:autoSpaceDE w:val="0"/>
        <w:autoSpaceDN w:val="0"/>
        <w:adjustRightInd w:val="0"/>
        <w:spacing w:after="0"/>
        <w:ind w:left="2272" w:hanging="2272"/>
      </w:pPr>
      <w:r w:rsidRPr="00D50D2D">
        <w:t xml:space="preserve">2 Ch 9. </w:t>
      </w:r>
      <w:r w:rsidR="00E37BE5" w:rsidRPr="00AE322B">
        <w:t>19</w:t>
      </w:r>
      <w:r w:rsidR="00E37BE5" w:rsidRPr="00AE322B">
        <w:tab/>
      </w:r>
      <w:r w:rsidR="00AE322B">
        <w:t xml:space="preserve">et douze lions se tiennent là sur les six degrés de-ci et de-là. </w:t>
      </w:r>
    </w:p>
    <w:p w:rsidR="00E37BE5" w:rsidRPr="00AE322B" w:rsidRDefault="00AE322B" w:rsidP="00AE322B">
      <w:pPr>
        <w:spacing w:after="0"/>
        <w:ind w:left="2268"/>
        <w:jc w:val="both"/>
      </w:pPr>
      <w:r>
        <w:t>Il ne s’était rien fait de pareil en aucun royaume.</w:t>
      </w:r>
    </w:p>
    <w:p w:rsidR="00AE322B" w:rsidRDefault="006927D0" w:rsidP="00AE322B">
      <w:pPr>
        <w:autoSpaceDE w:val="0"/>
        <w:autoSpaceDN w:val="0"/>
        <w:adjustRightInd w:val="0"/>
        <w:spacing w:after="0"/>
        <w:ind w:left="2272" w:hanging="2272"/>
      </w:pPr>
      <w:r w:rsidRPr="00D50D2D">
        <w:t xml:space="preserve">2 Ch 9. </w:t>
      </w:r>
      <w:r w:rsidR="00E37BE5" w:rsidRPr="00AE322B">
        <w:t>20</w:t>
      </w:r>
      <w:r w:rsidR="00E37BE5" w:rsidRPr="00AE322B">
        <w:tab/>
      </w:r>
      <w:r w:rsidR="00AE322B">
        <w:t xml:space="preserve">Tous les vases à boire du roi Shelomo : or ; </w:t>
      </w:r>
    </w:p>
    <w:p w:rsidR="00AE322B" w:rsidRDefault="00AE322B" w:rsidP="00AE322B">
      <w:pPr>
        <w:autoSpaceDE w:val="0"/>
        <w:autoSpaceDN w:val="0"/>
        <w:adjustRightInd w:val="0"/>
        <w:spacing w:after="0"/>
        <w:ind w:left="2272" w:hanging="4"/>
      </w:pPr>
      <w:r>
        <w:t xml:space="preserve">tous les objets de la maison de la forêt du Lebanôn : or hermétique. </w:t>
      </w:r>
    </w:p>
    <w:p w:rsidR="00E37BE5" w:rsidRPr="00AE322B" w:rsidRDefault="00AE322B" w:rsidP="00AE322B">
      <w:pPr>
        <w:spacing w:after="0"/>
        <w:ind w:left="2268" w:hanging="4"/>
        <w:jc w:val="both"/>
      </w:pPr>
      <w:r>
        <w:t>L’argent était compté aux jours de Shelomo pour rien.</w:t>
      </w:r>
    </w:p>
    <w:p w:rsidR="00AE322B" w:rsidRDefault="006927D0" w:rsidP="00AE322B">
      <w:pPr>
        <w:autoSpaceDE w:val="0"/>
        <w:autoSpaceDN w:val="0"/>
        <w:adjustRightInd w:val="0"/>
        <w:spacing w:after="0"/>
        <w:ind w:left="2272" w:hanging="2272"/>
      </w:pPr>
      <w:r w:rsidRPr="00D50D2D">
        <w:t xml:space="preserve">2 Ch 9. </w:t>
      </w:r>
      <w:r w:rsidR="00E37BE5" w:rsidRPr="00AE322B">
        <w:t>21</w:t>
      </w:r>
      <w:r w:rsidR="00E37BE5" w:rsidRPr="00AE322B">
        <w:tab/>
      </w:r>
      <w:r w:rsidR="00AE322B">
        <w:t xml:space="preserve">Oui, les navires du roi allaient à Tarshish avec les serviteurs de Hourâm ; </w:t>
      </w:r>
    </w:p>
    <w:p w:rsidR="00AE322B" w:rsidRDefault="00AE322B" w:rsidP="00AE322B">
      <w:pPr>
        <w:autoSpaceDE w:val="0"/>
        <w:autoSpaceDN w:val="0"/>
        <w:adjustRightInd w:val="0"/>
        <w:spacing w:after="0"/>
        <w:ind w:left="2272" w:hanging="4"/>
      </w:pPr>
      <w:r>
        <w:t xml:space="preserve">une fois tous les trois ans, les navires de Tarshish venaient ; </w:t>
      </w:r>
    </w:p>
    <w:p w:rsidR="00E37BE5" w:rsidRPr="00AE322B" w:rsidRDefault="00AE322B" w:rsidP="00AE322B">
      <w:pPr>
        <w:spacing w:after="0"/>
        <w:ind w:left="2268" w:hanging="4"/>
        <w:jc w:val="both"/>
      </w:pPr>
      <w:r>
        <w:t>ils portaient de l’or, de l’argent, des ivoires, des singes et des paons.</w:t>
      </w:r>
      <w:r w:rsidR="00E37BE5" w:rsidRPr="00AE322B">
        <w:t xml:space="preserve">   </w:t>
      </w:r>
    </w:p>
    <w:p w:rsidR="00AE322B" w:rsidRDefault="006927D0" w:rsidP="00AE322B">
      <w:pPr>
        <w:autoSpaceDE w:val="0"/>
        <w:autoSpaceDN w:val="0"/>
        <w:adjustRightInd w:val="0"/>
        <w:spacing w:after="0"/>
        <w:ind w:left="2272" w:hanging="2272"/>
      </w:pPr>
      <w:r w:rsidRPr="00D50D2D">
        <w:t xml:space="preserve">2 Ch 9. </w:t>
      </w:r>
      <w:r w:rsidR="00E37BE5" w:rsidRPr="00AE322B">
        <w:t>22</w:t>
      </w:r>
      <w:r w:rsidR="00E37BE5" w:rsidRPr="00AE322B">
        <w:tab/>
      </w:r>
      <w:r w:rsidR="00AE322B">
        <w:t xml:space="preserve">Et le roi Shelomo grandit plus que tous les rois de la terre </w:t>
      </w:r>
    </w:p>
    <w:p w:rsidR="00E37BE5" w:rsidRPr="00AE322B" w:rsidRDefault="00AE322B" w:rsidP="00AE322B">
      <w:pPr>
        <w:spacing w:after="0"/>
        <w:ind w:left="2268"/>
        <w:jc w:val="both"/>
      </w:pPr>
      <w:r>
        <w:t>en richesse et en sagesse.</w:t>
      </w:r>
      <w:r w:rsidR="00E37BE5" w:rsidRPr="00AE322B">
        <w:t xml:space="preserve">   </w:t>
      </w:r>
    </w:p>
    <w:p w:rsidR="00AE322B" w:rsidRDefault="006927D0" w:rsidP="00AE322B">
      <w:pPr>
        <w:autoSpaceDE w:val="0"/>
        <w:autoSpaceDN w:val="0"/>
        <w:adjustRightInd w:val="0"/>
        <w:spacing w:after="0"/>
        <w:ind w:left="2272" w:hanging="2272"/>
      </w:pPr>
      <w:r w:rsidRPr="00D50D2D">
        <w:t xml:space="preserve">2 Ch 9. </w:t>
      </w:r>
      <w:r w:rsidR="00E37BE5" w:rsidRPr="00AE322B">
        <w:t>23</w:t>
      </w:r>
      <w:r w:rsidR="00E37BE5" w:rsidRPr="00AE322B">
        <w:tab/>
      </w:r>
      <w:r w:rsidR="00AE322B">
        <w:t xml:space="preserve">Tous les rois de la terre cherchent les faces de Shelomo, </w:t>
      </w:r>
    </w:p>
    <w:p w:rsidR="00E37BE5" w:rsidRPr="00AE322B" w:rsidRDefault="00AE322B" w:rsidP="00AE322B">
      <w:pPr>
        <w:spacing w:after="0"/>
        <w:ind w:left="2268"/>
        <w:jc w:val="both"/>
      </w:pPr>
      <w:r>
        <w:t>pour entendre sa sagesse, qu’Elohîms avait donnée en son cœur.</w:t>
      </w:r>
    </w:p>
    <w:p w:rsidR="00AE322B" w:rsidRDefault="006927D0" w:rsidP="00AE322B">
      <w:pPr>
        <w:autoSpaceDE w:val="0"/>
        <w:autoSpaceDN w:val="0"/>
        <w:adjustRightInd w:val="0"/>
        <w:spacing w:after="0"/>
        <w:ind w:left="2272" w:hanging="2272"/>
      </w:pPr>
      <w:r w:rsidRPr="00D50D2D">
        <w:t xml:space="preserve">2 Ch 9. </w:t>
      </w:r>
      <w:r w:rsidR="00E37BE5" w:rsidRPr="00AE322B">
        <w:t>24</w:t>
      </w:r>
      <w:r w:rsidR="00E37BE5" w:rsidRPr="00AE322B">
        <w:tab/>
      </w:r>
      <w:r w:rsidR="00AE322B">
        <w:t xml:space="preserve">Ils font venir, chaque homme, son offrande, objets d’argent, objets d’or, </w:t>
      </w:r>
    </w:p>
    <w:p w:rsidR="00E37BE5" w:rsidRPr="00AE322B" w:rsidRDefault="00AE322B" w:rsidP="00AE322B">
      <w:pPr>
        <w:spacing w:after="0"/>
        <w:ind w:left="2268"/>
        <w:jc w:val="both"/>
      </w:pPr>
      <w:r>
        <w:t>robes, armes, aromates, chevaux, mulets, la parole d’année en année.</w:t>
      </w:r>
    </w:p>
    <w:p w:rsidR="00AE322B" w:rsidRDefault="006927D0" w:rsidP="00AE322B">
      <w:pPr>
        <w:autoSpaceDE w:val="0"/>
        <w:autoSpaceDN w:val="0"/>
        <w:adjustRightInd w:val="0"/>
        <w:spacing w:after="0"/>
        <w:ind w:left="2272" w:hanging="2272"/>
      </w:pPr>
      <w:r w:rsidRPr="00D50D2D">
        <w:t xml:space="preserve">2 Ch 9. </w:t>
      </w:r>
      <w:r w:rsidR="00E37BE5" w:rsidRPr="00AE322B">
        <w:t>25</w:t>
      </w:r>
      <w:r w:rsidR="00E37BE5" w:rsidRPr="00AE322B">
        <w:tab/>
      </w:r>
      <w:r w:rsidR="00AE322B">
        <w:t xml:space="preserve">Et c’est à Shelomo, quatre mille stalles de chevaux, </w:t>
      </w:r>
    </w:p>
    <w:p w:rsidR="00AE322B" w:rsidRDefault="00AE322B" w:rsidP="00AE322B">
      <w:pPr>
        <w:autoSpaceDE w:val="0"/>
        <w:autoSpaceDN w:val="0"/>
        <w:adjustRightInd w:val="0"/>
        <w:spacing w:after="0"/>
        <w:ind w:left="2272" w:hanging="4"/>
      </w:pPr>
      <w:r>
        <w:t xml:space="preserve">des chars, douze mille cavaliers. </w:t>
      </w:r>
    </w:p>
    <w:p w:rsidR="00E37BE5" w:rsidRPr="00AE322B" w:rsidRDefault="00AE322B" w:rsidP="00AE322B">
      <w:pPr>
        <w:spacing w:after="0"/>
        <w:ind w:left="2268" w:hanging="4"/>
        <w:jc w:val="both"/>
      </w:pPr>
      <w:r>
        <w:t>Il les dépose dans les villes de chariots, et avec le roi à Ieroushalaîm.</w:t>
      </w:r>
    </w:p>
    <w:p w:rsidR="00AE322B" w:rsidRDefault="006927D0" w:rsidP="00AE322B">
      <w:pPr>
        <w:autoSpaceDE w:val="0"/>
        <w:autoSpaceDN w:val="0"/>
        <w:adjustRightInd w:val="0"/>
        <w:spacing w:after="0"/>
        <w:ind w:left="2272" w:hanging="2272"/>
      </w:pPr>
      <w:r w:rsidRPr="00D50D2D">
        <w:t xml:space="preserve">2 Ch 9. </w:t>
      </w:r>
      <w:r w:rsidR="00E37BE5" w:rsidRPr="00AE322B">
        <w:t>26</w:t>
      </w:r>
      <w:r w:rsidR="00E37BE5" w:rsidRPr="00AE322B">
        <w:tab/>
      </w:r>
      <w:r w:rsidR="00AE322B">
        <w:t xml:space="preserve">Il est le gouverneur de tous les rois, </w:t>
      </w:r>
    </w:p>
    <w:p w:rsidR="00AE322B" w:rsidRDefault="00AE322B" w:rsidP="00AE322B">
      <w:pPr>
        <w:autoSpaceDE w:val="0"/>
        <w:autoSpaceDN w:val="0"/>
        <w:adjustRightInd w:val="0"/>
        <w:spacing w:after="0"/>
        <w:ind w:left="2272" w:hanging="4"/>
      </w:pPr>
      <w:r>
        <w:t xml:space="preserve">du Fleuve jusqu’à la terre des Pelishtîm </w:t>
      </w:r>
    </w:p>
    <w:p w:rsidR="00E37BE5" w:rsidRPr="00AE322B" w:rsidRDefault="00AE322B" w:rsidP="00AE322B">
      <w:pPr>
        <w:spacing w:after="0"/>
        <w:ind w:left="2268" w:hanging="4"/>
        <w:jc w:val="both"/>
      </w:pPr>
      <w:r>
        <w:t>et jusqu’à la frontière de Misraîm.</w:t>
      </w:r>
      <w:r w:rsidR="00E37BE5" w:rsidRPr="00AE322B">
        <w:t xml:space="preserve">   </w:t>
      </w:r>
    </w:p>
    <w:p w:rsidR="00AE322B" w:rsidRDefault="006927D0" w:rsidP="00AE322B">
      <w:pPr>
        <w:autoSpaceDE w:val="0"/>
        <w:autoSpaceDN w:val="0"/>
        <w:adjustRightInd w:val="0"/>
        <w:spacing w:after="0"/>
        <w:ind w:left="2272" w:hanging="2272"/>
      </w:pPr>
      <w:r w:rsidRPr="00D50D2D">
        <w:t xml:space="preserve">2 Ch 9. </w:t>
      </w:r>
      <w:r w:rsidR="00E37BE5" w:rsidRPr="00AE322B">
        <w:t>27</w:t>
      </w:r>
      <w:r w:rsidR="00E37BE5" w:rsidRPr="00AE322B">
        <w:tab/>
      </w:r>
      <w:r w:rsidR="00AE322B">
        <w:t xml:space="preserve">Le roi donne de l’argent à Ieroushalaîm comme des pierres ; </w:t>
      </w:r>
    </w:p>
    <w:p w:rsidR="00E37BE5" w:rsidRPr="00AE322B" w:rsidRDefault="00AE322B" w:rsidP="00AE322B">
      <w:pPr>
        <w:spacing w:after="0"/>
        <w:ind w:left="2268"/>
        <w:jc w:val="both"/>
      </w:pPr>
      <w:r>
        <w:t>et les cèdres, il les donne comme les sycomores de la plaine, multiples.</w:t>
      </w:r>
      <w:r w:rsidR="00E37BE5" w:rsidRPr="00AE322B">
        <w:t xml:space="preserve">   </w:t>
      </w:r>
    </w:p>
    <w:p w:rsidR="00AE322B" w:rsidRDefault="006927D0" w:rsidP="00AE322B">
      <w:pPr>
        <w:autoSpaceDE w:val="0"/>
        <w:autoSpaceDN w:val="0"/>
        <w:adjustRightInd w:val="0"/>
        <w:spacing w:after="0"/>
        <w:ind w:left="2272" w:hanging="2272"/>
      </w:pPr>
      <w:r w:rsidRPr="00D50D2D">
        <w:t xml:space="preserve">2 Ch 9. </w:t>
      </w:r>
      <w:r w:rsidR="00E37BE5" w:rsidRPr="00AE322B">
        <w:t>28</w:t>
      </w:r>
      <w:r w:rsidR="00E37BE5" w:rsidRPr="00AE322B">
        <w:tab/>
      </w:r>
      <w:r w:rsidR="00AE322B">
        <w:t xml:space="preserve">Et ils exportent pour Shelomo des chevaux </w:t>
      </w:r>
    </w:p>
    <w:p w:rsidR="00AE322B" w:rsidRDefault="00AE322B" w:rsidP="00AE322B">
      <w:pPr>
        <w:autoSpaceDE w:val="0"/>
        <w:autoSpaceDN w:val="0"/>
        <w:adjustRightInd w:val="0"/>
        <w:spacing w:after="0"/>
        <w:ind w:left="2272" w:hanging="4"/>
      </w:pPr>
      <w:r>
        <w:t>de Misraîm et de toutes les terres.</w:t>
      </w:r>
    </w:p>
    <w:p w:rsidR="00AE322B" w:rsidRDefault="00AE322B" w:rsidP="00AE322B">
      <w:pPr>
        <w:autoSpaceDE w:val="0"/>
        <w:autoSpaceDN w:val="0"/>
        <w:adjustRightInd w:val="0"/>
        <w:spacing w:after="0"/>
        <w:ind w:left="2272" w:hanging="2272"/>
      </w:pPr>
    </w:p>
    <w:p w:rsidR="00AE322B" w:rsidRPr="00AE322B" w:rsidRDefault="00AE322B" w:rsidP="00AE322B">
      <w:pPr>
        <w:autoSpaceDE w:val="0"/>
        <w:autoSpaceDN w:val="0"/>
        <w:adjustRightInd w:val="0"/>
        <w:spacing w:after="0"/>
        <w:ind w:left="2272" w:hanging="2272"/>
        <w:rPr>
          <w:b/>
        </w:rPr>
      </w:pPr>
      <w:r w:rsidRPr="00AE322B">
        <w:rPr>
          <w:b/>
        </w:rPr>
        <w:t>Mort de Shelomo</w:t>
      </w:r>
    </w:p>
    <w:p w:rsidR="00E37BE5" w:rsidRPr="00D50D2D" w:rsidRDefault="00E37BE5" w:rsidP="00E37BE5">
      <w:pPr>
        <w:spacing w:after="0"/>
        <w:ind w:left="2268" w:hanging="2268"/>
        <w:jc w:val="both"/>
      </w:pPr>
    </w:p>
    <w:p w:rsidR="00AE322B" w:rsidRDefault="006927D0" w:rsidP="00AE322B">
      <w:pPr>
        <w:autoSpaceDE w:val="0"/>
        <w:autoSpaceDN w:val="0"/>
        <w:adjustRightInd w:val="0"/>
        <w:spacing w:after="0"/>
        <w:ind w:left="2272" w:hanging="2272"/>
      </w:pPr>
      <w:r w:rsidRPr="00D50D2D">
        <w:t xml:space="preserve">2 Ch 9. </w:t>
      </w:r>
      <w:r w:rsidR="00E37BE5" w:rsidRPr="00CF3BC2">
        <w:t>29</w:t>
      </w:r>
      <w:r w:rsidR="00E37BE5" w:rsidRPr="00CF3BC2">
        <w:tab/>
      </w:r>
      <w:r w:rsidR="00AE322B">
        <w:t xml:space="preserve">Le reste des paroles de Shelomo, les premières et les dernières, </w:t>
      </w:r>
    </w:p>
    <w:p w:rsidR="00AE322B" w:rsidRDefault="00AE322B" w:rsidP="00AE322B">
      <w:pPr>
        <w:autoSpaceDE w:val="0"/>
        <w:autoSpaceDN w:val="0"/>
        <w:adjustRightInd w:val="0"/>
        <w:spacing w:after="0"/>
        <w:ind w:left="2272" w:hanging="4"/>
      </w:pPr>
      <w:r>
        <w:t xml:space="preserve">ne sont-elles pas écrites dans les Paroles de Natân, l’inspiré, </w:t>
      </w:r>
    </w:p>
    <w:p w:rsidR="00AE322B" w:rsidRDefault="00AE322B" w:rsidP="00AE322B">
      <w:pPr>
        <w:autoSpaceDE w:val="0"/>
        <w:autoSpaceDN w:val="0"/>
        <w:adjustRightInd w:val="0"/>
        <w:spacing w:after="0"/>
        <w:ind w:left="2272" w:hanging="4"/>
      </w:pPr>
      <w:r>
        <w:t xml:space="preserve">dans l’inspiration d’Ahyah, le Shiloni, </w:t>
      </w:r>
    </w:p>
    <w:p w:rsidR="00E37BE5" w:rsidRPr="00CF3BC2" w:rsidRDefault="00AE322B" w:rsidP="00AE322B">
      <w:pPr>
        <w:spacing w:after="0"/>
        <w:ind w:left="2268" w:hanging="4"/>
        <w:jc w:val="both"/>
      </w:pPr>
      <w:r>
        <w:t>et dans la Contemplation de Iè‘do, le contemplatif sur Iarob‘âm bèn Nebat ?</w:t>
      </w:r>
      <w:r w:rsidR="00E37BE5" w:rsidRPr="00CF3BC2">
        <w:t xml:space="preserve">   </w:t>
      </w:r>
    </w:p>
    <w:p w:rsidR="00E37BE5" w:rsidRPr="00CF3BC2" w:rsidRDefault="006927D0" w:rsidP="00E37BE5">
      <w:pPr>
        <w:spacing w:after="0"/>
        <w:ind w:left="2268" w:hanging="2268"/>
        <w:jc w:val="both"/>
      </w:pPr>
      <w:r w:rsidRPr="00CF3BC2">
        <w:t xml:space="preserve">2 Ch 9. </w:t>
      </w:r>
      <w:r w:rsidR="00E37BE5" w:rsidRPr="00CF3BC2">
        <w:t>30</w:t>
      </w:r>
      <w:r w:rsidR="00E37BE5" w:rsidRPr="00CF3BC2">
        <w:tab/>
      </w:r>
      <w:r w:rsidR="00AE322B">
        <w:t>Shelomo règne à Ieroushalaîm sur tout Israël quarante ans.</w:t>
      </w:r>
    </w:p>
    <w:p w:rsidR="00AE322B" w:rsidRDefault="006927D0" w:rsidP="00AE322B">
      <w:pPr>
        <w:autoSpaceDE w:val="0"/>
        <w:autoSpaceDN w:val="0"/>
        <w:adjustRightInd w:val="0"/>
        <w:spacing w:after="0"/>
        <w:ind w:left="2272" w:hanging="2272"/>
      </w:pPr>
      <w:r w:rsidRPr="00CF3BC2">
        <w:t xml:space="preserve">2 Ch 9. </w:t>
      </w:r>
      <w:r w:rsidR="00E37BE5" w:rsidRPr="00CF3BC2">
        <w:t>31</w:t>
      </w:r>
      <w:r w:rsidR="00E37BE5" w:rsidRPr="00CF3BC2">
        <w:tab/>
      </w:r>
      <w:r w:rsidR="00AE322B">
        <w:t xml:space="preserve">Shelomo se couche avec ses pères ; </w:t>
      </w:r>
    </w:p>
    <w:p w:rsidR="00AE322B" w:rsidRDefault="00AE322B" w:rsidP="00AE322B">
      <w:pPr>
        <w:autoSpaceDE w:val="0"/>
        <w:autoSpaceDN w:val="0"/>
        <w:adjustRightInd w:val="0"/>
        <w:spacing w:after="0"/>
        <w:ind w:left="2272" w:hanging="4"/>
      </w:pPr>
      <w:r>
        <w:t xml:space="preserve">ils l’ensevelissent dans la ville de David son père. </w:t>
      </w:r>
    </w:p>
    <w:p w:rsidR="00E37BE5" w:rsidRPr="00CF3BC2" w:rsidRDefault="00AE322B" w:rsidP="00AE322B">
      <w:pPr>
        <w:spacing w:after="0"/>
        <w:ind w:left="2268" w:hanging="4"/>
        <w:jc w:val="both"/>
      </w:pPr>
      <w:r>
        <w:t>Rehab‘âm, son fils, règne à sa place.</w:t>
      </w:r>
    </w:p>
    <w:p w:rsidR="00E37BE5" w:rsidRPr="00CF3BC2" w:rsidRDefault="00E37BE5" w:rsidP="00E37BE5">
      <w:pPr>
        <w:spacing w:after="0"/>
        <w:ind w:left="2268" w:hanging="2268"/>
        <w:jc w:val="both"/>
      </w:pPr>
      <w:r w:rsidRPr="00CF3BC2">
        <w:t xml:space="preserve">  </w:t>
      </w:r>
    </w:p>
    <w:p w:rsidR="00E37BE5" w:rsidRPr="00CA434F" w:rsidRDefault="00CA434F" w:rsidP="006927D0">
      <w:pPr>
        <w:pStyle w:val="Chapitre18pt"/>
      </w:pPr>
      <w:r w:rsidRPr="00CA434F">
        <w:t>Parole</w:t>
      </w:r>
      <w:r w:rsidR="00192D09">
        <w:t>s</w:t>
      </w:r>
      <w:r w:rsidRPr="00CA434F">
        <w:t xml:space="preserve"> des Jours 2 - 2 Chronique</w:t>
      </w:r>
      <w:r w:rsidR="00CD6677" w:rsidRPr="00CA434F">
        <w:t>s</w:t>
      </w:r>
      <w:r w:rsidR="00E37BE5" w:rsidRPr="00CA434F">
        <w:t xml:space="preserve"> 10</w:t>
      </w:r>
      <w:r w:rsidR="00A40AE6" w:rsidRPr="00CA434F">
        <w:t xml:space="preserve"> (19 v.)</w:t>
      </w:r>
      <w:r w:rsidR="00E37BE5" w:rsidRPr="00CA434F">
        <w:tab/>
      </w:r>
      <w:r w:rsidR="00E37BE5" w:rsidRPr="00CA434F">
        <w:tab/>
        <w:t xml:space="preserve">   </w:t>
      </w:r>
    </w:p>
    <w:p w:rsidR="00AE322B" w:rsidRDefault="00AE322B" w:rsidP="00AE322B">
      <w:pPr>
        <w:autoSpaceDE w:val="0"/>
        <w:autoSpaceDN w:val="0"/>
        <w:adjustRightInd w:val="0"/>
        <w:spacing w:after="0"/>
        <w:ind w:left="2272" w:hanging="2272"/>
      </w:pPr>
    </w:p>
    <w:p w:rsidR="00AE322B" w:rsidRPr="00BD3221" w:rsidRDefault="00AE322B" w:rsidP="00AE322B">
      <w:pPr>
        <w:autoSpaceDE w:val="0"/>
        <w:autoSpaceDN w:val="0"/>
        <w:adjustRightInd w:val="0"/>
        <w:spacing w:after="0"/>
        <w:ind w:left="2272" w:hanging="2272"/>
        <w:rPr>
          <w:b/>
        </w:rPr>
      </w:pPr>
      <w:r w:rsidRPr="00BD3221">
        <w:rPr>
          <w:b/>
        </w:rPr>
        <w:t>Le schisme</w:t>
      </w:r>
    </w:p>
    <w:p w:rsidR="006927D0" w:rsidRPr="00CA434F" w:rsidRDefault="006927D0" w:rsidP="00E37BE5">
      <w:pPr>
        <w:spacing w:after="0"/>
        <w:ind w:left="2268" w:hanging="2268"/>
        <w:jc w:val="both"/>
      </w:pPr>
    </w:p>
    <w:p w:rsidR="00BD3221" w:rsidRDefault="006927D0" w:rsidP="00BD3221">
      <w:pPr>
        <w:autoSpaceDE w:val="0"/>
        <w:autoSpaceDN w:val="0"/>
        <w:adjustRightInd w:val="0"/>
        <w:spacing w:after="0"/>
        <w:ind w:left="2272" w:hanging="2272"/>
      </w:pPr>
      <w:r w:rsidRPr="00D50D2D">
        <w:t xml:space="preserve">2 Ch 10. </w:t>
      </w:r>
      <w:r w:rsidR="00E37BE5" w:rsidRPr="00BD3221">
        <w:t>1</w:t>
      </w:r>
      <w:r w:rsidR="00E37BE5" w:rsidRPr="00BD3221">
        <w:tab/>
      </w:r>
      <w:r w:rsidR="00BD3221">
        <w:t xml:space="preserve">Rehab‘âm va à Shekhèm : </w:t>
      </w:r>
    </w:p>
    <w:p w:rsidR="00E37BE5" w:rsidRPr="00BD3221" w:rsidRDefault="00BD3221" w:rsidP="00BD3221">
      <w:pPr>
        <w:spacing w:after="0"/>
        <w:ind w:left="2268"/>
        <w:jc w:val="both"/>
      </w:pPr>
      <w:r>
        <w:t>oui, à Shekhèm ils viennent, de tout Israël, pour l’introniser.</w:t>
      </w:r>
    </w:p>
    <w:p w:rsidR="00BD3221" w:rsidRDefault="006927D0" w:rsidP="00BD3221">
      <w:pPr>
        <w:autoSpaceDE w:val="0"/>
        <w:autoSpaceDN w:val="0"/>
        <w:adjustRightInd w:val="0"/>
        <w:spacing w:after="0"/>
        <w:ind w:left="2272" w:hanging="2272"/>
      </w:pPr>
      <w:r w:rsidRPr="00D50D2D">
        <w:t xml:space="preserve">2 Ch 10. </w:t>
      </w:r>
      <w:r w:rsidR="00E37BE5" w:rsidRPr="00BD3221">
        <w:t>2</w:t>
      </w:r>
      <w:r w:rsidR="00E37BE5" w:rsidRPr="00BD3221">
        <w:tab/>
      </w:r>
      <w:r w:rsidR="00BD3221">
        <w:t xml:space="preserve">Et c’est quand Iarob‘âm bèn Nebat entend </w:t>
      </w:r>
    </w:p>
    <w:p w:rsidR="00BD3221" w:rsidRDefault="00BD3221" w:rsidP="00BD3221">
      <w:pPr>
        <w:autoSpaceDE w:val="0"/>
        <w:autoSpaceDN w:val="0"/>
        <w:adjustRightInd w:val="0"/>
        <w:spacing w:after="0"/>
        <w:ind w:left="2272" w:hanging="4"/>
      </w:pPr>
      <w:r>
        <w:t xml:space="preserve">il est en Misraîm, où il s’était enfui face au roi Shelomo , </w:t>
      </w:r>
    </w:p>
    <w:p w:rsidR="00E37BE5" w:rsidRPr="00BD3221" w:rsidRDefault="00BD3221" w:rsidP="00BD3221">
      <w:pPr>
        <w:spacing w:after="0"/>
        <w:ind w:left="2268" w:hanging="4"/>
        <w:jc w:val="both"/>
      </w:pPr>
      <w:r>
        <w:t>Iarob‘âm retourne de Misraîm.</w:t>
      </w:r>
    </w:p>
    <w:p w:rsidR="00BD3221" w:rsidRDefault="006927D0" w:rsidP="00BD3221">
      <w:pPr>
        <w:autoSpaceDE w:val="0"/>
        <w:autoSpaceDN w:val="0"/>
        <w:adjustRightInd w:val="0"/>
        <w:spacing w:after="0"/>
        <w:ind w:left="2272" w:hanging="2272"/>
      </w:pPr>
      <w:r w:rsidRPr="00D50D2D">
        <w:t xml:space="preserve">2 Ch 10. </w:t>
      </w:r>
      <w:r w:rsidR="00E37BE5" w:rsidRPr="00BD3221">
        <w:t>3</w:t>
      </w:r>
      <w:r w:rsidR="00E37BE5" w:rsidRPr="00BD3221">
        <w:tab/>
      </w:r>
      <w:r w:rsidR="00BD3221">
        <w:t xml:space="preserve">Ils envoient le crier. Iarob‘âm vient avec tout Israël. </w:t>
      </w:r>
    </w:p>
    <w:p w:rsidR="00E37BE5" w:rsidRPr="00BD3221" w:rsidRDefault="00BD3221" w:rsidP="00BD3221">
      <w:pPr>
        <w:spacing w:after="0"/>
        <w:ind w:left="2268"/>
        <w:jc w:val="both"/>
      </w:pPr>
      <w:r>
        <w:t>Ils parlent à Rehab‘âm pour dire :</w:t>
      </w:r>
      <w:r w:rsidR="00E37BE5" w:rsidRPr="00BD3221">
        <w:t xml:space="preserve">   </w:t>
      </w:r>
    </w:p>
    <w:p w:rsidR="00BD3221" w:rsidRDefault="006927D0" w:rsidP="00BD3221">
      <w:pPr>
        <w:autoSpaceDE w:val="0"/>
        <w:autoSpaceDN w:val="0"/>
        <w:adjustRightInd w:val="0"/>
        <w:spacing w:after="0"/>
        <w:ind w:left="2272" w:hanging="2272"/>
      </w:pPr>
      <w:r w:rsidRPr="00D50D2D">
        <w:t xml:space="preserve">2 Ch 10. </w:t>
      </w:r>
      <w:r w:rsidR="00E37BE5" w:rsidRPr="00BD3221">
        <w:t>4</w:t>
      </w:r>
      <w:r w:rsidR="00E37BE5" w:rsidRPr="00BD3221">
        <w:tab/>
      </w:r>
      <w:r w:rsidR="00BD3221">
        <w:t xml:space="preserve">« Ton père a durci notre joug. </w:t>
      </w:r>
    </w:p>
    <w:p w:rsidR="00BD3221" w:rsidRDefault="00BD3221" w:rsidP="00BD3221">
      <w:pPr>
        <w:autoSpaceDE w:val="0"/>
        <w:autoSpaceDN w:val="0"/>
        <w:adjustRightInd w:val="0"/>
        <w:spacing w:after="0"/>
        <w:ind w:left="2272" w:hanging="4"/>
      </w:pPr>
      <w:r>
        <w:t xml:space="preserve">Maintenant, allège le dur servage de ton père, son joug pesant </w:t>
      </w:r>
    </w:p>
    <w:p w:rsidR="00E37BE5" w:rsidRPr="00BD3221" w:rsidRDefault="00BD3221" w:rsidP="00BD3221">
      <w:pPr>
        <w:spacing w:after="0"/>
        <w:ind w:left="2268" w:hanging="4"/>
        <w:jc w:val="both"/>
      </w:pPr>
      <w:r>
        <w:t>qu’il avait donné sur nous, et nous te servirons. »</w:t>
      </w:r>
      <w:r w:rsidR="00E37BE5" w:rsidRPr="00BD3221">
        <w:t xml:space="preserve">   </w:t>
      </w:r>
    </w:p>
    <w:p w:rsidR="00BD3221" w:rsidRDefault="006927D0" w:rsidP="00BD3221">
      <w:pPr>
        <w:autoSpaceDE w:val="0"/>
        <w:autoSpaceDN w:val="0"/>
        <w:adjustRightInd w:val="0"/>
        <w:spacing w:after="0"/>
        <w:ind w:left="2272" w:hanging="2272"/>
      </w:pPr>
      <w:r w:rsidRPr="00D50D2D">
        <w:t xml:space="preserve">2 Ch 10. </w:t>
      </w:r>
      <w:r w:rsidR="00E37BE5" w:rsidRPr="00BD3221">
        <w:t>5</w:t>
      </w:r>
      <w:r w:rsidR="00E37BE5" w:rsidRPr="00BD3221">
        <w:tab/>
      </w:r>
      <w:r w:rsidR="00BD3221">
        <w:t xml:space="preserve">Il leur dit : « Encore trois jours, puis retournez vers moi. » </w:t>
      </w:r>
    </w:p>
    <w:p w:rsidR="00E37BE5" w:rsidRPr="00D50D2D" w:rsidRDefault="00BD3221" w:rsidP="00BD3221">
      <w:pPr>
        <w:spacing w:after="0"/>
        <w:ind w:left="2268"/>
        <w:jc w:val="both"/>
      </w:pPr>
      <w:r>
        <w:t>Le peuple va.</w:t>
      </w:r>
      <w:r w:rsidR="00E37BE5" w:rsidRPr="00D50D2D">
        <w:t xml:space="preserve">   </w:t>
      </w:r>
    </w:p>
    <w:p w:rsidR="00BD3221" w:rsidRDefault="006927D0" w:rsidP="00BD3221">
      <w:pPr>
        <w:autoSpaceDE w:val="0"/>
        <w:autoSpaceDN w:val="0"/>
        <w:adjustRightInd w:val="0"/>
        <w:spacing w:after="0"/>
        <w:ind w:left="2272" w:hanging="2272"/>
      </w:pPr>
      <w:r w:rsidRPr="00D50D2D">
        <w:t xml:space="preserve">2 Ch 10. </w:t>
      </w:r>
      <w:r w:rsidR="00E37BE5" w:rsidRPr="00BD3221">
        <w:t>6</w:t>
      </w:r>
      <w:r w:rsidR="00E37BE5" w:rsidRPr="00BD3221">
        <w:tab/>
      </w:r>
      <w:r w:rsidR="00BD3221">
        <w:t xml:space="preserve">Le roi Rehab‘âm prend conseil des anciens qui se dressaient </w:t>
      </w:r>
    </w:p>
    <w:p w:rsidR="00BD3221" w:rsidRDefault="00BD3221" w:rsidP="00BD3221">
      <w:pPr>
        <w:autoSpaceDE w:val="0"/>
        <w:autoSpaceDN w:val="0"/>
        <w:adjustRightInd w:val="0"/>
        <w:spacing w:after="0"/>
        <w:ind w:left="2272" w:hanging="4"/>
      </w:pPr>
      <w:r>
        <w:t xml:space="preserve">en face de Shelomo, son père, quand il était vivant, </w:t>
      </w:r>
    </w:p>
    <w:p w:rsidR="00E37BE5" w:rsidRPr="00BD3221" w:rsidRDefault="00BD3221" w:rsidP="00BD3221">
      <w:pPr>
        <w:spacing w:after="0"/>
        <w:ind w:left="2268" w:hanging="4"/>
        <w:jc w:val="both"/>
      </w:pPr>
      <w:r>
        <w:t>pour dire : « Quelle parole conseillez-vous de retourner à ce peuple ? »</w:t>
      </w:r>
      <w:r w:rsidR="00E37BE5" w:rsidRPr="00BD3221">
        <w:t xml:space="preserve">   </w:t>
      </w:r>
    </w:p>
    <w:p w:rsidR="00BD3221" w:rsidRDefault="006927D0" w:rsidP="00BD3221">
      <w:pPr>
        <w:autoSpaceDE w:val="0"/>
        <w:autoSpaceDN w:val="0"/>
        <w:adjustRightInd w:val="0"/>
        <w:spacing w:after="0"/>
        <w:ind w:left="2272" w:hanging="2272"/>
      </w:pPr>
      <w:r w:rsidRPr="00D50D2D">
        <w:t xml:space="preserve">2 Ch 10. </w:t>
      </w:r>
      <w:r w:rsidR="00E37BE5" w:rsidRPr="00BD3221">
        <w:t>7</w:t>
      </w:r>
      <w:r w:rsidR="00E37BE5" w:rsidRPr="00BD3221">
        <w:tab/>
      </w:r>
      <w:r w:rsidR="00BD3221">
        <w:t xml:space="preserve">Ils lui parlent pour dire : </w:t>
      </w:r>
    </w:p>
    <w:p w:rsidR="00BD3221" w:rsidRDefault="00BD3221" w:rsidP="00BD3221">
      <w:pPr>
        <w:autoSpaceDE w:val="0"/>
        <w:autoSpaceDN w:val="0"/>
        <w:adjustRightInd w:val="0"/>
        <w:spacing w:after="0"/>
        <w:ind w:left="2272" w:hanging="4"/>
      </w:pPr>
      <w:r>
        <w:t xml:space="preserve">« Si tu es pour le bien de ce peuple, agrée-les </w:t>
      </w:r>
    </w:p>
    <w:p w:rsidR="00BD3221" w:rsidRDefault="00BD3221" w:rsidP="00BD3221">
      <w:pPr>
        <w:autoSpaceDE w:val="0"/>
        <w:autoSpaceDN w:val="0"/>
        <w:adjustRightInd w:val="0"/>
        <w:spacing w:after="0"/>
        <w:ind w:left="2272" w:hanging="4"/>
      </w:pPr>
      <w:r>
        <w:t xml:space="preserve">et parle-leur avec de bonnes paroles. </w:t>
      </w:r>
    </w:p>
    <w:p w:rsidR="00E37BE5" w:rsidRPr="00BD3221" w:rsidRDefault="00BD3221" w:rsidP="00BD3221">
      <w:pPr>
        <w:spacing w:after="0"/>
        <w:ind w:left="2268" w:hanging="4"/>
        <w:jc w:val="both"/>
      </w:pPr>
      <w:r>
        <w:t>Ils seront pour toi des serviteurs, toujours. »</w:t>
      </w:r>
    </w:p>
    <w:p w:rsidR="00BD3221" w:rsidRDefault="006927D0" w:rsidP="00BD3221">
      <w:pPr>
        <w:autoSpaceDE w:val="0"/>
        <w:autoSpaceDN w:val="0"/>
        <w:adjustRightInd w:val="0"/>
        <w:spacing w:after="0"/>
        <w:ind w:left="2272" w:hanging="2272"/>
      </w:pPr>
      <w:r w:rsidRPr="00D50D2D">
        <w:t xml:space="preserve">2 Ch 10. </w:t>
      </w:r>
      <w:r w:rsidR="00E37BE5" w:rsidRPr="00BD3221">
        <w:t>8</w:t>
      </w:r>
      <w:r w:rsidR="00E37BE5" w:rsidRPr="00BD3221">
        <w:tab/>
      </w:r>
      <w:r w:rsidR="00BD3221">
        <w:t xml:space="preserve">Il abandonne le conseil que les anciens lui conseillent. </w:t>
      </w:r>
    </w:p>
    <w:p w:rsidR="00BD3221" w:rsidRDefault="00BD3221" w:rsidP="00BD3221">
      <w:pPr>
        <w:autoSpaceDE w:val="0"/>
        <w:autoSpaceDN w:val="0"/>
        <w:adjustRightInd w:val="0"/>
        <w:spacing w:after="0"/>
        <w:ind w:left="2272" w:hanging="4"/>
      </w:pPr>
      <w:r>
        <w:t xml:space="preserve">Il prend conseil des enfants qui avaient grandi avec lui </w:t>
      </w:r>
    </w:p>
    <w:p w:rsidR="00E37BE5" w:rsidRPr="00BD3221" w:rsidRDefault="00BD3221" w:rsidP="00BD3221">
      <w:pPr>
        <w:spacing w:after="0"/>
        <w:ind w:left="2268" w:hanging="4"/>
        <w:jc w:val="both"/>
      </w:pPr>
      <w:r>
        <w:t>et se tenaient face à lui.</w:t>
      </w:r>
      <w:r w:rsidR="00E37BE5" w:rsidRPr="00BD3221">
        <w:t xml:space="preserve">   </w:t>
      </w:r>
    </w:p>
    <w:p w:rsidR="00BD3221" w:rsidRDefault="006927D0" w:rsidP="00BD3221">
      <w:pPr>
        <w:autoSpaceDE w:val="0"/>
        <w:autoSpaceDN w:val="0"/>
        <w:adjustRightInd w:val="0"/>
        <w:spacing w:after="0"/>
        <w:ind w:left="2272" w:hanging="2272"/>
      </w:pPr>
      <w:r w:rsidRPr="00D50D2D">
        <w:t xml:space="preserve">2 Ch 10. </w:t>
      </w:r>
      <w:r w:rsidR="00E37BE5" w:rsidRPr="00BD3221">
        <w:t>9</w:t>
      </w:r>
      <w:r w:rsidR="00E37BE5" w:rsidRPr="00BD3221">
        <w:tab/>
      </w:r>
      <w:r w:rsidR="00BD3221">
        <w:t xml:space="preserve">Il leur dit : « Que conseillez-vous ? Retournons une parole à ce peuple, </w:t>
      </w:r>
    </w:p>
    <w:p w:rsidR="00BD3221" w:rsidRDefault="00BD3221" w:rsidP="00BD3221">
      <w:pPr>
        <w:autoSpaceDE w:val="0"/>
        <w:autoSpaceDN w:val="0"/>
        <w:adjustRightInd w:val="0"/>
        <w:spacing w:after="0"/>
        <w:ind w:left="2272" w:hanging="4"/>
      </w:pPr>
      <w:r>
        <w:t xml:space="preserve">eux qui m’ont parlé pour dire : </w:t>
      </w:r>
    </w:p>
    <w:p w:rsidR="00E37BE5" w:rsidRPr="00BD3221" w:rsidRDefault="00BD3221" w:rsidP="00BD3221">
      <w:pPr>
        <w:spacing w:after="0"/>
        <w:ind w:left="2268" w:hanging="4"/>
        <w:jc w:val="both"/>
      </w:pPr>
      <w:r>
        <w:t>‹ Allège le joug que ton père avait donné sur nous ›. »</w:t>
      </w:r>
      <w:r w:rsidR="00E37BE5" w:rsidRPr="00BD3221">
        <w:t xml:space="preserve">  </w:t>
      </w:r>
    </w:p>
    <w:p w:rsidR="00BD3221" w:rsidRDefault="006927D0" w:rsidP="00BD3221">
      <w:pPr>
        <w:autoSpaceDE w:val="0"/>
        <w:autoSpaceDN w:val="0"/>
        <w:adjustRightInd w:val="0"/>
        <w:spacing w:after="0"/>
        <w:ind w:left="2272" w:hanging="2272"/>
      </w:pPr>
      <w:r w:rsidRPr="00D50D2D">
        <w:t xml:space="preserve">2 Ch 10. </w:t>
      </w:r>
      <w:r w:rsidR="00E37BE5" w:rsidRPr="00BD3221">
        <w:t>10</w:t>
      </w:r>
      <w:r w:rsidR="00E37BE5" w:rsidRPr="00BD3221">
        <w:tab/>
      </w:r>
      <w:r w:rsidR="00BD3221">
        <w:t xml:space="preserve">Les enfants qui avaient grandi avec lui lui parlent pour dire : </w:t>
      </w:r>
    </w:p>
    <w:p w:rsidR="00BD3221" w:rsidRDefault="00BD3221" w:rsidP="00BD3221">
      <w:pPr>
        <w:autoSpaceDE w:val="0"/>
        <w:autoSpaceDN w:val="0"/>
        <w:adjustRightInd w:val="0"/>
        <w:spacing w:after="0"/>
        <w:ind w:left="2272" w:hanging="4"/>
      </w:pPr>
      <w:r>
        <w:t xml:space="preserve">« Tu diras ainsi au peuple, eux qui ont parlé avec toi, pour dire : </w:t>
      </w:r>
    </w:p>
    <w:p w:rsidR="00BD3221" w:rsidRDefault="00BD3221" w:rsidP="00BD3221">
      <w:pPr>
        <w:autoSpaceDE w:val="0"/>
        <w:autoSpaceDN w:val="0"/>
        <w:adjustRightInd w:val="0"/>
        <w:spacing w:after="0"/>
        <w:ind w:left="2272" w:hanging="4"/>
      </w:pPr>
      <w:r>
        <w:t xml:space="preserve">‹ Ton père avait alourdi notre joug ; et toi, allège-le sur nous. › </w:t>
      </w:r>
    </w:p>
    <w:p w:rsidR="00BD3221" w:rsidRDefault="00BD3221" w:rsidP="00BD3221">
      <w:pPr>
        <w:autoSpaceDE w:val="0"/>
        <w:autoSpaceDN w:val="0"/>
        <w:adjustRightInd w:val="0"/>
        <w:spacing w:after="0"/>
        <w:ind w:left="2272" w:hanging="4"/>
      </w:pPr>
      <w:r>
        <w:t xml:space="preserve">Tu leur diras ainsi : </w:t>
      </w:r>
    </w:p>
    <w:p w:rsidR="00E37BE5" w:rsidRPr="00BD3221" w:rsidRDefault="00BD3221" w:rsidP="00BD3221">
      <w:pPr>
        <w:spacing w:after="0"/>
        <w:ind w:left="2268" w:hanging="4"/>
        <w:jc w:val="both"/>
      </w:pPr>
      <w:r>
        <w:t>‹ Mon auriculaire est plus épais que les hanches de mon père.</w:t>
      </w:r>
    </w:p>
    <w:p w:rsidR="00BD3221" w:rsidRDefault="006927D0" w:rsidP="00BD3221">
      <w:pPr>
        <w:autoSpaceDE w:val="0"/>
        <w:autoSpaceDN w:val="0"/>
        <w:adjustRightInd w:val="0"/>
        <w:spacing w:after="0"/>
        <w:ind w:left="2272" w:hanging="2272"/>
      </w:pPr>
      <w:r w:rsidRPr="00D50D2D">
        <w:t xml:space="preserve">2 Ch 10. </w:t>
      </w:r>
      <w:r w:rsidR="00E37BE5" w:rsidRPr="00BD3221">
        <w:t>11</w:t>
      </w:r>
      <w:r w:rsidR="00E37BE5" w:rsidRPr="00BD3221">
        <w:tab/>
      </w:r>
      <w:r w:rsidR="00BD3221">
        <w:t xml:space="preserve">Et maintenant, mon père vous avait accablés d’un joug pesant ; </w:t>
      </w:r>
    </w:p>
    <w:p w:rsidR="00BD3221" w:rsidRDefault="00BD3221" w:rsidP="00BD3221">
      <w:pPr>
        <w:autoSpaceDE w:val="0"/>
        <w:autoSpaceDN w:val="0"/>
        <w:adjustRightInd w:val="0"/>
        <w:spacing w:after="0"/>
        <w:ind w:left="2272" w:hanging="4"/>
      </w:pPr>
      <w:r>
        <w:t xml:space="preserve">et moi, je rajouterai à votre joug. </w:t>
      </w:r>
    </w:p>
    <w:p w:rsidR="00E37BE5" w:rsidRPr="00BD3221" w:rsidRDefault="00BD3221" w:rsidP="00BD3221">
      <w:pPr>
        <w:spacing w:after="0"/>
        <w:ind w:left="2268" w:hanging="4"/>
        <w:jc w:val="both"/>
      </w:pPr>
      <w:r>
        <w:t>Mon père vous a corrigés avec des fouets ; et moi, avec des        scorpions ›. »</w:t>
      </w:r>
    </w:p>
    <w:p w:rsidR="00BD3221" w:rsidRDefault="006927D0" w:rsidP="00BD3221">
      <w:pPr>
        <w:autoSpaceDE w:val="0"/>
        <w:autoSpaceDN w:val="0"/>
        <w:adjustRightInd w:val="0"/>
        <w:spacing w:after="0"/>
        <w:ind w:left="2272" w:hanging="2272"/>
      </w:pPr>
      <w:r w:rsidRPr="00D50D2D">
        <w:t xml:space="preserve">2 Ch 10. </w:t>
      </w:r>
      <w:r w:rsidR="00E37BE5" w:rsidRPr="00BD3221">
        <w:t>12</w:t>
      </w:r>
      <w:r w:rsidR="00E37BE5" w:rsidRPr="00BD3221">
        <w:tab/>
      </w:r>
      <w:r w:rsidR="00BD3221">
        <w:t xml:space="preserve">Iarob‘âm vient avec tout le peuple vers Rehab‘âm, </w:t>
      </w:r>
    </w:p>
    <w:p w:rsidR="00BD3221" w:rsidRDefault="00BD3221" w:rsidP="00BD3221">
      <w:pPr>
        <w:autoSpaceDE w:val="0"/>
        <w:autoSpaceDN w:val="0"/>
        <w:adjustRightInd w:val="0"/>
        <w:spacing w:after="0"/>
        <w:ind w:left="2272" w:hanging="4"/>
      </w:pPr>
      <w:r>
        <w:t xml:space="preserve">le troisième jour, comme le roi avait parlé pour dire : </w:t>
      </w:r>
    </w:p>
    <w:p w:rsidR="00E37BE5" w:rsidRPr="00BD3221" w:rsidRDefault="00BD3221" w:rsidP="00BD3221">
      <w:pPr>
        <w:spacing w:after="0"/>
        <w:ind w:left="2268" w:hanging="4"/>
        <w:jc w:val="both"/>
      </w:pPr>
      <w:r>
        <w:t>« Retournez vers moi le troisième jour. »</w:t>
      </w:r>
      <w:r w:rsidR="00E37BE5" w:rsidRPr="00BD3221">
        <w:t xml:space="preserve">   </w:t>
      </w:r>
    </w:p>
    <w:p w:rsidR="00BD3221" w:rsidRDefault="006927D0" w:rsidP="00BD3221">
      <w:pPr>
        <w:autoSpaceDE w:val="0"/>
        <w:autoSpaceDN w:val="0"/>
        <w:adjustRightInd w:val="0"/>
        <w:spacing w:after="0"/>
        <w:ind w:left="2272" w:hanging="2272"/>
      </w:pPr>
      <w:r w:rsidRPr="00D50D2D">
        <w:t xml:space="preserve">2 Ch 10. </w:t>
      </w:r>
      <w:r w:rsidR="00E37BE5" w:rsidRPr="00BD3221">
        <w:t>13</w:t>
      </w:r>
      <w:r w:rsidR="00E37BE5" w:rsidRPr="00BD3221">
        <w:tab/>
      </w:r>
      <w:r w:rsidR="00BD3221">
        <w:t xml:space="preserve">Le roi leur répond durement. </w:t>
      </w:r>
    </w:p>
    <w:p w:rsidR="00E37BE5" w:rsidRPr="00BD3221" w:rsidRDefault="00BD3221" w:rsidP="00BD3221">
      <w:pPr>
        <w:spacing w:after="0"/>
        <w:ind w:left="2268"/>
        <w:jc w:val="both"/>
      </w:pPr>
      <w:r>
        <w:t>Le roi abandonne le conseil des anciens ;</w:t>
      </w:r>
    </w:p>
    <w:p w:rsidR="00BD3221" w:rsidRDefault="006927D0" w:rsidP="00BD3221">
      <w:pPr>
        <w:autoSpaceDE w:val="0"/>
        <w:autoSpaceDN w:val="0"/>
        <w:adjustRightInd w:val="0"/>
        <w:spacing w:after="0"/>
        <w:ind w:left="2272" w:hanging="2272"/>
      </w:pPr>
      <w:r w:rsidRPr="00D50D2D">
        <w:t xml:space="preserve">2 Ch 10. </w:t>
      </w:r>
      <w:r w:rsidR="00E37BE5" w:rsidRPr="00BD3221">
        <w:t>14</w:t>
      </w:r>
      <w:r w:rsidR="00E37BE5" w:rsidRPr="00BD3221">
        <w:tab/>
      </w:r>
      <w:r w:rsidR="00BD3221">
        <w:t xml:space="preserve">il leur parle selon le conseil des enfants pour dire : </w:t>
      </w:r>
    </w:p>
    <w:p w:rsidR="00BD3221" w:rsidRDefault="00BD3221" w:rsidP="00BD3221">
      <w:pPr>
        <w:autoSpaceDE w:val="0"/>
        <w:autoSpaceDN w:val="0"/>
        <w:adjustRightInd w:val="0"/>
        <w:spacing w:after="0"/>
        <w:ind w:left="2272" w:hanging="4"/>
      </w:pPr>
      <w:r>
        <w:t xml:space="preserve">« J’alourdirai votre joug, moi, j’en rajouterai. </w:t>
      </w:r>
    </w:p>
    <w:p w:rsidR="00E37BE5" w:rsidRPr="00BD3221" w:rsidRDefault="00BD3221" w:rsidP="00BD3221">
      <w:pPr>
        <w:spacing w:after="0"/>
        <w:ind w:left="2268" w:hanging="4"/>
        <w:jc w:val="both"/>
      </w:pPr>
      <w:r>
        <w:t>Mon père vous a corrigés avec des fouets ; et moi, avec des scorpions. »</w:t>
      </w:r>
    </w:p>
    <w:p w:rsidR="00BD3221" w:rsidRDefault="006927D0" w:rsidP="00BD3221">
      <w:pPr>
        <w:autoSpaceDE w:val="0"/>
        <w:autoSpaceDN w:val="0"/>
        <w:adjustRightInd w:val="0"/>
        <w:spacing w:after="0"/>
        <w:ind w:left="2272" w:hanging="2272"/>
      </w:pPr>
      <w:r w:rsidRPr="00D50D2D">
        <w:t xml:space="preserve">2 Ch 10. </w:t>
      </w:r>
      <w:r w:rsidR="00E37BE5" w:rsidRPr="00BD3221">
        <w:t>15</w:t>
      </w:r>
      <w:r w:rsidR="00E37BE5" w:rsidRPr="00BD3221">
        <w:tab/>
      </w:r>
      <w:r w:rsidR="00BD3221">
        <w:t xml:space="preserve">Le roi n’entend pas le peuple. Oui, c’était un tour de l’Elohîms </w:t>
      </w:r>
    </w:p>
    <w:p w:rsidR="00BD3221" w:rsidRDefault="00BD3221" w:rsidP="00BD3221">
      <w:pPr>
        <w:autoSpaceDE w:val="0"/>
        <w:autoSpaceDN w:val="0"/>
        <w:adjustRightInd w:val="0"/>
        <w:spacing w:after="0"/>
        <w:ind w:left="2272" w:hanging="4"/>
      </w:pPr>
      <w:r>
        <w:t xml:space="preserve">pour que IHVH-Adonaï lève sa parole dont il avait parlé </w:t>
      </w:r>
    </w:p>
    <w:p w:rsidR="00E37BE5" w:rsidRPr="00BD3221" w:rsidRDefault="00BD3221" w:rsidP="00BD3221">
      <w:pPr>
        <w:spacing w:after="0"/>
        <w:ind w:left="2268" w:hanging="4"/>
        <w:jc w:val="both"/>
      </w:pPr>
      <w:r>
        <w:t>par la main d’Ahyah, le Shiloni, à Iarob‘âm bèn Nebat.</w:t>
      </w:r>
      <w:r w:rsidR="00E37BE5" w:rsidRPr="00BD3221">
        <w:t xml:space="preserve">   </w:t>
      </w:r>
    </w:p>
    <w:p w:rsidR="00BD3221" w:rsidRDefault="006927D0" w:rsidP="00BD3221">
      <w:pPr>
        <w:autoSpaceDE w:val="0"/>
        <w:autoSpaceDN w:val="0"/>
        <w:adjustRightInd w:val="0"/>
        <w:spacing w:after="0"/>
        <w:ind w:left="2272" w:hanging="2272"/>
      </w:pPr>
      <w:r w:rsidRPr="00D50D2D">
        <w:t xml:space="preserve">2 Ch 10. </w:t>
      </w:r>
      <w:r w:rsidR="00E37BE5" w:rsidRPr="00BD3221">
        <w:t>16</w:t>
      </w:r>
      <w:r w:rsidR="00E37BE5" w:rsidRPr="00BD3221">
        <w:tab/>
      </w:r>
      <w:r w:rsidR="00BD3221">
        <w:t xml:space="preserve">Et tout Israël  car le roi ne les avait pas entendus  </w:t>
      </w:r>
    </w:p>
    <w:p w:rsidR="00BD3221" w:rsidRDefault="00BD3221" w:rsidP="00FF0F74">
      <w:pPr>
        <w:autoSpaceDE w:val="0"/>
        <w:autoSpaceDN w:val="0"/>
        <w:adjustRightInd w:val="0"/>
        <w:spacing w:after="0"/>
        <w:ind w:left="2272" w:hanging="4"/>
      </w:pPr>
      <w:r>
        <w:t xml:space="preserve">le peuple retourne au roi pour dire : </w:t>
      </w:r>
    </w:p>
    <w:p w:rsidR="00BD3221" w:rsidRDefault="00BD3221" w:rsidP="00FF0F74">
      <w:pPr>
        <w:autoSpaceDE w:val="0"/>
        <w:autoSpaceDN w:val="0"/>
        <w:adjustRightInd w:val="0"/>
        <w:spacing w:after="0"/>
        <w:ind w:left="2272" w:hanging="4"/>
      </w:pPr>
      <w:r>
        <w:t xml:space="preserve">« Quelle part avons-nous avec David ? </w:t>
      </w:r>
    </w:p>
    <w:p w:rsidR="00BD3221" w:rsidRDefault="00BD3221" w:rsidP="00FF0F74">
      <w:pPr>
        <w:autoSpaceDE w:val="0"/>
        <w:autoSpaceDN w:val="0"/>
        <w:adjustRightInd w:val="0"/>
        <w:spacing w:after="0"/>
        <w:ind w:left="2272" w:hanging="4"/>
      </w:pPr>
      <w:r>
        <w:t xml:space="preserve">Pas de possession avec le fils d’Ishaï ! </w:t>
      </w:r>
    </w:p>
    <w:p w:rsidR="00BD3221" w:rsidRDefault="00BD3221" w:rsidP="00FF0F74">
      <w:pPr>
        <w:autoSpaceDE w:val="0"/>
        <w:autoSpaceDN w:val="0"/>
        <w:adjustRightInd w:val="0"/>
        <w:spacing w:after="0"/>
        <w:ind w:left="2272" w:hanging="4"/>
      </w:pPr>
      <w:r>
        <w:t xml:space="preserve">Homme, à tes tentes, Israël ! Maintenant, vois ta maison, David ! » </w:t>
      </w:r>
    </w:p>
    <w:p w:rsidR="00E37BE5" w:rsidRPr="00BD3221" w:rsidRDefault="00BD3221" w:rsidP="00FF0F74">
      <w:pPr>
        <w:spacing w:after="0"/>
        <w:ind w:left="2268" w:hanging="4"/>
        <w:jc w:val="both"/>
      </w:pPr>
      <w:r>
        <w:t>Et tout Israël va à ses tentes.</w:t>
      </w:r>
    </w:p>
    <w:p w:rsidR="00FF0F74" w:rsidRDefault="006927D0" w:rsidP="00FF0F74">
      <w:pPr>
        <w:autoSpaceDE w:val="0"/>
        <w:autoSpaceDN w:val="0"/>
        <w:adjustRightInd w:val="0"/>
        <w:spacing w:after="0"/>
        <w:ind w:left="2272" w:hanging="2272"/>
      </w:pPr>
      <w:r w:rsidRPr="00D50D2D">
        <w:t xml:space="preserve">2 Ch 10. </w:t>
      </w:r>
      <w:r w:rsidR="00E37BE5" w:rsidRPr="00FF0F74">
        <w:t>17</w:t>
      </w:r>
      <w:r w:rsidR="00E37BE5" w:rsidRPr="00FF0F74">
        <w:tab/>
      </w:r>
      <w:r w:rsidR="00FF0F74">
        <w:t xml:space="preserve">Mais les Benéi Israël qui habitent les villes de Iehouda, </w:t>
      </w:r>
    </w:p>
    <w:p w:rsidR="00E37BE5" w:rsidRPr="00FF0F74" w:rsidRDefault="00FF0F74" w:rsidP="00FF0F74">
      <w:pPr>
        <w:spacing w:after="0"/>
        <w:ind w:left="2268"/>
        <w:jc w:val="both"/>
      </w:pPr>
      <w:r>
        <w:t>Rehab‘âm règne sur eux.</w:t>
      </w:r>
      <w:r w:rsidR="00E37BE5" w:rsidRPr="00FF0F74">
        <w:t xml:space="preserve">   </w:t>
      </w:r>
    </w:p>
    <w:p w:rsidR="00FF0F74" w:rsidRDefault="006927D0" w:rsidP="00FF0F74">
      <w:pPr>
        <w:autoSpaceDE w:val="0"/>
        <w:autoSpaceDN w:val="0"/>
        <w:adjustRightInd w:val="0"/>
        <w:spacing w:after="0"/>
        <w:ind w:left="2272" w:hanging="2272"/>
      </w:pPr>
      <w:r w:rsidRPr="00D50D2D">
        <w:t xml:space="preserve">2 Ch 10. </w:t>
      </w:r>
      <w:r w:rsidR="00E37BE5" w:rsidRPr="00FF0F74">
        <w:t>18</w:t>
      </w:r>
      <w:r w:rsidR="00E37BE5" w:rsidRPr="00FF0F74">
        <w:tab/>
      </w:r>
      <w:r w:rsidR="00FF0F74">
        <w:t xml:space="preserve">Le roi Rehab‘âm envoie Adorâm, celui de la corvée. </w:t>
      </w:r>
    </w:p>
    <w:p w:rsidR="00FF0F74" w:rsidRDefault="00FF0F74" w:rsidP="00FF0F74">
      <w:pPr>
        <w:autoSpaceDE w:val="0"/>
        <w:autoSpaceDN w:val="0"/>
        <w:adjustRightInd w:val="0"/>
        <w:spacing w:after="0"/>
        <w:ind w:left="2272" w:hanging="4"/>
      </w:pPr>
      <w:r>
        <w:t xml:space="preserve">Les Benéi Israël le lapident de pierres. Il meurt. </w:t>
      </w:r>
    </w:p>
    <w:p w:rsidR="00FF0F74" w:rsidRDefault="00FF0F74" w:rsidP="00FF0F74">
      <w:pPr>
        <w:autoSpaceDE w:val="0"/>
        <w:autoSpaceDN w:val="0"/>
        <w:adjustRightInd w:val="0"/>
        <w:spacing w:after="0"/>
        <w:ind w:left="2272" w:hanging="4"/>
      </w:pPr>
      <w:r>
        <w:t xml:space="preserve">Le roi Rehab‘âm s’affermit pour monter dans un chariot </w:t>
      </w:r>
    </w:p>
    <w:p w:rsidR="00E37BE5" w:rsidRPr="00D50D2D" w:rsidRDefault="00FF0F74" w:rsidP="00FF0F74">
      <w:pPr>
        <w:spacing w:after="0"/>
        <w:ind w:left="2268" w:hanging="4"/>
        <w:jc w:val="both"/>
      </w:pPr>
      <w:r>
        <w:t>et s’enfuir à Ieroushalaîm.</w:t>
      </w:r>
      <w:r w:rsidR="00E37BE5" w:rsidRPr="00D50D2D">
        <w:t xml:space="preserve">   </w:t>
      </w:r>
    </w:p>
    <w:p w:rsidR="00E37BE5" w:rsidRPr="00CF3BC2" w:rsidRDefault="006927D0" w:rsidP="00E37BE5">
      <w:pPr>
        <w:spacing w:after="0"/>
        <w:ind w:left="2268" w:hanging="2268"/>
        <w:jc w:val="both"/>
      </w:pPr>
      <w:r w:rsidRPr="00D50D2D">
        <w:t xml:space="preserve">2 Ch 10. </w:t>
      </w:r>
      <w:r w:rsidR="00E37BE5" w:rsidRPr="00CF3BC2">
        <w:t>19</w:t>
      </w:r>
      <w:r w:rsidR="00E37BE5" w:rsidRPr="00CF3BC2">
        <w:tab/>
      </w:r>
      <w:r w:rsidR="00FF0F74">
        <w:t>Et Israël fait carence contre la maison de David, jusqu’à ce jour.</w:t>
      </w:r>
    </w:p>
    <w:p w:rsidR="00E37BE5" w:rsidRPr="00CF3BC2" w:rsidRDefault="00E37BE5" w:rsidP="00E37BE5">
      <w:pPr>
        <w:spacing w:after="0"/>
        <w:ind w:left="2268" w:hanging="2268"/>
        <w:jc w:val="both"/>
      </w:pPr>
      <w:r w:rsidRPr="00CF3BC2">
        <w:t xml:space="preserve">  </w:t>
      </w:r>
    </w:p>
    <w:p w:rsidR="00E37BE5" w:rsidRPr="00CA434F" w:rsidRDefault="00CA434F" w:rsidP="006927D0">
      <w:pPr>
        <w:pStyle w:val="Chapitre18pt"/>
      </w:pPr>
      <w:r w:rsidRPr="00CA434F">
        <w:t>Parole</w:t>
      </w:r>
      <w:r w:rsidR="00192D09">
        <w:t>s</w:t>
      </w:r>
      <w:r w:rsidRPr="00CA434F">
        <w:t xml:space="preserve"> des Jours 2 - 2 Chronique</w:t>
      </w:r>
      <w:r w:rsidR="00CD6677" w:rsidRPr="00CA434F">
        <w:t>s</w:t>
      </w:r>
      <w:r w:rsidR="00E37BE5" w:rsidRPr="00CA434F">
        <w:t xml:space="preserve"> 11</w:t>
      </w:r>
      <w:r w:rsidR="00A40AE6" w:rsidRPr="00CA434F">
        <w:t xml:space="preserve"> (23 v.)</w:t>
      </w:r>
      <w:r w:rsidR="00E37BE5" w:rsidRPr="00CA434F">
        <w:tab/>
      </w:r>
      <w:r w:rsidR="00E37BE5" w:rsidRPr="00CA434F">
        <w:tab/>
        <w:t xml:space="preserve">   </w:t>
      </w:r>
    </w:p>
    <w:p w:rsidR="0097749C" w:rsidRDefault="0097749C" w:rsidP="0097749C">
      <w:pPr>
        <w:autoSpaceDE w:val="0"/>
        <w:autoSpaceDN w:val="0"/>
        <w:adjustRightInd w:val="0"/>
        <w:spacing w:after="0"/>
        <w:ind w:left="2272" w:hanging="2272"/>
      </w:pPr>
    </w:p>
    <w:p w:rsidR="0097749C" w:rsidRPr="0097749C" w:rsidRDefault="0097749C" w:rsidP="0097749C">
      <w:pPr>
        <w:autoSpaceDE w:val="0"/>
        <w:autoSpaceDN w:val="0"/>
        <w:adjustRightInd w:val="0"/>
        <w:spacing w:after="0"/>
        <w:ind w:left="2272" w:hanging="2272"/>
        <w:rPr>
          <w:b/>
        </w:rPr>
      </w:pPr>
      <w:r w:rsidRPr="0097749C">
        <w:rPr>
          <w:b/>
        </w:rPr>
        <w:t>Rehab‘âm fortifie</w:t>
      </w:r>
    </w:p>
    <w:p w:rsidR="006927D0" w:rsidRPr="00CA434F" w:rsidRDefault="006927D0" w:rsidP="00E37BE5">
      <w:pPr>
        <w:spacing w:after="0"/>
        <w:ind w:left="2268" w:hanging="2268"/>
        <w:jc w:val="both"/>
      </w:pPr>
    </w:p>
    <w:p w:rsidR="0097749C" w:rsidRDefault="006927D0" w:rsidP="0097749C">
      <w:pPr>
        <w:autoSpaceDE w:val="0"/>
        <w:autoSpaceDN w:val="0"/>
        <w:adjustRightInd w:val="0"/>
        <w:spacing w:after="0"/>
        <w:ind w:left="2272" w:hanging="2272"/>
      </w:pPr>
      <w:r w:rsidRPr="00D50D2D">
        <w:t xml:space="preserve">2 Ch 11. </w:t>
      </w:r>
      <w:r w:rsidR="00E37BE5" w:rsidRPr="0097749C">
        <w:t>1</w:t>
      </w:r>
      <w:r w:rsidR="00E37BE5" w:rsidRPr="0097749C">
        <w:tab/>
      </w:r>
      <w:r w:rsidR="0097749C">
        <w:t xml:space="preserve">Rehab‘âm vient à Ieroushalaîm. </w:t>
      </w:r>
    </w:p>
    <w:p w:rsidR="0097749C" w:rsidRDefault="0097749C" w:rsidP="0097749C">
      <w:pPr>
        <w:autoSpaceDE w:val="0"/>
        <w:autoSpaceDN w:val="0"/>
        <w:adjustRightInd w:val="0"/>
        <w:spacing w:after="0"/>
        <w:ind w:left="2272" w:hanging="4"/>
      </w:pPr>
      <w:r>
        <w:t xml:space="preserve">Il rassemble la maison de Iehouda et de Biniamîn : </w:t>
      </w:r>
    </w:p>
    <w:p w:rsidR="0097749C" w:rsidRDefault="0097749C" w:rsidP="0097749C">
      <w:pPr>
        <w:autoSpaceDE w:val="0"/>
        <w:autoSpaceDN w:val="0"/>
        <w:adjustRightInd w:val="0"/>
        <w:spacing w:after="0"/>
        <w:ind w:left="2272" w:hanging="4"/>
      </w:pPr>
      <w:r>
        <w:t xml:space="preserve">cent quatre-vingt mille jeunes, faiseurs de guerre, </w:t>
      </w:r>
    </w:p>
    <w:p w:rsidR="00E37BE5" w:rsidRPr="0097749C" w:rsidRDefault="0097749C" w:rsidP="0097749C">
      <w:pPr>
        <w:spacing w:after="0"/>
        <w:ind w:left="2268" w:hanging="4"/>
        <w:jc w:val="both"/>
      </w:pPr>
      <w:r>
        <w:t>pour guerroyer contre Israël, pour faire retourner le royaume à Rehab‘âm.</w:t>
      </w:r>
    </w:p>
    <w:p w:rsidR="00E37BE5" w:rsidRPr="0097749C" w:rsidRDefault="006927D0" w:rsidP="00E37BE5">
      <w:pPr>
        <w:spacing w:after="0"/>
        <w:ind w:left="2268" w:hanging="2268"/>
        <w:jc w:val="both"/>
      </w:pPr>
      <w:r w:rsidRPr="00D50D2D">
        <w:t xml:space="preserve">2 Ch 11. </w:t>
      </w:r>
      <w:r w:rsidR="00E37BE5" w:rsidRPr="0097749C">
        <w:t>2</w:t>
      </w:r>
      <w:r w:rsidR="00E37BE5" w:rsidRPr="0097749C">
        <w:tab/>
      </w:r>
      <w:r w:rsidR="0097749C">
        <w:t>Et c’est la parole de IHVH-Adonaï à Shema‘yah, l’homme de l’Elohîms, pour dire :</w:t>
      </w:r>
      <w:r w:rsidR="00E37BE5" w:rsidRPr="0097749C">
        <w:t xml:space="preserve">   </w:t>
      </w:r>
    </w:p>
    <w:p w:rsidR="0097749C" w:rsidRDefault="006927D0" w:rsidP="0097749C">
      <w:pPr>
        <w:autoSpaceDE w:val="0"/>
        <w:autoSpaceDN w:val="0"/>
        <w:adjustRightInd w:val="0"/>
        <w:spacing w:after="0"/>
        <w:ind w:left="2272" w:hanging="2272"/>
      </w:pPr>
      <w:r w:rsidRPr="00D50D2D">
        <w:t xml:space="preserve">2 Ch 11. </w:t>
      </w:r>
      <w:r w:rsidR="00E37BE5" w:rsidRPr="0097749C">
        <w:t>3</w:t>
      </w:r>
      <w:r w:rsidR="00E37BE5" w:rsidRPr="0097749C">
        <w:tab/>
      </w:r>
      <w:r w:rsidR="0097749C">
        <w:t xml:space="preserve">« Dis à Rehab‘âm bèn Shelomo, roi de Iehouda, </w:t>
      </w:r>
    </w:p>
    <w:p w:rsidR="00E37BE5" w:rsidRPr="0097749C" w:rsidRDefault="0097749C" w:rsidP="0097749C">
      <w:pPr>
        <w:spacing w:after="0"/>
        <w:ind w:left="2268"/>
        <w:jc w:val="both"/>
      </w:pPr>
      <w:r>
        <w:t>et à tout Israël en Iehouda et Biniamîn, pour dire :</w:t>
      </w:r>
    </w:p>
    <w:p w:rsidR="0097749C" w:rsidRDefault="006927D0" w:rsidP="0097749C">
      <w:pPr>
        <w:autoSpaceDE w:val="0"/>
        <w:autoSpaceDN w:val="0"/>
        <w:adjustRightInd w:val="0"/>
        <w:spacing w:after="0"/>
        <w:ind w:left="2272" w:hanging="2272"/>
      </w:pPr>
      <w:r w:rsidRPr="00D50D2D">
        <w:t xml:space="preserve">2 Ch 11. </w:t>
      </w:r>
      <w:r w:rsidR="00E37BE5" w:rsidRPr="0097749C">
        <w:t>4</w:t>
      </w:r>
      <w:r w:rsidR="00E37BE5" w:rsidRPr="0097749C">
        <w:tab/>
      </w:r>
      <w:r w:rsidR="0097749C">
        <w:t xml:space="preserve">‹ Ainsi dit IHVH-Adonaï : Vous ne monterez pas, </w:t>
      </w:r>
    </w:p>
    <w:p w:rsidR="0097749C" w:rsidRDefault="0097749C" w:rsidP="0097749C">
      <w:pPr>
        <w:autoSpaceDE w:val="0"/>
        <w:autoSpaceDN w:val="0"/>
        <w:adjustRightInd w:val="0"/>
        <w:spacing w:after="0"/>
        <w:ind w:left="2272" w:hanging="4"/>
      </w:pPr>
      <w:r>
        <w:t xml:space="preserve">vous ne guerroierez pas contre vos frères. </w:t>
      </w:r>
    </w:p>
    <w:p w:rsidR="0097749C" w:rsidRDefault="0097749C" w:rsidP="0097749C">
      <w:pPr>
        <w:autoSpaceDE w:val="0"/>
        <w:autoSpaceDN w:val="0"/>
        <w:adjustRightInd w:val="0"/>
        <w:spacing w:after="0"/>
        <w:ind w:left="2272" w:hanging="4"/>
      </w:pPr>
      <w:r>
        <w:t xml:space="preserve">Retournez chaque homme à sa maison ; oui, cette parole est de moi ›. » </w:t>
      </w:r>
    </w:p>
    <w:p w:rsidR="0097749C" w:rsidRDefault="0097749C" w:rsidP="0097749C">
      <w:pPr>
        <w:autoSpaceDE w:val="0"/>
        <w:autoSpaceDN w:val="0"/>
        <w:adjustRightInd w:val="0"/>
        <w:spacing w:after="0"/>
        <w:ind w:left="2272" w:hanging="4"/>
      </w:pPr>
      <w:r>
        <w:t xml:space="preserve">Ils entendent les paroles de IHVH-Adonaï. </w:t>
      </w:r>
    </w:p>
    <w:p w:rsidR="00E37BE5" w:rsidRPr="0097749C" w:rsidRDefault="0097749C" w:rsidP="0097749C">
      <w:pPr>
        <w:spacing w:after="0"/>
        <w:ind w:left="2268" w:hanging="4"/>
        <w:jc w:val="both"/>
      </w:pPr>
      <w:r>
        <w:t>Ils s’en retournent, au lieu d’aller vers Iarob‘âm.</w:t>
      </w:r>
      <w:r w:rsidR="00E37BE5" w:rsidRPr="0097749C">
        <w:t xml:space="preserve">   </w:t>
      </w:r>
    </w:p>
    <w:p w:rsidR="00E37BE5" w:rsidRPr="0097749C" w:rsidRDefault="006927D0" w:rsidP="00E37BE5">
      <w:pPr>
        <w:spacing w:after="0"/>
        <w:ind w:left="2268" w:hanging="2268"/>
        <w:jc w:val="both"/>
      </w:pPr>
      <w:r w:rsidRPr="00A905F1">
        <w:rPr>
          <w:lang w:val="en-CA"/>
        </w:rPr>
        <w:t xml:space="preserve">2 Ch 11. </w:t>
      </w:r>
      <w:r w:rsidR="00E37BE5" w:rsidRPr="00D50D2D">
        <w:rPr>
          <w:lang w:val="en-CA"/>
        </w:rPr>
        <w:t>5</w:t>
      </w:r>
      <w:r w:rsidR="00E37BE5" w:rsidRPr="00D50D2D">
        <w:rPr>
          <w:lang w:val="en-CA"/>
        </w:rPr>
        <w:tab/>
      </w:r>
      <w:r w:rsidR="0097749C" w:rsidRPr="00D50D2D">
        <w:rPr>
          <w:lang w:val="en-CA"/>
        </w:rPr>
        <w:t xml:space="preserve">Rehab‘âm habite Ieroushalaîm. </w:t>
      </w:r>
      <w:r w:rsidR="0097749C">
        <w:t>Il bâtit des villes fortifiées en Iehouda.</w:t>
      </w:r>
    </w:p>
    <w:p w:rsidR="00E37BE5" w:rsidRPr="0097749C" w:rsidRDefault="006927D0" w:rsidP="00E37BE5">
      <w:pPr>
        <w:spacing w:after="0"/>
        <w:ind w:left="2268" w:hanging="2268"/>
        <w:jc w:val="both"/>
      </w:pPr>
      <w:r w:rsidRPr="00D50D2D">
        <w:t xml:space="preserve">2 Ch 11. </w:t>
      </w:r>
      <w:r w:rsidR="00E37BE5" w:rsidRPr="0097749C">
        <w:t>6</w:t>
      </w:r>
      <w:r w:rsidR="00E37BE5" w:rsidRPr="0097749C">
        <w:tab/>
      </w:r>
      <w:r w:rsidR="0097749C">
        <w:t>Il bâtit Béit Lèhèm, ‘Éitâm, Teqoa‘,</w:t>
      </w:r>
      <w:r w:rsidR="00E37BE5" w:rsidRPr="0097749C">
        <w:t xml:space="preserve">   </w:t>
      </w:r>
    </w:p>
    <w:p w:rsidR="00E37BE5" w:rsidRPr="00A905F1" w:rsidRDefault="006927D0" w:rsidP="00E37BE5">
      <w:pPr>
        <w:spacing w:after="0"/>
        <w:ind w:left="2268" w:hanging="2268"/>
        <w:jc w:val="both"/>
        <w:rPr>
          <w:lang w:val="en-CA"/>
        </w:rPr>
      </w:pPr>
      <w:r w:rsidRPr="00A905F1">
        <w:rPr>
          <w:lang w:val="en-CA"/>
        </w:rPr>
        <w:t xml:space="preserve">2 Ch 11. </w:t>
      </w:r>
      <w:r w:rsidR="00E37BE5" w:rsidRPr="00A905F1">
        <w:rPr>
          <w:lang w:val="en-CA"/>
        </w:rPr>
        <w:t>7</w:t>
      </w:r>
      <w:r w:rsidR="00E37BE5" w:rsidRPr="00A905F1">
        <w:rPr>
          <w:lang w:val="en-CA"/>
        </w:rPr>
        <w:tab/>
      </w:r>
      <w:r w:rsidR="0097749C" w:rsidRPr="00D50D2D">
        <w:rPr>
          <w:lang w:val="en-CA"/>
        </w:rPr>
        <w:t>Béit-Sour, Sokho, ‘Adoulâm,</w:t>
      </w:r>
      <w:r w:rsidR="00E37BE5" w:rsidRPr="00A905F1">
        <w:rPr>
          <w:lang w:val="en-CA"/>
        </w:rPr>
        <w:t xml:space="preserve">   </w:t>
      </w:r>
    </w:p>
    <w:p w:rsidR="00E37BE5" w:rsidRPr="00A905F1" w:rsidRDefault="006927D0" w:rsidP="00E37BE5">
      <w:pPr>
        <w:spacing w:after="0"/>
        <w:ind w:left="2268" w:hanging="2268"/>
        <w:jc w:val="both"/>
        <w:rPr>
          <w:lang w:val="en-CA"/>
        </w:rPr>
      </w:pPr>
      <w:r w:rsidRPr="00A905F1">
        <w:rPr>
          <w:lang w:val="en-CA"/>
        </w:rPr>
        <w:t xml:space="preserve">2 Ch 11. </w:t>
      </w:r>
      <w:r w:rsidR="00E37BE5" w:rsidRPr="00A905F1">
        <w:rPr>
          <w:lang w:val="en-CA"/>
        </w:rPr>
        <w:t>8</w:t>
      </w:r>
      <w:r w:rsidR="00E37BE5" w:rsidRPr="00A905F1">
        <w:rPr>
          <w:lang w:val="en-CA"/>
        </w:rPr>
        <w:tab/>
      </w:r>
      <w:r w:rsidR="0097749C" w:rsidRPr="00D50D2D">
        <w:rPr>
          <w:lang w:val="en-CA"/>
        </w:rPr>
        <w:t>Gat, Marésha, Ziph,</w:t>
      </w:r>
      <w:r w:rsidR="00E37BE5" w:rsidRPr="00A905F1">
        <w:rPr>
          <w:lang w:val="en-CA"/>
        </w:rPr>
        <w:t xml:space="preserve">   </w:t>
      </w:r>
    </w:p>
    <w:p w:rsidR="00E37BE5" w:rsidRPr="00A905F1" w:rsidRDefault="006927D0" w:rsidP="00E37BE5">
      <w:pPr>
        <w:spacing w:after="0"/>
        <w:ind w:left="2268" w:hanging="2268"/>
        <w:jc w:val="both"/>
        <w:rPr>
          <w:lang w:val="en-CA"/>
        </w:rPr>
      </w:pPr>
      <w:r w:rsidRPr="00A905F1">
        <w:rPr>
          <w:lang w:val="en-CA"/>
        </w:rPr>
        <w:t xml:space="preserve">2 Ch 11. </w:t>
      </w:r>
      <w:r w:rsidR="00E37BE5" w:rsidRPr="00A905F1">
        <w:rPr>
          <w:lang w:val="en-CA"/>
        </w:rPr>
        <w:t>9</w:t>
      </w:r>
      <w:r w:rsidR="00E37BE5" w:rsidRPr="00A905F1">
        <w:rPr>
          <w:lang w:val="en-CA"/>
        </w:rPr>
        <w:tab/>
      </w:r>
      <w:r w:rsidR="0097749C" w:rsidRPr="00D50D2D">
        <w:rPr>
          <w:lang w:val="en-CA"/>
        </w:rPr>
        <w:t>Adoraîm, Lakhish, ‘Azéqa,</w:t>
      </w:r>
    </w:p>
    <w:p w:rsidR="00E37BE5" w:rsidRPr="0097749C" w:rsidRDefault="006927D0" w:rsidP="00E37BE5">
      <w:pPr>
        <w:spacing w:after="0"/>
        <w:ind w:left="2268" w:hanging="2268"/>
        <w:jc w:val="both"/>
      </w:pPr>
      <w:r w:rsidRPr="00D50D2D">
        <w:t xml:space="preserve">2 Ch 11. </w:t>
      </w:r>
      <w:r w:rsidR="00E37BE5" w:rsidRPr="0097749C">
        <w:t>10</w:t>
      </w:r>
      <w:r w:rsidR="00E37BE5" w:rsidRPr="0097749C">
        <w:tab/>
      </w:r>
      <w:r w:rsidR="0097749C">
        <w:t>Sor‘a, Ayalôn, Hèbrôn ; en Iehouda et Biniamîn, des villes fortifiées.</w:t>
      </w:r>
      <w:r w:rsidR="00E37BE5" w:rsidRPr="0097749C">
        <w:t xml:space="preserve">   </w:t>
      </w:r>
    </w:p>
    <w:p w:rsidR="0097749C" w:rsidRDefault="006927D0" w:rsidP="0097749C">
      <w:pPr>
        <w:autoSpaceDE w:val="0"/>
        <w:autoSpaceDN w:val="0"/>
        <w:adjustRightInd w:val="0"/>
        <w:spacing w:after="0"/>
        <w:ind w:left="2272" w:hanging="2272"/>
      </w:pPr>
      <w:r w:rsidRPr="00D50D2D">
        <w:t xml:space="preserve">2 Ch 11. </w:t>
      </w:r>
      <w:r w:rsidR="00E37BE5" w:rsidRPr="0097749C">
        <w:t>11</w:t>
      </w:r>
      <w:r w:rsidR="00E37BE5" w:rsidRPr="0097749C">
        <w:tab/>
      </w:r>
      <w:r w:rsidR="0097749C">
        <w:t xml:space="preserve">Il renforce les fortifications. Il leur donne des guides et des trésors, </w:t>
      </w:r>
    </w:p>
    <w:p w:rsidR="00E37BE5" w:rsidRPr="0097749C" w:rsidRDefault="0097749C" w:rsidP="0097749C">
      <w:pPr>
        <w:spacing w:after="0"/>
        <w:ind w:left="2268"/>
        <w:jc w:val="both"/>
      </w:pPr>
      <w:r>
        <w:t>de la nourriture, de l’huile, du vin.</w:t>
      </w:r>
    </w:p>
    <w:p w:rsidR="0097749C" w:rsidRDefault="006927D0" w:rsidP="0097749C">
      <w:pPr>
        <w:autoSpaceDE w:val="0"/>
        <w:autoSpaceDN w:val="0"/>
        <w:adjustRightInd w:val="0"/>
        <w:spacing w:after="0"/>
        <w:ind w:left="2272" w:hanging="2272"/>
      </w:pPr>
      <w:r w:rsidRPr="00D50D2D">
        <w:t xml:space="preserve">2 Ch 11. </w:t>
      </w:r>
      <w:r w:rsidR="00E37BE5" w:rsidRPr="0097749C">
        <w:t>12</w:t>
      </w:r>
      <w:r w:rsidR="00E37BE5" w:rsidRPr="0097749C">
        <w:tab/>
      </w:r>
      <w:r w:rsidR="0097749C">
        <w:t xml:space="preserve">Dans toute ville et ville il y a des écus, des javelots ; </w:t>
      </w:r>
    </w:p>
    <w:p w:rsidR="00E37BE5" w:rsidRPr="0097749C" w:rsidRDefault="0097749C" w:rsidP="0097749C">
      <w:pPr>
        <w:spacing w:after="0"/>
        <w:ind w:left="2268"/>
        <w:jc w:val="both"/>
      </w:pPr>
      <w:r>
        <w:t>et il les renforce très fort. Et c’est à lui, Iehouda et Biniamîn.</w:t>
      </w:r>
      <w:r w:rsidR="00E37BE5" w:rsidRPr="0097749C">
        <w:t xml:space="preserve">   </w:t>
      </w:r>
    </w:p>
    <w:p w:rsidR="0097749C" w:rsidRDefault="006927D0" w:rsidP="0097749C">
      <w:pPr>
        <w:autoSpaceDE w:val="0"/>
        <w:autoSpaceDN w:val="0"/>
        <w:adjustRightInd w:val="0"/>
        <w:spacing w:after="0"/>
        <w:ind w:left="2272" w:hanging="2272"/>
      </w:pPr>
      <w:r w:rsidRPr="00D50D2D">
        <w:t xml:space="preserve">2 Ch 11. </w:t>
      </w:r>
      <w:r w:rsidR="00E37BE5" w:rsidRPr="0097749C">
        <w:t>13</w:t>
      </w:r>
      <w:r w:rsidR="00E37BE5" w:rsidRPr="0097749C">
        <w:tab/>
      </w:r>
      <w:r w:rsidR="0097749C">
        <w:t xml:space="preserve">Les desservants et les Lévi qui sont dans tout Israël </w:t>
      </w:r>
    </w:p>
    <w:p w:rsidR="00E37BE5" w:rsidRPr="0097749C" w:rsidRDefault="0097749C" w:rsidP="0097749C">
      <w:pPr>
        <w:spacing w:after="0"/>
        <w:ind w:left="2268"/>
        <w:jc w:val="both"/>
      </w:pPr>
      <w:r>
        <w:t>se postent contre lui, de toutes leurs frontières.</w:t>
      </w:r>
    </w:p>
    <w:p w:rsidR="0097749C" w:rsidRDefault="006927D0" w:rsidP="0097749C">
      <w:pPr>
        <w:autoSpaceDE w:val="0"/>
        <w:autoSpaceDN w:val="0"/>
        <w:adjustRightInd w:val="0"/>
        <w:spacing w:after="0"/>
        <w:ind w:left="2272" w:hanging="2272"/>
      </w:pPr>
      <w:r w:rsidRPr="00D50D2D">
        <w:t xml:space="preserve">2 Ch 11. </w:t>
      </w:r>
      <w:r w:rsidR="00E37BE5" w:rsidRPr="0097749C">
        <w:t>14</w:t>
      </w:r>
      <w:r w:rsidR="00E37BE5" w:rsidRPr="0097749C">
        <w:tab/>
      </w:r>
      <w:r w:rsidR="0097749C">
        <w:t xml:space="preserve">Oui, les Lévi abandonnent leurs terrains et leurs propriétés. </w:t>
      </w:r>
    </w:p>
    <w:p w:rsidR="0097749C" w:rsidRDefault="0097749C" w:rsidP="0097749C">
      <w:pPr>
        <w:autoSpaceDE w:val="0"/>
        <w:autoSpaceDN w:val="0"/>
        <w:adjustRightInd w:val="0"/>
        <w:spacing w:after="0"/>
        <w:ind w:left="2272" w:hanging="4"/>
      </w:pPr>
      <w:r>
        <w:t xml:space="preserve">Ils vont en Iehouda et à Ieroushalaîm. </w:t>
      </w:r>
    </w:p>
    <w:p w:rsidR="00E37BE5" w:rsidRPr="0097749C" w:rsidRDefault="0097749C" w:rsidP="0097749C">
      <w:pPr>
        <w:spacing w:after="0"/>
        <w:ind w:left="2268" w:hanging="4"/>
        <w:jc w:val="both"/>
      </w:pPr>
      <w:r>
        <w:t>Oui, Iarob‘âm et ses fils les avaient empêchés de desservir pour IHVH-Adonaï.</w:t>
      </w:r>
    </w:p>
    <w:p w:rsidR="00A10D1A" w:rsidRDefault="006927D0" w:rsidP="00A10D1A">
      <w:pPr>
        <w:autoSpaceDE w:val="0"/>
        <w:autoSpaceDN w:val="0"/>
        <w:adjustRightInd w:val="0"/>
        <w:spacing w:after="0"/>
        <w:ind w:left="2272" w:hanging="2272"/>
      </w:pPr>
      <w:r w:rsidRPr="00D50D2D">
        <w:t xml:space="preserve">2 Ch 11. </w:t>
      </w:r>
      <w:r w:rsidR="00E37BE5" w:rsidRPr="00A10D1A">
        <w:t>15</w:t>
      </w:r>
      <w:r w:rsidR="00E37BE5" w:rsidRPr="00A10D1A">
        <w:tab/>
      </w:r>
      <w:r w:rsidR="00A10D1A">
        <w:t xml:space="preserve">Il dresse pour lui des desservants pour les tertres, </w:t>
      </w:r>
    </w:p>
    <w:p w:rsidR="00E37BE5" w:rsidRPr="00A10D1A" w:rsidRDefault="00A10D1A" w:rsidP="00A10D1A">
      <w:pPr>
        <w:spacing w:after="0"/>
        <w:ind w:left="2268"/>
        <w:jc w:val="both"/>
      </w:pPr>
      <w:r>
        <w:t>pour les boucs, pour les veaux qu’il avait faits.</w:t>
      </w:r>
      <w:r w:rsidR="00E37BE5" w:rsidRPr="00A10D1A">
        <w:t xml:space="preserve">   </w:t>
      </w:r>
    </w:p>
    <w:p w:rsidR="00A10D1A" w:rsidRDefault="006927D0" w:rsidP="00A10D1A">
      <w:pPr>
        <w:autoSpaceDE w:val="0"/>
        <w:autoSpaceDN w:val="0"/>
        <w:adjustRightInd w:val="0"/>
        <w:spacing w:after="0"/>
        <w:ind w:left="2272" w:hanging="2272"/>
      </w:pPr>
      <w:r w:rsidRPr="00D50D2D">
        <w:t xml:space="preserve">2 Ch 11. </w:t>
      </w:r>
      <w:r w:rsidR="00E37BE5" w:rsidRPr="00A10D1A">
        <w:t>16</w:t>
      </w:r>
      <w:r w:rsidR="00E37BE5" w:rsidRPr="00A10D1A">
        <w:tab/>
      </w:r>
      <w:r w:rsidR="00A10D1A">
        <w:t xml:space="preserve">Et derrière eux, de tous les rameaux d’Israël, </w:t>
      </w:r>
    </w:p>
    <w:p w:rsidR="00A10D1A" w:rsidRDefault="00A10D1A" w:rsidP="00A10D1A">
      <w:pPr>
        <w:autoSpaceDE w:val="0"/>
        <w:autoSpaceDN w:val="0"/>
        <w:adjustRightInd w:val="0"/>
        <w:spacing w:after="0"/>
        <w:ind w:left="2272" w:hanging="4"/>
      </w:pPr>
      <w:r>
        <w:t xml:space="preserve">les donneurs de leur cœur, pour chercher IHVH-Adonaï, l’Elohîms d’Israël, </w:t>
      </w:r>
    </w:p>
    <w:p w:rsidR="00E37BE5" w:rsidRPr="00A10D1A" w:rsidRDefault="00A10D1A" w:rsidP="00A10D1A">
      <w:pPr>
        <w:spacing w:after="0"/>
        <w:ind w:left="2268" w:hanging="4"/>
        <w:jc w:val="both"/>
      </w:pPr>
      <w:r>
        <w:t>viennent à Ieroushalaîm, pour sacrifier à IHVH-Adonaï, l’Elohîms de leurs pères.</w:t>
      </w:r>
    </w:p>
    <w:p w:rsidR="00A10D1A" w:rsidRDefault="006927D0" w:rsidP="00A10D1A">
      <w:pPr>
        <w:autoSpaceDE w:val="0"/>
        <w:autoSpaceDN w:val="0"/>
        <w:adjustRightInd w:val="0"/>
        <w:spacing w:after="0"/>
        <w:ind w:left="2272" w:hanging="2272"/>
      </w:pPr>
      <w:r w:rsidRPr="00D50D2D">
        <w:t xml:space="preserve">2 Ch 11. </w:t>
      </w:r>
      <w:r w:rsidR="00E37BE5" w:rsidRPr="00A10D1A">
        <w:t>17</w:t>
      </w:r>
      <w:r w:rsidR="00E37BE5" w:rsidRPr="00A10D1A">
        <w:tab/>
      </w:r>
      <w:r w:rsidR="00A10D1A">
        <w:t xml:space="preserve">Ils renforcent le royaume de Iehouda, </w:t>
      </w:r>
    </w:p>
    <w:p w:rsidR="00A10D1A" w:rsidRDefault="00A10D1A" w:rsidP="00A10D1A">
      <w:pPr>
        <w:autoSpaceDE w:val="0"/>
        <w:autoSpaceDN w:val="0"/>
        <w:adjustRightInd w:val="0"/>
        <w:spacing w:after="0"/>
        <w:ind w:left="2272" w:hanging="4"/>
      </w:pPr>
      <w:r>
        <w:t xml:space="preserve">ils raffermissent Rehab‘âm bèn Shelomo pour trois ans : </w:t>
      </w:r>
    </w:p>
    <w:p w:rsidR="00A10D1A" w:rsidRDefault="00A10D1A" w:rsidP="00A10D1A">
      <w:pPr>
        <w:autoSpaceDE w:val="0"/>
        <w:autoSpaceDN w:val="0"/>
        <w:adjustRightInd w:val="0"/>
        <w:spacing w:after="0"/>
        <w:ind w:left="2272" w:hanging="4"/>
      </w:pPr>
      <w:r>
        <w:t>oui, ils vont sur la route de David et Shelomo trois ans.</w:t>
      </w:r>
    </w:p>
    <w:p w:rsidR="00A10D1A" w:rsidRDefault="00A10D1A" w:rsidP="00A10D1A">
      <w:pPr>
        <w:autoSpaceDE w:val="0"/>
        <w:autoSpaceDN w:val="0"/>
        <w:adjustRightInd w:val="0"/>
        <w:spacing w:after="0"/>
        <w:ind w:left="2272" w:hanging="2272"/>
      </w:pPr>
    </w:p>
    <w:p w:rsidR="00A10D1A" w:rsidRPr="00A10D1A" w:rsidRDefault="00A10D1A" w:rsidP="00A10D1A">
      <w:pPr>
        <w:autoSpaceDE w:val="0"/>
        <w:autoSpaceDN w:val="0"/>
        <w:adjustRightInd w:val="0"/>
        <w:spacing w:after="0"/>
        <w:ind w:left="2272" w:hanging="2272"/>
        <w:rPr>
          <w:b/>
        </w:rPr>
      </w:pPr>
      <w:r w:rsidRPr="00A10D1A">
        <w:rPr>
          <w:b/>
        </w:rPr>
        <w:t>Une foule de femmes</w:t>
      </w:r>
    </w:p>
    <w:p w:rsidR="00E37BE5" w:rsidRPr="00D50D2D" w:rsidRDefault="00E37BE5" w:rsidP="00E37BE5">
      <w:pPr>
        <w:spacing w:after="0"/>
        <w:ind w:left="2268" w:hanging="2268"/>
        <w:jc w:val="both"/>
      </w:pPr>
    </w:p>
    <w:p w:rsidR="00A10D1A" w:rsidRDefault="006927D0" w:rsidP="00A10D1A">
      <w:pPr>
        <w:autoSpaceDE w:val="0"/>
        <w:autoSpaceDN w:val="0"/>
        <w:adjustRightInd w:val="0"/>
        <w:spacing w:after="0"/>
        <w:ind w:left="2272" w:hanging="2272"/>
      </w:pPr>
      <w:r w:rsidRPr="00D50D2D">
        <w:t xml:space="preserve">2 Ch 11. </w:t>
      </w:r>
      <w:r w:rsidR="00E37BE5" w:rsidRPr="00A10D1A">
        <w:t>18</w:t>
      </w:r>
      <w:r w:rsidR="00E37BE5" w:rsidRPr="00A10D1A">
        <w:tab/>
      </w:r>
      <w:r w:rsidR="00A10D1A">
        <w:t xml:space="preserve">Rehab‘âm se prend une femme : Mahalat bat Ierimot </w:t>
      </w:r>
    </w:p>
    <w:p w:rsidR="00E37BE5" w:rsidRPr="00A10D1A" w:rsidRDefault="00A10D1A" w:rsidP="00A10D1A">
      <w:pPr>
        <w:spacing w:after="0"/>
        <w:ind w:left="2268"/>
        <w:jc w:val="both"/>
      </w:pPr>
      <w:r>
        <w:t>bèn David, Abihaïl bat Èliab bèn Ishaï.</w:t>
      </w:r>
      <w:r w:rsidR="00E37BE5" w:rsidRPr="00A10D1A">
        <w:t xml:space="preserve">   </w:t>
      </w:r>
    </w:p>
    <w:p w:rsidR="00E37BE5" w:rsidRPr="00A10D1A" w:rsidRDefault="006927D0" w:rsidP="00E37BE5">
      <w:pPr>
        <w:spacing w:after="0"/>
        <w:ind w:left="2268" w:hanging="2268"/>
        <w:jc w:val="both"/>
      </w:pPr>
      <w:r w:rsidRPr="00D50D2D">
        <w:t xml:space="preserve">2 Ch 11. </w:t>
      </w:r>
      <w:r w:rsidR="00E37BE5" w:rsidRPr="00A10D1A">
        <w:t>19</w:t>
      </w:r>
      <w:r w:rsidR="00E37BE5" w:rsidRPr="00A10D1A">
        <w:tab/>
      </w:r>
      <w:r w:rsidR="00A10D1A">
        <w:t>Elle enfante pour lui des fils, Ie‘oush, Shemaryah, Zahâm.</w:t>
      </w:r>
    </w:p>
    <w:p w:rsidR="00A10D1A" w:rsidRDefault="006927D0" w:rsidP="00A10D1A">
      <w:pPr>
        <w:autoSpaceDE w:val="0"/>
        <w:autoSpaceDN w:val="0"/>
        <w:adjustRightInd w:val="0"/>
        <w:spacing w:after="0"/>
        <w:ind w:left="2272" w:hanging="2272"/>
      </w:pPr>
      <w:r w:rsidRPr="00D50D2D">
        <w:t xml:space="preserve">2 Ch 11. </w:t>
      </w:r>
      <w:r w:rsidR="00E37BE5" w:rsidRPr="00A10D1A">
        <w:t>20</w:t>
      </w:r>
      <w:r w:rsidR="00E37BE5" w:rsidRPr="00A10D1A">
        <w:tab/>
      </w:r>
      <w:r w:rsidR="00A10D1A">
        <w:t xml:space="preserve">Après elle, il prend Ma‘akha bat Abshalôm. </w:t>
      </w:r>
    </w:p>
    <w:p w:rsidR="00E37BE5" w:rsidRPr="00A10D1A" w:rsidRDefault="00A10D1A" w:rsidP="00A10D1A">
      <w:pPr>
        <w:spacing w:after="0"/>
        <w:ind w:left="2268"/>
        <w:jc w:val="both"/>
      </w:pPr>
      <w:r>
        <w:t>Elle enfante pour lui Abyah, ‘Ataï, Ziza et Shelomit.</w:t>
      </w:r>
      <w:r w:rsidR="00E37BE5" w:rsidRPr="00A10D1A">
        <w:t xml:space="preserve">   </w:t>
      </w:r>
    </w:p>
    <w:p w:rsidR="00A10D1A" w:rsidRDefault="006927D0" w:rsidP="00A10D1A">
      <w:pPr>
        <w:autoSpaceDE w:val="0"/>
        <w:autoSpaceDN w:val="0"/>
        <w:adjustRightInd w:val="0"/>
        <w:spacing w:after="0"/>
        <w:ind w:left="2272" w:hanging="2272"/>
      </w:pPr>
      <w:r w:rsidRPr="00D50D2D">
        <w:t xml:space="preserve">2 Ch 11. </w:t>
      </w:r>
      <w:r w:rsidR="00E37BE5" w:rsidRPr="00A10D1A">
        <w:t>21</w:t>
      </w:r>
      <w:r w:rsidR="00E37BE5" w:rsidRPr="00A10D1A">
        <w:tab/>
      </w:r>
      <w:r w:rsidR="00A10D1A">
        <w:t xml:space="preserve">Rehab‘âm aime Ma‘akha bat Abshalôm </w:t>
      </w:r>
    </w:p>
    <w:p w:rsidR="00A10D1A" w:rsidRDefault="00A10D1A" w:rsidP="00A10D1A">
      <w:pPr>
        <w:autoSpaceDE w:val="0"/>
        <w:autoSpaceDN w:val="0"/>
        <w:adjustRightInd w:val="0"/>
        <w:spacing w:after="0"/>
        <w:ind w:left="2272" w:hanging="4"/>
      </w:pPr>
      <w:r>
        <w:t xml:space="preserve">plus que toutes ses femmes et ses concubines : </w:t>
      </w:r>
    </w:p>
    <w:p w:rsidR="00A10D1A" w:rsidRDefault="00A10D1A" w:rsidP="00A10D1A">
      <w:pPr>
        <w:autoSpaceDE w:val="0"/>
        <w:autoSpaceDN w:val="0"/>
        <w:adjustRightInd w:val="0"/>
        <w:spacing w:after="0"/>
        <w:ind w:left="2272" w:hanging="4"/>
      </w:pPr>
      <w:r>
        <w:t xml:space="preserve">oui, il avait épousé dix-huit femmes, et des concubines : soixante. </w:t>
      </w:r>
    </w:p>
    <w:p w:rsidR="00E37BE5" w:rsidRPr="00A10D1A" w:rsidRDefault="00A10D1A" w:rsidP="00A10D1A">
      <w:pPr>
        <w:spacing w:after="0"/>
        <w:ind w:left="2268" w:hanging="4"/>
        <w:jc w:val="both"/>
      </w:pPr>
      <w:r>
        <w:t>Il fait enfanter vingt-huit fils et soixante filles.</w:t>
      </w:r>
    </w:p>
    <w:p w:rsidR="00A10D1A" w:rsidRDefault="006927D0" w:rsidP="00A10D1A">
      <w:pPr>
        <w:autoSpaceDE w:val="0"/>
        <w:autoSpaceDN w:val="0"/>
        <w:adjustRightInd w:val="0"/>
        <w:spacing w:after="0"/>
        <w:ind w:left="2272" w:hanging="2272"/>
      </w:pPr>
      <w:r w:rsidRPr="00D50D2D">
        <w:t xml:space="preserve">2 Ch 11. </w:t>
      </w:r>
      <w:r w:rsidR="00E37BE5" w:rsidRPr="00CF3BC2">
        <w:t>22</w:t>
      </w:r>
      <w:r w:rsidR="00E37BE5" w:rsidRPr="00CF3BC2">
        <w:tab/>
      </w:r>
      <w:r w:rsidR="00A10D1A">
        <w:t xml:space="preserve">Rehab‘âm dresse en tête Abyah bèn Ma‘akha </w:t>
      </w:r>
    </w:p>
    <w:p w:rsidR="00E37BE5" w:rsidRPr="00CF3BC2" w:rsidRDefault="00A10D1A" w:rsidP="00A10D1A">
      <w:pPr>
        <w:spacing w:after="0"/>
        <w:ind w:left="2268"/>
        <w:jc w:val="both"/>
      </w:pPr>
      <w:r>
        <w:t>pour guide de ses frères, oui, pour le faire roi.</w:t>
      </w:r>
      <w:r w:rsidR="00E37BE5" w:rsidRPr="00CF3BC2">
        <w:t xml:space="preserve">   </w:t>
      </w:r>
    </w:p>
    <w:p w:rsidR="00A10D1A" w:rsidRDefault="006927D0" w:rsidP="00A10D1A">
      <w:pPr>
        <w:autoSpaceDE w:val="0"/>
        <w:autoSpaceDN w:val="0"/>
        <w:adjustRightInd w:val="0"/>
        <w:spacing w:after="0"/>
        <w:ind w:left="2272" w:hanging="2272"/>
      </w:pPr>
      <w:r w:rsidRPr="00CF3BC2">
        <w:t xml:space="preserve">2 Ch 11. </w:t>
      </w:r>
      <w:r w:rsidR="00E37BE5" w:rsidRPr="00CF3BC2">
        <w:t>23</w:t>
      </w:r>
      <w:r w:rsidR="00E37BE5" w:rsidRPr="00CF3BC2">
        <w:tab/>
      </w:r>
      <w:r w:rsidR="00A10D1A">
        <w:t xml:space="preserve">Il discerne et disperse tous ses fils </w:t>
      </w:r>
    </w:p>
    <w:p w:rsidR="00A10D1A" w:rsidRDefault="00A10D1A" w:rsidP="00A10D1A">
      <w:pPr>
        <w:autoSpaceDE w:val="0"/>
        <w:autoSpaceDN w:val="0"/>
        <w:adjustRightInd w:val="0"/>
        <w:spacing w:after="0"/>
        <w:ind w:left="2272" w:hanging="4"/>
      </w:pPr>
      <w:r>
        <w:t xml:space="preserve">dans toutes les terres de Iehouda et de Biniamîn, </w:t>
      </w:r>
    </w:p>
    <w:p w:rsidR="00A10D1A" w:rsidRDefault="00A10D1A" w:rsidP="00A10D1A">
      <w:pPr>
        <w:autoSpaceDE w:val="0"/>
        <w:autoSpaceDN w:val="0"/>
        <w:adjustRightInd w:val="0"/>
        <w:spacing w:after="0"/>
        <w:ind w:left="2272" w:hanging="4"/>
      </w:pPr>
      <w:r>
        <w:t xml:space="preserve">dans toutes les villes fortifiées. </w:t>
      </w:r>
    </w:p>
    <w:p w:rsidR="00E37BE5" w:rsidRPr="00CF3BC2" w:rsidRDefault="00A10D1A" w:rsidP="00A10D1A">
      <w:pPr>
        <w:spacing w:after="0"/>
        <w:ind w:left="2268" w:hanging="4"/>
        <w:jc w:val="both"/>
      </w:pPr>
      <w:r>
        <w:t>Il leur donne des aliments multiples. Il cherche une foule de femmes.</w:t>
      </w:r>
      <w:r w:rsidR="00E37BE5"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6927D0">
      <w:pPr>
        <w:pStyle w:val="Chapitre18pt"/>
      </w:pPr>
      <w:r w:rsidRPr="00CA434F">
        <w:t>Parole</w:t>
      </w:r>
      <w:r w:rsidR="00192D09">
        <w:t>s</w:t>
      </w:r>
      <w:r w:rsidRPr="00CA434F">
        <w:t xml:space="preserve"> des Jours 2 - 2 Chronique</w:t>
      </w:r>
      <w:r w:rsidR="00CD6677" w:rsidRPr="00CA434F">
        <w:t>s</w:t>
      </w:r>
      <w:r w:rsidR="00E37BE5" w:rsidRPr="00CA434F">
        <w:t xml:space="preserve"> 12</w:t>
      </w:r>
      <w:r w:rsidR="00A40AE6" w:rsidRPr="00CA434F">
        <w:t xml:space="preserve"> (16 v.)</w:t>
      </w:r>
      <w:r w:rsidR="00E37BE5" w:rsidRPr="00CA434F">
        <w:tab/>
      </w:r>
      <w:r w:rsidR="00E37BE5" w:rsidRPr="00CA434F">
        <w:tab/>
        <w:t xml:space="preserve">   </w:t>
      </w:r>
    </w:p>
    <w:p w:rsidR="00BC1F05" w:rsidRDefault="00BC1F05" w:rsidP="00BC1F05">
      <w:pPr>
        <w:autoSpaceDE w:val="0"/>
        <w:autoSpaceDN w:val="0"/>
        <w:adjustRightInd w:val="0"/>
        <w:spacing w:after="0"/>
        <w:ind w:left="2272" w:hanging="2272"/>
      </w:pPr>
    </w:p>
    <w:p w:rsidR="00BC1F05" w:rsidRPr="00BC1F05" w:rsidRDefault="00BC1F05" w:rsidP="00BC1F05">
      <w:pPr>
        <w:autoSpaceDE w:val="0"/>
        <w:autoSpaceDN w:val="0"/>
        <w:adjustRightInd w:val="0"/>
        <w:spacing w:after="0"/>
        <w:ind w:left="2272" w:hanging="2272"/>
        <w:rPr>
          <w:b/>
        </w:rPr>
      </w:pPr>
      <w:r w:rsidRPr="00BC1F05">
        <w:rPr>
          <w:b/>
        </w:rPr>
        <w:t>Shishaq à Ieroushalaîm</w:t>
      </w:r>
    </w:p>
    <w:p w:rsidR="006927D0" w:rsidRPr="00CA434F" w:rsidRDefault="006927D0" w:rsidP="00E37BE5">
      <w:pPr>
        <w:spacing w:after="0"/>
        <w:ind w:left="2268" w:hanging="2268"/>
        <w:jc w:val="both"/>
      </w:pPr>
    </w:p>
    <w:p w:rsidR="00BC1F05" w:rsidRDefault="006927D0" w:rsidP="00BC1F05">
      <w:pPr>
        <w:autoSpaceDE w:val="0"/>
        <w:autoSpaceDN w:val="0"/>
        <w:adjustRightInd w:val="0"/>
        <w:spacing w:after="0"/>
        <w:ind w:left="2272" w:hanging="2272"/>
      </w:pPr>
      <w:r w:rsidRPr="00D50D2D">
        <w:t xml:space="preserve">2 Ch 12. </w:t>
      </w:r>
      <w:r w:rsidR="00E37BE5" w:rsidRPr="00BC1F05">
        <w:t>1</w:t>
      </w:r>
      <w:r w:rsidR="00E37BE5" w:rsidRPr="00BC1F05">
        <w:tab/>
      </w:r>
      <w:r w:rsidR="00BC1F05">
        <w:t xml:space="preserve">Et c’est quand Rehab‘âm a préparé et renforcé le royaume, </w:t>
      </w:r>
    </w:p>
    <w:p w:rsidR="00E37BE5" w:rsidRPr="00BC1F05" w:rsidRDefault="00BC1F05" w:rsidP="00BC1F05">
      <w:pPr>
        <w:spacing w:after="0"/>
        <w:ind w:left="2268"/>
        <w:jc w:val="both"/>
      </w:pPr>
      <w:r>
        <w:t>il abandonne la tora de IHVH-Adonaï, et tout Israël avec lui.</w:t>
      </w:r>
    </w:p>
    <w:p w:rsidR="00BC1F05" w:rsidRDefault="006927D0" w:rsidP="00BC1F05">
      <w:pPr>
        <w:autoSpaceDE w:val="0"/>
        <w:autoSpaceDN w:val="0"/>
        <w:adjustRightInd w:val="0"/>
        <w:spacing w:after="0"/>
        <w:ind w:left="2272" w:hanging="2272"/>
      </w:pPr>
      <w:r w:rsidRPr="00D50D2D">
        <w:t xml:space="preserve">2 Ch 12. </w:t>
      </w:r>
      <w:r w:rsidR="00E37BE5" w:rsidRPr="00BC1F05">
        <w:t>2</w:t>
      </w:r>
      <w:r w:rsidR="00E37BE5" w:rsidRPr="00BC1F05">
        <w:tab/>
      </w:r>
      <w:r w:rsidR="00BC1F05">
        <w:t xml:space="preserve">Et c’est en l’an cinquième du roi Rehab‘âm, </w:t>
      </w:r>
    </w:p>
    <w:p w:rsidR="00BC1F05" w:rsidRDefault="00BC1F05" w:rsidP="00BC1F05">
      <w:pPr>
        <w:autoSpaceDE w:val="0"/>
        <w:autoSpaceDN w:val="0"/>
        <w:adjustRightInd w:val="0"/>
        <w:spacing w:after="0"/>
        <w:ind w:left="2272" w:hanging="4"/>
      </w:pPr>
      <w:r>
        <w:t xml:space="preserve">Shishaq, roi de Misraîm, monte contre Ieroushalaîm </w:t>
      </w:r>
    </w:p>
    <w:p w:rsidR="00E37BE5" w:rsidRPr="00BC1F05" w:rsidRDefault="00BC1F05" w:rsidP="00BC1F05">
      <w:pPr>
        <w:spacing w:after="0"/>
        <w:ind w:left="2268" w:hanging="4"/>
        <w:jc w:val="both"/>
      </w:pPr>
      <w:r>
        <w:t>oui, ils s’étaient rebellés contre IHVH-Adonaï ,</w:t>
      </w:r>
      <w:r w:rsidR="00E37BE5" w:rsidRPr="00BC1F05">
        <w:t xml:space="preserve">   </w:t>
      </w:r>
    </w:p>
    <w:p w:rsidR="00BC1F05" w:rsidRDefault="006927D0" w:rsidP="00BC1F05">
      <w:pPr>
        <w:autoSpaceDE w:val="0"/>
        <w:autoSpaceDN w:val="0"/>
        <w:adjustRightInd w:val="0"/>
        <w:spacing w:after="0"/>
        <w:ind w:left="2272" w:hanging="2272"/>
      </w:pPr>
      <w:r w:rsidRPr="00D50D2D">
        <w:t xml:space="preserve">2 Ch 12. </w:t>
      </w:r>
      <w:r w:rsidR="00E37BE5" w:rsidRPr="00BC1F05">
        <w:t>3</w:t>
      </w:r>
      <w:r w:rsidR="00E37BE5" w:rsidRPr="00BC1F05">
        <w:tab/>
      </w:r>
      <w:r w:rsidR="00BC1F05">
        <w:t xml:space="preserve">avec mille deux cents chars, soixante mille cavaliers </w:t>
      </w:r>
    </w:p>
    <w:p w:rsidR="00BC1F05" w:rsidRDefault="00BC1F05" w:rsidP="00BC1F05">
      <w:pPr>
        <w:autoSpaceDE w:val="0"/>
        <w:autoSpaceDN w:val="0"/>
        <w:adjustRightInd w:val="0"/>
        <w:spacing w:after="0"/>
        <w:ind w:left="2272" w:hanging="4"/>
      </w:pPr>
      <w:r>
        <w:t xml:space="preserve">et un peuple sans nombre venu avec lui de Misraîm, </w:t>
      </w:r>
    </w:p>
    <w:p w:rsidR="00E37BE5" w:rsidRPr="00D50D2D" w:rsidRDefault="00BC1F05" w:rsidP="00BC1F05">
      <w:pPr>
        <w:spacing w:after="0"/>
        <w:ind w:left="2268" w:hanging="4"/>
        <w:jc w:val="both"/>
      </w:pPr>
      <w:r>
        <w:t>Loubîm, Soukiîm, et Koushîm.</w:t>
      </w:r>
    </w:p>
    <w:p w:rsidR="00BC1F05" w:rsidRDefault="006927D0" w:rsidP="00BC1F05">
      <w:pPr>
        <w:autoSpaceDE w:val="0"/>
        <w:autoSpaceDN w:val="0"/>
        <w:adjustRightInd w:val="0"/>
        <w:spacing w:after="0"/>
        <w:ind w:left="2272" w:hanging="2272"/>
      </w:pPr>
      <w:r w:rsidRPr="00D50D2D">
        <w:t xml:space="preserve">2 Ch 12. </w:t>
      </w:r>
      <w:r w:rsidR="00E37BE5" w:rsidRPr="00BC1F05">
        <w:t>4</w:t>
      </w:r>
      <w:r w:rsidR="00E37BE5" w:rsidRPr="00BC1F05">
        <w:tab/>
      </w:r>
      <w:r w:rsidR="00BC1F05">
        <w:t xml:space="preserve">Il investit les villes fortifiées de Iehouda </w:t>
      </w:r>
    </w:p>
    <w:p w:rsidR="00E37BE5" w:rsidRPr="00D50D2D" w:rsidRDefault="00BC1F05" w:rsidP="00BC1F05">
      <w:pPr>
        <w:spacing w:after="0"/>
        <w:ind w:left="2268"/>
        <w:jc w:val="both"/>
      </w:pPr>
      <w:r>
        <w:t>et vient jusqu’à Ieroushalaîm.</w:t>
      </w:r>
    </w:p>
    <w:p w:rsidR="00BC1F05" w:rsidRDefault="006927D0" w:rsidP="00BC1F05">
      <w:pPr>
        <w:autoSpaceDE w:val="0"/>
        <w:autoSpaceDN w:val="0"/>
        <w:adjustRightInd w:val="0"/>
        <w:spacing w:after="0"/>
        <w:ind w:left="2272" w:hanging="2272"/>
      </w:pPr>
      <w:r w:rsidRPr="00D50D2D">
        <w:t xml:space="preserve">2 Ch 12. </w:t>
      </w:r>
      <w:r w:rsidR="00E37BE5" w:rsidRPr="00BC1F05">
        <w:t>5</w:t>
      </w:r>
      <w:r w:rsidR="00E37BE5" w:rsidRPr="00BC1F05">
        <w:tab/>
      </w:r>
      <w:r w:rsidR="00BC1F05">
        <w:t xml:space="preserve">Shema‘yah, l’inspiré, vient vers Rehab‘âm et les chefs de Iehouda, </w:t>
      </w:r>
    </w:p>
    <w:p w:rsidR="00BC1F05" w:rsidRDefault="00BC1F05" w:rsidP="00BC1F05">
      <w:pPr>
        <w:autoSpaceDE w:val="0"/>
        <w:autoSpaceDN w:val="0"/>
        <w:adjustRightInd w:val="0"/>
        <w:spacing w:after="0"/>
        <w:ind w:left="2272" w:hanging="4"/>
      </w:pPr>
      <w:r>
        <w:t xml:space="preserve">qui s’étaient réunis à Ieroushalaîm face à Shishaq. </w:t>
      </w:r>
    </w:p>
    <w:p w:rsidR="00BC1F05" w:rsidRDefault="00BC1F05" w:rsidP="00BC1F05">
      <w:pPr>
        <w:autoSpaceDE w:val="0"/>
        <w:autoSpaceDN w:val="0"/>
        <w:adjustRightInd w:val="0"/>
        <w:spacing w:after="0"/>
        <w:ind w:left="2272" w:hanging="4"/>
      </w:pPr>
      <w:r>
        <w:t xml:space="preserve">Il leur dit : « Ainsi dit IHVH-Adonaï : ‹ Vous m’avez abandonné ; </w:t>
      </w:r>
    </w:p>
    <w:p w:rsidR="00E37BE5" w:rsidRPr="00BC1F05" w:rsidRDefault="00BC1F05" w:rsidP="00BC1F05">
      <w:pPr>
        <w:spacing w:after="0"/>
        <w:ind w:left="2268" w:hanging="4"/>
        <w:jc w:val="both"/>
      </w:pPr>
      <w:r>
        <w:t>moi aussi je vous abandonne en main de Shishaq ›. »</w:t>
      </w:r>
    </w:p>
    <w:p w:rsidR="00E37BE5" w:rsidRPr="00BC1F05" w:rsidRDefault="006927D0" w:rsidP="00E37BE5">
      <w:pPr>
        <w:spacing w:after="0"/>
        <w:ind w:left="2268" w:hanging="2268"/>
        <w:jc w:val="both"/>
      </w:pPr>
      <w:r w:rsidRPr="00D50D2D">
        <w:t xml:space="preserve">2 Ch 12. </w:t>
      </w:r>
      <w:r w:rsidR="00E37BE5" w:rsidRPr="00BC1F05">
        <w:t>6</w:t>
      </w:r>
      <w:r w:rsidR="00E37BE5" w:rsidRPr="00BC1F05">
        <w:tab/>
      </w:r>
      <w:r w:rsidR="00BC1F05">
        <w:t>Les chefs d’Israël et le roi se soumettent et disent : « IHVH-Adonaï est juste. »</w:t>
      </w:r>
      <w:r w:rsidR="00E37BE5" w:rsidRPr="00BC1F05">
        <w:t xml:space="preserve">   </w:t>
      </w:r>
    </w:p>
    <w:p w:rsidR="00BC1F05" w:rsidRDefault="006927D0" w:rsidP="00BC1F05">
      <w:pPr>
        <w:autoSpaceDE w:val="0"/>
        <w:autoSpaceDN w:val="0"/>
        <w:adjustRightInd w:val="0"/>
        <w:spacing w:after="0"/>
        <w:ind w:left="2272" w:hanging="2272"/>
      </w:pPr>
      <w:r w:rsidRPr="00D50D2D">
        <w:t xml:space="preserve">2 Ch 12. </w:t>
      </w:r>
      <w:r w:rsidR="00E37BE5" w:rsidRPr="00BC1F05">
        <w:t>7</w:t>
      </w:r>
      <w:r w:rsidR="00E37BE5" w:rsidRPr="00BC1F05">
        <w:tab/>
      </w:r>
      <w:r w:rsidR="00BC1F05">
        <w:t xml:space="preserve">Quand IHVH-Adonaï voit qu’ils se sont soumis, </w:t>
      </w:r>
    </w:p>
    <w:p w:rsidR="00BC1F05" w:rsidRDefault="00BC1F05" w:rsidP="00BC1F05">
      <w:pPr>
        <w:autoSpaceDE w:val="0"/>
        <w:autoSpaceDN w:val="0"/>
        <w:adjustRightInd w:val="0"/>
        <w:spacing w:after="0"/>
        <w:ind w:left="2272" w:hanging="4"/>
      </w:pPr>
      <w:r>
        <w:t xml:space="preserve">c’était la parole de IHVH-Adonaï à Shema‘yah pour dire : « Ils se sont soumis ; </w:t>
      </w:r>
    </w:p>
    <w:p w:rsidR="00BC1F05" w:rsidRDefault="00BC1F05" w:rsidP="00BC1F05">
      <w:pPr>
        <w:autoSpaceDE w:val="0"/>
        <w:autoSpaceDN w:val="0"/>
        <w:adjustRightInd w:val="0"/>
        <w:spacing w:after="0"/>
        <w:ind w:left="2272" w:hanging="4"/>
      </w:pPr>
      <w:r>
        <w:t xml:space="preserve">je ne les détruirai pas. Je leur donnerai peu de rescapés ; </w:t>
      </w:r>
    </w:p>
    <w:p w:rsidR="00E37BE5" w:rsidRPr="00BC1F05" w:rsidRDefault="00BC1F05" w:rsidP="00BC1F05">
      <w:pPr>
        <w:spacing w:after="0"/>
        <w:ind w:left="2268" w:hanging="4"/>
        <w:jc w:val="both"/>
      </w:pPr>
      <w:r>
        <w:t>ma fièvre ne déferlera pas contre Ieroushalaîm par la main de Shish.</w:t>
      </w:r>
      <w:r w:rsidR="00E37BE5" w:rsidRPr="00BC1F05">
        <w:tab/>
        <w:t xml:space="preserve">   </w:t>
      </w:r>
    </w:p>
    <w:p w:rsidR="00BC1F05" w:rsidRDefault="006927D0" w:rsidP="00BC1F05">
      <w:pPr>
        <w:autoSpaceDE w:val="0"/>
        <w:autoSpaceDN w:val="0"/>
        <w:adjustRightInd w:val="0"/>
        <w:spacing w:after="0"/>
        <w:ind w:left="2272" w:hanging="2272"/>
      </w:pPr>
      <w:r w:rsidRPr="00D50D2D">
        <w:t xml:space="preserve">2 Ch 12. </w:t>
      </w:r>
      <w:r w:rsidR="00E37BE5" w:rsidRPr="00BC1F05">
        <w:t>8</w:t>
      </w:r>
      <w:r w:rsidR="00E37BE5" w:rsidRPr="00BC1F05">
        <w:tab/>
      </w:r>
      <w:r w:rsidR="00BC1F05">
        <w:t xml:space="preserve">Mais ils seront à lui pour serviteurs ; </w:t>
      </w:r>
    </w:p>
    <w:p w:rsidR="00BC1F05" w:rsidRDefault="00BC1F05" w:rsidP="00BC1F05">
      <w:pPr>
        <w:autoSpaceDE w:val="0"/>
        <w:autoSpaceDN w:val="0"/>
        <w:adjustRightInd w:val="0"/>
        <w:spacing w:after="0"/>
        <w:ind w:left="2272" w:hanging="4"/>
      </w:pPr>
      <w:r>
        <w:t>ils connaîtront mon service et le service des royaumes des terres. »</w:t>
      </w:r>
    </w:p>
    <w:p w:rsidR="00BC1F05" w:rsidRDefault="00BC1F05" w:rsidP="00BC1F05">
      <w:pPr>
        <w:autoSpaceDE w:val="0"/>
        <w:autoSpaceDN w:val="0"/>
        <w:adjustRightInd w:val="0"/>
        <w:spacing w:after="0"/>
        <w:ind w:left="2272" w:hanging="2272"/>
      </w:pPr>
    </w:p>
    <w:p w:rsidR="00BC1F05" w:rsidRPr="00BC1F05" w:rsidRDefault="00BC1F05" w:rsidP="00BC1F05">
      <w:pPr>
        <w:autoSpaceDE w:val="0"/>
        <w:autoSpaceDN w:val="0"/>
        <w:adjustRightInd w:val="0"/>
        <w:spacing w:after="0"/>
        <w:ind w:left="2272" w:hanging="2272"/>
        <w:rPr>
          <w:b/>
        </w:rPr>
      </w:pPr>
      <w:r w:rsidRPr="00BC1F05">
        <w:rPr>
          <w:b/>
        </w:rPr>
        <w:t>Le roi Rehab‘âm</w:t>
      </w:r>
    </w:p>
    <w:p w:rsidR="00E37BE5" w:rsidRPr="00D50D2D" w:rsidRDefault="00E37BE5" w:rsidP="00E37BE5">
      <w:pPr>
        <w:spacing w:after="0"/>
        <w:ind w:left="2268" w:hanging="2268"/>
        <w:jc w:val="both"/>
      </w:pPr>
    </w:p>
    <w:p w:rsidR="00BC1F05" w:rsidRDefault="006927D0" w:rsidP="00BC1F05">
      <w:pPr>
        <w:autoSpaceDE w:val="0"/>
        <w:autoSpaceDN w:val="0"/>
        <w:adjustRightInd w:val="0"/>
        <w:spacing w:after="0"/>
        <w:ind w:left="2272" w:hanging="2272"/>
      </w:pPr>
      <w:r w:rsidRPr="00D50D2D">
        <w:t xml:space="preserve">2 Ch 12. </w:t>
      </w:r>
      <w:r w:rsidR="00E37BE5" w:rsidRPr="00BC1F05">
        <w:t>9</w:t>
      </w:r>
      <w:r w:rsidR="00E37BE5" w:rsidRPr="00BC1F05">
        <w:tab/>
      </w:r>
      <w:r w:rsidR="00BC1F05">
        <w:t xml:space="preserve">Sishaq, roi de Misraîm, monte contre Ieroushalaîm. </w:t>
      </w:r>
    </w:p>
    <w:p w:rsidR="00BC1F05" w:rsidRDefault="00BC1F05" w:rsidP="00BC1F05">
      <w:pPr>
        <w:autoSpaceDE w:val="0"/>
        <w:autoSpaceDN w:val="0"/>
        <w:adjustRightInd w:val="0"/>
        <w:spacing w:after="0"/>
        <w:ind w:left="2272" w:hanging="4"/>
      </w:pPr>
      <w:r>
        <w:t xml:space="preserve">Il prend les trésors de la maison de IHVH-Adonaï </w:t>
      </w:r>
    </w:p>
    <w:p w:rsidR="00BC1F05" w:rsidRDefault="00BC1F05" w:rsidP="00BC1F05">
      <w:pPr>
        <w:autoSpaceDE w:val="0"/>
        <w:autoSpaceDN w:val="0"/>
        <w:adjustRightInd w:val="0"/>
        <w:spacing w:after="0"/>
        <w:ind w:left="2272" w:hanging="4"/>
      </w:pPr>
      <w:r>
        <w:t xml:space="preserve">et les trésors de la maison du roi. Il prend tout </w:t>
      </w:r>
    </w:p>
    <w:p w:rsidR="00E37BE5" w:rsidRPr="00BC1F05" w:rsidRDefault="00BC1F05" w:rsidP="00BC1F05">
      <w:pPr>
        <w:spacing w:after="0"/>
        <w:ind w:left="2268" w:hanging="4"/>
        <w:jc w:val="both"/>
      </w:pPr>
      <w:r>
        <w:t>et il prend les boucliers d’or que Shelomo avait faits.</w:t>
      </w:r>
    </w:p>
    <w:p w:rsidR="00BC1F05" w:rsidRDefault="006927D0" w:rsidP="00BC1F05">
      <w:pPr>
        <w:autoSpaceDE w:val="0"/>
        <w:autoSpaceDN w:val="0"/>
        <w:adjustRightInd w:val="0"/>
        <w:spacing w:after="0"/>
        <w:ind w:left="2272" w:hanging="2272"/>
      </w:pPr>
      <w:r w:rsidRPr="00D50D2D">
        <w:t xml:space="preserve">2 Ch 12. </w:t>
      </w:r>
      <w:r w:rsidR="00E37BE5" w:rsidRPr="00BC1F05">
        <w:t>10</w:t>
      </w:r>
      <w:r w:rsidR="00E37BE5" w:rsidRPr="00BC1F05">
        <w:tab/>
      </w:r>
      <w:r w:rsidR="00BC1F05">
        <w:t xml:space="preserve">Le roi Rehab‘âm fait à leur place des boucliers de bronze ; </w:t>
      </w:r>
    </w:p>
    <w:p w:rsidR="00BC1F05" w:rsidRDefault="00BC1F05" w:rsidP="00BC1F05">
      <w:pPr>
        <w:autoSpaceDE w:val="0"/>
        <w:autoSpaceDN w:val="0"/>
        <w:adjustRightInd w:val="0"/>
        <w:spacing w:after="0"/>
        <w:ind w:left="2272" w:hanging="4"/>
      </w:pPr>
      <w:r>
        <w:t xml:space="preserve">il les dépose entre les mains des chefs des courriers </w:t>
      </w:r>
    </w:p>
    <w:p w:rsidR="00E37BE5" w:rsidRPr="00BC1F05" w:rsidRDefault="00BC1F05" w:rsidP="00BC1F05">
      <w:pPr>
        <w:spacing w:after="0"/>
        <w:ind w:left="2268" w:hanging="4"/>
        <w:jc w:val="both"/>
      </w:pPr>
      <w:r>
        <w:t>qui gardent l’ouverture de la maison du roi.</w:t>
      </w:r>
    </w:p>
    <w:p w:rsidR="00BC1F05" w:rsidRDefault="004F2D88" w:rsidP="00BC1F05">
      <w:pPr>
        <w:autoSpaceDE w:val="0"/>
        <w:autoSpaceDN w:val="0"/>
        <w:adjustRightInd w:val="0"/>
        <w:spacing w:after="0"/>
        <w:ind w:left="2272" w:hanging="2272"/>
      </w:pPr>
      <w:r w:rsidRPr="00D50D2D">
        <w:t xml:space="preserve">2 Ch 12. </w:t>
      </w:r>
      <w:r w:rsidR="00E37BE5" w:rsidRPr="00BC1F05">
        <w:t>11</w:t>
      </w:r>
      <w:r w:rsidR="00E37BE5" w:rsidRPr="00BC1F05">
        <w:tab/>
      </w:r>
      <w:r w:rsidR="00BC1F05">
        <w:t xml:space="preserve">Et c’est à chaque venue du roi à la maison de IHVH-Adonaï, des courriers viennent, </w:t>
      </w:r>
    </w:p>
    <w:p w:rsidR="00E37BE5" w:rsidRPr="00BC1F05" w:rsidRDefault="00BC1F05" w:rsidP="00BC1F05">
      <w:pPr>
        <w:spacing w:after="0"/>
        <w:ind w:left="2268"/>
        <w:jc w:val="both"/>
      </w:pPr>
      <w:r>
        <w:t>les portent et les retournent dans la cellule des courriers.</w:t>
      </w:r>
      <w:r w:rsidR="00E37BE5" w:rsidRPr="00BC1F05">
        <w:t xml:space="preserve">   </w:t>
      </w:r>
    </w:p>
    <w:p w:rsidR="00BC1F05" w:rsidRDefault="004F2D88" w:rsidP="00BC1F05">
      <w:pPr>
        <w:autoSpaceDE w:val="0"/>
        <w:autoSpaceDN w:val="0"/>
        <w:adjustRightInd w:val="0"/>
        <w:spacing w:after="0"/>
        <w:ind w:left="2272" w:hanging="2272"/>
      </w:pPr>
      <w:r w:rsidRPr="00D50D2D">
        <w:t xml:space="preserve">2 Ch 12. </w:t>
      </w:r>
      <w:r w:rsidR="00E37BE5" w:rsidRPr="00BC1F05">
        <w:t>12</w:t>
      </w:r>
      <w:r w:rsidR="00E37BE5" w:rsidRPr="00BC1F05">
        <w:tab/>
      </w:r>
      <w:r w:rsidR="00BC1F05">
        <w:t xml:space="preserve">Quand il se soumet, la narine de IHVH-Adonaï se détourne de lui </w:t>
      </w:r>
    </w:p>
    <w:p w:rsidR="00BC1F05" w:rsidRDefault="00BC1F05" w:rsidP="00BC1F05">
      <w:pPr>
        <w:autoSpaceDE w:val="0"/>
        <w:autoSpaceDN w:val="0"/>
        <w:adjustRightInd w:val="0"/>
        <w:spacing w:after="0"/>
        <w:ind w:left="2272" w:hanging="4"/>
      </w:pPr>
      <w:r>
        <w:t xml:space="preserve">pour ne pas les détruire, les achever. </w:t>
      </w:r>
    </w:p>
    <w:p w:rsidR="00E37BE5" w:rsidRPr="00BC1F05" w:rsidRDefault="00BC1F05" w:rsidP="00BC1F05">
      <w:pPr>
        <w:spacing w:after="0"/>
        <w:ind w:left="2268" w:hanging="4"/>
        <w:jc w:val="both"/>
      </w:pPr>
      <w:r>
        <w:t>Et même, en Iehouda, il était des paroles de bien.</w:t>
      </w:r>
    </w:p>
    <w:p w:rsidR="00BC1F05" w:rsidRDefault="004F2D88" w:rsidP="00BC1F05">
      <w:pPr>
        <w:autoSpaceDE w:val="0"/>
        <w:autoSpaceDN w:val="0"/>
        <w:adjustRightInd w:val="0"/>
        <w:spacing w:after="0"/>
        <w:ind w:left="2272" w:hanging="2272"/>
      </w:pPr>
      <w:r w:rsidRPr="00D50D2D">
        <w:t xml:space="preserve">2 Ch 12. </w:t>
      </w:r>
      <w:r w:rsidR="00E37BE5" w:rsidRPr="00BC1F05">
        <w:t>13</w:t>
      </w:r>
      <w:r w:rsidR="00E37BE5" w:rsidRPr="00BC1F05">
        <w:tab/>
      </w:r>
      <w:r w:rsidR="00BC1F05">
        <w:t xml:space="preserve">Le roi Rehab‘âm se renforce à Ieroushalaîm et règne. </w:t>
      </w:r>
    </w:p>
    <w:p w:rsidR="00BC1F05" w:rsidRDefault="00BC1F05" w:rsidP="00BC1F05">
      <w:pPr>
        <w:autoSpaceDE w:val="0"/>
        <w:autoSpaceDN w:val="0"/>
        <w:adjustRightInd w:val="0"/>
        <w:spacing w:after="0"/>
        <w:ind w:left="2272" w:hanging="4"/>
      </w:pPr>
      <w:r>
        <w:t xml:space="preserve">Oui, Rehab‘âm a quarante et un ans à son règne ; </w:t>
      </w:r>
    </w:p>
    <w:p w:rsidR="00BC1F05" w:rsidRDefault="00BC1F05" w:rsidP="00BC1F05">
      <w:pPr>
        <w:autoSpaceDE w:val="0"/>
        <w:autoSpaceDN w:val="0"/>
        <w:adjustRightInd w:val="0"/>
        <w:spacing w:after="0"/>
        <w:ind w:left="2272" w:hanging="4"/>
      </w:pPr>
      <w:r>
        <w:t xml:space="preserve">il règne dix-sept ans à Ieroushalaîm, </w:t>
      </w:r>
    </w:p>
    <w:p w:rsidR="00BC1F05" w:rsidRDefault="00BC1F05" w:rsidP="00BC1F05">
      <w:pPr>
        <w:autoSpaceDE w:val="0"/>
        <w:autoSpaceDN w:val="0"/>
        <w:adjustRightInd w:val="0"/>
        <w:spacing w:after="0"/>
        <w:ind w:left="2272" w:hanging="4"/>
      </w:pPr>
      <w:r>
        <w:t xml:space="preserve">la ville que IHVH-Adonaï a choisie d’entre tous les rameaux d’Israël </w:t>
      </w:r>
    </w:p>
    <w:p w:rsidR="00E37BE5" w:rsidRPr="00BC1F05" w:rsidRDefault="00BC1F05" w:rsidP="00BC1F05">
      <w:pPr>
        <w:spacing w:after="0"/>
        <w:ind w:left="2268" w:hanging="4"/>
        <w:jc w:val="both"/>
      </w:pPr>
      <w:r>
        <w:t>pour mettre là son nom. Nom de sa mère, Na‘ama, la ‘Amonit.</w:t>
      </w:r>
      <w:r w:rsidR="00E37BE5" w:rsidRPr="00BC1F05">
        <w:t xml:space="preserve">   </w:t>
      </w:r>
    </w:p>
    <w:p w:rsidR="00E37BE5" w:rsidRPr="00BC1F05" w:rsidRDefault="004F2D88" w:rsidP="00E37BE5">
      <w:pPr>
        <w:spacing w:after="0"/>
        <w:ind w:left="2268" w:hanging="2268"/>
        <w:jc w:val="both"/>
      </w:pPr>
      <w:r w:rsidRPr="00D50D2D">
        <w:t xml:space="preserve">2 Ch 12. </w:t>
      </w:r>
      <w:r w:rsidR="00E37BE5" w:rsidRPr="00BC1F05">
        <w:t>14</w:t>
      </w:r>
      <w:r w:rsidR="00E37BE5" w:rsidRPr="00BC1F05">
        <w:tab/>
      </w:r>
      <w:r w:rsidR="00BC1F05">
        <w:t>Il fait le mal, oui, il n’avait pas préparé son cœur à consulter IHVH-Adonaï.</w:t>
      </w:r>
      <w:r w:rsidR="00E37BE5" w:rsidRPr="00BC1F05">
        <w:t xml:space="preserve">   </w:t>
      </w:r>
    </w:p>
    <w:p w:rsidR="00BC1F05" w:rsidRDefault="00270AA2" w:rsidP="00BC1F05">
      <w:pPr>
        <w:autoSpaceDE w:val="0"/>
        <w:autoSpaceDN w:val="0"/>
        <w:adjustRightInd w:val="0"/>
        <w:spacing w:after="0"/>
        <w:ind w:left="2272" w:hanging="2272"/>
      </w:pPr>
      <w:r w:rsidRPr="00CF3BC2">
        <w:t xml:space="preserve">2 Ch 12. </w:t>
      </w:r>
      <w:r w:rsidR="00E37BE5" w:rsidRPr="00CF3BC2">
        <w:t>15</w:t>
      </w:r>
      <w:r w:rsidR="00E37BE5" w:rsidRPr="00CF3BC2">
        <w:tab/>
      </w:r>
      <w:r w:rsidR="00BC1F05">
        <w:t xml:space="preserve">Les paroles de Rehab‘âm, les premières et les dernières, </w:t>
      </w:r>
    </w:p>
    <w:p w:rsidR="00BC1F05" w:rsidRDefault="00BC1F05" w:rsidP="00BC1F05">
      <w:pPr>
        <w:autoSpaceDE w:val="0"/>
        <w:autoSpaceDN w:val="0"/>
        <w:adjustRightInd w:val="0"/>
        <w:spacing w:after="0"/>
        <w:ind w:left="2272" w:hanging="4"/>
      </w:pPr>
      <w:r>
        <w:t xml:space="preserve">ne sont-elles pas écrites dans les Paroles de Shema‘yah, l’inspiré, </w:t>
      </w:r>
    </w:p>
    <w:p w:rsidR="00BC1F05" w:rsidRDefault="00BC1F05" w:rsidP="00BC1F05">
      <w:pPr>
        <w:autoSpaceDE w:val="0"/>
        <w:autoSpaceDN w:val="0"/>
        <w:adjustRightInd w:val="0"/>
        <w:spacing w:after="0"/>
        <w:ind w:left="2272" w:hanging="4"/>
      </w:pPr>
      <w:r>
        <w:t xml:space="preserve">et de ‘Ido, le contemplatif, pour être enregistrées ? </w:t>
      </w:r>
    </w:p>
    <w:p w:rsidR="00E37BE5" w:rsidRPr="00CF3BC2" w:rsidRDefault="00BC1F05" w:rsidP="00BC1F05">
      <w:pPr>
        <w:spacing w:after="0"/>
        <w:ind w:left="2268" w:hanging="4"/>
        <w:jc w:val="both"/>
      </w:pPr>
      <w:r>
        <w:t>Rehab‘âm et Iarob‘âm sont en guerre tous les jours.</w:t>
      </w:r>
      <w:r w:rsidR="00E37BE5" w:rsidRPr="00CF3BC2">
        <w:t xml:space="preserve">   </w:t>
      </w:r>
    </w:p>
    <w:p w:rsidR="00BC1F05" w:rsidRDefault="00270AA2" w:rsidP="00BC1F05">
      <w:pPr>
        <w:autoSpaceDE w:val="0"/>
        <w:autoSpaceDN w:val="0"/>
        <w:adjustRightInd w:val="0"/>
        <w:spacing w:after="0"/>
        <w:ind w:left="2272" w:hanging="2272"/>
      </w:pPr>
      <w:r w:rsidRPr="00CF3BC2">
        <w:t xml:space="preserve">2 Ch 12. </w:t>
      </w:r>
      <w:r w:rsidR="00E37BE5" w:rsidRPr="00CF3BC2">
        <w:t>16</w:t>
      </w:r>
      <w:r w:rsidR="00E37BE5" w:rsidRPr="00CF3BC2">
        <w:tab/>
      </w:r>
      <w:r w:rsidR="00BC1F05">
        <w:t xml:space="preserve">Rehab‘âm se couche avec ses pères. Il est enseveli dans la ville de David. </w:t>
      </w:r>
    </w:p>
    <w:p w:rsidR="00E37BE5" w:rsidRPr="00CF3BC2" w:rsidRDefault="00BC1F05" w:rsidP="00BC1F05">
      <w:pPr>
        <w:spacing w:after="0"/>
        <w:ind w:left="2268"/>
        <w:jc w:val="both"/>
      </w:pPr>
      <w:r>
        <w:t>Abyah, son fils, règne à sa place.</w:t>
      </w:r>
    </w:p>
    <w:p w:rsidR="00E37BE5" w:rsidRPr="00CF3BC2" w:rsidRDefault="00E37BE5" w:rsidP="00E37BE5">
      <w:pPr>
        <w:spacing w:after="0"/>
        <w:ind w:left="2268" w:hanging="2268"/>
        <w:jc w:val="both"/>
      </w:pPr>
      <w:r w:rsidRPr="00CF3BC2">
        <w:t xml:space="preserve">  </w:t>
      </w:r>
    </w:p>
    <w:p w:rsidR="00E37BE5" w:rsidRPr="00CA434F" w:rsidRDefault="00CA434F" w:rsidP="00270AA2">
      <w:pPr>
        <w:pStyle w:val="Chapitre18pt"/>
      </w:pPr>
      <w:r w:rsidRPr="00CA434F">
        <w:t>Parole</w:t>
      </w:r>
      <w:r w:rsidR="00192D09">
        <w:t>s</w:t>
      </w:r>
      <w:r w:rsidRPr="00CA434F">
        <w:t xml:space="preserve"> des Jours 2 - 2 Chronique</w:t>
      </w:r>
      <w:r w:rsidR="00CD6677" w:rsidRPr="00CA434F">
        <w:t>s</w:t>
      </w:r>
      <w:r w:rsidR="00E37BE5" w:rsidRPr="00CA434F">
        <w:t xml:space="preserve"> 13</w:t>
      </w:r>
      <w:r w:rsidR="00A40AE6" w:rsidRPr="00CA434F">
        <w:t xml:space="preserve"> (22 v.)</w:t>
      </w:r>
      <w:r w:rsidR="00E37BE5" w:rsidRPr="00CA434F">
        <w:tab/>
      </w:r>
      <w:r w:rsidR="00E37BE5" w:rsidRPr="00CA434F">
        <w:tab/>
        <w:t xml:space="preserve">   </w:t>
      </w:r>
    </w:p>
    <w:p w:rsidR="00BC1F05" w:rsidRDefault="00BC1F05" w:rsidP="00BC1F05">
      <w:pPr>
        <w:autoSpaceDE w:val="0"/>
        <w:autoSpaceDN w:val="0"/>
        <w:adjustRightInd w:val="0"/>
        <w:spacing w:after="0"/>
        <w:ind w:left="2272" w:hanging="2272"/>
      </w:pPr>
    </w:p>
    <w:p w:rsidR="00BC1F05" w:rsidRPr="00BC1F05" w:rsidRDefault="00BC1F05" w:rsidP="00BC1F05">
      <w:pPr>
        <w:autoSpaceDE w:val="0"/>
        <w:autoSpaceDN w:val="0"/>
        <w:adjustRightInd w:val="0"/>
        <w:spacing w:after="0"/>
        <w:ind w:left="2272" w:hanging="2272"/>
        <w:rPr>
          <w:b/>
        </w:rPr>
      </w:pPr>
      <w:r w:rsidRPr="00BC1F05">
        <w:rPr>
          <w:b/>
        </w:rPr>
        <w:t>Le roi Abyah</w:t>
      </w:r>
    </w:p>
    <w:p w:rsidR="00270AA2" w:rsidRPr="00CA434F" w:rsidRDefault="00270AA2" w:rsidP="00E37BE5">
      <w:pPr>
        <w:spacing w:after="0"/>
        <w:ind w:left="2268" w:hanging="2268"/>
        <w:jc w:val="both"/>
      </w:pPr>
    </w:p>
    <w:p w:rsidR="00E37BE5" w:rsidRPr="00BC1F05" w:rsidRDefault="00270AA2" w:rsidP="00E37BE5">
      <w:pPr>
        <w:spacing w:after="0"/>
        <w:ind w:left="2268" w:hanging="2268"/>
        <w:jc w:val="both"/>
      </w:pPr>
      <w:r w:rsidRPr="00D50D2D">
        <w:t xml:space="preserve">2 Ch 13. </w:t>
      </w:r>
      <w:r w:rsidR="00E37BE5" w:rsidRPr="00BC1F05">
        <w:t>1</w:t>
      </w:r>
      <w:r w:rsidR="00E37BE5" w:rsidRPr="00BC1F05">
        <w:tab/>
      </w:r>
      <w:r w:rsidR="00BC1F05">
        <w:t>En l’an dix-huit du roi Iarob‘âm, Abyah règne sur Iehouda.</w:t>
      </w:r>
      <w:r w:rsidR="00E37BE5" w:rsidRPr="00BC1F05">
        <w:tab/>
        <w:t xml:space="preserve">   </w:t>
      </w:r>
    </w:p>
    <w:p w:rsidR="00BC1F05" w:rsidRDefault="00270AA2" w:rsidP="00BC1F05">
      <w:pPr>
        <w:autoSpaceDE w:val="0"/>
        <w:autoSpaceDN w:val="0"/>
        <w:adjustRightInd w:val="0"/>
        <w:spacing w:after="0"/>
        <w:ind w:left="2272" w:hanging="2272"/>
      </w:pPr>
      <w:r w:rsidRPr="00D50D2D">
        <w:t xml:space="preserve">2 Ch 13. </w:t>
      </w:r>
      <w:r w:rsidR="00E37BE5" w:rsidRPr="00BC1F05">
        <w:t>2</w:t>
      </w:r>
      <w:r w:rsidR="00E37BE5" w:rsidRPr="00BC1F05">
        <w:tab/>
      </w:r>
      <w:r w:rsidR="00BC1F05">
        <w:t xml:space="preserve">Il règne trois ans à Ieroushalaîm. </w:t>
      </w:r>
    </w:p>
    <w:p w:rsidR="00BC1F05" w:rsidRDefault="00BC1F05" w:rsidP="00BC1F05">
      <w:pPr>
        <w:autoSpaceDE w:val="0"/>
        <w:autoSpaceDN w:val="0"/>
        <w:adjustRightInd w:val="0"/>
        <w:spacing w:after="0"/>
        <w:ind w:left="2272" w:hanging="4"/>
      </w:pPr>
      <w:r>
        <w:t xml:space="preserve">Nom de sa mère : Mikhayahou bat Ouriél de Guib‘a. </w:t>
      </w:r>
    </w:p>
    <w:p w:rsidR="00E37BE5" w:rsidRPr="00BC1F05" w:rsidRDefault="00BC1F05" w:rsidP="00BC1F05">
      <w:pPr>
        <w:spacing w:after="0"/>
        <w:ind w:left="2268" w:hanging="4"/>
        <w:jc w:val="both"/>
      </w:pPr>
      <w:r>
        <w:t>Et c’est la guerre entre Abyah et Iarob‘âm.</w:t>
      </w:r>
    </w:p>
    <w:p w:rsidR="00BC1F05" w:rsidRDefault="00270AA2" w:rsidP="00BC1F05">
      <w:pPr>
        <w:autoSpaceDE w:val="0"/>
        <w:autoSpaceDN w:val="0"/>
        <w:adjustRightInd w:val="0"/>
        <w:spacing w:after="0"/>
        <w:ind w:left="2272" w:hanging="2272"/>
      </w:pPr>
      <w:r w:rsidRPr="00D50D2D">
        <w:t xml:space="preserve">2 Ch 13. </w:t>
      </w:r>
      <w:r w:rsidR="00E37BE5" w:rsidRPr="00BC1F05">
        <w:t>3</w:t>
      </w:r>
      <w:r w:rsidR="00E37BE5" w:rsidRPr="00BC1F05">
        <w:tab/>
      </w:r>
      <w:r w:rsidR="00BC1F05">
        <w:t xml:space="preserve">Abyah lie la guerre avec une armée de héros de guerre, </w:t>
      </w:r>
    </w:p>
    <w:p w:rsidR="00BC1F05" w:rsidRDefault="00BC1F05" w:rsidP="00444FD0">
      <w:pPr>
        <w:autoSpaceDE w:val="0"/>
        <w:autoSpaceDN w:val="0"/>
        <w:adjustRightInd w:val="0"/>
        <w:spacing w:after="0"/>
        <w:ind w:left="2272" w:hanging="4"/>
      </w:pPr>
      <w:r>
        <w:t xml:space="preserve">quatre cent mille hommes, des adolescents. </w:t>
      </w:r>
    </w:p>
    <w:p w:rsidR="00BC1F05" w:rsidRDefault="00BC1F05" w:rsidP="00444FD0">
      <w:pPr>
        <w:autoSpaceDE w:val="0"/>
        <w:autoSpaceDN w:val="0"/>
        <w:adjustRightInd w:val="0"/>
        <w:spacing w:after="0"/>
        <w:ind w:left="2272" w:hanging="4"/>
      </w:pPr>
      <w:r>
        <w:t xml:space="preserve">Iarob‘âm se range en guerre contre lui </w:t>
      </w:r>
    </w:p>
    <w:p w:rsidR="00BC1F05" w:rsidRDefault="00BC1F05" w:rsidP="00444FD0">
      <w:pPr>
        <w:autoSpaceDE w:val="0"/>
        <w:autoSpaceDN w:val="0"/>
        <w:adjustRightInd w:val="0"/>
        <w:spacing w:after="0"/>
        <w:ind w:left="2272" w:hanging="4"/>
      </w:pPr>
      <w:r>
        <w:t>avec huit cent mille hommes, des adolescents, des héros de valeur.</w:t>
      </w:r>
    </w:p>
    <w:p w:rsidR="00BC1F05" w:rsidRDefault="00BC1F05" w:rsidP="00BC1F05">
      <w:pPr>
        <w:autoSpaceDE w:val="0"/>
        <w:autoSpaceDN w:val="0"/>
        <w:adjustRightInd w:val="0"/>
        <w:spacing w:after="0"/>
        <w:ind w:left="2272" w:hanging="2272"/>
      </w:pPr>
    </w:p>
    <w:p w:rsidR="00BC1F05" w:rsidRPr="00444FD0" w:rsidRDefault="00BC1F05" w:rsidP="00BC1F05">
      <w:pPr>
        <w:autoSpaceDE w:val="0"/>
        <w:autoSpaceDN w:val="0"/>
        <w:adjustRightInd w:val="0"/>
        <w:spacing w:after="0"/>
        <w:ind w:left="2272" w:hanging="2272"/>
        <w:rPr>
          <w:b/>
        </w:rPr>
      </w:pPr>
      <w:r w:rsidRPr="00444FD0">
        <w:rPr>
          <w:b/>
        </w:rPr>
        <w:t>Abyah contre Iarob‘âm</w:t>
      </w:r>
    </w:p>
    <w:p w:rsidR="00E37BE5" w:rsidRPr="00D50D2D" w:rsidRDefault="00E37BE5" w:rsidP="00E37BE5">
      <w:pPr>
        <w:spacing w:after="0"/>
        <w:ind w:left="2268" w:hanging="2268"/>
        <w:jc w:val="both"/>
      </w:pPr>
    </w:p>
    <w:p w:rsidR="00444FD0" w:rsidRDefault="00270AA2" w:rsidP="00444FD0">
      <w:pPr>
        <w:autoSpaceDE w:val="0"/>
        <w:autoSpaceDN w:val="0"/>
        <w:adjustRightInd w:val="0"/>
        <w:spacing w:after="0"/>
        <w:ind w:left="2272" w:hanging="2272"/>
      </w:pPr>
      <w:r w:rsidRPr="00D50D2D">
        <w:t xml:space="preserve">2 Ch 13. </w:t>
      </w:r>
      <w:r w:rsidR="00E37BE5" w:rsidRPr="00444FD0">
        <w:t>4</w:t>
      </w:r>
      <w:r w:rsidR="00E37BE5" w:rsidRPr="00444FD0">
        <w:tab/>
      </w:r>
      <w:r w:rsidR="00444FD0">
        <w:t xml:space="preserve">Abyah se lève au-dessus du mont Semaraîm, qui est au mont Èphraîm. </w:t>
      </w:r>
    </w:p>
    <w:p w:rsidR="00E37BE5" w:rsidRPr="00444FD0" w:rsidRDefault="00444FD0" w:rsidP="00444FD0">
      <w:pPr>
        <w:spacing w:after="0"/>
        <w:ind w:left="2268"/>
        <w:jc w:val="both"/>
      </w:pPr>
      <w:r>
        <w:t>Il dit : « Entendez-moi, Iarob‘âm et tout Israël !</w:t>
      </w:r>
    </w:p>
    <w:p w:rsidR="00444FD0" w:rsidRDefault="00270AA2" w:rsidP="00444FD0">
      <w:pPr>
        <w:autoSpaceDE w:val="0"/>
        <w:autoSpaceDN w:val="0"/>
        <w:adjustRightInd w:val="0"/>
        <w:spacing w:after="0"/>
        <w:ind w:left="2272" w:hanging="2272"/>
      </w:pPr>
      <w:r w:rsidRPr="00D50D2D">
        <w:t xml:space="preserve">2 Ch 13. </w:t>
      </w:r>
      <w:r w:rsidR="00E37BE5" w:rsidRPr="00444FD0">
        <w:t>5</w:t>
      </w:r>
      <w:r w:rsidR="00E37BE5" w:rsidRPr="00444FD0">
        <w:tab/>
      </w:r>
      <w:r w:rsidR="00444FD0">
        <w:t xml:space="preserve">N’est-ce pas à vous de savoir que IHVH-Adonaï, l’Elohîms d’Israël, </w:t>
      </w:r>
    </w:p>
    <w:p w:rsidR="00444FD0" w:rsidRDefault="00444FD0" w:rsidP="00444FD0">
      <w:pPr>
        <w:autoSpaceDE w:val="0"/>
        <w:autoSpaceDN w:val="0"/>
        <w:adjustRightInd w:val="0"/>
        <w:spacing w:after="0"/>
        <w:ind w:left="2272" w:hanging="4"/>
      </w:pPr>
      <w:r>
        <w:t xml:space="preserve">a donné le royaume à David sur Israël en pérennité, </w:t>
      </w:r>
    </w:p>
    <w:p w:rsidR="00E37BE5" w:rsidRPr="00444FD0" w:rsidRDefault="00444FD0" w:rsidP="00444FD0">
      <w:pPr>
        <w:spacing w:after="0"/>
        <w:ind w:left="2268" w:hanging="4"/>
        <w:jc w:val="both"/>
      </w:pPr>
      <w:r>
        <w:t>à lui et à ses fils, en pacte de sel ?</w:t>
      </w:r>
    </w:p>
    <w:p w:rsidR="00444FD0" w:rsidRDefault="00270AA2" w:rsidP="00444FD0">
      <w:pPr>
        <w:autoSpaceDE w:val="0"/>
        <w:autoSpaceDN w:val="0"/>
        <w:adjustRightInd w:val="0"/>
        <w:spacing w:after="0"/>
        <w:ind w:left="2272" w:hanging="2272"/>
      </w:pPr>
      <w:r w:rsidRPr="00D50D2D">
        <w:t xml:space="preserve">2 Ch 13. </w:t>
      </w:r>
      <w:r w:rsidR="00E37BE5" w:rsidRPr="00444FD0">
        <w:t>6</w:t>
      </w:r>
      <w:r w:rsidR="00E37BE5" w:rsidRPr="00444FD0">
        <w:tab/>
      </w:r>
      <w:r w:rsidR="00444FD0">
        <w:t xml:space="preserve">Iarob‘âm bèn Nebat, serviteur de Shelomo bèn David, </w:t>
      </w:r>
    </w:p>
    <w:p w:rsidR="00E37BE5" w:rsidRPr="00444FD0" w:rsidRDefault="00444FD0" w:rsidP="00444FD0">
      <w:pPr>
        <w:spacing w:after="0"/>
        <w:ind w:left="2268"/>
        <w:jc w:val="both"/>
      </w:pPr>
      <w:r>
        <w:t>se lève et se révolte contre son maître.</w:t>
      </w:r>
      <w:r w:rsidR="00E37BE5" w:rsidRPr="00444FD0">
        <w:t xml:space="preserve">   </w:t>
      </w:r>
    </w:p>
    <w:p w:rsidR="00877FBD" w:rsidRDefault="00270AA2" w:rsidP="00877FBD">
      <w:pPr>
        <w:autoSpaceDE w:val="0"/>
        <w:autoSpaceDN w:val="0"/>
        <w:adjustRightInd w:val="0"/>
        <w:spacing w:after="0"/>
        <w:ind w:left="2272" w:hanging="2272"/>
      </w:pPr>
      <w:r w:rsidRPr="00D50D2D">
        <w:t xml:space="preserve">2 Ch 13. </w:t>
      </w:r>
      <w:r w:rsidR="00E37BE5" w:rsidRPr="00877FBD">
        <w:t>7</w:t>
      </w:r>
      <w:r w:rsidR="00E37BE5" w:rsidRPr="00877FBD">
        <w:tab/>
      </w:r>
      <w:r w:rsidR="00877FBD">
        <w:t xml:space="preserve">Avec lui des hommes vides, des Benéi Belia‘al, se groupent ; </w:t>
      </w:r>
    </w:p>
    <w:p w:rsidR="00877FBD" w:rsidRDefault="00877FBD" w:rsidP="00877FBD">
      <w:pPr>
        <w:autoSpaceDE w:val="0"/>
        <w:autoSpaceDN w:val="0"/>
        <w:adjustRightInd w:val="0"/>
        <w:spacing w:after="0"/>
        <w:ind w:left="2272" w:hanging="4"/>
      </w:pPr>
      <w:r>
        <w:t xml:space="preserve">ils s’affermissent contre Rehab‘âm bèn Shelomo. </w:t>
      </w:r>
    </w:p>
    <w:p w:rsidR="00877FBD" w:rsidRDefault="00877FBD" w:rsidP="00877FBD">
      <w:pPr>
        <w:autoSpaceDE w:val="0"/>
        <w:autoSpaceDN w:val="0"/>
        <w:adjustRightInd w:val="0"/>
        <w:spacing w:after="0"/>
        <w:ind w:left="2272" w:hanging="4"/>
      </w:pPr>
      <w:r>
        <w:t xml:space="preserve">Rehab‘âm était jeune, le cœur tendre. </w:t>
      </w:r>
    </w:p>
    <w:p w:rsidR="00E37BE5" w:rsidRPr="00877FBD" w:rsidRDefault="00877FBD" w:rsidP="00877FBD">
      <w:pPr>
        <w:spacing w:after="0"/>
        <w:ind w:left="2268" w:hanging="4"/>
        <w:jc w:val="both"/>
      </w:pPr>
      <w:r>
        <w:t>Il ne s’était pas renforcé en face d’eux.</w:t>
      </w:r>
      <w:r w:rsidR="00E37BE5" w:rsidRPr="00877FBD">
        <w:t xml:space="preserve">  </w:t>
      </w:r>
    </w:p>
    <w:p w:rsidR="00877FBD" w:rsidRDefault="00270AA2" w:rsidP="00877FBD">
      <w:pPr>
        <w:autoSpaceDE w:val="0"/>
        <w:autoSpaceDN w:val="0"/>
        <w:adjustRightInd w:val="0"/>
        <w:spacing w:after="0"/>
        <w:ind w:left="2272" w:hanging="2272"/>
      </w:pPr>
      <w:r w:rsidRPr="00D50D2D">
        <w:t xml:space="preserve">2 Ch 13. </w:t>
      </w:r>
      <w:r w:rsidR="00E37BE5" w:rsidRPr="00877FBD">
        <w:t>8</w:t>
      </w:r>
      <w:r w:rsidR="00E37BE5" w:rsidRPr="00877FBD">
        <w:tab/>
      </w:r>
      <w:r w:rsidR="00877FBD">
        <w:t xml:space="preserve">Maintenant vous dites de nous renforcer </w:t>
      </w:r>
    </w:p>
    <w:p w:rsidR="00877FBD" w:rsidRDefault="00877FBD" w:rsidP="00877FBD">
      <w:pPr>
        <w:autoSpaceDE w:val="0"/>
        <w:autoSpaceDN w:val="0"/>
        <w:adjustRightInd w:val="0"/>
        <w:spacing w:after="0"/>
        <w:ind w:left="2272" w:hanging="4"/>
      </w:pPr>
      <w:r>
        <w:t xml:space="preserve">en face du royaume de IHVH-Adonaï, en main des Benéi David. </w:t>
      </w:r>
    </w:p>
    <w:p w:rsidR="00877FBD" w:rsidRDefault="00877FBD" w:rsidP="00877FBD">
      <w:pPr>
        <w:autoSpaceDE w:val="0"/>
        <w:autoSpaceDN w:val="0"/>
        <w:adjustRightInd w:val="0"/>
        <w:spacing w:after="0"/>
        <w:ind w:left="2272" w:hanging="4"/>
      </w:pPr>
      <w:r>
        <w:t xml:space="preserve">Vous êtes une foule multiple, </w:t>
      </w:r>
    </w:p>
    <w:p w:rsidR="00E37BE5" w:rsidRPr="00877FBD" w:rsidRDefault="00877FBD" w:rsidP="00877FBD">
      <w:pPr>
        <w:spacing w:after="0"/>
        <w:ind w:left="2268" w:hanging="4"/>
        <w:jc w:val="both"/>
      </w:pPr>
      <w:r>
        <w:t>et les veaux d’or que Iarob‘âm vous a faits pour Elohîms sont avec vous.</w:t>
      </w:r>
      <w:r w:rsidR="00E37BE5" w:rsidRPr="00877FBD">
        <w:t xml:space="preserve">   </w:t>
      </w:r>
    </w:p>
    <w:p w:rsidR="00877FBD" w:rsidRDefault="00270AA2" w:rsidP="00877FBD">
      <w:pPr>
        <w:autoSpaceDE w:val="0"/>
        <w:autoSpaceDN w:val="0"/>
        <w:adjustRightInd w:val="0"/>
        <w:spacing w:after="0"/>
        <w:ind w:left="2272" w:hanging="2272"/>
      </w:pPr>
      <w:r w:rsidRPr="00D50D2D">
        <w:t xml:space="preserve">2 Ch 13. </w:t>
      </w:r>
      <w:r w:rsidR="00E37BE5" w:rsidRPr="00877FBD">
        <w:t>9</w:t>
      </w:r>
      <w:r w:rsidR="00E37BE5" w:rsidRPr="00877FBD">
        <w:tab/>
      </w:r>
      <w:r w:rsidR="00877FBD">
        <w:t xml:space="preserve">N’avez-vous pas banni les desservants de IHVH-Adonaï, </w:t>
      </w:r>
    </w:p>
    <w:p w:rsidR="00877FBD" w:rsidRDefault="00877FBD" w:rsidP="00877FBD">
      <w:pPr>
        <w:autoSpaceDE w:val="0"/>
        <w:autoSpaceDN w:val="0"/>
        <w:adjustRightInd w:val="0"/>
        <w:spacing w:after="0"/>
        <w:ind w:left="2272" w:hanging="4"/>
      </w:pPr>
      <w:r>
        <w:t xml:space="preserve">les Benéi Aarôn et les Lévi ? </w:t>
      </w:r>
    </w:p>
    <w:p w:rsidR="00877FBD" w:rsidRDefault="00877FBD" w:rsidP="00877FBD">
      <w:pPr>
        <w:autoSpaceDE w:val="0"/>
        <w:autoSpaceDN w:val="0"/>
        <w:adjustRightInd w:val="0"/>
        <w:spacing w:after="0"/>
        <w:ind w:left="2272" w:hanging="4"/>
      </w:pPr>
      <w:r>
        <w:t xml:space="preserve">Vous vous faites des desservants comme les peuples des terres : </w:t>
      </w:r>
    </w:p>
    <w:p w:rsidR="00877FBD" w:rsidRDefault="00877FBD" w:rsidP="00877FBD">
      <w:pPr>
        <w:autoSpaceDE w:val="0"/>
        <w:autoSpaceDN w:val="0"/>
        <w:adjustRightInd w:val="0"/>
        <w:spacing w:after="0"/>
        <w:ind w:left="2272" w:hanging="4"/>
      </w:pPr>
      <w:r>
        <w:t xml:space="preserve">qui vient ramollir sa main d’un bouvillon, fils de bovin, </w:t>
      </w:r>
    </w:p>
    <w:p w:rsidR="00E37BE5" w:rsidRPr="00877FBD" w:rsidRDefault="00877FBD" w:rsidP="00877FBD">
      <w:pPr>
        <w:spacing w:after="0"/>
        <w:ind w:left="2268" w:hanging="4"/>
        <w:jc w:val="both"/>
      </w:pPr>
      <w:r>
        <w:t>et de sept béliers, est un desservant sans Elohîms !</w:t>
      </w:r>
    </w:p>
    <w:p w:rsidR="00877FBD" w:rsidRDefault="00270AA2" w:rsidP="00877FBD">
      <w:pPr>
        <w:autoSpaceDE w:val="0"/>
        <w:autoSpaceDN w:val="0"/>
        <w:adjustRightInd w:val="0"/>
        <w:spacing w:after="0"/>
        <w:ind w:left="2272" w:hanging="2272"/>
      </w:pPr>
      <w:r w:rsidRPr="00D50D2D">
        <w:t xml:space="preserve">2 Ch 13. </w:t>
      </w:r>
      <w:r w:rsidR="00E37BE5" w:rsidRPr="00877FBD">
        <w:t>10</w:t>
      </w:r>
      <w:r w:rsidR="00E37BE5" w:rsidRPr="00877FBD">
        <w:tab/>
      </w:r>
      <w:r w:rsidR="00877FBD">
        <w:t xml:space="preserve">Mais nous, IHVH-Adonaï est notre Elohîms ! Nous ne l’avons pas abandonné ! </w:t>
      </w:r>
    </w:p>
    <w:p w:rsidR="00877FBD" w:rsidRDefault="00877FBD" w:rsidP="00877FBD">
      <w:pPr>
        <w:autoSpaceDE w:val="0"/>
        <w:autoSpaceDN w:val="0"/>
        <w:adjustRightInd w:val="0"/>
        <w:spacing w:after="0"/>
        <w:ind w:left="2272" w:hanging="4"/>
      </w:pPr>
      <w:r>
        <w:t xml:space="preserve">Les desservants officient pour IHVH-Adonaï, </w:t>
      </w:r>
    </w:p>
    <w:p w:rsidR="00E37BE5" w:rsidRPr="00877FBD" w:rsidRDefault="00877FBD" w:rsidP="00877FBD">
      <w:pPr>
        <w:spacing w:after="0"/>
        <w:ind w:left="2268" w:hanging="4"/>
        <w:jc w:val="both"/>
      </w:pPr>
      <w:r>
        <w:t>les Benéi Aarôn et les Lévi pour l’ouvrage.</w:t>
      </w:r>
    </w:p>
    <w:p w:rsidR="00877FBD" w:rsidRDefault="00270AA2" w:rsidP="00877FBD">
      <w:pPr>
        <w:autoSpaceDE w:val="0"/>
        <w:autoSpaceDN w:val="0"/>
        <w:adjustRightInd w:val="0"/>
        <w:spacing w:after="0"/>
        <w:ind w:left="2272" w:hanging="2272"/>
      </w:pPr>
      <w:r w:rsidRPr="00D50D2D">
        <w:t xml:space="preserve">2 Ch 13. </w:t>
      </w:r>
      <w:r w:rsidR="00E37BE5" w:rsidRPr="00877FBD">
        <w:t>11</w:t>
      </w:r>
      <w:r w:rsidR="00E37BE5" w:rsidRPr="00877FBD">
        <w:tab/>
      </w:r>
      <w:r w:rsidR="00877FBD">
        <w:t xml:space="preserve">Ils encensent pour IHVH-Adonaï les montées de matin en matin, </w:t>
      </w:r>
    </w:p>
    <w:p w:rsidR="00877FBD" w:rsidRDefault="00877FBD" w:rsidP="00877FBD">
      <w:pPr>
        <w:autoSpaceDE w:val="0"/>
        <w:autoSpaceDN w:val="0"/>
        <w:adjustRightInd w:val="0"/>
        <w:spacing w:after="0"/>
        <w:ind w:left="2272" w:hanging="4"/>
      </w:pPr>
      <w:r>
        <w:t xml:space="preserve">de soir en soir, avec l’encens d’épices, </w:t>
      </w:r>
    </w:p>
    <w:p w:rsidR="00877FBD" w:rsidRDefault="00877FBD" w:rsidP="00877FBD">
      <w:pPr>
        <w:autoSpaceDE w:val="0"/>
        <w:autoSpaceDN w:val="0"/>
        <w:adjustRightInd w:val="0"/>
        <w:spacing w:after="0"/>
        <w:ind w:left="2272" w:hanging="4"/>
      </w:pPr>
      <w:r>
        <w:t xml:space="preserve">la rangée du pain sur la table pure, </w:t>
      </w:r>
    </w:p>
    <w:p w:rsidR="00877FBD" w:rsidRDefault="00877FBD" w:rsidP="00877FBD">
      <w:pPr>
        <w:autoSpaceDE w:val="0"/>
        <w:autoSpaceDN w:val="0"/>
        <w:adjustRightInd w:val="0"/>
        <w:spacing w:after="0"/>
        <w:ind w:left="2272" w:hanging="4"/>
      </w:pPr>
      <w:r>
        <w:t xml:space="preserve">le candélabre d’or avec ses lampes pour brûler, de soir en soir : </w:t>
      </w:r>
    </w:p>
    <w:p w:rsidR="00877FBD" w:rsidRDefault="00877FBD" w:rsidP="00877FBD">
      <w:pPr>
        <w:autoSpaceDE w:val="0"/>
        <w:autoSpaceDN w:val="0"/>
        <w:adjustRightInd w:val="0"/>
        <w:spacing w:after="0"/>
        <w:ind w:left="2272" w:hanging="4"/>
      </w:pPr>
      <w:r>
        <w:t xml:space="preserve">oui, nous gardons à la garde de IHVH-Adonaï notre Elohîms ; </w:t>
      </w:r>
    </w:p>
    <w:p w:rsidR="00E37BE5" w:rsidRPr="00877FBD" w:rsidRDefault="00877FBD" w:rsidP="00877FBD">
      <w:pPr>
        <w:spacing w:after="0"/>
        <w:ind w:left="2268" w:hanging="4"/>
        <w:jc w:val="both"/>
      </w:pPr>
      <w:r>
        <w:t>mais vous, vous l’avez abandonné.</w:t>
      </w:r>
      <w:r w:rsidR="00E37BE5" w:rsidRPr="00877FBD">
        <w:t xml:space="preserve">   </w:t>
      </w:r>
    </w:p>
    <w:p w:rsidR="00877FBD" w:rsidRDefault="00270AA2" w:rsidP="00877FBD">
      <w:pPr>
        <w:autoSpaceDE w:val="0"/>
        <w:autoSpaceDN w:val="0"/>
        <w:adjustRightInd w:val="0"/>
        <w:spacing w:after="0"/>
        <w:ind w:left="2272" w:hanging="2272"/>
      </w:pPr>
      <w:r w:rsidRPr="00D50D2D">
        <w:t xml:space="preserve">2 Ch 13. </w:t>
      </w:r>
      <w:r w:rsidR="00E37BE5" w:rsidRPr="00877FBD">
        <w:t>12</w:t>
      </w:r>
      <w:r w:rsidR="00E37BE5" w:rsidRPr="00877FBD">
        <w:tab/>
      </w:r>
      <w:r w:rsidR="00877FBD">
        <w:t xml:space="preserve">Voici, avec nous, en tête, </w:t>
      </w:r>
    </w:p>
    <w:p w:rsidR="00877FBD" w:rsidRDefault="00877FBD" w:rsidP="00877FBD">
      <w:pPr>
        <w:autoSpaceDE w:val="0"/>
        <w:autoSpaceDN w:val="0"/>
        <w:adjustRightInd w:val="0"/>
        <w:spacing w:after="0"/>
        <w:ind w:left="2272" w:hanging="4"/>
      </w:pPr>
      <w:r>
        <w:t xml:space="preserve">l’Elohîms, ses desservants, les trompettes de l’ovation, </w:t>
      </w:r>
    </w:p>
    <w:p w:rsidR="00877FBD" w:rsidRDefault="00877FBD" w:rsidP="00877FBD">
      <w:pPr>
        <w:autoSpaceDE w:val="0"/>
        <w:autoSpaceDN w:val="0"/>
        <w:adjustRightInd w:val="0"/>
        <w:spacing w:after="0"/>
        <w:ind w:left="2272" w:hanging="4"/>
      </w:pPr>
      <w:r>
        <w:t xml:space="preserve">pour faire ovation contre vous. </w:t>
      </w:r>
    </w:p>
    <w:p w:rsidR="00877FBD" w:rsidRDefault="00877FBD" w:rsidP="00877FBD">
      <w:pPr>
        <w:autoSpaceDE w:val="0"/>
        <w:autoSpaceDN w:val="0"/>
        <w:adjustRightInd w:val="0"/>
        <w:spacing w:after="0"/>
        <w:ind w:left="2272" w:hanging="4"/>
      </w:pPr>
      <w:r>
        <w:t xml:space="preserve">Benéi Israël, ne guerroyez pas contre IHVH-Adonaï, l’Elohîms de vos pères, </w:t>
      </w:r>
    </w:p>
    <w:p w:rsidR="00E37BE5" w:rsidRPr="00877FBD" w:rsidRDefault="00877FBD" w:rsidP="00877FBD">
      <w:pPr>
        <w:spacing w:after="0"/>
        <w:ind w:left="2268" w:hanging="4"/>
        <w:jc w:val="both"/>
      </w:pPr>
      <w:r>
        <w:t>car vous ne triompheriez pas. »</w:t>
      </w:r>
      <w:r w:rsidR="00E37BE5" w:rsidRPr="00877FBD">
        <w:t xml:space="preserve">   </w:t>
      </w:r>
    </w:p>
    <w:p w:rsidR="00877FBD" w:rsidRDefault="00270AA2" w:rsidP="00877FBD">
      <w:pPr>
        <w:autoSpaceDE w:val="0"/>
        <w:autoSpaceDN w:val="0"/>
        <w:adjustRightInd w:val="0"/>
        <w:spacing w:after="0"/>
        <w:ind w:left="2272" w:hanging="2272"/>
      </w:pPr>
      <w:r w:rsidRPr="00D50D2D">
        <w:t xml:space="preserve">2 Ch 13. </w:t>
      </w:r>
      <w:r w:rsidR="00E37BE5" w:rsidRPr="00877FBD">
        <w:t>13</w:t>
      </w:r>
      <w:r w:rsidR="00E37BE5" w:rsidRPr="00877FBD">
        <w:tab/>
      </w:r>
      <w:r w:rsidR="00877FBD">
        <w:t xml:space="preserve">Iarob‘âm détourne l’embuscade pour venir derrière eux. </w:t>
      </w:r>
    </w:p>
    <w:p w:rsidR="00E37BE5" w:rsidRPr="00877FBD" w:rsidRDefault="00877FBD" w:rsidP="00877FBD">
      <w:pPr>
        <w:spacing w:after="0"/>
        <w:ind w:left="2268"/>
        <w:jc w:val="both"/>
      </w:pPr>
      <w:r>
        <w:t>Ils sont en face de Iehouda, et l’embuscade est derrière eux.</w:t>
      </w:r>
      <w:r w:rsidR="00E37BE5" w:rsidRPr="00877FBD">
        <w:t xml:space="preserve">   </w:t>
      </w:r>
    </w:p>
    <w:p w:rsidR="00877FBD" w:rsidRDefault="00270AA2" w:rsidP="00877FBD">
      <w:pPr>
        <w:autoSpaceDE w:val="0"/>
        <w:autoSpaceDN w:val="0"/>
        <w:adjustRightInd w:val="0"/>
        <w:spacing w:after="0"/>
        <w:ind w:left="2272" w:hanging="2272"/>
      </w:pPr>
      <w:r w:rsidRPr="00D50D2D">
        <w:t xml:space="preserve">2 Ch 13. </w:t>
      </w:r>
      <w:r w:rsidR="00E37BE5" w:rsidRPr="00877FBD">
        <w:t>14</w:t>
      </w:r>
      <w:r w:rsidR="00E37BE5" w:rsidRPr="00877FBD">
        <w:tab/>
      </w:r>
      <w:r w:rsidR="00877FBD">
        <w:t xml:space="preserve">Ceux de Iehouda font face ; </w:t>
      </w:r>
    </w:p>
    <w:p w:rsidR="00877FBD" w:rsidRDefault="00877FBD" w:rsidP="00877FBD">
      <w:pPr>
        <w:autoSpaceDE w:val="0"/>
        <w:autoSpaceDN w:val="0"/>
        <w:adjustRightInd w:val="0"/>
        <w:spacing w:after="0"/>
        <w:ind w:left="2272" w:hanging="4"/>
      </w:pPr>
      <w:r>
        <w:t xml:space="preserve">mais voici, la guerre est pour eux en face et par-derrière. </w:t>
      </w:r>
    </w:p>
    <w:p w:rsidR="00E37BE5" w:rsidRPr="00877FBD" w:rsidRDefault="00877FBD" w:rsidP="00877FBD">
      <w:pPr>
        <w:spacing w:after="0"/>
        <w:ind w:left="2268" w:hanging="4"/>
        <w:jc w:val="both"/>
      </w:pPr>
      <w:r>
        <w:t>Ils clament vers IHVH-Adonaï ; les desservants trompettent aux trompettes ;</w:t>
      </w:r>
      <w:r w:rsidR="00E37BE5" w:rsidRPr="00877FBD">
        <w:t xml:space="preserve">   </w:t>
      </w:r>
    </w:p>
    <w:p w:rsidR="00877FBD" w:rsidRDefault="00270AA2" w:rsidP="00877FBD">
      <w:pPr>
        <w:autoSpaceDE w:val="0"/>
        <w:autoSpaceDN w:val="0"/>
        <w:adjustRightInd w:val="0"/>
        <w:spacing w:after="0"/>
        <w:ind w:left="2272" w:hanging="2272"/>
      </w:pPr>
      <w:r w:rsidRPr="00D50D2D">
        <w:t xml:space="preserve">2 Ch 13. </w:t>
      </w:r>
      <w:r w:rsidR="00E37BE5" w:rsidRPr="00877FBD">
        <w:t>15</w:t>
      </w:r>
      <w:r w:rsidR="00E37BE5" w:rsidRPr="00877FBD">
        <w:tab/>
      </w:r>
      <w:r w:rsidR="00877FBD">
        <w:t xml:space="preserve">Les hommes de Iehouda font ovation, </w:t>
      </w:r>
    </w:p>
    <w:p w:rsidR="00877FBD" w:rsidRDefault="00877FBD" w:rsidP="00877FBD">
      <w:pPr>
        <w:autoSpaceDE w:val="0"/>
        <w:autoSpaceDN w:val="0"/>
        <w:adjustRightInd w:val="0"/>
        <w:spacing w:after="0"/>
        <w:ind w:left="2272" w:hanging="4"/>
      </w:pPr>
      <w:r>
        <w:t xml:space="preserve">Et c’est quand les hommes de Iehouda font ovation, </w:t>
      </w:r>
    </w:p>
    <w:p w:rsidR="00E37BE5" w:rsidRPr="00877FBD" w:rsidRDefault="00877FBD" w:rsidP="00877FBD">
      <w:pPr>
        <w:spacing w:after="0"/>
        <w:ind w:left="2268" w:hanging="4"/>
        <w:jc w:val="both"/>
      </w:pPr>
      <w:r>
        <w:t>Elohîms défait Iarob‘âm et tout Israël en face d’Abyah et de Iehouda.</w:t>
      </w:r>
      <w:r w:rsidR="00E37BE5" w:rsidRPr="00877FBD">
        <w:t xml:space="preserve">   </w:t>
      </w:r>
    </w:p>
    <w:p w:rsidR="00877FBD" w:rsidRDefault="00270AA2" w:rsidP="00877FBD">
      <w:pPr>
        <w:autoSpaceDE w:val="0"/>
        <w:autoSpaceDN w:val="0"/>
        <w:adjustRightInd w:val="0"/>
        <w:spacing w:after="0"/>
        <w:ind w:left="2272" w:hanging="2272"/>
      </w:pPr>
      <w:r w:rsidRPr="00D50D2D">
        <w:t xml:space="preserve">2 Ch 13. </w:t>
      </w:r>
      <w:r w:rsidR="00E37BE5" w:rsidRPr="00877FBD">
        <w:t>16</w:t>
      </w:r>
      <w:r w:rsidR="00E37BE5" w:rsidRPr="00877FBD">
        <w:tab/>
      </w:r>
      <w:r w:rsidR="00877FBD">
        <w:t xml:space="preserve">Les Benéi Israël s’enfuient en face de Iehouda ; </w:t>
      </w:r>
    </w:p>
    <w:p w:rsidR="00E37BE5" w:rsidRPr="00877FBD" w:rsidRDefault="00877FBD" w:rsidP="00877FBD">
      <w:pPr>
        <w:spacing w:after="0"/>
        <w:ind w:left="2268"/>
        <w:jc w:val="both"/>
      </w:pPr>
      <w:r>
        <w:t>Elohîms les donne en leur main.</w:t>
      </w:r>
      <w:r w:rsidR="00E37BE5" w:rsidRPr="00877FBD">
        <w:t xml:space="preserve">   </w:t>
      </w:r>
    </w:p>
    <w:p w:rsidR="00877FBD" w:rsidRDefault="00270AA2" w:rsidP="00877FBD">
      <w:pPr>
        <w:autoSpaceDE w:val="0"/>
        <w:autoSpaceDN w:val="0"/>
        <w:adjustRightInd w:val="0"/>
        <w:spacing w:after="0"/>
        <w:ind w:left="2272" w:hanging="2272"/>
      </w:pPr>
      <w:r w:rsidRPr="00D50D2D">
        <w:t xml:space="preserve">2 Ch 13. </w:t>
      </w:r>
      <w:r w:rsidR="00E37BE5" w:rsidRPr="00877FBD">
        <w:t>17</w:t>
      </w:r>
      <w:r w:rsidR="00E37BE5" w:rsidRPr="00877FBD">
        <w:tab/>
      </w:r>
      <w:r w:rsidR="00877FBD">
        <w:t xml:space="preserve">Abyah et son peuple les frappent d’un grand coup multiple. </w:t>
      </w:r>
    </w:p>
    <w:p w:rsidR="00877FBD" w:rsidRDefault="00877FBD" w:rsidP="00877FBD">
      <w:pPr>
        <w:autoSpaceDE w:val="0"/>
        <w:autoSpaceDN w:val="0"/>
        <w:adjustRightInd w:val="0"/>
        <w:spacing w:after="0"/>
        <w:ind w:left="2272" w:hanging="4"/>
      </w:pPr>
      <w:r>
        <w:t>Les victimes d’Israël tombent, cinq cent mille hommes, des adolescents.</w:t>
      </w:r>
    </w:p>
    <w:p w:rsidR="00877FBD" w:rsidRDefault="00877FBD" w:rsidP="00877FBD">
      <w:pPr>
        <w:autoSpaceDE w:val="0"/>
        <w:autoSpaceDN w:val="0"/>
        <w:adjustRightInd w:val="0"/>
        <w:spacing w:after="0"/>
        <w:ind w:left="2272" w:hanging="2272"/>
      </w:pPr>
    </w:p>
    <w:p w:rsidR="00877FBD" w:rsidRPr="00877FBD" w:rsidRDefault="00877FBD" w:rsidP="00877FBD">
      <w:pPr>
        <w:autoSpaceDE w:val="0"/>
        <w:autoSpaceDN w:val="0"/>
        <w:adjustRightInd w:val="0"/>
        <w:spacing w:after="0"/>
        <w:ind w:left="2272" w:hanging="2272"/>
        <w:rPr>
          <w:b/>
        </w:rPr>
      </w:pPr>
      <w:r w:rsidRPr="00877FBD">
        <w:rPr>
          <w:b/>
        </w:rPr>
        <w:t>Mort d’Abyah</w:t>
      </w:r>
    </w:p>
    <w:p w:rsidR="00E37BE5" w:rsidRPr="00D50D2D" w:rsidRDefault="00E37BE5" w:rsidP="00E37BE5">
      <w:pPr>
        <w:spacing w:after="0"/>
        <w:ind w:left="2268" w:hanging="2268"/>
        <w:jc w:val="both"/>
      </w:pPr>
    </w:p>
    <w:p w:rsidR="00877FBD" w:rsidRDefault="00270AA2" w:rsidP="00877FBD">
      <w:pPr>
        <w:autoSpaceDE w:val="0"/>
        <w:autoSpaceDN w:val="0"/>
        <w:adjustRightInd w:val="0"/>
        <w:spacing w:after="0"/>
        <w:ind w:left="2272" w:hanging="2272"/>
      </w:pPr>
      <w:r w:rsidRPr="00D50D2D">
        <w:t xml:space="preserve">2 Ch 13. </w:t>
      </w:r>
      <w:r w:rsidR="00E37BE5" w:rsidRPr="00877FBD">
        <w:t>18</w:t>
      </w:r>
      <w:r w:rsidR="00E37BE5" w:rsidRPr="00877FBD">
        <w:tab/>
      </w:r>
      <w:r w:rsidR="00877FBD">
        <w:t xml:space="preserve">Les Benéi Israël se soumettent en ce temps. </w:t>
      </w:r>
    </w:p>
    <w:p w:rsidR="00877FBD" w:rsidRDefault="00877FBD" w:rsidP="00877FBD">
      <w:pPr>
        <w:autoSpaceDE w:val="0"/>
        <w:autoSpaceDN w:val="0"/>
        <w:adjustRightInd w:val="0"/>
        <w:spacing w:after="0"/>
        <w:ind w:left="2272" w:hanging="4"/>
      </w:pPr>
      <w:r>
        <w:t xml:space="preserve">Les Benéi Iehouda s’affermissent : </w:t>
      </w:r>
    </w:p>
    <w:p w:rsidR="00E37BE5" w:rsidRPr="00877FBD" w:rsidRDefault="00877FBD" w:rsidP="00877FBD">
      <w:pPr>
        <w:spacing w:after="0"/>
        <w:ind w:left="2268" w:hanging="4"/>
        <w:jc w:val="both"/>
      </w:pPr>
      <w:r>
        <w:t>oui, ils s’appuient sur IHVH-Adonaï, l’Elohîms de leurs pères.</w:t>
      </w:r>
      <w:r w:rsidR="00E37BE5" w:rsidRPr="00877FBD">
        <w:t xml:space="preserve">   </w:t>
      </w:r>
    </w:p>
    <w:p w:rsidR="00877FBD" w:rsidRDefault="00270AA2" w:rsidP="00877FBD">
      <w:pPr>
        <w:autoSpaceDE w:val="0"/>
        <w:autoSpaceDN w:val="0"/>
        <w:adjustRightInd w:val="0"/>
        <w:spacing w:after="0"/>
        <w:ind w:left="2272" w:hanging="2272"/>
      </w:pPr>
      <w:r w:rsidRPr="00D50D2D">
        <w:t xml:space="preserve">2 Ch 13. </w:t>
      </w:r>
      <w:r w:rsidR="00E37BE5" w:rsidRPr="00877FBD">
        <w:t>19</w:t>
      </w:r>
      <w:r w:rsidR="00E37BE5" w:rsidRPr="00877FBD">
        <w:tab/>
      </w:r>
      <w:r w:rsidR="00877FBD">
        <w:t xml:space="preserve">Abyah poursuit Iarob‘âm. Il investit des villes, Béit-Él et ses essaims, </w:t>
      </w:r>
    </w:p>
    <w:p w:rsidR="00E37BE5" w:rsidRPr="00877FBD" w:rsidRDefault="00877FBD" w:rsidP="00877FBD">
      <w:pPr>
        <w:spacing w:after="0"/>
        <w:ind w:left="2268"/>
        <w:jc w:val="both"/>
      </w:pPr>
      <w:r>
        <w:t>Ieshana et ses essaims, ‘Èphrôn et ses essaims.</w:t>
      </w:r>
      <w:r w:rsidR="00E37BE5" w:rsidRPr="00877FBD">
        <w:t xml:space="preserve">   </w:t>
      </w:r>
    </w:p>
    <w:p w:rsidR="00877FBD" w:rsidRDefault="00270AA2" w:rsidP="00877FBD">
      <w:pPr>
        <w:autoSpaceDE w:val="0"/>
        <w:autoSpaceDN w:val="0"/>
        <w:adjustRightInd w:val="0"/>
        <w:spacing w:after="0"/>
        <w:ind w:left="2272" w:hanging="2272"/>
      </w:pPr>
      <w:r w:rsidRPr="00D50D2D">
        <w:t xml:space="preserve">2 Ch 13. </w:t>
      </w:r>
      <w:r w:rsidR="00E37BE5" w:rsidRPr="00877FBD">
        <w:t>20</w:t>
      </w:r>
      <w:r w:rsidR="00E37BE5" w:rsidRPr="00877FBD">
        <w:tab/>
      </w:r>
      <w:r w:rsidR="00877FBD">
        <w:t xml:space="preserve">Iarob‘âm ne retenait plus de force aux jours d’Abyah. </w:t>
      </w:r>
    </w:p>
    <w:p w:rsidR="00E37BE5" w:rsidRPr="00877FBD" w:rsidRDefault="00877FBD" w:rsidP="00877FBD">
      <w:pPr>
        <w:spacing w:after="0"/>
        <w:ind w:left="2268"/>
        <w:jc w:val="both"/>
      </w:pPr>
      <w:r>
        <w:t>IHVH-Adonaï le défait ; il meurt.</w:t>
      </w:r>
    </w:p>
    <w:p w:rsidR="00877FBD" w:rsidRDefault="00270AA2" w:rsidP="00877FBD">
      <w:pPr>
        <w:autoSpaceDE w:val="0"/>
        <w:autoSpaceDN w:val="0"/>
        <w:adjustRightInd w:val="0"/>
        <w:spacing w:after="0"/>
        <w:ind w:left="2272" w:hanging="2272"/>
      </w:pPr>
      <w:r w:rsidRPr="00D50D2D">
        <w:t xml:space="preserve">2 Ch 13. </w:t>
      </w:r>
      <w:r w:rsidR="00E37BE5" w:rsidRPr="00877FBD">
        <w:t>21</w:t>
      </w:r>
      <w:r w:rsidR="00E37BE5" w:rsidRPr="00877FBD">
        <w:tab/>
      </w:r>
      <w:r w:rsidR="00877FBD">
        <w:t xml:space="preserve">Abyah se renforce. Il épouse des femmes, quatorze. </w:t>
      </w:r>
    </w:p>
    <w:p w:rsidR="00E37BE5" w:rsidRPr="00877FBD" w:rsidRDefault="00877FBD" w:rsidP="00877FBD">
      <w:pPr>
        <w:spacing w:after="0"/>
        <w:ind w:left="2268"/>
        <w:jc w:val="both"/>
      </w:pPr>
      <w:r>
        <w:t>Il fait enfanter vingt-deux fils et seize filles.</w:t>
      </w:r>
    </w:p>
    <w:p w:rsidR="00877FBD" w:rsidRDefault="00270AA2" w:rsidP="00877FBD">
      <w:pPr>
        <w:autoSpaceDE w:val="0"/>
        <w:autoSpaceDN w:val="0"/>
        <w:adjustRightInd w:val="0"/>
        <w:spacing w:after="0"/>
        <w:ind w:left="2272" w:hanging="2272"/>
      </w:pPr>
      <w:r w:rsidRPr="00D50D2D">
        <w:t xml:space="preserve">2 Ch 13. </w:t>
      </w:r>
      <w:r w:rsidR="00E37BE5" w:rsidRPr="00CF3BC2">
        <w:t>22</w:t>
      </w:r>
      <w:r w:rsidR="00E37BE5" w:rsidRPr="00CF3BC2">
        <w:tab/>
      </w:r>
      <w:r w:rsidR="00877FBD">
        <w:t xml:space="preserve">Le reste des paroles d’Abyah, ses routes, ses paroles </w:t>
      </w:r>
    </w:p>
    <w:p w:rsidR="00E37BE5" w:rsidRPr="00CF3BC2" w:rsidRDefault="00877FBD" w:rsidP="00877FBD">
      <w:pPr>
        <w:spacing w:after="0"/>
        <w:ind w:left="2268"/>
        <w:jc w:val="both"/>
      </w:pPr>
      <w:r>
        <w:t>sont écrites dans le Midrash de l’inspiré ‘Ido.</w:t>
      </w:r>
    </w:p>
    <w:p w:rsidR="00877FBD" w:rsidRDefault="00877FBD" w:rsidP="00877FBD">
      <w:pPr>
        <w:autoSpaceDE w:val="0"/>
        <w:autoSpaceDN w:val="0"/>
        <w:adjustRightInd w:val="0"/>
        <w:spacing w:after="0"/>
        <w:ind w:left="2272" w:hanging="2272"/>
      </w:pPr>
      <w:r w:rsidRPr="00877FBD">
        <w:t xml:space="preserve">2 Ch 13. </w:t>
      </w:r>
      <w:r w:rsidRPr="00CF3BC2">
        <w:t>2</w:t>
      </w:r>
      <w:r>
        <w:t>3</w:t>
      </w:r>
      <w:r w:rsidRPr="00CF3BC2">
        <w:tab/>
      </w:r>
      <w:r>
        <w:t xml:space="preserve">Abyah se couche avec ses pères. </w:t>
      </w:r>
    </w:p>
    <w:p w:rsidR="00877FBD" w:rsidRDefault="00877FBD" w:rsidP="00877FBD">
      <w:pPr>
        <w:autoSpaceDE w:val="0"/>
        <w:autoSpaceDN w:val="0"/>
        <w:adjustRightInd w:val="0"/>
        <w:spacing w:after="0"/>
        <w:ind w:left="2272" w:hanging="4"/>
      </w:pPr>
      <w:r>
        <w:t xml:space="preserve">Ils l’ensevelissent dans la ville de David. </w:t>
      </w:r>
    </w:p>
    <w:p w:rsidR="00877FBD" w:rsidRPr="00CF3BC2" w:rsidRDefault="00877FBD" w:rsidP="00877FBD">
      <w:pPr>
        <w:spacing w:after="0"/>
        <w:ind w:left="2268" w:hanging="4"/>
        <w:jc w:val="both"/>
      </w:pPr>
      <w:r>
        <w:t>Assa, son fils, règne à sa place. En ses jours, la terre se calme dix ans.</w:t>
      </w:r>
    </w:p>
    <w:p w:rsidR="00E37BE5" w:rsidRPr="00CF3BC2" w:rsidRDefault="00E37BE5" w:rsidP="00E37BE5">
      <w:pPr>
        <w:spacing w:after="0"/>
        <w:ind w:left="2268" w:hanging="2268"/>
        <w:jc w:val="both"/>
      </w:pPr>
      <w:r w:rsidRPr="00CF3BC2">
        <w:t xml:space="preserve">  </w:t>
      </w:r>
    </w:p>
    <w:p w:rsidR="00E37BE5" w:rsidRPr="00CA434F" w:rsidRDefault="00CA434F" w:rsidP="00270AA2">
      <w:pPr>
        <w:pStyle w:val="Chapitre18pt"/>
      </w:pPr>
      <w:r w:rsidRPr="00CA434F">
        <w:t>Parole</w:t>
      </w:r>
      <w:r w:rsidR="00192D09">
        <w:t>s</w:t>
      </w:r>
      <w:r w:rsidRPr="00CA434F">
        <w:t xml:space="preserve"> des Jours 2 - 2 Chronique</w:t>
      </w:r>
      <w:r w:rsidR="00CD6677" w:rsidRPr="00CA434F">
        <w:t>s</w:t>
      </w:r>
      <w:r w:rsidR="00E37BE5" w:rsidRPr="00CA434F">
        <w:t xml:space="preserve"> 14</w:t>
      </w:r>
      <w:r w:rsidR="00A40AE6" w:rsidRPr="00CA434F">
        <w:t xml:space="preserve"> (15 v.)</w:t>
      </w:r>
      <w:r w:rsidR="00E37BE5" w:rsidRPr="00CA434F">
        <w:tab/>
      </w:r>
      <w:r w:rsidR="00E37BE5" w:rsidRPr="00CA434F">
        <w:tab/>
        <w:t xml:space="preserve">   </w:t>
      </w:r>
    </w:p>
    <w:p w:rsidR="00877FBD" w:rsidRDefault="00877FBD" w:rsidP="00877FBD">
      <w:pPr>
        <w:autoSpaceDE w:val="0"/>
        <w:autoSpaceDN w:val="0"/>
        <w:adjustRightInd w:val="0"/>
        <w:spacing w:after="0"/>
        <w:ind w:left="2272" w:hanging="2272"/>
      </w:pPr>
    </w:p>
    <w:p w:rsidR="00877FBD" w:rsidRPr="00877FBD" w:rsidRDefault="00877FBD" w:rsidP="00877FBD">
      <w:pPr>
        <w:autoSpaceDE w:val="0"/>
        <w:autoSpaceDN w:val="0"/>
        <w:adjustRightInd w:val="0"/>
        <w:spacing w:after="0"/>
        <w:ind w:left="2272" w:hanging="2272"/>
        <w:rPr>
          <w:b/>
        </w:rPr>
      </w:pPr>
      <w:r w:rsidRPr="00877FBD">
        <w:rPr>
          <w:b/>
        </w:rPr>
        <w:t>Assa le bâtisseur</w:t>
      </w:r>
    </w:p>
    <w:p w:rsidR="00270AA2" w:rsidRPr="00CA434F" w:rsidRDefault="00270AA2" w:rsidP="00E37BE5">
      <w:pPr>
        <w:spacing w:after="0"/>
        <w:ind w:left="2268" w:hanging="2268"/>
        <w:jc w:val="both"/>
      </w:pPr>
    </w:p>
    <w:p w:rsidR="00E37BE5" w:rsidRPr="00877FBD" w:rsidRDefault="00270AA2" w:rsidP="00E37BE5">
      <w:pPr>
        <w:spacing w:after="0"/>
        <w:ind w:left="2268" w:hanging="2268"/>
        <w:jc w:val="both"/>
      </w:pPr>
      <w:r w:rsidRPr="00D50D2D">
        <w:t xml:space="preserve">2 Ch 14. </w:t>
      </w:r>
      <w:r w:rsidR="00E37BE5" w:rsidRPr="00877FBD">
        <w:t>1</w:t>
      </w:r>
      <w:r w:rsidR="00E37BE5" w:rsidRPr="00877FBD">
        <w:tab/>
      </w:r>
      <w:r w:rsidR="00877FBD">
        <w:t>Assa fait le bien et le droit aux yeux de IHVH-Adonaï son Elohîms.</w:t>
      </w:r>
    </w:p>
    <w:p w:rsidR="00877FBD" w:rsidRDefault="00270AA2" w:rsidP="00877FBD">
      <w:pPr>
        <w:autoSpaceDE w:val="0"/>
        <w:autoSpaceDN w:val="0"/>
        <w:adjustRightInd w:val="0"/>
        <w:spacing w:after="0"/>
        <w:ind w:left="2272" w:hanging="2272"/>
      </w:pPr>
      <w:r w:rsidRPr="00D50D2D">
        <w:t xml:space="preserve">2 Ch 14. </w:t>
      </w:r>
      <w:r w:rsidR="00E37BE5" w:rsidRPr="00877FBD">
        <w:t>2</w:t>
      </w:r>
      <w:r w:rsidR="00E37BE5" w:rsidRPr="00877FBD">
        <w:tab/>
      </w:r>
      <w:r w:rsidR="00877FBD">
        <w:t xml:space="preserve">Il écarte les autels de l’étranger et les tertres, </w:t>
      </w:r>
    </w:p>
    <w:p w:rsidR="00E37BE5" w:rsidRPr="00877FBD" w:rsidRDefault="00877FBD" w:rsidP="00877FBD">
      <w:pPr>
        <w:spacing w:after="0"/>
        <w:ind w:left="2268"/>
        <w:jc w:val="both"/>
      </w:pPr>
      <w:r>
        <w:t>il brise les stèles, il broie les Ashéras.</w:t>
      </w:r>
    </w:p>
    <w:p w:rsidR="00877FBD" w:rsidRDefault="00270AA2" w:rsidP="00877FBD">
      <w:pPr>
        <w:autoSpaceDE w:val="0"/>
        <w:autoSpaceDN w:val="0"/>
        <w:adjustRightInd w:val="0"/>
        <w:spacing w:after="0"/>
        <w:ind w:left="2272" w:hanging="2272"/>
      </w:pPr>
      <w:r w:rsidRPr="00D50D2D">
        <w:t xml:space="preserve">2 Ch 14. </w:t>
      </w:r>
      <w:r w:rsidR="00E37BE5" w:rsidRPr="00877FBD">
        <w:t>3</w:t>
      </w:r>
      <w:r w:rsidR="00E37BE5" w:rsidRPr="00877FBD">
        <w:tab/>
      </w:r>
      <w:r w:rsidR="00877FBD">
        <w:t xml:space="preserve">Il dit à Iehouda de consulter IHVH-Adonaï, l’Elohîms de leurs pères, </w:t>
      </w:r>
    </w:p>
    <w:p w:rsidR="00E37BE5" w:rsidRPr="00877FBD" w:rsidRDefault="00877FBD" w:rsidP="00877FBD">
      <w:pPr>
        <w:spacing w:after="0"/>
        <w:ind w:left="2268"/>
        <w:jc w:val="both"/>
      </w:pPr>
      <w:r>
        <w:t>et de faire la tora et l’ordre.</w:t>
      </w:r>
    </w:p>
    <w:p w:rsidR="00877FBD" w:rsidRDefault="00270AA2" w:rsidP="00877FBD">
      <w:pPr>
        <w:autoSpaceDE w:val="0"/>
        <w:autoSpaceDN w:val="0"/>
        <w:adjustRightInd w:val="0"/>
        <w:spacing w:after="0"/>
        <w:ind w:left="2272" w:hanging="2272"/>
      </w:pPr>
      <w:r w:rsidRPr="00D50D2D">
        <w:t xml:space="preserve">2 Ch 14. </w:t>
      </w:r>
      <w:r w:rsidR="00E37BE5" w:rsidRPr="00877FBD">
        <w:t>4</w:t>
      </w:r>
      <w:r w:rsidR="00E37BE5" w:rsidRPr="00877FBD">
        <w:tab/>
      </w:r>
      <w:r w:rsidR="00877FBD">
        <w:t xml:space="preserve">Il écarte de toutes les villes de Iehouda tertres et obélisques. </w:t>
      </w:r>
    </w:p>
    <w:p w:rsidR="00E37BE5" w:rsidRPr="00877FBD" w:rsidRDefault="00877FBD" w:rsidP="00877FBD">
      <w:pPr>
        <w:spacing w:after="0"/>
        <w:ind w:left="2268"/>
        <w:jc w:val="both"/>
      </w:pPr>
      <w:r>
        <w:t>Le royaume se calme en face de lui.</w:t>
      </w:r>
      <w:r w:rsidR="00E37BE5" w:rsidRPr="00877FBD">
        <w:t xml:space="preserve">   </w:t>
      </w:r>
    </w:p>
    <w:p w:rsidR="00877FBD" w:rsidRDefault="00270AA2" w:rsidP="00877FBD">
      <w:pPr>
        <w:autoSpaceDE w:val="0"/>
        <w:autoSpaceDN w:val="0"/>
        <w:adjustRightInd w:val="0"/>
        <w:spacing w:after="0"/>
        <w:ind w:left="2272" w:hanging="2272"/>
      </w:pPr>
      <w:r w:rsidRPr="00D50D2D">
        <w:t xml:space="preserve">2 Ch 14. </w:t>
      </w:r>
      <w:r w:rsidR="00E37BE5" w:rsidRPr="00877FBD">
        <w:t>5</w:t>
      </w:r>
      <w:r w:rsidR="00E37BE5" w:rsidRPr="00877FBD">
        <w:tab/>
      </w:r>
      <w:r w:rsidR="00877FBD">
        <w:t xml:space="preserve">Il bâtit des villes fortifiées en Iehouda : oui, la terre s’est calmée, </w:t>
      </w:r>
    </w:p>
    <w:p w:rsidR="00E37BE5" w:rsidRPr="00877FBD" w:rsidRDefault="00877FBD" w:rsidP="00877FBD">
      <w:pPr>
        <w:spacing w:after="0"/>
        <w:ind w:left="2268"/>
        <w:jc w:val="both"/>
      </w:pPr>
      <w:r>
        <w:t>il n’est pas de guerre contre lui en ces années. IHVH-Adonaï le fait reposer.</w:t>
      </w:r>
      <w:r w:rsidR="00E37BE5" w:rsidRPr="00877FBD">
        <w:t xml:space="preserve">   </w:t>
      </w:r>
    </w:p>
    <w:p w:rsidR="005776A8" w:rsidRDefault="00270AA2" w:rsidP="005776A8">
      <w:pPr>
        <w:autoSpaceDE w:val="0"/>
        <w:autoSpaceDN w:val="0"/>
        <w:adjustRightInd w:val="0"/>
        <w:spacing w:after="0"/>
        <w:ind w:left="2272" w:hanging="2272"/>
      </w:pPr>
      <w:r w:rsidRPr="00D50D2D">
        <w:t xml:space="preserve">2 Ch 14. </w:t>
      </w:r>
      <w:r w:rsidR="00E37BE5" w:rsidRPr="005776A8">
        <w:t>6</w:t>
      </w:r>
      <w:r w:rsidR="00E37BE5" w:rsidRPr="005776A8">
        <w:tab/>
      </w:r>
      <w:r w:rsidR="005776A8">
        <w:t xml:space="preserve">Il dit à Iehouda : « Bâtissons ces villes ; </w:t>
      </w:r>
    </w:p>
    <w:p w:rsidR="005776A8" w:rsidRDefault="005776A8" w:rsidP="005776A8">
      <w:pPr>
        <w:autoSpaceDE w:val="0"/>
        <w:autoSpaceDN w:val="0"/>
        <w:adjustRightInd w:val="0"/>
        <w:spacing w:after="0"/>
        <w:ind w:left="2272" w:hanging="4"/>
      </w:pPr>
      <w:r>
        <w:t xml:space="preserve">entourons-les d’un rempart et de tours, de portails et de verrous. </w:t>
      </w:r>
    </w:p>
    <w:p w:rsidR="005776A8" w:rsidRDefault="005776A8" w:rsidP="005776A8">
      <w:pPr>
        <w:autoSpaceDE w:val="0"/>
        <w:autoSpaceDN w:val="0"/>
        <w:adjustRightInd w:val="0"/>
        <w:spacing w:after="0"/>
        <w:ind w:left="2272" w:hanging="4"/>
      </w:pPr>
      <w:r>
        <w:t xml:space="preserve">La terre est encore en face de nous : </w:t>
      </w:r>
    </w:p>
    <w:p w:rsidR="005776A8" w:rsidRDefault="005776A8" w:rsidP="005776A8">
      <w:pPr>
        <w:autoSpaceDE w:val="0"/>
        <w:autoSpaceDN w:val="0"/>
        <w:adjustRightInd w:val="0"/>
        <w:spacing w:after="0"/>
        <w:ind w:left="2272" w:hanging="4"/>
      </w:pPr>
      <w:r>
        <w:t xml:space="preserve">oui, nous avons consulté IHVH-Adonaï, notre Elohîms, </w:t>
      </w:r>
    </w:p>
    <w:p w:rsidR="005776A8" w:rsidRDefault="005776A8" w:rsidP="005776A8">
      <w:pPr>
        <w:autoSpaceDE w:val="0"/>
        <w:autoSpaceDN w:val="0"/>
        <w:adjustRightInd w:val="0"/>
        <w:spacing w:after="0"/>
        <w:ind w:left="2272" w:hanging="4"/>
      </w:pPr>
      <w:r>
        <w:t xml:space="preserve">nous l’avons consulté, et il nous fait reposer à l’entour. » </w:t>
      </w:r>
    </w:p>
    <w:p w:rsidR="00E37BE5" w:rsidRPr="00D50D2D" w:rsidRDefault="005776A8" w:rsidP="005776A8">
      <w:pPr>
        <w:spacing w:after="0"/>
        <w:ind w:left="2268" w:hanging="4"/>
        <w:jc w:val="both"/>
      </w:pPr>
      <w:r>
        <w:t>Ils bâtissent et progressent.</w:t>
      </w:r>
    </w:p>
    <w:p w:rsidR="005776A8" w:rsidRDefault="00270AA2" w:rsidP="005776A8">
      <w:pPr>
        <w:autoSpaceDE w:val="0"/>
        <w:autoSpaceDN w:val="0"/>
        <w:adjustRightInd w:val="0"/>
        <w:spacing w:after="0"/>
        <w:ind w:left="2272" w:hanging="2272"/>
      </w:pPr>
      <w:r w:rsidRPr="00D50D2D">
        <w:t xml:space="preserve">2 Ch 14. </w:t>
      </w:r>
      <w:r w:rsidR="00E37BE5" w:rsidRPr="005776A8">
        <w:t>7</w:t>
      </w:r>
      <w:r w:rsidR="00E37BE5" w:rsidRPr="005776A8">
        <w:tab/>
      </w:r>
      <w:r w:rsidR="005776A8">
        <w:t xml:space="preserve">Et c’est pour Assa une armée porteuse d’écus et de javelots ; </w:t>
      </w:r>
    </w:p>
    <w:p w:rsidR="005776A8" w:rsidRDefault="005776A8" w:rsidP="005776A8">
      <w:pPr>
        <w:autoSpaceDE w:val="0"/>
        <w:autoSpaceDN w:val="0"/>
        <w:adjustRightInd w:val="0"/>
        <w:spacing w:after="0"/>
        <w:ind w:left="2272" w:hanging="4"/>
      </w:pPr>
      <w:r>
        <w:t xml:space="preserve">de Iehouda, trois cent mille ; </w:t>
      </w:r>
    </w:p>
    <w:p w:rsidR="005776A8" w:rsidRDefault="005776A8" w:rsidP="005776A8">
      <w:pPr>
        <w:autoSpaceDE w:val="0"/>
        <w:autoSpaceDN w:val="0"/>
        <w:adjustRightInd w:val="0"/>
        <w:spacing w:after="0"/>
        <w:ind w:left="2272" w:hanging="4"/>
      </w:pPr>
      <w:r>
        <w:t xml:space="preserve">de Biniamîn, porteurs de boucliers et tireurs d’arc, </w:t>
      </w:r>
    </w:p>
    <w:p w:rsidR="005776A8" w:rsidRDefault="005776A8" w:rsidP="005776A8">
      <w:pPr>
        <w:autoSpaceDE w:val="0"/>
        <w:autoSpaceDN w:val="0"/>
        <w:adjustRightInd w:val="0"/>
        <w:spacing w:after="0"/>
        <w:ind w:left="2272" w:hanging="4"/>
      </w:pPr>
      <w:r>
        <w:t>deux cent quatre-vingt mille. Tous ceux-là, des héros de valeur.</w:t>
      </w:r>
    </w:p>
    <w:p w:rsidR="005776A8" w:rsidRDefault="005776A8" w:rsidP="005776A8">
      <w:pPr>
        <w:autoSpaceDE w:val="0"/>
        <w:autoSpaceDN w:val="0"/>
        <w:adjustRightInd w:val="0"/>
        <w:spacing w:after="0"/>
        <w:ind w:left="2272" w:hanging="2272"/>
      </w:pPr>
    </w:p>
    <w:p w:rsidR="005776A8" w:rsidRPr="005776A8" w:rsidRDefault="005776A8" w:rsidP="005776A8">
      <w:pPr>
        <w:autoSpaceDE w:val="0"/>
        <w:autoSpaceDN w:val="0"/>
        <w:adjustRightInd w:val="0"/>
        <w:spacing w:after="0"/>
        <w:ind w:left="2272" w:hanging="2272"/>
        <w:rPr>
          <w:b/>
        </w:rPr>
      </w:pPr>
      <w:r w:rsidRPr="005776A8">
        <w:rPr>
          <w:b/>
        </w:rPr>
        <w:t>Assa le guerrier</w:t>
      </w:r>
    </w:p>
    <w:p w:rsidR="00E37BE5" w:rsidRPr="00D50D2D" w:rsidRDefault="00E37BE5" w:rsidP="00E37BE5">
      <w:pPr>
        <w:spacing w:after="0"/>
        <w:ind w:left="2268" w:hanging="2268"/>
        <w:jc w:val="both"/>
      </w:pPr>
    </w:p>
    <w:p w:rsidR="005776A8" w:rsidRDefault="00270AA2" w:rsidP="005776A8">
      <w:pPr>
        <w:autoSpaceDE w:val="0"/>
        <w:autoSpaceDN w:val="0"/>
        <w:adjustRightInd w:val="0"/>
        <w:spacing w:after="0"/>
        <w:ind w:left="2272" w:hanging="2272"/>
      </w:pPr>
      <w:r w:rsidRPr="00D50D2D">
        <w:t xml:space="preserve">2 Ch 14. </w:t>
      </w:r>
      <w:r w:rsidR="00E37BE5" w:rsidRPr="005776A8">
        <w:t>8</w:t>
      </w:r>
      <w:r w:rsidR="00E37BE5" w:rsidRPr="005776A8">
        <w:tab/>
      </w:r>
      <w:r w:rsidR="005776A8">
        <w:t xml:space="preserve">Zèrah, le Koushi, sort contre eux avec une armée, </w:t>
      </w:r>
    </w:p>
    <w:p w:rsidR="00E37BE5" w:rsidRPr="00D50D2D" w:rsidRDefault="005776A8" w:rsidP="005776A8">
      <w:pPr>
        <w:spacing w:after="0"/>
        <w:ind w:left="2268"/>
        <w:jc w:val="both"/>
      </w:pPr>
      <w:r>
        <w:t>mille milliers et trois cents chariots. Il vient jusqu’à Marésha.</w:t>
      </w:r>
    </w:p>
    <w:p w:rsidR="005776A8" w:rsidRDefault="00270AA2" w:rsidP="005776A8">
      <w:pPr>
        <w:autoSpaceDE w:val="0"/>
        <w:autoSpaceDN w:val="0"/>
        <w:adjustRightInd w:val="0"/>
        <w:spacing w:after="0"/>
        <w:ind w:left="2272" w:hanging="2272"/>
      </w:pPr>
      <w:r w:rsidRPr="00D50D2D">
        <w:t xml:space="preserve">2 Ch 14. </w:t>
      </w:r>
      <w:r w:rsidR="00E37BE5" w:rsidRPr="005776A8">
        <w:t>9</w:t>
      </w:r>
      <w:r w:rsidR="00E37BE5" w:rsidRPr="005776A8">
        <w:tab/>
      </w:r>
      <w:r w:rsidR="005776A8">
        <w:t xml:space="preserve">Assa sort en face de lui. Ils se rangent pour la guerre </w:t>
      </w:r>
    </w:p>
    <w:p w:rsidR="00E37BE5" w:rsidRPr="005776A8" w:rsidRDefault="005776A8" w:rsidP="005776A8">
      <w:pPr>
        <w:spacing w:after="0"/>
        <w:ind w:left="2268"/>
        <w:jc w:val="both"/>
      </w:pPr>
      <w:r>
        <w:t>au val de Sephata, près de Marésha.</w:t>
      </w:r>
      <w:r w:rsidR="00E37BE5" w:rsidRPr="005776A8">
        <w:t xml:space="preserve">   </w:t>
      </w:r>
    </w:p>
    <w:p w:rsidR="005776A8" w:rsidRDefault="00270AA2" w:rsidP="005776A8">
      <w:pPr>
        <w:autoSpaceDE w:val="0"/>
        <w:autoSpaceDN w:val="0"/>
        <w:adjustRightInd w:val="0"/>
        <w:spacing w:after="0"/>
        <w:ind w:left="2272" w:hanging="2272"/>
      </w:pPr>
      <w:r w:rsidRPr="00D50D2D">
        <w:t xml:space="preserve">2 Ch 14. </w:t>
      </w:r>
      <w:r w:rsidR="00E37BE5" w:rsidRPr="005776A8">
        <w:t>10</w:t>
      </w:r>
      <w:r w:rsidR="00E37BE5" w:rsidRPr="005776A8">
        <w:tab/>
      </w:r>
      <w:r w:rsidR="005776A8">
        <w:t xml:space="preserve">Assa crie vers IHVH-Adonaï, son Elohîms et dit : </w:t>
      </w:r>
    </w:p>
    <w:p w:rsidR="005776A8" w:rsidRDefault="005776A8" w:rsidP="005776A8">
      <w:pPr>
        <w:autoSpaceDE w:val="0"/>
        <w:autoSpaceDN w:val="0"/>
        <w:adjustRightInd w:val="0"/>
        <w:spacing w:after="0"/>
        <w:ind w:left="2272" w:hanging="4"/>
      </w:pPr>
      <w:r>
        <w:t xml:space="preserve">« IHVH-Adonaï, n’est-il pas en toi d’aider le multiple ou le sans force ? </w:t>
      </w:r>
    </w:p>
    <w:p w:rsidR="005776A8" w:rsidRDefault="005776A8" w:rsidP="005776A8">
      <w:pPr>
        <w:autoSpaceDE w:val="0"/>
        <w:autoSpaceDN w:val="0"/>
        <w:adjustRightInd w:val="0"/>
        <w:spacing w:after="0"/>
        <w:ind w:left="2272" w:hanging="4"/>
      </w:pPr>
      <w:r>
        <w:t xml:space="preserve">Aide-nous, IHVH-Adonaï, notre Elohîms, oui, nous nous appuyons sur toi ! </w:t>
      </w:r>
    </w:p>
    <w:p w:rsidR="005776A8" w:rsidRDefault="005776A8" w:rsidP="005776A8">
      <w:pPr>
        <w:autoSpaceDE w:val="0"/>
        <w:autoSpaceDN w:val="0"/>
        <w:adjustRightInd w:val="0"/>
        <w:spacing w:after="0"/>
        <w:ind w:left="2272" w:hanging="4"/>
      </w:pPr>
      <w:r>
        <w:t xml:space="preserve">En ton nom, nous sommes venus contre cette foule. </w:t>
      </w:r>
    </w:p>
    <w:p w:rsidR="00E37BE5" w:rsidRPr="005776A8" w:rsidRDefault="005776A8" w:rsidP="005776A8">
      <w:pPr>
        <w:spacing w:after="0"/>
        <w:ind w:left="2268" w:hanging="4"/>
        <w:jc w:val="both"/>
      </w:pPr>
      <w:r>
        <w:t>IHVH-Adonaï, toi, notre Elohîms, qu’il ne retienne rien contre toi, l’homme ! »</w:t>
      </w:r>
    </w:p>
    <w:p w:rsidR="005776A8" w:rsidRDefault="00270AA2" w:rsidP="005776A8">
      <w:pPr>
        <w:autoSpaceDE w:val="0"/>
        <w:autoSpaceDN w:val="0"/>
        <w:adjustRightInd w:val="0"/>
        <w:spacing w:after="0"/>
        <w:ind w:left="2272" w:hanging="2272"/>
      </w:pPr>
      <w:r w:rsidRPr="00D50D2D">
        <w:t xml:space="preserve">2 Ch 14. </w:t>
      </w:r>
      <w:r w:rsidR="00E37BE5" w:rsidRPr="005776A8">
        <w:t>11</w:t>
      </w:r>
      <w:r w:rsidR="00E37BE5" w:rsidRPr="005776A8">
        <w:tab/>
      </w:r>
      <w:r w:rsidR="005776A8">
        <w:t xml:space="preserve">IHVH-Adonaï défait les Koushîm face à Assa et face à Iehouda. </w:t>
      </w:r>
    </w:p>
    <w:p w:rsidR="00E37BE5" w:rsidRPr="00D50D2D" w:rsidRDefault="005776A8" w:rsidP="005776A8">
      <w:pPr>
        <w:spacing w:after="0"/>
        <w:ind w:left="2268"/>
        <w:jc w:val="both"/>
      </w:pPr>
      <w:r>
        <w:t>Les Koushîm s’enfuient.</w:t>
      </w:r>
      <w:r w:rsidR="00E37BE5" w:rsidRPr="00D50D2D">
        <w:t xml:space="preserve">   </w:t>
      </w:r>
    </w:p>
    <w:p w:rsidR="005776A8" w:rsidRDefault="00270AA2" w:rsidP="005776A8">
      <w:pPr>
        <w:autoSpaceDE w:val="0"/>
        <w:autoSpaceDN w:val="0"/>
        <w:adjustRightInd w:val="0"/>
        <w:spacing w:after="0"/>
        <w:ind w:left="2272" w:hanging="2272"/>
      </w:pPr>
      <w:r w:rsidRPr="00D50D2D">
        <w:t xml:space="preserve">2 Ch 14. </w:t>
      </w:r>
      <w:r w:rsidR="00E37BE5" w:rsidRPr="005776A8">
        <w:t>12</w:t>
      </w:r>
      <w:r w:rsidR="00E37BE5" w:rsidRPr="005776A8">
        <w:tab/>
      </w:r>
      <w:r w:rsidR="005776A8">
        <w:t xml:space="preserve">Assa et le peuple qui est avec lui les poursuivent jusqu’à Guerar. </w:t>
      </w:r>
    </w:p>
    <w:p w:rsidR="005776A8" w:rsidRDefault="005776A8" w:rsidP="005776A8">
      <w:pPr>
        <w:autoSpaceDE w:val="0"/>
        <w:autoSpaceDN w:val="0"/>
        <w:adjustRightInd w:val="0"/>
        <w:spacing w:after="0"/>
        <w:ind w:left="2272" w:hanging="4"/>
      </w:pPr>
      <w:r>
        <w:t xml:space="preserve">Des Koushîm tombent à ne plus avoir de vie, </w:t>
      </w:r>
    </w:p>
    <w:p w:rsidR="005776A8" w:rsidRDefault="005776A8" w:rsidP="005776A8">
      <w:pPr>
        <w:autoSpaceDE w:val="0"/>
        <w:autoSpaceDN w:val="0"/>
        <w:adjustRightInd w:val="0"/>
        <w:spacing w:after="0"/>
        <w:ind w:left="2272" w:hanging="4"/>
      </w:pPr>
      <w:r>
        <w:t xml:space="preserve">oui, ils étaient brisés, face à IHVH-Adonaï, face à son camp. </w:t>
      </w:r>
    </w:p>
    <w:p w:rsidR="00E37BE5" w:rsidRPr="005776A8" w:rsidRDefault="005776A8" w:rsidP="005776A8">
      <w:pPr>
        <w:spacing w:after="0"/>
        <w:ind w:left="2268" w:hanging="4"/>
        <w:jc w:val="both"/>
      </w:pPr>
      <w:r>
        <w:t>Ils emportent un butin très nombreux ;</w:t>
      </w:r>
      <w:r w:rsidR="00E37BE5" w:rsidRPr="005776A8">
        <w:t xml:space="preserve">   </w:t>
      </w:r>
    </w:p>
    <w:p w:rsidR="005776A8" w:rsidRDefault="00270AA2" w:rsidP="005776A8">
      <w:pPr>
        <w:autoSpaceDE w:val="0"/>
        <w:autoSpaceDN w:val="0"/>
        <w:adjustRightInd w:val="0"/>
        <w:spacing w:after="0"/>
        <w:ind w:left="2272" w:hanging="2272"/>
      </w:pPr>
      <w:r w:rsidRPr="00D50D2D">
        <w:t xml:space="preserve">2 Ch 14. </w:t>
      </w:r>
      <w:r w:rsidR="00E37BE5" w:rsidRPr="005776A8">
        <w:t>13</w:t>
      </w:r>
      <w:r w:rsidR="00E37BE5" w:rsidRPr="005776A8">
        <w:tab/>
      </w:r>
      <w:r w:rsidR="005776A8">
        <w:t xml:space="preserve">ils frappent toutes les villes aux alentours de Guerar : </w:t>
      </w:r>
    </w:p>
    <w:p w:rsidR="005776A8" w:rsidRDefault="005776A8" w:rsidP="005776A8">
      <w:pPr>
        <w:autoSpaceDE w:val="0"/>
        <w:autoSpaceDN w:val="0"/>
        <w:adjustRightInd w:val="0"/>
        <w:spacing w:after="0"/>
        <w:ind w:left="2272" w:hanging="4"/>
      </w:pPr>
      <w:r>
        <w:t xml:space="preserve">oui, le tremblement de IHVH-Adonaï était sur elles : </w:t>
      </w:r>
    </w:p>
    <w:p w:rsidR="005776A8" w:rsidRDefault="005776A8" w:rsidP="005776A8">
      <w:pPr>
        <w:autoSpaceDE w:val="0"/>
        <w:autoSpaceDN w:val="0"/>
        <w:adjustRightInd w:val="0"/>
        <w:spacing w:after="0"/>
        <w:ind w:left="2272" w:hanging="4"/>
      </w:pPr>
      <w:r>
        <w:t xml:space="preserve">ils pillent toutes les villes, </w:t>
      </w:r>
    </w:p>
    <w:p w:rsidR="00E37BE5" w:rsidRPr="005776A8" w:rsidRDefault="005776A8" w:rsidP="005776A8">
      <w:pPr>
        <w:spacing w:after="0"/>
        <w:ind w:left="2268" w:hanging="4"/>
        <w:jc w:val="both"/>
      </w:pPr>
      <w:r>
        <w:t>oui, il était en elles de quoi piller beaucoup.</w:t>
      </w:r>
      <w:r w:rsidR="00E37BE5" w:rsidRPr="005776A8">
        <w:tab/>
        <w:t xml:space="preserve">   </w:t>
      </w:r>
    </w:p>
    <w:p w:rsidR="005776A8" w:rsidRDefault="00270AA2" w:rsidP="005776A8">
      <w:pPr>
        <w:autoSpaceDE w:val="0"/>
        <w:autoSpaceDN w:val="0"/>
        <w:adjustRightInd w:val="0"/>
        <w:spacing w:after="0"/>
        <w:ind w:left="2272" w:hanging="2272"/>
      </w:pPr>
      <w:r w:rsidRPr="00D50D2D">
        <w:t xml:space="preserve">2 Ch 14. </w:t>
      </w:r>
      <w:r w:rsidR="00E37BE5" w:rsidRPr="005776A8">
        <w:t>14</w:t>
      </w:r>
      <w:r w:rsidR="00E37BE5" w:rsidRPr="005776A8">
        <w:tab/>
      </w:r>
      <w:r w:rsidR="005776A8">
        <w:t xml:space="preserve">Ils frappent aussi les tentes à cheptel ; </w:t>
      </w:r>
    </w:p>
    <w:p w:rsidR="005776A8" w:rsidRDefault="005776A8" w:rsidP="005776A8">
      <w:pPr>
        <w:autoSpaceDE w:val="0"/>
        <w:autoSpaceDN w:val="0"/>
        <w:adjustRightInd w:val="0"/>
        <w:spacing w:after="0"/>
        <w:ind w:left="2272" w:hanging="4"/>
      </w:pPr>
      <w:r>
        <w:t xml:space="preserve">ils capturent des ovins multiples et des chameaux ; </w:t>
      </w:r>
    </w:p>
    <w:p w:rsidR="00E37BE5" w:rsidRPr="005776A8" w:rsidRDefault="005776A8" w:rsidP="005776A8">
      <w:pPr>
        <w:spacing w:after="0"/>
        <w:ind w:left="2268" w:hanging="4"/>
        <w:jc w:val="both"/>
      </w:pPr>
      <w:r>
        <w:t>puis ils retournent à Ieroushalaîm.</w:t>
      </w:r>
      <w:r w:rsidR="00E37BE5" w:rsidRPr="005776A8">
        <w:t xml:space="preserve">   </w:t>
      </w:r>
    </w:p>
    <w:p w:rsidR="00E37BE5" w:rsidRPr="00CF3BC2" w:rsidRDefault="00270AA2" w:rsidP="00E37BE5">
      <w:pPr>
        <w:spacing w:after="0"/>
        <w:ind w:left="2268" w:hanging="2268"/>
        <w:jc w:val="both"/>
      </w:pPr>
      <w:r w:rsidRPr="00D50D2D">
        <w:t xml:space="preserve">2 Ch 14. </w:t>
      </w:r>
      <w:r w:rsidR="00E37BE5" w:rsidRPr="00CF3BC2">
        <w:t>15</w:t>
      </w:r>
      <w:r w:rsidR="00E37BE5" w:rsidRPr="00CF3BC2">
        <w:tab/>
      </w:r>
      <w:r w:rsidR="006E0407" w:rsidRPr="00CF3BC2">
        <w:t>a</w:t>
      </w:r>
    </w:p>
    <w:p w:rsidR="00E37BE5" w:rsidRPr="00CF3BC2" w:rsidRDefault="00E37BE5" w:rsidP="00E37BE5">
      <w:pPr>
        <w:spacing w:after="0"/>
        <w:ind w:left="2268" w:hanging="2268"/>
        <w:jc w:val="both"/>
      </w:pPr>
      <w:r w:rsidRPr="00CF3BC2">
        <w:t xml:space="preserve">  </w:t>
      </w:r>
    </w:p>
    <w:p w:rsidR="00E37BE5" w:rsidRPr="00CA434F" w:rsidRDefault="00CA434F" w:rsidP="00270AA2">
      <w:pPr>
        <w:pStyle w:val="Chapitre18pt"/>
      </w:pPr>
      <w:r w:rsidRPr="00CA434F">
        <w:t>Parole</w:t>
      </w:r>
      <w:r w:rsidR="00192D09">
        <w:t>s</w:t>
      </w:r>
      <w:r w:rsidRPr="00CA434F">
        <w:t xml:space="preserve"> des Jours 2 - 2 Chronique</w:t>
      </w:r>
      <w:r w:rsidR="00CD6677" w:rsidRPr="00CA434F">
        <w:t>s</w:t>
      </w:r>
      <w:r w:rsidR="00E37BE5" w:rsidRPr="00CA434F">
        <w:t xml:space="preserve"> 15</w:t>
      </w:r>
      <w:r w:rsidR="00A40AE6" w:rsidRPr="00CA434F">
        <w:t xml:space="preserve"> (19 v.)</w:t>
      </w:r>
      <w:r w:rsidR="00E37BE5" w:rsidRPr="00CA434F">
        <w:tab/>
      </w:r>
      <w:r w:rsidR="00E37BE5" w:rsidRPr="00CA434F">
        <w:tab/>
        <w:t xml:space="preserve">   </w:t>
      </w:r>
    </w:p>
    <w:p w:rsidR="00C51A00" w:rsidRDefault="00C51A00" w:rsidP="00C51A00">
      <w:pPr>
        <w:autoSpaceDE w:val="0"/>
        <w:autoSpaceDN w:val="0"/>
        <w:adjustRightInd w:val="0"/>
        <w:spacing w:after="0"/>
        <w:ind w:left="2272" w:hanging="2272"/>
      </w:pPr>
    </w:p>
    <w:p w:rsidR="00C51A00" w:rsidRPr="00C51A00" w:rsidRDefault="00C51A00" w:rsidP="00C51A00">
      <w:pPr>
        <w:autoSpaceDE w:val="0"/>
        <w:autoSpaceDN w:val="0"/>
        <w:adjustRightInd w:val="0"/>
        <w:spacing w:after="0"/>
        <w:ind w:left="2272" w:hanging="2272"/>
        <w:rPr>
          <w:b/>
        </w:rPr>
      </w:pPr>
      <w:r w:rsidRPr="00C51A00">
        <w:rPr>
          <w:b/>
        </w:rPr>
        <w:t>Assa le cœur entier</w:t>
      </w:r>
    </w:p>
    <w:p w:rsidR="00270AA2" w:rsidRPr="00CA434F" w:rsidRDefault="00270AA2" w:rsidP="00E37BE5">
      <w:pPr>
        <w:spacing w:after="0"/>
        <w:ind w:left="2268" w:hanging="2268"/>
        <w:jc w:val="both"/>
      </w:pPr>
    </w:p>
    <w:p w:rsidR="00E37BE5" w:rsidRPr="00C51A00" w:rsidRDefault="00270AA2" w:rsidP="00E37BE5">
      <w:pPr>
        <w:spacing w:after="0"/>
        <w:ind w:left="2268" w:hanging="2268"/>
        <w:jc w:val="both"/>
      </w:pPr>
      <w:r w:rsidRPr="00D50D2D">
        <w:t xml:space="preserve">2 Ch 15. </w:t>
      </w:r>
      <w:r w:rsidR="00E37BE5" w:rsidRPr="00C51A00">
        <w:t>1</w:t>
      </w:r>
      <w:r w:rsidR="00E37BE5" w:rsidRPr="00C51A00">
        <w:tab/>
      </w:r>
      <w:r w:rsidR="00C51A00">
        <w:t>‘Azaryahou bèn ‘Odéd, le souffle d’Elohîms était sur lui.</w:t>
      </w:r>
    </w:p>
    <w:p w:rsidR="00C51A00" w:rsidRDefault="00270AA2" w:rsidP="00C51A00">
      <w:pPr>
        <w:autoSpaceDE w:val="0"/>
        <w:autoSpaceDN w:val="0"/>
        <w:adjustRightInd w:val="0"/>
        <w:spacing w:after="0"/>
        <w:ind w:left="2272" w:hanging="2272"/>
      </w:pPr>
      <w:r w:rsidRPr="00D50D2D">
        <w:t xml:space="preserve">2 Ch 15. </w:t>
      </w:r>
      <w:r w:rsidR="00E37BE5" w:rsidRPr="00C51A00">
        <w:t>2</w:t>
      </w:r>
      <w:r w:rsidR="00E37BE5" w:rsidRPr="00C51A00">
        <w:tab/>
      </w:r>
      <w:r w:rsidR="00C51A00">
        <w:t xml:space="preserve">Il sort en face d’Assa et lui dit : </w:t>
      </w:r>
    </w:p>
    <w:p w:rsidR="00C51A00" w:rsidRDefault="00C51A00" w:rsidP="00C51A00">
      <w:pPr>
        <w:autoSpaceDE w:val="0"/>
        <w:autoSpaceDN w:val="0"/>
        <w:adjustRightInd w:val="0"/>
        <w:spacing w:after="0"/>
        <w:ind w:left="2272" w:hanging="4"/>
      </w:pPr>
      <w:r>
        <w:t xml:space="preserve">« Entendez-moi, Assa, et tout Iehouda et Biniamîn ! </w:t>
      </w:r>
    </w:p>
    <w:p w:rsidR="00C51A00" w:rsidRDefault="00C51A00" w:rsidP="00C51A00">
      <w:pPr>
        <w:autoSpaceDE w:val="0"/>
        <w:autoSpaceDN w:val="0"/>
        <w:adjustRightInd w:val="0"/>
        <w:spacing w:after="0"/>
        <w:ind w:left="2272" w:hanging="4"/>
      </w:pPr>
      <w:r>
        <w:t xml:space="preserve">IHVH-Adonaï est avec vous quand vous êtes avec lui. </w:t>
      </w:r>
    </w:p>
    <w:p w:rsidR="00C51A00" w:rsidRDefault="00C51A00" w:rsidP="00C51A00">
      <w:pPr>
        <w:autoSpaceDE w:val="0"/>
        <w:autoSpaceDN w:val="0"/>
        <w:adjustRightInd w:val="0"/>
        <w:spacing w:after="0"/>
        <w:ind w:left="2272" w:hanging="4"/>
      </w:pPr>
      <w:r>
        <w:t xml:space="preserve">Si vous le consultez, il se trouve pour vous. </w:t>
      </w:r>
    </w:p>
    <w:p w:rsidR="00E37BE5" w:rsidRPr="00C51A00" w:rsidRDefault="00C51A00" w:rsidP="00C51A00">
      <w:pPr>
        <w:spacing w:after="0"/>
        <w:ind w:left="2268" w:hanging="4"/>
        <w:jc w:val="both"/>
      </w:pPr>
      <w:r>
        <w:t>Si vous l’abandonnez, il vous abandonne.</w:t>
      </w:r>
      <w:r w:rsidR="00E37BE5" w:rsidRPr="00C51A00">
        <w:t xml:space="preserve">   </w:t>
      </w:r>
    </w:p>
    <w:p w:rsidR="00C51A00" w:rsidRDefault="00270AA2" w:rsidP="00C51A00">
      <w:pPr>
        <w:autoSpaceDE w:val="0"/>
        <w:autoSpaceDN w:val="0"/>
        <w:adjustRightInd w:val="0"/>
        <w:spacing w:after="0"/>
        <w:ind w:left="2272" w:hanging="2272"/>
      </w:pPr>
      <w:r w:rsidRPr="00D50D2D">
        <w:t xml:space="preserve">2 Ch 15. </w:t>
      </w:r>
      <w:r w:rsidR="00E37BE5" w:rsidRPr="00C51A00">
        <w:t>3</w:t>
      </w:r>
      <w:r w:rsidR="00E37BE5" w:rsidRPr="00C51A00">
        <w:tab/>
      </w:r>
      <w:r w:rsidR="00C51A00">
        <w:t xml:space="preserve">Des jours multiples, Israël est sans l’Elohîms de vérité, </w:t>
      </w:r>
    </w:p>
    <w:p w:rsidR="00E37BE5" w:rsidRPr="00C51A00" w:rsidRDefault="00C51A00" w:rsidP="00C51A00">
      <w:pPr>
        <w:spacing w:after="0"/>
        <w:ind w:left="2268"/>
        <w:jc w:val="both"/>
      </w:pPr>
      <w:r>
        <w:t>sans desservant enseigneur, sans tora.</w:t>
      </w:r>
    </w:p>
    <w:p w:rsidR="00C51A00" w:rsidRDefault="00270AA2" w:rsidP="00C51A00">
      <w:pPr>
        <w:autoSpaceDE w:val="0"/>
        <w:autoSpaceDN w:val="0"/>
        <w:adjustRightInd w:val="0"/>
        <w:spacing w:after="0"/>
        <w:ind w:left="2272" w:hanging="2272"/>
      </w:pPr>
      <w:r w:rsidRPr="00D50D2D">
        <w:t xml:space="preserve">2 Ch 15. </w:t>
      </w:r>
      <w:r w:rsidR="00E37BE5" w:rsidRPr="00C51A00">
        <w:t>4</w:t>
      </w:r>
      <w:r w:rsidR="00E37BE5" w:rsidRPr="00C51A00">
        <w:tab/>
      </w:r>
      <w:r w:rsidR="00C51A00">
        <w:t xml:space="preserve">Il retournera dans sa détresse auprès de IHVH-Adonaï, l’Elohîms d’Israël ; </w:t>
      </w:r>
    </w:p>
    <w:p w:rsidR="00E37BE5" w:rsidRPr="00C51A00" w:rsidRDefault="00C51A00" w:rsidP="00C51A00">
      <w:pPr>
        <w:spacing w:after="0"/>
        <w:ind w:left="2268"/>
        <w:jc w:val="both"/>
      </w:pPr>
      <w:r>
        <w:t>ils le chercheront et il se trouvera pour eux.</w:t>
      </w:r>
    </w:p>
    <w:p w:rsidR="00C51A00" w:rsidRDefault="00270AA2" w:rsidP="00C51A00">
      <w:pPr>
        <w:autoSpaceDE w:val="0"/>
        <w:autoSpaceDN w:val="0"/>
        <w:adjustRightInd w:val="0"/>
        <w:spacing w:after="0"/>
        <w:ind w:left="2272" w:hanging="2272"/>
      </w:pPr>
      <w:r w:rsidRPr="00D50D2D">
        <w:t xml:space="preserve">2 Ch 15. </w:t>
      </w:r>
      <w:r w:rsidR="00E37BE5" w:rsidRPr="00C51A00">
        <w:t>5</w:t>
      </w:r>
      <w:r w:rsidR="00E37BE5" w:rsidRPr="00C51A00">
        <w:tab/>
      </w:r>
      <w:r w:rsidR="00C51A00">
        <w:t xml:space="preserve">En ces temps, pas de paix pour le sortant ni pour le venant : </w:t>
      </w:r>
    </w:p>
    <w:p w:rsidR="00E37BE5" w:rsidRPr="00C51A00" w:rsidRDefault="00C51A00" w:rsidP="00C51A00">
      <w:pPr>
        <w:spacing w:after="0"/>
        <w:ind w:left="2268"/>
        <w:jc w:val="both"/>
      </w:pPr>
      <w:r>
        <w:t>oui, des troubles multiples sont pour tous les habitants des terres.</w:t>
      </w:r>
      <w:r w:rsidR="00E37BE5" w:rsidRPr="00C51A00">
        <w:t xml:space="preserve">   </w:t>
      </w:r>
    </w:p>
    <w:p w:rsidR="00C51A00" w:rsidRDefault="00270AA2" w:rsidP="00C51A00">
      <w:pPr>
        <w:autoSpaceDE w:val="0"/>
        <w:autoSpaceDN w:val="0"/>
        <w:adjustRightInd w:val="0"/>
        <w:spacing w:after="0"/>
        <w:ind w:left="2272" w:hanging="2272"/>
      </w:pPr>
      <w:r w:rsidRPr="00D50D2D">
        <w:t xml:space="preserve">2 Ch 15. </w:t>
      </w:r>
      <w:r w:rsidR="00E37BE5" w:rsidRPr="00C51A00">
        <w:t>6</w:t>
      </w:r>
      <w:r w:rsidR="00E37BE5" w:rsidRPr="00C51A00">
        <w:tab/>
      </w:r>
      <w:r w:rsidR="00C51A00">
        <w:t xml:space="preserve">Ils s’écrasent, nation contre nation, ville contre ville : </w:t>
      </w:r>
    </w:p>
    <w:p w:rsidR="00E37BE5" w:rsidRPr="00C51A00" w:rsidRDefault="00C51A00" w:rsidP="00C51A00">
      <w:pPr>
        <w:spacing w:after="0"/>
        <w:ind w:left="2268"/>
        <w:jc w:val="both"/>
      </w:pPr>
      <w:r>
        <w:t>oui, Elohîms les fait tressaillir en toute détresse.</w:t>
      </w:r>
      <w:r w:rsidR="00E37BE5" w:rsidRPr="00C51A00">
        <w:t xml:space="preserve">   </w:t>
      </w:r>
    </w:p>
    <w:p w:rsidR="00C51A00" w:rsidRDefault="00270AA2" w:rsidP="00C51A00">
      <w:pPr>
        <w:autoSpaceDE w:val="0"/>
        <w:autoSpaceDN w:val="0"/>
        <w:adjustRightInd w:val="0"/>
        <w:spacing w:after="0"/>
        <w:ind w:left="2272" w:hanging="2272"/>
      </w:pPr>
      <w:r w:rsidRPr="00D50D2D">
        <w:t xml:space="preserve">2 Ch 15. </w:t>
      </w:r>
      <w:r w:rsidR="00E37BE5" w:rsidRPr="00C51A00">
        <w:t>7</w:t>
      </w:r>
      <w:r w:rsidR="00E37BE5" w:rsidRPr="00C51A00">
        <w:tab/>
      </w:r>
      <w:r w:rsidR="00C51A00">
        <w:t xml:space="preserve">Mais vous, soyez forts ; que vos mains ne se relâchent pas : </w:t>
      </w:r>
    </w:p>
    <w:p w:rsidR="00E37BE5" w:rsidRPr="00C51A00" w:rsidRDefault="00C51A00" w:rsidP="00C51A00">
      <w:pPr>
        <w:spacing w:after="0"/>
        <w:ind w:left="2268"/>
        <w:jc w:val="both"/>
      </w:pPr>
      <w:r>
        <w:t>oui, il existe un salaire à votre œuvre. »</w:t>
      </w:r>
    </w:p>
    <w:p w:rsidR="00C51A00" w:rsidRDefault="00270AA2" w:rsidP="00C51A00">
      <w:pPr>
        <w:autoSpaceDE w:val="0"/>
        <w:autoSpaceDN w:val="0"/>
        <w:adjustRightInd w:val="0"/>
        <w:spacing w:after="0"/>
        <w:ind w:left="2272" w:hanging="2272"/>
      </w:pPr>
      <w:r w:rsidRPr="00D50D2D">
        <w:t xml:space="preserve">2 Ch 15. </w:t>
      </w:r>
      <w:r w:rsidR="00E37BE5" w:rsidRPr="00C51A00">
        <w:t>8</w:t>
      </w:r>
      <w:r w:rsidR="00E37BE5" w:rsidRPr="00C51A00">
        <w:tab/>
      </w:r>
      <w:r w:rsidR="00C51A00">
        <w:t xml:space="preserve">Quand Assa entend ces paroles, et l’inspiration de ‘Odéd, l’inspiré, </w:t>
      </w:r>
    </w:p>
    <w:p w:rsidR="00C51A00" w:rsidRDefault="00C51A00" w:rsidP="00C51A00">
      <w:pPr>
        <w:autoSpaceDE w:val="0"/>
        <w:autoSpaceDN w:val="0"/>
        <w:adjustRightInd w:val="0"/>
        <w:spacing w:after="0"/>
        <w:ind w:left="2272" w:hanging="4"/>
      </w:pPr>
      <w:r>
        <w:t xml:space="preserve">il se renforce et fait passer les abjections </w:t>
      </w:r>
    </w:p>
    <w:p w:rsidR="00C51A00" w:rsidRDefault="00C51A00" w:rsidP="00C51A00">
      <w:pPr>
        <w:autoSpaceDE w:val="0"/>
        <w:autoSpaceDN w:val="0"/>
        <w:adjustRightInd w:val="0"/>
        <w:spacing w:after="0"/>
        <w:ind w:left="2272" w:hanging="4"/>
      </w:pPr>
      <w:r>
        <w:t xml:space="preserve">de toute la terre de Iehouda et de Biniamîn, </w:t>
      </w:r>
    </w:p>
    <w:p w:rsidR="00C51A00" w:rsidRDefault="00C51A00" w:rsidP="00C51A00">
      <w:pPr>
        <w:autoSpaceDE w:val="0"/>
        <w:autoSpaceDN w:val="0"/>
        <w:adjustRightInd w:val="0"/>
        <w:spacing w:after="0"/>
        <w:ind w:left="2272" w:hanging="4"/>
      </w:pPr>
      <w:r>
        <w:t xml:space="preserve">des villes qu’il a investies du mont Èphraîm. </w:t>
      </w:r>
    </w:p>
    <w:p w:rsidR="00E37BE5" w:rsidRPr="00C51A00" w:rsidRDefault="00C51A00" w:rsidP="00C51A00">
      <w:pPr>
        <w:spacing w:after="0"/>
        <w:ind w:left="2268" w:hanging="4"/>
        <w:jc w:val="both"/>
      </w:pPr>
      <w:r>
        <w:t>Il restaure l’autel de IHVH-Adonaï qui est en face de l’Oulâm de IHVH-Adonaï.</w:t>
      </w:r>
    </w:p>
    <w:p w:rsidR="00C51A00" w:rsidRDefault="00270AA2" w:rsidP="00C51A00">
      <w:pPr>
        <w:autoSpaceDE w:val="0"/>
        <w:autoSpaceDN w:val="0"/>
        <w:adjustRightInd w:val="0"/>
        <w:spacing w:after="0"/>
        <w:ind w:left="2272" w:hanging="2272"/>
      </w:pPr>
      <w:r w:rsidRPr="00D50D2D">
        <w:t xml:space="preserve">2 Ch 15. </w:t>
      </w:r>
      <w:r w:rsidR="00E37BE5" w:rsidRPr="00C51A00">
        <w:t>9</w:t>
      </w:r>
      <w:r w:rsidR="00E37BE5" w:rsidRPr="00C51A00">
        <w:tab/>
      </w:r>
      <w:r w:rsidR="00C51A00">
        <w:t xml:space="preserve">Il groupe tout Iehouda et Biniamîn, et ceux qui résident avec eux, </w:t>
      </w:r>
    </w:p>
    <w:p w:rsidR="00C51A00" w:rsidRDefault="00C51A00" w:rsidP="00C51A00">
      <w:pPr>
        <w:autoSpaceDE w:val="0"/>
        <w:autoSpaceDN w:val="0"/>
        <w:adjustRightInd w:val="0"/>
        <w:spacing w:after="0"/>
        <w:ind w:left="2272" w:hanging="4"/>
      </w:pPr>
      <w:r>
        <w:t xml:space="preserve">d’Èphraîm, de Menashè, de Shim‘ôn : </w:t>
      </w:r>
    </w:p>
    <w:p w:rsidR="00C51A00" w:rsidRDefault="00C51A00" w:rsidP="00C51A00">
      <w:pPr>
        <w:autoSpaceDE w:val="0"/>
        <w:autoSpaceDN w:val="0"/>
        <w:adjustRightInd w:val="0"/>
        <w:spacing w:after="0"/>
        <w:ind w:left="2272" w:hanging="4"/>
      </w:pPr>
      <w:r>
        <w:t xml:space="preserve">oui, ils s’étaient ralliés à lui d’Israël, multiples, </w:t>
      </w:r>
    </w:p>
    <w:p w:rsidR="00E37BE5" w:rsidRPr="00C51A00" w:rsidRDefault="00C51A00" w:rsidP="00C51A00">
      <w:pPr>
        <w:spacing w:after="0"/>
        <w:ind w:left="2268" w:hanging="4"/>
        <w:jc w:val="both"/>
      </w:pPr>
      <w:r>
        <w:t>quand ils avaient vu que IHVH-Adonaï, son Elohîms, était avec lui.</w:t>
      </w:r>
    </w:p>
    <w:p w:rsidR="00C51A00" w:rsidRDefault="00270AA2" w:rsidP="00C51A00">
      <w:pPr>
        <w:autoSpaceDE w:val="0"/>
        <w:autoSpaceDN w:val="0"/>
        <w:adjustRightInd w:val="0"/>
        <w:spacing w:after="0"/>
        <w:ind w:left="2272" w:hanging="2272"/>
      </w:pPr>
      <w:r w:rsidRPr="00D50D2D">
        <w:t xml:space="preserve">2 Ch 15. </w:t>
      </w:r>
      <w:r w:rsidR="00E37BE5" w:rsidRPr="00C51A00">
        <w:t>10</w:t>
      </w:r>
      <w:r w:rsidR="00E37BE5" w:rsidRPr="00C51A00">
        <w:tab/>
      </w:r>
      <w:r w:rsidR="00C51A00">
        <w:t xml:space="preserve">Ils se groupent à Ieroushalaîm, </w:t>
      </w:r>
    </w:p>
    <w:p w:rsidR="00E37BE5" w:rsidRPr="00C51A00" w:rsidRDefault="00C51A00" w:rsidP="00C51A00">
      <w:pPr>
        <w:spacing w:after="0"/>
        <w:ind w:left="2268"/>
        <w:jc w:val="both"/>
      </w:pPr>
      <w:r>
        <w:t>à la troisième lunaison de la quinzième année du règne d’Assa.</w:t>
      </w:r>
    </w:p>
    <w:p w:rsidR="00C51A00" w:rsidRDefault="00270AA2" w:rsidP="00C51A00">
      <w:pPr>
        <w:autoSpaceDE w:val="0"/>
        <w:autoSpaceDN w:val="0"/>
        <w:adjustRightInd w:val="0"/>
        <w:spacing w:after="0"/>
        <w:ind w:left="2272" w:hanging="2272"/>
      </w:pPr>
      <w:r w:rsidRPr="00D50D2D">
        <w:t xml:space="preserve">2 Ch 15. </w:t>
      </w:r>
      <w:r w:rsidR="00E37BE5" w:rsidRPr="00C51A00">
        <w:t>11</w:t>
      </w:r>
      <w:r w:rsidR="00E37BE5" w:rsidRPr="00C51A00">
        <w:tab/>
      </w:r>
      <w:r w:rsidR="00C51A00">
        <w:t xml:space="preserve">Ils sacrifient à IHVH-Adonaï en ce jour, du butin ramené, </w:t>
      </w:r>
    </w:p>
    <w:p w:rsidR="00E37BE5" w:rsidRPr="00C51A00" w:rsidRDefault="00C51A00" w:rsidP="00C51A00">
      <w:pPr>
        <w:spacing w:after="0"/>
        <w:ind w:left="2268"/>
        <w:jc w:val="both"/>
      </w:pPr>
      <w:r>
        <w:t>sept cents bovins et sept mille ovins.</w:t>
      </w:r>
      <w:r w:rsidR="00E37BE5" w:rsidRPr="00C51A00">
        <w:t xml:space="preserve">   </w:t>
      </w:r>
    </w:p>
    <w:p w:rsidR="00C51A00" w:rsidRDefault="00270AA2" w:rsidP="00C51A00">
      <w:pPr>
        <w:autoSpaceDE w:val="0"/>
        <w:autoSpaceDN w:val="0"/>
        <w:adjustRightInd w:val="0"/>
        <w:spacing w:after="0"/>
        <w:ind w:left="2272" w:hanging="2272"/>
      </w:pPr>
      <w:r w:rsidRPr="00D50D2D">
        <w:t xml:space="preserve">2 Ch 15. </w:t>
      </w:r>
      <w:r w:rsidR="00E37BE5" w:rsidRPr="00C51A00">
        <w:t>12</w:t>
      </w:r>
      <w:r w:rsidR="00E37BE5" w:rsidRPr="00C51A00">
        <w:tab/>
      </w:r>
      <w:r w:rsidR="00C51A00">
        <w:t xml:space="preserve">Ils viennent au pacte pour consulter IHVH-Adonaï, </w:t>
      </w:r>
    </w:p>
    <w:p w:rsidR="00E37BE5" w:rsidRPr="00C51A00" w:rsidRDefault="00C51A00" w:rsidP="00C51A00">
      <w:pPr>
        <w:spacing w:after="0"/>
        <w:ind w:left="2268"/>
        <w:jc w:val="both"/>
      </w:pPr>
      <w:r>
        <w:t>l’Elohîms de leurs pères, de tout leur cœur et de tout leur être.</w:t>
      </w:r>
    </w:p>
    <w:p w:rsidR="00C51A00" w:rsidRDefault="00270AA2" w:rsidP="00C51A00">
      <w:pPr>
        <w:autoSpaceDE w:val="0"/>
        <w:autoSpaceDN w:val="0"/>
        <w:adjustRightInd w:val="0"/>
        <w:spacing w:after="0"/>
        <w:ind w:left="2272" w:hanging="2272"/>
      </w:pPr>
      <w:r w:rsidRPr="00D50D2D">
        <w:t xml:space="preserve">2 Ch 15. </w:t>
      </w:r>
      <w:r w:rsidR="00E37BE5" w:rsidRPr="00C51A00">
        <w:t>13</w:t>
      </w:r>
      <w:r w:rsidR="00E37BE5" w:rsidRPr="00C51A00">
        <w:tab/>
      </w:r>
      <w:r w:rsidR="00C51A00">
        <w:t xml:space="preserve">Qui ne consultera pas IHVH-Adonaï, l’Elohîms d’Israël, </w:t>
      </w:r>
    </w:p>
    <w:p w:rsidR="00E37BE5" w:rsidRPr="00C51A00" w:rsidRDefault="00C51A00" w:rsidP="00C51A00">
      <w:pPr>
        <w:spacing w:after="0"/>
        <w:ind w:left="2268"/>
        <w:jc w:val="both"/>
      </w:pPr>
      <w:r>
        <w:t>sera mis à mort, du petit au grand, de l’homme à la femme.</w:t>
      </w:r>
    </w:p>
    <w:p w:rsidR="00E37BE5" w:rsidRPr="00C51A00" w:rsidRDefault="00270AA2" w:rsidP="00E37BE5">
      <w:pPr>
        <w:spacing w:after="0"/>
        <w:ind w:left="2268" w:hanging="2268"/>
        <w:jc w:val="both"/>
      </w:pPr>
      <w:r w:rsidRPr="00D50D2D">
        <w:t xml:space="preserve">2 Ch 15. </w:t>
      </w:r>
      <w:r w:rsidR="00E37BE5" w:rsidRPr="00C51A00">
        <w:t>14</w:t>
      </w:r>
      <w:r w:rsidR="00E37BE5" w:rsidRPr="00C51A00">
        <w:tab/>
      </w:r>
      <w:r w:rsidR="00C51A00">
        <w:t>Ils jurent à IHVH-Adonaï à grande voix, avec ovation, trompettes et shophars.</w:t>
      </w:r>
      <w:r w:rsidR="00E37BE5" w:rsidRPr="00C51A00">
        <w:t xml:space="preserve">   </w:t>
      </w:r>
    </w:p>
    <w:p w:rsidR="00C51A00" w:rsidRDefault="00270AA2" w:rsidP="00C51A00">
      <w:pPr>
        <w:autoSpaceDE w:val="0"/>
        <w:autoSpaceDN w:val="0"/>
        <w:adjustRightInd w:val="0"/>
        <w:spacing w:after="0"/>
        <w:ind w:left="2272" w:hanging="2272"/>
      </w:pPr>
      <w:r w:rsidRPr="00D50D2D">
        <w:t xml:space="preserve">2 Ch 15. </w:t>
      </w:r>
      <w:r w:rsidR="00E37BE5" w:rsidRPr="00C51A00">
        <w:t>15</w:t>
      </w:r>
      <w:r w:rsidR="00E37BE5" w:rsidRPr="00C51A00">
        <w:tab/>
      </w:r>
      <w:r w:rsidR="00C51A00">
        <w:t xml:space="preserve">Tout Iehouda se réjouit du serment : oui, ils le jurent de tout leur cœur, </w:t>
      </w:r>
    </w:p>
    <w:p w:rsidR="00C51A00" w:rsidRDefault="00C51A00" w:rsidP="00C51A00">
      <w:pPr>
        <w:autoSpaceDE w:val="0"/>
        <w:autoSpaceDN w:val="0"/>
        <w:adjustRightInd w:val="0"/>
        <w:spacing w:after="0"/>
        <w:ind w:left="2272" w:hanging="4"/>
      </w:pPr>
      <w:r>
        <w:t xml:space="preserve">ils le cherchent de tout leur vouloir ; et il se trouve par eux. </w:t>
      </w:r>
    </w:p>
    <w:p w:rsidR="00E37BE5" w:rsidRPr="00C51A00" w:rsidRDefault="00C51A00" w:rsidP="00C51A00">
      <w:pPr>
        <w:spacing w:after="0"/>
        <w:ind w:left="2268" w:hanging="4"/>
        <w:jc w:val="both"/>
      </w:pPr>
      <w:r>
        <w:t>IHVH-Adonaï les fait reposer à l’entour.</w:t>
      </w:r>
      <w:r w:rsidR="00E37BE5" w:rsidRPr="00C51A00">
        <w:t xml:space="preserve">   </w:t>
      </w:r>
    </w:p>
    <w:p w:rsidR="00C51A00" w:rsidRDefault="00270AA2" w:rsidP="00C51A00">
      <w:pPr>
        <w:autoSpaceDE w:val="0"/>
        <w:autoSpaceDN w:val="0"/>
        <w:adjustRightInd w:val="0"/>
        <w:spacing w:after="0"/>
        <w:ind w:left="2272" w:hanging="2272"/>
      </w:pPr>
      <w:r w:rsidRPr="00D50D2D">
        <w:t xml:space="preserve">2 Ch 15. </w:t>
      </w:r>
      <w:r w:rsidR="00E37BE5" w:rsidRPr="00C51A00">
        <w:t>16</w:t>
      </w:r>
      <w:r w:rsidR="00E37BE5" w:rsidRPr="00C51A00">
        <w:tab/>
      </w:r>
      <w:r w:rsidR="00C51A00">
        <w:t xml:space="preserve">Même Ma‘akha, la mère d’Assa, le roi l’écarte du matronat, </w:t>
      </w:r>
    </w:p>
    <w:p w:rsidR="00C51A00" w:rsidRDefault="00C51A00" w:rsidP="00C51A00">
      <w:pPr>
        <w:autoSpaceDE w:val="0"/>
        <w:autoSpaceDN w:val="0"/>
        <w:adjustRightInd w:val="0"/>
        <w:spacing w:after="0"/>
        <w:ind w:left="2272" w:hanging="4"/>
      </w:pPr>
      <w:r>
        <w:t xml:space="preserve">parce qu’elle avait fait un monstre pour Ashéra. </w:t>
      </w:r>
    </w:p>
    <w:p w:rsidR="00E37BE5" w:rsidRPr="00C51A00" w:rsidRDefault="00C51A00" w:rsidP="00C51A00">
      <w:pPr>
        <w:spacing w:after="0"/>
        <w:ind w:left="2268" w:hanging="4"/>
        <w:jc w:val="both"/>
      </w:pPr>
      <w:r>
        <w:t>Assa tranche son monstre, le pulvérise et le brûle au torrent de Qidrôn.</w:t>
      </w:r>
      <w:r w:rsidR="00E37BE5" w:rsidRPr="00C51A00">
        <w:t xml:space="preserve">   </w:t>
      </w:r>
    </w:p>
    <w:p w:rsidR="00C51A00" w:rsidRDefault="00270AA2" w:rsidP="00C51A00">
      <w:pPr>
        <w:autoSpaceDE w:val="0"/>
        <w:autoSpaceDN w:val="0"/>
        <w:adjustRightInd w:val="0"/>
        <w:spacing w:after="0"/>
        <w:ind w:left="2272" w:hanging="2272"/>
      </w:pPr>
      <w:r w:rsidRPr="00D50D2D">
        <w:t xml:space="preserve">2 Ch 15. </w:t>
      </w:r>
      <w:r w:rsidR="00E37BE5" w:rsidRPr="00C51A00">
        <w:t>17</w:t>
      </w:r>
      <w:r w:rsidR="00E37BE5" w:rsidRPr="00C51A00">
        <w:tab/>
      </w:r>
      <w:r w:rsidR="00C51A00">
        <w:t xml:space="preserve">Mais les tertres ne sont pas écartés d’Israël ; </w:t>
      </w:r>
    </w:p>
    <w:p w:rsidR="00E37BE5" w:rsidRPr="00C51A00" w:rsidRDefault="00C51A00" w:rsidP="00C51A00">
      <w:pPr>
        <w:spacing w:after="0"/>
        <w:ind w:left="2268"/>
        <w:jc w:val="both"/>
      </w:pPr>
      <w:r>
        <w:t>seulement le cœur d’Assa est entier tous ses jours.</w:t>
      </w:r>
      <w:r w:rsidR="00E37BE5" w:rsidRPr="00C51A00">
        <w:t xml:space="preserve">   </w:t>
      </w:r>
    </w:p>
    <w:p w:rsidR="00C51A00" w:rsidRDefault="00270AA2" w:rsidP="00C51A00">
      <w:pPr>
        <w:autoSpaceDE w:val="0"/>
        <w:autoSpaceDN w:val="0"/>
        <w:adjustRightInd w:val="0"/>
        <w:spacing w:after="0"/>
        <w:ind w:left="2272" w:hanging="2272"/>
      </w:pPr>
      <w:r w:rsidRPr="00D50D2D">
        <w:t xml:space="preserve">2 Ch 15. </w:t>
      </w:r>
      <w:r w:rsidR="00E37BE5" w:rsidRPr="00C51A00">
        <w:t>18</w:t>
      </w:r>
      <w:r w:rsidR="00E37BE5" w:rsidRPr="00C51A00">
        <w:tab/>
      </w:r>
      <w:r w:rsidR="00C51A00">
        <w:t xml:space="preserve">Il fait venir les sacrements de son père et ses sacrements </w:t>
      </w:r>
    </w:p>
    <w:p w:rsidR="00E37BE5" w:rsidRPr="00C51A00" w:rsidRDefault="00C51A00" w:rsidP="00C51A00">
      <w:pPr>
        <w:spacing w:after="0"/>
        <w:ind w:left="2268"/>
        <w:jc w:val="both"/>
      </w:pPr>
      <w:r>
        <w:t>dans la maison d’Elohîms, argent, or et objets.</w:t>
      </w:r>
      <w:r w:rsidR="00E37BE5" w:rsidRPr="00C51A00">
        <w:t xml:space="preserve">   </w:t>
      </w:r>
    </w:p>
    <w:p w:rsidR="00E37BE5" w:rsidRPr="00CF3BC2" w:rsidRDefault="00270AA2" w:rsidP="00E37BE5">
      <w:pPr>
        <w:spacing w:after="0"/>
        <w:ind w:left="2268" w:hanging="2268"/>
        <w:jc w:val="both"/>
      </w:pPr>
      <w:r w:rsidRPr="00CF3BC2">
        <w:t xml:space="preserve">2 Ch 15. </w:t>
      </w:r>
      <w:r w:rsidR="00E37BE5" w:rsidRPr="00CF3BC2">
        <w:t>19</w:t>
      </w:r>
      <w:r w:rsidR="00E37BE5" w:rsidRPr="00CF3BC2">
        <w:tab/>
      </w:r>
      <w:r w:rsidR="00C51A00">
        <w:t>Il n’est pas de guerre jusqu’en l’an trente-cinq du règne d’Assa.</w:t>
      </w:r>
      <w:r w:rsidR="00E37BE5"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270AA2">
      <w:pPr>
        <w:pStyle w:val="Chapitre18pt"/>
      </w:pPr>
      <w:r w:rsidRPr="00CA434F">
        <w:t>Parole</w:t>
      </w:r>
      <w:r w:rsidR="00192D09">
        <w:t>s</w:t>
      </w:r>
      <w:r w:rsidRPr="00CA434F">
        <w:t xml:space="preserve"> des Jours 2 - 2 Chronique</w:t>
      </w:r>
      <w:r w:rsidR="00CD6677" w:rsidRPr="00CA434F">
        <w:t>s</w:t>
      </w:r>
      <w:r w:rsidR="00E37BE5" w:rsidRPr="00CA434F">
        <w:t xml:space="preserve"> 16</w:t>
      </w:r>
      <w:r w:rsidR="00A40AE6" w:rsidRPr="00CA434F">
        <w:t xml:space="preserve"> (14 v.)</w:t>
      </w:r>
      <w:r w:rsidR="00E37BE5" w:rsidRPr="00CA434F">
        <w:tab/>
      </w:r>
      <w:r w:rsidR="00E37BE5" w:rsidRPr="00CA434F">
        <w:tab/>
        <w:t xml:space="preserve">   </w:t>
      </w:r>
    </w:p>
    <w:p w:rsidR="00C51A00" w:rsidRDefault="00C51A00" w:rsidP="00C51A00">
      <w:pPr>
        <w:autoSpaceDE w:val="0"/>
        <w:autoSpaceDN w:val="0"/>
        <w:adjustRightInd w:val="0"/>
        <w:spacing w:after="0"/>
        <w:ind w:left="2272" w:hanging="2272"/>
      </w:pPr>
    </w:p>
    <w:p w:rsidR="00C51A00" w:rsidRPr="00B73154" w:rsidRDefault="00C51A00" w:rsidP="00C51A00">
      <w:pPr>
        <w:autoSpaceDE w:val="0"/>
        <w:autoSpaceDN w:val="0"/>
        <w:adjustRightInd w:val="0"/>
        <w:spacing w:after="0"/>
        <w:ind w:left="2272" w:hanging="2272"/>
        <w:rPr>
          <w:b/>
        </w:rPr>
      </w:pPr>
      <w:r w:rsidRPr="00B73154">
        <w:rPr>
          <w:b/>
        </w:rPr>
        <w:t>Assa guerroie contre Ba‘sha</w:t>
      </w:r>
    </w:p>
    <w:p w:rsidR="00270AA2" w:rsidRPr="00CA434F" w:rsidRDefault="00270AA2" w:rsidP="00E37BE5">
      <w:pPr>
        <w:spacing w:after="0"/>
        <w:ind w:left="2268" w:hanging="2268"/>
        <w:jc w:val="both"/>
      </w:pPr>
    </w:p>
    <w:p w:rsidR="00B73154" w:rsidRDefault="00270AA2" w:rsidP="00B73154">
      <w:pPr>
        <w:autoSpaceDE w:val="0"/>
        <w:autoSpaceDN w:val="0"/>
        <w:adjustRightInd w:val="0"/>
        <w:spacing w:after="0"/>
        <w:ind w:left="2272" w:hanging="2272"/>
      </w:pPr>
      <w:r w:rsidRPr="00D50D2D">
        <w:t xml:space="preserve">2 Ch 16. </w:t>
      </w:r>
      <w:r w:rsidR="00E37BE5" w:rsidRPr="00B73154">
        <w:t>1</w:t>
      </w:r>
      <w:r w:rsidR="00E37BE5" w:rsidRPr="00B73154">
        <w:tab/>
      </w:r>
      <w:r w:rsidR="00B73154">
        <w:t xml:space="preserve">En l’an trente-six du règne d’Assa, </w:t>
      </w:r>
    </w:p>
    <w:p w:rsidR="00B73154" w:rsidRDefault="00B73154" w:rsidP="00B73154">
      <w:pPr>
        <w:autoSpaceDE w:val="0"/>
        <w:autoSpaceDN w:val="0"/>
        <w:adjustRightInd w:val="0"/>
        <w:spacing w:after="0"/>
        <w:ind w:left="2272" w:hanging="4"/>
      </w:pPr>
      <w:r>
        <w:t xml:space="preserve">Ba‘sha, roi d’Israël, monte contre Iehouda. </w:t>
      </w:r>
    </w:p>
    <w:p w:rsidR="00B73154" w:rsidRDefault="00B73154" w:rsidP="00B73154">
      <w:pPr>
        <w:autoSpaceDE w:val="0"/>
        <w:autoSpaceDN w:val="0"/>
        <w:adjustRightInd w:val="0"/>
        <w:spacing w:after="0"/>
        <w:ind w:left="2272" w:hanging="4"/>
      </w:pPr>
      <w:r>
        <w:t xml:space="preserve">Il bâtit la Rama, </w:t>
      </w:r>
    </w:p>
    <w:p w:rsidR="00E37BE5" w:rsidRPr="00B73154" w:rsidRDefault="00B73154" w:rsidP="00B73154">
      <w:pPr>
        <w:spacing w:after="0"/>
        <w:ind w:left="2268" w:hanging="4"/>
        <w:jc w:val="both"/>
      </w:pPr>
      <w:r>
        <w:t>pour ne donner sortie ni venue à Assa, roi de Iehouda.</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6. </w:t>
      </w:r>
      <w:r w:rsidR="00E37BE5" w:rsidRPr="00B73154">
        <w:t>2</w:t>
      </w:r>
      <w:r w:rsidR="00E37BE5" w:rsidRPr="00B73154">
        <w:tab/>
      </w:r>
      <w:r w:rsidR="00B73154">
        <w:t xml:space="preserve">Assa sort de l’argent et de l’or </w:t>
      </w:r>
    </w:p>
    <w:p w:rsidR="00B73154" w:rsidRDefault="00B73154" w:rsidP="00B73154">
      <w:pPr>
        <w:autoSpaceDE w:val="0"/>
        <w:autoSpaceDN w:val="0"/>
        <w:adjustRightInd w:val="0"/>
        <w:spacing w:after="0"/>
        <w:ind w:left="2272" w:hanging="4"/>
      </w:pPr>
      <w:r>
        <w:t xml:space="preserve">des trésors de la maison de IHVH-Adonaï et de la maison du roi. </w:t>
      </w:r>
    </w:p>
    <w:p w:rsidR="00E37BE5" w:rsidRPr="00B73154" w:rsidRDefault="00B73154" w:rsidP="00B73154">
      <w:pPr>
        <w:spacing w:after="0"/>
        <w:ind w:left="2268" w:hanging="4"/>
        <w:jc w:val="both"/>
      </w:pPr>
      <w:r>
        <w:t>Il envoie dire à Bèn-Hadad, le roi d’Arâm, qui habite Damèssèq :</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6. </w:t>
      </w:r>
      <w:r w:rsidR="00E37BE5" w:rsidRPr="00B73154">
        <w:t>3</w:t>
      </w:r>
      <w:r w:rsidR="00E37BE5" w:rsidRPr="00B73154">
        <w:tab/>
      </w:r>
      <w:r w:rsidR="00B73154">
        <w:t xml:space="preserve">« Un pacte entre moi et toi, entre mon père et ton père ! </w:t>
      </w:r>
    </w:p>
    <w:p w:rsidR="00B73154" w:rsidRDefault="00B73154" w:rsidP="00B73154">
      <w:pPr>
        <w:autoSpaceDE w:val="0"/>
        <w:autoSpaceDN w:val="0"/>
        <w:adjustRightInd w:val="0"/>
        <w:spacing w:after="0"/>
        <w:ind w:left="2272" w:hanging="4"/>
      </w:pPr>
      <w:r>
        <w:t xml:space="preserve">Va, voici je t’envoie de l’argent et de l’or ; </w:t>
      </w:r>
    </w:p>
    <w:p w:rsidR="00E37BE5" w:rsidRPr="00B73154" w:rsidRDefault="00B73154" w:rsidP="00B73154">
      <w:pPr>
        <w:spacing w:after="0"/>
        <w:ind w:left="2268" w:hanging="4"/>
        <w:jc w:val="both"/>
      </w:pPr>
      <w:r>
        <w:t>annule ton pacte avec Ba‘sha, roi d’Israël ; il montera loin de moi. »</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6. </w:t>
      </w:r>
      <w:r w:rsidR="00E37BE5" w:rsidRPr="00B73154">
        <w:t>4</w:t>
      </w:r>
      <w:r w:rsidR="00E37BE5" w:rsidRPr="00B73154">
        <w:tab/>
      </w:r>
      <w:r w:rsidR="00B73154">
        <w:t xml:space="preserve">Bèn-Hadad entend le roi Assa. </w:t>
      </w:r>
    </w:p>
    <w:p w:rsidR="00B73154" w:rsidRDefault="00B73154" w:rsidP="00B73154">
      <w:pPr>
        <w:autoSpaceDE w:val="0"/>
        <w:autoSpaceDN w:val="0"/>
        <w:adjustRightInd w:val="0"/>
        <w:spacing w:after="0"/>
        <w:ind w:left="2272" w:hanging="4"/>
      </w:pPr>
      <w:r>
        <w:t xml:space="preserve">Il envoie les chefs des soldats qui sont à lui vers les villes d’Israël. </w:t>
      </w:r>
    </w:p>
    <w:p w:rsidR="00B73154" w:rsidRDefault="00B73154" w:rsidP="00B73154">
      <w:pPr>
        <w:autoSpaceDE w:val="0"/>
        <w:autoSpaceDN w:val="0"/>
        <w:adjustRightInd w:val="0"/>
        <w:spacing w:after="0"/>
        <w:ind w:left="2272" w:hanging="4"/>
      </w:pPr>
      <w:r>
        <w:t xml:space="preserve">Ils frappent ‘Iôn, Dân, Abél Maîm </w:t>
      </w:r>
    </w:p>
    <w:p w:rsidR="00E37BE5" w:rsidRPr="00B73154" w:rsidRDefault="00B73154" w:rsidP="00B73154">
      <w:pPr>
        <w:spacing w:after="0"/>
        <w:ind w:left="2268" w:hanging="4"/>
        <w:jc w:val="both"/>
      </w:pPr>
      <w:r>
        <w:t>et tous les entrepôts des villes de Naphtali.</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6. </w:t>
      </w:r>
      <w:r w:rsidR="00E37BE5" w:rsidRPr="00B73154">
        <w:t>5</w:t>
      </w:r>
      <w:r w:rsidR="00E37BE5" w:rsidRPr="00B73154">
        <w:tab/>
      </w:r>
      <w:r w:rsidR="00B73154">
        <w:t xml:space="preserve">Et c’est quand Ba‘sha entend, il cesse de bâtir la Rama, </w:t>
      </w:r>
    </w:p>
    <w:p w:rsidR="00E37BE5" w:rsidRPr="00D50D2D" w:rsidRDefault="00B73154" w:rsidP="00B73154">
      <w:pPr>
        <w:spacing w:after="0"/>
        <w:ind w:left="2268"/>
        <w:jc w:val="both"/>
      </w:pPr>
      <w:r>
        <w:t>il arrête son ouvrage.</w:t>
      </w:r>
      <w:r w:rsidR="00E37BE5" w:rsidRPr="00D50D2D">
        <w:t xml:space="preserve">   </w:t>
      </w:r>
    </w:p>
    <w:p w:rsidR="00B73154" w:rsidRDefault="00270AA2" w:rsidP="00B73154">
      <w:pPr>
        <w:autoSpaceDE w:val="0"/>
        <w:autoSpaceDN w:val="0"/>
        <w:adjustRightInd w:val="0"/>
        <w:spacing w:after="0"/>
        <w:ind w:left="2272" w:hanging="2272"/>
      </w:pPr>
      <w:r w:rsidRPr="00D50D2D">
        <w:t xml:space="preserve">2 Ch 16. </w:t>
      </w:r>
      <w:r w:rsidR="00E37BE5" w:rsidRPr="00B73154">
        <w:t>6</w:t>
      </w:r>
      <w:r w:rsidR="00E37BE5" w:rsidRPr="00B73154">
        <w:tab/>
      </w:r>
      <w:r w:rsidR="00B73154">
        <w:t xml:space="preserve">Assa, le roi, prend tout Iehouda. </w:t>
      </w:r>
    </w:p>
    <w:p w:rsidR="00B73154" w:rsidRDefault="00B73154" w:rsidP="00B73154">
      <w:pPr>
        <w:autoSpaceDE w:val="0"/>
        <w:autoSpaceDN w:val="0"/>
        <w:adjustRightInd w:val="0"/>
        <w:spacing w:after="0"/>
        <w:ind w:left="2272" w:hanging="4"/>
      </w:pPr>
      <w:r>
        <w:t xml:space="preserve">Ils portent les pierres de la Rama et ses bois, </w:t>
      </w:r>
    </w:p>
    <w:p w:rsidR="00E37BE5" w:rsidRPr="00B73154" w:rsidRDefault="00B73154" w:rsidP="00B73154">
      <w:pPr>
        <w:spacing w:after="0"/>
        <w:ind w:left="2268" w:hanging="4"/>
        <w:jc w:val="both"/>
      </w:pPr>
      <w:r>
        <w:t>ce que Ba‘sha avait bâti. Il bâtit avec Guèba‘ et Mispa.</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6. </w:t>
      </w:r>
      <w:r w:rsidR="00E37BE5" w:rsidRPr="00B73154">
        <w:t>7</w:t>
      </w:r>
      <w:r w:rsidR="00E37BE5" w:rsidRPr="00B73154">
        <w:tab/>
      </w:r>
      <w:r w:rsidR="00B73154">
        <w:t xml:space="preserve">En ce temps, Hanani, le voyant, vient vers Assa, roi de Iehouda, </w:t>
      </w:r>
    </w:p>
    <w:p w:rsidR="00B73154" w:rsidRDefault="00B73154" w:rsidP="00B73154">
      <w:pPr>
        <w:autoSpaceDE w:val="0"/>
        <w:autoSpaceDN w:val="0"/>
        <w:adjustRightInd w:val="0"/>
        <w:spacing w:after="0"/>
        <w:ind w:left="2272" w:hanging="4"/>
      </w:pPr>
      <w:r>
        <w:t xml:space="preserve">et lui dit : « Tu t’es appuyé sur le roi d’Arâm, </w:t>
      </w:r>
    </w:p>
    <w:p w:rsidR="00B73154" w:rsidRDefault="00B73154" w:rsidP="00B73154">
      <w:pPr>
        <w:autoSpaceDE w:val="0"/>
        <w:autoSpaceDN w:val="0"/>
        <w:adjustRightInd w:val="0"/>
        <w:spacing w:after="0"/>
        <w:ind w:left="2272" w:hanging="4"/>
      </w:pPr>
      <w:r>
        <w:t xml:space="preserve">mais tu ne t’es pas appuyé sur IHVH-Adonaï, ton Elohîms. </w:t>
      </w:r>
    </w:p>
    <w:p w:rsidR="00E37BE5" w:rsidRPr="00B73154" w:rsidRDefault="00B73154" w:rsidP="00B73154">
      <w:pPr>
        <w:spacing w:after="0"/>
        <w:ind w:left="2268" w:hanging="4"/>
        <w:jc w:val="both"/>
      </w:pPr>
      <w:r>
        <w:t>Aussi l’armée du roi d’Arâm a échappé à ta main.</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6. </w:t>
      </w:r>
      <w:r w:rsidR="00E37BE5" w:rsidRPr="00B73154">
        <w:t>8</w:t>
      </w:r>
      <w:r w:rsidR="00E37BE5" w:rsidRPr="00B73154">
        <w:tab/>
      </w:r>
      <w:r w:rsidR="00B73154">
        <w:t xml:space="preserve">Les Koushîm et les Loubîm n’étaient-ils pas une armée multiple </w:t>
      </w:r>
    </w:p>
    <w:p w:rsidR="00B73154" w:rsidRDefault="00B73154" w:rsidP="00B73154">
      <w:pPr>
        <w:autoSpaceDE w:val="0"/>
        <w:autoSpaceDN w:val="0"/>
        <w:adjustRightInd w:val="0"/>
        <w:spacing w:after="0"/>
        <w:ind w:left="2272" w:hanging="4"/>
      </w:pPr>
      <w:r>
        <w:t xml:space="preserve">de chars et de cavaliers, très nombreux ? </w:t>
      </w:r>
    </w:p>
    <w:p w:rsidR="00E37BE5" w:rsidRPr="00B73154" w:rsidRDefault="00B73154" w:rsidP="00B73154">
      <w:pPr>
        <w:spacing w:after="0"/>
        <w:ind w:left="2268" w:hanging="4"/>
        <w:jc w:val="both"/>
      </w:pPr>
      <w:r>
        <w:t>Mais tu t’es appuyé sur IHVH-Adonaï ; il les a donnés en ta main.</w:t>
      </w:r>
    </w:p>
    <w:p w:rsidR="00B73154" w:rsidRDefault="00270AA2" w:rsidP="00B73154">
      <w:pPr>
        <w:autoSpaceDE w:val="0"/>
        <w:autoSpaceDN w:val="0"/>
        <w:adjustRightInd w:val="0"/>
        <w:spacing w:after="0"/>
        <w:ind w:left="2272" w:hanging="2272"/>
      </w:pPr>
      <w:r w:rsidRPr="00D50D2D">
        <w:t xml:space="preserve">2 Ch 16. </w:t>
      </w:r>
      <w:r w:rsidR="00E37BE5" w:rsidRPr="00B73154">
        <w:t>9</w:t>
      </w:r>
      <w:r w:rsidR="00E37BE5" w:rsidRPr="00B73154">
        <w:tab/>
      </w:r>
      <w:r w:rsidR="00B73154">
        <w:t xml:space="preserve">Oui, IHVH-Adonaï, ses yeux voguent par toute la terre, </w:t>
      </w:r>
    </w:p>
    <w:p w:rsidR="00B73154" w:rsidRDefault="00B73154" w:rsidP="00B73154">
      <w:pPr>
        <w:autoSpaceDE w:val="0"/>
        <w:autoSpaceDN w:val="0"/>
        <w:adjustRightInd w:val="0"/>
        <w:spacing w:after="0"/>
        <w:ind w:left="2272" w:hanging="4"/>
      </w:pPr>
      <w:r>
        <w:t xml:space="preserve">pour se renforcer avec leurs cœurs, entiers pour lui. </w:t>
      </w:r>
    </w:p>
    <w:p w:rsidR="00E37BE5" w:rsidRPr="00B73154" w:rsidRDefault="00B73154" w:rsidP="00B73154">
      <w:pPr>
        <w:spacing w:after="0"/>
        <w:ind w:left="2268" w:hanging="4"/>
        <w:jc w:val="both"/>
      </w:pPr>
      <w:r>
        <w:t>Tu as été fou en ceci : oui, désormais il existe contre toi des guerres. »</w:t>
      </w:r>
    </w:p>
    <w:p w:rsidR="00B73154" w:rsidRDefault="00270AA2" w:rsidP="00B73154">
      <w:pPr>
        <w:autoSpaceDE w:val="0"/>
        <w:autoSpaceDN w:val="0"/>
        <w:adjustRightInd w:val="0"/>
        <w:spacing w:after="0"/>
        <w:ind w:left="2272" w:hanging="2272"/>
      </w:pPr>
      <w:r w:rsidRPr="00D50D2D">
        <w:t xml:space="preserve">2 Ch 16. </w:t>
      </w:r>
      <w:r w:rsidR="00E37BE5" w:rsidRPr="00B73154">
        <w:t>10</w:t>
      </w:r>
      <w:r w:rsidR="00E37BE5" w:rsidRPr="00B73154">
        <w:tab/>
      </w:r>
      <w:r w:rsidR="00B73154">
        <w:t xml:space="preserve">Assa s’irrite contre le voyant. Il le donne à la maison des ceps, </w:t>
      </w:r>
    </w:p>
    <w:p w:rsidR="00B73154" w:rsidRDefault="00B73154" w:rsidP="00B73154">
      <w:pPr>
        <w:autoSpaceDE w:val="0"/>
        <w:autoSpaceDN w:val="0"/>
        <w:adjustRightInd w:val="0"/>
        <w:spacing w:after="0"/>
        <w:ind w:left="2272" w:hanging="4"/>
      </w:pPr>
      <w:r>
        <w:t xml:space="preserve">oui, avec fulmination contre lui pour cela. </w:t>
      </w:r>
    </w:p>
    <w:p w:rsidR="00B73154" w:rsidRDefault="00B73154" w:rsidP="00B73154">
      <w:pPr>
        <w:autoSpaceDE w:val="0"/>
        <w:autoSpaceDN w:val="0"/>
        <w:adjustRightInd w:val="0"/>
        <w:spacing w:after="0"/>
        <w:ind w:left="2272" w:hanging="4"/>
      </w:pPr>
      <w:r>
        <w:t>Assa écrase le peuple en ce temps.</w:t>
      </w:r>
    </w:p>
    <w:p w:rsidR="00B73154" w:rsidRDefault="00B73154" w:rsidP="00B73154">
      <w:pPr>
        <w:autoSpaceDE w:val="0"/>
        <w:autoSpaceDN w:val="0"/>
        <w:adjustRightInd w:val="0"/>
        <w:spacing w:after="0"/>
        <w:ind w:left="2272" w:hanging="2272"/>
      </w:pPr>
    </w:p>
    <w:p w:rsidR="00B73154" w:rsidRPr="00B73154" w:rsidRDefault="00B73154" w:rsidP="00B73154">
      <w:pPr>
        <w:autoSpaceDE w:val="0"/>
        <w:autoSpaceDN w:val="0"/>
        <w:adjustRightInd w:val="0"/>
        <w:spacing w:after="0"/>
        <w:ind w:left="2272" w:hanging="2272"/>
        <w:rPr>
          <w:b/>
        </w:rPr>
      </w:pPr>
      <w:r w:rsidRPr="00B73154">
        <w:rPr>
          <w:b/>
        </w:rPr>
        <w:t>Mort d’Assa</w:t>
      </w:r>
    </w:p>
    <w:p w:rsidR="00E37BE5" w:rsidRPr="00D50D2D" w:rsidRDefault="00E37BE5" w:rsidP="00E37BE5">
      <w:pPr>
        <w:spacing w:after="0"/>
        <w:ind w:left="2268" w:hanging="2268"/>
        <w:jc w:val="both"/>
      </w:pPr>
      <w:r w:rsidRPr="00D50D2D">
        <w:t xml:space="preserve">   </w:t>
      </w:r>
    </w:p>
    <w:p w:rsidR="00B73154" w:rsidRDefault="00270AA2" w:rsidP="00B73154">
      <w:pPr>
        <w:autoSpaceDE w:val="0"/>
        <w:autoSpaceDN w:val="0"/>
        <w:adjustRightInd w:val="0"/>
        <w:spacing w:after="0"/>
        <w:ind w:left="2272" w:hanging="2272"/>
      </w:pPr>
      <w:r w:rsidRPr="00D50D2D">
        <w:t xml:space="preserve">2 Ch 16. </w:t>
      </w:r>
      <w:r w:rsidR="00E37BE5" w:rsidRPr="00B73154">
        <w:t>11</w:t>
      </w:r>
      <w:r w:rsidR="00E37BE5" w:rsidRPr="00B73154">
        <w:tab/>
      </w:r>
      <w:r w:rsidR="00B73154">
        <w:t xml:space="preserve">Voici, les paroles d’Assa, les premières et les dernières, </w:t>
      </w:r>
    </w:p>
    <w:p w:rsidR="00E37BE5" w:rsidRPr="00B73154" w:rsidRDefault="00B73154" w:rsidP="00B73154">
      <w:pPr>
        <w:spacing w:after="0"/>
        <w:ind w:left="2268"/>
        <w:jc w:val="both"/>
      </w:pPr>
      <w:r>
        <w:t>les voici écrites sur l’Acte des rois de Iehouda et d’Israël.</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6. </w:t>
      </w:r>
      <w:r w:rsidR="00E37BE5" w:rsidRPr="00B73154">
        <w:t>12</w:t>
      </w:r>
      <w:r w:rsidR="00E37BE5" w:rsidRPr="00B73154">
        <w:tab/>
      </w:r>
      <w:r w:rsidR="00B73154">
        <w:t xml:space="preserve">En l’an trente-neuf de son règne, Assa est malade, </w:t>
      </w:r>
    </w:p>
    <w:p w:rsidR="00B73154" w:rsidRDefault="00B73154" w:rsidP="00B73154">
      <w:pPr>
        <w:autoSpaceDE w:val="0"/>
        <w:autoSpaceDN w:val="0"/>
        <w:adjustRightInd w:val="0"/>
        <w:spacing w:after="0"/>
        <w:ind w:left="2272" w:hanging="4"/>
      </w:pPr>
      <w:r>
        <w:t xml:space="preserve">sa maladie va de ses pieds jusqu’en haut ! </w:t>
      </w:r>
    </w:p>
    <w:p w:rsidR="00E37BE5" w:rsidRPr="00B73154" w:rsidRDefault="00B73154" w:rsidP="00B73154">
      <w:pPr>
        <w:spacing w:after="0"/>
        <w:ind w:left="2268" w:hanging="4"/>
        <w:jc w:val="both"/>
      </w:pPr>
      <w:r>
        <w:t>Et même en sa maladie, il ne consulte pas IHVH-Adonaï, mais les médecins.</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6. </w:t>
      </w:r>
      <w:r w:rsidR="00E37BE5" w:rsidRPr="00B73154">
        <w:t>13</w:t>
      </w:r>
      <w:r w:rsidR="00E37BE5" w:rsidRPr="00B73154">
        <w:tab/>
      </w:r>
      <w:r w:rsidR="00B73154">
        <w:t xml:space="preserve">Assa se couche avec ses pères. </w:t>
      </w:r>
    </w:p>
    <w:p w:rsidR="00E37BE5" w:rsidRPr="00B73154" w:rsidRDefault="00B73154" w:rsidP="00B73154">
      <w:pPr>
        <w:spacing w:after="0"/>
        <w:ind w:left="2268"/>
        <w:jc w:val="both"/>
      </w:pPr>
      <w:r>
        <w:t>Il meurt en l’an quarante et un de son règne.</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6. </w:t>
      </w:r>
      <w:r w:rsidR="00E37BE5" w:rsidRPr="00B73154">
        <w:t>14</w:t>
      </w:r>
      <w:r w:rsidR="00E37BE5" w:rsidRPr="00B73154">
        <w:tab/>
      </w:r>
      <w:r w:rsidR="00B73154">
        <w:t xml:space="preserve">Ils l’ensevelissent dans ses sépulcres </w:t>
      </w:r>
    </w:p>
    <w:p w:rsidR="00B73154" w:rsidRDefault="00B73154" w:rsidP="00B73154">
      <w:pPr>
        <w:autoSpaceDE w:val="0"/>
        <w:autoSpaceDN w:val="0"/>
        <w:adjustRightInd w:val="0"/>
        <w:spacing w:after="0"/>
        <w:ind w:left="2272" w:hanging="4"/>
      </w:pPr>
      <w:r>
        <w:t xml:space="preserve">qu’il avait forés dans la ville de David. </w:t>
      </w:r>
    </w:p>
    <w:p w:rsidR="00B73154" w:rsidRDefault="00B73154" w:rsidP="00B73154">
      <w:pPr>
        <w:autoSpaceDE w:val="0"/>
        <w:autoSpaceDN w:val="0"/>
        <w:adjustRightInd w:val="0"/>
        <w:spacing w:after="0"/>
        <w:ind w:left="2272" w:hanging="4"/>
      </w:pPr>
      <w:r>
        <w:t xml:space="preserve">Ils le couchent sur une couche pleine d’aromates </w:t>
      </w:r>
    </w:p>
    <w:p w:rsidR="00B73154" w:rsidRDefault="00B73154" w:rsidP="00B73154">
      <w:pPr>
        <w:autoSpaceDE w:val="0"/>
        <w:autoSpaceDN w:val="0"/>
        <w:adjustRightInd w:val="0"/>
        <w:spacing w:after="0"/>
        <w:ind w:left="2272" w:hanging="4"/>
      </w:pPr>
      <w:r>
        <w:t xml:space="preserve">et d’essences droguées, œuvre de droguerie. </w:t>
      </w:r>
    </w:p>
    <w:p w:rsidR="00E37BE5" w:rsidRPr="00B73154" w:rsidRDefault="00B73154" w:rsidP="00B73154">
      <w:pPr>
        <w:spacing w:after="0"/>
        <w:ind w:left="2268" w:hanging="4"/>
        <w:jc w:val="both"/>
      </w:pPr>
      <w:r>
        <w:t>Ils embrasent pour lui une très grande flambée.</w:t>
      </w:r>
      <w:r w:rsidR="00E37BE5" w:rsidRPr="00B73154">
        <w:t xml:space="preserve"> </w:t>
      </w:r>
    </w:p>
    <w:p w:rsidR="00E37BE5" w:rsidRPr="00B73154" w:rsidRDefault="00E37BE5" w:rsidP="00E37BE5">
      <w:pPr>
        <w:spacing w:after="0"/>
        <w:ind w:left="2268" w:hanging="2268"/>
        <w:jc w:val="both"/>
      </w:pPr>
      <w:r w:rsidRPr="00B73154">
        <w:t xml:space="preserve">  </w:t>
      </w:r>
    </w:p>
    <w:p w:rsidR="00E37BE5" w:rsidRPr="00CA434F" w:rsidRDefault="00CA434F" w:rsidP="00270AA2">
      <w:pPr>
        <w:pStyle w:val="Chapitre18pt"/>
      </w:pPr>
      <w:r w:rsidRPr="00CA434F">
        <w:t>Parole</w:t>
      </w:r>
      <w:r w:rsidR="00192D09">
        <w:t>s</w:t>
      </w:r>
      <w:r w:rsidRPr="00CA434F">
        <w:t xml:space="preserve"> des Jours 2 - 2 Chronique</w:t>
      </w:r>
      <w:r w:rsidR="00CD6677" w:rsidRPr="00CA434F">
        <w:t>s</w:t>
      </w:r>
      <w:r w:rsidR="00E37BE5" w:rsidRPr="00CA434F">
        <w:t xml:space="preserve"> 17</w:t>
      </w:r>
      <w:r w:rsidR="00A40AE6" w:rsidRPr="00CA434F">
        <w:t xml:space="preserve"> (19 v.)</w:t>
      </w:r>
      <w:r w:rsidR="00E37BE5" w:rsidRPr="00CA434F">
        <w:tab/>
      </w:r>
      <w:r w:rsidR="00E37BE5" w:rsidRPr="00CA434F">
        <w:tab/>
        <w:t xml:space="preserve">   </w:t>
      </w:r>
    </w:p>
    <w:p w:rsidR="00B73154" w:rsidRDefault="00B73154" w:rsidP="00B73154">
      <w:pPr>
        <w:autoSpaceDE w:val="0"/>
        <w:autoSpaceDN w:val="0"/>
        <w:adjustRightInd w:val="0"/>
        <w:spacing w:after="0"/>
        <w:ind w:left="2272" w:hanging="2272"/>
      </w:pPr>
    </w:p>
    <w:p w:rsidR="00B73154" w:rsidRPr="00B73154" w:rsidRDefault="00B73154" w:rsidP="00B73154">
      <w:pPr>
        <w:autoSpaceDE w:val="0"/>
        <w:autoSpaceDN w:val="0"/>
        <w:adjustRightInd w:val="0"/>
        <w:spacing w:after="0"/>
        <w:ind w:left="2272" w:hanging="2272"/>
        <w:rPr>
          <w:b/>
        </w:rPr>
      </w:pPr>
      <w:r w:rsidRPr="00B73154">
        <w:rPr>
          <w:b/>
        </w:rPr>
        <w:t>Yehoshaphat</w:t>
      </w:r>
    </w:p>
    <w:p w:rsidR="00270AA2" w:rsidRPr="00CA434F" w:rsidRDefault="00270AA2" w:rsidP="00E37BE5">
      <w:pPr>
        <w:spacing w:after="0"/>
        <w:ind w:left="2268" w:hanging="2268"/>
        <w:jc w:val="both"/>
      </w:pPr>
    </w:p>
    <w:p w:rsidR="00E37BE5" w:rsidRPr="00B73154" w:rsidRDefault="00270AA2" w:rsidP="00E37BE5">
      <w:pPr>
        <w:spacing w:after="0"/>
        <w:ind w:left="2268" w:hanging="2268"/>
        <w:jc w:val="both"/>
      </w:pPr>
      <w:r w:rsidRPr="00D50D2D">
        <w:t xml:space="preserve">2 Ch 17. </w:t>
      </w:r>
      <w:r w:rsidR="00E37BE5" w:rsidRPr="00B73154">
        <w:t>1</w:t>
      </w:r>
      <w:r w:rsidR="00E37BE5" w:rsidRPr="00B73154">
        <w:tab/>
      </w:r>
      <w:r w:rsidR="00B73154">
        <w:t>Yehoshaphat, son fils, règne à sa place. Il se renforce contre Israël.</w:t>
      </w:r>
    </w:p>
    <w:p w:rsidR="00B73154" w:rsidRDefault="00270AA2" w:rsidP="00B73154">
      <w:pPr>
        <w:autoSpaceDE w:val="0"/>
        <w:autoSpaceDN w:val="0"/>
        <w:adjustRightInd w:val="0"/>
        <w:spacing w:after="0"/>
        <w:ind w:left="2272" w:hanging="2272"/>
      </w:pPr>
      <w:r w:rsidRPr="00D50D2D">
        <w:t xml:space="preserve">2 Ch 17. </w:t>
      </w:r>
      <w:r w:rsidR="00E37BE5" w:rsidRPr="00B73154">
        <w:t>2</w:t>
      </w:r>
      <w:r w:rsidR="00E37BE5" w:rsidRPr="00B73154">
        <w:tab/>
      </w:r>
      <w:r w:rsidR="00B73154">
        <w:t xml:space="preserve">Il donne l’armée dans toutes les villes fortifiées de Iehouda. </w:t>
      </w:r>
    </w:p>
    <w:p w:rsidR="00B73154" w:rsidRDefault="00B73154" w:rsidP="00B73154">
      <w:pPr>
        <w:autoSpaceDE w:val="0"/>
        <w:autoSpaceDN w:val="0"/>
        <w:adjustRightInd w:val="0"/>
        <w:spacing w:after="0"/>
        <w:ind w:left="2272" w:hanging="4"/>
      </w:pPr>
      <w:r>
        <w:t xml:space="preserve">Il donne des préfets en terre de Iehouda </w:t>
      </w:r>
    </w:p>
    <w:p w:rsidR="00E37BE5" w:rsidRPr="00B73154" w:rsidRDefault="00B73154" w:rsidP="00B73154">
      <w:pPr>
        <w:spacing w:after="0"/>
        <w:ind w:left="2268" w:hanging="4"/>
        <w:jc w:val="both"/>
      </w:pPr>
      <w:r>
        <w:t>et dans les villes d’Èphraîm qu’Assa, son père, avait investies.</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7. </w:t>
      </w:r>
      <w:r w:rsidR="00E37BE5" w:rsidRPr="00B73154">
        <w:t>3</w:t>
      </w:r>
      <w:r w:rsidR="00E37BE5" w:rsidRPr="00B73154">
        <w:tab/>
      </w:r>
      <w:r w:rsidR="00B73154">
        <w:t xml:space="preserve">Et c’est IHVH-Adonaï avec Yehoshaphat : </w:t>
      </w:r>
    </w:p>
    <w:p w:rsidR="00B73154" w:rsidRDefault="00B73154" w:rsidP="00B73154">
      <w:pPr>
        <w:autoSpaceDE w:val="0"/>
        <w:autoSpaceDN w:val="0"/>
        <w:adjustRightInd w:val="0"/>
        <w:spacing w:after="0"/>
        <w:ind w:left="2272" w:hanging="4"/>
      </w:pPr>
      <w:r>
        <w:t xml:space="preserve">oui, il allait sur les routes de David, son père, les premières, </w:t>
      </w:r>
    </w:p>
    <w:p w:rsidR="00E37BE5" w:rsidRPr="00B73154" w:rsidRDefault="00B73154" w:rsidP="00B73154">
      <w:pPr>
        <w:spacing w:after="0"/>
        <w:ind w:left="2268" w:hanging="4"/>
        <w:jc w:val="both"/>
      </w:pPr>
      <w:r>
        <w:t>et ne consultait pas les Ba‘alîm.</w:t>
      </w:r>
      <w:r w:rsidR="00E37BE5" w:rsidRPr="00B73154">
        <w:tab/>
        <w:t xml:space="preserve">   </w:t>
      </w:r>
    </w:p>
    <w:p w:rsidR="00B73154" w:rsidRDefault="00270AA2" w:rsidP="00B73154">
      <w:pPr>
        <w:autoSpaceDE w:val="0"/>
        <w:autoSpaceDN w:val="0"/>
        <w:adjustRightInd w:val="0"/>
        <w:spacing w:after="0"/>
        <w:ind w:left="2272" w:hanging="2272"/>
      </w:pPr>
      <w:r w:rsidRPr="00D50D2D">
        <w:t xml:space="preserve">2 Ch 17. </w:t>
      </w:r>
      <w:r w:rsidR="00E37BE5" w:rsidRPr="00B73154">
        <w:t>4</w:t>
      </w:r>
      <w:r w:rsidR="00E37BE5" w:rsidRPr="00B73154">
        <w:tab/>
      </w:r>
      <w:r w:rsidR="00B73154">
        <w:t xml:space="preserve">Oui, il consulte l’Elohîms de son père, il va dans ses ordres, </w:t>
      </w:r>
    </w:p>
    <w:p w:rsidR="00E37BE5" w:rsidRPr="00B73154" w:rsidRDefault="00B73154" w:rsidP="00B73154">
      <w:pPr>
        <w:spacing w:after="0"/>
        <w:ind w:left="2268"/>
        <w:jc w:val="both"/>
      </w:pPr>
      <w:r>
        <w:t>et non selon le fait d’Israël.</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7. </w:t>
      </w:r>
      <w:r w:rsidR="00E37BE5" w:rsidRPr="00B73154">
        <w:t>5</w:t>
      </w:r>
      <w:r w:rsidR="00E37BE5" w:rsidRPr="00B73154">
        <w:tab/>
      </w:r>
      <w:r w:rsidR="00B73154">
        <w:t xml:space="preserve">IHVH-Adonaï affermit le royaume en sa main. </w:t>
      </w:r>
    </w:p>
    <w:p w:rsidR="00B73154" w:rsidRDefault="00B73154" w:rsidP="00B73154">
      <w:pPr>
        <w:autoSpaceDE w:val="0"/>
        <w:autoSpaceDN w:val="0"/>
        <w:adjustRightInd w:val="0"/>
        <w:spacing w:after="0"/>
        <w:ind w:left="2272" w:hanging="4"/>
      </w:pPr>
      <w:r>
        <w:t xml:space="preserve">Tout Iehouda donne l’offrande à Yehoshaphat ; </w:t>
      </w:r>
    </w:p>
    <w:p w:rsidR="00E37BE5" w:rsidRPr="00B73154" w:rsidRDefault="00B73154" w:rsidP="00B73154">
      <w:pPr>
        <w:spacing w:after="0"/>
        <w:ind w:left="2268" w:hanging="4"/>
        <w:jc w:val="both"/>
      </w:pPr>
      <w:r>
        <w:t>c’est pour lui richesse et gloire multiples.</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7. </w:t>
      </w:r>
      <w:r w:rsidR="00E37BE5" w:rsidRPr="00B73154">
        <w:t>6</w:t>
      </w:r>
      <w:r w:rsidR="00E37BE5" w:rsidRPr="00B73154">
        <w:tab/>
      </w:r>
      <w:r w:rsidR="00B73154">
        <w:t xml:space="preserve">Son cœur se hausse dans les routes de IHVH-Adonaï, </w:t>
      </w:r>
    </w:p>
    <w:p w:rsidR="00E37BE5" w:rsidRPr="00B73154" w:rsidRDefault="00B73154" w:rsidP="00B73154">
      <w:pPr>
        <w:spacing w:after="0"/>
        <w:ind w:left="2268"/>
        <w:jc w:val="both"/>
      </w:pPr>
      <w:r>
        <w:t>et, de plus, il écarte les tertres et les Ashéras de Iehouda.</w:t>
      </w:r>
      <w:r w:rsidR="00E37BE5" w:rsidRPr="00B73154">
        <w:t xml:space="preserve">   </w:t>
      </w:r>
    </w:p>
    <w:p w:rsidR="00B73154" w:rsidRDefault="00270AA2" w:rsidP="00B73154">
      <w:pPr>
        <w:autoSpaceDE w:val="0"/>
        <w:autoSpaceDN w:val="0"/>
        <w:adjustRightInd w:val="0"/>
        <w:spacing w:after="0"/>
        <w:ind w:left="2272" w:hanging="2272"/>
      </w:pPr>
      <w:r w:rsidRPr="00D50D2D">
        <w:t xml:space="preserve">2 Ch 17. </w:t>
      </w:r>
      <w:r w:rsidR="00E37BE5" w:rsidRPr="00B73154">
        <w:t>7</w:t>
      </w:r>
      <w:r w:rsidR="00E37BE5" w:rsidRPr="00B73154">
        <w:tab/>
      </w:r>
      <w:r w:rsidR="00B73154">
        <w:t xml:space="preserve">En l’an trois de son règne, il envoie ses chefs : </w:t>
      </w:r>
    </w:p>
    <w:p w:rsidR="00B73154" w:rsidRDefault="00B73154" w:rsidP="00B73154">
      <w:pPr>
        <w:autoSpaceDE w:val="0"/>
        <w:autoSpaceDN w:val="0"/>
        <w:adjustRightInd w:val="0"/>
        <w:spacing w:after="0"/>
        <w:ind w:left="2272" w:hanging="4"/>
      </w:pPr>
      <w:r>
        <w:t xml:space="preserve">Bèn-Haïl, ‘Obadyah, Zekharyah, Netanél, Mikhayehou, </w:t>
      </w:r>
    </w:p>
    <w:p w:rsidR="00E37BE5" w:rsidRPr="00B73154" w:rsidRDefault="00B73154" w:rsidP="00B73154">
      <w:pPr>
        <w:spacing w:after="0"/>
        <w:ind w:left="2268" w:hanging="4"/>
        <w:jc w:val="both"/>
      </w:pPr>
      <w:r>
        <w:t>pour enseigner les villes de Iehouda.</w:t>
      </w:r>
    </w:p>
    <w:p w:rsidR="00500E13" w:rsidRDefault="00270AA2" w:rsidP="00500E13">
      <w:pPr>
        <w:autoSpaceDE w:val="0"/>
        <w:autoSpaceDN w:val="0"/>
        <w:adjustRightInd w:val="0"/>
        <w:spacing w:after="0"/>
        <w:ind w:left="2272" w:hanging="2272"/>
      </w:pPr>
      <w:r w:rsidRPr="00D50D2D">
        <w:t xml:space="preserve">2 Ch 17. </w:t>
      </w:r>
      <w:r w:rsidR="00E37BE5" w:rsidRPr="00500E13">
        <w:t>8</w:t>
      </w:r>
      <w:r w:rsidR="00E37BE5" w:rsidRPr="00500E13">
        <w:tab/>
      </w:r>
      <w:r w:rsidR="00500E13">
        <w:t xml:space="preserve">Et avec eux les Lévi : Shema‘yahou, Netanyahou, </w:t>
      </w:r>
    </w:p>
    <w:p w:rsidR="00500E13" w:rsidRDefault="00500E13" w:rsidP="00500E13">
      <w:pPr>
        <w:autoSpaceDE w:val="0"/>
        <w:autoSpaceDN w:val="0"/>
        <w:adjustRightInd w:val="0"/>
        <w:spacing w:after="0"/>
        <w:ind w:left="2272" w:hanging="4"/>
      </w:pPr>
      <w:r>
        <w:t xml:space="preserve">Zebadyahou, ‘Assaél, Shemiramot, Yehonatân, </w:t>
      </w:r>
    </w:p>
    <w:p w:rsidR="00500E13" w:rsidRDefault="00500E13" w:rsidP="00500E13">
      <w:pPr>
        <w:autoSpaceDE w:val="0"/>
        <w:autoSpaceDN w:val="0"/>
        <w:adjustRightInd w:val="0"/>
        <w:spacing w:after="0"/>
        <w:ind w:left="2272" w:hanging="4"/>
      </w:pPr>
      <w:r>
        <w:t xml:space="preserve">Adonyahou, Tobyahou, Tob Adonyah, les Lévi, </w:t>
      </w:r>
    </w:p>
    <w:p w:rsidR="00E37BE5" w:rsidRPr="00500E13" w:rsidRDefault="00500E13" w:rsidP="00500E13">
      <w:pPr>
        <w:spacing w:after="0"/>
        <w:ind w:left="2268" w:hanging="4"/>
        <w:jc w:val="both"/>
      </w:pPr>
      <w:r>
        <w:t>et avec eux Èlishama‘ et Yehorâm, les desservants.</w:t>
      </w:r>
      <w:r w:rsidR="00E37BE5" w:rsidRPr="00500E13">
        <w:tab/>
        <w:t xml:space="preserve">   </w:t>
      </w:r>
    </w:p>
    <w:p w:rsidR="00500E13" w:rsidRDefault="00270AA2" w:rsidP="00500E13">
      <w:pPr>
        <w:autoSpaceDE w:val="0"/>
        <w:autoSpaceDN w:val="0"/>
        <w:adjustRightInd w:val="0"/>
        <w:spacing w:after="0"/>
        <w:ind w:left="2272" w:hanging="2272"/>
      </w:pPr>
      <w:r w:rsidRPr="00D50D2D">
        <w:t xml:space="preserve">2 Ch 17. </w:t>
      </w:r>
      <w:r w:rsidR="00E37BE5" w:rsidRPr="00500E13">
        <w:t>9</w:t>
      </w:r>
      <w:r w:rsidR="00E37BE5" w:rsidRPr="00500E13">
        <w:tab/>
      </w:r>
      <w:r w:rsidR="00500E13">
        <w:t xml:space="preserve">Ils enseignent en Iehouda, et avec eux l’acte de la tora de IHVH-Adonaï. </w:t>
      </w:r>
    </w:p>
    <w:p w:rsidR="00E37BE5" w:rsidRPr="00500E13" w:rsidRDefault="00500E13" w:rsidP="00500E13">
      <w:pPr>
        <w:spacing w:after="0"/>
        <w:ind w:left="2268"/>
        <w:jc w:val="both"/>
      </w:pPr>
      <w:r>
        <w:t>Ils tournent dans toutes les villes de Iehouda et enseignent le peuple.</w:t>
      </w:r>
      <w:r w:rsidR="00E37BE5" w:rsidRPr="00500E13">
        <w:t xml:space="preserve">   </w:t>
      </w:r>
    </w:p>
    <w:p w:rsidR="00500E13" w:rsidRDefault="00270AA2" w:rsidP="00500E13">
      <w:pPr>
        <w:autoSpaceDE w:val="0"/>
        <w:autoSpaceDN w:val="0"/>
        <w:adjustRightInd w:val="0"/>
        <w:spacing w:after="0"/>
        <w:ind w:left="2272" w:hanging="2272"/>
      </w:pPr>
      <w:r w:rsidRPr="00D50D2D">
        <w:t xml:space="preserve">2 Ch 17. </w:t>
      </w:r>
      <w:r w:rsidR="00E37BE5" w:rsidRPr="00500E13">
        <w:t>10</w:t>
      </w:r>
      <w:r w:rsidR="00E37BE5" w:rsidRPr="00500E13">
        <w:tab/>
      </w:r>
      <w:r w:rsidR="00500E13">
        <w:t xml:space="preserve">Et c’est le tremblement de IHVH-Adonaï sur tous les royaumes des terres </w:t>
      </w:r>
    </w:p>
    <w:p w:rsidR="00E37BE5" w:rsidRPr="00500E13" w:rsidRDefault="00500E13" w:rsidP="00500E13">
      <w:pPr>
        <w:spacing w:after="0"/>
        <w:ind w:left="2268"/>
        <w:jc w:val="both"/>
      </w:pPr>
      <w:r>
        <w:t>aux alentours de Iehouda. Ils ne guerroient pas contre Yehoshaphat.</w:t>
      </w:r>
      <w:r w:rsidR="00E37BE5" w:rsidRPr="00500E13">
        <w:t xml:space="preserve">   </w:t>
      </w:r>
    </w:p>
    <w:p w:rsidR="00500E13" w:rsidRDefault="00095C32" w:rsidP="00500E13">
      <w:pPr>
        <w:autoSpaceDE w:val="0"/>
        <w:autoSpaceDN w:val="0"/>
        <w:adjustRightInd w:val="0"/>
        <w:spacing w:after="0"/>
        <w:ind w:left="2272" w:hanging="2272"/>
      </w:pPr>
      <w:r w:rsidRPr="00D50D2D">
        <w:t xml:space="preserve">2 Ch 17. </w:t>
      </w:r>
      <w:r w:rsidR="00E37BE5" w:rsidRPr="00500E13">
        <w:t>11</w:t>
      </w:r>
      <w:r w:rsidR="00E37BE5" w:rsidRPr="00500E13">
        <w:tab/>
      </w:r>
      <w:r w:rsidR="00500E13">
        <w:t xml:space="preserve">Et des Pelishtîm font venir à Yehoshaphat offrande, argent et charges. </w:t>
      </w:r>
    </w:p>
    <w:p w:rsidR="00500E13" w:rsidRDefault="00500E13" w:rsidP="00500E13">
      <w:pPr>
        <w:autoSpaceDE w:val="0"/>
        <w:autoSpaceDN w:val="0"/>
        <w:adjustRightInd w:val="0"/>
        <w:spacing w:after="0"/>
        <w:ind w:left="2272" w:hanging="4"/>
      </w:pPr>
      <w:r>
        <w:t xml:space="preserve">Les ‘Arabîm lui apportent aussi des ovins, </w:t>
      </w:r>
    </w:p>
    <w:p w:rsidR="00E37BE5" w:rsidRPr="00500E13" w:rsidRDefault="00500E13" w:rsidP="00500E13">
      <w:pPr>
        <w:spacing w:after="0"/>
        <w:ind w:left="2268" w:hanging="4"/>
        <w:jc w:val="both"/>
      </w:pPr>
      <w:r>
        <w:t>sept mille sept cents béliers, sept mille sept cents boucs.</w:t>
      </w:r>
    </w:p>
    <w:p w:rsidR="00500E13" w:rsidRDefault="00095C32" w:rsidP="00500E13">
      <w:pPr>
        <w:autoSpaceDE w:val="0"/>
        <w:autoSpaceDN w:val="0"/>
        <w:adjustRightInd w:val="0"/>
        <w:spacing w:after="0"/>
        <w:ind w:left="2272" w:hanging="2272"/>
      </w:pPr>
      <w:r w:rsidRPr="00D50D2D">
        <w:t xml:space="preserve">2 Ch 17. </w:t>
      </w:r>
      <w:r w:rsidR="00E37BE5" w:rsidRPr="00500E13">
        <w:t>12</w:t>
      </w:r>
      <w:r w:rsidR="00E37BE5" w:rsidRPr="00500E13">
        <w:tab/>
      </w:r>
      <w:r w:rsidR="00500E13">
        <w:t xml:space="preserve">Et c’est Yehoshaphat, il va et grandit jusqu’en haut. </w:t>
      </w:r>
    </w:p>
    <w:p w:rsidR="00E37BE5" w:rsidRPr="00500E13" w:rsidRDefault="00500E13" w:rsidP="00500E13">
      <w:pPr>
        <w:spacing w:after="0"/>
        <w:ind w:left="2268"/>
        <w:jc w:val="both"/>
      </w:pPr>
      <w:r>
        <w:t>Il bâtit en Iehouda des acropoles et des villes-entrepôts.</w:t>
      </w:r>
    </w:p>
    <w:p w:rsidR="00500E13" w:rsidRDefault="00095C32" w:rsidP="00500E13">
      <w:pPr>
        <w:autoSpaceDE w:val="0"/>
        <w:autoSpaceDN w:val="0"/>
        <w:adjustRightInd w:val="0"/>
        <w:spacing w:after="0"/>
        <w:ind w:left="2272" w:hanging="2272"/>
      </w:pPr>
      <w:r w:rsidRPr="00D50D2D">
        <w:t xml:space="preserve">2 Ch 17. </w:t>
      </w:r>
      <w:r w:rsidR="00E37BE5" w:rsidRPr="00500E13">
        <w:t>13</w:t>
      </w:r>
      <w:r w:rsidR="00E37BE5" w:rsidRPr="00500E13">
        <w:tab/>
      </w:r>
      <w:r w:rsidR="00500E13">
        <w:t xml:space="preserve">Il était pour lui ouvrage multiple dans les villes de Iehouda, </w:t>
      </w:r>
    </w:p>
    <w:p w:rsidR="00E37BE5" w:rsidRPr="00500E13" w:rsidRDefault="00500E13" w:rsidP="00500E13">
      <w:pPr>
        <w:spacing w:after="0"/>
        <w:ind w:left="2268"/>
        <w:jc w:val="both"/>
      </w:pPr>
      <w:r>
        <w:t>des hommes de guerre, des héros de valeur à Ieroushalaîm.</w:t>
      </w:r>
    </w:p>
    <w:p w:rsidR="00500E13" w:rsidRDefault="00095C32" w:rsidP="00500E13">
      <w:pPr>
        <w:autoSpaceDE w:val="0"/>
        <w:autoSpaceDN w:val="0"/>
        <w:adjustRightInd w:val="0"/>
        <w:spacing w:after="0"/>
        <w:ind w:left="2272" w:hanging="2272"/>
      </w:pPr>
      <w:r w:rsidRPr="00D50D2D">
        <w:t xml:space="preserve">2 Ch 17. </w:t>
      </w:r>
      <w:r w:rsidR="00E37BE5" w:rsidRPr="00500E13">
        <w:t>14</w:t>
      </w:r>
      <w:r w:rsidR="00E37BE5" w:rsidRPr="00500E13">
        <w:tab/>
      </w:r>
      <w:r w:rsidR="00500E13">
        <w:t xml:space="preserve">Voici leur recensement pour leur maison de pères. </w:t>
      </w:r>
    </w:p>
    <w:p w:rsidR="00500E13" w:rsidRDefault="00500E13" w:rsidP="00500E13">
      <w:pPr>
        <w:autoSpaceDE w:val="0"/>
        <w:autoSpaceDN w:val="0"/>
        <w:adjustRightInd w:val="0"/>
        <w:spacing w:after="0"/>
        <w:ind w:left="2272" w:hanging="4"/>
      </w:pPr>
      <w:r>
        <w:t xml:space="preserve">Pour Iehouda, des chefs de mille, ‘Adna, le chef, </w:t>
      </w:r>
    </w:p>
    <w:p w:rsidR="00E37BE5" w:rsidRPr="00500E13" w:rsidRDefault="00500E13" w:rsidP="00500E13">
      <w:pPr>
        <w:spacing w:after="0"/>
        <w:ind w:left="2268" w:hanging="4"/>
        <w:jc w:val="both"/>
      </w:pPr>
      <w:r>
        <w:t>et avec lui des héros de valeur, trois cent mille.</w:t>
      </w:r>
    </w:p>
    <w:p w:rsidR="00E37BE5" w:rsidRPr="00500E13" w:rsidRDefault="00095C32" w:rsidP="00E37BE5">
      <w:pPr>
        <w:spacing w:after="0"/>
        <w:ind w:left="2268" w:hanging="2268"/>
        <w:jc w:val="both"/>
      </w:pPr>
      <w:r w:rsidRPr="00D50D2D">
        <w:t xml:space="preserve">2 Ch 17. </w:t>
      </w:r>
      <w:r w:rsidR="00E37BE5" w:rsidRPr="00500E13">
        <w:t>15</w:t>
      </w:r>
      <w:r w:rsidR="00E37BE5" w:rsidRPr="00500E13">
        <w:tab/>
      </w:r>
      <w:r w:rsidR="00500E13">
        <w:t>À sa main, Yehohanân, le chef, et avec lui, deux cent quatre-vingt mille.</w:t>
      </w:r>
      <w:r w:rsidR="00E37BE5" w:rsidRPr="00500E13">
        <w:t xml:space="preserve">   </w:t>
      </w:r>
    </w:p>
    <w:p w:rsidR="00500E13" w:rsidRDefault="00095C32" w:rsidP="00500E13">
      <w:pPr>
        <w:autoSpaceDE w:val="0"/>
        <w:autoSpaceDN w:val="0"/>
        <w:adjustRightInd w:val="0"/>
        <w:spacing w:after="0"/>
        <w:ind w:left="2272" w:hanging="2272"/>
      </w:pPr>
      <w:r w:rsidRPr="00D50D2D">
        <w:t xml:space="preserve">2 Ch 17. </w:t>
      </w:r>
      <w:r w:rsidR="00E37BE5" w:rsidRPr="00500E13">
        <w:t>16</w:t>
      </w:r>
      <w:r w:rsidR="00E37BE5" w:rsidRPr="00500E13">
        <w:tab/>
      </w:r>
      <w:r w:rsidR="00500E13">
        <w:t xml:space="preserve">À sa main, ‘Amassyah bèn Zikhri, le volontaire de IHVH-Adonaï, </w:t>
      </w:r>
    </w:p>
    <w:p w:rsidR="00E37BE5" w:rsidRPr="00500E13" w:rsidRDefault="00500E13" w:rsidP="00500E13">
      <w:pPr>
        <w:spacing w:after="0"/>
        <w:ind w:left="2268"/>
        <w:jc w:val="both"/>
      </w:pPr>
      <w:r>
        <w:t>et avec lui deux cent mille héros de valeur.</w:t>
      </w:r>
    </w:p>
    <w:p w:rsidR="00500E13" w:rsidRDefault="00095C32" w:rsidP="00500E13">
      <w:pPr>
        <w:autoSpaceDE w:val="0"/>
        <w:autoSpaceDN w:val="0"/>
        <w:adjustRightInd w:val="0"/>
        <w:spacing w:after="0"/>
        <w:ind w:left="2272" w:hanging="2272"/>
      </w:pPr>
      <w:r w:rsidRPr="00D50D2D">
        <w:t xml:space="preserve">2 Ch 17. </w:t>
      </w:r>
      <w:r w:rsidR="00E37BE5" w:rsidRPr="00500E13">
        <w:t>17</w:t>
      </w:r>
      <w:r w:rsidR="00E37BE5" w:rsidRPr="00500E13">
        <w:tab/>
      </w:r>
      <w:r w:rsidR="00500E13">
        <w:t xml:space="preserve">De Biniamîn, Èliada‘, héros de valeur, </w:t>
      </w:r>
    </w:p>
    <w:p w:rsidR="00E37BE5" w:rsidRPr="00500E13" w:rsidRDefault="00500E13" w:rsidP="00500E13">
      <w:pPr>
        <w:spacing w:after="0"/>
        <w:ind w:left="2268"/>
        <w:jc w:val="both"/>
      </w:pPr>
      <w:r>
        <w:t>avec lui, armés d’arcs et de boucliers, deux cent mille.</w:t>
      </w:r>
    </w:p>
    <w:p w:rsidR="00500E13" w:rsidRDefault="00095C32" w:rsidP="00500E13">
      <w:pPr>
        <w:autoSpaceDE w:val="0"/>
        <w:autoSpaceDN w:val="0"/>
        <w:adjustRightInd w:val="0"/>
        <w:spacing w:after="0"/>
        <w:ind w:left="2272" w:hanging="2272"/>
      </w:pPr>
      <w:r w:rsidRPr="00D50D2D">
        <w:t xml:space="preserve">2 Ch 17. </w:t>
      </w:r>
      <w:r w:rsidR="00E37BE5" w:rsidRPr="00D50D2D">
        <w:t>18</w:t>
      </w:r>
      <w:r w:rsidR="00E37BE5" w:rsidRPr="00D50D2D">
        <w:tab/>
      </w:r>
      <w:r w:rsidR="00500E13">
        <w:t xml:space="preserve">À sa main, Yehozabad ; </w:t>
      </w:r>
    </w:p>
    <w:p w:rsidR="00E37BE5" w:rsidRPr="00500E13" w:rsidRDefault="00500E13" w:rsidP="00500E13">
      <w:pPr>
        <w:spacing w:after="0"/>
        <w:ind w:left="2268"/>
        <w:jc w:val="both"/>
      </w:pPr>
      <w:r>
        <w:t>avec lui, cent quatre-vingt mille pionniers de la milice.</w:t>
      </w:r>
      <w:r w:rsidR="00E37BE5" w:rsidRPr="00500E13">
        <w:t xml:space="preserve">   </w:t>
      </w:r>
    </w:p>
    <w:p w:rsidR="00500E13" w:rsidRDefault="00095C32" w:rsidP="00500E13">
      <w:pPr>
        <w:autoSpaceDE w:val="0"/>
        <w:autoSpaceDN w:val="0"/>
        <w:adjustRightInd w:val="0"/>
        <w:spacing w:after="0"/>
        <w:ind w:left="2272" w:hanging="2272"/>
      </w:pPr>
      <w:r w:rsidRPr="00D50D2D">
        <w:t xml:space="preserve">2 Ch 17. </w:t>
      </w:r>
      <w:r w:rsidR="00E37BE5" w:rsidRPr="00CF3BC2">
        <w:t>19</w:t>
      </w:r>
      <w:r w:rsidR="00E37BE5" w:rsidRPr="00CF3BC2">
        <w:tab/>
      </w:r>
      <w:r w:rsidR="00500E13">
        <w:t xml:space="preserve">Voilà les officiers du roi, à part ceux que le roi avait donnés </w:t>
      </w:r>
    </w:p>
    <w:p w:rsidR="00E37BE5" w:rsidRPr="00CF3BC2" w:rsidRDefault="00500E13" w:rsidP="00500E13">
      <w:pPr>
        <w:spacing w:after="0"/>
        <w:ind w:left="2268"/>
        <w:jc w:val="both"/>
      </w:pPr>
      <w:r>
        <w:t>dans les villes fortifiées, dans tout Iehouda.</w:t>
      </w:r>
    </w:p>
    <w:p w:rsidR="00E37BE5" w:rsidRPr="00CF3BC2" w:rsidRDefault="00E37BE5" w:rsidP="00E37BE5">
      <w:pPr>
        <w:spacing w:after="0"/>
        <w:ind w:left="2268" w:hanging="2268"/>
        <w:jc w:val="both"/>
      </w:pPr>
      <w:r w:rsidRPr="00CF3BC2">
        <w:t xml:space="preserve">  </w:t>
      </w:r>
    </w:p>
    <w:p w:rsidR="00E37BE5" w:rsidRPr="00CA434F" w:rsidRDefault="00CA434F" w:rsidP="00095C32">
      <w:pPr>
        <w:pStyle w:val="Chapitre18pt"/>
      </w:pPr>
      <w:r w:rsidRPr="00CA434F">
        <w:t>Parole</w:t>
      </w:r>
      <w:r w:rsidR="00192D09">
        <w:t>s</w:t>
      </w:r>
      <w:r w:rsidRPr="00CA434F">
        <w:t xml:space="preserve"> des Jours 2 - 2 Chronique</w:t>
      </w:r>
      <w:r w:rsidR="00CD6677" w:rsidRPr="00CA434F">
        <w:t>s</w:t>
      </w:r>
      <w:r w:rsidR="00E37BE5" w:rsidRPr="00CA434F">
        <w:t xml:space="preserve"> 18</w:t>
      </w:r>
      <w:r w:rsidR="00A40AE6" w:rsidRPr="00CA434F">
        <w:t xml:space="preserve"> (34 v.)</w:t>
      </w:r>
      <w:r w:rsidR="00E37BE5" w:rsidRPr="00CA434F">
        <w:tab/>
      </w:r>
      <w:r w:rsidR="00E37BE5" w:rsidRPr="00CA434F">
        <w:tab/>
        <w:t xml:space="preserve">   </w:t>
      </w:r>
    </w:p>
    <w:p w:rsidR="005E5547" w:rsidRDefault="005E5547" w:rsidP="005E5547">
      <w:pPr>
        <w:autoSpaceDE w:val="0"/>
        <w:autoSpaceDN w:val="0"/>
        <w:adjustRightInd w:val="0"/>
        <w:spacing w:after="0"/>
        <w:ind w:left="2272" w:hanging="2272"/>
      </w:pPr>
    </w:p>
    <w:p w:rsidR="005E5547" w:rsidRPr="005E5547" w:rsidRDefault="005E5547" w:rsidP="005E5547">
      <w:pPr>
        <w:autoSpaceDE w:val="0"/>
        <w:autoSpaceDN w:val="0"/>
        <w:adjustRightInd w:val="0"/>
        <w:spacing w:after="0"/>
        <w:ind w:left="2272" w:hanging="2272"/>
        <w:rPr>
          <w:b/>
        </w:rPr>
      </w:pPr>
      <w:r w:rsidRPr="005E5547">
        <w:rPr>
          <w:b/>
        </w:rPr>
        <w:t>Yehoshaphat et Ahab</w:t>
      </w:r>
    </w:p>
    <w:p w:rsidR="00095C32" w:rsidRPr="00CA434F" w:rsidRDefault="00095C32" w:rsidP="00E37BE5">
      <w:pPr>
        <w:spacing w:after="0"/>
        <w:ind w:left="2268" w:hanging="2268"/>
        <w:jc w:val="both"/>
      </w:pPr>
    </w:p>
    <w:p w:rsidR="005E5547" w:rsidRDefault="00095C32" w:rsidP="005E5547">
      <w:pPr>
        <w:autoSpaceDE w:val="0"/>
        <w:autoSpaceDN w:val="0"/>
        <w:adjustRightInd w:val="0"/>
        <w:spacing w:after="0"/>
        <w:ind w:left="2272" w:hanging="2272"/>
      </w:pPr>
      <w:r w:rsidRPr="00D50D2D">
        <w:t xml:space="preserve">2 Ch 18. </w:t>
      </w:r>
      <w:r w:rsidR="00E37BE5" w:rsidRPr="005E5547">
        <w:t>1</w:t>
      </w:r>
      <w:r w:rsidR="00E37BE5" w:rsidRPr="005E5547">
        <w:tab/>
      </w:r>
      <w:r w:rsidR="005E5547">
        <w:t xml:space="preserve">Et c’est pour tout Yehoshaphat richesse et gloire multiples. </w:t>
      </w:r>
    </w:p>
    <w:p w:rsidR="00E37BE5" w:rsidRPr="00D50D2D" w:rsidRDefault="005E5547" w:rsidP="005E5547">
      <w:pPr>
        <w:spacing w:after="0"/>
        <w:ind w:left="2268"/>
        <w:jc w:val="both"/>
      </w:pPr>
      <w:r>
        <w:t>Il s’allie à Ahab.</w:t>
      </w:r>
      <w:r w:rsidR="00E37BE5" w:rsidRPr="00D50D2D">
        <w:tab/>
        <w:t xml:space="preserve">   </w:t>
      </w:r>
    </w:p>
    <w:p w:rsidR="005E5547" w:rsidRDefault="00095C32" w:rsidP="005E5547">
      <w:pPr>
        <w:autoSpaceDE w:val="0"/>
        <w:autoSpaceDN w:val="0"/>
        <w:adjustRightInd w:val="0"/>
        <w:spacing w:after="0"/>
        <w:ind w:left="2272" w:hanging="2272"/>
      </w:pPr>
      <w:r w:rsidRPr="00D50D2D">
        <w:t xml:space="preserve">2 Ch 18. </w:t>
      </w:r>
      <w:r w:rsidR="00E37BE5" w:rsidRPr="005E5547">
        <w:t>2</w:t>
      </w:r>
      <w:r w:rsidR="00E37BE5" w:rsidRPr="005E5547">
        <w:tab/>
      </w:r>
      <w:r w:rsidR="005E5547">
        <w:t xml:space="preserve">Il descend, au bout des années, vers Ahab à Shomrôn. </w:t>
      </w:r>
    </w:p>
    <w:p w:rsidR="005E5547" w:rsidRDefault="005E5547" w:rsidP="005E5547">
      <w:pPr>
        <w:autoSpaceDE w:val="0"/>
        <w:autoSpaceDN w:val="0"/>
        <w:adjustRightInd w:val="0"/>
        <w:spacing w:after="0"/>
        <w:ind w:left="2272" w:hanging="4"/>
      </w:pPr>
      <w:r>
        <w:t xml:space="preserve">Ahab sacrifie pour lui, et pour le peuple qui est avec lui, </w:t>
      </w:r>
    </w:p>
    <w:p w:rsidR="005E5547" w:rsidRDefault="005E5547" w:rsidP="005E5547">
      <w:pPr>
        <w:autoSpaceDE w:val="0"/>
        <w:autoSpaceDN w:val="0"/>
        <w:adjustRightInd w:val="0"/>
        <w:spacing w:after="0"/>
        <w:ind w:left="2272" w:hanging="4"/>
      </w:pPr>
      <w:r>
        <w:t xml:space="preserve">des ovins et des bovins multiples. </w:t>
      </w:r>
    </w:p>
    <w:p w:rsidR="00E37BE5" w:rsidRPr="005E5547" w:rsidRDefault="005E5547" w:rsidP="005E5547">
      <w:pPr>
        <w:spacing w:after="0"/>
        <w:ind w:left="2268" w:hanging="4"/>
        <w:jc w:val="both"/>
      </w:pPr>
      <w:r>
        <w:t>Puis il l’incite à monter contre Ramot-Guil‘ad.</w:t>
      </w:r>
      <w:r w:rsidR="00E37BE5" w:rsidRPr="005E5547">
        <w:t xml:space="preserve">   </w:t>
      </w:r>
    </w:p>
    <w:p w:rsidR="005E5547" w:rsidRDefault="00095C32" w:rsidP="005E5547">
      <w:pPr>
        <w:autoSpaceDE w:val="0"/>
        <w:autoSpaceDN w:val="0"/>
        <w:adjustRightInd w:val="0"/>
        <w:spacing w:after="0"/>
        <w:ind w:left="2272" w:hanging="2272"/>
      </w:pPr>
      <w:r w:rsidRPr="00D50D2D">
        <w:t xml:space="preserve">2 Ch 18. </w:t>
      </w:r>
      <w:r w:rsidR="00E37BE5" w:rsidRPr="005E5547">
        <w:t>3</w:t>
      </w:r>
      <w:r w:rsidR="00E37BE5" w:rsidRPr="005E5547">
        <w:tab/>
      </w:r>
      <w:r w:rsidR="005E5547">
        <w:t xml:space="preserve">Ahab, roi d’Israël, dit à Yehoshaphat, roi de Iehouda : </w:t>
      </w:r>
    </w:p>
    <w:p w:rsidR="005E5547" w:rsidRDefault="005E5547" w:rsidP="005E5547">
      <w:pPr>
        <w:autoSpaceDE w:val="0"/>
        <w:autoSpaceDN w:val="0"/>
        <w:adjustRightInd w:val="0"/>
        <w:spacing w:after="0"/>
        <w:ind w:left="2272" w:hanging="4"/>
      </w:pPr>
      <w:r>
        <w:t xml:space="preserve">« Iras-tu avec moi à Ramot-Guil‘ad ? » </w:t>
      </w:r>
    </w:p>
    <w:p w:rsidR="005E5547" w:rsidRDefault="005E5547" w:rsidP="005E5547">
      <w:pPr>
        <w:autoSpaceDE w:val="0"/>
        <w:autoSpaceDN w:val="0"/>
        <w:adjustRightInd w:val="0"/>
        <w:spacing w:after="0"/>
        <w:ind w:left="2272" w:hanging="4"/>
      </w:pPr>
      <w:r>
        <w:t xml:space="preserve">Il lui dit : « Comme moi, comme toi, </w:t>
      </w:r>
    </w:p>
    <w:p w:rsidR="00E37BE5" w:rsidRPr="005E5547" w:rsidRDefault="005E5547" w:rsidP="005E5547">
      <w:pPr>
        <w:spacing w:after="0"/>
        <w:ind w:left="2268" w:hanging="4"/>
        <w:jc w:val="both"/>
      </w:pPr>
      <w:r>
        <w:t>comme ton peuple, mon peuple ; avec toi, à la guerre ! »</w:t>
      </w:r>
    </w:p>
    <w:p w:rsidR="005E5547" w:rsidRDefault="00095C32" w:rsidP="005E5547">
      <w:pPr>
        <w:autoSpaceDE w:val="0"/>
        <w:autoSpaceDN w:val="0"/>
        <w:adjustRightInd w:val="0"/>
        <w:spacing w:after="0"/>
        <w:ind w:left="2272" w:hanging="2272"/>
      </w:pPr>
      <w:r w:rsidRPr="00D50D2D">
        <w:t xml:space="preserve">2 Ch 18. </w:t>
      </w:r>
      <w:r w:rsidR="00E37BE5" w:rsidRPr="005E5547">
        <w:t>4</w:t>
      </w:r>
      <w:r w:rsidR="00E37BE5" w:rsidRPr="005E5547">
        <w:tab/>
      </w:r>
      <w:r w:rsidR="005E5547">
        <w:t xml:space="preserve">Yehoshaphat dit au roi d’Israël : </w:t>
      </w:r>
    </w:p>
    <w:p w:rsidR="00E37BE5" w:rsidRPr="005E5547" w:rsidRDefault="005E5547" w:rsidP="005E5547">
      <w:pPr>
        <w:spacing w:after="0"/>
        <w:ind w:left="2268"/>
        <w:jc w:val="both"/>
      </w:pPr>
      <w:r>
        <w:t>« Consulte donc aujourd’hui la parole de IHVH-Adonaï. »</w:t>
      </w:r>
      <w:r w:rsidR="00E37BE5" w:rsidRPr="005E5547">
        <w:tab/>
        <w:t xml:space="preserve">   </w:t>
      </w:r>
    </w:p>
    <w:p w:rsidR="005E5547" w:rsidRDefault="00095C32" w:rsidP="005E5547">
      <w:pPr>
        <w:autoSpaceDE w:val="0"/>
        <w:autoSpaceDN w:val="0"/>
        <w:adjustRightInd w:val="0"/>
        <w:spacing w:after="0"/>
        <w:ind w:left="2272" w:hanging="2272"/>
      </w:pPr>
      <w:r w:rsidRPr="00D50D2D">
        <w:t xml:space="preserve">2 Ch 18. </w:t>
      </w:r>
      <w:r w:rsidR="00E37BE5" w:rsidRPr="005E5547">
        <w:t>5</w:t>
      </w:r>
      <w:r w:rsidR="00E37BE5" w:rsidRPr="005E5547">
        <w:tab/>
      </w:r>
      <w:r w:rsidR="005E5547">
        <w:t xml:space="preserve">Le roi d’Israël groupe les inspirés, quatre cents hommes. </w:t>
      </w:r>
    </w:p>
    <w:p w:rsidR="005E5547" w:rsidRDefault="005E5547" w:rsidP="005E5547">
      <w:pPr>
        <w:autoSpaceDE w:val="0"/>
        <w:autoSpaceDN w:val="0"/>
        <w:adjustRightInd w:val="0"/>
        <w:spacing w:after="0"/>
        <w:ind w:left="2272" w:hanging="4"/>
      </w:pPr>
      <w:r>
        <w:t xml:space="preserve">Il leur dit : « Irons-nous vers Ramot-Guil‘ad en guerre, </w:t>
      </w:r>
    </w:p>
    <w:p w:rsidR="005E5547" w:rsidRDefault="005E5547" w:rsidP="005E5547">
      <w:pPr>
        <w:autoSpaceDE w:val="0"/>
        <w:autoSpaceDN w:val="0"/>
        <w:adjustRightInd w:val="0"/>
        <w:spacing w:after="0"/>
        <w:ind w:left="2272" w:hanging="4"/>
      </w:pPr>
      <w:r>
        <w:t xml:space="preserve">ou m’abstiendrai-je ? » </w:t>
      </w:r>
    </w:p>
    <w:p w:rsidR="00E37BE5" w:rsidRPr="005E5547" w:rsidRDefault="005E5547" w:rsidP="005E5547">
      <w:pPr>
        <w:spacing w:after="0"/>
        <w:ind w:left="2268" w:hanging="4"/>
        <w:jc w:val="both"/>
      </w:pPr>
      <w:r>
        <w:t>Ils disent : « Monte, l’Elohîms la donne en main du roi. »</w:t>
      </w:r>
      <w:r w:rsidR="00E37BE5" w:rsidRPr="005E5547">
        <w:t xml:space="preserve">   </w:t>
      </w:r>
    </w:p>
    <w:p w:rsidR="005E5547" w:rsidRDefault="00095C32" w:rsidP="005E5547">
      <w:pPr>
        <w:autoSpaceDE w:val="0"/>
        <w:autoSpaceDN w:val="0"/>
        <w:adjustRightInd w:val="0"/>
        <w:spacing w:after="0"/>
        <w:ind w:left="2272" w:hanging="2272"/>
      </w:pPr>
      <w:r w:rsidRPr="00D50D2D">
        <w:t xml:space="preserve">2 Ch 18. </w:t>
      </w:r>
      <w:r w:rsidR="00E37BE5" w:rsidRPr="005E5547">
        <w:t>6</w:t>
      </w:r>
      <w:r w:rsidR="00E37BE5" w:rsidRPr="005E5547">
        <w:tab/>
      </w:r>
      <w:r w:rsidR="005E5547">
        <w:t xml:space="preserve">Yehoshaphat dit : « N’y a-t-il pas ici encore </w:t>
      </w:r>
    </w:p>
    <w:p w:rsidR="00E37BE5" w:rsidRPr="00D50D2D" w:rsidRDefault="005E5547" w:rsidP="005E5547">
      <w:pPr>
        <w:spacing w:after="0"/>
        <w:ind w:left="2268"/>
        <w:jc w:val="both"/>
      </w:pPr>
      <w:r>
        <w:t>un inspiré de IHVH-Adonaï ? Nous le consulterions. »</w:t>
      </w:r>
    </w:p>
    <w:p w:rsidR="005E5547" w:rsidRDefault="00095C32" w:rsidP="005E5547">
      <w:pPr>
        <w:autoSpaceDE w:val="0"/>
        <w:autoSpaceDN w:val="0"/>
        <w:adjustRightInd w:val="0"/>
        <w:spacing w:after="0"/>
        <w:ind w:left="2272" w:hanging="2272"/>
      </w:pPr>
      <w:r w:rsidRPr="00D50D2D">
        <w:t xml:space="preserve">2 Ch 18. </w:t>
      </w:r>
      <w:r w:rsidR="00E37BE5" w:rsidRPr="005E5547">
        <w:t>7</w:t>
      </w:r>
      <w:r w:rsidR="00E37BE5" w:rsidRPr="005E5547">
        <w:tab/>
      </w:r>
      <w:r w:rsidR="005E5547">
        <w:t xml:space="preserve">Le roi d’Israël dit à Yehoshaphat : </w:t>
      </w:r>
    </w:p>
    <w:p w:rsidR="005E5547" w:rsidRDefault="005E5547" w:rsidP="005E5547">
      <w:pPr>
        <w:autoSpaceDE w:val="0"/>
        <w:autoSpaceDN w:val="0"/>
        <w:adjustRightInd w:val="0"/>
        <w:spacing w:after="0"/>
        <w:ind w:left="2272" w:hanging="4"/>
      </w:pPr>
      <w:r>
        <w:t xml:space="preserve">« Encore un homme pour consulter IHVH-Adonaï par lui. </w:t>
      </w:r>
    </w:p>
    <w:p w:rsidR="005E5547" w:rsidRDefault="005E5547" w:rsidP="005E5547">
      <w:pPr>
        <w:autoSpaceDE w:val="0"/>
        <w:autoSpaceDN w:val="0"/>
        <w:adjustRightInd w:val="0"/>
        <w:spacing w:after="0"/>
        <w:ind w:left="2272" w:hanging="4"/>
      </w:pPr>
      <w:r>
        <w:t xml:space="preserve">Moi, je le hais, car il ne s’inspire pas sur moi en bien, </w:t>
      </w:r>
    </w:p>
    <w:p w:rsidR="005E5547" w:rsidRDefault="005E5547" w:rsidP="005E5547">
      <w:pPr>
        <w:autoSpaceDE w:val="0"/>
        <w:autoSpaceDN w:val="0"/>
        <w:adjustRightInd w:val="0"/>
        <w:spacing w:after="0"/>
        <w:ind w:left="2272" w:hanging="4"/>
      </w:pPr>
      <w:r>
        <w:t xml:space="preserve">mais tous ses jours sont en mal, lui, Mikhayehou bèn Imla. » </w:t>
      </w:r>
    </w:p>
    <w:p w:rsidR="00E37BE5" w:rsidRPr="005E5547" w:rsidRDefault="005E5547" w:rsidP="005E5547">
      <w:pPr>
        <w:spacing w:after="0"/>
        <w:ind w:left="2272" w:hanging="4"/>
        <w:jc w:val="both"/>
      </w:pPr>
      <w:r>
        <w:t>Yehoshaphat dit : « Que le roi ne dise pas ainsi ! »</w:t>
      </w:r>
      <w:r w:rsidR="00E37BE5" w:rsidRPr="005E5547">
        <w:t xml:space="preserve">   </w:t>
      </w:r>
    </w:p>
    <w:p w:rsidR="005E5547" w:rsidRDefault="00095C32" w:rsidP="005E5547">
      <w:pPr>
        <w:autoSpaceDE w:val="0"/>
        <w:autoSpaceDN w:val="0"/>
        <w:adjustRightInd w:val="0"/>
        <w:spacing w:after="0"/>
        <w:ind w:left="2272" w:hanging="2272"/>
      </w:pPr>
      <w:r w:rsidRPr="00D50D2D">
        <w:t xml:space="preserve">2 Ch 18. </w:t>
      </w:r>
      <w:r w:rsidR="00E37BE5" w:rsidRPr="005E5547">
        <w:t>8</w:t>
      </w:r>
      <w:r w:rsidR="00E37BE5" w:rsidRPr="005E5547">
        <w:tab/>
      </w:r>
      <w:r w:rsidR="005E5547">
        <w:t xml:space="preserve">Le roi d’Israël appelle un eunuque et dit : </w:t>
      </w:r>
    </w:p>
    <w:p w:rsidR="005E5547" w:rsidRDefault="005E5547" w:rsidP="005E5547">
      <w:pPr>
        <w:autoSpaceDE w:val="0"/>
        <w:autoSpaceDN w:val="0"/>
        <w:adjustRightInd w:val="0"/>
        <w:spacing w:after="0"/>
        <w:ind w:left="2272" w:hanging="4"/>
      </w:pPr>
      <w:r>
        <w:t>« En hâte, Mikhayehou bèn Imla ! »</w:t>
      </w:r>
    </w:p>
    <w:p w:rsidR="005E5547" w:rsidRDefault="005E5547" w:rsidP="005E5547">
      <w:pPr>
        <w:autoSpaceDE w:val="0"/>
        <w:autoSpaceDN w:val="0"/>
        <w:adjustRightInd w:val="0"/>
        <w:spacing w:after="0"/>
        <w:ind w:left="2272" w:hanging="2272"/>
      </w:pPr>
    </w:p>
    <w:p w:rsidR="005E5547" w:rsidRPr="005E5547" w:rsidRDefault="005E5547" w:rsidP="005E5547">
      <w:pPr>
        <w:autoSpaceDE w:val="0"/>
        <w:autoSpaceDN w:val="0"/>
        <w:adjustRightInd w:val="0"/>
        <w:spacing w:after="0"/>
        <w:ind w:left="2272" w:hanging="2272"/>
        <w:rPr>
          <w:b/>
        </w:rPr>
      </w:pPr>
      <w:r w:rsidRPr="005E5547">
        <w:rPr>
          <w:b/>
        </w:rPr>
        <w:t>Le roi et l’inspiré</w:t>
      </w:r>
    </w:p>
    <w:p w:rsidR="00E37BE5" w:rsidRPr="00D50D2D" w:rsidRDefault="00E37BE5" w:rsidP="00E37BE5">
      <w:pPr>
        <w:spacing w:after="0"/>
        <w:ind w:left="2268" w:hanging="2268"/>
        <w:jc w:val="both"/>
      </w:pPr>
      <w:r w:rsidRPr="00D50D2D">
        <w:t xml:space="preserve">   </w:t>
      </w:r>
    </w:p>
    <w:p w:rsidR="005E5547" w:rsidRDefault="00095C32" w:rsidP="005E5547">
      <w:pPr>
        <w:autoSpaceDE w:val="0"/>
        <w:autoSpaceDN w:val="0"/>
        <w:adjustRightInd w:val="0"/>
        <w:spacing w:after="0"/>
        <w:ind w:left="2272" w:hanging="2272"/>
      </w:pPr>
      <w:r w:rsidRPr="00D50D2D">
        <w:t xml:space="preserve">2 Ch 18. </w:t>
      </w:r>
      <w:r w:rsidR="00E37BE5" w:rsidRPr="005E5547">
        <w:t>9</w:t>
      </w:r>
      <w:r w:rsidR="00E37BE5" w:rsidRPr="005E5547">
        <w:tab/>
      </w:r>
      <w:r w:rsidR="005E5547">
        <w:t xml:space="preserve">Le roi d’Israël et Yehoshaphat, roi de Iehouda, </w:t>
      </w:r>
    </w:p>
    <w:p w:rsidR="005E5547" w:rsidRDefault="005E5547" w:rsidP="005E5547">
      <w:pPr>
        <w:autoSpaceDE w:val="0"/>
        <w:autoSpaceDN w:val="0"/>
        <w:adjustRightInd w:val="0"/>
        <w:spacing w:after="0"/>
        <w:ind w:left="2272" w:hanging="4"/>
      </w:pPr>
      <w:r>
        <w:t xml:space="preserve">siègent chaque homme sur son trône, revêtus d’habits. </w:t>
      </w:r>
    </w:p>
    <w:p w:rsidR="005E5547" w:rsidRDefault="005E5547" w:rsidP="005E5547">
      <w:pPr>
        <w:autoSpaceDE w:val="0"/>
        <w:autoSpaceDN w:val="0"/>
        <w:adjustRightInd w:val="0"/>
        <w:spacing w:after="0"/>
        <w:ind w:left="2272" w:hanging="4"/>
      </w:pPr>
      <w:r>
        <w:t xml:space="preserve">Ils siègent sur l’aire, à l’ouverture de la porte de Shomrôn ; </w:t>
      </w:r>
    </w:p>
    <w:p w:rsidR="00E37BE5" w:rsidRPr="005E5547" w:rsidRDefault="005E5547" w:rsidP="005E5547">
      <w:pPr>
        <w:spacing w:after="0"/>
        <w:ind w:left="2268" w:hanging="4"/>
        <w:jc w:val="both"/>
      </w:pPr>
      <w:r>
        <w:t>tous les inspirés s’inspirent en face d’eux.</w:t>
      </w:r>
      <w:r w:rsidR="00E37BE5" w:rsidRPr="005E5547">
        <w:t xml:space="preserve">   </w:t>
      </w:r>
    </w:p>
    <w:p w:rsidR="005E5547" w:rsidRDefault="00095C32" w:rsidP="005E5547">
      <w:pPr>
        <w:autoSpaceDE w:val="0"/>
        <w:autoSpaceDN w:val="0"/>
        <w:adjustRightInd w:val="0"/>
        <w:spacing w:after="0"/>
        <w:ind w:left="2272" w:hanging="2272"/>
      </w:pPr>
      <w:r w:rsidRPr="00D50D2D">
        <w:t xml:space="preserve">2 Ch 18. </w:t>
      </w:r>
      <w:r w:rsidR="00E37BE5" w:rsidRPr="005E5547">
        <w:t>10</w:t>
      </w:r>
      <w:r w:rsidR="00E37BE5" w:rsidRPr="005E5547">
        <w:tab/>
      </w:r>
      <w:r w:rsidR="005E5547">
        <w:t xml:space="preserve">Sidqyahou bèn Kena‘ana lui fait des cornes de fer et dit : </w:t>
      </w:r>
    </w:p>
    <w:p w:rsidR="00E37BE5" w:rsidRPr="005E5547" w:rsidRDefault="005E5547" w:rsidP="005E5547">
      <w:pPr>
        <w:spacing w:after="0"/>
        <w:ind w:left="2268"/>
        <w:jc w:val="both"/>
      </w:pPr>
      <w:r>
        <w:t>« Ainsi dit IHVH-Adonaï : Avec celles-là tu encorneras Arâm jusqu’à les achever. »</w:t>
      </w:r>
    </w:p>
    <w:p w:rsidR="005E5547" w:rsidRDefault="00095C32" w:rsidP="005E5547">
      <w:pPr>
        <w:autoSpaceDE w:val="0"/>
        <w:autoSpaceDN w:val="0"/>
        <w:adjustRightInd w:val="0"/>
        <w:spacing w:after="0"/>
        <w:ind w:left="2272" w:hanging="2272"/>
      </w:pPr>
      <w:r w:rsidRPr="00D50D2D">
        <w:t xml:space="preserve">2 Ch 18. </w:t>
      </w:r>
      <w:r w:rsidR="00E37BE5" w:rsidRPr="005E5547">
        <w:t>11</w:t>
      </w:r>
      <w:r w:rsidR="00E37BE5" w:rsidRPr="005E5547">
        <w:tab/>
      </w:r>
      <w:r w:rsidR="005E5547">
        <w:t xml:space="preserve">Tous les inspirés s’inspirent ainsi pour dire : </w:t>
      </w:r>
    </w:p>
    <w:p w:rsidR="00E37BE5" w:rsidRPr="005E5547" w:rsidRDefault="005E5547" w:rsidP="005E5547">
      <w:pPr>
        <w:spacing w:after="0"/>
        <w:ind w:left="2268"/>
        <w:jc w:val="both"/>
      </w:pPr>
      <w:r>
        <w:t>« Monte à Ramot-Guil‘ad et triomphe ! IHVH-Adonaï le donne en main du roi. »</w:t>
      </w:r>
      <w:r w:rsidR="00E37BE5" w:rsidRPr="005E5547">
        <w:t xml:space="preserve">   </w:t>
      </w:r>
    </w:p>
    <w:p w:rsidR="005E5547" w:rsidRDefault="00095C32" w:rsidP="005E5547">
      <w:pPr>
        <w:autoSpaceDE w:val="0"/>
        <w:autoSpaceDN w:val="0"/>
        <w:adjustRightInd w:val="0"/>
        <w:spacing w:after="0"/>
        <w:ind w:left="2272" w:hanging="2272"/>
      </w:pPr>
      <w:r w:rsidRPr="00D50D2D">
        <w:t xml:space="preserve">2 Ch 18. </w:t>
      </w:r>
      <w:r w:rsidR="00E37BE5" w:rsidRPr="005E5547">
        <w:t>12</w:t>
      </w:r>
      <w:r w:rsidR="00E37BE5" w:rsidRPr="005E5547">
        <w:tab/>
      </w:r>
      <w:r w:rsidR="005E5547">
        <w:t xml:space="preserve">Le messager qui est allé appeler Mikhayehou lui parle pour dire : </w:t>
      </w:r>
    </w:p>
    <w:p w:rsidR="005E5547" w:rsidRDefault="005E5547" w:rsidP="005E5547">
      <w:pPr>
        <w:autoSpaceDE w:val="0"/>
        <w:autoSpaceDN w:val="0"/>
        <w:adjustRightInd w:val="0"/>
        <w:spacing w:after="0"/>
        <w:ind w:left="2272" w:hanging="4"/>
      </w:pPr>
      <w:r>
        <w:t xml:space="preserve">« Voici les paroles des inspirés, d’une seule bouche, bien pour le roi. </w:t>
      </w:r>
    </w:p>
    <w:p w:rsidR="00E37BE5" w:rsidRPr="005E5547" w:rsidRDefault="005E5547" w:rsidP="005E5547">
      <w:pPr>
        <w:spacing w:after="0"/>
        <w:ind w:left="2268" w:hanging="4"/>
        <w:jc w:val="both"/>
      </w:pPr>
      <w:r>
        <w:t>Que ta parole soit donc comme l’un d’eux, parle bien ! »</w:t>
      </w:r>
    </w:p>
    <w:p w:rsidR="005E5547" w:rsidRDefault="00095C32" w:rsidP="005E5547">
      <w:pPr>
        <w:autoSpaceDE w:val="0"/>
        <w:autoSpaceDN w:val="0"/>
        <w:adjustRightInd w:val="0"/>
        <w:spacing w:after="0"/>
        <w:ind w:left="2272" w:hanging="2272"/>
      </w:pPr>
      <w:r w:rsidRPr="00D50D2D">
        <w:t xml:space="preserve">2 Ch 18. </w:t>
      </w:r>
      <w:r w:rsidR="00E37BE5" w:rsidRPr="005E5547">
        <w:t>13</w:t>
      </w:r>
      <w:r w:rsidR="00E37BE5" w:rsidRPr="005E5547">
        <w:tab/>
      </w:r>
      <w:r w:rsidR="005E5547">
        <w:t xml:space="preserve">Mikhayehou dit : « Vive IHVH-Adonaï ! </w:t>
      </w:r>
    </w:p>
    <w:p w:rsidR="00E37BE5" w:rsidRPr="005E5547" w:rsidRDefault="005E5547" w:rsidP="005E5547">
      <w:pPr>
        <w:spacing w:after="0"/>
        <w:ind w:left="2268"/>
        <w:jc w:val="both"/>
      </w:pPr>
      <w:r>
        <w:t>Oui, ce que dira mon Elohîms, je le parlerai. »</w:t>
      </w:r>
      <w:r w:rsidR="00E37BE5" w:rsidRPr="005E5547">
        <w:t xml:space="preserve">   </w:t>
      </w:r>
    </w:p>
    <w:p w:rsidR="005E5547" w:rsidRDefault="00095C32" w:rsidP="005E5547">
      <w:pPr>
        <w:autoSpaceDE w:val="0"/>
        <w:autoSpaceDN w:val="0"/>
        <w:adjustRightInd w:val="0"/>
        <w:spacing w:after="0"/>
        <w:ind w:left="2272" w:hanging="2272"/>
      </w:pPr>
      <w:r w:rsidRPr="00D50D2D">
        <w:t xml:space="preserve">2 Ch 18. </w:t>
      </w:r>
      <w:r w:rsidR="00E37BE5" w:rsidRPr="005E5547">
        <w:t>14</w:t>
      </w:r>
      <w:r w:rsidR="00E37BE5" w:rsidRPr="005E5547">
        <w:tab/>
      </w:r>
      <w:r w:rsidR="005E5547">
        <w:t xml:space="preserve">Il vient vers le roi. Le roi lui dit : </w:t>
      </w:r>
    </w:p>
    <w:p w:rsidR="005E5547" w:rsidRDefault="005E5547" w:rsidP="005E5547">
      <w:pPr>
        <w:autoSpaceDE w:val="0"/>
        <w:autoSpaceDN w:val="0"/>
        <w:adjustRightInd w:val="0"/>
        <w:spacing w:after="0"/>
        <w:ind w:left="2272" w:hanging="4"/>
      </w:pPr>
      <w:r>
        <w:t xml:space="preserve">« Mikhayehou, irons-nous à Ramot-Guil‘ad à la guerre </w:t>
      </w:r>
    </w:p>
    <w:p w:rsidR="005E5547" w:rsidRDefault="005E5547" w:rsidP="005E5547">
      <w:pPr>
        <w:autoSpaceDE w:val="0"/>
        <w:autoSpaceDN w:val="0"/>
        <w:adjustRightInd w:val="0"/>
        <w:spacing w:after="0"/>
        <w:ind w:left="2272" w:hanging="4"/>
      </w:pPr>
      <w:r>
        <w:t xml:space="preserve">ou m’abstiendrai-je ? » </w:t>
      </w:r>
    </w:p>
    <w:p w:rsidR="00E37BE5" w:rsidRPr="005E5547" w:rsidRDefault="005E5547" w:rsidP="005E5547">
      <w:pPr>
        <w:spacing w:after="0"/>
        <w:ind w:left="2268" w:hanging="4"/>
        <w:jc w:val="both"/>
      </w:pPr>
      <w:r>
        <w:t>Il dit : « Montez ! Triomphez ! Ils sont donnés en vos mains. »</w:t>
      </w:r>
      <w:r w:rsidR="00E37BE5" w:rsidRPr="005E5547">
        <w:t xml:space="preserve">   </w:t>
      </w:r>
    </w:p>
    <w:p w:rsidR="005E5547" w:rsidRDefault="00095C32" w:rsidP="005E5547">
      <w:pPr>
        <w:autoSpaceDE w:val="0"/>
        <w:autoSpaceDN w:val="0"/>
        <w:adjustRightInd w:val="0"/>
        <w:spacing w:after="0"/>
        <w:ind w:left="2272" w:hanging="2272"/>
      </w:pPr>
      <w:r w:rsidRPr="00D50D2D">
        <w:t xml:space="preserve">2 Ch 18. </w:t>
      </w:r>
      <w:r w:rsidR="00E37BE5" w:rsidRPr="005E5547">
        <w:t>15</w:t>
      </w:r>
      <w:r w:rsidR="00E37BE5" w:rsidRPr="005E5547">
        <w:tab/>
      </w:r>
      <w:r w:rsidR="005E5547">
        <w:t xml:space="preserve">Le roi lui dit : « Combien de fois te ferai-je encore jurer </w:t>
      </w:r>
    </w:p>
    <w:p w:rsidR="00E37BE5" w:rsidRPr="005E5547" w:rsidRDefault="005E5547" w:rsidP="005E5547">
      <w:pPr>
        <w:spacing w:after="0"/>
        <w:ind w:left="2268"/>
        <w:jc w:val="both"/>
      </w:pPr>
      <w:r>
        <w:t>de me dire seulement la vérité au nom de IHVH-Adonaï ? »</w:t>
      </w:r>
    </w:p>
    <w:p w:rsidR="005E5547" w:rsidRDefault="00095C32" w:rsidP="005E5547">
      <w:pPr>
        <w:autoSpaceDE w:val="0"/>
        <w:autoSpaceDN w:val="0"/>
        <w:adjustRightInd w:val="0"/>
        <w:spacing w:after="0"/>
        <w:ind w:left="2272" w:hanging="2272"/>
      </w:pPr>
      <w:r w:rsidRPr="00D50D2D">
        <w:t xml:space="preserve">2 Ch 18. </w:t>
      </w:r>
      <w:r w:rsidR="00E37BE5" w:rsidRPr="005E5547">
        <w:t>16</w:t>
      </w:r>
      <w:r w:rsidR="00E37BE5" w:rsidRPr="005E5547">
        <w:tab/>
      </w:r>
      <w:r w:rsidR="005E5547">
        <w:t xml:space="preserve">Il dit : « J’ai vu tout Israël dispersé sur les montagnes </w:t>
      </w:r>
    </w:p>
    <w:p w:rsidR="005E5547" w:rsidRDefault="005E5547" w:rsidP="005E5547">
      <w:pPr>
        <w:autoSpaceDE w:val="0"/>
        <w:autoSpaceDN w:val="0"/>
        <w:adjustRightInd w:val="0"/>
        <w:spacing w:after="0"/>
        <w:ind w:left="2272" w:hanging="4"/>
      </w:pPr>
      <w:r>
        <w:t xml:space="preserve">comme des ovins qui n’ont pas de pâtre, </w:t>
      </w:r>
    </w:p>
    <w:p w:rsidR="005E5547" w:rsidRDefault="005E5547" w:rsidP="005E5547">
      <w:pPr>
        <w:autoSpaceDE w:val="0"/>
        <w:autoSpaceDN w:val="0"/>
        <w:adjustRightInd w:val="0"/>
        <w:spacing w:after="0"/>
        <w:ind w:left="2272" w:hanging="4"/>
      </w:pPr>
      <w:r>
        <w:t xml:space="preserve">et IHVH-Adonaï dit : Pas de maîtres à ceux-là ! </w:t>
      </w:r>
    </w:p>
    <w:p w:rsidR="00E37BE5" w:rsidRPr="005E5547" w:rsidRDefault="005E5547" w:rsidP="005E5547">
      <w:pPr>
        <w:spacing w:after="0"/>
        <w:ind w:left="2268" w:hanging="4"/>
        <w:jc w:val="both"/>
      </w:pPr>
      <w:r>
        <w:t>Ils retourneront chaque homme à sa maison en paix ! »</w:t>
      </w:r>
      <w:r w:rsidR="00E37BE5" w:rsidRPr="005E5547">
        <w:t xml:space="preserve">   </w:t>
      </w:r>
    </w:p>
    <w:p w:rsidR="005E5547" w:rsidRDefault="00095C32" w:rsidP="005E5547">
      <w:pPr>
        <w:autoSpaceDE w:val="0"/>
        <w:autoSpaceDN w:val="0"/>
        <w:adjustRightInd w:val="0"/>
        <w:spacing w:after="0"/>
        <w:ind w:left="2272" w:hanging="2272"/>
      </w:pPr>
      <w:r w:rsidRPr="00D50D2D">
        <w:t xml:space="preserve">2 Ch 18. </w:t>
      </w:r>
      <w:r w:rsidR="00E37BE5" w:rsidRPr="005E5547">
        <w:t>17</w:t>
      </w:r>
      <w:r w:rsidR="00E37BE5" w:rsidRPr="005E5547">
        <w:tab/>
      </w:r>
      <w:r w:rsidR="005E5547">
        <w:t xml:space="preserve">Le roi d’Israël dit à Yehoshaphat : « Ne te l’avais-je pas dit ? </w:t>
      </w:r>
    </w:p>
    <w:p w:rsidR="00E37BE5" w:rsidRPr="005E5547" w:rsidRDefault="005E5547" w:rsidP="00F81D3D">
      <w:pPr>
        <w:spacing w:after="0"/>
        <w:ind w:left="2268"/>
        <w:jc w:val="both"/>
      </w:pPr>
      <w:r>
        <w:t>Il ne s’inspirera pas sur moi en bien, mais seulement en mal. »</w:t>
      </w:r>
      <w:r w:rsidR="00E37BE5" w:rsidRPr="005E5547">
        <w:t xml:space="preserve">  </w:t>
      </w:r>
    </w:p>
    <w:p w:rsidR="00F81D3D" w:rsidRDefault="00095C32" w:rsidP="00F81D3D">
      <w:pPr>
        <w:autoSpaceDE w:val="0"/>
        <w:autoSpaceDN w:val="0"/>
        <w:adjustRightInd w:val="0"/>
        <w:spacing w:after="0"/>
        <w:ind w:left="2272" w:hanging="2272"/>
      </w:pPr>
      <w:r w:rsidRPr="00D50D2D">
        <w:t xml:space="preserve">2 Ch 18. </w:t>
      </w:r>
      <w:r w:rsidR="00E37BE5" w:rsidRPr="00F81D3D">
        <w:t>18</w:t>
      </w:r>
      <w:r w:rsidR="00E37BE5" w:rsidRPr="00F81D3D">
        <w:tab/>
      </w:r>
      <w:r w:rsidR="00F81D3D">
        <w:t xml:space="preserve">Il dit : « Aussi, entendez la parole de IHVH-Adonaï : </w:t>
      </w:r>
    </w:p>
    <w:p w:rsidR="00F81D3D" w:rsidRDefault="00F81D3D" w:rsidP="00F81D3D">
      <w:pPr>
        <w:autoSpaceDE w:val="0"/>
        <w:autoSpaceDN w:val="0"/>
        <w:adjustRightInd w:val="0"/>
        <w:spacing w:after="0"/>
        <w:ind w:left="2272" w:hanging="4"/>
      </w:pPr>
      <w:r>
        <w:t xml:space="preserve">J’ai vu IHVH-Adonaï siégeant sur son trône, </w:t>
      </w:r>
    </w:p>
    <w:p w:rsidR="00E37BE5" w:rsidRPr="00F81D3D" w:rsidRDefault="00F81D3D" w:rsidP="00F81D3D">
      <w:pPr>
        <w:spacing w:after="0"/>
        <w:ind w:left="2268" w:hanging="4"/>
        <w:jc w:val="both"/>
      </w:pPr>
      <w:r>
        <w:t>toute la milice des ciels dressée à sa droite et à sa gauche.</w:t>
      </w:r>
      <w:r w:rsidR="00E37BE5" w:rsidRPr="00F81D3D">
        <w:t xml:space="preserve">   </w:t>
      </w:r>
    </w:p>
    <w:p w:rsidR="00F81D3D" w:rsidRDefault="00095C32" w:rsidP="00F81D3D">
      <w:pPr>
        <w:autoSpaceDE w:val="0"/>
        <w:autoSpaceDN w:val="0"/>
        <w:adjustRightInd w:val="0"/>
        <w:spacing w:after="0"/>
        <w:ind w:left="2272" w:hanging="2272"/>
      </w:pPr>
      <w:r w:rsidRPr="00D50D2D">
        <w:t xml:space="preserve">2 Ch 18. </w:t>
      </w:r>
      <w:r w:rsidR="00E37BE5" w:rsidRPr="00F81D3D">
        <w:t>19</w:t>
      </w:r>
      <w:r w:rsidR="00E37BE5" w:rsidRPr="00F81D3D">
        <w:tab/>
      </w:r>
      <w:r w:rsidR="00F81D3D">
        <w:t xml:space="preserve">IHVH-Adonaï dit : ‹ Qui séduira Ahab, roi d’Israël, </w:t>
      </w:r>
    </w:p>
    <w:p w:rsidR="00F81D3D" w:rsidRDefault="00F81D3D" w:rsidP="00F81D3D">
      <w:pPr>
        <w:autoSpaceDE w:val="0"/>
        <w:autoSpaceDN w:val="0"/>
        <w:adjustRightInd w:val="0"/>
        <w:spacing w:after="0"/>
        <w:ind w:left="2272" w:hanging="4"/>
      </w:pPr>
      <w:r>
        <w:t xml:space="preserve">pour qu’il monte et tombe à Ramot-Guil‘ad ? › </w:t>
      </w:r>
    </w:p>
    <w:p w:rsidR="00E37BE5" w:rsidRPr="00D50D2D" w:rsidRDefault="00F81D3D" w:rsidP="00F81D3D">
      <w:pPr>
        <w:spacing w:after="0"/>
        <w:ind w:left="2268" w:hanging="4"/>
        <w:jc w:val="both"/>
      </w:pPr>
      <w:r>
        <w:t>Il dit : ‹ Celui-ci dit ainsi et celui-ci dit ainsi. ›</w:t>
      </w:r>
      <w:r w:rsidR="00E37BE5" w:rsidRPr="00D50D2D">
        <w:t xml:space="preserve">   </w:t>
      </w:r>
    </w:p>
    <w:p w:rsidR="00F81D3D" w:rsidRDefault="00095C32" w:rsidP="00F81D3D">
      <w:pPr>
        <w:autoSpaceDE w:val="0"/>
        <w:autoSpaceDN w:val="0"/>
        <w:adjustRightInd w:val="0"/>
        <w:spacing w:after="0"/>
        <w:ind w:left="2272" w:hanging="2272"/>
      </w:pPr>
      <w:r w:rsidRPr="00D50D2D">
        <w:t xml:space="preserve">2 Ch 18. </w:t>
      </w:r>
      <w:r w:rsidR="00E37BE5" w:rsidRPr="00F81D3D">
        <w:t>20</w:t>
      </w:r>
      <w:r w:rsidR="00E37BE5" w:rsidRPr="00F81D3D">
        <w:tab/>
      </w:r>
      <w:r w:rsidR="00F81D3D">
        <w:t xml:space="preserve">Mais le souffle sort, se tient en face de IHVH-Adonaï et dit : </w:t>
      </w:r>
    </w:p>
    <w:p w:rsidR="00E37BE5" w:rsidRPr="00D50D2D" w:rsidRDefault="00F81D3D" w:rsidP="00F81D3D">
      <w:pPr>
        <w:spacing w:after="0"/>
        <w:ind w:left="2268"/>
        <w:jc w:val="both"/>
      </w:pPr>
      <w:r>
        <w:t>‹ Moi je le séduirai. › IHVH-Adonaï lui dit : ‹ En quoi ? ›</w:t>
      </w:r>
      <w:r w:rsidR="00E37BE5" w:rsidRPr="00D50D2D">
        <w:tab/>
        <w:t xml:space="preserve">   </w:t>
      </w:r>
    </w:p>
    <w:p w:rsidR="00F81D3D" w:rsidRDefault="00095C32" w:rsidP="00F81D3D">
      <w:pPr>
        <w:autoSpaceDE w:val="0"/>
        <w:autoSpaceDN w:val="0"/>
        <w:adjustRightInd w:val="0"/>
        <w:spacing w:after="0"/>
        <w:ind w:left="2272" w:hanging="2272"/>
      </w:pPr>
      <w:r w:rsidRPr="00D50D2D">
        <w:t xml:space="preserve">2 Ch 18. </w:t>
      </w:r>
      <w:r w:rsidR="00E37BE5" w:rsidRPr="00F81D3D">
        <w:t>21</w:t>
      </w:r>
      <w:r w:rsidR="00E37BE5" w:rsidRPr="00F81D3D">
        <w:tab/>
      </w:r>
      <w:r w:rsidR="00F81D3D">
        <w:t xml:space="preserve">Il dit : ‹ Je sortirai, je suis le souffle du mensonge </w:t>
      </w:r>
    </w:p>
    <w:p w:rsidR="00F81D3D" w:rsidRDefault="00F81D3D" w:rsidP="00F81D3D">
      <w:pPr>
        <w:autoSpaceDE w:val="0"/>
        <w:autoSpaceDN w:val="0"/>
        <w:adjustRightInd w:val="0"/>
        <w:spacing w:after="0"/>
        <w:ind w:left="2272" w:hanging="4"/>
      </w:pPr>
      <w:r>
        <w:t xml:space="preserve">dans la bouche de tous ses inspirés. › </w:t>
      </w:r>
    </w:p>
    <w:p w:rsidR="00E37BE5" w:rsidRPr="00D50D2D" w:rsidRDefault="00F81D3D" w:rsidP="00F81D3D">
      <w:pPr>
        <w:spacing w:after="0"/>
        <w:ind w:left="2268" w:hanging="4"/>
        <w:jc w:val="both"/>
      </w:pPr>
      <w:r>
        <w:t>Il dit : ‹ Tu le séduiras et même tu le pourras. Sors et fais ainsi. ›</w:t>
      </w:r>
      <w:r w:rsidR="00E37BE5" w:rsidRPr="00D50D2D">
        <w:t xml:space="preserve">   </w:t>
      </w:r>
    </w:p>
    <w:p w:rsidR="00F81D3D" w:rsidRDefault="00095C32" w:rsidP="00F81D3D">
      <w:pPr>
        <w:autoSpaceDE w:val="0"/>
        <w:autoSpaceDN w:val="0"/>
        <w:adjustRightInd w:val="0"/>
        <w:spacing w:after="0"/>
        <w:ind w:left="2272" w:hanging="2272"/>
      </w:pPr>
      <w:r w:rsidRPr="00D50D2D">
        <w:t xml:space="preserve">2 Ch 18. </w:t>
      </w:r>
      <w:r w:rsidR="00E37BE5" w:rsidRPr="00F81D3D">
        <w:t>22</w:t>
      </w:r>
      <w:r w:rsidR="00E37BE5" w:rsidRPr="00F81D3D">
        <w:tab/>
      </w:r>
      <w:r w:rsidR="00F81D3D">
        <w:t xml:space="preserve">Et maintenant voici, IHVH-Adonaï a donné le souffle du mensonge </w:t>
      </w:r>
    </w:p>
    <w:p w:rsidR="00E37BE5" w:rsidRPr="00F81D3D" w:rsidRDefault="00F81D3D" w:rsidP="00F81D3D">
      <w:pPr>
        <w:spacing w:after="0"/>
        <w:ind w:left="2268"/>
        <w:jc w:val="both"/>
      </w:pPr>
      <w:r>
        <w:t>dans la bouche de ceux-là, tes inspirés. IHVH-Adonaï a parlé contre toi en mal. »</w:t>
      </w:r>
    </w:p>
    <w:p w:rsidR="00F81D3D" w:rsidRDefault="00095C32" w:rsidP="00F81D3D">
      <w:pPr>
        <w:autoSpaceDE w:val="0"/>
        <w:autoSpaceDN w:val="0"/>
        <w:adjustRightInd w:val="0"/>
        <w:spacing w:after="0"/>
        <w:ind w:left="2272" w:hanging="2272"/>
      </w:pPr>
      <w:r w:rsidRPr="00D50D2D">
        <w:t xml:space="preserve">2 Ch 18. </w:t>
      </w:r>
      <w:r w:rsidR="00E37BE5" w:rsidRPr="00F81D3D">
        <w:t>23</w:t>
      </w:r>
      <w:r w:rsidR="00E37BE5" w:rsidRPr="00F81D3D">
        <w:tab/>
      </w:r>
      <w:r w:rsidR="00F81D3D">
        <w:t xml:space="preserve">Sidqyahou bèn Kena‘ana s’avance, frappe Mikhayehou sur la joue et   dit : </w:t>
      </w:r>
    </w:p>
    <w:p w:rsidR="00F81D3D" w:rsidRDefault="00F81D3D" w:rsidP="00F81D3D">
      <w:pPr>
        <w:autoSpaceDE w:val="0"/>
        <w:autoSpaceDN w:val="0"/>
        <w:adjustRightInd w:val="0"/>
        <w:spacing w:after="0"/>
        <w:ind w:left="2272" w:hanging="4"/>
      </w:pPr>
      <w:r>
        <w:t xml:space="preserve">« Par quelle route le souffle de IHVH-Adonaï </w:t>
      </w:r>
    </w:p>
    <w:p w:rsidR="00E37BE5" w:rsidRPr="00F81D3D" w:rsidRDefault="00F81D3D" w:rsidP="00F81D3D">
      <w:pPr>
        <w:spacing w:after="0"/>
        <w:ind w:left="2268" w:hanging="4"/>
        <w:jc w:val="both"/>
      </w:pPr>
      <w:r>
        <w:t>est-il passé en moi pour parler avec toi ? »</w:t>
      </w:r>
    </w:p>
    <w:p w:rsidR="00F81D3D" w:rsidRDefault="00095C32" w:rsidP="00F81D3D">
      <w:pPr>
        <w:autoSpaceDE w:val="0"/>
        <w:autoSpaceDN w:val="0"/>
        <w:adjustRightInd w:val="0"/>
        <w:spacing w:after="0"/>
        <w:ind w:left="2272" w:hanging="2272"/>
      </w:pPr>
      <w:r w:rsidRPr="00D50D2D">
        <w:t xml:space="preserve">2 Ch 18. </w:t>
      </w:r>
      <w:r w:rsidR="00E37BE5" w:rsidRPr="00F81D3D">
        <w:t>24</w:t>
      </w:r>
      <w:r w:rsidR="00E37BE5" w:rsidRPr="00F81D3D">
        <w:tab/>
      </w:r>
      <w:r w:rsidR="00F81D3D">
        <w:t xml:space="preserve">Mikhayehou dit : « Te voici, tu verras ce jour-là où tu viendras </w:t>
      </w:r>
    </w:p>
    <w:p w:rsidR="00E37BE5" w:rsidRPr="00F81D3D" w:rsidRDefault="00F81D3D" w:rsidP="00F81D3D">
      <w:pPr>
        <w:spacing w:after="0"/>
        <w:ind w:left="2268"/>
        <w:jc w:val="both"/>
      </w:pPr>
      <w:r>
        <w:t>chambre après chambre, pour te cacher. »</w:t>
      </w:r>
    </w:p>
    <w:p w:rsidR="00F81D3D" w:rsidRDefault="00095C32" w:rsidP="00F81D3D">
      <w:pPr>
        <w:autoSpaceDE w:val="0"/>
        <w:autoSpaceDN w:val="0"/>
        <w:adjustRightInd w:val="0"/>
        <w:spacing w:after="0"/>
        <w:ind w:left="2272" w:hanging="2272"/>
      </w:pPr>
      <w:r w:rsidRPr="00D50D2D">
        <w:t xml:space="preserve">2 Ch 18. </w:t>
      </w:r>
      <w:r w:rsidR="00E37BE5" w:rsidRPr="00F81D3D">
        <w:t>25</w:t>
      </w:r>
      <w:r w:rsidR="00E37BE5" w:rsidRPr="00F81D3D">
        <w:tab/>
      </w:r>
      <w:r w:rsidR="00F81D3D">
        <w:t xml:space="preserve">Le roi d’Israël dit : « Prenez Mikhayehou. </w:t>
      </w:r>
    </w:p>
    <w:p w:rsidR="00E37BE5" w:rsidRPr="00F81D3D" w:rsidRDefault="00F81D3D" w:rsidP="00F81D3D">
      <w:pPr>
        <w:spacing w:after="0"/>
        <w:ind w:left="2268"/>
        <w:jc w:val="both"/>
      </w:pPr>
      <w:r>
        <w:t>Retournez-le à Amôn, le chef de la ville, et à Yehoash, le fils du roi.</w:t>
      </w:r>
      <w:r w:rsidR="00E37BE5" w:rsidRPr="00F81D3D">
        <w:t xml:space="preserve">   </w:t>
      </w:r>
    </w:p>
    <w:p w:rsidR="00F81D3D" w:rsidRDefault="00095C32" w:rsidP="00F81D3D">
      <w:pPr>
        <w:autoSpaceDE w:val="0"/>
        <w:autoSpaceDN w:val="0"/>
        <w:adjustRightInd w:val="0"/>
        <w:spacing w:after="0"/>
        <w:ind w:left="2272" w:hanging="2272"/>
      </w:pPr>
      <w:r w:rsidRPr="00D50D2D">
        <w:t xml:space="preserve">2 Ch 18. </w:t>
      </w:r>
      <w:r w:rsidR="00E37BE5" w:rsidRPr="00F81D3D">
        <w:t>26</w:t>
      </w:r>
      <w:r w:rsidR="00E37BE5" w:rsidRPr="00F81D3D">
        <w:tab/>
      </w:r>
      <w:r w:rsidR="00F81D3D">
        <w:t xml:space="preserve">Dites : ‹ Ainsi dit le roi : Mettez celui-là dans la maison d’écrou. </w:t>
      </w:r>
    </w:p>
    <w:p w:rsidR="00F81D3D" w:rsidRDefault="00F81D3D" w:rsidP="00F81D3D">
      <w:pPr>
        <w:autoSpaceDE w:val="0"/>
        <w:autoSpaceDN w:val="0"/>
        <w:adjustRightInd w:val="0"/>
        <w:spacing w:after="0"/>
        <w:ind w:left="2272" w:hanging="4"/>
      </w:pPr>
      <w:r>
        <w:t xml:space="preserve">Faites-lui manger le pain d’oppression et les eaux d’oppression, </w:t>
      </w:r>
    </w:p>
    <w:p w:rsidR="00E37BE5" w:rsidRPr="00F81D3D" w:rsidRDefault="00F81D3D" w:rsidP="00F81D3D">
      <w:pPr>
        <w:spacing w:after="0"/>
        <w:ind w:left="2268" w:hanging="4"/>
        <w:jc w:val="both"/>
      </w:pPr>
      <w:r>
        <w:t>jusqu’à mon retour en paix ›. »</w:t>
      </w:r>
      <w:r w:rsidR="00E37BE5" w:rsidRPr="00F81D3D">
        <w:t xml:space="preserve">   </w:t>
      </w:r>
    </w:p>
    <w:p w:rsidR="00F81D3D" w:rsidRDefault="00095C32" w:rsidP="00F81D3D">
      <w:pPr>
        <w:autoSpaceDE w:val="0"/>
        <w:autoSpaceDN w:val="0"/>
        <w:adjustRightInd w:val="0"/>
        <w:spacing w:after="0"/>
        <w:ind w:left="2272" w:hanging="2272"/>
      </w:pPr>
      <w:r w:rsidRPr="00D50D2D">
        <w:t xml:space="preserve">2 Ch 18. </w:t>
      </w:r>
      <w:r w:rsidR="00E37BE5" w:rsidRPr="00F81D3D">
        <w:t>27</w:t>
      </w:r>
      <w:r w:rsidR="00E37BE5" w:rsidRPr="00F81D3D">
        <w:tab/>
      </w:r>
      <w:r w:rsidR="00F81D3D">
        <w:t xml:space="preserve">Mikhayehou dit : « Si tu retournais, si tu retournais en paix, </w:t>
      </w:r>
    </w:p>
    <w:p w:rsidR="00F81D3D" w:rsidRDefault="00F81D3D" w:rsidP="00F81D3D">
      <w:pPr>
        <w:autoSpaceDE w:val="0"/>
        <w:autoSpaceDN w:val="0"/>
        <w:adjustRightInd w:val="0"/>
        <w:spacing w:after="0"/>
        <w:ind w:left="2272" w:hanging="4"/>
      </w:pPr>
      <w:r>
        <w:t xml:space="preserve">IHVH-Adonaï n’aurait pas parlé en moi. » </w:t>
      </w:r>
    </w:p>
    <w:p w:rsidR="00E37BE5" w:rsidRPr="00F81D3D" w:rsidRDefault="00F81D3D" w:rsidP="00F81D3D">
      <w:pPr>
        <w:spacing w:after="0"/>
        <w:ind w:left="2268" w:hanging="4"/>
        <w:jc w:val="both"/>
      </w:pPr>
      <w:r>
        <w:t>Il dit : « Entendez, peuples, vous tous ! »</w:t>
      </w:r>
    </w:p>
    <w:p w:rsidR="00F81D3D" w:rsidRDefault="00095C32" w:rsidP="00F81D3D">
      <w:pPr>
        <w:autoSpaceDE w:val="0"/>
        <w:autoSpaceDN w:val="0"/>
        <w:adjustRightInd w:val="0"/>
        <w:spacing w:after="0"/>
        <w:ind w:left="2272" w:hanging="2272"/>
      </w:pPr>
      <w:r w:rsidRPr="00D50D2D">
        <w:t xml:space="preserve">2 Ch 18. </w:t>
      </w:r>
      <w:r w:rsidR="00E37BE5" w:rsidRPr="00F81D3D">
        <w:t>28</w:t>
      </w:r>
      <w:r w:rsidR="00E37BE5" w:rsidRPr="00F81D3D">
        <w:tab/>
      </w:r>
      <w:r w:rsidR="00F81D3D">
        <w:t xml:space="preserve">Le roi d’Israël monte avec Yehoshaphat, </w:t>
      </w:r>
    </w:p>
    <w:p w:rsidR="00E37BE5" w:rsidRPr="00F81D3D" w:rsidRDefault="00F81D3D" w:rsidP="00F81D3D">
      <w:pPr>
        <w:spacing w:after="0"/>
        <w:ind w:left="2268"/>
        <w:jc w:val="both"/>
      </w:pPr>
      <w:r>
        <w:t>le roi de Iehouda, à Ramot-Guil‘ad.</w:t>
      </w:r>
    </w:p>
    <w:p w:rsidR="00F81D3D" w:rsidRDefault="00095C32" w:rsidP="00F81D3D">
      <w:pPr>
        <w:autoSpaceDE w:val="0"/>
        <w:autoSpaceDN w:val="0"/>
        <w:adjustRightInd w:val="0"/>
        <w:spacing w:after="0"/>
        <w:ind w:left="2272" w:hanging="2272"/>
      </w:pPr>
      <w:r w:rsidRPr="00D50D2D">
        <w:t xml:space="preserve">2 Ch 18. </w:t>
      </w:r>
      <w:r w:rsidR="00E37BE5" w:rsidRPr="00F81D3D">
        <w:t>29</w:t>
      </w:r>
      <w:r w:rsidR="00E37BE5" w:rsidRPr="00F81D3D">
        <w:tab/>
      </w:r>
      <w:r w:rsidR="00F81D3D">
        <w:t xml:space="preserve">Le roi d’Israël dit à Yehoshaphat : </w:t>
      </w:r>
    </w:p>
    <w:p w:rsidR="00F81D3D" w:rsidRDefault="00F81D3D" w:rsidP="00F81D3D">
      <w:pPr>
        <w:autoSpaceDE w:val="0"/>
        <w:autoSpaceDN w:val="0"/>
        <w:adjustRightInd w:val="0"/>
        <w:spacing w:after="0"/>
        <w:ind w:left="2272" w:hanging="4"/>
      </w:pPr>
      <w:r>
        <w:t xml:space="preserve">« Déguise-toi et viens à la guerre. Et toi, vêts tes habits. » </w:t>
      </w:r>
    </w:p>
    <w:p w:rsidR="00E37BE5" w:rsidRPr="00F81D3D" w:rsidRDefault="00F81D3D" w:rsidP="00F81D3D">
      <w:pPr>
        <w:spacing w:after="0"/>
        <w:ind w:left="2268" w:hanging="4"/>
        <w:jc w:val="both"/>
      </w:pPr>
      <w:r>
        <w:t>Le roi d’Israël se déguise ; ils viennent à la guerre.</w:t>
      </w:r>
      <w:r w:rsidR="00E37BE5" w:rsidRPr="00F81D3D">
        <w:t xml:space="preserve">   </w:t>
      </w:r>
    </w:p>
    <w:p w:rsidR="00F81D3D" w:rsidRDefault="00095C32" w:rsidP="00F81D3D">
      <w:pPr>
        <w:autoSpaceDE w:val="0"/>
        <w:autoSpaceDN w:val="0"/>
        <w:adjustRightInd w:val="0"/>
        <w:spacing w:after="0"/>
        <w:ind w:left="2272" w:hanging="2272"/>
      </w:pPr>
      <w:r w:rsidRPr="00D50D2D">
        <w:t xml:space="preserve">2 Ch 18. </w:t>
      </w:r>
      <w:r w:rsidR="00E37BE5" w:rsidRPr="00F81D3D">
        <w:t>30</w:t>
      </w:r>
      <w:r w:rsidR="00E37BE5" w:rsidRPr="00F81D3D">
        <w:tab/>
      </w:r>
      <w:r w:rsidR="00F81D3D">
        <w:t xml:space="preserve">Le roi d’Arâm ordonne aux chefs de chars qui sont à lui pour dire : </w:t>
      </w:r>
    </w:p>
    <w:p w:rsidR="00F81D3D" w:rsidRDefault="00F81D3D" w:rsidP="00F81D3D">
      <w:pPr>
        <w:autoSpaceDE w:val="0"/>
        <w:autoSpaceDN w:val="0"/>
        <w:adjustRightInd w:val="0"/>
        <w:spacing w:after="0"/>
        <w:ind w:left="2272" w:hanging="4"/>
      </w:pPr>
      <w:r>
        <w:t xml:space="preserve">« Vous ne guerroierez pas contre le petit ou contre le grand, </w:t>
      </w:r>
    </w:p>
    <w:p w:rsidR="00E37BE5" w:rsidRPr="00F81D3D" w:rsidRDefault="00F81D3D" w:rsidP="00F81D3D">
      <w:pPr>
        <w:spacing w:after="0"/>
        <w:ind w:left="2268" w:hanging="4"/>
        <w:jc w:val="both"/>
      </w:pPr>
      <w:r>
        <w:t>mais contre le roi d’Israël, lui seul. »</w:t>
      </w:r>
      <w:r w:rsidR="00E37BE5" w:rsidRPr="00F81D3D">
        <w:t xml:space="preserve">   </w:t>
      </w:r>
    </w:p>
    <w:p w:rsidR="00F81D3D" w:rsidRDefault="00095C32" w:rsidP="00F81D3D">
      <w:pPr>
        <w:autoSpaceDE w:val="0"/>
        <w:autoSpaceDN w:val="0"/>
        <w:adjustRightInd w:val="0"/>
        <w:spacing w:after="0"/>
        <w:ind w:left="2272" w:hanging="2272"/>
      </w:pPr>
      <w:r w:rsidRPr="00D50D2D">
        <w:t xml:space="preserve">2 Ch 18. </w:t>
      </w:r>
      <w:r w:rsidR="00E37BE5" w:rsidRPr="00F81D3D">
        <w:t>31</w:t>
      </w:r>
      <w:r w:rsidR="00E37BE5" w:rsidRPr="00F81D3D">
        <w:tab/>
      </w:r>
      <w:r w:rsidR="00F81D3D">
        <w:t xml:space="preserve">Et c’est quand les chefs des chars voient Yehoshaphat, </w:t>
      </w:r>
    </w:p>
    <w:p w:rsidR="00F81D3D" w:rsidRDefault="00F81D3D" w:rsidP="00F81D3D">
      <w:pPr>
        <w:autoSpaceDE w:val="0"/>
        <w:autoSpaceDN w:val="0"/>
        <w:adjustRightInd w:val="0"/>
        <w:spacing w:after="0"/>
        <w:ind w:left="2272" w:hanging="4"/>
      </w:pPr>
      <w:r>
        <w:t xml:space="preserve">eux-mêmes disent : </w:t>
      </w:r>
    </w:p>
    <w:p w:rsidR="00F81D3D" w:rsidRDefault="00F81D3D" w:rsidP="00F81D3D">
      <w:pPr>
        <w:autoSpaceDE w:val="0"/>
        <w:autoSpaceDN w:val="0"/>
        <w:adjustRightInd w:val="0"/>
        <w:spacing w:after="0"/>
        <w:ind w:left="2272" w:hanging="4"/>
      </w:pPr>
      <w:r>
        <w:t xml:space="preserve">« C’est le roi d’Israël. » Ils l’entourent pour guerroyer. </w:t>
      </w:r>
    </w:p>
    <w:p w:rsidR="00E37BE5" w:rsidRPr="00F81D3D" w:rsidRDefault="00F81D3D" w:rsidP="00F81D3D">
      <w:pPr>
        <w:spacing w:after="0"/>
        <w:ind w:left="2268" w:hanging="4"/>
        <w:jc w:val="both"/>
      </w:pPr>
      <w:r>
        <w:t>Yehoshaphat clame. IHVH-Adonaï l’aide, Elohîms les incite loin de lui.</w:t>
      </w:r>
      <w:r w:rsidR="00E37BE5" w:rsidRPr="00F81D3D">
        <w:t xml:space="preserve">   </w:t>
      </w:r>
    </w:p>
    <w:p w:rsidR="00F81D3D" w:rsidRDefault="00095C32" w:rsidP="00F81D3D">
      <w:pPr>
        <w:autoSpaceDE w:val="0"/>
        <w:autoSpaceDN w:val="0"/>
        <w:adjustRightInd w:val="0"/>
        <w:spacing w:after="0"/>
        <w:ind w:left="2272" w:hanging="2272"/>
      </w:pPr>
      <w:r w:rsidRPr="00D50D2D">
        <w:t xml:space="preserve">2 Ch 18. </w:t>
      </w:r>
      <w:r w:rsidR="00E37BE5" w:rsidRPr="00F81D3D">
        <w:t>32</w:t>
      </w:r>
      <w:r w:rsidR="00E37BE5" w:rsidRPr="00F81D3D">
        <w:tab/>
      </w:r>
      <w:r w:rsidR="00F81D3D">
        <w:t xml:space="preserve">Et c’est quand les chefs des chars voient qu’il n’était pas </w:t>
      </w:r>
    </w:p>
    <w:p w:rsidR="00E37BE5" w:rsidRPr="00F81D3D" w:rsidRDefault="00F81D3D" w:rsidP="00F81D3D">
      <w:pPr>
        <w:spacing w:after="0"/>
        <w:ind w:left="2268"/>
        <w:jc w:val="both"/>
      </w:pPr>
      <w:r>
        <w:t>le roi d’Israël, ils s’en retournent de derrière lui.</w:t>
      </w:r>
      <w:r w:rsidR="00E37BE5" w:rsidRPr="00F81D3D">
        <w:t xml:space="preserve">   </w:t>
      </w:r>
    </w:p>
    <w:p w:rsidR="00F81D3D" w:rsidRDefault="00095C32" w:rsidP="00F81D3D">
      <w:pPr>
        <w:autoSpaceDE w:val="0"/>
        <w:autoSpaceDN w:val="0"/>
        <w:adjustRightInd w:val="0"/>
        <w:spacing w:after="0"/>
        <w:ind w:left="2272" w:hanging="2272"/>
      </w:pPr>
      <w:r w:rsidRPr="00CF3BC2">
        <w:t xml:space="preserve">2 Ch 18. </w:t>
      </w:r>
      <w:r w:rsidR="00E37BE5" w:rsidRPr="00CF3BC2">
        <w:t>33</w:t>
      </w:r>
      <w:r w:rsidR="00E37BE5" w:rsidRPr="00CF3BC2">
        <w:tab/>
      </w:r>
      <w:r w:rsidR="00F81D3D">
        <w:t xml:space="preserve">Un homme tire à l’arc, en son innocence. </w:t>
      </w:r>
    </w:p>
    <w:p w:rsidR="00F81D3D" w:rsidRDefault="00F81D3D" w:rsidP="00F81D3D">
      <w:pPr>
        <w:autoSpaceDE w:val="0"/>
        <w:autoSpaceDN w:val="0"/>
        <w:adjustRightInd w:val="0"/>
        <w:spacing w:after="0"/>
        <w:ind w:left="2272" w:hanging="4"/>
      </w:pPr>
      <w:r>
        <w:t xml:space="preserve">Il frappe le roi d’Israël entre les collants et la cuirasse. </w:t>
      </w:r>
    </w:p>
    <w:p w:rsidR="00F81D3D" w:rsidRDefault="00F81D3D" w:rsidP="00F81D3D">
      <w:pPr>
        <w:autoSpaceDE w:val="0"/>
        <w:autoSpaceDN w:val="0"/>
        <w:adjustRightInd w:val="0"/>
        <w:spacing w:after="0"/>
        <w:ind w:left="2272" w:hanging="4"/>
      </w:pPr>
      <w:r>
        <w:t xml:space="preserve">Il dit au charrier : </w:t>
      </w:r>
    </w:p>
    <w:p w:rsidR="00E37BE5" w:rsidRPr="00CF3BC2" w:rsidRDefault="00F81D3D" w:rsidP="00F81D3D">
      <w:pPr>
        <w:spacing w:after="0"/>
        <w:ind w:left="2268" w:hanging="4"/>
        <w:jc w:val="both"/>
      </w:pPr>
      <w:r>
        <w:t>« Tourne ta main, fais-moi sortir du camp : oui, je vais mal. »</w:t>
      </w:r>
      <w:r w:rsidR="00E37BE5" w:rsidRPr="00CF3BC2">
        <w:t xml:space="preserve">   </w:t>
      </w:r>
    </w:p>
    <w:p w:rsidR="00F81D3D" w:rsidRDefault="00095C32" w:rsidP="00F81D3D">
      <w:pPr>
        <w:autoSpaceDE w:val="0"/>
        <w:autoSpaceDN w:val="0"/>
        <w:adjustRightInd w:val="0"/>
        <w:spacing w:after="0"/>
        <w:ind w:left="2272" w:hanging="2272"/>
      </w:pPr>
      <w:r w:rsidRPr="00CF3BC2">
        <w:t xml:space="preserve">2 Ch 18. </w:t>
      </w:r>
      <w:r w:rsidR="00E37BE5" w:rsidRPr="00CF3BC2">
        <w:t>34</w:t>
      </w:r>
      <w:r w:rsidR="00E37BE5" w:rsidRPr="00CF3BC2">
        <w:tab/>
      </w:r>
      <w:r w:rsidR="00F81D3D">
        <w:t xml:space="preserve">La guerre monte, ce jour-là. </w:t>
      </w:r>
    </w:p>
    <w:p w:rsidR="00F81D3D" w:rsidRDefault="00F81D3D" w:rsidP="00F81D3D">
      <w:pPr>
        <w:autoSpaceDE w:val="0"/>
        <w:autoSpaceDN w:val="0"/>
        <w:adjustRightInd w:val="0"/>
        <w:spacing w:after="0"/>
        <w:ind w:left="2272" w:hanging="4"/>
      </w:pPr>
      <w:r>
        <w:t xml:space="preserve">Le roi d’Israël est à se dresser sur son chariot </w:t>
      </w:r>
    </w:p>
    <w:p w:rsidR="00E37BE5" w:rsidRPr="00CF3BC2" w:rsidRDefault="00F81D3D" w:rsidP="00F81D3D">
      <w:pPr>
        <w:spacing w:after="0"/>
        <w:ind w:left="2268" w:hanging="4"/>
        <w:jc w:val="both"/>
      </w:pPr>
      <w:r>
        <w:t>en présence d’Arâm jusqu’au soir. Il meurt au temps du déclin du soleil.</w:t>
      </w:r>
    </w:p>
    <w:p w:rsidR="00E37BE5" w:rsidRPr="00CF3BC2" w:rsidRDefault="00E37BE5" w:rsidP="00E37BE5">
      <w:pPr>
        <w:spacing w:after="0"/>
        <w:ind w:left="2268" w:hanging="2268"/>
        <w:jc w:val="both"/>
      </w:pPr>
      <w:r w:rsidRPr="00CF3BC2">
        <w:t xml:space="preserve">  </w:t>
      </w:r>
    </w:p>
    <w:p w:rsidR="00E37BE5" w:rsidRPr="00CA434F" w:rsidRDefault="00CA434F" w:rsidP="00095C32">
      <w:pPr>
        <w:pStyle w:val="Chapitre18pt"/>
      </w:pPr>
      <w:r w:rsidRPr="00CA434F">
        <w:t>Parole</w:t>
      </w:r>
      <w:r w:rsidR="00192D09">
        <w:t>s</w:t>
      </w:r>
      <w:r w:rsidRPr="00CA434F">
        <w:t xml:space="preserve"> des Jours 2 - 2 Chronique</w:t>
      </w:r>
      <w:r w:rsidR="00CD6677" w:rsidRPr="00CA434F">
        <w:t>s</w:t>
      </w:r>
      <w:r w:rsidR="00E37BE5" w:rsidRPr="00CA434F">
        <w:t xml:space="preserve"> 19</w:t>
      </w:r>
      <w:r w:rsidR="00A40AE6" w:rsidRPr="00CA434F">
        <w:t xml:space="preserve"> (11 v.)</w:t>
      </w:r>
      <w:r w:rsidR="00E37BE5" w:rsidRPr="00CA434F">
        <w:tab/>
      </w:r>
      <w:r w:rsidR="00E37BE5" w:rsidRPr="00CA434F">
        <w:tab/>
        <w:t xml:space="preserve">   </w:t>
      </w:r>
    </w:p>
    <w:p w:rsidR="00870101" w:rsidRDefault="00870101" w:rsidP="00870101">
      <w:pPr>
        <w:autoSpaceDE w:val="0"/>
        <w:autoSpaceDN w:val="0"/>
        <w:adjustRightInd w:val="0"/>
        <w:spacing w:after="0"/>
        <w:ind w:left="2272" w:hanging="2272"/>
      </w:pPr>
    </w:p>
    <w:p w:rsidR="00870101" w:rsidRPr="00870101" w:rsidRDefault="00870101" w:rsidP="00870101">
      <w:pPr>
        <w:autoSpaceDE w:val="0"/>
        <w:autoSpaceDN w:val="0"/>
        <w:adjustRightInd w:val="0"/>
        <w:spacing w:after="0"/>
        <w:ind w:left="2272" w:hanging="2272"/>
        <w:rPr>
          <w:b/>
        </w:rPr>
      </w:pPr>
      <w:r w:rsidRPr="00870101">
        <w:rPr>
          <w:b/>
        </w:rPr>
        <w:t>Yehoshaphat, le réformateur</w:t>
      </w:r>
    </w:p>
    <w:p w:rsidR="00095C32" w:rsidRPr="00CA434F" w:rsidRDefault="00095C32" w:rsidP="00E37BE5">
      <w:pPr>
        <w:spacing w:after="0"/>
        <w:ind w:left="2268" w:hanging="2268"/>
        <w:jc w:val="both"/>
      </w:pPr>
    </w:p>
    <w:p w:rsidR="00870101" w:rsidRDefault="00095C32" w:rsidP="00870101">
      <w:pPr>
        <w:autoSpaceDE w:val="0"/>
        <w:autoSpaceDN w:val="0"/>
        <w:adjustRightInd w:val="0"/>
        <w:spacing w:after="0"/>
        <w:ind w:left="2272" w:hanging="2272"/>
      </w:pPr>
      <w:r w:rsidRPr="00D50D2D">
        <w:t xml:space="preserve">2 Ch 19. </w:t>
      </w:r>
      <w:r w:rsidR="00E37BE5" w:rsidRPr="00870101">
        <w:t>1</w:t>
      </w:r>
      <w:r w:rsidR="00E37BE5" w:rsidRPr="00870101">
        <w:tab/>
      </w:r>
      <w:r w:rsidR="00870101">
        <w:t xml:space="preserve">Yehoshaphat, roi de Iehouda, retourne en sa maison, </w:t>
      </w:r>
    </w:p>
    <w:p w:rsidR="00E37BE5" w:rsidRPr="00D50D2D" w:rsidRDefault="00870101" w:rsidP="00870101">
      <w:pPr>
        <w:spacing w:after="0"/>
        <w:ind w:left="2268"/>
        <w:jc w:val="both"/>
      </w:pPr>
      <w:r>
        <w:t>en paix, à Ieroushalaîm.</w:t>
      </w:r>
      <w:r w:rsidR="00E37BE5" w:rsidRPr="00D50D2D">
        <w:t xml:space="preserve">   </w:t>
      </w:r>
    </w:p>
    <w:p w:rsidR="00870101" w:rsidRDefault="00095C32" w:rsidP="00870101">
      <w:pPr>
        <w:autoSpaceDE w:val="0"/>
        <w:autoSpaceDN w:val="0"/>
        <w:adjustRightInd w:val="0"/>
        <w:spacing w:after="0"/>
        <w:ind w:left="2272" w:hanging="2272"/>
      </w:pPr>
      <w:r w:rsidRPr="00D50D2D">
        <w:t xml:space="preserve">2 Ch 19. </w:t>
      </w:r>
      <w:r w:rsidR="00E37BE5" w:rsidRPr="00870101">
        <w:t>2</w:t>
      </w:r>
      <w:r w:rsidR="00E37BE5" w:rsidRPr="00870101">
        <w:tab/>
      </w:r>
      <w:r w:rsidR="00870101">
        <w:t xml:space="preserve">Iéhou bèn Hanani, le contemplatif, </w:t>
      </w:r>
    </w:p>
    <w:p w:rsidR="00870101" w:rsidRDefault="00870101" w:rsidP="00870101">
      <w:pPr>
        <w:autoSpaceDE w:val="0"/>
        <w:autoSpaceDN w:val="0"/>
        <w:adjustRightInd w:val="0"/>
        <w:spacing w:after="0"/>
        <w:ind w:left="2272" w:hanging="4"/>
      </w:pPr>
      <w:r>
        <w:t xml:space="preserve">sort en face de lui et dit au roi Yehoshaphat : </w:t>
      </w:r>
    </w:p>
    <w:p w:rsidR="00870101" w:rsidRDefault="00870101" w:rsidP="00870101">
      <w:pPr>
        <w:autoSpaceDE w:val="0"/>
        <w:autoSpaceDN w:val="0"/>
        <w:adjustRightInd w:val="0"/>
        <w:spacing w:after="0"/>
        <w:ind w:left="2272" w:hanging="4"/>
      </w:pPr>
      <w:r>
        <w:t xml:space="preserve">« Aider le coupable ? Aimerais-tu les haineux de IHVH-Adonaï ? </w:t>
      </w:r>
    </w:p>
    <w:p w:rsidR="00E37BE5" w:rsidRPr="00870101" w:rsidRDefault="00870101" w:rsidP="00870101">
      <w:pPr>
        <w:spacing w:after="0"/>
        <w:ind w:left="2268" w:hanging="4"/>
        <w:jc w:val="both"/>
      </w:pPr>
      <w:r>
        <w:t>En cela l’écume est contre toi en face de IHVH-Adonaï.</w:t>
      </w:r>
      <w:r w:rsidR="00E37BE5" w:rsidRPr="00870101">
        <w:tab/>
        <w:t xml:space="preserve">   </w:t>
      </w:r>
    </w:p>
    <w:p w:rsidR="00870101" w:rsidRDefault="00095C32" w:rsidP="00870101">
      <w:pPr>
        <w:autoSpaceDE w:val="0"/>
        <w:autoSpaceDN w:val="0"/>
        <w:adjustRightInd w:val="0"/>
        <w:spacing w:after="0"/>
        <w:ind w:left="2272" w:hanging="2272"/>
      </w:pPr>
      <w:r w:rsidRPr="00D50D2D">
        <w:t xml:space="preserve">2 Ch 19. </w:t>
      </w:r>
      <w:r w:rsidR="00E37BE5" w:rsidRPr="00870101">
        <w:t>3</w:t>
      </w:r>
      <w:r w:rsidR="00E37BE5" w:rsidRPr="00870101">
        <w:tab/>
      </w:r>
      <w:r w:rsidR="00870101">
        <w:t xml:space="preserve">Mais de bonnes paroles se sont trouvées avec toi : </w:t>
      </w:r>
    </w:p>
    <w:p w:rsidR="00870101" w:rsidRDefault="00870101" w:rsidP="00870101">
      <w:pPr>
        <w:autoSpaceDE w:val="0"/>
        <w:autoSpaceDN w:val="0"/>
        <w:adjustRightInd w:val="0"/>
        <w:spacing w:after="0"/>
        <w:ind w:left="2272" w:hanging="4"/>
      </w:pPr>
      <w:r>
        <w:t xml:space="preserve">oui, tu as brûlé les Ashéras de la terre, </w:t>
      </w:r>
    </w:p>
    <w:p w:rsidR="00E37BE5" w:rsidRPr="00870101" w:rsidRDefault="00870101" w:rsidP="00870101">
      <w:pPr>
        <w:spacing w:after="0"/>
        <w:ind w:left="2268" w:hanging="4"/>
        <w:jc w:val="both"/>
      </w:pPr>
      <w:r>
        <w:t>et préparé ton cœur à consulter Elohîms. »</w:t>
      </w:r>
    </w:p>
    <w:p w:rsidR="00870101" w:rsidRDefault="00095C32" w:rsidP="00870101">
      <w:pPr>
        <w:autoSpaceDE w:val="0"/>
        <w:autoSpaceDN w:val="0"/>
        <w:adjustRightInd w:val="0"/>
        <w:spacing w:after="0"/>
        <w:ind w:left="2272" w:hanging="2272"/>
      </w:pPr>
      <w:r w:rsidRPr="00D50D2D">
        <w:t xml:space="preserve">2 Ch 19. </w:t>
      </w:r>
      <w:r w:rsidR="00E37BE5" w:rsidRPr="00870101">
        <w:t>4</w:t>
      </w:r>
      <w:r w:rsidR="00E37BE5" w:rsidRPr="00870101">
        <w:tab/>
      </w:r>
      <w:r w:rsidR="00870101">
        <w:t xml:space="preserve">Yehoshaphat habite Ieroushalaîm. Il retourne et sort parmi le peuple, </w:t>
      </w:r>
    </w:p>
    <w:p w:rsidR="00870101" w:rsidRDefault="00870101" w:rsidP="00870101">
      <w:pPr>
        <w:autoSpaceDE w:val="0"/>
        <w:autoSpaceDN w:val="0"/>
        <w:adjustRightInd w:val="0"/>
        <w:spacing w:after="0"/>
        <w:ind w:left="2272" w:hanging="4"/>
      </w:pPr>
      <w:r>
        <w:t xml:space="preserve">de Beér Shèba‘ jusqu’au mont Èphraîm. </w:t>
      </w:r>
    </w:p>
    <w:p w:rsidR="00E37BE5" w:rsidRPr="00870101" w:rsidRDefault="00870101" w:rsidP="00870101">
      <w:pPr>
        <w:spacing w:after="0"/>
        <w:ind w:left="2268" w:hanging="4"/>
        <w:jc w:val="both"/>
      </w:pPr>
      <w:r>
        <w:t>Il les fait retourner à IHVH-Adonaï, l’Elohîms de leurs pères.</w:t>
      </w:r>
      <w:r w:rsidR="00E37BE5" w:rsidRPr="00870101">
        <w:t xml:space="preserve">   </w:t>
      </w:r>
    </w:p>
    <w:p w:rsidR="00870101" w:rsidRDefault="00095C32" w:rsidP="00870101">
      <w:pPr>
        <w:autoSpaceDE w:val="0"/>
        <w:autoSpaceDN w:val="0"/>
        <w:adjustRightInd w:val="0"/>
        <w:spacing w:after="0"/>
        <w:ind w:left="2272" w:hanging="2272"/>
      </w:pPr>
      <w:r w:rsidRPr="00D50D2D">
        <w:t xml:space="preserve">2 Ch 19. </w:t>
      </w:r>
      <w:r w:rsidR="00E37BE5" w:rsidRPr="00870101">
        <w:t>5</w:t>
      </w:r>
      <w:r w:rsidR="00E37BE5" w:rsidRPr="00870101">
        <w:tab/>
      </w:r>
      <w:r w:rsidR="00870101">
        <w:t xml:space="preserve">Il dresse des juges sur la terre, </w:t>
      </w:r>
    </w:p>
    <w:p w:rsidR="00E37BE5" w:rsidRPr="00870101" w:rsidRDefault="00870101" w:rsidP="00870101">
      <w:pPr>
        <w:spacing w:after="0"/>
        <w:ind w:left="2268"/>
        <w:jc w:val="both"/>
      </w:pPr>
      <w:r>
        <w:t>dans toutes les villes fortifiées de Iehouda, de ville en ville.</w:t>
      </w:r>
    </w:p>
    <w:p w:rsidR="00870101" w:rsidRDefault="00095C32" w:rsidP="00870101">
      <w:pPr>
        <w:autoSpaceDE w:val="0"/>
        <w:autoSpaceDN w:val="0"/>
        <w:adjustRightInd w:val="0"/>
        <w:spacing w:after="0"/>
        <w:ind w:left="2272" w:hanging="2272"/>
      </w:pPr>
      <w:r w:rsidRPr="00D50D2D">
        <w:t xml:space="preserve">2 Ch 19. </w:t>
      </w:r>
      <w:r w:rsidR="00E37BE5" w:rsidRPr="00870101">
        <w:t>6</w:t>
      </w:r>
      <w:r w:rsidR="00E37BE5" w:rsidRPr="00870101">
        <w:tab/>
      </w:r>
      <w:r w:rsidR="00870101">
        <w:t xml:space="preserve">Il dit aux juges : « Voyez ce que vous faites ; </w:t>
      </w:r>
    </w:p>
    <w:p w:rsidR="00870101" w:rsidRDefault="00870101" w:rsidP="00870101">
      <w:pPr>
        <w:autoSpaceDE w:val="0"/>
        <w:autoSpaceDN w:val="0"/>
        <w:adjustRightInd w:val="0"/>
        <w:spacing w:after="0"/>
        <w:ind w:left="2272" w:hanging="4"/>
      </w:pPr>
      <w:r>
        <w:t xml:space="preserve">non, vous ne jugerez pas pour l’humain mais pour IHVH-Adonaï. </w:t>
      </w:r>
    </w:p>
    <w:p w:rsidR="00E37BE5" w:rsidRPr="00870101" w:rsidRDefault="00870101" w:rsidP="00870101">
      <w:pPr>
        <w:spacing w:after="0"/>
        <w:ind w:left="2268" w:hanging="4"/>
        <w:jc w:val="both"/>
      </w:pPr>
      <w:r>
        <w:t>Il est avec vous dans la parole du jugement.</w:t>
      </w:r>
      <w:r w:rsidR="00E37BE5" w:rsidRPr="00870101">
        <w:t xml:space="preserve">   </w:t>
      </w:r>
    </w:p>
    <w:p w:rsidR="00870101" w:rsidRDefault="00095C32" w:rsidP="00870101">
      <w:pPr>
        <w:autoSpaceDE w:val="0"/>
        <w:autoSpaceDN w:val="0"/>
        <w:adjustRightInd w:val="0"/>
        <w:spacing w:after="0"/>
        <w:ind w:left="2272" w:hanging="2272"/>
      </w:pPr>
      <w:r w:rsidRPr="00D50D2D">
        <w:t xml:space="preserve">2 Ch 19. </w:t>
      </w:r>
      <w:r w:rsidR="00E37BE5" w:rsidRPr="00870101">
        <w:t>7</w:t>
      </w:r>
      <w:r w:rsidR="00E37BE5" w:rsidRPr="00870101">
        <w:tab/>
      </w:r>
      <w:r w:rsidR="00870101">
        <w:t xml:space="preserve">Maintenant, que le tremblement de IHVH-Adonaï soit sur vous ! </w:t>
      </w:r>
    </w:p>
    <w:p w:rsidR="00870101" w:rsidRDefault="00870101" w:rsidP="00870101">
      <w:pPr>
        <w:autoSpaceDE w:val="0"/>
        <w:autoSpaceDN w:val="0"/>
        <w:adjustRightInd w:val="0"/>
        <w:spacing w:after="0"/>
        <w:ind w:left="2272" w:hanging="4"/>
      </w:pPr>
      <w:r>
        <w:t xml:space="preserve">Veillez et agissez : non, il n’est pas avec IHVH-Adonaï, notre Elohîms, </w:t>
      </w:r>
    </w:p>
    <w:p w:rsidR="00E37BE5" w:rsidRPr="00870101" w:rsidRDefault="00870101" w:rsidP="00870101">
      <w:pPr>
        <w:spacing w:after="0"/>
        <w:ind w:left="2268" w:hanging="4"/>
        <w:jc w:val="both"/>
      </w:pPr>
      <w:r>
        <w:t>de forfaiture, d’acception de faces, de prise de pot-de-vin. »</w:t>
      </w:r>
      <w:r w:rsidR="00E37BE5" w:rsidRPr="00870101">
        <w:t xml:space="preserve">   </w:t>
      </w:r>
    </w:p>
    <w:p w:rsidR="00870101" w:rsidRDefault="00095C32" w:rsidP="00870101">
      <w:pPr>
        <w:autoSpaceDE w:val="0"/>
        <w:autoSpaceDN w:val="0"/>
        <w:adjustRightInd w:val="0"/>
        <w:spacing w:after="0"/>
        <w:ind w:left="2272" w:hanging="2272"/>
      </w:pPr>
      <w:r w:rsidRPr="00D50D2D">
        <w:t xml:space="preserve">2 Ch 19. </w:t>
      </w:r>
      <w:r w:rsidR="00E37BE5" w:rsidRPr="00870101">
        <w:t>8</w:t>
      </w:r>
      <w:r w:rsidR="00E37BE5" w:rsidRPr="00870101">
        <w:tab/>
      </w:r>
      <w:r w:rsidR="00870101">
        <w:t xml:space="preserve">À Ieroushalaîm aussi Yehoshaphat dresse des Lévi, </w:t>
      </w:r>
    </w:p>
    <w:p w:rsidR="00870101" w:rsidRDefault="00870101" w:rsidP="00870101">
      <w:pPr>
        <w:autoSpaceDE w:val="0"/>
        <w:autoSpaceDN w:val="0"/>
        <w:adjustRightInd w:val="0"/>
        <w:spacing w:after="0"/>
        <w:ind w:left="2272" w:hanging="4"/>
      </w:pPr>
      <w:r>
        <w:t xml:space="preserve">des desservants, des têtes de pères sur Israël </w:t>
      </w:r>
    </w:p>
    <w:p w:rsidR="00E37BE5" w:rsidRPr="00870101" w:rsidRDefault="00870101" w:rsidP="00870101">
      <w:pPr>
        <w:spacing w:after="0"/>
        <w:ind w:left="2268" w:hanging="4"/>
        <w:jc w:val="both"/>
      </w:pPr>
      <w:r>
        <w:t>pour le jugement de IHVH-Adonaï et la dispute ; ils retournent à Ieroushalaîm.</w:t>
      </w:r>
      <w:r w:rsidR="00E37BE5" w:rsidRPr="00870101">
        <w:t xml:space="preserve">   </w:t>
      </w:r>
    </w:p>
    <w:p w:rsidR="00870101" w:rsidRDefault="00095C32" w:rsidP="00870101">
      <w:pPr>
        <w:autoSpaceDE w:val="0"/>
        <w:autoSpaceDN w:val="0"/>
        <w:adjustRightInd w:val="0"/>
        <w:spacing w:after="0"/>
        <w:ind w:left="2272" w:hanging="2272"/>
      </w:pPr>
      <w:r w:rsidRPr="00D50D2D">
        <w:t xml:space="preserve">2 Ch 19. </w:t>
      </w:r>
      <w:r w:rsidR="00E37BE5" w:rsidRPr="00870101">
        <w:t>9</w:t>
      </w:r>
      <w:r w:rsidR="00E37BE5" w:rsidRPr="00870101">
        <w:tab/>
      </w:r>
      <w:r w:rsidR="00870101">
        <w:t xml:space="preserve">Il leur ordonne pour dire : « Vous agirez ainsi </w:t>
      </w:r>
    </w:p>
    <w:p w:rsidR="00E37BE5" w:rsidRPr="00870101" w:rsidRDefault="00870101" w:rsidP="00870101">
      <w:pPr>
        <w:spacing w:after="0"/>
        <w:ind w:left="2268"/>
        <w:jc w:val="both"/>
      </w:pPr>
      <w:r>
        <w:t>dans le frémissement de IHVH-Adonaï, avec adhérence, le cœur entier.</w:t>
      </w:r>
    </w:p>
    <w:p w:rsidR="00870101" w:rsidRDefault="00095C32" w:rsidP="00870101">
      <w:pPr>
        <w:autoSpaceDE w:val="0"/>
        <w:autoSpaceDN w:val="0"/>
        <w:adjustRightInd w:val="0"/>
        <w:spacing w:after="0"/>
        <w:ind w:left="2272" w:hanging="2272"/>
      </w:pPr>
      <w:r w:rsidRPr="00D50D2D">
        <w:t xml:space="preserve">2 Ch 19. </w:t>
      </w:r>
      <w:r w:rsidR="00E37BE5" w:rsidRPr="00870101">
        <w:t>10</w:t>
      </w:r>
      <w:r w:rsidR="00E37BE5" w:rsidRPr="00870101">
        <w:tab/>
      </w:r>
      <w:r w:rsidR="00870101">
        <w:t xml:space="preserve">Toute dispute qui viendra à vous de vos frères, </w:t>
      </w:r>
    </w:p>
    <w:p w:rsidR="00870101" w:rsidRDefault="00870101" w:rsidP="00870101">
      <w:pPr>
        <w:autoSpaceDE w:val="0"/>
        <w:autoSpaceDN w:val="0"/>
        <w:adjustRightInd w:val="0"/>
        <w:spacing w:after="0"/>
        <w:ind w:left="2272" w:hanging="4"/>
      </w:pPr>
      <w:r>
        <w:t xml:space="preserve">qui habitent dans leurs villes, entre sang et sang, entre tora et misva, </w:t>
      </w:r>
    </w:p>
    <w:p w:rsidR="00870101" w:rsidRDefault="00870101" w:rsidP="00870101">
      <w:pPr>
        <w:autoSpaceDE w:val="0"/>
        <w:autoSpaceDN w:val="0"/>
        <w:adjustRightInd w:val="0"/>
        <w:spacing w:after="0"/>
        <w:ind w:left="2272" w:hanging="4"/>
      </w:pPr>
      <w:r>
        <w:t xml:space="preserve">pour les lois, pour les jugements, vous les en préviendrez, </w:t>
      </w:r>
    </w:p>
    <w:p w:rsidR="00870101" w:rsidRDefault="00870101" w:rsidP="00870101">
      <w:pPr>
        <w:autoSpaceDE w:val="0"/>
        <w:autoSpaceDN w:val="0"/>
        <w:adjustRightInd w:val="0"/>
        <w:spacing w:after="0"/>
        <w:ind w:left="2272" w:hanging="4"/>
      </w:pPr>
      <w:r>
        <w:t xml:space="preserve">et ils ne seront pas coupables devant IHVH-Adonaï. </w:t>
      </w:r>
    </w:p>
    <w:p w:rsidR="00870101" w:rsidRDefault="00870101" w:rsidP="00870101">
      <w:pPr>
        <w:autoSpaceDE w:val="0"/>
        <w:autoSpaceDN w:val="0"/>
        <w:adjustRightInd w:val="0"/>
        <w:spacing w:after="0"/>
        <w:ind w:left="2272" w:hanging="4"/>
      </w:pPr>
      <w:r>
        <w:t xml:space="preserve">L’écume de IHVH-Adonaï serait contre vous, et contre vos frères. </w:t>
      </w:r>
    </w:p>
    <w:p w:rsidR="00E37BE5" w:rsidRPr="00870101" w:rsidRDefault="00870101" w:rsidP="00870101">
      <w:pPr>
        <w:spacing w:after="0"/>
        <w:ind w:left="2268" w:hanging="4"/>
        <w:jc w:val="both"/>
      </w:pPr>
      <w:r>
        <w:t>Vous ferez ainsi, et vous ne serez pas coupables.</w:t>
      </w:r>
    </w:p>
    <w:p w:rsidR="00870101" w:rsidRDefault="00095C32" w:rsidP="00870101">
      <w:pPr>
        <w:autoSpaceDE w:val="0"/>
        <w:autoSpaceDN w:val="0"/>
        <w:adjustRightInd w:val="0"/>
        <w:spacing w:after="0"/>
        <w:ind w:left="2272" w:hanging="2272"/>
      </w:pPr>
      <w:r w:rsidRPr="00D50D2D">
        <w:t xml:space="preserve">2 Ch 19. </w:t>
      </w:r>
      <w:r w:rsidR="00E37BE5" w:rsidRPr="00CF3BC2">
        <w:t>11</w:t>
      </w:r>
      <w:r w:rsidR="00E37BE5" w:rsidRPr="00CF3BC2">
        <w:tab/>
      </w:r>
      <w:r w:rsidR="00870101">
        <w:t xml:space="preserve">Et voici Amaryahou, le desservant de tête, </w:t>
      </w:r>
    </w:p>
    <w:p w:rsidR="00870101" w:rsidRDefault="00870101" w:rsidP="00870101">
      <w:pPr>
        <w:autoSpaceDE w:val="0"/>
        <w:autoSpaceDN w:val="0"/>
        <w:adjustRightInd w:val="0"/>
        <w:spacing w:after="0"/>
        <w:ind w:left="2272" w:hanging="4"/>
      </w:pPr>
      <w:r>
        <w:t xml:space="preserve">sur vous pour toute parole de IHVH-Adonaï, </w:t>
      </w:r>
    </w:p>
    <w:p w:rsidR="00870101" w:rsidRDefault="00870101" w:rsidP="00870101">
      <w:pPr>
        <w:autoSpaceDE w:val="0"/>
        <w:autoSpaceDN w:val="0"/>
        <w:adjustRightInd w:val="0"/>
        <w:spacing w:after="0"/>
        <w:ind w:left="2272" w:hanging="4"/>
      </w:pPr>
      <w:r>
        <w:t xml:space="preserve">et Zebadyahou bèn Ishmaél, le guide de la maison de Iehouda, </w:t>
      </w:r>
    </w:p>
    <w:p w:rsidR="00870101" w:rsidRDefault="00870101" w:rsidP="00870101">
      <w:pPr>
        <w:autoSpaceDE w:val="0"/>
        <w:autoSpaceDN w:val="0"/>
        <w:adjustRightInd w:val="0"/>
        <w:spacing w:after="0"/>
        <w:ind w:left="2272" w:hanging="4"/>
      </w:pPr>
      <w:r>
        <w:t xml:space="preserve">pour toute parole du roi, les commissaires des Lévi en face de vous. </w:t>
      </w:r>
    </w:p>
    <w:p w:rsidR="00E37BE5" w:rsidRPr="00CF3BC2" w:rsidRDefault="00870101" w:rsidP="00870101">
      <w:pPr>
        <w:spacing w:after="0"/>
        <w:ind w:left="2268" w:hanging="4"/>
        <w:jc w:val="both"/>
      </w:pPr>
      <w:r>
        <w:t>Soyez forts et agissez ! IHVH-Adonaï sera avec le bien ! »</w:t>
      </w:r>
    </w:p>
    <w:p w:rsidR="00E37BE5" w:rsidRPr="00CF3BC2" w:rsidRDefault="00E37BE5" w:rsidP="00E37BE5">
      <w:pPr>
        <w:spacing w:after="0"/>
        <w:ind w:left="2268" w:hanging="2268"/>
        <w:jc w:val="both"/>
      </w:pPr>
      <w:r w:rsidRPr="00CF3BC2">
        <w:t xml:space="preserve">  </w:t>
      </w:r>
    </w:p>
    <w:p w:rsidR="00E37BE5" w:rsidRPr="00CA434F" w:rsidRDefault="00CA434F" w:rsidP="00095C32">
      <w:pPr>
        <w:pStyle w:val="Chapitre18pt"/>
      </w:pPr>
      <w:r w:rsidRPr="00CA434F">
        <w:t>Parole</w:t>
      </w:r>
      <w:r w:rsidR="00192D09">
        <w:t>s</w:t>
      </w:r>
      <w:r w:rsidRPr="00CA434F">
        <w:t xml:space="preserve"> des Jours 2 - 2 Chronique</w:t>
      </w:r>
      <w:r w:rsidR="00CD6677" w:rsidRPr="00CA434F">
        <w:t>s</w:t>
      </w:r>
      <w:r w:rsidR="00E37BE5" w:rsidRPr="00CA434F">
        <w:t xml:space="preserve"> 20</w:t>
      </w:r>
      <w:r w:rsidR="00A40AE6" w:rsidRPr="00CA434F">
        <w:t xml:space="preserve"> (37 v.)</w:t>
      </w:r>
      <w:r w:rsidR="00E37BE5" w:rsidRPr="00CA434F">
        <w:tab/>
      </w:r>
      <w:r w:rsidR="00E37BE5" w:rsidRPr="00CA434F">
        <w:tab/>
        <w:t xml:space="preserve">   </w:t>
      </w:r>
    </w:p>
    <w:p w:rsidR="00E1259C" w:rsidRDefault="00E1259C" w:rsidP="00E1259C">
      <w:pPr>
        <w:autoSpaceDE w:val="0"/>
        <w:autoSpaceDN w:val="0"/>
        <w:adjustRightInd w:val="0"/>
        <w:spacing w:after="0"/>
        <w:ind w:left="2272" w:hanging="2272"/>
      </w:pPr>
    </w:p>
    <w:p w:rsidR="00E1259C" w:rsidRPr="00E1259C" w:rsidRDefault="00E1259C" w:rsidP="00E1259C">
      <w:pPr>
        <w:autoSpaceDE w:val="0"/>
        <w:autoSpaceDN w:val="0"/>
        <w:adjustRightInd w:val="0"/>
        <w:spacing w:after="0"/>
        <w:ind w:left="2272" w:hanging="2272"/>
        <w:rPr>
          <w:b/>
        </w:rPr>
      </w:pPr>
      <w:r w:rsidRPr="00E1259C">
        <w:rPr>
          <w:b/>
        </w:rPr>
        <w:t>En guerre</w:t>
      </w:r>
    </w:p>
    <w:p w:rsidR="00870101" w:rsidRPr="00CA434F" w:rsidRDefault="00870101" w:rsidP="00E37BE5">
      <w:pPr>
        <w:spacing w:after="0"/>
        <w:ind w:left="2268" w:hanging="2268"/>
        <w:jc w:val="both"/>
      </w:pPr>
    </w:p>
    <w:p w:rsidR="00E1259C" w:rsidRDefault="00F629FA" w:rsidP="00E1259C">
      <w:pPr>
        <w:autoSpaceDE w:val="0"/>
        <w:autoSpaceDN w:val="0"/>
        <w:adjustRightInd w:val="0"/>
        <w:spacing w:after="0"/>
        <w:ind w:left="2272" w:hanging="2272"/>
      </w:pPr>
      <w:r w:rsidRPr="00E1259C">
        <w:t xml:space="preserve">2 Ch 20. </w:t>
      </w:r>
      <w:r w:rsidR="00E37BE5" w:rsidRPr="00E1259C">
        <w:t>1</w:t>
      </w:r>
      <w:r w:rsidR="00E37BE5" w:rsidRPr="00E1259C">
        <w:tab/>
      </w:r>
      <w:r w:rsidR="00E1259C">
        <w:t xml:space="preserve">Et c’est après quoi, les Benéi Moab et les Benéi ‘Amôn </w:t>
      </w:r>
    </w:p>
    <w:p w:rsidR="00E37BE5" w:rsidRPr="00E1259C" w:rsidRDefault="00E1259C" w:rsidP="00E1259C">
      <w:pPr>
        <w:spacing w:after="0"/>
        <w:ind w:left="2268"/>
        <w:jc w:val="both"/>
      </w:pPr>
      <w:r>
        <w:t>viennent avec les ‘Amonîm contre Yehoshaphat pour la guerre.</w:t>
      </w:r>
    </w:p>
    <w:p w:rsidR="00E1259C" w:rsidRDefault="00F629FA" w:rsidP="00E1259C">
      <w:pPr>
        <w:autoSpaceDE w:val="0"/>
        <w:autoSpaceDN w:val="0"/>
        <w:adjustRightInd w:val="0"/>
        <w:spacing w:after="0"/>
        <w:ind w:left="2272" w:hanging="2272"/>
      </w:pPr>
      <w:r w:rsidRPr="00D50D2D">
        <w:t xml:space="preserve">2 Ch 20. </w:t>
      </w:r>
      <w:r w:rsidR="00E37BE5" w:rsidRPr="00E1259C">
        <w:t>2</w:t>
      </w:r>
      <w:r w:rsidR="00E37BE5" w:rsidRPr="00E1259C">
        <w:tab/>
      </w:r>
      <w:r w:rsidR="00E1259C">
        <w:t xml:space="preserve">Ils viennent et rapportent à Yehoshaphat pour dire : </w:t>
      </w:r>
    </w:p>
    <w:p w:rsidR="00E1259C" w:rsidRDefault="00E1259C" w:rsidP="00E1259C">
      <w:pPr>
        <w:autoSpaceDE w:val="0"/>
        <w:autoSpaceDN w:val="0"/>
        <w:adjustRightInd w:val="0"/>
        <w:spacing w:after="0"/>
        <w:ind w:left="2272" w:hanging="4"/>
      </w:pPr>
      <w:r>
        <w:t xml:space="preserve">« Une foule multiple vient contre toi d’Arâm, au passage de la Mer. </w:t>
      </w:r>
    </w:p>
    <w:p w:rsidR="00E37BE5" w:rsidRPr="00E1259C" w:rsidRDefault="00E1259C" w:rsidP="00E1259C">
      <w:pPr>
        <w:spacing w:after="0"/>
        <w:ind w:left="2268" w:hanging="4"/>
        <w:jc w:val="both"/>
      </w:pPr>
      <w:r>
        <w:t>Les voici à Hasesôn Tamar, elle, ‘Éïn Guèdi. »</w:t>
      </w:r>
      <w:r w:rsidR="00E37BE5" w:rsidRPr="00E1259C">
        <w:tab/>
        <w:t xml:space="preserve">   </w:t>
      </w:r>
    </w:p>
    <w:p w:rsidR="00E1259C" w:rsidRDefault="00F629FA" w:rsidP="00E1259C">
      <w:pPr>
        <w:autoSpaceDE w:val="0"/>
        <w:autoSpaceDN w:val="0"/>
        <w:adjustRightInd w:val="0"/>
        <w:spacing w:after="0"/>
        <w:ind w:left="2272" w:hanging="2272"/>
      </w:pPr>
      <w:r w:rsidRPr="00D50D2D">
        <w:t xml:space="preserve">2 Ch 20. </w:t>
      </w:r>
      <w:r w:rsidR="00E37BE5" w:rsidRPr="00E1259C">
        <w:t>3</w:t>
      </w:r>
      <w:r w:rsidR="00E37BE5" w:rsidRPr="00E1259C">
        <w:tab/>
      </w:r>
      <w:r w:rsidR="00E1259C">
        <w:t xml:space="preserve">Yehoshaphat frémit, il donne ses faces à consulter IHVH-Adonaï. </w:t>
      </w:r>
    </w:p>
    <w:p w:rsidR="00E37BE5" w:rsidRPr="00E1259C" w:rsidRDefault="00E1259C" w:rsidP="00E1259C">
      <w:pPr>
        <w:spacing w:after="0"/>
        <w:ind w:left="2268"/>
        <w:jc w:val="both"/>
      </w:pPr>
      <w:r>
        <w:t>Il crie un jeûne en tout Iehouda.</w:t>
      </w:r>
      <w:r w:rsidR="00E37BE5" w:rsidRPr="00E1259C">
        <w:t xml:space="preserve">   </w:t>
      </w:r>
    </w:p>
    <w:p w:rsidR="00E1259C" w:rsidRDefault="00F629FA" w:rsidP="00E1259C">
      <w:pPr>
        <w:autoSpaceDE w:val="0"/>
        <w:autoSpaceDN w:val="0"/>
        <w:adjustRightInd w:val="0"/>
        <w:spacing w:after="0"/>
        <w:ind w:left="2272" w:hanging="2272"/>
      </w:pPr>
      <w:r w:rsidRPr="00D50D2D">
        <w:t xml:space="preserve">2 Ch 20. </w:t>
      </w:r>
      <w:r w:rsidR="00E37BE5" w:rsidRPr="00E1259C">
        <w:t>4</w:t>
      </w:r>
      <w:r w:rsidR="00E37BE5" w:rsidRPr="00E1259C">
        <w:tab/>
      </w:r>
      <w:r w:rsidR="00E1259C">
        <w:t xml:space="preserve">Ils se groupent, en Iehouda, pour chercher IHVH-Adonaï ; </w:t>
      </w:r>
    </w:p>
    <w:p w:rsidR="00E37BE5" w:rsidRPr="00E1259C" w:rsidRDefault="00E1259C" w:rsidP="00E1259C">
      <w:pPr>
        <w:spacing w:after="0"/>
        <w:ind w:left="2268"/>
        <w:jc w:val="both"/>
      </w:pPr>
      <w:r>
        <w:t>de toutes les villes de Iehouda, ils viennent aussi pour chercher IHVH-Adonaï.</w:t>
      </w:r>
      <w:r w:rsidR="00E37BE5" w:rsidRPr="00E1259C">
        <w:t xml:space="preserve">   </w:t>
      </w:r>
    </w:p>
    <w:p w:rsidR="00E1259C" w:rsidRDefault="00F629FA" w:rsidP="00E1259C">
      <w:pPr>
        <w:autoSpaceDE w:val="0"/>
        <w:autoSpaceDN w:val="0"/>
        <w:adjustRightInd w:val="0"/>
        <w:spacing w:after="0"/>
        <w:ind w:left="2272" w:hanging="2272"/>
      </w:pPr>
      <w:r w:rsidRPr="00D50D2D">
        <w:t xml:space="preserve">2 Ch 20. </w:t>
      </w:r>
      <w:r w:rsidR="00E37BE5" w:rsidRPr="00E1259C">
        <w:t>5</w:t>
      </w:r>
      <w:r w:rsidR="00E37BE5" w:rsidRPr="00E1259C">
        <w:tab/>
      </w:r>
      <w:r w:rsidR="00E1259C">
        <w:t xml:space="preserve">Yehoshaphat se dresse au rassemblement de Iehouda et de Ieroushalaîm, </w:t>
      </w:r>
    </w:p>
    <w:p w:rsidR="00E37BE5" w:rsidRPr="00E1259C" w:rsidRDefault="00E1259C" w:rsidP="00E1259C">
      <w:pPr>
        <w:spacing w:after="0"/>
        <w:ind w:left="2268"/>
        <w:jc w:val="both"/>
      </w:pPr>
      <w:r>
        <w:t>dans la maison de IHVH-Adonaï, face à la cour Neuve.</w:t>
      </w:r>
    </w:p>
    <w:p w:rsidR="00E1259C" w:rsidRDefault="00F629FA" w:rsidP="00E1259C">
      <w:pPr>
        <w:autoSpaceDE w:val="0"/>
        <w:autoSpaceDN w:val="0"/>
        <w:adjustRightInd w:val="0"/>
        <w:spacing w:after="0"/>
        <w:ind w:left="2272" w:hanging="2272"/>
      </w:pPr>
      <w:r w:rsidRPr="00D50D2D">
        <w:t xml:space="preserve">2 Ch 20. </w:t>
      </w:r>
      <w:r w:rsidR="00E37BE5" w:rsidRPr="00E1259C">
        <w:t>6</w:t>
      </w:r>
      <w:r w:rsidR="00E37BE5" w:rsidRPr="00E1259C">
        <w:tab/>
      </w:r>
      <w:r w:rsidR="00E1259C">
        <w:t xml:space="preserve">Il dit : « IHVH-Adonaï, Elohîms de nos pères, </w:t>
      </w:r>
    </w:p>
    <w:p w:rsidR="00E1259C" w:rsidRDefault="00E1259C" w:rsidP="00E1259C">
      <w:pPr>
        <w:autoSpaceDE w:val="0"/>
        <w:autoSpaceDN w:val="0"/>
        <w:adjustRightInd w:val="0"/>
        <w:spacing w:after="0"/>
        <w:ind w:left="2272" w:hanging="4"/>
      </w:pPr>
      <w:r>
        <w:t xml:space="preserve">n’es-tu pas toi, lui, l’Elohîms des ciels, </w:t>
      </w:r>
    </w:p>
    <w:p w:rsidR="00E1259C" w:rsidRDefault="00E1259C" w:rsidP="00E1259C">
      <w:pPr>
        <w:autoSpaceDE w:val="0"/>
        <w:autoSpaceDN w:val="0"/>
        <w:adjustRightInd w:val="0"/>
        <w:spacing w:after="0"/>
        <w:ind w:left="2272" w:hanging="4"/>
      </w:pPr>
      <w:r>
        <w:t xml:space="preserve">toi, le gouverneur de tous les royaumes des nations ? </w:t>
      </w:r>
    </w:p>
    <w:p w:rsidR="00E37BE5" w:rsidRPr="00E1259C" w:rsidRDefault="00E1259C" w:rsidP="00E1259C">
      <w:pPr>
        <w:spacing w:after="0"/>
        <w:ind w:left="2268" w:hanging="4"/>
        <w:jc w:val="both"/>
      </w:pPr>
      <w:r>
        <w:t>Dans ta main la force, l’héroïsme, et nul ne se poste contre toi.</w:t>
      </w:r>
      <w:r w:rsidR="00E37BE5" w:rsidRPr="00E1259C">
        <w:t xml:space="preserve">   </w:t>
      </w:r>
    </w:p>
    <w:p w:rsidR="00E1259C" w:rsidRDefault="00F629FA" w:rsidP="00E1259C">
      <w:pPr>
        <w:autoSpaceDE w:val="0"/>
        <w:autoSpaceDN w:val="0"/>
        <w:adjustRightInd w:val="0"/>
        <w:spacing w:after="0"/>
        <w:ind w:left="2272" w:hanging="2272"/>
      </w:pPr>
      <w:r w:rsidRPr="00D50D2D">
        <w:t xml:space="preserve">2 Ch 20. </w:t>
      </w:r>
      <w:r w:rsidR="00E37BE5" w:rsidRPr="00E1259C">
        <w:t>7</w:t>
      </w:r>
      <w:r w:rsidR="00E37BE5" w:rsidRPr="00E1259C">
        <w:tab/>
      </w:r>
      <w:r w:rsidR="00E1259C">
        <w:t xml:space="preserve">N’est-ce pas toi, notre Elohîms, qui as déshérité </w:t>
      </w:r>
    </w:p>
    <w:p w:rsidR="00E1259C" w:rsidRDefault="00E1259C" w:rsidP="00E1259C">
      <w:pPr>
        <w:autoSpaceDE w:val="0"/>
        <w:autoSpaceDN w:val="0"/>
        <w:adjustRightInd w:val="0"/>
        <w:spacing w:after="0"/>
        <w:ind w:left="2272" w:hanging="4"/>
      </w:pPr>
      <w:r>
        <w:t xml:space="preserve">les habitants de cette terre face à ton peuple Israël ? </w:t>
      </w:r>
    </w:p>
    <w:p w:rsidR="00E37BE5" w:rsidRPr="00E1259C" w:rsidRDefault="00E1259C" w:rsidP="00E1259C">
      <w:pPr>
        <w:spacing w:after="0"/>
        <w:ind w:left="2268" w:hanging="4"/>
        <w:jc w:val="both"/>
      </w:pPr>
      <w:r>
        <w:t>Tu l’as donnée à la semence d’Abrahâm, ton amant, en pérennité.</w:t>
      </w:r>
      <w:r w:rsidR="00E37BE5" w:rsidRPr="00E1259C">
        <w:t xml:space="preserve">   </w:t>
      </w:r>
    </w:p>
    <w:p w:rsidR="00E37BE5" w:rsidRPr="00E1259C" w:rsidRDefault="00F629FA" w:rsidP="00E37BE5">
      <w:pPr>
        <w:spacing w:after="0"/>
        <w:ind w:left="2268" w:hanging="2268"/>
        <w:jc w:val="both"/>
      </w:pPr>
      <w:r w:rsidRPr="00D50D2D">
        <w:t xml:space="preserve">2 Ch 20. </w:t>
      </w:r>
      <w:r w:rsidR="00E37BE5" w:rsidRPr="00E1259C">
        <w:t>8</w:t>
      </w:r>
      <w:r w:rsidR="00E37BE5" w:rsidRPr="00E1259C">
        <w:tab/>
      </w:r>
      <w:r w:rsidR="00E1259C">
        <w:t>Ils y ont habité et y ont bâti pour toi un sanctuaire à ton nom pour dire :</w:t>
      </w:r>
      <w:r w:rsidR="00E37BE5" w:rsidRPr="00E1259C">
        <w:t xml:space="preserve">   </w:t>
      </w:r>
    </w:p>
    <w:p w:rsidR="00E1259C" w:rsidRDefault="00F629FA" w:rsidP="00E1259C">
      <w:pPr>
        <w:autoSpaceDE w:val="0"/>
        <w:autoSpaceDN w:val="0"/>
        <w:adjustRightInd w:val="0"/>
        <w:spacing w:after="0"/>
        <w:ind w:left="2272" w:hanging="2272"/>
      </w:pPr>
      <w:r w:rsidRPr="00D50D2D">
        <w:t xml:space="preserve">2 Ch 20. </w:t>
      </w:r>
      <w:r w:rsidR="00E37BE5" w:rsidRPr="00E1259C">
        <w:t>9</w:t>
      </w:r>
      <w:r w:rsidR="00E37BE5" w:rsidRPr="00E1259C">
        <w:tab/>
      </w:r>
      <w:r w:rsidR="00E1259C">
        <w:t xml:space="preserve">« Si un malheur venait contre nous, épée du jugement, peste, famine, </w:t>
      </w:r>
    </w:p>
    <w:p w:rsidR="00E1259C" w:rsidRDefault="00E1259C" w:rsidP="00E1259C">
      <w:pPr>
        <w:autoSpaceDE w:val="0"/>
        <w:autoSpaceDN w:val="0"/>
        <w:adjustRightInd w:val="0"/>
        <w:spacing w:after="0"/>
        <w:ind w:left="2272" w:hanging="4"/>
      </w:pPr>
      <w:r>
        <w:t xml:space="preserve">nous nous dresserions face à cette maison, face à toi : </w:t>
      </w:r>
    </w:p>
    <w:p w:rsidR="00E1259C" w:rsidRDefault="00E1259C" w:rsidP="00E1259C">
      <w:pPr>
        <w:autoSpaceDE w:val="0"/>
        <w:autoSpaceDN w:val="0"/>
        <w:adjustRightInd w:val="0"/>
        <w:spacing w:after="0"/>
        <w:ind w:left="2272" w:hanging="4"/>
      </w:pPr>
      <w:r>
        <w:t xml:space="preserve">oui, ton nom est dans cette maison. </w:t>
      </w:r>
    </w:p>
    <w:p w:rsidR="00E37BE5" w:rsidRPr="00D50D2D" w:rsidRDefault="00E1259C" w:rsidP="00E1259C">
      <w:pPr>
        <w:spacing w:after="0"/>
        <w:ind w:left="2268" w:hanging="4"/>
        <w:jc w:val="both"/>
      </w:pPr>
      <w:r>
        <w:t>Nous clamons vers toi dans notre détresse. Entends et sauve.</w:t>
      </w:r>
      <w:r w:rsidR="00E37BE5" w:rsidRPr="00D50D2D">
        <w:t xml:space="preserve">   </w:t>
      </w:r>
    </w:p>
    <w:p w:rsidR="00E1259C" w:rsidRDefault="00F629FA" w:rsidP="00E1259C">
      <w:pPr>
        <w:autoSpaceDE w:val="0"/>
        <w:autoSpaceDN w:val="0"/>
        <w:adjustRightInd w:val="0"/>
        <w:spacing w:after="0"/>
        <w:ind w:left="2272" w:hanging="2272"/>
      </w:pPr>
      <w:r w:rsidRPr="00D50D2D">
        <w:t xml:space="preserve">2 Ch 20. </w:t>
      </w:r>
      <w:r w:rsidR="00E37BE5" w:rsidRPr="00E1259C">
        <w:t>10</w:t>
      </w:r>
      <w:r w:rsidR="00E37BE5" w:rsidRPr="00E1259C">
        <w:tab/>
      </w:r>
      <w:r w:rsidR="00E1259C">
        <w:t xml:space="preserve">Et maintenant, voici les Benéi ‘Amôn, Moab, le mont Sé‘ir, </w:t>
      </w:r>
    </w:p>
    <w:p w:rsidR="00E1259C" w:rsidRDefault="00E1259C" w:rsidP="00E1259C">
      <w:pPr>
        <w:autoSpaceDE w:val="0"/>
        <w:autoSpaceDN w:val="0"/>
        <w:adjustRightInd w:val="0"/>
        <w:spacing w:after="0"/>
        <w:ind w:left="2272" w:hanging="4"/>
      </w:pPr>
      <w:r>
        <w:t xml:space="preserve">où tu n’as pas donné à Israël de venir parmi eux, </w:t>
      </w:r>
    </w:p>
    <w:p w:rsidR="00E1259C" w:rsidRDefault="00E1259C" w:rsidP="00E1259C">
      <w:pPr>
        <w:autoSpaceDE w:val="0"/>
        <w:autoSpaceDN w:val="0"/>
        <w:adjustRightInd w:val="0"/>
        <w:spacing w:after="0"/>
        <w:ind w:left="2272" w:hanging="4"/>
      </w:pPr>
      <w:r>
        <w:t xml:space="preserve">à leur venue de la terre de Misraîm : </w:t>
      </w:r>
    </w:p>
    <w:p w:rsidR="00E37BE5" w:rsidRPr="00E1259C" w:rsidRDefault="00E1259C" w:rsidP="00E1259C">
      <w:pPr>
        <w:spacing w:after="0"/>
        <w:ind w:left="2268" w:hanging="4"/>
        <w:jc w:val="both"/>
      </w:pPr>
      <w:r>
        <w:t>oui, ils se sont écartés d’eux et ne les ont pas exterminés.</w:t>
      </w:r>
      <w:r w:rsidR="00E37BE5" w:rsidRPr="00E1259C">
        <w:t xml:space="preserve">   </w:t>
      </w:r>
    </w:p>
    <w:p w:rsidR="00E1259C" w:rsidRDefault="00F629FA" w:rsidP="00E1259C">
      <w:pPr>
        <w:autoSpaceDE w:val="0"/>
        <w:autoSpaceDN w:val="0"/>
        <w:adjustRightInd w:val="0"/>
        <w:spacing w:after="0"/>
        <w:ind w:left="2272" w:hanging="2272"/>
      </w:pPr>
      <w:r w:rsidRPr="00D50D2D">
        <w:t xml:space="preserve">2 Ch 20. </w:t>
      </w:r>
      <w:r w:rsidR="00E37BE5" w:rsidRPr="00E1259C">
        <w:t>11</w:t>
      </w:r>
      <w:r w:rsidR="00E37BE5" w:rsidRPr="00E1259C">
        <w:tab/>
      </w:r>
      <w:r w:rsidR="00E1259C">
        <w:t xml:space="preserve">Et voici, ils nous rétribuent en venant nous expulser </w:t>
      </w:r>
    </w:p>
    <w:p w:rsidR="00E37BE5" w:rsidRPr="00E1259C" w:rsidRDefault="00E1259C" w:rsidP="00E1259C">
      <w:pPr>
        <w:spacing w:after="0"/>
        <w:ind w:left="2268"/>
        <w:jc w:val="both"/>
      </w:pPr>
      <w:r>
        <w:t>de notre héritage dont tu nous as fait hériter.</w:t>
      </w:r>
      <w:r w:rsidR="00E37BE5" w:rsidRPr="00E1259C">
        <w:t xml:space="preserve">   </w:t>
      </w:r>
    </w:p>
    <w:p w:rsidR="00E1259C" w:rsidRDefault="00F629FA" w:rsidP="00E1259C">
      <w:pPr>
        <w:autoSpaceDE w:val="0"/>
        <w:autoSpaceDN w:val="0"/>
        <w:adjustRightInd w:val="0"/>
        <w:spacing w:after="0"/>
        <w:ind w:left="2272" w:hanging="2272"/>
      </w:pPr>
      <w:r w:rsidRPr="00D50D2D">
        <w:t xml:space="preserve">2 Ch 20. </w:t>
      </w:r>
      <w:r w:rsidR="00E37BE5" w:rsidRPr="00E1259C">
        <w:t>12</w:t>
      </w:r>
      <w:r w:rsidR="00E37BE5" w:rsidRPr="00E1259C">
        <w:tab/>
      </w:r>
      <w:r w:rsidR="00E1259C">
        <w:t xml:space="preserve">Notre Elohîms, ne les jugeras-tu pas ? </w:t>
      </w:r>
    </w:p>
    <w:p w:rsidR="00E1259C" w:rsidRDefault="00E1259C" w:rsidP="00E1259C">
      <w:pPr>
        <w:autoSpaceDE w:val="0"/>
        <w:autoSpaceDN w:val="0"/>
        <w:adjustRightInd w:val="0"/>
        <w:spacing w:after="0"/>
        <w:ind w:left="2272" w:hanging="4"/>
      </w:pPr>
      <w:r>
        <w:t xml:space="preserve">Car il n’est pas en nous de force </w:t>
      </w:r>
    </w:p>
    <w:p w:rsidR="00E1259C" w:rsidRDefault="00E1259C" w:rsidP="00E1259C">
      <w:pPr>
        <w:autoSpaceDE w:val="0"/>
        <w:autoSpaceDN w:val="0"/>
        <w:adjustRightInd w:val="0"/>
        <w:spacing w:after="0"/>
        <w:ind w:left="2272" w:hanging="4"/>
      </w:pPr>
      <w:r>
        <w:t xml:space="preserve">en face de cette foule multiple qui vient contre nous ; </w:t>
      </w:r>
    </w:p>
    <w:p w:rsidR="00E37BE5" w:rsidRPr="00E1259C" w:rsidRDefault="00E1259C" w:rsidP="00E1259C">
      <w:pPr>
        <w:spacing w:after="0"/>
        <w:ind w:left="2268" w:hanging="4"/>
        <w:jc w:val="both"/>
      </w:pPr>
      <w:r>
        <w:t>nous ne savons que faire : oui, nos yeux sont sur toi. »</w:t>
      </w:r>
      <w:r w:rsidR="00E37BE5" w:rsidRPr="00E1259C">
        <w:t xml:space="preserve">   </w:t>
      </w:r>
    </w:p>
    <w:p w:rsidR="00E1259C" w:rsidRDefault="00F629FA" w:rsidP="00E1259C">
      <w:pPr>
        <w:autoSpaceDE w:val="0"/>
        <w:autoSpaceDN w:val="0"/>
        <w:adjustRightInd w:val="0"/>
        <w:spacing w:after="0"/>
        <w:ind w:left="2272" w:hanging="2272"/>
      </w:pPr>
      <w:r w:rsidRPr="00D50D2D">
        <w:t xml:space="preserve">2 Ch 20. </w:t>
      </w:r>
      <w:r w:rsidR="00E37BE5" w:rsidRPr="00E1259C">
        <w:t>13</w:t>
      </w:r>
      <w:r w:rsidR="00E37BE5" w:rsidRPr="00E1259C">
        <w:tab/>
      </w:r>
      <w:r w:rsidR="00E1259C">
        <w:t xml:space="preserve">Tout Iehouda se dresse face à IHVH-Adonaï, </w:t>
      </w:r>
    </w:p>
    <w:p w:rsidR="00E37BE5" w:rsidRPr="00E1259C" w:rsidRDefault="00E1259C" w:rsidP="00E1259C">
      <w:pPr>
        <w:spacing w:after="0"/>
        <w:ind w:left="2268"/>
        <w:jc w:val="both"/>
      </w:pPr>
      <w:r>
        <w:t>même leur marmaille, leurs femmes, leurs fils.</w:t>
      </w:r>
      <w:r w:rsidR="00E37BE5" w:rsidRPr="00E1259C">
        <w:t xml:space="preserve">   </w:t>
      </w:r>
    </w:p>
    <w:p w:rsidR="00E1259C" w:rsidRPr="00D50D2D" w:rsidRDefault="00F629FA" w:rsidP="00E1259C">
      <w:pPr>
        <w:autoSpaceDE w:val="0"/>
        <w:autoSpaceDN w:val="0"/>
        <w:adjustRightInd w:val="0"/>
        <w:spacing w:after="0"/>
        <w:ind w:left="2272" w:hanging="2272"/>
      </w:pPr>
      <w:r w:rsidRPr="00D50D2D">
        <w:t xml:space="preserve">2 Ch 20. </w:t>
      </w:r>
      <w:r w:rsidR="00E37BE5" w:rsidRPr="00D50D2D">
        <w:t>14</w:t>
      </w:r>
      <w:r w:rsidR="00E37BE5" w:rsidRPr="00D50D2D">
        <w:tab/>
      </w:r>
      <w:r w:rsidR="00E1259C" w:rsidRPr="00D50D2D">
        <w:t xml:space="preserve">Iahaziél bèn Zekharyahou bèn Benayah bèn Ie‘iél </w:t>
      </w:r>
    </w:p>
    <w:p w:rsidR="00E1259C" w:rsidRDefault="00E1259C" w:rsidP="00E1259C">
      <w:pPr>
        <w:autoSpaceDE w:val="0"/>
        <w:autoSpaceDN w:val="0"/>
        <w:adjustRightInd w:val="0"/>
        <w:spacing w:after="0"/>
        <w:ind w:left="2272" w:hanging="4"/>
      </w:pPr>
      <w:r>
        <w:t xml:space="preserve">bèn Matanyah, le Lévi, des Benéi Assaph, </w:t>
      </w:r>
    </w:p>
    <w:p w:rsidR="00E37BE5" w:rsidRPr="00E1259C" w:rsidRDefault="00E1259C" w:rsidP="00E1259C">
      <w:pPr>
        <w:spacing w:after="0"/>
        <w:ind w:left="2268" w:hanging="4"/>
        <w:jc w:val="both"/>
      </w:pPr>
      <w:r>
        <w:t>le souffle de IHVH-Adonaï est sur lui au milieu du rassemblement.</w:t>
      </w:r>
    </w:p>
    <w:p w:rsidR="00E1259C" w:rsidRDefault="00F629FA" w:rsidP="00E1259C">
      <w:pPr>
        <w:autoSpaceDE w:val="0"/>
        <w:autoSpaceDN w:val="0"/>
        <w:adjustRightInd w:val="0"/>
        <w:spacing w:after="0"/>
        <w:ind w:left="2272" w:hanging="2272"/>
      </w:pPr>
      <w:r w:rsidRPr="00D50D2D">
        <w:t xml:space="preserve">2 Ch 20. </w:t>
      </w:r>
      <w:r w:rsidR="00E37BE5" w:rsidRPr="00E1259C">
        <w:t>15</w:t>
      </w:r>
      <w:r w:rsidR="00E37BE5" w:rsidRPr="00E1259C">
        <w:tab/>
      </w:r>
      <w:r w:rsidR="00E1259C">
        <w:t xml:space="preserve">Il dit : « Soyez attentifs, vous tous, Iehouda, </w:t>
      </w:r>
    </w:p>
    <w:p w:rsidR="00E1259C" w:rsidRDefault="00E1259C" w:rsidP="00E1259C">
      <w:pPr>
        <w:autoSpaceDE w:val="0"/>
        <w:autoSpaceDN w:val="0"/>
        <w:adjustRightInd w:val="0"/>
        <w:spacing w:after="0"/>
        <w:ind w:left="2272" w:hanging="4"/>
      </w:pPr>
      <w:r>
        <w:t xml:space="preserve">habitants de Ieroushalaîm, et le roi Yehoshaphat ! </w:t>
      </w:r>
    </w:p>
    <w:p w:rsidR="00E1259C" w:rsidRDefault="00E1259C" w:rsidP="00E1259C">
      <w:pPr>
        <w:autoSpaceDE w:val="0"/>
        <w:autoSpaceDN w:val="0"/>
        <w:adjustRightInd w:val="0"/>
        <w:spacing w:after="0"/>
        <w:ind w:left="2272" w:hanging="4"/>
      </w:pPr>
      <w:r>
        <w:t xml:space="preserve">Ainsi vous dit IHVH-Adonaï : Vous, ne frissonnez pas, ne vous effarez pas </w:t>
      </w:r>
    </w:p>
    <w:p w:rsidR="00E1259C" w:rsidRDefault="00E1259C" w:rsidP="00E1259C">
      <w:pPr>
        <w:autoSpaceDE w:val="0"/>
        <w:autoSpaceDN w:val="0"/>
        <w:adjustRightInd w:val="0"/>
        <w:spacing w:after="0"/>
        <w:ind w:left="2272" w:hanging="4"/>
      </w:pPr>
      <w:r>
        <w:t xml:space="preserve">en face de cette foule multiple : </w:t>
      </w:r>
    </w:p>
    <w:p w:rsidR="00E37BE5" w:rsidRPr="00E1259C" w:rsidRDefault="00E1259C" w:rsidP="00E1259C">
      <w:pPr>
        <w:spacing w:after="0"/>
        <w:ind w:left="2268" w:hanging="4"/>
        <w:jc w:val="both"/>
      </w:pPr>
      <w:r>
        <w:t>car la guerre n’est pas contre vous, mais contre Elohîms.</w:t>
      </w:r>
    </w:p>
    <w:p w:rsidR="00E1259C" w:rsidRDefault="00F629FA" w:rsidP="00E1259C">
      <w:pPr>
        <w:autoSpaceDE w:val="0"/>
        <w:autoSpaceDN w:val="0"/>
        <w:adjustRightInd w:val="0"/>
        <w:spacing w:after="0"/>
        <w:ind w:left="2272" w:hanging="2272"/>
      </w:pPr>
      <w:r w:rsidRPr="00D50D2D">
        <w:t xml:space="preserve">2 Ch 20. </w:t>
      </w:r>
      <w:r w:rsidR="00E37BE5" w:rsidRPr="00E1259C">
        <w:t>16</w:t>
      </w:r>
      <w:r w:rsidR="00E37BE5" w:rsidRPr="00E1259C">
        <w:tab/>
      </w:r>
      <w:r w:rsidR="00E1259C">
        <w:t xml:space="preserve">Demain, descendez contre eux. </w:t>
      </w:r>
    </w:p>
    <w:p w:rsidR="00E1259C" w:rsidRDefault="00E1259C" w:rsidP="00E1259C">
      <w:pPr>
        <w:autoSpaceDE w:val="0"/>
        <w:autoSpaceDN w:val="0"/>
        <w:adjustRightInd w:val="0"/>
        <w:spacing w:after="0"/>
        <w:ind w:left="2272" w:hanging="4"/>
      </w:pPr>
      <w:r>
        <w:t xml:space="preserve">Les voici, ils montent par la montée de Sis. </w:t>
      </w:r>
    </w:p>
    <w:p w:rsidR="00E37BE5" w:rsidRPr="00E1259C" w:rsidRDefault="00E1259C" w:rsidP="00E1259C">
      <w:pPr>
        <w:spacing w:after="0"/>
        <w:ind w:left="2268" w:hanging="4"/>
        <w:jc w:val="both"/>
      </w:pPr>
      <w:r>
        <w:t>Vous les trouverez à la fin du torrent, face au désert de Ierouél.</w:t>
      </w:r>
      <w:r w:rsidR="00E37BE5" w:rsidRPr="00E1259C">
        <w:t xml:space="preserve">   </w:t>
      </w:r>
    </w:p>
    <w:p w:rsidR="00AB5E63" w:rsidRDefault="00F629FA" w:rsidP="00AB5E63">
      <w:pPr>
        <w:autoSpaceDE w:val="0"/>
        <w:autoSpaceDN w:val="0"/>
        <w:adjustRightInd w:val="0"/>
        <w:spacing w:after="0"/>
        <w:ind w:left="2272" w:hanging="2272"/>
      </w:pPr>
      <w:r w:rsidRPr="00D50D2D">
        <w:t xml:space="preserve">2 Ch 20. </w:t>
      </w:r>
      <w:r w:rsidR="00E37BE5" w:rsidRPr="00AB5E63">
        <w:t>17</w:t>
      </w:r>
      <w:r w:rsidR="00E37BE5" w:rsidRPr="00AB5E63">
        <w:tab/>
      </w:r>
      <w:r w:rsidR="00AB5E63">
        <w:t xml:space="preserve">Ce n’est pas à vous de guerroyer en cela. </w:t>
      </w:r>
    </w:p>
    <w:p w:rsidR="00AB5E63" w:rsidRDefault="00AB5E63" w:rsidP="00AB5E63">
      <w:pPr>
        <w:autoSpaceDE w:val="0"/>
        <w:autoSpaceDN w:val="0"/>
        <w:adjustRightInd w:val="0"/>
        <w:spacing w:after="0"/>
        <w:ind w:left="2272" w:hanging="4"/>
      </w:pPr>
      <w:r>
        <w:t xml:space="preserve">Postez-vous et dressez-vous, voyez le salut de IHVH-Adonaï avec vous. </w:t>
      </w:r>
    </w:p>
    <w:p w:rsidR="00AB5E63" w:rsidRDefault="00AB5E63" w:rsidP="00AB5E63">
      <w:pPr>
        <w:autoSpaceDE w:val="0"/>
        <w:autoSpaceDN w:val="0"/>
        <w:adjustRightInd w:val="0"/>
        <w:spacing w:after="0"/>
        <w:ind w:left="2272" w:hanging="4"/>
      </w:pPr>
      <w:r>
        <w:t xml:space="preserve">Iehouda et Ieroushalaîm, ne frémissez pas, ne vous effarez pas ! </w:t>
      </w:r>
    </w:p>
    <w:p w:rsidR="00AB5E63" w:rsidRDefault="00AB5E63" w:rsidP="00AB5E63">
      <w:pPr>
        <w:spacing w:after="0"/>
        <w:ind w:left="2268" w:hanging="4"/>
        <w:jc w:val="both"/>
      </w:pPr>
      <w:r>
        <w:t>Demain, sortez en face d’eux : IHVH-Adonaï est avec vous ! »</w:t>
      </w:r>
    </w:p>
    <w:p w:rsidR="00AB5E63" w:rsidRDefault="00F629FA" w:rsidP="00AB5E63">
      <w:pPr>
        <w:autoSpaceDE w:val="0"/>
        <w:autoSpaceDN w:val="0"/>
        <w:adjustRightInd w:val="0"/>
        <w:spacing w:after="0"/>
        <w:ind w:left="2272" w:hanging="2272"/>
      </w:pPr>
      <w:r w:rsidRPr="00AB5E63">
        <w:t xml:space="preserve">2 Ch 20. </w:t>
      </w:r>
      <w:r w:rsidR="00E37BE5" w:rsidRPr="00AB5E63">
        <w:t>18</w:t>
      </w:r>
      <w:r w:rsidR="00E37BE5" w:rsidRPr="00AB5E63">
        <w:tab/>
      </w:r>
      <w:r w:rsidR="00AB5E63">
        <w:t xml:space="preserve">Yehoshaphat se penche, narines à terre. </w:t>
      </w:r>
    </w:p>
    <w:p w:rsidR="00AB5E63" w:rsidRDefault="00AB5E63" w:rsidP="00AB5E63">
      <w:pPr>
        <w:autoSpaceDE w:val="0"/>
        <w:autoSpaceDN w:val="0"/>
        <w:adjustRightInd w:val="0"/>
        <w:spacing w:after="0"/>
        <w:ind w:left="2272" w:hanging="4"/>
      </w:pPr>
      <w:r>
        <w:t xml:space="preserve">Tout Iehouda, les habitants de Ieroushalaîm, </w:t>
      </w:r>
    </w:p>
    <w:p w:rsidR="00E37BE5" w:rsidRPr="00AB5E63" w:rsidRDefault="00AB5E63" w:rsidP="00AB5E63">
      <w:pPr>
        <w:spacing w:after="0"/>
        <w:ind w:left="2268" w:hanging="4"/>
        <w:jc w:val="both"/>
      </w:pPr>
      <w:r>
        <w:t>tombent face à IHVH-Adonaï pour se prosterner devant IHVH-Adonaï.</w:t>
      </w:r>
    </w:p>
    <w:p w:rsidR="00AB5E63" w:rsidRDefault="00F629FA" w:rsidP="00AB5E63">
      <w:pPr>
        <w:autoSpaceDE w:val="0"/>
        <w:autoSpaceDN w:val="0"/>
        <w:adjustRightInd w:val="0"/>
        <w:spacing w:after="0"/>
        <w:ind w:left="2272" w:hanging="2272"/>
      </w:pPr>
      <w:r w:rsidRPr="00D50D2D">
        <w:t xml:space="preserve">2 Ch 20. </w:t>
      </w:r>
      <w:r w:rsidR="00E37BE5" w:rsidRPr="00AB5E63">
        <w:t>19</w:t>
      </w:r>
      <w:r w:rsidR="00E37BE5" w:rsidRPr="00AB5E63">
        <w:tab/>
      </w:r>
      <w:r w:rsidR="00AB5E63">
        <w:t xml:space="preserve">Les Lévi se lèvent d’entre les Benéi Qehat et d’entre les Benéi Qorah </w:t>
      </w:r>
    </w:p>
    <w:p w:rsidR="00E37BE5" w:rsidRPr="00AB5E63" w:rsidRDefault="00AB5E63" w:rsidP="00AB5E63">
      <w:pPr>
        <w:spacing w:after="0"/>
        <w:ind w:left="2268"/>
        <w:jc w:val="both"/>
      </w:pPr>
      <w:r>
        <w:t>pour louanger IHVH-Adonaï, l’Elohîms d’Israël, à grande voix, en haut.</w:t>
      </w:r>
    </w:p>
    <w:p w:rsidR="00AB5E63" w:rsidRDefault="00F629FA" w:rsidP="00AB5E63">
      <w:pPr>
        <w:autoSpaceDE w:val="0"/>
        <w:autoSpaceDN w:val="0"/>
        <w:adjustRightInd w:val="0"/>
        <w:spacing w:after="0"/>
        <w:ind w:left="2272" w:hanging="2272"/>
      </w:pPr>
      <w:r w:rsidRPr="00D50D2D">
        <w:t xml:space="preserve">2 Ch 20. </w:t>
      </w:r>
      <w:r w:rsidR="00E37BE5" w:rsidRPr="00AB5E63">
        <w:t>20</w:t>
      </w:r>
      <w:r w:rsidR="00E37BE5" w:rsidRPr="00AB5E63">
        <w:tab/>
      </w:r>
      <w:r w:rsidR="00AB5E63">
        <w:t xml:space="preserve">Ils se lèvent de grand matin et sortent au désert de Teqoa‘. </w:t>
      </w:r>
    </w:p>
    <w:p w:rsidR="00AB5E63" w:rsidRDefault="00AB5E63" w:rsidP="00AB5E63">
      <w:pPr>
        <w:autoSpaceDE w:val="0"/>
        <w:autoSpaceDN w:val="0"/>
        <w:adjustRightInd w:val="0"/>
        <w:spacing w:after="0"/>
        <w:ind w:left="2272" w:hanging="4"/>
      </w:pPr>
      <w:r>
        <w:t xml:space="preserve">À leur sortie, Yehoshaphat se dresse et dit : </w:t>
      </w:r>
    </w:p>
    <w:p w:rsidR="00AB5E63" w:rsidRDefault="00AB5E63" w:rsidP="00AB5E63">
      <w:pPr>
        <w:autoSpaceDE w:val="0"/>
        <w:autoSpaceDN w:val="0"/>
        <w:adjustRightInd w:val="0"/>
        <w:spacing w:after="0"/>
        <w:ind w:left="2272" w:hanging="4"/>
      </w:pPr>
      <w:r>
        <w:t xml:space="preserve">« Entendez-moi, Iehouda, habitants de Ieroushalaîm. </w:t>
      </w:r>
    </w:p>
    <w:p w:rsidR="00AB5E63" w:rsidRDefault="00AB5E63" w:rsidP="00AB5E63">
      <w:pPr>
        <w:autoSpaceDE w:val="0"/>
        <w:autoSpaceDN w:val="0"/>
        <w:adjustRightInd w:val="0"/>
        <w:spacing w:after="0"/>
        <w:ind w:left="2272" w:hanging="4"/>
      </w:pPr>
      <w:r>
        <w:t xml:space="preserve">Adhérez à IHVH-Adonaï votre Elohîms et vous serez dans l’adhérence. </w:t>
      </w:r>
    </w:p>
    <w:p w:rsidR="00E37BE5" w:rsidRPr="00AB5E63" w:rsidRDefault="00AB5E63" w:rsidP="00AB5E63">
      <w:pPr>
        <w:spacing w:after="0"/>
        <w:ind w:left="2268" w:hanging="4"/>
        <w:jc w:val="both"/>
      </w:pPr>
      <w:r>
        <w:t>Adhérez à ses inspirés et triomphez. »</w:t>
      </w:r>
      <w:r w:rsidR="00E37BE5" w:rsidRPr="00AB5E63">
        <w:t xml:space="preserve">   </w:t>
      </w:r>
    </w:p>
    <w:p w:rsidR="00AB5E63" w:rsidRDefault="00F629FA" w:rsidP="00AB5E63">
      <w:pPr>
        <w:autoSpaceDE w:val="0"/>
        <w:autoSpaceDN w:val="0"/>
        <w:adjustRightInd w:val="0"/>
        <w:spacing w:after="0"/>
        <w:ind w:left="2272" w:hanging="2272"/>
      </w:pPr>
      <w:r w:rsidRPr="00D50D2D">
        <w:t xml:space="preserve">2 Ch 20. </w:t>
      </w:r>
      <w:r w:rsidR="00E37BE5" w:rsidRPr="00AB5E63">
        <w:t>21</w:t>
      </w:r>
      <w:r w:rsidR="00E37BE5" w:rsidRPr="00AB5E63">
        <w:tab/>
      </w:r>
      <w:r w:rsidR="00AB5E63">
        <w:t xml:space="preserve">Il conseille les peuples et dresse des poètes pour IHVH-Adonaï, </w:t>
      </w:r>
    </w:p>
    <w:p w:rsidR="00AB5E63" w:rsidRDefault="00AB5E63" w:rsidP="00AB5E63">
      <w:pPr>
        <w:autoSpaceDE w:val="0"/>
        <w:autoSpaceDN w:val="0"/>
        <w:adjustRightInd w:val="0"/>
        <w:spacing w:after="0"/>
        <w:ind w:left="2272" w:hanging="4"/>
      </w:pPr>
      <w:r>
        <w:t xml:space="preserve">et des louangeurs pour la splendeur du sanctuaire, </w:t>
      </w:r>
    </w:p>
    <w:p w:rsidR="00AB5E63" w:rsidRDefault="00AB5E63" w:rsidP="00AB5E63">
      <w:pPr>
        <w:autoSpaceDE w:val="0"/>
        <w:autoSpaceDN w:val="0"/>
        <w:adjustRightInd w:val="0"/>
        <w:spacing w:after="0"/>
        <w:ind w:left="2272" w:hanging="4"/>
      </w:pPr>
      <w:r>
        <w:t xml:space="preserve">à la sortie, face aux pionniers. Ils disent : </w:t>
      </w:r>
    </w:p>
    <w:p w:rsidR="00E37BE5" w:rsidRPr="00AB5E63" w:rsidRDefault="00AB5E63" w:rsidP="00AB5E63">
      <w:pPr>
        <w:spacing w:after="0"/>
        <w:ind w:left="2268" w:hanging="4"/>
        <w:jc w:val="both"/>
      </w:pPr>
      <w:r>
        <w:t>« Célébrez IHVH-Adonaï : oui, en pérennité son chérissement ! »</w:t>
      </w:r>
    </w:p>
    <w:p w:rsidR="00AB5E63" w:rsidRDefault="00F629FA" w:rsidP="00AB5E63">
      <w:pPr>
        <w:autoSpaceDE w:val="0"/>
        <w:autoSpaceDN w:val="0"/>
        <w:adjustRightInd w:val="0"/>
        <w:spacing w:after="0"/>
        <w:ind w:left="2272" w:hanging="2272"/>
      </w:pPr>
      <w:r w:rsidRPr="00D50D2D">
        <w:t xml:space="preserve">2 Ch 20. </w:t>
      </w:r>
      <w:r w:rsidR="00E37BE5" w:rsidRPr="00AB5E63">
        <w:t>22</w:t>
      </w:r>
      <w:r w:rsidR="00E37BE5" w:rsidRPr="00AB5E63">
        <w:tab/>
      </w:r>
      <w:r w:rsidR="00AB5E63">
        <w:t xml:space="preserve">Au temps où ils commencent la jubilation et la louange, </w:t>
      </w:r>
    </w:p>
    <w:p w:rsidR="00AB5E63" w:rsidRDefault="00AB5E63" w:rsidP="00AB5E63">
      <w:pPr>
        <w:autoSpaceDE w:val="0"/>
        <w:autoSpaceDN w:val="0"/>
        <w:adjustRightInd w:val="0"/>
        <w:spacing w:after="0"/>
        <w:ind w:left="2272" w:hanging="4"/>
      </w:pPr>
      <w:r>
        <w:t xml:space="preserve">IHVH-Adonaï donne des embusqués contre les Benéi ‘Amôn, </w:t>
      </w:r>
    </w:p>
    <w:p w:rsidR="00E37BE5" w:rsidRPr="00AB5E63" w:rsidRDefault="00AB5E63" w:rsidP="00AB5E63">
      <w:pPr>
        <w:spacing w:after="0"/>
        <w:ind w:left="2268" w:hanging="4"/>
        <w:jc w:val="both"/>
      </w:pPr>
      <w:r>
        <w:t>Moab, le mont Sé‘ir venus contre Iehouda ; ils sont défaits.</w:t>
      </w:r>
      <w:r w:rsidR="00E37BE5" w:rsidRPr="00AB5E63">
        <w:t xml:space="preserve">   </w:t>
      </w:r>
    </w:p>
    <w:p w:rsidR="00AB5E63" w:rsidRDefault="00F629FA" w:rsidP="00AB5E63">
      <w:pPr>
        <w:autoSpaceDE w:val="0"/>
        <w:autoSpaceDN w:val="0"/>
        <w:adjustRightInd w:val="0"/>
        <w:spacing w:after="0"/>
        <w:ind w:left="2272" w:hanging="2272"/>
      </w:pPr>
      <w:r w:rsidRPr="00D50D2D">
        <w:t xml:space="preserve">2 Ch 20. </w:t>
      </w:r>
      <w:r w:rsidR="00E37BE5" w:rsidRPr="00AB5E63">
        <w:t>23</w:t>
      </w:r>
      <w:r w:rsidR="00E37BE5" w:rsidRPr="00AB5E63">
        <w:tab/>
      </w:r>
      <w:r w:rsidR="00AB5E63">
        <w:t xml:space="preserve">Les Benéi ‘Amôn et Moab se dressent contre les habitants du mont Sé‘ir, </w:t>
      </w:r>
    </w:p>
    <w:p w:rsidR="00AB5E63" w:rsidRDefault="00AB5E63" w:rsidP="00AB5E63">
      <w:pPr>
        <w:autoSpaceDE w:val="0"/>
        <w:autoSpaceDN w:val="0"/>
        <w:adjustRightInd w:val="0"/>
        <w:spacing w:after="0"/>
        <w:ind w:left="2272" w:hanging="4"/>
      </w:pPr>
      <w:r>
        <w:t xml:space="preserve">pour les interdire et les exterminer. </w:t>
      </w:r>
    </w:p>
    <w:p w:rsidR="00AB5E63" w:rsidRDefault="00AB5E63" w:rsidP="00AB5E63">
      <w:pPr>
        <w:autoSpaceDE w:val="0"/>
        <w:autoSpaceDN w:val="0"/>
        <w:adjustRightInd w:val="0"/>
        <w:spacing w:after="0"/>
        <w:ind w:left="2272" w:hanging="4"/>
      </w:pPr>
      <w:r>
        <w:t xml:space="preserve">Quand ils achèvent les habitants de Sé‘ir, </w:t>
      </w:r>
    </w:p>
    <w:p w:rsidR="00E37BE5" w:rsidRPr="00AB5E63" w:rsidRDefault="00AB5E63" w:rsidP="00AB5E63">
      <w:pPr>
        <w:spacing w:after="0"/>
        <w:ind w:left="2268" w:hanging="4"/>
        <w:jc w:val="both"/>
      </w:pPr>
      <w:r>
        <w:t>ils aident l’homme contre son compagnon, pour s’entre-détruire.</w:t>
      </w:r>
      <w:r w:rsidR="00E37BE5" w:rsidRPr="00AB5E63">
        <w:t xml:space="preserve">   </w:t>
      </w:r>
    </w:p>
    <w:p w:rsidR="00AB5E63" w:rsidRDefault="00F629FA" w:rsidP="00AB5E63">
      <w:pPr>
        <w:autoSpaceDE w:val="0"/>
        <w:autoSpaceDN w:val="0"/>
        <w:adjustRightInd w:val="0"/>
        <w:spacing w:after="0"/>
        <w:ind w:left="2272" w:hanging="2272"/>
      </w:pPr>
      <w:r w:rsidRPr="00D50D2D">
        <w:t xml:space="preserve">2 Ch 20. </w:t>
      </w:r>
      <w:r w:rsidR="00E37BE5" w:rsidRPr="00AB5E63">
        <w:t>24</w:t>
      </w:r>
      <w:r w:rsidR="00E37BE5" w:rsidRPr="00AB5E63">
        <w:tab/>
      </w:r>
      <w:r w:rsidR="00AB5E63">
        <w:t xml:space="preserve">Et Iehouda vient à l’observatoire du désert ; </w:t>
      </w:r>
    </w:p>
    <w:p w:rsidR="00AB5E63" w:rsidRDefault="00AB5E63" w:rsidP="00AB5E63">
      <w:pPr>
        <w:autoSpaceDE w:val="0"/>
        <w:autoSpaceDN w:val="0"/>
        <w:adjustRightInd w:val="0"/>
        <w:spacing w:after="0"/>
        <w:ind w:left="2272" w:hanging="4"/>
      </w:pPr>
      <w:r>
        <w:t xml:space="preserve">ils font face à la foule et les voici : </w:t>
      </w:r>
    </w:p>
    <w:p w:rsidR="00E37BE5" w:rsidRPr="00AB5E63" w:rsidRDefault="00AB5E63" w:rsidP="00AB5E63">
      <w:pPr>
        <w:spacing w:after="0"/>
        <w:ind w:left="2268" w:hanging="4"/>
        <w:jc w:val="both"/>
      </w:pPr>
      <w:r>
        <w:t>des cadavres tombés à terre, et pas de rescapés.</w:t>
      </w:r>
    </w:p>
    <w:p w:rsidR="00AB5E63" w:rsidRDefault="00F629FA" w:rsidP="00AB5E63">
      <w:pPr>
        <w:autoSpaceDE w:val="0"/>
        <w:autoSpaceDN w:val="0"/>
        <w:adjustRightInd w:val="0"/>
        <w:spacing w:after="0"/>
        <w:ind w:left="2272" w:hanging="2272"/>
      </w:pPr>
      <w:r w:rsidRPr="00D50D2D">
        <w:t xml:space="preserve">2 Ch 20. </w:t>
      </w:r>
      <w:r w:rsidR="00E37BE5" w:rsidRPr="00AB5E63">
        <w:t>25</w:t>
      </w:r>
      <w:r w:rsidR="00E37BE5" w:rsidRPr="00AB5E63">
        <w:tab/>
      </w:r>
      <w:r w:rsidR="00AB5E63">
        <w:t xml:space="preserve">Yehoshaphat vient avec son peuple, pour piller leur butin. </w:t>
      </w:r>
    </w:p>
    <w:p w:rsidR="00AB5E63" w:rsidRDefault="00AB5E63" w:rsidP="00AB5E63">
      <w:pPr>
        <w:autoSpaceDE w:val="0"/>
        <w:autoSpaceDN w:val="0"/>
        <w:adjustRightInd w:val="0"/>
        <w:spacing w:after="0"/>
        <w:ind w:left="2272" w:hanging="4"/>
      </w:pPr>
      <w:r>
        <w:t xml:space="preserve">Ils trouvent chez eux, en multitudes, des biens, </w:t>
      </w:r>
    </w:p>
    <w:p w:rsidR="00AB5E63" w:rsidRDefault="00AB5E63" w:rsidP="00AB5E63">
      <w:pPr>
        <w:autoSpaceDE w:val="0"/>
        <w:autoSpaceDN w:val="0"/>
        <w:adjustRightInd w:val="0"/>
        <w:spacing w:after="0"/>
        <w:ind w:left="2272" w:hanging="4"/>
      </w:pPr>
      <w:r>
        <w:t xml:space="preserve">des cadavres, des objets convoitables. </w:t>
      </w:r>
    </w:p>
    <w:p w:rsidR="00AB5E63" w:rsidRDefault="00AB5E63" w:rsidP="00AB5E63">
      <w:pPr>
        <w:autoSpaceDE w:val="0"/>
        <w:autoSpaceDN w:val="0"/>
        <w:adjustRightInd w:val="0"/>
        <w:spacing w:after="0"/>
        <w:ind w:left="2272" w:hanging="4"/>
      </w:pPr>
      <w:r>
        <w:t xml:space="preserve">Ils récupèrent à ne plus porter ; </w:t>
      </w:r>
    </w:p>
    <w:p w:rsidR="00E37BE5" w:rsidRPr="00AB5E63" w:rsidRDefault="00AB5E63" w:rsidP="00AB5E63">
      <w:pPr>
        <w:spacing w:after="0"/>
        <w:ind w:left="2268" w:hanging="4"/>
        <w:jc w:val="both"/>
      </w:pPr>
      <w:r>
        <w:t>ils sont trois jours à piller le butin : oui, il est nombreux.</w:t>
      </w:r>
    </w:p>
    <w:p w:rsidR="00AB5E63" w:rsidRDefault="00F629FA" w:rsidP="00AB5E63">
      <w:pPr>
        <w:autoSpaceDE w:val="0"/>
        <w:autoSpaceDN w:val="0"/>
        <w:adjustRightInd w:val="0"/>
        <w:spacing w:after="0"/>
        <w:ind w:left="2272" w:hanging="2272"/>
      </w:pPr>
      <w:r w:rsidRPr="00D50D2D">
        <w:t xml:space="preserve">2 Ch 20. </w:t>
      </w:r>
      <w:r w:rsidR="00E37BE5" w:rsidRPr="00AB5E63">
        <w:t>26</w:t>
      </w:r>
      <w:r w:rsidR="00E37BE5" w:rsidRPr="00AB5E63">
        <w:tab/>
      </w:r>
      <w:r w:rsidR="00AB5E63">
        <w:t xml:space="preserve">Le quatrième jour, ils s’assemblent dans la vallée de Berakha ; </w:t>
      </w:r>
    </w:p>
    <w:p w:rsidR="00AB5E63" w:rsidRDefault="00AB5E63" w:rsidP="00AB5E63">
      <w:pPr>
        <w:autoSpaceDE w:val="0"/>
        <w:autoSpaceDN w:val="0"/>
        <w:adjustRightInd w:val="0"/>
        <w:spacing w:after="0"/>
        <w:ind w:left="2272" w:hanging="4"/>
      </w:pPr>
      <w:r>
        <w:t xml:space="preserve">oui, là ils bénissent IHVH-Adonaï. Sur quoi, ils crient le nom de ce lieu : </w:t>
      </w:r>
    </w:p>
    <w:p w:rsidR="00E37BE5" w:rsidRPr="00AB5E63" w:rsidRDefault="00AB5E63" w:rsidP="00AB5E63">
      <w:pPr>
        <w:spacing w:after="0"/>
        <w:ind w:left="2268" w:hanging="4"/>
        <w:jc w:val="both"/>
      </w:pPr>
      <w:r>
        <w:t>la vallée de Berakha, jusqu’à ce jour.</w:t>
      </w:r>
    </w:p>
    <w:p w:rsidR="00AB5E63" w:rsidRDefault="00F629FA" w:rsidP="00AB5E63">
      <w:pPr>
        <w:autoSpaceDE w:val="0"/>
        <w:autoSpaceDN w:val="0"/>
        <w:adjustRightInd w:val="0"/>
        <w:spacing w:after="0"/>
        <w:ind w:left="2272" w:hanging="2272"/>
      </w:pPr>
      <w:r w:rsidRPr="00D50D2D">
        <w:t xml:space="preserve">2 Ch 20. </w:t>
      </w:r>
      <w:r w:rsidR="00E37BE5" w:rsidRPr="00AB5E63">
        <w:t>27</w:t>
      </w:r>
      <w:r w:rsidR="00E37BE5" w:rsidRPr="00AB5E63">
        <w:tab/>
      </w:r>
      <w:r w:rsidR="00AB5E63">
        <w:t xml:space="preserve">Tous les hommes de Iehouda et de Ieroushalaîm </w:t>
      </w:r>
    </w:p>
    <w:p w:rsidR="00AB5E63" w:rsidRDefault="00AB5E63" w:rsidP="00AB5E63">
      <w:pPr>
        <w:autoSpaceDE w:val="0"/>
        <w:autoSpaceDN w:val="0"/>
        <w:adjustRightInd w:val="0"/>
        <w:spacing w:after="0"/>
        <w:ind w:left="2272" w:hanging="4"/>
      </w:pPr>
      <w:r>
        <w:t xml:space="preserve">retournent, Yehoshaphat à leur tête, </w:t>
      </w:r>
    </w:p>
    <w:p w:rsidR="00AB5E63" w:rsidRDefault="00AB5E63" w:rsidP="00AB5E63">
      <w:pPr>
        <w:autoSpaceDE w:val="0"/>
        <w:autoSpaceDN w:val="0"/>
        <w:adjustRightInd w:val="0"/>
        <w:spacing w:after="0"/>
        <w:ind w:left="2272" w:hanging="4"/>
      </w:pPr>
      <w:r>
        <w:t xml:space="preserve">pour retourner à Ieroushalaîm dans la joie, </w:t>
      </w:r>
    </w:p>
    <w:p w:rsidR="00E37BE5" w:rsidRPr="00AB5E63" w:rsidRDefault="00AB5E63" w:rsidP="00AB5E63">
      <w:pPr>
        <w:spacing w:after="0"/>
        <w:ind w:left="2268" w:hanging="4"/>
        <w:jc w:val="both"/>
      </w:pPr>
      <w:r>
        <w:t>oui, IHVH-Adonaï les avait réjouis de leurs ennemis.</w:t>
      </w:r>
    </w:p>
    <w:p w:rsidR="00AB5E63" w:rsidRDefault="00F629FA" w:rsidP="00AB5E63">
      <w:pPr>
        <w:autoSpaceDE w:val="0"/>
        <w:autoSpaceDN w:val="0"/>
        <w:adjustRightInd w:val="0"/>
        <w:spacing w:after="0"/>
        <w:ind w:left="2272" w:hanging="2272"/>
      </w:pPr>
      <w:r w:rsidRPr="00D50D2D">
        <w:t xml:space="preserve">2 Ch 20. </w:t>
      </w:r>
      <w:r w:rsidR="00E37BE5" w:rsidRPr="00AB5E63">
        <w:t>28</w:t>
      </w:r>
      <w:r w:rsidR="00E37BE5" w:rsidRPr="00AB5E63">
        <w:tab/>
      </w:r>
      <w:r w:rsidR="00AB5E63">
        <w:t xml:space="preserve">Ils viennent à Ieroushalaîm avec des harpes, </w:t>
      </w:r>
    </w:p>
    <w:p w:rsidR="00E37BE5" w:rsidRPr="00AB5E63" w:rsidRDefault="00AB5E63" w:rsidP="00AB5E63">
      <w:pPr>
        <w:spacing w:after="0"/>
        <w:ind w:left="2268"/>
        <w:jc w:val="both"/>
      </w:pPr>
      <w:r>
        <w:t>des lyres, des trompettes, vers la maison de IHVH-Adonaï.</w:t>
      </w:r>
    </w:p>
    <w:p w:rsidR="00AB5E63" w:rsidRDefault="00F629FA" w:rsidP="00AB5E63">
      <w:pPr>
        <w:autoSpaceDE w:val="0"/>
        <w:autoSpaceDN w:val="0"/>
        <w:adjustRightInd w:val="0"/>
        <w:spacing w:after="0"/>
        <w:ind w:left="2272" w:hanging="2272"/>
      </w:pPr>
      <w:r w:rsidRPr="00D50D2D">
        <w:t xml:space="preserve">2 Ch 20. </w:t>
      </w:r>
      <w:r w:rsidR="00E37BE5" w:rsidRPr="00AB5E63">
        <w:t>29</w:t>
      </w:r>
      <w:r w:rsidR="00E37BE5" w:rsidRPr="00AB5E63">
        <w:tab/>
      </w:r>
      <w:r w:rsidR="00AB5E63">
        <w:t xml:space="preserve">Et c’est le tremblement d’Elohîms sur tous les royaumes des terres, </w:t>
      </w:r>
    </w:p>
    <w:p w:rsidR="00E37BE5" w:rsidRPr="00AB5E63" w:rsidRDefault="00AB5E63" w:rsidP="00AB5E63">
      <w:pPr>
        <w:spacing w:after="0"/>
        <w:ind w:left="2268"/>
        <w:jc w:val="both"/>
      </w:pPr>
      <w:r>
        <w:t>quand ils entendent que IHVH-Adonaï a guerroyé contre les ennemis d’Israël.</w:t>
      </w:r>
      <w:r w:rsidR="00E37BE5" w:rsidRPr="00AB5E63">
        <w:t xml:space="preserve">   </w:t>
      </w:r>
    </w:p>
    <w:p w:rsidR="00AB5E63" w:rsidRDefault="00F629FA" w:rsidP="00AB5E63">
      <w:pPr>
        <w:autoSpaceDE w:val="0"/>
        <w:autoSpaceDN w:val="0"/>
        <w:adjustRightInd w:val="0"/>
        <w:spacing w:after="0"/>
        <w:ind w:left="2272" w:hanging="2272"/>
      </w:pPr>
      <w:r w:rsidRPr="00D50D2D">
        <w:t xml:space="preserve">2 Ch 20. </w:t>
      </w:r>
      <w:r w:rsidR="00E37BE5" w:rsidRPr="00AB5E63">
        <w:t>30</w:t>
      </w:r>
      <w:r w:rsidR="00E37BE5" w:rsidRPr="00AB5E63">
        <w:tab/>
      </w:r>
      <w:r w:rsidR="00AB5E63">
        <w:t xml:space="preserve">Le royaume de Yehoshaphat se calme. </w:t>
      </w:r>
    </w:p>
    <w:p w:rsidR="00E37BE5" w:rsidRPr="00AB5E63" w:rsidRDefault="00AB5E63" w:rsidP="00AB5E63">
      <w:pPr>
        <w:spacing w:after="0"/>
        <w:ind w:left="2268"/>
        <w:jc w:val="both"/>
      </w:pPr>
      <w:r>
        <w:t>Son Elohîms lui donne le repos à l’entour.</w:t>
      </w:r>
    </w:p>
    <w:p w:rsidR="00AB5E63" w:rsidRDefault="00F629FA" w:rsidP="00AB5E63">
      <w:pPr>
        <w:autoSpaceDE w:val="0"/>
        <w:autoSpaceDN w:val="0"/>
        <w:adjustRightInd w:val="0"/>
        <w:spacing w:after="0"/>
        <w:ind w:left="2272" w:hanging="2272"/>
      </w:pPr>
      <w:r w:rsidRPr="00D50D2D">
        <w:t xml:space="preserve">2 Ch 20. </w:t>
      </w:r>
      <w:r w:rsidR="00E37BE5" w:rsidRPr="00AB5E63">
        <w:t>31</w:t>
      </w:r>
      <w:r w:rsidR="00E37BE5" w:rsidRPr="00AB5E63">
        <w:tab/>
      </w:r>
      <w:r w:rsidR="00AB5E63">
        <w:t xml:space="preserve">Yehoshaphat règne sur Iehouda. Il a trente-cinq ans à son règne ; </w:t>
      </w:r>
    </w:p>
    <w:p w:rsidR="00AB5E63" w:rsidRDefault="00AB5E63" w:rsidP="00AB5E63">
      <w:pPr>
        <w:autoSpaceDE w:val="0"/>
        <w:autoSpaceDN w:val="0"/>
        <w:adjustRightInd w:val="0"/>
        <w:spacing w:after="0"/>
        <w:ind w:left="2272" w:hanging="4"/>
      </w:pPr>
      <w:r>
        <w:t xml:space="preserve">il règne vingt-cinq ans à Ieroushalaîm. </w:t>
      </w:r>
    </w:p>
    <w:p w:rsidR="00E37BE5" w:rsidRPr="00AB5E63" w:rsidRDefault="00AB5E63" w:rsidP="00AB5E63">
      <w:pPr>
        <w:spacing w:after="0"/>
        <w:ind w:left="2268" w:hanging="4"/>
        <w:jc w:val="both"/>
      </w:pPr>
      <w:r>
        <w:t>Nom de sa mère, ‘Azouba bat Shilhi.</w:t>
      </w:r>
    </w:p>
    <w:p w:rsidR="00AB5E63" w:rsidRDefault="00F629FA" w:rsidP="00AB5E63">
      <w:pPr>
        <w:autoSpaceDE w:val="0"/>
        <w:autoSpaceDN w:val="0"/>
        <w:adjustRightInd w:val="0"/>
        <w:spacing w:after="0"/>
        <w:ind w:left="2272" w:hanging="2272"/>
      </w:pPr>
      <w:r w:rsidRPr="00D50D2D">
        <w:t xml:space="preserve">2 Ch 20. </w:t>
      </w:r>
      <w:r w:rsidR="00E37BE5" w:rsidRPr="00AB5E63">
        <w:t>32</w:t>
      </w:r>
      <w:r w:rsidR="00E37BE5" w:rsidRPr="00AB5E63">
        <w:tab/>
      </w:r>
      <w:r w:rsidR="00AB5E63">
        <w:t xml:space="preserve">Il va sur la route de son père Assa ; </w:t>
      </w:r>
    </w:p>
    <w:p w:rsidR="00E37BE5" w:rsidRPr="00AB5E63" w:rsidRDefault="00AB5E63" w:rsidP="00AB5E63">
      <w:pPr>
        <w:spacing w:after="0"/>
        <w:ind w:left="2268"/>
        <w:jc w:val="both"/>
      </w:pPr>
      <w:r>
        <w:t>il ne s’en écarte pas, pour faire le droit aux yeux de IHVH-Adonaï.</w:t>
      </w:r>
      <w:r w:rsidR="00E37BE5" w:rsidRPr="00AB5E63">
        <w:t xml:space="preserve">   </w:t>
      </w:r>
    </w:p>
    <w:p w:rsidR="00AB5E63" w:rsidRDefault="00F629FA" w:rsidP="00AB5E63">
      <w:pPr>
        <w:autoSpaceDE w:val="0"/>
        <w:autoSpaceDN w:val="0"/>
        <w:adjustRightInd w:val="0"/>
        <w:spacing w:after="0"/>
        <w:ind w:left="2272" w:hanging="2272"/>
      </w:pPr>
      <w:r w:rsidRPr="00D50D2D">
        <w:t xml:space="preserve">2 Ch 20. </w:t>
      </w:r>
      <w:r w:rsidR="00E37BE5" w:rsidRPr="00AB5E63">
        <w:t>33</w:t>
      </w:r>
      <w:r w:rsidR="00E37BE5" w:rsidRPr="00AB5E63">
        <w:tab/>
      </w:r>
      <w:r w:rsidR="00AB5E63">
        <w:t xml:space="preserve">Mais les tertres ne sont pas écartés, </w:t>
      </w:r>
    </w:p>
    <w:p w:rsidR="00E37BE5" w:rsidRPr="00AB5E63" w:rsidRDefault="00AB5E63" w:rsidP="00AB5E63">
      <w:pPr>
        <w:spacing w:after="0"/>
        <w:ind w:left="2268"/>
        <w:jc w:val="both"/>
      </w:pPr>
      <w:r>
        <w:t>et le peuple n’a pas encore son cœur pour l’Elohîms de ses pères.</w:t>
      </w:r>
    </w:p>
    <w:p w:rsidR="00AB5E63" w:rsidRDefault="00F629FA" w:rsidP="00AB5E63">
      <w:pPr>
        <w:autoSpaceDE w:val="0"/>
        <w:autoSpaceDN w:val="0"/>
        <w:adjustRightInd w:val="0"/>
        <w:spacing w:after="0"/>
        <w:ind w:left="2272" w:hanging="2272"/>
      </w:pPr>
      <w:r w:rsidRPr="00D50D2D">
        <w:t xml:space="preserve">2 Ch 20. </w:t>
      </w:r>
      <w:r w:rsidR="00E37BE5" w:rsidRPr="00AB5E63">
        <w:t>34</w:t>
      </w:r>
      <w:r w:rsidR="00E37BE5" w:rsidRPr="00AB5E63">
        <w:tab/>
      </w:r>
      <w:r w:rsidR="00AB5E63">
        <w:t xml:space="preserve">Le reste des paroles de Yehoshaphat, les premières et les dernières, </w:t>
      </w:r>
    </w:p>
    <w:p w:rsidR="00AB5E63" w:rsidRDefault="00AB5E63" w:rsidP="00AB5E63">
      <w:pPr>
        <w:autoSpaceDE w:val="0"/>
        <w:autoSpaceDN w:val="0"/>
        <w:adjustRightInd w:val="0"/>
        <w:spacing w:after="0"/>
        <w:ind w:left="2272" w:hanging="4"/>
      </w:pPr>
      <w:r>
        <w:t xml:space="preserve">les voici écrites dans les « Paroles de Iéhou bèn Hanani », </w:t>
      </w:r>
    </w:p>
    <w:p w:rsidR="00E37BE5" w:rsidRPr="00AB5E63" w:rsidRDefault="00AB5E63" w:rsidP="00AB5E63">
      <w:pPr>
        <w:spacing w:after="0"/>
        <w:ind w:left="2268" w:hanging="4"/>
        <w:jc w:val="both"/>
      </w:pPr>
      <w:r>
        <w:t>qui sont montées dans l’Acte des rois d’Israël.</w:t>
      </w:r>
      <w:r w:rsidR="00E37BE5" w:rsidRPr="00AB5E63">
        <w:t xml:space="preserve">   </w:t>
      </w:r>
    </w:p>
    <w:p w:rsidR="00AB5E63" w:rsidRDefault="00F629FA" w:rsidP="00AB5E63">
      <w:pPr>
        <w:autoSpaceDE w:val="0"/>
        <w:autoSpaceDN w:val="0"/>
        <w:adjustRightInd w:val="0"/>
        <w:spacing w:after="0"/>
        <w:ind w:left="2272" w:hanging="2272"/>
      </w:pPr>
      <w:r w:rsidRPr="00D50D2D">
        <w:t xml:space="preserve">2 Ch 20. </w:t>
      </w:r>
      <w:r w:rsidR="00E37BE5" w:rsidRPr="00AB5E63">
        <w:t>35</w:t>
      </w:r>
      <w:r w:rsidR="00E37BE5" w:rsidRPr="00AB5E63">
        <w:tab/>
      </w:r>
      <w:r w:rsidR="00AB5E63">
        <w:t xml:space="preserve">Après quoi Yehoshaphat, roi de Iehouda, </w:t>
      </w:r>
    </w:p>
    <w:p w:rsidR="00E37BE5" w:rsidRPr="00AB5E63" w:rsidRDefault="00AB5E63" w:rsidP="00AB5E63">
      <w:pPr>
        <w:spacing w:after="0"/>
        <w:ind w:left="2268"/>
        <w:jc w:val="both"/>
      </w:pPr>
      <w:r>
        <w:t>s’associe avec Ahazyahou roi d’Israël, lui, qu’il pousse à le faire.</w:t>
      </w:r>
      <w:r w:rsidR="00E37BE5" w:rsidRPr="00AB5E63">
        <w:t xml:space="preserve">   </w:t>
      </w:r>
    </w:p>
    <w:p w:rsidR="00AB5E63" w:rsidRDefault="00F629FA" w:rsidP="00AB5E63">
      <w:pPr>
        <w:autoSpaceDE w:val="0"/>
        <w:autoSpaceDN w:val="0"/>
        <w:adjustRightInd w:val="0"/>
        <w:spacing w:after="0"/>
        <w:ind w:left="2272" w:hanging="2272"/>
      </w:pPr>
      <w:r w:rsidRPr="00D50D2D">
        <w:t xml:space="preserve">2 Ch 20. </w:t>
      </w:r>
      <w:r w:rsidR="00E37BE5" w:rsidRPr="00AB5E63">
        <w:t>36</w:t>
      </w:r>
      <w:r w:rsidR="00E37BE5" w:rsidRPr="00AB5E63">
        <w:tab/>
      </w:r>
      <w:r w:rsidR="00AB5E63">
        <w:t xml:space="preserve">Il s’associe à lui pour fabriquer des navires et aller à Tarshish. </w:t>
      </w:r>
    </w:p>
    <w:p w:rsidR="00E37BE5" w:rsidRPr="00AB5E63" w:rsidRDefault="00AB5E63" w:rsidP="00AB5E63">
      <w:pPr>
        <w:spacing w:after="0"/>
        <w:ind w:left="2268"/>
        <w:jc w:val="both"/>
      </w:pPr>
      <w:r>
        <w:t>Ils fabriquent des navires à Èsiôn Guèbèr.</w:t>
      </w:r>
    </w:p>
    <w:p w:rsidR="00AB5E63" w:rsidRDefault="00F629FA" w:rsidP="00AB5E63">
      <w:pPr>
        <w:autoSpaceDE w:val="0"/>
        <w:autoSpaceDN w:val="0"/>
        <w:adjustRightInd w:val="0"/>
        <w:spacing w:after="0"/>
        <w:ind w:left="2272" w:hanging="2272"/>
      </w:pPr>
      <w:r w:rsidRPr="00D50D2D">
        <w:t xml:space="preserve">2 Ch 20. </w:t>
      </w:r>
      <w:r w:rsidR="00E37BE5" w:rsidRPr="00CF3BC2">
        <w:t>37</w:t>
      </w:r>
      <w:r w:rsidR="00E37BE5" w:rsidRPr="00CF3BC2">
        <w:tab/>
      </w:r>
      <w:r w:rsidR="00AB5E63">
        <w:t xml:space="preserve">Mais Èli‘èzèr bèn Dodavahou de Marésha </w:t>
      </w:r>
    </w:p>
    <w:p w:rsidR="00AB5E63" w:rsidRDefault="00AB5E63" w:rsidP="00AB5E63">
      <w:pPr>
        <w:autoSpaceDE w:val="0"/>
        <w:autoSpaceDN w:val="0"/>
        <w:adjustRightInd w:val="0"/>
        <w:spacing w:after="0"/>
        <w:ind w:left="2272" w:hanging="4"/>
      </w:pPr>
      <w:r>
        <w:t xml:space="preserve">s’inspire contre Yehoshaphat pour dire : </w:t>
      </w:r>
    </w:p>
    <w:p w:rsidR="00AB5E63" w:rsidRDefault="00AB5E63" w:rsidP="00AB5E63">
      <w:pPr>
        <w:autoSpaceDE w:val="0"/>
        <w:autoSpaceDN w:val="0"/>
        <w:adjustRightInd w:val="0"/>
        <w:spacing w:after="0"/>
        <w:ind w:left="2272" w:hanging="4"/>
      </w:pPr>
      <w:r>
        <w:t xml:space="preserve">« Quand tu t’es associé à Ahazyahou, IHVH-Adonaï a fait brèche en tes œuvres. » </w:t>
      </w:r>
    </w:p>
    <w:p w:rsidR="00E37BE5" w:rsidRPr="00CF3BC2" w:rsidRDefault="00AB5E63" w:rsidP="00AB5E63">
      <w:pPr>
        <w:spacing w:after="0"/>
        <w:ind w:left="2268" w:hanging="4"/>
        <w:jc w:val="both"/>
      </w:pPr>
      <w:r>
        <w:t>Les navires se brisent, ils n’ont pas été retenus pour aller à Tarshish.</w:t>
      </w:r>
    </w:p>
    <w:p w:rsidR="00E37BE5" w:rsidRPr="00CF3BC2" w:rsidRDefault="00E37BE5" w:rsidP="00E37BE5">
      <w:pPr>
        <w:spacing w:after="0"/>
        <w:ind w:left="2268" w:hanging="2268"/>
        <w:jc w:val="both"/>
      </w:pPr>
      <w:r w:rsidRPr="00CF3BC2">
        <w:t xml:space="preserve">  </w:t>
      </w:r>
    </w:p>
    <w:p w:rsidR="00E37BE5" w:rsidRPr="00CA434F" w:rsidRDefault="00CA434F" w:rsidP="00F629FA">
      <w:pPr>
        <w:pStyle w:val="Chapitre18pt"/>
      </w:pPr>
      <w:r w:rsidRPr="00CA434F">
        <w:t>Parole</w:t>
      </w:r>
      <w:r w:rsidR="00192D09">
        <w:t>s</w:t>
      </w:r>
      <w:r w:rsidRPr="00CA434F">
        <w:t xml:space="preserve"> des Jours 2 - 2 Chronique</w:t>
      </w:r>
      <w:r w:rsidR="00CD6677" w:rsidRPr="00CA434F">
        <w:t>s</w:t>
      </w:r>
      <w:r w:rsidR="00E37BE5" w:rsidRPr="00CA434F">
        <w:t xml:space="preserve"> 21</w:t>
      </w:r>
      <w:r w:rsidR="00A40AE6" w:rsidRPr="00CA434F">
        <w:t xml:space="preserve"> (20 v.)</w:t>
      </w:r>
      <w:r w:rsidR="00E37BE5" w:rsidRPr="00CA434F">
        <w:tab/>
      </w:r>
      <w:r w:rsidR="00E37BE5" w:rsidRPr="00CA434F">
        <w:tab/>
        <w:t xml:space="preserve">   </w:t>
      </w:r>
    </w:p>
    <w:p w:rsidR="00AB5E63" w:rsidRDefault="00AB5E63" w:rsidP="00AB5E63">
      <w:pPr>
        <w:autoSpaceDE w:val="0"/>
        <w:autoSpaceDN w:val="0"/>
        <w:adjustRightInd w:val="0"/>
        <w:spacing w:after="0"/>
        <w:ind w:left="2272" w:hanging="2272"/>
      </w:pPr>
    </w:p>
    <w:p w:rsidR="00AB5E63" w:rsidRPr="00AB5E63" w:rsidRDefault="00AB5E63" w:rsidP="00AB5E63">
      <w:pPr>
        <w:autoSpaceDE w:val="0"/>
        <w:autoSpaceDN w:val="0"/>
        <w:adjustRightInd w:val="0"/>
        <w:spacing w:after="0"/>
        <w:ind w:left="2272" w:hanging="2272"/>
        <w:rPr>
          <w:b/>
        </w:rPr>
      </w:pPr>
      <w:r w:rsidRPr="00AB5E63">
        <w:rPr>
          <w:b/>
        </w:rPr>
        <w:t>Yehorâm de Iehouda</w:t>
      </w:r>
    </w:p>
    <w:p w:rsidR="00F629FA" w:rsidRPr="00CA434F" w:rsidRDefault="00F629FA" w:rsidP="00E37BE5">
      <w:pPr>
        <w:spacing w:after="0"/>
        <w:ind w:left="2268" w:hanging="2268"/>
        <w:jc w:val="both"/>
      </w:pPr>
    </w:p>
    <w:p w:rsidR="00AB5E63" w:rsidRDefault="00F629FA" w:rsidP="00AB5E63">
      <w:pPr>
        <w:autoSpaceDE w:val="0"/>
        <w:autoSpaceDN w:val="0"/>
        <w:adjustRightInd w:val="0"/>
        <w:spacing w:after="0"/>
        <w:ind w:left="2272" w:hanging="2272"/>
      </w:pPr>
      <w:r w:rsidRPr="00D50D2D">
        <w:t xml:space="preserve">2 Ch 21. </w:t>
      </w:r>
      <w:r w:rsidR="00E37BE5" w:rsidRPr="00AB5E63">
        <w:t>1</w:t>
      </w:r>
      <w:r w:rsidR="00E37BE5" w:rsidRPr="00AB5E63">
        <w:tab/>
      </w:r>
      <w:r w:rsidR="00AB5E63">
        <w:t xml:space="preserve">Yehoshaphat se couche avec ses pères. </w:t>
      </w:r>
    </w:p>
    <w:p w:rsidR="00AB5E63" w:rsidRDefault="00AB5E63" w:rsidP="00AB5E63">
      <w:pPr>
        <w:autoSpaceDE w:val="0"/>
        <w:autoSpaceDN w:val="0"/>
        <w:adjustRightInd w:val="0"/>
        <w:spacing w:after="0"/>
        <w:ind w:left="2272" w:hanging="4"/>
      </w:pPr>
      <w:r>
        <w:t xml:space="preserve">Il est enseveli avec ses pères dans la ville de David. </w:t>
      </w:r>
    </w:p>
    <w:p w:rsidR="00E37BE5" w:rsidRPr="00AB5E63" w:rsidRDefault="00AB5E63" w:rsidP="00AB5E63">
      <w:pPr>
        <w:spacing w:after="0"/>
        <w:ind w:left="2268" w:hanging="4"/>
        <w:jc w:val="both"/>
      </w:pPr>
      <w:r>
        <w:t>Yehorâm, son fils, règne à sa place.</w:t>
      </w:r>
    </w:p>
    <w:p w:rsidR="00AB5E63" w:rsidRDefault="00F629FA" w:rsidP="00AB5E63">
      <w:pPr>
        <w:autoSpaceDE w:val="0"/>
        <w:autoSpaceDN w:val="0"/>
        <w:adjustRightInd w:val="0"/>
        <w:spacing w:after="0"/>
        <w:ind w:left="2272" w:hanging="2272"/>
      </w:pPr>
      <w:r w:rsidRPr="00D50D2D">
        <w:t xml:space="preserve">2 Ch 21. </w:t>
      </w:r>
      <w:r w:rsidR="00E37BE5" w:rsidRPr="00AB5E63">
        <w:t>2</w:t>
      </w:r>
      <w:r w:rsidR="00E37BE5" w:rsidRPr="00AB5E63">
        <w:tab/>
      </w:r>
      <w:r w:rsidR="00AB5E63">
        <w:t xml:space="preserve">Il a des frères, les Benéi Yehoshaphat : ‘Azaryah, Iehiél, </w:t>
      </w:r>
    </w:p>
    <w:p w:rsidR="00AB5E63" w:rsidRDefault="00AB5E63" w:rsidP="00AB5E63">
      <w:pPr>
        <w:autoSpaceDE w:val="0"/>
        <w:autoSpaceDN w:val="0"/>
        <w:adjustRightInd w:val="0"/>
        <w:spacing w:after="0"/>
        <w:ind w:left="2272" w:hanging="4"/>
      </w:pPr>
      <w:r>
        <w:t xml:space="preserve">Zekharyahou, ‘Azaryahou, Mikhaél, Shephatyahou. </w:t>
      </w:r>
    </w:p>
    <w:p w:rsidR="00E37BE5" w:rsidRPr="00AB5E63" w:rsidRDefault="00AB5E63" w:rsidP="00AB5E63">
      <w:pPr>
        <w:spacing w:after="0"/>
        <w:ind w:left="2268" w:hanging="4"/>
        <w:jc w:val="both"/>
      </w:pPr>
      <w:r>
        <w:t>Tous ceux-là, des Benéi Yehoshaphat, roi d’Israël.</w:t>
      </w:r>
    </w:p>
    <w:p w:rsidR="00AB5E63" w:rsidRDefault="00F629FA" w:rsidP="00AB5E63">
      <w:pPr>
        <w:autoSpaceDE w:val="0"/>
        <w:autoSpaceDN w:val="0"/>
        <w:adjustRightInd w:val="0"/>
        <w:spacing w:after="0"/>
        <w:ind w:left="2272" w:hanging="2272"/>
      </w:pPr>
      <w:r w:rsidRPr="00D50D2D">
        <w:t xml:space="preserve">2 Ch 21. </w:t>
      </w:r>
      <w:r w:rsidR="00E37BE5" w:rsidRPr="00AB5E63">
        <w:t>3</w:t>
      </w:r>
      <w:r w:rsidR="00E37BE5" w:rsidRPr="00AB5E63">
        <w:tab/>
      </w:r>
      <w:r w:rsidR="00AB5E63">
        <w:t xml:space="preserve">Leur père leur donne des dons multiples, en argent, en or, en joyaux, </w:t>
      </w:r>
    </w:p>
    <w:p w:rsidR="00AB5E63" w:rsidRDefault="00AB5E63" w:rsidP="00AB5E63">
      <w:pPr>
        <w:autoSpaceDE w:val="0"/>
        <w:autoSpaceDN w:val="0"/>
        <w:adjustRightInd w:val="0"/>
        <w:spacing w:after="0"/>
        <w:ind w:left="2272" w:hanging="4"/>
      </w:pPr>
      <w:r>
        <w:t xml:space="preserve">avec des villes fortifiées en Iehouda. </w:t>
      </w:r>
    </w:p>
    <w:p w:rsidR="00E37BE5" w:rsidRPr="00AB5E63" w:rsidRDefault="00AB5E63" w:rsidP="00AB5E63">
      <w:pPr>
        <w:spacing w:after="0"/>
        <w:ind w:left="2268" w:hanging="4"/>
        <w:jc w:val="both"/>
      </w:pPr>
      <w:r>
        <w:t>Le royaume, il le donne à Yehorâm : oui, lui, l’aîné.</w:t>
      </w:r>
    </w:p>
    <w:p w:rsidR="00AB5E63" w:rsidRDefault="00F629FA" w:rsidP="00AB5E63">
      <w:pPr>
        <w:autoSpaceDE w:val="0"/>
        <w:autoSpaceDN w:val="0"/>
        <w:adjustRightInd w:val="0"/>
        <w:spacing w:after="0"/>
        <w:ind w:left="2272" w:hanging="2272"/>
      </w:pPr>
      <w:r w:rsidRPr="00D50D2D">
        <w:t xml:space="preserve">2 Ch 21. </w:t>
      </w:r>
      <w:r w:rsidR="00E37BE5" w:rsidRPr="00AB5E63">
        <w:t>4</w:t>
      </w:r>
      <w:r w:rsidR="00E37BE5" w:rsidRPr="00AB5E63">
        <w:tab/>
      </w:r>
      <w:r w:rsidR="00AB5E63">
        <w:t xml:space="preserve">Yehorâm se lève sur le royaume de son père. Il se renforce, </w:t>
      </w:r>
    </w:p>
    <w:p w:rsidR="00E37BE5" w:rsidRPr="00AB5E63" w:rsidRDefault="00AB5E63" w:rsidP="00AB5E63">
      <w:pPr>
        <w:spacing w:after="0"/>
        <w:ind w:left="2268"/>
        <w:jc w:val="both"/>
      </w:pPr>
      <w:r>
        <w:t>tue tous ses frères à l’épée, et aussi des chefs d’Israël.</w:t>
      </w:r>
      <w:r w:rsidR="00E37BE5" w:rsidRPr="00AB5E63">
        <w:t xml:space="preserve">   </w:t>
      </w:r>
    </w:p>
    <w:p w:rsidR="00E37BE5" w:rsidRPr="00AB5E63" w:rsidRDefault="00F629FA" w:rsidP="00E37BE5">
      <w:pPr>
        <w:spacing w:after="0"/>
        <w:ind w:left="2268" w:hanging="2268"/>
        <w:jc w:val="both"/>
      </w:pPr>
      <w:r w:rsidRPr="00D50D2D">
        <w:t xml:space="preserve">2 Ch 21. </w:t>
      </w:r>
      <w:r w:rsidR="00E37BE5" w:rsidRPr="00AB5E63">
        <w:t>5</w:t>
      </w:r>
      <w:r w:rsidR="00E37BE5" w:rsidRPr="00AB5E63">
        <w:tab/>
      </w:r>
      <w:r w:rsidR="00AB5E63">
        <w:t>Il a trente-deux ans à son règne ; il règne huit ans à Ieroushalaîm.</w:t>
      </w:r>
      <w:r w:rsidR="00E37BE5" w:rsidRPr="00AB5E63">
        <w:t xml:space="preserve">   </w:t>
      </w:r>
    </w:p>
    <w:p w:rsidR="00AB5E63" w:rsidRDefault="00F629FA" w:rsidP="00AB5E63">
      <w:pPr>
        <w:autoSpaceDE w:val="0"/>
        <w:autoSpaceDN w:val="0"/>
        <w:adjustRightInd w:val="0"/>
        <w:spacing w:after="0"/>
        <w:ind w:left="2272" w:hanging="2272"/>
      </w:pPr>
      <w:r w:rsidRPr="00D50D2D">
        <w:t xml:space="preserve">2 Ch 21. </w:t>
      </w:r>
      <w:r w:rsidR="00E37BE5" w:rsidRPr="00AB5E63">
        <w:t>6</w:t>
      </w:r>
      <w:r w:rsidR="00E37BE5" w:rsidRPr="00AB5E63">
        <w:tab/>
      </w:r>
      <w:r w:rsidR="00AB5E63">
        <w:t xml:space="preserve">Il va sur la route des rois d’Israël, selon ce qu’avait fait </w:t>
      </w:r>
    </w:p>
    <w:p w:rsidR="00AB5E63" w:rsidRDefault="00AB5E63" w:rsidP="00397C09">
      <w:pPr>
        <w:autoSpaceDE w:val="0"/>
        <w:autoSpaceDN w:val="0"/>
        <w:adjustRightInd w:val="0"/>
        <w:spacing w:after="0"/>
        <w:ind w:left="2272" w:hanging="4"/>
      </w:pPr>
      <w:r>
        <w:t xml:space="preserve">la maison d’Ahab, oui, la fille d’Ahab était à lui pour femme. </w:t>
      </w:r>
    </w:p>
    <w:p w:rsidR="00E37BE5" w:rsidRPr="00AB5E63" w:rsidRDefault="00AB5E63" w:rsidP="00397C09">
      <w:pPr>
        <w:spacing w:after="0"/>
        <w:ind w:left="2268" w:hanging="4"/>
        <w:jc w:val="both"/>
      </w:pPr>
      <w:r>
        <w:t>Il fait le mal aux yeux de IHVH-Adonaï.</w:t>
      </w:r>
      <w:r w:rsidR="00E37BE5" w:rsidRPr="00AB5E63">
        <w:t xml:space="preserve">   </w:t>
      </w:r>
    </w:p>
    <w:p w:rsidR="00397C09" w:rsidRDefault="00F629FA" w:rsidP="00397C09">
      <w:pPr>
        <w:autoSpaceDE w:val="0"/>
        <w:autoSpaceDN w:val="0"/>
        <w:adjustRightInd w:val="0"/>
        <w:spacing w:after="0"/>
        <w:ind w:left="2272" w:hanging="2272"/>
      </w:pPr>
      <w:r w:rsidRPr="00D50D2D">
        <w:t xml:space="preserve">2 Ch 21. </w:t>
      </w:r>
      <w:r w:rsidR="00E37BE5" w:rsidRPr="00397C09">
        <w:t>7</w:t>
      </w:r>
      <w:r w:rsidR="00E37BE5" w:rsidRPr="00397C09">
        <w:tab/>
      </w:r>
      <w:r w:rsidR="00397C09">
        <w:t xml:space="preserve">Mais IHVH-Adonaï ne consent pas à détruire la maison de David, </w:t>
      </w:r>
    </w:p>
    <w:p w:rsidR="00397C09" w:rsidRDefault="00397C09" w:rsidP="00397C09">
      <w:pPr>
        <w:autoSpaceDE w:val="0"/>
        <w:autoSpaceDN w:val="0"/>
        <w:adjustRightInd w:val="0"/>
        <w:spacing w:after="0"/>
        <w:ind w:left="2272" w:hanging="4"/>
      </w:pPr>
      <w:r>
        <w:t xml:space="preserve">à cause du pacte qu’il avait tranché pour David, </w:t>
      </w:r>
    </w:p>
    <w:p w:rsidR="00E37BE5" w:rsidRPr="00397C09" w:rsidRDefault="00397C09" w:rsidP="00397C09">
      <w:pPr>
        <w:spacing w:after="0"/>
        <w:ind w:left="2268" w:hanging="4"/>
        <w:jc w:val="both"/>
      </w:pPr>
      <w:r>
        <w:t>quand il avait dit de lui donner un rayon, et à ses fils, tous les jours.</w:t>
      </w:r>
    </w:p>
    <w:p w:rsidR="00397C09" w:rsidRDefault="00F629FA" w:rsidP="00397C09">
      <w:pPr>
        <w:autoSpaceDE w:val="0"/>
        <w:autoSpaceDN w:val="0"/>
        <w:adjustRightInd w:val="0"/>
        <w:spacing w:after="0"/>
        <w:ind w:left="2272" w:hanging="2272"/>
      </w:pPr>
      <w:r w:rsidRPr="00D50D2D">
        <w:t xml:space="preserve">2 Ch 21. </w:t>
      </w:r>
      <w:r w:rsidR="00E37BE5" w:rsidRPr="00397C09">
        <w:t>8</w:t>
      </w:r>
      <w:r w:rsidR="00E37BE5" w:rsidRPr="00397C09">
        <w:tab/>
      </w:r>
      <w:r w:rsidR="00397C09">
        <w:t xml:space="preserve">En ses jours, Edôm fait carence sous la main de Iehouda. </w:t>
      </w:r>
    </w:p>
    <w:p w:rsidR="00E37BE5" w:rsidRPr="00397C09" w:rsidRDefault="00397C09" w:rsidP="00397C09">
      <w:pPr>
        <w:spacing w:after="0"/>
        <w:ind w:left="2268"/>
        <w:jc w:val="both"/>
      </w:pPr>
      <w:r>
        <w:t>Ils font régner sur eux un roi.</w:t>
      </w:r>
    </w:p>
    <w:p w:rsidR="00397C09" w:rsidRDefault="00F629FA" w:rsidP="00397C09">
      <w:pPr>
        <w:autoSpaceDE w:val="0"/>
        <w:autoSpaceDN w:val="0"/>
        <w:adjustRightInd w:val="0"/>
        <w:spacing w:after="0"/>
        <w:ind w:left="2272" w:hanging="2272"/>
      </w:pPr>
      <w:r w:rsidRPr="00D50D2D">
        <w:t xml:space="preserve">2 Ch 21. </w:t>
      </w:r>
      <w:r w:rsidR="00E37BE5" w:rsidRPr="00397C09">
        <w:t>9</w:t>
      </w:r>
      <w:r w:rsidR="00E37BE5" w:rsidRPr="00397C09">
        <w:tab/>
      </w:r>
      <w:r w:rsidR="00397C09">
        <w:t xml:space="preserve">Yehorâm passe avec ses chefs et tous les chars avec lui. </w:t>
      </w:r>
    </w:p>
    <w:p w:rsidR="00397C09" w:rsidRDefault="00397C09" w:rsidP="00397C09">
      <w:pPr>
        <w:autoSpaceDE w:val="0"/>
        <w:autoSpaceDN w:val="0"/>
        <w:adjustRightInd w:val="0"/>
        <w:spacing w:after="0"/>
        <w:ind w:left="2272" w:hanging="4"/>
      </w:pPr>
      <w:r>
        <w:t xml:space="preserve">Et c’est, il se lève de nuit, il frappe Edôm qui l’entoure, </w:t>
      </w:r>
    </w:p>
    <w:p w:rsidR="00E37BE5" w:rsidRPr="00397C09" w:rsidRDefault="00397C09" w:rsidP="00397C09">
      <w:pPr>
        <w:spacing w:after="0"/>
        <w:ind w:left="2268" w:hanging="4"/>
        <w:jc w:val="both"/>
      </w:pPr>
      <w:r>
        <w:t>et les chefs des chars.</w:t>
      </w:r>
      <w:r w:rsidR="00E37BE5" w:rsidRPr="00397C09">
        <w:t xml:space="preserve">   </w:t>
      </w:r>
    </w:p>
    <w:p w:rsidR="00397C09" w:rsidRDefault="00F629FA" w:rsidP="00397C09">
      <w:pPr>
        <w:autoSpaceDE w:val="0"/>
        <w:autoSpaceDN w:val="0"/>
        <w:adjustRightInd w:val="0"/>
        <w:spacing w:after="0"/>
        <w:ind w:left="2272" w:hanging="2272"/>
      </w:pPr>
      <w:r w:rsidRPr="00D50D2D">
        <w:t xml:space="preserve">2 Ch 21. </w:t>
      </w:r>
      <w:r w:rsidR="00E37BE5" w:rsidRPr="00397C09">
        <w:t>10</w:t>
      </w:r>
      <w:r w:rsidR="00E37BE5" w:rsidRPr="00397C09">
        <w:tab/>
      </w:r>
      <w:r w:rsidR="00397C09">
        <w:t xml:space="preserve">Edôm fait carence sous la main de Iehouda jusqu’à ce jour. </w:t>
      </w:r>
    </w:p>
    <w:p w:rsidR="00397C09" w:rsidRDefault="00397C09" w:rsidP="00397C09">
      <w:pPr>
        <w:autoSpaceDE w:val="0"/>
        <w:autoSpaceDN w:val="0"/>
        <w:adjustRightInd w:val="0"/>
        <w:spacing w:after="0"/>
        <w:ind w:left="2272" w:hanging="4"/>
      </w:pPr>
      <w:r>
        <w:t xml:space="preserve">Alors, en ce temps-là, Libna fait carence sous sa main : </w:t>
      </w:r>
    </w:p>
    <w:p w:rsidR="00E37BE5" w:rsidRPr="00397C09" w:rsidRDefault="00397C09" w:rsidP="00397C09">
      <w:pPr>
        <w:spacing w:after="0"/>
        <w:ind w:left="2268" w:hanging="4"/>
        <w:jc w:val="both"/>
      </w:pPr>
      <w:r>
        <w:t>oui, il avait abandonné IHVH-Adonaï, l’Elohîms de ses pères.</w:t>
      </w:r>
      <w:r w:rsidR="00E37BE5" w:rsidRPr="00397C09">
        <w:t xml:space="preserve">   </w:t>
      </w:r>
    </w:p>
    <w:p w:rsidR="00397C09" w:rsidRDefault="00F629FA" w:rsidP="00397C09">
      <w:pPr>
        <w:autoSpaceDE w:val="0"/>
        <w:autoSpaceDN w:val="0"/>
        <w:adjustRightInd w:val="0"/>
        <w:spacing w:after="0"/>
        <w:ind w:left="2272" w:hanging="2272"/>
      </w:pPr>
      <w:r w:rsidRPr="00D50D2D">
        <w:t xml:space="preserve">2 Ch 21. </w:t>
      </w:r>
      <w:r w:rsidR="00E37BE5" w:rsidRPr="00397C09">
        <w:t>11</w:t>
      </w:r>
      <w:r w:rsidR="00E37BE5" w:rsidRPr="00397C09">
        <w:tab/>
      </w:r>
      <w:r w:rsidR="00397C09">
        <w:t xml:space="preserve">Lui aussi fait des tertres dans les monts de Iehouda ; </w:t>
      </w:r>
    </w:p>
    <w:p w:rsidR="00E37BE5" w:rsidRPr="00397C09" w:rsidRDefault="00397C09" w:rsidP="00397C09">
      <w:pPr>
        <w:spacing w:after="0"/>
        <w:ind w:left="2268"/>
        <w:jc w:val="both"/>
      </w:pPr>
      <w:r>
        <w:t>il fait putasser les habitants de Ieroushalaîm, il bannit Iehouda.</w:t>
      </w:r>
      <w:r w:rsidR="00E37BE5" w:rsidRPr="00397C09">
        <w:t xml:space="preserve">   </w:t>
      </w:r>
    </w:p>
    <w:p w:rsidR="00397C09" w:rsidRDefault="00F629FA" w:rsidP="00397C09">
      <w:pPr>
        <w:autoSpaceDE w:val="0"/>
        <w:autoSpaceDN w:val="0"/>
        <w:adjustRightInd w:val="0"/>
        <w:spacing w:after="0"/>
        <w:ind w:left="2272" w:hanging="2272"/>
      </w:pPr>
      <w:r w:rsidRPr="00D50D2D">
        <w:t xml:space="preserve">2 Ch 21. </w:t>
      </w:r>
      <w:r w:rsidR="00E37BE5" w:rsidRPr="00397C09">
        <w:t>12</w:t>
      </w:r>
      <w:r w:rsidR="00E37BE5" w:rsidRPr="00397C09">
        <w:tab/>
      </w:r>
      <w:r w:rsidR="00397C09">
        <w:t xml:space="preserve">Vient à lui un écrit d’Élyahou, l’inspiré, pour dire : </w:t>
      </w:r>
    </w:p>
    <w:p w:rsidR="00397C09" w:rsidRDefault="00397C09" w:rsidP="00397C09">
      <w:pPr>
        <w:autoSpaceDE w:val="0"/>
        <w:autoSpaceDN w:val="0"/>
        <w:adjustRightInd w:val="0"/>
        <w:spacing w:after="0"/>
        <w:ind w:left="2272" w:hanging="4"/>
      </w:pPr>
      <w:r>
        <w:t xml:space="preserve">« Ainsi dit IHVH-Adonaï, l’Elohîms de David, ton père : </w:t>
      </w:r>
    </w:p>
    <w:p w:rsidR="00397C09" w:rsidRDefault="00397C09" w:rsidP="00397C09">
      <w:pPr>
        <w:autoSpaceDE w:val="0"/>
        <w:autoSpaceDN w:val="0"/>
        <w:adjustRightInd w:val="0"/>
        <w:spacing w:after="0"/>
        <w:ind w:left="2272" w:hanging="4"/>
      </w:pPr>
      <w:r>
        <w:t xml:space="preserve">En place d’aller sur les routes de Yehoshaphat, ton père, </w:t>
      </w:r>
    </w:p>
    <w:p w:rsidR="00E37BE5" w:rsidRPr="00397C09" w:rsidRDefault="00397C09" w:rsidP="00397C09">
      <w:pPr>
        <w:spacing w:after="0"/>
        <w:ind w:left="2268" w:hanging="4"/>
        <w:jc w:val="both"/>
      </w:pPr>
      <w:r>
        <w:t>et sur les routes d’Assa, roi de Iehouda,</w:t>
      </w:r>
    </w:p>
    <w:p w:rsidR="00397C09" w:rsidRDefault="00F629FA" w:rsidP="00397C09">
      <w:pPr>
        <w:autoSpaceDE w:val="0"/>
        <w:autoSpaceDN w:val="0"/>
        <w:adjustRightInd w:val="0"/>
        <w:spacing w:after="0"/>
        <w:ind w:left="2272" w:hanging="2272"/>
      </w:pPr>
      <w:r w:rsidRPr="00D50D2D">
        <w:t xml:space="preserve">2 Ch 21. </w:t>
      </w:r>
      <w:r w:rsidR="00E37BE5" w:rsidRPr="00397C09">
        <w:t>13</w:t>
      </w:r>
      <w:r w:rsidR="00E37BE5" w:rsidRPr="00397C09">
        <w:tab/>
      </w:r>
      <w:r w:rsidR="00397C09">
        <w:t xml:space="preserve">tu es allé sur la route des rois d’Israël, </w:t>
      </w:r>
    </w:p>
    <w:p w:rsidR="00397C09" w:rsidRDefault="00397C09" w:rsidP="00397C09">
      <w:pPr>
        <w:autoSpaceDE w:val="0"/>
        <w:autoSpaceDN w:val="0"/>
        <w:adjustRightInd w:val="0"/>
        <w:spacing w:after="0"/>
        <w:ind w:left="2272" w:hanging="4"/>
      </w:pPr>
      <w:r>
        <w:t xml:space="preserve">tu as fait putasser Iehouda et les habitants de Ieroushalaîm, </w:t>
      </w:r>
    </w:p>
    <w:p w:rsidR="00397C09" w:rsidRDefault="00397C09" w:rsidP="00397C09">
      <w:pPr>
        <w:autoSpaceDE w:val="0"/>
        <w:autoSpaceDN w:val="0"/>
        <w:adjustRightInd w:val="0"/>
        <w:spacing w:after="0"/>
        <w:ind w:left="2272" w:hanging="4"/>
      </w:pPr>
      <w:r>
        <w:t xml:space="preserve">comme la maison d’Ahab l’avait fait putasser. </w:t>
      </w:r>
    </w:p>
    <w:p w:rsidR="00397C09" w:rsidRDefault="00397C09" w:rsidP="00397C09">
      <w:pPr>
        <w:autoSpaceDE w:val="0"/>
        <w:autoSpaceDN w:val="0"/>
        <w:adjustRightInd w:val="0"/>
        <w:spacing w:after="0"/>
        <w:ind w:left="2272" w:hanging="4"/>
      </w:pPr>
      <w:r>
        <w:t xml:space="preserve">Et aussi tes frères, de la maison de ton père, </w:t>
      </w:r>
    </w:p>
    <w:p w:rsidR="00E37BE5" w:rsidRPr="00397C09" w:rsidRDefault="00397C09" w:rsidP="00397C09">
      <w:pPr>
        <w:spacing w:after="0"/>
        <w:ind w:left="2268" w:hanging="4"/>
        <w:jc w:val="both"/>
      </w:pPr>
      <w:r>
        <w:t>meilleurs que toi, tu les as tués.</w:t>
      </w:r>
      <w:r w:rsidR="00E37BE5" w:rsidRPr="00397C09">
        <w:t xml:space="preserve">   </w:t>
      </w:r>
    </w:p>
    <w:p w:rsidR="00397C09" w:rsidRDefault="00F629FA" w:rsidP="00397C09">
      <w:pPr>
        <w:autoSpaceDE w:val="0"/>
        <w:autoSpaceDN w:val="0"/>
        <w:adjustRightInd w:val="0"/>
        <w:spacing w:after="0"/>
        <w:ind w:left="2272" w:hanging="2272"/>
      </w:pPr>
      <w:r w:rsidRPr="00D50D2D">
        <w:t xml:space="preserve">2 Ch 21. </w:t>
      </w:r>
      <w:r w:rsidR="00E37BE5" w:rsidRPr="00397C09">
        <w:t>14</w:t>
      </w:r>
      <w:r w:rsidR="00E37BE5" w:rsidRPr="00397C09">
        <w:tab/>
      </w:r>
      <w:r w:rsidR="00397C09">
        <w:t xml:space="preserve">Voici IHVH-Adonaï a frappé d’un grand coup </w:t>
      </w:r>
    </w:p>
    <w:p w:rsidR="00E37BE5" w:rsidRPr="00397C09" w:rsidRDefault="00397C09" w:rsidP="00397C09">
      <w:pPr>
        <w:spacing w:after="0"/>
        <w:ind w:left="2268"/>
        <w:jc w:val="both"/>
      </w:pPr>
      <w:r>
        <w:t>ton peuple, tes fils, tes femmes et tout ton acquis ;</w:t>
      </w:r>
    </w:p>
    <w:p w:rsidR="00397C09" w:rsidRDefault="00F629FA" w:rsidP="00397C09">
      <w:pPr>
        <w:autoSpaceDE w:val="0"/>
        <w:autoSpaceDN w:val="0"/>
        <w:adjustRightInd w:val="0"/>
        <w:spacing w:after="0"/>
        <w:ind w:left="2272" w:hanging="2272"/>
      </w:pPr>
      <w:r w:rsidRPr="00D50D2D">
        <w:t xml:space="preserve">2 Ch 21. </w:t>
      </w:r>
      <w:r w:rsidR="00E37BE5" w:rsidRPr="00397C09">
        <w:t>15</w:t>
      </w:r>
      <w:r w:rsidR="00E37BE5" w:rsidRPr="00397C09">
        <w:tab/>
      </w:r>
      <w:r w:rsidR="00397C09">
        <w:t xml:space="preserve">et toi de maux multiples, d’une maladie de tes boyaux, </w:t>
      </w:r>
    </w:p>
    <w:p w:rsidR="00E37BE5" w:rsidRPr="00397C09" w:rsidRDefault="00397C09" w:rsidP="00397C09">
      <w:pPr>
        <w:spacing w:after="0"/>
        <w:ind w:left="2268"/>
        <w:jc w:val="both"/>
      </w:pPr>
      <w:r>
        <w:t>jusqu’à ce que tes boyaux sortent par la maladie, jours après jours. »</w:t>
      </w:r>
    </w:p>
    <w:p w:rsidR="00397C09" w:rsidRDefault="00F629FA" w:rsidP="00397C09">
      <w:pPr>
        <w:autoSpaceDE w:val="0"/>
        <w:autoSpaceDN w:val="0"/>
        <w:adjustRightInd w:val="0"/>
        <w:spacing w:after="0"/>
        <w:ind w:left="2272" w:hanging="2272"/>
      </w:pPr>
      <w:r w:rsidRPr="00D50D2D">
        <w:t xml:space="preserve">2 Ch 21. </w:t>
      </w:r>
      <w:r w:rsidR="00E37BE5" w:rsidRPr="00397C09">
        <w:t>16</w:t>
      </w:r>
      <w:r w:rsidR="00E37BE5" w:rsidRPr="00397C09">
        <w:tab/>
      </w:r>
      <w:r w:rsidR="00397C09">
        <w:t xml:space="preserve">IHVH-Adonaï éveille contre Yehorâm le souffle des Pelishtîm </w:t>
      </w:r>
    </w:p>
    <w:p w:rsidR="00E37BE5" w:rsidRPr="00397C09" w:rsidRDefault="00397C09" w:rsidP="00397C09">
      <w:pPr>
        <w:spacing w:after="0"/>
        <w:ind w:left="2268"/>
        <w:jc w:val="both"/>
      </w:pPr>
      <w:r>
        <w:t>et des ‘Arabîm qui sont sous la main des Koushîm.</w:t>
      </w:r>
      <w:r w:rsidR="00E37BE5" w:rsidRPr="00397C09">
        <w:tab/>
        <w:t xml:space="preserve">   </w:t>
      </w:r>
    </w:p>
    <w:p w:rsidR="00397C09" w:rsidRDefault="00F629FA" w:rsidP="00397C09">
      <w:pPr>
        <w:autoSpaceDE w:val="0"/>
        <w:autoSpaceDN w:val="0"/>
        <w:adjustRightInd w:val="0"/>
        <w:spacing w:after="0"/>
        <w:ind w:left="2272" w:hanging="2272"/>
      </w:pPr>
      <w:r w:rsidRPr="00D50D2D">
        <w:t xml:space="preserve">2 Ch 21. </w:t>
      </w:r>
      <w:r w:rsidR="00E37BE5" w:rsidRPr="00397C09">
        <w:t>17</w:t>
      </w:r>
      <w:r w:rsidR="00E37BE5" w:rsidRPr="00397C09">
        <w:tab/>
      </w:r>
      <w:r w:rsidR="00397C09">
        <w:t xml:space="preserve">Ils montent contre Iehouda, ils le pourfendent, </w:t>
      </w:r>
    </w:p>
    <w:p w:rsidR="00397C09" w:rsidRDefault="00397C09" w:rsidP="00397C09">
      <w:pPr>
        <w:autoSpaceDE w:val="0"/>
        <w:autoSpaceDN w:val="0"/>
        <w:adjustRightInd w:val="0"/>
        <w:spacing w:after="0"/>
        <w:ind w:left="2272" w:hanging="4"/>
      </w:pPr>
      <w:r>
        <w:t xml:space="preserve">capturent tout l’acquis qui se trouve dans la maison du roi, </w:t>
      </w:r>
    </w:p>
    <w:p w:rsidR="00397C09" w:rsidRDefault="00397C09" w:rsidP="00397C09">
      <w:pPr>
        <w:autoSpaceDE w:val="0"/>
        <w:autoSpaceDN w:val="0"/>
        <w:adjustRightInd w:val="0"/>
        <w:spacing w:after="0"/>
        <w:ind w:left="2272" w:hanging="4"/>
      </w:pPr>
      <w:r>
        <w:t xml:space="preserve">ses fils et ses femmes aussi. Il ne lui reste plus de fils, </w:t>
      </w:r>
    </w:p>
    <w:p w:rsidR="00E37BE5" w:rsidRPr="00397C09" w:rsidRDefault="00397C09" w:rsidP="00397C09">
      <w:pPr>
        <w:spacing w:after="0"/>
        <w:ind w:left="2268" w:hanging="4"/>
        <w:jc w:val="both"/>
      </w:pPr>
      <w:r>
        <w:t>sinon Yehoahaz, le plus petit de ses fils.</w:t>
      </w:r>
      <w:r w:rsidR="00E37BE5" w:rsidRPr="00397C09">
        <w:t xml:space="preserve">   </w:t>
      </w:r>
    </w:p>
    <w:p w:rsidR="00E37BE5" w:rsidRPr="00397C09" w:rsidRDefault="00F629FA" w:rsidP="00E37BE5">
      <w:pPr>
        <w:spacing w:after="0"/>
        <w:ind w:left="2268" w:hanging="2268"/>
        <w:jc w:val="both"/>
      </w:pPr>
      <w:r w:rsidRPr="00D50D2D">
        <w:t xml:space="preserve">2 Ch 21. </w:t>
      </w:r>
      <w:r w:rsidR="00E37BE5" w:rsidRPr="00397C09">
        <w:t>18</w:t>
      </w:r>
      <w:r w:rsidR="00E37BE5" w:rsidRPr="00397C09">
        <w:tab/>
      </w:r>
      <w:r w:rsidR="00397C09">
        <w:t>Après tout cela, IHVH-Adonaï le frappe en ses boyaux d’une maladie sans remède.</w:t>
      </w:r>
    </w:p>
    <w:p w:rsidR="00397C09" w:rsidRDefault="00F629FA" w:rsidP="00397C09">
      <w:pPr>
        <w:autoSpaceDE w:val="0"/>
        <w:autoSpaceDN w:val="0"/>
        <w:adjustRightInd w:val="0"/>
        <w:spacing w:after="0"/>
        <w:ind w:left="2272" w:hanging="2272"/>
      </w:pPr>
      <w:r w:rsidRPr="00D50D2D">
        <w:t xml:space="preserve">2 Ch 21. </w:t>
      </w:r>
      <w:r w:rsidR="00E37BE5" w:rsidRPr="00CF3BC2">
        <w:t>19</w:t>
      </w:r>
      <w:r w:rsidR="00E37BE5" w:rsidRPr="00CF3BC2">
        <w:tab/>
      </w:r>
      <w:r w:rsidR="00397C09">
        <w:t xml:space="preserve">Et c’est, de jours en jours, le temps où sort la fin : </w:t>
      </w:r>
    </w:p>
    <w:p w:rsidR="00397C09" w:rsidRDefault="00397C09" w:rsidP="00397C09">
      <w:pPr>
        <w:autoSpaceDE w:val="0"/>
        <w:autoSpaceDN w:val="0"/>
        <w:adjustRightInd w:val="0"/>
        <w:spacing w:after="0"/>
        <w:ind w:left="2272" w:hanging="4"/>
      </w:pPr>
      <w:r>
        <w:t xml:space="preserve">après deux ans, ses boyaux sortent avec sa maladie ; </w:t>
      </w:r>
    </w:p>
    <w:p w:rsidR="00397C09" w:rsidRDefault="00397C09" w:rsidP="00397C09">
      <w:pPr>
        <w:autoSpaceDE w:val="0"/>
        <w:autoSpaceDN w:val="0"/>
        <w:adjustRightInd w:val="0"/>
        <w:spacing w:after="0"/>
        <w:ind w:left="2272" w:hanging="4"/>
      </w:pPr>
      <w:r>
        <w:t xml:space="preserve">il meurt dans des souffrances morbides. </w:t>
      </w:r>
    </w:p>
    <w:p w:rsidR="00E37BE5" w:rsidRPr="00CF3BC2" w:rsidRDefault="00397C09" w:rsidP="00397C09">
      <w:pPr>
        <w:spacing w:after="0"/>
        <w:ind w:left="2268" w:hanging="4"/>
        <w:jc w:val="both"/>
      </w:pPr>
      <w:r>
        <w:t>Ils ne lui font pas de flambée, semblable à la flambée de ses pères.</w:t>
      </w:r>
    </w:p>
    <w:p w:rsidR="00397C09" w:rsidRDefault="00F629FA" w:rsidP="00397C09">
      <w:pPr>
        <w:autoSpaceDE w:val="0"/>
        <w:autoSpaceDN w:val="0"/>
        <w:adjustRightInd w:val="0"/>
        <w:spacing w:after="0"/>
        <w:ind w:left="2272" w:hanging="2272"/>
      </w:pPr>
      <w:r w:rsidRPr="00CF3BC2">
        <w:t xml:space="preserve">2 Ch 21. </w:t>
      </w:r>
      <w:r w:rsidR="00E37BE5" w:rsidRPr="00CF3BC2">
        <w:t>20</w:t>
      </w:r>
      <w:r w:rsidR="00E37BE5" w:rsidRPr="00CF3BC2">
        <w:tab/>
      </w:r>
      <w:r w:rsidR="00397C09">
        <w:t xml:space="preserve">Il avait trente-deux ans à son règne ; il règne huit ans à Ieroushalaîm. </w:t>
      </w:r>
    </w:p>
    <w:p w:rsidR="00397C09" w:rsidRDefault="00397C09" w:rsidP="00397C09">
      <w:pPr>
        <w:autoSpaceDE w:val="0"/>
        <w:autoSpaceDN w:val="0"/>
        <w:adjustRightInd w:val="0"/>
        <w:spacing w:after="0"/>
        <w:ind w:left="2272" w:hanging="4"/>
      </w:pPr>
      <w:r>
        <w:t xml:space="preserve">Il s’en va sans laisser de regrets. </w:t>
      </w:r>
    </w:p>
    <w:p w:rsidR="00397C09" w:rsidRDefault="00397C09" w:rsidP="00397C09">
      <w:pPr>
        <w:autoSpaceDE w:val="0"/>
        <w:autoSpaceDN w:val="0"/>
        <w:adjustRightInd w:val="0"/>
        <w:spacing w:after="0"/>
        <w:ind w:left="2272" w:hanging="4"/>
      </w:pPr>
      <w:r>
        <w:t xml:space="preserve">Ils l’ensevelissent dans la ville de David, </w:t>
      </w:r>
    </w:p>
    <w:p w:rsidR="00E37BE5" w:rsidRPr="00CF3BC2" w:rsidRDefault="00397C09" w:rsidP="00397C09">
      <w:pPr>
        <w:spacing w:after="0"/>
        <w:ind w:left="2268" w:hanging="4"/>
        <w:jc w:val="both"/>
      </w:pPr>
      <w:r>
        <w:t>mais non dans les sépulcres des rois.</w:t>
      </w:r>
    </w:p>
    <w:p w:rsidR="00E37BE5" w:rsidRPr="00CF3BC2" w:rsidRDefault="00E37BE5" w:rsidP="00E37BE5">
      <w:pPr>
        <w:spacing w:after="0"/>
        <w:ind w:left="2268" w:hanging="2268"/>
        <w:jc w:val="both"/>
      </w:pPr>
      <w:r w:rsidRPr="00CF3BC2">
        <w:t xml:space="preserve">  </w:t>
      </w:r>
    </w:p>
    <w:p w:rsidR="00E37BE5" w:rsidRPr="00CA434F" w:rsidRDefault="00CA434F" w:rsidP="00F629FA">
      <w:pPr>
        <w:pStyle w:val="Chapitre18pt"/>
      </w:pPr>
      <w:r w:rsidRPr="00CA434F">
        <w:t>Parole</w:t>
      </w:r>
      <w:r w:rsidR="00192D09">
        <w:t>s</w:t>
      </w:r>
      <w:r w:rsidRPr="00CA434F">
        <w:t xml:space="preserve"> des Jours 2 - 2 Chronique</w:t>
      </w:r>
      <w:r w:rsidR="00CD6677" w:rsidRPr="00CA434F">
        <w:t>s</w:t>
      </w:r>
      <w:r w:rsidR="00E37BE5" w:rsidRPr="00CA434F">
        <w:t xml:space="preserve"> 22</w:t>
      </w:r>
      <w:r w:rsidR="00A40AE6" w:rsidRPr="00CA434F">
        <w:t xml:space="preserve"> (12 v.)</w:t>
      </w:r>
      <w:r w:rsidR="00E37BE5" w:rsidRPr="00CA434F">
        <w:tab/>
      </w:r>
      <w:r w:rsidR="00E37BE5" w:rsidRPr="00CA434F">
        <w:tab/>
        <w:t xml:space="preserve">   </w:t>
      </w:r>
    </w:p>
    <w:p w:rsidR="00397C09" w:rsidRDefault="00397C09" w:rsidP="00397C09">
      <w:pPr>
        <w:autoSpaceDE w:val="0"/>
        <w:autoSpaceDN w:val="0"/>
        <w:adjustRightInd w:val="0"/>
        <w:spacing w:after="0"/>
        <w:ind w:left="2272" w:hanging="2272"/>
      </w:pPr>
    </w:p>
    <w:p w:rsidR="00397C09" w:rsidRPr="00397C09" w:rsidRDefault="00397C09" w:rsidP="00397C09">
      <w:pPr>
        <w:autoSpaceDE w:val="0"/>
        <w:autoSpaceDN w:val="0"/>
        <w:adjustRightInd w:val="0"/>
        <w:spacing w:after="0"/>
        <w:ind w:left="2272" w:hanging="2272"/>
        <w:rPr>
          <w:b/>
        </w:rPr>
      </w:pPr>
      <w:r w:rsidRPr="00397C09">
        <w:rPr>
          <w:b/>
        </w:rPr>
        <w:t>Ahazyahou de Iehouda</w:t>
      </w:r>
    </w:p>
    <w:p w:rsidR="00397C09" w:rsidRPr="00CA434F" w:rsidRDefault="00397C09" w:rsidP="00E37BE5">
      <w:pPr>
        <w:spacing w:after="0"/>
        <w:ind w:left="2268" w:hanging="2268"/>
        <w:jc w:val="both"/>
      </w:pPr>
    </w:p>
    <w:p w:rsidR="00397C09" w:rsidRDefault="00F629FA" w:rsidP="00397C09">
      <w:pPr>
        <w:autoSpaceDE w:val="0"/>
        <w:autoSpaceDN w:val="0"/>
        <w:adjustRightInd w:val="0"/>
        <w:spacing w:after="0"/>
        <w:ind w:left="2272" w:hanging="2272"/>
      </w:pPr>
      <w:r w:rsidRPr="00397C09">
        <w:t xml:space="preserve">2 Ch 22. </w:t>
      </w:r>
      <w:r w:rsidR="00E37BE5" w:rsidRPr="00397C09">
        <w:t>1</w:t>
      </w:r>
      <w:r w:rsidR="00E37BE5" w:rsidRPr="00397C09">
        <w:tab/>
      </w:r>
      <w:r w:rsidR="00397C09">
        <w:t xml:space="preserve">Les habitants de Ieroushalaîm font régner son fils Ahazyahou, le petit, </w:t>
      </w:r>
    </w:p>
    <w:p w:rsidR="00397C09" w:rsidRDefault="00397C09" w:rsidP="00397C09">
      <w:pPr>
        <w:autoSpaceDE w:val="0"/>
        <w:autoSpaceDN w:val="0"/>
        <w:adjustRightInd w:val="0"/>
        <w:spacing w:after="0"/>
        <w:ind w:left="2272" w:hanging="4"/>
      </w:pPr>
      <w:r>
        <w:t xml:space="preserve">à sa place, oui, la troupe des ‘Arabîm venue contre le camp </w:t>
      </w:r>
    </w:p>
    <w:p w:rsidR="00397C09" w:rsidRDefault="00397C09" w:rsidP="00397C09">
      <w:pPr>
        <w:autoSpaceDE w:val="0"/>
        <w:autoSpaceDN w:val="0"/>
        <w:adjustRightInd w:val="0"/>
        <w:spacing w:after="0"/>
        <w:ind w:left="2272" w:hanging="4"/>
      </w:pPr>
      <w:r>
        <w:t xml:space="preserve">avait tué tous les premiers. </w:t>
      </w:r>
    </w:p>
    <w:p w:rsidR="00E37BE5" w:rsidRPr="00397C09" w:rsidRDefault="00397C09" w:rsidP="00397C09">
      <w:pPr>
        <w:spacing w:after="0"/>
        <w:ind w:left="2268" w:hanging="4"/>
        <w:jc w:val="both"/>
      </w:pPr>
      <w:r>
        <w:t>Ahazyahou bèn Yehorâm, roi de Iehouda, règne.</w:t>
      </w:r>
      <w:r w:rsidR="00E37BE5" w:rsidRPr="00397C09">
        <w:t xml:space="preserve">   </w:t>
      </w:r>
    </w:p>
    <w:p w:rsidR="00397C09" w:rsidRDefault="00F629FA" w:rsidP="00397C09">
      <w:pPr>
        <w:autoSpaceDE w:val="0"/>
        <w:autoSpaceDN w:val="0"/>
        <w:adjustRightInd w:val="0"/>
        <w:spacing w:after="0"/>
        <w:ind w:left="2272" w:hanging="2272"/>
      </w:pPr>
      <w:r w:rsidRPr="00D50D2D">
        <w:t xml:space="preserve">2 Ch 22. </w:t>
      </w:r>
      <w:r w:rsidR="00E37BE5" w:rsidRPr="00397C09">
        <w:t>2</w:t>
      </w:r>
      <w:r w:rsidR="00E37BE5" w:rsidRPr="00397C09">
        <w:tab/>
      </w:r>
      <w:r w:rsidR="00397C09">
        <w:t xml:space="preserve">Ahazyahou a quarante-deux ans à son règne ; </w:t>
      </w:r>
    </w:p>
    <w:p w:rsidR="00E37BE5" w:rsidRPr="00397C09" w:rsidRDefault="00397C09" w:rsidP="00397C09">
      <w:pPr>
        <w:spacing w:after="0"/>
        <w:ind w:left="2268"/>
        <w:jc w:val="both"/>
      </w:pPr>
      <w:r>
        <w:t>il règne un an à Ieroushalaîm. Nom de sa mère : ‘Atalyah bat ‘Omri.</w:t>
      </w:r>
    </w:p>
    <w:p w:rsidR="00397C09" w:rsidRDefault="00F629FA" w:rsidP="00397C09">
      <w:pPr>
        <w:autoSpaceDE w:val="0"/>
        <w:autoSpaceDN w:val="0"/>
        <w:adjustRightInd w:val="0"/>
        <w:spacing w:after="0"/>
        <w:ind w:left="2272" w:hanging="2272"/>
      </w:pPr>
      <w:r w:rsidRPr="00D50D2D">
        <w:t xml:space="preserve">2 Ch 22. </w:t>
      </w:r>
      <w:r w:rsidR="00E37BE5" w:rsidRPr="00397C09">
        <w:t>3</w:t>
      </w:r>
      <w:r w:rsidR="00E37BE5" w:rsidRPr="00397C09">
        <w:tab/>
      </w:r>
      <w:r w:rsidR="00397C09">
        <w:t xml:space="preserve">Lui aussi est allé dans les routes de la maison d’Ahab : </w:t>
      </w:r>
    </w:p>
    <w:p w:rsidR="00E37BE5" w:rsidRPr="00397C09" w:rsidRDefault="00397C09" w:rsidP="00397C09">
      <w:pPr>
        <w:spacing w:after="0"/>
        <w:ind w:left="2268"/>
        <w:jc w:val="both"/>
      </w:pPr>
      <w:r>
        <w:t>oui, sa mère était sa conseillère pour faire le crime.</w:t>
      </w:r>
      <w:r w:rsidR="00E37BE5" w:rsidRPr="00397C09">
        <w:tab/>
        <w:t xml:space="preserve">   </w:t>
      </w:r>
    </w:p>
    <w:p w:rsidR="00397C09" w:rsidRDefault="00F629FA" w:rsidP="00397C09">
      <w:pPr>
        <w:autoSpaceDE w:val="0"/>
        <w:autoSpaceDN w:val="0"/>
        <w:adjustRightInd w:val="0"/>
        <w:spacing w:after="0"/>
        <w:ind w:left="2272" w:hanging="2272"/>
      </w:pPr>
      <w:r w:rsidRPr="00D50D2D">
        <w:t xml:space="preserve">2 Ch 22. </w:t>
      </w:r>
      <w:r w:rsidR="00E37BE5" w:rsidRPr="00397C09">
        <w:t>4</w:t>
      </w:r>
      <w:r w:rsidR="00E37BE5" w:rsidRPr="00397C09">
        <w:tab/>
      </w:r>
      <w:r w:rsidR="00397C09">
        <w:t xml:space="preserve">Il fait le mal aux yeux de IHVH-Adonaï comme la maison d’Ahab : </w:t>
      </w:r>
    </w:p>
    <w:p w:rsidR="00397C09" w:rsidRDefault="00397C09" w:rsidP="00397C09">
      <w:pPr>
        <w:autoSpaceDE w:val="0"/>
        <w:autoSpaceDN w:val="0"/>
        <w:adjustRightInd w:val="0"/>
        <w:spacing w:after="0"/>
        <w:ind w:left="2272" w:hanging="4"/>
      </w:pPr>
      <w:r>
        <w:t xml:space="preserve">oui, ils étaient à le conseiller, </w:t>
      </w:r>
    </w:p>
    <w:p w:rsidR="00E37BE5" w:rsidRPr="00397C09" w:rsidRDefault="00397C09" w:rsidP="00397C09">
      <w:pPr>
        <w:spacing w:after="0"/>
        <w:ind w:left="2268" w:hanging="4"/>
        <w:jc w:val="both"/>
      </w:pPr>
      <w:r>
        <w:t>après la mort de son père, en destructeur pour lui.</w:t>
      </w:r>
      <w:r w:rsidR="00E37BE5" w:rsidRPr="00397C09">
        <w:t xml:space="preserve">   </w:t>
      </w:r>
    </w:p>
    <w:p w:rsidR="00397C09" w:rsidRDefault="00F629FA" w:rsidP="00397C09">
      <w:pPr>
        <w:autoSpaceDE w:val="0"/>
        <w:autoSpaceDN w:val="0"/>
        <w:adjustRightInd w:val="0"/>
        <w:spacing w:after="0"/>
        <w:ind w:left="2272" w:hanging="2272"/>
      </w:pPr>
      <w:r w:rsidRPr="00D50D2D">
        <w:t xml:space="preserve">2 Ch 22. </w:t>
      </w:r>
      <w:r w:rsidR="00E37BE5" w:rsidRPr="00397C09">
        <w:t>5</w:t>
      </w:r>
      <w:r w:rsidR="00E37BE5" w:rsidRPr="00397C09">
        <w:tab/>
      </w:r>
      <w:r w:rsidR="00397C09">
        <w:t xml:space="preserve">Il est allé, lui aussi, dans leur conseil ; </w:t>
      </w:r>
    </w:p>
    <w:p w:rsidR="00397C09" w:rsidRDefault="00397C09" w:rsidP="00397C09">
      <w:pPr>
        <w:autoSpaceDE w:val="0"/>
        <w:autoSpaceDN w:val="0"/>
        <w:adjustRightInd w:val="0"/>
        <w:spacing w:after="0"/>
        <w:ind w:left="2272" w:hanging="4"/>
      </w:pPr>
      <w:r>
        <w:t xml:space="preserve">il va, avec Yehorâm bèn Ahab, roi d’Israël, </w:t>
      </w:r>
    </w:p>
    <w:p w:rsidR="00397C09" w:rsidRDefault="00397C09" w:rsidP="00397C09">
      <w:pPr>
        <w:autoSpaceDE w:val="0"/>
        <w:autoSpaceDN w:val="0"/>
        <w:adjustRightInd w:val="0"/>
        <w:spacing w:after="0"/>
        <w:ind w:left="2272" w:hanging="4"/>
      </w:pPr>
      <w:r>
        <w:t xml:space="preserve">en guerre contre Hazaél, roi d’Arâm, à Ramot-Guil‘ad. </w:t>
      </w:r>
    </w:p>
    <w:p w:rsidR="00E37BE5" w:rsidRPr="00D50D2D" w:rsidRDefault="00397C09" w:rsidP="00397C09">
      <w:pPr>
        <w:spacing w:after="0"/>
        <w:ind w:left="2268" w:hanging="4"/>
        <w:jc w:val="both"/>
      </w:pPr>
      <w:r>
        <w:t>Les Ramîm frappent Yehorâm.</w:t>
      </w:r>
      <w:r w:rsidR="00E37BE5" w:rsidRPr="00D50D2D">
        <w:t xml:space="preserve">   </w:t>
      </w:r>
    </w:p>
    <w:p w:rsidR="00397C09" w:rsidRDefault="00F629FA" w:rsidP="00397C09">
      <w:pPr>
        <w:autoSpaceDE w:val="0"/>
        <w:autoSpaceDN w:val="0"/>
        <w:adjustRightInd w:val="0"/>
        <w:spacing w:after="0"/>
        <w:ind w:left="2272" w:hanging="2272"/>
      </w:pPr>
      <w:r w:rsidRPr="00D50D2D">
        <w:t xml:space="preserve">2 Ch 22. </w:t>
      </w:r>
      <w:r w:rsidR="00E37BE5" w:rsidRPr="00397C09">
        <w:t>6</w:t>
      </w:r>
      <w:r w:rsidR="00E37BE5" w:rsidRPr="00397C09">
        <w:tab/>
      </w:r>
      <w:r w:rsidR="00397C09">
        <w:t xml:space="preserve">Il retourne pour se guérir à Izre‘èl, </w:t>
      </w:r>
    </w:p>
    <w:p w:rsidR="00397C09" w:rsidRDefault="00397C09" w:rsidP="00397C09">
      <w:pPr>
        <w:autoSpaceDE w:val="0"/>
        <w:autoSpaceDN w:val="0"/>
        <w:adjustRightInd w:val="0"/>
        <w:spacing w:after="0"/>
        <w:ind w:left="2272" w:hanging="4"/>
      </w:pPr>
      <w:r>
        <w:t xml:space="preserve">oui, les frappeurs l’avaient frappé à la Rama, </w:t>
      </w:r>
    </w:p>
    <w:p w:rsidR="00397C09" w:rsidRDefault="00397C09" w:rsidP="00397C09">
      <w:pPr>
        <w:autoSpaceDE w:val="0"/>
        <w:autoSpaceDN w:val="0"/>
        <w:adjustRightInd w:val="0"/>
        <w:spacing w:after="0"/>
        <w:ind w:left="2272" w:hanging="4"/>
      </w:pPr>
      <w:r>
        <w:t xml:space="preserve">quand il guerroyait contre Hazaél, roi d’Arâm. </w:t>
      </w:r>
    </w:p>
    <w:p w:rsidR="00397C09" w:rsidRDefault="00397C09" w:rsidP="00397C09">
      <w:pPr>
        <w:autoSpaceDE w:val="0"/>
        <w:autoSpaceDN w:val="0"/>
        <w:adjustRightInd w:val="0"/>
        <w:spacing w:after="0"/>
        <w:ind w:left="2272" w:hanging="4"/>
      </w:pPr>
      <w:r>
        <w:t xml:space="preserve">‘Azaryahou bèn Yehorâm, roi de Iehouda, descend voir </w:t>
      </w:r>
    </w:p>
    <w:p w:rsidR="00E37BE5" w:rsidRPr="00397C09" w:rsidRDefault="00397C09" w:rsidP="00397C09">
      <w:pPr>
        <w:spacing w:after="0"/>
        <w:ind w:left="2268" w:hanging="4"/>
        <w:jc w:val="both"/>
      </w:pPr>
      <w:r>
        <w:t>Yehorâm bèn Ahab en Israël : oui, il était malade.</w:t>
      </w:r>
      <w:r w:rsidR="00E37BE5" w:rsidRPr="00397C09">
        <w:tab/>
        <w:t xml:space="preserve">   </w:t>
      </w:r>
    </w:p>
    <w:p w:rsidR="00397C09" w:rsidRDefault="00F629FA" w:rsidP="00397C09">
      <w:pPr>
        <w:autoSpaceDE w:val="0"/>
        <w:autoSpaceDN w:val="0"/>
        <w:adjustRightInd w:val="0"/>
        <w:spacing w:after="0"/>
        <w:ind w:left="2272" w:hanging="2272"/>
      </w:pPr>
      <w:r w:rsidRPr="00D50D2D">
        <w:t xml:space="preserve">2 Ch 22. </w:t>
      </w:r>
      <w:r w:rsidR="00E37BE5" w:rsidRPr="00397C09">
        <w:t>7</w:t>
      </w:r>
      <w:r w:rsidR="00E37BE5" w:rsidRPr="00397C09">
        <w:tab/>
      </w:r>
      <w:r w:rsidR="00397C09">
        <w:t xml:space="preserve">L’écrasement d’Ahazyahou était d’Elohîms, </w:t>
      </w:r>
    </w:p>
    <w:p w:rsidR="00397C09" w:rsidRDefault="00397C09" w:rsidP="00397C09">
      <w:pPr>
        <w:autoSpaceDE w:val="0"/>
        <w:autoSpaceDN w:val="0"/>
        <w:adjustRightInd w:val="0"/>
        <w:spacing w:after="0"/>
        <w:ind w:left="2272" w:hanging="4"/>
      </w:pPr>
      <w:r>
        <w:t xml:space="preserve">pour qu’il vienne vers Yehorâm, et, venant, </w:t>
      </w:r>
    </w:p>
    <w:p w:rsidR="00397C09" w:rsidRDefault="00397C09" w:rsidP="00397C09">
      <w:pPr>
        <w:autoSpaceDE w:val="0"/>
        <w:autoSpaceDN w:val="0"/>
        <w:adjustRightInd w:val="0"/>
        <w:spacing w:after="0"/>
        <w:ind w:left="2272" w:hanging="4"/>
      </w:pPr>
      <w:r>
        <w:t xml:space="preserve">qu’il sorte avec Yehorâm vers Iéhou bèn Nimshi, </w:t>
      </w:r>
    </w:p>
    <w:p w:rsidR="00E37BE5" w:rsidRPr="00397C09" w:rsidRDefault="00397C09" w:rsidP="00397C09">
      <w:pPr>
        <w:spacing w:after="0"/>
        <w:ind w:left="2268" w:hanging="4"/>
        <w:jc w:val="both"/>
      </w:pPr>
      <w:r>
        <w:t>que IHVH-Adonaï avait messié pour trancher la maison d’Ahab.</w:t>
      </w:r>
      <w:r w:rsidR="00E37BE5" w:rsidRPr="00397C09">
        <w:t xml:space="preserve">   </w:t>
      </w:r>
    </w:p>
    <w:p w:rsidR="00397C09" w:rsidRDefault="00F629FA" w:rsidP="00397C09">
      <w:pPr>
        <w:autoSpaceDE w:val="0"/>
        <w:autoSpaceDN w:val="0"/>
        <w:adjustRightInd w:val="0"/>
        <w:spacing w:after="0"/>
        <w:ind w:left="2272" w:hanging="2272"/>
      </w:pPr>
      <w:r w:rsidRPr="00D50D2D">
        <w:t xml:space="preserve">2 Ch 22. </w:t>
      </w:r>
      <w:r w:rsidR="00E37BE5" w:rsidRPr="00397C09">
        <w:t>8</w:t>
      </w:r>
      <w:r w:rsidR="00E37BE5" w:rsidRPr="00397C09">
        <w:tab/>
      </w:r>
      <w:r w:rsidR="00397C09">
        <w:t xml:space="preserve">Et c’est quand Iéhou fait jugement de la maison d’Ahab, </w:t>
      </w:r>
    </w:p>
    <w:p w:rsidR="00397C09" w:rsidRDefault="00397C09" w:rsidP="00397C09">
      <w:pPr>
        <w:autoSpaceDE w:val="0"/>
        <w:autoSpaceDN w:val="0"/>
        <w:adjustRightInd w:val="0"/>
        <w:spacing w:after="0"/>
        <w:ind w:left="2272" w:hanging="4"/>
      </w:pPr>
      <w:r>
        <w:t xml:space="preserve">il trouve les chefs de Iehouda et les fils des frères d’Ahazyahou, </w:t>
      </w:r>
    </w:p>
    <w:p w:rsidR="00E37BE5" w:rsidRPr="00397C09" w:rsidRDefault="00397C09" w:rsidP="00397C09">
      <w:pPr>
        <w:spacing w:after="0"/>
        <w:ind w:left="2268" w:hanging="4"/>
        <w:jc w:val="both"/>
      </w:pPr>
      <w:r>
        <w:t>les officiers d’Ahazyahou, et les tue.</w:t>
      </w:r>
    </w:p>
    <w:p w:rsidR="009C04B3" w:rsidRDefault="00F629FA" w:rsidP="009C04B3">
      <w:pPr>
        <w:autoSpaceDE w:val="0"/>
        <w:autoSpaceDN w:val="0"/>
        <w:adjustRightInd w:val="0"/>
        <w:spacing w:after="0"/>
        <w:ind w:left="2272" w:hanging="2272"/>
      </w:pPr>
      <w:r w:rsidRPr="00D50D2D">
        <w:t xml:space="preserve">2 Ch 22. </w:t>
      </w:r>
      <w:r w:rsidR="00E37BE5" w:rsidRPr="009C04B3">
        <w:t>9</w:t>
      </w:r>
      <w:r w:rsidR="00E37BE5" w:rsidRPr="009C04B3">
        <w:tab/>
      </w:r>
      <w:r w:rsidR="009C04B3">
        <w:t xml:space="preserve">Il cherche Ahazyahou. Il le prend, tandis qu’il se dissimulait à Shomrôn. </w:t>
      </w:r>
    </w:p>
    <w:p w:rsidR="009C04B3" w:rsidRDefault="009C04B3" w:rsidP="009C04B3">
      <w:pPr>
        <w:autoSpaceDE w:val="0"/>
        <w:autoSpaceDN w:val="0"/>
        <w:adjustRightInd w:val="0"/>
        <w:spacing w:after="0"/>
        <w:ind w:left="2272" w:hanging="4"/>
      </w:pPr>
      <w:r>
        <w:t xml:space="preserve">Il le fait venir vers Iéhou. Ils le mettent à mort et l’ensevelissent : </w:t>
      </w:r>
    </w:p>
    <w:p w:rsidR="009C04B3" w:rsidRDefault="009C04B3" w:rsidP="009C04B3">
      <w:pPr>
        <w:autoSpaceDE w:val="0"/>
        <w:autoSpaceDN w:val="0"/>
        <w:adjustRightInd w:val="0"/>
        <w:spacing w:after="0"/>
        <w:ind w:left="2272" w:hanging="4"/>
      </w:pPr>
      <w:r>
        <w:t xml:space="preserve">oui, ils disaient : « Il est le fils de Yehoshaphat, </w:t>
      </w:r>
    </w:p>
    <w:p w:rsidR="009C04B3" w:rsidRDefault="009C04B3" w:rsidP="009C04B3">
      <w:pPr>
        <w:autoSpaceDE w:val="0"/>
        <w:autoSpaceDN w:val="0"/>
        <w:adjustRightInd w:val="0"/>
        <w:spacing w:after="0"/>
        <w:ind w:left="2272" w:hanging="4"/>
      </w:pPr>
      <w:r>
        <w:t xml:space="preserve">lui qui avait consulté IHVH-Adonaï de tout son cœur. » </w:t>
      </w:r>
    </w:p>
    <w:p w:rsidR="009C04B3" w:rsidRDefault="009C04B3" w:rsidP="009C04B3">
      <w:pPr>
        <w:autoSpaceDE w:val="0"/>
        <w:autoSpaceDN w:val="0"/>
        <w:adjustRightInd w:val="0"/>
        <w:spacing w:after="0"/>
        <w:ind w:left="2272" w:hanging="4"/>
      </w:pPr>
      <w:r>
        <w:t>La maison d’Ahazyahou ne contient pas de force pour le règne.</w:t>
      </w:r>
    </w:p>
    <w:p w:rsidR="009C04B3" w:rsidRDefault="009C04B3" w:rsidP="009C04B3">
      <w:pPr>
        <w:autoSpaceDE w:val="0"/>
        <w:autoSpaceDN w:val="0"/>
        <w:adjustRightInd w:val="0"/>
        <w:spacing w:after="0"/>
        <w:ind w:left="2272" w:hanging="2272"/>
      </w:pPr>
    </w:p>
    <w:p w:rsidR="009C04B3" w:rsidRPr="009C04B3" w:rsidRDefault="009C04B3" w:rsidP="009C04B3">
      <w:pPr>
        <w:autoSpaceDE w:val="0"/>
        <w:autoSpaceDN w:val="0"/>
        <w:adjustRightInd w:val="0"/>
        <w:spacing w:after="0"/>
        <w:ind w:left="2272" w:hanging="2272"/>
        <w:rPr>
          <w:b/>
        </w:rPr>
      </w:pPr>
      <w:r w:rsidRPr="009C04B3">
        <w:rPr>
          <w:b/>
        </w:rPr>
        <w:t>‘Atalyah</w:t>
      </w:r>
    </w:p>
    <w:p w:rsidR="00E37BE5" w:rsidRPr="00D50D2D" w:rsidRDefault="00E37BE5" w:rsidP="00E37BE5">
      <w:pPr>
        <w:spacing w:after="0"/>
        <w:ind w:left="2268" w:hanging="2268"/>
        <w:jc w:val="both"/>
      </w:pPr>
    </w:p>
    <w:p w:rsidR="009C04B3" w:rsidRDefault="00F629FA" w:rsidP="009C04B3">
      <w:pPr>
        <w:autoSpaceDE w:val="0"/>
        <w:autoSpaceDN w:val="0"/>
        <w:adjustRightInd w:val="0"/>
        <w:spacing w:after="0"/>
        <w:ind w:left="2272" w:hanging="2272"/>
      </w:pPr>
      <w:r w:rsidRPr="00D50D2D">
        <w:t xml:space="preserve">2 Ch 22. </w:t>
      </w:r>
      <w:r w:rsidR="00E37BE5" w:rsidRPr="009C04B3">
        <w:t>10</w:t>
      </w:r>
      <w:r w:rsidR="00E37BE5" w:rsidRPr="009C04B3">
        <w:tab/>
      </w:r>
      <w:r w:rsidR="009C04B3">
        <w:t xml:space="preserve">‘Atalyah, la mère d’Ahazyahou, voit que son fils est mort. </w:t>
      </w:r>
    </w:p>
    <w:p w:rsidR="009C04B3" w:rsidRDefault="009C04B3" w:rsidP="009C04B3">
      <w:pPr>
        <w:autoSpaceDE w:val="0"/>
        <w:autoSpaceDN w:val="0"/>
        <w:adjustRightInd w:val="0"/>
        <w:spacing w:after="0"/>
        <w:ind w:left="2272" w:hanging="4"/>
      </w:pPr>
      <w:r>
        <w:t xml:space="preserve">Elle se lève et extermine toute la semence </w:t>
      </w:r>
    </w:p>
    <w:p w:rsidR="00E37BE5" w:rsidRPr="009C04B3" w:rsidRDefault="009C04B3" w:rsidP="009C04B3">
      <w:pPr>
        <w:spacing w:after="0"/>
        <w:ind w:left="2268" w:hanging="4"/>
        <w:jc w:val="both"/>
      </w:pPr>
      <w:r>
        <w:t>de la royauté de la maison de Iehouda.</w:t>
      </w:r>
      <w:r w:rsidR="00E37BE5" w:rsidRPr="009C04B3">
        <w:t xml:space="preserve">   </w:t>
      </w:r>
    </w:p>
    <w:p w:rsidR="009C04B3" w:rsidRDefault="00F629FA" w:rsidP="009C04B3">
      <w:pPr>
        <w:autoSpaceDE w:val="0"/>
        <w:autoSpaceDN w:val="0"/>
        <w:adjustRightInd w:val="0"/>
        <w:spacing w:after="0"/>
        <w:ind w:left="2272" w:hanging="2272"/>
      </w:pPr>
      <w:r w:rsidRPr="00D50D2D">
        <w:t xml:space="preserve">2 Ch 22. </w:t>
      </w:r>
      <w:r w:rsidR="00E37BE5" w:rsidRPr="00CF3BC2">
        <w:t>11</w:t>
      </w:r>
      <w:r w:rsidR="00E37BE5" w:rsidRPr="00CF3BC2">
        <w:tab/>
      </w:r>
      <w:r w:rsidR="009C04B3">
        <w:t xml:space="preserve">Yehoshèba‘, la fille du roi, prend Yehoash bèn Ahazyahou. </w:t>
      </w:r>
    </w:p>
    <w:p w:rsidR="009C04B3" w:rsidRDefault="009C04B3" w:rsidP="009C04B3">
      <w:pPr>
        <w:autoSpaceDE w:val="0"/>
        <w:autoSpaceDN w:val="0"/>
        <w:adjustRightInd w:val="0"/>
        <w:spacing w:after="0"/>
        <w:ind w:left="2272" w:hanging="4"/>
      </w:pPr>
      <w:r>
        <w:t xml:space="preserve">Elle le dérobe au milieu des fils du roi mis à mort, </w:t>
      </w:r>
    </w:p>
    <w:p w:rsidR="009C04B3" w:rsidRDefault="009C04B3" w:rsidP="009C04B3">
      <w:pPr>
        <w:autoSpaceDE w:val="0"/>
        <w:autoSpaceDN w:val="0"/>
        <w:adjustRightInd w:val="0"/>
        <w:spacing w:after="0"/>
        <w:ind w:left="2272" w:hanging="4"/>
      </w:pPr>
      <w:r>
        <w:t xml:space="preserve">et le donne, avec sa nourrice, dans la chambre des lits. </w:t>
      </w:r>
    </w:p>
    <w:p w:rsidR="009C04B3" w:rsidRDefault="009C04B3" w:rsidP="009C04B3">
      <w:pPr>
        <w:autoSpaceDE w:val="0"/>
        <w:autoSpaceDN w:val="0"/>
        <w:adjustRightInd w:val="0"/>
        <w:spacing w:after="0"/>
        <w:ind w:left="2272" w:hanging="4"/>
      </w:pPr>
      <w:r>
        <w:t xml:space="preserve">Yehoshèba‘, la fille du roi Yehorâm, </w:t>
      </w:r>
    </w:p>
    <w:p w:rsidR="009C04B3" w:rsidRDefault="009C04B3" w:rsidP="009C04B3">
      <w:pPr>
        <w:autoSpaceDE w:val="0"/>
        <w:autoSpaceDN w:val="0"/>
        <w:adjustRightInd w:val="0"/>
        <w:spacing w:after="0"/>
        <w:ind w:left="2272" w:hanging="4"/>
      </w:pPr>
      <w:r>
        <w:t xml:space="preserve">la femme de Yehoyada‘ le desservant, </w:t>
      </w:r>
    </w:p>
    <w:p w:rsidR="009C04B3" w:rsidRDefault="009C04B3" w:rsidP="009C04B3">
      <w:pPr>
        <w:autoSpaceDE w:val="0"/>
        <w:autoSpaceDN w:val="0"/>
        <w:adjustRightInd w:val="0"/>
        <w:spacing w:after="0"/>
        <w:ind w:left="2272" w:hanging="4"/>
      </w:pPr>
      <w:r>
        <w:t xml:space="preserve">oui, elle, la sœur d’Ahazyahou, le cache loin des faces d’‘Atalyah. </w:t>
      </w:r>
    </w:p>
    <w:p w:rsidR="00E37BE5" w:rsidRPr="00CF3BC2" w:rsidRDefault="009C04B3" w:rsidP="009C04B3">
      <w:pPr>
        <w:spacing w:after="0"/>
        <w:ind w:left="2268" w:hanging="4"/>
        <w:jc w:val="both"/>
      </w:pPr>
      <w:r>
        <w:t>Elle ne le met pas à mort.</w:t>
      </w:r>
      <w:r w:rsidR="00E37BE5" w:rsidRPr="00CF3BC2">
        <w:t xml:space="preserve">   </w:t>
      </w:r>
    </w:p>
    <w:p w:rsidR="009C04B3" w:rsidRDefault="00F629FA" w:rsidP="009C04B3">
      <w:pPr>
        <w:autoSpaceDE w:val="0"/>
        <w:autoSpaceDN w:val="0"/>
        <w:adjustRightInd w:val="0"/>
        <w:spacing w:after="0"/>
        <w:ind w:left="2272" w:hanging="2272"/>
      </w:pPr>
      <w:r w:rsidRPr="00CF3BC2">
        <w:t xml:space="preserve">2 Ch 22. </w:t>
      </w:r>
      <w:r w:rsidR="00E37BE5" w:rsidRPr="00CF3BC2">
        <w:t>12</w:t>
      </w:r>
      <w:r w:rsidR="00E37BE5" w:rsidRPr="00CF3BC2">
        <w:tab/>
      </w:r>
      <w:r w:rsidR="009C04B3">
        <w:t xml:space="preserve">Il est avec eux dans la maison d’Elohîms, </w:t>
      </w:r>
    </w:p>
    <w:p w:rsidR="00E37BE5" w:rsidRPr="00CF3BC2" w:rsidRDefault="009C04B3" w:rsidP="009C04B3">
      <w:pPr>
        <w:spacing w:after="0"/>
        <w:ind w:left="2268"/>
        <w:jc w:val="both"/>
      </w:pPr>
      <w:r>
        <w:t>se dissimulant six ans, ‘Atalyah règne sur la terre.</w:t>
      </w:r>
      <w:r w:rsidR="00E37BE5" w:rsidRPr="00CF3BC2">
        <w:tab/>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F629FA">
      <w:pPr>
        <w:pStyle w:val="Chapitre18pt"/>
      </w:pPr>
      <w:r w:rsidRPr="00CA434F">
        <w:t>Parole</w:t>
      </w:r>
      <w:r w:rsidR="00192D09">
        <w:t>s</w:t>
      </w:r>
      <w:r w:rsidRPr="00CA434F">
        <w:t xml:space="preserve"> des Jours 2 - 2 Chronique</w:t>
      </w:r>
      <w:r w:rsidR="00CD6677" w:rsidRPr="00CA434F">
        <w:t>s</w:t>
      </w:r>
      <w:r w:rsidR="00E37BE5" w:rsidRPr="00CA434F">
        <w:t xml:space="preserve"> 23</w:t>
      </w:r>
      <w:r w:rsidR="00A40AE6" w:rsidRPr="00CA434F">
        <w:t xml:space="preserve"> (21 v.)</w:t>
      </w:r>
      <w:r w:rsidR="00E37BE5" w:rsidRPr="00CA434F">
        <w:tab/>
      </w:r>
      <w:r w:rsidR="00E37BE5" w:rsidRPr="00CA434F">
        <w:tab/>
        <w:t xml:space="preserve">   </w:t>
      </w:r>
    </w:p>
    <w:p w:rsidR="00D50D2D" w:rsidRDefault="00D50D2D" w:rsidP="00D50D2D">
      <w:pPr>
        <w:autoSpaceDE w:val="0"/>
        <w:autoSpaceDN w:val="0"/>
        <w:adjustRightInd w:val="0"/>
        <w:spacing w:after="0"/>
        <w:ind w:left="2272" w:hanging="2272"/>
      </w:pPr>
    </w:p>
    <w:p w:rsidR="00D50D2D" w:rsidRPr="00D50D2D" w:rsidRDefault="00D50D2D" w:rsidP="00D50D2D">
      <w:pPr>
        <w:autoSpaceDE w:val="0"/>
        <w:autoSpaceDN w:val="0"/>
        <w:adjustRightInd w:val="0"/>
        <w:spacing w:after="0"/>
        <w:ind w:left="2272" w:hanging="2272"/>
        <w:rPr>
          <w:b/>
        </w:rPr>
      </w:pPr>
      <w:r w:rsidRPr="00D50D2D">
        <w:rPr>
          <w:b/>
        </w:rPr>
        <w:t>Yehoyada‘ le desservant</w:t>
      </w:r>
    </w:p>
    <w:p w:rsidR="00D50D2D" w:rsidRPr="00F23DED" w:rsidRDefault="00D50D2D" w:rsidP="00E37BE5">
      <w:pPr>
        <w:spacing w:after="0"/>
        <w:ind w:left="2268" w:hanging="2268"/>
        <w:jc w:val="both"/>
      </w:pPr>
    </w:p>
    <w:p w:rsidR="00D50D2D" w:rsidRDefault="00F629FA" w:rsidP="00D50D2D">
      <w:pPr>
        <w:autoSpaceDE w:val="0"/>
        <w:autoSpaceDN w:val="0"/>
        <w:adjustRightInd w:val="0"/>
        <w:spacing w:after="0"/>
        <w:ind w:left="2272" w:hanging="2272"/>
      </w:pPr>
      <w:r w:rsidRPr="00D50D2D">
        <w:t xml:space="preserve">2 Ch 23. </w:t>
      </w:r>
      <w:r w:rsidR="00E37BE5" w:rsidRPr="00D50D2D">
        <w:t>1</w:t>
      </w:r>
      <w:r w:rsidR="00E37BE5" w:rsidRPr="00D50D2D">
        <w:tab/>
      </w:r>
      <w:r w:rsidR="00D50D2D">
        <w:t xml:space="preserve">En l’an sept, Yehoyada‘ s’est renforcé. </w:t>
      </w:r>
    </w:p>
    <w:p w:rsidR="00D50D2D" w:rsidRDefault="00D50D2D" w:rsidP="00D50D2D">
      <w:pPr>
        <w:autoSpaceDE w:val="0"/>
        <w:autoSpaceDN w:val="0"/>
        <w:adjustRightInd w:val="0"/>
        <w:spacing w:after="0"/>
        <w:ind w:left="2272" w:hanging="4"/>
      </w:pPr>
      <w:r>
        <w:t xml:space="preserve">Il prend les chefs de cent : </w:t>
      </w:r>
    </w:p>
    <w:p w:rsidR="00D50D2D" w:rsidRDefault="00D50D2D" w:rsidP="00D50D2D">
      <w:pPr>
        <w:autoSpaceDE w:val="0"/>
        <w:autoSpaceDN w:val="0"/>
        <w:adjustRightInd w:val="0"/>
        <w:spacing w:after="0"/>
        <w:ind w:left="2272" w:hanging="4"/>
      </w:pPr>
      <w:r>
        <w:t xml:space="preserve">‘Azaryahou bèn Ierohâm, Ishma‘él bèn Yehohanân, </w:t>
      </w:r>
    </w:p>
    <w:p w:rsidR="00D50D2D" w:rsidRDefault="00D50D2D" w:rsidP="00D50D2D">
      <w:pPr>
        <w:autoSpaceDE w:val="0"/>
        <w:autoSpaceDN w:val="0"/>
        <w:adjustRightInd w:val="0"/>
        <w:spacing w:after="0"/>
        <w:ind w:left="2272" w:hanging="4"/>
      </w:pPr>
      <w:r>
        <w:t xml:space="preserve">‘Azaryahou bèn ‘Obéd, Ma‘asséyahou bèn ‘Adayahou </w:t>
      </w:r>
    </w:p>
    <w:p w:rsidR="00E37BE5" w:rsidRPr="00D50D2D" w:rsidRDefault="00D50D2D" w:rsidP="00D50D2D">
      <w:pPr>
        <w:spacing w:after="0"/>
        <w:ind w:left="2268" w:hanging="4"/>
        <w:jc w:val="both"/>
      </w:pPr>
      <w:r>
        <w:t>et Elishaphat bèn Zikhri avec lui dans le pacte.</w:t>
      </w:r>
      <w:r w:rsidR="00E37BE5" w:rsidRPr="00D50D2D">
        <w:t xml:space="preserve">   </w:t>
      </w:r>
    </w:p>
    <w:p w:rsidR="00D50D2D" w:rsidRDefault="00F629FA" w:rsidP="00D50D2D">
      <w:pPr>
        <w:autoSpaceDE w:val="0"/>
        <w:autoSpaceDN w:val="0"/>
        <w:adjustRightInd w:val="0"/>
        <w:spacing w:after="0"/>
        <w:ind w:left="2272" w:hanging="2272"/>
      </w:pPr>
      <w:r w:rsidRPr="00F23DED">
        <w:t xml:space="preserve">2 Ch 23. </w:t>
      </w:r>
      <w:r w:rsidR="00E37BE5" w:rsidRPr="00D50D2D">
        <w:t>2</w:t>
      </w:r>
      <w:r w:rsidR="00E37BE5" w:rsidRPr="00D50D2D">
        <w:tab/>
      </w:r>
      <w:r w:rsidR="00D50D2D">
        <w:t xml:space="preserve">Ils tournent dans Iehouda, groupent les Lévi </w:t>
      </w:r>
    </w:p>
    <w:p w:rsidR="00D50D2D" w:rsidRDefault="00D50D2D" w:rsidP="00D50D2D">
      <w:pPr>
        <w:autoSpaceDE w:val="0"/>
        <w:autoSpaceDN w:val="0"/>
        <w:adjustRightInd w:val="0"/>
        <w:spacing w:after="0"/>
        <w:ind w:left="2272" w:hanging="4"/>
      </w:pPr>
      <w:r>
        <w:t xml:space="preserve">de toutes les villes de Iehouda, </w:t>
      </w:r>
    </w:p>
    <w:p w:rsidR="00E37BE5" w:rsidRPr="00D50D2D" w:rsidRDefault="00D50D2D" w:rsidP="00D50D2D">
      <w:pPr>
        <w:spacing w:after="0"/>
        <w:ind w:left="2268" w:hanging="4"/>
        <w:jc w:val="both"/>
      </w:pPr>
      <w:r>
        <w:t>avec les têtes des pères d’Israël, et ils viennent à Ieroushalaîm.</w:t>
      </w:r>
      <w:r w:rsidR="00E37BE5" w:rsidRPr="00D50D2D">
        <w:tab/>
        <w:t xml:space="preserve">   </w:t>
      </w:r>
    </w:p>
    <w:p w:rsidR="00D50D2D" w:rsidRDefault="00F629FA" w:rsidP="00D50D2D">
      <w:pPr>
        <w:autoSpaceDE w:val="0"/>
        <w:autoSpaceDN w:val="0"/>
        <w:adjustRightInd w:val="0"/>
        <w:spacing w:after="0"/>
        <w:ind w:left="2272" w:hanging="2272"/>
      </w:pPr>
      <w:r w:rsidRPr="00F23DED">
        <w:t xml:space="preserve">2 Ch 23. </w:t>
      </w:r>
      <w:r w:rsidR="00E37BE5" w:rsidRPr="00D50D2D">
        <w:t>3</w:t>
      </w:r>
      <w:r w:rsidR="00E37BE5" w:rsidRPr="00D50D2D">
        <w:tab/>
      </w:r>
      <w:r w:rsidR="00D50D2D">
        <w:t xml:space="preserve">Tout le rassemblement tranche un pacte </w:t>
      </w:r>
    </w:p>
    <w:p w:rsidR="00D50D2D" w:rsidRDefault="00D50D2D" w:rsidP="00D50D2D">
      <w:pPr>
        <w:autoSpaceDE w:val="0"/>
        <w:autoSpaceDN w:val="0"/>
        <w:adjustRightInd w:val="0"/>
        <w:spacing w:after="0"/>
        <w:ind w:left="2272" w:hanging="4"/>
      </w:pPr>
      <w:r>
        <w:t xml:space="preserve">dans la maison de l’Elohîms avec le roi. Il leur dit : « Voici, </w:t>
      </w:r>
    </w:p>
    <w:p w:rsidR="00E37BE5" w:rsidRPr="00D50D2D" w:rsidRDefault="00D50D2D" w:rsidP="00D50D2D">
      <w:pPr>
        <w:spacing w:after="0"/>
        <w:ind w:left="2268" w:hanging="4"/>
        <w:jc w:val="both"/>
      </w:pPr>
      <w:r>
        <w:t>le fils du roi régnera comme IHVH-Adonaï l’a parlé des fils de David.</w:t>
      </w:r>
    </w:p>
    <w:p w:rsidR="00D50D2D" w:rsidRDefault="00F629FA" w:rsidP="00D50D2D">
      <w:pPr>
        <w:autoSpaceDE w:val="0"/>
        <w:autoSpaceDN w:val="0"/>
        <w:adjustRightInd w:val="0"/>
        <w:spacing w:after="0"/>
        <w:ind w:left="2272" w:hanging="2272"/>
      </w:pPr>
      <w:r w:rsidRPr="00F23DED">
        <w:t xml:space="preserve">2 Ch 23. </w:t>
      </w:r>
      <w:r w:rsidR="00E37BE5" w:rsidRPr="00D50D2D">
        <w:t>4</w:t>
      </w:r>
      <w:r w:rsidR="00E37BE5" w:rsidRPr="00D50D2D">
        <w:tab/>
      </w:r>
      <w:r w:rsidR="00D50D2D">
        <w:t xml:space="preserve">Voici le propos que vous ferez : </w:t>
      </w:r>
    </w:p>
    <w:p w:rsidR="00D50D2D" w:rsidRDefault="00D50D2D" w:rsidP="00D50D2D">
      <w:pPr>
        <w:autoSpaceDE w:val="0"/>
        <w:autoSpaceDN w:val="0"/>
        <w:adjustRightInd w:val="0"/>
        <w:spacing w:after="0"/>
        <w:ind w:left="2272" w:hanging="4"/>
      </w:pPr>
      <w:r>
        <w:t xml:space="preserve">un tiers d’entre vous, les arrivants du shabat pour les desservants, </w:t>
      </w:r>
    </w:p>
    <w:p w:rsidR="00E37BE5" w:rsidRPr="00D50D2D" w:rsidRDefault="00D50D2D" w:rsidP="00D50D2D">
      <w:pPr>
        <w:spacing w:after="0"/>
        <w:ind w:left="2268" w:hanging="4"/>
        <w:jc w:val="both"/>
      </w:pPr>
      <w:r>
        <w:t>pour les Lévi et pour les portiers des seuils ;</w:t>
      </w:r>
      <w:r w:rsidR="00E37BE5" w:rsidRPr="00D50D2D">
        <w:t xml:space="preserve">   </w:t>
      </w:r>
    </w:p>
    <w:p w:rsidR="00D50D2D" w:rsidRDefault="00F629FA" w:rsidP="00D50D2D">
      <w:pPr>
        <w:autoSpaceDE w:val="0"/>
        <w:autoSpaceDN w:val="0"/>
        <w:adjustRightInd w:val="0"/>
        <w:spacing w:after="0"/>
        <w:ind w:left="2272" w:hanging="2272"/>
      </w:pPr>
      <w:r w:rsidRPr="00F23DED">
        <w:t xml:space="preserve">2 Ch 23. </w:t>
      </w:r>
      <w:r w:rsidR="00E37BE5" w:rsidRPr="00D50D2D">
        <w:t>5</w:t>
      </w:r>
      <w:r w:rsidR="00E37BE5" w:rsidRPr="00D50D2D">
        <w:tab/>
      </w:r>
      <w:r w:rsidR="00D50D2D">
        <w:t xml:space="preserve">un tiers à la maison du roi ; un tiers à la porte de la Fondation ; </w:t>
      </w:r>
    </w:p>
    <w:p w:rsidR="00E37BE5" w:rsidRPr="00D50D2D" w:rsidRDefault="00D50D2D" w:rsidP="00D50D2D">
      <w:pPr>
        <w:spacing w:after="0"/>
        <w:ind w:left="2268"/>
        <w:jc w:val="both"/>
      </w:pPr>
      <w:r>
        <w:t>et tout le peuple dans les cours de la maison de IHVH-Adonaï.</w:t>
      </w:r>
    </w:p>
    <w:p w:rsidR="00D50D2D" w:rsidRDefault="00F629FA" w:rsidP="00D50D2D">
      <w:pPr>
        <w:autoSpaceDE w:val="0"/>
        <w:autoSpaceDN w:val="0"/>
        <w:adjustRightInd w:val="0"/>
        <w:spacing w:after="0"/>
        <w:ind w:left="2272" w:hanging="2272"/>
      </w:pPr>
      <w:r w:rsidRPr="00F23DED">
        <w:t xml:space="preserve">2 Ch 23. </w:t>
      </w:r>
      <w:r w:rsidR="00E37BE5" w:rsidRPr="00D50D2D">
        <w:t>6</w:t>
      </w:r>
      <w:r w:rsidR="00E37BE5" w:rsidRPr="00D50D2D">
        <w:tab/>
      </w:r>
      <w:r w:rsidR="00D50D2D">
        <w:t xml:space="preserve">Ne viendront dans la maison de IHVH-Adonaï que les desservants </w:t>
      </w:r>
    </w:p>
    <w:p w:rsidR="00D50D2D" w:rsidRDefault="00D50D2D" w:rsidP="00D50D2D">
      <w:pPr>
        <w:autoSpaceDE w:val="0"/>
        <w:autoSpaceDN w:val="0"/>
        <w:adjustRightInd w:val="0"/>
        <w:spacing w:after="0"/>
        <w:ind w:left="2272" w:hanging="4"/>
      </w:pPr>
      <w:r>
        <w:t xml:space="preserve">et les officiants des Lévi. Ils viendront, car ils sont consacrés. </w:t>
      </w:r>
    </w:p>
    <w:p w:rsidR="00E37BE5" w:rsidRPr="00D50D2D" w:rsidRDefault="00D50D2D" w:rsidP="00D50D2D">
      <w:pPr>
        <w:spacing w:after="0"/>
        <w:ind w:left="2268" w:hanging="4"/>
        <w:jc w:val="both"/>
      </w:pPr>
      <w:r>
        <w:t>Tout le peuple gardera à la garde de IHVH-Adonaï.</w:t>
      </w:r>
      <w:r w:rsidR="00E37BE5" w:rsidRPr="00D50D2D">
        <w:tab/>
        <w:t xml:space="preserve">   </w:t>
      </w:r>
    </w:p>
    <w:p w:rsidR="00D50D2D" w:rsidRDefault="00F629FA" w:rsidP="00D50D2D">
      <w:pPr>
        <w:autoSpaceDE w:val="0"/>
        <w:autoSpaceDN w:val="0"/>
        <w:adjustRightInd w:val="0"/>
        <w:spacing w:after="0"/>
        <w:ind w:left="2272" w:hanging="2272"/>
      </w:pPr>
      <w:r w:rsidRPr="00F23DED">
        <w:t xml:space="preserve">2 Ch 23. </w:t>
      </w:r>
      <w:r w:rsidR="00E37BE5" w:rsidRPr="00D50D2D">
        <w:t>7</w:t>
      </w:r>
      <w:r w:rsidR="00E37BE5" w:rsidRPr="00D50D2D">
        <w:tab/>
      </w:r>
      <w:r w:rsidR="00D50D2D">
        <w:t xml:space="preserve">Les Lévi encercleront le roi autour, </w:t>
      </w:r>
    </w:p>
    <w:p w:rsidR="00D50D2D" w:rsidRDefault="00D50D2D" w:rsidP="00D50D2D">
      <w:pPr>
        <w:autoSpaceDE w:val="0"/>
        <w:autoSpaceDN w:val="0"/>
        <w:adjustRightInd w:val="0"/>
        <w:spacing w:after="0"/>
        <w:ind w:left="2272" w:hanging="4"/>
      </w:pPr>
      <w:r>
        <w:t xml:space="preserve">chaque homme avec ses objets en sa main. </w:t>
      </w:r>
    </w:p>
    <w:p w:rsidR="00D50D2D" w:rsidRDefault="00D50D2D" w:rsidP="00D50D2D">
      <w:pPr>
        <w:autoSpaceDE w:val="0"/>
        <w:autoSpaceDN w:val="0"/>
        <w:adjustRightInd w:val="0"/>
        <w:spacing w:after="0"/>
        <w:ind w:left="2272" w:hanging="4"/>
      </w:pPr>
      <w:r>
        <w:t xml:space="preserve">Qui viendra dans la maison sera mis à mort. </w:t>
      </w:r>
    </w:p>
    <w:p w:rsidR="00E37BE5" w:rsidRPr="00D50D2D" w:rsidRDefault="00D50D2D" w:rsidP="00D50D2D">
      <w:pPr>
        <w:spacing w:after="0"/>
        <w:ind w:left="2268" w:hanging="4"/>
        <w:jc w:val="both"/>
      </w:pPr>
      <w:r>
        <w:t>Ils seront avec le roi en ses venues et sorties. »</w:t>
      </w:r>
      <w:r w:rsidR="00E37BE5" w:rsidRPr="00D50D2D">
        <w:tab/>
        <w:t xml:space="preserve">   </w:t>
      </w:r>
    </w:p>
    <w:p w:rsidR="00D50D2D" w:rsidRDefault="00F629FA" w:rsidP="00D50D2D">
      <w:pPr>
        <w:autoSpaceDE w:val="0"/>
        <w:autoSpaceDN w:val="0"/>
        <w:adjustRightInd w:val="0"/>
        <w:spacing w:after="0"/>
        <w:ind w:left="2272" w:hanging="2272"/>
      </w:pPr>
      <w:r w:rsidRPr="00F23DED">
        <w:t xml:space="preserve">2 Ch 23. </w:t>
      </w:r>
      <w:r w:rsidR="00E37BE5" w:rsidRPr="00D50D2D">
        <w:t>8</w:t>
      </w:r>
      <w:r w:rsidR="00E37BE5" w:rsidRPr="00D50D2D">
        <w:tab/>
      </w:r>
      <w:r w:rsidR="00D50D2D">
        <w:t xml:space="preserve">Les Lévi et tout Iehouda font selon tout ce qu’a ordonné </w:t>
      </w:r>
    </w:p>
    <w:p w:rsidR="00D50D2D" w:rsidRDefault="00D50D2D" w:rsidP="00D50D2D">
      <w:pPr>
        <w:autoSpaceDE w:val="0"/>
        <w:autoSpaceDN w:val="0"/>
        <w:adjustRightInd w:val="0"/>
        <w:spacing w:after="0"/>
        <w:ind w:left="2272" w:hanging="4"/>
      </w:pPr>
      <w:r>
        <w:t xml:space="preserve">Yehoyada‘ le desservant. Ils prennent chaque homme ses hommes, </w:t>
      </w:r>
    </w:p>
    <w:p w:rsidR="00D50D2D" w:rsidRDefault="00D50D2D" w:rsidP="00D50D2D">
      <w:pPr>
        <w:autoSpaceDE w:val="0"/>
        <w:autoSpaceDN w:val="0"/>
        <w:adjustRightInd w:val="0"/>
        <w:spacing w:after="0"/>
        <w:ind w:left="2272" w:hanging="4"/>
      </w:pPr>
      <w:r>
        <w:t xml:space="preserve">les arrivants du shabat avec les partants du shabat, </w:t>
      </w:r>
    </w:p>
    <w:p w:rsidR="00E37BE5" w:rsidRPr="00D50D2D" w:rsidRDefault="00D50D2D" w:rsidP="00D50D2D">
      <w:pPr>
        <w:spacing w:after="0"/>
        <w:ind w:left="2268" w:hanging="4"/>
        <w:jc w:val="both"/>
      </w:pPr>
      <w:r>
        <w:t>car Yehoyada‘, le desservant, n’avait pas relâché les sections.</w:t>
      </w:r>
      <w:r w:rsidR="00E37BE5" w:rsidRPr="00D50D2D">
        <w:t xml:space="preserve">   </w:t>
      </w:r>
    </w:p>
    <w:p w:rsidR="00D50D2D" w:rsidRDefault="00F629FA" w:rsidP="00D50D2D">
      <w:pPr>
        <w:autoSpaceDE w:val="0"/>
        <w:autoSpaceDN w:val="0"/>
        <w:adjustRightInd w:val="0"/>
        <w:spacing w:after="0"/>
        <w:ind w:left="2272" w:hanging="2272"/>
      </w:pPr>
      <w:r w:rsidRPr="00F23DED">
        <w:t xml:space="preserve">2 Ch 23. </w:t>
      </w:r>
      <w:r w:rsidR="00E37BE5" w:rsidRPr="00D50D2D">
        <w:t>9</w:t>
      </w:r>
      <w:r w:rsidR="00E37BE5" w:rsidRPr="00D50D2D">
        <w:tab/>
      </w:r>
      <w:r w:rsidR="00D50D2D">
        <w:t xml:space="preserve">Yehoyada‘, le desservant, donne aux chefs de cent </w:t>
      </w:r>
    </w:p>
    <w:p w:rsidR="00D50D2D" w:rsidRDefault="00D50D2D" w:rsidP="00D50D2D">
      <w:pPr>
        <w:autoSpaceDE w:val="0"/>
        <w:autoSpaceDN w:val="0"/>
        <w:adjustRightInd w:val="0"/>
        <w:spacing w:after="0"/>
        <w:ind w:left="2272" w:hanging="4"/>
      </w:pPr>
      <w:r>
        <w:t xml:space="preserve">les lances, les boucliers et les pavois du roi David, </w:t>
      </w:r>
    </w:p>
    <w:p w:rsidR="00E37BE5" w:rsidRPr="00F23DED" w:rsidRDefault="00D50D2D" w:rsidP="00D50D2D">
      <w:pPr>
        <w:spacing w:after="0"/>
        <w:ind w:left="2268" w:hanging="4"/>
        <w:jc w:val="both"/>
      </w:pPr>
      <w:r>
        <w:t>dans la maison d’Elohîms.</w:t>
      </w:r>
      <w:r w:rsidR="00E37BE5" w:rsidRPr="00F23DED">
        <w:tab/>
        <w:t xml:space="preserve">   </w:t>
      </w:r>
    </w:p>
    <w:p w:rsidR="00D50D2D" w:rsidRDefault="00F629FA" w:rsidP="00D50D2D">
      <w:pPr>
        <w:autoSpaceDE w:val="0"/>
        <w:autoSpaceDN w:val="0"/>
        <w:adjustRightInd w:val="0"/>
        <w:spacing w:after="0"/>
        <w:ind w:left="2272" w:hanging="2272"/>
      </w:pPr>
      <w:r w:rsidRPr="00F23DED">
        <w:t xml:space="preserve">2 Ch 23. </w:t>
      </w:r>
      <w:r w:rsidR="00E37BE5" w:rsidRPr="00D50D2D">
        <w:t>10</w:t>
      </w:r>
      <w:r w:rsidR="00E37BE5" w:rsidRPr="00D50D2D">
        <w:tab/>
      </w:r>
      <w:r w:rsidR="00D50D2D">
        <w:t xml:space="preserve">Il dresse tout le peuple, chaque homme son dard en main, </w:t>
      </w:r>
    </w:p>
    <w:p w:rsidR="00D50D2D" w:rsidRDefault="00D50D2D" w:rsidP="00D50D2D">
      <w:pPr>
        <w:autoSpaceDE w:val="0"/>
        <w:autoSpaceDN w:val="0"/>
        <w:adjustRightInd w:val="0"/>
        <w:spacing w:after="0"/>
        <w:ind w:left="2272" w:hanging="4"/>
      </w:pPr>
      <w:r>
        <w:t xml:space="preserve">de l’aile droite de la maison jusqu’à l’aile gauche de la maison, </w:t>
      </w:r>
    </w:p>
    <w:p w:rsidR="00E37BE5" w:rsidRPr="00D50D2D" w:rsidRDefault="00D50D2D" w:rsidP="00D50D2D">
      <w:pPr>
        <w:spacing w:after="0"/>
        <w:ind w:left="2268" w:hanging="4"/>
        <w:jc w:val="both"/>
      </w:pPr>
      <w:r>
        <w:t>à l’autel et à la maison, contre le roi, autour.</w:t>
      </w:r>
      <w:r w:rsidR="00E37BE5" w:rsidRPr="00D50D2D">
        <w:t xml:space="preserve">  </w:t>
      </w:r>
    </w:p>
    <w:p w:rsidR="00D50D2D" w:rsidRDefault="00F629FA" w:rsidP="00D50D2D">
      <w:pPr>
        <w:autoSpaceDE w:val="0"/>
        <w:autoSpaceDN w:val="0"/>
        <w:adjustRightInd w:val="0"/>
        <w:spacing w:after="0"/>
        <w:ind w:left="2272" w:hanging="2272"/>
      </w:pPr>
      <w:r w:rsidRPr="00F23DED">
        <w:t xml:space="preserve">2 Ch 23. </w:t>
      </w:r>
      <w:r w:rsidR="00E37BE5" w:rsidRPr="00D50D2D">
        <w:t>11</w:t>
      </w:r>
      <w:r w:rsidR="00E37BE5" w:rsidRPr="00D50D2D">
        <w:tab/>
      </w:r>
      <w:r w:rsidR="00D50D2D">
        <w:t xml:space="preserve">Ils font sortir le fils du roi. </w:t>
      </w:r>
    </w:p>
    <w:p w:rsidR="00D50D2D" w:rsidRDefault="00D50D2D" w:rsidP="00D50D2D">
      <w:pPr>
        <w:autoSpaceDE w:val="0"/>
        <w:autoSpaceDN w:val="0"/>
        <w:adjustRightInd w:val="0"/>
        <w:spacing w:after="0"/>
        <w:ind w:left="2272" w:hanging="4"/>
      </w:pPr>
      <w:r>
        <w:t xml:space="preserve">Ils lui donnent le diadème, le témoignage, et le font roi. </w:t>
      </w:r>
    </w:p>
    <w:p w:rsidR="00E37BE5" w:rsidRPr="00D50D2D" w:rsidRDefault="00D50D2D" w:rsidP="00D50D2D">
      <w:pPr>
        <w:spacing w:after="0"/>
        <w:ind w:left="2268" w:hanging="4"/>
        <w:jc w:val="both"/>
      </w:pPr>
      <w:r>
        <w:t>Yehoyada‘ et ses fils le messient. Ils disent : « Vive le roi ! »</w:t>
      </w:r>
      <w:r w:rsidR="00E37BE5" w:rsidRPr="00D50D2D">
        <w:t xml:space="preserve">   </w:t>
      </w:r>
    </w:p>
    <w:p w:rsidR="00D50D2D" w:rsidRDefault="00F629FA" w:rsidP="00D50D2D">
      <w:pPr>
        <w:autoSpaceDE w:val="0"/>
        <w:autoSpaceDN w:val="0"/>
        <w:adjustRightInd w:val="0"/>
        <w:spacing w:after="0"/>
        <w:ind w:left="2272" w:hanging="2272"/>
      </w:pPr>
      <w:r w:rsidRPr="00F23DED">
        <w:t xml:space="preserve">2 Ch 23. </w:t>
      </w:r>
      <w:r w:rsidR="00E37BE5" w:rsidRPr="00D50D2D">
        <w:t>12</w:t>
      </w:r>
      <w:r w:rsidR="00E37BE5" w:rsidRPr="00D50D2D">
        <w:tab/>
      </w:r>
      <w:r w:rsidR="00D50D2D">
        <w:t xml:space="preserve">‘Atalyah entend la voix du peuple qui court et louange le roi. </w:t>
      </w:r>
    </w:p>
    <w:p w:rsidR="00E37BE5" w:rsidRPr="00D50D2D" w:rsidRDefault="00D50D2D" w:rsidP="00D50D2D">
      <w:pPr>
        <w:spacing w:after="0"/>
        <w:ind w:left="2268"/>
        <w:jc w:val="both"/>
      </w:pPr>
      <w:r>
        <w:t>Elle vient vers le peuple dans la maison de IHVH-Adonaï.</w:t>
      </w:r>
      <w:r w:rsidR="00E37BE5" w:rsidRPr="00D50D2D">
        <w:t xml:space="preserve">   </w:t>
      </w:r>
    </w:p>
    <w:p w:rsidR="00D50D2D" w:rsidRDefault="00F629FA" w:rsidP="00D50D2D">
      <w:pPr>
        <w:autoSpaceDE w:val="0"/>
        <w:autoSpaceDN w:val="0"/>
        <w:adjustRightInd w:val="0"/>
        <w:spacing w:after="0"/>
        <w:ind w:left="2272" w:hanging="2272"/>
      </w:pPr>
      <w:r w:rsidRPr="00F23DED">
        <w:t xml:space="preserve">2 Ch 23. </w:t>
      </w:r>
      <w:r w:rsidR="00E37BE5" w:rsidRPr="00D50D2D">
        <w:t>13</w:t>
      </w:r>
      <w:r w:rsidR="00E37BE5" w:rsidRPr="00D50D2D">
        <w:tab/>
      </w:r>
      <w:r w:rsidR="00D50D2D">
        <w:t xml:space="preserve">Elle voit, et voici : le roi se dresse sur son estrade à l’entrée, </w:t>
      </w:r>
    </w:p>
    <w:p w:rsidR="00D50D2D" w:rsidRDefault="00D50D2D" w:rsidP="00D50D2D">
      <w:pPr>
        <w:autoSpaceDE w:val="0"/>
        <w:autoSpaceDN w:val="0"/>
        <w:adjustRightInd w:val="0"/>
        <w:spacing w:after="0"/>
        <w:ind w:left="2272" w:hanging="4"/>
      </w:pPr>
      <w:r>
        <w:t xml:space="preserve">les chefs et les trompettes sont près du roi. </w:t>
      </w:r>
    </w:p>
    <w:p w:rsidR="00D50D2D" w:rsidRDefault="00D50D2D" w:rsidP="00D50D2D">
      <w:pPr>
        <w:autoSpaceDE w:val="0"/>
        <w:autoSpaceDN w:val="0"/>
        <w:adjustRightInd w:val="0"/>
        <w:spacing w:after="0"/>
        <w:ind w:left="2272" w:hanging="4"/>
      </w:pPr>
      <w:r>
        <w:t xml:space="preserve">Tout le peuple de la terre se réjouit, il sonne de ses trompettes, </w:t>
      </w:r>
    </w:p>
    <w:p w:rsidR="00D50D2D" w:rsidRDefault="00D50D2D" w:rsidP="00D50D2D">
      <w:pPr>
        <w:autoSpaceDE w:val="0"/>
        <w:autoSpaceDN w:val="0"/>
        <w:adjustRightInd w:val="0"/>
        <w:spacing w:after="0"/>
        <w:ind w:left="2272" w:hanging="4"/>
      </w:pPr>
      <w:r>
        <w:t xml:space="preserve">les poètes avec les instruments du poème ; </w:t>
      </w:r>
    </w:p>
    <w:p w:rsidR="00D50D2D" w:rsidRDefault="00D50D2D" w:rsidP="00D50D2D">
      <w:pPr>
        <w:autoSpaceDE w:val="0"/>
        <w:autoSpaceDN w:val="0"/>
        <w:adjustRightInd w:val="0"/>
        <w:spacing w:after="0"/>
        <w:ind w:left="2272" w:hanging="4"/>
      </w:pPr>
      <w:r>
        <w:t xml:space="preserve">ils font connaître pour louanger. </w:t>
      </w:r>
    </w:p>
    <w:p w:rsidR="00E37BE5" w:rsidRPr="00F23DED" w:rsidRDefault="00D50D2D" w:rsidP="00D50D2D">
      <w:pPr>
        <w:spacing w:after="0"/>
        <w:ind w:left="2268" w:hanging="4"/>
        <w:jc w:val="both"/>
      </w:pPr>
      <w:r>
        <w:t>‘Atalyah déchire ses habits et dit : « Complot ! Complot ! »</w:t>
      </w:r>
      <w:r w:rsidR="00E37BE5" w:rsidRPr="00F23DED">
        <w:t xml:space="preserve">   </w:t>
      </w:r>
    </w:p>
    <w:p w:rsidR="00D50D2D" w:rsidRDefault="00F629FA" w:rsidP="00D50D2D">
      <w:pPr>
        <w:autoSpaceDE w:val="0"/>
        <w:autoSpaceDN w:val="0"/>
        <w:adjustRightInd w:val="0"/>
        <w:spacing w:after="0"/>
        <w:ind w:left="2272" w:hanging="2272"/>
      </w:pPr>
      <w:r w:rsidRPr="00F23DED">
        <w:t xml:space="preserve">2 Ch 23. </w:t>
      </w:r>
      <w:r w:rsidR="00E37BE5" w:rsidRPr="00D50D2D">
        <w:t>14</w:t>
      </w:r>
      <w:r w:rsidR="00E37BE5" w:rsidRPr="00D50D2D">
        <w:tab/>
      </w:r>
      <w:r w:rsidR="00D50D2D">
        <w:t xml:space="preserve">Yehoyada‘, le desservant, fait sortir les chefs de cent </w:t>
      </w:r>
    </w:p>
    <w:p w:rsidR="00D50D2D" w:rsidRDefault="00D50D2D" w:rsidP="00D50D2D">
      <w:pPr>
        <w:autoSpaceDE w:val="0"/>
        <w:autoSpaceDN w:val="0"/>
        <w:adjustRightInd w:val="0"/>
        <w:spacing w:after="0"/>
        <w:ind w:left="2272" w:hanging="4"/>
      </w:pPr>
      <w:r>
        <w:t xml:space="preserve">préposés sur l’armée, et leur dit : « Faites-la sortir des rangs. </w:t>
      </w:r>
    </w:p>
    <w:p w:rsidR="00D50D2D" w:rsidRDefault="00D50D2D" w:rsidP="00D50D2D">
      <w:pPr>
        <w:autoSpaceDE w:val="0"/>
        <w:autoSpaceDN w:val="0"/>
        <w:adjustRightInd w:val="0"/>
        <w:spacing w:after="0"/>
        <w:ind w:left="2272" w:hanging="4"/>
      </w:pPr>
      <w:r>
        <w:t xml:space="preserve">Qui viendra derrière elle sera mis à mort par l’épée. » </w:t>
      </w:r>
    </w:p>
    <w:p w:rsidR="00D50D2D" w:rsidRDefault="00D50D2D" w:rsidP="00D50D2D">
      <w:pPr>
        <w:autoSpaceDE w:val="0"/>
        <w:autoSpaceDN w:val="0"/>
        <w:adjustRightInd w:val="0"/>
        <w:spacing w:after="0"/>
        <w:ind w:left="2272" w:hanging="4"/>
      </w:pPr>
      <w:r>
        <w:t xml:space="preserve">Oui, le desservant avait dit : </w:t>
      </w:r>
    </w:p>
    <w:p w:rsidR="00E37BE5" w:rsidRPr="00D50D2D" w:rsidRDefault="00D50D2D" w:rsidP="00D50D2D">
      <w:pPr>
        <w:spacing w:after="0"/>
        <w:ind w:left="2268" w:hanging="4"/>
        <w:jc w:val="both"/>
      </w:pPr>
      <w:r>
        <w:t>« Vous ne la mettrez pas à mort dans la maison de IHVH-Adonaï. »</w:t>
      </w:r>
    </w:p>
    <w:p w:rsidR="00D50D2D" w:rsidRDefault="00F629FA" w:rsidP="00D50D2D">
      <w:pPr>
        <w:autoSpaceDE w:val="0"/>
        <w:autoSpaceDN w:val="0"/>
        <w:adjustRightInd w:val="0"/>
        <w:spacing w:after="0"/>
        <w:ind w:left="2272" w:hanging="2272"/>
      </w:pPr>
      <w:r w:rsidRPr="00F23DED">
        <w:t xml:space="preserve">2 Ch 23. </w:t>
      </w:r>
      <w:r w:rsidR="00E37BE5" w:rsidRPr="00D50D2D">
        <w:t>15</w:t>
      </w:r>
      <w:r w:rsidR="00E37BE5" w:rsidRPr="00D50D2D">
        <w:tab/>
      </w:r>
      <w:r w:rsidR="00D50D2D">
        <w:t xml:space="preserve">Ils mettent les mains sur elle. </w:t>
      </w:r>
    </w:p>
    <w:p w:rsidR="00D50D2D" w:rsidRDefault="00D50D2D" w:rsidP="00E707E3">
      <w:pPr>
        <w:autoSpaceDE w:val="0"/>
        <w:autoSpaceDN w:val="0"/>
        <w:adjustRightInd w:val="0"/>
        <w:spacing w:after="0"/>
        <w:ind w:left="2272" w:hanging="4"/>
      </w:pPr>
      <w:r>
        <w:t xml:space="preserve">Elle vient à l’entrée de la porte des Chevaux, à la maison du roi </w:t>
      </w:r>
    </w:p>
    <w:p w:rsidR="00E37BE5" w:rsidRPr="00D50D2D" w:rsidRDefault="00D50D2D" w:rsidP="00E707E3">
      <w:pPr>
        <w:spacing w:after="0"/>
        <w:ind w:left="2268" w:hanging="4"/>
        <w:jc w:val="both"/>
      </w:pPr>
      <w:r>
        <w:t>et ils la mettent à mort, là.</w:t>
      </w:r>
      <w:r w:rsidR="00E37BE5" w:rsidRPr="00D50D2D">
        <w:tab/>
        <w:t xml:space="preserve">   </w:t>
      </w:r>
    </w:p>
    <w:p w:rsidR="00E707E3" w:rsidRDefault="00F629FA" w:rsidP="00E707E3">
      <w:pPr>
        <w:autoSpaceDE w:val="0"/>
        <w:autoSpaceDN w:val="0"/>
        <w:adjustRightInd w:val="0"/>
        <w:spacing w:after="0"/>
        <w:ind w:left="2272" w:hanging="2272"/>
      </w:pPr>
      <w:r w:rsidRPr="00F23DED">
        <w:t xml:space="preserve">2 Ch 23. </w:t>
      </w:r>
      <w:r w:rsidR="00E37BE5" w:rsidRPr="00E707E3">
        <w:t>16</w:t>
      </w:r>
      <w:r w:rsidR="00E37BE5" w:rsidRPr="00E707E3">
        <w:tab/>
      </w:r>
      <w:r w:rsidR="00E707E3">
        <w:t xml:space="preserve">Yehoyada‘ tranche un pacte entre lui, tout le peuple et le roi, </w:t>
      </w:r>
    </w:p>
    <w:p w:rsidR="00E37BE5" w:rsidRPr="00E707E3" w:rsidRDefault="00E707E3" w:rsidP="00E707E3">
      <w:pPr>
        <w:spacing w:after="0"/>
        <w:ind w:left="2268"/>
        <w:jc w:val="both"/>
      </w:pPr>
      <w:r>
        <w:t>pour être le peuple de IHVH-Adonaï.</w:t>
      </w:r>
    </w:p>
    <w:p w:rsidR="00E707E3" w:rsidRDefault="00F629FA" w:rsidP="00E707E3">
      <w:pPr>
        <w:autoSpaceDE w:val="0"/>
        <w:autoSpaceDN w:val="0"/>
        <w:adjustRightInd w:val="0"/>
        <w:spacing w:after="0"/>
        <w:ind w:left="2272" w:hanging="2272"/>
      </w:pPr>
      <w:r w:rsidRPr="00F23DED">
        <w:t xml:space="preserve">2 Ch 23. </w:t>
      </w:r>
      <w:r w:rsidR="00E37BE5" w:rsidRPr="00E707E3">
        <w:t>17</w:t>
      </w:r>
      <w:r w:rsidR="00E37BE5" w:rsidRPr="00E707E3">
        <w:tab/>
      </w:r>
      <w:r w:rsidR="00E707E3">
        <w:t xml:space="preserve">Tout le peuple vient dans la maison de Ba‘al ; </w:t>
      </w:r>
    </w:p>
    <w:p w:rsidR="00E707E3" w:rsidRDefault="00E707E3" w:rsidP="00E707E3">
      <w:pPr>
        <w:autoSpaceDE w:val="0"/>
        <w:autoSpaceDN w:val="0"/>
        <w:adjustRightInd w:val="0"/>
        <w:spacing w:after="0"/>
        <w:ind w:left="2272" w:hanging="4"/>
      </w:pPr>
      <w:r>
        <w:t xml:space="preserve">ils la démolissent, brisent ses autels et ses répliques. </w:t>
      </w:r>
    </w:p>
    <w:p w:rsidR="00E37BE5" w:rsidRPr="00E707E3" w:rsidRDefault="00E707E3" w:rsidP="00E707E3">
      <w:pPr>
        <w:spacing w:after="0"/>
        <w:ind w:left="2268" w:hanging="4"/>
        <w:jc w:val="both"/>
      </w:pPr>
      <w:r>
        <w:t>Matân, le desservant de Ba‘al, ils le tuent face aux autels.</w:t>
      </w:r>
      <w:r w:rsidR="00E37BE5" w:rsidRPr="00E707E3">
        <w:t xml:space="preserve">   </w:t>
      </w:r>
    </w:p>
    <w:p w:rsidR="00E707E3" w:rsidRDefault="00F629FA" w:rsidP="00E707E3">
      <w:pPr>
        <w:autoSpaceDE w:val="0"/>
        <w:autoSpaceDN w:val="0"/>
        <w:adjustRightInd w:val="0"/>
        <w:spacing w:after="0"/>
        <w:ind w:left="2272" w:hanging="2272"/>
      </w:pPr>
      <w:r w:rsidRPr="00F23DED">
        <w:t xml:space="preserve">2 Ch 23. </w:t>
      </w:r>
      <w:r w:rsidR="00E37BE5" w:rsidRPr="00E707E3">
        <w:t>18</w:t>
      </w:r>
      <w:r w:rsidR="00E37BE5" w:rsidRPr="00E707E3">
        <w:tab/>
      </w:r>
      <w:r w:rsidR="00E707E3">
        <w:t xml:space="preserve">Yehoyada‘ met les factions de la maison de IHVH-Adonaï </w:t>
      </w:r>
    </w:p>
    <w:p w:rsidR="00E707E3" w:rsidRDefault="00E707E3" w:rsidP="00E707E3">
      <w:pPr>
        <w:autoSpaceDE w:val="0"/>
        <w:autoSpaceDN w:val="0"/>
        <w:adjustRightInd w:val="0"/>
        <w:spacing w:after="0"/>
        <w:ind w:left="2272" w:hanging="4"/>
      </w:pPr>
      <w:r>
        <w:t xml:space="preserve">dans la main des desservants, des Lévi, </w:t>
      </w:r>
    </w:p>
    <w:p w:rsidR="00E707E3" w:rsidRDefault="00E707E3" w:rsidP="00E707E3">
      <w:pPr>
        <w:autoSpaceDE w:val="0"/>
        <w:autoSpaceDN w:val="0"/>
        <w:adjustRightInd w:val="0"/>
        <w:spacing w:after="0"/>
        <w:ind w:left="2272" w:hanging="4"/>
      </w:pPr>
      <w:r>
        <w:t xml:space="preserve">que David avait répartis dans la maison de IHVH-Adonaï </w:t>
      </w:r>
    </w:p>
    <w:p w:rsidR="00E707E3" w:rsidRDefault="00E707E3" w:rsidP="00E707E3">
      <w:pPr>
        <w:autoSpaceDE w:val="0"/>
        <w:autoSpaceDN w:val="0"/>
        <w:adjustRightInd w:val="0"/>
        <w:spacing w:after="0"/>
        <w:ind w:left="2272" w:hanging="4"/>
      </w:pPr>
      <w:r>
        <w:t xml:space="preserve">pour faire monter les montées de IHVH-Adonaï, </w:t>
      </w:r>
    </w:p>
    <w:p w:rsidR="00E707E3" w:rsidRDefault="00E707E3" w:rsidP="00E707E3">
      <w:pPr>
        <w:autoSpaceDE w:val="0"/>
        <w:autoSpaceDN w:val="0"/>
        <w:adjustRightInd w:val="0"/>
        <w:spacing w:after="0"/>
        <w:ind w:left="2272" w:hanging="4"/>
      </w:pPr>
      <w:r>
        <w:t xml:space="preserve">comme il est écrit dans la tora de Moshè, </w:t>
      </w:r>
    </w:p>
    <w:p w:rsidR="00E37BE5" w:rsidRPr="00E707E3" w:rsidRDefault="00E707E3" w:rsidP="00E707E3">
      <w:pPr>
        <w:spacing w:after="0"/>
        <w:ind w:left="2268" w:hanging="4"/>
        <w:jc w:val="both"/>
      </w:pPr>
      <w:r>
        <w:t>dans la joie, au poème de la main de David.</w:t>
      </w:r>
    </w:p>
    <w:p w:rsidR="00E707E3" w:rsidRDefault="00F629FA" w:rsidP="00E707E3">
      <w:pPr>
        <w:autoSpaceDE w:val="0"/>
        <w:autoSpaceDN w:val="0"/>
        <w:adjustRightInd w:val="0"/>
        <w:spacing w:after="0"/>
        <w:ind w:left="2272" w:hanging="2272"/>
      </w:pPr>
      <w:r w:rsidRPr="00F23DED">
        <w:t xml:space="preserve">2 Ch 23. </w:t>
      </w:r>
      <w:r w:rsidR="00E37BE5" w:rsidRPr="00CF3BC2">
        <w:t>19</w:t>
      </w:r>
      <w:r w:rsidR="00E37BE5" w:rsidRPr="00CF3BC2">
        <w:tab/>
      </w:r>
      <w:r w:rsidR="00E707E3">
        <w:t xml:space="preserve">Il dresse les portiers aux portes de la maison de IHVH-Adonaï </w:t>
      </w:r>
    </w:p>
    <w:p w:rsidR="00E37BE5" w:rsidRPr="00CF3BC2" w:rsidRDefault="00E707E3" w:rsidP="00E707E3">
      <w:pPr>
        <w:spacing w:after="0"/>
        <w:ind w:left="2268"/>
        <w:jc w:val="both"/>
      </w:pPr>
      <w:r>
        <w:t>pour que le contaminé ne vienne pas à tout propos.</w:t>
      </w:r>
      <w:r w:rsidR="00E37BE5" w:rsidRPr="00CF3BC2">
        <w:t xml:space="preserve">   </w:t>
      </w:r>
    </w:p>
    <w:p w:rsidR="00E707E3" w:rsidRDefault="00F629FA" w:rsidP="00E707E3">
      <w:pPr>
        <w:autoSpaceDE w:val="0"/>
        <w:autoSpaceDN w:val="0"/>
        <w:adjustRightInd w:val="0"/>
        <w:spacing w:after="0"/>
        <w:ind w:left="2272" w:hanging="2272"/>
      </w:pPr>
      <w:r w:rsidRPr="00CF3BC2">
        <w:t xml:space="preserve">2 Ch 23. </w:t>
      </w:r>
      <w:r w:rsidR="00E37BE5" w:rsidRPr="00CF3BC2">
        <w:t>20</w:t>
      </w:r>
      <w:r w:rsidR="00E37BE5" w:rsidRPr="00CF3BC2">
        <w:tab/>
      </w:r>
      <w:r w:rsidR="00E707E3">
        <w:t xml:space="preserve">Il prend les chefs de cent, les nobles, les gouverneurs du peuple. </w:t>
      </w:r>
    </w:p>
    <w:p w:rsidR="00E707E3" w:rsidRDefault="00E707E3" w:rsidP="00E707E3">
      <w:pPr>
        <w:autoSpaceDE w:val="0"/>
        <w:autoSpaceDN w:val="0"/>
        <w:adjustRightInd w:val="0"/>
        <w:spacing w:after="0"/>
        <w:ind w:left="2272" w:hanging="4"/>
      </w:pPr>
      <w:r>
        <w:t xml:space="preserve">Tout le peuple de la terre fait descendre le roi de la maison de IHVH-Adonaï. </w:t>
      </w:r>
    </w:p>
    <w:p w:rsidR="00E707E3" w:rsidRDefault="00E707E3" w:rsidP="00E707E3">
      <w:pPr>
        <w:autoSpaceDE w:val="0"/>
        <w:autoSpaceDN w:val="0"/>
        <w:adjustRightInd w:val="0"/>
        <w:spacing w:after="0"/>
        <w:ind w:left="2272" w:hanging="4"/>
      </w:pPr>
      <w:r>
        <w:t xml:space="preserve">Ils viennent au milieu de la porte Suprême à la maison du roi, </w:t>
      </w:r>
    </w:p>
    <w:p w:rsidR="00E37BE5" w:rsidRPr="00CF3BC2" w:rsidRDefault="00E707E3" w:rsidP="00E707E3">
      <w:pPr>
        <w:spacing w:after="0"/>
        <w:ind w:left="2268" w:hanging="4"/>
        <w:jc w:val="both"/>
      </w:pPr>
      <w:r>
        <w:t>et font siéger le roi sur le trône du royaume.</w:t>
      </w:r>
    </w:p>
    <w:p w:rsidR="00E707E3" w:rsidRDefault="00F629FA" w:rsidP="00E707E3">
      <w:pPr>
        <w:autoSpaceDE w:val="0"/>
        <w:autoSpaceDN w:val="0"/>
        <w:adjustRightInd w:val="0"/>
        <w:spacing w:after="0"/>
        <w:ind w:left="2272" w:hanging="2272"/>
      </w:pPr>
      <w:r w:rsidRPr="00CF3BC2">
        <w:t xml:space="preserve">2 Ch 23. </w:t>
      </w:r>
      <w:r w:rsidR="00E37BE5" w:rsidRPr="00CF3BC2">
        <w:t>21</w:t>
      </w:r>
      <w:r w:rsidR="00E37BE5" w:rsidRPr="00CF3BC2">
        <w:tab/>
      </w:r>
      <w:r w:rsidR="00E707E3">
        <w:t xml:space="preserve">Tout le peuple de la terre se réjouit. La ville se calme. </w:t>
      </w:r>
    </w:p>
    <w:p w:rsidR="00E37BE5" w:rsidRPr="00CF3BC2" w:rsidRDefault="00E707E3" w:rsidP="00E707E3">
      <w:pPr>
        <w:spacing w:after="0"/>
        <w:ind w:left="2268"/>
        <w:jc w:val="both"/>
      </w:pPr>
      <w:r>
        <w:t>Et ‘Atalyah, ils la mettent à mort par l’épée.</w:t>
      </w:r>
      <w:r w:rsidR="00E37BE5"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F629FA">
      <w:pPr>
        <w:pStyle w:val="Chapitre18pt"/>
      </w:pPr>
      <w:r w:rsidRPr="00CA434F">
        <w:t>Parole</w:t>
      </w:r>
      <w:r w:rsidR="00192D09">
        <w:t>s</w:t>
      </w:r>
      <w:r w:rsidRPr="00CA434F">
        <w:t xml:space="preserve"> des Jours 2 - 2 Chronique</w:t>
      </w:r>
      <w:r w:rsidR="00CD6677" w:rsidRPr="00CA434F">
        <w:t>s</w:t>
      </w:r>
      <w:r w:rsidR="00E37BE5" w:rsidRPr="00CA434F">
        <w:t xml:space="preserve"> 24</w:t>
      </w:r>
      <w:r w:rsidR="00A40AE6" w:rsidRPr="00CA434F">
        <w:t xml:space="preserve"> (27 v.)</w:t>
      </w:r>
      <w:r w:rsidR="00E37BE5" w:rsidRPr="00CA434F">
        <w:tab/>
      </w:r>
      <w:r w:rsidR="00E37BE5" w:rsidRPr="00CA434F">
        <w:tab/>
        <w:t xml:space="preserve">   </w:t>
      </w:r>
    </w:p>
    <w:p w:rsidR="00E707E3" w:rsidRDefault="00E707E3" w:rsidP="00E707E3">
      <w:pPr>
        <w:autoSpaceDE w:val="0"/>
        <w:autoSpaceDN w:val="0"/>
        <w:adjustRightInd w:val="0"/>
        <w:spacing w:after="0"/>
        <w:ind w:left="2272" w:hanging="2272"/>
      </w:pPr>
    </w:p>
    <w:p w:rsidR="00E707E3" w:rsidRPr="00E707E3" w:rsidRDefault="00E707E3" w:rsidP="00E707E3">
      <w:pPr>
        <w:autoSpaceDE w:val="0"/>
        <w:autoSpaceDN w:val="0"/>
        <w:adjustRightInd w:val="0"/>
        <w:spacing w:after="0"/>
        <w:ind w:left="2272" w:hanging="2272"/>
        <w:rPr>
          <w:b/>
        </w:rPr>
      </w:pPr>
      <w:r w:rsidRPr="00E707E3">
        <w:rPr>
          <w:b/>
        </w:rPr>
        <w:t>Yehoash</w:t>
      </w:r>
    </w:p>
    <w:p w:rsidR="00E707E3" w:rsidRPr="00CA434F" w:rsidRDefault="00E707E3" w:rsidP="00E37BE5">
      <w:pPr>
        <w:spacing w:after="0"/>
        <w:ind w:left="2268" w:hanging="2268"/>
        <w:jc w:val="both"/>
      </w:pPr>
    </w:p>
    <w:p w:rsidR="00E707E3" w:rsidRDefault="00F629FA" w:rsidP="00E707E3">
      <w:pPr>
        <w:autoSpaceDE w:val="0"/>
        <w:autoSpaceDN w:val="0"/>
        <w:adjustRightInd w:val="0"/>
        <w:spacing w:after="0"/>
        <w:ind w:left="2272" w:hanging="2272"/>
      </w:pPr>
      <w:r w:rsidRPr="00E707E3">
        <w:t xml:space="preserve">2 Ch 24. </w:t>
      </w:r>
      <w:r w:rsidR="00E37BE5" w:rsidRPr="00E707E3">
        <w:t>1</w:t>
      </w:r>
      <w:r w:rsidR="00E37BE5" w:rsidRPr="00E707E3">
        <w:tab/>
      </w:r>
      <w:r w:rsidR="00E707E3">
        <w:t xml:space="preserve">Yehoash a sept ans quand il règne ; </w:t>
      </w:r>
    </w:p>
    <w:p w:rsidR="00E707E3" w:rsidRDefault="00E707E3" w:rsidP="00E707E3">
      <w:pPr>
        <w:autoSpaceDE w:val="0"/>
        <w:autoSpaceDN w:val="0"/>
        <w:adjustRightInd w:val="0"/>
        <w:spacing w:after="0"/>
        <w:ind w:left="2272" w:hanging="4"/>
      </w:pPr>
      <w:r>
        <w:t xml:space="preserve">il règne quarante ans à Ieroushalaîm. </w:t>
      </w:r>
    </w:p>
    <w:p w:rsidR="00E37BE5" w:rsidRPr="00E707E3" w:rsidRDefault="00E707E3" w:rsidP="00E707E3">
      <w:pPr>
        <w:spacing w:after="0"/>
        <w:ind w:left="2268" w:hanging="4"/>
        <w:jc w:val="both"/>
      </w:pPr>
      <w:r>
        <w:t>Nom de sa mère : Sibyah, de Beér Shèba‘.</w:t>
      </w:r>
      <w:r w:rsidR="00E37BE5" w:rsidRPr="00E707E3">
        <w:t xml:space="preserve">   </w:t>
      </w:r>
    </w:p>
    <w:p w:rsidR="00E707E3" w:rsidRDefault="00F629FA" w:rsidP="00E707E3">
      <w:pPr>
        <w:autoSpaceDE w:val="0"/>
        <w:autoSpaceDN w:val="0"/>
        <w:adjustRightInd w:val="0"/>
        <w:spacing w:after="0"/>
        <w:ind w:left="2272" w:hanging="2272"/>
      </w:pPr>
      <w:r w:rsidRPr="00F23DED">
        <w:t xml:space="preserve">2 Ch 24. </w:t>
      </w:r>
      <w:r w:rsidR="00E37BE5" w:rsidRPr="00E707E3">
        <w:t>2</w:t>
      </w:r>
      <w:r w:rsidR="00E37BE5" w:rsidRPr="00E707E3">
        <w:tab/>
      </w:r>
      <w:r w:rsidR="00E707E3">
        <w:t xml:space="preserve">Yeohash fait le droit aux yeux de IHVH-Adonaï </w:t>
      </w:r>
    </w:p>
    <w:p w:rsidR="00E37BE5" w:rsidRPr="00E707E3" w:rsidRDefault="00E707E3" w:rsidP="00E707E3">
      <w:pPr>
        <w:spacing w:after="0"/>
        <w:ind w:left="2268"/>
        <w:jc w:val="both"/>
      </w:pPr>
      <w:r>
        <w:t>tous les jours de Yehoyada‘, le desservant.</w:t>
      </w:r>
      <w:r w:rsidR="00E37BE5" w:rsidRPr="00E707E3">
        <w:t xml:space="preserve">   </w:t>
      </w:r>
    </w:p>
    <w:p w:rsidR="00E37BE5" w:rsidRPr="00E707E3" w:rsidRDefault="00F629FA" w:rsidP="00E37BE5">
      <w:pPr>
        <w:spacing w:after="0"/>
        <w:ind w:left="2268" w:hanging="2268"/>
        <w:jc w:val="both"/>
      </w:pPr>
      <w:r w:rsidRPr="00F23DED">
        <w:t xml:space="preserve">2 Ch 24. </w:t>
      </w:r>
      <w:r w:rsidR="00E37BE5" w:rsidRPr="00E707E3">
        <w:t>3</w:t>
      </w:r>
      <w:r w:rsidR="00E37BE5" w:rsidRPr="00E707E3">
        <w:tab/>
      </w:r>
      <w:r w:rsidR="00E707E3">
        <w:t>Yehoyada‘ se marie avec deux femmes. Il fait enfanter des fils et des filles.</w:t>
      </w:r>
      <w:r w:rsidR="00E37BE5" w:rsidRPr="00E707E3">
        <w:tab/>
        <w:t xml:space="preserve">   </w:t>
      </w:r>
    </w:p>
    <w:p w:rsidR="00E707E3" w:rsidRDefault="00F629FA" w:rsidP="00E707E3">
      <w:pPr>
        <w:autoSpaceDE w:val="0"/>
        <w:autoSpaceDN w:val="0"/>
        <w:adjustRightInd w:val="0"/>
        <w:spacing w:after="0"/>
        <w:ind w:left="2272" w:hanging="2272"/>
      </w:pPr>
      <w:r w:rsidRPr="00F23DED">
        <w:t xml:space="preserve">2 Ch 24. </w:t>
      </w:r>
      <w:r w:rsidR="00E37BE5" w:rsidRPr="00E707E3">
        <w:t>4</w:t>
      </w:r>
      <w:r w:rsidR="00E37BE5" w:rsidRPr="00E707E3">
        <w:tab/>
      </w:r>
      <w:r w:rsidR="00E707E3">
        <w:t xml:space="preserve">Et c’est après quoi, il est au cœur de Yehoash </w:t>
      </w:r>
    </w:p>
    <w:p w:rsidR="00E37BE5" w:rsidRPr="00E707E3" w:rsidRDefault="00E707E3" w:rsidP="00E707E3">
      <w:pPr>
        <w:spacing w:after="0"/>
        <w:ind w:left="2268"/>
        <w:jc w:val="both"/>
      </w:pPr>
      <w:r>
        <w:t>de rénover la maison de IHVH-Adonaï.</w:t>
      </w:r>
      <w:r w:rsidR="00E37BE5" w:rsidRPr="00E707E3">
        <w:t xml:space="preserve">   </w:t>
      </w:r>
    </w:p>
    <w:p w:rsidR="00E707E3" w:rsidRDefault="00F629FA" w:rsidP="00E707E3">
      <w:pPr>
        <w:autoSpaceDE w:val="0"/>
        <w:autoSpaceDN w:val="0"/>
        <w:adjustRightInd w:val="0"/>
        <w:spacing w:after="0"/>
        <w:ind w:left="2272" w:hanging="2272"/>
      </w:pPr>
      <w:r w:rsidRPr="00F23DED">
        <w:t xml:space="preserve">2 Ch 24. </w:t>
      </w:r>
      <w:r w:rsidR="00E37BE5" w:rsidRPr="00E707E3">
        <w:t>5</w:t>
      </w:r>
      <w:r w:rsidR="00E37BE5" w:rsidRPr="00E707E3">
        <w:tab/>
      </w:r>
      <w:r w:rsidR="00E707E3">
        <w:t xml:space="preserve">Il groupe les desservants et les Lévi et leur dit : </w:t>
      </w:r>
    </w:p>
    <w:p w:rsidR="00E707E3" w:rsidRDefault="00E707E3" w:rsidP="00CE7741">
      <w:pPr>
        <w:autoSpaceDE w:val="0"/>
        <w:autoSpaceDN w:val="0"/>
        <w:adjustRightInd w:val="0"/>
        <w:spacing w:after="0"/>
        <w:ind w:left="2272" w:hanging="4"/>
      </w:pPr>
      <w:r>
        <w:t xml:space="preserve">« Sortez dans les villes de Iehouda. Réunissez de tout Israël de l’argent </w:t>
      </w:r>
    </w:p>
    <w:p w:rsidR="00E707E3" w:rsidRDefault="00E707E3" w:rsidP="00CE7741">
      <w:pPr>
        <w:autoSpaceDE w:val="0"/>
        <w:autoSpaceDN w:val="0"/>
        <w:adjustRightInd w:val="0"/>
        <w:spacing w:after="0"/>
        <w:ind w:left="2272" w:hanging="4"/>
      </w:pPr>
      <w:r>
        <w:t xml:space="preserve">pour renforcer la maison de votre Elohîms, d’année en année. </w:t>
      </w:r>
    </w:p>
    <w:p w:rsidR="00E707E3" w:rsidRDefault="00E707E3" w:rsidP="00CE7741">
      <w:pPr>
        <w:autoSpaceDE w:val="0"/>
        <w:autoSpaceDN w:val="0"/>
        <w:adjustRightInd w:val="0"/>
        <w:spacing w:after="0"/>
        <w:ind w:left="2272" w:hanging="4"/>
      </w:pPr>
      <w:r>
        <w:t xml:space="preserve">Et vous, vous vous hâterez pour la parole. » </w:t>
      </w:r>
    </w:p>
    <w:p w:rsidR="00E37BE5" w:rsidRPr="00E707E3" w:rsidRDefault="00E707E3" w:rsidP="00CE7741">
      <w:pPr>
        <w:spacing w:after="0"/>
        <w:ind w:left="2268" w:hanging="4"/>
        <w:jc w:val="both"/>
      </w:pPr>
      <w:r>
        <w:t>Mais les Lévi ne se hâtent pas.</w:t>
      </w:r>
    </w:p>
    <w:p w:rsidR="00CE7741" w:rsidRDefault="00F629FA" w:rsidP="00CE7741">
      <w:pPr>
        <w:autoSpaceDE w:val="0"/>
        <w:autoSpaceDN w:val="0"/>
        <w:adjustRightInd w:val="0"/>
        <w:spacing w:after="0"/>
        <w:ind w:left="2272" w:hanging="2272"/>
      </w:pPr>
      <w:r w:rsidRPr="00F23DED">
        <w:t xml:space="preserve">2 Ch 24. </w:t>
      </w:r>
      <w:r w:rsidR="00E37BE5" w:rsidRPr="00CE7741">
        <w:t>6</w:t>
      </w:r>
      <w:r w:rsidR="00E37BE5" w:rsidRPr="00CE7741">
        <w:tab/>
      </w:r>
      <w:r w:rsidR="00CE7741">
        <w:t xml:space="preserve">Le roi crie à Yehoyada‘, la tête, et lui dit : </w:t>
      </w:r>
    </w:p>
    <w:p w:rsidR="00CE7741" w:rsidRDefault="00CE7741" w:rsidP="00CE7741">
      <w:pPr>
        <w:autoSpaceDE w:val="0"/>
        <w:autoSpaceDN w:val="0"/>
        <w:adjustRightInd w:val="0"/>
        <w:spacing w:after="0"/>
        <w:ind w:left="2272" w:hanging="4"/>
      </w:pPr>
      <w:r>
        <w:t xml:space="preserve">« Pourquoi n’as-tu pas demandé aux Lévi de faire venir de Iehouda, </w:t>
      </w:r>
    </w:p>
    <w:p w:rsidR="00CE7741" w:rsidRDefault="00CE7741" w:rsidP="00CE7741">
      <w:pPr>
        <w:autoSpaceDE w:val="0"/>
        <w:autoSpaceDN w:val="0"/>
        <w:adjustRightInd w:val="0"/>
        <w:spacing w:after="0"/>
        <w:ind w:left="2272" w:hanging="4"/>
      </w:pPr>
      <w:r>
        <w:t xml:space="preserve">de Ieroushalaîm et du rassemblement d’Israël la taxe de Moshè, </w:t>
      </w:r>
    </w:p>
    <w:p w:rsidR="00E37BE5" w:rsidRPr="00CE7741" w:rsidRDefault="00CE7741" w:rsidP="00CE7741">
      <w:pPr>
        <w:spacing w:after="0"/>
        <w:ind w:left="2268" w:hanging="4"/>
        <w:jc w:val="both"/>
      </w:pPr>
      <w:r>
        <w:t>le serviteur de IHVH-Adonaï, prévue pour la tente du témoignage ? »</w:t>
      </w:r>
    </w:p>
    <w:p w:rsidR="00CE7741" w:rsidRDefault="00F629FA" w:rsidP="00CE7741">
      <w:pPr>
        <w:autoSpaceDE w:val="0"/>
        <w:autoSpaceDN w:val="0"/>
        <w:adjustRightInd w:val="0"/>
        <w:spacing w:after="0"/>
        <w:ind w:left="2272" w:hanging="2272"/>
      </w:pPr>
      <w:r w:rsidRPr="00F23DED">
        <w:t xml:space="preserve">2 Ch 24. </w:t>
      </w:r>
      <w:r w:rsidR="00E37BE5" w:rsidRPr="00CE7741">
        <w:t>7</w:t>
      </w:r>
      <w:r w:rsidR="00E37BE5" w:rsidRPr="00CE7741">
        <w:tab/>
      </w:r>
      <w:r w:rsidR="00CE7741">
        <w:t xml:space="preserve">Oui, ‘Atalyah, la faiseuse de crime, et ses fils </w:t>
      </w:r>
    </w:p>
    <w:p w:rsidR="00CE7741" w:rsidRDefault="00CE7741" w:rsidP="00CE7741">
      <w:pPr>
        <w:autoSpaceDE w:val="0"/>
        <w:autoSpaceDN w:val="0"/>
        <w:adjustRightInd w:val="0"/>
        <w:spacing w:after="0"/>
        <w:ind w:left="2272" w:hanging="4"/>
      </w:pPr>
      <w:r>
        <w:t xml:space="preserve">avaient fait brèche dans la maison de l’Elohîms. </w:t>
      </w:r>
    </w:p>
    <w:p w:rsidR="00CE7741" w:rsidRDefault="00CE7741" w:rsidP="00CE7741">
      <w:pPr>
        <w:autoSpaceDE w:val="0"/>
        <w:autoSpaceDN w:val="0"/>
        <w:adjustRightInd w:val="0"/>
        <w:spacing w:after="0"/>
        <w:ind w:left="2272" w:hanging="4"/>
      </w:pPr>
      <w:r>
        <w:t xml:space="preserve">Et même tous les sacrements de la maison de IHVH-Adonaï, </w:t>
      </w:r>
    </w:p>
    <w:p w:rsidR="00E37BE5" w:rsidRPr="00CE7741" w:rsidRDefault="00CE7741" w:rsidP="00CE7741">
      <w:pPr>
        <w:spacing w:after="0"/>
        <w:ind w:left="2268" w:hanging="4"/>
        <w:jc w:val="both"/>
      </w:pPr>
      <w:r>
        <w:t>ils les faisaient pour les Ba‘alîm.</w:t>
      </w:r>
      <w:r w:rsidR="00E37BE5" w:rsidRPr="00CE7741">
        <w:t xml:space="preserve">   </w:t>
      </w:r>
    </w:p>
    <w:p w:rsidR="00CE7741" w:rsidRDefault="00F629FA" w:rsidP="00CE7741">
      <w:pPr>
        <w:autoSpaceDE w:val="0"/>
        <w:autoSpaceDN w:val="0"/>
        <w:adjustRightInd w:val="0"/>
        <w:spacing w:after="0"/>
        <w:ind w:left="2272" w:hanging="2272"/>
      </w:pPr>
      <w:r w:rsidRPr="00F23DED">
        <w:t xml:space="preserve">2 Ch 24. </w:t>
      </w:r>
      <w:r w:rsidR="00E37BE5" w:rsidRPr="00CE7741">
        <w:t>8</w:t>
      </w:r>
      <w:r w:rsidR="00E37BE5" w:rsidRPr="00CE7741">
        <w:tab/>
      </w:r>
      <w:r w:rsidR="00CE7741">
        <w:t xml:space="preserve">Le roi le dit, et ils font un coffre. </w:t>
      </w:r>
    </w:p>
    <w:p w:rsidR="00E37BE5" w:rsidRPr="00CE7741" w:rsidRDefault="00CE7741" w:rsidP="00CE7741">
      <w:pPr>
        <w:spacing w:after="0"/>
        <w:ind w:left="2268"/>
        <w:jc w:val="both"/>
      </w:pPr>
      <w:r>
        <w:t>Ils le donnent à la porte de la maison de IHVH-Adonaï, à l’extérieur.</w:t>
      </w:r>
      <w:r w:rsidR="00E37BE5" w:rsidRPr="00CE7741">
        <w:t xml:space="preserve">   </w:t>
      </w:r>
    </w:p>
    <w:p w:rsidR="00CE7741" w:rsidRDefault="00F629FA" w:rsidP="00CE7741">
      <w:pPr>
        <w:autoSpaceDE w:val="0"/>
        <w:autoSpaceDN w:val="0"/>
        <w:adjustRightInd w:val="0"/>
        <w:spacing w:after="0"/>
        <w:ind w:left="2272" w:hanging="2272"/>
      </w:pPr>
      <w:r w:rsidRPr="00F23DED">
        <w:t xml:space="preserve">2 Ch 24. </w:t>
      </w:r>
      <w:r w:rsidR="00E37BE5" w:rsidRPr="00CE7741">
        <w:t>9</w:t>
      </w:r>
      <w:r w:rsidR="00E37BE5" w:rsidRPr="00CE7741">
        <w:tab/>
      </w:r>
      <w:r w:rsidR="00CE7741">
        <w:t xml:space="preserve">Ils donnent de la voix en Iehouda et à Ieroushalaîm </w:t>
      </w:r>
    </w:p>
    <w:p w:rsidR="00CE7741" w:rsidRDefault="00CE7741" w:rsidP="00CE7741">
      <w:pPr>
        <w:autoSpaceDE w:val="0"/>
        <w:autoSpaceDN w:val="0"/>
        <w:adjustRightInd w:val="0"/>
        <w:spacing w:after="0"/>
        <w:ind w:left="2272" w:hanging="4"/>
      </w:pPr>
      <w:r>
        <w:t xml:space="preserve">pour faire venir, pour IHVH-Adonaï, la taxe de Moshè, </w:t>
      </w:r>
    </w:p>
    <w:p w:rsidR="00E37BE5" w:rsidRPr="00CE7741" w:rsidRDefault="00CE7741" w:rsidP="00CE7741">
      <w:pPr>
        <w:spacing w:after="0"/>
        <w:ind w:left="2268" w:hanging="4"/>
        <w:jc w:val="both"/>
      </w:pPr>
      <w:r>
        <w:t>le serviteur de l’Elohîms, sur Israël au désert.</w:t>
      </w:r>
      <w:r w:rsidR="00E37BE5" w:rsidRPr="00CE7741">
        <w:t xml:space="preserve">   </w:t>
      </w:r>
    </w:p>
    <w:p w:rsidR="00CE7741" w:rsidRDefault="00F629FA" w:rsidP="00CE7741">
      <w:pPr>
        <w:autoSpaceDE w:val="0"/>
        <w:autoSpaceDN w:val="0"/>
        <w:adjustRightInd w:val="0"/>
        <w:spacing w:after="0"/>
        <w:ind w:left="2272" w:hanging="2272"/>
      </w:pPr>
      <w:r w:rsidRPr="00F23DED">
        <w:t xml:space="preserve">2 Ch 24. </w:t>
      </w:r>
      <w:r w:rsidR="00E37BE5" w:rsidRPr="00CE7741">
        <w:t>10</w:t>
      </w:r>
      <w:r w:rsidR="00E37BE5" w:rsidRPr="00CE7741">
        <w:tab/>
      </w:r>
      <w:r w:rsidR="00CE7741">
        <w:t xml:space="preserve">Tous les chefs et tout le peuple se réjouissent. </w:t>
      </w:r>
    </w:p>
    <w:p w:rsidR="00E37BE5" w:rsidRPr="00CE7741" w:rsidRDefault="00CE7741" w:rsidP="00CE7741">
      <w:pPr>
        <w:spacing w:after="0"/>
        <w:ind w:left="2268"/>
        <w:jc w:val="both"/>
      </w:pPr>
      <w:r>
        <w:t>Ils la font venir dans le coffre, jusqu’à l’achèvement.</w:t>
      </w:r>
    </w:p>
    <w:p w:rsidR="00CE7741" w:rsidRDefault="00F629FA" w:rsidP="00CE7741">
      <w:pPr>
        <w:autoSpaceDE w:val="0"/>
        <w:autoSpaceDN w:val="0"/>
        <w:adjustRightInd w:val="0"/>
        <w:spacing w:after="0"/>
        <w:ind w:left="2272" w:hanging="2272"/>
      </w:pPr>
      <w:r w:rsidRPr="00F23DED">
        <w:t xml:space="preserve">2 Ch 24. </w:t>
      </w:r>
      <w:r w:rsidR="00E37BE5" w:rsidRPr="00CE7741">
        <w:t>11</w:t>
      </w:r>
      <w:r w:rsidR="00E37BE5" w:rsidRPr="00CE7741">
        <w:tab/>
      </w:r>
      <w:r w:rsidR="00CE7741">
        <w:t xml:space="preserve">Et c’est au temps où il fait venir le coffre </w:t>
      </w:r>
    </w:p>
    <w:p w:rsidR="00CE7741" w:rsidRDefault="00CE7741" w:rsidP="00CE7741">
      <w:pPr>
        <w:autoSpaceDE w:val="0"/>
        <w:autoSpaceDN w:val="0"/>
        <w:adjustRightInd w:val="0"/>
        <w:spacing w:after="0"/>
        <w:ind w:left="2272" w:hanging="4"/>
      </w:pPr>
      <w:r>
        <w:t xml:space="preserve">à la sanction du roi par la main des Lévi, </w:t>
      </w:r>
    </w:p>
    <w:p w:rsidR="00CE7741" w:rsidRDefault="00CE7741" w:rsidP="00CE7741">
      <w:pPr>
        <w:autoSpaceDE w:val="0"/>
        <w:autoSpaceDN w:val="0"/>
        <w:adjustRightInd w:val="0"/>
        <w:spacing w:after="0"/>
        <w:ind w:left="2272" w:hanging="4"/>
      </w:pPr>
      <w:r>
        <w:t xml:space="preserve">quand ils voient que l’argent s’est multiplié, </w:t>
      </w:r>
    </w:p>
    <w:p w:rsidR="00CE7741" w:rsidRDefault="00CE7741" w:rsidP="00CE7741">
      <w:pPr>
        <w:autoSpaceDE w:val="0"/>
        <w:autoSpaceDN w:val="0"/>
        <w:adjustRightInd w:val="0"/>
        <w:spacing w:after="0"/>
        <w:ind w:left="2272" w:hanging="4"/>
      </w:pPr>
      <w:r>
        <w:t xml:space="preserve">l’actuaire du roi vient avec le préposé du desservant en tête. </w:t>
      </w:r>
    </w:p>
    <w:p w:rsidR="00CE7741" w:rsidRDefault="00CE7741" w:rsidP="00CE7741">
      <w:pPr>
        <w:autoSpaceDE w:val="0"/>
        <w:autoSpaceDN w:val="0"/>
        <w:adjustRightInd w:val="0"/>
        <w:spacing w:after="0"/>
        <w:ind w:left="2272" w:hanging="4"/>
      </w:pPr>
      <w:r>
        <w:t xml:space="preserve">Ils dénudent le coffre, le portent et le font retourner à son lieu. </w:t>
      </w:r>
    </w:p>
    <w:p w:rsidR="00E37BE5" w:rsidRPr="00CE7741" w:rsidRDefault="00CE7741" w:rsidP="00CE7741">
      <w:pPr>
        <w:spacing w:after="0"/>
        <w:ind w:left="2268" w:hanging="4"/>
        <w:jc w:val="both"/>
      </w:pPr>
      <w:r>
        <w:t>Ils font ainsi jour après jour et réunissent beaucoup d’argent.</w:t>
      </w:r>
    </w:p>
    <w:p w:rsidR="00CE7741" w:rsidRDefault="00F629FA" w:rsidP="00CE7741">
      <w:pPr>
        <w:autoSpaceDE w:val="0"/>
        <w:autoSpaceDN w:val="0"/>
        <w:adjustRightInd w:val="0"/>
        <w:spacing w:after="0"/>
        <w:ind w:left="2272" w:hanging="2272"/>
      </w:pPr>
      <w:r w:rsidRPr="00F23DED">
        <w:t xml:space="preserve">2 Ch 24. </w:t>
      </w:r>
      <w:r w:rsidR="00E37BE5" w:rsidRPr="00CE7741">
        <w:t>12</w:t>
      </w:r>
      <w:r w:rsidR="00E37BE5" w:rsidRPr="00CE7741">
        <w:tab/>
      </w:r>
      <w:r w:rsidR="00CE7741">
        <w:t xml:space="preserve">Le roi et Yehoyada‘ le donnent aux faiseurs de l’ouvrage </w:t>
      </w:r>
    </w:p>
    <w:p w:rsidR="00CE7741" w:rsidRDefault="00CE7741" w:rsidP="00CE7741">
      <w:pPr>
        <w:autoSpaceDE w:val="0"/>
        <w:autoSpaceDN w:val="0"/>
        <w:adjustRightInd w:val="0"/>
        <w:spacing w:after="0"/>
        <w:ind w:left="2272" w:hanging="4"/>
      </w:pPr>
      <w:r>
        <w:t xml:space="preserve">au service de la maison de IHVH-Adonaï. </w:t>
      </w:r>
    </w:p>
    <w:p w:rsidR="00CE7741" w:rsidRDefault="00CE7741" w:rsidP="00CE7741">
      <w:pPr>
        <w:autoSpaceDE w:val="0"/>
        <w:autoSpaceDN w:val="0"/>
        <w:adjustRightInd w:val="0"/>
        <w:spacing w:after="0"/>
        <w:ind w:left="2272" w:hanging="4"/>
      </w:pPr>
      <w:r>
        <w:t xml:space="preserve">Ils sont à salarier des carriers et des artisans, </w:t>
      </w:r>
    </w:p>
    <w:p w:rsidR="00CE7741" w:rsidRDefault="00CE7741" w:rsidP="00CE7741">
      <w:pPr>
        <w:autoSpaceDE w:val="0"/>
        <w:autoSpaceDN w:val="0"/>
        <w:adjustRightInd w:val="0"/>
        <w:spacing w:after="0"/>
        <w:ind w:left="2272" w:hanging="4"/>
      </w:pPr>
      <w:r>
        <w:t xml:space="preserve">pour rénover la maison de IHVH-Adonaï ; </w:t>
      </w:r>
    </w:p>
    <w:p w:rsidR="00CE7741" w:rsidRDefault="00CE7741" w:rsidP="00CE7741">
      <w:pPr>
        <w:autoSpaceDE w:val="0"/>
        <w:autoSpaceDN w:val="0"/>
        <w:adjustRightInd w:val="0"/>
        <w:spacing w:after="0"/>
        <w:ind w:left="2272" w:hanging="4"/>
      </w:pPr>
      <w:r>
        <w:t xml:space="preserve">et aussi des artisans du fer et du bronze </w:t>
      </w:r>
    </w:p>
    <w:p w:rsidR="00E37BE5" w:rsidRPr="00CE7741" w:rsidRDefault="00CE7741" w:rsidP="00CE7741">
      <w:pPr>
        <w:spacing w:after="0"/>
        <w:ind w:left="2268" w:hanging="4"/>
        <w:jc w:val="both"/>
      </w:pPr>
      <w:r>
        <w:t>pour renforcer la maison de IHVH-Adonaï.</w:t>
      </w:r>
    </w:p>
    <w:p w:rsidR="00CE7741" w:rsidRDefault="00F629FA" w:rsidP="00CE7741">
      <w:pPr>
        <w:autoSpaceDE w:val="0"/>
        <w:autoSpaceDN w:val="0"/>
        <w:adjustRightInd w:val="0"/>
        <w:spacing w:after="0"/>
        <w:ind w:left="2272" w:hanging="2272"/>
      </w:pPr>
      <w:r w:rsidRPr="00F23DED">
        <w:t xml:space="preserve">2 Ch 24. </w:t>
      </w:r>
      <w:r w:rsidR="00E37BE5" w:rsidRPr="00CE7741">
        <w:t>13</w:t>
      </w:r>
      <w:r w:rsidR="00E37BE5" w:rsidRPr="00CE7741">
        <w:tab/>
      </w:r>
      <w:r w:rsidR="00CE7741">
        <w:t xml:space="preserve">Les faiseurs de l’ouvrage le font ; la cicatrice monte, </w:t>
      </w:r>
    </w:p>
    <w:p w:rsidR="00CE7741" w:rsidRDefault="00CE7741" w:rsidP="00CE7741">
      <w:pPr>
        <w:autoSpaceDE w:val="0"/>
        <w:autoSpaceDN w:val="0"/>
        <w:adjustRightInd w:val="0"/>
        <w:spacing w:after="0"/>
        <w:ind w:left="2272" w:hanging="4"/>
      </w:pPr>
      <w:r>
        <w:t xml:space="preserve">sur l’ouvrage, de leur main. Ils dressent la maison de l’Elohîms </w:t>
      </w:r>
    </w:p>
    <w:p w:rsidR="00E37BE5" w:rsidRPr="00CE7741" w:rsidRDefault="00CE7741" w:rsidP="00CE7741">
      <w:pPr>
        <w:spacing w:after="0"/>
        <w:ind w:left="2268" w:hanging="4"/>
        <w:jc w:val="both"/>
      </w:pPr>
      <w:r>
        <w:t>et sur sa structure l’affermissent.</w:t>
      </w:r>
    </w:p>
    <w:p w:rsidR="00CE7741" w:rsidRDefault="00F629FA" w:rsidP="00CE7741">
      <w:pPr>
        <w:autoSpaceDE w:val="0"/>
        <w:autoSpaceDN w:val="0"/>
        <w:adjustRightInd w:val="0"/>
        <w:spacing w:after="0"/>
        <w:ind w:left="2272" w:hanging="2272"/>
      </w:pPr>
      <w:r w:rsidRPr="00F23DED">
        <w:t xml:space="preserve">2 Ch 24. </w:t>
      </w:r>
      <w:r w:rsidR="00E37BE5" w:rsidRPr="00CE7741">
        <w:t>14</w:t>
      </w:r>
      <w:r w:rsidR="00E37BE5" w:rsidRPr="00CE7741">
        <w:tab/>
      </w:r>
      <w:r w:rsidR="00CE7741">
        <w:t xml:space="preserve">Quand ils ont achevé, ils ont fait venir </w:t>
      </w:r>
    </w:p>
    <w:p w:rsidR="00CE7741" w:rsidRDefault="00CE7741" w:rsidP="00CE7741">
      <w:pPr>
        <w:autoSpaceDE w:val="0"/>
        <w:autoSpaceDN w:val="0"/>
        <w:adjustRightInd w:val="0"/>
        <w:spacing w:after="0"/>
        <w:ind w:left="2272" w:hanging="4"/>
      </w:pPr>
      <w:r>
        <w:t xml:space="preserve">face au roi et à Yehoyada‘ le reste de l’argent. </w:t>
      </w:r>
    </w:p>
    <w:p w:rsidR="00CE7741" w:rsidRDefault="00CE7741" w:rsidP="00CE7741">
      <w:pPr>
        <w:autoSpaceDE w:val="0"/>
        <w:autoSpaceDN w:val="0"/>
        <w:adjustRightInd w:val="0"/>
        <w:spacing w:after="0"/>
        <w:ind w:left="2272" w:hanging="4"/>
      </w:pPr>
      <w:r>
        <w:t xml:space="preserve">Ils en font des objets pour la maison de IHVH-Adonaï, </w:t>
      </w:r>
    </w:p>
    <w:p w:rsidR="00CE7741" w:rsidRDefault="00CE7741" w:rsidP="00CE7741">
      <w:pPr>
        <w:autoSpaceDE w:val="0"/>
        <w:autoSpaceDN w:val="0"/>
        <w:adjustRightInd w:val="0"/>
        <w:spacing w:after="0"/>
        <w:ind w:left="2272" w:hanging="4"/>
      </w:pPr>
      <w:r>
        <w:t xml:space="preserve">les objets de l’office pour la montée, les buires, les objets d’or et d’argent. </w:t>
      </w:r>
    </w:p>
    <w:p w:rsidR="00CE7741" w:rsidRDefault="00CE7741" w:rsidP="00CE7741">
      <w:pPr>
        <w:autoSpaceDE w:val="0"/>
        <w:autoSpaceDN w:val="0"/>
        <w:adjustRightInd w:val="0"/>
        <w:spacing w:after="0"/>
        <w:ind w:left="2272" w:hanging="4"/>
      </w:pPr>
      <w:r>
        <w:t xml:space="preserve">Ils sont à faire monter des montées dans la maison de IHVH-Adonaï, </w:t>
      </w:r>
    </w:p>
    <w:p w:rsidR="00CE7741" w:rsidRDefault="00CE7741" w:rsidP="00CE7741">
      <w:pPr>
        <w:autoSpaceDE w:val="0"/>
        <w:autoSpaceDN w:val="0"/>
        <w:adjustRightInd w:val="0"/>
        <w:spacing w:after="0"/>
        <w:ind w:left="2272" w:hanging="4"/>
      </w:pPr>
      <w:r>
        <w:t>en permanence, tous les jours de Yehoyada‘.</w:t>
      </w:r>
    </w:p>
    <w:p w:rsidR="00CE7741" w:rsidRDefault="00CE7741" w:rsidP="00CE7741">
      <w:pPr>
        <w:autoSpaceDE w:val="0"/>
        <w:autoSpaceDN w:val="0"/>
        <w:adjustRightInd w:val="0"/>
        <w:spacing w:after="0"/>
        <w:ind w:left="2272" w:hanging="2272"/>
      </w:pPr>
    </w:p>
    <w:p w:rsidR="00CE7741" w:rsidRPr="00CE7741" w:rsidRDefault="00CE7741" w:rsidP="00CE7741">
      <w:pPr>
        <w:autoSpaceDE w:val="0"/>
        <w:autoSpaceDN w:val="0"/>
        <w:adjustRightInd w:val="0"/>
        <w:spacing w:after="0"/>
        <w:ind w:left="2272" w:hanging="2272"/>
        <w:rPr>
          <w:b/>
        </w:rPr>
      </w:pPr>
      <w:r w:rsidRPr="00CE7741">
        <w:rPr>
          <w:b/>
        </w:rPr>
        <w:t>Mort d’un inspiré</w:t>
      </w:r>
    </w:p>
    <w:p w:rsidR="00E37BE5" w:rsidRPr="00F23DED" w:rsidRDefault="00E37BE5" w:rsidP="00E37BE5">
      <w:pPr>
        <w:spacing w:after="0"/>
        <w:ind w:left="2268" w:hanging="2268"/>
        <w:jc w:val="both"/>
      </w:pPr>
    </w:p>
    <w:p w:rsidR="00CE7741" w:rsidRDefault="00F629FA" w:rsidP="00CE7741">
      <w:pPr>
        <w:autoSpaceDE w:val="0"/>
        <w:autoSpaceDN w:val="0"/>
        <w:adjustRightInd w:val="0"/>
        <w:spacing w:after="0"/>
        <w:ind w:left="2272" w:hanging="2272"/>
      </w:pPr>
      <w:r w:rsidRPr="00F23DED">
        <w:t xml:space="preserve">2 Ch 24. </w:t>
      </w:r>
      <w:r w:rsidR="00E37BE5" w:rsidRPr="00CE7741">
        <w:t>15</w:t>
      </w:r>
      <w:r w:rsidR="00E37BE5" w:rsidRPr="00CE7741">
        <w:tab/>
      </w:r>
      <w:r w:rsidR="00CE7741">
        <w:t xml:space="preserve">Yehoyada‘ vieillit, il est rassasié de jours et meurt ; </w:t>
      </w:r>
    </w:p>
    <w:p w:rsidR="00E37BE5" w:rsidRPr="00CE7741" w:rsidRDefault="00CE7741" w:rsidP="00CE7741">
      <w:pPr>
        <w:spacing w:after="0"/>
        <w:ind w:left="2268"/>
        <w:jc w:val="both"/>
      </w:pPr>
      <w:r>
        <w:t>il a cent trente ans à sa mort.</w:t>
      </w:r>
    </w:p>
    <w:p w:rsidR="00CE7741" w:rsidRDefault="00F629FA" w:rsidP="00CE7741">
      <w:pPr>
        <w:autoSpaceDE w:val="0"/>
        <w:autoSpaceDN w:val="0"/>
        <w:adjustRightInd w:val="0"/>
        <w:spacing w:after="0"/>
        <w:ind w:left="2272" w:hanging="2272"/>
      </w:pPr>
      <w:r w:rsidRPr="00F23DED">
        <w:t xml:space="preserve">2 Ch 24. </w:t>
      </w:r>
      <w:r w:rsidR="00E37BE5" w:rsidRPr="00CE7741">
        <w:t>16</w:t>
      </w:r>
      <w:r w:rsidR="00E37BE5" w:rsidRPr="00CE7741">
        <w:tab/>
      </w:r>
      <w:r w:rsidR="00CE7741">
        <w:t xml:space="preserve">Ils l’ensevelissent dans la ville de David avec les rois : </w:t>
      </w:r>
    </w:p>
    <w:p w:rsidR="00E37BE5" w:rsidRPr="00CE7741" w:rsidRDefault="00CE7741" w:rsidP="00CE7741">
      <w:pPr>
        <w:spacing w:after="0"/>
        <w:ind w:left="2268"/>
        <w:jc w:val="both"/>
      </w:pPr>
      <w:r>
        <w:t>oui, il avait fait le bien en Israël pour l’Elohîms et sa maison.</w:t>
      </w:r>
    </w:p>
    <w:p w:rsidR="00CE7741" w:rsidRDefault="00F629FA" w:rsidP="00CE7741">
      <w:pPr>
        <w:autoSpaceDE w:val="0"/>
        <w:autoSpaceDN w:val="0"/>
        <w:adjustRightInd w:val="0"/>
        <w:spacing w:after="0"/>
        <w:ind w:left="2272" w:hanging="2272"/>
      </w:pPr>
      <w:r w:rsidRPr="00F23DED">
        <w:t xml:space="preserve">2 Ch 24. </w:t>
      </w:r>
      <w:r w:rsidR="00E37BE5" w:rsidRPr="00CE7741">
        <w:t>17</w:t>
      </w:r>
      <w:r w:rsidR="00E37BE5" w:rsidRPr="00CE7741">
        <w:tab/>
      </w:r>
      <w:r w:rsidR="00CE7741">
        <w:t xml:space="preserve">Après la mort de Yehoyada‘, les chefs de Iehouda viennent </w:t>
      </w:r>
    </w:p>
    <w:p w:rsidR="00E37BE5" w:rsidRPr="00CE7741" w:rsidRDefault="00CE7741" w:rsidP="00CE7741">
      <w:pPr>
        <w:spacing w:after="0"/>
        <w:ind w:left="2268"/>
        <w:jc w:val="both"/>
      </w:pPr>
      <w:r>
        <w:t>et se prosternent devant le roi ; alors le roi les entend.</w:t>
      </w:r>
    </w:p>
    <w:p w:rsidR="00CE7741" w:rsidRDefault="00F629FA" w:rsidP="00CE7741">
      <w:pPr>
        <w:autoSpaceDE w:val="0"/>
        <w:autoSpaceDN w:val="0"/>
        <w:adjustRightInd w:val="0"/>
        <w:spacing w:after="0"/>
        <w:ind w:left="2272" w:hanging="2272"/>
      </w:pPr>
      <w:r w:rsidRPr="00F23DED">
        <w:t xml:space="preserve">2 Ch 24. </w:t>
      </w:r>
      <w:r w:rsidR="00E37BE5" w:rsidRPr="00CE7741">
        <w:t>18</w:t>
      </w:r>
      <w:r w:rsidR="00E37BE5" w:rsidRPr="00CE7741">
        <w:tab/>
      </w:r>
      <w:r w:rsidR="00CE7741">
        <w:t xml:space="preserve">Ils abandonnent la maison de IHVH-Adonaï, l’Elohîms de leurs pères. </w:t>
      </w:r>
    </w:p>
    <w:p w:rsidR="00CE7741" w:rsidRDefault="00CE7741" w:rsidP="00CE7741">
      <w:pPr>
        <w:autoSpaceDE w:val="0"/>
        <w:autoSpaceDN w:val="0"/>
        <w:adjustRightInd w:val="0"/>
        <w:spacing w:after="0"/>
        <w:ind w:left="2272" w:hanging="4"/>
      </w:pPr>
      <w:r>
        <w:t xml:space="preserve">Ils servent les Ashéras et les fétiches. </w:t>
      </w:r>
    </w:p>
    <w:p w:rsidR="00CE7741" w:rsidRDefault="00CE7741" w:rsidP="00CE7741">
      <w:pPr>
        <w:autoSpaceDE w:val="0"/>
        <w:autoSpaceDN w:val="0"/>
        <w:adjustRightInd w:val="0"/>
        <w:spacing w:after="0"/>
        <w:ind w:left="2272" w:hanging="4"/>
      </w:pPr>
      <w:r>
        <w:t xml:space="preserve">Et c’est l’écume contre Iehouda et Ieroushalaîm </w:t>
      </w:r>
    </w:p>
    <w:p w:rsidR="00E37BE5" w:rsidRPr="00CE7741" w:rsidRDefault="00CE7741" w:rsidP="00CE7741">
      <w:pPr>
        <w:spacing w:after="0"/>
        <w:ind w:left="2268" w:hanging="4"/>
        <w:jc w:val="both"/>
      </w:pPr>
      <w:r>
        <w:t>dans leur culpabilité, celle-là.</w:t>
      </w:r>
      <w:r w:rsidR="00E37BE5" w:rsidRPr="00CE7741">
        <w:t xml:space="preserve">   </w:t>
      </w:r>
    </w:p>
    <w:p w:rsidR="00CE7741" w:rsidRDefault="00F629FA" w:rsidP="00CE7741">
      <w:pPr>
        <w:autoSpaceDE w:val="0"/>
        <w:autoSpaceDN w:val="0"/>
        <w:adjustRightInd w:val="0"/>
        <w:spacing w:after="0"/>
        <w:ind w:left="2272" w:hanging="2272"/>
      </w:pPr>
      <w:r w:rsidRPr="00F23DED">
        <w:t xml:space="preserve">2 Ch 24. </w:t>
      </w:r>
      <w:r w:rsidR="00E37BE5" w:rsidRPr="00CE7741">
        <w:t>19</w:t>
      </w:r>
      <w:r w:rsidR="00E37BE5" w:rsidRPr="00CE7741">
        <w:tab/>
      </w:r>
      <w:r w:rsidR="00CE7741">
        <w:t xml:space="preserve">Il envoie contre eux des inspirés pour les faire retourner vers IHVH-Adonaï. </w:t>
      </w:r>
    </w:p>
    <w:p w:rsidR="00E37BE5" w:rsidRPr="00CE7741" w:rsidRDefault="00CE7741" w:rsidP="00CE7741">
      <w:pPr>
        <w:spacing w:after="0"/>
        <w:ind w:left="2268"/>
        <w:jc w:val="both"/>
      </w:pPr>
      <w:r>
        <w:t>Ils témoignent contre eux, mais ils n’écoutent pas.</w:t>
      </w:r>
    </w:p>
    <w:p w:rsidR="00CE7741" w:rsidRDefault="00F629FA" w:rsidP="00CE7741">
      <w:pPr>
        <w:autoSpaceDE w:val="0"/>
        <w:autoSpaceDN w:val="0"/>
        <w:adjustRightInd w:val="0"/>
        <w:spacing w:after="0"/>
        <w:ind w:left="2272" w:hanging="2272"/>
      </w:pPr>
      <w:r w:rsidRPr="00F23DED">
        <w:t xml:space="preserve">2 Ch 24. </w:t>
      </w:r>
      <w:r w:rsidR="00E37BE5" w:rsidRPr="00CE7741">
        <w:t>20</w:t>
      </w:r>
      <w:r w:rsidR="00E37BE5" w:rsidRPr="00CE7741">
        <w:tab/>
      </w:r>
      <w:r w:rsidR="00CE7741">
        <w:t xml:space="preserve">Le souffle d’Elohîms revêt Zekharyah bèn Yehoyada‘ le desservant. </w:t>
      </w:r>
    </w:p>
    <w:p w:rsidR="00CE7741" w:rsidRDefault="00CE7741" w:rsidP="00CE7741">
      <w:pPr>
        <w:autoSpaceDE w:val="0"/>
        <w:autoSpaceDN w:val="0"/>
        <w:adjustRightInd w:val="0"/>
        <w:spacing w:after="0"/>
        <w:ind w:left="2272" w:hanging="4"/>
      </w:pPr>
      <w:r>
        <w:t xml:space="preserve">Il se dresse sur le peuple et leur dit : </w:t>
      </w:r>
    </w:p>
    <w:p w:rsidR="00CE7741" w:rsidRDefault="00CE7741" w:rsidP="00CE7741">
      <w:pPr>
        <w:autoSpaceDE w:val="0"/>
        <w:autoSpaceDN w:val="0"/>
        <w:adjustRightInd w:val="0"/>
        <w:spacing w:after="0"/>
        <w:ind w:left="2272" w:hanging="4"/>
      </w:pPr>
      <w:r>
        <w:t xml:space="preserve">« Ainsi dit l’Elohîms : Pourquoi transgressez-vous les ordres de IHVH-Adonaï ? </w:t>
      </w:r>
    </w:p>
    <w:p w:rsidR="00CE7741" w:rsidRDefault="00CE7741" w:rsidP="00CE7741">
      <w:pPr>
        <w:autoSpaceDE w:val="0"/>
        <w:autoSpaceDN w:val="0"/>
        <w:adjustRightInd w:val="0"/>
        <w:spacing w:after="0"/>
        <w:ind w:left="2272" w:hanging="4"/>
      </w:pPr>
      <w:r>
        <w:t xml:space="preserve">Vous ne triompherez pas ! </w:t>
      </w:r>
    </w:p>
    <w:p w:rsidR="00E37BE5" w:rsidRPr="00CE7741" w:rsidRDefault="00CE7741" w:rsidP="00CE7741">
      <w:pPr>
        <w:spacing w:after="0"/>
        <w:ind w:left="2268" w:hanging="4"/>
        <w:jc w:val="both"/>
      </w:pPr>
      <w:r>
        <w:t>Puisque vous avez abandonné IHVH-Adonaï, il vous abandonnera ! »</w:t>
      </w:r>
      <w:r w:rsidR="00E37BE5" w:rsidRPr="00CE7741">
        <w:t xml:space="preserve"> </w:t>
      </w:r>
    </w:p>
    <w:p w:rsidR="00CE7741" w:rsidRDefault="00F629FA" w:rsidP="00CE7741">
      <w:pPr>
        <w:autoSpaceDE w:val="0"/>
        <w:autoSpaceDN w:val="0"/>
        <w:adjustRightInd w:val="0"/>
        <w:spacing w:after="0"/>
        <w:ind w:left="2272" w:hanging="2272"/>
      </w:pPr>
      <w:r w:rsidRPr="00F23DED">
        <w:t xml:space="preserve">2 Ch 24. </w:t>
      </w:r>
      <w:r w:rsidR="00E37BE5" w:rsidRPr="00CE7741">
        <w:t>21</w:t>
      </w:r>
      <w:r w:rsidR="00E37BE5" w:rsidRPr="00CE7741">
        <w:tab/>
      </w:r>
      <w:r w:rsidR="00CE7741">
        <w:t xml:space="preserve">Ils intriguent contre lui et le lapident de pierres, </w:t>
      </w:r>
    </w:p>
    <w:p w:rsidR="00E37BE5" w:rsidRPr="00CE7741" w:rsidRDefault="00CE7741" w:rsidP="00CE7741">
      <w:pPr>
        <w:spacing w:after="0"/>
        <w:ind w:left="2268"/>
        <w:jc w:val="both"/>
      </w:pPr>
      <w:r>
        <w:t>sur l’ordre du roi, dans la cour de la maison de IHVH-Adonaï.</w:t>
      </w:r>
      <w:r w:rsidR="00E37BE5" w:rsidRPr="00CE7741">
        <w:t xml:space="preserve">  </w:t>
      </w:r>
    </w:p>
    <w:p w:rsidR="00CE7741" w:rsidRDefault="00F629FA" w:rsidP="00CE7741">
      <w:pPr>
        <w:autoSpaceDE w:val="0"/>
        <w:autoSpaceDN w:val="0"/>
        <w:adjustRightInd w:val="0"/>
        <w:spacing w:after="0"/>
        <w:ind w:left="2272" w:hanging="2272"/>
      </w:pPr>
      <w:r w:rsidRPr="00F23DED">
        <w:t xml:space="preserve">2 Ch 24. </w:t>
      </w:r>
      <w:r w:rsidR="00E37BE5" w:rsidRPr="00CE7741">
        <w:t>22</w:t>
      </w:r>
      <w:r w:rsidR="00E37BE5" w:rsidRPr="00CE7741">
        <w:tab/>
      </w:r>
      <w:r w:rsidR="00CE7741">
        <w:t xml:space="preserve">Yehoash, le roi, ne s’est pas souvenu de la faveur </w:t>
      </w:r>
    </w:p>
    <w:p w:rsidR="00CE7741" w:rsidRDefault="00CE7741" w:rsidP="00CE7741">
      <w:pPr>
        <w:autoSpaceDE w:val="0"/>
        <w:autoSpaceDN w:val="0"/>
        <w:adjustRightInd w:val="0"/>
        <w:spacing w:after="0"/>
        <w:ind w:left="2272" w:hanging="4"/>
      </w:pPr>
      <w:r>
        <w:t xml:space="preserve">que lui avait faite Yehoyada‘ son père. </w:t>
      </w:r>
    </w:p>
    <w:p w:rsidR="00CE7741" w:rsidRDefault="00CE7741" w:rsidP="00CE7741">
      <w:pPr>
        <w:autoSpaceDE w:val="0"/>
        <w:autoSpaceDN w:val="0"/>
        <w:adjustRightInd w:val="0"/>
        <w:spacing w:after="0"/>
        <w:ind w:left="2272" w:hanging="4"/>
      </w:pPr>
      <w:r>
        <w:t xml:space="preserve">Il tue son fils, qui dit en mourant : </w:t>
      </w:r>
    </w:p>
    <w:p w:rsidR="00CE7741" w:rsidRDefault="00CE7741" w:rsidP="00CE7741">
      <w:pPr>
        <w:autoSpaceDE w:val="0"/>
        <w:autoSpaceDN w:val="0"/>
        <w:adjustRightInd w:val="0"/>
        <w:spacing w:after="0"/>
        <w:ind w:left="2272" w:hanging="4"/>
      </w:pPr>
      <w:r>
        <w:t>« IHVH-Adonaï verra et vous demandera compte ! »</w:t>
      </w:r>
    </w:p>
    <w:p w:rsidR="00CE7741" w:rsidRDefault="00CE7741" w:rsidP="00CE7741">
      <w:pPr>
        <w:autoSpaceDE w:val="0"/>
        <w:autoSpaceDN w:val="0"/>
        <w:adjustRightInd w:val="0"/>
        <w:spacing w:after="0"/>
        <w:ind w:left="2272" w:hanging="2272"/>
      </w:pPr>
    </w:p>
    <w:p w:rsidR="00CE7741" w:rsidRPr="00CE7741" w:rsidRDefault="00CE7741" w:rsidP="00CE7741">
      <w:pPr>
        <w:autoSpaceDE w:val="0"/>
        <w:autoSpaceDN w:val="0"/>
        <w:adjustRightInd w:val="0"/>
        <w:spacing w:after="0"/>
        <w:ind w:left="2272" w:hanging="2272"/>
        <w:rPr>
          <w:b/>
        </w:rPr>
      </w:pPr>
      <w:r w:rsidRPr="00CE7741">
        <w:rPr>
          <w:b/>
        </w:rPr>
        <w:t>Assassinat de Yehoash</w:t>
      </w:r>
    </w:p>
    <w:p w:rsidR="00E37BE5" w:rsidRPr="00F23DED" w:rsidRDefault="00E37BE5" w:rsidP="00E37BE5">
      <w:pPr>
        <w:spacing w:after="0"/>
        <w:ind w:left="2268" w:hanging="2268"/>
        <w:jc w:val="both"/>
      </w:pPr>
    </w:p>
    <w:p w:rsidR="00CE7741" w:rsidRDefault="00F629FA" w:rsidP="00CE7741">
      <w:pPr>
        <w:autoSpaceDE w:val="0"/>
        <w:autoSpaceDN w:val="0"/>
        <w:adjustRightInd w:val="0"/>
        <w:spacing w:after="0"/>
        <w:ind w:left="2272" w:hanging="2272"/>
      </w:pPr>
      <w:r w:rsidRPr="00F23DED">
        <w:t xml:space="preserve">2 Ch 24. </w:t>
      </w:r>
      <w:r w:rsidR="00E37BE5" w:rsidRPr="00CE7741">
        <w:t>23</w:t>
      </w:r>
      <w:r w:rsidR="00E37BE5" w:rsidRPr="00CE7741">
        <w:tab/>
      </w:r>
      <w:r w:rsidR="00CE7741">
        <w:t xml:space="preserve">Et c’est, à la révolution de l’année, l’armée d’Arâm monte contre lui. </w:t>
      </w:r>
    </w:p>
    <w:p w:rsidR="00CE7741" w:rsidRDefault="00CE7741" w:rsidP="00CE7741">
      <w:pPr>
        <w:autoSpaceDE w:val="0"/>
        <w:autoSpaceDN w:val="0"/>
        <w:adjustRightInd w:val="0"/>
        <w:spacing w:after="0"/>
        <w:ind w:left="2272" w:hanging="4"/>
      </w:pPr>
      <w:r>
        <w:t xml:space="preserve">Ils viennent vers Iehouda et Ieroushalaîm. </w:t>
      </w:r>
    </w:p>
    <w:p w:rsidR="00CE7741" w:rsidRDefault="00CE7741" w:rsidP="00CE7741">
      <w:pPr>
        <w:autoSpaceDE w:val="0"/>
        <w:autoSpaceDN w:val="0"/>
        <w:adjustRightInd w:val="0"/>
        <w:spacing w:after="0"/>
        <w:ind w:left="2272" w:hanging="4"/>
      </w:pPr>
      <w:r>
        <w:t xml:space="preserve">Ils détruisent tous les chefs du peuple au sein du peuple, </w:t>
      </w:r>
    </w:p>
    <w:p w:rsidR="00E37BE5" w:rsidRPr="00CE7741" w:rsidRDefault="00CE7741" w:rsidP="00CE7741">
      <w:pPr>
        <w:spacing w:after="0"/>
        <w:ind w:left="2268" w:hanging="4"/>
        <w:jc w:val="both"/>
      </w:pPr>
      <w:r>
        <w:t>et envoient tout leur butin au roi de Damèssèq.</w:t>
      </w:r>
      <w:r w:rsidR="00E37BE5" w:rsidRPr="00CE7741">
        <w:t xml:space="preserve">   </w:t>
      </w:r>
    </w:p>
    <w:p w:rsidR="00CE7741" w:rsidRDefault="00F629FA" w:rsidP="00CE7741">
      <w:pPr>
        <w:autoSpaceDE w:val="0"/>
        <w:autoSpaceDN w:val="0"/>
        <w:adjustRightInd w:val="0"/>
        <w:spacing w:after="0"/>
        <w:ind w:left="2272" w:hanging="2272"/>
      </w:pPr>
      <w:r w:rsidRPr="00F23DED">
        <w:t xml:space="preserve">2 Ch 24. </w:t>
      </w:r>
      <w:r w:rsidR="00E37BE5" w:rsidRPr="00CE7741">
        <w:t>24</w:t>
      </w:r>
      <w:r w:rsidR="00E37BE5" w:rsidRPr="00CE7741">
        <w:tab/>
      </w:r>
      <w:r w:rsidR="00CE7741">
        <w:t xml:space="preserve">Oui, avec peu d’hommes elle était venue, l’armée d’Arâm, </w:t>
      </w:r>
    </w:p>
    <w:p w:rsidR="00CE7741" w:rsidRDefault="00CE7741" w:rsidP="00CE7741">
      <w:pPr>
        <w:autoSpaceDE w:val="0"/>
        <w:autoSpaceDN w:val="0"/>
        <w:adjustRightInd w:val="0"/>
        <w:spacing w:after="0"/>
        <w:ind w:left="2272" w:hanging="4"/>
      </w:pPr>
      <w:r>
        <w:t xml:space="preserve">et IHVH-Adonaï avait donné en sa main une armée très nombreuse, </w:t>
      </w:r>
    </w:p>
    <w:p w:rsidR="00CE7741" w:rsidRDefault="00CE7741" w:rsidP="00CE7741">
      <w:pPr>
        <w:autoSpaceDE w:val="0"/>
        <w:autoSpaceDN w:val="0"/>
        <w:adjustRightInd w:val="0"/>
        <w:spacing w:after="0"/>
        <w:ind w:left="2272" w:hanging="4"/>
      </w:pPr>
      <w:r>
        <w:t xml:space="preserve">car ils avaient abandonné IHVH-Adonaï, l’Elohîms de leurs pères. </w:t>
      </w:r>
    </w:p>
    <w:p w:rsidR="00E37BE5" w:rsidRPr="00CE7741" w:rsidRDefault="00CE7741" w:rsidP="00CE7741">
      <w:pPr>
        <w:spacing w:after="0"/>
        <w:ind w:left="2268" w:hanging="4"/>
        <w:jc w:val="both"/>
      </w:pPr>
      <w:r>
        <w:t>Contre Yeohash, ils exécutent les jugements.</w:t>
      </w:r>
    </w:p>
    <w:p w:rsidR="001C2732" w:rsidRDefault="00F629FA" w:rsidP="001C2732">
      <w:pPr>
        <w:autoSpaceDE w:val="0"/>
        <w:autoSpaceDN w:val="0"/>
        <w:adjustRightInd w:val="0"/>
        <w:spacing w:after="0"/>
        <w:ind w:left="2272" w:hanging="2272"/>
      </w:pPr>
      <w:r w:rsidRPr="00F23DED">
        <w:t xml:space="preserve">2 Ch 24. </w:t>
      </w:r>
      <w:r w:rsidR="00E37BE5" w:rsidRPr="001C2732">
        <w:t>25</w:t>
      </w:r>
      <w:r w:rsidR="00E37BE5" w:rsidRPr="001C2732">
        <w:tab/>
      </w:r>
      <w:r w:rsidR="001C2732">
        <w:t xml:space="preserve">Quand ils s’en vont loin de lui, </w:t>
      </w:r>
    </w:p>
    <w:p w:rsidR="001C2732" w:rsidRDefault="001C2732" w:rsidP="001C2732">
      <w:pPr>
        <w:autoSpaceDE w:val="0"/>
        <w:autoSpaceDN w:val="0"/>
        <w:adjustRightInd w:val="0"/>
        <w:spacing w:after="0"/>
        <w:ind w:left="2272" w:hanging="4"/>
      </w:pPr>
      <w:r>
        <w:t xml:space="preserve">oui, ils l’abandonnent à de multiples maux morbides, </w:t>
      </w:r>
    </w:p>
    <w:p w:rsidR="001C2732" w:rsidRDefault="001C2732" w:rsidP="001C2732">
      <w:pPr>
        <w:autoSpaceDE w:val="0"/>
        <w:autoSpaceDN w:val="0"/>
        <w:adjustRightInd w:val="0"/>
        <w:spacing w:after="0"/>
        <w:ind w:left="2272" w:hanging="4"/>
      </w:pPr>
      <w:r>
        <w:t xml:space="preserve">et ses serviteurs complotent contre lui, </w:t>
      </w:r>
    </w:p>
    <w:p w:rsidR="001C2732" w:rsidRDefault="001C2732" w:rsidP="001C2732">
      <w:pPr>
        <w:autoSpaceDE w:val="0"/>
        <w:autoSpaceDN w:val="0"/>
        <w:adjustRightInd w:val="0"/>
        <w:spacing w:after="0"/>
        <w:ind w:left="2272" w:hanging="4"/>
      </w:pPr>
      <w:r>
        <w:t xml:space="preserve">à cause du sang des fils de Yehoyada‘, le desservant. </w:t>
      </w:r>
    </w:p>
    <w:p w:rsidR="001C2732" w:rsidRDefault="001C2732" w:rsidP="001C2732">
      <w:pPr>
        <w:autoSpaceDE w:val="0"/>
        <w:autoSpaceDN w:val="0"/>
        <w:adjustRightInd w:val="0"/>
        <w:spacing w:after="0"/>
        <w:ind w:left="2272" w:hanging="4"/>
      </w:pPr>
      <w:r>
        <w:t xml:space="preserve">Ils le tuent sur son lit et il meurt. </w:t>
      </w:r>
    </w:p>
    <w:p w:rsidR="001C2732" w:rsidRDefault="001C2732" w:rsidP="001C2732">
      <w:pPr>
        <w:autoSpaceDE w:val="0"/>
        <w:autoSpaceDN w:val="0"/>
        <w:adjustRightInd w:val="0"/>
        <w:spacing w:after="0"/>
        <w:ind w:left="2272" w:hanging="4"/>
      </w:pPr>
      <w:r>
        <w:t xml:space="preserve">Ils l’ensevelissent dans la ville de David, </w:t>
      </w:r>
    </w:p>
    <w:p w:rsidR="00E37BE5" w:rsidRPr="001C2732" w:rsidRDefault="001C2732" w:rsidP="001C2732">
      <w:pPr>
        <w:spacing w:after="0"/>
        <w:ind w:left="2268" w:hanging="4"/>
        <w:jc w:val="both"/>
      </w:pPr>
      <w:r>
        <w:t>mais ils ne l’ensevelissent pas dans les sépultures des rois.</w:t>
      </w:r>
      <w:r w:rsidR="00E37BE5" w:rsidRPr="001C2732">
        <w:t xml:space="preserve">  </w:t>
      </w:r>
    </w:p>
    <w:p w:rsidR="001C2732" w:rsidRDefault="00F629FA" w:rsidP="001C2732">
      <w:pPr>
        <w:autoSpaceDE w:val="0"/>
        <w:autoSpaceDN w:val="0"/>
        <w:adjustRightInd w:val="0"/>
        <w:spacing w:after="0"/>
        <w:ind w:left="2272" w:hanging="2272"/>
      </w:pPr>
      <w:r w:rsidRPr="00CF3BC2">
        <w:t xml:space="preserve">2 Ch 24. </w:t>
      </w:r>
      <w:r w:rsidR="00E37BE5" w:rsidRPr="00CF3BC2">
        <w:t>26</w:t>
      </w:r>
      <w:r w:rsidR="00E37BE5" w:rsidRPr="00CF3BC2">
        <w:tab/>
      </w:r>
      <w:r w:rsidR="001C2732">
        <w:t xml:space="preserve">Voici ceux qui avaient comploté contre lui : </w:t>
      </w:r>
    </w:p>
    <w:p w:rsidR="00E37BE5" w:rsidRPr="00CF3BC2" w:rsidRDefault="001C2732" w:rsidP="001C2732">
      <w:pPr>
        <w:spacing w:after="0"/>
        <w:ind w:left="2268"/>
        <w:jc w:val="both"/>
      </w:pPr>
      <w:r>
        <w:t>Zabad bèn Shim‘at, la ‘Amonit, et Yehozabad bèn Shimrit la Moabit.</w:t>
      </w:r>
    </w:p>
    <w:p w:rsidR="001C2732" w:rsidRDefault="00F629FA" w:rsidP="001C2732">
      <w:pPr>
        <w:autoSpaceDE w:val="0"/>
        <w:autoSpaceDN w:val="0"/>
        <w:adjustRightInd w:val="0"/>
        <w:spacing w:after="0"/>
        <w:ind w:left="2272" w:hanging="2272"/>
      </w:pPr>
      <w:r w:rsidRPr="00CF3BC2">
        <w:t xml:space="preserve">2 Ch 24. </w:t>
      </w:r>
      <w:r w:rsidR="00E37BE5" w:rsidRPr="00CF3BC2">
        <w:t>27</w:t>
      </w:r>
      <w:r w:rsidR="00E37BE5" w:rsidRPr="00CF3BC2">
        <w:tab/>
      </w:r>
      <w:r w:rsidR="001C2732">
        <w:t xml:space="preserve">Ses fils, ses multiples charges, la fondation de la maison de l’Elohîms, </w:t>
      </w:r>
    </w:p>
    <w:p w:rsidR="001C2732" w:rsidRDefault="001C2732" w:rsidP="001C2732">
      <w:pPr>
        <w:autoSpaceDE w:val="0"/>
        <w:autoSpaceDN w:val="0"/>
        <w:adjustRightInd w:val="0"/>
        <w:spacing w:after="0"/>
        <w:ind w:left="2272" w:hanging="4"/>
      </w:pPr>
      <w:r>
        <w:t xml:space="preserve">les voici écrits dans le Midrash de l’Acte des rois. </w:t>
      </w:r>
    </w:p>
    <w:p w:rsidR="00E37BE5" w:rsidRPr="00CF3BC2" w:rsidRDefault="001C2732" w:rsidP="001C2732">
      <w:pPr>
        <w:spacing w:after="0"/>
        <w:ind w:left="2268" w:hanging="4"/>
        <w:jc w:val="both"/>
      </w:pPr>
      <w:r>
        <w:t>Amasyahou, son fils, règne à sa place.</w:t>
      </w:r>
    </w:p>
    <w:p w:rsidR="00E37BE5" w:rsidRPr="00CF3BC2" w:rsidRDefault="00E37BE5" w:rsidP="00E37BE5">
      <w:pPr>
        <w:spacing w:after="0"/>
        <w:ind w:left="2268" w:hanging="2268"/>
        <w:jc w:val="both"/>
      </w:pPr>
      <w:r w:rsidRPr="00CF3BC2">
        <w:t xml:space="preserve">  </w:t>
      </w:r>
    </w:p>
    <w:p w:rsidR="00E37BE5" w:rsidRPr="00CA434F" w:rsidRDefault="00CA434F" w:rsidP="00F629FA">
      <w:pPr>
        <w:pStyle w:val="Chapitre18pt"/>
      </w:pPr>
      <w:r w:rsidRPr="00CA434F">
        <w:t>Parole</w:t>
      </w:r>
      <w:r w:rsidR="00192D09">
        <w:t>s</w:t>
      </w:r>
      <w:r w:rsidRPr="00CA434F">
        <w:t xml:space="preserve"> des Jours 2 - 2 Chronique</w:t>
      </w:r>
      <w:r w:rsidR="00CD6677" w:rsidRPr="00CA434F">
        <w:t>s</w:t>
      </w:r>
      <w:r w:rsidR="00E37BE5" w:rsidRPr="00CA434F">
        <w:t xml:space="preserve"> 25</w:t>
      </w:r>
      <w:r w:rsidR="00A40AE6" w:rsidRPr="00CA434F">
        <w:t xml:space="preserve"> (28 v.)</w:t>
      </w:r>
      <w:r w:rsidR="00E37BE5" w:rsidRPr="00CA434F">
        <w:tab/>
      </w:r>
      <w:r w:rsidR="00E37BE5" w:rsidRPr="00CA434F">
        <w:tab/>
        <w:t xml:space="preserve">   </w:t>
      </w:r>
    </w:p>
    <w:p w:rsidR="00772B3B" w:rsidRDefault="00772B3B" w:rsidP="00772B3B">
      <w:pPr>
        <w:autoSpaceDE w:val="0"/>
        <w:autoSpaceDN w:val="0"/>
        <w:adjustRightInd w:val="0"/>
        <w:spacing w:after="0"/>
        <w:ind w:left="2272" w:hanging="2272"/>
      </w:pPr>
    </w:p>
    <w:p w:rsidR="00772B3B" w:rsidRPr="00772B3B" w:rsidRDefault="00772B3B" w:rsidP="00772B3B">
      <w:pPr>
        <w:autoSpaceDE w:val="0"/>
        <w:autoSpaceDN w:val="0"/>
        <w:adjustRightInd w:val="0"/>
        <w:spacing w:after="0"/>
        <w:ind w:left="2272" w:hanging="2272"/>
        <w:rPr>
          <w:b/>
        </w:rPr>
      </w:pPr>
      <w:r w:rsidRPr="00772B3B">
        <w:rPr>
          <w:b/>
        </w:rPr>
        <w:t>Amasyahou</w:t>
      </w:r>
    </w:p>
    <w:p w:rsidR="00F629FA" w:rsidRPr="00CA434F" w:rsidRDefault="00F629FA" w:rsidP="00E37BE5">
      <w:pPr>
        <w:spacing w:after="0"/>
        <w:ind w:left="2268" w:hanging="2268"/>
        <w:jc w:val="both"/>
      </w:pPr>
    </w:p>
    <w:p w:rsidR="00772B3B" w:rsidRDefault="00F629FA" w:rsidP="00772B3B">
      <w:pPr>
        <w:autoSpaceDE w:val="0"/>
        <w:autoSpaceDN w:val="0"/>
        <w:adjustRightInd w:val="0"/>
        <w:spacing w:after="0"/>
        <w:ind w:left="2272" w:hanging="2272"/>
      </w:pPr>
      <w:r w:rsidRPr="00F23DED">
        <w:t xml:space="preserve">2 Ch 25. </w:t>
      </w:r>
      <w:r w:rsidR="00E37BE5" w:rsidRPr="00772B3B">
        <w:t>1</w:t>
      </w:r>
      <w:r w:rsidR="00E37BE5" w:rsidRPr="00772B3B">
        <w:tab/>
      </w:r>
      <w:r w:rsidR="00772B3B">
        <w:t xml:space="preserve">Amasyahou a vingt-cinq ans à son règne ; </w:t>
      </w:r>
    </w:p>
    <w:p w:rsidR="00772B3B" w:rsidRDefault="00772B3B" w:rsidP="00772B3B">
      <w:pPr>
        <w:autoSpaceDE w:val="0"/>
        <w:autoSpaceDN w:val="0"/>
        <w:adjustRightInd w:val="0"/>
        <w:spacing w:after="0"/>
        <w:ind w:left="2272" w:hanging="4"/>
      </w:pPr>
      <w:r>
        <w:t xml:space="preserve">il règne vingt-neuf ans à Ieroushalaîm. </w:t>
      </w:r>
    </w:p>
    <w:p w:rsidR="00E37BE5" w:rsidRPr="00772B3B" w:rsidRDefault="00772B3B" w:rsidP="00772B3B">
      <w:pPr>
        <w:spacing w:after="0"/>
        <w:ind w:left="2268" w:hanging="4"/>
        <w:jc w:val="both"/>
      </w:pPr>
      <w:r>
        <w:t>Nom de sa mère : Yeho‘adân, de Ieroushalaîm.</w:t>
      </w:r>
      <w:r w:rsidR="00E37BE5" w:rsidRPr="00772B3B">
        <w:t xml:space="preserve">   </w:t>
      </w:r>
    </w:p>
    <w:p w:rsidR="00E37BE5" w:rsidRPr="00772B3B" w:rsidRDefault="00F629FA" w:rsidP="00E37BE5">
      <w:pPr>
        <w:spacing w:after="0"/>
        <w:ind w:left="2268" w:hanging="2268"/>
        <w:jc w:val="both"/>
      </w:pPr>
      <w:r w:rsidRPr="00F23DED">
        <w:t xml:space="preserve">2 Ch 25. </w:t>
      </w:r>
      <w:r w:rsidR="00E37BE5" w:rsidRPr="00772B3B">
        <w:t>2</w:t>
      </w:r>
      <w:r w:rsidR="00E37BE5" w:rsidRPr="00772B3B">
        <w:tab/>
      </w:r>
      <w:r w:rsidR="00772B3B">
        <w:t>Il fait le droit aux yeux de IHVH-Adonaï, mais pas d’un cœur entier.</w:t>
      </w:r>
      <w:r w:rsidR="00E37BE5" w:rsidRPr="00772B3B">
        <w:t xml:space="preserve">   </w:t>
      </w:r>
    </w:p>
    <w:p w:rsidR="00772B3B" w:rsidRDefault="00F629FA" w:rsidP="00772B3B">
      <w:pPr>
        <w:autoSpaceDE w:val="0"/>
        <w:autoSpaceDN w:val="0"/>
        <w:adjustRightInd w:val="0"/>
        <w:spacing w:after="0"/>
        <w:ind w:left="2272" w:hanging="2272"/>
      </w:pPr>
      <w:r w:rsidRPr="00F23DED">
        <w:t xml:space="preserve">2 Ch 25. </w:t>
      </w:r>
      <w:r w:rsidR="00E37BE5" w:rsidRPr="00772B3B">
        <w:t>3</w:t>
      </w:r>
      <w:r w:rsidR="00E37BE5" w:rsidRPr="00772B3B">
        <w:tab/>
      </w:r>
      <w:r w:rsidR="00772B3B">
        <w:t xml:space="preserve">Et c’est quand le royaume se renforce pour lui, </w:t>
      </w:r>
    </w:p>
    <w:p w:rsidR="00E37BE5" w:rsidRPr="00772B3B" w:rsidRDefault="00772B3B" w:rsidP="00772B3B">
      <w:pPr>
        <w:spacing w:after="0"/>
        <w:ind w:left="2268"/>
        <w:jc w:val="both"/>
      </w:pPr>
      <w:r>
        <w:t>il tue ses serviteurs, les frappeurs du roi son père.</w:t>
      </w:r>
    </w:p>
    <w:p w:rsidR="00772B3B" w:rsidRDefault="00F629FA" w:rsidP="00772B3B">
      <w:pPr>
        <w:autoSpaceDE w:val="0"/>
        <w:autoSpaceDN w:val="0"/>
        <w:adjustRightInd w:val="0"/>
        <w:spacing w:after="0"/>
        <w:ind w:left="2272" w:hanging="2272"/>
      </w:pPr>
      <w:r w:rsidRPr="00F23DED">
        <w:t xml:space="preserve">2 Ch 25. </w:t>
      </w:r>
      <w:r w:rsidR="00E37BE5" w:rsidRPr="00772B3B">
        <w:t>4</w:t>
      </w:r>
      <w:r w:rsidR="00E37BE5" w:rsidRPr="00772B3B">
        <w:tab/>
      </w:r>
      <w:r w:rsidR="00772B3B">
        <w:t xml:space="preserve">Mais leurs fils, il ne les met pas à mort : </w:t>
      </w:r>
    </w:p>
    <w:p w:rsidR="00772B3B" w:rsidRDefault="00772B3B" w:rsidP="00772B3B">
      <w:pPr>
        <w:autoSpaceDE w:val="0"/>
        <w:autoSpaceDN w:val="0"/>
        <w:adjustRightInd w:val="0"/>
        <w:spacing w:after="0"/>
        <w:ind w:left="2272" w:hanging="4"/>
      </w:pPr>
      <w:r>
        <w:t xml:space="preserve">oui, il est ainsi écrit dans la tora, </w:t>
      </w:r>
    </w:p>
    <w:p w:rsidR="00772B3B" w:rsidRDefault="00772B3B" w:rsidP="00772B3B">
      <w:pPr>
        <w:autoSpaceDE w:val="0"/>
        <w:autoSpaceDN w:val="0"/>
        <w:adjustRightInd w:val="0"/>
        <w:spacing w:after="0"/>
        <w:ind w:left="2272" w:hanging="4"/>
      </w:pPr>
      <w:r>
        <w:t xml:space="preserve">dans l’acte de Moshè, que IHVH-Adonaï a ordonné pour dire : </w:t>
      </w:r>
    </w:p>
    <w:p w:rsidR="00772B3B" w:rsidRDefault="00772B3B" w:rsidP="00772B3B">
      <w:pPr>
        <w:autoSpaceDE w:val="0"/>
        <w:autoSpaceDN w:val="0"/>
        <w:adjustRightInd w:val="0"/>
        <w:spacing w:after="0"/>
        <w:ind w:left="2272" w:hanging="4"/>
      </w:pPr>
      <w:r>
        <w:t xml:space="preserve">« Les pères ne seront pas mis à mort pour les fils, </w:t>
      </w:r>
    </w:p>
    <w:p w:rsidR="00772B3B" w:rsidRDefault="00772B3B" w:rsidP="00772B3B">
      <w:pPr>
        <w:autoSpaceDE w:val="0"/>
        <w:autoSpaceDN w:val="0"/>
        <w:adjustRightInd w:val="0"/>
        <w:spacing w:after="0"/>
        <w:ind w:left="2272" w:hanging="4"/>
      </w:pPr>
      <w:r>
        <w:t xml:space="preserve">les fils ne mourront pas pour les pères : </w:t>
      </w:r>
    </w:p>
    <w:p w:rsidR="00E37BE5" w:rsidRPr="00772B3B" w:rsidRDefault="00772B3B" w:rsidP="00772B3B">
      <w:pPr>
        <w:spacing w:after="0"/>
        <w:ind w:left="2268" w:hanging="4"/>
        <w:jc w:val="both"/>
      </w:pPr>
      <w:r>
        <w:t>oui, chaque homme en sa faute sera mis à mort. »</w:t>
      </w:r>
      <w:r w:rsidR="00E37BE5" w:rsidRPr="00772B3B">
        <w:t xml:space="preserve">   </w:t>
      </w:r>
    </w:p>
    <w:p w:rsidR="00A8283A" w:rsidRDefault="00F629FA" w:rsidP="00A8283A">
      <w:pPr>
        <w:autoSpaceDE w:val="0"/>
        <w:autoSpaceDN w:val="0"/>
        <w:adjustRightInd w:val="0"/>
        <w:spacing w:after="0"/>
        <w:ind w:left="2272" w:hanging="2272"/>
      </w:pPr>
      <w:r w:rsidRPr="00F23DED">
        <w:t xml:space="preserve">2 Ch 25. </w:t>
      </w:r>
      <w:r w:rsidR="00E37BE5" w:rsidRPr="00A8283A">
        <w:t>5</w:t>
      </w:r>
      <w:r w:rsidR="00E37BE5" w:rsidRPr="00A8283A">
        <w:tab/>
      </w:r>
      <w:r w:rsidR="00A8283A">
        <w:t xml:space="preserve">Amasyahou groupe Iehouda, il les dresse en maisons de pères </w:t>
      </w:r>
    </w:p>
    <w:p w:rsidR="00A8283A" w:rsidRDefault="00A8283A" w:rsidP="00A8283A">
      <w:pPr>
        <w:autoSpaceDE w:val="0"/>
        <w:autoSpaceDN w:val="0"/>
        <w:adjustRightInd w:val="0"/>
        <w:spacing w:after="0"/>
        <w:ind w:left="2272" w:hanging="4"/>
      </w:pPr>
      <w:r>
        <w:t xml:space="preserve">pour les chefs de mille et les chefs de cent de tout Iehouda et de Biniamîn. </w:t>
      </w:r>
    </w:p>
    <w:p w:rsidR="00A8283A" w:rsidRDefault="00A8283A" w:rsidP="00A8283A">
      <w:pPr>
        <w:autoSpaceDE w:val="0"/>
        <w:autoSpaceDN w:val="0"/>
        <w:adjustRightInd w:val="0"/>
        <w:spacing w:after="0"/>
        <w:ind w:left="2272" w:hanging="4"/>
      </w:pPr>
      <w:r>
        <w:t xml:space="preserve">Il les recense à partir de vingt ans et plus. </w:t>
      </w:r>
    </w:p>
    <w:p w:rsidR="00A8283A" w:rsidRDefault="00A8283A" w:rsidP="00A8283A">
      <w:pPr>
        <w:autoSpaceDE w:val="0"/>
        <w:autoSpaceDN w:val="0"/>
        <w:adjustRightInd w:val="0"/>
        <w:spacing w:after="0"/>
        <w:ind w:left="2272" w:hanging="4"/>
      </w:pPr>
      <w:r>
        <w:t xml:space="preserve">Il trouve trois cent mille adolescents </w:t>
      </w:r>
    </w:p>
    <w:p w:rsidR="00E37BE5" w:rsidRPr="00A8283A" w:rsidRDefault="00A8283A" w:rsidP="00A8283A">
      <w:pPr>
        <w:spacing w:after="0"/>
        <w:ind w:left="2268" w:hanging="4"/>
        <w:jc w:val="both"/>
      </w:pPr>
      <w:r>
        <w:t>sortant à la milice, saisissant le javelot et l’écu.</w:t>
      </w:r>
    </w:p>
    <w:p w:rsidR="00A8283A" w:rsidRDefault="00F629FA" w:rsidP="00A8283A">
      <w:pPr>
        <w:autoSpaceDE w:val="0"/>
        <w:autoSpaceDN w:val="0"/>
        <w:adjustRightInd w:val="0"/>
        <w:spacing w:after="0"/>
        <w:ind w:left="2272" w:hanging="2272"/>
      </w:pPr>
      <w:r w:rsidRPr="00F23DED">
        <w:t xml:space="preserve">2 Ch 25. </w:t>
      </w:r>
      <w:r w:rsidR="00E37BE5" w:rsidRPr="00A8283A">
        <w:t>6</w:t>
      </w:r>
      <w:r w:rsidR="00E37BE5" w:rsidRPr="00A8283A">
        <w:tab/>
      </w:r>
      <w:r w:rsidR="00A8283A">
        <w:t xml:space="preserve">D’Israël, il salarie cent mille héros de valeur, </w:t>
      </w:r>
    </w:p>
    <w:p w:rsidR="00E37BE5" w:rsidRPr="00F23DED" w:rsidRDefault="00A8283A" w:rsidP="00A8283A">
      <w:pPr>
        <w:spacing w:after="0"/>
        <w:ind w:left="2268"/>
        <w:jc w:val="both"/>
      </w:pPr>
      <w:r>
        <w:t>avec cent talents d’argent.</w:t>
      </w:r>
    </w:p>
    <w:p w:rsidR="00A8283A" w:rsidRDefault="00F629FA" w:rsidP="00A8283A">
      <w:pPr>
        <w:autoSpaceDE w:val="0"/>
        <w:autoSpaceDN w:val="0"/>
        <w:adjustRightInd w:val="0"/>
        <w:spacing w:after="0"/>
        <w:ind w:left="2272" w:hanging="2272"/>
      </w:pPr>
      <w:r w:rsidRPr="00F23DED">
        <w:t xml:space="preserve">2 Ch 25. </w:t>
      </w:r>
      <w:r w:rsidR="00E37BE5" w:rsidRPr="00A8283A">
        <w:t>7</w:t>
      </w:r>
      <w:r w:rsidR="00E37BE5" w:rsidRPr="00A8283A">
        <w:tab/>
      </w:r>
      <w:r w:rsidR="00A8283A">
        <w:t xml:space="preserve">L’homme de l’Elohîms vient à lui pour dire : </w:t>
      </w:r>
    </w:p>
    <w:p w:rsidR="00A8283A" w:rsidRDefault="00A8283A" w:rsidP="00A8283A">
      <w:pPr>
        <w:autoSpaceDE w:val="0"/>
        <w:autoSpaceDN w:val="0"/>
        <w:adjustRightInd w:val="0"/>
        <w:spacing w:after="0"/>
        <w:ind w:left="2272" w:hanging="4"/>
      </w:pPr>
      <w:r>
        <w:t xml:space="preserve">« Roi, la milice d’Israël ne viendra pas avec toi, </w:t>
      </w:r>
    </w:p>
    <w:p w:rsidR="00E37BE5" w:rsidRPr="00A8283A" w:rsidRDefault="00A8283A" w:rsidP="00A8283A">
      <w:pPr>
        <w:spacing w:after="0"/>
        <w:ind w:left="2268" w:hanging="4"/>
        <w:jc w:val="both"/>
      </w:pPr>
      <w:r>
        <w:t>car IHVH-Adonaï n’est pas avec Israël, ni tous les Benéi Èphraîm ;</w:t>
      </w:r>
    </w:p>
    <w:p w:rsidR="00A8283A" w:rsidRDefault="00F629FA" w:rsidP="00A8283A">
      <w:pPr>
        <w:autoSpaceDE w:val="0"/>
        <w:autoSpaceDN w:val="0"/>
        <w:adjustRightInd w:val="0"/>
        <w:spacing w:after="0"/>
        <w:ind w:left="2272" w:hanging="2272"/>
      </w:pPr>
      <w:r w:rsidRPr="00F23DED">
        <w:t xml:space="preserve">2 Ch 25. </w:t>
      </w:r>
      <w:r w:rsidR="00E37BE5" w:rsidRPr="00A8283A">
        <w:t>8</w:t>
      </w:r>
      <w:r w:rsidR="00E37BE5" w:rsidRPr="00A8283A">
        <w:tab/>
      </w:r>
      <w:r w:rsidR="00A8283A">
        <w:t xml:space="preserve">car, si tu viens faire la guerre en force, </w:t>
      </w:r>
    </w:p>
    <w:p w:rsidR="00A8283A" w:rsidRDefault="00A8283A" w:rsidP="00A8283A">
      <w:pPr>
        <w:autoSpaceDE w:val="0"/>
        <w:autoSpaceDN w:val="0"/>
        <w:adjustRightInd w:val="0"/>
        <w:spacing w:after="0"/>
        <w:ind w:left="2272" w:hanging="4"/>
      </w:pPr>
      <w:r>
        <w:t xml:space="preserve">l’Elohîms te fera trébucher face à l’ennemi : </w:t>
      </w:r>
    </w:p>
    <w:p w:rsidR="00E37BE5" w:rsidRPr="00A8283A" w:rsidRDefault="00A8283A" w:rsidP="00A8283A">
      <w:pPr>
        <w:spacing w:after="0"/>
        <w:ind w:left="2268" w:hanging="4"/>
        <w:jc w:val="both"/>
      </w:pPr>
      <w:r>
        <w:t>oui, il existe en Elohîms la force d’aider ou de faire trébucher. »</w:t>
      </w:r>
    </w:p>
    <w:p w:rsidR="00A8283A" w:rsidRDefault="00F629FA" w:rsidP="00A8283A">
      <w:pPr>
        <w:autoSpaceDE w:val="0"/>
        <w:autoSpaceDN w:val="0"/>
        <w:adjustRightInd w:val="0"/>
        <w:spacing w:after="0"/>
        <w:ind w:left="2272" w:hanging="2272"/>
      </w:pPr>
      <w:r w:rsidRPr="00F23DED">
        <w:t xml:space="preserve">2 Ch 25. </w:t>
      </w:r>
      <w:r w:rsidR="00E37BE5" w:rsidRPr="00A8283A">
        <w:t>9</w:t>
      </w:r>
      <w:r w:rsidR="00E37BE5" w:rsidRPr="00A8283A">
        <w:tab/>
      </w:r>
      <w:r w:rsidR="00A8283A">
        <w:t xml:space="preserve">Amasyahou dit à l’homme de l’Elohîms : </w:t>
      </w:r>
    </w:p>
    <w:p w:rsidR="00A8283A" w:rsidRDefault="00A8283A" w:rsidP="00A8283A">
      <w:pPr>
        <w:autoSpaceDE w:val="0"/>
        <w:autoSpaceDN w:val="0"/>
        <w:adjustRightInd w:val="0"/>
        <w:spacing w:after="0"/>
        <w:ind w:left="2272" w:hanging="4"/>
      </w:pPr>
      <w:r>
        <w:t xml:space="preserve">« Que faire des cent talents que j’ai donnés à la troupe d’Israël ? » </w:t>
      </w:r>
    </w:p>
    <w:p w:rsidR="00A8283A" w:rsidRDefault="00A8283A" w:rsidP="00A8283A">
      <w:pPr>
        <w:autoSpaceDE w:val="0"/>
        <w:autoSpaceDN w:val="0"/>
        <w:adjustRightInd w:val="0"/>
        <w:spacing w:after="0"/>
        <w:ind w:left="2272" w:hanging="4"/>
      </w:pPr>
      <w:r>
        <w:t xml:space="preserve">L’homme de l’Elohîms dit : </w:t>
      </w:r>
    </w:p>
    <w:p w:rsidR="00E37BE5" w:rsidRPr="00A8283A" w:rsidRDefault="00A8283A" w:rsidP="00A8283A">
      <w:pPr>
        <w:spacing w:after="0"/>
        <w:ind w:left="2268" w:hanging="4"/>
        <w:jc w:val="both"/>
      </w:pPr>
      <w:r>
        <w:t>« Il existe en IHVH-Adonaï de te donner beaucoup plus que cela ! »</w:t>
      </w:r>
    </w:p>
    <w:p w:rsidR="00A8283A" w:rsidRDefault="00F629FA" w:rsidP="00A8283A">
      <w:pPr>
        <w:autoSpaceDE w:val="0"/>
        <w:autoSpaceDN w:val="0"/>
        <w:adjustRightInd w:val="0"/>
        <w:spacing w:after="0"/>
        <w:ind w:left="2272" w:hanging="2272"/>
      </w:pPr>
      <w:r w:rsidRPr="00F23DED">
        <w:t xml:space="preserve">2 Ch 25. </w:t>
      </w:r>
      <w:r w:rsidR="00E37BE5" w:rsidRPr="00A8283A">
        <w:t>10</w:t>
      </w:r>
      <w:r w:rsidR="00E37BE5" w:rsidRPr="00A8283A">
        <w:tab/>
      </w:r>
      <w:r w:rsidR="00A8283A">
        <w:t xml:space="preserve">Amasyahou les sépare de la troupe qui est venue à lui d’Èphraîm </w:t>
      </w:r>
    </w:p>
    <w:p w:rsidR="00A8283A" w:rsidRDefault="00A8283A" w:rsidP="00A8283A">
      <w:pPr>
        <w:autoSpaceDE w:val="0"/>
        <w:autoSpaceDN w:val="0"/>
        <w:adjustRightInd w:val="0"/>
        <w:spacing w:after="0"/>
        <w:ind w:left="2272" w:hanging="4"/>
      </w:pPr>
      <w:r>
        <w:t xml:space="preserve">pour aller en leur lieu. Leur narine brûle fort contre Iehouda. </w:t>
      </w:r>
    </w:p>
    <w:p w:rsidR="00E37BE5" w:rsidRPr="00A8283A" w:rsidRDefault="00A8283A" w:rsidP="00A8283A">
      <w:pPr>
        <w:spacing w:after="0"/>
        <w:ind w:left="2268" w:hanging="4"/>
        <w:jc w:val="both"/>
      </w:pPr>
      <w:r>
        <w:t>Ils retournent en leur lieu, à brûlure de narine.</w:t>
      </w:r>
    </w:p>
    <w:p w:rsidR="00A8283A" w:rsidRDefault="00F629FA" w:rsidP="00A8283A">
      <w:pPr>
        <w:autoSpaceDE w:val="0"/>
        <w:autoSpaceDN w:val="0"/>
        <w:adjustRightInd w:val="0"/>
        <w:spacing w:after="0"/>
        <w:ind w:left="2272" w:hanging="2272"/>
      </w:pPr>
      <w:r w:rsidRPr="00F23DED">
        <w:t xml:space="preserve">2 Ch 25. </w:t>
      </w:r>
      <w:r w:rsidR="00E37BE5" w:rsidRPr="00A8283A">
        <w:t>11</w:t>
      </w:r>
      <w:r w:rsidR="00E37BE5" w:rsidRPr="00A8283A">
        <w:tab/>
      </w:r>
      <w:r w:rsidR="00A8283A">
        <w:t xml:space="preserve">Amasyahou se renforce. Il conduit son peuple et va à Guéi-ha-Mèlah ; </w:t>
      </w:r>
    </w:p>
    <w:p w:rsidR="00E37BE5" w:rsidRPr="00A8283A" w:rsidRDefault="00A8283A" w:rsidP="00A8283A">
      <w:pPr>
        <w:spacing w:after="0"/>
        <w:ind w:left="2268"/>
        <w:jc w:val="both"/>
      </w:pPr>
      <w:r>
        <w:t>il frappe dix mille Benéi Sé‘ir.</w:t>
      </w:r>
    </w:p>
    <w:p w:rsidR="00A8283A" w:rsidRDefault="00F629FA" w:rsidP="00A8283A">
      <w:pPr>
        <w:autoSpaceDE w:val="0"/>
        <w:autoSpaceDN w:val="0"/>
        <w:adjustRightInd w:val="0"/>
        <w:spacing w:after="0"/>
        <w:ind w:left="2272" w:hanging="2272"/>
      </w:pPr>
      <w:r w:rsidRPr="00F23DED">
        <w:t xml:space="preserve">2 Ch 25. </w:t>
      </w:r>
      <w:r w:rsidR="00E37BE5" w:rsidRPr="00A8283A">
        <w:t>12</w:t>
      </w:r>
      <w:r w:rsidR="00E37BE5" w:rsidRPr="00A8283A">
        <w:tab/>
      </w:r>
      <w:r w:rsidR="00A8283A">
        <w:t xml:space="preserve">Les Benéi Iehouda font dix mille captifs vivants. </w:t>
      </w:r>
    </w:p>
    <w:p w:rsidR="00A8283A" w:rsidRDefault="00A8283A" w:rsidP="00A8283A">
      <w:pPr>
        <w:autoSpaceDE w:val="0"/>
        <w:autoSpaceDN w:val="0"/>
        <w:adjustRightInd w:val="0"/>
        <w:spacing w:after="0"/>
        <w:ind w:left="2272" w:hanging="4"/>
      </w:pPr>
      <w:r>
        <w:t xml:space="preserve">Ils les font venir à Rosh Hassela‘, la tête du Rocher, </w:t>
      </w:r>
    </w:p>
    <w:p w:rsidR="00E37BE5" w:rsidRPr="00A8283A" w:rsidRDefault="00A8283A" w:rsidP="00A8283A">
      <w:pPr>
        <w:spacing w:after="0"/>
        <w:ind w:left="2268" w:hanging="4"/>
        <w:jc w:val="both"/>
      </w:pPr>
      <w:r>
        <w:t>et les jettent de la tête du rocher : tous sont pourfendus.</w:t>
      </w:r>
    </w:p>
    <w:p w:rsidR="00A8283A" w:rsidRDefault="00F629FA" w:rsidP="00A8283A">
      <w:pPr>
        <w:autoSpaceDE w:val="0"/>
        <w:autoSpaceDN w:val="0"/>
        <w:adjustRightInd w:val="0"/>
        <w:spacing w:after="0"/>
        <w:ind w:left="2272" w:hanging="2272"/>
      </w:pPr>
      <w:r w:rsidRPr="00F23DED">
        <w:t xml:space="preserve">2 Ch 25. </w:t>
      </w:r>
      <w:r w:rsidR="00E37BE5" w:rsidRPr="00A8283A">
        <w:t>13</w:t>
      </w:r>
      <w:r w:rsidR="00E37BE5" w:rsidRPr="00A8283A">
        <w:tab/>
      </w:r>
      <w:r w:rsidR="00A8283A">
        <w:t xml:space="preserve">Les membres de la troupe qu’Amasyahou avait fait retourner </w:t>
      </w:r>
    </w:p>
    <w:p w:rsidR="00A8283A" w:rsidRDefault="00A8283A" w:rsidP="00A8283A">
      <w:pPr>
        <w:autoSpaceDE w:val="0"/>
        <w:autoSpaceDN w:val="0"/>
        <w:adjustRightInd w:val="0"/>
        <w:spacing w:after="0"/>
        <w:ind w:left="2272" w:hanging="4"/>
      </w:pPr>
      <w:r>
        <w:t xml:space="preserve">pour qu’ils n’aillent pas avec lui en guerre </w:t>
      </w:r>
    </w:p>
    <w:p w:rsidR="00A8283A" w:rsidRDefault="00A8283A" w:rsidP="00A8283A">
      <w:pPr>
        <w:autoSpaceDE w:val="0"/>
        <w:autoSpaceDN w:val="0"/>
        <w:adjustRightInd w:val="0"/>
        <w:spacing w:after="0"/>
        <w:ind w:left="2272" w:hanging="4"/>
      </w:pPr>
      <w:r>
        <w:t xml:space="preserve">se déploient dans les villes de Iehouda, de Shomrôn jusqu’à Béit Horôn. </w:t>
      </w:r>
    </w:p>
    <w:p w:rsidR="00E37BE5" w:rsidRPr="00A8283A" w:rsidRDefault="00A8283A" w:rsidP="00A8283A">
      <w:pPr>
        <w:spacing w:after="0"/>
        <w:ind w:left="2268" w:hanging="4"/>
        <w:jc w:val="both"/>
      </w:pPr>
      <w:r>
        <w:t>Ils en frappent trois mille et pillent, un pillage multiple.</w:t>
      </w:r>
    </w:p>
    <w:p w:rsidR="00A8283A" w:rsidRDefault="00F629FA" w:rsidP="00A8283A">
      <w:pPr>
        <w:autoSpaceDE w:val="0"/>
        <w:autoSpaceDN w:val="0"/>
        <w:adjustRightInd w:val="0"/>
        <w:spacing w:after="0"/>
        <w:ind w:left="2272" w:hanging="2272"/>
      </w:pPr>
      <w:r w:rsidRPr="00F23DED">
        <w:t xml:space="preserve">2 Ch 25. </w:t>
      </w:r>
      <w:r w:rsidR="00E37BE5" w:rsidRPr="00A8283A">
        <w:t>14</w:t>
      </w:r>
      <w:r w:rsidR="00E37BE5" w:rsidRPr="00A8283A">
        <w:tab/>
      </w:r>
      <w:r w:rsidR="00A8283A">
        <w:t xml:space="preserve">Et c’est après qu’Amasyahou est revenu de frapper les Adomîm, </w:t>
      </w:r>
    </w:p>
    <w:p w:rsidR="00A8283A" w:rsidRDefault="00A8283A" w:rsidP="00A8283A">
      <w:pPr>
        <w:autoSpaceDE w:val="0"/>
        <w:autoSpaceDN w:val="0"/>
        <w:adjustRightInd w:val="0"/>
        <w:spacing w:after="0"/>
        <w:ind w:left="2272" w:hanging="4"/>
      </w:pPr>
      <w:r>
        <w:t xml:space="preserve">il fait venir les Elohîms des Benéi Sé‘ir. </w:t>
      </w:r>
    </w:p>
    <w:p w:rsidR="00A8283A" w:rsidRDefault="00A8283A" w:rsidP="00A8283A">
      <w:pPr>
        <w:autoSpaceDE w:val="0"/>
        <w:autoSpaceDN w:val="0"/>
        <w:adjustRightInd w:val="0"/>
        <w:spacing w:after="0"/>
        <w:ind w:left="2272" w:hanging="4"/>
      </w:pPr>
      <w:r>
        <w:t xml:space="preserve">Il les dresse devant lui pour Elohîms. </w:t>
      </w:r>
    </w:p>
    <w:p w:rsidR="00E37BE5" w:rsidRPr="00A8283A" w:rsidRDefault="00A8283A" w:rsidP="00A8283A">
      <w:pPr>
        <w:spacing w:after="0"/>
        <w:ind w:left="2268" w:hanging="4"/>
        <w:jc w:val="both"/>
      </w:pPr>
      <w:r>
        <w:t>Il se prosterne devant eux et les encense.</w:t>
      </w:r>
      <w:r w:rsidR="00E37BE5" w:rsidRPr="00A8283A">
        <w:t xml:space="preserve">   </w:t>
      </w:r>
    </w:p>
    <w:p w:rsidR="00A8283A" w:rsidRDefault="00F629FA" w:rsidP="00A8283A">
      <w:pPr>
        <w:autoSpaceDE w:val="0"/>
        <w:autoSpaceDN w:val="0"/>
        <w:adjustRightInd w:val="0"/>
        <w:spacing w:after="0"/>
        <w:ind w:left="2272" w:hanging="2272"/>
      </w:pPr>
      <w:r w:rsidRPr="00F23DED">
        <w:t xml:space="preserve">2 Ch 25. </w:t>
      </w:r>
      <w:r w:rsidR="00E37BE5" w:rsidRPr="00A8283A">
        <w:t>15</w:t>
      </w:r>
      <w:r w:rsidR="00E37BE5" w:rsidRPr="00A8283A">
        <w:tab/>
      </w:r>
      <w:r w:rsidR="00A8283A">
        <w:t xml:space="preserve">La narine de IHVH-Adonaï brûle contre Amasyahou. </w:t>
      </w:r>
    </w:p>
    <w:p w:rsidR="00A8283A" w:rsidRDefault="00A8283A" w:rsidP="00A8283A">
      <w:pPr>
        <w:autoSpaceDE w:val="0"/>
        <w:autoSpaceDN w:val="0"/>
        <w:adjustRightInd w:val="0"/>
        <w:spacing w:after="0"/>
        <w:ind w:left="2272" w:hanging="4"/>
      </w:pPr>
      <w:r>
        <w:t xml:space="preserve">Il lui envoie un inspiré et lui dit : </w:t>
      </w:r>
    </w:p>
    <w:p w:rsidR="00A8283A" w:rsidRDefault="00A8283A" w:rsidP="00A8283A">
      <w:pPr>
        <w:autoSpaceDE w:val="0"/>
        <w:autoSpaceDN w:val="0"/>
        <w:adjustRightInd w:val="0"/>
        <w:spacing w:after="0"/>
        <w:ind w:left="2272" w:hanging="4"/>
      </w:pPr>
      <w:r>
        <w:t xml:space="preserve">« Pourquoi as-tu consulté les Elohîms du peuple </w:t>
      </w:r>
    </w:p>
    <w:p w:rsidR="00E37BE5" w:rsidRPr="00A8283A" w:rsidRDefault="00A8283A" w:rsidP="00A8283A">
      <w:pPr>
        <w:spacing w:after="0"/>
        <w:ind w:left="2268" w:hanging="4"/>
        <w:jc w:val="both"/>
      </w:pPr>
      <w:r>
        <w:t>qui n’ont pas secouru leur peuple de ta main ? »</w:t>
      </w:r>
      <w:r w:rsidR="00E37BE5" w:rsidRPr="00A8283A">
        <w:t xml:space="preserve">   </w:t>
      </w:r>
    </w:p>
    <w:p w:rsidR="00A8283A" w:rsidRDefault="00F629FA" w:rsidP="00A8283A">
      <w:pPr>
        <w:autoSpaceDE w:val="0"/>
        <w:autoSpaceDN w:val="0"/>
        <w:adjustRightInd w:val="0"/>
        <w:spacing w:after="0"/>
        <w:ind w:left="2272" w:hanging="2272"/>
      </w:pPr>
      <w:r w:rsidRPr="00F23DED">
        <w:t xml:space="preserve">2 Ch 25. </w:t>
      </w:r>
      <w:r w:rsidR="00E37BE5" w:rsidRPr="00A8283A">
        <w:t>16</w:t>
      </w:r>
      <w:r w:rsidR="00E37BE5" w:rsidRPr="00A8283A">
        <w:tab/>
      </w:r>
      <w:r w:rsidR="00A8283A">
        <w:t xml:space="preserve">Et c’est tandis qu’il lui parle, il lui dit : </w:t>
      </w:r>
    </w:p>
    <w:p w:rsidR="00A8283A" w:rsidRDefault="00A8283A" w:rsidP="00A8283A">
      <w:pPr>
        <w:autoSpaceDE w:val="0"/>
        <w:autoSpaceDN w:val="0"/>
        <w:adjustRightInd w:val="0"/>
        <w:spacing w:after="0"/>
        <w:ind w:left="2272" w:hanging="4"/>
      </w:pPr>
      <w:r>
        <w:t xml:space="preserve">« T’avons-nous donné pour conseiller du roi ? </w:t>
      </w:r>
    </w:p>
    <w:p w:rsidR="00A8283A" w:rsidRDefault="00A8283A" w:rsidP="00A8283A">
      <w:pPr>
        <w:autoSpaceDE w:val="0"/>
        <w:autoSpaceDN w:val="0"/>
        <w:adjustRightInd w:val="0"/>
        <w:spacing w:after="0"/>
        <w:ind w:left="2272" w:hanging="4"/>
      </w:pPr>
      <w:r>
        <w:t xml:space="preserve">Cesse. Pourquoi te frapperaient-ils ? » L’inspiré cesse et dit : </w:t>
      </w:r>
    </w:p>
    <w:p w:rsidR="00A8283A" w:rsidRDefault="00A8283A" w:rsidP="00A8283A">
      <w:pPr>
        <w:autoSpaceDE w:val="0"/>
        <w:autoSpaceDN w:val="0"/>
        <w:adjustRightInd w:val="0"/>
        <w:spacing w:after="0"/>
        <w:ind w:left="2272" w:hanging="4"/>
      </w:pPr>
      <w:r>
        <w:t xml:space="preserve">« Je sais qu’Elohîms a conseillé de te détruire, </w:t>
      </w:r>
    </w:p>
    <w:p w:rsidR="00A8283A" w:rsidRDefault="00A8283A" w:rsidP="00A8283A">
      <w:pPr>
        <w:autoSpaceDE w:val="0"/>
        <w:autoSpaceDN w:val="0"/>
        <w:adjustRightInd w:val="0"/>
        <w:spacing w:after="0"/>
        <w:ind w:left="2272" w:hanging="4"/>
      </w:pPr>
      <w:r>
        <w:t>car tu as fait cela et n’as pas entendu mon conseil. »</w:t>
      </w:r>
    </w:p>
    <w:p w:rsidR="00A8283A" w:rsidRDefault="00A8283A" w:rsidP="00A8283A">
      <w:pPr>
        <w:autoSpaceDE w:val="0"/>
        <w:autoSpaceDN w:val="0"/>
        <w:adjustRightInd w:val="0"/>
        <w:spacing w:after="0"/>
        <w:ind w:left="2272" w:hanging="2272"/>
      </w:pPr>
    </w:p>
    <w:p w:rsidR="00A8283A" w:rsidRPr="00A8283A" w:rsidRDefault="00A8283A" w:rsidP="00A8283A">
      <w:pPr>
        <w:autoSpaceDE w:val="0"/>
        <w:autoSpaceDN w:val="0"/>
        <w:adjustRightInd w:val="0"/>
        <w:spacing w:after="0"/>
        <w:ind w:left="2272" w:hanging="2272"/>
        <w:rPr>
          <w:b/>
        </w:rPr>
      </w:pPr>
      <w:r w:rsidRPr="00A8283A">
        <w:rPr>
          <w:b/>
        </w:rPr>
        <w:t>Iehouda guerroie contre Israël</w:t>
      </w:r>
    </w:p>
    <w:p w:rsidR="00E37BE5" w:rsidRPr="00F23DED" w:rsidRDefault="00E37BE5" w:rsidP="00E37BE5">
      <w:pPr>
        <w:spacing w:after="0"/>
        <w:ind w:left="2268" w:hanging="2268"/>
        <w:jc w:val="both"/>
      </w:pPr>
    </w:p>
    <w:p w:rsidR="00A8283A" w:rsidRDefault="00F629FA" w:rsidP="00A8283A">
      <w:pPr>
        <w:autoSpaceDE w:val="0"/>
        <w:autoSpaceDN w:val="0"/>
        <w:adjustRightInd w:val="0"/>
        <w:spacing w:after="0"/>
        <w:ind w:left="2272" w:hanging="2272"/>
      </w:pPr>
      <w:r w:rsidRPr="00F23DED">
        <w:t xml:space="preserve">2 Ch 25. </w:t>
      </w:r>
      <w:r w:rsidR="00E37BE5" w:rsidRPr="00A8283A">
        <w:t>17</w:t>
      </w:r>
      <w:r w:rsidR="00E37BE5" w:rsidRPr="00A8283A">
        <w:tab/>
      </w:r>
      <w:r w:rsidR="00A8283A">
        <w:t xml:space="preserve">Amasyahou, roi de Iehouda, prend conseil et envoie dire </w:t>
      </w:r>
    </w:p>
    <w:p w:rsidR="00A8283A" w:rsidRDefault="00A8283A" w:rsidP="00A8283A">
      <w:pPr>
        <w:autoSpaceDE w:val="0"/>
        <w:autoSpaceDN w:val="0"/>
        <w:adjustRightInd w:val="0"/>
        <w:spacing w:after="0"/>
        <w:ind w:left="2272" w:hanging="4"/>
      </w:pPr>
      <w:r>
        <w:t xml:space="preserve">à Yehoash bèn Yehoahaz bèn Iéhou, roi d’Israël : </w:t>
      </w:r>
    </w:p>
    <w:p w:rsidR="00E37BE5" w:rsidRPr="00A8283A" w:rsidRDefault="00A8283A" w:rsidP="00A8283A">
      <w:pPr>
        <w:spacing w:after="0"/>
        <w:ind w:left="2268" w:hanging="4"/>
        <w:jc w:val="both"/>
      </w:pPr>
      <w:r>
        <w:t>« Va, nous nous verrons en face. »</w:t>
      </w:r>
      <w:r w:rsidR="00E37BE5" w:rsidRPr="00A8283A">
        <w:t xml:space="preserve">   </w:t>
      </w:r>
    </w:p>
    <w:p w:rsidR="00A8283A" w:rsidRDefault="00F629FA" w:rsidP="00A8283A">
      <w:pPr>
        <w:autoSpaceDE w:val="0"/>
        <w:autoSpaceDN w:val="0"/>
        <w:adjustRightInd w:val="0"/>
        <w:spacing w:after="0"/>
        <w:ind w:left="2272" w:hanging="2272"/>
      </w:pPr>
      <w:r w:rsidRPr="00F23DED">
        <w:t xml:space="preserve">2 Ch 25. </w:t>
      </w:r>
      <w:r w:rsidR="00E37BE5" w:rsidRPr="00A8283A">
        <w:t>18</w:t>
      </w:r>
      <w:r w:rsidR="00E37BE5" w:rsidRPr="00A8283A">
        <w:tab/>
      </w:r>
      <w:r w:rsidR="00A8283A">
        <w:t xml:space="preserve">Yehoash, roi d’Israël, envoie dire à Amasyahou, roi de Iehouda : </w:t>
      </w:r>
    </w:p>
    <w:p w:rsidR="00A8283A" w:rsidRDefault="00A8283A" w:rsidP="00A8283A">
      <w:pPr>
        <w:autoSpaceDE w:val="0"/>
        <w:autoSpaceDN w:val="0"/>
        <w:adjustRightInd w:val="0"/>
        <w:spacing w:after="0"/>
        <w:ind w:left="2272" w:hanging="4"/>
      </w:pPr>
      <w:r>
        <w:t xml:space="preserve">« L’épine du Lebanôn a envoyé dire au cèdre du Lebanôn : </w:t>
      </w:r>
    </w:p>
    <w:p w:rsidR="00A8283A" w:rsidRDefault="00A8283A" w:rsidP="00A8283A">
      <w:pPr>
        <w:autoSpaceDE w:val="0"/>
        <w:autoSpaceDN w:val="0"/>
        <w:adjustRightInd w:val="0"/>
        <w:spacing w:after="0"/>
        <w:ind w:left="2272" w:hanging="4"/>
      </w:pPr>
      <w:r>
        <w:t xml:space="preserve">‹ Donne ta fille à mon fils pour femme. › </w:t>
      </w:r>
    </w:p>
    <w:p w:rsidR="00E37BE5" w:rsidRPr="00A8283A" w:rsidRDefault="00A8283A" w:rsidP="00A8283A">
      <w:pPr>
        <w:spacing w:after="0"/>
        <w:ind w:left="2268" w:hanging="4"/>
        <w:jc w:val="both"/>
      </w:pPr>
      <w:r>
        <w:t>Passe un animal des champs du Lebanôn, il piétine l’épine.</w:t>
      </w:r>
      <w:r w:rsidR="00E37BE5" w:rsidRPr="00A8283A">
        <w:t xml:space="preserve">   </w:t>
      </w:r>
    </w:p>
    <w:p w:rsidR="00C928B2" w:rsidRDefault="00F629FA" w:rsidP="00C928B2">
      <w:pPr>
        <w:autoSpaceDE w:val="0"/>
        <w:autoSpaceDN w:val="0"/>
        <w:adjustRightInd w:val="0"/>
        <w:spacing w:after="0"/>
        <w:ind w:left="2272" w:hanging="2272"/>
      </w:pPr>
      <w:r w:rsidRPr="00F23DED">
        <w:t xml:space="preserve">2 Ch 25. </w:t>
      </w:r>
      <w:r w:rsidR="00E37BE5" w:rsidRPr="00C928B2">
        <w:t>19</w:t>
      </w:r>
      <w:r w:rsidR="00E37BE5" w:rsidRPr="00C928B2">
        <w:tab/>
      </w:r>
      <w:r w:rsidR="00C928B2">
        <w:t xml:space="preserve">Tu as dit : ‹ Voici, tu as frappé Edôm, et ton cœur te porte à t’alourdir. › </w:t>
      </w:r>
    </w:p>
    <w:p w:rsidR="00C928B2" w:rsidRDefault="00C928B2" w:rsidP="00C928B2">
      <w:pPr>
        <w:autoSpaceDE w:val="0"/>
        <w:autoSpaceDN w:val="0"/>
        <w:adjustRightInd w:val="0"/>
        <w:spacing w:after="0"/>
        <w:ind w:left="2272" w:hanging="4"/>
      </w:pPr>
      <w:r>
        <w:t xml:space="preserve">Maintenant, habite ta maison ! </w:t>
      </w:r>
    </w:p>
    <w:p w:rsidR="00E37BE5" w:rsidRPr="00C928B2" w:rsidRDefault="00C928B2" w:rsidP="00C928B2">
      <w:pPr>
        <w:spacing w:after="0"/>
        <w:ind w:left="2268" w:hanging="4"/>
        <w:jc w:val="both"/>
      </w:pPr>
      <w:r>
        <w:t>Pourquoi défies-tu le malheur ? Tu tomberas, toi et Iehouda avec toi ! »</w:t>
      </w:r>
      <w:r w:rsidR="00E37BE5" w:rsidRPr="00C928B2">
        <w:t xml:space="preserve">   </w:t>
      </w:r>
    </w:p>
    <w:p w:rsidR="00C928B2" w:rsidRDefault="00F629FA" w:rsidP="00C928B2">
      <w:pPr>
        <w:autoSpaceDE w:val="0"/>
        <w:autoSpaceDN w:val="0"/>
        <w:adjustRightInd w:val="0"/>
        <w:spacing w:after="0"/>
        <w:ind w:left="2272" w:hanging="2272"/>
      </w:pPr>
      <w:r w:rsidRPr="00F23DED">
        <w:t xml:space="preserve">2 Ch 25. </w:t>
      </w:r>
      <w:r w:rsidR="00E37BE5" w:rsidRPr="00C928B2">
        <w:t>20</w:t>
      </w:r>
      <w:r w:rsidR="00E37BE5" w:rsidRPr="00C928B2">
        <w:tab/>
      </w:r>
      <w:r w:rsidR="00C928B2">
        <w:t xml:space="preserve">Mais Amasyahou n’entend pas : </w:t>
      </w:r>
    </w:p>
    <w:p w:rsidR="00C928B2" w:rsidRDefault="00C928B2" w:rsidP="00C928B2">
      <w:pPr>
        <w:autoSpaceDE w:val="0"/>
        <w:autoSpaceDN w:val="0"/>
        <w:adjustRightInd w:val="0"/>
        <w:spacing w:after="0"/>
        <w:ind w:left="2272" w:hanging="4"/>
      </w:pPr>
      <w:r>
        <w:t xml:space="preserve">oui, cela est de l’Elohîms, pour les donner en main ; </w:t>
      </w:r>
    </w:p>
    <w:p w:rsidR="00E37BE5" w:rsidRPr="00C928B2" w:rsidRDefault="00C928B2" w:rsidP="00C928B2">
      <w:pPr>
        <w:spacing w:after="0"/>
        <w:ind w:left="2268" w:hanging="4"/>
        <w:jc w:val="both"/>
      </w:pPr>
      <w:r>
        <w:t>oui, ils avaient consulté les Elohîms d’Edôm.</w:t>
      </w:r>
    </w:p>
    <w:p w:rsidR="00C928B2" w:rsidRDefault="00F629FA" w:rsidP="00C928B2">
      <w:pPr>
        <w:autoSpaceDE w:val="0"/>
        <w:autoSpaceDN w:val="0"/>
        <w:adjustRightInd w:val="0"/>
        <w:spacing w:after="0"/>
        <w:ind w:left="2272" w:hanging="2272"/>
      </w:pPr>
      <w:r w:rsidRPr="00A905F1">
        <w:rPr>
          <w:lang w:val="en-CA"/>
        </w:rPr>
        <w:t xml:space="preserve">2 Ch 25. </w:t>
      </w:r>
      <w:r w:rsidR="00E37BE5" w:rsidRPr="00F23DED">
        <w:rPr>
          <w:lang w:val="en-CA"/>
        </w:rPr>
        <w:t>21</w:t>
      </w:r>
      <w:r w:rsidR="00E37BE5" w:rsidRPr="00F23DED">
        <w:rPr>
          <w:lang w:val="en-CA"/>
        </w:rPr>
        <w:tab/>
      </w:r>
      <w:r w:rsidR="00C928B2" w:rsidRPr="00F23DED">
        <w:rPr>
          <w:lang w:val="en-CA"/>
        </w:rPr>
        <w:t xml:space="preserve">Yehoash, roi d’Israël, monte. </w:t>
      </w:r>
      <w:r w:rsidR="00C928B2">
        <w:t xml:space="preserve">Ils se voient en face, </w:t>
      </w:r>
    </w:p>
    <w:p w:rsidR="00E37BE5" w:rsidRPr="00C928B2" w:rsidRDefault="00C928B2" w:rsidP="00C928B2">
      <w:pPr>
        <w:spacing w:after="0"/>
        <w:ind w:left="2268"/>
        <w:jc w:val="both"/>
      </w:pPr>
      <w:r>
        <w:t>lui et Amasyahou, roi de Iehouda, à Béit-Shèmèsh, en Iehouda.</w:t>
      </w:r>
    </w:p>
    <w:p w:rsidR="00C928B2" w:rsidRDefault="00F629FA" w:rsidP="00C928B2">
      <w:pPr>
        <w:autoSpaceDE w:val="0"/>
        <w:autoSpaceDN w:val="0"/>
        <w:adjustRightInd w:val="0"/>
        <w:spacing w:after="0"/>
        <w:ind w:left="2272" w:hanging="2272"/>
      </w:pPr>
      <w:r w:rsidRPr="00F23DED">
        <w:t xml:space="preserve">2 Ch 25. </w:t>
      </w:r>
      <w:r w:rsidR="00E37BE5" w:rsidRPr="00C928B2">
        <w:t>22</w:t>
      </w:r>
      <w:r w:rsidR="00E37BE5" w:rsidRPr="00C928B2">
        <w:tab/>
      </w:r>
      <w:r w:rsidR="00C928B2">
        <w:t xml:space="preserve">Iehouda est défait en face d’Israël ; </w:t>
      </w:r>
    </w:p>
    <w:p w:rsidR="00C928B2" w:rsidRDefault="00C928B2" w:rsidP="00C928B2">
      <w:pPr>
        <w:autoSpaceDE w:val="0"/>
        <w:autoSpaceDN w:val="0"/>
        <w:adjustRightInd w:val="0"/>
        <w:spacing w:after="0"/>
        <w:ind w:left="2272" w:hanging="4"/>
      </w:pPr>
      <w:r>
        <w:t>ils s’enfuient, chaque homme à ses tentes.</w:t>
      </w:r>
    </w:p>
    <w:p w:rsidR="00C928B2" w:rsidRDefault="00C928B2" w:rsidP="00C928B2">
      <w:pPr>
        <w:autoSpaceDE w:val="0"/>
        <w:autoSpaceDN w:val="0"/>
        <w:adjustRightInd w:val="0"/>
        <w:spacing w:after="0"/>
        <w:ind w:left="2272" w:hanging="2272"/>
      </w:pPr>
    </w:p>
    <w:p w:rsidR="00C928B2" w:rsidRPr="00C928B2" w:rsidRDefault="00C928B2" w:rsidP="00C928B2">
      <w:pPr>
        <w:autoSpaceDE w:val="0"/>
        <w:autoSpaceDN w:val="0"/>
        <w:adjustRightInd w:val="0"/>
        <w:spacing w:after="0"/>
        <w:ind w:left="2272" w:hanging="2272"/>
        <w:rPr>
          <w:b/>
        </w:rPr>
      </w:pPr>
      <w:r w:rsidRPr="00C928B2">
        <w:rPr>
          <w:b/>
        </w:rPr>
        <w:t>Mort d’Amasyahou</w:t>
      </w:r>
    </w:p>
    <w:p w:rsidR="00E37BE5" w:rsidRPr="00F23DED" w:rsidRDefault="00E37BE5" w:rsidP="00E37BE5">
      <w:pPr>
        <w:spacing w:after="0"/>
        <w:ind w:left="2268" w:hanging="2268"/>
        <w:jc w:val="both"/>
      </w:pPr>
      <w:r w:rsidRPr="00F23DED">
        <w:t xml:space="preserve">   </w:t>
      </w:r>
    </w:p>
    <w:p w:rsidR="00C928B2" w:rsidRPr="00F23DED" w:rsidRDefault="00F629FA" w:rsidP="00C928B2">
      <w:pPr>
        <w:autoSpaceDE w:val="0"/>
        <w:autoSpaceDN w:val="0"/>
        <w:adjustRightInd w:val="0"/>
        <w:spacing w:after="0"/>
        <w:ind w:left="2272" w:hanging="2272"/>
      </w:pPr>
      <w:r w:rsidRPr="00F23DED">
        <w:t xml:space="preserve">2 Ch 25. </w:t>
      </w:r>
      <w:r w:rsidR="00E37BE5" w:rsidRPr="00F23DED">
        <w:t>23</w:t>
      </w:r>
      <w:r w:rsidR="00E37BE5" w:rsidRPr="00F23DED">
        <w:tab/>
      </w:r>
      <w:r w:rsidR="00C928B2" w:rsidRPr="00F23DED">
        <w:t xml:space="preserve">Amasyahou, roi de Iehouda, bèn Yehoash bèn Yehoahaz, </w:t>
      </w:r>
    </w:p>
    <w:p w:rsidR="00C928B2" w:rsidRDefault="00C928B2" w:rsidP="00C928B2">
      <w:pPr>
        <w:autoSpaceDE w:val="0"/>
        <w:autoSpaceDN w:val="0"/>
        <w:adjustRightInd w:val="0"/>
        <w:spacing w:after="0"/>
        <w:ind w:left="2272" w:hanging="4"/>
      </w:pPr>
      <w:r>
        <w:t xml:space="preserve">Yehoash, roi d’Israël, le saisit à Béit-Shèmèsh. </w:t>
      </w:r>
    </w:p>
    <w:p w:rsidR="00C928B2" w:rsidRDefault="00C928B2" w:rsidP="00C928B2">
      <w:pPr>
        <w:autoSpaceDE w:val="0"/>
        <w:autoSpaceDN w:val="0"/>
        <w:adjustRightInd w:val="0"/>
        <w:spacing w:after="0"/>
        <w:ind w:left="2272" w:hanging="4"/>
      </w:pPr>
      <w:r>
        <w:t xml:space="preserve">Il le fait venir à Ieroushalaîm. </w:t>
      </w:r>
    </w:p>
    <w:p w:rsidR="00C928B2" w:rsidRDefault="00C928B2" w:rsidP="00C928B2">
      <w:pPr>
        <w:autoSpaceDE w:val="0"/>
        <w:autoSpaceDN w:val="0"/>
        <w:adjustRightInd w:val="0"/>
        <w:spacing w:after="0"/>
        <w:ind w:left="2272" w:hanging="4"/>
      </w:pPr>
      <w:r>
        <w:t xml:space="preserve">Il fait brèche dans le rempart de Ieroushalaîm, </w:t>
      </w:r>
    </w:p>
    <w:p w:rsidR="00E37BE5" w:rsidRPr="00C928B2" w:rsidRDefault="00C928B2" w:rsidP="00C928B2">
      <w:pPr>
        <w:spacing w:after="0"/>
        <w:ind w:left="2268" w:hanging="4"/>
        <w:jc w:val="both"/>
      </w:pPr>
      <w:r>
        <w:t>de la porte d’Èphraîm jusqu’à la porte de l’Angle : quatre cents coudées.</w:t>
      </w:r>
    </w:p>
    <w:p w:rsidR="00C928B2" w:rsidRDefault="00F629FA" w:rsidP="00C928B2">
      <w:pPr>
        <w:autoSpaceDE w:val="0"/>
        <w:autoSpaceDN w:val="0"/>
        <w:adjustRightInd w:val="0"/>
        <w:spacing w:after="0"/>
        <w:ind w:left="2272" w:hanging="2272"/>
      </w:pPr>
      <w:r w:rsidRPr="00F23DED">
        <w:t xml:space="preserve">2 Ch 25. </w:t>
      </w:r>
      <w:r w:rsidR="00E37BE5" w:rsidRPr="00C928B2">
        <w:t>24</w:t>
      </w:r>
      <w:r w:rsidR="00E37BE5" w:rsidRPr="00C928B2">
        <w:tab/>
      </w:r>
      <w:r w:rsidR="00C928B2">
        <w:t xml:space="preserve">Il prend tout l’or et l’argent, tous les objets </w:t>
      </w:r>
    </w:p>
    <w:p w:rsidR="00C928B2" w:rsidRDefault="00C928B2" w:rsidP="00C928B2">
      <w:pPr>
        <w:autoSpaceDE w:val="0"/>
        <w:autoSpaceDN w:val="0"/>
        <w:adjustRightInd w:val="0"/>
        <w:spacing w:after="0"/>
        <w:ind w:left="2272" w:hanging="4"/>
      </w:pPr>
      <w:r>
        <w:t xml:space="preserve">qui se trouvent dans la maison d’Elohîms, chez ‘Obéd Edôm, </w:t>
      </w:r>
    </w:p>
    <w:p w:rsidR="00C928B2" w:rsidRDefault="00C928B2" w:rsidP="00C928B2">
      <w:pPr>
        <w:autoSpaceDE w:val="0"/>
        <w:autoSpaceDN w:val="0"/>
        <w:adjustRightInd w:val="0"/>
        <w:spacing w:after="0"/>
        <w:ind w:left="2272" w:hanging="4"/>
      </w:pPr>
      <w:r>
        <w:t xml:space="preserve">et les trésors de la maison du roi, et des otages ; </w:t>
      </w:r>
    </w:p>
    <w:p w:rsidR="00E37BE5" w:rsidRPr="00C928B2" w:rsidRDefault="00C928B2" w:rsidP="00C928B2">
      <w:pPr>
        <w:spacing w:after="0"/>
        <w:ind w:left="2268" w:hanging="4"/>
        <w:jc w:val="both"/>
      </w:pPr>
      <w:r>
        <w:t>puis il retourne à Shomrôn.</w:t>
      </w:r>
      <w:r w:rsidR="00E37BE5" w:rsidRPr="00C928B2">
        <w:t xml:space="preserve">   </w:t>
      </w:r>
    </w:p>
    <w:p w:rsidR="00C928B2" w:rsidRDefault="00F629FA" w:rsidP="00C928B2">
      <w:pPr>
        <w:autoSpaceDE w:val="0"/>
        <w:autoSpaceDN w:val="0"/>
        <w:adjustRightInd w:val="0"/>
        <w:spacing w:after="0"/>
        <w:ind w:left="2272" w:hanging="2272"/>
      </w:pPr>
      <w:r w:rsidRPr="00F23DED">
        <w:t xml:space="preserve">2 Ch 25. </w:t>
      </w:r>
      <w:r w:rsidR="00E37BE5" w:rsidRPr="00C928B2">
        <w:t>25</w:t>
      </w:r>
      <w:r w:rsidR="00E37BE5" w:rsidRPr="00C928B2">
        <w:tab/>
      </w:r>
      <w:r w:rsidR="00C928B2">
        <w:t xml:space="preserve">Amasyahou bèn Yehoash, roi de Iehouda, vit </w:t>
      </w:r>
    </w:p>
    <w:p w:rsidR="00E37BE5" w:rsidRPr="00C928B2" w:rsidRDefault="00C928B2" w:rsidP="00C928B2">
      <w:pPr>
        <w:spacing w:after="0"/>
        <w:ind w:left="2268"/>
        <w:jc w:val="both"/>
      </w:pPr>
      <w:r>
        <w:t>après la mort de Yehoash bèn Yehoahaz, roi d’Israël, quinze ans.</w:t>
      </w:r>
      <w:r w:rsidR="00E37BE5" w:rsidRPr="00C928B2">
        <w:t xml:space="preserve">   </w:t>
      </w:r>
    </w:p>
    <w:p w:rsidR="00C928B2" w:rsidRDefault="00F629FA" w:rsidP="00C928B2">
      <w:pPr>
        <w:autoSpaceDE w:val="0"/>
        <w:autoSpaceDN w:val="0"/>
        <w:adjustRightInd w:val="0"/>
        <w:spacing w:after="0"/>
        <w:ind w:left="2272" w:hanging="2272"/>
      </w:pPr>
      <w:r w:rsidRPr="00F23DED">
        <w:t xml:space="preserve">2 Ch 25. </w:t>
      </w:r>
      <w:r w:rsidR="00E37BE5" w:rsidRPr="00CF3BC2">
        <w:t>26</w:t>
      </w:r>
      <w:r w:rsidR="00E37BE5" w:rsidRPr="00CF3BC2">
        <w:tab/>
      </w:r>
      <w:r w:rsidR="00C928B2">
        <w:t xml:space="preserve">Le reste des paroles d’Amasyahou, les premières et les dernières, les voici, </w:t>
      </w:r>
    </w:p>
    <w:p w:rsidR="00E37BE5" w:rsidRPr="00CF3BC2" w:rsidRDefault="00C928B2" w:rsidP="00C928B2">
      <w:pPr>
        <w:spacing w:after="0"/>
        <w:ind w:left="2268"/>
        <w:jc w:val="both"/>
      </w:pPr>
      <w:r>
        <w:t>ne sont-elles pas écrites dans l’Acte des rois de Iehouda et d’Israël ?</w:t>
      </w:r>
      <w:r w:rsidR="00E37BE5" w:rsidRPr="00CF3BC2">
        <w:t xml:space="preserve">   </w:t>
      </w:r>
    </w:p>
    <w:p w:rsidR="00C928B2" w:rsidRDefault="00F629FA" w:rsidP="00C928B2">
      <w:pPr>
        <w:autoSpaceDE w:val="0"/>
        <w:autoSpaceDN w:val="0"/>
        <w:adjustRightInd w:val="0"/>
        <w:spacing w:after="0"/>
        <w:ind w:left="2272" w:hanging="2272"/>
      </w:pPr>
      <w:r w:rsidRPr="00CF3BC2">
        <w:t xml:space="preserve">2 Ch 25. </w:t>
      </w:r>
      <w:r w:rsidR="00E37BE5" w:rsidRPr="00CF3BC2">
        <w:t>27</w:t>
      </w:r>
      <w:r w:rsidR="00E37BE5" w:rsidRPr="00CF3BC2">
        <w:tab/>
      </w:r>
      <w:r w:rsidR="00C928B2">
        <w:t xml:space="preserve">Depuis le temps où Amasyahou s’est écarté de derrière IHVH-Adonaï, </w:t>
      </w:r>
    </w:p>
    <w:p w:rsidR="00C928B2" w:rsidRDefault="00C928B2" w:rsidP="00C928B2">
      <w:pPr>
        <w:autoSpaceDE w:val="0"/>
        <w:autoSpaceDN w:val="0"/>
        <w:adjustRightInd w:val="0"/>
        <w:spacing w:after="0"/>
        <w:ind w:left="2272" w:hanging="4"/>
      </w:pPr>
      <w:r>
        <w:t xml:space="preserve">ils complotent un complot contre lui à Ieroushalaîm. </w:t>
      </w:r>
    </w:p>
    <w:p w:rsidR="00C928B2" w:rsidRDefault="00C928B2" w:rsidP="00C928B2">
      <w:pPr>
        <w:autoSpaceDE w:val="0"/>
        <w:autoSpaceDN w:val="0"/>
        <w:adjustRightInd w:val="0"/>
        <w:spacing w:after="0"/>
        <w:ind w:left="2272" w:hanging="4"/>
      </w:pPr>
      <w:r>
        <w:t xml:space="preserve">Il s’enfuit à Lakhish. Ils envoient derrière lui à Lakhish, </w:t>
      </w:r>
    </w:p>
    <w:p w:rsidR="00E37BE5" w:rsidRPr="00CF3BC2" w:rsidRDefault="00C928B2" w:rsidP="00C928B2">
      <w:pPr>
        <w:spacing w:after="0"/>
        <w:ind w:left="2268" w:hanging="4"/>
        <w:jc w:val="both"/>
      </w:pPr>
      <w:r>
        <w:t>et le mettent à mort, là.</w:t>
      </w:r>
      <w:r w:rsidR="00E37BE5" w:rsidRPr="00CF3BC2">
        <w:t xml:space="preserve">   </w:t>
      </w:r>
    </w:p>
    <w:p w:rsidR="00C928B2" w:rsidRDefault="00F629FA" w:rsidP="00C928B2">
      <w:pPr>
        <w:autoSpaceDE w:val="0"/>
        <w:autoSpaceDN w:val="0"/>
        <w:adjustRightInd w:val="0"/>
        <w:spacing w:after="0"/>
        <w:ind w:left="2272" w:hanging="2272"/>
      </w:pPr>
      <w:r w:rsidRPr="00CF3BC2">
        <w:t xml:space="preserve">2 Ch 25. </w:t>
      </w:r>
      <w:r w:rsidR="00E37BE5" w:rsidRPr="00CF3BC2">
        <w:t>28</w:t>
      </w:r>
      <w:r w:rsidR="00E37BE5" w:rsidRPr="00CF3BC2">
        <w:tab/>
      </w:r>
      <w:r w:rsidR="00C928B2">
        <w:t xml:space="preserve">Ils le portent sur des chevaux </w:t>
      </w:r>
    </w:p>
    <w:p w:rsidR="00E37BE5" w:rsidRPr="00CF3BC2" w:rsidRDefault="00C928B2" w:rsidP="00C928B2">
      <w:pPr>
        <w:spacing w:after="0"/>
        <w:ind w:left="2268"/>
        <w:jc w:val="both"/>
      </w:pPr>
      <w:r>
        <w:t>et l’ensevelissent avec ses pères dans la ville de Iehouda.</w:t>
      </w:r>
    </w:p>
    <w:p w:rsidR="00E37BE5" w:rsidRPr="00CF3BC2" w:rsidRDefault="00E37BE5" w:rsidP="00E37BE5">
      <w:pPr>
        <w:spacing w:after="0"/>
        <w:ind w:left="2268" w:hanging="2268"/>
        <w:jc w:val="both"/>
      </w:pPr>
      <w:r w:rsidRPr="00CF3BC2">
        <w:t xml:space="preserve">  </w:t>
      </w:r>
    </w:p>
    <w:p w:rsidR="00E37BE5" w:rsidRPr="00CA434F" w:rsidRDefault="00CA434F" w:rsidP="00EF1ADB">
      <w:pPr>
        <w:pStyle w:val="Chapitre18pt"/>
      </w:pPr>
      <w:r w:rsidRPr="00CA434F">
        <w:t>Parole</w:t>
      </w:r>
      <w:r w:rsidR="00192D09">
        <w:t>s</w:t>
      </w:r>
      <w:r w:rsidRPr="00CA434F">
        <w:t xml:space="preserve"> des Jours 2 - 2 Chronique</w:t>
      </w:r>
      <w:r w:rsidR="00CD6677" w:rsidRPr="00CA434F">
        <w:t>s</w:t>
      </w:r>
      <w:r w:rsidR="00E37BE5" w:rsidRPr="00CA434F">
        <w:t xml:space="preserve"> 26</w:t>
      </w:r>
      <w:r w:rsidR="00A40AE6" w:rsidRPr="00CA434F">
        <w:t xml:space="preserve"> (23 v.)</w:t>
      </w:r>
      <w:r w:rsidR="00E37BE5" w:rsidRPr="00CA434F">
        <w:tab/>
      </w:r>
      <w:r w:rsidR="00E37BE5" w:rsidRPr="00CA434F">
        <w:tab/>
        <w:t xml:space="preserve">   </w:t>
      </w:r>
    </w:p>
    <w:p w:rsidR="00874448" w:rsidRDefault="00874448" w:rsidP="00874448">
      <w:pPr>
        <w:autoSpaceDE w:val="0"/>
        <w:autoSpaceDN w:val="0"/>
        <w:adjustRightInd w:val="0"/>
        <w:spacing w:after="0"/>
        <w:ind w:left="2272" w:hanging="2272"/>
      </w:pPr>
    </w:p>
    <w:p w:rsidR="00874448" w:rsidRPr="00874448" w:rsidRDefault="00874448" w:rsidP="00874448">
      <w:pPr>
        <w:autoSpaceDE w:val="0"/>
        <w:autoSpaceDN w:val="0"/>
        <w:adjustRightInd w:val="0"/>
        <w:spacing w:after="0"/>
        <w:ind w:left="2272" w:hanging="2272"/>
        <w:rPr>
          <w:b/>
        </w:rPr>
      </w:pPr>
      <w:r w:rsidRPr="00874448">
        <w:rPr>
          <w:b/>
        </w:rPr>
        <w:t>‘Ouzyahou</w:t>
      </w:r>
    </w:p>
    <w:p w:rsidR="00EF1ADB" w:rsidRPr="00CA434F" w:rsidRDefault="00EF1ADB" w:rsidP="00E37BE5">
      <w:pPr>
        <w:spacing w:after="0"/>
        <w:ind w:left="2268" w:hanging="2268"/>
        <w:jc w:val="both"/>
      </w:pPr>
    </w:p>
    <w:p w:rsidR="00874448" w:rsidRDefault="00B97979" w:rsidP="00874448">
      <w:pPr>
        <w:autoSpaceDE w:val="0"/>
        <w:autoSpaceDN w:val="0"/>
        <w:adjustRightInd w:val="0"/>
        <w:spacing w:after="0"/>
        <w:ind w:left="2272" w:hanging="2272"/>
      </w:pPr>
      <w:r w:rsidRPr="00F23DED">
        <w:t xml:space="preserve">2 Ch 26. </w:t>
      </w:r>
      <w:r w:rsidR="00E37BE5" w:rsidRPr="00874448">
        <w:t>1</w:t>
      </w:r>
      <w:r w:rsidR="00E37BE5" w:rsidRPr="00874448">
        <w:tab/>
      </w:r>
      <w:r w:rsidR="00874448">
        <w:t xml:space="preserve">Tout le peuple de Iehouda prend ‘Ouzyahou ; il a seize ans. </w:t>
      </w:r>
    </w:p>
    <w:p w:rsidR="00E37BE5" w:rsidRPr="00874448" w:rsidRDefault="00874448" w:rsidP="00874448">
      <w:pPr>
        <w:spacing w:after="0"/>
        <w:ind w:left="2268"/>
        <w:jc w:val="both"/>
      </w:pPr>
      <w:r>
        <w:t>Ils le font roi à la place de son père Amasyahou.</w:t>
      </w:r>
    </w:p>
    <w:p w:rsidR="00874448" w:rsidRDefault="00B97979" w:rsidP="00874448">
      <w:pPr>
        <w:autoSpaceDE w:val="0"/>
        <w:autoSpaceDN w:val="0"/>
        <w:adjustRightInd w:val="0"/>
        <w:spacing w:after="0"/>
        <w:ind w:left="2272" w:hanging="2272"/>
      </w:pPr>
      <w:r w:rsidRPr="00F23DED">
        <w:t xml:space="preserve">2 Ch 26. </w:t>
      </w:r>
      <w:r w:rsidR="00E37BE5" w:rsidRPr="00874448">
        <w:t>2</w:t>
      </w:r>
      <w:r w:rsidR="00E37BE5" w:rsidRPr="00874448">
        <w:tab/>
      </w:r>
      <w:r w:rsidR="00874448">
        <w:t xml:space="preserve">Il bâtit Éilat et la fait retourner à Iehouda, </w:t>
      </w:r>
    </w:p>
    <w:p w:rsidR="00E37BE5" w:rsidRPr="00874448" w:rsidRDefault="00874448" w:rsidP="00874448">
      <w:pPr>
        <w:spacing w:after="0"/>
        <w:ind w:left="2268"/>
        <w:jc w:val="both"/>
      </w:pPr>
      <w:r>
        <w:t>après que le roi se fut couché avec ses pères.</w:t>
      </w:r>
      <w:r w:rsidR="00E37BE5" w:rsidRPr="00874448">
        <w:t xml:space="preserve">   </w:t>
      </w:r>
    </w:p>
    <w:p w:rsidR="00874448" w:rsidRDefault="00B97979" w:rsidP="00874448">
      <w:pPr>
        <w:autoSpaceDE w:val="0"/>
        <w:autoSpaceDN w:val="0"/>
        <w:adjustRightInd w:val="0"/>
        <w:spacing w:after="0"/>
        <w:ind w:left="2272" w:hanging="2272"/>
      </w:pPr>
      <w:r w:rsidRPr="00F23DED">
        <w:t xml:space="preserve">2 Ch 26. </w:t>
      </w:r>
      <w:r w:rsidR="00E37BE5" w:rsidRPr="00874448">
        <w:t>3</w:t>
      </w:r>
      <w:r w:rsidR="00E37BE5" w:rsidRPr="00874448">
        <w:tab/>
      </w:r>
      <w:r w:rsidR="00874448">
        <w:t xml:space="preserve">‘Ouzyahou a seize ans à son règne. </w:t>
      </w:r>
    </w:p>
    <w:p w:rsidR="00874448" w:rsidRDefault="00874448" w:rsidP="00874448">
      <w:pPr>
        <w:autoSpaceDE w:val="0"/>
        <w:autoSpaceDN w:val="0"/>
        <w:adjustRightInd w:val="0"/>
        <w:spacing w:after="0"/>
        <w:ind w:left="2272" w:hanging="4"/>
      </w:pPr>
      <w:r>
        <w:t xml:space="preserve">Il règne cinquante-deux ans à Ieroushalaîm. </w:t>
      </w:r>
    </w:p>
    <w:p w:rsidR="00E37BE5" w:rsidRPr="00874448" w:rsidRDefault="00874448" w:rsidP="00874448">
      <w:pPr>
        <w:spacing w:after="0"/>
        <w:ind w:left="2268" w:hanging="4"/>
        <w:jc w:val="both"/>
      </w:pPr>
      <w:r>
        <w:t>Nom de sa mère : Iekholyahou, de Ieroushalaîm.</w:t>
      </w:r>
    </w:p>
    <w:p w:rsidR="00874448" w:rsidRDefault="00B97979" w:rsidP="00874448">
      <w:pPr>
        <w:autoSpaceDE w:val="0"/>
        <w:autoSpaceDN w:val="0"/>
        <w:adjustRightInd w:val="0"/>
        <w:spacing w:after="0"/>
        <w:ind w:left="2272" w:hanging="2272"/>
      </w:pPr>
      <w:r w:rsidRPr="00F23DED">
        <w:t xml:space="preserve">2 Ch 26. </w:t>
      </w:r>
      <w:r w:rsidR="00E37BE5" w:rsidRPr="00874448">
        <w:t>4</w:t>
      </w:r>
      <w:r w:rsidR="00E37BE5" w:rsidRPr="00874448">
        <w:tab/>
      </w:r>
      <w:r w:rsidR="00874448">
        <w:t xml:space="preserve">Il fait le droit aux yeux de IHVH-Adonaï </w:t>
      </w:r>
    </w:p>
    <w:p w:rsidR="00E37BE5" w:rsidRPr="00874448" w:rsidRDefault="00874448" w:rsidP="00874448">
      <w:pPr>
        <w:spacing w:after="0"/>
        <w:ind w:left="2268"/>
        <w:jc w:val="both"/>
      </w:pPr>
      <w:r>
        <w:t>comme tout ce qu’avait fait Amasyahou, son père.</w:t>
      </w:r>
    </w:p>
    <w:p w:rsidR="00874448" w:rsidRDefault="00B97979" w:rsidP="00874448">
      <w:pPr>
        <w:autoSpaceDE w:val="0"/>
        <w:autoSpaceDN w:val="0"/>
        <w:adjustRightInd w:val="0"/>
        <w:spacing w:after="0"/>
        <w:ind w:left="2272" w:hanging="2272"/>
      </w:pPr>
      <w:r w:rsidRPr="00F23DED">
        <w:t xml:space="preserve">2 Ch 26. </w:t>
      </w:r>
      <w:r w:rsidR="00E37BE5" w:rsidRPr="00874448">
        <w:t>5</w:t>
      </w:r>
      <w:r w:rsidR="00E37BE5" w:rsidRPr="00874448">
        <w:tab/>
      </w:r>
      <w:r w:rsidR="00874448">
        <w:t xml:space="preserve">Et il est à consulter Elohîms aux jours de Zekharyahou, </w:t>
      </w:r>
    </w:p>
    <w:p w:rsidR="00874448" w:rsidRDefault="00874448" w:rsidP="00874448">
      <w:pPr>
        <w:autoSpaceDE w:val="0"/>
        <w:autoSpaceDN w:val="0"/>
        <w:adjustRightInd w:val="0"/>
        <w:spacing w:after="0"/>
        <w:ind w:left="2272" w:hanging="4"/>
      </w:pPr>
      <w:r>
        <w:t xml:space="preserve">qui discernait en voyant l’Elohîms. </w:t>
      </w:r>
    </w:p>
    <w:p w:rsidR="00E37BE5" w:rsidRPr="00874448" w:rsidRDefault="00874448" w:rsidP="00874448">
      <w:pPr>
        <w:spacing w:after="0"/>
        <w:ind w:left="2268" w:hanging="4"/>
        <w:jc w:val="both"/>
      </w:pPr>
      <w:r>
        <w:t>Aux jours où il consulte IHVH-Adonaï, l’Elohîms le fait triompher.</w:t>
      </w:r>
    </w:p>
    <w:p w:rsidR="00874448" w:rsidRDefault="00B97979" w:rsidP="00874448">
      <w:pPr>
        <w:autoSpaceDE w:val="0"/>
        <w:autoSpaceDN w:val="0"/>
        <w:adjustRightInd w:val="0"/>
        <w:spacing w:after="0"/>
        <w:ind w:left="2272" w:hanging="2272"/>
      </w:pPr>
      <w:r w:rsidRPr="00F23DED">
        <w:t xml:space="preserve">2 Ch 26. </w:t>
      </w:r>
      <w:r w:rsidR="00E37BE5" w:rsidRPr="00874448">
        <w:t>6</w:t>
      </w:r>
      <w:r w:rsidR="00E37BE5" w:rsidRPr="00874448">
        <w:tab/>
      </w:r>
      <w:r w:rsidR="00874448">
        <w:t xml:space="preserve">Il sort, guerroie contre les Pelishtîm, </w:t>
      </w:r>
    </w:p>
    <w:p w:rsidR="00874448" w:rsidRDefault="00874448" w:rsidP="00874448">
      <w:pPr>
        <w:autoSpaceDE w:val="0"/>
        <w:autoSpaceDN w:val="0"/>
        <w:adjustRightInd w:val="0"/>
        <w:spacing w:after="0"/>
        <w:ind w:left="2272" w:hanging="4"/>
      </w:pPr>
      <w:r>
        <w:t xml:space="preserve">et fait brèche dans le rempart de Gat, au rempart de Iabné </w:t>
      </w:r>
    </w:p>
    <w:p w:rsidR="00874448" w:rsidRDefault="00874448" w:rsidP="00874448">
      <w:pPr>
        <w:autoSpaceDE w:val="0"/>
        <w:autoSpaceDN w:val="0"/>
        <w:adjustRightInd w:val="0"/>
        <w:spacing w:after="0"/>
        <w:ind w:left="2272" w:hanging="4"/>
      </w:pPr>
      <w:r>
        <w:t xml:space="preserve">et au rempart d’Ashdod. </w:t>
      </w:r>
    </w:p>
    <w:p w:rsidR="00E37BE5" w:rsidRPr="00874448" w:rsidRDefault="00874448" w:rsidP="00874448">
      <w:pPr>
        <w:spacing w:after="0"/>
        <w:ind w:left="2268" w:hanging="4"/>
        <w:jc w:val="both"/>
      </w:pPr>
      <w:r>
        <w:t>Il bâtit des villes à Ashdod et chez les Pelishtîm.</w:t>
      </w:r>
    </w:p>
    <w:p w:rsidR="00874448" w:rsidRDefault="00B97979" w:rsidP="00874448">
      <w:pPr>
        <w:autoSpaceDE w:val="0"/>
        <w:autoSpaceDN w:val="0"/>
        <w:adjustRightInd w:val="0"/>
        <w:spacing w:after="0"/>
        <w:ind w:left="2272" w:hanging="2272"/>
      </w:pPr>
      <w:r w:rsidRPr="00F23DED">
        <w:t xml:space="preserve">2 Ch 26. </w:t>
      </w:r>
      <w:r w:rsidR="00E37BE5" w:rsidRPr="00874448">
        <w:t>7</w:t>
      </w:r>
      <w:r w:rsidR="00E37BE5" w:rsidRPr="00874448">
        <w:tab/>
      </w:r>
      <w:r w:rsidR="00874448">
        <w:t xml:space="preserve">L’Elohîms l’aide contre les Pelishtîm, contre les ‘Arabîm </w:t>
      </w:r>
    </w:p>
    <w:p w:rsidR="00E37BE5" w:rsidRPr="00874448" w:rsidRDefault="00874448" w:rsidP="00874448">
      <w:pPr>
        <w:spacing w:after="0"/>
        <w:ind w:left="2268"/>
        <w:jc w:val="both"/>
      </w:pPr>
      <w:r>
        <w:t>qui habitent Gour-Ba‘al, et contre les Me‘ounîm.</w:t>
      </w:r>
    </w:p>
    <w:p w:rsidR="00874448" w:rsidRDefault="00B97979" w:rsidP="00874448">
      <w:pPr>
        <w:autoSpaceDE w:val="0"/>
        <w:autoSpaceDN w:val="0"/>
        <w:adjustRightInd w:val="0"/>
        <w:spacing w:after="0"/>
        <w:ind w:left="2272" w:hanging="2272"/>
      </w:pPr>
      <w:r w:rsidRPr="00F23DED">
        <w:t xml:space="preserve">2 Ch 26. </w:t>
      </w:r>
      <w:r w:rsidR="00E37BE5" w:rsidRPr="00874448">
        <w:t>8</w:t>
      </w:r>
      <w:r w:rsidR="00E37BE5" w:rsidRPr="00874448">
        <w:tab/>
      </w:r>
      <w:r w:rsidR="00874448">
        <w:t xml:space="preserve">Les ‘Amonîm donnent une offrande à ‘Ouzyahou. </w:t>
      </w:r>
    </w:p>
    <w:p w:rsidR="00874448" w:rsidRDefault="00874448" w:rsidP="00874448">
      <w:pPr>
        <w:autoSpaceDE w:val="0"/>
        <w:autoSpaceDN w:val="0"/>
        <w:adjustRightInd w:val="0"/>
        <w:spacing w:after="0"/>
        <w:ind w:left="2272" w:hanging="4"/>
      </w:pPr>
      <w:r>
        <w:t xml:space="preserve">Son nom va jusqu’à l’entrée de Misraîm : </w:t>
      </w:r>
    </w:p>
    <w:p w:rsidR="00E37BE5" w:rsidRPr="00874448" w:rsidRDefault="00874448" w:rsidP="00874448">
      <w:pPr>
        <w:spacing w:after="0"/>
        <w:ind w:left="2268" w:hanging="4"/>
        <w:jc w:val="both"/>
      </w:pPr>
      <w:r>
        <w:t>oui, il se renforce jusqu’en haut.</w:t>
      </w:r>
      <w:r w:rsidR="00E37BE5" w:rsidRPr="00874448">
        <w:t xml:space="preserve">   </w:t>
      </w:r>
    </w:p>
    <w:p w:rsidR="00874448" w:rsidRDefault="00B97979" w:rsidP="00874448">
      <w:pPr>
        <w:autoSpaceDE w:val="0"/>
        <w:autoSpaceDN w:val="0"/>
        <w:adjustRightInd w:val="0"/>
        <w:spacing w:after="0"/>
        <w:ind w:left="2272" w:hanging="2272"/>
      </w:pPr>
      <w:r w:rsidRPr="00F23DED">
        <w:t xml:space="preserve">2 Ch 26. </w:t>
      </w:r>
      <w:r w:rsidR="00E37BE5" w:rsidRPr="00874448">
        <w:t>9</w:t>
      </w:r>
      <w:r w:rsidR="00E37BE5" w:rsidRPr="00874448">
        <w:tab/>
      </w:r>
      <w:r w:rsidR="00874448">
        <w:t xml:space="preserve">‘Ouzyahou bâtit des tours à Ieroushalaîm, à la porte de l’Angle, </w:t>
      </w:r>
    </w:p>
    <w:p w:rsidR="00E37BE5" w:rsidRPr="00874448" w:rsidRDefault="00874448" w:rsidP="00874448">
      <w:pPr>
        <w:spacing w:after="0"/>
        <w:ind w:left="2268"/>
        <w:jc w:val="both"/>
      </w:pPr>
      <w:r>
        <w:t>à la porte du Val, à l’Encoignure, et il les fortifie.</w:t>
      </w:r>
    </w:p>
    <w:p w:rsidR="00874448" w:rsidRDefault="00B97979" w:rsidP="00874448">
      <w:pPr>
        <w:autoSpaceDE w:val="0"/>
        <w:autoSpaceDN w:val="0"/>
        <w:adjustRightInd w:val="0"/>
        <w:spacing w:after="0"/>
        <w:ind w:left="2272" w:hanging="2272"/>
      </w:pPr>
      <w:r w:rsidRPr="00F23DED">
        <w:t xml:space="preserve">2 Ch 26. </w:t>
      </w:r>
      <w:r w:rsidR="00E37BE5" w:rsidRPr="00874448">
        <w:t>10</w:t>
      </w:r>
      <w:r w:rsidR="00E37BE5" w:rsidRPr="00874448">
        <w:tab/>
      </w:r>
      <w:r w:rsidR="00874448">
        <w:t xml:space="preserve">Il bâtit des tours au désert. Il force de multiples fosses. </w:t>
      </w:r>
    </w:p>
    <w:p w:rsidR="00874448" w:rsidRDefault="00874448" w:rsidP="00874448">
      <w:pPr>
        <w:autoSpaceDE w:val="0"/>
        <w:autoSpaceDN w:val="0"/>
        <w:adjustRightInd w:val="0"/>
        <w:spacing w:after="0"/>
        <w:ind w:left="2272" w:hanging="4"/>
      </w:pPr>
      <w:r>
        <w:t xml:space="preserve">Oui, un cheptel multiple était à lui dans la plaine et sur le plateau, </w:t>
      </w:r>
    </w:p>
    <w:p w:rsidR="00874448" w:rsidRDefault="00874448" w:rsidP="00874448">
      <w:pPr>
        <w:autoSpaceDE w:val="0"/>
        <w:autoSpaceDN w:val="0"/>
        <w:adjustRightInd w:val="0"/>
        <w:spacing w:after="0"/>
        <w:ind w:left="2272" w:hanging="4"/>
      </w:pPr>
      <w:r>
        <w:t xml:space="preserve">des agriculteurs et des vignerons dans les montagnes et dans le verger : </w:t>
      </w:r>
    </w:p>
    <w:p w:rsidR="00E37BE5" w:rsidRPr="00874448" w:rsidRDefault="00874448" w:rsidP="00874448">
      <w:pPr>
        <w:spacing w:after="0"/>
        <w:ind w:left="2268" w:hanging="4"/>
        <w:jc w:val="both"/>
      </w:pPr>
      <w:r>
        <w:t>oui, c’était un amant de la glèbe.</w:t>
      </w:r>
    </w:p>
    <w:p w:rsidR="00874448" w:rsidRDefault="00B97979" w:rsidP="00874448">
      <w:pPr>
        <w:autoSpaceDE w:val="0"/>
        <w:autoSpaceDN w:val="0"/>
        <w:adjustRightInd w:val="0"/>
        <w:spacing w:after="0"/>
        <w:ind w:left="2272" w:hanging="2272"/>
      </w:pPr>
      <w:r w:rsidRPr="00F23DED">
        <w:t xml:space="preserve">2 Ch 26. </w:t>
      </w:r>
      <w:r w:rsidR="00E37BE5" w:rsidRPr="00874448">
        <w:t>11</w:t>
      </w:r>
      <w:r w:rsidR="00E37BE5" w:rsidRPr="00874448">
        <w:tab/>
      </w:r>
      <w:r w:rsidR="00874448">
        <w:t xml:space="preserve">Et c’est à ‘Ouzyahou une armée faisant la guerre, </w:t>
      </w:r>
    </w:p>
    <w:p w:rsidR="00874448" w:rsidRDefault="00874448" w:rsidP="00874448">
      <w:pPr>
        <w:autoSpaceDE w:val="0"/>
        <w:autoSpaceDN w:val="0"/>
        <w:adjustRightInd w:val="0"/>
        <w:spacing w:after="0"/>
        <w:ind w:left="2272" w:hanging="4"/>
      </w:pPr>
      <w:r>
        <w:t xml:space="preserve">sortant à la milice pour la troupe, </w:t>
      </w:r>
    </w:p>
    <w:p w:rsidR="00874448" w:rsidRDefault="00874448" w:rsidP="00874448">
      <w:pPr>
        <w:autoSpaceDE w:val="0"/>
        <w:autoSpaceDN w:val="0"/>
        <w:adjustRightInd w:val="0"/>
        <w:spacing w:after="0"/>
        <w:ind w:left="2272" w:hanging="4"/>
      </w:pPr>
      <w:r>
        <w:t xml:space="preserve">au nombre de leur recensement fait par la main de Ie‘iél, l’actuaire, </w:t>
      </w:r>
    </w:p>
    <w:p w:rsidR="00874448" w:rsidRDefault="00874448" w:rsidP="00874448">
      <w:pPr>
        <w:autoSpaceDE w:val="0"/>
        <w:autoSpaceDN w:val="0"/>
        <w:adjustRightInd w:val="0"/>
        <w:spacing w:after="0"/>
        <w:ind w:left="2272" w:hanging="4"/>
      </w:pPr>
      <w:r>
        <w:t xml:space="preserve">et de Ma‘asséyahou, le commissaire, </w:t>
      </w:r>
    </w:p>
    <w:p w:rsidR="00E37BE5" w:rsidRPr="00874448" w:rsidRDefault="00874448" w:rsidP="00874448">
      <w:pPr>
        <w:spacing w:after="0"/>
        <w:ind w:left="2268" w:hanging="4"/>
        <w:jc w:val="both"/>
      </w:pPr>
      <w:r>
        <w:t>sous la main de Hananyahou, des chefs du roi.</w:t>
      </w:r>
    </w:p>
    <w:p w:rsidR="00874448" w:rsidRDefault="00B97979" w:rsidP="00874448">
      <w:pPr>
        <w:autoSpaceDE w:val="0"/>
        <w:autoSpaceDN w:val="0"/>
        <w:adjustRightInd w:val="0"/>
        <w:spacing w:after="0"/>
        <w:ind w:left="2272" w:hanging="2272"/>
      </w:pPr>
      <w:r w:rsidRPr="00F23DED">
        <w:t xml:space="preserve">2 Ch 26. </w:t>
      </w:r>
      <w:r w:rsidR="00E37BE5" w:rsidRPr="00874448">
        <w:t>12</w:t>
      </w:r>
      <w:r w:rsidR="00E37BE5" w:rsidRPr="00874448">
        <w:tab/>
      </w:r>
      <w:r w:rsidR="00874448">
        <w:t xml:space="preserve">Tout le nombre des têtes des pères </w:t>
      </w:r>
    </w:p>
    <w:p w:rsidR="00E37BE5" w:rsidRPr="00874448" w:rsidRDefault="00874448" w:rsidP="00874448">
      <w:pPr>
        <w:spacing w:after="0"/>
        <w:ind w:left="2268"/>
        <w:jc w:val="both"/>
      </w:pPr>
      <w:r>
        <w:t>pour les héros de valeur, deux mille six cents.</w:t>
      </w:r>
    </w:p>
    <w:p w:rsidR="00874448" w:rsidRDefault="00B97979" w:rsidP="00874448">
      <w:pPr>
        <w:autoSpaceDE w:val="0"/>
        <w:autoSpaceDN w:val="0"/>
        <w:adjustRightInd w:val="0"/>
        <w:spacing w:after="0"/>
        <w:ind w:left="2272" w:hanging="2272"/>
      </w:pPr>
      <w:r w:rsidRPr="00F23DED">
        <w:t xml:space="preserve">2 Ch 26. </w:t>
      </w:r>
      <w:r w:rsidR="00E37BE5" w:rsidRPr="00874448">
        <w:t>13</w:t>
      </w:r>
      <w:r w:rsidR="00E37BE5" w:rsidRPr="00874448">
        <w:tab/>
      </w:r>
      <w:r w:rsidR="00874448">
        <w:t xml:space="preserve">Sous leur main, l’armée de la milice, </w:t>
      </w:r>
    </w:p>
    <w:p w:rsidR="00874448" w:rsidRDefault="00874448" w:rsidP="00874448">
      <w:pPr>
        <w:autoSpaceDE w:val="0"/>
        <w:autoSpaceDN w:val="0"/>
        <w:adjustRightInd w:val="0"/>
        <w:spacing w:after="0"/>
        <w:ind w:left="2272" w:hanging="4"/>
      </w:pPr>
      <w:r>
        <w:t xml:space="preserve">trois cent sept mille cinq cents faiseurs de guerre, dans la force de l’armée, </w:t>
      </w:r>
    </w:p>
    <w:p w:rsidR="00E37BE5" w:rsidRPr="00874448" w:rsidRDefault="00874448" w:rsidP="00874448">
      <w:pPr>
        <w:spacing w:after="0"/>
        <w:ind w:left="2268" w:hanging="4"/>
        <w:jc w:val="both"/>
      </w:pPr>
      <w:r>
        <w:t>pour aider le roi contre l’ennemi.</w:t>
      </w:r>
    </w:p>
    <w:p w:rsidR="00874448" w:rsidRDefault="00B97979" w:rsidP="00874448">
      <w:pPr>
        <w:autoSpaceDE w:val="0"/>
        <w:autoSpaceDN w:val="0"/>
        <w:adjustRightInd w:val="0"/>
        <w:spacing w:after="0"/>
        <w:ind w:left="2272" w:hanging="2272"/>
      </w:pPr>
      <w:r w:rsidRPr="00F23DED">
        <w:t xml:space="preserve">2 Ch 26. </w:t>
      </w:r>
      <w:r w:rsidR="00E37BE5" w:rsidRPr="00874448">
        <w:t>14</w:t>
      </w:r>
      <w:r w:rsidR="00E37BE5" w:rsidRPr="00874448">
        <w:tab/>
      </w:r>
      <w:r w:rsidR="00874448">
        <w:t xml:space="preserve">‘Ouzyahou prépare pour eux, pour toute la milice, </w:t>
      </w:r>
    </w:p>
    <w:p w:rsidR="00874448" w:rsidRDefault="00874448" w:rsidP="00874448">
      <w:pPr>
        <w:autoSpaceDE w:val="0"/>
        <w:autoSpaceDN w:val="0"/>
        <w:adjustRightInd w:val="0"/>
        <w:spacing w:after="0"/>
        <w:ind w:left="2272" w:hanging="4"/>
      </w:pPr>
      <w:r>
        <w:t xml:space="preserve">des boucliers, des javelots, des casques, des cuirasses, </w:t>
      </w:r>
    </w:p>
    <w:p w:rsidR="00E37BE5" w:rsidRPr="00874448" w:rsidRDefault="00874448" w:rsidP="00874448">
      <w:pPr>
        <w:spacing w:after="0"/>
        <w:ind w:left="2268" w:hanging="4"/>
        <w:jc w:val="both"/>
      </w:pPr>
      <w:r>
        <w:t>des arcs et des pierres de frondes.</w:t>
      </w:r>
    </w:p>
    <w:p w:rsidR="00874448" w:rsidRDefault="00B97979" w:rsidP="00874448">
      <w:pPr>
        <w:autoSpaceDE w:val="0"/>
        <w:autoSpaceDN w:val="0"/>
        <w:adjustRightInd w:val="0"/>
        <w:spacing w:after="0"/>
        <w:ind w:left="2272" w:hanging="2272"/>
      </w:pPr>
      <w:r w:rsidRPr="00F23DED">
        <w:t xml:space="preserve">2 Ch 26. </w:t>
      </w:r>
      <w:r w:rsidR="00E37BE5" w:rsidRPr="00874448">
        <w:t>15</w:t>
      </w:r>
      <w:r w:rsidR="00E37BE5" w:rsidRPr="00874448">
        <w:tab/>
      </w:r>
      <w:r w:rsidR="00874448">
        <w:t xml:space="preserve">Il fait à Ieroushalaîm des balistes, invention d’un inventeur, </w:t>
      </w:r>
    </w:p>
    <w:p w:rsidR="00874448" w:rsidRDefault="00874448" w:rsidP="00874448">
      <w:pPr>
        <w:autoSpaceDE w:val="0"/>
        <w:autoSpaceDN w:val="0"/>
        <w:adjustRightInd w:val="0"/>
        <w:spacing w:after="0"/>
        <w:ind w:left="2272" w:hanging="4"/>
      </w:pPr>
      <w:r>
        <w:t xml:space="preserve">pour qu’elles soient sur les tours et sur les angles, </w:t>
      </w:r>
    </w:p>
    <w:p w:rsidR="00874448" w:rsidRDefault="00874448" w:rsidP="00874448">
      <w:pPr>
        <w:autoSpaceDE w:val="0"/>
        <w:autoSpaceDN w:val="0"/>
        <w:adjustRightInd w:val="0"/>
        <w:spacing w:after="0"/>
        <w:ind w:left="2272" w:hanging="4"/>
      </w:pPr>
      <w:r>
        <w:t xml:space="preserve">pour tirer des flèches et de grandes pierres. </w:t>
      </w:r>
    </w:p>
    <w:p w:rsidR="00874448" w:rsidRDefault="00874448" w:rsidP="00874448">
      <w:pPr>
        <w:autoSpaceDE w:val="0"/>
        <w:autoSpaceDN w:val="0"/>
        <w:adjustRightInd w:val="0"/>
        <w:spacing w:after="0"/>
        <w:ind w:left="2272" w:hanging="4"/>
      </w:pPr>
      <w:r>
        <w:t xml:space="preserve">Son nom sort jusqu’au loin, oui, il fait merveille à se faire aider, </w:t>
      </w:r>
    </w:p>
    <w:p w:rsidR="00E37BE5" w:rsidRPr="00F23DED" w:rsidRDefault="00874448" w:rsidP="00874448">
      <w:pPr>
        <w:spacing w:after="0"/>
        <w:ind w:left="2268" w:hanging="4"/>
        <w:jc w:val="both"/>
      </w:pPr>
      <w:r>
        <w:t>oui, il est fort.</w:t>
      </w:r>
    </w:p>
    <w:p w:rsidR="00874448" w:rsidRDefault="00B97979" w:rsidP="00874448">
      <w:pPr>
        <w:autoSpaceDE w:val="0"/>
        <w:autoSpaceDN w:val="0"/>
        <w:adjustRightInd w:val="0"/>
        <w:spacing w:after="0"/>
        <w:ind w:left="2272" w:hanging="2272"/>
      </w:pPr>
      <w:r w:rsidRPr="00F23DED">
        <w:t xml:space="preserve">2 Ch 26. </w:t>
      </w:r>
      <w:r w:rsidR="00E37BE5" w:rsidRPr="00874448">
        <w:t>16</w:t>
      </w:r>
      <w:r w:rsidR="00E37BE5" w:rsidRPr="00874448">
        <w:tab/>
      </w:r>
      <w:r w:rsidR="00874448">
        <w:t xml:space="preserve">Tandis qu’il se renforce, son cœur se hausse jusqu’à détruire. </w:t>
      </w:r>
    </w:p>
    <w:p w:rsidR="00874448" w:rsidRDefault="00874448" w:rsidP="00874448">
      <w:pPr>
        <w:autoSpaceDE w:val="0"/>
        <w:autoSpaceDN w:val="0"/>
        <w:adjustRightInd w:val="0"/>
        <w:spacing w:after="0"/>
        <w:ind w:left="2272" w:hanging="4"/>
      </w:pPr>
      <w:r>
        <w:t xml:space="preserve">Il se rebelle contre IHVH-Adonaï, son Elohîms. </w:t>
      </w:r>
    </w:p>
    <w:p w:rsidR="00E37BE5" w:rsidRPr="00874448" w:rsidRDefault="00874448" w:rsidP="00874448">
      <w:pPr>
        <w:spacing w:after="0"/>
        <w:ind w:left="2268" w:hanging="4"/>
        <w:jc w:val="both"/>
      </w:pPr>
      <w:r>
        <w:t>Il vient au palais de IHVH-Adonaï pour encenser sur l’autel de l’encens.</w:t>
      </w:r>
    </w:p>
    <w:p w:rsidR="00874448" w:rsidRDefault="00B97979" w:rsidP="00874448">
      <w:pPr>
        <w:autoSpaceDE w:val="0"/>
        <w:autoSpaceDN w:val="0"/>
        <w:adjustRightInd w:val="0"/>
        <w:spacing w:after="0"/>
        <w:ind w:left="2272" w:hanging="2272"/>
      </w:pPr>
      <w:r w:rsidRPr="00F23DED">
        <w:t xml:space="preserve">2 Ch 26. </w:t>
      </w:r>
      <w:r w:rsidR="00E37BE5" w:rsidRPr="00874448">
        <w:t>17</w:t>
      </w:r>
      <w:r w:rsidR="00E37BE5" w:rsidRPr="00874448">
        <w:tab/>
      </w:r>
      <w:r w:rsidR="00874448">
        <w:t xml:space="preserve">‘Azaryahou, le desservant, vient derrière lui, </w:t>
      </w:r>
    </w:p>
    <w:p w:rsidR="00E37BE5" w:rsidRPr="00874448" w:rsidRDefault="00874448" w:rsidP="00874448">
      <w:pPr>
        <w:spacing w:after="0"/>
        <w:ind w:left="2268"/>
        <w:jc w:val="both"/>
      </w:pPr>
      <w:r>
        <w:t>avec les desservants de IHVH-Adonaï, quatre-vingts fils de valeur.</w:t>
      </w:r>
    </w:p>
    <w:p w:rsidR="00874448" w:rsidRDefault="00B97979" w:rsidP="00874448">
      <w:pPr>
        <w:autoSpaceDE w:val="0"/>
        <w:autoSpaceDN w:val="0"/>
        <w:adjustRightInd w:val="0"/>
        <w:spacing w:after="0"/>
        <w:ind w:left="2272" w:hanging="2272"/>
      </w:pPr>
      <w:r w:rsidRPr="00F23DED">
        <w:t xml:space="preserve">2 Ch 26. </w:t>
      </w:r>
      <w:r w:rsidR="00E37BE5" w:rsidRPr="00874448">
        <w:t>18</w:t>
      </w:r>
      <w:r w:rsidR="00E37BE5" w:rsidRPr="00874448">
        <w:tab/>
      </w:r>
      <w:r w:rsidR="00874448">
        <w:t xml:space="preserve">Ils se dressent auprès du roi ‘Ouzyahou et lui disent : </w:t>
      </w:r>
    </w:p>
    <w:p w:rsidR="00874448" w:rsidRDefault="00874448" w:rsidP="00874448">
      <w:pPr>
        <w:autoSpaceDE w:val="0"/>
        <w:autoSpaceDN w:val="0"/>
        <w:adjustRightInd w:val="0"/>
        <w:spacing w:after="0"/>
        <w:ind w:left="2272" w:hanging="4"/>
      </w:pPr>
      <w:r>
        <w:t xml:space="preserve">« Ce n’est pas à toi, ‘Ouzyahou, d’encenser IHVH-Adonaï, </w:t>
      </w:r>
    </w:p>
    <w:p w:rsidR="00874448" w:rsidRDefault="00874448" w:rsidP="00874448">
      <w:pPr>
        <w:autoSpaceDE w:val="0"/>
        <w:autoSpaceDN w:val="0"/>
        <w:adjustRightInd w:val="0"/>
        <w:spacing w:after="0"/>
        <w:ind w:left="2272" w:hanging="4"/>
      </w:pPr>
      <w:r>
        <w:t xml:space="preserve">mais aux desservants, les Benéi Aarôn, consacrés pour encenser. </w:t>
      </w:r>
    </w:p>
    <w:p w:rsidR="00874448" w:rsidRDefault="00874448" w:rsidP="00874448">
      <w:pPr>
        <w:autoSpaceDE w:val="0"/>
        <w:autoSpaceDN w:val="0"/>
        <w:adjustRightInd w:val="0"/>
        <w:spacing w:after="0"/>
        <w:ind w:left="2272" w:hanging="4"/>
      </w:pPr>
      <w:r>
        <w:t xml:space="preserve">Sors du sanctuaire, oui, tu t’es rebellé ! </w:t>
      </w:r>
    </w:p>
    <w:p w:rsidR="00E37BE5" w:rsidRPr="00874448" w:rsidRDefault="00874448" w:rsidP="00874448">
      <w:pPr>
        <w:spacing w:after="0"/>
        <w:ind w:left="2268" w:hanging="4"/>
        <w:jc w:val="both"/>
      </w:pPr>
      <w:r>
        <w:t>La gloire de IHVH-Adonaï Elohîms n’est pas pour toi. »</w:t>
      </w:r>
    </w:p>
    <w:p w:rsidR="00874448" w:rsidRDefault="00B97979" w:rsidP="00874448">
      <w:pPr>
        <w:autoSpaceDE w:val="0"/>
        <w:autoSpaceDN w:val="0"/>
        <w:adjustRightInd w:val="0"/>
        <w:spacing w:after="0"/>
        <w:ind w:left="2272" w:hanging="2272"/>
      </w:pPr>
      <w:r w:rsidRPr="00F23DED">
        <w:t xml:space="preserve">2 Ch 26. </w:t>
      </w:r>
      <w:r w:rsidR="00E37BE5" w:rsidRPr="00874448">
        <w:t>19</w:t>
      </w:r>
      <w:r w:rsidR="00E37BE5" w:rsidRPr="00874448">
        <w:tab/>
      </w:r>
      <w:r w:rsidR="00874448">
        <w:t xml:space="preserve">‘Ouzyahou, un encensoir en main pour encenser, fulmine. </w:t>
      </w:r>
    </w:p>
    <w:p w:rsidR="00874448" w:rsidRDefault="00874448" w:rsidP="00874448">
      <w:pPr>
        <w:autoSpaceDE w:val="0"/>
        <w:autoSpaceDN w:val="0"/>
        <w:adjustRightInd w:val="0"/>
        <w:spacing w:after="0"/>
        <w:ind w:left="2272" w:hanging="4"/>
      </w:pPr>
      <w:r>
        <w:t xml:space="preserve">Mais dans sa fulmination contre les desservants, </w:t>
      </w:r>
    </w:p>
    <w:p w:rsidR="00874448" w:rsidRDefault="00874448" w:rsidP="00874448">
      <w:pPr>
        <w:autoSpaceDE w:val="0"/>
        <w:autoSpaceDN w:val="0"/>
        <w:adjustRightInd w:val="0"/>
        <w:spacing w:after="0"/>
        <w:ind w:left="2272" w:hanging="4"/>
      </w:pPr>
      <w:r>
        <w:t xml:space="preserve">la gale brille sur son front, face aux desservants, </w:t>
      </w:r>
    </w:p>
    <w:p w:rsidR="00E37BE5" w:rsidRPr="00874448" w:rsidRDefault="00874448" w:rsidP="00874448">
      <w:pPr>
        <w:spacing w:after="0"/>
        <w:ind w:left="2268" w:hanging="4"/>
        <w:jc w:val="both"/>
      </w:pPr>
      <w:r>
        <w:t>dans la maison de IHVH-Adonaï, au-dessus de l’autel de l’encens.</w:t>
      </w:r>
    </w:p>
    <w:p w:rsidR="00874448" w:rsidRDefault="00B97979" w:rsidP="00874448">
      <w:pPr>
        <w:autoSpaceDE w:val="0"/>
        <w:autoSpaceDN w:val="0"/>
        <w:adjustRightInd w:val="0"/>
        <w:spacing w:after="0"/>
        <w:ind w:left="2272" w:hanging="2272"/>
      </w:pPr>
      <w:r w:rsidRPr="00F23DED">
        <w:t xml:space="preserve">2 Ch 26. </w:t>
      </w:r>
      <w:r w:rsidR="00E37BE5" w:rsidRPr="00874448">
        <w:t>20</w:t>
      </w:r>
      <w:r w:rsidR="00E37BE5" w:rsidRPr="00874448">
        <w:tab/>
      </w:r>
      <w:r w:rsidR="00874448">
        <w:t xml:space="preserve">‘Azaryahou, le desservant en tête, lui fait face avec tous les desservants. </w:t>
      </w:r>
    </w:p>
    <w:p w:rsidR="00874448" w:rsidRDefault="00874448" w:rsidP="00874448">
      <w:pPr>
        <w:autoSpaceDE w:val="0"/>
        <w:autoSpaceDN w:val="0"/>
        <w:adjustRightInd w:val="0"/>
        <w:spacing w:after="0"/>
        <w:ind w:left="2272" w:hanging="4"/>
      </w:pPr>
      <w:r>
        <w:t xml:space="preserve">Voici : il est galeux sur son front. Ils l’expulsent de là. </w:t>
      </w:r>
    </w:p>
    <w:p w:rsidR="00E37BE5" w:rsidRPr="00874448" w:rsidRDefault="00874448" w:rsidP="00874448">
      <w:pPr>
        <w:spacing w:after="0"/>
        <w:ind w:left="2268" w:hanging="4"/>
        <w:jc w:val="both"/>
      </w:pPr>
      <w:r>
        <w:t>Lui aussi est pressé de sortir : oui, IHVH-Adonaï l’avait touché.</w:t>
      </w:r>
      <w:r w:rsidR="00E37BE5" w:rsidRPr="00874448">
        <w:t xml:space="preserve">   </w:t>
      </w:r>
    </w:p>
    <w:p w:rsidR="00874448" w:rsidRDefault="00B97979" w:rsidP="00874448">
      <w:pPr>
        <w:autoSpaceDE w:val="0"/>
        <w:autoSpaceDN w:val="0"/>
        <w:adjustRightInd w:val="0"/>
        <w:spacing w:after="0"/>
        <w:ind w:left="2272" w:hanging="2272"/>
      </w:pPr>
      <w:r w:rsidRPr="00F23DED">
        <w:t xml:space="preserve">2 Ch 26. </w:t>
      </w:r>
      <w:r w:rsidR="00E37BE5" w:rsidRPr="00874448">
        <w:t>21</w:t>
      </w:r>
      <w:r w:rsidR="00E37BE5" w:rsidRPr="00874448">
        <w:tab/>
      </w:r>
      <w:r w:rsidR="00874448">
        <w:t xml:space="preserve">‘Ouzyahou, le roi, est galeux jusqu’au jour de sa mort. </w:t>
      </w:r>
    </w:p>
    <w:p w:rsidR="00874448" w:rsidRDefault="00874448" w:rsidP="00874448">
      <w:pPr>
        <w:autoSpaceDE w:val="0"/>
        <w:autoSpaceDN w:val="0"/>
        <w:adjustRightInd w:val="0"/>
        <w:spacing w:after="0"/>
        <w:ind w:left="2272" w:hanging="4"/>
      </w:pPr>
      <w:r>
        <w:t xml:space="preserve">Il habite une maison franche de galeux, </w:t>
      </w:r>
    </w:p>
    <w:p w:rsidR="00874448" w:rsidRDefault="00874448" w:rsidP="00874448">
      <w:pPr>
        <w:autoSpaceDE w:val="0"/>
        <w:autoSpaceDN w:val="0"/>
        <w:adjustRightInd w:val="0"/>
        <w:spacing w:after="0"/>
        <w:ind w:left="2272" w:hanging="4"/>
      </w:pPr>
      <w:r>
        <w:t xml:space="preserve">oui, il était coupé de la maison de IHVH-Adonaï. </w:t>
      </w:r>
    </w:p>
    <w:p w:rsidR="00E37BE5" w:rsidRPr="00874448" w:rsidRDefault="00874448" w:rsidP="00874448">
      <w:pPr>
        <w:spacing w:after="0"/>
        <w:ind w:left="2268" w:hanging="4"/>
        <w:jc w:val="both"/>
      </w:pPr>
      <w:r>
        <w:t>Iotâm, son fils, sur la maison du roi, juge le peuple de la terre.</w:t>
      </w:r>
    </w:p>
    <w:p w:rsidR="00874448" w:rsidRDefault="00B97979" w:rsidP="00874448">
      <w:pPr>
        <w:autoSpaceDE w:val="0"/>
        <w:autoSpaceDN w:val="0"/>
        <w:adjustRightInd w:val="0"/>
        <w:spacing w:after="0"/>
        <w:ind w:left="2272" w:hanging="2272"/>
      </w:pPr>
      <w:r w:rsidRPr="00F23DED">
        <w:t xml:space="preserve">2 Ch 26. </w:t>
      </w:r>
      <w:r w:rsidR="00E37BE5" w:rsidRPr="00874448">
        <w:t>22</w:t>
      </w:r>
      <w:r w:rsidR="00E37BE5" w:rsidRPr="00874448">
        <w:tab/>
      </w:r>
      <w:r w:rsidR="00874448">
        <w:t xml:space="preserve">Le reste des paroles de ‘Ouzyahou, les premières et les dernières, </w:t>
      </w:r>
    </w:p>
    <w:p w:rsidR="00E37BE5" w:rsidRPr="00874448" w:rsidRDefault="00874448" w:rsidP="00874448">
      <w:pPr>
        <w:spacing w:after="0"/>
        <w:ind w:left="2268"/>
        <w:jc w:val="both"/>
      </w:pPr>
      <w:r>
        <w:t>Iesha‘yah bèn ‘Amos, l’inspiré, les a écrites.</w:t>
      </w:r>
    </w:p>
    <w:p w:rsidR="00874448" w:rsidRDefault="00B97979" w:rsidP="00874448">
      <w:pPr>
        <w:autoSpaceDE w:val="0"/>
        <w:autoSpaceDN w:val="0"/>
        <w:adjustRightInd w:val="0"/>
        <w:spacing w:after="0"/>
        <w:ind w:left="2272" w:hanging="2272"/>
      </w:pPr>
      <w:r w:rsidRPr="00F23DED">
        <w:t xml:space="preserve">2 Ch 26. </w:t>
      </w:r>
      <w:r w:rsidR="00E37BE5" w:rsidRPr="00874448">
        <w:t>23</w:t>
      </w:r>
      <w:r w:rsidR="00E37BE5" w:rsidRPr="00874448">
        <w:tab/>
      </w:r>
      <w:r w:rsidR="00874448">
        <w:t xml:space="preserve">‘Ouzyahou se couche avec ses pères. </w:t>
      </w:r>
    </w:p>
    <w:p w:rsidR="00874448" w:rsidRDefault="00874448" w:rsidP="00874448">
      <w:pPr>
        <w:autoSpaceDE w:val="0"/>
        <w:autoSpaceDN w:val="0"/>
        <w:adjustRightInd w:val="0"/>
        <w:spacing w:after="0"/>
        <w:ind w:left="2272" w:hanging="4"/>
      </w:pPr>
      <w:r>
        <w:t xml:space="preserve">Ils l’ensevelissent avec ses pères, dans le champ de la sépulture des rois : </w:t>
      </w:r>
    </w:p>
    <w:p w:rsidR="00874448" w:rsidRDefault="00874448" w:rsidP="00874448">
      <w:pPr>
        <w:autoSpaceDE w:val="0"/>
        <w:autoSpaceDN w:val="0"/>
        <w:adjustRightInd w:val="0"/>
        <w:spacing w:after="0"/>
        <w:ind w:left="2272" w:hanging="4"/>
      </w:pPr>
      <w:r>
        <w:t xml:space="preserve">oui, ils disaient : « C’est un galeux. » </w:t>
      </w:r>
    </w:p>
    <w:p w:rsidR="00E37BE5" w:rsidRPr="00874448" w:rsidRDefault="00874448" w:rsidP="00874448">
      <w:pPr>
        <w:spacing w:after="0"/>
        <w:ind w:left="2268" w:hanging="4"/>
        <w:jc w:val="both"/>
      </w:pPr>
      <w:r>
        <w:t>Iotâm, son fils règne à sa place.</w:t>
      </w:r>
      <w:r w:rsidR="00E37BE5" w:rsidRPr="00874448">
        <w:t xml:space="preserve"> </w:t>
      </w:r>
    </w:p>
    <w:p w:rsidR="00E37BE5" w:rsidRPr="00874448" w:rsidRDefault="00E37BE5" w:rsidP="00E37BE5">
      <w:pPr>
        <w:spacing w:after="0"/>
        <w:ind w:left="2268" w:hanging="2268"/>
        <w:jc w:val="both"/>
      </w:pPr>
      <w:r w:rsidRPr="00874448">
        <w:t xml:space="preserve">  </w:t>
      </w:r>
    </w:p>
    <w:p w:rsidR="00E37BE5" w:rsidRPr="00CA434F" w:rsidRDefault="00CA434F" w:rsidP="00B97979">
      <w:pPr>
        <w:pStyle w:val="Chapitre18pt"/>
      </w:pPr>
      <w:r w:rsidRPr="00CA434F">
        <w:t>Parole</w:t>
      </w:r>
      <w:r w:rsidR="00192D09">
        <w:t>s</w:t>
      </w:r>
      <w:r w:rsidRPr="00CA434F">
        <w:t xml:space="preserve"> des Jours 2 - 2 Chronique</w:t>
      </w:r>
      <w:r w:rsidR="00CD6677" w:rsidRPr="00CA434F">
        <w:t>s</w:t>
      </w:r>
      <w:r w:rsidR="00E37BE5" w:rsidRPr="00CA434F">
        <w:t xml:space="preserve"> 27</w:t>
      </w:r>
      <w:r w:rsidR="00A40AE6" w:rsidRPr="00CA434F">
        <w:t xml:space="preserve"> (9 v.)</w:t>
      </w:r>
      <w:r w:rsidR="00E37BE5" w:rsidRPr="00CA434F">
        <w:tab/>
      </w:r>
      <w:r w:rsidR="00E37BE5" w:rsidRPr="00CA434F">
        <w:tab/>
        <w:t xml:space="preserve">   </w:t>
      </w:r>
    </w:p>
    <w:p w:rsidR="00874448" w:rsidRDefault="00874448" w:rsidP="00874448">
      <w:pPr>
        <w:autoSpaceDE w:val="0"/>
        <w:autoSpaceDN w:val="0"/>
        <w:adjustRightInd w:val="0"/>
        <w:spacing w:after="0"/>
        <w:ind w:left="2272" w:hanging="2272"/>
      </w:pPr>
    </w:p>
    <w:p w:rsidR="00874448" w:rsidRPr="00DC0169" w:rsidRDefault="00874448" w:rsidP="00874448">
      <w:pPr>
        <w:autoSpaceDE w:val="0"/>
        <w:autoSpaceDN w:val="0"/>
        <w:adjustRightInd w:val="0"/>
        <w:spacing w:after="0"/>
        <w:ind w:left="2272" w:hanging="2272"/>
        <w:rPr>
          <w:b/>
        </w:rPr>
      </w:pPr>
      <w:r w:rsidRPr="00DC0169">
        <w:rPr>
          <w:b/>
        </w:rPr>
        <w:t>Iotâm</w:t>
      </w:r>
    </w:p>
    <w:p w:rsidR="00B97979" w:rsidRPr="00CA434F" w:rsidRDefault="00B97979" w:rsidP="00E37BE5">
      <w:pPr>
        <w:spacing w:after="0"/>
        <w:ind w:left="2268" w:hanging="2268"/>
        <w:jc w:val="both"/>
      </w:pPr>
    </w:p>
    <w:p w:rsidR="00DC0169" w:rsidRDefault="00B97979" w:rsidP="00DC0169">
      <w:pPr>
        <w:autoSpaceDE w:val="0"/>
        <w:autoSpaceDN w:val="0"/>
        <w:adjustRightInd w:val="0"/>
        <w:spacing w:after="0"/>
        <w:ind w:left="2272" w:hanging="2272"/>
      </w:pPr>
      <w:r w:rsidRPr="00F23DED">
        <w:t xml:space="preserve">2 Ch 27. </w:t>
      </w:r>
      <w:r w:rsidR="00E37BE5" w:rsidRPr="00DC0169">
        <w:t>1</w:t>
      </w:r>
      <w:r w:rsidR="00E37BE5" w:rsidRPr="00DC0169">
        <w:tab/>
      </w:r>
      <w:r w:rsidR="00DC0169">
        <w:t xml:space="preserve">Iotâm a vingt-cinq ans à son règne. Il règne seize ans à Ieroushalaîm, </w:t>
      </w:r>
    </w:p>
    <w:p w:rsidR="00E37BE5" w:rsidRPr="00DC0169" w:rsidRDefault="00DC0169" w:rsidP="00DC0169">
      <w:pPr>
        <w:spacing w:after="0"/>
        <w:ind w:left="2268"/>
        <w:jc w:val="both"/>
      </w:pPr>
      <w:r>
        <w:t>Nom de sa mère : Ierousha bat Sadoq.</w:t>
      </w:r>
    </w:p>
    <w:p w:rsidR="00DC0169" w:rsidRDefault="00B97979" w:rsidP="00DC0169">
      <w:pPr>
        <w:autoSpaceDE w:val="0"/>
        <w:autoSpaceDN w:val="0"/>
        <w:adjustRightInd w:val="0"/>
        <w:spacing w:after="0"/>
        <w:ind w:left="2272" w:hanging="2272"/>
      </w:pPr>
      <w:r w:rsidRPr="00F23DED">
        <w:t xml:space="preserve">2 Ch 27. </w:t>
      </w:r>
      <w:r w:rsidR="00E37BE5" w:rsidRPr="00DC0169">
        <w:t>2</w:t>
      </w:r>
      <w:r w:rsidR="00E37BE5" w:rsidRPr="00DC0169">
        <w:tab/>
      </w:r>
      <w:r w:rsidR="00DC0169">
        <w:t xml:space="preserve">Il fait le droit aux yeux de IHVH-Adonaï, </w:t>
      </w:r>
    </w:p>
    <w:p w:rsidR="00DC0169" w:rsidRDefault="00DC0169" w:rsidP="00DC0169">
      <w:pPr>
        <w:autoSpaceDE w:val="0"/>
        <w:autoSpaceDN w:val="0"/>
        <w:adjustRightInd w:val="0"/>
        <w:spacing w:after="0"/>
        <w:ind w:left="2272" w:hanging="4"/>
      </w:pPr>
      <w:r>
        <w:t xml:space="preserve">comme tout ce qu’avait fait ‘Ouzyahou, son père ; </w:t>
      </w:r>
    </w:p>
    <w:p w:rsidR="00E37BE5" w:rsidRPr="00DC0169" w:rsidRDefault="00DC0169" w:rsidP="00DC0169">
      <w:pPr>
        <w:spacing w:after="0"/>
        <w:ind w:left="2268" w:hanging="4"/>
        <w:jc w:val="both"/>
      </w:pPr>
      <w:r>
        <w:t>mais il ne vient pas au Héikhal de IHVH-Adonaï, et le peuple se détruit encore.</w:t>
      </w:r>
      <w:r w:rsidR="00E37BE5" w:rsidRPr="00DC0169">
        <w:t xml:space="preserve">   </w:t>
      </w:r>
    </w:p>
    <w:p w:rsidR="00DC0169" w:rsidRDefault="00B97979" w:rsidP="00DC0169">
      <w:pPr>
        <w:autoSpaceDE w:val="0"/>
        <w:autoSpaceDN w:val="0"/>
        <w:adjustRightInd w:val="0"/>
        <w:spacing w:after="0"/>
        <w:ind w:left="2272" w:hanging="2272"/>
      </w:pPr>
      <w:r w:rsidRPr="00F23DED">
        <w:t xml:space="preserve">2 Ch 27. </w:t>
      </w:r>
      <w:r w:rsidR="00E37BE5" w:rsidRPr="00DC0169">
        <w:t>3</w:t>
      </w:r>
      <w:r w:rsidR="00E37BE5" w:rsidRPr="00DC0169">
        <w:tab/>
      </w:r>
      <w:r w:rsidR="00DC0169">
        <w:t xml:space="preserve">Il bâtit la porte Suprême de la maison de IHVH-Adonaï. </w:t>
      </w:r>
    </w:p>
    <w:p w:rsidR="00E37BE5" w:rsidRPr="00DC0169" w:rsidRDefault="00DC0169" w:rsidP="00DC0169">
      <w:pPr>
        <w:spacing w:after="0"/>
        <w:ind w:left="2268"/>
        <w:jc w:val="both"/>
      </w:pPr>
      <w:r>
        <w:t>Dans la rempart du ‘Ophèl, il bâtit beaucoup.</w:t>
      </w:r>
      <w:r w:rsidR="00E37BE5" w:rsidRPr="00DC0169">
        <w:t xml:space="preserve">   </w:t>
      </w:r>
    </w:p>
    <w:p w:rsidR="00DC0169" w:rsidRDefault="00B97979" w:rsidP="00DC0169">
      <w:pPr>
        <w:autoSpaceDE w:val="0"/>
        <w:autoSpaceDN w:val="0"/>
        <w:adjustRightInd w:val="0"/>
        <w:spacing w:after="0"/>
        <w:ind w:left="2272" w:hanging="2272"/>
      </w:pPr>
      <w:r w:rsidRPr="00F23DED">
        <w:t xml:space="preserve">2 Ch 27. </w:t>
      </w:r>
      <w:r w:rsidR="00E37BE5" w:rsidRPr="00DC0169">
        <w:t>4</w:t>
      </w:r>
      <w:r w:rsidR="00E37BE5" w:rsidRPr="00DC0169">
        <w:tab/>
      </w:r>
      <w:r w:rsidR="00DC0169">
        <w:t xml:space="preserve">Il bâtit des villes dans la montagne de Iehouda ; </w:t>
      </w:r>
    </w:p>
    <w:p w:rsidR="00E37BE5" w:rsidRPr="00DC0169" w:rsidRDefault="00DC0169" w:rsidP="00DC0169">
      <w:pPr>
        <w:spacing w:after="0"/>
        <w:ind w:left="2268"/>
        <w:jc w:val="both"/>
      </w:pPr>
      <w:r>
        <w:t>il bâtit des bosquets, des acropoles et des tours.</w:t>
      </w:r>
      <w:r w:rsidR="00E37BE5" w:rsidRPr="00DC0169">
        <w:t xml:space="preserve">   </w:t>
      </w:r>
    </w:p>
    <w:p w:rsidR="00DC0169" w:rsidRDefault="00B97979" w:rsidP="00DC0169">
      <w:pPr>
        <w:autoSpaceDE w:val="0"/>
        <w:autoSpaceDN w:val="0"/>
        <w:adjustRightInd w:val="0"/>
        <w:spacing w:after="0"/>
        <w:ind w:left="2272" w:hanging="2272"/>
      </w:pPr>
      <w:r w:rsidRPr="00F23DED">
        <w:t xml:space="preserve">2 Ch 27. </w:t>
      </w:r>
      <w:r w:rsidR="00E37BE5" w:rsidRPr="00DC0169">
        <w:t>5</w:t>
      </w:r>
      <w:r w:rsidR="00E37BE5" w:rsidRPr="00DC0169">
        <w:tab/>
      </w:r>
      <w:r w:rsidR="00DC0169">
        <w:t xml:space="preserve">Il guerroie contre le roi des Benéi ‘Amôn ; il est plus fort qu’eux. </w:t>
      </w:r>
    </w:p>
    <w:p w:rsidR="00DC0169" w:rsidRDefault="00DC0169" w:rsidP="00DC0169">
      <w:pPr>
        <w:autoSpaceDE w:val="0"/>
        <w:autoSpaceDN w:val="0"/>
        <w:adjustRightInd w:val="0"/>
        <w:spacing w:after="0"/>
        <w:ind w:left="2272" w:hanging="4"/>
      </w:pPr>
      <w:r>
        <w:t xml:space="preserve">Les Benéi ‘Amôn lui donnent en cette année cent talents d’argent, </w:t>
      </w:r>
    </w:p>
    <w:p w:rsidR="00DC0169" w:rsidRDefault="00DC0169" w:rsidP="00DC0169">
      <w:pPr>
        <w:autoSpaceDE w:val="0"/>
        <w:autoSpaceDN w:val="0"/>
        <w:adjustRightInd w:val="0"/>
        <w:spacing w:after="0"/>
        <w:ind w:left="2272" w:hanging="4"/>
      </w:pPr>
      <w:r>
        <w:t xml:space="preserve">dix mille kor de blé et dix mille mesures d’orge. </w:t>
      </w:r>
    </w:p>
    <w:p w:rsidR="00E37BE5" w:rsidRPr="00DC0169" w:rsidRDefault="00DC0169" w:rsidP="00DC0169">
      <w:pPr>
        <w:spacing w:after="0"/>
        <w:ind w:left="2268" w:hanging="4"/>
        <w:jc w:val="both"/>
      </w:pPr>
      <w:r>
        <w:t>Ceci, les Benéi ‘Amôn ne lui retournent la deuxième et la troisième année.</w:t>
      </w:r>
    </w:p>
    <w:p w:rsidR="00DC0169" w:rsidRDefault="00B97979" w:rsidP="00DC0169">
      <w:pPr>
        <w:autoSpaceDE w:val="0"/>
        <w:autoSpaceDN w:val="0"/>
        <w:adjustRightInd w:val="0"/>
        <w:spacing w:after="0"/>
        <w:ind w:left="2272" w:hanging="2272"/>
      </w:pPr>
      <w:r w:rsidRPr="00F23DED">
        <w:t xml:space="preserve">2 Ch 27. </w:t>
      </w:r>
      <w:r w:rsidR="00E37BE5" w:rsidRPr="00DC0169">
        <w:t>6</w:t>
      </w:r>
      <w:r w:rsidR="00E37BE5" w:rsidRPr="00DC0169">
        <w:tab/>
      </w:r>
      <w:r w:rsidR="00DC0169">
        <w:t xml:space="preserve">Iotâm se renforce : oui, il prépare ses routes </w:t>
      </w:r>
    </w:p>
    <w:p w:rsidR="00E37BE5" w:rsidRPr="00DC0169" w:rsidRDefault="00DC0169" w:rsidP="00DC0169">
      <w:pPr>
        <w:spacing w:after="0"/>
        <w:ind w:left="2268"/>
        <w:jc w:val="both"/>
      </w:pPr>
      <w:r>
        <w:t>en face de IHVH-Adonaï son Elohîms.</w:t>
      </w:r>
    </w:p>
    <w:p w:rsidR="00DC0169" w:rsidRDefault="00B97979" w:rsidP="00DC0169">
      <w:pPr>
        <w:autoSpaceDE w:val="0"/>
        <w:autoSpaceDN w:val="0"/>
        <w:adjustRightInd w:val="0"/>
        <w:spacing w:after="0"/>
        <w:ind w:left="2272" w:hanging="2272"/>
      </w:pPr>
      <w:r w:rsidRPr="00F23DED">
        <w:t xml:space="preserve">2 Ch 27. </w:t>
      </w:r>
      <w:r w:rsidR="00E37BE5" w:rsidRPr="00DC0169">
        <w:t>7</w:t>
      </w:r>
      <w:r w:rsidR="00E37BE5" w:rsidRPr="00DC0169">
        <w:tab/>
      </w:r>
      <w:r w:rsidR="00DC0169">
        <w:t xml:space="preserve">Le reste des paroles de Iotâm, toutes ses guerres et ses routes, </w:t>
      </w:r>
    </w:p>
    <w:p w:rsidR="00E37BE5" w:rsidRPr="00DC0169" w:rsidRDefault="00DC0169" w:rsidP="00DC0169">
      <w:pPr>
        <w:spacing w:after="0"/>
        <w:ind w:left="2268"/>
        <w:jc w:val="both"/>
      </w:pPr>
      <w:r>
        <w:t>les voici, écrites sur l’Acte des rois d’Israël et de Iehouda.</w:t>
      </w:r>
      <w:r w:rsidR="00E37BE5" w:rsidRPr="00DC0169">
        <w:t xml:space="preserve">   </w:t>
      </w:r>
    </w:p>
    <w:p w:rsidR="00E37BE5" w:rsidRPr="00CF3BC2" w:rsidRDefault="00B97979" w:rsidP="00E37BE5">
      <w:pPr>
        <w:spacing w:after="0"/>
        <w:ind w:left="2268" w:hanging="2268"/>
        <w:jc w:val="both"/>
      </w:pPr>
      <w:r w:rsidRPr="00CF3BC2">
        <w:t xml:space="preserve">2 Ch 27. </w:t>
      </w:r>
      <w:r w:rsidR="00E37BE5" w:rsidRPr="00CF3BC2">
        <w:t>8</w:t>
      </w:r>
      <w:r w:rsidR="00E37BE5" w:rsidRPr="00CF3BC2">
        <w:tab/>
      </w:r>
      <w:r w:rsidR="00DC0169">
        <w:t>Il a vingt-cinq ans à son règne et règne seize ans à Ieroushalaîm.</w:t>
      </w:r>
    </w:p>
    <w:p w:rsidR="00DC0169" w:rsidRDefault="00B97979" w:rsidP="00DC0169">
      <w:pPr>
        <w:autoSpaceDE w:val="0"/>
        <w:autoSpaceDN w:val="0"/>
        <w:adjustRightInd w:val="0"/>
        <w:spacing w:after="0"/>
        <w:ind w:left="2272" w:hanging="2272"/>
      </w:pPr>
      <w:r w:rsidRPr="00CF3BC2">
        <w:t xml:space="preserve">2 Ch 27. </w:t>
      </w:r>
      <w:r w:rsidR="00E37BE5" w:rsidRPr="00CF3BC2">
        <w:t>9</w:t>
      </w:r>
      <w:r w:rsidR="00E37BE5" w:rsidRPr="00CF3BC2">
        <w:tab/>
      </w:r>
      <w:r w:rsidR="00DC0169">
        <w:t xml:space="preserve">Iotâm se couche avec ses pères. Ils l’ensevelissent dans la ville de David. </w:t>
      </w:r>
    </w:p>
    <w:p w:rsidR="00E37BE5" w:rsidRPr="00CF3BC2" w:rsidRDefault="00DC0169" w:rsidP="00DC0169">
      <w:pPr>
        <w:spacing w:after="0"/>
        <w:ind w:left="2268"/>
        <w:jc w:val="both"/>
      </w:pPr>
      <w:r>
        <w:t>Ahaz, son fils, règne à sa place.</w:t>
      </w:r>
    </w:p>
    <w:p w:rsidR="00E37BE5" w:rsidRPr="00CF3BC2" w:rsidRDefault="00E37BE5" w:rsidP="00E37BE5">
      <w:pPr>
        <w:spacing w:after="0"/>
        <w:ind w:left="2268" w:hanging="2268"/>
        <w:jc w:val="both"/>
      </w:pPr>
      <w:r w:rsidRPr="00CF3BC2">
        <w:t xml:space="preserve">  </w:t>
      </w:r>
    </w:p>
    <w:p w:rsidR="00E37BE5" w:rsidRPr="00CA434F" w:rsidRDefault="00CA434F" w:rsidP="00B97979">
      <w:pPr>
        <w:pStyle w:val="Chapitre18pt"/>
      </w:pPr>
      <w:r w:rsidRPr="00CA434F">
        <w:t>Parole</w:t>
      </w:r>
      <w:r w:rsidR="00192D09">
        <w:t>s</w:t>
      </w:r>
      <w:r w:rsidRPr="00CA434F">
        <w:t xml:space="preserve"> des Jours 2 - 2 Chronique</w:t>
      </w:r>
      <w:r w:rsidR="00CD6677" w:rsidRPr="00CA434F">
        <w:t>s</w:t>
      </w:r>
      <w:r w:rsidR="00E37BE5" w:rsidRPr="00CA434F">
        <w:t xml:space="preserve"> 28</w:t>
      </w:r>
      <w:r w:rsidR="00A40AE6" w:rsidRPr="00CA434F">
        <w:t xml:space="preserve"> (27 v.)</w:t>
      </w:r>
      <w:r w:rsidR="00E37BE5" w:rsidRPr="00CA434F">
        <w:tab/>
      </w:r>
      <w:r w:rsidR="00E37BE5" w:rsidRPr="00CA434F">
        <w:tab/>
        <w:t xml:space="preserve">   </w:t>
      </w:r>
    </w:p>
    <w:p w:rsidR="00DC0169" w:rsidRDefault="00DC0169" w:rsidP="00DC0169">
      <w:pPr>
        <w:autoSpaceDE w:val="0"/>
        <w:autoSpaceDN w:val="0"/>
        <w:adjustRightInd w:val="0"/>
        <w:spacing w:after="0"/>
        <w:ind w:left="2272" w:hanging="2272"/>
      </w:pPr>
    </w:p>
    <w:p w:rsidR="00B97979" w:rsidRPr="00DC0169" w:rsidRDefault="00DC0169" w:rsidP="00DC0169">
      <w:pPr>
        <w:spacing w:after="0"/>
        <w:ind w:left="2268" w:hanging="2268"/>
        <w:jc w:val="both"/>
        <w:rPr>
          <w:b/>
        </w:rPr>
      </w:pPr>
      <w:r w:rsidRPr="00DC0169">
        <w:rPr>
          <w:b/>
        </w:rPr>
        <w:t>Ahaz</w:t>
      </w:r>
    </w:p>
    <w:p w:rsidR="00DC0169" w:rsidRPr="00CA434F" w:rsidRDefault="00DC0169" w:rsidP="00DC0169">
      <w:pPr>
        <w:spacing w:after="0"/>
        <w:ind w:left="2268" w:hanging="2268"/>
        <w:jc w:val="both"/>
      </w:pPr>
    </w:p>
    <w:p w:rsidR="001D6FC9" w:rsidRDefault="00B97979" w:rsidP="001D6FC9">
      <w:pPr>
        <w:autoSpaceDE w:val="0"/>
        <w:autoSpaceDN w:val="0"/>
        <w:adjustRightInd w:val="0"/>
        <w:spacing w:after="0"/>
        <w:ind w:left="2272" w:hanging="2272"/>
      </w:pPr>
      <w:r w:rsidRPr="00F23DED">
        <w:t xml:space="preserve">2 Ch 28. </w:t>
      </w:r>
      <w:r w:rsidR="00E37BE5" w:rsidRPr="001D6FC9">
        <w:t>1</w:t>
      </w:r>
      <w:r w:rsidR="00E37BE5" w:rsidRPr="001D6FC9">
        <w:tab/>
      </w:r>
      <w:r w:rsidR="001D6FC9">
        <w:t xml:space="preserve">Ahaz a vingt-cinq ans à son règne. Il règne seize ans à Ieroushalaîm. </w:t>
      </w:r>
    </w:p>
    <w:p w:rsidR="00E37BE5" w:rsidRPr="001D6FC9" w:rsidRDefault="001D6FC9" w:rsidP="001D6FC9">
      <w:pPr>
        <w:spacing w:after="0"/>
        <w:ind w:left="2268"/>
        <w:jc w:val="both"/>
      </w:pPr>
      <w:r>
        <w:t>Il ne fait pas le droit aux yeux de IHVH-Adonaï comme David son père.</w:t>
      </w:r>
    </w:p>
    <w:p w:rsidR="00AD76BF" w:rsidRDefault="00B97979" w:rsidP="00AD76BF">
      <w:pPr>
        <w:autoSpaceDE w:val="0"/>
        <w:autoSpaceDN w:val="0"/>
        <w:adjustRightInd w:val="0"/>
        <w:spacing w:after="0"/>
        <w:ind w:left="2272" w:hanging="2272"/>
      </w:pPr>
      <w:r w:rsidRPr="00F23DED">
        <w:t xml:space="preserve">2 Ch 28. </w:t>
      </w:r>
      <w:r w:rsidR="00E37BE5" w:rsidRPr="00AD76BF">
        <w:t>2</w:t>
      </w:r>
      <w:r w:rsidR="00E37BE5" w:rsidRPr="00AD76BF">
        <w:tab/>
      </w:r>
      <w:r w:rsidR="00AD76BF">
        <w:t xml:space="preserve">Il va sur les routes des rois d’Israël. </w:t>
      </w:r>
    </w:p>
    <w:p w:rsidR="00E37BE5" w:rsidRPr="00AD76BF" w:rsidRDefault="00AD76BF" w:rsidP="00AD76BF">
      <w:pPr>
        <w:spacing w:after="0"/>
        <w:ind w:left="2268"/>
        <w:jc w:val="both"/>
      </w:pPr>
      <w:r>
        <w:t>Il fait aussi des fontes pour les Ba‘alîm.</w:t>
      </w:r>
      <w:r w:rsidR="00E37BE5" w:rsidRPr="00AD76BF">
        <w:t xml:space="preserve">   </w:t>
      </w:r>
    </w:p>
    <w:p w:rsidR="00AD76BF" w:rsidRDefault="00B97979" w:rsidP="00AD76BF">
      <w:pPr>
        <w:autoSpaceDE w:val="0"/>
        <w:autoSpaceDN w:val="0"/>
        <w:adjustRightInd w:val="0"/>
        <w:spacing w:after="0"/>
        <w:ind w:left="2272" w:hanging="2272"/>
      </w:pPr>
      <w:r w:rsidRPr="00F23DED">
        <w:t xml:space="preserve">2 Ch 28. </w:t>
      </w:r>
      <w:r w:rsidR="00E37BE5" w:rsidRPr="00AD76BF">
        <w:t>3</w:t>
      </w:r>
      <w:r w:rsidR="00E37BE5" w:rsidRPr="00AD76BF">
        <w:tab/>
      </w:r>
      <w:r w:rsidR="00AD76BF">
        <w:t xml:space="preserve">Il encense au Val de Bèn-Hinôm et brûle ses fils au feu, </w:t>
      </w:r>
    </w:p>
    <w:p w:rsidR="00AD76BF" w:rsidRDefault="00AD76BF" w:rsidP="00AD76BF">
      <w:pPr>
        <w:autoSpaceDE w:val="0"/>
        <w:autoSpaceDN w:val="0"/>
        <w:adjustRightInd w:val="0"/>
        <w:spacing w:after="0"/>
        <w:ind w:left="2272" w:hanging="4"/>
      </w:pPr>
      <w:r>
        <w:t xml:space="preserve">selon les abominations des nations </w:t>
      </w:r>
    </w:p>
    <w:p w:rsidR="00E37BE5" w:rsidRPr="00AD76BF" w:rsidRDefault="00AD76BF" w:rsidP="00AD76BF">
      <w:pPr>
        <w:spacing w:after="0"/>
        <w:ind w:left="2268" w:hanging="4"/>
        <w:jc w:val="both"/>
      </w:pPr>
      <w:r>
        <w:t>que IHVH-Adonaï a déshéritées en face des Benéi Israël.</w:t>
      </w:r>
      <w:r w:rsidR="00E37BE5" w:rsidRPr="00AD76BF">
        <w:t xml:space="preserve">   </w:t>
      </w:r>
    </w:p>
    <w:p w:rsidR="00AD76BF" w:rsidRDefault="00B97979" w:rsidP="00AD76BF">
      <w:pPr>
        <w:autoSpaceDE w:val="0"/>
        <w:autoSpaceDN w:val="0"/>
        <w:adjustRightInd w:val="0"/>
        <w:spacing w:after="0"/>
        <w:ind w:left="2272" w:hanging="2272"/>
      </w:pPr>
      <w:r w:rsidRPr="00F23DED">
        <w:t xml:space="preserve">2 Ch 28. </w:t>
      </w:r>
      <w:r w:rsidR="00E37BE5" w:rsidRPr="00AD76BF">
        <w:t>4</w:t>
      </w:r>
      <w:r w:rsidR="00E37BE5" w:rsidRPr="00AD76BF">
        <w:tab/>
      </w:r>
      <w:r w:rsidR="00AD76BF">
        <w:t xml:space="preserve">Il sacrifie, il encense dans les tertres </w:t>
      </w:r>
    </w:p>
    <w:p w:rsidR="00E37BE5" w:rsidRPr="00AD76BF" w:rsidRDefault="00AD76BF" w:rsidP="00AD76BF">
      <w:pPr>
        <w:spacing w:after="0"/>
        <w:ind w:left="2268"/>
        <w:jc w:val="both"/>
      </w:pPr>
      <w:r>
        <w:t>et sur les collines, sous tout arbre luxuriant.</w:t>
      </w:r>
      <w:r w:rsidR="00E37BE5" w:rsidRPr="00AD76BF">
        <w:t xml:space="preserve">   </w:t>
      </w:r>
    </w:p>
    <w:p w:rsidR="00AD76BF" w:rsidRDefault="00B97979" w:rsidP="00AD76BF">
      <w:pPr>
        <w:autoSpaceDE w:val="0"/>
        <w:autoSpaceDN w:val="0"/>
        <w:adjustRightInd w:val="0"/>
        <w:spacing w:after="0"/>
        <w:ind w:left="2272" w:hanging="2272"/>
      </w:pPr>
      <w:r w:rsidRPr="00F23DED">
        <w:t xml:space="preserve">2 Ch 28. </w:t>
      </w:r>
      <w:r w:rsidR="00E37BE5" w:rsidRPr="00AD76BF">
        <w:t>5</w:t>
      </w:r>
      <w:r w:rsidR="00E37BE5" w:rsidRPr="00AD76BF">
        <w:tab/>
      </w:r>
      <w:r w:rsidR="00AD76BF">
        <w:t xml:space="preserve">IHVH-Adonaï, son Elohîms, le donne en main du roi d’Arâm. </w:t>
      </w:r>
    </w:p>
    <w:p w:rsidR="00AD76BF" w:rsidRDefault="00AD76BF" w:rsidP="00AD76BF">
      <w:pPr>
        <w:autoSpaceDE w:val="0"/>
        <w:autoSpaceDN w:val="0"/>
        <w:adjustRightInd w:val="0"/>
        <w:spacing w:after="0"/>
        <w:ind w:left="2272" w:hanging="4"/>
      </w:pPr>
      <w:r>
        <w:t xml:space="preserve">Ils le frappent, capturent de lui de nombreux captifs, </w:t>
      </w:r>
    </w:p>
    <w:p w:rsidR="00AD76BF" w:rsidRDefault="00AD76BF" w:rsidP="00AD76BF">
      <w:pPr>
        <w:autoSpaceDE w:val="0"/>
        <w:autoSpaceDN w:val="0"/>
        <w:adjustRightInd w:val="0"/>
        <w:spacing w:after="0"/>
        <w:ind w:left="2272" w:hanging="4"/>
      </w:pPr>
      <w:r>
        <w:t xml:space="preserve">et le font venir à Damèssèq. </w:t>
      </w:r>
    </w:p>
    <w:p w:rsidR="00E37BE5" w:rsidRPr="00AD76BF" w:rsidRDefault="00AD76BF" w:rsidP="00AD76BF">
      <w:pPr>
        <w:spacing w:after="0"/>
        <w:ind w:left="2268" w:hanging="4"/>
        <w:jc w:val="both"/>
      </w:pPr>
      <w:r>
        <w:t>Il est aussi donné à la main du roi d’Israël : il le frappe, un grand coup.</w:t>
      </w:r>
      <w:r w:rsidR="00E37BE5" w:rsidRPr="00AD76BF">
        <w:t xml:space="preserve">   </w:t>
      </w:r>
    </w:p>
    <w:p w:rsidR="00AD76BF" w:rsidRDefault="00B97979" w:rsidP="00AD76BF">
      <w:pPr>
        <w:autoSpaceDE w:val="0"/>
        <w:autoSpaceDN w:val="0"/>
        <w:adjustRightInd w:val="0"/>
        <w:spacing w:after="0"/>
        <w:ind w:left="2272" w:hanging="2272"/>
      </w:pPr>
      <w:r w:rsidRPr="00F23DED">
        <w:t xml:space="preserve">2 Ch 28. </w:t>
      </w:r>
      <w:r w:rsidR="00E37BE5" w:rsidRPr="00AD76BF">
        <w:t>6</w:t>
      </w:r>
      <w:r w:rsidR="00E37BE5" w:rsidRPr="00AD76BF">
        <w:tab/>
      </w:r>
      <w:r w:rsidR="00AD76BF">
        <w:t xml:space="preserve">Pèqah bèn Remalyahou tue en Iehouda </w:t>
      </w:r>
    </w:p>
    <w:p w:rsidR="00AD76BF" w:rsidRDefault="00AD76BF" w:rsidP="00AD76BF">
      <w:pPr>
        <w:autoSpaceDE w:val="0"/>
        <w:autoSpaceDN w:val="0"/>
        <w:adjustRightInd w:val="0"/>
        <w:spacing w:after="0"/>
        <w:ind w:left="2272" w:hanging="4"/>
      </w:pPr>
      <w:r>
        <w:t xml:space="preserve">cent vingt mille en un jour, tous des fils de valeur, </w:t>
      </w:r>
    </w:p>
    <w:p w:rsidR="00E37BE5" w:rsidRPr="00AD76BF" w:rsidRDefault="00AD76BF" w:rsidP="00AD76BF">
      <w:pPr>
        <w:spacing w:after="0"/>
        <w:ind w:left="2268" w:hanging="4"/>
        <w:jc w:val="both"/>
      </w:pPr>
      <w:r>
        <w:t>en leur abandon de IHVH-Adonaï, l’Elohîms de leurs pères.</w:t>
      </w:r>
    </w:p>
    <w:p w:rsidR="00AD76BF" w:rsidRDefault="00B97979" w:rsidP="00AD76BF">
      <w:pPr>
        <w:autoSpaceDE w:val="0"/>
        <w:autoSpaceDN w:val="0"/>
        <w:adjustRightInd w:val="0"/>
        <w:spacing w:after="0"/>
        <w:ind w:left="2272" w:hanging="2272"/>
      </w:pPr>
      <w:r w:rsidRPr="00F23DED">
        <w:t xml:space="preserve">2 Ch 28. </w:t>
      </w:r>
      <w:r w:rsidR="00E37BE5" w:rsidRPr="00AD76BF">
        <w:t>7</w:t>
      </w:r>
      <w:r w:rsidR="00E37BE5" w:rsidRPr="00AD76BF">
        <w:tab/>
      </w:r>
      <w:r w:rsidR="00AD76BF">
        <w:t xml:space="preserve">Zikhri, un héros d’Èphraîm, tue Ma‘asséyahou, le fils du roi, </w:t>
      </w:r>
    </w:p>
    <w:p w:rsidR="00E37BE5" w:rsidRPr="00AD76BF" w:rsidRDefault="00AD76BF" w:rsidP="00AD76BF">
      <w:pPr>
        <w:spacing w:after="0"/>
        <w:ind w:left="2268"/>
        <w:jc w:val="both"/>
      </w:pPr>
      <w:r>
        <w:t>‘Azriqâm, le guide de la maison et Èlqana, le second du roi.</w:t>
      </w:r>
    </w:p>
    <w:p w:rsidR="00AD76BF" w:rsidRDefault="00B97979" w:rsidP="00AD76BF">
      <w:pPr>
        <w:autoSpaceDE w:val="0"/>
        <w:autoSpaceDN w:val="0"/>
        <w:adjustRightInd w:val="0"/>
        <w:spacing w:after="0"/>
        <w:ind w:left="2272" w:hanging="2272"/>
      </w:pPr>
      <w:r w:rsidRPr="00F23DED">
        <w:t xml:space="preserve">2 Ch 28. </w:t>
      </w:r>
      <w:r w:rsidR="00E37BE5" w:rsidRPr="00AD76BF">
        <w:t>8</w:t>
      </w:r>
      <w:r w:rsidR="00E37BE5" w:rsidRPr="00AD76BF">
        <w:tab/>
      </w:r>
      <w:r w:rsidR="00AD76BF">
        <w:t xml:space="preserve">Les Benéi Israël capturent parmi leurs frères </w:t>
      </w:r>
    </w:p>
    <w:p w:rsidR="00AD76BF" w:rsidRDefault="00AD76BF" w:rsidP="00AD76BF">
      <w:pPr>
        <w:autoSpaceDE w:val="0"/>
        <w:autoSpaceDN w:val="0"/>
        <w:adjustRightInd w:val="0"/>
        <w:spacing w:after="0"/>
        <w:ind w:left="2272" w:hanging="4"/>
      </w:pPr>
      <w:r>
        <w:t xml:space="preserve">deux cent mille femmes, fils et filles. </w:t>
      </w:r>
    </w:p>
    <w:p w:rsidR="00AD76BF" w:rsidRDefault="00AD76BF" w:rsidP="00AD76BF">
      <w:pPr>
        <w:autoSpaceDE w:val="0"/>
        <w:autoSpaceDN w:val="0"/>
        <w:adjustRightInd w:val="0"/>
        <w:spacing w:after="0"/>
        <w:ind w:left="2272" w:hanging="4"/>
      </w:pPr>
      <w:r>
        <w:t xml:space="preserve">Ils pillent aussi chez eux un butin multiple. </w:t>
      </w:r>
    </w:p>
    <w:p w:rsidR="00AD76BF" w:rsidRDefault="00AD76BF" w:rsidP="00AD76BF">
      <w:pPr>
        <w:autoSpaceDE w:val="0"/>
        <w:autoSpaceDN w:val="0"/>
        <w:adjustRightInd w:val="0"/>
        <w:spacing w:after="0"/>
        <w:ind w:left="2272" w:hanging="4"/>
      </w:pPr>
      <w:r>
        <w:t>Ils font venir le butin à Shomrôn.</w:t>
      </w:r>
    </w:p>
    <w:p w:rsidR="00AD76BF" w:rsidRDefault="00AD76BF" w:rsidP="00AD76BF">
      <w:pPr>
        <w:autoSpaceDE w:val="0"/>
        <w:autoSpaceDN w:val="0"/>
        <w:adjustRightInd w:val="0"/>
        <w:spacing w:after="0"/>
        <w:ind w:left="2272" w:hanging="2272"/>
      </w:pPr>
    </w:p>
    <w:p w:rsidR="00AD76BF" w:rsidRPr="00AD76BF" w:rsidRDefault="00AD76BF" w:rsidP="00AD76BF">
      <w:pPr>
        <w:autoSpaceDE w:val="0"/>
        <w:autoSpaceDN w:val="0"/>
        <w:adjustRightInd w:val="0"/>
        <w:spacing w:after="0"/>
        <w:ind w:left="2272" w:hanging="2272"/>
        <w:rPr>
          <w:b/>
        </w:rPr>
      </w:pPr>
      <w:r w:rsidRPr="00AD76BF">
        <w:rPr>
          <w:b/>
        </w:rPr>
        <w:t>‘Odéd l’inspiré</w:t>
      </w:r>
    </w:p>
    <w:p w:rsidR="00E37BE5" w:rsidRPr="00F23DED" w:rsidRDefault="00E37BE5" w:rsidP="00E37BE5">
      <w:pPr>
        <w:spacing w:after="0"/>
        <w:ind w:left="2268" w:hanging="2268"/>
        <w:jc w:val="both"/>
      </w:pPr>
      <w:r w:rsidRPr="00F23DED">
        <w:t xml:space="preserve">   </w:t>
      </w:r>
    </w:p>
    <w:p w:rsidR="00AD76BF" w:rsidRDefault="00B97979" w:rsidP="00AD76BF">
      <w:pPr>
        <w:autoSpaceDE w:val="0"/>
        <w:autoSpaceDN w:val="0"/>
        <w:adjustRightInd w:val="0"/>
        <w:spacing w:after="0"/>
        <w:ind w:left="2272" w:hanging="2272"/>
      </w:pPr>
      <w:r w:rsidRPr="00F23DED">
        <w:t xml:space="preserve">2 Ch 28. </w:t>
      </w:r>
      <w:r w:rsidR="00E37BE5" w:rsidRPr="00AD76BF">
        <w:t>9</w:t>
      </w:r>
      <w:r w:rsidR="00E37BE5" w:rsidRPr="00AD76BF">
        <w:tab/>
      </w:r>
      <w:r w:rsidR="00AD76BF">
        <w:t xml:space="preserve">Il était là un inspiré de IHVH-Adonaï. </w:t>
      </w:r>
    </w:p>
    <w:p w:rsidR="00AD76BF" w:rsidRDefault="00AD76BF" w:rsidP="00AD76BF">
      <w:pPr>
        <w:autoSpaceDE w:val="0"/>
        <w:autoSpaceDN w:val="0"/>
        <w:adjustRightInd w:val="0"/>
        <w:spacing w:after="0"/>
        <w:ind w:left="2272" w:hanging="4"/>
      </w:pPr>
      <w:r>
        <w:t xml:space="preserve">Son nom, ‘Odéd. </w:t>
      </w:r>
    </w:p>
    <w:p w:rsidR="00AD76BF" w:rsidRDefault="00AD76BF" w:rsidP="00AD76BF">
      <w:pPr>
        <w:autoSpaceDE w:val="0"/>
        <w:autoSpaceDN w:val="0"/>
        <w:adjustRightInd w:val="0"/>
        <w:spacing w:after="0"/>
        <w:ind w:left="2272" w:hanging="4"/>
      </w:pPr>
      <w:r>
        <w:t xml:space="preserve">Il sort face à la milice qui vient à Shomrôn et leur dit : </w:t>
      </w:r>
    </w:p>
    <w:p w:rsidR="00AD76BF" w:rsidRDefault="00AD76BF" w:rsidP="00AD76BF">
      <w:pPr>
        <w:autoSpaceDE w:val="0"/>
        <w:autoSpaceDN w:val="0"/>
        <w:adjustRightInd w:val="0"/>
        <w:spacing w:after="0"/>
        <w:ind w:left="2272" w:hanging="4"/>
      </w:pPr>
      <w:r>
        <w:t xml:space="preserve">« Voici, dans la fièvre de IHVH-Adonaï, l’Elohîms de vos pères, contre Iehouda, </w:t>
      </w:r>
    </w:p>
    <w:p w:rsidR="00AD76BF" w:rsidRDefault="00AD76BF" w:rsidP="00AD76BF">
      <w:pPr>
        <w:autoSpaceDE w:val="0"/>
        <w:autoSpaceDN w:val="0"/>
        <w:adjustRightInd w:val="0"/>
        <w:spacing w:after="0"/>
        <w:ind w:left="2272" w:hanging="4"/>
      </w:pPr>
      <w:r>
        <w:t xml:space="preserve">il les a donnés en votre main. </w:t>
      </w:r>
    </w:p>
    <w:p w:rsidR="00E37BE5" w:rsidRPr="00AD76BF" w:rsidRDefault="00AD76BF" w:rsidP="00AD76BF">
      <w:pPr>
        <w:spacing w:after="0"/>
        <w:ind w:left="2268" w:hanging="4"/>
        <w:jc w:val="both"/>
      </w:pPr>
      <w:r>
        <w:t>Vous les avez tués avec une fulmination arrivée jusqu’aux ciels.</w:t>
      </w:r>
    </w:p>
    <w:p w:rsidR="00AD76BF" w:rsidRDefault="00B97979" w:rsidP="00AD76BF">
      <w:pPr>
        <w:autoSpaceDE w:val="0"/>
        <w:autoSpaceDN w:val="0"/>
        <w:adjustRightInd w:val="0"/>
        <w:spacing w:after="0"/>
        <w:ind w:left="2272" w:hanging="2272"/>
      </w:pPr>
      <w:r w:rsidRPr="00F23DED">
        <w:t xml:space="preserve">2 Ch 28. </w:t>
      </w:r>
      <w:r w:rsidR="00E37BE5" w:rsidRPr="00AD76BF">
        <w:t>10</w:t>
      </w:r>
      <w:r w:rsidR="00E37BE5" w:rsidRPr="00AD76BF">
        <w:tab/>
      </w:r>
      <w:r w:rsidR="00AD76BF">
        <w:t xml:space="preserve">Maintenant vous dites que les Benéi Iehouda et Ieroushalaîm </w:t>
      </w:r>
    </w:p>
    <w:p w:rsidR="00AD76BF" w:rsidRDefault="00AD76BF" w:rsidP="00AD76BF">
      <w:pPr>
        <w:autoSpaceDE w:val="0"/>
        <w:autoSpaceDN w:val="0"/>
        <w:adjustRightInd w:val="0"/>
        <w:spacing w:after="0"/>
        <w:ind w:left="2272" w:hanging="4"/>
      </w:pPr>
      <w:r>
        <w:t xml:space="preserve">seront en serviteurs et domestiques pour vous. </w:t>
      </w:r>
    </w:p>
    <w:p w:rsidR="00AD76BF" w:rsidRDefault="00AD76BF" w:rsidP="00AD76BF">
      <w:pPr>
        <w:autoSpaceDE w:val="0"/>
        <w:autoSpaceDN w:val="0"/>
        <w:adjustRightInd w:val="0"/>
        <w:spacing w:after="0"/>
        <w:ind w:left="2272" w:hanging="4"/>
      </w:pPr>
      <w:r>
        <w:t xml:space="preserve">N’est-ce pas à vous, pour vous seuls, </w:t>
      </w:r>
    </w:p>
    <w:p w:rsidR="00E37BE5" w:rsidRPr="00AD76BF" w:rsidRDefault="00AD76BF" w:rsidP="00AD76BF">
      <w:pPr>
        <w:spacing w:after="0"/>
        <w:ind w:left="2268" w:hanging="4"/>
        <w:jc w:val="both"/>
      </w:pPr>
      <w:r>
        <w:t>une culpabilité envers IHVH-Adonaï, votre Elohîms ?</w:t>
      </w:r>
    </w:p>
    <w:p w:rsidR="00AD76BF" w:rsidRDefault="00B97979" w:rsidP="00AD76BF">
      <w:pPr>
        <w:autoSpaceDE w:val="0"/>
        <w:autoSpaceDN w:val="0"/>
        <w:adjustRightInd w:val="0"/>
        <w:spacing w:after="0"/>
        <w:ind w:left="2272" w:hanging="2272"/>
      </w:pPr>
      <w:r w:rsidRPr="00F23DED">
        <w:t xml:space="preserve">2 Ch 28. </w:t>
      </w:r>
      <w:r w:rsidR="00E37BE5" w:rsidRPr="00AD76BF">
        <w:t>11</w:t>
      </w:r>
      <w:r w:rsidR="00E37BE5" w:rsidRPr="00AD76BF">
        <w:tab/>
      </w:r>
      <w:r w:rsidR="00AD76BF">
        <w:t xml:space="preserve">Maintenant, entendez-moi : faites retourner les captifs </w:t>
      </w:r>
    </w:p>
    <w:p w:rsidR="00AD76BF" w:rsidRDefault="00AD76BF" w:rsidP="00AD76BF">
      <w:pPr>
        <w:autoSpaceDE w:val="0"/>
        <w:autoSpaceDN w:val="0"/>
        <w:adjustRightInd w:val="0"/>
        <w:spacing w:after="0"/>
        <w:ind w:left="2272" w:hanging="4"/>
      </w:pPr>
      <w:r>
        <w:t xml:space="preserve">que vous avez capturés parmi vos frères : </w:t>
      </w:r>
    </w:p>
    <w:p w:rsidR="00E37BE5" w:rsidRPr="00AD76BF" w:rsidRDefault="00AD76BF" w:rsidP="00AD76BF">
      <w:pPr>
        <w:spacing w:after="0"/>
        <w:ind w:left="2268" w:hanging="4"/>
        <w:jc w:val="both"/>
      </w:pPr>
      <w:r>
        <w:t>oui, la brûlure de narine de IHVH-Adonaï serait contre vous. »</w:t>
      </w:r>
      <w:r w:rsidR="00E37BE5" w:rsidRPr="00AD76BF">
        <w:t xml:space="preserve">   </w:t>
      </w:r>
    </w:p>
    <w:p w:rsidR="00AD76BF" w:rsidRDefault="00B97979" w:rsidP="00AD76BF">
      <w:pPr>
        <w:autoSpaceDE w:val="0"/>
        <w:autoSpaceDN w:val="0"/>
        <w:adjustRightInd w:val="0"/>
        <w:spacing w:after="0"/>
        <w:ind w:left="2272" w:hanging="2272"/>
      </w:pPr>
      <w:r w:rsidRPr="00F23DED">
        <w:t xml:space="preserve">2 Ch 28. </w:t>
      </w:r>
      <w:r w:rsidR="00E37BE5" w:rsidRPr="00AD76BF">
        <w:t>12</w:t>
      </w:r>
      <w:r w:rsidR="00E37BE5" w:rsidRPr="00AD76BF">
        <w:tab/>
      </w:r>
      <w:r w:rsidR="00AD76BF">
        <w:t xml:space="preserve">Des hommes, des têtes des Benéi Èphraîm : </w:t>
      </w:r>
    </w:p>
    <w:p w:rsidR="00AD76BF" w:rsidRDefault="00AD76BF" w:rsidP="00AD76BF">
      <w:pPr>
        <w:autoSpaceDE w:val="0"/>
        <w:autoSpaceDN w:val="0"/>
        <w:adjustRightInd w:val="0"/>
        <w:spacing w:after="0"/>
        <w:ind w:left="2272" w:hanging="4"/>
      </w:pPr>
      <w:r>
        <w:t xml:space="preserve">‘Azaryahou bèn Yehohanân, Bèrèkhyahou bèn Meshilémot, </w:t>
      </w:r>
    </w:p>
    <w:p w:rsidR="00AD76BF" w:rsidRDefault="00AD76BF" w:rsidP="00AD76BF">
      <w:pPr>
        <w:autoSpaceDE w:val="0"/>
        <w:autoSpaceDN w:val="0"/>
        <w:adjustRightInd w:val="0"/>
        <w:spacing w:after="0"/>
        <w:ind w:left="2272" w:hanging="4"/>
      </w:pPr>
      <w:r>
        <w:t xml:space="preserve">Hizqyahou bèn Shaloum et ‘Amassa bèn Hadlaï, </w:t>
      </w:r>
    </w:p>
    <w:p w:rsidR="00E37BE5" w:rsidRPr="00AD76BF" w:rsidRDefault="00AD76BF" w:rsidP="00AD76BF">
      <w:pPr>
        <w:spacing w:after="0"/>
        <w:ind w:left="2268" w:hanging="4"/>
        <w:jc w:val="both"/>
      </w:pPr>
      <w:r>
        <w:t>se lèvent contre ceux qui viennent de la milice.</w:t>
      </w:r>
      <w:r w:rsidR="00E37BE5" w:rsidRPr="00AD76BF">
        <w:t xml:space="preserve">   </w:t>
      </w:r>
    </w:p>
    <w:p w:rsidR="00AD76BF" w:rsidRDefault="00B97979" w:rsidP="00AD76BF">
      <w:pPr>
        <w:autoSpaceDE w:val="0"/>
        <w:autoSpaceDN w:val="0"/>
        <w:adjustRightInd w:val="0"/>
        <w:spacing w:after="0"/>
        <w:ind w:left="2272" w:hanging="2272"/>
      </w:pPr>
      <w:r w:rsidRPr="00F23DED">
        <w:t xml:space="preserve">2 Ch 28. </w:t>
      </w:r>
      <w:r w:rsidR="00E37BE5" w:rsidRPr="00AD76BF">
        <w:t>13</w:t>
      </w:r>
      <w:r w:rsidR="00E37BE5" w:rsidRPr="00AD76BF">
        <w:tab/>
      </w:r>
      <w:r w:rsidR="00AD76BF">
        <w:t xml:space="preserve">Ils leur disent : « Vous ne ferez pas venir ici la captivité : </w:t>
      </w:r>
    </w:p>
    <w:p w:rsidR="00AD76BF" w:rsidRDefault="00AD76BF" w:rsidP="00AD76BF">
      <w:pPr>
        <w:autoSpaceDE w:val="0"/>
        <w:autoSpaceDN w:val="0"/>
        <w:adjustRightInd w:val="0"/>
        <w:spacing w:after="0"/>
        <w:ind w:left="2272" w:hanging="4"/>
      </w:pPr>
      <w:r>
        <w:t xml:space="preserve">oui, ce serait pour nous une culpabilité devant IHVH-Adonaï ; </w:t>
      </w:r>
    </w:p>
    <w:p w:rsidR="00AD76BF" w:rsidRDefault="00AD76BF" w:rsidP="00AD76BF">
      <w:pPr>
        <w:autoSpaceDE w:val="0"/>
        <w:autoSpaceDN w:val="0"/>
        <w:adjustRightInd w:val="0"/>
        <w:spacing w:after="0"/>
        <w:ind w:left="2272" w:hanging="4"/>
      </w:pPr>
      <w:r>
        <w:t xml:space="preserve">vous dites ajouter à nos fautes et à notre culpabilité. </w:t>
      </w:r>
    </w:p>
    <w:p w:rsidR="00AD76BF" w:rsidRDefault="00AD76BF" w:rsidP="00AD76BF">
      <w:pPr>
        <w:autoSpaceDE w:val="0"/>
        <w:autoSpaceDN w:val="0"/>
        <w:adjustRightInd w:val="0"/>
        <w:spacing w:after="0"/>
        <w:ind w:left="2272" w:hanging="4"/>
      </w:pPr>
      <w:r>
        <w:t xml:space="preserve">Oui, elle s’est multipliée pour nous, la culpabilité ! </w:t>
      </w:r>
    </w:p>
    <w:p w:rsidR="00E37BE5" w:rsidRPr="00AD76BF" w:rsidRDefault="00AD76BF" w:rsidP="00AD76BF">
      <w:pPr>
        <w:spacing w:after="0"/>
        <w:ind w:left="2268" w:hanging="4"/>
        <w:jc w:val="both"/>
      </w:pPr>
      <w:r>
        <w:t>La brûlure de narine est contre Israël ! »</w:t>
      </w:r>
    </w:p>
    <w:p w:rsidR="00AD76BF" w:rsidRDefault="00B97979" w:rsidP="00AD76BF">
      <w:pPr>
        <w:autoSpaceDE w:val="0"/>
        <w:autoSpaceDN w:val="0"/>
        <w:adjustRightInd w:val="0"/>
        <w:spacing w:after="0"/>
        <w:ind w:left="2272" w:hanging="2272"/>
      </w:pPr>
      <w:r w:rsidRPr="00F23DED">
        <w:t xml:space="preserve">2 Ch 28. </w:t>
      </w:r>
      <w:r w:rsidR="00E37BE5" w:rsidRPr="00AD76BF">
        <w:t>14</w:t>
      </w:r>
      <w:r w:rsidR="00E37BE5" w:rsidRPr="00AD76BF">
        <w:tab/>
      </w:r>
      <w:r w:rsidR="00AD76BF">
        <w:t xml:space="preserve">Les pionniers abandonnent les captifs et le pillage, </w:t>
      </w:r>
    </w:p>
    <w:p w:rsidR="00E37BE5" w:rsidRPr="00AD76BF" w:rsidRDefault="00AD76BF" w:rsidP="00AD76BF">
      <w:pPr>
        <w:spacing w:after="0"/>
        <w:ind w:left="2268"/>
        <w:jc w:val="both"/>
      </w:pPr>
      <w:r>
        <w:t>en face des chefs et de tout le rassemblement.</w:t>
      </w:r>
    </w:p>
    <w:p w:rsidR="00AD76BF" w:rsidRDefault="00B97979" w:rsidP="00AD76BF">
      <w:pPr>
        <w:autoSpaceDE w:val="0"/>
        <w:autoSpaceDN w:val="0"/>
        <w:adjustRightInd w:val="0"/>
        <w:spacing w:after="0"/>
        <w:ind w:left="2272" w:hanging="2272"/>
      </w:pPr>
      <w:r w:rsidRPr="00F23DED">
        <w:t xml:space="preserve">2 Ch 28. </w:t>
      </w:r>
      <w:r w:rsidR="00E37BE5" w:rsidRPr="00AD76BF">
        <w:t>15</w:t>
      </w:r>
      <w:r w:rsidR="00E37BE5" w:rsidRPr="00AD76BF">
        <w:tab/>
      </w:r>
      <w:r w:rsidR="00AD76BF">
        <w:t xml:space="preserve">Des hommes fixés par noms se lèvent et saisissent les captifs. </w:t>
      </w:r>
    </w:p>
    <w:p w:rsidR="00AD76BF" w:rsidRDefault="00AD76BF" w:rsidP="00AD76BF">
      <w:pPr>
        <w:autoSpaceDE w:val="0"/>
        <w:autoSpaceDN w:val="0"/>
        <w:adjustRightInd w:val="0"/>
        <w:spacing w:after="0"/>
        <w:ind w:left="2272" w:hanging="4"/>
      </w:pPr>
      <w:r>
        <w:t xml:space="preserve">Ils revêtent tous leurs dénudés parmi eux ; ils les revêtent avec le butin. </w:t>
      </w:r>
    </w:p>
    <w:p w:rsidR="00AD76BF" w:rsidRDefault="00AD76BF" w:rsidP="00AD76BF">
      <w:pPr>
        <w:autoSpaceDE w:val="0"/>
        <w:autoSpaceDN w:val="0"/>
        <w:adjustRightInd w:val="0"/>
        <w:spacing w:after="0"/>
        <w:ind w:left="2272" w:hanging="4"/>
      </w:pPr>
      <w:r>
        <w:t xml:space="preserve">Ils les chaussent, les nourrissent, les abreuvent, les abritent, </w:t>
      </w:r>
    </w:p>
    <w:p w:rsidR="00AD76BF" w:rsidRDefault="00AD76BF" w:rsidP="00AD76BF">
      <w:pPr>
        <w:autoSpaceDE w:val="0"/>
        <w:autoSpaceDN w:val="0"/>
        <w:adjustRightInd w:val="0"/>
        <w:spacing w:after="0"/>
        <w:ind w:left="2272" w:hanging="4"/>
      </w:pPr>
      <w:r>
        <w:t xml:space="preserve">et conduisent tout éclopé sur des ânes. </w:t>
      </w:r>
    </w:p>
    <w:p w:rsidR="00AD76BF" w:rsidRDefault="00AD76BF" w:rsidP="00AD76BF">
      <w:pPr>
        <w:autoSpaceDE w:val="0"/>
        <w:autoSpaceDN w:val="0"/>
        <w:adjustRightInd w:val="0"/>
        <w:spacing w:after="0"/>
        <w:ind w:left="2272" w:hanging="4"/>
      </w:pPr>
      <w:r>
        <w:t xml:space="preserve">Ils les font venir à Ieriho, la ville des dattiers, </w:t>
      </w:r>
    </w:p>
    <w:p w:rsidR="00AD76BF" w:rsidRDefault="00AD76BF" w:rsidP="00AD76BF">
      <w:pPr>
        <w:autoSpaceDE w:val="0"/>
        <w:autoSpaceDN w:val="0"/>
        <w:adjustRightInd w:val="0"/>
        <w:spacing w:after="0"/>
        <w:ind w:left="2272" w:hanging="4"/>
      </w:pPr>
      <w:r>
        <w:t>auprès de leurs frères, et retournent à Shomrôn.</w:t>
      </w:r>
    </w:p>
    <w:p w:rsidR="00AD76BF" w:rsidRDefault="00AD76BF" w:rsidP="00AD76BF">
      <w:pPr>
        <w:autoSpaceDE w:val="0"/>
        <w:autoSpaceDN w:val="0"/>
        <w:adjustRightInd w:val="0"/>
        <w:spacing w:after="0"/>
        <w:ind w:left="2272" w:hanging="2272"/>
      </w:pPr>
    </w:p>
    <w:p w:rsidR="00AD76BF" w:rsidRPr="00AD76BF" w:rsidRDefault="00AD76BF" w:rsidP="00AD76BF">
      <w:pPr>
        <w:autoSpaceDE w:val="0"/>
        <w:autoSpaceDN w:val="0"/>
        <w:adjustRightInd w:val="0"/>
        <w:spacing w:after="0"/>
        <w:ind w:left="2272" w:hanging="2272"/>
        <w:rPr>
          <w:b/>
        </w:rPr>
      </w:pPr>
      <w:r w:rsidRPr="00AD76BF">
        <w:rPr>
          <w:b/>
        </w:rPr>
        <w:t>Le roi Ahaz</w:t>
      </w:r>
    </w:p>
    <w:p w:rsidR="00E37BE5" w:rsidRPr="00F23DED" w:rsidRDefault="00E37BE5" w:rsidP="00E37BE5">
      <w:pPr>
        <w:spacing w:after="0"/>
        <w:ind w:left="2268" w:hanging="2268"/>
        <w:jc w:val="both"/>
      </w:pPr>
      <w:r w:rsidRPr="00F23DED">
        <w:t xml:space="preserve">   </w:t>
      </w:r>
    </w:p>
    <w:p w:rsidR="00E37BE5" w:rsidRPr="00AD76BF" w:rsidRDefault="00B97979" w:rsidP="00E37BE5">
      <w:pPr>
        <w:spacing w:after="0"/>
        <w:ind w:left="2268" w:hanging="2268"/>
        <w:jc w:val="both"/>
      </w:pPr>
      <w:r w:rsidRPr="00F23DED">
        <w:t xml:space="preserve">2 Ch 28. </w:t>
      </w:r>
      <w:r w:rsidR="00E37BE5" w:rsidRPr="00AD76BF">
        <w:t>16</w:t>
      </w:r>
      <w:r w:rsidR="00E37BE5" w:rsidRPr="00AD76BF">
        <w:tab/>
      </w:r>
      <w:r w:rsidR="00AD76BF">
        <w:t>À ce moment, le roi Ahaz envoie demander de l’aide aux rois d’Ashour.</w:t>
      </w:r>
    </w:p>
    <w:p w:rsidR="00AD76BF" w:rsidRDefault="00B97979" w:rsidP="00AD76BF">
      <w:pPr>
        <w:autoSpaceDE w:val="0"/>
        <w:autoSpaceDN w:val="0"/>
        <w:adjustRightInd w:val="0"/>
        <w:spacing w:after="0"/>
        <w:ind w:left="2272" w:hanging="2272"/>
      </w:pPr>
      <w:r w:rsidRPr="00F23DED">
        <w:t xml:space="preserve">2 Ch 28. </w:t>
      </w:r>
      <w:r w:rsidR="00E37BE5" w:rsidRPr="00F23DED">
        <w:t>17</w:t>
      </w:r>
      <w:r w:rsidR="00E37BE5" w:rsidRPr="00F23DED">
        <w:tab/>
      </w:r>
      <w:r w:rsidR="00AD76BF">
        <w:t xml:space="preserve">Viennent encore les Adomîm. </w:t>
      </w:r>
    </w:p>
    <w:p w:rsidR="00E37BE5" w:rsidRPr="00AD76BF" w:rsidRDefault="00AD76BF" w:rsidP="00AD76BF">
      <w:pPr>
        <w:spacing w:after="0"/>
        <w:ind w:left="2268"/>
        <w:jc w:val="both"/>
      </w:pPr>
      <w:r>
        <w:t>Ils frappent Iehouda, ils capturent des captifs.</w:t>
      </w:r>
      <w:r w:rsidR="00E37BE5" w:rsidRPr="00AD76BF">
        <w:t xml:space="preserve">   </w:t>
      </w:r>
    </w:p>
    <w:p w:rsidR="00AD76BF" w:rsidRDefault="00B97979" w:rsidP="00AD76BF">
      <w:pPr>
        <w:autoSpaceDE w:val="0"/>
        <w:autoSpaceDN w:val="0"/>
        <w:adjustRightInd w:val="0"/>
        <w:spacing w:after="0"/>
        <w:ind w:left="2272" w:hanging="2272"/>
      </w:pPr>
      <w:r w:rsidRPr="00F23DED">
        <w:t xml:space="preserve">2 Ch 28. </w:t>
      </w:r>
      <w:r w:rsidR="00E37BE5" w:rsidRPr="00AD76BF">
        <w:t>18</w:t>
      </w:r>
      <w:r w:rsidR="00E37BE5" w:rsidRPr="00AD76BF">
        <w:tab/>
      </w:r>
      <w:r w:rsidR="00AD76BF">
        <w:t xml:space="preserve">Les Pelishtîm se déploient dans les villes de la plaine </w:t>
      </w:r>
    </w:p>
    <w:p w:rsidR="00AD76BF" w:rsidRDefault="00AD76BF" w:rsidP="00AD76BF">
      <w:pPr>
        <w:autoSpaceDE w:val="0"/>
        <w:autoSpaceDN w:val="0"/>
        <w:adjustRightInd w:val="0"/>
        <w:spacing w:after="0"/>
        <w:ind w:left="2272" w:hanging="4"/>
      </w:pPr>
      <w:r>
        <w:t xml:space="preserve">et du Nèguèb de Iehouda. Ils investissent Béit-Shèmèsh, Ayalôn. </w:t>
      </w:r>
    </w:p>
    <w:p w:rsidR="00AD76BF" w:rsidRDefault="00AD76BF" w:rsidP="00AD76BF">
      <w:pPr>
        <w:autoSpaceDE w:val="0"/>
        <w:autoSpaceDN w:val="0"/>
        <w:adjustRightInd w:val="0"/>
        <w:spacing w:after="0"/>
        <w:ind w:left="2272" w:hanging="4"/>
      </w:pPr>
      <w:r>
        <w:t xml:space="preserve">Guedérot, Sokho et ses essaims, </w:t>
      </w:r>
    </w:p>
    <w:p w:rsidR="00E37BE5" w:rsidRPr="00F23DED" w:rsidRDefault="00AD76BF" w:rsidP="00AD76BF">
      <w:pPr>
        <w:spacing w:after="0"/>
        <w:ind w:left="2268" w:hanging="4"/>
        <w:jc w:val="both"/>
      </w:pPr>
      <w:r>
        <w:t>Timna et ses essaims, Guimzo et ses essaims. Ils habitent là.</w:t>
      </w:r>
    </w:p>
    <w:p w:rsidR="00AD76BF" w:rsidRDefault="00B97979" w:rsidP="00AD76BF">
      <w:pPr>
        <w:autoSpaceDE w:val="0"/>
        <w:autoSpaceDN w:val="0"/>
        <w:adjustRightInd w:val="0"/>
        <w:spacing w:after="0"/>
        <w:ind w:left="2272" w:hanging="2272"/>
      </w:pPr>
      <w:r w:rsidRPr="00F23DED">
        <w:t xml:space="preserve">2 Ch 28. </w:t>
      </w:r>
      <w:r w:rsidR="00E37BE5" w:rsidRPr="00AD76BF">
        <w:t>19</w:t>
      </w:r>
      <w:r w:rsidR="00E37BE5" w:rsidRPr="00AD76BF">
        <w:tab/>
      </w:r>
      <w:r w:rsidR="00AD76BF">
        <w:t xml:space="preserve">Oui, IHVH-Adonaï soumet Iehouda à cause d’Ahaz, roi d’Israël : </w:t>
      </w:r>
    </w:p>
    <w:p w:rsidR="00E37BE5" w:rsidRPr="00AD76BF" w:rsidRDefault="00AD76BF" w:rsidP="00AD76BF">
      <w:pPr>
        <w:spacing w:after="0"/>
        <w:ind w:left="2268"/>
        <w:jc w:val="both"/>
      </w:pPr>
      <w:r>
        <w:t>oui, il s’était hérissé, Iehouda, il s’était rebellé, rebellé contre IHVH-Adonaï.</w:t>
      </w:r>
    </w:p>
    <w:p w:rsidR="00AD76BF" w:rsidRDefault="00B97979" w:rsidP="00AD76BF">
      <w:pPr>
        <w:autoSpaceDE w:val="0"/>
        <w:autoSpaceDN w:val="0"/>
        <w:adjustRightInd w:val="0"/>
        <w:spacing w:after="0"/>
        <w:ind w:left="2272" w:hanging="2272"/>
      </w:pPr>
      <w:r w:rsidRPr="00F23DED">
        <w:t xml:space="preserve">2 Ch 28. </w:t>
      </w:r>
      <w:r w:rsidR="00E37BE5" w:rsidRPr="00AD76BF">
        <w:t>20</w:t>
      </w:r>
      <w:r w:rsidR="00E37BE5" w:rsidRPr="00AD76BF">
        <w:tab/>
      </w:r>
      <w:r w:rsidR="00AD76BF">
        <w:t xml:space="preserve">Tiglat Pilèssèr, roi d’Ashour, vient contre lui ; </w:t>
      </w:r>
    </w:p>
    <w:p w:rsidR="00E37BE5" w:rsidRPr="00AD76BF" w:rsidRDefault="00AD76BF" w:rsidP="00AD76BF">
      <w:pPr>
        <w:spacing w:after="0"/>
        <w:ind w:left="2268"/>
        <w:jc w:val="both"/>
      </w:pPr>
      <w:r>
        <w:t>il l’assiège, mais ne le force pas.</w:t>
      </w:r>
      <w:r w:rsidR="00E37BE5" w:rsidRPr="00AD76BF">
        <w:t xml:space="preserve">   </w:t>
      </w:r>
    </w:p>
    <w:p w:rsidR="00AD76BF" w:rsidRDefault="00B97979" w:rsidP="00AD76BF">
      <w:pPr>
        <w:autoSpaceDE w:val="0"/>
        <w:autoSpaceDN w:val="0"/>
        <w:adjustRightInd w:val="0"/>
        <w:spacing w:after="0"/>
        <w:ind w:left="2272" w:hanging="2272"/>
      </w:pPr>
      <w:r w:rsidRPr="00F23DED">
        <w:t xml:space="preserve">2 Ch 28. </w:t>
      </w:r>
      <w:r w:rsidR="00E37BE5" w:rsidRPr="00AD76BF">
        <w:t>21</w:t>
      </w:r>
      <w:r w:rsidR="00E37BE5" w:rsidRPr="00AD76BF">
        <w:tab/>
      </w:r>
      <w:r w:rsidR="00AD76BF">
        <w:t xml:space="preserve">Oui, Ahaz avait prélevé sur la maison de IHVH-Adonaï, </w:t>
      </w:r>
    </w:p>
    <w:p w:rsidR="00AD76BF" w:rsidRDefault="00AD76BF" w:rsidP="00AD76BF">
      <w:pPr>
        <w:autoSpaceDE w:val="0"/>
        <w:autoSpaceDN w:val="0"/>
        <w:adjustRightInd w:val="0"/>
        <w:spacing w:after="0"/>
        <w:ind w:left="2272" w:hanging="4"/>
      </w:pPr>
      <w:r>
        <w:t xml:space="preserve">sur la maison du roi et des chefs, ce qu’il avait donné au roi d’Ashour, </w:t>
      </w:r>
    </w:p>
    <w:p w:rsidR="00E37BE5" w:rsidRPr="00AD76BF" w:rsidRDefault="00AD76BF" w:rsidP="00AD76BF">
      <w:pPr>
        <w:spacing w:after="0"/>
        <w:ind w:left="2268" w:hanging="4"/>
        <w:jc w:val="both"/>
      </w:pPr>
      <w:r>
        <w:t>mais sans recevoir pour lui de secours.</w:t>
      </w:r>
    </w:p>
    <w:p w:rsidR="00AD76BF" w:rsidRDefault="00B97979" w:rsidP="00AD76BF">
      <w:pPr>
        <w:autoSpaceDE w:val="0"/>
        <w:autoSpaceDN w:val="0"/>
        <w:adjustRightInd w:val="0"/>
        <w:spacing w:after="0"/>
        <w:ind w:left="2272" w:hanging="2272"/>
      </w:pPr>
      <w:r w:rsidRPr="00F23DED">
        <w:t xml:space="preserve">2 Ch 28. </w:t>
      </w:r>
      <w:r w:rsidR="00E37BE5" w:rsidRPr="00AD76BF">
        <w:t>22</w:t>
      </w:r>
      <w:r w:rsidR="00E37BE5" w:rsidRPr="00AD76BF">
        <w:tab/>
      </w:r>
      <w:r w:rsidR="00AD76BF">
        <w:t xml:space="preserve">Au temps où il est assiégé, il continue à se rebeller contre IHVH-Adonaï, </w:t>
      </w:r>
    </w:p>
    <w:p w:rsidR="00E37BE5" w:rsidRPr="00F23DED" w:rsidRDefault="00AD76BF" w:rsidP="00AD76BF">
      <w:pPr>
        <w:spacing w:after="0"/>
        <w:ind w:left="2268"/>
        <w:jc w:val="both"/>
      </w:pPr>
      <w:r>
        <w:t>lui, le roi Ahaz.</w:t>
      </w:r>
      <w:r w:rsidR="00E37BE5" w:rsidRPr="00F23DED">
        <w:t xml:space="preserve">   </w:t>
      </w:r>
    </w:p>
    <w:p w:rsidR="00AD76BF" w:rsidRDefault="00B97979" w:rsidP="00AD76BF">
      <w:pPr>
        <w:autoSpaceDE w:val="0"/>
        <w:autoSpaceDN w:val="0"/>
        <w:adjustRightInd w:val="0"/>
        <w:spacing w:after="0"/>
        <w:ind w:left="2272" w:hanging="2272"/>
      </w:pPr>
      <w:r w:rsidRPr="00F23DED">
        <w:t xml:space="preserve">2 Ch 28. </w:t>
      </w:r>
      <w:r w:rsidR="00E37BE5" w:rsidRPr="00AD76BF">
        <w:t>23</w:t>
      </w:r>
      <w:r w:rsidR="00E37BE5" w:rsidRPr="00AD76BF">
        <w:tab/>
      </w:r>
      <w:r w:rsidR="00AD76BF">
        <w:t xml:space="preserve">Il sacrifie aux Elohîms de Damèssèq qui le frappaient. </w:t>
      </w:r>
    </w:p>
    <w:p w:rsidR="00AD76BF" w:rsidRDefault="00AD76BF" w:rsidP="00AD76BF">
      <w:pPr>
        <w:autoSpaceDE w:val="0"/>
        <w:autoSpaceDN w:val="0"/>
        <w:adjustRightInd w:val="0"/>
        <w:spacing w:after="0"/>
        <w:ind w:left="2272" w:hanging="4"/>
      </w:pPr>
      <w:r>
        <w:t xml:space="preserve">Il dit : « Oui, les Elohîms des rois d’Arâm les aident. </w:t>
      </w:r>
    </w:p>
    <w:p w:rsidR="00AD76BF" w:rsidRDefault="00AD76BF" w:rsidP="00AD76BF">
      <w:pPr>
        <w:autoSpaceDE w:val="0"/>
        <w:autoSpaceDN w:val="0"/>
        <w:adjustRightInd w:val="0"/>
        <w:spacing w:after="0"/>
        <w:ind w:left="2272" w:hanging="4"/>
      </w:pPr>
      <w:r>
        <w:t xml:space="preserve">Je leur sacrifierai : ils m’aideront ! » </w:t>
      </w:r>
    </w:p>
    <w:p w:rsidR="00AD76BF" w:rsidRDefault="00AD76BF" w:rsidP="00AD76BF">
      <w:pPr>
        <w:autoSpaceDE w:val="0"/>
        <w:autoSpaceDN w:val="0"/>
        <w:adjustRightInd w:val="0"/>
        <w:spacing w:after="0"/>
        <w:ind w:left="2272" w:hanging="4"/>
      </w:pPr>
      <w:r>
        <w:t>Mais eux, ils étaient à le faire trébucher, lui et tout Israël !</w:t>
      </w:r>
    </w:p>
    <w:p w:rsidR="00AD76BF" w:rsidRDefault="00AD76BF" w:rsidP="00AD76BF">
      <w:pPr>
        <w:autoSpaceDE w:val="0"/>
        <w:autoSpaceDN w:val="0"/>
        <w:adjustRightInd w:val="0"/>
        <w:spacing w:after="0"/>
        <w:ind w:left="2272" w:hanging="2272"/>
      </w:pPr>
    </w:p>
    <w:p w:rsidR="00AD76BF" w:rsidRPr="00AD76BF" w:rsidRDefault="00AD76BF" w:rsidP="00AD76BF">
      <w:pPr>
        <w:autoSpaceDE w:val="0"/>
        <w:autoSpaceDN w:val="0"/>
        <w:adjustRightInd w:val="0"/>
        <w:spacing w:after="0"/>
        <w:ind w:left="2272" w:hanging="2272"/>
        <w:rPr>
          <w:b/>
        </w:rPr>
      </w:pPr>
      <w:r w:rsidRPr="00AD76BF">
        <w:rPr>
          <w:b/>
        </w:rPr>
        <w:t>Mort d’Ahaz</w:t>
      </w:r>
    </w:p>
    <w:p w:rsidR="00E37BE5" w:rsidRPr="00F23DED" w:rsidRDefault="00E37BE5" w:rsidP="00E37BE5">
      <w:pPr>
        <w:spacing w:after="0"/>
        <w:ind w:left="2268" w:hanging="2268"/>
        <w:jc w:val="both"/>
      </w:pPr>
      <w:r w:rsidRPr="00F23DED">
        <w:t xml:space="preserve">   </w:t>
      </w:r>
    </w:p>
    <w:p w:rsidR="001E1B4A" w:rsidRDefault="00B97979" w:rsidP="001E1B4A">
      <w:pPr>
        <w:autoSpaceDE w:val="0"/>
        <w:autoSpaceDN w:val="0"/>
        <w:adjustRightInd w:val="0"/>
        <w:spacing w:after="0"/>
        <w:ind w:left="2272" w:hanging="2272"/>
      </w:pPr>
      <w:r w:rsidRPr="00F23DED">
        <w:t xml:space="preserve">2 Ch 28. </w:t>
      </w:r>
      <w:r w:rsidR="00E37BE5" w:rsidRPr="001E1B4A">
        <w:t>24</w:t>
      </w:r>
      <w:r w:rsidR="00E37BE5" w:rsidRPr="001E1B4A">
        <w:tab/>
      </w:r>
      <w:r w:rsidR="001E1B4A">
        <w:t xml:space="preserve">Ahaz réunit les objets de la maison d’Elohîms ; </w:t>
      </w:r>
    </w:p>
    <w:p w:rsidR="001E1B4A" w:rsidRDefault="001E1B4A" w:rsidP="001E1B4A">
      <w:pPr>
        <w:autoSpaceDE w:val="0"/>
        <w:autoSpaceDN w:val="0"/>
        <w:adjustRightInd w:val="0"/>
        <w:spacing w:after="0"/>
        <w:ind w:left="2272" w:hanging="4"/>
      </w:pPr>
      <w:r>
        <w:t xml:space="preserve">il cisaille les objets de la maison d’Elohîms ; </w:t>
      </w:r>
    </w:p>
    <w:p w:rsidR="001E1B4A" w:rsidRDefault="001E1B4A" w:rsidP="001E1B4A">
      <w:pPr>
        <w:autoSpaceDE w:val="0"/>
        <w:autoSpaceDN w:val="0"/>
        <w:adjustRightInd w:val="0"/>
        <w:spacing w:after="0"/>
        <w:ind w:left="2272" w:hanging="4"/>
      </w:pPr>
      <w:r>
        <w:t xml:space="preserve">il ferme les portails de la maison de IHVH-Adonaï ; </w:t>
      </w:r>
    </w:p>
    <w:p w:rsidR="00E37BE5" w:rsidRPr="001E1B4A" w:rsidRDefault="001E1B4A" w:rsidP="001E1B4A">
      <w:pPr>
        <w:spacing w:after="0"/>
        <w:ind w:left="2268" w:hanging="4"/>
        <w:jc w:val="both"/>
      </w:pPr>
      <w:r>
        <w:t>il se fait des autels en tous coins de Ieroushalaîm.</w:t>
      </w:r>
      <w:r w:rsidR="00E37BE5" w:rsidRPr="001E1B4A">
        <w:t xml:space="preserve">   </w:t>
      </w:r>
    </w:p>
    <w:p w:rsidR="001E1B4A" w:rsidRDefault="00B97979" w:rsidP="001E1B4A">
      <w:pPr>
        <w:autoSpaceDE w:val="0"/>
        <w:autoSpaceDN w:val="0"/>
        <w:adjustRightInd w:val="0"/>
        <w:spacing w:after="0"/>
        <w:ind w:left="2272" w:hanging="2272"/>
      </w:pPr>
      <w:r w:rsidRPr="00F23DED">
        <w:t xml:space="preserve">2 Ch 28. </w:t>
      </w:r>
      <w:r w:rsidR="00E37BE5" w:rsidRPr="001E1B4A">
        <w:t>25</w:t>
      </w:r>
      <w:r w:rsidR="00E37BE5" w:rsidRPr="001E1B4A">
        <w:tab/>
      </w:r>
      <w:r w:rsidR="001E1B4A">
        <w:t xml:space="preserve">Dans toute ville et ville de Iehouda </w:t>
      </w:r>
    </w:p>
    <w:p w:rsidR="001E1B4A" w:rsidRDefault="001E1B4A" w:rsidP="001E1B4A">
      <w:pPr>
        <w:autoSpaceDE w:val="0"/>
        <w:autoSpaceDN w:val="0"/>
        <w:adjustRightInd w:val="0"/>
        <w:spacing w:after="0"/>
        <w:ind w:left="2272" w:hanging="4"/>
      </w:pPr>
      <w:r>
        <w:t xml:space="preserve">il fait des tertres pour encenser les autres Elohîms. </w:t>
      </w:r>
    </w:p>
    <w:p w:rsidR="00E37BE5" w:rsidRPr="001E1B4A" w:rsidRDefault="001E1B4A" w:rsidP="001E1B4A">
      <w:pPr>
        <w:spacing w:after="0"/>
        <w:ind w:left="2268" w:hanging="4"/>
        <w:jc w:val="both"/>
      </w:pPr>
      <w:r>
        <w:t>Il irrite IHVH-Adonaï, l’Elohîms de ses pères.</w:t>
      </w:r>
    </w:p>
    <w:p w:rsidR="001E1B4A" w:rsidRDefault="00B97979" w:rsidP="001E1B4A">
      <w:pPr>
        <w:autoSpaceDE w:val="0"/>
        <w:autoSpaceDN w:val="0"/>
        <w:adjustRightInd w:val="0"/>
        <w:spacing w:after="0"/>
        <w:ind w:left="2272" w:hanging="2272"/>
      </w:pPr>
      <w:r w:rsidRPr="00F23DED">
        <w:t xml:space="preserve">2 Ch 28. </w:t>
      </w:r>
      <w:r w:rsidR="00E37BE5" w:rsidRPr="00CF3BC2">
        <w:t>26</w:t>
      </w:r>
      <w:r w:rsidR="00E37BE5" w:rsidRPr="00CF3BC2">
        <w:tab/>
      </w:r>
      <w:r w:rsidR="001E1B4A">
        <w:t xml:space="preserve">Le reste de ses paroles et toutes ses routes, </w:t>
      </w:r>
    </w:p>
    <w:p w:rsidR="001E1B4A" w:rsidRDefault="001E1B4A" w:rsidP="001E1B4A">
      <w:pPr>
        <w:autoSpaceDE w:val="0"/>
        <w:autoSpaceDN w:val="0"/>
        <w:adjustRightInd w:val="0"/>
        <w:spacing w:after="0"/>
        <w:ind w:left="2272" w:hanging="4"/>
      </w:pPr>
      <w:r>
        <w:t xml:space="preserve">les premières et les dernières, les voici : </w:t>
      </w:r>
    </w:p>
    <w:p w:rsidR="00E37BE5" w:rsidRPr="00CF3BC2" w:rsidRDefault="001E1B4A" w:rsidP="001E1B4A">
      <w:pPr>
        <w:spacing w:after="0"/>
        <w:ind w:left="2268" w:hanging="4"/>
        <w:jc w:val="both"/>
      </w:pPr>
      <w:r>
        <w:t>elles sont écrites sur l’Acte des rois de Iehouda et d’Israël.</w:t>
      </w:r>
      <w:r w:rsidR="00E37BE5" w:rsidRPr="00CF3BC2">
        <w:t xml:space="preserve">   </w:t>
      </w:r>
    </w:p>
    <w:p w:rsidR="001E1B4A" w:rsidRDefault="00B97979" w:rsidP="001E1B4A">
      <w:pPr>
        <w:autoSpaceDE w:val="0"/>
        <w:autoSpaceDN w:val="0"/>
        <w:adjustRightInd w:val="0"/>
        <w:spacing w:after="0"/>
        <w:ind w:left="2272" w:hanging="2272"/>
      </w:pPr>
      <w:r w:rsidRPr="00CF3BC2">
        <w:t xml:space="preserve">2 Ch 28. </w:t>
      </w:r>
      <w:r w:rsidR="00E37BE5" w:rsidRPr="00CF3BC2">
        <w:t>27</w:t>
      </w:r>
      <w:r w:rsidR="00E37BE5" w:rsidRPr="00CF3BC2">
        <w:tab/>
      </w:r>
      <w:r w:rsidR="001E1B4A">
        <w:t xml:space="preserve">Ahaz se couche avec ses pères. </w:t>
      </w:r>
    </w:p>
    <w:p w:rsidR="001E1B4A" w:rsidRDefault="001E1B4A" w:rsidP="001E1B4A">
      <w:pPr>
        <w:autoSpaceDE w:val="0"/>
        <w:autoSpaceDN w:val="0"/>
        <w:adjustRightInd w:val="0"/>
        <w:spacing w:after="0"/>
        <w:ind w:left="2272" w:hanging="4"/>
      </w:pPr>
      <w:r>
        <w:t xml:space="preserve">Ils l’ensevelissent dans la ville, dans Ieroushalaîm, </w:t>
      </w:r>
    </w:p>
    <w:p w:rsidR="001E1B4A" w:rsidRDefault="001E1B4A" w:rsidP="001E1B4A">
      <w:pPr>
        <w:autoSpaceDE w:val="0"/>
        <w:autoSpaceDN w:val="0"/>
        <w:adjustRightInd w:val="0"/>
        <w:spacing w:after="0"/>
        <w:ind w:left="2272" w:hanging="4"/>
      </w:pPr>
      <w:r>
        <w:t xml:space="preserve">mais ils ne le font pas venir aux sépulcres des rois d’Israël. </w:t>
      </w:r>
    </w:p>
    <w:p w:rsidR="00E37BE5" w:rsidRPr="00CF3BC2" w:rsidRDefault="001E1B4A" w:rsidP="001E1B4A">
      <w:pPr>
        <w:spacing w:after="0"/>
        <w:ind w:left="2268" w:hanging="4"/>
        <w:jc w:val="both"/>
      </w:pPr>
      <w:r>
        <w:t>Hizqyahou, son fils, règne à sa place.</w:t>
      </w:r>
    </w:p>
    <w:p w:rsidR="00E37BE5" w:rsidRPr="00CF3BC2" w:rsidRDefault="00E37BE5" w:rsidP="00E37BE5">
      <w:pPr>
        <w:spacing w:after="0"/>
        <w:ind w:left="2268" w:hanging="2268"/>
        <w:jc w:val="both"/>
      </w:pPr>
      <w:r w:rsidRPr="00CF3BC2">
        <w:t xml:space="preserve">  </w:t>
      </w:r>
    </w:p>
    <w:p w:rsidR="00E37BE5" w:rsidRPr="00CA434F" w:rsidRDefault="00CA434F" w:rsidP="00B97979">
      <w:pPr>
        <w:pStyle w:val="Chapitre18pt"/>
      </w:pPr>
      <w:r w:rsidRPr="00CA434F">
        <w:t>Parole</w:t>
      </w:r>
      <w:r w:rsidR="00192D09">
        <w:t>s</w:t>
      </w:r>
      <w:r w:rsidRPr="00CA434F">
        <w:t xml:space="preserve"> des Jours 2 - 2 Chronique</w:t>
      </w:r>
      <w:r w:rsidR="00CD6677" w:rsidRPr="00CA434F">
        <w:t>s</w:t>
      </w:r>
      <w:r w:rsidR="00E37BE5" w:rsidRPr="00CA434F">
        <w:t xml:space="preserve"> 29</w:t>
      </w:r>
      <w:r w:rsidR="00A40AE6" w:rsidRPr="00CA434F">
        <w:t xml:space="preserve"> (36 v.)</w:t>
      </w:r>
      <w:r w:rsidR="00E37BE5" w:rsidRPr="00CA434F">
        <w:tab/>
      </w:r>
      <w:r w:rsidR="00E37BE5" w:rsidRPr="00CA434F">
        <w:tab/>
        <w:t xml:space="preserve">   </w:t>
      </w:r>
    </w:p>
    <w:p w:rsidR="009A3655" w:rsidRDefault="009A3655" w:rsidP="009A3655">
      <w:pPr>
        <w:autoSpaceDE w:val="0"/>
        <w:autoSpaceDN w:val="0"/>
        <w:adjustRightInd w:val="0"/>
        <w:spacing w:after="0"/>
        <w:ind w:left="2272" w:hanging="2272"/>
      </w:pPr>
    </w:p>
    <w:p w:rsidR="009A3655" w:rsidRPr="009A3655" w:rsidRDefault="009A3655" w:rsidP="009A3655">
      <w:pPr>
        <w:autoSpaceDE w:val="0"/>
        <w:autoSpaceDN w:val="0"/>
        <w:adjustRightInd w:val="0"/>
        <w:spacing w:after="0"/>
        <w:ind w:left="2272" w:hanging="2272"/>
        <w:rPr>
          <w:b/>
        </w:rPr>
      </w:pPr>
      <w:r w:rsidRPr="009A3655">
        <w:rPr>
          <w:b/>
        </w:rPr>
        <w:t>Hizqyahou</w:t>
      </w:r>
    </w:p>
    <w:p w:rsidR="00B97979" w:rsidRPr="00CA434F" w:rsidRDefault="00B97979" w:rsidP="00E37BE5">
      <w:pPr>
        <w:spacing w:after="0"/>
        <w:ind w:left="2268" w:hanging="2268"/>
        <w:jc w:val="both"/>
      </w:pPr>
    </w:p>
    <w:p w:rsidR="009A3655" w:rsidRDefault="00B97979" w:rsidP="009A3655">
      <w:pPr>
        <w:autoSpaceDE w:val="0"/>
        <w:autoSpaceDN w:val="0"/>
        <w:adjustRightInd w:val="0"/>
        <w:spacing w:after="0"/>
        <w:ind w:left="2272" w:hanging="2272"/>
      </w:pPr>
      <w:r w:rsidRPr="00F23DED">
        <w:t xml:space="preserve">2 Ch 29. </w:t>
      </w:r>
      <w:r w:rsidR="00E37BE5" w:rsidRPr="009A3655">
        <w:t>1</w:t>
      </w:r>
      <w:r w:rsidR="00E37BE5" w:rsidRPr="009A3655">
        <w:tab/>
      </w:r>
      <w:r w:rsidR="009A3655">
        <w:t xml:space="preserve">Hizqyahou règne à vingt-cinq ans ; il règne vingt-neuf ans à Ieroushalaîm. </w:t>
      </w:r>
    </w:p>
    <w:p w:rsidR="00E37BE5" w:rsidRPr="009A3655" w:rsidRDefault="009A3655" w:rsidP="009A3655">
      <w:pPr>
        <w:spacing w:after="0"/>
        <w:ind w:left="2268"/>
        <w:jc w:val="both"/>
      </w:pPr>
      <w:r>
        <w:t>Nom de sa mère, Abyah bat Zekharyahou.</w:t>
      </w:r>
    </w:p>
    <w:p w:rsidR="009A3655" w:rsidRDefault="00B97979" w:rsidP="009A3655">
      <w:pPr>
        <w:autoSpaceDE w:val="0"/>
        <w:autoSpaceDN w:val="0"/>
        <w:adjustRightInd w:val="0"/>
        <w:spacing w:after="0"/>
        <w:ind w:left="2272" w:hanging="2272"/>
      </w:pPr>
      <w:r w:rsidRPr="00F23DED">
        <w:t xml:space="preserve">2 Ch 29. </w:t>
      </w:r>
      <w:r w:rsidR="00E37BE5" w:rsidRPr="009A3655">
        <w:t>2</w:t>
      </w:r>
      <w:r w:rsidR="00E37BE5" w:rsidRPr="009A3655">
        <w:tab/>
      </w:r>
      <w:r w:rsidR="009A3655">
        <w:t xml:space="preserve">Il fait le droit aux yeux de IHVH-Adonaï, </w:t>
      </w:r>
    </w:p>
    <w:p w:rsidR="00E37BE5" w:rsidRPr="009A3655" w:rsidRDefault="009A3655" w:rsidP="009A3655">
      <w:pPr>
        <w:spacing w:after="0"/>
        <w:ind w:left="2268"/>
        <w:jc w:val="both"/>
      </w:pPr>
      <w:r>
        <w:t>comme tout ce qu’avait fait David son père.</w:t>
      </w:r>
      <w:r w:rsidR="00E37BE5" w:rsidRPr="009A3655">
        <w:tab/>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3</w:t>
      </w:r>
      <w:r w:rsidR="00E37BE5" w:rsidRPr="009A3655">
        <w:tab/>
      </w:r>
      <w:r w:rsidR="009A3655">
        <w:t xml:space="preserve">Lui, en l’an premier de son règne, la première lunaison, </w:t>
      </w:r>
    </w:p>
    <w:p w:rsidR="00E37BE5" w:rsidRPr="009A3655" w:rsidRDefault="009A3655" w:rsidP="009A3655">
      <w:pPr>
        <w:spacing w:after="0"/>
        <w:ind w:left="2268"/>
        <w:jc w:val="both"/>
      </w:pPr>
      <w:r>
        <w:t>il ouvre les portails de la maison de IHVH-Adonaï ; il les renforce.</w:t>
      </w:r>
    </w:p>
    <w:p w:rsidR="00E37BE5" w:rsidRPr="009A3655" w:rsidRDefault="00B97979" w:rsidP="00E37BE5">
      <w:pPr>
        <w:spacing w:after="0"/>
        <w:ind w:left="2268" w:hanging="2268"/>
        <w:jc w:val="both"/>
      </w:pPr>
      <w:r w:rsidRPr="00F23DED">
        <w:t xml:space="preserve">2 Ch 29. </w:t>
      </w:r>
      <w:r w:rsidR="00E37BE5" w:rsidRPr="009A3655">
        <w:t>4</w:t>
      </w:r>
      <w:r w:rsidR="00E37BE5" w:rsidRPr="009A3655">
        <w:tab/>
      </w:r>
      <w:r w:rsidR="009A3655">
        <w:t>Il fait venir les desservants et les Lévi et les réunit sur la place de l’Orient.</w:t>
      </w:r>
    </w:p>
    <w:p w:rsidR="009A3655" w:rsidRDefault="00B97979" w:rsidP="009A3655">
      <w:pPr>
        <w:autoSpaceDE w:val="0"/>
        <w:autoSpaceDN w:val="0"/>
        <w:adjustRightInd w:val="0"/>
        <w:spacing w:after="0"/>
        <w:ind w:left="2272" w:hanging="2272"/>
      </w:pPr>
      <w:r w:rsidRPr="00F23DED">
        <w:t xml:space="preserve">2 Ch 29. </w:t>
      </w:r>
      <w:r w:rsidR="00E37BE5" w:rsidRPr="009A3655">
        <w:t>5</w:t>
      </w:r>
      <w:r w:rsidR="00E37BE5" w:rsidRPr="009A3655">
        <w:tab/>
      </w:r>
      <w:r w:rsidR="009A3655">
        <w:t xml:space="preserve">Il leur dit : « Entendez-moi, les Lévi ! </w:t>
      </w:r>
    </w:p>
    <w:p w:rsidR="009A3655" w:rsidRDefault="009A3655" w:rsidP="009A3655">
      <w:pPr>
        <w:autoSpaceDE w:val="0"/>
        <w:autoSpaceDN w:val="0"/>
        <w:adjustRightInd w:val="0"/>
        <w:spacing w:after="0"/>
        <w:ind w:left="2272" w:hanging="4"/>
      </w:pPr>
      <w:r>
        <w:t xml:space="preserve">Maintenant, consacrez-vous et consacrez la maison de IHVH-Adonaï, </w:t>
      </w:r>
    </w:p>
    <w:p w:rsidR="00E37BE5" w:rsidRPr="009A3655" w:rsidRDefault="009A3655" w:rsidP="009A3655">
      <w:pPr>
        <w:spacing w:after="0"/>
        <w:ind w:left="2268" w:hanging="4"/>
        <w:jc w:val="both"/>
      </w:pPr>
      <w:r>
        <w:t>l’Elohîms de vos pères ; faites sortir la menstrue du sanctuaire.</w:t>
      </w:r>
      <w:r w:rsidR="00E37BE5" w:rsidRPr="009A3655">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6</w:t>
      </w:r>
      <w:r w:rsidR="00E37BE5" w:rsidRPr="009A3655">
        <w:tab/>
      </w:r>
      <w:r w:rsidR="009A3655">
        <w:t xml:space="preserve">Oui, nos pères se sont rebellés ; ils ont fait le mal </w:t>
      </w:r>
    </w:p>
    <w:p w:rsidR="009A3655" w:rsidRDefault="009A3655" w:rsidP="009A3655">
      <w:pPr>
        <w:autoSpaceDE w:val="0"/>
        <w:autoSpaceDN w:val="0"/>
        <w:adjustRightInd w:val="0"/>
        <w:spacing w:after="0"/>
        <w:ind w:left="2272" w:hanging="4"/>
      </w:pPr>
      <w:r>
        <w:t xml:space="preserve">aux yeux de IHVH-Adonaï notre Elohîms ; ils l’ont abandonné. </w:t>
      </w:r>
    </w:p>
    <w:p w:rsidR="00E37BE5" w:rsidRPr="009A3655" w:rsidRDefault="009A3655" w:rsidP="009A3655">
      <w:pPr>
        <w:spacing w:after="0"/>
        <w:ind w:left="2268" w:hanging="4"/>
        <w:jc w:val="both"/>
      </w:pPr>
      <w:r>
        <w:t>Ils ont détourné leurs faces de la demeure de IHVH-Adonaï ; ils ont donné le dos.</w:t>
      </w:r>
      <w:r w:rsidR="00E37BE5" w:rsidRPr="009A3655">
        <w:tab/>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7</w:t>
      </w:r>
      <w:r w:rsidR="00E37BE5" w:rsidRPr="009A3655">
        <w:tab/>
      </w:r>
      <w:r w:rsidR="009A3655">
        <w:t xml:space="preserve">Ils ont aussi fermé les portes de l’Oulâm et ont éteint les lampes. </w:t>
      </w:r>
    </w:p>
    <w:p w:rsidR="009A3655" w:rsidRDefault="009A3655" w:rsidP="009A3655">
      <w:pPr>
        <w:autoSpaceDE w:val="0"/>
        <w:autoSpaceDN w:val="0"/>
        <w:adjustRightInd w:val="0"/>
        <w:spacing w:after="0"/>
        <w:ind w:left="2272" w:hanging="4"/>
      </w:pPr>
      <w:r>
        <w:t xml:space="preserve">Ils n’ont pas encensé d’encens, ils n’ont pas fait monter de montée </w:t>
      </w:r>
    </w:p>
    <w:p w:rsidR="00E37BE5" w:rsidRPr="009A3655" w:rsidRDefault="009A3655" w:rsidP="009A3655">
      <w:pPr>
        <w:spacing w:after="0"/>
        <w:ind w:left="2268" w:hanging="4"/>
        <w:jc w:val="both"/>
      </w:pPr>
      <w:r>
        <w:t>dans le sanctuaire pour l’Elohîms d’Israël.</w:t>
      </w:r>
    </w:p>
    <w:p w:rsidR="009A3655" w:rsidRDefault="00B97979" w:rsidP="009A3655">
      <w:pPr>
        <w:autoSpaceDE w:val="0"/>
        <w:autoSpaceDN w:val="0"/>
        <w:adjustRightInd w:val="0"/>
        <w:spacing w:after="0"/>
        <w:ind w:left="2272" w:hanging="2272"/>
      </w:pPr>
      <w:r w:rsidRPr="00F23DED">
        <w:t xml:space="preserve">2 Ch 29. </w:t>
      </w:r>
      <w:r w:rsidR="00E37BE5" w:rsidRPr="009A3655">
        <w:t>8</w:t>
      </w:r>
      <w:r w:rsidR="00E37BE5" w:rsidRPr="009A3655">
        <w:tab/>
      </w:r>
      <w:r w:rsidR="009A3655">
        <w:t xml:space="preserve">Et c’est l’écume de IHVH-Adonaï contre Iehouda et Ieroushalaîm. </w:t>
      </w:r>
    </w:p>
    <w:p w:rsidR="009A3655" w:rsidRDefault="009A3655" w:rsidP="009A3655">
      <w:pPr>
        <w:autoSpaceDE w:val="0"/>
        <w:autoSpaceDN w:val="0"/>
        <w:adjustRightInd w:val="0"/>
        <w:spacing w:after="0"/>
        <w:ind w:left="2272" w:hanging="4"/>
      </w:pPr>
      <w:r>
        <w:t xml:space="preserve">Il les a donnés à l’épouvante, à la désolation, au persiflage, </w:t>
      </w:r>
    </w:p>
    <w:p w:rsidR="00E37BE5" w:rsidRPr="009A3655" w:rsidRDefault="009A3655" w:rsidP="009A3655">
      <w:pPr>
        <w:spacing w:after="0"/>
        <w:ind w:left="2268" w:hanging="4"/>
        <w:jc w:val="both"/>
      </w:pPr>
      <w:r>
        <w:t>comme vous le voyez de vos yeux.</w:t>
      </w:r>
      <w:r w:rsidR="00E37BE5" w:rsidRPr="009A3655">
        <w:tab/>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9</w:t>
      </w:r>
      <w:r w:rsidR="00E37BE5" w:rsidRPr="009A3655">
        <w:tab/>
      </w:r>
      <w:r w:rsidR="009A3655">
        <w:t xml:space="preserve">Et voici : nos pères sont tombés par l’épée ; </w:t>
      </w:r>
    </w:p>
    <w:p w:rsidR="00E37BE5" w:rsidRPr="009A3655" w:rsidRDefault="009A3655" w:rsidP="009A3655">
      <w:pPr>
        <w:spacing w:after="0"/>
        <w:ind w:left="2268"/>
        <w:jc w:val="both"/>
      </w:pPr>
      <w:r>
        <w:t>nos fils, nos filles, nos femmes, en captivité pour cela.</w:t>
      </w:r>
      <w:r w:rsidR="00E37BE5" w:rsidRPr="009A3655">
        <w:tab/>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10</w:t>
      </w:r>
      <w:r w:rsidR="00E37BE5" w:rsidRPr="009A3655">
        <w:tab/>
      </w:r>
      <w:r w:rsidR="009A3655">
        <w:t xml:space="preserve">Maintenant, j’ai à cœur de trancher un pacte pour IHVH-Adonaï, l’Elohîms d’Israël, </w:t>
      </w:r>
    </w:p>
    <w:p w:rsidR="00E37BE5" w:rsidRPr="009A3655" w:rsidRDefault="009A3655" w:rsidP="009A3655">
      <w:pPr>
        <w:spacing w:after="0"/>
        <w:ind w:left="2268"/>
        <w:jc w:val="both"/>
      </w:pPr>
      <w:r>
        <w:t>et qu’il retourne loin de nous la brûlure de sa narine.</w:t>
      </w:r>
      <w:r w:rsidR="00E37BE5" w:rsidRPr="009A3655">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11</w:t>
      </w:r>
      <w:r w:rsidR="00E37BE5" w:rsidRPr="009A3655">
        <w:tab/>
      </w:r>
      <w:r w:rsidR="009A3655">
        <w:t xml:space="preserve">Mes fils, maintenant ne soyez pas rassérénés ! </w:t>
      </w:r>
    </w:p>
    <w:p w:rsidR="009A3655" w:rsidRDefault="009A3655" w:rsidP="009A3655">
      <w:pPr>
        <w:autoSpaceDE w:val="0"/>
        <w:autoSpaceDN w:val="0"/>
        <w:adjustRightInd w:val="0"/>
        <w:spacing w:after="0"/>
        <w:ind w:left="2272" w:hanging="4"/>
      </w:pPr>
      <w:r>
        <w:t xml:space="preserve">Oui, IHVH-Adonaï vous a choisis pour vous dresser en face de lui, </w:t>
      </w:r>
    </w:p>
    <w:p w:rsidR="009A3655" w:rsidRDefault="009A3655" w:rsidP="009A3655">
      <w:pPr>
        <w:autoSpaceDE w:val="0"/>
        <w:autoSpaceDN w:val="0"/>
        <w:adjustRightInd w:val="0"/>
        <w:spacing w:after="0"/>
        <w:ind w:left="2272" w:hanging="4"/>
      </w:pPr>
      <w:r>
        <w:t xml:space="preserve">pour officier pour lui, </w:t>
      </w:r>
    </w:p>
    <w:p w:rsidR="00E37BE5" w:rsidRPr="009A3655" w:rsidRDefault="009A3655" w:rsidP="009A3655">
      <w:pPr>
        <w:spacing w:after="0"/>
        <w:ind w:left="2268" w:hanging="4"/>
        <w:jc w:val="both"/>
      </w:pPr>
      <w:r>
        <w:t>pour être à lui des officiants et des encenseurs. »</w:t>
      </w:r>
    </w:p>
    <w:p w:rsidR="009A3655" w:rsidRDefault="00B97979" w:rsidP="009A3655">
      <w:pPr>
        <w:autoSpaceDE w:val="0"/>
        <w:autoSpaceDN w:val="0"/>
        <w:adjustRightInd w:val="0"/>
        <w:spacing w:after="0"/>
        <w:ind w:left="2272" w:hanging="2272"/>
      </w:pPr>
      <w:r w:rsidRPr="00F23DED">
        <w:t xml:space="preserve">2 Ch 29. </w:t>
      </w:r>
      <w:r w:rsidR="00E37BE5" w:rsidRPr="009A3655">
        <w:t>12</w:t>
      </w:r>
      <w:r w:rsidR="00E37BE5" w:rsidRPr="009A3655">
        <w:tab/>
      </w:r>
      <w:r w:rsidR="009A3655">
        <w:t xml:space="preserve">Les Lévi se lèvent, Mahat bèn ‘Amassaï, </w:t>
      </w:r>
    </w:p>
    <w:p w:rsidR="009A3655" w:rsidRDefault="009A3655" w:rsidP="009A3655">
      <w:pPr>
        <w:autoSpaceDE w:val="0"/>
        <w:autoSpaceDN w:val="0"/>
        <w:adjustRightInd w:val="0"/>
        <w:spacing w:after="0"/>
        <w:ind w:left="2272" w:hanging="4"/>
      </w:pPr>
      <w:r>
        <w:t xml:space="preserve">Ioël bèn ‘Azaryahou, des Benéi Qehaat ; </w:t>
      </w:r>
    </w:p>
    <w:p w:rsidR="009A3655" w:rsidRDefault="009A3655" w:rsidP="009A3655">
      <w:pPr>
        <w:autoSpaceDE w:val="0"/>
        <w:autoSpaceDN w:val="0"/>
        <w:adjustRightInd w:val="0"/>
        <w:spacing w:after="0"/>
        <w:ind w:left="2272" w:hanging="4"/>
      </w:pPr>
      <w:r>
        <w:t xml:space="preserve">et des Benéi Merari, Qish bèn ‘Abdi, ‘Azaryahou bèn Iehalèleél ; </w:t>
      </w:r>
    </w:p>
    <w:p w:rsidR="00E37BE5" w:rsidRPr="009A3655" w:rsidRDefault="009A3655" w:rsidP="009A3655">
      <w:pPr>
        <w:spacing w:after="0"/>
        <w:ind w:left="2268" w:hanging="4"/>
        <w:jc w:val="both"/>
      </w:pPr>
      <w:r>
        <w:t>du Guérshouni, Ioah bèn Zimna et ‘Édèn bèn Ioah.</w:t>
      </w:r>
      <w:r w:rsidR="00E37BE5" w:rsidRPr="009A3655">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13</w:t>
      </w:r>
      <w:r w:rsidR="00E37BE5" w:rsidRPr="009A3655">
        <w:tab/>
      </w:r>
      <w:r w:rsidR="009A3655">
        <w:t xml:space="preserve">Des Benéi ‘Èlisaphân : Shimri et Ie‘iél ; </w:t>
      </w:r>
    </w:p>
    <w:p w:rsidR="00E37BE5" w:rsidRPr="009A3655" w:rsidRDefault="009A3655" w:rsidP="009A3655">
      <w:pPr>
        <w:spacing w:after="0"/>
        <w:ind w:left="2268"/>
        <w:jc w:val="both"/>
      </w:pPr>
      <w:r>
        <w:t>des Benéi Assaph : Zekharyahou et Matanyahou ;</w:t>
      </w:r>
      <w:r w:rsidR="00E37BE5" w:rsidRPr="009A3655">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F23DED">
        <w:t>14</w:t>
      </w:r>
      <w:r w:rsidR="00E37BE5" w:rsidRPr="00F23DED">
        <w:tab/>
      </w:r>
      <w:r w:rsidR="009A3655">
        <w:t xml:space="preserve">des Benéi Héimân : Iehiél et Shim‘i ; </w:t>
      </w:r>
    </w:p>
    <w:p w:rsidR="00E37BE5" w:rsidRPr="009A3655" w:rsidRDefault="009A3655" w:rsidP="009A3655">
      <w:pPr>
        <w:spacing w:after="0"/>
        <w:ind w:left="2268"/>
        <w:jc w:val="both"/>
      </w:pPr>
      <w:r>
        <w:t>et des Benéi Iedoutoun, Shema‘yah et ‘Ouziél.</w:t>
      </w:r>
      <w:r w:rsidR="00E37BE5" w:rsidRPr="009A3655">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15</w:t>
      </w:r>
      <w:r w:rsidR="00E37BE5" w:rsidRPr="009A3655">
        <w:tab/>
      </w:r>
      <w:r w:rsidR="009A3655">
        <w:t xml:space="preserve">Ils réunissent leurs frères, se consacrent et viennent à l’ordre du roi, </w:t>
      </w:r>
    </w:p>
    <w:p w:rsidR="00E37BE5" w:rsidRPr="009A3655" w:rsidRDefault="009A3655" w:rsidP="009A3655">
      <w:pPr>
        <w:spacing w:after="0"/>
        <w:ind w:left="2268"/>
        <w:jc w:val="both"/>
      </w:pPr>
      <w:r>
        <w:t>selon les paroles de IHVH-Adonaï, pour purifier la maison de IHVH-Adonaï.</w:t>
      </w:r>
      <w:r w:rsidR="00E37BE5" w:rsidRPr="009A3655">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16</w:t>
      </w:r>
      <w:r w:rsidR="00E37BE5" w:rsidRPr="009A3655">
        <w:tab/>
      </w:r>
      <w:r w:rsidR="009A3655">
        <w:t xml:space="preserve">Les desservants viennent à l’intérieur de la maison de IHVH-Adonaï pour purifier. </w:t>
      </w:r>
    </w:p>
    <w:p w:rsidR="009A3655" w:rsidRDefault="009A3655" w:rsidP="009A3655">
      <w:pPr>
        <w:autoSpaceDE w:val="0"/>
        <w:autoSpaceDN w:val="0"/>
        <w:adjustRightInd w:val="0"/>
        <w:spacing w:after="0"/>
        <w:ind w:left="2272" w:hanging="4"/>
      </w:pPr>
      <w:r>
        <w:t xml:space="preserve">Ils font sortir toute la contamination qu’ils trouvent </w:t>
      </w:r>
    </w:p>
    <w:p w:rsidR="009A3655" w:rsidRDefault="009A3655" w:rsidP="009A3655">
      <w:pPr>
        <w:autoSpaceDE w:val="0"/>
        <w:autoSpaceDN w:val="0"/>
        <w:adjustRightInd w:val="0"/>
        <w:spacing w:after="0"/>
        <w:ind w:left="2272" w:hanging="4"/>
      </w:pPr>
      <w:r>
        <w:t xml:space="preserve">dans le palais de IHVH-Adonaï, dans la cour de la maison de IHVH-Adonaï. </w:t>
      </w:r>
    </w:p>
    <w:p w:rsidR="009A3655" w:rsidRDefault="009A3655" w:rsidP="009A3655">
      <w:pPr>
        <w:autoSpaceDE w:val="0"/>
        <w:autoSpaceDN w:val="0"/>
        <w:adjustRightInd w:val="0"/>
        <w:spacing w:after="0"/>
        <w:ind w:left="2272" w:hanging="4"/>
      </w:pPr>
      <w:r>
        <w:t xml:space="preserve">Les Lévi la reçoivent pour la faire sortir </w:t>
      </w:r>
    </w:p>
    <w:p w:rsidR="00E37BE5" w:rsidRPr="009A3655" w:rsidRDefault="009A3655" w:rsidP="009A3655">
      <w:pPr>
        <w:spacing w:after="0"/>
        <w:ind w:left="2268" w:hanging="4"/>
        <w:jc w:val="both"/>
      </w:pPr>
      <w:r>
        <w:t>au torrent de Qidrôn, à l’extérieur.</w:t>
      </w:r>
      <w:r w:rsidR="00E37BE5" w:rsidRPr="009A3655">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17</w:t>
      </w:r>
      <w:r w:rsidR="00E37BE5" w:rsidRPr="009A3655">
        <w:tab/>
      </w:r>
      <w:r w:rsidR="009A3655">
        <w:t xml:space="preserve">Le un de la première lunaison, ils commencent à consacrer. </w:t>
      </w:r>
    </w:p>
    <w:p w:rsidR="009A3655" w:rsidRDefault="009A3655" w:rsidP="009A3655">
      <w:pPr>
        <w:autoSpaceDE w:val="0"/>
        <w:autoSpaceDN w:val="0"/>
        <w:adjustRightInd w:val="0"/>
        <w:spacing w:after="0"/>
        <w:ind w:left="2272" w:hanging="4"/>
      </w:pPr>
      <w:r>
        <w:t xml:space="preserve">Le huitième jour de la lunaison, ils viennent dans la salle de IHVH-Adonaï, </w:t>
      </w:r>
    </w:p>
    <w:p w:rsidR="009A3655" w:rsidRDefault="009A3655" w:rsidP="009A3655">
      <w:pPr>
        <w:autoSpaceDE w:val="0"/>
        <w:autoSpaceDN w:val="0"/>
        <w:adjustRightInd w:val="0"/>
        <w:spacing w:after="0"/>
        <w:ind w:left="2272" w:hanging="4"/>
      </w:pPr>
      <w:r>
        <w:t xml:space="preserve">et ils consacrent la maison de IHVH-Adonaï pendant huit jours. </w:t>
      </w:r>
    </w:p>
    <w:p w:rsidR="00E37BE5" w:rsidRPr="009A3655" w:rsidRDefault="009A3655" w:rsidP="009A3655">
      <w:pPr>
        <w:spacing w:after="0"/>
        <w:ind w:left="2268" w:hanging="4"/>
        <w:jc w:val="both"/>
      </w:pPr>
      <w:r>
        <w:t>Le seizième jour de la première lunaison, ils achèvent.</w:t>
      </w:r>
    </w:p>
    <w:p w:rsidR="009A3655" w:rsidRDefault="00B97979" w:rsidP="009A3655">
      <w:pPr>
        <w:autoSpaceDE w:val="0"/>
        <w:autoSpaceDN w:val="0"/>
        <w:adjustRightInd w:val="0"/>
        <w:spacing w:after="0"/>
        <w:ind w:left="2272" w:hanging="2272"/>
      </w:pPr>
      <w:r w:rsidRPr="00F23DED">
        <w:t xml:space="preserve">2 Ch 29. </w:t>
      </w:r>
      <w:r w:rsidR="00E37BE5" w:rsidRPr="009A3655">
        <w:t>18</w:t>
      </w:r>
      <w:r w:rsidR="00E37BE5" w:rsidRPr="009A3655">
        <w:tab/>
      </w:r>
      <w:r w:rsidR="009A3655">
        <w:t xml:space="preserve">Ils viennent à l’intérieur vers Hizqyahou, le roi, et lui disent : </w:t>
      </w:r>
    </w:p>
    <w:p w:rsidR="009A3655" w:rsidRDefault="009A3655" w:rsidP="009A3655">
      <w:pPr>
        <w:autoSpaceDE w:val="0"/>
        <w:autoSpaceDN w:val="0"/>
        <w:adjustRightInd w:val="0"/>
        <w:spacing w:after="0"/>
        <w:ind w:left="2272" w:hanging="4"/>
      </w:pPr>
      <w:r>
        <w:t xml:space="preserve">« Nous avons purifié toute la maison de IHVH-Adonaï, </w:t>
      </w:r>
    </w:p>
    <w:p w:rsidR="009A3655" w:rsidRDefault="009A3655" w:rsidP="009A3655">
      <w:pPr>
        <w:autoSpaceDE w:val="0"/>
        <w:autoSpaceDN w:val="0"/>
        <w:adjustRightInd w:val="0"/>
        <w:spacing w:after="0"/>
        <w:ind w:left="2272" w:hanging="4"/>
      </w:pPr>
      <w:r>
        <w:t xml:space="preserve">l’autel de la montée et tous les objets, </w:t>
      </w:r>
    </w:p>
    <w:p w:rsidR="00E37BE5" w:rsidRPr="009A3655" w:rsidRDefault="009A3655" w:rsidP="009A3655">
      <w:pPr>
        <w:spacing w:after="0"/>
        <w:ind w:left="2268" w:hanging="4"/>
        <w:jc w:val="both"/>
      </w:pPr>
      <w:r>
        <w:t>la table de la rangée et tous ses objets.</w:t>
      </w:r>
      <w:r w:rsidR="00E37BE5" w:rsidRPr="009A3655">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19</w:t>
      </w:r>
      <w:r w:rsidR="00E37BE5" w:rsidRPr="009A3655">
        <w:tab/>
      </w:r>
      <w:r w:rsidR="009A3655">
        <w:t xml:space="preserve">Tous les objets que le roi Ahaz avait négligés </w:t>
      </w:r>
    </w:p>
    <w:p w:rsidR="009A3655" w:rsidRDefault="009A3655" w:rsidP="009A3655">
      <w:pPr>
        <w:autoSpaceDE w:val="0"/>
        <w:autoSpaceDN w:val="0"/>
        <w:adjustRightInd w:val="0"/>
        <w:spacing w:after="0"/>
        <w:ind w:left="2272" w:hanging="4"/>
      </w:pPr>
      <w:r>
        <w:t xml:space="preserve">pendant son règne, en sa rébellion, </w:t>
      </w:r>
    </w:p>
    <w:p w:rsidR="009A3655" w:rsidRDefault="009A3655" w:rsidP="009A3655">
      <w:pPr>
        <w:autoSpaceDE w:val="0"/>
        <w:autoSpaceDN w:val="0"/>
        <w:adjustRightInd w:val="0"/>
        <w:spacing w:after="0"/>
        <w:ind w:left="2272" w:hanging="4"/>
      </w:pPr>
      <w:r>
        <w:t xml:space="preserve">nous les avons préparés et les avons consacrés. </w:t>
      </w:r>
    </w:p>
    <w:p w:rsidR="00E37BE5" w:rsidRPr="009A3655" w:rsidRDefault="009A3655" w:rsidP="009A3655">
      <w:pPr>
        <w:spacing w:after="0"/>
        <w:ind w:left="2268" w:hanging="4"/>
        <w:jc w:val="both"/>
      </w:pPr>
      <w:r>
        <w:t>Les voici en face de l’autel de IHVH-Adonaï. »</w:t>
      </w:r>
      <w:r w:rsidR="00E37BE5" w:rsidRPr="009A3655">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20</w:t>
      </w:r>
      <w:r w:rsidR="00E37BE5" w:rsidRPr="009A3655">
        <w:tab/>
      </w:r>
      <w:r w:rsidR="009A3655">
        <w:t xml:space="preserve">Hizqyahou, le roi, se lève de grand matin. </w:t>
      </w:r>
    </w:p>
    <w:p w:rsidR="00E37BE5" w:rsidRPr="009A3655" w:rsidRDefault="009A3655" w:rsidP="009A3655">
      <w:pPr>
        <w:spacing w:after="0"/>
        <w:ind w:left="2268"/>
        <w:jc w:val="both"/>
      </w:pPr>
      <w:r>
        <w:t>Il réunit les chefs de la ville et monte à la maison de IHVH-Adonaï.</w:t>
      </w:r>
      <w:r w:rsidR="00E37BE5" w:rsidRPr="009A3655">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21</w:t>
      </w:r>
      <w:r w:rsidR="00E37BE5" w:rsidRPr="009A3655">
        <w:tab/>
      </w:r>
      <w:r w:rsidR="009A3655">
        <w:t xml:space="preserve">Ils font venir sept bouvillons, sept béliers, </w:t>
      </w:r>
    </w:p>
    <w:p w:rsidR="009A3655" w:rsidRDefault="009A3655" w:rsidP="009A3655">
      <w:pPr>
        <w:autoSpaceDE w:val="0"/>
        <w:autoSpaceDN w:val="0"/>
        <w:adjustRightInd w:val="0"/>
        <w:spacing w:after="0"/>
        <w:ind w:left="2272" w:hanging="4"/>
      </w:pPr>
      <w:r>
        <w:t xml:space="preserve">sept moutons, sept cabris de caprins, </w:t>
      </w:r>
    </w:p>
    <w:p w:rsidR="009A3655" w:rsidRDefault="009A3655" w:rsidP="009A3655">
      <w:pPr>
        <w:autoSpaceDE w:val="0"/>
        <w:autoSpaceDN w:val="0"/>
        <w:adjustRightInd w:val="0"/>
        <w:spacing w:after="0"/>
        <w:ind w:left="2272" w:hanging="4"/>
      </w:pPr>
      <w:r>
        <w:t xml:space="preserve">pour défauteurs du royaume, du sanctuaire et de Iehouda. </w:t>
      </w:r>
    </w:p>
    <w:p w:rsidR="009A3655" w:rsidRDefault="009A3655" w:rsidP="009A3655">
      <w:pPr>
        <w:autoSpaceDE w:val="0"/>
        <w:autoSpaceDN w:val="0"/>
        <w:adjustRightInd w:val="0"/>
        <w:spacing w:after="0"/>
        <w:ind w:left="2272" w:hanging="4"/>
      </w:pPr>
      <w:r>
        <w:t xml:space="preserve">Puis il dit aux Benéi Aarôn, les desservants, </w:t>
      </w:r>
    </w:p>
    <w:p w:rsidR="00E37BE5" w:rsidRPr="009A3655" w:rsidRDefault="009A3655" w:rsidP="009A3655">
      <w:pPr>
        <w:spacing w:after="0"/>
        <w:ind w:left="2268" w:hanging="4"/>
        <w:jc w:val="both"/>
      </w:pPr>
      <w:r>
        <w:t>de les faire monter sur l’autel de IHVH-Adonaï.</w:t>
      </w:r>
      <w:r w:rsidR="00E37BE5" w:rsidRPr="009A3655">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22</w:t>
      </w:r>
      <w:r w:rsidR="00E37BE5" w:rsidRPr="009A3655">
        <w:tab/>
      </w:r>
      <w:r w:rsidR="009A3655">
        <w:t xml:space="preserve">Ils égorgent les bovins ; les desservants reçoivent le sang </w:t>
      </w:r>
    </w:p>
    <w:p w:rsidR="009A3655" w:rsidRDefault="009A3655" w:rsidP="009A3655">
      <w:pPr>
        <w:autoSpaceDE w:val="0"/>
        <w:autoSpaceDN w:val="0"/>
        <w:adjustRightInd w:val="0"/>
        <w:spacing w:after="0"/>
        <w:ind w:left="2272" w:hanging="4"/>
      </w:pPr>
      <w:r>
        <w:t xml:space="preserve">et le jettent vers l’autel. </w:t>
      </w:r>
    </w:p>
    <w:p w:rsidR="009A3655" w:rsidRDefault="009A3655" w:rsidP="009A3655">
      <w:pPr>
        <w:autoSpaceDE w:val="0"/>
        <w:autoSpaceDN w:val="0"/>
        <w:adjustRightInd w:val="0"/>
        <w:spacing w:after="0"/>
        <w:ind w:left="2272" w:hanging="4"/>
      </w:pPr>
      <w:r>
        <w:t xml:space="preserve">Ils égorgent les béliers et jettent le sang vers l’autel ; </w:t>
      </w:r>
    </w:p>
    <w:p w:rsidR="00E37BE5" w:rsidRPr="009A3655" w:rsidRDefault="009A3655" w:rsidP="009A3655">
      <w:pPr>
        <w:spacing w:after="0"/>
        <w:ind w:left="2268" w:hanging="4"/>
        <w:jc w:val="both"/>
      </w:pPr>
      <w:r>
        <w:t>ils égorgent les moutons et jettent le sang vers l’autel.</w:t>
      </w:r>
      <w:r w:rsidR="00E37BE5" w:rsidRPr="009A3655">
        <w:t xml:space="preserve">   </w:t>
      </w:r>
    </w:p>
    <w:p w:rsidR="009A3655" w:rsidRDefault="00B97979" w:rsidP="009A3655">
      <w:pPr>
        <w:autoSpaceDE w:val="0"/>
        <w:autoSpaceDN w:val="0"/>
        <w:adjustRightInd w:val="0"/>
        <w:spacing w:after="0"/>
        <w:ind w:left="2272" w:hanging="2272"/>
      </w:pPr>
      <w:r w:rsidRPr="00F23DED">
        <w:t xml:space="preserve">2 Ch 29. </w:t>
      </w:r>
      <w:r w:rsidR="00E37BE5" w:rsidRPr="009A3655">
        <w:t>23</w:t>
      </w:r>
      <w:r w:rsidR="00E37BE5" w:rsidRPr="009A3655">
        <w:tab/>
      </w:r>
      <w:r w:rsidR="009A3655">
        <w:t xml:space="preserve">Ils font avancer les boucs du défauteur, </w:t>
      </w:r>
    </w:p>
    <w:p w:rsidR="00E37BE5" w:rsidRPr="009A3655" w:rsidRDefault="009A3655" w:rsidP="009A3655">
      <w:pPr>
        <w:spacing w:after="0"/>
        <w:ind w:left="2268"/>
        <w:jc w:val="both"/>
      </w:pPr>
      <w:r>
        <w:t>face au roi et au rassemblement ; ils imposent leurs mains sur eux.</w:t>
      </w:r>
    </w:p>
    <w:p w:rsidR="008E665C" w:rsidRDefault="00B97979" w:rsidP="008E665C">
      <w:pPr>
        <w:autoSpaceDE w:val="0"/>
        <w:autoSpaceDN w:val="0"/>
        <w:adjustRightInd w:val="0"/>
        <w:spacing w:after="0"/>
        <w:ind w:left="2272" w:hanging="2272"/>
      </w:pPr>
      <w:r w:rsidRPr="00F23DED">
        <w:t xml:space="preserve">2 Ch 29. </w:t>
      </w:r>
      <w:r w:rsidR="00E37BE5" w:rsidRPr="008E665C">
        <w:t>24</w:t>
      </w:r>
      <w:r w:rsidR="00E37BE5" w:rsidRPr="008E665C">
        <w:tab/>
      </w:r>
      <w:r w:rsidR="008E665C">
        <w:t xml:space="preserve">Les desservants les égorgent et font expiation avec leur sang </w:t>
      </w:r>
    </w:p>
    <w:p w:rsidR="008E665C" w:rsidRDefault="008E665C" w:rsidP="008E665C">
      <w:pPr>
        <w:autoSpaceDE w:val="0"/>
        <w:autoSpaceDN w:val="0"/>
        <w:adjustRightInd w:val="0"/>
        <w:spacing w:after="0"/>
        <w:ind w:left="2272" w:hanging="4"/>
      </w:pPr>
      <w:r>
        <w:t xml:space="preserve">sur l’autel pour absoudre tout Israël. </w:t>
      </w:r>
    </w:p>
    <w:p w:rsidR="00E37BE5" w:rsidRPr="008E665C" w:rsidRDefault="008E665C" w:rsidP="008E665C">
      <w:pPr>
        <w:spacing w:after="0"/>
        <w:ind w:left="2268" w:hanging="4"/>
        <w:jc w:val="both"/>
      </w:pPr>
      <w:r>
        <w:t>Oui, le roi avait dit : « La montée et le défauteur pour tout Israël ! »</w:t>
      </w:r>
    </w:p>
    <w:p w:rsidR="008E665C" w:rsidRDefault="00B97979" w:rsidP="008E665C">
      <w:pPr>
        <w:autoSpaceDE w:val="0"/>
        <w:autoSpaceDN w:val="0"/>
        <w:adjustRightInd w:val="0"/>
        <w:spacing w:after="0"/>
        <w:ind w:left="2272" w:hanging="2272"/>
      </w:pPr>
      <w:r w:rsidRPr="00F23DED">
        <w:t xml:space="preserve">2 Ch 29. </w:t>
      </w:r>
      <w:r w:rsidR="00E37BE5" w:rsidRPr="008E665C">
        <w:t>25</w:t>
      </w:r>
      <w:r w:rsidR="00E37BE5" w:rsidRPr="008E665C">
        <w:tab/>
      </w:r>
      <w:r w:rsidR="008E665C">
        <w:t xml:space="preserve">Il dresse des Lévi dans la maison de IHVH-Adonaï, avec des cymbales, </w:t>
      </w:r>
    </w:p>
    <w:p w:rsidR="008E665C" w:rsidRDefault="008E665C" w:rsidP="008E665C">
      <w:pPr>
        <w:autoSpaceDE w:val="0"/>
        <w:autoSpaceDN w:val="0"/>
        <w:adjustRightInd w:val="0"/>
        <w:spacing w:after="0"/>
        <w:ind w:left="2272" w:hanging="4"/>
      </w:pPr>
      <w:r>
        <w:t xml:space="preserve">des harpes, des lyres, selon l’ordre de David, </w:t>
      </w:r>
    </w:p>
    <w:p w:rsidR="008E665C" w:rsidRDefault="008E665C" w:rsidP="008E665C">
      <w:pPr>
        <w:autoSpaceDE w:val="0"/>
        <w:autoSpaceDN w:val="0"/>
        <w:adjustRightInd w:val="0"/>
        <w:spacing w:after="0"/>
        <w:ind w:left="2272" w:hanging="4"/>
      </w:pPr>
      <w:r>
        <w:t xml:space="preserve">de Gad, le contemplatif du roi, et de Natân l’inspiré. </w:t>
      </w:r>
    </w:p>
    <w:p w:rsidR="00E37BE5" w:rsidRPr="008E665C" w:rsidRDefault="008E665C" w:rsidP="008E665C">
      <w:pPr>
        <w:spacing w:after="0"/>
        <w:ind w:left="2268" w:hanging="4"/>
        <w:jc w:val="both"/>
      </w:pPr>
      <w:r>
        <w:t>Oui, de la main de IHVH-Adonaï, l’ordre venait de la main de ses inspirés.</w:t>
      </w:r>
      <w:r w:rsidR="00E37BE5" w:rsidRPr="008E665C">
        <w:t xml:space="preserve">   </w:t>
      </w:r>
    </w:p>
    <w:p w:rsidR="008E665C" w:rsidRDefault="00B97979" w:rsidP="008E665C">
      <w:pPr>
        <w:autoSpaceDE w:val="0"/>
        <w:autoSpaceDN w:val="0"/>
        <w:adjustRightInd w:val="0"/>
        <w:spacing w:after="0"/>
        <w:ind w:left="2272" w:hanging="2272"/>
      </w:pPr>
      <w:r w:rsidRPr="00F23DED">
        <w:t xml:space="preserve">2 Ch 29. </w:t>
      </w:r>
      <w:r w:rsidR="00E37BE5" w:rsidRPr="008E665C">
        <w:t>26</w:t>
      </w:r>
      <w:r w:rsidR="00E37BE5" w:rsidRPr="008E665C">
        <w:tab/>
      </w:r>
      <w:r w:rsidR="008E665C">
        <w:t xml:space="preserve">Les Lévi se tiennent avec les instruments de David, </w:t>
      </w:r>
    </w:p>
    <w:p w:rsidR="00E37BE5" w:rsidRPr="008E665C" w:rsidRDefault="008E665C" w:rsidP="008E665C">
      <w:pPr>
        <w:spacing w:after="0"/>
        <w:ind w:left="2268"/>
        <w:jc w:val="both"/>
      </w:pPr>
      <w:r>
        <w:t>et les desservants avec les trompettes.</w:t>
      </w:r>
    </w:p>
    <w:p w:rsidR="008E665C" w:rsidRDefault="00B97979" w:rsidP="008E665C">
      <w:pPr>
        <w:autoSpaceDE w:val="0"/>
        <w:autoSpaceDN w:val="0"/>
        <w:adjustRightInd w:val="0"/>
        <w:spacing w:after="0"/>
        <w:ind w:left="2272" w:hanging="2272"/>
      </w:pPr>
      <w:r w:rsidRPr="00F23DED">
        <w:t xml:space="preserve">2 Ch 29. </w:t>
      </w:r>
      <w:r w:rsidR="00E37BE5" w:rsidRPr="008E665C">
        <w:t>27</w:t>
      </w:r>
      <w:r w:rsidR="00E37BE5" w:rsidRPr="008E665C">
        <w:tab/>
      </w:r>
      <w:r w:rsidR="008E665C">
        <w:t xml:space="preserve">Hizqyahou dit de faire monter la montée à l’autel. </w:t>
      </w:r>
    </w:p>
    <w:p w:rsidR="008E665C" w:rsidRDefault="008E665C" w:rsidP="008E665C">
      <w:pPr>
        <w:autoSpaceDE w:val="0"/>
        <w:autoSpaceDN w:val="0"/>
        <w:adjustRightInd w:val="0"/>
        <w:spacing w:after="0"/>
        <w:ind w:left="2272" w:hanging="4"/>
      </w:pPr>
      <w:r>
        <w:t xml:space="preserve">Au temps où commence la montée, commence le poème de IHVH-Adonaï, </w:t>
      </w:r>
    </w:p>
    <w:p w:rsidR="00E37BE5" w:rsidRPr="008E665C" w:rsidRDefault="008E665C" w:rsidP="008E665C">
      <w:pPr>
        <w:spacing w:after="0"/>
        <w:ind w:left="2268" w:hanging="4"/>
        <w:jc w:val="both"/>
      </w:pPr>
      <w:r>
        <w:t>les trompettes accompagnées par les instruments de David, roi d’Israël.</w:t>
      </w:r>
      <w:r w:rsidR="00E37BE5" w:rsidRPr="008E665C">
        <w:t xml:space="preserve">   </w:t>
      </w:r>
    </w:p>
    <w:p w:rsidR="008E665C" w:rsidRDefault="00B97979" w:rsidP="008E665C">
      <w:pPr>
        <w:autoSpaceDE w:val="0"/>
        <w:autoSpaceDN w:val="0"/>
        <w:adjustRightInd w:val="0"/>
        <w:spacing w:after="0"/>
        <w:ind w:left="2272" w:hanging="2272"/>
      </w:pPr>
      <w:r w:rsidRPr="00F23DED">
        <w:t xml:space="preserve">2 Ch 29. </w:t>
      </w:r>
      <w:r w:rsidR="00E37BE5" w:rsidRPr="008E665C">
        <w:t>28</w:t>
      </w:r>
      <w:r w:rsidR="00E37BE5" w:rsidRPr="008E665C">
        <w:tab/>
      </w:r>
      <w:r w:rsidR="008E665C">
        <w:t xml:space="preserve">Tout le rassemblement se prosterne, le poème poétise, </w:t>
      </w:r>
    </w:p>
    <w:p w:rsidR="00E37BE5" w:rsidRPr="008E665C" w:rsidRDefault="008E665C" w:rsidP="008E665C">
      <w:pPr>
        <w:spacing w:after="0"/>
        <w:ind w:left="2268"/>
        <w:jc w:val="both"/>
      </w:pPr>
      <w:r>
        <w:t>les trompettes trompettent, le tout jusqu’à l’achèvement de la montée.</w:t>
      </w:r>
      <w:r w:rsidR="00E37BE5" w:rsidRPr="008E665C">
        <w:t xml:space="preserve">   </w:t>
      </w:r>
    </w:p>
    <w:p w:rsidR="008E665C" w:rsidRDefault="00B97979" w:rsidP="008E665C">
      <w:pPr>
        <w:autoSpaceDE w:val="0"/>
        <w:autoSpaceDN w:val="0"/>
        <w:adjustRightInd w:val="0"/>
        <w:spacing w:after="0"/>
        <w:ind w:left="2272" w:hanging="2272"/>
      </w:pPr>
      <w:r w:rsidRPr="00F23DED">
        <w:t xml:space="preserve">2 Ch 29. </w:t>
      </w:r>
      <w:r w:rsidR="00E37BE5" w:rsidRPr="008E665C">
        <w:t>29</w:t>
      </w:r>
      <w:r w:rsidR="00E37BE5" w:rsidRPr="008E665C">
        <w:tab/>
      </w:r>
      <w:r w:rsidR="008E665C">
        <w:t xml:space="preserve">Après avoir achevé de faire monter, </w:t>
      </w:r>
    </w:p>
    <w:p w:rsidR="008E665C" w:rsidRDefault="008E665C" w:rsidP="008E665C">
      <w:pPr>
        <w:autoSpaceDE w:val="0"/>
        <w:autoSpaceDN w:val="0"/>
        <w:adjustRightInd w:val="0"/>
        <w:spacing w:after="0"/>
        <w:ind w:left="2272" w:hanging="4"/>
      </w:pPr>
      <w:r>
        <w:t>le roi et tous ceux qui se trouvent avec lui s’inclinent et se prosternent.</w:t>
      </w:r>
    </w:p>
    <w:p w:rsidR="008E665C" w:rsidRDefault="008E665C" w:rsidP="008E665C">
      <w:pPr>
        <w:autoSpaceDE w:val="0"/>
        <w:autoSpaceDN w:val="0"/>
        <w:adjustRightInd w:val="0"/>
        <w:spacing w:after="0"/>
        <w:ind w:left="2272" w:hanging="2272"/>
      </w:pPr>
    </w:p>
    <w:p w:rsidR="008E665C" w:rsidRDefault="008E665C" w:rsidP="008E665C">
      <w:pPr>
        <w:autoSpaceDE w:val="0"/>
        <w:autoSpaceDN w:val="0"/>
        <w:adjustRightInd w:val="0"/>
        <w:spacing w:after="0"/>
        <w:ind w:left="2272" w:hanging="2272"/>
      </w:pPr>
    </w:p>
    <w:p w:rsidR="008E665C" w:rsidRPr="008E665C" w:rsidRDefault="008E665C" w:rsidP="008E665C">
      <w:pPr>
        <w:autoSpaceDE w:val="0"/>
        <w:autoSpaceDN w:val="0"/>
        <w:adjustRightInd w:val="0"/>
        <w:spacing w:after="0"/>
        <w:ind w:left="2272" w:hanging="2272"/>
        <w:rPr>
          <w:b/>
        </w:rPr>
      </w:pPr>
      <w:r w:rsidRPr="008E665C">
        <w:rPr>
          <w:b/>
        </w:rPr>
        <w:t>Le palais restauré</w:t>
      </w:r>
    </w:p>
    <w:p w:rsidR="00E37BE5" w:rsidRPr="00F23DED" w:rsidRDefault="00E37BE5" w:rsidP="00E37BE5">
      <w:pPr>
        <w:spacing w:after="0"/>
        <w:ind w:left="2268" w:hanging="2268"/>
        <w:jc w:val="both"/>
      </w:pPr>
      <w:r w:rsidRPr="00F23DED">
        <w:t xml:space="preserve">   </w:t>
      </w:r>
    </w:p>
    <w:p w:rsidR="008E665C" w:rsidRDefault="00B97979" w:rsidP="008E665C">
      <w:pPr>
        <w:autoSpaceDE w:val="0"/>
        <w:autoSpaceDN w:val="0"/>
        <w:adjustRightInd w:val="0"/>
        <w:spacing w:after="0"/>
        <w:ind w:left="2272" w:hanging="2272"/>
      </w:pPr>
      <w:r w:rsidRPr="00F23DED">
        <w:t xml:space="preserve">2 Ch 29. </w:t>
      </w:r>
      <w:r w:rsidR="00E37BE5" w:rsidRPr="008E665C">
        <w:t>30</w:t>
      </w:r>
      <w:r w:rsidR="00E37BE5" w:rsidRPr="008E665C">
        <w:tab/>
      </w:r>
      <w:r w:rsidR="008E665C">
        <w:t xml:space="preserve">Le roi Hizqyahou dit, avec les chefs, aux Lévi, de louanger IHVH-Adonaï </w:t>
      </w:r>
    </w:p>
    <w:p w:rsidR="008E665C" w:rsidRDefault="008E665C" w:rsidP="008E665C">
      <w:pPr>
        <w:autoSpaceDE w:val="0"/>
        <w:autoSpaceDN w:val="0"/>
        <w:adjustRightInd w:val="0"/>
        <w:spacing w:after="0"/>
        <w:ind w:left="2272" w:hanging="4"/>
      </w:pPr>
      <w:r>
        <w:t xml:space="preserve">par les paroles de David et d’Assaph, le contemplatif. </w:t>
      </w:r>
    </w:p>
    <w:p w:rsidR="00E37BE5" w:rsidRPr="008E665C" w:rsidRDefault="008E665C" w:rsidP="008E665C">
      <w:pPr>
        <w:spacing w:after="0"/>
        <w:ind w:left="2268" w:hanging="4"/>
        <w:jc w:val="both"/>
      </w:pPr>
      <w:r>
        <w:t>Ils le louangent jusque dans la joie, ils s’inclinent et se prosternent.</w:t>
      </w:r>
      <w:r w:rsidR="00E37BE5" w:rsidRPr="008E665C">
        <w:t xml:space="preserve">   </w:t>
      </w:r>
    </w:p>
    <w:p w:rsidR="008E665C" w:rsidRDefault="00B97979" w:rsidP="008E665C">
      <w:pPr>
        <w:autoSpaceDE w:val="0"/>
        <w:autoSpaceDN w:val="0"/>
        <w:adjustRightInd w:val="0"/>
        <w:spacing w:after="0"/>
        <w:ind w:left="2272" w:hanging="2272"/>
      </w:pPr>
      <w:r w:rsidRPr="00F23DED">
        <w:t xml:space="preserve">2 Ch 29. </w:t>
      </w:r>
      <w:r w:rsidR="00E37BE5" w:rsidRPr="00F23DED">
        <w:t>31</w:t>
      </w:r>
      <w:r w:rsidR="00E37BE5" w:rsidRPr="00F23DED">
        <w:tab/>
      </w:r>
      <w:r w:rsidR="008E665C">
        <w:t xml:space="preserve">Hizqyahou répond et dit : </w:t>
      </w:r>
    </w:p>
    <w:p w:rsidR="008E665C" w:rsidRDefault="008E665C" w:rsidP="008E665C">
      <w:pPr>
        <w:autoSpaceDE w:val="0"/>
        <w:autoSpaceDN w:val="0"/>
        <w:adjustRightInd w:val="0"/>
        <w:spacing w:after="0"/>
        <w:ind w:left="2272" w:hanging="4"/>
      </w:pPr>
      <w:r>
        <w:t xml:space="preserve">« Maintenant vous avez rempli vos mains pour IHVH-Adonaï. </w:t>
      </w:r>
    </w:p>
    <w:p w:rsidR="008E665C" w:rsidRDefault="008E665C" w:rsidP="008E665C">
      <w:pPr>
        <w:autoSpaceDE w:val="0"/>
        <w:autoSpaceDN w:val="0"/>
        <w:adjustRightInd w:val="0"/>
        <w:spacing w:after="0"/>
        <w:ind w:left="2272" w:hanging="4"/>
      </w:pPr>
      <w:r>
        <w:t xml:space="preserve">Avancez, faites venir des sacrifices, et des mercis à la maison de IHVH-Adonaï. » </w:t>
      </w:r>
    </w:p>
    <w:p w:rsidR="008E665C" w:rsidRDefault="008E665C" w:rsidP="008E665C">
      <w:pPr>
        <w:autoSpaceDE w:val="0"/>
        <w:autoSpaceDN w:val="0"/>
        <w:adjustRightInd w:val="0"/>
        <w:spacing w:after="0"/>
        <w:ind w:left="2272" w:hanging="4"/>
      </w:pPr>
      <w:r>
        <w:t xml:space="preserve">Le rassemblement fait venir des sacrifices, des mercis, </w:t>
      </w:r>
    </w:p>
    <w:p w:rsidR="00E37BE5" w:rsidRPr="008E665C" w:rsidRDefault="008E665C" w:rsidP="008E665C">
      <w:pPr>
        <w:spacing w:after="0"/>
        <w:ind w:left="2268" w:hanging="4"/>
        <w:jc w:val="both"/>
      </w:pPr>
      <w:r>
        <w:t>et tout cœur volontaire, des montées.</w:t>
      </w:r>
      <w:r w:rsidR="00E37BE5" w:rsidRPr="008E665C">
        <w:t xml:space="preserve">   </w:t>
      </w:r>
    </w:p>
    <w:p w:rsidR="008E665C" w:rsidRDefault="00B97979" w:rsidP="008E665C">
      <w:pPr>
        <w:autoSpaceDE w:val="0"/>
        <w:autoSpaceDN w:val="0"/>
        <w:adjustRightInd w:val="0"/>
        <w:spacing w:after="0"/>
        <w:ind w:left="2272" w:hanging="2272"/>
      </w:pPr>
      <w:r w:rsidRPr="00F23DED">
        <w:t xml:space="preserve">2 Ch 29. </w:t>
      </w:r>
      <w:r w:rsidR="00E37BE5" w:rsidRPr="008E665C">
        <w:t>32</w:t>
      </w:r>
      <w:r w:rsidR="00E37BE5" w:rsidRPr="008E665C">
        <w:tab/>
      </w:r>
      <w:r w:rsidR="008E665C">
        <w:t xml:space="preserve">Et c’est le nombre des montées que le rassemblement fait venir : </w:t>
      </w:r>
    </w:p>
    <w:p w:rsidR="008E665C" w:rsidRDefault="008E665C" w:rsidP="008E665C">
      <w:pPr>
        <w:autoSpaceDE w:val="0"/>
        <w:autoSpaceDN w:val="0"/>
        <w:adjustRightInd w:val="0"/>
        <w:spacing w:after="0"/>
        <w:ind w:left="2272" w:hanging="4"/>
      </w:pPr>
      <w:r>
        <w:t xml:space="preserve">bovins, soixante-dix ; béliers, cent ; moutons, deux cents ; </w:t>
      </w:r>
    </w:p>
    <w:p w:rsidR="00E37BE5" w:rsidRPr="008E665C" w:rsidRDefault="008E665C" w:rsidP="008E665C">
      <w:pPr>
        <w:spacing w:after="0"/>
        <w:ind w:left="2268" w:hanging="4"/>
        <w:jc w:val="both"/>
      </w:pPr>
      <w:r>
        <w:t>tous ceux-là en montées pour IHVH-Adonaï.</w:t>
      </w:r>
      <w:r w:rsidR="00E37BE5" w:rsidRPr="008E665C">
        <w:t xml:space="preserve">   </w:t>
      </w:r>
    </w:p>
    <w:p w:rsidR="00E37BE5" w:rsidRPr="00CF3BC2" w:rsidRDefault="00B97979" w:rsidP="00E37BE5">
      <w:pPr>
        <w:spacing w:after="0"/>
        <w:ind w:left="2268" w:hanging="2268"/>
        <w:jc w:val="both"/>
      </w:pPr>
      <w:r w:rsidRPr="00F23DED">
        <w:t xml:space="preserve">2 Ch 29. </w:t>
      </w:r>
      <w:r w:rsidR="00E37BE5" w:rsidRPr="00CF3BC2">
        <w:t>33</w:t>
      </w:r>
      <w:r w:rsidR="00E37BE5" w:rsidRPr="00CF3BC2">
        <w:tab/>
      </w:r>
      <w:r w:rsidR="008E665C">
        <w:t>Et les sacrements : bovins, six cents ; ovins, trois mille.</w:t>
      </w:r>
    </w:p>
    <w:p w:rsidR="008E665C" w:rsidRDefault="00B97979" w:rsidP="008E665C">
      <w:pPr>
        <w:autoSpaceDE w:val="0"/>
        <w:autoSpaceDN w:val="0"/>
        <w:adjustRightInd w:val="0"/>
        <w:spacing w:after="0"/>
        <w:ind w:left="2272" w:hanging="2272"/>
      </w:pPr>
      <w:r w:rsidRPr="00CF3BC2">
        <w:t xml:space="preserve">2 Ch 29. </w:t>
      </w:r>
      <w:r w:rsidR="00E37BE5" w:rsidRPr="00CF3BC2">
        <w:t>34</w:t>
      </w:r>
      <w:r w:rsidR="00E37BE5" w:rsidRPr="00CF3BC2">
        <w:tab/>
      </w:r>
      <w:r w:rsidR="008E665C">
        <w:t xml:space="preserve">Seulement, les desservants sont peu nombreux ; </w:t>
      </w:r>
    </w:p>
    <w:p w:rsidR="008E665C" w:rsidRDefault="008E665C" w:rsidP="008E665C">
      <w:pPr>
        <w:autoSpaceDE w:val="0"/>
        <w:autoSpaceDN w:val="0"/>
        <w:adjustRightInd w:val="0"/>
        <w:spacing w:after="0"/>
        <w:ind w:left="2272" w:hanging="4"/>
      </w:pPr>
      <w:r>
        <w:t xml:space="preserve">ils ne peuvent dépouiller toutes les montées. </w:t>
      </w:r>
    </w:p>
    <w:p w:rsidR="008E665C" w:rsidRDefault="008E665C" w:rsidP="008E665C">
      <w:pPr>
        <w:autoSpaceDE w:val="0"/>
        <w:autoSpaceDN w:val="0"/>
        <w:adjustRightInd w:val="0"/>
        <w:spacing w:after="0"/>
        <w:ind w:left="2272" w:hanging="4"/>
      </w:pPr>
      <w:r>
        <w:t xml:space="preserve">Leurs frères, les Lévi, les renforcent jusqu’à l’achèvement de l’ouvrage, </w:t>
      </w:r>
    </w:p>
    <w:p w:rsidR="008E665C" w:rsidRDefault="008E665C" w:rsidP="008E665C">
      <w:pPr>
        <w:autoSpaceDE w:val="0"/>
        <w:autoSpaceDN w:val="0"/>
        <w:adjustRightInd w:val="0"/>
        <w:spacing w:after="0"/>
        <w:ind w:left="2272" w:hanging="4"/>
      </w:pPr>
      <w:r>
        <w:t xml:space="preserve">et jusqu’à ce que les desservants se soient consacrés. </w:t>
      </w:r>
    </w:p>
    <w:p w:rsidR="00E37BE5" w:rsidRPr="00CF3BC2" w:rsidRDefault="008E665C" w:rsidP="008E665C">
      <w:pPr>
        <w:spacing w:after="0"/>
        <w:ind w:left="2268" w:hanging="4"/>
        <w:jc w:val="both"/>
      </w:pPr>
      <w:r>
        <w:t>Oui, les Lévi sont plus droits de cœur que les desservants pour se consacrer.</w:t>
      </w:r>
    </w:p>
    <w:p w:rsidR="008E665C" w:rsidRDefault="00B97979" w:rsidP="008E665C">
      <w:pPr>
        <w:autoSpaceDE w:val="0"/>
        <w:autoSpaceDN w:val="0"/>
        <w:adjustRightInd w:val="0"/>
        <w:spacing w:after="0"/>
        <w:ind w:left="2272" w:hanging="2272"/>
      </w:pPr>
      <w:r w:rsidRPr="00CF3BC2">
        <w:t xml:space="preserve">2 Ch 29. </w:t>
      </w:r>
      <w:r w:rsidR="00E37BE5" w:rsidRPr="00CF3BC2">
        <w:t>35</w:t>
      </w:r>
      <w:r w:rsidR="00E37BE5" w:rsidRPr="00CF3BC2">
        <w:tab/>
      </w:r>
      <w:r w:rsidR="008E665C">
        <w:t xml:space="preserve">La montée, aussi, est multiple, avec les graisses des pacifications, </w:t>
      </w:r>
    </w:p>
    <w:p w:rsidR="008E665C" w:rsidRDefault="008E665C" w:rsidP="008E665C">
      <w:pPr>
        <w:autoSpaceDE w:val="0"/>
        <w:autoSpaceDN w:val="0"/>
        <w:adjustRightInd w:val="0"/>
        <w:spacing w:after="0"/>
        <w:ind w:left="2272" w:hanging="4"/>
      </w:pPr>
      <w:r>
        <w:t xml:space="preserve">avec les libations de la montée. </w:t>
      </w:r>
    </w:p>
    <w:p w:rsidR="00E37BE5" w:rsidRPr="00CF3BC2" w:rsidRDefault="008E665C" w:rsidP="008E665C">
      <w:pPr>
        <w:spacing w:after="0"/>
        <w:ind w:left="2268" w:hanging="4"/>
        <w:jc w:val="both"/>
      </w:pPr>
      <w:r>
        <w:t>Et se prépare le service de la maison de IHVH-Adonaï.</w:t>
      </w:r>
    </w:p>
    <w:p w:rsidR="008E665C" w:rsidRDefault="00B97979" w:rsidP="008E665C">
      <w:pPr>
        <w:autoSpaceDE w:val="0"/>
        <w:autoSpaceDN w:val="0"/>
        <w:adjustRightInd w:val="0"/>
        <w:spacing w:after="0"/>
        <w:ind w:left="2272" w:hanging="2272"/>
      </w:pPr>
      <w:r w:rsidRPr="00CF3BC2">
        <w:t xml:space="preserve">2 Ch 29. </w:t>
      </w:r>
      <w:r w:rsidR="00E37BE5" w:rsidRPr="00CF3BC2">
        <w:t>36</w:t>
      </w:r>
      <w:r w:rsidR="00E37BE5" w:rsidRPr="00CF3BC2">
        <w:tab/>
      </w:r>
      <w:r w:rsidR="008E665C">
        <w:t xml:space="preserve">Hizqyahou se réjouit avec tout le peuple </w:t>
      </w:r>
    </w:p>
    <w:p w:rsidR="008E665C" w:rsidRDefault="008E665C" w:rsidP="008E665C">
      <w:pPr>
        <w:autoSpaceDE w:val="0"/>
        <w:autoSpaceDN w:val="0"/>
        <w:adjustRightInd w:val="0"/>
        <w:spacing w:after="0"/>
        <w:ind w:left="2272" w:hanging="4"/>
      </w:pPr>
      <w:r>
        <w:t xml:space="preserve">de ce qu’Elohîms a préparé pour le peuple : </w:t>
      </w:r>
    </w:p>
    <w:p w:rsidR="00E37BE5" w:rsidRPr="00CF3BC2" w:rsidRDefault="008E665C" w:rsidP="008E665C">
      <w:pPr>
        <w:spacing w:after="0"/>
        <w:ind w:left="2268" w:hanging="4"/>
        <w:jc w:val="both"/>
      </w:pPr>
      <w:r>
        <w:t>oui, soudain, la parole était.</w:t>
      </w:r>
    </w:p>
    <w:p w:rsidR="00A40AE6" w:rsidRPr="00CF3BC2" w:rsidRDefault="00A40AE6" w:rsidP="00A40AE6">
      <w:pPr>
        <w:spacing w:after="0"/>
        <w:ind w:left="2268" w:hanging="2268"/>
        <w:jc w:val="both"/>
      </w:pPr>
    </w:p>
    <w:p w:rsidR="00E37BE5" w:rsidRPr="00CA434F" w:rsidRDefault="00CA434F" w:rsidP="00B97979">
      <w:pPr>
        <w:pStyle w:val="Chapitre18pt"/>
      </w:pPr>
      <w:r w:rsidRPr="00CA434F">
        <w:t>Parole</w:t>
      </w:r>
      <w:r w:rsidR="00192D09">
        <w:t>s</w:t>
      </w:r>
      <w:r w:rsidRPr="00CA434F">
        <w:t xml:space="preserve"> des Jours 2 - 2 Chronique</w:t>
      </w:r>
      <w:r w:rsidR="00CD6677" w:rsidRPr="00CA434F">
        <w:t>s</w:t>
      </w:r>
      <w:r w:rsidR="00E37BE5" w:rsidRPr="00CA434F">
        <w:t xml:space="preserve"> 30</w:t>
      </w:r>
      <w:r w:rsidR="00A40AE6" w:rsidRPr="00CA434F">
        <w:t xml:space="preserve"> (27 v.)</w:t>
      </w:r>
      <w:r w:rsidR="00E37BE5" w:rsidRPr="00CA434F">
        <w:tab/>
      </w:r>
      <w:r w:rsidR="00E37BE5" w:rsidRPr="00CA434F">
        <w:tab/>
        <w:t xml:space="preserve">   </w:t>
      </w:r>
    </w:p>
    <w:p w:rsidR="004F39C4" w:rsidRDefault="004F39C4" w:rsidP="004F39C4">
      <w:pPr>
        <w:autoSpaceDE w:val="0"/>
        <w:autoSpaceDN w:val="0"/>
        <w:adjustRightInd w:val="0"/>
        <w:spacing w:after="0"/>
        <w:ind w:left="2272" w:hanging="2272"/>
      </w:pPr>
    </w:p>
    <w:p w:rsidR="004F39C4" w:rsidRPr="004F39C4" w:rsidRDefault="004F39C4" w:rsidP="004F39C4">
      <w:pPr>
        <w:autoSpaceDE w:val="0"/>
        <w:autoSpaceDN w:val="0"/>
        <w:adjustRightInd w:val="0"/>
        <w:spacing w:after="0"/>
        <w:ind w:left="2272" w:hanging="2272"/>
        <w:rPr>
          <w:b/>
        </w:rPr>
      </w:pPr>
      <w:r w:rsidRPr="004F39C4">
        <w:rPr>
          <w:b/>
        </w:rPr>
        <w:t>Pèssah</w:t>
      </w:r>
    </w:p>
    <w:p w:rsidR="00B97979" w:rsidRPr="00CA434F" w:rsidRDefault="00B97979" w:rsidP="00E37BE5">
      <w:pPr>
        <w:spacing w:after="0"/>
        <w:ind w:left="2268" w:hanging="2268"/>
        <w:jc w:val="both"/>
      </w:pPr>
    </w:p>
    <w:p w:rsidR="004F39C4" w:rsidRDefault="00B97979" w:rsidP="004F39C4">
      <w:pPr>
        <w:autoSpaceDE w:val="0"/>
        <w:autoSpaceDN w:val="0"/>
        <w:adjustRightInd w:val="0"/>
        <w:spacing w:after="0"/>
        <w:ind w:left="2272" w:hanging="2272"/>
      </w:pPr>
      <w:r w:rsidRPr="00F23DED">
        <w:t xml:space="preserve">2 Ch 30. </w:t>
      </w:r>
      <w:r w:rsidR="00E37BE5" w:rsidRPr="004F39C4">
        <w:t>1</w:t>
      </w:r>
      <w:r w:rsidR="00E37BE5" w:rsidRPr="004F39C4">
        <w:tab/>
      </w:r>
      <w:r w:rsidR="004F39C4">
        <w:t xml:space="preserve">Hizqyahou envoie à tout Israël, à Iehouda, </w:t>
      </w:r>
    </w:p>
    <w:p w:rsidR="004F39C4" w:rsidRDefault="004F39C4" w:rsidP="004F39C4">
      <w:pPr>
        <w:autoSpaceDE w:val="0"/>
        <w:autoSpaceDN w:val="0"/>
        <w:adjustRightInd w:val="0"/>
        <w:spacing w:after="0"/>
        <w:ind w:left="2272" w:hanging="4"/>
      </w:pPr>
      <w:r>
        <w:t xml:space="preserve">et écrit aussi des missives à Èphraîm et Menashè, </w:t>
      </w:r>
    </w:p>
    <w:p w:rsidR="004F39C4" w:rsidRDefault="004F39C4" w:rsidP="004F39C4">
      <w:pPr>
        <w:autoSpaceDE w:val="0"/>
        <w:autoSpaceDN w:val="0"/>
        <w:adjustRightInd w:val="0"/>
        <w:spacing w:after="0"/>
        <w:ind w:left="2272" w:hanging="4"/>
      </w:pPr>
      <w:r>
        <w:t xml:space="preserve">pour venir à la maison de IHVH-Adonaï, à Ieroushalaîm </w:t>
      </w:r>
    </w:p>
    <w:p w:rsidR="00E37BE5" w:rsidRPr="004F39C4" w:rsidRDefault="004F39C4" w:rsidP="004F39C4">
      <w:pPr>
        <w:spacing w:after="0"/>
        <w:ind w:left="2268" w:hanging="4"/>
        <w:jc w:val="both"/>
      </w:pPr>
      <w:r>
        <w:t>faire Pèssah pour IHVH-Adonaï, l’Elohîms d’Israël.</w:t>
      </w:r>
      <w:r w:rsidR="00E37BE5" w:rsidRPr="004F39C4">
        <w:t xml:space="preserve">   </w:t>
      </w:r>
    </w:p>
    <w:p w:rsidR="004F39C4" w:rsidRDefault="00B97979" w:rsidP="004F39C4">
      <w:pPr>
        <w:autoSpaceDE w:val="0"/>
        <w:autoSpaceDN w:val="0"/>
        <w:adjustRightInd w:val="0"/>
        <w:spacing w:after="0"/>
        <w:ind w:left="2272" w:hanging="2272"/>
      </w:pPr>
      <w:r w:rsidRPr="00F23DED">
        <w:t xml:space="preserve">2 Ch 30. </w:t>
      </w:r>
      <w:r w:rsidR="00E37BE5" w:rsidRPr="004F39C4">
        <w:t>2</w:t>
      </w:r>
      <w:r w:rsidR="00E37BE5" w:rsidRPr="004F39C4">
        <w:tab/>
      </w:r>
      <w:r w:rsidR="004F39C4">
        <w:t xml:space="preserve">Le roi tient un conseil avec ses chefs et tout le rassemblement </w:t>
      </w:r>
    </w:p>
    <w:p w:rsidR="00E37BE5" w:rsidRPr="004F39C4" w:rsidRDefault="004F39C4" w:rsidP="004F39C4">
      <w:pPr>
        <w:spacing w:after="0"/>
        <w:ind w:left="2268"/>
        <w:jc w:val="both"/>
      </w:pPr>
      <w:r>
        <w:t>à Ieroushalaîm, afin de faire Pèssah à la deuxième lunaison,</w:t>
      </w:r>
      <w:r w:rsidR="00E37BE5" w:rsidRPr="004F39C4">
        <w:t xml:space="preserve">   </w:t>
      </w:r>
    </w:p>
    <w:p w:rsidR="004F39C4" w:rsidRDefault="00B97979" w:rsidP="004F39C4">
      <w:pPr>
        <w:autoSpaceDE w:val="0"/>
        <w:autoSpaceDN w:val="0"/>
        <w:adjustRightInd w:val="0"/>
        <w:spacing w:after="0"/>
        <w:ind w:left="2272" w:hanging="2272"/>
      </w:pPr>
      <w:r w:rsidRPr="00F23DED">
        <w:t xml:space="preserve">2 Ch 30. </w:t>
      </w:r>
      <w:r w:rsidR="00E37BE5" w:rsidRPr="004F39C4">
        <w:t>3</w:t>
      </w:r>
      <w:r w:rsidR="00E37BE5" w:rsidRPr="004F39C4">
        <w:tab/>
      </w:r>
      <w:r w:rsidR="004F39C4">
        <w:t xml:space="preserve">puisqu’ils ne pouvaient la faire en ce temps, </w:t>
      </w:r>
    </w:p>
    <w:p w:rsidR="004F39C4" w:rsidRDefault="004F39C4" w:rsidP="004F39C4">
      <w:pPr>
        <w:autoSpaceDE w:val="0"/>
        <w:autoSpaceDN w:val="0"/>
        <w:adjustRightInd w:val="0"/>
        <w:spacing w:after="0"/>
        <w:ind w:left="2272" w:hanging="4"/>
      </w:pPr>
      <w:r>
        <w:t xml:space="preserve">car les desservants ne s’étaient pas consacrés suffisamment </w:t>
      </w:r>
    </w:p>
    <w:p w:rsidR="00E37BE5" w:rsidRPr="004F39C4" w:rsidRDefault="004F39C4" w:rsidP="004F39C4">
      <w:pPr>
        <w:spacing w:after="0"/>
        <w:ind w:left="2268" w:hanging="4"/>
        <w:jc w:val="both"/>
      </w:pPr>
      <w:r>
        <w:t>et le peuple ne s’était pas réuni à Ieroushalaîm.</w:t>
      </w:r>
      <w:r w:rsidR="00E37BE5" w:rsidRPr="004F39C4">
        <w:t xml:space="preserve">   </w:t>
      </w:r>
    </w:p>
    <w:p w:rsidR="004F39C4" w:rsidRDefault="00B97979" w:rsidP="004F39C4">
      <w:pPr>
        <w:autoSpaceDE w:val="0"/>
        <w:autoSpaceDN w:val="0"/>
        <w:adjustRightInd w:val="0"/>
        <w:spacing w:after="0"/>
        <w:ind w:left="2272" w:hanging="2272"/>
      </w:pPr>
      <w:r w:rsidRPr="00F23DED">
        <w:t xml:space="preserve">2 Ch 30. </w:t>
      </w:r>
      <w:r w:rsidR="00E37BE5" w:rsidRPr="004F39C4">
        <w:t>4</w:t>
      </w:r>
      <w:r w:rsidR="00E37BE5" w:rsidRPr="004F39C4">
        <w:tab/>
      </w:r>
      <w:r w:rsidR="004F39C4">
        <w:t xml:space="preserve">La parole est droite aux yeux du roi </w:t>
      </w:r>
    </w:p>
    <w:p w:rsidR="00E37BE5" w:rsidRPr="004F39C4" w:rsidRDefault="004F39C4" w:rsidP="004F39C4">
      <w:pPr>
        <w:spacing w:after="0"/>
        <w:ind w:left="2268"/>
        <w:jc w:val="both"/>
      </w:pPr>
      <w:r>
        <w:t>et aux yeux de tout le rassemblement.</w:t>
      </w:r>
      <w:r w:rsidR="00E37BE5" w:rsidRPr="004F39C4">
        <w:t xml:space="preserve"> </w:t>
      </w:r>
    </w:p>
    <w:p w:rsidR="004F39C4" w:rsidRDefault="00B97979" w:rsidP="004F39C4">
      <w:pPr>
        <w:autoSpaceDE w:val="0"/>
        <w:autoSpaceDN w:val="0"/>
        <w:adjustRightInd w:val="0"/>
        <w:spacing w:after="0"/>
        <w:ind w:left="2272" w:hanging="2272"/>
      </w:pPr>
      <w:r w:rsidRPr="00F23DED">
        <w:t xml:space="preserve">2 Ch 30. </w:t>
      </w:r>
      <w:r w:rsidR="00E37BE5" w:rsidRPr="004F39C4">
        <w:t>5</w:t>
      </w:r>
      <w:r w:rsidR="00E37BE5" w:rsidRPr="004F39C4">
        <w:tab/>
      </w:r>
      <w:r w:rsidR="004F39C4">
        <w:t xml:space="preserve">Ils dressent la parole : faire passer une voix dans tout Israël </w:t>
      </w:r>
    </w:p>
    <w:p w:rsidR="004F39C4" w:rsidRDefault="004F39C4" w:rsidP="004F39C4">
      <w:pPr>
        <w:autoSpaceDE w:val="0"/>
        <w:autoSpaceDN w:val="0"/>
        <w:adjustRightInd w:val="0"/>
        <w:spacing w:after="0"/>
        <w:ind w:left="2272" w:hanging="4"/>
      </w:pPr>
      <w:r>
        <w:t xml:space="preserve">de Beér Shèba‘ jusqu’à Dân, pour venir faire Pèssah </w:t>
      </w:r>
    </w:p>
    <w:p w:rsidR="004F39C4" w:rsidRDefault="004F39C4" w:rsidP="004F39C4">
      <w:pPr>
        <w:autoSpaceDE w:val="0"/>
        <w:autoSpaceDN w:val="0"/>
        <w:adjustRightInd w:val="0"/>
        <w:spacing w:after="0"/>
        <w:ind w:left="2272" w:hanging="4"/>
      </w:pPr>
      <w:r>
        <w:t xml:space="preserve">pour IHVH-Adonaï, l’Elohîms d’Israël, à Ieroushalaîm, </w:t>
      </w:r>
    </w:p>
    <w:p w:rsidR="00E37BE5" w:rsidRPr="004F39C4" w:rsidRDefault="004F39C4" w:rsidP="004F39C4">
      <w:pPr>
        <w:spacing w:after="0"/>
        <w:ind w:left="2268" w:hanging="4"/>
        <w:jc w:val="both"/>
      </w:pPr>
      <w:r>
        <w:t>car la plupart ne l’avaient pas fait comme c’était écrit.</w:t>
      </w:r>
    </w:p>
    <w:p w:rsidR="004F39C4" w:rsidRDefault="00B97979" w:rsidP="004F39C4">
      <w:pPr>
        <w:autoSpaceDE w:val="0"/>
        <w:autoSpaceDN w:val="0"/>
        <w:adjustRightInd w:val="0"/>
        <w:spacing w:after="0"/>
        <w:ind w:left="2272" w:hanging="2272"/>
      </w:pPr>
      <w:r w:rsidRPr="00F23DED">
        <w:t xml:space="preserve">2 Ch 30. </w:t>
      </w:r>
      <w:r w:rsidR="00E37BE5" w:rsidRPr="004F39C4">
        <w:t>6</w:t>
      </w:r>
      <w:r w:rsidR="00E37BE5" w:rsidRPr="004F39C4">
        <w:tab/>
      </w:r>
      <w:r w:rsidR="004F39C4">
        <w:t xml:space="preserve">Les courriers vont avec les missives de la main du roi et de ses chefs </w:t>
      </w:r>
    </w:p>
    <w:p w:rsidR="004F39C4" w:rsidRDefault="004F39C4" w:rsidP="004F39C4">
      <w:pPr>
        <w:autoSpaceDE w:val="0"/>
        <w:autoSpaceDN w:val="0"/>
        <w:adjustRightInd w:val="0"/>
        <w:spacing w:after="0"/>
        <w:ind w:left="2272" w:hanging="4"/>
      </w:pPr>
      <w:r>
        <w:t xml:space="preserve">dans tout Israël et Iehouda selon l’ordre du roi pour dire : </w:t>
      </w:r>
    </w:p>
    <w:p w:rsidR="004F39C4" w:rsidRDefault="004F39C4" w:rsidP="004F39C4">
      <w:pPr>
        <w:autoSpaceDE w:val="0"/>
        <w:autoSpaceDN w:val="0"/>
        <w:adjustRightInd w:val="0"/>
        <w:spacing w:after="0"/>
        <w:ind w:left="2272" w:hanging="4"/>
      </w:pPr>
      <w:r>
        <w:t xml:space="preserve">« Benéi Israël, retournez à IHVH-Adonaï, </w:t>
      </w:r>
    </w:p>
    <w:p w:rsidR="004F39C4" w:rsidRDefault="004F39C4" w:rsidP="004F39C4">
      <w:pPr>
        <w:autoSpaceDE w:val="0"/>
        <w:autoSpaceDN w:val="0"/>
        <w:adjustRightInd w:val="0"/>
        <w:spacing w:after="0"/>
        <w:ind w:left="2272" w:hanging="4"/>
      </w:pPr>
      <w:r>
        <w:t xml:space="preserve">l’Elohîms d’Abrahâm, d’Is’hac et d’Israël, </w:t>
      </w:r>
    </w:p>
    <w:p w:rsidR="004F39C4" w:rsidRDefault="004F39C4" w:rsidP="004F39C4">
      <w:pPr>
        <w:autoSpaceDE w:val="0"/>
        <w:autoSpaceDN w:val="0"/>
        <w:adjustRightInd w:val="0"/>
        <w:spacing w:after="0"/>
        <w:ind w:left="2272" w:hanging="4"/>
      </w:pPr>
      <w:r>
        <w:t xml:space="preserve">pour qu’il retourne vers les rescapés qui vous restent </w:t>
      </w:r>
    </w:p>
    <w:p w:rsidR="00E37BE5" w:rsidRPr="004F39C4" w:rsidRDefault="004F39C4" w:rsidP="004F39C4">
      <w:pPr>
        <w:spacing w:after="0"/>
        <w:ind w:left="2268" w:hanging="4"/>
        <w:jc w:val="both"/>
      </w:pPr>
      <w:r>
        <w:t>de la paume des rois d’Ashour.</w:t>
      </w:r>
    </w:p>
    <w:p w:rsidR="004F39C4" w:rsidRDefault="00B97979" w:rsidP="004F39C4">
      <w:pPr>
        <w:autoSpaceDE w:val="0"/>
        <w:autoSpaceDN w:val="0"/>
        <w:adjustRightInd w:val="0"/>
        <w:spacing w:after="0"/>
        <w:ind w:left="2272" w:hanging="2272"/>
      </w:pPr>
      <w:r w:rsidRPr="00F23DED">
        <w:t xml:space="preserve">2 Ch 30. </w:t>
      </w:r>
      <w:r w:rsidR="00E37BE5" w:rsidRPr="004F39C4">
        <w:t>7</w:t>
      </w:r>
      <w:r w:rsidR="00E37BE5" w:rsidRPr="004F39C4">
        <w:tab/>
      </w:r>
      <w:r w:rsidR="004F39C4">
        <w:t xml:space="preserve">Ne soyez pas comme vos pères ni comme vos frères, </w:t>
      </w:r>
    </w:p>
    <w:p w:rsidR="004F39C4" w:rsidRDefault="004F39C4" w:rsidP="004F39C4">
      <w:pPr>
        <w:autoSpaceDE w:val="0"/>
        <w:autoSpaceDN w:val="0"/>
        <w:adjustRightInd w:val="0"/>
        <w:spacing w:after="0"/>
        <w:ind w:left="2272" w:hanging="4"/>
      </w:pPr>
      <w:r>
        <w:t xml:space="preserve">qui se sont rebellés contre IHVH-Adonaï, l’Elohîms de leurs pères. </w:t>
      </w:r>
    </w:p>
    <w:p w:rsidR="00E37BE5" w:rsidRPr="004F39C4" w:rsidRDefault="004F39C4" w:rsidP="004F39C4">
      <w:pPr>
        <w:spacing w:after="0"/>
        <w:ind w:left="2268" w:hanging="4"/>
        <w:jc w:val="both"/>
      </w:pPr>
      <w:r>
        <w:t>Il les a donnés à la désolation, comme vous le voyez.</w:t>
      </w:r>
    </w:p>
    <w:p w:rsidR="004F39C4" w:rsidRDefault="00B97979" w:rsidP="004F39C4">
      <w:pPr>
        <w:autoSpaceDE w:val="0"/>
        <w:autoSpaceDN w:val="0"/>
        <w:adjustRightInd w:val="0"/>
        <w:spacing w:after="0"/>
        <w:ind w:left="2272" w:hanging="2272"/>
      </w:pPr>
      <w:r w:rsidRPr="00F23DED">
        <w:t xml:space="preserve">2 Ch 30. </w:t>
      </w:r>
      <w:r w:rsidR="00E37BE5" w:rsidRPr="004F39C4">
        <w:t>8</w:t>
      </w:r>
      <w:r w:rsidR="00E37BE5" w:rsidRPr="004F39C4">
        <w:tab/>
      </w:r>
      <w:r w:rsidR="004F39C4">
        <w:t xml:space="preserve">Maintenant ne durcissez pas vos nuques comme vos pères. </w:t>
      </w:r>
    </w:p>
    <w:p w:rsidR="004F39C4" w:rsidRDefault="004F39C4" w:rsidP="004F39C4">
      <w:pPr>
        <w:autoSpaceDE w:val="0"/>
        <w:autoSpaceDN w:val="0"/>
        <w:adjustRightInd w:val="0"/>
        <w:spacing w:after="0"/>
        <w:ind w:left="2272" w:hanging="4"/>
      </w:pPr>
      <w:r>
        <w:t xml:space="preserve">Donnez la main à IHVH-Adonaï, venez dans son sanctuaire, </w:t>
      </w:r>
    </w:p>
    <w:p w:rsidR="004F39C4" w:rsidRDefault="004F39C4" w:rsidP="004F39C4">
      <w:pPr>
        <w:autoSpaceDE w:val="0"/>
        <w:autoSpaceDN w:val="0"/>
        <w:adjustRightInd w:val="0"/>
        <w:spacing w:after="0"/>
        <w:ind w:left="2272" w:hanging="4"/>
      </w:pPr>
      <w:r>
        <w:t xml:space="preserve">qu’il a consacré en pérennité. Servez IHVH-Adonaï votre Elohîms. </w:t>
      </w:r>
    </w:p>
    <w:p w:rsidR="00E37BE5" w:rsidRPr="004F39C4" w:rsidRDefault="004F39C4" w:rsidP="004F39C4">
      <w:pPr>
        <w:spacing w:after="0"/>
        <w:ind w:left="2268" w:hanging="4"/>
        <w:jc w:val="both"/>
      </w:pPr>
      <w:r>
        <w:t>La brûlure de sa narine retournera loin de vous.</w:t>
      </w:r>
      <w:r w:rsidR="00E37BE5" w:rsidRPr="004F39C4">
        <w:t xml:space="preserve">   </w:t>
      </w:r>
    </w:p>
    <w:p w:rsidR="004F39C4" w:rsidRDefault="00B97979" w:rsidP="004F39C4">
      <w:pPr>
        <w:autoSpaceDE w:val="0"/>
        <w:autoSpaceDN w:val="0"/>
        <w:adjustRightInd w:val="0"/>
        <w:spacing w:after="0"/>
        <w:ind w:left="2272" w:hanging="2272"/>
      </w:pPr>
      <w:r w:rsidRPr="00F23DED">
        <w:t xml:space="preserve">2 Ch 30. </w:t>
      </w:r>
      <w:r w:rsidR="00E37BE5" w:rsidRPr="004F39C4">
        <w:t>9</w:t>
      </w:r>
      <w:r w:rsidR="00E37BE5" w:rsidRPr="004F39C4">
        <w:tab/>
      </w:r>
      <w:r w:rsidR="004F39C4">
        <w:t xml:space="preserve">Oui, à votre retour à IHVH-Adonaï, vos frères et vos fils </w:t>
      </w:r>
    </w:p>
    <w:p w:rsidR="004F39C4" w:rsidRDefault="004F39C4" w:rsidP="004F39C4">
      <w:pPr>
        <w:autoSpaceDE w:val="0"/>
        <w:autoSpaceDN w:val="0"/>
        <w:adjustRightInd w:val="0"/>
        <w:spacing w:after="0"/>
        <w:ind w:left="2272" w:hanging="4"/>
      </w:pPr>
      <w:r>
        <w:t xml:space="preserve">seront matriciés en face de leurs geôliers, </w:t>
      </w:r>
    </w:p>
    <w:p w:rsidR="004F39C4" w:rsidRDefault="004F39C4" w:rsidP="004F39C4">
      <w:pPr>
        <w:autoSpaceDE w:val="0"/>
        <w:autoSpaceDN w:val="0"/>
        <w:adjustRightInd w:val="0"/>
        <w:spacing w:after="0"/>
        <w:ind w:left="2272" w:hanging="4"/>
      </w:pPr>
      <w:r>
        <w:t xml:space="preserve">et ils pourront retourner sur cette terre. </w:t>
      </w:r>
    </w:p>
    <w:p w:rsidR="004F39C4" w:rsidRDefault="004F39C4" w:rsidP="004F39C4">
      <w:pPr>
        <w:autoSpaceDE w:val="0"/>
        <w:autoSpaceDN w:val="0"/>
        <w:adjustRightInd w:val="0"/>
        <w:spacing w:after="0"/>
        <w:ind w:left="2272" w:hanging="4"/>
      </w:pPr>
      <w:r>
        <w:t xml:space="preserve">Oui, il est graciant et matriciel, IHVH-Adonaï, votre Elohîms. </w:t>
      </w:r>
    </w:p>
    <w:p w:rsidR="00E37BE5" w:rsidRPr="004F39C4" w:rsidRDefault="004F39C4" w:rsidP="004F39C4">
      <w:pPr>
        <w:spacing w:after="0"/>
        <w:ind w:left="2268" w:hanging="4"/>
        <w:jc w:val="both"/>
      </w:pPr>
      <w:r>
        <w:t>Il n’écartera pas ses faces de vous, si vous retournez à lui. »</w:t>
      </w:r>
    </w:p>
    <w:p w:rsidR="004F39C4" w:rsidRDefault="00B97979" w:rsidP="004F39C4">
      <w:pPr>
        <w:autoSpaceDE w:val="0"/>
        <w:autoSpaceDN w:val="0"/>
        <w:adjustRightInd w:val="0"/>
        <w:spacing w:after="0"/>
        <w:ind w:left="2272" w:hanging="2272"/>
      </w:pPr>
      <w:r w:rsidRPr="00F23DED">
        <w:t xml:space="preserve">2 Ch 30. </w:t>
      </w:r>
      <w:r w:rsidR="00E37BE5" w:rsidRPr="004F39C4">
        <w:t>10</w:t>
      </w:r>
      <w:r w:rsidR="00E37BE5" w:rsidRPr="004F39C4">
        <w:tab/>
      </w:r>
      <w:r w:rsidR="004F39C4">
        <w:t xml:space="preserve">Et ce sont les courriers ; ils passent de ville en ville, </w:t>
      </w:r>
    </w:p>
    <w:p w:rsidR="004F39C4" w:rsidRDefault="004F39C4" w:rsidP="004F39C4">
      <w:pPr>
        <w:autoSpaceDE w:val="0"/>
        <w:autoSpaceDN w:val="0"/>
        <w:adjustRightInd w:val="0"/>
        <w:spacing w:after="0"/>
        <w:ind w:left="2272" w:hanging="4"/>
      </w:pPr>
      <w:r>
        <w:t xml:space="preserve">de la terre d’Èphraîm et de Menashè jusqu’à Zebouloun. </w:t>
      </w:r>
    </w:p>
    <w:p w:rsidR="00E37BE5" w:rsidRPr="004F39C4" w:rsidRDefault="004F39C4" w:rsidP="004F39C4">
      <w:pPr>
        <w:spacing w:after="0"/>
        <w:ind w:left="2268" w:hanging="4"/>
        <w:jc w:val="both"/>
      </w:pPr>
      <w:r>
        <w:t>Mais ils sont à se rire et à se moquer d’eux.</w:t>
      </w:r>
    </w:p>
    <w:p w:rsidR="004F39C4" w:rsidRDefault="00B97979" w:rsidP="004F39C4">
      <w:pPr>
        <w:autoSpaceDE w:val="0"/>
        <w:autoSpaceDN w:val="0"/>
        <w:adjustRightInd w:val="0"/>
        <w:spacing w:after="0"/>
        <w:ind w:left="2272" w:hanging="2272"/>
      </w:pPr>
      <w:r w:rsidRPr="00F23DED">
        <w:t xml:space="preserve">2 Ch 30. </w:t>
      </w:r>
      <w:r w:rsidR="00E37BE5" w:rsidRPr="004F39C4">
        <w:t>11</w:t>
      </w:r>
      <w:r w:rsidR="00E37BE5" w:rsidRPr="004F39C4">
        <w:tab/>
      </w:r>
      <w:r w:rsidR="004F39C4">
        <w:t xml:space="preserve">Cependant des hommes d’Ashér, de Menashè, de Zebouloun </w:t>
      </w:r>
    </w:p>
    <w:p w:rsidR="00E37BE5" w:rsidRPr="004F39C4" w:rsidRDefault="004F39C4" w:rsidP="004F39C4">
      <w:pPr>
        <w:spacing w:after="0"/>
        <w:ind w:left="2268"/>
        <w:jc w:val="both"/>
      </w:pPr>
      <w:r>
        <w:t>se soumettent et viennent à Ieroushalaîm.</w:t>
      </w:r>
    </w:p>
    <w:p w:rsidR="004F39C4" w:rsidRDefault="00B97979" w:rsidP="004F39C4">
      <w:pPr>
        <w:autoSpaceDE w:val="0"/>
        <w:autoSpaceDN w:val="0"/>
        <w:adjustRightInd w:val="0"/>
        <w:spacing w:after="0"/>
        <w:ind w:left="2272" w:hanging="2272"/>
      </w:pPr>
      <w:r w:rsidRPr="00F23DED">
        <w:t xml:space="preserve">2 Ch 30. </w:t>
      </w:r>
      <w:r w:rsidR="00E37BE5" w:rsidRPr="004F39C4">
        <w:t>12</w:t>
      </w:r>
      <w:r w:rsidR="00E37BE5" w:rsidRPr="004F39C4">
        <w:tab/>
      </w:r>
      <w:r w:rsidR="004F39C4">
        <w:t xml:space="preserve">En Iehouda aussi, la main de l’Elohîms est à leur donner un seul cœur </w:t>
      </w:r>
    </w:p>
    <w:p w:rsidR="00E37BE5" w:rsidRPr="004F39C4" w:rsidRDefault="004F39C4" w:rsidP="004F39C4">
      <w:pPr>
        <w:spacing w:after="0"/>
        <w:ind w:left="2268"/>
        <w:jc w:val="both"/>
      </w:pPr>
      <w:r>
        <w:t>pour faire l’ordre du roi et des chefs, en la parole de IHVH-Adonaï.</w:t>
      </w:r>
    </w:p>
    <w:p w:rsidR="004F39C4" w:rsidRDefault="00B97979" w:rsidP="004F39C4">
      <w:pPr>
        <w:autoSpaceDE w:val="0"/>
        <w:autoSpaceDN w:val="0"/>
        <w:adjustRightInd w:val="0"/>
        <w:spacing w:after="0"/>
        <w:ind w:left="2272" w:hanging="2272"/>
      </w:pPr>
      <w:r w:rsidRPr="00F23DED">
        <w:t xml:space="preserve">2 Ch 30. </w:t>
      </w:r>
      <w:r w:rsidR="00E37BE5" w:rsidRPr="004F39C4">
        <w:t>13</w:t>
      </w:r>
      <w:r w:rsidR="00E37BE5" w:rsidRPr="004F39C4">
        <w:tab/>
      </w:r>
      <w:r w:rsidR="004F39C4">
        <w:t xml:space="preserve">Un peuple nombreux se réunit à Ieroushalaîm </w:t>
      </w:r>
    </w:p>
    <w:p w:rsidR="004F39C4" w:rsidRDefault="004F39C4" w:rsidP="004F39C4">
      <w:pPr>
        <w:autoSpaceDE w:val="0"/>
        <w:autoSpaceDN w:val="0"/>
        <w:adjustRightInd w:val="0"/>
        <w:spacing w:after="0"/>
        <w:ind w:left="2272" w:hanging="4"/>
      </w:pPr>
      <w:r>
        <w:t xml:space="preserve">pour faire la fête des Azymes, à la deuxième lunaison, </w:t>
      </w:r>
    </w:p>
    <w:p w:rsidR="00E37BE5" w:rsidRPr="00F23DED" w:rsidRDefault="004F39C4" w:rsidP="004F39C4">
      <w:pPr>
        <w:spacing w:after="0"/>
        <w:ind w:left="2268" w:hanging="4"/>
        <w:jc w:val="both"/>
      </w:pPr>
      <w:r>
        <w:t>un rassemblement très nombreux.</w:t>
      </w:r>
    </w:p>
    <w:p w:rsidR="004F39C4" w:rsidRDefault="00B97979" w:rsidP="004F39C4">
      <w:pPr>
        <w:autoSpaceDE w:val="0"/>
        <w:autoSpaceDN w:val="0"/>
        <w:adjustRightInd w:val="0"/>
        <w:spacing w:after="0"/>
        <w:ind w:left="2272" w:hanging="2272"/>
      </w:pPr>
      <w:r w:rsidRPr="00F23DED">
        <w:t xml:space="preserve">2 Ch 30. </w:t>
      </w:r>
      <w:r w:rsidR="00E37BE5" w:rsidRPr="004F39C4">
        <w:t>14</w:t>
      </w:r>
      <w:r w:rsidR="00E37BE5" w:rsidRPr="004F39C4">
        <w:tab/>
      </w:r>
      <w:r w:rsidR="004F39C4">
        <w:t xml:space="preserve">Ils se lèvent, ils écartent les autels de Ieroushalaîm, </w:t>
      </w:r>
    </w:p>
    <w:p w:rsidR="00E37BE5" w:rsidRPr="004F39C4" w:rsidRDefault="004F39C4" w:rsidP="004F39C4">
      <w:pPr>
        <w:spacing w:after="0"/>
        <w:ind w:left="2268"/>
        <w:jc w:val="both"/>
      </w:pPr>
      <w:r>
        <w:t>ils écartent tous les encensoirs et les jettent dans le torrent de Qidrôn.</w:t>
      </w:r>
    </w:p>
    <w:p w:rsidR="004F39C4" w:rsidRDefault="00B97979" w:rsidP="004F39C4">
      <w:pPr>
        <w:autoSpaceDE w:val="0"/>
        <w:autoSpaceDN w:val="0"/>
        <w:adjustRightInd w:val="0"/>
        <w:spacing w:after="0"/>
        <w:ind w:left="2272" w:hanging="2272"/>
      </w:pPr>
      <w:r w:rsidRPr="00F23DED">
        <w:t xml:space="preserve">2 Ch 30. </w:t>
      </w:r>
      <w:r w:rsidR="00E37BE5" w:rsidRPr="004F39C4">
        <w:t>15</w:t>
      </w:r>
      <w:r w:rsidR="00E37BE5" w:rsidRPr="004F39C4">
        <w:tab/>
      </w:r>
      <w:r w:rsidR="004F39C4">
        <w:t xml:space="preserve">Ils égorgent le Pèssah, le quatorze de la deuxième lunaison. </w:t>
      </w:r>
    </w:p>
    <w:p w:rsidR="004F39C4" w:rsidRDefault="004F39C4" w:rsidP="00A11564">
      <w:pPr>
        <w:autoSpaceDE w:val="0"/>
        <w:autoSpaceDN w:val="0"/>
        <w:adjustRightInd w:val="0"/>
        <w:spacing w:after="0"/>
        <w:ind w:left="2272" w:hanging="4"/>
      </w:pPr>
      <w:r>
        <w:t xml:space="preserve">Les desservants et les Lévi étaient dans l’opprobre ; </w:t>
      </w:r>
    </w:p>
    <w:p w:rsidR="00E37BE5" w:rsidRPr="004F39C4" w:rsidRDefault="004F39C4" w:rsidP="00A11564">
      <w:pPr>
        <w:spacing w:after="0"/>
        <w:ind w:left="2268" w:hanging="4"/>
        <w:jc w:val="both"/>
      </w:pPr>
      <w:r>
        <w:t>ils se consacrent et font venir des montées à la maison de IHVH-Adonaï.</w:t>
      </w:r>
      <w:r w:rsidR="00E37BE5" w:rsidRPr="004F39C4">
        <w:t xml:space="preserve">   </w:t>
      </w:r>
    </w:p>
    <w:p w:rsidR="00A11564" w:rsidRDefault="00B97979" w:rsidP="00A11564">
      <w:pPr>
        <w:autoSpaceDE w:val="0"/>
        <w:autoSpaceDN w:val="0"/>
        <w:adjustRightInd w:val="0"/>
        <w:spacing w:after="0"/>
        <w:ind w:left="2272" w:hanging="2272"/>
      </w:pPr>
      <w:r w:rsidRPr="00F23DED">
        <w:t xml:space="preserve">2 Ch 30. </w:t>
      </w:r>
      <w:r w:rsidR="00E37BE5" w:rsidRPr="00A11564">
        <w:t>16</w:t>
      </w:r>
      <w:r w:rsidR="00E37BE5" w:rsidRPr="00A11564">
        <w:tab/>
      </w:r>
      <w:r w:rsidR="00A11564">
        <w:t xml:space="preserve">Ils se dressent à leur station, selon leur règle, </w:t>
      </w:r>
    </w:p>
    <w:p w:rsidR="00A11564" w:rsidRDefault="00A11564" w:rsidP="00A11564">
      <w:pPr>
        <w:autoSpaceDE w:val="0"/>
        <w:autoSpaceDN w:val="0"/>
        <w:adjustRightInd w:val="0"/>
        <w:spacing w:after="0"/>
        <w:ind w:left="2272" w:hanging="4"/>
      </w:pPr>
      <w:r>
        <w:t xml:space="preserve">selon la tora de Moshè, homme de l’Elohîms. </w:t>
      </w:r>
    </w:p>
    <w:p w:rsidR="00E37BE5" w:rsidRPr="00A11564" w:rsidRDefault="00A11564" w:rsidP="00A11564">
      <w:pPr>
        <w:spacing w:after="0"/>
        <w:ind w:left="2268" w:hanging="4"/>
        <w:jc w:val="both"/>
      </w:pPr>
      <w:r>
        <w:t>Les desservants lancent le sang de la main des Lévi.</w:t>
      </w:r>
    </w:p>
    <w:p w:rsidR="00A11564" w:rsidRDefault="00B97979" w:rsidP="00A11564">
      <w:pPr>
        <w:autoSpaceDE w:val="0"/>
        <w:autoSpaceDN w:val="0"/>
        <w:adjustRightInd w:val="0"/>
        <w:spacing w:after="0"/>
        <w:ind w:left="2272" w:hanging="2272"/>
      </w:pPr>
      <w:r w:rsidRPr="00F23DED">
        <w:t xml:space="preserve">2 Ch 30. </w:t>
      </w:r>
      <w:r w:rsidR="00E37BE5" w:rsidRPr="00A11564">
        <w:t>17</w:t>
      </w:r>
      <w:r w:rsidR="00E37BE5" w:rsidRPr="00A11564">
        <w:tab/>
      </w:r>
      <w:r w:rsidR="00A11564">
        <w:t xml:space="preserve">Oui, ils étaient multiples, au rassemblement, à ne pas être consacrés. </w:t>
      </w:r>
    </w:p>
    <w:p w:rsidR="00A11564" w:rsidRDefault="00A11564" w:rsidP="00A11564">
      <w:pPr>
        <w:autoSpaceDE w:val="0"/>
        <w:autoSpaceDN w:val="0"/>
        <w:adjustRightInd w:val="0"/>
        <w:spacing w:after="0"/>
        <w:ind w:left="2272" w:hanging="4"/>
      </w:pPr>
      <w:r>
        <w:t xml:space="preserve">Les Lévi sont à l’égorgement des Pèssah de tous les non-purs, </w:t>
      </w:r>
    </w:p>
    <w:p w:rsidR="00E37BE5" w:rsidRPr="00A11564" w:rsidRDefault="00A11564" w:rsidP="00A11564">
      <w:pPr>
        <w:spacing w:after="0"/>
        <w:ind w:left="2268" w:hanging="4"/>
        <w:jc w:val="both"/>
      </w:pPr>
      <w:r>
        <w:t>pour les consacrer à IHVH-Adonaï.</w:t>
      </w:r>
      <w:r w:rsidR="00E37BE5" w:rsidRPr="00A11564">
        <w:t xml:space="preserve">   </w:t>
      </w:r>
    </w:p>
    <w:p w:rsidR="00A11564" w:rsidRDefault="00B97979" w:rsidP="00A11564">
      <w:pPr>
        <w:autoSpaceDE w:val="0"/>
        <w:autoSpaceDN w:val="0"/>
        <w:adjustRightInd w:val="0"/>
        <w:spacing w:after="0"/>
        <w:ind w:left="2272" w:hanging="2272"/>
      </w:pPr>
      <w:r w:rsidRPr="00F23DED">
        <w:t xml:space="preserve">2 Ch 30. </w:t>
      </w:r>
      <w:r w:rsidR="00E37BE5" w:rsidRPr="00A11564">
        <w:t>18</w:t>
      </w:r>
      <w:r w:rsidR="00E37BE5" w:rsidRPr="00A11564">
        <w:tab/>
      </w:r>
      <w:r w:rsidR="00A11564">
        <w:t xml:space="preserve">Oui, une multiplicité du peuple, multiples d’Èphraîm, de Menashè, </w:t>
      </w:r>
    </w:p>
    <w:p w:rsidR="00A11564" w:rsidRDefault="00A11564" w:rsidP="00A11564">
      <w:pPr>
        <w:autoSpaceDE w:val="0"/>
        <w:autoSpaceDN w:val="0"/>
        <w:adjustRightInd w:val="0"/>
        <w:spacing w:after="0"/>
        <w:ind w:left="2272" w:hanging="4"/>
      </w:pPr>
      <w:r>
        <w:t xml:space="preserve">d’Issaskhar et de Zebouloun, ne s’étaient pas purifiés </w:t>
      </w:r>
    </w:p>
    <w:p w:rsidR="00A11564" w:rsidRDefault="00A11564" w:rsidP="00A11564">
      <w:pPr>
        <w:autoSpaceDE w:val="0"/>
        <w:autoSpaceDN w:val="0"/>
        <w:adjustRightInd w:val="0"/>
        <w:spacing w:after="0"/>
        <w:ind w:left="2272" w:hanging="4"/>
      </w:pPr>
      <w:r>
        <w:t xml:space="preserve">et avaient mangé le Pèssah, mais non comme c’était écrit. </w:t>
      </w:r>
    </w:p>
    <w:p w:rsidR="00E37BE5" w:rsidRPr="00A11564" w:rsidRDefault="00A11564" w:rsidP="00A11564">
      <w:pPr>
        <w:spacing w:after="0"/>
        <w:ind w:left="2268" w:hanging="4"/>
        <w:jc w:val="both"/>
      </w:pPr>
      <w:r>
        <w:t>Oui, pour eux, Hizqyahou prie pour dire : « IHVH-Adonaï, le bien, absoudra</w:t>
      </w:r>
    </w:p>
    <w:p w:rsidR="00A11564" w:rsidRDefault="00B97979" w:rsidP="00A11564">
      <w:pPr>
        <w:autoSpaceDE w:val="0"/>
        <w:autoSpaceDN w:val="0"/>
        <w:adjustRightInd w:val="0"/>
        <w:spacing w:after="0"/>
        <w:ind w:left="2272" w:hanging="2272"/>
      </w:pPr>
      <w:r w:rsidRPr="00F23DED">
        <w:t xml:space="preserve">2 Ch 30. </w:t>
      </w:r>
      <w:r w:rsidR="00E37BE5" w:rsidRPr="00A11564">
        <w:t>19</w:t>
      </w:r>
      <w:r w:rsidR="00E37BE5" w:rsidRPr="00A11564">
        <w:tab/>
      </w:r>
      <w:r w:rsidR="00A11564">
        <w:t xml:space="preserve">qui a préparé son cœur pour consulter l’Elohîms IHVH-Adonaï, </w:t>
      </w:r>
    </w:p>
    <w:p w:rsidR="00E37BE5" w:rsidRPr="00A11564" w:rsidRDefault="00A11564" w:rsidP="00A11564">
      <w:pPr>
        <w:spacing w:after="0"/>
        <w:ind w:left="2268"/>
        <w:jc w:val="both"/>
      </w:pPr>
      <w:r>
        <w:t>l’Elohîms de ses pères, même s’il n’a pas la pureté du sanctuaire. »</w:t>
      </w:r>
      <w:r w:rsidR="00E37BE5" w:rsidRPr="00A11564">
        <w:t xml:space="preserve">   </w:t>
      </w:r>
    </w:p>
    <w:p w:rsidR="00E37BE5" w:rsidRPr="00A11564" w:rsidRDefault="00B97979" w:rsidP="00E37BE5">
      <w:pPr>
        <w:spacing w:after="0"/>
        <w:ind w:left="2268" w:hanging="2268"/>
        <w:jc w:val="both"/>
      </w:pPr>
      <w:r w:rsidRPr="00F23DED">
        <w:t xml:space="preserve">2 Ch 30. </w:t>
      </w:r>
      <w:r w:rsidR="00E37BE5" w:rsidRPr="00A11564">
        <w:t>20</w:t>
      </w:r>
      <w:r w:rsidR="00E37BE5" w:rsidRPr="00A11564">
        <w:tab/>
      </w:r>
      <w:r w:rsidR="00A11564">
        <w:t>IHVH-Adonaï entend Hizqyahou : il guérit le peuple.</w:t>
      </w:r>
      <w:r w:rsidR="00E37BE5" w:rsidRPr="00A11564">
        <w:t xml:space="preserve">   </w:t>
      </w:r>
    </w:p>
    <w:p w:rsidR="00A11564" w:rsidRDefault="00B97979" w:rsidP="00A11564">
      <w:pPr>
        <w:autoSpaceDE w:val="0"/>
        <w:autoSpaceDN w:val="0"/>
        <w:adjustRightInd w:val="0"/>
        <w:spacing w:after="0"/>
        <w:ind w:left="2272" w:hanging="2272"/>
      </w:pPr>
      <w:r w:rsidRPr="00F23DED">
        <w:t xml:space="preserve">2 Ch 30. </w:t>
      </w:r>
      <w:r w:rsidR="00E37BE5" w:rsidRPr="00A11564">
        <w:t>21</w:t>
      </w:r>
      <w:r w:rsidR="00E37BE5" w:rsidRPr="00A11564">
        <w:tab/>
      </w:r>
      <w:r w:rsidR="00A11564">
        <w:t xml:space="preserve">Ils font la fête des Azymes sept jours, en grande joie. </w:t>
      </w:r>
    </w:p>
    <w:p w:rsidR="00A11564" w:rsidRDefault="00A11564" w:rsidP="00A11564">
      <w:pPr>
        <w:autoSpaceDE w:val="0"/>
        <w:autoSpaceDN w:val="0"/>
        <w:adjustRightInd w:val="0"/>
        <w:spacing w:after="0"/>
        <w:ind w:left="2272" w:hanging="4"/>
      </w:pPr>
      <w:r>
        <w:t xml:space="preserve">Les Lévi et les desservants louangent IHVH-Adonaï de jour en jour, </w:t>
      </w:r>
    </w:p>
    <w:p w:rsidR="00E37BE5" w:rsidRPr="00A11564" w:rsidRDefault="00A11564" w:rsidP="00A11564">
      <w:pPr>
        <w:spacing w:after="0"/>
        <w:ind w:left="2268" w:hanging="4"/>
        <w:jc w:val="both"/>
      </w:pPr>
      <w:r>
        <w:t>aux instruments, avec énergie, pour IHVH-Adonaï.</w:t>
      </w:r>
    </w:p>
    <w:p w:rsidR="00A11564" w:rsidRDefault="00B97979" w:rsidP="00A11564">
      <w:pPr>
        <w:autoSpaceDE w:val="0"/>
        <w:autoSpaceDN w:val="0"/>
        <w:adjustRightInd w:val="0"/>
        <w:spacing w:after="0"/>
        <w:ind w:left="2272" w:hanging="2272"/>
      </w:pPr>
      <w:r w:rsidRPr="00F23DED">
        <w:t xml:space="preserve">2 Ch 30. </w:t>
      </w:r>
      <w:r w:rsidR="00E37BE5" w:rsidRPr="00A11564">
        <w:t>22</w:t>
      </w:r>
      <w:r w:rsidR="00E37BE5" w:rsidRPr="00A11564">
        <w:tab/>
      </w:r>
      <w:r w:rsidR="00A11564">
        <w:t xml:space="preserve">Hizqyahou parle au cœur de tous les Lévi </w:t>
      </w:r>
    </w:p>
    <w:p w:rsidR="00A11564" w:rsidRDefault="00A11564" w:rsidP="00A11564">
      <w:pPr>
        <w:autoSpaceDE w:val="0"/>
        <w:autoSpaceDN w:val="0"/>
        <w:adjustRightInd w:val="0"/>
        <w:spacing w:after="0"/>
        <w:ind w:left="2272" w:hanging="4"/>
      </w:pPr>
      <w:r>
        <w:t xml:space="preserve">perspicaces dans la perspicacité du bien pour IHVH-Adonaï. </w:t>
      </w:r>
    </w:p>
    <w:p w:rsidR="00A11564" w:rsidRDefault="00A11564" w:rsidP="00A11564">
      <w:pPr>
        <w:autoSpaceDE w:val="0"/>
        <w:autoSpaceDN w:val="0"/>
        <w:adjustRightInd w:val="0"/>
        <w:spacing w:after="0"/>
        <w:ind w:left="2272" w:hanging="4"/>
      </w:pPr>
      <w:r>
        <w:t xml:space="preserve">Ils mangent au rendez-vous, sept jours, </w:t>
      </w:r>
    </w:p>
    <w:p w:rsidR="00A11564" w:rsidRDefault="00A11564" w:rsidP="00A11564">
      <w:pPr>
        <w:autoSpaceDE w:val="0"/>
        <w:autoSpaceDN w:val="0"/>
        <w:adjustRightInd w:val="0"/>
        <w:spacing w:after="0"/>
        <w:ind w:left="2272" w:hanging="4"/>
      </w:pPr>
      <w:r>
        <w:t xml:space="preserve">sacrifiant les sacrifices de pacification </w:t>
      </w:r>
    </w:p>
    <w:p w:rsidR="00E37BE5" w:rsidRPr="00A11564" w:rsidRDefault="00A11564" w:rsidP="00A11564">
      <w:pPr>
        <w:spacing w:after="0"/>
        <w:ind w:left="2268" w:hanging="4"/>
        <w:jc w:val="both"/>
      </w:pPr>
      <w:r>
        <w:t>et célébrant IHVH-Adonaï, l’Elohîms de leurs pères.</w:t>
      </w:r>
      <w:r w:rsidR="00E37BE5" w:rsidRPr="00A11564">
        <w:t xml:space="preserve">   </w:t>
      </w:r>
    </w:p>
    <w:p w:rsidR="00A11564" w:rsidRDefault="00B97979" w:rsidP="00A11564">
      <w:pPr>
        <w:autoSpaceDE w:val="0"/>
        <w:autoSpaceDN w:val="0"/>
        <w:adjustRightInd w:val="0"/>
        <w:spacing w:after="0"/>
        <w:ind w:left="2272" w:hanging="2272"/>
      </w:pPr>
      <w:r w:rsidRPr="00F23DED">
        <w:t xml:space="preserve">2 Ch 30. </w:t>
      </w:r>
      <w:r w:rsidR="00E37BE5" w:rsidRPr="00A11564">
        <w:t>23</w:t>
      </w:r>
      <w:r w:rsidR="00E37BE5" w:rsidRPr="00A11564">
        <w:tab/>
      </w:r>
      <w:r w:rsidR="00A11564">
        <w:t xml:space="preserve">Tout le rassemblement prend conseil pour faire sept autres jours ; </w:t>
      </w:r>
    </w:p>
    <w:p w:rsidR="00E37BE5" w:rsidRPr="00A11564" w:rsidRDefault="00A11564" w:rsidP="00A11564">
      <w:pPr>
        <w:spacing w:after="0"/>
        <w:ind w:left="2268"/>
        <w:jc w:val="both"/>
      </w:pPr>
      <w:r>
        <w:t>ils font joie sept jours.</w:t>
      </w:r>
      <w:r w:rsidR="00E37BE5" w:rsidRPr="00A11564">
        <w:t xml:space="preserve">   </w:t>
      </w:r>
    </w:p>
    <w:p w:rsidR="00A11564" w:rsidRDefault="00B97979" w:rsidP="00A11564">
      <w:pPr>
        <w:autoSpaceDE w:val="0"/>
        <w:autoSpaceDN w:val="0"/>
        <w:adjustRightInd w:val="0"/>
        <w:spacing w:after="0"/>
        <w:ind w:left="2272" w:hanging="2272"/>
      </w:pPr>
      <w:r w:rsidRPr="00F23DED">
        <w:t xml:space="preserve">2 Ch 30. </w:t>
      </w:r>
      <w:r w:rsidR="00E37BE5" w:rsidRPr="00A11564">
        <w:t>24</w:t>
      </w:r>
      <w:r w:rsidR="00E37BE5" w:rsidRPr="00A11564">
        <w:tab/>
      </w:r>
      <w:r w:rsidR="00A11564">
        <w:t xml:space="preserve">Oui, Hizqyahou, roi de Iehouda, avait prélevé pour le rassemblement </w:t>
      </w:r>
    </w:p>
    <w:p w:rsidR="00A11564" w:rsidRDefault="00A11564" w:rsidP="00A11564">
      <w:pPr>
        <w:autoSpaceDE w:val="0"/>
        <w:autoSpaceDN w:val="0"/>
        <w:adjustRightInd w:val="0"/>
        <w:spacing w:after="0"/>
        <w:ind w:left="2272" w:hanging="4"/>
      </w:pPr>
      <w:r>
        <w:t xml:space="preserve">mille taureaux, sept mille ovins ; </w:t>
      </w:r>
    </w:p>
    <w:p w:rsidR="00A11564" w:rsidRDefault="00A11564" w:rsidP="00A11564">
      <w:pPr>
        <w:autoSpaceDE w:val="0"/>
        <w:autoSpaceDN w:val="0"/>
        <w:adjustRightInd w:val="0"/>
        <w:spacing w:after="0"/>
        <w:ind w:left="2272" w:hanging="4"/>
      </w:pPr>
      <w:r>
        <w:t xml:space="preserve">et les chefs avaient prélevé pour le rassemblement </w:t>
      </w:r>
    </w:p>
    <w:p w:rsidR="00E37BE5" w:rsidRPr="00A11564" w:rsidRDefault="00A11564" w:rsidP="00A11564">
      <w:pPr>
        <w:spacing w:after="0"/>
        <w:ind w:left="2268" w:hanging="4"/>
        <w:jc w:val="both"/>
      </w:pPr>
      <w:r>
        <w:t>mille bouvillons, dix mille ovins. Les desservants se consacrent, multiples.</w:t>
      </w:r>
    </w:p>
    <w:p w:rsidR="00A11564" w:rsidRDefault="00B97979" w:rsidP="00A11564">
      <w:pPr>
        <w:autoSpaceDE w:val="0"/>
        <w:autoSpaceDN w:val="0"/>
        <w:adjustRightInd w:val="0"/>
        <w:spacing w:after="0"/>
        <w:ind w:left="2272" w:hanging="2272"/>
      </w:pPr>
      <w:r w:rsidRPr="00F23DED">
        <w:t xml:space="preserve">2 Ch 30. </w:t>
      </w:r>
      <w:r w:rsidR="00E37BE5" w:rsidRPr="00A11564">
        <w:t>25</w:t>
      </w:r>
      <w:r w:rsidR="00E37BE5" w:rsidRPr="00A11564">
        <w:tab/>
      </w:r>
      <w:r w:rsidR="00A11564">
        <w:t xml:space="preserve">Ils se réjouissent, tout le rassemblement de Iehouda, </w:t>
      </w:r>
    </w:p>
    <w:p w:rsidR="00A11564" w:rsidRDefault="00A11564" w:rsidP="00A11564">
      <w:pPr>
        <w:autoSpaceDE w:val="0"/>
        <w:autoSpaceDN w:val="0"/>
        <w:adjustRightInd w:val="0"/>
        <w:spacing w:after="0"/>
        <w:ind w:left="2272" w:hanging="4"/>
      </w:pPr>
      <w:r>
        <w:t xml:space="preserve">les desservants, les Lévi, tout le rassemblement venu d’Israël, </w:t>
      </w:r>
    </w:p>
    <w:p w:rsidR="00E37BE5" w:rsidRPr="00A11564" w:rsidRDefault="00A11564" w:rsidP="00A11564">
      <w:pPr>
        <w:spacing w:after="0"/>
        <w:ind w:left="2268" w:hanging="4"/>
        <w:jc w:val="both"/>
      </w:pPr>
      <w:r>
        <w:t>et les métèques venus de la terre d’Israël et habitant Iehouda.</w:t>
      </w:r>
      <w:r w:rsidR="00E37BE5" w:rsidRPr="00A11564">
        <w:t xml:space="preserve">   </w:t>
      </w:r>
    </w:p>
    <w:p w:rsidR="00A11564" w:rsidRDefault="00B97979" w:rsidP="00A11564">
      <w:pPr>
        <w:autoSpaceDE w:val="0"/>
        <w:autoSpaceDN w:val="0"/>
        <w:adjustRightInd w:val="0"/>
        <w:spacing w:after="0"/>
        <w:ind w:left="2272" w:hanging="2272"/>
      </w:pPr>
      <w:r w:rsidRPr="00F23DED">
        <w:t xml:space="preserve">2 Ch 30. </w:t>
      </w:r>
      <w:r w:rsidR="00E37BE5" w:rsidRPr="00CF3BC2">
        <w:t>26</w:t>
      </w:r>
      <w:r w:rsidR="00E37BE5" w:rsidRPr="00CF3BC2">
        <w:tab/>
      </w:r>
      <w:r w:rsidR="00A11564">
        <w:t xml:space="preserve">Et c’est grande joie à Ieroushalaîm. </w:t>
      </w:r>
    </w:p>
    <w:p w:rsidR="00A11564" w:rsidRDefault="00A11564" w:rsidP="00A11564">
      <w:pPr>
        <w:autoSpaceDE w:val="0"/>
        <w:autoSpaceDN w:val="0"/>
        <w:adjustRightInd w:val="0"/>
        <w:spacing w:after="0"/>
        <w:ind w:left="2272" w:hanging="4"/>
      </w:pPr>
      <w:r>
        <w:t xml:space="preserve">Oui, depuis les jours de Shelomo bèn David, roi d’Israël, </w:t>
      </w:r>
    </w:p>
    <w:p w:rsidR="00E37BE5" w:rsidRPr="00CF3BC2" w:rsidRDefault="00A11564" w:rsidP="00A11564">
      <w:pPr>
        <w:spacing w:after="0"/>
        <w:ind w:left="2268" w:hanging="4"/>
        <w:jc w:val="both"/>
      </w:pPr>
      <w:r>
        <w:t>rien de tel à Ieroushalaîm.</w:t>
      </w:r>
    </w:p>
    <w:p w:rsidR="00A11564" w:rsidRDefault="00B97979" w:rsidP="00A11564">
      <w:pPr>
        <w:autoSpaceDE w:val="0"/>
        <w:autoSpaceDN w:val="0"/>
        <w:adjustRightInd w:val="0"/>
        <w:spacing w:after="0"/>
        <w:ind w:left="2272" w:hanging="2272"/>
      </w:pPr>
      <w:r w:rsidRPr="00CF3BC2">
        <w:t xml:space="preserve">2 Ch 30. </w:t>
      </w:r>
      <w:r w:rsidR="00E37BE5" w:rsidRPr="00CF3BC2">
        <w:t>27</w:t>
      </w:r>
      <w:r w:rsidR="00E37BE5" w:rsidRPr="00CF3BC2">
        <w:tab/>
      </w:r>
      <w:r w:rsidR="00A11564">
        <w:t xml:space="preserve">Les desservants, les Lévi se lèvent ; ils bénissent le peuple. </w:t>
      </w:r>
    </w:p>
    <w:p w:rsidR="00A11564" w:rsidRDefault="00A11564" w:rsidP="00A11564">
      <w:pPr>
        <w:autoSpaceDE w:val="0"/>
        <w:autoSpaceDN w:val="0"/>
        <w:adjustRightInd w:val="0"/>
        <w:spacing w:after="0"/>
        <w:ind w:left="2272" w:hanging="4"/>
      </w:pPr>
      <w:r>
        <w:t xml:space="preserve">Il entend leur voix ; </w:t>
      </w:r>
    </w:p>
    <w:p w:rsidR="00E37BE5" w:rsidRPr="00CF3BC2" w:rsidRDefault="00A11564" w:rsidP="00A11564">
      <w:pPr>
        <w:spacing w:after="0"/>
        <w:ind w:left="2268" w:hanging="4"/>
        <w:jc w:val="both"/>
      </w:pPr>
      <w:r>
        <w:t>leur prière parvient au logis de sa sacralité, aux ciels.</w:t>
      </w:r>
      <w:r w:rsidR="00E37BE5" w:rsidRPr="00CF3BC2">
        <w:t xml:space="preserve"> </w:t>
      </w:r>
    </w:p>
    <w:p w:rsidR="00E37BE5" w:rsidRPr="00CF3BC2" w:rsidRDefault="00E37BE5" w:rsidP="00E37BE5">
      <w:pPr>
        <w:spacing w:after="0"/>
        <w:ind w:left="2268" w:hanging="2268"/>
        <w:jc w:val="both"/>
      </w:pPr>
      <w:r w:rsidRPr="00CF3BC2">
        <w:t xml:space="preserve">  </w:t>
      </w:r>
    </w:p>
    <w:p w:rsidR="00E37BE5" w:rsidRPr="00CA434F" w:rsidRDefault="00CA434F" w:rsidP="00B97979">
      <w:pPr>
        <w:pStyle w:val="Chapitre18pt"/>
      </w:pPr>
      <w:r w:rsidRPr="00CA434F">
        <w:t>Parole</w:t>
      </w:r>
      <w:r w:rsidR="00192D09">
        <w:t>s</w:t>
      </w:r>
      <w:r w:rsidRPr="00CA434F">
        <w:t xml:space="preserve"> des Jours 2 - 2 Chronique</w:t>
      </w:r>
      <w:r w:rsidR="00CD6677" w:rsidRPr="00CA434F">
        <w:t>s</w:t>
      </w:r>
      <w:r w:rsidR="00E37BE5" w:rsidRPr="00CA434F">
        <w:t xml:space="preserve"> 31</w:t>
      </w:r>
      <w:r w:rsidR="00A40AE6" w:rsidRPr="00CA434F">
        <w:t xml:space="preserve"> (21 v.)</w:t>
      </w:r>
      <w:r w:rsidR="00E37BE5" w:rsidRPr="00CA434F">
        <w:tab/>
      </w:r>
      <w:r w:rsidR="00E37BE5" w:rsidRPr="00CA434F">
        <w:tab/>
        <w:t xml:space="preserve">   </w:t>
      </w:r>
    </w:p>
    <w:p w:rsidR="00D81C28" w:rsidRDefault="00D81C28" w:rsidP="00D81C28">
      <w:pPr>
        <w:autoSpaceDE w:val="0"/>
        <w:autoSpaceDN w:val="0"/>
        <w:adjustRightInd w:val="0"/>
        <w:spacing w:after="0"/>
        <w:ind w:left="2272" w:hanging="2272"/>
      </w:pPr>
    </w:p>
    <w:p w:rsidR="00D81C28" w:rsidRPr="00D81C28" w:rsidRDefault="00D81C28" w:rsidP="00D81C28">
      <w:pPr>
        <w:autoSpaceDE w:val="0"/>
        <w:autoSpaceDN w:val="0"/>
        <w:adjustRightInd w:val="0"/>
        <w:spacing w:after="0"/>
        <w:ind w:left="2272" w:hanging="2272"/>
        <w:rPr>
          <w:b/>
        </w:rPr>
      </w:pPr>
      <w:r w:rsidRPr="00D81C28">
        <w:rPr>
          <w:b/>
        </w:rPr>
        <w:t>Le palais revit</w:t>
      </w:r>
    </w:p>
    <w:p w:rsidR="00B97979" w:rsidRPr="00CA434F" w:rsidRDefault="00B97979" w:rsidP="00E37BE5">
      <w:pPr>
        <w:spacing w:after="0"/>
        <w:ind w:left="2268" w:hanging="2268"/>
        <w:jc w:val="both"/>
      </w:pPr>
    </w:p>
    <w:p w:rsidR="00D81C28" w:rsidRDefault="00B97979" w:rsidP="00D81C28">
      <w:pPr>
        <w:autoSpaceDE w:val="0"/>
        <w:autoSpaceDN w:val="0"/>
        <w:adjustRightInd w:val="0"/>
        <w:spacing w:after="0"/>
        <w:ind w:left="2272" w:hanging="2272"/>
      </w:pPr>
      <w:r w:rsidRPr="00F23DED">
        <w:t xml:space="preserve">2 Ch 31. </w:t>
      </w:r>
      <w:r w:rsidR="00E37BE5" w:rsidRPr="00D81C28">
        <w:t>1</w:t>
      </w:r>
      <w:r w:rsidR="00E37BE5" w:rsidRPr="00D81C28">
        <w:tab/>
      </w:r>
      <w:r w:rsidR="00D81C28">
        <w:t xml:space="preserve">À l’achèvement de tout cela, tout Israël présent </w:t>
      </w:r>
    </w:p>
    <w:p w:rsidR="00D81C28" w:rsidRDefault="00D81C28" w:rsidP="00D81C28">
      <w:pPr>
        <w:autoSpaceDE w:val="0"/>
        <w:autoSpaceDN w:val="0"/>
        <w:adjustRightInd w:val="0"/>
        <w:spacing w:after="0"/>
        <w:ind w:left="2272" w:hanging="4"/>
      </w:pPr>
      <w:r>
        <w:t xml:space="preserve">sort dans les villes de Iehouda ; </w:t>
      </w:r>
    </w:p>
    <w:p w:rsidR="00D81C28" w:rsidRDefault="00D81C28" w:rsidP="00D81C28">
      <w:pPr>
        <w:autoSpaceDE w:val="0"/>
        <w:autoSpaceDN w:val="0"/>
        <w:adjustRightInd w:val="0"/>
        <w:spacing w:after="0"/>
        <w:ind w:left="2272" w:hanging="4"/>
      </w:pPr>
      <w:r>
        <w:t xml:space="preserve">ils brisent les stèles, broient les Ashéras, </w:t>
      </w:r>
    </w:p>
    <w:p w:rsidR="00D81C28" w:rsidRDefault="00D81C28" w:rsidP="00D81C28">
      <w:pPr>
        <w:autoSpaceDE w:val="0"/>
        <w:autoSpaceDN w:val="0"/>
        <w:adjustRightInd w:val="0"/>
        <w:spacing w:after="0"/>
        <w:ind w:left="2272" w:hanging="4"/>
      </w:pPr>
      <w:r>
        <w:t xml:space="preserve">démantèlent les tertres et les autels de tout Iehouda, Biniamîn, </w:t>
      </w:r>
    </w:p>
    <w:p w:rsidR="00D81C28" w:rsidRDefault="00D81C28" w:rsidP="00D81C28">
      <w:pPr>
        <w:autoSpaceDE w:val="0"/>
        <w:autoSpaceDN w:val="0"/>
        <w:adjustRightInd w:val="0"/>
        <w:spacing w:after="0"/>
        <w:ind w:left="2272" w:hanging="4"/>
      </w:pPr>
      <w:r>
        <w:t xml:space="preserve">Èphraîm, Menashè, jusqu’à les éliminer. </w:t>
      </w:r>
    </w:p>
    <w:p w:rsidR="00D81C28" w:rsidRDefault="00D81C28" w:rsidP="00D81C28">
      <w:pPr>
        <w:autoSpaceDE w:val="0"/>
        <w:autoSpaceDN w:val="0"/>
        <w:adjustRightInd w:val="0"/>
        <w:spacing w:after="0"/>
        <w:ind w:left="2272" w:hanging="4"/>
      </w:pPr>
      <w:r>
        <w:t xml:space="preserve">Puis tous les Benéi Israël retournent, </w:t>
      </w:r>
    </w:p>
    <w:p w:rsidR="00E37BE5" w:rsidRPr="00D81C28" w:rsidRDefault="00D81C28" w:rsidP="00D81C28">
      <w:pPr>
        <w:spacing w:after="0"/>
        <w:ind w:left="2268" w:hanging="4"/>
        <w:jc w:val="both"/>
      </w:pPr>
      <w:r>
        <w:t>chaque homme à sa propriété, dans leurs villes.</w:t>
      </w:r>
    </w:p>
    <w:p w:rsidR="00D81C28" w:rsidRDefault="00B97979" w:rsidP="00D81C28">
      <w:pPr>
        <w:autoSpaceDE w:val="0"/>
        <w:autoSpaceDN w:val="0"/>
        <w:adjustRightInd w:val="0"/>
        <w:spacing w:after="0"/>
        <w:ind w:left="2272" w:hanging="2272"/>
      </w:pPr>
      <w:r w:rsidRPr="00F23DED">
        <w:t xml:space="preserve">2 Ch 31. </w:t>
      </w:r>
      <w:r w:rsidR="00E37BE5" w:rsidRPr="00D81C28">
        <w:t>2</w:t>
      </w:r>
      <w:r w:rsidR="00E37BE5" w:rsidRPr="00D81C28">
        <w:tab/>
      </w:r>
      <w:r w:rsidR="00D81C28">
        <w:t xml:space="preserve">Hizqyahou dresse les sections des desservants et des Lévi à leur section, </w:t>
      </w:r>
    </w:p>
    <w:p w:rsidR="00D81C28" w:rsidRDefault="00D81C28" w:rsidP="00D81C28">
      <w:pPr>
        <w:autoSpaceDE w:val="0"/>
        <w:autoSpaceDN w:val="0"/>
        <w:adjustRightInd w:val="0"/>
        <w:spacing w:after="0"/>
        <w:ind w:left="2272" w:hanging="4"/>
      </w:pPr>
      <w:r>
        <w:t xml:space="preserve">chaque homme selon son service, pour les desservants et pour les Lévi, </w:t>
      </w:r>
    </w:p>
    <w:p w:rsidR="00D81C28" w:rsidRDefault="00D81C28" w:rsidP="00D81C28">
      <w:pPr>
        <w:autoSpaceDE w:val="0"/>
        <w:autoSpaceDN w:val="0"/>
        <w:adjustRightInd w:val="0"/>
        <w:spacing w:after="0"/>
        <w:ind w:left="2272" w:hanging="4"/>
      </w:pPr>
      <w:r>
        <w:t xml:space="preserve">pour la montée, pour les pacifications, pour officier, pour célébrer, </w:t>
      </w:r>
    </w:p>
    <w:p w:rsidR="00E37BE5" w:rsidRPr="00D81C28" w:rsidRDefault="00D81C28" w:rsidP="00D81C28">
      <w:pPr>
        <w:spacing w:after="0"/>
        <w:ind w:left="2268" w:hanging="4"/>
        <w:jc w:val="both"/>
      </w:pPr>
      <w:r>
        <w:t>pour louanger aux portes des camps de IHVH-Adonaï.</w:t>
      </w:r>
      <w:r w:rsidR="00E37BE5" w:rsidRPr="00D81C28">
        <w:t xml:space="preserve">   </w:t>
      </w:r>
    </w:p>
    <w:p w:rsidR="00D81C28" w:rsidRDefault="00B97979" w:rsidP="00D81C28">
      <w:pPr>
        <w:autoSpaceDE w:val="0"/>
        <w:autoSpaceDN w:val="0"/>
        <w:adjustRightInd w:val="0"/>
        <w:spacing w:after="0"/>
        <w:ind w:left="2272" w:hanging="2272"/>
      </w:pPr>
      <w:r w:rsidRPr="00F23DED">
        <w:t xml:space="preserve">2 Ch 31. </w:t>
      </w:r>
      <w:r w:rsidR="00E37BE5" w:rsidRPr="00D81C28">
        <w:t>3</w:t>
      </w:r>
      <w:r w:rsidR="00E37BE5" w:rsidRPr="00D81C28">
        <w:tab/>
      </w:r>
      <w:r w:rsidR="00D81C28">
        <w:t xml:space="preserve">La portion du roi, sur son acquis, est pour les montées, </w:t>
      </w:r>
    </w:p>
    <w:p w:rsidR="00D81C28" w:rsidRDefault="00D81C28" w:rsidP="00D81C28">
      <w:pPr>
        <w:autoSpaceDE w:val="0"/>
        <w:autoSpaceDN w:val="0"/>
        <w:adjustRightInd w:val="0"/>
        <w:spacing w:after="0"/>
        <w:ind w:left="2272" w:hanging="4"/>
      </w:pPr>
      <w:r>
        <w:t xml:space="preserve">pour les montées du matin et du soir, </w:t>
      </w:r>
    </w:p>
    <w:p w:rsidR="00D81C28" w:rsidRDefault="00D81C28" w:rsidP="00D81C28">
      <w:pPr>
        <w:autoSpaceDE w:val="0"/>
        <w:autoSpaceDN w:val="0"/>
        <w:adjustRightInd w:val="0"/>
        <w:spacing w:after="0"/>
        <w:ind w:left="2272" w:hanging="4"/>
      </w:pPr>
      <w:r>
        <w:t xml:space="preserve">les montées pour les shabats, les lunaisons, les rendez-vous, </w:t>
      </w:r>
    </w:p>
    <w:p w:rsidR="00E37BE5" w:rsidRPr="00D81C28" w:rsidRDefault="00D81C28" w:rsidP="00D81C28">
      <w:pPr>
        <w:spacing w:after="0"/>
        <w:ind w:left="2268" w:hanging="4"/>
        <w:jc w:val="both"/>
      </w:pPr>
      <w:r>
        <w:t>comme c’est écrit dans la tora de IHVH-Adonaï.</w:t>
      </w:r>
    </w:p>
    <w:p w:rsidR="00D81C28" w:rsidRDefault="00B97979" w:rsidP="00D81C28">
      <w:pPr>
        <w:autoSpaceDE w:val="0"/>
        <w:autoSpaceDN w:val="0"/>
        <w:adjustRightInd w:val="0"/>
        <w:spacing w:after="0"/>
        <w:ind w:left="2272" w:hanging="2272"/>
      </w:pPr>
      <w:r w:rsidRPr="00F23DED">
        <w:t xml:space="preserve">2 Ch 31. </w:t>
      </w:r>
      <w:r w:rsidR="00E37BE5" w:rsidRPr="00D81C28">
        <w:t>4</w:t>
      </w:r>
      <w:r w:rsidR="00E37BE5" w:rsidRPr="00D81C28">
        <w:tab/>
      </w:r>
      <w:r w:rsidR="00D81C28">
        <w:t xml:space="preserve">Il dit au peuple et aux habitants de Ieroushalaîm </w:t>
      </w:r>
    </w:p>
    <w:p w:rsidR="00D81C28" w:rsidRDefault="00D81C28" w:rsidP="00D81C28">
      <w:pPr>
        <w:autoSpaceDE w:val="0"/>
        <w:autoSpaceDN w:val="0"/>
        <w:adjustRightInd w:val="0"/>
        <w:spacing w:after="0"/>
        <w:ind w:left="2272" w:hanging="4"/>
      </w:pPr>
      <w:r>
        <w:t xml:space="preserve">de donner la portion des desservants et des Lévi, </w:t>
      </w:r>
    </w:p>
    <w:p w:rsidR="00E37BE5" w:rsidRPr="00D81C28" w:rsidRDefault="00D81C28" w:rsidP="00D81C28">
      <w:pPr>
        <w:spacing w:after="0"/>
        <w:ind w:left="2268" w:hanging="4"/>
        <w:jc w:val="both"/>
      </w:pPr>
      <w:r>
        <w:t>afin qu’ils se renforcent de la tora de IHVH-Adonaï.</w:t>
      </w:r>
      <w:r w:rsidR="00E37BE5" w:rsidRPr="00D81C28">
        <w:t xml:space="preserve">   </w:t>
      </w:r>
    </w:p>
    <w:p w:rsidR="00D81C28" w:rsidRDefault="00B97979" w:rsidP="00D81C28">
      <w:pPr>
        <w:autoSpaceDE w:val="0"/>
        <w:autoSpaceDN w:val="0"/>
        <w:adjustRightInd w:val="0"/>
        <w:spacing w:after="0"/>
        <w:ind w:left="2272" w:hanging="2272"/>
      </w:pPr>
      <w:r w:rsidRPr="00F23DED">
        <w:t xml:space="preserve">2 Ch 31. </w:t>
      </w:r>
      <w:r w:rsidR="00E37BE5" w:rsidRPr="00D81C28">
        <w:t>5</w:t>
      </w:r>
      <w:r w:rsidR="00E37BE5" w:rsidRPr="00D81C28">
        <w:tab/>
      </w:r>
      <w:r w:rsidR="00D81C28">
        <w:t xml:space="preserve">À la brèche de la parole, les Benéi Israël multiplient </w:t>
      </w:r>
    </w:p>
    <w:p w:rsidR="00D81C28" w:rsidRDefault="00D81C28" w:rsidP="00D81C28">
      <w:pPr>
        <w:autoSpaceDE w:val="0"/>
        <w:autoSpaceDN w:val="0"/>
        <w:adjustRightInd w:val="0"/>
        <w:spacing w:after="0"/>
        <w:ind w:left="2272" w:hanging="4"/>
      </w:pPr>
      <w:r>
        <w:t xml:space="preserve">l’en-tête des céréales, du moût, des oléagineux, du miel, </w:t>
      </w:r>
    </w:p>
    <w:p w:rsidR="00D81C28" w:rsidRDefault="00D81C28" w:rsidP="00D81C28">
      <w:pPr>
        <w:autoSpaceDE w:val="0"/>
        <w:autoSpaceDN w:val="0"/>
        <w:adjustRightInd w:val="0"/>
        <w:spacing w:after="0"/>
        <w:ind w:left="2272" w:hanging="4"/>
      </w:pPr>
      <w:r>
        <w:t xml:space="preserve">de toute la récolte du champ ; </w:t>
      </w:r>
    </w:p>
    <w:p w:rsidR="00E37BE5" w:rsidRPr="00D81C28" w:rsidRDefault="00D81C28" w:rsidP="00D81C28">
      <w:pPr>
        <w:spacing w:after="0"/>
        <w:ind w:left="2268" w:hanging="4"/>
        <w:jc w:val="both"/>
      </w:pPr>
      <w:r>
        <w:t>ils font venir la dîme de tout, multiple.</w:t>
      </w:r>
    </w:p>
    <w:p w:rsidR="00D81C28" w:rsidRDefault="00B97979" w:rsidP="00D81C28">
      <w:pPr>
        <w:autoSpaceDE w:val="0"/>
        <w:autoSpaceDN w:val="0"/>
        <w:adjustRightInd w:val="0"/>
        <w:spacing w:after="0"/>
        <w:ind w:left="2272" w:hanging="2272"/>
      </w:pPr>
      <w:r w:rsidRPr="00F23DED">
        <w:t xml:space="preserve">2 Ch 31. </w:t>
      </w:r>
      <w:r w:rsidR="00E37BE5" w:rsidRPr="00D81C28">
        <w:t>6</w:t>
      </w:r>
      <w:r w:rsidR="00E37BE5" w:rsidRPr="00D81C28">
        <w:tab/>
      </w:r>
      <w:r w:rsidR="00D81C28">
        <w:t xml:space="preserve">Les Benéi Israël et Iehouda, les habitants des villes de Iehouda, </w:t>
      </w:r>
    </w:p>
    <w:p w:rsidR="00D81C28" w:rsidRDefault="00D81C28" w:rsidP="00D81C28">
      <w:pPr>
        <w:autoSpaceDE w:val="0"/>
        <w:autoSpaceDN w:val="0"/>
        <w:adjustRightInd w:val="0"/>
        <w:spacing w:after="0"/>
        <w:ind w:left="2272" w:hanging="4"/>
      </w:pPr>
      <w:r>
        <w:t xml:space="preserve">font venir eux aussi la dîme des bovins, des ovins, </w:t>
      </w:r>
    </w:p>
    <w:p w:rsidR="00D81C28" w:rsidRDefault="00D81C28" w:rsidP="00D81C28">
      <w:pPr>
        <w:autoSpaceDE w:val="0"/>
        <w:autoSpaceDN w:val="0"/>
        <w:adjustRightInd w:val="0"/>
        <w:spacing w:after="0"/>
        <w:ind w:left="2272" w:hanging="4"/>
      </w:pPr>
      <w:r>
        <w:t xml:space="preserve">la dîme des sacrements consacrés à IHVH-Adonaï, leur Elohîms ; </w:t>
      </w:r>
    </w:p>
    <w:p w:rsidR="00E37BE5" w:rsidRPr="00D81C28" w:rsidRDefault="00D81C28" w:rsidP="00D81C28">
      <w:pPr>
        <w:spacing w:after="0"/>
        <w:ind w:left="2268" w:hanging="4"/>
        <w:jc w:val="both"/>
      </w:pPr>
      <w:r>
        <w:t>ils donnent des tas, des tas.</w:t>
      </w:r>
      <w:r w:rsidR="00E37BE5" w:rsidRPr="00D81C28">
        <w:t xml:space="preserve">   </w:t>
      </w:r>
    </w:p>
    <w:p w:rsidR="00D81C28" w:rsidRDefault="00B97979" w:rsidP="00D81C28">
      <w:pPr>
        <w:autoSpaceDE w:val="0"/>
        <w:autoSpaceDN w:val="0"/>
        <w:adjustRightInd w:val="0"/>
        <w:spacing w:after="0"/>
        <w:ind w:left="2272" w:hanging="2272"/>
      </w:pPr>
      <w:r w:rsidRPr="00F23DED">
        <w:t xml:space="preserve">2 Ch 31. </w:t>
      </w:r>
      <w:r w:rsidR="00E37BE5" w:rsidRPr="00D81C28">
        <w:t>7</w:t>
      </w:r>
      <w:r w:rsidR="00E37BE5" w:rsidRPr="00D81C28">
        <w:tab/>
      </w:r>
      <w:r w:rsidR="00D81C28">
        <w:t xml:space="preserve">À la troisième lunaison, ils commencent à fonder les tas, </w:t>
      </w:r>
    </w:p>
    <w:p w:rsidR="00E37BE5" w:rsidRPr="00D81C28" w:rsidRDefault="00D81C28" w:rsidP="00D81C28">
      <w:pPr>
        <w:spacing w:after="0"/>
        <w:ind w:left="2268"/>
        <w:jc w:val="both"/>
      </w:pPr>
      <w:r>
        <w:t>et à la septième lunaison, ils les achèvent.</w:t>
      </w:r>
    </w:p>
    <w:p w:rsidR="00D81C28" w:rsidRDefault="00B97979" w:rsidP="00D81C28">
      <w:pPr>
        <w:autoSpaceDE w:val="0"/>
        <w:autoSpaceDN w:val="0"/>
        <w:adjustRightInd w:val="0"/>
        <w:spacing w:after="0"/>
        <w:ind w:left="2272" w:hanging="2272"/>
      </w:pPr>
      <w:r w:rsidRPr="00F23DED">
        <w:t xml:space="preserve">2 Ch 31. </w:t>
      </w:r>
      <w:r w:rsidR="00E37BE5" w:rsidRPr="00D81C28">
        <w:t>8</w:t>
      </w:r>
      <w:r w:rsidR="00E37BE5" w:rsidRPr="00D81C28">
        <w:tab/>
      </w:r>
      <w:r w:rsidR="00D81C28">
        <w:t xml:space="preserve">Hizqyahou et les chefs viennent. </w:t>
      </w:r>
    </w:p>
    <w:p w:rsidR="00E37BE5" w:rsidRPr="00D81C28" w:rsidRDefault="00D81C28" w:rsidP="00D81C28">
      <w:pPr>
        <w:spacing w:after="0"/>
        <w:ind w:left="2268"/>
        <w:jc w:val="both"/>
      </w:pPr>
      <w:r>
        <w:t>Ils voient les tas. Ils bénissent IHVH-Adonaï et son peuple Israël.</w:t>
      </w:r>
    </w:p>
    <w:p w:rsidR="00E37BE5" w:rsidRPr="00C604FD" w:rsidRDefault="00B97979" w:rsidP="00E37BE5">
      <w:pPr>
        <w:spacing w:after="0"/>
        <w:ind w:left="2268" w:hanging="2268"/>
        <w:jc w:val="both"/>
      </w:pPr>
      <w:r w:rsidRPr="00F23DED">
        <w:t xml:space="preserve">2 Ch 31. </w:t>
      </w:r>
      <w:r w:rsidR="00E37BE5" w:rsidRPr="00C604FD">
        <w:t>9</w:t>
      </w:r>
      <w:r w:rsidR="00E37BE5" w:rsidRPr="00C604FD">
        <w:tab/>
      </w:r>
      <w:r w:rsidR="00C604FD">
        <w:t>Hizqyahou consulte les desservants et les Lévi pour les tas.</w:t>
      </w:r>
    </w:p>
    <w:p w:rsidR="00C604FD" w:rsidRDefault="00B97979" w:rsidP="00C604FD">
      <w:pPr>
        <w:autoSpaceDE w:val="0"/>
        <w:autoSpaceDN w:val="0"/>
        <w:adjustRightInd w:val="0"/>
        <w:spacing w:after="0"/>
        <w:ind w:left="2272" w:hanging="2272"/>
      </w:pPr>
      <w:r w:rsidRPr="00F23DED">
        <w:t xml:space="preserve">2 Ch 31. </w:t>
      </w:r>
      <w:r w:rsidR="00E37BE5" w:rsidRPr="00C604FD">
        <w:t>10</w:t>
      </w:r>
      <w:r w:rsidR="00E37BE5" w:rsidRPr="00C604FD">
        <w:tab/>
      </w:r>
      <w:r w:rsidR="00C604FD">
        <w:t xml:space="preserve">‘Azaryahou, le desservant, la tête de la maison de Sadoq, lui dit et dit : </w:t>
      </w:r>
    </w:p>
    <w:p w:rsidR="00C604FD" w:rsidRDefault="00C604FD" w:rsidP="00C604FD">
      <w:pPr>
        <w:autoSpaceDE w:val="0"/>
        <w:autoSpaceDN w:val="0"/>
        <w:adjustRightInd w:val="0"/>
        <w:spacing w:after="0"/>
        <w:ind w:left="2272" w:hanging="4"/>
      </w:pPr>
      <w:r>
        <w:t xml:space="preserve">« Depuis que le prélèvement a commencé à venir à la maison de IHVH-Adonaï, </w:t>
      </w:r>
    </w:p>
    <w:p w:rsidR="00C604FD" w:rsidRDefault="00C604FD" w:rsidP="00C604FD">
      <w:pPr>
        <w:autoSpaceDE w:val="0"/>
        <w:autoSpaceDN w:val="0"/>
        <w:adjustRightInd w:val="0"/>
        <w:spacing w:after="0"/>
        <w:ind w:left="2272" w:hanging="4"/>
      </w:pPr>
      <w:r>
        <w:t xml:space="preserve">il a été mangé, il nous a rassasiés, et il en est resté, multiple : </w:t>
      </w:r>
    </w:p>
    <w:p w:rsidR="00E37BE5" w:rsidRPr="00C604FD" w:rsidRDefault="00C604FD" w:rsidP="00C604FD">
      <w:pPr>
        <w:spacing w:after="0"/>
        <w:ind w:left="2268" w:hanging="4"/>
        <w:jc w:val="both"/>
      </w:pPr>
      <w:r>
        <w:t>oui, IHVH-Adonaï a béni son peuple, et le reste, cette abondance. »</w:t>
      </w:r>
    </w:p>
    <w:p w:rsidR="00C604FD" w:rsidRDefault="00B97979" w:rsidP="00C604FD">
      <w:pPr>
        <w:autoSpaceDE w:val="0"/>
        <w:autoSpaceDN w:val="0"/>
        <w:adjustRightInd w:val="0"/>
        <w:spacing w:after="0"/>
        <w:ind w:left="2272" w:hanging="2272"/>
      </w:pPr>
      <w:r w:rsidRPr="00F23DED">
        <w:t xml:space="preserve">2 Ch 31. </w:t>
      </w:r>
      <w:r w:rsidR="00E37BE5" w:rsidRPr="00C604FD">
        <w:t>11</w:t>
      </w:r>
      <w:r w:rsidR="00E37BE5" w:rsidRPr="00C604FD">
        <w:tab/>
      </w:r>
      <w:r w:rsidR="00C604FD">
        <w:t xml:space="preserve">Hizqyahou dit de préparer des bureaux </w:t>
      </w:r>
    </w:p>
    <w:p w:rsidR="00E37BE5" w:rsidRPr="00F23DED" w:rsidRDefault="00C604FD" w:rsidP="00C604FD">
      <w:pPr>
        <w:spacing w:after="0"/>
        <w:ind w:left="2268"/>
        <w:jc w:val="both"/>
      </w:pPr>
      <w:r>
        <w:t>dans la maison de IHVH-Adonaï. Ils les préparent.</w:t>
      </w:r>
    </w:p>
    <w:p w:rsidR="00C604FD" w:rsidRDefault="00B97979" w:rsidP="00C604FD">
      <w:pPr>
        <w:autoSpaceDE w:val="0"/>
        <w:autoSpaceDN w:val="0"/>
        <w:adjustRightInd w:val="0"/>
        <w:spacing w:after="0"/>
        <w:ind w:left="2272" w:hanging="2272"/>
      </w:pPr>
      <w:r w:rsidRPr="00F23DED">
        <w:t xml:space="preserve">2 Ch 31. </w:t>
      </w:r>
      <w:r w:rsidR="00E37BE5" w:rsidRPr="00C604FD">
        <w:t>12</w:t>
      </w:r>
      <w:r w:rsidR="00E37BE5" w:rsidRPr="00C604FD">
        <w:tab/>
      </w:r>
      <w:r w:rsidR="00C604FD">
        <w:t xml:space="preserve">Ils font venir le prélèvement, la dîme, les sacrements dans l’adhérence. </w:t>
      </w:r>
    </w:p>
    <w:p w:rsidR="00E37BE5" w:rsidRPr="00C604FD" w:rsidRDefault="00C604FD" w:rsidP="00C604FD">
      <w:pPr>
        <w:spacing w:after="0"/>
        <w:ind w:left="2268"/>
        <w:jc w:val="both"/>
      </w:pPr>
      <w:r>
        <w:t>Sur eux, le guide Kenanyahou, le Lévi, et son frère Shim‘i, le second.</w:t>
      </w:r>
    </w:p>
    <w:p w:rsidR="00C604FD" w:rsidRPr="00F23DED" w:rsidRDefault="00B97979" w:rsidP="00C604FD">
      <w:pPr>
        <w:autoSpaceDE w:val="0"/>
        <w:autoSpaceDN w:val="0"/>
        <w:adjustRightInd w:val="0"/>
        <w:spacing w:after="0"/>
        <w:ind w:left="2272" w:hanging="2272"/>
      </w:pPr>
      <w:r w:rsidRPr="00F23DED">
        <w:t xml:space="preserve">2 Ch 31. </w:t>
      </w:r>
      <w:r w:rsidR="00E37BE5" w:rsidRPr="00F23DED">
        <w:t>13</w:t>
      </w:r>
      <w:r w:rsidR="00E37BE5" w:rsidRPr="00F23DED">
        <w:tab/>
      </w:r>
      <w:r w:rsidR="00C604FD" w:rsidRPr="00F23DED">
        <w:t xml:space="preserve">Iehiél, ‘Azazyahou, Nahat, ‘Assaél, Ierimot, Yehozabad, </w:t>
      </w:r>
    </w:p>
    <w:p w:rsidR="00C604FD" w:rsidRDefault="00C604FD" w:rsidP="00C604FD">
      <w:pPr>
        <w:autoSpaceDE w:val="0"/>
        <w:autoSpaceDN w:val="0"/>
        <w:adjustRightInd w:val="0"/>
        <w:spacing w:after="0"/>
        <w:ind w:left="2272" w:hanging="4"/>
      </w:pPr>
      <w:r>
        <w:t xml:space="preserve">Èliél, Ismakhyahou, Mahat et Benayahou </w:t>
      </w:r>
    </w:p>
    <w:p w:rsidR="00C604FD" w:rsidRDefault="00C604FD" w:rsidP="00C604FD">
      <w:pPr>
        <w:autoSpaceDE w:val="0"/>
        <w:autoSpaceDN w:val="0"/>
        <w:adjustRightInd w:val="0"/>
        <w:spacing w:after="0"/>
        <w:ind w:left="2272" w:hanging="4"/>
      </w:pPr>
      <w:r>
        <w:t xml:space="preserve">sont préposés, par la main de Kenanyahou et de Shim‘i son frère, </w:t>
      </w:r>
    </w:p>
    <w:p w:rsidR="00C604FD" w:rsidRDefault="00C604FD" w:rsidP="00C604FD">
      <w:pPr>
        <w:autoSpaceDE w:val="0"/>
        <w:autoSpaceDN w:val="0"/>
        <w:adjustRightInd w:val="0"/>
        <w:spacing w:after="0"/>
        <w:ind w:left="2272" w:hanging="4"/>
      </w:pPr>
      <w:r>
        <w:t xml:space="preserve">au commandement de Hizqyahou, le roi, </w:t>
      </w:r>
    </w:p>
    <w:p w:rsidR="00E37BE5" w:rsidRPr="00C604FD" w:rsidRDefault="00C604FD" w:rsidP="00C604FD">
      <w:pPr>
        <w:spacing w:after="0"/>
        <w:ind w:left="2268" w:hanging="4"/>
        <w:jc w:val="both"/>
      </w:pPr>
      <w:r>
        <w:t>et de ‘Azaryahou, le guide de la maison d’Elohîms.</w:t>
      </w:r>
    </w:p>
    <w:p w:rsidR="00C604FD" w:rsidRDefault="00B97979" w:rsidP="00C604FD">
      <w:pPr>
        <w:autoSpaceDE w:val="0"/>
        <w:autoSpaceDN w:val="0"/>
        <w:adjustRightInd w:val="0"/>
        <w:spacing w:after="0"/>
        <w:ind w:left="2272" w:hanging="2272"/>
      </w:pPr>
      <w:r w:rsidRPr="00F23DED">
        <w:t xml:space="preserve">2 Ch 31. </w:t>
      </w:r>
      <w:r w:rsidR="00E37BE5" w:rsidRPr="00C604FD">
        <w:t>14</w:t>
      </w:r>
      <w:r w:rsidR="00E37BE5" w:rsidRPr="00C604FD">
        <w:tab/>
      </w:r>
      <w:r w:rsidR="00C604FD">
        <w:t xml:space="preserve">Qoré bèn Imna, le Lévi, portier à l’orient, </w:t>
      </w:r>
    </w:p>
    <w:p w:rsidR="00C604FD" w:rsidRDefault="00C604FD" w:rsidP="00C604FD">
      <w:pPr>
        <w:autoSpaceDE w:val="0"/>
        <w:autoSpaceDN w:val="0"/>
        <w:adjustRightInd w:val="0"/>
        <w:spacing w:after="0"/>
        <w:ind w:left="2272" w:hanging="4"/>
      </w:pPr>
      <w:r>
        <w:t xml:space="preserve">est sur les gratifications faites à Elohîms, </w:t>
      </w:r>
    </w:p>
    <w:p w:rsidR="00E37BE5" w:rsidRPr="00C604FD" w:rsidRDefault="00C604FD" w:rsidP="00C604FD">
      <w:pPr>
        <w:spacing w:after="0"/>
        <w:ind w:left="2268" w:hanging="4"/>
        <w:jc w:val="both"/>
      </w:pPr>
      <w:r>
        <w:t>pour donner le prélèvement de IHVH-Adonaï et les sacrements des sacrements.</w:t>
      </w:r>
    </w:p>
    <w:p w:rsidR="00C604FD" w:rsidRDefault="00B97979" w:rsidP="00C604FD">
      <w:pPr>
        <w:autoSpaceDE w:val="0"/>
        <w:autoSpaceDN w:val="0"/>
        <w:adjustRightInd w:val="0"/>
        <w:spacing w:after="0"/>
        <w:ind w:left="2272" w:hanging="2272"/>
      </w:pPr>
      <w:r w:rsidRPr="00F23DED">
        <w:t xml:space="preserve">2 Ch 31. </w:t>
      </w:r>
      <w:r w:rsidR="00E37BE5" w:rsidRPr="00C604FD">
        <w:t>15</w:t>
      </w:r>
      <w:r w:rsidR="00E37BE5" w:rsidRPr="00C604FD">
        <w:tab/>
      </w:r>
      <w:r w:rsidR="00C604FD">
        <w:t xml:space="preserve">Sous sa main, ‘Édèn, Miniamîn, Iehoshoua‘, Shema‘yahou, </w:t>
      </w:r>
    </w:p>
    <w:p w:rsidR="00C604FD" w:rsidRDefault="00C604FD" w:rsidP="00C604FD">
      <w:pPr>
        <w:autoSpaceDE w:val="0"/>
        <w:autoSpaceDN w:val="0"/>
        <w:adjustRightInd w:val="0"/>
        <w:spacing w:after="0"/>
        <w:ind w:left="2272" w:hanging="4"/>
      </w:pPr>
      <w:r>
        <w:t xml:space="preserve">Amaryahou, Shekhanyahou sont dans les villes des desservants, </w:t>
      </w:r>
    </w:p>
    <w:p w:rsidR="00C604FD" w:rsidRDefault="00C604FD" w:rsidP="00C604FD">
      <w:pPr>
        <w:autoSpaceDE w:val="0"/>
        <w:autoSpaceDN w:val="0"/>
        <w:adjustRightInd w:val="0"/>
        <w:spacing w:after="0"/>
        <w:ind w:left="2272" w:hanging="4"/>
      </w:pPr>
      <w:r>
        <w:t xml:space="preserve">avec adhérence, à donner à leurs frères dans les sections, </w:t>
      </w:r>
    </w:p>
    <w:p w:rsidR="00E37BE5" w:rsidRPr="00C604FD" w:rsidRDefault="00C604FD" w:rsidP="00C604FD">
      <w:pPr>
        <w:spacing w:after="0"/>
        <w:ind w:left="2268" w:hanging="4"/>
        <w:jc w:val="both"/>
      </w:pPr>
      <w:r>
        <w:t>au grand comme au petit,</w:t>
      </w:r>
    </w:p>
    <w:p w:rsidR="00C604FD" w:rsidRDefault="00B97979" w:rsidP="00C604FD">
      <w:pPr>
        <w:autoSpaceDE w:val="0"/>
        <w:autoSpaceDN w:val="0"/>
        <w:adjustRightInd w:val="0"/>
        <w:spacing w:after="0"/>
        <w:ind w:left="2272" w:hanging="2272"/>
      </w:pPr>
      <w:r w:rsidRPr="00F23DED">
        <w:t xml:space="preserve">2 Ch 31. </w:t>
      </w:r>
      <w:r w:rsidR="00E37BE5" w:rsidRPr="00C604FD">
        <w:t>16</w:t>
      </w:r>
      <w:r w:rsidR="00E37BE5" w:rsidRPr="00C604FD">
        <w:tab/>
      </w:r>
      <w:r w:rsidR="00C604FD">
        <w:t xml:space="preserve">outre les mâles enregistrés depuis l’âge de trois ans et plus, </w:t>
      </w:r>
    </w:p>
    <w:p w:rsidR="00C604FD" w:rsidRDefault="00C604FD" w:rsidP="00C604FD">
      <w:pPr>
        <w:autoSpaceDE w:val="0"/>
        <w:autoSpaceDN w:val="0"/>
        <w:adjustRightInd w:val="0"/>
        <w:spacing w:after="0"/>
        <w:ind w:left="2272" w:hanging="4"/>
      </w:pPr>
      <w:r>
        <w:t xml:space="preserve">à tout venant à la maison de IHVH-Adonaï, pour la parole du jour en son jour, </w:t>
      </w:r>
    </w:p>
    <w:p w:rsidR="00E37BE5" w:rsidRPr="00C604FD" w:rsidRDefault="00C604FD" w:rsidP="00C604FD">
      <w:pPr>
        <w:spacing w:after="0"/>
        <w:ind w:left="2268" w:hanging="4"/>
        <w:jc w:val="both"/>
      </w:pPr>
      <w:r>
        <w:t>à leur service, en leurs gardes, selon leurs sections.</w:t>
      </w:r>
      <w:r w:rsidR="00E37BE5" w:rsidRPr="00C604FD">
        <w:t xml:space="preserve">   </w:t>
      </w:r>
    </w:p>
    <w:p w:rsidR="00C604FD" w:rsidRDefault="00B97979" w:rsidP="00C604FD">
      <w:pPr>
        <w:autoSpaceDE w:val="0"/>
        <w:autoSpaceDN w:val="0"/>
        <w:adjustRightInd w:val="0"/>
        <w:spacing w:after="0"/>
        <w:ind w:left="2272" w:hanging="2272"/>
      </w:pPr>
      <w:r w:rsidRPr="00F23DED">
        <w:t xml:space="preserve">2 Ch 31. </w:t>
      </w:r>
      <w:r w:rsidR="00E37BE5" w:rsidRPr="00C604FD">
        <w:t>17</w:t>
      </w:r>
      <w:r w:rsidR="00E37BE5" w:rsidRPr="00C604FD">
        <w:tab/>
      </w:r>
      <w:r w:rsidR="00C604FD">
        <w:t xml:space="preserve">Ils enregistrent les desservants selon leurs maisons de pères, </w:t>
      </w:r>
    </w:p>
    <w:p w:rsidR="00E37BE5" w:rsidRPr="00C604FD" w:rsidRDefault="00C604FD" w:rsidP="00C604FD">
      <w:pPr>
        <w:spacing w:after="0"/>
        <w:ind w:left="2268"/>
        <w:jc w:val="both"/>
      </w:pPr>
      <w:r>
        <w:t>et les Lévi de vingt ans et plus en leurs gardes, d’après leurs sections.</w:t>
      </w:r>
    </w:p>
    <w:p w:rsidR="00C604FD" w:rsidRDefault="00B97979" w:rsidP="00C604FD">
      <w:pPr>
        <w:autoSpaceDE w:val="0"/>
        <w:autoSpaceDN w:val="0"/>
        <w:adjustRightInd w:val="0"/>
        <w:spacing w:after="0"/>
        <w:ind w:left="2272" w:hanging="2272"/>
      </w:pPr>
      <w:r w:rsidRPr="00F23DED">
        <w:t xml:space="preserve">2 Ch 31. </w:t>
      </w:r>
      <w:r w:rsidR="00E37BE5" w:rsidRPr="00C604FD">
        <w:t>18</w:t>
      </w:r>
      <w:r w:rsidR="00E37BE5" w:rsidRPr="00C604FD">
        <w:tab/>
      </w:r>
      <w:r w:rsidR="00C604FD">
        <w:t xml:space="preserve">Ils enregistrent toute leur marmaille, leurs femmes, leurs fils, </w:t>
      </w:r>
    </w:p>
    <w:p w:rsidR="00C604FD" w:rsidRDefault="00C604FD" w:rsidP="00C604FD">
      <w:pPr>
        <w:autoSpaceDE w:val="0"/>
        <w:autoSpaceDN w:val="0"/>
        <w:adjustRightInd w:val="0"/>
        <w:spacing w:after="0"/>
        <w:ind w:left="2272" w:hanging="4"/>
      </w:pPr>
      <w:r>
        <w:t xml:space="preserve">leurs filles, avec tout le rassemblement. </w:t>
      </w:r>
    </w:p>
    <w:p w:rsidR="00E37BE5" w:rsidRPr="00C604FD" w:rsidRDefault="00C604FD" w:rsidP="00C604FD">
      <w:pPr>
        <w:spacing w:after="0"/>
        <w:ind w:left="2268" w:hanging="4"/>
        <w:jc w:val="both"/>
      </w:pPr>
      <w:r>
        <w:t>Oui, en leur adhérence, ils se consacrent aux sacrements.</w:t>
      </w:r>
    </w:p>
    <w:p w:rsidR="00C604FD" w:rsidRDefault="00B97979" w:rsidP="00C604FD">
      <w:pPr>
        <w:autoSpaceDE w:val="0"/>
        <w:autoSpaceDN w:val="0"/>
        <w:adjustRightInd w:val="0"/>
        <w:spacing w:after="0"/>
        <w:ind w:left="2272" w:hanging="2272"/>
      </w:pPr>
      <w:r w:rsidRPr="00F23DED">
        <w:t xml:space="preserve">2 Ch 31. </w:t>
      </w:r>
      <w:r w:rsidR="00E37BE5" w:rsidRPr="00C604FD">
        <w:t>19</w:t>
      </w:r>
      <w:r w:rsidR="00E37BE5" w:rsidRPr="00C604FD">
        <w:tab/>
      </w:r>
      <w:r w:rsidR="00C604FD">
        <w:t xml:space="preserve">Les Benéi Aarôn, les desservants, aux champs du terrain de leurs villes, </w:t>
      </w:r>
    </w:p>
    <w:p w:rsidR="00C604FD" w:rsidRDefault="00C604FD" w:rsidP="00C604FD">
      <w:pPr>
        <w:autoSpaceDE w:val="0"/>
        <w:autoSpaceDN w:val="0"/>
        <w:adjustRightInd w:val="0"/>
        <w:spacing w:after="0"/>
        <w:ind w:left="2272" w:hanging="4"/>
      </w:pPr>
      <w:r>
        <w:t xml:space="preserve">dans toute ville et ville, avaient des hommes fixés par noms, </w:t>
      </w:r>
    </w:p>
    <w:p w:rsidR="00C604FD" w:rsidRDefault="00C604FD" w:rsidP="00C604FD">
      <w:pPr>
        <w:autoSpaceDE w:val="0"/>
        <w:autoSpaceDN w:val="0"/>
        <w:adjustRightInd w:val="0"/>
        <w:spacing w:after="0"/>
        <w:ind w:left="2272" w:hanging="4"/>
      </w:pPr>
      <w:r>
        <w:t xml:space="preserve">pour donner des portions à tout mâle parmi les desservants </w:t>
      </w:r>
    </w:p>
    <w:p w:rsidR="00E37BE5" w:rsidRPr="00C604FD" w:rsidRDefault="00C604FD" w:rsidP="00C604FD">
      <w:pPr>
        <w:spacing w:after="0"/>
        <w:ind w:left="2268" w:hanging="4"/>
        <w:jc w:val="both"/>
      </w:pPr>
      <w:r>
        <w:t>et à tous les Lévi enregistrés.</w:t>
      </w:r>
    </w:p>
    <w:p w:rsidR="00C604FD" w:rsidRDefault="00B97979" w:rsidP="00C604FD">
      <w:pPr>
        <w:autoSpaceDE w:val="0"/>
        <w:autoSpaceDN w:val="0"/>
        <w:adjustRightInd w:val="0"/>
        <w:spacing w:after="0"/>
        <w:ind w:left="2272" w:hanging="2272"/>
      </w:pPr>
      <w:r w:rsidRPr="00F23DED">
        <w:t xml:space="preserve">2 Ch 31. </w:t>
      </w:r>
      <w:r w:rsidR="00E37BE5" w:rsidRPr="00CF3BC2">
        <w:t>20</w:t>
      </w:r>
      <w:r w:rsidR="00E37BE5" w:rsidRPr="00CF3BC2">
        <w:tab/>
      </w:r>
      <w:r w:rsidR="00C604FD">
        <w:t xml:space="preserve">Hizqyahou fait ainsi dans tout Iehouda. </w:t>
      </w:r>
    </w:p>
    <w:p w:rsidR="00E37BE5" w:rsidRPr="00CF3BC2" w:rsidRDefault="00C604FD" w:rsidP="00C604FD">
      <w:pPr>
        <w:spacing w:after="0"/>
        <w:ind w:left="2268"/>
        <w:jc w:val="both"/>
      </w:pPr>
      <w:r>
        <w:t>Il fait le bien, le droit, la vérité face à IHVH-Adonaï, son Elohîms.</w:t>
      </w:r>
    </w:p>
    <w:p w:rsidR="00C604FD" w:rsidRDefault="00B97979" w:rsidP="00C604FD">
      <w:pPr>
        <w:autoSpaceDE w:val="0"/>
        <w:autoSpaceDN w:val="0"/>
        <w:adjustRightInd w:val="0"/>
        <w:spacing w:after="0"/>
        <w:ind w:left="2272" w:hanging="2272"/>
      </w:pPr>
      <w:r w:rsidRPr="00CF3BC2">
        <w:t xml:space="preserve">2 Ch 31. </w:t>
      </w:r>
      <w:r w:rsidR="00E37BE5" w:rsidRPr="00CF3BC2">
        <w:t>21</w:t>
      </w:r>
      <w:r w:rsidR="00E37BE5" w:rsidRPr="00CF3BC2">
        <w:tab/>
      </w:r>
      <w:r w:rsidR="00C604FD">
        <w:t xml:space="preserve">Dans toute œuvre qu’il commence pour le service de la maison d’Elohîms, </w:t>
      </w:r>
    </w:p>
    <w:p w:rsidR="00C604FD" w:rsidRDefault="00C604FD" w:rsidP="00C604FD">
      <w:pPr>
        <w:autoSpaceDE w:val="0"/>
        <w:autoSpaceDN w:val="0"/>
        <w:adjustRightInd w:val="0"/>
        <w:spacing w:after="0"/>
        <w:ind w:left="2272" w:hanging="4"/>
      </w:pPr>
      <w:r>
        <w:t xml:space="preserve">pour la tora, pour la misva, pour consulter son Elohîms de tout son cœur, </w:t>
      </w:r>
    </w:p>
    <w:p w:rsidR="00E37BE5" w:rsidRPr="00CF3BC2" w:rsidRDefault="00C604FD" w:rsidP="00C604FD">
      <w:pPr>
        <w:spacing w:after="0"/>
        <w:ind w:left="2268" w:hanging="4"/>
        <w:jc w:val="both"/>
      </w:pPr>
      <w:r>
        <w:t>il agit et il triomphe.</w:t>
      </w:r>
    </w:p>
    <w:p w:rsidR="00E37BE5" w:rsidRPr="00CF3BC2" w:rsidRDefault="00E37BE5" w:rsidP="00E37BE5">
      <w:pPr>
        <w:spacing w:after="0"/>
        <w:ind w:left="2268" w:hanging="2268"/>
        <w:jc w:val="both"/>
      </w:pPr>
      <w:r w:rsidRPr="00CF3BC2">
        <w:t xml:space="preserve">  </w:t>
      </w:r>
    </w:p>
    <w:p w:rsidR="00E37BE5" w:rsidRPr="00CA434F" w:rsidRDefault="00CA434F" w:rsidP="00B97979">
      <w:pPr>
        <w:pStyle w:val="Chapitre18pt"/>
      </w:pPr>
      <w:r w:rsidRPr="00CA434F">
        <w:t>Parole</w:t>
      </w:r>
      <w:r w:rsidR="00192D09">
        <w:t>s</w:t>
      </w:r>
      <w:r w:rsidRPr="00CA434F">
        <w:t xml:space="preserve"> des Jours 2 - 2 Chronique</w:t>
      </w:r>
      <w:r w:rsidR="00CD6677" w:rsidRPr="00CA434F">
        <w:t>s</w:t>
      </w:r>
      <w:r w:rsidR="00E37BE5" w:rsidRPr="00CA434F">
        <w:t xml:space="preserve"> 32</w:t>
      </w:r>
      <w:r w:rsidR="00A40AE6" w:rsidRPr="00CA434F">
        <w:t xml:space="preserve"> (33 v.)</w:t>
      </w:r>
      <w:r w:rsidR="00E37BE5" w:rsidRPr="00CA434F">
        <w:tab/>
      </w:r>
      <w:r w:rsidR="00E37BE5" w:rsidRPr="00CA434F">
        <w:tab/>
        <w:t xml:space="preserve">   </w:t>
      </w:r>
    </w:p>
    <w:p w:rsidR="002D0118" w:rsidRDefault="002D0118" w:rsidP="002D0118">
      <w:pPr>
        <w:autoSpaceDE w:val="0"/>
        <w:autoSpaceDN w:val="0"/>
        <w:adjustRightInd w:val="0"/>
        <w:spacing w:after="0"/>
        <w:ind w:left="2272" w:hanging="2272"/>
      </w:pPr>
    </w:p>
    <w:p w:rsidR="002D0118" w:rsidRPr="002D0118" w:rsidRDefault="002D0118" w:rsidP="002D0118">
      <w:pPr>
        <w:autoSpaceDE w:val="0"/>
        <w:autoSpaceDN w:val="0"/>
        <w:adjustRightInd w:val="0"/>
        <w:spacing w:after="0"/>
        <w:ind w:left="2272" w:hanging="2272"/>
        <w:rPr>
          <w:b/>
        </w:rPr>
      </w:pPr>
      <w:r w:rsidRPr="002D0118">
        <w:rPr>
          <w:b/>
        </w:rPr>
        <w:t>Contre Sanhérib</w:t>
      </w:r>
    </w:p>
    <w:p w:rsidR="00B97979" w:rsidRPr="00CA434F" w:rsidRDefault="00B97979" w:rsidP="00E37BE5">
      <w:pPr>
        <w:spacing w:after="0"/>
        <w:ind w:left="2268" w:hanging="2268"/>
        <w:jc w:val="both"/>
      </w:pPr>
    </w:p>
    <w:p w:rsidR="002D0118" w:rsidRDefault="00B97979" w:rsidP="002D0118">
      <w:pPr>
        <w:autoSpaceDE w:val="0"/>
        <w:autoSpaceDN w:val="0"/>
        <w:adjustRightInd w:val="0"/>
        <w:spacing w:after="0"/>
        <w:ind w:left="2272" w:hanging="2272"/>
      </w:pPr>
      <w:r w:rsidRPr="00F23DED">
        <w:t xml:space="preserve">2 Ch 32. </w:t>
      </w:r>
      <w:r w:rsidR="00E37BE5" w:rsidRPr="002D0118">
        <w:t>1</w:t>
      </w:r>
      <w:r w:rsidR="00E37BE5" w:rsidRPr="002D0118">
        <w:tab/>
      </w:r>
      <w:r w:rsidR="002D0118">
        <w:t xml:space="preserve">Après les paroles et la vérité que voilà, </w:t>
      </w:r>
    </w:p>
    <w:p w:rsidR="002D0118" w:rsidRDefault="002D0118" w:rsidP="002D0118">
      <w:pPr>
        <w:autoSpaceDE w:val="0"/>
        <w:autoSpaceDN w:val="0"/>
        <w:adjustRightInd w:val="0"/>
        <w:spacing w:after="0"/>
        <w:ind w:left="2272" w:hanging="4"/>
      </w:pPr>
      <w:r>
        <w:t xml:space="preserve">Sanhérib, roi d’Ashour, vient. Il vient en Iehouda ; </w:t>
      </w:r>
    </w:p>
    <w:p w:rsidR="00E37BE5" w:rsidRPr="002D0118" w:rsidRDefault="002D0118" w:rsidP="002D0118">
      <w:pPr>
        <w:spacing w:after="0"/>
        <w:ind w:left="2268" w:hanging="4"/>
        <w:jc w:val="both"/>
      </w:pPr>
      <w:r>
        <w:t>il campe contre les villes fortifiées ; il dit de les démanteler pour lui.</w:t>
      </w:r>
    </w:p>
    <w:p w:rsidR="002D0118" w:rsidRDefault="00B97979" w:rsidP="002D0118">
      <w:pPr>
        <w:autoSpaceDE w:val="0"/>
        <w:autoSpaceDN w:val="0"/>
        <w:adjustRightInd w:val="0"/>
        <w:spacing w:after="0"/>
        <w:ind w:left="2272" w:hanging="2272"/>
      </w:pPr>
      <w:r w:rsidRPr="00F23DED">
        <w:t xml:space="preserve">2 Ch 32. </w:t>
      </w:r>
      <w:r w:rsidR="00E37BE5" w:rsidRPr="002D0118">
        <w:t>2</w:t>
      </w:r>
      <w:r w:rsidR="00E37BE5" w:rsidRPr="002D0118">
        <w:tab/>
      </w:r>
      <w:r w:rsidR="002D0118">
        <w:t xml:space="preserve">Hizqyahou voit que Sanhérib est venu, </w:t>
      </w:r>
    </w:p>
    <w:p w:rsidR="00E37BE5" w:rsidRPr="002D0118" w:rsidRDefault="002D0118" w:rsidP="002D0118">
      <w:pPr>
        <w:spacing w:after="0"/>
        <w:ind w:left="2268"/>
        <w:jc w:val="both"/>
      </w:pPr>
      <w:r>
        <w:t>ses faces en guerre contre Ieroushalaîm.</w:t>
      </w:r>
    </w:p>
    <w:p w:rsidR="002D0118" w:rsidRDefault="00B97979" w:rsidP="002D0118">
      <w:pPr>
        <w:autoSpaceDE w:val="0"/>
        <w:autoSpaceDN w:val="0"/>
        <w:adjustRightInd w:val="0"/>
        <w:spacing w:after="0"/>
        <w:ind w:left="2272" w:hanging="2272"/>
      </w:pPr>
      <w:r w:rsidRPr="00F23DED">
        <w:t xml:space="preserve">2 Ch 32. </w:t>
      </w:r>
      <w:r w:rsidR="00E37BE5" w:rsidRPr="002D0118">
        <w:t>3</w:t>
      </w:r>
      <w:r w:rsidR="00E37BE5" w:rsidRPr="002D0118">
        <w:tab/>
      </w:r>
      <w:r w:rsidR="002D0118">
        <w:t xml:space="preserve">Il tient conseil avec ses chefs et ses héros, </w:t>
      </w:r>
    </w:p>
    <w:p w:rsidR="00E37BE5" w:rsidRPr="00F23DED" w:rsidRDefault="002D0118" w:rsidP="002D0118">
      <w:pPr>
        <w:spacing w:after="0"/>
        <w:ind w:left="2268"/>
        <w:jc w:val="both"/>
      </w:pPr>
      <w:r>
        <w:t>pour boucher les eaux des sources à l’extérieur de la ville. Ils l’aident.</w:t>
      </w:r>
    </w:p>
    <w:p w:rsidR="002D0118" w:rsidRDefault="00B97979" w:rsidP="002D0118">
      <w:pPr>
        <w:autoSpaceDE w:val="0"/>
        <w:autoSpaceDN w:val="0"/>
        <w:adjustRightInd w:val="0"/>
        <w:spacing w:after="0"/>
        <w:ind w:left="2272" w:hanging="2272"/>
      </w:pPr>
      <w:r w:rsidRPr="00F23DED">
        <w:t xml:space="preserve">2 Ch 32. </w:t>
      </w:r>
      <w:r w:rsidR="00E37BE5" w:rsidRPr="002D0118">
        <w:t>4</w:t>
      </w:r>
      <w:r w:rsidR="00E37BE5" w:rsidRPr="002D0118">
        <w:tab/>
      </w:r>
      <w:r w:rsidR="002D0118">
        <w:t xml:space="preserve">Un peuple nombreux se groupe, ils bouchent toutes les sources </w:t>
      </w:r>
    </w:p>
    <w:p w:rsidR="002D0118" w:rsidRDefault="002D0118" w:rsidP="002D0118">
      <w:pPr>
        <w:autoSpaceDE w:val="0"/>
        <w:autoSpaceDN w:val="0"/>
        <w:adjustRightInd w:val="0"/>
        <w:spacing w:after="0"/>
        <w:ind w:left="2272" w:hanging="4"/>
      </w:pPr>
      <w:r>
        <w:t xml:space="preserve">et le torrent qui coule à l’intérieur de la terre, pour dire : </w:t>
      </w:r>
    </w:p>
    <w:p w:rsidR="00E37BE5" w:rsidRPr="002D0118" w:rsidRDefault="002D0118" w:rsidP="002D0118">
      <w:pPr>
        <w:spacing w:after="0"/>
        <w:ind w:left="2268" w:hanging="4"/>
        <w:jc w:val="both"/>
      </w:pPr>
      <w:r>
        <w:t>« Pourquoi les rois d’Ashour viendraient-ils trouver des eaux     multiples ? »</w:t>
      </w:r>
    </w:p>
    <w:p w:rsidR="005964B9" w:rsidRDefault="00B97979" w:rsidP="005964B9">
      <w:pPr>
        <w:autoSpaceDE w:val="0"/>
        <w:autoSpaceDN w:val="0"/>
        <w:adjustRightInd w:val="0"/>
        <w:spacing w:after="0"/>
        <w:ind w:left="2272" w:hanging="2272"/>
      </w:pPr>
      <w:r w:rsidRPr="00F23DED">
        <w:t xml:space="preserve">2 Ch 32. </w:t>
      </w:r>
      <w:r w:rsidR="00E37BE5" w:rsidRPr="005964B9">
        <w:t>5</w:t>
      </w:r>
      <w:r w:rsidR="00E37BE5" w:rsidRPr="005964B9">
        <w:tab/>
      </w:r>
      <w:r w:rsidR="005964B9">
        <w:t xml:space="preserve">Il se renforce et bâtit tout rempart qui était en brèche ; </w:t>
      </w:r>
    </w:p>
    <w:p w:rsidR="005964B9" w:rsidRDefault="005964B9" w:rsidP="005964B9">
      <w:pPr>
        <w:autoSpaceDE w:val="0"/>
        <w:autoSpaceDN w:val="0"/>
        <w:adjustRightInd w:val="0"/>
        <w:spacing w:after="0"/>
        <w:ind w:left="2272" w:hanging="4"/>
      </w:pPr>
      <w:r>
        <w:t xml:space="preserve">il surélève les tours et, à l’extérieur, un autre rempart. </w:t>
      </w:r>
    </w:p>
    <w:p w:rsidR="005964B9" w:rsidRDefault="005964B9" w:rsidP="005964B9">
      <w:pPr>
        <w:autoSpaceDE w:val="0"/>
        <w:autoSpaceDN w:val="0"/>
        <w:adjustRightInd w:val="0"/>
        <w:spacing w:after="0"/>
        <w:ind w:left="2272" w:hanging="4"/>
      </w:pPr>
      <w:r>
        <w:t xml:space="preserve">Il renforce le Milo dans la ville de David. </w:t>
      </w:r>
    </w:p>
    <w:p w:rsidR="00E37BE5" w:rsidRPr="005964B9" w:rsidRDefault="005964B9" w:rsidP="005964B9">
      <w:pPr>
        <w:spacing w:after="0"/>
        <w:ind w:left="2268" w:hanging="4"/>
        <w:jc w:val="both"/>
      </w:pPr>
      <w:r>
        <w:t>Il fait des dards, multiples, et des boucliers.</w:t>
      </w:r>
    </w:p>
    <w:p w:rsidR="005964B9" w:rsidRDefault="00B97979" w:rsidP="005964B9">
      <w:pPr>
        <w:autoSpaceDE w:val="0"/>
        <w:autoSpaceDN w:val="0"/>
        <w:adjustRightInd w:val="0"/>
        <w:spacing w:after="0"/>
        <w:ind w:left="2272" w:hanging="2272"/>
      </w:pPr>
      <w:r w:rsidRPr="00F23DED">
        <w:t xml:space="preserve">2 Ch 32. </w:t>
      </w:r>
      <w:r w:rsidR="00E37BE5" w:rsidRPr="005964B9">
        <w:t>6</w:t>
      </w:r>
      <w:r w:rsidR="00E37BE5" w:rsidRPr="005964B9">
        <w:tab/>
      </w:r>
      <w:r w:rsidR="005964B9">
        <w:t xml:space="preserve">Il donne des chefs de guerre au peuple, </w:t>
      </w:r>
    </w:p>
    <w:p w:rsidR="005964B9" w:rsidRDefault="005964B9" w:rsidP="005964B9">
      <w:pPr>
        <w:autoSpaceDE w:val="0"/>
        <w:autoSpaceDN w:val="0"/>
        <w:adjustRightInd w:val="0"/>
        <w:spacing w:after="0"/>
        <w:ind w:left="2272" w:hanging="4"/>
      </w:pPr>
      <w:r>
        <w:t xml:space="preserve">puis il les groupe auprès de lui, sur la place de la porte de la ville. </w:t>
      </w:r>
    </w:p>
    <w:p w:rsidR="00E37BE5" w:rsidRPr="005964B9" w:rsidRDefault="005964B9" w:rsidP="005964B9">
      <w:pPr>
        <w:spacing w:after="0"/>
        <w:ind w:left="2268" w:hanging="4"/>
        <w:jc w:val="both"/>
      </w:pPr>
      <w:r>
        <w:t>Il parle à leur cœur pour dire :</w:t>
      </w:r>
    </w:p>
    <w:p w:rsidR="005964B9" w:rsidRDefault="00B97979" w:rsidP="005964B9">
      <w:pPr>
        <w:autoSpaceDE w:val="0"/>
        <w:autoSpaceDN w:val="0"/>
        <w:adjustRightInd w:val="0"/>
        <w:spacing w:after="0"/>
        <w:ind w:left="2272" w:hanging="2272"/>
      </w:pPr>
      <w:r w:rsidRPr="00F23DED">
        <w:t xml:space="preserve">2 Ch 32. </w:t>
      </w:r>
      <w:r w:rsidR="00E37BE5" w:rsidRPr="005964B9">
        <w:t>7</w:t>
      </w:r>
      <w:r w:rsidR="00E37BE5" w:rsidRPr="005964B9">
        <w:tab/>
      </w:r>
      <w:r w:rsidR="005964B9">
        <w:t xml:space="preserve">« Soyez forts et fermes ; ne frémissez pas, ne vous effarez pas, </w:t>
      </w:r>
    </w:p>
    <w:p w:rsidR="005964B9" w:rsidRDefault="005964B9" w:rsidP="005964B9">
      <w:pPr>
        <w:autoSpaceDE w:val="0"/>
        <w:autoSpaceDN w:val="0"/>
        <w:adjustRightInd w:val="0"/>
        <w:spacing w:after="0"/>
        <w:ind w:left="2272" w:hanging="4"/>
      </w:pPr>
      <w:r>
        <w:t xml:space="preserve">face au roi d’Ashour, face à toute la foule qui est avec lui, </w:t>
      </w:r>
    </w:p>
    <w:p w:rsidR="00E37BE5" w:rsidRPr="005964B9" w:rsidRDefault="005964B9" w:rsidP="005964B9">
      <w:pPr>
        <w:spacing w:after="0"/>
        <w:ind w:left="2268" w:hanging="4"/>
        <w:jc w:val="both"/>
      </w:pPr>
      <w:r>
        <w:t>oui, avec nous il en est plus qu’avec lui.</w:t>
      </w:r>
      <w:r w:rsidR="00E37BE5" w:rsidRPr="005964B9">
        <w:t xml:space="preserve">   </w:t>
      </w:r>
    </w:p>
    <w:p w:rsidR="005964B9" w:rsidRDefault="00B97979" w:rsidP="005964B9">
      <w:pPr>
        <w:autoSpaceDE w:val="0"/>
        <w:autoSpaceDN w:val="0"/>
        <w:adjustRightInd w:val="0"/>
        <w:spacing w:after="0"/>
        <w:ind w:left="2272" w:hanging="2272"/>
      </w:pPr>
      <w:r w:rsidRPr="00F23DED">
        <w:t xml:space="preserve">2 Ch 32. </w:t>
      </w:r>
      <w:r w:rsidR="00E37BE5" w:rsidRPr="005964B9">
        <w:t>8</w:t>
      </w:r>
      <w:r w:rsidR="00E37BE5" w:rsidRPr="005964B9">
        <w:tab/>
      </w:r>
      <w:r w:rsidR="005964B9">
        <w:t xml:space="preserve">Avec lui, c’est un bras de chair ; </w:t>
      </w:r>
    </w:p>
    <w:p w:rsidR="005964B9" w:rsidRDefault="005964B9" w:rsidP="005964B9">
      <w:pPr>
        <w:autoSpaceDE w:val="0"/>
        <w:autoSpaceDN w:val="0"/>
        <w:adjustRightInd w:val="0"/>
        <w:spacing w:after="0"/>
        <w:ind w:left="2272" w:hanging="4"/>
      </w:pPr>
      <w:r>
        <w:t xml:space="preserve">avec nous, IHVH-Adonaï, notre Elohîms, est notre aide, </w:t>
      </w:r>
    </w:p>
    <w:p w:rsidR="005964B9" w:rsidRDefault="005964B9" w:rsidP="005964B9">
      <w:pPr>
        <w:autoSpaceDE w:val="0"/>
        <w:autoSpaceDN w:val="0"/>
        <w:adjustRightInd w:val="0"/>
        <w:spacing w:after="0"/>
        <w:ind w:left="2272" w:hanging="4"/>
      </w:pPr>
      <w:r>
        <w:t xml:space="preserve">pour guerroyer en nos guerres ! » </w:t>
      </w:r>
    </w:p>
    <w:p w:rsidR="00E37BE5" w:rsidRPr="005964B9" w:rsidRDefault="005964B9" w:rsidP="005964B9">
      <w:pPr>
        <w:spacing w:after="0"/>
        <w:ind w:left="2268" w:hanging="4"/>
        <w:jc w:val="both"/>
      </w:pPr>
      <w:r>
        <w:t>Le peuple s’appuie sur les paroles de Hizqyahou, roi de Iehouda.</w:t>
      </w:r>
    </w:p>
    <w:p w:rsidR="005964B9" w:rsidRDefault="00B97979" w:rsidP="005964B9">
      <w:pPr>
        <w:autoSpaceDE w:val="0"/>
        <w:autoSpaceDN w:val="0"/>
        <w:adjustRightInd w:val="0"/>
        <w:spacing w:after="0"/>
        <w:ind w:left="2272" w:hanging="2272"/>
      </w:pPr>
      <w:r w:rsidRPr="00F23DED">
        <w:t xml:space="preserve">2 Ch 32. </w:t>
      </w:r>
      <w:r w:rsidR="00E37BE5" w:rsidRPr="005964B9">
        <w:t>9</w:t>
      </w:r>
      <w:r w:rsidR="00E37BE5" w:rsidRPr="005964B9">
        <w:tab/>
      </w:r>
      <w:r w:rsidR="005964B9">
        <w:t xml:space="preserve">Après cela, Sanhérib, roi d’Ashour </w:t>
      </w:r>
    </w:p>
    <w:p w:rsidR="005964B9" w:rsidRDefault="005964B9" w:rsidP="005964B9">
      <w:pPr>
        <w:autoSpaceDE w:val="0"/>
        <w:autoSpaceDN w:val="0"/>
        <w:adjustRightInd w:val="0"/>
        <w:spacing w:after="0"/>
        <w:ind w:left="2272" w:hanging="4"/>
      </w:pPr>
      <w:r>
        <w:t xml:space="preserve">il était sur Lakhish, et tout son gouvernement avec lui , </w:t>
      </w:r>
    </w:p>
    <w:p w:rsidR="005964B9" w:rsidRDefault="005964B9" w:rsidP="005964B9">
      <w:pPr>
        <w:autoSpaceDE w:val="0"/>
        <w:autoSpaceDN w:val="0"/>
        <w:adjustRightInd w:val="0"/>
        <w:spacing w:after="0"/>
        <w:ind w:left="2272" w:hanging="4"/>
      </w:pPr>
      <w:r>
        <w:t xml:space="preserve">envoie ses serviteurs à Ieroushalaîm, à Hizqyahou, roi de Iehouda, </w:t>
      </w:r>
    </w:p>
    <w:p w:rsidR="00E37BE5" w:rsidRPr="005964B9" w:rsidRDefault="005964B9" w:rsidP="005964B9">
      <w:pPr>
        <w:spacing w:after="0"/>
        <w:ind w:left="2268" w:hanging="4"/>
        <w:jc w:val="both"/>
      </w:pPr>
      <w:r>
        <w:t>et à tout Iehouda qui était à Ieroushalaîm, pour dire :</w:t>
      </w:r>
      <w:r w:rsidR="00E37BE5" w:rsidRPr="005964B9">
        <w:t xml:space="preserve">  </w:t>
      </w:r>
    </w:p>
    <w:p w:rsidR="005964B9" w:rsidRDefault="00B97979" w:rsidP="005964B9">
      <w:pPr>
        <w:autoSpaceDE w:val="0"/>
        <w:autoSpaceDN w:val="0"/>
        <w:adjustRightInd w:val="0"/>
        <w:spacing w:after="0"/>
        <w:ind w:left="2272" w:hanging="2272"/>
      </w:pPr>
      <w:r w:rsidRPr="00F23DED">
        <w:t xml:space="preserve">2 Ch 32. </w:t>
      </w:r>
      <w:r w:rsidR="00E37BE5" w:rsidRPr="005964B9">
        <w:t>10</w:t>
      </w:r>
      <w:r w:rsidR="00E37BE5" w:rsidRPr="005964B9">
        <w:tab/>
      </w:r>
      <w:r w:rsidR="005964B9">
        <w:t xml:space="preserve">« Ainsi dit Sanhérib, roi d’Ashour : </w:t>
      </w:r>
    </w:p>
    <w:p w:rsidR="00E37BE5" w:rsidRPr="005964B9" w:rsidRDefault="005964B9" w:rsidP="005964B9">
      <w:pPr>
        <w:spacing w:after="0"/>
        <w:ind w:left="2268"/>
        <w:jc w:val="both"/>
      </w:pPr>
      <w:r>
        <w:t>Sur quoi vous assurez-vous pour habiter Ieroushalaîm en siège ?</w:t>
      </w:r>
    </w:p>
    <w:p w:rsidR="005964B9" w:rsidRDefault="00B97979" w:rsidP="005964B9">
      <w:pPr>
        <w:autoSpaceDE w:val="0"/>
        <w:autoSpaceDN w:val="0"/>
        <w:adjustRightInd w:val="0"/>
        <w:spacing w:after="0"/>
        <w:ind w:left="2272" w:hanging="2272"/>
      </w:pPr>
      <w:r w:rsidRPr="00F23DED">
        <w:t xml:space="preserve">2 Ch 32. </w:t>
      </w:r>
      <w:r w:rsidR="00E37BE5" w:rsidRPr="005964B9">
        <w:t>11</w:t>
      </w:r>
      <w:r w:rsidR="00E37BE5" w:rsidRPr="005964B9">
        <w:tab/>
      </w:r>
      <w:r w:rsidR="005964B9">
        <w:t xml:space="preserve">Hizqyahou ne vous incite-t-il pas à vous donner à la mort, </w:t>
      </w:r>
    </w:p>
    <w:p w:rsidR="005964B9" w:rsidRDefault="005964B9" w:rsidP="005964B9">
      <w:pPr>
        <w:autoSpaceDE w:val="0"/>
        <w:autoSpaceDN w:val="0"/>
        <w:adjustRightInd w:val="0"/>
        <w:spacing w:after="0"/>
        <w:ind w:left="2272" w:hanging="4"/>
      </w:pPr>
      <w:r>
        <w:t xml:space="preserve">dans la famine et la soif, pour dire : </w:t>
      </w:r>
    </w:p>
    <w:p w:rsidR="00E37BE5" w:rsidRPr="00F23DED" w:rsidRDefault="005964B9" w:rsidP="005964B9">
      <w:pPr>
        <w:spacing w:after="0"/>
        <w:ind w:left="2268" w:hanging="4"/>
        <w:jc w:val="both"/>
      </w:pPr>
      <w:r>
        <w:t>‹ IHVH-Adonaï notre Elohîms nous secourra de la paume du roi d’Ashour ? ›</w:t>
      </w:r>
    </w:p>
    <w:p w:rsidR="005964B9" w:rsidRDefault="00B97979" w:rsidP="005964B9">
      <w:pPr>
        <w:autoSpaceDE w:val="0"/>
        <w:autoSpaceDN w:val="0"/>
        <w:adjustRightInd w:val="0"/>
        <w:spacing w:after="0"/>
        <w:ind w:left="2272" w:hanging="2272"/>
      </w:pPr>
      <w:r w:rsidRPr="00F23DED">
        <w:t xml:space="preserve">2 Ch 32. </w:t>
      </w:r>
      <w:r w:rsidR="00E37BE5" w:rsidRPr="005964B9">
        <w:t>12</w:t>
      </w:r>
      <w:r w:rsidR="00E37BE5" w:rsidRPr="005964B9">
        <w:tab/>
      </w:r>
      <w:r w:rsidR="005964B9">
        <w:t xml:space="preserve">N’est-ce pas lui, Hizqyahou, qui a écarté ses tertres et ses autels, </w:t>
      </w:r>
    </w:p>
    <w:p w:rsidR="005964B9" w:rsidRDefault="005964B9" w:rsidP="005964B9">
      <w:pPr>
        <w:autoSpaceDE w:val="0"/>
        <w:autoSpaceDN w:val="0"/>
        <w:adjustRightInd w:val="0"/>
        <w:spacing w:after="0"/>
        <w:ind w:left="2272" w:hanging="4"/>
      </w:pPr>
      <w:r>
        <w:t xml:space="preserve">et dit à Iehouda et Ieroushalaîm pour dire : </w:t>
      </w:r>
    </w:p>
    <w:p w:rsidR="005964B9" w:rsidRDefault="005964B9" w:rsidP="005964B9">
      <w:pPr>
        <w:autoSpaceDE w:val="0"/>
        <w:autoSpaceDN w:val="0"/>
        <w:adjustRightInd w:val="0"/>
        <w:spacing w:after="0"/>
        <w:ind w:left="2272" w:hanging="4"/>
      </w:pPr>
      <w:r>
        <w:t xml:space="preserve">‹ En face d’un autel unique vous vous prosternerez, </w:t>
      </w:r>
    </w:p>
    <w:p w:rsidR="00E37BE5" w:rsidRPr="005964B9" w:rsidRDefault="005964B9" w:rsidP="005964B9">
      <w:pPr>
        <w:spacing w:after="0"/>
        <w:ind w:left="2268" w:hanging="4"/>
        <w:jc w:val="both"/>
      </w:pPr>
      <w:r>
        <w:t>et sur lui vous encenserez › ?</w:t>
      </w:r>
    </w:p>
    <w:p w:rsidR="005964B9" w:rsidRDefault="00B97979" w:rsidP="005964B9">
      <w:pPr>
        <w:autoSpaceDE w:val="0"/>
        <w:autoSpaceDN w:val="0"/>
        <w:adjustRightInd w:val="0"/>
        <w:spacing w:after="0"/>
        <w:ind w:left="2272" w:hanging="2272"/>
      </w:pPr>
      <w:r w:rsidRPr="00F23DED">
        <w:t xml:space="preserve">2 Ch 32. </w:t>
      </w:r>
      <w:r w:rsidR="00E37BE5" w:rsidRPr="005964B9">
        <w:t>13</w:t>
      </w:r>
      <w:r w:rsidR="00E37BE5" w:rsidRPr="005964B9">
        <w:tab/>
      </w:r>
      <w:r w:rsidR="005964B9">
        <w:t xml:space="preserve">Ne savez-vous pas ce que j’ai fait, moi et mes pères, </w:t>
      </w:r>
    </w:p>
    <w:p w:rsidR="005964B9" w:rsidRDefault="005964B9" w:rsidP="005964B9">
      <w:pPr>
        <w:autoSpaceDE w:val="0"/>
        <w:autoSpaceDN w:val="0"/>
        <w:adjustRightInd w:val="0"/>
        <w:spacing w:after="0"/>
        <w:ind w:left="2272" w:hanging="4"/>
      </w:pPr>
      <w:r>
        <w:t xml:space="preserve">à tous les peuples des terres ? </w:t>
      </w:r>
    </w:p>
    <w:p w:rsidR="005964B9" w:rsidRDefault="005964B9" w:rsidP="005964B9">
      <w:pPr>
        <w:autoSpaceDE w:val="0"/>
        <w:autoSpaceDN w:val="0"/>
        <w:adjustRightInd w:val="0"/>
        <w:spacing w:after="0"/>
        <w:ind w:left="2272" w:hanging="4"/>
      </w:pPr>
      <w:r>
        <w:t xml:space="preserve">Ont-ils pu, ont-ils pu, les Elohîms des nations des terres, </w:t>
      </w:r>
    </w:p>
    <w:p w:rsidR="00E37BE5" w:rsidRPr="005964B9" w:rsidRDefault="005964B9" w:rsidP="005964B9">
      <w:pPr>
        <w:spacing w:after="0"/>
        <w:ind w:left="2268" w:hanging="4"/>
        <w:jc w:val="both"/>
      </w:pPr>
      <w:r>
        <w:t>secourir leur terre de ma main ?</w:t>
      </w:r>
    </w:p>
    <w:p w:rsidR="005964B9" w:rsidRDefault="00B97979" w:rsidP="005964B9">
      <w:pPr>
        <w:autoSpaceDE w:val="0"/>
        <w:autoSpaceDN w:val="0"/>
        <w:adjustRightInd w:val="0"/>
        <w:spacing w:after="0"/>
        <w:ind w:left="2272" w:hanging="2272"/>
      </w:pPr>
      <w:r w:rsidRPr="00F23DED">
        <w:t xml:space="preserve">2 Ch 32. </w:t>
      </w:r>
      <w:r w:rsidR="00E37BE5" w:rsidRPr="005964B9">
        <w:t>14</w:t>
      </w:r>
      <w:r w:rsidR="00E37BE5" w:rsidRPr="005964B9">
        <w:tab/>
      </w:r>
      <w:r w:rsidR="005964B9">
        <w:t xml:space="preserve">Qui, parmi tous les Elohîms de ces nations que mes pères ont interdites, </w:t>
      </w:r>
    </w:p>
    <w:p w:rsidR="005964B9" w:rsidRDefault="005964B9" w:rsidP="005964B9">
      <w:pPr>
        <w:autoSpaceDE w:val="0"/>
        <w:autoSpaceDN w:val="0"/>
        <w:adjustRightInd w:val="0"/>
        <w:spacing w:after="0"/>
        <w:ind w:left="2272" w:hanging="4"/>
      </w:pPr>
      <w:r>
        <w:t xml:space="preserve">a pu délivrer son peuple de ma main, </w:t>
      </w:r>
    </w:p>
    <w:p w:rsidR="00E37BE5" w:rsidRPr="005964B9" w:rsidRDefault="005964B9" w:rsidP="005964B9">
      <w:pPr>
        <w:spacing w:after="0"/>
        <w:ind w:left="2268" w:hanging="4"/>
        <w:jc w:val="both"/>
      </w:pPr>
      <w:r>
        <w:t>pour que votre Elohîms puisse vous secourir de ma main ?</w:t>
      </w:r>
    </w:p>
    <w:p w:rsidR="005964B9" w:rsidRDefault="00B97979" w:rsidP="005964B9">
      <w:pPr>
        <w:autoSpaceDE w:val="0"/>
        <w:autoSpaceDN w:val="0"/>
        <w:adjustRightInd w:val="0"/>
        <w:spacing w:after="0"/>
        <w:ind w:left="2272" w:hanging="2272"/>
      </w:pPr>
      <w:r w:rsidRPr="00F23DED">
        <w:t xml:space="preserve">2 Ch 32. </w:t>
      </w:r>
      <w:r w:rsidR="00E37BE5" w:rsidRPr="005964B9">
        <w:t>15</w:t>
      </w:r>
      <w:r w:rsidR="00E37BE5" w:rsidRPr="005964B9">
        <w:tab/>
      </w:r>
      <w:r w:rsidR="005964B9">
        <w:t xml:space="preserve">Maintenant, que Hizqyahou ne vous abuse pas, </w:t>
      </w:r>
    </w:p>
    <w:p w:rsidR="005964B9" w:rsidRDefault="005964B9" w:rsidP="005964B9">
      <w:pPr>
        <w:autoSpaceDE w:val="0"/>
        <w:autoSpaceDN w:val="0"/>
        <w:adjustRightInd w:val="0"/>
        <w:spacing w:after="0"/>
        <w:ind w:left="2272" w:hanging="4"/>
      </w:pPr>
      <w:r>
        <w:t xml:space="preserve">et qu’il ne vous incite pas ainsi. N’adhérez pas à lui. </w:t>
      </w:r>
    </w:p>
    <w:p w:rsidR="005964B9" w:rsidRDefault="005964B9" w:rsidP="005964B9">
      <w:pPr>
        <w:autoSpaceDE w:val="0"/>
        <w:autoSpaceDN w:val="0"/>
        <w:adjustRightInd w:val="0"/>
        <w:spacing w:after="0"/>
        <w:ind w:left="2272" w:hanging="4"/>
      </w:pPr>
      <w:r>
        <w:t xml:space="preserve">Non, aucun Eloha, d’aucune nation ou royaume, ne peut secourir </w:t>
      </w:r>
    </w:p>
    <w:p w:rsidR="005964B9" w:rsidRDefault="005964B9" w:rsidP="005964B9">
      <w:pPr>
        <w:autoSpaceDE w:val="0"/>
        <w:autoSpaceDN w:val="0"/>
        <w:adjustRightInd w:val="0"/>
        <w:spacing w:after="0"/>
        <w:ind w:left="2272" w:hanging="4"/>
      </w:pPr>
      <w:r>
        <w:t xml:space="preserve">et ne peut délivrer son peuple de ma main et de la main de mes pères. </w:t>
      </w:r>
    </w:p>
    <w:p w:rsidR="00E37BE5" w:rsidRPr="005964B9" w:rsidRDefault="005964B9" w:rsidP="005964B9">
      <w:pPr>
        <w:spacing w:after="0"/>
        <w:ind w:left="2268" w:hanging="4"/>
        <w:jc w:val="both"/>
      </w:pPr>
      <w:r>
        <w:t>Ainsi votre Elohîms non plus ne vous secourra pas de ma main. »</w:t>
      </w:r>
    </w:p>
    <w:p w:rsidR="005964B9" w:rsidRDefault="00B97979" w:rsidP="005964B9">
      <w:pPr>
        <w:autoSpaceDE w:val="0"/>
        <w:autoSpaceDN w:val="0"/>
        <w:adjustRightInd w:val="0"/>
        <w:spacing w:after="0"/>
        <w:ind w:left="2272" w:hanging="2272"/>
      </w:pPr>
      <w:r w:rsidRPr="00F23DED">
        <w:t xml:space="preserve">2 Ch 32. </w:t>
      </w:r>
      <w:r w:rsidR="00E37BE5" w:rsidRPr="005964B9">
        <w:t>16</w:t>
      </w:r>
      <w:r w:rsidR="00E37BE5" w:rsidRPr="005964B9">
        <w:tab/>
      </w:r>
      <w:r w:rsidR="005964B9">
        <w:t xml:space="preserve">Ses serviteurs parlent encore contre IHVH-Adonaï, l’Elohîms, </w:t>
      </w:r>
    </w:p>
    <w:p w:rsidR="00E37BE5" w:rsidRPr="005964B9" w:rsidRDefault="005964B9" w:rsidP="005964B9">
      <w:pPr>
        <w:spacing w:after="0"/>
        <w:ind w:left="2268"/>
        <w:jc w:val="both"/>
      </w:pPr>
      <w:r>
        <w:t>et contre Hizqyahou, son serviteur.</w:t>
      </w:r>
    </w:p>
    <w:p w:rsidR="005964B9" w:rsidRDefault="00B97979" w:rsidP="005964B9">
      <w:pPr>
        <w:autoSpaceDE w:val="0"/>
        <w:autoSpaceDN w:val="0"/>
        <w:adjustRightInd w:val="0"/>
        <w:spacing w:after="0"/>
        <w:ind w:left="2272" w:hanging="2272"/>
      </w:pPr>
      <w:r w:rsidRPr="00F23DED">
        <w:t xml:space="preserve">2 Ch 32. </w:t>
      </w:r>
      <w:r w:rsidR="00E37BE5" w:rsidRPr="005964B9">
        <w:t>17</w:t>
      </w:r>
      <w:r w:rsidR="00E37BE5" w:rsidRPr="005964B9">
        <w:tab/>
      </w:r>
      <w:r w:rsidR="005964B9">
        <w:t xml:space="preserve">Il écrit des actes pour insulter IHVH-Adonaï, l’Elohîms d’Israël, </w:t>
      </w:r>
    </w:p>
    <w:p w:rsidR="005964B9" w:rsidRDefault="005964B9" w:rsidP="005964B9">
      <w:pPr>
        <w:autoSpaceDE w:val="0"/>
        <w:autoSpaceDN w:val="0"/>
        <w:adjustRightInd w:val="0"/>
        <w:spacing w:after="0"/>
        <w:ind w:left="2272" w:hanging="4"/>
      </w:pPr>
      <w:r>
        <w:t xml:space="preserve">pour dire contre lui, pour dire : </w:t>
      </w:r>
    </w:p>
    <w:p w:rsidR="005964B9" w:rsidRDefault="005964B9" w:rsidP="005964B9">
      <w:pPr>
        <w:autoSpaceDE w:val="0"/>
        <w:autoSpaceDN w:val="0"/>
        <w:adjustRightInd w:val="0"/>
        <w:spacing w:after="0"/>
        <w:ind w:left="2272" w:hanging="4"/>
      </w:pPr>
      <w:r>
        <w:t xml:space="preserve">« Comme les Elohîms des nations des terres </w:t>
      </w:r>
    </w:p>
    <w:p w:rsidR="005964B9" w:rsidRDefault="005964B9" w:rsidP="005964B9">
      <w:pPr>
        <w:autoSpaceDE w:val="0"/>
        <w:autoSpaceDN w:val="0"/>
        <w:adjustRightInd w:val="0"/>
        <w:spacing w:after="0"/>
        <w:ind w:left="2272" w:hanging="4"/>
      </w:pPr>
      <w:r>
        <w:t xml:space="preserve">n’ont pas secouru leurs peuples de ma main, </w:t>
      </w:r>
    </w:p>
    <w:p w:rsidR="00E37BE5" w:rsidRPr="005964B9" w:rsidRDefault="005964B9" w:rsidP="005964B9">
      <w:pPr>
        <w:spacing w:after="0"/>
        <w:ind w:left="2268" w:hanging="4"/>
        <w:jc w:val="both"/>
      </w:pPr>
      <w:r>
        <w:t>ainsi l’Elohîms de Hizqyahou ne secourra pas son peuple de ma main. »</w:t>
      </w:r>
    </w:p>
    <w:p w:rsidR="005964B9" w:rsidRDefault="00B97979" w:rsidP="005964B9">
      <w:pPr>
        <w:autoSpaceDE w:val="0"/>
        <w:autoSpaceDN w:val="0"/>
        <w:adjustRightInd w:val="0"/>
        <w:spacing w:after="0"/>
        <w:ind w:left="2272" w:hanging="2272"/>
      </w:pPr>
      <w:r w:rsidRPr="00F23DED">
        <w:t xml:space="preserve">2 Ch 32. </w:t>
      </w:r>
      <w:r w:rsidR="00E37BE5" w:rsidRPr="005964B9">
        <w:t>18</w:t>
      </w:r>
      <w:r w:rsidR="00E37BE5" w:rsidRPr="005964B9">
        <w:tab/>
      </w:r>
      <w:r w:rsidR="005964B9">
        <w:t xml:space="preserve">Ils crient à grande voix en judéen </w:t>
      </w:r>
    </w:p>
    <w:p w:rsidR="005964B9" w:rsidRDefault="005964B9" w:rsidP="005964B9">
      <w:pPr>
        <w:autoSpaceDE w:val="0"/>
        <w:autoSpaceDN w:val="0"/>
        <w:adjustRightInd w:val="0"/>
        <w:spacing w:after="0"/>
        <w:ind w:left="2272" w:hanging="4"/>
      </w:pPr>
      <w:r>
        <w:t xml:space="preserve">vers le peuple de Ieroushalaîm sur le rempart, </w:t>
      </w:r>
    </w:p>
    <w:p w:rsidR="00E37BE5" w:rsidRPr="005964B9" w:rsidRDefault="005964B9" w:rsidP="005964B9">
      <w:pPr>
        <w:spacing w:after="0"/>
        <w:ind w:left="2268" w:hanging="4"/>
        <w:jc w:val="both"/>
      </w:pPr>
      <w:r>
        <w:t>pour les faire frémir et les affoler, afin de s’emparer de la ville.</w:t>
      </w:r>
    </w:p>
    <w:p w:rsidR="005964B9" w:rsidRDefault="00B97979" w:rsidP="005964B9">
      <w:pPr>
        <w:autoSpaceDE w:val="0"/>
        <w:autoSpaceDN w:val="0"/>
        <w:adjustRightInd w:val="0"/>
        <w:spacing w:after="0"/>
        <w:ind w:left="2272" w:hanging="2272"/>
      </w:pPr>
      <w:r w:rsidRPr="00F23DED">
        <w:t xml:space="preserve">2 Ch 32. </w:t>
      </w:r>
      <w:r w:rsidR="00E37BE5" w:rsidRPr="005964B9">
        <w:t>19</w:t>
      </w:r>
      <w:r w:rsidR="00E37BE5" w:rsidRPr="005964B9">
        <w:tab/>
      </w:r>
      <w:r w:rsidR="005964B9">
        <w:t xml:space="preserve">Ils parlent de l’Elohîms de Ieroushalaîm comme de tous les Elohîms </w:t>
      </w:r>
    </w:p>
    <w:p w:rsidR="00E37BE5" w:rsidRPr="005964B9" w:rsidRDefault="005964B9" w:rsidP="005964B9">
      <w:pPr>
        <w:spacing w:after="0"/>
        <w:ind w:left="2268"/>
        <w:jc w:val="both"/>
      </w:pPr>
      <w:r>
        <w:t>des peuples de la terre, œuvre des mains de l’humain !</w:t>
      </w:r>
    </w:p>
    <w:p w:rsidR="005964B9" w:rsidRDefault="00B97979" w:rsidP="005964B9">
      <w:pPr>
        <w:autoSpaceDE w:val="0"/>
        <w:autoSpaceDN w:val="0"/>
        <w:adjustRightInd w:val="0"/>
        <w:spacing w:after="0"/>
        <w:ind w:left="2272" w:hanging="2272"/>
      </w:pPr>
      <w:r w:rsidRPr="00F23DED">
        <w:t xml:space="preserve">2 Ch 32. </w:t>
      </w:r>
      <w:r w:rsidR="00E37BE5" w:rsidRPr="005964B9">
        <w:t>20</w:t>
      </w:r>
      <w:r w:rsidR="00E37BE5" w:rsidRPr="005964B9">
        <w:tab/>
      </w:r>
      <w:r w:rsidR="005964B9">
        <w:t xml:space="preserve">Hizqyahou, le roi, prie avec Iesha‘yahou bèn ‘Amos, l’inspiré, pour   cela ; </w:t>
      </w:r>
    </w:p>
    <w:p w:rsidR="00E37BE5" w:rsidRPr="005964B9" w:rsidRDefault="005964B9" w:rsidP="005964B9">
      <w:pPr>
        <w:spacing w:after="0"/>
        <w:ind w:left="2268"/>
        <w:jc w:val="both"/>
      </w:pPr>
      <w:r>
        <w:t>ils clament vers les ciels.</w:t>
      </w:r>
    </w:p>
    <w:p w:rsidR="005964B9" w:rsidRDefault="00B97979" w:rsidP="005964B9">
      <w:pPr>
        <w:autoSpaceDE w:val="0"/>
        <w:autoSpaceDN w:val="0"/>
        <w:adjustRightInd w:val="0"/>
        <w:spacing w:after="0"/>
        <w:ind w:left="2272" w:hanging="2272"/>
      </w:pPr>
      <w:r w:rsidRPr="00F23DED">
        <w:t xml:space="preserve">2 Ch 32. </w:t>
      </w:r>
      <w:r w:rsidR="00E37BE5" w:rsidRPr="005964B9">
        <w:t>21</w:t>
      </w:r>
      <w:r w:rsidR="00E37BE5" w:rsidRPr="005964B9">
        <w:tab/>
      </w:r>
      <w:r w:rsidR="005964B9">
        <w:t xml:space="preserve">IHVH-Adonaï envoie un messager. Il biffe tous les héros de valeur, </w:t>
      </w:r>
    </w:p>
    <w:p w:rsidR="005964B9" w:rsidRDefault="005964B9" w:rsidP="005964B9">
      <w:pPr>
        <w:autoSpaceDE w:val="0"/>
        <w:autoSpaceDN w:val="0"/>
        <w:adjustRightInd w:val="0"/>
        <w:spacing w:after="0"/>
        <w:ind w:left="2272" w:hanging="4"/>
      </w:pPr>
      <w:r>
        <w:t xml:space="preserve">les guides, les chefs, dans le camp du roi d’Ashour, </w:t>
      </w:r>
    </w:p>
    <w:p w:rsidR="005964B9" w:rsidRDefault="005964B9" w:rsidP="005964B9">
      <w:pPr>
        <w:autoSpaceDE w:val="0"/>
        <w:autoSpaceDN w:val="0"/>
        <w:adjustRightInd w:val="0"/>
        <w:spacing w:after="0"/>
        <w:ind w:left="2272" w:hanging="4"/>
      </w:pPr>
      <w:r>
        <w:t xml:space="preserve">qui retourne, les faces blêmes, vers sa terre. </w:t>
      </w:r>
    </w:p>
    <w:p w:rsidR="005964B9" w:rsidRDefault="005964B9" w:rsidP="005964B9">
      <w:pPr>
        <w:autoSpaceDE w:val="0"/>
        <w:autoSpaceDN w:val="0"/>
        <w:adjustRightInd w:val="0"/>
        <w:spacing w:after="0"/>
        <w:ind w:left="2272" w:hanging="4"/>
      </w:pPr>
      <w:r>
        <w:t xml:space="preserve">Il vient dans la maison de ses Elohîms, et là, </w:t>
      </w:r>
    </w:p>
    <w:p w:rsidR="00E37BE5" w:rsidRPr="005964B9" w:rsidRDefault="005964B9" w:rsidP="005964B9">
      <w:pPr>
        <w:spacing w:after="0"/>
        <w:ind w:left="2268" w:hanging="4"/>
        <w:jc w:val="both"/>
      </w:pPr>
      <w:r>
        <w:t>ceux qui étaient sortis de ses viscères le font tomber par l’épée.</w:t>
      </w:r>
    </w:p>
    <w:p w:rsidR="005964B9" w:rsidRDefault="00B97979" w:rsidP="005964B9">
      <w:pPr>
        <w:autoSpaceDE w:val="0"/>
        <w:autoSpaceDN w:val="0"/>
        <w:adjustRightInd w:val="0"/>
        <w:spacing w:after="0"/>
        <w:ind w:left="2272" w:hanging="2272"/>
      </w:pPr>
      <w:r w:rsidRPr="00F23DED">
        <w:t xml:space="preserve">2 Ch 32. </w:t>
      </w:r>
      <w:r w:rsidR="00E37BE5" w:rsidRPr="005964B9">
        <w:t>22</w:t>
      </w:r>
      <w:r w:rsidR="00E37BE5" w:rsidRPr="005964B9">
        <w:tab/>
      </w:r>
      <w:r w:rsidR="005964B9">
        <w:t xml:space="preserve">IHVH-Adonaï sauve Hizqyahou et les habitants de Ieroushalaîm </w:t>
      </w:r>
    </w:p>
    <w:p w:rsidR="005964B9" w:rsidRDefault="005964B9" w:rsidP="005964B9">
      <w:pPr>
        <w:autoSpaceDE w:val="0"/>
        <w:autoSpaceDN w:val="0"/>
        <w:adjustRightInd w:val="0"/>
        <w:spacing w:after="0"/>
        <w:ind w:left="2272" w:hanging="4"/>
      </w:pPr>
      <w:r>
        <w:t xml:space="preserve">de la main de Sanhérib, roi d’Ashour, </w:t>
      </w:r>
    </w:p>
    <w:p w:rsidR="00E37BE5" w:rsidRPr="005964B9" w:rsidRDefault="005964B9" w:rsidP="005964B9">
      <w:pPr>
        <w:spacing w:after="0"/>
        <w:ind w:left="2268" w:hanging="4"/>
        <w:jc w:val="both"/>
      </w:pPr>
      <w:r>
        <w:t>et de la main de tous : il les dirige alentour.</w:t>
      </w:r>
    </w:p>
    <w:p w:rsidR="005964B9" w:rsidRDefault="00B97979" w:rsidP="005964B9">
      <w:pPr>
        <w:autoSpaceDE w:val="0"/>
        <w:autoSpaceDN w:val="0"/>
        <w:adjustRightInd w:val="0"/>
        <w:spacing w:after="0"/>
        <w:ind w:left="2272" w:hanging="2272"/>
      </w:pPr>
      <w:r w:rsidRPr="00F23DED">
        <w:t xml:space="preserve">2 Ch 32. </w:t>
      </w:r>
      <w:r w:rsidR="00E37BE5" w:rsidRPr="005964B9">
        <w:t>23</w:t>
      </w:r>
      <w:r w:rsidR="00E37BE5" w:rsidRPr="005964B9">
        <w:tab/>
      </w:r>
      <w:r w:rsidR="005964B9">
        <w:t xml:space="preserve">Beaucoup font venir l’offrande pour IHVH-Adonaï à Ieroushalaîm, </w:t>
      </w:r>
    </w:p>
    <w:p w:rsidR="005964B9" w:rsidRDefault="005964B9" w:rsidP="007817BB">
      <w:pPr>
        <w:autoSpaceDE w:val="0"/>
        <w:autoSpaceDN w:val="0"/>
        <w:adjustRightInd w:val="0"/>
        <w:spacing w:after="0"/>
        <w:ind w:left="2272" w:hanging="4"/>
      </w:pPr>
      <w:r>
        <w:t xml:space="preserve">avec des présents pour Hizqyahou, roi de Iehouda. </w:t>
      </w:r>
    </w:p>
    <w:p w:rsidR="005964B9" w:rsidRDefault="005964B9" w:rsidP="007817BB">
      <w:pPr>
        <w:autoSpaceDE w:val="0"/>
        <w:autoSpaceDN w:val="0"/>
        <w:adjustRightInd w:val="0"/>
        <w:spacing w:after="0"/>
        <w:ind w:left="2272" w:hanging="4"/>
      </w:pPr>
      <w:r>
        <w:t>Après cela, c’est porté aux yeux de toutes les nations.</w:t>
      </w:r>
    </w:p>
    <w:p w:rsidR="005964B9" w:rsidRDefault="005964B9" w:rsidP="005964B9">
      <w:pPr>
        <w:autoSpaceDE w:val="0"/>
        <w:autoSpaceDN w:val="0"/>
        <w:adjustRightInd w:val="0"/>
        <w:spacing w:after="0"/>
        <w:ind w:left="2272" w:hanging="2272"/>
      </w:pPr>
    </w:p>
    <w:p w:rsidR="005964B9" w:rsidRPr="007817BB" w:rsidRDefault="005964B9" w:rsidP="005964B9">
      <w:pPr>
        <w:autoSpaceDE w:val="0"/>
        <w:autoSpaceDN w:val="0"/>
        <w:adjustRightInd w:val="0"/>
        <w:spacing w:after="0"/>
        <w:ind w:left="2272" w:hanging="2272"/>
        <w:rPr>
          <w:b/>
        </w:rPr>
      </w:pPr>
      <w:r w:rsidRPr="007817BB">
        <w:rPr>
          <w:b/>
        </w:rPr>
        <w:t>Mort et gloire de Hizqyahou</w:t>
      </w:r>
    </w:p>
    <w:p w:rsidR="00E37BE5" w:rsidRPr="00F23DED" w:rsidRDefault="00E37BE5" w:rsidP="00E37BE5">
      <w:pPr>
        <w:spacing w:after="0"/>
        <w:ind w:left="2268" w:hanging="2268"/>
        <w:jc w:val="both"/>
      </w:pPr>
    </w:p>
    <w:p w:rsidR="007817BB" w:rsidRDefault="00B97979" w:rsidP="007817BB">
      <w:pPr>
        <w:autoSpaceDE w:val="0"/>
        <w:autoSpaceDN w:val="0"/>
        <w:adjustRightInd w:val="0"/>
        <w:spacing w:after="0"/>
        <w:ind w:left="2272" w:hanging="2272"/>
      </w:pPr>
      <w:r w:rsidRPr="00F23DED">
        <w:t xml:space="preserve">2 Ch 32. </w:t>
      </w:r>
      <w:r w:rsidR="00E37BE5" w:rsidRPr="007817BB">
        <w:t>24</w:t>
      </w:r>
      <w:r w:rsidR="00E37BE5" w:rsidRPr="007817BB">
        <w:tab/>
      </w:r>
      <w:r w:rsidR="007817BB">
        <w:t xml:space="preserve">En ces jours, Hizqyahou tombe malade à mourir. </w:t>
      </w:r>
    </w:p>
    <w:p w:rsidR="00E37BE5" w:rsidRPr="007817BB" w:rsidRDefault="007817BB" w:rsidP="007817BB">
      <w:pPr>
        <w:spacing w:after="0"/>
        <w:ind w:left="2268"/>
        <w:jc w:val="both"/>
      </w:pPr>
      <w:r>
        <w:t>Il prie IHVH-Adonaï ; Il lui dit et lui donne un prodige.</w:t>
      </w:r>
      <w:r w:rsidR="00E37BE5" w:rsidRPr="007817BB">
        <w:t xml:space="preserve">   </w:t>
      </w:r>
    </w:p>
    <w:p w:rsidR="007817BB" w:rsidRDefault="00B97979" w:rsidP="007817BB">
      <w:pPr>
        <w:autoSpaceDE w:val="0"/>
        <w:autoSpaceDN w:val="0"/>
        <w:adjustRightInd w:val="0"/>
        <w:spacing w:after="0"/>
        <w:ind w:left="2272" w:hanging="2272"/>
      </w:pPr>
      <w:r w:rsidRPr="00F23DED">
        <w:t xml:space="preserve">2 Ch 32. </w:t>
      </w:r>
      <w:r w:rsidR="00E37BE5" w:rsidRPr="007817BB">
        <w:t>25</w:t>
      </w:r>
      <w:r w:rsidR="00E37BE5" w:rsidRPr="007817BB">
        <w:tab/>
      </w:r>
      <w:r w:rsidR="007817BB">
        <w:t xml:space="preserve">Mais Hizqyahou ne retourne rien selon sa rétribution </w:t>
      </w:r>
    </w:p>
    <w:p w:rsidR="007817BB" w:rsidRDefault="007817BB" w:rsidP="007817BB">
      <w:pPr>
        <w:autoSpaceDE w:val="0"/>
        <w:autoSpaceDN w:val="0"/>
        <w:adjustRightInd w:val="0"/>
        <w:spacing w:after="0"/>
        <w:ind w:left="2272" w:hanging="4"/>
      </w:pPr>
      <w:r>
        <w:t xml:space="preserve">Oui, son cœur se hausse, et c’est contre lui l’écume, </w:t>
      </w:r>
    </w:p>
    <w:p w:rsidR="00E37BE5" w:rsidRPr="00F23DED" w:rsidRDefault="007817BB" w:rsidP="007817BB">
      <w:pPr>
        <w:spacing w:after="0"/>
        <w:ind w:left="2268" w:hanging="4"/>
        <w:jc w:val="both"/>
      </w:pPr>
      <w:r>
        <w:t>contre Iehouda et Ieroushalaîm.</w:t>
      </w:r>
    </w:p>
    <w:p w:rsidR="007817BB" w:rsidRDefault="00B97979" w:rsidP="007817BB">
      <w:pPr>
        <w:autoSpaceDE w:val="0"/>
        <w:autoSpaceDN w:val="0"/>
        <w:adjustRightInd w:val="0"/>
        <w:spacing w:after="0"/>
        <w:ind w:left="2272" w:hanging="2272"/>
      </w:pPr>
      <w:r w:rsidRPr="00F23DED">
        <w:t xml:space="preserve">2 Ch 32. </w:t>
      </w:r>
      <w:r w:rsidR="00E37BE5" w:rsidRPr="007817BB">
        <w:t>26</w:t>
      </w:r>
      <w:r w:rsidR="00E37BE5" w:rsidRPr="007817BB">
        <w:tab/>
      </w:r>
      <w:r w:rsidR="007817BB">
        <w:t xml:space="preserve">Puis Hizqyahou se soumet du haussement de son cœur, </w:t>
      </w:r>
    </w:p>
    <w:p w:rsidR="007817BB" w:rsidRDefault="007817BB" w:rsidP="007817BB">
      <w:pPr>
        <w:autoSpaceDE w:val="0"/>
        <w:autoSpaceDN w:val="0"/>
        <w:adjustRightInd w:val="0"/>
        <w:spacing w:after="0"/>
        <w:ind w:left="2272" w:hanging="4"/>
      </w:pPr>
      <w:r>
        <w:t xml:space="preserve">lui avec les habitants de Ieroushalaîm. </w:t>
      </w:r>
    </w:p>
    <w:p w:rsidR="00E37BE5" w:rsidRPr="007817BB" w:rsidRDefault="007817BB" w:rsidP="007817BB">
      <w:pPr>
        <w:spacing w:after="0"/>
        <w:ind w:left="2268" w:hanging="4"/>
        <w:jc w:val="both"/>
      </w:pPr>
      <w:r>
        <w:t>L’écume de IHVH-Adonaï ne vient pas contre eux aux jours de Hizqyahou.</w:t>
      </w:r>
    </w:p>
    <w:p w:rsidR="007817BB" w:rsidRDefault="00B97979" w:rsidP="007817BB">
      <w:pPr>
        <w:autoSpaceDE w:val="0"/>
        <w:autoSpaceDN w:val="0"/>
        <w:adjustRightInd w:val="0"/>
        <w:spacing w:after="0"/>
        <w:ind w:left="2272" w:hanging="2272"/>
      </w:pPr>
      <w:r w:rsidRPr="00F23DED">
        <w:t xml:space="preserve">2 Ch 32. </w:t>
      </w:r>
      <w:r w:rsidR="00E37BE5" w:rsidRPr="007817BB">
        <w:t>27</w:t>
      </w:r>
      <w:r w:rsidR="00E37BE5" w:rsidRPr="007817BB">
        <w:tab/>
      </w:r>
      <w:r w:rsidR="007817BB">
        <w:t xml:space="preserve">Et c’est pour Hizqyahou la richesse, la gloire très multiple. </w:t>
      </w:r>
    </w:p>
    <w:p w:rsidR="007817BB" w:rsidRDefault="007817BB" w:rsidP="007817BB">
      <w:pPr>
        <w:autoSpaceDE w:val="0"/>
        <w:autoSpaceDN w:val="0"/>
        <w:adjustRightInd w:val="0"/>
        <w:spacing w:after="0"/>
        <w:ind w:left="2272" w:hanging="4"/>
      </w:pPr>
      <w:r>
        <w:t xml:space="preserve">Il se fait des trésors d’argent, d’or, de pierres précieuses, </w:t>
      </w:r>
    </w:p>
    <w:p w:rsidR="00E37BE5" w:rsidRPr="007817BB" w:rsidRDefault="007817BB" w:rsidP="007817BB">
      <w:pPr>
        <w:spacing w:after="0"/>
        <w:ind w:left="2268" w:hanging="4"/>
        <w:jc w:val="both"/>
      </w:pPr>
      <w:r>
        <w:t>d’aromates, de boucliers, de tous les objets convoitables ;</w:t>
      </w:r>
    </w:p>
    <w:p w:rsidR="007817BB" w:rsidRDefault="00B97979" w:rsidP="007817BB">
      <w:pPr>
        <w:autoSpaceDE w:val="0"/>
        <w:autoSpaceDN w:val="0"/>
        <w:adjustRightInd w:val="0"/>
        <w:spacing w:after="0"/>
        <w:ind w:left="2272" w:hanging="2272"/>
      </w:pPr>
      <w:r w:rsidRPr="00F23DED">
        <w:t xml:space="preserve">2 Ch 32. </w:t>
      </w:r>
      <w:r w:rsidR="00E37BE5" w:rsidRPr="007817BB">
        <w:t>28</w:t>
      </w:r>
      <w:r w:rsidR="00E37BE5" w:rsidRPr="007817BB">
        <w:tab/>
      </w:r>
      <w:r w:rsidR="007817BB">
        <w:t xml:space="preserve">des entrepôts pour la récolte des céréales, du moût, des oléagineux ; </w:t>
      </w:r>
    </w:p>
    <w:p w:rsidR="00E37BE5" w:rsidRPr="007817BB" w:rsidRDefault="007817BB" w:rsidP="007817BB">
      <w:pPr>
        <w:spacing w:after="0"/>
        <w:ind w:left="2268"/>
        <w:jc w:val="both"/>
      </w:pPr>
      <w:r>
        <w:t>des écuries pour toutes bêtes et bêtes, et des troupeaux aux râteliers.</w:t>
      </w:r>
    </w:p>
    <w:p w:rsidR="007817BB" w:rsidRDefault="00B97979" w:rsidP="007817BB">
      <w:pPr>
        <w:autoSpaceDE w:val="0"/>
        <w:autoSpaceDN w:val="0"/>
        <w:adjustRightInd w:val="0"/>
        <w:spacing w:after="0"/>
        <w:ind w:left="2272" w:hanging="2272"/>
      </w:pPr>
      <w:r w:rsidRPr="00F23DED">
        <w:t xml:space="preserve">2 Ch 32. </w:t>
      </w:r>
      <w:r w:rsidR="00E37BE5" w:rsidRPr="007817BB">
        <w:t>29</w:t>
      </w:r>
      <w:r w:rsidR="00E37BE5" w:rsidRPr="007817BB">
        <w:tab/>
      </w:r>
      <w:r w:rsidR="007817BB">
        <w:t xml:space="preserve">Il se fait des villes, du cheptel d’ovins et de bovins, multiples. </w:t>
      </w:r>
    </w:p>
    <w:p w:rsidR="00E37BE5" w:rsidRPr="007817BB" w:rsidRDefault="007817BB" w:rsidP="007817BB">
      <w:pPr>
        <w:spacing w:after="0"/>
        <w:ind w:left="2268"/>
        <w:jc w:val="both"/>
      </w:pPr>
      <w:r>
        <w:t>Oui, Elohîms lui donne un acquis très multiple.</w:t>
      </w:r>
    </w:p>
    <w:p w:rsidR="007817BB" w:rsidRDefault="00B97979" w:rsidP="007817BB">
      <w:pPr>
        <w:autoSpaceDE w:val="0"/>
        <w:autoSpaceDN w:val="0"/>
        <w:adjustRightInd w:val="0"/>
        <w:spacing w:after="0"/>
        <w:ind w:left="2272" w:hanging="2272"/>
      </w:pPr>
      <w:r w:rsidRPr="00F23DED">
        <w:t xml:space="preserve">2 Ch 32. </w:t>
      </w:r>
      <w:r w:rsidR="00E37BE5" w:rsidRPr="007817BB">
        <w:t>30</w:t>
      </w:r>
      <w:r w:rsidR="00E37BE5" w:rsidRPr="007817BB">
        <w:tab/>
      </w:r>
      <w:r w:rsidR="007817BB">
        <w:t xml:space="preserve">Lui, Hizqyahou, bouche l’issue des eaux du Guihôn supérieur, </w:t>
      </w:r>
    </w:p>
    <w:p w:rsidR="007817BB" w:rsidRDefault="007817BB" w:rsidP="007817BB">
      <w:pPr>
        <w:autoSpaceDE w:val="0"/>
        <w:autoSpaceDN w:val="0"/>
        <w:adjustRightInd w:val="0"/>
        <w:spacing w:after="0"/>
        <w:ind w:left="2272" w:hanging="4"/>
      </w:pPr>
      <w:r>
        <w:t xml:space="preserve">les dirigeants vers le bas, à l’occident de la ville de David. </w:t>
      </w:r>
    </w:p>
    <w:p w:rsidR="00E37BE5" w:rsidRPr="007817BB" w:rsidRDefault="007817BB" w:rsidP="007817BB">
      <w:pPr>
        <w:spacing w:after="0"/>
        <w:ind w:left="2268" w:hanging="4"/>
        <w:jc w:val="both"/>
      </w:pPr>
      <w:r>
        <w:t>Hizqyahou triomphe dans tous ses actes.</w:t>
      </w:r>
    </w:p>
    <w:p w:rsidR="007817BB" w:rsidRDefault="00B97979" w:rsidP="007817BB">
      <w:pPr>
        <w:autoSpaceDE w:val="0"/>
        <w:autoSpaceDN w:val="0"/>
        <w:adjustRightInd w:val="0"/>
        <w:spacing w:after="0"/>
        <w:ind w:left="2272" w:hanging="2272"/>
      </w:pPr>
      <w:r w:rsidRPr="00F23DED">
        <w:t xml:space="preserve">2 Ch 32. </w:t>
      </w:r>
      <w:r w:rsidR="00E37BE5" w:rsidRPr="00CF3BC2">
        <w:t>31</w:t>
      </w:r>
      <w:r w:rsidR="00E37BE5" w:rsidRPr="00CF3BC2">
        <w:tab/>
      </w:r>
      <w:r w:rsidR="007817BB">
        <w:t xml:space="preserve">Ainsi des pourparlers avec les chefs de Babèl envoyés près de lui </w:t>
      </w:r>
    </w:p>
    <w:p w:rsidR="007817BB" w:rsidRDefault="007817BB" w:rsidP="007817BB">
      <w:pPr>
        <w:autoSpaceDE w:val="0"/>
        <w:autoSpaceDN w:val="0"/>
        <w:adjustRightInd w:val="0"/>
        <w:spacing w:after="0"/>
        <w:ind w:left="2272" w:hanging="4"/>
      </w:pPr>
      <w:r>
        <w:t xml:space="preserve">pour le consulter sur le prodige qui était sur terre. </w:t>
      </w:r>
    </w:p>
    <w:p w:rsidR="007817BB" w:rsidRDefault="007817BB" w:rsidP="007817BB">
      <w:pPr>
        <w:autoSpaceDE w:val="0"/>
        <w:autoSpaceDN w:val="0"/>
        <w:adjustRightInd w:val="0"/>
        <w:spacing w:after="0"/>
        <w:ind w:left="2272" w:hanging="4"/>
      </w:pPr>
      <w:r>
        <w:t xml:space="preserve">L’Elohîms l’avait abandonné pour l’éprouver </w:t>
      </w:r>
    </w:p>
    <w:p w:rsidR="00E37BE5" w:rsidRPr="00CF3BC2" w:rsidRDefault="007817BB" w:rsidP="007817BB">
      <w:pPr>
        <w:spacing w:after="0"/>
        <w:ind w:left="2268" w:hanging="4"/>
        <w:jc w:val="both"/>
      </w:pPr>
      <w:r>
        <w:t>et connaître tout ce qui était en son cœur.</w:t>
      </w:r>
    </w:p>
    <w:p w:rsidR="007817BB" w:rsidRDefault="00B97979" w:rsidP="007817BB">
      <w:pPr>
        <w:autoSpaceDE w:val="0"/>
        <w:autoSpaceDN w:val="0"/>
        <w:adjustRightInd w:val="0"/>
        <w:spacing w:after="0"/>
        <w:ind w:left="2272" w:hanging="2272"/>
      </w:pPr>
      <w:r w:rsidRPr="00CF3BC2">
        <w:t xml:space="preserve">2 Ch 32. </w:t>
      </w:r>
      <w:r w:rsidR="00E37BE5" w:rsidRPr="00CF3BC2">
        <w:t>32</w:t>
      </w:r>
      <w:r w:rsidR="00E37BE5" w:rsidRPr="00CF3BC2">
        <w:tab/>
      </w:r>
      <w:r w:rsidR="007817BB">
        <w:t xml:space="preserve">Le reste des parole de Hizqyahou, ses chérissements, </w:t>
      </w:r>
    </w:p>
    <w:p w:rsidR="007817BB" w:rsidRDefault="007817BB" w:rsidP="007817BB">
      <w:pPr>
        <w:autoSpaceDE w:val="0"/>
        <w:autoSpaceDN w:val="0"/>
        <w:adjustRightInd w:val="0"/>
        <w:spacing w:after="0"/>
        <w:ind w:left="2272" w:hanging="4"/>
      </w:pPr>
      <w:r>
        <w:t xml:space="preserve">les voici écrits dans la contemplation de Iesha‘yahou bèn ‘Amos, l’inspiré, </w:t>
      </w:r>
    </w:p>
    <w:p w:rsidR="00E37BE5" w:rsidRPr="00CF3BC2" w:rsidRDefault="007817BB" w:rsidP="007817BB">
      <w:pPr>
        <w:spacing w:after="0"/>
        <w:ind w:left="2268" w:hanging="4"/>
        <w:jc w:val="both"/>
      </w:pPr>
      <w:r>
        <w:t>sur l’Acte des rois de Iehouda et d’Israël.</w:t>
      </w:r>
      <w:r w:rsidR="00E37BE5" w:rsidRPr="00CF3BC2">
        <w:t xml:space="preserve">   </w:t>
      </w:r>
    </w:p>
    <w:p w:rsidR="007817BB" w:rsidRDefault="00B97979" w:rsidP="007817BB">
      <w:pPr>
        <w:autoSpaceDE w:val="0"/>
        <w:autoSpaceDN w:val="0"/>
        <w:adjustRightInd w:val="0"/>
        <w:spacing w:after="0"/>
        <w:ind w:left="2272" w:hanging="2272"/>
      </w:pPr>
      <w:r w:rsidRPr="00CF3BC2">
        <w:t xml:space="preserve">2 Ch 32. </w:t>
      </w:r>
      <w:r w:rsidR="00E37BE5" w:rsidRPr="00CF3BC2">
        <w:t>33</w:t>
      </w:r>
      <w:r w:rsidR="00E37BE5" w:rsidRPr="00CF3BC2">
        <w:tab/>
      </w:r>
      <w:r w:rsidR="007817BB">
        <w:t xml:space="preserve">Hizqyahou se couche avec ses pères. </w:t>
      </w:r>
    </w:p>
    <w:p w:rsidR="007817BB" w:rsidRDefault="007817BB" w:rsidP="007817BB">
      <w:pPr>
        <w:autoSpaceDE w:val="0"/>
        <w:autoSpaceDN w:val="0"/>
        <w:adjustRightInd w:val="0"/>
        <w:spacing w:after="0"/>
        <w:ind w:left="2272" w:hanging="4"/>
      </w:pPr>
      <w:r>
        <w:t xml:space="preserve">Ils l’ensevelissent à la montée des sépulcres des Benéi David. </w:t>
      </w:r>
    </w:p>
    <w:p w:rsidR="007817BB" w:rsidRDefault="007817BB" w:rsidP="007817BB">
      <w:pPr>
        <w:autoSpaceDE w:val="0"/>
        <w:autoSpaceDN w:val="0"/>
        <w:adjustRightInd w:val="0"/>
        <w:spacing w:after="0"/>
        <w:ind w:left="2272" w:hanging="4"/>
      </w:pPr>
      <w:r>
        <w:t xml:space="preserve">Ils lui font gloire en sa mort, </w:t>
      </w:r>
    </w:p>
    <w:p w:rsidR="007817BB" w:rsidRDefault="007817BB" w:rsidP="007817BB">
      <w:pPr>
        <w:autoSpaceDE w:val="0"/>
        <w:autoSpaceDN w:val="0"/>
        <w:adjustRightInd w:val="0"/>
        <w:spacing w:after="0"/>
        <w:ind w:left="2272" w:hanging="4"/>
      </w:pPr>
      <w:r>
        <w:t xml:space="preserve">tout Iehouda et les habitants de Ieroushalaîm. </w:t>
      </w:r>
    </w:p>
    <w:p w:rsidR="00E37BE5" w:rsidRPr="00CF3BC2" w:rsidRDefault="007817BB" w:rsidP="007817BB">
      <w:pPr>
        <w:spacing w:after="0"/>
        <w:ind w:left="2268" w:hanging="4"/>
        <w:jc w:val="both"/>
      </w:pPr>
      <w:r>
        <w:t>Menashè, son fils, règne à sa place.</w:t>
      </w:r>
    </w:p>
    <w:p w:rsidR="00E37BE5" w:rsidRPr="00CF3BC2" w:rsidRDefault="00E37BE5" w:rsidP="00E37BE5">
      <w:pPr>
        <w:spacing w:after="0"/>
        <w:ind w:left="2268" w:hanging="2268"/>
        <w:jc w:val="both"/>
      </w:pPr>
      <w:r w:rsidRPr="00CF3BC2">
        <w:t xml:space="preserve">  </w:t>
      </w:r>
    </w:p>
    <w:p w:rsidR="00E37BE5" w:rsidRPr="00CA434F" w:rsidRDefault="00CA434F" w:rsidP="00B97979">
      <w:pPr>
        <w:pStyle w:val="Chapitre18pt"/>
      </w:pPr>
      <w:r w:rsidRPr="00CA434F">
        <w:t>Parole</w:t>
      </w:r>
      <w:r w:rsidR="00192D09">
        <w:t>s</w:t>
      </w:r>
      <w:r w:rsidRPr="00CA434F">
        <w:t xml:space="preserve"> des Jours 2 - 2 Chronique</w:t>
      </w:r>
      <w:r w:rsidR="00CD6677" w:rsidRPr="00CA434F">
        <w:t>s</w:t>
      </w:r>
      <w:r w:rsidR="00E37BE5" w:rsidRPr="00CA434F">
        <w:t xml:space="preserve"> 33</w:t>
      </w:r>
      <w:r w:rsidR="00A40AE6" w:rsidRPr="00CA434F">
        <w:t xml:space="preserve"> (25 v.)</w:t>
      </w:r>
      <w:r w:rsidR="00E37BE5" w:rsidRPr="00CA434F">
        <w:tab/>
      </w:r>
      <w:r w:rsidR="00E37BE5" w:rsidRPr="00CA434F">
        <w:tab/>
        <w:t xml:space="preserve">   </w:t>
      </w:r>
    </w:p>
    <w:p w:rsidR="00BB5BE8" w:rsidRDefault="00BB5BE8" w:rsidP="00BB5BE8">
      <w:pPr>
        <w:autoSpaceDE w:val="0"/>
        <w:autoSpaceDN w:val="0"/>
        <w:adjustRightInd w:val="0"/>
        <w:spacing w:after="0"/>
        <w:ind w:left="2272" w:hanging="2272"/>
      </w:pPr>
    </w:p>
    <w:p w:rsidR="00BB5BE8" w:rsidRPr="00BB5BE8" w:rsidRDefault="00BB5BE8" w:rsidP="00BB5BE8">
      <w:pPr>
        <w:autoSpaceDE w:val="0"/>
        <w:autoSpaceDN w:val="0"/>
        <w:adjustRightInd w:val="0"/>
        <w:spacing w:after="0"/>
        <w:ind w:left="2272" w:hanging="2272"/>
        <w:rPr>
          <w:b/>
        </w:rPr>
      </w:pPr>
      <w:r w:rsidRPr="00BB5BE8">
        <w:rPr>
          <w:b/>
        </w:rPr>
        <w:t>Menashè l’idolâtre</w:t>
      </w:r>
    </w:p>
    <w:p w:rsidR="00B97979" w:rsidRPr="00CA434F" w:rsidRDefault="00B97979" w:rsidP="00E37BE5">
      <w:pPr>
        <w:spacing w:after="0"/>
        <w:ind w:left="2268" w:hanging="2268"/>
        <w:jc w:val="both"/>
      </w:pPr>
    </w:p>
    <w:p w:rsidR="00BB5BE8" w:rsidRDefault="00B97979" w:rsidP="00BB5BE8">
      <w:pPr>
        <w:autoSpaceDE w:val="0"/>
        <w:autoSpaceDN w:val="0"/>
        <w:adjustRightInd w:val="0"/>
        <w:spacing w:after="0"/>
        <w:ind w:left="2272" w:hanging="2272"/>
      </w:pPr>
      <w:r w:rsidRPr="00F23DED">
        <w:t xml:space="preserve">2 Ch 33. </w:t>
      </w:r>
      <w:r w:rsidR="00E37BE5" w:rsidRPr="00BB5BE8">
        <w:t>1</w:t>
      </w:r>
      <w:r w:rsidR="00E37BE5" w:rsidRPr="00BB5BE8">
        <w:tab/>
      </w:r>
      <w:r w:rsidR="00BB5BE8">
        <w:t xml:space="preserve">Menashè a douze ans à son règne. </w:t>
      </w:r>
    </w:p>
    <w:p w:rsidR="00E37BE5" w:rsidRPr="00BB5BE8" w:rsidRDefault="00BB5BE8" w:rsidP="00BB5BE8">
      <w:pPr>
        <w:spacing w:after="0"/>
        <w:ind w:left="2268"/>
        <w:jc w:val="both"/>
      </w:pPr>
      <w:r>
        <w:t>Il règne cinquante-cinq ans à Ieroushalaîm.</w:t>
      </w:r>
      <w:r w:rsidR="00E37BE5" w:rsidRPr="00BB5BE8">
        <w:t xml:space="preserve">   </w:t>
      </w:r>
    </w:p>
    <w:p w:rsidR="00BB5BE8" w:rsidRDefault="00B97979" w:rsidP="00BB5BE8">
      <w:pPr>
        <w:autoSpaceDE w:val="0"/>
        <w:autoSpaceDN w:val="0"/>
        <w:adjustRightInd w:val="0"/>
        <w:spacing w:after="0"/>
        <w:ind w:left="2272" w:hanging="2272"/>
      </w:pPr>
      <w:r w:rsidRPr="00F23DED">
        <w:t xml:space="preserve">2 Ch 33. </w:t>
      </w:r>
      <w:r w:rsidR="00E37BE5" w:rsidRPr="00BB5BE8">
        <w:t>2</w:t>
      </w:r>
      <w:r w:rsidR="00E37BE5" w:rsidRPr="00BB5BE8">
        <w:tab/>
      </w:r>
      <w:r w:rsidR="00BB5BE8">
        <w:t xml:space="preserve">Il fait le mal aux yeux de IHVH-Adonaï, comme les abominations des nations </w:t>
      </w:r>
    </w:p>
    <w:p w:rsidR="00E37BE5" w:rsidRPr="00BB5BE8" w:rsidRDefault="00BB5BE8" w:rsidP="00BB5BE8">
      <w:pPr>
        <w:spacing w:after="0"/>
        <w:ind w:left="2268"/>
        <w:jc w:val="both"/>
      </w:pPr>
      <w:r>
        <w:t>que IHVH-Adonaï avait déshéritées face aux Benéi Israël.</w:t>
      </w:r>
      <w:r w:rsidR="00E37BE5" w:rsidRPr="00BB5BE8">
        <w:t xml:space="preserve">   </w:t>
      </w:r>
    </w:p>
    <w:p w:rsidR="00BB5BE8" w:rsidRDefault="00B97979" w:rsidP="00BB5BE8">
      <w:pPr>
        <w:autoSpaceDE w:val="0"/>
        <w:autoSpaceDN w:val="0"/>
        <w:adjustRightInd w:val="0"/>
        <w:spacing w:after="0"/>
        <w:ind w:left="2272" w:hanging="2272"/>
      </w:pPr>
      <w:r w:rsidRPr="00F23DED">
        <w:t xml:space="preserve">2 Ch 33. </w:t>
      </w:r>
      <w:r w:rsidR="00E37BE5" w:rsidRPr="00BB5BE8">
        <w:t>3</w:t>
      </w:r>
      <w:r w:rsidR="00E37BE5" w:rsidRPr="00BB5BE8">
        <w:tab/>
      </w:r>
      <w:r w:rsidR="00BB5BE8">
        <w:t xml:space="preserve">Il retourne et bâtit les tertres </w:t>
      </w:r>
    </w:p>
    <w:p w:rsidR="00BB5BE8" w:rsidRDefault="00BB5BE8" w:rsidP="00BB5BE8">
      <w:pPr>
        <w:autoSpaceDE w:val="0"/>
        <w:autoSpaceDN w:val="0"/>
        <w:adjustRightInd w:val="0"/>
        <w:spacing w:after="0"/>
        <w:ind w:left="2272" w:hanging="4"/>
      </w:pPr>
      <w:r>
        <w:t xml:space="preserve">que Hizqyahou, son père, avait démantelés. </w:t>
      </w:r>
    </w:p>
    <w:p w:rsidR="00BB5BE8" w:rsidRDefault="00BB5BE8" w:rsidP="00BB5BE8">
      <w:pPr>
        <w:autoSpaceDE w:val="0"/>
        <w:autoSpaceDN w:val="0"/>
        <w:adjustRightInd w:val="0"/>
        <w:spacing w:after="0"/>
        <w:ind w:left="2272" w:hanging="4"/>
      </w:pPr>
      <w:r>
        <w:t xml:space="preserve">Il élève des autels aux Ba‘alîm, il fait des Ashéras, </w:t>
      </w:r>
    </w:p>
    <w:p w:rsidR="00E37BE5" w:rsidRPr="00BB5BE8" w:rsidRDefault="00BB5BE8" w:rsidP="00BB5BE8">
      <w:pPr>
        <w:spacing w:after="0"/>
        <w:ind w:left="2268" w:hanging="4"/>
        <w:jc w:val="both"/>
      </w:pPr>
      <w:r>
        <w:t>il se prosterne devant toute la milice des ciels ; il les sert.</w:t>
      </w:r>
    </w:p>
    <w:p w:rsidR="00BB5BE8" w:rsidRDefault="00B97979" w:rsidP="00BB5BE8">
      <w:pPr>
        <w:autoSpaceDE w:val="0"/>
        <w:autoSpaceDN w:val="0"/>
        <w:adjustRightInd w:val="0"/>
        <w:spacing w:after="0"/>
        <w:ind w:left="2272" w:hanging="2272"/>
      </w:pPr>
      <w:r w:rsidRPr="00F23DED">
        <w:t xml:space="preserve">2 Ch 33. </w:t>
      </w:r>
      <w:r w:rsidR="00E37BE5" w:rsidRPr="00BB5BE8">
        <w:t>4</w:t>
      </w:r>
      <w:r w:rsidR="00E37BE5" w:rsidRPr="00BB5BE8">
        <w:tab/>
      </w:r>
      <w:r w:rsidR="00BB5BE8">
        <w:t xml:space="preserve">Il bâtit des autels dans la maison de IHVH-Adonaï, dont IHVH-Adonaï avait dit : </w:t>
      </w:r>
    </w:p>
    <w:p w:rsidR="00E37BE5" w:rsidRPr="00BB5BE8" w:rsidRDefault="00BB5BE8" w:rsidP="00BB5BE8">
      <w:pPr>
        <w:spacing w:after="0"/>
        <w:ind w:left="2268"/>
        <w:jc w:val="both"/>
      </w:pPr>
      <w:r>
        <w:t>« Mon nom sera à Ieroushalaîm en pérennité. »</w:t>
      </w:r>
      <w:r w:rsidR="00E37BE5" w:rsidRPr="00BB5BE8">
        <w:t xml:space="preserve">   </w:t>
      </w:r>
    </w:p>
    <w:p w:rsidR="00BB5BE8" w:rsidRDefault="00B97979" w:rsidP="00BB5BE8">
      <w:pPr>
        <w:autoSpaceDE w:val="0"/>
        <w:autoSpaceDN w:val="0"/>
        <w:adjustRightInd w:val="0"/>
        <w:spacing w:after="0"/>
        <w:ind w:left="2272" w:hanging="2272"/>
      </w:pPr>
      <w:r w:rsidRPr="00F23DED">
        <w:t xml:space="preserve">2 Ch 33. </w:t>
      </w:r>
      <w:r w:rsidR="00E37BE5" w:rsidRPr="00BB5BE8">
        <w:t>5</w:t>
      </w:r>
      <w:r w:rsidR="00E37BE5" w:rsidRPr="00BB5BE8">
        <w:tab/>
      </w:r>
      <w:r w:rsidR="00BB5BE8">
        <w:t xml:space="preserve">Il bâtit des autels pour toute la milice des ciels </w:t>
      </w:r>
    </w:p>
    <w:p w:rsidR="00E37BE5" w:rsidRPr="00BB5BE8" w:rsidRDefault="00BB5BE8" w:rsidP="00BB5BE8">
      <w:pPr>
        <w:spacing w:after="0"/>
        <w:ind w:left="2268"/>
        <w:jc w:val="both"/>
      </w:pPr>
      <w:r>
        <w:t>dans les deux cours de la maison de IHVH-Adonaï.</w:t>
      </w:r>
      <w:r w:rsidR="00E37BE5" w:rsidRPr="00BB5BE8">
        <w:t xml:space="preserve">   </w:t>
      </w:r>
    </w:p>
    <w:p w:rsidR="00BB5BE8" w:rsidRDefault="00B97979" w:rsidP="00BB5BE8">
      <w:pPr>
        <w:autoSpaceDE w:val="0"/>
        <w:autoSpaceDN w:val="0"/>
        <w:adjustRightInd w:val="0"/>
        <w:spacing w:after="0"/>
        <w:ind w:left="2272" w:hanging="2272"/>
      </w:pPr>
      <w:r w:rsidRPr="00F23DED">
        <w:t xml:space="preserve">2 Ch 33. </w:t>
      </w:r>
      <w:r w:rsidR="00E37BE5" w:rsidRPr="00BB5BE8">
        <w:t>6</w:t>
      </w:r>
      <w:r w:rsidR="00E37BE5" w:rsidRPr="00BB5BE8">
        <w:tab/>
      </w:r>
      <w:r w:rsidR="00BB5BE8">
        <w:t xml:space="preserve">Il fait passer ses fils au feu, dans le val de Bèn-Hinôm. </w:t>
      </w:r>
    </w:p>
    <w:p w:rsidR="00BB5BE8" w:rsidRDefault="00BB5BE8" w:rsidP="00BB5BE8">
      <w:pPr>
        <w:autoSpaceDE w:val="0"/>
        <w:autoSpaceDN w:val="0"/>
        <w:adjustRightInd w:val="0"/>
        <w:spacing w:after="0"/>
        <w:ind w:left="2272" w:hanging="4"/>
      </w:pPr>
      <w:r>
        <w:t xml:space="preserve">Il augure, devine, ensorcelle, fait des nécromants et des initiés, </w:t>
      </w:r>
    </w:p>
    <w:p w:rsidR="00E37BE5" w:rsidRPr="00BB5BE8" w:rsidRDefault="00BB5BE8" w:rsidP="00BB5BE8">
      <w:pPr>
        <w:spacing w:after="0"/>
        <w:ind w:left="2268" w:hanging="4"/>
        <w:jc w:val="both"/>
      </w:pPr>
      <w:r>
        <w:t>et se multiplie à faire le mal aux yeux de IHVH-Adonaï, pour l’irriter.</w:t>
      </w:r>
    </w:p>
    <w:p w:rsidR="00BB5BE8" w:rsidRDefault="00B97979" w:rsidP="00BB5BE8">
      <w:pPr>
        <w:autoSpaceDE w:val="0"/>
        <w:autoSpaceDN w:val="0"/>
        <w:adjustRightInd w:val="0"/>
        <w:spacing w:after="0"/>
        <w:ind w:left="2272" w:hanging="2272"/>
      </w:pPr>
      <w:r w:rsidRPr="00F23DED">
        <w:t xml:space="preserve">2 Ch 33. </w:t>
      </w:r>
      <w:r w:rsidR="00E37BE5" w:rsidRPr="00BB5BE8">
        <w:t>7</w:t>
      </w:r>
      <w:r w:rsidR="00E37BE5" w:rsidRPr="00BB5BE8">
        <w:tab/>
      </w:r>
      <w:r w:rsidR="00BB5BE8">
        <w:t xml:space="preserve">Il met la sculpture du symbole qu’il avait faite </w:t>
      </w:r>
    </w:p>
    <w:p w:rsidR="00BB5BE8" w:rsidRDefault="00BB5BE8" w:rsidP="00BB5BE8">
      <w:pPr>
        <w:autoSpaceDE w:val="0"/>
        <w:autoSpaceDN w:val="0"/>
        <w:adjustRightInd w:val="0"/>
        <w:spacing w:after="0"/>
        <w:ind w:left="2272" w:hanging="4"/>
      </w:pPr>
      <w:r>
        <w:t xml:space="preserve">dans la maison de l’Elohîms, dont Elohîms avait dit </w:t>
      </w:r>
    </w:p>
    <w:p w:rsidR="00BB5BE8" w:rsidRDefault="00BB5BE8" w:rsidP="00BB5BE8">
      <w:pPr>
        <w:autoSpaceDE w:val="0"/>
        <w:autoSpaceDN w:val="0"/>
        <w:adjustRightInd w:val="0"/>
        <w:spacing w:after="0"/>
        <w:ind w:left="2272" w:hanging="4"/>
      </w:pPr>
      <w:r>
        <w:t xml:space="preserve">à David et à Shelomo, son fils : </w:t>
      </w:r>
    </w:p>
    <w:p w:rsidR="00BB5BE8" w:rsidRDefault="00BB5BE8" w:rsidP="00BB5BE8">
      <w:pPr>
        <w:autoSpaceDE w:val="0"/>
        <w:autoSpaceDN w:val="0"/>
        <w:adjustRightInd w:val="0"/>
        <w:spacing w:after="0"/>
        <w:ind w:left="2272" w:hanging="4"/>
      </w:pPr>
      <w:r>
        <w:t xml:space="preserve">« Dans cette maison et dans Ieroushalaîm, </w:t>
      </w:r>
    </w:p>
    <w:p w:rsidR="00BB5BE8" w:rsidRDefault="00BB5BE8" w:rsidP="00BB5BE8">
      <w:pPr>
        <w:autoSpaceDE w:val="0"/>
        <w:autoSpaceDN w:val="0"/>
        <w:adjustRightInd w:val="0"/>
        <w:spacing w:after="0"/>
        <w:ind w:left="2272" w:hanging="4"/>
      </w:pPr>
      <w:r>
        <w:t xml:space="preserve">que j’ai choisie parmi tous les rameaux d’Israël, </w:t>
      </w:r>
    </w:p>
    <w:p w:rsidR="00E37BE5" w:rsidRPr="00BB5BE8" w:rsidRDefault="00BB5BE8" w:rsidP="00BB5BE8">
      <w:pPr>
        <w:spacing w:after="0"/>
        <w:ind w:left="2268" w:hanging="4"/>
        <w:jc w:val="both"/>
      </w:pPr>
      <w:r>
        <w:t>je mettrai mon nom en pérennité.</w:t>
      </w:r>
      <w:r w:rsidR="00E37BE5" w:rsidRPr="00BB5BE8">
        <w:tab/>
        <w:t xml:space="preserve">   </w:t>
      </w:r>
    </w:p>
    <w:p w:rsidR="00BB5BE8" w:rsidRDefault="00B97979" w:rsidP="00BB5BE8">
      <w:pPr>
        <w:autoSpaceDE w:val="0"/>
        <w:autoSpaceDN w:val="0"/>
        <w:adjustRightInd w:val="0"/>
        <w:spacing w:after="0"/>
        <w:ind w:left="2272" w:hanging="2272"/>
      </w:pPr>
      <w:r w:rsidRPr="00F23DED">
        <w:t xml:space="preserve">2 Ch 33. </w:t>
      </w:r>
      <w:r w:rsidR="00E37BE5" w:rsidRPr="00BB5BE8">
        <w:t>8</w:t>
      </w:r>
      <w:r w:rsidR="00E37BE5" w:rsidRPr="00BB5BE8">
        <w:tab/>
      </w:r>
      <w:r w:rsidR="00BB5BE8">
        <w:t xml:space="preserve">Je n’ajouterai pas à écarter le pied d’Israël </w:t>
      </w:r>
    </w:p>
    <w:p w:rsidR="00BB5BE8" w:rsidRDefault="00BB5BE8" w:rsidP="00BB5BE8">
      <w:pPr>
        <w:autoSpaceDE w:val="0"/>
        <w:autoSpaceDN w:val="0"/>
        <w:adjustRightInd w:val="0"/>
        <w:spacing w:after="0"/>
        <w:ind w:left="2272" w:hanging="4"/>
      </w:pPr>
      <w:r>
        <w:t xml:space="preserve">de la glèbe que j’ai dressée pour vos pères, </w:t>
      </w:r>
    </w:p>
    <w:p w:rsidR="00BB5BE8" w:rsidRDefault="00BB5BE8" w:rsidP="00BB5BE8">
      <w:pPr>
        <w:autoSpaceDE w:val="0"/>
        <w:autoSpaceDN w:val="0"/>
        <w:adjustRightInd w:val="0"/>
        <w:spacing w:after="0"/>
        <w:ind w:left="2272" w:hanging="4"/>
      </w:pPr>
      <w:r>
        <w:t xml:space="preserve">seulement s’ils veillent à faire tout ce que je leur ai ordonné, </w:t>
      </w:r>
    </w:p>
    <w:p w:rsidR="00E37BE5" w:rsidRPr="00BB5BE8" w:rsidRDefault="00BB5BE8" w:rsidP="00BB5BE8">
      <w:pPr>
        <w:spacing w:after="0"/>
        <w:ind w:left="2268" w:hanging="4"/>
        <w:jc w:val="both"/>
      </w:pPr>
      <w:r>
        <w:t>toute la tora, les lois, les jugements de la main de Moshè. »</w:t>
      </w:r>
      <w:r w:rsidR="00E37BE5" w:rsidRPr="00BB5BE8">
        <w:t xml:space="preserve">   </w:t>
      </w:r>
    </w:p>
    <w:p w:rsidR="00BB5BE8" w:rsidRDefault="00B97979" w:rsidP="00BB5BE8">
      <w:pPr>
        <w:autoSpaceDE w:val="0"/>
        <w:autoSpaceDN w:val="0"/>
        <w:adjustRightInd w:val="0"/>
        <w:spacing w:after="0"/>
        <w:ind w:left="2272" w:hanging="2272"/>
      </w:pPr>
      <w:r w:rsidRPr="00F23DED">
        <w:t xml:space="preserve">2 Ch 33. </w:t>
      </w:r>
      <w:r w:rsidR="00E37BE5" w:rsidRPr="00BB5BE8">
        <w:t>9</w:t>
      </w:r>
      <w:r w:rsidR="00E37BE5" w:rsidRPr="00BB5BE8">
        <w:tab/>
      </w:r>
      <w:r w:rsidR="00BB5BE8">
        <w:t xml:space="preserve">Menashè fait vaguer Iehouda et les habitants de Ieroushalaîm </w:t>
      </w:r>
    </w:p>
    <w:p w:rsidR="00BB5BE8" w:rsidRDefault="00BB5BE8" w:rsidP="00BB5BE8">
      <w:pPr>
        <w:autoSpaceDE w:val="0"/>
        <w:autoSpaceDN w:val="0"/>
        <w:adjustRightInd w:val="0"/>
        <w:spacing w:after="0"/>
        <w:ind w:left="2272" w:hanging="4"/>
      </w:pPr>
      <w:r>
        <w:t xml:space="preserve">à faire mal, plus que les nations </w:t>
      </w:r>
    </w:p>
    <w:p w:rsidR="00E37BE5" w:rsidRPr="00BB5BE8" w:rsidRDefault="00BB5BE8" w:rsidP="00BB5BE8">
      <w:pPr>
        <w:spacing w:after="0"/>
        <w:ind w:left="2268" w:hanging="4"/>
        <w:jc w:val="both"/>
      </w:pPr>
      <w:r>
        <w:t>que IHVH-Adonaï avait exterminées en face des Benéi Israël.</w:t>
      </w:r>
      <w:r w:rsidR="00E37BE5" w:rsidRPr="00BB5BE8">
        <w:t xml:space="preserve"> </w:t>
      </w:r>
    </w:p>
    <w:p w:rsidR="00BB5BE8" w:rsidRDefault="00B97979" w:rsidP="00BB5BE8">
      <w:pPr>
        <w:autoSpaceDE w:val="0"/>
        <w:autoSpaceDN w:val="0"/>
        <w:adjustRightInd w:val="0"/>
        <w:spacing w:after="0"/>
        <w:ind w:left="2272" w:hanging="2272"/>
      </w:pPr>
      <w:r w:rsidRPr="00F23DED">
        <w:t xml:space="preserve">2 Ch 33. </w:t>
      </w:r>
      <w:r w:rsidR="00E37BE5" w:rsidRPr="00BB5BE8">
        <w:t>10</w:t>
      </w:r>
      <w:r w:rsidR="00E37BE5" w:rsidRPr="00BB5BE8">
        <w:tab/>
      </w:r>
      <w:r w:rsidR="00BB5BE8">
        <w:t>IHVH-Adonaï parle à Menashè et à son peuple. Mais ils ne sont pas attentifs.</w:t>
      </w:r>
    </w:p>
    <w:p w:rsidR="00BB5BE8" w:rsidRDefault="00BB5BE8" w:rsidP="00BB5BE8">
      <w:pPr>
        <w:autoSpaceDE w:val="0"/>
        <w:autoSpaceDN w:val="0"/>
        <w:adjustRightInd w:val="0"/>
        <w:spacing w:after="0"/>
        <w:ind w:left="2272" w:hanging="2272"/>
      </w:pPr>
    </w:p>
    <w:p w:rsidR="00BB5BE8" w:rsidRPr="00BB5BE8" w:rsidRDefault="00BB5BE8" w:rsidP="00BB5BE8">
      <w:pPr>
        <w:autoSpaceDE w:val="0"/>
        <w:autoSpaceDN w:val="0"/>
        <w:adjustRightInd w:val="0"/>
        <w:spacing w:after="0"/>
        <w:ind w:left="2272" w:hanging="2272"/>
        <w:rPr>
          <w:b/>
        </w:rPr>
      </w:pPr>
      <w:r w:rsidRPr="00BB5BE8">
        <w:rPr>
          <w:b/>
        </w:rPr>
        <w:t>Menashè se convertit</w:t>
      </w:r>
    </w:p>
    <w:p w:rsidR="00E37BE5" w:rsidRPr="00F23DED" w:rsidRDefault="00E37BE5" w:rsidP="00E37BE5">
      <w:pPr>
        <w:spacing w:after="0"/>
        <w:ind w:left="2268" w:hanging="2268"/>
        <w:jc w:val="both"/>
      </w:pPr>
      <w:r w:rsidRPr="00F23DED">
        <w:t xml:space="preserve">   </w:t>
      </w:r>
    </w:p>
    <w:p w:rsidR="00BB5BE8" w:rsidRDefault="00B97979" w:rsidP="00BB5BE8">
      <w:pPr>
        <w:autoSpaceDE w:val="0"/>
        <w:autoSpaceDN w:val="0"/>
        <w:adjustRightInd w:val="0"/>
        <w:spacing w:after="0"/>
        <w:ind w:left="2272" w:hanging="2272"/>
      </w:pPr>
      <w:r w:rsidRPr="00F23DED">
        <w:t xml:space="preserve">2 Ch 33. </w:t>
      </w:r>
      <w:r w:rsidR="00E37BE5" w:rsidRPr="00BB5BE8">
        <w:t>11</w:t>
      </w:r>
      <w:r w:rsidR="00E37BE5" w:rsidRPr="00BB5BE8">
        <w:tab/>
      </w:r>
      <w:r w:rsidR="00BB5BE8">
        <w:t xml:space="preserve">IHVH-Adonaï fait venir contre eux les chefs de la milice du roi d’Ashour. </w:t>
      </w:r>
    </w:p>
    <w:p w:rsidR="00BB5BE8" w:rsidRDefault="00BB5BE8" w:rsidP="00BB5BE8">
      <w:pPr>
        <w:autoSpaceDE w:val="0"/>
        <w:autoSpaceDN w:val="0"/>
        <w:adjustRightInd w:val="0"/>
        <w:spacing w:after="0"/>
        <w:ind w:left="2272" w:hanging="4"/>
      </w:pPr>
      <w:r>
        <w:t xml:space="preserve">Ils s’emparent de Menashè avec des crocs, </w:t>
      </w:r>
    </w:p>
    <w:p w:rsidR="00E37BE5" w:rsidRPr="00BB5BE8" w:rsidRDefault="00BB5BE8" w:rsidP="00BB5BE8">
      <w:pPr>
        <w:spacing w:after="0"/>
        <w:ind w:left="2268" w:hanging="4"/>
        <w:jc w:val="both"/>
      </w:pPr>
      <w:r>
        <w:t>ils le lient au double bronze, et le font aller à Babèl.</w:t>
      </w:r>
      <w:r w:rsidR="00E37BE5" w:rsidRPr="00BB5BE8">
        <w:t xml:space="preserve">   </w:t>
      </w:r>
    </w:p>
    <w:p w:rsidR="00BB5BE8" w:rsidRDefault="00B97979" w:rsidP="00BB5BE8">
      <w:pPr>
        <w:autoSpaceDE w:val="0"/>
        <w:autoSpaceDN w:val="0"/>
        <w:adjustRightInd w:val="0"/>
        <w:spacing w:after="0"/>
        <w:ind w:left="2272" w:hanging="2272"/>
      </w:pPr>
      <w:r w:rsidRPr="00F23DED">
        <w:t xml:space="preserve">2 Ch 33. </w:t>
      </w:r>
      <w:r w:rsidR="00E37BE5" w:rsidRPr="00BB5BE8">
        <w:t>12</w:t>
      </w:r>
      <w:r w:rsidR="00E37BE5" w:rsidRPr="00BB5BE8">
        <w:tab/>
      </w:r>
      <w:r w:rsidR="00BB5BE8">
        <w:t xml:space="preserve">En sa détresse, il souhaite les faces de IHVH-Adonaï, son Elohîms ; </w:t>
      </w:r>
    </w:p>
    <w:p w:rsidR="00E37BE5" w:rsidRPr="00BB5BE8" w:rsidRDefault="00BB5BE8" w:rsidP="00BB5BE8">
      <w:pPr>
        <w:spacing w:after="0"/>
        <w:ind w:left="2268"/>
        <w:jc w:val="both"/>
      </w:pPr>
      <w:r>
        <w:t>il se soumet fort, face à l’Elohîms de ses pères,</w:t>
      </w:r>
    </w:p>
    <w:p w:rsidR="00BB5BE8" w:rsidRDefault="00B97979" w:rsidP="00BB5BE8">
      <w:pPr>
        <w:autoSpaceDE w:val="0"/>
        <w:autoSpaceDN w:val="0"/>
        <w:adjustRightInd w:val="0"/>
        <w:spacing w:after="0"/>
        <w:ind w:left="2272" w:hanging="2272"/>
      </w:pPr>
      <w:r w:rsidRPr="00F23DED">
        <w:t xml:space="preserve">2 Ch 33. </w:t>
      </w:r>
      <w:r w:rsidR="00E37BE5" w:rsidRPr="00BB5BE8">
        <w:t>13</w:t>
      </w:r>
      <w:r w:rsidR="00E37BE5" w:rsidRPr="00BB5BE8">
        <w:tab/>
      </w:r>
      <w:r w:rsidR="00BB5BE8">
        <w:t xml:space="preserve">et prie vers lui. Il intercède pour lui et il entend sa supplication. </w:t>
      </w:r>
    </w:p>
    <w:p w:rsidR="00BB5BE8" w:rsidRDefault="00BB5BE8" w:rsidP="00BB5BE8">
      <w:pPr>
        <w:autoSpaceDE w:val="0"/>
        <w:autoSpaceDN w:val="0"/>
        <w:adjustRightInd w:val="0"/>
        <w:spacing w:after="0"/>
        <w:ind w:left="2272" w:hanging="4"/>
      </w:pPr>
      <w:r>
        <w:t xml:space="preserve">Il le fait retourner à Ieroushalaîm en son royaume. </w:t>
      </w:r>
    </w:p>
    <w:p w:rsidR="00E37BE5" w:rsidRPr="00BB5BE8" w:rsidRDefault="00BB5BE8" w:rsidP="00BB5BE8">
      <w:pPr>
        <w:spacing w:after="0"/>
        <w:ind w:left="2268" w:hanging="4"/>
        <w:jc w:val="both"/>
      </w:pPr>
      <w:r>
        <w:t>Menashè pénètre, oui, IHVH-Adonaï, lui, l’Elohîms.</w:t>
      </w:r>
      <w:r w:rsidR="00E37BE5" w:rsidRPr="00BB5BE8">
        <w:tab/>
        <w:t xml:space="preserve">   </w:t>
      </w:r>
    </w:p>
    <w:p w:rsidR="00BB5BE8" w:rsidRDefault="00B97979" w:rsidP="00BB5BE8">
      <w:pPr>
        <w:autoSpaceDE w:val="0"/>
        <w:autoSpaceDN w:val="0"/>
        <w:adjustRightInd w:val="0"/>
        <w:spacing w:after="0"/>
        <w:ind w:left="2272" w:hanging="2272"/>
      </w:pPr>
      <w:r w:rsidRPr="00F23DED">
        <w:t xml:space="preserve">2 Ch 33. </w:t>
      </w:r>
      <w:r w:rsidR="00E37BE5" w:rsidRPr="00BB5BE8">
        <w:t>14</w:t>
      </w:r>
      <w:r w:rsidR="00E37BE5" w:rsidRPr="00BB5BE8">
        <w:tab/>
      </w:r>
      <w:r w:rsidR="00BB5BE8">
        <w:t xml:space="preserve">Après quoi, il bâtit un rempart extérieur à la ville de David, </w:t>
      </w:r>
    </w:p>
    <w:p w:rsidR="00BB5BE8" w:rsidRDefault="00BB5BE8" w:rsidP="00BB5BE8">
      <w:pPr>
        <w:autoSpaceDE w:val="0"/>
        <w:autoSpaceDN w:val="0"/>
        <w:adjustRightInd w:val="0"/>
        <w:spacing w:after="0"/>
        <w:ind w:left="2272" w:hanging="4"/>
      </w:pPr>
      <w:r>
        <w:t xml:space="preserve">à l’Occident du Guihôn, dans le torrent, </w:t>
      </w:r>
    </w:p>
    <w:p w:rsidR="00BB5BE8" w:rsidRDefault="00BB5BE8" w:rsidP="00BB5BE8">
      <w:pPr>
        <w:autoSpaceDE w:val="0"/>
        <w:autoSpaceDN w:val="0"/>
        <w:adjustRightInd w:val="0"/>
        <w:spacing w:after="0"/>
        <w:ind w:left="2272" w:hanging="4"/>
      </w:pPr>
      <w:r>
        <w:t xml:space="preserve">à l’entrée de la porte des Poissons, autour du ‘Ophèl ; </w:t>
      </w:r>
    </w:p>
    <w:p w:rsidR="00BB5BE8" w:rsidRDefault="00BB5BE8" w:rsidP="00BB5BE8">
      <w:pPr>
        <w:autoSpaceDE w:val="0"/>
        <w:autoSpaceDN w:val="0"/>
        <w:adjustRightInd w:val="0"/>
        <w:spacing w:after="0"/>
        <w:ind w:left="2272" w:hanging="4"/>
      </w:pPr>
      <w:r>
        <w:t xml:space="preserve">il le surélève fort. Il met des chefs d’armée </w:t>
      </w:r>
    </w:p>
    <w:p w:rsidR="00E37BE5" w:rsidRPr="00BB5BE8" w:rsidRDefault="00BB5BE8" w:rsidP="00BB5BE8">
      <w:pPr>
        <w:spacing w:after="0"/>
        <w:ind w:left="2268" w:hanging="4"/>
        <w:jc w:val="both"/>
      </w:pPr>
      <w:r>
        <w:t>dans toutes les villes fortifiées de Iehouda.</w:t>
      </w:r>
      <w:r w:rsidR="00E37BE5" w:rsidRPr="00BB5BE8">
        <w:t xml:space="preserve">   </w:t>
      </w:r>
    </w:p>
    <w:p w:rsidR="00CE5E38" w:rsidRDefault="00B97979" w:rsidP="00CE5E38">
      <w:pPr>
        <w:autoSpaceDE w:val="0"/>
        <w:autoSpaceDN w:val="0"/>
        <w:adjustRightInd w:val="0"/>
        <w:spacing w:after="0"/>
        <w:ind w:left="2272" w:hanging="2272"/>
      </w:pPr>
      <w:r w:rsidRPr="00F23DED">
        <w:t xml:space="preserve">2 Ch 33. </w:t>
      </w:r>
      <w:r w:rsidR="00E37BE5" w:rsidRPr="00CE5E38">
        <w:t>15</w:t>
      </w:r>
      <w:r w:rsidR="00E37BE5" w:rsidRPr="00CE5E38">
        <w:tab/>
      </w:r>
      <w:r w:rsidR="00CE5E38">
        <w:t xml:space="preserve">Il écarte les Elohîms de l’étranger et le symbole </w:t>
      </w:r>
    </w:p>
    <w:p w:rsidR="00CE5E38" w:rsidRDefault="00CE5E38" w:rsidP="00CE5E38">
      <w:pPr>
        <w:autoSpaceDE w:val="0"/>
        <w:autoSpaceDN w:val="0"/>
        <w:adjustRightInd w:val="0"/>
        <w:spacing w:after="0"/>
        <w:ind w:left="2272" w:hanging="4"/>
      </w:pPr>
      <w:r>
        <w:t xml:space="preserve">de la maison de IHVH-Adonaï, et tous les autels qu’il avait bâtis </w:t>
      </w:r>
    </w:p>
    <w:p w:rsidR="00CE5E38" w:rsidRDefault="00CE5E38" w:rsidP="00CE5E38">
      <w:pPr>
        <w:autoSpaceDE w:val="0"/>
        <w:autoSpaceDN w:val="0"/>
        <w:adjustRightInd w:val="0"/>
        <w:spacing w:after="0"/>
        <w:ind w:left="2272" w:hanging="4"/>
      </w:pPr>
      <w:r>
        <w:t xml:space="preserve">sur la montagne de la maison de IHVH-Adonaï et à Ieroushalaîm. </w:t>
      </w:r>
    </w:p>
    <w:p w:rsidR="00CE5E38" w:rsidRDefault="00CE5E38" w:rsidP="00CE5E38">
      <w:pPr>
        <w:autoSpaceDE w:val="0"/>
        <w:autoSpaceDN w:val="0"/>
        <w:adjustRightInd w:val="0"/>
        <w:spacing w:after="0"/>
        <w:ind w:left="2272" w:hanging="4"/>
      </w:pPr>
      <w:r>
        <w:t>Il les jette hors de la ville.</w:t>
      </w:r>
    </w:p>
    <w:p w:rsidR="00CE5E38" w:rsidRDefault="00CE5E38" w:rsidP="00CE5E38">
      <w:pPr>
        <w:autoSpaceDE w:val="0"/>
        <w:autoSpaceDN w:val="0"/>
        <w:adjustRightInd w:val="0"/>
        <w:spacing w:after="0"/>
        <w:ind w:left="2272" w:hanging="2272"/>
      </w:pPr>
    </w:p>
    <w:p w:rsidR="00CE5E38" w:rsidRPr="00CE5E38" w:rsidRDefault="00CE5E38" w:rsidP="00CE5E38">
      <w:pPr>
        <w:autoSpaceDE w:val="0"/>
        <w:autoSpaceDN w:val="0"/>
        <w:adjustRightInd w:val="0"/>
        <w:spacing w:after="0"/>
        <w:ind w:left="2272" w:hanging="2272"/>
        <w:rPr>
          <w:b/>
        </w:rPr>
      </w:pPr>
      <w:r w:rsidRPr="00CE5E38">
        <w:rPr>
          <w:b/>
        </w:rPr>
        <w:t>Mort de Menashè</w:t>
      </w:r>
    </w:p>
    <w:p w:rsidR="00E37BE5" w:rsidRPr="00F23DED" w:rsidRDefault="00E37BE5" w:rsidP="00E37BE5">
      <w:pPr>
        <w:spacing w:after="0"/>
        <w:ind w:left="2268" w:hanging="2268"/>
        <w:jc w:val="both"/>
      </w:pPr>
    </w:p>
    <w:p w:rsidR="00CE5E38" w:rsidRDefault="00B97979" w:rsidP="00CE5E38">
      <w:pPr>
        <w:autoSpaceDE w:val="0"/>
        <w:autoSpaceDN w:val="0"/>
        <w:adjustRightInd w:val="0"/>
        <w:spacing w:after="0"/>
        <w:ind w:left="2272" w:hanging="2272"/>
      </w:pPr>
      <w:r w:rsidRPr="00F23DED">
        <w:t xml:space="preserve">2 Ch 33. </w:t>
      </w:r>
      <w:r w:rsidR="00E37BE5" w:rsidRPr="00CE5E38">
        <w:t>16</w:t>
      </w:r>
      <w:r w:rsidR="00E37BE5" w:rsidRPr="00CE5E38">
        <w:tab/>
      </w:r>
      <w:r w:rsidR="00CE5E38">
        <w:t xml:space="preserve">Il bâtit l’autel de IHVH-Adonaï, </w:t>
      </w:r>
    </w:p>
    <w:p w:rsidR="00CE5E38" w:rsidRDefault="00CE5E38" w:rsidP="00CE5E38">
      <w:pPr>
        <w:autoSpaceDE w:val="0"/>
        <w:autoSpaceDN w:val="0"/>
        <w:adjustRightInd w:val="0"/>
        <w:spacing w:after="0"/>
        <w:ind w:left="2272" w:hanging="4"/>
      </w:pPr>
      <w:r>
        <w:t xml:space="preserve">il y sacrifie des sacrifices de pacifications et de merci. </w:t>
      </w:r>
    </w:p>
    <w:p w:rsidR="00E37BE5" w:rsidRPr="00CE5E38" w:rsidRDefault="00CE5E38" w:rsidP="00CE5E38">
      <w:pPr>
        <w:spacing w:after="0"/>
        <w:ind w:left="2268" w:hanging="4"/>
        <w:jc w:val="both"/>
      </w:pPr>
      <w:r>
        <w:t>Il dit à Iehouda de servir IHVH-Adonaï, l’Elohîms d’Israël.</w:t>
      </w:r>
      <w:r w:rsidR="00E37BE5" w:rsidRPr="00CE5E38">
        <w:tab/>
        <w:t xml:space="preserve">   </w:t>
      </w:r>
    </w:p>
    <w:p w:rsidR="00CE5E38" w:rsidRDefault="00B97979" w:rsidP="00CE5E38">
      <w:pPr>
        <w:autoSpaceDE w:val="0"/>
        <w:autoSpaceDN w:val="0"/>
        <w:adjustRightInd w:val="0"/>
        <w:spacing w:after="0"/>
        <w:ind w:left="2272" w:hanging="2272"/>
      </w:pPr>
      <w:r w:rsidRPr="00F23DED">
        <w:t xml:space="preserve">2 Ch 33. </w:t>
      </w:r>
      <w:r w:rsidR="00E37BE5" w:rsidRPr="00CE5E38">
        <w:t>17</w:t>
      </w:r>
      <w:r w:rsidR="00E37BE5" w:rsidRPr="00CE5E38">
        <w:tab/>
      </w:r>
      <w:r w:rsidR="00CE5E38">
        <w:t xml:space="preserve">Or le peuple sacrifie encore sur les tertres, </w:t>
      </w:r>
    </w:p>
    <w:p w:rsidR="00E37BE5" w:rsidRPr="00CE5E38" w:rsidRDefault="00CE5E38" w:rsidP="00CE5E38">
      <w:pPr>
        <w:spacing w:after="0"/>
        <w:ind w:left="2268"/>
        <w:jc w:val="both"/>
      </w:pPr>
      <w:r>
        <w:t>mais pour IHVH-Adonaï, leur Elohîms, seulement.</w:t>
      </w:r>
      <w:r w:rsidR="00E37BE5" w:rsidRPr="00CE5E38">
        <w:t xml:space="preserve">   </w:t>
      </w:r>
    </w:p>
    <w:p w:rsidR="00CE5E38" w:rsidRDefault="00B97979" w:rsidP="00CE5E38">
      <w:pPr>
        <w:autoSpaceDE w:val="0"/>
        <w:autoSpaceDN w:val="0"/>
        <w:adjustRightInd w:val="0"/>
        <w:spacing w:after="0"/>
        <w:ind w:left="2272" w:hanging="2272"/>
      </w:pPr>
      <w:r w:rsidRPr="00F23DED">
        <w:t xml:space="preserve">2 Ch 33. </w:t>
      </w:r>
      <w:r w:rsidR="00E37BE5" w:rsidRPr="00CE5E38">
        <w:t>18</w:t>
      </w:r>
      <w:r w:rsidR="00E37BE5" w:rsidRPr="00CE5E38">
        <w:tab/>
      </w:r>
      <w:r w:rsidR="00CE5E38">
        <w:t xml:space="preserve">Le reste des paroles de Menashè, sa prière à son Elohîms, </w:t>
      </w:r>
    </w:p>
    <w:p w:rsidR="00CE5E38" w:rsidRDefault="00CE5E38" w:rsidP="00CE5E38">
      <w:pPr>
        <w:autoSpaceDE w:val="0"/>
        <w:autoSpaceDN w:val="0"/>
        <w:adjustRightInd w:val="0"/>
        <w:spacing w:after="0"/>
        <w:ind w:left="2272" w:hanging="4"/>
      </w:pPr>
      <w:r>
        <w:t xml:space="preserve">les paroles des contemplatifs qui lui ont parlé </w:t>
      </w:r>
    </w:p>
    <w:p w:rsidR="00CE5E38" w:rsidRDefault="00CE5E38" w:rsidP="00CE5E38">
      <w:pPr>
        <w:autoSpaceDE w:val="0"/>
        <w:autoSpaceDN w:val="0"/>
        <w:adjustRightInd w:val="0"/>
        <w:spacing w:after="0"/>
        <w:ind w:left="2272" w:hanging="4"/>
      </w:pPr>
      <w:r>
        <w:t xml:space="preserve">au nom de IHVH-Adonaï, l’Elohîms d’Israël, </w:t>
      </w:r>
    </w:p>
    <w:p w:rsidR="00E37BE5" w:rsidRPr="00CE5E38" w:rsidRDefault="00CE5E38" w:rsidP="00CE5E38">
      <w:pPr>
        <w:spacing w:after="0"/>
        <w:ind w:left="2268" w:hanging="4"/>
        <w:jc w:val="both"/>
      </w:pPr>
      <w:r>
        <w:t>les voici dans les Paroles des rois d’Israël.</w:t>
      </w:r>
      <w:r w:rsidR="00E37BE5" w:rsidRPr="00CE5E38">
        <w:t xml:space="preserve">   </w:t>
      </w:r>
    </w:p>
    <w:p w:rsidR="00CE5E38" w:rsidRDefault="00B97979" w:rsidP="00CE5E38">
      <w:pPr>
        <w:autoSpaceDE w:val="0"/>
        <w:autoSpaceDN w:val="0"/>
        <w:adjustRightInd w:val="0"/>
        <w:spacing w:after="0"/>
        <w:ind w:left="2272" w:hanging="2272"/>
      </w:pPr>
      <w:r w:rsidRPr="00F23DED">
        <w:t xml:space="preserve">2 Ch 33. </w:t>
      </w:r>
      <w:r w:rsidR="00E37BE5" w:rsidRPr="00CE5E38">
        <w:t>19</w:t>
      </w:r>
      <w:r w:rsidR="00E37BE5" w:rsidRPr="00CE5E38">
        <w:tab/>
      </w:r>
      <w:r w:rsidR="00CE5E38">
        <w:t xml:space="preserve">Sa prière, son intercession, toute sa faute, sa rébellion, </w:t>
      </w:r>
    </w:p>
    <w:p w:rsidR="00CE5E38" w:rsidRDefault="00CE5E38" w:rsidP="00CE5E38">
      <w:pPr>
        <w:autoSpaceDE w:val="0"/>
        <w:autoSpaceDN w:val="0"/>
        <w:adjustRightInd w:val="0"/>
        <w:spacing w:after="0"/>
        <w:ind w:left="2272" w:hanging="4"/>
      </w:pPr>
      <w:r>
        <w:t xml:space="preserve">les lieux où il a bâti des tertres </w:t>
      </w:r>
    </w:p>
    <w:p w:rsidR="00CE5E38" w:rsidRDefault="00CE5E38" w:rsidP="00CE5E38">
      <w:pPr>
        <w:autoSpaceDE w:val="0"/>
        <w:autoSpaceDN w:val="0"/>
        <w:adjustRightInd w:val="0"/>
        <w:spacing w:after="0"/>
        <w:ind w:left="2272" w:hanging="4"/>
      </w:pPr>
      <w:r>
        <w:t xml:space="preserve">et dressé des Ashéras et des sculptures avant de se soumettre, </w:t>
      </w:r>
    </w:p>
    <w:p w:rsidR="00E37BE5" w:rsidRPr="00CE5E38" w:rsidRDefault="00CE5E38" w:rsidP="00CE5E38">
      <w:pPr>
        <w:spacing w:after="0"/>
        <w:ind w:left="2268" w:hanging="4"/>
        <w:jc w:val="both"/>
      </w:pPr>
      <w:r>
        <w:t>les voici, c’est écrit sur les Paroles de Hozaï.</w:t>
      </w:r>
    </w:p>
    <w:p w:rsidR="00CE5E38" w:rsidRDefault="00B97979" w:rsidP="00CE5E38">
      <w:pPr>
        <w:autoSpaceDE w:val="0"/>
        <w:autoSpaceDN w:val="0"/>
        <w:adjustRightInd w:val="0"/>
        <w:spacing w:after="0"/>
        <w:ind w:left="2272" w:hanging="2272"/>
      </w:pPr>
      <w:r w:rsidRPr="00F23DED">
        <w:t xml:space="preserve">2 Ch 33. </w:t>
      </w:r>
      <w:r w:rsidR="00E37BE5" w:rsidRPr="00CE5E38">
        <w:t>20</w:t>
      </w:r>
      <w:r w:rsidR="00E37BE5" w:rsidRPr="00CE5E38">
        <w:tab/>
      </w:r>
      <w:r w:rsidR="00CE5E38">
        <w:t xml:space="preserve">Menashè se couche avec ses pères. Ils l’ensevelissent dans sa maison. </w:t>
      </w:r>
    </w:p>
    <w:p w:rsidR="00CE5E38" w:rsidRDefault="00CE5E38" w:rsidP="00CE5E38">
      <w:pPr>
        <w:autoSpaceDE w:val="0"/>
        <w:autoSpaceDN w:val="0"/>
        <w:adjustRightInd w:val="0"/>
        <w:spacing w:after="0"/>
        <w:ind w:left="2272" w:hanging="4"/>
      </w:pPr>
      <w:r>
        <w:t>Amôn, son fils, règne à sa place.</w:t>
      </w:r>
    </w:p>
    <w:p w:rsidR="00CE5E38" w:rsidRDefault="00CE5E38" w:rsidP="00CE5E38">
      <w:pPr>
        <w:autoSpaceDE w:val="0"/>
        <w:autoSpaceDN w:val="0"/>
        <w:adjustRightInd w:val="0"/>
        <w:spacing w:after="0"/>
        <w:ind w:left="2272" w:hanging="2272"/>
      </w:pPr>
    </w:p>
    <w:p w:rsidR="00CE5E38" w:rsidRPr="00CE5E38" w:rsidRDefault="00CE5E38" w:rsidP="00CE5E38">
      <w:pPr>
        <w:autoSpaceDE w:val="0"/>
        <w:autoSpaceDN w:val="0"/>
        <w:adjustRightInd w:val="0"/>
        <w:spacing w:after="0"/>
        <w:ind w:left="2272" w:hanging="2272"/>
        <w:rPr>
          <w:b/>
        </w:rPr>
      </w:pPr>
      <w:r w:rsidRPr="00CE5E38">
        <w:rPr>
          <w:b/>
        </w:rPr>
        <w:t>Amôn, l’idolâtre</w:t>
      </w:r>
    </w:p>
    <w:p w:rsidR="00E37BE5" w:rsidRPr="00F23DED" w:rsidRDefault="00E37BE5" w:rsidP="00E37BE5">
      <w:pPr>
        <w:spacing w:after="0"/>
        <w:ind w:left="2268" w:hanging="2268"/>
        <w:jc w:val="both"/>
      </w:pPr>
    </w:p>
    <w:p w:rsidR="00E37BE5" w:rsidRPr="00CE5E38" w:rsidRDefault="00B97979" w:rsidP="00E37BE5">
      <w:pPr>
        <w:spacing w:after="0"/>
        <w:ind w:left="2268" w:hanging="2268"/>
        <w:jc w:val="both"/>
      </w:pPr>
      <w:r w:rsidRPr="00F23DED">
        <w:t xml:space="preserve">2 Ch 33. </w:t>
      </w:r>
      <w:r w:rsidR="00E37BE5" w:rsidRPr="00CE5E38">
        <w:t>21</w:t>
      </w:r>
      <w:r w:rsidR="00E37BE5" w:rsidRPr="00CE5E38">
        <w:tab/>
      </w:r>
      <w:r w:rsidR="00CE5E38">
        <w:t>Amôn a vingt-deux ans à son règne. Il règne deux ans à Ieroushalaîm.</w:t>
      </w:r>
      <w:r w:rsidR="00E37BE5" w:rsidRPr="00CE5E38">
        <w:t xml:space="preserve">   </w:t>
      </w:r>
    </w:p>
    <w:p w:rsidR="00CE5E38" w:rsidRDefault="00B97979" w:rsidP="00CE5E38">
      <w:pPr>
        <w:autoSpaceDE w:val="0"/>
        <w:autoSpaceDN w:val="0"/>
        <w:adjustRightInd w:val="0"/>
        <w:spacing w:after="0"/>
        <w:ind w:left="2272" w:hanging="2272"/>
      </w:pPr>
      <w:r w:rsidRPr="00F23DED">
        <w:t xml:space="preserve">2 Ch 33. </w:t>
      </w:r>
      <w:r w:rsidR="00E37BE5" w:rsidRPr="00CE5E38">
        <w:t>22</w:t>
      </w:r>
      <w:r w:rsidR="00E37BE5" w:rsidRPr="00CE5E38">
        <w:tab/>
      </w:r>
      <w:r w:rsidR="00CE5E38">
        <w:t xml:space="preserve">Il fait le mal aux yeux de IHVH-Adonaï, comme avait fait Menashè son père. </w:t>
      </w:r>
    </w:p>
    <w:p w:rsidR="00CE5E38" w:rsidRDefault="00CE5E38" w:rsidP="00CE5E38">
      <w:pPr>
        <w:autoSpaceDE w:val="0"/>
        <w:autoSpaceDN w:val="0"/>
        <w:adjustRightInd w:val="0"/>
        <w:spacing w:after="0"/>
        <w:ind w:left="2272" w:hanging="4"/>
      </w:pPr>
      <w:r>
        <w:t xml:space="preserve">Amôn sacrifie à toutes les sculptures </w:t>
      </w:r>
    </w:p>
    <w:p w:rsidR="00E37BE5" w:rsidRPr="00CE5E38" w:rsidRDefault="00CE5E38" w:rsidP="00CE5E38">
      <w:pPr>
        <w:spacing w:after="0"/>
        <w:ind w:left="2268" w:hanging="4"/>
        <w:jc w:val="both"/>
      </w:pPr>
      <w:r>
        <w:t>que Menashè son père avait faites : il les sert.</w:t>
      </w:r>
    </w:p>
    <w:p w:rsidR="00CE5E38" w:rsidRDefault="00B97979" w:rsidP="00CE5E38">
      <w:pPr>
        <w:autoSpaceDE w:val="0"/>
        <w:autoSpaceDN w:val="0"/>
        <w:adjustRightInd w:val="0"/>
        <w:spacing w:after="0"/>
        <w:ind w:left="2272" w:hanging="2272"/>
      </w:pPr>
      <w:r w:rsidRPr="00F23DED">
        <w:t xml:space="preserve">2 Ch 33. </w:t>
      </w:r>
      <w:r w:rsidR="00E37BE5" w:rsidRPr="00CE5E38">
        <w:t>23</w:t>
      </w:r>
      <w:r w:rsidR="00E37BE5" w:rsidRPr="00CE5E38">
        <w:tab/>
      </w:r>
      <w:r w:rsidR="00CE5E38">
        <w:t xml:space="preserve">Il ne se soumet pas face à IHVH-Adonaï comme Menashè son père s’était soumis ; </w:t>
      </w:r>
    </w:p>
    <w:p w:rsidR="00E37BE5" w:rsidRPr="00CE5E38" w:rsidRDefault="00CE5E38" w:rsidP="00CE5E38">
      <w:pPr>
        <w:spacing w:after="0"/>
        <w:ind w:left="2268"/>
        <w:jc w:val="both"/>
      </w:pPr>
      <w:r>
        <w:t>oui, Amôn multiplie la culpabilité.</w:t>
      </w:r>
      <w:r w:rsidR="00E37BE5" w:rsidRPr="00CE5E38">
        <w:t xml:space="preserve">   </w:t>
      </w:r>
    </w:p>
    <w:p w:rsidR="00E37BE5" w:rsidRPr="00CE5E38" w:rsidRDefault="00B97979" w:rsidP="00E37BE5">
      <w:pPr>
        <w:spacing w:after="0"/>
        <w:ind w:left="2268" w:hanging="2268"/>
        <w:jc w:val="both"/>
      </w:pPr>
      <w:r w:rsidRPr="00F23DED">
        <w:t xml:space="preserve">2 Ch 33. </w:t>
      </w:r>
      <w:r w:rsidR="00E37BE5" w:rsidRPr="00CE5E38">
        <w:t>24</w:t>
      </w:r>
      <w:r w:rsidR="00E37BE5" w:rsidRPr="00CE5E38">
        <w:tab/>
      </w:r>
      <w:r w:rsidR="00CE5E38">
        <w:t>Ses serviteurs intriguent contre lui et le mettent à mort dans sa maison.</w:t>
      </w:r>
    </w:p>
    <w:p w:rsidR="00CE5E38" w:rsidRDefault="00B97979" w:rsidP="00CE5E38">
      <w:pPr>
        <w:autoSpaceDE w:val="0"/>
        <w:autoSpaceDN w:val="0"/>
        <w:adjustRightInd w:val="0"/>
        <w:spacing w:after="0"/>
        <w:ind w:left="2272" w:hanging="2272"/>
      </w:pPr>
      <w:r w:rsidRPr="00F23DED">
        <w:t xml:space="preserve">2 Ch 33. </w:t>
      </w:r>
      <w:r w:rsidR="00E37BE5" w:rsidRPr="00CF3BC2">
        <w:t>25</w:t>
      </w:r>
      <w:r w:rsidR="00E37BE5" w:rsidRPr="00CF3BC2">
        <w:tab/>
      </w:r>
      <w:r w:rsidR="00CE5E38">
        <w:t xml:space="preserve">Le peuple de la terre frappe tous ceux </w:t>
      </w:r>
    </w:p>
    <w:p w:rsidR="00CE5E38" w:rsidRDefault="00CE5E38" w:rsidP="00CE5E38">
      <w:pPr>
        <w:autoSpaceDE w:val="0"/>
        <w:autoSpaceDN w:val="0"/>
        <w:adjustRightInd w:val="0"/>
        <w:spacing w:after="0"/>
        <w:ind w:left="2272" w:hanging="4"/>
      </w:pPr>
      <w:r>
        <w:t xml:space="preserve">qui avaient intrigué contre le roi Amôn. </w:t>
      </w:r>
    </w:p>
    <w:p w:rsidR="00E37BE5" w:rsidRPr="00CF3BC2" w:rsidRDefault="00CE5E38" w:rsidP="00CE5E38">
      <w:pPr>
        <w:spacing w:after="0"/>
        <w:ind w:left="2268" w:hanging="4"/>
        <w:jc w:val="both"/>
      </w:pPr>
      <w:r>
        <w:t>Le peuple de la terre fait régner Ioshyahou, son fils, à sa place.</w:t>
      </w:r>
    </w:p>
    <w:p w:rsidR="00E37BE5" w:rsidRPr="00CF3BC2" w:rsidRDefault="00E37BE5" w:rsidP="00E37BE5">
      <w:pPr>
        <w:spacing w:after="0"/>
        <w:ind w:left="2268" w:hanging="2268"/>
        <w:jc w:val="both"/>
      </w:pPr>
      <w:r w:rsidRPr="00CF3BC2">
        <w:t xml:space="preserve">  </w:t>
      </w:r>
    </w:p>
    <w:p w:rsidR="00E37BE5" w:rsidRPr="00CA434F" w:rsidRDefault="00CA434F" w:rsidP="00B97979">
      <w:pPr>
        <w:pStyle w:val="Chapitre18pt"/>
      </w:pPr>
      <w:r w:rsidRPr="00CA434F">
        <w:t>Parol</w:t>
      </w:r>
      <w:r w:rsidR="00192D09">
        <w:t>es</w:t>
      </w:r>
      <w:r w:rsidRPr="00CA434F">
        <w:t xml:space="preserve"> des Jours 2 - 2 Chronique</w:t>
      </w:r>
      <w:r w:rsidR="00CD6677" w:rsidRPr="00CA434F">
        <w:t>s</w:t>
      </w:r>
      <w:r w:rsidR="00E37BE5" w:rsidRPr="00CA434F">
        <w:t xml:space="preserve"> 34</w:t>
      </w:r>
      <w:r w:rsidR="00A40AE6" w:rsidRPr="00CA434F">
        <w:t xml:space="preserve"> (33 v.)</w:t>
      </w:r>
      <w:r w:rsidR="00E37BE5" w:rsidRPr="00CA434F">
        <w:tab/>
      </w:r>
      <w:r w:rsidR="00E37BE5" w:rsidRPr="00CA434F">
        <w:tab/>
        <w:t xml:space="preserve">   </w:t>
      </w:r>
    </w:p>
    <w:p w:rsidR="00681B55" w:rsidRDefault="00681B55" w:rsidP="00681B55">
      <w:pPr>
        <w:autoSpaceDE w:val="0"/>
        <w:autoSpaceDN w:val="0"/>
        <w:adjustRightInd w:val="0"/>
        <w:spacing w:after="0"/>
        <w:ind w:left="2272" w:hanging="2272"/>
      </w:pPr>
    </w:p>
    <w:p w:rsidR="00681B55" w:rsidRPr="00681B55" w:rsidRDefault="00681B55" w:rsidP="00681B55">
      <w:pPr>
        <w:autoSpaceDE w:val="0"/>
        <w:autoSpaceDN w:val="0"/>
        <w:adjustRightInd w:val="0"/>
        <w:spacing w:after="0"/>
        <w:ind w:left="2272" w:hanging="2272"/>
        <w:rPr>
          <w:b/>
        </w:rPr>
      </w:pPr>
      <w:r w:rsidRPr="00681B55">
        <w:rPr>
          <w:b/>
        </w:rPr>
        <w:t>Ioshyahou, le bien</w:t>
      </w:r>
    </w:p>
    <w:p w:rsidR="00B97979" w:rsidRPr="00CA434F" w:rsidRDefault="00B97979" w:rsidP="00E37BE5">
      <w:pPr>
        <w:spacing w:after="0"/>
        <w:ind w:left="2268" w:hanging="2268"/>
        <w:jc w:val="both"/>
      </w:pPr>
    </w:p>
    <w:p w:rsidR="00681B55" w:rsidRDefault="00B97979" w:rsidP="00681B55">
      <w:pPr>
        <w:autoSpaceDE w:val="0"/>
        <w:autoSpaceDN w:val="0"/>
        <w:adjustRightInd w:val="0"/>
        <w:spacing w:after="0"/>
        <w:ind w:left="2272" w:hanging="2272"/>
      </w:pPr>
      <w:r w:rsidRPr="00F23DED">
        <w:t xml:space="preserve">2 Ch 34. </w:t>
      </w:r>
      <w:r w:rsidR="00E37BE5" w:rsidRPr="00681B55">
        <w:t>1</w:t>
      </w:r>
      <w:r w:rsidR="00E37BE5" w:rsidRPr="00681B55">
        <w:tab/>
      </w:r>
      <w:r w:rsidR="00681B55">
        <w:t xml:space="preserve">Ioshyahou a huit ans à son règne. </w:t>
      </w:r>
    </w:p>
    <w:p w:rsidR="00E37BE5" w:rsidRPr="00681B55" w:rsidRDefault="00681B55" w:rsidP="00681B55">
      <w:pPr>
        <w:spacing w:after="0"/>
        <w:ind w:left="2268"/>
        <w:jc w:val="both"/>
      </w:pPr>
      <w:r>
        <w:t>Il règne trente et un ans à Ieroushalaîm.</w:t>
      </w:r>
      <w:r w:rsidR="00E37BE5" w:rsidRPr="00681B55">
        <w:t xml:space="preserve">   </w:t>
      </w:r>
    </w:p>
    <w:p w:rsidR="00681B55" w:rsidRDefault="00B97979" w:rsidP="00681B55">
      <w:pPr>
        <w:autoSpaceDE w:val="0"/>
        <w:autoSpaceDN w:val="0"/>
        <w:adjustRightInd w:val="0"/>
        <w:spacing w:after="0"/>
        <w:ind w:left="2272" w:hanging="2272"/>
      </w:pPr>
      <w:r w:rsidRPr="00F23DED">
        <w:t xml:space="preserve">2 Ch 34. </w:t>
      </w:r>
      <w:r w:rsidR="00E37BE5" w:rsidRPr="00681B55">
        <w:t>2</w:t>
      </w:r>
      <w:r w:rsidR="00E37BE5" w:rsidRPr="00681B55">
        <w:tab/>
      </w:r>
      <w:r w:rsidR="00681B55">
        <w:t xml:space="preserve">Il fait le droit aux yeux de IHVH-Adonaï. Il va sur les routes de David son père. </w:t>
      </w:r>
    </w:p>
    <w:p w:rsidR="00E37BE5" w:rsidRPr="00681B55" w:rsidRDefault="00681B55" w:rsidP="00681B55">
      <w:pPr>
        <w:spacing w:after="0"/>
        <w:ind w:left="2268"/>
        <w:jc w:val="both"/>
      </w:pPr>
      <w:r>
        <w:t>Il ne s’en écarte ni à droite ni à gauche.</w:t>
      </w:r>
    </w:p>
    <w:p w:rsidR="00681B55" w:rsidRDefault="00B97979" w:rsidP="00681B55">
      <w:pPr>
        <w:autoSpaceDE w:val="0"/>
        <w:autoSpaceDN w:val="0"/>
        <w:adjustRightInd w:val="0"/>
        <w:spacing w:after="0"/>
        <w:ind w:left="2272" w:hanging="2272"/>
      </w:pPr>
      <w:r w:rsidRPr="00F23DED">
        <w:t xml:space="preserve">2 Ch 34. </w:t>
      </w:r>
      <w:r w:rsidR="00E37BE5" w:rsidRPr="00681B55">
        <w:t>3</w:t>
      </w:r>
      <w:r w:rsidR="00E37BE5" w:rsidRPr="00681B55">
        <w:tab/>
      </w:r>
      <w:r w:rsidR="00681B55">
        <w:t xml:space="preserve">À la huitième année de son règne, lui encore jeune, </w:t>
      </w:r>
    </w:p>
    <w:p w:rsidR="00681B55" w:rsidRDefault="00681B55" w:rsidP="00681B55">
      <w:pPr>
        <w:autoSpaceDE w:val="0"/>
        <w:autoSpaceDN w:val="0"/>
        <w:adjustRightInd w:val="0"/>
        <w:spacing w:after="0"/>
        <w:ind w:left="2272" w:hanging="4"/>
      </w:pPr>
      <w:r>
        <w:t xml:space="preserve">il commence à consulter l’Elohîms de David son père. </w:t>
      </w:r>
    </w:p>
    <w:p w:rsidR="00681B55" w:rsidRDefault="00681B55" w:rsidP="00681B55">
      <w:pPr>
        <w:autoSpaceDE w:val="0"/>
        <w:autoSpaceDN w:val="0"/>
        <w:adjustRightInd w:val="0"/>
        <w:spacing w:after="0"/>
        <w:ind w:left="2272" w:hanging="4"/>
      </w:pPr>
      <w:r>
        <w:t xml:space="preserve">À la douzième année, il commence à purifier Iehouda et Ieroushalaîm </w:t>
      </w:r>
    </w:p>
    <w:p w:rsidR="00E37BE5" w:rsidRPr="00681B55" w:rsidRDefault="00681B55" w:rsidP="00681B55">
      <w:pPr>
        <w:spacing w:after="0"/>
        <w:ind w:left="2268" w:hanging="4"/>
        <w:jc w:val="both"/>
      </w:pPr>
      <w:r>
        <w:t>des tertres, des Ashéras, des sculptures et des fontes.</w:t>
      </w:r>
    </w:p>
    <w:p w:rsidR="00BF0ABE" w:rsidRDefault="00B97979" w:rsidP="00BF0ABE">
      <w:pPr>
        <w:autoSpaceDE w:val="0"/>
        <w:autoSpaceDN w:val="0"/>
        <w:adjustRightInd w:val="0"/>
        <w:spacing w:after="0"/>
        <w:ind w:left="2272" w:hanging="2272"/>
      </w:pPr>
      <w:r w:rsidRPr="00F23DED">
        <w:t xml:space="preserve">2 Ch 34. </w:t>
      </w:r>
      <w:r w:rsidR="00E37BE5" w:rsidRPr="00BF0ABE">
        <w:t>4</w:t>
      </w:r>
      <w:r w:rsidR="00E37BE5" w:rsidRPr="00BF0ABE">
        <w:tab/>
      </w:r>
      <w:r w:rsidR="00BF0ABE">
        <w:t xml:space="preserve">Ils démantèlent, face à lui, les autels des Ba‘alîm ; </w:t>
      </w:r>
    </w:p>
    <w:p w:rsidR="00BF0ABE" w:rsidRDefault="00BF0ABE" w:rsidP="00BF0ABE">
      <w:pPr>
        <w:autoSpaceDE w:val="0"/>
        <w:autoSpaceDN w:val="0"/>
        <w:adjustRightInd w:val="0"/>
        <w:spacing w:after="0"/>
        <w:ind w:left="2272" w:hanging="4"/>
      </w:pPr>
      <w:r>
        <w:t xml:space="preserve">les obélisques qui sont en haut, au-dessus d’eux, il les broie ; </w:t>
      </w:r>
    </w:p>
    <w:p w:rsidR="00BF0ABE" w:rsidRDefault="00BF0ABE" w:rsidP="00BF0ABE">
      <w:pPr>
        <w:autoSpaceDE w:val="0"/>
        <w:autoSpaceDN w:val="0"/>
        <w:adjustRightInd w:val="0"/>
        <w:spacing w:after="0"/>
        <w:ind w:left="2272" w:hanging="4"/>
      </w:pPr>
      <w:r>
        <w:t xml:space="preserve">les Ashéras, les sculptures, les fontes, il les brise, il les pulvérise </w:t>
      </w:r>
    </w:p>
    <w:p w:rsidR="00E37BE5" w:rsidRPr="00BF0ABE" w:rsidRDefault="00BF0ABE" w:rsidP="00BF0ABE">
      <w:pPr>
        <w:spacing w:after="0"/>
        <w:ind w:left="2268" w:hanging="4"/>
        <w:jc w:val="both"/>
      </w:pPr>
      <w:r>
        <w:t>et les lance face aux sépulcres de ceux qui leur sacrifiaient.</w:t>
      </w:r>
      <w:r w:rsidR="00E37BE5" w:rsidRPr="00BF0ABE">
        <w:t xml:space="preserve">   </w:t>
      </w:r>
    </w:p>
    <w:p w:rsidR="00BF0ABE" w:rsidRDefault="00B97979" w:rsidP="00BF0ABE">
      <w:pPr>
        <w:autoSpaceDE w:val="0"/>
        <w:autoSpaceDN w:val="0"/>
        <w:adjustRightInd w:val="0"/>
        <w:spacing w:after="0"/>
        <w:ind w:left="2272" w:hanging="2272"/>
      </w:pPr>
      <w:r w:rsidRPr="00F23DED">
        <w:t xml:space="preserve">2 Ch 34. </w:t>
      </w:r>
      <w:r w:rsidR="00E37BE5" w:rsidRPr="00BF0ABE">
        <w:t>5</w:t>
      </w:r>
      <w:r w:rsidR="00E37BE5" w:rsidRPr="00BF0ABE">
        <w:tab/>
      </w:r>
      <w:r w:rsidR="00BF0ABE">
        <w:t xml:space="preserve">Il incinère les ossements des desservants sur leurs autels ; </w:t>
      </w:r>
    </w:p>
    <w:p w:rsidR="00E37BE5" w:rsidRPr="00BF0ABE" w:rsidRDefault="00BF0ABE" w:rsidP="00BF0ABE">
      <w:pPr>
        <w:spacing w:after="0"/>
        <w:ind w:left="2268"/>
        <w:jc w:val="both"/>
      </w:pPr>
      <w:r>
        <w:t>il purifie Iehouda et Ieroushalaîm.</w:t>
      </w:r>
      <w:r w:rsidR="00E37BE5" w:rsidRPr="00BF0ABE">
        <w:t xml:space="preserve">   </w:t>
      </w:r>
    </w:p>
    <w:p w:rsidR="00BF0ABE" w:rsidRDefault="00B97979" w:rsidP="00BF0ABE">
      <w:pPr>
        <w:autoSpaceDE w:val="0"/>
        <w:autoSpaceDN w:val="0"/>
        <w:adjustRightInd w:val="0"/>
        <w:spacing w:after="0"/>
        <w:ind w:left="2272" w:hanging="2272"/>
      </w:pPr>
      <w:r w:rsidRPr="00F23DED">
        <w:t xml:space="preserve">2 Ch 34. </w:t>
      </w:r>
      <w:r w:rsidR="00E37BE5" w:rsidRPr="00BF0ABE">
        <w:t>6</w:t>
      </w:r>
      <w:r w:rsidR="00E37BE5" w:rsidRPr="00BF0ABE">
        <w:tab/>
      </w:r>
      <w:r w:rsidR="00BF0ABE">
        <w:t xml:space="preserve">Dans les villes de Menashè, d’Èphraîm, de Shim‘ôn </w:t>
      </w:r>
    </w:p>
    <w:p w:rsidR="00E37BE5" w:rsidRPr="00BF0ABE" w:rsidRDefault="00BF0ABE" w:rsidP="00BF0ABE">
      <w:pPr>
        <w:spacing w:after="0"/>
        <w:ind w:left="2268"/>
        <w:jc w:val="both"/>
      </w:pPr>
      <w:r>
        <w:t>et jusqu’en Naphtali, sur leurs ruines autour,</w:t>
      </w:r>
      <w:r w:rsidR="00E37BE5" w:rsidRPr="00BF0ABE">
        <w:t xml:space="preserve">   </w:t>
      </w:r>
    </w:p>
    <w:p w:rsidR="00BF0ABE" w:rsidRDefault="00B97979" w:rsidP="00BF0ABE">
      <w:pPr>
        <w:autoSpaceDE w:val="0"/>
        <w:autoSpaceDN w:val="0"/>
        <w:adjustRightInd w:val="0"/>
        <w:spacing w:after="0"/>
        <w:ind w:left="2272" w:hanging="2272"/>
      </w:pPr>
      <w:r w:rsidRPr="00F23DED">
        <w:t xml:space="preserve">2 Ch 34. </w:t>
      </w:r>
      <w:r w:rsidR="00E37BE5" w:rsidRPr="00F23DED">
        <w:t>7</w:t>
      </w:r>
      <w:r w:rsidR="00E37BE5" w:rsidRPr="00F23DED">
        <w:tab/>
      </w:r>
      <w:r w:rsidR="00BF0ABE">
        <w:t xml:space="preserve">il démantèle les autels, </w:t>
      </w:r>
    </w:p>
    <w:p w:rsidR="00BF0ABE" w:rsidRDefault="00BF0ABE" w:rsidP="00BF0ABE">
      <w:pPr>
        <w:autoSpaceDE w:val="0"/>
        <w:autoSpaceDN w:val="0"/>
        <w:adjustRightInd w:val="0"/>
        <w:spacing w:after="0"/>
        <w:ind w:left="2272" w:hanging="4"/>
      </w:pPr>
      <w:r>
        <w:t xml:space="preserve">concasse pour les pulvériser les Ashéras et les sculptures, </w:t>
      </w:r>
    </w:p>
    <w:p w:rsidR="00BF0ABE" w:rsidRDefault="00BF0ABE" w:rsidP="00BF0ABE">
      <w:pPr>
        <w:autoSpaceDE w:val="0"/>
        <w:autoSpaceDN w:val="0"/>
        <w:adjustRightInd w:val="0"/>
        <w:spacing w:after="0"/>
        <w:ind w:left="2272" w:hanging="4"/>
      </w:pPr>
      <w:r>
        <w:t xml:space="preserve">broie tous les obélisques dans toute la terre d’Israël ; </w:t>
      </w:r>
    </w:p>
    <w:p w:rsidR="00BF0ABE" w:rsidRDefault="00BF0ABE" w:rsidP="00BF0ABE">
      <w:pPr>
        <w:autoSpaceDE w:val="0"/>
        <w:autoSpaceDN w:val="0"/>
        <w:adjustRightInd w:val="0"/>
        <w:spacing w:after="0"/>
        <w:ind w:left="2272" w:hanging="4"/>
      </w:pPr>
      <w:r>
        <w:t>puis il retourne à Ieroushalaîm.</w:t>
      </w:r>
    </w:p>
    <w:p w:rsidR="00BF0ABE" w:rsidRDefault="00BF0ABE" w:rsidP="00BF0ABE">
      <w:pPr>
        <w:autoSpaceDE w:val="0"/>
        <w:autoSpaceDN w:val="0"/>
        <w:adjustRightInd w:val="0"/>
        <w:spacing w:after="0"/>
        <w:ind w:left="2272" w:hanging="2272"/>
      </w:pPr>
    </w:p>
    <w:p w:rsidR="00BF0ABE" w:rsidRPr="00BF0ABE" w:rsidRDefault="00BF0ABE" w:rsidP="00BF0ABE">
      <w:pPr>
        <w:autoSpaceDE w:val="0"/>
        <w:autoSpaceDN w:val="0"/>
        <w:adjustRightInd w:val="0"/>
        <w:spacing w:after="0"/>
        <w:ind w:left="2272" w:hanging="2272"/>
        <w:rPr>
          <w:b/>
        </w:rPr>
      </w:pPr>
      <w:r w:rsidRPr="00BF0ABE">
        <w:rPr>
          <w:b/>
        </w:rPr>
        <w:t>Les travaux du sanctuaire</w:t>
      </w:r>
    </w:p>
    <w:p w:rsidR="00E37BE5" w:rsidRPr="00F23DED" w:rsidRDefault="00E37BE5" w:rsidP="00E37BE5">
      <w:pPr>
        <w:spacing w:after="0"/>
        <w:ind w:left="2268" w:hanging="2268"/>
        <w:jc w:val="both"/>
      </w:pPr>
    </w:p>
    <w:p w:rsidR="00BF0ABE" w:rsidRDefault="00B97979" w:rsidP="00BF0ABE">
      <w:pPr>
        <w:autoSpaceDE w:val="0"/>
        <w:autoSpaceDN w:val="0"/>
        <w:adjustRightInd w:val="0"/>
        <w:spacing w:after="0"/>
        <w:ind w:left="2272" w:hanging="2272"/>
      </w:pPr>
      <w:r w:rsidRPr="00F23DED">
        <w:t xml:space="preserve">2 Ch 34. </w:t>
      </w:r>
      <w:r w:rsidR="00E37BE5" w:rsidRPr="00BF0ABE">
        <w:t>8</w:t>
      </w:r>
      <w:r w:rsidR="00E37BE5" w:rsidRPr="00BF0ABE">
        <w:tab/>
      </w:r>
      <w:r w:rsidR="00BF0ABE">
        <w:t xml:space="preserve">En l’an dix-huit de son règne, pour purifier la terre et la maison, </w:t>
      </w:r>
    </w:p>
    <w:p w:rsidR="00BF0ABE" w:rsidRDefault="00BF0ABE" w:rsidP="00BF0ABE">
      <w:pPr>
        <w:autoSpaceDE w:val="0"/>
        <w:autoSpaceDN w:val="0"/>
        <w:adjustRightInd w:val="0"/>
        <w:spacing w:after="0"/>
        <w:ind w:left="2272" w:hanging="4"/>
      </w:pPr>
      <w:r>
        <w:t xml:space="preserve">il envoie Shaphân bèn Asalyahou, Ma‘asséyahou, le chef de la ville, </w:t>
      </w:r>
    </w:p>
    <w:p w:rsidR="00BF0ABE" w:rsidRDefault="00BF0ABE" w:rsidP="00BF0ABE">
      <w:pPr>
        <w:autoSpaceDE w:val="0"/>
        <w:autoSpaceDN w:val="0"/>
        <w:adjustRightInd w:val="0"/>
        <w:spacing w:after="0"/>
        <w:ind w:left="2272" w:hanging="4"/>
      </w:pPr>
      <w:r>
        <w:t xml:space="preserve">et Ioah bèn Yehoahaz, le secrétaire, </w:t>
      </w:r>
    </w:p>
    <w:p w:rsidR="00E37BE5" w:rsidRPr="00BF0ABE" w:rsidRDefault="00BF0ABE" w:rsidP="00BF0ABE">
      <w:pPr>
        <w:spacing w:after="0"/>
        <w:ind w:left="2268" w:hanging="4"/>
        <w:jc w:val="both"/>
      </w:pPr>
      <w:r>
        <w:t>pour renforcer la maison de IHVH-Adonaï, son Elohîms.</w:t>
      </w:r>
      <w:r w:rsidR="00E37BE5" w:rsidRPr="00BF0ABE">
        <w:t xml:space="preserve">   </w:t>
      </w:r>
    </w:p>
    <w:p w:rsidR="00BF0ABE" w:rsidRDefault="00B97979" w:rsidP="00BF0ABE">
      <w:pPr>
        <w:autoSpaceDE w:val="0"/>
        <w:autoSpaceDN w:val="0"/>
        <w:adjustRightInd w:val="0"/>
        <w:spacing w:after="0"/>
        <w:ind w:left="2272" w:hanging="2272"/>
      </w:pPr>
      <w:r w:rsidRPr="00F23DED">
        <w:t xml:space="preserve">2 Ch 34. </w:t>
      </w:r>
      <w:r w:rsidR="00E37BE5" w:rsidRPr="00BF0ABE">
        <w:t>9</w:t>
      </w:r>
      <w:r w:rsidR="00E37BE5" w:rsidRPr="00BF0ABE">
        <w:tab/>
      </w:r>
      <w:r w:rsidR="00BF0ABE">
        <w:t xml:space="preserve">Ils viennent vers Hilqyahou, le grand desservant ; </w:t>
      </w:r>
    </w:p>
    <w:p w:rsidR="00BF0ABE" w:rsidRDefault="00BF0ABE" w:rsidP="00BF0ABE">
      <w:pPr>
        <w:autoSpaceDE w:val="0"/>
        <w:autoSpaceDN w:val="0"/>
        <w:adjustRightInd w:val="0"/>
        <w:spacing w:after="0"/>
        <w:ind w:left="2272" w:hanging="4"/>
      </w:pPr>
      <w:r>
        <w:t xml:space="preserve">ils lui donnent l’argent apporté à la maison d’Elohîms, </w:t>
      </w:r>
    </w:p>
    <w:p w:rsidR="00BF0ABE" w:rsidRDefault="00BF0ABE" w:rsidP="00BF0ABE">
      <w:pPr>
        <w:autoSpaceDE w:val="0"/>
        <w:autoSpaceDN w:val="0"/>
        <w:adjustRightInd w:val="0"/>
        <w:spacing w:after="0"/>
        <w:ind w:left="2272" w:hanging="4"/>
      </w:pPr>
      <w:r>
        <w:t xml:space="preserve">qu’ont réuni les Lévi, les gardiens du seuil, </w:t>
      </w:r>
    </w:p>
    <w:p w:rsidR="00BF0ABE" w:rsidRDefault="00BF0ABE" w:rsidP="00BF0ABE">
      <w:pPr>
        <w:autoSpaceDE w:val="0"/>
        <w:autoSpaceDN w:val="0"/>
        <w:adjustRightInd w:val="0"/>
        <w:spacing w:after="0"/>
        <w:ind w:left="2272" w:hanging="4"/>
      </w:pPr>
      <w:r>
        <w:t xml:space="preserve">de la main de Menashè et d’Èphraîm, de tout le reste d’Israël, </w:t>
      </w:r>
    </w:p>
    <w:p w:rsidR="00E37BE5" w:rsidRPr="00F23DED" w:rsidRDefault="00BF0ABE" w:rsidP="00BF0ABE">
      <w:pPr>
        <w:spacing w:after="0"/>
        <w:ind w:left="2268" w:hanging="4"/>
        <w:jc w:val="both"/>
      </w:pPr>
      <w:r>
        <w:t>de tout Iehouda et de Biniamîn. Ils retournent à Ieroushalaîm.</w:t>
      </w:r>
    </w:p>
    <w:p w:rsidR="00BF0ABE" w:rsidRDefault="00B97979" w:rsidP="00BF0ABE">
      <w:pPr>
        <w:autoSpaceDE w:val="0"/>
        <w:autoSpaceDN w:val="0"/>
        <w:adjustRightInd w:val="0"/>
        <w:spacing w:after="0"/>
        <w:ind w:left="2272" w:hanging="2272"/>
      </w:pPr>
      <w:r w:rsidRPr="00F23DED">
        <w:t xml:space="preserve">2 Ch 34. </w:t>
      </w:r>
      <w:r w:rsidR="00E37BE5" w:rsidRPr="00BF0ABE">
        <w:t>10</w:t>
      </w:r>
      <w:r w:rsidR="00E37BE5" w:rsidRPr="00BF0ABE">
        <w:tab/>
      </w:r>
      <w:r w:rsidR="00BF0ABE">
        <w:t xml:space="preserve">Ils le donnent en main des faiseurs de l’ouvrage, </w:t>
      </w:r>
    </w:p>
    <w:p w:rsidR="00BF0ABE" w:rsidRDefault="00BF0ABE" w:rsidP="00BF0ABE">
      <w:pPr>
        <w:autoSpaceDE w:val="0"/>
        <w:autoSpaceDN w:val="0"/>
        <w:adjustRightInd w:val="0"/>
        <w:spacing w:after="0"/>
        <w:ind w:left="2272" w:hanging="4"/>
      </w:pPr>
      <w:r>
        <w:t xml:space="preserve">les préposés à la maison de IHVH-Adonaï. </w:t>
      </w:r>
    </w:p>
    <w:p w:rsidR="00BF0ABE" w:rsidRDefault="00BF0ABE" w:rsidP="00BF0ABE">
      <w:pPr>
        <w:autoSpaceDE w:val="0"/>
        <w:autoSpaceDN w:val="0"/>
        <w:adjustRightInd w:val="0"/>
        <w:spacing w:after="0"/>
        <w:ind w:left="2272" w:hanging="4"/>
      </w:pPr>
      <w:r>
        <w:t xml:space="preserve">Les faiseurs de l’ouvrage le donnent à ceux </w:t>
      </w:r>
    </w:p>
    <w:p w:rsidR="00E37BE5" w:rsidRPr="00BF0ABE" w:rsidRDefault="00BF0ABE" w:rsidP="00BF0ABE">
      <w:pPr>
        <w:spacing w:after="0"/>
        <w:ind w:left="2268" w:hanging="4"/>
        <w:jc w:val="both"/>
      </w:pPr>
      <w:r>
        <w:t>qui servent dans la maison de IHVH-Adonaï à inspecter et à renforcer la maison.</w:t>
      </w:r>
      <w:r w:rsidR="00E37BE5" w:rsidRPr="00BF0ABE">
        <w:t xml:space="preserve">   </w:t>
      </w:r>
    </w:p>
    <w:p w:rsidR="00400A2E" w:rsidRDefault="00B97979" w:rsidP="00400A2E">
      <w:pPr>
        <w:autoSpaceDE w:val="0"/>
        <w:autoSpaceDN w:val="0"/>
        <w:adjustRightInd w:val="0"/>
        <w:spacing w:after="0"/>
        <w:ind w:left="2272" w:hanging="2272"/>
      </w:pPr>
      <w:r w:rsidRPr="00F23DED">
        <w:t xml:space="preserve">2 Ch 34. </w:t>
      </w:r>
      <w:r w:rsidR="00E37BE5" w:rsidRPr="00400A2E">
        <w:t>11</w:t>
      </w:r>
      <w:r w:rsidR="00E37BE5" w:rsidRPr="00400A2E">
        <w:tab/>
      </w:r>
      <w:r w:rsidR="00400A2E">
        <w:t xml:space="preserve">Ils le donnent aux artisans et aux bâtisseurs </w:t>
      </w:r>
    </w:p>
    <w:p w:rsidR="00400A2E" w:rsidRDefault="00400A2E" w:rsidP="00D040F1">
      <w:pPr>
        <w:tabs>
          <w:tab w:val="left" w:pos="1985"/>
        </w:tabs>
        <w:autoSpaceDE w:val="0"/>
        <w:autoSpaceDN w:val="0"/>
        <w:adjustRightInd w:val="0"/>
        <w:spacing w:after="0"/>
        <w:ind w:left="2272" w:hanging="4"/>
      </w:pPr>
      <w:r>
        <w:t xml:space="preserve">pour acheter les pierres de taille, des bois, </w:t>
      </w:r>
    </w:p>
    <w:p w:rsidR="00400A2E" w:rsidRDefault="00400A2E" w:rsidP="00D040F1">
      <w:pPr>
        <w:tabs>
          <w:tab w:val="left" w:pos="1985"/>
        </w:tabs>
        <w:autoSpaceDE w:val="0"/>
        <w:autoSpaceDN w:val="0"/>
        <w:adjustRightInd w:val="0"/>
        <w:spacing w:after="0"/>
        <w:ind w:left="2272" w:hanging="4"/>
      </w:pPr>
      <w:r>
        <w:t xml:space="preserve">pour les charnières, pour les charpentes des maisons </w:t>
      </w:r>
    </w:p>
    <w:p w:rsidR="00E37BE5" w:rsidRPr="00400A2E" w:rsidRDefault="00400A2E" w:rsidP="00D040F1">
      <w:pPr>
        <w:tabs>
          <w:tab w:val="left" w:pos="1985"/>
        </w:tabs>
        <w:spacing w:after="0"/>
        <w:ind w:left="2268" w:hanging="4"/>
        <w:jc w:val="both"/>
      </w:pPr>
      <w:r>
        <w:t>que les rois de Iehouda avaient détruites.</w:t>
      </w:r>
      <w:r w:rsidR="00E37BE5" w:rsidRPr="00400A2E">
        <w:t xml:space="preserve">   </w:t>
      </w:r>
    </w:p>
    <w:p w:rsidR="00D040F1" w:rsidRDefault="00B97979" w:rsidP="00D040F1">
      <w:pPr>
        <w:autoSpaceDE w:val="0"/>
        <w:autoSpaceDN w:val="0"/>
        <w:adjustRightInd w:val="0"/>
        <w:spacing w:after="0"/>
        <w:ind w:left="2272" w:hanging="2272"/>
      </w:pPr>
      <w:r w:rsidRPr="00F23DED">
        <w:t xml:space="preserve">2 Ch 34. </w:t>
      </w:r>
      <w:r w:rsidR="00E37BE5" w:rsidRPr="00D040F1">
        <w:t>12</w:t>
      </w:r>
      <w:r w:rsidR="00E37BE5" w:rsidRPr="00D040F1">
        <w:tab/>
      </w:r>
      <w:r w:rsidR="00D040F1">
        <w:t xml:space="preserve">Les hommes font l’ouvrage avec adhérence. </w:t>
      </w:r>
    </w:p>
    <w:p w:rsidR="00D040F1" w:rsidRDefault="00D040F1" w:rsidP="00D040F1">
      <w:pPr>
        <w:autoSpaceDE w:val="0"/>
        <w:autoSpaceDN w:val="0"/>
        <w:adjustRightInd w:val="0"/>
        <w:spacing w:after="0"/>
        <w:ind w:left="2272" w:hanging="4"/>
      </w:pPr>
      <w:r>
        <w:t xml:space="preserve">Sont préposés sur eux Iahat et ‘Obadyahou, les Lévi des Benéi Merari, </w:t>
      </w:r>
    </w:p>
    <w:p w:rsidR="00D040F1" w:rsidRDefault="00D040F1" w:rsidP="00D040F1">
      <w:pPr>
        <w:autoSpaceDE w:val="0"/>
        <w:autoSpaceDN w:val="0"/>
        <w:adjustRightInd w:val="0"/>
        <w:spacing w:after="0"/>
        <w:ind w:left="2272" w:hanging="4"/>
      </w:pPr>
      <w:r>
        <w:t xml:space="preserve">Zekharyah et Meshoulâm, des Benéi Qehat, pour les régir. </w:t>
      </w:r>
    </w:p>
    <w:p w:rsidR="00E37BE5" w:rsidRPr="00D040F1" w:rsidRDefault="00D040F1" w:rsidP="00D040F1">
      <w:pPr>
        <w:spacing w:after="0"/>
        <w:ind w:left="2268" w:hanging="4"/>
        <w:jc w:val="both"/>
      </w:pPr>
      <w:r>
        <w:t>Et les Lévi, tous ceux qui discernent aux instruments du poème,</w:t>
      </w:r>
    </w:p>
    <w:p w:rsidR="00D040F1" w:rsidRDefault="00623827" w:rsidP="00D040F1">
      <w:pPr>
        <w:autoSpaceDE w:val="0"/>
        <w:autoSpaceDN w:val="0"/>
        <w:adjustRightInd w:val="0"/>
        <w:spacing w:after="0"/>
        <w:ind w:left="2272" w:hanging="2272"/>
      </w:pPr>
      <w:r w:rsidRPr="00F23DED">
        <w:t xml:space="preserve">2 Ch 34. </w:t>
      </w:r>
      <w:r w:rsidR="00E37BE5" w:rsidRPr="00D040F1">
        <w:t>13</w:t>
      </w:r>
      <w:r w:rsidR="00E37BE5" w:rsidRPr="00D040F1">
        <w:tab/>
      </w:r>
      <w:r w:rsidR="00D040F1">
        <w:t xml:space="preserve">préposés sur les porteurs, régissent tous ceux qui font l’ouvrage, </w:t>
      </w:r>
    </w:p>
    <w:p w:rsidR="00D040F1" w:rsidRDefault="00D040F1" w:rsidP="00D040F1">
      <w:pPr>
        <w:autoSpaceDE w:val="0"/>
        <w:autoSpaceDN w:val="0"/>
        <w:adjustRightInd w:val="0"/>
        <w:spacing w:after="0"/>
        <w:ind w:left="2272" w:hanging="4"/>
      </w:pPr>
      <w:r>
        <w:t xml:space="preserve">de service en service. </w:t>
      </w:r>
    </w:p>
    <w:p w:rsidR="00D040F1" w:rsidRDefault="00D040F1" w:rsidP="00D040F1">
      <w:pPr>
        <w:autoSpaceDE w:val="0"/>
        <w:autoSpaceDN w:val="0"/>
        <w:adjustRightInd w:val="0"/>
        <w:spacing w:after="0"/>
        <w:ind w:left="2272" w:hanging="4"/>
      </w:pPr>
      <w:r>
        <w:t>Parmi les Lévi, des actuaires, des commissaires, des portiers.</w:t>
      </w:r>
    </w:p>
    <w:p w:rsidR="00D040F1" w:rsidRDefault="00D040F1" w:rsidP="00D040F1">
      <w:pPr>
        <w:autoSpaceDE w:val="0"/>
        <w:autoSpaceDN w:val="0"/>
        <w:adjustRightInd w:val="0"/>
        <w:spacing w:after="0"/>
        <w:ind w:left="2272" w:hanging="2272"/>
      </w:pPr>
    </w:p>
    <w:p w:rsidR="00D040F1" w:rsidRPr="00D040F1" w:rsidRDefault="00D040F1" w:rsidP="00D040F1">
      <w:pPr>
        <w:autoSpaceDE w:val="0"/>
        <w:autoSpaceDN w:val="0"/>
        <w:adjustRightInd w:val="0"/>
        <w:spacing w:after="0"/>
        <w:ind w:left="2272" w:hanging="2272"/>
        <w:rPr>
          <w:b/>
        </w:rPr>
      </w:pPr>
      <w:r w:rsidRPr="00D040F1">
        <w:rPr>
          <w:b/>
        </w:rPr>
        <w:t>Découverte de la tora</w:t>
      </w:r>
    </w:p>
    <w:p w:rsidR="00E37BE5" w:rsidRPr="00F23DED" w:rsidRDefault="00E37BE5" w:rsidP="00E37BE5">
      <w:pPr>
        <w:spacing w:after="0"/>
        <w:ind w:left="2268" w:hanging="2268"/>
        <w:jc w:val="both"/>
      </w:pPr>
    </w:p>
    <w:p w:rsidR="00D040F1" w:rsidRDefault="00623827" w:rsidP="00D040F1">
      <w:pPr>
        <w:autoSpaceDE w:val="0"/>
        <w:autoSpaceDN w:val="0"/>
        <w:adjustRightInd w:val="0"/>
        <w:spacing w:after="0"/>
        <w:ind w:left="2272" w:hanging="2272"/>
      </w:pPr>
      <w:r w:rsidRPr="00F23DED">
        <w:t xml:space="preserve">2 Ch 34. </w:t>
      </w:r>
      <w:r w:rsidR="00E37BE5" w:rsidRPr="00D040F1">
        <w:t>14</w:t>
      </w:r>
      <w:r w:rsidR="00E37BE5" w:rsidRPr="00D040F1">
        <w:tab/>
      </w:r>
      <w:r w:rsidR="00D040F1">
        <w:t xml:space="preserve">Quand ils font sortir l’argent apporté à la maison de IHVH-Adonaï, </w:t>
      </w:r>
    </w:p>
    <w:p w:rsidR="00D040F1" w:rsidRDefault="00D040F1" w:rsidP="00D040F1">
      <w:pPr>
        <w:autoSpaceDE w:val="0"/>
        <w:autoSpaceDN w:val="0"/>
        <w:adjustRightInd w:val="0"/>
        <w:spacing w:after="0"/>
        <w:ind w:left="2272" w:hanging="4"/>
      </w:pPr>
      <w:r>
        <w:t xml:space="preserve">Hilqyahou, le desservant, trouve l’Acte de la tora de IHVH-Adonaï </w:t>
      </w:r>
    </w:p>
    <w:p w:rsidR="00E37BE5" w:rsidRPr="00D040F1" w:rsidRDefault="00D040F1" w:rsidP="00D040F1">
      <w:pPr>
        <w:spacing w:after="0"/>
        <w:ind w:left="2268" w:hanging="4"/>
        <w:jc w:val="both"/>
      </w:pPr>
      <w:r>
        <w:t>de la main de Moshè.</w:t>
      </w:r>
      <w:r w:rsidR="00E37BE5" w:rsidRPr="00D040F1">
        <w:t xml:space="preserve">   </w:t>
      </w:r>
    </w:p>
    <w:p w:rsidR="00D040F1" w:rsidRDefault="00623827" w:rsidP="00D040F1">
      <w:pPr>
        <w:autoSpaceDE w:val="0"/>
        <w:autoSpaceDN w:val="0"/>
        <w:adjustRightInd w:val="0"/>
        <w:spacing w:after="0"/>
        <w:ind w:left="2272" w:hanging="2272"/>
      </w:pPr>
      <w:r w:rsidRPr="00F23DED">
        <w:t xml:space="preserve">2 Ch 34. </w:t>
      </w:r>
      <w:r w:rsidR="00E37BE5" w:rsidRPr="00D040F1">
        <w:t>15</w:t>
      </w:r>
      <w:r w:rsidR="00E37BE5" w:rsidRPr="00D040F1">
        <w:tab/>
      </w:r>
      <w:r w:rsidR="00D040F1">
        <w:t xml:space="preserve">Hilqyahou répond et dit à Shaphân, l’actuaire : </w:t>
      </w:r>
    </w:p>
    <w:p w:rsidR="00D040F1" w:rsidRDefault="00D040F1" w:rsidP="00D040F1">
      <w:pPr>
        <w:autoSpaceDE w:val="0"/>
        <w:autoSpaceDN w:val="0"/>
        <w:adjustRightInd w:val="0"/>
        <w:spacing w:after="0"/>
        <w:ind w:left="2272" w:hanging="4"/>
      </w:pPr>
      <w:r>
        <w:t xml:space="preserve">« J’ai trouvé l’Acte de la tora dans la maison de IHVH-Adonaï. » </w:t>
      </w:r>
    </w:p>
    <w:p w:rsidR="00E37BE5" w:rsidRPr="00D040F1" w:rsidRDefault="00D040F1" w:rsidP="00D040F1">
      <w:pPr>
        <w:spacing w:after="0"/>
        <w:ind w:left="2268" w:hanging="4"/>
        <w:jc w:val="both"/>
      </w:pPr>
      <w:r>
        <w:t>Hilqyahou donne l’Acte à Shaphân.</w:t>
      </w:r>
      <w:r w:rsidR="00E37BE5" w:rsidRPr="00D040F1">
        <w:t xml:space="preserve">   </w:t>
      </w:r>
    </w:p>
    <w:p w:rsidR="00D040F1" w:rsidRDefault="00623827" w:rsidP="00D040F1">
      <w:pPr>
        <w:autoSpaceDE w:val="0"/>
        <w:autoSpaceDN w:val="0"/>
        <w:adjustRightInd w:val="0"/>
        <w:spacing w:after="0"/>
        <w:ind w:left="2272" w:hanging="2272"/>
      </w:pPr>
      <w:r w:rsidRPr="00F23DED">
        <w:t xml:space="preserve">2 Ch 34. </w:t>
      </w:r>
      <w:r w:rsidR="00E37BE5" w:rsidRPr="00D040F1">
        <w:t>16</w:t>
      </w:r>
      <w:r w:rsidR="00E37BE5" w:rsidRPr="00D040F1">
        <w:tab/>
      </w:r>
      <w:r w:rsidR="00D040F1">
        <w:t xml:space="preserve">Shaphân fait venir l’Acte au roi. </w:t>
      </w:r>
    </w:p>
    <w:p w:rsidR="00D040F1" w:rsidRDefault="00D040F1" w:rsidP="00D040F1">
      <w:pPr>
        <w:autoSpaceDE w:val="0"/>
        <w:autoSpaceDN w:val="0"/>
        <w:adjustRightInd w:val="0"/>
        <w:spacing w:after="0"/>
        <w:ind w:left="2272" w:hanging="4"/>
      </w:pPr>
      <w:r>
        <w:t xml:space="preserve">Il retourne encore une parole au roi pour dire : </w:t>
      </w:r>
    </w:p>
    <w:p w:rsidR="00E37BE5" w:rsidRPr="00D040F1" w:rsidRDefault="00D040F1" w:rsidP="00D040F1">
      <w:pPr>
        <w:spacing w:after="0"/>
        <w:ind w:left="2268" w:hanging="4"/>
        <w:jc w:val="both"/>
      </w:pPr>
      <w:r>
        <w:t>« Tout ce qui a été donné, donné en la main de tes serviteurs, ils le font.</w:t>
      </w:r>
      <w:r w:rsidR="00E37BE5" w:rsidRPr="00D040F1">
        <w:t xml:space="preserve">   </w:t>
      </w:r>
    </w:p>
    <w:p w:rsidR="00D040F1" w:rsidRDefault="00623827" w:rsidP="00D040F1">
      <w:pPr>
        <w:autoSpaceDE w:val="0"/>
        <w:autoSpaceDN w:val="0"/>
        <w:adjustRightInd w:val="0"/>
        <w:spacing w:after="0"/>
        <w:ind w:left="2272" w:hanging="2272"/>
      </w:pPr>
      <w:r w:rsidRPr="00F23DED">
        <w:t xml:space="preserve">2 Ch 34. </w:t>
      </w:r>
      <w:r w:rsidR="00E37BE5" w:rsidRPr="00D040F1">
        <w:t>17</w:t>
      </w:r>
      <w:r w:rsidR="00E37BE5" w:rsidRPr="00D040F1">
        <w:tab/>
      </w:r>
      <w:r w:rsidR="00D040F1">
        <w:t xml:space="preserve">Ils liquident l’argent qui se trouvait dans la maison de IHVH-Adonaï </w:t>
      </w:r>
    </w:p>
    <w:p w:rsidR="00E37BE5" w:rsidRPr="00D040F1" w:rsidRDefault="00D040F1" w:rsidP="00D040F1">
      <w:pPr>
        <w:spacing w:after="0"/>
        <w:ind w:left="2268"/>
        <w:jc w:val="both"/>
      </w:pPr>
      <w:r>
        <w:t>et le donnent en main des préposés et en main des faiseurs de    l’ouvrage. »</w:t>
      </w:r>
    </w:p>
    <w:p w:rsidR="00D040F1" w:rsidRDefault="00623827" w:rsidP="00D040F1">
      <w:pPr>
        <w:autoSpaceDE w:val="0"/>
        <w:autoSpaceDN w:val="0"/>
        <w:adjustRightInd w:val="0"/>
        <w:spacing w:after="0"/>
        <w:ind w:left="2272" w:hanging="2272"/>
      </w:pPr>
      <w:r w:rsidRPr="00F23DED">
        <w:t xml:space="preserve">2 Ch 34. </w:t>
      </w:r>
      <w:r w:rsidR="00E37BE5" w:rsidRPr="00D040F1">
        <w:t>18</w:t>
      </w:r>
      <w:r w:rsidR="00E37BE5" w:rsidRPr="00D040F1">
        <w:tab/>
      </w:r>
      <w:r w:rsidR="00D040F1">
        <w:t xml:space="preserve">Shaphân, l’actuaire, le rapporte au roi pour dire : </w:t>
      </w:r>
    </w:p>
    <w:p w:rsidR="00D040F1" w:rsidRDefault="00D040F1" w:rsidP="00D040F1">
      <w:pPr>
        <w:autoSpaceDE w:val="0"/>
        <w:autoSpaceDN w:val="0"/>
        <w:adjustRightInd w:val="0"/>
        <w:spacing w:after="0"/>
        <w:ind w:left="2272" w:hanging="4"/>
      </w:pPr>
      <w:r>
        <w:t xml:space="preserve">« Hilqyahou, le desservant, m’a donné un acte. » </w:t>
      </w:r>
    </w:p>
    <w:p w:rsidR="00E37BE5" w:rsidRPr="00D040F1" w:rsidRDefault="00D040F1" w:rsidP="00D040F1">
      <w:pPr>
        <w:spacing w:after="0"/>
        <w:ind w:left="2268" w:hanging="4"/>
        <w:jc w:val="both"/>
      </w:pPr>
      <w:r>
        <w:t>Et Shaphân le lit en face du roi.</w:t>
      </w:r>
    </w:p>
    <w:p w:rsidR="00E37BE5" w:rsidRPr="00D040F1" w:rsidRDefault="00623827" w:rsidP="00E37BE5">
      <w:pPr>
        <w:spacing w:after="0"/>
        <w:ind w:left="2268" w:hanging="2268"/>
        <w:jc w:val="both"/>
      </w:pPr>
      <w:r w:rsidRPr="00F23DED">
        <w:t xml:space="preserve">2 Ch 34. </w:t>
      </w:r>
      <w:r w:rsidR="00E37BE5" w:rsidRPr="00D040F1">
        <w:t>19</w:t>
      </w:r>
      <w:r w:rsidR="00E37BE5" w:rsidRPr="00D040F1">
        <w:tab/>
      </w:r>
      <w:r w:rsidR="00D040F1">
        <w:t>Et c’est quand le roi entend les paroles de la tora, il déchire ses habits.</w:t>
      </w:r>
      <w:r w:rsidR="00E37BE5" w:rsidRPr="00D040F1">
        <w:t xml:space="preserve">   </w:t>
      </w:r>
    </w:p>
    <w:p w:rsidR="00D040F1" w:rsidRDefault="00623827" w:rsidP="00D040F1">
      <w:pPr>
        <w:autoSpaceDE w:val="0"/>
        <w:autoSpaceDN w:val="0"/>
        <w:adjustRightInd w:val="0"/>
        <w:spacing w:after="0"/>
        <w:ind w:left="2272" w:hanging="2272"/>
      </w:pPr>
      <w:r w:rsidRPr="00F23DED">
        <w:t xml:space="preserve">2 Ch 34. </w:t>
      </w:r>
      <w:r w:rsidR="00E37BE5" w:rsidRPr="00D040F1">
        <w:t>20</w:t>
      </w:r>
      <w:r w:rsidR="00E37BE5" w:rsidRPr="00D040F1">
        <w:tab/>
      </w:r>
      <w:r w:rsidR="00D040F1">
        <w:t xml:space="preserve">Le roi ordonne à Hilqyahou, à Ahiqâm bèn Shaphân, </w:t>
      </w:r>
    </w:p>
    <w:p w:rsidR="00D040F1" w:rsidRDefault="00D040F1" w:rsidP="00D040F1">
      <w:pPr>
        <w:autoSpaceDE w:val="0"/>
        <w:autoSpaceDN w:val="0"/>
        <w:adjustRightInd w:val="0"/>
        <w:spacing w:after="0"/>
        <w:ind w:left="2272" w:hanging="4"/>
      </w:pPr>
      <w:r>
        <w:t xml:space="preserve">à ‘Abdôn bèn Mikha, à Shaphân, l’actuaire, </w:t>
      </w:r>
    </w:p>
    <w:p w:rsidR="00E37BE5" w:rsidRPr="00D040F1" w:rsidRDefault="00D040F1" w:rsidP="00D040F1">
      <w:pPr>
        <w:spacing w:after="0"/>
        <w:ind w:left="2268" w:hanging="4"/>
        <w:jc w:val="both"/>
      </w:pPr>
      <w:r>
        <w:t>et à ‘Assayah, le serviteur du roi, pour dire :</w:t>
      </w:r>
      <w:r w:rsidR="00E37BE5" w:rsidRPr="00D040F1">
        <w:t xml:space="preserve">   </w:t>
      </w:r>
    </w:p>
    <w:p w:rsidR="00D040F1" w:rsidRDefault="00623827" w:rsidP="00D040F1">
      <w:pPr>
        <w:autoSpaceDE w:val="0"/>
        <w:autoSpaceDN w:val="0"/>
        <w:adjustRightInd w:val="0"/>
        <w:spacing w:after="0"/>
        <w:ind w:left="2272" w:hanging="2272"/>
      </w:pPr>
      <w:r w:rsidRPr="00F23DED">
        <w:t xml:space="preserve">2 Ch 34. </w:t>
      </w:r>
      <w:r w:rsidR="00E37BE5" w:rsidRPr="00D040F1">
        <w:t>21</w:t>
      </w:r>
      <w:r w:rsidR="00E37BE5" w:rsidRPr="00D040F1">
        <w:tab/>
      </w:r>
      <w:r w:rsidR="00D040F1">
        <w:t xml:space="preserve">« Allez, consultez IHVH-Adonaï pour moi </w:t>
      </w:r>
    </w:p>
    <w:p w:rsidR="00D040F1" w:rsidRDefault="00D040F1" w:rsidP="00D040F1">
      <w:pPr>
        <w:autoSpaceDE w:val="0"/>
        <w:autoSpaceDN w:val="0"/>
        <w:adjustRightInd w:val="0"/>
        <w:spacing w:after="0"/>
        <w:ind w:left="2272" w:hanging="4"/>
      </w:pPr>
      <w:r>
        <w:t xml:space="preserve">et pour ce qui reste d’Israël et de Iehouda </w:t>
      </w:r>
    </w:p>
    <w:p w:rsidR="00D040F1" w:rsidRDefault="00D040F1" w:rsidP="00D040F1">
      <w:pPr>
        <w:autoSpaceDE w:val="0"/>
        <w:autoSpaceDN w:val="0"/>
        <w:adjustRightInd w:val="0"/>
        <w:spacing w:after="0"/>
        <w:ind w:left="2272" w:hanging="4"/>
      </w:pPr>
      <w:r>
        <w:t xml:space="preserve">sur les paroles de l’Acte qui a été trouvé. </w:t>
      </w:r>
    </w:p>
    <w:p w:rsidR="00D040F1" w:rsidRDefault="00D040F1" w:rsidP="00D040F1">
      <w:pPr>
        <w:autoSpaceDE w:val="0"/>
        <w:autoSpaceDN w:val="0"/>
        <w:adjustRightInd w:val="0"/>
        <w:spacing w:after="0"/>
        <w:ind w:left="2272" w:hanging="4"/>
      </w:pPr>
      <w:r>
        <w:t xml:space="preserve">Oui, grande est la fièvre de IHVH-Adonaï qu’il liquide contre nous, </w:t>
      </w:r>
    </w:p>
    <w:p w:rsidR="00D040F1" w:rsidRDefault="00D040F1" w:rsidP="00D040F1">
      <w:pPr>
        <w:autoSpaceDE w:val="0"/>
        <w:autoSpaceDN w:val="0"/>
        <w:adjustRightInd w:val="0"/>
        <w:spacing w:after="0"/>
        <w:ind w:left="2272" w:hanging="4"/>
      </w:pPr>
      <w:r>
        <w:t xml:space="preserve">pour ce que nos pères n’ont pas gardé la parole de IHVH-Adonaï, </w:t>
      </w:r>
    </w:p>
    <w:p w:rsidR="00D040F1" w:rsidRDefault="00D040F1" w:rsidP="00D040F1">
      <w:pPr>
        <w:autoSpaceDE w:val="0"/>
        <w:autoSpaceDN w:val="0"/>
        <w:adjustRightInd w:val="0"/>
        <w:spacing w:after="0"/>
        <w:ind w:left="2272" w:hanging="4"/>
      </w:pPr>
      <w:r>
        <w:t>pour faire selon tout ce qui est écrit sur cet Acte. »</w:t>
      </w:r>
    </w:p>
    <w:p w:rsidR="00D040F1" w:rsidRDefault="00D040F1" w:rsidP="00D040F1">
      <w:pPr>
        <w:autoSpaceDE w:val="0"/>
        <w:autoSpaceDN w:val="0"/>
        <w:adjustRightInd w:val="0"/>
        <w:spacing w:after="0"/>
        <w:ind w:left="2272" w:hanging="2272"/>
      </w:pPr>
    </w:p>
    <w:p w:rsidR="00D040F1" w:rsidRPr="00D040F1" w:rsidRDefault="00D040F1" w:rsidP="00D040F1">
      <w:pPr>
        <w:autoSpaceDE w:val="0"/>
        <w:autoSpaceDN w:val="0"/>
        <w:adjustRightInd w:val="0"/>
        <w:spacing w:after="0"/>
        <w:ind w:left="2272" w:hanging="2272"/>
        <w:rPr>
          <w:b/>
        </w:rPr>
      </w:pPr>
      <w:r w:rsidRPr="00D040F1">
        <w:rPr>
          <w:b/>
        </w:rPr>
        <w:t>Chez l’inspirée</w:t>
      </w:r>
    </w:p>
    <w:p w:rsidR="00E37BE5" w:rsidRPr="00F23DED" w:rsidRDefault="00E37BE5" w:rsidP="00E37BE5">
      <w:pPr>
        <w:spacing w:after="0"/>
        <w:ind w:left="2268" w:hanging="2268"/>
        <w:jc w:val="both"/>
      </w:pPr>
      <w:r w:rsidRPr="00F23DED">
        <w:t xml:space="preserve">   </w:t>
      </w:r>
    </w:p>
    <w:p w:rsidR="00D040F1" w:rsidRDefault="00623827" w:rsidP="00D040F1">
      <w:pPr>
        <w:autoSpaceDE w:val="0"/>
        <w:autoSpaceDN w:val="0"/>
        <w:adjustRightInd w:val="0"/>
        <w:spacing w:after="0"/>
        <w:ind w:left="2272" w:hanging="2272"/>
      </w:pPr>
      <w:r w:rsidRPr="00F23DED">
        <w:t xml:space="preserve">2 Ch 34. </w:t>
      </w:r>
      <w:r w:rsidR="00E37BE5" w:rsidRPr="00D040F1">
        <w:t>22</w:t>
      </w:r>
      <w:r w:rsidR="00E37BE5" w:rsidRPr="00D040F1">
        <w:tab/>
      </w:r>
      <w:r w:rsidR="00D040F1">
        <w:t xml:space="preserve">Hilqyahou et ceux du roi vont chez Houlda, l’inspirée, </w:t>
      </w:r>
    </w:p>
    <w:p w:rsidR="00D040F1" w:rsidRDefault="00D040F1" w:rsidP="00D040F1">
      <w:pPr>
        <w:autoSpaceDE w:val="0"/>
        <w:autoSpaceDN w:val="0"/>
        <w:adjustRightInd w:val="0"/>
        <w:spacing w:after="0"/>
        <w:ind w:left="2272" w:hanging="4"/>
      </w:pPr>
      <w:r>
        <w:t xml:space="preserve">la femme de Shaloum bèn Toqehat bèn Hasra, le gardien des habits. </w:t>
      </w:r>
    </w:p>
    <w:p w:rsidR="00E37BE5" w:rsidRPr="00F23DED" w:rsidRDefault="00D040F1" w:rsidP="00D040F1">
      <w:pPr>
        <w:spacing w:after="0"/>
        <w:ind w:left="2268" w:hanging="4"/>
        <w:jc w:val="both"/>
      </w:pPr>
      <w:r>
        <w:t>Elle habite Ieroushalaîm, au Mishnè. Ils lui parlent ainsi.</w:t>
      </w:r>
      <w:r w:rsidR="00E37BE5" w:rsidRPr="00F23DED">
        <w:t xml:space="preserve">   </w:t>
      </w:r>
    </w:p>
    <w:p w:rsidR="00D040F1" w:rsidRDefault="00623827" w:rsidP="00D040F1">
      <w:pPr>
        <w:autoSpaceDE w:val="0"/>
        <w:autoSpaceDN w:val="0"/>
        <w:adjustRightInd w:val="0"/>
        <w:spacing w:after="0"/>
        <w:ind w:left="2272" w:hanging="2272"/>
      </w:pPr>
      <w:r w:rsidRPr="00F23DED">
        <w:t xml:space="preserve">2 Ch 34. </w:t>
      </w:r>
      <w:r w:rsidR="00E37BE5" w:rsidRPr="00D040F1">
        <w:t>23</w:t>
      </w:r>
      <w:r w:rsidR="00E37BE5" w:rsidRPr="00D040F1">
        <w:tab/>
      </w:r>
      <w:r w:rsidR="00D040F1">
        <w:t xml:space="preserve">Elle leur dit : « Ainsi dit IHVH-Adonaï, l’Elohîms d’Israël. </w:t>
      </w:r>
    </w:p>
    <w:p w:rsidR="00E37BE5" w:rsidRPr="00D040F1" w:rsidRDefault="00D040F1" w:rsidP="00D040F1">
      <w:pPr>
        <w:spacing w:after="0"/>
        <w:ind w:left="2268"/>
        <w:jc w:val="both"/>
      </w:pPr>
      <w:r>
        <w:t>Dites à l’homme qui vous a envoyés vers moi :</w:t>
      </w:r>
      <w:r w:rsidR="00E37BE5" w:rsidRPr="00D040F1">
        <w:t xml:space="preserve">   </w:t>
      </w:r>
    </w:p>
    <w:p w:rsidR="00D040F1" w:rsidRDefault="00623827" w:rsidP="00D040F1">
      <w:pPr>
        <w:autoSpaceDE w:val="0"/>
        <w:autoSpaceDN w:val="0"/>
        <w:adjustRightInd w:val="0"/>
        <w:spacing w:after="0"/>
        <w:ind w:left="2272" w:hanging="2272"/>
      </w:pPr>
      <w:r w:rsidRPr="00F23DED">
        <w:t xml:space="preserve">2 Ch 34. </w:t>
      </w:r>
      <w:r w:rsidR="00E37BE5" w:rsidRPr="00D040F1">
        <w:t>24</w:t>
      </w:r>
      <w:r w:rsidR="00E37BE5" w:rsidRPr="00D040F1">
        <w:tab/>
      </w:r>
      <w:r w:rsidR="00D040F1">
        <w:t xml:space="preserve">Ainsi dit IHVH-Adonaï : ‹ Me voici, je fais venir un malheur sur ce lieu </w:t>
      </w:r>
    </w:p>
    <w:p w:rsidR="00D040F1" w:rsidRDefault="00D040F1" w:rsidP="00D040F1">
      <w:pPr>
        <w:autoSpaceDE w:val="0"/>
        <w:autoSpaceDN w:val="0"/>
        <w:adjustRightInd w:val="0"/>
        <w:spacing w:after="0"/>
        <w:ind w:left="2272" w:hanging="4"/>
      </w:pPr>
      <w:r>
        <w:t xml:space="preserve">et contre ses habitants, toutes les imprécations écrites sur l’Acte </w:t>
      </w:r>
    </w:p>
    <w:p w:rsidR="00E37BE5" w:rsidRPr="00D040F1" w:rsidRDefault="00D040F1" w:rsidP="00D040F1">
      <w:pPr>
        <w:spacing w:after="0"/>
        <w:ind w:left="2268" w:hanging="4"/>
        <w:jc w:val="both"/>
      </w:pPr>
      <w:r>
        <w:t>qu’ils ont lu face au roi de Iehouda,</w:t>
      </w:r>
      <w:r w:rsidR="00E37BE5" w:rsidRPr="00D040F1">
        <w:t xml:space="preserve">   </w:t>
      </w:r>
    </w:p>
    <w:p w:rsidR="00D040F1" w:rsidRDefault="00623827" w:rsidP="00D040F1">
      <w:pPr>
        <w:autoSpaceDE w:val="0"/>
        <w:autoSpaceDN w:val="0"/>
        <w:adjustRightInd w:val="0"/>
        <w:spacing w:after="0"/>
        <w:ind w:left="2272" w:hanging="2272"/>
      </w:pPr>
      <w:r w:rsidRPr="00F23DED">
        <w:t xml:space="preserve">2 Ch 34. </w:t>
      </w:r>
      <w:r w:rsidR="00E37BE5" w:rsidRPr="00D040F1">
        <w:t>25</w:t>
      </w:r>
      <w:r w:rsidR="00E37BE5" w:rsidRPr="00D040F1">
        <w:tab/>
      </w:r>
      <w:r w:rsidR="00D040F1">
        <w:t xml:space="preserve">pour ce qu’ils m’ont abandonné, ils ont encensé d’autres Elohîms, </w:t>
      </w:r>
    </w:p>
    <w:p w:rsidR="00D040F1" w:rsidRDefault="00D040F1" w:rsidP="00D040F1">
      <w:pPr>
        <w:autoSpaceDE w:val="0"/>
        <w:autoSpaceDN w:val="0"/>
        <w:adjustRightInd w:val="0"/>
        <w:spacing w:after="0"/>
        <w:ind w:left="2272" w:hanging="4"/>
      </w:pPr>
      <w:r>
        <w:t xml:space="preserve">pour m’irriter en toute l’œuvre de leurs mains. </w:t>
      </w:r>
    </w:p>
    <w:p w:rsidR="00E37BE5" w:rsidRPr="00F23DED" w:rsidRDefault="00D040F1" w:rsidP="00D040F1">
      <w:pPr>
        <w:spacing w:after="0"/>
        <w:ind w:left="2268" w:hanging="4"/>
        <w:jc w:val="both"/>
      </w:pPr>
      <w:r>
        <w:t>Ma fièvre se liquide contre ce lieu ; elle ne s’éteindra pas. ›</w:t>
      </w:r>
      <w:r w:rsidR="00E37BE5" w:rsidRPr="00F23DED">
        <w:t xml:space="preserve">   </w:t>
      </w:r>
    </w:p>
    <w:p w:rsidR="00D040F1" w:rsidRDefault="00623827" w:rsidP="00D040F1">
      <w:pPr>
        <w:autoSpaceDE w:val="0"/>
        <w:autoSpaceDN w:val="0"/>
        <w:adjustRightInd w:val="0"/>
        <w:spacing w:after="0"/>
        <w:ind w:left="2272" w:hanging="2272"/>
      </w:pPr>
      <w:r w:rsidRPr="00F23DED">
        <w:t xml:space="preserve">2 Ch 34. </w:t>
      </w:r>
      <w:r w:rsidR="00E37BE5" w:rsidRPr="00D040F1">
        <w:t>26</w:t>
      </w:r>
      <w:r w:rsidR="00E37BE5" w:rsidRPr="00D040F1">
        <w:tab/>
      </w:r>
      <w:r w:rsidR="00D040F1">
        <w:t xml:space="preserve">Au roi de Iehouda qui vous envoie pour consulter IHVH-Adonaï, </w:t>
      </w:r>
    </w:p>
    <w:p w:rsidR="00D040F1" w:rsidRDefault="00D040F1" w:rsidP="00D040F1">
      <w:pPr>
        <w:autoSpaceDE w:val="0"/>
        <w:autoSpaceDN w:val="0"/>
        <w:adjustRightInd w:val="0"/>
        <w:spacing w:after="0"/>
        <w:ind w:left="2272" w:hanging="4"/>
      </w:pPr>
      <w:r>
        <w:t xml:space="preserve">vous direz ainsi : </w:t>
      </w:r>
    </w:p>
    <w:p w:rsidR="00E37BE5" w:rsidRPr="00D040F1" w:rsidRDefault="00D040F1" w:rsidP="00D040F1">
      <w:pPr>
        <w:spacing w:after="0"/>
        <w:ind w:left="2268" w:hanging="4"/>
        <w:jc w:val="both"/>
      </w:pPr>
      <w:r>
        <w:t>Ainsi dit IHVH-Adonaï, l’Elohîms d’Israël : ‹ Les paroles que tu as entendues,</w:t>
      </w:r>
    </w:p>
    <w:p w:rsidR="00D040F1" w:rsidRDefault="00623827" w:rsidP="00D040F1">
      <w:pPr>
        <w:autoSpaceDE w:val="0"/>
        <w:autoSpaceDN w:val="0"/>
        <w:adjustRightInd w:val="0"/>
        <w:spacing w:after="0"/>
        <w:ind w:left="2272" w:hanging="2272"/>
      </w:pPr>
      <w:r w:rsidRPr="00F23DED">
        <w:t xml:space="preserve">2 Ch 34. </w:t>
      </w:r>
      <w:r w:rsidR="00E37BE5" w:rsidRPr="00D040F1">
        <w:t>27</w:t>
      </w:r>
      <w:r w:rsidR="00E37BE5" w:rsidRPr="00D040F1">
        <w:tab/>
      </w:r>
      <w:r w:rsidR="00D040F1">
        <w:t xml:space="preserve">puisque ton cœur s’est attendri, que tu t’es soumis en face d’Elohîms </w:t>
      </w:r>
    </w:p>
    <w:p w:rsidR="00D040F1" w:rsidRDefault="00D040F1" w:rsidP="00D040F1">
      <w:pPr>
        <w:autoSpaceDE w:val="0"/>
        <w:autoSpaceDN w:val="0"/>
        <w:adjustRightInd w:val="0"/>
        <w:spacing w:after="0"/>
        <w:ind w:left="2272" w:hanging="4"/>
      </w:pPr>
      <w:r>
        <w:t xml:space="preserve">en entendant ses paroles contre ce lieu et contre ses habitants, </w:t>
      </w:r>
    </w:p>
    <w:p w:rsidR="00D040F1" w:rsidRDefault="00D040F1" w:rsidP="00D040F1">
      <w:pPr>
        <w:autoSpaceDE w:val="0"/>
        <w:autoSpaceDN w:val="0"/>
        <w:adjustRightInd w:val="0"/>
        <w:spacing w:after="0"/>
        <w:ind w:left="2272" w:hanging="4"/>
      </w:pPr>
      <w:r>
        <w:t xml:space="preserve">que tu t’es soumis en face de moi, </w:t>
      </w:r>
    </w:p>
    <w:p w:rsidR="00D040F1" w:rsidRDefault="00D040F1" w:rsidP="00D040F1">
      <w:pPr>
        <w:autoSpaceDE w:val="0"/>
        <w:autoSpaceDN w:val="0"/>
        <w:adjustRightInd w:val="0"/>
        <w:spacing w:after="0"/>
        <w:ind w:left="2272" w:hanging="4"/>
      </w:pPr>
      <w:r>
        <w:t xml:space="preserve">déchirant tes habits et pleurant en face de moi, </w:t>
      </w:r>
    </w:p>
    <w:p w:rsidR="00E37BE5" w:rsidRPr="00D040F1" w:rsidRDefault="00D040F1" w:rsidP="00D040F1">
      <w:pPr>
        <w:spacing w:after="0"/>
        <w:ind w:left="2268" w:hanging="4"/>
        <w:jc w:val="both"/>
      </w:pPr>
      <w:r>
        <w:t>moi aussi j’ai entendu, harangue de IHVH-Adonaï.</w:t>
      </w:r>
    </w:p>
    <w:p w:rsidR="00D040F1" w:rsidRDefault="00623827" w:rsidP="00D040F1">
      <w:pPr>
        <w:autoSpaceDE w:val="0"/>
        <w:autoSpaceDN w:val="0"/>
        <w:adjustRightInd w:val="0"/>
        <w:spacing w:after="0"/>
        <w:ind w:left="2272" w:hanging="2272"/>
      </w:pPr>
      <w:r w:rsidRPr="00F23DED">
        <w:t xml:space="preserve">2 Ch 34. </w:t>
      </w:r>
      <w:r w:rsidR="00E37BE5" w:rsidRPr="00D040F1">
        <w:t>28</w:t>
      </w:r>
      <w:r w:rsidR="00E37BE5" w:rsidRPr="00D040F1">
        <w:tab/>
      </w:r>
      <w:r w:rsidR="00D040F1">
        <w:t xml:space="preserve">Me voici, je te réunirai à tes pères ; </w:t>
      </w:r>
    </w:p>
    <w:p w:rsidR="00D040F1" w:rsidRDefault="00D040F1" w:rsidP="00D040F1">
      <w:pPr>
        <w:autoSpaceDE w:val="0"/>
        <w:autoSpaceDN w:val="0"/>
        <w:adjustRightInd w:val="0"/>
        <w:spacing w:after="0"/>
        <w:ind w:left="2272" w:hanging="4"/>
      </w:pPr>
      <w:r>
        <w:t xml:space="preserve">tu seras réuni en tes sépultures en paix ; </w:t>
      </w:r>
    </w:p>
    <w:p w:rsidR="00D040F1" w:rsidRDefault="00D040F1" w:rsidP="00D040F1">
      <w:pPr>
        <w:autoSpaceDE w:val="0"/>
        <w:autoSpaceDN w:val="0"/>
        <w:adjustRightInd w:val="0"/>
        <w:spacing w:after="0"/>
        <w:ind w:left="2272" w:hanging="4"/>
      </w:pPr>
      <w:r>
        <w:t xml:space="preserve">tes yeux ne verront pas tout le malheur que je ferai venir </w:t>
      </w:r>
    </w:p>
    <w:p w:rsidR="00D040F1" w:rsidRDefault="00D040F1" w:rsidP="00D040F1">
      <w:pPr>
        <w:autoSpaceDE w:val="0"/>
        <w:autoSpaceDN w:val="0"/>
        <w:adjustRightInd w:val="0"/>
        <w:spacing w:after="0"/>
        <w:ind w:left="2272" w:hanging="4"/>
      </w:pPr>
      <w:r>
        <w:t>contre ce lieu et sur ses habitants ›. » Ils retournent au roi la parole.</w:t>
      </w:r>
    </w:p>
    <w:p w:rsidR="00D040F1" w:rsidRDefault="00D040F1" w:rsidP="00D040F1">
      <w:pPr>
        <w:autoSpaceDE w:val="0"/>
        <w:autoSpaceDN w:val="0"/>
        <w:adjustRightInd w:val="0"/>
        <w:spacing w:after="0"/>
        <w:ind w:left="2272" w:hanging="2272"/>
      </w:pPr>
    </w:p>
    <w:p w:rsidR="00D040F1" w:rsidRPr="00D040F1" w:rsidRDefault="00D040F1" w:rsidP="00D040F1">
      <w:pPr>
        <w:autoSpaceDE w:val="0"/>
        <w:autoSpaceDN w:val="0"/>
        <w:adjustRightInd w:val="0"/>
        <w:spacing w:after="0"/>
        <w:ind w:left="2272" w:hanging="2272"/>
        <w:rPr>
          <w:b/>
        </w:rPr>
      </w:pPr>
      <w:r w:rsidRPr="00D040F1">
        <w:rPr>
          <w:b/>
        </w:rPr>
        <w:t>Le pacte renouvelé</w:t>
      </w:r>
    </w:p>
    <w:p w:rsidR="00E37BE5" w:rsidRPr="00F23DED" w:rsidRDefault="00E37BE5" w:rsidP="00A40AE6">
      <w:pPr>
        <w:spacing w:after="0"/>
        <w:ind w:left="2268" w:hanging="2268"/>
        <w:jc w:val="both"/>
      </w:pPr>
    </w:p>
    <w:p w:rsidR="00E37BE5" w:rsidRPr="009D7097" w:rsidRDefault="00623827" w:rsidP="00E37BE5">
      <w:pPr>
        <w:spacing w:after="0"/>
        <w:ind w:left="2268" w:hanging="2268"/>
        <w:jc w:val="both"/>
      </w:pPr>
      <w:r w:rsidRPr="00F23DED">
        <w:t xml:space="preserve">2 Ch 34. </w:t>
      </w:r>
      <w:r w:rsidR="00E37BE5" w:rsidRPr="009D7097">
        <w:t>29</w:t>
      </w:r>
      <w:r w:rsidR="00E37BE5" w:rsidRPr="009D7097">
        <w:tab/>
      </w:r>
      <w:r w:rsidR="009D7097">
        <w:t>Le roi envoie tous les anciens de Iehouda et de Ieroushalaîm.</w:t>
      </w:r>
    </w:p>
    <w:p w:rsidR="009D7097" w:rsidRDefault="00623827" w:rsidP="009D7097">
      <w:pPr>
        <w:autoSpaceDE w:val="0"/>
        <w:autoSpaceDN w:val="0"/>
        <w:adjustRightInd w:val="0"/>
        <w:spacing w:after="0"/>
        <w:ind w:left="2272" w:hanging="2272"/>
      </w:pPr>
      <w:r w:rsidRPr="00F23DED">
        <w:t xml:space="preserve">2 Ch 34. </w:t>
      </w:r>
      <w:r w:rsidR="00E37BE5" w:rsidRPr="00CF3BC2">
        <w:t>30</w:t>
      </w:r>
      <w:r w:rsidR="00E37BE5" w:rsidRPr="00CF3BC2">
        <w:tab/>
      </w:r>
      <w:r w:rsidR="009D7097">
        <w:t xml:space="preserve">Le roi monte à la maison de IHVH-Adonaï avec tous les hommes de Iehouda, </w:t>
      </w:r>
    </w:p>
    <w:p w:rsidR="009D7097" w:rsidRDefault="009D7097" w:rsidP="009D7097">
      <w:pPr>
        <w:autoSpaceDE w:val="0"/>
        <w:autoSpaceDN w:val="0"/>
        <w:adjustRightInd w:val="0"/>
        <w:spacing w:after="0"/>
        <w:ind w:left="2272" w:hanging="4"/>
      </w:pPr>
      <w:r>
        <w:t xml:space="preserve">les habitants de Ieroushalaîm, les desservants, les Lévi et tout le peuple, </w:t>
      </w:r>
    </w:p>
    <w:p w:rsidR="009D7097" w:rsidRDefault="009D7097" w:rsidP="009D7097">
      <w:pPr>
        <w:autoSpaceDE w:val="0"/>
        <w:autoSpaceDN w:val="0"/>
        <w:adjustRightInd w:val="0"/>
        <w:spacing w:after="0"/>
        <w:ind w:left="2272" w:hanging="4"/>
      </w:pPr>
      <w:r>
        <w:t xml:space="preserve">du grand au petit. Il lit à leurs oreilles toutes les paroles </w:t>
      </w:r>
    </w:p>
    <w:p w:rsidR="00E37BE5" w:rsidRPr="00CF3BC2" w:rsidRDefault="009D7097" w:rsidP="009D7097">
      <w:pPr>
        <w:spacing w:after="0"/>
        <w:ind w:left="2268" w:hanging="4"/>
        <w:jc w:val="both"/>
      </w:pPr>
      <w:r>
        <w:t>de l’Acte du pacte trouvé dans la maison de IHVH-Adonaï.</w:t>
      </w:r>
    </w:p>
    <w:p w:rsidR="009D7097" w:rsidRDefault="00623827" w:rsidP="009D7097">
      <w:pPr>
        <w:autoSpaceDE w:val="0"/>
        <w:autoSpaceDN w:val="0"/>
        <w:adjustRightInd w:val="0"/>
        <w:spacing w:after="0"/>
        <w:ind w:left="2272" w:hanging="2272"/>
      </w:pPr>
      <w:r w:rsidRPr="00CF3BC2">
        <w:t xml:space="preserve">2 Ch 34. </w:t>
      </w:r>
      <w:r w:rsidR="00E37BE5" w:rsidRPr="00CF3BC2">
        <w:t>31</w:t>
      </w:r>
      <w:r w:rsidR="00E37BE5" w:rsidRPr="00CF3BC2">
        <w:tab/>
      </w:r>
      <w:r w:rsidR="009D7097">
        <w:t xml:space="preserve">Le roi se dresse en sa station. Il tranche le pacte de IHVH-Adonaï, </w:t>
      </w:r>
    </w:p>
    <w:p w:rsidR="009D7097" w:rsidRDefault="009D7097" w:rsidP="009D7097">
      <w:pPr>
        <w:autoSpaceDE w:val="0"/>
        <w:autoSpaceDN w:val="0"/>
        <w:adjustRightInd w:val="0"/>
        <w:spacing w:after="0"/>
        <w:ind w:left="2272" w:hanging="4"/>
      </w:pPr>
      <w:r>
        <w:t xml:space="preserve">pour aller derrière IHVH-Adonaï et garder ses ordres, </w:t>
      </w:r>
    </w:p>
    <w:p w:rsidR="009D7097" w:rsidRDefault="009D7097" w:rsidP="009D7097">
      <w:pPr>
        <w:autoSpaceDE w:val="0"/>
        <w:autoSpaceDN w:val="0"/>
        <w:adjustRightInd w:val="0"/>
        <w:spacing w:after="0"/>
        <w:ind w:left="2272" w:hanging="4"/>
      </w:pPr>
      <w:r>
        <w:t xml:space="preserve">ses témoignages, ses lois, de tout son cœur et de tout son être, </w:t>
      </w:r>
    </w:p>
    <w:p w:rsidR="00E37BE5" w:rsidRPr="00CF3BC2" w:rsidRDefault="009D7097" w:rsidP="009D7097">
      <w:pPr>
        <w:spacing w:after="0"/>
        <w:ind w:left="2268" w:hanging="4"/>
        <w:jc w:val="both"/>
      </w:pPr>
      <w:r>
        <w:t>pour faire les paroles du pacte écrites sur cet Acte.</w:t>
      </w:r>
      <w:r w:rsidR="00E37BE5" w:rsidRPr="00CF3BC2">
        <w:t xml:space="preserve">   </w:t>
      </w:r>
    </w:p>
    <w:p w:rsidR="009D7097" w:rsidRDefault="00623827" w:rsidP="009D7097">
      <w:pPr>
        <w:autoSpaceDE w:val="0"/>
        <w:autoSpaceDN w:val="0"/>
        <w:adjustRightInd w:val="0"/>
        <w:spacing w:after="0"/>
        <w:ind w:left="2272" w:hanging="2272"/>
      </w:pPr>
      <w:r w:rsidRPr="00CF3BC2">
        <w:t xml:space="preserve">2 Ch 34. </w:t>
      </w:r>
      <w:r w:rsidR="00E37BE5" w:rsidRPr="00CF3BC2">
        <w:t>32</w:t>
      </w:r>
      <w:r w:rsidR="00E37BE5" w:rsidRPr="00CF3BC2">
        <w:tab/>
      </w:r>
      <w:r w:rsidR="009D7097">
        <w:t xml:space="preserve">Il dresse tous ceux qui se trouvent à Ieroushalaîm et en Biniamîn. </w:t>
      </w:r>
    </w:p>
    <w:p w:rsidR="009D7097" w:rsidRDefault="009D7097" w:rsidP="009D7097">
      <w:pPr>
        <w:autoSpaceDE w:val="0"/>
        <w:autoSpaceDN w:val="0"/>
        <w:adjustRightInd w:val="0"/>
        <w:spacing w:after="0"/>
        <w:ind w:left="2272" w:hanging="4"/>
      </w:pPr>
      <w:r>
        <w:t xml:space="preserve">Les habitants de Ieroushalaîm font selon le pacte d’Elohîms, </w:t>
      </w:r>
    </w:p>
    <w:p w:rsidR="00E37BE5" w:rsidRPr="00CF3BC2" w:rsidRDefault="009D7097" w:rsidP="009D7097">
      <w:pPr>
        <w:spacing w:after="0"/>
        <w:ind w:left="2268" w:hanging="4"/>
        <w:jc w:val="both"/>
      </w:pPr>
      <w:r>
        <w:t>l’Elohîms de leurs pères.</w:t>
      </w:r>
      <w:r w:rsidR="00E37BE5" w:rsidRPr="00CF3BC2">
        <w:t xml:space="preserve">   </w:t>
      </w:r>
    </w:p>
    <w:p w:rsidR="009D7097" w:rsidRDefault="00623827" w:rsidP="009D7097">
      <w:pPr>
        <w:autoSpaceDE w:val="0"/>
        <w:autoSpaceDN w:val="0"/>
        <w:adjustRightInd w:val="0"/>
        <w:spacing w:after="0"/>
        <w:ind w:left="2272" w:hanging="2272"/>
      </w:pPr>
      <w:r w:rsidRPr="00CF3BC2">
        <w:t xml:space="preserve">2 Ch 34. </w:t>
      </w:r>
      <w:r w:rsidR="00E37BE5" w:rsidRPr="00CF3BC2">
        <w:t>33</w:t>
      </w:r>
      <w:r w:rsidR="00E37BE5" w:rsidRPr="00CF3BC2">
        <w:tab/>
      </w:r>
      <w:r w:rsidR="009D7097">
        <w:t xml:space="preserve">Ioshyahou écarte toutes les abominations </w:t>
      </w:r>
    </w:p>
    <w:p w:rsidR="009D7097" w:rsidRDefault="009D7097" w:rsidP="009D7097">
      <w:pPr>
        <w:autoSpaceDE w:val="0"/>
        <w:autoSpaceDN w:val="0"/>
        <w:adjustRightInd w:val="0"/>
        <w:spacing w:after="0"/>
        <w:ind w:left="2272" w:hanging="4"/>
      </w:pPr>
      <w:r>
        <w:t xml:space="preserve">de toutes les terres des Benéi Israël. </w:t>
      </w:r>
    </w:p>
    <w:p w:rsidR="009D7097" w:rsidRDefault="009D7097" w:rsidP="009D7097">
      <w:pPr>
        <w:autoSpaceDE w:val="0"/>
        <w:autoSpaceDN w:val="0"/>
        <w:adjustRightInd w:val="0"/>
        <w:spacing w:after="0"/>
        <w:ind w:left="2272" w:hanging="4"/>
      </w:pPr>
      <w:r>
        <w:t xml:space="preserve">Il engage tous ceux qui se trouvent en Israël à servir IHVH-Adonaï, leur Elohîms. </w:t>
      </w:r>
    </w:p>
    <w:p w:rsidR="009D7097" w:rsidRDefault="009D7097" w:rsidP="009D7097">
      <w:pPr>
        <w:autoSpaceDE w:val="0"/>
        <w:autoSpaceDN w:val="0"/>
        <w:adjustRightInd w:val="0"/>
        <w:spacing w:after="0"/>
        <w:ind w:left="2272" w:hanging="4"/>
      </w:pPr>
      <w:r>
        <w:t xml:space="preserve">Tous ses jours, ils ne s’écartent pas </w:t>
      </w:r>
    </w:p>
    <w:p w:rsidR="00E37BE5" w:rsidRPr="00CF3BC2" w:rsidRDefault="009D7097" w:rsidP="009D7097">
      <w:pPr>
        <w:spacing w:after="0"/>
        <w:ind w:left="2268" w:hanging="4"/>
        <w:jc w:val="both"/>
      </w:pPr>
      <w:r>
        <w:t>de derrière IHVH-Adonaï, l’Elohîms de leurs pères.</w:t>
      </w:r>
    </w:p>
    <w:p w:rsidR="00E37BE5" w:rsidRPr="00CF3BC2" w:rsidRDefault="00E37BE5" w:rsidP="00E37BE5">
      <w:pPr>
        <w:spacing w:after="0"/>
        <w:ind w:left="2268" w:hanging="2268"/>
        <w:jc w:val="both"/>
      </w:pPr>
      <w:r w:rsidRPr="00CF3BC2">
        <w:t xml:space="preserve">  </w:t>
      </w:r>
    </w:p>
    <w:p w:rsidR="00E37BE5" w:rsidRPr="00CA434F" w:rsidRDefault="00CA434F" w:rsidP="00623827">
      <w:pPr>
        <w:pStyle w:val="Chapitre18pt"/>
      </w:pPr>
      <w:r w:rsidRPr="00CA434F">
        <w:t>Parole</w:t>
      </w:r>
      <w:r w:rsidR="00192D09">
        <w:t>s</w:t>
      </w:r>
      <w:r w:rsidRPr="00CA434F">
        <w:t xml:space="preserve"> des Jours 2 - 2 Chronique</w:t>
      </w:r>
      <w:r w:rsidR="00CD6677" w:rsidRPr="00CA434F">
        <w:t>s</w:t>
      </w:r>
      <w:r w:rsidR="00E37BE5" w:rsidRPr="00CA434F">
        <w:t xml:space="preserve"> 35</w:t>
      </w:r>
      <w:r w:rsidR="00A40AE6" w:rsidRPr="00CA434F">
        <w:t xml:space="preserve"> (27 v.)</w:t>
      </w:r>
      <w:r w:rsidR="00E37BE5" w:rsidRPr="00CA434F">
        <w:tab/>
      </w:r>
      <w:r w:rsidR="00E37BE5" w:rsidRPr="00CA434F">
        <w:tab/>
        <w:t xml:space="preserve">   </w:t>
      </w:r>
    </w:p>
    <w:p w:rsidR="00C37FEE" w:rsidRDefault="00C37FEE" w:rsidP="00C37FEE">
      <w:pPr>
        <w:autoSpaceDE w:val="0"/>
        <w:autoSpaceDN w:val="0"/>
        <w:adjustRightInd w:val="0"/>
        <w:spacing w:after="0"/>
        <w:ind w:left="2272" w:hanging="2272"/>
      </w:pPr>
    </w:p>
    <w:p w:rsidR="00C37FEE" w:rsidRPr="00C37FEE" w:rsidRDefault="00C37FEE" w:rsidP="00C37FEE">
      <w:pPr>
        <w:autoSpaceDE w:val="0"/>
        <w:autoSpaceDN w:val="0"/>
        <w:adjustRightInd w:val="0"/>
        <w:spacing w:after="0"/>
        <w:ind w:left="2272" w:hanging="2272"/>
        <w:rPr>
          <w:b/>
        </w:rPr>
      </w:pPr>
      <w:r w:rsidRPr="00C37FEE">
        <w:rPr>
          <w:b/>
        </w:rPr>
        <w:t>La Pâque de Ioshyahou</w:t>
      </w:r>
    </w:p>
    <w:p w:rsidR="00623827" w:rsidRPr="00CA434F" w:rsidRDefault="00623827" w:rsidP="00E37BE5">
      <w:pPr>
        <w:spacing w:after="0"/>
        <w:ind w:left="2268" w:hanging="2268"/>
        <w:jc w:val="both"/>
      </w:pPr>
    </w:p>
    <w:p w:rsidR="00C37FEE" w:rsidRDefault="00623827" w:rsidP="00C37FEE">
      <w:pPr>
        <w:autoSpaceDE w:val="0"/>
        <w:autoSpaceDN w:val="0"/>
        <w:adjustRightInd w:val="0"/>
        <w:spacing w:after="0"/>
        <w:ind w:left="2272" w:hanging="2272"/>
      </w:pPr>
      <w:r w:rsidRPr="00F23DED">
        <w:t xml:space="preserve">2 Ch 35. </w:t>
      </w:r>
      <w:r w:rsidR="00E37BE5" w:rsidRPr="00C37FEE">
        <w:t>1</w:t>
      </w:r>
      <w:r w:rsidR="00E37BE5" w:rsidRPr="00C37FEE">
        <w:tab/>
      </w:r>
      <w:r w:rsidR="00C37FEE">
        <w:t xml:space="preserve">Ioshyahou fait Pèssah pour IHVH-Adonaï, à Ieroushalaîm. </w:t>
      </w:r>
    </w:p>
    <w:p w:rsidR="00E37BE5" w:rsidRPr="00C37FEE" w:rsidRDefault="00C37FEE" w:rsidP="00C37FEE">
      <w:pPr>
        <w:spacing w:after="0"/>
        <w:ind w:left="2268"/>
        <w:jc w:val="both"/>
      </w:pPr>
      <w:r>
        <w:t>Ils égorgent le Pèssah le quatorze de la première lunaison.</w:t>
      </w:r>
    </w:p>
    <w:p w:rsidR="00C37FEE" w:rsidRDefault="00623827" w:rsidP="00C37FEE">
      <w:pPr>
        <w:autoSpaceDE w:val="0"/>
        <w:autoSpaceDN w:val="0"/>
        <w:adjustRightInd w:val="0"/>
        <w:spacing w:after="0"/>
        <w:ind w:left="2272" w:hanging="2272"/>
      </w:pPr>
      <w:r w:rsidRPr="00F23DED">
        <w:t xml:space="preserve">2 Ch 35. </w:t>
      </w:r>
      <w:r w:rsidR="00E37BE5" w:rsidRPr="00C37FEE">
        <w:t>2</w:t>
      </w:r>
      <w:r w:rsidR="00E37BE5" w:rsidRPr="00C37FEE">
        <w:tab/>
      </w:r>
      <w:r w:rsidR="00C37FEE">
        <w:t xml:space="preserve">Il dresse les desservants à leurs gardes </w:t>
      </w:r>
    </w:p>
    <w:p w:rsidR="00E37BE5" w:rsidRPr="00C37FEE" w:rsidRDefault="00C37FEE" w:rsidP="00C37FEE">
      <w:pPr>
        <w:spacing w:after="0"/>
        <w:ind w:left="2268"/>
        <w:jc w:val="both"/>
      </w:pPr>
      <w:r>
        <w:t>et les renforce au service de la maison de IHVH-Adonaï.</w:t>
      </w:r>
      <w:r w:rsidR="00E37BE5" w:rsidRPr="00C37FEE">
        <w:tab/>
        <w:t xml:space="preserve">   </w:t>
      </w:r>
    </w:p>
    <w:p w:rsidR="00C37FEE" w:rsidRDefault="00623827" w:rsidP="00C37FEE">
      <w:pPr>
        <w:autoSpaceDE w:val="0"/>
        <w:autoSpaceDN w:val="0"/>
        <w:adjustRightInd w:val="0"/>
        <w:spacing w:after="0"/>
        <w:ind w:left="2272" w:hanging="2272"/>
      </w:pPr>
      <w:r w:rsidRPr="00F23DED">
        <w:t xml:space="preserve">2 Ch 35. </w:t>
      </w:r>
      <w:r w:rsidR="00E37BE5" w:rsidRPr="00C37FEE">
        <w:t>3</w:t>
      </w:r>
      <w:r w:rsidR="00E37BE5" w:rsidRPr="00C37FEE">
        <w:tab/>
      </w:r>
      <w:r w:rsidR="00C37FEE">
        <w:t xml:space="preserve">Il dit aux Lévi qui font discerner tout Israël, consacrés à IHVH-Adonaï : </w:t>
      </w:r>
    </w:p>
    <w:p w:rsidR="00C37FEE" w:rsidRDefault="00C37FEE" w:rsidP="00C37FEE">
      <w:pPr>
        <w:autoSpaceDE w:val="0"/>
        <w:autoSpaceDN w:val="0"/>
        <w:adjustRightInd w:val="0"/>
        <w:spacing w:after="0"/>
        <w:ind w:left="2272" w:hanging="4"/>
      </w:pPr>
      <w:r>
        <w:t xml:space="preserve">« Donnez le coffre du sanctuaire à la maison </w:t>
      </w:r>
    </w:p>
    <w:p w:rsidR="00C37FEE" w:rsidRDefault="00C37FEE" w:rsidP="00C37FEE">
      <w:pPr>
        <w:autoSpaceDE w:val="0"/>
        <w:autoSpaceDN w:val="0"/>
        <w:adjustRightInd w:val="0"/>
        <w:spacing w:after="0"/>
        <w:ind w:left="2272" w:hanging="4"/>
      </w:pPr>
      <w:r>
        <w:t xml:space="preserve">que Shelomo bèn David, le roi d’Israël, a bâtie. </w:t>
      </w:r>
    </w:p>
    <w:p w:rsidR="00C37FEE" w:rsidRDefault="00C37FEE" w:rsidP="00C37FEE">
      <w:pPr>
        <w:autoSpaceDE w:val="0"/>
        <w:autoSpaceDN w:val="0"/>
        <w:adjustRightInd w:val="0"/>
        <w:spacing w:after="0"/>
        <w:ind w:left="2272" w:hanging="4"/>
      </w:pPr>
      <w:r>
        <w:t xml:space="preserve">Vous n’avez pas de portage sur l’épaule. </w:t>
      </w:r>
    </w:p>
    <w:p w:rsidR="00E37BE5" w:rsidRPr="00C37FEE" w:rsidRDefault="00C37FEE" w:rsidP="00C37FEE">
      <w:pPr>
        <w:spacing w:after="0"/>
        <w:ind w:left="2268" w:hanging="4"/>
        <w:jc w:val="both"/>
      </w:pPr>
      <w:r>
        <w:t>Maintenant, servez IHVH-Adonaï votre Elohîms et son peuple Israël.</w:t>
      </w:r>
      <w:r w:rsidR="00E37BE5" w:rsidRPr="00C37FEE">
        <w:t xml:space="preserve">   </w:t>
      </w:r>
    </w:p>
    <w:p w:rsidR="00C37FEE" w:rsidRDefault="00623827" w:rsidP="00C37FEE">
      <w:pPr>
        <w:autoSpaceDE w:val="0"/>
        <w:autoSpaceDN w:val="0"/>
        <w:adjustRightInd w:val="0"/>
        <w:spacing w:after="0"/>
        <w:ind w:left="2272" w:hanging="2272"/>
      </w:pPr>
      <w:r w:rsidRPr="00F23DED">
        <w:t xml:space="preserve">2 Ch 35. </w:t>
      </w:r>
      <w:r w:rsidR="00E37BE5" w:rsidRPr="00C37FEE">
        <w:t>4</w:t>
      </w:r>
      <w:r w:rsidR="00E37BE5" w:rsidRPr="00C37FEE">
        <w:tab/>
      </w:r>
      <w:r w:rsidR="00C37FEE">
        <w:t xml:space="preserve">Préparez-vous pour la maison de vos pères, selon vos sections, </w:t>
      </w:r>
    </w:p>
    <w:p w:rsidR="00C37FEE" w:rsidRDefault="00C37FEE" w:rsidP="00C37FEE">
      <w:pPr>
        <w:autoSpaceDE w:val="0"/>
        <w:autoSpaceDN w:val="0"/>
        <w:adjustRightInd w:val="0"/>
        <w:spacing w:after="0"/>
        <w:ind w:left="2272" w:hanging="4"/>
      </w:pPr>
      <w:r>
        <w:t xml:space="preserve">comme dans l’écrit de David, roi d’Israël, </w:t>
      </w:r>
    </w:p>
    <w:p w:rsidR="00E37BE5" w:rsidRPr="00C37FEE" w:rsidRDefault="00C37FEE" w:rsidP="00C37FEE">
      <w:pPr>
        <w:spacing w:after="0"/>
        <w:ind w:left="2268" w:hanging="4"/>
        <w:jc w:val="both"/>
      </w:pPr>
      <w:r>
        <w:t>et le rescrit de Shelomo, son fils.</w:t>
      </w:r>
      <w:r w:rsidR="00E37BE5" w:rsidRPr="00C37FEE">
        <w:t xml:space="preserve">   </w:t>
      </w:r>
    </w:p>
    <w:p w:rsidR="00C37FEE" w:rsidRDefault="00623827" w:rsidP="00C37FEE">
      <w:pPr>
        <w:autoSpaceDE w:val="0"/>
        <w:autoSpaceDN w:val="0"/>
        <w:adjustRightInd w:val="0"/>
        <w:spacing w:after="0"/>
        <w:ind w:left="2272" w:hanging="2272"/>
      </w:pPr>
      <w:r w:rsidRPr="00F23DED">
        <w:t xml:space="preserve">2 Ch 35. </w:t>
      </w:r>
      <w:r w:rsidR="00E37BE5" w:rsidRPr="00C37FEE">
        <w:t>5</w:t>
      </w:r>
      <w:r w:rsidR="00E37BE5" w:rsidRPr="00C37FEE">
        <w:tab/>
      </w:r>
      <w:r w:rsidR="00C37FEE">
        <w:t xml:space="preserve">Dressez-vous au sanctuaire selon les sections des maisons de pères </w:t>
      </w:r>
    </w:p>
    <w:p w:rsidR="00C37FEE" w:rsidRDefault="00C37FEE" w:rsidP="00C37FEE">
      <w:pPr>
        <w:autoSpaceDE w:val="0"/>
        <w:autoSpaceDN w:val="0"/>
        <w:adjustRightInd w:val="0"/>
        <w:spacing w:after="0"/>
        <w:ind w:left="2272" w:hanging="4"/>
      </w:pPr>
      <w:r>
        <w:t xml:space="preserve">pour vos frères, les fils du peuple, </w:t>
      </w:r>
    </w:p>
    <w:p w:rsidR="00E37BE5" w:rsidRPr="00C37FEE" w:rsidRDefault="00C37FEE" w:rsidP="00C37FEE">
      <w:pPr>
        <w:spacing w:after="0"/>
        <w:ind w:left="2268" w:hanging="4"/>
        <w:jc w:val="both"/>
      </w:pPr>
      <w:r>
        <w:t>et selon la répartition des Lévi par maison de pères.</w:t>
      </w:r>
      <w:r w:rsidR="00E37BE5" w:rsidRPr="00C37FEE">
        <w:t xml:space="preserve">   </w:t>
      </w:r>
    </w:p>
    <w:p w:rsidR="00C37FEE" w:rsidRDefault="00623827" w:rsidP="00C37FEE">
      <w:pPr>
        <w:autoSpaceDE w:val="0"/>
        <w:autoSpaceDN w:val="0"/>
        <w:adjustRightInd w:val="0"/>
        <w:spacing w:after="0"/>
        <w:ind w:left="2272" w:hanging="2272"/>
      </w:pPr>
      <w:r w:rsidRPr="00F23DED">
        <w:t xml:space="preserve">2 Ch 35. </w:t>
      </w:r>
      <w:r w:rsidR="00E37BE5" w:rsidRPr="00C37FEE">
        <w:t>6</w:t>
      </w:r>
      <w:r w:rsidR="00E37BE5" w:rsidRPr="00C37FEE">
        <w:tab/>
      </w:r>
      <w:r w:rsidR="00C37FEE">
        <w:t xml:space="preserve">Égorgez le Pèssah, consacrez-vous et préparez vos frères </w:t>
      </w:r>
    </w:p>
    <w:p w:rsidR="00E37BE5" w:rsidRPr="00C37FEE" w:rsidRDefault="00C37FEE" w:rsidP="00C37FEE">
      <w:pPr>
        <w:spacing w:after="0"/>
        <w:ind w:left="2268"/>
        <w:jc w:val="both"/>
      </w:pPr>
      <w:r>
        <w:t>à faire selon la parole de IHVH-Adonaï en main de Moshè. »</w:t>
      </w:r>
    </w:p>
    <w:p w:rsidR="00C37FEE" w:rsidRDefault="00623827" w:rsidP="00C37FEE">
      <w:pPr>
        <w:autoSpaceDE w:val="0"/>
        <w:autoSpaceDN w:val="0"/>
        <w:adjustRightInd w:val="0"/>
        <w:spacing w:after="0"/>
        <w:ind w:left="2272" w:hanging="2272"/>
      </w:pPr>
      <w:r w:rsidRPr="00F23DED">
        <w:t xml:space="preserve">2 Ch 35. </w:t>
      </w:r>
      <w:r w:rsidR="00E37BE5" w:rsidRPr="00C37FEE">
        <w:t>7</w:t>
      </w:r>
      <w:r w:rsidR="00E37BE5" w:rsidRPr="00C37FEE">
        <w:tab/>
      </w:r>
      <w:r w:rsidR="00C37FEE">
        <w:t xml:space="preserve">Ioshyahou prélève des fils du peuple, des ovins, des moutons, </w:t>
      </w:r>
    </w:p>
    <w:p w:rsidR="00C37FEE" w:rsidRDefault="00C37FEE" w:rsidP="00C37FEE">
      <w:pPr>
        <w:autoSpaceDE w:val="0"/>
        <w:autoSpaceDN w:val="0"/>
        <w:adjustRightInd w:val="0"/>
        <w:spacing w:after="0"/>
        <w:ind w:left="2272" w:hanging="4"/>
      </w:pPr>
      <w:r>
        <w:t xml:space="preserve">des fils de caprins, le tout pour les Pèssah, </w:t>
      </w:r>
    </w:p>
    <w:p w:rsidR="00C37FEE" w:rsidRDefault="00C37FEE" w:rsidP="00C37FEE">
      <w:pPr>
        <w:autoSpaceDE w:val="0"/>
        <w:autoSpaceDN w:val="0"/>
        <w:adjustRightInd w:val="0"/>
        <w:spacing w:after="0"/>
        <w:ind w:left="2272" w:hanging="4"/>
      </w:pPr>
      <w:r>
        <w:t xml:space="preserve">à tous ceux qui se trouvaient là, au nombre de trente mille, </w:t>
      </w:r>
    </w:p>
    <w:p w:rsidR="00E37BE5" w:rsidRPr="00C37FEE" w:rsidRDefault="00C37FEE" w:rsidP="00C37FEE">
      <w:pPr>
        <w:spacing w:after="0"/>
        <w:ind w:left="2268" w:hanging="4"/>
        <w:jc w:val="both"/>
      </w:pPr>
      <w:r>
        <w:t>avec trois mille bovins, ceux-là de l’acquis du roi.</w:t>
      </w:r>
    </w:p>
    <w:p w:rsidR="00C37FEE" w:rsidRDefault="00623827" w:rsidP="00C37FEE">
      <w:pPr>
        <w:autoSpaceDE w:val="0"/>
        <w:autoSpaceDN w:val="0"/>
        <w:adjustRightInd w:val="0"/>
        <w:spacing w:after="0"/>
        <w:ind w:left="2272" w:hanging="2272"/>
      </w:pPr>
      <w:r w:rsidRPr="00F23DED">
        <w:t xml:space="preserve">2 Ch 35. </w:t>
      </w:r>
      <w:r w:rsidR="00E37BE5" w:rsidRPr="00C37FEE">
        <w:t>8</w:t>
      </w:r>
      <w:r w:rsidR="00E37BE5" w:rsidRPr="00C37FEE">
        <w:tab/>
      </w:r>
      <w:r w:rsidR="00C37FEE">
        <w:t xml:space="preserve">Ses chefs prélèvent des dons volontaires pour le peuple, </w:t>
      </w:r>
    </w:p>
    <w:p w:rsidR="00C37FEE" w:rsidRDefault="00C37FEE" w:rsidP="00C37FEE">
      <w:pPr>
        <w:autoSpaceDE w:val="0"/>
        <w:autoSpaceDN w:val="0"/>
        <w:adjustRightInd w:val="0"/>
        <w:spacing w:after="0"/>
        <w:ind w:left="2272" w:hanging="4"/>
      </w:pPr>
      <w:r>
        <w:t xml:space="preserve">les desservants, les Lévi. </w:t>
      </w:r>
    </w:p>
    <w:p w:rsidR="00C37FEE" w:rsidRDefault="00C37FEE" w:rsidP="00C37FEE">
      <w:pPr>
        <w:autoSpaceDE w:val="0"/>
        <w:autoSpaceDN w:val="0"/>
        <w:adjustRightInd w:val="0"/>
        <w:spacing w:after="0"/>
        <w:ind w:left="2272" w:hanging="4"/>
      </w:pPr>
      <w:r>
        <w:t xml:space="preserve">Hilqyahou, Zekharyahou, Iehiél, les guides de la maison d’Elohîms </w:t>
      </w:r>
    </w:p>
    <w:p w:rsidR="00C37FEE" w:rsidRDefault="00C37FEE" w:rsidP="00C37FEE">
      <w:pPr>
        <w:autoSpaceDE w:val="0"/>
        <w:autoSpaceDN w:val="0"/>
        <w:adjustRightInd w:val="0"/>
        <w:spacing w:after="0"/>
        <w:ind w:left="2272" w:hanging="4"/>
      </w:pPr>
      <w:r>
        <w:t xml:space="preserve">donnent aux desservants pour les Pèssah </w:t>
      </w:r>
    </w:p>
    <w:p w:rsidR="00E37BE5" w:rsidRPr="00C37FEE" w:rsidRDefault="00C37FEE" w:rsidP="00C37FEE">
      <w:pPr>
        <w:spacing w:after="0"/>
        <w:ind w:left="2268" w:hanging="4"/>
        <w:jc w:val="both"/>
      </w:pPr>
      <w:r>
        <w:t>deux mille six cents et trois cents bovins.</w:t>
      </w:r>
    </w:p>
    <w:p w:rsidR="00C37FEE" w:rsidRDefault="00623827" w:rsidP="00C37FEE">
      <w:pPr>
        <w:autoSpaceDE w:val="0"/>
        <w:autoSpaceDN w:val="0"/>
        <w:adjustRightInd w:val="0"/>
        <w:spacing w:after="0"/>
        <w:ind w:left="2272" w:hanging="2272"/>
      </w:pPr>
      <w:r w:rsidRPr="00F23DED">
        <w:t xml:space="preserve">2 Ch 35. </w:t>
      </w:r>
      <w:r w:rsidR="00E37BE5" w:rsidRPr="00C37FEE">
        <w:t>9</w:t>
      </w:r>
      <w:r w:rsidR="00E37BE5" w:rsidRPr="00C37FEE">
        <w:tab/>
      </w:r>
      <w:r w:rsidR="00C37FEE">
        <w:t xml:space="preserve">Khenanyahou, Shema‘yahou et Netanél, ses frères, </w:t>
      </w:r>
    </w:p>
    <w:p w:rsidR="00C37FEE" w:rsidRDefault="00C37FEE" w:rsidP="00C37FEE">
      <w:pPr>
        <w:autoSpaceDE w:val="0"/>
        <w:autoSpaceDN w:val="0"/>
        <w:adjustRightInd w:val="0"/>
        <w:spacing w:after="0"/>
        <w:ind w:left="2272" w:hanging="4"/>
      </w:pPr>
      <w:r>
        <w:t xml:space="preserve">Hashabyahou, Ie‘iél, Yehozabad, les chefs des Lévi, </w:t>
      </w:r>
    </w:p>
    <w:p w:rsidR="00E37BE5" w:rsidRPr="00C37FEE" w:rsidRDefault="00C37FEE" w:rsidP="00C37FEE">
      <w:pPr>
        <w:spacing w:after="0"/>
        <w:ind w:left="2268" w:hanging="4"/>
        <w:jc w:val="both"/>
      </w:pPr>
      <w:r>
        <w:t>prélèvent pour les Lévi, pour les Pèssah, cinq mille et cinq cents bovins.</w:t>
      </w:r>
    </w:p>
    <w:p w:rsidR="00C37FEE" w:rsidRDefault="00623827" w:rsidP="00C37FEE">
      <w:pPr>
        <w:autoSpaceDE w:val="0"/>
        <w:autoSpaceDN w:val="0"/>
        <w:adjustRightInd w:val="0"/>
        <w:spacing w:after="0"/>
        <w:ind w:left="2272" w:hanging="2272"/>
      </w:pPr>
      <w:r w:rsidRPr="00F23DED">
        <w:t xml:space="preserve">2 Ch 35. </w:t>
      </w:r>
      <w:r w:rsidR="00E37BE5" w:rsidRPr="00C37FEE">
        <w:t>10</w:t>
      </w:r>
      <w:r w:rsidR="00E37BE5" w:rsidRPr="00C37FEE">
        <w:tab/>
      </w:r>
      <w:r w:rsidR="00C37FEE">
        <w:t xml:space="preserve">Le service est prêt. Les desservants se tiennent à leur station, </w:t>
      </w:r>
    </w:p>
    <w:p w:rsidR="00E37BE5" w:rsidRPr="00C37FEE" w:rsidRDefault="00C37FEE" w:rsidP="00C37FEE">
      <w:pPr>
        <w:spacing w:after="0"/>
        <w:ind w:left="2268"/>
        <w:jc w:val="both"/>
      </w:pPr>
      <w:r>
        <w:t>les Lévi à leurs sections, selon l’ordre du roi.</w:t>
      </w:r>
    </w:p>
    <w:p w:rsidR="00C37FEE" w:rsidRDefault="00623827" w:rsidP="00C37FEE">
      <w:pPr>
        <w:autoSpaceDE w:val="0"/>
        <w:autoSpaceDN w:val="0"/>
        <w:adjustRightInd w:val="0"/>
        <w:spacing w:after="0"/>
        <w:ind w:left="2272" w:hanging="2272"/>
      </w:pPr>
      <w:r w:rsidRPr="00F23DED">
        <w:t xml:space="preserve">2 Ch 35. </w:t>
      </w:r>
      <w:r w:rsidR="00E37BE5" w:rsidRPr="00F23DED">
        <w:t>11</w:t>
      </w:r>
      <w:r w:rsidR="00E37BE5" w:rsidRPr="00F23DED">
        <w:tab/>
      </w:r>
      <w:r w:rsidR="00C37FEE">
        <w:t xml:space="preserve">Ils égorgent le Pèssah. </w:t>
      </w:r>
    </w:p>
    <w:p w:rsidR="00E37BE5" w:rsidRPr="00C37FEE" w:rsidRDefault="00C37FEE" w:rsidP="00C37FEE">
      <w:pPr>
        <w:spacing w:after="0"/>
        <w:ind w:left="2268"/>
        <w:jc w:val="both"/>
      </w:pPr>
      <w:r>
        <w:t>Les desservants les lancent de leur main, les Lévi les dépouillent.</w:t>
      </w:r>
    </w:p>
    <w:p w:rsidR="00C37FEE" w:rsidRDefault="00623827" w:rsidP="00C37FEE">
      <w:pPr>
        <w:autoSpaceDE w:val="0"/>
        <w:autoSpaceDN w:val="0"/>
        <w:adjustRightInd w:val="0"/>
        <w:spacing w:after="0"/>
        <w:ind w:left="2272" w:hanging="2272"/>
      </w:pPr>
      <w:r w:rsidRPr="00F23DED">
        <w:t xml:space="preserve">2 Ch 35. </w:t>
      </w:r>
      <w:r w:rsidR="00E37BE5" w:rsidRPr="00C37FEE">
        <w:t>12</w:t>
      </w:r>
      <w:r w:rsidR="00E37BE5" w:rsidRPr="00C37FEE">
        <w:tab/>
      </w:r>
      <w:r w:rsidR="00C37FEE">
        <w:t xml:space="preserve">Ils écartent les montées pour les donner aux partis, </w:t>
      </w:r>
    </w:p>
    <w:p w:rsidR="00C37FEE" w:rsidRDefault="00C37FEE" w:rsidP="00C37FEE">
      <w:pPr>
        <w:autoSpaceDE w:val="0"/>
        <w:autoSpaceDN w:val="0"/>
        <w:adjustRightInd w:val="0"/>
        <w:spacing w:after="0"/>
        <w:ind w:left="2272" w:hanging="4"/>
      </w:pPr>
      <w:r>
        <w:t xml:space="preserve">par maison de pères, pour les fils du peuple, </w:t>
      </w:r>
    </w:p>
    <w:p w:rsidR="00C37FEE" w:rsidRDefault="00C37FEE" w:rsidP="00C37FEE">
      <w:pPr>
        <w:autoSpaceDE w:val="0"/>
        <w:autoSpaceDN w:val="0"/>
        <w:adjustRightInd w:val="0"/>
        <w:spacing w:after="0"/>
        <w:ind w:left="2272" w:hanging="4"/>
      </w:pPr>
      <w:r>
        <w:t xml:space="preserve">pour les présenter à IHVH-Adonaï, comme c’est écrit dans l’Acte de Moshè ; </w:t>
      </w:r>
    </w:p>
    <w:p w:rsidR="00E37BE5" w:rsidRPr="00C37FEE" w:rsidRDefault="00C37FEE" w:rsidP="00C37FEE">
      <w:pPr>
        <w:spacing w:after="0"/>
        <w:ind w:left="2268" w:hanging="4"/>
        <w:jc w:val="both"/>
      </w:pPr>
      <w:r>
        <w:t>et ainsi pour les bovins.</w:t>
      </w:r>
      <w:r w:rsidR="00E37BE5" w:rsidRPr="00C37FEE">
        <w:t xml:space="preserve">   </w:t>
      </w:r>
    </w:p>
    <w:p w:rsidR="00C37FEE" w:rsidRDefault="00623827" w:rsidP="00C37FEE">
      <w:pPr>
        <w:autoSpaceDE w:val="0"/>
        <w:autoSpaceDN w:val="0"/>
        <w:adjustRightInd w:val="0"/>
        <w:spacing w:after="0"/>
        <w:ind w:left="2272" w:hanging="2272"/>
      </w:pPr>
      <w:r w:rsidRPr="00F23DED">
        <w:t xml:space="preserve">2 Ch 35. </w:t>
      </w:r>
      <w:r w:rsidR="00E37BE5" w:rsidRPr="00C37FEE">
        <w:t>13</w:t>
      </w:r>
      <w:r w:rsidR="00E37BE5" w:rsidRPr="00C37FEE">
        <w:tab/>
      </w:r>
      <w:r w:rsidR="00C37FEE">
        <w:t xml:space="preserve">Ils cuisent le Pèssah au feu, en règle. </w:t>
      </w:r>
    </w:p>
    <w:p w:rsidR="00C37FEE" w:rsidRDefault="00C37FEE" w:rsidP="00C37FEE">
      <w:pPr>
        <w:autoSpaceDE w:val="0"/>
        <w:autoSpaceDN w:val="0"/>
        <w:adjustRightInd w:val="0"/>
        <w:spacing w:after="0"/>
        <w:ind w:left="2272" w:hanging="4"/>
      </w:pPr>
      <w:r>
        <w:t xml:space="preserve">Les sacrements, ils les cuisent dans des pots, des chaudrons, </w:t>
      </w:r>
    </w:p>
    <w:p w:rsidR="00E37BE5" w:rsidRPr="00C37FEE" w:rsidRDefault="00C37FEE" w:rsidP="00C37FEE">
      <w:pPr>
        <w:spacing w:after="0"/>
        <w:ind w:left="2268" w:hanging="4"/>
        <w:jc w:val="both"/>
      </w:pPr>
      <w:r>
        <w:t>des écuelles ; ils les font accourir pour tous les fils du peuple.</w:t>
      </w:r>
    </w:p>
    <w:p w:rsidR="00C37FEE" w:rsidRDefault="00623827" w:rsidP="00C37FEE">
      <w:pPr>
        <w:autoSpaceDE w:val="0"/>
        <w:autoSpaceDN w:val="0"/>
        <w:adjustRightInd w:val="0"/>
        <w:spacing w:after="0"/>
        <w:ind w:left="2272" w:hanging="2272"/>
      </w:pPr>
      <w:r w:rsidRPr="00F23DED">
        <w:t xml:space="preserve">2 Ch 35. </w:t>
      </w:r>
      <w:r w:rsidR="00E37BE5" w:rsidRPr="00C37FEE">
        <w:t>14</w:t>
      </w:r>
      <w:r w:rsidR="00E37BE5" w:rsidRPr="00C37FEE">
        <w:tab/>
      </w:r>
      <w:r w:rsidR="00C37FEE">
        <w:t xml:space="preserve">Ensuite, ils les préparent pour eux et pour les desservants. </w:t>
      </w:r>
    </w:p>
    <w:p w:rsidR="00C37FEE" w:rsidRDefault="00C37FEE" w:rsidP="00C37FEE">
      <w:pPr>
        <w:autoSpaceDE w:val="0"/>
        <w:autoSpaceDN w:val="0"/>
        <w:adjustRightInd w:val="0"/>
        <w:spacing w:after="0"/>
        <w:ind w:left="2272" w:hanging="4"/>
      </w:pPr>
      <w:r>
        <w:t xml:space="preserve">Oui, les desservants, les Benéi Aarôn sont à faire monter </w:t>
      </w:r>
    </w:p>
    <w:p w:rsidR="00C37FEE" w:rsidRDefault="00C37FEE" w:rsidP="00C37FEE">
      <w:pPr>
        <w:autoSpaceDE w:val="0"/>
        <w:autoSpaceDN w:val="0"/>
        <w:adjustRightInd w:val="0"/>
        <w:spacing w:after="0"/>
        <w:ind w:left="2272" w:hanging="4"/>
      </w:pPr>
      <w:r>
        <w:t xml:space="preserve">la montée et les graisses jusqu’à la nuit, </w:t>
      </w:r>
    </w:p>
    <w:p w:rsidR="00C37FEE" w:rsidRDefault="00C37FEE" w:rsidP="00C37FEE">
      <w:pPr>
        <w:autoSpaceDE w:val="0"/>
        <w:autoSpaceDN w:val="0"/>
        <w:adjustRightInd w:val="0"/>
        <w:spacing w:after="0"/>
        <w:ind w:left="2272" w:hanging="4"/>
      </w:pPr>
      <w:r>
        <w:t xml:space="preserve">tandis que les Lévi les préparent pour eux </w:t>
      </w:r>
    </w:p>
    <w:p w:rsidR="00E37BE5" w:rsidRPr="00C37FEE" w:rsidRDefault="00C37FEE" w:rsidP="00C37FEE">
      <w:pPr>
        <w:spacing w:after="0"/>
        <w:ind w:left="2268" w:hanging="4"/>
        <w:jc w:val="both"/>
      </w:pPr>
      <w:r>
        <w:t>et pour les desservants, les Benéi Aarôn.</w:t>
      </w:r>
      <w:r w:rsidR="00E37BE5" w:rsidRPr="00C37FEE">
        <w:t xml:space="preserve">   </w:t>
      </w:r>
    </w:p>
    <w:p w:rsidR="00C37FEE" w:rsidRDefault="00623827" w:rsidP="00C37FEE">
      <w:pPr>
        <w:autoSpaceDE w:val="0"/>
        <w:autoSpaceDN w:val="0"/>
        <w:adjustRightInd w:val="0"/>
        <w:spacing w:after="0"/>
        <w:ind w:left="2272" w:hanging="2272"/>
      </w:pPr>
      <w:r w:rsidRPr="00F23DED">
        <w:t xml:space="preserve">2 Ch 35. </w:t>
      </w:r>
      <w:r w:rsidR="00E37BE5" w:rsidRPr="00C37FEE">
        <w:t>15</w:t>
      </w:r>
      <w:r w:rsidR="00E37BE5" w:rsidRPr="00C37FEE">
        <w:tab/>
      </w:r>
      <w:r w:rsidR="00C37FEE">
        <w:t xml:space="preserve">Les poètes, les Benéi Assaph, sont à leur station, </w:t>
      </w:r>
    </w:p>
    <w:p w:rsidR="00C37FEE" w:rsidRDefault="00C37FEE" w:rsidP="00C37FEE">
      <w:pPr>
        <w:autoSpaceDE w:val="0"/>
        <w:autoSpaceDN w:val="0"/>
        <w:adjustRightInd w:val="0"/>
        <w:spacing w:after="0"/>
        <w:ind w:left="2272" w:hanging="4"/>
      </w:pPr>
      <w:r>
        <w:t xml:space="preserve">selon l’ordre de David, d’Assaph, d’Héimân et de Iedoutoun, </w:t>
      </w:r>
    </w:p>
    <w:p w:rsidR="00C37FEE" w:rsidRDefault="00C37FEE" w:rsidP="00C37FEE">
      <w:pPr>
        <w:autoSpaceDE w:val="0"/>
        <w:autoSpaceDN w:val="0"/>
        <w:adjustRightInd w:val="0"/>
        <w:spacing w:after="0"/>
        <w:ind w:left="2272" w:hanging="4"/>
      </w:pPr>
      <w:r>
        <w:t xml:space="preserve">le contemplatif du roi, et les portiers de porte en porte. </w:t>
      </w:r>
    </w:p>
    <w:p w:rsidR="00C37FEE" w:rsidRDefault="00C37FEE" w:rsidP="00C37FEE">
      <w:pPr>
        <w:autoSpaceDE w:val="0"/>
        <w:autoSpaceDN w:val="0"/>
        <w:adjustRightInd w:val="0"/>
        <w:spacing w:after="0"/>
        <w:ind w:left="2272" w:hanging="4"/>
      </w:pPr>
      <w:r>
        <w:t xml:space="preserve">Ils n’ont pas à s’écarter de leur service : </w:t>
      </w:r>
    </w:p>
    <w:p w:rsidR="00E37BE5" w:rsidRPr="00C37FEE" w:rsidRDefault="00C37FEE" w:rsidP="00C37FEE">
      <w:pPr>
        <w:spacing w:after="0"/>
        <w:ind w:left="2268" w:hanging="4"/>
        <w:jc w:val="both"/>
      </w:pPr>
      <w:r>
        <w:t>oui, leurs frères, les Lévi, l’ont préparé pour eux.</w:t>
      </w:r>
    </w:p>
    <w:p w:rsidR="00C37FEE" w:rsidRDefault="00623827" w:rsidP="00C37FEE">
      <w:pPr>
        <w:autoSpaceDE w:val="0"/>
        <w:autoSpaceDN w:val="0"/>
        <w:adjustRightInd w:val="0"/>
        <w:spacing w:after="0"/>
        <w:ind w:left="2272" w:hanging="2272"/>
      </w:pPr>
      <w:r w:rsidRPr="00F23DED">
        <w:t xml:space="preserve">2 Ch 35. </w:t>
      </w:r>
      <w:r w:rsidR="00E37BE5" w:rsidRPr="00C37FEE">
        <w:t>16</w:t>
      </w:r>
      <w:r w:rsidR="00E37BE5" w:rsidRPr="00C37FEE">
        <w:tab/>
      </w:r>
      <w:r w:rsidR="00C37FEE">
        <w:t xml:space="preserve">Tout le service de IHVH-Adonaï se prépare en ce jour, </w:t>
      </w:r>
    </w:p>
    <w:p w:rsidR="00C37FEE" w:rsidRDefault="00C37FEE" w:rsidP="00C37FEE">
      <w:pPr>
        <w:autoSpaceDE w:val="0"/>
        <w:autoSpaceDN w:val="0"/>
        <w:adjustRightInd w:val="0"/>
        <w:spacing w:after="0"/>
        <w:ind w:left="2272" w:hanging="4"/>
      </w:pPr>
      <w:r>
        <w:t xml:space="preserve">pour faire le Pèssah et faire monter des montées sur l’autel de IHVH-Adonaï, </w:t>
      </w:r>
    </w:p>
    <w:p w:rsidR="00E37BE5" w:rsidRPr="00C37FEE" w:rsidRDefault="00C37FEE" w:rsidP="00C37FEE">
      <w:pPr>
        <w:spacing w:after="0"/>
        <w:ind w:left="2268" w:hanging="4"/>
        <w:jc w:val="both"/>
      </w:pPr>
      <w:r>
        <w:t>selon l’ordre du roi Ioshyahou.</w:t>
      </w:r>
      <w:r w:rsidR="00E37BE5" w:rsidRPr="00C37FEE">
        <w:t xml:space="preserve">   </w:t>
      </w:r>
    </w:p>
    <w:p w:rsidR="00C37FEE" w:rsidRDefault="00623827" w:rsidP="00C37FEE">
      <w:pPr>
        <w:autoSpaceDE w:val="0"/>
        <w:autoSpaceDN w:val="0"/>
        <w:adjustRightInd w:val="0"/>
        <w:spacing w:after="0"/>
        <w:ind w:left="2272" w:hanging="2272"/>
      </w:pPr>
      <w:r w:rsidRPr="00F23DED">
        <w:t xml:space="preserve">2 Ch 35. </w:t>
      </w:r>
      <w:r w:rsidR="00E37BE5" w:rsidRPr="00C37FEE">
        <w:t>17</w:t>
      </w:r>
      <w:r w:rsidR="00E37BE5" w:rsidRPr="00C37FEE">
        <w:tab/>
      </w:r>
      <w:r w:rsidR="00C37FEE">
        <w:t xml:space="preserve">Les Benéi Israël présents font le Pèssah en ce temps-là, </w:t>
      </w:r>
    </w:p>
    <w:p w:rsidR="00E37BE5" w:rsidRPr="00C37FEE" w:rsidRDefault="00C37FEE" w:rsidP="00C37FEE">
      <w:pPr>
        <w:spacing w:after="0"/>
        <w:ind w:left="2268"/>
        <w:jc w:val="both"/>
      </w:pPr>
      <w:r>
        <w:t>la fête des Azymes, sept jours.</w:t>
      </w:r>
    </w:p>
    <w:p w:rsidR="00C37FEE" w:rsidRDefault="00623827" w:rsidP="00C37FEE">
      <w:pPr>
        <w:autoSpaceDE w:val="0"/>
        <w:autoSpaceDN w:val="0"/>
        <w:adjustRightInd w:val="0"/>
        <w:spacing w:after="0"/>
        <w:ind w:left="2272" w:hanging="2272"/>
      </w:pPr>
      <w:r w:rsidRPr="00F23DED">
        <w:t xml:space="preserve">2 Ch 35. </w:t>
      </w:r>
      <w:r w:rsidR="00E37BE5" w:rsidRPr="00C37FEE">
        <w:t>18</w:t>
      </w:r>
      <w:r w:rsidR="00E37BE5" w:rsidRPr="00C37FEE">
        <w:tab/>
      </w:r>
      <w:r w:rsidR="00C37FEE">
        <w:t xml:space="preserve">Pèssah semblable ne s’était pas fait en Israël </w:t>
      </w:r>
    </w:p>
    <w:p w:rsidR="00C37FEE" w:rsidRDefault="00C37FEE" w:rsidP="00C37FEE">
      <w:pPr>
        <w:autoSpaceDE w:val="0"/>
        <w:autoSpaceDN w:val="0"/>
        <w:adjustRightInd w:val="0"/>
        <w:spacing w:after="0"/>
        <w:ind w:left="2272" w:hanging="4"/>
      </w:pPr>
      <w:r>
        <w:t xml:space="preserve">depuis les jours de Shemouél, l’inspiré. </w:t>
      </w:r>
    </w:p>
    <w:p w:rsidR="00C37FEE" w:rsidRDefault="00C37FEE" w:rsidP="00C37FEE">
      <w:pPr>
        <w:autoSpaceDE w:val="0"/>
        <w:autoSpaceDN w:val="0"/>
        <w:adjustRightInd w:val="0"/>
        <w:spacing w:after="0"/>
        <w:ind w:left="2272" w:hanging="4"/>
      </w:pPr>
      <w:r>
        <w:t xml:space="preserve">Tous les rois d’Israël n’avaient pas fait de Pèssah semblable </w:t>
      </w:r>
    </w:p>
    <w:p w:rsidR="00C37FEE" w:rsidRDefault="00C37FEE" w:rsidP="00C37FEE">
      <w:pPr>
        <w:autoSpaceDE w:val="0"/>
        <w:autoSpaceDN w:val="0"/>
        <w:adjustRightInd w:val="0"/>
        <w:spacing w:after="0"/>
        <w:ind w:left="2272" w:hanging="4"/>
      </w:pPr>
      <w:r>
        <w:t xml:space="preserve">à celui qu’a fait Ioshyahou avec les desservants, les Lévi, </w:t>
      </w:r>
    </w:p>
    <w:p w:rsidR="00E37BE5" w:rsidRPr="00C37FEE" w:rsidRDefault="00C37FEE" w:rsidP="00C37FEE">
      <w:pPr>
        <w:spacing w:after="0"/>
        <w:ind w:left="2268" w:hanging="4"/>
        <w:jc w:val="both"/>
      </w:pPr>
      <w:r>
        <w:t>tout Iehouda, Israël qui se trouvait là et les habitants de Ieroushalaîm.</w:t>
      </w:r>
    </w:p>
    <w:p w:rsidR="00C37FEE" w:rsidRDefault="00623827" w:rsidP="00C37FEE">
      <w:pPr>
        <w:autoSpaceDE w:val="0"/>
        <w:autoSpaceDN w:val="0"/>
        <w:adjustRightInd w:val="0"/>
        <w:spacing w:after="0"/>
        <w:ind w:left="2272" w:hanging="2272"/>
      </w:pPr>
      <w:r w:rsidRPr="00F23DED">
        <w:t xml:space="preserve">2 Ch 35. </w:t>
      </w:r>
      <w:r w:rsidR="00E37BE5" w:rsidRPr="00C37FEE">
        <w:t>19</w:t>
      </w:r>
      <w:r w:rsidR="00E37BE5" w:rsidRPr="00C37FEE">
        <w:tab/>
      </w:r>
      <w:r w:rsidR="00C37FEE">
        <w:t>Pèssah s’est fait la dix-huitième année du règne de Ioshyahou.</w:t>
      </w:r>
    </w:p>
    <w:p w:rsidR="00C37FEE" w:rsidRDefault="00C37FEE" w:rsidP="00C37FEE">
      <w:pPr>
        <w:autoSpaceDE w:val="0"/>
        <w:autoSpaceDN w:val="0"/>
        <w:adjustRightInd w:val="0"/>
        <w:spacing w:after="0"/>
        <w:ind w:left="2272" w:hanging="2272"/>
      </w:pPr>
    </w:p>
    <w:p w:rsidR="00C37FEE" w:rsidRPr="00C37FEE" w:rsidRDefault="00C37FEE" w:rsidP="00C37FEE">
      <w:pPr>
        <w:autoSpaceDE w:val="0"/>
        <w:autoSpaceDN w:val="0"/>
        <w:adjustRightInd w:val="0"/>
        <w:spacing w:after="0"/>
        <w:ind w:left="2272" w:hanging="2272"/>
        <w:rPr>
          <w:b/>
        </w:rPr>
      </w:pPr>
      <w:r w:rsidRPr="00C37FEE">
        <w:rPr>
          <w:b/>
        </w:rPr>
        <w:t>Mort de Ioshyahou</w:t>
      </w:r>
    </w:p>
    <w:p w:rsidR="00E37BE5" w:rsidRPr="00F23DED" w:rsidRDefault="00E37BE5" w:rsidP="00E37BE5">
      <w:pPr>
        <w:spacing w:after="0"/>
        <w:ind w:left="2268" w:hanging="2268"/>
        <w:jc w:val="both"/>
      </w:pPr>
      <w:r w:rsidRPr="00F23DED">
        <w:t xml:space="preserve">   </w:t>
      </w:r>
    </w:p>
    <w:p w:rsidR="006165B0" w:rsidRDefault="00623827" w:rsidP="006165B0">
      <w:pPr>
        <w:autoSpaceDE w:val="0"/>
        <w:autoSpaceDN w:val="0"/>
        <w:adjustRightInd w:val="0"/>
        <w:spacing w:after="0"/>
        <w:ind w:left="2272" w:hanging="2272"/>
      </w:pPr>
      <w:r w:rsidRPr="00F23DED">
        <w:t xml:space="preserve">2 Ch 35. </w:t>
      </w:r>
      <w:r w:rsidR="00E37BE5" w:rsidRPr="006165B0">
        <w:t>20</w:t>
      </w:r>
      <w:r w:rsidR="00E37BE5" w:rsidRPr="006165B0">
        <w:tab/>
      </w:r>
      <w:r w:rsidR="006165B0">
        <w:t xml:space="preserve">Après tout cela, Ioshyahou ayant préparé la maison, </w:t>
      </w:r>
    </w:p>
    <w:p w:rsidR="006165B0" w:rsidRDefault="006165B0" w:rsidP="006165B0">
      <w:pPr>
        <w:autoSpaceDE w:val="0"/>
        <w:autoSpaceDN w:val="0"/>
        <w:adjustRightInd w:val="0"/>
        <w:spacing w:after="0"/>
        <w:ind w:left="2272" w:hanging="4"/>
      </w:pPr>
      <w:r>
        <w:t xml:space="preserve">Nekho, roi de Misraîm, monte pour guerroyer à Karkemish sur le Perat. </w:t>
      </w:r>
    </w:p>
    <w:p w:rsidR="00E37BE5" w:rsidRPr="006165B0" w:rsidRDefault="006165B0" w:rsidP="006165B0">
      <w:pPr>
        <w:spacing w:after="0"/>
        <w:ind w:left="2268" w:hanging="4"/>
        <w:jc w:val="both"/>
      </w:pPr>
      <w:r>
        <w:t>Ioshyahou sort à son abord.</w:t>
      </w:r>
      <w:r w:rsidR="00E37BE5" w:rsidRPr="006165B0">
        <w:t xml:space="preserve">   </w:t>
      </w:r>
    </w:p>
    <w:p w:rsidR="006165B0" w:rsidRDefault="00623827" w:rsidP="006165B0">
      <w:pPr>
        <w:autoSpaceDE w:val="0"/>
        <w:autoSpaceDN w:val="0"/>
        <w:adjustRightInd w:val="0"/>
        <w:spacing w:after="0"/>
        <w:ind w:left="2272" w:hanging="2272"/>
      </w:pPr>
      <w:r w:rsidRPr="00F23DED">
        <w:t xml:space="preserve">2 Ch 35. </w:t>
      </w:r>
      <w:r w:rsidR="00E37BE5" w:rsidRPr="006165B0">
        <w:t>21</w:t>
      </w:r>
      <w:r w:rsidR="00E37BE5" w:rsidRPr="006165B0">
        <w:tab/>
      </w:r>
      <w:r w:rsidR="006165B0">
        <w:t xml:space="preserve">Il lui envoie des messagers pour dire : </w:t>
      </w:r>
    </w:p>
    <w:p w:rsidR="006165B0" w:rsidRDefault="006165B0" w:rsidP="006165B0">
      <w:pPr>
        <w:autoSpaceDE w:val="0"/>
        <w:autoSpaceDN w:val="0"/>
        <w:adjustRightInd w:val="0"/>
        <w:spacing w:after="0"/>
        <w:ind w:left="2272" w:hanging="4"/>
      </w:pPr>
      <w:r>
        <w:t xml:space="preserve">« Qu’y a-t-il de moi à toi, roi de Iehouda ? </w:t>
      </w:r>
    </w:p>
    <w:p w:rsidR="006165B0" w:rsidRDefault="006165B0" w:rsidP="006165B0">
      <w:pPr>
        <w:autoSpaceDE w:val="0"/>
        <w:autoSpaceDN w:val="0"/>
        <w:adjustRightInd w:val="0"/>
        <w:spacing w:after="0"/>
        <w:ind w:left="2272" w:hanging="4"/>
      </w:pPr>
      <w:r>
        <w:t xml:space="preserve">Ce n’est pas contre toi, ce jour, mais contre la maison de ma guerre. </w:t>
      </w:r>
    </w:p>
    <w:p w:rsidR="006165B0" w:rsidRDefault="006165B0" w:rsidP="006165B0">
      <w:pPr>
        <w:autoSpaceDE w:val="0"/>
        <w:autoSpaceDN w:val="0"/>
        <w:adjustRightInd w:val="0"/>
        <w:spacing w:after="0"/>
        <w:ind w:left="2272" w:hanging="4"/>
      </w:pPr>
      <w:r>
        <w:t xml:space="preserve">Elohîms a dit de m’affoler. </w:t>
      </w:r>
    </w:p>
    <w:p w:rsidR="00E37BE5" w:rsidRPr="006165B0" w:rsidRDefault="006165B0" w:rsidP="006165B0">
      <w:pPr>
        <w:spacing w:after="0"/>
        <w:ind w:left="2268" w:hanging="4"/>
        <w:jc w:val="both"/>
      </w:pPr>
      <w:r>
        <w:t>Cesse, toi, avec l’Elohîms qui est avec moi ; il ne te détruira pas ! »</w:t>
      </w:r>
    </w:p>
    <w:p w:rsidR="006165B0" w:rsidRDefault="00623827" w:rsidP="006165B0">
      <w:pPr>
        <w:autoSpaceDE w:val="0"/>
        <w:autoSpaceDN w:val="0"/>
        <w:adjustRightInd w:val="0"/>
        <w:spacing w:after="0"/>
        <w:ind w:left="2272" w:hanging="2272"/>
      </w:pPr>
      <w:r w:rsidRPr="00F23DED">
        <w:t xml:space="preserve">2 Ch 35. </w:t>
      </w:r>
      <w:r w:rsidR="00E37BE5" w:rsidRPr="006165B0">
        <w:t>22</w:t>
      </w:r>
      <w:r w:rsidR="00E37BE5" w:rsidRPr="006165B0">
        <w:tab/>
      </w:r>
      <w:r w:rsidR="006165B0">
        <w:t xml:space="preserve">Ioshyahou ne détourne pas ses faces de lui : </w:t>
      </w:r>
    </w:p>
    <w:p w:rsidR="006165B0" w:rsidRDefault="006165B0" w:rsidP="006165B0">
      <w:pPr>
        <w:autoSpaceDE w:val="0"/>
        <w:autoSpaceDN w:val="0"/>
        <w:adjustRightInd w:val="0"/>
        <w:spacing w:after="0"/>
        <w:ind w:left="2272" w:hanging="4"/>
      </w:pPr>
      <w:r>
        <w:t xml:space="preserve">oui, pour guerroyer contre lui, il s’était déguisé. </w:t>
      </w:r>
    </w:p>
    <w:p w:rsidR="006165B0" w:rsidRDefault="006165B0" w:rsidP="006165B0">
      <w:pPr>
        <w:autoSpaceDE w:val="0"/>
        <w:autoSpaceDN w:val="0"/>
        <w:adjustRightInd w:val="0"/>
        <w:spacing w:after="0"/>
        <w:ind w:left="2272" w:hanging="4"/>
      </w:pPr>
      <w:r>
        <w:t xml:space="preserve">Il n’entend pas les paroles de Nekho de la bouche d’Elohîms. </w:t>
      </w:r>
    </w:p>
    <w:p w:rsidR="00E37BE5" w:rsidRPr="006165B0" w:rsidRDefault="006165B0" w:rsidP="006165B0">
      <w:pPr>
        <w:spacing w:after="0"/>
        <w:ind w:left="2268" w:hanging="4"/>
        <w:jc w:val="both"/>
      </w:pPr>
      <w:r>
        <w:t>Il vient pour guerroyer dans la faille de Meguido.</w:t>
      </w:r>
    </w:p>
    <w:p w:rsidR="006165B0" w:rsidRDefault="00623827" w:rsidP="006165B0">
      <w:pPr>
        <w:autoSpaceDE w:val="0"/>
        <w:autoSpaceDN w:val="0"/>
        <w:adjustRightInd w:val="0"/>
        <w:spacing w:after="0"/>
        <w:ind w:left="2272" w:hanging="2272"/>
      </w:pPr>
      <w:r w:rsidRPr="00F23DED">
        <w:t xml:space="preserve">2 Ch 35. </w:t>
      </w:r>
      <w:r w:rsidR="00E37BE5" w:rsidRPr="006165B0">
        <w:t>23</w:t>
      </w:r>
      <w:r w:rsidR="00E37BE5" w:rsidRPr="006165B0">
        <w:tab/>
      </w:r>
      <w:r w:rsidR="006165B0">
        <w:t xml:space="preserve">Les tireurs tirent sur le roi Ioshyahou. Le roi dit à ses serviteurs : </w:t>
      </w:r>
    </w:p>
    <w:p w:rsidR="00E37BE5" w:rsidRPr="006165B0" w:rsidRDefault="006165B0" w:rsidP="006165B0">
      <w:pPr>
        <w:spacing w:after="0"/>
        <w:ind w:left="2268"/>
        <w:jc w:val="both"/>
      </w:pPr>
      <w:r>
        <w:t>« Faites-moi passer : oui, je suis très malade. »</w:t>
      </w:r>
    </w:p>
    <w:p w:rsidR="006165B0" w:rsidRDefault="00623827" w:rsidP="006165B0">
      <w:pPr>
        <w:autoSpaceDE w:val="0"/>
        <w:autoSpaceDN w:val="0"/>
        <w:adjustRightInd w:val="0"/>
        <w:spacing w:after="0"/>
        <w:ind w:left="2272" w:hanging="2272"/>
      </w:pPr>
      <w:r w:rsidRPr="00F23DED">
        <w:t xml:space="preserve">2 Ch 35. </w:t>
      </w:r>
      <w:r w:rsidR="00E37BE5" w:rsidRPr="006165B0">
        <w:t>24</w:t>
      </w:r>
      <w:r w:rsidR="00E37BE5" w:rsidRPr="006165B0">
        <w:tab/>
      </w:r>
      <w:r w:rsidR="006165B0">
        <w:t xml:space="preserve">Ses serviteurs le font passer du chariot et monter sur son second char. </w:t>
      </w:r>
    </w:p>
    <w:p w:rsidR="006165B0" w:rsidRDefault="006165B0" w:rsidP="006165B0">
      <w:pPr>
        <w:autoSpaceDE w:val="0"/>
        <w:autoSpaceDN w:val="0"/>
        <w:adjustRightInd w:val="0"/>
        <w:spacing w:after="0"/>
        <w:ind w:left="2272" w:hanging="4"/>
      </w:pPr>
      <w:r>
        <w:t xml:space="preserve">Ils le font aller à Ieroushalaîm. Il meurt. </w:t>
      </w:r>
    </w:p>
    <w:p w:rsidR="006165B0" w:rsidRDefault="006165B0" w:rsidP="006165B0">
      <w:pPr>
        <w:autoSpaceDE w:val="0"/>
        <w:autoSpaceDN w:val="0"/>
        <w:adjustRightInd w:val="0"/>
        <w:spacing w:after="0"/>
        <w:ind w:left="2272" w:hanging="4"/>
      </w:pPr>
      <w:r>
        <w:t xml:space="preserve">Il est enseveli dans les sépultures de ses pères. </w:t>
      </w:r>
    </w:p>
    <w:p w:rsidR="00E37BE5" w:rsidRPr="006165B0" w:rsidRDefault="006165B0" w:rsidP="006165B0">
      <w:pPr>
        <w:spacing w:after="0"/>
        <w:ind w:left="2268" w:hanging="4"/>
        <w:jc w:val="both"/>
      </w:pPr>
      <w:r>
        <w:t>Tout Iehouda et Ieroushalaîm s’endeuillent sur Ioshyahou.</w:t>
      </w:r>
      <w:r w:rsidR="00E37BE5" w:rsidRPr="006165B0">
        <w:t xml:space="preserve">   </w:t>
      </w:r>
    </w:p>
    <w:p w:rsidR="006165B0" w:rsidRDefault="00623827" w:rsidP="006165B0">
      <w:pPr>
        <w:autoSpaceDE w:val="0"/>
        <w:autoSpaceDN w:val="0"/>
        <w:adjustRightInd w:val="0"/>
        <w:spacing w:after="0"/>
        <w:ind w:left="2272" w:hanging="2272"/>
      </w:pPr>
      <w:r w:rsidRPr="00F23DED">
        <w:t xml:space="preserve">2 Ch 35. </w:t>
      </w:r>
      <w:r w:rsidR="00E37BE5" w:rsidRPr="006165B0">
        <w:t>25</w:t>
      </w:r>
      <w:r w:rsidR="00E37BE5" w:rsidRPr="006165B0">
        <w:tab/>
      </w:r>
      <w:r w:rsidR="006165B0">
        <w:t xml:space="preserve">Irmeyahou fait une élégie sur Ioshyahou. </w:t>
      </w:r>
    </w:p>
    <w:p w:rsidR="006165B0" w:rsidRDefault="006165B0" w:rsidP="006165B0">
      <w:pPr>
        <w:autoSpaceDE w:val="0"/>
        <w:autoSpaceDN w:val="0"/>
        <w:adjustRightInd w:val="0"/>
        <w:spacing w:after="0"/>
        <w:ind w:left="2272" w:hanging="4"/>
      </w:pPr>
      <w:r>
        <w:t xml:space="preserve">Les poètes et les poétesses disent leurs élégies </w:t>
      </w:r>
    </w:p>
    <w:p w:rsidR="006165B0" w:rsidRDefault="006165B0" w:rsidP="006165B0">
      <w:pPr>
        <w:autoSpaceDE w:val="0"/>
        <w:autoSpaceDN w:val="0"/>
        <w:adjustRightInd w:val="0"/>
        <w:spacing w:after="0"/>
        <w:ind w:left="2272" w:hanging="4"/>
      </w:pPr>
      <w:r>
        <w:t xml:space="preserve">sur Ioshyahou jusqu’à ce jour. Ils les donnent en loi à Israël. </w:t>
      </w:r>
    </w:p>
    <w:p w:rsidR="00E37BE5" w:rsidRPr="006165B0" w:rsidRDefault="006165B0" w:rsidP="006165B0">
      <w:pPr>
        <w:spacing w:after="0"/>
        <w:ind w:left="2268" w:hanging="4"/>
        <w:jc w:val="both"/>
      </w:pPr>
      <w:r>
        <w:t>Les voici écrites dans les Élégies.</w:t>
      </w:r>
      <w:r w:rsidR="00E37BE5" w:rsidRPr="006165B0">
        <w:tab/>
        <w:t xml:space="preserve">   </w:t>
      </w:r>
    </w:p>
    <w:p w:rsidR="006165B0" w:rsidRDefault="00623827" w:rsidP="006165B0">
      <w:pPr>
        <w:autoSpaceDE w:val="0"/>
        <w:autoSpaceDN w:val="0"/>
        <w:adjustRightInd w:val="0"/>
        <w:spacing w:after="0"/>
        <w:ind w:left="2272" w:hanging="2272"/>
      </w:pPr>
      <w:r w:rsidRPr="00F23DED">
        <w:t xml:space="preserve">2 Ch 35. </w:t>
      </w:r>
      <w:r w:rsidR="00E37BE5" w:rsidRPr="006165B0">
        <w:t>26</w:t>
      </w:r>
      <w:r w:rsidR="00E37BE5" w:rsidRPr="006165B0">
        <w:tab/>
      </w:r>
      <w:r w:rsidR="006165B0">
        <w:t xml:space="preserve">Le reste des paroles de Ioshyahou et ses chérissements </w:t>
      </w:r>
    </w:p>
    <w:p w:rsidR="00E37BE5" w:rsidRPr="006165B0" w:rsidRDefault="006165B0" w:rsidP="006165B0">
      <w:pPr>
        <w:spacing w:after="0"/>
        <w:ind w:left="2268"/>
        <w:jc w:val="both"/>
      </w:pPr>
      <w:r>
        <w:t>sont selon qu’il est écrit dans la tora de IHVH-Adonaï.</w:t>
      </w:r>
      <w:r w:rsidR="00E37BE5" w:rsidRPr="006165B0">
        <w:t xml:space="preserve">   </w:t>
      </w:r>
    </w:p>
    <w:p w:rsidR="006165B0" w:rsidRDefault="00623827" w:rsidP="006165B0">
      <w:pPr>
        <w:autoSpaceDE w:val="0"/>
        <w:autoSpaceDN w:val="0"/>
        <w:adjustRightInd w:val="0"/>
        <w:spacing w:after="0"/>
        <w:ind w:left="2272" w:hanging="2272"/>
      </w:pPr>
      <w:r w:rsidRPr="00CF3BC2">
        <w:t xml:space="preserve">2 Ch 35. </w:t>
      </w:r>
      <w:r w:rsidR="00E37BE5" w:rsidRPr="00CF3BC2">
        <w:t>27</w:t>
      </w:r>
      <w:r w:rsidR="00E37BE5" w:rsidRPr="00CF3BC2">
        <w:tab/>
      </w:r>
      <w:r w:rsidR="006165B0">
        <w:t xml:space="preserve">Ses paroles, les premières et les dernières, les voici : </w:t>
      </w:r>
    </w:p>
    <w:p w:rsidR="00E37BE5" w:rsidRPr="00CF3BC2" w:rsidRDefault="006165B0" w:rsidP="006165B0">
      <w:pPr>
        <w:spacing w:after="0"/>
        <w:ind w:left="2268"/>
        <w:jc w:val="both"/>
      </w:pPr>
      <w:r>
        <w:t>elles sont écrites sur l’Acte des rois d’Israël et de Iehouda.</w:t>
      </w:r>
    </w:p>
    <w:p w:rsidR="00E37BE5" w:rsidRPr="00CF3BC2" w:rsidRDefault="00E37BE5" w:rsidP="00E37BE5">
      <w:pPr>
        <w:spacing w:after="0"/>
        <w:ind w:left="2268" w:hanging="2268"/>
        <w:jc w:val="both"/>
      </w:pPr>
      <w:r w:rsidRPr="00CF3BC2">
        <w:t xml:space="preserve">  </w:t>
      </w:r>
    </w:p>
    <w:p w:rsidR="00E37BE5" w:rsidRPr="00CA434F" w:rsidRDefault="00CA434F" w:rsidP="00623827">
      <w:pPr>
        <w:pStyle w:val="Chapitre18pt"/>
      </w:pPr>
      <w:r w:rsidRPr="00CA434F">
        <w:t>Parole</w:t>
      </w:r>
      <w:r w:rsidR="00192D09">
        <w:t>s</w:t>
      </w:r>
      <w:r w:rsidRPr="00CA434F">
        <w:t xml:space="preserve"> des Jours 2 - 2 Chronique</w:t>
      </w:r>
      <w:r w:rsidR="00CD6677" w:rsidRPr="00CA434F">
        <w:t>s</w:t>
      </w:r>
      <w:r w:rsidR="00E37BE5" w:rsidRPr="00CA434F">
        <w:t xml:space="preserve"> 36</w:t>
      </w:r>
      <w:r w:rsidR="00A40AE6" w:rsidRPr="00CA434F">
        <w:t xml:space="preserve"> (23 v.)</w:t>
      </w:r>
      <w:r w:rsidR="00E37BE5" w:rsidRPr="00CA434F">
        <w:tab/>
      </w:r>
      <w:r w:rsidR="00E37BE5" w:rsidRPr="00CA434F">
        <w:tab/>
        <w:t xml:space="preserve">   </w:t>
      </w:r>
    </w:p>
    <w:p w:rsidR="008B29B0" w:rsidRDefault="008B29B0" w:rsidP="00E37BE5">
      <w:pPr>
        <w:spacing w:after="0"/>
        <w:ind w:left="2268" w:hanging="2268"/>
        <w:jc w:val="both"/>
      </w:pPr>
    </w:p>
    <w:p w:rsidR="008B29B0" w:rsidRPr="008B29B0" w:rsidRDefault="008B29B0" w:rsidP="00E37BE5">
      <w:pPr>
        <w:spacing w:after="0"/>
        <w:ind w:left="2268" w:hanging="2268"/>
        <w:jc w:val="both"/>
        <w:rPr>
          <w:b/>
          <w:spacing w:val="4"/>
          <w:lang w:val="fr-FR"/>
        </w:rPr>
      </w:pPr>
      <w:r w:rsidRPr="008B29B0">
        <w:rPr>
          <w:b/>
          <w:spacing w:val="4"/>
          <w:lang w:val="fr-FR"/>
        </w:rPr>
        <w:t xml:space="preserve">Yehoyaqîm de </w:t>
      </w:r>
      <w:r w:rsidR="00CF2459">
        <w:rPr>
          <w:b/>
          <w:spacing w:val="4"/>
          <w:lang w:val="fr-FR"/>
        </w:rPr>
        <w:t>I</w:t>
      </w:r>
      <w:r w:rsidRPr="008B29B0">
        <w:rPr>
          <w:b/>
          <w:spacing w:val="4"/>
          <w:lang w:val="fr-FR"/>
        </w:rPr>
        <w:t>ehouda</w:t>
      </w:r>
    </w:p>
    <w:p w:rsidR="008B29B0" w:rsidRDefault="008B29B0" w:rsidP="00E37BE5">
      <w:pPr>
        <w:spacing w:after="0"/>
        <w:ind w:left="2268" w:hanging="2268"/>
        <w:jc w:val="both"/>
      </w:pPr>
    </w:p>
    <w:p w:rsidR="008B29B0" w:rsidRDefault="00623827" w:rsidP="008B29B0">
      <w:pPr>
        <w:widowControl w:val="0"/>
        <w:autoSpaceDE w:val="0"/>
        <w:autoSpaceDN w:val="0"/>
        <w:adjustRightInd w:val="0"/>
        <w:spacing w:after="0" w:line="360" w:lineRule="auto"/>
        <w:ind w:left="2268" w:hanging="2268"/>
        <w:rPr>
          <w:spacing w:val="-2"/>
          <w:lang w:val="fr-FR"/>
        </w:rPr>
      </w:pPr>
      <w:r w:rsidRPr="008B29B0">
        <w:t xml:space="preserve">2 Ch 36. </w:t>
      </w:r>
      <w:r w:rsidR="00E37BE5" w:rsidRPr="008B29B0">
        <w:t>1</w:t>
      </w:r>
      <w:r w:rsidR="00E37BE5" w:rsidRPr="008B29B0">
        <w:tab/>
      </w:r>
      <w:r w:rsidR="008B29B0">
        <w:t xml:space="preserve">            </w:t>
      </w:r>
      <w:r w:rsidR="008B29B0">
        <w:rPr>
          <w:spacing w:val="-2"/>
          <w:lang w:val="fr-FR"/>
        </w:rPr>
        <w:t>Le peuple de la terre prend Yehoahaz bèn Ioshyahou</w:t>
      </w:r>
    </w:p>
    <w:p w:rsidR="008B29B0" w:rsidRDefault="008B29B0" w:rsidP="008B29B0">
      <w:pPr>
        <w:widowControl w:val="0"/>
        <w:autoSpaceDE w:val="0"/>
        <w:autoSpaceDN w:val="0"/>
        <w:adjustRightInd w:val="0"/>
        <w:spacing w:after="0"/>
        <w:rPr>
          <w:spacing w:val="-2"/>
          <w:lang w:val="fr-FR"/>
        </w:rPr>
      </w:pPr>
    </w:p>
    <w:p w:rsidR="00E37BE5" w:rsidRPr="008B29B0" w:rsidRDefault="008B29B0" w:rsidP="008B29B0">
      <w:pPr>
        <w:spacing w:after="0"/>
        <w:ind w:left="2268"/>
        <w:jc w:val="both"/>
      </w:pPr>
      <w:r>
        <w:rPr>
          <w:spacing w:val="-3"/>
          <w:lang w:val="fr-FR"/>
        </w:rPr>
        <w:t xml:space="preserve">et le fait régner à la place de son père, à Ieroushalaîm. </w:t>
      </w:r>
      <w:r w:rsidR="00E37BE5" w:rsidRPr="008B29B0">
        <w:t xml:space="preserve">   </w:t>
      </w:r>
    </w:p>
    <w:p w:rsidR="008B29B0" w:rsidRDefault="00623827" w:rsidP="008B29B0">
      <w:pPr>
        <w:widowControl w:val="0"/>
        <w:autoSpaceDE w:val="0"/>
        <w:autoSpaceDN w:val="0"/>
        <w:adjustRightInd w:val="0"/>
        <w:spacing w:after="0"/>
        <w:ind w:left="2268" w:right="1296" w:hanging="2268"/>
        <w:rPr>
          <w:spacing w:val="-3"/>
          <w:lang w:val="fr-FR"/>
        </w:rPr>
      </w:pPr>
      <w:r w:rsidRPr="00F23DED">
        <w:t xml:space="preserve">2 Ch 36. </w:t>
      </w:r>
      <w:r w:rsidR="00E37BE5" w:rsidRPr="008B29B0">
        <w:t>2</w:t>
      </w:r>
      <w:r w:rsidR="00E37BE5" w:rsidRPr="008B29B0">
        <w:tab/>
      </w:r>
      <w:r w:rsidR="008B29B0">
        <w:rPr>
          <w:spacing w:val="-3"/>
          <w:lang w:val="fr-FR"/>
        </w:rPr>
        <w:t>Yehoabaz a vingt-trois ans à son règne.</w:t>
      </w:r>
    </w:p>
    <w:p w:rsidR="00E37BE5" w:rsidRPr="008B29B0" w:rsidRDefault="008B29B0" w:rsidP="008B29B0">
      <w:pPr>
        <w:spacing w:after="0"/>
        <w:ind w:left="2268"/>
        <w:jc w:val="both"/>
      </w:pPr>
      <w:r>
        <w:rPr>
          <w:spacing w:val="-2"/>
          <w:lang w:val="fr-FR"/>
        </w:rPr>
        <w:t xml:space="preserve">Il règne trois lunaisons à </w:t>
      </w:r>
      <w:r w:rsidR="00CF2459">
        <w:rPr>
          <w:spacing w:val="-2"/>
          <w:lang w:val="fr-FR"/>
        </w:rPr>
        <w:t>I</w:t>
      </w:r>
      <w:r>
        <w:rPr>
          <w:spacing w:val="-2"/>
          <w:lang w:val="fr-FR"/>
        </w:rPr>
        <w:t>eroushalaîm.</w:t>
      </w:r>
      <w:r w:rsidR="00E37BE5" w:rsidRPr="008B29B0">
        <w:t xml:space="preserve">   </w:t>
      </w:r>
    </w:p>
    <w:p w:rsidR="008B29B0" w:rsidRDefault="00623827" w:rsidP="008B29B0">
      <w:pPr>
        <w:widowControl w:val="0"/>
        <w:autoSpaceDE w:val="0"/>
        <w:autoSpaceDN w:val="0"/>
        <w:adjustRightInd w:val="0"/>
        <w:spacing w:after="0" w:line="312" w:lineRule="atLeast"/>
        <w:ind w:left="2268" w:hanging="2268"/>
        <w:rPr>
          <w:spacing w:val="7"/>
          <w:lang w:val="fr-FR"/>
        </w:rPr>
      </w:pPr>
      <w:r w:rsidRPr="00F23DED">
        <w:t xml:space="preserve">2 Ch 36. </w:t>
      </w:r>
      <w:r w:rsidR="00E37BE5" w:rsidRPr="008B29B0">
        <w:t>3</w:t>
      </w:r>
      <w:r w:rsidR="00E37BE5" w:rsidRPr="008B29B0">
        <w:tab/>
      </w:r>
      <w:r w:rsidR="008B29B0">
        <w:rPr>
          <w:spacing w:val="7"/>
          <w:lang w:val="fr-FR"/>
        </w:rPr>
        <w:t xml:space="preserve">Le roi de Misraîm l'écarte de </w:t>
      </w:r>
      <w:r w:rsidR="00CF2459">
        <w:rPr>
          <w:spacing w:val="7"/>
          <w:lang w:val="fr-FR"/>
        </w:rPr>
        <w:t>I</w:t>
      </w:r>
      <w:r w:rsidR="008B29B0">
        <w:rPr>
          <w:spacing w:val="7"/>
          <w:lang w:val="fr-FR"/>
        </w:rPr>
        <w:t>eroushalaîm.</w:t>
      </w:r>
    </w:p>
    <w:p w:rsidR="00E37BE5" w:rsidRPr="008B29B0" w:rsidRDefault="008B29B0" w:rsidP="008B29B0">
      <w:pPr>
        <w:spacing w:after="0"/>
        <w:ind w:left="2268"/>
        <w:jc w:val="both"/>
      </w:pPr>
      <w:r>
        <w:rPr>
          <w:spacing w:val="-1"/>
          <w:lang w:val="fr-FR"/>
        </w:rPr>
        <w:t xml:space="preserve">Il punit la terre </w:t>
      </w:r>
      <w:r>
        <w:rPr>
          <w:spacing w:val="-2"/>
          <w:lang w:val="fr-FR"/>
        </w:rPr>
        <w:t xml:space="preserve">: </w:t>
      </w:r>
      <w:r>
        <w:rPr>
          <w:spacing w:val="-1"/>
          <w:lang w:val="fr-FR"/>
        </w:rPr>
        <w:t>cent talents d'argent et un talent d'or.</w:t>
      </w:r>
    </w:p>
    <w:p w:rsidR="008B29B0" w:rsidRDefault="00623827" w:rsidP="008B29B0">
      <w:pPr>
        <w:widowControl w:val="0"/>
        <w:autoSpaceDE w:val="0"/>
        <w:autoSpaceDN w:val="0"/>
        <w:adjustRightInd w:val="0"/>
        <w:spacing w:after="0"/>
        <w:ind w:left="2268" w:hanging="2268"/>
        <w:rPr>
          <w:spacing w:val="-3"/>
          <w:lang w:val="fr-FR"/>
        </w:rPr>
      </w:pPr>
      <w:r w:rsidRPr="00F23DED">
        <w:t xml:space="preserve">2 Ch 36. </w:t>
      </w:r>
      <w:r w:rsidR="00E37BE5" w:rsidRPr="008B29B0">
        <w:t>4</w:t>
      </w:r>
      <w:r w:rsidR="00E37BE5" w:rsidRPr="008B29B0">
        <w:tab/>
      </w:r>
      <w:r w:rsidR="008B29B0">
        <w:rPr>
          <w:spacing w:val="-3"/>
          <w:lang w:val="fr-FR"/>
        </w:rPr>
        <w:t>Le roi de Misraîm fait régner Èliagîm, son frère,</w:t>
      </w:r>
    </w:p>
    <w:p w:rsidR="008B29B0" w:rsidRDefault="008B29B0" w:rsidP="008B29B0">
      <w:pPr>
        <w:spacing w:after="0"/>
        <w:ind w:left="2268"/>
        <w:jc w:val="both"/>
        <w:rPr>
          <w:spacing w:val="-2"/>
          <w:lang w:val="fr-FR"/>
        </w:rPr>
      </w:pPr>
      <w:r>
        <w:rPr>
          <w:spacing w:val="-2"/>
          <w:lang w:val="fr-FR"/>
        </w:rPr>
        <w:t xml:space="preserve">sur </w:t>
      </w:r>
      <w:r w:rsidR="00CF2459">
        <w:rPr>
          <w:spacing w:val="-2"/>
          <w:lang w:val="fr-FR"/>
        </w:rPr>
        <w:t>I</w:t>
      </w:r>
      <w:r>
        <w:rPr>
          <w:spacing w:val="-2"/>
          <w:lang w:val="fr-FR"/>
        </w:rPr>
        <w:t xml:space="preserve">ehouda et Ieroushalaîm. Il change son nom en Yehoyaqîm. </w:t>
      </w:r>
    </w:p>
    <w:p w:rsidR="00E37BE5" w:rsidRPr="008B29B0" w:rsidRDefault="008B29B0" w:rsidP="008B29B0">
      <w:pPr>
        <w:spacing w:after="0"/>
        <w:ind w:left="2268"/>
        <w:jc w:val="both"/>
      </w:pPr>
      <w:r>
        <w:rPr>
          <w:spacing w:val="-2"/>
          <w:lang w:val="fr-FR"/>
        </w:rPr>
        <w:t>Nekho prend Yehoahaz, son frère, et le fait venir en Misraîm.</w:t>
      </w:r>
      <w:r w:rsidR="00E37BE5" w:rsidRPr="008B29B0">
        <w:t xml:space="preserve">   </w:t>
      </w:r>
    </w:p>
    <w:p w:rsidR="008B29B0" w:rsidRDefault="00623827" w:rsidP="008B29B0">
      <w:pPr>
        <w:widowControl w:val="0"/>
        <w:autoSpaceDE w:val="0"/>
        <w:autoSpaceDN w:val="0"/>
        <w:adjustRightInd w:val="0"/>
        <w:spacing w:after="0" w:line="336" w:lineRule="atLeast"/>
        <w:ind w:left="2268" w:hanging="2268"/>
        <w:rPr>
          <w:spacing w:val="-4"/>
          <w:lang w:val="fr-FR"/>
        </w:rPr>
      </w:pPr>
      <w:r w:rsidRPr="00F23DED">
        <w:t xml:space="preserve">2 Ch 36. </w:t>
      </w:r>
      <w:r w:rsidR="00E37BE5" w:rsidRPr="008B29B0">
        <w:t>5</w:t>
      </w:r>
      <w:r w:rsidR="00E37BE5" w:rsidRPr="008B29B0">
        <w:tab/>
      </w:r>
      <w:r w:rsidR="008B29B0">
        <w:rPr>
          <w:spacing w:val="-4"/>
          <w:lang w:val="fr-FR"/>
        </w:rPr>
        <w:t>Yehoyaqîm a vingt-cinq ans à son règne.</w:t>
      </w:r>
    </w:p>
    <w:p w:rsidR="008B29B0" w:rsidRDefault="00CF2459" w:rsidP="008B29B0">
      <w:pPr>
        <w:widowControl w:val="0"/>
        <w:autoSpaceDE w:val="0"/>
        <w:autoSpaceDN w:val="0"/>
        <w:adjustRightInd w:val="0"/>
        <w:spacing w:after="0"/>
        <w:ind w:left="2268"/>
        <w:rPr>
          <w:spacing w:val="-2"/>
          <w:lang w:val="fr-FR"/>
        </w:rPr>
      </w:pPr>
      <w:r>
        <w:rPr>
          <w:spacing w:val="-2"/>
          <w:lang w:val="fr-FR"/>
        </w:rPr>
        <w:t>Il</w:t>
      </w:r>
      <w:r w:rsidR="008B29B0">
        <w:rPr>
          <w:spacing w:val="-2"/>
          <w:lang w:val="fr-FR"/>
        </w:rPr>
        <w:t xml:space="preserve"> règne onze ans à </w:t>
      </w:r>
      <w:r>
        <w:rPr>
          <w:spacing w:val="-2"/>
          <w:lang w:val="fr-FR"/>
        </w:rPr>
        <w:t>I</w:t>
      </w:r>
      <w:r w:rsidR="008B29B0">
        <w:rPr>
          <w:spacing w:val="-2"/>
          <w:lang w:val="fr-FR"/>
        </w:rPr>
        <w:t>eroushalaîm.</w:t>
      </w:r>
    </w:p>
    <w:p w:rsidR="00E37BE5" w:rsidRPr="008B29B0" w:rsidRDefault="00CF2459" w:rsidP="008B29B0">
      <w:pPr>
        <w:spacing w:after="0"/>
        <w:ind w:left="2268"/>
        <w:jc w:val="both"/>
      </w:pPr>
      <w:r>
        <w:rPr>
          <w:spacing w:val="-8"/>
          <w:lang w:val="fr-FR"/>
        </w:rPr>
        <w:t>Il</w:t>
      </w:r>
      <w:r w:rsidR="008B29B0">
        <w:rPr>
          <w:spacing w:val="-8"/>
          <w:lang w:val="fr-FR"/>
        </w:rPr>
        <w:t xml:space="preserve"> fait le mal aux yeux de </w:t>
      </w:r>
      <w:r>
        <w:t>IHVH-Adonaï</w:t>
      </w:r>
      <w:r w:rsidR="008B29B0">
        <w:rPr>
          <w:spacing w:val="-8"/>
          <w:lang w:val="fr-FR"/>
        </w:rPr>
        <w:t>, son Elohîm.</w:t>
      </w:r>
      <w:r w:rsidR="00E37BE5" w:rsidRPr="008B29B0">
        <w:tab/>
        <w:t xml:space="preserve">   </w:t>
      </w:r>
    </w:p>
    <w:p w:rsidR="00F30087" w:rsidRDefault="00623827" w:rsidP="00E37BE5">
      <w:pPr>
        <w:spacing w:after="0"/>
        <w:ind w:left="2268" w:hanging="2268"/>
        <w:jc w:val="both"/>
        <w:rPr>
          <w:lang w:val="fr-FR"/>
        </w:rPr>
      </w:pPr>
      <w:r w:rsidRPr="00F23DED">
        <w:t xml:space="preserve">2 Ch 36. </w:t>
      </w:r>
      <w:r w:rsidR="00E37BE5" w:rsidRPr="00F30087">
        <w:t>6</w:t>
      </w:r>
      <w:r w:rsidR="00E37BE5" w:rsidRPr="00F30087">
        <w:tab/>
      </w:r>
      <w:r w:rsidR="00F30087">
        <w:rPr>
          <w:lang w:val="fr-FR"/>
        </w:rPr>
        <w:t xml:space="preserve">Nabuchodonosor, roi de Babèl, monte contre lui. </w:t>
      </w:r>
    </w:p>
    <w:p w:rsidR="00E37BE5" w:rsidRPr="00F30087" w:rsidRDefault="00F30087" w:rsidP="00F30087">
      <w:pPr>
        <w:spacing w:after="0"/>
        <w:ind w:left="2268"/>
        <w:jc w:val="both"/>
      </w:pPr>
      <w:r>
        <w:rPr>
          <w:spacing w:val="-3"/>
          <w:lang w:val="fr-FR"/>
        </w:rPr>
        <w:t>Il le lie à double bronze pour le faire aller à Babel.</w:t>
      </w:r>
      <w:r w:rsidR="00E37BE5" w:rsidRPr="00F30087">
        <w:t xml:space="preserve">   </w:t>
      </w:r>
    </w:p>
    <w:p w:rsidR="00F30087" w:rsidRDefault="00623827" w:rsidP="00E37BE5">
      <w:pPr>
        <w:spacing w:after="0"/>
        <w:ind w:left="2268" w:hanging="2268"/>
        <w:jc w:val="both"/>
        <w:rPr>
          <w:spacing w:val="-2"/>
          <w:lang w:val="fr-FR"/>
        </w:rPr>
      </w:pPr>
      <w:r w:rsidRPr="00F23DED">
        <w:t xml:space="preserve">2 Ch 36. </w:t>
      </w:r>
      <w:r w:rsidR="00E37BE5" w:rsidRPr="00F30087">
        <w:t>7</w:t>
      </w:r>
      <w:r w:rsidR="00E37BE5" w:rsidRPr="00F30087">
        <w:tab/>
      </w:r>
      <w:r w:rsidR="00F30087">
        <w:rPr>
          <w:spacing w:val="-2"/>
          <w:lang w:val="fr-FR"/>
        </w:rPr>
        <w:t xml:space="preserve">Nabuchodonosor fait venir à Babel des objets de la maison de </w:t>
      </w:r>
      <w:r w:rsidR="00CF2459">
        <w:t>IHVH-Adonaï</w:t>
      </w:r>
      <w:r w:rsidR="00F30087">
        <w:rPr>
          <w:spacing w:val="-2"/>
          <w:lang w:val="fr-FR"/>
        </w:rPr>
        <w:t xml:space="preserve">. </w:t>
      </w:r>
    </w:p>
    <w:p w:rsidR="00E37BE5" w:rsidRPr="00F30087" w:rsidRDefault="00F30087" w:rsidP="00F30087">
      <w:pPr>
        <w:spacing w:after="0"/>
        <w:ind w:left="2268"/>
        <w:jc w:val="both"/>
      </w:pPr>
      <w:r>
        <w:rPr>
          <w:spacing w:val="-3"/>
          <w:lang w:val="fr-FR"/>
        </w:rPr>
        <w:t>Il les donne à son palais, à Babèl.</w:t>
      </w:r>
    </w:p>
    <w:p w:rsidR="00F30087" w:rsidRDefault="00623827" w:rsidP="00E37BE5">
      <w:pPr>
        <w:spacing w:after="0"/>
        <w:ind w:left="2268" w:hanging="2268"/>
        <w:jc w:val="both"/>
        <w:rPr>
          <w:spacing w:val="-2"/>
          <w:lang w:val="fr-FR"/>
        </w:rPr>
      </w:pPr>
      <w:r w:rsidRPr="00F23DED">
        <w:t xml:space="preserve">2 Ch 36. </w:t>
      </w:r>
      <w:r w:rsidR="00E37BE5" w:rsidRPr="00F30087">
        <w:t>8</w:t>
      </w:r>
      <w:r w:rsidR="00E37BE5" w:rsidRPr="00F30087">
        <w:tab/>
      </w:r>
      <w:r w:rsidR="00F30087">
        <w:rPr>
          <w:spacing w:val="-2"/>
          <w:lang w:val="fr-FR"/>
        </w:rPr>
        <w:t xml:space="preserve">Le reste des paroles de Yehoyaqîm, ses abominations qu'il a faites </w:t>
      </w:r>
    </w:p>
    <w:p w:rsidR="00F30087" w:rsidRDefault="00F30087" w:rsidP="00F30087">
      <w:pPr>
        <w:spacing w:after="0"/>
        <w:ind w:left="2268"/>
        <w:jc w:val="both"/>
        <w:rPr>
          <w:spacing w:val="-2"/>
          <w:lang w:val="fr-FR"/>
        </w:rPr>
      </w:pPr>
      <w:r>
        <w:rPr>
          <w:spacing w:val="-2"/>
          <w:lang w:val="fr-FR"/>
        </w:rPr>
        <w:t xml:space="preserve">et ce qui a été découvert contre lui, </w:t>
      </w:r>
    </w:p>
    <w:p w:rsidR="00F30087" w:rsidRDefault="00F30087" w:rsidP="00F30087">
      <w:pPr>
        <w:spacing w:after="0"/>
        <w:ind w:left="2268"/>
        <w:jc w:val="both"/>
        <w:rPr>
          <w:spacing w:val="-3"/>
          <w:lang w:val="fr-FR"/>
        </w:rPr>
      </w:pPr>
      <w:r>
        <w:rPr>
          <w:spacing w:val="-3"/>
          <w:lang w:val="fr-FR"/>
        </w:rPr>
        <w:t xml:space="preserve">les voici écrits sur l'Acte des rois d'Israël et de Iehouda. </w:t>
      </w:r>
    </w:p>
    <w:p w:rsidR="00E37BE5" w:rsidRPr="00F30087" w:rsidRDefault="00F30087" w:rsidP="00F30087">
      <w:pPr>
        <w:spacing w:after="0"/>
        <w:ind w:left="2268"/>
        <w:jc w:val="both"/>
      </w:pPr>
      <w:r>
        <w:rPr>
          <w:spacing w:val="-3"/>
          <w:lang w:val="fr-FR"/>
        </w:rPr>
        <w:t>Yehoyakhîn, son fils, règne à sa place.</w:t>
      </w:r>
    </w:p>
    <w:p w:rsidR="00F30087" w:rsidRDefault="00623827" w:rsidP="00F30087">
      <w:pPr>
        <w:widowControl w:val="0"/>
        <w:autoSpaceDE w:val="0"/>
        <w:autoSpaceDN w:val="0"/>
        <w:adjustRightInd w:val="0"/>
        <w:spacing w:after="0"/>
        <w:ind w:left="2268" w:hanging="2268"/>
        <w:rPr>
          <w:spacing w:val="11"/>
          <w:lang w:val="fr-FR"/>
        </w:rPr>
      </w:pPr>
      <w:r w:rsidRPr="00F23DED">
        <w:t xml:space="preserve">2 Ch 36. </w:t>
      </w:r>
      <w:r w:rsidR="00E37BE5" w:rsidRPr="00F30087">
        <w:t>9</w:t>
      </w:r>
      <w:r w:rsidR="00E37BE5" w:rsidRPr="00F30087">
        <w:tab/>
      </w:r>
      <w:r w:rsidR="00F30087">
        <w:rPr>
          <w:spacing w:val="11"/>
          <w:lang w:val="fr-FR"/>
        </w:rPr>
        <w:t>Yehoyakhîn a huit ans à son règne.</w:t>
      </w:r>
    </w:p>
    <w:p w:rsidR="00F30087" w:rsidRDefault="00F30087" w:rsidP="00F30087">
      <w:pPr>
        <w:spacing w:after="0"/>
        <w:ind w:left="2268"/>
        <w:jc w:val="both"/>
        <w:rPr>
          <w:spacing w:val="-3"/>
          <w:lang w:val="fr-FR"/>
        </w:rPr>
      </w:pPr>
      <w:r>
        <w:rPr>
          <w:spacing w:val="-3"/>
          <w:lang w:val="fr-FR"/>
        </w:rPr>
        <w:t xml:space="preserve">Il règne trois lunaisons et dix jours à </w:t>
      </w:r>
      <w:r w:rsidR="00CF2459">
        <w:rPr>
          <w:spacing w:val="-3"/>
          <w:lang w:val="fr-FR"/>
        </w:rPr>
        <w:t>I</w:t>
      </w:r>
      <w:r>
        <w:rPr>
          <w:spacing w:val="-3"/>
          <w:lang w:val="fr-FR"/>
        </w:rPr>
        <w:t xml:space="preserve">eroushalaîm. </w:t>
      </w:r>
    </w:p>
    <w:p w:rsidR="00E37BE5" w:rsidRPr="00F30087" w:rsidRDefault="00F30087" w:rsidP="00F30087">
      <w:pPr>
        <w:spacing w:after="0"/>
        <w:ind w:left="2268"/>
        <w:jc w:val="both"/>
      </w:pPr>
      <w:r>
        <w:rPr>
          <w:spacing w:val="-3"/>
          <w:lang w:val="fr-FR"/>
        </w:rPr>
        <w:t xml:space="preserve">Il fait le mal aux yeux de </w:t>
      </w:r>
      <w:r w:rsidR="00CF2459">
        <w:t>IHVH-Adonaï</w:t>
      </w:r>
      <w:r>
        <w:rPr>
          <w:spacing w:val="-3"/>
          <w:lang w:val="fr-FR"/>
        </w:rPr>
        <w:t>.</w:t>
      </w:r>
    </w:p>
    <w:p w:rsidR="00F30087" w:rsidRDefault="00623827" w:rsidP="00F30087">
      <w:pPr>
        <w:widowControl w:val="0"/>
        <w:autoSpaceDE w:val="0"/>
        <w:autoSpaceDN w:val="0"/>
        <w:adjustRightInd w:val="0"/>
        <w:spacing w:after="0"/>
        <w:ind w:left="2268" w:hanging="2268"/>
        <w:rPr>
          <w:spacing w:val="9"/>
          <w:lang w:val="fr-FR"/>
        </w:rPr>
      </w:pPr>
      <w:r w:rsidRPr="00F23DED">
        <w:t xml:space="preserve">2 Ch 36. </w:t>
      </w:r>
      <w:r w:rsidR="00E37BE5" w:rsidRPr="00F30087">
        <w:t>10</w:t>
      </w:r>
      <w:r w:rsidR="00E37BE5" w:rsidRPr="00F30087">
        <w:tab/>
      </w:r>
      <w:r w:rsidR="00F30087">
        <w:rPr>
          <w:spacing w:val="9"/>
          <w:lang w:val="fr-FR"/>
        </w:rPr>
        <w:t>Au retour de l'année, le roi Nabuchodonosor envoie</w:t>
      </w:r>
    </w:p>
    <w:p w:rsidR="00F30087" w:rsidRDefault="00F30087" w:rsidP="00F30087">
      <w:pPr>
        <w:widowControl w:val="0"/>
        <w:autoSpaceDE w:val="0"/>
        <w:autoSpaceDN w:val="0"/>
        <w:adjustRightInd w:val="0"/>
        <w:spacing w:after="0"/>
        <w:ind w:left="2268"/>
        <w:rPr>
          <w:spacing w:val="-3"/>
          <w:lang w:val="fr-FR"/>
        </w:rPr>
      </w:pPr>
      <w:r>
        <w:rPr>
          <w:spacing w:val="-3"/>
          <w:lang w:val="fr-FR"/>
        </w:rPr>
        <w:t>et le fait venir à Babel,</w:t>
      </w:r>
    </w:p>
    <w:p w:rsidR="00F30087" w:rsidRDefault="00F30087" w:rsidP="00F30087">
      <w:pPr>
        <w:widowControl w:val="0"/>
        <w:autoSpaceDE w:val="0"/>
        <w:autoSpaceDN w:val="0"/>
        <w:adjustRightInd w:val="0"/>
        <w:spacing w:after="0"/>
        <w:ind w:left="2268"/>
        <w:rPr>
          <w:spacing w:val="-3"/>
          <w:lang w:val="fr-FR"/>
        </w:rPr>
      </w:pPr>
      <w:r>
        <w:rPr>
          <w:spacing w:val="-3"/>
          <w:lang w:val="fr-FR"/>
        </w:rPr>
        <w:t xml:space="preserve">avec les objets convoitables de la maison de </w:t>
      </w:r>
      <w:r w:rsidR="00CF2459">
        <w:t>IHVH-Adonaï</w:t>
      </w:r>
      <w:r>
        <w:rPr>
          <w:spacing w:val="-3"/>
          <w:lang w:val="fr-FR"/>
        </w:rPr>
        <w:t>.</w:t>
      </w:r>
    </w:p>
    <w:p w:rsidR="00E37BE5" w:rsidRPr="00F30087" w:rsidRDefault="00F30087" w:rsidP="00F30087">
      <w:pPr>
        <w:spacing w:after="0"/>
        <w:ind w:left="2268"/>
        <w:jc w:val="both"/>
      </w:pPr>
      <w:r>
        <w:rPr>
          <w:spacing w:val="-2"/>
          <w:lang w:val="fr-FR"/>
        </w:rPr>
        <w:t xml:space="preserve">Il fait régner Sidqyahou, son frère, sur Iehouda et </w:t>
      </w:r>
      <w:r w:rsidR="00CF2459">
        <w:rPr>
          <w:spacing w:val="-2"/>
          <w:lang w:val="fr-FR"/>
        </w:rPr>
        <w:t>I</w:t>
      </w:r>
      <w:r>
        <w:rPr>
          <w:spacing w:val="-2"/>
          <w:lang w:val="fr-FR"/>
        </w:rPr>
        <w:t>eroushalaîm.</w:t>
      </w:r>
    </w:p>
    <w:p w:rsidR="00F30087" w:rsidRDefault="00623827" w:rsidP="00E37BE5">
      <w:pPr>
        <w:spacing w:after="0"/>
        <w:ind w:left="2268" w:hanging="2268"/>
        <w:jc w:val="both"/>
        <w:rPr>
          <w:spacing w:val="-4"/>
          <w:lang w:val="fr-FR"/>
        </w:rPr>
      </w:pPr>
      <w:r w:rsidRPr="00F23DED">
        <w:t xml:space="preserve">2 Ch 36. </w:t>
      </w:r>
      <w:r w:rsidR="00E37BE5" w:rsidRPr="00F30087">
        <w:t>11</w:t>
      </w:r>
      <w:r w:rsidR="00E37BE5" w:rsidRPr="00F30087">
        <w:tab/>
      </w:r>
      <w:r w:rsidR="00F30087">
        <w:rPr>
          <w:spacing w:val="-4"/>
          <w:lang w:val="fr-FR"/>
        </w:rPr>
        <w:t xml:space="preserve">Sidqyahou a vingt et un ans à son règne. </w:t>
      </w:r>
    </w:p>
    <w:p w:rsidR="00E37BE5" w:rsidRPr="00F30087" w:rsidRDefault="00F30087" w:rsidP="00F30087">
      <w:pPr>
        <w:spacing w:after="0"/>
        <w:ind w:left="2268"/>
        <w:jc w:val="both"/>
      </w:pPr>
      <w:r>
        <w:rPr>
          <w:spacing w:val="-1"/>
          <w:lang w:val="fr-FR"/>
        </w:rPr>
        <w:t xml:space="preserve">Il règne onze ans à </w:t>
      </w:r>
      <w:r w:rsidR="00CF2459">
        <w:rPr>
          <w:spacing w:val="-1"/>
          <w:lang w:val="fr-FR"/>
        </w:rPr>
        <w:t>I</w:t>
      </w:r>
      <w:r>
        <w:rPr>
          <w:spacing w:val="-1"/>
          <w:lang w:val="fr-FR"/>
        </w:rPr>
        <w:t>eroushalaîm.</w:t>
      </w:r>
      <w:r w:rsidR="00E37BE5" w:rsidRPr="00F30087">
        <w:t xml:space="preserve">   </w:t>
      </w:r>
    </w:p>
    <w:p w:rsidR="00F30087" w:rsidRDefault="00623827" w:rsidP="00F30087">
      <w:pPr>
        <w:widowControl w:val="0"/>
        <w:autoSpaceDE w:val="0"/>
        <w:autoSpaceDN w:val="0"/>
        <w:adjustRightInd w:val="0"/>
        <w:spacing w:after="0"/>
        <w:ind w:left="2268" w:hanging="2268"/>
        <w:rPr>
          <w:spacing w:val="-2"/>
          <w:lang w:val="fr-FR"/>
        </w:rPr>
      </w:pPr>
      <w:r w:rsidRPr="00F23DED">
        <w:t xml:space="preserve">2 Ch 36. </w:t>
      </w:r>
      <w:r w:rsidR="00E37BE5" w:rsidRPr="00F30087">
        <w:t>12</w:t>
      </w:r>
      <w:r w:rsidR="00E37BE5" w:rsidRPr="00F30087">
        <w:tab/>
      </w:r>
      <w:r w:rsidR="00F30087">
        <w:rPr>
          <w:spacing w:val="-1"/>
          <w:lang w:val="fr-FR"/>
        </w:rPr>
        <w:t xml:space="preserve">Il fait le mal aux yeux de </w:t>
      </w:r>
      <w:r w:rsidR="00CF2459">
        <w:t>IHVH-Adonaï</w:t>
      </w:r>
      <w:r w:rsidR="00F30087">
        <w:rPr>
          <w:spacing w:val="-2"/>
          <w:lang w:val="fr-FR"/>
        </w:rPr>
        <w:t>, son Elohîm.</w:t>
      </w:r>
    </w:p>
    <w:p w:rsidR="00E37BE5" w:rsidRPr="00F30087" w:rsidRDefault="00F30087" w:rsidP="00F30087">
      <w:pPr>
        <w:spacing w:after="0"/>
        <w:ind w:left="2268"/>
        <w:jc w:val="both"/>
      </w:pPr>
      <w:r>
        <w:rPr>
          <w:spacing w:val="-6"/>
          <w:lang w:val="fr-FR"/>
        </w:rPr>
        <w:t xml:space="preserve">Il ne se soumet pas en face de Irmeyahou, l'inspiré, parla bouche de </w:t>
      </w:r>
      <w:r w:rsidR="00CF2459">
        <w:t>IHVH-Adonaï</w:t>
      </w:r>
      <w:r>
        <w:rPr>
          <w:spacing w:val="-6"/>
          <w:lang w:val="fr-FR"/>
        </w:rPr>
        <w:t>.</w:t>
      </w:r>
      <w:r w:rsidR="00E37BE5" w:rsidRPr="00F30087">
        <w:t xml:space="preserve">   </w:t>
      </w:r>
    </w:p>
    <w:p w:rsidR="00F30087" w:rsidRDefault="00623827" w:rsidP="00F30087">
      <w:pPr>
        <w:widowControl w:val="0"/>
        <w:autoSpaceDE w:val="0"/>
        <w:autoSpaceDN w:val="0"/>
        <w:adjustRightInd w:val="0"/>
        <w:spacing w:after="0"/>
        <w:ind w:left="2268" w:right="1872" w:hanging="2268"/>
        <w:rPr>
          <w:spacing w:val="-1"/>
          <w:lang w:val="fr-FR"/>
        </w:rPr>
      </w:pPr>
      <w:r w:rsidRPr="00F23DED">
        <w:t xml:space="preserve">2 Ch 36. </w:t>
      </w:r>
      <w:r w:rsidR="00E37BE5" w:rsidRPr="00F30087">
        <w:t>13</w:t>
      </w:r>
      <w:r w:rsidR="00E37BE5" w:rsidRPr="00F30087">
        <w:tab/>
      </w:r>
      <w:r w:rsidR="00F30087">
        <w:rPr>
          <w:spacing w:val="-1"/>
          <w:lang w:val="fr-FR"/>
        </w:rPr>
        <w:t xml:space="preserve">Il se révolte aussi contre le roi Nabuchodonosor, </w:t>
      </w:r>
    </w:p>
    <w:p w:rsidR="00F30087" w:rsidRDefault="00F30087" w:rsidP="00F30087">
      <w:pPr>
        <w:widowControl w:val="0"/>
        <w:autoSpaceDE w:val="0"/>
        <w:autoSpaceDN w:val="0"/>
        <w:adjustRightInd w:val="0"/>
        <w:spacing w:after="0"/>
        <w:ind w:left="2268" w:right="1872"/>
        <w:rPr>
          <w:spacing w:val="-1"/>
          <w:lang w:val="fr-FR"/>
        </w:rPr>
      </w:pPr>
      <w:r>
        <w:rPr>
          <w:spacing w:val="-1"/>
          <w:lang w:val="fr-FR"/>
        </w:rPr>
        <w:t xml:space="preserve">qui l'avait fait jurer par Elohîm. </w:t>
      </w:r>
    </w:p>
    <w:p w:rsidR="00F30087" w:rsidRDefault="00F30087" w:rsidP="00F30087">
      <w:pPr>
        <w:widowControl w:val="0"/>
        <w:autoSpaceDE w:val="0"/>
        <w:autoSpaceDN w:val="0"/>
        <w:adjustRightInd w:val="0"/>
        <w:spacing w:after="0"/>
        <w:ind w:left="2268" w:right="1872"/>
        <w:rPr>
          <w:spacing w:val="-3"/>
          <w:lang w:val="fr-FR"/>
        </w:rPr>
      </w:pPr>
      <w:r>
        <w:rPr>
          <w:spacing w:val="-3"/>
          <w:lang w:val="fr-FR"/>
        </w:rPr>
        <w:t xml:space="preserve">Il durcit sa nuque, affermit son </w:t>
      </w:r>
      <w:r w:rsidR="00CF2459">
        <w:rPr>
          <w:spacing w:val="-3"/>
          <w:lang w:val="fr-FR"/>
        </w:rPr>
        <w:t>cœur</w:t>
      </w:r>
      <w:r>
        <w:rPr>
          <w:spacing w:val="-3"/>
          <w:lang w:val="fr-FR"/>
        </w:rPr>
        <w:t>,</w:t>
      </w:r>
    </w:p>
    <w:p w:rsidR="00E37BE5" w:rsidRPr="00F30087" w:rsidRDefault="00F30087" w:rsidP="00F30087">
      <w:pPr>
        <w:spacing w:after="0"/>
        <w:ind w:left="2268"/>
        <w:jc w:val="both"/>
      </w:pPr>
      <w:r>
        <w:rPr>
          <w:spacing w:val="-3"/>
          <w:lang w:val="fr-FR"/>
        </w:rPr>
        <w:t xml:space="preserve">pour ne pas retourner à </w:t>
      </w:r>
      <w:r w:rsidR="00CF2459">
        <w:t>IHVH-Adonaï</w:t>
      </w:r>
      <w:r>
        <w:rPr>
          <w:spacing w:val="-3"/>
          <w:lang w:val="fr-FR"/>
        </w:rPr>
        <w:t>, l'Elohîm d'Israël.</w:t>
      </w:r>
      <w:r w:rsidR="00E37BE5" w:rsidRPr="00F30087">
        <w:t xml:space="preserve">   </w:t>
      </w:r>
    </w:p>
    <w:p w:rsidR="00F30087" w:rsidRDefault="00623827" w:rsidP="00F30087">
      <w:pPr>
        <w:widowControl w:val="0"/>
        <w:autoSpaceDE w:val="0"/>
        <w:autoSpaceDN w:val="0"/>
        <w:adjustRightInd w:val="0"/>
        <w:spacing w:after="0"/>
        <w:ind w:left="2268" w:hanging="2268"/>
        <w:rPr>
          <w:spacing w:val="-3"/>
          <w:lang w:val="fr-FR"/>
        </w:rPr>
      </w:pPr>
      <w:r w:rsidRPr="00F23DED">
        <w:t xml:space="preserve">2 Ch 36. </w:t>
      </w:r>
      <w:r w:rsidR="00E37BE5" w:rsidRPr="00F30087">
        <w:t>14</w:t>
      </w:r>
      <w:r w:rsidR="00E37BE5" w:rsidRPr="00F30087">
        <w:tab/>
      </w:r>
      <w:r w:rsidR="00F30087">
        <w:rPr>
          <w:spacing w:val="-3"/>
          <w:lang w:val="fr-FR"/>
        </w:rPr>
        <w:t>Tous les chefs des desservants, et le peuple aussi,</w:t>
      </w:r>
    </w:p>
    <w:p w:rsidR="00F30087" w:rsidRDefault="00F30087" w:rsidP="00F30087">
      <w:pPr>
        <w:widowControl w:val="0"/>
        <w:autoSpaceDE w:val="0"/>
        <w:autoSpaceDN w:val="0"/>
        <w:adjustRightInd w:val="0"/>
        <w:spacing w:after="0"/>
        <w:ind w:left="2268" w:right="2088"/>
        <w:rPr>
          <w:spacing w:val="-3"/>
          <w:lang w:val="fr-FR"/>
        </w:rPr>
      </w:pPr>
      <w:r>
        <w:rPr>
          <w:spacing w:val="-3"/>
          <w:lang w:val="fr-FR"/>
        </w:rPr>
        <w:t xml:space="preserve">multiplient les rébellions dont ils se rebellent, </w:t>
      </w:r>
    </w:p>
    <w:p w:rsidR="00F30087" w:rsidRDefault="00F30087" w:rsidP="00F30087">
      <w:pPr>
        <w:widowControl w:val="0"/>
        <w:autoSpaceDE w:val="0"/>
        <w:autoSpaceDN w:val="0"/>
        <w:adjustRightInd w:val="0"/>
        <w:spacing w:after="0"/>
        <w:ind w:left="2268" w:right="2088"/>
        <w:rPr>
          <w:spacing w:val="-3"/>
          <w:lang w:val="fr-FR"/>
        </w:rPr>
      </w:pPr>
      <w:r>
        <w:rPr>
          <w:spacing w:val="-3"/>
          <w:lang w:val="fr-FR"/>
        </w:rPr>
        <w:t>comme toutes les abominations des nations.</w:t>
      </w:r>
    </w:p>
    <w:p w:rsidR="00E37BE5" w:rsidRPr="00F30087" w:rsidRDefault="00F30087" w:rsidP="00F30087">
      <w:pPr>
        <w:spacing w:after="0"/>
        <w:ind w:left="2268"/>
        <w:jc w:val="both"/>
      </w:pPr>
      <w:r>
        <w:rPr>
          <w:spacing w:val="-3"/>
          <w:lang w:val="fr-FR"/>
        </w:rPr>
        <w:t xml:space="preserve">Ils souillent la maison de </w:t>
      </w:r>
      <w:r w:rsidR="00CF2459">
        <w:t>IHVH-Adonaï</w:t>
      </w:r>
      <w:r>
        <w:rPr>
          <w:spacing w:val="-3"/>
          <w:lang w:val="fr-FR"/>
        </w:rPr>
        <w:t>, qui avait été consacrée à Ieroushalaîm.</w:t>
      </w:r>
      <w:r w:rsidR="00E37BE5" w:rsidRPr="00F30087">
        <w:t xml:space="preserve">   </w:t>
      </w:r>
    </w:p>
    <w:p w:rsidR="00CF2459" w:rsidRDefault="00623827" w:rsidP="00E37BE5">
      <w:pPr>
        <w:spacing w:after="0"/>
        <w:ind w:left="2268" w:hanging="2268"/>
        <w:jc w:val="both"/>
        <w:rPr>
          <w:spacing w:val="1"/>
          <w:lang w:val="fr-FR"/>
        </w:rPr>
      </w:pPr>
      <w:r w:rsidRPr="00F23DED">
        <w:t xml:space="preserve">2 Ch 36. </w:t>
      </w:r>
      <w:r w:rsidR="00E37BE5" w:rsidRPr="00F30087">
        <w:t>15</w:t>
      </w:r>
      <w:r w:rsidR="00E37BE5" w:rsidRPr="00F30087">
        <w:tab/>
      </w:r>
      <w:r w:rsidR="00CF2459">
        <w:t>IHVH-Adonaï</w:t>
      </w:r>
      <w:r w:rsidR="00F30087">
        <w:rPr>
          <w:spacing w:val="1"/>
          <w:lang w:val="fr-FR"/>
        </w:rPr>
        <w:t xml:space="preserve">, l'Elohîm de leurs pères, leur envoie, par la main de ses messagers, </w:t>
      </w:r>
    </w:p>
    <w:p w:rsidR="00E37BE5" w:rsidRPr="00F30087" w:rsidRDefault="00F30087" w:rsidP="00CF2459">
      <w:pPr>
        <w:spacing w:after="0"/>
        <w:ind w:left="2268"/>
        <w:jc w:val="both"/>
      </w:pPr>
      <w:r>
        <w:rPr>
          <w:spacing w:val="-4"/>
          <w:lang w:val="fr-FR"/>
        </w:rPr>
        <w:t>matinal à envoyer, car il compatit à son peuple et à son logis.</w:t>
      </w:r>
      <w:r w:rsidR="00E37BE5" w:rsidRPr="00F30087">
        <w:t xml:space="preserve">   </w:t>
      </w:r>
    </w:p>
    <w:p w:rsidR="00F30087" w:rsidRDefault="00623827" w:rsidP="00F30087">
      <w:pPr>
        <w:widowControl w:val="0"/>
        <w:autoSpaceDE w:val="0"/>
        <w:autoSpaceDN w:val="0"/>
        <w:adjustRightInd w:val="0"/>
        <w:spacing w:after="0"/>
        <w:ind w:left="2268" w:hanging="2268"/>
        <w:rPr>
          <w:spacing w:val="-1"/>
          <w:lang w:val="fr-FR"/>
        </w:rPr>
      </w:pPr>
      <w:r w:rsidRPr="00F23DED">
        <w:t xml:space="preserve">2 Ch 36. </w:t>
      </w:r>
      <w:r w:rsidR="00E37BE5" w:rsidRPr="00F30087">
        <w:t>16</w:t>
      </w:r>
      <w:r w:rsidR="00E37BE5" w:rsidRPr="00F30087">
        <w:tab/>
      </w:r>
      <w:r w:rsidR="00F30087">
        <w:rPr>
          <w:spacing w:val="-1"/>
          <w:lang w:val="fr-FR"/>
        </w:rPr>
        <w:t>Et ils sont à se gausser des messagers d'Elohîm,</w:t>
      </w:r>
    </w:p>
    <w:p w:rsidR="00F30087" w:rsidRDefault="00F30087" w:rsidP="00E72F39">
      <w:pPr>
        <w:widowControl w:val="0"/>
        <w:autoSpaceDE w:val="0"/>
        <w:autoSpaceDN w:val="0"/>
        <w:adjustRightInd w:val="0"/>
        <w:spacing w:after="0"/>
        <w:ind w:left="2268"/>
        <w:rPr>
          <w:spacing w:val="-3"/>
          <w:lang w:val="fr-FR"/>
        </w:rPr>
      </w:pPr>
      <w:r>
        <w:rPr>
          <w:spacing w:val="-3"/>
          <w:lang w:val="fr-FR"/>
        </w:rPr>
        <w:t>à mépriser ses paroles, à ridiculiser ses inspirés,</w:t>
      </w:r>
    </w:p>
    <w:p w:rsidR="00E72F39" w:rsidRDefault="00F30087" w:rsidP="00E72F39">
      <w:pPr>
        <w:spacing w:after="0"/>
        <w:ind w:left="2268"/>
        <w:jc w:val="both"/>
        <w:rPr>
          <w:spacing w:val="-4"/>
          <w:lang w:val="fr-FR"/>
        </w:rPr>
      </w:pPr>
      <w:r>
        <w:rPr>
          <w:spacing w:val="-4"/>
          <w:lang w:val="fr-FR"/>
        </w:rPr>
        <w:t xml:space="preserve">jusqu'à la montée de la fièvre de </w:t>
      </w:r>
      <w:r w:rsidR="00CF2459">
        <w:t>IHVH-Adonaï</w:t>
      </w:r>
      <w:r w:rsidR="00CF2459">
        <w:rPr>
          <w:spacing w:val="-4"/>
          <w:lang w:val="fr-FR"/>
        </w:rPr>
        <w:t xml:space="preserve"> </w:t>
      </w:r>
      <w:r>
        <w:rPr>
          <w:spacing w:val="-4"/>
          <w:lang w:val="fr-FR"/>
        </w:rPr>
        <w:t xml:space="preserve">contre son peuple, </w:t>
      </w:r>
    </w:p>
    <w:p w:rsidR="00E37BE5" w:rsidRPr="00F30087" w:rsidRDefault="00F30087" w:rsidP="00E72F39">
      <w:pPr>
        <w:spacing w:after="0"/>
        <w:ind w:left="2268"/>
        <w:jc w:val="both"/>
      </w:pPr>
      <w:r>
        <w:rPr>
          <w:spacing w:val="-2"/>
          <w:lang w:val="fr-FR"/>
        </w:rPr>
        <w:t>jusqu'à ce qu'il n'y ait plus de remède.</w:t>
      </w:r>
    </w:p>
    <w:p w:rsidR="007576B7" w:rsidRDefault="00623827" w:rsidP="007576B7">
      <w:pPr>
        <w:widowControl w:val="0"/>
        <w:autoSpaceDE w:val="0"/>
        <w:autoSpaceDN w:val="0"/>
        <w:adjustRightInd w:val="0"/>
        <w:spacing w:after="0" w:line="348" w:lineRule="atLeast"/>
        <w:ind w:left="2268" w:hanging="2268"/>
        <w:rPr>
          <w:spacing w:val="-3"/>
          <w:lang w:val="fr-FR"/>
        </w:rPr>
      </w:pPr>
      <w:r w:rsidRPr="00F23DED">
        <w:t xml:space="preserve">2 Ch 36. </w:t>
      </w:r>
      <w:r w:rsidR="00E37BE5" w:rsidRPr="007576B7">
        <w:t>17</w:t>
      </w:r>
      <w:r w:rsidR="00E37BE5" w:rsidRPr="007576B7">
        <w:tab/>
      </w:r>
      <w:r w:rsidR="007576B7">
        <w:rPr>
          <w:spacing w:val="-3"/>
          <w:lang w:val="fr-FR"/>
        </w:rPr>
        <w:t>Il fait monter contre eux le roi des Kasdîm.</w:t>
      </w:r>
    </w:p>
    <w:p w:rsidR="007576B7" w:rsidRDefault="007576B7" w:rsidP="007576B7">
      <w:pPr>
        <w:spacing w:after="0"/>
        <w:ind w:left="2268"/>
        <w:jc w:val="both"/>
        <w:rPr>
          <w:spacing w:val="-3"/>
          <w:lang w:val="fr-FR"/>
        </w:rPr>
      </w:pPr>
      <w:r>
        <w:rPr>
          <w:spacing w:val="-3"/>
          <w:lang w:val="fr-FR"/>
        </w:rPr>
        <w:t xml:space="preserve">Il tue leurs adolescents à l'épée dans la maison de leur sanctuaire, </w:t>
      </w:r>
    </w:p>
    <w:p w:rsidR="007576B7" w:rsidRDefault="007576B7" w:rsidP="007576B7">
      <w:pPr>
        <w:spacing w:after="0"/>
        <w:ind w:left="2268"/>
        <w:jc w:val="both"/>
        <w:rPr>
          <w:spacing w:val="-3"/>
          <w:lang w:val="fr-FR"/>
        </w:rPr>
      </w:pPr>
      <w:r>
        <w:rPr>
          <w:spacing w:val="-3"/>
          <w:lang w:val="fr-FR"/>
        </w:rPr>
        <w:t xml:space="preserve">sans compatir à l'adolescent ou à la vierge, </w:t>
      </w:r>
    </w:p>
    <w:p w:rsidR="00E37BE5" w:rsidRPr="007576B7" w:rsidRDefault="007576B7" w:rsidP="007576B7">
      <w:pPr>
        <w:spacing w:after="0"/>
        <w:ind w:left="2268"/>
        <w:jc w:val="both"/>
      </w:pPr>
      <w:r>
        <w:rPr>
          <w:spacing w:val="-3"/>
          <w:lang w:val="fr-FR"/>
        </w:rPr>
        <w:t>à l'ancien ou au vieillard, il la donne toute en sa main.</w:t>
      </w:r>
    </w:p>
    <w:p w:rsidR="007576B7" w:rsidRDefault="00623827" w:rsidP="007576B7">
      <w:pPr>
        <w:widowControl w:val="0"/>
        <w:autoSpaceDE w:val="0"/>
        <w:autoSpaceDN w:val="0"/>
        <w:adjustRightInd w:val="0"/>
        <w:spacing w:after="0"/>
        <w:ind w:left="2268" w:hanging="2268"/>
        <w:rPr>
          <w:spacing w:val="-3"/>
          <w:lang w:val="fr-FR"/>
        </w:rPr>
      </w:pPr>
      <w:r w:rsidRPr="00F23DED">
        <w:t xml:space="preserve">2 Ch 36. </w:t>
      </w:r>
      <w:r w:rsidR="00E37BE5" w:rsidRPr="007576B7">
        <w:t>18</w:t>
      </w:r>
      <w:r w:rsidR="00E37BE5" w:rsidRPr="007576B7">
        <w:tab/>
      </w:r>
      <w:r w:rsidR="007576B7">
        <w:rPr>
          <w:spacing w:val="-3"/>
          <w:lang w:val="fr-FR"/>
        </w:rPr>
        <w:t>Tous les objets de la maison de l'Elohîm,</w:t>
      </w:r>
    </w:p>
    <w:p w:rsidR="007576B7" w:rsidRDefault="007576B7" w:rsidP="007576B7">
      <w:pPr>
        <w:spacing w:after="0"/>
        <w:ind w:left="2268"/>
        <w:jc w:val="both"/>
        <w:rPr>
          <w:spacing w:val="8"/>
          <w:lang w:val="fr-FR"/>
        </w:rPr>
      </w:pPr>
      <w:r>
        <w:rPr>
          <w:spacing w:val="-2"/>
          <w:lang w:val="fr-FR"/>
        </w:rPr>
        <w:t xml:space="preserve">les grands et les petits, les trésors de la maison de </w:t>
      </w:r>
      <w:r w:rsidR="00CF2459">
        <w:t>IHVH-Adonaï</w:t>
      </w:r>
      <w:r>
        <w:rPr>
          <w:spacing w:val="8"/>
          <w:lang w:val="fr-FR"/>
        </w:rPr>
        <w:t xml:space="preserve">, </w:t>
      </w:r>
    </w:p>
    <w:p w:rsidR="00E37BE5" w:rsidRPr="007576B7" w:rsidRDefault="007576B7" w:rsidP="007576B7">
      <w:pPr>
        <w:spacing w:after="0"/>
        <w:ind w:left="2268"/>
        <w:jc w:val="both"/>
      </w:pPr>
      <w:r>
        <w:rPr>
          <w:spacing w:val="-3"/>
          <w:lang w:val="fr-FR"/>
        </w:rPr>
        <w:t>les trésors du roi et ses chefs, il fait venir tout à Babèl.</w:t>
      </w:r>
      <w:r w:rsidR="00E37BE5" w:rsidRPr="007576B7">
        <w:t xml:space="preserve">   </w:t>
      </w:r>
    </w:p>
    <w:p w:rsidR="007576B7" w:rsidRDefault="00623827" w:rsidP="007576B7">
      <w:pPr>
        <w:widowControl w:val="0"/>
        <w:autoSpaceDE w:val="0"/>
        <w:autoSpaceDN w:val="0"/>
        <w:adjustRightInd w:val="0"/>
        <w:spacing w:after="0"/>
        <w:ind w:left="2268" w:hanging="2268"/>
        <w:rPr>
          <w:spacing w:val="-3"/>
          <w:lang w:val="fr-FR"/>
        </w:rPr>
      </w:pPr>
      <w:r w:rsidRPr="00F23DED">
        <w:t xml:space="preserve">2 Ch 36. </w:t>
      </w:r>
      <w:r w:rsidR="00E37BE5" w:rsidRPr="007576B7">
        <w:t>19</w:t>
      </w:r>
      <w:r w:rsidR="00E37BE5" w:rsidRPr="007576B7">
        <w:tab/>
      </w:r>
      <w:r w:rsidR="007576B7">
        <w:rPr>
          <w:spacing w:val="-3"/>
          <w:lang w:val="fr-FR"/>
        </w:rPr>
        <w:t>Ils incinèrent la maison de l'Elohîm,</w:t>
      </w:r>
    </w:p>
    <w:p w:rsidR="007576B7" w:rsidRDefault="007576B7" w:rsidP="007576B7">
      <w:pPr>
        <w:widowControl w:val="0"/>
        <w:autoSpaceDE w:val="0"/>
        <w:autoSpaceDN w:val="0"/>
        <w:adjustRightInd w:val="0"/>
        <w:spacing w:after="0"/>
        <w:ind w:left="2268" w:right="2304"/>
        <w:rPr>
          <w:spacing w:val="-2"/>
          <w:lang w:val="fr-FR"/>
        </w:rPr>
      </w:pPr>
      <w:r>
        <w:rPr>
          <w:spacing w:val="-2"/>
          <w:lang w:val="fr-FR"/>
        </w:rPr>
        <w:t xml:space="preserve">ils démantèlent le rempart de Ieroushalaîm ; </w:t>
      </w:r>
    </w:p>
    <w:p w:rsidR="007576B7" w:rsidRDefault="007576B7" w:rsidP="007576B7">
      <w:pPr>
        <w:widowControl w:val="0"/>
        <w:autoSpaceDE w:val="0"/>
        <w:autoSpaceDN w:val="0"/>
        <w:adjustRightInd w:val="0"/>
        <w:spacing w:after="0"/>
        <w:ind w:left="2268" w:right="2304"/>
        <w:rPr>
          <w:spacing w:val="-3"/>
          <w:lang w:val="fr-FR"/>
        </w:rPr>
      </w:pPr>
      <w:r>
        <w:rPr>
          <w:spacing w:val="-3"/>
          <w:lang w:val="fr-FR"/>
        </w:rPr>
        <w:t>ils incinèrent tous ses palais au feu,</w:t>
      </w:r>
    </w:p>
    <w:p w:rsidR="00E37BE5" w:rsidRPr="007576B7" w:rsidRDefault="007576B7" w:rsidP="007576B7">
      <w:pPr>
        <w:spacing w:after="0"/>
        <w:ind w:left="2268"/>
        <w:jc w:val="both"/>
      </w:pPr>
      <w:r>
        <w:rPr>
          <w:spacing w:val="-2"/>
          <w:lang w:val="fr-FR"/>
        </w:rPr>
        <w:t>tous les objets convoitables pour être détruits.</w:t>
      </w:r>
    </w:p>
    <w:p w:rsidR="007576B7" w:rsidRDefault="00623827" w:rsidP="00E37BE5">
      <w:pPr>
        <w:spacing w:after="0"/>
        <w:ind w:left="2268" w:hanging="2268"/>
        <w:jc w:val="both"/>
        <w:rPr>
          <w:spacing w:val="-3"/>
          <w:lang w:val="fr-FR"/>
        </w:rPr>
      </w:pPr>
      <w:r w:rsidRPr="00F23DED">
        <w:t xml:space="preserve">2 Ch 36. </w:t>
      </w:r>
      <w:r w:rsidR="00E37BE5" w:rsidRPr="007576B7">
        <w:t>20</w:t>
      </w:r>
      <w:r w:rsidR="00E37BE5" w:rsidRPr="007576B7">
        <w:tab/>
      </w:r>
      <w:r w:rsidR="007576B7">
        <w:rPr>
          <w:spacing w:val="-3"/>
          <w:lang w:val="fr-FR"/>
        </w:rPr>
        <w:t xml:space="preserve">Il exile à Babèl ce qui reste de l'épée. </w:t>
      </w:r>
    </w:p>
    <w:p w:rsidR="007576B7" w:rsidRDefault="007576B7" w:rsidP="007576B7">
      <w:pPr>
        <w:spacing w:after="0"/>
        <w:ind w:left="2268"/>
        <w:jc w:val="both"/>
        <w:rPr>
          <w:spacing w:val="-4"/>
          <w:lang w:val="fr-FR"/>
        </w:rPr>
      </w:pPr>
      <w:r>
        <w:rPr>
          <w:spacing w:val="-4"/>
          <w:lang w:val="fr-FR"/>
        </w:rPr>
        <w:t xml:space="preserve">Ils sont à lui et à ses fils pour serviteurs, </w:t>
      </w:r>
    </w:p>
    <w:p w:rsidR="00E37BE5" w:rsidRPr="007576B7" w:rsidRDefault="007576B7" w:rsidP="007576B7">
      <w:pPr>
        <w:spacing w:after="0"/>
        <w:ind w:left="2268"/>
        <w:jc w:val="both"/>
      </w:pPr>
      <w:r>
        <w:rPr>
          <w:spacing w:val="-2"/>
          <w:lang w:val="fr-FR"/>
        </w:rPr>
        <w:t>jusqu'au règne du royaume de Paras,</w:t>
      </w:r>
      <w:r w:rsidR="00E37BE5" w:rsidRPr="007576B7">
        <w:t xml:space="preserve">   </w:t>
      </w:r>
    </w:p>
    <w:p w:rsidR="00402B40" w:rsidRDefault="00623827" w:rsidP="007576B7">
      <w:pPr>
        <w:widowControl w:val="0"/>
        <w:autoSpaceDE w:val="0"/>
        <w:autoSpaceDN w:val="0"/>
        <w:adjustRightInd w:val="0"/>
        <w:spacing w:after="0"/>
        <w:ind w:left="2268" w:right="1008" w:hanging="2268"/>
        <w:rPr>
          <w:spacing w:val="-2"/>
          <w:lang w:val="fr-FR"/>
        </w:rPr>
      </w:pPr>
      <w:r w:rsidRPr="00F23DED">
        <w:t xml:space="preserve">2 Ch 36. </w:t>
      </w:r>
      <w:r w:rsidR="00E37BE5" w:rsidRPr="007576B7">
        <w:t>21</w:t>
      </w:r>
      <w:r w:rsidR="00E37BE5" w:rsidRPr="007576B7">
        <w:tab/>
      </w:r>
      <w:r w:rsidR="007576B7">
        <w:rPr>
          <w:spacing w:val="2"/>
          <w:lang w:val="fr-FR"/>
        </w:rPr>
        <w:t xml:space="preserve">pour remplir la parole de </w:t>
      </w:r>
      <w:r w:rsidR="00402B40">
        <w:t>IHVH-Adonaï</w:t>
      </w:r>
      <w:r w:rsidR="007576B7">
        <w:rPr>
          <w:spacing w:val="2"/>
          <w:lang w:val="fr-FR"/>
        </w:rPr>
        <w:t xml:space="preserve"> dans la bouche de Irmeyahou </w:t>
      </w:r>
      <w:r w:rsidR="007576B7">
        <w:rPr>
          <w:spacing w:val="-2"/>
          <w:lang w:val="fr-FR"/>
        </w:rPr>
        <w:t xml:space="preserve">: </w:t>
      </w:r>
    </w:p>
    <w:p w:rsidR="00402B40" w:rsidRDefault="004319BF" w:rsidP="00402B40">
      <w:pPr>
        <w:widowControl w:val="0"/>
        <w:autoSpaceDE w:val="0"/>
        <w:autoSpaceDN w:val="0"/>
        <w:adjustRightInd w:val="0"/>
        <w:spacing w:after="0"/>
        <w:ind w:left="2268" w:right="1008"/>
        <w:rPr>
          <w:spacing w:val="-2"/>
          <w:lang w:val="fr-FR"/>
        </w:rPr>
      </w:pPr>
      <w:r>
        <w:rPr>
          <w:spacing w:val="-2"/>
          <w:lang w:val="fr-FR"/>
        </w:rPr>
        <w:t xml:space="preserve">« </w:t>
      </w:r>
      <w:r w:rsidR="007576B7">
        <w:rPr>
          <w:spacing w:val="-2"/>
          <w:lang w:val="fr-FR"/>
        </w:rPr>
        <w:t xml:space="preserve">Jusqu'à ce que la terre veuille ses shabats, </w:t>
      </w:r>
    </w:p>
    <w:p w:rsidR="00402B40" w:rsidRDefault="007576B7" w:rsidP="00402B40">
      <w:pPr>
        <w:widowControl w:val="0"/>
        <w:autoSpaceDE w:val="0"/>
        <w:autoSpaceDN w:val="0"/>
        <w:adjustRightInd w:val="0"/>
        <w:spacing w:after="0"/>
        <w:ind w:left="2268" w:right="1008"/>
        <w:rPr>
          <w:spacing w:val="-3"/>
          <w:lang w:val="fr-FR"/>
        </w:rPr>
      </w:pPr>
      <w:r>
        <w:rPr>
          <w:spacing w:val="-3"/>
          <w:lang w:val="fr-FR"/>
        </w:rPr>
        <w:t xml:space="preserve">elle chômera tous les jours de la désolation, </w:t>
      </w:r>
    </w:p>
    <w:p w:rsidR="007576B7" w:rsidRDefault="007576B7" w:rsidP="00402B40">
      <w:pPr>
        <w:widowControl w:val="0"/>
        <w:autoSpaceDE w:val="0"/>
        <w:autoSpaceDN w:val="0"/>
        <w:adjustRightInd w:val="0"/>
        <w:spacing w:after="0"/>
        <w:ind w:left="2268" w:right="1008"/>
        <w:rPr>
          <w:spacing w:val="-3"/>
          <w:lang w:val="fr-FR"/>
        </w:rPr>
      </w:pPr>
      <w:r>
        <w:rPr>
          <w:spacing w:val="-3"/>
          <w:lang w:val="fr-FR"/>
        </w:rPr>
        <w:t>à remplir soixante-dix ans pleins.</w:t>
      </w:r>
      <w:r w:rsidR="004319BF">
        <w:rPr>
          <w:spacing w:val="-3"/>
          <w:lang w:val="fr-FR"/>
        </w:rPr>
        <w:t xml:space="preserve"> »</w:t>
      </w:r>
    </w:p>
    <w:p w:rsidR="007576B7" w:rsidRDefault="007576B7" w:rsidP="007576B7">
      <w:pPr>
        <w:widowControl w:val="0"/>
        <w:autoSpaceDE w:val="0"/>
        <w:autoSpaceDN w:val="0"/>
        <w:adjustRightInd w:val="0"/>
        <w:spacing w:after="0"/>
        <w:ind w:left="2268" w:right="1008" w:hanging="2268"/>
        <w:rPr>
          <w:spacing w:val="-3"/>
          <w:lang w:val="fr-FR"/>
        </w:rPr>
      </w:pPr>
    </w:p>
    <w:p w:rsidR="00E37BE5" w:rsidRPr="007576B7" w:rsidRDefault="007576B7" w:rsidP="007576B7">
      <w:pPr>
        <w:spacing w:after="0"/>
        <w:ind w:left="2268" w:hanging="2268"/>
        <w:jc w:val="both"/>
        <w:rPr>
          <w:b/>
          <w:spacing w:val="1"/>
          <w:lang w:val="fr-FR"/>
        </w:rPr>
      </w:pPr>
      <w:r w:rsidRPr="007576B7">
        <w:rPr>
          <w:b/>
          <w:spacing w:val="1"/>
          <w:lang w:val="fr-FR"/>
        </w:rPr>
        <w:t>Cyrus</w:t>
      </w:r>
    </w:p>
    <w:p w:rsidR="007576B7" w:rsidRPr="00402B40" w:rsidRDefault="007576B7" w:rsidP="007576B7">
      <w:pPr>
        <w:spacing w:after="0"/>
        <w:ind w:left="2268" w:hanging="2268"/>
        <w:jc w:val="both"/>
      </w:pPr>
    </w:p>
    <w:p w:rsidR="007576B7" w:rsidRDefault="00623827" w:rsidP="007576B7">
      <w:pPr>
        <w:widowControl w:val="0"/>
        <w:autoSpaceDE w:val="0"/>
        <w:autoSpaceDN w:val="0"/>
        <w:adjustRightInd w:val="0"/>
        <w:spacing w:after="0" w:line="300" w:lineRule="atLeast"/>
        <w:ind w:left="2268" w:hanging="2268"/>
        <w:rPr>
          <w:spacing w:val="-1"/>
          <w:lang w:val="fr-FR"/>
        </w:rPr>
      </w:pPr>
      <w:r w:rsidRPr="00F23DED">
        <w:t xml:space="preserve">2 Ch 36. </w:t>
      </w:r>
      <w:r w:rsidR="00E37BE5" w:rsidRPr="00CF3BC2">
        <w:t>22</w:t>
      </w:r>
      <w:r w:rsidR="00E37BE5" w:rsidRPr="00CF3BC2">
        <w:tab/>
      </w:r>
      <w:r w:rsidR="007576B7">
        <w:rPr>
          <w:spacing w:val="-1"/>
          <w:lang w:val="fr-FR"/>
        </w:rPr>
        <w:t>En l'an un de Cyrus, roi de Paras,</w:t>
      </w:r>
    </w:p>
    <w:p w:rsidR="007576B7" w:rsidRDefault="007576B7" w:rsidP="00402B40">
      <w:pPr>
        <w:widowControl w:val="0"/>
        <w:autoSpaceDE w:val="0"/>
        <w:autoSpaceDN w:val="0"/>
        <w:adjustRightInd w:val="0"/>
        <w:spacing w:after="0"/>
        <w:ind w:left="2268" w:right="141"/>
        <w:rPr>
          <w:spacing w:val="-1"/>
          <w:lang w:val="fr-FR"/>
        </w:rPr>
      </w:pPr>
      <w:r>
        <w:rPr>
          <w:spacing w:val="1"/>
          <w:lang w:val="fr-FR"/>
        </w:rPr>
        <w:t xml:space="preserve">pour achever la parole de </w:t>
      </w:r>
      <w:r w:rsidR="00402B40">
        <w:t>IHVH-Adonaï</w:t>
      </w:r>
      <w:r>
        <w:rPr>
          <w:spacing w:val="-1"/>
          <w:lang w:val="fr-FR"/>
        </w:rPr>
        <w:t xml:space="preserve"> en bouche de Irmeyahou, </w:t>
      </w:r>
    </w:p>
    <w:p w:rsidR="007576B7" w:rsidRDefault="00402B40" w:rsidP="007576B7">
      <w:pPr>
        <w:widowControl w:val="0"/>
        <w:autoSpaceDE w:val="0"/>
        <w:autoSpaceDN w:val="0"/>
        <w:adjustRightInd w:val="0"/>
        <w:spacing w:after="0"/>
        <w:ind w:left="2268" w:right="1296"/>
        <w:rPr>
          <w:spacing w:val="-2"/>
          <w:lang w:val="fr-FR"/>
        </w:rPr>
      </w:pPr>
      <w:r>
        <w:t>IHVH-Adonaï</w:t>
      </w:r>
      <w:r w:rsidR="007576B7">
        <w:rPr>
          <w:spacing w:val="-2"/>
          <w:lang w:val="fr-FR"/>
        </w:rPr>
        <w:t xml:space="preserve"> éveille le souffle de Cyrus, roi de Paras.</w:t>
      </w:r>
    </w:p>
    <w:p w:rsidR="00E37BE5" w:rsidRPr="00CF3BC2" w:rsidRDefault="007576B7" w:rsidP="007576B7">
      <w:pPr>
        <w:spacing w:after="0"/>
        <w:ind w:left="2268"/>
        <w:jc w:val="both"/>
      </w:pPr>
      <w:r>
        <w:rPr>
          <w:spacing w:val="-3"/>
          <w:lang w:val="fr-FR"/>
        </w:rPr>
        <w:t xml:space="preserve">Il fait passer une voix dans tout son royaume et aussi par écrit, pour dire </w:t>
      </w:r>
      <w:r>
        <w:rPr>
          <w:spacing w:val="-2"/>
          <w:lang w:val="fr-FR"/>
        </w:rPr>
        <w:t>:</w:t>
      </w:r>
    </w:p>
    <w:p w:rsidR="007576B7" w:rsidRDefault="00623827" w:rsidP="007576B7">
      <w:pPr>
        <w:widowControl w:val="0"/>
        <w:autoSpaceDE w:val="0"/>
        <w:autoSpaceDN w:val="0"/>
        <w:adjustRightInd w:val="0"/>
        <w:spacing w:after="0"/>
        <w:ind w:left="2268" w:right="360" w:hanging="2268"/>
        <w:rPr>
          <w:spacing w:val="-2"/>
          <w:lang w:val="fr-FR"/>
        </w:rPr>
      </w:pPr>
      <w:r w:rsidRPr="00CF3BC2">
        <w:t xml:space="preserve">2 Ch 36. </w:t>
      </w:r>
      <w:r w:rsidR="00E37BE5" w:rsidRPr="00CF3BC2">
        <w:t>23</w:t>
      </w:r>
      <w:r w:rsidR="00E37BE5" w:rsidRPr="00CF3BC2">
        <w:tab/>
      </w:r>
      <w:r w:rsidR="004319BF">
        <w:rPr>
          <w:spacing w:val="-2"/>
          <w:lang w:val="fr-FR"/>
        </w:rPr>
        <w:t xml:space="preserve">« </w:t>
      </w:r>
      <w:r w:rsidR="007576B7">
        <w:rPr>
          <w:spacing w:val="-2"/>
          <w:lang w:val="fr-FR"/>
        </w:rPr>
        <w:t>Ainsi dit Cyrus, roi de Paras</w:t>
      </w:r>
    </w:p>
    <w:p w:rsidR="007576B7" w:rsidRDefault="007576B7" w:rsidP="007576B7">
      <w:pPr>
        <w:widowControl w:val="0"/>
        <w:autoSpaceDE w:val="0"/>
        <w:autoSpaceDN w:val="0"/>
        <w:adjustRightInd w:val="0"/>
        <w:spacing w:after="0"/>
        <w:ind w:left="2268" w:right="360"/>
        <w:rPr>
          <w:spacing w:val="-2"/>
          <w:lang w:val="fr-FR"/>
        </w:rPr>
      </w:pPr>
      <w:r>
        <w:rPr>
          <w:spacing w:val="-2"/>
          <w:lang w:val="fr-FR"/>
        </w:rPr>
        <w:t xml:space="preserve">Tous les royaumes de la terre, </w:t>
      </w:r>
      <w:r w:rsidR="00402B40">
        <w:t>IHVH-Adonaï</w:t>
      </w:r>
      <w:r>
        <w:rPr>
          <w:spacing w:val="-2"/>
          <w:lang w:val="fr-FR"/>
        </w:rPr>
        <w:t xml:space="preserve">, l'Elohîm des ciels, me les a donnés. </w:t>
      </w:r>
    </w:p>
    <w:p w:rsidR="007576B7" w:rsidRDefault="007576B7" w:rsidP="007576B7">
      <w:pPr>
        <w:widowControl w:val="0"/>
        <w:autoSpaceDE w:val="0"/>
        <w:autoSpaceDN w:val="0"/>
        <w:adjustRightInd w:val="0"/>
        <w:spacing w:after="0"/>
        <w:ind w:left="2268" w:right="360"/>
        <w:rPr>
          <w:spacing w:val="-2"/>
          <w:lang w:val="fr-FR"/>
        </w:rPr>
      </w:pPr>
      <w:r>
        <w:rPr>
          <w:spacing w:val="-2"/>
          <w:lang w:val="fr-FR"/>
        </w:rPr>
        <w:t xml:space="preserve">Il m'a commandé de lui bâtir une maison à Ieroushalaîm, en </w:t>
      </w:r>
      <w:r w:rsidR="00402B40">
        <w:rPr>
          <w:spacing w:val="-2"/>
          <w:lang w:val="fr-FR"/>
        </w:rPr>
        <w:t>I</w:t>
      </w:r>
      <w:r>
        <w:rPr>
          <w:spacing w:val="-2"/>
          <w:lang w:val="fr-FR"/>
        </w:rPr>
        <w:t xml:space="preserve">ehouda. </w:t>
      </w:r>
    </w:p>
    <w:p w:rsidR="007576B7" w:rsidRDefault="007576B7" w:rsidP="007576B7">
      <w:pPr>
        <w:widowControl w:val="0"/>
        <w:autoSpaceDE w:val="0"/>
        <w:autoSpaceDN w:val="0"/>
        <w:adjustRightInd w:val="0"/>
        <w:spacing w:after="0"/>
        <w:ind w:left="2268" w:right="360"/>
        <w:rPr>
          <w:spacing w:val="-2"/>
          <w:lang w:val="fr-FR"/>
        </w:rPr>
      </w:pPr>
      <w:r>
        <w:rPr>
          <w:spacing w:val="-2"/>
          <w:lang w:val="fr-FR"/>
        </w:rPr>
        <w:t>Qui d'entre vous parmi tout son peuple,</w:t>
      </w:r>
    </w:p>
    <w:p w:rsidR="00E37BE5" w:rsidRPr="00CF3BC2" w:rsidRDefault="007576B7" w:rsidP="007576B7">
      <w:pPr>
        <w:spacing w:after="0"/>
        <w:ind w:left="2268"/>
        <w:jc w:val="both"/>
      </w:pPr>
      <w:r>
        <w:rPr>
          <w:spacing w:val="-1"/>
          <w:lang w:val="fr-FR"/>
        </w:rPr>
        <w:t xml:space="preserve">que </w:t>
      </w:r>
      <w:r w:rsidR="00402B40">
        <w:t>IHVH-Adonaï</w:t>
      </w:r>
      <w:r>
        <w:rPr>
          <w:spacing w:val="-1"/>
          <w:lang w:val="fr-FR"/>
        </w:rPr>
        <w:t>, son Elohîm, soit avec lui, et qu'il monte</w:t>
      </w:r>
      <w:r w:rsidR="00402B40">
        <w:rPr>
          <w:spacing w:val="-1"/>
          <w:lang w:val="fr-FR"/>
        </w:rPr>
        <w:t xml:space="preserve"> </w:t>
      </w:r>
      <w:r>
        <w:rPr>
          <w:spacing w:val="-1"/>
          <w:lang w:val="fr-FR"/>
        </w:rPr>
        <w:t>!</w:t>
      </w:r>
      <w:r w:rsidR="004319BF">
        <w:rPr>
          <w:spacing w:val="-1"/>
          <w:lang w:val="fr-FR"/>
        </w:rPr>
        <w:t xml:space="preserve"> »</w:t>
      </w:r>
    </w:p>
    <w:p w:rsidR="00E37BE5" w:rsidRPr="00CF3BC2" w:rsidRDefault="00E37BE5" w:rsidP="00E37BE5">
      <w:pPr>
        <w:spacing w:after="0"/>
        <w:ind w:left="2268" w:hanging="2268"/>
        <w:jc w:val="both"/>
      </w:pPr>
      <w:r w:rsidRPr="00CF3BC2">
        <w:t xml:space="preserve">  </w:t>
      </w:r>
    </w:p>
    <w:p w:rsidR="00456D2D" w:rsidRPr="00CF3BC2" w:rsidRDefault="00456D2D">
      <w:pPr>
        <w:spacing w:after="200" w:line="276" w:lineRule="auto"/>
        <w:rPr>
          <w:rFonts w:eastAsiaTheme="majorEastAsia" w:cstheme="majorBidi"/>
          <w:b/>
          <w:bCs/>
          <w:sz w:val="48"/>
        </w:rPr>
      </w:pPr>
      <w:r w:rsidRPr="00CF3BC2">
        <w:br w:type="page"/>
      </w:r>
    </w:p>
    <w:p w:rsidR="00623827" w:rsidRPr="0037610C" w:rsidRDefault="007359BC" w:rsidP="008D267D">
      <w:pPr>
        <w:pStyle w:val="Titre1"/>
        <w:ind w:left="0"/>
      </w:pPr>
      <w:r>
        <w:t>‘</w:t>
      </w:r>
      <w:r w:rsidR="0037610C" w:rsidRPr="0037610C">
        <w:t>EZRA - ESDRAS</w:t>
      </w:r>
      <w:r w:rsidR="00456D2D" w:rsidRPr="0037610C">
        <w:t xml:space="preserve"> (Esd) (280 v.)</w:t>
      </w:r>
    </w:p>
    <w:p w:rsidR="00623827" w:rsidRDefault="00623827" w:rsidP="00E37BE5">
      <w:pPr>
        <w:spacing w:after="0"/>
        <w:ind w:left="2268" w:hanging="2268"/>
        <w:jc w:val="both"/>
      </w:pPr>
    </w:p>
    <w:p w:rsidR="006359E0" w:rsidRPr="006359E0" w:rsidRDefault="006359E0" w:rsidP="006359E0">
      <w:pPr>
        <w:autoSpaceDE w:val="0"/>
        <w:autoSpaceDN w:val="0"/>
        <w:adjustRightInd w:val="0"/>
        <w:spacing w:after="0"/>
        <w:ind w:left="2272" w:hanging="2272"/>
        <w:rPr>
          <w:b/>
        </w:rPr>
      </w:pPr>
      <w:r w:rsidRPr="006359E0">
        <w:rPr>
          <w:b/>
        </w:rPr>
        <w:t>Liminaire pour ‘Ezra et Nehèmyah</w:t>
      </w:r>
    </w:p>
    <w:p w:rsidR="006359E0" w:rsidRDefault="006359E0" w:rsidP="006359E0">
      <w:pPr>
        <w:autoSpaceDE w:val="0"/>
        <w:autoSpaceDN w:val="0"/>
        <w:adjustRightInd w:val="0"/>
        <w:spacing w:after="0"/>
        <w:ind w:left="2272" w:hanging="2272"/>
      </w:pPr>
    </w:p>
    <w:p w:rsidR="006359E0" w:rsidRDefault="006359E0" w:rsidP="006359E0">
      <w:pPr>
        <w:autoSpaceDE w:val="0"/>
        <w:autoSpaceDN w:val="0"/>
        <w:adjustRightInd w:val="0"/>
        <w:spacing w:after="0"/>
        <w:ind w:hanging="4"/>
      </w:pPr>
      <w:r>
        <w:t>Jusqu’en 1448, ces deux livres n’en formaient qu’un dans la Bible hébraïque. À cette date, la division existant dans la Vulgate latine y fut introduite et adoptée. Les deux ouvrages sont écrits en hébreu tardif, avec quelques passages en araméen (Esd 4,9 à 6,18 ; 7,11-26). L’identification de l’auteur et la date de composition dépendent étroitement des solutions données aux mêmes questions pour Paroles des jours (Chroniques). On pense en effet, assez généralement, que ces ouvrages ont eu un seul et même auteur ou rédacteur.</w:t>
      </w:r>
    </w:p>
    <w:p w:rsidR="006359E0" w:rsidRDefault="006359E0" w:rsidP="006359E0">
      <w:pPr>
        <w:autoSpaceDE w:val="0"/>
        <w:autoSpaceDN w:val="0"/>
        <w:adjustRightInd w:val="0"/>
        <w:spacing w:after="0"/>
        <w:ind w:hanging="4"/>
      </w:pPr>
    </w:p>
    <w:p w:rsidR="006359E0" w:rsidRDefault="006359E0" w:rsidP="006359E0">
      <w:pPr>
        <w:autoSpaceDE w:val="0"/>
        <w:autoSpaceDN w:val="0"/>
        <w:adjustRightInd w:val="0"/>
        <w:spacing w:after="0"/>
        <w:ind w:hanging="4"/>
      </w:pPr>
      <w:r>
        <w:t>Les renseignements que nous possédons sur la période perse de l’histoire des Hébreux (538-331) se réduisent à ce que l’on trouve dans les deux livres que nous allons lire, et à quelques données éparses chez les prophètes Hagaï (Aggée) et Zekharyah (Zacharie). D’où l’importance du texte dont nous disposons.</w:t>
      </w:r>
    </w:p>
    <w:p w:rsidR="006359E0" w:rsidRDefault="006359E0" w:rsidP="006359E0">
      <w:pPr>
        <w:autoSpaceDE w:val="0"/>
        <w:autoSpaceDN w:val="0"/>
        <w:adjustRightInd w:val="0"/>
        <w:spacing w:after="0"/>
        <w:ind w:hanging="4"/>
      </w:pPr>
    </w:p>
    <w:p w:rsidR="006359E0" w:rsidRDefault="006359E0" w:rsidP="006359E0">
      <w:pPr>
        <w:autoSpaceDE w:val="0"/>
        <w:autoSpaceDN w:val="0"/>
        <w:adjustRightInd w:val="0"/>
        <w:spacing w:after="0"/>
        <w:ind w:hanging="4"/>
      </w:pPr>
      <w:r>
        <w:t>Les noms donnés aux deux livres : ‘Ezra (Esdras), « Aide », et Nehèmyah, Néhémie), « Réconfort de Yah », désignent deux personnalités marquantes de cette période. Celle-ci va de l’édit de Cyrus (538) à la seconde visite de Néhémie à Jérusalem, en 432, et à la mission d’Esdras, probablement en 398.</w:t>
      </w:r>
    </w:p>
    <w:p w:rsidR="006359E0" w:rsidRDefault="006359E0" w:rsidP="006359E0">
      <w:pPr>
        <w:autoSpaceDE w:val="0"/>
        <w:autoSpaceDN w:val="0"/>
        <w:adjustRightInd w:val="0"/>
        <w:spacing w:after="0"/>
        <w:ind w:hanging="4"/>
      </w:pPr>
    </w:p>
    <w:p w:rsidR="006359E0" w:rsidRDefault="006359E0" w:rsidP="006359E0">
      <w:pPr>
        <w:autoSpaceDE w:val="0"/>
        <w:autoSpaceDN w:val="0"/>
        <w:adjustRightInd w:val="0"/>
        <w:spacing w:after="0"/>
        <w:ind w:hanging="4"/>
      </w:pPr>
      <w:r>
        <w:t>Les événements rapportés par ce livre nous permettent de comprendre comment Israël a pu survivre à la tragédie de son premier exil. Trois retours, des « montées » vers Jérusalem, sont mentionnés. Ils se font sous la conduite de Sheshbasar, de Zeroubabel (Zorobabel) et d’Esdras.</w:t>
      </w:r>
    </w:p>
    <w:p w:rsidR="006359E0" w:rsidRDefault="006359E0" w:rsidP="006359E0">
      <w:pPr>
        <w:autoSpaceDE w:val="0"/>
        <w:autoSpaceDN w:val="0"/>
        <w:adjustRightInd w:val="0"/>
        <w:spacing w:after="0"/>
        <w:ind w:hanging="4"/>
      </w:pPr>
    </w:p>
    <w:p w:rsidR="006359E0" w:rsidRDefault="006359E0" w:rsidP="006359E0">
      <w:pPr>
        <w:autoSpaceDE w:val="0"/>
        <w:autoSpaceDN w:val="0"/>
        <w:adjustRightInd w:val="0"/>
        <w:spacing w:after="0"/>
        <w:ind w:hanging="4"/>
      </w:pPr>
      <w:r>
        <w:t>Au total il s’est agi du retour dans leur patrie de plusieurs dizaines de milliers de déportés, au moins soixante mille selon une estimation prudente. La description de leur établissement dans le pays, de la reconstruction des remparts, des maisons et du Temple est criante de vérité, comme aussi ce drame : la répudiation des femmes étrangères et la ségrégation de la communauté juive. J’emploie ce terme puisqu’il s’agit bien ici de la naissance du judaïsme.</w:t>
      </w:r>
    </w:p>
    <w:p w:rsidR="006359E0" w:rsidRDefault="006359E0" w:rsidP="006359E0">
      <w:pPr>
        <w:autoSpaceDE w:val="0"/>
        <w:autoSpaceDN w:val="0"/>
        <w:adjustRightInd w:val="0"/>
        <w:spacing w:after="0"/>
        <w:ind w:hanging="4"/>
      </w:pPr>
    </w:p>
    <w:p w:rsidR="006359E0" w:rsidRDefault="006359E0" w:rsidP="006359E0">
      <w:pPr>
        <w:autoSpaceDE w:val="0"/>
        <w:autoSpaceDN w:val="0"/>
        <w:adjustRightInd w:val="0"/>
        <w:spacing w:after="0"/>
        <w:ind w:hanging="4"/>
      </w:pPr>
      <w:r>
        <w:t>Les grands rêves des inspirés de l’époque royale se sont fracassés contre le mur de la réalité. Il s’agissait pour Israël de survivre en attendant le jour de IHVH-Adonaï qui délivrera son peuple de la servitude étrangère. Et pour survivre, pour sauver le souvenir des grandeurs passées et le germe du salut espéré, il fallait se replier sur soi, fût-ce au prix d’un appauvrissement intérieur et au risque de susciter à l’extérieur, aux yeux du cosmopolitisme païen, l’accusation de « haine du genre humain ». Mais Israël n’avait pas d’autre choix. Il était justement nécessaire de reconstruire les remparts et les portes de Jérusalem contre l’hostilité ou l’incompréhension des empires et des puissances tout autour. Sans force, le reste d’Israël, prosterné la face contre terre, devait sauvegarder son ultime chance de survie dans l’attente du salut promis.</w:t>
      </w:r>
    </w:p>
    <w:p w:rsidR="006359E0" w:rsidRDefault="006359E0" w:rsidP="006359E0">
      <w:pPr>
        <w:autoSpaceDE w:val="0"/>
        <w:autoSpaceDN w:val="0"/>
        <w:adjustRightInd w:val="0"/>
        <w:spacing w:after="0"/>
        <w:ind w:left="2272" w:hanging="2272"/>
      </w:pPr>
    </w:p>
    <w:p w:rsidR="00E37BE5" w:rsidRPr="0037610C" w:rsidRDefault="007359BC" w:rsidP="00427306">
      <w:pPr>
        <w:pStyle w:val="Chapitre18pt"/>
      </w:pPr>
      <w:r>
        <w:t>‘</w:t>
      </w:r>
      <w:r w:rsidR="0037610C" w:rsidRPr="0037610C">
        <w:t>Ezra - Esdras</w:t>
      </w:r>
      <w:r w:rsidR="00E37BE5" w:rsidRPr="0037610C">
        <w:t xml:space="preserve"> 1</w:t>
      </w:r>
      <w:r w:rsidR="00542540" w:rsidRPr="0037610C">
        <w:t xml:space="preserve"> (11 v.)</w:t>
      </w:r>
      <w:r w:rsidR="00E37BE5" w:rsidRPr="0037610C">
        <w:tab/>
      </w:r>
      <w:r w:rsidR="00E37BE5" w:rsidRPr="0037610C">
        <w:tab/>
        <w:t xml:space="preserve">   </w:t>
      </w:r>
    </w:p>
    <w:p w:rsidR="00623827" w:rsidRDefault="00623827" w:rsidP="00E37BE5">
      <w:pPr>
        <w:spacing w:after="0"/>
        <w:ind w:left="2268" w:hanging="2268"/>
        <w:jc w:val="both"/>
      </w:pPr>
    </w:p>
    <w:p w:rsidR="006359E0" w:rsidRPr="006359E0" w:rsidRDefault="006359E0" w:rsidP="006359E0">
      <w:pPr>
        <w:autoSpaceDE w:val="0"/>
        <w:autoSpaceDN w:val="0"/>
        <w:adjustRightInd w:val="0"/>
        <w:spacing w:after="0"/>
        <w:ind w:left="2272" w:hanging="2272"/>
        <w:rPr>
          <w:b/>
        </w:rPr>
      </w:pPr>
      <w:r w:rsidRPr="006359E0">
        <w:rPr>
          <w:b/>
        </w:rPr>
        <w:t>L’édit de Korèsh</w:t>
      </w:r>
    </w:p>
    <w:p w:rsidR="006359E0" w:rsidRPr="0037610C" w:rsidRDefault="006359E0" w:rsidP="006359E0">
      <w:pPr>
        <w:spacing w:after="0"/>
        <w:jc w:val="both"/>
      </w:pPr>
    </w:p>
    <w:p w:rsidR="006359E0" w:rsidRDefault="00427306" w:rsidP="006359E0">
      <w:pPr>
        <w:autoSpaceDE w:val="0"/>
        <w:autoSpaceDN w:val="0"/>
        <w:adjustRightInd w:val="0"/>
        <w:spacing w:after="0"/>
        <w:ind w:left="2272" w:hanging="2272"/>
      </w:pPr>
      <w:r w:rsidRPr="006359E0">
        <w:t xml:space="preserve">Esd 1. </w:t>
      </w:r>
      <w:r w:rsidR="00E37BE5" w:rsidRPr="006359E0">
        <w:t>1</w:t>
      </w:r>
      <w:r w:rsidR="00E37BE5" w:rsidRPr="006359E0">
        <w:tab/>
      </w:r>
      <w:r w:rsidR="006359E0">
        <w:t xml:space="preserve">Mais en l’an un de Korèsh, roi de Paras, </w:t>
      </w:r>
    </w:p>
    <w:p w:rsidR="006359E0" w:rsidRDefault="006359E0" w:rsidP="006359E0">
      <w:pPr>
        <w:autoSpaceDE w:val="0"/>
        <w:autoSpaceDN w:val="0"/>
        <w:adjustRightInd w:val="0"/>
        <w:spacing w:after="0"/>
        <w:ind w:left="2272" w:hanging="4"/>
      </w:pPr>
      <w:r>
        <w:t xml:space="preserve">pour accomplir la parole de IHVH-Adonaï par la bouche de Irmeyahou, </w:t>
      </w:r>
    </w:p>
    <w:p w:rsidR="006359E0" w:rsidRDefault="006359E0" w:rsidP="006359E0">
      <w:pPr>
        <w:autoSpaceDE w:val="0"/>
        <w:autoSpaceDN w:val="0"/>
        <w:adjustRightInd w:val="0"/>
        <w:spacing w:after="0"/>
        <w:ind w:left="2272" w:hanging="4"/>
      </w:pPr>
      <w:r>
        <w:t xml:space="preserve">IHVH-Adonaï éveille le souffle de Korèsh, roi de Paras. </w:t>
      </w:r>
    </w:p>
    <w:p w:rsidR="006359E0" w:rsidRDefault="006359E0" w:rsidP="006359E0">
      <w:pPr>
        <w:autoSpaceDE w:val="0"/>
        <w:autoSpaceDN w:val="0"/>
        <w:adjustRightInd w:val="0"/>
        <w:spacing w:after="0"/>
        <w:ind w:left="2272" w:hanging="4"/>
      </w:pPr>
      <w:r>
        <w:t xml:space="preserve">Il fait passer une voix dans tout son royaume, </w:t>
      </w:r>
    </w:p>
    <w:p w:rsidR="00E37BE5" w:rsidRPr="006359E0" w:rsidRDefault="006359E0" w:rsidP="006359E0">
      <w:pPr>
        <w:spacing w:after="0"/>
        <w:ind w:left="2268" w:hanging="4"/>
        <w:jc w:val="both"/>
      </w:pPr>
      <w:r>
        <w:t>et par écrit aussi, pour dire :</w:t>
      </w:r>
    </w:p>
    <w:p w:rsidR="006359E0" w:rsidRDefault="00427306" w:rsidP="006359E0">
      <w:pPr>
        <w:autoSpaceDE w:val="0"/>
        <w:autoSpaceDN w:val="0"/>
        <w:adjustRightInd w:val="0"/>
        <w:spacing w:after="0"/>
        <w:ind w:left="2272" w:hanging="2272"/>
      </w:pPr>
      <w:r w:rsidRPr="004023B8">
        <w:t xml:space="preserve">Esd 1. </w:t>
      </w:r>
      <w:r w:rsidR="00E37BE5" w:rsidRPr="006359E0">
        <w:t>2</w:t>
      </w:r>
      <w:r w:rsidR="00E37BE5" w:rsidRPr="006359E0">
        <w:tab/>
      </w:r>
      <w:r w:rsidR="006359E0">
        <w:t xml:space="preserve">« Ainsi dit Korèsh, roi de Paras : </w:t>
      </w:r>
    </w:p>
    <w:p w:rsidR="006359E0" w:rsidRDefault="006359E0" w:rsidP="006359E0">
      <w:pPr>
        <w:autoSpaceDE w:val="0"/>
        <w:autoSpaceDN w:val="0"/>
        <w:adjustRightInd w:val="0"/>
        <w:spacing w:after="0"/>
        <w:ind w:left="2272" w:hanging="4"/>
      </w:pPr>
      <w:r>
        <w:t xml:space="preserve">Tous les royaumes de la terre, il me les a donnés, </w:t>
      </w:r>
    </w:p>
    <w:p w:rsidR="006359E0" w:rsidRDefault="006359E0" w:rsidP="006359E0">
      <w:pPr>
        <w:autoSpaceDE w:val="0"/>
        <w:autoSpaceDN w:val="0"/>
        <w:adjustRightInd w:val="0"/>
        <w:spacing w:after="0"/>
        <w:ind w:left="2272" w:hanging="4"/>
      </w:pPr>
      <w:r>
        <w:t xml:space="preserve">IHVH-Adonaï, l’Elohîms des ciels, et il m’a prescrit </w:t>
      </w:r>
    </w:p>
    <w:p w:rsidR="00E37BE5" w:rsidRPr="006359E0" w:rsidRDefault="006359E0" w:rsidP="006359E0">
      <w:pPr>
        <w:spacing w:after="0"/>
        <w:ind w:left="2268" w:hanging="4"/>
        <w:jc w:val="both"/>
      </w:pPr>
      <w:r>
        <w:t>de lui bâtir une maison à Ieroushalaîm, en Iehouda.</w:t>
      </w:r>
      <w:r w:rsidR="00E37BE5" w:rsidRPr="006359E0">
        <w:t xml:space="preserve">   </w:t>
      </w:r>
    </w:p>
    <w:p w:rsidR="006359E0" w:rsidRDefault="00427306" w:rsidP="006359E0">
      <w:pPr>
        <w:autoSpaceDE w:val="0"/>
        <w:autoSpaceDN w:val="0"/>
        <w:adjustRightInd w:val="0"/>
        <w:spacing w:after="0"/>
        <w:ind w:left="2272" w:hanging="2272"/>
      </w:pPr>
      <w:r w:rsidRPr="004023B8">
        <w:t xml:space="preserve">Esd 1. </w:t>
      </w:r>
      <w:r w:rsidR="00E37BE5" w:rsidRPr="006359E0">
        <w:t>3</w:t>
      </w:r>
      <w:r w:rsidR="00E37BE5" w:rsidRPr="006359E0">
        <w:tab/>
      </w:r>
      <w:r w:rsidR="006359E0">
        <w:t xml:space="preserve">Qui d’entre vous, parmi tout son peuple, que son Elohîms soit avec lui, </w:t>
      </w:r>
    </w:p>
    <w:p w:rsidR="006359E0" w:rsidRDefault="006359E0" w:rsidP="006359E0">
      <w:pPr>
        <w:autoSpaceDE w:val="0"/>
        <w:autoSpaceDN w:val="0"/>
        <w:adjustRightInd w:val="0"/>
        <w:spacing w:after="0"/>
        <w:ind w:left="2272" w:hanging="4"/>
      </w:pPr>
      <w:r>
        <w:t xml:space="preserve">et qu’il monte à Ieroushalaîm, en Iehouda, </w:t>
      </w:r>
    </w:p>
    <w:p w:rsidR="006359E0" w:rsidRDefault="006359E0" w:rsidP="006359E0">
      <w:pPr>
        <w:autoSpaceDE w:val="0"/>
        <w:autoSpaceDN w:val="0"/>
        <w:adjustRightInd w:val="0"/>
        <w:spacing w:after="0"/>
        <w:ind w:left="2272" w:hanging="4"/>
      </w:pPr>
      <w:r>
        <w:t xml:space="preserve">qu’il bâtisse la maison de IHVH-Adonaï l’Elohîms d’Israël, </w:t>
      </w:r>
    </w:p>
    <w:p w:rsidR="00E37BE5" w:rsidRPr="006359E0" w:rsidRDefault="006359E0" w:rsidP="006359E0">
      <w:pPr>
        <w:spacing w:after="0"/>
        <w:ind w:left="2268" w:hanging="4"/>
        <w:jc w:val="both"/>
      </w:pPr>
      <w:r>
        <w:t>lui, l’Elohîms qui est à Ieroushalaîm.</w:t>
      </w:r>
    </w:p>
    <w:p w:rsidR="006359E0" w:rsidRDefault="00427306" w:rsidP="006359E0">
      <w:pPr>
        <w:autoSpaceDE w:val="0"/>
        <w:autoSpaceDN w:val="0"/>
        <w:adjustRightInd w:val="0"/>
        <w:spacing w:after="0"/>
        <w:ind w:left="2272" w:hanging="2272"/>
      </w:pPr>
      <w:r w:rsidRPr="004023B8">
        <w:t xml:space="preserve">Esd 1. </w:t>
      </w:r>
      <w:r w:rsidR="00E37BE5" w:rsidRPr="006359E0">
        <w:t>4</w:t>
      </w:r>
      <w:r w:rsidR="00E37BE5" w:rsidRPr="006359E0">
        <w:tab/>
      </w:r>
      <w:r w:rsidR="006359E0">
        <w:t xml:space="preserve">À tous ceux qui restent, en tous lieux où ils résident, </w:t>
      </w:r>
    </w:p>
    <w:p w:rsidR="006359E0" w:rsidRDefault="006359E0" w:rsidP="006359E0">
      <w:pPr>
        <w:autoSpaceDE w:val="0"/>
        <w:autoSpaceDN w:val="0"/>
        <w:adjustRightInd w:val="0"/>
        <w:spacing w:after="0"/>
        <w:ind w:left="2272" w:hanging="4"/>
      </w:pPr>
      <w:r>
        <w:t xml:space="preserve">les hommes du lieu portent argent, or, équipements, bêtes, </w:t>
      </w:r>
    </w:p>
    <w:p w:rsidR="00E37BE5" w:rsidRPr="006359E0" w:rsidRDefault="006359E0" w:rsidP="006359E0">
      <w:pPr>
        <w:spacing w:after="0"/>
        <w:ind w:left="2268" w:hanging="4"/>
        <w:jc w:val="both"/>
      </w:pPr>
      <w:r>
        <w:t>avec une gratification pour la maison de l’Elohîms à Ieroushalaîm. »</w:t>
      </w:r>
    </w:p>
    <w:p w:rsidR="006359E0" w:rsidRDefault="00427306" w:rsidP="006359E0">
      <w:pPr>
        <w:autoSpaceDE w:val="0"/>
        <w:autoSpaceDN w:val="0"/>
        <w:adjustRightInd w:val="0"/>
        <w:spacing w:after="0"/>
        <w:ind w:left="2272" w:hanging="2272"/>
      </w:pPr>
      <w:r w:rsidRPr="004023B8">
        <w:t xml:space="preserve">Esd 1. </w:t>
      </w:r>
      <w:r w:rsidR="00E37BE5" w:rsidRPr="006359E0">
        <w:t>5</w:t>
      </w:r>
      <w:r w:rsidR="00E37BE5" w:rsidRPr="006359E0">
        <w:tab/>
      </w:r>
      <w:r w:rsidR="006359E0">
        <w:t xml:space="preserve">Les têtes de pères de Iehouda et de Biniamîn, les desservants, les Lévi, </w:t>
      </w:r>
    </w:p>
    <w:p w:rsidR="006359E0" w:rsidRDefault="006359E0" w:rsidP="006359E0">
      <w:pPr>
        <w:autoSpaceDE w:val="0"/>
        <w:autoSpaceDN w:val="0"/>
        <w:adjustRightInd w:val="0"/>
        <w:spacing w:after="0"/>
        <w:ind w:left="2272" w:hanging="4"/>
      </w:pPr>
      <w:r>
        <w:t xml:space="preserve">tous ceux dont Elohîms éveille le souffle, </w:t>
      </w:r>
    </w:p>
    <w:p w:rsidR="00E37BE5" w:rsidRPr="006359E0" w:rsidRDefault="006359E0" w:rsidP="006359E0">
      <w:pPr>
        <w:spacing w:after="0"/>
        <w:ind w:left="2268" w:hanging="4"/>
        <w:jc w:val="both"/>
      </w:pPr>
      <w:r>
        <w:t>se lèvent pour monter bâtir la maison de IHVH-Adonaï à Ieroushalaîm.</w:t>
      </w:r>
    </w:p>
    <w:p w:rsidR="006359E0" w:rsidRDefault="00427306" w:rsidP="006359E0">
      <w:pPr>
        <w:autoSpaceDE w:val="0"/>
        <w:autoSpaceDN w:val="0"/>
        <w:adjustRightInd w:val="0"/>
        <w:spacing w:after="0"/>
        <w:ind w:left="2272" w:hanging="2272"/>
      </w:pPr>
      <w:r w:rsidRPr="004023B8">
        <w:t xml:space="preserve">Esd 1. </w:t>
      </w:r>
      <w:r w:rsidR="00E37BE5" w:rsidRPr="006359E0">
        <w:t>6</w:t>
      </w:r>
      <w:r w:rsidR="00E37BE5" w:rsidRPr="006359E0">
        <w:tab/>
      </w:r>
      <w:r w:rsidR="006359E0">
        <w:t xml:space="preserve">Et tous leurs voisins les fortifient de leurs mains </w:t>
      </w:r>
    </w:p>
    <w:p w:rsidR="006359E0" w:rsidRDefault="006359E0" w:rsidP="006359E0">
      <w:pPr>
        <w:autoSpaceDE w:val="0"/>
        <w:autoSpaceDN w:val="0"/>
        <w:adjustRightInd w:val="0"/>
        <w:spacing w:after="0"/>
        <w:ind w:left="2272" w:hanging="4"/>
      </w:pPr>
      <w:r>
        <w:t xml:space="preserve">avec des objets d’argent, de l’or, des équipements, des bêtes </w:t>
      </w:r>
    </w:p>
    <w:p w:rsidR="00E37BE5" w:rsidRPr="006359E0" w:rsidRDefault="006359E0" w:rsidP="006359E0">
      <w:pPr>
        <w:spacing w:after="0"/>
        <w:ind w:left="2268" w:hanging="4"/>
        <w:jc w:val="both"/>
      </w:pPr>
      <w:r>
        <w:t>et des libéralités, outre toutes gratifications.</w:t>
      </w:r>
    </w:p>
    <w:p w:rsidR="006359E0" w:rsidRDefault="00427306" w:rsidP="006359E0">
      <w:pPr>
        <w:autoSpaceDE w:val="0"/>
        <w:autoSpaceDN w:val="0"/>
        <w:adjustRightInd w:val="0"/>
        <w:spacing w:after="0"/>
        <w:ind w:left="2272" w:hanging="2272"/>
      </w:pPr>
      <w:r w:rsidRPr="004023B8">
        <w:t xml:space="preserve">Esd 1. </w:t>
      </w:r>
      <w:r w:rsidR="00E37BE5" w:rsidRPr="006359E0">
        <w:t>7</w:t>
      </w:r>
      <w:r w:rsidR="00E37BE5" w:rsidRPr="006359E0">
        <w:tab/>
      </w:r>
      <w:r w:rsidR="006359E0">
        <w:t xml:space="preserve">Le roi Korèsh fait sortir les objets de la maison de IHVH-Adonaï, </w:t>
      </w:r>
    </w:p>
    <w:p w:rsidR="006359E0" w:rsidRDefault="006359E0" w:rsidP="006359E0">
      <w:pPr>
        <w:autoSpaceDE w:val="0"/>
        <w:autoSpaceDN w:val="0"/>
        <w:adjustRightInd w:val="0"/>
        <w:spacing w:after="0"/>
        <w:ind w:left="2272" w:hanging="4"/>
      </w:pPr>
      <w:r>
        <w:t xml:space="preserve">que Neboukhadrèsar avait fait sortir de Ieroushalaîm ; </w:t>
      </w:r>
    </w:p>
    <w:p w:rsidR="00E37BE5" w:rsidRPr="006359E0" w:rsidRDefault="006359E0" w:rsidP="006359E0">
      <w:pPr>
        <w:spacing w:after="0"/>
        <w:ind w:left="2268" w:hanging="4"/>
        <w:jc w:val="both"/>
      </w:pPr>
      <w:r>
        <w:t>il les donne à la maison de ses Elohîms.</w:t>
      </w:r>
    </w:p>
    <w:p w:rsidR="006359E0" w:rsidRDefault="00427306" w:rsidP="006359E0">
      <w:pPr>
        <w:autoSpaceDE w:val="0"/>
        <w:autoSpaceDN w:val="0"/>
        <w:adjustRightInd w:val="0"/>
        <w:spacing w:after="0"/>
        <w:ind w:left="2272" w:hanging="2272"/>
      </w:pPr>
      <w:r w:rsidRPr="004023B8">
        <w:t xml:space="preserve">Esd 1. </w:t>
      </w:r>
      <w:r w:rsidR="00E37BE5" w:rsidRPr="006359E0">
        <w:t>8</w:t>
      </w:r>
      <w:r w:rsidR="00E37BE5" w:rsidRPr="006359E0">
        <w:tab/>
      </w:r>
      <w:r w:rsidR="006359E0">
        <w:t xml:space="preserve">Korèsh, roi de Paras, les fait sortir par la main de Mitredat, le trésorier. </w:t>
      </w:r>
    </w:p>
    <w:p w:rsidR="00E37BE5" w:rsidRPr="006359E0" w:rsidRDefault="006359E0" w:rsidP="006359E0">
      <w:pPr>
        <w:spacing w:after="0"/>
        <w:ind w:left="2268"/>
        <w:jc w:val="both"/>
      </w:pPr>
      <w:r>
        <w:t>Il les compte à Shéshbasar, le nassi de Iehouda.</w:t>
      </w:r>
      <w:r w:rsidR="00E37BE5" w:rsidRPr="006359E0">
        <w:t xml:space="preserve">   </w:t>
      </w:r>
    </w:p>
    <w:p w:rsidR="006359E0" w:rsidRDefault="00427306" w:rsidP="006359E0">
      <w:pPr>
        <w:autoSpaceDE w:val="0"/>
        <w:autoSpaceDN w:val="0"/>
        <w:adjustRightInd w:val="0"/>
        <w:spacing w:after="0"/>
        <w:ind w:left="2272" w:hanging="2272"/>
      </w:pPr>
      <w:r w:rsidRPr="004023B8">
        <w:t xml:space="preserve">Esd 1. </w:t>
      </w:r>
      <w:r w:rsidR="00E37BE5" w:rsidRPr="006359E0">
        <w:t>9</w:t>
      </w:r>
      <w:r w:rsidR="00E37BE5" w:rsidRPr="006359E0">
        <w:tab/>
      </w:r>
      <w:r w:rsidR="006359E0">
        <w:t xml:space="preserve">Voici leur nombre : </w:t>
      </w:r>
    </w:p>
    <w:p w:rsidR="006359E0" w:rsidRDefault="006359E0" w:rsidP="006359E0">
      <w:pPr>
        <w:autoSpaceDE w:val="0"/>
        <w:autoSpaceDN w:val="0"/>
        <w:adjustRightInd w:val="0"/>
        <w:spacing w:after="0"/>
        <w:ind w:left="2272" w:hanging="4"/>
      </w:pPr>
      <w:r>
        <w:t xml:space="preserve">patènes d’or : trente ; </w:t>
      </w:r>
    </w:p>
    <w:p w:rsidR="006359E0" w:rsidRDefault="006359E0" w:rsidP="006359E0">
      <w:pPr>
        <w:autoSpaceDE w:val="0"/>
        <w:autoSpaceDN w:val="0"/>
        <w:adjustRightInd w:val="0"/>
        <w:spacing w:after="0"/>
        <w:ind w:left="2272" w:hanging="4"/>
      </w:pPr>
      <w:r>
        <w:t xml:space="preserve">patènes d’argent : mille ; </w:t>
      </w:r>
    </w:p>
    <w:p w:rsidR="00E37BE5" w:rsidRPr="004023B8" w:rsidRDefault="006359E0" w:rsidP="006359E0">
      <w:pPr>
        <w:spacing w:after="0"/>
        <w:ind w:left="2268" w:hanging="4"/>
        <w:jc w:val="both"/>
      </w:pPr>
      <w:r>
        <w:t>cuvettes : vingt-neuf ;</w:t>
      </w:r>
    </w:p>
    <w:p w:rsidR="006359E0" w:rsidRDefault="00427306" w:rsidP="006359E0">
      <w:pPr>
        <w:autoSpaceDE w:val="0"/>
        <w:autoSpaceDN w:val="0"/>
        <w:adjustRightInd w:val="0"/>
        <w:spacing w:after="0"/>
        <w:ind w:left="2272" w:hanging="2272"/>
      </w:pPr>
      <w:r w:rsidRPr="004023B8">
        <w:t xml:space="preserve">Esd 1. </w:t>
      </w:r>
      <w:r w:rsidR="00E37BE5" w:rsidRPr="006359E0">
        <w:t>10</w:t>
      </w:r>
      <w:r w:rsidR="00E37BE5" w:rsidRPr="006359E0">
        <w:tab/>
      </w:r>
      <w:r w:rsidR="006359E0">
        <w:t xml:space="preserve">godets d’or : trente ; </w:t>
      </w:r>
    </w:p>
    <w:p w:rsidR="006359E0" w:rsidRDefault="006359E0" w:rsidP="006359E0">
      <w:pPr>
        <w:autoSpaceDE w:val="0"/>
        <w:autoSpaceDN w:val="0"/>
        <w:adjustRightInd w:val="0"/>
        <w:spacing w:after="0"/>
        <w:ind w:left="2272" w:hanging="4"/>
      </w:pPr>
      <w:r>
        <w:t xml:space="preserve">godets d’argent doublés : quatre cent dix ; </w:t>
      </w:r>
    </w:p>
    <w:p w:rsidR="00E37BE5" w:rsidRPr="004023B8" w:rsidRDefault="006359E0" w:rsidP="006359E0">
      <w:pPr>
        <w:spacing w:after="0"/>
        <w:ind w:left="2268" w:hanging="4"/>
        <w:jc w:val="both"/>
      </w:pPr>
      <w:r>
        <w:t>autres objets : mille.</w:t>
      </w:r>
    </w:p>
    <w:p w:rsidR="006359E0" w:rsidRDefault="00427306" w:rsidP="006359E0">
      <w:pPr>
        <w:autoSpaceDE w:val="0"/>
        <w:autoSpaceDN w:val="0"/>
        <w:adjustRightInd w:val="0"/>
        <w:spacing w:after="0"/>
        <w:ind w:left="2272" w:hanging="2272"/>
      </w:pPr>
      <w:r w:rsidRPr="004023B8">
        <w:t xml:space="preserve">Esd 1. </w:t>
      </w:r>
      <w:r w:rsidR="00E37BE5" w:rsidRPr="006359E0">
        <w:t>11</w:t>
      </w:r>
      <w:r w:rsidR="00E37BE5" w:rsidRPr="006359E0">
        <w:tab/>
      </w:r>
      <w:r w:rsidR="006359E0">
        <w:t xml:space="preserve">Tous les objets d’or et d’argent, cinq mille quatre cents. </w:t>
      </w:r>
    </w:p>
    <w:p w:rsidR="006359E0" w:rsidRDefault="006359E0" w:rsidP="006359E0">
      <w:pPr>
        <w:autoSpaceDE w:val="0"/>
        <w:autoSpaceDN w:val="0"/>
        <w:adjustRightInd w:val="0"/>
        <w:spacing w:after="0"/>
        <w:ind w:left="2272" w:hanging="4"/>
      </w:pPr>
      <w:r>
        <w:t xml:space="preserve">Shéshbasar fait monter le tout </w:t>
      </w:r>
    </w:p>
    <w:p w:rsidR="00E37BE5" w:rsidRPr="006359E0" w:rsidRDefault="006359E0" w:rsidP="006359E0">
      <w:pPr>
        <w:spacing w:after="0"/>
        <w:ind w:left="2268" w:hanging="4"/>
        <w:jc w:val="both"/>
      </w:pPr>
      <w:r>
        <w:t>avec la montée de l’exil de Babèl à Ieroushalaîm.</w:t>
      </w:r>
    </w:p>
    <w:p w:rsidR="00E37BE5" w:rsidRPr="006359E0" w:rsidRDefault="00E37BE5" w:rsidP="00E37BE5">
      <w:pPr>
        <w:spacing w:after="0"/>
        <w:ind w:left="2268" w:hanging="2268"/>
        <w:jc w:val="both"/>
      </w:pPr>
      <w:r w:rsidRPr="006359E0">
        <w:t xml:space="preserve">  </w:t>
      </w:r>
    </w:p>
    <w:p w:rsidR="00E37BE5" w:rsidRPr="004023B8" w:rsidRDefault="007359BC" w:rsidP="00427306">
      <w:pPr>
        <w:pStyle w:val="Chapitre18pt"/>
      </w:pPr>
      <w:r w:rsidRPr="004023B8">
        <w:t>‘</w:t>
      </w:r>
      <w:r w:rsidR="0037610C" w:rsidRPr="004023B8">
        <w:t>Ezra - Esdras</w:t>
      </w:r>
      <w:r w:rsidR="00E37BE5" w:rsidRPr="004023B8">
        <w:t xml:space="preserve"> 2</w:t>
      </w:r>
      <w:r w:rsidR="00542540" w:rsidRPr="004023B8">
        <w:t xml:space="preserve"> (70 v.)</w:t>
      </w:r>
      <w:r w:rsidR="00E37BE5" w:rsidRPr="004023B8">
        <w:tab/>
      </w:r>
      <w:r w:rsidR="00E37BE5" w:rsidRPr="004023B8">
        <w:tab/>
        <w:t xml:space="preserve">   </w:t>
      </w:r>
    </w:p>
    <w:p w:rsidR="00427306" w:rsidRPr="004023B8" w:rsidRDefault="00427306" w:rsidP="00E37BE5">
      <w:pPr>
        <w:spacing w:after="0"/>
        <w:ind w:left="2268" w:hanging="2268"/>
        <w:jc w:val="both"/>
      </w:pPr>
    </w:p>
    <w:p w:rsidR="006359E0" w:rsidRPr="006359E0" w:rsidRDefault="006359E0" w:rsidP="006359E0">
      <w:pPr>
        <w:autoSpaceDE w:val="0"/>
        <w:autoSpaceDN w:val="0"/>
        <w:adjustRightInd w:val="0"/>
        <w:spacing w:after="0"/>
        <w:ind w:left="2272" w:hanging="2272"/>
        <w:rPr>
          <w:b/>
        </w:rPr>
      </w:pPr>
      <w:r w:rsidRPr="006359E0">
        <w:rPr>
          <w:b/>
        </w:rPr>
        <w:t>Les ‘Olîm (ceux qui montent)</w:t>
      </w:r>
    </w:p>
    <w:p w:rsidR="006359E0" w:rsidRPr="006359E0" w:rsidRDefault="006359E0" w:rsidP="006359E0">
      <w:pPr>
        <w:spacing w:after="0"/>
        <w:jc w:val="both"/>
      </w:pPr>
    </w:p>
    <w:p w:rsidR="006359E0" w:rsidRDefault="00427306" w:rsidP="006359E0">
      <w:pPr>
        <w:autoSpaceDE w:val="0"/>
        <w:autoSpaceDN w:val="0"/>
        <w:adjustRightInd w:val="0"/>
        <w:spacing w:after="0"/>
        <w:ind w:left="2272" w:hanging="2272"/>
      </w:pPr>
      <w:r w:rsidRPr="006359E0">
        <w:t xml:space="preserve">Esd 2. </w:t>
      </w:r>
      <w:r w:rsidR="00E37BE5" w:rsidRPr="006359E0">
        <w:t>1</w:t>
      </w:r>
      <w:r w:rsidR="00E37BE5" w:rsidRPr="006359E0">
        <w:tab/>
      </w:r>
      <w:r w:rsidR="006359E0">
        <w:t xml:space="preserve">Voici les fils de la cité qui montent de la captivité de l’exil, </w:t>
      </w:r>
    </w:p>
    <w:p w:rsidR="006359E0" w:rsidRDefault="006359E0" w:rsidP="006359E0">
      <w:pPr>
        <w:autoSpaceDE w:val="0"/>
        <w:autoSpaceDN w:val="0"/>
        <w:adjustRightInd w:val="0"/>
        <w:spacing w:after="0"/>
        <w:ind w:left="2272" w:hanging="4"/>
      </w:pPr>
      <w:r>
        <w:t xml:space="preserve">où les avait exilés Neboukhadrèsar, roi de Babèl. </w:t>
      </w:r>
    </w:p>
    <w:p w:rsidR="00E37BE5" w:rsidRPr="006359E0" w:rsidRDefault="006359E0" w:rsidP="006359E0">
      <w:pPr>
        <w:spacing w:after="0"/>
        <w:ind w:left="2268" w:hanging="4"/>
        <w:jc w:val="both"/>
      </w:pPr>
      <w:r>
        <w:t>Ils retournent à Ieroushalaîm et Iehouda, chaque homme en sa ville,</w:t>
      </w:r>
      <w:r w:rsidR="00E37BE5" w:rsidRPr="006359E0">
        <w:t xml:space="preserve">   </w:t>
      </w:r>
    </w:p>
    <w:p w:rsidR="006359E0" w:rsidRDefault="00427306" w:rsidP="006359E0">
      <w:pPr>
        <w:autoSpaceDE w:val="0"/>
        <w:autoSpaceDN w:val="0"/>
        <w:adjustRightInd w:val="0"/>
        <w:spacing w:after="0"/>
        <w:ind w:left="2272" w:hanging="2272"/>
      </w:pPr>
      <w:r w:rsidRPr="004023B8">
        <w:t xml:space="preserve">Esd 2. </w:t>
      </w:r>
      <w:r w:rsidR="00E37BE5" w:rsidRPr="006359E0">
        <w:t>2</w:t>
      </w:r>
      <w:r w:rsidR="00E37BE5" w:rsidRPr="006359E0">
        <w:tab/>
      </w:r>
      <w:r w:rsidR="006359E0">
        <w:t xml:space="preserve">ceux qui viennent avec Zeroubabèl, Iéshoua‘, Nehèmyah, Serayah, </w:t>
      </w:r>
    </w:p>
    <w:p w:rsidR="006359E0" w:rsidRDefault="006359E0" w:rsidP="006359E0">
      <w:pPr>
        <w:autoSpaceDE w:val="0"/>
        <w:autoSpaceDN w:val="0"/>
        <w:adjustRightInd w:val="0"/>
        <w:spacing w:after="0"/>
        <w:ind w:left="2272" w:hanging="4"/>
      </w:pPr>
      <w:r>
        <w:t xml:space="preserve">Re‘élayah, Mordekhaï, Bilshân, Mispar, Bigvaï, Rehoum, Ba‘ana. </w:t>
      </w:r>
    </w:p>
    <w:p w:rsidR="00E37BE5" w:rsidRPr="006359E0" w:rsidRDefault="006359E0" w:rsidP="006359E0">
      <w:pPr>
        <w:spacing w:after="0"/>
        <w:ind w:left="2268" w:hanging="4"/>
        <w:jc w:val="both"/>
      </w:pPr>
      <w:r>
        <w:t>Nombre des hommes du peuple d’Israël :</w:t>
      </w:r>
      <w:r w:rsidR="00E37BE5" w:rsidRPr="006359E0">
        <w:t xml:space="preserve">   </w:t>
      </w:r>
    </w:p>
    <w:p w:rsidR="00E37BE5" w:rsidRPr="006359E0" w:rsidRDefault="00427306" w:rsidP="00E37BE5">
      <w:pPr>
        <w:spacing w:after="0"/>
        <w:ind w:left="2268" w:hanging="2268"/>
        <w:jc w:val="both"/>
      </w:pPr>
      <w:r w:rsidRPr="004023B8">
        <w:t xml:space="preserve">Esd 2. </w:t>
      </w:r>
      <w:r w:rsidR="00E37BE5" w:rsidRPr="006359E0">
        <w:t>3</w:t>
      </w:r>
      <w:r w:rsidR="00E37BE5" w:rsidRPr="006359E0">
        <w:tab/>
      </w:r>
      <w:r w:rsidR="006359E0">
        <w:t>Benéi Par‘osh : deux mille cent soixante-douze ;</w:t>
      </w:r>
    </w:p>
    <w:p w:rsidR="00E37BE5" w:rsidRPr="006359E0" w:rsidRDefault="00427306" w:rsidP="00E37BE5">
      <w:pPr>
        <w:spacing w:after="0"/>
        <w:ind w:left="2268" w:hanging="2268"/>
        <w:jc w:val="both"/>
      </w:pPr>
      <w:r w:rsidRPr="004023B8">
        <w:t xml:space="preserve">Esd 2. </w:t>
      </w:r>
      <w:r w:rsidR="00E37BE5" w:rsidRPr="006359E0">
        <w:t>4</w:t>
      </w:r>
      <w:r w:rsidR="00E37BE5" w:rsidRPr="006359E0">
        <w:tab/>
      </w:r>
      <w:r w:rsidR="006359E0">
        <w:t>Benéi Shephatyah : trois cent soixante-douze ;</w:t>
      </w:r>
      <w:r w:rsidR="00E37BE5" w:rsidRPr="006359E0">
        <w:t xml:space="preserve">   </w:t>
      </w:r>
    </w:p>
    <w:p w:rsidR="00E37BE5" w:rsidRPr="006359E0" w:rsidRDefault="00427306" w:rsidP="00E37BE5">
      <w:pPr>
        <w:spacing w:after="0"/>
        <w:ind w:left="2268" w:hanging="2268"/>
        <w:jc w:val="both"/>
      </w:pPr>
      <w:r w:rsidRPr="004023B8">
        <w:t xml:space="preserve">Esd 2. </w:t>
      </w:r>
      <w:r w:rsidR="00E37BE5" w:rsidRPr="006359E0">
        <w:t>5</w:t>
      </w:r>
      <w:r w:rsidR="00E37BE5" w:rsidRPr="006359E0">
        <w:tab/>
      </w:r>
      <w:r w:rsidR="006359E0">
        <w:t>Benéi Arah : sept cent soixante-douze ;</w:t>
      </w:r>
      <w:r w:rsidR="00E37BE5" w:rsidRPr="006359E0">
        <w:t xml:space="preserve">   </w:t>
      </w:r>
    </w:p>
    <w:p w:rsidR="00E37BE5" w:rsidRPr="006359E0" w:rsidRDefault="00427306" w:rsidP="00E37BE5">
      <w:pPr>
        <w:spacing w:after="0"/>
        <w:ind w:left="2268" w:hanging="2268"/>
        <w:jc w:val="both"/>
      </w:pPr>
      <w:r w:rsidRPr="004023B8">
        <w:t xml:space="preserve">Esd 2. </w:t>
      </w:r>
      <w:r w:rsidR="00E37BE5" w:rsidRPr="006359E0">
        <w:t>6</w:t>
      </w:r>
      <w:r w:rsidR="00E37BE5" w:rsidRPr="006359E0">
        <w:tab/>
      </w:r>
      <w:r w:rsidR="006359E0">
        <w:t>Benéi Pahat Moab, des Benéi Iéshoua‘, Ioab : deux mille huit cent  douze ;</w:t>
      </w:r>
    </w:p>
    <w:p w:rsidR="00E37BE5" w:rsidRPr="006359E0" w:rsidRDefault="00427306" w:rsidP="00E37BE5">
      <w:pPr>
        <w:spacing w:after="0"/>
        <w:ind w:left="2268" w:hanging="2268"/>
        <w:jc w:val="both"/>
      </w:pPr>
      <w:r w:rsidRPr="004023B8">
        <w:t xml:space="preserve">Esd 2. </w:t>
      </w:r>
      <w:r w:rsidR="00E37BE5" w:rsidRPr="006359E0">
        <w:t>7</w:t>
      </w:r>
      <w:r w:rsidR="00E37BE5" w:rsidRPr="006359E0">
        <w:tab/>
      </w:r>
      <w:r w:rsidR="006359E0">
        <w:t>Benéi ‘Éïlâm : mille deux cent cinquante-quatre ;</w:t>
      </w:r>
      <w:r w:rsidR="00E37BE5" w:rsidRPr="006359E0">
        <w:t xml:space="preserve">   </w:t>
      </w:r>
    </w:p>
    <w:p w:rsidR="00E37BE5" w:rsidRPr="006359E0" w:rsidRDefault="00427306" w:rsidP="00E37BE5">
      <w:pPr>
        <w:spacing w:after="0"/>
        <w:ind w:left="2268" w:hanging="2268"/>
        <w:jc w:val="both"/>
      </w:pPr>
      <w:r w:rsidRPr="004023B8">
        <w:t xml:space="preserve">Esd 2. </w:t>
      </w:r>
      <w:r w:rsidR="00E37BE5" w:rsidRPr="006359E0">
        <w:t>8</w:t>
      </w:r>
      <w:r w:rsidR="00E37BE5" w:rsidRPr="006359E0">
        <w:tab/>
      </w:r>
      <w:r w:rsidR="006359E0">
        <w:t>Benéi Zatou : neuf cent quarante-cinq ;</w:t>
      </w:r>
      <w:r w:rsidR="00E37BE5" w:rsidRPr="006359E0">
        <w:t xml:space="preserve">   </w:t>
      </w:r>
    </w:p>
    <w:p w:rsidR="00E37BE5" w:rsidRPr="006359E0" w:rsidRDefault="00427306" w:rsidP="00E37BE5">
      <w:pPr>
        <w:spacing w:after="0"/>
        <w:ind w:left="2268" w:hanging="2268"/>
        <w:jc w:val="both"/>
      </w:pPr>
      <w:r w:rsidRPr="004023B8">
        <w:t xml:space="preserve">Esd 2. </w:t>
      </w:r>
      <w:r w:rsidR="00E37BE5" w:rsidRPr="006359E0">
        <w:t>9</w:t>
      </w:r>
      <w:r w:rsidR="00E37BE5" w:rsidRPr="006359E0">
        <w:tab/>
      </w:r>
      <w:r w:rsidR="006359E0">
        <w:t>Benéi Zakaï : sept cent soixante ;</w:t>
      </w:r>
      <w:r w:rsidR="00E37BE5" w:rsidRPr="006359E0">
        <w:t xml:space="preserve">   </w:t>
      </w:r>
    </w:p>
    <w:p w:rsidR="00E37BE5" w:rsidRPr="006359E0" w:rsidRDefault="00427306" w:rsidP="00E37BE5">
      <w:pPr>
        <w:spacing w:after="0"/>
        <w:ind w:left="2268" w:hanging="2268"/>
        <w:jc w:val="both"/>
      </w:pPr>
      <w:r w:rsidRPr="004023B8">
        <w:t xml:space="preserve">Esd 2. </w:t>
      </w:r>
      <w:r w:rsidR="00E37BE5" w:rsidRPr="006359E0">
        <w:t>10</w:t>
      </w:r>
      <w:r w:rsidR="00E37BE5" w:rsidRPr="006359E0">
        <w:tab/>
      </w:r>
      <w:r w:rsidR="006359E0">
        <w:t>Benéi Bani : six cent quarante-deux ;</w:t>
      </w:r>
    </w:p>
    <w:p w:rsidR="00E37BE5" w:rsidRPr="006359E0" w:rsidRDefault="00427306" w:rsidP="00E37BE5">
      <w:pPr>
        <w:spacing w:after="0"/>
        <w:ind w:left="2268" w:hanging="2268"/>
        <w:jc w:val="both"/>
      </w:pPr>
      <w:r w:rsidRPr="004023B8">
        <w:t xml:space="preserve">Esd 2. </w:t>
      </w:r>
      <w:r w:rsidR="00E37BE5" w:rsidRPr="006359E0">
        <w:t>11</w:t>
      </w:r>
      <w:r w:rsidR="00E37BE5" w:rsidRPr="006359E0">
        <w:tab/>
      </w:r>
      <w:r w:rsidR="006359E0">
        <w:t>Benéi Bébaï : six cent vingt-trois ;</w:t>
      </w:r>
    </w:p>
    <w:p w:rsidR="00E37BE5" w:rsidRPr="006359E0" w:rsidRDefault="00427306" w:rsidP="00E37BE5">
      <w:pPr>
        <w:spacing w:after="0"/>
        <w:ind w:left="2268" w:hanging="2268"/>
        <w:jc w:val="both"/>
      </w:pPr>
      <w:r w:rsidRPr="004023B8">
        <w:t xml:space="preserve">Esd 2. </w:t>
      </w:r>
      <w:r w:rsidR="00E37BE5" w:rsidRPr="006359E0">
        <w:t>12</w:t>
      </w:r>
      <w:r w:rsidR="00E37BE5" w:rsidRPr="006359E0">
        <w:tab/>
      </w:r>
      <w:r w:rsidR="006359E0">
        <w:t>Benéi ‘Azgad : mille deux cent vingt-deux ;</w:t>
      </w:r>
    </w:p>
    <w:p w:rsidR="00E37BE5" w:rsidRPr="006359E0" w:rsidRDefault="00427306" w:rsidP="00E37BE5">
      <w:pPr>
        <w:spacing w:after="0"/>
        <w:ind w:left="2268" w:hanging="2268"/>
        <w:jc w:val="both"/>
      </w:pPr>
      <w:r w:rsidRPr="004023B8">
        <w:t xml:space="preserve">Esd 2. </w:t>
      </w:r>
      <w:r w:rsidR="00E37BE5" w:rsidRPr="006359E0">
        <w:t>13</w:t>
      </w:r>
      <w:r w:rsidR="00E37BE5" w:rsidRPr="006359E0">
        <w:tab/>
      </w:r>
      <w:r w:rsidR="006359E0">
        <w:t>Benéi Adoniqâm : six cent soixante-six ;</w:t>
      </w:r>
    </w:p>
    <w:p w:rsidR="00E37BE5" w:rsidRPr="006359E0" w:rsidRDefault="00427306" w:rsidP="00E37BE5">
      <w:pPr>
        <w:spacing w:after="0"/>
        <w:ind w:left="2268" w:hanging="2268"/>
        <w:jc w:val="both"/>
      </w:pPr>
      <w:r w:rsidRPr="004023B8">
        <w:t xml:space="preserve">Esd 2. </w:t>
      </w:r>
      <w:r w:rsidR="00E37BE5" w:rsidRPr="006359E0">
        <w:t>14</w:t>
      </w:r>
      <w:r w:rsidR="00E37BE5" w:rsidRPr="006359E0">
        <w:tab/>
      </w:r>
      <w:r w:rsidR="006359E0">
        <w:t>Benéi Bigvaï : deux mille cinquante-six ;</w:t>
      </w:r>
    </w:p>
    <w:p w:rsidR="00E37BE5" w:rsidRPr="006359E0" w:rsidRDefault="00427306" w:rsidP="00E37BE5">
      <w:pPr>
        <w:spacing w:after="0"/>
        <w:ind w:left="2268" w:hanging="2268"/>
        <w:jc w:val="both"/>
      </w:pPr>
      <w:r w:rsidRPr="004023B8">
        <w:t xml:space="preserve">Esd 2. </w:t>
      </w:r>
      <w:r w:rsidR="00E37BE5" w:rsidRPr="006359E0">
        <w:t>15</w:t>
      </w:r>
      <w:r w:rsidR="00E37BE5" w:rsidRPr="006359E0">
        <w:tab/>
      </w:r>
      <w:r w:rsidR="006359E0">
        <w:t>Benéi ‘Adîn : quatre cent cinquante-quatre ;</w:t>
      </w:r>
    </w:p>
    <w:p w:rsidR="00E37BE5" w:rsidRPr="006359E0" w:rsidRDefault="00427306" w:rsidP="00E37BE5">
      <w:pPr>
        <w:spacing w:after="0"/>
        <w:ind w:left="2268" w:hanging="2268"/>
        <w:jc w:val="both"/>
      </w:pPr>
      <w:r w:rsidRPr="004023B8">
        <w:t xml:space="preserve">Esd 2. </w:t>
      </w:r>
      <w:r w:rsidR="00E37BE5" w:rsidRPr="006359E0">
        <w:t>16</w:t>
      </w:r>
      <w:r w:rsidR="00E37BE5" w:rsidRPr="006359E0">
        <w:tab/>
      </w:r>
      <w:r w:rsidR="006359E0">
        <w:t>Benéi Atér de Hizqyah : quatre-vingt-dix-huit ;</w:t>
      </w:r>
    </w:p>
    <w:p w:rsidR="00E37BE5" w:rsidRPr="006359E0" w:rsidRDefault="00427306" w:rsidP="00E37BE5">
      <w:pPr>
        <w:spacing w:after="0"/>
        <w:ind w:left="2268" w:hanging="2268"/>
        <w:jc w:val="both"/>
      </w:pPr>
      <w:r w:rsidRPr="004023B8">
        <w:t xml:space="preserve">Esd 2. </w:t>
      </w:r>
      <w:r w:rsidR="00E37BE5" w:rsidRPr="006359E0">
        <w:t>17</w:t>
      </w:r>
      <w:r w:rsidR="00E37BE5" w:rsidRPr="006359E0">
        <w:tab/>
      </w:r>
      <w:r w:rsidR="006359E0">
        <w:t>Benéi Bésaï : trois cent vingt-trois ;</w:t>
      </w:r>
    </w:p>
    <w:p w:rsidR="00E37BE5" w:rsidRPr="004023B8" w:rsidRDefault="00427306" w:rsidP="00E37BE5">
      <w:pPr>
        <w:spacing w:after="0"/>
        <w:ind w:left="2268" w:hanging="2268"/>
        <w:jc w:val="both"/>
      </w:pPr>
      <w:r w:rsidRPr="004023B8">
        <w:t xml:space="preserve">Esd 2. </w:t>
      </w:r>
      <w:r w:rsidR="00E37BE5" w:rsidRPr="004023B8">
        <w:t>18</w:t>
      </w:r>
      <w:r w:rsidR="00E37BE5" w:rsidRPr="004023B8">
        <w:tab/>
      </w:r>
      <w:r w:rsidR="006359E0">
        <w:t>Benéi Iora : cent douze ;</w:t>
      </w:r>
      <w:r w:rsidR="00E37BE5" w:rsidRPr="004023B8">
        <w:t xml:space="preserve">   </w:t>
      </w:r>
    </w:p>
    <w:p w:rsidR="00E37BE5" w:rsidRPr="006359E0" w:rsidRDefault="00427306" w:rsidP="00E37BE5">
      <w:pPr>
        <w:spacing w:after="0"/>
        <w:ind w:left="2268" w:hanging="2268"/>
        <w:jc w:val="both"/>
      </w:pPr>
      <w:r w:rsidRPr="004023B8">
        <w:t xml:space="preserve">Esd 2. </w:t>
      </w:r>
      <w:r w:rsidR="00E37BE5" w:rsidRPr="006359E0">
        <w:t>19</w:t>
      </w:r>
      <w:r w:rsidR="00E37BE5" w:rsidRPr="006359E0">
        <w:tab/>
      </w:r>
      <w:r w:rsidR="006359E0">
        <w:t>Benéi Hashoum : deux cent vingt-trois ;</w:t>
      </w:r>
      <w:r w:rsidR="00E37BE5" w:rsidRPr="006359E0">
        <w:t xml:space="preserve">   </w:t>
      </w:r>
    </w:p>
    <w:p w:rsidR="00E37BE5" w:rsidRPr="006359E0" w:rsidRDefault="00427306" w:rsidP="00E37BE5">
      <w:pPr>
        <w:spacing w:after="0"/>
        <w:ind w:left="2268" w:hanging="2268"/>
        <w:jc w:val="both"/>
      </w:pPr>
      <w:r w:rsidRPr="004023B8">
        <w:t xml:space="preserve">Esd 2. </w:t>
      </w:r>
      <w:r w:rsidR="00E37BE5" w:rsidRPr="006359E0">
        <w:t>20</w:t>
      </w:r>
      <w:r w:rsidR="00E37BE5" w:rsidRPr="006359E0">
        <w:tab/>
      </w:r>
      <w:r w:rsidR="006359E0">
        <w:t>Benéi Guibar : quatre-vingt-quinze ;</w:t>
      </w:r>
      <w:r w:rsidR="00E37BE5" w:rsidRPr="006359E0">
        <w:t xml:space="preserve">   </w:t>
      </w:r>
    </w:p>
    <w:p w:rsidR="00E37BE5" w:rsidRPr="006359E0" w:rsidRDefault="00427306" w:rsidP="00E37BE5">
      <w:pPr>
        <w:spacing w:after="0"/>
        <w:ind w:left="2268" w:hanging="2268"/>
        <w:jc w:val="both"/>
      </w:pPr>
      <w:r w:rsidRPr="004023B8">
        <w:t xml:space="preserve">Esd 2. </w:t>
      </w:r>
      <w:r w:rsidR="00E37BE5" w:rsidRPr="006359E0">
        <w:t>21</w:t>
      </w:r>
      <w:r w:rsidR="00E37BE5" w:rsidRPr="006359E0">
        <w:tab/>
      </w:r>
      <w:r w:rsidR="006359E0">
        <w:t>Benéi Béit Lèhèm : cent vingt-trois ;</w:t>
      </w:r>
    </w:p>
    <w:p w:rsidR="00E37BE5" w:rsidRPr="006359E0" w:rsidRDefault="00427306" w:rsidP="00E37BE5">
      <w:pPr>
        <w:spacing w:after="0"/>
        <w:ind w:left="2268" w:hanging="2268"/>
        <w:jc w:val="both"/>
      </w:pPr>
      <w:r w:rsidRPr="004023B8">
        <w:t xml:space="preserve">Esd 2. </w:t>
      </w:r>
      <w:r w:rsidR="00E37BE5" w:rsidRPr="006359E0">
        <w:t>22</w:t>
      </w:r>
      <w:r w:rsidR="00E37BE5" w:rsidRPr="006359E0">
        <w:tab/>
      </w:r>
      <w:r w:rsidR="006359E0">
        <w:t>Hommes de Netopha : cinquante-six ;</w:t>
      </w:r>
    </w:p>
    <w:p w:rsidR="00E37BE5" w:rsidRPr="006359E0" w:rsidRDefault="00427306" w:rsidP="00E37BE5">
      <w:pPr>
        <w:spacing w:after="0"/>
        <w:ind w:left="2268" w:hanging="2268"/>
        <w:jc w:val="both"/>
      </w:pPr>
      <w:r w:rsidRPr="004023B8">
        <w:t xml:space="preserve">Esd 2. </w:t>
      </w:r>
      <w:r w:rsidR="00E37BE5" w:rsidRPr="006359E0">
        <w:t>23</w:t>
      </w:r>
      <w:r w:rsidR="00E37BE5" w:rsidRPr="006359E0">
        <w:tab/>
      </w:r>
      <w:r w:rsidR="006359E0">
        <w:t>Hommes d’‘Anatot : cent vingt-huit ;</w:t>
      </w:r>
    </w:p>
    <w:p w:rsidR="00E37BE5" w:rsidRPr="004023B8" w:rsidRDefault="00427306" w:rsidP="00E37BE5">
      <w:pPr>
        <w:spacing w:after="0"/>
        <w:ind w:left="2268" w:hanging="2268"/>
        <w:jc w:val="both"/>
      </w:pPr>
      <w:r w:rsidRPr="004023B8">
        <w:t xml:space="preserve">Esd 2. </w:t>
      </w:r>
      <w:r w:rsidR="00E37BE5" w:rsidRPr="004023B8">
        <w:t>24</w:t>
      </w:r>
      <w:r w:rsidR="00E37BE5" w:rsidRPr="004023B8">
        <w:tab/>
      </w:r>
      <w:r w:rsidR="006359E0">
        <w:t>Benéi ‘Azmavèt : quarante-deux ;</w:t>
      </w:r>
      <w:r w:rsidR="00E37BE5" w:rsidRPr="004023B8">
        <w:t xml:space="preserve">   </w:t>
      </w:r>
    </w:p>
    <w:p w:rsidR="00E37BE5" w:rsidRPr="006359E0" w:rsidRDefault="00427306" w:rsidP="00E37BE5">
      <w:pPr>
        <w:spacing w:after="0"/>
        <w:ind w:left="2268" w:hanging="2268"/>
        <w:jc w:val="both"/>
      </w:pPr>
      <w:r w:rsidRPr="004023B8">
        <w:t xml:space="preserve">Esd 2. </w:t>
      </w:r>
      <w:r w:rsidR="00E37BE5" w:rsidRPr="006359E0">
        <w:t>25</w:t>
      </w:r>
      <w:r w:rsidR="00E37BE5" w:rsidRPr="006359E0">
        <w:tab/>
      </w:r>
      <w:r w:rsidR="006359E0">
        <w:t>Benéi Qiriat ‘Arîm, Kephira et Beérot : sept cent quarante-trois ;</w:t>
      </w:r>
    </w:p>
    <w:p w:rsidR="00E37BE5" w:rsidRPr="006359E0" w:rsidRDefault="00427306" w:rsidP="00E37BE5">
      <w:pPr>
        <w:spacing w:after="0"/>
        <w:ind w:left="2268" w:hanging="2268"/>
        <w:jc w:val="both"/>
      </w:pPr>
      <w:r w:rsidRPr="004023B8">
        <w:t xml:space="preserve">Esd 2. </w:t>
      </w:r>
      <w:r w:rsidR="00E37BE5" w:rsidRPr="006359E0">
        <w:t>26</w:t>
      </w:r>
      <w:r w:rsidR="00E37BE5" w:rsidRPr="006359E0">
        <w:tab/>
      </w:r>
      <w:r w:rsidR="006359E0">
        <w:t>Benéi Harama et Guèba‘ : six cents vingt et un ;</w:t>
      </w:r>
    </w:p>
    <w:p w:rsidR="00E37BE5" w:rsidRPr="006359E0" w:rsidRDefault="00427306" w:rsidP="00E37BE5">
      <w:pPr>
        <w:spacing w:after="0"/>
        <w:ind w:left="2268" w:hanging="2268"/>
        <w:jc w:val="both"/>
      </w:pPr>
      <w:r w:rsidRPr="004023B8">
        <w:t xml:space="preserve">Esd 2. </w:t>
      </w:r>
      <w:r w:rsidR="00E37BE5" w:rsidRPr="006359E0">
        <w:t>27</w:t>
      </w:r>
      <w:r w:rsidR="00E37BE5" w:rsidRPr="006359E0">
        <w:tab/>
      </w:r>
      <w:r w:rsidR="006359E0">
        <w:t>Hommes de Mikhmas : cent vingt-deux ;</w:t>
      </w:r>
      <w:r w:rsidR="00E37BE5" w:rsidRPr="006359E0">
        <w:t xml:space="preserve">  </w:t>
      </w:r>
    </w:p>
    <w:p w:rsidR="00E37BE5" w:rsidRPr="006359E0" w:rsidRDefault="00427306" w:rsidP="00E37BE5">
      <w:pPr>
        <w:spacing w:after="0"/>
        <w:ind w:left="2268" w:hanging="2268"/>
        <w:jc w:val="both"/>
      </w:pPr>
      <w:r w:rsidRPr="004023B8">
        <w:t xml:space="preserve">Esd 2. </w:t>
      </w:r>
      <w:r w:rsidR="00E37BE5" w:rsidRPr="006359E0">
        <w:t>28</w:t>
      </w:r>
      <w:r w:rsidR="00E37BE5" w:rsidRPr="006359E0">
        <w:tab/>
      </w:r>
      <w:r w:rsidR="006359E0">
        <w:t>Hommes de Béit-Él et de ‘Aï : deux cent vingt-trois ;</w:t>
      </w:r>
      <w:r w:rsidR="00E37BE5" w:rsidRPr="006359E0">
        <w:t xml:space="preserve">   </w:t>
      </w:r>
    </w:p>
    <w:p w:rsidR="00E37BE5" w:rsidRPr="004023B8" w:rsidRDefault="00427306" w:rsidP="00E37BE5">
      <w:pPr>
        <w:spacing w:after="0"/>
        <w:ind w:left="2268" w:hanging="2268"/>
        <w:jc w:val="both"/>
      </w:pPr>
      <w:r w:rsidRPr="004023B8">
        <w:t xml:space="preserve">Esd 2. </w:t>
      </w:r>
      <w:r w:rsidR="00E37BE5" w:rsidRPr="004023B8">
        <w:t>29</w:t>
      </w:r>
      <w:r w:rsidR="00E37BE5" w:rsidRPr="004023B8">
        <w:tab/>
      </w:r>
      <w:r w:rsidR="006359E0">
        <w:t>Benéi Nebo : cinquante-deux ;</w:t>
      </w:r>
    </w:p>
    <w:p w:rsidR="00E37BE5" w:rsidRPr="006359E0" w:rsidRDefault="00427306" w:rsidP="00E37BE5">
      <w:pPr>
        <w:spacing w:after="0"/>
        <w:ind w:left="2268" w:hanging="2268"/>
        <w:jc w:val="both"/>
      </w:pPr>
      <w:r w:rsidRPr="004023B8">
        <w:t xml:space="preserve">Esd 2. </w:t>
      </w:r>
      <w:r w:rsidR="00E37BE5" w:rsidRPr="006359E0">
        <w:t>30</w:t>
      </w:r>
      <w:r w:rsidR="00E37BE5" w:rsidRPr="006359E0">
        <w:tab/>
      </w:r>
      <w:r w:rsidR="006359E0">
        <w:t>Benéi Magbish : cent cinquante-six ;</w:t>
      </w:r>
    </w:p>
    <w:p w:rsidR="00E37BE5" w:rsidRPr="006359E0" w:rsidRDefault="00427306" w:rsidP="00E37BE5">
      <w:pPr>
        <w:spacing w:after="0"/>
        <w:ind w:left="2268" w:hanging="2268"/>
        <w:jc w:val="both"/>
      </w:pPr>
      <w:r w:rsidRPr="004023B8">
        <w:t xml:space="preserve">Esd 2. </w:t>
      </w:r>
      <w:r w:rsidR="00E37BE5" w:rsidRPr="006359E0">
        <w:t>31</w:t>
      </w:r>
      <w:r w:rsidR="00E37BE5" w:rsidRPr="006359E0">
        <w:tab/>
      </w:r>
      <w:r w:rsidR="006359E0">
        <w:t>Benéi ‘Éïlâm, un autre : mille deux cent cinquante-quatre ;</w:t>
      </w:r>
      <w:r w:rsidR="00E37BE5" w:rsidRPr="006359E0">
        <w:t xml:space="preserve">   </w:t>
      </w:r>
    </w:p>
    <w:p w:rsidR="00E37BE5" w:rsidRPr="006359E0" w:rsidRDefault="00427306" w:rsidP="00E37BE5">
      <w:pPr>
        <w:spacing w:after="0"/>
        <w:ind w:left="2268" w:hanging="2268"/>
        <w:jc w:val="both"/>
      </w:pPr>
      <w:r w:rsidRPr="004023B8">
        <w:t xml:space="preserve">Esd 2. </w:t>
      </w:r>
      <w:r w:rsidR="00E37BE5" w:rsidRPr="006359E0">
        <w:t>32</w:t>
      </w:r>
      <w:r w:rsidR="00E37BE5" w:rsidRPr="006359E0">
        <w:tab/>
      </w:r>
      <w:r w:rsidR="006359E0">
        <w:t>Benéi Harîm : trois cent vingt ;</w:t>
      </w:r>
    </w:p>
    <w:p w:rsidR="00E37BE5" w:rsidRPr="006359E0" w:rsidRDefault="00427306" w:rsidP="00E37BE5">
      <w:pPr>
        <w:spacing w:after="0"/>
        <w:ind w:left="2268" w:hanging="2268"/>
        <w:jc w:val="both"/>
      </w:pPr>
      <w:r w:rsidRPr="004023B8">
        <w:t xml:space="preserve">Esd 2. </w:t>
      </w:r>
      <w:r w:rsidR="00E37BE5" w:rsidRPr="006359E0">
        <w:t>33</w:t>
      </w:r>
      <w:r w:rsidR="00E37BE5" w:rsidRPr="006359E0">
        <w:tab/>
      </w:r>
      <w:r w:rsidR="006359E0">
        <w:t>Benéi Lod, Hadid et Ono : sept cent vingt-cinq ;</w:t>
      </w:r>
    </w:p>
    <w:p w:rsidR="00E37BE5" w:rsidRPr="006359E0" w:rsidRDefault="00427306" w:rsidP="00E37BE5">
      <w:pPr>
        <w:spacing w:after="0"/>
        <w:ind w:left="2268" w:hanging="2268"/>
        <w:jc w:val="both"/>
      </w:pPr>
      <w:r w:rsidRPr="004023B8">
        <w:t xml:space="preserve">Esd 2. </w:t>
      </w:r>
      <w:r w:rsidR="00E37BE5" w:rsidRPr="006359E0">
        <w:t>34</w:t>
      </w:r>
      <w:r w:rsidR="00E37BE5" w:rsidRPr="006359E0">
        <w:tab/>
      </w:r>
      <w:r w:rsidR="006359E0">
        <w:t>Benéi Ieriho : trois cent quarante-cinq ;</w:t>
      </w:r>
    </w:p>
    <w:p w:rsidR="00E37BE5" w:rsidRPr="006359E0" w:rsidRDefault="00427306" w:rsidP="00E37BE5">
      <w:pPr>
        <w:spacing w:after="0"/>
        <w:ind w:left="2268" w:hanging="2268"/>
        <w:jc w:val="both"/>
      </w:pPr>
      <w:r w:rsidRPr="004023B8">
        <w:t xml:space="preserve">Esd 2. </w:t>
      </w:r>
      <w:r w:rsidR="00E37BE5" w:rsidRPr="006359E0">
        <w:t>35</w:t>
      </w:r>
      <w:r w:rsidR="00E37BE5" w:rsidRPr="006359E0">
        <w:tab/>
      </w:r>
      <w:r w:rsidR="006359E0">
        <w:t>Benéi Senaa : trois mille six cent trente.</w:t>
      </w:r>
    </w:p>
    <w:p w:rsidR="006359E0" w:rsidRDefault="00427306" w:rsidP="006359E0">
      <w:pPr>
        <w:autoSpaceDE w:val="0"/>
        <w:autoSpaceDN w:val="0"/>
        <w:adjustRightInd w:val="0"/>
        <w:spacing w:after="0"/>
        <w:ind w:left="2272" w:hanging="2272"/>
      </w:pPr>
      <w:r w:rsidRPr="004023B8">
        <w:t xml:space="preserve">Esd 2. </w:t>
      </w:r>
      <w:r w:rsidR="00E37BE5" w:rsidRPr="004023B8">
        <w:t>36</w:t>
      </w:r>
      <w:r w:rsidR="00E37BE5" w:rsidRPr="004023B8">
        <w:tab/>
      </w:r>
      <w:r w:rsidR="006359E0">
        <w:t xml:space="preserve">Les desservants Benéi Ieda‘yah </w:t>
      </w:r>
    </w:p>
    <w:p w:rsidR="00E37BE5" w:rsidRPr="006359E0" w:rsidRDefault="006359E0" w:rsidP="006359E0">
      <w:pPr>
        <w:spacing w:after="0"/>
        <w:ind w:left="2268"/>
        <w:jc w:val="both"/>
      </w:pPr>
      <w:r>
        <w:t>de la maison de Iéshoua‘ : neuf cent soixante-treize ;</w:t>
      </w:r>
    </w:p>
    <w:p w:rsidR="00E37BE5" w:rsidRPr="006359E0" w:rsidRDefault="00427306" w:rsidP="00E37BE5">
      <w:pPr>
        <w:spacing w:after="0"/>
        <w:ind w:left="2268" w:hanging="2268"/>
        <w:jc w:val="both"/>
      </w:pPr>
      <w:r w:rsidRPr="004023B8">
        <w:t xml:space="preserve">Esd 2. </w:t>
      </w:r>
      <w:r w:rsidR="00E37BE5" w:rsidRPr="006359E0">
        <w:t>37</w:t>
      </w:r>
      <w:r w:rsidR="00E37BE5" w:rsidRPr="006359E0">
        <w:tab/>
      </w:r>
      <w:r w:rsidR="006359E0">
        <w:t>Benéi Imér : mille cinquante-deux ;</w:t>
      </w:r>
    </w:p>
    <w:p w:rsidR="00E37BE5" w:rsidRPr="006359E0" w:rsidRDefault="00427306" w:rsidP="00E37BE5">
      <w:pPr>
        <w:spacing w:after="0"/>
        <w:ind w:left="2268" w:hanging="2268"/>
        <w:jc w:val="both"/>
      </w:pPr>
      <w:r w:rsidRPr="004023B8">
        <w:t xml:space="preserve">Esd 2. </w:t>
      </w:r>
      <w:r w:rsidR="00E37BE5" w:rsidRPr="006359E0">
        <w:t>38</w:t>
      </w:r>
      <w:r w:rsidR="00E37BE5" w:rsidRPr="006359E0">
        <w:tab/>
      </w:r>
      <w:r w:rsidR="006359E0">
        <w:t>Benéi Pashhour : mille deux cent quarante-sept ;</w:t>
      </w:r>
      <w:r w:rsidR="00E37BE5" w:rsidRPr="006359E0">
        <w:t xml:space="preserve">   </w:t>
      </w:r>
    </w:p>
    <w:p w:rsidR="00E37BE5" w:rsidRPr="006359E0" w:rsidRDefault="00427306" w:rsidP="00E37BE5">
      <w:pPr>
        <w:spacing w:after="0"/>
        <w:ind w:left="2268" w:hanging="2268"/>
        <w:jc w:val="both"/>
      </w:pPr>
      <w:r w:rsidRPr="004023B8">
        <w:t xml:space="preserve">Esd 2. </w:t>
      </w:r>
      <w:r w:rsidR="00E37BE5" w:rsidRPr="006359E0">
        <w:t>39</w:t>
      </w:r>
      <w:r w:rsidR="00E37BE5" w:rsidRPr="006359E0">
        <w:tab/>
      </w:r>
      <w:r w:rsidR="006359E0">
        <w:t>Benéi Harîm : mille dix-sept.</w:t>
      </w:r>
    </w:p>
    <w:p w:rsidR="006359E0" w:rsidRDefault="00427306" w:rsidP="006359E0">
      <w:pPr>
        <w:autoSpaceDE w:val="0"/>
        <w:autoSpaceDN w:val="0"/>
        <w:adjustRightInd w:val="0"/>
        <w:spacing w:after="0"/>
        <w:ind w:left="2272" w:hanging="2272"/>
      </w:pPr>
      <w:r w:rsidRPr="004023B8">
        <w:t xml:space="preserve">Esd 2. </w:t>
      </w:r>
      <w:r w:rsidR="00E37BE5" w:rsidRPr="006359E0">
        <w:t>40</w:t>
      </w:r>
      <w:r w:rsidR="00E37BE5" w:rsidRPr="006359E0">
        <w:tab/>
      </w:r>
      <w:r w:rsidR="006359E0">
        <w:t xml:space="preserve">Les Lévi, Benéi Iéshoua‘ et Qadmiél </w:t>
      </w:r>
    </w:p>
    <w:p w:rsidR="00E37BE5" w:rsidRPr="006359E0" w:rsidRDefault="006359E0" w:rsidP="006359E0">
      <w:pPr>
        <w:spacing w:after="0"/>
        <w:ind w:left="2268"/>
        <w:jc w:val="both"/>
      </w:pPr>
      <w:r>
        <w:t>des Benéi Hodavyah : soixante-quatorze.</w:t>
      </w:r>
    </w:p>
    <w:p w:rsidR="00E37BE5" w:rsidRPr="006359E0" w:rsidRDefault="00427306" w:rsidP="00E37BE5">
      <w:pPr>
        <w:spacing w:after="0"/>
        <w:ind w:left="2268" w:hanging="2268"/>
        <w:jc w:val="both"/>
      </w:pPr>
      <w:r w:rsidRPr="004023B8">
        <w:t xml:space="preserve">Esd 2. </w:t>
      </w:r>
      <w:r w:rsidR="00E37BE5" w:rsidRPr="006359E0">
        <w:t>41</w:t>
      </w:r>
      <w:r w:rsidR="00E37BE5" w:rsidRPr="006359E0">
        <w:tab/>
      </w:r>
      <w:r w:rsidR="006359E0">
        <w:t>Les poètes, Benéi Assaph : cent vingt-huit.</w:t>
      </w:r>
      <w:r w:rsidR="00E37BE5" w:rsidRPr="006359E0">
        <w:t xml:space="preserve">   </w:t>
      </w:r>
    </w:p>
    <w:p w:rsidR="006359E0" w:rsidRDefault="00427306" w:rsidP="006359E0">
      <w:pPr>
        <w:autoSpaceDE w:val="0"/>
        <w:autoSpaceDN w:val="0"/>
        <w:adjustRightInd w:val="0"/>
        <w:spacing w:after="0"/>
        <w:ind w:left="2272" w:hanging="2272"/>
      </w:pPr>
      <w:r w:rsidRPr="004023B8">
        <w:t xml:space="preserve">Esd 2. </w:t>
      </w:r>
      <w:r w:rsidR="00E37BE5" w:rsidRPr="006359E0">
        <w:t>42</w:t>
      </w:r>
      <w:r w:rsidR="00E37BE5" w:rsidRPr="006359E0">
        <w:tab/>
      </w:r>
      <w:r w:rsidR="006359E0">
        <w:t xml:space="preserve">Les fils des portiers : Benéi Shaloum, Benéi Atér, </w:t>
      </w:r>
    </w:p>
    <w:p w:rsidR="006359E0" w:rsidRDefault="006359E0" w:rsidP="006359E0">
      <w:pPr>
        <w:autoSpaceDE w:val="0"/>
        <w:autoSpaceDN w:val="0"/>
        <w:adjustRightInd w:val="0"/>
        <w:spacing w:after="0"/>
        <w:ind w:left="2272" w:hanging="4"/>
      </w:pPr>
      <w:r>
        <w:t xml:space="preserve">Benéi Talmôn, Benéi ‘Aqoub, Benéi Hatita, Benéi Shobaï. </w:t>
      </w:r>
    </w:p>
    <w:p w:rsidR="00E37BE5" w:rsidRPr="006359E0" w:rsidRDefault="006359E0" w:rsidP="006359E0">
      <w:pPr>
        <w:spacing w:after="0"/>
        <w:ind w:left="2268" w:hanging="4"/>
        <w:jc w:val="both"/>
      </w:pPr>
      <w:r>
        <w:t>En tout : cent trente-neuf.</w:t>
      </w:r>
    </w:p>
    <w:p w:rsidR="00E37BE5" w:rsidRPr="006359E0" w:rsidRDefault="00427306" w:rsidP="00E37BE5">
      <w:pPr>
        <w:spacing w:after="0"/>
        <w:ind w:left="2268" w:hanging="2268"/>
        <w:jc w:val="both"/>
      </w:pPr>
      <w:r w:rsidRPr="004023B8">
        <w:t xml:space="preserve">Esd 2. </w:t>
      </w:r>
      <w:r w:rsidR="00E37BE5" w:rsidRPr="006359E0">
        <w:t>43</w:t>
      </w:r>
      <w:r w:rsidR="00E37BE5" w:rsidRPr="006359E0">
        <w:tab/>
      </w:r>
      <w:r w:rsidR="006359E0">
        <w:t>Les oblats : Benéi Siha, Benéi Hassoupha, Benéi Taba‘ot,</w:t>
      </w:r>
      <w:r w:rsidR="00E37BE5" w:rsidRPr="006359E0">
        <w:t xml:space="preserve">   </w:t>
      </w:r>
    </w:p>
    <w:p w:rsidR="00E37BE5" w:rsidRPr="006359E0" w:rsidRDefault="00427306" w:rsidP="00E37BE5">
      <w:pPr>
        <w:spacing w:after="0"/>
        <w:ind w:left="2268" w:hanging="2268"/>
        <w:jc w:val="both"/>
      </w:pPr>
      <w:r w:rsidRPr="004023B8">
        <w:t xml:space="preserve">Esd 2. </w:t>
      </w:r>
      <w:r w:rsidR="00E37BE5" w:rsidRPr="006359E0">
        <w:t>44</w:t>
      </w:r>
      <w:r w:rsidR="00E37BE5" w:rsidRPr="006359E0">
        <w:tab/>
      </w:r>
      <w:r w:rsidR="006359E0">
        <w:t>Benéi Qéiros, Benéi Si‘aha, Benéi Padôn,</w:t>
      </w:r>
      <w:r w:rsidR="00E37BE5" w:rsidRPr="006359E0">
        <w:t xml:space="preserve">   </w:t>
      </w:r>
    </w:p>
    <w:p w:rsidR="00E37BE5" w:rsidRPr="004023B8" w:rsidRDefault="00427306" w:rsidP="00E37BE5">
      <w:pPr>
        <w:spacing w:after="0"/>
        <w:ind w:left="2268" w:hanging="2268"/>
        <w:jc w:val="both"/>
      </w:pPr>
      <w:r w:rsidRPr="004023B8">
        <w:t xml:space="preserve">Esd 2. </w:t>
      </w:r>
      <w:r w:rsidR="00E37BE5" w:rsidRPr="004023B8">
        <w:t>45</w:t>
      </w:r>
      <w:r w:rsidR="00E37BE5" w:rsidRPr="004023B8">
        <w:tab/>
      </w:r>
      <w:r w:rsidR="006359E0" w:rsidRPr="004023B8">
        <w:t>Benéi Lebana, Benéi Hagaba, Benéi ‘Aqoub,</w:t>
      </w:r>
      <w:r w:rsidR="00E37BE5" w:rsidRPr="004023B8">
        <w:tab/>
        <w:t xml:space="preserve">   </w:t>
      </w:r>
    </w:p>
    <w:p w:rsidR="00E37BE5" w:rsidRPr="004023B8" w:rsidRDefault="00427306" w:rsidP="00E37BE5">
      <w:pPr>
        <w:spacing w:after="0"/>
        <w:ind w:left="2268" w:hanging="2268"/>
        <w:jc w:val="both"/>
      </w:pPr>
      <w:r w:rsidRPr="004023B8">
        <w:t xml:space="preserve">Esd 2. </w:t>
      </w:r>
      <w:r w:rsidR="00E37BE5" w:rsidRPr="004023B8">
        <w:t>46</w:t>
      </w:r>
      <w:r w:rsidR="00E37BE5" w:rsidRPr="004023B8">
        <w:tab/>
      </w:r>
      <w:r w:rsidR="006359E0" w:rsidRPr="004023B8">
        <w:t>Benéi Hagab, Benéi Samlaï, Benéi Hanân,</w:t>
      </w:r>
      <w:r w:rsidR="00E37BE5" w:rsidRPr="004023B8">
        <w:t xml:space="preserve">   </w:t>
      </w:r>
    </w:p>
    <w:p w:rsidR="00E37BE5" w:rsidRPr="006359E0" w:rsidRDefault="00427306" w:rsidP="00E37BE5">
      <w:pPr>
        <w:spacing w:after="0"/>
        <w:ind w:left="2268" w:hanging="2268"/>
        <w:jc w:val="both"/>
        <w:rPr>
          <w:lang w:val="en-CA"/>
        </w:rPr>
      </w:pPr>
      <w:r w:rsidRPr="00A905F1">
        <w:rPr>
          <w:lang w:val="en-CA"/>
        </w:rPr>
        <w:t xml:space="preserve">Esd 2. </w:t>
      </w:r>
      <w:r w:rsidR="00E37BE5" w:rsidRPr="00A905F1">
        <w:rPr>
          <w:lang w:val="en-CA"/>
        </w:rPr>
        <w:t>47</w:t>
      </w:r>
      <w:r w:rsidR="00E37BE5" w:rsidRPr="00A905F1">
        <w:rPr>
          <w:lang w:val="en-CA"/>
        </w:rPr>
        <w:tab/>
      </w:r>
      <w:r w:rsidR="006359E0" w:rsidRPr="006359E0">
        <w:rPr>
          <w:lang w:val="en-CA"/>
        </w:rPr>
        <w:t>Benéi Guidél, Benéi Gahar, Benéi Reayah,</w:t>
      </w:r>
    </w:p>
    <w:p w:rsidR="00E37BE5" w:rsidRPr="006359E0" w:rsidRDefault="00427306" w:rsidP="00E37BE5">
      <w:pPr>
        <w:spacing w:after="0"/>
        <w:ind w:left="2268" w:hanging="2268"/>
        <w:jc w:val="both"/>
        <w:rPr>
          <w:lang w:val="en-CA"/>
        </w:rPr>
      </w:pPr>
      <w:r w:rsidRPr="00A905F1">
        <w:rPr>
          <w:lang w:val="en-CA"/>
        </w:rPr>
        <w:t xml:space="preserve">Esd 2. </w:t>
      </w:r>
      <w:r w:rsidR="00E37BE5" w:rsidRPr="00A905F1">
        <w:rPr>
          <w:lang w:val="en-CA"/>
        </w:rPr>
        <w:t>48</w:t>
      </w:r>
      <w:r w:rsidR="00E37BE5" w:rsidRPr="00A905F1">
        <w:rPr>
          <w:lang w:val="en-CA"/>
        </w:rPr>
        <w:tab/>
      </w:r>
      <w:r w:rsidR="006359E0" w:rsidRPr="006359E0">
        <w:rPr>
          <w:lang w:val="en-CA"/>
        </w:rPr>
        <w:t>Benéi Resîn, Benéi Neqoda, Benéi Gazâm,</w:t>
      </w:r>
    </w:p>
    <w:p w:rsidR="00E37BE5" w:rsidRPr="006359E0" w:rsidRDefault="00427306" w:rsidP="00E37BE5">
      <w:pPr>
        <w:spacing w:after="0"/>
        <w:ind w:left="2268" w:hanging="2268"/>
        <w:jc w:val="both"/>
        <w:rPr>
          <w:lang w:val="en-CA"/>
        </w:rPr>
      </w:pPr>
      <w:r w:rsidRPr="00A905F1">
        <w:rPr>
          <w:lang w:val="en-CA"/>
        </w:rPr>
        <w:t xml:space="preserve">Esd 2. </w:t>
      </w:r>
      <w:r w:rsidR="00E37BE5" w:rsidRPr="00A905F1">
        <w:rPr>
          <w:lang w:val="en-CA"/>
        </w:rPr>
        <w:t>49</w:t>
      </w:r>
      <w:r w:rsidR="00E37BE5" w:rsidRPr="00A905F1">
        <w:rPr>
          <w:lang w:val="en-CA"/>
        </w:rPr>
        <w:tab/>
      </w:r>
      <w:r w:rsidR="006359E0" w:rsidRPr="006359E0">
        <w:rPr>
          <w:lang w:val="en-CA"/>
        </w:rPr>
        <w:t>Benéi ‘Ouza, Benéi Passéah, Benéi Béssaï,</w:t>
      </w:r>
    </w:p>
    <w:p w:rsidR="00E37BE5" w:rsidRPr="00A905F1" w:rsidRDefault="00427306" w:rsidP="00E37BE5">
      <w:pPr>
        <w:spacing w:after="0"/>
        <w:ind w:left="2268" w:hanging="2268"/>
        <w:jc w:val="both"/>
        <w:rPr>
          <w:lang w:val="en-CA"/>
        </w:rPr>
      </w:pPr>
      <w:r w:rsidRPr="00A905F1">
        <w:rPr>
          <w:lang w:val="en-CA"/>
        </w:rPr>
        <w:t xml:space="preserve">Esd 2. </w:t>
      </w:r>
      <w:r w:rsidR="00E37BE5" w:rsidRPr="00A905F1">
        <w:rPr>
          <w:lang w:val="en-CA"/>
        </w:rPr>
        <w:t>50</w:t>
      </w:r>
      <w:r w:rsidR="00E37BE5" w:rsidRPr="00A905F1">
        <w:rPr>
          <w:lang w:val="en-CA"/>
        </w:rPr>
        <w:tab/>
      </w:r>
      <w:r w:rsidR="006359E0" w:rsidRPr="004023B8">
        <w:rPr>
          <w:lang w:val="en-CA"/>
        </w:rPr>
        <w:t>Benéi Asna, Benéi Me‘ounîm, Benéi Nephoussîm,</w:t>
      </w:r>
    </w:p>
    <w:p w:rsidR="00E37BE5" w:rsidRPr="006359E0" w:rsidRDefault="00427306" w:rsidP="00E37BE5">
      <w:pPr>
        <w:spacing w:after="0"/>
        <w:ind w:left="2268" w:hanging="2268"/>
        <w:jc w:val="both"/>
        <w:rPr>
          <w:lang w:val="en-CA"/>
        </w:rPr>
      </w:pPr>
      <w:r w:rsidRPr="00A905F1">
        <w:rPr>
          <w:lang w:val="en-CA"/>
        </w:rPr>
        <w:t xml:space="preserve">Esd 2. </w:t>
      </w:r>
      <w:r w:rsidR="00E37BE5" w:rsidRPr="00A905F1">
        <w:rPr>
          <w:lang w:val="en-CA"/>
        </w:rPr>
        <w:t>51</w:t>
      </w:r>
      <w:r w:rsidR="00E37BE5" w:rsidRPr="00A905F1">
        <w:rPr>
          <w:lang w:val="en-CA"/>
        </w:rPr>
        <w:tab/>
      </w:r>
      <w:r w:rsidR="006359E0" w:rsidRPr="006359E0">
        <w:rPr>
          <w:lang w:val="en-CA"/>
        </w:rPr>
        <w:t>Benéi Baqbouq, Benéi Haqoupha, Benéi Harhour,</w:t>
      </w:r>
    </w:p>
    <w:p w:rsidR="00E37BE5" w:rsidRPr="006359E0" w:rsidRDefault="00427306" w:rsidP="00E37BE5">
      <w:pPr>
        <w:spacing w:after="0"/>
        <w:ind w:left="2268" w:hanging="2268"/>
        <w:jc w:val="both"/>
        <w:rPr>
          <w:lang w:val="en-CA"/>
        </w:rPr>
      </w:pPr>
      <w:r w:rsidRPr="00A905F1">
        <w:rPr>
          <w:lang w:val="en-CA"/>
        </w:rPr>
        <w:t xml:space="preserve">Esd 2. </w:t>
      </w:r>
      <w:r w:rsidR="00E37BE5" w:rsidRPr="00A905F1">
        <w:rPr>
          <w:lang w:val="en-CA"/>
        </w:rPr>
        <w:t>52</w:t>
      </w:r>
      <w:r w:rsidR="00E37BE5" w:rsidRPr="00A905F1">
        <w:rPr>
          <w:lang w:val="en-CA"/>
        </w:rPr>
        <w:tab/>
      </w:r>
      <w:r w:rsidR="006359E0" w:rsidRPr="006359E0">
        <w:rPr>
          <w:lang w:val="en-CA"/>
        </w:rPr>
        <w:t>Benéi Baslout, Benéi Mehida, Benéi Harsha,</w:t>
      </w:r>
    </w:p>
    <w:p w:rsidR="00E37BE5" w:rsidRPr="004023B8" w:rsidRDefault="00427306" w:rsidP="00E37BE5">
      <w:pPr>
        <w:spacing w:after="0"/>
        <w:ind w:left="2268" w:hanging="2268"/>
        <w:jc w:val="both"/>
        <w:rPr>
          <w:lang w:val="en-CA"/>
        </w:rPr>
      </w:pPr>
      <w:r w:rsidRPr="00A905F1">
        <w:rPr>
          <w:lang w:val="en-CA"/>
        </w:rPr>
        <w:t xml:space="preserve">Esd 2. </w:t>
      </w:r>
      <w:r w:rsidR="00E37BE5" w:rsidRPr="004023B8">
        <w:rPr>
          <w:lang w:val="en-CA"/>
        </w:rPr>
        <w:t>53</w:t>
      </w:r>
      <w:r w:rsidR="00E37BE5" w:rsidRPr="004023B8">
        <w:rPr>
          <w:lang w:val="en-CA"/>
        </w:rPr>
        <w:tab/>
      </w:r>
      <w:r w:rsidR="006359E0" w:rsidRPr="004023B8">
        <w:rPr>
          <w:lang w:val="en-CA"/>
        </w:rPr>
        <w:t>Benéi Barqos, Benéi Sissera, Benéi Tèmah,</w:t>
      </w:r>
      <w:r w:rsidR="00E37BE5" w:rsidRPr="004023B8">
        <w:rPr>
          <w:lang w:val="en-CA"/>
        </w:rPr>
        <w:t xml:space="preserve">   </w:t>
      </w:r>
    </w:p>
    <w:p w:rsidR="00E37BE5" w:rsidRPr="00A905F1" w:rsidRDefault="00427306" w:rsidP="00E37BE5">
      <w:pPr>
        <w:spacing w:after="0"/>
        <w:ind w:left="2268" w:hanging="2268"/>
        <w:jc w:val="both"/>
        <w:rPr>
          <w:lang w:val="en-CA"/>
        </w:rPr>
      </w:pPr>
      <w:r w:rsidRPr="00A905F1">
        <w:rPr>
          <w:lang w:val="en-CA"/>
        </w:rPr>
        <w:t xml:space="preserve">Esd 2. </w:t>
      </w:r>
      <w:r w:rsidR="00E37BE5" w:rsidRPr="00A905F1">
        <w:rPr>
          <w:lang w:val="en-CA"/>
        </w:rPr>
        <w:t>54</w:t>
      </w:r>
      <w:r w:rsidR="00E37BE5" w:rsidRPr="00A905F1">
        <w:rPr>
          <w:lang w:val="en-CA"/>
        </w:rPr>
        <w:tab/>
      </w:r>
      <w:r w:rsidR="006359E0" w:rsidRPr="004023B8">
        <w:rPr>
          <w:lang w:val="en-CA"/>
        </w:rPr>
        <w:t>Benéi Nesiah, Benéi Hatipha.</w:t>
      </w:r>
      <w:r w:rsidR="00E37BE5" w:rsidRPr="00A905F1">
        <w:rPr>
          <w:lang w:val="en-CA"/>
        </w:rPr>
        <w:t xml:space="preserve">   </w:t>
      </w:r>
    </w:p>
    <w:p w:rsidR="006359E0" w:rsidRDefault="00427306" w:rsidP="006359E0">
      <w:pPr>
        <w:autoSpaceDE w:val="0"/>
        <w:autoSpaceDN w:val="0"/>
        <w:adjustRightInd w:val="0"/>
        <w:spacing w:after="0"/>
        <w:ind w:left="2272" w:hanging="2272"/>
      </w:pPr>
      <w:r w:rsidRPr="00A905F1">
        <w:rPr>
          <w:lang w:val="en-CA"/>
        </w:rPr>
        <w:t xml:space="preserve">Esd 2. </w:t>
      </w:r>
      <w:r w:rsidR="00E37BE5" w:rsidRPr="006359E0">
        <w:t>55</w:t>
      </w:r>
      <w:r w:rsidR="00E37BE5" w:rsidRPr="006359E0">
        <w:tab/>
      </w:r>
      <w:r w:rsidR="006359E0">
        <w:t xml:space="preserve">Fils des serviteurs de Shelomo : </w:t>
      </w:r>
    </w:p>
    <w:p w:rsidR="00E37BE5" w:rsidRPr="006359E0" w:rsidRDefault="006359E0" w:rsidP="006359E0">
      <w:pPr>
        <w:spacing w:after="0"/>
        <w:ind w:left="2268"/>
        <w:jc w:val="both"/>
      </w:pPr>
      <w:r>
        <w:t>Benéi Sotaï, Benéi ha-Sophèrèt, Benéi Perouda,</w:t>
      </w:r>
      <w:r w:rsidR="00E37BE5" w:rsidRPr="006359E0">
        <w:t xml:space="preserve">   </w:t>
      </w:r>
    </w:p>
    <w:p w:rsidR="00E37BE5" w:rsidRPr="004023B8" w:rsidRDefault="00427306" w:rsidP="00E37BE5">
      <w:pPr>
        <w:spacing w:after="0"/>
        <w:ind w:left="2268" w:hanging="2268"/>
        <w:jc w:val="both"/>
      </w:pPr>
      <w:r w:rsidRPr="004023B8">
        <w:t xml:space="preserve">Esd 2. </w:t>
      </w:r>
      <w:r w:rsidR="00E37BE5" w:rsidRPr="004023B8">
        <w:t>56</w:t>
      </w:r>
      <w:r w:rsidR="00E37BE5" w:rsidRPr="004023B8">
        <w:tab/>
      </w:r>
      <w:r w:rsidR="005D1BD0" w:rsidRPr="004023B8">
        <w:t>Benéi Ia‘ala, Benéi Darqôn, Benéi Guidél,</w:t>
      </w:r>
      <w:r w:rsidR="00E37BE5" w:rsidRPr="004023B8">
        <w:t xml:space="preserve">   </w:t>
      </w:r>
    </w:p>
    <w:p w:rsidR="00E37BE5" w:rsidRPr="004023B8" w:rsidRDefault="00427306" w:rsidP="00E37BE5">
      <w:pPr>
        <w:spacing w:after="0"/>
        <w:ind w:left="2268" w:hanging="2268"/>
        <w:jc w:val="both"/>
      </w:pPr>
      <w:r w:rsidRPr="004023B8">
        <w:t xml:space="preserve">Esd 2. </w:t>
      </w:r>
      <w:r w:rsidR="00E37BE5" w:rsidRPr="004023B8">
        <w:t>57</w:t>
      </w:r>
      <w:r w:rsidR="00E37BE5" w:rsidRPr="004023B8">
        <w:tab/>
      </w:r>
      <w:r w:rsidR="005D1BD0" w:rsidRPr="004023B8">
        <w:t>Benéi Shephatyah, Benéi Hatil, Benéi Pokhèrèt-ha-Sebaîm, Benéi Ami.</w:t>
      </w:r>
      <w:r w:rsidR="00E37BE5" w:rsidRPr="004023B8">
        <w:t xml:space="preserve">  </w:t>
      </w:r>
    </w:p>
    <w:p w:rsidR="005D1BD0" w:rsidRDefault="00427306" w:rsidP="005D1BD0">
      <w:pPr>
        <w:autoSpaceDE w:val="0"/>
        <w:autoSpaceDN w:val="0"/>
        <w:adjustRightInd w:val="0"/>
        <w:spacing w:after="0"/>
        <w:ind w:left="2272" w:hanging="2272"/>
      </w:pPr>
      <w:r w:rsidRPr="004023B8">
        <w:t xml:space="preserve">Esd 2. </w:t>
      </w:r>
      <w:r w:rsidR="00E37BE5" w:rsidRPr="005D1BD0">
        <w:t>58</w:t>
      </w:r>
      <w:r w:rsidR="00E37BE5" w:rsidRPr="005D1BD0">
        <w:tab/>
      </w:r>
      <w:r w:rsidR="005D1BD0">
        <w:t xml:space="preserve">Tous les oblats et les fils des serviteurs de Shelomo : </w:t>
      </w:r>
    </w:p>
    <w:p w:rsidR="00E37BE5" w:rsidRPr="005D1BD0" w:rsidRDefault="005D1BD0" w:rsidP="005D1BD0">
      <w:pPr>
        <w:spacing w:after="0"/>
        <w:ind w:left="2268"/>
        <w:jc w:val="both"/>
      </w:pPr>
      <w:r>
        <w:t>trois cent quatre-vingt-douze.</w:t>
      </w:r>
      <w:r w:rsidR="00E37BE5" w:rsidRPr="005D1BD0">
        <w:t xml:space="preserve">   </w:t>
      </w:r>
    </w:p>
    <w:p w:rsidR="005D1BD0" w:rsidRDefault="00427306" w:rsidP="005D1BD0">
      <w:pPr>
        <w:autoSpaceDE w:val="0"/>
        <w:autoSpaceDN w:val="0"/>
        <w:adjustRightInd w:val="0"/>
        <w:spacing w:after="0"/>
        <w:ind w:left="2272" w:hanging="2272"/>
      </w:pPr>
      <w:r w:rsidRPr="004023B8">
        <w:t xml:space="preserve">Esd 2. </w:t>
      </w:r>
      <w:r w:rsidR="00E37BE5" w:rsidRPr="005D1BD0">
        <w:t>59</w:t>
      </w:r>
      <w:r w:rsidR="00E37BE5" w:rsidRPr="005D1BD0">
        <w:tab/>
      </w:r>
      <w:r w:rsidR="005D1BD0">
        <w:t xml:space="preserve">Voici ceux qui montent de Tél-Mèlah, Tél-Harsha, Keroub, Adân, Imér, </w:t>
      </w:r>
    </w:p>
    <w:p w:rsidR="005D1BD0" w:rsidRDefault="005D1BD0" w:rsidP="005D1BD0">
      <w:pPr>
        <w:autoSpaceDE w:val="0"/>
        <w:autoSpaceDN w:val="0"/>
        <w:adjustRightInd w:val="0"/>
        <w:spacing w:after="0"/>
        <w:ind w:left="2272" w:hanging="4"/>
      </w:pPr>
      <w:r>
        <w:t xml:space="preserve">qui ne pouvaient rapporter si la maison de leurs pères </w:t>
      </w:r>
    </w:p>
    <w:p w:rsidR="00E37BE5" w:rsidRPr="005D1BD0" w:rsidRDefault="005D1BD0" w:rsidP="005D1BD0">
      <w:pPr>
        <w:spacing w:after="0"/>
        <w:ind w:left="2268" w:hanging="4"/>
        <w:jc w:val="both"/>
      </w:pPr>
      <w:r>
        <w:t>et leur semence étaient d’Israël :</w:t>
      </w:r>
      <w:r w:rsidR="00E37BE5" w:rsidRPr="005D1BD0">
        <w:t xml:space="preserve">   </w:t>
      </w:r>
    </w:p>
    <w:p w:rsidR="005D1BD0" w:rsidRPr="004023B8" w:rsidRDefault="00427306" w:rsidP="005D1BD0">
      <w:pPr>
        <w:autoSpaceDE w:val="0"/>
        <w:autoSpaceDN w:val="0"/>
        <w:adjustRightInd w:val="0"/>
        <w:spacing w:after="0"/>
        <w:ind w:left="2272" w:hanging="2272"/>
      </w:pPr>
      <w:r w:rsidRPr="004023B8">
        <w:t xml:space="preserve">Esd 2. </w:t>
      </w:r>
      <w:r w:rsidR="00E37BE5" w:rsidRPr="004023B8">
        <w:t>60</w:t>
      </w:r>
      <w:r w:rsidR="00E37BE5" w:rsidRPr="004023B8">
        <w:tab/>
      </w:r>
      <w:r w:rsidR="005D1BD0" w:rsidRPr="004023B8">
        <w:t xml:space="preserve">Benéi Delayah, Benéi Tobyah, Benéi Neqoda : </w:t>
      </w:r>
    </w:p>
    <w:p w:rsidR="00E37BE5" w:rsidRPr="004023B8" w:rsidRDefault="005D1BD0" w:rsidP="005D1BD0">
      <w:pPr>
        <w:spacing w:after="0"/>
        <w:ind w:left="2268"/>
        <w:jc w:val="both"/>
      </w:pPr>
      <w:r>
        <w:t>six cent cinquante-deux.</w:t>
      </w:r>
      <w:r w:rsidR="00E37BE5" w:rsidRPr="004023B8">
        <w:t xml:space="preserve">   </w:t>
      </w:r>
    </w:p>
    <w:p w:rsidR="005D1BD0" w:rsidRDefault="00427306" w:rsidP="005D1BD0">
      <w:pPr>
        <w:autoSpaceDE w:val="0"/>
        <w:autoSpaceDN w:val="0"/>
        <w:adjustRightInd w:val="0"/>
        <w:spacing w:after="0"/>
        <w:ind w:left="2272" w:hanging="2272"/>
      </w:pPr>
      <w:r w:rsidRPr="004023B8">
        <w:t xml:space="preserve">Esd 2. </w:t>
      </w:r>
      <w:r w:rsidR="00E37BE5" w:rsidRPr="005D1BD0">
        <w:t>61</w:t>
      </w:r>
      <w:r w:rsidR="00E37BE5" w:rsidRPr="005D1BD0">
        <w:tab/>
      </w:r>
      <w:r w:rsidR="005D1BD0">
        <w:t xml:space="preserve">Parmi les fils des desservants : Benéi Habayah, Benéi Haqos, </w:t>
      </w:r>
    </w:p>
    <w:p w:rsidR="00E37BE5" w:rsidRPr="005D1BD0" w:rsidRDefault="005D1BD0" w:rsidP="005D1BD0">
      <w:pPr>
        <w:spacing w:after="0"/>
        <w:ind w:left="2268"/>
        <w:jc w:val="both"/>
      </w:pPr>
      <w:r>
        <w:t>Benéi Barzilaï, qui avait pris l’une des filles de Barzilaï le Guil‘adi.</w:t>
      </w:r>
      <w:r w:rsidR="00E37BE5" w:rsidRPr="005D1BD0">
        <w:t xml:space="preserve">   </w:t>
      </w:r>
    </w:p>
    <w:p w:rsidR="005D1BD0" w:rsidRDefault="00427306" w:rsidP="005D1BD0">
      <w:pPr>
        <w:autoSpaceDE w:val="0"/>
        <w:autoSpaceDN w:val="0"/>
        <w:adjustRightInd w:val="0"/>
        <w:spacing w:after="0"/>
        <w:ind w:left="2272" w:hanging="2272"/>
      </w:pPr>
      <w:r w:rsidRPr="004023B8">
        <w:t xml:space="preserve">Esd 2. </w:t>
      </w:r>
      <w:r w:rsidR="00E37BE5" w:rsidRPr="005D1BD0">
        <w:t>62</w:t>
      </w:r>
      <w:r w:rsidR="00E37BE5" w:rsidRPr="005D1BD0">
        <w:tab/>
      </w:r>
      <w:r w:rsidR="005D1BD0">
        <w:t xml:space="preserve">Ceux-là avaient recherché l’écrit de leurs enregistrements </w:t>
      </w:r>
    </w:p>
    <w:p w:rsidR="00E37BE5" w:rsidRPr="005D1BD0" w:rsidRDefault="005D1BD0" w:rsidP="005D1BD0">
      <w:pPr>
        <w:spacing w:after="0"/>
        <w:ind w:left="2268"/>
        <w:jc w:val="both"/>
      </w:pPr>
      <w:r>
        <w:t>et ne l’avaient pas trouvé. Ils étaient exclus de la desserte.</w:t>
      </w:r>
    </w:p>
    <w:p w:rsidR="005D1BD0" w:rsidRDefault="00427306" w:rsidP="005D1BD0">
      <w:pPr>
        <w:autoSpaceDE w:val="0"/>
        <w:autoSpaceDN w:val="0"/>
        <w:adjustRightInd w:val="0"/>
        <w:spacing w:after="0"/>
        <w:ind w:left="2272" w:hanging="2272"/>
      </w:pPr>
      <w:r w:rsidRPr="004023B8">
        <w:t xml:space="preserve">Esd 2. </w:t>
      </w:r>
      <w:r w:rsidR="00E37BE5" w:rsidRPr="005D1BD0">
        <w:t>63</w:t>
      </w:r>
      <w:r w:rsidR="00E37BE5" w:rsidRPr="005D1BD0">
        <w:tab/>
      </w:r>
      <w:r w:rsidR="005D1BD0">
        <w:t xml:space="preserve">Le Tirshata leur dit de ne pas manger du sacrement des sacrements, </w:t>
      </w:r>
    </w:p>
    <w:p w:rsidR="00E37BE5" w:rsidRPr="005D1BD0" w:rsidRDefault="005D1BD0" w:rsidP="005D1BD0">
      <w:pPr>
        <w:spacing w:after="0"/>
        <w:ind w:left="2268"/>
        <w:jc w:val="both"/>
      </w:pPr>
      <w:r>
        <w:t>jusqu’à ce qu’un desservant se dresse aux Ourîm et aux Toumîm.</w:t>
      </w:r>
      <w:r w:rsidR="00E37BE5" w:rsidRPr="005D1BD0">
        <w:t xml:space="preserve">   </w:t>
      </w:r>
    </w:p>
    <w:p w:rsidR="005D1BD0" w:rsidRDefault="00427306" w:rsidP="005D1BD0">
      <w:pPr>
        <w:autoSpaceDE w:val="0"/>
        <w:autoSpaceDN w:val="0"/>
        <w:adjustRightInd w:val="0"/>
        <w:spacing w:after="0"/>
        <w:ind w:left="2272" w:hanging="2272"/>
      </w:pPr>
      <w:r w:rsidRPr="004023B8">
        <w:t xml:space="preserve">Esd 2. </w:t>
      </w:r>
      <w:r w:rsidR="00E37BE5" w:rsidRPr="005D1BD0">
        <w:t>64</w:t>
      </w:r>
      <w:r w:rsidR="00E37BE5" w:rsidRPr="005D1BD0">
        <w:tab/>
      </w:r>
      <w:r w:rsidR="005D1BD0">
        <w:t xml:space="preserve">Tout le rassemblement comme un : </w:t>
      </w:r>
    </w:p>
    <w:p w:rsidR="00E37BE5" w:rsidRPr="005D1BD0" w:rsidRDefault="005D1BD0" w:rsidP="005D1BD0">
      <w:pPr>
        <w:spacing w:after="0"/>
        <w:ind w:left="2268"/>
        <w:jc w:val="both"/>
      </w:pPr>
      <w:r>
        <w:t>quarante deux mille trois cent soixante,</w:t>
      </w:r>
    </w:p>
    <w:p w:rsidR="005D1BD0" w:rsidRDefault="00427306" w:rsidP="005D1BD0">
      <w:pPr>
        <w:autoSpaceDE w:val="0"/>
        <w:autoSpaceDN w:val="0"/>
        <w:adjustRightInd w:val="0"/>
        <w:spacing w:after="0"/>
        <w:ind w:left="2272" w:hanging="2272"/>
      </w:pPr>
      <w:r w:rsidRPr="004023B8">
        <w:t xml:space="preserve">Esd 2. </w:t>
      </w:r>
      <w:r w:rsidR="00E37BE5" w:rsidRPr="005D1BD0">
        <w:t>65</w:t>
      </w:r>
      <w:r w:rsidR="00E37BE5" w:rsidRPr="005D1BD0">
        <w:tab/>
      </w:r>
      <w:r w:rsidR="005D1BD0">
        <w:t xml:space="preserve">outre leurs serviteurs et leurs servantes ; ceux-ci : </w:t>
      </w:r>
    </w:p>
    <w:p w:rsidR="005D1BD0" w:rsidRDefault="005D1BD0" w:rsidP="005D1BD0">
      <w:pPr>
        <w:autoSpaceDE w:val="0"/>
        <w:autoSpaceDN w:val="0"/>
        <w:adjustRightInd w:val="0"/>
        <w:spacing w:after="0"/>
        <w:ind w:left="2272" w:hanging="4"/>
      </w:pPr>
      <w:r>
        <w:t xml:space="preserve">sept mille trois cent trente-sept ; </w:t>
      </w:r>
    </w:p>
    <w:p w:rsidR="00E37BE5" w:rsidRPr="005D1BD0" w:rsidRDefault="005D1BD0" w:rsidP="005D1BD0">
      <w:pPr>
        <w:spacing w:after="0"/>
        <w:ind w:left="2268" w:hanging="4"/>
        <w:jc w:val="both"/>
      </w:pPr>
      <w:r>
        <w:t>leurs poètes et leurs poétesses : deux cents.</w:t>
      </w:r>
      <w:r w:rsidR="00E37BE5" w:rsidRPr="005D1BD0">
        <w:t xml:space="preserve">   </w:t>
      </w:r>
    </w:p>
    <w:p w:rsidR="005D1BD0" w:rsidRDefault="00427306" w:rsidP="005D1BD0">
      <w:pPr>
        <w:autoSpaceDE w:val="0"/>
        <w:autoSpaceDN w:val="0"/>
        <w:adjustRightInd w:val="0"/>
        <w:spacing w:after="0"/>
        <w:ind w:left="2272" w:hanging="2272"/>
      </w:pPr>
      <w:r w:rsidRPr="004023B8">
        <w:t xml:space="preserve">Esd 2. </w:t>
      </w:r>
      <w:r w:rsidR="00E37BE5" w:rsidRPr="005D1BD0">
        <w:t>66</w:t>
      </w:r>
      <w:r w:rsidR="00E37BE5" w:rsidRPr="005D1BD0">
        <w:tab/>
      </w:r>
      <w:r w:rsidR="005D1BD0">
        <w:t xml:space="preserve">Leurs chevaux : sept cent trente-six ; </w:t>
      </w:r>
    </w:p>
    <w:p w:rsidR="00E37BE5" w:rsidRPr="005D1BD0" w:rsidRDefault="005D1BD0" w:rsidP="005D1BD0">
      <w:pPr>
        <w:spacing w:after="0"/>
        <w:ind w:left="2268"/>
        <w:jc w:val="both"/>
      </w:pPr>
      <w:r>
        <w:t>leurs mulets : deux cent quarante-cinq ;</w:t>
      </w:r>
      <w:r w:rsidR="00E37BE5" w:rsidRPr="005D1BD0">
        <w:t xml:space="preserve">   </w:t>
      </w:r>
    </w:p>
    <w:p w:rsidR="005D1BD0" w:rsidRDefault="00427306" w:rsidP="005D1BD0">
      <w:pPr>
        <w:autoSpaceDE w:val="0"/>
        <w:autoSpaceDN w:val="0"/>
        <w:adjustRightInd w:val="0"/>
        <w:spacing w:after="0"/>
        <w:ind w:left="2272" w:hanging="2272"/>
      </w:pPr>
      <w:r w:rsidRPr="004023B8">
        <w:t xml:space="preserve">Esd 2. </w:t>
      </w:r>
      <w:r w:rsidR="00E37BE5" w:rsidRPr="005D1BD0">
        <w:t>67</w:t>
      </w:r>
      <w:r w:rsidR="00E37BE5" w:rsidRPr="005D1BD0">
        <w:tab/>
      </w:r>
      <w:r w:rsidR="005D1BD0">
        <w:t xml:space="preserve">leurs chameaux : quatre cent trente-cinq ; </w:t>
      </w:r>
    </w:p>
    <w:p w:rsidR="00E37BE5" w:rsidRPr="005D1BD0" w:rsidRDefault="005D1BD0" w:rsidP="005D1BD0">
      <w:pPr>
        <w:spacing w:after="0"/>
        <w:ind w:left="2268"/>
        <w:jc w:val="both"/>
      </w:pPr>
      <w:r>
        <w:t>leurs ânes : six mille sept cent vingt.</w:t>
      </w:r>
      <w:r w:rsidR="00E37BE5" w:rsidRPr="005D1BD0">
        <w:t xml:space="preserve">   </w:t>
      </w:r>
    </w:p>
    <w:p w:rsidR="005D1BD0" w:rsidRDefault="00427306" w:rsidP="005D1BD0">
      <w:pPr>
        <w:autoSpaceDE w:val="0"/>
        <w:autoSpaceDN w:val="0"/>
        <w:adjustRightInd w:val="0"/>
        <w:spacing w:after="0"/>
        <w:ind w:left="2272" w:hanging="2272"/>
      </w:pPr>
      <w:r w:rsidRPr="004023B8">
        <w:t xml:space="preserve">Esd 2. </w:t>
      </w:r>
      <w:r w:rsidR="00E37BE5" w:rsidRPr="005D1BD0">
        <w:t>68</w:t>
      </w:r>
      <w:r w:rsidR="00E37BE5" w:rsidRPr="005D1BD0">
        <w:tab/>
      </w:r>
      <w:r w:rsidR="005D1BD0">
        <w:t xml:space="preserve">Des têtes de pères, à leur venue à la maison de IHVH-Adonaï à Ieroushalaîm, </w:t>
      </w:r>
    </w:p>
    <w:p w:rsidR="00E37BE5" w:rsidRPr="005D1BD0" w:rsidRDefault="005D1BD0" w:rsidP="005D1BD0">
      <w:pPr>
        <w:spacing w:after="0"/>
        <w:ind w:left="2268"/>
        <w:jc w:val="both"/>
      </w:pPr>
      <w:r>
        <w:t>ont gratifié la maison d’Elohîms pour la dresser sur son assise.</w:t>
      </w:r>
    </w:p>
    <w:p w:rsidR="005D1BD0" w:rsidRDefault="00427306" w:rsidP="005D1BD0">
      <w:pPr>
        <w:autoSpaceDE w:val="0"/>
        <w:autoSpaceDN w:val="0"/>
        <w:adjustRightInd w:val="0"/>
        <w:spacing w:after="0"/>
        <w:ind w:left="2272" w:hanging="2272"/>
      </w:pPr>
      <w:r w:rsidRPr="004023B8">
        <w:t xml:space="preserve">Esd 2. </w:t>
      </w:r>
      <w:r w:rsidR="00E37BE5" w:rsidRPr="005D1BD0">
        <w:t>69</w:t>
      </w:r>
      <w:r w:rsidR="00E37BE5" w:rsidRPr="005D1BD0">
        <w:tab/>
      </w:r>
      <w:r w:rsidR="005D1BD0">
        <w:t xml:space="preserve">Selon leur force, ils donnent au trésor de l’ouvrage, </w:t>
      </w:r>
    </w:p>
    <w:p w:rsidR="005D1BD0" w:rsidRDefault="005D1BD0" w:rsidP="005D1BD0">
      <w:pPr>
        <w:autoSpaceDE w:val="0"/>
        <w:autoSpaceDN w:val="0"/>
        <w:adjustRightInd w:val="0"/>
        <w:spacing w:after="0"/>
        <w:ind w:left="2272" w:hanging="4"/>
      </w:pPr>
      <w:r>
        <w:t xml:space="preserve">drachmes d’or : soixante et un mille ; </w:t>
      </w:r>
    </w:p>
    <w:p w:rsidR="00E37BE5" w:rsidRPr="005D1BD0" w:rsidRDefault="005D1BD0" w:rsidP="005D1BD0">
      <w:pPr>
        <w:spacing w:after="0"/>
        <w:ind w:left="2268" w:hanging="4"/>
        <w:jc w:val="both"/>
      </w:pPr>
      <w:r>
        <w:t>mines d’argent : cinq mille ; aubes de desservants : cent.</w:t>
      </w:r>
    </w:p>
    <w:p w:rsidR="005D1BD0" w:rsidRDefault="00427306" w:rsidP="005D1BD0">
      <w:pPr>
        <w:autoSpaceDE w:val="0"/>
        <w:autoSpaceDN w:val="0"/>
        <w:adjustRightInd w:val="0"/>
        <w:spacing w:after="0"/>
        <w:ind w:left="2272" w:hanging="2272"/>
      </w:pPr>
      <w:r w:rsidRPr="004023B8">
        <w:t xml:space="preserve">Esd 2. </w:t>
      </w:r>
      <w:r w:rsidR="00E37BE5" w:rsidRPr="005D1BD0">
        <w:t>70</w:t>
      </w:r>
      <w:r w:rsidR="00E37BE5" w:rsidRPr="005D1BD0">
        <w:tab/>
      </w:r>
      <w:r w:rsidR="005D1BD0">
        <w:t xml:space="preserve">Les desservants, les Lévi, une partie du peuple, </w:t>
      </w:r>
    </w:p>
    <w:p w:rsidR="005D1BD0" w:rsidRDefault="005D1BD0" w:rsidP="005D1BD0">
      <w:pPr>
        <w:autoSpaceDE w:val="0"/>
        <w:autoSpaceDN w:val="0"/>
        <w:adjustRightInd w:val="0"/>
        <w:spacing w:after="0"/>
        <w:ind w:left="2272" w:hanging="4"/>
      </w:pPr>
      <w:r>
        <w:t xml:space="preserve">les poètes, les portiers, les oblats s’installent dans leurs villes, </w:t>
      </w:r>
    </w:p>
    <w:p w:rsidR="00E37BE5" w:rsidRPr="005D1BD0" w:rsidRDefault="005D1BD0" w:rsidP="005D1BD0">
      <w:pPr>
        <w:spacing w:after="0"/>
        <w:ind w:left="2268" w:hanging="4"/>
        <w:jc w:val="both"/>
      </w:pPr>
      <w:r>
        <w:t>et tout Israël dans ses villes.</w:t>
      </w:r>
    </w:p>
    <w:p w:rsidR="00E37BE5" w:rsidRPr="005D1BD0" w:rsidRDefault="00E37BE5" w:rsidP="00E37BE5">
      <w:pPr>
        <w:spacing w:after="0"/>
        <w:ind w:left="2268" w:hanging="2268"/>
        <w:jc w:val="both"/>
      </w:pPr>
      <w:r w:rsidRPr="005D1BD0">
        <w:t xml:space="preserve">  </w:t>
      </w:r>
    </w:p>
    <w:p w:rsidR="00E37BE5" w:rsidRPr="004023B8" w:rsidRDefault="007359BC" w:rsidP="00427306">
      <w:pPr>
        <w:pStyle w:val="Chapitre18pt"/>
      </w:pPr>
      <w:r w:rsidRPr="004023B8">
        <w:t>‘</w:t>
      </w:r>
      <w:r w:rsidR="0037610C" w:rsidRPr="004023B8">
        <w:t>Ezra - Esdras</w:t>
      </w:r>
      <w:r w:rsidR="00E37BE5" w:rsidRPr="004023B8">
        <w:t xml:space="preserve"> 3</w:t>
      </w:r>
      <w:r w:rsidR="00542540" w:rsidRPr="004023B8">
        <w:t xml:space="preserve"> (13 v.)</w:t>
      </w:r>
      <w:r w:rsidR="00E37BE5" w:rsidRPr="004023B8">
        <w:tab/>
      </w:r>
      <w:r w:rsidR="00E37BE5" w:rsidRPr="004023B8">
        <w:tab/>
        <w:t xml:space="preserve">   </w:t>
      </w:r>
    </w:p>
    <w:p w:rsidR="00427306" w:rsidRPr="004023B8" w:rsidRDefault="00427306" w:rsidP="00E37BE5">
      <w:pPr>
        <w:spacing w:after="0"/>
        <w:ind w:left="2268" w:hanging="2268"/>
        <w:jc w:val="both"/>
      </w:pPr>
    </w:p>
    <w:p w:rsidR="0006679D" w:rsidRPr="0006679D" w:rsidRDefault="0006679D" w:rsidP="0006679D">
      <w:pPr>
        <w:autoSpaceDE w:val="0"/>
        <w:autoSpaceDN w:val="0"/>
        <w:adjustRightInd w:val="0"/>
        <w:spacing w:after="0"/>
        <w:ind w:left="2272" w:hanging="2272"/>
        <w:rPr>
          <w:b/>
        </w:rPr>
      </w:pPr>
      <w:r w:rsidRPr="0006679D">
        <w:rPr>
          <w:b/>
        </w:rPr>
        <w:t>L’autel rétabli</w:t>
      </w:r>
    </w:p>
    <w:p w:rsidR="005D1BD0" w:rsidRPr="004023B8" w:rsidRDefault="005D1BD0" w:rsidP="0006679D">
      <w:pPr>
        <w:spacing w:after="0"/>
        <w:jc w:val="both"/>
      </w:pPr>
    </w:p>
    <w:p w:rsidR="0006679D" w:rsidRDefault="00427306" w:rsidP="0006679D">
      <w:pPr>
        <w:autoSpaceDE w:val="0"/>
        <w:autoSpaceDN w:val="0"/>
        <w:adjustRightInd w:val="0"/>
        <w:spacing w:after="0"/>
        <w:ind w:left="2272" w:hanging="2272"/>
      </w:pPr>
      <w:r w:rsidRPr="0006679D">
        <w:t xml:space="preserve">Esd 3. </w:t>
      </w:r>
      <w:r w:rsidR="00E37BE5" w:rsidRPr="0006679D">
        <w:t>1</w:t>
      </w:r>
      <w:r w:rsidR="00E37BE5" w:rsidRPr="0006679D">
        <w:tab/>
      </w:r>
      <w:r w:rsidR="0006679D">
        <w:t xml:space="preserve">La septième lunaison arrive. Les Benéi Israël sont dans leurs villes ; </w:t>
      </w:r>
    </w:p>
    <w:p w:rsidR="00E37BE5" w:rsidRPr="0006679D" w:rsidRDefault="0006679D" w:rsidP="0006679D">
      <w:pPr>
        <w:spacing w:after="0"/>
        <w:ind w:left="2268"/>
        <w:jc w:val="both"/>
      </w:pPr>
      <w:r>
        <w:t>le peuple se rassemble comme un seul homme à Ieroushalaîm.</w:t>
      </w:r>
    </w:p>
    <w:p w:rsidR="0006679D" w:rsidRDefault="00427306" w:rsidP="0006679D">
      <w:pPr>
        <w:autoSpaceDE w:val="0"/>
        <w:autoSpaceDN w:val="0"/>
        <w:adjustRightInd w:val="0"/>
        <w:spacing w:after="0"/>
        <w:ind w:left="2272" w:hanging="2272"/>
      </w:pPr>
      <w:r w:rsidRPr="004023B8">
        <w:t xml:space="preserve">Esd 3. </w:t>
      </w:r>
      <w:r w:rsidR="00E37BE5" w:rsidRPr="0006679D">
        <w:t>2</w:t>
      </w:r>
      <w:r w:rsidR="00E37BE5" w:rsidRPr="0006679D">
        <w:tab/>
      </w:r>
      <w:r w:rsidR="0006679D">
        <w:t xml:space="preserve">Iéshoua‘ bèn Iosadaq se lève avec ses frères, les desservants, </w:t>
      </w:r>
    </w:p>
    <w:p w:rsidR="0006679D" w:rsidRDefault="0006679D" w:rsidP="0006679D">
      <w:pPr>
        <w:autoSpaceDE w:val="0"/>
        <w:autoSpaceDN w:val="0"/>
        <w:adjustRightInd w:val="0"/>
        <w:spacing w:after="0"/>
        <w:ind w:left="2272" w:hanging="4"/>
      </w:pPr>
      <w:r>
        <w:t xml:space="preserve">et Zeroubabèl bèn Shealtiél avec ses frères. </w:t>
      </w:r>
    </w:p>
    <w:p w:rsidR="0006679D" w:rsidRDefault="0006679D" w:rsidP="0006679D">
      <w:pPr>
        <w:autoSpaceDE w:val="0"/>
        <w:autoSpaceDN w:val="0"/>
        <w:adjustRightInd w:val="0"/>
        <w:spacing w:after="0"/>
        <w:ind w:left="2272" w:hanging="4"/>
      </w:pPr>
      <w:r>
        <w:t xml:space="preserve">Ils bâtissent l’autel de l’Elohîms d’Israël </w:t>
      </w:r>
    </w:p>
    <w:p w:rsidR="0006679D" w:rsidRDefault="0006679D" w:rsidP="0006679D">
      <w:pPr>
        <w:autoSpaceDE w:val="0"/>
        <w:autoSpaceDN w:val="0"/>
        <w:adjustRightInd w:val="0"/>
        <w:spacing w:after="0"/>
        <w:ind w:left="2272" w:hanging="4"/>
      </w:pPr>
      <w:r>
        <w:t xml:space="preserve">pour y faire monter des montées, </w:t>
      </w:r>
    </w:p>
    <w:p w:rsidR="00E37BE5" w:rsidRPr="0006679D" w:rsidRDefault="0006679D" w:rsidP="0006679D">
      <w:pPr>
        <w:spacing w:after="0"/>
        <w:ind w:left="2268" w:hanging="4"/>
        <w:jc w:val="both"/>
      </w:pPr>
      <w:r>
        <w:t>comme il est écrit dans la tora de Moshè, l’homme de l’Elohîms.</w:t>
      </w:r>
    </w:p>
    <w:p w:rsidR="0006679D" w:rsidRDefault="00427306" w:rsidP="0006679D">
      <w:pPr>
        <w:autoSpaceDE w:val="0"/>
        <w:autoSpaceDN w:val="0"/>
        <w:adjustRightInd w:val="0"/>
        <w:spacing w:after="0"/>
        <w:ind w:left="2272" w:hanging="2272"/>
      </w:pPr>
      <w:r w:rsidRPr="004023B8">
        <w:t xml:space="preserve">Esd 3. </w:t>
      </w:r>
      <w:r w:rsidR="00E37BE5" w:rsidRPr="0006679D">
        <w:t>3</w:t>
      </w:r>
      <w:r w:rsidR="00E37BE5" w:rsidRPr="0006679D">
        <w:tab/>
      </w:r>
      <w:r w:rsidR="0006679D">
        <w:t xml:space="preserve">Ils assoient l’autel sur ses assises, </w:t>
      </w:r>
    </w:p>
    <w:p w:rsidR="0006679D" w:rsidRDefault="0006679D" w:rsidP="0006679D">
      <w:pPr>
        <w:autoSpaceDE w:val="0"/>
        <w:autoSpaceDN w:val="0"/>
        <w:adjustRightInd w:val="0"/>
        <w:spacing w:after="0"/>
        <w:ind w:left="2272" w:hanging="4"/>
      </w:pPr>
      <w:r>
        <w:t xml:space="preserve">oui, avec effroi sur eux des peuples de la terre. </w:t>
      </w:r>
    </w:p>
    <w:p w:rsidR="0006679D" w:rsidRDefault="0006679D" w:rsidP="0006679D">
      <w:pPr>
        <w:autoSpaceDE w:val="0"/>
        <w:autoSpaceDN w:val="0"/>
        <w:adjustRightInd w:val="0"/>
        <w:spacing w:after="0"/>
        <w:ind w:left="2272" w:hanging="4"/>
      </w:pPr>
      <w:r>
        <w:t xml:space="preserve">Ils y font monter des montées pour IHVH-Adonaï, </w:t>
      </w:r>
    </w:p>
    <w:p w:rsidR="00E37BE5" w:rsidRPr="0006679D" w:rsidRDefault="0006679D" w:rsidP="0006679D">
      <w:pPr>
        <w:spacing w:after="0"/>
        <w:ind w:left="2268" w:hanging="4"/>
        <w:jc w:val="both"/>
      </w:pPr>
      <w:r>
        <w:t>les montées du matin et du soir.</w:t>
      </w:r>
    </w:p>
    <w:p w:rsidR="0006679D" w:rsidRDefault="00427306" w:rsidP="0006679D">
      <w:pPr>
        <w:autoSpaceDE w:val="0"/>
        <w:autoSpaceDN w:val="0"/>
        <w:adjustRightInd w:val="0"/>
        <w:spacing w:after="0"/>
        <w:ind w:left="2272" w:hanging="2272"/>
      </w:pPr>
      <w:r w:rsidRPr="004023B8">
        <w:t xml:space="preserve">Esd 3. </w:t>
      </w:r>
      <w:r w:rsidR="00E37BE5" w:rsidRPr="0006679D">
        <w:t>4</w:t>
      </w:r>
      <w:r w:rsidR="00E37BE5" w:rsidRPr="0006679D">
        <w:tab/>
      </w:r>
      <w:r w:rsidR="0006679D">
        <w:t xml:space="preserve">Ils font la fête des Cabanes, comme c’est écrit, la montée au jour le jour, </w:t>
      </w:r>
    </w:p>
    <w:p w:rsidR="00E37BE5" w:rsidRPr="0006679D" w:rsidRDefault="0006679D" w:rsidP="0006679D">
      <w:pPr>
        <w:spacing w:after="0"/>
        <w:ind w:left="2268"/>
        <w:jc w:val="both"/>
      </w:pPr>
      <w:r>
        <w:t>au nombre, en règle, parole du jour en son jour ;</w:t>
      </w:r>
    </w:p>
    <w:p w:rsidR="0006679D" w:rsidRDefault="00427306" w:rsidP="0006679D">
      <w:pPr>
        <w:autoSpaceDE w:val="0"/>
        <w:autoSpaceDN w:val="0"/>
        <w:adjustRightInd w:val="0"/>
        <w:spacing w:after="0"/>
        <w:ind w:left="2272" w:hanging="2272"/>
      </w:pPr>
      <w:r w:rsidRPr="004023B8">
        <w:t xml:space="preserve">Esd 3. </w:t>
      </w:r>
      <w:r w:rsidR="00E37BE5" w:rsidRPr="0006679D">
        <w:t>5</w:t>
      </w:r>
      <w:r w:rsidR="00E37BE5" w:rsidRPr="0006679D">
        <w:tab/>
      </w:r>
      <w:r w:rsidR="0006679D">
        <w:t xml:space="preserve">et ensuite la montée permanente, celle des lunaisons, </w:t>
      </w:r>
    </w:p>
    <w:p w:rsidR="0006679D" w:rsidRDefault="0006679D" w:rsidP="0006679D">
      <w:pPr>
        <w:autoSpaceDE w:val="0"/>
        <w:autoSpaceDN w:val="0"/>
        <w:adjustRightInd w:val="0"/>
        <w:spacing w:after="0"/>
        <w:ind w:left="2272" w:hanging="4"/>
      </w:pPr>
      <w:r>
        <w:t xml:space="preserve">pour tous les rendez-vous à IHVH-Adonaï, </w:t>
      </w:r>
    </w:p>
    <w:p w:rsidR="00E37BE5" w:rsidRPr="0006679D" w:rsidRDefault="0006679D" w:rsidP="0006679D">
      <w:pPr>
        <w:spacing w:after="0"/>
        <w:ind w:left="2268" w:hanging="4"/>
        <w:jc w:val="both"/>
      </w:pPr>
      <w:r>
        <w:t>et pour gratifier une gratification.</w:t>
      </w:r>
    </w:p>
    <w:p w:rsidR="0006679D" w:rsidRDefault="00427306" w:rsidP="0006679D">
      <w:pPr>
        <w:autoSpaceDE w:val="0"/>
        <w:autoSpaceDN w:val="0"/>
        <w:adjustRightInd w:val="0"/>
        <w:spacing w:after="0"/>
        <w:ind w:left="2272" w:hanging="2272"/>
      </w:pPr>
      <w:r w:rsidRPr="004023B8">
        <w:t xml:space="preserve">Esd 3. </w:t>
      </w:r>
      <w:r w:rsidR="00E37BE5" w:rsidRPr="0006679D">
        <w:t>6</w:t>
      </w:r>
      <w:r w:rsidR="00E37BE5" w:rsidRPr="0006679D">
        <w:tab/>
      </w:r>
      <w:r w:rsidR="0006679D">
        <w:t xml:space="preserve">Dès le premier jour de la septième lunaison, </w:t>
      </w:r>
    </w:p>
    <w:p w:rsidR="0006679D" w:rsidRDefault="0006679D" w:rsidP="0006679D">
      <w:pPr>
        <w:autoSpaceDE w:val="0"/>
        <w:autoSpaceDN w:val="0"/>
        <w:adjustRightInd w:val="0"/>
        <w:spacing w:after="0"/>
        <w:ind w:left="2272" w:hanging="4"/>
      </w:pPr>
      <w:r>
        <w:t xml:space="preserve">ils commencent à faire monter des montées pour IHVH-Adonaï. </w:t>
      </w:r>
    </w:p>
    <w:p w:rsidR="00E37BE5" w:rsidRPr="0006679D" w:rsidRDefault="0006679D" w:rsidP="0006679D">
      <w:pPr>
        <w:spacing w:after="0"/>
        <w:ind w:left="2268" w:hanging="4"/>
        <w:jc w:val="both"/>
      </w:pPr>
      <w:r>
        <w:t>Mais le Héikhal de IHVH-Adonaï n’était pas édifié.</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3. </w:t>
      </w:r>
      <w:r w:rsidR="00E37BE5" w:rsidRPr="0006679D">
        <w:t>7</w:t>
      </w:r>
      <w:r w:rsidR="00E37BE5" w:rsidRPr="0006679D">
        <w:tab/>
      </w:r>
      <w:r w:rsidR="0006679D">
        <w:t xml:space="preserve">Ils donnent de l’argent aux carriers et aux artisans, </w:t>
      </w:r>
    </w:p>
    <w:p w:rsidR="0006679D" w:rsidRDefault="0006679D" w:rsidP="0006679D">
      <w:pPr>
        <w:autoSpaceDE w:val="0"/>
        <w:autoSpaceDN w:val="0"/>
        <w:adjustRightInd w:val="0"/>
        <w:spacing w:after="0"/>
        <w:ind w:left="2272" w:hanging="4"/>
      </w:pPr>
      <w:r>
        <w:t xml:space="preserve">de la nourriture, de la boisson, de l’huile aux Sidonîm, aux Sorîm, </w:t>
      </w:r>
    </w:p>
    <w:p w:rsidR="0006679D" w:rsidRDefault="0006679D" w:rsidP="0006679D">
      <w:pPr>
        <w:autoSpaceDE w:val="0"/>
        <w:autoSpaceDN w:val="0"/>
        <w:adjustRightInd w:val="0"/>
        <w:spacing w:after="0"/>
        <w:ind w:left="2272" w:hanging="4"/>
      </w:pPr>
      <w:r>
        <w:t xml:space="preserve">pour faire venir des bois de cèdre du Lebanôn en mer de Iapho, </w:t>
      </w:r>
    </w:p>
    <w:p w:rsidR="00E37BE5" w:rsidRPr="0006679D" w:rsidRDefault="0006679D" w:rsidP="0006679D">
      <w:pPr>
        <w:spacing w:after="0"/>
        <w:ind w:left="2268" w:hanging="4"/>
        <w:jc w:val="both"/>
      </w:pPr>
      <w:r>
        <w:t>selon l’autorisation de Korèsh, roi de Paras, pour eux.</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3. </w:t>
      </w:r>
      <w:r w:rsidR="00E37BE5" w:rsidRPr="0006679D">
        <w:t>8</w:t>
      </w:r>
      <w:r w:rsidR="00E37BE5" w:rsidRPr="0006679D">
        <w:tab/>
      </w:r>
      <w:r w:rsidR="0006679D">
        <w:t xml:space="preserve">En l’an deuxième de leur venue à la maison de l’Elohîms </w:t>
      </w:r>
    </w:p>
    <w:p w:rsidR="0006679D" w:rsidRDefault="0006679D" w:rsidP="0006679D">
      <w:pPr>
        <w:autoSpaceDE w:val="0"/>
        <w:autoSpaceDN w:val="0"/>
        <w:adjustRightInd w:val="0"/>
        <w:spacing w:after="0"/>
        <w:ind w:left="2272" w:hanging="4"/>
      </w:pPr>
      <w:r>
        <w:t xml:space="preserve">à Ieroushalaîm, en la deuxième lunaison, </w:t>
      </w:r>
    </w:p>
    <w:p w:rsidR="0006679D" w:rsidRDefault="0006679D" w:rsidP="0006679D">
      <w:pPr>
        <w:autoSpaceDE w:val="0"/>
        <w:autoSpaceDN w:val="0"/>
        <w:adjustRightInd w:val="0"/>
        <w:spacing w:after="0"/>
        <w:ind w:left="2272" w:hanging="4"/>
      </w:pPr>
      <w:r>
        <w:t xml:space="preserve">Zeroubabèl bèn Shealtiél et Iéshoua‘ bèn Iosadaq, </w:t>
      </w:r>
    </w:p>
    <w:p w:rsidR="0006679D" w:rsidRDefault="0006679D" w:rsidP="0006679D">
      <w:pPr>
        <w:autoSpaceDE w:val="0"/>
        <w:autoSpaceDN w:val="0"/>
        <w:adjustRightInd w:val="0"/>
        <w:spacing w:after="0"/>
        <w:ind w:left="2272" w:hanging="4"/>
      </w:pPr>
      <w:r>
        <w:t xml:space="preserve">avec le reste de leurs frères, les desservants, les Lévi </w:t>
      </w:r>
    </w:p>
    <w:p w:rsidR="0006679D" w:rsidRDefault="0006679D" w:rsidP="0006679D">
      <w:pPr>
        <w:autoSpaceDE w:val="0"/>
        <w:autoSpaceDN w:val="0"/>
        <w:adjustRightInd w:val="0"/>
        <w:spacing w:after="0"/>
        <w:ind w:left="2272" w:hanging="4"/>
      </w:pPr>
      <w:r>
        <w:t xml:space="preserve">et tous ceux qui vinrent de la captivité à Ieroushalaîm commencent. </w:t>
      </w:r>
    </w:p>
    <w:p w:rsidR="0006679D" w:rsidRDefault="0006679D" w:rsidP="0006679D">
      <w:pPr>
        <w:autoSpaceDE w:val="0"/>
        <w:autoSpaceDN w:val="0"/>
        <w:adjustRightInd w:val="0"/>
        <w:spacing w:after="0"/>
        <w:ind w:left="2272" w:hanging="4"/>
      </w:pPr>
      <w:r>
        <w:t xml:space="preserve">Ils dressent les Lévi de vingt ans et plus </w:t>
      </w:r>
    </w:p>
    <w:p w:rsidR="00E37BE5" w:rsidRPr="0006679D" w:rsidRDefault="0006679D" w:rsidP="0006679D">
      <w:pPr>
        <w:spacing w:after="0"/>
        <w:ind w:left="2268" w:hanging="4"/>
        <w:jc w:val="both"/>
      </w:pPr>
      <w:r>
        <w:t>pour diriger l’ouvrage de la maison de IHVH-Adonaï.</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3. </w:t>
      </w:r>
      <w:r w:rsidR="00E37BE5" w:rsidRPr="0006679D">
        <w:t>9</w:t>
      </w:r>
      <w:r w:rsidR="00E37BE5" w:rsidRPr="0006679D">
        <w:tab/>
      </w:r>
      <w:r w:rsidR="0006679D">
        <w:t xml:space="preserve">Iéshoua‘ se dresse avec ses fils, ses frères, Qadmiél, ses fils, </w:t>
      </w:r>
    </w:p>
    <w:p w:rsidR="0006679D" w:rsidRDefault="0006679D" w:rsidP="0006679D">
      <w:pPr>
        <w:autoSpaceDE w:val="0"/>
        <w:autoSpaceDN w:val="0"/>
        <w:adjustRightInd w:val="0"/>
        <w:spacing w:after="0"/>
        <w:ind w:left="2272" w:hanging="4"/>
      </w:pPr>
      <w:r>
        <w:t xml:space="preserve">les Benéi Iehouda, comme un seul, pour diriger </w:t>
      </w:r>
    </w:p>
    <w:p w:rsidR="0006679D" w:rsidRDefault="0006679D" w:rsidP="0006679D">
      <w:pPr>
        <w:autoSpaceDE w:val="0"/>
        <w:autoSpaceDN w:val="0"/>
        <w:adjustRightInd w:val="0"/>
        <w:spacing w:after="0"/>
        <w:ind w:left="2272" w:hanging="4"/>
      </w:pPr>
      <w:r>
        <w:t xml:space="preserve">les ouvriers de l’ouvrage dans la maison de l’Elohîms, </w:t>
      </w:r>
    </w:p>
    <w:p w:rsidR="00E37BE5" w:rsidRPr="0006679D" w:rsidRDefault="0006679D" w:rsidP="0006679D">
      <w:pPr>
        <w:spacing w:after="0"/>
        <w:ind w:left="2268" w:hanging="4"/>
        <w:jc w:val="both"/>
      </w:pPr>
      <w:r>
        <w:t>les Benéi Hénadad, leurs fils et leurs frères, les Lévi.</w:t>
      </w:r>
    </w:p>
    <w:p w:rsidR="0006679D" w:rsidRDefault="00427306" w:rsidP="0006679D">
      <w:pPr>
        <w:autoSpaceDE w:val="0"/>
        <w:autoSpaceDN w:val="0"/>
        <w:adjustRightInd w:val="0"/>
        <w:spacing w:after="0"/>
        <w:ind w:left="2272" w:hanging="2272"/>
      </w:pPr>
      <w:r w:rsidRPr="004023B8">
        <w:t xml:space="preserve">Esd 3. </w:t>
      </w:r>
      <w:r w:rsidR="00E37BE5" w:rsidRPr="0006679D">
        <w:t>10</w:t>
      </w:r>
      <w:r w:rsidR="00E37BE5" w:rsidRPr="0006679D">
        <w:tab/>
      </w:r>
      <w:r w:rsidR="0006679D">
        <w:t xml:space="preserve">Les bâtisseurs fondent le Héikhal de IHVH-Adonaï. </w:t>
      </w:r>
    </w:p>
    <w:p w:rsidR="0006679D" w:rsidRDefault="0006679D" w:rsidP="0006679D">
      <w:pPr>
        <w:autoSpaceDE w:val="0"/>
        <w:autoSpaceDN w:val="0"/>
        <w:adjustRightInd w:val="0"/>
        <w:spacing w:after="0"/>
        <w:ind w:left="2272" w:hanging="4"/>
      </w:pPr>
      <w:r>
        <w:t xml:space="preserve">Ils dressent les desservants vêtus, avec les trompettes, </w:t>
      </w:r>
    </w:p>
    <w:p w:rsidR="0006679D" w:rsidRDefault="0006679D" w:rsidP="0006679D">
      <w:pPr>
        <w:autoSpaceDE w:val="0"/>
        <w:autoSpaceDN w:val="0"/>
        <w:adjustRightInd w:val="0"/>
        <w:spacing w:after="0"/>
        <w:ind w:left="2272" w:hanging="4"/>
      </w:pPr>
      <w:r>
        <w:t xml:space="preserve">et les Lévi, les Benéi Assaph, avec les cymbales, </w:t>
      </w:r>
    </w:p>
    <w:p w:rsidR="00E37BE5" w:rsidRPr="0006679D" w:rsidRDefault="0006679D" w:rsidP="0006679D">
      <w:pPr>
        <w:spacing w:after="0"/>
        <w:ind w:left="2268" w:hanging="4"/>
        <w:jc w:val="both"/>
      </w:pPr>
      <w:r>
        <w:t>pour louanger IHVH-Adonaï, par la main de David, roi d’Israël.</w:t>
      </w:r>
    </w:p>
    <w:p w:rsidR="0006679D" w:rsidRDefault="00427306" w:rsidP="0006679D">
      <w:pPr>
        <w:autoSpaceDE w:val="0"/>
        <w:autoSpaceDN w:val="0"/>
        <w:adjustRightInd w:val="0"/>
        <w:spacing w:after="0"/>
        <w:ind w:left="2272" w:hanging="2272"/>
      </w:pPr>
      <w:r w:rsidRPr="004023B8">
        <w:t xml:space="preserve">Esd 3. </w:t>
      </w:r>
      <w:r w:rsidR="00E37BE5" w:rsidRPr="0006679D">
        <w:t>11</w:t>
      </w:r>
      <w:r w:rsidR="00E37BE5" w:rsidRPr="0006679D">
        <w:tab/>
      </w:r>
      <w:r w:rsidR="0006679D">
        <w:t xml:space="preserve">Ils répondent en louangeant et en célébrant : </w:t>
      </w:r>
    </w:p>
    <w:p w:rsidR="0006679D" w:rsidRDefault="0006679D" w:rsidP="0006679D">
      <w:pPr>
        <w:autoSpaceDE w:val="0"/>
        <w:autoSpaceDN w:val="0"/>
        <w:adjustRightInd w:val="0"/>
        <w:spacing w:after="0"/>
        <w:ind w:left="2272" w:hanging="4"/>
      </w:pPr>
      <w:r>
        <w:t xml:space="preserve">IHVH-Adonaï, le bien, oui, en pérennité, son chérissement sur Israël. » </w:t>
      </w:r>
    </w:p>
    <w:p w:rsidR="0006679D" w:rsidRDefault="0006679D" w:rsidP="0006679D">
      <w:pPr>
        <w:autoSpaceDE w:val="0"/>
        <w:autoSpaceDN w:val="0"/>
        <w:adjustRightInd w:val="0"/>
        <w:spacing w:after="0"/>
        <w:ind w:left="2272" w:hanging="4"/>
      </w:pPr>
      <w:r>
        <w:t xml:space="preserve">Tout le peuple fait ovation, grande ovation, </w:t>
      </w:r>
    </w:p>
    <w:p w:rsidR="00E37BE5" w:rsidRPr="0006679D" w:rsidRDefault="0006679D" w:rsidP="0006679D">
      <w:pPr>
        <w:spacing w:after="0"/>
        <w:ind w:left="2268" w:hanging="4"/>
        <w:jc w:val="both"/>
      </w:pPr>
      <w:r>
        <w:t>en louangeant IHVH-Adonaï pour la fondation de la maison de IHVH-Adonaï.</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3. </w:t>
      </w:r>
      <w:r w:rsidR="00E37BE5" w:rsidRPr="0006679D">
        <w:t>12</w:t>
      </w:r>
      <w:r w:rsidR="00E37BE5" w:rsidRPr="0006679D">
        <w:tab/>
      </w:r>
      <w:r w:rsidR="0006679D">
        <w:t xml:space="preserve">Nombreux parmi les desservants, les Lévi, les têtes de pères, et les anciens, </w:t>
      </w:r>
    </w:p>
    <w:p w:rsidR="0006679D" w:rsidRDefault="0006679D" w:rsidP="0006679D">
      <w:pPr>
        <w:autoSpaceDE w:val="0"/>
        <w:autoSpaceDN w:val="0"/>
        <w:adjustRightInd w:val="0"/>
        <w:spacing w:after="0"/>
        <w:ind w:left="2272" w:hanging="4"/>
      </w:pPr>
      <w:r>
        <w:t xml:space="preserve">qui avaient vu la première maison, pleurant à grande voix, </w:t>
      </w:r>
    </w:p>
    <w:p w:rsidR="0006679D" w:rsidRDefault="0006679D" w:rsidP="0006679D">
      <w:pPr>
        <w:autoSpaceDE w:val="0"/>
        <w:autoSpaceDN w:val="0"/>
        <w:adjustRightInd w:val="0"/>
        <w:spacing w:after="0"/>
        <w:ind w:left="2272" w:hanging="4"/>
      </w:pPr>
      <w:r>
        <w:t xml:space="preserve">quand cette maison est fondée sous leurs yeux. </w:t>
      </w:r>
    </w:p>
    <w:p w:rsidR="00E37BE5" w:rsidRPr="0006679D" w:rsidRDefault="0006679D" w:rsidP="0006679D">
      <w:pPr>
        <w:spacing w:after="0"/>
        <w:ind w:left="2268" w:hanging="4"/>
        <w:jc w:val="both"/>
      </w:pPr>
      <w:r>
        <w:t>Nombreux, avec des ovations dans la joie, ils élèvent la voix.</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3. </w:t>
      </w:r>
      <w:r w:rsidR="00E37BE5" w:rsidRPr="0006679D">
        <w:t>13</w:t>
      </w:r>
      <w:r w:rsidR="00E37BE5" w:rsidRPr="0006679D">
        <w:tab/>
      </w:r>
      <w:r w:rsidR="0006679D">
        <w:t xml:space="preserve">Le peuple ne distingue pas la voix de l’ovation de joie </w:t>
      </w:r>
    </w:p>
    <w:p w:rsidR="0006679D" w:rsidRDefault="0006679D" w:rsidP="0006679D">
      <w:pPr>
        <w:autoSpaceDE w:val="0"/>
        <w:autoSpaceDN w:val="0"/>
        <w:adjustRightInd w:val="0"/>
        <w:spacing w:after="0"/>
        <w:ind w:left="2272" w:hanging="4"/>
      </w:pPr>
      <w:r>
        <w:t xml:space="preserve">de la voix des pleurs du peuple. </w:t>
      </w:r>
    </w:p>
    <w:p w:rsidR="0006679D" w:rsidRDefault="0006679D" w:rsidP="0006679D">
      <w:pPr>
        <w:autoSpaceDE w:val="0"/>
        <w:autoSpaceDN w:val="0"/>
        <w:adjustRightInd w:val="0"/>
        <w:spacing w:after="0"/>
        <w:ind w:left="2272" w:hanging="4"/>
      </w:pPr>
      <w:r>
        <w:t xml:space="preserve">Oui, le peuple fait ovation, une grande ovation. </w:t>
      </w:r>
    </w:p>
    <w:p w:rsidR="00E37BE5" w:rsidRPr="0006679D" w:rsidRDefault="0006679D" w:rsidP="0006679D">
      <w:pPr>
        <w:spacing w:after="0"/>
        <w:ind w:left="2268" w:hanging="4"/>
        <w:jc w:val="both"/>
      </w:pPr>
      <w:r>
        <w:t>La voix s’entend jusqu’au loin.</w:t>
      </w:r>
    </w:p>
    <w:p w:rsidR="00F209EE" w:rsidRPr="0006679D" w:rsidRDefault="00F209EE" w:rsidP="00F209EE">
      <w:pPr>
        <w:spacing w:after="0"/>
        <w:ind w:left="2268" w:hanging="2268"/>
        <w:jc w:val="both"/>
      </w:pPr>
    </w:p>
    <w:p w:rsidR="00E37BE5" w:rsidRPr="004023B8" w:rsidRDefault="007359BC" w:rsidP="00427306">
      <w:pPr>
        <w:pStyle w:val="Chapitre18pt"/>
      </w:pPr>
      <w:r w:rsidRPr="004023B8">
        <w:t>‘</w:t>
      </w:r>
      <w:r w:rsidR="0037610C" w:rsidRPr="004023B8">
        <w:t>Ezra - Esdras</w:t>
      </w:r>
      <w:r w:rsidR="00E37BE5" w:rsidRPr="004023B8">
        <w:t xml:space="preserve"> 4</w:t>
      </w:r>
      <w:r w:rsidR="00542540" w:rsidRPr="004023B8">
        <w:t xml:space="preserve"> (24 v.)</w:t>
      </w:r>
      <w:r w:rsidR="00E37BE5" w:rsidRPr="004023B8">
        <w:tab/>
      </w:r>
      <w:r w:rsidR="00E37BE5" w:rsidRPr="004023B8">
        <w:tab/>
        <w:t xml:space="preserve">   </w:t>
      </w:r>
    </w:p>
    <w:p w:rsidR="00427306" w:rsidRPr="004023B8" w:rsidRDefault="00427306" w:rsidP="00E37BE5">
      <w:pPr>
        <w:spacing w:after="0"/>
        <w:ind w:left="2268" w:hanging="2268"/>
        <w:jc w:val="both"/>
      </w:pPr>
    </w:p>
    <w:p w:rsidR="0006679D" w:rsidRPr="0006679D" w:rsidRDefault="0006679D" w:rsidP="0006679D">
      <w:pPr>
        <w:autoSpaceDE w:val="0"/>
        <w:autoSpaceDN w:val="0"/>
        <w:adjustRightInd w:val="0"/>
        <w:spacing w:after="0"/>
        <w:ind w:left="2272" w:hanging="2272"/>
        <w:rPr>
          <w:b/>
        </w:rPr>
      </w:pPr>
      <w:r w:rsidRPr="0006679D">
        <w:rPr>
          <w:b/>
        </w:rPr>
        <w:t>L’obstacle</w:t>
      </w:r>
    </w:p>
    <w:p w:rsidR="0006679D" w:rsidRPr="0006679D" w:rsidRDefault="0006679D" w:rsidP="00E37BE5">
      <w:pPr>
        <w:spacing w:after="0"/>
        <w:ind w:left="2268" w:hanging="2268"/>
        <w:jc w:val="both"/>
      </w:pPr>
    </w:p>
    <w:p w:rsidR="0006679D" w:rsidRDefault="00427306" w:rsidP="0006679D">
      <w:pPr>
        <w:autoSpaceDE w:val="0"/>
        <w:autoSpaceDN w:val="0"/>
        <w:adjustRightInd w:val="0"/>
        <w:spacing w:after="0"/>
        <w:ind w:left="2272" w:hanging="2272"/>
      </w:pPr>
      <w:r w:rsidRPr="0006679D">
        <w:t xml:space="preserve">Esd 4. </w:t>
      </w:r>
      <w:r w:rsidR="00E37BE5" w:rsidRPr="0006679D">
        <w:t>1</w:t>
      </w:r>
      <w:r w:rsidR="00E37BE5" w:rsidRPr="0006679D">
        <w:tab/>
      </w:r>
      <w:r w:rsidR="0006679D">
        <w:t xml:space="preserve">Les oppresseurs de Iehouda et de Biniamîn </w:t>
      </w:r>
    </w:p>
    <w:p w:rsidR="0006679D" w:rsidRDefault="0006679D" w:rsidP="0006679D">
      <w:pPr>
        <w:autoSpaceDE w:val="0"/>
        <w:autoSpaceDN w:val="0"/>
        <w:adjustRightInd w:val="0"/>
        <w:spacing w:after="0"/>
        <w:ind w:left="2272" w:hanging="4"/>
      </w:pPr>
      <w:r>
        <w:t xml:space="preserve">entendent que les fils de l’exil </w:t>
      </w:r>
    </w:p>
    <w:p w:rsidR="00E37BE5" w:rsidRPr="0006679D" w:rsidRDefault="0006679D" w:rsidP="0006679D">
      <w:pPr>
        <w:spacing w:after="0"/>
        <w:ind w:left="2268" w:hanging="4"/>
        <w:jc w:val="both"/>
      </w:pPr>
      <w:r>
        <w:t>bâtissent un palais pour IHVH-Adonaï, l’Elohîms d’Israël.</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2</w:t>
      </w:r>
      <w:r w:rsidR="00E37BE5" w:rsidRPr="0006679D">
        <w:tab/>
      </w:r>
      <w:r w:rsidR="0006679D">
        <w:t xml:space="preserve">Ils avancent vers Zeroubabèl et vers les têtes de pères. </w:t>
      </w:r>
    </w:p>
    <w:p w:rsidR="0006679D" w:rsidRDefault="0006679D" w:rsidP="0006679D">
      <w:pPr>
        <w:autoSpaceDE w:val="0"/>
        <w:autoSpaceDN w:val="0"/>
        <w:adjustRightInd w:val="0"/>
        <w:spacing w:after="0"/>
        <w:ind w:left="2272" w:hanging="4"/>
      </w:pPr>
      <w:r>
        <w:t xml:space="preserve">Ils leur disent : « Nous bâtirons avec vous. </w:t>
      </w:r>
    </w:p>
    <w:p w:rsidR="0006679D" w:rsidRDefault="0006679D" w:rsidP="0006679D">
      <w:pPr>
        <w:autoSpaceDE w:val="0"/>
        <w:autoSpaceDN w:val="0"/>
        <w:adjustRightInd w:val="0"/>
        <w:spacing w:after="0"/>
        <w:ind w:left="2272" w:hanging="4"/>
      </w:pPr>
      <w:r>
        <w:t xml:space="preserve">Oui, comme vous, nous consulterons votre Elohîms. </w:t>
      </w:r>
    </w:p>
    <w:p w:rsidR="0006679D" w:rsidRDefault="0006679D" w:rsidP="0006679D">
      <w:pPr>
        <w:autoSpaceDE w:val="0"/>
        <w:autoSpaceDN w:val="0"/>
        <w:adjustRightInd w:val="0"/>
        <w:spacing w:after="0"/>
        <w:ind w:left="2272" w:hanging="4"/>
      </w:pPr>
      <w:r>
        <w:t xml:space="preserve">Nous sacrifions pour lui depuis les jours d’Éssar-Hadôn, </w:t>
      </w:r>
    </w:p>
    <w:p w:rsidR="00E37BE5" w:rsidRPr="0006679D" w:rsidRDefault="0006679D" w:rsidP="0006679D">
      <w:pPr>
        <w:spacing w:after="0"/>
        <w:ind w:left="2268" w:hanging="4"/>
        <w:jc w:val="both"/>
      </w:pPr>
      <w:r>
        <w:t>le roi d’Ashour, qui nous fit monter ici. »</w:t>
      </w:r>
    </w:p>
    <w:p w:rsidR="0006679D" w:rsidRDefault="00427306" w:rsidP="0006679D">
      <w:pPr>
        <w:autoSpaceDE w:val="0"/>
        <w:autoSpaceDN w:val="0"/>
        <w:adjustRightInd w:val="0"/>
        <w:spacing w:after="0"/>
        <w:ind w:left="2272" w:hanging="2272"/>
      </w:pPr>
      <w:r w:rsidRPr="004023B8">
        <w:t xml:space="preserve">Esd 4. </w:t>
      </w:r>
      <w:r w:rsidR="00E37BE5" w:rsidRPr="0006679D">
        <w:t>3</w:t>
      </w:r>
      <w:r w:rsidR="00E37BE5" w:rsidRPr="0006679D">
        <w:tab/>
      </w:r>
      <w:r w:rsidR="0006679D">
        <w:t xml:space="preserve">Zeroubabèl, Iéshoua‘ et le reste des têtes des pères d’Israël leur disent : </w:t>
      </w:r>
    </w:p>
    <w:p w:rsidR="0006679D" w:rsidRDefault="0006679D" w:rsidP="0006679D">
      <w:pPr>
        <w:autoSpaceDE w:val="0"/>
        <w:autoSpaceDN w:val="0"/>
        <w:adjustRightInd w:val="0"/>
        <w:spacing w:after="0"/>
        <w:ind w:left="2272" w:hanging="4"/>
      </w:pPr>
      <w:r>
        <w:t xml:space="preserve">« Ce n’est pas à vous, mais à nous de bâtir une maison pour notre Elohîms. </w:t>
      </w:r>
    </w:p>
    <w:p w:rsidR="0006679D" w:rsidRDefault="0006679D" w:rsidP="0006679D">
      <w:pPr>
        <w:autoSpaceDE w:val="0"/>
        <w:autoSpaceDN w:val="0"/>
        <w:adjustRightInd w:val="0"/>
        <w:spacing w:after="0"/>
        <w:ind w:left="2272" w:hanging="4"/>
      </w:pPr>
      <w:r>
        <w:t xml:space="preserve">Oui, nous bâtirons seuls pour IHVH-Adonaï, l’Elohîms d’Israël, </w:t>
      </w:r>
    </w:p>
    <w:p w:rsidR="00E37BE5" w:rsidRPr="0006679D" w:rsidRDefault="0006679D" w:rsidP="0006679D">
      <w:pPr>
        <w:spacing w:after="0"/>
        <w:ind w:left="2268" w:hanging="4"/>
        <w:jc w:val="both"/>
      </w:pPr>
      <w:r>
        <w:t>comme nous l’a ordonné le roi Korèsh, roi de Paras. »</w:t>
      </w:r>
    </w:p>
    <w:p w:rsidR="0006679D" w:rsidRDefault="00427306" w:rsidP="0006679D">
      <w:pPr>
        <w:autoSpaceDE w:val="0"/>
        <w:autoSpaceDN w:val="0"/>
        <w:adjustRightInd w:val="0"/>
        <w:spacing w:after="0"/>
        <w:ind w:left="2272" w:hanging="2272"/>
      </w:pPr>
      <w:r w:rsidRPr="004023B8">
        <w:t xml:space="preserve">Esd 4. </w:t>
      </w:r>
      <w:r w:rsidR="00E37BE5" w:rsidRPr="0006679D">
        <w:t>4</w:t>
      </w:r>
      <w:r w:rsidR="00E37BE5" w:rsidRPr="0006679D">
        <w:tab/>
      </w:r>
      <w:r w:rsidR="0006679D">
        <w:t xml:space="preserve">Et c’est le peuple de la terre : </w:t>
      </w:r>
    </w:p>
    <w:p w:rsidR="00E37BE5" w:rsidRPr="0006679D" w:rsidRDefault="0006679D" w:rsidP="0006679D">
      <w:pPr>
        <w:spacing w:after="0"/>
        <w:ind w:left="2268"/>
        <w:jc w:val="both"/>
      </w:pPr>
      <w:r>
        <w:t>il affaiblit les mains du peuple de Iehouda et le trouble tandis qu’il bâtit.</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5</w:t>
      </w:r>
      <w:r w:rsidR="00E37BE5" w:rsidRPr="0006679D">
        <w:tab/>
      </w:r>
      <w:r w:rsidR="0006679D">
        <w:t xml:space="preserve">Ils soudoient des conseillers pour annuler leur conseil, </w:t>
      </w:r>
    </w:p>
    <w:p w:rsidR="0006679D" w:rsidRDefault="0006679D" w:rsidP="0006679D">
      <w:pPr>
        <w:autoSpaceDE w:val="0"/>
        <w:autoSpaceDN w:val="0"/>
        <w:adjustRightInd w:val="0"/>
        <w:spacing w:after="0"/>
        <w:ind w:left="2272" w:hanging="4"/>
      </w:pPr>
      <w:r>
        <w:t xml:space="preserve">tous les jours de Korèsh, roi de Paras, </w:t>
      </w:r>
    </w:p>
    <w:p w:rsidR="00E37BE5" w:rsidRPr="0006679D" w:rsidRDefault="0006679D" w:rsidP="0006679D">
      <w:pPr>
        <w:spacing w:after="0"/>
        <w:ind w:left="2268" w:hanging="4"/>
        <w:jc w:val="both"/>
      </w:pPr>
      <w:r>
        <w:t>jusqu’au règne de Dariavèsh, roi de Paras.</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6</w:t>
      </w:r>
      <w:r w:rsidR="00E37BE5" w:rsidRPr="0006679D">
        <w:tab/>
      </w:r>
      <w:r w:rsidR="0006679D">
        <w:t xml:space="preserve">Sous le règne d’Ahashvérosh, au commencement de son règne, </w:t>
      </w:r>
    </w:p>
    <w:p w:rsidR="0006679D" w:rsidRDefault="0006679D" w:rsidP="0006679D">
      <w:pPr>
        <w:autoSpaceDE w:val="0"/>
        <w:autoSpaceDN w:val="0"/>
        <w:adjustRightInd w:val="0"/>
        <w:spacing w:after="0"/>
        <w:ind w:left="2272" w:hanging="4"/>
      </w:pPr>
      <w:r>
        <w:t xml:space="preserve">ils écrivent une accusation </w:t>
      </w:r>
    </w:p>
    <w:p w:rsidR="00E37BE5" w:rsidRPr="0006679D" w:rsidRDefault="0006679D" w:rsidP="0006679D">
      <w:pPr>
        <w:spacing w:after="0"/>
        <w:ind w:left="2268" w:hanging="4"/>
        <w:jc w:val="both"/>
      </w:pPr>
      <w:r>
        <w:t>contre les habitants de Iehouda et de Ieroushalaîm.</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7</w:t>
      </w:r>
      <w:r w:rsidR="00E37BE5" w:rsidRPr="0006679D">
        <w:tab/>
      </w:r>
      <w:r w:rsidR="0006679D">
        <w:t xml:space="preserve">Aux jours d’Artahshasta, Bishlâm, Mitredat, Tabeél </w:t>
      </w:r>
    </w:p>
    <w:p w:rsidR="0006679D" w:rsidRDefault="0006679D" w:rsidP="0006679D">
      <w:pPr>
        <w:autoSpaceDE w:val="0"/>
        <w:autoSpaceDN w:val="0"/>
        <w:adjustRightInd w:val="0"/>
        <w:spacing w:after="0"/>
        <w:ind w:left="2272" w:hanging="4"/>
      </w:pPr>
      <w:r>
        <w:t xml:space="preserve">et le reste de ses collègues écrivent à Artahshasta, roi de Paras, </w:t>
      </w:r>
    </w:p>
    <w:p w:rsidR="00E37BE5" w:rsidRPr="0006679D" w:rsidRDefault="0006679D" w:rsidP="0006679D">
      <w:pPr>
        <w:spacing w:after="0"/>
        <w:ind w:left="2268" w:hanging="4"/>
        <w:jc w:val="both"/>
      </w:pPr>
      <w:r>
        <w:t>une missive écrite en écriture araméenne et traduite en araméen.</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8</w:t>
      </w:r>
      <w:r w:rsidR="00E37BE5" w:rsidRPr="0006679D">
        <w:tab/>
      </w:r>
      <w:r w:rsidR="0006679D">
        <w:t xml:space="preserve">Rehoum, le maître d’ordre, Shimshaï, l’actuaire, </w:t>
      </w:r>
    </w:p>
    <w:p w:rsidR="0006679D" w:rsidRDefault="0006679D" w:rsidP="0006679D">
      <w:pPr>
        <w:autoSpaceDE w:val="0"/>
        <w:autoSpaceDN w:val="0"/>
        <w:adjustRightInd w:val="0"/>
        <w:spacing w:after="0"/>
        <w:ind w:left="2272" w:hanging="4"/>
      </w:pPr>
      <w:r>
        <w:t xml:space="preserve">et le reste de leurs collègues </w:t>
      </w:r>
    </w:p>
    <w:p w:rsidR="00E37BE5" w:rsidRPr="0006679D" w:rsidRDefault="0006679D" w:rsidP="0006679D">
      <w:pPr>
        <w:spacing w:after="0"/>
        <w:ind w:left="2268" w:hanging="4"/>
        <w:jc w:val="both"/>
      </w:pPr>
      <w:r>
        <w:t>écrivent une lettre sur Ieroushalaîm au roi Artahshasta pour dire :</w:t>
      </w:r>
      <w:r w:rsidR="00E37BE5" w:rsidRPr="0006679D">
        <w:tab/>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9</w:t>
      </w:r>
      <w:r w:rsidR="00E37BE5" w:rsidRPr="0006679D">
        <w:tab/>
      </w:r>
      <w:r w:rsidR="0006679D">
        <w:t xml:space="preserve">Ainsi, Rehoum, le maître d’ordre, Shimshaï, l’actuaire, </w:t>
      </w:r>
    </w:p>
    <w:p w:rsidR="0006679D" w:rsidRDefault="0006679D" w:rsidP="0006679D">
      <w:pPr>
        <w:autoSpaceDE w:val="0"/>
        <w:autoSpaceDN w:val="0"/>
        <w:adjustRightInd w:val="0"/>
        <w:spacing w:after="0"/>
        <w:ind w:left="2272" w:hanging="4"/>
      </w:pPr>
      <w:r>
        <w:t xml:space="preserve">et le reste de leurs collègues, </w:t>
      </w:r>
    </w:p>
    <w:p w:rsidR="0006679D" w:rsidRDefault="0006679D" w:rsidP="0006679D">
      <w:pPr>
        <w:autoSpaceDE w:val="0"/>
        <w:autoSpaceDN w:val="0"/>
        <w:adjustRightInd w:val="0"/>
        <w:spacing w:after="0"/>
        <w:ind w:left="2272" w:hanging="4"/>
      </w:pPr>
      <w:r>
        <w:t xml:space="preserve">les juges, les contrôleurs, les inspecteurs, les préposés, </w:t>
      </w:r>
    </w:p>
    <w:p w:rsidR="00E37BE5" w:rsidRPr="0006679D" w:rsidRDefault="0006679D" w:rsidP="0006679D">
      <w:pPr>
        <w:spacing w:after="0"/>
        <w:ind w:left="2268" w:hanging="4"/>
        <w:jc w:val="both"/>
      </w:pPr>
      <w:r>
        <w:t>les hommes d’Èrèkh, de Babèl, de Shoushân, ceux de ‘Éïlâm</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10</w:t>
      </w:r>
      <w:r w:rsidR="00E37BE5" w:rsidRPr="0006679D">
        <w:tab/>
      </w:r>
      <w:r w:rsidR="0006679D">
        <w:t xml:space="preserve">et le reste des peuples exilés par Asnapar, le grand, le glorieux, </w:t>
      </w:r>
    </w:p>
    <w:p w:rsidR="0006679D" w:rsidRDefault="0006679D" w:rsidP="0006679D">
      <w:pPr>
        <w:autoSpaceDE w:val="0"/>
        <w:autoSpaceDN w:val="0"/>
        <w:adjustRightInd w:val="0"/>
        <w:spacing w:after="0"/>
        <w:ind w:left="2272" w:hanging="4"/>
      </w:pPr>
      <w:r>
        <w:t xml:space="preserve">installés dans la cité de Shomrôn et dans le reste </w:t>
      </w:r>
    </w:p>
    <w:p w:rsidR="00E37BE5" w:rsidRPr="0006679D" w:rsidRDefault="0006679D" w:rsidP="0006679D">
      <w:pPr>
        <w:spacing w:after="0"/>
        <w:ind w:left="2268" w:hanging="4"/>
        <w:jc w:val="both"/>
      </w:pPr>
      <w:r>
        <w:t>au-delà du Fleuve. Et maintenant,</w:t>
      </w:r>
      <w:r w:rsidR="00E37BE5" w:rsidRPr="0006679D">
        <w:tab/>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11</w:t>
      </w:r>
      <w:r w:rsidR="00E37BE5" w:rsidRPr="0006679D">
        <w:tab/>
      </w:r>
      <w:r w:rsidR="0006679D">
        <w:t xml:space="preserve">voici la copie de la missive qu’ils ont envoyée au roi Artahshasta : </w:t>
      </w:r>
    </w:p>
    <w:p w:rsidR="00E37BE5" w:rsidRPr="004023B8" w:rsidRDefault="0006679D" w:rsidP="0006679D">
      <w:pPr>
        <w:spacing w:after="0"/>
        <w:ind w:left="2268"/>
        <w:jc w:val="both"/>
      </w:pPr>
      <w:r>
        <w:t>« Tes serviteurs, les hommes d’au-delà du Fleuve. Maintenant</w:t>
      </w:r>
    </w:p>
    <w:p w:rsidR="0006679D" w:rsidRDefault="00427306" w:rsidP="0006679D">
      <w:pPr>
        <w:autoSpaceDE w:val="0"/>
        <w:autoSpaceDN w:val="0"/>
        <w:adjustRightInd w:val="0"/>
        <w:spacing w:after="0"/>
        <w:ind w:left="2272" w:hanging="2272"/>
      </w:pPr>
      <w:r w:rsidRPr="004023B8">
        <w:t xml:space="preserve">Esd 4. </w:t>
      </w:r>
      <w:r w:rsidR="00E37BE5" w:rsidRPr="0006679D">
        <w:t>12</w:t>
      </w:r>
      <w:r w:rsidR="00E37BE5" w:rsidRPr="0006679D">
        <w:tab/>
      </w:r>
      <w:r w:rsidR="0006679D">
        <w:t xml:space="preserve">il est connu du roi que les Iehoudîm, qui sont montés de chez toi, </w:t>
      </w:r>
    </w:p>
    <w:p w:rsidR="0006679D" w:rsidRDefault="0006679D" w:rsidP="0006679D">
      <w:pPr>
        <w:autoSpaceDE w:val="0"/>
        <w:autoSpaceDN w:val="0"/>
        <w:adjustRightInd w:val="0"/>
        <w:spacing w:after="0"/>
        <w:ind w:left="2272" w:hanging="4"/>
      </w:pPr>
      <w:r>
        <w:t xml:space="preserve">sont venus vers nous, à Ieroushalaîm. </w:t>
      </w:r>
    </w:p>
    <w:p w:rsidR="0006679D" w:rsidRDefault="0006679D" w:rsidP="0006679D">
      <w:pPr>
        <w:autoSpaceDE w:val="0"/>
        <w:autoSpaceDN w:val="0"/>
        <w:adjustRightInd w:val="0"/>
        <w:spacing w:after="0"/>
        <w:ind w:left="2272" w:hanging="4"/>
      </w:pPr>
      <w:r>
        <w:t xml:space="preserve">Ils bâtissent la cité rebelle et mauvaise ; </w:t>
      </w:r>
    </w:p>
    <w:p w:rsidR="00E37BE5" w:rsidRPr="0006679D" w:rsidRDefault="0006679D" w:rsidP="0006679D">
      <w:pPr>
        <w:spacing w:after="0"/>
        <w:ind w:left="2268" w:hanging="4"/>
        <w:jc w:val="both"/>
      </w:pPr>
      <w:r>
        <w:t>ils achèvent les remparts, ils renforcent les fondations.</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13</w:t>
      </w:r>
      <w:r w:rsidR="00E37BE5" w:rsidRPr="0006679D">
        <w:tab/>
      </w:r>
      <w:r w:rsidR="0006679D">
        <w:t xml:space="preserve">Maintenant, qu’il soit connu du roi </w:t>
      </w:r>
    </w:p>
    <w:p w:rsidR="0006679D" w:rsidRDefault="0006679D" w:rsidP="0006679D">
      <w:pPr>
        <w:autoSpaceDE w:val="0"/>
        <w:autoSpaceDN w:val="0"/>
        <w:adjustRightInd w:val="0"/>
        <w:spacing w:after="0"/>
        <w:ind w:left="2272" w:hanging="4"/>
      </w:pPr>
      <w:r>
        <w:t xml:space="preserve">que si cette cité se bâtit, ces remparts s’achèvent, </w:t>
      </w:r>
    </w:p>
    <w:p w:rsidR="0006679D" w:rsidRDefault="0006679D" w:rsidP="0006679D">
      <w:pPr>
        <w:autoSpaceDE w:val="0"/>
        <w:autoSpaceDN w:val="0"/>
        <w:adjustRightInd w:val="0"/>
        <w:spacing w:after="0"/>
        <w:ind w:left="2272" w:hanging="4"/>
      </w:pPr>
      <w:r>
        <w:t xml:space="preserve">ils ne donneront ni la corvée, ni l’impôt, ni la taxe, </w:t>
      </w:r>
    </w:p>
    <w:p w:rsidR="00E37BE5" w:rsidRPr="0006679D" w:rsidRDefault="0006679D" w:rsidP="0006679D">
      <w:pPr>
        <w:spacing w:after="0"/>
        <w:ind w:left="2268" w:hanging="4"/>
        <w:jc w:val="both"/>
      </w:pPr>
      <w:r>
        <w:t>et le trésor des rois en souffrira.</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14</w:t>
      </w:r>
      <w:r w:rsidR="00E37BE5" w:rsidRPr="0006679D">
        <w:tab/>
      </w:r>
      <w:r w:rsidR="0006679D">
        <w:t xml:space="preserve">Maintenant, puisque nous avons mangé le sel du palais, </w:t>
      </w:r>
    </w:p>
    <w:p w:rsidR="0006679D" w:rsidRDefault="0006679D" w:rsidP="0006679D">
      <w:pPr>
        <w:autoSpaceDE w:val="0"/>
        <w:autoSpaceDN w:val="0"/>
        <w:adjustRightInd w:val="0"/>
        <w:spacing w:after="0"/>
        <w:ind w:left="2272" w:hanging="4"/>
      </w:pPr>
      <w:r>
        <w:t xml:space="preserve">il ne nous convient pas de voir l’insulte faite au roi. </w:t>
      </w:r>
    </w:p>
    <w:p w:rsidR="00E37BE5" w:rsidRPr="0006679D" w:rsidRDefault="0006679D" w:rsidP="0006679D">
      <w:pPr>
        <w:spacing w:after="0"/>
        <w:ind w:left="2268" w:hanging="4"/>
        <w:jc w:val="both"/>
      </w:pPr>
      <w:r>
        <w:t>C’est pourquoi nous expédions et faisons connaître au roi,</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15</w:t>
      </w:r>
      <w:r w:rsidR="00E37BE5" w:rsidRPr="0006679D">
        <w:tab/>
      </w:r>
      <w:r w:rsidR="0006679D">
        <w:t xml:space="preserve">qu’il vérifie l’acte des Mémoires. </w:t>
      </w:r>
    </w:p>
    <w:p w:rsidR="0006679D" w:rsidRDefault="0006679D" w:rsidP="0006679D">
      <w:pPr>
        <w:autoSpaceDE w:val="0"/>
        <w:autoSpaceDN w:val="0"/>
        <w:adjustRightInd w:val="0"/>
        <w:spacing w:after="0"/>
        <w:ind w:left="2272" w:hanging="4"/>
      </w:pPr>
      <w:r>
        <w:t xml:space="preserve">Tu comprendras que cette cité est une cité rebelle, </w:t>
      </w:r>
    </w:p>
    <w:p w:rsidR="0006679D" w:rsidRDefault="0006679D" w:rsidP="0006679D">
      <w:pPr>
        <w:autoSpaceDE w:val="0"/>
        <w:autoSpaceDN w:val="0"/>
        <w:adjustRightInd w:val="0"/>
        <w:spacing w:after="0"/>
        <w:ind w:left="2272" w:hanging="4"/>
      </w:pPr>
      <w:r>
        <w:t xml:space="preserve">nuisible aux rois et aux provinces. </w:t>
      </w:r>
    </w:p>
    <w:p w:rsidR="0006679D" w:rsidRDefault="0006679D" w:rsidP="0006679D">
      <w:pPr>
        <w:autoSpaceDE w:val="0"/>
        <w:autoSpaceDN w:val="0"/>
        <w:adjustRightInd w:val="0"/>
        <w:spacing w:after="0"/>
        <w:ind w:left="2272" w:hanging="4"/>
      </w:pPr>
      <w:r>
        <w:t xml:space="preserve">Ils y fomentent des révolutions dès les jours de pérennité. </w:t>
      </w:r>
    </w:p>
    <w:p w:rsidR="00E37BE5" w:rsidRPr="0006679D" w:rsidRDefault="0006679D" w:rsidP="0006679D">
      <w:pPr>
        <w:spacing w:after="0"/>
        <w:ind w:left="2268" w:hanging="4"/>
        <w:jc w:val="both"/>
      </w:pPr>
      <w:r>
        <w:t>C’est pourquoi cette ville a été détruite.</w:t>
      </w:r>
    </w:p>
    <w:p w:rsidR="0006679D" w:rsidRDefault="00427306" w:rsidP="0006679D">
      <w:pPr>
        <w:autoSpaceDE w:val="0"/>
        <w:autoSpaceDN w:val="0"/>
        <w:adjustRightInd w:val="0"/>
        <w:spacing w:after="0"/>
        <w:ind w:left="2272" w:hanging="2272"/>
      </w:pPr>
      <w:r w:rsidRPr="004023B8">
        <w:t xml:space="preserve">Esd 4. </w:t>
      </w:r>
      <w:r w:rsidR="00E37BE5" w:rsidRPr="0006679D">
        <w:t>16</w:t>
      </w:r>
      <w:r w:rsidR="00E37BE5" w:rsidRPr="0006679D">
        <w:tab/>
      </w:r>
      <w:r w:rsidR="0006679D">
        <w:t xml:space="preserve">Mais nous faisons connaître au roi que si cette cité se rebâtit </w:t>
      </w:r>
    </w:p>
    <w:p w:rsidR="0006679D" w:rsidRDefault="0006679D" w:rsidP="0006679D">
      <w:pPr>
        <w:autoSpaceDE w:val="0"/>
        <w:autoSpaceDN w:val="0"/>
        <w:adjustRightInd w:val="0"/>
        <w:spacing w:after="0"/>
        <w:ind w:left="2272" w:hanging="4"/>
      </w:pPr>
      <w:r>
        <w:t xml:space="preserve">et si ces remparts s’achèvent, </w:t>
      </w:r>
    </w:p>
    <w:p w:rsidR="00E37BE5" w:rsidRPr="0006679D" w:rsidRDefault="0006679D" w:rsidP="0006679D">
      <w:pPr>
        <w:spacing w:after="0"/>
        <w:ind w:left="2268" w:hanging="4"/>
        <w:jc w:val="both"/>
      </w:pPr>
      <w:r>
        <w:t>alors tu n’auras plus de part au-delà du Fleuve. »</w:t>
      </w:r>
    </w:p>
    <w:p w:rsidR="0006679D" w:rsidRDefault="00427306" w:rsidP="0006679D">
      <w:pPr>
        <w:autoSpaceDE w:val="0"/>
        <w:autoSpaceDN w:val="0"/>
        <w:adjustRightInd w:val="0"/>
        <w:spacing w:after="0"/>
        <w:ind w:left="2272" w:hanging="2272"/>
      </w:pPr>
      <w:r w:rsidRPr="004023B8">
        <w:t xml:space="preserve">Esd 4. </w:t>
      </w:r>
      <w:r w:rsidR="00E37BE5" w:rsidRPr="0006679D">
        <w:t>17</w:t>
      </w:r>
      <w:r w:rsidR="00E37BE5" w:rsidRPr="0006679D">
        <w:tab/>
      </w:r>
      <w:r w:rsidR="0006679D">
        <w:t xml:space="preserve">Le roi envoie un ordre : </w:t>
      </w:r>
    </w:p>
    <w:p w:rsidR="0006679D" w:rsidRDefault="0006679D" w:rsidP="0006679D">
      <w:pPr>
        <w:autoSpaceDE w:val="0"/>
        <w:autoSpaceDN w:val="0"/>
        <w:adjustRightInd w:val="0"/>
        <w:spacing w:after="0"/>
        <w:ind w:left="2272" w:hanging="4"/>
      </w:pPr>
      <w:r>
        <w:t xml:space="preserve">« À Rehoum, le maître d’ordre, à Shimshaï, l’actuaire, </w:t>
      </w:r>
    </w:p>
    <w:p w:rsidR="0006679D" w:rsidRDefault="0006679D" w:rsidP="0006679D">
      <w:pPr>
        <w:autoSpaceDE w:val="0"/>
        <w:autoSpaceDN w:val="0"/>
        <w:adjustRightInd w:val="0"/>
        <w:spacing w:after="0"/>
        <w:ind w:left="2272" w:hanging="4"/>
      </w:pPr>
      <w:r>
        <w:t xml:space="preserve">et au reste de leurs collègues qui habitent Shomrôn </w:t>
      </w:r>
    </w:p>
    <w:p w:rsidR="00E37BE5" w:rsidRPr="004023B8" w:rsidRDefault="0006679D" w:rsidP="0006679D">
      <w:pPr>
        <w:spacing w:after="0"/>
        <w:ind w:left="2268" w:hanging="4"/>
        <w:jc w:val="both"/>
      </w:pPr>
      <w:r>
        <w:t>et dans le reste de l’au-delà du Fleuve. Paix ! Maintenant,</w:t>
      </w:r>
    </w:p>
    <w:p w:rsidR="00E37BE5" w:rsidRPr="0006679D" w:rsidRDefault="00427306" w:rsidP="00E37BE5">
      <w:pPr>
        <w:spacing w:after="0"/>
        <w:ind w:left="2268" w:hanging="2268"/>
        <w:jc w:val="both"/>
      </w:pPr>
      <w:r w:rsidRPr="004023B8">
        <w:t xml:space="preserve">Esd 4. </w:t>
      </w:r>
      <w:r w:rsidR="00E37BE5" w:rsidRPr="0006679D">
        <w:t>18</w:t>
      </w:r>
      <w:r w:rsidR="00E37BE5" w:rsidRPr="0006679D">
        <w:tab/>
      </w:r>
      <w:r w:rsidR="0006679D">
        <w:t>la missive que vous avez envoyée a été lue et expliquée devant moi.</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19</w:t>
      </w:r>
      <w:r w:rsidR="00E37BE5" w:rsidRPr="0006679D">
        <w:tab/>
      </w:r>
      <w:r w:rsidR="0006679D">
        <w:t xml:space="preserve">Sur ordre donné par moi, ils ont vérifié et trouvé </w:t>
      </w:r>
    </w:p>
    <w:p w:rsidR="0006679D" w:rsidRDefault="0006679D" w:rsidP="0006679D">
      <w:pPr>
        <w:autoSpaceDE w:val="0"/>
        <w:autoSpaceDN w:val="0"/>
        <w:adjustRightInd w:val="0"/>
        <w:spacing w:after="0"/>
        <w:ind w:left="2272" w:hanging="4"/>
      </w:pPr>
      <w:r>
        <w:t xml:space="preserve">que cette cité depuis les jours de pérennité s’élève contre les rois ; </w:t>
      </w:r>
    </w:p>
    <w:p w:rsidR="00E37BE5" w:rsidRPr="0006679D" w:rsidRDefault="0006679D" w:rsidP="0006679D">
      <w:pPr>
        <w:spacing w:after="0"/>
        <w:ind w:left="2268" w:hanging="4"/>
        <w:jc w:val="both"/>
      </w:pPr>
      <w:r>
        <w:t>la rébellion et la révolution s’y fomentent.</w:t>
      </w:r>
    </w:p>
    <w:p w:rsidR="0006679D" w:rsidRDefault="00427306" w:rsidP="0006679D">
      <w:pPr>
        <w:autoSpaceDE w:val="0"/>
        <w:autoSpaceDN w:val="0"/>
        <w:adjustRightInd w:val="0"/>
        <w:spacing w:after="0"/>
        <w:ind w:left="2272" w:hanging="2272"/>
      </w:pPr>
      <w:r w:rsidRPr="004023B8">
        <w:t xml:space="preserve">Esd 4. </w:t>
      </w:r>
      <w:r w:rsidR="00E37BE5" w:rsidRPr="0006679D">
        <w:t>20</w:t>
      </w:r>
      <w:r w:rsidR="00E37BE5" w:rsidRPr="0006679D">
        <w:tab/>
      </w:r>
      <w:r w:rsidR="0006679D">
        <w:t xml:space="preserve">Mais des rois puissants ont régné sur Ieroushalaîm </w:t>
      </w:r>
    </w:p>
    <w:p w:rsidR="0006679D" w:rsidRDefault="0006679D" w:rsidP="0006679D">
      <w:pPr>
        <w:autoSpaceDE w:val="0"/>
        <w:autoSpaceDN w:val="0"/>
        <w:adjustRightInd w:val="0"/>
        <w:spacing w:after="0"/>
        <w:ind w:left="2272" w:hanging="4"/>
      </w:pPr>
      <w:r>
        <w:t xml:space="preserve">et dominé tout l’au-delà du Fleuve. </w:t>
      </w:r>
    </w:p>
    <w:p w:rsidR="00E37BE5" w:rsidRPr="0006679D" w:rsidRDefault="0006679D" w:rsidP="0006679D">
      <w:pPr>
        <w:spacing w:after="0"/>
        <w:ind w:left="2268" w:hanging="4"/>
        <w:jc w:val="both"/>
      </w:pPr>
      <w:r>
        <w:t>Il leur était donné corvée, impôt et taxe.</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21</w:t>
      </w:r>
      <w:r w:rsidR="00E37BE5" w:rsidRPr="0006679D">
        <w:tab/>
      </w:r>
      <w:r w:rsidR="0006679D">
        <w:t xml:space="preserve">Maintenant, donnez ordre d’arrêter ces hommes. </w:t>
      </w:r>
    </w:p>
    <w:p w:rsidR="00E37BE5" w:rsidRPr="0006679D" w:rsidRDefault="0006679D" w:rsidP="0006679D">
      <w:pPr>
        <w:spacing w:after="0"/>
        <w:ind w:left="2268"/>
        <w:jc w:val="both"/>
      </w:pPr>
      <w:r>
        <w:t>Cette cité ne se rebâtira pas jusqu’à ce que l’ordre en soit donné par moi.</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22</w:t>
      </w:r>
      <w:r w:rsidR="00E37BE5" w:rsidRPr="0006679D">
        <w:tab/>
      </w:r>
      <w:r w:rsidR="0006679D">
        <w:t xml:space="preserve">Soyez prudents, afin de ne pas commettre d’erreur en cela, </w:t>
      </w:r>
    </w:p>
    <w:p w:rsidR="00E37BE5" w:rsidRPr="0006679D" w:rsidRDefault="0006679D" w:rsidP="0006679D">
      <w:pPr>
        <w:spacing w:after="0"/>
        <w:ind w:left="2268"/>
        <w:jc w:val="both"/>
      </w:pPr>
      <w:r>
        <w:t>afin que la révolution ne s’élève pas pour nuire aux rois. »</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23</w:t>
      </w:r>
      <w:r w:rsidR="00E37BE5" w:rsidRPr="0006679D">
        <w:tab/>
      </w:r>
      <w:r w:rsidR="0006679D">
        <w:t xml:space="preserve">Alors, après que la copie de la missive du roi Artahshasta </w:t>
      </w:r>
    </w:p>
    <w:p w:rsidR="0006679D" w:rsidRDefault="0006679D" w:rsidP="0006679D">
      <w:pPr>
        <w:autoSpaceDE w:val="0"/>
        <w:autoSpaceDN w:val="0"/>
        <w:adjustRightInd w:val="0"/>
        <w:spacing w:after="0"/>
        <w:ind w:left="2272" w:hanging="4"/>
      </w:pPr>
      <w:r>
        <w:t xml:space="preserve">a été lue devant Rehoum et Shimshaï, l’actuaire, et leurs collègues, </w:t>
      </w:r>
    </w:p>
    <w:p w:rsidR="0006679D" w:rsidRDefault="0006679D" w:rsidP="0006679D">
      <w:pPr>
        <w:autoSpaceDE w:val="0"/>
        <w:autoSpaceDN w:val="0"/>
        <w:adjustRightInd w:val="0"/>
        <w:spacing w:after="0"/>
        <w:ind w:left="2272" w:hanging="4"/>
      </w:pPr>
      <w:r>
        <w:t xml:space="preserve">ils vont en hâte à Ieroushalaîm auprès des Iehoudîm : </w:t>
      </w:r>
    </w:p>
    <w:p w:rsidR="00E37BE5" w:rsidRPr="0006679D" w:rsidRDefault="0006679D" w:rsidP="0006679D">
      <w:pPr>
        <w:spacing w:after="0"/>
        <w:ind w:left="2268" w:hanging="4"/>
        <w:jc w:val="both"/>
      </w:pPr>
      <w:r>
        <w:t>ils les arrêtent par la force des bras.</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4. </w:t>
      </w:r>
      <w:r w:rsidR="00E37BE5" w:rsidRPr="0006679D">
        <w:t>24</w:t>
      </w:r>
      <w:r w:rsidR="00E37BE5" w:rsidRPr="0006679D">
        <w:tab/>
      </w:r>
      <w:r w:rsidR="0006679D">
        <w:t xml:space="preserve">Alors le service de la maison d’Elohîms, à Ieroushalaîm, est arrêté. </w:t>
      </w:r>
    </w:p>
    <w:p w:rsidR="00E37BE5" w:rsidRPr="0006679D" w:rsidRDefault="0006679D" w:rsidP="0006679D">
      <w:pPr>
        <w:spacing w:after="0"/>
        <w:ind w:left="2268"/>
        <w:jc w:val="both"/>
      </w:pPr>
      <w:r>
        <w:t>Il est arrêté jusqu’en l’an deux du roi Dariavèsh, roi de Paras.</w:t>
      </w:r>
    </w:p>
    <w:p w:rsidR="00E37BE5" w:rsidRPr="0006679D" w:rsidRDefault="00E37BE5" w:rsidP="00E37BE5">
      <w:pPr>
        <w:spacing w:after="0"/>
        <w:ind w:left="2268" w:hanging="2268"/>
        <w:jc w:val="both"/>
      </w:pPr>
      <w:r w:rsidRPr="0006679D">
        <w:t xml:space="preserve">  </w:t>
      </w:r>
    </w:p>
    <w:p w:rsidR="00E37BE5" w:rsidRPr="004023B8" w:rsidRDefault="007359BC" w:rsidP="00427306">
      <w:pPr>
        <w:pStyle w:val="Chapitre18pt"/>
      </w:pPr>
      <w:r w:rsidRPr="004023B8">
        <w:t>‘</w:t>
      </w:r>
      <w:r w:rsidR="0037610C" w:rsidRPr="004023B8">
        <w:t>Ezra - Esdras</w:t>
      </w:r>
      <w:r w:rsidR="00E37BE5" w:rsidRPr="004023B8">
        <w:t xml:space="preserve"> 5</w:t>
      </w:r>
      <w:r w:rsidR="00542540" w:rsidRPr="004023B8">
        <w:t xml:space="preserve"> (17 v.)</w:t>
      </w:r>
      <w:r w:rsidR="00E37BE5" w:rsidRPr="004023B8">
        <w:tab/>
      </w:r>
      <w:r w:rsidR="00E37BE5" w:rsidRPr="004023B8">
        <w:tab/>
        <w:t xml:space="preserve">   </w:t>
      </w:r>
    </w:p>
    <w:p w:rsidR="00427306" w:rsidRPr="004023B8" w:rsidRDefault="00427306" w:rsidP="00E37BE5">
      <w:pPr>
        <w:spacing w:after="0"/>
        <w:ind w:left="2268" w:hanging="2268"/>
        <w:jc w:val="both"/>
      </w:pPr>
    </w:p>
    <w:p w:rsidR="0006679D" w:rsidRPr="0006679D" w:rsidRDefault="0006679D" w:rsidP="0006679D">
      <w:pPr>
        <w:autoSpaceDE w:val="0"/>
        <w:autoSpaceDN w:val="0"/>
        <w:adjustRightInd w:val="0"/>
        <w:spacing w:after="0"/>
        <w:ind w:left="2272" w:hanging="2272"/>
        <w:rPr>
          <w:b/>
        </w:rPr>
      </w:pPr>
      <w:r w:rsidRPr="0006679D">
        <w:rPr>
          <w:b/>
        </w:rPr>
        <w:t>L’intervention</w:t>
      </w:r>
    </w:p>
    <w:p w:rsidR="0006679D" w:rsidRPr="0006679D" w:rsidRDefault="0006679D" w:rsidP="00E37BE5">
      <w:pPr>
        <w:spacing w:after="0"/>
        <w:ind w:left="2268" w:hanging="2268"/>
        <w:jc w:val="both"/>
      </w:pPr>
    </w:p>
    <w:p w:rsidR="0006679D" w:rsidRDefault="00427306" w:rsidP="0006679D">
      <w:pPr>
        <w:autoSpaceDE w:val="0"/>
        <w:autoSpaceDN w:val="0"/>
        <w:adjustRightInd w:val="0"/>
        <w:spacing w:after="0"/>
        <w:ind w:left="2272" w:hanging="2272"/>
      </w:pPr>
      <w:r w:rsidRPr="0006679D">
        <w:t xml:space="preserve">Esd 5. </w:t>
      </w:r>
      <w:r w:rsidR="00E37BE5" w:rsidRPr="0006679D">
        <w:t>1</w:t>
      </w:r>
      <w:r w:rsidR="00E37BE5" w:rsidRPr="0006679D">
        <w:tab/>
      </w:r>
      <w:r w:rsidR="0006679D">
        <w:t xml:space="preserve">Hagaï, l’inspiré, et Zekharyah bèn ‘Ido, l’inspiré, sont inspirés </w:t>
      </w:r>
    </w:p>
    <w:p w:rsidR="0006679D" w:rsidRDefault="0006679D" w:rsidP="0006679D">
      <w:pPr>
        <w:autoSpaceDE w:val="0"/>
        <w:autoSpaceDN w:val="0"/>
        <w:adjustRightInd w:val="0"/>
        <w:spacing w:after="0"/>
        <w:ind w:left="2272" w:hanging="4"/>
      </w:pPr>
      <w:r>
        <w:t xml:space="preserve">sur les Iehoudîm de Iehouda et de Ieroushalaîm, </w:t>
      </w:r>
    </w:p>
    <w:p w:rsidR="00E37BE5" w:rsidRPr="0006679D" w:rsidRDefault="0006679D" w:rsidP="0006679D">
      <w:pPr>
        <w:spacing w:after="0"/>
        <w:ind w:left="2268" w:hanging="4"/>
        <w:jc w:val="both"/>
      </w:pPr>
      <w:r>
        <w:t>au nom de l’Elohîms d’Israël.</w:t>
      </w:r>
      <w:r w:rsidR="00E37BE5" w:rsidRPr="0006679D">
        <w:t xml:space="preserve"> </w:t>
      </w:r>
    </w:p>
    <w:p w:rsidR="0006679D" w:rsidRPr="004023B8" w:rsidRDefault="00427306" w:rsidP="0006679D">
      <w:pPr>
        <w:autoSpaceDE w:val="0"/>
        <w:autoSpaceDN w:val="0"/>
        <w:adjustRightInd w:val="0"/>
        <w:spacing w:after="0"/>
        <w:ind w:left="2272" w:hanging="2272"/>
      </w:pPr>
      <w:r w:rsidRPr="004023B8">
        <w:t xml:space="preserve">Esd 5. </w:t>
      </w:r>
      <w:r w:rsidR="00E37BE5" w:rsidRPr="004023B8">
        <w:t>2</w:t>
      </w:r>
      <w:r w:rsidR="00E37BE5" w:rsidRPr="004023B8">
        <w:tab/>
      </w:r>
      <w:r w:rsidR="0006679D" w:rsidRPr="004023B8">
        <w:t xml:space="preserve">Alors Zeroubabèl bèn Shealtiél et Iéshoua‘ bèn Iosadaq </w:t>
      </w:r>
    </w:p>
    <w:p w:rsidR="0006679D" w:rsidRDefault="0006679D" w:rsidP="0006679D">
      <w:pPr>
        <w:autoSpaceDE w:val="0"/>
        <w:autoSpaceDN w:val="0"/>
        <w:adjustRightInd w:val="0"/>
        <w:spacing w:after="0"/>
        <w:ind w:left="2272" w:hanging="4"/>
      </w:pPr>
      <w:r>
        <w:t xml:space="preserve">commencent à bâtir la maison d’Elohîms à Ieroushalaîm. </w:t>
      </w:r>
    </w:p>
    <w:p w:rsidR="00E37BE5" w:rsidRPr="0006679D" w:rsidRDefault="0006679D" w:rsidP="0006679D">
      <w:pPr>
        <w:spacing w:after="0"/>
        <w:ind w:left="2268" w:hanging="4"/>
        <w:jc w:val="both"/>
      </w:pPr>
      <w:r>
        <w:t>Les inspirés d’Elohîms sont avec eux pour les aider.</w:t>
      </w:r>
    </w:p>
    <w:p w:rsidR="0006679D" w:rsidRDefault="00427306" w:rsidP="0006679D">
      <w:pPr>
        <w:autoSpaceDE w:val="0"/>
        <w:autoSpaceDN w:val="0"/>
        <w:adjustRightInd w:val="0"/>
        <w:spacing w:after="0"/>
        <w:ind w:left="2272" w:hanging="2272"/>
      </w:pPr>
      <w:r w:rsidRPr="004023B8">
        <w:t xml:space="preserve">Esd 5. </w:t>
      </w:r>
      <w:r w:rsidR="00E37BE5" w:rsidRPr="0006679D">
        <w:t>3</w:t>
      </w:r>
      <w:r w:rsidR="00E37BE5" w:rsidRPr="0006679D">
        <w:tab/>
      </w:r>
      <w:r w:rsidR="0006679D">
        <w:t xml:space="preserve">En même temps, Tatnaï, le pacha au passage du Fleuve, </w:t>
      </w:r>
    </w:p>
    <w:p w:rsidR="0006679D" w:rsidRDefault="0006679D" w:rsidP="0006679D">
      <w:pPr>
        <w:autoSpaceDE w:val="0"/>
        <w:autoSpaceDN w:val="0"/>
        <w:adjustRightInd w:val="0"/>
        <w:spacing w:after="0"/>
        <w:ind w:left="2272" w:hanging="4"/>
      </w:pPr>
      <w:r>
        <w:t xml:space="preserve">Shetar, Boznaï et leurs collègues viennent à eux. </w:t>
      </w:r>
    </w:p>
    <w:p w:rsidR="0006679D" w:rsidRDefault="0006679D" w:rsidP="0006679D">
      <w:pPr>
        <w:autoSpaceDE w:val="0"/>
        <w:autoSpaceDN w:val="0"/>
        <w:adjustRightInd w:val="0"/>
        <w:spacing w:after="0"/>
        <w:ind w:left="2272" w:hanging="4"/>
      </w:pPr>
      <w:r>
        <w:t xml:space="preserve">Ils leur disent ainsi : « Qui vous a donné </w:t>
      </w:r>
    </w:p>
    <w:p w:rsidR="00E37BE5" w:rsidRPr="0006679D" w:rsidRDefault="0006679D" w:rsidP="0006679D">
      <w:pPr>
        <w:spacing w:after="0"/>
        <w:ind w:left="2268" w:hanging="4"/>
        <w:jc w:val="both"/>
      </w:pPr>
      <w:r>
        <w:t>l’autorisation de bâtir cette maison et d’achever ce rempart ? »</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5. </w:t>
      </w:r>
      <w:r w:rsidR="00E37BE5" w:rsidRPr="0006679D">
        <w:t>4</w:t>
      </w:r>
      <w:r w:rsidR="00E37BE5" w:rsidRPr="0006679D">
        <w:tab/>
      </w:r>
      <w:r w:rsidR="0006679D">
        <w:t xml:space="preserve">Nous leur avons dit alors : </w:t>
      </w:r>
    </w:p>
    <w:p w:rsidR="00E37BE5" w:rsidRPr="0006679D" w:rsidRDefault="0006679D" w:rsidP="0006679D">
      <w:pPr>
        <w:spacing w:after="0"/>
        <w:ind w:left="2268"/>
        <w:jc w:val="both"/>
      </w:pPr>
      <w:r>
        <w:t>« Quels sont les noms des hommes qui bâtissent cette maison ? »</w:t>
      </w:r>
    </w:p>
    <w:p w:rsidR="0006679D" w:rsidRDefault="00427306" w:rsidP="0006679D">
      <w:pPr>
        <w:autoSpaceDE w:val="0"/>
        <w:autoSpaceDN w:val="0"/>
        <w:adjustRightInd w:val="0"/>
        <w:spacing w:after="0"/>
        <w:ind w:left="2272" w:hanging="2272"/>
      </w:pPr>
      <w:r w:rsidRPr="004023B8">
        <w:t xml:space="preserve">Esd 5. </w:t>
      </w:r>
      <w:r w:rsidR="00E37BE5" w:rsidRPr="0006679D">
        <w:t>5</w:t>
      </w:r>
      <w:r w:rsidR="00E37BE5" w:rsidRPr="0006679D">
        <w:tab/>
      </w:r>
      <w:r w:rsidR="0006679D">
        <w:t xml:space="preserve">L’œil de leur Elohîms est sur les anciens des Iehoudîm. </w:t>
      </w:r>
    </w:p>
    <w:p w:rsidR="0006679D" w:rsidRDefault="0006679D" w:rsidP="0006679D">
      <w:pPr>
        <w:autoSpaceDE w:val="0"/>
        <w:autoSpaceDN w:val="0"/>
        <w:adjustRightInd w:val="0"/>
        <w:spacing w:after="0"/>
        <w:ind w:left="2272" w:hanging="4"/>
      </w:pPr>
      <w:r>
        <w:t xml:space="preserve">Ils ne les arrêtent pas jusqu’à ce que l’affaire soit allée à Dariavèsh. </w:t>
      </w:r>
    </w:p>
    <w:p w:rsidR="00E37BE5" w:rsidRPr="0006679D" w:rsidRDefault="0006679D" w:rsidP="0006679D">
      <w:pPr>
        <w:spacing w:after="0"/>
        <w:ind w:left="2268" w:hanging="4"/>
        <w:jc w:val="both"/>
      </w:pPr>
      <w:r>
        <w:t>Ils répondent alors à cela par une missive.</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5. </w:t>
      </w:r>
      <w:r w:rsidR="00E37BE5" w:rsidRPr="0006679D">
        <w:t>6</w:t>
      </w:r>
      <w:r w:rsidR="00E37BE5" w:rsidRPr="0006679D">
        <w:tab/>
      </w:r>
      <w:r w:rsidR="0006679D">
        <w:t xml:space="preserve">Copie de la lettre envoyée par Tatnaï, pacha de l’au-delà du Fleuve, </w:t>
      </w:r>
    </w:p>
    <w:p w:rsidR="0006679D" w:rsidRDefault="0006679D" w:rsidP="0006679D">
      <w:pPr>
        <w:autoSpaceDE w:val="0"/>
        <w:autoSpaceDN w:val="0"/>
        <w:adjustRightInd w:val="0"/>
        <w:spacing w:after="0"/>
        <w:ind w:left="2272" w:hanging="4"/>
      </w:pPr>
      <w:r>
        <w:t xml:space="preserve">Shetar, Boznaï et ses collègues, </w:t>
      </w:r>
    </w:p>
    <w:p w:rsidR="00E37BE5" w:rsidRPr="0006679D" w:rsidRDefault="0006679D" w:rsidP="0006679D">
      <w:pPr>
        <w:spacing w:after="0"/>
        <w:ind w:left="2268" w:hanging="4"/>
        <w:jc w:val="both"/>
      </w:pPr>
      <w:r>
        <w:t>les préposés sur l’au-delà du Fleuve, à Dariavèsh le roi.</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5. </w:t>
      </w:r>
      <w:r w:rsidR="00E37BE5" w:rsidRPr="0006679D">
        <w:t>7</w:t>
      </w:r>
      <w:r w:rsidR="00E37BE5" w:rsidRPr="0006679D">
        <w:tab/>
      </w:r>
      <w:r w:rsidR="0006679D">
        <w:t xml:space="preserve">Ils lui envoient une missive écrite ainsi : </w:t>
      </w:r>
    </w:p>
    <w:p w:rsidR="00E37BE5" w:rsidRPr="0006679D" w:rsidRDefault="0006679D" w:rsidP="0006679D">
      <w:pPr>
        <w:spacing w:after="0"/>
        <w:ind w:left="2268"/>
        <w:jc w:val="both"/>
      </w:pPr>
      <w:r>
        <w:t>« Au roi Dariavèsh, toute la paix !</w:t>
      </w:r>
      <w:r w:rsidR="00E37BE5" w:rsidRPr="0006679D">
        <w:tab/>
        <w:t xml:space="preserve">   </w:t>
      </w:r>
    </w:p>
    <w:p w:rsidR="0006679D" w:rsidRDefault="00427306" w:rsidP="0006679D">
      <w:pPr>
        <w:autoSpaceDE w:val="0"/>
        <w:autoSpaceDN w:val="0"/>
        <w:adjustRightInd w:val="0"/>
        <w:spacing w:after="0"/>
        <w:ind w:left="2272" w:hanging="2272"/>
      </w:pPr>
      <w:r w:rsidRPr="004023B8">
        <w:t xml:space="preserve">Esd 5. </w:t>
      </w:r>
      <w:r w:rsidR="00E37BE5" w:rsidRPr="0006679D">
        <w:t>8</w:t>
      </w:r>
      <w:r w:rsidR="00E37BE5" w:rsidRPr="0006679D">
        <w:tab/>
      </w:r>
      <w:r w:rsidR="0006679D">
        <w:t xml:space="preserve">Il sera connu du roi que nous sommes allés en Iehouda, </w:t>
      </w:r>
    </w:p>
    <w:p w:rsidR="0006679D" w:rsidRDefault="0006679D" w:rsidP="0006679D">
      <w:pPr>
        <w:autoSpaceDE w:val="0"/>
        <w:autoSpaceDN w:val="0"/>
        <w:adjustRightInd w:val="0"/>
        <w:spacing w:after="0"/>
        <w:ind w:left="2272" w:hanging="4"/>
      </w:pPr>
      <w:r>
        <w:t xml:space="preserve">la province, la maison du grand Eloha. </w:t>
      </w:r>
    </w:p>
    <w:p w:rsidR="0006679D" w:rsidRDefault="0006679D" w:rsidP="0006679D">
      <w:pPr>
        <w:autoSpaceDE w:val="0"/>
        <w:autoSpaceDN w:val="0"/>
        <w:adjustRightInd w:val="0"/>
        <w:spacing w:after="0"/>
        <w:ind w:left="2272" w:hanging="4"/>
      </w:pPr>
      <w:r>
        <w:t xml:space="preserve">Elle se bâtit en pierres roulées, et le bois est intégré dans les murs. </w:t>
      </w:r>
    </w:p>
    <w:p w:rsidR="00E37BE5" w:rsidRPr="0006679D" w:rsidRDefault="0006679D" w:rsidP="0006679D">
      <w:pPr>
        <w:spacing w:after="0"/>
        <w:ind w:left="2268" w:hanging="4"/>
        <w:jc w:val="both"/>
      </w:pPr>
      <w:r>
        <w:t>Ce travail se fait avec application et réussite, de leurs mains.</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5. </w:t>
      </w:r>
      <w:r w:rsidR="00E37BE5" w:rsidRPr="0006679D">
        <w:t>9</w:t>
      </w:r>
      <w:r w:rsidR="00E37BE5" w:rsidRPr="0006679D">
        <w:tab/>
      </w:r>
      <w:r w:rsidR="0006679D">
        <w:t xml:space="preserve">Alors nous avons questionné ces anciens. </w:t>
      </w:r>
    </w:p>
    <w:p w:rsidR="0006679D" w:rsidRDefault="0006679D" w:rsidP="0006679D">
      <w:pPr>
        <w:autoSpaceDE w:val="0"/>
        <w:autoSpaceDN w:val="0"/>
        <w:adjustRightInd w:val="0"/>
        <w:spacing w:after="0"/>
        <w:ind w:left="2272" w:hanging="4"/>
      </w:pPr>
      <w:r>
        <w:t xml:space="preserve">Nous leur avons dit ainsi : Qui vous a donc donné l’autorisation </w:t>
      </w:r>
    </w:p>
    <w:p w:rsidR="00E37BE5" w:rsidRPr="0006679D" w:rsidRDefault="0006679D" w:rsidP="0006679D">
      <w:pPr>
        <w:spacing w:after="0"/>
        <w:ind w:left="2268" w:hanging="4"/>
        <w:jc w:val="both"/>
      </w:pPr>
      <w:r>
        <w:t>de bâtir cette maison et d’achever ce rempart ?</w:t>
      </w:r>
    </w:p>
    <w:p w:rsidR="0006679D" w:rsidRDefault="00427306" w:rsidP="0006679D">
      <w:pPr>
        <w:autoSpaceDE w:val="0"/>
        <w:autoSpaceDN w:val="0"/>
        <w:adjustRightInd w:val="0"/>
        <w:spacing w:after="0"/>
        <w:ind w:left="2272" w:hanging="2272"/>
      </w:pPr>
      <w:r w:rsidRPr="004023B8">
        <w:t xml:space="preserve">Esd 5. </w:t>
      </w:r>
      <w:r w:rsidR="00E37BE5" w:rsidRPr="0006679D">
        <w:t>10</w:t>
      </w:r>
      <w:r w:rsidR="00E37BE5" w:rsidRPr="0006679D">
        <w:tab/>
      </w:r>
      <w:r w:rsidR="0006679D">
        <w:t xml:space="preserve">Nous avons même demandé leurs noms pour te les faire connaître, </w:t>
      </w:r>
    </w:p>
    <w:p w:rsidR="00E37BE5" w:rsidRPr="0006679D" w:rsidRDefault="0006679D" w:rsidP="0006679D">
      <w:pPr>
        <w:spacing w:after="0"/>
        <w:ind w:left="2268"/>
        <w:jc w:val="both"/>
      </w:pPr>
      <w:r>
        <w:t>en écrivant le nom des hommes qui sont à leur tête.</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5. </w:t>
      </w:r>
      <w:r w:rsidR="00E37BE5" w:rsidRPr="0006679D">
        <w:t>11</w:t>
      </w:r>
      <w:r w:rsidR="00E37BE5" w:rsidRPr="0006679D">
        <w:tab/>
      </w:r>
      <w:r w:rsidR="0006679D">
        <w:t xml:space="preserve">Ils nous ont répondu d’une parole et dit : </w:t>
      </w:r>
    </w:p>
    <w:p w:rsidR="0006679D" w:rsidRDefault="0006679D" w:rsidP="0006679D">
      <w:pPr>
        <w:autoSpaceDE w:val="0"/>
        <w:autoSpaceDN w:val="0"/>
        <w:adjustRightInd w:val="0"/>
        <w:spacing w:after="0"/>
        <w:ind w:left="2272" w:hanging="4"/>
      </w:pPr>
      <w:r>
        <w:t xml:space="preserve">Nous sommes les serviteurs de l’Elohîms des ciels et de la terre, </w:t>
      </w:r>
    </w:p>
    <w:p w:rsidR="0006679D" w:rsidRDefault="0006679D" w:rsidP="0006679D">
      <w:pPr>
        <w:autoSpaceDE w:val="0"/>
        <w:autoSpaceDN w:val="0"/>
        <w:adjustRightInd w:val="0"/>
        <w:spacing w:after="0"/>
        <w:ind w:left="2272" w:hanging="4"/>
      </w:pPr>
      <w:r>
        <w:t xml:space="preserve">et nous rebâtissons la maison qui avait été bâtie </w:t>
      </w:r>
    </w:p>
    <w:p w:rsidR="0006679D" w:rsidRDefault="0006679D" w:rsidP="0006679D">
      <w:pPr>
        <w:autoSpaceDE w:val="0"/>
        <w:autoSpaceDN w:val="0"/>
        <w:adjustRightInd w:val="0"/>
        <w:spacing w:after="0"/>
        <w:ind w:left="2272" w:hanging="4"/>
      </w:pPr>
      <w:r>
        <w:t xml:space="preserve">voici de nombreuses années. </w:t>
      </w:r>
    </w:p>
    <w:p w:rsidR="00E37BE5" w:rsidRPr="0006679D" w:rsidRDefault="0006679D" w:rsidP="0006679D">
      <w:pPr>
        <w:spacing w:after="0"/>
        <w:ind w:left="2268" w:hanging="4"/>
        <w:jc w:val="both"/>
      </w:pPr>
      <w:r>
        <w:t>Un grand roi d’Israël l’avait bâtie et achevée.</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5. </w:t>
      </w:r>
      <w:r w:rsidR="00E37BE5" w:rsidRPr="0006679D">
        <w:t>12</w:t>
      </w:r>
      <w:r w:rsidR="00E37BE5" w:rsidRPr="0006679D">
        <w:tab/>
      </w:r>
      <w:r w:rsidR="0006679D">
        <w:t xml:space="preserve">Mais comme nos pères avaient irrité l’Elohîms des ciels, </w:t>
      </w:r>
    </w:p>
    <w:p w:rsidR="0006679D" w:rsidRDefault="0006679D" w:rsidP="0006679D">
      <w:pPr>
        <w:autoSpaceDE w:val="0"/>
        <w:autoSpaceDN w:val="0"/>
        <w:adjustRightInd w:val="0"/>
        <w:spacing w:after="0"/>
        <w:ind w:left="2272" w:hanging="4"/>
      </w:pPr>
      <w:r>
        <w:t xml:space="preserve">il les a donnés en main de Neboukhadrèsar, roi de Babèl, le Kasdi. </w:t>
      </w:r>
    </w:p>
    <w:p w:rsidR="00E37BE5" w:rsidRPr="0006679D" w:rsidRDefault="0006679D" w:rsidP="0006679D">
      <w:pPr>
        <w:spacing w:after="0"/>
        <w:ind w:left="2268" w:hanging="4"/>
        <w:jc w:val="both"/>
      </w:pPr>
      <w:r>
        <w:t>Il a démoli cette maison d’Elohîms et exilé le peuple à Babèl.</w:t>
      </w:r>
      <w:r w:rsidR="00E37BE5" w:rsidRPr="0006679D">
        <w:tab/>
        <w:t xml:space="preserve">   </w:t>
      </w:r>
    </w:p>
    <w:p w:rsidR="0006679D" w:rsidRDefault="00427306" w:rsidP="0006679D">
      <w:pPr>
        <w:autoSpaceDE w:val="0"/>
        <w:autoSpaceDN w:val="0"/>
        <w:adjustRightInd w:val="0"/>
        <w:spacing w:after="0"/>
        <w:ind w:left="2272" w:hanging="2272"/>
      </w:pPr>
      <w:r w:rsidRPr="004023B8">
        <w:t xml:space="preserve">Esd 5. </w:t>
      </w:r>
      <w:r w:rsidR="00E37BE5" w:rsidRPr="0006679D">
        <w:t>13</w:t>
      </w:r>
      <w:r w:rsidR="00E37BE5" w:rsidRPr="0006679D">
        <w:tab/>
      </w:r>
      <w:r w:rsidR="0006679D">
        <w:t xml:space="preserve">Mais en l’an un de Korèsh, roi de Babèl, </w:t>
      </w:r>
    </w:p>
    <w:p w:rsidR="00E37BE5" w:rsidRPr="0006679D" w:rsidRDefault="0006679D" w:rsidP="0006679D">
      <w:pPr>
        <w:spacing w:after="0"/>
        <w:ind w:left="2268"/>
        <w:jc w:val="both"/>
      </w:pPr>
      <w:r>
        <w:t>le roi Korèsh a donné ordre de rebâtir cette maison de l’Elohîms ;</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5. </w:t>
      </w:r>
      <w:r w:rsidR="00E37BE5" w:rsidRPr="0006679D">
        <w:t>14</w:t>
      </w:r>
      <w:r w:rsidR="00E37BE5" w:rsidRPr="0006679D">
        <w:tab/>
      </w:r>
      <w:r w:rsidR="0006679D">
        <w:t xml:space="preserve">et même les objets d’or et d’argent de la maison d’Elohîms, </w:t>
      </w:r>
    </w:p>
    <w:p w:rsidR="0006679D" w:rsidRDefault="0006679D" w:rsidP="0006679D">
      <w:pPr>
        <w:autoSpaceDE w:val="0"/>
        <w:autoSpaceDN w:val="0"/>
        <w:adjustRightInd w:val="0"/>
        <w:spacing w:after="0"/>
        <w:ind w:left="2272" w:hanging="4"/>
      </w:pPr>
      <w:r>
        <w:t xml:space="preserve">que Neboukhadrèsar avait emportés du palais de Ieroushalaîm </w:t>
      </w:r>
    </w:p>
    <w:p w:rsidR="0006679D" w:rsidRDefault="0006679D" w:rsidP="0006679D">
      <w:pPr>
        <w:autoSpaceDE w:val="0"/>
        <w:autoSpaceDN w:val="0"/>
        <w:adjustRightInd w:val="0"/>
        <w:spacing w:after="0"/>
        <w:ind w:left="2272" w:hanging="4"/>
      </w:pPr>
      <w:r>
        <w:t xml:space="preserve">pour les apporter au palais de Babèl, </w:t>
      </w:r>
    </w:p>
    <w:p w:rsidR="00E37BE5" w:rsidRPr="0006679D" w:rsidRDefault="0006679D" w:rsidP="0006679D">
      <w:pPr>
        <w:spacing w:after="0"/>
        <w:ind w:left="2268" w:hanging="4"/>
        <w:jc w:val="both"/>
      </w:pPr>
      <w:r>
        <w:t>il les a donnés au nommé Shéshbasar, qu’il avait nommé pacha.</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5. </w:t>
      </w:r>
      <w:r w:rsidR="00E37BE5" w:rsidRPr="0006679D">
        <w:t>15</w:t>
      </w:r>
      <w:r w:rsidR="00E37BE5" w:rsidRPr="0006679D">
        <w:tab/>
      </w:r>
      <w:r w:rsidR="0006679D">
        <w:t xml:space="preserve">Et il lui a dit : </w:t>
      </w:r>
    </w:p>
    <w:p w:rsidR="0006679D" w:rsidRDefault="0006679D" w:rsidP="0006679D">
      <w:pPr>
        <w:autoSpaceDE w:val="0"/>
        <w:autoSpaceDN w:val="0"/>
        <w:adjustRightInd w:val="0"/>
        <w:spacing w:after="0"/>
        <w:ind w:left="2272" w:hanging="4"/>
      </w:pPr>
      <w:r>
        <w:t xml:space="preserve">‹ Remporte ces objets, va et ramène-les au palais qui est à Ieroushalaîm. </w:t>
      </w:r>
    </w:p>
    <w:p w:rsidR="00E37BE5" w:rsidRPr="004023B8" w:rsidRDefault="0006679D" w:rsidP="0006679D">
      <w:pPr>
        <w:spacing w:after="0"/>
        <w:ind w:left="2268" w:hanging="4"/>
        <w:jc w:val="both"/>
      </w:pPr>
      <w:r>
        <w:t>La maison de l’Elohîms sera bâtie sur son lieu. ›</w:t>
      </w:r>
      <w:r w:rsidR="00E37BE5" w:rsidRPr="004023B8">
        <w:t xml:space="preserve">   </w:t>
      </w:r>
    </w:p>
    <w:p w:rsidR="0006679D" w:rsidRDefault="00427306" w:rsidP="0006679D">
      <w:pPr>
        <w:autoSpaceDE w:val="0"/>
        <w:autoSpaceDN w:val="0"/>
        <w:adjustRightInd w:val="0"/>
        <w:spacing w:after="0"/>
        <w:ind w:left="2272" w:hanging="2272"/>
      </w:pPr>
      <w:r w:rsidRPr="004023B8">
        <w:t xml:space="preserve">Esd 5. </w:t>
      </w:r>
      <w:r w:rsidR="00E37BE5" w:rsidRPr="0006679D">
        <w:t>16</w:t>
      </w:r>
      <w:r w:rsidR="00E37BE5" w:rsidRPr="0006679D">
        <w:tab/>
      </w:r>
      <w:r w:rsidR="0006679D">
        <w:t xml:space="preserve">Alors ce Shéshbasar a posé les fondations </w:t>
      </w:r>
    </w:p>
    <w:p w:rsidR="0006679D" w:rsidRDefault="0006679D" w:rsidP="0006679D">
      <w:pPr>
        <w:autoSpaceDE w:val="0"/>
        <w:autoSpaceDN w:val="0"/>
        <w:adjustRightInd w:val="0"/>
        <w:spacing w:after="0"/>
        <w:ind w:left="2272" w:hanging="4"/>
      </w:pPr>
      <w:r>
        <w:t xml:space="preserve">de la maison de l’Elohîms qui est à Ieroushalaîm. </w:t>
      </w:r>
    </w:p>
    <w:p w:rsidR="00E37BE5" w:rsidRPr="0006679D" w:rsidRDefault="0006679D" w:rsidP="0006679D">
      <w:pPr>
        <w:spacing w:after="0"/>
        <w:ind w:left="2268" w:hanging="4"/>
        <w:jc w:val="both"/>
      </w:pPr>
      <w:r>
        <w:t>Depuis lors et jusqu’à présent elle se bâtit, mais n’est pas achevée.</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5. </w:t>
      </w:r>
      <w:r w:rsidR="00E37BE5" w:rsidRPr="0006679D">
        <w:t>17</w:t>
      </w:r>
      <w:r w:rsidR="00E37BE5" w:rsidRPr="0006679D">
        <w:tab/>
      </w:r>
      <w:r w:rsidR="0006679D">
        <w:t xml:space="preserve">Maintenant, si c’est bien pour le roi, </w:t>
      </w:r>
    </w:p>
    <w:p w:rsidR="0006679D" w:rsidRDefault="0006679D" w:rsidP="0006679D">
      <w:pPr>
        <w:autoSpaceDE w:val="0"/>
        <w:autoSpaceDN w:val="0"/>
        <w:adjustRightInd w:val="0"/>
        <w:spacing w:after="0"/>
        <w:ind w:left="2272" w:hanging="4"/>
      </w:pPr>
      <w:r>
        <w:t xml:space="preserve">il sera vérifié dans la maison des archives du roi, à Babèl, </w:t>
      </w:r>
    </w:p>
    <w:p w:rsidR="0006679D" w:rsidRDefault="0006679D" w:rsidP="0006679D">
      <w:pPr>
        <w:autoSpaceDE w:val="0"/>
        <w:autoSpaceDN w:val="0"/>
        <w:adjustRightInd w:val="0"/>
        <w:spacing w:after="0"/>
        <w:ind w:left="2272" w:hanging="4"/>
      </w:pPr>
      <w:r>
        <w:t xml:space="preserve">si vraiment ordre a été donné par le roi Korèsh </w:t>
      </w:r>
    </w:p>
    <w:p w:rsidR="0006679D" w:rsidRDefault="0006679D" w:rsidP="0006679D">
      <w:pPr>
        <w:autoSpaceDE w:val="0"/>
        <w:autoSpaceDN w:val="0"/>
        <w:adjustRightInd w:val="0"/>
        <w:spacing w:after="0"/>
        <w:ind w:left="2272" w:hanging="4"/>
      </w:pPr>
      <w:r>
        <w:t xml:space="preserve">de bâtir cette maison de l’Elohîms à Ieroushalaîm. </w:t>
      </w:r>
    </w:p>
    <w:p w:rsidR="00E37BE5" w:rsidRPr="0006679D" w:rsidRDefault="0006679D" w:rsidP="0006679D">
      <w:pPr>
        <w:spacing w:after="0"/>
        <w:ind w:left="2268" w:hanging="4"/>
        <w:jc w:val="both"/>
      </w:pPr>
      <w:r>
        <w:t>Qu’il nous transmette la volonté du roi en cela. »</w:t>
      </w:r>
      <w:r w:rsidR="00E37BE5" w:rsidRPr="0006679D">
        <w:t xml:space="preserve"> </w:t>
      </w:r>
    </w:p>
    <w:p w:rsidR="00E37BE5" w:rsidRPr="0006679D" w:rsidRDefault="00E37BE5" w:rsidP="00E37BE5">
      <w:pPr>
        <w:spacing w:after="0"/>
        <w:ind w:left="2268" w:hanging="2268"/>
        <w:jc w:val="both"/>
      </w:pPr>
      <w:r w:rsidRPr="0006679D">
        <w:t xml:space="preserve">  </w:t>
      </w:r>
    </w:p>
    <w:p w:rsidR="00E37BE5" w:rsidRPr="004023B8" w:rsidRDefault="007359BC" w:rsidP="00427306">
      <w:pPr>
        <w:pStyle w:val="Chapitre18pt"/>
      </w:pPr>
      <w:r w:rsidRPr="004023B8">
        <w:t>‘</w:t>
      </w:r>
      <w:r w:rsidR="0037610C" w:rsidRPr="004023B8">
        <w:t>Ezra - Esdras</w:t>
      </w:r>
      <w:r w:rsidR="00E37BE5" w:rsidRPr="004023B8">
        <w:t xml:space="preserve"> 6</w:t>
      </w:r>
      <w:r w:rsidR="00542540" w:rsidRPr="004023B8">
        <w:t xml:space="preserve"> (22 v.)</w:t>
      </w:r>
      <w:r w:rsidR="00E37BE5" w:rsidRPr="004023B8">
        <w:tab/>
      </w:r>
      <w:r w:rsidR="00E37BE5" w:rsidRPr="004023B8">
        <w:tab/>
        <w:t xml:space="preserve">   </w:t>
      </w:r>
    </w:p>
    <w:p w:rsidR="00427306" w:rsidRPr="004023B8" w:rsidRDefault="00427306" w:rsidP="00E37BE5">
      <w:pPr>
        <w:spacing w:after="0"/>
        <w:ind w:left="2268" w:hanging="2268"/>
        <w:jc w:val="both"/>
      </w:pPr>
    </w:p>
    <w:p w:rsidR="0006679D" w:rsidRPr="0006679D" w:rsidRDefault="0006679D" w:rsidP="00E37BE5">
      <w:pPr>
        <w:spacing w:after="0"/>
        <w:ind w:left="2268" w:hanging="2268"/>
        <w:jc w:val="both"/>
        <w:rPr>
          <w:b/>
        </w:rPr>
      </w:pPr>
      <w:r w:rsidRPr="0006679D">
        <w:rPr>
          <w:b/>
        </w:rPr>
        <w:t>Aux archives</w:t>
      </w:r>
    </w:p>
    <w:p w:rsidR="0006679D" w:rsidRPr="004023B8" w:rsidRDefault="0006679D" w:rsidP="00E37BE5">
      <w:pPr>
        <w:spacing w:after="0"/>
        <w:ind w:left="2268" w:hanging="2268"/>
        <w:jc w:val="both"/>
      </w:pPr>
    </w:p>
    <w:p w:rsidR="0006679D" w:rsidRDefault="00427306" w:rsidP="0006679D">
      <w:pPr>
        <w:autoSpaceDE w:val="0"/>
        <w:autoSpaceDN w:val="0"/>
        <w:adjustRightInd w:val="0"/>
        <w:spacing w:after="0"/>
        <w:ind w:left="2272" w:hanging="2272"/>
      </w:pPr>
      <w:r w:rsidRPr="0006679D">
        <w:t xml:space="preserve">Esd 6. </w:t>
      </w:r>
      <w:r w:rsidR="00E37BE5" w:rsidRPr="0006679D">
        <w:t>1</w:t>
      </w:r>
      <w:r w:rsidR="00E37BE5" w:rsidRPr="0006679D">
        <w:tab/>
      </w:r>
      <w:r w:rsidR="0006679D">
        <w:t xml:space="preserve">Alors le roi Dariavèsh donne ordre de vérifier dans la maison des Actes </w:t>
      </w:r>
    </w:p>
    <w:p w:rsidR="00E37BE5" w:rsidRPr="0006679D" w:rsidRDefault="0006679D" w:rsidP="0006679D">
      <w:pPr>
        <w:spacing w:after="0"/>
        <w:ind w:left="2268"/>
        <w:jc w:val="both"/>
      </w:pPr>
      <w:r>
        <w:t>où sont déposées les archives, à Babèl.</w:t>
      </w:r>
    </w:p>
    <w:p w:rsidR="0006679D" w:rsidRDefault="00427306" w:rsidP="0006679D">
      <w:pPr>
        <w:autoSpaceDE w:val="0"/>
        <w:autoSpaceDN w:val="0"/>
        <w:adjustRightInd w:val="0"/>
        <w:spacing w:after="0"/>
        <w:ind w:left="2272" w:hanging="2272"/>
      </w:pPr>
      <w:r w:rsidRPr="004023B8">
        <w:t xml:space="preserve">Esd 6. </w:t>
      </w:r>
      <w:r w:rsidR="00E37BE5" w:rsidRPr="0006679D">
        <w:t>2</w:t>
      </w:r>
      <w:r w:rsidR="00E37BE5" w:rsidRPr="0006679D">
        <w:tab/>
      </w:r>
      <w:r w:rsidR="0006679D">
        <w:t xml:space="preserve">Et il est trouvé, à Ahmeta, la capitale de la province des Madaï, </w:t>
      </w:r>
    </w:p>
    <w:p w:rsidR="00E37BE5" w:rsidRPr="0006679D" w:rsidRDefault="0006679D" w:rsidP="0006679D">
      <w:pPr>
        <w:spacing w:after="0"/>
        <w:ind w:left="2268"/>
        <w:jc w:val="both"/>
      </w:pPr>
      <w:r>
        <w:t>un volume où il était écrit ainsi : « Mémoire.</w:t>
      </w:r>
      <w:r w:rsidR="00E37BE5" w:rsidRPr="0006679D">
        <w:t xml:space="preserve">   </w:t>
      </w:r>
    </w:p>
    <w:p w:rsidR="0006679D" w:rsidRDefault="00427306" w:rsidP="0006679D">
      <w:pPr>
        <w:autoSpaceDE w:val="0"/>
        <w:autoSpaceDN w:val="0"/>
        <w:adjustRightInd w:val="0"/>
        <w:spacing w:after="0"/>
        <w:ind w:left="2272" w:hanging="2272"/>
      </w:pPr>
      <w:r w:rsidRPr="004023B8">
        <w:t xml:space="preserve">Esd 6. </w:t>
      </w:r>
      <w:r w:rsidR="00E37BE5" w:rsidRPr="0006679D">
        <w:t>3</w:t>
      </w:r>
      <w:r w:rsidR="00E37BE5" w:rsidRPr="0006679D">
        <w:tab/>
      </w:r>
      <w:r w:rsidR="0006679D">
        <w:t xml:space="preserve">En l’an un du roi Korèsh, le roi Korèsh a donné un ordre : </w:t>
      </w:r>
    </w:p>
    <w:p w:rsidR="0006679D" w:rsidRDefault="0006679D" w:rsidP="0006679D">
      <w:pPr>
        <w:autoSpaceDE w:val="0"/>
        <w:autoSpaceDN w:val="0"/>
        <w:adjustRightInd w:val="0"/>
        <w:spacing w:after="0"/>
        <w:ind w:left="2272" w:hanging="4"/>
      </w:pPr>
      <w:r>
        <w:t xml:space="preserve">‹ La maison d’Eloha, à Ieroushalaîm, la maison sera bâtie, </w:t>
      </w:r>
    </w:p>
    <w:p w:rsidR="0006679D" w:rsidRDefault="0006679D" w:rsidP="0006679D">
      <w:pPr>
        <w:autoSpaceDE w:val="0"/>
        <w:autoSpaceDN w:val="0"/>
        <w:adjustRightInd w:val="0"/>
        <w:spacing w:after="0"/>
        <w:ind w:left="2272" w:hanging="4"/>
      </w:pPr>
      <w:r>
        <w:t xml:space="preserve">un lieu où sacrifier des sacrifices. Ses fondations seront consolidées. </w:t>
      </w:r>
    </w:p>
    <w:p w:rsidR="00E37BE5" w:rsidRPr="0006679D" w:rsidRDefault="0006679D" w:rsidP="0006679D">
      <w:pPr>
        <w:spacing w:after="0"/>
        <w:ind w:left="2268" w:hanging="4"/>
        <w:jc w:val="both"/>
      </w:pPr>
      <w:r>
        <w:t>Sa hauteur : soixante coudées ; sa largeur : soixante coudées ;</w:t>
      </w:r>
    </w:p>
    <w:p w:rsidR="0006679D" w:rsidRDefault="00427306" w:rsidP="0006679D">
      <w:pPr>
        <w:autoSpaceDE w:val="0"/>
        <w:autoSpaceDN w:val="0"/>
        <w:adjustRightInd w:val="0"/>
        <w:spacing w:after="0"/>
        <w:ind w:left="2272" w:hanging="2272"/>
      </w:pPr>
      <w:r w:rsidRPr="004023B8">
        <w:t xml:space="preserve">Esd 6. </w:t>
      </w:r>
      <w:r w:rsidR="00E37BE5" w:rsidRPr="0006679D">
        <w:t>4</w:t>
      </w:r>
      <w:r w:rsidR="00E37BE5" w:rsidRPr="0006679D">
        <w:tab/>
      </w:r>
      <w:r w:rsidR="0006679D">
        <w:t xml:space="preserve">trois rangées de pierres roulées, une rangée de bois nouveau. </w:t>
      </w:r>
    </w:p>
    <w:p w:rsidR="00E37BE5" w:rsidRPr="0006679D" w:rsidRDefault="0006679D" w:rsidP="0006679D">
      <w:pPr>
        <w:spacing w:after="0"/>
        <w:ind w:left="2268"/>
        <w:jc w:val="both"/>
      </w:pPr>
      <w:r>
        <w:t>La dépense sera donnée par la maison du roi.</w:t>
      </w:r>
    </w:p>
    <w:p w:rsidR="0006679D" w:rsidRDefault="00C301F3" w:rsidP="0006679D">
      <w:pPr>
        <w:autoSpaceDE w:val="0"/>
        <w:autoSpaceDN w:val="0"/>
        <w:adjustRightInd w:val="0"/>
        <w:spacing w:after="0"/>
        <w:ind w:left="2272" w:hanging="2272"/>
      </w:pPr>
      <w:r w:rsidRPr="004023B8">
        <w:t xml:space="preserve">Esd 6. </w:t>
      </w:r>
      <w:r w:rsidR="00E37BE5" w:rsidRPr="0006679D">
        <w:t>5</w:t>
      </w:r>
      <w:r w:rsidR="00E37BE5" w:rsidRPr="0006679D">
        <w:tab/>
      </w:r>
      <w:r w:rsidR="0006679D">
        <w:t xml:space="preserve">Et même les objets d’or et d’argent de la maison d’Elohîms, </w:t>
      </w:r>
    </w:p>
    <w:p w:rsidR="0006679D" w:rsidRDefault="0006679D" w:rsidP="0006679D">
      <w:pPr>
        <w:autoSpaceDE w:val="0"/>
        <w:autoSpaceDN w:val="0"/>
        <w:adjustRightInd w:val="0"/>
        <w:spacing w:after="0"/>
        <w:ind w:left="2272" w:hanging="4"/>
      </w:pPr>
      <w:r>
        <w:t xml:space="preserve">que Neboukhadrèsar avait fait sortir du palais de Ieroushalaîm, </w:t>
      </w:r>
    </w:p>
    <w:p w:rsidR="0006679D" w:rsidRDefault="0006679D" w:rsidP="0006679D">
      <w:pPr>
        <w:autoSpaceDE w:val="0"/>
        <w:autoSpaceDN w:val="0"/>
        <w:adjustRightInd w:val="0"/>
        <w:spacing w:after="0"/>
        <w:ind w:left="2272" w:hanging="4"/>
      </w:pPr>
      <w:r>
        <w:t xml:space="preserve">pour les emporter à Babèl, </w:t>
      </w:r>
    </w:p>
    <w:p w:rsidR="0006679D" w:rsidRDefault="0006679D" w:rsidP="0006679D">
      <w:pPr>
        <w:autoSpaceDE w:val="0"/>
        <w:autoSpaceDN w:val="0"/>
        <w:adjustRightInd w:val="0"/>
        <w:spacing w:after="0"/>
        <w:ind w:left="2272" w:hanging="4"/>
      </w:pPr>
      <w:r>
        <w:t xml:space="preserve">seront retournés et rapportés au palais de Ieroushalaîm, </w:t>
      </w:r>
    </w:p>
    <w:p w:rsidR="00E37BE5" w:rsidRPr="004023B8" w:rsidRDefault="0006679D" w:rsidP="0006679D">
      <w:pPr>
        <w:spacing w:after="0"/>
        <w:ind w:left="2268" w:hanging="4"/>
        <w:jc w:val="both"/>
      </w:pPr>
      <w:r>
        <w:t>en leur lieu, et déposés dans la maison d’Elohîms. ›</w:t>
      </w:r>
      <w:r w:rsidR="00E37BE5" w:rsidRPr="004023B8">
        <w:t xml:space="preserve">   </w:t>
      </w:r>
    </w:p>
    <w:p w:rsidR="0006679D" w:rsidRDefault="00C301F3" w:rsidP="0006679D">
      <w:pPr>
        <w:autoSpaceDE w:val="0"/>
        <w:autoSpaceDN w:val="0"/>
        <w:adjustRightInd w:val="0"/>
        <w:spacing w:after="0"/>
        <w:ind w:left="2272" w:hanging="2272"/>
      </w:pPr>
      <w:r w:rsidRPr="004023B8">
        <w:t xml:space="preserve">Esd 6. </w:t>
      </w:r>
      <w:r w:rsidR="00E37BE5" w:rsidRPr="0006679D">
        <w:t>6</w:t>
      </w:r>
      <w:r w:rsidR="00E37BE5" w:rsidRPr="0006679D">
        <w:tab/>
      </w:r>
      <w:r w:rsidR="0006679D">
        <w:t xml:space="preserve">Maintenant, Tatnaï, pacha au passage du Fleuve, </w:t>
      </w:r>
    </w:p>
    <w:p w:rsidR="0006679D" w:rsidRDefault="0006679D" w:rsidP="006078E9">
      <w:pPr>
        <w:autoSpaceDE w:val="0"/>
        <w:autoSpaceDN w:val="0"/>
        <w:adjustRightInd w:val="0"/>
        <w:spacing w:after="0"/>
        <w:ind w:left="2272" w:hanging="4"/>
      </w:pPr>
      <w:r>
        <w:t xml:space="preserve">Shetar, Boznaï et tous leurs collègues, </w:t>
      </w:r>
    </w:p>
    <w:p w:rsidR="00E37BE5" w:rsidRPr="0006679D" w:rsidRDefault="0006679D" w:rsidP="006078E9">
      <w:pPr>
        <w:spacing w:after="0"/>
        <w:ind w:left="2268" w:hanging="4"/>
        <w:jc w:val="both"/>
      </w:pPr>
      <w:r>
        <w:t>les préposés au passage du Fleuve, tenez-vous loin de là !</w:t>
      </w:r>
      <w:r w:rsidR="00E37BE5" w:rsidRPr="0006679D">
        <w:t xml:space="preserve">   </w:t>
      </w:r>
    </w:p>
    <w:p w:rsidR="006078E9" w:rsidRDefault="00C301F3" w:rsidP="006078E9">
      <w:pPr>
        <w:autoSpaceDE w:val="0"/>
        <w:autoSpaceDN w:val="0"/>
        <w:adjustRightInd w:val="0"/>
        <w:spacing w:after="0"/>
        <w:ind w:left="2272" w:hanging="2272"/>
      </w:pPr>
      <w:r w:rsidRPr="004023B8">
        <w:t xml:space="preserve">Esd 6. </w:t>
      </w:r>
      <w:r w:rsidR="00E37BE5" w:rsidRPr="006078E9">
        <w:t>7</w:t>
      </w:r>
      <w:r w:rsidR="00E37BE5" w:rsidRPr="006078E9">
        <w:tab/>
      </w:r>
      <w:r w:rsidR="006078E9">
        <w:t xml:space="preserve">Permettez le service de cette maison d’Elohîms. </w:t>
      </w:r>
    </w:p>
    <w:p w:rsidR="006078E9" w:rsidRDefault="006078E9" w:rsidP="006078E9">
      <w:pPr>
        <w:autoSpaceDE w:val="0"/>
        <w:autoSpaceDN w:val="0"/>
        <w:adjustRightInd w:val="0"/>
        <w:spacing w:after="0"/>
        <w:ind w:left="2272" w:hanging="4"/>
      </w:pPr>
      <w:r>
        <w:t xml:space="preserve">Que le pacha des Iehoudîm et les anciens Iehoudîm </w:t>
      </w:r>
    </w:p>
    <w:p w:rsidR="00E37BE5" w:rsidRPr="006078E9" w:rsidRDefault="006078E9" w:rsidP="006078E9">
      <w:pPr>
        <w:spacing w:after="0"/>
        <w:ind w:left="2268" w:hanging="4"/>
        <w:jc w:val="both"/>
      </w:pPr>
      <w:r>
        <w:t>bâtissent cette maison de l’Elohîms sur son lieu.</w:t>
      </w:r>
      <w:r w:rsidR="00E37BE5" w:rsidRPr="006078E9">
        <w:t xml:space="preserve">   </w:t>
      </w:r>
    </w:p>
    <w:p w:rsidR="006078E9" w:rsidRDefault="00C301F3" w:rsidP="006078E9">
      <w:pPr>
        <w:autoSpaceDE w:val="0"/>
        <w:autoSpaceDN w:val="0"/>
        <w:adjustRightInd w:val="0"/>
        <w:spacing w:after="0"/>
        <w:ind w:left="2272" w:hanging="2272"/>
      </w:pPr>
      <w:r w:rsidRPr="004023B8">
        <w:t xml:space="preserve">Esd 6. </w:t>
      </w:r>
      <w:r w:rsidR="00E37BE5" w:rsidRPr="006078E9">
        <w:t>8</w:t>
      </w:r>
      <w:r w:rsidR="00E37BE5" w:rsidRPr="006078E9">
        <w:tab/>
      </w:r>
      <w:r w:rsidR="006078E9">
        <w:t xml:space="preserve">L’ordre en est donné par moi, </w:t>
      </w:r>
    </w:p>
    <w:p w:rsidR="006078E9" w:rsidRDefault="006078E9" w:rsidP="006078E9">
      <w:pPr>
        <w:autoSpaceDE w:val="0"/>
        <w:autoSpaceDN w:val="0"/>
        <w:adjustRightInd w:val="0"/>
        <w:spacing w:after="0"/>
        <w:ind w:left="2272" w:hanging="4"/>
      </w:pPr>
      <w:r>
        <w:t xml:space="preserve">pour que vous aidiez les anciens des Iehoudîm </w:t>
      </w:r>
    </w:p>
    <w:p w:rsidR="006078E9" w:rsidRDefault="006078E9" w:rsidP="006078E9">
      <w:pPr>
        <w:autoSpaceDE w:val="0"/>
        <w:autoSpaceDN w:val="0"/>
        <w:adjustRightInd w:val="0"/>
        <w:spacing w:after="0"/>
        <w:ind w:left="2272" w:hanging="4"/>
      </w:pPr>
      <w:r>
        <w:t xml:space="preserve">à bâtir cette maison d’Elohîms, </w:t>
      </w:r>
    </w:p>
    <w:p w:rsidR="006078E9" w:rsidRDefault="006078E9" w:rsidP="006078E9">
      <w:pPr>
        <w:autoSpaceDE w:val="0"/>
        <w:autoSpaceDN w:val="0"/>
        <w:adjustRightInd w:val="0"/>
        <w:spacing w:after="0"/>
        <w:ind w:left="2272" w:hanging="4"/>
      </w:pPr>
      <w:r>
        <w:t xml:space="preserve">sur les biens du roi et les taxes au passage du Fleuve. </w:t>
      </w:r>
    </w:p>
    <w:p w:rsidR="006078E9" w:rsidRDefault="006078E9" w:rsidP="006078E9">
      <w:pPr>
        <w:autoSpaceDE w:val="0"/>
        <w:autoSpaceDN w:val="0"/>
        <w:adjustRightInd w:val="0"/>
        <w:spacing w:after="0"/>
        <w:ind w:left="2272" w:hanging="4"/>
      </w:pPr>
      <w:r>
        <w:t xml:space="preserve">Les dépenses seront couvertes avec fidélité </w:t>
      </w:r>
    </w:p>
    <w:p w:rsidR="00E37BE5" w:rsidRPr="006078E9" w:rsidRDefault="006078E9" w:rsidP="006078E9">
      <w:pPr>
        <w:spacing w:after="0"/>
        <w:ind w:left="2268" w:hanging="4"/>
        <w:jc w:val="both"/>
      </w:pPr>
      <w:r>
        <w:t>aux mains de ces hommes, pour ne rien arrêter.</w:t>
      </w:r>
      <w:r w:rsidR="00E37BE5" w:rsidRPr="006078E9">
        <w:tab/>
        <w:t xml:space="preserve">   </w:t>
      </w:r>
    </w:p>
    <w:p w:rsidR="006078E9" w:rsidRDefault="00C301F3" w:rsidP="006078E9">
      <w:pPr>
        <w:autoSpaceDE w:val="0"/>
        <w:autoSpaceDN w:val="0"/>
        <w:adjustRightInd w:val="0"/>
        <w:spacing w:after="0"/>
        <w:ind w:left="2272" w:hanging="2272"/>
      </w:pPr>
      <w:r w:rsidRPr="004023B8">
        <w:t xml:space="preserve">Esd 6. </w:t>
      </w:r>
      <w:r w:rsidR="00E37BE5" w:rsidRPr="006078E9">
        <w:t>9</w:t>
      </w:r>
      <w:r w:rsidR="00E37BE5" w:rsidRPr="006078E9">
        <w:tab/>
      </w:r>
      <w:r w:rsidR="006078E9">
        <w:t xml:space="preserve">Tout ce qui est nécessaire, en taureaux, béliers, moutons, </w:t>
      </w:r>
    </w:p>
    <w:p w:rsidR="006078E9" w:rsidRDefault="006078E9" w:rsidP="006078E9">
      <w:pPr>
        <w:autoSpaceDE w:val="0"/>
        <w:autoSpaceDN w:val="0"/>
        <w:adjustRightInd w:val="0"/>
        <w:spacing w:after="0"/>
        <w:ind w:left="2272" w:hanging="4"/>
      </w:pPr>
      <w:r>
        <w:t xml:space="preserve">pour les montées de l’Elohîms des ciels ; </w:t>
      </w:r>
    </w:p>
    <w:p w:rsidR="006078E9" w:rsidRDefault="006078E9" w:rsidP="006078E9">
      <w:pPr>
        <w:autoSpaceDE w:val="0"/>
        <w:autoSpaceDN w:val="0"/>
        <w:adjustRightInd w:val="0"/>
        <w:spacing w:after="0"/>
        <w:ind w:left="2272" w:hanging="4"/>
      </w:pPr>
      <w:r>
        <w:t xml:space="preserve">le froment, le sel, le vin, l’huile, </w:t>
      </w:r>
    </w:p>
    <w:p w:rsidR="006078E9" w:rsidRDefault="006078E9" w:rsidP="006078E9">
      <w:pPr>
        <w:autoSpaceDE w:val="0"/>
        <w:autoSpaceDN w:val="0"/>
        <w:adjustRightInd w:val="0"/>
        <w:spacing w:after="0"/>
        <w:ind w:left="2272" w:hanging="4"/>
      </w:pPr>
      <w:r>
        <w:t xml:space="preserve">selon la parole des desservants qui sont à Ieroushalaîm, </w:t>
      </w:r>
    </w:p>
    <w:p w:rsidR="00E37BE5" w:rsidRPr="006078E9" w:rsidRDefault="006078E9" w:rsidP="006078E9">
      <w:pPr>
        <w:spacing w:after="0"/>
        <w:ind w:left="2268" w:hanging="4"/>
        <w:jc w:val="both"/>
      </w:pPr>
      <w:r>
        <w:t>leur sera donné, jour après jour, sans faute,</w:t>
      </w:r>
    </w:p>
    <w:p w:rsidR="006078E9" w:rsidRDefault="00C301F3" w:rsidP="006078E9">
      <w:pPr>
        <w:autoSpaceDE w:val="0"/>
        <w:autoSpaceDN w:val="0"/>
        <w:adjustRightInd w:val="0"/>
        <w:spacing w:after="0"/>
        <w:ind w:left="2272" w:hanging="2272"/>
      </w:pPr>
      <w:r w:rsidRPr="004023B8">
        <w:t xml:space="preserve">Esd 6. </w:t>
      </w:r>
      <w:r w:rsidR="00E37BE5" w:rsidRPr="006078E9">
        <w:t>10</w:t>
      </w:r>
      <w:r w:rsidR="00E37BE5" w:rsidRPr="006078E9">
        <w:tab/>
      </w:r>
      <w:r w:rsidR="006078E9">
        <w:t xml:space="preserve">pour qu’ils présentent les agréments à l’Elohîms des ciels </w:t>
      </w:r>
    </w:p>
    <w:p w:rsidR="00E37BE5" w:rsidRPr="006078E9" w:rsidRDefault="006078E9" w:rsidP="006078E9">
      <w:pPr>
        <w:spacing w:after="0"/>
        <w:ind w:left="2268"/>
        <w:jc w:val="both"/>
      </w:pPr>
      <w:r>
        <w:t>et prient pour la vie du roi et de ses fils.</w:t>
      </w:r>
      <w:r w:rsidR="00E37BE5" w:rsidRPr="006078E9">
        <w:tab/>
        <w:t xml:space="preserve">   </w:t>
      </w:r>
    </w:p>
    <w:p w:rsidR="006078E9" w:rsidRDefault="00C301F3" w:rsidP="006078E9">
      <w:pPr>
        <w:autoSpaceDE w:val="0"/>
        <w:autoSpaceDN w:val="0"/>
        <w:adjustRightInd w:val="0"/>
        <w:spacing w:after="0"/>
        <w:ind w:left="2272" w:hanging="2272"/>
      </w:pPr>
      <w:r w:rsidRPr="004023B8">
        <w:t xml:space="preserve">Esd 6. </w:t>
      </w:r>
      <w:r w:rsidR="00E37BE5" w:rsidRPr="006078E9">
        <w:t>11</w:t>
      </w:r>
      <w:r w:rsidR="00E37BE5" w:rsidRPr="006078E9">
        <w:tab/>
      </w:r>
      <w:r w:rsidR="006078E9">
        <w:t xml:space="preserve">L’ordre est donné par moi que tout homme qui enfreindra ce décret, </w:t>
      </w:r>
    </w:p>
    <w:p w:rsidR="006078E9" w:rsidRDefault="006078E9" w:rsidP="006078E9">
      <w:pPr>
        <w:autoSpaceDE w:val="0"/>
        <w:autoSpaceDN w:val="0"/>
        <w:adjustRightInd w:val="0"/>
        <w:spacing w:after="0"/>
        <w:ind w:left="2272" w:hanging="4"/>
      </w:pPr>
      <w:r>
        <w:t xml:space="preserve">la poutre sera arrachée de sa maison et il y sera empalé droit. </w:t>
      </w:r>
    </w:p>
    <w:p w:rsidR="00E37BE5" w:rsidRPr="006078E9" w:rsidRDefault="006078E9" w:rsidP="006078E9">
      <w:pPr>
        <w:spacing w:after="0"/>
        <w:ind w:left="2268" w:hanging="4"/>
        <w:jc w:val="both"/>
      </w:pPr>
      <w:r>
        <w:t>Sa maison sera ainsi mise au rebut.</w:t>
      </w:r>
    </w:p>
    <w:p w:rsidR="006078E9" w:rsidRDefault="00C301F3" w:rsidP="006078E9">
      <w:pPr>
        <w:autoSpaceDE w:val="0"/>
        <w:autoSpaceDN w:val="0"/>
        <w:adjustRightInd w:val="0"/>
        <w:spacing w:after="0"/>
        <w:ind w:left="2272" w:hanging="2272"/>
      </w:pPr>
      <w:r w:rsidRPr="004023B8">
        <w:t xml:space="preserve">Esd 6. </w:t>
      </w:r>
      <w:r w:rsidR="00E37BE5" w:rsidRPr="006078E9">
        <w:t>12</w:t>
      </w:r>
      <w:r w:rsidR="00E37BE5" w:rsidRPr="006078E9">
        <w:tab/>
      </w:r>
      <w:r w:rsidR="006078E9">
        <w:t xml:space="preserve">L’Elohîms qui a fait demeurer son nom là </w:t>
      </w:r>
    </w:p>
    <w:p w:rsidR="006078E9" w:rsidRDefault="006078E9" w:rsidP="006078E9">
      <w:pPr>
        <w:autoSpaceDE w:val="0"/>
        <w:autoSpaceDN w:val="0"/>
        <w:adjustRightInd w:val="0"/>
        <w:spacing w:after="0"/>
        <w:ind w:left="2272" w:hanging="4"/>
      </w:pPr>
      <w:r>
        <w:t xml:space="preserve">exterminera tout roi et peuple qui avancera la main </w:t>
      </w:r>
    </w:p>
    <w:p w:rsidR="006078E9" w:rsidRDefault="006078E9" w:rsidP="006078E9">
      <w:pPr>
        <w:autoSpaceDE w:val="0"/>
        <w:autoSpaceDN w:val="0"/>
        <w:adjustRightInd w:val="0"/>
        <w:spacing w:after="0"/>
        <w:ind w:left="2272" w:hanging="4"/>
      </w:pPr>
      <w:r>
        <w:t xml:space="preserve">pour changer ou pour détruire cette maison d’Elohîms </w:t>
      </w:r>
    </w:p>
    <w:p w:rsidR="006078E9" w:rsidRDefault="006078E9" w:rsidP="006078E9">
      <w:pPr>
        <w:autoSpaceDE w:val="0"/>
        <w:autoSpaceDN w:val="0"/>
        <w:adjustRightInd w:val="0"/>
        <w:spacing w:after="0"/>
        <w:ind w:left="2272" w:hanging="4"/>
      </w:pPr>
      <w:r>
        <w:t xml:space="preserve">qui est à Ieroushalaîm. Moi, Dariavèsh, j’en ai donné l’ordre. </w:t>
      </w:r>
    </w:p>
    <w:p w:rsidR="00E37BE5" w:rsidRPr="006078E9" w:rsidRDefault="006078E9" w:rsidP="006078E9">
      <w:pPr>
        <w:spacing w:after="0"/>
        <w:ind w:left="2268" w:hanging="4"/>
        <w:jc w:val="both"/>
      </w:pPr>
      <w:r>
        <w:t>Il sera exécuté avec fidélité. »</w:t>
      </w:r>
      <w:r w:rsidR="00E37BE5" w:rsidRPr="006078E9">
        <w:t xml:space="preserve">   </w:t>
      </w:r>
    </w:p>
    <w:p w:rsidR="006078E9" w:rsidRDefault="00C301F3" w:rsidP="006078E9">
      <w:pPr>
        <w:autoSpaceDE w:val="0"/>
        <w:autoSpaceDN w:val="0"/>
        <w:adjustRightInd w:val="0"/>
        <w:spacing w:after="0"/>
        <w:ind w:left="2272" w:hanging="2272"/>
      </w:pPr>
      <w:r w:rsidRPr="004023B8">
        <w:t xml:space="preserve">Esd 6. </w:t>
      </w:r>
      <w:r w:rsidR="00E37BE5" w:rsidRPr="006078E9">
        <w:t>13</w:t>
      </w:r>
      <w:r w:rsidR="00E37BE5" w:rsidRPr="006078E9">
        <w:tab/>
      </w:r>
      <w:r w:rsidR="006078E9">
        <w:t xml:space="preserve">Alors Tatnaï, le pacha au passage du Fleuve, </w:t>
      </w:r>
    </w:p>
    <w:p w:rsidR="006078E9" w:rsidRDefault="006078E9" w:rsidP="006078E9">
      <w:pPr>
        <w:autoSpaceDE w:val="0"/>
        <w:autoSpaceDN w:val="0"/>
        <w:adjustRightInd w:val="0"/>
        <w:spacing w:after="0"/>
        <w:ind w:left="2272" w:hanging="4"/>
      </w:pPr>
      <w:r>
        <w:t xml:space="preserve">Shetar, Boznaï et leurs collègues agissent aussitôt </w:t>
      </w:r>
    </w:p>
    <w:p w:rsidR="00E37BE5" w:rsidRPr="006078E9" w:rsidRDefault="006078E9" w:rsidP="006078E9">
      <w:pPr>
        <w:spacing w:after="0"/>
        <w:ind w:left="2268" w:hanging="4"/>
        <w:jc w:val="both"/>
      </w:pPr>
      <w:r>
        <w:t>selon ce que leur avait mandé Dariavèsh, le roi.</w:t>
      </w:r>
      <w:r w:rsidR="00E37BE5" w:rsidRPr="006078E9">
        <w:t xml:space="preserve">   </w:t>
      </w:r>
    </w:p>
    <w:p w:rsidR="006078E9" w:rsidRDefault="00C301F3" w:rsidP="006078E9">
      <w:pPr>
        <w:autoSpaceDE w:val="0"/>
        <w:autoSpaceDN w:val="0"/>
        <w:adjustRightInd w:val="0"/>
        <w:spacing w:after="0"/>
        <w:ind w:left="2272" w:hanging="2272"/>
      </w:pPr>
      <w:r w:rsidRPr="004023B8">
        <w:t xml:space="preserve">Esd 6. </w:t>
      </w:r>
      <w:r w:rsidR="00E37BE5" w:rsidRPr="006078E9">
        <w:t>14</w:t>
      </w:r>
      <w:r w:rsidR="00E37BE5" w:rsidRPr="006078E9">
        <w:tab/>
      </w:r>
      <w:r w:rsidR="006078E9">
        <w:t xml:space="preserve">Les anciens des Iehoudîm bâtissent et progressent, </w:t>
      </w:r>
    </w:p>
    <w:p w:rsidR="006078E9" w:rsidRDefault="006078E9" w:rsidP="006078E9">
      <w:pPr>
        <w:autoSpaceDE w:val="0"/>
        <w:autoSpaceDN w:val="0"/>
        <w:adjustRightInd w:val="0"/>
        <w:spacing w:after="0"/>
        <w:ind w:left="2272" w:hanging="4"/>
      </w:pPr>
      <w:r>
        <w:t xml:space="preserve">sous l’inspiration de Hagaï, l’inspiré, et de Zekharyah bèn ‘Ido. </w:t>
      </w:r>
    </w:p>
    <w:p w:rsidR="006078E9" w:rsidRDefault="006078E9" w:rsidP="006078E9">
      <w:pPr>
        <w:autoSpaceDE w:val="0"/>
        <w:autoSpaceDN w:val="0"/>
        <w:adjustRightInd w:val="0"/>
        <w:spacing w:after="0"/>
        <w:ind w:left="2272" w:hanging="4"/>
      </w:pPr>
      <w:r>
        <w:t xml:space="preserve">Ils bâtissent et l’achèvent sur l’ordre de l’Eloha d’Israël </w:t>
      </w:r>
    </w:p>
    <w:p w:rsidR="00E37BE5" w:rsidRPr="006078E9" w:rsidRDefault="006078E9" w:rsidP="006078E9">
      <w:pPr>
        <w:spacing w:after="0"/>
        <w:ind w:left="2268" w:hanging="4"/>
        <w:jc w:val="both"/>
      </w:pPr>
      <w:r>
        <w:t>et sur l’ordre de Korèsh, de Dariavèsh, et d’Artahshasta, roi de Paras.</w:t>
      </w:r>
    </w:p>
    <w:p w:rsidR="006078E9" w:rsidRDefault="00C301F3" w:rsidP="006078E9">
      <w:pPr>
        <w:autoSpaceDE w:val="0"/>
        <w:autoSpaceDN w:val="0"/>
        <w:adjustRightInd w:val="0"/>
        <w:spacing w:after="0"/>
        <w:ind w:left="2272" w:hanging="2272"/>
      </w:pPr>
      <w:r w:rsidRPr="004023B8">
        <w:t xml:space="preserve">Esd 6. </w:t>
      </w:r>
      <w:r w:rsidR="00E37BE5" w:rsidRPr="006078E9">
        <w:t>15</w:t>
      </w:r>
      <w:r w:rsidR="00E37BE5" w:rsidRPr="006078E9">
        <w:tab/>
      </w:r>
      <w:r w:rsidR="006078E9">
        <w:t xml:space="preserve">Cette maison est terminée au troisième jour de la lunaison d’Adar, </w:t>
      </w:r>
    </w:p>
    <w:p w:rsidR="00E37BE5" w:rsidRPr="006078E9" w:rsidRDefault="006078E9" w:rsidP="006078E9">
      <w:pPr>
        <w:spacing w:after="0"/>
        <w:ind w:left="2268"/>
        <w:jc w:val="both"/>
      </w:pPr>
      <w:r>
        <w:t>qui est l’an six du roi Dariavèsh.</w:t>
      </w:r>
      <w:r w:rsidR="00E37BE5" w:rsidRPr="006078E9">
        <w:t xml:space="preserve">   </w:t>
      </w:r>
    </w:p>
    <w:p w:rsidR="006078E9" w:rsidRDefault="00C301F3" w:rsidP="006078E9">
      <w:pPr>
        <w:autoSpaceDE w:val="0"/>
        <w:autoSpaceDN w:val="0"/>
        <w:adjustRightInd w:val="0"/>
        <w:spacing w:after="0"/>
        <w:ind w:left="2272" w:hanging="2272"/>
      </w:pPr>
      <w:r w:rsidRPr="004023B8">
        <w:t xml:space="preserve">Esd 6. </w:t>
      </w:r>
      <w:r w:rsidR="00E37BE5" w:rsidRPr="006078E9">
        <w:t>16</w:t>
      </w:r>
      <w:r w:rsidR="00E37BE5" w:rsidRPr="006078E9">
        <w:tab/>
      </w:r>
      <w:r w:rsidR="006078E9">
        <w:t xml:space="preserve">Les Benéi Israël, les desservants, les Lévi, le reste des fils de l’exil </w:t>
      </w:r>
    </w:p>
    <w:p w:rsidR="00E37BE5" w:rsidRPr="006078E9" w:rsidRDefault="006078E9" w:rsidP="006078E9">
      <w:pPr>
        <w:spacing w:after="0"/>
        <w:ind w:left="2268"/>
        <w:jc w:val="both"/>
      </w:pPr>
      <w:r>
        <w:t>font l’inauguration de cette maison d’Elohîms dans la joie.</w:t>
      </w:r>
    </w:p>
    <w:p w:rsidR="006078E9" w:rsidRDefault="00C301F3" w:rsidP="006078E9">
      <w:pPr>
        <w:autoSpaceDE w:val="0"/>
        <w:autoSpaceDN w:val="0"/>
        <w:adjustRightInd w:val="0"/>
        <w:spacing w:after="0"/>
        <w:ind w:left="2272" w:hanging="2272"/>
      </w:pPr>
      <w:r w:rsidRPr="004023B8">
        <w:t xml:space="preserve">Esd 6. </w:t>
      </w:r>
      <w:r w:rsidR="00E37BE5" w:rsidRPr="006078E9">
        <w:t>17</w:t>
      </w:r>
      <w:r w:rsidR="00E37BE5" w:rsidRPr="006078E9">
        <w:tab/>
      </w:r>
      <w:r w:rsidR="006078E9">
        <w:t xml:space="preserve">Pour l’inauguration de cette maison d’Elohîms, </w:t>
      </w:r>
    </w:p>
    <w:p w:rsidR="006078E9" w:rsidRDefault="006078E9" w:rsidP="006078E9">
      <w:pPr>
        <w:autoSpaceDE w:val="0"/>
        <w:autoSpaceDN w:val="0"/>
        <w:adjustRightInd w:val="0"/>
        <w:spacing w:after="0"/>
        <w:ind w:left="2272" w:hanging="4"/>
      </w:pPr>
      <w:r>
        <w:t xml:space="preserve">ils présentent des taureaux : cent ; </w:t>
      </w:r>
    </w:p>
    <w:p w:rsidR="006078E9" w:rsidRDefault="006078E9" w:rsidP="006078E9">
      <w:pPr>
        <w:autoSpaceDE w:val="0"/>
        <w:autoSpaceDN w:val="0"/>
        <w:adjustRightInd w:val="0"/>
        <w:spacing w:after="0"/>
        <w:ind w:left="2272" w:hanging="4"/>
      </w:pPr>
      <w:r>
        <w:t xml:space="preserve">des béliers : deux cents ; des moutons : quatre cents ; </w:t>
      </w:r>
    </w:p>
    <w:p w:rsidR="006078E9" w:rsidRDefault="006078E9" w:rsidP="006078E9">
      <w:pPr>
        <w:autoSpaceDE w:val="0"/>
        <w:autoSpaceDN w:val="0"/>
        <w:adjustRightInd w:val="0"/>
        <w:spacing w:after="0"/>
        <w:ind w:left="2272" w:hanging="4"/>
      </w:pPr>
      <w:r>
        <w:t xml:space="preserve">des cabris de caprins en défauteurs, pour tout Israël : douze, </w:t>
      </w:r>
    </w:p>
    <w:p w:rsidR="00E37BE5" w:rsidRPr="006078E9" w:rsidRDefault="006078E9" w:rsidP="006078E9">
      <w:pPr>
        <w:spacing w:after="0"/>
        <w:ind w:left="2268" w:hanging="4"/>
        <w:jc w:val="both"/>
      </w:pPr>
      <w:r>
        <w:t>selon le nombre des rameaux d’Israël.</w:t>
      </w:r>
    </w:p>
    <w:p w:rsidR="006078E9" w:rsidRDefault="00C301F3" w:rsidP="006078E9">
      <w:pPr>
        <w:autoSpaceDE w:val="0"/>
        <w:autoSpaceDN w:val="0"/>
        <w:adjustRightInd w:val="0"/>
        <w:spacing w:after="0"/>
        <w:ind w:left="2272" w:hanging="2272"/>
      </w:pPr>
      <w:r w:rsidRPr="004023B8">
        <w:t xml:space="preserve">Esd 6. </w:t>
      </w:r>
      <w:r w:rsidR="00E37BE5" w:rsidRPr="006078E9">
        <w:t>18</w:t>
      </w:r>
      <w:r w:rsidR="00E37BE5" w:rsidRPr="006078E9">
        <w:tab/>
      </w:r>
      <w:r w:rsidR="006078E9">
        <w:t xml:space="preserve">Ils établissent les desservants selon leurs sections </w:t>
      </w:r>
    </w:p>
    <w:p w:rsidR="006078E9" w:rsidRDefault="006078E9" w:rsidP="006078E9">
      <w:pPr>
        <w:autoSpaceDE w:val="0"/>
        <w:autoSpaceDN w:val="0"/>
        <w:adjustRightInd w:val="0"/>
        <w:spacing w:after="0"/>
        <w:ind w:left="2272" w:hanging="4"/>
      </w:pPr>
      <w:r>
        <w:t xml:space="preserve">et les Lévi selon leurs divisions, </w:t>
      </w:r>
    </w:p>
    <w:p w:rsidR="006078E9" w:rsidRDefault="006078E9" w:rsidP="006078E9">
      <w:pPr>
        <w:autoSpaceDE w:val="0"/>
        <w:autoSpaceDN w:val="0"/>
        <w:adjustRightInd w:val="0"/>
        <w:spacing w:after="0"/>
        <w:ind w:left="2272" w:hanging="4"/>
      </w:pPr>
      <w:r>
        <w:t xml:space="preserve">au service de l’Elohîms qui est à Ieroushalaîm, </w:t>
      </w:r>
    </w:p>
    <w:p w:rsidR="00E37BE5" w:rsidRPr="006078E9" w:rsidRDefault="006078E9" w:rsidP="006078E9">
      <w:pPr>
        <w:spacing w:after="0"/>
        <w:ind w:left="2268" w:hanging="4"/>
        <w:jc w:val="both"/>
      </w:pPr>
      <w:r>
        <w:t>comme c’est écrit dans l’acte de Moshè.</w:t>
      </w:r>
    </w:p>
    <w:p w:rsidR="00E37BE5" w:rsidRPr="006078E9" w:rsidRDefault="00C301F3" w:rsidP="00E37BE5">
      <w:pPr>
        <w:spacing w:after="0"/>
        <w:ind w:left="2268" w:hanging="2268"/>
        <w:jc w:val="both"/>
      </w:pPr>
      <w:r w:rsidRPr="004023B8">
        <w:t xml:space="preserve">Esd 6. </w:t>
      </w:r>
      <w:r w:rsidR="00E37BE5" w:rsidRPr="006078E9">
        <w:t>19</w:t>
      </w:r>
      <w:r w:rsidR="00E37BE5" w:rsidRPr="006078E9">
        <w:tab/>
      </w:r>
      <w:r w:rsidR="006078E9">
        <w:t>Les fils de l’exil font Pèssah le quatorze de la première lunaison.</w:t>
      </w:r>
      <w:r w:rsidR="00E37BE5" w:rsidRPr="006078E9">
        <w:t xml:space="preserve">   </w:t>
      </w:r>
    </w:p>
    <w:p w:rsidR="006078E9" w:rsidRDefault="00C301F3" w:rsidP="006078E9">
      <w:pPr>
        <w:autoSpaceDE w:val="0"/>
        <w:autoSpaceDN w:val="0"/>
        <w:adjustRightInd w:val="0"/>
        <w:spacing w:after="0"/>
        <w:ind w:left="2272" w:hanging="2272"/>
      </w:pPr>
      <w:r w:rsidRPr="004023B8">
        <w:t xml:space="preserve">Esd 6. </w:t>
      </w:r>
      <w:r w:rsidR="00E37BE5" w:rsidRPr="006078E9">
        <w:t>20</w:t>
      </w:r>
      <w:r w:rsidR="00E37BE5" w:rsidRPr="006078E9">
        <w:tab/>
      </w:r>
      <w:r w:rsidR="006078E9">
        <w:t xml:space="preserve">Oui, les desservants et les Lévi se purifient comme un seul. </w:t>
      </w:r>
    </w:p>
    <w:p w:rsidR="006078E9" w:rsidRDefault="006078E9" w:rsidP="006078E9">
      <w:pPr>
        <w:autoSpaceDE w:val="0"/>
        <w:autoSpaceDN w:val="0"/>
        <w:adjustRightInd w:val="0"/>
        <w:spacing w:after="0"/>
        <w:ind w:left="2272" w:hanging="4"/>
      </w:pPr>
      <w:r>
        <w:t xml:space="preserve">Tous purs, ils égorgent le Pèssah pour tous les fils de l’exil, </w:t>
      </w:r>
    </w:p>
    <w:p w:rsidR="00E37BE5" w:rsidRPr="006078E9" w:rsidRDefault="006078E9" w:rsidP="006078E9">
      <w:pPr>
        <w:spacing w:after="0"/>
        <w:ind w:left="2268" w:hanging="4"/>
        <w:jc w:val="both"/>
      </w:pPr>
      <w:r>
        <w:t>pour leurs frères les desservants et pour eux-mêmes.</w:t>
      </w:r>
    </w:p>
    <w:p w:rsidR="006078E9" w:rsidRDefault="00C301F3" w:rsidP="006078E9">
      <w:pPr>
        <w:autoSpaceDE w:val="0"/>
        <w:autoSpaceDN w:val="0"/>
        <w:adjustRightInd w:val="0"/>
        <w:spacing w:after="0"/>
        <w:ind w:left="2272" w:hanging="2272"/>
      </w:pPr>
      <w:r w:rsidRPr="004023B8">
        <w:t xml:space="preserve">Esd 6. </w:t>
      </w:r>
      <w:r w:rsidR="00E37BE5" w:rsidRPr="006078E9">
        <w:t>21</w:t>
      </w:r>
      <w:r w:rsidR="00E37BE5" w:rsidRPr="006078E9">
        <w:tab/>
      </w:r>
      <w:r w:rsidR="006078E9">
        <w:t xml:space="preserve">Les Benéi Israël de retour d’exil en mangent </w:t>
      </w:r>
    </w:p>
    <w:p w:rsidR="006078E9" w:rsidRDefault="006078E9" w:rsidP="006078E9">
      <w:pPr>
        <w:autoSpaceDE w:val="0"/>
        <w:autoSpaceDN w:val="0"/>
        <w:adjustRightInd w:val="0"/>
        <w:spacing w:after="0"/>
        <w:ind w:left="2272" w:hanging="4"/>
      </w:pPr>
      <w:r>
        <w:t xml:space="preserve">avec tous ceux qui se sont séparés </w:t>
      </w:r>
    </w:p>
    <w:p w:rsidR="006078E9" w:rsidRDefault="006078E9" w:rsidP="006078E9">
      <w:pPr>
        <w:autoSpaceDE w:val="0"/>
        <w:autoSpaceDN w:val="0"/>
        <w:adjustRightInd w:val="0"/>
        <w:spacing w:after="0"/>
        <w:ind w:left="2272" w:hanging="4"/>
      </w:pPr>
      <w:r>
        <w:t xml:space="preserve">de la contamination des nations de la terre, </w:t>
      </w:r>
    </w:p>
    <w:p w:rsidR="00E37BE5" w:rsidRPr="006078E9" w:rsidRDefault="006078E9" w:rsidP="006078E9">
      <w:pPr>
        <w:spacing w:after="0"/>
        <w:ind w:left="2268" w:hanging="4"/>
        <w:jc w:val="both"/>
      </w:pPr>
      <w:r>
        <w:t>pour chercher IHVH-Adonaï, l’Elohîms d’Israël.</w:t>
      </w:r>
    </w:p>
    <w:p w:rsidR="006078E9" w:rsidRDefault="00C301F3" w:rsidP="006078E9">
      <w:pPr>
        <w:autoSpaceDE w:val="0"/>
        <w:autoSpaceDN w:val="0"/>
        <w:adjustRightInd w:val="0"/>
        <w:spacing w:after="0"/>
        <w:ind w:left="2272" w:hanging="2272"/>
      </w:pPr>
      <w:r w:rsidRPr="004023B8">
        <w:t xml:space="preserve">Esd 6. </w:t>
      </w:r>
      <w:r w:rsidR="00E37BE5" w:rsidRPr="006078E9">
        <w:t>22</w:t>
      </w:r>
      <w:r w:rsidR="00E37BE5" w:rsidRPr="006078E9">
        <w:tab/>
      </w:r>
      <w:r w:rsidR="006078E9">
        <w:t xml:space="preserve">Ils font la fête des Azymes sept jours dans la joie : </w:t>
      </w:r>
    </w:p>
    <w:p w:rsidR="006078E9" w:rsidRDefault="006078E9" w:rsidP="006078E9">
      <w:pPr>
        <w:autoSpaceDE w:val="0"/>
        <w:autoSpaceDN w:val="0"/>
        <w:adjustRightInd w:val="0"/>
        <w:spacing w:after="0"/>
        <w:ind w:left="2272" w:hanging="4"/>
      </w:pPr>
      <w:r>
        <w:t xml:space="preserve">oui, IHVH-Adonaï les a réjouis, </w:t>
      </w:r>
    </w:p>
    <w:p w:rsidR="006078E9" w:rsidRDefault="006078E9" w:rsidP="006078E9">
      <w:pPr>
        <w:autoSpaceDE w:val="0"/>
        <w:autoSpaceDN w:val="0"/>
        <w:adjustRightInd w:val="0"/>
        <w:spacing w:after="0"/>
        <w:ind w:left="2272" w:hanging="4"/>
      </w:pPr>
      <w:r>
        <w:t xml:space="preserve">il a tourné le cœur du roi d’Ashour à leur égard, </w:t>
      </w:r>
    </w:p>
    <w:p w:rsidR="006078E9" w:rsidRDefault="006078E9" w:rsidP="006078E9">
      <w:pPr>
        <w:autoSpaceDE w:val="0"/>
        <w:autoSpaceDN w:val="0"/>
        <w:adjustRightInd w:val="0"/>
        <w:spacing w:after="0"/>
        <w:ind w:left="2272" w:hanging="4"/>
      </w:pPr>
      <w:r>
        <w:t xml:space="preserve">pour fortifier leurs mains </w:t>
      </w:r>
    </w:p>
    <w:p w:rsidR="00E37BE5" w:rsidRPr="006078E9" w:rsidRDefault="006078E9" w:rsidP="006078E9">
      <w:pPr>
        <w:spacing w:after="0"/>
        <w:ind w:left="2268" w:hanging="4"/>
        <w:jc w:val="both"/>
      </w:pPr>
      <w:r>
        <w:t>avec l’ouvrage de la maison d’Elohîms, l’Elohîms d’Israël.</w:t>
      </w:r>
    </w:p>
    <w:p w:rsidR="00E37BE5" w:rsidRPr="006078E9" w:rsidRDefault="00E37BE5" w:rsidP="00E37BE5">
      <w:pPr>
        <w:spacing w:after="0"/>
        <w:ind w:left="2268" w:hanging="2268"/>
        <w:jc w:val="both"/>
      </w:pPr>
      <w:r w:rsidRPr="006078E9">
        <w:t xml:space="preserve">  </w:t>
      </w:r>
    </w:p>
    <w:p w:rsidR="00E37BE5" w:rsidRPr="004023B8" w:rsidRDefault="007359BC" w:rsidP="00C301F3">
      <w:pPr>
        <w:pStyle w:val="Chapitre18pt"/>
      </w:pPr>
      <w:r w:rsidRPr="004023B8">
        <w:t>‘</w:t>
      </w:r>
      <w:r w:rsidR="0037610C" w:rsidRPr="004023B8">
        <w:t>Ezra - Esdras</w:t>
      </w:r>
      <w:r w:rsidR="00E37BE5" w:rsidRPr="004023B8">
        <w:t xml:space="preserve"> 7</w:t>
      </w:r>
      <w:r w:rsidR="00542540" w:rsidRPr="004023B8">
        <w:t xml:space="preserve"> (28 v.)</w:t>
      </w:r>
      <w:r w:rsidR="00E37BE5" w:rsidRPr="004023B8">
        <w:tab/>
      </w:r>
      <w:r w:rsidR="00E37BE5" w:rsidRPr="004023B8">
        <w:tab/>
        <w:t xml:space="preserve">   </w:t>
      </w:r>
    </w:p>
    <w:p w:rsidR="00C301F3" w:rsidRPr="004023B8" w:rsidRDefault="00C301F3" w:rsidP="00E37BE5">
      <w:pPr>
        <w:spacing w:after="0"/>
        <w:ind w:left="2268" w:hanging="2268"/>
        <w:jc w:val="both"/>
      </w:pPr>
    </w:p>
    <w:p w:rsidR="00EC7231" w:rsidRPr="00EC7231" w:rsidRDefault="00EC7231" w:rsidP="00EC7231">
      <w:pPr>
        <w:autoSpaceDE w:val="0"/>
        <w:autoSpaceDN w:val="0"/>
        <w:adjustRightInd w:val="0"/>
        <w:spacing w:after="0"/>
        <w:ind w:left="2272" w:hanging="2272"/>
        <w:rPr>
          <w:b/>
        </w:rPr>
      </w:pPr>
      <w:r w:rsidRPr="00EC7231">
        <w:rPr>
          <w:b/>
        </w:rPr>
        <w:t>Vers Ieroushalaîm</w:t>
      </w:r>
    </w:p>
    <w:p w:rsidR="00EC7231" w:rsidRPr="004023B8" w:rsidRDefault="00EC7231" w:rsidP="00E37BE5">
      <w:pPr>
        <w:spacing w:after="0"/>
        <w:ind w:left="2268" w:hanging="2268"/>
        <w:jc w:val="both"/>
      </w:pPr>
    </w:p>
    <w:p w:rsidR="00EC7231" w:rsidRDefault="00C301F3" w:rsidP="00EC7231">
      <w:pPr>
        <w:autoSpaceDE w:val="0"/>
        <w:autoSpaceDN w:val="0"/>
        <w:adjustRightInd w:val="0"/>
        <w:spacing w:after="0"/>
        <w:ind w:left="2272" w:hanging="2272"/>
      </w:pPr>
      <w:r w:rsidRPr="004023B8">
        <w:t xml:space="preserve">Esd 7. </w:t>
      </w:r>
      <w:r w:rsidR="00E37BE5" w:rsidRPr="00EC7231">
        <w:t>1</w:t>
      </w:r>
      <w:r w:rsidR="00E37BE5" w:rsidRPr="00EC7231">
        <w:tab/>
      </w:r>
      <w:r w:rsidR="00EC7231">
        <w:t xml:space="preserve">Après ces paroles, sous le règne d’Artahshasta, roi de Paras, </w:t>
      </w:r>
    </w:p>
    <w:p w:rsidR="00E37BE5" w:rsidRPr="00EC7231" w:rsidRDefault="00EC7231" w:rsidP="00EC7231">
      <w:pPr>
        <w:spacing w:after="0"/>
        <w:ind w:left="2268"/>
        <w:jc w:val="both"/>
      </w:pPr>
      <w:r>
        <w:t>‘Èzra bèn Serayah bèn ‘Azaryah bèn Hilqyah</w:t>
      </w:r>
      <w:r w:rsidR="00E37BE5" w:rsidRPr="00EC7231">
        <w:tab/>
        <w:t xml:space="preserve">   </w:t>
      </w:r>
    </w:p>
    <w:p w:rsidR="00E37BE5" w:rsidRPr="004023B8" w:rsidRDefault="00C301F3" w:rsidP="00E37BE5">
      <w:pPr>
        <w:spacing w:after="0"/>
        <w:ind w:left="2268" w:hanging="2268"/>
        <w:jc w:val="both"/>
      </w:pPr>
      <w:r w:rsidRPr="004023B8">
        <w:t xml:space="preserve">Esd 7. </w:t>
      </w:r>
      <w:r w:rsidR="00E37BE5" w:rsidRPr="004023B8">
        <w:t>2</w:t>
      </w:r>
      <w:r w:rsidR="00E37BE5" w:rsidRPr="004023B8">
        <w:tab/>
      </w:r>
      <w:r w:rsidR="00EC7231" w:rsidRPr="004023B8">
        <w:t>bèn Shaloum bèn Sadoq bèn Ahitoub</w:t>
      </w:r>
      <w:r w:rsidR="00E37BE5" w:rsidRPr="004023B8">
        <w:t xml:space="preserve">   </w:t>
      </w:r>
    </w:p>
    <w:p w:rsidR="00E37BE5" w:rsidRPr="00EC7231" w:rsidRDefault="00C301F3" w:rsidP="00E37BE5">
      <w:pPr>
        <w:spacing w:after="0"/>
        <w:ind w:left="2268" w:hanging="2268"/>
        <w:jc w:val="both"/>
        <w:rPr>
          <w:lang w:val="en-CA"/>
        </w:rPr>
      </w:pPr>
      <w:r w:rsidRPr="00A905F1">
        <w:rPr>
          <w:lang w:val="en-CA"/>
        </w:rPr>
        <w:t xml:space="preserve">Esd 7. </w:t>
      </w:r>
      <w:r w:rsidR="00E37BE5" w:rsidRPr="00A905F1">
        <w:rPr>
          <w:lang w:val="en-CA"/>
        </w:rPr>
        <w:t>3</w:t>
      </w:r>
      <w:r w:rsidR="00E37BE5" w:rsidRPr="00A905F1">
        <w:rPr>
          <w:lang w:val="en-CA"/>
        </w:rPr>
        <w:tab/>
      </w:r>
      <w:r w:rsidR="00EC7231" w:rsidRPr="00EC7231">
        <w:rPr>
          <w:lang w:val="en-CA"/>
        </w:rPr>
        <w:t>bèn Amaryah bèn ‘Azaryah bèn Merayot</w:t>
      </w:r>
    </w:p>
    <w:p w:rsidR="00E37BE5" w:rsidRPr="00A905F1" w:rsidRDefault="00C301F3" w:rsidP="00E37BE5">
      <w:pPr>
        <w:spacing w:after="0"/>
        <w:ind w:left="2268" w:hanging="2268"/>
        <w:jc w:val="both"/>
        <w:rPr>
          <w:lang w:val="en-CA"/>
        </w:rPr>
      </w:pPr>
      <w:r w:rsidRPr="00A905F1">
        <w:rPr>
          <w:lang w:val="en-CA"/>
        </w:rPr>
        <w:t xml:space="preserve">Esd 7. </w:t>
      </w:r>
      <w:r w:rsidR="00E37BE5" w:rsidRPr="00A905F1">
        <w:rPr>
          <w:lang w:val="en-CA"/>
        </w:rPr>
        <w:t>4</w:t>
      </w:r>
      <w:r w:rsidR="00E37BE5" w:rsidRPr="00A905F1">
        <w:rPr>
          <w:lang w:val="en-CA"/>
        </w:rPr>
        <w:tab/>
      </w:r>
      <w:r w:rsidR="00EC7231" w:rsidRPr="00EC7231">
        <w:rPr>
          <w:lang w:val="en-CA"/>
        </w:rPr>
        <w:t>bèn Zerahyah bèn ‘Ouzi bèn Bouqi</w:t>
      </w:r>
      <w:r w:rsidR="00E37BE5" w:rsidRPr="00A905F1">
        <w:rPr>
          <w:lang w:val="en-CA"/>
        </w:rPr>
        <w:t xml:space="preserve">   </w:t>
      </w:r>
    </w:p>
    <w:p w:rsidR="00E37BE5" w:rsidRPr="00EC7231" w:rsidRDefault="00C301F3" w:rsidP="00E37BE5">
      <w:pPr>
        <w:spacing w:after="0"/>
        <w:ind w:left="2268" w:hanging="2268"/>
        <w:jc w:val="both"/>
      </w:pPr>
      <w:r w:rsidRPr="004023B8">
        <w:t xml:space="preserve">Esd 7. </w:t>
      </w:r>
      <w:r w:rsidR="00E37BE5" w:rsidRPr="00EC7231">
        <w:t>5</w:t>
      </w:r>
      <w:r w:rsidR="00E37BE5" w:rsidRPr="00EC7231">
        <w:tab/>
      </w:r>
      <w:r w:rsidR="00EC7231">
        <w:t>bèn Abishoua‘ bèn Pinhas bèn Èl‘azar bèn Aarôn, le desservant, la tête,</w:t>
      </w:r>
      <w:r w:rsidR="00E37BE5" w:rsidRPr="00EC7231">
        <w:t xml:space="preserve">   </w:t>
      </w:r>
    </w:p>
    <w:p w:rsidR="00EC7231" w:rsidRDefault="00C301F3" w:rsidP="00EC7231">
      <w:pPr>
        <w:autoSpaceDE w:val="0"/>
        <w:autoSpaceDN w:val="0"/>
        <w:adjustRightInd w:val="0"/>
        <w:spacing w:after="0"/>
        <w:ind w:left="2272" w:hanging="2272"/>
      </w:pPr>
      <w:r w:rsidRPr="004023B8">
        <w:t xml:space="preserve">Esd 7. </w:t>
      </w:r>
      <w:r w:rsidR="00E37BE5" w:rsidRPr="00EC7231">
        <w:t>6</w:t>
      </w:r>
      <w:r w:rsidR="00E37BE5" w:rsidRPr="00EC7231">
        <w:tab/>
      </w:r>
      <w:r w:rsidR="00EC7231">
        <w:t xml:space="preserve">lui, ‘Èzra, était monté de Babèl, lui, l’actuaire, </w:t>
      </w:r>
    </w:p>
    <w:p w:rsidR="00EC7231" w:rsidRDefault="00EC7231" w:rsidP="00EC7231">
      <w:pPr>
        <w:autoSpaceDE w:val="0"/>
        <w:autoSpaceDN w:val="0"/>
        <w:adjustRightInd w:val="0"/>
        <w:spacing w:after="0"/>
        <w:ind w:left="2272" w:hanging="4"/>
      </w:pPr>
      <w:r>
        <w:t xml:space="preserve">expert dans la tora de Moshè, qu’a donnée IHVH-Adonaï, l’Elohîms d’Israël. </w:t>
      </w:r>
    </w:p>
    <w:p w:rsidR="00EC7231" w:rsidRDefault="00EC7231" w:rsidP="00EC7231">
      <w:pPr>
        <w:autoSpaceDE w:val="0"/>
        <w:autoSpaceDN w:val="0"/>
        <w:adjustRightInd w:val="0"/>
        <w:spacing w:after="0"/>
        <w:ind w:left="2272" w:hanging="4"/>
      </w:pPr>
      <w:r>
        <w:t xml:space="preserve">Le roi lui donne tout ce qu’il demande, </w:t>
      </w:r>
    </w:p>
    <w:p w:rsidR="00E37BE5" w:rsidRPr="00EC7231" w:rsidRDefault="00EC7231" w:rsidP="00EC7231">
      <w:pPr>
        <w:spacing w:after="0"/>
        <w:ind w:left="2268" w:hanging="4"/>
        <w:jc w:val="both"/>
      </w:pPr>
      <w:r>
        <w:t>selon la main sur lui de IHVH-Adonaï, son Elohîms.</w:t>
      </w:r>
      <w:r w:rsidR="00E37BE5" w:rsidRPr="00EC7231">
        <w:t xml:space="preserve">   </w:t>
      </w:r>
    </w:p>
    <w:p w:rsidR="00EC7231" w:rsidRDefault="00C301F3" w:rsidP="00EC7231">
      <w:pPr>
        <w:autoSpaceDE w:val="0"/>
        <w:autoSpaceDN w:val="0"/>
        <w:adjustRightInd w:val="0"/>
        <w:spacing w:after="0"/>
        <w:ind w:left="2272" w:hanging="2272"/>
      </w:pPr>
      <w:r w:rsidRPr="004023B8">
        <w:t xml:space="preserve">Esd 7. </w:t>
      </w:r>
      <w:r w:rsidR="00E37BE5" w:rsidRPr="00EC7231">
        <w:t>7</w:t>
      </w:r>
      <w:r w:rsidR="00E37BE5" w:rsidRPr="00EC7231">
        <w:tab/>
      </w:r>
      <w:r w:rsidR="00EC7231">
        <w:t xml:space="preserve">Des Benéi Israël, des desservants, des Lévi, </w:t>
      </w:r>
    </w:p>
    <w:p w:rsidR="00EC7231" w:rsidRDefault="00EC7231" w:rsidP="00EC7231">
      <w:pPr>
        <w:autoSpaceDE w:val="0"/>
        <w:autoSpaceDN w:val="0"/>
        <w:adjustRightInd w:val="0"/>
        <w:spacing w:after="0"/>
        <w:ind w:left="2272" w:hanging="4"/>
      </w:pPr>
      <w:r>
        <w:t xml:space="preserve">des poètes, des portiers, des oblats, </w:t>
      </w:r>
    </w:p>
    <w:p w:rsidR="00E37BE5" w:rsidRPr="00EC7231" w:rsidRDefault="00EC7231" w:rsidP="00EC7231">
      <w:pPr>
        <w:spacing w:after="0"/>
        <w:ind w:left="2268" w:hanging="4"/>
        <w:jc w:val="both"/>
      </w:pPr>
      <w:r>
        <w:t>montent à Ieroushalaîm en l’an sept du roi Artahshasta.</w:t>
      </w:r>
    </w:p>
    <w:p w:rsidR="00E37BE5" w:rsidRPr="00EC7231" w:rsidRDefault="00C301F3" w:rsidP="00E37BE5">
      <w:pPr>
        <w:spacing w:after="0"/>
        <w:ind w:left="2268" w:hanging="2268"/>
        <w:jc w:val="both"/>
      </w:pPr>
      <w:r w:rsidRPr="004023B8">
        <w:t xml:space="preserve">Esd 7. </w:t>
      </w:r>
      <w:r w:rsidR="00E37BE5" w:rsidRPr="00EC7231">
        <w:t>8</w:t>
      </w:r>
      <w:r w:rsidR="00E37BE5" w:rsidRPr="00EC7231">
        <w:tab/>
      </w:r>
      <w:r w:rsidR="00EC7231">
        <w:t>Il vient à Ieroushalaîm, à la cinquième lunaison, en l’an septième du roi.</w:t>
      </w:r>
      <w:r w:rsidR="00E37BE5" w:rsidRPr="00EC7231">
        <w:t xml:space="preserve">   </w:t>
      </w:r>
    </w:p>
    <w:p w:rsidR="00EC7231" w:rsidRDefault="00C301F3" w:rsidP="00EC7231">
      <w:pPr>
        <w:autoSpaceDE w:val="0"/>
        <w:autoSpaceDN w:val="0"/>
        <w:adjustRightInd w:val="0"/>
        <w:spacing w:after="0"/>
        <w:ind w:left="2272" w:hanging="2272"/>
      </w:pPr>
      <w:r w:rsidRPr="004023B8">
        <w:t xml:space="preserve">Esd 7. </w:t>
      </w:r>
      <w:r w:rsidR="00E37BE5" w:rsidRPr="00EC7231">
        <w:t>9</w:t>
      </w:r>
      <w:r w:rsidR="00E37BE5" w:rsidRPr="00EC7231">
        <w:tab/>
      </w:r>
      <w:r w:rsidR="00EC7231">
        <w:t xml:space="preserve">Oui, le premier de la première lunaison, </w:t>
      </w:r>
    </w:p>
    <w:p w:rsidR="00EC7231" w:rsidRDefault="00EC7231" w:rsidP="00EC7231">
      <w:pPr>
        <w:autoSpaceDE w:val="0"/>
        <w:autoSpaceDN w:val="0"/>
        <w:adjustRightInd w:val="0"/>
        <w:spacing w:after="0"/>
        <w:ind w:left="2272" w:hanging="4"/>
      </w:pPr>
      <w:r>
        <w:t xml:space="preserve">c’est le rassemblement de la montée de Babèl ; </w:t>
      </w:r>
    </w:p>
    <w:p w:rsidR="00EC7231" w:rsidRDefault="00EC7231" w:rsidP="00EC7231">
      <w:pPr>
        <w:autoSpaceDE w:val="0"/>
        <w:autoSpaceDN w:val="0"/>
        <w:adjustRightInd w:val="0"/>
        <w:spacing w:after="0"/>
        <w:ind w:left="2272" w:hanging="4"/>
      </w:pPr>
      <w:r>
        <w:t xml:space="preserve">et le premier de la cinquième lunaison, il vient à Ieroushalaîm, </w:t>
      </w:r>
    </w:p>
    <w:p w:rsidR="00E37BE5" w:rsidRPr="00EC7231" w:rsidRDefault="00EC7231" w:rsidP="00EC7231">
      <w:pPr>
        <w:spacing w:after="0"/>
        <w:ind w:left="2268" w:hanging="4"/>
        <w:jc w:val="both"/>
      </w:pPr>
      <w:r>
        <w:t>selon la bonne main de IHVH-Adonaï sur lui.</w:t>
      </w:r>
      <w:r w:rsidR="00E37BE5" w:rsidRPr="00EC7231">
        <w:t xml:space="preserve">   </w:t>
      </w:r>
    </w:p>
    <w:p w:rsidR="00EC7231" w:rsidRDefault="00C301F3" w:rsidP="00EC7231">
      <w:pPr>
        <w:autoSpaceDE w:val="0"/>
        <w:autoSpaceDN w:val="0"/>
        <w:adjustRightInd w:val="0"/>
        <w:spacing w:after="0"/>
        <w:ind w:left="2272" w:hanging="2272"/>
      </w:pPr>
      <w:r w:rsidRPr="004023B8">
        <w:t xml:space="preserve">Esd 7. </w:t>
      </w:r>
      <w:r w:rsidR="00E37BE5" w:rsidRPr="00EC7231">
        <w:t>10</w:t>
      </w:r>
      <w:r w:rsidR="00E37BE5" w:rsidRPr="00EC7231">
        <w:tab/>
      </w:r>
      <w:r w:rsidR="00EC7231">
        <w:t xml:space="preserve">Oui, ‘Èzra avait préparé son cœur à chercher la tora de IHVH-Adonaï, </w:t>
      </w:r>
    </w:p>
    <w:p w:rsidR="00E37BE5" w:rsidRPr="00EC7231" w:rsidRDefault="00EC7231" w:rsidP="00EC7231">
      <w:pPr>
        <w:spacing w:after="0"/>
        <w:ind w:left="2268"/>
        <w:jc w:val="both"/>
      </w:pPr>
      <w:r>
        <w:t>à agir et à apprendre à Israël la loi et le jugement.</w:t>
      </w:r>
      <w:r w:rsidR="00E37BE5" w:rsidRPr="00EC7231">
        <w:t xml:space="preserve">   </w:t>
      </w:r>
    </w:p>
    <w:p w:rsidR="00EC7231" w:rsidRDefault="00C301F3" w:rsidP="00EC7231">
      <w:pPr>
        <w:autoSpaceDE w:val="0"/>
        <w:autoSpaceDN w:val="0"/>
        <w:adjustRightInd w:val="0"/>
        <w:spacing w:after="0"/>
        <w:ind w:left="2272" w:hanging="2272"/>
      </w:pPr>
      <w:r w:rsidRPr="004023B8">
        <w:t xml:space="preserve">Esd 7. </w:t>
      </w:r>
      <w:r w:rsidR="00E37BE5" w:rsidRPr="00EC7231">
        <w:t>11</w:t>
      </w:r>
      <w:r w:rsidR="00E37BE5" w:rsidRPr="00EC7231">
        <w:tab/>
      </w:r>
      <w:r w:rsidR="00EC7231">
        <w:t xml:space="preserve">Voici la copie de la missive que le roi Artahshasta donne à ‘Èzra, </w:t>
      </w:r>
    </w:p>
    <w:p w:rsidR="00EC7231" w:rsidRDefault="00EC7231" w:rsidP="00EC7231">
      <w:pPr>
        <w:autoSpaceDE w:val="0"/>
        <w:autoSpaceDN w:val="0"/>
        <w:adjustRightInd w:val="0"/>
        <w:spacing w:after="0"/>
        <w:ind w:left="2272" w:hanging="4"/>
      </w:pPr>
      <w:r>
        <w:t xml:space="preserve">le desservant, l’actuaire, actuaire des paroles, </w:t>
      </w:r>
    </w:p>
    <w:p w:rsidR="00E37BE5" w:rsidRPr="00EC7231" w:rsidRDefault="00EC7231" w:rsidP="00EC7231">
      <w:pPr>
        <w:spacing w:after="0"/>
        <w:ind w:left="2268" w:hanging="4"/>
        <w:jc w:val="both"/>
      </w:pPr>
      <w:r>
        <w:t>des ordres de IHVH-Adonaï, de ses lois sur Israël :</w:t>
      </w:r>
    </w:p>
    <w:p w:rsidR="00EC7231" w:rsidRDefault="00C301F3" w:rsidP="00EC7231">
      <w:pPr>
        <w:autoSpaceDE w:val="0"/>
        <w:autoSpaceDN w:val="0"/>
        <w:adjustRightInd w:val="0"/>
        <w:spacing w:after="0"/>
        <w:ind w:left="2272" w:hanging="2272"/>
      </w:pPr>
      <w:r w:rsidRPr="004023B8">
        <w:t xml:space="preserve">Esd 7. </w:t>
      </w:r>
      <w:r w:rsidR="00E37BE5" w:rsidRPr="00EC7231">
        <w:t>12</w:t>
      </w:r>
      <w:r w:rsidR="00E37BE5" w:rsidRPr="00EC7231">
        <w:tab/>
      </w:r>
      <w:r w:rsidR="00EC7231">
        <w:t xml:space="preserve">« Artahshasta, le roi des rois, à ‘Èzra, desservant, </w:t>
      </w:r>
    </w:p>
    <w:p w:rsidR="00E37BE5" w:rsidRPr="004023B8" w:rsidRDefault="00EC7231" w:rsidP="00EC7231">
      <w:pPr>
        <w:spacing w:after="0"/>
        <w:ind w:left="2268"/>
        <w:jc w:val="both"/>
      </w:pPr>
      <w:r>
        <w:t>actuaire de la loi des Eloha des ciels, etc. Maintenant</w:t>
      </w:r>
    </w:p>
    <w:p w:rsidR="00EC7231" w:rsidRDefault="00C301F3" w:rsidP="00EC7231">
      <w:pPr>
        <w:autoSpaceDE w:val="0"/>
        <w:autoSpaceDN w:val="0"/>
        <w:adjustRightInd w:val="0"/>
        <w:spacing w:after="0"/>
        <w:ind w:left="2272" w:hanging="2272"/>
      </w:pPr>
      <w:r w:rsidRPr="004023B8">
        <w:t xml:space="preserve">Esd 7. </w:t>
      </w:r>
      <w:r w:rsidR="00E37BE5" w:rsidRPr="00EC7231">
        <w:t>13</w:t>
      </w:r>
      <w:r w:rsidR="00E37BE5" w:rsidRPr="00EC7231">
        <w:tab/>
      </w:r>
      <w:r w:rsidR="00EC7231">
        <w:t xml:space="preserve">l’ordre est donné par moi : tous ceux du peuple d’Israël, </w:t>
      </w:r>
    </w:p>
    <w:p w:rsidR="00EC7231" w:rsidRDefault="00EC7231" w:rsidP="00EC7231">
      <w:pPr>
        <w:autoSpaceDE w:val="0"/>
        <w:autoSpaceDN w:val="0"/>
        <w:adjustRightInd w:val="0"/>
        <w:spacing w:after="0"/>
        <w:ind w:left="2272" w:hanging="4"/>
      </w:pPr>
      <w:r>
        <w:t xml:space="preserve">de ses desservants, des Lévi, </w:t>
      </w:r>
    </w:p>
    <w:p w:rsidR="00EC7231" w:rsidRDefault="00EC7231" w:rsidP="00EC7231">
      <w:pPr>
        <w:autoSpaceDE w:val="0"/>
        <w:autoSpaceDN w:val="0"/>
        <w:adjustRightInd w:val="0"/>
        <w:spacing w:after="0"/>
        <w:ind w:left="2272" w:hanging="4"/>
      </w:pPr>
      <w:r>
        <w:t xml:space="preserve">qui seront volontaires dans mon royaume </w:t>
      </w:r>
    </w:p>
    <w:p w:rsidR="00E37BE5" w:rsidRPr="00EC7231" w:rsidRDefault="00EC7231" w:rsidP="00EC7231">
      <w:pPr>
        <w:spacing w:after="0"/>
        <w:ind w:left="2268" w:hanging="4"/>
        <w:jc w:val="both"/>
      </w:pPr>
      <w:r>
        <w:t>pour aller avec toi à Ieroushalaîm, qu’ils y aillent !</w:t>
      </w:r>
    </w:p>
    <w:p w:rsidR="00EC7231" w:rsidRDefault="00C301F3" w:rsidP="00EC7231">
      <w:pPr>
        <w:autoSpaceDE w:val="0"/>
        <w:autoSpaceDN w:val="0"/>
        <w:adjustRightInd w:val="0"/>
        <w:spacing w:after="0"/>
        <w:ind w:left="2272" w:hanging="2272"/>
      </w:pPr>
      <w:r w:rsidRPr="004023B8">
        <w:t xml:space="preserve">Esd 7. </w:t>
      </w:r>
      <w:r w:rsidR="00E37BE5" w:rsidRPr="00EC7231">
        <w:t>14</w:t>
      </w:r>
      <w:r w:rsidR="00E37BE5" w:rsidRPr="00EC7231">
        <w:tab/>
      </w:r>
      <w:r w:rsidR="00EC7231">
        <w:t xml:space="preserve">Tu es envoyé en face du roi et des sept conseillers, </w:t>
      </w:r>
    </w:p>
    <w:p w:rsidR="00EC7231" w:rsidRDefault="00EC7231" w:rsidP="00EC7231">
      <w:pPr>
        <w:autoSpaceDE w:val="0"/>
        <w:autoSpaceDN w:val="0"/>
        <w:adjustRightInd w:val="0"/>
        <w:spacing w:after="0"/>
        <w:ind w:left="2272" w:hanging="4"/>
      </w:pPr>
      <w:r>
        <w:t xml:space="preserve">pour veiller sur Iehouda et Ieroushalaîm, </w:t>
      </w:r>
    </w:p>
    <w:p w:rsidR="00E37BE5" w:rsidRPr="00EC7231" w:rsidRDefault="00EC7231" w:rsidP="00EC7231">
      <w:pPr>
        <w:spacing w:after="0"/>
        <w:ind w:left="2268" w:hanging="4"/>
        <w:jc w:val="both"/>
      </w:pPr>
      <w:r>
        <w:t>selon la loi de ton Eloha qui est en ta main,</w:t>
      </w:r>
    </w:p>
    <w:p w:rsidR="00EC7231" w:rsidRDefault="00C301F3" w:rsidP="00EC7231">
      <w:pPr>
        <w:autoSpaceDE w:val="0"/>
        <w:autoSpaceDN w:val="0"/>
        <w:adjustRightInd w:val="0"/>
        <w:spacing w:after="0"/>
        <w:ind w:left="2272" w:hanging="2272"/>
      </w:pPr>
      <w:r w:rsidRPr="004023B8">
        <w:t xml:space="preserve">Esd 7. </w:t>
      </w:r>
      <w:r w:rsidR="00E37BE5" w:rsidRPr="00EC7231">
        <w:t>15</w:t>
      </w:r>
      <w:r w:rsidR="00E37BE5" w:rsidRPr="00EC7231">
        <w:tab/>
      </w:r>
      <w:r w:rsidR="00EC7231">
        <w:t xml:space="preserve">pour porter l’argent et l’or que le roi et ses conseillers </w:t>
      </w:r>
    </w:p>
    <w:p w:rsidR="00E37BE5" w:rsidRPr="00EC7231" w:rsidRDefault="00EC7231" w:rsidP="00EC7231">
      <w:pPr>
        <w:spacing w:after="0"/>
        <w:ind w:left="2268"/>
        <w:jc w:val="both"/>
      </w:pPr>
      <w:r>
        <w:t>gratifient pour l’Eloha d’Israël, dont la résidence est à Ieroushalaîm ;</w:t>
      </w:r>
    </w:p>
    <w:p w:rsidR="00EC7231" w:rsidRDefault="00C301F3" w:rsidP="00EC7231">
      <w:pPr>
        <w:autoSpaceDE w:val="0"/>
        <w:autoSpaceDN w:val="0"/>
        <w:adjustRightInd w:val="0"/>
        <w:spacing w:after="0"/>
        <w:ind w:left="2272" w:hanging="2272"/>
      </w:pPr>
      <w:r w:rsidRPr="004023B8">
        <w:t xml:space="preserve">Esd 7. </w:t>
      </w:r>
      <w:r w:rsidR="00E37BE5" w:rsidRPr="00EC7231">
        <w:t>16</w:t>
      </w:r>
      <w:r w:rsidR="00E37BE5" w:rsidRPr="00EC7231">
        <w:tab/>
      </w:r>
      <w:r w:rsidR="00EC7231">
        <w:t xml:space="preserve">et tout l’argent et l’or que tu trouveras dans toute la province de Babèl, </w:t>
      </w:r>
    </w:p>
    <w:p w:rsidR="00EC7231" w:rsidRDefault="00EC7231" w:rsidP="00EC7231">
      <w:pPr>
        <w:autoSpaceDE w:val="0"/>
        <w:autoSpaceDN w:val="0"/>
        <w:adjustRightInd w:val="0"/>
        <w:spacing w:after="0"/>
        <w:ind w:left="2272" w:hanging="4"/>
      </w:pPr>
      <w:r>
        <w:t xml:space="preserve">avec les volontaires du peuple et des desservants qui en gratifieront </w:t>
      </w:r>
    </w:p>
    <w:p w:rsidR="00E37BE5" w:rsidRPr="00EC7231" w:rsidRDefault="00EC7231" w:rsidP="00EC7231">
      <w:pPr>
        <w:spacing w:after="0"/>
        <w:ind w:left="2268" w:hanging="4"/>
        <w:jc w:val="both"/>
      </w:pPr>
      <w:r>
        <w:t>la maison de leur Eloha qui est à Ieroushalaîm.</w:t>
      </w:r>
    </w:p>
    <w:p w:rsidR="00EC7231" w:rsidRDefault="00C301F3" w:rsidP="00EC7231">
      <w:pPr>
        <w:autoSpaceDE w:val="0"/>
        <w:autoSpaceDN w:val="0"/>
        <w:adjustRightInd w:val="0"/>
        <w:spacing w:after="0"/>
        <w:ind w:left="2272" w:hanging="2272"/>
      </w:pPr>
      <w:r w:rsidRPr="004023B8">
        <w:t xml:space="preserve">Esd 7. </w:t>
      </w:r>
      <w:r w:rsidR="00E37BE5" w:rsidRPr="00EC7231">
        <w:t>17</w:t>
      </w:r>
      <w:r w:rsidR="00E37BE5" w:rsidRPr="00EC7231">
        <w:tab/>
      </w:r>
      <w:r w:rsidR="00EC7231">
        <w:t xml:space="preserve">Ainsi hâte-toi d’acheter aussitôt, de cet argent, des taureaux, </w:t>
      </w:r>
    </w:p>
    <w:p w:rsidR="00EC7231" w:rsidRDefault="00EC7231" w:rsidP="00EC7231">
      <w:pPr>
        <w:autoSpaceDE w:val="0"/>
        <w:autoSpaceDN w:val="0"/>
        <w:adjustRightInd w:val="0"/>
        <w:spacing w:after="0"/>
        <w:ind w:left="2272" w:hanging="4"/>
      </w:pPr>
      <w:r>
        <w:t xml:space="preserve">des béliers, des moutons pour les sacrifier sur l’autel </w:t>
      </w:r>
    </w:p>
    <w:p w:rsidR="00E37BE5" w:rsidRPr="00EC7231" w:rsidRDefault="00EC7231" w:rsidP="00EC7231">
      <w:pPr>
        <w:spacing w:after="0"/>
        <w:ind w:left="2268" w:hanging="4"/>
        <w:jc w:val="both"/>
      </w:pPr>
      <w:r>
        <w:t>qui est dans la maison de votre Eloha à Ieroushalaîm.</w:t>
      </w:r>
    </w:p>
    <w:p w:rsidR="00EC7231" w:rsidRDefault="00C301F3" w:rsidP="00EC7231">
      <w:pPr>
        <w:autoSpaceDE w:val="0"/>
        <w:autoSpaceDN w:val="0"/>
        <w:adjustRightInd w:val="0"/>
        <w:spacing w:after="0"/>
        <w:ind w:left="2272" w:hanging="2272"/>
      </w:pPr>
      <w:r w:rsidRPr="004023B8">
        <w:t xml:space="preserve">Esd 7. </w:t>
      </w:r>
      <w:r w:rsidR="00E37BE5" w:rsidRPr="00EC7231">
        <w:t>18</w:t>
      </w:r>
      <w:r w:rsidR="00E37BE5" w:rsidRPr="00EC7231">
        <w:tab/>
      </w:r>
      <w:r w:rsidR="00EC7231">
        <w:t xml:space="preserve">Ce qui sera bien pour toi et pour tes frères </w:t>
      </w:r>
    </w:p>
    <w:p w:rsidR="00EC7231" w:rsidRDefault="00EC7231" w:rsidP="00EC7231">
      <w:pPr>
        <w:autoSpaceDE w:val="0"/>
        <w:autoSpaceDN w:val="0"/>
        <w:adjustRightInd w:val="0"/>
        <w:spacing w:after="0"/>
        <w:ind w:left="2272" w:hanging="4"/>
      </w:pPr>
      <w:r>
        <w:t xml:space="preserve">de faire avec le reste de l’argent et de l’or, </w:t>
      </w:r>
    </w:p>
    <w:p w:rsidR="00E37BE5" w:rsidRPr="00EC7231" w:rsidRDefault="00EC7231" w:rsidP="00EC7231">
      <w:pPr>
        <w:spacing w:after="0"/>
        <w:ind w:left="2268" w:hanging="4"/>
        <w:jc w:val="both"/>
      </w:pPr>
      <w:r>
        <w:t>faites-le au gré de votre Eloha.</w:t>
      </w:r>
      <w:r w:rsidR="00E37BE5" w:rsidRPr="00EC7231">
        <w:tab/>
        <w:t xml:space="preserve">   </w:t>
      </w:r>
    </w:p>
    <w:p w:rsidR="00EC7231" w:rsidRDefault="00C301F3" w:rsidP="00EC7231">
      <w:pPr>
        <w:autoSpaceDE w:val="0"/>
        <w:autoSpaceDN w:val="0"/>
        <w:adjustRightInd w:val="0"/>
        <w:spacing w:after="0"/>
        <w:ind w:left="2272" w:hanging="2272"/>
      </w:pPr>
      <w:r w:rsidRPr="004023B8">
        <w:t xml:space="preserve">Esd 7. </w:t>
      </w:r>
      <w:r w:rsidR="00E37BE5" w:rsidRPr="00EC7231">
        <w:t>19</w:t>
      </w:r>
      <w:r w:rsidR="00E37BE5" w:rsidRPr="00EC7231">
        <w:tab/>
      </w:r>
      <w:r w:rsidR="00EC7231">
        <w:t xml:space="preserve">Les objets donnés à toi pour le service de la maison de ton Eloha, </w:t>
      </w:r>
    </w:p>
    <w:p w:rsidR="00E37BE5" w:rsidRPr="00EC7231" w:rsidRDefault="00EC7231" w:rsidP="00EC7231">
      <w:pPr>
        <w:spacing w:after="0"/>
        <w:ind w:left="2268"/>
        <w:jc w:val="both"/>
      </w:pPr>
      <w:r>
        <w:t>donne-les en face de l’Eloha de Ieroushalaîm.</w:t>
      </w:r>
    </w:p>
    <w:p w:rsidR="00EC7231" w:rsidRDefault="00C301F3" w:rsidP="00EC7231">
      <w:pPr>
        <w:autoSpaceDE w:val="0"/>
        <w:autoSpaceDN w:val="0"/>
        <w:adjustRightInd w:val="0"/>
        <w:spacing w:after="0"/>
        <w:ind w:left="2272" w:hanging="2272"/>
      </w:pPr>
      <w:r w:rsidRPr="004023B8">
        <w:t xml:space="preserve">Esd 7. </w:t>
      </w:r>
      <w:r w:rsidR="00E37BE5" w:rsidRPr="00EC7231">
        <w:t>20</w:t>
      </w:r>
      <w:r w:rsidR="00E37BE5" w:rsidRPr="00EC7231">
        <w:tab/>
      </w:r>
      <w:r w:rsidR="00EC7231">
        <w:t xml:space="preserve">Le reste des besoins de la maison de ton Elohîms, </w:t>
      </w:r>
    </w:p>
    <w:p w:rsidR="00EC7231" w:rsidRDefault="00EC7231" w:rsidP="00EC7231">
      <w:pPr>
        <w:autoSpaceDE w:val="0"/>
        <w:autoSpaceDN w:val="0"/>
        <w:adjustRightInd w:val="0"/>
        <w:spacing w:after="0"/>
        <w:ind w:left="2272" w:hanging="4"/>
      </w:pPr>
      <w:r>
        <w:t xml:space="preserve">qu’il t’incombera d’assumer, </w:t>
      </w:r>
    </w:p>
    <w:p w:rsidR="00E37BE5" w:rsidRPr="00EC7231" w:rsidRDefault="00EC7231" w:rsidP="00EC7231">
      <w:pPr>
        <w:spacing w:after="0"/>
        <w:ind w:left="2268" w:hanging="4"/>
        <w:jc w:val="both"/>
      </w:pPr>
      <w:r>
        <w:t>assume-les de la maison des archives du roi.</w:t>
      </w:r>
    </w:p>
    <w:p w:rsidR="00EC7231" w:rsidRDefault="00C301F3" w:rsidP="00EC7231">
      <w:pPr>
        <w:autoSpaceDE w:val="0"/>
        <w:autoSpaceDN w:val="0"/>
        <w:adjustRightInd w:val="0"/>
        <w:spacing w:after="0"/>
        <w:ind w:left="2272" w:hanging="2272"/>
      </w:pPr>
      <w:r w:rsidRPr="004023B8">
        <w:t xml:space="preserve">Esd 7. </w:t>
      </w:r>
      <w:r w:rsidR="00E37BE5" w:rsidRPr="00EC7231">
        <w:t>21</w:t>
      </w:r>
      <w:r w:rsidR="00E37BE5" w:rsidRPr="00EC7231">
        <w:tab/>
      </w:r>
      <w:r w:rsidR="00EC7231">
        <w:t xml:space="preserve">Et par moi, par moi-même, le roi Artahshasta, </w:t>
      </w:r>
    </w:p>
    <w:p w:rsidR="00EC7231" w:rsidRDefault="00EC7231" w:rsidP="00EC7231">
      <w:pPr>
        <w:autoSpaceDE w:val="0"/>
        <w:autoSpaceDN w:val="0"/>
        <w:adjustRightInd w:val="0"/>
        <w:spacing w:after="0"/>
        <w:ind w:left="2272" w:hanging="4"/>
      </w:pPr>
      <w:r>
        <w:t xml:space="preserve">ordre en est donné à tous les trésoriers d’au-delà du Fleuve : </w:t>
      </w:r>
    </w:p>
    <w:p w:rsidR="00EC7231" w:rsidRDefault="00EC7231" w:rsidP="00EC7231">
      <w:pPr>
        <w:autoSpaceDE w:val="0"/>
        <w:autoSpaceDN w:val="0"/>
        <w:adjustRightInd w:val="0"/>
        <w:spacing w:after="0"/>
        <w:ind w:left="2272" w:hanging="4"/>
      </w:pPr>
      <w:r>
        <w:t xml:space="preserve">Tout ce que ‘Èzra, le desservant, l’actuaire de la tora de l’Eloha des ciels, </w:t>
      </w:r>
    </w:p>
    <w:p w:rsidR="00E37BE5" w:rsidRPr="00EC7231" w:rsidRDefault="00EC7231" w:rsidP="00EC7231">
      <w:pPr>
        <w:spacing w:after="0"/>
        <w:ind w:left="2268" w:hanging="4"/>
        <w:jc w:val="both"/>
      </w:pPr>
      <w:r>
        <w:t>vous demandera sera exécuté aussitôt,</w:t>
      </w:r>
    </w:p>
    <w:p w:rsidR="00EC7231" w:rsidRDefault="00C301F3" w:rsidP="00EC7231">
      <w:pPr>
        <w:autoSpaceDE w:val="0"/>
        <w:autoSpaceDN w:val="0"/>
        <w:adjustRightInd w:val="0"/>
        <w:spacing w:after="0"/>
        <w:ind w:left="2272" w:hanging="2272"/>
      </w:pPr>
      <w:r w:rsidRPr="004023B8">
        <w:t xml:space="preserve">Esd 7. </w:t>
      </w:r>
      <w:r w:rsidR="00E37BE5" w:rsidRPr="00EC7231">
        <w:t>22</w:t>
      </w:r>
      <w:r w:rsidR="00E37BE5" w:rsidRPr="00EC7231">
        <w:tab/>
      </w:r>
      <w:r w:rsidR="00EC7231">
        <w:t xml:space="preserve">jusqu’à cent talents d’argent, cent kor de froment, cent bat de vin, </w:t>
      </w:r>
    </w:p>
    <w:p w:rsidR="00E37BE5" w:rsidRPr="00EC7231" w:rsidRDefault="00EC7231" w:rsidP="00EC7231">
      <w:pPr>
        <w:spacing w:after="0"/>
        <w:ind w:left="2268"/>
        <w:jc w:val="both"/>
      </w:pPr>
      <w:r>
        <w:t>cent bat d’huile, et du sel sans limitation.</w:t>
      </w:r>
      <w:r w:rsidR="00E37BE5" w:rsidRPr="00EC7231">
        <w:t xml:space="preserve">   </w:t>
      </w:r>
    </w:p>
    <w:p w:rsidR="00EC7231" w:rsidRDefault="00C301F3" w:rsidP="00EC7231">
      <w:pPr>
        <w:autoSpaceDE w:val="0"/>
        <w:autoSpaceDN w:val="0"/>
        <w:adjustRightInd w:val="0"/>
        <w:spacing w:after="0"/>
        <w:ind w:left="2272" w:hanging="2272"/>
      </w:pPr>
      <w:r w:rsidRPr="004023B8">
        <w:t xml:space="preserve">Esd 7. </w:t>
      </w:r>
      <w:r w:rsidR="00E37BE5" w:rsidRPr="00EC7231">
        <w:t>23</w:t>
      </w:r>
      <w:r w:rsidR="00E37BE5" w:rsidRPr="00EC7231">
        <w:tab/>
      </w:r>
      <w:r w:rsidR="00EC7231">
        <w:t xml:space="preserve">Tout ce qui est selon l’ordre de l’Eloha sera exécuté avec exactitude, </w:t>
      </w:r>
    </w:p>
    <w:p w:rsidR="00EC7231" w:rsidRDefault="00EC7231" w:rsidP="00EC7231">
      <w:pPr>
        <w:autoSpaceDE w:val="0"/>
        <w:autoSpaceDN w:val="0"/>
        <w:adjustRightInd w:val="0"/>
        <w:spacing w:after="0"/>
        <w:ind w:left="2272" w:hanging="4"/>
      </w:pPr>
      <w:r>
        <w:t xml:space="preserve">pour la maison de l’Elohîms des ciels ; </w:t>
      </w:r>
    </w:p>
    <w:p w:rsidR="00E37BE5" w:rsidRPr="00EC7231" w:rsidRDefault="00EC7231" w:rsidP="00EC7231">
      <w:pPr>
        <w:spacing w:after="0"/>
        <w:ind w:left="2268" w:hanging="4"/>
        <w:jc w:val="both"/>
      </w:pPr>
      <w:r>
        <w:t>car pourquoi l’écume serait-elle contre le roi et ses fils ?</w:t>
      </w:r>
    </w:p>
    <w:p w:rsidR="00EC7231" w:rsidRDefault="00C301F3" w:rsidP="00EC7231">
      <w:pPr>
        <w:autoSpaceDE w:val="0"/>
        <w:autoSpaceDN w:val="0"/>
        <w:adjustRightInd w:val="0"/>
        <w:spacing w:after="0"/>
        <w:ind w:left="2272" w:hanging="2272"/>
      </w:pPr>
      <w:r w:rsidRPr="004023B8">
        <w:t xml:space="preserve">Esd 7. </w:t>
      </w:r>
      <w:r w:rsidR="00E37BE5" w:rsidRPr="00EC7231">
        <w:t>24</w:t>
      </w:r>
      <w:r w:rsidR="00E37BE5" w:rsidRPr="00EC7231">
        <w:tab/>
      </w:r>
      <w:r w:rsidR="00EC7231">
        <w:t xml:space="preserve">À vous, nous vous faisons savoir </w:t>
      </w:r>
    </w:p>
    <w:p w:rsidR="00EC7231" w:rsidRDefault="00EC7231" w:rsidP="00EC7231">
      <w:pPr>
        <w:autoSpaceDE w:val="0"/>
        <w:autoSpaceDN w:val="0"/>
        <w:adjustRightInd w:val="0"/>
        <w:spacing w:after="0"/>
        <w:ind w:left="2272" w:hanging="4"/>
      </w:pPr>
      <w:r>
        <w:t xml:space="preserve">que sur tous les desservants, les Lévi, les poètes, </w:t>
      </w:r>
    </w:p>
    <w:p w:rsidR="00EC7231" w:rsidRDefault="00EC7231" w:rsidP="00EC7231">
      <w:pPr>
        <w:autoSpaceDE w:val="0"/>
        <w:autoSpaceDN w:val="0"/>
        <w:adjustRightInd w:val="0"/>
        <w:spacing w:after="0"/>
        <w:ind w:left="2272" w:hanging="4"/>
      </w:pPr>
      <w:r>
        <w:t xml:space="preserve">les portiers, les oblats, les serviteurs de cette maison d’Eloha, </w:t>
      </w:r>
    </w:p>
    <w:p w:rsidR="00E37BE5" w:rsidRPr="00EC7231" w:rsidRDefault="00EC7231" w:rsidP="00EC7231">
      <w:pPr>
        <w:spacing w:after="0"/>
        <w:ind w:left="2268" w:hanging="4"/>
        <w:jc w:val="both"/>
      </w:pPr>
      <w:r>
        <w:t>il n’est pas permis de lever de corvée, d’impôt, ni de taxe.</w:t>
      </w:r>
      <w:r w:rsidR="00E37BE5" w:rsidRPr="00EC7231">
        <w:t xml:space="preserve">   </w:t>
      </w:r>
    </w:p>
    <w:p w:rsidR="00EC7231" w:rsidRDefault="00C301F3" w:rsidP="00EC7231">
      <w:pPr>
        <w:autoSpaceDE w:val="0"/>
        <w:autoSpaceDN w:val="0"/>
        <w:adjustRightInd w:val="0"/>
        <w:spacing w:after="0"/>
        <w:ind w:left="2272" w:hanging="2272"/>
      </w:pPr>
      <w:r w:rsidRPr="004023B8">
        <w:t xml:space="preserve">Esd 7. </w:t>
      </w:r>
      <w:r w:rsidR="00E37BE5" w:rsidRPr="00EC7231">
        <w:t>25</w:t>
      </w:r>
      <w:r w:rsidR="00E37BE5" w:rsidRPr="00EC7231">
        <w:tab/>
      </w:r>
      <w:r w:rsidR="00EC7231">
        <w:t xml:space="preserve">Et toi, ‘Èzra, selon la sagesse de ton Elohîms qui est en ta main, </w:t>
      </w:r>
    </w:p>
    <w:p w:rsidR="00EC7231" w:rsidRDefault="00EC7231" w:rsidP="00EC7231">
      <w:pPr>
        <w:autoSpaceDE w:val="0"/>
        <w:autoSpaceDN w:val="0"/>
        <w:adjustRightInd w:val="0"/>
        <w:spacing w:after="0"/>
        <w:ind w:left="2272" w:hanging="4"/>
      </w:pPr>
      <w:r>
        <w:t xml:space="preserve">prépose des juges, des magistrats qui jugeront tout le peuple </w:t>
      </w:r>
    </w:p>
    <w:p w:rsidR="00EC7231" w:rsidRDefault="00EC7231" w:rsidP="00EC7231">
      <w:pPr>
        <w:autoSpaceDE w:val="0"/>
        <w:autoSpaceDN w:val="0"/>
        <w:adjustRightInd w:val="0"/>
        <w:spacing w:after="0"/>
        <w:ind w:left="2272" w:hanging="4"/>
      </w:pPr>
      <w:r>
        <w:t xml:space="preserve">au-delà du Fleuve, tous les connaisseurs des lois de ton Eloha. </w:t>
      </w:r>
    </w:p>
    <w:p w:rsidR="00E37BE5" w:rsidRPr="00EC7231" w:rsidRDefault="00EC7231" w:rsidP="00EC7231">
      <w:pPr>
        <w:spacing w:after="0"/>
        <w:ind w:left="2268" w:hanging="4"/>
        <w:jc w:val="both"/>
      </w:pPr>
      <w:r>
        <w:t>Quiconque ne comprendra pas, fais-le comprendre.</w:t>
      </w:r>
    </w:p>
    <w:p w:rsidR="00EC7231" w:rsidRDefault="00C301F3" w:rsidP="00EC7231">
      <w:pPr>
        <w:autoSpaceDE w:val="0"/>
        <w:autoSpaceDN w:val="0"/>
        <w:adjustRightInd w:val="0"/>
        <w:spacing w:after="0"/>
        <w:ind w:left="2272" w:hanging="2272"/>
      </w:pPr>
      <w:r w:rsidRPr="004023B8">
        <w:t xml:space="preserve">Esd 7. </w:t>
      </w:r>
      <w:r w:rsidR="00E37BE5" w:rsidRPr="00EC7231">
        <w:t>26</w:t>
      </w:r>
      <w:r w:rsidR="00E37BE5" w:rsidRPr="00EC7231">
        <w:tab/>
      </w:r>
      <w:r w:rsidR="00EC7231">
        <w:t xml:space="preserve">Et qui n’exécutera pas l’ordre de ton Eloha et l’ordre du roi, </w:t>
      </w:r>
    </w:p>
    <w:p w:rsidR="00EC7231" w:rsidRDefault="00EC7231" w:rsidP="00EC7231">
      <w:pPr>
        <w:autoSpaceDE w:val="0"/>
        <w:autoSpaceDN w:val="0"/>
        <w:adjustRightInd w:val="0"/>
        <w:spacing w:after="0"/>
        <w:ind w:left="2272" w:hanging="4"/>
      </w:pPr>
      <w:r>
        <w:t xml:space="preserve">justice sera faite contre lui, soit par la mort, soit par l’expulsion, </w:t>
      </w:r>
    </w:p>
    <w:p w:rsidR="00E37BE5" w:rsidRPr="00EC7231" w:rsidRDefault="00EC7231" w:rsidP="00EC7231">
      <w:pPr>
        <w:spacing w:after="0"/>
        <w:ind w:left="2268" w:hanging="4"/>
        <w:jc w:val="both"/>
      </w:pPr>
      <w:r>
        <w:t>soit par une punition pécuniaire, soit par la prison. »</w:t>
      </w:r>
      <w:r w:rsidR="00E37BE5" w:rsidRPr="00EC7231">
        <w:t xml:space="preserve">   </w:t>
      </w:r>
    </w:p>
    <w:p w:rsidR="00EC7231" w:rsidRDefault="00C301F3" w:rsidP="00EC7231">
      <w:pPr>
        <w:autoSpaceDE w:val="0"/>
        <w:autoSpaceDN w:val="0"/>
        <w:adjustRightInd w:val="0"/>
        <w:spacing w:after="0"/>
        <w:ind w:left="2272" w:hanging="2272"/>
      </w:pPr>
      <w:r w:rsidRPr="004023B8">
        <w:t xml:space="preserve">Esd 7. </w:t>
      </w:r>
      <w:r w:rsidR="00E37BE5" w:rsidRPr="00EC7231">
        <w:t>27</w:t>
      </w:r>
      <w:r w:rsidR="00E37BE5" w:rsidRPr="00EC7231">
        <w:tab/>
      </w:r>
      <w:r w:rsidR="00EC7231">
        <w:t xml:space="preserve">Il est béni, IHVH-Adonaï l’Elohîms de nos pères, </w:t>
      </w:r>
    </w:p>
    <w:p w:rsidR="00EC7231" w:rsidRDefault="00EC7231" w:rsidP="00EC7231">
      <w:pPr>
        <w:autoSpaceDE w:val="0"/>
        <w:autoSpaceDN w:val="0"/>
        <w:adjustRightInd w:val="0"/>
        <w:spacing w:after="0"/>
        <w:ind w:left="2272" w:hanging="4"/>
      </w:pPr>
      <w:r>
        <w:t xml:space="preserve">qui a donné cela au cœur du roi, </w:t>
      </w:r>
    </w:p>
    <w:p w:rsidR="00E37BE5" w:rsidRPr="00EC7231" w:rsidRDefault="00EC7231" w:rsidP="00EC7231">
      <w:pPr>
        <w:spacing w:after="0"/>
        <w:ind w:left="2268" w:hanging="4"/>
        <w:jc w:val="both"/>
      </w:pPr>
      <w:r>
        <w:t>pour magnifier la maison de IHVH-Adonaï à Ieroushalaîm.</w:t>
      </w:r>
    </w:p>
    <w:p w:rsidR="00EC7231" w:rsidRDefault="00C301F3" w:rsidP="00EC7231">
      <w:pPr>
        <w:autoSpaceDE w:val="0"/>
        <w:autoSpaceDN w:val="0"/>
        <w:adjustRightInd w:val="0"/>
        <w:spacing w:after="0"/>
        <w:ind w:left="2272" w:hanging="2272"/>
      </w:pPr>
      <w:r w:rsidRPr="004023B8">
        <w:t xml:space="preserve">Esd 7. </w:t>
      </w:r>
      <w:r w:rsidR="00E37BE5" w:rsidRPr="00EC7231">
        <w:t>28</w:t>
      </w:r>
      <w:r w:rsidR="00E37BE5" w:rsidRPr="00EC7231">
        <w:tab/>
      </w:r>
      <w:r w:rsidR="00EC7231">
        <w:t xml:space="preserve">Il a tendu sur moi le chérissement en face du roi et de ses conseillers </w:t>
      </w:r>
    </w:p>
    <w:p w:rsidR="00EC7231" w:rsidRDefault="00EC7231" w:rsidP="00EC7231">
      <w:pPr>
        <w:autoSpaceDE w:val="0"/>
        <w:autoSpaceDN w:val="0"/>
        <w:adjustRightInd w:val="0"/>
        <w:spacing w:after="0"/>
        <w:ind w:left="2272" w:hanging="4"/>
      </w:pPr>
      <w:r>
        <w:t xml:space="preserve">et de tous les chefs du roi, les héros. </w:t>
      </w:r>
    </w:p>
    <w:p w:rsidR="00EC7231" w:rsidRDefault="00EC7231" w:rsidP="00EC7231">
      <w:pPr>
        <w:autoSpaceDE w:val="0"/>
        <w:autoSpaceDN w:val="0"/>
        <w:adjustRightInd w:val="0"/>
        <w:spacing w:after="0"/>
        <w:ind w:left="2272" w:hanging="4"/>
      </w:pPr>
      <w:r>
        <w:t xml:space="preserve">Moi, je me suis fortifié selon la main de IHVH-Adonaï, mon Elohîms, sur moi, </w:t>
      </w:r>
    </w:p>
    <w:p w:rsidR="00E37BE5" w:rsidRPr="00EC7231" w:rsidRDefault="00EC7231" w:rsidP="00EC7231">
      <w:pPr>
        <w:spacing w:after="0"/>
        <w:ind w:left="2268" w:hanging="4"/>
        <w:jc w:val="both"/>
      </w:pPr>
      <w:r>
        <w:t>et j’ai groupé les chefs d’Israël pour monter avec moi.</w:t>
      </w:r>
    </w:p>
    <w:p w:rsidR="00E37BE5" w:rsidRPr="00EC7231" w:rsidRDefault="00E37BE5" w:rsidP="00E37BE5">
      <w:pPr>
        <w:spacing w:after="0"/>
        <w:ind w:left="2268" w:hanging="2268"/>
        <w:jc w:val="both"/>
      </w:pPr>
      <w:r w:rsidRPr="00EC7231">
        <w:t xml:space="preserve">  </w:t>
      </w:r>
    </w:p>
    <w:p w:rsidR="00E37BE5" w:rsidRPr="004023B8" w:rsidRDefault="007359BC" w:rsidP="00C301F3">
      <w:pPr>
        <w:pStyle w:val="Chapitre18pt"/>
      </w:pPr>
      <w:r w:rsidRPr="004023B8">
        <w:t>‘</w:t>
      </w:r>
      <w:r w:rsidR="0037610C" w:rsidRPr="004023B8">
        <w:t>Ezra - Esdras</w:t>
      </w:r>
      <w:r w:rsidR="00E37BE5" w:rsidRPr="004023B8">
        <w:t xml:space="preserve"> 8</w:t>
      </w:r>
      <w:r w:rsidR="00542540" w:rsidRPr="004023B8">
        <w:t xml:space="preserve"> (36 v.)</w:t>
      </w:r>
      <w:r w:rsidR="00E37BE5" w:rsidRPr="004023B8">
        <w:tab/>
      </w:r>
      <w:r w:rsidR="00E37BE5" w:rsidRPr="004023B8">
        <w:tab/>
        <w:t xml:space="preserve">   </w:t>
      </w:r>
    </w:p>
    <w:p w:rsidR="00C301F3" w:rsidRPr="004023B8" w:rsidRDefault="00C301F3" w:rsidP="00E37BE5">
      <w:pPr>
        <w:spacing w:after="0"/>
        <w:ind w:left="2268" w:hanging="2268"/>
        <w:jc w:val="both"/>
      </w:pPr>
    </w:p>
    <w:p w:rsidR="004A6510" w:rsidRPr="004A6510" w:rsidRDefault="004A6510" w:rsidP="004A6510">
      <w:pPr>
        <w:autoSpaceDE w:val="0"/>
        <w:autoSpaceDN w:val="0"/>
        <w:adjustRightInd w:val="0"/>
        <w:spacing w:after="0"/>
        <w:ind w:left="2272" w:hanging="2272"/>
        <w:rPr>
          <w:b/>
        </w:rPr>
      </w:pPr>
      <w:r w:rsidRPr="004A6510">
        <w:rPr>
          <w:b/>
        </w:rPr>
        <w:t>Voici les têtes</w:t>
      </w:r>
    </w:p>
    <w:p w:rsidR="00EC7231" w:rsidRPr="004A6510" w:rsidRDefault="00EC7231" w:rsidP="00E37BE5">
      <w:pPr>
        <w:spacing w:after="0"/>
        <w:ind w:left="2268" w:hanging="2268"/>
        <w:jc w:val="both"/>
      </w:pPr>
    </w:p>
    <w:p w:rsidR="004A6510" w:rsidRDefault="00C301F3" w:rsidP="004A6510">
      <w:pPr>
        <w:autoSpaceDE w:val="0"/>
        <w:autoSpaceDN w:val="0"/>
        <w:adjustRightInd w:val="0"/>
        <w:spacing w:after="0"/>
        <w:ind w:left="2272" w:hanging="2272"/>
      </w:pPr>
      <w:r w:rsidRPr="004A6510">
        <w:t xml:space="preserve">Esd 8. </w:t>
      </w:r>
      <w:r w:rsidR="00E37BE5" w:rsidRPr="004A6510">
        <w:t>1</w:t>
      </w:r>
      <w:r w:rsidR="00E37BE5" w:rsidRPr="004A6510">
        <w:tab/>
      </w:r>
      <w:r w:rsidR="004A6510">
        <w:t xml:space="preserve">Voici les têtes de leurs pères avec leurs enregistrements, </w:t>
      </w:r>
    </w:p>
    <w:p w:rsidR="00E37BE5" w:rsidRPr="004A6510" w:rsidRDefault="004A6510" w:rsidP="004A6510">
      <w:pPr>
        <w:spacing w:after="0"/>
        <w:ind w:left="2268"/>
        <w:jc w:val="both"/>
      </w:pPr>
      <w:r>
        <w:t>qui montent avec moi de Babèl, du royaume d’Artahshasta, le roi :</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2</w:t>
      </w:r>
      <w:r w:rsidR="00E37BE5" w:rsidRPr="004A6510">
        <w:tab/>
      </w:r>
      <w:r w:rsidR="004A6510">
        <w:t xml:space="preserve">Des Benéi Pinhas, Guérshôm ; des Benéi Itamar, Daniél ; </w:t>
      </w:r>
    </w:p>
    <w:p w:rsidR="00E37BE5" w:rsidRPr="004023B8" w:rsidRDefault="004A6510" w:rsidP="004A6510">
      <w:pPr>
        <w:spacing w:after="0"/>
        <w:ind w:left="2268"/>
        <w:jc w:val="both"/>
      </w:pPr>
      <w:r>
        <w:t>des Benéi David, Hatoush ;</w:t>
      </w:r>
    </w:p>
    <w:p w:rsidR="004A6510" w:rsidRDefault="00C301F3" w:rsidP="004A6510">
      <w:pPr>
        <w:autoSpaceDE w:val="0"/>
        <w:autoSpaceDN w:val="0"/>
        <w:adjustRightInd w:val="0"/>
        <w:spacing w:after="0"/>
        <w:ind w:left="2272" w:hanging="2272"/>
      </w:pPr>
      <w:r w:rsidRPr="004023B8">
        <w:t xml:space="preserve">Esd 8. </w:t>
      </w:r>
      <w:r w:rsidR="00E37BE5" w:rsidRPr="004A6510">
        <w:t>3</w:t>
      </w:r>
      <w:r w:rsidR="00E37BE5" w:rsidRPr="004A6510">
        <w:tab/>
      </w:r>
      <w:r w:rsidR="004A6510">
        <w:t xml:space="preserve">des Benéi Shekhanyah, des Benéi Par‘osh, Zekharyah, </w:t>
      </w:r>
    </w:p>
    <w:p w:rsidR="00E37BE5" w:rsidRPr="004A6510" w:rsidRDefault="004A6510" w:rsidP="004A6510">
      <w:pPr>
        <w:spacing w:after="0"/>
        <w:ind w:left="2268"/>
        <w:jc w:val="both"/>
      </w:pPr>
      <w:r>
        <w:t>et avec lui les mâles de l’enregistrement : cent cinquante.</w:t>
      </w:r>
    </w:p>
    <w:p w:rsidR="004A6510" w:rsidRPr="004023B8" w:rsidRDefault="00C301F3" w:rsidP="004A6510">
      <w:pPr>
        <w:autoSpaceDE w:val="0"/>
        <w:autoSpaceDN w:val="0"/>
        <w:adjustRightInd w:val="0"/>
        <w:spacing w:after="0"/>
        <w:ind w:left="2272" w:hanging="2272"/>
      </w:pPr>
      <w:r w:rsidRPr="004023B8">
        <w:t xml:space="preserve">Esd 8. </w:t>
      </w:r>
      <w:r w:rsidR="00E37BE5" w:rsidRPr="004023B8">
        <w:t>4</w:t>
      </w:r>
      <w:r w:rsidR="00E37BE5" w:rsidRPr="004023B8">
        <w:tab/>
      </w:r>
      <w:r w:rsidR="004A6510" w:rsidRPr="004023B8">
        <w:t xml:space="preserve">Des Benéi Pahat Moab, Elyeho‘éinaï bèn Zerahyah, </w:t>
      </w:r>
    </w:p>
    <w:p w:rsidR="00E37BE5" w:rsidRPr="004A6510" w:rsidRDefault="004A6510" w:rsidP="004A6510">
      <w:pPr>
        <w:spacing w:after="0"/>
        <w:ind w:left="2268"/>
        <w:jc w:val="both"/>
      </w:pPr>
      <w:r>
        <w:t>et avec lui les deux cents mâles.</w:t>
      </w:r>
      <w:r w:rsidR="00E37BE5" w:rsidRPr="004A6510">
        <w:t xml:space="preserve">  </w:t>
      </w:r>
    </w:p>
    <w:p w:rsidR="00E37BE5" w:rsidRPr="004A6510" w:rsidRDefault="00C301F3" w:rsidP="00E37BE5">
      <w:pPr>
        <w:spacing w:after="0"/>
        <w:ind w:left="2268" w:hanging="2268"/>
        <w:jc w:val="both"/>
      </w:pPr>
      <w:r w:rsidRPr="004023B8">
        <w:t xml:space="preserve">Esd 8. </w:t>
      </w:r>
      <w:r w:rsidR="00E37BE5" w:rsidRPr="004A6510">
        <w:t>5</w:t>
      </w:r>
      <w:r w:rsidR="00E37BE5" w:rsidRPr="004A6510">
        <w:tab/>
      </w:r>
      <w:r w:rsidR="004A6510">
        <w:t>Des Benéi Shekhanyah bèn Iahaziél, et avec lui les trois cents mâles.</w:t>
      </w:r>
    </w:p>
    <w:p w:rsidR="00E37BE5" w:rsidRPr="004A6510" w:rsidRDefault="00C301F3" w:rsidP="00E37BE5">
      <w:pPr>
        <w:spacing w:after="0"/>
        <w:ind w:left="2268" w:hanging="2268"/>
        <w:jc w:val="both"/>
      </w:pPr>
      <w:r w:rsidRPr="004023B8">
        <w:t xml:space="preserve">Esd 8. </w:t>
      </w:r>
      <w:r w:rsidR="00E37BE5" w:rsidRPr="004A6510">
        <w:t>6</w:t>
      </w:r>
      <w:r w:rsidR="00E37BE5" w:rsidRPr="004A6510">
        <w:tab/>
      </w:r>
      <w:r w:rsidR="004A6510">
        <w:t>Des Benéi ‘Adîn, ‘Èbèd bèn Ionatân, et avec lui les cinquante mâles.</w:t>
      </w:r>
      <w:r w:rsidR="00E37BE5" w:rsidRPr="004A6510">
        <w:t xml:space="preserve">   </w:t>
      </w:r>
    </w:p>
    <w:p w:rsidR="004A6510" w:rsidRPr="004023B8" w:rsidRDefault="00C301F3" w:rsidP="004A6510">
      <w:pPr>
        <w:autoSpaceDE w:val="0"/>
        <w:autoSpaceDN w:val="0"/>
        <w:adjustRightInd w:val="0"/>
        <w:spacing w:after="0"/>
        <w:ind w:left="2272" w:hanging="2272"/>
      </w:pPr>
      <w:r w:rsidRPr="004023B8">
        <w:t xml:space="preserve">Esd 8. </w:t>
      </w:r>
      <w:r w:rsidR="00E37BE5" w:rsidRPr="004023B8">
        <w:t>7</w:t>
      </w:r>
      <w:r w:rsidR="00E37BE5" w:rsidRPr="004023B8">
        <w:tab/>
      </w:r>
      <w:r w:rsidR="004A6510" w:rsidRPr="004023B8">
        <w:t xml:space="preserve">Des Benéi ‘Éïlâm, Iesha‘yah bèn ‘Atalyah, </w:t>
      </w:r>
    </w:p>
    <w:p w:rsidR="00E37BE5" w:rsidRPr="004A6510" w:rsidRDefault="004A6510" w:rsidP="004A6510">
      <w:pPr>
        <w:spacing w:after="0"/>
        <w:ind w:left="2268"/>
        <w:jc w:val="both"/>
      </w:pPr>
      <w:r>
        <w:t>et avec lui les soixante-dix mâles.</w:t>
      </w:r>
    </w:p>
    <w:p w:rsidR="004A6510" w:rsidRPr="004023B8" w:rsidRDefault="00C301F3" w:rsidP="004A6510">
      <w:pPr>
        <w:autoSpaceDE w:val="0"/>
        <w:autoSpaceDN w:val="0"/>
        <w:adjustRightInd w:val="0"/>
        <w:spacing w:after="0"/>
        <w:ind w:left="2272" w:hanging="2272"/>
      </w:pPr>
      <w:r w:rsidRPr="004023B8">
        <w:t xml:space="preserve">Esd 8. </w:t>
      </w:r>
      <w:r w:rsidR="00E37BE5" w:rsidRPr="004023B8">
        <w:t>8</w:t>
      </w:r>
      <w:r w:rsidR="00E37BE5" w:rsidRPr="004023B8">
        <w:tab/>
      </w:r>
      <w:r w:rsidR="004A6510" w:rsidRPr="004023B8">
        <w:t xml:space="preserve">Des Benéi Shephatyah, Zebadyah bèn Mikhaél, </w:t>
      </w:r>
    </w:p>
    <w:p w:rsidR="00E37BE5" w:rsidRPr="004A6510" w:rsidRDefault="004A6510" w:rsidP="004A6510">
      <w:pPr>
        <w:spacing w:after="0"/>
        <w:ind w:left="2268"/>
        <w:jc w:val="both"/>
      </w:pPr>
      <w:r>
        <w:t>et avec lui les quatre-vingts mâles.</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9</w:t>
      </w:r>
      <w:r w:rsidR="00E37BE5" w:rsidRPr="004A6510">
        <w:tab/>
      </w:r>
      <w:r w:rsidR="004A6510">
        <w:t xml:space="preserve">Des Benéi Ioab, ‘Obadyah bèn Iehiél, </w:t>
      </w:r>
    </w:p>
    <w:p w:rsidR="00E37BE5" w:rsidRPr="004A6510" w:rsidRDefault="004A6510" w:rsidP="004A6510">
      <w:pPr>
        <w:spacing w:after="0"/>
        <w:ind w:left="2268"/>
        <w:jc w:val="both"/>
      </w:pPr>
      <w:r>
        <w:t>et avec lui les deux cent dix-huit mâles.</w:t>
      </w:r>
      <w:r w:rsidR="00E37BE5" w:rsidRPr="004A6510">
        <w:t xml:space="preserve">   </w:t>
      </w:r>
    </w:p>
    <w:p w:rsidR="00E37BE5" w:rsidRPr="004A6510" w:rsidRDefault="00C301F3" w:rsidP="00E37BE5">
      <w:pPr>
        <w:spacing w:after="0"/>
        <w:ind w:left="2268" w:hanging="2268"/>
        <w:jc w:val="both"/>
      </w:pPr>
      <w:r w:rsidRPr="004023B8">
        <w:t xml:space="preserve">Esd 8. </w:t>
      </w:r>
      <w:r w:rsidR="00E37BE5" w:rsidRPr="004A6510">
        <w:t>10</w:t>
      </w:r>
      <w:r w:rsidR="00E37BE5" w:rsidRPr="004A6510">
        <w:tab/>
      </w:r>
      <w:r w:rsidR="004A6510">
        <w:t>Des Benéi Shelomit bèn Iossiphyah, et avec lui les cent soixante mâles.</w:t>
      </w:r>
    </w:p>
    <w:p w:rsidR="00E37BE5" w:rsidRPr="004A6510" w:rsidRDefault="00C301F3" w:rsidP="00E37BE5">
      <w:pPr>
        <w:spacing w:after="0"/>
        <w:ind w:left="2268" w:hanging="2268"/>
        <w:jc w:val="both"/>
      </w:pPr>
      <w:r w:rsidRPr="004023B8">
        <w:t xml:space="preserve">Esd 8. </w:t>
      </w:r>
      <w:r w:rsidR="00E37BE5" w:rsidRPr="004A6510">
        <w:t>11</w:t>
      </w:r>
      <w:r w:rsidR="00E37BE5" w:rsidRPr="004A6510">
        <w:tab/>
      </w:r>
      <w:r w:rsidR="004A6510">
        <w:t>Des Benéi Bébaï, Zekharyah bèn Bébaï, et avec lui les vingt-huit mâles.</w:t>
      </w:r>
      <w:r w:rsidR="00E37BE5" w:rsidRPr="004A6510">
        <w:t xml:space="preserve">   </w:t>
      </w:r>
    </w:p>
    <w:p w:rsidR="00E37BE5" w:rsidRPr="004A6510" w:rsidRDefault="00C301F3" w:rsidP="00E37BE5">
      <w:pPr>
        <w:spacing w:after="0"/>
        <w:ind w:left="2268" w:hanging="2268"/>
        <w:jc w:val="both"/>
      </w:pPr>
      <w:r w:rsidRPr="004023B8">
        <w:t xml:space="preserve">Esd 8. </w:t>
      </w:r>
      <w:r w:rsidR="00E37BE5" w:rsidRPr="004A6510">
        <w:t>12</w:t>
      </w:r>
      <w:r w:rsidR="00E37BE5" w:rsidRPr="004A6510">
        <w:tab/>
      </w:r>
      <w:r w:rsidR="004A6510">
        <w:t>Des Benéi ‘Azgad, Iohanân bèn Haqatân, et avec lui les cent dix mâles.</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13</w:t>
      </w:r>
      <w:r w:rsidR="00E37BE5" w:rsidRPr="004A6510">
        <w:tab/>
      </w:r>
      <w:r w:rsidR="004A6510">
        <w:t xml:space="preserve">Des Benéi Adoniqâm, les derniers, et voici leurs noms : </w:t>
      </w:r>
    </w:p>
    <w:p w:rsidR="00E37BE5" w:rsidRPr="004A6510" w:rsidRDefault="004A6510" w:rsidP="004A6510">
      <w:pPr>
        <w:spacing w:after="0"/>
        <w:ind w:left="2268"/>
        <w:jc w:val="both"/>
      </w:pPr>
      <w:r>
        <w:t>Èliphèlèt, Ie‘iél, Shema‘yah, et avec eux les soixante mâles,</w:t>
      </w:r>
    </w:p>
    <w:p w:rsidR="00E37BE5" w:rsidRPr="004A6510" w:rsidRDefault="00C301F3" w:rsidP="00E37BE5">
      <w:pPr>
        <w:spacing w:after="0"/>
        <w:ind w:left="2268" w:hanging="2268"/>
        <w:jc w:val="both"/>
      </w:pPr>
      <w:r w:rsidRPr="004023B8">
        <w:t xml:space="preserve">Esd 8. </w:t>
      </w:r>
      <w:r w:rsidR="00E37BE5" w:rsidRPr="004A6510">
        <w:t>14</w:t>
      </w:r>
      <w:r w:rsidR="00E37BE5" w:rsidRPr="004A6510">
        <w:tab/>
      </w:r>
      <w:r w:rsidR="004A6510">
        <w:t>Des Benéi Bigvaï, ‘Outaï, Zakour et avec, les soixante-dix mâles.</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15</w:t>
      </w:r>
      <w:r w:rsidR="00E37BE5" w:rsidRPr="004A6510">
        <w:tab/>
      </w:r>
      <w:r w:rsidR="004A6510">
        <w:t xml:space="preserve">Je les groupe vers le fleuve qui vient vers Ahava. </w:t>
      </w:r>
    </w:p>
    <w:p w:rsidR="004A6510" w:rsidRDefault="004A6510" w:rsidP="004A6510">
      <w:pPr>
        <w:autoSpaceDE w:val="0"/>
        <w:autoSpaceDN w:val="0"/>
        <w:adjustRightInd w:val="0"/>
        <w:spacing w:after="0"/>
        <w:ind w:left="2272" w:hanging="4"/>
      </w:pPr>
      <w:r>
        <w:t xml:space="preserve">Nous campons là trois jours. Je discerne le peuple et les desservants, </w:t>
      </w:r>
    </w:p>
    <w:p w:rsidR="00E37BE5" w:rsidRPr="004A6510" w:rsidRDefault="004A6510" w:rsidP="004A6510">
      <w:pPr>
        <w:spacing w:after="0"/>
        <w:ind w:left="2268" w:hanging="4"/>
        <w:jc w:val="both"/>
      </w:pPr>
      <w:r>
        <w:t>mais des Benéi Lévi, je n’en trouve pas là.</w:t>
      </w:r>
    </w:p>
    <w:p w:rsidR="004A6510" w:rsidRPr="004023B8" w:rsidRDefault="00C301F3" w:rsidP="004A6510">
      <w:pPr>
        <w:autoSpaceDE w:val="0"/>
        <w:autoSpaceDN w:val="0"/>
        <w:adjustRightInd w:val="0"/>
        <w:spacing w:after="0"/>
        <w:ind w:left="2272" w:hanging="2272"/>
      </w:pPr>
      <w:r w:rsidRPr="004023B8">
        <w:t xml:space="preserve">Esd 8. </w:t>
      </w:r>
      <w:r w:rsidR="00E37BE5" w:rsidRPr="004023B8">
        <w:t>16</w:t>
      </w:r>
      <w:r w:rsidR="00E37BE5" w:rsidRPr="004023B8">
        <w:tab/>
      </w:r>
      <w:r w:rsidR="004A6510" w:rsidRPr="004023B8">
        <w:t xml:space="preserve">J’envoie Èli‘èzèr, Ariél, Shema‘yah, Èlnatân, Iarib, Èlnatân, Natân, </w:t>
      </w:r>
    </w:p>
    <w:p w:rsidR="00E37BE5" w:rsidRPr="004A6510" w:rsidRDefault="004A6510" w:rsidP="004A6510">
      <w:pPr>
        <w:spacing w:after="0"/>
        <w:ind w:left="2268"/>
        <w:jc w:val="both"/>
      </w:pPr>
      <w:r>
        <w:t>Zekharyah, Meshoulâm, les têtes, et Ioyarib, Èlnatân, les discernants.</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17</w:t>
      </w:r>
      <w:r w:rsidR="00E37BE5" w:rsidRPr="004A6510">
        <w:tab/>
      </w:r>
      <w:r w:rsidR="004A6510">
        <w:t xml:space="preserve">Je leur donne des ordres pour Ido, la tête, à Kassiphya-le-lieu. </w:t>
      </w:r>
    </w:p>
    <w:p w:rsidR="004A6510" w:rsidRDefault="004A6510" w:rsidP="004A6510">
      <w:pPr>
        <w:autoSpaceDE w:val="0"/>
        <w:autoSpaceDN w:val="0"/>
        <w:adjustRightInd w:val="0"/>
        <w:spacing w:after="0"/>
        <w:ind w:left="2272" w:hanging="4"/>
      </w:pPr>
      <w:r>
        <w:t xml:space="preserve">Je mets dans leur bouche les paroles à dire à Ido et à ses frères, </w:t>
      </w:r>
    </w:p>
    <w:p w:rsidR="004A6510" w:rsidRDefault="004A6510" w:rsidP="004A6510">
      <w:pPr>
        <w:autoSpaceDE w:val="0"/>
        <w:autoSpaceDN w:val="0"/>
        <w:adjustRightInd w:val="0"/>
        <w:spacing w:after="0"/>
        <w:ind w:left="2272" w:hanging="4"/>
      </w:pPr>
      <w:r>
        <w:t xml:space="preserve">les oblats de Kassiphya-le-lieu, </w:t>
      </w:r>
    </w:p>
    <w:p w:rsidR="00E37BE5" w:rsidRPr="004A6510" w:rsidRDefault="004A6510" w:rsidP="004A6510">
      <w:pPr>
        <w:spacing w:after="0"/>
        <w:ind w:left="2268" w:hanging="4"/>
        <w:jc w:val="both"/>
      </w:pPr>
      <w:r>
        <w:t>pour faire venir à nous les officiants pour la maison de notre Elohîms.</w:t>
      </w:r>
    </w:p>
    <w:p w:rsidR="004A6510" w:rsidRDefault="00C301F3" w:rsidP="004A6510">
      <w:pPr>
        <w:autoSpaceDE w:val="0"/>
        <w:autoSpaceDN w:val="0"/>
        <w:adjustRightInd w:val="0"/>
        <w:spacing w:after="0"/>
        <w:ind w:left="2272" w:hanging="2272"/>
      </w:pPr>
      <w:r w:rsidRPr="004023B8">
        <w:t xml:space="preserve">Esd 8. </w:t>
      </w:r>
      <w:r w:rsidR="00E37BE5" w:rsidRPr="004A6510">
        <w:t>18</w:t>
      </w:r>
      <w:r w:rsidR="00E37BE5" w:rsidRPr="004A6510">
        <w:tab/>
      </w:r>
      <w:r w:rsidR="004A6510">
        <w:t xml:space="preserve">Et comme la bonne main de notre Elohîms est sur nous, </w:t>
      </w:r>
    </w:p>
    <w:p w:rsidR="004A6510" w:rsidRDefault="004A6510" w:rsidP="004A6510">
      <w:pPr>
        <w:autoSpaceDE w:val="0"/>
        <w:autoSpaceDN w:val="0"/>
        <w:adjustRightInd w:val="0"/>
        <w:spacing w:after="0"/>
        <w:ind w:left="2272" w:hanging="4"/>
      </w:pPr>
      <w:r>
        <w:t xml:space="preserve">ils font venir à nous un homme perspicace </w:t>
      </w:r>
    </w:p>
    <w:p w:rsidR="004A6510" w:rsidRDefault="004A6510" w:rsidP="004A6510">
      <w:pPr>
        <w:autoSpaceDE w:val="0"/>
        <w:autoSpaceDN w:val="0"/>
        <w:adjustRightInd w:val="0"/>
        <w:spacing w:after="0"/>
        <w:ind w:left="2272" w:hanging="4"/>
      </w:pPr>
      <w:r>
        <w:t xml:space="preserve">des Benéi Mahli bèn Lévi bèn Israël : </w:t>
      </w:r>
    </w:p>
    <w:p w:rsidR="00E37BE5" w:rsidRPr="004A6510" w:rsidRDefault="004A6510" w:rsidP="004A6510">
      <w:pPr>
        <w:spacing w:after="0"/>
        <w:ind w:left="2268" w:hanging="4"/>
        <w:jc w:val="both"/>
      </w:pPr>
      <w:r>
        <w:t>Shérébyah, ses fils et ses frères : dix-huit ;</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19</w:t>
      </w:r>
      <w:r w:rsidR="00E37BE5" w:rsidRPr="004A6510">
        <w:tab/>
      </w:r>
      <w:r w:rsidR="004A6510">
        <w:t xml:space="preserve">Hashabyah, et avec lui Iesha‘yah des Benéi Merari, </w:t>
      </w:r>
    </w:p>
    <w:p w:rsidR="00E37BE5" w:rsidRPr="004A6510" w:rsidRDefault="004A6510" w:rsidP="004A6510">
      <w:pPr>
        <w:spacing w:after="0"/>
        <w:ind w:left="2268"/>
        <w:jc w:val="both"/>
      </w:pPr>
      <w:r>
        <w:t>ses frères et ses fils : vingt ;</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20</w:t>
      </w:r>
      <w:r w:rsidR="00E37BE5" w:rsidRPr="004A6510">
        <w:tab/>
      </w:r>
      <w:r w:rsidR="004A6510">
        <w:t xml:space="preserve">et des oblats donnés par David et les chefs pour le service des Lévi, </w:t>
      </w:r>
    </w:p>
    <w:p w:rsidR="00E37BE5" w:rsidRPr="004A6510" w:rsidRDefault="004A6510" w:rsidP="004A6510">
      <w:pPr>
        <w:spacing w:after="0"/>
        <w:ind w:left="2268"/>
        <w:jc w:val="both"/>
      </w:pPr>
      <w:r>
        <w:t>oblats : deux cent vingt, tous pointés par leurs noms.</w:t>
      </w:r>
    </w:p>
    <w:p w:rsidR="004A6510" w:rsidRDefault="00C301F3" w:rsidP="004A6510">
      <w:pPr>
        <w:autoSpaceDE w:val="0"/>
        <w:autoSpaceDN w:val="0"/>
        <w:adjustRightInd w:val="0"/>
        <w:spacing w:after="0"/>
        <w:ind w:left="2272" w:hanging="2272"/>
      </w:pPr>
      <w:r w:rsidRPr="004023B8">
        <w:t xml:space="preserve">Esd 8. </w:t>
      </w:r>
      <w:r w:rsidR="00E37BE5" w:rsidRPr="004A6510">
        <w:t>21</w:t>
      </w:r>
      <w:r w:rsidR="00E37BE5" w:rsidRPr="004A6510">
        <w:tab/>
      </w:r>
      <w:r w:rsidR="004A6510">
        <w:t xml:space="preserve">Là, j’ai proclamé un jeûne sur le fleuve Ahava, </w:t>
      </w:r>
    </w:p>
    <w:p w:rsidR="004A6510" w:rsidRDefault="004A6510" w:rsidP="004A6510">
      <w:pPr>
        <w:autoSpaceDE w:val="0"/>
        <w:autoSpaceDN w:val="0"/>
        <w:adjustRightInd w:val="0"/>
        <w:spacing w:after="0"/>
        <w:ind w:left="2272" w:hanging="4"/>
      </w:pPr>
      <w:r>
        <w:t xml:space="preserve">pour nous violenter en face de notre Elohîms, </w:t>
      </w:r>
    </w:p>
    <w:p w:rsidR="004A6510" w:rsidRDefault="004A6510" w:rsidP="004A6510">
      <w:pPr>
        <w:autoSpaceDE w:val="0"/>
        <w:autoSpaceDN w:val="0"/>
        <w:adjustRightInd w:val="0"/>
        <w:spacing w:after="0"/>
        <w:ind w:left="2272" w:hanging="4"/>
      </w:pPr>
      <w:r>
        <w:t xml:space="preserve">lui demander la route droite pour nous, </w:t>
      </w:r>
    </w:p>
    <w:p w:rsidR="00E37BE5" w:rsidRPr="004A6510" w:rsidRDefault="004A6510" w:rsidP="004A6510">
      <w:pPr>
        <w:spacing w:after="0"/>
        <w:ind w:left="2268" w:hanging="4"/>
        <w:jc w:val="both"/>
      </w:pPr>
      <w:r>
        <w:t>pour notre marmaille, pour tous nos équipements.</w:t>
      </w:r>
    </w:p>
    <w:p w:rsidR="004A6510" w:rsidRDefault="00C301F3" w:rsidP="004A6510">
      <w:pPr>
        <w:autoSpaceDE w:val="0"/>
        <w:autoSpaceDN w:val="0"/>
        <w:adjustRightInd w:val="0"/>
        <w:spacing w:after="0"/>
        <w:ind w:left="2272" w:hanging="2272"/>
      </w:pPr>
      <w:r w:rsidRPr="004023B8">
        <w:t xml:space="preserve">Esd 8. </w:t>
      </w:r>
      <w:r w:rsidR="00E37BE5" w:rsidRPr="004A6510">
        <w:t>22</w:t>
      </w:r>
      <w:r w:rsidR="00E37BE5" w:rsidRPr="004A6510">
        <w:tab/>
      </w:r>
      <w:r w:rsidR="004A6510">
        <w:t xml:space="preserve">Oui, j’avais blêmi de demander au roi une armée et des cavaliers </w:t>
      </w:r>
    </w:p>
    <w:p w:rsidR="004A6510" w:rsidRDefault="004A6510" w:rsidP="004A6510">
      <w:pPr>
        <w:autoSpaceDE w:val="0"/>
        <w:autoSpaceDN w:val="0"/>
        <w:adjustRightInd w:val="0"/>
        <w:spacing w:after="0"/>
        <w:ind w:left="2272" w:hanging="4"/>
      </w:pPr>
      <w:r>
        <w:t xml:space="preserve">pour nous aider contre l’ennemi sur notre route. </w:t>
      </w:r>
    </w:p>
    <w:p w:rsidR="004A6510" w:rsidRDefault="004A6510" w:rsidP="004A6510">
      <w:pPr>
        <w:autoSpaceDE w:val="0"/>
        <w:autoSpaceDN w:val="0"/>
        <w:adjustRightInd w:val="0"/>
        <w:spacing w:after="0"/>
        <w:ind w:left="2272" w:hanging="4"/>
      </w:pPr>
      <w:r>
        <w:t xml:space="preserve">Oui, nous avions dit au roi pour dire : </w:t>
      </w:r>
    </w:p>
    <w:p w:rsidR="004A6510" w:rsidRDefault="004A6510" w:rsidP="004A6510">
      <w:pPr>
        <w:autoSpaceDE w:val="0"/>
        <w:autoSpaceDN w:val="0"/>
        <w:adjustRightInd w:val="0"/>
        <w:spacing w:after="0"/>
        <w:ind w:left="2272" w:hanging="4"/>
      </w:pPr>
      <w:r>
        <w:t xml:space="preserve">« La main de notre Elohîms est sur tous ceux qui demandent le bien ; </w:t>
      </w:r>
    </w:p>
    <w:p w:rsidR="00E37BE5" w:rsidRPr="004A6510" w:rsidRDefault="004A6510" w:rsidP="004A6510">
      <w:pPr>
        <w:spacing w:after="0"/>
        <w:ind w:left="2268" w:hanging="4"/>
        <w:jc w:val="both"/>
      </w:pPr>
      <w:r>
        <w:t>et sa fougue, sa narine contre tous ses relaps. »</w:t>
      </w:r>
      <w:r w:rsidR="00E37BE5" w:rsidRPr="004A6510">
        <w:t xml:space="preserve">   </w:t>
      </w:r>
    </w:p>
    <w:p w:rsidR="00E37BE5" w:rsidRPr="004023B8" w:rsidRDefault="00C301F3" w:rsidP="00E37BE5">
      <w:pPr>
        <w:spacing w:after="0"/>
        <w:ind w:left="2268" w:hanging="2268"/>
        <w:jc w:val="both"/>
      </w:pPr>
      <w:r w:rsidRPr="004023B8">
        <w:t xml:space="preserve">Esd 8. </w:t>
      </w:r>
      <w:r w:rsidR="00E37BE5" w:rsidRPr="004A6510">
        <w:t>23</w:t>
      </w:r>
      <w:r w:rsidR="00E37BE5" w:rsidRPr="004A6510">
        <w:tab/>
      </w:r>
      <w:r w:rsidR="004A6510">
        <w:t>Nous jeûnons et demandons cela à Elohîms. Il intercède pour nous.</w:t>
      </w:r>
      <w:r w:rsidR="00E37BE5" w:rsidRPr="004023B8">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24</w:t>
      </w:r>
      <w:r w:rsidR="00E37BE5" w:rsidRPr="004A6510">
        <w:tab/>
      </w:r>
      <w:r w:rsidR="004A6510">
        <w:t xml:space="preserve">Parmi les chefs des desservants, j’en distingue douze : </w:t>
      </w:r>
    </w:p>
    <w:p w:rsidR="00E37BE5" w:rsidRPr="004A6510" w:rsidRDefault="004A6510" w:rsidP="004A6510">
      <w:pPr>
        <w:spacing w:after="0"/>
        <w:ind w:left="2268"/>
        <w:jc w:val="both"/>
      </w:pPr>
      <w:r>
        <w:t>Shérébyah, Hashabyah, et avec eux dix de leurs frères.</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25</w:t>
      </w:r>
      <w:r w:rsidR="00E37BE5" w:rsidRPr="004A6510">
        <w:tab/>
      </w:r>
      <w:r w:rsidR="004A6510">
        <w:t xml:space="preserve">J’ai pesé pour eux l’argent, l’or, les objets, </w:t>
      </w:r>
    </w:p>
    <w:p w:rsidR="004A6510" w:rsidRDefault="004A6510" w:rsidP="004A6510">
      <w:pPr>
        <w:autoSpaceDE w:val="0"/>
        <w:autoSpaceDN w:val="0"/>
        <w:adjustRightInd w:val="0"/>
        <w:spacing w:after="0"/>
        <w:ind w:left="2272" w:hanging="4"/>
      </w:pPr>
      <w:r>
        <w:t xml:space="preserve">le prélèvement pour la maison de notre Elohîms, </w:t>
      </w:r>
    </w:p>
    <w:p w:rsidR="004A6510" w:rsidRDefault="004A6510" w:rsidP="004A6510">
      <w:pPr>
        <w:autoSpaceDE w:val="0"/>
        <w:autoSpaceDN w:val="0"/>
        <w:adjustRightInd w:val="0"/>
        <w:spacing w:after="0"/>
        <w:ind w:left="2272" w:hanging="4"/>
      </w:pPr>
      <w:r>
        <w:t xml:space="preserve">qu’avaient prélevé le roi, ses conseillers, ses chefs, </w:t>
      </w:r>
    </w:p>
    <w:p w:rsidR="00E37BE5" w:rsidRPr="004A6510" w:rsidRDefault="004A6510" w:rsidP="004A6510">
      <w:pPr>
        <w:spacing w:after="0"/>
        <w:ind w:left="2268" w:hanging="4"/>
        <w:jc w:val="both"/>
      </w:pPr>
      <w:r>
        <w:t>et tout Israël qui se trouvait là.</w:t>
      </w:r>
    </w:p>
    <w:p w:rsidR="004A6510" w:rsidRDefault="00C301F3" w:rsidP="004A6510">
      <w:pPr>
        <w:autoSpaceDE w:val="0"/>
        <w:autoSpaceDN w:val="0"/>
        <w:adjustRightInd w:val="0"/>
        <w:spacing w:after="0"/>
        <w:ind w:left="2272" w:hanging="2272"/>
      </w:pPr>
      <w:r w:rsidRPr="004023B8">
        <w:t xml:space="preserve">Esd 8. </w:t>
      </w:r>
      <w:r w:rsidR="00E37BE5" w:rsidRPr="004A6510">
        <w:t>26</w:t>
      </w:r>
      <w:r w:rsidR="00E37BE5" w:rsidRPr="004A6510">
        <w:tab/>
      </w:r>
      <w:r w:rsidR="004A6510">
        <w:t xml:space="preserve">Je pèse en leur main six cent cinquante talents d’argent ; </w:t>
      </w:r>
    </w:p>
    <w:p w:rsidR="00E37BE5" w:rsidRPr="004A6510" w:rsidRDefault="004A6510" w:rsidP="004A6510">
      <w:pPr>
        <w:spacing w:after="0"/>
        <w:ind w:left="2268"/>
        <w:jc w:val="both"/>
      </w:pPr>
      <w:r>
        <w:t>des objets d’argent : cent ; en talents d’or : cent ;</w:t>
      </w:r>
    </w:p>
    <w:p w:rsidR="004A6510" w:rsidRDefault="00C301F3" w:rsidP="004A6510">
      <w:pPr>
        <w:autoSpaceDE w:val="0"/>
        <w:autoSpaceDN w:val="0"/>
        <w:adjustRightInd w:val="0"/>
        <w:spacing w:after="0"/>
        <w:ind w:left="2272" w:hanging="2272"/>
      </w:pPr>
      <w:r w:rsidRPr="004023B8">
        <w:t xml:space="preserve">Esd 8. </w:t>
      </w:r>
      <w:r w:rsidR="00E37BE5" w:rsidRPr="004A6510">
        <w:t>27</w:t>
      </w:r>
      <w:r w:rsidR="00E37BE5" w:rsidRPr="004A6510">
        <w:tab/>
      </w:r>
      <w:r w:rsidR="004A6510">
        <w:t xml:space="preserve">des godets d’or : vingt ; des drachmes : mille ; </w:t>
      </w:r>
    </w:p>
    <w:p w:rsidR="00E37BE5" w:rsidRPr="004A6510" w:rsidRDefault="004A6510" w:rsidP="004A6510">
      <w:pPr>
        <w:spacing w:after="0"/>
        <w:ind w:left="2268"/>
        <w:jc w:val="both"/>
      </w:pPr>
      <w:r>
        <w:t>de bons objets en bronze doré : deux, convoitables comme de l’or.</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28</w:t>
      </w:r>
      <w:r w:rsidR="00E37BE5" w:rsidRPr="004A6510">
        <w:tab/>
      </w:r>
      <w:r w:rsidR="004A6510">
        <w:t xml:space="preserve">Je leur dis : « Vous êtes consacrés à IHVH-Adonaï, et les objets sont consacrés. </w:t>
      </w:r>
    </w:p>
    <w:p w:rsidR="00E37BE5" w:rsidRPr="004A6510" w:rsidRDefault="004A6510" w:rsidP="004A6510">
      <w:pPr>
        <w:spacing w:after="0"/>
        <w:ind w:left="2268"/>
        <w:jc w:val="both"/>
      </w:pPr>
      <w:r>
        <w:t>L’or et l’argent sont en gratification pour IHVH-Adonaï, l’Elohîms de vos pères.</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29</w:t>
      </w:r>
      <w:r w:rsidR="00E37BE5" w:rsidRPr="004A6510">
        <w:tab/>
      </w:r>
      <w:r w:rsidR="004A6510">
        <w:t xml:space="preserve">Hâtez-vous et gardez jusqu’à ce que vous les pesiez </w:t>
      </w:r>
    </w:p>
    <w:p w:rsidR="004A6510" w:rsidRDefault="004A6510" w:rsidP="004A6510">
      <w:pPr>
        <w:autoSpaceDE w:val="0"/>
        <w:autoSpaceDN w:val="0"/>
        <w:adjustRightInd w:val="0"/>
        <w:spacing w:after="0"/>
        <w:ind w:left="2272" w:hanging="4"/>
      </w:pPr>
      <w:r>
        <w:t xml:space="preserve">en face des chefs des desservants, des Lévi, des chefs des pères d’Israël, </w:t>
      </w:r>
    </w:p>
    <w:p w:rsidR="00E37BE5" w:rsidRPr="004A6510" w:rsidRDefault="004A6510" w:rsidP="004A6510">
      <w:pPr>
        <w:spacing w:after="0"/>
        <w:ind w:left="2268" w:hanging="4"/>
        <w:jc w:val="both"/>
      </w:pPr>
      <w:r>
        <w:t>à Ieroushalaîm, dans les bureaux de la maison de IHVH-Adonaï. »</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30</w:t>
      </w:r>
      <w:r w:rsidR="00E37BE5" w:rsidRPr="004A6510">
        <w:tab/>
      </w:r>
      <w:r w:rsidR="004A6510">
        <w:t xml:space="preserve">Les desservants, les Lévi, reçoivent le poids d’argent, d’or, </w:t>
      </w:r>
    </w:p>
    <w:p w:rsidR="00E37BE5" w:rsidRPr="004A6510" w:rsidRDefault="004A6510" w:rsidP="004A6510">
      <w:pPr>
        <w:spacing w:after="0"/>
        <w:ind w:left="2268"/>
        <w:jc w:val="both"/>
      </w:pPr>
      <w:r>
        <w:t>d’objets à faire venir à Ieroushalaîm dans la maison de notre Elohîms.</w:t>
      </w:r>
    </w:p>
    <w:p w:rsidR="004A6510" w:rsidRDefault="00C301F3" w:rsidP="004A6510">
      <w:pPr>
        <w:autoSpaceDE w:val="0"/>
        <w:autoSpaceDN w:val="0"/>
        <w:adjustRightInd w:val="0"/>
        <w:spacing w:after="0"/>
        <w:ind w:left="2272" w:hanging="2272"/>
      </w:pPr>
      <w:r w:rsidRPr="004023B8">
        <w:t xml:space="preserve">Esd 8. </w:t>
      </w:r>
      <w:r w:rsidR="00E37BE5" w:rsidRPr="004A6510">
        <w:t>31</w:t>
      </w:r>
      <w:r w:rsidR="00E37BE5" w:rsidRPr="004A6510">
        <w:tab/>
      </w:r>
      <w:r w:rsidR="004A6510">
        <w:t xml:space="preserve">Nous sommes partis du fleuve Ahava, le douze de la première lunaison, </w:t>
      </w:r>
    </w:p>
    <w:p w:rsidR="004A6510" w:rsidRDefault="004A6510" w:rsidP="004A6510">
      <w:pPr>
        <w:autoSpaceDE w:val="0"/>
        <w:autoSpaceDN w:val="0"/>
        <w:adjustRightInd w:val="0"/>
        <w:spacing w:after="0"/>
        <w:ind w:left="2272" w:hanging="4"/>
      </w:pPr>
      <w:r>
        <w:t xml:space="preserve">pour aller à Ieroushalaîm. La main de notre Elohîms était sur nous : </w:t>
      </w:r>
    </w:p>
    <w:p w:rsidR="00E37BE5" w:rsidRPr="004A6510" w:rsidRDefault="004A6510" w:rsidP="004A6510">
      <w:pPr>
        <w:spacing w:after="0"/>
        <w:ind w:left="2268" w:hanging="4"/>
        <w:jc w:val="both"/>
      </w:pPr>
      <w:r>
        <w:t>il nous secourt de la paume de l’ennemi et de l’embusqué sur la route.</w:t>
      </w:r>
    </w:p>
    <w:p w:rsidR="00E37BE5" w:rsidRPr="004A6510" w:rsidRDefault="00C301F3" w:rsidP="00E37BE5">
      <w:pPr>
        <w:spacing w:after="0"/>
        <w:ind w:left="2268" w:hanging="2268"/>
        <w:jc w:val="both"/>
      </w:pPr>
      <w:r w:rsidRPr="004023B8">
        <w:t xml:space="preserve">Esd 8. </w:t>
      </w:r>
      <w:r w:rsidR="00E37BE5" w:rsidRPr="004A6510">
        <w:t>32</w:t>
      </w:r>
      <w:r w:rsidR="00E37BE5" w:rsidRPr="004A6510">
        <w:tab/>
      </w:r>
      <w:r w:rsidR="004A6510">
        <w:t>Nous venons à Ieroushalaîm et habitons là trois jours.</w:t>
      </w:r>
    </w:p>
    <w:p w:rsidR="004A6510" w:rsidRDefault="00C301F3" w:rsidP="004A6510">
      <w:pPr>
        <w:autoSpaceDE w:val="0"/>
        <w:autoSpaceDN w:val="0"/>
        <w:adjustRightInd w:val="0"/>
        <w:spacing w:after="0"/>
        <w:ind w:left="2272" w:hanging="2272"/>
      </w:pPr>
      <w:r w:rsidRPr="004023B8">
        <w:t xml:space="preserve">Esd 8. </w:t>
      </w:r>
      <w:r w:rsidR="00E37BE5" w:rsidRPr="004A6510">
        <w:t>33</w:t>
      </w:r>
      <w:r w:rsidR="00E37BE5" w:rsidRPr="004A6510">
        <w:tab/>
      </w:r>
      <w:r w:rsidR="004A6510">
        <w:t xml:space="preserve">Le quatrième jour, nous pesons l’argent, l’or, les objets, </w:t>
      </w:r>
    </w:p>
    <w:p w:rsidR="004A6510" w:rsidRDefault="004A6510" w:rsidP="004A6510">
      <w:pPr>
        <w:autoSpaceDE w:val="0"/>
        <w:autoSpaceDN w:val="0"/>
        <w:adjustRightInd w:val="0"/>
        <w:spacing w:after="0"/>
        <w:ind w:left="2272" w:hanging="4"/>
      </w:pPr>
      <w:r>
        <w:t xml:space="preserve">dans la maison de notre Elohîms, </w:t>
      </w:r>
    </w:p>
    <w:p w:rsidR="004A6510" w:rsidRDefault="004A6510" w:rsidP="004A6510">
      <w:pPr>
        <w:autoSpaceDE w:val="0"/>
        <w:autoSpaceDN w:val="0"/>
        <w:adjustRightInd w:val="0"/>
        <w:spacing w:after="0"/>
        <w:ind w:left="2272" w:hanging="4"/>
      </w:pPr>
      <w:r>
        <w:t xml:space="preserve">en main de Merémot bèn Ouryah, le desservant, avec Èl‘azar bèn Pinhas, </w:t>
      </w:r>
    </w:p>
    <w:p w:rsidR="00E37BE5" w:rsidRPr="004A6510" w:rsidRDefault="004A6510" w:rsidP="004A6510">
      <w:pPr>
        <w:spacing w:after="0"/>
        <w:ind w:left="2268" w:hanging="4"/>
        <w:jc w:val="both"/>
      </w:pPr>
      <w:r>
        <w:t>Iozabad bèn Iéshoua‘ et No‘adyah bèn Binouï, les Lévi ;</w:t>
      </w:r>
      <w:r w:rsidR="00E37BE5" w:rsidRPr="004A6510">
        <w:t xml:space="preserve">   </w:t>
      </w:r>
    </w:p>
    <w:p w:rsidR="00E37BE5" w:rsidRPr="004A6510" w:rsidRDefault="00C301F3" w:rsidP="00E37BE5">
      <w:pPr>
        <w:spacing w:after="0"/>
        <w:ind w:left="2268" w:hanging="2268"/>
        <w:jc w:val="both"/>
      </w:pPr>
      <w:r w:rsidRPr="004023B8">
        <w:t xml:space="preserve">Esd 8. </w:t>
      </w:r>
      <w:r w:rsidR="00E37BE5" w:rsidRPr="004A6510">
        <w:t>34</w:t>
      </w:r>
      <w:r w:rsidR="00E37BE5" w:rsidRPr="004A6510">
        <w:tab/>
      </w:r>
      <w:r w:rsidR="004A6510">
        <w:t>le tout en nombre, en poids ; tout le poids est inscrit en ce temps.</w:t>
      </w:r>
    </w:p>
    <w:p w:rsidR="004A6510" w:rsidRDefault="00C301F3" w:rsidP="004A6510">
      <w:pPr>
        <w:autoSpaceDE w:val="0"/>
        <w:autoSpaceDN w:val="0"/>
        <w:adjustRightInd w:val="0"/>
        <w:spacing w:after="0"/>
        <w:ind w:left="2272" w:hanging="2272"/>
      </w:pPr>
      <w:r w:rsidRPr="004023B8">
        <w:t xml:space="preserve">Esd 8. </w:t>
      </w:r>
      <w:r w:rsidR="00E37BE5" w:rsidRPr="004A6510">
        <w:t>35</w:t>
      </w:r>
      <w:r w:rsidR="00E37BE5" w:rsidRPr="004A6510">
        <w:tab/>
      </w:r>
      <w:r w:rsidR="004A6510">
        <w:t xml:space="preserve">Les revenants de la captivité, les fils de l’exil, </w:t>
      </w:r>
    </w:p>
    <w:p w:rsidR="004A6510" w:rsidRDefault="004A6510" w:rsidP="004A6510">
      <w:pPr>
        <w:autoSpaceDE w:val="0"/>
        <w:autoSpaceDN w:val="0"/>
        <w:adjustRightInd w:val="0"/>
        <w:spacing w:after="0"/>
        <w:ind w:left="2272" w:hanging="4"/>
      </w:pPr>
      <w:r>
        <w:t xml:space="preserve">présentent des montées à l’Elohîms d’Israël ; </w:t>
      </w:r>
    </w:p>
    <w:p w:rsidR="004A6510" w:rsidRDefault="004A6510" w:rsidP="004A6510">
      <w:pPr>
        <w:autoSpaceDE w:val="0"/>
        <w:autoSpaceDN w:val="0"/>
        <w:adjustRightInd w:val="0"/>
        <w:spacing w:after="0"/>
        <w:ind w:left="2272" w:hanging="4"/>
      </w:pPr>
      <w:r>
        <w:t xml:space="preserve">bouvillons : douze pour tout Israël ; </w:t>
      </w:r>
    </w:p>
    <w:p w:rsidR="004A6510" w:rsidRDefault="004A6510" w:rsidP="004A6510">
      <w:pPr>
        <w:autoSpaceDE w:val="0"/>
        <w:autoSpaceDN w:val="0"/>
        <w:adjustRightInd w:val="0"/>
        <w:spacing w:after="0"/>
        <w:ind w:left="2272" w:hanging="4"/>
      </w:pPr>
      <w:r>
        <w:t xml:space="preserve">béliers : quatre-vingt-seize ; moutons : soixante-dix-sept ; </w:t>
      </w:r>
    </w:p>
    <w:p w:rsidR="00E37BE5" w:rsidRPr="004A6510" w:rsidRDefault="004A6510" w:rsidP="004A6510">
      <w:pPr>
        <w:spacing w:after="0"/>
        <w:ind w:left="2268" w:hanging="4"/>
        <w:jc w:val="both"/>
      </w:pPr>
      <w:r>
        <w:t>cabris défauteurs : douze ; le tout en montée pour IHVH-Adonaï.</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8. </w:t>
      </w:r>
      <w:r w:rsidR="00E37BE5" w:rsidRPr="004A6510">
        <w:t>36</w:t>
      </w:r>
      <w:r w:rsidR="00E37BE5" w:rsidRPr="004A6510">
        <w:tab/>
      </w:r>
      <w:r w:rsidR="004A6510">
        <w:t xml:space="preserve">Ils donnent les édits du roi aux satrapes du roi et aux pachas </w:t>
      </w:r>
    </w:p>
    <w:p w:rsidR="00E37BE5" w:rsidRPr="004A6510" w:rsidRDefault="004A6510" w:rsidP="004A6510">
      <w:pPr>
        <w:spacing w:after="0"/>
        <w:ind w:left="2268"/>
        <w:jc w:val="both"/>
      </w:pPr>
      <w:r>
        <w:t>du passage du Fleuve. Ils élèvent le peuple et la maison de l’Elohîms.</w:t>
      </w:r>
      <w:r w:rsidR="00E37BE5" w:rsidRPr="004A6510">
        <w:t xml:space="preserve"> </w:t>
      </w:r>
    </w:p>
    <w:p w:rsidR="00E37BE5" w:rsidRPr="004A6510" w:rsidRDefault="00E37BE5" w:rsidP="00E37BE5">
      <w:pPr>
        <w:spacing w:after="0"/>
        <w:ind w:left="2268" w:hanging="2268"/>
        <w:jc w:val="both"/>
      </w:pPr>
      <w:r w:rsidRPr="004A6510">
        <w:t xml:space="preserve">  </w:t>
      </w:r>
    </w:p>
    <w:p w:rsidR="00E37BE5" w:rsidRPr="004023B8" w:rsidRDefault="007359BC" w:rsidP="00C301F3">
      <w:pPr>
        <w:pStyle w:val="Chapitre18pt"/>
      </w:pPr>
      <w:r w:rsidRPr="004023B8">
        <w:t>‘</w:t>
      </w:r>
      <w:r w:rsidR="0037610C" w:rsidRPr="004023B8">
        <w:t>Ezra - Esdras</w:t>
      </w:r>
      <w:r w:rsidR="00E37BE5" w:rsidRPr="004023B8">
        <w:t xml:space="preserve"> 9</w:t>
      </w:r>
      <w:r w:rsidR="00542540" w:rsidRPr="004023B8">
        <w:t xml:space="preserve"> (15 v.)</w:t>
      </w:r>
      <w:r w:rsidR="00E37BE5" w:rsidRPr="004023B8">
        <w:tab/>
      </w:r>
      <w:r w:rsidR="00E37BE5" w:rsidRPr="004023B8">
        <w:tab/>
        <w:t xml:space="preserve">   </w:t>
      </w:r>
    </w:p>
    <w:p w:rsidR="00C301F3" w:rsidRPr="004023B8" w:rsidRDefault="00C301F3" w:rsidP="00E37BE5">
      <w:pPr>
        <w:spacing w:after="0"/>
        <w:ind w:left="2268" w:hanging="2268"/>
        <w:jc w:val="both"/>
      </w:pPr>
    </w:p>
    <w:p w:rsidR="004A6510" w:rsidRPr="004A6510" w:rsidRDefault="004A6510" w:rsidP="004A6510">
      <w:pPr>
        <w:autoSpaceDE w:val="0"/>
        <w:autoSpaceDN w:val="0"/>
        <w:adjustRightInd w:val="0"/>
        <w:spacing w:after="0"/>
        <w:ind w:left="2272" w:hanging="2272"/>
        <w:rPr>
          <w:b/>
        </w:rPr>
      </w:pPr>
      <w:r w:rsidRPr="004A6510">
        <w:rPr>
          <w:b/>
        </w:rPr>
        <w:t>Les femmes étrangères</w:t>
      </w:r>
    </w:p>
    <w:p w:rsidR="004A6510" w:rsidRPr="004A6510" w:rsidRDefault="004A6510" w:rsidP="00E37BE5">
      <w:pPr>
        <w:spacing w:after="0"/>
        <w:ind w:left="2268" w:hanging="2268"/>
        <w:jc w:val="both"/>
      </w:pPr>
    </w:p>
    <w:p w:rsidR="004A6510" w:rsidRDefault="00C301F3" w:rsidP="004A6510">
      <w:pPr>
        <w:autoSpaceDE w:val="0"/>
        <w:autoSpaceDN w:val="0"/>
        <w:adjustRightInd w:val="0"/>
        <w:spacing w:after="0"/>
        <w:ind w:left="2272" w:hanging="2272"/>
      </w:pPr>
      <w:r w:rsidRPr="004A6510">
        <w:t xml:space="preserve">Esd 9. </w:t>
      </w:r>
      <w:r w:rsidR="00E37BE5" w:rsidRPr="004A6510">
        <w:t>1</w:t>
      </w:r>
      <w:r w:rsidR="00E37BE5" w:rsidRPr="004A6510">
        <w:tab/>
      </w:r>
      <w:r w:rsidR="004A6510">
        <w:t xml:space="preserve">À l’achèvement de cela, les chefs s’avancent vers moi pour dire : </w:t>
      </w:r>
    </w:p>
    <w:p w:rsidR="004A6510" w:rsidRDefault="004A6510" w:rsidP="004A6510">
      <w:pPr>
        <w:autoSpaceDE w:val="0"/>
        <w:autoSpaceDN w:val="0"/>
        <w:adjustRightInd w:val="0"/>
        <w:spacing w:after="0"/>
        <w:ind w:left="2272" w:hanging="4"/>
      </w:pPr>
      <w:r>
        <w:t xml:space="preserve">« Le peuple d’Israël, les desservants, les Lévi </w:t>
      </w:r>
    </w:p>
    <w:p w:rsidR="004A6510" w:rsidRDefault="004A6510" w:rsidP="004A6510">
      <w:pPr>
        <w:autoSpaceDE w:val="0"/>
        <w:autoSpaceDN w:val="0"/>
        <w:adjustRightInd w:val="0"/>
        <w:spacing w:after="0"/>
        <w:ind w:left="2272" w:hanging="4"/>
      </w:pPr>
      <w:r>
        <w:t xml:space="preserve">ne se sont pas distingués des peuples des terres, </w:t>
      </w:r>
    </w:p>
    <w:p w:rsidR="004A6510" w:rsidRDefault="004A6510" w:rsidP="004A6510">
      <w:pPr>
        <w:autoSpaceDE w:val="0"/>
        <w:autoSpaceDN w:val="0"/>
        <w:adjustRightInd w:val="0"/>
        <w:spacing w:after="0"/>
        <w:ind w:left="2272" w:hanging="4"/>
      </w:pPr>
      <w:r>
        <w:t xml:space="preserve">du Kena‘ani, du Hiti, du Perizi, du Ieboussi, </w:t>
      </w:r>
    </w:p>
    <w:p w:rsidR="00E37BE5" w:rsidRPr="004A6510" w:rsidRDefault="004A6510" w:rsidP="004A6510">
      <w:pPr>
        <w:spacing w:after="0"/>
        <w:ind w:left="2268" w:hanging="4"/>
        <w:jc w:val="both"/>
      </w:pPr>
      <w:r>
        <w:t>de l’‘Amoni, du Moabi, du Misri, de l’Emori pour leur abominations.</w:t>
      </w:r>
    </w:p>
    <w:p w:rsidR="004A6510" w:rsidRDefault="00C301F3" w:rsidP="004A6510">
      <w:pPr>
        <w:autoSpaceDE w:val="0"/>
        <w:autoSpaceDN w:val="0"/>
        <w:adjustRightInd w:val="0"/>
        <w:spacing w:after="0"/>
        <w:ind w:left="2272" w:hanging="2272"/>
      </w:pPr>
      <w:r w:rsidRPr="004023B8">
        <w:t xml:space="preserve">Esd 9. </w:t>
      </w:r>
      <w:r w:rsidR="00E37BE5" w:rsidRPr="004A6510">
        <w:t>2</w:t>
      </w:r>
      <w:r w:rsidR="00E37BE5" w:rsidRPr="004A6510">
        <w:tab/>
      </w:r>
      <w:r w:rsidR="004A6510">
        <w:t xml:space="preserve">Oui, ils ont épousé leurs filles, eux et leurs fils. </w:t>
      </w:r>
    </w:p>
    <w:p w:rsidR="004A6510" w:rsidRDefault="004A6510" w:rsidP="004A6510">
      <w:pPr>
        <w:autoSpaceDE w:val="0"/>
        <w:autoSpaceDN w:val="0"/>
        <w:adjustRightInd w:val="0"/>
        <w:spacing w:after="0"/>
        <w:ind w:left="2272" w:hanging="4"/>
      </w:pPr>
      <w:r>
        <w:t xml:space="preserve">La semence consacrée s’est mêlée aux peuples de la terre ; </w:t>
      </w:r>
    </w:p>
    <w:p w:rsidR="00E37BE5" w:rsidRPr="004A6510" w:rsidRDefault="004A6510" w:rsidP="004A6510">
      <w:pPr>
        <w:spacing w:after="0"/>
        <w:ind w:left="2268" w:hanging="4"/>
        <w:jc w:val="both"/>
      </w:pPr>
      <w:r>
        <w:t>la main des chefs et des lieutenants fut, dans cette rébellion, première. »</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9. </w:t>
      </w:r>
      <w:r w:rsidR="00E37BE5" w:rsidRPr="004A6510">
        <w:t>3</w:t>
      </w:r>
      <w:r w:rsidR="00E37BE5" w:rsidRPr="004A6510">
        <w:tab/>
      </w:r>
      <w:r w:rsidR="004A6510">
        <w:t xml:space="preserve">Quand j’entends cette parole, je déchire mon habit et mon manteau, </w:t>
      </w:r>
    </w:p>
    <w:p w:rsidR="00E37BE5" w:rsidRPr="004A6510" w:rsidRDefault="004A6510" w:rsidP="004A6510">
      <w:pPr>
        <w:spacing w:after="0"/>
        <w:ind w:left="2268"/>
        <w:jc w:val="both"/>
      </w:pPr>
      <w:r>
        <w:t>je rase les cheveux de ma tête et ma barbe, je m’assois, désolé.</w:t>
      </w:r>
    </w:p>
    <w:p w:rsidR="004A6510" w:rsidRDefault="00C301F3" w:rsidP="004A6510">
      <w:pPr>
        <w:autoSpaceDE w:val="0"/>
        <w:autoSpaceDN w:val="0"/>
        <w:adjustRightInd w:val="0"/>
        <w:spacing w:after="0"/>
        <w:ind w:left="2272" w:hanging="2272"/>
      </w:pPr>
      <w:r w:rsidRPr="004023B8">
        <w:t xml:space="preserve">Esd 9. </w:t>
      </w:r>
      <w:r w:rsidR="00E37BE5" w:rsidRPr="004A6510">
        <w:t>4</w:t>
      </w:r>
      <w:r w:rsidR="00E37BE5" w:rsidRPr="004A6510">
        <w:tab/>
      </w:r>
      <w:r w:rsidR="004A6510">
        <w:t xml:space="preserve">Vers moi se réunissent tous ceux qui tremblent </w:t>
      </w:r>
    </w:p>
    <w:p w:rsidR="004A6510" w:rsidRDefault="004A6510" w:rsidP="004A6510">
      <w:pPr>
        <w:autoSpaceDE w:val="0"/>
        <w:autoSpaceDN w:val="0"/>
        <w:adjustRightInd w:val="0"/>
        <w:spacing w:after="0"/>
        <w:ind w:left="2272" w:hanging="4"/>
      </w:pPr>
      <w:r>
        <w:t xml:space="preserve">aux paroles de l’Elohîms d’Israël sur la rébellion de l’exil. </w:t>
      </w:r>
    </w:p>
    <w:p w:rsidR="00E37BE5" w:rsidRPr="004A6510" w:rsidRDefault="004A6510" w:rsidP="004A6510">
      <w:pPr>
        <w:spacing w:after="0"/>
        <w:ind w:left="2268" w:hanging="4"/>
        <w:jc w:val="both"/>
      </w:pPr>
      <w:r>
        <w:t>Moi, je m’assois, désolé, jusqu’à l’offrande du soir.</w:t>
      </w:r>
    </w:p>
    <w:p w:rsidR="004A6510" w:rsidRDefault="00C301F3" w:rsidP="004A6510">
      <w:pPr>
        <w:autoSpaceDE w:val="0"/>
        <w:autoSpaceDN w:val="0"/>
        <w:adjustRightInd w:val="0"/>
        <w:spacing w:after="0"/>
        <w:ind w:left="2272" w:hanging="2272"/>
      </w:pPr>
      <w:r w:rsidRPr="004023B8">
        <w:t xml:space="preserve">Esd 9. </w:t>
      </w:r>
      <w:r w:rsidR="00E37BE5" w:rsidRPr="004A6510">
        <w:t>5</w:t>
      </w:r>
      <w:r w:rsidR="00E37BE5" w:rsidRPr="004A6510">
        <w:tab/>
      </w:r>
      <w:r w:rsidR="004A6510">
        <w:t xml:space="preserve">À l’offrande du soir, je me lève de mon carême. </w:t>
      </w:r>
    </w:p>
    <w:p w:rsidR="004A6510" w:rsidRDefault="004A6510" w:rsidP="004A6510">
      <w:pPr>
        <w:autoSpaceDE w:val="0"/>
        <w:autoSpaceDN w:val="0"/>
        <w:adjustRightInd w:val="0"/>
        <w:spacing w:after="0"/>
        <w:ind w:left="2272" w:hanging="4"/>
      </w:pPr>
      <w:r>
        <w:t xml:space="preserve">Ayant déchiré mon habit et mon manteau, je ploie sur mes genoux ; </w:t>
      </w:r>
    </w:p>
    <w:p w:rsidR="00E37BE5" w:rsidRPr="004A6510" w:rsidRDefault="004A6510" w:rsidP="004A6510">
      <w:pPr>
        <w:spacing w:after="0"/>
        <w:ind w:left="2268" w:hanging="4"/>
        <w:jc w:val="both"/>
      </w:pPr>
      <w:r>
        <w:t>je tends mes paumes vers IHVH-Adonaï, mon Elohîms,</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9. </w:t>
      </w:r>
      <w:r w:rsidR="00E37BE5" w:rsidRPr="004A6510">
        <w:t>6</w:t>
      </w:r>
      <w:r w:rsidR="00E37BE5" w:rsidRPr="004A6510">
        <w:tab/>
      </w:r>
      <w:r w:rsidR="004A6510">
        <w:t xml:space="preserve">et je dis : « Je blêmis, flétri de lever, Elohaï, mes faces vers toi. </w:t>
      </w:r>
    </w:p>
    <w:p w:rsidR="004A6510" w:rsidRDefault="004A6510" w:rsidP="004A6510">
      <w:pPr>
        <w:autoSpaceDE w:val="0"/>
        <w:autoSpaceDN w:val="0"/>
        <w:adjustRightInd w:val="0"/>
        <w:spacing w:after="0"/>
        <w:ind w:left="2272" w:hanging="4"/>
      </w:pPr>
      <w:r>
        <w:t xml:space="preserve">Oui, nos torts se sont multipliés au-dessus de la tête ; </w:t>
      </w:r>
    </w:p>
    <w:p w:rsidR="00E37BE5" w:rsidRPr="004A6510" w:rsidRDefault="004A6510" w:rsidP="004A6510">
      <w:pPr>
        <w:spacing w:after="0"/>
        <w:ind w:left="2268" w:hanging="4"/>
        <w:jc w:val="both"/>
      </w:pPr>
      <w:r>
        <w:t>notre culpabilité a grandi jusqu’aux ciels.</w:t>
      </w:r>
    </w:p>
    <w:p w:rsidR="004A6510" w:rsidRDefault="00C301F3" w:rsidP="004A6510">
      <w:pPr>
        <w:autoSpaceDE w:val="0"/>
        <w:autoSpaceDN w:val="0"/>
        <w:adjustRightInd w:val="0"/>
        <w:spacing w:after="0"/>
        <w:ind w:left="2272" w:hanging="2272"/>
      </w:pPr>
      <w:r w:rsidRPr="004023B8">
        <w:t xml:space="preserve">Esd 9. </w:t>
      </w:r>
      <w:r w:rsidR="00E37BE5" w:rsidRPr="004A6510">
        <w:t>7</w:t>
      </w:r>
      <w:r w:rsidR="00E37BE5" w:rsidRPr="004A6510">
        <w:tab/>
      </w:r>
      <w:r w:rsidR="004A6510">
        <w:t xml:space="preserve">Depuis les jours de nos pères, nous, en grande culpabilité jusqu’à ce jour, </w:t>
      </w:r>
    </w:p>
    <w:p w:rsidR="004A6510" w:rsidRDefault="004A6510" w:rsidP="004A6510">
      <w:pPr>
        <w:autoSpaceDE w:val="0"/>
        <w:autoSpaceDN w:val="0"/>
        <w:adjustRightInd w:val="0"/>
        <w:spacing w:after="0"/>
        <w:ind w:left="2272" w:hanging="4"/>
      </w:pPr>
      <w:r>
        <w:t xml:space="preserve">nous avons été donnés à nos torts, nous, nos rois, nos desservants, </w:t>
      </w:r>
    </w:p>
    <w:p w:rsidR="004A6510" w:rsidRDefault="004A6510" w:rsidP="004A6510">
      <w:pPr>
        <w:autoSpaceDE w:val="0"/>
        <w:autoSpaceDN w:val="0"/>
        <w:adjustRightInd w:val="0"/>
        <w:spacing w:after="0"/>
        <w:ind w:left="2272" w:hanging="4"/>
      </w:pPr>
      <w:r>
        <w:t xml:space="preserve">en main des rois des terres, par l’épée, par la captivité, </w:t>
      </w:r>
    </w:p>
    <w:p w:rsidR="00E37BE5" w:rsidRPr="004A6510" w:rsidRDefault="004A6510" w:rsidP="004A6510">
      <w:pPr>
        <w:spacing w:after="0"/>
        <w:ind w:left="2268" w:hanging="4"/>
        <w:jc w:val="both"/>
      </w:pPr>
      <w:r>
        <w:t>par le pillage, par le blêmissement des faces, comme en ce jour.</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9. </w:t>
      </w:r>
      <w:r w:rsidR="00E37BE5" w:rsidRPr="004A6510">
        <w:t>8</w:t>
      </w:r>
      <w:r w:rsidR="00E37BE5" w:rsidRPr="004A6510">
        <w:tab/>
      </w:r>
      <w:r w:rsidR="004A6510">
        <w:t xml:space="preserve">Maintenant, pour un court instant, </w:t>
      </w:r>
    </w:p>
    <w:p w:rsidR="004A6510" w:rsidRDefault="004A6510" w:rsidP="004A6510">
      <w:pPr>
        <w:autoSpaceDE w:val="0"/>
        <w:autoSpaceDN w:val="0"/>
        <w:adjustRightInd w:val="0"/>
        <w:spacing w:after="0"/>
        <w:ind w:left="2272" w:hanging="4"/>
      </w:pPr>
      <w:r>
        <w:t xml:space="preserve">c’était une amnistie de IHVH-Adonaï, notre Elohîms. </w:t>
      </w:r>
    </w:p>
    <w:p w:rsidR="004A6510" w:rsidRDefault="004A6510" w:rsidP="004A6510">
      <w:pPr>
        <w:autoSpaceDE w:val="0"/>
        <w:autoSpaceDN w:val="0"/>
        <w:adjustRightInd w:val="0"/>
        <w:spacing w:after="0"/>
        <w:ind w:left="2272" w:hanging="4"/>
      </w:pPr>
      <w:r>
        <w:t xml:space="preserve">Il nous laissait des rescapés et nous donnait un piquet </w:t>
      </w:r>
    </w:p>
    <w:p w:rsidR="004A6510" w:rsidRDefault="004A6510" w:rsidP="004A6510">
      <w:pPr>
        <w:autoSpaceDE w:val="0"/>
        <w:autoSpaceDN w:val="0"/>
        <w:adjustRightInd w:val="0"/>
        <w:spacing w:after="0"/>
        <w:ind w:left="2272" w:hanging="4"/>
      </w:pPr>
      <w:r>
        <w:t xml:space="preserve">au lieu de son sanctuaire. </w:t>
      </w:r>
    </w:p>
    <w:p w:rsidR="004A6510" w:rsidRDefault="004A6510" w:rsidP="004A6510">
      <w:pPr>
        <w:autoSpaceDE w:val="0"/>
        <w:autoSpaceDN w:val="0"/>
        <w:adjustRightInd w:val="0"/>
        <w:spacing w:after="0"/>
        <w:ind w:left="2272" w:hanging="4"/>
      </w:pPr>
      <w:r>
        <w:t xml:space="preserve">Pour illuminer nos yeux, </w:t>
      </w:r>
    </w:p>
    <w:p w:rsidR="00E37BE5" w:rsidRPr="004A6510" w:rsidRDefault="004A6510" w:rsidP="004A6510">
      <w:pPr>
        <w:spacing w:after="0"/>
        <w:ind w:left="2268" w:hanging="4"/>
        <w:jc w:val="both"/>
      </w:pPr>
      <w:r>
        <w:t>notre Elohîms nous donnait un peu de vie dans notre servitude.</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9. </w:t>
      </w:r>
      <w:r w:rsidR="00E37BE5" w:rsidRPr="004A6510">
        <w:t>9</w:t>
      </w:r>
      <w:r w:rsidR="00E37BE5" w:rsidRPr="004A6510">
        <w:tab/>
      </w:r>
      <w:r w:rsidR="004A6510">
        <w:t xml:space="preserve">Oui, nous sommes des serfs, mais dans notre servitude </w:t>
      </w:r>
    </w:p>
    <w:p w:rsidR="004A6510" w:rsidRDefault="004A6510" w:rsidP="004A6510">
      <w:pPr>
        <w:autoSpaceDE w:val="0"/>
        <w:autoSpaceDN w:val="0"/>
        <w:adjustRightInd w:val="0"/>
        <w:spacing w:after="0"/>
        <w:ind w:left="2272" w:hanging="4"/>
      </w:pPr>
      <w:r>
        <w:t xml:space="preserve">notre Elohîms ne nous a pas abandonnés. </w:t>
      </w:r>
    </w:p>
    <w:p w:rsidR="004A6510" w:rsidRDefault="004A6510" w:rsidP="004A6510">
      <w:pPr>
        <w:autoSpaceDE w:val="0"/>
        <w:autoSpaceDN w:val="0"/>
        <w:adjustRightInd w:val="0"/>
        <w:spacing w:after="0"/>
        <w:ind w:left="2272" w:hanging="4"/>
      </w:pPr>
      <w:r>
        <w:t xml:space="preserve">Il a tendu sur nous le chérissement, </w:t>
      </w:r>
    </w:p>
    <w:p w:rsidR="004A6510" w:rsidRDefault="004A6510" w:rsidP="004A6510">
      <w:pPr>
        <w:autoSpaceDE w:val="0"/>
        <w:autoSpaceDN w:val="0"/>
        <w:adjustRightInd w:val="0"/>
        <w:spacing w:after="0"/>
        <w:ind w:left="2272" w:hanging="4"/>
      </w:pPr>
      <w:r>
        <w:t xml:space="preserve">face aux rois de Paras pour nous donner la vie, </w:t>
      </w:r>
    </w:p>
    <w:p w:rsidR="004A6510" w:rsidRDefault="004A6510" w:rsidP="004A6510">
      <w:pPr>
        <w:autoSpaceDE w:val="0"/>
        <w:autoSpaceDN w:val="0"/>
        <w:adjustRightInd w:val="0"/>
        <w:spacing w:after="0"/>
        <w:ind w:left="2272" w:hanging="4"/>
      </w:pPr>
      <w:r>
        <w:t xml:space="preserve">relever la maison de notre Elohîms, redresser ses ruines, </w:t>
      </w:r>
    </w:p>
    <w:p w:rsidR="00E37BE5" w:rsidRPr="004A6510" w:rsidRDefault="004A6510" w:rsidP="004A6510">
      <w:pPr>
        <w:spacing w:after="0"/>
        <w:ind w:left="2268" w:hanging="4"/>
        <w:jc w:val="both"/>
      </w:pPr>
      <w:r>
        <w:t>nous donner une clôture en Iehouda et Ieroushalaîm.</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9. </w:t>
      </w:r>
      <w:r w:rsidR="00E37BE5" w:rsidRPr="004A6510">
        <w:t>10</w:t>
      </w:r>
      <w:r w:rsidR="00E37BE5" w:rsidRPr="004A6510">
        <w:tab/>
      </w:r>
      <w:r w:rsidR="004A6510">
        <w:t xml:space="preserve">Maintenant, que dirons-nous, notre Elohîms, après cela ? </w:t>
      </w:r>
    </w:p>
    <w:p w:rsidR="00E37BE5" w:rsidRPr="004A6510" w:rsidRDefault="004A6510" w:rsidP="004A6510">
      <w:pPr>
        <w:spacing w:after="0"/>
        <w:ind w:left="2268"/>
        <w:jc w:val="both"/>
      </w:pPr>
      <w:r>
        <w:t>Oui, nous avons abandonné tes ordres</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9. </w:t>
      </w:r>
      <w:r w:rsidR="00E37BE5" w:rsidRPr="004A6510">
        <w:t>11</w:t>
      </w:r>
      <w:r w:rsidR="00E37BE5" w:rsidRPr="004A6510">
        <w:tab/>
      </w:r>
      <w:r w:rsidR="004A6510">
        <w:t xml:space="preserve">que tu as ordonnés par la main de tes serviteurs les inspirés, pour dire : </w:t>
      </w:r>
    </w:p>
    <w:p w:rsidR="004A6510" w:rsidRDefault="004A6510" w:rsidP="004A6510">
      <w:pPr>
        <w:autoSpaceDE w:val="0"/>
        <w:autoSpaceDN w:val="0"/>
        <w:adjustRightInd w:val="0"/>
        <w:spacing w:after="0"/>
        <w:ind w:left="2272" w:hanging="4"/>
      </w:pPr>
      <w:r>
        <w:t xml:space="preserve">‹ La terre où vous venez pour en hériter est une terre de menstrues, </w:t>
      </w:r>
    </w:p>
    <w:p w:rsidR="004A6510" w:rsidRDefault="004A6510" w:rsidP="004A6510">
      <w:pPr>
        <w:autoSpaceDE w:val="0"/>
        <w:autoSpaceDN w:val="0"/>
        <w:adjustRightInd w:val="0"/>
        <w:spacing w:after="0"/>
        <w:ind w:left="2272" w:hanging="4"/>
      </w:pPr>
      <w:r>
        <w:t xml:space="preserve">dans la menstrue des peuples des terres, </w:t>
      </w:r>
    </w:p>
    <w:p w:rsidR="004A6510" w:rsidRDefault="004A6510" w:rsidP="004A6510">
      <w:pPr>
        <w:autoSpaceDE w:val="0"/>
        <w:autoSpaceDN w:val="0"/>
        <w:adjustRightInd w:val="0"/>
        <w:spacing w:after="0"/>
        <w:ind w:left="2272" w:hanging="4"/>
      </w:pPr>
      <w:r>
        <w:t xml:space="preserve">avec les abominations dont ils l’ont remplie, </w:t>
      </w:r>
    </w:p>
    <w:p w:rsidR="00E37BE5" w:rsidRPr="004A6510" w:rsidRDefault="004A6510" w:rsidP="004A6510">
      <w:pPr>
        <w:spacing w:after="0"/>
        <w:ind w:left="2268" w:hanging="4"/>
        <w:jc w:val="both"/>
      </w:pPr>
      <w:r>
        <w:t>de bouche à bouche, dans leur contamination.</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9. </w:t>
      </w:r>
      <w:r w:rsidR="00E37BE5" w:rsidRPr="004A6510">
        <w:t>12</w:t>
      </w:r>
      <w:r w:rsidR="00E37BE5" w:rsidRPr="004A6510">
        <w:tab/>
      </w:r>
      <w:r w:rsidR="004A6510">
        <w:t xml:space="preserve">Maintenant ne donnez pas vos filles à leurs fils, </w:t>
      </w:r>
    </w:p>
    <w:p w:rsidR="004A6510" w:rsidRDefault="004A6510" w:rsidP="004A6510">
      <w:pPr>
        <w:autoSpaceDE w:val="0"/>
        <w:autoSpaceDN w:val="0"/>
        <w:adjustRightInd w:val="0"/>
        <w:spacing w:after="0"/>
        <w:ind w:left="2272" w:hanging="4"/>
      </w:pPr>
      <w:r>
        <w:t xml:space="preserve">ne mariez pas leurs filles à vos fils. </w:t>
      </w:r>
    </w:p>
    <w:p w:rsidR="004A6510" w:rsidRDefault="004A6510" w:rsidP="004A6510">
      <w:pPr>
        <w:autoSpaceDE w:val="0"/>
        <w:autoSpaceDN w:val="0"/>
        <w:adjustRightInd w:val="0"/>
        <w:spacing w:after="0"/>
        <w:ind w:left="2272" w:hanging="4"/>
      </w:pPr>
      <w:r>
        <w:t xml:space="preserve">Ne cherchez ni leur paix, ni leur bien, en pérennité, </w:t>
      </w:r>
    </w:p>
    <w:p w:rsidR="004A6510" w:rsidRDefault="004A6510" w:rsidP="004A6510">
      <w:pPr>
        <w:autoSpaceDE w:val="0"/>
        <w:autoSpaceDN w:val="0"/>
        <w:adjustRightInd w:val="0"/>
        <w:spacing w:after="0"/>
        <w:ind w:left="2272" w:hanging="4"/>
      </w:pPr>
      <w:r>
        <w:t xml:space="preserve">pour que vous vous fortifiiez, mangiez le meilleur de la terre </w:t>
      </w:r>
    </w:p>
    <w:p w:rsidR="00E37BE5" w:rsidRPr="004023B8" w:rsidRDefault="004A6510" w:rsidP="004A6510">
      <w:pPr>
        <w:spacing w:after="0"/>
        <w:ind w:left="2268" w:hanging="4"/>
        <w:jc w:val="both"/>
      </w:pPr>
      <w:r>
        <w:t>et en fassiez vos fils jusqu’en pérennité. ›</w:t>
      </w:r>
      <w:r w:rsidR="00E37BE5" w:rsidRPr="004023B8">
        <w:t xml:space="preserve">   </w:t>
      </w:r>
    </w:p>
    <w:p w:rsidR="004A6510" w:rsidRDefault="00C301F3" w:rsidP="004A6510">
      <w:pPr>
        <w:autoSpaceDE w:val="0"/>
        <w:autoSpaceDN w:val="0"/>
        <w:adjustRightInd w:val="0"/>
        <w:spacing w:after="0"/>
        <w:ind w:left="2272" w:hanging="2272"/>
      </w:pPr>
      <w:r w:rsidRPr="004023B8">
        <w:t xml:space="preserve">Esd 9. </w:t>
      </w:r>
      <w:r w:rsidR="00E37BE5" w:rsidRPr="004A6510">
        <w:t>13</w:t>
      </w:r>
      <w:r w:rsidR="00E37BE5" w:rsidRPr="004A6510">
        <w:tab/>
      </w:r>
      <w:r w:rsidR="004A6510">
        <w:t xml:space="preserve">Après tout ce qui nous est arrivé pour nos actes mauvais </w:t>
      </w:r>
    </w:p>
    <w:p w:rsidR="004A6510" w:rsidRDefault="004A6510" w:rsidP="004A6510">
      <w:pPr>
        <w:autoSpaceDE w:val="0"/>
        <w:autoSpaceDN w:val="0"/>
        <w:adjustRightInd w:val="0"/>
        <w:spacing w:after="0"/>
        <w:ind w:left="2272" w:hanging="4"/>
      </w:pPr>
      <w:r>
        <w:t xml:space="preserve">et en notre grande culpabilité, oui, toi, notre Elohîms, </w:t>
      </w:r>
    </w:p>
    <w:p w:rsidR="004A6510" w:rsidRDefault="004A6510" w:rsidP="004A6510">
      <w:pPr>
        <w:autoSpaceDE w:val="0"/>
        <w:autoSpaceDN w:val="0"/>
        <w:adjustRightInd w:val="0"/>
        <w:spacing w:after="0"/>
        <w:ind w:left="2272" w:hanging="4"/>
      </w:pPr>
      <w:r>
        <w:t xml:space="preserve">tu nous as épargnés au-dessous de nos torts </w:t>
      </w:r>
    </w:p>
    <w:p w:rsidR="00E37BE5" w:rsidRPr="004A6510" w:rsidRDefault="004A6510" w:rsidP="004A6510">
      <w:pPr>
        <w:spacing w:after="0"/>
        <w:ind w:left="2268" w:hanging="4"/>
        <w:jc w:val="both"/>
      </w:pPr>
      <w:r>
        <w:t>et tu nous as donné une telle échappée.</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9. </w:t>
      </w:r>
      <w:r w:rsidR="00E37BE5" w:rsidRPr="004A6510">
        <w:t>14</w:t>
      </w:r>
      <w:r w:rsidR="00E37BE5" w:rsidRPr="004A6510">
        <w:tab/>
      </w:r>
      <w:r w:rsidR="004A6510">
        <w:t xml:space="preserve">Retournerions-nous pour annuler tes ordres </w:t>
      </w:r>
    </w:p>
    <w:p w:rsidR="004A6510" w:rsidRDefault="004A6510" w:rsidP="004A6510">
      <w:pPr>
        <w:autoSpaceDE w:val="0"/>
        <w:autoSpaceDN w:val="0"/>
        <w:adjustRightInd w:val="0"/>
        <w:spacing w:after="0"/>
        <w:ind w:left="2272" w:hanging="4"/>
      </w:pPr>
      <w:r>
        <w:t xml:space="preserve">et pour nous marier avec les peuples de ces abominations ? </w:t>
      </w:r>
    </w:p>
    <w:p w:rsidR="004A6510" w:rsidRDefault="004A6510" w:rsidP="004A6510">
      <w:pPr>
        <w:autoSpaceDE w:val="0"/>
        <w:autoSpaceDN w:val="0"/>
        <w:adjustRightInd w:val="0"/>
        <w:spacing w:after="0"/>
        <w:ind w:left="2272" w:hanging="4"/>
      </w:pPr>
      <w:r>
        <w:t xml:space="preserve">Ne fulminerais-tu pas contre nous </w:t>
      </w:r>
    </w:p>
    <w:p w:rsidR="00E37BE5" w:rsidRPr="004A6510" w:rsidRDefault="004A6510" w:rsidP="004A6510">
      <w:pPr>
        <w:spacing w:after="0"/>
        <w:ind w:left="2268" w:hanging="4"/>
        <w:jc w:val="both"/>
      </w:pPr>
      <w:r>
        <w:t>jusqu’à l’achèvement, sans reste ni rescapé ?</w:t>
      </w:r>
      <w:r w:rsidR="00E37BE5" w:rsidRPr="004A6510">
        <w:t xml:space="preserve">   </w:t>
      </w:r>
    </w:p>
    <w:p w:rsidR="004A6510" w:rsidRDefault="00C301F3" w:rsidP="004A6510">
      <w:pPr>
        <w:autoSpaceDE w:val="0"/>
        <w:autoSpaceDN w:val="0"/>
        <w:adjustRightInd w:val="0"/>
        <w:spacing w:after="0"/>
        <w:ind w:left="2272" w:hanging="2272"/>
      </w:pPr>
      <w:r w:rsidRPr="004023B8">
        <w:t xml:space="preserve">Esd 9. </w:t>
      </w:r>
      <w:r w:rsidR="00E37BE5" w:rsidRPr="00CF3BC2">
        <w:t>15</w:t>
      </w:r>
      <w:r w:rsidR="00E37BE5" w:rsidRPr="00CF3BC2">
        <w:tab/>
      </w:r>
      <w:r w:rsidR="004A6510">
        <w:t xml:space="preserve">IHVH-Adonaï, Elohîms d’Israël, tu es juste ! </w:t>
      </w:r>
    </w:p>
    <w:p w:rsidR="004A6510" w:rsidRDefault="004A6510" w:rsidP="004A6510">
      <w:pPr>
        <w:autoSpaceDE w:val="0"/>
        <w:autoSpaceDN w:val="0"/>
        <w:adjustRightInd w:val="0"/>
        <w:spacing w:after="0"/>
        <w:ind w:left="2272" w:hanging="4"/>
      </w:pPr>
      <w:r>
        <w:t xml:space="preserve">Nous restons quelques rescapés comme en ce jour. </w:t>
      </w:r>
    </w:p>
    <w:p w:rsidR="004A6510" w:rsidRDefault="004A6510" w:rsidP="004A6510">
      <w:pPr>
        <w:autoSpaceDE w:val="0"/>
        <w:autoSpaceDN w:val="0"/>
        <w:adjustRightInd w:val="0"/>
        <w:spacing w:after="0"/>
        <w:ind w:left="2272" w:hanging="4"/>
      </w:pPr>
      <w:r>
        <w:t xml:space="preserve">Nous voici en face de toi dans notre culpabilité ; </w:t>
      </w:r>
    </w:p>
    <w:p w:rsidR="00E37BE5" w:rsidRPr="00CF3BC2" w:rsidRDefault="004A6510" w:rsidP="004A6510">
      <w:pPr>
        <w:spacing w:after="0"/>
        <w:ind w:left="2268" w:hanging="4"/>
        <w:jc w:val="both"/>
      </w:pPr>
      <w:r>
        <w:t>nul ne peut tenir en face de toi, en cela. »</w:t>
      </w:r>
    </w:p>
    <w:p w:rsidR="00E37BE5" w:rsidRPr="00CF3BC2" w:rsidRDefault="00E37BE5" w:rsidP="00E37BE5">
      <w:pPr>
        <w:spacing w:after="0"/>
        <w:ind w:left="2268" w:hanging="2268"/>
        <w:jc w:val="both"/>
      </w:pPr>
      <w:r w:rsidRPr="00CF3BC2">
        <w:t xml:space="preserve">  </w:t>
      </w:r>
    </w:p>
    <w:p w:rsidR="00E37BE5" w:rsidRPr="00CF3BC2" w:rsidRDefault="007359BC" w:rsidP="00C301F3">
      <w:pPr>
        <w:pStyle w:val="Chapitre18pt"/>
      </w:pPr>
      <w:r>
        <w:t>‘</w:t>
      </w:r>
      <w:r w:rsidR="0037610C" w:rsidRPr="00CF3BC2">
        <w:t>Ezra - Esdras</w:t>
      </w:r>
      <w:r w:rsidR="00E37BE5" w:rsidRPr="00CF3BC2">
        <w:t xml:space="preserve"> 10</w:t>
      </w:r>
      <w:r w:rsidR="00542540" w:rsidRPr="00CF3BC2">
        <w:t xml:space="preserve"> (44 v.)</w:t>
      </w:r>
      <w:r w:rsidR="00E37BE5" w:rsidRPr="00CF3BC2">
        <w:tab/>
      </w:r>
      <w:r w:rsidR="00E37BE5" w:rsidRPr="00CF3BC2">
        <w:tab/>
        <w:t xml:space="preserve">   </w:t>
      </w:r>
    </w:p>
    <w:p w:rsidR="00C301F3" w:rsidRDefault="00C301F3" w:rsidP="00E37BE5">
      <w:pPr>
        <w:spacing w:after="0"/>
        <w:ind w:left="2268" w:hanging="2268"/>
        <w:jc w:val="both"/>
      </w:pPr>
    </w:p>
    <w:p w:rsidR="00421107" w:rsidRPr="00421107" w:rsidRDefault="00421107" w:rsidP="00421107">
      <w:pPr>
        <w:autoSpaceDE w:val="0"/>
        <w:autoSpaceDN w:val="0"/>
        <w:adjustRightInd w:val="0"/>
        <w:spacing w:after="0"/>
        <w:ind w:left="2272" w:hanging="2272"/>
        <w:rPr>
          <w:b/>
        </w:rPr>
      </w:pPr>
      <w:r w:rsidRPr="00421107">
        <w:rPr>
          <w:b/>
        </w:rPr>
        <w:t>Se grouper à Ieroushalaîm</w:t>
      </w:r>
    </w:p>
    <w:p w:rsidR="004A6510" w:rsidRPr="00CF3BC2" w:rsidRDefault="004A6510" w:rsidP="00E37BE5">
      <w:pPr>
        <w:spacing w:after="0"/>
        <w:ind w:left="2268" w:hanging="2268"/>
        <w:jc w:val="both"/>
      </w:pPr>
    </w:p>
    <w:p w:rsidR="00421107" w:rsidRDefault="00C301F3" w:rsidP="00421107">
      <w:pPr>
        <w:autoSpaceDE w:val="0"/>
        <w:autoSpaceDN w:val="0"/>
        <w:adjustRightInd w:val="0"/>
        <w:spacing w:after="0"/>
        <w:ind w:left="2272" w:hanging="2272"/>
      </w:pPr>
      <w:r w:rsidRPr="00CF3BC2">
        <w:t xml:space="preserve">Esd 10. </w:t>
      </w:r>
      <w:r w:rsidR="00E37BE5" w:rsidRPr="00421107">
        <w:t>1</w:t>
      </w:r>
      <w:r w:rsidR="00E37BE5" w:rsidRPr="00421107">
        <w:tab/>
      </w:r>
      <w:r w:rsidR="00421107">
        <w:t xml:space="preserve">Tandis qu’‘Èzra prie et fait ses aveux en pleurant </w:t>
      </w:r>
    </w:p>
    <w:p w:rsidR="00421107" w:rsidRDefault="00421107" w:rsidP="00421107">
      <w:pPr>
        <w:autoSpaceDE w:val="0"/>
        <w:autoSpaceDN w:val="0"/>
        <w:adjustRightInd w:val="0"/>
        <w:spacing w:after="0"/>
        <w:ind w:left="2272" w:hanging="4"/>
      </w:pPr>
      <w:r>
        <w:t xml:space="preserve">et en tombant en face de la maison de l’Elohîms, </w:t>
      </w:r>
    </w:p>
    <w:p w:rsidR="00421107" w:rsidRDefault="00421107" w:rsidP="00421107">
      <w:pPr>
        <w:autoSpaceDE w:val="0"/>
        <w:autoSpaceDN w:val="0"/>
        <w:adjustRightInd w:val="0"/>
        <w:spacing w:after="0"/>
        <w:ind w:left="2272" w:hanging="4"/>
      </w:pPr>
      <w:r>
        <w:t xml:space="preserve">un rassemblement très nombreux d’Israël </w:t>
      </w:r>
    </w:p>
    <w:p w:rsidR="00421107" w:rsidRDefault="00421107" w:rsidP="00421107">
      <w:pPr>
        <w:autoSpaceDE w:val="0"/>
        <w:autoSpaceDN w:val="0"/>
        <w:adjustRightInd w:val="0"/>
        <w:spacing w:after="0"/>
        <w:ind w:left="2272" w:hanging="4"/>
      </w:pPr>
      <w:r>
        <w:t xml:space="preserve">se groupe vers lui, hommes, femmes, enfants. </w:t>
      </w:r>
    </w:p>
    <w:p w:rsidR="00E37BE5" w:rsidRPr="00421107" w:rsidRDefault="00421107" w:rsidP="00421107">
      <w:pPr>
        <w:spacing w:after="0"/>
        <w:ind w:left="2268" w:hanging="4"/>
        <w:jc w:val="both"/>
      </w:pPr>
      <w:r>
        <w:t>Oui, il pleure beaucoup, le peuple en pleurs.</w:t>
      </w:r>
    </w:p>
    <w:p w:rsidR="00421107" w:rsidRDefault="00C301F3" w:rsidP="00421107">
      <w:pPr>
        <w:autoSpaceDE w:val="0"/>
        <w:autoSpaceDN w:val="0"/>
        <w:adjustRightInd w:val="0"/>
        <w:spacing w:after="0"/>
        <w:ind w:left="2272" w:hanging="2272"/>
      </w:pPr>
      <w:r w:rsidRPr="004023B8">
        <w:t xml:space="preserve">Esd 10. </w:t>
      </w:r>
      <w:r w:rsidR="00E37BE5" w:rsidRPr="00421107">
        <w:t>2</w:t>
      </w:r>
      <w:r w:rsidR="00E37BE5" w:rsidRPr="00421107">
        <w:tab/>
      </w:r>
      <w:r w:rsidR="00421107">
        <w:t xml:space="preserve">Shekhanyah bèn Iehiél, des Benéi ‘Éïlâm, répond et dit à ‘Èzra : </w:t>
      </w:r>
    </w:p>
    <w:p w:rsidR="00421107" w:rsidRDefault="00421107" w:rsidP="00421107">
      <w:pPr>
        <w:autoSpaceDE w:val="0"/>
        <w:autoSpaceDN w:val="0"/>
        <w:adjustRightInd w:val="0"/>
        <w:spacing w:after="0"/>
        <w:ind w:left="2272" w:hanging="4"/>
      </w:pPr>
      <w:r>
        <w:t xml:space="preserve">« Nous nous sommes rebellés contre notre Elohîms : </w:t>
      </w:r>
    </w:p>
    <w:p w:rsidR="00421107" w:rsidRDefault="00421107" w:rsidP="00421107">
      <w:pPr>
        <w:autoSpaceDE w:val="0"/>
        <w:autoSpaceDN w:val="0"/>
        <w:adjustRightInd w:val="0"/>
        <w:spacing w:after="0"/>
        <w:ind w:left="2272" w:hanging="4"/>
      </w:pPr>
      <w:r>
        <w:t xml:space="preserve">nous avons installé des femmes étrangères des peuples de la terre. </w:t>
      </w:r>
    </w:p>
    <w:p w:rsidR="00E37BE5" w:rsidRPr="00421107" w:rsidRDefault="00421107" w:rsidP="00421107">
      <w:pPr>
        <w:spacing w:after="0"/>
        <w:ind w:left="2268" w:hanging="4"/>
        <w:jc w:val="both"/>
      </w:pPr>
      <w:r>
        <w:t>Maintenant il existe une espérance pour Israël en tout cela.</w:t>
      </w:r>
      <w:r w:rsidR="00E37BE5" w:rsidRPr="00421107">
        <w:t xml:space="preserve">   </w:t>
      </w:r>
    </w:p>
    <w:p w:rsidR="00421107" w:rsidRDefault="00C301F3" w:rsidP="00421107">
      <w:pPr>
        <w:autoSpaceDE w:val="0"/>
        <w:autoSpaceDN w:val="0"/>
        <w:adjustRightInd w:val="0"/>
        <w:spacing w:after="0"/>
        <w:ind w:left="2272" w:hanging="2272"/>
      </w:pPr>
      <w:r w:rsidRPr="004023B8">
        <w:t xml:space="preserve">Esd 10. </w:t>
      </w:r>
      <w:r w:rsidR="00E37BE5" w:rsidRPr="00421107">
        <w:t>3</w:t>
      </w:r>
      <w:r w:rsidR="00E37BE5" w:rsidRPr="00421107">
        <w:tab/>
      </w:r>
      <w:r w:rsidR="00421107">
        <w:t xml:space="preserve">Maintenant nous trancherons un pacte avec notre Elohîms </w:t>
      </w:r>
    </w:p>
    <w:p w:rsidR="00421107" w:rsidRDefault="00421107" w:rsidP="00421107">
      <w:pPr>
        <w:autoSpaceDE w:val="0"/>
        <w:autoSpaceDN w:val="0"/>
        <w:adjustRightInd w:val="0"/>
        <w:spacing w:after="0"/>
        <w:ind w:left="2272" w:hanging="4"/>
      </w:pPr>
      <w:r>
        <w:t xml:space="preserve">pour faire sortir toutes les femmes et ce qui est né d’elles, </w:t>
      </w:r>
    </w:p>
    <w:p w:rsidR="00421107" w:rsidRDefault="00421107" w:rsidP="00421107">
      <w:pPr>
        <w:autoSpaceDE w:val="0"/>
        <w:autoSpaceDN w:val="0"/>
        <w:adjustRightInd w:val="0"/>
        <w:spacing w:after="0"/>
        <w:ind w:left="2272" w:hanging="4"/>
      </w:pPr>
      <w:r>
        <w:t xml:space="preserve">selon le conseil d’Adonaï. </w:t>
      </w:r>
    </w:p>
    <w:p w:rsidR="00E37BE5" w:rsidRPr="00421107" w:rsidRDefault="00421107" w:rsidP="00421107">
      <w:pPr>
        <w:spacing w:after="0"/>
        <w:ind w:left="2268" w:hanging="4"/>
        <w:jc w:val="both"/>
      </w:pPr>
      <w:r>
        <w:t>Et ceux qui tremblent à l’ordre de notre Elohîms agiront selon la tora.</w:t>
      </w:r>
      <w:r w:rsidR="00E37BE5" w:rsidRPr="00421107">
        <w:t xml:space="preserve">   </w:t>
      </w:r>
    </w:p>
    <w:p w:rsidR="00421107" w:rsidRDefault="00C301F3" w:rsidP="00421107">
      <w:pPr>
        <w:autoSpaceDE w:val="0"/>
        <w:autoSpaceDN w:val="0"/>
        <w:adjustRightInd w:val="0"/>
        <w:spacing w:after="0"/>
        <w:ind w:left="2272" w:hanging="2272"/>
      </w:pPr>
      <w:r w:rsidRPr="004023B8">
        <w:t xml:space="preserve">Esd 10. </w:t>
      </w:r>
      <w:r w:rsidR="00E37BE5" w:rsidRPr="00421107">
        <w:t>4</w:t>
      </w:r>
      <w:r w:rsidR="00E37BE5" w:rsidRPr="00421107">
        <w:tab/>
      </w:r>
      <w:r w:rsidR="00421107">
        <w:t xml:space="preserve">Lève-toi ! Oui, la parole est à toi et nous sommes avec toi. </w:t>
      </w:r>
    </w:p>
    <w:p w:rsidR="00E37BE5" w:rsidRPr="004023B8" w:rsidRDefault="00421107" w:rsidP="00421107">
      <w:pPr>
        <w:spacing w:after="0"/>
        <w:ind w:left="2268"/>
        <w:jc w:val="both"/>
      </w:pPr>
      <w:r>
        <w:t>Sois fort, agis ! »</w:t>
      </w:r>
      <w:r w:rsidR="00E37BE5" w:rsidRPr="004023B8">
        <w:t xml:space="preserve">   </w:t>
      </w:r>
    </w:p>
    <w:p w:rsidR="00421107" w:rsidRDefault="00C301F3" w:rsidP="00421107">
      <w:pPr>
        <w:autoSpaceDE w:val="0"/>
        <w:autoSpaceDN w:val="0"/>
        <w:adjustRightInd w:val="0"/>
        <w:spacing w:after="0"/>
        <w:ind w:left="2272" w:hanging="2272"/>
      </w:pPr>
      <w:r w:rsidRPr="004023B8">
        <w:t xml:space="preserve">Esd 10. </w:t>
      </w:r>
      <w:r w:rsidR="00E37BE5" w:rsidRPr="00421107">
        <w:t>5</w:t>
      </w:r>
      <w:r w:rsidR="00E37BE5" w:rsidRPr="00421107">
        <w:tab/>
      </w:r>
      <w:r w:rsidR="00421107">
        <w:t xml:space="preserve">‘Èzra se lève. Il fait jurer les chefs des desservants, des Lévi, </w:t>
      </w:r>
    </w:p>
    <w:p w:rsidR="00E37BE5" w:rsidRPr="004023B8" w:rsidRDefault="00421107" w:rsidP="00421107">
      <w:pPr>
        <w:spacing w:after="0"/>
        <w:ind w:left="2268"/>
        <w:jc w:val="both"/>
      </w:pPr>
      <w:r>
        <w:t>et tout Israël, de faire selon cette parole. Ils jurent.</w:t>
      </w:r>
      <w:r w:rsidR="00E37BE5" w:rsidRPr="004023B8">
        <w:t xml:space="preserve">   </w:t>
      </w:r>
    </w:p>
    <w:p w:rsidR="00421107" w:rsidRDefault="00C301F3" w:rsidP="00421107">
      <w:pPr>
        <w:autoSpaceDE w:val="0"/>
        <w:autoSpaceDN w:val="0"/>
        <w:adjustRightInd w:val="0"/>
        <w:spacing w:after="0"/>
        <w:ind w:left="2272" w:hanging="2272"/>
      </w:pPr>
      <w:r w:rsidRPr="004023B8">
        <w:t xml:space="preserve">Esd 10. </w:t>
      </w:r>
      <w:r w:rsidR="00E37BE5" w:rsidRPr="00421107">
        <w:t>6</w:t>
      </w:r>
      <w:r w:rsidR="00E37BE5" w:rsidRPr="00421107">
        <w:tab/>
      </w:r>
      <w:r w:rsidR="00421107">
        <w:t xml:space="preserve">‘Èzra se lève en face de la maison de l’Elohîms. </w:t>
      </w:r>
    </w:p>
    <w:p w:rsidR="00421107" w:rsidRDefault="00421107" w:rsidP="00421107">
      <w:pPr>
        <w:autoSpaceDE w:val="0"/>
        <w:autoSpaceDN w:val="0"/>
        <w:adjustRightInd w:val="0"/>
        <w:spacing w:after="0"/>
        <w:ind w:left="2272" w:hanging="4"/>
      </w:pPr>
      <w:r>
        <w:t xml:space="preserve">Il va au bureau de Yehohanân bèn Èliashib. </w:t>
      </w:r>
    </w:p>
    <w:p w:rsidR="00421107" w:rsidRDefault="00421107" w:rsidP="00421107">
      <w:pPr>
        <w:autoSpaceDE w:val="0"/>
        <w:autoSpaceDN w:val="0"/>
        <w:adjustRightInd w:val="0"/>
        <w:spacing w:after="0"/>
        <w:ind w:left="2272" w:hanging="4"/>
      </w:pPr>
      <w:r>
        <w:t xml:space="preserve">Il va là, ne mange pas de pain et ne boit pas d’eau. </w:t>
      </w:r>
    </w:p>
    <w:p w:rsidR="00E37BE5" w:rsidRPr="00421107" w:rsidRDefault="00421107" w:rsidP="00421107">
      <w:pPr>
        <w:spacing w:after="0"/>
        <w:ind w:left="2268" w:hanging="4"/>
        <w:jc w:val="both"/>
      </w:pPr>
      <w:r>
        <w:t>Oui, il s’endeuille sur la rébellion de l’exil.</w:t>
      </w:r>
      <w:r w:rsidR="00E37BE5" w:rsidRPr="00421107">
        <w:t xml:space="preserve">   </w:t>
      </w:r>
    </w:p>
    <w:p w:rsidR="00421107" w:rsidRDefault="00C301F3" w:rsidP="00421107">
      <w:pPr>
        <w:autoSpaceDE w:val="0"/>
        <w:autoSpaceDN w:val="0"/>
        <w:adjustRightInd w:val="0"/>
        <w:spacing w:after="0"/>
        <w:ind w:left="2272" w:hanging="2272"/>
      </w:pPr>
      <w:r w:rsidRPr="004023B8">
        <w:t xml:space="preserve">Esd 10. </w:t>
      </w:r>
      <w:r w:rsidR="00E37BE5" w:rsidRPr="00421107">
        <w:t>7</w:t>
      </w:r>
      <w:r w:rsidR="00E37BE5" w:rsidRPr="00421107">
        <w:tab/>
      </w:r>
      <w:r w:rsidR="00421107">
        <w:t xml:space="preserve">Ils font passer une voix en Iehouda et Ieroushalaîm </w:t>
      </w:r>
    </w:p>
    <w:p w:rsidR="00E37BE5" w:rsidRPr="00421107" w:rsidRDefault="00421107" w:rsidP="00421107">
      <w:pPr>
        <w:spacing w:after="0"/>
        <w:ind w:left="2268"/>
        <w:jc w:val="both"/>
      </w:pPr>
      <w:r>
        <w:t>pour tous les fils de l’exil : se grouper à Ieroushalaîm.</w:t>
      </w:r>
      <w:r w:rsidR="00E37BE5" w:rsidRPr="00421107">
        <w:t xml:space="preserve">   </w:t>
      </w:r>
    </w:p>
    <w:p w:rsidR="00421107" w:rsidRDefault="00C301F3" w:rsidP="00421107">
      <w:pPr>
        <w:autoSpaceDE w:val="0"/>
        <w:autoSpaceDN w:val="0"/>
        <w:adjustRightInd w:val="0"/>
        <w:spacing w:after="0"/>
        <w:ind w:left="2272" w:hanging="2272"/>
      </w:pPr>
      <w:r w:rsidRPr="004023B8">
        <w:t xml:space="preserve">Esd 10. </w:t>
      </w:r>
      <w:r w:rsidR="00E37BE5" w:rsidRPr="00421107">
        <w:t>8</w:t>
      </w:r>
      <w:r w:rsidR="00E37BE5" w:rsidRPr="00421107">
        <w:tab/>
      </w:r>
      <w:r w:rsidR="00421107">
        <w:t xml:space="preserve">Qui ne viendrait pas dans les trois jours, </w:t>
      </w:r>
    </w:p>
    <w:p w:rsidR="00421107" w:rsidRDefault="00421107" w:rsidP="00421107">
      <w:pPr>
        <w:autoSpaceDE w:val="0"/>
        <w:autoSpaceDN w:val="0"/>
        <w:adjustRightInd w:val="0"/>
        <w:spacing w:after="0"/>
        <w:ind w:left="2272" w:hanging="4"/>
      </w:pPr>
      <w:r>
        <w:t xml:space="preserve">selon le conseil des chefs et des anciens, tout son bien serait interdit ; </w:t>
      </w:r>
    </w:p>
    <w:p w:rsidR="00E37BE5" w:rsidRPr="00421107" w:rsidRDefault="00421107" w:rsidP="00421107">
      <w:pPr>
        <w:spacing w:after="0"/>
        <w:ind w:left="2268" w:hanging="4"/>
        <w:jc w:val="both"/>
      </w:pPr>
      <w:r>
        <w:t>et lui, il serait séparé du rassemblement de l’exil.</w:t>
      </w:r>
    </w:p>
    <w:p w:rsidR="00421107" w:rsidRDefault="00C301F3" w:rsidP="00421107">
      <w:pPr>
        <w:autoSpaceDE w:val="0"/>
        <w:autoSpaceDN w:val="0"/>
        <w:adjustRightInd w:val="0"/>
        <w:spacing w:after="0"/>
        <w:ind w:left="2272" w:hanging="2272"/>
      </w:pPr>
      <w:r w:rsidRPr="004023B8">
        <w:t xml:space="preserve">Esd 10. </w:t>
      </w:r>
      <w:r w:rsidR="00E37BE5" w:rsidRPr="00421107">
        <w:t>9</w:t>
      </w:r>
      <w:r w:rsidR="00E37BE5" w:rsidRPr="00421107">
        <w:tab/>
      </w:r>
      <w:r w:rsidR="00421107">
        <w:t xml:space="preserve">Tous les hommes de Iehouda et de Biniamîn se groupent à Ieroushalaîm </w:t>
      </w:r>
    </w:p>
    <w:p w:rsidR="00421107" w:rsidRDefault="00421107" w:rsidP="00421107">
      <w:pPr>
        <w:autoSpaceDE w:val="0"/>
        <w:autoSpaceDN w:val="0"/>
        <w:adjustRightInd w:val="0"/>
        <w:spacing w:after="0"/>
        <w:ind w:left="2272" w:hanging="4"/>
      </w:pPr>
      <w:r>
        <w:t xml:space="preserve">dans les trois jours. C’est la neuvième lunaison, le vingt de la lunaison. </w:t>
      </w:r>
    </w:p>
    <w:p w:rsidR="00421107" w:rsidRDefault="00421107" w:rsidP="00421107">
      <w:pPr>
        <w:autoSpaceDE w:val="0"/>
        <w:autoSpaceDN w:val="0"/>
        <w:adjustRightInd w:val="0"/>
        <w:spacing w:after="0"/>
        <w:ind w:left="2272" w:hanging="4"/>
      </w:pPr>
      <w:r>
        <w:t xml:space="preserve">Tout le peuple habite sur la place de la maison de l’Elohîms, </w:t>
      </w:r>
    </w:p>
    <w:p w:rsidR="00E37BE5" w:rsidRPr="00421107" w:rsidRDefault="00421107" w:rsidP="00421107">
      <w:pPr>
        <w:spacing w:after="0"/>
        <w:ind w:left="2268" w:hanging="4"/>
        <w:jc w:val="both"/>
      </w:pPr>
      <w:r>
        <w:t>secoué par la parole et par les pluies.</w:t>
      </w:r>
    </w:p>
    <w:p w:rsidR="00421107" w:rsidRDefault="00C301F3" w:rsidP="00421107">
      <w:pPr>
        <w:autoSpaceDE w:val="0"/>
        <w:autoSpaceDN w:val="0"/>
        <w:adjustRightInd w:val="0"/>
        <w:spacing w:after="0"/>
        <w:ind w:left="2272" w:hanging="2272"/>
      </w:pPr>
      <w:r w:rsidRPr="004023B8">
        <w:t xml:space="preserve">Esd 10. </w:t>
      </w:r>
      <w:r w:rsidR="00E37BE5" w:rsidRPr="00421107">
        <w:t>10</w:t>
      </w:r>
      <w:r w:rsidR="00E37BE5" w:rsidRPr="00421107">
        <w:tab/>
      </w:r>
      <w:r w:rsidR="00421107">
        <w:t xml:space="preserve">Se lève ‘Èzra, le desservant. Il leur dit : </w:t>
      </w:r>
    </w:p>
    <w:p w:rsidR="00421107" w:rsidRDefault="00421107" w:rsidP="00421107">
      <w:pPr>
        <w:autoSpaceDE w:val="0"/>
        <w:autoSpaceDN w:val="0"/>
        <w:adjustRightInd w:val="0"/>
        <w:spacing w:after="0"/>
        <w:ind w:left="2272" w:hanging="4"/>
      </w:pPr>
      <w:r>
        <w:t xml:space="preserve">« Vous vous êtes rebellés. Vous avez installé des femmes étrangères, </w:t>
      </w:r>
    </w:p>
    <w:p w:rsidR="00E37BE5" w:rsidRPr="00421107" w:rsidRDefault="00421107" w:rsidP="00421107">
      <w:pPr>
        <w:spacing w:after="0"/>
        <w:ind w:left="2268" w:hanging="4"/>
        <w:jc w:val="both"/>
      </w:pPr>
      <w:r>
        <w:t>pour ajouter à la culpabilité d’Israël.</w:t>
      </w:r>
      <w:r w:rsidR="00E37BE5" w:rsidRPr="00421107">
        <w:t xml:space="preserve">   </w:t>
      </w:r>
    </w:p>
    <w:p w:rsidR="00421107" w:rsidRDefault="00C301F3" w:rsidP="00421107">
      <w:pPr>
        <w:autoSpaceDE w:val="0"/>
        <w:autoSpaceDN w:val="0"/>
        <w:adjustRightInd w:val="0"/>
        <w:spacing w:after="0"/>
        <w:ind w:left="2272" w:hanging="2272"/>
      </w:pPr>
      <w:r w:rsidRPr="004023B8">
        <w:t xml:space="preserve">Esd 10. </w:t>
      </w:r>
      <w:r w:rsidR="00E37BE5" w:rsidRPr="00421107">
        <w:t>11</w:t>
      </w:r>
      <w:r w:rsidR="00E37BE5" w:rsidRPr="00421107">
        <w:tab/>
      </w:r>
      <w:r w:rsidR="00421107">
        <w:t xml:space="preserve">Maintenant, donnez merci à IHVH-Adonaï, l’Elohîms de nos pères. </w:t>
      </w:r>
    </w:p>
    <w:p w:rsidR="00421107" w:rsidRDefault="00421107" w:rsidP="00421107">
      <w:pPr>
        <w:autoSpaceDE w:val="0"/>
        <w:autoSpaceDN w:val="0"/>
        <w:adjustRightInd w:val="0"/>
        <w:spacing w:after="0"/>
        <w:ind w:left="2272" w:hanging="4"/>
      </w:pPr>
      <w:r>
        <w:t xml:space="preserve">Faites son vouloir. </w:t>
      </w:r>
    </w:p>
    <w:p w:rsidR="00E37BE5" w:rsidRPr="00421107" w:rsidRDefault="00421107" w:rsidP="00421107">
      <w:pPr>
        <w:spacing w:after="0"/>
        <w:ind w:left="2268" w:hanging="4"/>
        <w:jc w:val="both"/>
      </w:pPr>
      <w:r>
        <w:t>Séparez-vous des peuples de la terre et des femmes étrangères. »</w:t>
      </w:r>
    </w:p>
    <w:p w:rsidR="00421107" w:rsidRDefault="00C301F3" w:rsidP="00421107">
      <w:pPr>
        <w:autoSpaceDE w:val="0"/>
        <w:autoSpaceDN w:val="0"/>
        <w:adjustRightInd w:val="0"/>
        <w:spacing w:after="0"/>
        <w:ind w:left="2272" w:hanging="2272"/>
      </w:pPr>
      <w:r w:rsidRPr="004023B8">
        <w:t xml:space="preserve">Esd 10. </w:t>
      </w:r>
      <w:r w:rsidR="00E37BE5" w:rsidRPr="00421107">
        <w:t>12</w:t>
      </w:r>
      <w:r w:rsidR="00E37BE5" w:rsidRPr="00421107">
        <w:tab/>
      </w:r>
      <w:r w:rsidR="00421107">
        <w:t xml:space="preserve">Tout le rassemblement répond et dit à grande voix : </w:t>
      </w:r>
    </w:p>
    <w:p w:rsidR="00E37BE5" w:rsidRPr="00421107" w:rsidRDefault="00421107" w:rsidP="00421107">
      <w:pPr>
        <w:spacing w:after="0"/>
        <w:ind w:left="2268"/>
        <w:jc w:val="both"/>
      </w:pPr>
      <w:r>
        <w:t>« Oui, c’est à nous de faire selon ta parole !</w:t>
      </w:r>
    </w:p>
    <w:p w:rsidR="00421107" w:rsidRDefault="00C301F3" w:rsidP="00421107">
      <w:pPr>
        <w:autoSpaceDE w:val="0"/>
        <w:autoSpaceDN w:val="0"/>
        <w:adjustRightInd w:val="0"/>
        <w:spacing w:after="0"/>
        <w:ind w:left="2272" w:hanging="2272"/>
      </w:pPr>
      <w:r w:rsidRPr="004023B8">
        <w:t xml:space="preserve">Esd 10. </w:t>
      </w:r>
      <w:r w:rsidR="00E37BE5" w:rsidRPr="00421107">
        <w:t>13</w:t>
      </w:r>
      <w:r w:rsidR="00E37BE5" w:rsidRPr="00421107">
        <w:tab/>
      </w:r>
      <w:r w:rsidR="00421107">
        <w:t xml:space="preserve">Mais le peuple est nombreux, c’est le temps des pluies, </w:t>
      </w:r>
    </w:p>
    <w:p w:rsidR="00421107" w:rsidRDefault="00421107" w:rsidP="00421107">
      <w:pPr>
        <w:autoSpaceDE w:val="0"/>
        <w:autoSpaceDN w:val="0"/>
        <w:adjustRightInd w:val="0"/>
        <w:spacing w:after="0"/>
        <w:ind w:left="2272" w:hanging="4"/>
      </w:pPr>
      <w:r>
        <w:t xml:space="preserve">et pas de force pour se tenir dehors ! </w:t>
      </w:r>
    </w:p>
    <w:p w:rsidR="00421107" w:rsidRDefault="00421107" w:rsidP="00421107">
      <w:pPr>
        <w:autoSpaceDE w:val="0"/>
        <w:autoSpaceDN w:val="0"/>
        <w:adjustRightInd w:val="0"/>
        <w:spacing w:after="0"/>
        <w:ind w:left="2272" w:hanging="4"/>
      </w:pPr>
      <w:r>
        <w:t xml:space="preserve">L’ouvrage n’est pas pour un jour ni pour deux ! </w:t>
      </w:r>
    </w:p>
    <w:p w:rsidR="00E37BE5" w:rsidRPr="00421107" w:rsidRDefault="00421107" w:rsidP="00421107">
      <w:pPr>
        <w:spacing w:after="0"/>
        <w:ind w:left="2268" w:hanging="4"/>
        <w:jc w:val="both"/>
      </w:pPr>
      <w:r>
        <w:t>Oui, nous avons multiplié nos carences en cette parole.</w:t>
      </w:r>
    </w:p>
    <w:p w:rsidR="00421107" w:rsidRDefault="00C301F3" w:rsidP="00421107">
      <w:pPr>
        <w:autoSpaceDE w:val="0"/>
        <w:autoSpaceDN w:val="0"/>
        <w:adjustRightInd w:val="0"/>
        <w:spacing w:after="0"/>
        <w:ind w:left="2272" w:hanging="2272"/>
      </w:pPr>
      <w:r w:rsidRPr="004023B8">
        <w:t xml:space="preserve">Esd 10. </w:t>
      </w:r>
      <w:r w:rsidR="00E37BE5" w:rsidRPr="00421107">
        <w:t>14</w:t>
      </w:r>
      <w:r w:rsidR="00E37BE5" w:rsidRPr="00421107">
        <w:tab/>
      </w:r>
      <w:r w:rsidR="00421107">
        <w:t xml:space="preserve">Nos chefs se dresseront donc pour tout le rassemblement. </w:t>
      </w:r>
    </w:p>
    <w:p w:rsidR="00421107" w:rsidRDefault="00421107" w:rsidP="00421107">
      <w:pPr>
        <w:autoSpaceDE w:val="0"/>
        <w:autoSpaceDN w:val="0"/>
        <w:adjustRightInd w:val="0"/>
        <w:spacing w:after="0"/>
        <w:ind w:left="2272" w:hanging="4"/>
      </w:pPr>
      <w:r>
        <w:t xml:space="preserve">Tous ceux qui, dans nos villes, ont installé des femmes étrangères </w:t>
      </w:r>
    </w:p>
    <w:p w:rsidR="00421107" w:rsidRDefault="00421107" w:rsidP="00421107">
      <w:pPr>
        <w:autoSpaceDE w:val="0"/>
        <w:autoSpaceDN w:val="0"/>
        <w:adjustRightInd w:val="0"/>
        <w:spacing w:after="0"/>
        <w:ind w:left="2272" w:hanging="4"/>
      </w:pPr>
      <w:r>
        <w:t xml:space="preserve">viendront à temps fixe avec eux, les anciens et les juges de chaque ville, </w:t>
      </w:r>
    </w:p>
    <w:p w:rsidR="00421107" w:rsidRDefault="00421107" w:rsidP="00421107">
      <w:pPr>
        <w:autoSpaceDE w:val="0"/>
        <w:autoSpaceDN w:val="0"/>
        <w:adjustRightInd w:val="0"/>
        <w:spacing w:after="0"/>
        <w:ind w:left="2272" w:hanging="4"/>
      </w:pPr>
      <w:r>
        <w:t xml:space="preserve">jusqu’à détourner de lui la brûlure de narine </w:t>
      </w:r>
    </w:p>
    <w:p w:rsidR="00E37BE5" w:rsidRPr="00421107" w:rsidRDefault="00421107" w:rsidP="00421107">
      <w:pPr>
        <w:spacing w:after="0"/>
        <w:ind w:left="2268" w:hanging="4"/>
        <w:jc w:val="both"/>
      </w:pPr>
      <w:r>
        <w:t>de notre Elohîms à ce propos. »</w:t>
      </w:r>
      <w:r w:rsidR="00E37BE5" w:rsidRPr="00421107">
        <w:t xml:space="preserve">   </w:t>
      </w:r>
    </w:p>
    <w:p w:rsidR="00421107" w:rsidRDefault="00C301F3" w:rsidP="00421107">
      <w:pPr>
        <w:autoSpaceDE w:val="0"/>
        <w:autoSpaceDN w:val="0"/>
        <w:adjustRightInd w:val="0"/>
        <w:spacing w:after="0"/>
        <w:ind w:left="2272" w:hanging="2272"/>
      </w:pPr>
      <w:r w:rsidRPr="004023B8">
        <w:t xml:space="preserve">Esd 10. </w:t>
      </w:r>
      <w:r w:rsidR="00E37BE5" w:rsidRPr="00421107">
        <w:t>15</w:t>
      </w:r>
      <w:r w:rsidR="00E37BE5" w:rsidRPr="00421107">
        <w:tab/>
      </w:r>
      <w:r w:rsidR="00421107">
        <w:t xml:space="preserve">Seuls Ionatân bèn ‘Assahél et Iahzeyah bèn Tiqva se dressent contre cela. </w:t>
      </w:r>
    </w:p>
    <w:p w:rsidR="00E37BE5" w:rsidRPr="00421107" w:rsidRDefault="00421107" w:rsidP="00421107">
      <w:pPr>
        <w:spacing w:after="0"/>
        <w:ind w:left="2268"/>
        <w:jc w:val="both"/>
      </w:pPr>
      <w:r>
        <w:t>Meshoulâm et Shabetaï le Lévi les aident.</w:t>
      </w:r>
      <w:r w:rsidR="00E37BE5" w:rsidRPr="00421107">
        <w:t xml:space="preserve">   </w:t>
      </w:r>
    </w:p>
    <w:p w:rsidR="00421107" w:rsidRDefault="00C301F3" w:rsidP="00421107">
      <w:pPr>
        <w:autoSpaceDE w:val="0"/>
        <w:autoSpaceDN w:val="0"/>
        <w:adjustRightInd w:val="0"/>
        <w:spacing w:after="0"/>
        <w:ind w:left="2272" w:hanging="2272"/>
      </w:pPr>
      <w:r w:rsidRPr="004023B8">
        <w:t xml:space="preserve">Esd 10. </w:t>
      </w:r>
      <w:r w:rsidR="00E37BE5" w:rsidRPr="00421107">
        <w:t>16</w:t>
      </w:r>
      <w:r w:rsidR="00E37BE5" w:rsidRPr="00421107">
        <w:tab/>
      </w:r>
      <w:r w:rsidR="00421107">
        <w:t xml:space="preserve">Mais les fils de l’exil font ainsi : </w:t>
      </w:r>
    </w:p>
    <w:p w:rsidR="00421107" w:rsidRDefault="00421107" w:rsidP="00421107">
      <w:pPr>
        <w:autoSpaceDE w:val="0"/>
        <w:autoSpaceDN w:val="0"/>
        <w:adjustRightInd w:val="0"/>
        <w:spacing w:after="0"/>
        <w:ind w:left="2272" w:hanging="4"/>
      </w:pPr>
      <w:r>
        <w:t xml:space="preserve">‘Èzra le desservant, et des hommes, des têtes de pères </w:t>
      </w:r>
    </w:p>
    <w:p w:rsidR="00421107" w:rsidRDefault="00421107" w:rsidP="00421107">
      <w:pPr>
        <w:autoSpaceDE w:val="0"/>
        <w:autoSpaceDN w:val="0"/>
        <w:adjustRightInd w:val="0"/>
        <w:spacing w:after="0"/>
        <w:ind w:left="2272" w:hanging="4"/>
      </w:pPr>
      <w:r>
        <w:t xml:space="preserve">par maison de leurs pères, sont distingués tous par noms ; </w:t>
      </w:r>
    </w:p>
    <w:p w:rsidR="00E37BE5" w:rsidRPr="00421107" w:rsidRDefault="00421107" w:rsidP="00421107">
      <w:pPr>
        <w:spacing w:after="0"/>
        <w:ind w:left="2268" w:hanging="4"/>
        <w:jc w:val="both"/>
      </w:pPr>
      <w:r>
        <w:t>ils siègent le premier jour de la dixième lunaison pour chercher la parole.</w:t>
      </w:r>
    </w:p>
    <w:p w:rsidR="00421107" w:rsidRDefault="00C301F3" w:rsidP="00421107">
      <w:pPr>
        <w:autoSpaceDE w:val="0"/>
        <w:autoSpaceDN w:val="0"/>
        <w:adjustRightInd w:val="0"/>
        <w:spacing w:after="0"/>
        <w:ind w:left="2272" w:hanging="2272"/>
      </w:pPr>
      <w:r w:rsidRPr="004023B8">
        <w:t xml:space="preserve">Esd 10. </w:t>
      </w:r>
      <w:r w:rsidR="00E37BE5" w:rsidRPr="00421107">
        <w:t>17</w:t>
      </w:r>
      <w:r w:rsidR="00E37BE5" w:rsidRPr="00421107">
        <w:tab/>
      </w:r>
      <w:r w:rsidR="00421107">
        <w:t xml:space="preserve">Ils achèvent le tout, </w:t>
      </w:r>
    </w:p>
    <w:p w:rsidR="00421107" w:rsidRDefault="00421107" w:rsidP="00421107">
      <w:pPr>
        <w:autoSpaceDE w:val="0"/>
        <w:autoSpaceDN w:val="0"/>
        <w:adjustRightInd w:val="0"/>
        <w:spacing w:after="0"/>
        <w:ind w:left="2272" w:hanging="4"/>
      </w:pPr>
      <w:r>
        <w:t xml:space="preserve">pour les hommes qui avaient installé des femmes étrangères, </w:t>
      </w:r>
    </w:p>
    <w:p w:rsidR="00E37BE5" w:rsidRPr="00421107" w:rsidRDefault="00421107" w:rsidP="00421107">
      <w:pPr>
        <w:spacing w:after="0"/>
        <w:ind w:left="2268" w:hanging="4"/>
        <w:jc w:val="both"/>
      </w:pPr>
      <w:r>
        <w:t>au premier jour de la première lunaison.</w:t>
      </w:r>
    </w:p>
    <w:p w:rsidR="00421107" w:rsidRDefault="00C301F3" w:rsidP="00421107">
      <w:pPr>
        <w:autoSpaceDE w:val="0"/>
        <w:autoSpaceDN w:val="0"/>
        <w:adjustRightInd w:val="0"/>
        <w:spacing w:after="0"/>
        <w:ind w:left="2272" w:hanging="2272"/>
      </w:pPr>
      <w:r w:rsidRPr="004023B8">
        <w:t xml:space="preserve">Esd 10. </w:t>
      </w:r>
      <w:r w:rsidR="00E37BE5" w:rsidRPr="00421107">
        <w:t>18</w:t>
      </w:r>
      <w:r w:rsidR="00E37BE5" w:rsidRPr="00421107">
        <w:tab/>
      </w:r>
      <w:r w:rsidR="00421107">
        <w:t xml:space="preserve">Parmi les fils des desservants qui avaient installé des femmes étrangères, </w:t>
      </w:r>
    </w:p>
    <w:p w:rsidR="00421107" w:rsidRDefault="00421107" w:rsidP="00421107">
      <w:pPr>
        <w:autoSpaceDE w:val="0"/>
        <w:autoSpaceDN w:val="0"/>
        <w:adjustRightInd w:val="0"/>
        <w:spacing w:after="0"/>
        <w:ind w:left="2272" w:hanging="4"/>
      </w:pPr>
      <w:r>
        <w:t xml:space="preserve">se trouvent des Benéi Iéshoua‘ bèn Iosadaq et ses frères : </w:t>
      </w:r>
    </w:p>
    <w:p w:rsidR="00E37BE5" w:rsidRPr="00421107" w:rsidRDefault="00421107" w:rsidP="00421107">
      <w:pPr>
        <w:spacing w:after="0"/>
        <w:ind w:left="2268" w:hanging="4"/>
        <w:jc w:val="both"/>
      </w:pPr>
      <w:r>
        <w:t>Ma‘asséyah, Èli‘èzèr, Iarib et Guedalyah.</w:t>
      </w:r>
    </w:p>
    <w:p w:rsidR="00421107" w:rsidRDefault="00C301F3" w:rsidP="00421107">
      <w:pPr>
        <w:autoSpaceDE w:val="0"/>
        <w:autoSpaceDN w:val="0"/>
        <w:adjustRightInd w:val="0"/>
        <w:spacing w:after="0"/>
        <w:ind w:left="2272" w:hanging="2272"/>
      </w:pPr>
      <w:r w:rsidRPr="004023B8">
        <w:t xml:space="preserve">Esd 10. </w:t>
      </w:r>
      <w:r w:rsidR="00E37BE5" w:rsidRPr="00421107">
        <w:t>19</w:t>
      </w:r>
      <w:r w:rsidR="00E37BE5" w:rsidRPr="00421107">
        <w:tab/>
      </w:r>
      <w:r w:rsidR="00421107">
        <w:t xml:space="preserve">Ils donnent leur main pour faire sortir leurs femmes ; </w:t>
      </w:r>
    </w:p>
    <w:p w:rsidR="00E37BE5" w:rsidRPr="00421107" w:rsidRDefault="00421107" w:rsidP="00421107">
      <w:pPr>
        <w:spacing w:after="0"/>
        <w:ind w:left="2268"/>
        <w:jc w:val="both"/>
      </w:pPr>
      <w:r>
        <w:t>ils font coulpe d’un bélier d’ovins, pour leur culpabilité.</w:t>
      </w:r>
      <w:r w:rsidR="00E37BE5" w:rsidRPr="00421107">
        <w:t xml:space="preserve">   </w:t>
      </w:r>
    </w:p>
    <w:p w:rsidR="00E37BE5" w:rsidRPr="00421107" w:rsidRDefault="00C301F3" w:rsidP="00E37BE5">
      <w:pPr>
        <w:spacing w:after="0"/>
        <w:ind w:left="2268" w:hanging="2268"/>
        <w:jc w:val="both"/>
      </w:pPr>
      <w:r w:rsidRPr="004023B8">
        <w:t xml:space="preserve">Esd 10. </w:t>
      </w:r>
      <w:r w:rsidR="00E37BE5" w:rsidRPr="00421107">
        <w:t>20</w:t>
      </w:r>
      <w:r w:rsidR="00E37BE5" w:rsidRPr="00421107">
        <w:tab/>
      </w:r>
      <w:r w:rsidR="00421107">
        <w:t>Des Benéi Imér : Hanani et Zebadyah ;</w:t>
      </w:r>
      <w:r w:rsidR="00E37BE5" w:rsidRPr="00421107">
        <w:t xml:space="preserve">   </w:t>
      </w:r>
    </w:p>
    <w:p w:rsidR="00E37BE5" w:rsidRPr="004023B8" w:rsidRDefault="00C301F3" w:rsidP="00E37BE5">
      <w:pPr>
        <w:spacing w:after="0"/>
        <w:ind w:left="2268" w:hanging="2268"/>
        <w:jc w:val="both"/>
      </w:pPr>
      <w:r w:rsidRPr="004023B8">
        <w:t xml:space="preserve">Esd 10. </w:t>
      </w:r>
      <w:r w:rsidR="00E37BE5" w:rsidRPr="004023B8">
        <w:t>21</w:t>
      </w:r>
      <w:r w:rsidR="00E37BE5" w:rsidRPr="004023B8">
        <w:tab/>
      </w:r>
      <w:r w:rsidR="00421107" w:rsidRPr="004023B8">
        <w:t>des Benéi Harîm : Ma‘asséyah, Élyah, Shema‘yah, Iehiél, ‘Ouzyah ;</w:t>
      </w:r>
    </w:p>
    <w:p w:rsidR="00421107" w:rsidRDefault="00C301F3" w:rsidP="00421107">
      <w:pPr>
        <w:autoSpaceDE w:val="0"/>
        <w:autoSpaceDN w:val="0"/>
        <w:adjustRightInd w:val="0"/>
        <w:spacing w:after="0"/>
        <w:ind w:left="2272" w:hanging="2272"/>
      </w:pPr>
      <w:r w:rsidRPr="004023B8">
        <w:t xml:space="preserve">Esd 10. </w:t>
      </w:r>
      <w:r w:rsidR="00E37BE5" w:rsidRPr="00421107">
        <w:t>22</w:t>
      </w:r>
      <w:r w:rsidR="00E37BE5" w:rsidRPr="00421107">
        <w:tab/>
      </w:r>
      <w:r w:rsidR="00421107">
        <w:t xml:space="preserve">des Benéi Pashehour : Èlio‘éinaï, Ma‘asséyah, Ishma‘él, </w:t>
      </w:r>
    </w:p>
    <w:p w:rsidR="00E37BE5" w:rsidRPr="004023B8" w:rsidRDefault="00421107" w:rsidP="00421107">
      <w:pPr>
        <w:spacing w:after="0"/>
        <w:ind w:left="2268"/>
        <w:jc w:val="both"/>
      </w:pPr>
      <w:r>
        <w:t>Netanél, Iozabad, Èl‘assa.</w:t>
      </w:r>
      <w:r w:rsidR="00E37BE5" w:rsidRPr="004023B8">
        <w:t xml:space="preserve">   </w:t>
      </w:r>
    </w:p>
    <w:p w:rsidR="00421107" w:rsidRDefault="00C301F3" w:rsidP="00421107">
      <w:pPr>
        <w:autoSpaceDE w:val="0"/>
        <w:autoSpaceDN w:val="0"/>
        <w:adjustRightInd w:val="0"/>
        <w:spacing w:after="0"/>
        <w:ind w:left="2272" w:hanging="2272"/>
      </w:pPr>
      <w:r w:rsidRPr="004023B8">
        <w:t xml:space="preserve">Esd 10. </w:t>
      </w:r>
      <w:r w:rsidR="00E37BE5" w:rsidRPr="004023B8">
        <w:t>23</w:t>
      </w:r>
      <w:r w:rsidR="00E37BE5" w:rsidRPr="004023B8">
        <w:tab/>
      </w:r>
      <w:r w:rsidR="00421107">
        <w:t xml:space="preserve">Des Lévi : Iozabad, Shim‘i, Qélayah-lui : Qelita-, </w:t>
      </w:r>
    </w:p>
    <w:p w:rsidR="00E37BE5" w:rsidRPr="004023B8" w:rsidRDefault="00421107" w:rsidP="00421107">
      <w:pPr>
        <w:spacing w:after="0"/>
        <w:ind w:left="2268"/>
        <w:jc w:val="both"/>
      </w:pPr>
      <w:r>
        <w:t>Petahyah, Iehouda, Èli‘èzèr.</w:t>
      </w:r>
      <w:r w:rsidR="00E37BE5" w:rsidRPr="004023B8">
        <w:t xml:space="preserve">   </w:t>
      </w:r>
    </w:p>
    <w:p w:rsidR="00E37BE5" w:rsidRPr="00421107" w:rsidRDefault="00C301F3" w:rsidP="00E37BE5">
      <w:pPr>
        <w:spacing w:after="0"/>
        <w:ind w:left="2268" w:hanging="2268"/>
        <w:jc w:val="both"/>
      </w:pPr>
      <w:r w:rsidRPr="004023B8">
        <w:t xml:space="preserve">Esd 10. </w:t>
      </w:r>
      <w:r w:rsidR="00E37BE5" w:rsidRPr="00421107">
        <w:t>24</w:t>
      </w:r>
      <w:r w:rsidR="00E37BE5" w:rsidRPr="00421107">
        <w:tab/>
      </w:r>
      <w:r w:rsidR="00421107">
        <w:t>Des poètes : Èliashib ; des portiers : Shaloum, Tèlèm, Ouri.</w:t>
      </w:r>
    </w:p>
    <w:p w:rsidR="00421107" w:rsidRPr="004023B8" w:rsidRDefault="00C301F3" w:rsidP="00421107">
      <w:pPr>
        <w:autoSpaceDE w:val="0"/>
        <w:autoSpaceDN w:val="0"/>
        <w:adjustRightInd w:val="0"/>
        <w:spacing w:after="0"/>
        <w:ind w:left="2272" w:hanging="2272"/>
      </w:pPr>
      <w:r w:rsidRPr="004023B8">
        <w:t xml:space="preserve">Esd 10. </w:t>
      </w:r>
      <w:r w:rsidR="00E37BE5" w:rsidRPr="004023B8">
        <w:t>25</w:t>
      </w:r>
      <w:r w:rsidR="00E37BE5" w:rsidRPr="004023B8">
        <w:tab/>
      </w:r>
      <w:r w:rsidR="00421107" w:rsidRPr="004023B8">
        <w:t xml:space="preserve">D’Israël, des Benéi Par‘osh : Ramyah, Izyah, Malkyah, </w:t>
      </w:r>
    </w:p>
    <w:p w:rsidR="00E37BE5" w:rsidRPr="00421107" w:rsidRDefault="00421107" w:rsidP="00421107">
      <w:pPr>
        <w:spacing w:after="0"/>
        <w:ind w:left="2268"/>
        <w:jc w:val="both"/>
        <w:rPr>
          <w:lang w:val="en-CA"/>
        </w:rPr>
      </w:pPr>
      <w:r w:rsidRPr="00421107">
        <w:rPr>
          <w:lang w:val="en-CA"/>
        </w:rPr>
        <w:t>Miyamîn, Èl‘azar, Malkhyah, Benayah ;</w:t>
      </w:r>
    </w:p>
    <w:p w:rsidR="00E37BE5" w:rsidRPr="00A905F1" w:rsidRDefault="00C301F3" w:rsidP="00E37BE5">
      <w:pPr>
        <w:spacing w:after="0"/>
        <w:ind w:left="2268" w:hanging="2268"/>
        <w:jc w:val="both"/>
        <w:rPr>
          <w:lang w:val="en-CA"/>
        </w:rPr>
      </w:pPr>
      <w:r w:rsidRPr="00A905F1">
        <w:rPr>
          <w:lang w:val="en-CA"/>
        </w:rPr>
        <w:t xml:space="preserve">Esd 10. </w:t>
      </w:r>
      <w:r w:rsidR="00E37BE5" w:rsidRPr="00A905F1">
        <w:rPr>
          <w:lang w:val="en-CA"/>
        </w:rPr>
        <w:t>26</w:t>
      </w:r>
      <w:r w:rsidR="00E37BE5" w:rsidRPr="00A905F1">
        <w:rPr>
          <w:lang w:val="en-CA"/>
        </w:rPr>
        <w:tab/>
      </w:r>
      <w:r w:rsidR="00421107" w:rsidRPr="00421107">
        <w:rPr>
          <w:lang w:val="en-CA"/>
        </w:rPr>
        <w:t>Des Benéi ‘Éïlâm : Matanyah, Zekharyah, Iehiél, ‘Abdi, Ierémot, Élyah ;</w:t>
      </w:r>
      <w:r w:rsidR="00E37BE5" w:rsidRPr="00A905F1">
        <w:rPr>
          <w:lang w:val="en-CA"/>
        </w:rPr>
        <w:t xml:space="preserve">   </w:t>
      </w:r>
    </w:p>
    <w:p w:rsidR="00E37BE5" w:rsidRPr="00A905F1" w:rsidRDefault="00C301F3" w:rsidP="00E37BE5">
      <w:pPr>
        <w:spacing w:after="0"/>
        <w:ind w:left="2268" w:hanging="2268"/>
        <w:jc w:val="both"/>
        <w:rPr>
          <w:lang w:val="en-CA"/>
        </w:rPr>
      </w:pPr>
      <w:r w:rsidRPr="00A905F1">
        <w:rPr>
          <w:lang w:val="en-CA"/>
        </w:rPr>
        <w:t xml:space="preserve">Esd 10. </w:t>
      </w:r>
      <w:r w:rsidR="00E37BE5" w:rsidRPr="00A905F1">
        <w:rPr>
          <w:lang w:val="en-CA"/>
        </w:rPr>
        <w:t>27</w:t>
      </w:r>
      <w:r w:rsidR="00E37BE5" w:rsidRPr="00A905F1">
        <w:rPr>
          <w:lang w:val="en-CA"/>
        </w:rPr>
        <w:tab/>
      </w:r>
      <w:r w:rsidR="00421107" w:rsidRPr="00421107">
        <w:rPr>
          <w:lang w:val="en-CA"/>
        </w:rPr>
        <w:t>des Benéi Zatou : Èlyo‘einaï, Èlyashib, Matanayah, Ierémot, Zabad, ‘Aziza ;</w:t>
      </w:r>
      <w:r w:rsidR="00E37BE5" w:rsidRPr="00A905F1">
        <w:rPr>
          <w:lang w:val="en-CA"/>
        </w:rPr>
        <w:t xml:space="preserve">   </w:t>
      </w:r>
    </w:p>
    <w:p w:rsidR="00E37BE5" w:rsidRPr="00421107" w:rsidRDefault="00C301F3" w:rsidP="00E37BE5">
      <w:pPr>
        <w:spacing w:after="0"/>
        <w:ind w:left="2268" w:hanging="2268"/>
        <w:jc w:val="both"/>
        <w:rPr>
          <w:lang w:val="en-CA"/>
        </w:rPr>
      </w:pPr>
      <w:r w:rsidRPr="00A905F1">
        <w:rPr>
          <w:lang w:val="en-CA"/>
        </w:rPr>
        <w:t xml:space="preserve">Esd 10. </w:t>
      </w:r>
      <w:r w:rsidR="00E37BE5" w:rsidRPr="00A905F1">
        <w:rPr>
          <w:lang w:val="en-CA"/>
        </w:rPr>
        <w:t>28</w:t>
      </w:r>
      <w:r w:rsidR="00E37BE5" w:rsidRPr="00A905F1">
        <w:rPr>
          <w:lang w:val="en-CA"/>
        </w:rPr>
        <w:tab/>
      </w:r>
      <w:r w:rsidR="00421107" w:rsidRPr="00421107">
        <w:rPr>
          <w:lang w:val="en-CA"/>
        </w:rPr>
        <w:t>des Benéi Bébaï : Yehohanân, Hananyah, Zabaï, ‘Atlaï ;</w:t>
      </w:r>
    </w:p>
    <w:p w:rsidR="00E37BE5" w:rsidRPr="00A905F1" w:rsidRDefault="00C301F3" w:rsidP="00E37BE5">
      <w:pPr>
        <w:spacing w:after="0"/>
        <w:ind w:left="2268" w:hanging="2268"/>
        <w:jc w:val="both"/>
        <w:rPr>
          <w:lang w:val="en-CA"/>
        </w:rPr>
      </w:pPr>
      <w:r w:rsidRPr="00A905F1">
        <w:rPr>
          <w:lang w:val="en-CA"/>
        </w:rPr>
        <w:t xml:space="preserve">Esd 10. </w:t>
      </w:r>
      <w:r w:rsidR="00E37BE5" w:rsidRPr="00A905F1">
        <w:rPr>
          <w:lang w:val="en-CA"/>
        </w:rPr>
        <w:t>29</w:t>
      </w:r>
      <w:r w:rsidR="00E37BE5" w:rsidRPr="00A905F1">
        <w:rPr>
          <w:lang w:val="en-CA"/>
        </w:rPr>
        <w:tab/>
      </w:r>
      <w:r w:rsidR="00421107" w:rsidRPr="00421107">
        <w:rPr>
          <w:lang w:val="en-CA"/>
        </w:rPr>
        <w:t xml:space="preserve">des Benéi Bani : Meshoulâm, Maloukh, ‘Adayah, Iashoub, Sheal, </w:t>
      </w:r>
      <w:r w:rsidR="00421107">
        <w:rPr>
          <w:lang w:val="en-CA"/>
        </w:rPr>
        <w:t xml:space="preserve"> </w:t>
      </w:r>
      <w:r w:rsidR="00421107" w:rsidRPr="00421107">
        <w:rPr>
          <w:lang w:val="en-CA"/>
        </w:rPr>
        <w:t>Ramot ;</w:t>
      </w:r>
      <w:r w:rsidR="00E37BE5" w:rsidRPr="00A905F1">
        <w:rPr>
          <w:lang w:val="en-CA"/>
        </w:rPr>
        <w:tab/>
        <w:t xml:space="preserve">   </w:t>
      </w:r>
    </w:p>
    <w:p w:rsidR="00421107" w:rsidRPr="00421107" w:rsidRDefault="00C301F3" w:rsidP="00421107">
      <w:pPr>
        <w:autoSpaceDE w:val="0"/>
        <w:autoSpaceDN w:val="0"/>
        <w:adjustRightInd w:val="0"/>
        <w:spacing w:after="0"/>
        <w:ind w:left="2272" w:hanging="2272"/>
        <w:rPr>
          <w:lang w:val="en-CA"/>
        </w:rPr>
      </w:pPr>
      <w:r w:rsidRPr="00A905F1">
        <w:rPr>
          <w:lang w:val="en-CA"/>
        </w:rPr>
        <w:t xml:space="preserve">Esd 10. </w:t>
      </w:r>
      <w:r w:rsidR="00E37BE5" w:rsidRPr="00A905F1">
        <w:rPr>
          <w:lang w:val="en-CA"/>
        </w:rPr>
        <w:t>30</w:t>
      </w:r>
      <w:r w:rsidR="00E37BE5" w:rsidRPr="00A905F1">
        <w:rPr>
          <w:lang w:val="en-CA"/>
        </w:rPr>
        <w:tab/>
      </w:r>
      <w:r w:rsidR="00421107" w:rsidRPr="00421107">
        <w:rPr>
          <w:lang w:val="en-CA"/>
        </w:rPr>
        <w:t xml:space="preserve">des Benéi Pahat Moab : ‘Adna, Kelal, Benayah, Ma‘asséyah, Matanyah, </w:t>
      </w:r>
    </w:p>
    <w:p w:rsidR="00E37BE5" w:rsidRPr="00A905F1" w:rsidRDefault="00421107" w:rsidP="00421107">
      <w:pPr>
        <w:spacing w:after="0"/>
        <w:ind w:left="2268"/>
        <w:jc w:val="both"/>
        <w:rPr>
          <w:lang w:val="en-CA"/>
        </w:rPr>
      </w:pPr>
      <w:r w:rsidRPr="004023B8">
        <w:rPr>
          <w:lang w:val="en-CA"/>
        </w:rPr>
        <w:t>Besalél, Binouï, Menashè ;</w:t>
      </w:r>
    </w:p>
    <w:p w:rsidR="00E37BE5" w:rsidRPr="00A905F1" w:rsidRDefault="00C301F3" w:rsidP="00E37BE5">
      <w:pPr>
        <w:spacing w:after="0"/>
        <w:ind w:left="2268" w:hanging="2268"/>
        <w:jc w:val="both"/>
        <w:rPr>
          <w:lang w:val="en-CA"/>
        </w:rPr>
      </w:pPr>
      <w:r w:rsidRPr="00A905F1">
        <w:rPr>
          <w:lang w:val="en-CA"/>
        </w:rPr>
        <w:t xml:space="preserve">Esd 10. </w:t>
      </w:r>
      <w:r w:rsidR="00E37BE5" w:rsidRPr="00A905F1">
        <w:rPr>
          <w:lang w:val="en-CA"/>
        </w:rPr>
        <w:t>31</w:t>
      </w:r>
      <w:r w:rsidR="00E37BE5" w:rsidRPr="00A905F1">
        <w:rPr>
          <w:lang w:val="en-CA"/>
        </w:rPr>
        <w:tab/>
      </w:r>
      <w:r w:rsidR="00421107" w:rsidRPr="00421107">
        <w:rPr>
          <w:lang w:val="en-CA"/>
        </w:rPr>
        <w:t>des Benéi Harîm : Èli‘èzèr, Ishyah, Malkyah, Shema‘yah, Shim‘ôn,</w:t>
      </w:r>
      <w:r w:rsidR="00E37BE5" w:rsidRPr="00A905F1">
        <w:rPr>
          <w:lang w:val="en-CA"/>
        </w:rPr>
        <w:t xml:space="preserve">   </w:t>
      </w:r>
    </w:p>
    <w:p w:rsidR="00E37BE5" w:rsidRPr="00A905F1" w:rsidRDefault="00C301F3" w:rsidP="00E37BE5">
      <w:pPr>
        <w:spacing w:after="0"/>
        <w:ind w:left="2268" w:hanging="2268"/>
        <w:jc w:val="both"/>
        <w:rPr>
          <w:lang w:val="en-CA"/>
        </w:rPr>
      </w:pPr>
      <w:r w:rsidRPr="00A905F1">
        <w:rPr>
          <w:lang w:val="en-CA"/>
        </w:rPr>
        <w:t xml:space="preserve">Esd 10. </w:t>
      </w:r>
      <w:r w:rsidR="00E37BE5" w:rsidRPr="00A905F1">
        <w:rPr>
          <w:lang w:val="en-CA"/>
        </w:rPr>
        <w:t>32</w:t>
      </w:r>
      <w:r w:rsidR="00E37BE5" w:rsidRPr="00A905F1">
        <w:rPr>
          <w:lang w:val="en-CA"/>
        </w:rPr>
        <w:tab/>
      </w:r>
      <w:r w:rsidR="00421107" w:rsidRPr="004023B8">
        <w:rPr>
          <w:lang w:val="en-CA"/>
        </w:rPr>
        <w:t>Biniamîn, Maloukh, Shemaryah ;</w:t>
      </w:r>
      <w:r w:rsidR="00E37BE5" w:rsidRPr="00A905F1">
        <w:rPr>
          <w:lang w:val="en-CA"/>
        </w:rPr>
        <w:t xml:space="preserve">   </w:t>
      </w:r>
    </w:p>
    <w:p w:rsidR="00421107" w:rsidRPr="00421107" w:rsidRDefault="00C301F3" w:rsidP="00421107">
      <w:pPr>
        <w:autoSpaceDE w:val="0"/>
        <w:autoSpaceDN w:val="0"/>
        <w:adjustRightInd w:val="0"/>
        <w:spacing w:after="0"/>
        <w:ind w:left="2272" w:hanging="2272"/>
        <w:rPr>
          <w:lang w:val="en-CA"/>
        </w:rPr>
      </w:pPr>
      <w:r w:rsidRPr="00A905F1">
        <w:rPr>
          <w:lang w:val="en-CA"/>
        </w:rPr>
        <w:t xml:space="preserve">Esd 10. </w:t>
      </w:r>
      <w:r w:rsidR="00E37BE5" w:rsidRPr="00A905F1">
        <w:rPr>
          <w:lang w:val="en-CA"/>
        </w:rPr>
        <w:t>33</w:t>
      </w:r>
      <w:r w:rsidR="00E37BE5" w:rsidRPr="00A905F1">
        <w:rPr>
          <w:lang w:val="en-CA"/>
        </w:rPr>
        <w:tab/>
      </w:r>
      <w:r w:rsidR="00421107" w:rsidRPr="00421107">
        <w:rPr>
          <w:lang w:val="en-CA"/>
        </w:rPr>
        <w:t xml:space="preserve">des Benéi Hashoum : Matenaï, Matata, Zabad, Èliphèlèt, </w:t>
      </w:r>
    </w:p>
    <w:p w:rsidR="00E37BE5" w:rsidRPr="00A905F1" w:rsidRDefault="00421107" w:rsidP="00421107">
      <w:pPr>
        <w:spacing w:after="0"/>
        <w:ind w:left="2268"/>
        <w:jc w:val="both"/>
        <w:rPr>
          <w:lang w:val="en-CA"/>
        </w:rPr>
      </w:pPr>
      <w:r w:rsidRPr="004023B8">
        <w:rPr>
          <w:lang w:val="en-CA"/>
        </w:rPr>
        <w:t>Ierémaï, Menashè, Shim‘i ;</w:t>
      </w:r>
    </w:p>
    <w:p w:rsidR="00E37BE5" w:rsidRPr="00421107" w:rsidRDefault="00C301F3" w:rsidP="00E37BE5">
      <w:pPr>
        <w:spacing w:after="0"/>
        <w:ind w:left="2268" w:hanging="2268"/>
        <w:jc w:val="both"/>
      </w:pPr>
      <w:r w:rsidRPr="00A905F1">
        <w:rPr>
          <w:lang w:val="en-CA"/>
        </w:rPr>
        <w:t xml:space="preserve">Esd 10. </w:t>
      </w:r>
      <w:r w:rsidR="00E37BE5" w:rsidRPr="00421107">
        <w:t>34</w:t>
      </w:r>
      <w:r w:rsidR="00E37BE5" w:rsidRPr="00421107">
        <w:tab/>
      </w:r>
      <w:r w:rsidR="00421107">
        <w:t>des Benéi Bani : Ma‘adaï, ‘Amerâm, Ouél,</w:t>
      </w:r>
    </w:p>
    <w:p w:rsidR="00E37BE5" w:rsidRPr="004023B8" w:rsidRDefault="00C301F3" w:rsidP="00E37BE5">
      <w:pPr>
        <w:spacing w:after="0"/>
        <w:ind w:left="2268" w:hanging="2268"/>
        <w:jc w:val="both"/>
      </w:pPr>
      <w:r w:rsidRPr="004023B8">
        <w:t xml:space="preserve">Esd 10. </w:t>
      </w:r>
      <w:r w:rsidR="00E37BE5" w:rsidRPr="004023B8">
        <w:t>35</w:t>
      </w:r>
      <w:r w:rsidR="00E37BE5" w:rsidRPr="004023B8">
        <w:tab/>
      </w:r>
      <w:r w:rsidR="00421107">
        <w:t>Benayah, Bédyah, Kelouhou,</w:t>
      </w:r>
      <w:r w:rsidR="00E37BE5" w:rsidRPr="004023B8">
        <w:t xml:space="preserve">   </w:t>
      </w:r>
    </w:p>
    <w:p w:rsidR="00E37BE5" w:rsidRPr="004023B8" w:rsidRDefault="00C301F3" w:rsidP="00E37BE5">
      <w:pPr>
        <w:spacing w:after="0"/>
        <w:ind w:left="2268" w:hanging="2268"/>
        <w:jc w:val="both"/>
      </w:pPr>
      <w:r w:rsidRPr="004023B8">
        <w:t xml:space="preserve">Esd 10. </w:t>
      </w:r>
      <w:r w:rsidR="00E37BE5" w:rsidRPr="004023B8">
        <w:t>36</w:t>
      </w:r>
      <w:r w:rsidR="00E37BE5" w:rsidRPr="004023B8">
        <w:tab/>
      </w:r>
      <w:r w:rsidR="00421107">
        <w:t>Vanyah, Merémot, Èliashib,</w:t>
      </w:r>
      <w:r w:rsidR="00E37BE5" w:rsidRPr="004023B8">
        <w:t xml:space="preserve">   </w:t>
      </w:r>
    </w:p>
    <w:p w:rsidR="00E37BE5" w:rsidRPr="004023B8" w:rsidRDefault="00C301F3" w:rsidP="00E37BE5">
      <w:pPr>
        <w:spacing w:after="0"/>
        <w:ind w:left="2268" w:hanging="2268"/>
        <w:jc w:val="both"/>
      </w:pPr>
      <w:r w:rsidRPr="004023B8">
        <w:t xml:space="preserve">Esd 10. </w:t>
      </w:r>
      <w:r w:rsidR="00E37BE5" w:rsidRPr="004023B8">
        <w:t>37</w:t>
      </w:r>
      <w:r w:rsidR="00E37BE5" w:rsidRPr="004023B8">
        <w:tab/>
      </w:r>
      <w:r w:rsidR="00421107">
        <w:t>Matanyah, Matenaï, Ia‘ashaï,</w:t>
      </w:r>
    </w:p>
    <w:p w:rsidR="00E37BE5" w:rsidRPr="00A905F1" w:rsidRDefault="00C301F3" w:rsidP="00E37BE5">
      <w:pPr>
        <w:spacing w:after="0"/>
        <w:ind w:left="2268" w:hanging="2268"/>
        <w:jc w:val="both"/>
        <w:rPr>
          <w:lang w:val="en-CA"/>
        </w:rPr>
      </w:pPr>
      <w:r w:rsidRPr="00A905F1">
        <w:rPr>
          <w:lang w:val="en-CA"/>
        </w:rPr>
        <w:t xml:space="preserve">Esd 10. </w:t>
      </w:r>
      <w:r w:rsidR="00E37BE5" w:rsidRPr="00A905F1">
        <w:rPr>
          <w:lang w:val="en-CA"/>
        </w:rPr>
        <w:t>38</w:t>
      </w:r>
      <w:r w:rsidR="00E37BE5" w:rsidRPr="00A905F1">
        <w:rPr>
          <w:lang w:val="en-CA"/>
        </w:rPr>
        <w:tab/>
      </w:r>
      <w:r w:rsidR="00421107" w:rsidRPr="004023B8">
        <w:rPr>
          <w:lang w:val="en-CA"/>
        </w:rPr>
        <w:t>Bani, Binouï, Shim‘i,</w:t>
      </w:r>
      <w:r w:rsidR="00E37BE5" w:rsidRPr="00A905F1">
        <w:rPr>
          <w:lang w:val="en-CA"/>
        </w:rPr>
        <w:t xml:space="preserve">   </w:t>
      </w:r>
    </w:p>
    <w:p w:rsidR="00E37BE5" w:rsidRPr="00A905F1" w:rsidRDefault="00C301F3" w:rsidP="00E37BE5">
      <w:pPr>
        <w:spacing w:after="0"/>
        <w:ind w:left="2268" w:hanging="2268"/>
        <w:jc w:val="both"/>
        <w:rPr>
          <w:lang w:val="en-CA"/>
        </w:rPr>
      </w:pPr>
      <w:r w:rsidRPr="00A905F1">
        <w:rPr>
          <w:lang w:val="en-CA"/>
        </w:rPr>
        <w:t xml:space="preserve">Esd 10. </w:t>
      </w:r>
      <w:r w:rsidR="00E37BE5" w:rsidRPr="00A905F1">
        <w:rPr>
          <w:lang w:val="en-CA"/>
        </w:rPr>
        <w:t>39</w:t>
      </w:r>
      <w:r w:rsidR="00E37BE5" w:rsidRPr="00A905F1">
        <w:rPr>
          <w:lang w:val="en-CA"/>
        </w:rPr>
        <w:tab/>
      </w:r>
      <w:r w:rsidR="00421107" w:rsidRPr="004023B8">
        <w:rPr>
          <w:lang w:val="en-CA"/>
        </w:rPr>
        <w:t>Shèlèmyah, Natân, ‘Adayah,</w:t>
      </w:r>
    </w:p>
    <w:p w:rsidR="00E37BE5" w:rsidRPr="00A905F1" w:rsidRDefault="00C301F3" w:rsidP="00E37BE5">
      <w:pPr>
        <w:spacing w:after="0"/>
        <w:ind w:left="2268" w:hanging="2268"/>
        <w:jc w:val="both"/>
        <w:rPr>
          <w:lang w:val="en-CA"/>
        </w:rPr>
      </w:pPr>
      <w:r w:rsidRPr="00A905F1">
        <w:rPr>
          <w:lang w:val="en-CA"/>
        </w:rPr>
        <w:t xml:space="preserve">Esd 10. </w:t>
      </w:r>
      <w:r w:rsidR="00E37BE5" w:rsidRPr="00A905F1">
        <w:rPr>
          <w:lang w:val="en-CA"/>
        </w:rPr>
        <w:t>40</w:t>
      </w:r>
      <w:r w:rsidR="00E37BE5" w:rsidRPr="00A905F1">
        <w:rPr>
          <w:lang w:val="en-CA"/>
        </w:rPr>
        <w:tab/>
      </w:r>
      <w:r w:rsidR="00421107" w:rsidRPr="004023B8">
        <w:rPr>
          <w:lang w:val="en-CA"/>
        </w:rPr>
        <w:t>Makhnadebaï, Shashaï, Sharaï,</w:t>
      </w:r>
      <w:r w:rsidR="00E37BE5" w:rsidRPr="00A905F1">
        <w:rPr>
          <w:lang w:val="en-CA"/>
        </w:rPr>
        <w:t xml:space="preserve">   </w:t>
      </w:r>
    </w:p>
    <w:p w:rsidR="00E37BE5" w:rsidRPr="00A905F1" w:rsidRDefault="00C301F3" w:rsidP="00E37BE5">
      <w:pPr>
        <w:spacing w:after="0"/>
        <w:ind w:left="2268" w:hanging="2268"/>
        <w:jc w:val="both"/>
        <w:rPr>
          <w:lang w:val="en-CA"/>
        </w:rPr>
      </w:pPr>
      <w:r w:rsidRPr="00A905F1">
        <w:rPr>
          <w:lang w:val="en-CA"/>
        </w:rPr>
        <w:t xml:space="preserve">Esd 10. </w:t>
      </w:r>
      <w:r w:rsidR="00E37BE5" w:rsidRPr="00A905F1">
        <w:rPr>
          <w:lang w:val="en-CA"/>
        </w:rPr>
        <w:t>41</w:t>
      </w:r>
      <w:r w:rsidR="00E37BE5" w:rsidRPr="00A905F1">
        <w:rPr>
          <w:lang w:val="en-CA"/>
        </w:rPr>
        <w:tab/>
      </w:r>
      <w:r w:rsidR="00421107" w:rsidRPr="004023B8">
        <w:rPr>
          <w:lang w:val="en-CA"/>
        </w:rPr>
        <w:t>‘Azarél, Shèlèmyahou, Shemaryah,</w:t>
      </w:r>
    </w:p>
    <w:p w:rsidR="00E37BE5" w:rsidRPr="00CF3BC2" w:rsidRDefault="00C301F3" w:rsidP="00E37BE5">
      <w:pPr>
        <w:spacing w:after="0"/>
        <w:ind w:left="2268" w:hanging="2268"/>
        <w:jc w:val="both"/>
        <w:rPr>
          <w:lang w:val="en-CA"/>
        </w:rPr>
      </w:pPr>
      <w:r w:rsidRPr="00A905F1">
        <w:rPr>
          <w:lang w:val="en-CA"/>
        </w:rPr>
        <w:t xml:space="preserve">Esd 10. </w:t>
      </w:r>
      <w:r w:rsidR="00E37BE5" w:rsidRPr="00CF3BC2">
        <w:rPr>
          <w:lang w:val="en-CA"/>
        </w:rPr>
        <w:t>42</w:t>
      </w:r>
      <w:r w:rsidR="00E37BE5" w:rsidRPr="00CF3BC2">
        <w:rPr>
          <w:lang w:val="en-CA"/>
        </w:rPr>
        <w:tab/>
      </w:r>
      <w:r w:rsidR="00421107" w:rsidRPr="004023B8">
        <w:rPr>
          <w:lang w:val="en-CA"/>
        </w:rPr>
        <w:t>Shaloum, Amaryah, Iosseph ;</w:t>
      </w:r>
      <w:r w:rsidR="00E37BE5" w:rsidRPr="00CF3BC2">
        <w:rPr>
          <w:lang w:val="en-CA"/>
        </w:rPr>
        <w:t xml:space="preserve">   </w:t>
      </w:r>
    </w:p>
    <w:p w:rsidR="00E37BE5" w:rsidRPr="00421107" w:rsidRDefault="00C301F3" w:rsidP="00E37BE5">
      <w:pPr>
        <w:spacing w:after="0"/>
        <w:ind w:left="2268" w:hanging="2268"/>
        <w:jc w:val="both"/>
        <w:rPr>
          <w:lang w:val="en-CA"/>
        </w:rPr>
      </w:pPr>
      <w:r w:rsidRPr="00CF3BC2">
        <w:rPr>
          <w:lang w:val="en-CA"/>
        </w:rPr>
        <w:t xml:space="preserve">Esd 10. </w:t>
      </w:r>
      <w:r w:rsidR="00E37BE5" w:rsidRPr="00421107">
        <w:rPr>
          <w:lang w:val="en-CA"/>
        </w:rPr>
        <w:t>43</w:t>
      </w:r>
      <w:r w:rsidR="00E37BE5" w:rsidRPr="00421107">
        <w:rPr>
          <w:lang w:val="en-CA"/>
        </w:rPr>
        <w:tab/>
      </w:r>
      <w:r w:rsidR="00421107" w:rsidRPr="00421107">
        <w:rPr>
          <w:lang w:val="en-CA"/>
        </w:rPr>
        <w:t>des Benéi Nebo : Ie‘iél, Matityah, Zabad, Zebina, Iadaï, Ioël, Benayah.</w:t>
      </w:r>
      <w:r w:rsidR="00E37BE5" w:rsidRPr="00421107">
        <w:rPr>
          <w:lang w:val="en-CA"/>
        </w:rPr>
        <w:t xml:space="preserve">   </w:t>
      </w:r>
    </w:p>
    <w:p w:rsidR="00421107" w:rsidRDefault="00C301F3" w:rsidP="00421107">
      <w:pPr>
        <w:autoSpaceDE w:val="0"/>
        <w:autoSpaceDN w:val="0"/>
        <w:adjustRightInd w:val="0"/>
        <w:spacing w:after="0"/>
        <w:ind w:left="2272" w:hanging="2272"/>
      </w:pPr>
      <w:r w:rsidRPr="00D7130C">
        <w:t xml:space="preserve">Esd 10. </w:t>
      </w:r>
      <w:r w:rsidR="00E37BE5" w:rsidRPr="00D7130C">
        <w:t>44</w:t>
      </w:r>
      <w:r w:rsidR="00E37BE5" w:rsidRPr="00D7130C">
        <w:tab/>
      </w:r>
      <w:r w:rsidR="00421107">
        <w:t xml:space="preserve">Tous ceux-là avaient épousé des femmes étrangères. </w:t>
      </w:r>
    </w:p>
    <w:p w:rsidR="00E37BE5" w:rsidRPr="00D7130C" w:rsidRDefault="00421107" w:rsidP="00421107">
      <w:pPr>
        <w:spacing w:after="0"/>
        <w:ind w:left="2268"/>
        <w:jc w:val="both"/>
      </w:pPr>
      <w:r>
        <w:t>Parmi eux, il existait des femmes qui avaient eu des fils.</w:t>
      </w:r>
      <w:r w:rsidR="00E37BE5" w:rsidRPr="00D7130C">
        <w:t xml:space="preserve"> </w:t>
      </w:r>
    </w:p>
    <w:p w:rsidR="00C301F3" w:rsidRPr="00D7130C" w:rsidRDefault="00C301F3" w:rsidP="00E37BE5">
      <w:pPr>
        <w:spacing w:after="0"/>
        <w:ind w:left="2268" w:hanging="2268"/>
        <w:jc w:val="both"/>
      </w:pPr>
    </w:p>
    <w:p w:rsidR="00C301F3" w:rsidRPr="00D7130C" w:rsidRDefault="0037610C" w:rsidP="00456D2D">
      <w:pPr>
        <w:pStyle w:val="Titre1"/>
        <w:ind w:left="0"/>
      </w:pPr>
      <w:r>
        <w:t>NEHÈMYAH - NÉHÉMIE</w:t>
      </w:r>
      <w:r w:rsidR="00456D2D" w:rsidRPr="00D7130C">
        <w:t xml:space="preserve"> (Né) (406 v.)</w:t>
      </w:r>
    </w:p>
    <w:p w:rsidR="00421107" w:rsidRDefault="00421107" w:rsidP="00E37BE5">
      <w:pPr>
        <w:spacing w:after="0"/>
        <w:ind w:left="2268" w:hanging="2268"/>
        <w:jc w:val="both"/>
      </w:pPr>
    </w:p>
    <w:p w:rsidR="004023B8" w:rsidRPr="004023B8" w:rsidRDefault="004023B8" w:rsidP="00E37BE5">
      <w:pPr>
        <w:spacing w:after="0"/>
        <w:ind w:left="2268" w:hanging="2268"/>
        <w:jc w:val="both"/>
        <w:rPr>
          <w:b/>
        </w:rPr>
      </w:pPr>
      <w:r w:rsidRPr="004023B8">
        <w:rPr>
          <w:b/>
        </w:rPr>
        <w:t xml:space="preserve">Liminaire pour Néhémie  </w:t>
      </w:r>
    </w:p>
    <w:p w:rsidR="004023B8" w:rsidRDefault="004023B8" w:rsidP="00E37BE5">
      <w:pPr>
        <w:spacing w:after="0"/>
        <w:ind w:left="2268" w:hanging="2268"/>
        <w:jc w:val="both"/>
      </w:pPr>
    </w:p>
    <w:p w:rsidR="004023B8" w:rsidRDefault="004023B8" w:rsidP="00E37BE5">
      <w:pPr>
        <w:spacing w:after="0"/>
        <w:ind w:left="2268" w:hanging="2268"/>
        <w:jc w:val="both"/>
      </w:pPr>
      <w:r>
        <w:t>Voir liminaire pour Esdras</w:t>
      </w:r>
    </w:p>
    <w:p w:rsidR="00E37BE5" w:rsidRPr="00D7130C" w:rsidRDefault="00E37BE5" w:rsidP="00E37BE5">
      <w:pPr>
        <w:spacing w:after="0"/>
        <w:ind w:left="2268" w:hanging="2268"/>
        <w:jc w:val="both"/>
      </w:pPr>
      <w:r w:rsidRPr="00D7130C">
        <w:t xml:space="preserve">  </w:t>
      </w:r>
    </w:p>
    <w:p w:rsidR="00E37BE5" w:rsidRPr="00D7130C" w:rsidRDefault="0037610C" w:rsidP="00C301F3">
      <w:pPr>
        <w:pStyle w:val="Chapitre18pt"/>
      </w:pPr>
      <w:r>
        <w:t>Nehèmyah - Néhémie</w:t>
      </w:r>
      <w:r w:rsidR="00E37BE5" w:rsidRPr="00D7130C">
        <w:t xml:space="preserve"> 1</w:t>
      </w:r>
      <w:r w:rsidR="00A67378" w:rsidRPr="00D7130C">
        <w:t xml:space="preserve"> (11 v.)</w:t>
      </w:r>
      <w:r w:rsidR="00E37BE5" w:rsidRPr="00D7130C">
        <w:tab/>
      </w:r>
      <w:r w:rsidR="00E37BE5" w:rsidRPr="00D7130C">
        <w:tab/>
        <w:t xml:space="preserve">   </w:t>
      </w:r>
    </w:p>
    <w:p w:rsidR="00C301F3" w:rsidRDefault="00C301F3" w:rsidP="00E37BE5">
      <w:pPr>
        <w:spacing w:after="0"/>
        <w:ind w:left="2268" w:hanging="2268"/>
        <w:jc w:val="both"/>
      </w:pPr>
    </w:p>
    <w:p w:rsidR="004023B8" w:rsidRPr="004023B8" w:rsidRDefault="004023B8" w:rsidP="004023B8">
      <w:pPr>
        <w:autoSpaceDE w:val="0"/>
        <w:autoSpaceDN w:val="0"/>
        <w:adjustRightInd w:val="0"/>
        <w:spacing w:after="0"/>
        <w:ind w:left="2272" w:hanging="2272"/>
        <w:rPr>
          <w:b/>
        </w:rPr>
      </w:pPr>
      <w:r w:rsidRPr="004023B8">
        <w:rPr>
          <w:b/>
        </w:rPr>
        <w:t>La prière de Nehèmyah</w:t>
      </w:r>
    </w:p>
    <w:p w:rsidR="004023B8" w:rsidRPr="00D7130C" w:rsidRDefault="004023B8" w:rsidP="00E37BE5">
      <w:pPr>
        <w:spacing w:after="0"/>
        <w:ind w:left="2268" w:hanging="2268"/>
        <w:jc w:val="both"/>
      </w:pPr>
    </w:p>
    <w:p w:rsidR="004023B8" w:rsidRDefault="0069674C" w:rsidP="004023B8">
      <w:pPr>
        <w:autoSpaceDE w:val="0"/>
        <w:autoSpaceDN w:val="0"/>
        <w:adjustRightInd w:val="0"/>
        <w:spacing w:after="0"/>
        <w:ind w:left="2272" w:hanging="2272"/>
      </w:pPr>
      <w:r w:rsidRPr="00D7130C">
        <w:t xml:space="preserve">Né 1. </w:t>
      </w:r>
      <w:r w:rsidR="00E37BE5" w:rsidRPr="00D7130C">
        <w:t>1</w:t>
      </w:r>
      <w:r w:rsidR="00E37BE5" w:rsidRPr="00D7130C">
        <w:tab/>
      </w:r>
      <w:r w:rsidR="004023B8">
        <w:t xml:space="preserve">Paroles de Nehèmyah bèn Hakhalyah. </w:t>
      </w:r>
    </w:p>
    <w:p w:rsidR="004023B8" w:rsidRDefault="004023B8" w:rsidP="004023B8">
      <w:pPr>
        <w:autoSpaceDE w:val="0"/>
        <w:autoSpaceDN w:val="0"/>
        <w:adjustRightInd w:val="0"/>
        <w:spacing w:after="0"/>
        <w:ind w:left="2272" w:hanging="4"/>
      </w:pPr>
      <w:r>
        <w:t xml:space="preserve">C’est à la lunaison de Kislév, l’an vingt. </w:t>
      </w:r>
    </w:p>
    <w:p w:rsidR="00E37BE5" w:rsidRPr="00D7130C" w:rsidRDefault="004023B8" w:rsidP="004023B8">
      <w:pPr>
        <w:spacing w:after="0"/>
        <w:ind w:left="2268" w:hanging="4"/>
        <w:jc w:val="both"/>
      </w:pPr>
      <w:r>
        <w:t>Je suis à Shoushân, la capitale.</w:t>
      </w:r>
    </w:p>
    <w:p w:rsidR="004023B8" w:rsidRDefault="0069674C" w:rsidP="004023B8">
      <w:pPr>
        <w:autoSpaceDE w:val="0"/>
        <w:autoSpaceDN w:val="0"/>
        <w:adjustRightInd w:val="0"/>
        <w:spacing w:after="0"/>
        <w:ind w:left="2272" w:hanging="2272"/>
      </w:pPr>
      <w:r w:rsidRPr="00D7130C">
        <w:t xml:space="preserve">Né 1. </w:t>
      </w:r>
      <w:r w:rsidR="00E37BE5" w:rsidRPr="00D7130C">
        <w:t>2</w:t>
      </w:r>
      <w:r w:rsidR="00E37BE5" w:rsidRPr="00D7130C">
        <w:tab/>
      </w:r>
      <w:r w:rsidR="004023B8">
        <w:t xml:space="preserve">Hanani, un de mes frères, vient avec des hommes de Iehouda ; </w:t>
      </w:r>
    </w:p>
    <w:p w:rsidR="004023B8" w:rsidRDefault="004023B8" w:rsidP="004023B8">
      <w:pPr>
        <w:autoSpaceDE w:val="0"/>
        <w:autoSpaceDN w:val="0"/>
        <w:adjustRightInd w:val="0"/>
        <w:spacing w:after="0"/>
        <w:ind w:left="2272" w:hanging="4"/>
      </w:pPr>
      <w:r>
        <w:t xml:space="preserve">je les questionne sur les Iehoudîm, sur les rescapés, </w:t>
      </w:r>
    </w:p>
    <w:p w:rsidR="00E37BE5" w:rsidRPr="00D7130C" w:rsidRDefault="004023B8" w:rsidP="004023B8">
      <w:pPr>
        <w:spacing w:after="0"/>
        <w:ind w:left="2268" w:hanging="4"/>
        <w:jc w:val="both"/>
      </w:pPr>
      <w:r>
        <w:t>qui restent de la captivité et sur Ieroushalaîm.</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1. </w:t>
      </w:r>
      <w:r w:rsidR="00E37BE5" w:rsidRPr="00D7130C">
        <w:t>3</w:t>
      </w:r>
      <w:r w:rsidR="00E37BE5" w:rsidRPr="00D7130C">
        <w:tab/>
      </w:r>
      <w:r w:rsidR="004023B8">
        <w:t xml:space="preserve">Ils me disent : « Les restants qui sont restés de la captivité, </w:t>
      </w:r>
    </w:p>
    <w:p w:rsidR="004023B8" w:rsidRDefault="004023B8" w:rsidP="004023B8">
      <w:pPr>
        <w:autoSpaceDE w:val="0"/>
        <w:autoSpaceDN w:val="0"/>
        <w:adjustRightInd w:val="0"/>
        <w:spacing w:after="0"/>
        <w:ind w:left="2272" w:hanging="4"/>
      </w:pPr>
      <w:r>
        <w:t xml:space="preserve">là, dans la province, sont en grand malheur et outragés. </w:t>
      </w:r>
    </w:p>
    <w:p w:rsidR="004023B8" w:rsidRDefault="004023B8" w:rsidP="004023B8">
      <w:pPr>
        <w:autoSpaceDE w:val="0"/>
        <w:autoSpaceDN w:val="0"/>
        <w:adjustRightInd w:val="0"/>
        <w:spacing w:after="0"/>
        <w:ind w:left="2272" w:hanging="4"/>
      </w:pPr>
      <w:r>
        <w:t xml:space="preserve">Le rempart de Ieroushalaîm est en brèche. </w:t>
      </w:r>
    </w:p>
    <w:p w:rsidR="00E37BE5" w:rsidRPr="00D7130C" w:rsidRDefault="004023B8" w:rsidP="004023B8">
      <w:pPr>
        <w:spacing w:after="0"/>
        <w:ind w:left="2268" w:hanging="4"/>
        <w:jc w:val="both"/>
      </w:pPr>
      <w:r>
        <w:t>Ses portes ont été brûlées au feu. »</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1. </w:t>
      </w:r>
      <w:r w:rsidR="00E37BE5" w:rsidRPr="00D7130C">
        <w:t>4</w:t>
      </w:r>
      <w:r w:rsidR="00E37BE5" w:rsidRPr="00D7130C">
        <w:tab/>
      </w:r>
      <w:r w:rsidR="004023B8">
        <w:t xml:space="preserve">Et c’est en entendant ces paroles, </w:t>
      </w:r>
    </w:p>
    <w:p w:rsidR="004023B8" w:rsidRDefault="004023B8" w:rsidP="004023B8">
      <w:pPr>
        <w:autoSpaceDE w:val="0"/>
        <w:autoSpaceDN w:val="0"/>
        <w:adjustRightInd w:val="0"/>
        <w:spacing w:after="0"/>
        <w:ind w:left="2272" w:hanging="4"/>
      </w:pPr>
      <w:r>
        <w:t xml:space="preserve">je m’assois, pleure, et m’endeuille des jours. </w:t>
      </w:r>
    </w:p>
    <w:p w:rsidR="00E37BE5" w:rsidRPr="00D7130C" w:rsidRDefault="004023B8" w:rsidP="004023B8">
      <w:pPr>
        <w:spacing w:after="0"/>
        <w:ind w:left="2268" w:hanging="4"/>
        <w:jc w:val="both"/>
      </w:pPr>
      <w:r>
        <w:t>Je suis à jeûn et prie en face de l’Elohîms des ciels.</w:t>
      </w:r>
    </w:p>
    <w:p w:rsidR="004023B8" w:rsidRDefault="0069674C" w:rsidP="004023B8">
      <w:pPr>
        <w:autoSpaceDE w:val="0"/>
        <w:autoSpaceDN w:val="0"/>
        <w:adjustRightInd w:val="0"/>
        <w:spacing w:after="0"/>
        <w:ind w:left="2272" w:hanging="2272"/>
      </w:pPr>
      <w:r w:rsidRPr="00D7130C">
        <w:t xml:space="preserve">Né 1. </w:t>
      </w:r>
      <w:r w:rsidR="00E37BE5" w:rsidRPr="00D7130C">
        <w:t>5</w:t>
      </w:r>
      <w:r w:rsidR="00E37BE5" w:rsidRPr="00D7130C">
        <w:tab/>
      </w:r>
      <w:r w:rsidR="004023B8">
        <w:t xml:space="preserve">Je dis : « Holà, IHVH-Adonaï, Elohîms des ciels, l’Él, le grand, le terrible, </w:t>
      </w:r>
    </w:p>
    <w:p w:rsidR="004023B8" w:rsidRDefault="004023B8" w:rsidP="004023B8">
      <w:pPr>
        <w:autoSpaceDE w:val="0"/>
        <w:autoSpaceDN w:val="0"/>
        <w:adjustRightInd w:val="0"/>
        <w:spacing w:after="0"/>
        <w:ind w:left="2272" w:hanging="4"/>
      </w:pPr>
      <w:r>
        <w:t xml:space="preserve">gardien du pacte du chérissement </w:t>
      </w:r>
    </w:p>
    <w:p w:rsidR="00E37BE5" w:rsidRPr="00D7130C" w:rsidRDefault="004023B8" w:rsidP="004023B8">
      <w:pPr>
        <w:spacing w:after="0"/>
        <w:ind w:left="2268" w:hanging="4"/>
        <w:jc w:val="both"/>
      </w:pPr>
      <w:r>
        <w:t>pour ses amants, pour les gardiens de ses ordres,</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1. </w:t>
      </w:r>
      <w:r w:rsidR="00E37BE5" w:rsidRPr="00D7130C">
        <w:t>6</w:t>
      </w:r>
      <w:r w:rsidR="00E37BE5" w:rsidRPr="00D7130C">
        <w:tab/>
      </w:r>
      <w:r w:rsidR="004023B8">
        <w:t xml:space="preserve">qu’elle soit donc attentive, ton oreille, et tes yeux ouverts, </w:t>
      </w:r>
    </w:p>
    <w:p w:rsidR="004023B8" w:rsidRDefault="004023B8" w:rsidP="004023B8">
      <w:pPr>
        <w:autoSpaceDE w:val="0"/>
        <w:autoSpaceDN w:val="0"/>
        <w:adjustRightInd w:val="0"/>
        <w:spacing w:after="0"/>
        <w:ind w:left="2272" w:hanging="4"/>
      </w:pPr>
      <w:r>
        <w:t xml:space="preserve">pour entendre la prière de ton serviteur, </w:t>
      </w:r>
    </w:p>
    <w:p w:rsidR="004023B8" w:rsidRDefault="004023B8" w:rsidP="004023B8">
      <w:pPr>
        <w:autoSpaceDE w:val="0"/>
        <w:autoSpaceDN w:val="0"/>
        <w:adjustRightInd w:val="0"/>
        <w:spacing w:after="0"/>
        <w:ind w:left="2272" w:hanging="4"/>
      </w:pPr>
      <w:r>
        <w:t xml:space="preserve">que moi-même je prie en face de toi, ce jour, jour et nuit, </w:t>
      </w:r>
    </w:p>
    <w:p w:rsidR="004023B8" w:rsidRDefault="004023B8" w:rsidP="004023B8">
      <w:pPr>
        <w:autoSpaceDE w:val="0"/>
        <w:autoSpaceDN w:val="0"/>
        <w:adjustRightInd w:val="0"/>
        <w:spacing w:after="0"/>
        <w:ind w:left="2272" w:hanging="4"/>
      </w:pPr>
      <w:r>
        <w:t xml:space="preserve">pour les Benéi Israël, tes serviteurs ! </w:t>
      </w:r>
    </w:p>
    <w:p w:rsidR="004023B8" w:rsidRDefault="004023B8" w:rsidP="004023B8">
      <w:pPr>
        <w:autoSpaceDE w:val="0"/>
        <w:autoSpaceDN w:val="0"/>
        <w:adjustRightInd w:val="0"/>
        <w:spacing w:after="0"/>
        <w:ind w:left="2272" w:hanging="4"/>
      </w:pPr>
      <w:r>
        <w:t xml:space="preserve">J’avoue les fautes des Benéi Israël dont nous avons fauté contre toi ; </w:t>
      </w:r>
    </w:p>
    <w:p w:rsidR="00E37BE5" w:rsidRPr="00D7130C" w:rsidRDefault="004023B8" w:rsidP="004023B8">
      <w:pPr>
        <w:spacing w:after="0"/>
        <w:ind w:left="2268" w:hanging="4"/>
        <w:jc w:val="both"/>
      </w:pPr>
      <w:r>
        <w:t>moi et la maison de mon père, nous avons fauté.</w:t>
      </w:r>
    </w:p>
    <w:p w:rsidR="004023B8" w:rsidRDefault="0069674C" w:rsidP="004023B8">
      <w:pPr>
        <w:autoSpaceDE w:val="0"/>
        <w:autoSpaceDN w:val="0"/>
        <w:adjustRightInd w:val="0"/>
        <w:spacing w:after="0"/>
        <w:ind w:left="2272" w:hanging="2272"/>
      </w:pPr>
      <w:r w:rsidRPr="00D7130C">
        <w:t xml:space="preserve">Né 1. </w:t>
      </w:r>
      <w:r w:rsidR="00E37BE5" w:rsidRPr="00D7130C">
        <w:t>7</w:t>
      </w:r>
      <w:r w:rsidR="00E37BE5" w:rsidRPr="00D7130C">
        <w:tab/>
      </w:r>
      <w:r w:rsidR="004023B8">
        <w:t xml:space="preserve">Nous nous sommes ligués, ligués contre toi, </w:t>
      </w:r>
    </w:p>
    <w:p w:rsidR="004023B8" w:rsidRDefault="004023B8" w:rsidP="004023B8">
      <w:pPr>
        <w:autoSpaceDE w:val="0"/>
        <w:autoSpaceDN w:val="0"/>
        <w:adjustRightInd w:val="0"/>
        <w:spacing w:after="0"/>
        <w:ind w:left="2272" w:hanging="4"/>
      </w:pPr>
      <w:r>
        <w:t xml:space="preserve">nous n’avons pas gardé les ordres, les lois, les jugements </w:t>
      </w:r>
    </w:p>
    <w:p w:rsidR="00E37BE5" w:rsidRPr="00D7130C" w:rsidRDefault="004023B8" w:rsidP="004023B8">
      <w:pPr>
        <w:spacing w:after="0"/>
        <w:ind w:left="2268" w:hanging="4"/>
        <w:jc w:val="both"/>
      </w:pPr>
      <w:r>
        <w:t>que tu as ordonnés à Moshè, ton serviteur.</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1. </w:t>
      </w:r>
      <w:r w:rsidR="00E37BE5" w:rsidRPr="00D7130C">
        <w:t>8</w:t>
      </w:r>
      <w:r w:rsidR="00E37BE5" w:rsidRPr="00D7130C">
        <w:tab/>
      </w:r>
      <w:r w:rsidR="004023B8">
        <w:t xml:space="preserve">Souviens-toi donc de la parole que tu as ordonnée </w:t>
      </w:r>
    </w:p>
    <w:p w:rsidR="004023B8" w:rsidRDefault="004023B8" w:rsidP="004023B8">
      <w:pPr>
        <w:autoSpaceDE w:val="0"/>
        <w:autoSpaceDN w:val="0"/>
        <w:adjustRightInd w:val="0"/>
        <w:spacing w:after="0"/>
        <w:ind w:left="2272" w:hanging="4"/>
      </w:pPr>
      <w:r>
        <w:t xml:space="preserve">à Moshè, ton serviteur, pour dire : ‹ Vous vous rebellerez, </w:t>
      </w:r>
    </w:p>
    <w:p w:rsidR="00E37BE5" w:rsidRPr="00D7130C" w:rsidRDefault="004023B8" w:rsidP="004023B8">
      <w:pPr>
        <w:spacing w:after="0"/>
        <w:ind w:left="2268" w:hanging="4"/>
        <w:jc w:val="both"/>
      </w:pPr>
      <w:r>
        <w:t>et moi je vous disperserai parmi les peuples.</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1. </w:t>
      </w:r>
      <w:r w:rsidR="00E37BE5" w:rsidRPr="00D7130C">
        <w:t>9</w:t>
      </w:r>
      <w:r w:rsidR="00E37BE5" w:rsidRPr="00D7130C">
        <w:tab/>
      </w:r>
      <w:r w:rsidR="004023B8">
        <w:t xml:space="preserve">Puis vous retournerez à moi, vous garderez mes ordres, vous les ferez. </w:t>
      </w:r>
    </w:p>
    <w:p w:rsidR="004023B8" w:rsidRDefault="004023B8" w:rsidP="004023B8">
      <w:pPr>
        <w:autoSpaceDE w:val="0"/>
        <w:autoSpaceDN w:val="0"/>
        <w:adjustRightInd w:val="0"/>
        <w:spacing w:after="0"/>
        <w:ind w:left="2272" w:hanging="4"/>
      </w:pPr>
      <w:r>
        <w:t xml:space="preserve">Vos bannis seraient-ils à l’extrémité des ciels, je les grouperai de là ; </w:t>
      </w:r>
    </w:p>
    <w:p w:rsidR="00E37BE5" w:rsidRPr="00D7130C" w:rsidRDefault="004023B8" w:rsidP="004023B8">
      <w:pPr>
        <w:spacing w:after="0"/>
        <w:ind w:left="2268" w:hanging="4"/>
        <w:jc w:val="both"/>
      </w:pPr>
      <w:r>
        <w:t>je les ferai venir au lieu, là où j’ai choisi de faire demeurer mon nom ! ›</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1. </w:t>
      </w:r>
      <w:r w:rsidR="00E37BE5" w:rsidRPr="00D7130C">
        <w:t>10</w:t>
      </w:r>
      <w:r w:rsidR="00E37BE5" w:rsidRPr="00D7130C">
        <w:tab/>
      </w:r>
      <w:r w:rsidR="004023B8">
        <w:t xml:space="preserve">Eux sont tes serviteurs, ton peuple, </w:t>
      </w:r>
    </w:p>
    <w:p w:rsidR="00E37BE5" w:rsidRPr="00D7130C" w:rsidRDefault="004023B8" w:rsidP="004023B8">
      <w:pPr>
        <w:spacing w:after="0"/>
        <w:ind w:left="2268"/>
        <w:jc w:val="both"/>
      </w:pPr>
      <w:r>
        <w:t>que tu as racheté par ta grande force, par ta main forte.</w:t>
      </w:r>
    </w:p>
    <w:p w:rsidR="004023B8" w:rsidRDefault="0069674C" w:rsidP="004023B8">
      <w:pPr>
        <w:autoSpaceDE w:val="0"/>
        <w:autoSpaceDN w:val="0"/>
        <w:adjustRightInd w:val="0"/>
        <w:spacing w:after="0"/>
        <w:ind w:left="2272" w:hanging="2272"/>
      </w:pPr>
      <w:r w:rsidRPr="00D7130C">
        <w:t xml:space="preserve">Né 1. </w:t>
      </w:r>
      <w:r w:rsidR="00E37BE5" w:rsidRPr="00D7130C">
        <w:t>11</w:t>
      </w:r>
      <w:r w:rsidR="00E37BE5" w:rsidRPr="00D7130C">
        <w:tab/>
      </w:r>
      <w:r w:rsidR="004023B8">
        <w:t xml:space="preserve">Holà, Adonaï, que ton oreille soit attentive à la prière de tes serviteurs, </w:t>
      </w:r>
    </w:p>
    <w:p w:rsidR="004023B8" w:rsidRDefault="004023B8" w:rsidP="004023B8">
      <w:pPr>
        <w:autoSpaceDE w:val="0"/>
        <w:autoSpaceDN w:val="0"/>
        <w:adjustRightInd w:val="0"/>
        <w:spacing w:after="0"/>
        <w:ind w:left="2272" w:hanging="4"/>
      </w:pPr>
      <w:r>
        <w:t xml:space="preserve">désireux de frémir de ton nom. Fais donc triompher ton serviteur ce jour, </w:t>
      </w:r>
    </w:p>
    <w:p w:rsidR="004023B8" w:rsidRDefault="004023B8" w:rsidP="004023B8">
      <w:pPr>
        <w:autoSpaceDE w:val="0"/>
        <w:autoSpaceDN w:val="0"/>
        <w:adjustRightInd w:val="0"/>
        <w:spacing w:after="0"/>
        <w:ind w:left="2272" w:hanging="4"/>
      </w:pPr>
      <w:r>
        <w:t xml:space="preserve">donne-le aux matrices, face à cet homme. » </w:t>
      </w:r>
    </w:p>
    <w:p w:rsidR="004023B8" w:rsidRDefault="004023B8" w:rsidP="004023B8">
      <w:pPr>
        <w:autoSpaceDE w:val="0"/>
        <w:autoSpaceDN w:val="0"/>
        <w:adjustRightInd w:val="0"/>
        <w:spacing w:after="0"/>
        <w:ind w:left="2272" w:hanging="4"/>
      </w:pPr>
      <w:r>
        <w:t>Et moi, j’étais l’échanson du roi.</w:t>
      </w:r>
    </w:p>
    <w:p w:rsidR="00E37BE5" w:rsidRPr="00D7130C" w:rsidRDefault="00E37BE5" w:rsidP="00E37BE5">
      <w:pPr>
        <w:spacing w:after="0"/>
        <w:ind w:left="2268" w:hanging="2268"/>
        <w:jc w:val="both"/>
      </w:pPr>
      <w:r w:rsidRPr="00D7130C">
        <w:t xml:space="preserve">  </w:t>
      </w:r>
    </w:p>
    <w:p w:rsidR="00E37BE5" w:rsidRPr="00D7130C" w:rsidRDefault="0037610C" w:rsidP="0069674C">
      <w:pPr>
        <w:pStyle w:val="Chapitre18pt"/>
      </w:pPr>
      <w:r>
        <w:t>Nehèmyah - Néhémie</w:t>
      </w:r>
      <w:r w:rsidR="00E37BE5" w:rsidRPr="00D7130C">
        <w:t xml:space="preserve"> 2</w:t>
      </w:r>
      <w:r w:rsidR="00A67378" w:rsidRPr="00D7130C">
        <w:t xml:space="preserve"> (20 v.)</w:t>
      </w:r>
      <w:r w:rsidR="00E37BE5" w:rsidRPr="00D7130C">
        <w:tab/>
      </w:r>
      <w:r w:rsidR="00E37BE5" w:rsidRPr="00D7130C">
        <w:tab/>
        <w:t xml:space="preserve">   </w:t>
      </w:r>
    </w:p>
    <w:p w:rsidR="0069674C" w:rsidRDefault="0069674C" w:rsidP="00E37BE5">
      <w:pPr>
        <w:spacing w:after="0"/>
        <w:ind w:left="2268" w:hanging="2268"/>
        <w:jc w:val="both"/>
      </w:pPr>
    </w:p>
    <w:p w:rsidR="004023B8" w:rsidRPr="004023B8" w:rsidRDefault="004023B8" w:rsidP="004023B8">
      <w:pPr>
        <w:autoSpaceDE w:val="0"/>
        <w:autoSpaceDN w:val="0"/>
        <w:adjustRightInd w:val="0"/>
        <w:spacing w:after="0"/>
        <w:ind w:left="2272" w:hanging="2272"/>
        <w:rPr>
          <w:b/>
        </w:rPr>
      </w:pPr>
      <w:r w:rsidRPr="004023B8">
        <w:rPr>
          <w:b/>
        </w:rPr>
        <w:t>Vers Ieroushalaîm</w:t>
      </w:r>
    </w:p>
    <w:p w:rsidR="004023B8" w:rsidRPr="00D7130C" w:rsidRDefault="004023B8" w:rsidP="00E37BE5">
      <w:pPr>
        <w:spacing w:after="0"/>
        <w:ind w:left="2268" w:hanging="2268"/>
        <w:jc w:val="both"/>
      </w:pPr>
    </w:p>
    <w:p w:rsidR="004023B8" w:rsidRDefault="0069674C" w:rsidP="004023B8">
      <w:pPr>
        <w:autoSpaceDE w:val="0"/>
        <w:autoSpaceDN w:val="0"/>
        <w:adjustRightInd w:val="0"/>
        <w:spacing w:after="0"/>
        <w:ind w:left="2272" w:hanging="2272"/>
      </w:pPr>
      <w:r w:rsidRPr="00D7130C">
        <w:t xml:space="preserve">Né 2. </w:t>
      </w:r>
      <w:r w:rsidR="00E37BE5" w:rsidRPr="00D7130C">
        <w:t>1</w:t>
      </w:r>
      <w:r w:rsidR="00E37BE5" w:rsidRPr="00D7130C">
        <w:tab/>
      </w:r>
      <w:r w:rsidR="004023B8">
        <w:t xml:space="preserve">Et c’est à la lunaison de Nissân, en l’an vingt du roi Artahshasta. </w:t>
      </w:r>
    </w:p>
    <w:p w:rsidR="004023B8" w:rsidRDefault="004023B8" w:rsidP="004023B8">
      <w:pPr>
        <w:autoSpaceDE w:val="0"/>
        <w:autoSpaceDN w:val="0"/>
        <w:adjustRightInd w:val="0"/>
        <w:spacing w:after="0"/>
        <w:ind w:left="2272" w:hanging="4"/>
      </w:pPr>
      <w:r>
        <w:t xml:space="preserve">Le vin est en face de lui. </w:t>
      </w:r>
    </w:p>
    <w:p w:rsidR="00E37BE5" w:rsidRPr="00D7130C" w:rsidRDefault="004023B8" w:rsidP="004023B8">
      <w:pPr>
        <w:spacing w:after="0"/>
        <w:ind w:left="2268" w:hanging="4"/>
        <w:jc w:val="both"/>
      </w:pPr>
      <w:r>
        <w:t>Je porte le vin, je le donne au roi. J’étais mal en face de lui.</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2. </w:t>
      </w:r>
      <w:r w:rsidR="00E37BE5" w:rsidRPr="00D7130C">
        <w:t>2</w:t>
      </w:r>
      <w:r w:rsidR="00E37BE5" w:rsidRPr="00D7130C">
        <w:tab/>
      </w:r>
      <w:r w:rsidR="004023B8">
        <w:t xml:space="preserve">Le roi me dit : « Pourquoi tes faces sont-elles mal ? </w:t>
      </w:r>
    </w:p>
    <w:p w:rsidR="004023B8" w:rsidRDefault="004023B8" w:rsidP="004023B8">
      <w:pPr>
        <w:autoSpaceDE w:val="0"/>
        <w:autoSpaceDN w:val="0"/>
        <w:adjustRightInd w:val="0"/>
        <w:spacing w:after="0"/>
        <w:ind w:left="2272" w:hanging="4"/>
      </w:pPr>
      <w:r>
        <w:t xml:space="preserve">N’es-tu pas malade ? Ce n’est rien qu’un mal de cœur ? » </w:t>
      </w:r>
    </w:p>
    <w:p w:rsidR="00E37BE5" w:rsidRPr="00D7130C" w:rsidRDefault="004023B8" w:rsidP="004023B8">
      <w:pPr>
        <w:spacing w:after="0"/>
        <w:ind w:left="2268" w:hanging="4"/>
        <w:jc w:val="both"/>
      </w:pPr>
      <w:r>
        <w:t>Je frémis très fort.</w:t>
      </w:r>
    </w:p>
    <w:p w:rsidR="004023B8" w:rsidRDefault="0069674C" w:rsidP="004023B8">
      <w:pPr>
        <w:autoSpaceDE w:val="0"/>
        <w:autoSpaceDN w:val="0"/>
        <w:adjustRightInd w:val="0"/>
        <w:spacing w:after="0"/>
        <w:ind w:left="2272" w:hanging="2272"/>
      </w:pPr>
      <w:r w:rsidRPr="00D7130C">
        <w:t xml:space="preserve">Né 2. </w:t>
      </w:r>
      <w:r w:rsidR="00E37BE5" w:rsidRPr="00D7130C">
        <w:t>3</w:t>
      </w:r>
      <w:r w:rsidR="00E37BE5" w:rsidRPr="00D7130C">
        <w:tab/>
      </w:r>
      <w:r w:rsidR="004023B8">
        <w:t xml:space="preserve">Je dis au roi : « Vive le roi en pérennité ! </w:t>
      </w:r>
    </w:p>
    <w:p w:rsidR="004023B8" w:rsidRDefault="004023B8" w:rsidP="004023B8">
      <w:pPr>
        <w:autoSpaceDE w:val="0"/>
        <w:autoSpaceDN w:val="0"/>
        <w:adjustRightInd w:val="0"/>
        <w:spacing w:after="0"/>
        <w:ind w:left="2272" w:hanging="4"/>
      </w:pPr>
      <w:r>
        <w:t xml:space="preserve">Pourquoi mes faces ne seraient-elles pas mal, </w:t>
      </w:r>
    </w:p>
    <w:p w:rsidR="004023B8" w:rsidRDefault="004023B8" w:rsidP="004023B8">
      <w:pPr>
        <w:autoSpaceDE w:val="0"/>
        <w:autoSpaceDN w:val="0"/>
        <w:adjustRightInd w:val="0"/>
        <w:spacing w:after="0"/>
        <w:ind w:left="2272" w:hanging="4"/>
      </w:pPr>
      <w:r>
        <w:t xml:space="preserve">quand la ville, la maison des sépulcres de mes pères, est dévastée, </w:t>
      </w:r>
    </w:p>
    <w:p w:rsidR="00E37BE5" w:rsidRPr="00D7130C" w:rsidRDefault="004023B8" w:rsidP="004023B8">
      <w:pPr>
        <w:spacing w:after="0"/>
        <w:ind w:left="2268" w:hanging="4"/>
        <w:jc w:val="both"/>
      </w:pPr>
      <w:r>
        <w:t>ses portes mangées par le feu ? »</w:t>
      </w:r>
    </w:p>
    <w:p w:rsidR="00E37BE5" w:rsidRPr="00D7130C" w:rsidRDefault="0069674C" w:rsidP="00E37BE5">
      <w:pPr>
        <w:spacing w:after="0"/>
        <w:ind w:left="2268" w:hanging="2268"/>
        <w:jc w:val="both"/>
      </w:pPr>
      <w:r w:rsidRPr="00D7130C">
        <w:t xml:space="preserve">Né 2. </w:t>
      </w:r>
      <w:r w:rsidR="00E37BE5" w:rsidRPr="00D7130C">
        <w:t>4</w:t>
      </w:r>
      <w:r w:rsidR="00E37BE5" w:rsidRPr="00D7130C">
        <w:tab/>
      </w:r>
      <w:r w:rsidR="004023B8">
        <w:t>Le roi me dit : « En cela, que demandes-tu ? » Je prie l’Elohîms des ciels</w:t>
      </w:r>
    </w:p>
    <w:p w:rsidR="004023B8" w:rsidRDefault="0069674C" w:rsidP="004023B8">
      <w:pPr>
        <w:autoSpaceDE w:val="0"/>
        <w:autoSpaceDN w:val="0"/>
        <w:adjustRightInd w:val="0"/>
        <w:spacing w:after="0"/>
        <w:ind w:left="2272" w:hanging="2272"/>
      </w:pPr>
      <w:r w:rsidRPr="00D7130C">
        <w:t xml:space="preserve">Né 2. </w:t>
      </w:r>
      <w:r w:rsidR="00E37BE5" w:rsidRPr="00D7130C">
        <w:t>5</w:t>
      </w:r>
      <w:r w:rsidR="00E37BE5" w:rsidRPr="00D7130C">
        <w:tab/>
      </w:r>
      <w:r w:rsidR="004023B8">
        <w:t xml:space="preserve">et je dis au roi : « Si c’est bien pour le roi, </w:t>
      </w:r>
    </w:p>
    <w:p w:rsidR="004023B8" w:rsidRDefault="004023B8" w:rsidP="004023B8">
      <w:pPr>
        <w:autoSpaceDE w:val="0"/>
        <w:autoSpaceDN w:val="0"/>
        <w:adjustRightInd w:val="0"/>
        <w:spacing w:after="0"/>
        <w:ind w:left="2272" w:hanging="4"/>
      </w:pPr>
      <w:r>
        <w:t xml:space="preserve">et si ton serviteur est bien en face de toi, envoie-moi vers Iehouda, </w:t>
      </w:r>
    </w:p>
    <w:p w:rsidR="00E37BE5" w:rsidRPr="00D7130C" w:rsidRDefault="004023B8" w:rsidP="004023B8">
      <w:pPr>
        <w:spacing w:after="0"/>
        <w:ind w:left="2268" w:hanging="4"/>
        <w:jc w:val="both"/>
      </w:pPr>
      <w:r>
        <w:t>vers la ville des sépulcres de mes pères ; je la bâtirai : »</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2. </w:t>
      </w:r>
      <w:r w:rsidR="00E37BE5" w:rsidRPr="00D7130C">
        <w:t>6</w:t>
      </w:r>
      <w:r w:rsidR="00E37BE5" w:rsidRPr="00D7130C">
        <w:tab/>
      </w:r>
      <w:r w:rsidR="004023B8">
        <w:t xml:space="preserve">Le roi me dit avec la dame assise auprès de lui : </w:t>
      </w:r>
    </w:p>
    <w:p w:rsidR="004023B8" w:rsidRDefault="004023B8" w:rsidP="004023B8">
      <w:pPr>
        <w:autoSpaceDE w:val="0"/>
        <w:autoSpaceDN w:val="0"/>
        <w:adjustRightInd w:val="0"/>
        <w:spacing w:after="0"/>
        <w:ind w:left="2272" w:hanging="4"/>
      </w:pPr>
      <w:r>
        <w:t xml:space="preserve">« Quand t’en iras-tu et quand retourneras-tu ? » </w:t>
      </w:r>
    </w:p>
    <w:p w:rsidR="00E37BE5" w:rsidRPr="00D7130C" w:rsidRDefault="004023B8" w:rsidP="004023B8">
      <w:pPr>
        <w:spacing w:after="0"/>
        <w:ind w:left="2268" w:hanging="4"/>
        <w:jc w:val="both"/>
      </w:pPr>
      <w:r>
        <w:t>Il est bien, face au roi, de m’envoyer, et je lui donne une date.</w:t>
      </w:r>
    </w:p>
    <w:p w:rsidR="004023B8" w:rsidRDefault="0069674C" w:rsidP="004023B8">
      <w:pPr>
        <w:autoSpaceDE w:val="0"/>
        <w:autoSpaceDN w:val="0"/>
        <w:adjustRightInd w:val="0"/>
        <w:spacing w:after="0"/>
        <w:ind w:left="2272" w:hanging="2272"/>
      </w:pPr>
      <w:r w:rsidRPr="00D7130C">
        <w:t xml:space="preserve">Né 2. </w:t>
      </w:r>
      <w:r w:rsidR="00E37BE5" w:rsidRPr="00D7130C">
        <w:t>7</w:t>
      </w:r>
      <w:r w:rsidR="00E37BE5" w:rsidRPr="00D7130C">
        <w:tab/>
      </w:r>
      <w:r w:rsidR="004023B8">
        <w:t xml:space="preserve">Je dis au roi : « Si c’est bien pour le roi, </w:t>
      </w:r>
    </w:p>
    <w:p w:rsidR="004023B8" w:rsidRDefault="004023B8" w:rsidP="004023B8">
      <w:pPr>
        <w:autoSpaceDE w:val="0"/>
        <w:autoSpaceDN w:val="0"/>
        <w:adjustRightInd w:val="0"/>
        <w:spacing w:after="0"/>
        <w:ind w:left="2272" w:hanging="4"/>
      </w:pPr>
      <w:r>
        <w:t xml:space="preserve">des missives me seront données pour le pacha au passage du Fleuve, </w:t>
      </w:r>
    </w:p>
    <w:p w:rsidR="00E37BE5" w:rsidRPr="00D7130C" w:rsidRDefault="004023B8" w:rsidP="004023B8">
      <w:pPr>
        <w:spacing w:after="0"/>
        <w:ind w:left="2268" w:hanging="4"/>
        <w:jc w:val="both"/>
      </w:pPr>
      <w:r>
        <w:t>il me fera passer jusqu’à ce que je vienne en Iehouda ;</w:t>
      </w:r>
    </w:p>
    <w:p w:rsidR="004023B8" w:rsidRDefault="0069674C" w:rsidP="004023B8">
      <w:pPr>
        <w:autoSpaceDE w:val="0"/>
        <w:autoSpaceDN w:val="0"/>
        <w:adjustRightInd w:val="0"/>
        <w:spacing w:after="0"/>
        <w:ind w:left="2272" w:hanging="2272"/>
      </w:pPr>
      <w:r w:rsidRPr="00D7130C">
        <w:t xml:space="preserve">Né 2. </w:t>
      </w:r>
      <w:r w:rsidR="00E37BE5" w:rsidRPr="00D7130C">
        <w:t>8</w:t>
      </w:r>
      <w:r w:rsidR="00E37BE5" w:rsidRPr="00D7130C">
        <w:tab/>
      </w:r>
      <w:r w:rsidR="004023B8">
        <w:t xml:space="preserve">avec une missive pour Assaph, le gardien du parc du roi, </w:t>
      </w:r>
    </w:p>
    <w:p w:rsidR="004023B8" w:rsidRDefault="004023B8" w:rsidP="004023B8">
      <w:pPr>
        <w:autoSpaceDE w:val="0"/>
        <w:autoSpaceDN w:val="0"/>
        <w:adjustRightInd w:val="0"/>
        <w:spacing w:after="0"/>
        <w:ind w:left="2272" w:hanging="4"/>
      </w:pPr>
      <w:r>
        <w:t xml:space="preserve">afin qu’il me donne des bois pour charpenter les portes de la capitale, </w:t>
      </w:r>
    </w:p>
    <w:p w:rsidR="004023B8" w:rsidRDefault="004023B8" w:rsidP="004023B8">
      <w:pPr>
        <w:autoSpaceDE w:val="0"/>
        <w:autoSpaceDN w:val="0"/>
        <w:adjustRightInd w:val="0"/>
        <w:spacing w:after="0"/>
        <w:ind w:left="2272" w:hanging="4"/>
      </w:pPr>
      <w:r>
        <w:t xml:space="preserve">celles de la maison, du rempart de la ville et de la maison où je   viendrai. » </w:t>
      </w:r>
    </w:p>
    <w:p w:rsidR="00E37BE5" w:rsidRPr="00D7130C" w:rsidRDefault="004023B8" w:rsidP="004023B8">
      <w:pPr>
        <w:spacing w:after="0"/>
        <w:ind w:left="2268" w:hanging="4"/>
        <w:jc w:val="both"/>
      </w:pPr>
      <w:r>
        <w:t>Et le roi me les donne, selon la bonne main de mon Elohîms sur moi.</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2. </w:t>
      </w:r>
      <w:r w:rsidR="00E37BE5" w:rsidRPr="00D7130C">
        <w:t>9</w:t>
      </w:r>
      <w:r w:rsidR="00E37BE5" w:rsidRPr="00D7130C">
        <w:tab/>
      </w:r>
      <w:r w:rsidR="004023B8">
        <w:t xml:space="preserve">Et je viens vers les pachas au passage du Fleuve. </w:t>
      </w:r>
    </w:p>
    <w:p w:rsidR="004023B8" w:rsidRDefault="004023B8" w:rsidP="004023B8">
      <w:pPr>
        <w:autoSpaceDE w:val="0"/>
        <w:autoSpaceDN w:val="0"/>
        <w:adjustRightInd w:val="0"/>
        <w:spacing w:after="0"/>
        <w:ind w:left="2272" w:hanging="4"/>
      </w:pPr>
      <w:r>
        <w:t xml:space="preserve">Je leur donne les missives du roi. </w:t>
      </w:r>
    </w:p>
    <w:p w:rsidR="00E37BE5" w:rsidRPr="00D7130C" w:rsidRDefault="004023B8" w:rsidP="004023B8">
      <w:pPr>
        <w:spacing w:after="0"/>
        <w:ind w:left="2268" w:hanging="4"/>
        <w:jc w:val="both"/>
      </w:pPr>
      <w:r>
        <w:t>Le roi envoie avec moi des chefs de l’armée et des cavaliers.</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2. </w:t>
      </w:r>
      <w:r w:rsidR="00E37BE5" w:rsidRPr="00D7130C">
        <w:t>10</w:t>
      </w:r>
      <w:r w:rsidR="00E37BE5" w:rsidRPr="00D7130C">
        <w:tab/>
      </w:r>
      <w:r w:rsidR="004023B8">
        <w:t xml:space="preserve">Sanbalat, le Horoni, et Tobyah, le serf ‘Amoni, entendent. </w:t>
      </w:r>
    </w:p>
    <w:p w:rsidR="004023B8" w:rsidRDefault="004023B8" w:rsidP="004023B8">
      <w:pPr>
        <w:autoSpaceDE w:val="0"/>
        <w:autoSpaceDN w:val="0"/>
        <w:adjustRightInd w:val="0"/>
        <w:spacing w:after="0"/>
        <w:ind w:left="2272" w:hanging="4"/>
      </w:pPr>
      <w:r>
        <w:t xml:space="preserve">C’est mal pour eux, grand mal, </w:t>
      </w:r>
    </w:p>
    <w:p w:rsidR="004023B8" w:rsidRDefault="004023B8" w:rsidP="004023B8">
      <w:pPr>
        <w:autoSpaceDE w:val="0"/>
        <w:autoSpaceDN w:val="0"/>
        <w:adjustRightInd w:val="0"/>
        <w:spacing w:after="0"/>
        <w:ind w:left="2272" w:hanging="4"/>
      </w:pPr>
      <w:r>
        <w:t>qu’un humain vienne demander un bienfait pour les Benéi Israël.</w:t>
      </w:r>
    </w:p>
    <w:p w:rsidR="004023B8" w:rsidRDefault="004023B8" w:rsidP="004023B8">
      <w:pPr>
        <w:autoSpaceDE w:val="0"/>
        <w:autoSpaceDN w:val="0"/>
        <w:adjustRightInd w:val="0"/>
        <w:spacing w:after="0"/>
        <w:ind w:left="2272" w:hanging="2272"/>
      </w:pPr>
    </w:p>
    <w:p w:rsidR="00E37BE5" w:rsidRPr="004023B8" w:rsidRDefault="004023B8" w:rsidP="004023B8">
      <w:pPr>
        <w:spacing w:after="0"/>
        <w:ind w:left="2268" w:hanging="2268"/>
        <w:jc w:val="both"/>
        <w:rPr>
          <w:b/>
        </w:rPr>
      </w:pPr>
      <w:r w:rsidRPr="004023B8">
        <w:rPr>
          <w:b/>
        </w:rPr>
        <w:t>La nuit de Ieroushalaîm</w:t>
      </w:r>
    </w:p>
    <w:p w:rsidR="004023B8" w:rsidRPr="00D7130C" w:rsidRDefault="004023B8" w:rsidP="004023B8">
      <w:pPr>
        <w:spacing w:after="0"/>
        <w:ind w:left="2268" w:hanging="2268"/>
        <w:jc w:val="both"/>
      </w:pPr>
    </w:p>
    <w:p w:rsidR="00E37BE5" w:rsidRPr="00D7130C" w:rsidRDefault="0069674C" w:rsidP="00E37BE5">
      <w:pPr>
        <w:spacing w:after="0"/>
        <w:ind w:left="2268" w:hanging="2268"/>
        <w:jc w:val="both"/>
      </w:pPr>
      <w:r w:rsidRPr="00D7130C">
        <w:t xml:space="preserve">Né 2. </w:t>
      </w:r>
      <w:r w:rsidR="00E37BE5" w:rsidRPr="00D7130C">
        <w:t>11</w:t>
      </w:r>
      <w:r w:rsidR="00E37BE5" w:rsidRPr="00D7130C">
        <w:tab/>
      </w:r>
      <w:r w:rsidR="004023B8">
        <w:t>Je viens à Ieroushalaîm, je suis là trois jours.</w:t>
      </w:r>
    </w:p>
    <w:p w:rsidR="004023B8" w:rsidRDefault="0069674C" w:rsidP="004023B8">
      <w:pPr>
        <w:autoSpaceDE w:val="0"/>
        <w:autoSpaceDN w:val="0"/>
        <w:adjustRightInd w:val="0"/>
        <w:spacing w:after="0"/>
        <w:ind w:left="2272" w:hanging="2272"/>
      </w:pPr>
      <w:r w:rsidRPr="00D7130C">
        <w:t xml:space="preserve">Né 2. </w:t>
      </w:r>
      <w:r w:rsidR="00E37BE5" w:rsidRPr="00D7130C">
        <w:t>12</w:t>
      </w:r>
      <w:r w:rsidR="00E37BE5" w:rsidRPr="00D7130C">
        <w:tab/>
      </w:r>
      <w:r w:rsidR="004023B8">
        <w:t xml:space="preserve">Puis je me lève la nuit, moi avec peu d’hommes. </w:t>
      </w:r>
    </w:p>
    <w:p w:rsidR="004023B8" w:rsidRDefault="004023B8" w:rsidP="004023B8">
      <w:pPr>
        <w:autoSpaceDE w:val="0"/>
        <w:autoSpaceDN w:val="0"/>
        <w:adjustRightInd w:val="0"/>
        <w:spacing w:after="0"/>
        <w:ind w:left="2272" w:hanging="4"/>
      </w:pPr>
      <w:r>
        <w:t xml:space="preserve">Je n’avais rapporté à personne ce que mon Elohîms </w:t>
      </w:r>
    </w:p>
    <w:p w:rsidR="004023B8" w:rsidRDefault="004023B8" w:rsidP="004023B8">
      <w:pPr>
        <w:autoSpaceDE w:val="0"/>
        <w:autoSpaceDN w:val="0"/>
        <w:adjustRightInd w:val="0"/>
        <w:spacing w:after="0"/>
        <w:ind w:left="2272" w:hanging="4"/>
      </w:pPr>
      <w:r>
        <w:t xml:space="preserve">avait donné à mon cœur de faire pour Ieroushalaîm ; </w:t>
      </w:r>
    </w:p>
    <w:p w:rsidR="00E37BE5" w:rsidRPr="00D7130C" w:rsidRDefault="004023B8" w:rsidP="004023B8">
      <w:pPr>
        <w:spacing w:after="0"/>
        <w:ind w:left="2268" w:hanging="4"/>
        <w:jc w:val="both"/>
      </w:pPr>
      <w:r>
        <w:t>pas de bête avec moi, sauf la bête que je monte.</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2. </w:t>
      </w:r>
      <w:r w:rsidR="00E37BE5" w:rsidRPr="00D7130C">
        <w:t>13</w:t>
      </w:r>
      <w:r w:rsidR="00E37BE5" w:rsidRPr="00D7130C">
        <w:tab/>
      </w:r>
      <w:r w:rsidR="004023B8">
        <w:t xml:space="preserve">Je sors par la porte du Val, la nuit, </w:t>
      </w:r>
    </w:p>
    <w:p w:rsidR="004023B8" w:rsidRDefault="004023B8" w:rsidP="004023B8">
      <w:pPr>
        <w:autoSpaceDE w:val="0"/>
        <w:autoSpaceDN w:val="0"/>
        <w:adjustRightInd w:val="0"/>
        <w:spacing w:after="0"/>
        <w:ind w:left="2272" w:hanging="4"/>
      </w:pPr>
      <w:r>
        <w:t xml:space="preserve">face à l’œil des Crocodiles, vers la porte des Détritus. </w:t>
      </w:r>
    </w:p>
    <w:p w:rsidR="004023B8" w:rsidRDefault="004023B8" w:rsidP="004023B8">
      <w:pPr>
        <w:autoSpaceDE w:val="0"/>
        <w:autoSpaceDN w:val="0"/>
        <w:adjustRightInd w:val="0"/>
        <w:spacing w:after="0"/>
        <w:ind w:left="2272" w:hanging="4"/>
      </w:pPr>
      <w:r>
        <w:t xml:space="preserve">Je suis à considérer les remparts de Ieroushalaîm : </w:t>
      </w:r>
    </w:p>
    <w:p w:rsidR="00E37BE5" w:rsidRPr="00D7130C" w:rsidRDefault="004023B8" w:rsidP="004023B8">
      <w:pPr>
        <w:spacing w:after="0"/>
        <w:ind w:left="2268" w:hanging="4"/>
        <w:jc w:val="both"/>
      </w:pPr>
      <w:r>
        <w:t>ils étaient en brèche, et ses portes mangées par le feu.</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2. </w:t>
      </w:r>
      <w:r w:rsidR="00E37BE5" w:rsidRPr="00D7130C">
        <w:t>14</w:t>
      </w:r>
      <w:r w:rsidR="00E37BE5" w:rsidRPr="00D7130C">
        <w:tab/>
      </w:r>
      <w:r w:rsidR="004023B8">
        <w:t xml:space="preserve">Je passe la porte de l’œil et la piscine du roi : </w:t>
      </w:r>
    </w:p>
    <w:p w:rsidR="00E37BE5" w:rsidRPr="00D7130C" w:rsidRDefault="004023B8" w:rsidP="004023B8">
      <w:pPr>
        <w:spacing w:after="0"/>
        <w:ind w:left="2268"/>
        <w:jc w:val="both"/>
      </w:pPr>
      <w:r>
        <w:t>pas de place pour la bête, sous moi, pour passer.</w:t>
      </w:r>
    </w:p>
    <w:p w:rsidR="004023B8" w:rsidRDefault="0069674C" w:rsidP="004023B8">
      <w:pPr>
        <w:autoSpaceDE w:val="0"/>
        <w:autoSpaceDN w:val="0"/>
        <w:adjustRightInd w:val="0"/>
        <w:spacing w:after="0"/>
        <w:ind w:left="2272" w:hanging="2272"/>
      </w:pPr>
      <w:r w:rsidRPr="00D7130C">
        <w:t xml:space="preserve">Né 2. </w:t>
      </w:r>
      <w:r w:rsidR="00E37BE5" w:rsidRPr="00D7130C">
        <w:t>15</w:t>
      </w:r>
      <w:r w:rsidR="00E37BE5" w:rsidRPr="00D7130C">
        <w:tab/>
      </w:r>
      <w:r w:rsidR="004023B8">
        <w:t xml:space="preserve">Je suis à monter le torrent, la nuit, </w:t>
      </w:r>
    </w:p>
    <w:p w:rsidR="004023B8" w:rsidRDefault="004023B8" w:rsidP="004023B8">
      <w:pPr>
        <w:autoSpaceDE w:val="0"/>
        <w:autoSpaceDN w:val="0"/>
        <w:adjustRightInd w:val="0"/>
        <w:spacing w:after="0"/>
        <w:ind w:left="2272" w:hanging="4"/>
      </w:pPr>
      <w:r>
        <w:t xml:space="preserve">et je suis à contempler le rempart. </w:t>
      </w:r>
    </w:p>
    <w:p w:rsidR="00E37BE5" w:rsidRPr="00D7130C" w:rsidRDefault="004023B8" w:rsidP="004023B8">
      <w:pPr>
        <w:spacing w:after="0"/>
        <w:ind w:left="2268" w:hanging="4"/>
        <w:jc w:val="both"/>
      </w:pPr>
      <w:r>
        <w:t>Je retourne, viens à la porte du Val et retourne.</w:t>
      </w:r>
    </w:p>
    <w:p w:rsidR="004023B8" w:rsidRDefault="0069674C" w:rsidP="004023B8">
      <w:pPr>
        <w:autoSpaceDE w:val="0"/>
        <w:autoSpaceDN w:val="0"/>
        <w:adjustRightInd w:val="0"/>
        <w:spacing w:after="0"/>
        <w:ind w:left="2272" w:hanging="2272"/>
      </w:pPr>
      <w:r w:rsidRPr="00D7130C">
        <w:t xml:space="preserve">Né 2. </w:t>
      </w:r>
      <w:r w:rsidR="00E37BE5" w:rsidRPr="00D7130C">
        <w:t>16</w:t>
      </w:r>
      <w:r w:rsidR="00E37BE5" w:rsidRPr="00D7130C">
        <w:tab/>
      </w:r>
      <w:r w:rsidR="004023B8">
        <w:t xml:space="preserve">Les seconds ne savaient pas où j’étais allé ni ce que j’avais fait. </w:t>
      </w:r>
    </w:p>
    <w:p w:rsidR="004023B8" w:rsidRDefault="004023B8" w:rsidP="004023B8">
      <w:pPr>
        <w:autoSpaceDE w:val="0"/>
        <w:autoSpaceDN w:val="0"/>
        <w:adjustRightInd w:val="0"/>
        <w:spacing w:after="0"/>
        <w:ind w:left="2272" w:hanging="4"/>
      </w:pPr>
      <w:r>
        <w:t xml:space="preserve">Les Iehoudîm, les desservants, les dignitaires, les seconds, </w:t>
      </w:r>
    </w:p>
    <w:p w:rsidR="00E37BE5" w:rsidRPr="00D7130C" w:rsidRDefault="004023B8" w:rsidP="004023B8">
      <w:pPr>
        <w:spacing w:after="0"/>
        <w:ind w:left="2268" w:hanging="4"/>
        <w:jc w:val="both"/>
      </w:pPr>
      <w:r>
        <w:t>le reste des faiseurs de l’ouvrage, jusqu’alors je ne leur avais rien rapporté.</w:t>
      </w:r>
    </w:p>
    <w:p w:rsidR="004023B8" w:rsidRDefault="0069674C" w:rsidP="004023B8">
      <w:pPr>
        <w:autoSpaceDE w:val="0"/>
        <w:autoSpaceDN w:val="0"/>
        <w:adjustRightInd w:val="0"/>
        <w:spacing w:after="0"/>
        <w:ind w:left="2272" w:hanging="2272"/>
      </w:pPr>
      <w:r w:rsidRPr="00D7130C">
        <w:t xml:space="preserve">Né 2. </w:t>
      </w:r>
      <w:r w:rsidR="00E37BE5" w:rsidRPr="00D7130C">
        <w:t>17</w:t>
      </w:r>
      <w:r w:rsidR="00E37BE5" w:rsidRPr="00D7130C">
        <w:tab/>
      </w:r>
      <w:r w:rsidR="004023B8">
        <w:t xml:space="preserve">Je leur dis : « Vous voyez le malheur dans lequel nous sommes : </w:t>
      </w:r>
    </w:p>
    <w:p w:rsidR="004023B8" w:rsidRDefault="004023B8" w:rsidP="004023B8">
      <w:pPr>
        <w:autoSpaceDE w:val="0"/>
        <w:autoSpaceDN w:val="0"/>
        <w:adjustRightInd w:val="0"/>
        <w:spacing w:after="0"/>
        <w:ind w:left="2272" w:hanging="4"/>
      </w:pPr>
      <w:r>
        <w:t xml:space="preserve">Ieroushalaîm est dévastée, ses portes brûlées au feu. </w:t>
      </w:r>
    </w:p>
    <w:p w:rsidR="004023B8" w:rsidRDefault="004023B8" w:rsidP="004023B8">
      <w:pPr>
        <w:autoSpaceDE w:val="0"/>
        <w:autoSpaceDN w:val="0"/>
        <w:adjustRightInd w:val="0"/>
        <w:spacing w:after="0"/>
        <w:ind w:left="2272" w:hanging="4"/>
      </w:pPr>
      <w:r>
        <w:t xml:space="preserve">Allez ! Bâtissons le rempart de Ieroushalaîm ; </w:t>
      </w:r>
    </w:p>
    <w:p w:rsidR="00E37BE5" w:rsidRPr="00D7130C" w:rsidRDefault="004023B8" w:rsidP="004023B8">
      <w:pPr>
        <w:spacing w:after="0"/>
        <w:ind w:left="2268" w:hanging="4"/>
        <w:jc w:val="both"/>
      </w:pPr>
      <w:r>
        <w:t>ne soyons plus en outrage ! »</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2. </w:t>
      </w:r>
      <w:r w:rsidR="00E37BE5" w:rsidRPr="00D7130C">
        <w:t>18</w:t>
      </w:r>
      <w:r w:rsidR="00E37BE5" w:rsidRPr="00D7130C">
        <w:tab/>
      </w:r>
      <w:r w:rsidR="004023B8">
        <w:t xml:space="preserve">Je leur rapporte que la main de mon Elohîms </w:t>
      </w:r>
    </w:p>
    <w:p w:rsidR="004023B8" w:rsidRDefault="004023B8" w:rsidP="004023B8">
      <w:pPr>
        <w:autoSpaceDE w:val="0"/>
        <w:autoSpaceDN w:val="0"/>
        <w:adjustRightInd w:val="0"/>
        <w:spacing w:after="0"/>
        <w:ind w:left="2272" w:hanging="4"/>
      </w:pPr>
      <w:r>
        <w:t xml:space="preserve">a été bonne pour moi et les paroles mêmes que le roi m’a dites. </w:t>
      </w:r>
    </w:p>
    <w:p w:rsidR="004023B8" w:rsidRDefault="004023B8" w:rsidP="004023B8">
      <w:pPr>
        <w:autoSpaceDE w:val="0"/>
        <w:autoSpaceDN w:val="0"/>
        <w:adjustRightInd w:val="0"/>
        <w:spacing w:after="0"/>
        <w:ind w:left="2272" w:hanging="4"/>
      </w:pPr>
      <w:r>
        <w:t xml:space="preserve">Ils disent : « Levons-nous et bâtissons : » </w:t>
      </w:r>
    </w:p>
    <w:p w:rsidR="00E37BE5" w:rsidRPr="00D7130C" w:rsidRDefault="004023B8" w:rsidP="004023B8">
      <w:pPr>
        <w:spacing w:after="0"/>
        <w:ind w:left="2268" w:hanging="4"/>
        <w:jc w:val="both"/>
      </w:pPr>
      <w:r>
        <w:t>Ils fortifient leurs mains pour le bien.</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2. </w:t>
      </w:r>
      <w:r w:rsidR="00E37BE5" w:rsidRPr="00D7130C">
        <w:t>19</w:t>
      </w:r>
      <w:r w:rsidR="00E37BE5" w:rsidRPr="00D7130C">
        <w:tab/>
      </w:r>
      <w:r w:rsidR="004023B8">
        <w:t xml:space="preserve">Sanbalat, le Horoni, Tobyah, le serf ‘Amoni, </w:t>
      </w:r>
    </w:p>
    <w:p w:rsidR="004023B8" w:rsidRDefault="004023B8" w:rsidP="004023B8">
      <w:pPr>
        <w:autoSpaceDE w:val="0"/>
        <w:autoSpaceDN w:val="0"/>
        <w:adjustRightInd w:val="0"/>
        <w:spacing w:after="0"/>
        <w:ind w:left="2272" w:hanging="4"/>
      </w:pPr>
      <w:r>
        <w:t xml:space="preserve">et Guèshèm, l’‘Arabi, entendent. Ils se moquent de nous, </w:t>
      </w:r>
    </w:p>
    <w:p w:rsidR="004023B8" w:rsidRDefault="004023B8" w:rsidP="004023B8">
      <w:pPr>
        <w:autoSpaceDE w:val="0"/>
        <w:autoSpaceDN w:val="0"/>
        <w:adjustRightInd w:val="0"/>
        <w:spacing w:after="0"/>
        <w:ind w:left="2272" w:hanging="4"/>
      </w:pPr>
      <w:r>
        <w:t xml:space="preserve">nous méprisent et disent : « Qu’est cette parole que vous faites ? </w:t>
      </w:r>
    </w:p>
    <w:p w:rsidR="00E37BE5" w:rsidRPr="00D7130C" w:rsidRDefault="004023B8" w:rsidP="004023B8">
      <w:pPr>
        <w:spacing w:after="0"/>
        <w:ind w:left="2268" w:hanging="4"/>
        <w:jc w:val="both"/>
      </w:pPr>
      <w:r>
        <w:t>Est-ce contre le roi que vous vous révoltez ? »</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2. </w:t>
      </w:r>
      <w:r w:rsidR="00E37BE5" w:rsidRPr="00D7130C">
        <w:t>20</w:t>
      </w:r>
      <w:r w:rsidR="00E37BE5" w:rsidRPr="00D7130C">
        <w:tab/>
      </w:r>
      <w:r w:rsidR="004023B8">
        <w:t xml:space="preserve">Je leur retourne la parole et leur dis : </w:t>
      </w:r>
    </w:p>
    <w:p w:rsidR="004023B8" w:rsidRDefault="004023B8" w:rsidP="004023B8">
      <w:pPr>
        <w:autoSpaceDE w:val="0"/>
        <w:autoSpaceDN w:val="0"/>
        <w:adjustRightInd w:val="0"/>
        <w:spacing w:after="0"/>
        <w:ind w:left="2272" w:hanging="4"/>
      </w:pPr>
      <w:r>
        <w:t xml:space="preserve">« L’Elohîms des ciels nous fera triompher, et nous, ses serviteurs, </w:t>
      </w:r>
    </w:p>
    <w:p w:rsidR="004023B8" w:rsidRDefault="004023B8" w:rsidP="004023B8">
      <w:pPr>
        <w:autoSpaceDE w:val="0"/>
        <w:autoSpaceDN w:val="0"/>
        <w:adjustRightInd w:val="0"/>
        <w:spacing w:after="0"/>
        <w:ind w:left="2272" w:hanging="4"/>
      </w:pPr>
      <w:r>
        <w:t xml:space="preserve">nous nous lèverons, nous bâtirons ! </w:t>
      </w:r>
    </w:p>
    <w:p w:rsidR="00E37BE5" w:rsidRPr="00D7130C" w:rsidRDefault="004023B8" w:rsidP="004023B8">
      <w:pPr>
        <w:spacing w:after="0"/>
        <w:ind w:left="2268" w:hanging="4"/>
        <w:jc w:val="both"/>
      </w:pPr>
      <w:r>
        <w:t>Pour vous, il n’est part, justification ni mémoire en Ieroushalaîm. »</w:t>
      </w:r>
    </w:p>
    <w:p w:rsidR="00E37BE5" w:rsidRPr="00D7130C" w:rsidRDefault="00E37BE5" w:rsidP="00E37BE5">
      <w:pPr>
        <w:spacing w:after="0"/>
        <w:ind w:left="2268" w:hanging="2268"/>
        <w:jc w:val="both"/>
      </w:pPr>
      <w:r w:rsidRPr="00D7130C">
        <w:t xml:space="preserve">  </w:t>
      </w:r>
    </w:p>
    <w:p w:rsidR="00E37BE5" w:rsidRPr="00D7130C" w:rsidRDefault="0037610C" w:rsidP="0069674C">
      <w:pPr>
        <w:pStyle w:val="Chapitre18pt"/>
      </w:pPr>
      <w:r>
        <w:t>Nehèmyah - Néhémie</w:t>
      </w:r>
      <w:r w:rsidR="00E37BE5" w:rsidRPr="00D7130C">
        <w:t xml:space="preserve"> 3</w:t>
      </w:r>
      <w:r w:rsidR="00A67378" w:rsidRPr="00D7130C">
        <w:t xml:space="preserve"> (3</w:t>
      </w:r>
      <w:r w:rsidR="00360E1E">
        <w:t>8</w:t>
      </w:r>
      <w:r w:rsidR="00A67378" w:rsidRPr="00D7130C">
        <w:t xml:space="preserve"> v.)</w:t>
      </w:r>
      <w:r w:rsidR="00E37BE5" w:rsidRPr="00D7130C">
        <w:tab/>
      </w:r>
      <w:r w:rsidR="00E37BE5" w:rsidRPr="00D7130C">
        <w:tab/>
        <w:t xml:space="preserve">   </w:t>
      </w:r>
    </w:p>
    <w:p w:rsidR="0069674C" w:rsidRDefault="0069674C" w:rsidP="00E37BE5">
      <w:pPr>
        <w:spacing w:after="0"/>
        <w:ind w:left="2268" w:hanging="2268"/>
        <w:jc w:val="both"/>
      </w:pPr>
    </w:p>
    <w:p w:rsidR="004023B8" w:rsidRPr="004023B8" w:rsidRDefault="004023B8" w:rsidP="004023B8">
      <w:pPr>
        <w:autoSpaceDE w:val="0"/>
        <w:autoSpaceDN w:val="0"/>
        <w:adjustRightInd w:val="0"/>
        <w:spacing w:after="0"/>
        <w:ind w:left="2272" w:hanging="2272"/>
        <w:rPr>
          <w:b/>
        </w:rPr>
      </w:pPr>
      <w:r w:rsidRPr="004023B8">
        <w:rPr>
          <w:b/>
        </w:rPr>
        <w:t>Consolidation</w:t>
      </w:r>
    </w:p>
    <w:p w:rsidR="004023B8" w:rsidRPr="00D7130C" w:rsidRDefault="004023B8" w:rsidP="00E37BE5">
      <w:pPr>
        <w:spacing w:after="0"/>
        <w:ind w:left="2268" w:hanging="2268"/>
        <w:jc w:val="both"/>
      </w:pPr>
    </w:p>
    <w:p w:rsidR="004023B8" w:rsidRDefault="0069674C" w:rsidP="004023B8">
      <w:pPr>
        <w:autoSpaceDE w:val="0"/>
        <w:autoSpaceDN w:val="0"/>
        <w:adjustRightInd w:val="0"/>
        <w:spacing w:after="0"/>
        <w:ind w:left="2272" w:hanging="2272"/>
      </w:pPr>
      <w:r w:rsidRPr="00D7130C">
        <w:t xml:space="preserve">Né 3. </w:t>
      </w:r>
      <w:r w:rsidR="00E37BE5" w:rsidRPr="00D7130C">
        <w:t>1</w:t>
      </w:r>
      <w:r w:rsidR="00E37BE5" w:rsidRPr="00D7130C">
        <w:tab/>
      </w:r>
      <w:r w:rsidR="004023B8">
        <w:t xml:space="preserve">Èliashib, le grand desservant, se lève avec ses frères les desservants. </w:t>
      </w:r>
    </w:p>
    <w:p w:rsidR="004023B8" w:rsidRDefault="004023B8" w:rsidP="004023B8">
      <w:pPr>
        <w:autoSpaceDE w:val="0"/>
        <w:autoSpaceDN w:val="0"/>
        <w:adjustRightInd w:val="0"/>
        <w:spacing w:after="0"/>
        <w:ind w:left="2272" w:hanging="4"/>
      </w:pPr>
      <w:r>
        <w:t xml:space="preserve">Ils bâtissent la porte des Ovins, la consacrent, et redressent ses portails, </w:t>
      </w:r>
    </w:p>
    <w:p w:rsidR="004023B8" w:rsidRDefault="004023B8" w:rsidP="004023B8">
      <w:pPr>
        <w:autoSpaceDE w:val="0"/>
        <w:autoSpaceDN w:val="0"/>
        <w:adjustRightInd w:val="0"/>
        <w:spacing w:after="0"/>
        <w:ind w:left="2272" w:hanging="4"/>
      </w:pPr>
      <w:r>
        <w:t xml:space="preserve">jusqu’à la tour des Cent. </w:t>
      </w:r>
    </w:p>
    <w:p w:rsidR="00E37BE5" w:rsidRPr="00D7130C" w:rsidRDefault="004023B8" w:rsidP="004023B8">
      <w:pPr>
        <w:spacing w:after="0"/>
        <w:ind w:left="2268" w:hanging="4"/>
        <w:jc w:val="both"/>
      </w:pPr>
      <w:r>
        <w:t>Ils la consacrent jusqu’à la tour de Hananél.</w:t>
      </w:r>
    </w:p>
    <w:p w:rsidR="004023B8" w:rsidRDefault="0069674C" w:rsidP="004023B8">
      <w:pPr>
        <w:autoSpaceDE w:val="0"/>
        <w:autoSpaceDN w:val="0"/>
        <w:adjustRightInd w:val="0"/>
        <w:spacing w:after="0"/>
        <w:ind w:left="2272" w:hanging="2272"/>
      </w:pPr>
      <w:r w:rsidRPr="00D7130C">
        <w:t xml:space="preserve">Né 3. </w:t>
      </w:r>
      <w:r w:rsidR="00E37BE5" w:rsidRPr="00D7130C">
        <w:t>2</w:t>
      </w:r>
      <w:r w:rsidR="00E37BE5" w:rsidRPr="00D7130C">
        <w:tab/>
      </w:r>
      <w:r w:rsidR="004023B8">
        <w:t xml:space="preserve">À sa main, les hommes de Ieriho bâtissent ; </w:t>
      </w:r>
    </w:p>
    <w:p w:rsidR="00E37BE5" w:rsidRPr="00D7130C" w:rsidRDefault="004023B8" w:rsidP="004023B8">
      <w:pPr>
        <w:spacing w:after="0"/>
        <w:ind w:left="2268"/>
        <w:jc w:val="both"/>
      </w:pPr>
      <w:r>
        <w:t>à sa main, Zakour bèn Imri bâtit.</w:t>
      </w:r>
      <w:r w:rsidR="00E37BE5" w:rsidRPr="00D7130C">
        <w:tab/>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3</w:t>
      </w:r>
      <w:r w:rsidR="00E37BE5" w:rsidRPr="00D7130C">
        <w:tab/>
      </w:r>
      <w:r w:rsidR="004023B8">
        <w:t xml:space="preserve">La porte des Poissons, les Benéi Hassenaa la bâtissent ; </w:t>
      </w:r>
    </w:p>
    <w:p w:rsidR="00E37BE5" w:rsidRPr="00D7130C" w:rsidRDefault="004023B8" w:rsidP="004023B8">
      <w:pPr>
        <w:spacing w:after="0"/>
        <w:ind w:left="2268"/>
        <w:jc w:val="both"/>
      </w:pPr>
      <w:r>
        <w:t>ils la charpentent et dressent ses portails, ses serrures, ses verrous.</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4</w:t>
      </w:r>
      <w:r w:rsidR="00E37BE5" w:rsidRPr="00D7130C">
        <w:tab/>
      </w:r>
      <w:r w:rsidR="004023B8">
        <w:t xml:space="preserve">À leur main, Merémot bèn Ouryah bèn Haqos la renforce. </w:t>
      </w:r>
    </w:p>
    <w:p w:rsidR="004023B8" w:rsidRDefault="004023B8" w:rsidP="004023B8">
      <w:pPr>
        <w:autoSpaceDE w:val="0"/>
        <w:autoSpaceDN w:val="0"/>
        <w:adjustRightInd w:val="0"/>
        <w:spacing w:after="0"/>
        <w:ind w:left="2272" w:hanging="4"/>
      </w:pPr>
      <w:r>
        <w:t xml:space="preserve">À leur main, Meshoulâm bèn Bèrèkhyah bèn Meshéizabél la renforce. </w:t>
      </w:r>
    </w:p>
    <w:p w:rsidR="00E37BE5" w:rsidRPr="00D7130C" w:rsidRDefault="004023B8" w:rsidP="004023B8">
      <w:pPr>
        <w:spacing w:after="0"/>
        <w:ind w:left="2268" w:hanging="4"/>
        <w:jc w:val="both"/>
      </w:pPr>
      <w:r>
        <w:t>À leur main, Sadoq bèn Ba‘ana la renforce.</w:t>
      </w:r>
    </w:p>
    <w:p w:rsidR="004023B8" w:rsidRDefault="0069674C" w:rsidP="004023B8">
      <w:pPr>
        <w:autoSpaceDE w:val="0"/>
        <w:autoSpaceDN w:val="0"/>
        <w:adjustRightInd w:val="0"/>
        <w:spacing w:after="0"/>
        <w:ind w:left="2272" w:hanging="2272"/>
      </w:pPr>
      <w:r w:rsidRPr="00D7130C">
        <w:t xml:space="preserve">Né 3. </w:t>
      </w:r>
      <w:r w:rsidR="00E37BE5" w:rsidRPr="00D7130C">
        <w:t>5</w:t>
      </w:r>
      <w:r w:rsidR="00E37BE5" w:rsidRPr="00D7130C">
        <w:tab/>
      </w:r>
      <w:r w:rsidR="004023B8">
        <w:t xml:space="preserve">À leur main, les Teqo‘îm la renforcent : </w:t>
      </w:r>
    </w:p>
    <w:p w:rsidR="00E37BE5" w:rsidRPr="00D7130C" w:rsidRDefault="004023B8" w:rsidP="004023B8">
      <w:pPr>
        <w:spacing w:after="0"/>
        <w:ind w:left="2268"/>
        <w:jc w:val="both"/>
      </w:pPr>
      <w:r>
        <w:t>leurs notables n’avaient pas introduit leur cou au service de leurs Adôn.</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6</w:t>
      </w:r>
      <w:r w:rsidR="00E37BE5" w:rsidRPr="00D7130C">
        <w:tab/>
      </w:r>
      <w:r w:rsidR="004023B8">
        <w:t xml:space="preserve">La porte Archaïque, ils la renforcent, </w:t>
      </w:r>
    </w:p>
    <w:p w:rsidR="004023B8" w:rsidRDefault="004023B8" w:rsidP="004023B8">
      <w:pPr>
        <w:autoSpaceDE w:val="0"/>
        <w:autoSpaceDN w:val="0"/>
        <w:adjustRightInd w:val="0"/>
        <w:spacing w:after="0"/>
        <w:ind w:left="2272" w:hanging="4"/>
      </w:pPr>
      <w:r>
        <w:t xml:space="preserve">Yehoyada‘ bèn Passéah et Meshoulâm bèn Bessodyah. </w:t>
      </w:r>
    </w:p>
    <w:p w:rsidR="00E37BE5" w:rsidRPr="00D7130C" w:rsidRDefault="004023B8" w:rsidP="004023B8">
      <w:pPr>
        <w:spacing w:after="0"/>
        <w:ind w:left="2268" w:hanging="4"/>
        <w:jc w:val="both"/>
      </w:pPr>
      <w:r>
        <w:t>Ils charpentent et dressent ses portails, ses serrures, ses verrous.</w:t>
      </w:r>
    </w:p>
    <w:p w:rsidR="004023B8" w:rsidRDefault="0069674C" w:rsidP="004023B8">
      <w:pPr>
        <w:autoSpaceDE w:val="0"/>
        <w:autoSpaceDN w:val="0"/>
        <w:adjustRightInd w:val="0"/>
        <w:spacing w:after="0"/>
        <w:ind w:left="2272" w:hanging="2272"/>
      </w:pPr>
      <w:r w:rsidRPr="00D7130C">
        <w:t xml:space="preserve">Né 3. </w:t>
      </w:r>
      <w:r w:rsidR="00E37BE5" w:rsidRPr="00D7130C">
        <w:t>7</w:t>
      </w:r>
      <w:r w:rsidR="00E37BE5" w:rsidRPr="00D7130C">
        <w:tab/>
      </w:r>
      <w:r w:rsidR="004023B8">
        <w:t xml:space="preserve">À leur main, Melatyah le Guib‘ôni, Iadôn, le Méronoti, </w:t>
      </w:r>
    </w:p>
    <w:p w:rsidR="004023B8" w:rsidRDefault="004023B8" w:rsidP="004023B8">
      <w:pPr>
        <w:autoSpaceDE w:val="0"/>
        <w:autoSpaceDN w:val="0"/>
        <w:adjustRightInd w:val="0"/>
        <w:spacing w:after="0"/>
        <w:ind w:left="2272" w:hanging="4"/>
      </w:pPr>
      <w:r>
        <w:t xml:space="preserve">les hommes de Guib‘ôn et Mispa la renforcent, </w:t>
      </w:r>
    </w:p>
    <w:p w:rsidR="00E37BE5" w:rsidRPr="00D7130C" w:rsidRDefault="004023B8" w:rsidP="004023B8">
      <w:pPr>
        <w:spacing w:after="0"/>
        <w:ind w:left="2268" w:hanging="4"/>
        <w:jc w:val="both"/>
      </w:pPr>
      <w:r>
        <w:t>pour le trône du pacha, au passage du Fleuve.</w:t>
      </w:r>
    </w:p>
    <w:p w:rsidR="004023B8" w:rsidRDefault="0069674C" w:rsidP="004023B8">
      <w:pPr>
        <w:autoSpaceDE w:val="0"/>
        <w:autoSpaceDN w:val="0"/>
        <w:adjustRightInd w:val="0"/>
        <w:spacing w:after="0"/>
        <w:ind w:left="2272" w:hanging="2272"/>
      </w:pPr>
      <w:r w:rsidRPr="00D7130C">
        <w:t xml:space="preserve">Né 3. </w:t>
      </w:r>
      <w:r w:rsidR="00E37BE5" w:rsidRPr="00D7130C">
        <w:t>8</w:t>
      </w:r>
      <w:r w:rsidR="00E37BE5" w:rsidRPr="00D7130C">
        <w:tab/>
      </w:r>
      <w:r w:rsidR="004023B8">
        <w:t xml:space="preserve">À sa main, ‘Ouziél bèn Haraya, des orfèvres, la renforce, </w:t>
      </w:r>
    </w:p>
    <w:p w:rsidR="004023B8" w:rsidRDefault="004023B8" w:rsidP="004023B8">
      <w:pPr>
        <w:autoSpaceDE w:val="0"/>
        <w:autoSpaceDN w:val="0"/>
        <w:adjustRightInd w:val="0"/>
        <w:spacing w:after="0"/>
        <w:ind w:left="2272" w:hanging="4"/>
      </w:pPr>
      <w:r>
        <w:t xml:space="preserve">et à sa main Hananyah bèn Haraqahîm la renforce. </w:t>
      </w:r>
    </w:p>
    <w:p w:rsidR="00E37BE5" w:rsidRPr="00D7130C" w:rsidRDefault="004023B8" w:rsidP="004023B8">
      <w:pPr>
        <w:spacing w:after="0"/>
        <w:ind w:left="2268" w:hanging="4"/>
        <w:jc w:val="both"/>
      </w:pPr>
      <w:r>
        <w:t>Ils plâtrent Ieroushalaîm jusqu’au Rempart large.</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9</w:t>
      </w:r>
      <w:r w:rsidR="00E37BE5" w:rsidRPr="00D7130C">
        <w:tab/>
      </w:r>
      <w:r w:rsidR="004023B8">
        <w:t xml:space="preserve">À leur main, Rephayah bèn Hour, </w:t>
      </w:r>
    </w:p>
    <w:p w:rsidR="00E37BE5" w:rsidRPr="00D7130C" w:rsidRDefault="004023B8" w:rsidP="004023B8">
      <w:pPr>
        <w:spacing w:after="0"/>
        <w:ind w:left="2268"/>
        <w:jc w:val="both"/>
      </w:pPr>
      <w:r>
        <w:t>chef de la moitié du secteur de Ieroushalaîm, la renforce.</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10</w:t>
      </w:r>
      <w:r w:rsidR="00E37BE5" w:rsidRPr="00D7130C">
        <w:tab/>
      </w:r>
      <w:r w:rsidR="004023B8">
        <w:t xml:space="preserve">À leur main, Iedayah bèn Haroumaph la renforce contre sa maison, </w:t>
      </w:r>
    </w:p>
    <w:p w:rsidR="00E37BE5" w:rsidRPr="00D7130C" w:rsidRDefault="004023B8" w:rsidP="004023B8">
      <w:pPr>
        <w:spacing w:after="0"/>
        <w:ind w:left="2268"/>
        <w:jc w:val="both"/>
      </w:pPr>
      <w:r>
        <w:t>et, à sa main, Hatoush bèn Hashabneyah la renforce.</w:t>
      </w:r>
    </w:p>
    <w:p w:rsidR="004023B8" w:rsidRDefault="0069674C" w:rsidP="004023B8">
      <w:pPr>
        <w:autoSpaceDE w:val="0"/>
        <w:autoSpaceDN w:val="0"/>
        <w:adjustRightInd w:val="0"/>
        <w:spacing w:after="0"/>
        <w:ind w:left="2272" w:hanging="2272"/>
      </w:pPr>
      <w:r w:rsidRPr="00D7130C">
        <w:t xml:space="preserve">Né 3. </w:t>
      </w:r>
      <w:r w:rsidR="00E37BE5" w:rsidRPr="00D7130C">
        <w:t>11</w:t>
      </w:r>
      <w:r w:rsidR="00E37BE5" w:rsidRPr="00D7130C">
        <w:tab/>
      </w:r>
      <w:r w:rsidR="004023B8">
        <w:t xml:space="preserve">La deuxième mesure, Malkyah bèn Harîm </w:t>
      </w:r>
    </w:p>
    <w:p w:rsidR="004023B8" w:rsidRDefault="004023B8" w:rsidP="004023B8">
      <w:pPr>
        <w:autoSpaceDE w:val="0"/>
        <w:autoSpaceDN w:val="0"/>
        <w:adjustRightInd w:val="0"/>
        <w:spacing w:after="0"/>
        <w:ind w:left="2272" w:hanging="4"/>
      </w:pPr>
      <w:r>
        <w:t xml:space="preserve">avec Hashoub bèn Pahat Moab </w:t>
      </w:r>
    </w:p>
    <w:p w:rsidR="00E37BE5" w:rsidRPr="00D7130C" w:rsidRDefault="004023B8" w:rsidP="004023B8">
      <w:pPr>
        <w:spacing w:after="0"/>
        <w:ind w:left="2268" w:hanging="4"/>
        <w:jc w:val="both"/>
      </w:pPr>
      <w:r>
        <w:t>la renforcent, ainsi que la tour des Fours.</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12</w:t>
      </w:r>
      <w:r w:rsidR="00E37BE5" w:rsidRPr="00D7130C">
        <w:tab/>
      </w:r>
      <w:r w:rsidR="004023B8">
        <w:t xml:space="preserve">À sa main, Shaloum bèn Halohésh, </w:t>
      </w:r>
    </w:p>
    <w:p w:rsidR="004023B8" w:rsidRDefault="004023B8" w:rsidP="004023B8">
      <w:pPr>
        <w:autoSpaceDE w:val="0"/>
        <w:autoSpaceDN w:val="0"/>
        <w:adjustRightInd w:val="0"/>
        <w:spacing w:after="0"/>
        <w:ind w:left="2272" w:hanging="4"/>
      </w:pPr>
      <w:r>
        <w:t xml:space="preserve">le chef de la moitié du secteur de Ieroushalaîm, </w:t>
      </w:r>
    </w:p>
    <w:p w:rsidR="00E37BE5" w:rsidRPr="00D7130C" w:rsidRDefault="004023B8" w:rsidP="004023B8">
      <w:pPr>
        <w:spacing w:after="0"/>
        <w:ind w:left="2268" w:hanging="4"/>
        <w:jc w:val="both"/>
      </w:pPr>
      <w:r>
        <w:t>la renforce, lui et ses filles.</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13</w:t>
      </w:r>
      <w:r w:rsidR="00E37BE5" w:rsidRPr="00D7130C">
        <w:tab/>
      </w:r>
      <w:r w:rsidR="004023B8">
        <w:t xml:space="preserve">Hanoun renforce la porte du Val avec les habitants de Zanoah. </w:t>
      </w:r>
    </w:p>
    <w:p w:rsidR="004023B8" w:rsidRDefault="004023B8" w:rsidP="004023B8">
      <w:pPr>
        <w:autoSpaceDE w:val="0"/>
        <w:autoSpaceDN w:val="0"/>
        <w:adjustRightInd w:val="0"/>
        <w:spacing w:after="0"/>
        <w:ind w:left="2272" w:hanging="4"/>
      </w:pPr>
      <w:r>
        <w:t xml:space="preserve">Ils la bâtissent et relèvent ses portails, ses serrures, ses verrous : </w:t>
      </w:r>
    </w:p>
    <w:p w:rsidR="00E37BE5" w:rsidRPr="00D7130C" w:rsidRDefault="004023B8" w:rsidP="004023B8">
      <w:pPr>
        <w:spacing w:after="0"/>
        <w:ind w:left="2268" w:hanging="4"/>
        <w:jc w:val="both"/>
      </w:pPr>
      <w:r>
        <w:t>mille coudées de rempart jusqu’à la porte des Détritus.</w:t>
      </w:r>
    </w:p>
    <w:p w:rsidR="004023B8" w:rsidRDefault="0069674C" w:rsidP="004023B8">
      <w:pPr>
        <w:autoSpaceDE w:val="0"/>
        <w:autoSpaceDN w:val="0"/>
        <w:adjustRightInd w:val="0"/>
        <w:spacing w:after="0"/>
        <w:ind w:left="2272" w:hanging="2272"/>
      </w:pPr>
      <w:r w:rsidRPr="00D7130C">
        <w:t xml:space="preserve">Né 3. </w:t>
      </w:r>
      <w:r w:rsidR="00E37BE5" w:rsidRPr="00D7130C">
        <w:t>14</w:t>
      </w:r>
      <w:r w:rsidR="00E37BE5" w:rsidRPr="00D7130C">
        <w:tab/>
      </w:r>
      <w:r w:rsidR="004023B8">
        <w:t xml:space="preserve">Et la porte des Détritus, Malkyah bèn Rékhab, </w:t>
      </w:r>
    </w:p>
    <w:p w:rsidR="004023B8" w:rsidRDefault="004023B8" w:rsidP="004023B8">
      <w:pPr>
        <w:autoSpaceDE w:val="0"/>
        <w:autoSpaceDN w:val="0"/>
        <w:adjustRightInd w:val="0"/>
        <w:spacing w:after="0"/>
        <w:ind w:left="2272" w:hanging="4"/>
      </w:pPr>
      <w:r>
        <w:t xml:space="preserve">le chef du secteur de Béit-ha-Kèrèm, la renforce, la bâtit, </w:t>
      </w:r>
    </w:p>
    <w:p w:rsidR="00E37BE5" w:rsidRPr="00D7130C" w:rsidRDefault="004023B8" w:rsidP="004023B8">
      <w:pPr>
        <w:spacing w:after="0"/>
        <w:ind w:left="2268" w:hanging="4"/>
        <w:jc w:val="both"/>
      </w:pPr>
      <w:r>
        <w:t>et relève ses portails, ses serrures, ses verrous.</w:t>
      </w:r>
      <w:r w:rsidR="00E37BE5" w:rsidRPr="00D7130C">
        <w:tab/>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15</w:t>
      </w:r>
      <w:r w:rsidR="00E37BE5" w:rsidRPr="00D7130C">
        <w:tab/>
      </w:r>
      <w:r w:rsidR="004023B8">
        <w:t xml:space="preserve">La porte de l’œil, Shaloum bèn Kol-Hozè, </w:t>
      </w:r>
    </w:p>
    <w:p w:rsidR="004023B8" w:rsidRDefault="004023B8" w:rsidP="004023B8">
      <w:pPr>
        <w:autoSpaceDE w:val="0"/>
        <w:autoSpaceDN w:val="0"/>
        <w:adjustRightInd w:val="0"/>
        <w:spacing w:after="0"/>
        <w:ind w:left="2272" w:hanging="4"/>
      </w:pPr>
      <w:r>
        <w:t xml:space="preserve">chef du secteur de Mispa, la renforce ; </w:t>
      </w:r>
    </w:p>
    <w:p w:rsidR="004023B8" w:rsidRDefault="004023B8" w:rsidP="004023B8">
      <w:pPr>
        <w:autoSpaceDE w:val="0"/>
        <w:autoSpaceDN w:val="0"/>
        <w:adjustRightInd w:val="0"/>
        <w:spacing w:after="0"/>
        <w:ind w:left="2272" w:hanging="4"/>
      </w:pPr>
      <w:r>
        <w:t xml:space="preserve">il la bâtit, l’enfaîte et relève ses portails, ses serrures, ses verrous, </w:t>
      </w:r>
    </w:p>
    <w:p w:rsidR="004023B8" w:rsidRDefault="004023B8" w:rsidP="004023B8">
      <w:pPr>
        <w:autoSpaceDE w:val="0"/>
        <w:autoSpaceDN w:val="0"/>
        <w:adjustRightInd w:val="0"/>
        <w:spacing w:after="0"/>
        <w:ind w:left="2272" w:hanging="4"/>
      </w:pPr>
      <w:r>
        <w:t xml:space="preserve">ainsi que le rempart de la piscine du Dard, </w:t>
      </w:r>
    </w:p>
    <w:p w:rsidR="00E37BE5" w:rsidRPr="00D7130C" w:rsidRDefault="004023B8" w:rsidP="004023B8">
      <w:pPr>
        <w:spacing w:after="0"/>
        <w:ind w:left="2268" w:hanging="4"/>
        <w:jc w:val="both"/>
      </w:pPr>
      <w:r>
        <w:t>du jardin du roi jusqu’aux montées qui descendent de la ville de David.</w:t>
      </w:r>
    </w:p>
    <w:p w:rsidR="004023B8" w:rsidRDefault="0069674C" w:rsidP="004023B8">
      <w:pPr>
        <w:autoSpaceDE w:val="0"/>
        <w:autoSpaceDN w:val="0"/>
        <w:adjustRightInd w:val="0"/>
        <w:spacing w:after="0"/>
        <w:ind w:left="2272" w:hanging="2272"/>
      </w:pPr>
      <w:r w:rsidRPr="00D7130C">
        <w:t xml:space="preserve">Né 3. </w:t>
      </w:r>
      <w:r w:rsidR="00E37BE5" w:rsidRPr="00D7130C">
        <w:t>16</w:t>
      </w:r>
      <w:r w:rsidR="00E37BE5" w:rsidRPr="00D7130C">
        <w:tab/>
      </w:r>
      <w:r w:rsidR="004023B8">
        <w:t xml:space="preserve">Après lui, Nehèmyah bèn ‘Azbouq, </w:t>
      </w:r>
    </w:p>
    <w:p w:rsidR="004023B8" w:rsidRDefault="004023B8" w:rsidP="004023B8">
      <w:pPr>
        <w:autoSpaceDE w:val="0"/>
        <w:autoSpaceDN w:val="0"/>
        <w:adjustRightInd w:val="0"/>
        <w:spacing w:after="0"/>
        <w:ind w:left="2272" w:hanging="4"/>
      </w:pPr>
      <w:r>
        <w:t xml:space="preserve">le chef de la moitié du secteur de Béit-Sour, la renforce </w:t>
      </w:r>
    </w:p>
    <w:p w:rsidR="004023B8" w:rsidRDefault="004023B8" w:rsidP="004023B8">
      <w:pPr>
        <w:autoSpaceDE w:val="0"/>
        <w:autoSpaceDN w:val="0"/>
        <w:adjustRightInd w:val="0"/>
        <w:spacing w:after="0"/>
        <w:ind w:left="2272" w:hanging="4"/>
      </w:pPr>
      <w:r>
        <w:t xml:space="preserve">presque contre les sépulcres de David, </w:t>
      </w:r>
    </w:p>
    <w:p w:rsidR="00E37BE5" w:rsidRPr="00D7130C" w:rsidRDefault="004023B8" w:rsidP="004023B8">
      <w:pPr>
        <w:spacing w:after="0"/>
        <w:ind w:left="2268" w:hanging="4"/>
        <w:jc w:val="both"/>
      </w:pPr>
      <w:r>
        <w:t>jusqu’à la piscine faite, jusqu’à la maison des Héros.</w:t>
      </w:r>
    </w:p>
    <w:p w:rsidR="004023B8" w:rsidRDefault="0069674C" w:rsidP="004023B8">
      <w:pPr>
        <w:autoSpaceDE w:val="0"/>
        <w:autoSpaceDN w:val="0"/>
        <w:adjustRightInd w:val="0"/>
        <w:spacing w:after="0"/>
        <w:ind w:left="2272" w:hanging="2272"/>
      </w:pPr>
      <w:r w:rsidRPr="00D7130C">
        <w:t xml:space="preserve">Né 3. </w:t>
      </w:r>
      <w:r w:rsidR="00E37BE5" w:rsidRPr="00D7130C">
        <w:t>17</w:t>
      </w:r>
      <w:r w:rsidR="00E37BE5" w:rsidRPr="00D7130C">
        <w:tab/>
      </w:r>
      <w:r w:rsidR="004023B8">
        <w:t xml:space="preserve">Après lui, les Lévi, Rehoum bèn Bani la renforce. </w:t>
      </w:r>
    </w:p>
    <w:p w:rsidR="004023B8" w:rsidRDefault="004023B8" w:rsidP="004023B8">
      <w:pPr>
        <w:autoSpaceDE w:val="0"/>
        <w:autoSpaceDN w:val="0"/>
        <w:adjustRightInd w:val="0"/>
        <w:spacing w:after="0"/>
        <w:ind w:left="2272" w:hanging="4"/>
      </w:pPr>
      <w:r>
        <w:t xml:space="preserve">À sa main Hashabyah, le chef de la moitié du secteur de Qe‘ila, </w:t>
      </w:r>
    </w:p>
    <w:p w:rsidR="00E37BE5" w:rsidRPr="00D7130C" w:rsidRDefault="004023B8" w:rsidP="004023B8">
      <w:pPr>
        <w:spacing w:after="0"/>
        <w:ind w:left="2268" w:hanging="4"/>
        <w:jc w:val="both"/>
      </w:pPr>
      <w:r>
        <w:t>la renforce pour son secteur.</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18</w:t>
      </w:r>
      <w:r w:rsidR="00E37BE5" w:rsidRPr="00D7130C">
        <w:tab/>
      </w:r>
      <w:r w:rsidR="004023B8">
        <w:t xml:space="preserve">Après lui, leurs frères, Bavaï bèn Hénadad, </w:t>
      </w:r>
    </w:p>
    <w:p w:rsidR="00E37BE5" w:rsidRPr="00D7130C" w:rsidRDefault="004023B8" w:rsidP="004023B8">
      <w:pPr>
        <w:spacing w:after="0"/>
        <w:ind w:left="2268"/>
        <w:jc w:val="both"/>
      </w:pPr>
      <w:r>
        <w:t>le chef de la moitié du secteur de Qe‘ila, la renforce.</w:t>
      </w:r>
    </w:p>
    <w:p w:rsidR="004023B8" w:rsidRDefault="0069674C" w:rsidP="004023B8">
      <w:pPr>
        <w:autoSpaceDE w:val="0"/>
        <w:autoSpaceDN w:val="0"/>
        <w:adjustRightInd w:val="0"/>
        <w:spacing w:after="0"/>
        <w:ind w:left="2272" w:hanging="2272"/>
      </w:pPr>
      <w:r w:rsidRPr="00D7130C">
        <w:t xml:space="preserve">Né 3. </w:t>
      </w:r>
      <w:r w:rsidR="00E37BE5" w:rsidRPr="00D7130C">
        <w:t>19</w:t>
      </w:r>
      <w:r w:rsidR="00E37BE5" w:rsidRPr="00D7130C">
        <w:tab/>
      </w:r>
      <w:r w:rsidR="004023B8">
        <w:t xml:space="preserve">À sa main, ‘Ézèr bèn Iéshoua‘, le chef de Mispa, </w:t>
      </w:r>
    </w:p>
    <w:p w:rsidR="00E37BE5" w:rsidRPr="00D7130C" w:rsidRDefault="004023B8" w:rsidP="004023B8">
      <w:pPr>
        <w:spacing w:after="0"/>
        <w:ind w:left="2268"/>
        <w:jc w:val="both"/>
      </w:pPr>
      <w:r>
        <w:t>renforce la deuxième mesure contre la montée de l’Arme, à l’arête.</w:t>
      </w:r>
    </w:p>
    <w:p w:rsidR="004023B8" w:rsidRDefault="0069674C" w:rsidP="004023B8">
      <w:pPr>
        <w:autoSpaceDE w:val="0"/>
        <w:autoSpaceDN w:val="0"/>
        <w:adjustRightInd w:val="0"/>
        <w:spacing w:after="0"/>
        <w:ind w:left="2272" w:hanging="2272"/>
      </w:pPr>
      <w:r w:rsidRPr="00D7130C">
        <w:t xml:space="preserve">Né 3. </w:t>
      </w:r>
      <w:r w:rsidR="00E37BE5" w:rsidRPr="00D7130C">
        <w:t>20</w:t>
      </w:r>
      <w:r w:rsidR="00E37BE5" w:rsidRPr="00D7130C">
        <w:tab/>
      </w:r>
      <w:r w:rsidR="004023B8">
        <w:t xml:space="preserve">Après lui, Baroukh bèn Zabaï rivalise et renforce une deuxième mesure, </w:t>
      </w:r>
    </w:p>
    <w:p w:rsidR="00E37BE5" w:rsidRPr="00D7130C" w:rsidRDefault="004023B8" w:rsidP="004023B8">
      <w:pPr>
        <w:spacing w:after="0"/>
        <w:ind w:left="2268"/>
        <w:jc w:val="both"/>
      </w:pPr>
      <w:r>
        <w:t>de l’arête à l’ouverture de la maison d’Èliashib, le grand desservant.</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21</w:t>
      </w:r>
      <w:r w:rsidR="00E37BE5" w:rsidRPr="00D7130C">
        <w:tab/>
      </w:r>
      <w:r w:rsidR="004023B8">
        <w:t xml:space="preserve">Après lui, Merémot bèn Ouryah bèn Haqos </w:t>
      </w:r>
    </w:p>
    <w:p w:rsidR="004023B8" w:rsidRDefault="004023B8" w:rsidP="004023B8">
      <w:pPr>
        <w:autoSpaceDE w:val="0"/>
        <w:autoSpaceDN w:val="0"/>
        <w:adjustRightInd w:val="0"/>
        <w:spacing w:after="0"/>
        <w:ind w:left="2272" w:hanging="4"/>
      </w:pPr>
      <w:r>
        <w:t xml:space="preserve">renforce une deuxième mesure, de l’ouverture de la maison d’Èliashib </w:t>
      </w:r>
    </w:p>
    <w:p w:rsidR="00E37BE5" w:rsidRPr="00D7130C" w:rsidRDefault="004023B8" w:rsidP="004023B8">
      <w:pPr>
        <w:spacing w:after="0"/>
        <w:ind w:left="2268"/>
        <w:jc w:val="both"/>
      </w:pPr>
      <w:r>
        <w:t>jusqu’à la fin de la maison d’Èliashib.</w:t>
      </w:r>
      <w:r w:rsidR="00E37BE5" w:rsidRPr="00D7130C">
        <w:t xml:space="preserve">   </w:t>
      </w:r>
    </w:p>
    <w:p w:rsidR="00E37BE5" w:rsidRPr="00D7130C" w:rsidRDefault="0069674C" w:rsidP="00E37BE5">
      <w:pPr>
        <w:spacing w:after="0"/>
        <w:ind w:left="2268" w:hanging="2268"/>
        <w:jc w:val="both"/>
      </w:pPr>
      <w:r w:rsidRPr="00D7130C">
        <w:t xml:space="preserve">Né 3. </w:t>
      </w:r>
      <w:r w:rsidR="00E37BE5" w:rsidRPr="00D7130C">
        <w:t>22</w:t>
      </w:r>
      <w:r w:rsidR="00E37BE5" w:rsidRPr="00D7130C">
        <w:tab/>
      </w:r>
      <w:r w:rsidR="004023B8">
        <w:t>Après lui, les desservants, hommes du Cirque, la renforcent.</w:t>
      </w:r>
    </w:p>
    <w:p w:rsidR="004023B8" w:rsidRDefault="0069674C" w:rsidP="004023B8">
      <w:pPr>
        <w:autoSpaceDE w:val="0"/>
        <w:autoSpaceDN w:val="0"/>
        <w:adjustRightInd w:val="0"/>
        <w:spacing w:after="0"/>
        <w:ind w:left="2272" w:hanging="2272"/>
      </w:pPr>
      <w:r w:rsidRPr="00D7130C">
        <w:t xml:space="preserve">Né 3. </w:t>
      </w:r>
      <w:r w:rsidR="00E37BE5" w:rsidRPr="00D7130C">
        <w:t>23</w:t>
      </w:r>
      <w:r w:rsidR="00E37BE5" w:rsidRPr="00D7130C">
        <w:tab/>
      </w:r>
      <w:r w:rsidR="004023B8">
        <w:t xml:space="preserve">Après lui, Biniamîn la renforce avec Hashoub, contre leur maison. </w:t>
      </w:r>
    </w:p>
    <w:p w:rsidR="004023B8" w:rsidRDefault="004023B8" w:rsidP="004023B8">
      <w:pPr>
        <w:autoSpaceDE w:val="0"/>
        <w:autoSpaceDN w:val="0"/>
        <w:adjustRightInd w:val="0"/>
        <w:spacing w:after="0"/>
        <w:ind w:left="2272" w:hanging="4"/>
      </w:pPr>
      <w:r>
        <w:t xml:space="preserve">Après lui, ‘Azaryah bèn Ma‘asséyah bèn ‘Ananyah </w:t>
      </w:r>
    </w:p>
    <w:p w:rsidR="00E37BE5" w:rsidRPr="00D7130C" w:rsidRDefault="004023B8" w:rsidP="004023B8">
      <w:pPr>
        <w:spacing w:after="0"/>
        <w:ind w:left="2268" w:hanging="4"/>
        <w:jc w:val="both"/>
      </w:pPr>
      <w:r>
        <w:t>la renforce près de sa maison.</w:t>
      </w:r>
    </w:p>
    <w:p w:rsidR="004023B8" w:rsidRDefault="0069674C" w:rsidP="004023B8">
      <w:pPr>
        <w:autoSpaceDE w:val="0"/>
        <w:autoSpaceDN w:val="0"/>
        <w:adjustRightInd w:val="0"/>
        <w:spacing w:after="0"/>
        <w:ind w:left="2272" w:hanging="2272"/>
      </w:pPr>
      <w:r w:rsidRPr="00D7130C">
        <w:t xml:space="preserve">Né 3. </w:t>
      </w:r>
      <w:r w:rsidR="00E37BE5" w:rsidRPr="00D7130C">
        <w:t>24</w:t>
      </w:r>
      <w:r w:rsidR="00E37BE5" w:rsidRPr="00D7130C">
        <w:tab/>
      </w:r>
      <w:r w:rsidR="004023B8">
        <w:t xml:space="preserve">Après lui, Binouï bèn Hénadad renforce une deuxième mesure, </w:t>
      </w:r>
    </w:p>
    <w:p w:rsidR="00E37BE5" w:rsidRPr="00D7130C" w:rsidRDefault="004023B8" w:rsidP="004023B8">
      <w:pPr>
        <w:spacing w:after="0"/>
        <w:ind w:left="2268"/>
        <w:jc w:val="both"/>
      </w:pPr>
      <w:r>
        <w:t>de la maison de ‘Azaryah jusqu’à l’arête et jusqu’à l’angle.</w:t>
      </w:r>
    </w:p>
    <w:p w:rsidR="004023B8" w:rsidRDefault="0069674C" w:rsidP="004023B8">
      <w:pPr>
        <w:autoSpaceDE w:val="0"/>
        <w:autoSpaceDN w:val="0"/>
        <w:adjustRightInd w:val="0"/>
        <w:spacing w:after="0"/>
        <w:ind w:left="2272" w:hanging="2272"/>
      </w:pPr>
      <w:r w:rsidRPr="00D7130C">
        <w:t xml:space="preserve">Né 3. </w:t>
      </w:r>
      <w:r w:rsidR="00E37BE5" w:rsidRPr="00D7130C">
        <w:t>25</w:t>
      </w:r>
      <w:r w:rsidR="00E37BE5" w:rsidRPr="00D7130C">
        <w:tab/>
      </w:r>
      <w:r w:rsidR="004023B8">
        <w:t xml:space="preserve">Palal bèn Ouzaï est contre l’arête et la tour, </w:t>
      </w:r>
    </w:p>
    <w:p w:rsidR="004023B8" w:rsidRDefault="004023B8" w:rsidP="004023B8">
      <w:pPr>
        <w:autoSpaceDE w:val="0"/>
        <w:autoSpaceDN w:val="0"/>
        <w:adjustRightInd w:val="0"/>
        <w:spacing w:after="0"/>
        <w:ind w:left="2272" w:hanging="4"/>
      </w:pPr>
      <w:r>
        <w:t xml:space="preserve">en saillie sur la maison supérieure du roi, </w:t>
      </w:r>
    </w:p>
    <w:p w:rsidR="00E37BE5" w:rsidRPr="00D7130C" w:rsidRDefault="004023B8" w:rsidP="004023B8">
      <w:pPr>
        <w:spacing w:after="0"/>
        <w:ind w:left="2268" w:hanging="4"/>
        <w:jc w:val="both"/>
      </w:pPr>
      <w:r>
        <w:t>près de la cour de surveillance. Après lui, Pedayah bèn Par‘osh.</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26</w:t>
      </w:r>
      <w:r w:rsidR="00E37BE5" w:rsidRPr="00D7130C">
        <w:tab/>
      </w:r>
      <w:r w:rsidR="004023B8">
        <w:t xml:space="preserve">Les oblats habitent le ‘Ophèl, presque contre la porte des Eaux, </w:t>
      </w:r>
    </w:p>
    <w:p w:rsidR="00E37BE5" w:rsidRPr="00D7130C" w:rsidRDefault="004023B8" w:rsidP="004023B8">
      <w:pPr>
        <w:spacing w:after="0"/>
        <w:ind w:left="2268"/>
        <w:jc w:val="both"/>
      </w:pPr>
      <w:r>
        <w:t>à l’orient de la tour en saillie.</w:t>
      </w:r>
      <w:r w:rsidR="00E37BE5" w:rsidRPr="00D7130C">
        <w:tab/>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27</w:t>
      </w:r>
      <w:r w:rsidR="00E37BE5" w:rsidRPr="00D7130C">
        <w:tab/>
      </w:r>
      <w:r w:rsidR="004023B8">
        <w:t xml:space="preserve">Après lui, les Teqo‘îm renforcent une deuxième mesure, </w:t>
      </w:r>
    </w:p>
    <w:p w:rsidR="00E37BE5" w:rsidRPr="00D7130C" w:rsidRDefault="004023B8" w:rsidP="004023B8">
      <w:pPr>
        <w:spacing w:after="0"/>
        <w:ind w:left="2268"/>
        <w:jc w:val="both"/>
      </w:pPr>
      <w:r>
        <w:t>contre la grande tour en saillie jusqu’au rempart du ‘Ophèl.</w:t>
      </w:r>
    </w:p>
    <w:p w:rsidR="004023B8" w:rsidRDefault="0069674C" w:rsidP="004023B8">
      <w:pPr>
        <w:autoSpaceDE w:val="0"/>
        <w:autoSpaceDN w:val="0"/>
        <w:adjustRightInd w:val="0"/>
        <w:spacing w:after="0"/>
        <w:ind w:left="2272" w:hanging="2272"/>
      </w:pPr>
      <w:r w:rsidRPr="00D7130C">
        <w:t xml:space="preserve">Né 3. </w:t>
      </w:r>
      <w:r w:rsidR="00E37BE5" w:rsidRPr="00D7130C">
        <w:t>28</w:t>
      </w:r>
      <w:r w:rsidR="00E37BE5" w:rsidRPr="00D7130C">
        <w:tab/>
      </w:r>
      <w:r w:rsidR="004023B8">
        <w:t xml:space="preserve">Au-dessus de la porte des Chevaux, les desservants la renforcent, </w:t>
      </w:r>
    </w:p>
    <w:p w:rsidR="00E37BE5" w:rsidRPr="00D7130C" w:rsidRDefault="004023B8" w:rsidP="004023B8">
      <w:pPr>
        <w:spacing w:after="0"/>
        <w:ind w:left="2268"/>
        <w:jc w:val="both"/>
      </w:pPr>
      <w:r>
        <w:t>chaque homme contre sa maison.</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29</w:t>
      </w:r>
      <w:r w:rsidR="00E37BE5" w:rsidRPr="00D7130C">
        <w:tab/>
      </w:r>
      <w:r w:rsidR="004023B8">
        <w:t xml:space="preserve">Après lui, Sadoq bèn Imér la renforce contre sa maison. </w:t>
      </w:r>
    </w:p>
    <w:p w:rsidR="004023B8" w:rsidRDefault="004023B8" w:rsidP="004023B8">
      <w:pPr>
        <w:autoSpaceDE w:val="0"/>
        <w:autoSpaceDN w:val="0"/>
        <w:adjustRightInd w:val="0"/>
        <w:spacing w:after="0"/>
        <w:ind w:left="2272" w:hanging="4"/>
      </w:pPr>
      <w:r>
        <w:t xml:space="preserve">Après lui, Shema‘yah bèn Shekhanyah, </w:t>
      </w:r>
    </w:p>
    <w:p w:rsidR="00E37BE5" w:rsidRPr="00D7130C" w:rsidRDefault="004023B8" w:rsidP="004023B8">
      <w:pPr>
        <w:spacing w:after="0"/>
        <w:ind w:left="2268" w:hanging="4"/>
        <w:jc w:val="both"/>
      </w:pPr>
      <w:r>
        <w:t>le gardien de la porte de l’Orient, la renforce.</w:t>
      </w:r>
      <w:r w:rsidR="00E37BE5" w:rsidRPr="00D7130C">
        <w:t xml:space="preserve">   </w:t>
      </w:r>
    </w:p>
    <w:p w:rsidR="004023B8" w:rsidRDefault="0069674C" w:rsidP="004023B8">
      <w:pPr>
        <w:autoSpaceDE w:val="0"/>
        <w:autoSpaceDN w:val="0"/>
        <w:adjustRightInd w:val="0"/>
        <w:spacing w:after="0"/>
        <w:ind w:left="2272" w:hanging="2272"/>
      </w:pPr>
      <w:r w:rsidRPr="00D7130C">
        <w:t xml:space="preserve">Né 3. </w:t>
      </w:r>
      <w:r w:rsidR="00E37BE5" w:rsidRPr="00D7130C">
        <w:t>30</w:t>
      </w:r>
      <w:r w:rsidR="00E37BE5" w:rsidRPr="00D7130C">
        <w:tab/>
      </w:r>
      <w:r w:rsidR="004023B8">
        <w:t xml:space="preserve">Après lui, Hananyah bèn Shèlèmyah renforce, </w:t>
      </w:r>
    </w:p>
    <w:p w:rsidR="004023B8" w:rsidRDefault="004023B8" w:rsidP="004023B8">
      <w:pPr>
        <w:autoSpaceDE w:val="0"/>
        <w:autoSpaceDN w:val="0"/>
        <w:adjustRightInd w:val="0"/>
        <w:spacing w:after="0"/>
        <w:ind w:left="2272" w:hanging="4"/>
      </w:pPr>
      <w:r>
        <w:t xml:space="preserve">avec Hanoun bèn Salaph, le sixième, une seconde mesure. </w:t>
      </w:r>
    </w:p>
    <w:p w:rsidR="00E37BE5" w:rsidRPr="00D7130C" w:rsidRDefault="004023B8" w:rsidP="004023B8">
      <w:pPr>
        <w:spacing w:after="0"/>
        <w:ind w:left="2268" w:hanging="4"/>
        <w:jc w:val="both"/>
      </w:pPr>
      <w:r>
        <w:t>Après lui, Meshoulâm bèn Bèrèkhyah la renforce contre son cabinet.</w:t>
      </w:r>
      <w:r w:rsidR="00E37BE5" w:rsidRPr="00D7130C">
        <w:t xml:space="preserve">   </w:t>
      </w:r>
    </w:p>
    <w:p w:rsidR="00360E1E" w:rsidRDefault="0069674C" w:rsidP="00360E1E">
      <w:pPr>
        <w:autoSpaceDE w:val="0"/>
        <w:autoSpaceDN w:val="0"/>
        <w:adjustRightInd w:val="0"/>
        <w:spacing w:after="0"/>
        <w:ind w:left="2272" w:hanging="2272"/>
      </w:pPr>
      <w:r w:rsidRPr="00D7130C">
        <w:t xml:space="preserve">Né 3. </w:t>
      </w:r>
      <w:r w:rsidR="00E37BE5" w:rsidRPr="00D7130C">
        <w:t>31</w:t>
      </w:r>
      <w:r w:rsidR="00E37BE5" w:rsidRPr="00D7130C">
        <w:tab/>
      </w:r>
      <w:r w:rsidR="00360E1E">
        <w:t xml:space="preserve">Après lui, Malkyah bèn Hasorphi la renforce </w:t>
      </w:r>
    </w:p>
    <w:p w:rsidR="00360E1E" w:rsidRDefault="00360E1E" w:rsidP="00360E1E">
      <w:pPr>
        <w:autoSpaceDE w:val="0"/>
        <w:autoSpaceDN w:val="0"/>
        <w:adjustRightInd w:val="0"/>
        <w:spacing w:after="0"/>
        <w:ind w:left="2272" w:hanging="4"/>
      </w:pPr>
      <w:r>
        <w:t xml:space="preserve">jusqu’à la maison des oblats et des colporteurs, </w:t>
      </w:r>
    </w:p>
    <w:p w:rsidR="00E37BE5" w:rsidRPr="00D7130C" w:rsidRDefault="00360E1E" w:rsidP="00360E1E">
      <w:pPr>
        <w:spacing w:after="0"/>
        <w:ind w:left="2268" w:hanging="4"/>
        <w:jc w:val="both"/>
      </w:pPr>
      <w:r>
        <w:t>contre la porte du Commandement et jusqu’à la montée de l’Angle.</w:t>
      </w:r>
      <w:r w:rsidR="00E37BE5" w:rsidRPr="00D7130C">
        <w:t xml:space="preserve">   </w:t>
      </w:r>
    </w:p>
    <w:p w:rsidR="00360E1E" w:rsidRDefault="0069674C" w:rsidP="00360E1E">
      <w:pPr>
        <w:autoSpaceDE w:val="0"/>
        <w:autoSpaceDN w:val="0"/>
        <w:adjustRightInd w:val="0"/>
        <w:spacing w:after="0"/>
        <w:ind w:left="2272" w:hanging="2272"/>
      </w:pPr>
      <w:r w:rsidRPr="00D7130C">
        <w:t xml:space="preserve">Né 3. </w:t>
      </w:r>
      <w:r w:rsidR="00E37BE5" w:rsidRPr="00D7130C">
        <w:t>32</w:t>
      </w:r>
      <w:r w:rsidR="00E37BE5" w:rsidRPr="00D7130C">
        <w:tab/>
      </w:r>
      <w:r w:rsidR="00360E1E">
        <w:t xml:space="preserve">Entre la montée de l’Angle et la porte des Ovins, </w:t>
      </w:r>
    </w:p>
    <w:p w:rsidR="00E37BE5" w:rsidRPr="00D7130C" w:rsidRDefault="00360E1E" w:rsidP="00360E1E">
      <w:pPr>
        <w:spacing w:after="0"/>
        <w:ind w:left="2268"/>
        <w:jc w:val="both"/>
      </w:pPr>
      <w:r>
        <w:t>les orfèvres et les colporteurs la renforcent.</w:t>
      </w:r>
      <w:r w:rsidR="00E37BE5" w:rsidRPr="00D7130C">
        <w:t xml:space="preserve"> </w:t>
      </w:r>
    </w:p>
    <w:p w:rsidR="00360E1E" w:rsidRDefault="004023B8" w:rsidP="00360E1E">
      <w:pPr>
        <w:autoSpaceDE w:val="0"/>
        <w:autoSpaceDN w:val="0"/>
        <w:adjustRightInd w:val="0"/>
        <w:spacing w:after="0"/>
        <w:ind w:left="2272" w:hanging="2272"/>
      </w:pPr>
      <w:r w:rsidRPr="00BE040B">
        <w:t>Né 3. 33</w:t>
      </w:r>
      <w:r w:rsidRPr="00D7130C">
        <w:tab/>
      </w:r>
      <w:r w:rsidR="00360E1E">
        <w:t xml:space="preserve">Et c’est quand Sambalat entend que nous bâtissons le rempart, </w:t>
      </w:r>
    </w:p>
    <w:p w:rsidR="004023B8" w:rsidRPr="00D7130C" w:rsidRDefault="00360E1E" w:rsidP="00360E1E">
      <w:pPr>
        <w:spacing w:after="0"/>
        <w:ind w:left="2268"/>
        <w:jc w:val="both"/>
      </w:pPr>
      <w:r>
        <w:t>cela le brûle ; il s’irrite fort, il se moque des Iehoudîm.</w:t>
      </w:r>
      <w:r w:rsidR="004023B8" w:rsidRPr="00D7130C">
        <w:t xml:space="preserve"> </w:t>
      </w:r>
    </w:p>
    <w:p w:rsidR="00360E1E" w:rsidRDefault="004023B8" w:rsidP="00360E1E">
      <w:pPr>
        <w:autoSpaceDE w:val="0"/>
        <w:autoSpaceDN w:val="0"/>
        <w:adjustRightInd w:val="0"/>
        <w:spacing w:after="0"/>
        <w:ind w:left="2272" w:hanging="2272"/>
      </w:pPr>
      <w:r w:rsidRPr="00BE040B">
        <w:t>Né 3. 34</w:t>
      </w:r>
      <w:r w:rsidRPr="00D7130C">
        <w:tab/>
      </w:r>
      <w:r w:rsidR="00360E1E">
        <w:t xml:space="preserve">Il dit en face de ses frères et de l’armée de Shomrôn, il dit : </w:t>
      </w:r>
    </w:p>
    <w:p w:rsidR="00360E1E" w:rsidRDefault="00360E1E" w:rsidP="00360E1E">
      <w:pPr>
        <w:autoSpaceDE w:val="0"/>
        <w:autoSpaceDN w:val="0"/>
        <w:adjustRightInd w:val="0"/>
        <w:spacing w:after="0"/>
        <w:ind w:left="2272" w:hanging="4"/>
      </w:pPr>
      <w:r>
        <w:t xml:space="preserve">« Que font-ils, les Iehoudîm, ces étiolés ? </w:t>
      </w:r>
    </w:p>
    <w:p w:rsidR="00360E1E" w:rsidRDefault="00360E1E" w:rsidP="00360E1E">
      <w:pPr>
        <w:autoSpaceDE w:val="0"/>
        <w:autoSpaceDN w:val="0"/>
        <w:adjustRightInd w:val="0"/>
        <w:spacing w:after="0"/>
        <w:ind w:left="2272" w:hanging="4"/>
      </w:pPr>
      <w:r>
        <w:t xml:space="preserve">Abandonneront-ils ? Sacrifieront-ils ? Finiront-ils en un jour ? </w:t>
      </w:r>
    </w:p>
    <w:p w:rsidR="00360E1E" w:rsidRDefault="00360E1E" w:rsidP="00360E1E">
      <w:pPr>
        <w:autoSpaceDE w:val="0"/>
        <w:autoSpaceDN w:val="0"/>
        <w:adjustRightInd w:val="0"/>
        <w:spacing w:after="0"/>
        <w:ind w:left="2272" w:hanging="4"/>
      </w:pPr>
      <w:r>
        <w:t xml:space="preserve">Feront-ils vivre des pierres avec des monceaux de poussière ? </w:t>
      </w:r>
    </w:p>
    <w:p w:rsidR="004023B8" w:rsidRPr="00D7130C" w:rsidRDefault="00360E1E" w:rsidP="00360E1E">
      <w:pPr>
        <w:spacing w:after="0"/>
        <w:ind w:left="2268" w:hanging="4"/>
        <w:jc w:val="both"/>
      </w:pPr>
      <w:r>
        <w:t>Elles sont calcinées ! »</w:t>
      </w:r>
      <w:r w:rsidR="004023B8" w:rsidRPr="00D7130C">
        <w:t xml:space="preserve"> </w:t>
      </w:r>
    </w:p>
    <w:p w:rsidR="00360E1E" w:rsidRDefault="004023B8" w:rsidP="00360E1E">
      <w:pPr>
        <w:autoSpaceDE w:val="0"/>
        <w:autoSpaceDN w:val="0"/>
        <w:adjustRightInd w:val="0"/>
        <w:spacing w:after="0"/>
        <w:ind w:left="2272" w:hanging="2272"/>
      </w:pPr>
      <w:r w:rsidRPr="00BE040B">
        <w:t>Né 3. 35</w:t>
      </w:r>
      <w:r w:rsidRPr="00D7130C">
        <w:tab/>
      </w:r>
      <w:r w:rsidR="00360E1E">
        <w:t xml:space="preserve">Tobyah, le ‘Amoni, près de lui, dit : « Qu’ils bâtissent, </w:t>
      </w:r>
    </w:p>
    <w:p w:rsidR="00360E1E" w:rsidRDefault="00360E1E" w:rsidP="00360E1E">
      <w:pPr>
        <w:autoSpaceDE w:val="0"/>
        <w:autoSpaceDN w:val="0"/>
        <w:adjustRightInd w:val="0"/>
        <w:spacing w:after="0"/>
        <w:ind w:left="2272" w:hanging="4"/>
      </w:pPr>
      <w:r>
        <w:t xml:space="preserve">mais même si un chacal montait, </w:t>
      </w:r>
    </w:p>
    <w:p w:rsidR="004023B8" w:rsidRPr="00D7130C" w:rsidRDefault="00360E1E" w:rsidP="00360E1E">
      <w:pPr>
        <w:spacing w:after="0"/>
        <w:ind w:left="2268" w:hanging="4"/>
        <w:jc w:val="both"/>
      </w:pPr>
      <w:r>
        <w:t>il ferait brèche dans leur rempart de pierre ! »</w:t>
      </w:r>
      <w:r w:rsidR="004023B8" w:rsidRPr="00D7130C">
        <w:t xml:space="preserve"> </w:t>
      </w:r>
    </w:p>
    <w:p w:rsidR="00360E1E" w:rsidRDefault="004023B8" w:rsidP="00360E1E">
      <w:pPr>
        <w:autoSpaceDE w:val="0"/>
        <w:autoSpaceDN w:val="0"/>
        <w:adjustRightInd w:val="0"/>
        <w:spacing w:after="0"/>
        <w:ind w:left="2272" w:hanging="2272"/>
      </w:pPr>
      <w:r w:rsidRPr="00BE040B">
        <w:t>Né 3. 36</w:t>
      </w:r>
      <w:r w:rsidRPr="00D7130C">
        <w:tab/>
      </w:r>
      <w:r w:rsidR="00360E1E">
        <w:t xml:space="preserve">Entends, notre Elohîms ! Oui, nous étions au mépris ! </w:t>
      </w:r>
    </w:p>
    <w:p w:rsidR="00360E1E" w:rsidRDefault="00360E1E" w:rsidP="00360E1E">
      <w:pPr>
        <w:autoSpaceDE w:val="0"/>
        <w:autoSpaceDN w:val="0"/>
        <w:adjustRightInd w:val="0"/>
        <w:spacing w:after="0"/>
        <w:ind w:left="2272" w:hanging="4"/>
      </w:pPr>
      <w:r>
        <w:t xml:space="preserve">Retourne leur outrage sur leur tête ; </w:t>
      </w:r>
    </w:p>
    <w:p w:rsidR="004023B8" w:rsidRPr="00D7130C" w:rsidRDefault="00360E1E" w:rsidP="00360E1E">
      <w:pPr>
        <w:spacing w:after="0"/>
        <w:ind w:left="2268" w:hanging="4"/>
        <w:jc w:val="both"/>
      </w:pPr>
      <w:r>
        <w:t>donne-les en pillage sur une terre de captivité.</w:t>
      </w:r>
      <w:r w:rsidR="004023B8" w:rsidRPr="00D7130C">
        <w:t xml:space="preserve"> </w:t>
      </w:r>
    </w:p>
    <w:p w:rsidR="00360E1E" w:rsidRDefault="004023B8" w:rsidP="00360E1E">
      <w:pPr>
        <w:autoSpaceDE w:val="0"/>
        <w:autoSpaceDN w:val="0"/>
        <w:adjustRightInd w:val="0"/>
        <w:spacing w:after="0"/>
        <w:ind w:left="2272" w:hanging="2272"/>
      </w:pPr>
      <w:r w:rsidRPr="00BE040B">
        <w:t>Né 3. 37</w:t>
      </w:r>
      <w:r w:rsidRPr="00D7130C">
        <w:tab/>
      </w:r>
      <w:r w:rsidR="00360E1E">
        <w:t xml:space="preserve">Ne couvre pas leur tort, leurs fautes, ne les efface pas en face de toi : </w:t>
      </w:r>
    </w:p>
    <w:p w:rsidR="004023B8" w:rsidRPr="00D7130C" w:rsidRDefault="00360E1E" w:rsidP="00360E1E">
      <w:pPr>
        <w:spacing w:after="0"/>
        <w:ind w:left="2268"/>
        <w:jc w:val="both"/>
      </w:pPr>
      <w:r>
        <w:t>oui, ils ont irrité les bâtisseurs !</w:t>
      </w:r>
      <w:r w:rsidR="004023B8" w:rsidRPr="00D7130C">
        <w:t xml:space="preserve"> </w:t>
      </w:r>
    </w:p>
    <w:p w:rsidR="00360E1E" w:rsidRDefault="004023B8" w:rsidP="00360E1E">
      <w:pPr>
        <w:autoSpaceDE w:val="0"/>
        <w:autoSpaceDN w:val="0"/>
        <w:adjustRightInd w:val="0"/>
        <w:spacing w:after="0"/>
        <w:ind w:left="2272" w:hanging="2272"/>
      </w:pPr>
      <w:r w:rsidRPr="00BE040B">
        <w:t>Né 3. 38</w:t>
      </w:r>
      <w:r w:rsidRPr="00D7130C">
        <w:tab/>
      </w:r>
      <w:r w:rsidR="00360E1E">
        <w:t xml:space="preserve">Nous bâtissons le rempart. Tout le rempart est relié jusqu’au milieu. </w:t>
      </w:r>
    </w:p>
    <w:p w:rsidR="004023B8" w:rsidRPr="00D7130C" w:rsidRDefault="00360E1E" w:rsidP="00360E1E">
      <w:pPr>
        <w:spacing w:after="0"/>
        <w:ind w:left="2268"/>
        <w:jc w:val="both"/>
      </w:pPr>
      <w:r>
        <w:t>Et c’était au cœur du peuple d’agir.</w:t>
      </w:r>
      <w:r w:rsidR="004023B8" w:rsidRPr="00D7130C">
        <w:t xml:space="preserve"> </w:t>
      </w:r>
    </w:p>
    <w:p w:rsidR="00E37BE5" w:rsidRPr="00D7130C" w:rsidRDefault="00E37BE5" w:rsidP="00E37BE5">
      <w:pPr>
        <w:spacing w:after="0"/>
        <w:ind w:left="2268" w:hanging="2268"/>
        <w:jc w:val="both"/>
      </w:pPr>
      <w:r w:rsidRPr="00D7130C">
        <w:t xml:space="preserve">  </w:t>
      </w:r>
    </w:p>
    <w:p w:rsidR="00E37BE5" w:rsidRPr="00D7130C" w:rsidRDefault="0037610C" w:rsidP="0069674C">
      <w:pPr>
        <w:pStyle w:val="Chapitre18pt"/>
      </w:pPr>
      <w:r>
        <w:t>Nehèmyah - Néhémie</w:t>
      </w:r>
      <w:r w:rsidR="00E37BE5" w:rsidRPr="00D7130C">
        <w:t xml:space="preserve"> 4</w:t>
      </w:r>
      <w:r w:rsidR="00A67378" w:rsidRPr="00D7130C">
        <w:t xml:space="preserve"> (</w:t>
      </w:r>
      <w:r w:rsidR="00BE040B">
        <w:t>17</w:t>
      </w:r>
      <w:r w:rsidR="00A67378" w:rsidRPr="00D7130C">
        <w:t xml:space="preserve"> v.)</w:t>
      </w:r>
      <w:r w:rsidR="00E37BE5" w:rsidRPr="00D7130C">
        <w:tab/>
      </w:r>
      <w:r w:rsidR="00E37BE5" w:rsidRPr="00D7130C">
        <w:tab/>
        <w:t xml:space="preserve">   </w:t>
      </w:r>
    </w:p>
    <w:p w:rsidR="0069674C" w:rsidRDefault="0069674C" w:rsidP="00E37BE5">
      <w:pPr>
        <w:spacing w:after="0"/>
        <w:ind w:left="2268" w:hanging="2268"/>
        <w:jc w:val="both"/>
      </w:pPr>
    </w:p>
    <w:p w:rsidR="00BE040B" w:rsidRPr="00BE040B" w:rsidRDefault="00BE040B" w:rsidP="00BE040B">
      <w:pPr>
        <w:autoSpaceDE w:val="0"/>
        <w:autoSpaceDN w:val="0"/>
        <w:adjustRightInd w:val="0"/>
        <w:spacing w:after="0"/>
        <w:ind w:left="2272" w:hanging="2272"/>
        <w:rPr>
          <w:b/>
        </w:rPr>
      </w:pPr>
      <w:r w:rsidRPr="00BE040B">
        <w:rPr>
          <w:b/>
        </w:rPr>
        <w:t>La défense</w:t>
      </w:r>
    </w:p>
    <w:p w:rsidR="00BE040B" w:rsidRDefault="00BE040B" w:rsidP="00E37BE5">
      <w:pPr>
        <w:spacing w:after="0"/>
        <w:ind w:left="2268" w:hanging="2268"/>
        <w:jc w:val="both"/>
      </w:pPr>
    </w:p>
    <w:p w:rsidR="00BE040B" w:rsidRDefault="0069674C" w:rsidP="00BE040B">
      <w:pPr>
        <w:autoSpaceDE w:val="0"/>
        <w:autoSpaceDN w:val="0"/>
        <w:adjustRightInd w:val="0"/>
        <w:spacing w:after="0"/>
        <w:ind w:left="2272" w:hanging="2272"/>
      </w:pPr>
      <w:r w:rsidRPr="00D7130C">
        <w:t xml:space="preserve">Né 4. </w:t>
      </w:r>
      <w:r w:rsidR="00E37BE5" w:rsidRPr="00D7130C">
        <w:t>1</w:t>
      </w:r>
      <w:r w:rsidR="00E37BE5" w:rsidRPr="00D7130C">
        <w:tab/>
      </w:r>
      <w:r w:rsidR="00BE040B">
        <w:t xml:space="preserve">Et c’est quand Sanbalat entend avec Tobyah, </w:t>
      </w:r>
    </w:p>
    <w:p w:rsidR="00BE040B" w:rsidRDefault="00BE040B" w:rsidP="00BE040B">
      <w:pPr>
        <w:autoSpaceDE w:val="0"/>
        <w:autoSpaceDN w:val="0"/>
        <w:adjustRightInd w:val="0"/>
        <w:spacing w:after="0"/>
        <w:ind w:left="2272" w:hanging="4"/>
      </w:pPr>
      <w:r>
        <w:t xml:space="preserve">les ‘Arabîm, les ‘Amonîm, les Ashdodîm, </w:t>
      </w:r>
    </w:p>
    <w:p w:rsidR="00BE040B" w:rsidRDefault="00BE040B" w:rsidP="00BE040B">
      <w:pPr>
        <w:autoSpaceDE w:val="0"/>
        <w:autoSpaceDN w:val="0"/>
        <w:adjustRightInd w:val="0"/>
        <w:spacing w:after="0"/>
        <w:ind w:left="2272" w:hanging="4"/>
      </w:pPr>
      <w:r>
        <w:t xml:space="preserve">que la cicatrice des remparts de Ieroushalaîm monte, </w:t>
      </w:r>
    </w:p>
    <w:p w:rsidR="00E37BE5" w:rsidRPr="00D7130C" w:rsidRDefault="00BE040B" w:rsidP="00BE040B">
      <w:pPr>
        <w:spacing w:after="0"/>
        <w:ind w:left="2268" w:hanging="4"/>
        <w:jc w:val="both"/>
      </w:pPr>
      <w:r>
        <w:t>et que les brèches commencent à être bouchées, cela les brûle fort.</w:t>
      </w:r>
    </w:p>
    <w:p w:rsidR="00BE040B" w:rsidRDefault="0069674C" w:rsidP="00BE040B">
      <w:pPr>
        <w:autoSpaceDE w:val="0"/>
        <w:autoSpaceDN w:val="0"/>
        <w:adjustRightInd w:val="0"/>
        <w:spacing w:after="0"/>
        <w:ind w:left="2272" w:hanging="2272"/>
      </w:pPr>
      <w:r w:rsidRPr="00D7130C">
        <w:t xml:space="preserve">Né 4. </w:t>
      </w:r>
      <w:r w:rsidR="00E37BE5" w:rsidRPr="00D7130C">
        <w:t>2</w:t>
      </w:r>
      <w:r w:rsidR="00E37BE5" w:rsidRPr="00D7130C">
        <w:tab/>
      </w:r>
      <w:r w:rsidR="00BE040B">
        <w:t xml:space="preserve">Ils complotent tous ensemble pour venir guerroyer contre Ieroushalaîm </w:t>
      </w:r>
    </w:p>
    <w:p w:rsidR="00E37BE5" w:rsidRPr="00D7130C" w:rsidRDefault="00BE040B" w:rsidP="00BE040B">
      <w:pPr>
        <w:spacing w:after="0"/>
        <w:ind w:left="2268"/>
        <w:jc w:val="both"/>
      </w:pPr>
      <w:r>
        <w:t>et lui faire échec.</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4. </w:t>
      </w:r>
      <w:r w:rsidR="00E37BE5" w:rsidRPr="00D7130C">
        <w:t>3</w:t>
      </w:r>
      <w:r w:rsidR="00E37BE5" w:rsidRPr="00D7130C">
        <w:tab/>
      </w:r>
      <w:r w:rsidR="00BE040B">
        <w:t xml:space="preserve">Nous prions notre Elohîms et dressons une garde contre eux, </w:t>
      </w:r>
    </w:p>
    <w:p w:rsidR="00E37BE5" w:rsidRPr="00D7130C" w:rsidRDefault="00BE040B" w:rsidP="00BE040B">
      <w:pPr>
        <w:spacing w:after="0"/>
        <w:ind w:left="2268"/>
        <w:jc w:val="both"/>
      </w:pPr>
      <w:r>
        <w:t>jour et nuit, en face d’eux.</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4. </w:t>
      </w:r>
      <w:r w:rsidR="00E37BE5" w:rsidRPr="00D7130C">
        <w:t>4</w:t>
      </w:r>
      <w:r w:rsidR="00E37BE5" w:rsidRPr="00D7130C">
        <w:tab/>
      </w:r>
      <w:r w:rsidR="00BE040B">
        <w:t xml:space="preserve">Iehouda dit : « Elle trébuche, la force des porteurs ! </w:t>
      </w:r>
    </w:p>
    <w:p w:rsidR="00E37BE5" w:rsidRPr="00D7130C" w:rsidRDefault="00BE040B" w:rsidP="00BE040B">
      <w:pPr>
        <w:spacing w:after="0"/>
        <w:ind w:left="2268"/>
        <w:jc w:val="both"/>
      </w:pPr>
      <w:r>
        <w:t>Trop de poussière ! Nous ne pourrons pas bâtir le rempart ! »</w:t>
      </w:r>
    </w:p>
    <w:p w:rsidR="00BE040B" w:rsidRDefault="0069674C" w:rsidP="00BE040B">
      <w:pPr>
        <w:autoSpaceDE w:val="0"/>
        <w:autoSpaceDN w:val="0"/>
        <w:adjustRightInd w:val="0"/>
        <w:spacing w:after="0"/>
        <w:ind w:left="2272" w:hanging="2272"/>
      </w:pPr>
      <w:r w:rsidRPr="00D7130C">
        <w:t xml:space="preserve">Né 4. </w:t>
      </w:r>
      <w:r w:rsidR="00E37BE5" w:rsidRPr="00D7130C">
        <w:t>5</w:t>
      </w:r>
      <w:r w:rsidR="00E37BE5" w:rsidRPr="00D7130C">
        <w:tab/>
      </w:r>
      <w:r w:rsidR="00BE040B">
        <w:t xml:space="preserve">Nos oppresseurs disent : « Avant qu’ils ne comprennent et ne voient, </w:t>
      </w:r>
    </w:p>
    <w:p w:rsidR="00E37BE5" w:rsidRPr="00D7130C" w:rsidRDefault="00BE040B" w:rsidP="00BE040B">
      <w:pPr>
        <w:spacing w:after="0"/>
        <w:ind w:left="2268"/>
        <w:jc w:val="both"/>
      </w:pPr>
      <w:r>
        <w:t>au milieu d’eux, tuons-les et faisons cesser l’ouvrage. »</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4. </w:t>
      </w:r>
      <w:r w:rsidR="00E37BE5" w:rsidRPr="00D7130C">
        <w:t>6</w:t>
      </w:r>
      <w:r w:rsidR="00E37BE5" w:rsidRPr="00D7130C">
        <w:tab/>
      </w:r>
      <w:r w:rsidR="00BE040B">
        <w:t xml:space="preserve">Et c’est quand les Iehoudîm qui habitent près d’eux viennent, </w:t>
      </w:r>
    </w:p>
    <w:p w:rsidR="00BE040B" w:rsidRDefault="00BE040B" w:rsidP="00BE040B">
      <w:pPr>
        <w:autoSpaceDE w:val="0"/>
        <w:autoSpaceDN w:val="0"/>
        <w:adjustRightInd w:val="0"/>
        <w:spacing w:after="0"/>
        <w:ind w:left="2272" w:hanging="4"/>
      </w:pPr>
      <w:r>
        <w:t xml:space="preserve">ils nous disent dix fois : </w:t>
      </w:r>
    </w:p>
    <w:p w:rsidR="00E37BE5" w:rsidRPr="00D7130C" w:rsidRDefault="00BE040B" w:rsidP="00BE040B">
      <w:pPr>
        <w:spacing w:after="0"/>
        <w:ind w:left="2268" w:hanging="4"/>
        <w:jc w:val="both"/>
      </w:pPr>
      <w:r>
        <w:t>« De tous les lieux qu’ils habitent, ils montent contre nous. »</w:t>
      </w:r>
    </w:p>
    <w:p w:rsidR="00BE040B" w:rsidRDefault="0069674C" w:rsidP="00BE040B">
      <w:pPr>
        <w:autoSpaceDE w:val="0"/>
        <w:autoSpaceDN w:val="0"/>
        <w:adjustRightInd w:val="0"/>
        <w:spacing w:after="0"/>
        <w:ind w:left="2272" w:hanging="2272"/>
      </w:pPr>
      <w:r w:rsidRPr="00D7130C">
        <w:t xml:space="preserve">Né 4. </w:t>
      </w:r>
      <w:r w:rsidR="00E37BE5" w:rsidRPr="00D7130C">
        <w:t>7</w:t>
      </w:r>
      <w:r w:rsidR="00E37BE5" w:rsidRPr="00D7130C">
        <w:tab/>
      </w:r>
      <w:r w:rsidR="00BE040B">
        <w:t xml:space="preserve">Je les fais dresser en contrebas du lieu, derrière le rempart, sur les créneaux, </w:t>
      </w:r>
    </w:p>
    <w:p w:rsidR="00E37BE5" w:rsidRPr="00D7130C" w:rsidRDefault="00BE040B" w:rsidP="00BE040B">
      <w:pPr>
        <w:spacing w:after="0"/>
        <w:ind w:left="2268"/>
        <w:jc w:val="both"/>
      </w:pPr>
      <w:r>
        <w:t>et fais dresser le peuple par clan avec leurs épées, leurs javelots, leurs arcs.</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4. </w:t>
      </w:r>
      <w:r w:rsidR="00E37BE5" w:rsidRPr="00D7130C">
        <w:t>8</w:t>
      </w:r>
      <w:r w:rsidR="00E37BE5" w:rsidRPr="00D7130C">
        <w:tab/>
      </w:r>
      <w:r w:rsidR="00BE040B">
        <w:t xml:space="preserve">Je vois, me lève et dis aux dignitaires, aux seconds </w:t>
      </w:r>
    </w:p>
    <w:p w:rsidR="00BE040B" w:rsidRDefault="00BE040B" w:rsidP="00BE040B">
      <w:pPr>
        <w:autoSpaceDE w:val="0"/>
        <w:autoSpaceDN w:val="0"/>
        <w:adjustRightInd w:val="0"/>
        <w:spacing w:after="0"/>
        <w:ind w:left="2272" w:hanging="4"/>
      </w:pPr>
      <w:r>
        <w:t xml:space="preserve">et au reste du peuple : « Ne frémissez pas en face d’eux ! </w:t>
      </w:r>
    </w:p>
    <w:p w:rsidR="00BE040B" w:rsidRDefault="00BE040B" w:rsidP="00BE040B">
      <w:pPr>
        <w:autoSpaceDE w:val="0"/>
        <w:autoSpaceDN w:val="0"/>
        <w:adjustRightInd w:val="0"/>
        <w:spacing w:after="0"/>
        <w:ind w:left="2272" w:hanging="4"/>
      </w:pPr>
      <w:r>
        <w:t xml:space="preserve">Adonaï est grand et terrible, souvenez-vous ! </w:t>
      </w:r>
    </w:p>
    <w:p w:rsidR="00E37BE5" w:rsidRPr="00D7130C" w:rsidRDefault="00BE040B" w:rsidP="00BE040B">
      <w:pPr>
        <w:spacing w:after="0"/>
        <w:ind w:left="2268" w:hanging="4"/>
        <w:jc w:val="both"/>
      </w:pPr>
      <w:r>
        <w:t>Guerroyez pour vos frères, vos fils, vos filles, vos femmes, vos   maisons. »</w:t>
      </w:r>
    </w:p>
    <w:p w:rsidR="00BE040B" w:rsidRDefault="0069674C" w:rsidP="00BE040B">
      <w:pPr>
        <w:autoSpaceDE w:val="0"/>
        <w:autoSpaceDN w:val="0"/>
        <w:adjustRightInd w:val="0"/>
        <w:spacing w:after="0"/>
        <w:ind w:left="2272" w:hanging="2272"/>
      </w:pPr>
      <w:r w:rsidRPr="00D7130C">
        <w:t xml:space="preserve">Né 4. </w:t>
      </w:r>
      <w:r w:rsidR="00E37BE5" w:rsidRPr="00D7130C">
        <w:t>9</w:t>
      </w:r>
      <w:r w:rsidR="00E37BE5" w:rsidRPr="00D7130C">
        <w:tab/>
      </w:r>
      <w:r w:rsidR="00BE040B">
        <w:t xml:space="preserve">Et c’est quand nos ennemis entendent que nous le savons, </w:t>
      </w:r>
    </w:p>
    <w:p w:rsidR="00BE040B" w:rsidRDefault="00BE040B" w:rsidP="00BE040B">
      <w:pPr>
        <w:autoSpaceDE w:val="0"/>
        <w:autoSpaceDN w:val="0"/>
        <w:adjustRightInd w:val="0"/>
        <w:spacing w:after="0"/>
        <w:ind w:left="2272" w:hanging="4"/>
      </w:pPr>
      <w:r>
        <w:t xml:space="preserve">Elohîms annule leur conseil. </w:t>
      </w:r>
    </w:p>
    <w:p w:rsidR="00E37BE5" w:rsidRPr="00D7130C" w:rsidRDefault="00BE040B" w:rsidP="00BE040B">
      <w:pPr>
        <w:spacing w:after="0"/>
        <w:ind w:left="2268" w:hanging="4"/>
        <w:jc w:val="both"/>
      </w:pPr>
      <w:r>
        <w:t>Nous retournons tous au rempart, chaque homme à son ouvrage.</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4. </w:t>
      </w:r>
      <w:r w:rsidR="00E37BE5" w:rsidRPr="00D7130C">
        <w:t>10</w:t>
      </w:r>
      <w:r w:rsidR="00E37BE5" w:rsidRPr="00D7130C">
        <w:tab/>
      </w:r>
      <w:r w:rsidR="00BE040B">
        <w:t xml:space="preserve">Et c’est à partir de ce jour, la moitié de mes adolescents fait l’ouvrage ; </w:t>
      </w:r>
    </w:p>
    <w:p w:rsidR="00BE040B" w:rsidRDefault="00BE040B" w:rsidP="00BE040B">
      <w:pPr>
        <w:autoSpaceDE w:val="0"/>
        <w:autoSpaceDN w:val="0"/>
        <w:adjustRightInd w:val="0"/>
        <w:spacing w:after="0"/>
        <w:ind w:left="2272" w:hanging="4"/>
      </w:pPr>
      <w:r>
        <w:t xml:space="preserve">dans l’autre moitié, ils saisissent les javelots, </w:t>
      </w:r>
    </w:p>
    <w:p w:rsidR="00BE040B" w:rsidRDefault="00BE040B" w:rsidP="00BE040B">
      <w:pPr>
        <w:autoSpaceDE w:val="0"/>
        <w:autoSpaceDN w:val="0"/>
        <w:adjustRightInd w:val="0"/>
        <w:spacing w:after="0"/>
        <w:ind w:left="2272" w:hanging="4"/>
      </w:pPr>
      <w:r>
        <w:t xml:space="preserve">les boucliers, les arcs, les cuirasses. </w:t>
      </w:r>
    </w:p>
    <w:p w:rsidR="00E37BE5" w:rsidRPr="00D7130C" w:rsidRDefault="00BE040B" w:rsidP="00BE040B">
      <w:pPr>
        <w:spacing w:after="0"/>
        <w:ind w:left="2268" w:hanging="4"/>
        <w:jc w:val="both"/>
      </w:pPr>
      <w:r>
        <w:t>Les chefs sont derrière toute la maison de Iehouda,</w:t>
      </w:r>
    </w:p>
    <w:p w:rsidR="00BE040B" w:rsidRDefault="0069674C" w:rsidP="00BE040B">
      <w:pPr>
        <w:autoSpaceDE w:val="0"/>
        <w:autoSpaceDN w:val="0"/>
        <w:adjustRightInd w:val="0"/>
        <w:spacing w:after="0"/>
        <w:ind w:left="2272" w:hanging="2272"/>
      </w:pPr>
      <w:r w:rsidRPr="00D7130C">
        <w:t xml:space="preserve">Né 4. </w:t>
      </w:r>
      <w:r w:rsidR="00E37BE5" w:rsidRPr="00D7130C">
        <w:t>11</w:t>
      </w:r>
      <w:r w:rsidR="00E37BE5" w:rsidRPr="00D7130C">
        <w:tab/>
      </w:r>
      <w:r w:rsidR="00BE040B">
        <w:t xml:space="preserve">les bâtisseurs du rempart, les porteurs de fardeaux les portent. </w:t>
      </w:r>
    </w:p>
    <w:p w:rsidR="00E37BE5" w:rsidRPr="00D7130C" w:rsidRDefault="00BE040B" w:rsidP="00BE040B">
      <w:pPr>
        <w:spacing w:after="0"/>
        <w:ind w:left="2268"/>
        <w:jc w:val="both"/>
      </w:pPr>
      <w:r>
        <w:t>D’une main ils font l’ouvrage, et de l’autre ils saisissent le glaive.</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4. </w:t>
      </w:r>
      <w:r w:rsidR="00E37BE5" w:rsidRPr="00D7130C">
        <w:t>12</w:t>
      </w:r>
      <w:r w:rsidR="00E37BE5" w:rsidRPr="00D7130C">
        <w:tab/>
      </w:r>
      <w:r w:rsidR="00BE040B">
        <w:t xml:space="preserve">Et les bâtisseurs, les hommes, l’épée liée à la hanche, bâtissent. </w:t>
      </w:r>
    </w:p>
    <w:p w:rsidR="00E37BE5" w:rsidRPr="00D7130C" w:rsidRDefault="00BE040B" w:rsidP="00BE040B">
      <w:pPr>
        <w:spacing w:after="0"/>
        <w:ind w:left="2268"/>
        <w:jc w:val="both"/>
      </w:pPr>
      <w:r>
        <w:t>Le sonneur de shophar est près de moi.</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4. </w:t>
      </w:r>
      <w:r w:rsidR="00E37BE5" w:rsidRPr="00D7130C">
        <w:t>13</w:t>
      </w:r>
      <w:r w:rsidR="00E37BE5" w:rsidRPr="00D7130C">
        <w:tab/>
      </w:r>
      <w:r w:rsidR="00BE040B">
        <w:t xml:space="preserve">Je dis aux dignitaires, aux seconds, au reste du peuple : </w:t>
      </w:r>
    </w:p>
    <w:p w:rsidR="00BE040B" w:rsidRDefault="00BE040B" w:rsidP="00BE040B">
      <w:pPr>
        <w:autoSpaceDE w:val="0"/>
        <w:autoSpaceDN w:val="0"/>
        <w:adjustRightInd w:val="0"/>
        <w:spacing w:after="0"/>
        <w:ind w:left="2272" w:hanging="4"/>
      </w:pPr>
      <w:r>
        <w:t xml:space="preserve">« L’ouvrage est multiple, immense. </w:t>
      </w:r>
    </w:p>
    <w:p w:rsidR="00BE040B" w:rsidRDefault="00BE040B" w:rsidP="00BE040B">
      <w:pPr>
        <w:autoSpaceDE w:val="0"/>
        <w:autoSpaceDN w:val="0"/>
        <w:adjustRightInd w:val="0"/>
        <w:spacing w:after="0"/>
        <w:ind w:left="2272" w:hanging="4"/>
      </w:pPr>
      <w:r>
        <w:t xml:space="preserve">Nous sommes séparés sur le rempart, </w:t>
      </w:r>
    </w:p>
    <w:p w:rsidR="00E37BE5" w:rsidRPr="00D7130C" w:rsidRDefault="00BE040B" w:rsidP="00BE040B">
      <w:pPr>
        <w:spacing w:after="0"/>
        <w:ind w:left="2268" w:hanging="4"/>
        <w:jc w:val="both"/>
      </w:pPr>
      <w:r>
        <w:t>éloignés chaque homme de son frère.</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4. </w:t>
      </w:r>
      <w:r w:rsidR="00E37BE5" w:rsidRPr="00D7130C">
        <w:t>14</w:t>
      </w:r>
      <w:r w:rsidR="00E37BE5" w:rsidRPr="00D7130C">
        <w:tab/>
      </w:r>
      <w:r w:rsidR="00BE040B">
        <w:t xml:space="preserve">Au lieu où vous entendrez la voix du shophar, </w:t>
      </w:r>
    </w:p>
    <w:p w:rsidR="00E37BE5" w:rsidRPr="00D7130C" w:rsidRDefault="00BE040B" w:rsidP="00BE040B">
      <w:pPr>
        <w:spacing w:after="0"/>
        <w:ind w:left="2268"/>
        <w:jc w:val="both"/>
      </w:pPr>
      <w:r>
        <w:t>là vous vous grouperez vers nous. Notre Elohîms guerroiera pour nous. »</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4. </w:t>
      </w:r>
      <w:r w:rsidR="00E37BE5" w:rsidRPr="00D7130C">
        <w:t>15</w:t>
      </w:r>
      <w:r w:rsidR="00E37BE5" w:rsidRPr="00D7130C">
        <w:tab/>
      </w:r>
      <w:r w:rsidR="00BE040B">
        <w:t xml:space="preserve">Nous faisons l’ouvrage. Leur moitié empoigne le javelot, </w:t>
      </w:r>
    </w:p>
    <w:p w:rsidR="00E37BE5" w:rsidRPr="00D7130C" w:rsidRDefault="00BE040B" w:rsidP="00BE040B">
      <w:pPr>
        <w:spacing w:after="0"/>
        <w:ind w:left="2268"/>
        <w:jc w:val="both"/>
      </w:pPr>
      <w:r>
        <w:t>de la montée de l’aube jusqu’à la sortie des étoiles.</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4. </w:t>
      </w:r>
      <w:r w:rsidR="00E37BE5" w:rsidRPr="00D7130C">
        <w:t>16</w:t>
      </w:r>
      <w:r w:rsidR="00E37BE5" w:rsidRPr="00D7130C">
        <w:tab/>
      </w:r>
      <w:r w:rsidR="00BE040B">
        <w:t xml:space="preserve">En ce temps je dis au peuple : « Chaque homme et son adolescent </w:t>
      </w:r>
    </w:p>
    <w:p w:rsidR="00BE040B" w:rsidRDefault="00BE040B" w:rsidP="00BE040B">
      <w:pPr>
        <w:autoSpaceDE w:val="0"/>
        <w:autoSpaceDN w:val="0"/>
        <w:adjustRightInd w:val="0"/>
        <w:spacing w:after="0"/>
        <w:ind w:left="2272" w:hanging="4"/>
      </w:pPr>
      <w:r>
        <w:t xml:space="preserve">nuiteront à l’intérieur de Ieroushalaîm. </w:t>
      </w:r>
    </w:p>
    <w:p w:rsidR="00E37BE5" w:rsidRPr="00D7130C" w:rsidRDefault="00BE040B" w:rsidP="00BE040B">
      <w:pPr>
        <w:spacing w:after="0"/>
        <w:ind w:left="2268" w:hanging="4"/>
        <w:jc w:val="both"/>
      </w:pPr>
      <w:r>
        <w:t>Ils seront pour nous, la nuit à la garde et le jour à l’ouvrage. »</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4. </w:t>
      </w:r>
      <w:r w:rsidR="00E37BE5" w:rsidRPr="00D7130C">
        <w:t>17</w:t>
      </w:r>
      <w:r w:rsidR="00E37BE5" w:rsidRPr="00D7130C">
        <w:tab/>
      </w:r>
      <w:r w:rsidR="00BE040B">
        <w:t xml:space="preserve">Moi, mes frères, mes adolescents, </w:t>
      </w:r>
    </w:p>
    <w:p w:rsidR="00BE040B" w:rsidRDefault="00BE040B" w:rsidP="00BE040B">
      <w:pPr>
        <w:autoSpaceDE w:val="0"/>
        <w:autoSpaceDN w:val="0"/>
        <w:adjustRightInd w:val="0"/>
        <w:spacing w:after="0"/>
        <w:ind w:left="2272" w:hanging="4"/>
      </w:pPr>
      <w:r>
        <w:t xml:space="preserve">ni les hommes de garde qui sont derrière moi, n’enlevons nos vêtements, </w:t>
      </w:r>
    </w:p>
    <w:p w:rsidR="00E37BE5" w:rsidRPr="00D7130C" w:rsidRDefault="00BE040B" w:rsidP="00BE040B">
      <w:pPr>
        <w:spacing w:after="0"/>
        <w:ind w:left="2268" w:hanging="4"/>
        <w:jc w:val="both"/>
      </w:pPr>
      <w:r>
        <w:t>chaque homme son glaive à son eau.</w:t>
      </w:r>
      <w:r w:rsidR="00E37BE5" w:rsidRPr="00D7130C">
        <w:t xml:space="preserve">   </w:t>
      </w:r>
    </w:p>
    <w:p w:rsidR="00E37BE5" w:rsidRPr="00D7130C" w:rsidRDefault="0069674C" w:rsidP="00E37BE5">
      <w:pPr>
        <w:spacing w:after="0"/>
        <w:ind w:left="2268" w:hanging="2268"/>
        <w:jc w:val="both"/>
      </w:pPr>
      <w:r w:rsidRPr="00D7130C">
        <w:t xml:space="preserve">Né 4. </w:t>
      </w:r>
      <w:r w:rsidR="00E37BE5" w:rsidRPr="00D7130C">
        <w:t>18</w:t>
      </w:r>
      <w:r w:rsidR="00E37BE5" w:rsidRPr="00D7130C">
        <w:tab/>
      </w:r>
      <w:r w:rsidR="006021A6" w:rsidRPr="00D7130C">
        <w:t>a</w:t>
      </w:r>
      <w:r w:rsidR="00E37BE5" w:rsidRPr="00D7130C">
        <w:t xml:space="preserve">   </w:t>
      </w:r>
    </w:p>
    <w:p w:rsidR="00E37BE5" w:rsidRPr="00D7130C" w:rsidRDefault="0069674C" w:rsidP="00E37BE5">
      <w:pPr>
        <w:spacing w:after="0"/>
        <w:ind w:left="2268" w:hanging="2268"/>
        <w:jc w:val="both"/>
      </w:pPr>
      <w:r w:rsidRPr="00D7130C">
        <w:t xml:space="preserve">Né 4. </w:t>
      </w:r>
      <w:r w:rsidR="00E37BE5" w:rsidRPr="00D7130C">
        <w:t>19</w:t>
      </w:r>
      <w:r w:rsidR="00E37BE5" w:rsidRPr="00D7130C">
        <w:tab/>
      </w:r>
      <w:r w:rsidR="006021A6" w:rsidRPr="00D7130C">
        <w:t>a</w:t>
      </w:r>
      <w:r w:rsidR="00E37BE5" w:rsidRPr="00D7130C">
        <w:t xml:space="preserve">   </w:t>
      </w:r>
    </w:p>
    <w:p w:rsidR="00E37BE5" w:rsidRPr="00D7130C" w:rsidRDefault="0069674C" w:rsidP="00E37BE5">
      <w:pPr>
        <w:spacing w:after="0"/>
        <w:ind w:left="2268" w:hanging="2268"/>
        <w:jc w:val="both"/>
      </w:pPr>
      <w:r w:rsidRPr="00D7130C">
        <w:t xml:space="preserve">Né 4. </w:t>
      </w:r>
      <w:r w:rsidR="00E37BE5" w:rsidRPr="00D7130C">
        <w:t>20</w:t>
      </w:r>
      <w:r w:rsidR="00E37BE5" w:rsidRPr="00D7130C">
        <w:tab/>
      </w:r>
      <w:r w:rsidR="006021A6" w:rsidRPr="00D7130C">
        <w:t>a</w:t>
      </w:r>
    </w:p>
    <w:p w:rsidR="00E37BE5" w:rsidRPr="00D7130C" w:rsidRDefault="0069674C" w:rsidP="00E37BE5">
      <w:pPr>
        <w:spacing w:after="0"/>
        <w:ind w:left="2268" w:hanging="2268"/>
        <w:jc w:val="both"/>
      </w:pPr>
      <w:r w:rsidRPr="00D7130C">
        <w:t xml:space="preserve">Né 4. </w:t>
      </w:r>
      <w:r w:rsidR="00E37BE5" w:rsidRPr="00D7130C">
        <w:t>21</w:t>
      </w:r>
      <w:r w:rsidR="00E37BE5" w:rsidRPr="00D7130C">
        <w:tab/>
      </w:r>
      <w:r w:rsidR="006021A6" w:rsidRPr="00D7130C">
        <w:t>a</w:t>
      </w:r>
      <w:r w:rsidR="00E37BE5" w:rsidRPr="00D7130C">
        <w:tab/>
        <w:t xml:space="preserve">   </w:t>
      </w:r>
    </w:p>
    <w:p w:rsidR="00E37BE5" w:rsidRPr="00D7130C" w:rsidRDefault="0069674C" w:rsidP="00E37BE5">
      <w:pPr>
        <w:spacing w:after="0"/>
        <w:ind w:left="2268" w:hanging="2268"/>
        <w:jc w:val="both"/>
      </w:pPr>
      <w:r w:rsidRPr="00D7130C">
        <w:t xml:space="preserve">Né 4. </w:t>
      </w:r>
      <w:r w:rsidR="00E37BE5" w:rsidRPr="00D7130C">
        <w:t>22</w:t>
      </w:r>
      <w:r w:rsidR="00E37BE5" w:rsidRPr="00D7130C">
        <w:tab/>
      </w:r>
      <w:r w:rsidR="006021A6" w:rsidRPr="00D7130C">
        <w:t>a</w:t>
      </w:r>
      <w:r w:rsidR="00E37BE5" w:rsidRPr="00D7130C">
        <w:t xml:space="preserve">   </w:t>
      </w:r>
    </w:p>
    <w:p w:rsidR="00E37BE5" w:rsidRPr="00D7130C" w:rsidRDefault="0069674C" w:rsidP="00E37BE5">
      <w:pPr>
        <w:spacing w:after="0"/>
        <w:ind w:left="2268" w:hanging="2268"/>
        <w:jc w:val="both"/>
      </w:pPr>
      <w:r w:rsidRPr="00D7130C">
        <w:t xml:space="preserve">Né 4. </w:t>
      </w:r>
      <w:r w:rsidR="00E37BE5" w:rsidRPr="00D7130C">
        <w:t>23</w:t>
      </w:r>
      <w:r w:rsidR="00E37BE5" w:rsidRPr="00D7130C">
        <w:tab/>
      </w:r>
      <w:r w:rsidR="006021A6" w:rsidRPr="00D7130C">
        <w:t>a</w:t>
      </w:r>
      <w:r w:rsidR="00E37BE5" w:rsidRPr="00D7130C">
        <w:t xml:space="preserve"> </w:t>
      </w:r>
    </w:p>
    <w:p w:rsidR="00E37BE5" w:rsidRPr="00D7130C" w:rsidRDefault="00E37BE5" w:rsidP="00E37BE5">
      <w:pPr>
        <w:spacing w:after="0"/>
        <w:ind w:left="2268" w:hanging="2268"/>
        <w:jc w:val="both"/>
      </w:pPr>
      <w:r w:rsidRPr="00D7130C">
        <w:t xml:space="preserve">  </w:t>
      </w:r>
    </w:p>
    <w:p w:rsidR="00E37BE5" w:rsidRPr="00D7130C" w:rsidRDefault="0037610C" w:rsidP="0069674C">
      <w:pPr>
        <w:pStyle w:val="Chapitre18pt"/>
      </w:pPr>
      <w:r>
        <w:t>Nehèmyah - Néhémie</w:t>
      </w:r>
      <w:r w:rsidR="00E37BE5" w:rsidRPr="00D7130C">
        <w:t xml:space="preserve"> 5</w:t>
      </w:r>
      <w:r w:rsidR="00A67378" w:rsidRPr="00D7130C">
        <w:t xml:space="preserve"> (19 v.)</w:t>
      </w:r>
      <w:r w:rsidR="00E37BE5" w:rsidRPr="00D7130C">
        <w:tab/>
      </w:r>
      <w:r w:rsidR="00E37BE5" w:rsidRPr="00D7130C">
        <w:tab/>
        <w:t xml:space="preserve">   </w:t>
      </w:r>
    </w:p>
    <w:p w:rsidR="0069674C" w:rsidRDefault="0069674C" w:rsidP="00E37BE5">
      <w:pPr>
        <w:spacing w:after="0"/>
        <w:ind w:left="2268" w:hanging="2268"/>
        <w:jc w:val="both"/>
      </w:pPr>
    </w:p>
    <w:p w:rsidR="00BE040B" w:rsidRPr="00BE040B" w:rsidRDefault="00BE040B" w:rsidP="00BE040B">
      <w:pPr>
        <w:autoSpaceDE w:val="0"/>
        <w:autoSpaceDN w:val="0"/>
        <w:adjustRightInd w:val="0"/>
        <w:spacing w:after="0"/>
        <w:ind w:left="2272" w:hanging="2272"/>
        <w:rPr>
          <w:b/>
        </w:rPr>
      </w:pPr>
      <w:r w:rsidRPr="00BE040B">
        <w:rPr>
          <w:b/>
        </w:rPr>
        <w:t>Le cri du peuple</w:t>
      </w:r>
    </w:p>
    <w:p w:rsidR="00BE040B" w:rsidRPr="00D7130C" w:rsidRDefault="00BE040B" w:rsidP="00E37BE5">
      <w:pPr>
        <w:spacing w:after="0"/>
        <w:ind w:left="2268" w:hanging="2268"/>
        <w:jc w:val="both"/>
      </w:pPr>
    </w:p>
    <w:p w:rsidR="00BE040B" w:rsidRDefault="0069674C" w:rsidP="00BE040B">
      <w:pPr>
        <w:autoSpaceDE w:val="0"/>
        <w:autoSpaceDN w:val="0"/>
        <w:adjustRightInd w:val="0"/>
        <w:spacing w:after="0"/>
        <w:ind w:left="2272" w:hanging="2272"/>
      </w:pPr>
      <w:r w:rsidRPr="00D7130C">
        <w:t xml:space="preserve">Né 5. </w:t>
      </w:r>
      <w:r w:rsidR="00E37BE5" w:rsidRPr="00D7130C">
        <w:t>1</w:t>
      </w:r>
      <w:r w:rsidR="00E37BE5" w:rsidRPr="00D7130C">
        <w:tab/>
      </w:r>
      <w:r w:rsidR="00BE040B">
        <w:t xml:space="preserve">Et c’est la grande vocifération du peuple et de leurs femmes </w:t>
      </w:r>
    </w:p>
    <w:p w:rsidR="00E37BE5" w:rsidRPr="00D7130C" w:rsidRDefault="00BE040B" w:rsidP="00BE040B">
      <w:pPr>
        <w:spacing w:after="0"/>
        <w:ind w:left="2268"/>
        <w:jc w:val="both"/>
      </w:pPr>
      <w:r>
        <w:t>contre leurs frères, les Iehoudîm.</w:t>
      </w:r>
    </w:p>
    <w:p w:rsidR="00BE040B" w:rsidRDefault="0069674C" w:rsidP="00BE040B">
      <w:pPr>
        <w:autoSpaceDE w:val="0"/>
        <w:autoSpaceDN w:val="0"/>
        <w:adjustRightInd w:val="0"/>
        <w:spacing w:after="0"/>
        <w:ind w:left="2272" w:hanging="2272"/>
      </w:pPr>
      <w:r w:rsidRPr="00D7130C">
        <w:t xml:space="preserve">Né 5. </w:t>
      </w:r>
      <w:r w:rsidR="00E37BE5" w:rsidRPr="00D7130C">
        <w:t>2</w:t>
      </w:r>
      <w:r w:rsidR="00E37BE5" w:rsidRPr="00D7130C">
        <w:tab/>
      </w:r>
      <w:r w:rsidR="00BE040B">
        <w:t xml:space="preserve">Il en est qui disent : « Nos fils ! Nos filles ! Nous sommes nombreux. </w:t>
      </w:r>
    </w:p>
    <w:p w:rsidR="00E37BE5" w:rsidRPr="00D7130C" w:rsidRDefault="00BE040B" w:rsidP="00BE040B">
      <w:pPr>
        <w:spacing w:after="0"/>
        <w:ind w:left="2268"/>
        <w:jc w:val="both"/>
      </w:pPr>
      <w:r>
        <w:t>Prenons des céréales, mangeons et vivons. »</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5. </w:t>
      </w:r>
      <w:r w:rsidR="00E37BE5" w:rsidRPr="00D7130C">
        <w:t>3</w:t>
      </w:r>
      <w:r w:rsidR="00E37BE5" w:rsidRPr="00D7130C">
        <w:tab/>
      </w:r>
      <w:r w:rsidR="00BE040B">
        <w:t xml:space="preserve">Et il en est qui disent : « Nos champs, nos vignobles, nos maisons, </w:t>
      </w:r>
    </w:p>
    <w:p w:rsidR="00BE040B" w:rsidRDefault="00BE040B" w:rsidP="00BE040B">
      <w:pPr>
        <w:autoSpaceDE w:val="0"/>
        <w:autoSpaceDN w:val="0"/>
        <w:adjustRightInd w:val="0"/>
        <w:spacing w:after="0"/>
        <w:ind w:left="2272" w:hanging="4"/>
      </w:pPr>
      <w:r>
        <w:t xml:space="preserve">nous les avons donnés en garantie </w:t>
      </w:r>
    </w:p>
    <w:p w:rsidR="00E37BE5" w:rsidRPr="00D7130C" w:rsidRDefault="00BE040B" w:rsidP="00BE040B">
      <w:pPr>
        <w:spacing w:after="0"/>
        <w:ind w:left="2268" w:hanging="4"/>
        <w:jc w:val="both"/>
      </w:pPr>
      <w:r>
        <w:t>pour prendre des céréales pendant la famine. »</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5. </w:t>
      </w:r>
      <w:r w:rsidR="00E37BE5" w:rsidRPr="00D7130C">
        <w:t>4</w:t>
      </w:r>
      <w:r w:rsidR="00E37BE5" w:rsidRPr="00D7130C">
        <w:tab/>
      </w:r>
      <w:r w:rsidR="00BE040B">
        <w:t xml:space="preserve">Et il en est qui disent : « Nous avons emprunté de l’argent </w:t>
      </w:r>
    </w:p>
    <w:p w:rsidR="00E37BE5" w:rsidRPr="00D7130C" w:rsidRDefault="00BE040B" w:rsidP="00BE040B">
      <w:pPr>
        <w:spacing w:after="0"/>
        <w:ind w:left="2268"/>
        <w:jc w:val="both"/>
      </w:pPr>
      <w:r>
        <w:t>pour la redevance du roi, sur nos champs et sur nos vignobles.</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5. </w:t>
      </w:r>
      <w:r w:rsidR="00E37BE5" w:rsidRPr="00D7130C">
        <w:t>5</w:t>
      </w:r>
      <w:r w:rsidR="00E37BE5" w:rsidRPr="00D7130C">
        <w:tab/>
      </w:r>
      <w:r w:rsidR="00BE040B">
        <w:t xml:space="preserve">Maintenant notre chair est la même que la chair de nos frères, </w:t>
      </w:r>
    </w:p>
    <w:p w:rsidR="00BE040B" w:rsidRDefault="00BE040B" w:rsidP="00BE040B">
      <w:pPr>
        <w:autoSpaceDE w:val="0"/>
        <w:autoSpaceDN w:val="0"/>
        <w:adjustRightInd w:val="0"/>
        <w:spacing w:after="0"/>
        <w:ind w:left="2272" w:hanging="4"/>
      </w:pPr>
      <w:r>
        <w:t xml:space="preserve">leurs fils que nos fils. </w:t>
      </w:r>
    </w:p>
    <w:p w:rsidR="00BE040B" w:rsidRDefault="00BE040B" w:rsidP="00BE040B">
      <w:pPr>
        <w:autoSpaceDE w:val="0"/>
        <w:autoSpaceDN w:val="0"/>
        <w:adjustRightInd w:val="0"/>
        <w:spacing w:after="0"/>
        <w:ind w:left="2272" w:hanging="4"/>
      </w:pPr>
      <w:r>
        <w:t xml:space="preserve">Mais voici : nous devons livrer nos fils et nos filles en serfs. </w:t>
      </w:r>
    </w:p>
    <w:p w:rsidR="00BE040B" w:rsidRDefault="00BE040B" w:rsidP="00BE040B">
      <w:pPr>
        <w:autoSpaceDE w:val="0"/>
        <w:autoSpaceDN w:val="0"/>
        <w:adjustRightInd w:val="0"/>
        <w:spacing w:after="0"/>
        <w:ind w:left="2272" w:hanging="4"/>
      </w:pPr>
      <w:r>
        <w:t xml:space="preserve">Il est de nos filles qui sont livrées, et nos mains sont impuissantes ; </w:t>
      </w:r>
    </w:p>
    <w:p w:rsidR="00E37BE5" w:rsidRPr="00D7130C" w:rsidRDefault="00BE040B" w:rsidP="00BE040B">
      <w:pPr>
        <w:spacing w:after="0"/>
        <w:ind w:left="2268" w:hanging="4"/>
        <w:jc w:val="both"/>
      </w:pPr>
      <w:r>
        <w:t>nos champs, nos vignobles sont aux autres. »</w:t>
      </w:r>
    </w:p>
    <w:p w:rsidR="00E37BE5" w:rsidRPr="00D7130C" w:rsidRDefault="0069674C" w:rsidP="00E37BE5">
      <w:pPr>
        <w:spacing w:after="0"/>
        <w:ind w:left="2268" w:hanging="2268"/>
        <w:jc w:val="both"/>
      </w:pPr>
      <w:r w:rsidRPr="00D7130C">
        <w:t xml:space="preserve">Né 5. </w:t>
      </w:r>
      <w:r w:rsidR="00E37BE5" w:rsidRPr="00D7130C">
        <w:t>6</w:t>
      </w:r>
      <w:r w:rsidR="00E37BE5" w:rsidRPr="00D7130C">
        <w:tab/>
      </w:r>
      <w:r w:rsidR="00BE040B">
        <w:t>Cela me brûle fort quand j’entends leur clameur et ces paroles.</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5. </w:t>
      </w:r>
      <w:r w:rsidR="00E37BE5" w:rsidRPr="00D7130C">
        <w:t>7</w:t>
      </w:r>
      <w:r w:rsidR="00E37BE5" w:rsidRPr="00D7130C">
        <w:tab/>
      </w:r>
      <w:r w:rsidR="00BE040B">
        <w:t xml:space="preserve">Mon cœur délibère en moi. Je censure les dignitaires et les seconds. </w:t>
      </w:r>
    </w:p>
    <w:p w:rsidR="00BE040B" w:rsidRDefault="00BE040B" w:rsidP="00BE040B">
      <w:pPr>
        <w:autoSpaceDE w:val="0"/>
        <w:autoSpaceDN w:val="0"/>
        <w:adjustRightInd w:val="0"/>
        <w:spacing w:after="0"/>
        <w:ind w:left="2272" w:hanging="4"/>
      </w:pPr>
      <w:r>
        <w:t xml:space="preserve">Je leur dis : « L’usure de l’homme contre son frère ! </w:t>
      </w:r>
    </w:p>
    <w:p w:rsidR="00BE040B" w:rsidRDefault="00BE040B" w:rsidP="00BE040B">
      <w:pPr>
        <w:autoSpaceDE w:val="0"/>
        <w:autoSpaceDN w:val="0"/>
        <w:adjustRightInd w:val="0"/>
        <w:spacing w:after="0"/>
        <w:ind w:left="2272" w:hanging="4"/>
      </w:pPr>
      <w:r>
        <w:t xml:space="preserve">Vous pratiquez l’usure ! » </w:t>
      </w:r>
    </w:p>
    <w:p w:rsidR="00E37BE5" w:rsidRPr="00D7130C" w:rsidRDefault="00BE040B" w:rsidP="00BE040B">
      <w:pPr>
        <w:spacing w:after="0"/>
        <w:ind w:left="2268" w:hanging="4"/>
        <w:jc w:val="both"/>
      </w:pPr>
      <w:r>
        <w:t>Je fais un grand rassemblement contre eux.</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5. </w:t>
      </w:r>
      <w:r w:rsidR="00E37BE5" w:rsidRPr="00D7130C">
        <w:t>8</w:t>
      </w:r>
      <w:r w:rsidR="00E37BE5" w:rsidRPr="00D7130C">
        <w:tab/>
      </w:r>
      <w:r w:rsidR="00BE040B">
        <w:t xml:space="preserve">Je leur dis : « Nous avons acheté nos frères, les Iehoudîm, </w:t>
      </w:r>
    </w:p>
    <w:p w:rsidR="00BE040B" w:rsidRDefault="00BE040B" w:rsidP="00BE040B">
      <w:pPr>
        <w:autoSpaceDE w:val="0"/>
        <w:autoSpaceDN w:val="0"/>
        <w:adjustRightInd w:val="0"/>
        <w:spacing w:after="0"/>
        <w:ind w:left="2272" w:hanging="4"/>
      </w:pPr>
      <w:r>
        <w:t xml:space="preserve">vendus aux nations, autant que nous le pouvions ; </w:t>
      </w:r>
    </w:p>
    <w:p w:rsidR="00BE040B" w:rsidRDefault="00BE040B" w:rsidP="00BE040B">
      <w:pPr>
        <w:autoSpaceDE w:val="0"/>
        <w:autoSpaceDN w:val="0"/>
        <w:adjustRightInd w:val="0"/>
        <w:spacing w:after="0"/>
        <w:ind w:left="2272" w:hanging="4"/>
      </w:pPr>
      <w:r>
        <w:t xml:space="preserve">et vous, vous vendriez vos frères, et vous nous les vendriez ? » </w:t>
      </w:r>
    </w:p>
    <w:p w:rsidR="00E37BE5" w:rsidRPr="00D7130C" w:rsidRDefault="00BE040B" w:rsidP="00BE040B">
      <w:pPr>
        <w:spacing w:after="0"/>
        <w:ind w:left="2268" w:hanging="4"/>
        <w:jc w:val="both"/>
      </w:pPr>
      <w:r>
        <w:t>Ils se taisent et ne trouvent pas de parole.</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5. </w:t>
      </w:r>
      <w:r w:rsidR="00E37BE5" w:rsidRPr="00D7130C">
        <w:t>9</w:t>
      </w:r>
      <w:r w:rsidR="00E37BE5" w:rsidRPr="00D7130C">
        <w:tab/>
      </w:r>
      <w:r w:rsidR="00BE040B">
        <w:t xml:space="preserve">Je dis : « Le propos que vous faites n’est pas bien. </w:t>
      </w:r>
    </w:p>
    <w:p w:rsidR="00BE040B" w:rsidRDefault="00BE040B" w:rsidP="00BE040B">
      <w:pPr>
        <w:autoSpaceDE w:val="0"/>
        <w:autoSpaceDN w:val="0"/>
        <w:adjustRightInd w:val="0"/>
        <w:spacing w:after="0"/>
        <w:ind w:left="2272" w:hanging="4"/>
      </w:pPr>
      <w:r>
        <w:t xml:space="preserve">Ne devez-vous pas aller dans le frémissement de notre Elohîms, </w:t>
      </w:r>
    </w:p>
    <w:p w:rsidR="00E37BE5" w:rsidRPr="00D7130C" w:rsidRDefault="00BE040B" w:rsidP="00BE040B">
      <w:pPr>
        <w:spacing w:after="0"/>
        <w:ind w:left="2268" w:hanging="4"/>
        <w:jc w:val="both"/>
      </w:pPr>
      <w:r>
        <w:t>loin de l’outrage des nations, nos ennemis ?</w:t>
      </w:r>
    </w:p>
    <w:p w:rsidR="00BE040B" w:rsidRDefault="0069674C" w:rsidP="00BE040B">
      <w:pPr>
        <w:autoSpaceDE w:val="0"/>
        <w:autoSpaceDN w:val="0"/>
        <w:adjustRightInd w:val="0"/>
        <w:spacing w:after="0"/>
        <w:ind w:left="2272" w:hanging="2272"/>
      </w:pPr>
      <w:r w:rsidRPr="00D7130C">
        <w:t xml:space="preserve">Né 5. </w:t>
      </w:r>
      <w:r w:rsidR="00E37BE5" w:rsidRPr="00D7130C">
        <w:t>10</w:t>
      </w:r>
      <w:r w:rsidR="00E37BE5" w:rsidRPr="00D7130C">
        <w:tab/>
      </w:r>
      <w:r w:rsidR="00BE040B">
        <w:t xml:space="preserve">Moi aussi, mes frères et mes adolescents, </w:t>
      </w:r>
    </w:p>
    <w:p w:rsidR="00BE040B" w:rsidRDefault="00BE040B" w:rsidP="00BE040B">
      <w:pPr>
        <w:autoSpaceDE w:val="0"/>
        <w:autoSpaceDN w:val="0"/>
        <w:adjustRightInd w:val="0"/>
        <w:spacing w:after="0"/>
        <w:ind w:left="2272" w:hanging="4"/>
      </w:pPr>
      <w:r>
        <w:t xml:space="preserve">nous leur avons prêté de l’argent et des céréales. </w:t>
      </w:r>
    </w:p>
    <w:p w:rsidR="00E37BE5" w:rsidRPr="00D7130C" w:rsidRDefault="00BE040B" w:rsidP="00BE040B">
      <w:pPr>
        <w:spacing w:after="0"/>
        <w:ind w:left="2268" w:hanging="4"/>
        <w:jc w:val="both"/>
      </w:pPr>
      <w:r>
        <w:t>Abandonnons-leur donc cette dette !</w:t>
      </w:r>
      <w:r w:rsidR="00E37BE5" w:rsidRPr="00D7130C">
        <w:tab/>
        <w:t xml:space="preserve">   </w:t>
      </w:r>
    </w:p>
    <w:p w:rsidR="00BE040B" w:rsidRDefault="0069674C" w:rsidP="00BE040B">
      <w:pPr>
        <w:autoSpaceDE w:val="0"/>
        <w:autoSpaceDN w:val="0"/>
        <w:adjustRightInd w:val="0"/>
        <w:spacing w:after="0"/>
        <w:ind w:left="2272" w:hanging="2272"/>
      </w:pPr>
      <w:r w:rsidRPr="00D7130C">
        <w:t xml:space="preserve">Né 5. </w:t>
      </w:r>
      <w:r w:rsidR="00E37BE5" w:rsidRPr="00D7130C">
        <w:t>11</w:t>
      </w:r>
      <w:r w:rsidR="00E37BE5" w:rsidRPr="00D7130C">
        <w:tab/>
      </w:r>
      <w:r w:rsidR="00BE040B">
        <w:t xml:space="preserve">Retournez-leur donc aujourd’hui leurs champs, </w:t>
      </w:r>
    </w:p>
    <w:p w:rsidR="00BE040B" w:rsidRDefault="00BE040B" w:rsidP="00BE040B">
      <w:pPr>
        <w:autoSpaceDE w:val="0"/>
        <w:autoSpaceDN w:val="0"/>
        <w:adjustRightInd w:val="0"/>
        <w:spacing w:after="0"/>
        <w:ind w:left="2272" w:hanging="4"/>
      </w:pPr>
      <w:r>
        <w:t xml:space="preserve">leurs vignobles, leurs oliviers, leurs maisons, </w:t>
      </w:r>
    </w:p>
    <w:p w:rsidR="00BE040B" w:rsidRDefault="00BE040B" w:rsidP="00BE040B">
      <w:pPr>
        <w:autoSpaceDE w:val="0"/>
        <w:autoSpaceDN w:val="0"/>
        <w:adjustRightInd w:val="0"/>
        <w:spacing w:after="0"/>
        <w:ind w:left="2272" w:hanging="4"/>
      </w:pPr>
      <w:r>
        <w:t xml:space="preserve">et le cent d’argent, de céréales, de moût et d’oléagineux </w:t>
      </w:r>
    </w:p>
    <w:p w:rsidR="00E37BE5" w:rsidRPr="00D7130C" w:rsidRDefault="00BE040B" w:rsidP="00BE040B">
      <w:pPr>
        <w:spacing w:after="0"/>
        <w:ind w:left="2268" w:hanging="4"/>
        <w:jc w:val="both"/>
      </w:pPr>
      <w:r>
        <w:t>que vous leur avez prêtés ! »</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5. </w:t>
      </w:r>
      <w:r w:rsidR="00E37BE5" w:rsidRPr="00D7130C">
        <w:t>12</w:t>
      </w:r>
      <w:r w:rsidR="00E37BE5" w:rsidRPr="00D7130C">
        <w:tab/>
      </w:r>
      <w:r w:rsidR="00BE040B">
        <w:t xml:space="preserve">Ils disent : « Nous les leur retournerons et ne leur demanderons rien. </w:t>
      </w:r>
    </w:p>
    <w:p w:rsidR="00BE040B" w:rsidRDefault="00BE040B" w:rsidP="00BE040B">
      <w:pPr>
        <w:autoSpaceDE w:val="0"/>
        <w:autoSpaceDN w:val="0"/>
        <w:adjustRightInd w:val="0"/>
        <w:spacing w:after="0"/>
        <w:ind w:left="2272" w:hanging="4"/>
      </w:pPr>
      <w:r>
        <w:t xml:space="preserve">Nous ferons comme tu dis. » J’appelle les desservants ; </w:t>
      </w:r>
    </w:p>
    <w:p w:rsidR="00E37BE5" w:rsidRPr="00D7130C" w:rsidRDefault="00BE040B" w:rsidP="00BE040B">
      <w:pPr>
        <w:spacing w:after="0"/>
        <w:ind w:left="2268" w:hanging="4"/>
        <w:jc w:val="both"/>
      </w:pPr>
      <w:r>
        <w:t>je les fais jurer d’agir selon cette parole.</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5. </w:t>
      </w:r>
      <w:r w:rsidR="00E37BE5" w:rsidRPr="00D7130C">
        <w:t>13</w:t>
      </w:r>
      <w:r w:rsidR="00E37BE5" w:rsidRPr="00D7130C">
        <w:tab/>
      </w:r>
      <w:r w:rsidR="00BE040B">
        <w:t xml:space="preserve">Je secoue ma poche et je dis : « Ainsi Elohîms secouera, </w:t>
      </w:r>
    </w:p>
    <w:p w:rsidR="00BE040B" w:rsidRDefault="00BE040B" w:rsidP="00BE040B">
      <w:pPr>
        <w:autoSpaceDE w:val="0"/>
        <w:autoSpaceDN w:val="0"/>
        <w:adjustRightInd w:val="0"/>
        <w:spacing w:after="0"/>
        <w:ind w:left="2272" w:hanging="4"/>
      </w:pPr>
      <w:r>
        <w:t xml:space="preserve">loin de sa maison et de son labeur, </w:t>
      </w:r>
    </w:p>
    <w:p w:rsidR="00BE040B" w:rsidRDefault="00BE040B" w:rsidP="00BE040B">
      <w:pPr>
        <w:autoSpaceDE w:val="0"/>
        <w:autoSpaceDN w:val="0"/>
        <w:adjustRightInd w:val="0"/>
        <w:spacing w:after="0"/>
        <w:ind w:left="2272" w:hanging="4"/>
      </w:pPr>
      <w:r>
        <w:t xml:space="preserve">tout homme qui ne tiendra pas cette parole ; </w:t>
      </w:r>
    </w:p>
    <w:p w:rsidR="00BE040B" w:rsidRDefault="00BE040B" w:rsidP="00BE040B">
      <w:pPr>
        <w:autoSpaceDE w:val="0"/>
        <w:autoSpaceDN w:val="0"/>
        <w:adjustRightInd w:val="0"/>
        <w:spacing w:after="0"/>
        <w:ind w:left="2272" w:hanging="4"/>
      </w:pPr>
      <w:r>
        <w:t xml:space="preserve">ainsi sera-t-il secoué et vidé. » </w:t>
      </w:r>
    </w:p>
    <w:p w:rsidR="00BE040B" w:rsidRDefault="00BE040B" w:rsidP="00BE040B">
      <w:pPr>
        <w:autoSpaceDE w:val="0"/>
        <w:autoSpaceDN w:val="0"/>
        <w:adjustRightInd w:val="0"/>
        <w:spacing w:after="0"/>
        <w:ind w:left="2272" w:hanging="4"/>
      </w:pPr>
      <w:r>
        <w:t xml:space="preserve">Tout le rassemblement dit : « </w:t>
      </w:r>
      <w:r w:rsidR="00C470C7">
        <w:t>Amen !</w:t>
      </w:r>
      <w:r>
        <w:t xml:space="preserve"> » </w:t>
      </w:r>
    </w:p>
    <w:p w:rsidR="00E37BE5" w:rsidRPr="00D7130C" w:rsidRDefault="00BE040B" w:rsidP="00BE040B">
      <w:pPr>
        <w:spacing w:after="0"/>
        <w:ind w:left="2268" w:hanging="4"/>
        <w:jc w:val="both"/>
      </w:pPr>
      <w:r>
        <w:t>Puis ils louangent IHVH-Adonaï. Le peuple fait selon cette parole.</w:t>
      </w:r>
    </w:p>
    <w:p w:rsidR="00BE040B" w:rsidRDefault="0069674C" w:rsidP="00BE040B">
      <w:pPr>
        <w:autoSpaceDE w:val="0"/>
        <w:autoSpaceDN w:val="0"/>
        <w:adjustRightInd w:val="0"/>
        <w:spacing w:after="0"/>
        <w:ind w:left="2272" w:hanging="2272"/>
      </w:pPr>
      <w:r w:rsidRPr="00D7130C">
        <w:t xml:space="preserve">Né 5. </w:t>
      </w:r>
      <w:r w:rsidR="00E37BE5" w:rsidRPr="00D7130C">
        <w:t>14</w:t>
      </w:r>
      <w:r w:rsidR="00E37BE5" w:rsidRPr="00D7130C">
        <w:tab/>
      </w:r>
      <w:r w:rsidR="00BE040B">
        <w:t xml:space="preserve">Aussi, du jour où il m’ordonna d’être leur pacha en terre de Iehouda, </w:t>
      </w:r>
    </w:p>
    <w:p w:rsidR="00BE040B" w:rsidRDefault="00BE040B" w:rsidP="00BE040B">
      <w:pPr>
        <w:autoSpaceDE w:val="0"/>
        <w:autoSpaceDN w:val="0"/>
        <w:adjustRightInd w:val="0"/>
        <w:spacing w:after="0"/>
        <w:ind w:left="2272" w:hanging="4"/>
      </w:pPr>
      <w:r>
        <w:t xml:space="preserve">de l’an vingt jusqu’en l’an trente-deux du roi Artahshasta  douze ans , </w:t>
      </w:r>
    </w:p>
    <w:p w:rsidR="00E37BE5" w:rsidRPr="00D7130C" w:rsidRDefault="00BE040B" w:rsidP="00BE040B">
      <w:pPr>
        <w:spacing w:after="0"/>
        <w:ind w:left="2268" w:hanging="4"/>
        <w:jc w:val="both"/>
      </w:pPr>
      <w:r>
        <w:t>moi, avec mes frères, je ne mange pas le pain du pacha.</w:t>
      </w:r>
    </w:p>
    <w:p w:rsidR="00BE040B" w:rsidRDefault="0069674C" w:rsidP="00BE040B">
      <w:pPr>
        <w:autoSpaceDE w:val="0"/>
        <w:autoSpaceDN w:val="0"/>
        <w:adjustRightInd w:val="0"/>
        <w:spacing w:after="0"/>
        <w:ind w:left="2272" w:hanging="2272"/>
      </w:pPr>
      <w:r w:rsidRPr="00D7130C">
        <w:t xml:space="preserve">Né 5. </w:t>
      </w:r>
      <w:r w:rsidR="00E37BE5" w:rsidRPr="00D7130C">
        <w:t>15</w:t>
      </w:r>
      <w:r w:rsidR="00E37BE5" w:rsidRPr="00D7130C">
        <w:tab/>
      </w:r>
      <w:r w:rsidR="00BE040B">
        <w:t xml:space="preserve">Les premiers pachas qui étaient avant moi avaient pesé sur le peuple </w:t>
      </w:r>
    </w:p>
    <w:p w:rsidR="00BE040B" w:rsidRDefault="00BE040B" w:rsidP="00BE040B">
      <w:pPr>
        <w:autoSpaceDE w:val="0"/>
        <w:autoSpaceDN w:val="0"/>
        <w:adjustRightInd w:val="0"/>
        <w:spacing w:after="0"/>
        <w:ind w:left="2272" w:hanging="4"/>
      </w:pPr>
      <w:r>
        <w:t xml:space="preserve">et pris d’eux, en pain et en vin, quarante sicles d’argent. </w:t>
      </w:r>
    </w:p>
    <w:p w:rsidR="00BE040B" w:rsidRDefault="00BE040B" w:rsidP="00BE040B">
      <w:pPr>
        <w:autoSpaceDE w:val="0"/>
        <w:autoSpaceDN w:val="0"/>
        <w:adjustRightInd w:val="0"/>
        <w:spacing w:after="0"/>
        <w:ind w:left="2272" w:hanging="4"/>
      </w:pPr>
      <w:r>
        <w:t xml:space="preserve">Leurs adolescents aussi dominaient le peuple. </w:t>
      </w:r>
    </w:p>
    <w:p w:rsidR="00E37BE5" w:rsidRPr="00D7130C" w:rsidRDefault="00BE040B" w:rsidP="00BE040B">
      <w:pPr>
        <w:spacing w:after="0"/>
        <w:ind w:left="2268" w:hanging="4"/>
        <w:jc w:val="both"/>
      </w:pPr>
      <w:r>
        <w:t>Moi, je n’ai pas agi ainsi, face au frémissement d’Elohîms.</w:t>
      </w:r>
    </w:p>
    <w:p w:rsidR="00BE040B" w:rsidRDefault="0069674C" w:rsidP="00BE040B">
      <w:pPr>
        <w:autoSpaceDE w:val="0"/>
        <w:autoSpaceDN w:val="0"/>
        <w:adjustRightInd w:val="0"/>
        <w:spacing w:after="0"/>
        <w:ind w:left="2272" w:hanging="2272"/>
      </w:pPr>
      <w:r w:rsidRPr="00D7130C">
        <w:t xml:space="preserve">Né 5. </w:t>
      </w:r>
      <w:r w:rsidR="00E37BE5" w:rsidRPr="00D7130C">
        <w:t>16</w:t>
      </w:r>
      <w:r w:rsidR="00E37BE5" w:rsidRPr="00D7130C">
        <w:tab/>
      </w:r>
      <w:r w:rsidR="00BE040B">
        <w:t xml:space="preserve">Et aussi, l’ouvrage de ce rempart, je l’ai renforcé. </w:t>
      </w:r>
    </w:p>
    <w:p w:rsidR="00BE040B" w:rsidRDefault="00BE040B" w:rsidP="00BE040B">
      <w:pPr>
        <w:autoSpaceDE w:val="0"/>
        <w:autoSpaceDN w:val="0"/>
        <w:adjustRightInd w:val="0"/>
        <w:spacing w:after="0"/>
        <w:ind w:left="2272" w:hanging="4"/>
      </w:pPr>
      <w:r>
        <w:t xml:space="preserve">Nous n’avons pas acheté de champ ; </w:t>
      </w:r>
    </w:p>
    <w:p w:rsidR="00E37BE5" w:rsidRPr="00D7130C" w:rsidRDefault="00BE040B" w:rsidP="00BE040B">
      <w:pPr>
        <w:spacing w:after="0"/>
        <w:ind w:left="2268" w:hanging="4"/>
        <w:jc w:val="both"/>
      </w:pPr>
      <w:r>
        <w:t>mais tous mes adolescents étaient groupés là, sur l’ouvrage.</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5. </w:t>
      </w:r>
      <w:r w:rsidR="00E37BE5" w:rsidRPr="00D7130C">
        <w:t>17</w:t>
      </w:r>
      <w:r w:rsidR="00E37BE5" w:rsidRPr="00D7130C">
        <w:tab/>
      </w:r>
      <w:r w:rsidR="00BE040B">
        <w:t xml:space="preserve">Les Iehoudîm et les seconds, cent cinquante hommes, </w:t>
      </w:r>
    </w:p>
    <w:p w:rsidR="00E37BE5" w:rsidRPr="00D7130C" w:rsidRDefault="00BE040B" w:rsidP="00BE040B">
      <w:pPr>
        <w:spacing w:after="0"/>
        <w:ind w:left="2268"/>
        <w:jc w:val="both"/>
      </w:pPr>
      <w:r>
        <w:t>venaient à nous, des nations, autour de nous à ma table.</w:t>
      </w:r>
    </w:p>
    <w:p w:rsidR="00BE040B" w:rsidRDefault="0069674C" w:rsidP="00BE040B">
      <w:pPr>
        <w:autoSpaceDE w:val="0"/>
        <w:autoSpaceDN w:val="0"/>
        <w:adjustRightInd w:val="0"/>
        <w:spacing w:after="0"/>
        <w:ind w:left="2272" w:hanging="2272"/>
      </w:pPr>
      <w:r w:rsidRPr="00D7130C">
        <w:t xml:space="preserve">Né 5. </w:t>
      </w:r>
      <w:r w:rsidR="00E37BE5" w:rsidRPr="00D7130C">
        <w:t>18</w:t>
      </w:r>
      <w:r w:rsidR="00E37BE5" w:rsidRPr="00D7130C">
        <w:tab/>
      </w:r>
      <w:r w:rsidR="00BE040B">
        <w:t xml:space="preserve">Ceci était pour un seul jour : un bœuf, six ovins sélectionnés, </w:t>
      </w:r>
    </w:p>
    <w:p w:rsidR="00BE040B" w:rsidRDefault="00BE040B" w:rsidP="00BE040B">
      <w:pPr>
        <w:autoSpaceDE w:val="0"/>
        <w:autoSpaceDN w:val="0"/>
        <w:adjustRightInd w:val="0"/>
        <w:spacing w:after="0"/>
        <w:ind w:left="2272" w:hanging="4"/>
      </w:pPr>
      <w:r>
        <w:t xml:space="preserve">des oiseaux faits pour moi, et, tous les dix jours, tous vins à profusion. </w:t>
      </w:r>
    </w:p>
    <w:p w:rsidR="00BE040B" w:rsidRDefault="00BE040B" w:rsidP="00BE040B">
      <w:pPr>
        <w:autoSpaceDE w:val="0"/>
        <w:autoSpaceDN w:val="0"/>
        <w:adjustRightInd w:val="0"/>
        <w:spacing w:after="0"/>
        <w:ind w:left="2272" w:hanging="4"/>
      </w:pPr>
      <w:r>
        <w:t xml:space="preserve">Malgré cela je n’ai jamais demandé le pain du pacha : </w:t>
      </w:r>
    </w:p>
    <w:p w:rsidR="00E37BE5" w:rsidRPr="00D7130C" w:rsidRDefault="00BE040B" w:rsidP="00BE040B">
      <w:pPr>
        <w:spacing w:after="0"/>
        <w:ind w:left="2268" w:hanging="4"/>
        <w:jc w:val="both"/>
      </w:pPr>
      <w:r>
        <w:t>oui, le travail pesait sur ce peuple.</w:t>
      </w:r>
      <w:r w:rsidR="00E37BE5" w:rsidRPr="00D7130C">
        <w:t xml:space="preserve">   </w:t>
      </w:r>
    </w:p>
    <w:p w:rsidR="00BE040B" w:rsidRDefault="0069674C" w:rsidP="00BE040B">
      <w:pPr>
        <w:autoSpaceDE w:val="0"/>
        <w:autoSpaceDN w:val="0"/>
        <w:adjustRightInd w:val="0"/>
        <w:spacing w:after="0"/>
        <w:ind w:left="2272" w:hanging="2272"/>
      </w:pPr>
      <w:r w:rsidRPr="00D7130C">
        <w:t xml:space="preserve">Né 5. </w:t>
      </w:r>
      <w:r w:rsidR="00E37BE5" w:rsidRPr="00D7130C">
        <w:t>19</w:t>
      </w:r>
      <w:r w:rsidR="00E37BE5" w:rsidRPr="00D7130C">
        <w:tab/>
      </w:r>
      <w:r w:rsidR="00BE040B">
        <w:t xml:space="preserve">Souviens-toi, mon Elohîms, pour moi en bien, </w:t>
      </w:r>
    </w:p>
    <w:p w:rsidR="00E37BE5" w:rsidRPr="00D7130C" w:rsidRDefault="00BE040B" w:rsidP="00BE040B">
      <w:pPr>
        <w:spacing w:after="0"/>
        <w:ind w:left="2268"/>
        <w:jc w:val="both"/>
      </w:pPr>
      <w:r>
        <w:t>de tout ce que j’ai fait pour ce peuple !</w:t>
      </w:r>
      <w:r w:rsidR="00E37BE5" w:rsidRPr="00D7130C">
        <w:t xml:space="preserve"> </w:t>
      </w:r>
    </w:p>
    <w:p w:rsidR="00E37BE5" w:rsidRPr="00D7130C" w:rsidRDefault="00E37BE5" w:rsidP="00E37BE5">
      <w:pPr>
        <w:spacing w:after="0"/>
        <w:ind w:left="2268" w:hanging="2268"/>
        <w:jc w:val="both"/>
      </w:pPr>
      <w:r w:rsidRPr="00D7130C">
        <w:t xml:space="preserve">  </w:t>
      </w:r>
    </w:p>
    <w:p w:rsidR="00E37BE5" w:rsidRPr="00D7130C" w:rsidRDefault="0037610C" w:rsidP="0069674C">
      <w:pPr>
        <w:pStyle w:val="Chapitre18pt"/>
      </w:pPr>
      <w:r>
        <w:t>Nehèmyah - Néhémie</w:t>
      </w:r>
      <w:r w:rsidR="00E37BE5" w:rsidRPr="00D7130C">
        <w:t xml:space="preserve"> 6</w:t>
      </w:r>
      <w:r w:rsidR="00A67378" w:rsidRPr="00D7130C">
        <w:t xml:space="preserve"> (19 v.)</w:t>
      </w:r>
      <w:r w:rsidR="00E37BE5" w:rsidRPr="00D7130C">
        <w:tab/>
      </w:r>
      <w:r w:rsidR="00E37BE5" w:rsidRPr="00D7130C">
        <w:tab/>
        <w:t xml:space="preserve">   </w:t>
      </w:r>
    </w:p>
    <w:p w:rsidR="0069674C" w:rsidRDefault="0069674C" w:rsidP="00E37BE5">
      <w:pPr>
        <w:spacing w:after="0"/>
        <w:ind w:left="2268" w:hanging="2268"/>
        <w:jc w:val="both"/>
      </w:pPr>
    </w:p>
    <w:p w:rsidR="00BE040B" w:rsidRPr="00BE040B" w:rsidRDefault="00BE040B" w:rsidP="00BE040B">
      <w:pPr>
        <w:autoSpaceDE w:val="0"/>
        <w:autoSpaceDN w:val="0"/>
        <w:adjustRightInd w:val="0"/>
        <w:spacing w:after="0"/>
        <w:ind w:left="2272" w:hanging="2272"/>
        <w:rPr>
          <w:b/>
        </w:rPr>
      </w:pPr>
      <w:r w:rsidRPr="00BE040B">
        <w:rPr>
          <w:b/>
        </w:rPr>
        <w:t>Intrigues</w:t>
      </w:r>
    </w:p>
    <w:p w:rsidR="00BE040B" w:rsidRPr="00D7130C" w:rsidRDefault="00BE040B" w:rsidP="00E37BE5">
      <w:pPr>
        <w:spacing w:after="0"/>
        <w:ind w:left="2268" w:hanging="2268"/>
        <w:jc w:val="both"/>
      </w:pPr>
    </w:p>
    <w:p w:rsidR="00C03405" w:rsidRDefault="0069674C" w:rsidP="00C03405">
      <w:pPr>
        <w:autoSpaceDE w:val="0"/>
        <w:autoSpaceDN w:val="0"/>
        <w:adjustRightInd w:val="0"/>
        <w:spacing w:after="0"/>
        <w:ind w:left="2272" w:hanging="2272"/>
      </w:pPr>
      <w:r w:rsidRPr="00D7130C">
        <w:t xml:space="preserve">Né 6. </w:t>
      </w:r>
      <w:r w:rsidR="00E37BE5" w:rsidRPr="00D7130C">
        <w:t>1</w:t>
      </w:r>
      <w:r w:rsidR="00E37BE5" w:rsidRPr="00D7130C">
        <w:tab/>
      </w:r>
      <w:r w:rsidR="00C03405">
        <w:t xml:space="preserve">Et c’est quand il est entendu par Sanbalat, </w:t>
      </w:r>
    </w:p>
    <w:p w:rsidR="00C03405" w:rsidRDefault="00C03405" w:rsidP="00C03405">
      <w:pPr>
        <w:autoSpaceDE w:val="0"/>
        <w:autoSpaceDN w:val="0"/>
        <w:adjustRightInd w:val="0"/>
        <w:spacing w:after="0"/>
        <w:ind w:left="2272" w:hanging="4"/>
      </w:pPr>
      <w:r>
        <w:t xml:space="preserve">Tobyah, Guèshèm l’‘Arabi, et par le reste de nos ennemis, </w:t>
      </w:r>
    </w:p>
    <w:p w:rsidR="00C03405" w:rsidRDefault="00C03405" w:rsidP="00C03405">
      <w:pPr>
        <w:autoSpaceDE w:val="0"/>
        <w:autoSpaceDN w:val="0"/>
        <w:adjustRightInd w:val="0"/>
        <w:spacing w:after="0"/>
        <w:ind w:left="2272" w:hanging="4"/>
      </w:pPr>
      <w:r>
        <w:t xml:space="preserve">que j’avais bâti le rempart et qu’il n’y restait plus de brèches, </w:t>
      </w:r>
    </w:p>
    <w:p w:rsidR="00E37BE5" w:rsidRPr="00D7130C" w:rsidRDefault="00C03405" w:rsidP="00C03405">
      <w:pPr>
        <w:spacing w:after="0"/>
        <w:ind w:left="2268" w:hanging="4"/>
        <w:jc w:val="both"/>
      </w:pPr>
      <w:r>
        <w:t>en ce temps je n’avais pas encore relevé les portails des portes ,</w:t>
      </w:r>
      <w:r w:rsidR="00E37BE5" w:rsidRPr="00D7130C">
        <w:t xml:space="preserve">   </w:t>
      </w:r>
    </w:p>
    <w:p w:rsidR="00C03405" w:rsidRDefault="0069674C" w:rsidP="00C03405">
      <w:pPr>
        <w:autoSpaceDE w:val="0"/>
        <w:autoSpaceDN w:val="0"/>
        <w:adjustRightInd w:val="0"/>
        <w:spacing w:after="0"/>
        <w:ind w:left="2272" w:hanging="2272"/>
      </w:pPr>
      <w:r w:rsidRPr="00D7130C">
        <w:t xml:space="preserve">Né 6. </w:t>
      </w:r>
      <w:r w:rsidR="00E37BE5" w:rsidRPr="00D7130C">
        <w:t>2</w:t>
      </w:r>
      <w:r w:rsidR="00E37BE5" w:rsidRPr="00D7130C">
        <w:tab/>
      </w:r>
      <w:r w:rsidR="00C03405">
        <w:t xml:space="preserve">Sanbalat et Guèshèm m’envoient pour dire : </w:t>
      </w:r>
    </w:p>
    <w:p w:rsidR="00C03405" w:rsidRDefault="00C03405" w:rsidP="00C03405">
      <w:pPr>
        <w:autoSpaceDE w:val="0"/>
        <w:autoSpaceDN w:val="0"/>
        <w:adjustRightInd w:val="0"/>
        <w:spacing w:after="0"/>
        <w:ind w:left="2272" w:hanging="4"/>
      </w:pPr>
      <w:r>
        <w:t xml:space="preserve">« Va ! Nous conférerons ensemble à Kephirîm, dans la faille d’Ono. » </w:t>
      </w:r>
    </w:p>
    <w:p w:rsidR="00E37BE5" w:rsidRPr="00D7130C" w:rsidRDefault="00C03405" w:rsidP="00C03405">
      <w:pPr>
        <w:spacing w:after="0"/>
        <w:ind w:left="2268" w:hanging="4"/>
        <w:jc w:val="both"/>
      </w:pPr>
      <w:r>
        <w:t>Ils pensaient, eux, me faire du mal.</w:t>
      </w:r>
      <w:r w:rsidR="00E37BE5" w:rsidRPr="00D7130C">
        <w:tab/>
        <w:t xml:space="preserve">   </w:t>
      </w:r>
    </w:p>
    <w:p w:rsidR="00C03405" w:rsidRDefault="0069674C" w:rsidP="00C03405">
      <w:pPr>
        <w:autoSpaceDE w:val="0"/>
        <w:autoSpaceDN w:val="0"/>
        <w:adjustRightInd w:val="0"/>
        <w:spacing w:after="0"/>
        <w:ind w:left="2272" w:hanging="2272"/>
      </w:pPr>
      <w:r w:rsidRPr="00D7130C">
        <w:t xml:space="preserve">Né 6. </w:t>
      </w:r>
      <w:r w:rsidR="00E37BE5" w:rsidRPr="00D7130C">
        <w:t>3</w:t>
      </w:r>
      <w:r w:rsidR="00E37BE5" w:rsidRPr="00D7130C">
        <w:tab/>
      </w:r>
      <w:r w:rsidR="00C03405">
        <w:t xml:space="preserve">Je leur envoie des messagers pour dire : </w:t>
      </w:r>
    </w:p>
    <w:p w:rsidR="00C03405" w:rsidRDefault="00C03405" w:rsidP="00C03405">
      <w:pPr>
        <w:autoSpaceDE w:val="0"/>
        <w:autoSpaceDN w:val="0"/>
        <w:adjustRightInd w:val="0"/>
        <w:spacing w:after="0"/>
        <w:ind w:left="2272" w:hanging="4"/>
      </w:pPr>
      <w:r>
        <w:t xml:space="preserve">« Je fais un grand ouvrage ; je ne pourrai pas descendre. </w:t>
      </w:r>
    </w:p>
    <w:p w:rsidR="00C03405" w:rsidRDefault="00C03405" w:rsidP="00C03405">
      <w:pPr>
        <w:autoSpaceDE w:val="0"/>
        <w:autoSpaceDN w:val="0"/>
        <w:adjustRightInd w:val="0"/>
        <w:spacing w:after="0"/>
        <w:ind w:left="2272" w:hanging="4"/>
      </w:pPr>
      <w:r>
        <w:t xml:space="preserve">Pourquoi l’ouvrage cesserait-il </w:t>
      </w:r>
    </w:p>
    <w:p w:rsidR="00E37BE5" w:rsidRPr="00D7130C" w:rsidRDefault="00C03405" w:rsidP="00C03405">
      <w:pPr>
        <w:spacing w:after="0"/>
        <w:ind w:left="2268" w:hanging="4"/>
        <w:jc w:val="both"/>
      </w:pPr>
      <w:r>
        <w:t>quand je le relâcherai pour descendre vers vous ? »</w:t>
      </w:r>
    </w:p>
    <w:p w:rsidR="00C03405" w:rsidRDefault="0069674C" w:rsidP="00C03405">
      <w:pPr>
        <w:autoSpaceDE w:val="0"/>
        <w:autoSpaceDN w:val="0"/>
        <w:adjustRightInd w:val="0"/>
        <w:spacing w:after="0"/>
        <w:ind w:left="2272" w:hanging="2272"/>
      </w:pPr>
      <w:r w:rsidRPr="00D7130C">
        <w:t xml:space="preserve">Né 6. </w:t>
      </w:r>
      <w:r w:rsidR="00E37BE5" w:rsidRPr="00D7130C">
        <w:t>4</w:t>
      </w:r>
      <w:r w:rsidR="00E37BE5" w:rsidRPr="00D7130C">
        <w:tab/>
      </w:r>
      <w:r w:rsidR="00C03405">
        <w:t xml:space="preserve">Ils m’envoient dire quatre fois cette parole ; </w:t>
      </w:r>
    </w:p>
    <w:p w:rsidR="00E37BE5" w:rsidRPr="00D7130C" w:rsidRDefault="00C03405" w:rsidP="00C03405">
      <w:pPr>
        <w:spacing w:after="0"/>
        <w:ind w:left="2268"/>
        <w:jc w:val="both"/>
      </w:pPr>
      <w:r>
        <w:t>mais je leur retourne cette parole.</w:t>
      </w:r>
      <w:r w:rsidR="00E37BE5" w:rsidRPr="00D7130C">
        <w:t xml:space="preserve">   </w:t>
      </w:r>
    </w:p>
    <w:p w:rsidR="00C03405" w:rsidRDefault="0069674C" w:rsidP="00C03405">
      <w:pPr>
        <w:autoSpaceDE w:val="0"/>
        <w:autoSpaceDN w:val="0"/>
        <w:adjustRightInd w:val="0"/>
        <w:spacing w:after="0"/>
        <w:ind w:left="2272" w:hanging="2272"/>
      </w:pPr>
      <w:r w:rsidRPr="00D7130C">
        <w:t xml:space="preserve">Né 6. </w:t>
      </w:r>
      <w:r w:rsidR="00E37BE5" w:rsidRPr="00D7130C">
        <w:t>5</w:t>
      </w:r>
      <w:r w:rsidR="00E37BE5" w:rsidRPr="00D7130C">
        <w:tab/>
      </w:r>
      <w:r w:rsidR="00C03405">
        <w:t xml:space="preserve">Sanbalat m’envoie dire cette parole une cinquième fois </w:t>
      </w:r>
    </w:p>
    <w:p w:rsidR="00E37BE5" w:rsidRPr="00D7130C" w:rsidRDefault="00C03405" w:rsidP="00C03405">
      <w:pPr>
        <w:spacing w:after="0"/>
        <w:ind w:left="2268"/>
        <w:jc w:val="both"/>
      </w:pPr>
      <w:r>
        <w:t>par son adolescent, avec une missive ouverte en sa main.</w:t>
      </w:r>
      <w:r w:rsidR="00E37BE5" w:rsidRPr="00D7130C">
        <w:t xml:space="preserve">   </w:t>
      </w:r>
    </w:p>
    <w:p w:rsidR="00C03405" w:rsidRDefault="0069674C" w:rsidP="00C03405">
      <w:pPr>
        <w:autoSpaceDE w:val="0"/>
        <w:autoSpaceDN w:val="0"/>
        <w:adjustRightInd w:val="0"/>
        <w:spacing w:after="0"/>
        <w:ind w:left="2272" w:hanging="2272"/>
      </w:pPr>
      <w:r w:rsidRPr="00D7130C">
        <w:t xml:space="preserve">Né 6. </w:t>
      </w:r>
      <w:r w:rsidR="00E37BE5" w:rsidRPr="00D7130C">
        <w:t>6</w:t>
      </w:r>
      <w:r w:rsidR="00E37BE5" w:rsidRPr="00D7130C">
        <w:tab/>
      </w:r>
      <w:r w:rsidR="00C03405">
        <w:t xml:space="preserve">Il y est écrit : « Parmi les nations, il est entendu, et Gashmou le dit : </w:t>
      </w:r>
    </w:p>
    <w:p w:rsidR="00C03405" w:rsidRDefault="00C03405" w:rsidP="00C03405">
      <w:pPr>
        <w:autoSpaceDE w:val="0"/>
        <w:autoSpaceDN w:val="0"/>
        <w:adjustRightInd w:val="0"/>
        <w:spacing w:after="0"/>
        <w:ind w:left="2272" w:hanging="4"/>
      </w:pPr>
      <w:r>
        <w:t xml:space="preserve">toi et les Iehoudîm, vous pensez vous révolter. </w:t>
      </w:r>
    </w:p>
    <w:p w:rsidR="00C03405" w:rsidRDefault="00C03405" w:rsidP="00C03405">
      <w:pPr>
        <w:autoSpaceDE w:val="0"/>
        <w:autoSpaceDN w:val="0"/>
        <w:adjustRightInd w:val="0"/>
        <w:spacing w:after="0"/>
        <w:ind w:left="2272" w:hanging="4"/>
      </w:pPr>
      <w:r>
        <w:t xml:space="preserve">C’est pourquoi tu bâtis le rempart, toi qui dois être leur roi. » </w:t>
      </w:r>
    </w:p>
    <w:p w:rsidR="00E37BE5" w:rsidRPr="00D7130C" w:rsidRDefault="00C03405" w:rsidP="00C03405">
      <w:pPr>
        <w:spacing w:after="0"/>
        <w:ind w:left="2268" w:hanging="4"/>
        <w:jc w:val="both"/>
      </w:pPr>
      <w:r>
        <w:t>Et des propos semblables.</w:t>
      </w:r>
    </w:p>
    <w:p w:rsidR="00C03405" w:rsidRDefault="0069674C" w:rsidP="00C03405">
      <w:pPr>
        <w:autoSpaceDE w:val="0"/>
        <w:autoSpaceDN w:val="0"/>
        <w:adjustRightInd w:val="0"/>
        <w:spacing w:after="0"/>
        <w:ind w:left="2272" w:hanging="2272"/>
      </w:pPr>
      <w:r w:rsidRPr="00D7130C">
        <w:t xml:space="preserve">Né 6. </w:t>
      </w:r>
      <w:r w:rsidR="00E37BE5" w:rsidRPr="00D7130C">
        <w:t>7</w:t>
      </w:r>
      <w:r w:rsidR="00E37BE5" w:rsidRPr="00D7130C">
        <w:tab/>
      </w:r>
      <w:r w:rsidR="00C03405">
        <w:t xml:space="preserve">« Tu as même dressé des inspirés pour crier pour toi à Ieroushalaîm </w:t>
      </w:r>
    </w:p>
    <w:p w:rsidR="00C03405" w:rsidRDefault="00C03405" w:rsidP="00C03405">
      <w:pPr>
        <w:autoSpaceDE w:val="0"/>
        <w:autoSpaceDN w:val="0"/>
        <w:adjustRightInd w:val="0"/>
        <w:spacing w:after="0"/>
        <w:ind w:left="2272" w:hanging="4"/>
      </w:pPr>
      <w:r>
        <w:t xml:space="preserve">pour dire : ‹ C’est le roi de Iehouda ! › </w:t>
      </w:r>
    </w:p>
    <w:p w:rsidR="00C03405" w:rsidRDefault="00C03405" w:rsidP="00C03405">
      <w:pPr>
        <w:autoSpaceDE w:val="0"/>
        <w:autoSpaceDN w:val="0"/>
        <w:adjustRightInd w:val="0"/>
        <w:spacing w:after="0"/>
        <w:ind w:left="2272" w:hanging="4"/>
      </w:pPr>
      <w:r>
        <w:t xml:space="preserve">Maintenant le roi entendra des propos semblables. </w:t>
      </w:r>
    </w:p>
    <w:p w:rsidR="00E37BE5" w:rsidRPr="00D7130C" w:rsidRDefault="00C03405" w:rsidP="00C03405">
      <w:pPr>
        <w:spacing w:after="0"/>
        <w:ind w:left="2268" w:hanging="4"/>
        <w:jc w:val="both"/>
      </w:pPr>
      <w:r>
        <w:t>Maintenant, va et prenons conseil ensemble. »</w:t>
      </w:r>
    </w:p>
    <w:p w:rsidR="00EE1B1C" w:rsidRDefault="0069674C" w:rsidP="00EE1B1C">
      <w:pPr>
        <w:autoSpaceDE w:val="0"/>
        <w:autoSpaceDN w:val="0"/>
        <w:adjustRightInd w:val="0"/>
        <w:spacing w:after="0"/>
        <w:ind w:left="2272" w:hanging="2272"/>
      </w:pPr>
      <w:r w:rsidRPr="00D7130C">
        <w:t xml:space="preserve">Né 6. </w:t>
      </w:r>
      <w:r w:rsidR="00E37BE5" w:rsidRPr="00D7130C">
        <w:t>8</w:t>
      </w:r>
      <w:r w:rsidR="00E37BE5" w:rsidRPr="00D7130C">
        <w:tab/>
      </w:r>
      <w:r w:rsidR="00EE1B1C">
        <w:t xml:space="preserve">Je lui envoie dire : « Les propos semblables à ce que tu dis ne sont pas ; </w:t>
      </w:r>
    </w:p>
    <w:p w:rsidR="00E37BE5" w:rsidRPr="00D7130C" w:rsidRDefault="00EE1B1C" w:rsidP="00EE1B1C">
      <w:pPr>
        <w:spacing w:after="0"/>
        <w:ind w:left="2268"/>
        <w:jc w:val="both"/>
      </w:pPr>
      <w:r>
        <w:t>oui, tu les inventes de ton cœur ;</w:t>
      </w:r>
      <w:r w:rsidR="00E37BE5" w:rsidRPr="00D7130C">
        <w:t xml:space="preserve">   </w:t>
      </w:r>
    </w:p>
    <w:p w:rsidR="00EE1B1C" w:rsidRDefault="0069674C" w:rsidP="00EE1B1C">
      <w:pPr>
        <w:autoSpaceDE w:val="0"/>
        <w:autoSpaceDN w:val="0"/>
        <w:adjustRightInd w:val="0"/>
        <w:spacing w:after="0"/>
        <w:ind w:left="2272" w:hanging="2272"/>
      </w:pPr>
      <w:r w:rsidRPr="00D7130C">
        <w:t xml:space="preserve">Né 6. </w:t>
      </w:r>
      <w:r w:rsidR="00E37BE5" w:rsidRPr="00D7130C">
        <w:t>9</w:t>
      </w:r>
      <w:r w:rsidR="00E37BE5" w:rsidRPr="00D7130C">
        <w:tab/>
      </w:r>
      <w:r w:rsidR="00EE1B1C">
        <w:t xml:space="preserve">oui, tous sont pour nous faire frémir, pour dire : </w:t>
      </w:r>
    </w:p>
    <w:p w:rsidR="00EE1B1C" w:rsidRDefault="00EE1B1C" w:rsidP="00EE1B1C">
      <w:pPr>
        <w:autoSpaceDE w:val="0"/>
        <w:autoSpaceDN w:val="0"/>
        <w:adjustRightInd w:val="0"/>
        <w:spacing w:after="0"/>
        <w:ind w:left="2272" w:hanging="4"/>
      </w:pPr>
      <w:r>
        <w:t xml:space="preserve">‹ Leurs mains se relâcheront à l’ouvrage et il ne se fera jamais. › </w:t>
      </w:r>
    </w:p>
    <w:p w:rsidR="00E37BE5" w:rsidRPr="00D7130C" w:rsidRDefault="00EE1B1C" w:rsidP="00EE1B1C">
      <w:pPr>
        <w:spacing w:after="0"/>
        <w:ind w:left="2268" w:hanging="4"/>
        <w:jc w:val="both"/>
      </w:pPr>
      <w:r>
        <w:t>Maintenant, fortifie mes mains. »</w:t>
      </w:r>
    </w:p>
    <w:p w:rsidR="00EE1B1C" w:rsidRDefault="0069674C" w:rsidP="00EE1B1C">
      <w:pPr>
        <w:autoSpaceDE w:val="0"/>
        <w:autoSpaceDN w:val="0"/>
        <w:adjustRightInd w:val="0"/>
        <w:spacing w:after="0"/>
        <w:ind w:left="2272" w:hanging="2272"/>
      </w:pPr>
      <w:r w:rsidRPr="00D7130C">
        <w:t xml:space="preserve">Né 6. </w:t>
      </w:r>
      <w:r w:rsidR="00E37BE5" w:rsidRPr="00D7130C">
        <w:t>10</w:t>
      </w:r>
      <w:r w:rsidR="00E37BE5" w:rsidRPr="00D7130C">
        <w:tab/>
      </w:r>
      <w:r w:rsidR="00EE1B1C">
        <w:t xml:space="preserve">Moi, je suis venu à la maison de Shema‘yah bèn Delayah bèn Mehéitabél, </w:t>
      </w:r>
    </w:p>
    <w:p w:rsidR="00EE1B1C" w:rsidRDefault="00EE1B1C" w:rsidP="00EE1B1C">
      <w:pPr>
        <w:autoSpaceDE w:val="0"/>
        <w:autoSpaceDN w:val="0"/>
        <w:adjustRightInd w:val="0"/>
        <w:spacing w:after="0"/>
        <w:ind w:left="2272" w:hanging="4"/>
      </w:pPr>
      <w:r>
        <w:t xml:space="preserve">qui était empêché. Il dit : </w:t>
      </w:r>
    </w:p>
    <w:p w:rsidR="00EE1B1C" w:rsidRDefault="00EE1B1C" w:rsidP="00EE1B1C">
      <w:pPr>
        <w:autoSpaceDE w:val="0"/>
        <w:autoSpaceDN w:val="0"/>
        <w:adjustRightInd w:val="0"/>
        <w:spacing w:after="0"/>
        <w:ind w:left="2272" w:hanging="4"/>
      </w:pPr>
      <w:r>
        <w:t xml:space="preserve">« Conférons dans la maison d’Elohîms, au milieu du Héikhal. </w:t>
      </w:r>
    </w:p>
    <w:p w:rsidR="00EE1B1C" w:rsidRDefault="00EE1B1C" w:rsidP="00EE1B1C">
      <w:pPr>
        <w:autoSpaceDE w:val="0"/>
        <w:autoSpaceDN w:val="0"/>
        <w:adjustRightInd w:val="0"/>
        <w:spacing w:after="0"/>
        <w:ind w:left="2272" w:hanging="4"/>
      </w:pPr>
      <w:r>
        <w:t xml:space="preserve">Fermons les portails du Héikhal : </w:t>
      </w:r>
    </w:p>
    <w:p w:rsidR="00E37BE5" w:rsidRPr="00D7130C" w:rsidRDefault="00EE1B1C" w:rsidP="00EE1B1C">
      <w:pPr>
        <w:spacing w:after="0"/>
        <w:ind w:left="2268" w:hanging="4"/>
        <w:jc w:val="both"/>
      </w:pPr>
      <w:r>
        <w:t>oui, ils viennent pour te tuer dans la nuit, ils viennent pour te tuer. »</w:t>
      </w:r>
    </w:p>
    <w:p w:rsidR="00EE1B1C" w:rsidRDefault="0069674C" w:rsidP="00EE1B1C">
      <w:pPr>
        <w:autoSpaceDE w:val="0"/>
        <w:autoSpaceDN w:val="0"/>
        <w:adjustRightInd w:val="0"/>
        <w:spacing w:after="0"/>
        <w:ind w:left="2272" w:hanging="2272"/>
      </w:pPr>
      <w:r w:rsidRPr="00D7130C">
        <w:t xml:space="preserve">Né 6. </w:t>
      </w:r>
      <w:r w:rsidR="00E37BE5" w:rsidRPr="00D7130C">
        <w:t>11</w:t>
      </w:r>
      <w:r w:rsidR="00E37BE5" w:rsidRPr="00D7130C">
        <w:tab/>
      </w:r>
      <w:r w:rsidR="00EE1B1C">
        <w:t xml:space="preserve">Je dis : « Un homme tel que moi s’enfuirait-il ? </w:t>
      </w:r>
    </w:p>
    <w:p w:rsidR="00EE1B1C" w:rsidRDefault="00EE1B1C" w:rsidP="00EE1B1C">
      <w:pPr>
        <w:autoSpaceDE w:val="0"/>
        <w:autoSpaceDN w:val="0"/>
        <w:adjustRightInd w:val="0"/>
        <w:spacing w:after="0"/>
        <w:ind w:left="2272" w:hanging="4"/>
      </w:pPr>
      <w:r>
        <w:t xml:space="preserve">Et qui, tel que moi, viendrait, pour survivre, au Héikhal ? </w:t>
      </w:r>
    </w:p>
    <w:p w:rsidR="00E37BE5" w:rsidRPr="00D7130C" w:rsidRDefault="00EE1B1C" w:rsidP="00EE1B1C">
      <w:pPr>
        <w:spacing w:after="0"/>
        <w:ind w:left="2268" w:hanging="4"/>
        <w:jc w:val="both"/>
      </w:pPr>
      <w:r>
        <w:t>Non, je n’y viendrai pas ! »</w:t>
      </w:r>
      <w:r w:rsidR="00E37BE5" w:rsidRPr="00D7130C">
        <w:t xml:space="preserve">   </w:t>
      </w:r>
    </w:p>
    <w:p w:rsidR="00EE1B1C" w:rsidRDefault="0069674C" w:rsidP="00EE1B1C">
      <w:pPr>
        <w:autoSpaceDE w:val="0"/>
        <w:autoSpaceDN w:val="0"/>
        <w:adjustRightInd w:val="0"/>
        <w:spacing w:after="0"/>
        <w:ind w:left="2272" w:hanging="2272"/>
      </w:pPr>
      <w:r w:rsidRPr="00D7130C">
        <w:t xml:space="preserve">Né 6. </w:t>
      </w:r>
      <w:r w:rsidR="00E37BE5" w:rsidRPr="00D7130C">
        <w:t>12</w:t>
      </w:r>
      <w:r w:rsidR="00E37BE5" w:rsidRPr="00D7130C">
        <w:tab/>
      </w:r>
      <w:r w:rsidR="00EE1B1C">
        <w:t xml:space="preserve">Je le reconnais, et, voici, ce n’était pas Elohîms qui l’avait envoyé </w:t>
      </w:r>
    </w:p>
    <w:p w:rsidR="00EE1B1C" w:rsidRDefault="00EE1B1C" w:rsidP="00EE1B1C">
      <w:pPr>
        <w:autoSpaceDE w:val="0"/>
        <w:autoSpaceDN w:val="0"/>
        <w:adjustRightInd w:val="0"/>
        <w:spacing w:after="0"/>
        <w:ind w:left="2272" w:hanging="4"/>
      </w:pPr>
      <w:r>
        <w:t xml:space="preserve">pour dire contre moi une prophétie, </w:t>
      </w:r>
    </w:p>
    <w:p w:rsidR="00E37BE5" w:rsidRPr="00D7130C" w:rsidRDefault="00EE1B1C" w:rsidP="00EE1B1C">
      <w:pPr>
        <w:spacing w:after="0"/>
        <w:ind w:left="2268" w:hanging="4"/>
        <w:jc w:val="both"/>
      </w:pPr>
      <w:r>
        <w:t>mais Tobyah et Sanbalat l’avaient soudoyé.</w:t>
      </w:r>
    </w:p>
    <w:p w:rsidR="00EE1B1C" w:rsidRDefault="0069674C" w:rsidP="00EE1B1C">
      <w:pPr>
        <w:autoSpaceDE w:val="0"/>
        <w:autoSpaceDN w:val="0"/>
        <w:adjustRightInd w:val="0"/>
        <w:spacing w:after="0"/>
        <w:ind w:left="2272" w:hanging="2272"/>
      </w:pPr>
      <w:r w:rsidRPr="00D7130C">
        <w:t xml:space="preserve">Né 6. </w:t>
      </w:r>
      <w:r w:rsidR="00E37BE5" w:rsidRPr="00D7130C">
        <w:t>13</w:t>
      </w:r>
      <w:r w:rsidR="00E37BE5" w:rsidRPr="00D7130C">
        <w:tab/>
      </w:r>
      <w:r w:rsidR="00EE1B1C">
        <w:t xml:space="preserve">Ils l’avaient soudoyé pour que je frémisse, </w:t>
      </w:r>
    </w:p>
    <w:p w:rsidR="00EE1B1C" w:rsidRDefault="00EE1B1C" w:rsidP="00EE1B1C">
      <w:pPr>
        <w:autoSpaceDE w:val="0"/>
        <w:autoSpaceDN w:val="0"/>
        <w:adjustRightInd w:val="0"/>
        <w:spacing w:after="0"/>
        <w:ind w:left="2272" w:hanging="4"/>
      </w:pPr>
      <w:r>
        <w:t xml:space="preserve">que j’agisse ainsi, pour que je faute, </w:t>
      </w:r>
    </w:p>
    <w:p w:rsidR="00E37BE5" w:rsidRPr="00D7130C" w:rsidRDefault="00EE1B1C" w:rsidP="00EE1B1C">
      <w:pPr>
        <w:spacing w:after="0"/>
        <w:ind w:left="2268" w:hanging="4"/>
        <w:jc w:val="both"/>
      </w:pPr>
      <w:r>
        <w:t>et sois pour eux en mauvais renom, afin de m’outrager.</w:t>
      </w:r>
      <w:r w:rsidR="00E37BE5" w:rsidRPr="00D7130C">
        <w:t xml:space="preserve">   </w:t>
      </w:r>
    </w:p>
    <w:p w:rsidR="00EE1B1C" w:rsidRDefault="0069674C" w:rsidP="00EE1B1C">
      <w:pPr>
        <w:autoSpaceDE w:val="0"/>
        <w:autoSpaceDN w:val="0"/>
        <w:adjustRightInd w:val="0"/>
        <w:spacing w:after="0"/>
        <w:ind w:left="2272" w:hanging="2272"/>
      </w:pPr>
      <w:r w:rsidRPr="00D7130C">
        <w:t xml:space="preserve">Né 6. </w:t>
      </w:r>
      <w:r w:rsidR="00E37BE5" w:rsidRPr="00D7130C">
        <w:t>14</w:t>
      </w:r>
      <w:r w:rsidR="00E37BE5" w:rsidRPr="00D7130C">
        <w:tab/>
      </w:r>
      <w:r w:rsidR="00EE1B1C">
        <w:t xml:space="preserve">Souviens-toi, Elohaï, de Tobyah avec Sanbalat, </w:t>
      </w:r>
    </w:p>
    <w:p w:rsidR="00EE1B1C" w:rsidRDefault="00EE1B1C" w:rsidP="00EE1B1C">
      <w:pPr>
        <w:autoSpaceDE w:val="0"/>
        <w:autoSpaceDN w:val="0"/>
        <w:adjustRightInd w:val="0"/>
        <w:spacing w:after="0"/>
        <w:ind w:left="2272" w:hanging="4"/>
      </w:pPr>
      <w:r>
        <w:t xml:space="preserve">pour ses actions, là, et aussi de No‘adyah, l’inspirée, </w:t>
      </w:r>
    </w:p>
    <w:p w:rsidR="00E37BE5" w:rsidRPr="00D7130C" w:rsidRDefault="00EE1B1C" w:rsidP="00EE1B1C">
      <w:pPr>
        <w:spacing w:after="0"/>
        <w:ind w:left="2268" w:hanging="4"/>
        <w:jc w:val="both"/>
      </w:pPr>
      <w:r>
        <w:t>et du reste des inspirés qui étaient à me faire frémir, moi.</w:t>
      </w:r>
      <w:r w:rsidR="00E37BE5" w:rsidRPr="00D7130C">
        <w:t xml:space="preserve">   </w:t>
      </w:r>
    </w:p>
    <w:p w:rsidR="00E37BE5" w:rsidRPr="00D7130C" w:rsidRDefault="0069674C" w:rsidP="00E37BE5">
      <w:pPr>
        <w:spacing w:after="0"/>
        <w:ind w:left="2268" w:hanging="2268"/>
        <w:jc w:val="both"/>
      </w:pPr>
      <w:r w:rsidRPr="00D7130C">
        <w:t xml:space="preserve">Né 6. </w:t>
      </w:r>
      <w:r w:rsidR="00E37BE5" w:rsidRPr="00D7130C">
        <w:t>15</w:t>
      </w:r>
      <w:r w:rsidR="00E37BE5" w:rsidRPr="00D7130C">
        <w:tab/>
      </w:r>
      <w:r w:rsidR="00EE1B1C">
        <w:t>Le rempart est complété le vingt-cinq d’Eloul, en cinquante-deux jours.</w:t>
      </w:r>
    </w:p>
    <w:p w:rsidR="00EE1B1C" w:rsidRDefault="0069674C" w:rsidP="00EE1B1C">
      <w:pPr>
        <w:autoSpaceDE w:val="0"/>
        <w:autoSpaceDN w:val="0"/>
        <w:adjustRightInd w:val="0"/>
        <w:spacing w:after="0"/>
        <w:ind w:left="2272" w:hanging="2272"/>
      </w:pPr>
      <w:r w:rsidRPr="00D7130C">
        <w:t xml:space="preserve">Né 6. </w:t>
      </w:r>
      <w:r w:rsidR="00E37BE5" w:rsidRPr="00D7130C">
        <w:t>16</w:t>
      </w:r>
      <w:r w:rsidR="00E37BE5" w:rsidRPr="00D7130C">
        <w:tab/>
      </w:r>
      <w:r w:rsidR="00EE1B1C">
        <w:t xml:space="preserve">Et c’est quand tous nos ennemis l’entendent, </w:t>
      </w:r>
    </w:p>
    <w:p w:rsidR="00EE1B1C" w:rsidRDefault="00EE1B1C" w:rsidP="00EE1B1C">
      <w:pPr>
        <w:autoSpaceDE w:val="0"/>
        <w:autoSpaceDN w:val="0"/>
        <w:adjustRightInd w:val="0"/>
        <w:spacing w:after="0"/>
        <w:ind w:left="2272" w:hanging="4"/>
      </w:pPr>
      <w:r>
        <w:t xml:space="preserve">toutes les nations autour de nous frémissent. </w:t>
      </w:r>
    </w:p>
    <w:p w:rsidR="00EE1B1C" w:rsidRDefault="00EE1B1C" w:rsidP="00EE1B1C">
      <w:pPr>
        <w:autoSpaceDE w:val="0"/>
        <w:autoSpaceDN w:val="0"/>
        <w:adjustRightInd w:val="0"/>
        <w:spacing w:after="0"/>
        <w:ind w:left="2272" w:hanging="4"/>
      </w:pPr>
      <w:r>
        <w:t xml:space="preserve">Ils tombent fort à leurs propres yeux. </w:t>
      </w:r>
    </w:p>
    <w:p w:rsidR="00E37BE5" w:rsidRPr="00D7130C" w:rsidRDefault="00EE1B1C" w:rsidP="00EE1B1C">
      <w:pPr>
        <w:spacing w:after="0"/>
        <w:ind w:left="2268" w:hanging="4"/>
        <w:jc w:val="both"/>
      </w:pPr>
      <w:r>
        <w:t>Ils savent que cet ouvrage s’est fait de par notre Elohîms.</w:t>
      </w:r>
    </w:p>
    <w:p w:rsidR="00EE1B1C" w:rsidRDefault="0069674C" w:rsidP="00EE1B1C">
      <w:pPr>
        <w:autoSpaceDE w:val="0"/>
        <w:autoSpaceDN w:val="0"/>
        <w:adjustRightInd w:val="0"/>
        <w:spacing w:after="0"/>
        <w:ind w:left="2272" w:hanging="2272"/>
      </w:pPr>
      <w:r w:rsidRPr="00D7130C">
        <w:t xml:space="preserve">Né 6. </w:t>
      </w:r>
      <w:r w:rsidR="00E37BE5" w:rsidRPr="00D7130C">
        <w:t>17</w:t>
      </w:r>
      <w:r w:rsidR="00E37BE5" w:rsidRPr="00D7130C">
        <w:tab/>
      </w:r>
      <w:r w:rsidR="00EE1B1C">
        <w:t xml:space="preserve">En ces jours aussi, les dignitaires de Iehouda </w:t>
      </w:r>
    </w:p>
    <w:p w:rsidR="00EE1B1C" w:rsidRDefault="00EE1B1C" w:rsidP="00EE1B1C">
      <w:pPr>
        <w:autoSpaceDE w:val="0"/>
        <w:autoSpaceDN w:val="0"/>
        <w:adjustRightInd w:val="0"/>
        <w:spacing w:after="0"/>
        <w:ind w:left="2272" w:hanging="4"/>
      </w:pPr>
      <w:r>
        <w:t xml:space="preserve">multiplient leurs missives qui vont à Tobyah, </w:t>
      </w:r>
    </w:p>
    <w:p w:rsidR="00E37BE5" w:rsidRPr="00D7130C" w:rsidRDefault="00EE1B1C" w:rsidP="00EE1B1C">
      <w:pPr>
        <w:spacing w:after="0"/>
        <w:ind w:left="2268" w:hanging="4"/>
        <w:jc w:val="both"/>
      </w:pPr>
      <w:r>
        <w:t>comme celles de Tobyah venant à eux.</w:t>
      </w:r>
    </w:p>
    <w:p w:rsidR="00EE1B1C" w:rsidRDefault="0069674C" w:rsidP="00EE1B1C">
      <w:pPr>
        <w:autoSpaceDE w:val="0"/>
        <w:autoSpaceDN w:val="0"/>
        <w:adjustRightInd w:val="0"/>
        <w:spacing w:after="0"/>
        <w:ind w:left="2272" w:hanging="2272"/>
      </w:pPr>
      <w:r w:rsidRPr="00D7130C">
        <w:t xml:space="preserve">Né 6. </w:t>
      </w:r>
      <w:r w:rsidR="00E37BE5" w:rsidRPr="00D7130C">
        <w:t>18</w:t>
      </w:r>
      <w:r w:rsidR="00E37BE5" w:rsidRPr="00D7130C">
        <w:tab/>
      </w:r>
      <w:r w:rsidR="00EE1B1C">
        <w:t xml:space="preserve">Oui, ils étaient nombreux en Iehouda, les maîtres d’un de ses serments, </w:t>
      </w:r>
    </w:p>
    <w:p w:rsidR="00EE1B1C" w:rsidRDefault="00EE1B1C" w:rsidP="00EE1B1C">
      <w:pPr>
        <w:autoSpaceDE w:val="0"/>
        <w:autoSpaceDN w:val="0"/>
        <w:adjustRightInd w:val="0"/>
        <w:spacing w:after="0"/>
        <w:ind w:left="2272" w:hanging="4"/>
      </w:pPr>
      <w:r>
        <w:t xml:space="preserve">car il était le gendre de Shekhanyah bèn Arah </w:t>
      </w:r>
    </w:p>
    <w:p w:rsidR="00E37BE5" w:rsidRPr="00D7130C" w:rsidRDefault="00EE1B1C" w:rsidP="00EE1B1C">
      <w:pPr>
        <w:spacing w:after="0"/>
        <w:ind w:left="2268" w:hanging="4"/>
        <w:jc w:val="both"/>
      </w:pPr>
      <w:r>
        <w:t>et Iehohanân, son fils, avait pris la fille de Meshoulâm bèn Bèrèkhyah.</w:t>
      </w:r>
      <w:r w:rsidR="00E37BE5" w:rsidRPr="00D7130C">
        <w:t xml:space="preserve">  </w:t>
      </w:r>
    </w:p>
    <w:p w:rsidR="00EE1B1C" w:rsidRDefault="0069674C" w:rsidP="00EE1B1C">
      <w:pPr>
        <w:autoSpaceDE w:val="0"/>
        <w:autoSpaceDN w:val="0"/>
        <w:adjustRightInd w:val="0"/>
        <w:spacing w:after="0"/>
        <w:ind w:left="2272" w:hanging="2272"/>
      </w:pPr>
      <w:r w:rsidRPr="00D7130C">
        <w:t xml:space="preserve">Né 6. </w:t>
      </w:r>
      <w:r w:rsidR="00E37BE5" w:rsidRPr="00D7130C">
        <w:t>19</w:t>
      </w:r>
      <w:r w:rsidR="00E37BE5" w:rsidRPr="00D7130C">
        <w:tab/>
      </w:r>
      <w:r w:rsidR="00EE1B1C">
        <w:t xml:space="preserve">Ils disaient aussi du bien de lui en face de moi </w:t>
      </w:r>
    </w:p>
    <w:p w:rsidR="00EE1B1C" w:rsidRDefault="00EE1B1C" w:rsidP="00EE1B1C">
      <w:pPr>
        <w:autoSpaceDE w:val="0"/>
        <w:autoSpaceDN w:val="0"/>
        <w:adjustRightInd w:val="0"/>
        <w:spacing w:after="0"/>
        <w:ind w:left="2272" w:hanging="4"/>
      </w:pPr>
      <w:r>
        <w:t xml:space="preserve">et lui rapportaient mes paroles. </w:t>
      </w:r>
    </w:p>
    <w:p w:rsidR="00E37BE5" w:rsidRPr="00D7130C" w:rsidRDefault="00EE1B1C" w:rsidP="00EE1B1C">
      <w:pPr>
        <w:spacing w:after="0"/>
        <w:ind w:left="2268" w:hanging="4"/>
        <w:jc w:val="both"/>
      </w:pPr>
      <w:r>
        <w:t>Tobyah envoyait des missives pour me faire frémir.</w:t>
      </w:r>
      <w:r w:rsidR="00E37BE5" w:rsidRPr="00D7130C">
        <w:t xml:space="preserve"> </w:t>
      </w:r>
    </w:p>
    <w:p w:rsidR="00E37BE5" w:rsidRPr="00D7130C" w:rsidRDefault="00E37BE5" w:rsidP="00E37BE5">
      <w:pPr>
        <w:spacing w:after="0"/>
        <w:ind w:left="2268" w:hanging="2268"/>
        <w:jc w:val="both"/>
      </w:pPr>
      <w:r w:rsidRPr="00D7130C">
        <w:t xml:space="preserve">  </w:t>
      </w:r>
    </w:p>
    <w:p w:rsidR="00E37BE5" w:rsidRPr="00D7130C" w:rsidRDefault="0037610C" w:rsidP="0069674C">
      <w:pPr>
        <w:pStyle w:val="Chapitre18pt"/>
      </w:pPr>
      <w:r>
        <w:t>Nehèmyah - Néhémie</w:t>
      </w:r>
      <w:r w:rsidR="00E37BE5" w:rsidRPr="00D7130C">
        <w:t xml:space="preserve"> 7</w:t>
      </w:r>
      <w:r w:rsidR="006021A6" w:rsidRPr="00D7130C">
        <w:t xml:space="preserve"> (73 v.)</w:t>
      </w:r>
      <w:r w:rsidR="00E37BE5" w:rsidRPr="00D7130C">
        <w:tab/>
      </w:r>
      <w:r w:rsidR="00E37BE5" w:rsidRPr="00D7130C">
        <w:tab/>
        <w:t xml:space="preserve">   </w:t>
      </w:r>
    </w:p>
    <w:p w:rsidR="0069674C" w:rsidRDefault="0069674C" w:rsidP="00E37BE5">
      <w:pPr>
        <w:spacing w:after="0"/>
        <w:ind w:left="2268" w:hanging="2268"/>
        <w:jc w:val="both"/>
      </w:pPr>
    </w:p>
    <w:p w:rsidR="00EE1B1C" w:rsidRPr="00EE1B1C" w:rsidRDefault="00EE1B1C" w:rsidP="00EE1B1C">
      <w:pPr>
        <w:autoSpaceDE w:val="0"/>
        <w:autoSpaceDN w:val="0"/>
        <w:adjustRightInd w:val="0"/>
        <w:spacing w:after="0"/>
        <w:ind w:left="2272" w:hanging="2272"/>
        <w:rPr>
          <w:b/>
        </w:rPr>
      </w:pPr>
      <w:r w:rsidRPr="00EE1B1C">
        <w:rPr>
          <w:b/>
        </w:rPr>
        <w:t>Siôn repeuplée</w:t>
      </w:r>
    </w:p>
    <w:p w:rsidR="00EE1B1C" w:rsidRPr="00D7130C" w:rsidRDefault="00EE1B1C" w:rsidP="00E37BE5">
      <w:pPr>
        <w:spacing w:after="0"/>
        <w:ind w:left="2268" w:hanging="2268"/>
        <w:jc w:val="both"/>
      </w:pPr>
    </w:p>
    <w:p w:rsidR="00EE1B1C" w:rsidRDefault="0069674C" w:rsidP="00EE1B1C">
      <w:pPr>
        <w:autoSpaceDE w:val="0"/>
        <w:autoSpaceDN w:val="0"/>
        <w:adjustRightInd w:val="0"/>
        <w:spacing w:after="0"/>
        <w:ind w:left="2272" w:hanging="2272"/>
      </w:pPr>
      <w:r w:rsidRPr="00D7130C">
        <w:t xml:space="preserve">Né 7. </w:t>
      </w:r>
      <w:r w:rsidR="00E37BE5" w:rsidRPr="00D7130C">
        <w:t>1</w:t>
      </w:r>
      <w:r w:rsidR="00E37BE5" w:rsidRPr="00D7130C">
        <w:tab/>
      </w:r>
      <w:r w:rsidR="00EE1B1C">
        <w:t xml:space="preserve">Et c’est quand le rempart est bâti et que j’en ai dressé les portails, </w:t>
      </w:r>
    </w:p>
    <w:p w:rsidR="00E37BE5" w:rsidRPr="00D7130C" w:rsidRDefault="00EE1B1C" w:rsidP="00EE1B1C">
      <w:pPr>
        <w:spacing w:after="0"/>
        <w:ind w:left="2268"/>
        <w:jc w:val="both"/>
      </w:pPr>
      <w:r>
        <w:t>portiers, poètes et Lévi sont recensés.</w:t>
      </w:r>
      <w:r w:rsidR="00E37BE5" w:rsidRPr="00D7130C">
        <w:t xml:space="preserve">   </w:t>
      </w:r>
    </w:p>
    <w:p w:rsidR="00EE1B1C" w:rsidRDefault="0069674C" w:rsidP="00EE1B1C">
      <w:pPr>
        <w:autoSpaceDE w:val="0"/>
        <w:autoSpaceDN w:val="0"/>
        <w:adjustRightInd w:val="0"/>
        <w:spacing w:after="0"/>
        <w:ind w:left="2272" w:hanging="2272"/>
      </w:pPr>
      <w:r w:rsidRPr="00D7130C">
        <w:t xml:space="preserve">Né 7. </w:t>
      </w:r>
      <w:r w:rsidR="00E37BE5" w:rsidRPr="00D7130C">
        <w:t>2</w:t>
      </w:r>
      <w:r w:rsidR="00E37BE5" w:rsidRPr="00D7130C">
        <w:tab/>
      </w:r>
      <w:r w:rsidR="00EE1B1C">
        <w:t xml:space="preserve">J’ordonne Hanani, mon frère, et Hananyah, chef de la capitale </w:t>
      </w:r>
    </w:p>
    <w:p w:rsidR="00EE1B1C" w:rsidRDefault="00EE1B1C" w:rsidP="00EE1B1C">
      <w:pPr>
        <w:autoSpaceDE w:val="0"/>
        <w:autoSpaceDN w:val="0"/>
        <w:adjustRightInd w:val="0"/>
        <w:spacing w:after="0"/>
        <w:ind w:left="2272" w:hanging="4"/>
      </w:pPr>
      <w:r>
        <w:t xml:space="preserve">à Ieroushalaîm : oui, il est homme de vérité, lui, </w:t>
      </w:r>
    </w:p>
    <w:p w:rsidR="00E37BE5" w:rsidRPr="00D7130C" w:rsidRDefault="00EE1B1C" w:rsidP="00EE1B1C">
      <w:pPr>
        <w:spacing w:after="0"/>
        <w:ind w:left="2268" w:hanging="4"/>
        <w:jc w:val="both"/>
      </w:pPr>
      <w:r>
        <w:t>et frémissant d’Elohîms plus que nombre d’entre eux.</w:t>
      </w:r>
      <w:r w:rsidR="00E37BE5" w:rsidRPr="00D7130C">
        <w:t xml:space="preserve">   </w:t>
      </w:r>
    </w:p>
    <w:p w:rsidR="00EE1B1C" w:rsidRDefault="0069674C" w:rsidP="00EE1B1C">
      <w:pPr>
        <w:autoSpaceDE w:val="0"/>
        <w:autoSpaceDN w:val="0"/>
        <w:adjustRightInd w:val="0"/>
        <w:spacing w:after="0"/>
        <w:ind w:left="2272" w:hanging="2272"/>
      </w:pPr>
      <w:r w:rsidRPr="00D7130C">
        <w:t xml:space="preserve">Né 7. </w:t>
      </w:r>
      <w:r w:rsidR="00E37BE5" w:rsidRPr="00D7130C">
        <w:t>3</w:t>
      </w:r>
      <w:r w:rsidR="00E37BE5" w:rsidRPr="00D7130C">
        <w:tab/>
      </w:r>
      <w:r w:rsidR="00EE1B1C">
        <w:t xml:space="preserve">Je leur dis : « Ils n’ouvriront pas les portes de Ieroushalaîm </w:t>
      </w:r>
    </w:p>
    <w:p w:rsidR="00EE1B1C" w:rsidRDefault="00EE1B1C" w:rsidP="00EE1B1C">
      <w:pPr>
        <w:autoSpaceDE w:val="0"/>
        <w:autoSpaceDN w:val="0"/>
        <w:adjustRightInd w:val="0"/>
        <w:spacing w:after="0"/>
        <w:ind w:left="2272" w:hanging="4"/>
      </w:pPr>
      <w:r>
        <w:t xml:space="preserve">avant la chaleur du soleil et tandis qu’ils se dresseront encore, </w:t>
      </w:r>
    </w:p>
    <w:p w:rsidR="00EE1B1C" w:rsidRDefault="00EE1B1C" w:rsidP="00EE1B1C">
      <w:pPr>
        <w:autoSpaceDE w:val="0"/>
        <w:autoSpaceDN w:val="0"/>
        <w:adjustRightInd w:val="0"/>
        <w:spacing w:after="0"/>
        <w:ind w:left="2272" w:hanging="4"/>
      </w:pPr>
      <w:r>
        <w:t xml:space="preserve">portails cadenassés et bouclés. </w:t>
      </w:r>
    </w:p>
    <w:p w:rsidR="00EE1B1C" w:rsidRDefault="00EE1B1C" w:rsidP="00EE1B1C">
      <w:pPr>
        <w:autoSpaceDE w:val="0"/>
        <w:autoSpaceDN w:val="0"/>
        <w:adjustRightInd w:val="0"/>
        <w:spacing w:after="0"/>
        <w:ind w:left="2272" w:hanging="4"/>
      </w:pPr>
      <w:r>
        <w:t xml:space="preserve">Dressez les gardes, les habitants de Ieroushalaîm, </w:t>
      </w:r>
    </w:p>
    <w:p w:rsidR="00E37BE5" w:rsidRPr="00D7130C" w:rsidRDefault="00EE1B1C" w:rsidP="00EE1B1C">
      <w:pPr>
        <w:spacing w:after="0"/>
        <w:ind w:left="2268" w:hanging="4"/>
        <w:jc w:val="both"/>
      </w:pPr>
      <w:r>
        <w:t>chaque homme à sa garde, chaque homme devant sa maison. »</w:t>
      </w:r>
    </w:p>
    <w:p w:rsidR="00EE1B1C" w:rsidRDefault="0069674C" w:rsidP="00EE1B1C">
      <w:pPr>
        <w:autoSpaceDE w:val="0"/>
        <w:autoSpaceDN w:val="0"/>
        <w:adjustRightInd w:val="0"/>
        <w:spacing w:after="0"/>
        <w:ind w:left="2272" w:hanging="2272"/>
      </w:pPr>
      <w:r w:rsidRPr="00D7130C">
        <w:t xml:space="preserve">Né 7. </w:t>
      </w:r>
      <w:r w:rsidR="00E37BE5" w:rsidRPr="00D7130C">
        <w:t>4</w:t>
      </w:r>
      <w:r w:rsidR="00E37BE5" w:rsidRPr="00D7130C">
        <w:tab/>
      </w:r>
      <w:r w:rsidR="00EE1B1C">
        <w:t xml:space="preserve">La ville aux mains larges est grande, </w:t>
      </w:r>
    </w:p>
    <w:p w:rsidR="00E37BE5" w:rsidRPr="00D7130C" w:rsidRDefault="00EE1B1C" w:rsidP="00EE1B1C">
      <w:pPr>
        <w:spacing w:after="0"/>
        <w:ind w:left="2268"/>
        <w:jc w:val="both"/>
      </w:pPr>
      <w:r>
        <w:t>mais le peuple y est peu nombreux, et pas de maisons bâties.</w:t>
      </w:r>
      <w:r w:rsidR="00E37BE5" w:rsidRPr="00D7130C">
        <w:t xml:space="preserve">   </w:t>
      </w:r>
    </w:p>
    <w:p w:rsidR="00EE1B1C" w:rsidRDefault="0069674C" w:rsidP="00EE1B1C">
      <w:pPr>
        <w:autoSpaceDE w:val="0"/>
        <w:autoSpaceDN w:val="0"/>
        <w:adjustRightInd w:val="0"/>
        <w:spacing w:after="0"/>
        <w:ind w:left="2272" w:hanging="2272"/>
      </w:pPr>
      <w:r w:rsidRPr="00D7130C">
        <w:t xml:space="preserve">Né 7. </w:t>
      </w:r>
      <w:r w:rsidR="00E37BE5" w:rsidRPr="00D7130C">
        <w:t>5</w:t>
      </w:r>
      <w:r w:rsidR="00E37BE5" w:rsidRPr="00D7130C">
        <w:tab/>
      </w:r>
      <w:r w:rsidR="00EE1B1C">
        <w:t xml:space="preserve">Elohaï donne à mon cœur de grouper les dignitaires, </w:t>
      </w:r>
    </w:p>
    <w:p w:rsidR="00EE1B1C" w:rsidRDefault="00EE1B1C" w:rsidP="00EE1B1C">
      <w:pPr>
        <w:autoSpaceDE w:val="0"/>
        <w:autoSpaceDN w:val="0"/>
        <w:adjustRightInd w:val="0"/>
        <w:spacing w:after="0"/>
        <w:ind w:left="2272" w:hanging="4"/>
      </w:pPr>
      <w:r>
        <w:t xml:space="preserve">les seconds et le peuple pour enregistrer. </w:t>
      </w:r>
    </w:p>
    <w:p w:rsidR="00EE1B1C" w:rsidRDefault="00EE1B1C" w:rsidP="00EE1B1C">
      <w:pPr>
        <w:autoSpaceDE w:val="0"/>
        <w:autoSpaceDN w:val="0"/>
        <w:adjustRightInd w:val="0"/>
        <w:spacing w:after="0"/>
        <w:ind w:left="2272" w:hanging="4"/>
      </w:pPr>
      <w:r>
        <w:t xml:space="preserve">Je trouve l’acte d’enregistrement de ceux qui étaient montés en premier, </w:t>
      </w:r>
    </w:p>
    <w:p w:rsidR="00E37BE5" w:rsidRPr="00D7130C" w:rsidRDefault="00EE1B1C" w:rsidP="00EE1B1C">
      <w:pPr>
        <w:spacing w:after="0"/>
        <w:ind w:left="2268" w:hanging="4"/>
        <w:jc w:val="both"/>
      </w:pPr>
      <w:r>
        <w:t>et j’y trouve écrit :</w:t>
      </w:r>
    </w:p>
    <w:p w:rsidR="00EE1B1C" w:rsidRDefault="0069674C" w:rsidP="00EE1B1C">
      <w:pPr>
        <w:autoSpaceDE w:val="0"/>
        <w:autoSpaceDN w:val="0"/>
        <w:adjustRightInd w:val="0"/>
        <w:spacing w:after="0"/>
        <w:ind w:left="2272" w:hanging="2272"/>
      </w:pPr>
      <w:r w:rsidRPr="00D7130C">
        <w:t xml:space="preserve">Né 7. </w:t>
      </w:r>
      <w:r w:rsidR="00E37BE5" w:rsidRPr="00D7130C">
        <w:t>6</w:t>
      </w:r>
      <w:r w:rsidR="00E37BE5" w:rsidRPr="00D7130C">
        <w:tab/>
      </w:r>
      <w:r w:rsidR="00EE1B1C">
        <w:t xml:space="preserve">Voici les fils de la cité qui sont montés de la captivité de l’exil, </w:t>
      </w:r>
    </w:p>
    <w:p w:rsidR="00EE1B1C" w:rsidRDefault="00EE1B1C" w:rsidP="00EE1B1C">
      <w:pPr>
        <w:autoSpaceDE w:val="0"/>
        <w:autoSpaceDN w:val="0"/>
        <w:adjustRightInd w:val="0"/>
        <w:spacing w:after="0"/>
        <w:ind w:left="2272" w:hanging="4"/>
      </w:pPr>
      <w:r>
        <w:t xml:space="preserve">que Neboukhadrèsar, roi de Babèl, avait exilés, </w:t>
      </w:r>
    </w:p>
    <w:p w:rsidR="00EE1B1C" w:rsidRDefault="00EE1B1C" w:rsidP="00EE1B1C">
      <w:pPr>
        <w:autoSpaceDE w:val="0"/>
        <w:autoSpaceDN w:val="0"/>
        <w:adjustRightInd w:val="0"/>
        <w:spacing w:after="0"/>
        <w:ind w:left="2272" w:hanging="4"/>
      </w:pPr>
      <w:r>
        <w:t xml:space="preserve">et qui sont retournés à Ieroushalaîm et en Iehouda, </w:t>
      </w:r>
    </w:p>
    <w:p w:rsidR="00E37BE5" w:rsidRPr="00D7130C" w:rsidRDefault="00EE1B1C" w:rsidP="00EE1B1C">
      <w:pPr>
        <w:spacing w:after="0"/>
        <w:ind w:left="2268" w:hanging="4"/>
        <w:jc w:val="both"/>
      </w:pPr>
      <w:r>
        <w:t>chaque homme en sa ville,</w:t>
      </w:r>
      <w:r w:rsidR="00E37BE5" w:rsidRPr="00D7130C">
        <w:t xml:space="preserve">   </w:t>
      </w:r>
    </w:p>
    <w:p w:rsidR="00EE1B1C" w:rsidRDefault="0069674C" w:rsidP="00EE1B1C">
      <w:pPr>
        <w:autoSpaceDE w:val="0"/>
        <w:autoSpaceDN w:val="0"/>
        <w:adjustRightInd w:val="0"/>
        <w:spacing w:after="0"/>
        <w:ind w:left="2272" w:hanging="2272"/>
      </w:pPr>
      <w:r w:rsidRPr="00D7130C">
        <w:t xml:space="preserve">Né 7. </w:t>
      </w:r>
      <w:r w:rsidR="00E37BE5" w:rsidRPr="00D7130C">
        <w:t>7</w:t>
      </w:r>
      <w:r w:rsidR="00E37BE5" w:rsidRPr="00D7130C">
        <w:tab/>
      </w:r>
      <w:r w:rsidR="00EE1B1C">
        <w:t xml:space="preserve">venant avec Zeroubabèl, Iehoshoua‘, Nehèmyah, </w:t>
      </w:r>
    </w:p>
    <w:p w:rsidR="00EE1B1C" w:rsidRDefault="00EE1B1C" w:rsidP="00EE1B1C">
      <w:pPr>
        <w:autoSpaceDE w:val="0"/>
        <w:autoSpaceDN w:val="0"/>
        <w:adjustRightInd w:val="0"/>
        <w:spacing w:after="0"/>
        <w:ind w:left="2272" w:hanging="4"/>
      </w:pPr>
      <w:r>
        <w:t xml:space="preserve">‘Azaryah, Ra‘amyah, Nahamani, Mordekhaï, Bilshân, </w:t>
      </w:r>
    </w:p>
    <w:p w:rsidR="00EE1B1C" w:rsidRDefault="00EE1B1C" w:rsidP="00EE1B1C">
      <w:pPr>
        <w:autoSpaceDE w:val="0"/>
        <w:autoSpaceDN w:val="0"/>
        <w:adjustRightInd w:val="0"/>
        <w:spacing w:after="0"/>
        <w:ind w:left="2272" w:hanging="4"/>
      </w:pPr>
      <w:r>
        <w:t xml:space="preserve">Mispèrèt, Bigvaï, Nehoum, Ba‘ana. </w:t>
      </w:r>
    </w:p>
    <w:p w:rsidR="00E37BE5" w:rsidRPr="00D7130C" w:rsidRDefault="00EE1B1C" w:rsidP="00EE1B1C">
      <w:pPr>
        <w:spacing w:after="0"/>
        <w:ind w:left="2268" w:hanging="4"/>
        <w:jc w:val="both"/>
      </w:pPr>
      <w:r>
        <w:t>Nombre des hommes du peuple d’Israël :</w:t>
      </w:r>
    </w:p>
    <w:p w:rsidR="00E37BE5" w:rsidRPr="00D7130C" w:rsidRDefault="0069674C" w:rsidP="00E37BE5">
      <w:pPr>
        <w:spacing w:after="0"/>
        <w:ind w:left="2268" w:hanging="2268"/>
        <w:jc w:val="both"/>
      </w:pPr>
      <w:r w:rsidRPr="00D7130C">
        <w:t xml:space="preserve">Né 7. </w:t>
      </w:r>
      <w:r w:rsidR="00E37BE5" w:rsidRPr="00D7130C">
        <w:t>8</w:t>
      </w:r>
      <w:r w:rsidR="00E37BE5" w:rsidRPr="00D7130C">
        <w:tab/>
      </w:r>
      <w:r w:rsidR="00EE1B1C">
        <w:t>Benéi Par‘osh : deux mille cent soixante-douze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9</w:t>
      </w:r>
      <w:r w:rsidR="00E37BE5" w:rsidRPr="00D7130C">
        <w:tab/>
      </w:r>
      <w:r w:rsidR="00EE1B1C">
        <w:t>Benéi Shephatyah : trois cent soixante-douze ;</w:t>
      </w:r>
    </w:p>
    <w:p w:rsidR="00E37BE5" w:rsidRPr="00D7130C" w:rsidRDefault="0069674C" w:rsidP="00E37BE5">
      <w:pPr>
        <w:spacing w:after="0"/>
        <w:ind w:left="2268" w:hanging="2268"/>
        <w:jc w:val="both"/>
      </w:pPr>
      <w:r w:rsidRPr="00D7130C">
        <w:t xml:space="preserve">Né 7. </w:t>
      </w:r>
      <w:r w:rsidR="00E37BE5" w:rsidRPr="00D7130C">
        <w:t>10</w:t>
      </w:r>
      <w:r w:rsidR="00E37BE5" w:rsidRPr="00D7130C">
        <w:tab/>
      </w:r>
      <w:r w:rsidR="00EE1B1C">
        <w:t>Benéi Arah : six cent cinquante-deux ;</w:t>
      </w:r>
      <w:r w:rsidR="00E37BE5" w:rsidRPr="00D7130C">
        <w:t xml:space="preserve">   </w:t>
      </w:r>
    </w:p>
    <w:p w:rsidR="00EE1B1C" w:rsidRDefault="0069674C" w:rsidP="00EE1B1C">
      <w:pPr>
        <w:autoSpaceDE w:val="0"/>
        <w:autoSpaceDN w:val="0"/>
        <w:adjustRightInd w:val="0"/>
        <w:spacing w:after="0"/>
        <w:ind w:left="2272" w:hanging="2272"/>
      </w:pPr>
      <w:r w:rsidRPr="00D7130C">
        <w:t xml:space="preserve">Né 7. </w:t>
      </w:r>
      <w:r w:rsidR="00E37BE5" w:rsidRPr="00D7130C">
        <w:t>11</w:t>
      </w:r>
      <w:r w:rsidR="00E37BE5" w:rsidRPr="00D7130C">
        <w:tab/>
      </w:r>
      <w:r w:rsidR="00EE1B1C">
        <w:t xml:space="preserve">Benéi Pahat Moab des Benéi Iehoshoua‘ et Ioab : </w:t>
      </w:r>
    </w:p>
    <w:p w:rsidR="00E37BE5" w:rsidRPr="00D7130C" w:rsidRDefault="00EE1B1C" w:rsidP="00EE1B1C">
      <w:pPr>
        <w:spacing w:after="0"/>
        <w:ind w:left="2268"/>
        <w:jc w:val="both"/>
      </w:pPr>
      <w:r>
        <w:t>deux mille huit cent dix-huit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12</w:t>
      </w:r>
      <w:r w:rsidR="00E37BE5" w:rsidRPr="00D7130C">
        <w:tab/>
      </w:r>
      <w:r w:rsidR="00EE1B1C">
        <w:t>Benéi ‘Éïlâm : mille deux cent cinquante-quatre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13</w:t>
      </w:r>
      <w:r w:rsidR="00E37BE5" w:rsidRPr="00D7130C">
        <w:tab/>
      </w:r>
      <w:r w:rsidR="00EE1B1C">
        <w:t>Benéi Zatou : huit cent quarante-cinq ;</w:t>
      </w:r>
    </w:p>
    <w:p w:rsidR="00E37BE5" w:rsidRPr="00D7130C" w:rsidRDefault="0069674C" w:rsidP="00E37BE5">
      <w:pPr>
        <w:spacing w:after="0"/>
        <w:ind w:left="2268" w:hanging="2268"/>
        <w:jc w:val="both"/>
      </w:pPr>
      <w:r w:rsidRPr="00D7130C">
        <w:t xml:space="preserve">Né 7. </w:t>
      </w:r>
      <w:r w:rsidR="00E37BE5" w:rsidRPr="00D7130C">
        <w:t>14</w:t>
      </w:r>
      <w:r w:rsidR="00E37BE5" w:rsidRPr="00D7130C">
        <w:tab/>
      </w:r>
      <w:r w:rsidR="00EE1B1C">
        <w:t>Benéi Zakaï : sept cent soixante ;</w:t>
      </w:r>
    </w:p>
    <w:p w:rsidR="00E37BE5" w:rsidRPr="00D7130C" w:rsidRDefault="0069674C" w:rsidP="00E37BE5">
      <w:pPr>
        <w:spacing w:after="0"/>
        <w:ind w:left="2268" w:hanging="2268"/>
        <w:jc w:val="both"/>
      </w:pPr>
      <w:r w:rsidRPr="00D7130C">
        <w:t xml:space="preserve">Né 7. </w:t>
      </w:r>
      <w:r w:rsidR="00E37BE5" w:rsidRPr="00D7130C">
        <w:t>15</w:t>
      </w:r>
      <w:r w:rsidR="00E37BE5" w:rsidRPr="00D7130C">
        <w:tab/>
      </w:r>
      <w:r w:rsidR="00EE1B1C">
        <w:t>Benéi Binouï : six cent quarante-huit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16</w:t>
      </w:r>
      <w:r w:rsidR="00E37BE5" w:rsidRPr="00D7130C">
        <w:tab/>
      </w:r>
      <w:r w:rsidR="00EE1B1C">
        <w:t>Benéi Bébaï : six cent vingt-huit ;</w:t>
      </w:r>
    </w:p>
    <w:p w:rsidR="00E37BE5" w:rsidRPr="00D7130C" w:rsidRDefault="0069674C" w:rsidP="00E37BE5">
      <w:pPr>
        <w:spacing w:after="0"/>
        <w:ind w:left="2268" w:hanging="2268"/>
        <w:jc w:val="both"/>
      </w:pPr>
      <w:r w:rsidRPr="00D7130C">
        <w:t xml:space="preserve">Né 7. </w:t>
      </w:r>
      <w:r w:rsidR="00E37BE5" w:rsidRPr="00D7130C">
        <w:t>17</w:t>
      </w:r>
      <w:r w:rsidR="00E37BE5" w:rsidRPr="00D7130C">
        <w:tab/>
      </w:r>
      <w:r w:rsidR="00EE1B1C">
        <w:t>Benéi ‘Azgad : deux mille trois cent vingt-deux ;</w:t>
      </w:r>
    </w:p>
    <w:p w:rsidR="00E37BE5" w:rsidRPr="00D7130C" w:rsidRDefault="0069674C" w:rsidP="00E37BE5">
      <w:pPr>
        <w:spacing w:after="0"/>
        <w:ind w:left="2268" w:hanging="2268"/>
        <w:jc w:val="both"/>
      </w:pPr>
      <w:r w:rsidRPr="00D7130C">
        <w:t xml:space="preserve">Né 7. </w:t>
      </w:r>
      <w:r w:rsidR="00E37BE5" w:rsidRPr="00D7130C">
        <w:t>18</w:t>
      </w:r>
      <w:r w:rsidR="00E37BE5" w:rsidRPr="00D7130C">
        <w:tab/>
      </w:r>
      <w:r w:rsidR="00EE1B1C">
        <w:t>Benéi Adoniqâm : six cent soixante-sept ;</w:t>
      </w:r>
    </w:p>
    <w:p w:rsidR="00E37BE5" w:rsidRPr="00D7130C" w:rsidRDefault="0069674C" w:rsidP="00E37BE5">
      <w:pPr>
        <w:spacing w:after="0"/>
        <w:ind w:left="2268" w:hanging="2268"/>
        <w:jc w:val="both"/>
      </w:pPr>
      <w:r w:rsidRPr="00D7130C">
        <w:t xml:space="preserve">Né 7. </w:t>
      </w:r>
      <w:r w:rsidR="00E37BE5" w:rsidRPr="00D7130C">
        <w:t>19</w:t>
      </w:r>
      <w:r w:rsidR="00E37BE5" w:rsidRPr="00D7130C">
        <w:tab/>
      </w:r>
      <w:r w:rsidR="00EE1B1C">
        <w:t>Benéi Bigvaï : deux mille soixante-sept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20</w:t>
      </w:r>
      <w:r w:rsidR="00E37BE5" w:rsidRPr="00D7130C">
        <w:tab/>
      </w:r>
      <w:r w:rsidR="00EE1B1C">
        <w:t>Benéi ‘Adîn : six cent cinquante-cinq ;</w:t>
      </w:r>
    </w:p>
    <w:p w:rsidR="00E37BE5" w:rsidRPr="00D7130C" w:rsidRDefault="0069674C" w:rsidP="00E37BE5">
      <w:pPr>
        <w:spacing w:after="0"/>
        <w:ind w:left="2268" w:hanging="2268"/>
        <w:jc w:val="both"/>
      </w:pPr>
      <w:r w:rsidRPr="00D7130C">
        <w:t xml:space="preserve">Né 7. </w:t>
      </w:r>
      <w:r w:rsidR="00E37BE5" w:rsidRPr="00D7130C">
        <w:t>21</w:t>
      </w:r>
      <w:r w:rsidR="00E37BE5" w:rsidRPr="00D7130C">
        <w:tab/>
      </w:r>
      <w:r w:rsidR="00EE1B1C">
        <w:t>Benéi Atér de Hizqyahou : quatre-vingt-dix-huit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22</w:t>
      </w:r>
      <w:r w:rsidR="00E37BE5" w:rsidRPr="00D7130C">
        <w:tab/>
      </w:r>
      <w:r w:rsidR="00EE1B1C">
        <w:t>Benéi Hashoum : trois cent vingt-huit ;</w:t>
      </w:r>
    </w:p>
    <w:p w:rsidR="00E37BE5" w:rsidRPr="00D7130C" w:rsidRDefault="0069674C" w:rsidP="00E37BE5">
      <w:pPr>
        <w:spacing w:after="0"/>
        <w:ind w:left="2268" w:hanging="2268"/>
        <w:jc w:val="both"/>
      </w:pPr>
      <w:r w:rsidRPr="00D7130C">
        <w:t xml:space="preserve">Né 7. </w:t>
      </w:r>
      <w:r w:rsidR="00E37BE5" w:rsidRPr="00D7130C">
        <w:t>23</w:t>
      </w:r>
      <w:r w:rsidR="00E37BE5" w:rsidRPr="00D7130C">
        <w:tab/>
      </w:r>
      <w:r w:rsidR="00EE1B1C">
        <w:t>Benéi Bésaï : trois cent vingt-quatre ;</w:t>
      </w:r>
    </w:p>
    <w:p w:rsidR="00E37BE5" w:rsidRPr="00D7130C" w:rsidRDefault="0069674C" w:rsidP="00E37BE5">
      <w:pPr>
        <w:spacing w:after="0"/>
        <w:ind w:left="2268" w:hanging="2268"/>
        <w:jc w:val="both"/>
      </w:pPr>
      <w:r w:rsidRPr="00D7130C">
        <w:t xml:space="preserve">Né 7. </w:t>
      </w:r>
      <w:r w:rsidR="00E37BE5" w:rsidRPr="00D7130C">
        <w:t>24</w:t>
      </w:r>
      <w:r w:rsidR="00E37BE5" w:rsidRPr="00D7130C">
        <w:tab/>
      </w:r>
      <w:r w:rsidR="00EE1B1C">
        <w:t>Benéi Hariph : cent douze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25</w:t>
      </w:r>
      <w:r w:rsidR="00E37BE5" w:rsidRPr="00D7130C">
        <w:tab/>
      </w:r>
      <w:r w:rsidR="00CB4B23">
        <w:t>Benéi Guib‘ôn : quatre-vingt-quinze ;</w:t>
      </w:r>
    </w:p>
    <w:p w:rsidR="00E37BE5" w:rsidRPr="00D7130C" w:rsidRDefault="0069674C" w:rsidP="00E37BE5">
      <w:pPr>
        <w:spacing w:after="0"/>
        <w:ind w:left="2268" w:hanging="2268"/>
        <w:jc w:val="both"/>
      </w:pPr>
      <w:r w:rsidRPr="00D7130C">
        <w:t xml:space="preserve">Né 7. </w:t>
      </w:r>
      <w:r w:rsidR="00E37BE5" w:rsidRPr="00D7130C">
        <w:t>26</w:t>
      </w:r>
      <w:r w:rsidR="00E37BE5" w:rsidRPr="00D7130C">
        <w:tab/>
      </w:r>
      <w:r w:rsidR="00CB4B23">
        <w:t>hommes de Béit Lèhèm et Netopha : cent quatre-vingt-huit ;</w:t>
      </w:r>
    </w:p>
    <w:p w:rsidR="00E37BE5" w:rsidRPr="00D7130C" w:rsidRDefault="0069674C" w:rsidP="00E37BE5">
      <w:pPr>
        <w:spacing w:after="0"/>
        <w:ind w:left="2268" w:hanging="2268"/>
        <w:jc w:val="both"/>
      </w:pPr>
      <w:r w:rsidRPr="00D7130C">
        <w:t xml:space="preserve">Né 7. </w:t>
      </w:r>
      <w:r w:rsidR="00E37BE5" w:rsidRPr="00D7130C">
        <w:t>27</w:t>
      </w:r>
      <w:r w:rsidR="00E37BE5" w:rsidRPr="00D7130C">
        <w:tab/>
      </w:r>
      <w:r w:rsidR="00CB4B23">
        <w:t>homme de ‘Anatot : cent vingt-huit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28</w:t>
      </w:r>
      <w:r w:rsidR="00E37BE5" w:rsidRPr="00D7130C">
        <w:tab/>
      </w:r>
      <w:r w:rsidR="00055DD5">
        <w:t>hommes de Béit-‘Azmavèt : quarante-deux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29</w:t>
      </w:r>
      <w:r w:rsidR="00E37BE5" w:rsidRPr="00D7130C">
        <w:tab/>
      </w:r>
      <w:r w:rsidR="00055DD5">
        <w:t>hommes de Qiriat Ie‘arîm, Kephira et Beérot : sept cent quarante-trois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30</w:t>
      </w:r>
      <w:r w:rsidR="00E37BE5" w:rsidRPr="00D7130C">
        <w:tab/>
      </w:r>
      <w:r w:rsidR="00055DD5">
        <w:t>hommes de la Rama et Guèba‘ : six cent vingt et un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31</w:t>
      </w:r>
      <w:r w:rsidR="00E37BE5" w:rsidRPr="00D7130C">
        <w:tab/>
      </w:r>
      <w:r w:rsidR="00055DD5">
        <w:t>hommes de Mikhmas : cent vingt-deux ;</w:t>
      </w:r>
    </w:p>
    <w:p w:rsidR="00E37BE5" w:rsidRPr="00D7130C" w:rsidRDefault="0069674C" w:rsidP="00E37BE5">
      <w:pPr>
        <w:spacing w:after="0"/>
        <w:ind w:left="2268" w:hanging="2268"/>
        <w:jc w:val="both"/>
      </w:pPr>
      <w:r w:rsidRPr="00D7130C">
        <w:t xml:space="preserve">Né 7. </w:t>
      </w:r>
      <w:r w:rsidR="00E37BE5" w:rsidRPr="00D7130C">
        <w:t>32</w:t>
      </w:r>
      <w:r w:rsidR="00E37BE5" w:rsidRPr="00D7130C">
        <w:tab/>
      </w:r>
      <w:r w:rsidR="00055DD5">
        <w:t>hommes de Béit-Él et ‘Aï : cent vingt-trois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33</w:t>
      </w:r>
      <w:r w:rsidR="00E37BE5" w:rsidRPr="00D7130C">
        <w:tab/>
      </w:r>
      <w:r w:rsidR="00055DD5">
        <w:t>hommes de Nebo, l’autre : cinquante-deux ;</w:t>
      </w:r>
    </w:p>
    <w:p w:rsidR="00E37BE5" w:rsidRPr="00D7130C" w:rsidRDefault="0069674C" w:rsidP="00E37BE5">
      <w:pPr>
        <w:spacing w:after="0"/>
        <w:ind w:left="2268" w:hanging="2268"/>
        <w:jc w:val="both"/>
      </w:pPr>
      <w:r w:rsidRPr="00D7130C">
        <w:t xml:space="preserve">Né 7. </w:t>
      </w:r>
      <w:r w:rsidR="00E37BE5" w:rsidRPr="00D7130C">
        <w:t>34</w:t>
      </w:r>
      <w:r w:rsidR="00E37BE5" w:rsidRPr="00D7130C">
        <w:tab/>
      </w:r>
      <w:r w:rsidR="00055DD5">
        <w:t>Benéi ‘Éïlâm, l’autre : mille deux cent cinquante-quatre ;</w:t>
      </w:r>
    </w:p>
    <w:p w:rsidR="00E37BE5" w:rsidRPr="00D7130C" w:rsidRDefault="0069674C" w:rsidP="00E37BE5">
      <w:pPr>
        <w:spacing w:after="0"/>
        <w:ind w:left="2268" w:hanging="2268"/>
        <w:jc w:val="both"/>
      </w:pPr>
      <w:r w:rsidRPr="00D7130C">
        <w:t xml:space="preserve">Né 7. </w:t>
      </w:r>
      <w:r w:rsidR="00E37BE5" w:rsidRPr="00D7130C">
        <w:t>35</w:t>
      </w:r>
      <w:r w:rsidR="00E37BE5" w:rsidRPr="00D7130C">
        <w:tab/>
      </w:r>
      <w:r w:rsidR="00055DD5">
        <w:t>Benéi Harîm : trois cent vingt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36</w:t>
      </w:r>
      <w:r w:rsidR="00E37BE5" w:rsidRPr="00D7130C">
        <w:tab/>
      </w:r>
      <w:r w:rsidR="00055DD5">
        <w:t>Benéi Ieriho : trois cent quarante-cinq ;</w:t>
      </w:r>
    </w:p>
    <w:p w:rsidR="00E37BE5" w:rsidRPr="00D7130C" w:rsidRDefault="0069674C" w:rsidP="00E37BE5">
      <w:pPr>
        <w:spacing w:after="0"/>
        <w:ind w:left="2268" w:hanging="2268"/>
        <w:jc w:val="both"/>
      </w:pPr>
      <w:r w:rsidRPr="00D7130C">
        <w:t xml:space="preserve">Né 7. </w:t>
      </w:r>
      <w:r w:rsidR="00E37BE5" w:rsidRPr="00D7130C">
        <w:t>37</w:t>
      </w:r>
      <w:r w:rsidR="00E37BE5" w:rsidRPr="00D7130C">
        <w:tab/>
      </w:r>
      <w:r w:rsidR="00055DD5">
        <w:t>Benéi Lod, Hadid et Ono : sept cent vingt et un ;</w:t>
      </w:r>
    </w:p>
    <w:p w:rsidR="00E37BE5" w:rsidRPr="00D7130C" w:rsidRDefault="0069674C" w:rsidP="00E37BE5">
      <w:pPr>
        <w:spacing w:after="0"/>
        <w:ind w:left="2268" w:hanging="2268"/>
        <w:jc w:val="both"/>
      </w:pPr>
      <w:r w:rsidRPr="00D7130C">
        <w:t xml:space="preserve">Né 7. </w:t>
      </w:r>
      <w:r w:rsidR="00E37BE5" w:rsidRPr="00D7130C">
        <w:t>38</w:t>
      </w:r>
      <w:r w:rsidR="00E37BE5" w:rsidRPr="00D7130C">
        <w:tab/>
      </w:r>
      <w:r w:rsidR="00055DD5">
        <w:t>Benéi Senaa : trois mille neuf cent trente ;</w:t>
      </w:r>
    </w:p>
    <w:p w:rsidR="00055DD5" w:rsidRDefault="0069674C" w:rsidP="00055DD5">
      <w:pPr>
        <w:autoSpaceDE w:val="0"/>
        <w:autoSpaceDN w:val="0"/>
        <w:adjustRightInd w:val="0"/>
        <w:spacing w:after="0"/>
        <w:ind w:left="2272" w:hanging="2272"/>
      </w:pPr>
      <w:r w:rsidRPr="00D7130C">
        <w:t xml:space="preserve">Né 7. </w:t>
      </w:r>
      <w:r w:rsidR="00E37BE5" w:rsidRPr="00D7130C">
        <w:t>39</w:t>
      </w:r>
      <w:r w:rsidR="00E37BE5" w:rsidRPr="00D7130C">
        <w:tab/>
      </w:r>
      <w:r w:rsidR="00055DD5">
        <w:t xml:space="preserve">Les desservants, Benéi Ieda‘yah de la maison de Iehoshoua‘ : </w:t>
      </w:r>
    </w:p>
    <w:p w:rsidR="00E37BE5" w:rsidRPr="00D7130C" w:rsidRDefault="00055DD5" w:rsidP="00055DD5">
      <w:pPr>
        <w:spacing w:after="0"/>
        <w:ind w:left="2268"/>
        <w:jc w:val="both"/>
      </w:pPr>
      <w:r>
        <w:t>neuf cent soixante-treize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40</w:t>
      </w:r>
      <w:r w:rsidR="00E37BE5" w:rsidRPr="00D7130C">
        <w:tab/>
      </w:r>
      <w:r w:rsidR="00055DD5">
        <w:t>Benéi Imér : mille cinquante-deux ;</w:t>
      </w:r>
    </w:p>
    <w:p w:rsidR="00E37BE5" w:rsidRPr="00D7130C" w:rsidRDefault="0069674C" w:rsidP="00E37BE5">
      <w:pPr>
        <w:spacing w:after="0"/>
        <w:ind w:left="2268" w:hanging="2268"/>
        <w:jc w:val="both"/>
      </w:pPr>
      <w:r w:rsidRPr="00D7130C">
        <w:t xml:space="preserve">Né 7. </w:t>
      </w:r>
      <w:r w:rsidR="00E37BE5" w:rsidRPr="00D7130C">
        <w:t>41</w:t>
      </w:r>
      <w:r w:rsidR="00E37BE5" w:rsidRPr="00D7130C">
        <w:tab/>
      </w:r>
      <w:r w:rsidR="00055DD5">
        <w:t>Benéi Pashhour : mille deux cent quarante-sept ;</w:t>
      </w:r>
    </w:p>
    <w:p w:rsidR="00E37BE5" w:rsidRPr="00D7130C" w:rsidRDefault="0069674C" w:rsidP="00E37BE5">
      <w:pPr>
        <w:spacing w:after="0"/>
        <w:ind w:left="2268" w:hanging="2268"/>
        <w:jc w:val="both"/>
      </w:pPr>
      <w:r w:rsidRPr="00D7130C">
        <w:t xml:space="preserve">Né 7. </w:t>
      </w:r>
      <w:r w:rsidR="00E37BE5" w:rsidRPr="00D7130C">
        <w:t>42</w:t>
      </w:r>
      <w:r w:rsidR="00E37BE5" w:rsidRPr="00D7130C">
        <w:tab/>
      </w:r>
      <w:r w:rsidR="00055DD5">
        <w:t>Benéi Harîm : mille dix-sept.</w:t>
      </w:r>
      <w:r w:rsidR="00E37BE5" w:rsidRPr="00D7130C">
        <w:t xml:space="preserve">   </w:t>
      </w:r>
    </w:p>
    <w:p w:rsidR="00055DD5" w:rsidRDefault="0069674C" w:rsidP="00055DD5">
      <w:pPr>
        <w:autoSpaceDE w:val="0"/>
        <w:autoSpaceDN w:val="0"/>
        <w:adjustRightInd w:val="0"/>
        <w:spacing w:after="0"/>
        <w:ind w:left="2272" w:hanging="2272"/>
      </w:pPr>
      <w:r w:rsidRPr="00D7130C">
        <w:t xml:space="preserve">Né 7. </w:t>
      </w:r>
      <w:r w:rsidR="00E37BE5" w:rsidRPr="00D7130C">
        <w:t>43</w:t>
      </w:r>
      <w:r w:rsidR="00E37BE5" w:rsidRPr="00D7130C">
        <w:tab/>
      </w:r>
      <w:r w:rsidR="00055DD5">
        <w:t xml:space="preserve">Les Lévi, Benéi Iéshoua‘ de Qadmiél des Benéi Odavyah : </w:t>
      </w:r>
    </w:p>
    <w:p w:rsidR="00E37BE5" w:rsidRPr="00D7130C" w:rsidRDefault="00055DD5" w:rsidP="00055DD5">
      <w:pPr>
        <w:spacing w:after="0"/>
        <w:ind w:left="2268"/>
        <w:jc w:val="both"/>
      </w:pPr>
      <w:r>
        <w:t>soixante-quatorze.</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44</w:t>
      </w:r>
      <w:r w:rsidR="00E37BE5" w:rsidRPr="00D7130C">
        <w:tab/>
      </w:r>
      <w:r w:rsidR="00055DD5">
        <w:t>Les poètes, Benéi Assaph : cent quarante-huit.</w:t>
      </w:r>
    </w:p>
    <w:p w:rsidR="00055DD5" w:rsidRDefault="0069674C" w:rsidP="00055DD5">
      <w:pPr>
        <w:autoSpaceDE w:val="0"/>
        <w:autoSpaceDN w:val="0"/>
        <w:adjustRightInd w:val="0"/>
        <w:spacing w:after="0"/>
        <w:ind w:left="2272" w:hanging="2272"/>
      </w:pPr>
      <w:r w:rsidRPr="00D7130C">
        <w:t xml:space="preserve">Né 7. </w:t>
      </w:r>
      <w:r w:rsidR="00E37BE5" w:rsidRPr="00D7130C">
        <w:t>45</w:t>
      </w:r>
      <w:r w:rsidR="00E37BE5" w:rsidRPr="00D7130C">
        <w:tab/>
      </w:r>
      <w:r w:rsidR="00055DD5">
        <w:t xml:space="preserve">Les portiers, Benéi Shaloum, Benéi Atér, Benéi Talmôn, </w:t>
      </w:r>
    </w:p>
    <w:p w:rsidR="00E37BE5" w:rsidRPr="00D7130C" w:rsidRDefault="00055DD5" w:rsidP="00055DD5">
      <w:pPr>
        <w:spacing w:after="0"/>
        <w:ind w:left="2268"/>
        <w:jc w:val="both"/>
      </w:pPr>
      <w:r>
        <w:t>Benéi ‘Aqoub, Benéi Hatita, Benéi Shobaï : cent trente-huit.</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46</w:t>
      </w:r>
      <w:r w:rsidR="00E37BE5" w:rsidRPr="00D7130C">
        <w:tab/>
      </w:r>
      <w:r w:rsidR="00055DD5">
        <w:t>Les oblats, Benéi Siha, Benéi Hassoupha, Benéi Taba‘ot,</w:t>
      </w:r>
    </w:p>
    <w:p w:rsidR="00E37BE5" w:rsidRPr="00D7130C" w:rsidRDefault="0069674C" w:rsidP="00E37BE5">
      <w:pPr>
        <w:spacing w:after="0"/>
        <w:ind w:left="2268" w:hanging="2268"/>
        <w:jc w:val="both"/>
      </w:pPr>
      <w:r w:rsidRPr="00D7130C">
        <w:t xml:space="preserve">Né 7. </w:t>
      </w:r>
      <w:r w:rsidR="00E37BE5" w:rsidRPr="00D7130C">
        <w:t>47</w:t>
      </w:r>
      <w:r w:rsidR="00E37BE5" w:rsidRPr="00D7130C">
        <w:tab/>
      </w:r>
      <w:r w:rsidR="00055DD5">
        <w:t>Benéi Qéiros, Benéi Si‘a, Benéi Padôn,</w:t>
      </w:r>
    </w:p>
    <w:p w:rsidR="00E37BE5" w:rsidRPr="002D7C66" w:rsidRDefault="0069674C" w:rsidP="00E37BE5">
      <w:pPr>
        <w:spacing w:after="0"/>
        <w:ind w:left="2268" w:hanging="2268"/>
        <w:jc w:val="both"/>
      </w:pPr>
      <w:r w:rsidRPr="00D7130C">
        <w:t xml:space="preserve">Né 7. </w:t>
      </w:r>
      <w:r w:rsidR="00E37BE5" w:rsidRPr="002D7C66">
        <w:t>48</w:t>
      </w:r>
      <w:r w:rsidR="00E37BE5" w:rsidRPr="002D7C66">
        <w:tab/>
      </w:r>
      <w:r w:rsidR="00055DD5" w:rsidRPr="002D7C66">
        <w:t>Benéi Lebana, Benéi Hagaba, Benéi Salmaï,</w:t>
      </w:r>
      <w:r w:rsidR="00E37BE5" w:rsidRPr="002D7C66">
        <w:t xml:space="preserve">   </w:t>
      </w:r>
    </w:p>
    <w:p w:rsidR="00E37BE5" w:rsidRPr="002D7C66" w:rsidRDefault="0069674C" w:rsidP="00E37BE5">
      <w:pPr>
        <w:spacing w:after="0"/>
        <w:ind w:left="2268" w:hanging="2268"/>
        <w:jc w:val="both"/>
      </w:pPr>
      <w:r w:rsidRPr="00D7130C">
        <w:t xml:space="preserve">Né 7. </w:t>
      </w:r>
      <w:r w:rsidR="00E37BE5" w:rsidRPr="002D7C66">
        <w:t>49</w:t>
      </w:r>
      <w:r w:rsidR="00E37BE5" w:rsidRPr="002D7C66">
        <w:tab/>
      </w:r>
      <w:r w:rsidR="00055DD5" w:rsidRPr="002D7C66">
        <w:t>Benéi Hanân, Benéi Guidél, Benéi Gahar,</w:t>
      </w:r>
      <w:r w:rsidR="00E37BE5" w:rsidRPr="002D7C66">
        <w:t xml:space="preserve">   </w:t>
      </w:r>
    </w:p>
    <w:p w:rsidR="00E37BE5" w:rsidRPr="00D7130C" w:rsidRDefault="0069674C" w:rsidP="00E37BE5">
      <w:pPr>
        <w:spacing w:after="0"/>
        <w:ind w:left="2268" w:hanging="2268"/>
        <w:jc w:val="both"/>
      </w:pPr>
      <w:r w:rsidRPr="00D7130C">
        <w:t xml:space="preserve">Né 7. </w:t>
      </w:r>
      <w:r w:rsidR="00E37BE5" w:rsidRPr="00D7130C">
        <w:t>50</w:t>
      </w:r>
      <w:r w:rsidR="00E37BE5" w:rsidRPr="00D7130C">
        <w:tab/>
      </w:r>
      <w:r w:rsidR="00055DD5">
        <w:t>Benéi Reayah, Benéi Resîn, Benéi Neqoda,</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51</w:t>
      </w:r>
      <w:r w:rsidR="00E37BE5" w:rsidRPr="00D7130C">
        <w:tab/>
      </w:r>
      <w:r w:rsidR="00055DD5">
        <w:t>Benéi Gazâm, Benéi ‘Ouza, Benéi Passéah,</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52</w:t>
      </w:r>
      <w:r w:rsidR="00E37BE5" w:rsidRPr="00D7130C">
        <w:tab/>
      </w:r>
      <w:r w:rsidR="00055DD5">
        <w:t>Benéi Béssaï, Benéi Me‘ounîm, Benéi Nephishesîm</w:t>
      </w:r>
    </w:p>
    <w:p w:rsidR="00E37BE5" w:rsidRPr="00D7130C" w:rsidRDefault="0069674C" w:rsidP="00E37BE5">
      <w:pPr>
        <w:spacing w:after="0"/>
        <w:ind w:left="2268" w:hanging="2268"/>
        <w:jc w:val="both"/>
      </w:pPr>
      <w:r w:rsidRPr="00D7130C">
        <w:t xml:space="preserve">Né 7. </w:t>
      </w:r>
      <w:r w:rsidR="00E37BE5" w:rsidRPr="00D7130C">
        <w:t>53</w:t>
      </w:r>
      <w:r w:rsidR="00E37BE5" w:rsidRPr="00D7130C">
        <w:tab/>
      </w:r>
      <w:r w:rsidR="00055DD5">
        <w:t>Benéi Baqbouq, Benéi Haqoupha, Benéi Harhour,</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54</w:t>
      </w:r>
      <w:r w:rsidR="00E37BE5" w:rsidRPr="00D7130C">
        <w:tab/>
      </w:r>
      <w:r w:rsidR="00055DD5">
        <w:t>Benéi Baslit, Benéi Mehida, Benéi Harsha,</w:t>
      </w:r>
    </w:p>
    <w:p w:rsidR="00E37BE5" w:rsidRPr="00D7130C" w:rsidRDefault="0069674C" w:rsidP="00E37BE5">
      <w:pPr>
        <w:spacing w:after="0"/>
        <w:ind w:left="2268" w:hanging="2268"/>
        <w:jc w:val="both"/>
      </w:pPr>
      <w:r w:rsidRPr="00D7130C">
        <w:t xml:space="preserve">Né 7. </w:t>
      </w:r>
      <w:r w:rsidR="00E37BE5" w:rsidRPr="00D7130C">
        <w:t>55</w:t>
      </w:r>
      <w:r w:rsidR="00E37BE5" w:rsidRPr="00D7130C">
        <w:tab/>
      </w:r>
      <w:r w:rsidR="00055DD5">
        <w:t>Benéi Barqos, Benéi Sissera, Benéi Tèmah,</w:t>
      </w:r>
    </w:p>
    <w:p w:rsidR="00E37BE5" w:rsidRPr="00D7130C" w:rsidRDefault="0069674C" w:rsidP="00E37BE5">
      <w:pPr>
        <w:spacing w:after="0"/>
        <w:ind w:left="2268" w:hanging="2268"/>
        <w:jc w:val="both"/>
      </w:pPr>
      <w:r w:rsidRPr="00D7130C">
        <w:t xml:space="preserve">Né 7. </w:t>
      </w:r>
      <w:r w:rsidR="00E37BE5" w:rsidRPr="00D7130C">
        <w:t>56</w:t>
      </w:r>
      <w:r w:rsidR="00E37BE5" w:rsidRPr="00D7130C">
        <w:tab/>
      </w:r>
      <w:r w:rsidR="00055DD5">
        <w:t>Benéi Nesiah, Benéi Hatipha.</w:t>
      </w:r>
      <w:r w:rsidR="00E37BE5" w:rsidRPr="00D7130C">
        <w:t xml:space="preserve">   </w:t>
      </w:r>
    </w:p>
    <w:p w:rsidR="00055DD5" w:rsidRDefault="0069674C" w:rsidP="00055DD5">
      <w:pPr>
        <w:autoSpaceDE w:val="0"/>
        <w:autoSpaceDN w:val="0"/>
        <w:adjustRightInd w:val="0"/>
        <w:spacing w:after="0"/>
        <w:ind w:left="2272" w:hanging="2272"/>
      </w:pPr>
      <w:r w:rsidRPr="00D7130C">
        <w:t xml:space="preserve">Né 7. </w:t>
      </w:r>
      <w:r w:rsidR="00E37BE5" w:rsidRPr="00D7130C">
        <w:t>57</w:t>
      </w:r>
      <w:r w:rsidR="00E37BE5" w:rsidRPr="00D7130C">
        <w:tab/>
      </w:r>
      <w:r w:rsidR="00055DD5">
        <w:t xml:space="preserve">Les fils des serviteurs de Shelomo, </w:t>
      </w:r>
    </w:p>
    <w:p w:rsidR="00E37BE5" w:rsidRPr="00D7130C" w:rsidRDefault="00055DD5" w:rsidP="00055DD5">
      <w:pPr>
        <w:spacing w:after="0"/>
        <w:ind w:left="2268"/>
        <w:jc w:val="both"/>
      </w:pPr>
      <w:r>
        <w:t>Benéi Sotaï, Benéi Sophèrèt, Benéi Perida,</w:t>
      </w:r>
      <w:r w:rsidR="00E37BE5" w:rsidRPr="00D7130C">
        <w:tab/>
        <w:t xml:space="preserve">   </w:t>
      </w:r>
    </w:p>
    <w:p w:rsidR="00E37BE5" w:rsidRPr="00D7130C" w:rsidRDefault="0069674C" w:rsidP="00E37BE5">
      <w:pPr>
        <w:spacing w:after="0"/>
        <w:ind w:left="2268" w:hanging="2268"/>
        <w:jc w:val="both"/>
      </w:pPr>
      <w:r w:rsidRPr="00D7130C">
        <w:t xml:space="preserve">Né 7. </w:t>
      </w:r>
      <w:r w:rsidR="00E37BE5" w:rsidRPr="00D7130C">
        <w:t>58</w:t>
      </w:r>
      <w:r w:rsidR="00E37BE5" w:rsidRPr="00D7130C">
        <w:tab/>
      </w:r>
      <w:r w:rsidR="00055DD5">
        <w:t>Benéi Ia‘ala, Benéi Darqôn, Benéi Guidél,</w:t>
      </w:r>
      <w:r w:rsidR="00E37BE5" w:rsidRPr="00D7130C">
        <w:t xml:space="preserve">   </w:t>
      </w:r>
    </w:p>
    <w:p w:rsidR="00055DD5" w:rsidRPr="002D7C66" w:rsidRDefault="0069674C" w:rsidP="00055DD5">
      <w:pPr>
        <w:autoSpaceDE w:val="0"/>
        <w:autoSpaceDN w:val="0"/>
        <w:adjustRightInd w:val="0"/>
        <w:spacing w:after="0"/>
        <w:ind w:left="2272" w:hanging="2272"/>
        <w:rPr>
          <w:lang w:val="en-CA"/>
        </w:rPr>
      </w:pPr>
      <w:r w:rsidRPr="002D7C66">
        <w:rPr>
          <w:lang w:val="en-CA"/>
        </w:rPr>
        <w:t xml:space="preserve">Né 7. </w:t>
      </w:r>
      <w:r w:rsidR="00E37BE5" w:rsidRPr="002D7C66">
        <w:rPr>
          <w:lang w:val="en-CA"/>
        </w:rPr>
        <w:t>59</w:t>
      </w:r>
      <w:r w:rsidR="00E37BE5" w:rsidRPr="002D7C66">
        <w:rPr>
          <w:lang w:val="en-CA"/>
        </w:rPr>
        <w:tab/>
      </w:r>
      <w:r w:rsidR="00055DD5" w:rsidRPr="002D7C66">
        <w:rPr>
          <w:lang w:val="en-CA"/>
        </w:rPr>
        <w:t xml:space="preserve">Benéi Shephatyah, Benéi Hatil, </w:t>
      </w:r>
    </w:p>
    <w:p w:rsidR="00E37BE5" w:rsidRPr="002D7C66" w:rsidRDefault="00055DD5" w:rsidP="00055DD5">
      <w:pPr>
        <w:spacing w:after="0"/>
        <w:ind w:left="2268"/>
        <w:jc w:val="both"/>
        <w:rPr>
          <w:lang w:val="en-CA"/>
        </w:rPr>
      </w:pPr>
      <w:r w:rsidRPr="002D7C66">
        <w:rPr>
          <w:lang w:val="en-CA"/>
        </w:rPr>
        <w:t>Benéi Pokhèrèt-Hasebaîm, Benéi Amôn ;</w:t>
      </w:r>
      <w:r w:rsidR="00E37BE5" w:rsidRPr="002D7C66">
        <w:rPr>
          <w:lang w:val="en-CA"/>
        </w:rPr>
        <w:t xml:space="preserve">   </w:t>
      </w:r>
    </w:p>
    <w:p w:rsidR="00055DD5" w:rsidRDefault="0069674C" w:rsidP="00055DD5">
      <w:pPr>
        <w:autoSpaceDE w:val="0"/>
        <w:autoSpaceDN w:val="0"/>
        <w:adjustRightInd w:val="0"/>
        <w:spacing w:after="0"/>
        <w:ind w:left="2272" w:hanging="2272"/>
      </w:pPr>
      <w:r w:rsidRPr="00D7130C">
        <w:t xml:space="preserve">Né 7. </w:t>
      </w:r>
      <w:r w:rsidR="00E37BE5" w:rsidRPr="00D7130C">
        <w:t>60</w:t>
      </w:r>
      <w:r w:rsidR="00E37BE5" w:rsidRPr="00D7130C">
        <w:tab/>
      </w:r>
      <w:r w:rsidR="00055DD5">
        <w:t xml:space="preserve">tous les oblats et les fils des serviteurs de Shelomo : </w:t>
      </w:r>
    </w:p>
    <w:p w:rsidR="00E37BE5" w:rsidRPr="00D7130C" w:rsidRDefault="00055DD5" w:rsidP="00055DD5">
      <w:pPr>
        <w:spacing w:after="0"/>
        <w:ind w:left="2268"/>
        <w:jc w:val="both"/>
      </w:pPr>
      <w:r>
        <w:t>trois cent quatre-vingt-douze.</w:t>
      </w:r>
      <w:r w:rsidR="00E37BE5" w:rsidRPr="00D7130C">
        <w:t xml:space="preserve">   </w:t>
      </w:r>
    </w:p>
    <w:p w:rsidR="00055DD5" w:rsidRDefault="0069674C" w:rsidP="00055DD5">
      <w:pPr>
        <w:autoSpaceDE w:val="0"/>
        <w:autoSpaceDN w:val="0"/>
        <w:adjustRightInd w:val="0"/>
        <w:spacing w:after="0"/>
        <w:ind w:left="2272" w:hanging="2272"/>
      </w:pPr>
      <w:r w:rsidRPr="00D7130C">
        <w:t xml:space="preserve">Né 7. </w:t>
      </w:r>
      <w:r w:rsidR="00E37BE5" w:rsidRPr="00D7130C">
        <w:t>61</w:t>
      </w:r>
      <w:r w:rsidR="00E37BE5" w:rsidRPr="00D7130C">
        <w:tab/>
      </w:r>
      <w:r w:rsidR="00055DD5">
        <w:t xml:space="preserve">Et voici ceux qui sont montés de Tél Mèlah, Tél Harsha, </w:t>
      </w:r>
    </w:p>
    <w:p w:rsidR="00055DD5" w:rsidRDefault="00055DD5" w:rsidP="00055DD5">
      <w:pPr>
        <w:autoSpaceDE w:val="0"/>
        <w:autoSpaceDN w:val="0"/>
        <w:adjustRightInd w:val="0"/>
        <w:spacing w:after="0"/>
        <w:ind w:left="2272" w:hanging="4"/>
      </w:pPr>
      <w:r>
        <w:t xml:space="preserve">Keroub, Adôn, Imér, et qui n’ont pu rapporter </w:t>
      </w:r>
    </w:p>
    <w:p w:rsidR="00E37BE5" w:rsidRPr="00D7130C" w:rsidRDefault="00055DD5" w:rsidP="00055DD5">
      <w:pPr>
        <w:spacing w:after="0"/>
        <w:ind w:left="2268" w:hanging="4"/>
        <w:jc w:val="both"/>
      </w:pPr>
      <w:r>
        <w:t>si la maison de leurs pères et leur semence étaient d’Israël :</w:t>
      </w:r>
      <w:r w:rsidR="00E37BE5" w:rsidRPr="00D7130C">
        <w:t xml:space="preserve">   </w:t>
      </w:r>
    </w:p>
    <w:p w:rsidR="00E37BE5" w:rsidRPr="00D7130C" w:rsidRDefault="0069674C" w:rsidP="00E37BE5">
      <w:pPr>
        <w:spacing w:after="0"/>
        <w:ind w:left="2268" w:hanging="2268"/>
        <w:jc w:val="both"/>
      </w:pPr>
      <w:r w:rsidRPr="00D7130C">
        <w:t xml:space="preserve">Né 7. </w:t>
      </w:r>
      <w:r w:rsidR="00E37BE5" w:rsidRPr="00D7130C">
        <w:t>62</w:t>
      </w:r>
      <w:r w:rsidR="00E37BE5" w:rsidRPr="00D7130C">
        <w:tab/>
      </w:r>
      <w:r w:rsidR="00055DD5">
        <w:t>Benéi Delayah, Benéi Tobyah, Benéi Neqoda : six cent quarante-deux.</w:t>
      </w:r>
    </w:p>
    <w:p w:rsidR="00055DD5" w:rsidRDefault="0069674C" w:rsidP="00055DD5">
      <w:pPr>
        <w:autoSpaceDE w:val="0"/>
        <w:autoSpaceDN w:val="0"/>
        <w:adjustRightInd w:val="0"/>
        <w:spacing w:after="0"/>
        <w:ind w:left="2272" w:hanging="2272"/>
      </w:pPr>
      <w:r w:rsidRPr="00D7130C">
        <w:t xml:space="preserve">Né 7. </w:t>
      </w:r>
      <w:r w:rsidR="00E37BE5" w:rsidRPr="00D7130C">
        <w:t>63</w:t>
      </w:r>
      <w:r w:rsidR="00E37BE5" w:rsidRPr="00D7130C">
        <w:tab/>
      </w:r>
      <w:r w:rsidR="00055DD5">
        <w:t xml:space="preserve">Et des desservants, Benéi Hobayah, Benéi Qos, Benéi Barzilaï, </w:t>
      </w:r>
    </w:p>
    <w:p w:rsidR="00055DD5" w:rsidRDefault="00055DD5" w:rsidP="00055DD5">
      <w:pPr>
        <w:autoSpaceDE w:val="0"/>
        <w:autoSpaceDN w:val="0"/>
        <w:adjustRightInd w:val="0"/>
        <w:spacing w:after="0"/>
        <w:ind w:left="2272" w:hanging="4"/>
      </w:pPr>
      <w:r>
        <w:t xml:space="preserve">qui avait pris femme parmi les filles de Barzilaï le Guil‘adi, </w:t>
      </w:r>
    </w:p>
    <w:p w:rsidR="00E37BE5" w:rsidRPr="00D7130C" w:rsidRDefault="00055DD5" w:rsidP="00055DD5">
      <w:pPr>
        <w:spacing w:after="0"/>
        <w:ind w:left="2268" w:hanging="4"/>
        <w:jc w:val="both"/>
      </w:pPr>
      <w:r>
        <w:t>et avait été crié d’après leur nom.</w:t>
      </w:r>
      <w:r w:rsidR="00E37BE5" w:rsidRPr="00D7130C">
        <w:t xml:space="preserve">   </w:t>
      </w:r>
    </w:p>
    <w:p w:rsidR="00055DD5" w:rsidRDefault="0069674C" w:rsidP="00055DD5">
      <w:pPr>
        <w:autoSpaceDE w:val="0"/>
        <w:autoSpaceDN w:val="0"/>
        <w:adjustRightInd w:val="0"/>
        <w:spacing w:after="0"/>
        <w:ind w:left="2272" w:hanging="2272"/>
      </w:pPr>
      <w:r w:rsidRPr="00D7130C">
        <w:t xml:space="preserve">Né 7. </w:t>
      </w:r>
      <w:r w:rsidR="00E37BE5" w:rsidRPr="00D7130C">
        <w:t>64</w:t>
      </w:r>
      <w:r w:rsidR="00E37BE5" w:rsidRPr="00D7130C">
        <w:tab/>
      </w:r>
      <w:r w:rsidR="00055DD5">
        <w:t xml:space="preserve">Ceux-là ont demandé l’écrit de leur enregistrement sans le trouver. </w:t>
      </w:r>
    </w:p>
    <w:p w:rsidR="00E37BE5" w:rsidRPr="00D7130C" w:rsidRDefault="00055DD5" w:rsidP="00055DD5">
      <w:pPr>
        <w:spacing w:after="0"/>
        <w:ind w:left="2268"/>
        <w:jc w:val="both"/>
      </w:pPr>
      <w:r>
        <w:t>Ils ont été déchus de la desserte.</w:t>
      </w:r>
      <w:r w:rsidR="00E37BE5" w:rsidRPr="00D7130C">
        <w:t xml:space="preserve">   </w:t>
      </w:r>
    </w:p>
    <w:p w:rsidR="00055DD5" w:rsidRDefault="0069674C" w:rsidP="00055DD5">
      <w:pPr>
        <w:autoSpaceDE w:val="0"/>
        <w:autoSpaceDN w:val="0"/>
        <w:adjustRightInd w:val="0"/>
        <w:spacing w:after="0"/>
        <w:ind w:left="2272" w:hanging="2272"/>
      </w:pPr>
      <w:r w:rsidRPr="00D7130C">
        <w:t xml:space="preserve">Né 7. </w:t>
      </w:r>
      <w:r w:rsidR="00E37BE5" w:rsidRPr="00D7130C">
        <w:t>65</w:t>
      </w:r>
      <w:r w:rsidR="00E37BE5" w:rsidRPr="00D7130C">
        <w:tab/>
      </w:r>
      <w:r w:rsidR="00055DD5">
        <w:t xml:space="preserve">Le Tirshata leur dit de ne pas manger du sacrement des sacrements, </w:t>
      </w:r>
    </w:p>
    <w:p w:rsidR="00E37BE5" w:rsidRPr="00D7130C" w:rsidRDefault="00055DD5" w:rsidP="00055DD5">
      <w:pPr>
        <w:spacing w:after="0"/>
        <w:ind w:left="2268"/>
        <w:jc w:val="both"/>
      </w:pPr>
      <w:r>
        <w:t>jusqu’à ce que le desservant se dresse aux Ourîm et Toumîm.</w:t>
      </w:r>
    </w:p>
    <w:p w:rsidR="00055DD5" w:rsidRDefault="0069674C" w:rsidP="00055DD5">
      <w:pPr>
        <w:autoSpaceDE w:val="0"/>
        <w:autoSpaceDN w:val="0"/>
        <w:adjustRightInd w:val="0"/>
        <w:spacing w:after="0"/>
        <w:ind w:left="2272" w:hanging="2272"/>
      </w:pPr>
      <w:r w:rsidRPr="00D7130C">
        <w:t xml:space="preserve">Né 7. </w:t>
      </w:r>
      <w:r w:rsidR="00E37BE5" w:rsidRPr="00D7130C">
        <w:t>66</w:t>
      </w:r>
      <w:r w:rsidR="00E37BE5" w:rsidRPr="00D7130C">
        <w:tab/>
      </w:r>
      <w:r w:rsidR="00055DD5">
        <w:t xml:space="preserve">Tout le rassemblement, comme un seul : </w:t>
      </w:r>
    </w:p>
    <w:p w:rsidR="00E37BE5" w:rsidRPr="00D7130C" w:rsidRDefault="00055DD5" w:rsidP="00055DD5">
      <w:pPr>
        <w:spacing w:after="0"/>
        <w:ind w:left="2268"/>
        <w:jc w:val="both"/>
      </w:pPr>
      <w:r>
        <w:t>quarante deux mille trois cent soixante ;</w:t>
      </w:r>
    </w:p>
    <w:p w:rsidR="00055DD5" w:rsidRDefault="0069674C" w:rsidP="00055DD5">
      <w:pPr>
        <w:autoSpaceDE w:val="0"/>
        <w:autoSpaceDN w:val="0"/>
        <w:adjustRightInd w:val="0"/>
        <w:spacing w:after="0"/>
        <w:ind w:left="2272" w:hanging="2272"/>
      </w:pPr>
      <w:r w:rsidRPr="00D7130C">
        <w:t xml:space="preserve">Né 7. </w:t>
      </w:r>
      <w:r w:rsidR="00E37BE5" w:rsidRPr="00D7130C">
        <w:t>67</w:t>
      </w:r>
      <w:r w:rsidR="00E37BE5" w:rsidRPr="00D7130C">
        <w:tab/>
      </w:r>
      <w:r w:rsidR="00055DD5">
        <w:t xml:space="preserve">outre leurs serviteurs et leurs servantes, </w:t>
      </w:r>
    </w:p>
    <w:p w:rsidR="00055DD5" w:rsidRDefault="00055DD5" w:rsidP="00055DD5">
      <w:pPr>
        <w:autoSpaceDE w:val="0"/>
        <w:autoSpaceDN w:val="0"/>
        <w:adjustRightInd w:val="0"/>
        <w:spacing w:after="0"/>
        <w:ind w:left="2272" w:hanging="4"/>
      </w:pPr>
      <w:r>
        <w:t xml:space="preserve">ceux-là : sept mille trois cent trente-sept ; </w:t>
      </w:r>
    </w:p>
    <w:p w:rsidR="00E37BE5" w:rsidRPr="00D7130C" w:rsidRDefault="00055DD5" w:rsidP="00055DD5">
      <w:pPr>
        <w:spacing w:after="0"/>
        <w:ind w:left="2268" w:hanging="4"/>
        <w:jc w:val="both"/>
      </w:pPr>
      <w:r>
        <w:t>avec des poètes et des poétesses : deux cent quarante-cinq ;</w:t>
      </w:r>
      <w:r w:rsidR="00E37BE5" w:rsidRPr="00D7130C">
        <w:tab/>
        <w:t xml:space="preserve">   </w:t>
      </w:r>
    </w:p>
    <w:p w:rsidR="00E37BE5" w:rsidRPr="00D7130C" w:rsidRDefault="0069674C" w:rsidP="00E37BE5">
      <w:pPr>
        <w:spacing w:after="0"/>
        <w:ind w:left="2268" w:hanging="2268"/>
        <w:jc w:val="both"/>
      </w:pPr>
      <w:r w:rsidRPr="00D7130C">
        <w:t xml:space="preserve">Né 7. </w:t>
      </w:r>
      <w:r w:rsidR="00E37BE5" w:rsidRPr="00D7130C">
        <w:t>68</w:t>
      </w:r>
      <w:r w:rsidR="00E37BE5" w:rsidRPr="00D7130C">
        <w:tab/>
      </w:r>
      <w:r w:rsidR="00055DD5">
        <w:t>leurs chevaux : sept cent trente-six ; leurs mulets : deux cent quarante-cinq ;</w:t>
      </w:r>
      <w:r w:rsidR="00E37BE5" w:rsidRPr="00D7130C">
        <w:t xml:space="preserve">   </w:t>
      </w:r>
    </w:p>
    <w:p w:rsidR="00055DD5" w:rsidRDefault="0069674C" w:rsidP="00055DD5">
      <w:pPr>
        <w:autoSpaceDE w:val="0"/>
        <w:autoSpaceDN w:val="0"/>
        <w:adjustRightInd w:val="0"/>
        <w:spacing w:after="0"/>
        <w:ind w:left="2272" w:hanging="2272"/>
      </w:pPr>
      <w:r w:rsidRPr="00D7130C">
        <w:t xml:space="preserve">Né 7. </w:t>
      </w:r>
      <w:r w:rsidR="00E37BE5" w:rsidRPr="00D7130C">
        <w:t>69</w:t>
      </w:r>
      <w:r w:rsidR="00E37BE5" w:rsidRPr="00D7130C">
        <w:tab/>
      </w:r>
      <w:r w:rsidR="00055DD5">
        <w:t xml:space="preserve">des chameaux : quatre cent trente-cinq ; </w:t>
      </w:r>
    </w:p>
    <w:p w:rsidR="00E37BE5" w:rsidRPr="00D7130C" w:rsidRDefault="00055DD5" w:rsidP="00055DD5">
      <w:pPr>
        <w:spacing w:after="0"/>
        <w:ind w:left="2268"/>
        <w:jc w:val="both"/>
      </w:pPr>
      <w:r>
        <w:t>des ânes : six mille sept cent vingt.</w:t>
      </w:r>
      <w:r w:rsidR="00E37BE5" w:rsidRPr="00D7130C">
        <w:t xml:space="preserve">   </w:t>
      </w:r>
    </w:p>
    <w:p w:rsidR="00055DD5" w:rsidRDefault="0069674C" w:rsidP="00055DD5">
      <w:pPr>
        <w:autoSpaceDE w:val="0"/>
        <w:autoSpaceDN w:val="0"/>
        <w:adjustRightInd w:val="0"/>
        <w:spacing w:after="0"/>
        <w:ind w:left="2272" w:hanging="2272"/>
      </w:pPr>
      <w:r w:rsidRPr="00D7130C">
        <w:t xml:space="preserve">Né 7. </w:t>
      </w:r>
      <w:r w:rsidR="00E37BE5" w:rsidRPr="00D7130C">
        <w:t>70</w:t>
      </w:r>
      <w:r w:rsidR="00E37BE5" w:rsidRPr="00D7130C">
        <w:tab/>
      </w:r>
      <w:r w:rsidR="00055DD5">
        <w:t xml:space="preserve">Certains des têtes de pères donnent pour l’ouvrage ; </w:t>
      </w:r>
    </w:p>
    <w:p w:rsidR="00055DD5" w:rsidRDefault="00055DD5" w:rsidP="00055DD5">
      <w:pPr>
        <w:autoSpaceDE w:val="0"/>
        <w:autoSpaceDN w:val="0"/>
        <w:adjustRightInd w:val="0"/>
        <w:spacing w:after="0"/>
        <w:ind w:left="2272" w:hanging="4"/>
      </w:pPr>
      <w:r>
        <w:t xml:space="preserve">le Tirshata donne pour le trésor : mille drachmes d’or ; </w:t>
      </w:r>
    </w:p>
    <w:p w:rsidR="00E37BE5" w:rsidRPr="00D7130C" w:rsidRDefault="00055DD5" w:rsidP="00055DD5">
      <w:pPr>
        <w:spacing w:after="0"/>
        <w:ind w:left="2268" w:hanging="4"/>
        <w:jc w:val="both"/>
      </w:pPr>
      <w:r>
        <w:t>des aiguières : cinquante ; des aubes de desservants : cinq cent trente.</w:t>
      </w:r>
    </w:p>
    <w:p w:rsidR="00055DD5" w:rsidRDefault="0069674C" w:rsidP="00055DD5">
      <w:pPr>
        <w:autoSpaceDE w:val="0"/>
        <w:autoSpaceDN w:val="0"/>
        <w:adjustRightInd w:val="0"/>
        <w:spacing w:after="0"/>
        <w:ind w:left="2272" w:hanging="2272"/>
      </w:pPr>
      <w:r w:rsidRPr="00D7130C">
        <w:t xml:space="preserve">Né 7. </w:t>
      </w:r>
      <w:r w:rsidR="00E37BE5" w:rsidRPr="00D7130C">
        <w:t>71</w:t>
      </w:r>
      <w:r w:rsidR="00E37BE5" w:rsidRPr="00D7130C">
        <w:tab/>
      </w:r>
      <w:r w:rsidR="00055DD5">
        <w:t xml:space="preserve">Et des têtes de pères donnent au trésor de l’ouvrage : </w:t>
      </w:r>
    </w:p>
    <w:p w:rsidR="00E37BE5" w:rsidRPr="00D7130C" w:rsidRDefault="00055DD5" w:rsidP="00055DD5">
      <w:pPr>
        <w:spacing w:after="0"/>
        <w:ind w:left="2268"/>
        <w:jc w:val="both"/>
      </w:pPr>
      <w:r>
        <w:t>vingt mille drachmes d’or, deux mille deux cents mines d’argent.</w:t>
      </w:r>
      <w:r w:rsidR="00E37BE5" w:rsidRPr="00D7130C">
        <w:t xml:space="preserve">   </w:t>
      </w:r>
    </w:p>
    <w:p w:rsidR="00055DD5" w:rsidRDefault="0069674C" w:rsidP="00055DD5">
      <w:pPr>
        <w:autoSpaceDE w:val="0"/>
        <w:autoSpaceDN w:val="0"/>
        <w:adjustRightInd w:val="0"/>
        <w:spacing w:after="0"/>
        <w:ind w:left="2272" w:hanging="2272"/>
      </w:pPr>
      <w:r w:rsidRPr="00D7130C">
        <w:t xml:space="preserve">Né 7. </w:t>
      </w:r>
      <w:r w:rsidR="00E37BE5" w:rsidRPr="00D7130C">
        <w:t>72</w:t>
      </w:r>
      <w:r w:rsidR="00E37BE5" w:rsidRPr="00D7130C">
        <w:tab/>
      </w:r>
      <w:r w:rsidR="00055DD5">
        <w:t xml:space="preserve">Ce que le reste du peuple donne : drachmes d’or, vingt mille ; </w:t>
      </w:r>
    </w:p>
    <w:p w:rsidR="00E37BE5" w:rsidRPr="00D7130C" w:rsidRDefault="00055DD5" w:rsidP="00055DD5">
      <w:pPr>
        <w:spacing w:after="0"/>
        <w:ind w:left="2268"/>
        <w:jc w:val="both"/>
      </w:pPr>
      <w:r>
        <w:t>mines d’argent, deux mille : aubes de desservants, soixante-sept.</w:t>
      </w:r>
    </w:p>
    <w:p w:rsidR="00055DD5" w:rsidRDefault="0069674C" w:rsidP="00055DD5">
      <w:pPr>
        <w:autoSpaceDE w:val="0"/>
        <w:autoSpaceDN w:val="0"/>
        <w:adjustRightInd w:val="0"/>
        <w:spacing w:after="0"/>
        <w:ind w:left="2272" w:hanging="2272"/>
      </w:pPr>
      <w:r w:rsidRPr="00D7130C">
        <w:t xml:space="preserve">Né 7. </w:t>
      </w:r>
      <w:r w:rsidR="00E37BE5" w:rsidRPr="00D7130C">
        <w:t>73</w:t>
      </w:r>
      <w:r w:rsidR="00E37BE5" w:rsidRPr="00D7130C">
        <w:tab/>
      </w:r>
      <w:r w:rsidR="00055DD5">
        <w:t xml:space="preserve">Les desservants, les Lévi, les portiers, les poètes, </w:t>
      </w:r>
    </w:p>
    <w:p w:rsidR="00E37BE5" w:rsidRPr="00D7130C" w:rsidRDefault="00055DD5" w:rsidP="00055DD5">
      <w:pPr>
        <w:spacing w:after="0"/>
        <w:ind w:left="2268"/>
        <w:jc w:val="both"/>
      </w:pPr>
      <w:r>
        <w:t>et parmi le peuple, les oblats, et tout Israël habitent leurs villes.</w:t>
      </w:r>
    </w:p>
    <w:p w:rsidR="00E37BE5" w:rsidRPr="00D7130C" w:rsidRDefault="00E37BE5" w:rsidP="00E37BE5">
      <w:pPr>
        <w:spacing w:after="0"/>
        <w:ind w:left="2268" w:hanging="2268"/>
        <w:jc w:val="both"/>
      </w:pPr>
      <w:r w:rsidRPr="00D7130C">
        <w:t xml:space="preserve">  </w:t>
      </w:r>
    </w:p>
    <w:p w:rsidR="00E37BE5" w:rsidRPr="00D7130C" w:rsidRDefault="0037610C" w:rsidP="0069674C">
      <w:pPr>
        <w:pStyle w:val="Chapitre18pt"/>
      </w:pPr>
      <w:r>
        <w:t>Nehèmyah - Néhémie</w:t>
      </w:r>
      <w:r w:rsidR="00E37BE5" w:rsidRPr="00D7130C">
        <w:t xml:space="preserve"> 8</w:t>
      </w:r>
      <w:r w:rsidR="006021A6" w:rsidRPr="00D7130C">
        <w:t xml:space="preserve"> (18 v.)</w:t>
      </w:r>
      <w:r w:rsidR="00E37BE5" w:rsidRPr="00D7130C">
        <w:tab/>
      </w:r>
      <w:r w:rsidR="00E37BE5" w:rsidRPr="00D7130C">
        <w:tab/>
        <w:t xml:space="preserve">   </w:t>
      </w:r>
    </w:p>
    <w:p w:rsidR="0069674C" w:rsidRDefault="0069674C" w:rsidP="00E37BE5">
      <w:pPr>
        <w:spacing w:after="0"/>
        <w:ind w:left="2268" w:hanging="2268"/>
        <w:jc w:val="both"/>
      </w:pPr>
    </w:p>
    <w:p w:rsidR="002B79CC" w:rsidRPr="002B79CC" w:rsidRDefault="002B79CC" w:rsidP="002B79CC">
      <w:pPr>
        <w:autoSpaceDE w:val="0"/>
        <w:autoSpaceDN w:val="0"/>
        <w:adjustRightInd w:val="0"/>
        <w:spacing w:after="0"/>
        <w:ind w:left="2272" w:hanging="2272"/>
        <w:rPr>
          <w:b/>
        </w:rPr>
      </w:pPr>
      <w:r w:rsidRPr="002B79CC">
        <w:rPr>
          <w:b/>
        </w:rPr>
        <w:t>Élévation de la tora</w:t>
      </w:r>
    </w:p>
    <w:p w:rsidR="002B79CC" w:rsidRPr="00D7130C" w:rsidRDefault="002B79CC" w:rsidP="00E37BE5">
      <w:pPr>
        <w:spacing w:after="0"/>
        <w:ind w:left="2268" w:hanging="2268"/>
        <w:jc w:val="both"/>
      </w:pPr>
    </w:p>
    <w:p w:rsidR="002B79CC" w:rsidRDefault="0069674C" w:rsidP="002B79CC">
      <w:pPr>
        <w:autoSpaceDE w:val="0"/>
        <w:autoSpaceDN w:val="0"/>
        <w:adjustRightInd w:val="0"/>
        <w:spacing w:after="0"/>
        <w:ind w:left="2272" w:hanging="2272"/>
      </w:pPr>
      <w:r w:rsidRPr="00D7130C">
        <w:t xml:space="preserve">Né 8. </w:t>
      </w:r>
      <w:r w:rsidR="00E37BE5" w:rsidRPr="00D7130C">
        <w:t>1</w:t>
      </w:r>
      <w:r w:rsidR="00E37BE5" w:rsidRPr="00D7130C">
        <w:tab/>
      </w:r>
      <w:r w:rsidR="002B79CC">
        <w:t xml:space="preserve">Tout le peuple se réunit comme un seul homme </w:t>
      </w:r>
    </w:p>
    <w:p w:rsidR="002B79CC" w:rsidRDefault="002B79CC" w:rsidP="002B79CC">
      <w:pPr>
        <w:autoSpaceDE w:val="0"/>
        <w:autoSpaceDN w:val="0"/>
        <w:adjustRightInd w:val="0"/>
        <w:spacing w:after="0"/>
        <w:ind w:left="2272" w:hanging="4"/>
      </w:pPr>
      <w:r>
        <w:t xml:space="preserve">sur la place qui est face à la porte des Eaux. </w:t>
      </w:r>
    </w:p>
    <w:p w:rsidR="002B79CC" w:rsidRDefault="002B79CC" w:rsidP="002B79CC">
      <w:pPr>
        <w:autoSpaceDE w:val="0"/>
        <w:autoSpaceDN w:val="0"/>
        <w:adjustRightInd w:val="0"/>
        <w:spacing w:after="0"/>
        <w:ind w:left="2272" w:hanging="4"/>
      </w:pPr>
      <w:r>
        <w:t xml:space="preserve">Ils disent à ‘Èzra ; l’actuaire de faire venir l’acte de la tora de Moshè, </w:t>
      </w:r>
    </w:p>
    <w:p w:rsidR="00E37BE5" w:rsidRPr="00D7130C" w:rsidRDefault="002B79CC" w:rsidP="002B79CC">
      <w:pPr>
        <w:spacing w:after="0"/>
        <w:ind w:left="2268" w:hanging="4"/>
        <w:jc w:val="both"/>
      </w:pPr>
      <w:r>
        <w:t>dont IHVH-Adonaï avait donné l’ordre à Israël.</w:t>
      </w:r>
    </w:p>
    <w:p w:rsidR="002B79CC" w:rsidRDefault="0069674C" w:rsidP="002B79CC">
      <w:pPr>
        <w:autoSpaceDE w:val="0"/>
        <w:autoSpaceDN w:val="0"/>
        <w:adjustRightInd w:val="0"/>
        <w:spacing w:after="0"/>
        <w:ind w:left="2272" w:hanging="2272"/>
      </w:pPr>
      <w:r w:rsidRPr="00D7130C">
        <w:t xml:space="preserve">Né 8. </w:t>
      </w:r>
      <w:r w:rsidR="00E37BE5" w:rsidRPr="00D7130C">
        <w:t>2</w:t>
      </w:r>
      <w:r w:rsidR="00E37BE5" w:rsidRPr="00D7130C">
        <w:tab/>
      </w:r>
      <w:r w:rsidR="002B79CC">
        <w:t xml:space="preserve">‘Èzra, le desservant, fait venir la tora face au rassemblement, </w:t>
      </w:r>
    </w:p>
    <w:p w:rsidR="002B79CC" w:rsidRDefault="002B79CC" w:rsidP="002B79CC">
      <w:pPr>
        <w:autoSpaceDE w:val="0"/>
        <w:autoSpaceDN w:val="0"/>
        <w:adjustRightInd w:val="0"/>
        <w:spacing w:after="0"/>
        <w:ind w:left="2272" w:hanging="4"/>
      </w:pPr>
      <w:r>
        <w:t xml:space="preserve">aux hommes, aux femmes aussi </w:t>
      </w:r>
    </w:p>
    <w:p w:rsidR="002B79CC" w:rsidRDefault="002B79CC" w:rsidP="002B79CC">
      <w:pPr>
        <w:autoSpaceDE w:val="0"/>
        <w:autoSpaceDN w:val="0"/>
        <w:adjustRightInd w:val="0"/>
        <w:spacing w:after="0"/>
        <w:ind w:left="2272" w:hanging="4"/>
      </w:pPr>
      <w:r>
        <w:t xml:space="preserve">et à tous ceux qui discernent pour entendre, </w:t>
      </w:r>
    </w:p>
    <w:p w:rsidR="00E37BE5" w:rsidRPr="00D7130C" w:rsidRDefault="002B79CC" w:rsidP="002B79CC">
      <w:pPr>
        <w:spacing w:after="0"/>
        <w:ind w:left="2268" w:hanging="4"/>
        <w:jc w:val="both"/>
      </w:pPr>
      <w:r>
        <w:t>au premier jour de la septième lunaison.</w:t>
      </w:r>
      <w:r w:rsidR="00E37BE5" w:rsidRPr="00D7130C">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3</w:t>
      </w:r>
      <w:r w:rsidR="00E37BE5" w:rsidRPr="00D7130C">
        <w:tab/>
      </w:r>
      <w:r w:rsidR="002B79CC">
        <w:t xml:space="preserve">Il la lit, face à la place qui est face à la porte des Eaux, </w:t>
      </w:r>
    </w:p>
    <w:p w:rsidR="002B79CC" w:rsidRDefault="002B79CC" w:rsidP="002B79CC">
      <w:pPr>
        <w:autoSpaceDE w:val="0"/>
        <w:autoSpaceDN w:val="0"/>
        <w:adjustRightInd w:val="0"/>
        <w:spacing w:after="0"/>
        <w:ind w:left="2272" w:hanging="4"/>
      </w:pPr>
      <w:r>
        <w:t xml:space="preserve">dès la lumière jusqu’au milieu du jour, </w:t>
      </w:r>
    </w:p>
    <w:p w:rsidR="002B79CC" w:rsidRDefault="002B79CC" w:rsidP="002B79CC">
      <w:pPr>
        <w:autoSpaceDE w:val="0"/>
        <w:autoSpaceDN w:val="0"/>
        <w:adjustRightInd w:val="0"/>
        <w:spacing w:after="0"/>
        <w:ind w:left="2272" w:hanging="4"/>
      </w:pPr>
      <w:r>
        <w:t xml:space="preserve">devant les hommes, les femmes, les discerneurs. </w:t>
      </w:r>
    </w:p>
    <w:p w:rsidR="00E37BE5" w:rsidRPr="00D7130C" w:rsidRDefault="002B79CC" w:rsidP="002B79CC">
      <w:pPr>
        <w:spacing w:after="0"/>
        <w:ind w:left="2268" w:hanging="4"/>
        <w:jc w:val="both"/>
      </w:pPr>
      <w:r>
        <w:t>Les oreilles de tout le peuple sont à l’acte de la tora.</w:t>
      </w:r>
      <w:r w:rsidR="00E37BE5" w:rsidRPr="00D7130C">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4</w:t>
      </w:r>
      <w:r w:rsidR="00E37BE5" w:rsidRPr="00D7130C">
        <w:tab/>
      </w:r>
      <w:r w:rsidR="002B79CC">
        <w:t xml:space="preserve">‘Èzra, l’actuaire, se dresse sur une tour de bois </w:t>
      </w:r>
    </w:p>
    <w:p w:rsidR="002B79CC" w:rsidRDefault="002B79CC" w:rsidP="002B79CC">
      <w:pPr>
        <w:autoSpaceDE w:val="0"/>
        <w:autoSpaceDN w:val="0"/>
        <w:adjustRightInd w:val="0"/>
        <w:spacing w:after="0"/>
        <w:ind w:left="2272" w:hanging="4"/>
      </w:pPr>
      <w:r>
        <w:t xml:space="preserve">qu’ils avaient faite pour le propos. </w:t>
      </w:r>
    </w:p>
    <w:p w:rsidR="002B79CC" w:rsidRDefault="002B79CC" w:rsidP="002B79CC">
      <w:pPr>
        <w:autoSpaceDE w:val="0"/>
        <w:autoSpaceDN w:val="0"/>
        <w:adjustRightInd w:val="0"/>
        <w:spacing w:after="0"/>
        <w:ind w:left="2272" w:hanging="4"/>
      </w:pPr>
      <w:r>
        <w:t xml:space="preserve">Se dressent près de lui Matityah, Shèma‘, ‘Anayah, </w:t>
      </w:r>
    </w:p>
    <w:p w:rsidR="002B79CC" w:rsidRDefault="002B79CC" w:rsidP="002B79CC">
      <w:pPr>
        <w:autoSpaceDE w:val="0"/>
        <w:autoSpaceDN w:val="0"/>
        <w:adjustRightInd w:val="0"/>
        <w:spacing w:after="0"/>
        <w:ind w:left="2272" w:hanging="4"/>
      </w:pPr>
      <w:r>
        <w:t xml:space="preserve">Ouryah, Hilqyah, Ma‘asséyah, à sa droite, </w:t>
      </w:r>
    </w:p>
    <w:p w:rsidR="002B79CC" w:rsidRDefault="002B79CC" w:rsidP="002B79CC">
      <w:pPr>
        <w:autoSpaceDE w:val="0"/>
        <w:autoSpaceDN w:val="0"/>
        <w:adjustRightInd w:val="0"/>
        <w:spacing w:after="0"/>
        <w:ind w:left="2272" w:hanging="4"/>
      </w:pPr>
      <w:r>
        <w:t xml:space="preserve">et à sa gauche, Pedayah, Mishaél, Malkyah, Hashoum, </w:t>
      </w:r>
    </w:p>
    <w:p w:rsidR="00E37BE5" w:rsidRPr="00D7130C" w:rsidRDefault="002B79CC" w:rsidP="002B79CC">
      <w:pPr>
        <w:spacing w:after="0"/>
        <w:ind w:left="2268" w:hanging="4"/>
        <w:jc w:val="both"/>
      </w:pPr>
      <w:r>
        <w:t>Hashbadana, Zekharyah, Meshoulâm.</w:t>
      </w:r>
      <w:r w:rsidR="00E37BE5" w:rsidRPr="00D7130C">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5</w:t>
      </w:r>
      <w:r w:rsidR="00E37BE5" w:rsidRPr="00D7130C">
        <w:tab/>
      </w:r>
      <w:r w:rsidR="002B79CC">
        <w:t xml:space="preserve">‘Èzra ouvre l’acte aux yeux de tout le peuple. </w:t>
      </w:r>
    </w:p>
    <w:p w:rsidR="002B79CC" w:rsidRDefault="002B79CC" w:rsidP="002B79CC">
      <w:pPr>
        <w:autoSpaceDE w:val="0"/>
        <w:autoSpaceDN w:val="0"/>
        <w:adjustRightInd w:val="0"/>
        <w:spacing w:after="0"/>
        <w:ind w:left="2272" w:hanging="4"/>
      </w:pPr>
      <w:r>
        <w:t xml:space="preserve">Oui, il était au-dessus de tout le peuple, </w:t>
      </w:r>
    </w:p>
    <w:p w:rsidR="00E37BE5" w:rsidRPr="00D7130C" w:rsidRDefault="002B79CC" w:rsidP="002B79CC">
      <w:pPr>
        <w:spacing w:after="0"/>
        <w:ind w:left="2268" w:hanging="4"/>
        <w:jc w:val="both"/>
      </w:pPr>
      <w:r>
        <w:t>et quand il l’ouvre, tout le peuple se lève.</w:t>
      </w:r>
      <w:r w:rsidR="00E37BE5" w:rsidRPr="00D7130C">
        <w:tab/>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6</w:t>
      </w:r>
      <w:r w:rsidR="00E37BE5" w:rsidRPr="00D7130C">
        <w:tab/>
      </w:r>
      <w:r w:rsidR="002B79CC">
        <w:t xml:space="preserve">‘Èzra bénit IHVH-Adonaï, l’Elohîms, le grand. </w:t>
      </w:r>
    </w:p>
    <w:p w:rsidR="002B79CC" w:rsidRDefault="002B79CC" w:rsidP="002B79CC">
      <w:pPr>
        <w:autoSpaceDE w:val="0"/>
        <w:autoSpaceDN w:val="0"/>
        <w:adjustRightInd w:val="0"/>
        <w:spacing w:after="0"/>
        <w:ind w:left="2272" w:hanging="4"/>
      </w:pPr>
      <w:r>
        <w:t xml:space="preserve">Et tout le peuple répond « </w:t>
      </w:r>
      <w:r w:rsidR="00C470C7">
        <w:t>Amen !</w:t>
      </w:r>
      <w:r>
        <w:t xml:space="preserve"> </w:t>
      </w:r>
      <w:r w:rsidR="00C470C7">
        <w:t>Amen !</w:t>
      </w:r>
      <w:r>
        <w:t xml:space="preserve"> » à l’élévation de leurs mains. </w:t>
      </w:r>
    </w:p>
    <w:p w:rsidR="00E37BE5" w:rsidRPr="00D7130C" w:rsidRDefault="002B79CC" w:rsidP="002B79CC">
      <w:pPr>
        <w:spacing w:after="0"/>
        <w:ind w:left="2268" w:hanging="4"/>
        <w:jc w:val="both"/>
      </w:pPr>
      <w:r>
        <w:t>Ils s’inclinent et se prosternent pour IHVH-Adonaï, narines à terre.</w:t>
      </w:r>
    </w:p>
    <w:p w:rsidR="002B79CC" w:rsidRDefault="0069674C" w:rsidP="002B79CC">
      <w:pPr>
        <w:autoSpaceDE w:val="0"/>
        <w:autoSpaceDN w:val="0"/>
        <w:adjustRightInd w:val="0"/>
        <w:spacing w:after="0"/>
        <w:ind w:left="2272" w:hanging="2272"/>
      </w:pPr>
      <w:r w:rsidRPr="00D7130C">
        <w:t xml:space="preserve">Né 8. </w:t>
      </w:r>
      <w:r w:rsidR="00E37BE5" w:rsidRPr="00D7130C">
        <w:t>7</w:t>
      </w:r>
      <w:r w:rsidR="00E37BE5" w:rsidRPr="00D7130C">
        <w:tab/>
      </w:r>
      <w:r w:rsidR="002B79CC">
        <w:t xml:space="preserve">Iéshoua‘, Bani, Shérébyah, Iamîn, </w:t>
      </w:r>
    </w:p>
    <w:p w:rsidR="002B79CC" w:rsidRDefault="002B79CC" w:rsidP="002B79CC">
      <w:pPr>
        <w:autoSpaceDE w:val="0"/>
        <w:autoSpaceDN w:val="0"/>
        <w:adjustRightInd w:val="0"/>
        <w:spacing w:after="0"/>
        <w:ind w:left="2272" w:hanging="4"/>
      </w:pPr>
      <w:r>
        <w:t xml:space="preserve">‘Aqoub, Shabtaï, Hodyah, Ma‘asséyah, Qelita, </w:t>
      </w:r>
    </w:p>
    <w:p w:rsidR="002B79CC" w:rsidRDefault="002B79CC" w:rsidP="002B79CC">
      <w:pPr>
        <w:autoSpaceDE w:val="0"/>
        <w:autoSpaceDN w:val="0"/>
        <w:adjustRightInd w:val="0"/>
        <w:spacing w:after="0"/>
        <w:ind w:left="2272" w:hanging="4"/>
      </w:pPr>
      <w:r>
        <w:t xml:space="preserve">‘Azaryah, Yehozabad, Hanân, Pelayah et les Lévi </w:t>
      </w:r>
    </w:p>
    <w:p w:rsidR="00E37BE5" w:rsidRPr="00D7130C" w:rsidRDefault="002B79CC" w:rsidP="002B79CC">
      <w:pPr>
        <w:spacing w:after="0"/>
        <w:ind w:left="2268" w:hanging="4"/>
        <w:jc w:val="both"/>
      </w:pPr>
      <w:r>
        <w:t>font discerner au peuple la tora. Le peuple reste levé.</w:t>
      </w:r>
      <w:r w:rsidR="00E37BE5" w:rsidRPr="00D7130C">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8</w:t>
      </w:r>
      <w:r w:rsidR="00E37BE5" w:rsidRPr="00D7130C">
        <w:tab/>
      </w:r>
      <w:r w:rsidR="002B79CC">
        <w:t xml:space="preserve">Ils crient l’acte de la tora d’Elohîms distinctement, </w:t>
      </w:r>
    </w:p>
    <w:p w:rsidR="00E37BE5" w:rsidRPr="00D7130C" w:rsidRDefault="002B79CC" w:rsidP="002B79CC">
      <w:pPr>
        <w:spacing w:after="0"/>
        <w:ind w:left="2268"/>
        <w:jc w:val="both"/>
      </w:pPr>
      <w:r>
        <w:t>y mettant de la perspicacité ; ils discernent la criée.</w:t>
      </w:r>
      <w:r w:rsidR="00E37BE5" w:rsidRPr="00D7130C">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9</w:t>
      </w:r>
      <w:r w:rsidR="00E37BE5" w:rsidRPr="00D7130C">
        <w:tab/>
      </w:r>
      <w:r w:rsidR="002B79CC">
        <w:t xml:space="preserve">Nehèmyah, lui, le Tirshata, ‘Èzra, le desservant, l’actuaire, </w:t>
      </w:r>
    </w:p>
    <w:p w:rsidR="002B79CC" w:rsidRDefault="002B79CC" w:rsidP="002B79CC">
      <w:pPr>
        <w:autoSpaceDE w:val="0"/>
        <w:autoSpaceDN w:val="0"/>
        <w:adjustRightInd w:val="0"/>
        <w:spacing w:after="0"/>
        <w:ind w:left="2272" w:hanging="4"/>
      </w:pPr>
      <w:r>
        <w:t xml:space="preserve">les Lévi qui font discerner le peuple, disent à tout le peuple : </w:t>
      </w:r>
    </w:p>
    <w:p w:rsidR="002B79CC" w:rsidRDefault="002B79CC" w:rsidP="002B79CC">
      <w:pPr>
        <w:autoSpaceDE w:val="0"/>
        <w:autoSpaceDN w:val="0"/>
        <w:adjustRightInd w:val="0"/>
        <w:spacing w:after="0"/>
        <w:ind w:left="2272" w:hanging="4"/>
      </w:pPr>
      <w:r>
        <w:t xml:space="preserve">« Ce jour est consacré à IHVH-Adonaï, votre Elohîms. </w:t>
      </w:r>
    </w:p>
    <w:p w:rsidR="002B79CC" w:rsidRDefault="002B79CC" w:rsidP="002B79CC">
      <w:pPr>
        <w:autoSpaceDE w:val="0"/>
        <w:autoSpaceDN w:val="0"/>
        <w:adjustRightInd w:val="0"/>
        <w:spacing w:after="0"/>
        <w:ind w:left="2272" w:hanging="4"/>
      </w:pPr>
      <w:r>
        <w:t xml:space="preserve">Ne vous endeuillez pas, ne pleurez pas ! » </w:t>
      </w:r>
    </w:p>
    <w:p w:rsidR="00E37BE5" w:rsidRPr="00D7130C" w:rsidRDefault="002B79CC" w:rsidP="002B79CC">
      <w:pPr>
        <w:spacing w:after="0"/>
        <w:ind w:left="2268" w:hanging="4"/>
        <w:jc w:val="both"/>
      </w:pPr>
      <w:r>
        <w:t>Car tout le peuple pleurait en entendant les paroles de la tora.</w:t>
      </w:r>
      <w:r w:rsidR="00E37BE5" w:rsidRPr="00D7130C">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10</w:t>
      </w:r>
      <w:r w:rsidR="00E37BE5" w:rsidRPr="00D7130C">
        <w:tab/>
      </w:r>
      <w:r w:rsidR="002B79CC">
        <w:t xml:space="preserve">Il leur dit : « Allez ! Mangez des crèmes, buvez des douceurs, </w:t>
      </w:r>
    </w:p>
    <w:p w:rsidR="002B79CC" w:rsidRDefault="002B79CC" w:rsidP="002B79CC">
      <w:pPr>
        <w:autoSpaceDE w:val="0"/>
        <w:autoSpaceDN w:val="0"/>
        <w:adjustRightInd w:val="0"/>
        <w:spacing w:after="0"/>
        <w:ind w:left="2272" w:hanging="4"/>
      </w:pPr>
      <w:r>
        <w:t xml:space="preserve">envoyez des portions à qui n’a rien de prêt pour lui. </w:t>
      </w:r>
    </w:p>
    <w:p w:rsidR="002B79CC" w:rsidRDefault="002B79CC" w:rsidP="002B79CC">
      <w:pPr>
        <w:autoSpaceDE w:val="0"/>
        <w:autoSpaceDN w:val="0"/>
        <w:adjustRightInd w:val="0"/>
        <w:spacing w:after="0"/>
        <w:ind w:left="2272" w:hanging="4"/>
      </w:pPr>
      <w:r>
        <w:t xml:space="preserve">Oui, le jour est sacré pour notre Adôn. Ne soyez pas peinés ! </w:t>
      </w:r>
    </w:p>
    <w:p w:rsidR="00E37BE5" w:rsidRPr="00D7130C" w:rsidRDefault="002B79CC" w:rsidP="002B79CC">
      <w:pPr>
        <w:spacing w:after="0"/>
        <w:ind w:left="2268" w:hanging="4"/>
        <w:jc w:val="both"/>
      </w:pPr>
      <w:r>
        <w:t>Oui, le ravissement de IHVH-Adonaï sera votre retranchement. »</w:t>
      </w:r>
      <w:r w:rsidR="00E37BE5" w:rsidRPr="00D7130C">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11</w:t>
      </w:r>
      <w:r w:rsidR="00E37BE5" w:rsidRPr="00D7130C">
        <w:tab/>
      </w:r>
      <w:r w:rsidR="002B79CC">
        <w:t xml:space="preserve">Les Lévi font taire tout le peuple pour dire : </w:t>
      </w:r>
    </w:p>
    <w:p w:rsidR="00E37BE5" w:rsidRPr="00D7130C" w:rsidRDefault="002B79CC" w:rsidP="002B79CC">
      <w:pPr>
        <w:spacing w:after="0"/>
        <w:ind w:left="2268"/>
        <w:jc w:val="both"/>
      </w:pPr>
      <w:r>
        <w:t>« Chut ! Oui, le jour est sacré ! Ne soyez pas peinés ! »</w:t>
      </w:r>
    </w:p>
    <w:p w:rsidR="002B79CC" w:rsidRDefault="0069674C" w:rsidP="002B79CC">
      <w:pPr>
        <w:autoSpaceDE w:val="0"/>
        <w:autoSpaceDN w:val="0"/>
        <w:adjustRightInd w:val="0"/>
        <w:spacing w:after="0"/>
        <w:ind w:left="2272" w:hanging="2272"/>
      </w:pPr>
      <w:r w:rsidRPr="00D7130C">
        <w:t xml:space="preserve">Né 8. </w:t>
      </w:r>
      <w:r w:rsidR="00E37BE5" w:rsidRPr="00D7130C">
        <w:t>12</w:t>
      </w:r>
      <w:r w:rsidR="00E37BE5" w:rsidRPr="00D7130C">
        <w:tab/>
      </w:r>
      <w:r w:rsidR="002B79CC">
        <w:t xml:space="preserve">Tout le peuple va manger, boire, envoyer des portions, faire grande joie : </w:t>
      </w:r>
    </w:p>
    <w:p w:rsidR="002B79CC" w:rsidRDefault="002B79CC" w:rsidP="002B79CC">
      <w:pPr>
        <w:autoSpaceDE w:val="0"/>
        <w:autoSpaceDN w:val="0"/>
        <w:adjustRightInd w:val="0"/>
        <w:spacing w:after="0"/>
        <w:ind w:left="2272" w:hanging="4"/>
      </w:pPr>
      <w:r>
        <w:t>oui, ils ont discerné les paroles qu’ils lui ont fait connaître.</w:t>
      </w:r>
    </w:p>
    <w:p w:rsidR="002B79CC" w:rsidRDefault="002B79CC" w:rsidP="002B79CC">
      <w:pPr>
        <w:autoSpaceDE w:val="0"/>
        <w:autoSpaceDN w:val="0"/>
        <w:adjustRightInd w:val="0"/>
        <w:spacing w:after="0"/>
        <w:ind w:left="2272" w:hanging="2272"/>
      </w:pPr>
    </w:p>
    <w:p w:rsidR="002B79CC" w:rsidRPr="002B79CC" w:rsidRDefault="002B79CC" w:rsidP="002B79CC">
      <w:pPr>
        <w:autoSpaceDE w:val="0"/>
        <w:autoSpaceDN w:val="0"/>
        <w:adjustRightInd w:val="0"/>
        <w:spacing w:after="0"/>
        <w:ind w:left="2272" w:hanging="2272"/>
        <w:rPr>
          <w:b/>
        </w:rPr>
      </w:pPr>
      <w:r w:rsidRPr="002B79CC">
        <w:rPr>
          <w:b/>
        </w:rPr>
        <w:t>Les cabanes</w:t>
      </w:r>
    </w:p>
    <w:p w:rsidR="00E37BE5" w:rsidRPr="00D7130C" w:rsidRDefault="00E37BE5" w:rsidP="00E37BE5">
      <w:pPr>
        <w:spacing w:after="0"/>
        <w:ind w:left="2268" w:hanging="2268"/>
        <w:jc w:val="both"/>
      </w:pPr>
      <w:r w:rsidRPr="00D7130C">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13</w:t>
      </w:r>
      <w:r w:rsidR="00E37BE5" w:rsidRPr="00D7130C">
        <w:tab/>
      </w:r>
      <w:r w:rsidR="002B79CC">
        <w:t xml:space="preserve">Le deuxième jour se réunissent les têtes de pères de tout le peuple, </w:t>
      </w:r>
    </w:p>
    <w:p w:rsidR="002B79CC" w:rsidRDefault="002B79CC" w:rsidP="002B79CC">
      <w:pPr>
        <w:autoSpaceDE w:val="0"/>
        <w:autoSpaceDN w:val="0"/>
        <w:adjustRightInd w:val="0"/>
        <w:spacing w:after="0"/>
        <w:ind w:left="2272" w:hanging="4"/>
      </w:pPr>
      <w:r>
        <w:t xml:space="preserve">les desservants, les Lévi auprès de ‘Èzra, l’actuaire, </w:t>
      </w:r>
    </w:p>
    <w:p w:rsidR="00E37BE5" w:rsidRPr="00D7130C" w:rsidRDefault="002B79CC" w:rsidP="002B79CC">
      <w:pPr>
        <w:spacing w:after="0"/>
        <w:ind w:left="2268" w:hanging="4"/>
        <w:jc w:val="both"/>
      </w:pPr>
      <w:r>
        <w:t>afin d’être perspicaces dans les paroles de la tora.</w:t>
      </w:r>
      <w:r w:rsidR="00E37BE5" w:rsidRPr="00D7130C">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14</w:t>
      </w:r>
      <w:r w:rsidR="00E37BE5" w:rsidRPr="00D7130C">
        <w:tab/>
      </w:r>
      <w:r w:rsidR="002B79CC">
        <w:t xml:space="preserve">Ils trouvent écrit dans la tora, </w:t>
      </w:r>
    </w:p>
    <w:p w:rsidR="002B79CC" w:rsidRDefault="002B79CC" w:rsidP="002B79CC">
      <w:pPr>
        <w:autoSpaceDE w:val="0"/>
        <w:autoSpaceDN w:val="0"/>
        <w:adjustRightInd w:val="0"/>
        <w:spacing w:after="0"/>
        <w:ind w:left="2272" w:hanging="4"/>
      </w:pPr>
      <w:r>
        <w:t xml:space="preserve">dont IHVH-Adonaï avait donné l’ordre par la main de Moshè, </w:t>
      </w:r>
    </w:p>
    <w:p w:rsidR="002B79CC" w:rsidRDefault="002B79CC" w:rsidP="002B79CC">
      <w:pPr>
        <w:autoSpaceDE w:val="0"/>
        <w:autoSpaceDN w:val="0"/>
        <w:adjustRightInd w:val="0"/>
        <w:spacing w:after="0"/>
        <w:ind w:left="2272" w:hanging="4"/>
      </w:pPr>
      <w:r>
        <w:t xml:space="preserve">que les Benéi Israël habiteront des cabanes pendant la fête, </w:t>
      </w:r>
    </w:p>
    <w:p w:rsidR="00E37BE5" w:rsidRPr="00D7130C" w:rsidRDefault="002B79CC" w:rsidP="002B79CC">
      <w:pPr>
        <w:spacing w:after="0"/>
        <w:ind w:left="2268" w:hanging="4"/>
        <w:jc w:val="both"/>
      </w:pPr>
      <w:r>
        <w:t>à la septième lunaison,</w:t>
      </w:r>
      <w:r w:rsidR="00E37BE5" w:rsidRPr="00D7130C">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15</w:t>
      </w:r>
      <w:r w:rsidR="00E37BE5" w:rsidRPr="00D7130C">
        <w:tab/>
      </w:r>
      <w:r w:rsidR="002B79CC">
        <w:t xml:space="preserve">et qu’ils feront entendre et passer une voix </w:t>
      </w:r>
    </w:p>
    <w:p w:rsidR="002B79CC" w:rsidRDefault="002B79CC" w:rsidP="002B79CC">
      <w:pPr>
        <w:autoSpaceDE w:val="0"/>
        <w:autoSpaceDN w:val="0"/>
        <w:adjustRightInd w:val="0"/>
        <w:spacing w:after="0"/>
        <w:ind w:left="2272" w:hanging="4"/>
      </w:pPr>
      <w:r>
        <w:t xml:space="preserve">dans toutes leurs villes et à Ieroushalaîm pour dire : </w:t>
      </w:r>
    </w:p>
    <w:p w:rsidR="002B79CC" w:rsidRDefault="002B79CC" w:rsidP="002B79CC">
      <w:pPr>
        <w:autoSpaceDE w:val="0"/>
        <w:autoSpaceDN w:val="0"/>
        <w:adjustRightInd w:val="0"/>
        <w:spacing w:after="0"/>
        <w:ind w:left="2272" w:hanging="4"/>
      </w:pPr>
      <w:r>
        <w:t xml:space="preserve">« Sortez à la montagne. Faites venir des feuilles d’olivier, </w:t>
      </w:r>
    </w:p>
    <w:p w:rsidR="002B79CC" w:rsidRDefault="002B79CC" w:rsidP="002B79CC">
      <w:pPr>
        <w:autoSpaceDE w:val="0"/>
        <w:autoSpaceDN w:val="0"/>
        <w:adjustRightInd w:val="0"/>
        <w:spacing w:after="0"/>
        <w:ind w:left="2272" w:hanging="4"/>
      </w:pPr>
      <w:r>
        <w:t xml:space="preserve">des feuilles de l’arbre à huile, des feuilles de myrte, </w:t>
      </w:r>
    </w:p>
    <w:p w:rsidR="002B79CC" w:rsidRDefault="002B79CC" w:rsidP="002B79CC">
      <w:pPr>
        <w:autoSpaceDE w:val="0"/>
        <w:autoSpaceDN w:val="0"/>
        <w:adjustRightInd w:val="0"/>
        <w:spacing w:after="0"/>
        <w:ind w:left="2272" w:hanging="4"/>
      </w:pPr>
      <w:r>
        <w:t xml:space="preserve">des feuilles de dattier, des feuilles d’arbre touffu, </w:t>
      </w:r>
    </w:p>
    <w:p w:rsidR="00E37BE5" w:rsidRPr="00D7130C" w:rsidRDefault="002B79CC" w:rsidP="002B79CC">
      <w:pPr>
        <w:spacing w:after="0"/>
        <w:ind w:left="2268" w:hanging="4"/>
        <w:jc w:val="both"/>
      </w:pPr>
      <w:r>
        <w:t>pour faire des cabanes, comme c’est écrit. »</w:t>
      </w:r>
      <w:r w:rsidR="00E37BE5" w:rsidRPr="00D7130C">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16</w:t>
      </w:r>
      <w:r w:rsidR="00E37BE5" w:rsidRPr="00D7130C">
        <w:tab/>
      </w:r>
      <w:r w:rsidR="002B79CC">
        <w:t xml:space="preserve">Le peuple sort. Ils font venir et se font des cabanes, </w:t>
      </w:r>
    </w:p>
    <w:p w:rsidR="002B79CC" w:rsidRDefault="002B79CC" w:rsidP="002B79CC">
      <w:pPr>
        <w:autoSpaceDE w:val="0"/>
        <w:autoSpaceDN w:val="0"/>
        <w:adjustRightInd w:val="0"/>
        <w:spacing w:after="0"/>
        <w:ind w:left="2272" w:hanging="4"/>
      </w:pPr>
      <w:r>
        <w:t xml:space="preserve">chaque homme sur son toit, dans leurs cours, </w:t>
      </w:r>
    </w:p>
    <w:p w:rsidR="002B79CC" w:rsidRDefault="002B79CC" w:rsidP="002B79CC">
      <w:pPr>
        <w:autoSpaceDE w:val="0"/>
        <w:autoSpaceDN w:val="0"/>
        <w:adjustRightInd w:val="0"/>
        <w:spacing w:after="0"/>
        <w:ind w:left="2272" w:hanging="4"/>
      </w:pPr>
      <w:r>
        <w:t xml:space="preserve">dans la cour de la maison de l’Elohîms, </w:t>
      </w:r>
    </w:p>
    <w:p w:rsidR="00E37BE5" w:rsidRPr="00D7130C" w:rsidRDefault="002B79CC" w:rsidP="002B79CC">
      <w:pPr>
        <w:spacing w:after="0"/>
        <w:ind w:left="2268" w:hanging="4"/>
        <w:jc w:val="both"/>
      </w:pPr>
      <w:r>
        <w:t>sur la place de la porte des Eaux, sur la place de la porte d’Èphraîm.</w:t>
      </w:r>
    </w:p>
    <w:p w:rsidR="002B79CC" w:rsidRDefault="0069674C" w:rsidP="002B79CC">
      <w:pPr>
        <w:autoSpaceDE w:val="0"/>
        <w:autoSpaceDN w:val="0"/>
        <w:adjustRightInd w:val="0"/>
        <w:spacing w:after="0"/>
        <w:ind w:left="2272" w:hanging="2272"/>
      </w:pPr>
      <w:r w:rsidRPr="00D7130C">
        <w:t xml:space="preserve">Né 8. </w:t>
      </w:r>
      <w:r w:rsidR="00E37BE5" w:rsidRPr="00D7130C">
        <w:t>17</w:t>
      </w:r>
      <w:r w:rsidR="00E37BE5" w:rsidRPr="00D7130C">
        <w:tab/>
      </w:r>
      <w:r w:rsidR="002B79CC">
        <w:t xml:space="preserve">Tout le rassemblement des revenants de la captivité fait des cabanes. </w:t>
      </w:r>
    </w:p>
    <w:p w:rsidR="002B79CC" w:rsidRDefault="002B79CC" w:rsidP="002B79CC">
      <w:pPr>
        <w:autoSpaceDE w:val="0"/>
        <w:autoSpaceDN w:val="0"/>
        <w:adjustRightInd w:val="0"/>
        <w:spacing w:after="0"/>
        <w:ind w:left="2272" w:hanging="4"/>
      </w:pPr>
      <w:r>
        <w:t xml:space="preserve">Ils habitent les cabanes. </w:t>
      </w:r>
    </w:p>
    <w:p w:rsidR="002B79CC" w:rsidRDefault="002B79CC" w:rsidP="002B79CC">
      <w:pPr>
        <w:autoSpaceDE w:val="0"/>
        <w:autoSpaceDN w:val="0"/>
        <w:adjustRightInd w:val="0"/>
        <w:spacing w:after="0"/>
        <w:ind w:left="2272" w:hanging="4"/>
      </w:pPr>
      <w:r>
        <w:t xml:space="preserve">Oui, depuis les jours de Iehoshoua‘ bîn Noun jusqu’à ce jour, </w:t>
      </w:r>
    </w:p>
    <w:p w:rsidR="00E37BE5" w:rsidRPr="00D7130C" w:rsidRDefault="002B79CC" w:rsidP="002B79CC">
      <w:pPr>
        <w:spacing w:after="0"/>
        <w:ind w:left="2268" w:hanging="4"/>
        <w:jc w:val="both"/>
      </w:pPr>
      <w:r>
        <w:t>les Benéi Israël n’avaient pas fait ainsi. Et c’est une très grande joie.</w:t>
      </w:r>
      <w:r w:rsidR="00E37BE5" w:rsidRPr="00D7130C">
        <w:t xml:space="preserve">   </w:t>
      </w:r>
    </w:p>
    <w:p w:rsidR="002B79CC" w:rsidRDefault="0069674C" w:rsidP="002B79CC">
      <w:pPr>
        <w:autoSpaceDE w:val="0"/>
        <w:autoSpaceDN w:val="0"/>
        <w:adjustRightInd w:val="0"/>
        <w:spacing w:after="0"/>
        <w:ind w:left="2272" w:hanging="2272"/>
      </w:pPr>
      <w:r w:rsidRPr="00D7130C">
        <w:t xml:space="preserve">Né 8. </w:t>
      </w:r>
      <w:r w:rsidR="00E37BE5" w:rsidRPr="00D7130C">
        <w:t>18</w:t>
      </w:r>
      <w:r w:rsidR="00E37BE5" w:rsidRPr="00D7130C">
        <w:tab/>
      </w:r>
      <w:r w:rsidR="002B79CC">
        <w:t xml:space="preserve">Il crie l’acte de la tora de l’Elohîms jour après jour, </w:t>
      </w:r>
    </w:p>
    <w:p w:rsidR="002B79CC" w:rsidRDefault="002B79CC" w:rsidP="002B79CC">
      <w:pPr>
        <w:autoSpaceDE w:val="0"/>
        <w:autoSpaceDN w:val="0"/>
        <w:adjustRightInd w:val="0"/>
        <w:spacing w:after="0"/>
        <w:ind w:left="2272" w:hanging="4"/>
      </w:pPr>
      <w:r>
        <w:t xml:space="preserve">du premier jour jusqu’au dernier jour. </w:t>
      </w:r>
    </w:p>
    <w:p w:rsidR="00E37BE5" w:rsidRPr="00D7130C" w:rsidRDefault="002B79CC" w:rsidP="002B79CC">
      <w:pPr>
        <w:spacing w:after="0"/>
        <w:ind w:left="2268" w:hanging="4"/>
        <w:jc w:val="both"/>
      </w:pPr>
      <w:r>
        <w:t>Ils font fête sept jours, et le huitième jour une férie en règle.</w:t>
      </w:r>
    </w:p>
    <w:p w:rsidR="00E37BE5" w:rsidRPr="00D7130C" w:rsidRDefault="00E37BE5" w:rsidP="00E37BE5">
      <w:pPr>
        <w:spacing w:after="0"/>
        <w:ind w:left="2268" w:hanging="2268"/>
        <w:jc w:val="both"/>
      </w:pPr>
      <w:r w:rsidRPr="00D7130C">
        <w:t xml:space="preserve">  </w:t>
      </w:r>
    </w:p>
    <w:p w:rsidR="00E37BE5" w:rsidRPr="00D7130C" w:rsidRDefault="0037610C" w:rsidP="0069674C">
      <w:pPr>
        <w:pStyle w:val="Chapitre18pt"/>
      </w:pPr>
      <w:r>
        <w:t>Nehèmyah - Néhémie</w:t>
      </w:r>
      <w:r w:rsidR="00E37BE5" w:rsidRPr="00D7130C">
        <w:t xml:space="preserve"> 9</w:t>
      </w:r>
      <w:r w:rsidR="006021A6" w:rsidRPr="00D7130C">
        <w:t xml:space="preserve"> (3</w:t>
      </w:r>
      <w:r w:rsidR="00F057A8">
        <w:t>7</w:t>
      </w:r>
      <w:r w:rsidR="006021A6" w:rsidRPr="00D7130C">
        <w:t xml:space="preserve"> v.)</w:t>
      </w:r>
      <w:r w:rsidR="00E37BE5" w:rsidRPr="00D7130C">
        <w:tab/>
      </w:r>
      <w:r w:rsidR="00E37BE5" w:rsidRPr="00D7130C">
        <w:tab/>
        <w:t xml:space="preserve">   </w:t>
      </w:r>
    </w:p>
    <w:p w:rsidR="0069674C" w:rsidRDefault="0069674C" w:rsidP="00E37BE5">
      <w:pPr>
        <w:spacing w:after="0"/>
        <w:ind w:left="2268" w:hanging="2268"/>
        <w:jc w:val="both"/>
      </w:pPr>
    </w:p>
    <w:p w:rsidR="00F057A8" w:rsidRPr="00F057A8" w:rsidRDefault="00F057A8" w:rsidP="00F057A8">
      <w:pPr>
        <w:autoSpaceDE w:val="0"/>
        <w:autoSpaceDN w:val="0"/>
        <w:adjustRightInd w:val="0"/>
        <w:spacing w:after="0"/>
        <w:ind w:left="2272" w:hanging="2272"/>
        <w:rPr>
          <w:b/>
        </w:rPr>
      </w:pPr>
      <w:r w:rsidRPr="00F057A8">
        <w:rPr>
          <w:b/>
        </w:rPr>
        <w:t>IHVH-Adonaï seul</w:t>
      </w:r>
    </w:p>
    <w:p w:rsidR="00F057A8" w:rsidRPr="00D7130C" w:rsidRDefault="00F057A8" w:rsidP="00E37BE5">
      <w:pPr>
        <w:spacing w:after="0"/>
        <w:ind w:left="2268" w:hanging="2268"/>
        <w:jc w:val="both"/>
      </w:pPr>
    </w:p>
    <w:p w:rsidR="00F057A8" w:rsidRDefault="0069674C" w:rsidP="00F057A8">
      <w:pPr>
        <w:autoSpaceDE w:val="0"/>
        <w:autoSpaceDN w:val="0"/>
        <w:adjustRightInd w:val="0"/>
        <w:spacing w:after="0"/>
        <w:ind w:left="2272" w:hanging="2272"/>
      </w:pPr>
      <w:r w:rsidRPr="00D7130C">
        <w:t xml:space="preserve">Né 9. </w:t>
      </w:r>
      <w:r w:rsidR="00E37BE5" w:rsidRPr="00D7130C">
        <w:t>1</w:t>
      </w:r>
      <w:r w:rsidR="00E37BE5" w:rsidRPr="00D7130C">
        <w:tab/>
      </w:r>
      <w:r w:rsidR="00F057A8">
        <w:t xml:space="preserve">Au vingt-quatrième jour de cette lunaison, </w:t>
      </w:r>
    </w:p>
    <w:p w:rsidR="00F057A8" w:rsidRDefault="00F057A8" w:rsidP="00F057A8">
      <w:pPr>
        <w:autoSpaceDE w:val="0"/>
        <w:autoSpaceDN w:val="0"/>
        <w:adjustRightInd w:val="0"/>
        <w:spacing w:after="0"/>
        <w:ind w:left="2272" w:hanging="4"/>
      </w:pPr>
      <w:r>
        <w:t xml:space="preserve">les Benéi Israël se réunissent dans le jeûne, </w:t>
      </w:r>
    </w:p>
    <w:p w:rsidR="00E37BE5" w:rsidRPr="00D7130C" w:rsidRDefault="00F057A8" w:rsidP="00F057A8">
      <w:pPr>
        <w:spacing w:after="0"/>
        <w:ind w:left="2268" w:hanging="4"/>
        <w:jc w:val="both"/>
      </w:pPr>
      <w:r>
        <w:t>avec des sacs et de la terre sur eux.</w:t>
      </w:r>
    </w:p>
    <w:p w:rsidR="00F057A8" w:rsidRDefault="0069674C" w:rsidP="00F057A8">
      <w:pPr>
        <w:autoSpaceDE w:val="0"/>
        <w:autoSpaceDN w:val="0"/>
        <w:adjustRightInd w:val="0"/>
        <w:spacing w:after="0"/>
        <w:ind w:left="2272" w:hanging="2272"/>
      </w:pPr>
      <w:r w:rsidRPr="00D7130C">
        <w:t xml:space="preserve">Né 9. </w:t>
      </w:r>
      <w:r w:rsidR="00E37BE5" w:rsidRPr="00D7130C">
        <w:t>2</w:t>
      </w:r>
      <w:r w:rsidR="00E37BE5" w:rsidRPr="00D7130C">
        <w:tab/>
      </w:r>
      <w:r w:rsidR="00F057A8">
        <w:t xml:space="preserve">Ils séparent la semence d’Israël de tous les fils d’étrangers. </w:t>
      </w:r>
    </w:p>
    <w:p w:rsidR="00E37BE5" w:rsidRPr="00D7130C" w:rsidRDefault="00F057A8" w:rsidP="00F057A8">
      <w:pPr>
        <w:spacing w:after="0"/>
        <w:ind w:left="2268"/>
        <w:jc w:val="both"/>
      </w:pPr>
      <w:r>
        <w:t>Ils se dressent, avouent leurs fautes et les torts de leurs pères.</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3</w:t>
      </w:r>
      <w:r w:rsidR="00E37BE5" w:rsidRPr="00D7130C">
        <w:tab/>
      </w:r>
      <w:r w:rsidR="00F057A8">
        <w:t xml:space="preserve">Ils se lèvent à leur place </w:t>
      </w:r>
    </w:p>
    <w:p w:rsidR="00F057A8" w:rsidRDefault="00F057A8" w:rsidP="00F057A8">
      <w:pPr>
        <w:autoSpaceDE w:val="0"/>
        <w:autoSpaceDN w:val="0"/>
        <w:adjustRightInd w:val="0"/>
        <w:spacing w:after="0"/>
        <w:ind w:left="2272" w:hanging="4"/>
      </w:pPr>
      <w:r>
        <w:t xml:space="preserve">et crient l’acte de la tora de IHVH-Adonaï leur Elohîms un quart de la journée, </w:t>
      </w:r>
    </w:p>
    <w:p w:rsidR="00E37BE5" w:rsidRPr="00D7130C" w:rsidRDefault="00F057A8" w:rsidP="00F057A8">
      <w:pPr>
        <w:spacing w:after="0"/>
        <w:ind w:left="2268" w:hanging="4"/>
        <w:jc w:val="both"/>
      </w:pPr>
      <w:r>
        <w:t>et un quart ils avouent et se prosternent devant IHVH-Adonaï leur Elohîms.</w:t>
      </w:r>
    </w:p>
    <w:p w:rsidR="00F057A8" w:rsidRDefault="0069674C" w:rsidP="00F057A8">
      <w:pPr>
        <w:autoSpaceDE w:val="0"/>
        <w:autoSpaceDN w:val="0"/>
        <w:adjustRightInd w:val="0"/>
        <w:spacing w:after="0"/>
        <w:ind w:left="2272" w:hanging="2272"/>
      </w:pPr>
      <w:r w:rsidRPr="00D7130C">
        <w:t xml:space="preserve">Né 9. </w:t>
      </w:r>
      <w:r w:rsidR="00E37BE5" w:rsidRPr="00D7130C">
        <w:t>4</w:t>
      </w:r>
      <w:r w:rsidR="00E37BE5" w:rsidRPr="00D7130C">
        <w:tab/>
      </w:r>
      <w:r w:rsidR="00F057A8">
        <w:t xml:space="preserve">Ils se lèvent sur les estrades des Lévi, Iéshoua‘ et Bani, </w:t>
      </w:r>
    </w:p>
    <w:p w:rsidR="00F057A8" w:rsidRDefault="00F057A8" w:rsidP="00F057A8">
      <w:pPr>
        <w:autoSpaceDE w:val="0"/>
        <w:autoSpaceDN w:val="0"/>
        <w:adjustRightInd w:val="0"/>
        <w:spacing w:after="0"/>
        <w:ind w:left="2272" w:hanging="4"/>
      </w:pPr>
      <w:r>
        <w:t xml:space="preserve">Qadmiél, Shebanyah, Bouni, Shérébyah, Bani, Kenani ; </w:t>
      </w:r>
    </w:p>
    <w:p w:rsidR="00E37BE5" w:rsidRPr="00D7130C" w:rsidRDefault="00F057A8" w:rsidP="00F057A8">
      <w:pPr>
        <w:spacing w:after="0"/>
        <w:ind w:left="2268" w:hanging="4"/>
        <w:jc w:val="both"/>
      </w:pPr>
      <w:r>
        <w:t>ils clament à grande voix vers IHVH-Adonaï, leur Elohîms.</w:t>
      </w:r>
    </w:p>
    <w:p w:rsidR="00F057A8" w:rsidRDefault="0069674C" w:rsidP="00F057A8">
      <w:pPr>
        <w:autoSpaceDE w:val="0"/>
        <w:autoSpaceDN w:val="0"/>
        <w:adjustRightInd w:val="0"/>
        <w:spacing w:after="0"/>
        <w:ind w:left="2272" w:hanging="2272"/>
      </w:pPr>
      <w:r w:rsidRPr="00D7130C">
        <w:t xml:space="preserve">Né 9. </w:t>
      </w:r>
      <w:r w:rsidR="00E37BE5" w:rsidRPr="00D7130C">
        <w:t>5</w:t>
      </w:r>
      <w:r w:rsidR="00E37BE5" w:rsidRPr="00D7130C">
        <w:tab/>
      </w:r>
      <w:r w:rsidR="00F057A8">
        <w:t xml:space="preserve">Les Lévi, Iéshoua‘, Qadmiél, Bani, Hashabneyah, </w:t>
      </w:r>
    </w:p>
    <w:p w:rsidR="00F057A8" w:rsidRPr="00F057A8" w:rsidRDefault="00F057A8" w:rsidP="00F057A8">
      <w:pPr>
        <w:autoSpaceDE w:val="0"/>
        <w:autoSpaceDN w:val="0"/>
        <w:adjustRightInd w:val="0"/>
        <w:spacing w:after="0"/>
        <w:ind w:left="2272" w:hanging="4"/>
        <w:rPr>
          <w:lang w:val="en-CA"/>
        </w:rPr>
      </w:pPr>
      <w:r w:rsidRPr="00F057A8">
        <w:rPr>
          <w:lang w:val="en-CA"/>
        </w:rPr>
        <w:t xml:space="preserve">Shérébyah, Hodyah, Shebanyah, Petahyah disent : </w:t>
      </w:r>
    </w:p>
    <w:p w:rsidR="00F057A8" w:rsidRDefault="00F057A8" w:rsidP="00F057A8">
      <w:pPr>
        <w:autoSpaceDE w:val="0"/>
        <w:autoSpaceDN w:val="0"/>
        <w:adjustRightInd w:val="0"/>
        <w:spacing w:after="0"/>
        <w:ind w:left="2272" w:hanging="4"/>
      </w:pPr>
      <w:r>
        <w:t xml:space="preserve">« Levez-vous ! Bénissez IHVH-Adonaï, votre Elohîms, de pérennité en pérennité ! </w:t>
      </w:r>
    </w:p>
    <w:p w:rsidR="00F057A8" w:rsidRDefault="00F057A8" w:rsidP="00F057A8">
      <w:pPr>
        <w:autoSpaceDE w:val="0"/>
        <w:autoSpaceDN w:val="0"/>
        <w:adjustRightInd w:val="0"/>
        <w:spacing w:after="0"/>
        <w:ind w:left="2272" w:hanging="4"/>
      </w:pPr>
      <w:r>
        <w:t xml:space="preserve">Ils bénissent là le nom de ta gloire, </w:t>
      </w:r>
    </w:p>
    <w:p w:rsidR="00E37BE5" w:rsidRPr="00D7130C" w:rsidRDefault="00F057A8" w:rsidP="00F057A8">
      <w:pPr>
        <w:spacing w:after="0"/>
        <w:ind w:left="2268" w:hanging="4"/>
        <w:jc w:val="both"/>
      </w:pPr>
      <w:r>
        <w:t>exalté au-dessus de toute bénédiction et louange.</w:t>
      </w:r>
    </w:p>
    <w:p w:rsidR="00F057A8" w:rsidRDefault="0069674C" w:rsidP="00F057A8">
      <w:pPr>
        <w:autoSpaceDE w:val="0"/>
        <w:autoSpaceDN w:val="0"/>
        <w:adjustRightInd w:val="0"/>
        <w:spacing w:after="0"/>
        <w:ind w:left="2272" w:hanging="2272"/>
      </w:pPr>
      <w:r w:rsidRPr="00D7130C">
        <w:t xml:space="preserve">Né 9. </w:t>
      </w:r>
      <w:r w:rsidR="00E37BE5" w:rsidRPr="00D7130C">
        <w:t>6</w:t>
      </w:r>
      <w:r w:rsidR="00E37BE5" w:rsidRPr="00D7130C">
        <w:tab/>
      </w:r>
      <w:r w:rsidR="00F057A8">
        <w:t xml:space="preserve">Toi, lui, IHVH-Adonaï, toi seul, toi, tu as fait les ciels, les ciels des ciels, </w:t>
      </w:r>
    </w:p>
    <w:p w:rsidR="00F057A8" w:rsidRDefault="00F057A8" w:rsidP="00F057A8">
      <w:pPr>
        <w:autoSpaceDE w:val="0"/>
        <w:autoSpaceDN w:val="0"/>
        <w:adjustRightInd w:val="0"/>
        <w:spacing w:after="0"/>
        <w:ind w:left="2272" w:hanging="4"/>
      </w:pPr>
      <w:r>
        <w:t xml:space="preserve">toute leur milice, la terre et tout ce qui est sur elle, </w:t>
      </w:r>
    </w:p>
    <w:p w:rsidR="00F057A8" w:rsidRDefault="00F057A8" w:rsidP="00F057A8">
      <w:pPr>
        <w:autoSpaceDE w:val="0"/>
        <w:autoSpaceDN w:val="0"/>
        <w:adjustRightInd w:val="0"/>
        <w:spacing w:after="0"/>
        <w:ind w:left="2272" w:hanging="4"/>
      </w:pPr>
      <w:r>
        <w:t xml:space="preserve">les mers et tout ce qui est en elles ; </w:t>
      </w:r>
    </w:p>
    <w:p w:rsidR="00F057A8" w:rsidRDefault="00F057A8" w:rsidP="00F057A8">
      <w:pPr>
        <w:autoSpaceDE w:val="0"/>
        <w:autoSpaceDN w:val="0"/>
        <w:adjustRightInd w:val="0"/>
        <w:spacing w:after="0"/>
        <w:ind w:left="2272" w:hanging="4"/>
      </w:pPr>
      <w:r>
        <w:t xml:space="preserve">toi, tu les fais vivre tous ; </w:t>
      </w:r>
    </w:p>
    <w:p w:rsidR="00E37BE5" w:rsidRPr="00D7130C" w:rsidRDefault="00F057A8" w:rsidP="00F057A8">
      <w:pPr>
        <w:spacing w:after="0"/>
        <w:ind w:left="2268" w:hanging="4"/>
        <w:jc w:val="both"/>
      </w:pPr>
      <w:r>
        <w:t>la milice des ciels se prosterne devant toi.</w:t>
      </w:r>
    </w:p>
    <w:p w:rsidR="00F057A8" w:rsidRDefault="0069674C" w:rsidP="00F057A8">
      <w:pPr>
        <w:autoSpaceDE w:val="0"/>
        <w:autoSpaceDN w:val="0"/>
        <w:adjustRightInd w:val="0"/>
        <w:spacing w:after="0"/>
        <w:ind w:left="2272" w:hanging="2272"/>
      </w:pPr>
      <w:r w:rsidRPr="00D7130C">
        <w:t xml:space="preserve">Né 9. </w:t>
      </w:r>
      <w:r w:rsidR="00E37BE5" w:rsidRPr="00D7130C">
        <w:t>7</w:t>
      </w:r>
      <w:r w:rsidR="00E37BE5" w:rsidRPr="00D7130C">
        <w:tab/>
      </w:r>
      <w:r w:rsidR="00F057A8">
        <w:t xml:space="preserve">Toi, lui, IHVH-Adonaï, l’Elohîms, qui a choisi Abrâm, </w:t>
      </w:r>
    </w:p>
    <w:p w:rsidR="00F057A8" w:rsidRDefault="00F057A8" w:rsidP="00F057A8">
      <w:pPr>
        <w:autoSpaceDE w:val="0"/>
        <w:autoSpaceDN w:val="0"/>
        <w:adjustRightInd w:val="0"/>
        <w:spacing w:after="0"/>
        <w:ind w:left="2272" w:hanging="4"/>
      </w:pPr>
      <w:r>
        <w:t xml:space="preserve">tu l’as fait sortir d’Our Kasdîm, </w:t>
      </w:r>
    </w:p>
    <w:p w:rsidR="00E37BE5" w:rsidRPr="00D7130C" w:rsidRDefault="00F057A8" w:rsidP="00F057A8">
      <w:pPr>
        <w:spacing w:after="0"/>
        <w:ind w:left="2268" w:hanging="4"/>
        <w:jc w:val="both"/>
      </w:pPr>
      <w:r>
        <w:t>tu lui a mis pour nom Abrahâm.</w:t>
      </w:r>
    </w:p>
    <w:p w:rsidR="00F057A8" w:rsidRDefault="0069674C" w:rsidP="00F057A8">
      <w:pPr>
        <w:autoSpaceDE w:val="0"/>
        <w:autoSpaceDN w:val="0"/>
        <w:adjustRightInd w:val="0"/>
        <w:spacing w:after="0"/>
        <w:ind w:left="2272" w:hanging="2272"/>
      </w:pPr>
      <w:r w:rsidRPr="00D7130C">
        <w:t xml:space="preserve">Né 9. </w:t>
      </w:r>
      <w:r w:rsidR="00E37BE5" w:rsidRPr="00D7130C">
        <w:t>8</w:t>
      </w:r>
      <w:r w:rsidR="00E37BE5" w:rsidRPr="00D7130C">
        <w:tab/>
      </w:r>
      <w:r w:rsidR="00F057A8">
        <w:t xml:space="preserve">Tu as trouvé son cœur qui adhère en face de toi, </w:t>
      </w:r>
    </w:p>
    <w:p w:rsidR="00F057A8" w:rsidRDefault="00F057A8" w:rsidP="00F057A8">
      <w:pPr>
        <w:autoSpaceDE w:val="0"/>
        <w:autoSpaceDN w:val="0"/>
        <w:adjustRightInd w:val="0"/>
        <w:spacing w:after="0"/>
        <w:ind w:left="2272" w:hanging="4"/>
      </w:pPr>
      <w:r>
        <w:t xml:space="preserve">tu as tranché avec lui le pacte pour donner la terre du Kena‘ani, </w:t>
      </w:r>
    </w:p>
    <w:p w:rsidR="00F057A8" w:rsidRDefault="00F057A8" w:rsidP="00F057A8">
      <w:pPr>
        <w:autoSpaceDE w:val="0"/>
        <w:autoSpaceDN w:val="0"/>
        <w:adjustRightInd w:val="0"/>
        <w:spacing w:after="0"/>
        <w:ind w:left="2272" w:hanging="4"/>
      </w:pPr>
      <w:r>
        <w:t xml:space="preserve">du Hiti, de l’Emori, de Perizi, du Ieboussi, du Guirgashi, </w:t>
      </w:r>
    </w:p>
    <w:p w:rsidR="00F057A8" w:rsidRDefault="00F057A8" w:rsidP="00F057A8">
      <w:pPr>
        <w:autoSpaceDE w:val="0"/>
        <w:autoSpaceDN w:val="0"/>
        <w:adjustRightInd w:val="0"/>
        <w:spacing w:after="0"/>
        <w:ind w:left="2272" w:hanging="4"/>
      </w:pPr>
      <w:r>
        <w:t xml:space="preserve">pour la donner à sa semence. </w:t>
      </w:r>
    </w:p>
    <w:p w:rsidR="00E37BE5" w:rsidRPr="00D7130C" w:rsidRDefault="00F057A8" w:rsidP="00F057A8">
      <w:pPr>
        <w:spacing w:after="0"/>
        <w:ind w:left="2268" w:hanging="4"/>
        <w:jc w:val="both"/>
      </w:pPr>
      <w:r>
        <w:t>Tu as tenu tes paroles, oui, toi, le juste.</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9</w:t>
      </w:r>
      <w:r w:rsidR="00E37BE5" w:rsidRPr="00D7130C">
        <w:tab/>
      </w:r>
      <w:r w:rsidR="00F057A8">
        <w:t xml:space="preserve">Tu as vu l’humiliation de nos pères en Misraîm ; </w:t>
      </w:r>
    </w:p>
    <w:p w:rsidR="00E37BE5" w:rsidRPr="00D7130C" w:rsidRDefault="00F057A8" w:rsidP="00F057A8">
      <w:pPr>
        <w:spacing w:after="0"/>
        <w:ind w:left="2268"/>
        <w:jc w:val="both"/>
      </w:pPr>
      <w:r>
        <w:t>leur clameur, tu l’as entendue sur la mer du Jonc.</w:t>
      </w:r>
    </w:p>
    <w:p w:rsidR="00F057A8" w:rsidRDefault="0069674C" w:rsidP="00F057A8">
      <w:pPr>
        <w:autoSpaceDE w:val="0"/>
        <w:autoSpaceDN w:val="0"/>
        <w:adjustRightInd w:val="0"/>
        <w:spacing w:after="0"/>
        <w:ind w:left="2272" w:hanging="2272"/>
      </w:pPr>
      <w:r w:rsidRPr="00D7130C">
        <w:t xml:space="preserve">Né 9. </w:t>
      </w:r>
      <w:r w:rsidR="00E37BE5" w:rsidRPr="00D7130C">
        <w:t>10</w:t>
      </w:r>
      <w:r w:rsidR="00E37BE5" w:rsidRPr="00D7130C">
        <w:tab/>
      </w:r>
      <w:r w:rsidR="00F057A8">
        <w:t xml:space="preserve">Tu as donné signes et prodiges contre Pharaon, </w:t>
      </w:r>
    </w:p>
    <w:p w:rsidR="00F057A8" w:rsidRDefault="00F057A8" w:rsidP="00F057A8">
      <w:pPr>
        <w:autoSpaceDE w:val="0"/>
        <w:autoSpaceDN w:val="0"/>
        <w:adjustRightInd w:val="0"/>
        <w:spacing w:after="0"/>
        <w:ind w:left="2272" w:hanging="4"/>
      </w:pPr>
      <w:r>
        <w:t xml:space="preserve">contre tous ses serviteurs, et contre tout le peuple de sa terre. </w:t>
      </w:r>
    </w:p>
    <w:p w:rsidR="00F057A8" w:rsidRDefault="00F057A8" w:rsidP="00F057A8">
      <w:pPr>
        <w:autoSpaceDE w:val="0"/>
        <w:autoSpaceDN w:val="0"/>
        <w:adjustRightInd w:val="0"/>
        <w:spacing w:after="0"/>
        <w:ind w:left="2272" w:hanging="4"/>
      </w:pPr>
      <w:r>
        <w:t xml:space="preserve">Oui, tu as compris qu’ils avaient bouillonné contre eux </w:t>
      </w:r>
    </w:p>
    <w:p w:rsidR="00E37BE5" w:rsidRPr="00D7130C" w:rsidRDefault="00F057A8" w:rsidP="00F057A8">
      <w:pPr>
        <w:spacing w:after="0"/>
        <w:ind w:left="2268" w:hanging="4"/>
        <w:jc w:val="both"/>
      </w:pPr>
      <w:r>
        <w:t>et tu t’es fait un nom comme en ce jour.</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11</w:t>
      </w:r>
      <w:r w:rsidR="00E37BE5" w:rsidRPr="00D7130C">
        <w:tab/>
      </w:r>
      <w:r w:rsidR="00F057A8">
        <w:t xml:space="preserve">Tu as fendu la mer en face d’eux, </w:t>
      </w:r>
    </w:p>
    <w:p w:rsidR="00F057A8" w:rsidRDefault="00F057A8" w:rsidP="00F057A8">
      <w:pPr>
        <w:autoSpaceDE w:val="0"/>
        <w:autoSpaceDN w:val="0"/>
        <w:adjustRightInd w:val="0"/>
        <w:spacing w:after="0"/>
        <w:ind w:left="2272" w:hanging="4"/>
      </w:pPr>
      <w:r>
        <w:t xml:space="preserve">ils ont passé au milieu de la mer à sec. </w:t>
      </w:r>
    </w:p>
    <w:p w:rsidR="00F057A8" w:rsidRDefault="00F057A8" w:rsidP="00F057A8">
      <w:pPr>
        <w:autoSpaceDE w:val="0"/>
        <w:autoSpaceDN w:val="0"/>
        <w:adjustRightInd w:val="0"/>
        <w:spacing w:after="0"/>
        <w:ind w:left="2272" w:hanging="4"/>
      </w:pPr>
      <w:r>
        <w:t xml:space="preserve">Leurs persécuteurs, tu les as jetés dans les gouffres comme une pierre, </w:t>
      </w:r>
    </w:p>
    <w:p w:rsidR="00E37BE5" w:rsidRPr="00D7130C" w:rsidRDefault="00F057A8" w:rsidP="00F057A8">
      <w:pPr>
        <w:spacing w:after="0"/>
        <w:ind w:left="2268" w:hanging="4"/>
        <w:jc w:val="both"/>
      </w:pPr>
      <w:r>
        <w:t>dans les eaux tumultueuses.</w:t>
      </w:r>
    </w:p>
    <w:p w:rsidR="00F057A8" w:rsidRDefault="0069674C" w:rsidP="00F057A8">
      <w:pPr>
        <w:autoSpaceDE w:val="0"/>
        <w:autoSpaceDN w:val="0"/>
        <w:adjustRightInd w:val="0"/>
        <w:spacing w:after="0"/>
        <w:ind w:left="2272" w:hanging="2272"/>
      </w:pPr>
      <w:r w:rsidRPr="00D7130C">
        <w:t xml:space="preserve">Né 9. </w:t>
      </w:r>
      <w:r w:rsidR="00E37BE5" w:rsidRPr="00D7130C">
        <w:t>12</w:t>
      </w:r>
      <w:r w:rsidR="00E37BE5" w:rsidRPr="00D7130C">
        <w:tab/>
      </w:r>
      <w:r w:rsidR="00F057A8">
        <w:t xml:space="preserve">Par une colonne de nuée, tu les as menés le jour, </w:t>
      </w:r>
    </w:p>
    <w:p w:rsidR="00F057A8" w:rsidRDefault="00F057A8" w:rsidP="00F057A8">
      <w:pPr>
        <w:autoSpaceDE w:val="0"/>
        <w:autoSpaceDN w:val="0"/>
        <w:adjustRightInd w:val="0"/>
        <w:spacing w:after="0"/>
        <w:ind w:left="2272" w:hanging="4"/>
      </w:pPr>
      <w:r>
        <w:t xml:space="preserve">avec une colonne de feu la nuit, </w:t>
      </w:r>
    </w:p>
    <w:p w:rsidR="00E37BE5" w:rsidRPr="00D7130C" w:rsidRDefault="00F057A8" w:rsidP="00F057A8">
      <w:pPr>
        <w:spacing w:after="0"/>
        <w:ind w:left="2268" w:hanging="4"/>
        <w:jc w:val="both"/>
      </w:pPr>
      <w:r>
        <w:t>pour leur illuminer la route où ils allaient.</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13</w:t>
      </w:r>
      <w:r w:rsidR="00E37BE5" w:rsidRPr="00D7130C">
        <w:tab/>
      </w:r>
      <w:r w:rsidR="00F057A8">
        <w:t xml:space="preserve">Tu es descendu sur le mont Sinaï leur parler des ciels. </w:t>
      </w:r>
    </w:p>
    <w:p w:rsidR="00F057A8" w:rsidRDefault="00F057A8" w:rsidP="00F057A8">
      <w:pPr>
        <w:autoSpaceDE w:val="0"/>
        <w:autoSpaceDN w:val="0"/>
        <w:adjustRightInd w:val="0"/>
        <w:spacing w:after="0"/>
        <w:ind w:left="2272" w:hanging="4"/>
      </w:pPr>
      <w:r>
        <w:t xml:space="preserve">Tu leur as donné les jugements droits, les tora de vérité, </w:t>
      </w:r>
    </w:p>
    <w:p w:rsidR="00E37BE5" w:rsidRPr="00D7130C" w:rsidRDefault="00F057A8" w:rsidP="00F057A8">
      <w:pPr>
        <w:spacing w:after="0"/>
        <w:ind w:left="2268" w:hanging="4"/>
        <w:jc w:val="both"/>
      </w:pPr>
      <w:r>
        <w:t>les lois, les ordres du bien.</w:t>
      </w:r>
    </w:p>
    <w:p w:rsidR="00F057A8" w:rsidRDefault="0069674C" w:rsidP="00F057A8">
      <w:pPr>
        <w:autoSpaceDE w:val="0"/>
        <w:autoSpaceDN w:val="0"/>
        <w:adjustRightInd w:val="0"/>
        <w:spacing w:after="0"/>
        <w:ind w:left="2272" w:hanging="2272"/>
      </w:pPr>
      <w:r w:rsidRPr="00D7130C">
        <w:t xml:space="preserve">Né 9. </w:t>
      </w:r>
      <w:r w:rsidR="00E37BE5" w:rsidRPr="00D7130C">
        <w:t>14</w:t>
      </w:r>
      <w:r w:rsidR="00E37BE5" w:rsidRPr="00D7130C">
        <w:tab/>
      </w:r>
      <w:r w:rsidR="00F057A8">
        <w:t xml:space="preserve">Le shabat, ton sanctuaire, tu le leur as fait connaître ; </w:t>
      </w:r>
    </w:p>
    <w:p w:rsidR="00F057A8" w:rsidRDefault="00F057A8" w:rsidP="00F057A8">
      <w:pPr>
        <w:autoSpaceDE w:val="0"/>
        <w:autoSpaceDN w:val="0"/>
        <w:adjustRightInd w:val="0"/>
        <w:spacing w:after="0"/>
        <w:ind w:left="2272" w:hanging="4"/>
      </w:pPr>
      <w:r>
        <w:t xml:space="preserve">tu leur as ordonné des ordres, des lois, des tora </w:t>
      </w:r>
    </w:p>
    <w:p w:rsidR="00E37BE5" w:rsidRPr="00D7130C" w:rsidRDefault="00F057A8" w:rsidP="00F057A8">
      <w:pPr>
        <w:spacing w:after="0"/>
        <w:ind w:left="2268" w:hanging="4"/>
        <w:jc w:val="both"/>
      </w:pPr>
      <w:r>
        <w:t>par la main de Moshè, ton serviteur.</w:t>
      </w:r>
    </w:p>
    <w:p w:rsidR="00F057A8" w:rsidRDefault="0069674C" w:rsidP="00F057A8">
      <w:pPr>
        <w:autoSpaceDE w:val="0"/>
        <w:autoSpaceDN w:val="0"/>
        <w:adjustRightInd w:val="0"/>
        <w:spacing w:after="0"/>
        <w:ind w:left="2272" w:hanging="2272"/>
      </w:pPr>
      <w:r w:rsidRPr="00D7130C">
        <w:t xml:space="preserve">Né 9. </w:t>
      </w:r>
      <w:r w:rsidR="00E37BE5" w:rsidRPr="00D7130C">
        <w:t>15</w:t>
      </w:r>
      <w:r w:rsidR="00E37BE5" w:rsidRPr="00D7130C">
        <w:tab/>
      </w:r>
      <w:r w:rsidR="00F057A8">
        <w:t xml:space="preserve">Tu leur as donné le pain des ciels, pour leur faim. </w:t>
      </w:r>
    </w:p>
    <w:p w:rsidR="00F057A8" w:rsidRDefault="00F057A8" w:rsidP="00F057A8">
      <w:pPr>
        <w:autoSpaceDE w:val="0"/>
        <w:autoSpaceDN w:val="0"/>
        <w:adjustRightInd w:val="0"/>
        <w:spacing w:after="0"/>
        <w:ind w:left="2272" w:hanging="4"/>
      </w:pPr>
      <w:r>
        <w:t xml:space="preserve">Tu as fait sortir pour eux l’eau du rocher, pour leur soif. </w:t>
      </w:r>
    </w:p>
    <w:p w:rsidR="00F057A8" w:rsidRDefault="00F057A8" w:rsidP="00F057A8">
      <w:pPr>
        <w:autoSpaceDE w:val="0"/>
        <w:autoSpaceDN w:val="0"/>
        <w:adjustRightInd w:val="0"/>
        <w:spacing w:after="0"/>
        <w:ind w:left="2272" w:hanging="4"/>
      </w:pPr>
      <w:r>
        <w:t xml:space="preserve">Tu leur a dit de venir hériter la terre sur laquelle tu as porté ta main </w:t>
      </w:r>
    </w:p>
    <w:p w:rsidR="00E37BE5" w:rsidRPr="00D7130C" w:rsidRDefault="00F057A8" w:rsidP="00F057A8">
      <w:pPr>
        <w:spacing w:after="0"/>
        <w:ind w:left="2268" w:hanging="4"/>
        <w:jc w:val="both"/>
      </w:pPr>
      <w:r>
        <w:t>pour la leur donner.</w:t>
      </w:r>
    </w:p>
    <w:p w:rsidR="00F057A8" w:rsidRDefault="0069674C" w:rsidP="00F057A8">
      <w:pPr>
        <w:autoSpaceDE w:val="0"/>
        <w:autoSpaceDN w:val="0"/>
        <w:adjustRightInd w:val="0"/>
        <w:spacing w:after="0"/>
        <w:ind w:left="2272" w:hanging="2272"/>
      </w:pPr>
      <w:r w:rsidRPr="00D7130C">
        <w:t xml:space="preserve">Né 9. </w:t>
      </w:r>
      <w:r w:rsidR="00E37BE5" w:rsidRPr="00D7130C">
        <w:t>16</w:t>
      </w:r>
      <w:r w:rsidR="00E37BE5" w:rsidRPr="00D7130C">
        <w:tab/>
      </w:r>
      <w:r w:rsidR="00F057A8">
        <w:t xml:space="preserve">Mais eux, nos pères, ont bouillonné ; </w:t>
      </w:r>
    </w:p>
    <w:p w:rsidR="00E37BE5" w:rsidRPr="00D7130C" w:rsidRDefault="00F057A8" w:rsidP="00F057A8">
      <w:pPr>
        <w:spacing w:after="0"/>
        <w:ind w:left="2268"/>
        <w:jc w:val="both"/>
      </w:pPr>
      <w:r>
        <w:t>ils ont durci leur nuque, ils n’ont pas entendu tes ordres.</w:t>
      </w:r>
    </w:p>
    <w:p w:rsidR="00F057A8" w:rsidRDefault="0069674C" w:rsidP="00F057A8">
      <w:pPr>
        <w:autoSpaceDE w:val="0"/>
        <w:autoSpaceDN w:val="0"/>
        <w:adjustRightInd w:val="0"/>
        <w:spacing w:after="0"/>
        <w:ind w:left="2272" w:hanging="2272"/>
      </w:pPr>
      <w:r w:rsidRPr="00D7130C">
        <w:t xml:space="preserve">Né 9. </w:t>
      </w:r>
      <w:r w:rsidR="00E37BE5" w:rsidRPr="00D7130C">
        <w:t>17</w:t>
      </w:r>
      <w:r w:rsidR="00E37BE5" w:rsidRPr="00D7130C">
        <w:tab/>
      </w:r>
      <w:r w:rsidR="00F057A8">
        <w:t xml:space="preserve">Ils ont refusé d’entendre et ne se sont pas souvenus de tes prodiges </w:t>
      </w:r>
    </w:p>
    <w:p w:rsidR="00F057A8" w:rsidRDefault="00F057A8" w:rsidP="00F057A8">
      <w:pPr>
        <w:autoSpaceDE w:val="0"/>
        <w:autoSpaceDN w:val="0"/>
        <w:adjustRightInd w:val="0"/>
        <w:spacing w:after="0"/>
        <w:ind w:left="2272" w:hanging="4"/>
      </w:pPr>
      <w:r>
        <w:t xml:space="preserve">que tu as fait pour eux. </w:t>
      </w:r>
    </w:p>
    <w:p w:rsidR="00F057A8" w:rsidRDefault="00F057A8" w:rsidP="00F057A8">
      <w:pPr>
        <w:autoSpaceDE w:val="0"/>
        <w:autoSpaceDN w:val="0"/>
        <w:adjustRightInd w:val="0"/>
        <w:spacing w:after="0"/>
        <w:ind w:left="2272" w:hanging="4"/>
      </w:pPr>
      <w:r>
        <w:t xml:space="preserve">Ils ont durci leur nuque ; ils ont donné de la tête </w:t>
      </w:r>
    </w:p>
    <w:p w:rsidR="00F057A8" w:rsidRDefault="00F057A8" w:rsidP="00F057A8">
      <w:pPr>
        <w:autoSpaceDE w:val="0"/>
        <w:autoSpaceDN w:val="0"/>
        <w:adjustRightInd w:val="0"/>
        <w:spacing w:after="0"/>
        <w:ind w:left="2272" w:hanging="4"/>
      </w:pPr>
      <w:r>
        <w:t xml:space="preserve">pour retourner à leur servitude, dans leur rébellion. </w:t>
      </w:r>
    </w:p>
    <w:p w:rsidR="00F057A8" w:rsidRDefault="00F057A8" w:rsidP="00F057A8">
      <w:pPr>
        <w:autoSpaceDE w:val="0"/>
        <w:autoSpaceDN w:val="0"/>
        <w:adjustRightInd w:val="0"/>
        <w:spacing w:after="0"/>
        <w:ind w:left="2272" w:hanging="4"/>
      </w:pPr>
      <w:r>
        <w:t xml:space="preserve">Et toi, Eloha des pardons, graciant et matriciel, </w:t>
      </w:r>
    </w:p>
    <w:p w:rsidR="00E37BE5" w:rsidRPr="00D7130C" w:rsidRDefault="00F057A8" w:rsidP="00F057A8">
      <w:pPr>
        <w:spacing w:after="0"/>
        <w:ind w:left="2268" w:hanging="4"/>
        <w:jc w:val="both"/>
      </w:pPr>
      <w:r>
        <w:t>long de narines, multiple en chérissement, tu ne les as pas abandonnés,</w:t>
      </w:r>
    </w:p>
    <w:p w:rsidR="00F057A8" w:rsidRDefault="0069674C" w:rsidP="00F057A8">
      <w:pPr>
        <w:autoSpaceDE w:val="0"/>
        <w:autoSpaceDN w:val="0"/>
        <w:adjustRightInd w:val="0"/>
        <w:spacing w:after="0"/>
        <w:ind w:left="2272" w:hanging="2272"/>
      </w:pPr>
      <w:r w:rsidRPr="00D7130C">
        <w:t xml:space="preserve">Né 9. </w:t>
      </w:r>
      <w:r w:rsidR="00E37BE5" w:rsidRPr="00D7130C">
        <w:t>18</w:t>
      </w:r>
      <w:r w:rsidR="00E37BE5" w:rsidRPr="00D7130C">
        <w:tab/>
      </w:r>
      <w:r w:rsidR="00F057A8">
        <w:t xml:space="preserve">bien qu’ils se soient fait un veau de fonte et aient dit : </w:t>
      </w:r>
    </w:p>
    <w:p w:rsidR="00F057A8" w:rsidRDefault="00F057A8" w:rsidP="00F057A8">
      <w:pPr>
        <w:autoSpaceDE w:val="0"/>
        <w:autoSpaceDN w:val="0"/>
        <w:adjustRightInd w:val="0"/>
        <w:spacing w:after="0"/>
        <w:ind w:left="2272" w:hanging="4"/>
      </w:pPr>
      <w:r>
        <w:t xml:space="preserve">‹ Voilà tes Elohîms qui t’ont fait monter de Misraîm. › </w:t>
      </w:r>
    </w:p>
    <w:p w:rsidR="00E37BE5" w:rsidRPr="00D7130C" w:rsidRDefault="00F057A8" w:rsidP="00F057A8">
      <w:pPr>
        <w:spacing w:after="0"/>
        <w:ind w:left="2268" w:hanging="4"/>
        <w:jc w:val="both"/>
      </w:pPr>
      <w:r>
        <w:t>Ils ont fait de grandes répugnances.</w:t>
      </w:r>
    </w:p>
    <w:p w:rsidR="00F057A8" w:rsidRDefault="0069674C" w:rsidP="00F057A8">
      <w:pPr>
        <w:autoSpaceDE w:val="0"/>
        <w:autoSpaceDN w:val="0"/>
        <w:adjustRightInd w:val="0"/>
        <w:spacing w:after="0"/>
        <w:ind w:left="2272" w:hanging="2272"/>
      </w:pPr>
      <w:r w:rsidRPr="00D7130C">
        <w:t xml:space="preserve">Né 9. </w:t>
      </w:r>
      <w:r w:rsidR="00E37BE5" w:rsidRPr="00D7130C">
        <w:t>19</w:t>
      </w:r>
      <w:r w:rsidR="00E37BE5" w:rsidRPr="00D7130C">
        <w:tab/>
      </w:r>
      <w:r w:rsidR="00F057A8">
        <w:t xml:space="preserve">Et toi, dans tes matrices multiples, tu ne les as pas abandonnés au désert. </w:t>
      </w:r>
    </w:p>
    <w:p w:rsidR="00F057A8" w:rsidRDefault="00F057A8" w:rsidP="00F057A8">
      <w:pPr>
        <w:autoSpaceDE w:val="0"/>
        <w:autoSpaceDN w:val="0"/>
        <w:adjustRightInd w:val="0"/>
        <w:spacing w:after="0"/>
        <w:ind w:left="2272" w:hanging="4"/>
      </w:pPr>
      <w:r>
        <w:t xml:space="preserve">La colonne de nuée ne s’est pas écartée d’eux, le jour, </w:t>
      </w:r>
    </w:p>
    <w:p w:rsidR="00F057A8" w:rsidRDefault="00F057A8" w:rsidP="00F057A8">
      <w:pPr>
        <w:autoSpaceDE w:val="0"/>
        <w:autoSpaceDN w:val="0"/>
        <w:adjustRightInd w:val="0"/>
        <w:spacing w:after="0"/>
        <w:ind w:left="2272" w:hanging="4"/>
      </w:pPr>
      <w:r>
        <w:t xml:space="preserve">pour les mener sur la route, </w:t>
      </w:r>
    </w:p>
    <w:p w:rsidR="00F057A8" w:rsidRDefault="00F057A8" w:rsidP="00F057A8">
      <w:pPr>
        <w:autoSpaceDE w:val="0"/>
        <w:autoSpaceDN w:val="0"/>
        <w:adjustRightInd w:val="0"/>
        <w:spacing w:after="0"/>
        <w:ind w:left="2272" w:hanging="4"/>
      </w:pPr>
      <w:r>
        <w:t xml:space="preserve">ni la colonne de feu, la nuit, </w:t>
      </w:r>
    </w:p>
    <w:p w:rsidR="00E37BE5" w:rsidRPr="00D7130C" w:rsidRDefault="00F057A8" w:rsidP="00F057A8">
      <w:pPr>
        <w:spacing w:after="0"/>
        <w:ind w:left="2268" w:hanging="4"/>
        <w:jc w:val="both"/>
      </w:pPr>
      <w:r>
        <w:t>pour les illuminer avec la route sur laquelle ils allaient.</w:t>
      </w:r>
    </w:p>
    <w:p w:rsidR="00F057A8" w:rsidRDefault="0069674C" w:rsidP="00F057A8">
      <w:pPr>
        <w:autoSpaceDE w:val="0"/>
        <w:autoSpaceDN w:val="0"/>
        <w:adjustRightInd w:val="0"/>
        <w:spacing w:after="0"/>
        <w:ind w:left="2272" w:hanging="2272"/>
      </w:pPr>
      <w:r w:rsidRPr="00D7130C">
        <w:t xml:space="preserve">Né 9. </w:t>
      </w:r>
      <w:r w:rsidR="00E37BE5" w:rsidRPr="00D7130C">
        <w:t>20</w:t>
      </w:r>
      <w:r w:rsidR="00E37BE5" w:rsidRPr="00D7130C">
        <w:tab/>
      </w:r>
      <w:r w:rsidR="00F057A8">
        <w:t xml:space="preserve">Tu as donné ton souffle du bien pour les rendre perspicaces ; </w:t>
      </w:r>
    </w:p>
    <w:p w:rsidR="00F057A8" w:rsidRDefault="00F057A8" w:rsidP="00F057A8">
      <w:pPr>
        <w:autoSpaceDE w:val="0"/>
        <w:autoSpaceDN w:val="0"/>
        <w:adjustRightInd w:val="0"/>
        <w:spacing w:after="0"/>
        <w:ind w:left="2272" w:hanging="4"/>
      </w:pPr>
      <w:r>
        <w:t xml:space="preserve">tu n’as pas interdit ta manne à leur bouche ; </w:t>
      </w:r>
    </w:p>
    <w:p w:rsidR="00E37BE5" w:rsidRPr="00D7130C" w:rsidRDefault="00F057A8" w:rsidP="00F057A8">
      <w:pPr>
        <w:spacing w:after="0"/>
        <w:ind w:left="2268" w:hanging="4"/>
        <w:jc w:val="both"/>
      </w:pPr>
      <w:r>
        <w:t>tu leur as donné de l’eau pour leur soif.</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21</w:t>
      </w:r>
      <w:r w:rsidR="00E37BE5" w:rsidRPr="00D7130C">
        <w:tab/>
      </w:r>
      <w:r w:rsidR="00F057A8">
        <w:t xml:space="preserve">Quarante ans tu les as entretenus au désert, ils n’ont manqué de rien. </w:t>
      </w:r>
    </w:p>
    <w:p w:rsidR="00E37BE5" w:rsidRPr="00D7130C" w:rsidRDefault="00F057A8" w:rsidP="00F057A8">
      <w:pPr>
        <w:spacing w:after="0"/>
        <w:ind w:left="2268"/>
        <w:jc w:val="both"/>
      </w:pPr>
      <w:r>
        <w:t>Leurs robes ne se sont pas usées, leurs pieds ne se sont pas tuméfiés.</w:t>
      </w:r>
    </w:p>
    <w:p w:rsidR="00F057A8" w:rsidRDefault="0069674C" w:rsidP="00F057A8">
      <w:pPr>
        <w:autoSpaceDE w:val="0"/>
        <w:autoSpaceDN w:val="0"/>
        <w:adjustRightInd w:val="0"/>
        <w:spacing w:after="0"/>
        <w:ind w:left="2272" w:hanging="2272"/>
      </w:pPr>
      <w:r w:rsidRPr="00D7130C">
        <w:t xml:space="preserve">Né 9. </w:t>
      </w:r>
      <w:r w:rsidR="00E37BE5" w:rsidRPr="00D7130C">
        <w:t>22</w:t>
      </w:r>
      <w:r w:rsidR="00E37BE5" w:rsidRPr="00D7130C">
        <w:tab/>
      </w:r>
      <w:r w:rsidR="00F057A8">
        <w:t xml:space="preserve">Tu leur as donné royaumes et peuples ; </w:t>
      </w:r>
    </w:p>
    <w:p w:rsidR="00F057A8" w:rsidRDefault="00F057A8" w:rsidP="00F057A8">
      <w:pPr>
        <w:autoSpaceDE w:val="0"/>
        <w:autoSpaceDN w:val="0"/>
        <w:adjustRightInd w:val="0"/>
        <w:spacing w:after="0"/>
        <w:ind w:left="2272" w:hanging="4"/>
      </w:pPr>
      <w:r>
        <w:t xml:space="preserve">tu les as répartis au coin, ils ont hérité la terre de Sihôn, </w:t>
      </w:r>
    </w:p>
    <w:p w:rsidR="00E37BE5" w:rsidRPr="00D7130C" w:rsidRDefault="00F057A8" w:rsidP="00F057A8">
      <w:pPr>
        <w:spacing w:after="0"/>
        <w:ind w:left="2268" w:hanging="4"/>
        <w:jc w:val="both"/>
      </w:pPr>
      <w:r>
        <w:t>la terre du roi de Hèshbôn, la terre de ‘Og, roi de Bashân.</w:t>
      </w:r>
    </w:p>
    <w:p w:rsidR="00F057A8" w:rsidRDefault="0069674C" w:rsidP="00F057A8">
      <w:pPr>
        <w:autoSpaceDE w:val="0"/>
        <w:autoSpaceDN w:val="0"/>
        <w:adjustRightInd w:val="0"/>
        <w:spacing w:after="0"/>
        <w:ind w:left="2272" w:hanging="2272"/>
      </w:pPr>
      <w:r w:rsidRPr="00D7130C">
        <w:t xml:space="preserve">Né 9. </w:t>
      </w:r>
      <w:r w:rsidR="00E37BE5" w:rsidRPr="00D7130C">
        <w:t>23</w:t>
      </w:r>
      <w:r w:rsidR="00E37BE5" w:rsidRPr="00D7130C">
        <w:tab/>
      </w:r>
      <w:r w:rsidR="00F057A8">
        <w:t xml:space="preserve">Tu as multiplié leurs fils comme les étoiles des ciels ; </w:t>
      </w:r>
    </w:p>
    <w:p w:rsidR="00F057A8" w:rsidRDefault="00F057A8" w:rsidP="00F057A8">
      <w:pPr>
        <w:autoSpaceDE w:val="0"/>
        <w:autoSpaceDN w:val="0"/>
        <w:adjustRightInd w:val="0"/>
        <w:spacing w:after="0"/>
        <w:ind w:left="2272" w:hanging="4"/>
      </w:pPr>
      <w:r>
        <w:t xml:space="preserve">tu les as fait venir vers la terre </w:t>
      </w:r>
    </w:p>
    <w:p w:rsidR="00E37BE5" w:rsidRPr="00D7130C" w:rsidRDefault="00F057A8" w:rsidP="00F057A8">
      <w:pPr>
        <w:spacing w:after="0"/>
        <w:ind w:left="2268" w:hanging="4"/>
        <w:jc w:val="both"/>
      </w:pPr>
      <w:r>
        <w:t>dont tu avais dit à leurs pères qu’ils viendraient en hériter.</w:t>
      </w:r>
    </w:p>
    <w:p w:rsidR="00F057A8" w:rsidRDefault="0069674C" w:rsidP="00F057A8">
      <w:pPr>
        <w:autoSpaceDE w:val="0"/>
        <w:autoSpaceDN w:val="0"/>
        <w:adjustRightInd w:val="0"/>
        <w:spacing w:after="0"/>
        <w:ind w:left="2272" w:hanging="2272"/>
      </w:pPr>
      <w:r w:rsidRPr="00D7130C">
        <w:t xml:space="preserve">Né 9. </w:t>
      </w:r>
      <w:r w:rsidR="00E37BE5" w:rsidRPr="00D7130C">
        <w:t>24</w:t>
      </w:r>
      <w:r w:rsidR="00E37BE5" w:rsidRPr="00D7130C">
        <w:tab/>
      </w:r>
      <w:r w:rsidR="00F057A8">
        <w:t xml:space="preserve">Les fils sont venus, ils ont hérité la terre. </w:t>
      </w:r>
    </w:p>
    <w:p w:rsidR="00F057A8" w:rsidRDefault="00F057A8" w:rsidP="00F057A8">
      <w:pPr>
        <w:autoSpaceDE w:val="0"/>
        <w:autoSpaceDN w:val="0"/>
        <w:adjustRightInd w:val="0"/>
        <w:spacing w:after="0"/>
        <w:ind w:left="2272" w:hanging="4"/>
      </w:pPr>
      <w:r>
        <w:t xml:space="preserve">Tu as soumis en face d’eux les habitants de la terre, les Kena‘anîm, </w:t>
      </w:r>
    </w:p>
    <w:p w:rsidR="00F057A8" w:rsidRDefault="00F057A8" w:rsidP="00F057A8">
      <w:pPr>
        <w:autoSpaceDE w:val="0"/>
        <w:autoSpaceDN w:val="0"/>
        <w:adjustRightInd w:val="0"/>
        <w:spacing w:after="0"/>
        <w:ind w:left="2272" w:hanging="4"/>
      </w:pPr>
      <w:r>
        <w:t xml:space="preserve">et les as donnés en leur main, avec leurs rois et les peuples de la terre, </w:t>
      </w:r>
    </w:p>
    <w:p w:rsidR="00E37BE5" w:rsidRPr="00D7130C" w:rsidRDefault="00F057A8" w:rsidP="00F057A8">
      <w:pPr>
        <w:spacing w:after="0"/>
        <w:ind w:left="2268" w:hanging="4"/>
        <w:jc w:val="both"/>
      </w:pPr>
      <w:r>
        <w:t>pour faire avec eux selon leur vouloir.</w:t>
      </w:r>
    </w:p>
    <w:p w:rsidR="00F057A8" w:rsidRDefault="0069674C" w:rsidP="00F057A8">
      <w:pPr>
        <w:autoSpaceDE w:val="0"/>
        <w:autoSpaceDN w:val="0"/>
        <w:adjustRightInd w:val="0"/>
        <w:spacing w:after="0"/>
        <w:ind w:left="2272" w:hanging="2272"/>
      </w:pPr>
      <w:r w:rsidRPr="00D7130C">
        <w:t xml:space="preserve">Né 9. </w:t>
      </w:r>
      <w:r w:rsidR="00E37BE5" w:rsidRPr="00D7130C">
        <w:t>25</w:t>
      </w:r>
      <w:r w:rsidR="00E37BE5" w:rsidRPr="00D7130C">
        <w:tab/>
      </w:r>
      <w:r w:rsidR="00F057A8">
        <w:t xml:space="preserve">Ils ont conquis des villes fortifiées, une glèbe grasse, </w:t>
      </w:r>
    </w:p>
    <w:p w:rsidR="00F057A8" w:rsidRDefault="00F057A8" w:rsidP="00F057A8">
      <w:pPr>
        <w:autoSpaceDE w:val="0"/>
        <w:autoSpaceDN w:val="0"/>
        <w:adjustRightInd w:val="0"/>
        <w:spacing w:after="0"/>
        <w:ind w:left="2272" w:hanging="4"/>
      </w:pPr>
      <w:r>
        <w:t xml:space="preserve">et hérité de maisons pleines de tout bien, de fosses creusées, </w:t>
      </w:r>
    </w:p>
    <w:p w:rsidR="00F057A8" w:rsidRDefault="00F057A8" w:rsidP="00F057A8">
      <w:pPr>
        <w:autoSpaceDE w:val="0"/>
        <w:autoSpaceDN w:val="0"/>
        <w:adjustRightInd w:val="0"/>
        <w:spacing w:after="0"/>
        <w:ind w:left="2272" w:hanging="4"/>
      </w:pPr>
      <w:r>
        <w:t xml:space="preserve">vignobles, oliviers, arbres nourriciers, multiples. </w:t>
      </w:r>
    </w:p>
    <w:p w:rsidR="00E37BE5" w:rsidRPr="00D7130C" w:rsidRDefault="00F057A8" w:rsidP="00F057A8">
      <w:pPr>
        <w:spacing w:after="0"/>
        <w:ind w:left="2268" w:hanging="4"/>
        <w:jc w:val="both"/>
      </w:pPr>
      <w:r>
        <w:t>Ils ont mangé, se sont rassasiés, ont engraissé et joui dans ta grande bonté.</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26</w:t>
      </w:r>
      <w:r w:rsidR="00E37BE5" w:rsidRPr="00D7130C">
        <w:tab/>
      </w:r>
      <w:r w:rsidR="00F057A8">
        <w:t xml:space="preserve">Puis ils se sont rebellés et révoltés contre toi, </w:t>
      </w:r>
    </w:p>
    <w:p w:rsidR="00F057A8" w:rsidRDefault="00F057A8" w:rsidP="00F057A8">
      <w:pPr>
        <w:autoSpaceDE w:val="0"/>
        <w:autoSpaceDN w:val="0"/>
        <w:adjustRightInd w:val="0"/>
        <w:spacing w:after="0"/>
        <w:ind w:left="2272" w:hanging="4"/>
      </w:pPr>
      <w:r>
        <w:t xml:space="preserve">jetant la tora derrière leur dos, </w:t>
      </w:r>
    </w:p>
    <w:p w:rsidR="00F057A8" w:rsidRDefault="00F057A8" w:rsidP="00F057A8">
      <w:pPr>
        <w:autoSpaceDE w:val="0"/>
        <w:autoSpaceDN w:val="0"/>
        <w:adjustRightInd w:val="0"/>
        <w:spacing w:after="0"/>
        <w:ind w:left="2272" w:hanging="4"/>
      </w:pPr>
      <w:r>
        <w:t xml:space="preserve">tuant les inspirés qui témoignaient contre eux </w:t>
      </w:r>
    </w:p>
    <w:p w:rsidR="00F057A8" w:rsidRDefault="00F057A8" w:rsidP="00F057A8">
      <w:pPr>
        <w:autoSpaceDE w:val="0"/>
        <w:autoSpaceDN w:val="0"/>
        <w:adjustRightInd w:val="0"/>
        <w:spacing w:after="0"/>
        <w:ind w:left="2272" w:hanging="4"/>
      </w:pPr>
      <w:r>
        <w:t xml:space="preserve">pour les faire retourner vers toi. </w:t>
      </w:r>
    </w:p>
    <w:p w:rsidR="00E37BE5" w:rsidRPr="00D7130C" w:rsidRDefault="00F057A8" w:rsidP="00F057A8">
      <w:pPr>
        <w:spacing w:after="0"/>
        <w:ind w:left="2268" w:hanging="4"/>
        <w:jc w:val="both"/>
      </w:pPr>
      <w:r>
        <w:t>Ils ont fait de grandes répugnances.</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27</w:t>
      </w:r>
      <w:r w:rsidR="00E37BE5" w:rsidRPr="00D7130C">
        <w:tab/>
      </w:r>
      <w:r w:rsidR="00F057A8">
        <w:t xml:space="preserve">Tu les as donnés en main de leurs oppresseurs ; ils les ont opprimés. </w:t>
      </w:r>
    </w:p>
    <w:p w:rsidR="00F057A8" w:rsidRDefault="00F057A8" w:rsidP="00F057A8">
      <w:pPr>
        <w:autoSpaceDE w:val="0"/>
        <w:autoSpaceDN w:val="0"/>
        <w:adjustRightInd w:val="0"/>
        <w:spacing w:after="0"/>
        <w:ind w:left="2272" w:hanging="4"/>
      </w:pPr>
      <w:r>
        <w:t xml:space="preserve">Mais au temps de leur détresse, ils ont vociféré vers toi ; </w:t>
      </w:r>
    </w:p>
    <w:p w:rsidR="00F057A8" w:rsidRDefault="00F057A8" w:rsidP="00F057A8">
      <w:pPr>
        <w:autoSpaceDE w:val="0"/>
        <w:autoSpaceDN w:val="0"/>
        <w:adjustRightInd w:val="0"/>
        <w:spacing w:after="0"/>
        <w:ind w:left="2272" w:hanging="4"/>
      </w:pPr>
      <w:r>
        <w:t xml:space="preserve">et toi, des ciels, tu as entendu. </w:t>
      </w:r>
    </w:p>
    <w:p w:rsidR="00F057A8" w:rsidRDefault="00F057A8" w:rsidP="00F057A8">
      <w:pPr>
        <w:autoSpaceDE w:val="0"/>
        <w:autoSpaceDN w:val="0"/>
        <w:adjustRightInd w:val="0"/>
        <w:spacing w:after="0"/>
        <w:ind w:left="2272" w:hanging="4"/>
      </w:pPr>
      <w:r>
        <w:t xml:space="preserve">Selon tes matrices multiples, tu leur as donné des sauveurs, </w:t>
      </w:r>
    </w:p>
    <w:p w:rsidR="00E37BE5" w:rsidRPr="00D7130C" w:rsidRDefault="00F057A8" w:rsidP="00F057A8">
      <w:pPr>
        <w:spacing w:after="0"/>
        <w:ind w:left="2268" w:hanging="4"/>
        <w:jc w:val="both"/>
      </w:pPr>
      <w:r>
        <w:t>qui les ont sauvés de la main de leurs oppresseurs.</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28</w:t>
      </w:r>
      <w:r w:rsidR="00E37BE5" w:rsidRPr="00D7130C">
        <w:tab/>
      </w:r>
      <w:r w:rsidR="00F057A8">
        <w:t xml:space="preserve">Mais dès que, reposés, ils retourneront pour faire le mal en face de toi, </w:t>
      </w:r>
    </w:p>
    <w:p w:rsidR="00F057A8" w:rsidRDefault="00F057A8" w:rsidP="00F057A8">
      <w:pPr>
        <w:autoSpaceDE w:val="0"/>
        <w:autoSpaceDN w:val="0"/>
        <w:adjustRightInd w:val="0"/>
        <w:spacing w:after="0"/>
        <w:ind w:left="2272" w:hanging="4"/>
      </w:pPr>
      <w:r>
        <w:t xml:space="preserve">tu les abandonneras en main de leurs ennemis, il les assujettiront. </w:t>
      </w:r>
    </w:p>
    <w:p w:rsidR="00F057A8" w:rsidRDefault="00F057A8" w:rsidP="00F057A8">
      <w:pPr>
        <w:autoSpaceDE w:val="0"/>
        <w:autoSpaceDN w:val="0"/>
        <w:adjustRightInd w:val="0"/>
        <w:spacing w:after="0"/>
        <w:ind w:left="2272" w:hanging="4"/>
      </w:pPr>
      <w:r>
        <w:t xml:space="preserve">Ils retourneront et clameront vers toi. </w:t>
      </w:r>
    </w:p>
    <w:p w:rsidR="00F057A8" w:rsidRDefault="00F057A8" w:rsidP="00F057A8">
      <w:pPr>
        <w:autoSpaceDE w:val="0"/>
        <w:autoSpaceDN w:val="0"/>
        <w:adjustRightInd w:val="0"/>
        <w:spacing w:after="0"/>
        <w:ind w:left="2272" w:hanging="4"/>
      </w:pPr>
      <w:r>
        <w:t xml:space="preserve">Et toi, des ciels, tu entendras, </w:t>
      </w:r>
    </w:p>
    <w:p w:rsidR="00E37BE5" w:rsidRPr="00D7130C" w:rsidRDefault="00F057A8" w:rsidP="00F057A8">
      <w:pPr>
        <w:spacing w:after="0"/>
        <w:ind w:left="2268" w:hanging="4"/>
        <w:jc w:val="both"/>
      </w:pPr>
      <w:r>
        <w:t>tu les secoureras selon tes matrices multiples, à temps.</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29</w:t>
      </w:r>
      <w:r w:rsidR="00E37BE5" w:rsidRPr="00D7130C">
        <w:tab/>
      </w:r>
      <w:r w:rsidR="00F057A8">
        <w:t xml:space="preserve">Tu as témoigné contre eux pour les faire retourner vers ta tora. </w:t>
      </w:r>
    </w:p>
    <w:p w:rsidR="00F057A8" w:rsidRDefault="00F057A8" w:rsidP="00F057A8">
      <w:pPr>
        <w:autoSpaceDE w:val="0"/>
        <w:autoSpaceDN w:val="0"/>
        <w:adjustRightInd w:val="0"/>
        <w:spacing w:after="0"/>
        <w:ind w:left="2272" w:hanging="4"/>
      </w:pPr>
      <w:r>
        <w:t xml:space="preserve">Mais ils ont bouillonné, ils n’ont pas entendu tes ordres ; </w:t>
      </w:r>
    </w:p>
    <w:p w:rsidR="00F057A8" w:rsidRDefault="00F057A8" w:rsidP="00F057A8">
      <w:pPr>
        <w:autoSpaceDE w:val="0"/>
        <w:autoSpaceDN w:val="0"/>
        <w:adjustRightInd w:val="0"/>
        <w:spacing w:after="0"/>
        <w:ind w:left="2272" w:hanging="4"/>
      </w:pPr>
      <w:r>
        <w:t xml:space="preserve">ils ont fauté contre tes jugements, que l’humain fait pour vivre en eux. </w:t>
      </w:r>
    </w:p>
    <w:p w:rsidR="00E37BE5" w:rsidRPr="00D7130C" w:rsidRDefault="00F057A8" w:rsidP="00F057A8">
      <w:pPr>
        <w:spacing w:after="0"/>
        <w:ind w:left="2268" w:hanging="4"/>
        <w:jc w:val="both"/>
      </w:pPr>
      <w:r>
        <w:t>Ils ont donné une épaule dévoyée, durci leur nuque et n’ont pas entendu.</w:t>
      </w:r>
    </w:p>
    <w:p w:rsidR="00F057A8" w:rsidRDefault="0069674C" w:rsidP="00F057A8">
      <w:pPr>
        <w:autoSpaceDE w:val="0"/>
        <w:autoSpaceDN w:val="0"/>
        <w:adjustRightInd w:val="0"/>
        <w:spacing w:after="0"/>
        <w:ind w:left="2272" w:hanging="2272"/>
      </w:pPr>
      <w:r w:rsidRPr="00D7130C">
        <w:t xml:space="preserve">Né 9. </w:t>
      </w:r>
      <w:r w:rsidR="00E37BE5" w:rsidRPr="00D7130C">
        <w:t>30</w:t>
      </w:r>
      <w:r w:rsidR="00E37BE5" w:rsidRPr="00D7130C">
        <w:tab/>
      </w:r>
      <w:r w:rsidR="00F057A8">
        <w:t xml:space="preserve">Tu as tiré sur eux de multiples années </w:t>
      </w:r>
    </w:p>
    <w:p w:rsidR="00F057A8" w:rsidRDefault="00F057A8" w:rsidP="00F057A8">
      <w:pPr>
        <w:autoSpaceDE w:val="0"/>
        <w:autoSpaceDN w:val="0"/>
        <w:adjustRightInd w:val="0"/>
        <w:spacing w:after="0"/>
        <w:ind w:left="2272" w:hanging="4"/>
      </w:pPr>
      <w:r>
        <w:t xml:space="preserve">et témoigné contre eux par ton souffle, par la main des tes inspirés. </w:t>
      </w:r>
    </w:p>
    <w:p w:rsidR="00F057A8" w:rsidRDefault="00F057A8" w:rsidP="00F057A8">
      <w:pPr>
        <w:autoSpaceDE w:val="0"/>
        <w:autoSpaceDN w:val="0"/>
        <w:adjustRightInd w:val="0"/>
        <w:spacing w:after="0"/>
        <w:ind w:left="2272" w:hanging="4"/>
      </w:pPr>
      <w:r>
        <w:t xml:space="preserve">Mais ils n’ont pas écouté, et tu les as donnés </w:t>
      </w:r>
    </w:p>
    <w:p w:rsidR="00E37BE5" w:rsidRPr="00D7130C" w:rsidRDefault="00F057A8" w:rsidP="00F057A8">
      <w:pPr>
        <w:spacing w:after="0"/>
        <w:ind w:left="2268" w:hanging="4"/>
        <w:jc w:val="both"/>
      </w:pPr>
      <w:r>
        <w:t>en main des peuples des terres.</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31</w:t>
      </w:r>
      <w:r w:rsidR="00E37BE5" w:rsidRPr="00D7130C">
        <w:tab/>
      </w:r>
      <w:r w:rsidR="00F057A8">
        <w:t xml:space="preserve">Dans tes matrices multiples, tu ne les as pas voués à l’extermination, </w:t>
      </w:r>
    </w:p>
    <w:p w:rsidR="00E37BE5" w:rsidRPr="00D7130C" w:rsidRDefault="00F057A8" w:rsidP="00F057A8">
      <w:pPr>
        <w:spacing w:after="0"/>
        <w:ind w:left="2268"/>
        <w:jc w:val="both"/>
      </w:pPr>
      <w:r>
        <w:t>tu ne les as pas abandonnés, Él graciant et matriciel, oui, toi !</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32</w:t>
      </w:r>
      <w:r w:rsidR="00E37BE5" w:rsidRPr="00D7130C">
        <w:tab/>
      </w:r>
      <w:r w:rsidR="00F057A8">
        <w:t xml:space="preserve">Maintenant, notre Elohîms, l’Él, le grand, le héros, le terrible, </w:t>
      </w:r>
    </w:p>
    <w:p w:rsidR="00F057A8" w:rsidRDefault="00F057A8" w:rsidP="00F057A8">
      <w:pPr>
        <w:autoSpaceDE w:val="0"/>
        <w:autoSpaceDN w:val="0"/>
        <w:adjustRightInd w:val="0"/>
        <w:spacing w:after="0"/>
        <w:ind w:left="2272" w:hanging="4"/>
      </w:pPr>
      <w:r>
        <w:t xml:space="preserve">gardien du pacte et du chérissement, elle ne sera pas de peu, face à toi, </w:t>
      </w:r>
    </w:p>
    <w:p w:rsidR="00F057A8" w:rsidRDefault="00F057A8" w:rsidP="00F057A8">
      <w:pPr>
        <w:autoSpaceDE w:val="0"/>
        <w:autoSpaceDN w:val="0"/>
        <w:adjustRightInd w:val="0"/>
        <w:spacing w:after="0"/>
        <w:ind w:left="2272" w:hanging="4"/>
      </w:pPr>
      <w:r>
        <w:t xml:space="preserve">toute la lassitude que tu as fait trouver à nos rois, nos chefs, </w:t>
      </w:r>
    </w:p>
    <w:p w:rsidR="00F057A8" w:rsidRDefault="00F057A8" w:rsidP="00F057A8">
      <w:pPr>
        <w:autoSpaceDE w:val="0"/>
        <w:autoSpaceDN w:val="0"/>
        <w:adjustRightInd w:val="0"/>
        <w:spacing w:after="0"/>
        <w:ind w:left="2272" w:hanging="4"/>
      </w:pPr>
      <w:r>
        <w:t xml:space="preserve">nos desservants, nos inspirés, nos pères, tout ton peuple, </w:t>
      </w:r>
    </w:p>
    <w:p w:rsidR="00E37BE5" w:rsidRPr="00D7130C" w:rsidRDefault="00F057A8" w:rsidP="00F057A8">
      <w:pPr>
        <w:spacing w:after="0"/>
        <w:ind w:left="2268" w:hanging="4"/>
        <w:jc w:val="both"/>
      </w:pPr>
      <w:r>
        <w:t>depuis les jours des rois d’Ashour jusqu’à ce jour.</w:t>
      </w:r>
      <w:r w:rsidR="00E37BE5" w:rsidRPr="00D7130C">
        <w:tab/>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33</w:t>
      </w:r>
      <w:r w:rsidR="00E37BE5" w:rsidRPr="00D7130C">
        <w:tab/>
      </w:r>
      <w:r w:rsidR="00F057A8">
        <w:t xml:space="preserve">Toi, juste en tout ce qui est venu contre nous, </w:t>
      </w:r>
    </w:p>
    <w:p w:rsidR="00E37BE5" w:rsidRPr="00D7130C" w:rsidRDefault="00F057A8" w:rsidP="00F057A8">
      <w:pPr>
        <w:spacing w:after="0"/>
        <w:ind w:left="2268"/>
        <w:jc w:val="both"/>
      </w:pPr>
      <w:r>
        <w:t>oui, tu as fait la vérité, et nous, nous avons été criminels.</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34</w:t>
      </w:r>
      <w:r w:rsidR="00E37BE5" w:rsidRPr="00D7130C">
        <w:tab/>
      </w:r>
      <w:r w:rsidR="00F057A8">
        <w:t xml:space="preserve">Nos rois, nos chefs, nos desservants, nos pères, </w:t>
      </w:r>
    </w:p>
    <w:p w:rsidR="00F057A8" w:rsidRDefault="00F057A8" w:rsidP="00F057A8">
      <w:pPr>
        <w:autoSpaceDE w:val="0"/>
        <w:autoSpaceDN w:val="0"/>
        <w:adjustRightInd w:val="0"/>
        <w:spacing w:after="0"/>
        <w:ind w:left="2272" w:hanging="4"/>
      </w:pPr>
      <w:r>
        <w:t xml:space="preserve">n’ont pas fait la tora, n’ont pas été attentifs à tes ordres, à tes témoignages, </w:t>
      </w:r>
    </w:p>
    <w:p w:rsidR="00E37BE5" w:rsidRPr="00D7130C" w:rsidRDefault="00F057A8" w:rsidP="00F057A8">
      <w:pPr>
        <w:spacing w:after="0"/>
        <w:ind w:left="2268" w:hanging="4"/>
        <w:jc w:val="both"/>
      </w:pPr>
      <w:r>
        <w:t>dont tu as témoigné contre eux.</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35</w:t>
      </w:r>
      <w:r w:rsidR="00E37BE5" w:rsidRPr="00D7130C">
        <w:tab/>
      </w:r>
      <w:r w:rsidR="00F057A8">
        <w:t xml:space="preserve">Eux, dans leur royaume, que tu leur as donné dans ta bonté multiple, </w:t>
      </w:r>
    </w:p>
    <w:p w:rsidR="00F057A8" w:rsidRDefault="00F057A8" w:rsidP="00F057A8">
      <w:pPr>
        <w:autoSpaceDE w:val="0"/>
        <w:autoSpaceDN w:val="0"/>
        <w:adjustRightInd w:val="0"/>
        <w:spacing w:after="0"/>
        <w:ind w:left="2272" w:hanging="4"/>
      </w:pPr>
      <w:r>
        <w:t xml:space="preserve">et sur la terre large et grasse que tu as donnée en face d’eux, </w:t>
      </w:r>
    </w:p>
    <w:p w:rsidR="00E37BE5" w:rsidRPr="00D7130C" w:rsidRDefault="00F057A8" w:rsidP="00F057A8">
      <w:pPr>
        <w:spacing w:after="0"/>
        <w:ind w:left="2268" w:hanging="4"/>
        <w:jc w:val="both"/>
      </w:pPr>
      <w:r>
        <w:t>ils ne t’ont pas servi, ils ne sont pas retournés de leurs mauvais sévices.</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36</w:t>
      </w:r>
      <w:r w:rsidR="00E37BE5" w:rsidRPr="00D7130C">
        <w:tab/>
      </w:r>
      <w:r w:rsidR="00F057A8">
        <w:t xml:space="preserve">Voici, nous sommes aujourd’hui des serfs, et la terre </w:t>
      </w:r>
    </w:p>
    <w:p w:rsidR="00F057A8" w:rsidRDefault="00F057A8" w:rsidP="00F057A8">
      <w:pPr>
        <w:autoSpaceDE w:val="0"/>
        <w:autoSpaceDN w:val="0"/>
        <w:adjustRightInd w:val="0"/>
        <w:spacing w:after="0"/>
        <w:ind w:left="2272" w:hanging="4"/>
      </w:pPr>
      <w:r>
        <w:t xml:space="preserve">que tu as donnée à nos pères, pour manger ses fruits et son bien, </w:t>
      </w:r>
    </w:p>
    <w:p w:rsidR="00E37BE5" w:rsidRPr="00D7130C" w:rsidRDefault="00F057A8" w:rsidP="00F057A8">
      <w:pPr>
        <w:spacing w:after="0"/>
        <w:ind w:left="2268" w:hanging="4"/>
        <w:jc w:val="both"/>
      </w:pPr>
      <w:r>
        <w:t>voici, nous sommes des serfs pour elle.</w:t>
      </w:r>
      <w:r w:rsidR="00E37BE5" w:rsidRPr="00D7130C">
        <w:t xml:space="preserve">   </w:t>
      </w:r>
    </w:p>
    <w:p w:rsidR="00F057A8" w:rsidRDefault="0069674C" w:rsidP="00F057A8">
      <w:pPr>
        <w:autoSpaceDE w:val="0"/>
        <w:autoSpaceDN w:val="0"/>
        <w:adjustRightInd w:val="0"/>
        <w:spacing w:after="0"/>
        <w:ind w:left="2272" w:hanging="2272"/>
      </w:pPr>
      <w:r w:rsidRPr="00D7130C">
        <w:t xml:space="preserve">Né 9. </w:t>
      </w:r>
      <w:r w:rsidR="00E37BE5" w:rsidRPr="00D7130C">
        <w:t>37</w:t>
      </w:r>
      <w:r w:rsidR="00E37BE5" w:rsidRPr="00D7130C">
        <w:tab/>
      </w:r>
      <w:r w:rsidR="00F057A8">
        <w:t xml:space="preserve">Elle a multiplié sa récolte pour les rois que tu as donnés pour nos fautes. </w:t>
      </w:r>
    </w:p>
    <w:p w:rsidR="00F057A8" w:rsidRDefault="00F057A8" w:rsidP="00F057A8">
      <w:pPr>
        <w:autoSpaceDE w:val="0"/>
        <w:autoSpaceDN w:val="0"/>
        <w:adjustRightInd w:val="0"/>
        <w:spacing w:after="0"/>
        <w:ind w:left="2272" w:hanging="4"/>
      </w:pPr>
      <w:r>
        <w:t xml:space="preserve">Ils gouvernent nos carcasses et nos bêtes selon leur vouloir, </w:t>
      </w:r>
    </w:p>
    <w:p w:rsidR="00E37BE5" w:rsidRPr="00D7130C" w:rsidRDefault="00F057A8" w:rsidP="00F057A8">
      <w:pPr>
        <w:spacing w:after="0"/>
        <w:ind w:left="2268" w:hanging="4"/>
        <w:jc w:val="both"/>
      </w:pPr>
      <w:r>
        <w:t>nous-mêmes en grande détresse.</w:t>
      </w:r>
    </w:p>
    <w:p w:rsidR="00E37BE5" w:rsidRPr="00D7130C" w:rsidRDefault="0069674C" w:rsidP="00E37BE5">
      <w:pPr>
        <w:spacing w:after="0"/>
        <w:ind w:left="2268" w:hanging="2268"/>
        <w:jc w:val="both"/>
      </w:pPr>
      <w:r w:rsidRPr="00D7130C">
        <w:t xml:space="preserve">Né 9. </w:t>
      </w:r>
      <w:r w:rsidR="00E37BE5" w:rsidRPr="00D7130C">
        <w:t>38</w:t>
      </w:r>
      <w:r w:rsidR="00E37BE5" w:rsidRPr="00D7130C">
        <w:tab/>
      </w:r>
      <w:r w:rsidR="006021A6" w:rsidRPr="00D7130C">
        <w:t>a</w:t>
      </w:r>
      <w:r w:rsidR="00E37BE5" w:rsidRPr="00D7130C">
        <w:t xml:space="preserve"> </w:t>
      </w:r>
    </w:p>
    <w:p w:rsidR="00E37BE5" w:rsidRPr="00D7130C" w:rsidRDefault="00E37BE5" w:rsidP="00E37BE5">
      <w:pPr>
        <w:spacing w:after="0"/>
        <w:ind w:left="2268" w:hanging="2268"/>
        <w:jc w:val="both"/>
      </w:pPr>
      <w:r w:rsidRPr="00D7130C">
        <w:t xml:space="preserve">  </w:t>
      </w:r>
    </w:p>
    <w:p w:rsidR="00E37BE5" w:rsidRPr="00D7130C" w:rsidRDefault="0037610C" w:rsidP="0069674C">
      <w:pPr>
        <w:pStyle w:val="Chapitre18pt"/>
      </w:pPr>
      <w:r>
        <w:t>Nehèmyah - Néhémie</w:t>
      </w:r>
      <w:r w:rsidR="00E37BE5" w:rsidRPr="00D7130C">
        <w:t xml:space="preserve"> 10</w:t>
      </w:r>
      <w:r w:rsidR="006021A6" w:rsidRPr="00D7130C">
        <w:t xml:space="preserve"> (</w:t>
      </w:r>
      <w:r w:rsidR="00103BC0">
        <w:t>40</w:t>
      </w:r>
      <w:r w:rsidR="006021A6" w:rsidRPr="00D7130C">
        <w:t xml:space="preserve"> v.)</w:t>
      </w:r>
      <w:r w:rsidR="00E37BE5" w:rsidRPr="00D7130C">
        <w:tab/>
      </w:r>
      <w:r w:rsidR="00E37BE5" w:rsidRPr="00D7130C">
        <w:tab/>
        <w:t xml:space="preserve">   </w:t>
      </w:r>
    </w:p>
    <w:p w:rsidR="0069674C" w:rsidRDefault="0069674C" w:rsidP="00E37BE5">
      <w:pPr>
        <w:spacing w:after="0"/>
        <w:ind w:left="2268" w:hanging="2268"/>
        <w:jc w:val="both"/>
      </w:pPr>
    </w:p>
    <w:p w:rsidR="00F057A8" w:rsidRPr="00F057A8" w:rsidRDefault="00F057A8" w:rsidP="00F057A8">
      <w:pPr>
        <w:autoSpaceDE w:val="0"/>
        <w:autoSpaceDN w:val="0"/>
        <w:adjustRightInd w:val="0"/>
        <w:spacing w:after="0"/>
        <w:ind w:left="2272" w:hanging="2272"/>
        <w:rPr>
          <w:b/>
        </w:rPr>
      </w:pPr>
      <w:r w:rsidRPr="00F057A8">
        <w:rPr>
          <w:b/>
        </w:rPr>
        <w:t>Le pacte</w:t>
      </w:r>
    </w:p>
    <w:p w:rsidR="00F057A8" w:rsidRPr="00D7130C" w:rsidRDefault="00F057A8" w:rsidP="00E37BE5">
      <w:pPr>
        <w:spacing w:after="0"/>
        <w:ind w:left="2268" w:hanging="2268"/>
        <w:jc w:val="both"/>
      </w:pPr>
    </w:p>
    <w:p w:rsidR="00F057A8" w:rsidRDefault="0069674C" w:rsidP="00F057A8">
      <w:pPr>
        <w:autoSpaceDE w:val="0"/>
        <w:autoSpaceDN w:val="0"/>
        <w:adjustRightInd w:val="0"/>
        <w:spacing w:after="0"/>
        <w:ind w:left="2272" w:hanging="2272"/>
      </w:pPr>
      <w:r w:rsidRPr="00D7130C">
        <w:t xml:space="preserve">Né 10. </w:t>
      </w:r>
      <w:r w:rsidR="00E37BE5" w:rsidRPr="00D7130C">
        <w:t>1</w:t>
      </w:r>
      <w:r w:rsidR="00E37BE5" w:rsidRPr="00D7130C">
        <w:tab/>
      </w:r>
      <w:r w:rsidR="00F057A8">
        <w:t xml:space="preserve">En tout cela nous tranchons une alliance et l’écrivons, </w:t>
      </w:r>
    </w:p>
    <w:p w:rsidR="00E37BE5" w:rsidRPr="00D7130C" w:rsidRDefault="00F057A8" w:rsidP="00F057A8">
      <w:pPr>
        <w:spacing w:after="0"/>
        <w:ind w:left="2268"/>
        <w:jc w:val="both"/>
      </w:pPr>
      <w:r>
        <w:t>avec pour signataires nos chefs, nos Lévi, nos desservants. »</w:t>
      </w:r>
    </w:p>
    <w:p w:rsidR="00F057A8" w:rsidRDefault="0069674C" w:rsidP="00F057A8">
      <w:pPr>
        <w:autoSpaceDE w:val="0"/>
        <w:autoSpaceDN w:val="0"/>
        <w:adjustRightInd w:val="0"/>
        <w:spacing w:after="0"/>
        <w:ind w:left="2272" w:hanging="2272"/>
      </w:pPr>
      <w:r w:rsidRPr="00D7130C">
        <w:t xml:space="preserve">Né 10. </w:t>
      </w:r>
      <w:r w:rsidR="00E37BE5" w:rsidRPr="00D7130C">
        <w:t>2</w:t>
      </w:r>
      <w:r w:rsidR="00E37BE5" w:rsidRPr="00D7130C">
        <w:tab/>
      </w:r>
      <w:r w:rsidR="00F057A8">
        <w:t xml:space="preserve">Et parmi les signataires : </w:t>
      </w:r>
    </w:p>
    <w:p w:rsidR="00E37BE5" w:rsidRPr="00D7130C" w:rsidRDefault="00F057A8" w:rsidP="00F057A8">
      <w:pPr>
        <w:spacing w:after="0"/>
        <w:ind w:left="2268"/>
        <w:jc w:val="both"/>
      </w:pPr>
      <w:r>
        <w:t>Nehèmyah, le Tirshata, bèn Hakhalyah, Sidqyah,</w:t>
      </w:r>
      <w:r w:rsidR="00E37BE5" w:rsidRPr="00D7130C">
        <w:t xml:space="preserve">   </w:t>
      </w:r>
    </w:p>
    <w:p w:rsidR="00E37BE5" w:rsidRPr="00D7130C" w:rsidRDefault="0069674C" w:rsidP="00E37BE5">
      <w:pPr>
        <w:spacing w:after="0"/>
        <w:ind w:left="2268" w:hanging="2268"/>
        <w:jc w:val="both"/>
      </w:pPr>
      <w:r w:rsidRPr="00D7130C">
        <w:t xml:space="preserve">Né 10. </w:t>
      </w:r>
      <w:r w:rsidR="00E37BE5" w:rsidRPr="00D7130C">
        <w:t>3</w:t>
      </w:r>
      <w:r w:rsidR="00E37BE5" w:rsidRPr="00D7130C">
        <w:tab/>
      </w:r>
      <w:r w:rsidR="00F057A8">
        <w:t>Serayah, ‘Azaryah, Irmeyah,</w:t>
      </w:r>
      <w:r w:rsidR="00E37BE5" w:rsidRPr="00D7130C">
        <w:t xml:space="preserve">   </w:t>
      </w:r>
    </w:p>
    <w:p w:rsidR="00E37BE5" w:rsidRPr="00D7130C" w:rsidRDefault="0069674C" w:rsidP="00E37BE5">
      <w:pPr>
        <w:spacing w:after="0"/>
        <w:ind w:left="2268" w:hanging="2268"/>
        <w:jc w:val="both"/>
      </w:pPr>
      <w:r w:rsidRPr="00D7130C">
        <w:t xml:space="preserve">Né 10. </w:t>
      </w:r>
      <w:r w:rsidR="00E37BE5" w:rsidRPr="00D7130C">
        <w:t>4</w:t>
      </w:r>
      <w:r w:rsidR="00E37BE5" w:rsidRPr="00D7130C">
        <w:tab/>
      </w:r>
      <w:r w:rsidR="00F057A8">
        <w:t>Pashhour, Amaryah, Malkyah,</w:t>
      </w:r>
    </w:p>
    <w:p w:rsidR="00E37BE5" w:rsidRPr="00D7130C" w:rsidRDefault="0069674C" w:rsidP="00E37BE5">
      <w:pPr>
        <w:spacing w:after="0"/>
        <w:ind w:left="2268" w:hanging="2268"/>
        <w:jc w:val="both"/>
      </w:pPr>
      <w:r w:rsidRPr="00D7130C">
        <w:t xml:space="preserve">Né 10. </w:t>
      </w:r>
      <w:r w:rsidR="00E37BE5" w:rsidRPr="00D7130C">
        <w:t>5</w:t>
      </w:r>
      <w:r w:rsidR="00E37BE5" w:rsidRPr="00D7130C">
        <w:tab/>
      </w:r>
      <w:r w:rsidR="00F057A8">
        <w:t>Hatoush, Shebanyah, Maloukh,</w:t>
      </w:r>
    </w:p>
    <w:p w:rsidR="00E37BE5" w:rsidRPr="00D7130C" w:rsidRDefault="0069674C" w:rsidP="00E37BE5">
      <w:pPr>
        <w:spacing w:after="0"/>
        <w:ind w:left="2268" w:hanging="2268"/>
        <w:jc w:val="both"/>
      </w:pPr>
      <w:r w:rsidRPr="00D7130C">
        <w:t xml:space="preserve">Né 10. </w:t>
      </w:r>
      <w:r w:rsidR="00E37BE5" w:rsidRPr="00D7130C">
        <w:t>6</w:t>
      </w:r>
      <w:r w:rsidR="00E37BE5" w:rsidRPr="00D7130C">
        <w:tab/>
      </w:r>
      <w:r w:rsidR="00F057A8">
        <w:t>Harîm, Merémot, ‘Obadyah,</w:t>
      </w:r>
    </w:p>
    <w:p w:rsidR="00E37BE5" w:rsidRPr="00D7130C" w:rsidRDefault="0069674C" w:rsidP="00E37BE5">
      <w:pPr>
        <w:spacing w:after="0"/>
        <w:ind w:left="2268" w:hanging="2268"/>
        <w:jc w:val="both"/>
      </w:pPr>
      <w:r w:rsidRPr="00D7130C">
        <w:t xml:space="preserve">Né 10. </w:t>
      </w:r>
      <w:r w:rsidR="00E37BE5" w:rsidRPr="00D7130C">
        <w:t>7</w:t>
      </w:r>
      <w:r w:rsidR="00E37BE5" w:rsidRPr="00D7130C">
        <w:tab/>
      </w:r>
      <w:r w:rsidR="00F057A8">
        <w:t>Daniél, Guinetôn, Baroukh,</w:t>
      </w:r>
    </w:p>
    <w:p w:rsidR="00E37BE5" w:rsidRPr="00D7130C" w:rsidRDefault="0069674C" w:rsidP="00E37BE5">
      <w:pPr>
        <w:spacing w:after="0"/>
        <w:ind w:left="2268" w:hanging="2268"/>
        <w:jc w:val="both"/>
      </w:pPr>
      <w:r w:rsidRPr="00D7130C">
        <w:t xml:space="preserve">Né 10. </w:t>
      </w:r>
      <w:r w:rsidR="00E37BE5" w:rsidRPr="00D7130C">
        <w:t>8</w:t>
      </w:r>
      <w:r w:rsidR="00E37BE5" w:rsidRPr="00D7130C">
        <w:tab/>
      </w:r>
      <w:r w:rsidR="00F057A8">
        <w:t>Meshoulâm, Abyah, Miyamîn,</w:t>
      </w:r>
    </w:p>
    <w:p w:rsidR="00E37BE5" w:rsidRPr="00D7130C" w:rsidRDefault="0069674C" w:rsidP="00E37BE5">
      <w:pPr>
        <w:spacing w:after="0"/>
        <w:ind w:left="2268" w:hanging="2268"/>
        <w:jc w:val="both"/>
      </w:pPr>
      <w:r w:rsidRPr="00D7130C">
        <w:t xml:space="preserve">Né 10. </w:t>
      </w:r>
      <w:r w:rsidR="00E37BE5" w:rsidRPr="00D7130C">
        <w:t>9</w:t>
      </w:r>
      <w:r w:rsidR="00E37BE5" w:rsidRPr="00D7130C">
        <w:tab/>
      </w:r>
      <w:r w:rsidR="00F057A8">
        <w:t>Ma‘azyah, Bilgaï, Shema‘yah ; voilà les desservants.</w:t>
      </w:r>
    </w:p>
    <w:p w:rsidR="00E37BE5" w:rsidRPr="00D7130C" w:rsidRDefault="0069674C" w:rsidP="00E37BE5">
      <w:pPr>
        <w:spacing w:after="0"/>
        <w:ind w:left="2268" w:hanging="2268"/>
        <w:jc w:val="both"/>
      </w:pPr>
      <w:r w:rsidRPr="00D7130C">
        <w:t xml:space="preserve">Né 10. </w:t>
      </w:r>
      <w:r w:rsidR="00E37BE5" w:rsidRPr="00D7130C">
        <w:t>10</w:t>
      </w:r>
      <w:r w:rsidR="00E37BE5" w:rsidRPr="00D7130C">
        <w:tab/>
      </w:r>
      <w:r w:rsidR="00F057A8">
        <w:t>Les Lévi : Iéshoua‘ bèn Azanyah, Binouï des Benéi Hénadad, Qadmiél</w:t>
      </w:r>
    </w:p>
    <w:p w:rsidR="00E37BE5" w:rsidRPr="00D7130C" w:rsidRDefault="0069674C" w:rsidP="00E37BE5">
      <w:pPr>
        <w:spacing w:after="0"/>
        <w:ind w:left="2268" w:hanging="2268"/>
        <w:jc w:val="both"/>
      </w:pPr>
      <w:r w:rsidRPr="00D7130C">
        <w:t xml:space="preserve">Né 10. </w:t>
      </w:r>
      <w:r w:rsidR="00E37BE5" w:rsidRPr="00D7130C">
        <w:t>11</w:t>
      </w:r>
      <w:r w:rsidR="00E37BE5" w:rsidRPr="00D7130C">
        <w:tab/>
      </w:r>
      <w:r w:rsidR="00F057A8">
        <w:t>et leurs frères, Shebanyah, Hodyah, Qelita, Pelayah, Hanân,</w:t>
      </w:r>
      <w:r w:rsidR="00E37BE5" w:rsidRPr="00D7130C">
        <w:t xml:space="preserve">   </w:t>
      </w:r>
    </w:p>
    <w:p w:rsidR="00E37BE5" w:rsidRPr="00D7130C" w:rsidRDefault="0069674C" w:rsidP="00E37BE5">
      <w:pPr>
        <w:spacing w:after="0"/>
        <w:ind w:left="2268" w:hanging="2268"/>
        <w:jc w:val="both"/>
      </w:pPr>
      <w:r w:rsidRPr="00D7130C">
        <w:t xml:space="preserve">Né 10. </w:t>
      </w:r>
      <w:r w:rsidR="00E37BE5" w:rsidRPr="00D7130C">
        <w:t>12</w:t>
      </w:r>
      <w:r w:rsidR="00E37BE5" w:rsidRPr="00D7130C">
        <w:tab/>
      </w:r>
      <w:r w:rsidR="00F057A8">
        <w:t>Mikha, Rehob, Hashabyah,</w:t>
      </w:r>
      <w:r w:rsidR="00E37BE5" w:rsidRPr="00D7130C">
        <w:t xml:space="preserve">   </w:t>
      </w:r>
    </w:p>
    <w:p w:rsidR="00E37BE5" w:rsidRPr="00D7130C" w:rsidRDefault="0069674C" w:rsidP="00E37BE5">
      <w:pPr>
        <w:spacing w:after="0"/>
        <w:ind w:left="2268" w:hanging="2268"/>
        <w:jc w:val="both"/>
      </w:pPr>
      <w:r w:rsidRPr="00D7130C">
        <w:t xml:space="preserve">Né 10. </w:t>
      </w:r>
      <w:r w:rsidR="00E37BE5" w:rsidRPr="00D7130C">
        <w:t>13</w:t>
      </w:r>
      <w:r w:rsidR="00E37BE5" w:rsidRPr="00D7130C">
        <w:tab/>
      </w:r>
      <w:r w:rsidR="00F057A8">
        <w:t>Zakour, Shérébyah, Shebanyah,</w:t>
      </w:r>
    </w:p>
    <w:p w:rsidR="00E37BE5" w:rsidRPr="00D7130C" w:rsidRDefault="0069674C" w:rsidP="00E37BE5">
      <w:pPr>
        <w:spacing w:after="0"/>
        <w:ind w:left="2268" w:hanging="2268"/>
        <w:jc w:val="both"/>
      </w:pPr>
      <w:r w:rsidRPr="00D7130C">
        <w:t xml:space="preserve">Né 10. </w:t>
      </w:r>
      <w:r w:rsidR="00E37BE5" w:rsidRPr="00D7130C">
        <w:t>14</w:t>
      </w:r>
      <w:r w:rsidR="00E37BE5" w:rsidRPr="00D7130C">
        <w:tab/>
      </w:r>
      <w:r w:rsidR="00F057A8">
        <w:t>Hodyah, Bani, Beninou.</w:t>
      </w:r>
      <w:r w:rsidR="00E37BE5" w:rsidRPr="00D7130C">
        <w:t xml:space="preserve">   </w:t>
      </w:r>
    </w:p>
    <w:p w:rsidR="00E37BE5" w:rsidRPr="00D7130C" w:rsidRDefault="0069674C" w:rsidP="00E37BE5">
      <w:pPr>
        <w:spacing w:after="0"/>
        <w:ind w:left="2268" w:hanging="2268"/>
        <w:jc w:val="both"/>
      </w:pPr>
      <w:r w:rsidRPr="00D7130C">
        <w:t xml:space="preserve">Né 10. </w:t>
      </w:r>
      <w:r w:rsidR="00E37BE5" w:rsidRPr="00D7130C">
        <w:t>15</w:t>
      </w:r>
      <w:r w:rsidR="00E37BE5" w:rsidRPr="00D7130C">
        <w:tab/>
      </w:r>
      <w:r w:rsidR="00F057A8">
        <w:t>Têtes du peuple : Par‘osh, Pahat, Moab, ‘Éïlâm, Zatou, Bani,</w:t>
      </w:r>
      <w:r w:rsidR="00E37BE5" w:rsidRPr="00D7130C">
        <w:t xml:space="preserve">   </w:t>
      </w:r>
    </w:p>
    <w:p w:rsidR="00E37BE5" w:rsidRPr="00D7130C" w:rsidRDefault="0069674C" w:rsidP="00E37BE5">
      <w:pPr>
        <w:spacing w:after="0"/>
        <w:ind w:left="2268" w:hanging="2268"/>
        <w:jc w:val="both"/>
      </w:pPr>
      <w:r w:rsidRPr="00D7130C">
        <w:t xml:space="preserve">Né 10. </w:t>
      </w:r>
      <w:r w:rsidR="00E37BE5" w:rsidRPr="00D7130C">
        <w:t>16</w:t>
      </w:r>
      <w:r w:rsidR="00E37BE5" w:rsidRPr="00D7130C">
        <w:tab/>
      </w:r>
      <w:r w:rsidR="00103BC0">
        <w:t>Bouni, ‘Azgad, Bébaï,</w:t>
      </w:r>
    </w:p>
    <w:p w:rsidR="00E37BE5" w:rsidRPr="00D7130C" w:rsidRDefault="0069674C" w:rsidP="00E37BE5">
      <w:pPr>
        <w:spacing w:after="0"/>
        <w:ind w:left="2268" w:hanging="2268"/>
        <w:jc w:val="both"/>
      </w:pPr>
      <w:r w:rsidRPr="00D7130C">
        <w:t xml:space="preserve">Né 10. </w:t>
      </w:r>
      <w:r w:rsidR="00E37BE5" w:rsidRPr="00D7130C">
        <w:t>17</w:t>
      </w:r>
      <w:r w:rsidR="00E37BE5" w:rsidRPr="00D7130C">
        <w:tab/>
      </w:r>
      <w:r w:rsidR="00103BC0">
        <w:t>Adoniyah, Bigvaï, ‘Adîn,</w:t>
      </w:r>
    </w:p>
    <w:p w:rsidR="00E37BE5" w:rsidRPr="00D7130C" w:rsidRDefault="0069674C" w:rsidP="00E37BE5">
      <w:pPr>
        <w:spacing w:after="0"/>
        <w:ind w:left="2268" w:hanging="2268"/>
        <w:jc w:val="both"/>
      </w:pPr>
      <w:r w:rsidRPr="00D7130C">
        <w:t xml:space="preserve">Né 10. </w:t>
      </w:r>
      <w:r w:rsidR="00E37BE5" w:rsidRPr="00D7130C">
        <w:t>18</w:t>
      </w:r>
      <w:r w:rsidR="00E37BE5" w:rsidRPr="00D7130C">
        <w:tab/>
      </w:r>
      <w:r w:rsidR="00103BC0">
        <w:t>Atér, Hizqyah, ‘Azour,</w:t>
      </w:r>
    </w:p>
    <w:p w:rsidR="00E37BE5" w:rsidRPr="00D7130C" w:rsidRDefault="0069674C" w:rsidP="00E37BE5">
      <w:pPr>
        <w:spacing w:after="0"/>
        <w:ind w:left="2268" w:hanging="2268"/>
        <w:jc w:val="both"/>
      </w:pPr>
      <w:r w:rsidRPr="00D7130C">
        <w:t xml:space="preserve">Né 10. </w:t>
      </w:r>
      <w:r w:rsidR="00E37BE5" w:rsidRPr="00D7130C">
        <w:t>19</w:t>
      </w:r>
      <w:r w:rsidR="00E37BE5" w:rsidRPr="00D7130C">
        <w:tab/>
      </w:r>
      <w:r w:rsidR="00103BC0">
        <w:t>Hodyah, Hashoum, Bésaï,</w:t>
      </w:r>
      <w:r w:rsidR="00E37BE5" w:rsidRPr="00D7130C">
        <w:tab/>
        <w:t xml:space="preserve">   </w:t>
      </w:r>
    </w:p>
    <w:p w:rsidR="00E37BE5" w:rsidRPr="00D7130C" w:rsidRDefault="0069674C" w:rsidP="00E37BE5">
      <w:pPr>
        <w:spacing w:after="0"/>
        <w:ind w:left="2268" w:hanging="2268"/>
        <w:jc w:val="both"/>
      </w:pPr>
      <w:r w:rsidRPr="00D7130C">
        <w:t xml:space="preserve">Né 10. </w:t>
      </w:r>
      <w:r w:rsidR="00E37BE5" w:rsidRPr="00D7130C">
        <w:t>20</w:t>
      </w:r>
      <w:r w:rsidR="00E37BE5" w:rsidRPr="00D7130C">
        <w:tab/>
      </w:r>
      <w:r w:rsidR="00103BC0">
        <w:t>Hariph, ‘Anatot, Néibaï,</w:t>
      </w:r>
      <w:r w:rsidR="00E37BE5" w:rsidRPr="00D7130C">
        <w:t xml:space="preserve">   </w:t>
      </w:r>
    </w:p>
    <w:p w:rsidR="00E37BE5" w:rsidRPr="00D7130C" w:rsidRDefault="0069674C" w:rsidP="00E37BE5">
      <w:pPr>
        <w:spacing w:after="0"/>
        <w:ind w:left="2268" w:hanging="2268"/>
        <w:jc w:val="both"/>
      </w:pPr>
      <w:r w:rsidRPr="00D7130C">
        <w:t xml:space="preserve">Né 10. </w:t>
      </w:r>
      <w:r w:rsidR="00E37BE5" w:rsidRPr="00D7130C">
        <w:t>21</w:t>
      </w:r>
      <w:r w:rsidR="00E37BE5" w:rsidRPr="00D7130C">
        <w:tab/>
      </w:r>
      <w:r w:rsidR="00103BC0">
        <w:t>Magpi‘ash, Meshoulâm, Hézir,</w:t>
      </w:r>
    </w:p>
    <w:p w:rsidR="00E37BE5" w:rsidRPr="00D7130C" w:rsidRDefault="0069674C" w:rsidP="00E37BE5">
      <w:pPr>
        <w:spacing w:after="0"/>
        <w:ind w:left="2268" w:hanging="2268"/>
        <w:jc w:val="both"/>
      </w:pPr>
      <w:r w:rsidRPr="00D7130C">
        <w:t xml:space="preserve">Né 10. </w:t>
      </w:r>
      <w:r w:rsidR="00E37BE5" w:rsidRPr="00D7130C">
        <w:t>22</w:t>
      </w:r>
      <w:r w:rsidR="00E37BE5" w:rsidRPr="00D7130C">
        <w:tab/>
      </w:r>
      <w:r w:rsidR="00103BC0">
        <w:t>Meshéizabél, Sadoq, Iadoua‘,</w:t>
      </w:r>
    </w:p>
    <w:p w:rsidR="00E37BE5" w:rsidRPr="00D7130C" w:rsidRDefault="0069674C" w:rsidP="00E37BE5">
      <w:pPr>
        <w:spacing w:after="0"/>
        <w:ind w:left="2268" w:hanging="2268"/>
        <w:jc w:val="both"/>
      </w:pPr>
      <w:r w:rsidRPr="00D7130C">
        <w:t xml:space="preserve">Né 10. </w:t>
      </w:r>
      <w:r w:rsidR="00E37BE5" w:rsidRPr="00D7130C">
        <w:t>23</w:t>
      </w:r>
      <w:r w:rsidR="00E37BE5" w:rsidRPr="00D7130C">
        <w:tab/>
      </w:r>
      <w:r w:rsidR="00103BC0">
        <w:t>Pelatyah, Hanân, ‘Anayah,</w:t>
      </w:r>
      <w:r w:rsidR="00E37BE5" w:rsidRPr="00D7130C">
        <w:tab/>
        <w:t xml:space="preserve">   </w:t>
      </w:r>
    </w:p>
    <w:p w:rsidR="00E37BE5" w:rsidRPr="00D7130C" w:rsidRDefault="0069674C" w:rsidP="00E37BE5">
      <w:pPr>
        <w:spacing w:after="0"/>
        <w:ind w:left="2268" w:hanging="2268"/>
        <w:jc w:val="both"/>
      </w:pPr>
      <w:r w:rsidRPr="00D7130C">
        <w:t xml:space="preserve">Né 10. </w:t>
      </w:r>
      <w:r w:rsidR="00E37BE5" w:rsidRPr="00D7130C">
        <w:t>24</w:t>
      </w:r>
      <w:r w:rsidR="00E37BE5" w:rsidRPr="00D7130C">
        <w:tab/>
      </w:r>
      <w:r w:rsidR="00103BC0">
        <w:t>Hoshéa‘, Hananyah, Hashoub,</w:t>
      </w:r>
      <w:r w:rsidR="00E37BE5" w:rsidRPr="00D7130C">
        <w:t xml:space="preserve">   </w:t>
      </w:r>
    </w:p>
    <w:p w:rsidR="00E37BE5" w:rsidRPr="00D7130C" w:rsidRDefault="0069674C" w:rsidP="00E37BE5">
      <w:pPr>
        <w:spacing w:after="0"/>
        <w:ind w:left="2268" w:hanging="2268"/>
        <w:jc w:val="both"/>
      </w:pPr>
      <w:r w:rsidRPr="00D7130C">
        <w:t xml:space="preserve">Né 10. </w:t>
      </w:r>
      <w:r w:rsidR="00E37BE5" w:rsidRPr="00D7130C">
        <w:t>25</w:t>
      </w:r>
      <w:r w:rsidR="00E37BE5" w:rsidRPr="00D7130C">
        <w:tab/>
      </w:r>
      <w:r w:rsidR="00103BC0">
        <w:t>Halohésh, Pilha, Shobéq,</w:t>
      </w:r>
    </w:p>
    <w:p w:rsidR="00E37BE5" w:rsidRPr="00D7130C" w:rsidRDefault="0069674C" w:rsidP="00E37BE5">
      <w:pPr>
        <w:spacing w:after="0"/>
        <w:ind w:left="2268" w:hanging="2268"/>
        <w:jc w:val="both"/>
      </w:pPr>
      <w:r w:rsidRPr="00D7130C">
        <w:t xml:space="preserve">Né 10. </w:t>
      </w:r>
      <w:r w:rsidR="00E37BE5" w:rsidRPr="00D7130C">
        <w:t>26</w:t>
      </w:r>
      <w:r w:rsidR="00E37BE5" w:rsidRPr="00D7130C">
        <w:tab/>
      </w:r>
      <w:r w:rsidR="00103BC0">
        <w:t>Rehoum, Hashabna, Ma‘asséyah,</w:t>
      </w:r>
    </w:p>
    <w:p w:rsidR="00E37BE5" w:rsidRPr="00D7130C" w:rsidRDefault="0069674C" w:rsidP="00E37BE5">
      <w:pPr>
        <w:spacing w:after="0"/>
        <w:ind w:left="2268" w:hanging="2268"/>
        <w:jc w:val="both"/>
      </w:pPr>
      <w:r w:rsidRPr="00D7130C">
        <w:t xml:space="preserve">Né 10. </w:t>
      </w:r>
      <w:r w:rsidR="00E37BE5" w:rsidRPr="00D7130C">
        <w:t>27</w:t>
      </w:r>
      <w:r w:rsidR="00E37BE5" w:rsidRPr="00D7130C">
        <w:tab/>
      </w:r>
      <w:r w:rsidR="00103BC0">
        <w:t>Ahyah, Hanân, ‘Anân,</w:t>
      </w:r>
      <w:r w:rsidR="00E37BE5" w:rsidRPr="00D7130C">
        <w:t xml:space="preserve">   </w:t>
      </w:r>
    </w:p>
    <w:p w:rsidR="00E37BE5" w:rsidRPr="00D7130C" w:rsidRDefault="0069674C" w:rsidP="00E37BE5">
      <w:pPr>
        <w:spacing w:after="0"/>
        <w:ind w:left="2268" w:hanging="2268"/>
        <w:jc w:val="both"/>
      </w:pPr>
      <w:r w:rsidRPr="00D7130C">
        <w:t xml:space="preserve">Né 10. </w:t>
      </w:r>
      <w:r w:rsidR="00E37BE5" w:rsidRPr="00D7130C">
        <w:t>28</w:t>
      </w:r>
      <w:r w:rsidR="00E37BE5" w:rsidRPr="00D7130C">
        <w:tab/>
      </w:r>
      <w:r w:rsidR="00103BC0">
        <w:t>Maloukh, Harîm, Ba‘ana.</w:t>
      </w:r>
    </w:p>
    <w:p w:rsidR="00103BC0" w:rsidRDefault="0069674C" w:rsidP="00103BC0">
      <w:pPr>
        <w:autoSpaceDE w:val="0"/>
        <w:autoSpaceDN w:val="0"/>
        <w:adjustRightInd w:val="0"/>
        <w:spacing w:after="0"/>
        <w:ind w:left="2272" w:hanging="2272"/>
      </w:pPr>
      <w:r w:rsidRPr="00D7130C">
        <w:t xml:space="preserve">Né 10. </w:t>
      </w:r>
      <w:r w:rsidR="00E37BE5" w:rsidRPr="00D7130C">
        <w:t>29</w:t>
      </w:r>
      <w:r w:rsidR="00E37BE5" w:rsidRPr="00D7130C">
        <w:tab/>
      </w:r>
      <w:r w:rsidR="00103BC0">
        <w:t xml:space="preserve">Le reste du peuple, les desservants, les Lévi, les portiers, les poètes, </w:t>
      </w:r>
    </w:p>
    <w:p w:rsidR="00103BC0" w:rsidRDefault="00103BC0" w:rsidP="00103BC0">
      <w:pPr>
        <w:autoSpaceDE w:val="0"/>
        <w:autoSpaceDN w:val="0"/>
        <w:adjustRightInd w:val="0"/>
        <w:spacing w:after="0"/>
        <w:ind w:left="2272" w:hanging="4"/>
      </w:pPr>
      <w:r>
        <w:t xml:space="preserve">les oblats, tous ceux qui se sont séparés des peuples des terres, </w:t>
      </w:r>
    </w:p>
    <w:p w:rsidR="00103BC0" w:rsidRDefault="00103BC0" w:rsidP="00103BC0">
      <w:pPr>
        <w:autoSpaceDE w:val="0"/>
        <w:autoSpaceDN w:val="0"/>
        <w:adjustRightInd w:val="0"/>
        <w:spacing w:after="0"/>
        <w:ind w:left="2272" w:hanging="4"/>
      </w:pPr>
      <w:r>
        <w:t xml:space="preserve">pour la tora de l’Elohîms, leurs femmes, leurs fils, leurs filles, </w:t>
      </w:r>
    </w:p>
    <w:p w:rsidR="00E37BE5" w:rsidRPr="00D7130C" w:rsidRDefault="00103BC0" w:rsidP="00103BC0">
      <w:pPr>
        <w:spacing w:after="0"/>
        <w:ind w:left="2268" w:hanging="4"/>
        <w:jc w:val="both"/>
      </w:pPr>
      <w:r>
        <w:t>tous ceux qui pénètrent et discernent,</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0. </w:t>
      </w:r>
      <w:r w:rsidR="00E37BE5" w:rsidRPr="00D7130C">
        <w:t>30</w:t>
      </w:r>
      <w:r w:rsidR="00E37BE5" w:rsidRPr="00D7130C">
        <w:tab/>
      </w:r>
      <w:r w:rsidR="00103BC0">
        <w:t xml:space="preserve">renforcent leurs frères, leurs notables, </w:t>
      </w:r>
    </w:p>
    <w:p w:rsidR="00103BC0" w:rsidRDefault="00103BC0" w:rsidP="00103BC0">
      <w:pPr>
        <w:autoSpaceDE w:val="0"/>
        <w:autoSpaceDN w:val="0"/>
        <w:adjustRightInd w:val="0"/>
        <w:spacing w:after="0"/>
        <w:ind w:left="2272" w:hanging="4"/>
      </w:pPr>
      <w:r>
        <w:t xml:space="preserve">viennent dans l’imprécation et le serment </w:t>
      </w:r>
    </w:p>
    <w:p w:rsidR="00103BC0" w:rsidRDefault="00103BC0" w:rsidP="00103BC0">
      <w:pPr>
        <w:autoSpaceDE w:val="0"/>
        <w:autoSpaceDN w:val="0"/>
        <w:adjustRightInd w:val="0"/>
        <w:spacing w:after="0"/>
        <w:ind w:left="2272" w:hanging="4"/>
      </w:pPr>
      <w:r>
        <w:t xml:space="preserve">pour aller dans la tora de l’Elohîms, </w:t>
      </w:r>
    </w:p>
    <w:p w:rsidR="00103BC0" w:rsidRDefault="00103BC0" w:rsidP="00103BC0">
      <w:pPr>
        <w:autoSpaceDE w:val="0"/>
        <w:autoSpaceDN w:val="0"/>
        <w:adjustRightInd w:val="0"/>
        <w:spacing w:after="0"/>
        <w:ind w:left="2272" w:hanging="4"/>
      </w:pPr>
      <w:r>
        <w:t xml:space="preserve">qui a été donnée par la main de Moshè, le serviteur de l’Elohîms, </w:t>
      </w:r>
    </w:p>
    <w:p w:rsidR="00103BC0" w:rsidRDefault="00103BC0" w:rsidP="00103BC0">
      <w:pPr>
        <w:autoSpaceDE w:val="0"/>
        <w:autoSpaceDN w:val="0"/>
        <w:adjustRightInd w:val="0"/>
        <w:spacing w:after="0"/>
        <w:ind w:left="2272" w:hanging="4"/>
      </w:pPr>
      <w:r>
        <w:t xml:space="preserve">pour garder et faire tous les ordres de IHVH-Adonaï, notre Adôn, </w:t>
      </w:r>
    </w:p>
    <w:p w:rsidR="00E37BE5" w:rsidRPr="00D7130C" w:rsidRDefault="00103BC0" w:rsidP="00103BC0">
      <w:pPr>
        <w:spacing w:after="0"/>
        <w:ind w:left="2268" w:hanging="4"/>
        <w:jc w:val="both"/>
      </w:pPr>
      <w:r>
        <w:t>ses jugements et ses lois,</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0. </w:t>
      </w:r>
      <w:r w:rsidR="00E37BE5" w:rsidRPr="00D7130C">
        <w:t>31</w:t>
      </w:r>
      <w:r w:rsidR="00E37BE5" w:rsidRPr="00D7130C">
        <w:tab/>
      </w:r>
      <w:r w:rsidR="00103BC0">
        <w:t xml:space="preserve">et que nous ne donnions pas nos filles aux peuples de la terre, </w:t>
      </w:r>
    </w:p>
    <w:p w:rsidR="00E37BE5" w:rsidRPr="00D7130C" w:rsidRDefault="00103BC0" w:rsidP="00103BC0">
      <w:pPr>
        <w:spacing w:after="0"/>
        <w:ind w:left="2268"/>
        <w:jc w:val="both"/>
      </w:pPr>
      <w:r>
        <w:t>et leurs filles, que nous ne les prenions pas pour nos fils.</w:t>
      </w:r>
    </w:p>
    <w:p w:rsidR="00103BC0" w:rsidRDefault="0069674C" w:rsidP="00103BC0">
      <w:pPr>
        <w:autoSpaceDE w:val="0"/>
        <w:autoSpaceDN w:val="0"/>
        <w:adjustRightInd w:val="0"/>
        <w:spacing w:after="0"/>
        <w:ind w:left="2272" w:hanging="2272"/>
      </w:pPr>
      <w:r w:rsidRPr="00D7130C">
        <w:t xml:space="preserve">Né 10. </w:t>
      </w:r>
      <w:r w:rsidR="00E37BE5" w:rsidRPr="00D7130C">
        <w:t>32</w:t>
      </w:r>
      <w:r w:rsidR="00E37BE5" w:rsidRPr="00D7130C">
        <w:tab/>
      </w:r>
      <w:r w:rsidR="00103BC0">
        <w:t xml:space="preserve">Les peuples de la terre qui font venir des marchandises </w:t>
      </w:r>
    </w:p>
    <w:p w:rsidR="00103BC0" w:rsidRDefault="00103BC0" w:rsidP="00103BC0">
      <w:pPr>
        <w:autoSpaceDE w:val="0"/>
        <w:autoSpaceDN w:val="0"/>
        <w:adjustRightInd w:val="0"/>
        <w:spacing w:after="0"/>
        <w:ind w:left="2272" w:hanging="4"/>
      </w:pPr>
      <w:r>
        <w:t xml:space="preserve">et tout ravitaillement, le jour du shabat, pour les vendre, </w:t>
      </w:r>
    </w:p>
    <w:p w:rsidR="00103BC0" w:rsidRDefault="00103BC0" w:rsidP="00103BC0">
      <w:pPr>
        <w:autoSpaceDE w:val="0"/>
        <w:autoSpaceDN w:val="0"/>
        <w:adjustRightInd w:val="0"/>
        <w:spacing w:after="0"/>
        <w:ind w:left="2272" w:hanging="4"/>
      </w:pPr>
      <w:r>
        <w:t xml:space="preserve">nous ne les prendrons pas d’eux, le shabat, ni un jour sacré. </w:t>
      </w:r>
    </w:p>
    <w:p w:rsidR="00E37BE5" w:rsidRPr="00D7130C" w:rsidRDefault="00103BC0" w:rsidP="00103BC0">
      <w:pPr>
        <w:spacing w:after="0"/>
        <w:ind w:left="2268" w:hanging="4"/>
        <w:jc w:val="both"/>
      </w:pPr>
      <w:r>
        <w:t>Nous ferons relâche la septième année, et un moratoire pour toute main.</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0. </w:t>
      </w:r>
      <w:r w:rsidR="00E37BE5" w:rsidRPr="00D7130C">
        <w:t>33</w:t>
      </w:r>
      <w:r w:rsidR="00E37BE5" w:rsidRPr="00D7130C">
        <w:tab/>
      </w:r>
      <w:r w:rsidR="00103BC0">
        <w:t xml:space="preserve">Nous dressons pour nous l’ordre de donner nous-mêmes un tiers de sicle </w:t>
      </w:r>
    </w:p>
    <w:p w:rsidR="00E37BE5" w:rsidRPr="00D7130C" w:rsidRDefault="00103BC0" w:rsidP="00103BC0">
      <w:pPr>
        <w:spacing w:after="0"/>
        <w:ind w:left="2268"/>
        <w:jc w:val="both"/>
      </w:pPr>
      <w:r>
        <w:t>par an pour le service de la maison de notre Elohîms,</w:t>
      </w:r>
    </w:p>
    <w:p w:rsidR="00103BC0" w:rsidRDefault="0069674C" w:rsidP="00103BC0">
      <w:pPr>
        <w:autoSpaceDE w:val="0"/>
        <w:autoSpaceDN w:val="0"/>
        <w:adjustRightInd w:val="0"/>
        <w:spacing w:after="0"/>
        <w:ind w:left="2272" w:hanging="2272"/>
      </w:pPr>
      <w:r w:rsidRPr="00D7130C">
        <w:t xml:space="preserve">Né 10. </w:t>
      </w:r>
      <w:r w:rsidR="00E37BE5" w:rsidRPr="00D7130C">
        <w:t>34</w:t>
      </w:r>
      <w:r w:rsidR="00E37BE5" w:rsidRPr="00D7130C">
        <w:tab/>
      </w:r>
      <w:r w:rsidR="00103BC0">
        <w:t xml:space="preserve">pour le pain de proposition, la montée du permanent, </w:t>
      </w:r>
    </w:p>
    <w:p w:rsidR="00103BC0" w:rsidRDefault="00103BC0" w:rsidP="00103BC0">
      <w:pPr>
        <w:autoSpaceDE w:val="0"/>
        <w:autoSpaceDN w:val="0"/>
        <w:adjustRightInd w:val="0"/>
        <w:spacing w:after="0"/>
        <w:ind w:left="2272" w:hanging="4"/>
      </w:pPr>
      <w:r>
        <w:t xml:space="preserve">les shabats, les lunaisons, les rendez-vous, </w:t>
      </w:r>
    </w:p>
    <w:p w:rsidR="00103BC0" w:rsidRDefault="00103BC0" w:rsidP="00103BC0">
      <w:pPr>
        <w:autoSpaceDE w:val="0"/>
        <w:autoSpaceDN w:val="0"/>
        <w:adjustRightInd w:val="0"/>
        <w:spacing w:after="0"/>
        <w:ind w:left="2272" w:hanging="4"/>
      </w:pPr>
      <w:r>
        <w:t xml:space="preserve">les sacrements, les défauteurs pour absoudre Israël </w:t>
      </w:r>
    </w:p>
    <w:p w:rsidR="00E37BE5" w:rsidRPr="00D7130C" w:rsidRDefault="00103BC0" w:rsidP="00103BC0">
      <w:pPr>
        <w:spacing w:after="0"/>
        <w:ind w:left="2268" w:hanging="4"/>
        <w:jc w:val="both"/>
      </w:pPr>
      <w:r>
        <w:t>et tout l’ouvrage de la maison de notre Elohîms.</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0. </w:t>
      </w:r>
      <w:r w:rsidR="00E37BE5" w:rsidRPr="00D7130C">
        <w:t>35</w:t>
      </w:r>
      <w:r w:rsidR="00E37BE5" w:rsidRPr="00D7130C">
        <w:tab/>
      </w:r>
      <w:r w:rsidR="00103BC0">
        <w:t xml:space="preserve">Nous faisons tomber les sorts pour le présent des bois, </w:t>
      </w:r>
    </w:p>
    <w:p w:rsidR="00103BC0" w:rsidRDefault="00103BC0" w:rsidP="00103BC0">
      <w:pPr>
        <w:autoSpaceDE w:val="0"/>
        <w:autoSpaceDN w:val="0"/>
        <w:adjustRightInd w:val="0"/>
        <w:spacing w:after="0"/>
        <w:ind w:left="2272" w:hanging="4"/>
      </w:pPr>
      <w:r>
        <w:t xml:space="preserve">les desservants, les Lévi et le peuple, </w:t>
      </w:r>
    </w:p>
    <w:p w:rsidR="00103BC0" w:rsidRDefault="00103BC0" w:rsidP="00103BC0">
      <w:pPr>
        <w:autoSpaceDE w:val="0"/>
        <w:autoSpaceDN w:val="0"/>
        <w:adjustRightInd w:val="0"/>
        <w:spacing w:after="0"/>
        <w:ind w:left="2272" w:hanging="4"/>
      </w:pPr>
      <w:r>
        <w:t xml:space="preserve">pour les faire venir à la maison de notre Elohîms, à la maison de nos pères, </w:t>
      </w:r>
    </w:p>
    <w:p w:rsidR="00103BC0" w:rsidRDefault="00103BC0" w:rsidP="00103BC0">
      <w:pPr>
        <w:autoSpaceDE w:val="0"/>
        <w:autoSpaceDN w:val="0"/>
        <w:adjustRightInd w:val="0"/>
        <w:spacing w:after="0"/>
        <w:ind w:left="2272" w:hanging="4"/>
      </w:pPr>
      <w:r>
        <w:t xml:space="preserve">à temps prévus, année après année, </w:t>
      </w:r>
    </w:p>
    <w:p w:rsidR="00103BC0" w:rsidRDefault="00103BC0" w:rsidP="00103BC0">
      <w:pPr>
        <w:autoSpaceDE w:val="0"/>
        <w:autoSpaceDN w:val="0"/>
        <w:adjustRightInd w:val="0"/>
        <w:spacing w:after="0"/>
        <w:ind w:left="2272" w:hanging="4"/>
      </w:pPr>
      <w:r>
        <w:t xml:space="preserve">pour brûler sur l’autel de IHVH-Adonaï notre Elohîms, </w:t>
      </w:r>
    </w:p>
    <w:p w:rsidR="00E37BE5" w:rsidRPr="00D7130C" w:rsidRDefault="00103BC0" w:rsidP="00103BC0">
      <w:pPr>
        <w:spacing w:after="0"/>
        <w:ind w:left="2268" w:hanging="4"/>
        <w:jc w:val="both"/>
      </w:pPr>
      <w:r>
        <w:t>comme c’est écrit dans la tora,</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0. </w:t>
      </w:r>
      <w:r w:rsidR="00E37BE5" w:rsidRPr="00D7130C">
        <w:t>36</w:t>
      </w:r>
      <w:r w:rsidR="00E37BE5" w:rsidRPr="00D7130C">
        <w:tab/>
      </w:r>
      <w:r w:rsidR="00103BC0">
        <w:t xml:space="preserve">et faire venir les prémices de notre glèbe </w:t>
      </w:r>
    </w:p>
    <w:p w:rsidR="00103BC0" w:rsidRDefault="00103BC0" w:rsidP="00103BC0">
      <w:pPr>
        <w:autoSpaceDE w:val="0"/>
        <w:autoSpaceDN w:val="0"/>
        <w:adjustRightInd w:val="0"/>
        <w:spacing w:after="0"/>
        <w:ind w:left="2272" w:hanging="4"/>
      </w:pPr>
      <w:r>
        <w:t xml:space="preserve">et les prémices de tout fruit de tout arbre, année après année, </w:t>
      </w:r>
    </w:p>
    <w:p w:rsidR="00E37BE5" w:rsidRPr="00D7130C" w:rsidRDefault="00103BC0" w:rsidP="00103BC0">
      <w:pPr>
        <w:spacing w:after="0"/>
        <w:ind w:left="2268" w:hanging="4"/>
        <w:jc w:val="both"/>
      </w:pPr>
      <w:r>
        <w:t>à la maison de IHVH-Adonaï.</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0. </w:t>
      </w:r>
      <w:r w:rsidR="00E37BE5" w:rsidRPr="00D7130C">
        <w:t>37</w:t>
      </w:r>
      <w:r w:rsidR="00E37BE5" w:rsidRPr="00D7130C">
        <w:tab/>
      </w:r>
      <w:r w:rsidR="00103BC0">
        <w:t xml:space="preserve">Et les aînés de nos fils et de nos bêtes, </w:t>
      </w:r>
    </w:p>
    <w:p w:rsidR="00103BC0" w:rsidRDefault="00103BC0" w:rsidP="00103BC0">
      <w:pPr>
        <w:autoSpaceDE w:val="0"/>
        <w:autoSpaceDN w:val="0"/>
        <w:adjustRightInd w:val="0"/>
        <w:spacing w:after="0"/>
        <w:ind w:left="2272" w:hanging="4"/>
      </w:pPr>
      <w:r>
        <w:t xml:space="preserve">comme c’est écrit dans la tora, les aînés de nos bovins, de nos ovins, </w:t>
      </w:r>
    </w:p>
    <w:p w:rsidR="00103BC0" w:rsidRDefault="00103BC0" w:rsidP="00103BC0">
      <w:pPr>
        <w:autoSpaceDE w:val="0"/>
        <w:autoSpaceDN w:val="0"/>
        <w:adjustRightInd w:val="0"/>
        <w:spacing w:after="0"/>
        <w:ind w:left="2272" w:hanging="4"/>
      </w:pPr>
      <w:r>
        <w:t xml:space="preserve">les faire venir à la maison de notre Elohîms, </w:t>
      </w:r>
    </w:p>
    <w:p w:rsidR="00E37BE5" w:rsidRPr="00D7130C" w:rsidRDefault="00103BC0" w:rsidP="00103BC0">
      <w:pPr>
        <w:spacing w:after="0"/>
        <w:ind w:left="2268" w:hanging="4"/>
        <w:jc w:val="both"/>
      </w:pPr>
      <w:r>
        <w:t>aux desservants qui officient dans la maison de notre Elohîms.</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0. </w:t>
      </w:r>
      <w:r w:rsidR="00E37BE5" w:rsidRPr="00D7130C">
        <w:t>38</w:t>
      </w:r>
      <w:r w:rsidR="00E37BE5" w:rsidRPr="00D7130C">
        <w:tab/>
      </w:r>
      <w:r w:rsidR="00103BC0">
        <w:t xml:space="preserve">Et l’en-tête de nos moutures, nos prélèvements, </w:t>
      </w:r>
    </w:p>
    <w:p w:rsidR="00103BC0" w:rsidRDefault="00103BC0" w:rsidP="00103BC0">
      <w:pPr>
        <w:autoSpaceDE w:val="0"/>
        <w:autoSpaceDN w:val="0"/>
        <w:adjustRightInd w:val="0"/>
        <w:spacing w:after="0"/>
        <w:ind w:left="2272" w:hanging="4"/>
      </w:pPr>
      <w:r>
        <w:t xml:space="preserve">et le fruit de tout arbre, moût, oléagineux, </w:t>
      </w:r>
    </w:p>
    <w:p w:rsidR="00103BC0" w:rsidRDefault="00103BC0" w:rsidP="00103BC0">
      <w:pPr>
        <w:autoSpaceDE w:val="0"/>
        <w:autoSpaceDN w:val="0"/>
        <w:adjustRightInd w:val="0"/>
        <w:spacing w:after="0"/>
        <w:ind w:left="2272" w:hanging="4"/>
      </w:pPr>
      <w:r>
        <w:t xml:space="preserve">nous les ferons venir aux desservants, </w:t>
      </w:r>
    </w:p>
    <w:p w:rsidR="00103BC0" w:rsidRDefault="00103BC0" w:rsidP="00103BC0">
      <w:pPr>
        <w:autoSpaceDE w:val="0"/>
        <w:autoSpaceDN w:val="0"/>
        <w:adjustRightInd w:val="0"/>
        <w:spacing w:after="0"/>
        <w:ind w:left="2272" w:hanging="4"/>
      </w:pPr>
      <w:r>
        <w:t xml:space="preserve">aux bureaux de la maison de notre Elohîms, </w:t>
      </w:r>
    </w:p>
    <w:p w:rsidR="00103BC0" w:rsidRDefault="00103BC0" w:rsidP="00103BC0">
      <w:pPr>
        <w:autoSpaceDE w:val="0"/>
        <w:autoSpaceDN w:val="0"/>
        <w:adjustRightInd w:val="0"/>
        <w:spacing w:after="0"/>
        <w:ind w:left="2272" w:hanging="4"/>
      </w:pPr>
      <w:r>
        <w:t xml:space="preserve">la dîme de notre glèbe aux Lévi. </w:t>
      </w:r>
    </w:p>
    <w:p w:rsidR="00E37BE5" w:rsidRPr="00D7130C" w:rsidRDefault="00103BC0" w:rsidP="00103BC0">
      <w:pPr>
        <w:spacing w:after="0"/>
        <w:ind w:left="2268" w:hanging="4"/>
        <w:jc w:val="both"/>
      </w:pPr>
      <w:r>
        <w:t>Eux, les Lévi, dîmeront dans toutes les villes de notre service.</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0. </w:t>
      </w:r>
      <w:r w:rsidR="00E37BE5" w:rsidRPr="00D7130C">
        <w:t>39</w:t>
      </w:r>
      <w:r w:rsidR="00E37BE5" w:rsidRPr="00D7130C">
        <w:tab/>
      </w:r>
      <w:r w:rsidR="00103BC0">
        <w:t xml:space="preserve">Un desservant, fils d’Aarôn, est avec les Lévi </w:t>
      </w:r>
    </w:p>
    <w:p w:rsidR="00103BC0" w:rsidRDefault="00103BC0" w:rsidP="00103BC0">
      <w:pPr>
        <w:autoSpaceDE w:val="0"/>
        <w:autoSpaceDN w:val="0"/>
        <w:adjustRightInd w:val="0"/>
        <w:spacing w:after="0"/>
        <w:ind w:left="2272" w:hanging="4"/>
      </w:pPr>
      <w:r>
        <w:t xml:space="preserve">quand il est dîmé pour les Lévi. Les Lévi monteront la dîme dîmée </w:t>
      </w:r>
    </w:p>
    <w:p w:rsidR="00E37BE5" w:rsidRPr="00D7130C" w:rsidRDefault="00103BC0" w:rsidP="00103BC0">
      <w:pPr>
        <w:spacing w:after="0"/>
        <w:ind w:left="2268" w:hanging="4"/>
        <w:jc w:val="both"/>
      </w:pPr>
      <w:r>
        <w:t>dans la maison de notre Elohîms, aux bureaux de la maison du Trésor.</w:t>
      </w:r>
      <w:r w:rsidR="00E37BE5" w:rsidRPr="00D7130C">
        <w:t xml:space="preserve"> </w:t>
      </w:r>
    </w:p>
    <w:p w:rsidR="00103BC0" w:rsidRDefault="00103BC0" w:rsidP="00103BC0">
      <w:pPr>
        <w:autoSpaceDE w:val="0"/>
        <w:autoSpaceDN w:val="0"/>
        <w:adjustRightInd w:val="0"/>
        <w:spacing w:after="0"/>
        <w:ind w:left="2272" w:hanging="2272"/>
      </w:pPr>
      <w:r w:rsidRPr="00D7130C">
        <w:t xml:space="preserve">Né 10. </w:t>
      </w:r>
      <w:r>
        <w:t>40</w:t>
      </w:r>
      <w:r w:rsidRPr="00D7130C">
        <w:tab/>
      </w:r>
      <w:r>
        <w:t xml:space="preserve">Oui, les Benéi Israël et les Benéi Lévi feront venir le prélèvement </w:t>
      </w:r>
    </w:p>
    <w:p w:rsidR="00103BC0" w:rsidRDefault="00103BC0" w:rsidP="00103BC0">
      <w:pPr>
        <w:autoSpaceDE w:val="0"/>
        <w:autoSpaceDN w:val="0"/>
        <w:adjustRightInd w:val="0"/>
        <w:spacing w:after="0"/>
        <w:ind w:left="2272" w:hanging="4"/>
      </w:pPr>
      <w:r>
        <w:t xml:space="preserve">là où sont les objets du sanctuaire, </w:t>
      </w:r>
    </w:p>
    <w:p w:rsidR="00103BC0" w:rsidRPr="00D7130C" w:rsidRDefault="00103BC0" w:rsidP="00103BC0">
      <w:pPr>
        <w:spacing w:after="0"/>
        <w:ind w:left="2268" w:hanging="4"/>
        <w:jc w:val="both"/>
      </w:pPr>
      <w:r>
        <w:t xml:space="preserve">les desservants qui officient, les portiers, les poètes. </w:t>
      </w:r>
      <w:r w:rsidRPr="00D7130C">
        <w:t xml:space="preserve"> </w:t>
      </w:r>
    </w:p>
    <w:p w:rsidR="00E37BE5" w:rsidRPr="00D7130C" w:rsidRDefault="00E37BE5" w:rsidP="00E37BE5">
      <w:pPr>
        <w:spacing w:after="0"/>
        <w:ind w:left="2268" w:hanging="2268"/>
        <w:jc w:val="both"/>
      </w:pPr>
      <w:r w:rsidRPr="00D7130C">
        <w:t xml:space="preserve">  </w:t>
      </w:r>
    </w:p>
    <w:p w:rsidR="00E37BE5" w:rsidRPr="00D7130C" w:rsidRDefault="0037610C" w:rsidP="0069674C">
      <w:pPr>
        <w:pStyle w:val="Chapitre18pt"/>
      </w:pPr>
      <w:r>
        <w:t>Nehèmyah - Néhémie</w:t>
      </w:r>
      <w:r w:rsidR="00E37BE5" w:rsidRPr="00D7130C">
        <w:t xml:space="preserve"> 11</w:t>
      </w:r>
      <w:r w:rsidR="006021A6" w:rsidRPr="00D7130C">
        <w:t xml:space="preserve"> (36 v.)</w:t>
      </w:r>
      <w:r w:rsidR="00E37BE5" w:rsidRPr="00D7130C">
        <w:tab/>
      </w:r>
      <w:r w:rsidR="00E37BE5" w:rsidRPr="00D7130C">
        <w:tab/>
        <w:t xml:space="preserve">   </w:t>
      </w:r>
    </w:p>
    <w:p w:rsidR="0069674C" w:rsidRDefault="0069674C" w:rsidP="00E37BE5">
      <w:pPr>
        <w:spacing w:after="0"/>
        <w:ind w:left="2268" w:hanging="2268"/>
        <w:jc w:val="both"/>
      </w:pPr>
    </w:p>
    <w:p w:rsidR="00103BC0" w:rsidRPr="00103BC0" w:rsidRDefault="00103BC0" w:rsidP="00103BC0">
      <w:pPr>
        <w:autoSpaceDE w:val="0"/>
        <w:autoSpaceDN w:val="0"/>
        <w:adjustRightInd w:val="0"/>
        <w:spacing w:after="0"/>
        <w:ind w:left="2272" w:hanging="2272"/>
        <w:rPr>
          <w:b/>
        </w:rPr>
      </w:pPr>
      <w:r w:rsidRPr="00103BC0">
        <w:rPr>
          <w:b/>
        </w:rPr>
        <w:t>Hommes de Ieroushalaîm</w:t>
      </w:r>
    </w:p>
    <w:p w:rsidR="00103BC0" w:rsidRPr="00D7130C" w:rsidRDefault="00103BC0" w:rsidP="00E37BE5">
      <w:pPr>
        <w:spacing w:after="0"/>
        <w:ind w:left="2268" w:hanging="2268"/>
        <w:jc w:val="both"/>
      </w:pPr>
    </w:p>
    <w:p w:rsidR="00103BC0" w:rsidRDefault="0069674C" w:rsidP="00103BC0">
      <w:pPr>
        <w:autoSpaceDE w:val="0"/>
        <w:autoSpaceDN w:val="0"/>
        <w:adjustRightInd w:val="0"/>
        <w:spacing w:after="0"/>
        <w:ind w:left="2272" w:hanging="2272"/>
      </w:pPr>
      <w:r w:rsidRPr="00D7130C">
        <w:t xml:space="preserve">Né 11. </w:t>
      </w:r>
      <w:r w:rsidR="00E37BE5" w:rsidRPr="00D7130C">
        <w:t>1</w:t>
      </w:r>
      <w:r w:rsidR="00E37BE5" w:rsidRPr="00D7130C">
        <w:tab/>
      </w:r>
      <w:r w:rsidR="00103BC0">
        <w:t xml:space="preserve">Les chefs du peuple habitent Ieroushalaîm. </w:t>
      </w:r>
    </w:p>
    <w:p w:rsidR="00103BC0" w:rsidRDefault="00103BC0" w:rsidP="00103BC0">
      <w:pPr>
        <w:autoSpaceDE w:val="0"/>
        <w:autoSpaceDN w:val="0"/>
        <w:adjustRightInd w:val="0"/>
        <w:spacing w:after="0"/>
        <w:ind w:left="2272" w:hanging="4"/>
      </w:pPr>
      <w:r>
        <w:t xml:space="preserve">Le reste du peuple fait tomber les sorts pour faire venir un sur dix </w:t>
      </w:r>
    </w:p>
    <w:p w:rsidR="00103BC0" w:rsidRDefault="00103BC0" w:rsidP="00103BC0">
      <w:pPr>
        <w:autoSpaceDE w:val="0"/>
        <w:autoSpaceDN w:val="0"/>
        <w:adjustRightInd w:val="0"/>
        <w:spacing w:after="0"/>
        <w:ind w:left="2272" w:hanging="4"/>
      </w:pPr>
      <w:r>
        <w:t xml:space="preserve">habiter Ieroushalaîm, la ville du sanctuaire, </w:t>
      </w:r>
    </w:p>
    <w:p w:rsidR="00E37BE5" w:rsidRPr="00D7130C" w:rsidRDefault="00103BC0" w:rsidP="00103BC0">
      <w:pPr>
        <w:spacing w:after="0"/>
        <w:ind w:left="2268" w:hanging="4"/>
        <w:jc w:val="both"/>
      </w:pPr>
      <w:r>
        <w:t>neuf mains étant pour les villes.</w:t>
      </w:r>
    </w:p>
    <w:p w:rsidR="00E37BE5" w:rsidRPr="00D7130C" w:rsidRDefault="0069674C" w:rsidP="00E37BE5">
      <w:pPr>
        <w:spacing w:after="0"/>
        <w:ind w:left="2268" w:hanging="2268"/>
        <w:jc w:val="both"/>
      </w:pPr>
      <w:r w:rsidRPr="00D7130C">
        <w:t xml:space="preserve">Né 11. </w:t>
      </w:r>
      <w:r w:rsidR="00E37BE5" w:rsidRPr="00D7130C">
        <w:t>2</w:t>
      </w:r>
      <w:r w:rsidR="00E37BE5" w:rsidRPr="00D7130C">
        <w:tab/>
      </w:r>
      <w:r w:rsidR="00103BC0">
        <w:t>Le peuple bénit tous les hommes volontaires pour habiter Ieroushalaîm.</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1. </w:t>
      </w:r>
      <w:r w:rsidR="00E37BE5" w:rsidRPr="00D7130C">
        <w:t>3</w:t>
      </w:r>
      <w:r w:rsidR="00E37BE5" w:rsidRPr="00D7130C">
        <w:tab/>
      </w:r>
      <w:r w:rsidR="00103BC0">
        <w:t xml:space="preserve">Voici les têtes de la cité qui habitaient Ieroushalaîm. </w:t>
      </w:r>
    </w:p>
    <w:p w:rsidR="00103BC0" w:rsidRDefault="00103BC0" w:rsidP="00103BC0">
      <w:pPr>
        <w:autoSpaceDE w:val="0"/>
        <w:autoSpaceDN w:val="0"/>
        <w:adjustRightInd w:val="0"/>
        <w:spacing w:after="0"/>
        <w:ind w:left="2272" w:hanging="4"/>
      </w:pPr>
      <w:r>
        <w:t xml:space="preserve">Dans les villes de Iehouda habitaient, chaque homme dans sa propriété, </w:t>
      </w:r>
    </w:p>
    <w:p w:rsidR="00103BC0" w:rsidRDefault="00103BC0" w:rsidP="00103BC0">
      <w:pPr>
        <w:autoSpaceDE w:val="0"/>
        <w:autoSpaceDN w:val="0"/>
        <w:adjustRightInd w:val="0"/>
        <w:spacing w:after="0"/>
        <w:ind w:left="2272" w:hanging="4"/>
      </w:pPr>
      <w:r>
        <w:t xml:space="preserve">dans leurs villes, Israël, les desservants et les Lévi, </w:t>
      </w:r>
    </w:p>
    <w:p w:rsidR="00E37BE5" w:rsidRPr="00D7130C" w:rsidRDefault="00103BC0" w:rsidP="00103BC0">
      <w:pPr>
        <w:spacing w:after="0"/>
        <w:ind w:left="2268" w:hanging="4"/>
        <w:jc w:val="both"/>
      </w:pPr>
      <w:r>
        <w:t>les oblats et les fils des serviteurs de Shelomo.</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1. </w:t>
      </w:r>
      <w:r w:rsidR="00E37BE5" w:rsidRPr="00D7130C">
        <w:t>4</w:t>
      </w:r>
      <w:r w:rsidR="00E37BE5" w:rsidRPr="00D7130C">
        <w:tab/>
      </w:r>
      <w:r w:rsidR="00103BC0">
        <w:t xml:space="preserve">À Ieroushalaîm habitaient des Benéi Iehouda et des Benéi Biniamîn. </w:t>
      </w:r>
    </w:p>
    <w:p w:rsidR="00103BC0" w:rsidRDefault="00103BC0" w:rsidP="00103BC0">
      <w:pPr>
        <w:autoSpaceDE w:val="0"/>
        <w:autoSpaceDN w:val="0"/>
        <w:adjustRightInd w:val="0"/>
        <w:spacing w:after="0"/>
        <w:ind w:left="2272" w:hanging="4"/>
      </w:pPr>
      <w:r>
        <w:t xml:space="preserve">Des Benéi Iehouda : ‘Atayah bèn ‘Ouzyahou bèn Zekharyah, </w:t>
      </w:r>
    </w:p>
    <w:p w:rsidR="00E37BE5" w:rsidRPr="00D7130C" w:rsidRDefault="00103BC0" w:rsidP="00103BC0">
      <w:pPr>
        <w:spacing w:after="0"/>
        <w:ind w:left="2268" w:hanging="4"/>
        <w:jc w:val="both"/>
      </w:pPr>
      <w:r>
        <w:t>bèn Amaryah bèn Shephatyah bèn Mahalalél, des Benéi Pèrès.</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1. </w:t>
      </w:r>
      <w:r w:rsidR="00E37BE5" w:rsidRPr="00D7130C">
        <w:t>5</w:t>
      </w:r>
      <w:r w:rsidR="00E37BE5" w:rsidRPr="00D7130C">
        <w:tab/>
      </w:r>
      <w:r w:rsidR="00103BC0">
        <w:t xml:space="preserve">Ma‘asséyah bèn Baroukh bèn Kol-Hozè bèn Hazayah </w:t>
      </w:r>
    </w:p>
    <w:p w:rsidR="00E37BE5" w:rsidRPr="00D7130C" w:rsidRDefault="00103BC0" w:rsidP="00103BC0">
      <w:pPr>
        <w:spacing w:after="0"/>
        <w:ind w:left="2268"/>
        <w:jc w:val="both"/>
      </w:pPr>
      <w:r>
        <w:t>bèn ‘Adayah bèn Yoyarib bèn Zekharyah bèn Hashiloni.</w:t>
      </w:r>
    </w:p>
    <w:p w:rsidR="00103BC0" w:rsidRDefault="0069674C" w:rsidP="00103BC0">
      <w:pPr>
        <w:autoSpaceDE w:val="0"/>
        <w:autoSpaceDN w:val="0"/>
        <w:adjustRightInd w:val="0"/>
        <w:spacing w:after="0"/>
        <w:ind w:left="2272" w:hanging="2272"/>
      </w:pPr>
      <w:r w:rsidRPr="00D7130C">
        <w:t xml:space="preserve">Né 11. </w:t>
      </w:r>
      <w:r w:rsidR="00E37BE5" w:rsidRPr="00D7130C">
        <w:t>6</w:t>
      </w:r>
      <w:r w:rsidR="00E37BE5" w:rsidRPr="00D7130C">
        <w:tab/>
      </w:r>
      <w:r w:rsidR="00103BC0">
        <w:t xml:space="preserve">Tous les Benéi Pèrès qui habitent Ieroushalaîm : </w:t>
      </w:r>
    </w:p>
    <w:p w:rsidR="00E37BE5" w:rsidRPr="00D7130C" w:rsidRDefault="00103BC0" w:rsidP="00103BC0">
      <w:pPr>
        <w:spacing w:after="0"/>
        <w:ind w:left="2268"/>
        <w:jc w:val="both"/>
      </w:pPr>
      <w:r>
        <w:t>quatre cent soixante-huit hommes de valeur.</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1. </w:t>
      </w:r>
      <w:r w:rsidR="00E37BE5" w:rsidRPr="00D7130C">
        <w:t>7</w:t>
      </w:r>
      <w:r w:rsidR="00E37BE5" w:rsidRPr="00D7130C">
        <w:tab/>
      </w:r>
      <w:r w:rsidR="00103BC0">
        <w:t xml:space="preserve">Voici les Benéi Biniamîn : Salou bèn Meshoulâm bèn Io‘èd </w:t>
      </w:r>
    </w:p>
    <w:p w:rsidR="00E37BE5" w:rsidRPr="00D7130C" w:rsidRDefault="00103BC0" w:rsidP="00103BC0">
      <w:pPr>
        <w:spacing w:after="0"/>
        <w:ind w:left="2268"/>
        <w:jc w:val="both"/>
      </w:pPr>
      <w:r>
        <w:t>bèn Pedayah bèn Qolayah bèn Ma‘asséyah bèn Itiél bèn Iesha‘yah.</w:t>
      </w:r>
      <w:r w:rsidR="00E37BE5" w:rsidRPr="00D7130C">
        <w:t xml:space="preserve">   </w:t>
      </w:r>
    </w:p>
    <w:p w:rsidR="00E37BE5" w:rsidRPr="00D7130C" w:rsidRDefault="0069674C" w:rsidP="00E37BE5">
      <w:pPr>
        <w:spacing w:after="0"/>
        <w:ind w:left="2268" w:hanging="2268"/>
        <w:jc w:val="both"/>
      </w:pPr>
      <w:r w:rsidRPr="00D7130C">
        <w:t xml:space="preserve">Né 11. </w:t>
      </w:r>
      <w:r w:rsidR="00E37BE5" w:rsidRPr="00D7130C">
        <w:t>8</w:t>
      </w:r>
      <w:r w:rsidR="00E37BE5" w:rsidRPr="00D7130C">
        <w:tab/>
      </w:r>
      <w:r w:rsidR="00103BC0">
        <w:t>Après lui, Gabaï, Salaï : neuf cent vingt-huit.</w:t>
      </w:r>
    </w:p>
    <w:p w:rsidR="00103BC0" w:rsidRDefault="0069674C" w:rsidP="00103BC0">
      <w:pPr>
        <w:autoSpaceDE w:val="0"/>
        <w:autoSpaceDN w:val="0"/>
        <w:adjustRightInd w:val="0"/>
        <w:spacing w:after="0"/>
        <w:ind w:left="2272" w:hanging="2272"/>
      </w:pPr>
      <w:r w:rsidRPr="00D7130C">
        <w:t xml:space="preserve">Né 11. </w:t>
      </w:r>
      <w:r w:rsidR="00E37BE5" w:rsidRPr="00D7130C">
        <w:t>9</w:t>
      </w:r>
      <w:r w:rsidR="00E37BE5" w:rsidRPr="00D7130C">
        <w:tab/>
      </w:r>
      <w:r w:rsidR="00103BC0">
        <w:t xml:space="preserve">Ioël bèn Zikhri préposé sur eux, </w:t>
      </w:r>
    </w:p>
    <w:p w:rsidR="00E37BE5" w:rsidRPr="00D7130C" w:rsidRDefault="00103BC0" w:rsidP="00103BC0">
      <w:pPr>
        <w:spacing w:after="0"/>
        <w:ind w:left="2268"/>
        <w:jc w:val="both"/>
      </w:pPr>
      <w:r>
        <w:t>et Iehouda bèn Hassenoua en second sur la ville.</w:t>
      </w:r>
    </w:p>
    <w:p w:rsidR="00E37BE5" w:rsidRPr="00D7130C" w:rsidRDefault="0069674C" w:rsidP="00E37BE5">
      <w:pPr>
        <w:spacing w:after="0"/>
        <w:ind w:left="2268" w:hanging="2268"/>
        <w:jc w:val="both"/>
      </w:pPr>
      <w:r w:rsidRPr="00D7130C">
        <w:t xml:space="preserve">Né 11. </w:t>
      </w:r>
      <w:r w:rsidR="00E37BE5" w:rsidRPr="00D7130C">
        <w:t>10</w:t>
      </w:r>
      <w:r w:rsidR="00E37BE5" w:rsidRPr="00D7130C">
        <w:tab/>
      </w:r>
      <w:r w:rsidR="00103BC0">
        <w:t>Des desservants : Ieda‘yah bèn Yoyarib, Iakhîn,</w:t>
      </w:r>
    </w:p>
    <w:p w:rsidR="00103BC0" w:rsidRDefault="0069674C" w:rsidP="00103BC0">
      <w:pPr>
        <w:autoSpaceDE w:val="0"/>
        <w:autoSpaceDN w:val="0"/>
        <w:adjustRightInd w:val="0"/>
        <w:spacing w:after="0"/>
        <w:ind w:left="2272" w:hanging="2272"/>
      </w:pPr>
      <w:r w:rsidRPr="00D7130C">
        <w:t xml:space="preserve">Né 11. </w:t>
      </w:r>
      <w:r w:rsidR="00E37BE5" w:rsidRPr="00D7130C">
        <w:t>11</w:t>
      </w:r>
      <w:r w:rsidR="00E37BE5" w:rsidRPr="00D7130C">
        <w:tab/>
      </w:r>
      <w:r w:rsidR="00103BC0">
        <w:t xml:space="preserve">Serayah bèn Hilqyah bèn Meshoulâm bèn Sadoq </w:t>
      </w:r>
    </w:p>
    <w:p w:rsidR="00E37BE5" w:rsidRPr="00D7130C" w:rsidRDefault="00103BC0" w:rsidP="00103BC0">
      <w:pPr>
        <w:spacing w:after="0"/>
        <w:ind w:left="2268"/>
        <w:jc w:val="both"/>
      </w:pPr>
      <w:r>
        <w:t>bèn Merayot bèn Ahitoub, guide de la maison d’Elohîms,</w:t>
      </w:r>
    </w:p>
    <w:p w:rsidR="00103BC0" w:rsidRDefault="0069674C" w:rsidP="00103BC0">
      <w:pPr>
        <w:autoSpaceDE w:val="0"/>
        <w:autoSpaceDN w:val="0"/>
        <w:adjustRightInd w:val="0"/>
        <w:spacing w:after="0"/>
        <w:ind w:left="2272" w:hanging="2272"/>
      </w:pPr>
      <w:r w:rsidRPr="00D7130C">
        <w:t xml:space="preserve">Né 11. </w:t>
      </w:r>
      <w:r w:rsidR="00E37BE5" w:rsidRPr="00D7130C">
        <w:t>12</w:t>
      </w:r>
      <w:r w:rsidR="00E37BE5" w:rsidRPr="00D7130C">
        <w:tab/>
      </w:r>
      <w:r w:rsidR="00103BC0">
        <w:t xml:space="preserve">et leurs frères, faiseurs de l’ouvrage de la maison : huit cent vingt-deux. </w:t>
      </w:r>
    </w:p>
    <w:p w:rsidR="00103BC0" w:rsidRDefault="00103BC0" w:rsidP="00103BC0">
      <w:pPr>
        <w:autoSpaceDE w:val="0"/>
        <w:autoSpaceDN w:val="0"/>
        <w:adjustRightInd w:val="0"/>
        <w:spacing w:after="0"/>
        <w:ind w:left="2272" w:hanging="4"/>
      </w:pPr>
      <w:r>
        <w:t xml:space="preserve">‘Adayah bèn Ierohâm bèn Pelayah bèn Amsi </w:t>
      </w:r>
    </w:p>
    <w:p w:rsidR="00E37BE5" w:rsidRPr="00D7130C" w:rsidRDefault="00103BC0" w:rsidP="00103BC0">
      <w:pPr>
        <w:spacing w:after="0"/>
        <w:ind w:left="2268" w:hanging="4"/>
        <w:jc w:val="both"/>
      </w:pPr>
      <w:r>
        <w:t>bèn Zekharyah bèn Pashhour bèn Malkyah</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1. </w:t>
      </w:r>
      <w:r w:rsidR="00E37BE5" w:rsidRPr="00D7130C">
        <w:t>13</w:t>
      </w:r>
      <w:r w:rsidR="00E37BE5" w:rsidRPr="00D7130C">
        <w:tab/>
      </w:r>
      <w:r w:rsidR="00103BC0">
        <w:t xml:space="preserve">et ses frères, têtes de pères : deux cent quarante-deux. </w:t>
      </w:r>
    </w:p>
    <w:p w:rsidR="00E37BE5" w:rsidRPr="00D7130C" w:rsidRDefault="00103BC0" w:rsidP="00103BC0">
      <w:pPr>
        <w:spacing w:after="0"/>
        <w:ind w:left="2268"/>
        <w:jc w:val="both"/>
      </w:pPr>
      <w:r>
        <w:t>‘Amashessaï bèn ‘Azarél bèn Ahezaï bèn Meshilémot bèn Imér</w:t>
      </w:r>
    </w:p>
    <w:p w:rsidR="00103BC0" w:rsidRDefault="0069674C" w:rsidP="00103BC0">
      <w:pPr>
        <w:autoSpaceDE w:val="0"/>
        <w:autoSpaceDN w:val="0"/>
        <w:adjustRightInd w:val="0"/>
        <w:spacing w:after="0"/>
        <w:ind w:left="2272" w:hanging="2272"/>
      </w:pPr>
      <w:r w:rsidRPr="00D7130C">
        <w:t xml:space="preserve">Né 11. </w:t>
      </w:r>
      <w:r w:rsidR="00E37BE5" w:rsidRPr="00D7130C">
        <w:t>14</w:t>
      </w:r>
      <w:r w:rsidR="00E37BE5" w:rsidRPr="00D7130C">
        <w:tab/>
      </w:r>
      <w:r w:rsidR="00103BC0">
        <w:t xml:space="preserve">et leurs frères, les héros de valeur : cent vingt-huit. </w:t>
      </w:r>
    </w:p>
    <w:p w:rsidR="00E37BE5" w:rsidRPr="00D7130C" w:rsidRDefault="00103BC0" w:rsidP="00103BC0">
      <w:pPr>
        <w:spacing w:after="0"/>
        <w:ind w:left="2268"/>
        <w:jc w:val="both"/>
      </w:pPr>
      <w:r>
        <w:t>Préposé sur eux, Zabdiél bèn Haguedolîm.</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1. </w:t>
      </w:r>
      <w:r w:rsidR="00E37BE5" w:rsidRPr="00D7130C">
        <w:t>15</w:t>
      </w:r>
      <w:r w:rsidR="00E37BE5" w:rsidRPr="00D7130C">
        <w:tab/>
      </w:r>
      <w:r w:rsidR="00103BC0">
        <w:t xml:space="preserve">Des Lévi : Shema‘yah bèn Hashoub bèn ‘Azriqâm </w:t>
      </w:r>
    </w:p>
    <w:p w:rsidR="00E37BE5" w:rsidRPr="00D7130C" w:rsidRDefault="00103BC0" w:rsidP="00103BC0">
      <w:pPr>
        <w:spacing w:after="0"/>
        <w:ind w:left="2268"/>
        <w:jc w:val="both"/>
      </w:pPr>
      <w:r>
        <w:t>bèn Hashabyah bèn Bouni ;</w:t>
      </w:r>
    </w:p>
    <w:p w:rsidR="00103BC0" w:rsidRDefault="0069674C" w:rsidP="00103BC0">
      <w:pPr>
        <w:autoSpaceDE w:val="0"/>
        <w:autoSpaceDN w:val="0"/>
        <w:adjustRightInd w:val="0"/>
        <w:spacing w:after="0"/>
        <w:ind w:left="2272" w:hanging="2272"/>
      </w:pPr>
      <w:r w:rsidRPr="00D7130C">
        <w:t xml:space="preserve">Né 11. </w:t>
      </w:r>
      <w:r w:rsidR="00E37BE5" w:rsidRPr="00D7130C">
        <w:t>16</w:t>
      </w:r>
      <w:r w:rsidR="00E37BE5" w:rsidRPr="00D7130C">
        <w:tab/>
      </w:r>
      <w:r w:rsidR="00103BC0">
        <w:t xml:space="preserve">Shabetaï, Yozabad sur l’ouvrage extérieur </w:t>
      </w:r>
    </w:p>
    <w:p w:rsidR="00E37BE5" w:rsidRPr="00D7130C" w:rsidRDefault="00103BC0" w:rsidP="00103BC0">
      <w:pPr>
        <w:spacing w:after="0"/>
        <w:ind w:left="2268"/>
        <w:jc w:val="both"/>
      </w:pPr>
      <w:r>
        <w:t>de la maison de l’Elohîms, des têtes de Lévi.</w:t>
      </w:r>
    </w:p>
    <w:p w:rsidR="00103BC0" w:rsidRDefault="0069674C" w:rsidP="00103BC0">
      <w:pPr>
        <w:autoSpaceDE w:val="0"/>
        <w:autoSpaceDN w:val="0"/>
        <w:adjustRightInd w:val="0"/>
        <w:spacing w:after="0"/>
        <w:ind w:left="2272" w:hanging="2272"/>
      </w:pPr>
      <w:r w:rsidRPr="00D7130C">
        <w:t xml:space="preserve">Né 11. </w:t>
      </w:r>
      <w:r w:rsidR="00E37BE5" w:rsidRPr="00D7130C">
        <w:t>17</w:t>
      </w:r>
      <w:r w:rsidR="00E37BE5" w:rsidRPr="00D7130C">
        <w:tab/>
      </w:r>
      <w:r w:rsidR="00103BC0">
        <w:t xml:space="preserve">Shabetaï, Yozabad sur l’ouvrage extérieur </w:t>
      </w:r>
    </w:p>
    <w:p w:rsidR="00E37BE5" w:rsidRPr="00D7130C" w:rsidRDefault="00103BC0" w:rsidP="00103BC0">
      <w:pPr>
        <w:spacing w:after="0"/>
        <w:ind w:left="2268"/>
        <w:jc w:val="both"/>
      </w:pPr>
      <w:r>
        <w:t>de la maison de l’Elohîms, des têtes de Lévi.</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1. </w:t>
      </w:r>
      <w:r w:rsidR="00E37BE5" w:rsidRPr="00D7130C">
        <w:t>18</w:t>
      </w:r>
      <w:r w:rsidR="00E37BE5" w:rsidRPr="00D7130C">
        <w:tab/>
      </w:r>
      <w:r w:rsidR="00103BC0">
        <w:t>Tous les Lévi dans la ville du sanctuaire : deux cent quatre-vingt-quatre.</w:t>
      </w:r>
    </w:p>
    <w:p w:rsidR="00103BC0" w:rsidRDefault="0069674C" w:rsidP="00103BC0">
      <w:pPr>
        <w:autoSpaceDE w:val="0"/>
        <w:autoSpaceDN w:val="0"/>
        <w:adjustRightInd w:val="0"/>
        <w:spacing w:after="0"/>
        <w:ind w:left="2272" w:hanging="2272"/>
      </w:pPr>
      <w:r w:rsidRPr="00D7130C">
        <w:t xml:space="preserve">Né 11. </w:t>
      </w:r>
      <w:r w:rsidR="00E37BE5" w:rsidRPr="00D7130C">
        <w:t>19</w:t>
      </w:r>
      <w:r w:rsidR="00E37BE5" w:rsidRPr="00D7130C">
        <w:tab/>
      </w:r>
      <w:r w:rsidR="00103BC0">
        <w:t xml:space="preserve">Et les portiers, ‘Aqoub, Talmôn et leurs frères, </w:t>
      </w:r>
    </w:p>
    <w:p w:rsidR="00E37BE5" w:rsidRPr="00D7130C" w:rsidRDefault="00103BC0" w:rsidP="00103BC0">
      <w:pPr>
        <w:autoSpaceDE w:val="0"/>
        <w:autoSpaceDN w:val="0"/>
        <w:adjustRightInd w:val="0"/>
        <w:spacing w:after="0"/>
        <w:ind w:left="2272" w:hanging="4"/>
      </w:pPr>
      <w:r>
        <w:t>les gardiens des portes : cent soixante-douze.</w:t>
      </w:r>
    </w:p>
    <w:p w:rsidR="00103BC0" w:rsidRDefault="0069674C" w:rsidP="00103BC0">
      <w:pPr>
        <w:autoSpaceDE w:val="0"/>
        <w:autoSpaceDN w:val="0"/>
        <w:adjustRightInd w:val="0"/>
        <w:spacing w:after="0"/>
        <w:ind w:left="2272" w:hanging="2272"/>
      </w:pPr>
      <w:r w:rsidRPr="00D7130C">
        <w:t xml:space="preserve">Né 11. </w:t>
      </w:r>
      <w:r w:rsidR="00E37BE5" w:rsidRPr="00D7130C">
        <w:t>20</w:t>
      </w:r>
      <w:r w:rsidR="00E37BE5" w:rsidRPr="00D7130C">
        <w:tab/>
      </w:r>
      <w:r w:rsidR="00103BC0">
        <w:t xml:space="preserve">Le reste d’Israël, les desservants, les Lévi, </w:t>
      </w:r>
    </w:p>
    <w:p w:rsidR="00E37BE5" w:rsidRPr="00D7130C" w:rsidRDefault="00103BC0" w:rsidP="00103BC0">
      <w:pPr>
        <w:spacing w:after="0"/>
        <w:ind w:left="2268"/>
        <w:jc w:val="both"/>
      </w:pPr>
      <w:r>
        <w:t>dans toutes les villes de Iehouda, chaque homme dans sa possession.</w:t>
      </w:r>
    </w:p>
    <w:p w:rsidR="00E37BE5" w:rsidRPr="00D7130C" w:rsidRDefault="0069674C" w:rsidP="00E37BE5">
      <w:pPr>
        <w:spacing w:after="0"/>
        <w:ind w:left="2268" w:hanging="2268"/>
        <w:jc w:val="both"/>
      </w:pPr>
      <w:r w:rsidRPr="00D7130C">
        <w:t xml:space="preserve">Né 11. </w:t>
      </w:r>
      <w:r w:rsidR="00E37BE5" w:rsidRPr="00D7130C">
        <w:t>21</w:t>
      </w:r>
      <w:r w:rsidR="00E37BE5" w:rsidRPr="00D7130C">
        <w:tab/>
      </w:r>
      <w:r w:rsidR="00103BC0">
        <w:t>Les oblats habitent le ‘Ophèl avec Siha, Guishpa, sur les oblats.</w:t>
      </w:r>
    </w:p>
    <w:p w:rsidR="00103BC0" w:rsidRDefault="0069674C" w:rsidP="00103BC0">
      <w:pPr>
        <w:autoSpaceDE w:val="0"/>
        <w:autoSpaceDN w:val="0"/>
        <w:adjustRightInd w:val="0"/>
        <w:spacing w:after="0"/>
        <w:ind w:left="2272" w:hanging="2272"/>
      </w:pPr>
      <w:r w:rsidRPr="00D7130C">
        <w:t xml:space="preserve">Né 11. </w:t>
      </w:r>
      <w:r w:rsidR="00E37BE5" w:rsidRPr="00D7130C">
        <w:t>22</w:t>
      </w:r>
      <w:r w:rsidR="00E37BE5" w:rsidRPr="00D7130C">
        <w:tab/>
      </w:r>
      <w:r w:rsidR="00103BC0">
        <w:t xml:space="preserve">Préposé sur les Lévi à Ieroushalaîm : </w:t>
      </w:r>
    </w:p>
    <w:p w:rsidR="00103BC0" w:rsidRDefault="00103BC0" w:rsidP="00103BC0">
      <w:pPr>
        <w:autoSpaceDE w:val="0"/>
        <w:autoSpaceDN w:val="0"/>
        <w:adjustRightInd w:val="0"/>
        <w:spacing w:after="0"/>
        <w:ind w:left="2272" w:hanging="4"/>
      </w:pPr>
      <w:r>
        <w:t xml:space="preserve">‘Ouzi bèn Bani bèn Hashabyah bèn Matanyah bèn Mikha, </w:t>
      </w:r>
    </w:p>
    <w:p w:rsidR="00E37BE5" w:rsidRPr="00D7130C" w:rsidRDefault="00103BC0" w:rsidP="00103BC0">
      <w:pPr>
        <w:spacing w:after="0"/>
        <w:ind w:left="2268" w:hanging="4"/>
        <w:jc w:val="both"/>
      </w:pPr>
      <w:r>
        <w:t>des Benéi Assaph, les poètes à l’ouvrage de la maison de l’Elohîms.</w:t>
      </w:r>
      <w:r w:rsidR="00E37BE5" w:rsidRPr="00D7130C">
        <w:tab/>
        <w:t xml:space="preserve">   </w:t>
      </w:r>
    </w:p>
    <w:p w:rsidR="00103BC0" w:rsidRDefault="0069674C" w:rsidP="00103BC0">
      <w:pPr>
        <w:autoSpaceDE w:val="0"/>
        <w:autoSpaceDN w:val="0"/>
        <w:adjustRightInd w:val="0"/>
        <w:spacing w:after="0"/>
        <w:ind w:left="2272" w:hanging="2272"/>
      </w:pPr>
      <w:r w:rsidRPr="00D7130C">
        <w:t xml:space="preserve">Né 11. </w:t>
      </w:r>
      <w:r w:rsidR="00E37BE5" w:rsidRPr="00D7130C">
        <w:t>23</w:t>
      </w:r>
      <w:r w:rsidR="00E37BE5" w:rsidRPr="00D7130C">
        <w:tab/>
      </w:r>
      <w:r w:rsidR="00103BC0">
        <w:t xml:space="preserve">Oui, un ordre du roi est sur eux, la charte des poètes, </w:t>
      </w:r>
    </w:p>
    <w:p w:rsidR="00E37BE5" w:rsidRPr="00D7130C" w:rsidRDefault="00103BC0" w:rsidP="00103BC0">
      <w:pPr>
        <w:spacing w:after="0"/>
        <w:ind w:left="2268"/>
        <w:jc w:val="both"/>
      </w:pPr>
      <w:r>
        <w:t>parole du jour en son jour.</w:t>
      </w:r>
    </w:p>
    <w:p w:rsidR="00103BC0" w:rsidRDefault="0069674C" w:rsidP="00103BC0">
      <w:pPr>
        <w:autoSpaceDE w:val="0"/>
        <w:autoSpaceDN w:val="0"/>
        <w:adjustRightInd w:val="0"/>
        <w:spacing w:after="0"/>
        <w:ind w:left="2272" w:hanging="2272"/>
      </w:pPr>
      <w:r w:rsidRPr="00D7130C">
        <w:t xml:space="preserve">Né 11. </w:t>
      </w:r>
      <w:r w:rsidR="00E37BE5" w:rsidRPr="00D7130C">
        <w:t>24</w:t>
      </w:r>
      <w:r w:rsidR="00E37BE5" w:rsidRPr="00D7130C">
        <w:tab/>
      </w:r>
      <w:r w:rsidR="00103BC0">
        <w:t xml:space="preserve">Petahyah bèn Meshéizabél des Benéi Zèrah bèn Iehouda </w:t>
      </w:r>
    </w:p>
    <w:p w:rsidR="00103BC0" w:rsidRDefault="00103BC0" w:rsidP="00103BC0">
      <w:pPr>
        <w:autoSpaceDE w:val="0"/>
        <w:autoSpaceDN w:val="0"/>
        <w:adjustRightInd w:val="0"/>
        <w:spacing w:after="0"/>
        <w:ind w:left="2272" w:hanging="4"/>
      </w:pPr>
      <w:r>
        <w:t>est sous la main du roi pour toute parole du peuple.</w:t>
      </w:r>
    </w:p>
    <w:p w:rsidR="00103BC0" w:rsidRDefault="00103BC0" w:rsidP="00103BC0">
      <w:pPr>
        <w:autoSpaceDE w:val="0"/>
        <w:autoSpaceDN w:val="0"/>
        <w:adjustRightInd w:val="0"/>
        <w:spacing w:after="0"/>
        <w:ind w:left="2272" w:hanging="2272"/>
      </w:pPr>
    </w:p>
    <w:p w:rsidR="00103BC0" w:rsidRPr="00103BC0" w:rsidRDefault="00103BC0" w:rsidP="00103BC0">
      <w:pPr>
        <w:autoSpaceDE w:val="0"/>
        <w:autoSpaceDN w:val="0"/>
        <w:adjustRightInd w:val="0"/>
        <w:spacing w:after="0"/>
        <w:ind w:left="2272" w:hanging="2272"/>
        <w:rPr>
          <w:b/>
        </w:rPr>
      </w:pPr>
      <w:r w:rsidRPr="00103BC0">
        <w:rPr>
          <w:b/>
        </w:rPr>
        <w:t>Autour de Ieroushalaîm</w:t>
      </w:r>
    </w:p>
    <w:p w:rsidR="00E37BE5" w:rsidRPr="00D7130C" w:rsidRDefault="00E37BE5" w:rsidP="00E37BE5">
      <w:pPr>
        <w:spacing w:after="0"/>
        <w:ind w:left="2268" w:hanging="2268"/>
        <w:jc w:val="both"/>
      </w:pPr>
    </w:p>
    <w:p w:rsidR="00103BC0" w:rsidRDefault="0069674C" w:rsidP="00103BC0">
      <w:pPr>
        <w:autoSpaceDE w:val="0"/>
        <w:autoSpaceDN w:val="0"/>
        <w:adjustRightInd w:val="0"/>
        <w:spacing w:after="0"/>
        <w:ind w:left="2272" w:hanging="2272"/>
      </w:pPr>
      <w:r w:rsidRPr="00D7130C">
        <w:t xml:space="preserve">Né 11. </w:t>
      </w:r>
      <w:r w:rsidR="00E37BE5" w:rsidRPr="00D7130C">
        <w:t>25</w:t>
      </w:r>
      <w:r w:rsidR="00E37BE5" w:rsidRPr="00D7130C">
        <w:tab/>
      </w:r>
      <w:r w:rsidR="00103BC0">
        <w:t xml:space="preserve">Dans les villages en leurs campagnes, des Benéi Iehouda habitent : </w:t>
      </w:r>
    </w:p>
    <w:p w:rsidR="00103BC0" w:rsidRDefault="00103BC0" w:rsidP="00103BC0">
      <w:pPr>
        <w:autoSpaceDE w:val="0"/>
        <w:autoSpaceDN w:val="0"/>
        <w:adjustRightInd w:val="0"/>
        <w:spacing w:after="0"/>
        <w:ind w:left="2272" w:hanging="4"/>
      </w:pPr>
      <w:r>
        <w:t xml:space="preserve">Qiriat Arba‘ et ses essaims ; Dibôn et ses essaims, </w:t>
      </w:r>
    </w:p>
    <w:p w:rsidR="00E37BE5" w:rsidRPr="00D7130C" w:rsidRDefault="00103BC0" w:rsidP="00103BC0">
      <w:pPr>
        <w:spacing w:after="0"/>
        <w:ind w:left="2268" w:hanging="4"/>
        <w:jc w:val="both"/>
      </w:pPr>
      <w:r>
        <w:t>Ieqabseél et ses hameaux ;</w:t>
      </w:r>
    </w:p>
    <w:p w:rsidR="00E37BE5" w:rsidRPr="00D7130C" w:rsidRDefault="0069674C" w:rsidP="00E37BE5">
      <w:pPr>
        <w:spacing w:after="0"/>
        <w:ind w:left="2268" w:hanging="2268"/>
        <w:jc w:val="both"/>
      </w:pPr>
      <w:r w:rsidRPr="00D7130C">
        <w:t xml:space="preserve">Né 11. </w:t>
      </w:r>
      <w:r w:rsidR="00E37BE5" w:rsidRPr="00D7130C">
        <w:t>26</w:t>
      </w:r>
      <w:r w:rsidR="00E37BE5" w:rsidRPr="00D7130C">
        <w:tab/>
      </w:r>
      <w:r w:rsidR="00103BC0">
        <w:t>Iéshoua‘, Molada et Béit-Pèlèt ;</w:t>
      </w:r>
    </w:p>
    <w:p w:rsidR="00E37BE5" w:rsidRPr="00D7130C" w:rsidRDefault="0069674C" w:rsidP="00E37BE5">
      <w:pPr>
        <w:spacing w:after="0"/>
        <w:ind w:left="2268" w:hanging="2268"/>
        <w:jc w:val="both"/>
      </w:pPr>
      <w:r w:rsidRPr="00D7130C">
        <w:t xml:space="preserve">Né 11. </w:t>
      </w:r>
      <w:r w:rsidR="00E37BE5" w:rsidRPr="00D7130C">
        <w:t>27</w:t>
      </w:r>
      <w:r w:rsidR="00E37BE5" w:rsidRPr="00D7130C">
        <w:tab/>
      </w:r>
      <w:r w:rsidR="00103BC0">
        <w:t>Hasar Shou‘al, Beér Shèba‘ et ses essaims ;</w:t>
      </w:r>
      <w:r w:rsidR="00E37BE5" w:rsidRPr="00D7130C">
        <w:t xml:space="preserve">   </w:t>
      </w:r>
    </w:p>
    <w:p w:rsidR="00E37BE5" w:rsidRPr="00D7130C" w:rsidRDefault="0069674C" w:rsidP="00E37BE5">
      <w:pPr>
        <w:spacing w:after="0"/>
        <w:ind w:left="2268" w:hanging="2268"/>
        <w:jc w:val="both"/>
      </w:pPr>
      <w:r w:rsidRPr="00D7130C">
        <w:t xml:space="preserve">Né 11. </w:t>
      </w:r>
      <w:r w:rsidR="00E37BE5" w:rsidRPr="00D7130C">
        <w:t>28</w:t>
      </w:r>
      <w:r w:rsidR="00E37BE5" w:rsidRPr="00D7130C">
        <w:tab/>
      </w:r>
      <w:r w:rsidR="00103BC0">
        <w:t>Siqlag, Mekhona et ses essaims ;</w:t>
      </w:r>
    </w:p>
    <w:p w:rsidR="00E37BE5" w:rsidRPr="00D7130C" w:rsidRDefault="0069674C" w:rsidP="00E37BE5">
      <w:pPr>
        <w:spacing w:after="0"/>
        <w:ind w:left="2268" w:hanging="2268"/>
        <w:jc w:val="both"/>
      </w:pPr>
      <w:r w:rsidRPr="00D7130C">
        <w:t xml:space="preserve">Né 11. </w:t>
      </w:r>
      <w:r w:rsidR="00E37BE5" w:rsidRPr="00D7130C">
        <w:t>29</w:t>
      </w:r>
      <w:r w:rsidR="00E37BE5" w:rsidRPr="00D7130C">
        <w:tab/>
      </w:r>
      <w:r w:rsidR="00103BC0">
        <w:t>‘Éïn Rimôn, Sor‘a et Iarmout ;</w:t>
      </w:r>
    </w:p>
    <w:p w:rsidR="00103BC0" w:rsidRDefault="0069674C" w:rsidP="00103BC0">
      <w:pPr>
        <w:autoSpaceDE w:val="0"/>
        <w:autoSpaceDN w:val="0"/>
        <w:adjustRightInd w:val="0"/>
        <w:spacing w:after="0"/>
        <w:ind w:left="2272" w:hanging="2272"/>
      </w:pPr>
      <w:r w:rsidRPr="00D7130C">
        <w:t xml:space="preserve">Né 11. </w:t>
      </w:r>
      <w:r w:rsidR="00E37BE5" w:rsidRPr="00D7130C">
        <w:t>30</w:t>
      </w:r>
      <w:r w:rsidR="00E37BE5" w:rsidRPr="00D7130C">
        <w:tab/>
      </w:r>
      <w:r w:rsidR="00103BC0">
        <w:t xml:space="preserve">Zanoah, ‘Adoulâm et leurs hameaux ; Lakhish et ses champs ; </w:t>
      </w:r>
    </w:p>
    <w:p w:rsidR="00103BC0" w:rsidRDefault="00103BC0" w:rsidP="00103BC0">
      <w:pPr>
        <w:autoSpaceDE w:val="0"/>
        <w:autoSpaceDN w:val="0"/>
        <w:adjustRightInd w:val="0"/>
        <w:spacing w:after="0"/>
        <w:ind w:left="2272" w:hanging="4"/>
      </w:pPr>
      <w:r>
        <w:t xml:space="preserve">‘Azéqa et ses essaims. </w:t>
      </w:r>
    </w:p>
    <w:p w:rsidR="00E37BE5" w:rsidRPr="00D7130C" w:rsidRDefault="00103BC0" w:rsidP="00103BC0">
      <w:pPr>
        <w:spacing w:after="0"/>
        <w:ind w:left="2268" w:hanging="4"/>
        <w:jc w:val="both"/>
      </w:pPr>
      <w:r>
        <w:t>Ils campent de Beér Shèba‘ au val de Hinôm.</w:t>
      </w:r>
      <w:r w:rsidR="00E37BE5" w:rsidRPr="00D7130C">
        <w:t xml:space="preserve">   </w:t>
      </w:r>
    </w:p>
    <w:p w:rsidR="00103BC0" w:rsidRDefault="0069674C" w:rsidP="00103BC0">
      <w:pPr>
        <w:autoSpaceDE w:val="0"/>
        <w:autoSpaceDN w:val="0"/>
        <w:adjustRightInd w:val="0"/>
        <w:spacing w:after="0"/>
        <w:ind w:left="2272" w:hanging="2272"/>
      </w:pPr>
      <w:r w:rsidRPr="00D7130C">
        <w:t xml:space="preserve">Né 11. </w:t>
      </w:r>
      <w:r w:rsidR="00E37BE5" w:rsidRPr="00D7130C">
        <w:t>31</w:t>
      </w:r>
      <w:r w:rsidR="00E37BE5" w:rsidRPr="00D7130C">
        <w:tab/>
      </w:r>
      <w:r w:rsidR="00103BC0">
        <w:t xml:space="preserve">Les Benéi Biniamîn de Guèba‘, Mikhmas, ‘Aya, </w:t>
      </w:r>
    </w:p>
    <w:p w:rsidR="00E37BE5" w:rsidRPr="00D7130C" w:rsidRDefault="00103BC0" w:rsidP="00103BC0">
      <w:pPr>
        <w:spacing w:after="0"/>
        <w:ind w:left="2268"/>
        <w:jc w:val="both"/>
      </w:pPr>
      <w:r>
        <w:t>Béit-Él et ses essaims ;</w:t>
      </w:r>
      <w:r w:rsidR="00E37BE5" w:rsidRPr="00D7130C">
        <w:t xml:space="preserve">   </w:t>
      </w:r>
    </w:p>
    <w:p w:rsidR="00E37BE5" w:rsidRPr="00D7130C" w:rsidRDefault="0069674C" w:rsidP="00E37BE5">
      <w:pPr>
        <w:spacing w:after="0"/>
        <w:ind w:left="2268" w:hanging="2268"/>
        <w:jc w:val="both"/>
      </w:pPr>
      <w:r w:rsidRPr="00D7130C">
        <w:t xml:space="preserve">Né 11. </w:t>
      </w:r>
      <w:r w:rsidR="00E37BE5" w:rsidRPr="00D7130C">
        <w:t>32</w:t>
      </w:r>
      <w:r w:rsidR="00E37BE5" w:rsidRPr="00D7130C">
        <w:tab/>
      </w:r>
      <w:r w:rsidR="00103BC0">
        <w:t>‘Anatot, Nob, ‘Ananyah,</w:t>
      </w:r>
    </w:p>
    <w:p w:rsidR="00E37BE5" w:rsidRPr="002D7C66" w:rsidRDefault="0069674C" w:rsidP="00E37BE5">
      <w:pPr>
        <w:spacing w:after="0"/>
        <w:ind w:left="2268" w:hanging="2268"/>
        <w:jc w:val="both"/>
        <w:rPr>
          <w:lang w:val="en-CA"/>
        </w:rPr>
      </w:pPr>
      <w:r w:rsidRPr="00D7130C">
        <w:t xml:space="preserve">Né 11. </w:t>
      </w:r>
      <w:r w:rsidR="00E37BE5" w:rsidRPr="002D7C66">
        <w:rPr>
          <w:lang w:val="en-CA"/>
        </w:rPr>
        <w:t>33</w:t>
      </w:r>
      <w:r w:rsidR="00E37BE5" w:rsidRPr="002D7C66">
        <w:rPr>
          <w:lang w:val="en-CA"/>
        </w:rPr>
        <w:tab/>
      </w:r>
      <w:r w:rsidR="00103BC0" w:rsidRPr="002D7C66">
        <w:rPr>
          <w:lang w:val="en-CA"/>
        </w:rPr>
        <w:t>Hasor, Rama, Guitaîm,</w:t>
      </w:r>
    </w:p>
    <w:p w:rsidR="00E37BE5" w:rsidRPr="002D7C66" w:rsidRDefault="0069674C" w:rsidP="00E37BE5">
      <w:pPr>
        <w:spacing w:after="0"/>
        <w:ind w:left="2268" w:hanging="2268"/>
        <w:jc w:val="both"/>
        <w:rPr>
          <w:lang w:val="en-CA"/>
        </w:rPr>
      </w:pPr>
      <w:r w:rsidRPr="002D7C66">
        <w:rPr>
          <w:lang w:val="en-CA"/>
        </w:rPr>
        <w:t xml:space="preserve">Né 11. </w:t>
      </w:r>
      <w:r w:rsidR="00E37BE5" w:rsidRPr="002D7C66">
        <w:rPr>
          <w:lang w:val="en-CA"/>
        </w:rPr>
        <w:t>34</w:t>
      </w:r>
      <w:r w:rsidR="00E37BE5" w:rsidRPr="002D7C66">
        <w:rPr>
          <w:lang w:val="en-CA"/>
        </w:rPr>
        <w:tab/>
      </w:r>
      <w:r w:rsidR="00103BC0" w:rsidRPr="002D7C66">
        <w:rPr>
          <w:lang w:val="en-CA"/>
        </w:rPr>
        <w:t>Hadid, Seboîm, Nebalat,</w:t>
      </w:r>
      <w:r w:rsidR="00E37BE5" w:rsidRPr="002D7C66">
        <w:rPr>
          <w:lang w:val="en-CA"/>
        </w:rPr>
        <w:t xml:space="preserve">   </w:t>
      </w:r>
    </w:p>
    <w:p w:rsidR="00E37BE5" w:rsidRPr="00D7130C" w:rsidRDefault="0069674C" w:rsidP="00E37BE5">
      <w:pPr>
        <w:spacing w:after="0"/>
        <w:ind w:left="2268" w:hanging="2268"/>
        <w:jc w:val="both"/>
      </w:pPr>
      <w:r w:rsidRPr="00D7130C">
        <w:t xml:space="preserve">Né 11. </w:t>
      </w:r>
      <w:r w:rsidR="00E37BE5" w:rsidRPr="00D7130C">
        <w:t>35</w:t>
      </w:r>
      <w:r w:rsidR="00E37BE5" w:rsidRPr="00D7130C">
        <w:tab/>
      </w:r>
      <w:r w:rsidR="00103BC0">
        <w:t>Lod, Ono, le val de Harashîm,</w:t>
      </w:r>
      <w:r w:rsidR="00E37BE5" w:rsidRPr="00D7130C">
        <w:t xml:space="preserve">   </w:t>
      </w:r>
    </w:p>
    <w:p w:rsidR="00E37BE5" w:rsidRPr="00D7130C" w:rsidRDefault="0069674C" w:rsidP="00E37BE5">
      <w:pPr>
        <w:spacing w:after="0"/>
        <w:ind w:left="2268" w:hanging="2268"/>
        <w:jc w:val="both"/>
      </w:pPr>
      <w:r w:rsidRPr="00D7130C">
        <w:t xml:space="preserve">Né 11. </w:t>
      </w:r>
      <w:r w:rsidR="00E37BE5" w:rsidRPr="00D7130C">
        <w:t>36</w:t>
      </w:r>
      <w:r w:rsidR="00E37BE5" w:rsidRPr="00D7130C">
        <w:tab/>
      </w:r>
      <w:r w:rsidR="00103BC0">
        <w:t>et des Lévi des sections de Iehouda en Biniamîn.</w:t>
      </w:r>
    </w:p>
    <w:p w:rsidR="00E37BE5" w:rsidRPr="00D7130C" w:rsidRDefault="00E37BE5" w:rsidP="00E37BE5">
      <w:pPr>
        <w:spacing w:after="0"/>
        <w:ind w:left="2268" w:hanging="2268"/>
        <w:jc w:val="both"/>
      </w:pPr>
      <w:r w:rsidRPr="00D7130C">
        <w:t xml:space="preserve">  </w:t>
      </w:r>
    </w:p>
    <w:p w:rsidR="00E37BE5" w:rsidRPr="00D7130C" w:rsidRDefault="0037610C" w:rsidP="0069674C">
      <w:pPr>
        <w:pStyle w:val="Chapitre18pt"/>
      </w:pPr>
      <w:r>
        <w:t>Nehèmyah - Néhémie</w:t>
      </w:r>
      <w:r w:rsidR="00E37BE5" w:rsidRPr="00D7130C">
        <w:t xml:space="preserve"> 12</w:t>
      </w:r>
      <w:r w:rsidR="006021A6" w:rsidRPr="00D7130C">
        <w:t xml:space="preserve"> (47 v.)</w:t>
      </w:r>
      <w:r w:rsidR="00E37BE5" w:rsidRPr="00D7130C">
        <w:tab/>
      </w:r>
      <w:r w:rsidR="00E37BE5" w:rsidRPr="00D7130C">
        <w:tab/>
        <w:t xml:space="preserve">   </w:t>
      </w:r>
    </w:p>
    <w:p w:rsidR="0069674C" w:rsidRDefault="0069674C" w:rsidP="00E37BE5">
      <w:pPr>
        <w:spacing w:after="0"/>
        <w:ind w:left="2268" w:hanging="2268"/>
        <w:jc w:val="both"/>
      </w:pPr>
    </w:p>
    <w:p w:rsidR="000B255F" w:rsidRPr="000B255F" w:rsidRDefault="000B255F" w:rsidP="000B255F">
      <w:pPr>
        <w:autoSpaceDE w:val="0"/>
        <w:autoSpaceDN w:val="0"/>
        <w:adjustRightInd w:val="0"/>
        <w:spacing w:after="0"/>
        <w:ind w:left="2272" w:hanging="2272"/>
        <w:rPr>
          <w:b/>
        </w:rPr>
      </w:pPr>
      <w:r w:rsidRPr="000B255F">
        <w:rPr>
          <w:b/>
        </w:rPr>
        <w:t>Desservants et Lévi</w:t>
      </w:r>
    </w:p>
    <w:p w:rsidR="000B255F" w:rsidRPr="00D7130C" w:rsidRDefault="000B255F" w:rsidP="00E37BE5">
      <w:pPr>
        <w:spacing w:after="0"/>
        <w:ind w:left="2268" w:hanging="2268"/>
        <w:jc w:val="both"/>
      </w:pPr>
    </w:p>
    <w:p w:rsidR="000B255F" w:rsidRDefault="0069674C" w:rsidP="000B255F">
      <w:pPr>
        <w:autoSpaceDE w:val="0"/>
        <w:autoSpaceDN w:val="0"/>
        <w:adjustRightInd w:val="0"/>
        <w:spacing w:after="0"/>
        <w:ind w:left="2272" w:hanging="2272"/>
      </w:pPr>
      <w:r w:rsidRPr="00D7130C">
        <w:t xml:space="preserve">Né 12. </w:t>
      </w:r>
      <w:r w:rsidR="00E37BE5" w:rsidRPr="00D7130C">
        <w:t>1</w:t>
      </w:r>
      <w:r w:rsidR="00E37BE5" w:rsidRPr="00D7130C">
        <w:tab/>
      </w:r>
      <w:r w:rsidR="000B255F">
        <w:t xml:space="preserve">Voici les desservants et les Lévi sont montés avec Zeroubabèl </w:t>
      </w:r>
    </w:p>
    <w:p w:rsidR="00E37BE5" w:rsidRPr="00D7130C" w:rsidRDefault="000B255F" w:rsidP="000B255F">
      <w:pPr>
        <w:spacing w:after="0"/>
        <w:ind w:left="2268"/>
        <w:jc w:val="both"/>
      </w:pPr>
      <w:r>
        <w:t>bèn Shealtiél et Iéshoua‘ : Serayah, Irmeyah, ‘Èzra,</w:t>
      </w:r>
      <w:r w:rsidR="00E37BE5" w:rsidRPr="00D7130C">
        <w:tab/>
        <w:t xml:space="preserve">   </w:t>
      </w:r>
    </w:p>
    <w:p w:rsidR="00E37BE5" w:rsidRPr="00D7130C" w:rsidRDefault="0069674C" w:rsidP="00E37BE5">
      <w:pPr>
        <w:spacing w:after="0"/>
        <w:ind w:left="2268" w:hanging="2268"/>
        <w:jc w:val="both"/>
      </w:pPr>
      <w:r w:rsidRPr="00D7130C">
        <w:t xml:space="preserve">Né 12. </w:t>
      </w:r>
      <w:r w:rsidR="00E37BE5" w:rsidRPr="00D7130C">
        <w:t>2</w:t>
      </w:r>
      <w:r w:rsidR="00E37BE5" w:rsidRPr="00D7130C">
        <w:tab/>
      </w:r>
      <w:r w:rsidR="000B255F">
        <w:t>Amaryah, Maloukh, Hatoush,</w:t>
      </w:r>
    </w:p>
    <w:p w:rsidR="00E37BE5" w:rsidRPr="00D7130C" w:rsidRDefault="0069674C" w:rsidP="00E37BE5">
      <w:pPr>
        <w:spacing w:after="0"/>
        <w:ind w:left="2268" w:hanging="2268"/>
        <w:jc w:val="both"/>
      </w:pPr>
      <w:r w:rsidRPr="00D7130C">
        <w:t xml:space="preserve">Né 12. </w:t>
      </w:r>
      <w:r w:rsidR="00E37BE5" w:rsidRPr="00D7130C">
        <w:t>3</w:t>
      </w:r>
      <w:r w:rsidR="00E37BE5" w:rsidRPr="00D7130C">
        <w:tab/>
      </w:r>
      <w:r w:rsidR="000B255F">
        <w:t>Shekhanyah, Rehoum, Merémot,</w:t>
      </w:r>
      <w:r w:rsidR="00E37BE5" w:rsidRPr="00D7130C">
        <w:t xml:space="preserve">   </w:t>
      </w:r>
    </w:p>
    <w:p w:rsidR="00E37BE5" w:rsidRPr="00D7130C" w:rsidRDefault="0069674C" w:rsidP="00E37BE5">
      <w:pPr>
        <w:spacing w:after="0"/>
        <w:ind w:left="2268" w:hanging="2268"/>
        <w:jc w:val="both"/>
      </w:pPr>
      <w:r w:rsidRPr="00D7130C">
        <w:t xml:space="preserve">Né 12. </w:t>
      </w:r>
      <w:r w:rsidR="00E37BE5" w:rsidRPr="00D7130C">
        <w:t>4</w:t>
      </w:r>
      <w:r w:rsidR="00E37BE5" w:rsidRPr="00D7130C">
        <w:tab/>
      </w:r>
      <w:r w:rsidR="000B255F">
        <w:t>‘Ido, Guinetoï, Abyah,</w:t>
      </w:r>
      <w:r w:rsidR="00E37BE5" w:rsidRPr="00D7130C">
        <w:tab/>
        <w:t xml:space="preserve">   </w:t>
      </w:r>
    </w:p>
    <w:p w:rsidR="00E37BE5" w:rsidRPr="00D7130C" w:rsidRDefault="0069674C" w:rsidP="00E37BE5">
      <w:pPr>
        <w:spacing w:after="0"/>
        <w:ind w:left="2268" w:hanging="2268"/>
        <w:jc w:val="both"/>
      </w:pPr>
      <w:r w:rsidRPr="00D7130C">
        <w:t xml:space="preserve">Né 12. </w:t>
      </w:r>
      <w:r w:rsidR="00E37BE5" w:rsidRPr="00D7130C">
        <w:t>5</w:t>
      </w:r>
      <w:r w:rsidR="00E37BE5" w:rsidRPr="00D7130C">
        <w:tab/>
      </w:r>
      <w:r w:rsidR="000B255F">
        <w:t>Myamîn, Ma‘adyah, Bilga,</w:t>
      </w:r>
      <w:r w:rsidR="00E37BE5" w:rsidRPr="00D7130C">
        <w:t xml:space="preserve">   </w:t>
      </w:r>
    </w:p>
    <w:p w:rsidR="00E37BE5" w:rsidRPr="002D7C66" w:rsidRDefault="0069674C" w:rsidP="00E37BE5">
      <w:pPr>
        <w:spacing w:after="0"/>
        <w:ind w:left="2268" w:hanging="2268"/>
        <w:jc w:val="both"/>
      </w:pPr>
      <w:r w:rsidRPr="00D7130C">
        <w:t xml:space="preserve">Né 12. </w:t>
      </w:r>
      <w:r w:rsidR="00E37BE5" w:rsidRPr="002D7C66">
        <w:t>6</w:t>
      </w:r>
      <w:r w:rsidR="00E37BE5" w:rsidRPr="002D7C66">
        <w:tab/>
      </w:r>
      <w:r w:rsidR="000B255F" w:rsidRPr="002D7C66">
        <w:t>Shema‘yah, Yoyarib, Ieda‘yah,</w:t>
      </w:r>
      <w:r w:rsidR="00E37BE5" w:rsidRPr="002D7C66">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7</w:t>
      </w:r>
      <w:r w:rsidR="00E37BE5" w:rsidRPr="00D7130C">
        <w:tab/>
      </w:r>
      <w:r w:rsidR="000B255F">
        <w:t xml:space="preserve">Salou, ‘Amoq, Hilqyah, Ieda‘yah. </w:t>
      </w:r>
    </w:p>
    <w:p w:rsidR="00E37BE5" w:rsidRPr="00D7130C" w:rsidRDefault="000B255F" w:rsidP="000B255F">
      <w:pPr>
        <w:spacing w:after="0"/>
        <w:ind w:left="2268"/>
        <w:jc w:val="both"/>
      </w:pPr>
      <w:r>
        <w:t>Voilà les têtes des desservants et leurs frères aux jours de Iéshoua‘.</w:t>
      </w:r>
      <w:r w:rsidR="00E37BE5" w:rsidRPr="00D7130C">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8</w:t>
      </w:r>
      <w:r w:rsidR="00E37BE5" w:rsidRPr="00D7130C">
        <w:tab/>
      </w:r>
      <w:r w:rsidR="000B255F">
        <w:t xml:space="preserve">Et les Lévi : Iéshoua‘, Binouï, Qadmiél, Shérébyah, Iehouda, </w:t>
      </w:r>
    </w:p>
    <w:p w:rsidR="00E37BE5" w:rsidRPr="00D7130C" w:rsidRDefault="000B255F" w:rsidP="000B255F">
      <w:pPr>
        <w:autoSpaceDE w:val="0"/>
        <w:autoSpaceDN w:val="0"/>
        <w:adjustRightInd w:val="0"/>
        <w:spacing w:after="0"/>
        <w:ind w:left="2272" w:hanging="4"/>
      </w:pPr>
      <w:r>
        <w:t>Matanyah, sur les célébrations, lui et ses frères ;</w:t>
      </w:r>
    </w:p>
    <w:p w:rsidR="00E37BE5" w:rsidRPr="00D7130C" w:rsidRDefault="0069674C" w:rsidP="000B255F">
      <w:pPr>
        <w:autoSpaceDE w:val="0"/>
        <w:autoSpaceDN w:val="0"/>
        <w:adjustRightInd w:val="0"/>
        <w:spacing w:after="0"/>
        <w:ind w:left="2272" w:hanging="2272"/>
      </w:pPr>
      <w:r w:rsidRPr="00D7130C">
        <w:t xml:space="preserve">Né 12. </w:t>
      </w:r>
      <w:r w:rsidR="00E37BE5" w:rsidRPr="00D7130C">
        <w:t>9</w:t>
      </w:r>
      <w:r w:rsidR="00E37BE5" w:rsidRPr="00D7130C">
        <w:tab/>
      </w:r>
      <w:r w:rsidR="000B255F">
        <w:t>Baqbouqyah, ‘Ouni, leurs frères, pour les guides aux gardes.</w:t>
      </w:r>
    </w:p>
    <w:p w:rsidR="000B255F" w:rsidRDefault="0069674C" w:rsidP="000B255F">
      <w:pPr>
        <w:autoSpaceDE w:val="0"/>
        <w:autoSpaceDN w:val="0"/>
        <w:adjustRightInd w:val="0"/>
        <w:spacing w:after="0"/>
        <w:ind w:left="2272" w:hanging="2272"/>
      </w:pPr>
      <w:r w:rsidRPr="00D7130C">
        <w:t xml:space="preserve">Né 12. </w:t>
      </w:r>
      <w:r w:rsidR="00E37BE5" w:rsidRPr="00D7130C">
        <w:t>10</w:t>
      </w:r>
      <w:r w:rsidR="00E37BE5" w:rsidRPr="00D7130C">
        <w:tab/>
      </w:r>
      <w:r w:rsidR="000B255F">
        <w:t xml:space="preserve">Iéshoua‘ fait enfanter Yoyaqîm, Yoyaqîm fait enfanter </w:t>
      </w:r>
    </w:p>
    <w:p w:rsidR="00E37BE5" w:rsidRPr="00D7130C" w:rsidRDefault="000B255F" w:rsidP="000B255F">
      <w:pPr>
        <w:spacing w:after="0"/>
        <w:ind w:left="2268"/>
        <w:jc w:val="both"/>
      </w:pPr>
      <w:r>
        <w:t>Èliashib, Èliashib fait enfanter Yoyada‘.</w:t>
      </w:r>
      <w:r w:rsidR="00E37BE5" w:rsidRPr="00D7130C">
        <w:t xml:space="preserve">   </w:t>
      </w:r>
    </w:p>
    <w:p w:rsidR="000B255F" w:rsidRDefault="0069674C" w:rsidP="00E37BE5">
      <w:pPr>
        <w:spacing w:after="0"/>
        <w:ind w:left="2268" w:hanging="2268"/>
        <w:jc w:val="both"/>
      </w:pPr>
      <w:r w:rsidRPr="00D7130C">
        <w:t xml:space="preserve">Né 12. </w:t>
      </w:r>
      <w:r w:rsidR="00E37BE5" w:rsidRPr="00D7130C">
        <w:t>11</w:t>
      </w:r>
      <w:r w:rsidR="00E37BE5" w:rsidRPr="00D7130C">
        <w:tab/>
      </w:r>
      <w:r w:rsidR="000B255F">
        <w:t>Yoyada‘ fait enfanter Yonatân ; Yonatân fait enfanter Iadoua‘.</w:t>
      </w:r>
      <w:r w:rsidR="000B255F" w:rsidRPr="00D7130C">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12</w:t>
      </w:r>
      <w:r w:rsidR="00E37BE5" w:rsidRPr="00D7130C">
        <w:tab/>
      </w:r>
      <w:r w:rsidR="000B255F">
        <w:t xml:space="preserve">Aux jours de Yoyaqîm, les desservants, têtes de pères, sont : </w:t>
      </w:r>
    </w:p>
    <w:p w:rsidR="00E37BE5" w:rsidRPr="00D7130C" w:rsidRDefault="000B255F" w:rsidP="000B255F">
      <w:pPr>
        <w:spacing w:after="0"/>
        <w:ind w:left="2268"/>
        <w:jc w:val="both"/>
      </w:pPr>
      <w:r>
        <w:t>pour Serayah, Merayah ; pour Irmeyah, Hananyah ;</w:t>
      </w:r>
      <w:r w:rsidR="00E37BE5" w:rsidRPr="00D7130C">
        <w:tab/>
        <w:t xml:space="preserve">   </w:t>
      </w:r>
    </w:p>
    <w:p w:rsidR="00E37BE5" w:rsidRPr="00D7130C" w:rsidRDefault="0069674C" w:rsidP="00E37BE5">
      <w:pPr>
        <w:spacing w:after="0"/>
        <w:ind w:left="2268" w:hanging="2268"/>
        <w:jc w:val="both"/>
      </w:pPr>
      <w:r w:rsidRPr="00D7130C">
        <w:t xml:space="preserve">Né 12. </w:t>
      </w:r>
      <w:r w:rsidR="00E37BE5" w:rsidRPr="00D7130C">
        <w:t>13</w:t>
      </w:r>
      <w:r w:rsidR="00E37BE5" w:rsidRPr="00D7130C">
        <w:tab/>
      </w:r>
      <w:r w:rsidR="000B255F">
        <w:t>pour ‘Èzra, Meshoulâm ; pour Amaryah, Iehohanân ;</w:t>
      </w:r>
      <w:r w:rsidR="00E37BE5" w:rsidRPr="00D7130C">
        <w:t xml:space="preserve">   </w:t>
      </w:r>
    </w:p>
    <w:p w:rsidR="00E37BE5" w:rsidRPr="00D7130C" w:rsidRDefault="0069674C" w:rsidP="00E37BE5">
      <w:pPr>
        <w:spacing w:after="0"/>
        <w:ind w:left="2268" w:hanging="2268"/>
        <w:jc w:val="both"/>
      </w:pPr>
      <w:r w:rsidRPr="00D7130C">
        <w:t xml:space="preserve">Né 12. </w:t>
      </w:r>
      <w:r w:rsidR="00E37BE5" w:rsidRPr="00D7130C">
        <w:t>14</w:t>
      </w:r>
      <w:r w:rsidR="00E37BE5" w:rsidRPr="00D7130C">
        <w:tab/>
      </w:r>
      <w:r w:rsidR="000B255F">
        <w:t>pour Melikhou, Ionatân ; pour Shebanyah, Iosseph ;</w:t>
      </w:r>
      <w:r w:rsidR="00E37BE5" w:rsidRPr="00D7130C">
        <w:t xml:space="preserve">   </w:t>
      </w:r>
    </w:p>
    <w:p w:rsidR="00E37BE5" w:rsidRPr="00D7130C" w:rsidRDefault="0069674C" w:rsidP="00E37BE5">
      <w:pPr>
        <w:spacing w:after="0"/>
        <w:ind w:left="2268" w:hanging="2268"/>
        <w:jc w:val="both"/>
      </w:pPr>
      <w:r w:rsidRPr="00D7130C">
        <w:t xml:space="preserve">Né 12. </w:t>
      </w:r>
      <w:r w:rsidR="00E37BE5" w:rsidRPr="00D7130C">
        <w:t>15</w:t>
      </w:r>
      <w:r w:rsidR="00E37BE5" w:rsidRPr="00D7130C">
        <w:tab/>
      </w:r>
      <w:r w:rsidR="000B255F">
        <w:t>pour Harîm, ‘Adna ; pour Merayot, Hèlqaï ;</w:t>
      </w:r>
      <w:r w:rsidR="00E37BE5" w:rsidRPr="00D7130C">
        <w:t xml:space="preserve">   </w:t>
      </w:r>
    </w:p>
    <w:p w:rsidR="00E37BE5" w:rsidRPr="00D7130C" w:rsidRDefault="0069674C" w:rsidP="00E37BE5">
      <w:pPr>
        <w:spacing w:after="0"/>
        <w:ind w:left="2268" w:hanging="2268"/>
        <w:jc w:val="both"/>
      </w:pPr>
      <w:r w:rsidRPr="00D7130C">
        <w:t xml:space="preserve">Né 12. </w:t>
      </w:r>
      <w:r w:rsidR="00E37BE5" w:rsidRPr="00D7130C">
        <w:t>16</w:t>
      </w:r>
      <w:r w:rsidR="00E37BE5" w:rsidRPr="00D7130C">
        <w:tab/>
      </w:r>
      <w:r w:rsidR="000B255F">
        <w:t>pour ‘Ido, Zekharyah ; pour Guinetôn, Meshoulâm ;</w:t>
      </w:r>
      <w:r w:rsidR="00E37BE5" w:rsidRPr="00D7130C">
        <w:t xml:space="preserve">   </w:t>
      </w:r>
    </w:p>
    <w:p w:rsidR="00E37BE5" w:rsidRPr="00D7130C" w:rsidRDefault="0069674C" w:rsidP="00E37BE5">
      <w:pPr>
        <w:spacing w:after="0"/>
        <w:ind w:left="2268" w:hanging="2268"/>
        <w:jc w:val="both"/>
      </w:pPr>
      <w:r w:rsidRPr="00D7130C">
        <w:t xml:space="preserve">Né 12. </w:t>
      </w:r>
      <w:r w:rsidR="00E37BE5" w:rsidRPr="00D7130C">
        <w:t>17</w:t>
      </w:r>
      <w:r w:rsidR="00E37BE5" w:rsidRPr="00D7130C">
        <w:tab/>
      </w:r>
      <w:r w:rsidR="000B255F">
        <w:t>pour Abyah, Zikhri ; pour Minyamîn, pour Mo‘adyah, Piltaï ;</w:t>
      </w:r>
      <w:r w:rsidR="00E37BE5" w:rsidRPr="00D7130C">
        <w:t xml:space="preserve">   </w:t>
      </w:r>
    </w:p>
    <w:p w:rsidR="00E37BE5" w:rsidRPr="00D7130C" w:rsidRDefault="0069674C" w:rsidP="00E37BE5">
      <w:pPr>
        <w:spacing w:after="0"/>
        <w:ind w:left="2268" w:hanging="2268"/>
        <w:jc w:val="both"/>
      </w:pPr>
      <w:r w:rsidRPr="00D7130C">
        <w:t xml:space="preserve">Né 12. </w:t>
      </w:r>
      <w:r w:rsidR="00E37BE5" w:rsidRPr="00D7130C">
        <w:t>18</w:t>
      </w:r>
      <w:r w:rsidR="00E37BE5" w:rsidRPr="00D7130C">
        <w:tab/>
      </w:r>
      <w:r w:rsidR="000B255F">
        <w:t>pour Bilga, Shamoua‘ ; pour Shema‘yah, Iehonatân ;</w:t>
      </w:r>
      <w:r w:rsidR="00E37BE5" w:rsidRPr="00D7130C">
        <w:t xml:space="preserve">   </w:t>
      </w:r>
    </w:p>
    <w:p w:rsidR="00E37BE5" w:rsidRPr="00D7130C" w:rsidRDefault="0069674C" w:rsidP="00E37BE5">
      <w:pPr>
        <w:spacing w:after="0"/>
        <w:ind w:left="2268" w:hanging="2268"/>
        <w:jc w:val="both"/>
      </w:pPr>
      <w:r w:rsidRPr="00D7130C">
        <w:t xml:space="preserve">Né 12. </w:t>
      </w:r>
      <w:r w:rsidR="00E37BE5" w:rsidRPr="00D7130C">
        <w:t>19</w:t>
      </w:r>
      <w:r w:rsidR="00E37BE5" w:rsidRPr="00D7130C">
        <w:tab/>
      </w:r>
      <w:r w:rsidR="000B255F">
        <w:t>pour Yoyarib, Matenaï ; pour Ieda‘yah, ‘Ouzi ;</w:t>
      </w:r>
    </w:p>
    <w:p w:rsidR="00E37BE5" w:rsidRPr="00D7130C" w:rsidRDefault="0069674C" w:rsidP="00E37BE5">
      <w:pPr>
        <w:spacing w:after="0"/>
        <w:ind w:left="2268" w:hanging="2268"/>
        <w:jc w:val="both"/>
      </w:pPr>
      <w:r w:rsidRPr="00D7130C">
        <w:t xml:space="preserve">Né 12. </w:t>
      </w:r>
      <w:r w:rsidR="00E37BE5" w:rsidRPr="00D7130C">
        <w:t>20</w:t>
      </w:r>
      <w:r w:rsidR="00E37BE5" w:rsidRPr="00D7130C">
        <w:tab/>
      </w:r>
      <w:r w:rsidR="000B255F">
        <w:t>pour Salou, Qalaï ; pour ‘Amoq, ‘Ébèr ;</w:t>
      </w:r>
      <w:r w:rsidR="00E37BE5" w:rsidRPr="00D7130C">
        <w:t xml:space="preserve">   </w:t>
      </w:r>
    </w:p>
    <w:p w:rsidR="00E37BE5" w:rsidRPr="00D7130C" w:rsidRDefault="0069674C" w:rsidP="00E37BE5">
      <w:pPr>
        <w:spacing w:after="0"/>
        <w:ind w:left="2268" w:hanging="2268"/>
        <w:jc w:val="both"/>
      </w:pPr>
      <w:r w:rsidRPr="00D7130C">
        <w:t xml:space="preserve">Né 12. </w:t>
      </w:r>
      <w:r w:rsidR="00E37BE5" w:rsidRPr="00D7130C">
        <w:t>21</w:t>
      </w:r>
      <w:r w:rsidR="00E37BE5" w:rsidRPr="00D7130C">
        <w:tab/>
      </w:r>
      <w:r w:rsidR="000B255F">
        <w:t>pour Hilqyah, Hashabyah ; pour Ieda‘yah, Netanél.</w:t>
      </w:r>
      <w:r w:rsidR="00E37BE5" w:rsidRPr="00D7130C">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22</w:t>
      </w:r>
      <w:r w:rsidR="00E37BE5" w:rsidRPr="00D7130C">
        <w:tab/>
      </w:r>
      <w:r w:rsidR="000B255F">
        <w:t xml:space="preserve">Les Lévi, aux jours d’Èliashib, de Yoyada‘, de Yohanân, de Iadoua‘, </w:t>
      </w:r>
    </w:p>
    <w:p w:rsidR="000B255F" w:rsidRDefault="000B255F" w:rsidP="000B255F">
      <w:pPr>
        <w:autoSpaceDE w:val="0"/>
        <w:autoSpaceDN w:val="0"/>
        <w:adjustRightInd w:val="0"/>
        <w:spacing w:after="0"/>
        <w:ind w:left="2272" w:hanging="4"/>
      </w:pPr>
      <w:r>
        <w:t xml:space="preserve">les têtes de pères sont inscrits et les desservants </w:t>
      </w:r>
    </w:p>
    <w:p w:rsidR="00E37BE5" w:rsidRPr="00D7130C" w:rsidRDefault="000B255F" w:rsidP="000B255F">
      <w:pPr>
        <w:spacing w:after="0"/>
        <w:ind w:left="2268" w:hanging="4"/>
        <w:jc w:val="both"/>
      </w:pPr>
      <w:r>
        <w:t>jusqu’au règne de Dariavèsh le Perse.</w:t>
      </w:r>
      <w:r w:rsidR="00E37BE5" w:rsidRPr="00D7130C">
        <w:tab/>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23</w:t>
      </w:r>
      <w:r w:rsidR="00E37BE5" w:rsidRPr="00D7130C">
        <w:tab/>
      </w:r>
      <w:r w:rsidR="000B255F">
        <w:t xml:space="preserve">Des Benéi Lévi, têtes de pères, </w:t>
      </w:r>
    </w:p>
    <w:p w:rsidR="000B255F" w:rsidRDefault="000B255F" w:rsidP="000B255F">
      <w:pPr>
        <w:autoSpaceDE w:val="0"/>
        <w:autoSpaceDN w:val="0"/>
        <w:adjustRightInd w:val="0"/>
        <w:spacing w:after="0"/>
        <w:ind w:left="2272" w:hanging="4"/>
      </w:pPr>
      <w:r>
        <w:t xml:space="preserve">sont inscrits dans l’acte « Paroles des jours », </w:t>
      </w:r>
    </w:p>
    <w:p w:rsidR="00E37BE5" w:rsidRPr="00D7130C" w:rsidRDefault="000B255F" w:rsidP="000B255F">
      <w:pPr>
        <w:spacing w:after="0"/>
        <w:ind w:left="2268" w:hanging="4"/>
        <w:jc w:val="both"/>
      </w:pPr>
      <w:r>
        <w:t>jusqu’aux jours de Yohanân bèn Èliashib.</w:t>
      </w:r>
      <w:r w:rsidR="00E37BE5" w:rsidRPr="00D7130C">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24</w:t>
      </w:r>
      <w:r w:rsidR="00E37BE5" w:rsidRPr="00D7130C">
        <w:tab/>
      </w:r>
      <w:r w:rsidR="000B255F">
        <w:t xml:space="preserve">Têtes des Lévi Hashabyah, Shérébyah, </w:t>
      </w:r>
    </w:p>
    <w:p w:rsidR="000B255F" w:rsidRDefault="000B255F" w:rsidP="000B255F">
      <w:pPr>
        <w:autoSpaceDE w:val="0"/>
        <w:autoSpaceDN w:val="0"/>
        <w:adjustRightInd w:val="0"/>
        <w:spacing w:after="0"/>
        <w:ind w:left="2272" w:hanging="4"/>
      </w:pPr>
      <w:r>
        <w:t xml:space="preserve">Iéshoua‘ bèn Qadmiél et leurs frères, </w:t>
      </w:r>
    </w:p>
    <w:p w:rsidR="000B255F" w:rsidRDefault="000B255F" w:rsidP="000B255F">
      <w:pPr>
        <w:autoSpaceDE w:val="0"/>
        <w:autoSpaceDN w:val="0"/>
        <w:adjustRightInd w:val="0"/>
        <w:spacing w:after="0"/>
        <w:ind w:left="2272" w:hanging="4"/>
      </w:pPr>
      <w:r>
        <w:t xml:space="preserve">pour guider, pour louanger, à l’ordre de David, </w:t>
      </w:r>
    </w:p>
    <w:p w:rsidR="00E37BE5" w:rsidRPr="00D7130C" w:rsidRDefault="000B255F" w:rsidP="000B255F">
      <w:pPr>
        <w:spacing w:after="0"/>
        <w:ind w:left="2268" w:hanging="4"/>
        <w:jc w:val="both"/>
      </w:pPr>
      <w:r>
        <w:t>homme de l’Elohîms, la garde juxtaposée à la garde.</w:t>
      </w:r>
      <w:r w:rsidR="00E37BE5" w:rsidRPr="00D7130C">
        <w:tab/>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25</w:t>
      </w:r>
      <w:r w:rsidR="00E37BE5" w:rsidRPr="00D7130C">
        <w:tab/>
      </w:r>
      <w:r w:rsidR="000B255F">
        <w:t xml:space="preserve">Matanyah, Baqbouqyah, ‘Obadyah, Meshoulâm, Talmôn, </w:t>
      </w:r>
    </w:p>
    <w:p w:rsidR="00E37BE5" w:rsidRPr="00D7130C" w:rsidRDefault="000B255F" w:rsidP="000B255F">
      <w:pPr>
        <w:spacing w:after="0"/>
        <w:ind w:left="2268"/>
        <w:jc w:val="both"/>
      </w:pPr>
      <w:r>
        <w:t>‘Aqoub, gardiens et portiers à la garde des seuils des portes.</w:t>
      </w:r>
    </w:p>
    <w:p w:rsidR="000B255F" w:rsidRDefault="0069674C" w:rsidP="000B255F">
      <w:pPr>
        <w:autoSpaceDE w:val="0"/>
        <w:autoSpaceDN w:val="0"/>
        <w:adjustRightInd w:val="0"/>
        <w:spacing w:after="0"/>
        <w:ind w:left="2272" w:hanging="2272"/>
      </w:pPr>
      <w:r w:rsidRPr="00D7130C">
        <w:t xml:space="preserve">Né 12. </w:t>
      </w:r>
      <w:r w:rsidR="00E37BE5" w:rsidRPr="00D7130C">
        <w:t>26</w:t>
      </w:r>
      <w:r w:rsidR="00E37BE5" w:rsidRPr="00D7130C">
        <w:tab/>
      </w:r>
      <w:r w:rsidR="000B255F">
        <w:t xml:space="preserve">Ceux-là, aux jours de Yoyaqîm bèn Iéshoua‘ bèn Yosadaq, </w:t>
      </w:r>
    </w:p>
    <w:p w:rsidR="000B255F" w:rsidRDefault="000B255F" w:rsidP="000B255F">
      <w:pPr>
        <w:autoSpaceDE w:val="0"/>
        <w:autoSpaceDN w:val="0"/>
        <w:adjustRightInd w:val="0"/>
        <w:spacing w:after="0"/>
        <w:ind w:left="2272" w:hanging="4"/>
      </w:pPr>
      <w:r>
        <w:t>et aux jours de Nehèmyah, le pacha, et de ‘Èzra, le desservant, l’actuaire.</w:t>
      </w:r>
    </w:p>
    <w:p w:rsidR="000B255F" w:rsidRDefault="000B255F" w:rsidP="000B255F">
      <w:pPr>
        <w:autoSpaceDE w:val="0"/>
        <w:autoSpaceDN w:val="0"/>
        <w:adjustRightInd w:val="0"/>
        <w:spacing w:after="0"/>
        <w:ind w:left="2272" w:hanging="2272"/>
      </w:pPr>
    </w:p>
    <w:p w:rsidR="000B255F" w:rsidRPr="000B255F" w:rsidRDefault="000B255F" w:rsidP="000B255F">
      <w:pPr>
        <w:autoSpaceDE w:val="0"/>
        <w:autoSpaceDN w:val="0"/>
        <w:adjustRightInd w:val="0"/>
        <w:spacing w:after="0"/>
        <w:ind w:left="2272" w:hanging="2272"/>
        <w:rPr>
          <w:b/>
        </w:rPr>
      </w:pPr>
      <w:r w:rsidRPr="000B255F">
        <w:rPr>
          <w:b/>
        </w:rPr>
        <w:t>Inauguration du rempart</w:t>
      </w:r>
    </w:p>
    <w:p w:rsidR="00E37BE5" w:rsidRPr="00D7130C" w:rsidRDefault="00E37BE5" w:rsidP="00E37BE5">
      <w:pPr>
        <w:spacing w:after="0"/>
        <w:ind w:left="2268" w:hanging="2268"/>
        <w:jc w:val="both"/>
      </w:pPr>
      <w:r w:rsidRPr="00D7130C">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27</w:t>
      </w:r>
      <w:r w:rsidR="00E37BE5" w:rsidRPr="00D7130C">
        <w:tab/>
      </w:r>
      <w:r w:rsidR="000B255F">
        <w:t xml:space="preserve">À l’inauguration du rempart de Ieroushalaîm, </w:t>
      </w:r>
    </w:p>
    <w:p w:rsidR="000B255F" w:rsidRDefault="000B255F" w:rsidP="000B255F">
      <w:pPr>
        <w:autoSpaceDE w:val="0"/>
        <w:autoSpaceDN w:val="0"/>
        <w:adjustRightInd w:val="0"/>
        <w:spacing w:after="0"/>
        <w:ind w:left="2272" w:hanging="4"/>
      </w:pPr>
      <w:r>
        <w:t xml:space="preserve">ils cherchent les Lévi de tous leurs lieux </w:t>
      </w:r>
    </w:p>
    <w:p w:rsidR="000B255F" w:rsidRDefault="000B255F" w:rsidP="000B255F">
      <w:pPr>
        <w:autoSpaceDE w:val="0"/>
        <w:autoSpaceDN w:val="0"/>
        <w:adjustRightInd w:val="0"/>
        <w:spacing w:after="0"/>
        <w:ind w:left="2272" w:hanging="4"/>
      </w:pPr>
      <w:r>
        <w:t xml:space="preserve">pour les faire venir à Ieroushalaîm, </w:t>
      </w:r>
    </w:p>
    <w:p w:rsidR="000B255F" w:rsidRDefault="000B255F" w:rsidP="000B255F">
      <w:pPr>
        <w:autoSpaceDE w:val="0"/>
        <w:autoSpaceDN w:val="0"/>
        <w:adjustRightInd w:val="0"/>
        <w:spacing w:after="0"/>
        <w:ind w:left="2272" w:hanging="4"/>
      </w:pPr>
      <w:r>
        <w:t xml:space="preserve">pour faire l’inauguration et la joie aux célébrations avec le poème, </w:t>
      </w:r>
    </w:p>
    <w:p w:rsidR="00E37BE5" w:rsidRPr="00D7130C" w:rsidRDefault="000B255F" w:rsidP="000B255F">
      <w:pPr>
        <w:spacing w:after="0"/>
        <w:ind w:left="2268" w:hanging="4"/>
        <w:jc w:val="both"/>
      </w:pPr>
      <w:r>
        <w:t>les cymbales, les harpes et les lyres.</w:t>
      </w:r>
      <w:r w:rsidR="00E37BE5" w:rsidRPr="00D7130C">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28</w:t>
      </w:r>
      <w:r w:rsidR="00E37BE5" w:rsidRPr="00D7130C">
        <w:tab/>
      </w:r>
      <w:r w:rsidR="000B255F">
        <w:t xml:space="preserve">Les fils des poètes se réunissent aux alentours de Ieroushalaîm, </w:t>
      </w:r>
    </w:p>
    <w:p w:rsidR="00E37BE5" w:rsidRPr="00D7130C" w:rsidRDefault="000B255F" w:rsidP="000B255F">
      <w:pPr>
        <w:spacing w:after="0"/>
        <w:ind w:left="2268"/>
        <w:jc w:val="both"/>
      </w:pPr>
      <w:r>
        <w:t>du Cirque et des hameaux de Netophati,</w:t>
      </w:r>
    </w:p>
    <w:p w:rsidR="000B255F" w:rsidRDefault="0069674C" w:rsidP="000B255F">
      <w:pPr>
        <w:autoSpaceDE w:val="0"/>
        <w:autoSpaceDN w:val="0"/>
        <w:adjustRightInd w:val="0"/>
        <w:spacing w:after="0"/>
        <w:ind w:left="2272" w:hanging="2272"/>
      </w:pPr>
      <w:r w:rsidRPr="00D7130C">
        <w:t xml:space="preserve">Né 12. </w:t>
      </w:r>
      <w:r w:rsidR="00E37BE5" w:rsidRPr="00D7130C">
        <w:t>29</w:t>
      </w:r>
      <w:r w:rsidR="00E37BE5" w:rsidRPr="00D7130C">
        <w:tab/>
      </w:r>
      <w:r w:rsidR="000B255F">
        <w:t xml:space="preserve">de Béit-Haguilgal, des champs de Guèba‘ et de ‘Azmavèt. </w:t>
      </w:r>
    </w:p>
    <w:p w:rsidR="00E37BE5" w:rsidRPr="00D7130C" w:rsidRDefault="000B255F" w:rsidP="000B255F">
      <w:pPr>
        <w:spacing w:after="0"/>
        <w:ind w:left="2268"/>
        <w:jc w:val="both"/>
      </w:pPr>
      <w:r>
        <w:t>Oui, les poètes s’étaient bâti des villages aux alentours de Ieroushalaîm.</w:t>
      </w:r>
      <w:r w:rsidR="00E37BE5" w:rsidRPr="00D7130C">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30</w:t>
      </w:r>
      <w:r w:rsidR="00E37BE5" w:rsidRPr="00D7130C">
        <w:tab/>
      </w:r>
      <w:r w:rsidR="000B255F">
        <w:t xml:space="preserve">Les desservants, les Lévi, se purifient ; </w:t>
      </w:r>
    </w:p>
    <w:p w:rsidR="00E37BE5" w:rsidRPr="00D7130C" w:rsidRDefault="000B255F" w:rsidP="000B255F">
      <w:pPr>
        <w:spacing w:after="0"/>
        <w:ind w:left="2268"/>
        <w:jc w:val="both"/>
      </w:pPr>
      <w:r>
        <w:t>ils purifient le peuple, les portes et le rempart.</w:t>
      </w:r>
      <w:r w:rsidR="00E37BE5" w:rsidRPr="00D7130C">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31</w:t>
      </w:r>
      <w:r w:rsidR="00E37BE5" w:rsidRPr="00D7130C">
        <w:tab/>
      </w:r>
      <w:r w:rsidR="000B255F">
        <w:t xml:space="preserve">Je fais monter les chefs de Iehouda sur le rempart </w:t>
      </w:r>
    </w:p>
    <w:p w:rsidR="000B255F" w:rsidRDefault="000B255F" w:rsidP="000B255F">
      <w:pPr>
        <w:autoSpaceDE w:val="0"/>
        <w:autoSpaceDN w:val="0"/>
        <w:adjustRightInd w:val="0"/>
        <w:spacing w:after="0"/>
        <w:ind w:left="2272" w:hanging="4"/>
      </w:pPr>
      <w:r>
        <w:t xml:space="preserve">et je dresse deux grandes processions de mercis, </w:t>
      </w:r>
    </w:p>
    <w:p w:rsidR="00E37BE5" w:rsidRPr="00D7130C" w:rsidRDefault="000B255F" w:rsidP="000B255F">
      <w:pPr>
        <w:spacing w:after="0"/>
        <w:ind w:left="2268" w:hanging="4"/>
        <w:jc w:val="both"/>
      </w:pPr>
      <w:r>
        <w:t>à droite sur le rempart, à la porte des Détritus.</w:t>
      </w:r>
    </w:p>
    <w:p w:rsidR="00E37BE5" w:rsidRPr="00D7130C" w:rsidRDefault="0069674C" w:rsidP="00E37BE5">
      <w:pPr>
        <w:spacing w:after="0"/>
        <w:ind w:left="2268" w:hanging="2268"/>
        <w:jc w:val="both"/>
      </w:pPr>
      <w:r w:rsidRPr="00D7130C">
        <w:t xml:space="preserve">Né 12. </w:t>
      </w:r>
      <w:r w:rsidR="00E37BE5" w:rsidRPr="00D7130C">
        <w:t>32</w:t>
      </w:r>
      <w:r w:rsidR="00E37BE5" w:rsidRPr="00D7130C">
        <w:tab/>
      </w:r>
      <w:r w:rsidR="000B255F">
        <w:t>Derrière elles, va Hosha‘yah, la moitié des chefs de Iehouda,</w:t>
      </w:r>
      <w:r w:rsidR="00E37BE5" w:rsidRPr="00D7130C">
        <w:t xml:space="preserve">   </w:t>
      </w:r>
    </w:p>
    <w:p w:rsidR="00E37BE5" w:rsidRPr="00D7130C" w:rsidRDefault="0069674C" w:rsidP="00E37BE5">
      <w:pPr>
        <w:spacing w:after="0"/>
        <w:ind w:left="2268" w:hanging="2268"/>
        <w:jc w:val="both"/>
      </w:pPr>
      <w:r w:rsidRPr="00D7130C">
        <w:t xml:space="preserve">Né 12. </w:t>
      </w:r>
      <w:r w:rsidR="00E37BE5" w:rsidRPr="00D7130C">
        <w:t>33</w:t>
      </w:r>
      <w:r w:rsidR="00E37BE5" w:rsidRPr="00D7130C">
        <w:tab/>
      </w:r>
      <w:r w:rsidR="000B255F">
        <w:t>‘Azaryah, ‘Èzra, Meshoulâm,</w:t>
      </w:r>
      <w:r w:rsidR="00E37BE5" w:rsidRPr="00D7130C">
        <w:t xml:space="preserve">   </w:t>
      </w:r>
    </w:p>
    <w:p w:rsidR="00E37BE5" w:rsidRPr="00D7130C" w:rsidRDefault="0069674C" w:rsidP="00E37BE5">
      <w:pPr>
        <w:spacing w:after="0"/>
        <w:ind w:left="2268" w:hanging="2268"/>
        <w:jc w:val="both"/>
      </w:pPr>
      <w:r w:rsidRPr="00D7130C">
        <w:t xml:space="preserve">Né 12. </w:t>
      </w:r>
      <w:r w:rsidR="00E37BE5" w:rsidRPr="00D7130C">
        <w:t>34</w:t>
      </w:r>
      <w:r w:rsidR="00E37BE5" w:rsidRPr="00D7130C">
        <w:tab/>
      </w:r>
      <w:r w:rsidR="000B255F">
        <w:t>Iehouda, Biniamîn, Shema‘yah, et Irmeyah.</w:t>
      </w:r>
      <w:r w:rsidR="00E37BE5" w:rsidRPr="00D7130C">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35</w:t>
      </w:r>
      <w:r w:rsidR="00E37BE5" w:rsidRPr="00D7130C">
        <w:tab/>
      </w:r>
      <w:r w:rsidR="000B255F">
        <w:t xml:space="preserve">Et parmi les fils des desservants, avec les trompettes, </w:t>
      </w:r>
    </w:p>
    <w:p w:rsidR="000B255F" w:rsidRDefault="000B255F" w:rsidP="000B255F">
      <w:pPr>
        <w:autoSpaceDE w:val="0"/>
        <w:autoSpaceDN w:val="0"/>
        <w:adjustRightInd w:val="0"/>
        <w:spacing w:after="0"/>
        <w:ind w:left="2272" w:hanging="4"/>
      </w:pPr>
      <w:r>
        <w:t xml:space="preserve">Zekharyah bèn Yonatân bèn Shema‘yah bèn Matanyah bèn Mikhayah </w:t>
      </w:r>
    </w:p>
    <w:p w:rsidR="00E37BE5" w:rsidRPr="00D7130C" w:rsidRDefault="000B255F" w:rsidP="000B255F">
      <w:pPr>
        <w:spacing w:after="0"/>
        <w:ind w:left="2268" w:hanging="4"/>
        <w:jc w:val="both"/>
      </w:pPr>
      <w:r>
        <w:t>bèn Zakour bèn Assaph ;</w:t>
      </w:r>
      <w:r w:rsidR="00E37BE5" w:rsidRPr="00D7130C">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36</w:t>
      </w:r>
      <w:r w:rsidR="00E37BE5" w:rsidRPr="00D7130C">
        <w:tab/>
      </w:r>
      <w:r w:rsidR="000B255F">
        <w:t xml:space="preserve">et ses frères : Shema‘yah, ‘Azarél, Milalaï, </w:t>
      </w:r>
    </w:p>
    <w:p w:rsidR="000B255F" w:rsidRDefault="000B255F" w:rsidP="000B255F">
      <w:pPr>
        <w:autoSpaceDE w:val="0"/>
        <w:autoSpaceDN w:val="0"/>
        <w:adjustRightInd w:val="0"/>
        <w:spacing w:after="0"/>
        <w:ind w:left="2272" w:hanging="4"/>
      </w:pPr>
      <w:r>
        <w:t xml:space="preserve">Guilalaï, Ma‘aï, Netanél, Iehouda, Hanani, </w:t>
      </w:r>
    </w:p>
    <w:p w:rsidR="000B255F" w:rsidRDefault="000B255F" w:rsidP="000B255F">
      <w:pPr>
        <w:autoSpaceDE w:val="0"/>
        <w:autoSpaceDN w:val="0"/>
        <w:adjustRightInd w:val="0"/>
        <w:spacing w:after="0"/>
        <w:ind w:left="2272" w:hanging="4"/>
      </w:pPr>
      <w:r>
        <w:t xml:space="preserve">avec les instruments du poème de David, homme de l’Elohîms, </w:t>
      </w:r>
    </w:p>
    <w:p w:rsidR="00E37BE5" w:rsidRPr="00D7130C" w:rsidRDefault="000B255F" w:rsidP="000B255F">
      <w:pPr>
        <w:spacing w:after="0"/>
        <w:ind w:left="2268" w:hanging="4"/>
        <w:jc w:val="both"/>
      </w:pPr>
      <w:r>
        <w:t>et ‘Èzra, l’actuaire, en face d’eux.</w:t>
      </w:r>
      <w:r w:rsidR="00E37BE5" w:rsidRPr="00D7130C">
        <w:tab/>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37</w:t>
      </w:r>
      <w:r w:rsidR="00E37BE5" w:rsidRPr="00D7130C">
        <w:tab/>
      </w:r>
      <w:r w:rsidR="000B255F">
        <w:t xml:space="preserve">À la porte de l’œil, contre eux, ils montent </w:t>
      </w:r>
    </w:p>
    <w:p w:rsidR="000B255F" w:rsidRDefault="000B255F" w:rsidP="000B255F">
      <w:pPr>
        <w:autoSpaceDE w:val="0"/>
        <w:autoSpaceDN w:val="0"/>
        <w:adjustRightInd w:val="0"/>
        <w:spacing w:after="0"/>
        <w:ind w:left="2272" w:hanging="4"/>
      </w:pPr>
      <w:r>
        <w:t xml:space="preserve">aux montées de la ville de David, </w:t>
      </w:r>
    </w:p>
    <w:p w:rsidR="000B255F" w:rsidRDefault="000B255F" w:rsidP="000B255F">
      <w:pPr>
        <w:autoSpaceDE w:val="0"/>
        <w:autoSpaceDN w:val="0"/>
        <w:adjustRightInd w:val="0"/>
        <w:spacing w:after="0"/>
        <w:ind w:left="2272" w:hanging="4"/>
      </w:pPr>
      <w:r>
        <w:t xml:space="preserve">par la montée du rempart, au-dessus de la maison de David, </w:t>
      </w:r>
    </w:p>
    <w:p w:rsidR="00E37BE5" w:rsidRPr="00D7130C" w:rsidRDefault="000B255F" w:rsidP="000B255F">
      <w:pPr>
        <w:spacing w:after="0"/>
        <w:ind w:left="2268" w:hanging="4"/>
        <w:jc w:val="both"/>
      </w:pPr>
      <w:r>
        <w:t>et jusqu’à la porte des Eaux, à l’orient.</w:t>
      </w:r>
      <w:r w:rsidR="00E37BE5" w:rsidRPr="00D7130C">
        <w:t xml:space="preserve">   </w:t>
      </w:r>
    </w:p>
    <w:p w:rsidR="000B255F" w:rsidRDefault="0069674C" w:rsidP="000B255F">
      <w:pPr>
        <w:autoSpaceDE w:val="0"/>
        <w:autoSpaceDN w:val="0"/>
        <w:adjustRightInd w:val="0"/>
        <w:spacing w:after="0"/>
        <w:ind w:left="2272" w:hanging="2272"/>
      </w:pPr>
      <w:r w:rsidRPr="00D7130C">
        <w:t xml:space="preserve">Né 12. </w:t>
      </w:r>
      <w:r w:rsidR="00E37BE5" w:rsidRPr="00D7130C">
        <w:t>38</w:t>
      </w:r>
      <w:r w:rsidR="00E37BE5" w:rsidRPr="00D7130C">
        <w:tab/>
      </w:r>
      <w:r w:rsidR="000B255F">
        <w:t xml:space="preserve">La deuxième merci va à gauche, et moi-même derrière elle, </w:t>
      </w:r>
    </w:p>
    <w:p w:rsidR="000B255F" w:rsidRDefault="000B255F" w:rsidP="000B255F">
      <w:pPr>
        <w:autoSpaceDE w:val="0"/>
        <w:autoSpaceDN w:val="0"/>
        <w:adjustRightInd w:val="0"/>
        <w:spacing w:after="0"/>
        <w:ind w:left="2272" w:hanging="4"/>
      </w:pPr>
      <w:r>
        <w:t xml:space="preserve">la moitié du peuple sur le rempart, </w:t>
      </w:r>
    </w:p>
    <w:p w:rsidR="00E37BE5" w:rsidRPr="00D7130C" w:rsidRDefault="000B255F" w:rsidP="000B255F">
      <w:pPr>
        <w:spacing w:after="0"/>
        <w:ind w:left="2268" w:hanging="4"/>
        <w:jc w:val="both"/>
      </w:pPr>
      <w:r>
        <w:t>au-dessus de la tour des Fours jusqu’au rempart large,</w:t>
      </w:r>
    </w:p>
    <w:p w:rsidR="00997102" w:rsidRDefault="0069674C" w:rsidP="00997102">
      <w:pPr>
        <w:autoSpaceDE w:val="0"/>
        <w:autoSpaceDN w:val="0"/>
        <w:adjustRightInd w:val="0"/>
        <w:spacing w:after="0"/>
        <w:ind w:left="2272" w:hanging="2272"/>
      </w:pPr>
      <w:r w:rsidRPr="00D7130C">
        <w:t xml:space="preserve">Né 12. </w:t>
      </w:r>
      <w:r w:rsidR="00E37BE5" w:rsidRPr="00D7130C">
        <w:t>39</w:t>
      </w:r>
      <w:r w:rsidR="00E37BE5" w:rsidRPr="00D7130C">
        <w:tab/>
      </w:r>
      <w:r w:rsidR="00997102">
        <w:t xml:space="preserve">au-dessus de la porte d’Èphraîm, sur la porte Archaïque, </w:t>
      </w:r>
    </w:p>
    <w:p w:rsidR="00997102" w:rsidRDefault="00997102" w:rsidP="00997102">
      <w:pPr>
        <w:autoSpaceDE w:val="0"/>
        <w:autoSpaceDN w:val="0"/>
        <w:adjustRightInd w:val="0"/>
        <w:spacing w:after="0"/>
        <w:ind w:left="2272" w:hanging="4"/>
      </w:pPr>
      <w:r>
        <w:t xml:space="preserve">sur la porte des Poissons, la tour de Hananél, </w:t>
      </w:r>
    </w:p>
    <w:p w:rsidR="00997102" w:rsidRDefault="00997102" w:rsidP="00997102">
      <w:pPr>
        <w:autoSpaceDE w:val="0"/>
        <w:autoSpaceDN w:val="0"/>
        <w:adjustRightInd w:val="0"/>
        <w:spacing w:after="0"/>
        <w:ind w:left="2272" w:hanging="4"/>
      </w:pPr>
      <w:r>
        <w:t xml:space="preserve">la tour des Cent, jusqu’à la porte des Ovins. </w:t>
      </w:r>
    </w:p>
    <w:p w:rsidR="00E37BE5" w:rsidRPr="00D7130C" w:rsidRDefault="00997102" w:rsidP="00997102">
      <w:pPr>
        <w:spacing w:after="0"/>
        <w:ind w:left="2268" w:hanging="4"/>
        <w:jc w:val="both"/>
      </w:pPr>
      <w:r>
        <w:t>Ils se dressent à la porte de Garde.</w:t>
      </w:r>
    </w:p>
    <w:p w:rsidR="00997102" w:rsidRDefault="0069674C" w:rsidP="00997102">
      <w:pPr>
        <w:autoSpaceDE w:val="0"/>
        <w:autoSpaceDN w:val="0"/>
        <w:adjustRightInd w:val="0"/>
        <w:spacing w:after="0"/>
        <w:ind w:left="2272" w:hanging="2272"/>
      </w:pPr>
      <w:r w:rsidRPr="00D7130C">
        <w:t xml:space="preserve">Né 12. </w:t>
      </w:r>
      <w:r w:rsidR="00E37BE5" w:rsidRPr="00D7130C">
        <w:t>40</w:t>
      </w:r>
      <w:r w:rsidR="00E37BE5" w:rsidRPr="00D7130C">
        <w:tab/>
      </w:r>
      <w:r w:rsidR="00997102">
        <w:t xml:space="preserve">Les deux mercis se dressent dans la maison d’Elohîms, </w:t>
      </w:r>
    </w:p>
    <w:p w:rsidR="00E37BE5" w:rsidRPr="00D7130C" w:rsidRDefault="00997102" w:rsidP="00997102">
      <w:pPr>
        <w:spacing w:after="0"/>
        <w:ind w:left="2268"/>
        <w:jc w:val="both"/>
      </w:pPr>
      <w:r>
        <w:t>et moi et la moitié des seconds avec moi.</w:t>
      </w:r>
      <w:r w:rsidR="00E37BE5" w:rsidRPr="00D7130C">
        <w:t xml:space="preserve">   </w:t>
      </w:r>
    </w:p>
    <w:p w:rsidR="00997102" w:rsidRDefault="0069674C" w:rsidP="00997102">
      <w:pPr>
        <w:autoSpaceDE w:val="0"/>
        <w:autoSpaceDN w:val="0"/>
        <w:adjustRightInd w:val="0"/>
        <w:spacing w:after="0"/>
        <w:ind w:left="2272" w:hanging="2272"/>
      </w:pPr>
      <w:r w:rsidRPr="00D7130C">
        <w:t xml:space="preserve">Né 12. </w:t>
      </w:r>
      <w:r w:rsidR="00E37BE5" w:rsidRPr="00D7130C">
        <w:t>41</w:t>
      </w:r>
      <w:r w:rsidR="00E37BE5" w:rsidRPr="00D7130C">
        <w:tab/>
      </w:r>
      <w:r w:rsidR="00997102">
        <w:t xml:space="preserve">Les desservants Èliaqîm, Ma‘asséyah, Minéamîn, Mikhayah, </w:t>
      </w:r>
    </w:p>
    <w:p w:rsidR="00E37BE5" w:rsidRPr="00D7130C" w:rsidRDefault="00997102" w:rsidP="00997102">
      <w:pPr>
        <w:spacing w:after="0"/>
        <w:ind w:left="2268"/>
        <w:jc w:val="both"/>
      </w:pPr>
      <w:r>
        <w:t>Èlio‘einaï, Zekharyah, Hananyah, avec des trompettes ;</w:t>
      </w:r>
    </w:p>
    <w:p w:rsidR="00997102" w:rsidRDefault="0069674C" w:rsidP="00997102">
      <w:pPr>
        <w:autoSpaceDE w:val="0"/>
        <w:autoSpaceDN w:val="0"/>
        <w:adjustRightInd w:val="0"/>
        <w:spacing w:after="0"/>
        <w:ind w:left="2272" w:hanging="2272"/>
      </w:pPr>
      <w:r w:rsidRPr="00D7130C">
        <w:t xml:space="preserve">Né 12. </w:t>
      </w:r>
      <w:r w:rsidR="00E37BE5" w:rsidRPr="00D7130C">
        <w:t>42</w:t>
      </w:r>
      <w:r w:rsidR="00E37BE5" w:rsidRPr="00D7130C">
        <w:tab/>
      </w:r>
      <w:r w:rsidR="00997102">
        <w:t xml:space="preserve">Ma‘asséyah, Shema‘yah, Èl‘azar, ‘Ouzi, </w:t>
      </w:r>
    </w:p>
    <w:p w:rsidR="00997102" w:rsidRDefault="00997102" w:rsidP="00997102">
      <w:pPr>
        <w:autoSpaceDE w:val="0"/>
        <w:autoSpaceDN w:val="0"/>
        <w:adjustRightInd w:val="0"/>
        <w:spacing w:after="0"/>
        <w:ind w:left="2272" w:hanging="4"/>
      </w:pPr>
      <w:r>
        <w:t xml:space="preserve">Iehohanân, Malkyah, ‘Éïlâm, ‘Ézèr ; </w:t>
      </w:r>
    </w:p>
    <w:p w:rsidR="00E37BE5" w:rsidRPr="00D7130C" w:rsidRDefault="00997102" w:rsidP="00997102">
      <w:pPr>
        <w:spacing w:after="0"/>
        <w:ind w:left="2268" w:hanging="4"/>
        <w:jc w:val="both"/>
      </w:pPr>
      <w:r>
        <w:t>les poètes avec Izrahyah, le préposé.</w:t>
      </w:r>
    </w:p>
    <w:p w:rsidR="00997102" w:rsidRDefault="0069674C" w:rsidP="00997102">
      <w:pPr>
        <w:autoSpaceDE w:val="0"/>
        <w:autoSpaceDN w:val="0"/>
        <w:adjustRightInd w:val="0"/>
        <w:spacing w:after="0"/>
        <w:ind w:left="2272" w:hanging="2272"/>
      </w:pPr>
      <w:r w:rsidRPr="00D7130C">
        <w:t xml:space="preserve">Né 12. </w:t>
      </w:r>
      <w:r w:rsidR="00E37BE5" w:rsidRPr="00D7130C">
        <w:t>43</w:t>
      </w:r>
      <w:r w:rsidR="00E37BE5" w:rsidRPr="00D7130C">
        <w:tab/>
      </w:r>
      <w:r w:rsidR="00997102">
        <w:t xml:space="preserve">En ce jour, ils sacrifient de grands sacrifices et se réjouissent. </w:t>
      </w:r>
    </w:p>
    <w:p w:rsidR="00997102" w:rsidRDefault="00997102" w:rsidP="00997102">
      <w:pPr>
        <w:autoSpaceDE w:val="0"/>
        <w:autoSpaceDN w:val="0"/>
        <w:adjustRightInd w:val="0"/>
        <w:spacing w:after="0"/>
        <w:ind w:left="2272" w:hanging="4"/>
      </w:pPr>
      <w:r>
        <w:t xml:space="preserve">Oui, l’Elohîms les réjouit d’une grande joie. </w:t>
      </w:r>
    </w:p>
    <w:p w:rsidR="00997102" w:rsidRDefault="00997102" w:rsidP="00997102">
      <w:pPr>
        <w:autoSpaceDE w:val="0"/>
        <w:autoSpaceDN w:val="0"/>
        <w:adjustRightInd w:val="0"/>
        <w:spacing w:after="0"/>
        <w:ind w:left="2272" w:hanging="4"/>
      </w:pPr>
      <w:r>
        <w:t xml:space="preserve">Les femmes et les enfants aussi se réjouissent. </w:t>
      </w:r>
    </w:p>
    <w:p w:rsidR="00997102" w:rsidRDefault="00997102" w:rsidP="00997102">
      <w:pPr>
        <w:autoSpaceDE w:val="0"/>
        <w:autoSpaceDN w:val="0"/>
        <w:adjustRightInd w:val="0"/>
        <w:spacing w:after="0"/>
        <w:ind w:left="2272" w:hanging="4"/>
      </w:pPr>
      <w:r>
        <w:t>La joie de Ieroushalaîm s’entend de loin.</w:t>
      </w:r>
    </w:p>
    <w:p w:rsidR="00997102" w:rsidRDefault="00997102" w:rsidP="00997102">
      <w:pPr>
        <w:autoSpaceDE w:val="0"/>
        <w:autoSpaceDN w:val="0"/>
        <w:adjustRightInd w:val="0"/>
        <w:spacing w:after="0"/>
        <w:ind w:left="2272" w:hanging="2272"/>
      </w:pPr>
    </w:p>
    <w:p w:rsidR="00997102" w:rsidRPr="00997102" w:rsidRDefault="00997102" w:rsidP="00997102">
      <w:pPr>
        <w:autoSpaceDE w:val="0"/>
        <w:autoSpaceDN w:val="0"/>
        <w:adjustRightInd w:val="0"/>
        <w:spacing w:after="0"/>
        <w:ind w:left="2272" w:hanging="2272"/>
        <w:rPr>
          <w:b/>
        </w:rPr>
      </w:pPr>
      <w:r w:rsidRPr="00997102">
        <w:rPr>
          <w:b/>
        </w:rPr>
        <w:t>La joie de Iehouda</w:t>
      </w:r>
    </w:p>
    <w:p w:rsidR="00E37BE5" w:rsidRPr="00D7130C" w:rsidRDefault="00E37BE5" w:rsidP="00E37BE5">
      <w:pPr>
        <w:spacing w:after="0"/>
        <w:ind w:left="2268" w:hanging="2268"/>
        <w:jc w:val="both"/>
      </w:pPr>
    </w:p>
    <w:p w:rsidR="00997102" w:rsidRDefault="0069674C" w:rsidP="00997102">
      <w:pPr>
        <w:autoSpaceDE w:val="0"/>
        <w:autoSpaceDN w:val="0"/>
        <w:adjustRightInd w:val="0"/>
        <w:spacing w:after="0"/>
        <w:ind w:left="2272" w:hanging="2272"/>
      </w:pPr>
      <w:r w:rsidRPr="00D7130C">
        <w:t xml:space="preserve">Né 12. </w:t>
      </w:r>
      <w:r w:rsidR="00E37BE5" w:rsidRPr="00D7130C">
        <w:t>44</w:t>
      </w:r>
      <w:r w:rsidR="00E37BE5" w:rsidRPr="00D7130C">
        <w:tab/>
      </w:r>
      <w:r w:rsidR="00997102">
        <w:t xml:space="preserve">En ce jour, des hommes sont préposés aux dépôts des trésors, </w:t>
      </w:r>
    </w:p>
    <w:p w:rsidR="00997102" w:rsidRDefault="00997102" w:rsidP="00997102">
      <w:pPr>
        <w:autoSpaceDE w:val="0"/>
        <w:autoSpaceDN w:val="0"/>
        <w:adjustRightInd w:val="0"/>
        <w:spacing w:after="0"/>
        <w:ind w:left="2272" w:hanging="4"/>
      </w:pPr>
      <w:r>
        <w:t xml:space="preserve">pour les prélèvements, pour l’en-tête et les dîmes, </w:t>
      </w:r>
    </w:p>
    <w:p w:rsidR="00997102" w:rsidRDefault="00997102" w:rsidP="00997102">
      <w:pPr>
        <w:autoSpaceDE w:val="0"/>
        <w:autoSpaceDN w:val="0"/>
        <w:adjustRightInd w:val="0"/>
        <w:spacing w:after="0"/>
        <w:ind w:left="2272" w:hanging="4"/>
      </w:pPr>
      <w:r>
        <w:t xml:space="preserve">pour ramasser les présents des champs, près des villes, </w:t>
      </w:r>
    </w:p>
    <w:p w:rsidR="00997102" w:rsidRDefault="00997102" w:rsidP="00997102">
      <w:pPr>
        <w:autoSpaceDE w:val="0"/>
        <w:autoSpaceDN w:val="0"/>
        <w:adjustRightInd w:val="0"/>
        <w:spacing w:after="0"/>
        <w:ind w:left="2272" w:hanging="4"/>
      </w:pPr>
      <w:r>
        <w:t xml:space="preserve">selon les portions de la tora pour les desservants et les Lévi. </w:t>
      </w:r>
    </w:p>
    <w:p w:rsidR="00E37BE5" w:rsidRPr="00D7130C" w:rsidRDefault="00997102" w:rsidP="00997102">
      <w:pPr>
        <w:spacing w:after="0"/>
        <w:ind w:left="2268" w:hanging="4"/>
        <w:jc w:val="both"/>
      </w:pPr>
      <w:r>
        <w:t>Oui, la joie de Iehouda est sur les desservants et les Lévi qui se lèvent.</w:t>
      </w:r>
    </w:p>
    <w:p w:rsidR="00997102" w:rsidRDefault="0069674C" w:rsidP="00997102">
      <w:pPr>
        <w:autoSpaceDE w:val="0"/>
        <w:autoSpaceDN w:val="0"/>
        <w:adjustRightInd w:val="0"/>
        <w:spacing w:after="0"/>
        <w:ind w:left="2272" w:hanging="2272"/>
      </w:pPr>
      <w:r w:rsidRPr="00D7130C">
        <w:t xml:space="preserve">Né 12. </w:t>
      </w:r>
      <w:r w:rsidR="00E37BE5" w:rsidRPr="00D7130C">
        <w:t>45</w:t>
      </w:r>
      <w:r w:rsidR="00E37BE5" w:rsidRPr="00D7130C">
        <w:tab/>
      </w:r>
      <w:r w:rsidR="00997102">
        <w:t xml:space="preserve">Ils gardent à la garde de leur Elohîms et à la garde de la purification, </w:t>
      </w:r>
    </w:p>
    <w:p w:rsidR="00997102" w:rsidRDefault="00997102" w:rsidP="00997102">
      <w:pPr>
        <w:autoSpaceDE w:val="0"/>
        <w:autoSpaceDN w:val="0"/>
        <w:adjustRightInd w:val="0"/>
        <w:spacing w:after="0"/>
        <w:ind w:left="2272" w:hanging="4"/>
      </w:pPr>
      <w:r>
        <w:t xml:space="preserve">avec les poètes et les portiers, </w:t>
      </w:r>
    </w:p>
    <w:p w:rsidR="00E37BE5" w:rsidRPr="00D7130C" w:rsidRDefault="00997102" w:rsidP="00997102">
      <w:pPr>
        <w:spacing w:after="0"/>
        <w:ind w:left="2268" w:hanging="4"/>
        <w:jc w:val="both"/>
      </w:pPr>
      <w:r>
        <w:t>selon l’ordre de David et de Shelomo, son fils.</w:t>
      </w:r>
    </w:p>
    <w:p w:rsidR="00997102" w:rsidRDefault="0069674C" w:rsidP="00997102">
      <w:pPr>
        <w:autoSpaceDE w:val="0"/>
        <w:autoSpaceDN w:val="0"/>
        <w:adjustRightInd w:val="0"/>
        <w:spacing w:after="0"/>
        <w:ind w:left="2272" w:hanging="2272"/>
      </w:pPr>
      <w:r w:rsidRPr="00D7130C">
        <w:t xml:space="preserve">Né 12. </w:t>
      </w:r>
      <w:r w:rsidR="00E37BE5" w:rsidRPr="00D7130C">
        <w:t>46</w:t>
      </w:r>
      <w:r w:rsidR="00E37BE5" w:rsidRPr="00D7130C">
        <w:tab/>
      </w:r>
      <w:r w:rsidR="00997102">
        <w:t xml:space="preserve">Oui, depuis les jours de David et d’Assaph, jadis, </w:t>
      </w:r>
    </w:p>
    <w:p w:rsidR="00E37BE5" w:rsidRPr="00D7130C" w:rsidRDefault="00997102" w:rsidP="00997102">
      <w:pPr>
        <w:spacing w:after="0"/>
        <w:ind w:left="2268"/>
        <w:jc w:val="both"/>
      </w:pPr>
      <w:r>
        <w:t>les chefs des poètes poétisaient la louange pour célébrer Elohîms.</w:t>
      </w:r>
    </w:p>
    <w:p w:rsidR="00997102" w:rsidRDefault="0069674C" w:rsidP="00997102">
      <w:pPr>
        <w:autoSpaceDE w:val="0"/>
        <w:autoSpaceDN w:val="0"/>
        <w:adjustRightInd w:val="0"/>
        <w:spacing w:after="0"/>
        <w:ind w:left="2272" w:hanging="2272"/>
      </w:pPr>
      <w:r w:rsidRPr="00D7130C">
        <w:t xml:space="preserve">Né 12. </w:t>
      </w:r>
      <w:r w:rsidR="00E37BE5" w:rsidRPr="00D7130C">
        <w:t>47</w:t>
      </w:r>
      <w:r w:rsidR="00E37BE5" w:rsidRPr="00D7130C">
        <w:tab/>
      </w:r>
      <w:r w:rsidR="00997102">
        <w:t xml:space="preserve">Et tout Israël, aux jours de Zeroubabèl et aux jours de Nehèmyah, </w:t>
      </w:r>
    </w:p>
    <w:p w:rsidR="00997102" w:rsidRDefault="00997102" w:rsidP="00997102">
      <w:pPr>
        <w:autoSpaceDE w:val="0"/>
        <w:autoSpaceDN w:val="0"/>
        <w:adjustRightInd w:val="0"/>
        <w:spacing w:after="0"/>
        <w:ind w:left="2272" w:hanging="4"/>
      </w:pPr>
      <w:r>
        <w:t xml:space="preserve">donne les parts des poètes et des portiers, </w:t>
      </w:r>
    </w:p>
    <w:p w:rsidR="00997102" w:rsidRDefault="00997102" w:rsidP="00997102">
      <w:pPr>
        <w:autoSpaceDE w:val="0"/>
        <w:autoSpaceDN w:val="0"/>
        <w:adjustRightInd w:val="0"/>
        <w:spacing w:after="0"/>
        <w:ind w:left="2272" w:hanging="4"/>
      </w:pPr>
      <w:r>
        <w:t xml:space="preserve">parole du jour en son jour, et consacre aux Lévi. </w:t>
      </w:r>
    </w:p>
    <w:p w:rsidR="00E37BE5" w:rsidRPr="00D7130C" w:rsidRDefault="00997102" w:rsidP="00997102">
      <w:pPr>
        <w:spacing w:after="0"/>
        <w:ind w:left="2268" w:hanging="4"/>
        <w:jc w:val="both"/>
      </w:pPr>
      <w:r>
        <w:t>Les Lévi consacrent aux Benéi Aarôn.</w:t>
      </w:r>
    </w:p>
    <w:p w:rsidR="00E37BE5" w:rsidRPr="00D7130C" w:rsidRDefault="00E37BE5" w:rsidP="00E37BE5">
      <w:pPr>
        <w:spacing w:after="0"/>
        <w:ind w:left="2268" w:hanging="2268"/>
        <w:jc w:val="both"/>
      </w:pPr>
      <w:r w:rsidRPr="00D7130C">
        <w:t xml:space="preserve">  </w:t>
      </w:r>
    </w:p>
    <w:p w:rsidR="00E37BE5" w:rsidRPr="00D7130C" w:rsidRDefault="0037610C" w:rsidP="0069674C">
      <w:pPr>
        <w:pStyle w:val="Chapitre18pt"/>
      </w:pPr>
      <w:r>
        <w:t>Nehèmyah - Néhémie</w:t>
      </w:r>
      <w:r w:rsidR="00E37BE5" w:rsidRPr="00D7130C">
        <w:t xml:space="preserve"> 13</w:t>
      </w:r>
      <w:r w:rsidR="006021A6" w:rsidRPr="00D7130C">
        <w:t xml:space="preserve"> (31 v.)</w:t>
      </w:r>
      <w:r w:rsidR="00E37BE5" w:rsidRPr="00D7130C">
        <w:tab/>
      </w:r>
      <w:r w:rsidR="00E37BE5" w:rsidRPr="00D7130C">
        <w:tab/>
        <w:t xml:space="preserve">   </w:t>
      </w:r>
    </w:p>
    <w:p w:rsidR="0069674C" w:rsidRDefault="0069674C" w:rsidP="00E37BE5">
      <w:pPr>
        <w:spacing w:after="0"/>
        <w:ind w:left="2268" w:hanging="2268"/>
        <w:jc w:val="both"/>
      </w:pPr>
    </w:p>
    <w:p w:rsidR="00997102" w:rsidRPr="00997102" w:rsidRDefault="00997102" w:rsidP="00997102">
      <w:pPr>
        <w:autoSpaceDE w:val="0"/>
        <w:autoSpaceDN w:val="0"/>
        <w:adjustRightInd w:val="0"/>
        <w:spacing w:after="0"/>
        <w:ind w:left="2272" w:hanging="2272"/>
        <w:rPr>
          <w:b/>
        </w:rPr>
      </w:pPr>
      <w:r w:rsidRPr="00997102">
        <w:rPr>
          <w:b/>
        </w:rPr>
        <w:t>Le retour de Nehèmyah</w:t>
      </w:r>
    </w:p>
    <w:p w:rsidR="00997102" w:rsidRPr="00D7130C" w:rsidRDefault="00997102" w:rsidP="00E37BE5">
      <w:pPr>
        <w:spacing w:after="0"/>
        <w:ind w:left="2268" w:hanging="2268"/>
        <w:jc w:val="both"/>
      </w:pPr>
    </w:p>
    <w:p w:rsidR="00997102" w:rsidRDefault="0069674C" w:rsidP="00997102">
      <w:pPr>
        <w:autoSpaceDE w:val="0"/>
        <w:autoSpaceDN w:val="0"/>
        <w:adjustRightInd w:val="0"/>
        <w:spacing w:after="0"/>
        <w:ind w:left="2272" w:hanging="2272"/>
      </w:pPr>
      <w:r w:rsidRPr="00D7130C">
        <w:t xml:space="preserve">Né 13. </w:t>
      </w:r>
      <w:r w:rsidR="00E37BE5" w:rsidRPr="00D7130C">
        <w:t>1</w:t>
      </w:r>
      <w:r w:rsidR="00E37BE5" w:rsidRPr="00D7130C">
        <w:tab/>
      </w:r>
      <w:r w:rsidR="00997102">
        <w:t xml:space="preserve">En ce jour, l’acte de Moshè est proclamé aux oreilles du peuple </w:t>
      </w:r>
    </w:p>
    <w:p w:rsidR="00997102" w:rsidRDefault="00997102" w:rsidP="00997102">
      <w:pPr>
        <w:autoSpaceDE w:val="0"/>
        <w:autoSpaceDN w:val="0"/>
        <w:adjustRightInd w:val="0"/>
        <w:spacing w:after="0"/>
        <w:ind w:left="2272" w:hanging="4"/>
      </w:pPr>
      <w:r>
        <w:t xml:space="preserve">et il s’y trouve écrit : « Le ‘Amoni et le Moabi ne viendront pas </w:t>
      </w:r>
    </w:p>
    <w:p w:rsidR="00E37BE5" w:rsidRPr="00D7130C" w:rsidRDefault="00997102" w:rsidP="00997102">
      <w:pPr>
        <w:spacing w:after="0"/>
        <w:ind w:left="2268" w:hanging="4"/>
        <w:jc w:val="both"/>
      </w:pPr>
      <w:r>
        <w:t>au rassemblement d’Elohîms, en pérennité,</w:t>
      </w:r>
    </w:p>
    <w:p w:rsidR="00997102" w:rsidRDefault="0069674C" w:rsidP="00997102">
      <w:pPr>
        <w:autoSpaceDE w:val="0"/>
        <w:autoSpaceDN w:val="0"/>
        <w:adjustRightInd w:val="0"/>
        <w:spacing w:after="0"/>
        <w:ind w:left="2272" w:hanging="2272"/>
      </w:pPr>
      <w:r w:rsidRPr="00D7130C">
        <w:t xml:space="preserve">Né 13. </w:t>
      </w:r>
      <w:r w:rsidR="00E37BE5" w:rsidRPr="00D7130C">
        <w:t>2</w:t>
      </w:r>
      <w:r w:rsidR="00E37BE5" w:rsidRPr="00D7130C">
        <w:tab/>
      </w:r>
      <w:r w:rsidR="00997102">
        <w:t xml:space="preserve">parce qu’ils n’avaient pas accueilli les Benéi Israël </w:t>
      </w:r>
    </w:p>
    <w:p w:rsidR="00997102" w:rsidRDefault="00997102" w:rsidP="00997102">
      <w:pPr>
        <w:autoSpaceDE w:val="0"/>
        <w:autoSpaceDN w:val="0"/>
        <w:adjustRightInd w:val="0"/>
        <w:spacing w:after="0"/>
        <w:ind w:left="2272" w:hanging="4"/>
      </w:pPr>
      <w:r>
        <w:t xml:space="preserve">avec du pain et de l’eau. </w:t>
      </w:r>
    </w:p>
    <w:p w:rsidR="00997102" w:rsidRDefault="00997102" w:rsidP="00997102">
      <w:pPr>
        <w:autoSpaceDE w:val="0"/>
        <w:autoSpaceDN w:val="0"/>
        <w:adjustRightInd w:val="0"/>
        <w:spacing w:after="0"/>
        <w:ind w:left="2272" w:hanging="4"/>
      </w:pPr>
      <w:r>
        <w:t xml:space="preserve">Il avait soudoyé contre lui Bil‘âm pour le maudire ; </w:t>
      </w:r>
    </w:p>
    <w:p w:rsidR="00E37BE5" w:rsidRPr="00D7130C" w:rsidRDefault="00997102" w:rsidP="00997102">
      <w:pPr>
        <w:spacing w:after="0"/>
        <w:ind w:left="2268" w:hanging="4"/>
        <w:jc w:val="both"/>
      </w:pPr>
      <w:r>
        <w:t>mais notre Elohîms avait changé la malédiction en bénédiction. »</w:t>
      </w:r>
      <w:r w:rsidR="00E37BE5" w:rsidRPr="00D7130C">
        <w:t xml:space="preserve">   </w:t>
      </w:r>
    </w:p>
    <w:p w:rsidR="00E37BE5" w:rsidRPr="00D7130C" w:rsidRDefault="0069674C" w:rsidP="00E37BE5">
      <w:pPr>
        <w:spacing w:after="0"/>
        <w:ind w:left="2268" w:hanging="2268"/>
        <w:jc w:val="both"/>
      </w:pPr>
      <w:r w:rsidRPr="00D7130C">
        <w:t xml:space="preserve">Né 13. </w:t>
      </w:r>
      <w:r w:rsidR="00E37BE5" w:rsidRPr="00D7130C">
        <w:t>3</w:t>
      </w:r>
      <w:r w:rsidR="00E37BE5" w:rsidRPr="00D7130C">
        <w:tab/>
      </w:r>
      <w:r w:rsidR="00997102">
        <w:t>Et c’est quand ils entendent la tora, ils séparent tout mélange d’Israël.</w:t>
      </w:r>
    </w:p>
    <w:p w:rsidR="00997102" w:rsidRDefault="0069674C" w:rsidP="00997102">
      <w:pPr>
        <w:autoSpaceDE w:val="0"/>
        <w:autoSpaceDN w:val="0"/>
        <w:adjustRightInd w:val="0"/>
        <w:spacing w:after="0"/>
        <w:ind w:left="2272" w:hanging="2272"/>
      </w:pPr>
      <w:r w:rsidRPr="00D7130C">
        <w:t xml:space="preserve">Né 13. </w:t>
      </w:r>
      <w:r w:rsidR="00E37BE5" w:rsidRPr="00D7130C">
        <w:t>4</w:t>
      </w:r>
      <w:r w:rsidR="00E37BE5" w:rsidRPr="00D7130C">
        <w:tab/>
      </w:r>
      <w:r w:rsidR="00997102">
        <w:t xml:space="preserve">Auparavant, Èliashib, le desservant, </w:t>
      </w:r>
    </w:p>
    <w:p w:rsidR="00E37BE5" w:rsidRPr="00D7130C" w:rsidRDefault="00997102" w:rsidP="00997102">
      <w:pPr>
        <w:spacing w:after="0"/>
        <w:ind w:left="2268"/>
        <w:jc w:val="both"/>
      </w:pPr>
      <w:r>
        <w:t>donné au bureau de la maison de notre Elohîms, un proche de Tobyah,</w:t>
      </w:r>
      <w:r w:rsidR="00E37BE5" w:rsidRPr="00D7130C">
        <w:t xml:space="preserve">   </w:t>
      </w:r>
    </w:p>
    <w:p w:rsidR="00997102" w:rsidRDefault="0069674C" w:rsidP="00997102">
      <w:pPr>
        <w:autoSpaceDE w:val="0"/>
        <w:autoSpaceDN w:val="0"/>
        <w:adjustRightInd w:val="0"/>
        <w:spacing w:after="0"/>
        <w:ind w:left="2272" w:hanging="2272"/>
      </w:pPr>
      <w:r w:rsidRPr="00D7130C">
        <w:t xml:space="preserve">Né 13. </w:t>
      </w:r>
      <w:r w:rsidR="00E37BE5" w:rsidRPr="00D7130C">
        <w:t>5</w:t>
      </w:r>
      <w:r w:rsidR="00E37BE5" w:rsidRPr="00D7130C">
        <w:tab/>
      </w:r>
      <w:r w:rsidR="00997102">
        <w:t xml:space="preserve">lui avait fait un grand bureau, </w:t>
      </w:r>
    </w:p>
    <w:p w:rsidR="00997102" w:rsidRDefault="00997102" w:rsidP="00997102">
      <w:pPr>
        <w:autoSpaceDE w:val="0"/>
        <w:autoSpaceDN w:val="0"/>
        <w:adjustRightInd w:val="0"/>
        <w:spacing w:after="0"/>
        <w:ind w:left="2272" w:hanging="4"/>
      </w:pPr>
      <w:r>
        <w:t xml:space="preserve">où ils étaient auparavant à donner l’offrande, </w:t>
      </w:r>
    </w:p>
    <w:p w:rsidR="00997102" w:rsidRDefault="00997102" w:rsidP="00997102">
      <w:pPr>
        <w:autoSpaceDE w:val="0"/>
        <w:autoSpaceDN w:val="0"/>
        <w:adjustRightInd w:val="0"/>
        <w:spacing w:after="0"/>
        <w:ind w:left="2272" w:hanging="4"/>
      </w:pPr>
      <w:r>
        <w:t xml:space="preserve">l’oliban, les objets, la dîme des céréales, du moût, des oléagineux, </w:t>
      </w:r>
    </w:p>
    <w:p w:rsidR="00997102" w:rsidRDefault="00997102" w:rsidP="00997102">
      <w:pPr>
        <w:autoSpaceDE w:val="0"/>
        <w:autoSpaceDN w:val="0"/>
        <w:adjustRightInd w:val="0"/>
        <w:spacing w:after="0"/>
        <w:ind w:left="2272" w:hanging="4"/>
      </w:pPr>
      <w:r>
        <w:t xml:space="preserve">et l’ordre des Lévi, des poètes, des portiers, </w:t>
      </w:r>
    </w:p>
    <w:p w:rsidR="00E37BE5" w:rsidRPr="00D7130C" w:rsidRDefault="00997102" w:rsidP="00997102">
      <w:pPr>
        <w:spacing w:after="0"/>
        <w:ind w:left="2268" w:hanging="4"/>
        <w:jc w:val="both"/>
      </w:pPr>
      <w:r>
        <w:t>avec le prélèvement des desservants.</w:t>
      </w:r>
    </w:p>
    <w:p w:rsidR="00997102" w:rsidRDefault="0069674C" w:rsidP="00997102">
      <w:pPr>
        <w:autoSpaceDE w:val="0"/>
        <w:autoSpaceDN w:val="0"/>
        <w:adjustRightInd w:val="0"/>
        <w:spacing w:after="0"/>
        <w:ind w:left="2272" w:hanging="2272"/>
      </w:pPr>
      <w:r w:rsidRPr="00D7130C">
        <w:t xml:space="preserve">Né 13. </w:t>
      </w:r>
      <w:r w:rsidR="00E37BE5" w:rsidRPr="00D7130C">
        <w:t>6</w:t>
      </w:r>
      <w:r w:rsidR="00E37BE5" w:rsidRPr="00D7130C">
        <w:tab/>
      </w:r>
      <w:r w:rsidR="00997102">
        <w:t xml:space="preserve">Pendant tout cela, je n’étais pas à Ieroushalaîm. </w:t>
      </w:r>
    </w:p>
    <w:p w:rsidR="00997102" w:rsidRDefault="00997102" w:rsidP="00997102">
      <w:pPr>
        <w:autoSpaceDE w:val="0"/>
        <w:autoSpaceDN w:val="0"/>
        <w:adjustRightInd w:val="0"/>
        <w:spacing w:after="0"/>
        <w:ind w:left="2272" w:hanging="4"/>
      </w:pPr>
      <w:r>
        <w:t xml:space="preserve">Oui, en l’an trente-deux d’Artahshasta, roi de Babèl, </w:t>
      </w:r>
    </w:p>
    <w:p w:rsidR="00E37BE5" w:rsidRPr="00D7130C" w:rsidRDefault="00997102" w:rsidP="00997102">
      <w:pPr>
        <w:spacing w:after="0"/>
        <w:ind w:left="2268" w:hanging="4"/>
        <w:jc w:val="both"/>
      </w:pPr>
      <w:r>
        <w:t>j’étais venu vers le roi. Et à la fin des jours, j’avais requis du roi.</w:t>
      </w:r>
    </w:p>
    <w:p w:rsidR="00997102" w:rsidRDefault="0069674C" w:rsidP="00997102">
      <w:pPr>
        <w:autoSpaceDE w:val="0"/>
        <w:autoSpaceDN w:val="0"/>
        <w:adjustRightInd w:val="0"/>
        <w:spacing w:after="0"/>
        <w:ind w:left="2272" w:hanging="2272"/>
      </w:pPr>
      <w:r w:rsidRPr="00D7130C">
        <w:t xml:space="preserve">Né 13. </w:t>
      </w:r>
      <w:r w:rsidR="00E37BE5" w:rsidRPr="00D7130C">
        <w:t>7</w:t>
      </w:r>
      <w:r w:rsidR="00E37BE5" w:rsidRPr="00D7130C">
        <w:tab/>
      </w:r>
      <w:r w:rsidR="00997102">
        <w:t xml:space="preserve">Puis je viens à Ieroushalaîm. </w:t>
      </w:r>
    </w:p>
    <w:p w:rsidR="00997102" w:rsidRDefault="00997102" w:rsidP="00997102">
      <w:pPr>
        <w:autoSpaceDE w:val="0"/>
        <w:autoSpaceDN w:val="0"/>
        <w:adjustRightInd w:val="0"/>
        <w:spacing w:after="0"/>
        <w:ind w:left="2272" w:hanging="4"/>
      </w:pPr>
      <w:r>
        <w:t xml:space="preserve">Je discerne le mal fait par Èliashib avec Tobyah, </w:t>
      </w:r>
    </w:p>
    <w:p w:rsidR="00E37BE5" w:rsidRPr="00D7130C" w:rsidRDefault="00997102" w:rsidP="00997102">
      <w:pPr>
        <w:spacing w:after="0"/>
        <w:ind w:left="2268" w:hanging="4"/>
        <w:jc w:val="both"/>
      </w:pPr>
      <w:r>
        <w:t>en lui faisant un bureau dans les cours de la maison d’Elohîms.</w:t>
      </w:r>
    </w:p>
    <w:p w:rsidR="00997102" w:rsidRDefault="0069674C" w:rsidP="00997102">
      <w:pPr>
        <w:autoSpaceDE w:val="0"/>
        <w:autoSpaceDN w:val="0"/>
        <w:adjustRightInd w:val="0"/>
        <w:spacing w:after="0"/>
        <w:ind w:left="2272" w:hanging="2272"/>
      </w:pPr>
      <w:r w:rsidRPr="00D7130C">
        <w:t xml:space="preserve">Né 13. </w:t>
      </w:r>
      <w:r w:rsidR="00E37BE5" w:rsidRPr="00D7130C">
        <w:t>8</w:t>
      </w:r>
      <w:r w:rsidR="00E37BE5" w:rsidRPr="00D7130C">
        <w:tab/>
      </w:r>
      <w:r w:rsidR="00997102">
        <w:t xml:space="preserve">Cela me fait fort mal. </w:t>
      </w:r>
    </w:p>
    <w:p w:rsidR="00E37BE5" w:rsidRPr="00D7130C" w:rsidRDefault="00997102" w:rsidP="00997102">
      <w:pPr>
        <w:spacing w:after="0"/>
        <w:ind w:left="2268"/>
        <w:jc w:val="both"/>
      </w:pPr>
      <w:r>
        <w:t>Je jette tous les objets de la maison de Tobyah hors du bureau.</w:t>
      </w:r>
    </w:p>
    <w:p w:rsidR="00997102" w:rsidRDefault="0069674C" w:rsidP="00997102">
      <w:pPr>
        <w:autoSpaceDE w:val="0"/>
        <w:autoSpaceDN w:val="0"/>
        <w:adjustRightInd w:val="0"/>
        <w:spacing w:after="0"/>
        <w:ind w:left="2272" w:hanging="2272"/>
      </w:pPr>
      <w:r w:rsidRPr="00D7130C">
        <w:t xml:space="preserve">Né 13. </w:t>
      </w:r>
      <w:r w:rsidR="00E37BE5" w:rsidRPr="00D7130C">
        <w:t>9</w:t>
      </w:r>
      <w:r w:rsidR="00E37BE5" w:rsidRPr="00D7130C">
        <w:tab/>
      </w:r>
      <w:r w:rsidR="00997102">
        <w:t xml:space="preserve">Je le dis, et ils purifient les bureaux. </w:t>
      </w:r>
    </w:p>
    <w:p w:rsidR="00E37BE5" w:rsidRPr="00D7130C" w:rsidRDefault="00997102" w:rsidP="00997102">
      <w:pPr>
        <w:spacing w:after="0"/>
        <w:ind w:left="2268"/>
        <w:jc w:val="both"/>
      </w:pPr>
      <w:r>
        <w:t>J’y retourne les objets de la maison d’Elohîms, l’offrande et l’oliban.</w:t>
      </w:r>
    </w:p>
    <w:p w:rsidR="00997102" w:rsidRDefault="0069674C" w:rsidP="00997102">
      <w:pPr>
        <w:autoSpaceDE w:val="0"/>
        <w:autoSpaceDN w:val="0"/>
        <w:adjustRightInd w:val="0"/>
        <w:spacing w:after="0"/>
        <w:ind w:left="2272" w:hanging="2272"/>
      </w:pPr>
      <w:r w:rsidRPr="00D7130C">
        <w:t xml:space="preserve">Né 13. </w:t>
      </w:r>
      <w:r w:rsidR="00E37BE5" w:rsidRPr="00D7130C">
        <w:t>10</w:t>
      </w:r>
      <w:r w:rsidR="00E37BE5" w:rsidRPr="00D7130C">
        <w:tab/>
      </w:r>
      <w:r w:rsidR="00997102">
        <w:t xml:space="preserve">Je sais que les portions des Lévi n’avaient pas été données. </w:t>
      </w:r>
    </w:p>
    <w:p w:rsidR="00997102" w:rsidRDefault="00997102" w:rsidP="00997102">
      <w:pPr>
        <w:autoSpaceDE w:val="0"/>
        <w:autoSpaceDN w:val="0"/>
        <w:adjustRightInd w:val="0"/>
        <w:spacing w:after="0"/>
        <w:ind w:left="2272" w:hanging="4"/>
      </w:pPr>
      <w:r>
        <w:t xml:space="preserve">Les hommes s’étaient enfuis, chaque homme à son champ, </w:t>
      </w:r>
    </w:p>
    <w:p w:rsidR="00E37BE5" w:rsidRPr="00D7130C" w:rsidRDefault="00997102" w:rsidP="00997102">
      <w:pPr>
        <w:spacing w:after="0"/>
        <w:ind w:left="2268" w:hanging="4"/>
        <w:jc w:val="both"/>
      </w:pPr>
      <w:r>
        <w:t>les Lévi et les poètes, faiseurs de l’ouvrage.</w:t>
      </w:r>
    </w:p>
    <w:p w:rsidR="00997102" w:rsidRDefault="0069674C" w:rsidP="00997102">
      <w:pPr>
        <w:autoSpaceDE w:val="0"/>
        <w:autoSpaceDN w:val="0"/>
        <w:adjustRightInd w:val="0"/>
        <w:spacing w:after="0"/>
        <w:ind w:left="2272" w:hanging="2272"/>
      </w:pPr>
      <w:r w:rsidRPr="00D7130C">
        <w:t xml:space="preserve">Né 13. </w:t>
      </w:r>
      <w:r w:rsidR="00E37BE5" w:rsidRPr="00D7130C">
        <w:t>11</w:t>
      </w:r>
      <w:r w:rsidR="00E37BE5" w:rsidRPr="00D7130C">
        <w:tab/>
      </w:r>
      <w:r w:rsidR="00997102">
        <w:t xml:space="preserve">Je réprimande les seconds et dis : </w:t>
      </w:r>
    </w:p>
    <w:p w:rsidR="00997102" w:rsidRDefault="00997102" w:rsidP="00997102">
      <w:pPr>
        <w:autoSpaceDE w:val="0"/>
        <w:autoSpaceDN w:val="0"/>
        <w:adjustRightInd w:val="0"/>
        <w:spacing w:after="0"/>
        <w:ind w:left="2272" w:hanging="4"/>
      </w:pPr>
      <w:r>
        <w:t xml:space="preserve">« Pourquoi la maison de l’Elohîms a-t-elle été abandonnée ? » </w:t>
      </w:r>
    </w:p>
    <w:p w:rsidR="00E37BE5" w:rsidRPr="00D7130C" w:rsidRDefault="00997102" w:rsidP="00997102">
      <w:pPr>
        <w:spacing w:after="0"/>
        <w:ind w:left="2268" w:hanging="4"/>
        <w:jc w:val="both"/>
      </w:pPr>
      <w:r>
        <w:t>Je les groupe, je les dresse à leur poste.</w:t>
      </w:r>
      <w:r w:rsidR="00E37BE5" w:rsidRPr="00D7130C">
        <w:t xml:space="preserve">   </w:t>
      </w:r>
    </w:p>
    <w:p w:rsidR="00997102" w:rsidRDefault="0069674C" w:rsidP="00997102">
      <w:pPr>
        <w:autoSpaceDE w:val="0"/>
        <w:autoSpaceDN w:val="0"/>
        <w:adjustRightInd w:val="0"/>
        <w:spacing w:after="0"/>
        <w:ind w:left="2272" w:hanging="2272"/>
      </w:pPr>
      <w:r w:rsidRPr="00D7130C">
        <w:t xml:space="preserve">Né 13. </w:t>
      </w:r>
      <w:r w:rsidR="00E37BE5" w:rsidRPr="00D7130C">
        <w:t>12</w:t>
      </w:r>
      <w:r w:rsidR="00E37BE5" w:rsidRPr="00D7130C">
        <w:tab/>
      </w:r>
      <w:r w:rsidR="00997102">
        <w:t xml:space="preserve">Tout Iehouda fait venir la dîme des céréales, </w:t>
      </w:r>
    </w:p>
    <w:p w:rsidR="00E37BE5" w:rsidRPr="00D7130C" w:rsidRDefault="00997102" w:rsidP="00997102">
      <w:pPr>
        <w:spacing w:after="0"/>
        <w:ind w:left="2268"/>
        <w:jc w:val="both"/>
      </w:pPr>
      <w:r>
        <w:t>du moût, des oléagineux pour les trésors.</w:t>
      </w:r>
    </w:p>
    <w:p w:rsidR="00997102" w:rsidRDefault="0069674C" w:rsidP="00997102">
      <w:pPr>
        <w:autoSpaceDE w:val="0"/>
        <w:autoSpaceDN w:val="0"/>
        <w:adjustRightInd w:val="0"/>
        <w:spacing w:after="0"/>
        <w:ind w:left="2272" w:hanging="2272"/>
      </w:pPr>
      <w:r w:rsidRPr="00D7130C">
        <w:t xml:space="preserve">Né 13. </w:t>
      </w:r>
      <w:r w:rsidR="00E37BE5" w:rsidRPr="00D7130C">
        <w:t>13</w:t>
      </w:r>
      <w:r w:rsidR="00E37BE5" w:rsidRPr="00D7130C">
        <w:tab/>
      </w:r>
      <w:r w:rsidR="00997102">
        <w:t xml:space="preserve">Je prépose aux trésors Shèlèmyah, le desservant, </w:t>
      </w:r>
    </w:p>
    <w:p w:rsidR="00997102" w:rsidRDefault="00997102" w:rsidP="00997102">
      <w:pPr>
        <w:autoSpaceDE w:val="0"/>
        <w:autoSpaceDN w:val="0"/>
        <w:adjustRightInd w:val="0"/>
        <w:spacing w:after="0"/>
        <w:ind w:left="2272" w:hanging="4"/>
      </w:pPr>
      <w:r>
        <w:t xml:space="preserve">Sadoq, l’actuaire, et Pedayah, des Lévi, </w:t>
      </w:r>
    </w:p>
    <w:p w:rsidR="00997102" w:rsidRDefault="00997102" w:rsidP="00997102">
      <w:pPr>
        <w:autoSpaceDE w:val="0"/>
        <w:autoSpaceDN w:val="0"/>
        <w:adjustRightInd w:val="0"/>
        <w:spacing w:after="0"/>
        <w:ind w:left="2272" w:hanging="4"/>
      </w:pPr>
      <w:r>
        <w:t xml:space="preserve">avec sous leur main Hanân bèn Zakour bèn Matanyah. </w:t>
      </w:r>
    </w:p>
    <w:p w:rsidR="00997102" w:rsidRDefault="00997102" w:rsidP="00997102">
      <w:pPr>
        <w:autoSpaceDE w:val="0"/>
        <w:autoSpaceDN w:val="0"/>
        <w:adjustRightInd w:val="0"/>
        <w:spacing w:after="0"/>
        <w:ind w:left="2272" w:hanging="4"/>
      </w:pPr>
      <w:r>
        <w:t xml:space="preserve">Oui, ils étaient comptés pour fidèles. </w:t>
      </w:r>
    </w:p>
    <w:p w:rsidR="00E37BE5" w:rsidRPr="00D7130C" w:rsidRDefault="00997102" w:rsidP="00997102">
      <w:pPr>
        <w:spacing w:after="0"/>
        <w:ind w:left="2268" w:hanging="4"/>
        <w:jc w:val="both"/>
      </w:pPr>
      <w:r>
        <w:t>C’était à eux de faire la répartition à leurs frères.</w:t>
      </w:r>
    </w:p>
    <w:p w:rsidR="00997102" w:rsidRDefault="0069674C" w:rsidP="00997102">
      <w:pPr>
        <w:autoSpaceDE w:val="0"/>
        <w:autoSpaceDN w:val="0"/>
        <w:adjustRightInd w:val="0"/>
        <w:spacing w:after="0"/>
        <w:ind w:left="2272" w:hanging="2272"/>
      </w:pPr>
      <w:r w:rsidRPr="00D7130C">
        <w:t xml:space="preserve">Né 13. </w:t>
      </w:r>
      <w:r w:rsidR="00E37BE5" w:rsidRPr="00D7130C">
        <w:t>14</w:t>
      </w:r>
      <w:r w:rsidR="00E37BE5" w:rsidRPr="00D7130C">
        <w:tab/>
      </w:r>
      <w:r w:rsidR="00997102">
        <w:t xml:space="preserve">Souviens-toi de moi, mon Elohîms, pour cela. </w:t>
      </w:r>
    </w:p>
    <w:p w:rsidR="00997102" w:rsidRDefault="00997102" w:rsidP="00997102">
      <w:pPr>
        <w:autoSpaceDE w:val="0"/>
        <w:autoSpaceDN w:val="0"/>
        <w:adjustRightInd w:val="0"/>
        <w:spacing w:after="0"/>
        <w:ind w:left="2272" w:hanging="4"/>
      </w:pPr>
      <w:r>
        <w:t xml:space="preserve">N’efface pas mes chérissements, </w:t>
      </w:r>
    </w:p>
    <w:p w:rsidR="00997102" w:rsidRDefault="00997102" w:rsidP="00997102">
      <w:pPr>
        <w:autoSpaceDE w:val="0"/>
        <w:autoSpaceDN w:val="0"/>
        <w:adjustRightInd w:val="0"/>
        <w:spacing w:after="0"/>
        <w:ind w:left="2272" w:hanging="4"/>
      </w:pPr>
      <w:r>
        <w:t>ce que j’ai fait dans la maison de mon Elohîms, à ses gardes.</w:t>
      </w:r>
    </w:p>
    <w:p w:rsidR="00997102" w:rsidRDefault="00997102" w:rsidP="00997102">
      <w:pPr>
        <w:autoSpaceDE w:val="0"/>
        <w:autoSpaceDN w:val="0"/>
        <w:adjustRightInd w:val="0"/>
        <w:spacing w:after="0"/>
        <w:ind w:left="2272" w:hanging="2272"/>
      </w:pPr>
    </w:p>
    <w:p w:rsidR="00997102" w:rsidRPr="00997102" w:rsidRDefault="00997102" w:rsidP="00997102">
      <w:pPr>
        <w:autoSpaceDE w:val="0"/>
        <w:autoSpaceDN w:val="0"/>
        <w:adjustRightInd w:val="0"/>
        <w:spacing w:after="0"/>
        <w:ind w:left="2272" w:hanging="2272"/>
        <w:rPr>
          <w:b/>
        </w:rPr>
      </w:pPr>
      <w:r w:rsidRPr="00997102">
        <w:rPr>
          <w:b/>
        </w:rPr>
        <w:t>Shabat à Ieroushalaîm</w:t>
      </w:r>
    </w:p>
    <w:p w:rsidR="00E37BE5" w:rsidRPr="00D7130C" w:rsidRDefault="00E37BE5" w:rsidP="00E37BE5">
      <w:pPr>
        <w:spacing w:after="0"/>
        <w:ind w:left="2268" w:hanging="2268"/>
        <w:jc w:val="both"/>
      </w:pPr>
      <w:r w:rsidRPr="00D7130C">
        <w:t xml:space="preserve">   </w:t>
      </w:r>
    </w:p>
    <w:p w:rsidR="00997102" w:rsidRDefault="0069674C" w:rsidP="00997102">
      <w:pPr>
        <w:autoSpaceDE w:val="0"/>
        <w:autoSpaceDN w:val="0"/>
        <w:adjustRightInd w:val="0"/>
        <w:spacing w:after="0"/>
        <w:ind w:left="2272" w:hanging="2272"/>
      </w:pPr>
      <w:r w:rsidRPr="00D7130C">
        <w:t xml:space="preserve">Né 13. </w:t>
      </w:r>
      <w:r w:rsidR="00E37BE5" w:rsidRPr="00D7130C">
        <w:t>15</w:t>
      </w:r>
      <w:r w:rsidR="00E37BE5" w:rsidRPr="00D7130C">
        <w:tab/>
      </w:r>
      <w:r w:rsidR="00997102">
        <w:t xml:space="preserve">En ces jours, le shabat, je vois en Iehouda des fouleurs aux pressoirs. </w:t>
      </w:r>
    </w:p>
    <w:p w:rsidR="00997102" w:rsidRDefault="00997102" w:rsidP="00997102">
      <w:pPr>
        <w:autoSpaceDE w:val="0"/>
        <w:autoSpaceDN w:val="0"/>
        <w:adjustRightInd w:val="0"/>
        <w:spacing w:after="0"/>
        <w:ind w:left="2272" w:hanging="4"/>
      </w:pPr>
      <w:r>
        <w:t xml:space="preserve">Ils font venir des tas dont ils accablent les ânes, </w:t>
      </w:r>
    </w:p>
    <w:p w:rsidR="00997102" w:rsidRDefault="00997102" w:rsidP="00997102">
      <w:pPr>
        <w:autoSpaceDE w:val="0"/>
        <w:autoSpaceDN w:val="0"/>
        <w:adjustRightInd w:val="0"/>
        <w:spacing w:after="0"/>
        <w:ind w:left="2272" w:hanging="4"/>
      </w:pPr>
      <w:r>
        <w:t xml:space="preserve">avec aussi du vin, des raisins, des figues et tout chargement. </w:t>
      </w:r>
    </w:p>
    <w:p w:rsidR="00997102" w:rsidRDefault="00997102" w:rsidP="00997102">
      <w:pPr>
        <w:autoSpaceDE w:val="0"/>
        <w:autoSpaceDN w:val="0"/>
        <w:adjustRightInd w:val="0"/>
        <w:spacing w:after="0"/>
        <w:ind w:left="2272" w:hanging="4"/>
      </w:pPr>
      <w:r>
        <w:t xml:space="preserve">Ils les font venir à Ieroushalaîm, le jour du shabat. </w:t>
      </w:r>
    </w:p>
    <w:p w:rsidR="00E37BE5" w:rsidRPr="00D7130C" w:rsidRDefault="00997102" w:rsidP="00997102">
      <w:pPr>
        <w:spacing w:after="0"/>
        <w:ind w:left="2268" w:hanging="4"/>
        <w:jc w:val="both"/>
      </w:pPr>
      <w:r>
        <w:t>J’en témoigne au jour où ils vendent leur provision.</w:t>
      </w:r>
      <w:r w:rsidR="00E37BE5" w:rsidRPr="00D7130C">
        <w:t xml:space="preserve">   </w:t>
      </w:r>
    </w:p>
    <w:p w:rsidR="00997102" w:rsidRDefault="0069674C" w:rsidP="00997102">
      <w:pPr>
        <w:autoSpaceDE w:val="0"/>
        <w:autoSpaceDN w:val="0"/>
        <w:adjustRightInd w:val="0"/>
        <w:spacing w:after="0"/>
        <w:ind w:left="2272" w:hanging="2272"/>
      </w:pPr>
      <w:r w:rsidRPr="00D7130C">
        <w:t xml:space="preserve">Né 13. </w:t>
      </w:r>
      <w:r w:rsidR="00E37BE5" w:rsidRPr="00D7130C">
        <w:t>16</w:t>
      </w:r>
      <w:r w:rsidR="00E37BE5" w:rsidRPr="00D7130C">
        <w:tab/>
      </w:r>
      <w:r w:rsidR="00997102">
        <w:t xml:space="preserve">Les Sorîm y habitaient. Ils font venir du poisson et toute vente. </w:t>
      </w:r>
    </w:p>
    <w:p w:rsidR="00E37BE5" w:rsidRPr="00D7130C" w:rsidRDefault="00997102" w:rsidP="00997102">
      <w:pPr>
        <w:spacing w:after="0"/>
        <w:ind w:left="2268"/>
        <w:jc w:val="both"/>
      </w:pPr>
      <w:r>
        <w:t>Ils vendent, le shabat, aux Benéi Iehouda et à Ieroushalaîm.</w:t>
      </w:r>
    </w:p>
    <w:p w:rsidR="00997102" w:rsidRDefault="0069674C" w:rsidP="00997102">
      <w:pPr>
        <w:autoSpaceDE w:val="0"/>
        <w:autoSpaceDN w:val="0"/>
        <w:adjustRightInd w:val="0"/>
        <w:spacing w:after="0"/>
        <w:ind w:left="2272" w:hanging="2272"/>
      </w:pPr>
      <w:r w:rsidRPr="00D7130C">
        <w:t xml:space="preserve">Né 13. </w:t>
      </w:r>
      <w:r w:rsidR="00E37BE5" w:rsidRPr="00D7130C">
        <w:t>17</w:t>
      </w:r>
      <w:r w:rsidR="00E37BE5" w:rsidRPr="00D7130C">
        <w:tab/>
      </w:r>
      <w:r w:rsidR="00997102">
        <w:t xml:space="preserve">Je réprimande les dignitaires de Iehouda et leur dis : </w:t>
      </w:r>
    </w:p>
    <w:p w:rsidR="00997102" w:rsidRDefault="00997102" w:rsidP="00997102">
      <w:pPr>
        <w:autoSpaceDE w:val="0"/>
        <w:autoSpaceDN w:val="0"/>
        <w:adjustRightInd w:val="0"/>
        <w:spacing w:after="0"/>
        <w:ind w:left="2272" w:hanging="4"/>
      </w:pPr>
      <w:r>
        <w:t xml:space="preserve">« Qu’est ce propos de mal que vous faites ? </w:t>
      </w:r>
    </w:p>
    <w:p w:rsidR="00E37BE5" w:rsidRPr="00D7130C" w:rsidRDefault="00997102" w:rsidP="00997102">
      <w:pPr>
        <w:spacing w:after="0"/>
        <w:ind w:left="2268" w:hanging="4"/>
        <w:jc w:val="both"/>
      </w:pPr>
      <w:r>
        <w:t>Vous profanez le jour du shabat !</w:t>
      </w:r>
      <w:r w:rsidR="00E37BE5" w:rsidRPr="00D7130C">
        <w:t xml:space="preserve">   </w:t>
      </w:r>
    </w:p>
    <w:p w:rsidR="00997102" w:rsidRDefault="0069674C" w:rsidP="00997102">
      <w:pPr>
        <w:autoSpaceDE w:val="0"/>
        <w:autoSpaceDN w:val="0"/>
        <w:adjustRightInd w:val="0"/>
        <w:spacing w:after="0"/>
        <w:ind w:left="2272" w:hanging="2272"/>
      </w:pPr>
      <w:r w:rsidRPr="00D7130C">
        <w:t xml:space="preserve">Né 13. </w:t>
      </w:r>
      <w:r w:rsidR="00E37BE5" w:rsidRPr="00D7130C">
        <w:t>18</w:t>
      </w:r>
      <w:r w:rsidR="00E37BE5" w:rsidRPr="00D7130C">
        <w:tab/>
      </w:r>
      <w:r w:rsidR="00997102">
        <w:t xml:space="preserve">N’est-ce pas ainsi que vos pères ont fait ? </w:t>
      </w:r>
    </w:p>
    <w:p w:rsidR="00997102" w:rsidRDefault="00997102" w:rsidP="00997102">
      <w:pPr>
        <w:autoSpaceDE w:val="0"/>
        <w:autoSpaceDN w:val="0"/>
        <w:adjustRightInd w:val="0"/>
        <w:spacing w:after="0"/>
        <w:ind w:left="2272" w:hanging="4"/>
      </w:pPr>
      <w:r>
        <w:t xml:space="preserve">Mais Elohîms a fait venir tout ce malheur contre nous et contre cette ville. </w:t>
      </w:r>
    </w:p>
    <w:p w:rsidR="00E37BE5" w:rsidRPr="00D7130C" w:rsidRDefault="00997102" w:rsidP="00997102">
      <w:pPr>
        <w:spacing w:after="0"/>
        <w:ind w:left="2268" w:hanging="4"/>
        <w:jc w:val="both"/>
      </w:pPr>
      <w:r>
        <w:t>Et vous, vous ajoutez une brûlure contre Israël, en profanant le shabat ! »</w:t>
      </w:r>
    </w:p>
    <w:p w:rsidR="00997102" w:rsidRDefault="0069674C" w:rsidP="00997102">
      <w:pPr>
        <w:autoSpaceDE w:val="0"/>
        <w:autoSpaceDN w:val="0"/>
        <w:adjustRightInd w:val="0"/>
        <w:spacing w:after="0"/>
        <w:ind w:left="2272" w:hanging="2272"/>
      </w:pPr>
      <w:r w:rsidRPr="00D7130C">
        <w:t xml:space="preserve">Né 13. </w:t>
      </w:r>
      <w:r w:rsidR="00E37BE5" w:rsidRPr="00D7130C">
        <w:t>19</w:t>
      </w:r>
      <w:r w:rsidR="00E37BE5" w:rsidRPr="00D7130C">
        <w:tab/>
      </w:r>
      <w:r w:rsidR="00997102">
        <w:t xml:space="preserve">Et c’est quand les portes de Ieroushalaîm s’ombrent face au shabat, </w:t>
      </w:r>
    </w:p>
    <w:p w:rsidR="00997102" w:rsidRDefault="00997102" w:rsidP="00997102">
      <w:pPr>
        <w:autoSpaceDE w:val="0"/>
        <w:autoSpaceDN w:val="0"/>
        <w:adjustRightInd w:val="0"/>
        <w:spacing w:after="0"/>
        <w:ind w:left="2272" w:hanging="4"/>
      </w:pPr>
      <w:r>
        <w:t xml:space="preserve">je le dis et ils ferment les portails. </w:t>
      </w:r>
    </w:p>
    <w:p w:rsidR="00997102" w:rsidRDefault="00997102" w:rsidP="00997102">
      <w:pPr>
        <w:autoSpaceDE w:val="0"/>
        <w:autoSpaceDN w:val="0"/>
        <w:adjustRightInd w:val="0"/>
        <w:spacing w:after="0"/>
        <w:ind w:left="2272" w:hanging="4"/>
      </w:pPr>
      <w:r>
        <w:t xml:space="preserve">Je dis qu’ils ne les ouvrent qu’après le shabat. </w:t>
      </w:r>
    </w:p>
    <w:p w:rsidR="00997102" w:rsidRDefault="00997102" w:rsidP="00997102">
      <w:pPr>
        <w:autoSpaceDE w:val="0"/>
        <w:autoSpaceDN w:val="0"/>
        <w:adjustRightInd w:val="0"/>
        <w:spacing w:after="0"/>
        <w:ind w:left="2272" w:hanging="4"/>
      </w:pPr>
      <w:r>
        <w:t xml:space="preserve">J’avais dressé mes adolescents aux portes, </w:t>
      </w:r>
    </w:p>
    <w:p w:rsidR="00E37BE5" w:rsidRPr="00D7130C" w:rsidRDefault="00997102" w:rsidP="00997102">
      <w:pPr>
        <w:spacing w:after="0"/>
        <w:ind w:left="2268" w:hanging="4"/>
        <w:jc w:val="both"/>
      </w:pPr>
      <w:r>
        <w:t>pour qu’aucune charge ne vienne le jour du shabat.</w:t>
      </w:r>
      <w:r w:rsidR="00E37BE5" w:rsidRPr="00D7130C">
        <w:t xml:space="preserve">   </w:t>
      </w:r>
    </w:p>
    <w:p w:rsidR="00997102" w:rsidRDefault="0069674C" w:rsidP="00997102">
      <w:pPr>
        <w:autoSpaceDE w:val="0"/>
        <w:autoSpaceDN w:val="0"/>
        <w:adjustRightInd w:val="0"/>
        <w:spacing w:after="0"/>
        <w:ind w:left="2272" w:hanging="2272"/>
      </w:pPr>
      <w:r w:rsidRPr="00D7130C">
        <w:t xml:space="preserve">Né 13. </w:t>
      </w:r>
      <w:r w:rsidR="00E37BE5" w:rsidRPr="00D7130C">
        <w:t>20</w:t>
      </w:r>
      <w:r w:rsidR="00E37BE5" w:rsidRPr="00D7130C">
        <w:tab/>
      </w:r>
      <w:r w:rsidR="00997102">
        <w:t xml:space="preserve">Les colporteurs et les vendeurs en toutes ventes </w:t>
      </w:r>
    </w:p>
    <w:p w:rsidR="00E37BE5" w:rsidRPr="00D7130C" w:rsidRDefault="00997102" w:rsidP="00997102">
      <w:pPr>
        <w:spacing w:after="0"/>
        <w:ind w:left="2268"/>
        <w:jc w:val="both"/>
      </w:pPr>
      <w:r>
        <w:t>nuitent hors de Ieroushalaîm une fois ou deux.</w:t>
      </w:r>
    </w:p>
    <w:p w:rsidR="00997102" w:rsidRDefault="0069674C" w:rsidP="00997102">
      <w:pPr>
        <w:autoSpaceDE w:val="0"/>
        <w:autoSpaceDN w:val="0"/>
        <w:adjustRightInd w:val="0"/>
        <w:spacing w:after="0"/>
        <w:ind w:left="2272" w:hanging="2272"/>
      </w:pPr>
      <w:r w:rsidRPr="00D7130C">
        <w:t xml:space="preserve">Né 13. </w:t>
      </w:r>
      <w:r w:rsidR="00E37BE5" w:rsidRPr="00D7130C">
        <w:t>21</w:t>
      </w:r>
      <w:r w:rsidR="00E37BE5" w:rsidRPr="00D7130C">
        <w:tab/>
      </w:r>
      <w:r w:rsidR="00997102">
        <w:t xml:space="preserve">Je témoigne contre eux et leur dis : </w:t>
      </w:r>
    </w:p>
    <w:p w:rsidR="00997102" w:rsidRDefault="00997102" w:rsidP="00997102">
      <w:pPr>
        <w:autoSpaceDE w:val="0"/>
        <w:autoSpaceDN w:val="0"/>
        <w:adjustRightInd w:val="0"/>
        <w:spacing w:after="0"/>
        <w:ind w:left="2272" w:hanging="4"/>
      </w:pPr>
      <w:r>
        <w:t xml:space="preserve">« Pourquoi nuitez-vous contre le rempart ? </w:t>
      </w:r>
    </w:p>
    <w:p w:rsidR="00997102" w:rsidRDefault="00997102" w:rsidP="00997102">
      <w:pPr>
        <w:autoSpaceDE w:val="0"/>
        <w:autoSpaceDN w:val="0"/>
        <w:adjustRightInd w:val="0"/>
        <w:spacing w:after="0"/>
        <w:ind w:left="2272" w:hanging="4"/>
      </w:pPr>
      <w:r>
        <w:t xml:space="preserve">Si vous récidivez, je lancerai la main contre vous ! » </w:t>
      </w:r>
    </w:p>
    <w:p w:rsidR="00E37BE5" w:rsidRPr="00D7130C" w:rsidRDefault="00997102" w:rsidP="00997102">
      <w:pPr>
        <w:spacing w:after="0"/>
        <w:ind w:left="2268" w:hanging="4"/>
        <w:jc w:val="both"/>
      </w:pPr>
      <w:r>
        <w:t>De ce temps, ils ne viennent plus le shabat.</w:t>
      </w:r>
      <w:r w:rsidR="00E37BE5" w:rsidRPr="00D7130C">
        <w:t xml:space="preserve">   </w:t>
      </w:r>
    </w:p>
    <w:p w:rsidR="00997102" w:rsidRDefault="0069674C" w:rsidP="00997102">
      <w:pPr>
        <w:autoSpaceDE w:val="0"/>
        <w:autoSpaceDN w:val="0"/>
        <w:adjustRightInd w:val="0"/>
        <w:spacing w:after="0"/>
        <w:ind w:left="2272" w:hanging="2272"/>
      </w:pPr>
      <w:r w:rsidRPr="00D7130C">
        <w:t xml:space="preserve">Né 13. </w:t>
      </w:r>
      <w:r w:rsidR="00E37BE5" w:rsidRPr="00D7130C">
        <w:t>22</w:t>
      </w:r>
      <w:r w:rsidR="00E37BE5" w:rsidRPr="00D7130C">
        <w:tab/>
      </w:r>
      <w:r w:rsidR="00997102">
        <w:t xml:space="preserve">Je dis aux Lévi, qui sont à se purifier et viennent garder les portes, </w:t>
      </w:r>
    </w:p>
    <w:p w:rsidR="00997102" w:rsidRDefault="00997102" w:rsidP="00997102">
      <w:pPr>
        <w:autoSpaceDE w:val="0"/>
        <w:autoSpaceDN w:val="0"/>
        <w:adjustRightInd w:val="0"/>
        <w:spacing w:after="0"/>
        <w:ind w:left="2272" w:hanging="4"/>
      </w:pPr>
      <w:r>
        <w:t xml:space="preserve">de consacrer le jour du shabat. </w:t>
      </w:r>
    </w:p>
    <w:p w:rsidR="00997102" w:rsidRDefault="00997102" w:rsidP="00997102">
      <w:pPr>
        <w:autoSpaceDE w:val="0"/>
        <w:autoSpaceDN w:val="0"/>
        <w:adjustRightInd w:val="0"/>
        <w:spacing w:after="0"/>
        <w:ind w:left="2272" w:hanging="4"/>
      </w:pPr>
      <w:r>
        <w:t xml:space="preserve">De cela aussi, souviens-toi pour moi, Elohaï ! </w:t>
      </w:r>
    </w:p>
    <w:p w:rsidR="00997102" w:rsidRDefault="00997102" w:rsidP="00997102">
      <w:pPr>
        <w:autoSpaceDE w:val="0"/>
        <w:autoSpaceDN w:val="0"/>
        <w:adjustRightInd w:val="0"/>
        <w:spacing w:after="0"/>
        <w:ind w:left="2272" w:hanging="4"/>
      </w:pPr>
      <w:r>
        <w:t>Sois exorable pour moi selon ton chérissement multiple !</w:t>
      </w:r>
    </w:p>
    <w:p w:rsidR="00997102" w:rsidRDefault="00997102" w:rsidP="00997102">
      <w:pPr>
        <w:autoSpaceDE w:val="0"/>
        <w:autoSpaceDN w:val="0"/>
        <w:adjustRightInd w:val="0"/>
        <w:spacing w:after="0"/>
        <w:ind w:left="2272" w:hanging="2272"/>
      </w:pPr>
    </w:p>
    <w:p w:rsidR="00997102" w:rsidRPr="00997102" w:rsidRDefault="00997102" w:rsidP="00997102">
      <w:pPr>
        <w:autoSpaceDE w:val="0"/>
        <w:autoSpaceDN w:val="0"/>
        <w:adjustRightInd w:val="0"/>
        <w:spacing w:after="0"/>
        <w:ind w:left="2272" w:hanging="2272"/>
        <w:rPr>
          <w:b/>
        </w:rPr>
      </w:pPr>
      <w:r w:rsidRPr="00997102">
        <w:rPr>
          <w:b/>
        </w:rPr>
        <w:t>Encore les femmes étrangères</w:t>
      </w:r>
    </w:p>
    <w:p w:rsidR="00E37BE5" w:rsidRPr="00D7130C" w:rsidRDefault="00E37BE5" w:rsidP="00E37BE5">
      <w:pPr>
        <w:spacing w:after="0"/>
        <w:ind w:left="2268" w:hanging="2268"/>
        <w:jc w:val="both"/>
      </w:pPr>
      <w:r w:rsidRPr="00D7130C">
        <w:t xml:space="preserve">   </w:t>
      </w:r>
    </w:p>
    <w:p w:rsidR="00997102" w:rsidRDefault="0069674C" w:rsidP="00997102">
      <w:pPr>
        <w:autoSpaceDE w:val="0"/>
        <w:autoSpaceDN w:val="0"/>
        <w:adjustRightInd w:val="0"/>
        <w:spacing w:after="0"/>
        <w:ind w:left="2272" w:hanging="2272"/>
      </w:pPr>
      <w:r w:rsidRPr="00D7130C">
        <w:t xml:space="preserve">Né 13. </w:t>
      </w:r>
      <w:r w:rsidR="00E37BE5" w:rsidRPr="00D7130C">
        <w:t>23</w:t>
      </w:r>
      <w:r w:rsidR="00E37BE5" w:rsidRPr="00D7130C">
        <w:tab/>
      </w:r>
      <w:r w:rsidR="00997102">
        <w:t xml:space="preserve">En ces jours aussi, je vois que les Iehoudîm </w:t>
      </w:r>
    </w:p>
    <w:p w:rsidR="00E37BE5" w:rsidRPr="00D7130C" w:rsidRDefault="00997102" w:rsidP="00997102">
      <w:pPr>
        <w:spacing w:after="0"/>
        <w:ind w:left="2268"/>
        <w:jc w:val="both"/>
      </w:pPr>
      <w:r>
        <w:t>ont installé des femmes d’Ashdod, de ‘Amôn, de Moab.</w:t>
      </w:r>
      <w:r w:rsidR="00E37BE5" w:rsidRPr="00D7130C">
        <w:t xml:space="preserve">   </w:t>
      </w:r>
    </w:p>
    <w:p w:rsidR="00997102" w:rsidRDefault="0069674C" w:rsidP="00997102">
      <w:pPr>
        <w:autoSpaceDE w:val="0"/>
        <w:autoSpaceDN w:val="0"/>
        <w:adjustRightInd w:val="0"/>
        <w:spacing w:after="0"/>
        <w:ind w:left="2272" w:hanging="2272"/>
      </w:pPr>
      <w:r w:rsidRPr="00D7130C">
        <w:t xml:space="preserve">Né 13. </w:t>
      </w:r>
      <w:r w:rsidR="00E37BE5" w:rsidRPr="00D7130C">
        <w:t>24</w:t>
      </w:r>
      <w:r w:rsidR="00E37BE5" w:rsidRPr="00D7130C">
        <w:tab/>
      </w:r>
      <w:r w:rsidR="00997102">
        <w:t xml:space="preserve">Leurs fils parlent à moitié l’ashdodi ou la langue de tel peuple ou tel peuple, </w:t>
      </w:r>
    </w:p>
    <w:p w:rsidR="00E37BE5" w:rsidRPr="00D7130C" w:rsidRDefault="00997102" w:rsidP="00997102">
      <w:pPr>
        <w:spacing w:after="0"/>
        <w:ind w:left="2268"/>
        <w:jc w:val="both"/>
      </w:pPr>
      <w:r>
        <w:t>mais ne savent pas parler le judéen.</w:t>
      </w:r>
      <w:r w:rsidR="00E37BE5" w:rsidRPr="00D7130C">
        <w:t xml:space="preserve">   </w:t>
      </w:r>
    </w:p>
    <w:p w:rsidR="00997102" w:rsidRDefault="0069674C" w:rsidP="00997102">
      <w:pPr>
        <w:autoSpaceDE w:val="0"/>
        <w:autoSpaceDN w:val="0"/>
        <w:adjustRightInd w:val="0"/>
        <w:spacing w:after="0"/>
        <w:ind w:left="2272" w:hanging="2272"/>
      </w:pPr>
      <w:r w:rsidRPr="00D7130C">
        <w:t xml:space="preserve">Né 13. </w:t>
      </w:r>
      <w:r w:rsidR="00E37BE5" w:rsidRPr="00D7130C">
        <w:t>25</w:t>
      </w:r>
      <w:r w:rsidR="00E37BE5" w:rsidRPr="00D7130C">
        <w:tab/>
      </w:r>
      <w:r w:rsidR="00997102">
        <w:t xml:space="preserve">Je les réprimande, je les maudis, je frappe parmi eux des hommes, </w:t>
      </w:r>
    </w:p>
    <w:p w:rsidR="00997102" w:rsidRDefault="00997102" w:rsidP="00997102">
      <w:pPr>
        <w:autoSpaceDE w:val="0"/>
        <w:autoSpaceDN w:val="0"/>
        <w:adjustRightInd w:val="0"/>
        <w:spacing w:after="0"/>
        <w:ind w:left="2272" w:hanging="4"/>
      </w:pPr>
      <w:r>
        <w:t xml:space="preserve">je leur tire les cheveux, je les adjure par Elohîms : </w:t>
      </w:r>
    </w:p>
    <w:p w:rsidR="00997102" w:rsidRDefault="00997102" w:rsidP="00997102">
      <w:pPr>
        <w:autoSpaceDE w:val="0"/>
        <w:autoSpaceDN w:val="0"/>
        <w:adjustRightInd w:val="0"/>
        <w:spacing w:after="0"/>
        <w:ind w:left="2272" w:hanging="4"/>
      </w:pPr>
      <w:r>
        <w:t xml:space="preserve">« Ne donnez pas vos filles à leurs fils, </w:t>
      </w:r>
    </w:p>
    <w:p w:rsidR="00E37BE5" w:rsidRPr="00D7130C" w:rsidRDefault="00997102" w:rsidP="00997102">
      <w:pPr>
        <w:spacing w:after="0"/>
        <w:ind w:left="2268" w:hanging="4"/>
        <w:jc w:val="both"/>
      </w:pPr>
      <w:r>
        <w:t>ne mariez pas leurs filles à vos fils ou à vous-mêmes.</w:t>
      </w:r>
    </w:p>
    <w:p w:rsidR="00997102" w:rsidRDefault="0069674C" w:rsidP="00997102">
      <w:pPr>
        <w:autoSpaceDE w:val="0"/>
        <w:autoSpaceDN w:val="0"/>
        <w:adjustRightInd w:val="0"/>
        <w:spacing w:after="0"/>
        <w:ind w:left="2272" w:hanging="2272"/>
      </w:pPr>
      <w:r w:rsidRPr="00D7130C">
        <w:t xml:space="preserve">Né 13. </w:t>
      </w:r>
      <w:r w:rsidR="00E37BE5" w:rsidRPr="00D7130C">
        <w:t>26</w:t>
      </w:r>
      <w:r w:rsidR="00E37BE5" w:rsidRPr="00D7130C">
        <w:tab/>
      </w:r>
      <w:r w:rsidR="00997102">
        <w:t xml:space="preserve">N’est-ce pas en cela que Shelomo, roi d’Israël, a fauté ? </w:t>
      </w:r>
    </w:p>
    <w:p w:rsidR="00997102" w:rsidRDefault="00997102" w:rsidP="00997102">
      <w:pPr>
        <w:autoSpaceDE w:val="0"/>
        <w:autoSpaceDN w:val="0"/>
        <w:adjustRightInd w:val="0"/>
        <w:spacing w:after="0"/>
        <w:ind w:left="2272" w:hanging="4"/>
      </w:pPr>
      <w:r>
        <w:t xml:space="preserve">Parmi les multiples nations, </w:t>
      </w:r>
    </w:p>
    <w:p w:rsidR="00997102" w:rsidRDefault="00997102" w:rsidP="00997102">
      <w:pPr>
        <w:autoSpaceDE w:val="0"/>
        <w:autoSpaceDN w:val="0"/>
        <w:adjustRightInd w:val="0"/>
        <w:spacing w:after="0"/>
        <w:ind w:left="2272" w:hanging="4"/>
      </w:pPr>
      <w:r>
        <w:t xml:space="preserve">il n’était pas comme lui de roi aimé de son Elohîms. </w:t>
      </w:r>
    </w:p>
    <w:p w:rsidR="00997102" w:rsidRDefault="00997102" w:rsidP="00997102">
      <w:pPr>
        <w:autoSpaceDE w:val="0"/>
        <w:autoSpaceDN w:val="0"/>
        <w:adjustRightInd w:val="0"/>
        <w:spacing w:after="0"/>
        <w:ind w:left="2272" w:hanging="4"/>
      </w:pPr>
      <w:r>
        <w:t xml:space="preserve">Son Elohîms l’avait donné pour roi de tout Israël. </w:t>
      </w:r>
    </w:p>
    <w:p w:rsidR="00E37BE5" w:rsidRPr="00D7130C" w:rsidRDefault="00997102" w:rsidP="00997102">
      <w:pPr>
        <w:spacing w:after="0"/>
        <w:ind w:left="2268" w:hanging="4"/>
        <w:jc w:val="both"/>
      </w:pPr>
      <w:r>
        <w:t>Mais lui aussi, les femmes étrangères l’ont fait fauter.</w:t>
      </w:r>
    </w:p>
    <w:p w:rsidR="00997102" w:rsidRDefault="0069674C" w:rsidP="00997102">
      <w:pPr>
        <w:autoSpaceDE w:val="0"/>
        <w:autoSpaceDN w:val="0"/>
        <w:adjustRightInd w:val="0"/>
        <w:spacing w:after="0"/>
        <w:ind w:left="2272" w:hanging="2272"/>
      </w:pPr>
      <w:r w:rsidRPr="00D7130C">
        <w:t xml:space="preserve">Né 13. </w:t>
      </w:r>
      <w:r w:rsidR="00E37BE5" w:rsidRPr="00D7130C">
        <w:t>27</w:t>
      </w:r>
      <w:r w:rsidR="00E37BE5" w:rsidRPr="00D7130C">
        <w:tab/>
      </w:r>
      <w:r w:rsidR="00997102">
        <w:t xml:space="preserve">Et pour vous, faut-il entendre faire tout ce grand malheur : </w:t>
      </w:r>
    </w:p>
    <w:p w:rsidR="00E37BE5" w:rsidRPr="00D7130C" w:rsidRDefault="00997102" w:rsidP="00997102">
      <w:pPr>
        <w:spacing w:after="0"/>
        <w:ind w:left="2268"/>
        <w:jc w:val="both"/>
      </w:pPr>
      <w:r>
        <w:t>se rebeller contre notre Elohîms en installant des femmes étrangères ? »</w:t>
      </w:r>
    </w:p>
    <w:p w:rsidR="00997102" w:rsidRDefault="0069674C" w:rsidP="00997102">
      <w:pPr>
        <w:autoSpaceDE w:val="0"/>
        <w:autoSpaceDN w:val="0"/>
        <w:adjustRightInd w:val="0"/>
        <w:spacing w:after="0"/>
        <w:ind w:left="2272" w:hanging="2272"/>
      </w:pPr>
      <w:r w:rsidRPr="00D7130C">
        <w:t xml:space="preserve">Né 13. </w:t>
      </w:r>
      <w:r w:rsidR="00E37BE5" w:rsidRPr="00D7130C">
        <w:t>28</w:t>
      </w:r>
      <w:r w:rsidR="00E37BE5" w:rsidRPr="00D7130C">
        <w:tab/>
      </w:r>
      <w:r w:rsidR="00997102">
        <w:t xml:space="preserve">Un des fils de Yoyada‘ bèn Èliashib, le grand desservant, </w:t>
      </w:r>
    </w:p>
    <w:p w:rsidR="00E37BE5" w:rsidRPr="00D7130C" w:rsidRDefault="00997102" w:rsidP="00997102">
      <w:pPr>
        <w:spacing w:after="0"/>
        <w:ind w:left="2268"/>
        <w:jc w:val="both"/>
      </w:pPr>
      <w:r>
        <w:t>est le gendre de Sanbalat de Horôn. Je le fais fuir loin de moi.</w:t>
      </w:r>
    </w:p>
    <w:p w:rsidR="00997102" w:rsidRDefault="0069674C" w:rsidP="00997102">
      <w:pPr>
        <w:autoSpaceDE w:val="0"/>
        <w:autoSpaceDN w:val="0"/>
        <w:adjustRightInd w:val="0"/>
        <w:spacing w:after="0"/>
        <w:ind w:left="2272" w:hanging="2272"/>
      </w:pPr>
      <w:r w:rsidRPr="00D7130C">
        <w:t xml:space="preserve">Né 13. </w:t>
      </w:r>
      <w:r w:rsidR="00E37BE5" w:rsidRPr="00D7130C">
        <w:t>29</w:t>
      </w:r>
      <w:r w:rsidR="00E37BE5" w:rsidRPr="00D7130C">
        <w:tab/>
      </w:r>
      <w:r w:rsidR="00997102">
        <w:t xml:space="preserve">Souviens-toi d’eux, Elohaï, les déchus de la desserte, </w:t>
      </w:r>
    </w:p>
    <w:p w:rsidR="00E37BE5" w:rsidRPr="00D7130C" w:rsidRDefault="00997102" w:rsidP="00997102">
      <w:pPr>
        <w:spacing w:after="0"/>
        <w:ind w:left="2268"/>
        <w:jc w:val="both"/>
      </w:pPr>
      <w:r>
        <w:t>du pacte de la desserte et des Lévi !</w:t>
      </w:r>
    </w:p>
    <w:p w:rsidR="00997102" w:rsidRDefault="0069674C" w:rsidP="00997102">
      <w:pPr>
        <w:autoSpaceDE w:val="0"/>
        <w:autoSpaceDN w:val="0"/>
        <w:adjustRightInd w:val="0"/>
        <w:spacing w:after="0"/>
        <w:ind w:left="2272" w:hanging="2272"/>
      </w:pPr>
      <w:r w:rsidRPr="00D7130C">
        <w:t xml:space="preserve">Né 13. </w:t>
      </w:r>
      <w:r w:rsidR="00E37BE5" w:rsidRPr="00D7130C">
        <w:t>30</w:t>
      </w:r>
      <w:r w:rsidR="00E37BE5" w:rsidRPr="00D7130C">
        <w:tab/>
      </w:r>
      <w:r w:rsidR="00997102">
        <w:t xml:space="preserve">Je les purifie de tout étranger. Je dresse les vigiles </w:t>
      </w:r>
    </w:p>
    <w:p w:rsidR="00E37BE5" w:rsidRPr="00D7130C" w:rsidRDefault="00997102" w:rsidP="00997102">
      <w:pPr>
        <w:spacing w:after="0"/>
        <w:ind w:left="2268"/>
        <w:jc w:val="both"/>
      </w:pPr>
      <w:r>
        <w:t>pour les desservants et les Lévi, chaque homme à son ouvrage,</w:t>
      </w:r>
    </w:p>
    <w:p w:rsidR="00997102" w:rsidRDefault="00510BA9" w:rsidP="00997102">
      <w:pPr>
        <w:autoSpaceDE w:val="0"/>
        <w:autoSpaceDN w:val="0"/>
        <w:adjustRightInd w:val="0"/>
        <w:spacing w:after="0"/>
        <w:ind w:left="2272" w:hanging="2272"/>
      </w:pPr>
      <w:r w:rsidRPr="00D7130C">
        <w:t xml:space="preserve">Né 13. </w:t>
      </w:r>
      <w:r w:rsidR="00E37BE5" w:rsidRPr="00D7130C">
        <w:t>31</w:t>
      </w:r>
      <w:r w:rsidR="00E37BE5" w:rsidRPr="00D7130C">
        <w:tab/>
      </w:r>
      <w:r w:rsidR="00997102">
        <w:t xml:space="preserve">pour le présent des bois à temps fixes et pour les prémices. </w:t>
      </w:r>
    </w:p>
    <w:p w:rsidR="00E37BE5" w:rsidRPr="00D7130C" w:rsidRDefault="00997102" w:rsidP="00997102">
      <w:pPr>
        <w:spacing w:after="0"/>
        <w:ind w:left="2268"/>
        <w:jc w:val="both"/>
      </w:pPr>
      <w:r>
        <w:t>Souviens-toi de moi, Elohaï, en bien.</w:t>
      </w:r>
    </w:p>
    <w:p w:rsidR="00510BA9" w:rsidRPr="00D7130C" w:rsidRDefault="00510BA9" w:rsidP="00E37BE5">
      <w:pPr>
        <w:spacing w:after="0"/>
        <w:ind w:left="2268" w:hanging="2268"/>
        <w:jc w:val="both"/>
      </w:pPr>
    </w:p>
    <w:p w:rsidR="00456D2D" w:rsidRPr="00D7130C" w:rsidRDefault="00456D2D">
      <w:pPr>
        <w:spacing w:after="200" w:line="276" w:lineRule="auto"/>
        <w:rPr>
          <w:rFonts w:eastAsiaTheme="majorEastAsia" w:cstheme="majorBidi"/>
          <w:b/>
          <w:bCs/>
          <w:sz w:val="48"/>
        </w:rPr>
      </w:pPr>
      <w:r w:rsidRPr="00D7130C">
        <w:br w:type="page"/>
      </w:r>
    </w:p>
    <w:p w:rsidR="00510BA9" w:rsidRPr="00D7130C" w:rsidRDefault="0037610C" w:rsidP="00456D2D">
      <w:pPr>
        <w:pStyle w:val="Titre1"/>
        <w:ind w:left="0"/>
      </w:pPr>
      <w:r>
        <w:t xml:space="preserve">ESTÉR - </w:t>
      </w:r>
      <w:r w:rsidR="00510BA9" w:rsidRPr="00D7130C">
        <w:t>ESTHER</w:t>
      </w:r>
      <w:r w:rsidR="00456D2D" w:rsidRPr="00D7130C">
        <w:t xml:space="preserve"> (Est) (171 v.)</w:t>
      </w:r>
    </w:p>
    <w:p w:rsidR="00435BF8" w:rsidRDefault="00435BF8" w:rsidP="00E37BE5">
      <w:pPr>
        <w:spacing w:after="0"/>
        <w:ind w:left="2268" w:hanging="2268"/>
        <w:jc w:val="both"/>
      </w:pPr>
    </w:p>
    <w:p w:rsidR="00E6368A" w:rsidRPr="00E6368A" w:rsidRDefault="00E6368A" w:rsidP="00E6368A">
      <w:pPr>
        <w:spacing w:after="0"/>
        <w:ind w:left="2268" w:hanging="2268"/>
        <w:jc w:val="both"/>
        <w:rPr>
          <w:b/>
        </w:rPr>
      </w:pPr>
      <w:r w:rsidRPr="00E6368A">
        <w:rPr>
          <w:b/>
        </w:rPr>
        <w:t>Liminaire pour Èstér</w:t>
      </w:r>
    </w:p>
    <w:p w:rsidR="00E6368A" w:rsidRDefault="00E6368A" w:rsidP="00E6368A">
      <w:pPr>
        <w:spacing w:after="0"/>
        <w:ind w:left="2268" w:hanging="2268"/>
        <w:jc w:val="both"/>
      </w:pPr>
    </w:p>
    <w:p w:rsidR="00E6368A" w:rsidRDefault="00E6368A" w:rsidP="00E6368A">
      <w:pPr>
        <w:spacing w:after="0"/>
        <w:jc w:val="both"/>
      </w:pPr>
      <w:r>
        <w:t>Le contenu de ce volume est bien connu : Ahashvérosh (Xerxès pour les Grecs, Assuérus pour les Latins), roi des Perses et des Mèdes, répudie la reine Vashti puis épouse la belle Èstér (Esther), que patronne son oncle Mordekhaï (Mardochée). Celui-ci découvre un complot dirigé contre le roi et le sauve. Mais le ministre Hamân, jaloux de Mordekhaï, essaie de perdre les Iehoudîm. Èstér intervient, dénonce Hamân et sauve son peuple. Mordekhaï prend la place de Hamân comme premier personnage après le roi. Les Iehoudîm se vengent de leurs ennemis.</w:t>
      </w:r>
    </w:p>
    <w:p w:rsidR="00E6368A" w:rsidRDefault="00E6368A" w:rsidP="00E6368A">
      <w:pPr>
        <w:spacing w:after="0"/>
        <w:jc w:val="both"/>
      </w:pPr>
    </w:p>
    <w:p w:rsidR="00E6368A" w:rsidRDefault="00E6368A" w:rsidP="00E6368A">
      <w:pPr>
        <w:spacing w:after="0"/>
        <w:jc w:val="both"/>
      </w:pPr>
      <w:r>
        <w:t>Le récit est mené de main de maître, avec simplicité, par un auteur qui connaît le poids des mots et sait ménager ses effets. Depuis des siècles, il tient ses lecteurs en haleine, du premier jusqu’au dernier mot.</w:t>
      </w:r>
    </w:p>
    <w:p w:rsidR="00E6368A" w:rsidRDefault="00E6368A" w:rsidP="00E6368A">
      <w:pPr>
        <w:spacing w:after="0"/>
        <w:jc w:val="both"/>
      </w:pPr>
    </w:p>
    <w:p w:rsidR="00E6368A" w:rsidRDefault="00E6368A" w:rsidP="00E6368A">
      <w:pPr>
        <w:spacing w:after="0"/>
        <w:jc w:val="both"/>
      </w:pPr>
      <w:r>
        <w:t>Traditionnellement, le récit avait été considéré comme rapportant des faits authentiques jusque dans les moindres détails. Il a fallu arriver au XVIIIe siècle pour que son caractère historique soit mis en question. Et il est vrai qu’Ahashvérosh a bien régné sur la Perse de 486 à 465. De surcroît, un texte découvert à Borsippa (Perse) parle d’un ministre nommé Mardouk ou Mordekhaï, justement à cette époque. De plus, l’auteur connaît parfaitement les coutumes perses et les lieux qu’il décrit. Mais, sur ce fond de vérité, les critiques découvrent de nombreuses difficultés chronologiques ou historiques. La femme de Xerxès, selon Hérodote, ne s’appelait ni Vashti ni Èstér, mais Amestris. L’étonnante promotion d’Èstér et de Mordekhaï semble bien improbable, dans le contexte de l’époque, comme aussi la découverte d’un complot. On souligne aussi le caractère naïf d’un récit fait avant tout pour émouvoir. Il s’agit donc probablement d’une composition libre, d’un récit d’imagination, écrit pour expliquer la célébration de la fête des Pourîm, qui a dû être à l’origine une sorte de carnaval comme beaucoup de peuples en célèbrent à la fin de l’hiver.</w:t>
      </w:r>
    </w:p>
    <w:p w:rsidR="00E6368A" w:rsidRDefault="00E6368A" w:rsidP="00E6368A">
      <w:pPr>
        <w:spacing w:after="0"/>
        <w:jc w:val="both"/>
      </w:pPr>
    </w:p>
    <w:p w:rsidR="00E6368A" w:rsidRDefault="00E6368A" w:rsidP="00E6368A">
      <w:pPr>
        <w:spacing w:after="0"/>
        <w:jc w:val="both"/>
      </w:pPr>
      <w:r>
        <w:t>L’introduction du livre d’Èstér dans le canon de la Bible a donné lieu à controverse, notamment parce que le nom d’Elohîms n’y figure pas, sans doute aussi à cause de l’hostilité dont il témoigne à l’égard des nations. Une fois consacré, l’ouvrage est devenu parmi les Juifs l’un des plus populaires de la Bible. Un certain Lysimaque, fils d’un Ptolémée de Jérusalem, l’a traduit en grec, et son œuvre a été introduite en Égypte en 78 ou 77 avant l’ère chrétienne. Elle contient six passages qui ne se trouvent pas dans le texte hébreu actuel. On les trouvera plus loin (p. 1835). Il est probable que différentes versions, en hébreu, de l’histoire d’Èstér ont circulé avant la mise en forme définitive du texte. Dans la synagague de Doura-Europos, des représentations de scènes de la vie d’Èstér n’ont pas d’équivalents dans les textes que nous possédons de ce livre.</w:t>
      </w:r>
    </w:p>
    <w:p w:rsidR="00E37BE5" w:rsidRPr="00D7130C" w:rsidRDefault="00E37BE5" w:rsidP="00E37BE5">
      <w:pPr>
        <w:spacing w:after="0"/>
        <w:ind w:left="2268" w:hanging="2268"/>
        <w:jc w:val="both"/>
      </w:pPr>
      <w:r w:rsidRPr="00D7130C">
        <w:t xml:space="preserve">  </w:t>
      </w:r>
    </w:p>
    <w:p w:rsidR="00E37BE5" w:rsidRPr="00D7130C" w:rsidRDefault="0037610C" w:rsidP="00510BA9">
      <w:pPr>
        <w:pStyle w:val="Chapitre18pt"/>
      </w:pPr>
      <w:r>
        <w:t xml:space="preserve">Estér - </w:t>
      </w:r>
      <w:r w:rsidR="00E37BE5" w:rsidRPr="00D7130C">
        <w:t>Esther 1</w:t>
      </w:r>
      <w:r w:rsidR="00A67378" w:rsidRPr="00D7130C">
        <w:t xml:space="preserve"> (22 v.)</w:t>
      </w:r>
      <w:r w:rsidR="00E37BE5" w:rsidRPr="00D7130C">
        <w:tab/>
      </w:r>
      <w:r w:rsidR="00E37BE5" w:rsidRPr="00D7130C">
        <w:tab/>
        <w:t xml:space="preserve">   </w:t>
      </w:r>
    </w:p>
    <w:p w:rsidR="00510BA9" w:rsidRDefault="00510BA9" w:rsidP="00E37BE5">
      <w:pPr>
        <w:spacing w:after="0"/>
        <w:ind w:left="2268" w:hanging="2268"/>
        <w:jc w:val="both"/>
      </w:pPr>
    </w:p>
    <w:p w:rsidR="00E6368A" w:rsidRPr="00E6368A" w:rsidRDefault="00E6368A" w:rsidP="00E6368A">
      <w:pPr>
        <w:rPr>
          <w:b/>
        </w:rPr>
      </w:pPr>
      <w:r w:rsidRPr="00E6368A">
        <w:rPr>
          <w:b/>
        </w:rPr>
        <w:t>Un festin</w:t>
      </w:r>
    </w:p>
    <w:p w:rsidR="00E6368A" w:rsidRPr="00D7130C" w:rsidRDefault="00E6368A" w:rsidP="00E37BE5">
      <w:pPr>
        <w:spacing w:after="0"/>
        <w:ind w:left="2268" w:hanging="2268"/>
        <w:jc w:val="both"/>
      </w:pPr>
    </w:p>
    <w:p w:rsidR="00E6368A" w:rsidRDefault="00510BA9" w:rsidP="00E6368A">
      <w:pPr>
        <w:spacing w:after="0"/>
        <w:ind w:left="2268" w:hanging="2268"/>
        <w:jc w:val="both"/>
      </w:pPr>
      <w:r w:rsidRPr="00D7130C">
        <w:t xml:space="preserve">Est 1. </w:t>
      </w:r>
      <w:r w:rsidR="00E37BE5" w:rsidRPr="00D7130C">
        <w:t>1</w:t>
      </w:r>
      <w:r w:rsidR="00E37BE5" w:rsidRPr="00D7130C">
        <w:tab/>
      </w:r>
      <w:r w:rsidR="00E6368A">
        <w:t xml:space="preserve">Et c’est aux jours d’Ahashvérosh, lui Ahashvérosh, </w:t>
      </w:r>
    </w:p>
    <w:p w:rsidR="00E37BE5" w:rsidRPr="00D7130C" w:rsidRDefault="00E6368A" w:rsidP="00E6368A">
      <w:pPr>
        <w:spacing w:after="0"/>
        <w:ind w:left="2268"/>
        <w:jc w:val="both"/>
      </w:pPr>
      <w:r>
        <w:t>le régent de Hodou à Koush : cent vingt-sept cités.</w:t>
      </w:r>
    </w:p>
    <w:p w:rsidR="00E6368A" w:rsidRDefault="00510BA9" w:rsidP="00E6368A">
      <w:pPr>
        <w:spacing w:after="0"/>
        <w:ind w:left="2268" w:hanging="2268"/>
        <w:jc w:val="both"/>
      </w:pPr>
      <w:r w:rsidRPr="00D7130C">
        <w:t xml:space="preserve">Est 1. </w:t>
      </w:r>
      <w:r w:rsidR="00E37BE5" w:rsidRPr="00D7130C">
        <w:t>2</w:t>
      </w:r>
      <w:r w:rsidR="00E37BE5" w:rsidRPr="00D7130C">
        <w:tab/>
      </w:r>
      <w:r w:rsidR="00E6368A">
        <w:t xml:space="preserve">En ces jours où le roi Ahashvérosh siège </w:t>
      </w:r>
    </w:p>
    <w:p w:rsidR="00E37BE5" w:rsidRPr="00D7130C" w:rsidRDefault="00E6368A" w:rsidP="00E6368A">
      <w:pPr>
        <w:spacing w:after="0"/>
        <w:ind w:left="2268"/>
        <w:jc w:val="both"/>
      </w:pPr>
      <w:r>
        <w:t>sur le trône de son royaume à Shoushân, la capitale,</w:t>
      </w:r>
    </w:p>
    <w:p w:rsidR="00E6368A" w:rsidRDefault="00510BA9" w:rsidP="00E6368A">
      <w:pPr>
        <w:spacing w:after="0"/>
        <w:ind w:left="2268" w:hanging="2268"/>
        <w:jc w:val="both"/>
      </w:pPr>
      <w:r w:rsidRPr="00D7130C">
        <w:t xml:space="preserve">Est 1. </w:t>
      </w:r>
      <w:r w:rsidR="00E37BE5" w:rsidRPr="00D7130C">
        <w:t>3</w:t>
      </w:r>
      <w:r w:rsidR="00E37BE5" w:rsidRPr="00D7130C">
        <w:tab/>
      </w:r>
      <w:r w:rsidR="00E6368A">
        <w:t xml:space="preserve">en l’an trois de son règne, il fait un festin pour tous ses chefs, </w:t>
      </w:r>
    </w:p>
    <w:p w:rsidR="00E6368A" w:rsidRDefault="00E6368A" w:rsidP="00E6368A">
      <w:pPr>
        <w:spacing w:after="0"/>
        <w:ind w:left="2268"/>
        <w:jc w:val="both"/>
      </w:pPr>
      <w:r>
        <w:t xml:space="preserve">ses serviteurs, l’armée de Paras, de Madaï, </w:t>
      </w:r>
    </w:p>
    <w:p w:rsidR="00E37BE5" w:rsidRPr="00D7130C" w:rsidRDefault="00E6368A" w:rsidP="00E6368A">
      <w:pPr>
        <w:spacing w:after="0"/>
        <w:ind w:left="2268"/>
        <w:jc w:val="both"/>
      </w:pPr>
      <w:r>
        <w:t>les gérontes et les chefs des cités en face de lui.</w:t>
      </w:r>
    </w:p>
    <w:p w:rsidR="00E6368A" w:rsidRDefault="00510BA9" w:rsidP="00E6368A">
      <w:pPr>
        <w:spacing w:after="0"/>
        <w:ind w:left="2268" w:hanging="2268"/>
        <w:jc w:val="both"/>
      </w:pPr>
      <w:r w:rsidRPr="00D7130C">
        <w:t xml:space="preserve">Est 1. </w:t>
      </w:r>
      <w:r w:rsidR="00E37BE5" w:rsidRPr="00D7130C">
        <w:t>4</w:t>
      </w:r>
      <w:r w:rsidR="00E37BE5" w:rsidRPr="00D7130C">
        <w:tab/>
      </w:r>
      <w:r w:rsidR="00E6368A">
        <w:t xml:space="preserve">Il leur montre la richesse de la gloire de son règne, </w:t>
      </w:r>
    </w:p>
    <w:p w:rsidR="00E6368A" w:rsidRDefault="00E6368A" w:rsidP="00E6368A">
      <w:pPr>
        <w:spacing w:after="0"/>
        <w:ind w:left="2268"/>
        <w:jc w:val="both"/>
      </w:pPr>
      <w:r>
        <w:t xml:space="preserve">la précieuse splendeur de sa grandeur, </w:t>
      </w:r>
    </w:p>
    <w:p w:rsidR="00E37BE5" w:rsidRPr="00D7130C" w:rsidRDefault="00E6368A" w:rsidP="00E6368A">
      <w:pPr>
        <w:spacing w:after="0"/>
        <w:ind w:left="2268"/>
        <w:jc w:val="both"/>
      </w:pPr>
      <w:r>
        <w:t>des jours multiples : cent quatre-vingt jours.</w:t>
      </w:r>
      <w:r w:rsidR="00E37BE5" w:rsidRPr="00D7130C">
        <w:t xml:space="preserve">   </w:t>
      </w:r>
    </w:p>
    <w:p w:rsidR="00E6368A" w:rsidRDefault="00510BA9" w:rsidP="00E6368A">
      <w:pPr>
        <w:spacing w:after="0"/>
        <w:ind w:left="2268" w:hanging="2268"/>
        <w:jc w:val="both"/>
      </w:pPr>
      <w:r w:rsidRPr="00D7130C">
        <w:t xml:space="preserve">Est 1. </w:t>
      </w:r>
      <w:r w:rsidR="00E37BE5" w:rsidRPr="00D7130C">
        <w:t>5</w:t>
      </w:r>
      <w:r w:rsidR="00E37BE5" w:rsidRPr="00D7130C">
        <w:tab/>
      </w:r>
      <w:r w:rsidR="00E6368A">
        <w:t xml:space="preserve">Ces jours remplis, le roi fait, pour tout le peuple </w:t>
      </w:r>
    </w:p>
    <w:p w:rsidR="00E6368A" w:rsidRDefault="00E6368A" w:rsidP="00E6368A">
      <w:pPr>
        <w:spacing w:after="0"/>
        <w:ind w:left="2268"/>
        <w:jc w:val="both"/>
      </w:pPr>
      <w:r>
        <w:t xml:space="preserve">qui se trouvait à Shoushân, la capitale, du grand au petit, </w:t>
      </w:r>
    </w:p>
    <w:p w:rsidR="00E37BE5" w:rsidRPr="00D7130C" w:rsidRDefault="00E6368A" w:rsidP="00E6368A">
      <w:pPr>
        <w:spacing w:after="0"/>
        <w:ind w:left="2268"/>
        <w:jc w:val="both"/>
      </w:pPr>
      <w:r>
        <w:t>un festin de sept jours dans la cour du jardin et du pavillon du roi,</w:t>
      </w:r>
    </w:p>
    <w:p w:rsidR="00E6368A" w:rsidRDefault="00510BA9" w:rsidP="00E6368A">
      <w:pPr>
        <w:spacing w:after="0"/>
        <w:ind w:left="2268" w:hanging="2268"/>
        <w:jc w:val="both"/>
      </w:pPr>
      <w:r w:rsidRPr="00D7130C">
        <w:t xml:space="preserve">Est 1. </w:t>
      </w:r>
      <w:r w:rsidR="00E37BE5" w:rsidRPr="00D7130C">
        <w:t>6</w:t>
      </w:r>
      <w:r w:rsidR="00E37BE5" w:rsidRPr="00D7130C">
        <w:tab/>
      </w:r>
      <w:r w:rsidR="00E6368A">
        <w:t xml:space="preserve">écru, coton, indigo, saisis par des cordons de byssus et de pourpre, </w:t>
      </w:r>
    </w:p>
    <w:p w:rsidR="00E6368A" w:rsidRDefault="00E6368A" w:rsidP="00E6368A">
      <w:pPr>
        <w:spacing w:after="0"/>
        <w:ind w:left="2268"/>
        <w:jc w:val="both"/>
      </w:pPr>
      <w:r>
        <w:t xml:space="preserve">sur des globes d’argent et des colonnes de marbre ; </w:t>
      </w:r>
    </w:p>
    <w:p w:rsidR="00E6368A" w:rsidRDefault="00E6368A" w:rsidP="00E6368A">
      <w:pPr>
        <w:spacing w:after="0"/>
        <w:ind w:left="2268"/>
        <w:jc w:val="both"/>
      </w:pPr>
      <w:r>
        <w:t xml:space="preserve">lits d’or et d’argent, </w:t>
      </w:r>
    </w:p>
    <w:p w:rsidR="00E37BE5" w:rsidRPr="00D7130C" w:rsidRDefault="00E6368A" w:rsidP="00E6368A">
      <w:pPr>
        <w:spacing w:after="0"/>
        <w:ind w:left="2268"/>
        <w:jc w:val="both"/>
      </w:pPr>
      <w:r>
        <w:t>sur un dallage de porphyre, de marbre, de nacre, d’agate ;</w:t>
      </w:r>
      <w:r w:rsidR="00E37BE5" w:rsidRPr="00D7130C">
        <w:t xml:space="preserve">   </w:t>
      </w:r>
    </w:p>
    <w:p w:rsidR="00E6368A" w:rsidRDefault="00510BA9" w:rsidP="00E6368A">
      <w:pPr>
        <w:spacing w:after="0"/>
        <w:ind w:left="2268" w:hanging="2268"/>
        <w:jc w:val="both"/>
      </w:pPr>
      <w:r w:rsidRPr="00D7130C">
        <w:t xml:space="preserve">Est 1. </w:t>
      </w:r>
      <w:r w:rsidR="00E37BE5" w:rsidRPr="00D7130C">
        <w:t>7</w:t>
      </w:r>
      <w:r w:rsidR="00E37BE5" w:rsidRPr="00D7130C">
        <w:tab/>
      </w:r>
      <w:r w:rsidR="00E6368A">
        <w:t xml:space="preserve">breuvages dans des vases d’or, des vases, des vases divers, </w:t>
      </w:r>
    </w:p>
    <w:p w:rsidR="00E37BE5" w:rsidRPr="00D7130C" w:rsidRDefault="00E6368A" w:rsidP="00E6368A">
      <w:pPr>
        <w:spacing w:after="0"/>
        <w:ind w:left="2268"/>
        <w:jc w:val="both"/>
      </w:pPr>
      <w:r>
        <w:t>et un vin royal, abondant comme la main du roi ;</w:t>
      </w:r>
      <w:r w:rsidR="00E37BE5" w:rsidRPr="00D7130C">
        <w:tab/>
        <w:t xml:space="preserve">   </w:t>
      </w:r>
    </w:p>
    <w:p w:rsidR="00E6368A" w:rsidRDefault="00510BA9" w:rsidP="00E6368A">
      <w:pPr>
        <w:spacing w:after="0"/>
        <w:ind w:left="2268" w:hanging="2268"/>
        <w:jc w:val="both"/>
      </w:pPr>
      <w:r w:rsidRPr="00D7130C">
        <w:t xml:space="preserve">Est 1. </w:t>
      </w:r>
      <w:r w:rsidR="00E37BE5" w:rsidRPr="00D7130C">
        <w:t>8</w:t>
      </w:r>
      <w:r w:rsidR="00E37BE5" w:rsidRPr="00D7130C">
        <w:tab/>
      </w:r>
      <w:r w:rsidR="00E6368A">
        <w:t xml:space="preserve">une beuverie en règle, sans contrainte, </w:t>
      </w:r>
    </w:p>
    <w:p w:rsidR="00E6368A" w:rsidRDefault="00E6368A" w:rsidP="00E6368A">
      <w:pPr>
        <w:spacing w:after="0"/>
        <w:ind w:left="2268"/>
        <w:jc w:val="both"/>
      </w:pPr>
      <w:r>
        <w:t xml:space="preserve">parce qu’ainsi le roi avait fixé à tous les grands de sa maison </w:t>
      </w:r>
    </w:p>
    <w:p w:rsidR="00E37BE5" w:rsidRPr="00D7130C" w:rsidRDefault="00E6368A" w:rsidP="00E6368A">
      <w:pPr>
        <w:spacing w:after="0"/>
        <w:ind w:left="2268"/>
        <w:jc w:val="both"/>
      </w:pPr>
      <w:r>
        <w:t>de faire la volonté de chaque homme.</w:t>
      </w:r>
    </w:p>
    <w:p w:rsidR="00E6368A" w:rsidRDefault="00510BA9" w:rsidP="00E6368A">
      <w:pPr>
        <w:spacing w:after="0"/>
        <w:ind w:left="2268" w:hanging="2268"/>
        <w:jc w:val="both"/>
      </w:pPr>
      <w:r w:rsidRPr="00D7130C">
        <w:t xml:space="preserve">Est 1. </w:t>
      </w:r>
      <w:r w:rsidR="00E37BE5" w:rsidRPr="00D7130C">
        <w:t>9</w:t>
      </w:r>
      <w:r w:rsidR="00E37BE5" w:rsidRPr="00D7130C">
        <w:tab/>
      </w:r>
      <w:r w:rsidR="00E6368A">
        <w:t xml:space="preserve">Même Vashti, la reine, fait un festin de femmes, </w:t>
      </w:r>
    </w:p>
    <w:p w:rsidR="00E6368A" w:rsidRDefault="00E6368A" w:rsidP="00E6368A">
      <w:pPr>
        <w:spacing w:after="0"/>
        <w:ind w:left="2268"/>
        <w:jc w:val="both"/>
      </w:pPr>
      <w:r>
        <w:t>dans la maison royale du roi Ahashvérosh.</w:t>
      </w:r>
    </w:p>
    <w:p w:rsidR="00E6368A" w:rsidRDefault="00E6368A" w:rsidP="00E6368A">
      <w:pPr>
        <w:spacing w:after="0"/>
        <w:ind w:left="2268" w:hanging="2268"/>
        <w:jc w:val="both"/>
      </w:pPr>
    </w:p>
    <w:p w:rsidR="00E6368A" w:rsidRPr="00E6368A" w:rsidRDefault="00E6368A" w:rsidP="00E6368A">
      <w:pPr>
        <w:spacing w:after="0"/>
        <w:ind w:left="2268" w:hanging="2268"/>
        <w:jc w:val="both"/>
        <w:rPr>
          <w:b/>
        </w:rPr>
      </w:pPr>
      <w:r w:rsidRPr="00E6368A">
        <w:rPr>
          <w:b/>
        </w:rPr>
        <w:t>La répudiation de Vashti</w:t>
      </w:r>
    </w:p>
    <w:p w:rsidR="00E37BE5" w:rsidRPr="00D7130C" w:rsidRDefault="00E37BE5" w:rsidP="00E37BE5">
      <w:pPr>
        <w:spacing w:after="0"/>
        <w:ind w:left="2268" w:hanging="2268"/>
        <w:jc w:val="both"/>
      </w:pPr>
      <w:r w:rsidRPr="00D7130C">
        <w:t xml:space="preserve">   </w:t>
      </w:r>
    </w:p>
    <w:p w:rsidR="00E6368A" w:rsidRDefault="00510BA9" w:rsidP="00E6368A">
      <w:pPr>
        <w:spacing w:after="0"/>
        <w:ind w:left="2268" w:hanging="2268"/>
        <w:jc w:val="both"/>
      </w:pPr>
      <w:r w:rsidRPr="00D7130C">
        <w:t xml:space="preserve">Est 1. </w:t>
      </w:r>
      <w:r w:rsidR="00E37BE5" w:rsidRPr="00D7130C">
        <w:t>10</w:t>
      </w:r>
      <w:r w:rsidR="00E37BE5" w:rsidRPr="00D7130C">
        <w:tab/>
      </w:r>
      <w:r w:rsidR="00E6368A">
        <w:t xml:space="preserve">Le septième jour, quand le cœur du roi est bien dans le vin, </w:t>
      </w:r>
    </w:p>
    <w:p w:rsidR="00E6368A" w:rsidRDefault="00E6368A" w:rsidP="00E6368A">
      <w:pPr>
        <w:spacing w:after="0"/>
        <w:ind w:left="2268"/>
        <w:jc w:val="both"/>
      </w:pPr>
      <w:r>
        <w:t xml:space="preserve">il dit à Mehoumân, Bizta, Harebona, Bigta, Abagta, Zétar et Karkas, </w:t>
      </w:r>
    </w:p>
    <w:p w:rsidR="00E37BE5" w:rsidRPr="00D7130C" w:rsidRDefault="00E6368A" w:rsidP="00E6368A">
      <w:pPr>
        <w:spacing w:after="0"/>
        <w:ind w:left="2268"/>
        <w:jc w:val="both"/>
      </w:pPr>
      <w:r>
        <w:t>les sept eunuques qui officient face au roi Ahashvérosh,</w:t>
      </w:r>
      <w:r w:rsidR="00E37BE5" w:rsidRPr="00D7130C">
        <w:t xml:space="preserve">   </w:t>
      </w:r>
    </w:p>
    <w:p w:rsidR="00E6368A" w:rsidRDefault="00510BA9" w:rsidP="00E6368A">
      <w:pPr>
        <w:spacing w:after="0"/>
        <w:ind w:left="2268" w:hanging="2268"/>
        <w:jc w:val="both"/>
      </w:pPr>
      <w:r w:rsidRPr="00D7130C">
        <w:t xml:space="preserve">Est 1. </w:t>
      </w:r>
      <w:r w:rsidR="00E37BE5" w:rsidRPr="00D7130C">
        <w:t>11</w:t>
      </w:r>
      <w:r w:rsidR="00E37BE5" w:rsidRPr="00D7130C">
        <w:tab/>
      </w:r>
      <w:r w:rsidR="00E6368A">
        <w:t xml:space="preserve">de faire venir Vashti, la reine, face au roi, avec la couronne royale, </w:t>
      </w:r>
    </w:p>
    <w:p w:rsidR="00E6368A" w:rsidRDefault="00E6368A" w:rsidP="00E6368A">
      <w:pPr>
        <w:spacing w:after="0"/>
        <w:ind w:left="2268"/>
        <w:jc w:val="both"/>
      </w:pPr>
      <w:r>
        <w:t xml:space="preserve">pour montrer aux peuples et aux chefs sa beauté : </w:t>
      </w:r>
    </w:p>
    <w:p w:rsidR="00E37BE5" w:rsidRPr="00D7130C" w:rsidRDefault="00E6368A" w:rsidP="00E6368A">
      <w:pPr>
        <w:spacing w:after="0"/>
        <w:ind w:left="2268"/>
        <w:jc w:val="both"/>
      </w:pPr>
      <w:r>
        <w:t>oui, elle est bien à voir.</w:t>
      </w:r>
      <w:r w:rsidR="00E37BE5" w:rsidRPr="00D7130C">
        <w:t xml:space="preserve"> </w:t>
      </w:r>
    </w:p>
    <w:p w:rsidR="00E6368A" w:rsidRDefault="00510BA9" w:rsidP="00E6368A">
      <w:pPr>
        <w:spacing w:after="0"/>
        <w:ind w:left="2268" w:hanging="2268"/>
        <w:jc w:val="both"/>
      </w:pPr>
      <w:r w:rsidRPr="00D7130C">
        <w:t xml:space="preserve">Est 1. </w:t>
      </w:r>
      <w:r w:rsidR="00E37BE5" w:rsidRPr="00D7130C">
        <w:t>12</w:t>
      </w:r>
      <w:r w:rsidR="00E37BE5" w:rsidRPr="00D7130C">
        <w:tab/>
      </w:r>
      <w:r w:rsidR="00E6368A">
        <w:t xml:space="preserve">Mais la reine Vashti refuse de venir à la parole du roi </w:t>
      </w:r>
    </w:p>
    <w:p w:rsidR="00E37BE5" w:rsidRPr="00D7130C" w:rsidRDefault="00E6368A" w:rsidP="00E6368A">
      <w:pPr>
        <w:spacing w:after="0"/>
        <w:ind w:left="2268"/>
        <w:jc w:val="both"/>
      </w:pPr>
      <w:r>
        <w:t>par la main des eunuques. Le roi écume fort. Sa fièvre s’allume en lui.</w:t>
      </w:r>
      <w:r w:rsidR="00E37BE5" w:rsidRPr="00D7130C">
        <w:t xml:space="preserve">   </w:t>
      </w:r>
    </w:p>
    <w:p w:rsidR="00E6368A" w:rsidRDefault="00510BA9" w:rsidP="00E6368A">
      <w:pPr>
        <w:spacing w:after="0"/>
        <w:ind w:left="2268" w:hanging="2268"/>
        <w:jc w:val="both"/>
      </w:pPr>
      <w:r w:rsidRPr="00D7130C">
        <w:t xml:space="preserve">Est 1. </w:t>
      </w:r>
      <w:r w:rsidR="00E37BE5" w:rsidRPr="00D7130C">
        <w:t>13</w:t>
      </w:r>
      <w:r w:rsidR="00E37BE5" w:rsidRPr="00D7130C">
        <w:tab/>
      </w:r>
      <w:r w:rsidR="00E6368A">
        <w:t xml:space="preserve">Le roi dit aux sages qui connaissent les temps </w:t>
      </w:r>
    </w:p>
    <w:p w:rsidR="00E6368A" w:rsidRDefault="00E6368A" w:rsidP="00E6368A">
      <w:pPr>
        <w:spacing w:after="0"/>
        <w:ind w:left="2268"/>
        <w:jc w:val="both"/>
      </w:pPr>
      <w:r>
        <w:t xml:space="preserve">que telle est la parole du roi </w:t>
      </w:r>
    </w:p>
    <w:p w:rsidR="00E37BE5" w:rsidRPr="00D7130C" w:rsidRDefault="00E6368A" w:rsidP="00E6368A">
      <w:pPr>
        <w:spacing w:after="0"/>
        <w:ind w:left="2268"/>
        <w:jc w:val="both"/>
      </w:pPr>
      <w:r>
        <w:t>en face de tous ceux qui connaissent la loi et le droit ;</w:t>
      </w:r>
      <w:r w:rsidR="00E37BE5" w:rsidRPr="00D7130C">
        <w:t xml:space="preserve">   </w:t>
      </w:r>
    </w:p>
    <w:p w:rsidR="00E6368A" w:rsidRDefault="00510BA9" w:rsidP="00E6368A">
      <w:pPr>
        <w:spacing w:after="0"/>
        <w:ind w:left="2268" w:hanging="2268"/>
        <w:jc w:val="both"/>
      </w:pPr>
      <w:r w:rsidRPr="00D7130C">
        <w:t xml:space="preserve">Est 1. </w:t>
      </w:r>
      <w:r w:rsidR="00E37BE5" w:rsidRPr="00D7130C">
        <w:t>14</w:t>
      </w:r>
      <w:r w:rsidR="00E37BE5" w:rsidRPr="00D7130C">
        <w:tab/>
      </w:r>
      <w:r w:rsidR="00E6368A">
        <w:t xml:space="preserve">ses proches, Karshena, Shétar, Admata, Tarshish, </w:t>
      </w:r>
    </w:p>
    <w:p w:rsidR="00E6368A" w:rsidRDefault="00E6368A" w:rsidP="00E6368A">
      <w:pPr>
        <w:spacing w:after="0"/>
        <w:ind w:left="2268"/>
        <w:jc w:val="both"/>
      </w:pPr>
      <w:r>
        <w:t xml:space="preserve">Mèrès, Marsena, Memoukhân, </w:t>
      </w:r>
    </w:p>
    <w:p w:rsidR="00E6368A" w:rsidRDefault="00E6368A" w:rsidP="00E6368A">
      <w:pPr>
        <w:spacing w:after="0"/>
        <w:ind w:left="2268"/>
        <w:jc w:val="both"/>
      </w:pPr>
      <w:r>
        <w:t xml:space="preserve">les sept chefs de Paras et Madaï, </w:t>
      </w:r>
    </w:p>
    <w:p w:rsidR="00E37BE5" w:rsidRPr="00D7130C" w:rsidRDefault="00E6368A" w:rsidP="00E6368A">
      <w:pPr>
        <w:spacing w:after="0"/>
        <w:ind w:left="2268"/>
        <w:jc w:val="both"/>
      </w:pPr>
      <w:r>
        <w:t>qui voient les faces du roi et siègent en premier dans le royaume :</w:t>
      </w:r>
      <w:r w:rsidR="00E37BE5" w:rsidRPr="00D7130C">
        <w:t xml:space="preserve">   </w:t>
      </w:r>
    </w:p>
    <w:p w:rsidR="00E6368A" w:rsidRDefault="00510BA9" w:rsidP="00E6368A">
      <w:pPr>
        <w:spacing w:after="0"/>
        <w:ind w:left="2268" w:hanging="2268"/>
        <w:jc w:val="both"/>
      </w:pPr>
      <w:r w:rsidRPr="00D7130C">
        <w:t xml:space="preserve">Est 1. </w:t>
      </w:r>
      <w:r w:rsidR="00E37BE5" w:rsidRPr="00D7130C">
        <w:t>15</w:t>
      </w:r>
      <w:r w:rsidR="00E37BE5" w:rsidRPr="00D7130C">
        <w:tab/>
      </w:r>
      <w:r w:rsidR="00E6368A">
        <w:t xml:space="preserve">« Selon la loi, que faire à la reine Vashti </w:t>
      </w:r>
    </w:p>
    <w:p w:rsidR="00E6368A" w:rsidRDefault="00E6368A" w:rsidP="00E6368A">
      <w:pPr>
        <w:spacing w:after="0"/>
        <w:ind w:left="2268"/>
        <w:jc w:val="both"/>
      </w:pPr>
      <w:r>
        <w:t xml:space="preserve">parce qu’elle n’a pas fait ce que le roi Ahashvérosh avait dit </w:t>
      </w:r>
    </w:p>
    <w:p w:rsidR="00E37BE5" w:rsidRPr="00D7130C" w:rsidRDefault="00E6368A" w:rsidP="00E6368A">
      <w:pPr>
        <w:spacing w:after="0"/>
        <w:ind w:left="2268"/>
        <w:jc w:val="both"/>
      </w:pPr>
      <w:r>
        <w:t>par la main des eunuques ? »</w:t>
      </w:r>
      <w:r w:rsidR="00E37BE5" w:rsidRPr="00D7130C">
        <w:t xml:space="preserve">   </w:t>
      </w:r>
    </w:p>
    <w:p w:rsidR="00E6368A" w:rsidRDefault="00510BA9" w:rsidP="00E6368A">
      <w:pPr>
        <w:spacing w:after="0"/>
        <w:ind w:left="2268" w:hanging="2268"/>
        <w:jc w:val="both"/>
      </w:pPr>
      <w:r w:rsidRPr="00D7130C">
        <w:t xml:space="preserve">Est 1. </w:t>
      </w:r>
      <w:r w:rsidR="00E37BE5" w:rsidRPr="00D7130C">
        <w:t>16</w:t>
      </w:r>
      <w:r w:rsidR="00E37BE5" w:rsidRPr="00D7130C">
        <w:tab/>
      </w:r>
      <w:r w:rsidR="00E6368A">
        <w:t xml:space="preserve">Memoukhân dit face au roi et aux ministres : </w:t>
      </w:r>
    </w:p>
    <w:p w:rsidR="00E6368A" w:rsidRDefault="00E6368A" w:rsidP="00E6368A">
      <w:pPr>
        <w:spacing w:after="0"/>
        <w:ind w:left="2268"/>
        <w:jc w:val="both"/>
      </w:pPr>
      <w:r>
        <w:t xml:space="preserve">« Ce n’est pas contre le roi seul que Vashti, la reine, a tort, </w:t>
      </w:r>
    </w:p>
    <w:p w:rsidR="00E6368A" w:rsidRDefault="00E6368A" w:rsidP="00E6368A">
      <w:pPr>
        <w:spacing w:after="0"/>
        <w:ind w:left="2268"/>
        <w:jc w:val="both"/>
      </w:pPr>
      <w:r>
        <w:t xml:space="preserve">mais contre tous les chefs et contre tous les peuples </w:t>
      </w:r>
    </w:p>
    <w:p w:rsidR="00E37BE5" w:rsidRPr="00D7130C" w:rsidRDefault="00E6368A" w:rsidP="00E6368A">
      <w:pPr>
        <w:spacing w:after="0"/>
        <w:ind w:left="2268"/>
        <w:jc w:val="both"/>
      </w:pPr>
      <w:r>
        <w:t>dans toutes les cités du roi Ahashvérosh.</w:t>
      </w:r>
      <w:r w:rsidR="00E37BE5" w:rsidRPr="00D7130C">
        <w:t xml:space="preserve">   </w:t>
      </w:r>
    </w:p>
    <w:p w:rsidR="00E6368A" w:rsidRDefault="00510BA9" w:rsidP="00E6368A">
      <w:pPr>
        <w:spacing w:after="0"/>
        <w:ind w:left="2268" w:hanging="2268"/>
        <w:jc w:val="both"/>
      </w:pPr>
      <w:r w:rsidRPr="00D7130C">
        <w:t xml:space="preserve">Est 1. </w:t>
      </w:r>
      <w:r w:rsidR="00E37BE5" w:rsidRPr="00D7130C">
        <w:t>17</w:t>
      </w:r>
      <w:r w:rsidR="00E37BE5" w:rsidRPr="00D7130C">
        <w:tab/>
      </w:r>
      <w:r w:rsidR="00E6368A">
        <w:t xml:space="preserve">Oui, la parole de la reine sortira vers toutes les femmes, </w:t>
      </w:r>
    </w:p>
    <w:p w:rsidR="00E6368A" w:rsidRDefault="00E6368A" w:rsidP="00E6368A">
      <w:pPr>
        <w:spacing w:after="0"/>
        <w:ind w:left="2268"/>
        <w:jc w:val="both"/>
      </w:pPr>
      <w:r>
        <w:t xml:space="preserve">pour rendre leurs maris méprisables à leurs yeux, quand elles diront : </w:t>
      </w:r>
    </w:p>
    <w:p w:rsidR="00E6368A" w:rsidRDefault="00E6368A" w:rsidP="00E6368A">
      <w:pPr>
        <w:spacing w:after="0"/>
        <w:ind w:left="2268"/>
        <w:jc w:val="both"/>
      </w:pPr>
      <w:r>
        <w:t xml:space="preserve">‹ Le roi Ahashvérosh a dit de faire venir Vashti, la reine, </w:t>
      </w:r>
    </w:p>
    <w:p w:rsidR="00E37BE5" w:rsidRPr="00D7130C" w:rsidRDefault="00E6368A" w:rsidP="00E6368A">
      <w:pPr>
        <w:spacing w:after="0"/>
        <w:ind w:left="2268"/>
        <w:jc w:val="both"/>
      </w:pPr>
      <w:r>
        <w:t>en face de lui, et elle n’est pas venue ! ›</w:t>
      </w:r>
      <w:r w:rsidR="00E37BE5" w:rsidRPr="00D7130C">
        <w:t xml:space="preserve">   </w:t>
      </w:r>
    </w:p>
    <w:p w:rsidR="00E6368A" w:rsidRDefault="00510BA9" w:rsidP="00E6368A">
      <w:pPr>
        <w:spacing w:after="0"/>
        <w:ind w:left="2268" w:hanging="2268"/>
        <w:jc w:val="both"/>
      </w:pPr>
      <w:r w:rsidRPr="00D7130C">
        <w:t xml:space="preserve">Est 1. </w:t>
      </w:r>
      <w:r w:rsidR="00E37BE5" w:rsidRPr="00D7130C">
        <w:t>18</w:t>
      </w:r>
      <w:r w:rsidR="00E37BE5" w:rsidRPr="00D7130C">
        <w:tab/>
      </w:r>
      <w:r w:rsidR="00E6368A">
        <w:t xml:space="preserve">Ce jour-là, les princesses de Paras et Madaï </w:t>
      </w:r>
    </w:p>
    <w:p w:rsidR="00E6368A" w:rsidRDefault="00E6368A" w:rsidP="00E6368A">
      <w:pPr>
        <w:spacing w:after="0"/>
        <w:ind w:left="2268"/>
        <w:jc w:val="both"/>
      </w:pPr>
      <w:r>
        <w:t xml:space="preserve">qui auront entendu la parole de la reine </w:t>
      </w:r>
    </w:p>
    <w:p w:rsidR="00E37BE5" w:rsidRPr="00D7130C" w:rsidRDefault="00E6368A" w:rsidP="00E6368A">
      <w:pPr>
        <w:spacing w:after="0"/>
        <w:ind w:left="2268"/>
        <w:jc w:val="both"/>
      </w:pPr>
      <w:r>
        <w:t>le diront à tous les chefs du roi. Assez de mépris et d’écume !</w:t>
      </w:r>
      <w:r w:rsidR="00E37BE5" w:rsidRPr="00D7130C">
        <w:tab/>
        <w:t xml:space="preserve">   </w:t>
      </w:r>
    </w:p>
    <w:p w:rsidR="00E6368A" w:rsidRDefault="00510BA9" w:rsidP="00E6368A">
      <w:pPr>
        <w:spacing w:after="0"/>
        <w:ind w:left="2268" w:hanging="2268"/>
        <w:jc w:val="both"/>
      </w:pPr>
      <w:r w:rsidRPr="00D7130C">
        <w:t xml:space="preserve">Est 1. </w:t>
      </w:r>
      <w:r w:rsidR="00E37BE5" w:rsidRPr="00D7130C">
        <w:t>19</w:t>
      </w:r>
      <w:r w:rsidR="00E37BE5" w:rsidRPr="00D7130C">
        <w:tab/>
      </w:r>
      <w:r w:rsidR="00E6368A">
        <w:t xml:space="preserve">Si c’est bien pour le roi, la parole royale sortira en face de lui </w:t>
      </w:r>
    </w:p>
    <w:p w:rsidR="00E6368A" w:rsidRDefault="00E6368A" w:rsidP="00E6368A">
      <w:pPr>
        <w:spacing w:after="0"/>
        <w:ind w:left="2268"/>
        <w:jc w:val="both"/>
      </w:pPr>
      <w:r>
        <w:t xml:space="preserve">et sera écrite dans les lois de Paras et Madaï et ne passera pas : </w:t>
      </w:r>
    </w:p>
    <w:p w:rsidR="00E6368A" w:rsidRDefault="00E6368A" w:rsidP="00E6368A">
      <w:pPr>
        <w:spacing w:after="0"/>
        <w:ind w:left="2268"/>
        <w:jc w:val="both"/>
      </w:pPr>
      <w:r>
        <w:t xml:space="preserve">Vashti ne viendra plus en face du roi Ahashvérosh. </w:t>
      </w:r>
    </w:p>
    <w:p w:rsidR="00E37BE5" w:rsidRPr="00D7130C" w:rsidRDefault="00E6368A" w:rsidP="00E6368A">
      <w:pPr>
        <w:spacing w:after="0"/>
        <w:ind w:left="2268"/>
        <w:jc w:val="both"/>
      </w:pPr>
      <w:r>
        <w:t>Le roi donnera sa royauté à l’une de ses compagnes meilleure qu’elle.</w:t>
      </w:r>
      <w:r w:rsidR="00E37BE5" w:rsidRPr="00D7130C">
        <w:t xml:space="preserve">  </w:t>
      </w:r>
    </w:p>
    <w:p w:rsidR="00E6368A" w:rsidRDefault="00510BA9" w:rsidP="00E6368A">
      <w:pPr>
        <w:spacing w:after="0"/>
        <w:ind w:left="2268" w:hanging="2268"/>
        <w:jc w:val="both"/>
      </w:pPr>
      <w:r w:rsidRPr="00D7130C">
        <w:t xml:space="preserve">Est 1. </w:t>
      </w:r>
      <w:r w:rsidR="00E37BE5" w:rsidRPr="00D7130C">
        <w:t>20</w:t>
      </w:r>
      <w:r w:rsidR="00E37BE5" w:rsidRPr="00D7130C">
        <w:tab/>
      </w:r>
      <w:r w:rsidR="00E6368A">
        <w:t xml:space="preserve">Le décret du roi qui sera fait sera entendu dans tout son royaume </w:t>
      </w:r>
    </w:p>
    <w:p w:rsidR="00E6368A" w:rsidRDefault="00E6368A" w:rsidP="00E6368A">
      <w:pPr>
        <w:spacing w:after="0"/>
        <w:ind w:left="2268"/>
        <w:jc w:val="both"/>
      </w:pPr>
      <w:r>
        <w:t xml:space="preserve">oui, il est multiple , </w:t>
      </w:r>
    </w:p>
    <w:p w:rsidR="00E37BE5" w:rsidRPr="00D7130C" w:rsidRDefault="00E6368A" w:rsidP="00E6368A">
      <w:pPr>
        <w:spacing w:after="0"/>
        <w:ind w:left="2268"/>
        <w:jc w:val="both"/>
      </w:pPr>
      <w:r>
        <w:t>et toutes les femmes donneront de l’estime à leur mari, du grand au  petit. »</w:t>
      </w:r>
    </w:p>
    <w:p w:rsidR="00E6368A" w:rsidRDefault="00510BA9" w:rsidP="00E6368A">
      <w:pPr>
        <w:spacing w:after="0"/>
        <w:ind w:left="2268" w:hanging="2268"/>
        <w:jc w:val="both"/>
      </w:pPr>
      <w:r w:rsidRPr="00D7130C">
        <w:t xml:space="preserve">Est 1. </w:t>
      </w:r>
      <w:r w:rsidR="00E37BE5" w:rsidRPr="00D7130C">
        <w:t>21</w:t>
      </w:r>
      <w:r w:rsidR="00E37BE5" w:rsidRPr="00D7130C">
        <w:tab/>
      </w:r>
      <w:r w:rsidR="00E6368A">
        <w:t xml:space="preserve">La parole est bien aux yeux du roi et des chefs. </w:t>
      </w:r>
    </w:p>
    <w:p w:rsidR="00E37BE5" w:rsidRPr="00D7130C" w:rsidRDefault="00E6368A" w:rsidP="00E6368A">
      <w:pPr>
        <w:spacing w:after="0"/>
        <w:ind w:left="2268"/>
        <w:jc w:val="both"/>
      </w:pPr>
      <w:r>
        <w:t>Le roi fait selon la parole de Memoukhân.</w:t>
      </w:r>
    </w:p>
    <w:p w:rsidR="00E6368A" w:rsidRDefault="00510BA9" w:rsidP="00E6368A">
      <w:pPr>
        <w:spacing w:after="0"/>
        <w:ind w:left="2268" w:hanging="2268"/>
        <w:jc w:val="both"/>
      </w:pPr>
      <w:r w:rsidRPr="00D7130C">
        <w:t xml:space="preserve">Est 1. </w:t>
      </w:r>
      <w:r w:rsidR="00E37BE5" w:rsidRPr="00D7130C">
        <w:t>22</w:t>
      </w:r>
      <w:r w:rsidR="00E37BE5" w:rsidRPr="00D7130C">
        <w:tab/>
      </w:r>
      <w:r w:rsidR="00E6368A">
        <w:t xml:space="preserve">Il envoie des actes à toutes les cités du roi, </w:t>
      </w:r>
    </w:p>
    <w:p w:rsidR="00E6368A" w:rsidRDefault="00E6368A" w:rsidP="00E6368A">
      <w:pPr>
        <w:spacing w:after="0"/>
        <w:ind w:left="2268"/>
        <w:jc w:val="both"/>
      </w:pPr>
      <w:r>
        <w:t xml:space="preserve">à chaque cité et cité selon son écriture, </w:t>
      </w:r>
    </w:p>
    <w:p w:rsidR="00E6368A" w:rsidRDefault="00E6368A" w:rsidP="00E6368A">
      <w:pPr>
        <w:spacing w:after="0"/>
        <w:ind w:left="2268"/>
        <w:jc w:val="both"/>
      </w:pPr>
      <w:r>
        <w:t xml:space="preserve">à chaque peuple et peuple selon sa langue, </w:t>
      </w:r>
    </w:p>
    <w:p w:rsidR="00E6368A" w:rsidRDefault="00E6368A" w:rsidP="00E6368A">
      <w:pPr>
        <w:spacing w:after="0"/>
        <w:ind w:left="2268"/>
        <w:jc w:val="both"/>
      </w:pPr>
      <w:r>
        <w:t xml:space="preserve">pour que tout homme soit maître dans sa maison </w:t>
      </w:r>
    </w:p>
    <w:p w:rsidR="00E37BE5" w:rsidRPr="00D7130C" w:rsidRDefault="00E6368A" w:rsidP="00E6368A">
      <w:pPr>
        <w:spacing w:after="0"/>
        <w:ind w:left="2268"/>
        <w:jc w:val="both"/>
      </w:pPr>
      <w:r>
        <w:t>et y parle selon la langue de son peuple.</w:t>
      </w:r>
    </w:p>
    <w:p w:rsidR="00E37BE5" w:rsidRPr="00D7130C" w:rsidRDefault="00E37BE5" w:rsidP="00E37BE5">
      <w:pPr>
        <w:spacing w:after="0"/>
        <w:ind w:left="2268" w:hanging="2268"/>
        <w:jc w:val="both"/>
      </w:pPr>
      <w:r w:rsidRPr="00D7130C">
        <w:t xml:space="preserve">  </w:t>
      </w:r>
    </w:p>
    <w:p w:rsidR="00E37BE5" w:rsidRPr="00D7130C" w:rsidRDefault="0037610C" w:rsidP="00510BA9">
      <w:pPr>
        <w:pStyle w:val="Chapitre18pt"/>
      </w:pPr>
      <w:r>
        <w:t xml:space="preserve">Estér - </w:t>
      </w:r>
      <w:r w:rsidR="00E37BE5" w:rsidRPr="00D7130C">
        <w:t>Esther 2</w:t>
      </w:r>
      <w:r w:rsidR="00A67378" w:rsidRPr="00D7130C">
        <w:t xml:space="preserve"> (23 v.)</w:t>
      </w:r>
      <w:r w:rsidR="00E37BE5" w:rsidRPr="00D7130C">
        <w:tab/>
      </w:r>
      <w:r w:rsidR="00E37BE5" w:rsidRPr="00D7130C">
        <w:tab/>
        <w:t xml:space="preserve">   </w:t>
      </w:r>
    </w:p>
    <w:p w:rsidR="00510BA9" w:rsidRDefault="00510BA9" w:rsidP="00E37BE5">
      <w:pPr>
        <w:spacing w:after="0"/>
        <w:ind w:left="2268" w:hanging="2268"/>
        <w:jc w:val="both"/>
      </w:pPr>
    </w:p>
    <w:p w:rsidR="00E6368A" w:rsidRPr="00E6368A" w:rsidRDefault="00E6368A" w:rsidP="00E6368A">
      <w:pPr>
        <w:rPr>
          <w:b/>
        </w:rPr>
      </w:pPr>
      <w:r w:rsidRPr="00E6368A">
        <w:rPr>
          <w:b/>
        </w:rPr>
        <w:t>Mordekhaï et Èstér</w:t>
      </w:r>
    </w:p>
    <w:p w:rsidR="00E6368A" w:rsidRPr="00D7130C" w:rsidRDefault="00E6368A" w:rsidP="00E37BE5">
      <w:pPr>
        <w:spacing w:after="0"/>
        <w:ind w:left="2268" w:hanging="2268"/>
        <w:jc w:val="both"/>
      </w:pPr>
    </w:p>
    <w:p w:rsidR="00E6368A" w:rsidRDefault="00510BA9" w:rsidP="00E6368A">
      <w:pPr>
        <w:spacing w:after="0"/>
        <w:ind w:left="2268" w:hanging="2268"/>
        <w:jc w:val="both"/>
      </w:pPr>
      <w:r w:rsidRPr="00D7130C">
        <w:t xml:space="preserve">Est 2. </w:t>
      </w:r>
      <w:r w:rsidR="00E37BE5" w:rsidRPr="00D7130C">
        <w:t>1</w:t>
      </w:r>
      <w:r w:rsidR="00E37BE5" w:rsidRPr="00D7130C">
        <w:tab/>
      </w:r>
      <w:r w:rsidR="00E6368A">
        <w:t xml:space="preserve">Après ces paroles, quand la fièvre du roi Ahashvérosh se modère, </w:t>
      </w:r>
    </w:p>
    <w:p w:rsidR="00E6368A" w:rsidRDefault="00E6368A" w:rsidP="00E6368A">
      <w:pPr>
        <w:spacing w:after="0"/>
        <w:ind w:left="2268"/>
        <w:jc w:val="both"/>
      </w:pPr>
      <w:r>
        <w:t xml:space="preserve">il se souvient de Vashti, de ce qu’elle a fait </w:t>
      </w:r>
    </w:p>
    <w:p w:rsidR="00E37BE5" w:rsidRPr="00D7130C" w:rsidRDefault="00E6368A" w:rsidP="00E6368A">
      <w:pPr>
        <w:spacing w:after="0"/>
        <w:ind w:left="2268"/>
        <w:jc w:val="both"/>
      </w:pPr>
      <w:r>
        <w:t>et de ce qui a été décrété contre elle.</w:t>
      </w:r>
      <w:r w:rsidR="00E37BE5" w:rsidRPr="00D7130C">
        <w:tab/>
        <w:t xml:space="preserve">   </w:t>
      </w:r>
    </w:p>
    <w:p w:rsidR="00E6368A" w:rsidRDefault="00510BA9" w:rsidP="00E6368A">
      <w:pPr>
        <w:spacing w:after="0"/>
        <w:ind w:left="2268" w:hanging="2268"/>
        <w:jc w:val="both"/>
      </w:pPr>
      <w:r w:rsidRPr="00D7130C">
        <w:t xml:space="preserve">Est 2. </w:t>
      </w:r>
      <w:r w:rsidR="00E37BE5" w:rsidRPr="00D7130C">
        <w:t>2</w:t>
      </w:r>
      <w:r w:rsidR="00E37BE5" w:rsidRPr="00D7130C">
        <w:tab/>
      </w:r>
      <w:r w:rsidR="00E6368A">
        <w:t xml:space="preserve">Les adolescents du roi, ses officiants, disent : </w:t>
      </w:r>
    </w:p>
    <w:p w:rsidR="00E37BE5" w:rsidRPr="00D7130C" w:rsidRDefault="00E6368A" w:rsidP="00E6368A">
      <w:pPr>
        <w:spacing w:after="0"/>
        <w:ind w:left="2268"/>
        <w:jc w:val="both"/>
      </w:pPr>
      <w:r>
        <w:t>« Qu’ils demandent pour le roi des adolescentes vierges, bien à voir.</w:t>
      </w:r>
    </w:p>
    <w:p w:rsidR="00E6368A" w:rsidRDefault="00510BA9" w:rsidP="00E6368A">
      <w:pPr>
        <w:spacing w:after="0"/>
        <w:ind w:left="2268" w:hanging="2268"/>
        <w:jc w:val="both"/>
      </w:pPr>
      <w:r w:rsidRPr="00D7130C">
        <w:t xml:space="preserve">Est 2. </w:t>
      </w:r>
      <w:r w:rsidR="00E37BE5" w:rsidRPr="00D7130C">
        <w:t>3</w:t>
      </w:r>
      <w:r w:rsidR="00E37BE5" w:rsidRPr="00D7130C">
        <w:tab/>
      </w:r>
      <w:r w:rsidR="00E6368A">
        <w:t xml:space="preserve">Le roi préposera des préposés dans toutes les cités de son royaume. </w:t>
      </w:r>
    </w:p>
    <w:p w:rsidR="00E6368A" w:rsidRDefault="00E6368A" w:rsidP="00E6368A">
      <w:pPr>
        <w:spacing w:after="0"/>
        <w:ind w:left="2268"/>
        <w:jc w:val="both"/>
      </w:pPr>
      <w:r>
        <w:t xml:space="preserve">Ils grouperont toute adolescente, vierge, bien à voir, </w:t>
      </w:r>
    </w:p>
    <w:p w:rsidR="00E6368A" w:rsidRDefault="00E6368A" w:rsidP="00E6368A">
      <w:pPr>
        <w:spacing w:after="0"/>
        <w:ind w:left="2268"/>
        <w:jc w:val="both"/>
      </w:pPr>
      <w:r>
        <w:t xml:space="preserve">à Shoushân, la capitale, dans la maison des femmes </w:t>
      </w:r>
    </w:p>
    <w:p w:rsidR="00E6368A" w:rsidRDefault="00E6368A" w:rsidP="00E6368A">
      <w:pPr>
        <w:spacing w:after="0"/>
        <w:ind w:left="2268"/>
        <w:jc w:val="both"/>
      </w:pPr>
      <w:r>
        <w:t xml:space="preserve">en main de Hégaï, l’eunuque du roi, </w:t>
      </w:r>
    </w:p>
    <w:p w:rsidR="00E37BE5" w:rsidRPr="00D7130C" w:rsidRDefault="00E6368A" w:rsidP="00E6368A">
      <w:pPr>
        <w:spacing w:after="0"/>
        <w:ind w:left="2268"/>
        <w:jc w:val="both"/>
      </w:pPr>
      <w:r>
        <w:t>qui garde les femmes et donne leurs onguents.</w:t>
      </w:r>
    </w:p>
    <w:p w:rsidR="00E6368A" w:rsidRDefault="00510BA9" w:rsidP="00E6368A">
      <w:pPr>
        <w:spacing w:after="0"/>
        <w:ind w:left="2268" w:hanging="2268"/>
        <w:jc w:val="both"/>
      </w:pPr>
      <w:r w:rsidRPr="00D7130C">
        <w:t xml:space="preserve">Est 2. </w:t>
      </w:r>
      <w:r w:rsidR="00E37BE5" w:rsidRPr="00D7130C">
        <w:t>4</w:t>
      </w:r>
      <w:r w:rsidR="00E37BE5" w:rsidRPr="00D7130C">
        <w:tab/>
      </w:r>
      <w:r w:rsidR="00E6368A">
        <w:t xml:space="preserve">L’adolescente qui plaira aux yeux du roi régnera à la place de Vashti. » </w:t>
      </w:r>
    </w:p>
    <w:p w:rsidR="00E37BE5" w:rsidRPr="00D7130C" w:rsidRDefault="00E6368A" w:rsidP="00E6368A">
      <w:pPr>
        <w:spacing w:after="0"/>
        <w:ind w:left="2268"/>
        <w:jc w:val="both"/>
      </w:pPr>
      <w:r>
        <w:t>La parole plaît aux yeux du roi ; il fait ainsi.</w:t>
      </w:r>
      <w:r w:rsidR="00E37BE5" w:rsidRPr="00D7130C">
        <w:t xml:space="preserve">   </w:t>
      </w:r>
    </w:p>
    <w:p w:rsidR="00E6368A" w:rsidRDefault="00510BA9" w:rsidP="00E6368A">
      <w:pPr>
        <w:spacing w:after="0"/>
        <w:ind w:left="2268" w:hanging="2268"/>
        <w:jc w:val="both"/>
      </w:pPr>
      <w:r w:rsidRPr="00D7130C">
        <w:t xml:space="preserve">Est 2. </w:t>
      </w:r>
      <w:r w:rsidR="00E37BE5" w:rsidRPr="00D7130C">
        <w:t>5</w:t>
      </w:r>
      <w:r w:rsidR="00E37BE5" w:rsidRPr="00D7130C">
        <w:tab/>
      </w:r>
      <w:r w:rsidR="00E6368A">
        <w:t xml:space="preserve">Un homme, un Iehoudi, était à Shoushân, la capitale. </w:t>
      </w:r>
    </w:p>
    <w:p w:rsidR="00E6368A" w:rsidRPr="00E6368A" w:rsidRDefault="00E6368A" w:rsidP="00E6368A">
      <w:pPr>
        <w:spacing w:after="0"/>
        <w:ind w:left="2268"/>
        <w:jc w:val="both"/>
        <w:rPr>
          <w:lang w:val="en-CA"/>
        </w:rPr>
      </w:pPr>
      <w:r w:rsidRPr="00E6368A">
        <w:rPr>
          <w:lang w:val="en-CA"/>
        </w:rPr>
        <w:t xml:space="preserve">Son nom, Mordekhaï bèn Iaïr bèn Shim‘i bèn Qish, </w:t>
      </w:r>
    </w:p>
    <w:p w:rsidR="00E37BE5" w:rsidRPr="00D7130C" w:rsidRDefault="00E6368A" w:rsidP="00E6368A">
      <w:pPr>
        <w:spacing w:after="0"/>
        <w:ind w:left="2268"/>
        <w:jc w:val="both"/>
      </w:pPr>
      <w:r>
        <w:t>un homme de Iemini.</w:t>
      </w:r>
    </w:p>
    <w:p w:rsidR="00E6368A" w:rsidRDefault="00510BA9" w:rsidP="00E6368A">
      <w:pPr>
        <w:spacing w:after="0"/>
        <w:ind w:left="2268" w:hanging="2268"/>
        <w:jc w:val="both"/>
      </w:pPr>
      <w:r w:rsidRPr="00D7130C">
        <w:t xml:space="preserve">Est 2. </w:t>
      </w:r>
      <w:r w:rsidR="00E37BE5" w:rsidRPr="00D7130C">
        <w:t>6</w:t>
      </w:r>
      <w:r w:rsidR="00E37BE5" w:rsidRPr="00D7130C">
        <w:tab/>
      </w:r>
      <w:r w:rsidR="00E6368A">
        <w:t xml:space="preserve">Il avait été exilé de Ieroushalaîm, </w:t>
      </w:r>
    </w:p>
    <w:p w:rsidR="00E6368A" w:rsidRDefault="00E6368A" w:rsidP="00E6368A">
      <w:pPr>
        <w:spacing w:after="0"/>
        <w:ind w:left="2268"/>
        <w:jc w:val="both"/>
      </w:pPr>
      <w:r>
        <w:t xml:space="preserve">dans l’exil qui avait été exilé avec Yekhonyah, roi de Iehouda, </w:t>
      </w:r>
    </w:p>
    <w:p w:rsidR="00E37BE5" w:rsidRPr="00D7130C" w:rsidRDefault="00E6368A" w:rsidP="00E6368A">
      <w:pPr>
        <w:spacing w:after="0"/>
        <w:ind w:left="2268"/>
        <w:jc w:val="both"/>
      </w:pPr>
      <w:r>
        <w:t>qu’avait exilé Neboukhadrèsar, roi de Babèl.</w:t>
      </w:r>
      <w:r w:rsidR="00E37BE5" w:rsidRPr="00D7130C">
        <w:t xml:space="preserve">   </w:t>
      </w:r>
    </w:p>
    <w:p w:rsidR="00E6368A" w:rsidRDefault="00510BA9" w:rsidP="00E6368A">
      <w:pPr>
        <w:spacing w:after="0"/>
        <w:ind w:left="2268" w:hanging="2268"/>
        <w:jc w:val="both"/>
      </w:pPr>
      <w:r w:rsidRPr="00D7130C">
        <w:t xml:space="preserve">Est 2. </w:t>
      </w:r>
      <w:r w:rsidR="00E37BE5" w:rsidRPr="00D7130C">
        <w:t>7</w:t>
      </w:r>
      <w:r w:rsidR="00E37BE5" w:rsidRPr="00D7130C">
        <w:tab/>
      </w:r>
      <w:r w:rsidR="00E6368A">
        <w:t xml:space="preserve">Il est le parrain de Hadassa, elle, Èstér, la fille de son oncle, </w:t>
      </w:r>
    </w:p>
    <w:p w:rsidR="00E6368A" w:rsidRDefault="00E6368A" w:rsidP="00E6368A">
      <w:pPr>
        <w:spacing w:after="0"/>
        <w:ind w:left="2268"/>
        <w:jc w:val="both"/>
      </w:pPr>
      <w:r>
        <w:t xml:space="preserve">car elle n’avait ni père ni mère. </w:t>
      </w:r>
    </w:p>
    <w:p w:rsidR="00E6368A" w:rsidRDefault="00E6368A" w:rsidP="00E6368A">
      <w:pPr>
        <w:spacing w:after="0"/>
        <w:ind w:left="2268"/>
        <w:jc w:val="both"/>
      </w:pPr>
      <w:r>
        <w:t xml:space="preserve">L’adolescente est belle de tournure et bien à voir. </w:t>
      </w:r>
    </w:p>
    <w:p w:rsidR="00E6368A" w:rsidRDefault="00E6368A" w:rsidP="00E6368A">
      <w:pPr>
        <w:spacing w:after="0"/>
        <w:ind w:left="2268"/>
        <w:jc w:val="both"/>
      </w:pPr>
      <w:r>
        <w:t xml:space="preserve">À la mort de son père et de sa mère, </w:t>
      </w:r>
    </w:p>
    <w:p w:rsidR="00E6368A" w:rsidRDefault="00E6368A" w:rsidP="00E6368A">
      <w:pPr>
        <w:spacing w:after="0"/>
        <w:ind w:left="2268"/>
        <w:jc w:val="both"/>
      </w:pPr>
      <w:r>
        <w:t>Mordekhaï l’avait prise à lui pour fille.</w:t>
      </w:r>
    </w:p>
    <w:p w:rsidR="00E6368A" w:rsidRDefault="00E6368A" w:rsidP="00E6368A">
      <w:pPr>
        <w:spacing w:after="0"/>
        <w:ind w:left="2268" w:hanging="2268"/>
        <w:jc w:val="both"/>
      </w:pPr>
    </w:p>
    <w:p w:rsidR="00E6368A" w:rsidRPr="00E6368A" w:rsidRDefault="00E6368A" w:rsidP="00E6368A">
      <w:pPr>
        <w:spacing w:after="0"/>
        <w:ind w:left="2268" w:hanging="2268"/>
        <w:jc w:val="both"/>
        <w:rPr>
          <w:b/>
        </w:rPr>
      </w:pPr>
      <w:r w:rsidRPr="00E6368A">
        <w:rPr>
          <w:b/>
        </w:rPr>
        <w:t>Èstér au harem</w:t>
      </w:r>
    </w:p>
    <w:p w:rsidR="00E37BE5" w:rsidRPr="00D7130C" w:rsidRDefault="00E37BE5" w:rsidP="00E37BE5">
      <w:pPr>
        <w:spacing w:after="0"/>
        <w:ind w:left="2268" w:hanging="2268"/>
        <w:jc w:val="both"/>
      </w:pPr>
      <w:r w:rsidRPr="00D7130C">
        <w:t xml:space="preserve">   </w:t>
      </w:r>
    </w:p>
    <w:p w:rsidR="00E6368A" w:rsidRDefault="00510BA9" w:rsidP="00E6368A">
      <w:pPr>
        <w:spacing w:after="0"/>
        <w:ind w:left="2268" w:hanging="2268"/>
        <w:jc w:val="both"/>
      </w:pPr>
      <w:r w:rsidRPr="00D7130C">
        <w:t xml:space="preserve">Est 2. </w:t>
      </w:r>
      <w:r w:rsidR="00E37BE5" w:rsidRPr="00D7130C">
        <w:t>8</w:t>
      </w:r>
      <w:r w:rsidR="00E37BE5" w:rsidRPr="00D7130C">
        <w:tab/>
      </w:r>
      <w:r w:rsidR="00E6368A">
        <w:t xml:space="preserve">Et c’est à l’audition de la parole du roi et de sa loi, </w:t>
      </w:r>
    </w:p>
    <w:p w:rsidR="00E6368A" w:rsidRDefault="00E6368A" w:rsidP="00E6368A">
      <w:pPr>
        <w:spacing w:after="0"/>
        <w:ind w:left="2268"/>
        <w:jc w:val="both"/>
      </w:pPr>
      <w:r>
        <w:t xml:space="preserve">quand de multiples adolescentes sont groupées à Shoushân, la capitale, </w:t>
      </w:r>
    </w:p>
    <w:p w:rsidR="00E6368A" w:rsidRDefault="00E6368A" w:rsidP="00E6368A">
      <w:pPr>
        <w:spacing w:after="0"/>
        <w:ind w:left="2268"/>
        <w:jc w:val="both"/>
      </w:pPr>
      <w:r>
        <w:t xml:space="preserve">en main de Hégaï, Èstér est prise à la maison du roi, </w:t>
      </w:r>
    </w:p>
    <w:p w:rsidR="00E37BE5" w:rsidRPr="00D7130C" w:rsidRDefault="00E6368A" w:rsidP="00E6368A">
      <w:pPr>
        <w:spacing w:after="0"/>
        <w:ind w:left="2268"/>
        <w:jc w:val="both"/>
      </w:pPr>
      <w:r>
        <w:t>en main de Hégaï, le gardien des femmes.</w:t>
      </w:r>
    </w:p>
    <w:p w:rsidR="00E6368A" w:rsidRDefault="00510BA9" w:rsidP="00E6368A">
      <w:pPr>
        <w:spacing w:after="0"/>
        <w:ind w:left="2268" w:hanging="2268"/>
        <w:jc w:val="both"/>
      </w:pPr>
      <w:r w:rsidRPr="00D7130C">
        <w:t xml:space="preserve">Est 2. </w:t>
      </w:r>
      <w:r w:rsidR="00E37BE5" w:rsidRPr="00D7130C">
        <w:t>9</w:t>
      </w:r>
      <w:r w:rsidR="00E37BE5" w:rsidRPr="00D7130C">
        <w:tab/>
      </w:r>
      <w:r w:rsidR="00E6368A">
        <w:t xml:space="preserve">L’adolescente plaît à ses yeux et apporte le chérissement en face de lui. </w:t>
      </w:r>
    </w:p>
    <w:p w:rsidR="00E6368A" w:rsidRDefault="00E6368A" w:rsidP="00E6368A">
      <w:pPr>
        <w:spacing w:after="0"/>
        <w:ind w:left="2268"/>
        <w:jc w:val="both"/>
      </w:pPr>
      <w:r>
        <w:t xml:space="preserve">Il se hâte de lui donner ses onguents, ses parts, </w:t>
      </w:r>
    </w:p>
    <w:p w:rsidR="00E6368A" w:rsidRDefault="00E6368A" w:rsidP="00E6368A">
      <w:pPr>
        <w:spacing w:after="0"/>
        <w:ind w:left="2268"/>
        <w:jc w:val="both"/>
      </w:pPr>
      <w:r>
        <w:t xml:space="preserve">et sept adolescentes de la maison du roi, aptes à lui être données. </w:t>
      </w:r>
    </w:p>
    <w:p w:rsidR="00E37BE5" w:rsidRPr="00D7130C" w:rsidRDefault="00E6368A" w:rsidP="00E6368A">
      <w:pPr>
        <w:spacing w:after="0"/>
        <w:ind w:left="2268"/>
        <w:jc w:val="both"/>
      </w:pPr>
      <w:r>
        <w:t>Il la distingue en bien avec ses adolescentes dans la maison des femmes.</w:t>
      </w:r>
    </w:p>
    <w:p w:rsidR="00E6368A" w:rsidRDefault="00510BA9" w:rsidP="00E6368A">
      <w:pPr>
        <w:spacing w:after="0"/>
        <w:ind w:left="2268" w:hanging="2268"/>
        <w:jc w:val="both"/>
      </w:pPr>
      <w:r w:rsidRPr="00D7130C">
        <w:t xml:space="preserve">Est 2. </w:t>
      </w:r>
      <w:r w:rsidR="00E37BE5" w:rsidRPr="00D7130C">
        <w:t>10</w:t>
      </w:r>
      <w:r w:rsidR="00E37BE5" w:rsidRPr="00D7130C">
        <w:tab/>
      </w:r>
      <w:r w:rsidR="00E6368A">
        <w:t xml:space="preserve">Èstér n’avait rien rapporté sur son peuple ni son enfantement ; </w:t>
      </w:r>
    </w:p>
    <w:p w:rsidR="00E37BE5" w:rsidRPr="00D7130C" w:rsidRDefault="00E6368A" w:rsidP="00E6368A">
      <w:pPr>
        <w:spacing w:after="0"/>
        <w:ind w:left="2268"/>
        <w:jc w:val="both"/>
      </w:pPr>
      <w:r>
        <w:t>oui, Mordekhaï lui avait ordonné de ne pas le rapporter.</w:t>
      </w:r>
    </w:p>
    <w:p w:rsidR="00E6368A" w:rsidRDefault="00510BA9" w:rsidP="00E6368A">
      <w:pPr>
        <w:spacing w:after="0"/>
        <w:ind w:left="2268" w:hanging="2268"/>
        <w:jc w:val="both"/>
      </w:pPr>
      <w:r w:rsidRPr="00D7130C">
        <w:t xml:space="preserve">Est 2. </w:t>
      </w:r>
      <w:r w:rsidR="00E37BE5" w:rsidRPr="00D7130C">
        <w:t>11</w:t>
      </w:r>
      <w:r w:rsidR="00E37BE5" w:rsidRPr="00D7130C">
        <w:tab/>
      </w:r>
      <w:r w:rsidR="00E6368A">
        <w:t xml:space="preserve">Tous les jours, Mordekhaï va en face de la cour de la maison des femmes, </w:t>
      </w:r>
    </w:p>
    <w:p w:rsidR="00E37BE5" w:rsidRPr="00D7130C" w:rsidRDefault="00E6368A" w:rsidP="00E6368A">
      <w:pPr>
        <w:spacing w:after="0"/>
        <w:ind w:left="2268"/>
        <w:jc w:val="both"/>
      </w:pPr>
      <w:r>
        <w:t>pour savoir si Èstér est en paix et ce qu’il est fait d’elle.</w:t>
      </w:r>
      <w:r w:rsidR="00E37BE5" w:rsidRPr="00D7130C">
        <w:t xml:space="preserve">   </w:t>
      </w:r>
    </w:p>
    <w:p w:rsidR="00E6368A" w:rsidRDefault="00510BA9" w:rsidP="00E6368A">
      <w:pPr>
        <w:spacing w:after="0"/>
        <w:ind w:left="2268" w:hanging="2268"/>
        <w:jc w:val="both"/>
      </w:pPr>
      <w:r w:rsidRPr="00D7130C">
        <w:t xml:space="preserve">Est 2. </w:t>
      </w:r>
      <w:r w:rsidR="00E37BE5" w:rsidRPr="00D7130C">
        <w:t>12</w:t>
      </w:r>
      <w:r w:rsidR="00E37BE5" w:rsidRPr="00D7130C">
        <w:tab/>
      </w:r>
      <w:r w:rsidR="00E6368A">
        <w:t xml:space="preserve">Le tour de chaque jeune fille arrive pour venir enfin </w:t>
      </w:r>
    </w:p>
    <w:p w:rsidR="00E6368A" w:rsidRDefault="00E6368A" w:rsidP="00E6368A">
      <w:pPr>
        <w:spacing w:after="0"/>
        <w:ind w:left="2268"/>
        <w:jc w:val="both"/>
      </w:pPr>
      <w:r>
        <w:t xml:space="preserve">vers le roi Ahashvérosh </w:t>
      </w:r>
    </w:p>
    <w:p w:rsidR="00E6368A" w:rsidRDefault="00E6368A" w:rsidP="00E6368A">
      <w:pPr>
        <w:spacing w:after="0"/>
        <w:ind w:left="2268"/>
        <w:jc w:val="both"/>
      </w:pPr>
      <w:r>
        <w:t xml:space="preserve">après avoir subi la loi des femmes, douze lunaisons. </w:t>
      </w:r>
    </w:p>
    <w:p w:rsidR="00E6368A" w:rsidRDefault="00E6368A" w:rsidP="00E6368A">
      <w:pPr>
        <w:spacing w:after="0"/>
        <w:ind w:left="2268"/>
        <w:jc w:val="both"/>
      </w:pPr>
      <w:r>
        <w:t xml:space="preserve">Oui, ainsi se remplissent les jours de leurs onguents : </w:t>
      </w:r>
    </w:p>
    <w:p w:rsidR="00E6368A" w:rsidRDefault="00E6368A" w:rsidP="00E6368A">
      <w:pPr>
        <w:spacing w:after="0"/>
        <w:ind w:left="2268"/>
        <w:jc w:val="both"/>
      </w:pPr>
      <w:r>
        <w:t xml:space="preserve">six lunaisons dans l’huile de myrrhe, </w:t>
      </w:r>
    </w:p>
    <w:p w:rsidR="00E37BE5" w:rsidRPr="00D7130C" w:rsidRDefault="00E6368A" w:rsidP="00E6368A">
      <w:pPr>
        <w:spacing w:after="0"/>
        <w:ind w:left="2268"/>
        <w:jc w:val="both"/>
      </w:pPr>
      <w:r>
        <w:t>six lunaisons dans les aromates et les onguents des femmes.</w:t>
      </w:r>
      <w:r w:rsidR="00E37BE5" w:rsidRPr="00D7130C">
        <w:t xml:space="preserve">   </w:t>
      </w:r>
    </w:p>
    <w:p w:rsidR="00E6368A" w:rsidRDefault="00510BA9" w:rsidP="00E6368A">
      <w:pPr>
        <w:spacing w:after="0"/>
        <w:ind w:left="2268" w:hanging="2268"/>
        <w:jc w:val="both"/>
      </w:pPr>
      <w:r w:rsidRPr="00D7130C">
        <w:t xml:space="preserve">Est 2. </w:t>
      </w:r>
      <w:r w:rsidR="00E37BE5" w:rsidRPr="00D7130C">
        <w:t>13</w:t>
      </w:r>
      <w:r w:rsidR="00E37BE5" w:rsidRPr="00D7130C">
        <w:tab/>
      </w:r>
      <w:r w:rsidR="00E6368A">
        <w:t xml:space="preserve">Avec cela l’adolescente vient vers le roi. </w:t>
      </w:r>
    </w:p>
    <w:p w:rsidR="00E6368A" w:rsidRDefault="00E6368A" w:rsidP="00E6368A">
      <w:pPr>
        <w:spacing w:after="0"/>
        <w:ind w:left="2268"/>
        <w:jc w:val="both"/>
      </w:pPr>
      <w:r>
        <w:t xml:space="preserve">Il lui est donné tout ce qu’elle dit, pour venir avec, </w:t>
      </w:r>
    </w:p>
    <w:p w:rsidR="00E37BE5" w:rsidRPr="00D7130C" w:rsidRDefault="00E6368A" w:rsidP="00E6368A">
      <w:pPr>
        <w:spacing w:after="0"/>
        <w:ind w:left="2268"/>
        <w:jc w:val="both"/>
      </w:pPr>
      <w:r>
        <w:t>de la maison des femmes à la maison du roi.</w:t>
      </w:r>
      <w:r w:rsidR="00E37BE5" w:rsidRPr="00D7130C">
        <w:t xml:space="preserve">   </w:t>
      </w:r>
    </w:p>
    <w:p w:rsidR="00E6368A" w:rsidRDefault="00510BA9" w:rsidP="00E6368A">
      <w:pPr>
        <w:spacing w:after="0"/>
        <w:ind w:left="2268" w:hanging="2268"/>
        <w:jc w:val="both"/>
      </w:pPr>
      <w:r w:rsidRPr="00D7130C">
        <w:t xml:space="preserve">Est 2. </w:t>
      </w:r>
      <w:r w:rsidR="00E37BE5" w:rsidRPr="00D7130C">
        <w:t>14</w:t>
      </w:r>
      <w:r w:rsidR="00E37BE5" w:rsidRPr="00D7130C">
        <w:tab/>
      </w:r>
      <w:r w:rsidR="00E6368A">
        <w:t xml:space="preserve">Le soir elle vient, et le matin elle retourne à la maison des femmes, </w:t>
      </w:r>
    </w:p>
    <w:p w:rsidR="00E6368A" w:rsidRDefault="00E6368A" w:rsidP="00E6368A">
      <w:pPr>
        <w:spacing w:after="0"/>
        <w:ind w:left="2268"/>
        <w:jc w:val="both"/>
      </w:pPr>
      <w:r>
        <w:t xml:space="preserve">la deuxième, en main de Sha‘ashgaz, </w:t>
      </w:r>
    </w:p>
    <w:p w:rsidR="00E6368A" w:rsidRDefault="00E6368A" w:rsidP="00E6368A">
      <w:pPr>
        <w:spacing w:after="0"/>
        <w:ind w:left="2268"/>
        <w:jc w:val="both"/>
      </w:pPr>
      <w:r>
        <w:t xml:space="preserve">l’eunuque du roi, le gardien des concubines. </w:t>
      </w:r>
    </w:p>
    <w:p w:rsidR="00E6368A" w:rsidRDefault="00E6368A" w:rsidP="00E6368A">
      <w:pPr>
        <w:spacing w:after="0"/>
        <w:ind w:left="2268"/>
        <w:jc w:val="both"/>
      </w:pPr>
      <w:r>
        <w:t xml:space="preserve">Elle ne viendra plus vers le roi, </w:t>
      </w:r>
    </w:p>
    <w:p w:rsidR="00E6368A" w:rsidRDefault="00E6368A" w:rsidP="00E6368A">
      <w:pPr>
        <w:spacing w:after="0"/>
        <w:ind w:left="2268"/>
        <w:jc w:val="both"/>
      </w:pPr>
      <w:r>
        <w:t>sauf si le roi la désire et si elle est criée en nom.</w:t>
      </w:r>
    </w:p>
    <w:p w:rsidR="00E6368A" w:rsidRDefault="00E6368A" w:rsidP="00E6368A">
      <w:pPr>
        <w:spacing w:after="0"/>
        <w:ind w:left="2268" w:hanging="2268"/>
        <w:jc w:val="both"/>
      </w:pPr>
    </w:p>
    <w:p w:rsidR="00E6368A" w:rsidRPr="00E6368A" w:rsidRDefault="00E6368A" w:rsidP="00E6368A">
      <w:pPr>
        <w:spacing w:after="0"/>
        <w:ind w:left="2268" w:hanging="2268"/>
        <w:jc w:val="both"/>
        <w:rPr>
          <w:b/>
        </w:rPr>
      </w:pPr>
      <w:r w:rsidRPr="00E6368A">
        <w:rPr>
          <w:b/>
        </w:rPr>
        <w:t>La reine Èstér</w:t>
      </w:r>
    </w:p>
    <w:p w:rsidR="00E37BE5" w:rsidRPr="00D7130C" w:rsidRDefault="00E37BE5" w:rsidP="00E37BE5">
      <w:pPr>
        <w:spacing w:after="0"/>
        <w:ind w:left="2268" w:hanging="2268"/>
        <w:jc w:val="both"/>
      </w:pPr>
    </w:p>
    <w:p w:rsidR="00E6368A" w:rsidRDefault="00510BA9" w:rsidP="00E6368A">
      <w:pPr>
        <w:spacing w:after="0"/>
        <w:ind w:left="2268" w:hanging="2268"/>
        <w:jc w:val="both"/>
      </w:pPr>
      <w:r w:rsidRPr="00D7130C">
        <w:t xml:space="preserve">Est 2. </w:t>
      </w:r>
      <w:r w:rsidR="00E37BE5" w:rsidRPr="00D7130C">
        <w:t>15</w:t>
      </w:r>
      <w:r w:rsidR="00E37BE5" w:rsidRPr="00D7130C">
        <w:tab/>
      </w:r>
      <w:r w:rsidR="00E6368A">
        <w:t xml:space="preserve">Quand arrive le tour d’Èstér, la fille d’Abihaïl, </w:t>
      </w:r>
    </w:p>
    <w:p w:rsidR="00E6368A" w:rsidRDefault="00E6368A" w:rsidP="00E6368A">
      <w:pPr>
        <w:spacing w:after="0"/>
        <w:ind w:left="2268"/>
        <w:jc w:val="both"/>
      </w:pPr>
      <w:r>
        <w:t xml:space="preserve">l’oncle de Mordekhaï, qui l’avait prise à lui pour fille, </w:t>
      </w:r>
    </w:p>
    <w:p w:rsidR="00E6368A" w:rsidRDefault="00E6368A" w:rsidP="00E6368A">
      <w:pPr>
        <w:spacing w:after="0"/>
        <w:ind w:left="2268"/>
        <w:jc w:val="both"/>
      </w:pPr>
      <w:r>
        <w:t xml:space="preserve">de venir vers le roi, elle ne demande pas une parole, </w:t>
      </w:r>
    </w:p>
    <w:p w:rsidR="00E6368A" w:rsidRDefault="00E6368A" w:rsidP="00E6368A">
      <w:pPr>
        <w:spacing w:after="0"/>
        <w:ind w:left="2268"/>
        <w:jc w:val="both"/>
      </w:pPr>
      <w:r>
        <w:t xml:space="preserve">sinon ce que lui avait dit Hégaï, l’eunuque du roi, le gardien des femmes. </w:t>
      </w:r>
    </w:p>
    <w:p w:rsidR="00E37BE5" w:rsidRPr="00D7130C" w:rsidRDefault="00E6368A" w:rsidP="00E6368A">
      <w:pPr>
        <w:spacing w:after="0"/>
        <w:ind w:left="2268"/>
        <w:jc w:val="both"/>
      </w:pPr>
      <w:r>
        <w:t>Et c’est Èstér, la porteuse de grâce aux yeux de tous ceux qui la voient.</w:t>
      </w:r>
    </w:p>
    <w:p w:rsidR="00E6368A" w:rsidRDefault="00510BA9" w:rsidP="00E6368A">
      <w:pPr>
        <w:spacing w:after="0"/>
        <w:ind w:left="2268" w:hanging="2268"/>
        <w:jc w:val="both"/>
      </w:pPr>
      <w:r w:rsidRPr="00D7130C">
        <w:t xml:space="preserve">Est 2. </w:t>
      </w:r>
      <w:r w:rsidR="00E37BE5" w:rsidRPr="00D7130C">
        <w:t>16</w:t>
      </w:r>
      <w:r w:rsidR="00E37BE5" w:rsidRPr="00D7130C">
        <w:tab/>
      </w:r>
      <w:r w:rsidR="00E6368A">
        <w:t xml:space="preserve">Èstér est prise pour le roi Ahashvérosh, en sa maison royale, </w:t>
      </w:r>
    </w:p>
    <w:p w:rsidR="00E37BE5" w:rsidRPr="00D7130C" w:rsidRDefault="00E6368A" w:rsidP="00E6368A">
      <w:pPr>
        <w:spacing w:after="0"/>
        <w:ind w:left="2268"/>
        <w:jc w:val="both"/>
      </w:pPr>
      <w:r>
        <w:t>la dixième lunaison, la lunaison de Tébét, en l’an sept de son règne.</w:t>
      </w:r>
      <w:r w:rsidR="00E37BE5" w:rsidRPr="00D7130C">
        <w:t xml:space="preserve">   </w:t>
      </w:r>
    </w:p>
    <w:p w:rsidR="00E6368A" w:rsidRDefault="00510BA9" w:rsidP="00E6368A">
      <w:pPr>
        <w:spacing w:after="0"/>
        <w:ind w:left="2268" w:hanging="2268"/>
        <w:jc w:val="both"/>
      </w:pPr>
      <w:r w:rsidRPr="00D7130C">
        <w:t xml:space="preserve">Est 2. </w:t>
      </w:r>
      <w:r w:rsidR="00E37BE5" w:rsidRPr="00D7130C">
        <w:t>17</w:t>
      </w:r>
      <w:r w:rsidR="00E37BE5" w:rsidRPr="00D7130C">
        <w:tab/>
      </w:r>
      <w:r w:rsidR="00E6368A">
        <w:t xml:space="preserve">Le roi aime Èstér plus que toutes les femmes ; </w:t>
      </w:r>
    </w:p>
    <w:p w:rsidR="00E6368A" w:rsidRDefault="00E6368A" w:rsidP="00E6368A">
      <w:pPr>
        <w:spacing w:after="0"/>
        <w:ind w:left="2268"/>
        <w:jc w:val="both"/>
      </w:pPr>
      <w:r>
        <w:t xml:space="preserve">elle porte grâce et chérissement en face de lui plus que toutes les vierges. </w:t>
      </w:r>
    </w:p>
    <w:p w:rsidR="00E6368A" w:rsidRDefault="00E6368A" w:rsidP="00E6368A">
      <w:pPr>
        <w:spacing w:after="0"/>
        <w:ind w:left="2268"/>
        <w:jc w:val="both"/>
      </w:pPr>
      <w:r>
        <w:t xml:space="preserve">Il met la couronne royale sur sa tête ; </w:t>
      </w:r>
    </w:p>
    <w:p w:rsidR="00E37BE5" w:rsidRPr="00D7130C" w:rsidRDefault="00E6368A" w:rsidP="00E6368A">
      <w:pPr>
        <w:spacing w:after="0"/>
        <w:ind w:left="2268"/>
        <w:jc w:val="both"/>
      </w:pPr>
      <w:r>
        <w:t>il la fait régner à la place de Vashti.</w:t>
      </w:r>
      <w:r w:rsidR="00E37BE5" w:rsidRPr="00D7130C">
        <w:t xml:space="preserve">   </w:t>
      </w:r>
    </w:p>
    <w:p w:rsidR="00E6368A" w:rsidRDefault="00510BA9" w:rsidP="00E6368A">
      <w:pPr>
        <w:spacing w:after="0"/>
        <w:ind w:left="2268" w:hanging="2268"/>
        <w:jc w:val="both"/>
      </w:pPr>
      <w:r w:rsidRPr="00D7130C">
        <w:t xml:space="preserve">Est 2. </w:t>
      </w:r>
      <w:r w:rsidR="00E37BE5" w:rsidRPr="00D7130C">
        <w:t>18</w:t>
      </w:r>
      <w:r w:rsidR="00E37BE5" w:rsidRPr="00D7130C">
        <w:tab/>
      </w:r>
      <w:r w:rsidR="00E6368A">
        <w:t xml:space="preserve">Le roi fait un grand festin pour tous ses chefs et serviteurs, </w:t>
      </w:r>
    </w:p>
    <w:p w:rsidR="00E6368A" w:rsidRDefault="00E6368A" w:rsidP="00E6368A">
      <w:pPr>
        <w:spacing w:after="0"/>
        <w:ind w:left="2268"/>
        <w:jc w:val="both"/>
      </w:pPr>
      <w:r>
        <w:t xml:space="preserve">le festin d’Èstér. </w:t>
      </w:r>
    </w:p>
    <w:p w:rsidR="00E6368A" w:rsidRDefault="00E6368A" w:rsidP="00E6368A">
      <w:pPr>
        <w:spacing w:after="0"/>
        <w:ind w:left="2268"/>
        <w:jc w:val="both"/>
      </w:pPr>
      <w:r>
        <w:t xml:space="preserve">Il fait un allégement pour les cités, </w:t>
      </w:r>
    </w:p>
    <w:p w:rsidR="00E37BE5" w:rsidRPr="00D7130C" w:rsidRDefault="00E6368A" w:rsidP="00E6368A">
      <w:pPr>
        <w:spacing w:after="0"/>
        <w:ind w:left="2268"/>
        <w:jc w:val="both"/>
      </w:pPr>
      <w:r>
        <w:t>et donne des charges à main de roi.</w:t>
      </w:r>
      <w:r w:rsidR="00E37BE5" w:rsidRPr="00D7130C">
        <w:t xml:space="preserve">   </w:t>
      </w:r>
    </w:p>
    <w:p w:rsidR="00E6368A" w:rsidRDefault="00510BA9" w:rsidP="00E6368A">
      <w:pPr>
        <w:spacing w:after="0"/>
        <w:ind w:left="2268" w:hanging="2268"/>
        <w:jc w:val="both"/>
      </w:pPr>
      <w:r w:rsidRPr="00D7130C">
        <w:t xml:space="preserve">Est 2. </w:t>
      </w:r>
      <w:r w:rsidR="00E37BE5" w:rsidRPr="00D7130C">
        <w:t>19</w:t>
      </w:r>
      <w:r w:rsidR="00E37BE5" w:rsidRPr="00D7130C">
        <w:tab/>
      </w:r>
      <w:r w:rsidR="00E6368A">
        <w:t xml:space="preserve">Quand les vierges sont groupées une deuxième fois, </w:t>
      </w:r>
    </w:p>
    <w:p w:rsidR="00E37BE5" w:rsidRPr="00D7130C" w:rsidRDefault="00E6368A" w:rsidP="00E6368A">
      <w:pPr>
        <w:spacing w:after="0"/>
        <w:ind w:left="2268"/>
        <w:jc w:val="both"/>
      </w:pPr>
      <w:r>
        <w:t>Mordekhaï siège à la porte du roi.</w:t>
      </w:r>
      <w:r w:rsidR="00E37BE5" w:rsidRPr="00D7130C">
        <w:t xml:space="preserve">   </w:t>
      </w:r>
    </w:p>
    <w:p w:rsidR="00E6368A" w:rsidRDefault="00510BA9" w:rsidP="00E6368A">
      <w:pPr>
        <w:spacing w:after="0"/>
        <w:ind w:left="2268" w:hanging="2268"/>
        <w:jc w:val="both"/>
      </w:pPr>
      <w:r w:rsidRPr="00D7130C">
        <w:t xml:space="preserve">Est 2. </w:t>
      </w:r>
      <w:r w:rsidR="00E37BE5" w:rsidRPr="00D7130C">
        <w:t>20</w:t>
      </w:r>
      <w:r w:rsidR="00E37BE5" w:rsidRPr="00D7130C">
        <w:tab/>
      </w:r>
      <w:r w:rsidR="00E6368A">
        <w:t xml:space="preserve">Èstér ne rapporte pas son enfantement ni son peuple, </w:t>
      </w:r>
    </w:p>
    <w:p w:rsidR="00E6368A" w:rsidRDefault="00E6368A" w:rsidP="00E6368A">
      <w:pPr>
        <w:spacing w:after="0"/>
        <w:ind w:left="2268"/>
        <w:jc w:val="both"/>
      </w:pPr>
      <w:r>
        <w:t xml:space="preserve">comme Mordekhaï le lui avait ordonné. </w:t>
      </w:r>
    </w:p>
    <w:p w:rsidR="00E6368A" w:rsidRDefault="00E6368A" w:rsidP="00E6368A">
      <w:pPr>
        <w:spacing w:after="0"/>
        <w:ind w:left="2268"/>
        <w:jc w:val="both"/>
      </w:pPr>
      <w:r>
        <w:t xml:space="preserve">Èstér fait la parole de Mordekhaï, </w:t>
      </w:r>
    </w:p>
    <w:p w:rsidR="00E6368A" w:rsidRDefault="00E6368A" w:rsidP="00E6368A">
      <w:pPr>
        <w:spacing w:after="0"/>
        <w:ind w:left="2268"/>
        <w:jc w:val="both"/>
      </w:pPr>
      <w:r>
        <w:t>comme lorsqu’elle était en tutelle chez lui.</w:t>
      </w:r>
    </w:p>
    <w:p w:rsidR="00E6368A" w:rsidRDefault="00E6368A" w:rsidP="00E6368A">
      <w:pPr>
        <w:spacing w:after="0"/>
        <w:ind w:left="2268" w:hanging="2268"/>
        <w:jc w:val="both"/>
      </w:pPr>
    </w:p>
    <w:p w:rsidR="00E6368A" w:rsidRPr="00E6368A" w:rsidRDefault="00E6368A" w:rsidP="00E6368A">
      <w:pPr>
        <w:spacing w:after="0"/>
        <w:ind w:left="2268" w:hanging="2268"/>
        <w:jc w:val="both"/>
        <w:rPr>
          <w:b/>
        </w:rPr>
      </w:pPr>
      <w:r w:rsidRPr="00E6368A">
        <w:rPr>
          <w:b/>
        </w:rPr>
        <w:t>Le complot</w:t>
      </w:r>
    </w:p>
    <w:p w:rsidR="00E37BE5" w:rsidRPr="00D7130C" w:rsidRDefault="00E37BE5" w:rsidP="00E37BE5">
      <w:pPr>
        <w:spacing w:after="0"/>
        <w:ind w:left="2268" w:hanging="2268"/>
        <w:jc w:val="both"/>
      </w:pPr>
      <w:r w:rsidRPr="00D7130C">
        <w:t xml:space="preserve">   </w:t>
      </w:r>
    </w:p>
    <w:p w:rsidR="00E6368A" w:rsidRDefault="00510BA9" w:rsidP="00E6368A">
      <w:pPr>
        <w:spacing w:after="0"/>
        <w:ind w:left="2268" w:hanging="2268"/>
        <w:jc w:val="both"/>
      </w:pPr>
      <w:r w:rsidRPr="00D7130C">
        <w:t xml:space="preserve">Est 2. </w:t>
      </w:r>
      <w:r w:rsidR="00E37BE5" w:rsidRPr="00D7130C">
        <w:t>21</w:t>
      </w:r>
      <w:r w:rsidR="00E37BE5" w:rsidRPr="00D7130C">
        <w:tab/>
      </w:r>
      <w:r w:rsidR="00E6368A">
        <w:t xml:space="preserve">En ces jours, Mordekhaï siège à la porte du roi. </w:t>
      </w:r>
    </w:p>
    <w:p w:rsidR="00E6368A" w:rsidRDefault="00E6368A" w:rsidP="00E6368A">
      <w:pPr>
        <w:spacing w:after="0"/>
        <w:ind w:left="2268"/>
        <w:jc w:val="both"/>
      </w:pPr>
      <w:r>
        <w:t xml:space="preserve">Bigtân et Tèrèsh, deux eunuques du roi, gardiens du seuil, écument ; </w:t>
      </w:r>
    </w:p>
    <w:p w:rsidR="00E37BE5" w:rsidRPr="00D7130C" w:rsidRDefault="00E6368A" w:rsidP="00E6368A">
      <w:pPr>
        <w:spacing w:after="0"/>
        <w:ind w:left="2268"/>
        <w:jc w:val="both"/>
      </w:pPr>
      <w:r>
        <w:t>ils demandent à porter la main contre le roi Ahashvérosh.</w:t>
      </w:r>
    </w:p>
    <w:p w:rsidR="00E6368A" w:rsidRDefault="00510BA9" w:rsidP="00E6368A">
      <w:pPr>
        <w:spacing w:after="0"/>
        <w:ind w:left="2268" w:hanging="2268"/>
        <w:jc w:val="both"/>
      </w:pPr>
      <w:r w:rsidRPr="00D7130C">
        <w:t xml:space="preserve">Est 2. </w:t>
      </w:r>
      <w:r w:rsidR="00E37BE5" w:rsidRPr="00D7130C">
        <w:t>22</w:t>
      </w:r>
      <w:r w:rsidR="00E37BE5" w:rsidRPr="00D7130C">
        <w:tab/>
      </w:r>
      <w:r w:rsidR="00E6368A">
        <w:t xml:space="preserve">Mordekhaï connaît le propos. Il le rapporte à Èstér, la reine. </w:t>
      </w:r>
    </w:p>
    <w:p w:rsidR="00E37BE5" w:rsidRPr="00D7130C" w:rsidRDefault="00E6368A" w:rsidP="00E6368A">
      <w:pPr>
        <w:spacing w:after="0"/>
        <w:ind w:left="2268"/>
        <w:jc w:val="both"/>
      </w:pPr>
      <w:r>
        <w:t>Èstér le dit au roi, au nom de Mordekhaï.</w:t>
      </w:r>
    </w:p>
    <w:p w:rsidR="00E6368A" w:rsidRDefault="00510BA9" w:rsidP="00E6368A">
      <w:pPr>
        <w:spacing w:after="0"/>
        <w:ind w:left="2268" w:hanging="2268"/>
        <w:jc w:val="both"/>
      </w:pPr>
      <w:r w:rsidRPr="00D7130C">
        <w:t xml:space="preserve">Est 2. </w:t>
      </w:r>
      <w:r w:rsidR="00E37BE5" w:rsidRPr="00D7130C">
        <w:t>23</w:t>
      </w:r>
      <w:r w:rsidR="00E37BE5" w:rsidRPr="00D7130C">
        <w:tab/>
      </w:r>
      <w:r w:rsidR="00E6368A">
        <w:t xml:space="preserve">Le propos est recherché et trouvé ; les deux sont pendus à un arbre. </w:t>
      </w:r>
    </w:p>
    <w:p w:rsidR="00E37BE5" w:rsidRPr="00D7130C" w:rsidRDefault="00E6368A" w:rsidP="00E6368A">
      <w:pPr>
        <w:spacing w:after="0"/>
        <w:ind w:left="2268"/>
        <w:jc w:val="both"/>
      </w:pPr>
      <w:r>
        <w:t>Et c’est écrit dans l’acte : « Paroles des jours », en face du roi.</w:t>
      </w:r>
    </w:p>
    <w:p w:rsidR="00E37BE5" w:rsidRPr="00D7130C" w:rsidRDefault="00E37BE5" w:rsidP="00E37BE5">
      <w:pPr>
        <w:spacing w:after="0"/>
        <w:ind w:left="2268" w:hanging="2268"/>
        <w:jc w:val="both"/>
      </w:pPr>
      <w:r w:rsidRPr="00D7130C">
        <w:t xml:space="preserve">  </w:t>
      </w:r>
    </w:p>
    <w:p w:rsidR="00E37BE5" w:rsidRPr="00D7130C" w:rsidRDefault="0037610C" w:rsidP="00510BA9">
      <w:pPr>
        <w:pStyle w:val="Chapitre18pt"/>
      </w:pPr>
      <w:r>
        <w:t xml:space="preserve">Estér - </w:t>
      </w:r>
      <w:r w:rsidR="00E37BE5" w:rsidRPr="00D7130C">
        <w:t>Esther 3</w:t>
      </w:r>
      <w:r w:rsidR="00A67378" w:rsidRPr="00D7130C">
        <w:t xml:space="preserve"> (15 v.)</w:t>
      </w:r>
      <w:r w:rsidR="00E37BE5" w:rsidRPr="00D7130C">
        <w:tab/>
      </w:r>
      <w:r w:rsidR="00E37BE5" w:rsidRPr="00D7130C">
        <w:tab/>
        <w:t xml:space="preserve">   </w:t>
      </w:r>
    </w:p>
    <w:p w:rsidR="00510BA9" w:rsidRDefault="00510BA9" w:rsidP="00E37BE5">
      <w:pPr>
        <w:spacing w:after="0"/>
        <w:ind w:left="2268" w:hanging="2268"/>
        <w:jc w:val="both"/>
      </w:pPr>
    </w:p>
    <w:p w:rsidR="00E6368A" w:rsidRPr="00E6368A" w:rsidRDefault="00E6368A" w:rsidP="00E6368A">
      <w:pPr>
        <w:rPr>
          <w:b/>
        </w:rPr>
      </w:pPr>
      <w:r w:rsidRPr="00E6368A">
        <w:rPr>
          <w:b/>
        </w:rPr>
        <w:t>L’oppresseur des Iehoudîm</w:t>
      </w:r>
    </w:p>
    <w:p w:rsidR="00E6368A" w:rsidRPr="00D7130C" w:rsidRDefault="00E6368A" w:rsidP="00E37BE5">
      <w:pPr>
        <w:spacing w:after="0"/>
        <w:ind w:left="2268" w:hanging="2268"/>
        <w:jc w:val="both"/>
      </w:pPr>
    </w:p>
    <w:p w:rsidR="00E6368A" w:rsidRDefault="00510BA9" w:rsidP="00E6368A">
      <w:pPr>
        <w:spacing w:after="0"/>
        <w:ind w:left="2268" w:hanging="2268"/>
        <w:jc w:val="both"/>
      </w:pPr>
      <w:r w:rsidRPr="00D7130C">
        <w:t xml:space="preserve">Est 3. </w:t>
      </w:r>
      <w:r w:rsidR="00E37BE5" w:rsidRPr="00D7130C">
        <w:t>1</w:t>
      </w:r>
      <w:r w:rsidR="00E37BE5" w:rsidRPr="00D7130C">
        <w:tab/>
      </w:r>
      <w:r w:rsidR="00E6368A">
        <w:t xml:space="preserve">Après ces paroles, le roi Ahashvérosh fait grandir </w:t>
      </w:r>
    </w:p>
    <w:p w:rsidR="00E6368A" w:rsidRDefault="00E6368A" w:rsidP="00E6368A">
      <w:pPr>
        <w:spacing w:after="0"/>
        <w:ind w:left="2268"/>
        <w:jc w:val="both"/>
      </w:pPr>
      <w:r>
        <w:t xml:space="preserve">Hamân bèn Hamdata, l’Agagui. </w:t>
      </w:r>
    </w:p>
    <w:p w:rsidR="00E37BE5" w:rsidRPr="00D7130C" w:rsidRDefault="00E6368A" w:rsidP="00E6368A">
      <w:pPr>
        <w:spacing w:after="0"/>
        <w:ind w:left="2268"/>
        <w:jc w:val="both"/>
      </w:pPr>
      <w:r>
        <w:t>Il le porte et met son trône au-dessus de tous les chefs qui sont avec lui.</w:t>
      </w:r>
      <w:r w:rsidR="00E37BE5" w:rsidRPr="00D7130C">
        <w:t xml:space="preserve">   </w:t>
      </w:r>
    </w:p>
    <w:p w:rsidR="00E6368A" w:rsidRDefault="00510BA9" w:rsidP="00E6368A">
      <w:pPr>
        <w:spacing w:after="0"/>
        <w:ind w:left="2268" w:hanging="2268"/>
        <w:jc w:val="both"/>
      </w:pPr>
      <w:r w:rsidRPr="00D7130C">
        <w:t xml:space="preserve">Est 3. </w:t>
      </w:r>
      <w:r w:rsidR="00E37BE5" w:rsidRPr="00D7130C">
        <w:t>2</w:t>
      </w:r>
      <w:r w:rsidR="00E37BE5" w:rsidRPr="00D7130C">
        <w:tab/>
      </w:r>
      <w:r w:rsidR="00E6368A">
        <w:t xml:space="preserve">Tous les serviteurs du roi, à la porte du roi, s’inclinent, </w:t>
      </w:r>
    </w:p>
    <w:p w:rsidR="00E6368A" w:rsidRDefault="00E6368A" w:rsidP="00E6368A">
      <w:pPr>
        <w:spacing w:after="0"/>
        <w:ind w:left="2268"/>
        <w:jc w:val="both"/>
      </w:pPr>
      <w:r>
        <w:t xml:space="preserve">ils se prosternent devant Hamân ; oui, le roi l’ordonne ainsi. </w:t>
      </w:r>
    </w:p>
    <w:p w:rsidR="00E37BE5" w:rsidRPr="00D7130C" w:rsidRDefault="00E6368A" w:rsidP="00E6368A">
      <w:pPr>
        <w:spacing w:after="0"/>
        <w:ind w:left="2268"/>
        <w:jc w:val="both"/>
      </w:pPr>
      <w:r>
        <w:t>Or Mordekhaï ne s’incline pas, il ne se prosterne pas.</w:t>
      </w:r>
      <w:r w:rsidR="00E37BE5" w:rsidRPr="00D7130C">
        <w:t xml:space="preserve">   </w:t>
      </w:r>
    </w:p>
    <w:p w:rsidR="00E6368A" w:rsidRDefault="00510BA9" w:rsidP="00E6368A">
      <w:pPr>
        <w:spacing w:after="0"/>
        <w:ind w:left="2268" w:hanging="2268"/>
        <w:jc w:val="both"/>
      </w:pPr>
      <w:r w:rsidRPr="00D7130C">
        <w:t xml:space="preserve">Est 3. </w:t>
      </w:r>
      <w:r w:rsidR="00E37BE5" w:rsidRPr="00D7130C">
        <w:t>3</w:t>
      </w:r>
      <w:r w:rsidR="00E37BE5" w:rsidRPr="00D7130C">
        <w:tab/>
      </w:r>
      <w:r w:rsidR="00E6368A">
        <w:t xml:space="preserve">Les serviteurs du roi, à la porte du roi, disent à Mordekhaï ; </w:t>
      </w:r>
    </w:p>
    <w:p w:rsidR="00E37BE5" w:rsidRPr="00D7130C" w:rsidRDefault="00E6368A" w:rsidP="00E6368A">
      <w:pPr>
        <w:spacing w:after="0"/>
        <w:ind w:left="2268"/>
        <w:jc w:val="both"/>
      </w:pPr>
      <w:r>
        <w:t>« Pourquoi passes-tu outre à l’ordre du roi ? »</w:t>
      </w:r>
      <w:r w:rsidR="00E37BE5" w:rsidRPr="00D7130C">
        <w:t xml:space="preserve">   </w:t>
      </w:r>
    </w:p>
    <w:p w:rsidR="00E6368A" w:rsidRDefault="00510BA9" w:rsidP="00E6368A">
      <w:pPr>
        <w:spacing w:after="0"/>
        <w:ind w:left="2268" w:hanging="2268"/>
        <w:jc w:val="both"/>
      </w:pPr>
      <w:r w:rsidRPr="00D7130C">
        <w:t xml:space="preserve">Est 3. </w:t>
      </w:r>
      <w:r w:rsidR="00E37BE5" w:rsidRPr="00D7130C">
        <w:t>4</w:t>
      </w:r>
      <w:r w:rsidR="00E37BE5" w:rsidRPr="00D7130C">
        <w:tab/>
      </w:r>
      <w:r w:rsidR="00E6368A">
        <w:t xml:space="preserve">Et c’est quand ils le lui disent jour après jour </w:t>
      </w:r>
    </w:p>
    <w:p w:rsidR="00E6368A" w:rsidRDefault="00E6368A" w:rsidP="00E6368A">
      <w:pPr>
        <w:spacing w:after="0"/>
        <w:ind w:left="2268"/>
        <w:jc w:val="both"/>
      </w:pPr>
      <w:r>
        <w:t xml:space="preserve">et qu’il ne les entend pas, ils le rapportent à Hamân </w:t>
      </w:r>
    </w:p>
    <w:p w:rsidR="00E6368A" w:rsidRDefault="00E6368A" w:rsidP="00E6368A">
      <w:pPr>
        <w:spacing w:after="0"/>
        <w:ind w:left="2268"/>
        <w:jc w:val="both"/>
      </w:pPr>
      <w:r>
        <w:t xml:space="preserve">pour voir si les paroles de Mordekhaï tiennent ; </w:t>
      </w:r>
    </w:p>
    <w:p w:rsidR="00E37BE5" w:rsidRPr="00D7130C" w:rsidRDefault="00E6368A" w:rsidP="00E6368A">
      <w:pPr>
        <w:spacing w:after="0"/>
        <w:ind w:left="2268"/>
        <w:jc w:val="both"/>
      </w:pPr>
      <w:r>
        <w:t>oui, il leur avait rapporté qu’il était un Iehoudi.</w:t>
      </w:r>
      <w:r w:rsidR="00E37BE5" w:rsidRPr="00D7130C">
        <w:t xml:space="preserve">   </w:t>
      </w:r>
    </w:p>
    <w:p w:rsidR="00E6368A" w:rsidRDefault="00510BA9" w:rsidP="00E6368A">
      <w:pPr>
        <w:spacing w:after="0"/>
        <w:ind w:left="2268" w:hanging="2268"/>
        <w:jc w:val="both"/>
      </w:pPr>
      <w:r w:rsidRPr="00D7130C">
        <w:t xml:space="preserve">Est 3. </w:t>
      </w:r>
      <w:r w:rsidR="00E37BE5" w:rsidRPr="00D7130C">
        <w:t>5</w:t>
      </w:r>
      <w:r w:rsidR="00E37BE5" w:rsidRPr="00D7130C">
        <w:tab/>
      </w:r>
      <w:r w:rsidR="00E6368A">
        <w:t xml:space="preserve">Hamân voit que Mordekhaï ne s’incline pas, </w:t>
      </w:r>
    </w:p>
    <w:p w:rsidR="00E6368A" w:rsidRDefault="00E6368A" w:rsidP="00E6368A">
      <w:pPr>
        <w:spacing w:after="0"/>
        <w:ind w:left="2268"/>
        <w:jc w:val="both"/>
      </w:pPr>
      <w:r>
        <w:t xml:space="preserve">qu’il ne se prosterne pas devant lui. </w:t>
      </w:r>
    </w:p>
    <w:p w:rsidR="00E37BE5" w:rsidRPr="00D7130C" w:rsidRDefault="00E6368A" w:rsidP="00E6368A">
      <w:pPr>
        <w:spacing w:after="0"/>
        <w:ind w:left="2268"/>
        <w:jc w:val="both"/>
      </w:pPr>
      <w:r>
        <w:t>Hamân se remplit de fièvre.</w:t>
      </w:r>
      <w:r w:rsidR="00E37BE5" w:rsidRPr="00D7130C">
        <w:t xml:space="preserve">   </w:t>
      </w:r>
    </w:p>
    <w:p w:rsidR="00E6368A" w:rsidRDefault="00510BA9" w:rsidP="00E6368A">
      <w:pPr>
        <w:spacing w:after="0"/>
        <w:ind w:left="2268" w:hanging="2268"/>
        <w:jc w:val="both"/>
      </w:pPr>
      <w:r w:rsidRPr="00D7130C">
        <w:t xml:space="preserve">Est 3. </w:t>
      </w:r>
      <w:r w:rsidR="00E37BE5" w:rsidRPr="00D7130C">
        <w:t>6</w:t>
      </w:r>
      <w:r w:rsidR="00E37BE5" w:rsidRPr="00D7130C">
        <w:tab/>
      </w:r>
      <w:r w:rsidR="00E6368A">
        <w:t xml:space="preserve">Il est méprisable à ses yeux de porter la main contre Mordekhaï seul ; </w:t>
      </w:r>
    </w:p>
    <w:p w:rsidR="00E6368A" w:rsidRDefault="00E6368A" w:rsidP="00E6368A">
      <w:pPr>
        <w:spacing w:after="0"/>
        <w:ind w:left="2268"/>
        <w:jc w:val="both"/>
      </w:pPr>
      <w:r>
        <w:t xml:space="preserve">mais ils lui rapportent quel est le peuple de Mordekhaï. </w:t>
      </w:r>
    </w:p>
    <w:p w:rsidR="00E6368A" w:rsidRDefault="00E6368A" w:rsidP="00E6368A">
      <w:pPr>
        <w:spacing w:after="0"/>
        <w:ind w:left="2268"/>
        <w:jc w:val="both"/>
      </w:pPr>
      <w:r>
        <w:t xml:space="preserve">Hamân demande à exterminer tous les Iehoudîm </w:t>
      </w:r>
    </w:p>
    <w:p w:rsidR="00E37BE5" w:rsidRPr="00D7130C" w:rsidRDefault="00E6368A" w:rsidP="00E6368A">
      <w:pPr>
        <w:spacing w:after="0"/>
        <w:ind w:left="2268"/>
        <w:jc w:val="both"/>
      </w:pPr>
      <w:r>
        <w:t>de tout le royaume d’Ahashvérosh, le peuple de Mordekhaï.</w:t>
      </w:r>
      <w:r w:rsidR="00E37BE5" w:rsidRPr="00D7130C">
        <w:t xml:space="preserve">   </w:t>
      </w:r>
    </w:p>
    <w:p w:rsidR="00E6368A" w:rsidRDefault="00510BA9" w:rsidP="00E6368A">
      <w:pPr>
        <w:spacing w:after="0"/>
        <w:ind w:left="2268" w:hanging="2268"/>
        <w:jc w:val="both"/>
      </w:pPr>
      <w:r w:rsidRPr="00D7130C">
        <w:t xml:space="preserve">Est 3. </w:t>
      </w:r>
      <w:r w:rsidR="00E37BE5" w:rsidRPr="00D7130C">
        <w:t>7</w:t>
      </w:r>
      <w:r w:rsidR="00E37BE5" w:rsidRPr="00D7130C">
        <w:tab/>
      </w:r>
      <w:r w:rsidR="00E6368A">
        <w:t xml:space="preserve">La première lunaison, la lunaison de Nissân, </w:t>
      </w:r>
    </w:p>
    <w:p w:rsidR="00E6368A" w:rsidRDefault="00E6368A" w:rsidP="00E6368A">
      <w:pPr>
        <w:spacing w:after="0"/>
        <w:ind w:left="2268"/>
        <w:jc w:val="both"/>
      </w:pPr>
      <w:r>
        <w:t xml:space="preserve">en l’an douze du roi Ahashvérosh, </w:t>
      </w:r>
    </w:p>
    <w:p w:rsidR="00E6368A" w:rsidRDefault="00E6368A" w:rsidP="00E6368A">
      <w:pPr>
        <w:spacing w:after="0"/>
        <w:ind w:left="2268"/>
        <w:jc w:val="both"/>
      </w:pPr>
      <w:r>
        <w:t xml:space="preserve">il fait tomber le Pour  c’est le sort  en face de Hamân, </w:t>
      </w:r>
    </w:p>
    <w:p w:rsidR="00E6368A" w:rsidRDefault="00E6368A" w:rsidP="00E6368A">
      <w:pPr>
        <w:spacing w:after="0"/>
        <w:ind w:left="2268"/>
        <w:jc w:val="both"/>
      </w:pPr>
      <w:r>
        <w:t xml:space="preserve">jour après jour, lunaison après lunaison, </w:t>
      </w:r>
    </w:p>
    <w:p w:rsidR="00E37BE5" w:rsidRPr="00D7130C" w:rsidRDefault="00E6368A" w:rsidP="00E6368A">
      <w:pPr>
        <w:spacing w:after="0"/>
        <w:ind w:left="2268"/>
        <w:jc w:val="both"/>
      </w:pPr>
      <w:r>
        <w:t>jusqu’à la douzième lunaison, c’est la lunaison d’Adar.</w:t>
      </w:r>
      <w:r w:rsidR="00E37BE5" w:rsidRPr="00D7130C">
        <w:t xml:space="preserve">   </w:t>
      </w:r>
    </w:p>
    <w:p w:rsidR="00E6368A" w:rsidRDefault="00510BA9" w:rsidP="00E6368A">
      <w:pPr>
        <w:spacing w:after="0"/>
        <w:ind w:left="2268" w:hanging="2268"/>
        <w:jc w:val="both"/>
      </w:pPr>
      <w:r w:rsidRPr="00D7130C">
        <w:t xml:space="preserve">Est 3. </w:t>
      </w:r>
      <w:r w:rsidR="00E37BE5" w:rsidRPr="00D7130C">
        <w:t>8</w:t>
      </w:r>
      <w:r w:rsidR="00E37BE5" w:rsidRPr="00D7130C">
        <w:tab/>
      </w:r>
      <w:r w:rsidR="00E6368A">
        <w:t xml:space="preserve">Hamân dit au roi Ahashvérosh : « Il existe un peuple dispersé </w:t>
      </w:r>
    </w:p>
    <w:p w:rsidR="00E6368A" w:rsidRDefault="00E6368A" w:rsidP="00E6368A">
      <w:pPr>
        <w:spacing w:after="0"/>
        <w:ind w:left="2268"/>
        <w:jc w:val="both"/>
      </w:pPr>
      <w:r>
        <w:t xml:space="preserve">et séparé parmi les peuples, dans toutes les cités de ton royaume. </w:t>
      </w:r>
    </w:p>
    <w:p w:rsidR="00E6368A" w:rsidRDefault="00E6368A" w:rsidP="00E6368A">
      <w:pPr>
        <w:spacing w:after="0"/>
        <w:ind w:left="2268"/>
        <w:jc w:val="both"/>
      </w:pPr>
      <w:r>
        <w:t xml:space="preserve">Leurs lois diffèrent de celles de tous les peuples. </w:t>
      </w:r>
    </w:p>
    <w:p w:rsidR="00E6368A" w:rsidRDefault="00E6368A" w:rsidP="00E6368A">
      <w:pPr>
        <w:spacing w:after="0"/>
        <w:ind w:left="2268"/>
        <w:jc w:val="both"/>
      </w:pPr>
      <w:r>
        <w:t xml:space="preserve">Les lois du roi, ils ne les appliquent pas. </w:t>
      </w:r>
    </w:p>
    <w:p w:rsidR="00E37BE5" w:rsidRPr="00D7130C" w:rsidRDefault="00E6368A" w:rsidP="00E6368A">
      <w:pPr>
        <w:spacing w:after="0"/>
        <w:ind w:left="2268"/>
        <w:jc w:val="both"/>
      </w:pPr>
      <w:r>
        <w:t>Il ne vaut rien au roi de les laisser.</w:t>
      </w:r>
      <w:r w:rsidR="00E37BE5" w:rsidRPr="00D7130C">
        <w:t xml:space="preserve">   </w:t>
      </w:r>
    </w:p>
    <w:p w:rsidR="00E6368A" w:rsidRDefault="00510BA9" w:rsidP="00E6368A">
      <w:pPr>
        <w:spacing w:after="0"/>
        <w:ind w:left="2268" w:hanging="2268"/>
        <w:jc w:val="both"/>
      </w:pPr>
      <w:r w:rsidRPr="00D7130C">
        <w:t xml:space="preserve">Est 3. </w:t>
      </w:r>
      <w:r w:rsidR="00E37BE5" w:rsidRPr="00D7130C">
        <w:t>9</w:t>
      </w:r>
      <w:r w:rsidR="00E37BE5" w:rsidRPr="00D7130C">
        <w:tab/>
      </w:r>
      <w:r w:rsidR="00E6368A">
        <w:t xml:space="preserve">Si c’est bien pour le roi, il sera écrit de les perdre. </w:t>
      </w:r>
    </w:p>
    <w:p w:rsidR="00E6368A" w:rsidRDefault="00E6368A" w:rsidP="00E6368A">
      <w:pPr>
        <w:spacing w:after="0"/>
        <w:ind w:left="2268"/>
        <w:jc w:val="both"/>
      </w:pPr>
      <w:r>
        <w:t xml:space="preserve">Je pèserai dix mille talents d’argent </w:t>
      </w:r>
    </w:p>
    <w:p w:rsidR="00E37BE5" w:rsidRPr="00D7130C" w:rsidRDefault="00E6368A" w:rsidP="00E6368A">
      <w:pPr>
        <w:spacing w:after="0"/>
        <w:ind w:left="2268"/>
        <w:jc w:val="both"/>
      </w:pPr>
      <w:r>
        <w:t>aux mains des exécuteurs de l’ouvrage, à faire venir aux trésors du roi. »</w:t>
      </w:r>
      <w:r w:rsidR="00E37BE5" w:rsidRPr="00D7130C">
        <w:t xml:space="preserve">   </w:t>
      </w:r>
    </w:p>
    <w:p w:rsidR="00E6368A" w:rsidRDefault="00510BA9" w:rsidP="00E6368A">
      <w:pPr>
        <w:spacing w:after="0"/>
        <w:ind w:left="2268" w:hanging="2268"/>
        <w:jc w:val="both"/>
      </w:pPr>
      <w:r w:rsidRPr="00D7130C">
        <w:t xml:space="preserve">Est 3. </w:t>
      </w:r>
      <w:r w:rsidR="00E37BE5" w:rsidRPr="00D7130C">
        <w:t>10</w:t>
      </w:r>
      <w:r w:rsidR="00E37BE5" w:rsidRPr="00D7130C">
        <w:tab/>
      </w:r>
      <w:r w:rsidR="00E6368A">
        <w:t xml:space="preserve">Le roi ôte de sa main sa bague et la donne </w:t>
      </w:r>
    </w:p>
    <w:p w:rsidR="00E37BE5" w:rsidRPr="00D7130C" w:rsidRDefault="00E6368A" w:rsidP="00E6368A">
      <w:pPr>
        <w:spacing w:after="0"/>
        <w:ind w:left="2268"/>
        <w:jc w:val="both"/>
      </w:pPr>
      <w:r>
        <w:t>à Hamân bèn Hamdata l’Agagui, l’oppresseur des Iehoudîm.</w:t>
      </w:r>
    </w:p>
    <w:p w:rsidR="00E6368A" w:rsidRDefault="00510BA9" w:rsidP="00E6368A">
      <w:pPr>
        <w:spacing w:after="0"/>
        <w:ind w:left="2268" w:hanging="2268"/>
        <w:jc w:val="both"/>
      </w:pPr>
      <w:r w:rsidRPr="00D7130C">
        <w:t xml:space="preserve">Est 3. </w:t>
      </w:r>
      <w:r w:rsidR="00E37BE5" w:rsidRPr="00D7130C">
        <w:t>11</w:t>
      </w:r>
      <w:r w:rsidR="00E37BE5" w:rsidRPr="00D7130C">
        <w:tab/>
      </w:r>
      <w:r w:rsidR="00E6368A">
        <w:t xml:space="preserve">Le roi dit à Hamân : « L’argent t’est donné et le peuple </w:t>
      </w:r>
    </w:p>
    <w:p w:rsidR="00E37BE5" w:rsidRPr="00D7130C" w:rsidRDefault="00E6368A" w:rsidP="00E6368A">
      <w:pPr>
        <w:spacing w:after="0"/>
        <w:ind w:left="2268"/>
        <w:jc w:val="both"/>
      </w:pPr>
      <w:r>
        <w:t>pour en faire comme bien à tes yeux. »</w:t>
      </w:r>
    </w:p>
    <w:p w:rsidR="00E6368A" w:rsidRDefault="00510BA9" w:rsidP="00E6368A">
      <w:pPr>
        <w:spacing w:after="0"/>
        <w:ind w:left="2268" w:hanging="2268"/>
        <w:jc w:val="both"/>
      </w:pPr>
      <w:r w:rsidRPr="00D7130C">
        <w:t xml:space="preserve">Est 3. </w:t>
      </w:r>
      <w:r w:rsidR="00E37BE5" w:rsidRPr="00D7130C">
        <w:t>12</w:t>
      </w:r>
      <w:r w:rsidR="00E37BE5" w:rsidRPr="00D7130C">
        <w:tab/>
      </w:r>
      <w:r w:rsidR="00E6368A">
        <w:t xml:space="preserve">Les actuaires du roi sont appelés à la première lunaison, le treizième jour. </w:t>
      </w:r>
    </w:p>
    <w:p w:rsidR="00E6368A" w:rsidRDefault="00E6368A" w:rsidP="00E6368A">
      <w:pPr>
        <w:spacing w:after="0"/>
        <w:ind w:left="2268"/>
        <w:jc w:val="both"/>
      </w:pPr>
      <w:r>
        <w:t xml:space="preserve">Il est écrit tout ce que Hamân ordonne </w:t>
      </w:r>
    </w:p>
    <w:p w:rsidR="00E6368A" w:rsidRDefault="00E6368A" w:rsidP="00E6368A">
      <w:pPr>
        <w:spacing w:after="0"/>
        <w:ind w:left="2268"/>
        <w:jc w:val="both"/>
      </w:pPr>
      <w:r>
        <w:t xml:space="preserve">aux satrapes du roi, aux pachas des cités et des cités, </w:t>
      </w:r>
    </w:p>
    <w:p w:rsidR="00E6368A" w:rsidRDefault="00E6368A" w:rsidP="00E6368A">
      <w:pPr>
        <w:spacing w:after="0"/>
        <w:ind w:left="2268"/>
        <w:jc w:val="both"/>
      </w:pPr>
      <w:r>
        <w:t xml:space="preserve">aux chefs des peuples et des peuples, </w:t>
      </w:r>
    </w:p>
    <w:p w:rsidR="00E6368A" w:rsidRDefault="00E6368A" w:rsidP="00E6368A">
      <w:pPr>
        <w:spacing w:after="0"/>
        <w:ind w:left="2268"/>
        <w:jc w:val="both"/>
      </w:pPr>
      <w:r>
        <w:t xml:space="preserve">cité et cité selon son écriture, peuple et peuple selon sa langue, </w:t>
      </w:r>
    </w:p>
    <w:p w:rsidR="00E37BE5" w:rsidRPr="00D7130C" w:rsidRDefault="00E6368A" w:rsidP="00E6368A">
      <w:pPr>
        <w:spacing w:after="0"/>
        <w:ind w:left="2268"/>
        <w:jc w:val="both"/>
      </w:pPr>
      <w:r>
        <w:t>écrit au nom du roi Ahashvérosh, et scellé avec la bague du roi.</w:t>
      </w:r>
    </w:p>
    <w:p w:rsidR="00E6368A" w:rsidRDefault="00510BA9" w:rsidP="00E6368A">
      <w:pPr>
        <w:spacing w:after="0"/>
        <w:ind w:left="2268" w:hanging="2268"/>
        <w:jc w:val="both"/>
      </w:pPr>
      <w:r w:rsidRPr="00D7130C">
        <w:t xml:space="preserve">Est 3. </w:t>
      </w:r>
      <w:r w:rsidR="00E37BE5" w:rsidRPr="00D7130C">
        <w:t>13</w:t>
      </w:r>
      <w:r w:rsidR="00E37BE5" w:rsidRPr="00D7130C">
        <w:tab/>
      </w:r>
      <w:r w:rsidR="00E6368A">
        <w:t xml:space="preserve">Les actes sont envoyés en main de coureurs vers toutes les cités du roi, </w:t>
      </w:r>
    </w:p>
    <w:p w:rsidR="00E6368A" w:rsidRDefault="00E6368A" w:rsidP="00E6368A">
      <w:pPr>
        <w:spacing w:after="0"/>
        <w:ind w:left="2268"/>
        <w:jc w:val="both"/>
      </w:pPr>
      <w:r>
        <w:t xml:space="preserve">pour exterminer, tuer et perdre tous les Iehoudîm, </w:t>
      </w:r>
    </w:p>
    <w:p w:rsidR="00E6368A" w:rsidRDefault="00E6368A" w:rsidP="00E6368A">
      <w:pPr>
        <w:spacing w:after="0"/>
        <w:ind w:left="2268"/>
        <w:jc w:val="both"/>
      </w:pPr>
      <w:r>
        <w:t xml:space="preserve">de l’adolescent à l’ancien, marmaille et femmes, en un seul jour, </w:t>
      </w:r>
    </w:p>
    <w:p w:rsidR="00E37BE5" w:rsidRPr="00D7130C" w:rsidRDefault="00E6368A" w:rsidP="00E6368A">
      <w:pPr>
        <w:spacing w:after="0"/>
        <w:ind w:left="2268"/>
        <w:jc w:val="both"/>
      </w:pPr>
      <w:r>
        <w:t>le treize de la douzième lunaison, la lunaison d’Adar, et leur butin, le piller.</w:t>
      </w:r>
    </w:p>
    <w:p w:rsidR="00E6368A" w:rsidRDefault="00510BA9" w:rsidP="00E6368A">
      <w:pPr>
        <w:spacing w:after="0"/>
        <w:ind w:left="2268" w:hanging="2268"/>
        <w:jc w:val="both"/>
      </w:pPr>
      <w:r w:rsidRPr="00D7130C">
        <w:t xml:space="preserve">Est 3. </w:t>
      </w:r>
      <w:r w:rsidR="00E37BE5" w:rsidRPr="00D7130C">
        <w:t>14</w:t>
      </w:r>
      <w:r w:rsidR="00E37BE5" w:rsidRPr="00D7130C">
        <w:tab/>
      </w:r>
      <w:r w:rsidR="00E6368A">
        <w:t xml:space="preserve">Copie de l’écrit est donnée en loi à toute cité et cité, </w:t>
      </w:r>
    </w:p>
    <w:p w:rsidR="00E37BE5" w:rsidRPr="00D7130C" w:rsidRDefault="00E6368A" w:rsidP="00E6368A">
      <w:pPr>
        <w:spacing w:after="0"/>
        <w:ind w:left="2268"/>
        <w:jc w:val="both"/>
      </w:pPr>
      <w:r>
        <w:t>découverte pour tous les peuples, d’être prêts ce jour-là.</w:t>
      </w:r>
      <w:r w:rsidR="00E37BE5" w:rsidRPr="00D7130C">
        <w:t xml:space="preserve">   </w:t>
      </w:r>
    </w:p>
    <w:p w:rsidR="00E6368A" w:rsidRDefault="00510BA9" w:rsidP="00E6368A">
      <w:pPr>
        <w:spacing w:after="0"/>
        <w:ind w:left="2268" w:hanging="2268"/>
        <w:jc w:val="both"/>
      </w:pPr>
      <w:r w:rsidRPr="00D7130C">
        <w:t xml:space="preserve">Est 3. </w:t>
      </w:r>
      <w:r w:rsidR="00E37BE5" w:rsidRPr="00D7130C">
        <w:t>15</w:t>
      </w:r>
      <w:r w:rsidR="00E37BE5" w:rsidRPr="00D7130C">
        <w:tab/>
      </w:r>
      <w:r w:rsidR="00E6368A">
        <w:t xml:space="preserve">Les coureurs sortent en hâte avec la parole du roi. </w:t>
      </w:r>
    </w:p>
    <w:p w:rsidR="00E6368A" w:rsidRDefault="00E6368A" w:rsidP="00E6368A">
      <w:pPr>
        <w:spacing w:after="0"/>
        <w:ind w:left="2268"/>
        <w:jc w:val="both"/>
      </w:pPr>
      <w:r>
        <w:t xml:space="preserve">La loi est donnée à Shoushân, la capitale. </w:t>
      </w:r>
    </w:p>
    <w:p w:rsidR="00E37BE5" w:rsidRPr="00D7130C" w:rsidRDefault="00E6368A" w:rsidP="00E6368A">
      <w:pPr>
        <w:spacing w:after="0"/>
        <w:ind w:left="2268"/>
        <w:jc w:val="both"/>
      </w:pPr>
      <w:r>
        <w:t>Le roi et Hamân s’assoient pour boire ; la ville de Shoushân s’égare.</w:t>
      </w:r>
    </w:p>
    <w:p w:rsidR="00E37BE5" w:rsidRPr="00D7130C" w:rsidRDefault="00E37BE5" w:rsidP="00E37BE5">
      <w:pPr>
        <w:spacing w:after="0"/>
        <w:ind w:left="2268" w:hanging="2268"/>
        <w:jc w:val="both"/>
      </w:pPr>
      <w:r w:rsidRPr="00D7130C">
        <w:t xml:space="preserve">  </w:t>
      </w:r>
    </w:p>
    <w:p w:rsidR="00E37BE5" w:rsidRPr="00D7130C" w:rsidRDefault="0037610C" w:rsidP="00510BA9">
      <w:pPr>
        <w:pStyle w:val="Chapitre18pt"/>
      </w:pPr>
      <w:r>
        <w:t xml:space="preserve">Estér - </w:t>
      </w:r>
      <w:r w:rsidR="00E37BE5" w:rsidRPr="00D7130C">
        <w:t>Esther 4</w:t>
      </w:r>
      <w:r w:rsidR="00A67378" w:rsidRPr="00D7130C">
        <w:t xml:space="preserve"> (17 v.)</w:t>
      </w:r>
      <w:r w:rsidR="00E37BE5" w:rsidRPr="00D7130C">
        <w:tab/>
      </w:r>
      <w:r w:rsidR="00E37BE5" w:rsidRPr="00D7130C">
        <w:tab/>
        <w:t xml:space="preserve">   </w:t>
      </w:r>
    </w:p>
    <w:p w:rsidR="00510BA9" w:rsidRDefault="00510BA9" w:rsidP="00E37BE5">
      <w:pPr>
        <w:spacing w:after="0"/>
        <w:ind w:left="2268" w:hanging="2268"/>
        <w:jc w:val="both"/>
      </w:pPr>
    </w:p>
    <w:p w:rsidR="00E6368A" w:rsidRPr="00E6368A" w:rsidRDefault="00E6368A" w:rsidP="00E6368A">
      <w:pPr>
        <w:rPr>
          <w:b/>
        </w:rPr>
      </w:pPr>
      <w:r w:rsidRPr="00E6368A">
        <w:rPr>
          <w:b/>
        </w:rPr>
        <w:t>Une clameur amère</w:t>
      </w:r>
    </w:p>
    <w:p w:rsidR="00E6368A" w:rsidRPr="00D7130C" w:rsidRDefault="00E6368A" w:rsidP="00E37BE5">
      <w:pPr>
        <w:spacing w:after="0"/>
        <w:ind w:left="2268" w:hanging="2268"/>
        <w:jc w:val="both"/>
      </w:pPr>
    </w:p>
    <w:p w:rsidR="00E6368A" w:rsidRDefault="00510BA9" w:rsidP="00E6368A">
      <w:pPr>
        <w:spacing w:after="0"/>
        <w:ind w:left="2268" w:hanging="2268"/>
        <w:jc w:val="both"/>
      </w:pPr>
      <w:r w:rsidRPr="00D7130C">
        <w:t xml:space="preserve">Est 4. </w:t>
      </w:r>
      <w:r w:rsidR="00E37BE5" w:rsidRPr="00D7130C">
        <w:t>1</w:t>
      </w:r>
      <w:r w:rsidR="00E37BE5" w:rsidRPr="00D7130C">
        <w:tab/>
      </w:r>
      <w:r w:rsidR="00E6368A">
        <w:t xml:space="preserve">Mordekhaï savait tout ce qui s’était fait. </w:t>
      </w:r>
    </w:p>
    <w:p w:rsidR="00E6368A" w:rsidRDefault="00E6368A" w:rsidP="00E6368A">
      <w:pPr>
        <w:spacing w:after="0"/>
        <w:ind w:left="2268"/>
        <w:jc w:val="both"/>
      </w:pPr>
      <w:r>
        <w:t xml:space="preserve">Mordekhaï déchire ses habits, se revêt de sac et de poussière. </w:t>
      </w:r>
    </w:p>
    <w:p w:rsidR="00E37BE5" w:rsidRPr="00D7130C" w:rsidRDefault="00E6368A" w:rsidP="00E6368A">
      <w:pPr>
        <w:spacing w:after="0"/>
        <w:ind w:left="2268"/>
        <w:jc w:val="both"/>
      </w:pPr>
      <w:r>
        <w:t>Il sort dans la ville. Il clame, une grande clameur amère.</w:t>
      </w:r>
      <w:r w:rsidR="00E37BE5" w:rsidRPr="00D7130C">
        <w:t xml:space="preserve">   </w:t>
      </w:r>
    </w:p>
    <w:p w:rsidR="00E6368A" w:rsidRDefault="00510BA9" w:rsidP="00E6368A">
      <w:pPr>
        <w:spacing w:after="0"/>
        <w:ind w:left="2268" w:hanging="2268"/>
        <w:jc w:val="both"/>
      </w:pPr>
      <w:r w:rsidRPr="00D7130C">
        <w:t xml:space="preserve">Est 4. </w:t>
      </w:r>
      <w:r w:rsidR="00E37BE5" w:rsidRPr="00D7130C">
        <w:t>2</w:t>
      </w:r>
      <w:r w:rsidR="00E37BE5" w:rsidRPr="00D7130C">
        <w:tab/>
      </w:r>
      <w:r w:rsidR="00E6368A">
        <w:t xml:space="preserve">Il vient jusqu’en face de la porte du roi, </w:t>
      </w:r>
    </w:p>
    <w:p w:rsidR="00E37BE5" w:rsidRPr="00D7130C" w:rsidRDefault="00E6368A" w:rsidP="00E6368A">
      <w:pPr>
        <w:spacing w:after="0"/>
        <w:ind w:left="2268"/>
        <w:jc w:val="both"/>
      </w:pPr>
      <w:r>
        <w:t>car il ne devait pas venir à la porte du roi en vêtement de sac.</w:t>
      </w:r>
      <w:r w:rsidR="00E37BE5" w:rsidRPr="00D7130C">
        <w:tab/>
        <w:t xml:space="preserve">   </w:t>
      </w:r>
    </w:p>
    <w:p w:rsidR="00E6368A" w:rsidRDefault="00510BA9" w:rsidP="00E6368A">
      <w:pPr>
        <w:spacing w:after="0"/>
        <w:ind w:left="2268" w:hanging="2268"/>
        <w:jc w:val="both"/>
      </w:pPr>
      <w:r w:rsidRPr="00D7130C">
        <w:t xml:space="preserve">Est 4. </w:t>
      </w:r>
      <w:r w:rsidR="00E37BE5" w:rsidRPr="00D7130C">
        <w:t>3</w:t>
      </w:r>
      <w:r w:rsidR="00E37BE5" w:rsidRPr="00D7130C">
        <w:tab/>
      </w:r>
      <w:r w:rsidR="00E6368A">
        <w:t xml:space="preserve">Dans chaque cité et cité, au lieu où la parole du roi et sa loi arrivent, </w:t>
      </w:r>
    </w:p>
    <w:p w:rsidR="00E6368A" w:rsidRDefault="00E6368A" w:rsidP="00E6368A">
      <w:pPr>
        <w:spacing w:after="0"/>
        <w:ind w:left="2268"/>
        <w:jc w:val="both"/>
      </w:pPr>
      <w:r>
        <w:t xml:space="preserve">c’est grand deuil pour les Iehoudîm, </w:t>
      </w:r>
    </w:p>
    <w:p w:rsidR="00E37BE5" w:rsidRPr="00D7130C" w:rsidRDefault="00E6368A" w:rsidP="00E6368A">
      <w:pPr>
        <w:spacing w:after="0"/>
        <w:ind w:left="2268"/>
        <w:jc w:val="both"/>
      </w:pPr>
      <w:r>
        <w:t>jeûne, pleurs, lamentation, sac, poussière étendue pour la multitude.</w:t>
      </w:r>
      <w:r w:rsidR="00E37BE5" w:rsidRPr="00D7130C">
        <w:t xml:space="preserve">   </w:t>
      </w:r>
    </w:p>
    <w:p w:rsidR="00E6368A" w:rsidRDefault="00510BA9" w:rsidP="00E6368A">
      <w:pPr>
        <w:spacing w:after="0"/>
        <w:ind w:left="2268" w:hanging="2268"/>
        <w:jc w:val="both"/>
      </w:pPr>
      <w:r w:rsidRPr="00D7130C">
        <w:t xml:space="preserve">Est 4. </w:t>
      </w:r>
      <w:r w:rsidR="00E37BE5" w:rsidRPr="00D7130C">
        <w:t>4</w:t>
      </w:r>
      <w:r w:rsidR="00E37BE5" w:rsidRPr="00D7130C">
        <w:tab/>
      </w:r>
      <w:r w:rsidR="00E6368A">
        <w:t xml:space="preserve">Les adolescentes d’Èstér, ses eunuques viennent et le lui rapportent. </w:t>
      </w:r>
    </w:p>
    <w:p w:rsidR="00E6368A" w:rsidRDefault="00E6368A" w:rsidP="00E6368A">
      <w:pPr>
        <w:spacing w:after="0"/>
        <w:ind w:left="2268"/>
        <w:jc w:val="both"/>
      </w:pPr>
      <w:r>
        <w:t xml:space="preserve">La reine en est fort émue. </w:t>
      </w:r>
    </w:p>
    <w:p w:rsidR="00E6368A" w:rsidRDefault="00E6368A" w:rsidP="00E6368A">
      <w:pPr>
        <w:spacing w:after="0"/>
        <w:ind w:left="2268"/>
        <w:jc w:val="both"/>
      </w:pPr>
      <w:r>
        <w:t xml:space="preserve">Elle envoie des habits pour en vêtir Mordekhaï </w:t>
      </w:r>
    </w:p>
    <w:p w:rsidR="00E37BE5" w:rsidRPr="00D7130C" w:rsidRDefault="00E6368A" w:rsidP="00E6368A">
      <w:pPr>
        <w:spacing w:after="0"/>
        <w:ind w:left="2268"/>
        <w:jc w:val="both"/>
      </w:pPr>
      <w:r>
        <w:t>et pour qu’il écarte son sac loin de lui. Il n’accepte pas.</w:t>
      </w:r>
    </w:p>
    <w:p w:rsidR="00E6368A" w:rsidRDefault="00510BA9" w:rsidP="00E6368A">
      <w:pPr>
        <w:spacing w:after="0"/>
        <w:ind w:left="2268" w:hanging="2268"/>
        <w:jc w:val="both"/>
      </w:pPr>
      <w:r w:rsidRPr="00D7130C">
        <w:t xml:space="preserve">Est 4. </w:t>
      </w:r>
      <w:r w:rsidR="00E37BE5" w:rsidRPr="00D7130C">
        <w:t>5</w:t>
      </w:r>
      <w:r w:rsidR="00E37BE5" w:rsidRPr="00D7130C">
        <w:tab/>
      </w:r>
      <w:r w:rsidR="00E6368A">
        <w:t xml:space="preserve">Èstér appelle Hatakh, un des eunuques du roi, </w:t>
      </w:r>
    </w:p>
    <w:p w:rsidR="00E6368A" w:rsidRDefault="00E6368A" w:rsidP="00E6368A">
      <w:pPr>
        <w:spacing w:after="0"/>
        <w:ind w:left="2268"/>
        <w:jc w:val="both"/>
      </w:pPr>
      <w:r>
        <w:t xml:space="preserve">qu’il avait placé en face d’elle. </w:t>
      </w:r>
    </w:p>
    <w:p w:rsidR="00E37BE5" w:rsidRPr="00D7130C" w:rsidRDefault="00E6368A" w:rsidP="00E6368A">
      <w:pPr>
        <w:spacing w:after="0"/>
        <w:ind w:left="2268"/>
        <w:jc w:val="both"/>
      </w:pPr>
      <w:r>
        <w:t>Elle lui donne ordre de savoir : « Qu’est-ce et pourquoi ? »</w:t>
      </w:r>
    </w:p>
    <w:p w:rsidR="00E6368A" w:rsidRDefault="00510BA9" w:rsidP="00E6368A">
      <w:pPr>
        <w:spacing w:after="0"/>
        <w:ind w:left="2268" w:hanging="2268"/>
        <w:jc w:val="both"/>
      </w:pPr>
      <w:r w:rsidRPr="00D7130C">
        <w:t xml:space="preserve">Est 4. </w:t>
      </w:r>
      <w:r w:rsidR="00E37BE5" w:rsidRPr="00D7130C">
        <w:t>6</w:t>
      </w:r>
      <w:r w:rsidR="00E37BE5" w:rsidRPr="00D7130C">
        <w:tab/>
      </w:r>
      <w:r w:rsidR="00E6368A">
        <w:t xml:space="preserve">Hatakh sort vers Mordekhaï, vers les places de la ville, </w:t>
      </w:r>
    </w:p>
    <w:p w:rsidR="00E37BE5" w:rsidRPr="00D7130C" w:rsidRDefault="00E6368A" w:rsidP="00E6368A">
      <w:pPr>
        <w:spacing w:after="0"/>
        <w:ind w:left="2268"/>
        <w:jc w:val="both"/>
      </w:pPr>
      <w:r>
        <w:t>face à la porte du roi.</w:t>
      </w:r>
      <w:r w:rsidR="00E37BE5" w:rsidRPr="00D7130C">
        <w:t xml:space="preserve">   </w:t>
      </w:r>
    </w:p>
    <w:p w:rsidR="00E6368A" w:rsidRDefault="00510BA9" w:rsidP="00E6368A">
      <w:pPr>
        <w:spacing w:after="0"/>
        <w:ind w:left="2268" w:hanging="2268"/>
        <w:jc w:val="both"/>
      </w:pPr>
      <w:r w:rsidRPr="00D7130C">
        <w:t xml:space="preserve">Est 4. </w:t>
      </w:r>
      <w:r w:rsidR="00E37BE5" w:rsidRPr="00D7130C">
        <w:t>7</w:t>
      </w:r>
      <w:r w:rsidR="00E37BE5" w:rsidRPr="00D7130C">
        <w:tab/>
      </w:r>
      <w:r w:rsidR="00E6368A">
        <w:t xml:space="preserve">Mordekhaï lui rapporte tout ce qui était advenu, </w:t>
      </w:r>
    </w:p>
    <w:p w:rsidR="00E6368A" w:rsidRDefault="00E6368A" w:rsidP="00E6368A">
      <w:pPr>
        <w:spacing w:after="0"/>
        <w:ind w:left="2268"/>
        <w:jc w:val="both"/>
      </w:pPr>
      <w:r>
        <w:t xml:space="preserve">l’affaire de l’argent que Hamân avait dit de peser pour le trésor du roi, </w:t>
      </w:r>
    </w:p>
    <w:p w:rsidR="00E37BE5" w:rsidRPr="00D7130C" w:rsidRDefault="00E6368A" w:rsidP="00E6368A">
      <w:pPr>
        <w:spacing w:after="0"/>
        <w:ind w:left="2268"/>
        <w:jc w:val="both"/>
      </w:pPr>
      <w:r>
        <w:t>contre les Iehoudîm, pour les perdre ;</w:t>
      </w:r>
      <w:r w:rsidR="00E37BE5" w:rsidRPr="00D7130C">
        <w:t xml:space="preserve">   </w:t>
      </w:r>
    </w:p>
    <w:p w:rsidR="00E6368A" w:rsidRDefault="00510BA9" w:rsidP="00E6368A">
      <w:pPr>
        <w:spacing w:after="0"/>
        <w:ind w:left="2268" w:hanging="2268"/>
        <w:jc w:val="both"/>
      </w:pPr>
      <w:r w:rsidRPr="00D7130C">
        <w:t xml:space="preserve">Est 4. </w:t>
      </w:r>
      <w:r w:rsidR="00E37BE5" w:rsidRPr="00D7130C">
        <w:t>8</w:t>
      </w:r>
      <w:r w:rsidR="00E37BE5" w:rsidRPr="00D7130C">
        <w:tab/>
      </w:r>
      <w:r w:rsidR="00E6368A">
        <w:t xml:space="preserve">la copie de l’écrit de la loi donnée à Shoushân pour les exterminer, </w:t>
      </w:r>
    </w:p>
    <w:p w:rsidR="00E6368A" w:rsidRDefault="00E6368A" w:rsidP="00E6368A">
      <w:pPr>
        <w:spacing w:after="0"/>
        <w:ind w:left="2268"/>
        <w:jc w:val="both"/>
      </w:pPr>
      <w:r>
        <w:t xml:space="preserve">il la lui donne pour la montrer à Èstér, </w:t>
      </w:r>
    </w:p>
    <w:p w:rsidR="00E6368A" w:rsidRDefault="00E6368A" w:rsidP="00E6368A">
      <w:pPr>
        <w:spacing w:after="0"/>
        <w:ind w:left="2268"/>
        <w:jc w:val="both"/>
      </w:pPr>
      <w:r>
        <w:t xml:space="preserve">pour le lui rapporter et lui ordonner de venir vers le roi </w:t>
      </w:r>
    </w:p>
    <w:p w:rsidR="00E37BE5" w:rsidRPr="00D7130C" w:rsidRDefault="00E6368A" w:rsidP="00E6368A">
      <w:pPr>
        <w:spacing w:after="0"/>
        <w:ind w:left="2268"/>
        <w:jc w:val="both"/>
      </w:pPr>
      <w:r>
        <w:t>demander grâce et implorer en face de lui, pour son peuple.</w:t>
      </w:r>
      <w:r w:rsidR="00E37BE5" w:rsidRPr="00D7130C">
        <w:t xml:space="preserve">   </w:t>
      </w:r>
    </w:p>
    <w:p w:rsidR="00E37BE5" w:rsidRPr="00D7130C" w:rsidRDefault="00510BA9" w:rsidP="00E37BE5">
      <w:pPr>
        <w:spacing w:after="0"/>
        <w:ind w:left="2268" w:hanging="2268"/>
        <w:jc w:val="both"/>
      </w:pPr>
      <w:r w:rsidRPr="00D7130C">
        <w:t xml:space="preserve">Est 4. </w:t>
      </w:r>
      <w:r w:rsidR="00E37BE5" w:rsidRPr="00D7130C">
        <w:t>9</w:t>
      </w:r>
      <w:r w:rsidR="00E37BE5" w:rsidRPr="00D7130C">
        <w:tab/>
      </w:r>
      <w:r w:rsidR="00E6368A" w:rsidRPr="00E6368A">
        <w:t>Hatakh vient. Il rapporte à Èstér les paroles de Mordekhaï.</w:t>
      </w:r>
      <w:r w:rsidR="00E37BE5" w:rsidRPr="00D7130C">
        <w:t xml:space="preserve">   </w:t>
      </w:r>
    </w:p>
    <w:p w:rsidR="00E37BE5" w:rsidRPr="00D7130C" w:rsidRDefault="00510BA9" w:rsidP="00E37BE5">
      <w:pPr>
        <w:spacing w:after="0"/>
        <w:ind w:left="2268" w:hanging="2268"/>
        <w:jc w:val="both"/>
      </w:pPr>
      <w:r w:rsidRPr="00D7130C">
        <w:t xml:space="preserve">Est 4. </w:t>
      </w:r>
      <w:r w:rsidR="00E37BE5" w:rsidRPr="00D7130C">
        <w:t>10</w:t>
      </w:r>
      <w:r w:rsidR="00E37BE5" w:rsidRPr="00D7130C">
        <w:tab/>
      </w:r>
      <w:r w:rsidR="00E6368A" w:rsidRPr="00E6368A">
        <w:t>Èstér dit à Hatakh et l’ordonne à Mordekhaï :</w:t>
      </w:r>
      <w:r w:rsidR="00E37BE5" w:rsidRPr="00D7130C">
        <w:t xml:space="preserve">   </w:t>
      </w:r>
    </w:p>
    <w:p w:rsidR="00E6368A" w:rsidRDefault="00510BA9" w:rsidP="00E6368A">
      <w:pPr>
        <w:spacing w:after="0"/>
        <w:ind w:left="2268" w:hanging="2268"/>
        <w:jc w:val="both"/>
      </w:pPr>
      <w:r w:rsidRPr="00D7130C">
        <w:t xml:space="preserve">Est 4. </w:t>
      </w:r>
      <w:r w:rsidR="00E37BE5" w:rsidRPr="00D7130C">
        <w:t>11</w:t>
      </w:r>
      <w:r w:rsidR="00E37BE5" w:rsidRPr="00D7130C">
        <w:tab/>
      </w:r>
      <w:r w:rsidR="00E6368A">
        <w:t xml:space="preserve">« Tous les serviteurs du roi et le peuple des cités du roi </w:t>
      </w:r>
    </w:p>
    <w:p w:rsidR="00E6368A" w:rsidRDefault="00E6368A" w:rsidP="00E6368A">
      <w:pPr>
        <w:spacing w:after="0"/>
        <w:ind w:left="2268"/>
        <w:jc w:val="both"/>
      </w:pPr>
      <w:r>
        <w:t xml:space="preserve">savent que tout homme ou femme qui vient vers le roi </w:t>
      </w:r>
    </w:p>
    <w:p w:rsidR="00E6368A" w:rsidRDefault="00E6368A" w:rsidP="00E6368A">
      <w:pPr>
        <w:spacing w:after="0"/>
        <w:ind w:left="2268"/>
        <w:jc w:val="both"/>
      </w:pPr>
      <w:r>
        <w:t xml:space="preserve">dans la cour intérieure sans être convoqué, sa loi est une : </w:t>
      </w:r>
    </w:p>
    <w:p w:rsidR="00E6368A" w:rsidRDefault="00E6368A" w:rsidP="00E6368A">
      <w:pPr>
        <w:spacing w:after="0"/>
        <w:ind w:left="2268"/>
        <w:jc w:val="both"/>
      </w:pPr>
      <w:r>
        <w:t xml:space="preserve">le mettre à mort. Seul celui à qui le roi tend son sceptre d’or vit. </w:t>
      </w:r>
    </w:p>
    <w:p w:rsidR="00E37BE5" w:rsidRPr="00D7130C" w:rsidRDefault="00E6368A" w:rsidP="00E6368A">
      <w:pPr>
        <w:spacing w:after="0"/>
        <w:ind w:left="2268"/>
        <w:jc w:val="both"/>
      </w:pPr>
      <w:r>
        <w:t>Et moi je n’ai pas été appelée pour venir chez le roi voici trente jours ! »</w:t>
      </w:r>
    </w:p>
    <w:p w:rsidR="00E37BE5" w:rsidRPr="00D7130C" w:rsidRDefault="00510BA9" w:rsidP="00E37BE5">
      <w:pPr>
        <w:spacing w:after="0"/>
        <w:ind w:left="2268" w:hanging="2268"/>
        <w:jc w:val="both"/>
      </w:pPr>
      <w:r w:rsidRPr="00D7130C">
        <w:t xml:space="preserve">Est 4. </w:t>
      </w:r>
      <w:r w:rsidR="00E37BE5" w:rsidRPr="00D7130C">
        <w:t>12</w:t>
      </w:r>
      <w:r w:rsidR="00E37BE5" w:rsidRPr="00D7130C">
        <w:tab/>
      </w:r>
      <w:r w:rsidR="00E6368A" w:rsidRPr="00E6368A">
        <w:t>Ils rapportent à Mordekhaï les paroles d’Èstér.</w:t>
      </w:r>
      <w:r w:rsidR="00E37BE5" w:rsidRPr="00D7130C">
        <w:t xml:space="preserve">   </w:t>
      </w:r>
    </w:p>
    <w:p w:rsidR="00E6368A" w:rsidRDefault="00510BA9" w:rsidP="00E6368A">
      <w:pPr>
        <w:spacing w:after="0"/>
        <w:ind w:left="2268" w:hanging="2268"/>
        <w:jc w:val="both"/>
      </w:pPr>
      <w:r w:rsidRPr="00D7130C">
        <w:t xml:space="preserve">Est 4. </w:t>
      </w:r>
      <w:r w:rsidR="00E37BE5" w:rsidRPr="00D7130C">
        <w:t>13</w:t>
      </w:r>
      <w:r w:rsidR="00E37BE5" w:rsidRPr="00D7130C">
        <w:tab/>
      </w:r>
      <w:r w:rsidR="00E6368A">
        <w:t xml:space="preserve">Mordekhaï dit de répondre à Èstér : </w:t>
      </w:r>
    </w:p>
    <w:p w:rsidR="00E6368A" w:rsidRDefault="00E6368A" w:rsidP="00E6368A">
      <w:pPr>
        <w:spacing w:after="0"/>
        <w:ind w:left="2268"/>
        <w:jc w:val="both"/>
      </w:pPr>
      <w:r>
        <w:t xml:space="preserve">« N’imagine pas en ton être échapper dans la maison du roi, </w:t>
      </w:r>
    </w:p>
    <w:p w:rsidR="00E37BE5" w:rsidRPr="00D7130C" w:rsidRDefault="00E6368A" w:rsidP="00E6368A">
      <w:pPr>
        <w:spacing w:after="0"/>
        <w:ind w:left="2268"/>
        <w:jc w:val="both"/>
      </w:pPr>
      <w:r>
        <w:t>seule de tous les Iehoudîm.</w:t>
      </w:r>
    </w:p>
    <w:p w:rsidR="00E6368A" w:rsidRDefault="00510BA9" w:rsidP="00E6368A">
      <w:pPr>
        <w:spacing w:after="0"/>
        <w:ind w:left="2268" w:hanging="2268"/>
        <w:jc w:val="both"/>
      </w:pPr>
      <w:r w:rsidRPr="00D7130C">
        <w:t xml:space="preserve">Est 4. </w:t>
      </w:r>
      <w:r w:rsidR="00E37BE5" w:rsidRPr="00D7130C">
        <w:t>14</w:t>
      </w:r>
      <w:r w:rsidR="00E37BE5" w:rsidRPr="00D7130C">
        <w:tab/>
      </w:r>
      <w:r w:rsidR="00E6368A">
        <w:t xml:space="preserve">Oui, même si tu te taisais, te taisais en ce temps, </w:t>
      </w:r>
    </w:p>
    <w:p w:rsidR="00E6368A" w:rsidRDefault="00E6368A" w:rsidP="00E6368A">
      <w:pPr>
        <w:spacing w:after="0"/>
        <w:ind w:left="2268"/>
        <w:jc w:val="both"/>
      </w:pPr>
      <w:r>
        <w:t xml:space="preserve">le soulagement et le sauvetage se dresseraient, </w:t>
      </w:r>
    </w:p>
    <w:p w:rsidR="00E6368A" w:rsidRDefault="00E6368A" w:rsidP="00E6368A">
      <w:pPr>
        <w:spacing w:after="0"/>
        <w:ind w:left="2268"/>
        <w:jc w:val="both"/>
      </w:pPr>
      <w:r>
        <w:t xml:space="preserve">pour les Iehoudîm, d’un autre lieu. </w:t>
      </w:r>
    </w:p>
    <w:p w:rsidR="00E6368A" w:rsidRDefault="00E6368A" w:rsidP="00E6368A">
      <w:pPr>
        <w:spacing w:after="0"/>
        <w:ind w:left="2268"/>
        <w:jc w:val="both"/>
      </w:pPr>
      <w:r>
        <w:t xml:space="preserve">Mais toi et la maison de ton père vous seriez perdus. </w:t>
      </w:r>
    </w:p>
    <w:p w:rsidR="00E6368A" w:rsidRDefault="00E6368A" w:rsidP="00E6368A">
      <w:pPr>
        <w:spacing w:after="0"/>
        <w:ind w:left="2268"/>
        <w:jc w:val="both"/>
      </w:pPr>
      <w:r>
        <w:t xml:space="preserve">Et qui sait si ce n’est pas pour un temps semblable </w:t>
      </w:r>
    </w:p>
    <w:p w:rsidR="00E37BE5" w:rsidRPr="00D7130C" w:rsidRDefault="00E6368A" w:rsidP="00E6368A">
      <w:pPr>
        <w:spacing w:after="0"/>
        <w:ind w:left="2268"/>
        <w:jc w:val="both"/>
      </w:pPr>
      <w:r>
        <w:t>que tu es arrivée au règne ? »</w:t>
      </w:r>
    </w:p>
    <w:p w:rsidR="00E37BE5" w:rsidRPr="00D7130C" w:rsidRDefault="00510BA9" w:rsidP="00E37BE5">
      <w:pPr>
        <w:spacing w:after="0"/>
        <w:ind w:left="2268" w:hanging="2268"/>
        <w:jc w:val="both"/>
      </w:pPr>
      <w:r w:rsidRPr="00D7130C">
        <w:t xml:space="preserve">Est 4. </w:t>
      </w:r>
      <w:r w:rsidR="00E37BE5" w:rsidRPr="00D7130C">
        <w:t>15</w:t>
      </w:r>
      <w:r w:rsidR="00E37BE5" w:rsidRPr="00D7130C">
        <w:tab/>
      </w:r>
      <w:r w:rsidR="00E6368A" w:rsidRPr="00E6368A">
        <w:t>Èstér dit de répondre à Mordekhaï :</w:t>
      </w:r>
      <w:r w:rsidR="00E37BE5" w:rsidRPr="00D7130C">
        <w:t xml:space="preserve">   </w:t>
      </w:r>
    </w:p>
    <w:p w:rsidR="00E6368A" w:rsidRDefault="00510BA9" w:rsidP="00E6368A">
      <w:pPr>
        <w:spacing w:after="0"/>
        <w:ind w:left="2268" w:hanging="2268"/>
        <w:jc w:val="both"/>
      </w:pPr>
      <w:r w:rsidRPr="00D7130C">
        <w:t xml:space="preserve">Est 4. </w:t>
      </w:r>
      <w:r w:rsidR="00E37BE5" w:rsidRPr="00D7130C">
        <w:t>16</w:t>
      </w:r>
      <w:r w:rsidR="00E37BE5" w:rsidRPr="00D7130C">
        <w:tab/>
      </w:r>
      <w:r w:rsidR="00E6368A">
        <w:t xml:space="preserve">« Va, réunis tous les Iehoudîm qui se trouvent à Shoushân. </w:t>
      </w:r>
    </w:p>
    <w:p w:rsidR="00E6368A" w:rsidRDefault="00E6368A" w:rsidP="00E6368A">
      <w:pPr>
        <w:spacing w:after="0"/>
        <w:ind w:left="2268"/>
        <w:jc w:val="both"/>
      </w:pPr>
      <w:r>
        <w:t xml:space="preserve">Jeûnez pour moi : ne mangez pas, ne buvez pas pendant trois jours, </w:t>
      </w:r>
    </w:p>
    <w:p w:rsidR="00E6368A" w:rsidRDefault="00E6368A" w:rsidP="00E6368A">
      <w:pPr>
        <w:spacing w:after="0"/>
        <w:ind w:left="2268"/>
        <w:jc w:val="both"/>
      </w:pPr>
      <w:r>
        <w:t xml:space="preserve">nuit et jour. Moi aussi je jeûnerai ainsi avec mes adolescentes. </w:t>
      </w:r>
    </w:p>
    <w:p w:rsidR="00E6368A" w:rsidRDefault="00E6368A" w:rsidP="00E6368A">
      <w:pPr>
        <w:spacing w:after="0"/>
        <w:ind w:left="2268"/>
        <w:jc w:val="both"/>
      </w:pPr>
      <w:r>
        <w:t xml:space="preserve">Ensuite, je viendrai chez le roi, ce qui n’est pas selon la loi. </w:t>
      </w:r>
    </w:p>
    <w:p w:rsidR="00E37BE5" w:rsidRPr="00D7130C" w:rsidRDefault="00E6368A" w:rsidP="00E6368A">
      <w:pPr>
        <w:spacing w:after="0"/>
        <w:ind w:left="2268"/>
        <w:jc w:val="both"/>
      </w:pPr>
      <w:r>
        <w:t>Si je suis perdue, je suis perdue ! »</w:t>
      </w:r>
    </w:p>
    <w:p w:rsidR="00E37BE5" w:rsidRPr="00D7130C" w:rsidRDefault="00510BA9" w:rsidP="00A67378">
      <w:pPr>
        <w:spacing w:after="0"/>
        <w:ind w:left="2268" w:hanging="2268"/>
        <w:jc w:val="both"/>
      </w:pPr>
      <w:r w:rsidRPr="00D7130C">
        <w:t xml:space="preserve">Est 4. </w:t>
      </w:r>
      <w:r w:rsidR="00E37BE5" w:rsidRPr="00D7130C">
        <w:t>17</w:t>
      </w:r>
      <w:r w:rsidR="00E37BE5" w:rsidRPr="00D7130C">
        <w:tab/>
      </w:r>
      <w:r w:rsidR="00E6368A" w:rsidRPr="00E6368A">
        <w:t>Mordekhaï passe. Il fait tout, comme le lui a ordonné Èstér.</w:t>
      </w:r>
    </w:p>
    <w:p w:rsidR="00A67378" w:rsidRPr="00D7130C" w:rsidRDefault="00A67378" w:rsidP="00A67378">
      <w:pPr>
        <w:spacing w:after="0"/>
        <w:ind w:left="2268" w:hanging="2268"/>
        <w:jc w:val="both"/>
      </w:pPr>
    </w:p>
    <w:p w:rsidR="00E37BE5" w:rsidRPr="00D7130C" w:rsidRDefault="0037610C" w:rsidP="00510BA9">
      <w:pPr>
        <w:pStyle w:val="Chapitre18pt"/>
      </w:pPr>
      <w:r>
        <w:t xml:space="preserve">Estér - </w:t>
      </w:r>
      <w:r w:rsidR="00E37BE5" w:rsidRPr="00D7130C">
        <w:t>Esther 5</w:t>
      </w:r>
      <w:r w:rsidR="00A67378" w:rsidRPr="00D7130C">
        <w:t xml:space="preserve"> (14 v.)</w:t>
      </w:r>
      <w:r w:rsidR="00E37BE5" w:rsidRPr="00D7130C">
        <w:tab/>
      </w:r>
      <w:r w:rsidR="00E37BE5" w:rsidRPr="00D7130C">
        <w:tab/>
        <w:t xml:space="preserve">   </w:t>
      </w:r>
    </w:p>
    <w:p w:rsidR="00510BA9" w:rsidRDefault="00510BA9" w:rsidP="00E37BE5">
      <w:pPr>
        <w:spacing w:after="0"/>
        <w:ind w:left="2268" w:hanging="2268"/>
        <w:jc w:val="both"/>
      </w:pPr>
    </w:p>
    <w:p w:rsidR="00E6368A" w:rsidRPr="00E6368A" w:rsidRDefault="00E6368A" w:rsidP="00E6368A">
      <w:pPr>
        <w:rPr>
          <w:b/>
        </w:rPr>
      </w:pPr>
      <w:r w:rsidRPr="00E6368A">
        <w:rPr>
          <w:b/>
        </w:rPr>
        <w:t>Le sceptre d’or</w:t>
      </w:r>
    </w:p>
    <w:p w:rsidR="00E6368A" w:rsidRPr="00D7130C" w:rsidRDefault="00E6368A" w:rsidP="00E37BE5">
      <w:pPr>
        <w:spacing w:after="0"/>
        <w:ind w:left="2268" w:hanging="2268"/>
        <w:jc w:val="both"/>
      </w:pPr>
    </w:p>
    <w:p w:rsidR="00E6368A" w:rsidRDefault="00510BA9" w:rsidP="00E6368A">
      <w:pPr>
        <w:spacing w:after="0"/>
        <w:ind w:left="2268" w:hanging="2268"/>
        <w:jc w:val="both"/>
      </w:pPr>
      <w:r w:rsidRPr="00D7130C">
        <w:t xml:space="preserve">Est 5. </w:t>
      </w:r>
      <w:r w:rsidR="00E37BE5" w:rsidRPr="00D7130C">
        <w:t>1</w:t>
      </w:r>
      <w:r w:rsidR="00E37BE5" w:rsidRPr="00D7130C">
        <w:tab/>
      </w:r>
      <w:r w:rsidR="00E6368A">
        <w:t xml:space="preserve">Et c’est le troisième jour. Èstér revêt le vêtement royal. </w:t>
      </w:r>
    </w:p>
    <w:p w:rsidR="00E6368A" w:rsidRDefault="00E6368A" w:rsidP="00DF26CA">
      <w:pPr>
        <w:spacing w:after="0"/>
        <w:ind w:left="2268"/>
        <w:jc w:val="both"/>
      </w:pPr>
      <w:r>
        <w:t xml:space="preserve">Elle s’arrête dans la cour intérieure de la maison du roi, </w:t>
      </w:r>
    </w:p>
    <w:p w:rsidR="00E6368A" w:rsidRDefault="00E6368A" w:rsidP="00DF26CA">
      <w:pPr>
        <w:spacing w:after="0"/>
        <w:ind w:left="2268"/>
        <w:jc w:val="both"/>
      </w:pPr>
      <w:r>
        <w:t xml:space="preserve">devant la maison du roi. </w:t>
      </w:r>
    </w:p>
    <w:p w:rsidR="00E6368A" w:rsidRDefault="00E6368A" w:rsidP="00DF26CA">
      <w:pPr>
        <w:spacing w:after="0"/>
        <w:ind w:left="2268"/>
        <w:jc w:val="both"/>
      </w:pPr>
      <w:r>
        <w:t xml:space="preserve">Le roi siège sur le trône de son royaume, dans la maison du royaume, </w:t>
      </w:r>
    </w:p>
    <w:p w:rsidR="00E37BE5" w:rsidRPr="00D7130C" w:rsidRDefault="00E6368A" w:rsidP="00DF26CA">
      <w:pPr>
        <w:spacing w:after="0"/>
        <w:ind w:left="2268"/>
        <w:jc w:val="both"/>
      </w:pPr>
      <w:r>
        <w:t>devant l’ouverture de la maison.</w:t>
      </w:r>
      <w:r w:rsidR="00E37BE5" w:rsidRPr="00D7130C">
        <w:t xml:space="preserve">   </w:t>
      </w:r>
    </w:p>
    <w:p w:rsidR="00DF26CA" w:rsidRDefault="00510BA9" w:rsidP="00DF26CA">
      <w:pPr>
        <w:spacing w:after="0"/>
        <w:ind w:left="2268" w:hanging="2268"/>
        <w:jc w:val="both"/>
      </w:pPr>
      <w:r w:rsidRPr="00D7130C">
        <w:t xml:space="preserve">Est 5. </w:t>
      </w:r>
      <w:r w:rsidR="00E37BE5" w:rsidRPr="00D7130C">
        <w:t>2</w:t>
      </w:r>
      <w:r w:rsidR="00E37BE5" w:rsidRPr="00D7130C">
        <w:tab/>
      </w:r>
      <w:r w:rsidR="00DF26CA">
        <w:t xml:space="preserve">Et c’est quand le roi voit Èstér, la reine, debout dans la cour, </w:t>
      </w:r>
    </w:p>
    <w:p w:rsidR="00DF26CA" w:rsidRDefault="00DF26CA" w:rsidP="00DF26CA">
      <w:pPr>
        <w:spacing w:after="0"/>
        <w:ind w:left="2268"/>
        <w:jc w:val="both"/>
      </w:pPr>
      <w:r>
        <w:t xml:space="preserve">elle porte grâce à ses yeux. </w:t>
      </w:r>
    </w:p>
    <w:p w:rsidR="00DF26CA" w:rsidRDefault="00DF26CA" w:rsidP="00DF26CA">
      <w:pPr>
        <w:spacing w:after="0"/>
        <w:ind w:left="2268"/>
        <w:jc w:val="both"/>
      </w:pPr>
      <w:r>
        <w:t xml:space="preserve">Le roi tend à Èstér le sceptre d’or qui est en sa main. </w:t>
      </w:r>
    </w:p>
    <w:p w:rsidR="00E37BE5" w:rsidRPr="00D7130C" w:rsidRDefault="00DF26CA" w:rsidP="00DF26CA">
      <w:pPr>
        <w:spacing w:after="0"/>
        <w:ind w:left="2268"/>
        <w:jc w:val="both"/>
      </w:pPr>
      <w:r>
        <w:t>Èstér s’approche ; elle touche la tête du sceptre.</w:t>
      </w:r>
    </w:p>
    <w:p w:rsidR="00DF26CA" w:rsidRDefault="00510BA9" w:rsidP="00DF26CA">
      <w:pPr>
        <w:spacing w:after="0"/>
        <w:ind w:left="2268" w:hanging="2268"/>
        <w:jc w:val="both"/>
      </w:pPr>
      <w:r w:rsidRPr="00D7130C">
        <w:t xml:space="preserve">Est 5. </w:t>
      </w:r>
      <w:r w:rsidR="00E37BE5" w:rsidRPr="00D7130C">
        <w:t>3</w:t>
      </w:r>
      <w:r w:rsidR="00E37BE5" w:rsidRPr="00D7130C">
        <w:tab/>
      </w:r>
      <w:r w:rsidR="00DF26CA">
        <w:t xml:space="preserve">Le roi lui dit : « Qu’as-tu, reine Èstér ? Quelle est ta demande ? </w:t>
      </w:r>
    </w:p>
    <w:p w:rsidR="00E37BE5" w:rsidRPr="00D7130C" w:rsidRDefault="00DF26CA" w:rsidP="00DF26CA">
      <w:pPr>
        <w:spacing w:after="0"/>
        <w:ind w:left="2268"/>
        <w:jc w:val="both"/>
      </w:pPr>
      <w:r>
        <w:t>Il te sera donné jusqu’à la moitié du royaume ! »</w:t>
      </w:r>
    </w:p>
    <w:p w:rsidR="00DF26CA" w:rsidRDefault="00510BA9" w:rsidP="00DF26CA">
      <w:pPr>
        <w:spacing w:after="0"/>
        <w:ind w:left="2268" w:hanging="2268"/>
        <w:jc w:val="both"/>
      </w:pPr>
      <w:r w:rsidRPr="00D7130C">
        <w:t xml:space="preserve">Est 5. </w:t>
      </w:r>
      <w:r w:rsidR="00E37BE5" w:rsidRPr="00D7130C">
        <w:t>4</w:t>
      </w:r>
      <w:r w:rsidR="00E37BE5" w:rsidRPr="00D7130C">
        <w:tab/>
      </w:r>
      <w:r w:rsidR="00DF26CA">
        <w:t xml:space="preserve">Èstér dit : « Si c’est bien pour le roi, </w:t>
      </w:r>
    </w:p>
    <w:p w:rsidR="00E37BE5" w:rsidRPr="00D7130C" w:rsidRDefault="00DF26CA" w:rsidP="00DF26CA">
      <w:pPr>
        <w:spacing w:after="0"/>
        <w:ind w:left="2268"/>
        <w:jc w:val="both"/>
      </w:pPr>
      <w:r>
        <w:t>le roi viendra avec Hamân aujourd’hui, au festin que je fais pour lui. »</w:t>
      </w:r>
    </w:p>
    <w:p w:rsidR="00DF26CA" w:rsidRDefault="00510BA9" w:rsidP="00DF26CA">
      <w:pPr>
        <w:spacing w:after="0"/>
        <w:ind w:left="2268" w:hanging="2268"/>
        <w:jc w:val="both"/>
      </w:pPr>
      <w:r w:rsidRPr="00D7130C">
        <w:t xml:space="preserve">Est 5. </w:t>
      </w:r>
      <w:r w:rsidR="00E37BE5" w:rsidRPr="00D7130C">
        <w:t>5</w:t>
      </w:r>
      <w:r w:rsidR="00E37BE5" w:rsidRPr="00D7130C">
        <w:tab/>
      </w:r>
      <w:r w:rsidR="00DF26CA">
        <w:t xml:space="preserve">Le roi dit : « Hâtez-vous auprès de Hamân pour faire la parole d’Èstér. » </w:t>
      </w:r>
    </w:p>
    <w:p w:rsidR="00E37BE5" w:rsidRPr="00D7130C" w:rsidRDefault="00DF26CA" w:rsidP="00DF26CA">
      <w:pPr>
        <w:spacing w:after="0"/>
        <w:ind w:left="2268"/>
        <w:jc w:val="both"/>
      </w:pPr>
      <w:r>
        <w:t>Le roi vient avec Hamân au festin qu’Èstér fait.</w:t>
      </w:r>
    </w:p>
    <w:p w:rsidR="00DF26CA" w:rsidRDefault="00510BA9" w:rsidP="00DF26CA">
      <w:pPr>
        <w:spacing w:after="0"/>
        <w:ind w:left="2268" w:hanging="2268"/>
        <w:jc w:val="both"/>
      </w:pPr>
      <w:r w:rsidRPr="00D7130C">
        <w:t xml:space="preserve">Est 5. </w:t>
      </w:r>
      <w:r w:rsidR="00E37BE5" w:rsidRPr="00D7130C">
        <w:t>6</w:t>
      </w:r>
      <w:r w:rsidR="00E37BE5" w:rsidRPr="00D7130C">
        <w:tab/>
      </w:r>
      <w:r w:rsidR="00DF26CA">
        <w:t xml:space="preserve">Le roi dit à Èstér au festin de vin : </w:t>
      </w:r>
    </w:p>
    <w:p w:rsidR="00DF26CA" w:rsidRDefault="00DF26CA" w:rsidP="00DF26CA">
      <w:pPr>
        <w:spacing w:after="0"/>
        <w:ind w:left="2268"/>
        <w:jc w:val="both"/>
      </w:pPr>
      <w:r>
        <w:t xml:space="preserve">« Quelle est ta question ? Cela te sera donné. </w:t>
      </w:r>
    </w:p>
    <w:p w:rsidR="00E37BE5" w:rsidRPr="00D7130C" w:rsidRDefault="00DF26CA" w:rsidP="00DF26CA">
      <w:pPr>
        <w:spacing w:after="0"/>
        <w:ind w:left="2268"/>
        <w:jc w:val="both"/>
      </w:pPr>
      <w:r>
        <w:t>Et quelle est ta demande ? Elle sera accordée jusqu’à la moitié du royaume. »</w:t>
      </w:r>
      <w:r w:rsidR="00E37BE5" w:rsidRPr="00D7130C">
        <w:t xml:space="preserve">   </w:t>
      </w:r>
    </w:p>
    <w:p w:rsidR="00E37BE5" w:rsidRPr="00D7130C" w:rsidRDefault="00510BA9" w:rsidP="00E37BE5">
      <w:pPr>
        <w:spacing w:after="0"/>
        <w:ind w:left="2268" w:hanging="2268"/>
        <w:jc w:val="both"/>
      </w:pPr>
      <w:r w:rsidRPr="00D7130C">
        <w:t xml:space="preserve">Est 5. </w:t>
      </w:r>
      <w:r w:rsidR="00E37BE5" w:rsidRPr="00D7130C">
        <w:t>7</w:t>
      </w:r>
      <w:r w:rsidR="00E37BE5" w:rsidRPr="00D7130C">
        <w:tab/>
      </w:r>
      <w:r w:rsidR="00DF26CA" w:rsidRPr="00DF26CA">
        <w:t>Èstér répond et dit : « Ma question et ma demande,</w:t>
      </w:r>
      <w:r w:rsidR="00E37BE5" w:rsidRPr="00D7130C">
        <w:t xml:space="preserve">   </w:t>
      </w:r>
    </w:p>
    <w:p w:rsidR="00DF26CA" w:rsidRDefault="00510BA9" w:rsidP="00DF26CA">
      <w:pPr>
        <w:spacing w:after="0"/>
        <w:ind w:left="2268" w:hanging="2268"/>
        <w:jc w:val="both"/>
      </w:pPr>
      <w:r w:rsidRPr="00D7130C">
        <w:t xml:space="preserve">Est 5. </w:t>
      </w:r>
      <w:r w:rsidR="00E37BE5" w:rsidRPr="00D7130C">
        <w:t>8</w:t>
      </w:r>
      <w:r w:rsidR="00E37BE5" w:rsidRPr="00D7130C">
        <w:tab/>
      </w:r>
      <w:r w:rsidR="00DF26CA">
        <w:t xml:space="preserve">si j’ai trouvé grâce aux yeux du roi et si c’est bien pour le roi </w:t>
      </w:r>
    </w:p>
    <w:p w:rsidR="00DF26CA" w:rsidRDefault="00DF26CA" w:rsidP="00DF26CA">
      <w:pPr>
        <w:spacing w:after="0"/>
        <w:ind w:left="2268"/>
        <w:jc w:val="both"/>
      </w:pPr>
      <w:r>
        <w:t xml:space="preserve">de résoudre ma question et d’accorder ma demande, </w:t>
      </w:r>
    </w:p>
    <w:p w:rsidR="00DF26CA" w:rsidRDefault="00DF26CA" w:rsidP="00DF26CA">
      <w:pPr>
        <w:spacing w:after="0"/>
        <w:ind w:left="2268"/>
        <w:jc w:val="both"/>
      </w:pPr>
      <w:r>
        <w:t xml:space="preserve">que le roi vienne avec Hamân au festin que je ferai pour eux. </w:t>
      </w:r>
    </w:p>
    <w:p w:rsidR="00E37BE5" w:rsidRPr="00D7130C" w:rsidRDefault="00DF26CA" w:rsidP="00DF26CA">
      <w:pPr>
        <w:spacing w:after="0"/>
        <w:ind w:left="2268"/>
        <w:jc w:val="both"/>
      </w:pPr>
      <w:r>
        <w:t>Demain je ferai selon la parole du roi. »</w:t>
      </w:r>
      <w:r w:rsidR="00E37BE5" w:rsidRPr="00D7130C">
        <w:t xml:space="preserve">   </w:t>
      </w:r>
    </w:p>
    <w:p w:rsidR="00DF26CA" w:rsidRDefault="00510BA9" w:rsidP="00DF26CA">
      <w:pPr>
        <w:spacing w:after="0"/>
        <w:ind w:left="2268" w:hanging="2268"/>
        <w:jc w:val="both"/>
      </w:pPr>
      <w:r w:rsidRPr="00D7130C">
        <w:t xml:space="preserve">Est 5. </w:t>
      </w:r>
      <w:r w:rsidR="00E37BE5" w:rsidRPr="00D7130C">
        <w:t>9</w:t>
      </w:r>
      <w:r w:rsidR="00E37BE5" w:rsidRPr="00D7130C">
        <w:tab/>
      </w:r>
      <w:r w:rsidR="00DF26CA">
        <w:t xml:space="preserve">Hamân sort en ce jour, joyeux, le cœur bien. </w:t>
      </w:r>
    </w:p>
    <w:p w:rsidR="00DF26CA" w:rsidRDefault="00DF26CA" w:rsidP="00DF26CA">
      <w:pPr>
        <w:spacing w:after="0"/>
        <w:ind w:left="2268"/>
        <w:jc w:val="both"/>
      </w:pPr>
      <w:r>
        <w:t xml:space="preserve">Mais quand Hamân voit Mordekhaï à la porte du roi, </w:t>
      </w:r>
    </w:p>
    <w:p w:rsidR="00DF26CA" w:rsidRDefault="00DF26CA" w:rsidP="00DF26CA">
      <w:pPr>
        <w:spacing w:after="0"/>
        <w:ind w:left="2268"/>
        <w:jc w:val="both"/>
      </w:pPr>
      <w:r>
        <w:t xml:space="preserve">qu’il ne se lève pas et ne bronche pas devant lui, </w:t>
      </w:r>
    </w:p>
    <w:p w:rsidR="00E37BE5" w:rsidRPr="00D7130C" w:rsidRDefault="00DF26CA" w:rsidP="00DF26CA">
      <w:pPr>
        <w:spacing w:after="0"/>
        <w:ind w:left="2268"/>
        <w:jc w:val="both"/>
      </w:pPr>
      <w:r>
        <w:t>Hamân est plein de fièvre contre Mordekhaï.</w:t>
      </w:r>
      <w:r w:rsidR="00E37BE5" w:rsidRPr="00D7130C">
        <w:t xml:space="preserve">   </w:t>
      </w:r>
    </w:p>
    <w:p w:rsidR="00DF26CA" w:rsidRDefault="00510BA9" w:rsidP="00DF26CA">
      <w:pPr>
        <w:spacing w:after="0"/>
        <w:ind w:left="2268" w:hanging="2268"/>
        <w:jc w:val="both"/>
      </w:pPr>
      <w:r w:rsidRPr="00D7130C">
        <w:t xml:space="preserve">Est 5. </w:t>
      </w:r>
      <w:r w:rsidR="00E37BE5" w:rsidRPr="00D7130C">
        <w:t>10</w:t>
      </w:r>
      <w:r w:rsidR="00E37BE5" w:rsidRPr="00D7130C">
        <w:tab/>
      </w:r>
      <w:r w:rsidR="00DF26CA">
        <w:t xml:space="preserve">Hamân se maîtrise et vient à sa maison. </w:t>
      </w:r>
    </w:p>
    <w:p w:rsidR="00E37BE5" w:rsidRPr="00D7130C" w:rsidRDefault="00DF26CA" w:rsidP="00DF26CA">
      <w:pPr>
        <w:spacing w:after="0"/>
        <w:ind w:left="2268"/>
        <w:jc w:val="both"/>
      </w:pPr>
      <w:r>
        <w:t>Il mande et fait venir ses amis, et Zèrèsh, sa femme.</w:t>
      </w:r>
      <w:r w:rsidR="00E37BE5" w:rsidRPr="00D7130C">
        <w:tab/>
        <w:t xml:space="preserve">   </w:t>
      </w:r>
    </w:p>
    <w:p w:rsidR="00DF26CA" w:rsidRDefault="00510BA9" w:rsidP="00DF26CA">
      <w:pPr>
        <w:spacing w:after="0"/>
        <w:ind w:left="2268" w:hanging="2268"/>
        <w:jc w:val="both"/>
      </w:pPr>
      <w:r w:rsidRPr="00D7130C">
        <w:t xml:space="preserve">Est 5. </w:t>
      </w:r>
      <w:r w:rsidR="00E37BE5" w:rsidRPr="00D7130C">
        <w:t>11</w:t>
      </w:r>
      <w:r w:rsidR="00E37BE5" w:rsidRPr="00D7130C">
        <w:tab/>
      </w:r>
      <w:r w:rsidR="00DF26CA">
        <w:t xml:space="preserve">Hamân leur raconte la gloire de sa richesse, la multitude de ses fils, </w:t>
      </w:r>
    </w:p>
    <w:p w:rsidR="00DF26CA" w:rsidRDefault="00DF26CA" w:rsidP="00DF26CA">
      <w:pPr>
        <w:spacing w:after="0"/>
        <w:ind w:left="2268"/>
        <w:jc w:val="both"/>
      </w:pPr>
      <w:r>
        <w:t xml:space="preserve">combien le roi l’a fait grandir et l’a porté </w:t>
      </w:r>
    </w:p>
    <w:p w:rsidR="00E37BE5" w:rsidRPr="00D7130C" w:rsidRDefault="00DF26CA" w:rsidP="00DF26CA">
      <w:pPr>
        <w:spacing w:after="0"/>
        <w:ind w:left="2268"/>
        <w:jc w:val="both"/>
      </w:pPr>
      <w:r>
        <w:t>au-dessus des chefs et des serviteurs du roi.</w:t>
      </w:r>
      <w:r w:rsidR="00E37BE5" w:rsidRPr="00D7130C">
        <w:t xml:space="preserve">   </w:t>
      </w:r>
    </w:p>
    <w:p w:rsidR="00DF26CA" w:rsidRDefault="00510BA9" w:rsidP="00DF26CA">
      <w:pPr>
        <w:spacing w:after="0"/>
        <w:ind w:left="2268" w:hanging="2268"/>
        <w:jc w:val="both"/>
      </w:pPr>
      <w:r w:rsidRPr="00D7130C">
        <w:t xml:space="preserve">Est 5. </w:t>
      </w:r>
      <w:r w:rsidR="00E37BE5" w:rsidRPr="00D7130C">
        <w:t>12</w:t>
      </w:r>
      <w:r w:rsidR="00E37BE5" w:rsidRPr="00D7130C">
        <w:tab/>
      </w:r>
      <w:r w:rsidR="00DF26CA">
        <w:t xml:space="preserve">Hamân dit : « La reine Èstér aussi n’a fait venir que moi seul </w:t>
      </w:r>
    </w:p>
    <w:p w:rsidR="00DF26CA" w:rsidRDefault="00DF26CA" w:rsidP="00DF26CA">
      <w:pPr>
        <w:spacing w:after="0"/>
        <w:ind w:left="2268"/>
        <w:jc w:val="both"/>
      </w:pPr>
      <w:r>
        <w:t xml:space="preserve">avec le roi au festin qu’elle a fait ; </w:t>
      </w:r>
    </w:p>
    <w:p w:rsidR="00E37BE5" w:rsidRPr="00D7130C" w:rsidRDefault="00DF26CA" w:rsidP="00DF26CA">
      <w:pPr>
        <w:spacing w:after="0"/>
        <w:ind w:left="2268"/>
        <w:jc w:val="both"/>
      </w:pPr>
      <w:r>
        <w:t>et demain aussi je suis invité chez elle avec le roi.</w:t>
      </w:r>
      <w:r w:rsidR="00E37BE5" w:rsidRPr="00D7130C">
        <w:tab/>
        <w:t xml:space="preserve">   </w:t>
      </w:r>
    </w:p>
    <w:p w:rsidR="00DF26CA" w:rsidRDefault="00510BA9" w:rsidP="00DF26CA">
      <w:pPr>
        <w:spacing w:after="0"/>
        <w:ind w:left="2268" w:hanging="2268"/>
        <w:jc w:val="both"/>
      </w:pPr>
      <w:r w:rsidRPr="00D7130C">
        <w:t xml:space="preserve">Est 5. </w:t>
      </w:r>
      <w:r w:rsidR="00E37BE5" w:rsidRPr="00D7130C">
        <w:t>13</w:t>
      </w:r>
      <w:r w:rsidR="00E37BE5" w:rsidRPr="00D7130C">
        <w:tab/>
      </w:r>
      <w:r w:rsidR="00DF26CA">
        <w:t xml:space="preserve">Mais tout cela ne vaut rien pour moi, </w:t>
      </w:r>
    </w:p>
    <w:p w:rsidR="00DF26CA" w:rsidRDefault="00DF26CA" w:rsidP="00DF26CA">
      <w:pPr>
        <w:spacing w:after="0"/>
        <w:ind w:left="2268"/>
        <w:jc w:val="both"/>
      </w:pPr>
      <w:r>
        <w:t xml:space="preserve">tout le temps où je vois Mordekhaï, le Iehoudi, </w:t>
      </w:r>
    </w:p>
    <w:p w:rsidR="00E37BE5" w:rsidRPr="00D7130C" w:rsidRDefault="00DF26CA" w:rsidP="00DF26CA">
      <w:pPr>
        <w:spacing w:after="0"/>
        <w:ind w:left="2268"/>
        <w:jc w:val="both"/>
      </w:pPr>
      <w:r>
        <w:t>siéger à la porte du roi. »</w:t>
      </w:r>
      <w:r w:rsidR="00E37BE5" w:rsidRPr="00D7130C">
        <w:t xml:space="preserve">   </w:t>
      </w:r>
    </w:p>
    <w:p w:rsidR="00DF26CA" w:rsidRDefault="00510BA9" w:rsidP="00DF26CA">
      <w:pPr>
        <w:spacing w:after="0"/>
        <w:ind w:left="2268" w:hanging="2268"/>
        <w:jc w:val="both"/>
      </w:pPr>
      <w:r w:rsidRPr="00D7130C">
        <w:t xml:space="preserve">Est 5. </w:t>
      </w:r>
      <w:r w:rsidR="00E37BE5" w:rsidRPr="00D7130C">
        <w:t>14</w:t>
      </w:r>
      <w:r w:rsidR="00E37BE5" w:rsidRPr="00D7130C">
        <w:tab/>
      </w:r>
      <w:r w:rsidR="00DF26CA">
        <w:t xml:space="preserve">Zèrèsh, sa femme, lui dit avec tous ses amis : </w:t>
      </w:r>
    </w:p>
    <w:p w:rsidR="00DF26CA" w:rsidRDefault="00DF26CA" w:rsidP="00DF26CA">
      <w:pPr>
        <w:spacing w:after="0"/>
        <w:ind w:left="2268"/>
        <w:jc w:val="both"/>
      </w:pPr>
      <w:r>
        <w:t xml:space="preserve">« Qu’ils fassent un bois haut de cinquante coudées. </w:t>
      </w:r>
    </w:p>
    <w:p w:rsidR="00DF26CA" w:rsidRDefault="00DF26CA" w:rsidP="00DF26CA">
      <w:pPr>
        <w:spacing w:after="0"/>
        <w:ind w:left="2268"/>
        <w:jc w:val="both"/>
      </w:pPr>
      <w:r>
        <w:t xml:space="preserve">Le matin, dis-le au roi, et qu’ils y pendent Mordekhaï. </w:t>
      </w:r>
    </w:p>
    <w:p w:rsidR="00DF26CA" w:rsidRDefault="00DF26CA" w:rsidP="00DF26CA">
      <w:pPr>
        <w:spacing w:after="0"/>
        <w:ind w:left="2268"/>
        <w:jc w:val="both"/>
      </w:pPr>
      <w:r>
        <w:t xml:space="preserve">Puis viens avec le roi au festin, joyeux. » </w:t>
      </w:r>
    </w:p>
    <w:p w:rsidR="00E37BE5" w:rsidRPr="00D7130C" w:rsidRDefault="00DF26CA" w:rsidP="00DF26CA">
      <w:pPr>
        <w:spacing w:after="0"/>
        <w:ind w:left="2268"/>
        <w:jc w:val="both"/>
      </w:pPr>
      <w:r>
        <w:t>La parole excelle en face de Hamân. Il fait le bois.</w:t>
      </w:r>
    </w:p>
    <w:p w:rsidR="00E37BE5" w:rsidRPr="00D7130C" w:rsidRDefault="00E37BE5" w:rsidP="00E37BE5">
      <w:pPr>
        <w:spacing w:after="0"/>
        <w:ind w:left="2268" w:hanging="2268"/>
        <w:jc w:val="both"/>
      </w:pPr>
      <w:r w:rsidRPr="00D7130C">
        <w:t xml:space="preserve">  </w:t>
      </w:r>
    </w:p>
    <w:p w:rsidR="00E37BE5" w:rsidRPr="00D7130C" w:rsidRDefault="0037610C" w:rsidP="00510BA9">
      <w:pPr>
        <w:pStyle w:val="Chapitre18pt"/>
      </w:pPr>
      <w:r>
        <w:t xml:space="preserve">Estér - </w:t>
      </w:r>
      <w:r w:rsidR="00E37BE5" w:rsidRPr="00D7130C">
        <w:t>Esther 6</w:t>
      </w:r>
      <w:r w:rsidR="00A67378" w:rsidRPr="00D7130C">
        <w:t xml:space="preserve"> (14 v.)</w:t>
      </w:r>
      <w:r w:rsidR="00E37BE5" w:rsidRPr="00D7130C">
        <w:tab/>
      </w:r>
      <w:r w:rsidR="00E37BE5" w:rsidRPr="00D7130C">
        <w:tab/>
        <w:t xml:space="preserve">   </w:t>
      </w:r>
    </w:p>
    <w:p w:rsidR="00510BA9" w:rsidRDefault="00510BA9" w:rsidP="00E37BE5">
      <w:pPr>
        <w:spacing w:after="0"/>
        <w:ind w:left="2268" w:hanging="2268"/>
        <w:jc w:val="both"/>
      </w:pPr>
    </w:p>
    <w:p w:rsidR="00DF26CA" w:rsidRPr="00DF26CA" w:rsidRDefault="00DF26CA" w:rsidP="00DF26CA">
      <w:pPr>
        <w:rPr>
          <w:b/>
        </w:rPr>
      </w:pPr>
      <w:r w:rsidRPr="00DF26CA">
        <w:rPr>
          <w:b/>
        </w:rPr>
        <w:t>Le vêtement royal</w:t>
      </w:r>
    </w:p>
    <w:p w:rsidR="00DF26CA" w:rsidRPr="00D7130C" w:rsidRDefault="00DF26CA" w:rsidP="00E37BE5">
      <w:pPr>
        <w:spacing w:after="0"/>
        <w:ind w:left="2268" w:hanging="2268"/>
        <w:jc w:val="both"/>
      </w:pPr>
    </w:p>
    <w:p w:rsidR="00DF26CA" w:rsidRDefault="00510BA9" w:rsidP="00DF26CA">
      <w:pPr>
        <w:spacing w:after="0"/>
        <w:ind w:left="2268" w:hanging="2268"/>
        <w:jc w:val="both"/>
      </w:pPr>
      <w:r w:rsidRPr="00D7130C">
        <w:t xml:space="preserve">Est 6. </w:t>
      </w:r>
      <w:r w:rsidR="00E37BE5" w:rsidRPr="00D7130C">
        <w:t>1</w:t>
      </w:r>
      <w:r w:rsidR="00E37BE5" w:rsidRPr="00D7130C">
        <w:tab/>
      </w:r>
      <w:r w:rsidR="00DF26CA">
        <w:t xml:space="preserve">En cette nuit, le sommeil du roi errait. </w:t>
      </w:r>
    </w:p>
    <w:p w:rsidR="00E37BE5" w:rsidRPr="00D7130C" w:rsidRDefault="00DF26CA" w:rsidP="00DF26CA">
      <w:pPr>
        <w:spacing w:after="0"/>
        <w:ind w:left="2268"/>
        <w:jc w:val="both"/>
      </w:pPr>
      <w:r>
        <w:t>Il dit de faire venir l’acte des mémoires « Paroles des jours ».</w:t>
      </w:r>
      <w:r w:rsidR="00E37BE5" w:rsidRPr="00D7130C">
        <w:tab/>
        <w:t xml:space="preserve">   </w:t>
      </w:r>
    </w:p>
    <w:p w:rsidR="00DF26CA" w:rsidRDefault="00510BA9" w:rsidP="00DF26CA">
      <w:pPr>
        <w:spacing w:after="0"/>
        <w:ind w:left="2268" w:hanging="2268"/>
        <w:jc w:val="both"/>
      </w:pPr>
      <w:r w:rsidRPr="00D7130C">
        <w:t xml:space="preserve">Est 6. </w:t>
      </w:r>
      <w:r w:rsidR="00E37BE5" w:rsidRPr="00D7130C">
        <w:t>2</w:t>
      </w:r>
      <w:r w:rsidR="00E37BE5" w:rsidRPr="00D7130C">
        <w:tab/>
      </w:r>
      <w:r w:rsidR="00DF26CA">
        <w:t xml:space="preserve">Il s’y trouve écrit ce que Mordekhaï avait rapporté </w:t>
      </w:r>
    </w:p>
    <w:p w:rsidR="00DF26CA" w:rsidRDefault="00DF26CA" w:rsidP="00DF26CA">
      <w:pPr>
        <w:spacing w:after="0"/>
        <w:ind w:left="2268"/>
        <w:jc w:val="both"/>
      </w:pPr>
      <w:r>
        <w:t xml:space="preserve">contre Bigtân et Tèrèsh, les deux eunuques du roi, des gardiens du seuil, </w:t>
      </w:r>
    </w:p>
    <w:p w:rsidR="00E37BE5" w:rsidRPr="00D7130C" w:rsidRDefault="00DF26CA" w:rsidP="00DF26CA">
      <w:pPr>
        <w:spacing w:after="0"/>
        <w:ind w:left="2268"/>
        <w:jc w:val="both"/>
      </w:pPr>
      <w:r>
        <w:t>qui cherchaient à porter la main contre le roi Ahashvérosh.</w:t>
      </w:r>
    </w:p>
    <w:p w:rsidR="00DF26CA" w:rsidRDefault="00510BA9" w:rsidP="00DF26CA">
      <w:pPr>
        <w:spacing w:after="0"/>
        <w:ind w:left="2268" w:hanging="2268"/>
        <w:jc w:val="both"/>
      </w:pPr>
      <w:r w:rsidRPr="00D7130C">
        <w:t xml:space="preserve">Est 6. </w:t>
      </w:r>
      <w:r w:rsidR="00E37BE5" w:rsidRPr="00D7130C">
        <w:t>3</w:t>
      </w:r>
      <w:r w:rsidR="00E37BE5" w:rsidRPr="00D7130C">
        <w:tab/>
      </w:r>
      <w:r w:rsidR="00DF26CA">
        <w:t xml:space="preserve">Le roi dit : « Qu’a-t-il été fait </w:t>
      </w:r>
    </w:p>
    <w:p w:rsidR="00DF26CA" w:rsidRDefault="00DF26CA" w:rsidP="00DF26CA">
      <w:pPr>
        <w:spacing w:after="0"/>
        <w:ind w:left="2268"/>
        <w:jc w:val="both"/>
      </w:pPr>
      <w:r>
        <w:t xml:space="preserve">d’estime et de grandeur à Mordekhaï pour ceci ? » </w:t>
      </w:r>
    </w:p>
    <w:p w:rsidR="00DF26CA" w:rsidRDefault="00DF26CA" w:rsidP="00DF26CA">
      <w:pPr>
        <w:spacing w:after="0"/>
        <w:ind w:left="2268"/>
        <w:jc w:val="both"/>
      </w:pPr>
      <w:r>
        <w:t xml:space="preserve">Les adolescents du roi, ses officiants, disent : </w:t>
      </w:r>
    </w:p>
    <w:p w:rsidR="00E37BE5" w:rsidRPr="00D7130C" w:rsidRDefault="00DF26CA" w:rsidP="00DF26CA">
      <w:pPr>
        <w:spacing w:after="0"/>
        <w:ind w:left="2268"/>
        <w:jc w:val="both"/>
      </w:pPr>
      <w:r>
        <w:t>« Pas une parole n’a été faite pour lui. »</w:t>
      </w:r>
      <w:r w:rsidR="00E37BE5" w:rsidRPr="00D7130C">
        <w:t xml:space="preserve">   </w:t>
      </w:r>
    </w:p>
    <w:p w:rsidR="00DF26CA" w:rsidRDefault="00510BA9" w:rsidP="00DF26CA">
      <w:pPr>
        <w:spacing w:after="0"/>
        <w:ind w:left="2268" w:hanging="2268"/>
        <w:jc w:val="both"/>
      </w:pPr>
      <w:r w:rsidRPr="00D7130C">
        <w:t xml:space="preserve">Est 6. </w:t>
      </w:r>
      <w:r w:rsidR="00E37BE5" w:rsidRPr="00D7130C">
        <w:t>4</w:t>
      </w:r>
      <w:r w:rsidR="00E37BE5" w:rsidRPr="00D7130C">
        <w:tab/>
      </w:r>
      <w:r w:rsidR="00DF26CA">
        <w:t xml:space="preserve">Le roi dit : « Qui est dans la cour ? » </w:t>
      </w:r>
    </w:p>
    <w:p w:rsidR="00DF26CA" w:rsidRDefault="00DF26CA" w:rsidP="00DF26CA">
      <w:pPr>
        <w:spacing w:after="0"/>
        <w:ind w:left="2268"/>
        <w:jc w:val="both"/>
      </w:pPr>
      <w:r>
        <w:t xml:space="preserve">Hamân vient dans la cour extérieure de la maison du roi </w:t>
      </w:r>
    </w:p>
    <w:p w:rsidR="00DF26CA" w:rsidRDefault="00DF26CA" w:rsidP="00DF26CA">
      <w:pPr>
        <w:spacing w:after="0"/>
        <w:ind w:left="2268"/>
        <w:jc w:val="both"/>
      </w:pPr>
      <w:r>
        <w:t xml:space="preserve">pour dire au roi de pendre Mordekhaï </w:t>
      </w:r>
    </w:p>
    <w:p w:rsidR="00E37BE5" w:rsidRPr="00D7130C" w:rsidRDefault="00DF26CA" w:rsidP="00DF26CA">
      <w:pPr>
        <w:spacing w:after="0"/>
        <w:ind w:left="2268"/>
        <w:jc w:val="both"/>
      </w:pPr>
      <w:r>
        <w:t>sur le bois qu’il avait préparé pour lui.</w:t>
      </w:r>
    </w:p>
    <w:p w:rsidR="00DF26CA" w:rsidRDefault="00510BA9" w:rsidP="00DF26CA">
      <w:pPr>
        <w:spacing w:after="0"/>
        <w:ind w:left="2268" w:hanging="2268"/>
        <w:jc w:val="both"/>
      </w:pPr>
      <w:r w:rsidRPr="00D7130C">
        <w:t xml:space="preserve">Est 6. </w:t>
      </w:r>
      <w:r w:rsidR="00E37BE5" w:rsidRPr="00D7130C">
        <w:t>5</w:t>
      </w:r>
      <w:r w:rsidR="00E37BE5" w:rsidRPr="00D7130C">
        <w:tab/>
      </w:r>
      <w:r w:rsidR="00DF26CA">
        <w:t xml:space="preserve">Les adolescents du roi lui disent : </w:t>
      </w:r>
    </w:p>
    <w:p w:rsidR="00E37BE5" w:rsidRPr="00D7130C" w:rsidRDefault="00DF26CA" w:rsidP="00DF26CA">
      <w:pPr>
        <w:spacing w:after="0"/>
        <w:ind w:left="2268"/>
        <w:jc w:val="both"/>
      </w:pPr>
      <w:r>
        <w:t>« Voici Hamân, il est debout dans la cour. » Le roi dit : « Qu’il       vienne ! »</w:t>
      </w:r>
    </w:p>
    <w:p w:rsidR="00DF26CA" w:rsidRDefault="00510BA9" w:rsidP="00DF26CA">
      <w:pPr>
        <w:spacing w:after="0"/>
        <w:ind w:left="2268" w:hanging="2268"/>
        <w:jc w:val="both"/>
      </w:pPr>
      <w:r w:rsidRPr="00D7130C">
        <w:t xml:space="preserve">Est 6. </w:t>
      </w:r>
      <w:r w:rsidR="00E37BE5" w:rsidRPr="00D7130C">
        <w:t>6</w:t>
      </w:r>
      <w:r w:rsidR="00E37BE5" w:rsidRPr="00D7130C">
        <w:tab/>
      </w:r>
      <w:r w:rsidR="00DF26CA">
        <w:t xml:space="preserve">Hamân vient. Le roi lui dit : </w:t>
      </w:r>
    </w:p>
    <w:p w:rsidR="00DF26CA" w:rsidRDefault="00DF26CA" w:rsidP="00DF26CA">
      <w:pPr>
        <w:spacing w:after="0"/>
        <w:ind w:left="2268"/>
        <w:jc w:val="both"/>
      </w:pPr>
      <w:r>
        <w:t xml:space="preserve">« Que faire à un homme que le roi désire honorer ? » </w:t>
      </w:r>
    </w:p>
    <w:p w:rsidR="00DF26CA" w:rsidRDefault="00DF26CA" w:rsidP="00DF26CA">
      <w:pPr>
        <w:spacing w:after="0"/>
        <w:ind w:left="2268"/>
        <w:jc w:val="both"/>
      </w:pPr>
      <w:r>
        <w:t xml:space="preserve">Hamân se dit en son cœur : </w:t>
      </w:r>
    </w:p>
    <w:p w:rsidR="00E37BE5" w:rsidRPr="00D7130C" w:rsidRDefault="00DF26CA" w:rsidP="00DF26CA">
      <w:pPr>
        <w:spacing w:after="0"/>
        <w:ind w:left="2268"/>
        <w:jc w:val="both"/>
      </w:pPr>
      <w:r>
        <w:t>« À qui le roi désirerait-il faire honneur plus qu’à moi ? »</w:t>
      </w:r>
      <w:r w:rsidR="00E37BE5" w:rsidRPr="00D7130C">
        <w:t xml:space="preserve">   </w:t>
      </w:r>
    </w:p>
    <w:p w:rsidR="00E37BE5" w:rsidRPr="00D7130C" w:rsidRDefault="00510BA9" w:rsidP="00E37BE5">
      <w:pPr>
        <w:spacing w:after="0"/>
        <w:ind w:left="2268" w:hanging="2268"/>
        <w:jc w:val="both"/>
      </w:pPr>
      <w:r w:rsidRPr="00D7130C">
        <w:t xml:space="preserve">Est 6. </w:t>
      </w:r>
      <w:r w:rsidR="00E37BE5" w:rsidRPr="00D7130C">
        <w:t>7</w:t>
      </w:r>
      <w:r w:rsidR="00E37BE5" w:rsidRPr="00D7130C">
        <w:tab/>
      </w:r>
      <w:r w:rsidR="00DF26CA" w:rsidRPr="00DF26CA">
        <w:t>Hamân dit au roi : « L’homme que le roi désire faire honorer,</w:t>
      </w:r>
      <w:r w:rsidR="00E37BE5" w:rsidRPr="00D7130C">
        <w:t xml:space="preserve">   </w:t>
      </w:r>
    </w:p>
    <w:p w:rsidR="00DF26CA" w:rsidRDefault="00510BA9" w:rsidP="00DF26CA">
      <w:pPr>
        <w:spacing w:after="0"/>
        <w:ind w:left="2268" w:hanging="2268"/>
        <w:jc w:val="both"/>
      </w:pPr>
      <w:r w:rsidRPr="00D7130C">
        <w:t xml:space="preserve">Est 6. </w:t>
      </w:r>
      <w:r w:rsidR="00E37BE5" w:rsidRPr="00D7130C">
        <w:t>8</w:t>
      </w:r>
      <w:r w:rsidR="00E37BE5" w:rsidRPr="00D7130C">
        <w:tab/>
      </w:r>
      <w:r w:rsidR="00DF26CA">
        <w:t xml:space="preserve">ils feront venir le vêtement royal que revêt le roi, </w:t>
      </w:r>
    </w:p>
    <w:p w:rsidR="00E37BE5" w:rsidRDefault="00DF26CA" w:rsidP="00DF26CA">
      <w:pPr>
        <w:spacing w:after="0"/>
        <w:ind w:left="2268"/>
        <w:jc w:val="both"/>
      </w:pPr>
      <w:r>
        <w:t>le cheval sur lequel le roi est monté</w:t>
      </w:r>
    </w:p>
    <w:p w:rsidR="00DF26CA" w:rsidRPr="00D7130C" w:rsidRDefault="00DF26CA" w:rsidP="00DF26CA">
      <w:pPr>
        <w:spacing w:after="0"/>
        <w:ind w:left="2268"/>
        <w:jc w:val="both"/>
      </w:pPr>
      <w:r w:rsidRPr="00DF26CA">
        <w:t>et la couronne royale sera mise sur sa tête.</w:t>
      </w:r>
    </w:p>
    <w:p w:rsidR="00DF26CA" w:rsidRDefault="00510BA9" w:rsidP="00DF26CA">
      <w:pPr>
        <w:spacing w:after="0"/>
        <w:ind w:left="2268" w:hanging="2268"/>
        <w:jc w:val="both"/>
      </w:pPr>
      <w:r w:rsidRPr="00D7130C">
        <w:t xml:space="preserve">Est 6. </w:t>
      </w:r>
      <w:r w:rsidR="00E37BE5" w:rsidRPr="00D7130C">
        <w:t>9</w:t>
      </w:r>
      <w:r w:rsidR="00E37BE5" w:rsidRPr="00D7130C">
        <w:tab/>
      </w:r>
      <w:r w:rsidR="00DF26CA">
        <w:t xml:space="preserve">Le vêtement et le cheval seront donnés </w:t>
      </w:r>
    </w:p>
    <w:p w:rsidR="00DF26CA" w:rsidRDefault="00DF26CA" w:rsidP="00DF26CA">
      <w:pPr>
        <w:spacing w:after="0"/>
        <w:ind w:left="2268"/>
        <w:jc w:val="both"/>
      </w:pPr>
      <w:r>
        <w:t xml:space="preserve">en main d’un homme des chefs du roi, des gérontes, </w:t>
      </w:r>
    </w:p>
    <w:p w:rsidR="00DF26CA" w:rsidRDefault="00DF26CA" w:rsidP="00DF26CA">
      <w:pPr>
        <w:spacing w:after="0"/>
        <w:ind w:left="2268"/>
        <w:jc w:val="both"/>
      </w:pPr>
      <w:r>
        <w:t xml:space="preserve">et ils revêtiront l’homme dont le roi désire l’honneur. </w:t>
      </w:r>
    </w:p>
    <w:p w:rsidR="00DF26CA" w:rsidRDefault="00DF26CA" w:rsidP="00DF26CA">
      <w:pPr>
        <w:spacing w:after="0"/>
        <w:ind w:left="2268"/>
        <w:jc w:val="both"/>
      </w:pPr>
      <w:r>
        <w:t xml:space="preserve">Ils le feront monter à cheval sur la place de la ville, </w:t>
      </w:r>
    </w:p>
    <w:p w:rsidR="00DF26CA" w:rsidRDefault="00DF26CA" w:rsidP="00DF26CA">
      <w:pPr>
        <w:spacing w:after="0"/>
        <w:ind w:left="2268"/>
        <w:jc w:val="both"/>
      </w:pPr>
      <w:r>
        <w:t xml:space="preserve">et ils crieront en face de lui : </w:t>
      </w:r>
    </w:p>
    <w:p w:rsidR="00E37BE5" w:rsidRPr="00D7130C" w:rsidRDefault="00DF26CA" w:rsidP="00DF26CA">
      <w:pPr>
        <w:spacing w:after="0"/>
        <w:ind w:left="2268"/>
        <w:jc w:val="both"/>
      </w:pPr>
      <w:r>
        <w:t>‹ Il est fait ainsi à l’homme que le roi désire honorer ›. »</w:t>
      </w:r>
      <w:r w:rsidR="00E37BE5" w:rsidRPr="00D7130C">
        <w:t xml:space="preserve">   </w:t>
      </w:r>
    </w:p>
    <w:p w:rsidR="00DF26CA" w:rsidRDefault="00510BA9" w:rsidP="00DF26CA">
      <w:pPr>
        <w:spacing w:after="0"/>
        <w:ind w:left="2268" w:hanging="2268"/>
        <w:jc w:val="both"/>
      </w:pPr>
      <w:r w:rsidRPr="00D7130C">
        <w:t xml:space="preserve">Est 6. </w:t>
      </w:r>
      <w:r w:rsidR="00E37BE5" w:rsidRPr="00D7130C">
        <w:t>10</w:t>
      </w:r>
      <w:r w:rsidR="00E37BE5" w:rsidRPr="00D7130C">
        <w:tab/>
      </w:r>
      <w:r w:rsidR="00DF26CA">
        <w:t xml:space="preserve">Le roi dit à Hamân : « En hâte, prends le vêtement et le cheval </w:t>
      </w:r>
    </w:p>
    <w:p w:rsidR="00DF26CA" w:rsidRDefault="00DF26CA" w:rsidP="00DF26CA">
      <w:pPr>
        <w:spacing w:after="0"/>
        <w:ind w:left="2268"/>
        <w:jc w:val="both"/>
      </w:pPr>
      <w:r>
        <w:t xml:space="preserve">ainsi que tu l’as dit, et fait ainsi à Mordekhaï le Iehoudi, </w:t>
      </w:r>
    </w:p>
    <w:p w:rsidR="00DF26CA" w:rsidRDefault="00DF26CA" w:rsidP="00DF26CA">
      <w:pPr>
        <w:spacing w:after="0"/>
        <w:ind w:left="2268"/>
        <w:jc w:val="both"/>
      </w:pPr>
      <w:r>
        <w:t xml:space="preserve">qui siège à la porte du roi. </w:t>
      </w:r>
    </w:p>
    <w:p w:rsidR="00E37BE5" w:rsidRPr="00D7130C" w:rsidRDefault="00DF26CA" w:rsidP="00DF26CA">
      <w:pPr>
        <w:spacing w:after="0"/>
        <w:ind w:left="2268"/>
        <w:jc w:val="both"/>
      </w:pPr>
      <w:r>
        <w:t>Ne laisse pas tomber une parole de tout ce dont tu as parlé. »</w:t>
      </w:r>
      <w:r w:rsidR="00E37BE5" w:rsidRPr="00D7130C">
        <w:t xml:space="preserve">   </w:t>
      </w:r>
    </w:p>
    <w:p w:rsidR="00DF26CA" w:rsidRDefault="00510BA9" w:rsidP="00DF26CA">
      <w:pPr>
        <w:spacing w:after="0"/>
        <w:ind w:left="2268" w:hanging="2268"/>
        <w:jc w:val="both"/>
      </w:pPr>
      <w:r w:rsidRPr="00D7130C">
        <w:t xml:space="preserve">Est 6. </w:t>
      </w:r>
      <w:r w:rsidR="00E37BE5" w:rsidRPr="00D7130C">
        <w:t>11</w:t>
      </w:r>
      <w:r w:rsidR="00E37BE5" w:rsidRPr="00D7130C">
        <w:tab/>
      </w:r>
      <w:r w:rsidR="00DF26CA">
        <w:t xml:space="preserve">Hamân prend le vêtement et le cheval. Il revêt Mordekhaï. </w:t>
      </w:r>
    </w:p>
    <w:p w:rsidR="00DF26CA" w:rsidRDefault="00DF26CA" w:rsidP="00DF26CA">
      <w:pPr>
        <w:spacing w:after="0"/>
        <w:ind w:left="2268"/>
        <w:jc w:val="both"/>
      </w:pPr>
      <w:r>
        <w:t xml:space="preserve">Il le fait chevaucher sur la place de la ville. </w:t>
      </w:r>
    </w:p>
    <w:p w:rsidR="00DF26CA" w:rsidRDefault="00DF26CA" w:rsidP="00DF26CA">
      <w:pPr>
        <w:spacing w:after="0"/>
        <w:ind w:left="2268"/>
        <w:jc w:val="both"/>
      </w:pPr>
      <w:r>
        <w:t xml:space="preserve">Il crie en face de lui : </w:t>
      </w:r>
    </w:p>
    <w:p w:rsidR="00E37BE5" w:rsidRPr="00D7130C" w:rsidRDefault="00DF26CA" w:rsidP="00DF26CA">
      <w:pPr>
        <w:spacing w:after="0"/>
        <w:ind w:left="2268"/>
        <w:jc w:val="both"/>
      </w:pPr>
      <w:r>
        <w:t>« Il sera fait ainsi à l’homme que le roi désire honorer : »</w:t>
      </w:r>
      <w:r w:rsidR="00E37BE5" w:rsidRPr="00D7130C">
        <w:t xml:space="preserve">   </w:t>
      </w:r>
    </w:p>
    <w:p w:rsidR="00DF26CA" w:rsidRDefault="00510BA9" w:rsidP="00DF26CA">
      <w:pPr>
        <w:spacing w:after="0"/>
        <w:ind w:left="2268" w:hanging="2268"/>
        <w:jc w:val="both"/>
      </w:pPr>
      <w:r w:rsidRPr="00D7130C">
        <w:t xml:space="preserve">Est 6. </w:t>
      </w:r>
      <w:r w:rsidR="00E37BE5" w:rsidRPr="00D7130C">
        <w:t>12</w:t>
      </w:r>
      <w:r w:rsidR="00E37BE5" w:rsidRPr="00D7130C">
        <w:tab/>
      </w:r>
      <w:r w:rsidR="00DF26CA">
        <w:t xml:space="preserve">Mordekhaï retourne à la porte du roi. </w:t>
      </w:r>
    </w:p>
    <w:p w:rsidR="00E37BE5" w:rsidRPr="00D7130C" w:rsidRDefault="00DF26CA" w:rsidP="00DF26CA">
      <w:pPr>
        <w:spacing w:after="0"/>
        <w:ind w:left="2268"/>
        <w:jc w:val="both"/>
      </w:pPr>
      <w:r>
        <w:t>Hamân se presse vers sa maison, endeuillé, la tête recouverte.</w:t>
      </w:r>
      <w:r w:rsidR="00E37BE5" w:rsidRPr="00D7130C">
        <w:t xml:space="preserve">   </w:t>
      </w:r>
    </w:p>
    <w:p w:rsidR="00DF26CA" w:rsidRDefault="00510BA9" w:rsidP="00DF26CA">
      <w:pPr>
        <w:spacing w:after="0"/>
        <w:ind w:left="2268" w:hanging="2268"/>
        <w:jc w:val="both"/>
      </w:pPr>
      <w:r w:rsidRPr="00D7130C">
        <w:t xml:space="preserve">Est 6. </w:t>
      </w:r>
      <w:r w:rsidR="00E37BE5" w:rsidRPr="00D7130C">
        <w:t>13</w:t>
      </w:r>
      <w:r w:rsidR="00E37BE5" w:rsidRPr="00D7130C">
        <w:tab/>
      </w:r>
      <w:r w:rsidR="00DF26CA">
        <w:t xml:space="preserve">Hamân raconte à Zèrèsh, sa femme, et à tous ses amis </w:t>
      </w:r>
    </w:p>
    <w:p w:rsidR="00DF26CA" w:rsidRDefault="00DF26CA" w:rsidP="00DF26CA">
      <w:pPr>
        <w:spacing w:after="0"/>
        <w:ind w:left="2268"/>
        <w:jc w:val="both"/>
      </w:pPr>
      <w:r>
        <w:t xml:space="preserve">tout ce qui lui est advenu. </w:t>
      </w:r>
    </w:p>
    <w:p w:rsidR="00DF26CA" w:rsidRDefault="00DF26CA" w:rsidP="00DF26CA">
      <w:pPr>
        <w:spacing w:after="0"/>
        <w:ind w:left="2268"/>
        <w:jc w:val="both"/>
      </w:pPr>
      <w:r>
        <w:t xml:space="preserve">Ses sages, et Zèrèsh sa femme, lui disent : </w:t>
      </w:r>
    </w:p>
    <w:p w:rsidR="00DF26CA" w:rsidRDefault="00DF26CA" w:rsidP="00DF26CA">
      <w:pPr>
        <w:spacing w:after="0"/>
        <w:ind w:left="2268"/>
        <w:jc w:val="both"/>
      </w:pPr>
      <w:r>
        <w:t xml:space="preserve">« Si Mordekhaï est de la semence des Iehoudîm, </w:t>
      </w:r>
    </w:p>
    <w:p w:rsidR="00DF26CA" w:rsidRDefault="00DF26CA" w:rsidP="00DF26CA">
      <w:pPr>
        <w:spacing w:after="0"/>
        <w:ind w:left="2268"/>
        <w:jc w:val="both"/>
      </w:pPr>
      <w:r>
        <w:t xml:space="preserve">lui en face duquel tu as commencé à tomber, tu ne pourras rien contre lui. </w:t>
      </w:r>
    </w:p>
    <w:p w:rsidR="00E37BE5" w:rsidRPr="00D7130C" w:rsidRDefault="00DF26CA" w:rsidP="00DF26CA">
      <w:pPr>
        <w:spacing w:after="0"/>
        <w:ind w:left="2268"/>
        <w:jc w:val="both"/>
      </w:pPr>
      <w:r>
        <w:t>Oui, tu tomberas, tu tomberas en face de lui. »</w:t>
      </w:r>
    </w:p>
    <w:p w:rsidR="00DF26CA" w:rsidRDefault="00510BA9" w:rsidP="00DF26CA">
      <w:pPr>
        <w:spacing w:after="0"/>
        <w:ind w:left="2268" w:hanging="2268"/>
        <w:jc w:val="both"/>
      </w:pPr>
      <w:r w:rsidRPr="00D7130C">
        <w:t xml:space="preserve">Est 6. </w:t>
      </w:r>
      <w:r w:rsidR="00E37BE5" w:rsidRPr="00D7130C">
        <w:t>14</w:t>
      </w:r>
      <w:r w:rsidR="00E37BE5" w:rsidRPr="00D7130C">
        <w:tab/>
      </w:r>
      <w:r w:rsidR="00DF26CA">
        <w:t xml:space="preserve">Ils lui parlaient encore quand arrivent les eunuques du roi. </w:t>
      </w:r>
    </w:p>
    <w:p w:rsidR="00E37BE5" w:rsidRPr="00D7130C" w:rsidRDefault="00DF26CA" w:rsidP="00DF26CA">
      <w:pPr>
        <w:spacing w:after="0"/>
        <w:ind w:left="2268"/>
        <w:jc w:val="both"/>
      </w:pPr>
      <w:r>
        <w:t>Ils affolent Hamân pour le faire venir au festin qu’Èstér faisait.</w:t>
      </w:r>
    </w:p>
    <w:p w:rsidR="00E37BE5" w:rsidRPr="00D7130C" w:rsidRDefault="00E37BE5" w:rsidP="00E37BE5">
      <w:pPr>
        <w:spacing w:after="0"/>
        <w:ind w:left="2268" w:hanging="2268"/>
        <w:jc w:val="both"/>
      </w:pPr>
      <w:r w:rsidRPr="00D7130C">
        <w:t xml:space="preserve">  </w:t>
      </w:r>
    </w:p>
    <w:p w:rsidR="00E37BE5" w:rsidRPr="00D7130C" w:rsidRDefault="0037610C" w:rsidP="00510BA9">
      <w:pPr>
        <w:pStyle w:val="Chapitre18pt"/>
      </w:pPr>
      <w:r>
        <w:t xml:space="preserve">Estér - </w:t>
      </w:r>
      <w:r w:rsidR="00E37BE5" w:rsidRPr="00D7130C">
        <w:t>Esther 7</w:t>
      </w:r>
      <w:r w:rsidR="00A67378" w:rsidRPr="00D7130C">
        <w:t xml:space="preserve"> (10 v.)</w:t>
      </w:r>
      <w:r w:rsidR="00E37BE5" w:rsidRPr="00D7130C">
        <w:tab/>
      </w:r>
      <w:r w:rsidR="00E37BE5" w:rsidRPr="00D7130C">
        <w:tab/>
        <w:t xml:space="preserve">   </w:t>
      </w:r>
    </w:p>
    <w:p w:rsidR="00510BA9" w:rsidRDefault="00510BA9" w:rsidP="00E37BE5">
      <w:pPr>
        <w:spacing w:after="0"/>
        <w:ind w:left="2268" w:hanging="2268"/>
        <w:jc w:val="both"/>
      </w:pPr>
    </w:p>
    <w:p w:rsidR="00DF26CA" w:rsidRPr="00DF26CA" w:rsidRDefault="00DF26CA" w:rsidP="00DF26CA">
      <w:pPr>
        <w:rPr>
          <w:b/>
        </w:rPr>
      </w:pPr>
      <w:r w:rsidRPr="00DF26CA">
        <w:rPr>
          <w:b/>
        </w:rPr>
        <w:t>Quelle est ta demande ?</w:t>
      </w:r>
    </w:p>
    <w:p w:rsidR="00DF26CA" w:rsidRPr="00D7130C" w:rsidRDefault="00DF26CA" w:rsidP="00E37BE5">
      <w:pPr>
        <w:spacing w:after="0"/>
        <w:ind w:left="2268" w:hanging="2268"/>
        <w:jc w:val="both"/>
      </w:pPr>
    </w:p>
    <w:p w:rsidR="00E37BE5" w:rsidRPr="00D7130C" w:rsidRDefault="00510BA9" w:rsidP="00E37BE5">
      <w:pPr>
        <w:spacing w:after="0"/>
        <w:ind w:left="2268" w:hanging="2268"/>
        <w:jc w:val="both"/>
      </w:pPr>
      <w:r w:rsidRPr="00D7130C">
        <w:t xml:space="preserve">Est 7. </w:t>
      </w:r>
      <w:r w:rsidR="00E37BE5" w:rsidRPr="00D7130C">
        <w:t>1</w:t>
      </w:r>
      <w:r w:rsidR="00E37BE5" w:rsidRPr="00D7130C">
        <w:tab/>
      </w:r>
      <w:r w:rsidR="00DF26CA" w:rsidRPr="00DF26CA">
        <w:t>Le roi vient avec Hamân pour boire avec la reine Èstér ?</w:t>
      </w:r>
      <w:r w:rsidR="00E37BE5" w:rsidRPr="00D7130C">
        <w:t xml:space="preserve">  </w:t>
      </w:r>
    </w:p>
    <w:p w:rsidR="00DF26CA" w:rsidRDefault="00510BA9" w:rsidP="00DF26CA">
      <w:pPr>
        <w:spacing w:after="0"/>
        <w:ind w:left="2268" w:hanging="2268"/>
        <w:jc w:val="both"/>
      </w:pPr>
      <w:r w:rsidRPr="00D7130C">
        <w:t xml:space="preserve">Est 7. </w:t>
      </w:r>
      <w:r w:rsidR="00E37BE5" w:rsidRPr="00D7130C">
        <w:t>2</w:t>
      </w:r>
      <w:r w:rsidR="00E37BE5" w:rsidRPr="00D7130C">
        <w:tab/>
      </w:r>
      <w:r w:rsidR="00DF26CA">
        <w:t xml:space="preserve">Le roi dit à Èstér, le deuxième jour aussi, au festin de vin : </w:t>
      </w:r>
    </w:p>
    <w:p w:rsidR="00DF26CA" w:rsidRDefault="00DF26CA" w:rsidP="00DF26CA">
      <w:pPr>
        <w:spacing w:after="0"/>
        <w:ind w:left="2268"/>
        <w:jc w:val="both"/>
      </w:pPr>
      <w:r>
        <w:t xml:space="preserve">« Quelle est ta demande, reine Èstér ? Elle te sera donnée. </w:t>
      </w:r>
    </w:p>
    <w:p w:rsidR="00DF26CA" w:rsidRDefault="00DF26CA" w:rsidP="00DF26CA">
      <w:pPr>
        <w:spacing w:after="0"/>
        <w:ind w:left="2268"/>
        <w:jc w:val="both"/>
      </w:pPr>
      <w:r>
        <w:t xml:space="preserve">Et quelle est ta requête ? </w:t>
      </w:r>
    </w:p>
    <w:p w:rsidR="00E37BE5" w:rsidRPr="00D7130C" w:rsidRDefault="00DF26CA" w:rsidP="00DF26CA">
      <w:pPr>
        <w:spacing w:after="0"/>
        <w:ind w:left="2268"/>
        <w:jc w:val="both"/>
      </w:pPr>
      <w:r>
        <w:t>Elle te sera accordée jusqu’à la moitié du royaume. »</w:t>
      </w:r>
    </w:p>
    <w:p w:rsidR="00DF26CA" w:rsidRDefault="00510BA9" w:rsidP="00DF26CA">
      <w:pPr>
        <w:spacing w:after="0"/>
        <w:ind w:left="2268" w:hanging="2268"/>
        <w:jc w:val="both"/>
      </w:pPr>
      <w:r w:rsidRPr="00D7130C">
        <w:t xml:space="preserve">Est 7. </w:t>
      </w:r>
      <w:r w:rsidR="00E37BE5" w:rsidRPr="00D7130C">
        <w:t>3</w:t>
      </w:r>
      <w:r w:rsidR="00E37BE5" w:rsidRPr="00D7130C">
        <w:tab/>
      </w:r>
      <w:r w:rsidR="00DF26CA">
        <w:t xml:space="preserve">La reine Èstér répond. Elle dit : « Si j’ai trouvé grâce à tes yeux, roi, </w:t>
      </w:r>
    </w:p>
    <w:p w:rsidR="00DF26CA" w:rsidRDefault="00DF26CA" w:rsidP="00DF26CA">
      <w:pPr>
        <w:spacing w:after="0"/>
        <w:ind w:left="2268"/>
        <w:jc w:val="both"/>
      </w:pPr>
      <w:r>
        <w:t xml:space="preserve">et si c’est bien pour le roi, </w:t>
      </w:r>
    </w:p>
    <w:p w:rsidR="00DF26CA" w:rsidRDefault="00DF26CA" w:rsidP="00DF26CA">
      <w:pPr>
        <w:spacing w:after="0"/>
        <w:ind w:left="2268"/>
        <w:jc w:val="both"/>
      </w:pPr>
      <w:r>
        <w:t xml:space="preserve">que mon être me soit donné pour ma demande </w:t>
      </w:r>
    </w:p>
    <w:p w:rsidR="00E37BE5" w:rsidRPr="00D7130C" w:rsidRDefault="00DF26CA" w:rsidP="00DF26CA">
      <w:pPr>
        <w:spacing w:after="0"/>
        <w:ind w:left="2268"/>
        <w:jc w:val="both"/>
      </w:pPr>
      <w:r>
        <w:t>et mon peuple pour ma requête.</w:t>
      </w:r>
    </w:p>
    <w:p w:rsidR="00DF26CA" w:rsidRDefault="00510BA9" w:rsidP="00DF26CA">
      <w:pPr>
        <w:spacing w:after="0"/>
        <w:ind w:left="2268" w:hanging="2268"/>
        <w:jc w:val="both"/>
      </w:pPr>
      <w:r w:rsidRPr="00D7130C">
        <w:t xml:space="preserve">Est 7. </w:t>
      </w:r>
      <w:r w:rsidR="00E37BE5" w:rsidRPr="00D7130C">
        <w:t>4</w:t>
      </w:r>
      <w:r w:rsidR="00E37BE5" w:rsidRPr="00D7130C">
        <w:tab/>
      </w:r>
      <w:r w:rsidR="00DF26CA">
        <w:t xml:space="preserve">Oui, nous avons été vendus, moi et mon peuple, </w:t>
      </w:r>
    </w:p>
    <w:p w:rsidR="00DF26CA" w:rsidRDefault="00DF26CA" w:rsidP="00DF26CA">
      <w:pPr>
        <w:spacing w:after="0"/>
        <w:ind w:left="2268"/>
        <w:jc w:val="both"/>
      </w:pPr>
      <w:r>
        <w:t xml:space="preserve">pour être exterminés, tués, perdus ! </w:t>
      </w:r>
    </w:p>
    <w:p w:rsidR="00DF26CA" w:rsidRDefault="00DF26CA" w:rsidP="00DF26CA">
      <w:pPr>
        <w:spacing w:after="0"/>
        <w:ind w:left="2268"/>
        <w:jc w:val="both"/>
      </w:pPr>
      <w:r>
        <w:t xml:space="preserve">Si nous avions été vendus en tant qu’esclaves et domestiques, </w:t>
      </w:r>
    </w:p>
    <w:p w:rsidR="00E37BE5" w:rsidRPr="00D7130C" w:rsidRDefault="00DF26CA" w:rsidP="00DF26CA">
      <w:pPr>
        <w:spacing w:after="0"/>
        <w:ind w:left="2268"/>
        <w:jc w:val="both"/>
      </w:pPr>
      <w:r>
        <w:t>je me serais tue ; mais non, l’oppresseur n’évalue pas le dommage du   roi ! »</w:t>
      </w:r>
    </w:p>
    <w:p w:rsidR="00DF26CA" w:rsidRDefault="00510BA9" w:rsidP="00DF26CA">
      <w:pPr>
        <w:spacing w:after="0"/>
        <w:ind w:left="2268" w:hanging="2268"/>
        <w:jc w:val="both"/>
      </w:pPr>
      <w:r w:rsidRPr="00D7130C">
        <w:t xml:space="preserve">Est 7. </w:t>
      </w:r>
      <w:r w:rsidR="00E37BE5" w:rsidRPr="00D7130C">
        <w:t>5</w:t>
      </w:r>
      <w:r w:rsidR="00E37BE5" w:rsidRPr="00D7130C">
        <w:tab/>
      </w:r>
      <w:r w:rsidR="00DF26CA">
        <w:t xml:space="preserve">Le roi Ahashvérosh dit, il dit à la reine Èstér : </w:t>
      </w:r>
    </w:p>
    <w:p w:rsidR="00DF26CA" w:rsidRDefault="00DF26CA" w:rsidP="00DF26CA">
      <w:pPr>
        <w:spacing w:after="0"/>
        <w:ind w:left="2268"/>
        <w:jc w:val="both"/>
      </w:pPr>
      <w:r>
        <w:t xml:space="preserve">« Quel est-il, celui-là, et d’où est-il, </w:t>
      </w:r>
    </w:p>
    <w:p w:rsidR="00E37BE5" w:rsidRPr="00D7130C" w:rsidRDefault="00DF26CA" w:rsidP="00DF26CA">
      <w:pPr>
        <w:spacing w:after="0"/>
        <w:ind w:left="2268"/>
        <w:jc w:val="both"/>
      </w:pPr>
      <w:r>
        <w:t>celui dont le cœur s’est empli pour faire ainsi ? »</w:t>
      </w:r>
    </w:p>
    <w:p w:rsidR="00DF26CA" w:rsidRDefault="00510BA9" w:rsidP="00DF26CA">
      <w:pPr>
        <w:spacing w:after="0"/>
        <w:ind w:left="2268" w:hanging="2268"/>
        <w:jc w:val="both"/>
      </w:pPr>
      <w:r w:rsidRPr="00D7130C">
        <w:t xml:space="preserve">Est 7. </w:t>
      </w:r>
      <w:r w:rsidR="00E37BE5" w:rsidRPr="00D7130C">
        <w:t>6</w:t>
      </w:r>
      <w:r w:rsidR="00E37BE5" w:rsidRPr="00D7130C">
        <w:tab/>
      </w:r>
      <w:r w:rsidR="00DF26CA">
        <w:t xml:space="preserve">Èstér dit : « L’homme, l’oppresseur, l’ennemi, c’est Hamân, ce mal ! » </w:t>
      </w:r>
    </w:p>
    <w:p w:rsidR="00E37BE5" w:rsidRPr="00D7130C" w:rsidRDefault="00DF26CA" w:rsidP="00DF26CA">
      <w:pPr>
        <w:spacing w:after="0"/>
        <w:ind w:left="2268"/>
        <w:jc w:val="both"/>
      </w:pPr>
      <w:r>
        <w:t>Hamân est terrifié en face du roi et de la reine.</w:t>
      </w:r>
    </w:p>
    <w:p w:rsidR="00DF26CA" w:rsidRDefault="00510BA9" w:rsidP="00DF26CA">
      <w:pPr>
        <w:spacing w:after="0"/>
        <w:ind w:left="2268" w:hanging="2268"/>
        <w:jc w:val="both"/>
      </w:pPr>
      <w:r w:rsidRPr="00D7130C">
        <w:t xml:space="preserve">Est 7. </w:t>
      </w:r>
      <w:r w:rsidR="00E37BE5" w:rsidRPr="00D7130C">
        <w:t>7</w:t>
      </w:r>
      <w:r w:rsidR="00E37BE5" w:rsidRPr="00D7130C">
        <w:tab/>
      </w:r>
      <w:r w:rsidR="00DF26CA">
        <w:t xml:space="preserve">Le roi dans sa fièvre se lève du festin de vin au jardinet du pavillon. </w:t>
      </w:r>
    </w:p>
    <w:p w:rsidR="00DF26CA" w:rsidRDefault="00DF26CA" w:rsidP="00DF26CA">
      <w:pPr>
        <w:spacing w:after="0"/>
        <w:ind w:left="2268"/>
        <w:jc w:val="both"/>
      </w:pPr>
      <w:r>
        <w:t xml:space="preserve">Hamân se dresse pour demander à la reine Èstér son être ; </w:t>
      </w:r>
    </w:p>
    <w:p w:rsidR="00DF26CA" w:rsidRDefault="00DF26CA" w:rsidP="00DF26CA">
      <w:pPr>
        <w:spacing w:after="0"/>
        <w:ind w:left="2268"/>
        <w:jc w:val="both"/>
      </w:pPr>
      <w:r>
        <w:t>oui, il avait vu que pour lui le malheur était achevé de la part du roi.</w:t>
      </w:r>
    </w:p>
    <w:p w:rsidR="00DF26CA" w:rsidRDefault="00DF26CA" w:rsidP="00DF26CA">
      <w:pPr>
        <w:spacing w:after="0"/>
        <w:ind w:left="2268" w:hanging="2268"/>
        <w:jc w:val="both"/>
      </w:pPr>
    </w:p>
    <w:p w:rsidR="00DF26CA" w:rsidRPr="00DF26CA" w:rsidRDefault="00DF26CA" w:rsidP="00DF26CA">
      <w:pPr>
        <w:spacing w:after="0"/>
        <w:ind w:left="2268" w:hanging="2268"/>
        <w:jc w:val="both"/>
        <w:rPr>
          <w:b/>
        </w:rPr>
      </w:pPr>
      <w:r w:rsidRPr="00DF26CA">
        <w:rPr>
          <w:b/>
        </w:rPr>
        <w:t>La pendaison de Hamân</w:t>
      </w:r>
    </w:p>
    <w:p w:rsidR="00E37BE5" w:rsidRPr="00D7130C" w:rsidRDefault="00E37BE5" w:rsidP="00E37BE5">
      <w:pPr>
        <w:spacing w:after="0"/>
        <w:ind w:left="2268" w:hanging="2268"/>
        <w:jc w:val="both"/>
      </w:pPr>
    </w:p>
    <w:p w:rsidR="00DF26CA" w:rsidRDefault="00510BA9" w:rsidP="00DF26CA">
      <w:pPr>
        <w:spacing w:after="0"/>
        <w:ind w:left="2268" w:hanging="2268"/>
        <w:jc w:val="both"/>
      </w:pPr>
      <w:r w:rsidRPr="00D7130C">
        <w:t xml:space="preserve">Est 7. </w:t>
      </w:r>
      <w:r w:rsidR="00E37BE5" w:rsidRPr="00D7130C">
        <w:t>8</w:t>
      </w:r>
      <w:r w:rsidR="00E37BE5" w:rsidRPr="00D7130C">
        <w:tab/>
      </w:r>
      <w:r w:rsidR="00DF26CA">
        <w:t xml:space="preserve">Le roi retourne du jardin du pavillon à la maison du festin du vin. </w:t>
      </w:r>
    </w:p>
    <w:p w:rsidR="00DF26CA" w:rsidRDefault="00DF26CA" w:rsidP="00DF26CA">
      <w:pPr>
        <w:spacing w:after="0"/>
        <w:ind w:left="2268"/>
        <w:jc w:val="both"/>
      </w:pPr>
      <w:r>
        <w:t xml:space="preserve">Hamân tombe sur le lit où se trouvait Èstér. </w:t>
      </w:r>
    </w:p>
    <w:p w:rsidR="00DF26CA" w:rsidRDefault="00DF26CA" w:rsidP="00DF26CA">
      <w:pPr>
        <w:spacing w:after="0"/>
        <w:ind w:left="2268"/>
        <w:jc w:val="both"/>
      </w:pPr>
      <w:r>
        <w:t xml:space="preserve">Le roi dit : « Est-ce aussi pour conquérir la reine, </w:t>
      </w:r>
    </w:p>
    <w:p w:rsidR="00DF26CA" w:rsidRDefault="00DF26CA" w:rsidP="00DF26CA">
      <w:pPr>
        <w:spacing w:after="0"/>
        <w:ind w:left="2268"/>
        <w:jc w:val="both"/>
      </w:pPr>
      <w:r>
        <w:t xml:space="preserve">avec moi dans la maison ? » </w:t>
      </w:r>
    </w:p>
    <w:p w:rsidR="00E37BE5" w:rsidRPr="00D7130C" w:rsidRDefault="00DF26CA" w:rsidP="00DF26CA">
      <w:pPr>
        <w:spacing w:after="0"/>
        <w:ind w:left="2268"/>
        <w:jc w:val="both"/>
      </w:pPr>
      <w:r>
        <w:t>La parole sort de la bouche du roi. Les faces de Hamân se recouvrent.</w:t>
      </w:r>
    </w:p>
    <w:p w:rsidR="00DF26CA" w:rsidRDefault="00510BA9" w:rsidP="00DF26CA">
      <w:pPr>
        <w:spacing w:after="0"/>
        <w:ind w:left="2268" w:hanging="2268"/>
        <w:jc w:val="both"/>
      </w:pPr>
      <w:r w:rsidRPr="00D7130C">
        <w:t xml:space="preserve">Est 7. </w:t>
      </w:r>
      <w:r w:rsidR="00E37BE5" w:rsidRPr="00D7130C">
        <w:t>9</w:t>
      </w:r>
      <w:r w:rsidR="00E37BE5" w:rsidRPr="00D7130C">
        <w:tab/>
      </w:r>
      <w:r w:rsidR="00DF26CA">
        <w:t xml:space="preserve">Harebona, l’un des eunuques, dit en face du roi : </w:t>
      </w:r>
    </w:p>
    <w:p w:rsidR="00DF26CA" w:rsidRDefault="00DF26CA" w:rsidP="00DF26CA">
      <w:pPr>
        <w:spacing w:after="0"/>
        <w:ind w:left="2268"/>
        <w:jc w:val="both"/>
      </w:pPr>
      <w:r>
        <w:t xml:space="preserve">« Voici aussi le bois que Hamân avait fait pour Mordekhaï, </w:t>
      </w:r>
    </w:p>
    <w:p w:rsidR="00DF26CA" w:rsidRDefault="00DF26CA" w:rsidP="00DF26CA">
      <w:pPr>
        <w:spacing w:after="0"/>
        <w:ind w:left="2268"/>
        <w:jc w:val="both"/>
      </w:pPr>
      <w:r>
        <w:t xml:space="preserve">qui a parlé pour le bien du roi. </w:t>
      </w:r>
    </w:p>
    <w:p w:rsidR="00DF26CA" w:rsidRDefault="00DF26CA" w:rsidP="00DF26CA">
      <w:pPr>
        <w:spacing w:after="0"/>
        <w:ind w:left="2268"/>
        <w:jc w:val="both"/>
      </w:pPr>
      <w:r>
        <w:t xml:space="preserve">Il se dresse dans la maison de Hamân, haut de cinquante coudées. » </w:t>
      </w:r>
    </w:p>
    <w:p w:rsidR="00E37BE5" w:rsidRPr="00D7130C" w:rsidRDefault="00DF26CA" w:rsidP="00DF26CA">
      <w:pPr>
        <w:spacing w:after="0"/>
        <w:ind w:left="2268"/>
        <w:jc w:val="both"/>
      </w:pPr>
      <w:r>
        <w:t>Le roi dit : « Pendez-le dessus. »</w:t>
      </w:r>
    </w:p>
    <w:p w:rsidR="00DF26CA" w:rsidRDefault="00510BA9" w:rsidP="00DF26CA">
      <w:pPr>
        <w:spacing w:after="0"/>
        <w:ind w:left="2268" w:hanging="2268"/>
        <w:jc w:val="both"/>
      </w:pPr>
      <w:r w:rsidRPr="00D7130C">
        <w:t xml:space="preserve">Est 7. </w:t>
      </w:r>
      <w:r w:rsidR="00E37BE5" w:rsidRPr="00D7130C">
        <w:t>10</w:t>
      </w:r>
      <w:r w:rsidR="00E37BE5" w:rsidRPr="00D7130C">
        <w:tab/>
      </w:r>
      <w:r w:rsidR="00DF26CA">
        <w:t xml:space="preserve">Ils pendent Hamân sur le bois qu’il avait préparé pour Mordekhaï. </w:t>
      </w:r>
    </w:p>
    <w:p w:rsidR="00E37BE5" w:rsidRPr="00D7130C" w:rsidRDefault="00DF26CA" w:rsidP="00DF26CA">
      <w:pPr>
        <w:spacing w:after="0"/>
        <w:ind w:left="2268"/>
        <w:jc w:val="both"/>
      </w:pPr>
      <w:r>
        <w:t>La fièvre du roi se modère.</w:t>
      </w:r>
      <w:r w:rsidR="00E37BE5" w:rsidRPr="00D7130C">
        <w:t xml:space="preserve"> </w:t>
      </w:r>
    </w:p>
    <w:p w:rsidR="00E37BE5" w:rsidRPr="00D7130C" w:rsidRDefault="00E37BE5" w:rsidP="00E37BE5">
      <w:pPr>
        <w:spacing w:after="0"/>
        <w:ind w:left="2268" w:hanging="2268"/>
        <w:jc w:val="both"/>
      </w:pPr>
      <w:r w:rsidRPr="00D7130C">
        <w:t xml:space="preserve">  </w:t>
      </w:r>
    </w:p>
    <w:p w:rsidR="00E37BE5" w:rsidRPr="00D7130C" w:rsidRDefault="0037610C" w:rsidP="00510BA9">
      <w:pPr>
        <w:pStyle w:val="Chapitre18pt"/>
      </w:pPr>
      <w:r>
        <w:t xml:space="preserve">Estér - </w:t>
      </w:r>
      <w:r w:rsidR="00E37BE5" w:rsidRPr="00D7130C">
        <w:t>Esther 8</w:t>
      </w:r>
      <w:r w:rsidR="00A67378" w:rsidRPr="00D7130C">
        <w:t xml:space="preserve"> (17 v.)</w:t>
      </w:r>
      <w:r w:rsidR="00E37BE5" w:rsidRPr="00D7130C">
        <w:tab/>
      </w:r>
      <w:r w:rsidR="00E37BE5" w:rsidRPr="00D7130C">
        <w:tab/>
        <w:t xml:space="preserve">   </w:t>
      </w:r>
    </w:p>
    <w:p w:rsidR="00510BA9" w:rsidRDefault="00510BA9" w:rsidP="00E37BE5">
      <w:pPr>
        <w:spacing w:after="0"/>
        <w:ind w:left="2268" w:hanging="2268"/>
        <w:jc w:val="both"/>
      </w:pPr>
    </w:p>
    <w:p w:rsidR="005542C4" w:rsidRPr="005542C4" w:rsidRDefault="005542C4" w:rsidP="005542C4">
      <w:pPr>
        <w:rPr>
          <w:b/>
        </w:rPr>
      </w:pPr>
      <w:r w:rsidRPr="005542C4">
        <w:rPr>
          <w:b/>
        </w:rPr>
        <w:t>La bague du roi</w:t>
      </w:r>
    </w:p>
    <w:p w:rsidR="00DF26CA" w:rsidRPr="00D7130C" w:rsidRDefault="00DF26CA" w:rsidP="00E37BE5">
      <w:pPr>
        <w:spacing w:after="0"/>
        <w:ind w:left="2268" w:hanging="2268"/>
        <w:jc w:val="both"/>
      </w:pPr>
    </w:p>
    <w:p w:rsidR="005542C4" w:rsidRDefault="00510BA9" w:rsidP="005542C4">
      <w:pPr>
        <w:spacing w:after="0"/>
        <w:ind w:left="2268" w:hanging="2268"/>
        <w:jc w:val="both"/>
      </w:pPr>
      <w:r w:rsidRPr="00D7130C">
        <w:t xml:space="preserve">Est 8. </w:t>
      </w:r>
      <w:r w:rsidR="00E37BE5" w:rsidRPr="00D7130C">
        <w:t>1</w:t>
      </w:r>
      <w:r w:rsidR="00E37BE5" w:rsidRPr="00D7130C">
        <w:tab/>
      </w:r>
      <w:r w:rsidR="005542C4">
        <w:t xml:space="preserve">En ce jour, le roi Ahashvérosh donne à la reine Èstér </w:t>
      </w:r>
    </w:p>
    <w:p w:rsidR="005542C4" w:rsidRDefault="005542C4" w:rsidP="005542C4">
      <w:pPr>
        <w:spacing w:after="0"/>
        <w:ind w:left="2268"/>
        <w:jc w:val="both"/>
      </w:pPr>
      <w:r>
        <w:t xml:space="preserve">la maison de Hamân, l’oppresseur des Iehoudîm, </w:t>
      </w:r>
    </w:p>
    <w:p w:rsidR="005542C4" w:rsidRDefault="005542C4" w:rsidP="005542C4">
      <w:pPr>
        <w:spacing w:after="0"/>
        <w:ind w:left="2268"/>
        <w:jc w:val="both"/>
      </w:pPr>
      <w:r>
        <w:t xml:space="preserve">et Mordekhaï vient en face du roi ; </w:t>
      </w:r>
    </w:p>
    <w:p w:rsidR="00E37BE5" w:rsidRPr="00D7130C" w:rsidRDefault="005542C4" w:rsidP="005542C4">
      <w:pPr>
        <w:spacing w:after="0"/>
        <w:ind w:left="2268"/>
        <w:jc w:val="both"/>
      </w:pPr>
      <w:r>
        <w:t>oui, Èstér lui avait rapporté qui il était pour elle.</w:t>
      </w:r>
      <w:r w:rsidR="00E37BE5" w:rsidRPr="00D7130C">
        <w:t xml:space="preserve">   </w:t>
      </w:r>
    </w:p>
    <w:p w:rsidR="005542C4" w:rsidRDefault="00510BA9" w:rsidP="005542C4">
      <w:pPr>
        <w:spacing w:after="0"/>
        <w:ind w:left="2268" w:hanging="2268"/>
        <w:jc w:val="both"/>
      </w:pPr>
      <w:r w:rsidRPr="00D7130C">
        <w:t xml:space="preserve">Est 8. </w:t>
      </w:r>
      <w:r w:rsidR="00E37BE5" w:rsidRPr="00D7130C">
        <w:t>2</w:t>
      </w:r>
      <w:r w:rsidR="00E37BE5" w:rsidRPr="00D7130C">
        <w:tab/>
      </w:r>
      <w:r w:rsidR="005542C4">
        <w:t xml:space="preserve">Le roi ôte sa bague qu’il avait reprise à Hamân. </w:t>
      </w:r>
    </w:p>
    <w:p w:rsidR="005542C4" w:rsidRDefault="005542C4" w:rsidP="005542C4">
      <w:pPr>
        <w:spacing w:after="0"/>
        <w:ind w:left="2268"/>
        <w:jc w:val="both"/>
      </w:pPr>
      <w:r>
        <w:t xml:space="preserve">Il la donne à Mordekhaï. </w:t>
      </w:r>
    </w:p>
    <w:p w:rsidR="00E37BE5" w:rsidRPr="00D7130C" w:rsidRDefault="005542C4" w:rsidP="005542C4">
      <w:pPr>
        <w:spacing w:after="0"/>
        <w:ind w:left="2268"/>
        <w:jc w:val="both"/>
      </w:pPr>
      <w:r>
        <w:t>Èstér installe Mordekhaï dans la maison de Hamân.</w:t>
      </w:r>
      <w:r w:rsidR="00E37BE5" w:rsidRPr="00D7130C">
        <w:t xml:space="preserve">   </w:t>
      </w:r>
    </w:p>
    <w:p w:rsidR="005542C4" w:rsidRDefault="00510BA9" w:rsidP="005542C4">
      <w:pPr>
        <w:spacing w:after="0"/>
        <w:ind w:left="2268" w:hanging="2268"/>
        <w:jc w:val="both"/>
      </w:pPr>
      <w:r w:rsidRPr="00D7130C">
        <w:t xml:space="preserve">Est 8. </w:t>
      </w:r>
      <w:r w:rsidR="00E37BE5" w:rsidRPr="00D7130C">
        <w:t>3</w:t>
      </w:r>
      <w:r w:rsidR="00E37BE5" w:rsidRPr="00D7130C">
        <w:tab/>
      </w:r>
      <w:r w:rsidR="005542C4">
        <w:t xml:space="preserve">Èstér continue, elle parle en face du roi. </w:t>
      </w:r>
    </w:p>
    <w:p w:rsidR="005542C4" w:rsidRDefault="005542C4" w:rsidP="005542C4">
      <w:pPr>
        <w:spacing w:after="0"/>
        <w:ind w:left="2268"/>
        <w:jc w:val="both"/>
      </w:pPr>
      <w:r>
        <w:t xml:space="preserve">Elle tombe à ses pieds et lui demande la grâce </w:t>
      </w:r>
    </w:p>
    <w:p w:rsidR="005542C4" w:rsidRDefault="005542C4" w:rsidP="005542C4">
      <w:pPr>
        <w:spacing w:after="0"/>
        <w:ind w:left="2268"/>
        <w:jc w:val="both"/>
      </w:pPr>
      <w:r>
        <w:t xml:space="preserve">d’écarter le maléfice de Hamân l’Agagui </w:t>
      </w:r>
    </w:p>
    <w:p w:rsidR="00E37BE5" w:rsidRPr="00D7130C" w:rsidRDefault="005542C4" w:rsidP="005542C4">
      <w:pPr>
        <w:spacing w:after="0"/>
        <w:ind w:left="2268"/>
        <w:jc w:val="both"/>
      </w:pPr>
      <w:r>
        <w:t>et son dessein qu’il préméditait contre les Iehoudîm.</w:t>
      </w:r>
    </w:p>
    <w:p w:rsidR="005542C4" w:rsidRDefault="00510BA9" w:rsidP="005542C4">
      <w:pPr>
        <w:spacing w:after="0"/>
        <w:ind w:left="2268" w:hanging="2268"/>
        <w:jc w:val="both"/>
      </w:pPr>
      <w:r w:rsidRPr="00D7130C">
        <w:t xml:space="preserve">Est 8. </w:t>
      </w:r>
      <w:r w:rsidR="00E37BE5" w:rsidRPr="00D7130C">
        <w:t>4</w:t>
      </w:r>
      <w:r w:rsidR="00E37BE5" w:rsidRPr="00D7130C">
        <w:tab/>
      </w:r>
      <w:r w:rsidR="005542C4">
        <w:t xml:space="preserve">Le roi tend à Èstér le sceptre d’or. </w:t>
      </w:r>
    </w:p>
    <w:p w:rsidR="00E37BE5" w:rsidRPr="00D7130C" w:rsidRDefault="005542C4" w:rsidP="005542C4">
      <w:pPr>
        <w:spacing w:after="0"/>
        <w:ind w:left="2268"/>
        <w:jc w:val="both"/>
      </w:pPr>
      <w:r>
        <w:t>Èstér se lève et se dresse en face du roi.</w:t>
      </w:r>
      <w:r w:rsidR="00E37BE5" w:rsidRPr="00D7130C">
        <w:t xml:space="preserve">   </w:t>
      </w:r>
    </w:p>
    <w:p w:rsidR="005542C4" w:rsidRDefault="00510BA9" w:rsidP="005542C4">
      <w:pPr>
        <w:spacing w:after="0"/>
        <w:ind w:left="2268" w:hanging="2268"/>
        <w:jc w:val="both"/>
      </w:pPr>
      <w:r w:rsidRPr="00D7130C">
        <w:t xml:space="preserve">Est 8. </w:t>
      </w:r>
      <w:r w:rsidR="00E37BE5" w:rsidRPr="00D7130C">
        <w:t>5</w:t>
      </w:r>
      <w:r w:rsidR="00E37BE5" w:rsidRPr="00D7130C">
        <w:tab/>
      </w:r>
      <w:r w:rsidR="005542C4">
        <w:t xml:space="preserve">Elle dit : « Si c’est bien pour le roi, si j’ai trouvé grâce en face de lui, </w:t>
      </w:r>
    </w:p>
    <w:p w:rsidR="005542C4" w:rsidRDefault="005542C4" w:rsidP="005542C4">
      <w:pPr>
        <w:spacing w:after="0"/>
        <w:ind w:left="2268"/>
        <w:jc w:val="both"/>
      </w:pPr>
      <w:r>
        <w:t xml:space="preserve">si la parole est régulière face au roi </w:t>
      </w:r>
    </w:p>
    <w:p w:rsidR="005542C4" w:rsidRDefault="005542C4" w:rsidP="005542C4">
      <w:pPr>
        <w:spacing w:after="0"/>
        <w:ind w:left="2268"/>
        <w:jc w:val="both"/>
      </w:pPr>
      <w:r>
        <w:t xml:space="preserve">et si je suis bien à ses yeux, moi, il sera écrit de retourner </w:t>
      </w:r>
    </w:p>
    <w:p w:rsidR="005542C4" w:rsidRDefault="005542C4" w:rsidP="005542C4">
      <w:pPr>
        <w:spacing w:after="0"/>
        <w:ind w:left="2268"/>
        <w:jc w:val="both"/>
      </w:pPr>
      <w:r>
        <w:t xml:space="preserve">les actes de la pensée de Hamân bèn Hamdata, l’Agagui, </w:t>
      </w:r>
    </w:p>
    <w:p w:rsidR="00E37BE5" w:rsidRPr="00D7130C" w:rsidRDefault="005542C4" w:rsidP="005542C4">
      <w:pPr>
        <w:spacing w:after="0"/>
        <w:ind w:left="2268"/>
        <w:jc w:val="both"/>
      </w:pPr>
      <w:r>
        <w:t>qu’il avait écrits pour perdre les Iehoudîm de toutes les cités du roi.</w:t>
      </w:r>
    </w:p>
    <w:p w:rsidR="005542C4" w:rsidRDefault="00510BA9" w:rsidP="005542C4">
      <w:pPr>
        <w:spacing w:after="0"/>
        <w:ind w:left="2268" w:hanging="2268"/>
        <w:jc w:val="both"/>
      </w:pPr>
      <w:r w:rsidRPr="00D7130C">
        <w:t xml:space="preserve">Est 8. </w:t>
      </w:r>
      <w:r w:rsidR="00E37BE5" w:rsidRPr="00D7130C">
        <w:t>6</w:t>
      </w:r>
      <w:r w:rsidR="00E37BE5" w:rsidRPr="00D7130C">
        <w:tab/>
      </w:r>
      <w:r w:rsidR="005542C4">
        <w:t xml:space="preserve">Oui, comment pourrais-je voir le malheur qui trouverait mon peuple, </w:t>
      </w:r>
    </w:p>
    <w:p w:rsidR="00E37BE5" w:rsidRPr="00D7130C" w:rsidRDefault="005542C4" w:rsidP="005542C4">
      <w:pPr>
        <w:spacing w:after="0"/>
        <w:ind w:left="2268"/>
        <w:jc w:val="both"/>
      </w:pPr>
      <w:r>
        <w:t>et comment pourrais-je voir la perte de ma patrie ! »</w:t>
      </w:r>
      <w:r w:rsidR="00E37BE5" w:rsidRPr="00D7130C">
        <w:t xml:space="preserve">   </w:t>
      </w:r>
    </w:p>
    <w:p w:rsidR="005542C4" w:rsidRDefault="00510BA9" w:rsidP="005542C4">
      <w:pPr>
        <w:spacing w:after="0"/>
        <w:ind w:left="2268" w:hanging="2268"/>
        <w:jc w:val="both"/>
      </w:pPr>
      <w:r w:rsidRPr="00D7130C">
        <w:t xml:space="preserve">Est 8. </w:t>
      </w:r>
      <w:r w:rsidR="00E37BE5" w:rsidRPr="00D7130C">
        <w:t>7</w:t>
      </w:r>
      <w:r w:rsidR="00E37BE5" w:rsidRPr="00D7130C">
        <w:tab/>
      </w:r>
      <w:r w:rsidR="005542C4">
        <w:t xml:space="preserve">Le roi Ahashvérosh dit à la reine Èstér et à Mordekhaï le Iehoudi : </w:t>
      </w:r>
    </w:p>
    <w:p w:rsidR="005542C4" w:rsidRDefault="005542C4" w:rsidP="005542C4">
      <w:pPr>
        <w:spacing w:after="0"/>
        <w:ind w:left="2268"/>
        <w:jc w:val="both"/>
      </w:pPr>
      <w:r>
        <w:t xml:space="preserve">« Voici la maison de Hamân ; je l’ai donnée à Èstér. </w:t>
      </w:r>
    </w:p>
    <w:p w:rsidR="005542C4" w:rsidRDefault="005542C4" w:rsidP="005542C4">
      <w:pPr>
        <w:spacing w:after="0"/>
        <w:ind w:left="2268"/>
        <w:jc w:val="both"/>
      </w:pPr>
      <w:r>
        <w:t xml:space="preserve">Lui, ils l’ont pendu sur le bois </w:t>
      </w:r>
    </w:p>
    <w:p w:rsidR="00E37BE5" w:rsidRPr="00D7130C" w:rsidRDefault="005542C4" w:rsidP="005542C4">
      <w:pPr>
        <w:spacing w:after="0"/>
        <w:ind w:left="2268"/>
        <w:jc w:val="both"/>
      </w:pPr>
      <w:r>
        <w:t>pour avoir porté sa main contre les Iehoudîm.</w:t>
      </w:r>
      <w:r w:rsidR="00E37BE5" w:rsidRPr="00D7130C">
        <w:t xml:space="preserve">   </w:t>
      </w:r>
    </w:p>
    <w:p w:rsidR="005542C4" w:rsidRDefault="00510BA9" w:rsidP="005542C4">
      <w:pPr>
        <w:spacing w:after="0"/>
        <w:ind w:left="2268" w:hanging="2268"/>
        <w:jc w:val="both"/>
      </w:pPr>
      <w:r w:rsidRPr="00D7130C">
        <w:t xml:space="preserve">Est 8. </w:t>
      </w:r>
      <w:r w:rsidR="00E37BE5" w:rsidRPr="00D7130C">
        <w:t>8</w:t>
      </w:r>
      <w:r w:rsidR="00E37BE5" w:rsidRPr="00D7130C">
        <w:tab/>
      </w:r>
      <w:r w:rsidR="005542C4">
        <w:t xml:space="preserve">Et vous, écrivez sur les Iehoudîm comme il sera bien à vos yeux, </w:t>
      </w:r>
    </w:p>
    <w:p w:rsidR="005542C4" w:rsidRDefault="005542C4" w:rsidP="005542C4">
      <w:pPr>
        <w:spacing w:after="0"/>
        <w:ind w:left="2268"/>
        <w:jc w:val="both"/>
      </w:pPr>
      <w:r>
        <w:t xml:space="preserve">au nom du roi, et scellez-le avec la bague du roi ; </w:t>
      </w:r>
    </w:p>
    <w:p w:rsidR="005542C4" w:rsidRDefault="005542C4" w:rsidP="005542C4">
      <w:pPr>
        <w:spacing w:after="0"/>
        <w:ind w:left="2268"/>
        <w:jc w:val="both"/>
      </w:pPr>
      <w:r>
        <w:t xml:space="preserve">oui, un écrit au nom du roi et scellé avec la bague du roi </w:t>
      </w:r>
    </w:p>
    <w:p w:rsidR="00E37BE5" w:rsidRPr="00D7130C" w:rsidRDefault="005542C4" w:rsidP="005542C4">
      <w:pPr>
        <w:spacing w:after="0"/>
        <w:ind w:left="2268"/>
        <w:jc w:val="both"/>
      </w:pPr>
      <w:r>
        <w:t>il n’y a rien à y répondre. »</w:t>
      </w:r>
      <w:r w:rsidR="00E37BE5" w:rsidRPr="00D7130C">
        <w:t xml:space="preserve">   </w:t>
      </w:r>
    </w:p>
    <w:p w:rsidR="005542C4" w:rsidRDefault="00510BA9" w:rsidP="005542C4">
      <w:pPr>
        <w:spacing w:after="0"/>
        <w:ind w:left="2268" w:hanging="2268"/>
        <w:jc w:val="both"/>
      </w:pPr>
      <w:r w:rsidRPr="00D7130C">
        <w:t xml:space="preserve">Est 8. </w:t>
      </w:r>
      <w:r w:rsidR="00E37BE5" w:rsidRPr="00D7130C">
        <w:t>9</w:t>
      </w:r>
      <w:r w:rsidR="00E37BE5" w:rsidRPr="00D7130C">
        <w:tab/>
      </w:r>
      <w:r w:rsidR="005542C4">
        <w:t xml:space="preserve">Les actuaires du roi sont appelés en ce temps, </w:t>
      </w:r>
    </w:p>
    <w:p w:rsidR="005542C4" w:rsidRDefault="005542C4" w:rsidP="005542C4">
      <w:pPr>
        <w:spacing w:after="0"/>
        <w:ind w:left="2268"/>
        <w:jc w:val="both"/>
      </w:pPr>
      <w:r>
        <w:t xml:space="preserve">à la troisième lunaison, la lunaison de Sivân, le vingt-trois. </w:t>
      </w:r>
    </w:p>
    <w:p w:rsidR="005542C4" w:rsidRDefault="005542C4" w:rsidP="005542C4">
      <w:pPr>
        <w:spacing w:after="0"/>
        <w:ind w:left="2268"/>
        <w:jc w:val="both"/>
      </w:pPr>
      <w:r>
        <w:t xml:space="preserve">Il est écrit tout ce que Mordekhaï ordonne pour les Iehoudîm, </w:t>
      </w:r>
    </w:p>
    <w:p w:rsidR="005542C4" w:rsidRDefault="005542C4" w:rsidP="005542C4">
      <w:pPr>
        <w:spacing w:after="0"/>
        <w:ind w:left="2268"/>
        <w:jc w:val="both"/>
      </w:pPr>
      <w:r>
        <w:t xml:space="preserve">aux satrapes et pachas, aux chefs des cités, </w:t>
      </w:r>
    </w:p>
    <w:p w:rsidR="005542C4" w:rsidRDefault="005542C4" w:rsidP="005542C4">
      <w:pPr>
        <w:spacing w:after="0"/>
        <w:ind w:left="2268"/>
        <w:jc w:val="both"/>
      </w:pPr>
      <w:r>
        <w:t xml:space="preserve">de Hodou à Koush, cent vingt-sept cités, </w:t>
      </w:r>
    </w:p>
    <w:p w:rsidR="005542C4" w:rsidRDefault="005542C4" w:rsidP="005542C4">
      <w:pPr>
        <w:spacing w:after="0"/>
        <w:ind w:left="2268"/>
        <w:jc w:val="both"/>
      </w:pPr>
      <w:r>
        <w:t xml:space="preserve">cité et cité selon son écriture, peuple et peuple selon sa langue, </w:t>
      </w:r>
    </w:p>
    <w:p w:rsidR="00E37BE5" w:rsidRPr="00D7130C" w:rsidRDefault="005542C4" w:rsidP="005542C4">
      <w:pPr>
        <w:spacing w:after="0"/>
        <w:ind w:left="2268"/>
        <w:jc w:val="both"/>
      </w:pPr>
      <w:r>
        <w:t>et aux Iehoudîm selon leur écriture et selon leur langue.</w:t>
      </w:r>
    </w:p>
    <w:p w:rsidR="005542C4" w:rsidRDefault="00510BA9" w:rsidP="005542C4">
      <w:pPr>
        <w:spacing w:after="0"/>
        <w:ind w:left="2268" w:hanging="2268"/>
        <w:jc w:val="both"/>
      </w:pPr>
      <w:r w:rsidRPr="00D7130C">
        <w:t xml:space="preserve">Est 8. </w:t>
      </w:r>
      <w:r w:rsidR="00E37BE5" w:rsidRPr="00D7130C">
        <w:t>10</w:t>
      </w:r>
      <w:r w:rsidR="00E37BE5" w:rsidRPr="00D7130C">
        <w:tab/>
      </w:r>
      <w:r w:rsidR="005542C4">
        <w:t xml:space="preserve">Il écrit au nom du roi Ahashvérosh et scelle avec la bague du roi. </w:t>
      </w:r>
    </w:p>
    <w:p w:rsidR="005542C4" w:rsidRDefault="005542C4" w:rsidP="005542C4">
      <w:pPr>
        <w:spacing w:after="0"/>
        <w:ind w:left="2268"/>
        <w:jc w:val="both"/>
      </w:pPr>
      <w:r>
        <w:t xml:space="preserve">Il envoie les actes en main de coureurs à cheval, </w:t>
      </w:r>
    </w:p>
    <w:p w:rsidR="00E37BE5" w:rsidRPr="00D7130C" w:rsidRDefault="005542C4" w:rsidP="005542C4">
      <w:pPr>
        <w:spacing w:after="0"/>
        <w:ind w:left="2268"/>
        <w:jc w:val="both"/>
      </w:pPr>
      <w:r>
        <w:t>montés sur les coursiers royaux, les poulains des haras,</w:t>
      </w:r>
      <w:r w:rsidR="00E37BE5" w:rsidRPr="00D7130C">
        <w:t xml:space="preserve">   </w:t>
      </w:r>
    </w:p>
    <w:p w:rsidR="005542C4" w:rsidRDefault="00510BA9" w:rsidP="005542C4">
      <w:pPr>
        <w:spacing w:after="0"/>
        <w:ind w:left="2268" w:hanging="2268"/>
        <w:jc w:val="both"/>
      </w:pPr>
      <w:r w:rsidRPr="00D7130C">
        <w:t xml:space="preserve">Est 8. </w:t>
      </w:r>
      <w:r w:rsidR="00E37BE5" w:rsidRPr="00D7130C">
        <w:t>11</w:t>
      </w:r>
      <w:r w:rsidR="00E37BE5" w:rsidRPr="00D7130C">
        <w:tab/>
      </w:r>
      <w:r w:rsidR="005542C4">
        <w:t xml:space="preserve">par lesquels le roi donne aux Iehoudîm qui sont dans toute ville et ville </w:t>
      </w:r>
    </w:p>
    <w:p w:rsidR="005542C4" w:rsidRDefault="005542C4" w:rsidP="005542C4">
      <w:pPr>
        <w:spacing w:after="0"/>
        <w:ind w:left="2268"/>
        <w:jc w:val="both"/>
      </w:pPr>
      <w:r>
        <w:t xml:space="preserve">de se rassembler et de se dresser sur leur être pour exterminer, </w:t>
      </w:r>
    </w:p>
    <w:p w:rsidR="005542C4" w:rsidRDefault="005542C4" w:rsidP="005542C4">
      <w:pPr>
        <w:spacing w:after="0"/>
        <w:ind w:left="2268"/>
        <w:jc w:val="both"/>
      </w:pPr>
      <w:r>
        <w:t xml:space="preserve">tuer et perdre toute l’armée du peuple ou de la cité qui les oppresserait, </w:t>
      </w:r>
    </w:p>
    <w:p w:rsidR="005542C4" w:rsidRDefault="005542C4" w:rsidP="005542C4">
      <w:pPr>
        <w:spacing w:after="0"/>
        <w:ind w:left="2268"/>
        <w:jc w:val="both"/>
      </w:pPr>
      <w:r>
        <w:t>eux, la marmaille et les femmes, ou qui les pillerait, pour le butin.</w:t>
      </w:r>
    </w:p>
    <w:p w:rsidR="005542C4" w:rsidRDefault="005542C4" w:rsidP="005542C4">
      <w:pPr>
        <w:spacing w:after="0"/>
        <w:ind w:left="2268" w:hanging="2268"/>
        <w:jc w:val="both"/>
      </w:pPr>
    </w:p>
    <w:p w:rsidR="005542C4" w:rsidRPr="005542C4" w:rsidRDefault="005542C4" w:rsidP="005542C4">
      <w:pPr>
        <w:spacing w:after="0"/>
        <w:ind w:left="2268" w:hanging="2268"/>
        <w:jc w:val="both"/>
        <w:rPr>
          <w:b/>
        </w:rPr>
      </w:pPr>
      <w:r w:rsidRPr="005542C4">
        <w:rPr>
          <w:b/>
        </w:rPr>
        <w:t>Un grand nimbe d’or</w:t>
      </w:r>
    </w:p>
    <w:p w:rsidR="00E37BE5" w:rsidRPr="00D7130C" w:rsidRDefault="00E37BE5" w:rsidP="00E37BE5">
      <w:pPr>
        <w:spacing w:after="0"/>
        <w:ind w:left="2268" w:hanging="2268"/>
        <w:jc w:val="both"/>
      </w:pPr>
      <w:r w:rsidRPr="00D7130C">
        <w:t xml:space="preserve">   </w:t>
      </w:r>
    </w:p>
    <w:p w:rsidR="005542C4" w:rsidRDefault="00510BA9" w:rsidP="005542C4">
      <w:pPr>
        <w:spacing w:after="0"/>
        <w:ind w:left="2268" w:hanging="2268"/>
        <w:jc w:val="both"/>
      </w:pPr>
      <w:r w:rsidRPr="00D7130C">
        <w:t xml:space="preserve">Est 8. </w:t>
      </w:r>
      <w:r w:rsidR="00E37BE5" w:rsidRPr="00D7130C">
        <w:t>12</w:t>
      </w:r>
      <w:r w:rsidR="00E37BE5" w:rsidRPr="00D7130C">
        <w:tab/>
      </w:r>
      <w:r w:rsidR="005542C4">
        <w:t xml:space="preserve">En un seul jour, dans toutes les cités du roi Ahashvérosh, </w:t>
      </w:r>
    </w:p>
    <w:p w:rsidR="00E37BE5" w:rsidRPr="00D7130C" w:rsidRDefault="005542C4" w:rsidP="005542C4">
      <w:pPr>
        <w:spacing w:after="0"/>
        <w:ind w:left="2268"/>
        <w:jc w:val="both"/>
      </w:pPr>
      <w:r>
        <w:t>le treize de la douzième lunaison, elle, la lunaison d’Adar,</w:t>
      </w:r>
    </w:p>
    <w:p w:rsidR="005542C4" w:rsidRDefault="00510BA9" w:rsidP="005542C4">
      <w:pPr>
        <w:spacing w:after="0"/>
        <w:ind w:left="2268" w:hanging="2268"/>
        <w:jc w:val="both"/>
      </w:pPr>
      <w:r w:rsidRPr="00D7130C">
        <w:t xml:space="preserve">Est 8. </w:t>
      </w:r>
      <w:r w:rsidR="00E37BE5" w:rsidRPr="00D7130C">
        <w:t>13</w:t>
      </w:r>
      <w:r w:rsidR="00E37BE5" w:rsidRPr="00D7130C">
        <w:tab/>
      </w:r>
      <w:r w:rsidR="005542C4">
        <w:t xml:space="preserve">copie de l’écrit est donnée en loi en toute cité et cité, </w:t>
      </w:r>
    </w:p>
    <w:p w:rsidR="005542C4" w:rsidRDefault="005542C4" w:rsidP="005542C4">
      <w:pPr>
        <w:spacing w:after="0"/>
        <w:ind w:left="2268"/>
        <w:jc w:val="both"/>
      </w:pPr>
      <w:r>
        <w:t xml:space="preserve">découverte à tous les peuples, </w:t>
      </w:r>
    </w:p>
    <w:p w:rsidR="005542C4" w:rsidRDefault="005542C4" w:rsidP="005542C4">
      <w:pPr>
        <w:spacing w:after="0"/>
        <w:ind w:left="2268"/>
        <w:jc w:val="both"/>
      </w:pPr>
      <w:r>
        <w:t xml:space="preserve">afin que les Iehoudîm soient prêts pour ce jour-là à se venger </w:t>
      </w:r>
    </w:p>
    <w:p w:rsidR="00E37BE5" w:rsidRPr="00D7130C" w:rsidRDefault="005542C4" w:rsidP="005542C4">
      <w:pPr>
        <w:spacing w:after="0"/>
        <w:ind w:left="2268"/>
        <w:jc w:val="both"/>
      </w:pPr>
      <w:r>
        <w:t>de leurs ennemis.</w:t>
      </w:r>
      <w:r w:rsidR="00E37BE5" w:rsidRPr="00D7130C">
        <w:t xml:space="preserve">   </w:t>
      </w:r>
    </w:p>
    <w:p w:rsidR="005542C4" w:rsidRDefault="00510BA9" w:rsidP="005542C4">
      <w:pPr>
        <w:spacing w:after="0"/>
        <w:ind w:left="2268" w:hanging="2268"/>
        <w:jc w:val="both"/>
      </w:pPr>
      <w:r w:rsidRPr="00D7130C">
        <w:t xml:space="preserve">Est 8. </w:t>
      </w:r>
      <w:r w:rsidR="00E37BE5" w:rsidRPr="00D7130C">
        <w:t>14</w:t>
      </w:r>
      <w:r w:rsidR="00E37BE5" w:rsidRPr="00D7130C">
        <w:tab/>
      </w:r>
      <w:r w:rsidR="005542C4">
        <w:t xml:space="preserve">Les coureurs montés sur les coursiers royaux sortent </w:t>
      </w:r>
    </w:p>
    <w:p w:rsidR="005542C4" w:rsidRDefault="005542C4" w:rsidP="005542C4">
      <w:pPr>
        <w:spacing w:after="0"/>
        <w:ind w:left="2268"/>
        <w:jc w:val="both"/>
      </w:pPr>
      <w:r>
        <w:t xml:space="preserve">affolés et pressés avec la parole du roi. </w:t>
      </w:r>
    </w:p>
    <w:p w:rsidR="00E37BE5" w:rsidRPr="00D7130C" w:rsidRDefault="005542C4" w:rsidP="005542C4">
      <w:pPr>
        <w:spacing w:after="0"/>
        <w:ind w:left="2268"/>
        <w:jc w:val="both"/>
      </w:pPr>
      <w:r>
        <w:t>La loi est donnée à Shoushân, la capitale.</w:t>
      </w:r>
    </w:p>
    <w:p w:rsidR="005542C4" w:rsidRDefault="00510BA9" w:rsidP="005542C4">
      <w:pPr>
        <w:spacing w:after="0"/>
        <w:ind w:left="2268" w:hanging="2268"/>
        <w:jc w:val="both"/>
      </w:pPr>
      <w:r w:rsidRPr="00D7130C">
        <w:t xml:space="preserve">Est 8. </w:t>
      </w:r>
      <w:r w:rsidR="00E37BE5" w:rsidRPr="00D7130C">
        <w:t>15</w:t>
      </w:r>
      <w:r w:rsidR="00E37BE5" w:rsidRPr="00D7130C">
        <w:tab/>
      </w:r>
      <w:r w:rsidR="005542C4">
        <w:t xml:space="preserve">Mordekhaï sort face au roi en vêtement royal, </w:t>
      </w:r>
    </w:p>
    <w:p w:rsidR="005542C4" w:rsidRDefault="005542C4" w:rsidP="005542C4">
      <w:pPr>
        <w:spacing w:after="0"/>
        <w:ind w:left="2268"/>
        <w:jc w:val="both"/>
      </w:pPr>
      <w:r>
        <w:t xml:space="preserve">indigo, écru, avec un grand nimbe d’or, </w:t>
      </w:r>
    </w:p>
    <w:p w:rsidR="005542C4" w:rsidRDefault="005542C4" w:rsidP="005542C4">
      <w:pPr>
        <w:spacing w:after="0"/>
        <w:ind w:left="2268"/>
        <w:jc w:val="both"/>
      </w:pPr>
      <w:r>
        <w:t xml:space="preserve">et une houppelande de byssus et de pourpre. </w:t>
      </w:r>
    </w:p>
    <w:p w:rsidR="00E37BE5" w:rsidRPr="00D7130C" w:rsidRDefault="005542C4" w:rsidP="005542C4">
      <w:pPr>
        <w:spacing w:after="0"/>
        <w:ind w:left="2268"/>
        <w:jc w:val="both"/>
      </w:pPr>
      <w:r>
        <w:t>La ville de Shoushân hennit et se réjouit.</w:t>
      </w:r>
    </w:p>
    <w:p w:rsidR="00E37BE5" w:rsidRPr="00D7130C" w:rsidRDefault="00510BA9" w:rsidP="00E37BE5">
      <w:pPr>
        <w:spacing w:after="0"/>
        <w:ind w:left="2268" w:hanging="2268"/>
        <w:jc w:val="both"/>
      </w:pPr>
      <w:r w:rsidRPr="00D7130C">
        <w:t xml:space="preserve">Est 8. </w:t>
      </w:r>
      <w:r w:rsidR="00E37BE5" w:rsidRPr="00D7130C">
        <w:t>16</w:t>
      </w:r>
      <w:r w:rsidR="00E37BE5" w:rsidRPr="00D7130C">
        <w:tab/>
      </w:r>
      <w:r w:rsidR="005542C4" w:rsidRPr="005542C4">
        <w:t>Pour les Iehoudîm c’est la lumière et la joie, l’exultation et l’estime.</w:t>
      </w:r>
      <w:r w:rsidR="00E37BE5" w:rsidRPr="00D7130C">
        <w:t xml:space="preserve">   </w:t>
      </w:r>
    </w:p>
    <w:p w:rsidR="005542C4" w:rsidRDefault="00510BA9" w:rsidP="005542C4">
      <w:pPr>
        <w:spacing w:after="0"/>
        <w:ind w:left="2268" w:hanging="2268"/>
        <w:jc w:val="both"/>
      </w:pPr>
      <w:r w:rsidRPr="00D7130C">
        <w:t xml:space="preserve">Est 8. </w:t>
      </w:r>
      <w:r w:rsidR="00E37BE5" w:rsidRPr="00D7130C">
        <w:t>17</w:t>
      </w:r>
      <w:r w:rsidR="00E37BE5" w:rsidRPr="00D7130C">
        <w:tab/>
      </w:r>
      <w:r w:rsidR="005542C4">
        <w:t xml:space="preserve">Dans toute cité et cité, dans toute ville et ville, </w:t>
      </w:r>
    </w:p>
    <w:p w:rsidR="005542C4" w:rsidRDefault="005542C4" w:rsidP="005542C4">
      <w:pPr>
        <w:spacing w:after="0"/>
        <w:ind w:left="2268"/>
        <w:jc w:val="both"/>
      </w:pPr>
      <w:r>
        <w:t xml:space="preserve">au lieu où la parole du roi et sa loi arrivent, </w:t>
      </w:r>
    </w:p>
    <w:p w:rsidR="005542C4" w:rsidRDefault="005542C4" w:rsidP="005542C4">
      <w:pPr>
        <w:spacing w:after="0"/>
        <w:ind w:left="2268"/>
        <w:jc w:val="both"/>
      </w:pPr>
      <w:r>
        <w:t xml:space="preserve">pour les Iehoudîm c’est la joie, l’exultation, un festin, un jour faste ! </w:t>
      </w:r>
    </w:p>
    <w:p w:rsidR="005542C4" w:rsidRDefault="005542C4" w:rsidP="005542C4">
      <w:pPr>
        <w:spacing w:after="0"/>
        <w:ind w:left="2268"/>
        <w:jc w:val="both"/>
      </w:pPr>
      <w:r>
        <w:t xml:space="preserve">Parmi le peuple de la terre, ils sont multiples à se faire Iehoudîm : </w:t>
      </w:r>
    </w:p>
    <w:p w:rsidR="00E37BE5" w:rsidRPr="00D7130C" w:rsidRDefault="005542C4" w:rsidP="005542C4">
      <w:pPr>
        <w:spacing w:after="0"/>
        <w:ind w:left="2268"/>
        <w:jc w:val="both"/>
      </w:pPr>
      <w:r>
        <w:t>oui, le tremblement devant les Iehoudîm était tombé sur eux.</w:t>
      </w:r>
    </w:p>
    <w:p w:rsidR="00A67378" w:rsidRPr="00D7130C" w:rsidRDefault="00A67378" w:rsidP="00A67378">
      <w:pPr>
        <w:spacing w:after="0"/>
        <w:ind w:left="2268" w:hanging="2268"/>
        <w:jc w:val="both"/>
      </w:pPr>
    </w:p>
    <w:p w:rsidR="00E37BE5" w:rsidRPr="00D7130C" w:rsidRDefault="0037610C" w:rsidP="00510BA9">
      <w:pPr>
        <w:pStyle w:val="Chapitre18pt"/>
      </w:pPr>
      <w:r>
        <w:t xml:space="preserve">Estér - </w:t>
      </w:r>
      <w:r w:rsidR="00E37BE5" w:rsidRPr="00D7130C">
        <w:t>Esther 9</w:t>
      </w:r>
      <w:r w:rsidR="00A67378" w:rsidRPr="00D7130C">
        <w:t xml:space="preserve"> (32 v.)</w:t>
      </w:r>
      <w:r w:rsidR="00E37BE5" w:rsidRPr="00D7130C">
        <w:tab/>
      </w:r>
      <w:r w:rsidR="00E37BE5" w:rsidRPr="00D7130C">
        <w:tab/>
        <w:t xml:space="preserve">   </w:t>
      </w:r>
    </w:p>
    <w:p w:rsidR="00510BA9" w:rsidRDefault="00510BA9" w:rsidP="00E37BE5">
      <w:pPr>
        <w:spacing w:after="0"/>
        <w:ind w:left="2268" w:hanging="2268"/>
        <w:jc w:val="both"/>
      </w:pPr>
    </w:p>
    <w:p w:rsidR="005542C4" w:rsidRPr="005542C4" w:rsidRDefault="005542C4" w:rsidP="005542C4">
      <w:pPr>
        <w:rPr>
          <w:b/>
        </w:rPr>
      </w:pPr>
      <w:r w:rsidRPr="005542C4">
        <w:rPr>
          <w:b/>
        </w:rPr>
        <w:t>La vengeance</w:t>
      </w:r>
    </w:p>
    <w:p w:rsidR="005542C4" w:rsidRPr="00D7130C" w:rsidRDefault="005542C4" w:rsidP="00E37BE5">
      <w:pPr>
        <w:spacing w:after="0"/>
        <w:ind w:left="2268" w:hanging="2268"/>
        <w:jc w:val="both"/>
      </w:pPr>
    </w:p>
    <w:p w:rsidR="005542C4" w:rsidRDefault="00510BA9" w:rsidP="005542C4">
      <w:pPr>
        <w:spacing w:after="0"/>
        <w:ind w:left="2268" w:hanging="2268"/>
        <w:jc w:val="both"/>
      </w:pPr>
      <w:r w:rsidRPr="00D7130C">
        <w:t xml:space="preserve">Est 9. </w:t>
      </w:r>
      <w:r w:rsidR="00E37BE5" w:rsidRPr="00D7130C">
        <w:t>1</w:t>
      </w:r>
      <w:r w:rsidR="00E37BE5" w:rsidRPr="00D7130C">
        <w:tab/>
      </w:r>
      <w:r w:rsidR="005542C4">
        <w:t xml:space="preserve">À la douzième lunaison, la lunaison d’Adar, le treizième jour, </w:t>
      </w:r>
    </w:p>
    <w:p w:rsidR="005542C4" w:rsidRDefault="005542C4" w:rsidP="005542C4">
      <w:pPr>
        <w:spacing w:after="0"/>
        <w:ind w:left="2268"/>
        <w:jc w:val="both"/>
      </w:pPr>
      <w:r>
        <w:t xml:space="preserve">alors que la parole du roi et sa loi arrivent pour être exécutées, </w:t>
      </w:r>
    </w:p>
    <w:p w:rsidR="005542C4" w:rsidRDefault="005542C4" w:rsidP="005542C4">
      <w:pPr>
        <w:spacing w:after="0"/>
        <w:ind w:left="2268"/>
        <w:jc w:val="both"/>
      </w:pPr>
      <w:r>
        <w:t xml:space="preserve">le jour où les ennemis des Iehoudîm s’impatientaient pour les dominer, </w:t>
      </w:r>
    </w:p>
    <w:p w:rsidR="00E37BE5" w:rsidRPr="00D7130C" w:rsidRDefault="005542C4" w:rsidP="005542C4">
      <w:pPr>
        <w:spacing w:after="0"/>
        <w:ind w:left="2268"/>
        <w:jc w:val="both"/>
      </w:pPr>
      <w:r>
        <w:t>c’est l’inverse : ce sont les Iehoudîm qui dominent leurs haineux.</w:t>
      </w:r>
    </w:p>
    <w:p w:rsidR="005542C4" w:rsidRDefault="00510BA9" w:rsidP="005542C4">
      <w:pPr>
        <w:spacing w:after="0"/>
        <w:ind w:left="2268" w:hanging="2268"/>
        <w:jc w:val="both"/>
      </w:pPr>
      <w:r w:rsidRPr="00D7130C">
        <w:t xml:space="preserve">Est 9. </w:t>
      </w:r>
      <w:r w:rsidR="00E37BE5" w:rsidRPr="00D7130C">
        <w:t>2</w:t>
      </w:r>
      <w:r w:rsidR="00E37BE5" w:rsidRPr="00D7130C">
        <w:tab/>
      </w:r>
      <w:r w:rsidR="005542C4">
        <w:t xml:space="preserve">Les Iehoudîm se sont rassemblés dans leurs villes, </w:t>
      </w:r>
    </w:p>
    <w:p w:rsidR="005542C4" w:rsidRDefault="005542C4" w:rsidP="005542C4">
      <w:pPr>
        <w:spacing w:after="0"/>
        <w:ind w:left="2268"/>
        <w:jc w:val="both"/>
      </w:pPr>
      <w:r>
        <w:t xml:space="preserve">dans toutes les cités du roi Ahashvérosh, </w:t>
      </w:r>
    </w:p>
    <w:p w:rsidR="005542C4" w:rsidRDefault="005542C4" w:rsidP="005542C4">
      <w:pPr>
        <w:spacing w:after="0"/>
        <w:ind w:left="2268"/>
        <w:jc w:val="both"/>
      </w:pPr>
      <w:r>
        <w:t xml:space="preserve">pour porter la main sur les chercheurs de leur malheur. </w:t>
      </w:r>
    </w:p>
    <w:p w:rsidR="005542C4" w:rsidRDefault="005542C4" w:rsidP="005542C4">
      <w:pPr>
        <w:spacing w:after="0"/>
        <w:ind w:left="2268"/>
        <w:jc w:val="both"/>
      </w:pPr>
      <w:r>
        <w:t xml:space="preserve">Personne ne se dresse contre eux ; </w:t>
      </w:r>
    </w:p>
    <w:p w:rsidR="00E37BE5" w:rsidRPr="00D7130C" w:rsidRDefault="005542C4" w:rsidP="005542C4">
      <w:pPr>
        <w:spacing w:after="0"/>
        <w:ind w:left="2268"/>
        <w:jc w:val="both"/>
      </w:pPr>
      <w:r>
        <w:t>oui, leur tremblement était tombé sur tous les peuples.</w:t>
      </w:r>
    </w:p>
    <w:p w:rsidR="005542C4" w:rsidRDefault="00510BA9" w:rsidP="005542C4">
      <w:pPr>
        <w:spacing w:after="0"/>
        <w:ind w:left="2268" w:hanging="2268"/>
        <w:jc w:val="both"/>
      </w:pPr>
      <w:r w:rsidRPr="00D7130C">
        <w:t xml:space="preserve">Est 9. </w:t>
      </w:r>
      <w:r w:rsidR="00E37BE5" w:rsidRPr="00D7130C">
        <w:t>3</w:t>
      </w:r>
      <w:r w:rsidR="00E37BE5" w:rsidRPr="00D7130C">
        <w:tab/>
      </w:r>
      <w:r w:rsidR="005542C4">
        <w:t xml:space="preserve">Tous les chefs des cités, les satrapes, les pachas, </w:t>
      </w:r>
    </w:p>
    <w:p w:rsidR="005542C4" w:rsidRDefault="005542C4" w:rsidP="005542C4">
      <w:pPr>
        <w:spacing w:after="0"/>
        <w:ind w:left="2268"/>
        <w:jc w:val="both"/>
      </w:pPr>
      <w:r>
        <w:t xml:space="preserve">les exécuteurs de l’ouvrage du roi portaient les Iehoudîm : </w:t>
      </w:r>
    </w:p>
    <w:p w:rsidR="00E37BE5" w:rsidRPr="00D7130C" w:rsidRDefault="005542C4" w:rsidP="005542C4">
      <w:pPr>
        <w:spacing w:after="0"/>
        <w:ind w:left="2268"/>
        <w:jc w:val="both"/>
      </w:pPr>
      <w:r>
        <w:t>oui, la peur de Mordekhaï était tombée sur eux.</w:t>
      </w:r>
      <w:r w:rsidR="00E37BE5" w:rsidRPr="00D7130C">
        <w:t xml:space="preserve">   </w:t>
      </w:r>
    </w:p>
    <w:p w:rsidR="005542C4" w:rsidRDefault="00510BA9" w:rsidP="005542C4">
      <w:pPr>
        <w:spacing w:after="0"/>
        <w:ind w:left="2268" w:hanging="2268"/>
        <w:jc w:val="both"/>
      </w:pPr>
      <w:r w:rsidRPr="00D7130C">
        <w:t xml:space="preserve">Est 9. </w:t>
      </w:r>
      <w:r w:rsidR="00E37BE5" w:rsidRPr="00D7130C">
        <w:t>4</w:t>
      </w:r>
      <w:r w:rsidR="00E37BE5" w:rsidRPr="00D7130C">
        <w:tab/>
      </w:r>
      <w:r w:rsidR="005542C4">
        <w:t xml:space="preserve">Oui, Mordekhaï est grand dans la maison du roi ; </w:t>
      </w:r>
    </w:p>
    <w:p w:rsidR="005542C4" w:rsidRDefault="005542C4" w:rsidP="005542C4">
      <w:pPr>
        <w:spacing w:after="0"/>
        <w:ind w:left="2268"/>
        <w:jc w:val="both"/>
      </w:pPr>
      <w:r>
        <w:t xml:space="preserve">sa rumeur va dans toutes les cités. </w:t>
      </w:r>
    </w:p>
    <w:p w:rsidR="00E37BE5" w:rsidRPr="00D7130C" w:rsidRDefault="005542C4" w:rsidP="005542C4">
      <w:pPr>
        <w:spacing w:after="0"/>
        <w:ind w:left="2268"/>
        <w:jc w:val="both"/>
      </w:pPr>
      <w:r>
        <w:t>Oui, l’homme Mordekhaï allait et grandissait.</w:t>
      </w:r>
      <w:r w:rsidR="00E37BE5" w:rsidRPr="00D7130C">
        <w:t xml:space="preserve">   </w:t>
      </w:r>
    </w:p>
    <w:p w:rsidR="005542C4" w:rsidRDefault="00510BA9" w:rsidP="005542C4">
      <w:pPr>
        <w:spacing w:after="0"/>
        <w:ind w:left="2268" w:hanging="2268"/>
        <w:jc w:val="both"/>
      </w:pPr>
      <w:r w:rsidRPr="00D7130C">
        <w:t xml:space="preserve">Est 9. </w:t>
      </w:r>
      <w:r w:rsidR="00E37BE5" w:rsidRPr="00D7130C">
        <w:t>5</w:t>
      </w:r>
      <w:r w:rsidR="00E37BE5" w:rsidRPr="00D7130C">
        <w:tab/>
      </w:r>
      <w:r w:rsidR="005542C4">
        <w:t xml:space="preserve">Les Iehoudîm frappent tous leurs ennemis ; </w:t>
      </w:r>
    </w:p>
    <w:p w:rsidR="005542C4" w:rsidRDefault="005542C4" w:rsidP="005542C4">
      <w:pPr>
        <w:spacing w:after="0"/>
        <w:ind w:left="2268"/>
        <w:jc w:val="both"/>
      </w:pPr>
      <w:r>
        <w:t xml:space="preserve">coup d’épée, tuerie, perdition ; </w:t>
      </w:r>
    </w:p>
    <w:p w:rsidR="00E37BE5" w:rsidRPr="00D7130C" w:rsidRDefault="005542C4" w:rsidP="005542C4">
      <w:pPr>
        <w:spacing w:after="0"/>
        <w:ind w:left="2268"/>
        <w:jc w:val="both"/>
      </w:pPr>
      <w:r>
        <w:t>ils font ce qu’ils veulent de leurs haineux.</w:t>
      </w:r>
      <w:r w:rsidR="00E37BE5" w:rsidRPr="00D7130C">
        <w:t xml:space="preserve">   </w:t>
      </w:r>
    </w:p>
    <w:p w:rsidR="005542C4" w:rsidRDefault="00510BA9" w:rsidP="005542C4">
      <w:pPr>
        <w:spacing w:after="0"/>
        <w:ind w:left="2268" w:hanging="2268"/>
        <w:jc w:val="both"/>
      </w:pPr>
      <w:r w:rsidRPr="00D7130C">
        <w:t xml:space="preserve">Est 9. </w:t>
      </w:r>
      <w:r w:rsidR="00E37BE5" w:rsidRPr="00D7130C">
        <w:t>6</w:t>
      </w:r>
      <w:r w:rsidR="00E37BE5" w:rsidRPr="00D7130C">
        <w:tab/>
      </w:r>
      <w:r w:rsidR="005542C4">
        <w:t xml:space="preserve">À Shoushân, la capitale, les Iehoudîm tuent </w:t>
      </w:r>
    </w:p>
    <w:p w:rsidR="00E37BE5" w:rsidRPr="00D7130C" w:rsidRDefault="005542C4" w:rsidP="005542C4">
      <w:pPr>
        <w:spacing w:after="0"/>
        <w:ind w:left="2268"/>
        <w:jc w:val="both"/>
      </w:pPr>
      <w:r>
        <w:t>et perdent cinq cents hommes :</w:t>
      </w:r>
    </w:p>
    <w:p w:rsidR="00E37BE5" w:rsidRPr="00D7130C" w:rsidRDefault="00510BA9" w:rsidP="00E37BE5">
      <w:pPr>
        <w:spacing w:after="0"/>
        <w:ind w:left="2268" w:hanging="2268"/>
        <w:jc w:val="both"/>
      </w:pPr>
      <w:r w:rsidRPr="00D7130C">
        <w:t xml:space="preserve">Est 9. </w:t>
      </w:r>
      <w:r w:rsidR="00E37BE5" w:rsidRPr="00D7130C">
        <w:t>7</w:t>
      </w:r>
      <w:r w:rsidR="00E37BE5" w:rsidRPr="00D7130C">
        <w:tab/>
      </w:r>
      <w:r w:rsidR="005542C4" w:rsidRPr="005542C4">
        <w:t>Parshandata et Dalphôn et Aspata</w:t>
      </w:r>
      <w:r w:rsidR="00E37BE5" w:rsidRPr="00D7130C">
        <w:t xml:space="preserve">   </w:t>
      </w:r>
    </w:p>
    <w:p w:rsidR="00E37BE5" w:rsidRPr="00D7130C" w:rsidRDefault="00510BA9" w:rsidP="00E37BE5">
      <w:pPr>
        <w:spacing w:after="0"/>
        <w:ind w:left="2268" w:hanging="2268"/>
        <w:jc w:val="both"/>
      </w:pPr>
      <w:r w:rsidRPr="00D7130C">
        <w:t xml:space="preserve">Est 9. </w:t>
      </w:r>
      <w:r w:rsidR="00E37BE5" w:rsidRPr="00D7130C">
        <w:t>8</w:t>
      </w:r>
      <w:r w:rsidR="00E37BE5" w:rsidRPr="00D7130C">
        <w:tab/>
      </w:r>
      <w:r w:rsidR="005542C4" w:rsidRPr="005542C4">
        <w:t xml:space="preserve">et Porata et Adalia et Aridata </w:t>
      </w:r>
      <w:r w:rsidR="00E37BE5" w:rsidRPr="00D7130C">
        <w:t xml:space="preserve">   </w:t>
      </w:r>
    </w:p>
    <w:p w:rsidR="00E37BE5" w:rsidRPr="00D7130C" w:rsidRDefault="00510BA9" w:rsidP="00E37BE5">
      <w:pPr>
        <w:spacing w:after="0"/>
        <w:ind w:left="2268" w:hanging="2268"/>
        <w:jc w:val="both"/>
      </w:pPr>
      <w:r w:rsidRPr="00D7130C">
        <w:t xml:space="preserve">Est 9. </w:t>
      </w:r>
      <w:r w:rsidR="00E37BE5" w:rsidRPr="00D7130C">
        <w:t>9</w:t>
      </w:r>
      <w:r w:rsidR="00E37BE5" w:rsidRPr="00D7130C">
        <w:tab/>
      </w:r>
      <w:r w:rsidR="005542C4" w:rsidRPr="005542C4">
        <w:t>et Parmashta et Arissaï et Aridaï et Vayezata.</w:t>
      </w:r>
    </w:p>
    <w:p w:rsidR="005542C4" w:rsidRDefault="00510BA9" w:rsidP="005542C4">
      <w:pPr>
        <w:spacing w:after="0"/>
        <w:ind w:left="2268" w:hanging="2268"/>
        <w:jc w:val="both"/>
      </w:pPr>
      <w:r w:rsidRPr="00D7130C">
        <w:t xml:space="preserve">Est 9. </w:t>
      </w:r>
      <w:r w:rsidR="00E37BE5" w:rsidRPr="00D7130C">
        <w:t>10</w:t>
      </w:r>
      <w:r w:rsidR="00E37BE5" w:rsidRPr="00D7130C">
        <w:tab/>
      </w:r>
      <w:r w:rsidR="005542C4">
        <w:t xml:space="preserve">Les dix fils de Hamân bèn Hamdata, l’oppresseur des Iehoudîm, </w:t>
      </w:r>
    </w:p>
    <w:p w:rsidR="00E37BE5" w:rsidRPr="00D7130C" w:rsidRDefault="005542C4" w:rsidP="005542C4">
      <w:pPr>
        <w:spacing w:after="0"/>
        <w:ind w:left="2268"/>
        <w:jc w:val="both"/>
      </w:pPr>
      <w:r>
        <w:t>ils les tuent. Ils n’envoient par leur main au pillage.</w:t>
      </w:r>
      <w:r w:rsidR="00E37BE5" w:rsidRPr="00D7130C">
        <w:t xml:space="preserve">   </w:t>
      </w:r>
    </w:p>
    <w:p w:rsidR="005542C4" w:rsidRDefault="00510BA9" w:rsidP="005542C4">
      <w:pPr>
        <w:spacing w:after="0"/>
        <w:ind w:left="2268" w:hanging="2268"/>
        <w:jc w:val="both"/>
      </w:pPr>
      <w:r w:rsidRPr="00D7130C">
        <w:t xml:space="preserve">Est 9. </w:t>
      </w:r>
      <w:r w:rsidR="00E37BE5" w:rsidRPr="00D7130C">
        <w:t>11</w:t>
      </w:r>
      <w:r w:rsidR="00E37BE5" w:rsidRPr="00D7130C">
        <w:tab/>
      </w:r>
      <w:r w:rsidR="005542C4">
        <w:t xml:space="preserve">En ce jour, le nombre des tués à Shoushân, la capitale, </w:t>
      </w:r>
    </w:p>
    <w:p w:rsidR="00E37BE5" w:rsidRPr="00D7130C" w:rsidRDefault="005542C4" w:rsidP="005542C4">
      <w:pPr>
        <w:spacing w:after="0"/>
        <w:ind w:left="2268"/>
        <w:jc w:val="both"/>
      </w:pPr>
      <w:r>
        <w:t>parvient en face du roi.</w:t>
      </w:r>
      <w:r w:rsidR="00E37BE5" w:rsidRPr="00D7130C">
        <w:t xml:space="preserve">   </w:t>
      </w:r>
    </w:p>
    <w:p w:rsidR="005542C4" w:rsidRDefault="00510BA9" w:rsidP="005542C4">
      <w:pPr>
        <w:spacing w:after="0"/>
        <w:ind w:left="2268" w:hanging="2268"/>
        <w:jc w:val="both"/>
      </w:pPr>
      <w:r w:rsidRPr="00D7130C">
        <w:t xml:space="preserve">Est 9. </w:t>
      </w:r>
      <w:r w:rsidR="00E37BE5" w:rsidRPr="00D7130C">
        <w:t>12</w:t>
      </w:r>
      <w:r w:rsidR="00E37BE5" w:rsidRPr="00D7130C">
        <w:tab/>
      </w:r>
      <w:r w:rsidR="005542C4">
        <w:t xml:space="preserve">Le roi dit à la reine Èstér : « À Shoushân, la capitale, </w:t>
      </w:r>
    </w:p>
    <w:p w:rsidR="005542C4" w:rsidRDefault="005542C4" w:rsidP="005542C4">
      <w:pPr>
        <w:spacing w:after="0"/>
        <w:ind w:left="2268"/>
        <w:jc w:val="both"/>
      </w:pPr>
      <w:r>
        <w:t xml:space="preserve">les Iehoudîm ont tué cinq cents hommes, </w:t>
      </w:r>
    </w:p>
    <w:p w:rsidR="005542C4" w:rsidRDefault="005542C4" w:rsidP="005542C4">
      <w:pPr>
        <w:spacing w:after="0"/>
        <w:ind w:left="2268"/>
        <w:jc w:val="both"/>
      </w:pPr>
      <w:r>
        <w:t xml:space="preserve">et les dix fils de Hamân sont perdus. </w:t>
      </w:r>
    </w:p>
    <w:p w:rsidR="005542C4" w:rsidRDefault="005542C4" w:rsidP="005542C4">
      <w:pPr>
        <w:spacing w:after="0"/>
        <w:ind w:left="2268"/>
        <w:jc w:val="both"/>
      </w:pPr>
      <w:r>
        <w:t xml:space="preserve">Dans le reste des cités du roi, qu’ont-ils fait ? Quelle est ta demande ? </w:t>
      </w:r>
    </w:p>
    <w:p w:rsidR="00E37BE5" w:rsidRPr="00D7130C" w:rsidRDefault="005542C4" w:rsidP="005542C4">
      <w:pPr>
        <w:spacing w:after="0"/>
        <w:ind w:left="2268"/>
        <w:jc w:val="both"/>
      </w:pPr>
      <w:r>
        <w:t>Elle t’est donnée, et quelle est encore ta requête ? Elle t’est accordée. »</w:t>
      </w:r>
      <w:r w:rsidR="00E37BE5" w:rsidRPr="00D7130C">
        <w:t xml:space="preserve">   </w:t>
      </w:r>
    </w:p>
    <w:p w:rsidR="005542C4" w:rsidRDefault="00510BA9" w:rsidP="005542C4">
      <w:pPr>
        <w:spacing w:after="0"/>
        <w:ind w:left="2268" w:hanging="2268"/>
        <w:jc w:val="both"/>
      </w:pPr>
      <w:r w:rsidRPr="00D7130C">
        <w:t xml:space="preserve">Est 9. </w:t>
      </w:r>
      <w:r w:rsidR="00E37BE5" w:rsidRPr="00D7130C">
        <w:t>13</w:t>
      </w:r>
      <w:r w:rsidR="00E37BE5" w:rsidRPr="00D7130C">
        <w:tab/>
      </w:r>
      <w:r w:rsidR="005542C4">
        <w:t xml:space="preserve">Èstér dit : « Si c’est bien pour le roi, </w:t>
      </w:r>
    </w:p>
    <w:p w:rsidR="005542C4" w:rsidRDefault="005542C4" w:rsidP="005542C4">
      <w:pPr>
        <w:spacing w:after="0"/>
        <w:ind w:left="2268"/>
        <w:jc w:val="both"/>
      </w:pPr>
      <w:r>
        <w:t xml:space="preserve">il donnera demain aussi aux Iehoudîm de Shoushân </w:t>
      </w:r>
    </w:p>
    <w:p w:rsidR="005542C4" w:rsidRDefault="005542C4" w:rsidP="005542C4">
      <w:pPr>
        <w:spacing w:after="0"/>
        <w:ind w:left="2268"/>
        <w:jc w:val="both"/>
      </w:pPr>
      <w:r>
        <w:t xml:space="preserve">de faire selon la loi de ce jour, </w:t>
      </w:r>
    </w:p>
    <w:p w:rsidR="00E37BE5" w:rsidRPr="00D7130C" w:rsidRDefault="005542C4" w:rsidP="005542C4">
      <w:pPr>
        <w:spacing w:after="0"/>
        <w:ind w:left="2268"/>
        <w:jc w:val="both"/>
      </w:pPr>
      <w:r>
        <w:t>et que les dix fils de Hamân soient pendus sur le bois. »</w:t>
      </w:r>
      <w:r w:rsidR="00E37BE5" w:rsidRPr="00D7130C">
        <w:t xml:space="preserve">   </w:t>
      </w:r>
    </w:p>
    <w:p w:rsidR="005542C4" w:rsidRDefault="00510BA9" w:rsidP="005542C4">
      <w:pPr>
        <w:spacing w:after="0"/>
        <w:ind w:left="2268" w:hanging="2268"/>
        <w:jc w:val="both"/>
      </w:pPr>
      <w:r w:rsidRPr="00D7130C">
        <w:t xml:space="preserve">Est 9. </w:t>
      </w:r>
      <w:r w:rsidR="00E37BE5" w:rsidRPr="00D7130C">
        <w:t>14</w:t>
      </w:r>
      <w:r w:rsidR="00E37BE5" w:rsidRPr="00D7130C">
        <w:tab/>
      </w:r>
      <w:r w:rsidR="005542C4">
        <w:t xml:space="preserve">Le roi dit qu’il soit fait ainsi. Une loi est promulguée à Shoushân. </w:t>
      </w:r>
    </w:p>
    <w:p w:rsidR="005542C4" w:rsidRDefault="005542C4" w:rsidP="005542C4">
      <w:pPr>
        <w:spacing w:after="0"/>
        <w:ind w:left="2268"/>
        <w:jc w:val="both"/>
      </w:pPr>
      <w:r>
        <w:t>Ils pendent les dix fils de Hamân.</w:t>
      </w:r>
    </w:p>
    <w:p w:rsidR="005542C4" w:rsidRDefault="005542C4" w:rsidP="005542C4">
      <w:pPr>
        <w:spacing w:after="0"/>
        <w:ind w:left="2268" w:hanging="2268"/>
        <w:jc w:val="both"/>
      </w:pPr>
    </w:p>
    <w:p w:rsidR="005542C4" w:rsidRPr="005542C4" w:rsidRDefault="005542C4" w:rsidP="005542C4">
      <w:pPr>
        <w:spacing w:after="0"/>
        <w:ind w:left="2268" w:hanging="2268"/>
        <w:jc w:val="both"/>
        <w:rPr>
          <w:b/>
        </w:rPr>
      </w:pPr>
      <w:r w:rsidRPr="005542C4">
        <w:rPr>
          <w:b/>
        </w:rPr>
        <w:t>La fête de Pourîm</w:t>
      </w:r>
    </w:p>
    <w:p w:rsidR="00E37BE5" w:rsidRPr="00D7130C" w:rsidRDefault="00E37BE5" w:rsidP="00E37BE5">
      <w:pPr>
        <w:spacing w:after="0"/>
        <w:ind w:left="2268" w:hanging="2268"/>
        <w:jc w:val="both"/>
      </w:pPr>
    </w:p>
    <w:p w:rsidR="005542C4" w:rsidRDefault="00510BA9" w:rsidP="005542C4">
      <w:pPr>
        <w:spacing w:after="0"/>
        <w:ind w:left="2268" w:hanging="2268"/>
        <w:jc w:val="both"/>
      </w:pPr>
      <w:r w:rsidRPr="00D7130C">
        <w:t xml:space="preserve">Est 9. </w:t>
      </w:r>
      <w:r w:rsidR="00E37BE5" w:rsidRPr="00D7130C">
        <w:t>15</w:t>
      </w:r>
      <w:r w:rsidR="00E37BE5" w:rsidRPr="00D7130C">
        <w:tab/>
      </w:r>
      <w:r w:rsidR="005542C4">
        <w:t xml:space="preserve">Les Iehoudîm de Shoushân se rassemblent aussi </w:t>
      </w:r>
    </w:p>
    <w:p w:rsidR="005542C4" w:rsidRDefault="005542C4" w:rsidP="005542C4">
      <w:pPr>
        <w:spacing w:after="0"/>
        <w:ind w:left="2268"/>
        <w:jc w:val="both"/>
      </w:pPr>
      <w:r>
        <w:t xml:space="preserve">le quatorzième de la lunaison d’Adar. </w:t>
      </w:r>
    </w:p>
    <w:p w:rsidR="005542C4" w:rsidRDefault="005542C4" w:rsidP="005542C4">
      <w:pPr>
        <w:spacing w:after="0"/>
        <w:ind w:left="2268"/>
        <w:jc w:val="both"/>
      </w:pPr>
      <w:r>
        <w:t xml:space="preserve">Ils tuent à Shoushân trois cents hommes, </w:t>
      </w:r>
    </w:p>
    <w:p w:rsidR="00E37BE5" w:rsidRPr="00D7130C" w:rsidRDefault="005542C4" w:rsidP="005542C4">
      <w:pPr>
        <w:spacing w:after="0"/>
        <w:ind w:left="2268"/>
        <w:jc w:val="both"/>
      </w:pPr>
      <w:r>
        <w:t>mais ils ne lancent pas leur main au pillage.</w:t>
      </w:r>
    </w:p>
    <w:p w:rsidR="005542C4" w:rsidRDefault="00510BA9" w:rsidP="005542C4">
      <w:pPr>
        <w:spacing w:after="0"/>
        <w:ind w:left="2268" w:hanging="2268"/>
        <w:jc w:val="both"/>
      </w:pPr>
      <w:r w:rsidRPr="00D7130C">
        <w:t xml:space="preserve">Est 9. </w:t>
      </w:r>
      <w:r w:rsidR="00E37BE5" w:rsidRPr="00D7130C">
        <w:t>16</w:t>
      </w:r>
      <w:r w:rsidR="00E37BE5" w:rsidRPr="00D7130C">
        <w:tab/>
      </w:r>
      <w:r w:rsidR="005542C4">
        <w:t xml:space="preserve">Le reste des Iehoudîm, des cités du roi, se rassemblent ; </w:t>
      </w:r>
    </w:p>
    <w:p w:rsidR="005542C4" w:rsidRDefault="005542C4" w:rsidP="005542C4">
      <w:pPr>
        <w:spacing w:after="0"/>
        <w:ind w:left="2268"/>
        <w:jc w:val="both"/>
      </w:pPr>
      <w:r>
        <w:t xml:space="preserve">ils se dressent sur leur être, se reposent de leurs ennemis, </w:t>
      </w:r>
    </w:p>
    <w:p w:rsidR="005542C4" w:rsidRDefault="005542C4" w:rsidP="005542C4">
      <w:pPr>
        <w:spacing w:after="0"/>
        <w:ind w:left="2268"/>
        <w:jc w:val="both"/>
      </w:pPr>
      <w:r>
        <w:t xml:space="preserve">tuent leurs haineux et tuent de leurs ennemis soixante-quinze mille ; </w:t>
      </w:r>
    </w:p>
    <w:p w:rsidR="00E37BE5" w:rsidRPr="00D7130C" w:rsidRDefault="005542C4" w:rsidP="005542C4">
      <w:pPr>
        <w:spacing w:after="0"/>
        <w:ind w:left="2268"/>
        <w:jc w:val="both"/>
      </w:pPr>
      <w:r>
        <w:t>mais ils ne lancent pas leur main au pillage.</w:t>
      </w:r>
      <w:r w:rsidR="00E37BE5" w:rsidRPr="00D7130C">
        <w:t xml:space="preserve">   </w:t>
      </w:r>
    </w:p>
    <w:p w:rsidR="005542C4" w:rsidRDefault="00510BA9" w:rsidP="005542C4">
      <w:pPr>
        <w:spacing w:after="0"/>
        <w:ind w:left="2268" w:hanging="2268"/>
        <w:jc w:val="both"/>
      </w:pPr>
      <w:r w:rsidRPr="00D7130C">
        <w:t xml:space="preserve">Est 9. </w:t>
      </w:r>
      <w:r w:rsidR="00E37BE5" w:rsidRPr="00D7130C">
        <w:t>17</w:t>
      </w:r>
      <w:r w:rsidR="00E37BE5" w:rsidRPr="00D7130C">
        <w:tab/>
      </w:r>
      <w:r w:rsidR="005542C4">
        <w:t xml:space="preserve">Le treizième jour de la lunaison d’Adar, </w:t>
      </w:r>
    </w:p>
    <w:p w:rsidR="00E37BE5" w:rsidRPr="00D7130C" w:rsidRDefault="005542C4" w:rsidP="005542C4">
      <w:pPr>
        <w:spacing w:after="0"/>
        <w:ind w:left="2268"/>
        <w:jc w:val="both"/>
      </w:pPr>
      <w:r>
        <w:t>le quatorzième, ils se reposent et font un jour de festin et de joie.</w:t>
      </w:r>
    </w:p>
    <w:p w:rsidR="0093029B" w:rsidRDefault="00510BA9" w:rsidP="0093029B">
      <w:pPr>
        <w:spacing w:after="0"/>
        <w:ind w:left="2268" w:hanging="2268"/>
        <w:jc w:val="both"/>
      </w:pPr>
      <w:r w:rsidRPr="00D7130C">
        <w:t xml:space="preserve">Est 9. </w:t>
      </w:r>
      <w:r w:rsidR="00E37BE5" w:rsidRPr="00D7130C">
        <w:t>18</w:t>
      </w:r>
      <w:r w:rsidR="00E37BE5" w:rsidRPr="00D7130C">
        <w:tab/>
      </w:r>
      <w:r w:rsidR="0093029B">
        <w:t xml:space="preserve">Les Iehoudîm de Shoushân se rassemblent </w:t>
      </w:r>
    </w:p>
    <w:p w:rsidR="0093029B" w:rsidRDefault="0093029B" w:rsidP="0093029B">
      <w:pPr>
        <w:spacing w:after="0"/>
        <w:ind w:left="2268"/>
        <w:jc w:val="both"/>
      </w:pPr>
      <w:r>
        <w:t xml:space="preserve">le treize de cette lunaison et le quatorze. </w:t>
      </w:r>
    </w:p>
    <w:p w:rsidR="00E37BE5" w:rsidRPr="00D7130C" w:rsidRDefault="0093029B" w:rsidP="0093029B">
      <w:pPr>
        <w:spacing w:after="0"/>
        <w:ind w:left="2268"/>
        <w:jc w:val="both"/>
      </w:pPr>
      <w:r>
        <w:t>Le quinze, ils se reposent, ils font un jour de festin et de joie.</w:t>
      </w:r>
    </w:p>
    <w:p w:rsidR="0093029B" w:rsidRDefault="00510BA9" w:rsidP="0093029B">
      <w:pPr>
        <w:spacing w:after="0"/>
        <w:ind w:left="2268" w:hanging="2268"/>
        <w:jc w:val="both"/>
      </w:pPr>
      <w:r w:rsidRPr="00D7130C">
        <w:t xml:space="preserve">Est 9. </w:t>
      </w:r>
      <w:r w:rsidR="00E37BE5" w:rsidRPr="00D7130C">
        <w:t>19</w:t>
      </w:r>
      <w:r w:rsidR="00E37BE5" w:rsidRPr="00D7130C">
        <w:tab/>
      </w:r>
      <w:r w:rsidR="0093029B">
        <w:t xml:space="preserve">Sur quoi, les Iehoudîm dispersés, habitant des villes sans muraille, </w:t>
      </w:r>
    </w:p>
    <w:p w:rsidR="0093029B" w:rsidRDefault="0093029B" w:rsidP="0093029B">
      <w:pPr>
        <w:spacing w:after="0"/>
        <w:ind w:left="2268"/>
        <w:jc w:val="both"/>
      </w:pPr>
      <w:r>
        <w:t xml:space="preserve">font du quatorzième jour de la lunaison d’Adar, joie, festin, jour faste, </w:t>
      </w:r>
    </w:p>
    <w:p w:rsidR="00E37BE5" w:rsidRPr="00D7130C" w:rsidRDefault="0093029B" w:rsidP="0093029B">
      <w:pPr>
        <w:spacing w:after="0"/>
        <w:ind w:left="2268"/>
        <w:jc w:val="both"/>
      </w:pPr>
      <w:r>
        <w:t>où chaque homme fait envoi de parts à son compagnon.</w:t>
      </w:r>
    </w:p>
    <w:p w:rsidR="0093029B" w:rsidRDefault="00510BA9" w:rsidP="0093029B">
      <w:pPr>
        <w:spacing w:after="0"/>
        <w:ind w:left="2268" w:hanging="2268"/>
        <w:jc w:val="both"/>
      </w:pPr>
      <w:r w:rsidRPr="00D7130C">
        <w:t xml:space="preserve">Est 9. </w:t>
      </w:r>
      <w:r w:rsidR="00E37BE5" w:rsidRPr="00D7130C">
        <w:t>20</w:t>
      </w:r>
      <w:r w:rsidR="00E37BE5" w:rsidRPr="00D7130C">
        <w:tab/>
      </w:r>
      <w:r w:rsidR="0093029B">
        <w:t xml:space="preserve">Mordekhaï écrit ces paroles. Il envoie des actes à tous les Iehoudîm </w:t>
      </w:r>
    </w:p>
    <w:p w:rsidR="0093029B" w:rsidRDefault="0093029B" w:rsidP="0093029B">
      <w:pPr>
        <w:spacing w:after="0"/>
        <w:ind w:left="2268"/>
        <w:jc w:val="both"/>
      </w:pPr>
      <w:r>
        <w:t xml:space="preserve">qui sont dans toutes les cités du roi Ahashvérosh, </w:t>
      </w:r>
    </w:p>
    <w:p w:rsidR="00E37BE5" w:rsidRPr="00D7130C" w:rsidRDefault="0093029B" w:rsidP="0093029B">
      <w:pPr>
        <w:spacing w:after="0"/>
        <w:ind w:left="2268"/>
        <w:jc w:val="both"/>
      </w:pPr>
      <w:r>
        <w:t>les proches et les lointains,</w:t>
      </w:r>
    </w:p>
    <w:p w:rsidR="0093029B" w:rsidRDefault="00510BA9" w:rsidP="0093029B">
      <w:pPr>
        <w:spacing w:after="0"/>
        <w:ind w:left="2268" w:hanging="2268"/>
        <w:jc w:val="both"/>
      </w:pPr>
      <w:r w:rsidRPr="00D7130C">
        <w:t xml:space="preserve">Est 9. </w:t>
      </w:r>
      <w:r w:rsidR="00E37BE5" w:rsidRPr="00D7130C">
        <w:t>21</w:t>
      </w:r>
      <w:r w:rsidR="00E37BE5" w:rsidRPr="00D7130C">
        <w:tab/>
      </w:r>
      <w:r w:rsidR="0093029B">
        <w:t xml:space="preserve">d’accomplir pour eux et d’être à faire </w:t>
      </w:r>
    </w:p>
    <w:p w:rsidR="0093029B" w:rsidRDefault="0093029B" w:rsidP="0093029B">
      <w:pPr>
        <w:spacing w:after="0"/>
        <w:ind w:left="2268"/>
        <w:jc w:val="both"/>
      </w:pPr>
      <w:r>
        <w:t xml:space="preserve">le quatorzième jour de la lunaison d’Adar </w:t>
      </w:r>
    </w:p>
    <w:p w:rsidR="00E37BE5" w:rsidRPr="00D7130C" w:rsidRDefault="0093029B" w:rsidP="0093029B">
      <w:pPr>
        <w:spacing w:after="0"/>
        <w:ind w:left="2268"/>
        <w:jc w:val="both"/>
      </w:pPr>
      <w:r>
        <w:t>et le quinzième jour, année après année,</w:t>
      </w:r>
      <w:r w:rsidR="00E37BE5" w:rsidRPr="00D7130C">
        <w:t xml:space="preserve">   </w:t>
      </w:r>
    </w:p>
    <w:p w:rsidR="0093029B" w:rsidRDefault="00510BA9" w:rsidP="0093029B">
      <w:pPr>
        <w:spacing w:after="0"/>
        <w:ind w:left="2268" w:hanging="2268"/>
        <w:jc w:val="both"/>
      </w:pPr>
      <w:r w:rsidRPr="00D7130C">
        <w:t xml:space="preserve">Est 9. </w:t>
      </w:r>
      <w:r w:rsidR="00E37BE5" w:rsidRPr="00D7130C">
        <w:t>22</w:t>
      </w:r>
      <w:r w:rsidR="00E37BE5" w:rsidRPr="00D7130C">
        <w:tab/>
      </w:r>
      <w:r w:rsidR="0093029B">
        <w:t xml:space="preserve">comme des jours où les Iehoudîm se reposent de leurs ennemis, </w:t>
      </w:r>
    </w:p>
    <w:p w:rsidR="0093029B" w:rsidRDefault="0093029B" w:rsidP="0093029B">
      <w:pPr>
        <w:spacing w:after="0"/>
        <w:ind w:left="2268"/>
        <w:jc w:val="both"/>
      </w:pPr>
      <w:r>
        <w:t xml:space="preserve">et une lunaison où, pour eux, l’affliction tourne à la joie, </w:t>
      </w:r>
    </w:p>
    <w:p w:rsidR="0093029B" w:rsidRDefault="0093029B" w:rsidP="0093029B">
      <w:pPr>
        <w:spacing w:after="0"/>
        <w:ind w:left="2268"/>
        <w:jc w:val="both"/>
      </w:pPr>
      <w:r>
        <w:t xml:space="preserve">le deuil en jour faste, pour en faire des jours de festin et de joie, </w:t>
      </w:r>
    </w:p>
    <w:p w:rsidR="0093029B" w:rsidRDefault="0093029B" w:rsidP="0093029B">
      <w:pPr>
        <w:spacing w:after="0"/>
        <w:ind w:left="2268"/>
        <w:jc w:val="both"/>
      </w:pPr>
      <w:r>
        <w:t xml:space="preserve">d’envoi de parts, chaque homme à son compagnon, </w:t>
      </w:r>
    </w:p>
    <w:p w:rsidR="00E37BE5" w:rsidRPr="00D7130C" w:rsidRDefault="0093029B" w:rsidP="0093029B">
      <w:pPr>
        <w:spacing w:after="0"/>
        <w:ind w:left="2268"/>
        <w:jc w:val="both"/>
      </w:pPr>
      <w:r>
        <w:t>et de dons aux pauvres.</w:t>
      </w:r>
      <w:r w:rsidR="00E37BE5" w:rsidRPr="00D7130C">
        <w:t xml:space="preserve">   </w:t>
      </w:r>
    </w:p>
    <w:p w:rsidR="0093029B" w:rsidRDefault="00510BA9" w:rsidP="0093029B">
      <w:pPr>
        <w:spacing w:after="0"/>
        <w:ind w:left="2268" w:hanging="2268"/>
        <w:jc w:val="both"/>
      </w:pPr>
      <w:r w:rsidRPr="00D7130C">
        <w:t xml:space="preserve">Est 9. </w:t>
      </w:r>
      <w:r w:rsidR="00E37BE5" w:rsidRPr="00D7130C">
        <w:t>23</w:t>
      </w:r>
      <w:r w:rsidR="00E37BE5" w:rsidRPr="00D7130C">
        <w:tab/>
      </w:r>
      <w:r w:rsidR="0093029B">
        <w:t xml:space="preserve">Les Iehoudîm acceptent ce qu’ils avaient commencé à faire </w:t>
      </w:r>
    </w:p>
    <w:p w:rsidR="00E37BE5" w:rsidRPr="00D7130C" w:rsidRDefault="0093029B" w:rsidP="0093029B">
      <w:pPr>
        <w:spacing w:after="0"/>
        <w:ind w:left="2268"/>
        <w:jc w:val="both"/>
      </w:pPr>
      <w:r>
        <w:t>et ce que leur avait écrit Mordekhaï.</w:t>
      </w:r>
    </w:p>
    <w:p w:rsidR="0093029B" w:rsidRDefault="00510BA9" w:rsidP="0093029B">
      <w:pPr>
        <w:spacing w:after="0"/>
        <w:ind w:left="2268" w:hanging="2268"/>
        <w:jc w:val="both"/>
      </w:pPr>
      <w:r w:rsidRPr="00D7130C">
        <w:t xml:space="preserve">Est 9. </w:t>
      </w:r>
      <w:r w:rsidR="00E37BE5" w:rsidRPr="00D7130C">
        <w:t>24</w:t>
      </w:r>
      <w:r w:rsidR="00E37BE5" w:rsidRPr="00D7130C">
        <w:tab/>
      </w:r>
      <w:r w:rsidR="0093029B">
        <w:t xml:space="preserve">Oui, Hamân bèn Hamdata, l’Agagui, l’oppresseur de tous les Iehoudîm, </w:t>
      </w:r>
    </w:p>
    <w:p w:rsidR="0093029B" w:rsidRDefault="0093029B" w:rsidP="0093029B">
      <w:pPr>
        <w:spacing w:after="0"/>
        <w:ind w:left="2268"/>
        <w:jc w:val="both"/>
      </w:pPr>
      <w:r>
        <w:t xml:space="preserve">avait pensé perdre les Iehoudîm. </w:t>
      </w:r>
    </w:p>
    <w:p w:rsidR="00E37BE5" w:rsidRPr="00D7130C" w:rsidRDefault="0093029B" w:rsidP="0093029B">
      <w:pPr>
        <w:spacing w:after="0"/>
        <w:ind w:left="2268"/>
        <w:jc w:val="both"/>
      </w:pPr>
      <w:r>
        <w:t>Il avait jeté le Pour  c’est le sort , pour les bouleverser et les perdre.</w:t>
      </w:r>
    </w:p>
    <w:p w:rsidR="0093029B" w:rsidRDefault="00510BA9" w:rsidP="0093029B">
      <w:pPr>
        <w:spacing w:after="0"/>
        <w:ind w:left="2268" w:hanging="2268"/>
        <w:jc w:val="both"/>
      </w:pPr>
      <w:r w:rsidRPr="00D7130C">
        <w:t xml:space="preserve">Est 9. </w:t>
      </w:r>
      <w:r w:rsidR="00E37BE5" w:rsidRPr="00D7130C">
        <w:t>25</w:t>
      </w:r>
      <w:r w:rsidR="00E37BE5" w:rsidRPr="00D7130C">
        <w:tab/>
      </w:r>
      <w:r w:rsidR="0093029B">
        <w:t xml:space="preserve">Mais venant en face du roi, il dit qu’avec l’acte </w:t>
      </w:r>
    </w:p>
    <w:p w:rsidR="0093029B" w:rsidRDefault="0093029B" w:rsidP="0093029B">
      <w:pPr>
        <w:spacing w:after="0"/>
        <w:ind w:left="2268"/>
        <w:jc w:val="both"/>
      </w:pPr>
      <w:r>
        <w:t xml:space="preserve">sa pensée de malheur qu’il avait préméditée contre les Iehoudîm </w:t>
      </w:r>
    </w:p>
    <w:p w:rsidR="00E37BE5" w:rsidRPr="00D7130C" w:rsidRDefault="0093029B" w:rsidP="0093029B">
      <w:pPr>
        <w:spacing w:after="0"/>
        <w:ind w:left="2268"/>
        <w:jc w:val="both"/>
      </w:pPr>
      <w:r>
        <w:t>retournerait contre sa tête : ils le pendent, avec ses fils, sur le bois.</w:t>
      </w:r>
      <w:r w:rsidR="00E37BE5" w:rsidRPr="00D7130C">
        <w:t xml:space="preserve">   </w:t>
      </w:r>
    </w:p>
    <w:p w:rsidR="0093029B" w:rsidRDefault="00510BA9" w:rsidP="0093029B">
      <w:pPr>
        <w:spacing w:after="0"/>
        <w:ind w:left="2268" w:hanging="2268"/>
        <w:jc w:val="both"/>
      </w:pPr>
      <w:r w:rsidRPr="00D7130C">
        <w:t xml:space="preserve">Est 9. </w:t>
      </w:r>
      <w:r w:rsidR="00E37BE5" w:rsidRPr="00D7130C">
        <w:t>26</w:t>
      </w:r>
      <w:r w:rsidR="00E37BE5" w:rsidRPr="00D7130C">
        <w:tab/>
      </w:r>
      <w:r w:rsidR="0093029B">
        <w:t xml:space="preserve">Ainsi ils ont appelé ces jours Pourîm, selon le nom de Pour. </w:t>
      </w:r>
    </w:p>
    <w:p w:rsidR="0093029B" w:rsidRDefault="0093029B" w:rsidP="0093029B">
      <w:pPr>
        <w:spacing w:after="0"/>
        <w:ind w:left="2268"/>
        <w:jc w:val="both"/>
      </w:pPr>
      <w:r>
        <w:t xml:space="preserve">Ainsi pour toutes les paroles de cette missive </w:t>
      </w:r>
    </w:p>
    <w:p w:rsidR="0093029B" w:rsidRDefault="0093029B" w:rsidP="0093029B">
      <w:pPr>
        <w:spacing w:after="0"/>
        <w:ind w:left="2268"/>
        <w:jc w:val="both"/>
      </w:pPr>
      <w:r>
        <w:t xml:space="preserve">et pour ce qu’ils avaient vu en ceci, </w:t>
      </w:r>
    </w:p>
    <w:p w:rsidR="00E37BE5" w:rsidRPr="00D7130C" w:rsidRDefault="0093029B" w:rsidP="0093029B">
      <w:pPr>
        <w:spacing w:after="0"/>
        <w:ind w:left="2268"/>
        <w:jc w:val="both"/>
      </w:pPr>
      <w:r>
        <w:t>et pour ce qui leur était arrivé,</w:t>
      </w:r>
    </w:p>
    <w:p w:rsidR="0093029B" w:rsidRDefault="00510BA9" w:rsidP="0093029B">
      <w:pPr>
        <w:spacing w:after="0"/>
        <w:ind w:left="2268" w:hanging="2268"/>
        <w:jc w:val="both"/>
      </w:pPr>
      <w:r w:rsidRPr="00D7130C">
        <w:t xml:space="preserve">Est 9. </w:t>
      </w:r>
      <w:r w:rsidR="00E37BE5" w:rsidRPr="00D7130C">
        <w:t>27</w:t>
      </w:r>
      <w:r w:rsidR="00E37BE5" w:rsidRPr="00D7130C">
        <w:tab/>
      </w:r>
      <w:r w:rsidR="0093029B">
        <w:t xml:space="preserve">les Iehoudîm accomplissent et acceptent pour eux </w:t>
      </w:r>
    </w:p>
    <w:p w:rsidR="0093029B" w:rsidRDefault="0093029B" w:rsidP="0093029B">
      <w:pPr>
        <w:spacing w:after="0"/>
        <w:ind w:left="2268"/>
        <w:jc w:val="both"/>
      </w:pPr>
      <w:r>
        <w:t xml:space="preserve">et pour leur semence, et pour tous ceux qui s’adjoignent à eux ; </w:t>
      </w:r>
    </w:p>
    <w:p w:rsidR="0093029B" w:rsidRDefault="0093029B" w:rsidP="0093029B">
      <w:pPr>
        <w:spacing w:after="0"/>
        <w:ind w:left="2268"/>
        <w:jc w:val="both"/>
      </w:pPr>
      <w:r>
        <w:t xml:space="preserve">et cela ne passera pas, d’être à faire ces deux jours </w:t>
      </w:r>
    </w:p>
    <w:p w:rsidR="00E37BE5" w:rsidRPr="00D7130C" w:rsidRDefault="0093029B" w:rsidP="0093029B">
      <w:pPr>
        <w:spacing w:after="0"/>
        <w:ind w:left="2268"/>
        <w:jc w:val="both"/>
      </w:pPr>
      <w:r>
        <w:t>selon leur écrit et selon leur temps, en tout, d’année en année.</w:t>
      </w:r>
    </w:p>
    <w:p w:rsidR="0093029B" w:rsidRDefault="00510BA9" w:rsidP="0093029B">
      <w:pPr>
        <w:spacing w:after="0"/>
        <w:ind w:left="2268" w:hanging="2268"/>
        <w:jc w:val="both"/>
      </w:pPr>
      <w:r w:rsidRPr="00D7130C">
        <w:t xml:space="preserve">Est 9. </w:t>
      </w:r>
      <w:r w:rsidR="00E37BE5" w:rsidRPr="00D7130C">
        <w:t>28</w:t>
      </w:r>
      <w:r w:rsidR="00E37BE5" w:rsidRPr="00D7130C">
        <w:tab/>
      </w:r>
      <w:r w:rsidR="0093029B">
        <w:t xml:space="preserve">Ces jours sont commémorés et faits d’âge en âge, de clan à clan, </w:t>
      </w:r>
    </w:p>
    <w:p w:rsidR="0093029B" w:rsidRDefault="0093029B" w:rsidP="0093029B">
      <w:pPr>
        <w:spacing w:after="0"/>
        <w:ind w:left="2268"/>
        <w:jc w:val="both"/>
      </w:pPr>
      <w:r>
        <w:t xml:space="preserve">de cité à cité, de ville à ville. </w:t>
      </w:r>
    </w:p>
    <w:p w:rsidR="0093029B" w:rsidRDefault="0093029B" w:rsidP="0093029B">
      <w:pPr>
        <w:spacing w:after="0"/>
        <w:ind w:left="2268"/>
        <w:jc w:val="both"/>
      </w:pPr>
      <w:r>
        <w:t xml:space="preserve">Ces jours de Pourîm ne passeront pas parmi les Iehoudîm ; </w:t>
      </w:r>
    </w:p>
    <w:p w:rsidR="00E37BE5" w:rsidRPr="00D7130C" w:rsidRDefault="0093029B" w:rsidP="0093029B">
      <w:pPr>
        <w:spacing w:after="0"/>
        <w:ind w:left="2268"/>
        <w:jc w:val="both"/>
      </w:pPr>
      <w:r>
        <w:t>leur souvenir ne finira pas en leur semence.</w:t>
      </w:r>
    </w:p>
    <w:p w:rsidR="0093029B" w:rsidRDefault="00510BA9" w:rsidP="0093029B">
      <w:pPr>
        <w:spacing w:after="0"/>
        <w:ind w:left="2268" w:hanging="2268"/>
        <w:jc w:val="both"/>
      </w:pPr>
      <w:r w:rsidRPr="00D7130C">
        <w:t xml:space="preserve">Est 9. </w:t>
      </w:r>
      <w:r w:rsidR="00E37BE5" w:rsidRPr="00D7130C">
        <w:t>29</w:t>
      </w:r>
      <w:r w:rsidR="00E37BE5" w:rsidRPr="00D7130C">
        <w:tab/>
      </w:r>
      <w:r w:rsidR="0093029B">
        <w:t xml:space="preserve">La reine Èstér, la fille d’Abihaïl, écrit avec Mordekhaï, le Iehoudi, </w:t>
      </w:r>
    </w:p>
    <w:p w:rsidR="00E37BE5" w:rsidRPr="00D7130C" w:rsidRDefault="0093029B" w:rsidP="0093029B">
      <w:pPr>
        <w:spacing w:after="0"/>
        <w:ind w:left="2268"/>
        <w:jc w:val="both"/>
      </w:pPr>
      <w:r>
        <w:t>avec toute autorité pour accomplir cette missive de Pourîm, la deuxième.</w:t>
      </w:r>
      <w:r w:rsidR="00E37BE5" w:rsidRPr="00D7130C">
        <w:t xml:space="preserve">   </w:t>
      </w:r>
    </w:p>
    <w:p w:rsidR="0093029B" w:rsidRDefault="00510BA9" w:rsidP="0093029B">
      <w:pPr>
        <w:spacing w:after="0"/>
        <w:ind w:left="2268" w:hanging="2268"/>
        <w:jc w:val="both"/>
      </w:pPr>
      <w:r w:rsidRPr="00D7130C">
        <w:t xml:space="preserve">Est 9. </w:t>
      </w:r>
      <w:r w:rsidR="00E37BE5" w:rsidRPr="00D7130C">
        <w:t>30</w:t>
      </w:r>
      <w:r w:rsidR="00E37BE5" w:rsidRPr="00D7130C">
        <w:tab/>
      </w:r>
      <w:r w:rsidR="0093029B">
        <w:t xml:space="preserve">Il envoie des actes à tous les Iehoudîm, </w:t>
      </w:r>
    </w:p>
    <w:p w:rsidR="0093029B" w:rsidRDefault="0093029B" w:rsidP="0093029B">
      <w:pPr>
        <w:spacing w:after="0"/>
        <w:ind w:left="2268"/>
        <w:jc w:val="both"/>
      </w:pPr>
      <w:r>
        <w:t xml:space="preserve">aux cent vingt-sept cités du royaume d’Ahashvérosh, </w:t>
      </w:r>
    </w:p>
    <w:p w:rsidR="00E37BE5" w:rsidRPr="00D7130C" w:rsidRDefault="0093029B" w:rsidP="0093029B">
      <w:pPr>
        <w:spacing w:after="0"/>
        <w:ind w:left="2268"/>
        <w:jc w:val="both"/>
      </w:pPr>
      <w:r>
        <w:t>des paroles de paix et de vérité,</w:t>
      </w:r>
      <w:r w:rsidR="00E37BE5" w:rsidRPr="00D7130C">
        <w:t xml:space="preserve">   </w:t>
      </w:r>
    </w:p>
    <w:p w:rsidR="0093029B" w:rsidRDefault="00510BA9" w:rsidP="0093029B">
      <w:pPr>
        <w:spacing w:after="0"/>
        <w:ind w:left="2268" w:hanging="2268"/>
        <w:jc w:val="both"/>
      </w:pPr>
      <w:r w:rsidRPr="00D7130C">
        <w:t xml:space="preserve">Est 9. </w:t>
      </w:r>
      <w:r w:rsidR="00E37BE5" w:rsidRPr="00D7130C">
        <w:t>31</w:t>
      </w:r>
      <w:r w:rsidR="00E37BE5" w:rsidRPr="00D7130C">
        <w:tab/>
      </w:r>
      <w:r w:rsidR="0093029B">
        <w:t xml:space="preserve">pour accomplir ces jours de Pourîm en leur époque, </w:t>
      </w:r>
    </w:p>
    <w:p w:rsidR="0093029B" w:rsidRDefault="0093029B" w:rsidP="0093029B">
      <w:pPr>
        <w:spacing w:after="0"/>
        <w:ind w:left="2268"/>
        <w:jc w:val="both"/>
      </w:pPr>
      <w:r>
        <w:t xml:space="preserve">comme les avaient accomplis Mordekhaï, le Iehoudi, et la reine Èstér, </w:t>
      </w:r>
    </w:p>
    <w:p w:rsidR="0093029B" w:rsidRDefault="0093029B" w:rsidP="0093029B">
      <w:pPr>
        <w:spacing w:after="0"/>
        <w:ind w:left="2268"/>
        <w:jc w:val="both"/>
      </w:pPr>
      <w:r>
        <w:t xml:space="preserve">et comme ils les avaient accomplis, eux et leur semence, </w:t>
      </w:r>
    </w:p>
    <w:p w:rsidR="00E37BE5" w:rsidRPr="00D7130C" w:rsidRDefault="0093029B" w:rsidP="0093029B">
      <w:pPr>
        <w:spacing w:after="0"/>
        <w:ind w:left="2268"/>
        <w:jc w:val="both"/>
      </w:pPr>
      <w:r>
        <w:t>les paroles des jeûnes et leur clameur.</w:t>
      </w:r>
      <w:r w:rsidR="00E37BE5" w:rsidRPr="00D7130C">
        <w:t xml:space="preserve">   </w:t>
      </w:r>
    </w:p>
    <w:p w:rsidR="00E37BE5" w:rsidRPr="00D7130C" w:rsidRDefault="00510BA9" w:rsidP="00E37BE5">
      <w:pPr>
        <w:spacing w:after="0"/>
        <w:ind w:left="2268" w:hanging="2268"/>
        <w:jc w:val="both"/>
      </w:pPr>
      <w:r w:rsidRPr="00D7130C">
        <w:t xml:space="preserve">Est 9. </w:t>
      </w:r>
      <w:r w:rsidR="00E37BE5" w:rsidRPr="00D7130C">
        <w:t>32</w:t>
      </w:r>
      <w:r w:rsidR="00E37BE5" w:rsidRPr="00D7130C">
        <w:tab/>
      </w:r>
      <w:r w:rsidR="0093029B" w:rsidRPr="0093029B">
        <w:t>Le dit d’Èstér accomplit ces paroles de Pourîm : c’est écrit dans l’acte.</w:t>
      </w:r>
      <w:r w:rsidR="00E37BE5" w:rsidRPr="00D7130C">
        <w:t xml:space="preserve"> </w:t>
      </w:r>
    </w:p>
    <w:p w:rsidR="00E37BE5" w:rsidRPr="00D7130C" w:rsidRDefault="00E37BE5" w:rsidP="00E37BE5">
      <w:pPr>
        <w:spacing w:after="0"/>
        <w:ind w:left="2268" w:hanging="2268"/>
        <w:jc w:val="both"/>
      </w:pPr>
      <w:r w:rsidRPr="00D7130C">
        <w:t xml:space="preserve">  </w:t>
      </w:r>
    </w:p>
    <w:p w:rsidR="00E37BE5" w:rsidRPr="00D7130C" w:rsidRDefault="0037610C" w:rsidP="00510BA9">
      <w:pPr>
        <w:pStyle w:val="Chapitre18pt"/>
      </w:pPr>
      <w:r>
        <w:t xml:space="preserve">Estér - </w:t>
      </w:r>
      <w:r w:rsidR="00E37BE5" w:rsidRPr="00D7130C">
        <w:t>Esther 10</w:t>
      </w:r>
      <w:r w:rsidR="00A67378" w:rsidRPr="00D7130C">
        <w:t xml:space="preserve"> (3 v.)</w:t>
      </w:r>
      <w:r w:rsidR="00E37BE5" w:rsidRPr="00D7130C">
        <w:tab/>
      </w:r>
      <w:r w:rsidR="00E37BE5" w:rsidRPr="00D7130C">
        <w:tab/>
        <w:t xml:space="preserve">   </w:t>
      </w:r>
    </w:p>
    <w:p w:rsidR="00510BA9" w:rsidRDefault="00510BA9" w:rsidP="00E37BE5">
      <w:pPr>
        <w:spacing w:after="0"/>
        <w:ind w:left="2268" w:hanging="2268"/>
        <w:jc w:val="both"/>
      </w:pPr>
    </w:p>
    <w:p w:rsidR="0093029B" w:rsidRPr="0093029B" w:rsidRDefault="0093029B" w:rsidP="0093029B">
      <w:pPr>
        <w:rPr>
          <w:b/>
        </w:rPr>
      </w:pPr>
      <w:r w:rsidRPr="0093029B">
        <w:rPr>
          <w:b/>
        </w:rPr>
        <w:t>Mordekhaï est grand</w:t>
      </w:r>
    </w:p>
    <w:p w:rsidR="0093029B" w:rsidRPr="00D7130C" w:rsidRDefault="0093029B" w:rsidP="00E37BE5">
      <w:pPr>
        <w:spacing w:after="0"/>
        <w:ind w:left="2268" w:hanging="2268"/>
        <w:jc w:val="both"/>
      </w:pPr>
    </w:p>
    <w:p w:rsidR="00E37BE5" w:rsidRPr="00D7130C" w:rsidRDefault="00510BA9" w:rsidP="00E37BE5">
      <w:pPr>
        <w:spacing w:after="0"/>
        <w:ind w:left="2268" w:hanging="2268"/>
        <w:jc w:val="both"/>
      </w:pPr>
      <w:r w:rsidRPr="00D7130C">
        <w:t xml:space="preserve">Est 10. </w:t>
      </w:r>
      <w:r w:rsidR="00E37BE5" w:rsidRPr="00D7130C">
        <w:t>1</w:t>
      </w:r>
      <w:r w:rsidR="00E37BE5" w:rsidRPr="00D7130C">
        <w:tab/>
      </w:r>
      <w:r w:rsidR="0093029B" w:rsidRPr="0093029B">
        <w:t>Le roi Ahashvérosh établit une corvée sur la terre et les Îles de la mer.</w:t>
      </w:r>
      <w:r w:rsidR="00E37BE5" w:rsidRPr="00D7130C">
        <w:t xml:space="preserve">   </w:t>
      </w:r>
    </w:p>
    <w:p w:rsidR="0093029B" w:rsidRDefault="00510BA9" w:rsidP="0093029B">
      <w:pPr>
        <w:spacing w:after="0"/>
        <w:ind w:left="2268" w:hanging="2268"/>
        <w:jc w:val="both"/>
      </w:pPr>
      <w:r w:rsidRPr="00D7130C">
        <w:t xml:space="preserve">Est 10. </w:t>
      </w:r>
      <w:r w:rsidR="00E37BE5" w:rsidRPr="00D7130C">
        <w:t>2</w:t>
      </w:r>
      <w:r w:rsidR="00E37BE5" w:rsidRPr="00D7130C">
        <w:tab/>
      </w:r>
      <w:r w:rsidR="0093029B">
        <w:t xml:space="preserve">Tout le fait de sa puissance et de son héroïsme, </w:t>
      </w:r>
    </w:p>
    <w:p w:rsidR="0093029B" w:rsidRDefault="0093029B" w:rsidP="0093029B">
      <w:pPr>
        <w:spacing w:after="0"/>
        <w:ind w:left="2268"/>
        <w:jc w:val="both"/>
      </w:pPr>
      <w:r>
        <w:t xml:space="preserve">l’affaire de la grandeur de Mordekhaï, que le roi a fait grandir, </w:t>
      </w:r>
    </w:p>
    <w:p w:rsidR="0093029B" w:rsidRDefault="0093029B" w:rsidP="0093029B">
      <w:pPr>
        <w:spacing w:after="0"/>
        <w:ind w:left="2268"/>
        <w:jc w:val="both"/>
      </w:pPr>
      <w:r>
        <w:t xml:space="preserve">ne sont-ils pas écrits sur l’acte : </w:t>
      </w:r>
    </w:p>
    <w:p w:rsidR="00E37BE5" w:rsidRPr="00D7130C" w:rsidRDefault="0093029B" w:rsidP="0093029B">
      <w:pPr>
        <w:spacing w:after="0"/>
        <w:ind w:left="2268"/>
        <w:jc w:val="both"/>
      </w:pPr>
      <w:r>
        <w:t>« Paroles des jours des rois de Madaï et Paras » ?</w:t>
      </w:r>
    </w:p>
    <w:p w:rsidR="0093029B" w:rsidRPr="0093029B" w:rsidRDefault="00510BA9" w:rsidP="0093029B">
      <w:pPr>
        <w:spacing w:after="0"/>
        <w:ind w:left="2268" w:hanging="2268"/>
        <w:jc w:val="both"/>
      </w:pPr>
      <w:r w:rsidRPr="00D7130C">
        <w:t xml:space="preserve">Est 10. </w:t>
      </w:r>
      <w:r w:rsidR="00E37BE5" w:rsidRPr="0093029B">
        <w:t>3</w:t>
      </w:r>
      <w:r w:rsidR="00E37BE5" w:rsidRPr="0093029B">
        <w:tab/>
      </w:r>
      <w:r w:rsidR="0093029B" w:rsidRPr="0093029B">
        <w:t xml:space="preserve">Oui, Mordekhaï, le Iehoudi, le second du roi Ahashvérosh, </w:t>
      </w:r>
    </w:p>
    <w:p w:rsidR="0093029B" w:rsidRPr="0093029B" w:rsidRDefault="0093029B" w:rsidP="0093029B">
      <w:pPr>
        <w:spacing w:after="0"/>
        <w:ind w:left="2268"/>
        <w:jc w:val="both"/>
      </w:pPr>
      <w:r w:rsidRPr="0093029B">
        <w:t xml:space="preserve">est grand pour les Iehoudîm, agréé par la multitude de ses frères. </w:t>
      </w:r>
    </w:p>
    <w:p w:rsidR="00E37BE5" w:rsidRPr="0093029B" w:rsidRDefault="0093029B" w:rsidP="0093029B">
      <w:pPr>
        <w:spacing w:after="0"/>
        <w:ind w:left="2268"/>
        <w:jc w:val="both"/>
      </w:pPr>
      <w:r w:rsidRPr="0093029B">
        <w:t>Il cherche le bien de son peuple et parle de paix pour toute sa semence.</w:t>
      </w:r>
    </w:p>
    <w:p w:rsidR="00142A07" w:rsidRPr="0093029B" w:rsidRDefault="00142A07" w:rsidP="00142A07">
      <w:pPr>
        <w:spacing w:after="0"/>
        <w:ind w:left="2268" w:hanging="2268"/>
        <w:jc w:val="both"/>
      </w:pPr>
    </w:p>
    <w:p w:rsidR="00456D2D" w:rsidRPr="0093029B" w:rsidRDefault="00456D2D">
      <w:pPr>
        <w:spacing w:after="200" w:line="276" w:lineRule="auto"/>
        <w:rPr>
          <w:rFonts w:eastAsiaTheme="majorEastAsia" w:cstheme="majorBidi"/>
          <w:b/>
          <w:bCs/>
          <w:sz w:val="48"/>
        </w:rPr>
      </w:pPr>
      <w:r w:rsidRPr="0093029B">
        <w:br w:type="page"/>
      </w:r>
    </w:p>
    <w:p w:rsidR="00142A07" w:rsidRPr="00A905F1" w:rsidRDefault="0037610C" w:rsidP="00456D2D">
      <w:pPr>
        <w:pStyle w:val="Titre1"/>
        <w:ind w:left="0"/>
        <w:rPr>
          <w:lang w:val="en-CA"/>
        </w:rPr>
      </w:pPr>
      <w:r>
        <w:rPr>
          <w:lang w:val="en-CA"/>
        </w:rPr>
        <w:t>JO</w:t>
      </w:r>
      <w:r w:rsidRPr="0037610C">
        <w:rPr>
          <w:u w:val="single"/>
          <w:lang w:val="en-CA"/>
        </w:rPr>
        <w:t>B</w:t>
      </w:r>
      <w:r>
        <w:rPr>
          <w:lang w:val="en-CA"/>
        </w:rPr>
        <w:t xml:space="preserve"> - </w:t>
      </w:r>
      <w:r w:rsidR="00510BA9" w:rsidRPr="00A905F1">
        <w:rPr>
          <w:lang w:val="en-CA"/>
        </w:rPr>
        <w:t>JOB</w:t>
      </w:r>
      <w:r w:rsidR="00456D2D" w:rsidRPr="00A905F1">
        <w:rPr>
          <w:lang w:val="en-CA"/>
        </w:rPr>
        <w:t xml:space="preserve"> (Jb) (1029 v.)</w:t>
      </w:r>
    </w:p>
    <w:p w:rsidR="000A64E6" w:rsidRPr="00A905F1" w:rsidRDefault="000A64E6" w:rsidP="000A64E6">
      <w:pPr>
        <w:spacing w:after="0"/>
        <w:ind w:left="2268" w:hanging="2268"/>
        <w:jc w:val="both"/>
        <w:rPr>
          <w:lang w:val="en-CA"/>
        </w:rPr>
      </w:pPr>
    </w:p>
    <w:p w:rsidR="000A64E6" w:rsidRPr="00A905F1" w:rsidRDefault="0037610C" w:rsidP="00510BA9">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1</w:t>
      </w:r>
      <w:r w:rsidR="009E6B23" w:rsidRPr="00A905F1">
        <w:rPr>
          <w:lang w:val="en-CA"/>
        </w:rPr>
        <w:t xml:space="preserve"> (22 v.)</w:t>
      </w:r>
      <w:r w:rsidR="000A64E6" w:rsidRPr="00A905F1">
        <w:rPr>
          <w:lang w:val="en-CA"/>
        </w:rPr>
        <w:tab/>
      </w:r>
      <w:r w:rsidR="000A64E6" w:rsidRPr="00A905F1">
        <w:rPr>
          <w:lang w:val="en-CA"/>
        </w:rPr>
        <w:tab/>
        <w:t xml:space="preserve">   </w:t>
      </w:r>
    </w:p>
    <w:p w:rsidR="00510BA9" w:rsidRPr="00A905F1" w:rsidRDefault="00510BA9" w:rsidP="000A64E6">
      <w:pPr>
        <w:spacing w:after="0"/>
        <w:ind w:left="2268" w:hanging="2268"/>
        <w:jc w:val="both"/>
        <w:rPr>
          <w:lang w:val="en-CA"/>
        </w:rPr>
      </w:pP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1</w:t>
      </w:r>
      <w:r w:rsidR="000A64E6" w:rsidRPr="00A905F1">
        <w:rPr>
          <w:lang w:val="en-CA"/>
        </w:rPr>
        <w:tab/>
      </w:r>
      <w:r w:rsidR="00A67378" w:rsidRPr="00A905F1">
        <w:rPr>
          <w:lang w:val="en-CA"/>
        </w:rPr>
        <w:t>a</w:t>
      </w:r>
      <w:r w:rsidR="000A64E6" w:rsidRPr="00A905F1">
        <w:rPr>
          <w:lang w:val="en-CA"/>
        </w:rPr>
        <w:t xml:space="preserve">   </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2</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3</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4</w:t>
      </w:r>
      <w:r w:rsidR="000A64E6" w:rsidRPr="00A905F1">
        <w:rPr>
          <w:lang w:val="en-CA"/>
        </w:rPr>
        <w:tab/>
      </w:r>
      <w:r w:rsidR="00A67378" w:rsidRPr="00A905F1">
        <w:rPr>
          <w:lang w:val="en-CA"/>
        </w:rPr>
        <w:t>a</w:t>
      </w:r>
      <w:r w:rsidR="000A64E6" w:rsidRPr="00A905F1">
        <w:rPr>
          <w:lang w:val="en-CA"/>
        </w:rPr>
        <w:t xml:space="preserve">   </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5</w:t>
      </w:r>
      <w:r w:rsidR="000A64E6" w:rsidRPr="00A905F1">
        <w:rPr>
          <w:lang w:val="en-CA"/>
        </w:rPr>
        <w:tab/>
      </w:r>
      <w:r w:rsidR="00A67378" w:rsidRPr="00A905F1">
        <w:rPr>
          <w:lang w:val="en-CA"/>
        </w:rPr>
        <w:t>a</w:t>
      </w:r>
      <w:r w:rsidR="000A64E6" w:rsidRPr="00A905F1">
        <w:rPr>
          <w:lang w:val="en-CA"/>
        </w:rPr>
        <w:t xml:space="preserve">   </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6</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7</w:t>
      </w:r>
      <w:r w:rsidR="000A64E6" w:rsidRPr="00A905F1">
        <w:rPr>
          <w:lang w:val="en-CA"/>
        </w:rPr>
        <w:tab/>
      </w:r>
      <w:r w:rsidR="00A67378" w:rsidRPr="00A905F1">
        <w:rPr>
          <w:lang w:val="en-CA"/>
        </w:rPr>
        <w:t>a</w:t>
      </w:r>
      <w:r w:rsidR="000A64E6" w:rsidRPr="00A905F1">
        <w:rPr>
          <w:lang w:val="en-CA"/>
        </w:rPr>
        <w:t xml:space="preserve">   </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8</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9</w:t>
      </w:r>
      <w:r w:rsidR="000A64E6" w:rsidRPr="00A905F1">
        <w:rPr>
          <w:lang w:val="en-CA"/>
        </w:rPr>
        <w:tab/>
      </w:r>
      <w:r w:rsidR="00A67378" w:rsidRPr="00A905F1">
        <w:rPr>
          <w:lang w:val="en-CA"/>
        </w:rPr>
        <w:t>a</w:t>
      </w:r>
      <w:r w:rsidR="000A64E6" w:rsidRPr="00A905F1">
        <w:rPr>
          <w:lang w:val="en-CA"/>
        </w:rPr>
        <w:t xml:space="preserve">   </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10</w:t>
      </w:r>
      <w:r w:rsidR="000A64E6" w:rsidRPr="00A905F1">
        <w:rPr>
          <w:lang w:val="en-CA"/>
        </w:rPr>
        <w:tab/>
      </w:r>
      <w:r w:rsidR="00A67378" w:rsidRPr="00A905F1">
        <w:rPr>
          <w:lang w:val="en-CA"/>
        </w:rPr>
        <w:t>a</w:t>
      </w:r>
      <w:r w:rsidR="000A64E6" w:rsidRPr="00A905F1">
        <w:rPr>
          <w:lang w:val="en-CA"/>
        </w:rPr>
        <w:tab/>
        <w:t xml:space="preserve">   </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11</w:t>
      </w:r>
      <w:r w:rsidR="000A64E6" w:rsidRPr="00A905F1">
        <w:rPr>
          <w:lang w:val="en-CA"/>
        </w:rPr>
        <w:tab/>
      </w:r>
      <w:r w:rsidR="00A67378" w:rsidRPr="00A905F1">
        <w:rPr>
          <w:lang w:val="en-CA"/>
        </w:rPr>
        <w:t>a</w:t>
      </w:r>
      <w:r w:rsidR="000A64E6" w:rsidRPr="00A905F1">
        <w:rPr>
          <w:lang w:val="en-CA"/>
        </w:rPr>
        <w:t xml:space="preserve">   </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12</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13</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14</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15</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16</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17</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18</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19</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20</w:t>
      </w:r>
      <w:r w:rsidR="000A64E6" w:rsidRPr="00A905F1">
        <w:rPr>
          <w:lang w:val="en-CA"/>
        </w:rPr>
        <w:tab/>
      </w:r>
      <w:r w:rsidR="00A67378" w:rsidRPr="00A905F1">
        <w:rPr>
          <w:lang w:val="en-CA"/>
        </w:rPr>
        <w:t>a</w:t>
      </w:r>
      <w:r w:rsidR="000A64E6" w:rsidRPr="00A905F1">
        <w:rPr>
          <w:lang w:val="en-CA"/>
        </w:rPr>
        <w:t xml:space="preserve">   </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21</w:t>
      </w:r>
      <w:r w:rsidR="000A64E6" w:rsidRPr="00A905F1">
        <w:rPr>
          <w:lang w:val="en-CA"/>
        </w:rPr>
        <w:tab/>
      </w:r>
      <w:r w:rsidR="00A67378" w:rsidRPr="00A905F1">
        <w:rPr>
          <w:lang w:val="en-CA"/>
        </w:rPr>
        <w:t>a</w:t>
      </w:r>
    </w:p>
    <w:p w:rsidR="000A64E6" w:rsidRPr="00A905F1" w:rsidRDefault="00510BA9" w:rsidP="000A64E6">
      <w:pPr>
        <w:spacing w:after="0"/>
        <w:ind w:left="2268" w:hanging="2268"/>
        <w:jc w:val="both"/>
        <w:rPr>
          <w:lang w:val="en-CA"/>
        </w:rPr>
      </w:pPr>
      <w:r w:rsidRPr="00A905F1">
        <w:rPr>
          <w:lang w:val="en-CA"/>
        </w:rPr>
        <w:t xml:space="preserve">Jb 1. </w:t>
      </w:r>
      <w:r w:rsidR="000A64E6" w:rsidRPr="00A905F1">
        <w:rPr>
          <w:lang w:val="en-CA"/>
        </w:rPr>
        <w:t>22</w:t>
      </w:r>
      <w:r w:rsidR="000A64E6" w:rsidRPr="00A905F1">
        <w:rPr>
          <w:lang w:val="en-CA"/>
        </w:rPr>
        <w:tab/>
      </w:r>
      <w:r w:rsidR="00A67378" w:rsidRPr="00A905F1">
        <w:rPr>
          <w:lang w:val="en-CA"/>
        </w:rPr>
        <w:t>a</w:t>
      </w:r>
      <w:r w:rsidR="000A64E6" w:rsidRPr="00A905F1">
        <w:rPr>
          <w:lang w:val="en-CA"/>
        </w:rPr>
        <w:t xml:space="preserve">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10BA9">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2</w:t>
      </w:r>
      <w:r w:rsidR="009E6B23" w:rsidRPr="00A905F1">
        <w:rPr>
          <w:lang w:val="en-CA"/>
        </w:rPr>
        <w:t xml:space="preserve"> (13 v.)</w:t>
      </w:r>
      <w:r w:rsidR="000A64E6" w:rsidRPr="00A905F1">
        <w:rPr>
          <w:lang w:val="en-CA"/>
        </w:rPr>
        <w:tab/>
      </w:r>
      <w:r w:rsidR="000A64E6" w:rsidRPr="00A905F1">
        <w:rPr>
          <w:lang w:val="en-CA"/>
        </w:rPr>
        <w:tab/>
        <w:t xml:space="preserve">   </w:t>
      </w:r>
    </w:p>
    <w:p w:rsidR="00510BA9" w:rsidRPr="00A905F1" w:rsidRDefault="00510BA9" w:rsidP="000A64E6">
      <w:pPr>
        <w:spacing w:after="0"/>
        <w:ind w:left="2268" w:hanging="2268"/>
        <w:jc w:val="both"/>
        <w:rPr>
          <w:lang w:val="en-CA"/>
        </w:rPr>
      </w:pPr>
    </w:p>
    <w:p w:rsidR="000A64E6" w:rsidRPr="00A905F1" w:rsidRDefault="00510BA9" w:rsidP="000A64E6">
      <w:pPr>
        <w:spacing w:after="0"/>
        <w:ind w:left="2268" w:hanging="2268"/>
        <w:jc w:val="both"/>
        <w:rPr>
          <w:lang w:val="en-CA"/>
        </w:rPr>
      </w:pPr>
      <w:r w:rsidRPr="00A905F1">
        <w:rPr>
          <w:lang w:val="en-CA"/>
        </w:rPr>
        <w:t xml:space="preserve">Jb </w:t>
      </w:r>
      <w:r w:rsidR="001A1583" w:rsidRPr="00A905F1">
        <w:rPr>
          <w:lang w:val="en-CA"/>
        </w:rPr>
        <w:t>2</w:t>
      </w:r>
      <w:r w:rsidRPr="00A905F1">
        <w:rPr>
          <w:lang w:val="en-CA"/>
        </w:rPr>
        <w:t xml:space="preserve">. </w:t>
      </w:r>
      <w:r w:rsidR="000A64E6" w:rsidRPr="00A905F1">
        <w:rPr>
          <w:lang w:val="en-CA"/>
        </w:rPr>
        <w:t>1</w:t>
      </w:r>
      <w:r w:rsidR="000A64E6" w:rsidRPr="00A905F1">
        <w:rPr>
          <w:lang w:val="en-CA"/>
        </w:rPr>
        <w:tab/>
      </w:r>
      <w:r w:rsidR="00A67378" w:rsidRPr="00A905F1">
        <w:rPr>
          <w:lang w:val="en-CA"/>
        </w:rPr>
        <w:t>a</w:t>
      </w:r>
      <w:r w:rsidR="000A64E6" w:rsidRPr="00A905F1">
        <w:rPr>
          <w:lang w:val="en-CA"/>
        </w:rPr>
        <w:t xml:space="preserve">   </w:t>
      </w:r>
    </w:p>
    <w:p w:rsidR="000A64E6" w:rsidRPr="00A905F1" w:rsidRDefault="001A1583" w:rsidP="000A64E6">
      <w:pPr>
        <w:spacing w:after="0"/>
        <w:ind w:left="2268" w:hanging="2268"/>
        <w:jc w:val="both"/>
        <w:rPr>
          <w:lang w:val="en-CA"/>
        </w:rPr>
      </w:pPr>
      <w:r w:rsidRPr="00A905F1">
        <w:rPr>
          <w:lang w:val="en-CA"/>
        </w:rPr>
        <w:t xml:space="preserve">Jb 2. </w:t>
      </w:r>
      <w:r w:rsidR="000A64E6" w:rsidRPr="00A905F1">
        <w:rPr>
          <w:lang w:val="en-CA"/>
        </w:rPr>
        <w:t>2</w:t>
      </w:r>
      <w:r w:rsidR="000A64E6" w:rsidRPr="00A905F1">
        <w:rPr>
          <w:lang w:val="en-CA"/>
        </w:rPr>
        <w:tab/>
      </w:r>
      <w:r w:rsidR="00A67378" w:rsidRPr="00A905F1">
        <w:rPr>
          <w:lang w:val="en-CA"/>
        </w:rPr>
        <w:t>a</w:t>
      </w:r>
      <w:r w:rsidR="000A64E6" w:rsidRPr="00A905F1">
        <w:rPr>
          <w:lang w:val="en-CA"/>
        </w:rPr>
        <w:t xml:space="preserve">   </w:t>
      </w:r>
    </w:p>
    <w:p w:rsidR="000A64E6" w:rsidRPr="00A905F1" w:rsidRDefault="001A1583" w:rsidP="000A64E6">
      <w:pPr>
        <w:spacing w:after="0"/>
        <w:ind w:left="2268" w:hanging="2268"/>
        <w:jc w:val="both"/>
        <w:rPr>
          <w:lang w:val="en-CA"/>
        </w:rPr>
      </w:pPr>
      <w:r w:rsidRPr="00A905F1">
        <w:rPr>
          <w:lang w:val="en-CA"/>
        </w:rPr>
        <w:t xml:space="preserve">Jb 2. </w:t>
      </w:r>
      <w:r w:rsidR="000A64E6" w:rsidRPr="00A905F1">
        <w:rPr>
          <w:lang w:val="en-CA"/>
        </w:rPr>
        <w:t>3</w:t>
      </w:r>
      <w:r w:rsidR="000A64E6" w:rsidRPr="00A905F1">
        <w:rPr>
          <w:lang w:val="en-CA"/>
        </w:rPr>
        <w:tab/>
      </w:r>
      <w:r w:rsidR="00A67378" w:rsidRPr="00A905F1">
        <w:rPr>
          <w:lang w:val="en-CA"/>
        </w:rPr>
        <w:t>a</w:t>
      </w:r>
    </w:p>
    <w:p w:rsidR="000A64E6" w:rsidRPr="00A905F1" w:rsidRDefault="001A1583" w:rsidP="000A64E6">
      <w:pPr>
        <w:spacing w:after="0"/>
        <w:ind w:left="2268" w:hanging="2268"/>
        <w:jc w:val="both"/>
        <w:rPr>
          <w:lang w:val="en-CA"/>
        </w:rPr>
      </w:pPr>
      <w:r w:rsidRPr="00A905F1">
        <w:rPr>
          <w:lang w:val="en-CA"/>
        </w:rPr>
        <w:t xml:space="preserve">Jb 2. </w:t>
      </w:r>
      <w:r w:rsidR="000A64E6" w:rsidRPr="00A905F1">
        <w:rPr>
          <w:lang w:val="en-CA"/>
        </w:rPr>
        <w:t>4</w:t>
      </w:r>
      <w:r w:rsidR="000A64E6" w:rsidRPr="00A905F1">
        <w:rPr>
          <w:lang w:val="en-CA"/>
        </w:rPr>
        <w:tab/>
      </w:r>
      <w:r w:rsidR="00A67378" w:rsidRPr="00A905F1">
        <w:rPr>
          <w:lang w:val="en-CA"/>
        </w:rPr>
        <w:t>a</w:t>
      </w:r>
    </w:p>
    <w:p w:rsidR="000A64E6" w:rsidRPr="00A905F1" w:rsidRDefault="001A1583" w:rsidP="000A64E6">
      <w:pPr>
        <w:spacing w:after="0"/>
        <w:ind w:left="2268" w:hanging="2268"/>
        <w:jc w:val="both"/>
        <w:rPr>
          <w:lang w:val="en-CA"/>
        </w:rPr>
      </w:pPr>
      <w:r w:rsidRPr="00A905F1">
        <w:rPr>
          <w:lang w:val="en-CA"/>
        </w:rPr>
        <w:t xml:space="preserve">Jb 2. </w:t>
      </w:r>
      <w:r w:rsidR="000A64E6" w:rsidRPr="00A905F1">
        <w:rPr>
          <w:lang w:val="en-CA"/>
        </w:rPr>
        <w:t>5</w:t>
      </w:r>
      <w:r w:rsidR="000A64E6" w:rsidRPr="00A905F1">
        <w:rPr>
          <w:lang w:val="en-CA"/>
        </w:rPr>
        <w:tab/>
      </w:r>
      <w:r w:rsidR="00A67378" w:rsidRPr="00A905F1">
        <w:rPr>
          <w:lang w:val="en-CA"/>
        </w:rPr>
        <w:t>a</w:t>
      </w:r>
      <w:r w:rsidR="000A64E6" w:rsidRPr="00A905F1">
        <w:rPr>
          <w:lang w:val="en-CA"/>
        </w:rPr>
        <w:t xml:space="preserve">   </w:t>
      </w:r>
    </w:p>
    <w:p w:rsidR="000A64E6" w:rsidRPr="00A905F1" w:rsidRDefault="001A1583" w:rsidP="000A64E6">
      <w:pPr>
        <w:spacing w:after="0"/>
        <w:ind w:left="2268" w:hanging="2268"/>
        <w:jc w:val="both"/>
        <w:rPr>
          <w:lang w:val="en-CA"/>
        </w:rPr>
      </w:pPr>
      <w:r w:rsidRPr="00A905F1">
        <w:rPr>
          <w:lang w:val="en-CA"/>
        </w:rPr>
        <w:t xml:space="preserve">Jb 2. </w:t>
      </w:r>
      <w:r w:rsidR="000A64E6" w:rsidRPr="00A905F1">
        <w:rPr>
          <w:lang w:val="en-CA"/>
        </w:rPr>
        <w:t>6</w:t>
      </w:r>
      <w:r w:rsidR="000A64E6" w:rsidRPr="00A905F1">
        <w:rPr>
          <w:lang w:val="en-CA"/>
        </w:rPr>
        <w:tab/>
      </w:r>
      <w:r w:rsidR="00A67378" w:rsidRPr="00A905F1">
        <w:rPr>
          <w:lang w:val="en-CA"/>
        </w:rPr>
        <w:t>a</w:t>
      </w:r>
    </w:p>
    <w:p w:rsidR="000A64E6" w:rsidRPr="00A905F1" w:rsidRDefault="001A1583" w:rsidP="000A64E6">
      <w:pPr>
        <w:spacing w:after="0"/>
        <w:ind w:left="2268" w:hanging="2268"/>
        <w:jc w:val="both"/>
        <w:rPr>
          <w:lang w:val="en-CA"/>
        </w:rPr>
      </w:pPr>
      <w:r w:rsidRPr="00A905F1">
        <w:rPr>
          <w:lang w:val="en-CA"/>
        </w:rPr>
        <w:t xml:space="preserve">Jb 2. </w:t>
      </w:r>
      <w:r w:rsidR="000A64E6" w:rsidRPr="00A905F1">
        <w:rPr>
          <w:lang w:val="en-CA"/>
        </w:rPr>
        <w:t>7</w:t>
      </w:r>
      <w:r w:rsidR="000A64E6" w:rsidRPr="00A905F1">
        <w:rPr>
          <w:lang w:val="en-CA"/>
        </w:rPr>
        <w:tab/>
      </w:r>
      <w:r w:rsidR="00A67378" w:rsidRPr="00A905F1">
        <w:rPr>
          <w:lang w:val="en-CA"/>
        </w:rPr>
        <w:t>a</w:t>
      </w:r>
    </w:p>
    <w:p w:rsidR="000A64E6" w:rsidRPr="00A905F1" w:rsidRDefault="001A1583" w:rsidP="000A64E6">
      <w:pPr>
        <w:spacing w:after="0"/>
        <w:ind w:left="2268" w:hanging="2268"/>
        <w:jc w:val="both"/>
        <w:rPr>
          <w:lang w:val="en-CA"/>
        </w:rPr>
      </w:pPr>
      <w:r w:rsidRPr="00A905F1">
        <w:rPr>
          <w:lang w:val="en-CA"/>
        </w:rPr>
        <w:t xml:space="preserve">Jb 2. </w:t>
      </w:r>
      <w:r w:rsidR="000A64E6" w:rsidRPr="00A905F1">
        <w:rPr>
          <w:lang w:val="en-CA"/>
        </w:rPr>
        <w:t>8</w:t>
      </w:r>
      <w:r w:rsidR="000A64E6" w:rsidRPr="00A905F1">
        <w:rPr>
          <w:lang w:val="en-CA"/>
        </w:rPr>
        <w:tab/>
      </w:r>
      <w:r w:rsidR="00A67378" w:rsidRPr="00A905F1">
        <w:rPr>
          <w:lang w:val="en-CA"/>
        </w:rPr>
        <w:t>a</w:t>
      </w:r>
      <w:r w:rsidR="000A64E6" w:rsidRPr="00A905F1">
        <w:rPr>
          <w:lang w:val="en-CA"/>
        </w:rPr>
        <w:t xml:space="preserve">   </w:t>
      </w:r>
    </w:p>
    <w:p w:rsidR="000A64E6" w:rsidRPr="00A905F1" w:rsidRDefault="001A1583" w:rsidP="000A64E6">
      <w:pPr>
        <w:spacing w:after="0"/>
        <w:ind w:left="2268" w:hanging="2268"/>
        <w:jc w:val="both"/>
        <w:rPr>
          <w:lang w:val="en-CA"/>
        </w:rPr>
      </w:pPr>
      <w:r w:rsidRPr="00A905F1">
        <w:rPr>
          <w:lang w:val="en-CA"/>
        </w:rPr>
        <w:t xml:space="preserve">Jb 2. </w:t>
      </w:r>
      <w:r w:rsidR="000A64E6" w:rsidRPr="00A905F1">
        <w:rPr>
          <w:lang w:val="en-CA"/>
        </w:rPr>
        <w:t>9</w:t>
      </w:r>
      <w:r w:rsidR="000A64E6" w:rsidRPr="00A905F1">
        <w:rPr>
          <w:lang w:val="en-CA"/>
        </w:rPr>
        <w:tab/>
      </w:r>
      <w:r w:rsidR="00A67378" w:rsidRPr="00A905F1">
        <w:rPr>
          <w:lang w:val="en-CA"/>
        </w:rPr>
        <w:t>a</w:t>
      </w:r>
    </w:p>
    <w:p w:rsidR="000A64E6" w:rsidRPr="00A905F1" w:rsidRDefault="001A1583" w:rsidP="00C473EA">
      <w:pPr>
        <w:spacing w:after="0"/>
        <w:ind w:left="2268" w:hanging="2268"/>
        <w:jc w:val="both"/>
        <w:rPr>
          <w:lang w:val="en-CA"/>
        </w:rPr>
      </w:pPr>
      <w:r w:rsidRPr="00A905F1">
        <w:rPr>
          <w:lang w:val="en-CA"/>
        </w:rPr>
        <w:t xml:space="preserve">Jb 2. </w:t>
      </w:r>
      <w:r w:rsidR="000A64E6" w:rsidRPr="00A905F1">
        <w:rPr>
          <w:lang w:val="en-CA"/>
        </w:rPr>
        <w:t>10</w:t>
      </w:r>
      <w:r w:rsidR="000A64E6" w:rsidRPr="00A905F1">
        <w:rPr>
          <w:lang w:val="en-CA"/>
        </w:rPr>
        <w:tab/>
      </w:r>
      <w:r w:rsidR="00C473EA" w:rsidRPr="00A905F1">
        <w:rPr>
          <w:lang w:val="en-CA"/>
        </w:rPr>
        <w:t>a</w:t>
      </w:r>
    </w:p>
    <w:p w:rsidR="000A64E6" w:rsidRPr="00A905F1" w:rsidRDefault="001A1583" w:rsidP="000A64E6">
      <w:pPr>
        <w:spacing w:after="0"/>
        <w:ind w:left="2268" w:hanging="2268"/>
        <w:jc w:val="both"/>
        <w:rPr>
          <w:lang w:val="en-CA"/>
        </w:rPr>
      </w:pPr>
      <w:r w:rsidRPr="00A905F1">
        <w:rPr>
          <w:lang w:val="en-CA"/>
        </w:rPr>
        <w:t xml:space="preserve">Jb 2. </w:t>
      </w:r>
      <w:r w:rsidR="000A64E6" w:rsidRPr="00A905F1">
        <w:rPr>
          <w:lang w:val="en-CA"/>
        </w:rPr>
        <w:t>11</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1A1583" w:rsidP="000A64E6">
      <w:pPr>
        <w:spacing w:after="0"/>
        <w:ind w:left="2268" w:hanging="2268"/>
        <w:jc w:val="both"/>
        <w:rPr>
          <w:lang w:val="en-CA"/>
        </w:rPr>
      </w:pPr>
      <w:r w:rsidRPr="00A905F1">
        <w:rPr>
          <w:lang w:val="en-CA"/>
        </w:rPr>
        <w:t xml:space="preserve">Jb 2. </w:t>
      </w:r>
      <w:r w:rsidR="000A64E6" w:rsidRPr="00A905F1">
        <w:rPr>
          <w:lang w:val="en-CA"/>
        </w:rPr>
        <w:t>12</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1A1583" w:rsidP="000A64E6">
      <w:pPr>
        <w:spacing w:after="0"/>
        <w:ind w:left="2268" w:hanging="2268"/>
        <w:jc w:val="both"/>
        <w:rPr>
          <w:lang w:val="en-CA"/>
        </w:rPr>
      </w:pPr>
      <w:r w:rsidRPr="00A905F1">
        <w:rPr>
          <w:lang w:val="en-CA"/>
        </w:rPr>
        <w:t xml:space="preserve">Jb 2. </w:t>
      </w:r>
      <w:r w:rsidR="000A64E6" w:rsidRPr="00A905F1">
        <w:rPr>
          <w:lang w:val="en-CA"/>
        </w:rPr>
        <w:t>13</w:t>
      </w:r>
      <w:r w:rsidR="000A64E6" w:rsidRPr="00A905F1">
        <w:rPr>
          <w:lang w:val="en-CA"/>
        </w:rPr>
        <w:tab/>
      </w:r>
      <w:r w:rsidR="00C473EA"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1A1583">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3</w:t>
      </w:r>
      <w:r w:rsidR="009E6B23" w:rsidRPr="00A905F1">
        <w:rPr>
          <w:lang w:val="en-CA"/>
        </w:rPr>
        <w:t xml:space="preserve"> (26 v.)</w:t>
      </w:r>
      <w:r w:rsidR="000A64E6" w:rsidRPr="00A905F1">
        <w:rPr>
          <w:lang w:val="en-CA"/>
        </w:rPr>
        <w:tab/>
      </w:r>
      <w:r w:rsidR="000A64E6" w:rsidRPr="00A905F1">
        <w:rPr>
          <w:lang w:val="en-CA"/>
        </w:rPr>
        <w:tab/>
        <w:t xml:space="preserve">   </w:t>
      </w:r>
    </w:p>
    <w:p w:rsidR="001A1583" w:rsidRPr="00A905F1" w:rsidRDefault="001A1583" w:rsidP="000A64E6">
      <w:pPr>
        <w:spacing w:after="0"/>
        <w:ind w:left="2268" w:hanging="2268"/>
        <w:jc w:val="both"/>
        <w:rPr>
          <w:lang w:val="en-CA"/>
        </w:rPr>
      </w:pPr>
    </w:p>
    <w:p w:rsidR="000A64E6" w:rsidRPr="00A905F1" w:rsidRDefault="005414F9" w:rsidP="000A64E6">
      <w:pPr>
        <w:spacing w:after="0"/>
        <w:ind w:left="2268" w:hanging="2268"/>
        <w:jc w:val="both"/>
        <w:rPr>
          <w:lang w:val="en-CA"/>
        </w:rPr>
      </w:pPr>
      <w:r w:rsidRPr="00A905F1">
        <w:rPr>
          <w:lang w:val="en-CA"/>
        </w:rPr>
        <w:t xml:space="preserve">Jb 3. </w:t>
      </w:r>
      <w:r w:rsidR="000A64E6" w:rsidRPr="00A905F1">
        <w:rPr>
          <w:lang w:val="en-CA"/>
        </w:rPr>
        <w:t>1</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5414F9" w:rsidP="000A64E6">
      <w:pPr>
        <w:spacing w:after="0"/>
        <w:ind w:left="2268" w:hanging="2268"/>
        <w:jc w:val="both"/>
        <w:rPr>
          <w:lang w:val="en-CA"/>
        </w:rPr>
      </w:pPr>
      <w:r w:rsidRPr="00A905F1">
        <w:rPr>
          <w:lang w:val="en-CA"/>
        </w:rPr>
        <w:t xml:space="preserve">Jb 3. </w:t>
      </w:r>
      <w:r w:rsidR="000A64E6" w:rsidRPr="00A905F1">
        <w:rPr>
          <w:lang w:val="en-CA"/>
        </w:rPr>
        <w:t>2</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3</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4</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5</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6</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7</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8</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9</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10</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11</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12</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13</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14</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15</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16</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17</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18</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19</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20</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21</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22</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23</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24</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25</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3. </w:t>
      </w:r>
      <w:r w:rsidR="000A64E6" w:rsidRPr="00A905F1">
        <w:rPr>
          <w:lang w:val="en-CA"/>
        </w:rPr>
        <w:t>26</w:t>
      </w:r>
      <w:r w:rsidR="000A64E6" w:rsidRPr="00A905F1">
        <w:rPr>
          <w:lang w:val="en-CA"/>
        </w:rPr>
        <w:tab/>
      </w:r>
      <w:r w:rsidR="00C473EA"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414F9">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4</w:t>
      </w:r>
      <w:r w:rsidR="009E6B23" w:rsidRPr="00A905F1">
        <w:rPr>
          <w:lang w:val="en-CA"/>
        </w:rPr>
        <w:t xml:space="preserve"> (21 v.)</w:t>
      </w:r>
      <w:r w:rsidR="000A64E6" w:rsidRPr="00A905F1">
        <w:rPr>
          <w:lang w:val="en-CA"/>
        </w:rPr>
        <w:tab/>
      </w:r>
      <w:r w:rsidR="000A64E6" w:rsidRPr="00A905F1">
        <w:rPr>
          <w:lang w:val="en-CA"/>
        </w:rPr>
        <w:tab/>
        <w:t xml:space="preserve">   </w:t>
      </w:r>
    </w:p>
    <w:p w:rsidR="005414F9" w:rsidRPr="00A905F1" w:rsidRDefault="005414F9" w:rsidP="000A64E6">
      <w:pPr>
        <w:spacing w:after="0"/>
        <w:ind w:left="2268" w:hanging="2268"/>
        <w:jc w:val="both"/>
        <w:rPr>
          <w:lang w:val="en-CA"/>
        </w:rPr>
      </w:pPr>
    </w:p>
    <w:p w:rsidR="000A64E6" w:rsidRPr="00A905F1" w:rsidRDefault="005414F9" w:rsidP="000A64E6">
      <w:pPr>
        <w:spacing w:after="0"/>
        <w:ind w:left="2268" w:hanging="2268"/>
        <w:jc w:val="both"/>
        <w:rPr>
          <w:lang w:val="en-CA"/>
        </w:rPr>
      </w:pPr>
      <w:r w:rsidRPr="00A905F1">
        <w:rPr>
          <w:lang w:val="en-CA"/>
        </w:rPr>
        <w:t xml:space="preserve">Jb 4. </w:t>
      </w:r>
      <w:r w:rsidR="000A64E6" w:rsidRPr="00A905F1">
        <w:rPr>
          <w:lang w:val="en-CA"/>
        </w:rPr>
        <w:t>1</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2</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3</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4</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5</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6</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7</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8</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9</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10</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11</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12</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13</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14</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15</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16</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17</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18</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19</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20</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4. </w:t>
      </w:r>
      <w:r w:rsidR="000A64E6" w:rsidRPr="00A905F1">
        <w:rPr>
          <w:lang w:val="en-CA"/>
        </w:rPr>
        <w:t>21</w:t>
      </w:r>
      <w:r w:rsidR="000A64E6" w:rsidRPr="00A905F1">
        <w:rPr>
          <w:lang w:val="en-CA"/>
        </w:rPr>
        <w:tab/>
      </w:r>
      <w:r w:rsidR="00C473EA" w:rsidRPr="00A905F1">
        <w:rPr>
          <w:lang w:val="en-CA"/>
        </w:rPr>
        <w:t>a</w:t>
      </w:r>
    </w:p>
    <w:p w:rsidR="000A64E6" w:rsidRPr="00A905F1" w:rsidRDefault="0037610C" w:rsidP="005414F9">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5</w:t>
      </w:r>
      <w:r w:rsidR="009E6B23" w:rsidRPr="00A905F1">
        <w:rPr>
          <w:lang w:val="en-CA"/>
        </w:rPr>
        <w:t xml:space="preserve"> (27 v.)</w:t>
      </w:r>
      <w:r w:rsidR="000A64E6" w:rsidRPr="00A905F1">
        <w:rPr>
          <w:lang w:val="en-CA"/>
        </w:rPr>
        <w:tab/>
      </w:r>
      <w:r w:rsidR="000A64E6" w:rsidRPr="00A905F1">
        <w:rPr>
          <w:lang w:val="en-CA"/>
        </w:rPr>
        <w:tab/>
        <w:t xml:space="preserve">   </w:t>
      </w:r>
    </w:p>
    <w:p w:rsidR="005414F9" w:rsidRPr="00A905F1" w:rsidRDefault="005414F9" w:rsidP="000A64E6">
      <w:pPr>
        <w:spacing w:after="0"/>
        <w:ind w:left="2268" w:hanging="2268"/>
        <w:jc w:val="both"/>
        <w:rPr>
          <w:lang w:val="en-CA"/>
        </w:rPr>
      </w:pP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1</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2</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3</w:t>
      </w:r>
      <w:r w:rsidR="000A64E6" w:rsidRPr="00A905F1">
        <w:rPr>
          <w:lang w:val="en-CA"/>
        </w:rPr>
        <w:tab/>
      </w:r>
      <w:r w:rsidR="00C473EA" w:rsidRPr="00A905F1">
        <w:rPr>
          <w:lang w:val="en-CA"/>
        </w:rPr>
        <w:t>a</w:t>
      </w:r>
      <w:r w:rsidR="000A64E6" w:rsidRPr="00A905F1">
        <w:rPr>
          <w:lang w:val="en-CA"/>
        </w:rPr>
        <w:tab/>
        <w:t xml:space="preserve">   </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4</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5</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6</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7</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8</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9</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10</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11</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12</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13</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14</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15</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16</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17</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18</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19</w:t>
      </w:r>
      <w:r w:rsidR="000A64E6" w:rsidRPr="00A905F1">
        <w:rPr>
          <w:lang w:val="en-CA"/>
        </w:rPr>
        <w:tab/>
      </w:r>
      <w:r w:rsidR="00C473EA" w:rsidRPr="00A905F1">
        <w:rPr>
          <w:lang w:val="en-CA"/>
        </w:rPr>
        <w:t>a</w:t>
      </w:r>
    </w:p>
    <w:p w:rsidR="000A64E6" w:rsidRPr="00A905F1" w:rsidRDefault="000A64E6" w:rsidP="00C473EA">
      <w:pPr>
        <w:spacing w:after="0"/>
        <w:ind w:left="2268" w:hanging="2268"/>
        <w:jc w:val="both"/>
        <w:rPr>
          <w:lang w:val="en-CA"/>
        </w:rPr>
      </w:pPr>
      <w:r w:rsidRPr="00A905F1">
        <w:rPr>
          <w:lang w:val="en-CA"/>
        </w:rPr>
        <w:t>20</w:t>
      </w:r>
      <w:r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21</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22</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23</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24</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25</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26</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5. </w:t>
      </w:r>
      <w:r w:rsidR="000A64E6" w:rsidRPr="00A905F1">
        <w:rPr>
          <w:lang w:val="en-CA"/>
        </w:rPr>
        <w:t>27</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414F9">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6</w:t>
      </w:r>
      <w:r w:rsidR="009E6B23" w:rsidRPr="00A905F1">
        <w:rPr>
          <w:lang w:val="en-CA"/>
        </w:rPr>
        <w:t xml:space="preserve"> (30 v.)</w:t>
      </w:r>
      <w:r w:rsidR="000A64E6" w:rsidRPr="00A905F1">
        <w:rPr>
          <w:lang w:val="en-CA"/>
        </w:rPr>
        <w:tab/>
      </w:r>
      <w:r w:rsidR="000A64E6" w:rsidRPr="00A905F1">
        <w:rPr>
          <w:lang w:val="en-CA"/>
        </w:rPr>
        <w:tab/>
        <w:t xml:space="preserve">   </w:t>
      </w:r>
    </w:p>
    <w:p w:rsidR="005414F9" w:rsidRPr="00A905F1" w:rsidRDefault="005414F9" w:rsidP="000A64E6">
      <w:pPr>
        <w:spacing w:after="0"/>
        <w:ind w:left="2268" w:hanging="2268"/>
        <w:jc w:val="both"/>
        <w:rPr>
          <w:lang w:val="en-CA"/>
        </w:rPr>
      </w:pPr>
    </w:p>
    <w:p w:rsidR="000A64E6" w:rsidRPr="00A905F1" w:rsidRDefault="005414F9" w:rsidP="000A64E6">
      <w:pPr>
        <w:spacing w:after="0"/>
        <w:ind w:left="2268" w:hanging="2268"/>
        <w:jc w:val="both"/>
        <w:rPr>
          <w:lang w:val="en-CA"/>
        </w:rPr>
      </w:pPr>
      <w:r w:rsidRPr="00A905F1">
        <w:rPr>
          <w:lang w:val="en-CA"/>
        </w:rPr>
        <w:t xml:space="preserve">Jb 6. </w:t>
      </w:r>
      <w:r w:rsidR="000A64E6" w:rsidRPr="00A905F1">
        <w:rPr>
          <w:lang w:val="en-CA"/>
        </w:rPr>
        <w:t>1</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2</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3</w:t>
      </w:r>
      <w:r w:rsidR="000A64E6" w:rsidRPr="00A905F1">
        <w:rPr>
          <w:lang w:val="en-CA"/>
        </w:rPr>
        <w:tab/>
      </w:r>
      <w:r w:rsidR="00C473EA" w:rsidRPr="00A905F1">
        <w:rPr>
          <w:lang w:val="en-CA"/>
        </w:rPr>
        <w:t>a</w:t>
      </w:r>
      <w:r w:rsidR="000A64E6" w:rsidRPr="00A905F1">
        <w:rPr>
          <w:lang w:val="en-CA"/>
        </w:rPr>
        <w:tab/>
        <w:t xml:space="preserve">   </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4</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5</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6</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7</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8</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9</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10</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11</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12</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13</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14</w:t>
      </w:r>
      <w:r w:rsidR="000A64E6" w:rsidRPr="00A905F1">
        <w:rPr>
          <w:lang w:val="en-CA"/>
        </w:rPr>
        <w:tab/>
      </w:r>
      <w:r w:rsidR="00C473EA" w:rsidRPr="00A905F1">
        <w:rPr>
          <w:lang w:val="en-CA"/>
        </w:rPr>
        <w:t>a</w:t>
      </w:r>
      <w:r w:rsidR="000A64E6" w:rsidRPr="00A905F1">
        <w:rPr>
          <w:lang w:val="en-CA"/>
        </w:rPr>
        <w:tab/>
        <w:t xml:space="preserve">   </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15</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16</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17</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18</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19</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20</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21</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22</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23</w:t>
      </w:r>
      <w:r w:rsidR="000A64E6" w:rsidRPr="00A905F1">
        <w:rPr>
          <w:lang w:val="en-CA"/>
        </w:rPr>
        <w:tab/>
      </w:r>
      <w:r w:rsidR="00C473EA" w:rsidRPr="00A905F1">
        <w:rPr>
          <w:lang w:val="en-CA"/>
        </w:rPr>
        <w:t>a</w:t>
      </w:r>
      <w:r w:rsidR="000A64E6" w:rsidRPr="00A905F1">
        <w:rPr>
          <w:lang w:val="en-CA"/>
        </w:rPr>
        <w:tab/>
        <w:t xml:space="preserve">   </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24</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25</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26</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27</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28</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29</w:t>
      </w:r>
      <w:r w:rsidR="000A64E6" w:rsidRPr="00A905F1">
        <w:rPr>
          <w:lang w:val="en-CA"/>
        </w:rPr>
        <w:tab/>
      </w:r>
      <w:r w:rsidR="00C473EA" w:rsidRPr="00A905F1">
        <w:rPr>
          <w:lang w:val="en-CA"/>
        </w:rPr>
        <w:t>a</w:t>
      </w:r>
    </w:p>
    <w:p w:rsidR="000A64E6" w:rsidRPr="00A905F1" w:rsidRDefault="005414F9" w:rsidP="00C473EA">
      <w:pPr>
        <w:spacing w:after="0"/>
        <w:ind w:left="2268" w:hanging="2268"/>
        <w:jc w:val="both"/>
        <w:rPr>
          <w:lang w:val="en-CA"/>
        </w:rPr>
      </w:pPr>
      <w:r w:rsidRPr="00A905F1">
        <w:rPr>
          <w:lang w:val="en-CA"/>
        </w:rPr>
        <w:t xml:space="preserve">Jb 6. </w:t>
      </w:r>
      <w:r w:rsidR="000A64E6" w:rsidRPr="00A905F1">
        <w:rPr>
          <w:lang w:val="en-CA"/>
        </w:rPr>
        <w:t>30</w:t>
      </w:r>
      <w:r w:rsidR="000A64E6" w:rsidRPr="00A905F1">
        <w:rPr>
          <w:lang w:val="en-CA"/>
        </w:rPr>
        <w:tab/>
      </w:r>
      <w:r w:rsidR="00C473EA"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6F46CF">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7</w:t>
      </w:r>
      <w:r w:rsidR="009E6B23" w:rsidRPr="00A905F1">
        <w:rPr>
          <w:lang w:val="en-CA"/>
        </w:rPr>
        <w:t xml:space="preserve"> (21 v.)</w:t>
      </w:r>
      <w:r w:rsidR="000A64E6" w:rsidRPr="00A905F1">
        <w:rPr>
          <w:lang w:val="en-CA"/>
        </w:rPr>
        <w:tab/>
      </w:r>
      <w:r w:rsidR="000A64E6" w:rsidRPr="00A905F1">
        <w:rPr>
          <w:lang w:val="en-CA"/>
        </w:rPr>
        <w:tab/>
        <w:t xml:space="preserve">   </w:t>
      </w:r>
    </w:p>
    <w:p w:rsidR="006F46CF" w:rsidRPr="00A905F1" w:rsidRDefault="006F46CF" w:rsidP="000A64E6">
      <w:pPr>
        <w:spacing w:after="0"/>
        <w:ind w:left="2268" w:hanging="2268"/>
        <w:jc w:val="both"/>
        <w:rPr>
          <w:lang w:val="en-CA"/>
        </w:rPr>
      </w:pP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1</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2</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3</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4</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5</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6</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7</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8</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9</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10</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11</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12</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13</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14</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15</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16</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17</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18</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19</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20</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7. </w:t>
      </w:r>
      <w:r w:rsidR="000A64E6" w:rsidRPr="00A905F1">
        <w:rPr>
          <w:lang w:val="en-CA"/>
        </w:rPr>
        <w:t>21</w:t>
      </w:r>
      <w:r w:rsidR="000A64E6" w:rsidRPr="00A905F1">
        <w:rPr>
          <w:lang w:val="en-CA"/>
        </w:rPr>
        <w:tab/>
      </w:r>
      <w:r w:rsidR="00C473EA"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6F46CF">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8</w:t>
      </w:r>
      <w:r w:rsidR="009E6B23" w:rsidRPr="00A905F1">
        <w:rPr>
          <w:lang w:val="en-CA"/>
        </w:rPr>
        <w:t xml:space="preserve"> (22 v.)</w:t>
      </w:r>
      <w:r w:rsidR="000A64E6" w:rsidRPr="00A905F1">
        <w:rPr>
          <w:lang w:val="en-CA"/>
        </w:rPr>
        <w:tab/>
      </w:r>
      <w:r w:rsidR="000A64E6" w:rsidRPr="00A905F1">
        <w:rPr>
          <w:lang w:val="en-CA"/>
        </w:rPr>
        <w:tab/>
        <w:t xml:space="preserve">   </w:t>
      </w:r>
    </w:p>
    <w:p w:rsidR="006F46CF" w:rsidRPr="00A905F1" w:rsidRDefault="006F46CF" w:rsidP="000A64E6">
      <w:pPr>
        <w:spacing w:after="0"/>
        <w:ind w:left="2268" w:hanging="2268"/>
        <w:jc w:val="both"/>
        <w:rPr>
          <w:lang w:val="en-CA"/>
        </w:rPr>
      </w:pPr>
    </w:p>
    <w:p w:rsidR="000A64E6" w:rsidRPr="00A905F1" w:rsidRDefault="006F46CF" w:rsidP="000A64E6">
      <w:pPr>
        <w:spacing w:after="0"/>
        <w:ind w:left="2268" w:hanging="2268"/>
        <w:jc w:val="both"/>
        <w:rPr>
          <w:lang w:val="en-CA"/>
        </w:rPr>
      </w:pPr>
      <w:r w:rsidRPr="00A905F1">
        <w:rPr>
          <w:lang w:val="en-CA"/>
        </w:rPr>
        <w:t xml:space="preserve">Jb 8. </w:t>
      </w:r>
      <w:r w:rsidR="000A64E6" w:rsidRPr="00A905F1">
        <w:rPr>
          <w:lang w:val="en-CA"/>
        </w:rPr>
        <w:t>1</w:t>
      </w:r>
      <w:r w:rsidR="000A64E6" w:rsidRPr="00A905F1">
        <w:rPr>
          <w:lang w:val="en-CA"/>
        </w:rPr>
        <w:tab/>
      </w:r>
      <w:r w:rsidR="00C473EA" w:rsidRPr="00A905F1">
        <w:rPr>
          <w:lang w:val="en-CA"/>
        </w:rPr>
        <w:t>a</w:t>
      </w:r>
      <w:r w:rsidR="000A64E6" w:rsidRPr="00A905F1">
        <w:rPr>
          <w:lang w:val="en-CA"/>
        </w:rPr>
        <w:tab/>
        <w:t xml:space="preserve">   </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2</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3</w:t>
      </w:r>
      <w:r w:rsidR="000A64E6" w:rsidRPr="00A905F1">
        <w:rPr>
          <w:lang w:val="en-CA"/>
        </w:rPr>
        <w:tab/>
      </w:r>
      <w:r w:rsidR="00C473EA" w:rsidRPr="00A905F1">
        <w:rPr>
          <w:lang w:val="en-CA"/>
        </w:rPr>
        <w:t>a</w:t>
      </w:r>
      <w:r w:rsidR="000A64E6" w:rsidRPr="00A905F1">
        <w:rPr>
          <w:lang w:val="en-CA"/>
        </w:rPr>
        <w:tab/>
        <w:t xml:space="preserve">   </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4</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5</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6</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7</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8</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9</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10</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11</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12</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13</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14</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15</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16</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17</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18</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19</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20</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21</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8. </w:t>
      </w:r>
      <w:r w:rsidR="000A64E6" w:rsidRPr="00A905F1">
        <w:rPr>
          <w:lang w:val="en-CA"/>
        </w:rPr>
        <w:t>22</w:t>
      </w:r>
      <w:r w:rsidR="000A64E6" w:rsidRPr="00A905F1">
        <w:rPr>
          <w:lang w:val="en-CA"/>
        </w:rPr>
        <w:tab/>
      </w:r>
      <w:r w:rsidR="00C473EA"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6F46CF">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9</w:t>
      </w:r>
      <w:r w:rsidR="009E6B23" w:rsidRPr="00A905F1">
        <w:rPr>
          <w:lang w:val="en-CA"/>
        </w:rPr>
        <w:t xml:space="preserve"> (35 v.)</w:t>
      </w:r>
      <w:r w:rsidR="000A64E6" w:rsidRPr="00A905F1">
        <w:rPr>
          <w:lang w:val="en-CA"/>
        </w:rPr>
        <w:tab/>
      </w:r>
      <w:r w:rsidR="000A64E6" w:rsidRPr="00A905F1">
        <w:rPr>
          <w:lang w:val="en-CA"/>
        </w:rPr>
        <w:tab/>
        <w:t xml:space="preserve">   </w:t>
      </w:r>
    </w:p>
    <w:p w:rsidR="006F46CF" w:rsidRPr="00A905F1" w:rsidRDefault="006F46CF" w:rsidP="000A64E6">
      <w:pPr>
        <w:spacing w:after="0"/>
        <w:ind w:left="2268" w:hanging="2268"/>
        <w:jc w:val="both"/>
        <w:rPr>
          <w:lang w:val="en-CA"/>
        </w:rPr>
      </w:pPr>
    </w:p>
    <w:p w:rsidR="000A64E6" w:rsidRPr="00A905F1" w:rsidRDefault="006F46CF" w:rsidP="000A64E6">
      <w:pPr>
        <w:spacing w:after="0"/>
        <w:ind w:left="2268" w:hanging="2268"/>
        <w:jc w:val="both"/>
        <w:rPr>
          <w:lang w:val="en-CA"/>
        </w:rPr>
      </w:pPr>
      <w:r w:rsidRPr="00A905F1">
        <w:rPr>
          <w:lang w:val="en-CA"/>
        </w:rPr>
        <w:t xml:space="preserve">Jb 9. </w:t>
      </w:r>
      <w:r w:rsidR="000A64E6" w:rsidRPr="00A905F1">
        <w:rPr>
          <w:lang w:val="en-CA"/>
        </w:rPr>
        <w:t>1</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2</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3</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4</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5</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6</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7</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8</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9</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10</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11</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12</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13</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14</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15</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16</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17</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18</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19</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20</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21</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22</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23</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24</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25</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26</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27</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28</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29</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30</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31</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32</w:t>
      </w:r>
      <w:r w:rsidR="000A64E6" w:rsidRPr="00A905F1">
        <w:rPr>
          <w:lang w:val="en-CA"/>
        </w:rPr>
        <w:tab/>
      </w:r>
      <w:r w:rsidR="00C473EA" w:rsidRPr="00A905F1">
        <w:rPr>
          <w:lang w:val="en-CA"/>
        </w:rPr>
        <w:t>a</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33</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34</w:t>
      </w:r>
      <w:r w:rsidR="000A64E6" w:rsidRPr="00A905F1">
        <w:rPr>
          <w:lang w:val="en-CA"/>
        </w:rPr>
        <w:tab/>
      </w:r>
      <w:r w:rsidR="00C473EA" w:rsidRPr="00A905F1">
        <w:rPr>
          <w:lang w:val="en-CA"/>
        </w:rPr>
        <w:t>a</w:t>
      </w:r>
      <w:r w:rsidR="000A64E6" w:rsidRPr="00A905F1">
        <w:rPr>
          <w:lang w:val="en-CA"/>
        </w:rPr>
        <w:tab/>
        <w:t xml:space="preserve">   </w:t>
      </w:r>
    </w:p>
    <w:p w:rsidR="000A64E6" w:rsidRPr="00A905F1" w:rsidRDefault="006F46CF" w:rsidP="00C473EA">
      <w:pPr>
        <w:spacing w:after="0"/>
        <w:ind w:left="2268" w:hanging="2268"/>
        <w:jc w:val="both"/>
        <w:rPr>
          <w:lang w:val="en-CA"/>
        </w:rPr>
      </w:pPr>
      <w:r w:rsidRPr="00A905F1">
        <w:rPr>
          <w:lang w:val="en-CA"/>
        </w:rPr>
        <w:t xml:space="preserve">Jb 9. </w:t>
      </w:r>
      <w:r w:rsidR="000A64E6" w:rsidRPr="00A905F1">
        <w:rPr>
          <w:lang w:val="en-CA"/>
        </w:rPr>
        <w:t>35</w:t>
      </w:r>
      <w:r w:rsidR="000A64E6" w:rsidRPr="00A905F1">
        <w:rPr>
          <w:lang w:val="en-CA"/>
        </w:rPr>
        <w:tab/>
      </w:r>
      <w:r w:rsidR="00C473EA"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6F46CF">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10</w:t>
      </w:r>
      <w:r w:rsidR="009E6B23" w:rsidRPr="00A905F1">
        <w:rPr>
          <w:lang w:val="en-CA"/>
        </w:rPr>
        <w:t xml:space="preserve"> (22 v.)</w:t>
      </w:r>
      <w:r w:rsidR="000A64E6" w:rsidRPr="00A905F1">
        <w:rPr>
          <w:lang w:val="en-CA"/>
        </w:rPr>
        <w:tab/>
      </w:r>
      <w:r w:rsidR="000A64E6" w:rsidRPr="00A905F1">
        <w:rPr>
          <w:lang w:val="en-CA"/>
        </w:rPr>
        <w:tab/>
        <w:t xml:space="preserve">   </w:t>
      </w:r>
    </w:p>
    <w:p w:rsidR="006F46CF" w:rsidRPr="00A905F1" w:rsidRDefault="006F46CF" w:rsidP="000A64E6">
      <w:pPr>
        <w:spacing w:after="0"/>
        <w:ind w:left="2268" w:hanging="2268"/>
        <w:jc w:val="both"/>
        <w:rPr>
          <w:lang w:val="en-CA"/>
        </w:rPr>
      </w:pPr>
    </w:p>
    <w:p w:rsidR="006F46CF" w:rsidRPr="00A905F1" w:rsidRDefault="006F46CF" w:rsidP="000A64E6">
      <w:pPr>
        <w:spacing w:after="0"/>
        <w:ind w:left="2268" w:hanging="2268"/>
        <w:jc w:val="both"/>
        <w:rPr>
          <w:lang w:val="en-CA"/>
        </w:rPr>
      </w:pP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1</w:t>
      </w:r>
      <w:r w:rsidR="000A64E6" w:rsidRPr="00A905F1">
        <w:rPr>
          <w:lang w:val="en-CA"/>
        </w:rPr>
        <w:tab/>
      </w:r>
      <w:r w:rsidR="00C473EA" w:rsidRPr="00A905F1">
        <w:rPr>
          <w:lang w:val="en-CA"/>
        </w:rPr>
        <w:t>a</w:t>
      </w:r>
      <w:r w:rsidR="000A64E6" w:rsidRPr="00A905F1">
        <w:rPr>
          <w:lang w:val="en-CA"/>
        </w:rPr>
        <w:tab/>
        <w:t xml:space="preserve">   </w:t>
      </w:r>
    </w:p>
    <w:p w:rsidR="000A64E6" w:rsidRPr="00A905F1" w:rsidRDefault="002F392C" w:rsidP="00C473EA">
      <w:pPr>
        <w:spacing w:after="0"/>
        <w:ind w:left="2268" w:hanging="2268"/>
        <w:jc w:val="both"/>
        <w:rPr>
          <w:lang w:val="en-CA"/>
        </w:rPr>
      </w:pPr>
      <w:r w:rsidRPr="00A905F1">
        <w:rPr>
          <w:lang w:val="en-CA"/>
        </w:rPr>
        <w:t>Jb 10. 2</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3</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4</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5</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6</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7</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8</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9</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10</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11</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12</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13</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14</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15</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16</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17</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18</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19</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20</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21</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0. </w:t>
      </w:r>
      <w:r w:rsidR="000A64E6" w:rsidRPr="00A905F1">
        <w:rPr>
          <w:lang w:val="en-CA"/>
        </w:rPr>
        <w:t>22</w:t>
      </w:r>
      <w:r w:rsidR="000A64E6" w:rsidRPr="00A905F1">
        <w:rPr>
          <w:lang w:val="en-CA"/>
        </w:rPr>
        <w:tab/>
      </w:r>
      <w:r w:rsidR="00C473EA"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2F392C">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11</w:t>
      </w:r>
      <w:r w:rsidR="00B93C9F" w:rsidRPr="00A905F1">
        <w:rPr>
          <w:lang w:val="en-CA"/>
        </w:rPr>
        <w:t xml:space="preserve"> (20 v.)</w:t>
      </w:r>
      <w:r w:rsidR="000A64E6" w:rsidRPr="00A905F1">
        <w:rPr>
          <w:lang w:val="en-CA"/>
        </w:rPr>
        <w:tab/>
      </w:r>
      <w:r w:rsidR="000A64E6" w:rsidRPr="00A905F1">
        <w:rPr>
          <w:lang w:val="en-CA"/>
        </w:rPr>
        <w:tab/>
        <w:t xml:space="preserve">   </w:t>
      </w:r>
    </w:p>
    <w:p w:rsidR="002F392C" w:rsidRPr="00A905F1" w:rsidRDefault="002F392C" w:rsidP="000A64E6">
      <w:pPr>
        <w:spacing w:after="0"/>
        <w:ind w:left="2268" w:hanging="2268"/>
        <w:jc w:val="both"/>
        <w:rPr>
          <w:lang w:val="en-CA"/>
        </w:rPr>
      </w:pPr>
    </w:p>
    <w:p w:rsidR="000A64E6" w:rsidRPr="00A905F1" w:rsidRDefault="002F392C" w:rsidP="000A64E6">
      <w:pPr>
        <w:spacing w:after="0"/>
        <w:ind w:left="2268" w:hanging="2268"/>
        <w:jc w:val="both"/>
        <w:rPr>
          <w:lang w:val="en-CA"/>
        </w:rPr>
      </w:pPr>
      <w:r w:rsidRPr="00A905F1">
        <w:rPr>
          <w:lang w:val="en-CA"/>
        </w:rPr>
        <w:t xml:space="preserve">Jb 11. </w:t>
      </w:r>
      <w:r w:rsidR="000A64E6" w:rsidRPr="00A905F1">
        <w:rPr>
          <w:lang w:val="en-CA"/>
        </w:rPr>
        <w:t>1</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2</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3</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4</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5</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6</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7</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8</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9</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10</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11</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12</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13</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14</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15</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16</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17</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18</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19</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1. </w:t>
      </w:r>
      <w:r w:rsidR="000A64E6" w:rsidRPr="00A905F1">
        <w:rPr>
          <w:lang w:val="en-CA"/>
        </w:rPr>
        <w:t>20</w:t>
      </w:r>
      <w:r w:rsidR="000A64E6" w:rsidRPr="00A905F1">
        <w:rPr>
          <w:lang w:val="en-CA"/>
        </w:rPr>
        <w:tab/>
      </w:r>
      <w:r w:rsidR="00C473EA"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2F392C">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12</w:t>
      </w:r>
      <w:r w:rsidR="00B93C9F" w:rsidRPr="00A905F1">
        <w:rPr>
          <w:lang w:val="en-CA"/>
        </w:rPr>
        <w:t xml:space="preserve"> (25 v.)</w:t>
      </w:r>
      <w:r w:rsidR="000A64E6" w:rsidRPr="00A905F1">
        <w:rPr>
          <w:lang w:val="en-CA"/>
        </w:rPr>
        <w:tab/>
      </w:r>
      <w:r w:rsidR="000A64E6" w:rsidRPr="00A905F1">
        <w:rPr>
          <w:lang w:val="en-CA"/>
        </w:rPr>
        <w:tab/>
        <w:t xml:space="preserve">   </w:t>
      </w:r>
    </w:p>
    <w:p w:rsidR="002F392C" w:rsidRPr="00A905F1" w:rsidRDefault="002F392C" w:rsidP="000A64E6">
      <w:pPr>
        <w:spacing w:after="0"/>
        <w:ind w:left="2268" w:hanging="2268"/>
        <w:jc w:val="both"/>
        <w:rPr>
          <w:lang w:val="en-CA"/>
        </w:rPr>
      </w:pPr>
    </w:p>
    <w:p w:rsidR="000A64E6" w:rsidRPr="00A905F1" w:rsidRDefault="002F392C" w:rsidP="000A64E6">
      <w:pPr>
        <w:spacing w:after="0"/>
        <w:ind w:left="2268" w:hanging="2268"/>
        <w:jc w:val="both"/>
        <w:rPr>
          <w:lang w:val="en-CA"/>
        </w:rPr>
      </w:pPr>
      <w:r w:rsidRPr="00A905F1">
        <w:rPr>
          <w:lang w:val="en-CA"/>
        </w:rPr>
        <w:t xml:space="preserve">Jb 12. </w:t>
      </w:r>
      <w:r w:rsidR="000A64E6" w:rsidRPr="00A905F1">
        <w:rPr>
          <w:lang w:val="en-CA"/>
        </w:rPr>
        <w:t>1</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2</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3</w:t>
      </w:r>
      <w:r w:rsidR="000A64E6" w:rsidRPr="00A905F1">
        <w:rPr>
          <w:lang w:val="en-CA"/>
        </w:rPr>
        <w:tab/>
      </w:r>
      <w:r w:rsidR="00C473EA" w:rsidRPr="00A905F1">
        <w:rPr>
          <w:lang w:val="en-CA"/>
        </w:rPr>
        <w:t>a</w:t>
      </w:r>
      <w:r w:rsidR="000A64E6" w:rsidRPr="00A905F1">
        <w:rPr>
          <w:lang w:val="en-CA"/>
        </w:rPr>
        <w:tab/>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4</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5</w:t>
      </w:r>
      <w:r w:rsidR="000A64E6" w:rsidRPr="00A905F1">
        <w:rPr>
          <w:lang w:val="en-CA"/>
        </w:rPr>
        <w:tab/>
      </w:r>
      <w:r w:rsidR="00C473EA" w:rsidRPr="00A905F1">
        <w:rPr>
          <w:lang w:val="en-CA"/>
        </w:rPr>
        <w:t>a</w:t>
      </w:r>
      <w:r w:rsidR="000A64E6" w:rsidRPr="00A905F1">
        <w:rPr>
          <w:lang w:val="en-CA"/>
        </w:rPr>
        <w:tab/>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6</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7</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8</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9</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10</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11</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12</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13</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14</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15</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16</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17</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18</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19</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20</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21</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22</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23</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24</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2. </w:t>
      </w:r>
      <w:r w:rsidR="000A64E6" w:rsidRPr="00A905F1">
        <w:rPr>
          <w:lang w:val="en-CA"/>
        </w:rPr>
        <w:t>25</w:t>
      </w:r>
      <w:r w:rsidR="000A64E6" w:rsidRPr="00A905F1">
        <w:rPr>
          <w:lang w:val="en-CA"/>
        </w:rPr>
        <w:tab/>
      </w:r>
      <w:r w:rsidR="00C473EA"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2F392C">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13</w:t>
      </w:r>
      <w:r w:rsidR="00B93C9F" w:rsidRPr="00A905F1">
        <w:rPr>
          <w:lang w:val="en-CA"/>
        </w:rPr>
        <w:t xml:space="preserve"> (28 v.)</w:t>
      </w:r>
      <w:r w:rsidR="000A64E6" w:rsidRPr="00A905F1">
        <w:rPr>
          <w:lang w:val="en-CA"/>
        </w:rPr>
        <w:tab/>
      </w:r>
      <w:r w:rsidR="000A64E6" w:rsidRPr="00A905F1">
        <w:rPr>
          <w:lang w:val="en-CA"/>
        </w:rPr>
        <w:tab/>
        <w:t xml:space="preserve">   </w:t>
      </w:r>
    </w:p>
    <w:p w:rsidR="002F392C" w:rsidRPr="00A905F1" w:rsidRDefault="002F392C" w:rsidP="000A64E6">
      <w:pPr>
        <w:spacing w:after="0"/>
        <w:ind w:left="2268" w:hanging="2268"/>
        <w:jc w:val="both"/>
        <w:rPr>
          <w:lang w:val="en-CA"/>
        </w:rPr>
      </w:pP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1</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2</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3</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4</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5</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6</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7</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8</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9</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10</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11</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12</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13</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14</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15</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16</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17</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18</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19</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20</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21</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22</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23</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24</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25</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26</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27</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3. </w:t>
      </w:r>
      <w:r w:rsidR="000A64E6" w:rsidRPr="00A905F1">
        <w:rPr>
          <w:lang w:val="en-CA"/>
        </w:rPr>
        <w:t>28</w:t>
      </w:r>
      <w:r w:rsidR="000A64E6" w:rsidRPr="00A905F1">
        <w:rPr>
          <w:lang w:val="en-CA"/>
        </w:rPr>
        <w:tab/>
      </w:r>
      <w:r w:rsidR="00C473EA" w:rsidRPr="00A905F1">
        <w:rPr>
          <w:lang w:val="en-CA"/>
        </w:rPr>
        <w:t>a</w:t>
      </w:r>
      <w:r w:rsidR="000A64E6" w:rsidRPr="00A905F1">
        <w:rPr>
          <w:lang w:val="en-CA"/>
        </w:rPr>
        <w:tab/>
        <w:t xml:space="preserve">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2F392C">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14</w:t>
      </w:r>
      <w:r w:rsidR="00B93C9F" w:rsidRPr="00A905F1">
        <w:rPr>
          <w:lang w:val="en-CA"/>
        </w:rPr>
        <w:t xml:space="preserve"> (22 v.)</w:t>
      </w:r>
      <w:r w:rsidR="000A64E6" w:rsidRPr="00A905F1">
        <w:rPr>
          <w:lang w:val="en-CA"/>
        </w:rPr>
        <w:tab/>
      </w:r>
      <w:r w:rsidR="000A64E6" w:rsidRPr="00A905F1">
        <w:rPr>
          <w:lang w:val="en-CA"/>
        </w:rPr>
        <w:tab/>
        <w:t xml:space="preserve">   </w:t>
      </w:r>
    </w:p>
    <w:p w:rsidR="002F392C" w:rsidRPr="00A905F1" w:rsidRDefault="002F392C" w:rsidP="000A64E6">
      <w:pPr>
        <w:spacing w:after="0"/>
        <w:ind w:left="2268" w:hanging="2268"/>
        <w:jc w:val="both"/>
        <w:rPr>
          <w:lang w:val="en-CA"/>
        </w:rPr>
      </w:pP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1</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2</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3</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4</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5</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6</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7</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8</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9</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10</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11</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12</w:t>
      </w:r>
      <w:r w:rsidR="000A64E6" w:rsidRPr="00A905F1">
        <w:rPr>
          <w:lang w:val="en-CA"/>
        </w:rPr>
        <w:tab/>
      </w:r>
      <w:r w:rsidR="00C473EA" w:rsidRPr="00A905F1">
        <w:rPr>
          <w:lang w:val="en-CA"/>
        </w:rPr>
        <w:t>a</w:t>
      </w:r>
      <w:r w:rsidR="000A64E6" w:rsidRPr="00A905F1">
        <w:rPr>
          <w:lang w:val="en-CA"/>
        </w:rPr>
        <w:t xml:space="preserve">   </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13</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14</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15</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16</w:t>
      </w:r>
      <w:r w:rsidR="000A64E6" w:rsidRPr="00A905F1">
        <w:rPr>
          <w:lang w:val="en-CA"/>
        </w:rPr>
        <w:tab/>
      </w:r>
      <w:r w:rsidR="00C473EA" w:rsidRPr="00A905F1">
        <w:rPr>
          <w:lang w:val="en-CA"/>
        </w:rPr>
        <w:t>a</w:t>
      </w:r>
    </w:p>
    <w:p w:rsidR="000A64E6" w:rsidRPr="00A905F1" w:rsidRDefault="002F392C" w:rsidP="00C473EA">
      <w:pPr>
        <w:spacing w:after="0"/>
        <w:ind w:left="2268" w:hanging="2268"/>
        <w:jc w:val="both"/>
        <w:rPr>
          <w:lang w:val="en-CA"/>
        </w:rPr>
      </w:pPr>
      <w:r w:rsidRPr="00A905F1">
        <w:rPr>
          <w:lang w:val="en-CA"/>
        </w:rPr>
        <w:t xml:space="preserve">Jb 14. </w:t>
      </w:r>
      <w:r w:rsidR="000A64E6" w:rsidRPr="00A905F1">
        <w:rPr>
          <w:lang w:val="en-CA"/>
        </w:rPr>
        <w:t>17</w:t>
      </w:r>
      <w:r w:rsidR="000A64E6" w:rsidRPr="00A905F1">
        <w:rPr>
          <w:lang w:val="en-CA"/>
        </w:rPr>
        <w:tab/>
      </w:r>
      <w:r w:rsidR="00C473EA" w:rsidRPr="00A905F1">
        <w:rPr>
          <w:lang w:val="en-CA"/>
        </w:rPr>
        <w:t>a</w:t>
      </w:r>
    </w:p>
    <w:p w:rsidR="000A64E6" w:rsidRPr="00A905F1" w:rsidRDefault="002F392C" w:rsidP="00705A60">
      <w:pPr>
        <w:spacing w:after="0"/>
        <w:ind w:left="2268" w:hanging="2268"/>
        <w:jc w:val="both"/>
        <w:rPr>
          <w:lang w:val="en-CA"/>
        </w:rPr>
      </w:pPr>
      <w:r w:rsidRPr="00A905F1">
        <w:rPr>
          <w:lang w:val="en-CA"/>
        </w:rPr>
        <w:t xml:space="preserve">Jb 14. </w:t>
      </w:r>
      <w:r w:rsidR="000A64E6" w:rsidRPr="00A905F1">
        <w:rPr>
          <w:lang w:val="en-CA"/>
        </w:rPr>
        <w:t>18</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2F392C" w:rsidP="00705A60">
      <w:pPr>
        <w:spacing w:after="0"/>
        <w:ind w:left="2268" w:hanging="2268"/>
        <w:jc w:val="both"/>
        <w:rPr>
          <w:lang w:val="en-CA"/>
        </w:rPr>
      </w:pPr>
      <w:r w:rsidRPr="00A905F1">
        <w:rPr>
          <w:lang w:val="en-CA"/>
        </w:rPr>
        <w:t xml:space="preserve">Jb 14. </w:t>
      </w:r>
      <w:r w:rsidR="000A64E6" w:rsidRPr="00A905F1">
        <w:rPr>
          <w:lang w:val="en-CA"/>
        </w:rPr>
        <w:t>19</w:t>
      </w:r>
      <w:r w:rsidR="000A64E6" w:rsidRPr="00A905F1">
        <w:rPr>
          <w:lang w:val="en-CA"/>
        </w:rPr>
        <w:tab/>
      </w:r>
      <w:r w:rsidR="00705A60" w:rsidRPr="00A905F1">
        <w:rPr>
          <w:lang w:val="en-CA"/>
        </w:rPr>
        <w:t>a</w:t>
      </w:r>
    </w:p>
    <w:p w:rsidR="000A64E6" w:rsidRPr="00A905F1" w:rsidRDefault="002F392C" w:rsidP="00705A60">
      <w:pPr>
        <w:spacing w:after="0"/>
        <w:ind w:left="2268" w:hanging="2268"/>
        <w:jc w:val="both"/>
        <w:rPr>
          <w:lang w:val="en-CA"/>
        </w:rPr>
      </w:pPr>
      <w:r w:rsidRPr="00A905F1">
        <w:rPr>
          <w:lang w:val="en-CA"/>
        </w:rPr>
        <w:t xml:space="preserve">Jb 14. </w:t>
      </w:r>
      <w:r w:rsidR="000A64E6" w:rsidRPr="00A905F1">
        <w:rPr>
          <w:lang w:val="en-CA"/>
        </w:rPr>
        <w:t>20</w:t>
      </w:r>
      <w:r w:rsidR="000A64E6" w:rsidRPr="00A905F1">
        <w:rPr>
          <w:lang w:val="en-CA"/>
        </w:rPr>
        <w:tab/>
      </w:r>
      <w:r w:rsidR="00705A60" w:rsidRPr="00A905F1">
        <w:rPr>
          <w:lang w:val="en-CA"/>
        </w:rPr>
        <w:t>a</w:t>
      </w:r>
    </w:p>
    <w:p w:rsidR="000A64E6" w:rsidRPr="00A905F1" w:rsidRDefault="002F392C" w:rsidP="00705A60">
      <w:pPr>
        <w:spacing w:after="0"/>
        <w:ind w:left="2268" w:hanging="2268"/>
        <w:jc w:val="both"/>
        <w:rPr>
          <w:lang w:val="en-CA"/>
        </w:rPr>
      </w:pPr>
      <w:r w:rsidRPr="00A905F1">
        <w:rPr>
          <w:lang w:val="en-CA"/>
        </w:rPr>
        <w:t xml:space="preserve">Jb 14. </w:t>
      </w:r>
      <w:r w:rsidR="000A64E6" w:rsidRPr="00A905F1">
        <w:rPr>
          <w:lang w:val="en-CA"/>
        </w:rPr>
        <w:t>2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2F392C" w:rsidP="00705A60">
      <w:pPr>
        <w:spacing w:after="0"/>
        <w:ind w:left="2268" w:hanging="2268"/>
        <w:jc w:val="both"/>
        <w:rPr>
          <w:lang w:val="en-CA"/>
        </w:rPr>
      </w:pPr>
      <w:r w:rsidRPr="00A905F1">
        <w:rPr>
          <w:lang w:val="en-CA"/>
        </w:rPr>
        <w:t xml:space="preserve">Jb 14. </w:t>
      </w:r>
      <w:r w:rsidR="000A64E6" w:rsidRPr="00A905F1">
        <w:rPr>
          <w:lang w:val="en-CA"/>
        </w:rPr>
        <w:t>22</w:t>
      </w:r>
      <w:r w:rsidR="000A64E6" w:rsidRPr="00A905F1">
        <w:rPr>
          <w:lang w:val="en-CA"/>
        </w:rPr>
        <w:tab/>
      </w:r>
      <w:r w:rsidR="00705A60"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2F392C">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15</w:t>
      </w:r>
      <w:r w:rsidR="00B93C9F" w:rsidRPr="00A905F1">
        <w:rPr>
          <w:lang w:val="en-CA"/>
        </w:rPr>
        <w:t xml:space="preserve"> (35 v.)</w:t>
      </w:r>
      <w:r w:rsidR="000A64E6" w:rsidRPr="00A905F1">
        <w:rPr>
          <w:lang w:val="en-CA"/>
        </w:rPr>
        <w:tab/>
      </w:r>
      <w:r w:rsidR="000A64E6" w:rsidRPr="00A905F1">
        <w:rPr>
          <w:lang w:val="en-CA"/>
        </w:rPr>
        <w:tab/>
        <w:t xml:space="preserve">   </w:t>
      </w:r>
    </w:p>
    <w:p w:rsidR="002F392C" w:rsidRPr="00A905F1" w:rsidRDefault="002F392C" w:rsidP="000A64E6">
      <w:pPr>
        <w:spacing w:after="0"/>
        <w:ind w:left="2268" w:hanging="2268"/>
        <w:jc w:val="both"/>
        <w:rPr>
          <w:lang w:val="en-CA"/>
        </w:rPr>
      </w:pPr>
    </w:p>
    <w:p w:rsidR="000A64E6" w:rsidRPr="00A905F1" w:rsidRDefault="002F392C" w:rsidP="000A64E6">
      <w:pPr>
        <w:spacing w:after="0"/>
        <w:ind w:left="2268" w:hanging="2268"/>
        <w:jc w:val="both"/>
        <w:rPr>
          <w:lang w:val="en-CA"/>
        </w:rPr>
      </w:pPr>
      <w:r w:rsidRPr="00A905F1">
        <w:rPr>
          <w:lang w:val="en-CA"/>
        </w:rPr>
        <w:t xml:space="preserve">Jb 15. </w:t>
      </w:r>
      <w:r w:rsidR="000A64E6" w:rsidRPr="00A905F1">
        <w:rPr>
          <w:lang w:val="en-CA"/>
        </w:rPr>
        <w:t>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2F392C" w:rsidP="00705A60">
      <w:pPr>
        <w:spacing w:after="0"/>
        <w:ind w:left="2268" w:hanging="2268"/>
        <w:jc w:val="both"/>
        <w:rPr>
          <w:lang w:val="en-CA"/>
        </w:rPr>
      </w:pPr>
      <w:r w:rsidRPr="00A905F1">
        <w:rPr>
          <w:lang w:val="en-CA"/>
        </w:rPr>
        <w:t xml:space="preserve">Jb 15. </w:t>
      </w:r>
      <w:r w:rsidR="000A64E6" w:rsidRPr="00A905F1">
        <w:rPr>
          <w:lang w:val="en-CA"/>
        </w:rPr>
        <w:t>2</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2F392C" w:rsidP="00705A60">
      <w:pPr>
        <w:spacing w:after="0"/>
        <w:ind w:left="2268" w:hanging="2268"/>
        <w:jc w:val="both"/>
        <w:rPr>
          <w:lang w:val="en-CA"/>
        </w:rPr>
      </w:pPr>
      <w:r w:rsidRPr="00A905F1">
        <w:rPr>
          <w:lang w:val="en-CA"/>
        </w:rPr>
        <w:t xml:space="preserve">Jb 15. </w:t>
      </w:r>
      <w:r w:rsidR="000A64E6" w:rsidRPr="00A905F1">
        <w:rPr>
          <w:lang w:val="en-CA"/>
        </w:rPr>
        <w:t>3</w:t>
      </w:r>
      <w:r w:rsidR="000A64E6" w:rsidRPr="00A905F1">
        <w:rPr>
          <w:lang w:val="en-CA"/>
        </w:rPr>
        <w:tab/>
      </w:r>
      <w:r w:rsidR="00705A60" w:rsidRPr="00A905F1">
        <w:rPr>
          <w:lang w:val="en-CA"/>
        </w:rPr>
        <w:t>a</w:t>
      </w:r>
    </w:p>
    <w:p w:rsidR="000A64E6" w:rsidRPr="00A905F1" w:rsidRDefault="002F392C" w:rsidP="00705A60">
      <w:pPr>
        <w:spacing w:after="0"/>
        <w:ind w:left="2268" w:hanging="2268"/>
        <w:jc w:val="both"/>
        <w:rPr>
          <w:lang w:val="en-CA"/>
        </w:rPr>
      </w:pPr>
      <w:r w:rsidRPr="00A905F1">
        <w:rPr>
          <w:lang w:val="en-CA"/>
        </w:rPr>
        <w:t xml:space="preserve">Jb 15. </w:t>
      </w:r>
      <w:r w:rsidR="000A64E6" w:rsidRPr="00A905F1">
        <w:rPr>
          <w:lang w:val="en-CA"/>
        </w:rPr>
        <w:t>4</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2F392C" w:rsidP="00705A60">
      <w:pPr>
        <w:spacing w:after="0"/>
        <w:ind w:left="2268" w:hanging="2268"/>
        <w:jc w:val="both"/>
        <w:rPr>
          <w:lang w:val="en-CA"/>
        </w:rPr>
      </w:pPr>
      <w:r w:rsidRPr="00A905F1">
        <w:rPr>
          <w:lang w:val="en-CA"/>
        </w:rPr>
        <w:t xml:space="preserve">Jb 15. </w:t>
      </w:r>
      <w:r w:rsidR="000A64E6" w:rsidRPr="00A905F1">
        <w:rPr>
          <w:lang w:val="en-CA"/>
        </w:rPr>
        <w:t>5</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2F392C" w:rsidP="00705A60">
      <w:pPr>
        <w:spacing w:after="0"/>
        <w:ind w:left="2268" w:hanging="2268"/>
        <w:jc w:val="both"/>
        <w:rPr>
          <w:lang w:val="en-CA"/>
        </w:rPr>
      </w:pPr>
      <w:r w:rsidRPr="00A905F1">
        <w:rPr>
          <w:lang w:val="en-CA"/>
        </w:rPr>
        <w:t xml:space="preserve">Jb 15. </w:t>
      </w:r>
      <w:r w:rsidR="000A64E6" w:rsidRPr="00A905F1">
        <w:rPr>
          <w:lang w:val="en-CA"/>
        </w:rPr>
        <w:t>6</w:t>
      </w:r>
      <w:r w:rsidR="000A64E6" w:rsidRPr="00A905F1">
        <w:rPr>
          <w:lang w:val="en-CA"/>
        </w:rPr>
        <w:tab/>
      </w:r>
      <w:r w:rsidR="00705A60" w:rsidRPr="00A905F1">
        <w:rPr>
          <w:lang w:val="en-CA"/>
        </w:rPr>
        <w:t>a</w:t>
      </w:r>
    </w:p>
    <w:p w:rsidR="000A64E6" w:rsidRPr="00A905F1" w:rsidRDefault="002F392C" w:rsidP="00705A60">
      <w:pPr>
        <w:spacing w:after="0"/>
        <w:ind w:left="2268" w:hanging="2268"/>
        <w:jc w:val="both"/>
        <w:rPr>
          <w:lang w:val="en-CA"/>
        </w:rPr>
      </w:pPr>
      <w:r w:rsidRPr="00A905F1">
        <w:rPr>
          <w:lang w:val="en-CA"/>
        </w:rPr>
        <w:t xml:space="preserve">Jb 15. </w:t>
      </w:r>
      <w:r w:rsidR="000A64E6" w:rsidRPr="00A905F1">
        <w:rPr>
          <w:lang w:val="en-CA"/>
        </w:rPr>
        <w:t>7</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2F392C" w:rsidP="00705A60">
      <w:pPr>
        <w:spacing w:after="0"/>
        <w:ind w:left="2268" w:hanging="2268"/>
        <w:jc w:val="both"/>
        <w:rPr>
          <w:lang w:val="en-CA"/>
        </w:rPr>
      </w:pPr>
      <w:r w:rsidRPr="00A905F1">
        <w:rPr>
          <w:lang w:val="en-CA"/>
        </w:rPr>
        <w:t xml:space="preserve">Jb 15. </w:t>
      </w:r>
      <w:r w:rsidR="000A64E6" w:rsidRPr="00A905F1">
        <w:rPr>
          <w:lang w:val="en-CA"/>
        </w:rPr>
        <w:t>8</w:t>
      </w:r>
      <w:r w:rsidR="000A64E6" w:rsidRPr="00A905F1">
        <w:rPr>
          <w:lang w:val="en-CA"/>
        </w:rPr>
        <w:tab/>
      </w:r>
      <w:r w:rsidR="00705A60" w:rsidRPr="00A905F1">
        <w:rPr>
          <w:lang w:val="en-CA"/>
        </w:rPr>
        <w:t>a</w:t>
      </w:r>
    </w:p>
    <w:p w:rsidR="000A64E6" w:rsidRPr="00A905F1" w:rsidRDefault="002F392C" w:rsidP="00705A60">
      <w:pPr>
        <w:spacing w:after="0"/>
        <w:ind w:left="2268" w:hanging="2268"/>
        <w:jc w:val="both"/>
        <w:rPr>
          <w:lang w:val="en-CA"/>
        </w:rPr>
      </w:pPr>
      <w:r w:rsidRPr="00A905F1">
        <w:rPr>
          <w:lang w:val="en-CA"/>
        </w:rPr>
        <w:t xml:space="preserve">Jb 15. </w:t>
      </w:r>
      <w:r w:rsidR="000A64E6" w:rsidRPr="00A905F1">
        <w:rPr>
          <w:lang w:val="en-CA"/>
        </w:rPr>
        <w:t>9</w:t>
      </w:r>
      <w:r w:rsidR="000A64E6" w:rsidRPr="00A905F1">
        <w:rPr>
          <w:lang w:val="en-CA"/>
        </w:rPr>
        <w:tab/>
      </w:r>
      <w:r w:rsidR="00705A60" w:rsidRPr="00A905F1">
        <w:rPr>
          <w:lang w:val="en-CA"/>
        </w:rPr>
        <w:t>a</w:t>
      </w:r>
    </w:p>
    <w:p w:rsidR="000A64E6" w:rsidRPr="00A905F1" w:rsidRDefault="002F392C" w:rsidP="00705A60">
      <w:pPr>
        <w:spacing w:after="0"/>
        <w:ind w:left="2268" w:hanging="2268"/>
        <w:jc w:val="both"/>
        <w:rPr>
          <w:lang w:val="en-CA"/>
        </w:rPr>
      </w:pPr>
      <w:r w:rsidRPr="00A905F1">
        <w:rPr>
          <w:lang w:val="en-CA"/>
        </w:rPr>
        <w:t xml:space="preserve">Jb 15. </w:t>
      </w:r>
      <w:r w:rsidR="000A64E6" w:rsidRPr="00A905F1">
        <w:rPr>
          <w:lang w:val="en-CA"/>
        </w:rPr>
        <w:t>10</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11</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12</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13</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14</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15</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16</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17</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18</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19</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20</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21</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22</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23</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24</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25</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26</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27</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28</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29</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30</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31</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32</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33</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34</w:t>
      </w:r>
      <w:r w:rsidR="000A64E6" w:rsidRPr="00A905F1">
        <w:rPr>
          <w:lang w:val="en-CA"/>
        </w:rPr>
        <w:tab/>
      </w:r>
      <w:r w:rsidR="00705A60" w:rsidRPr="00A905F1">
        <w:rPr>
          <w:lang w:val="en-CA"/>
        </w:rPr>
        <w:t>a</w:t>
      </w:r>
    </w:p>
    <w:p w:rsidR="000A64E6" w:rsidRPr="00A905F1" w:rsidRDefault="006376B3" w:rsidP="00705A60">
      <w:pPr>
        <w:spacing w:after="0"/>
        <w:ind w:left="2268" w:hanging="2268"/>
        <w:jc w:val="both"/>
        <w:rPr>
          <w:lang w:val="en-CA"/>
        </w:rPr>
      </w:pPr>
      <w:r w:rsidRPr="00A905F1">
        <w:rPr>
          <w:lang w:val="en-CA"/>
        </w:rPr>
        <w:t xml:space="preserve">Jb 15. </w:t>
      </w:r>
      <w:r w:rsidR="000A64E6" w:rsidRPr="00A905F1">
        <w:rPr>
          <w:lang w:val="en-CA"/>
        </w:rPr>
        <w:t>35</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6376B3">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16</w:t>
      </w:r>
      <w:r w:rsidR="00B93C9F" w:rsidRPr="00A905F1">
        <w:rPr>
          <w:lang w:val="en-CA"/>
        </w:rPr>
        <w:t xml:space="preserve"> (22 v.)</w:t>
      </w:r>
      <w:r w:rsidR="000A64E6" w:rsidRPr="00A905F1">
        <w:rPr>
          <w:lang w:val="en-CA"/>
        </w:rPr>
        <w:tab/>
      </w:r>
      <w:r w:rsidR="000A64E6" w:rsidRPr="00A905F1">
        <w:rPr>
          <w:lang w:val="en-CA"/>
        </w:rPr>
        <w:tab/>
        <w:t xml:space="preserve">   </w:t>
      </w:r>
    </w:p>
    <w:p w:rsidR="006376B3" w:rsidRPr="00A905F1" w:rsidRDefault="006376B3" w:rsidP="000A64E6">
      <w:pPr>
        <w:spacing w:after="0"/>
        <w:ind w:left="2268" w:hanging="2268"/>
        <w:jc w:val="both"/>
        <w:rPr>
          <w:lang w:val="en-CA"/>
        </w:rPr>
      </w:pPr>
    </w:p>
    <w:p w:rsidR="000A64E6" w:rsidRPr="00A905F1" w:rsidRDefault="00C47958" w:rsidP="000A64E6">
      <w:pPr>
        <w:spacing w:after="0"/>
        <w:ind w:left="2268" w:hanging="2268"/>
        <w:jc w:val="both"/>
        <w:rPr>
          <w:lang w:val="en-CA"/>
        </w:rPr>
      </w:pPr>
      <w:r w:rsidRPr="00A905F1">
        <w:rPr>
          <w:lang w:val="en-CA"/>
        </w:rPr>
        <w:t xml:space="preserve">Jb 16. </w:t>
      </w:r>
      <w:r w:rsidR="000A64E6" w:rsidRPr="00A905F1">
        <w:rPr>
          <w:lang w:val="en-CA"/>
        </w:rPr>
        <w:t>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2</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3</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4</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5</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6</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7</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8</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9</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10</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11</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12</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13</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14</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15</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16</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17</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18</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19</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20</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21</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6. </w:t>
      </w:r>
      <w:r w:rsidR="000A64E6" w:rsidRPr="00A905F1">
        <w:rPr>
          <w:lang w:val="en-CA"/>
        </w:rPr>
        <w:t>22</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C47958">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17</w:t>
      </w:r>
      <w:r w:rsidR="00B93C9F" w:rsidRPr="00A905F1">
        <w:rPr>
          <w:lang w:val="en-CA"/>
        </w:rPr>
        <w:t xml:space="preserve"> (16 v.)</w:t>
      </w:r>
      <w:r w:rsidR="000A64E6" w:rsidRPr="00A905F1">
        <w:rPr>
          <w:lang w:val="en-CA"/>
        </w:rPr>
        <w:tab/>
      </w:r>
      <w:r w:rsidR="000A64E6" w:rsidRPr="00A905F1">
        <w:rPr>
          <w:lang w:val="en-CA"/>
        </w:rPr>
        <w:tab/>
        <w:t xml:space="preserve">   </w:t>
      </w:r>
    </w:p>
    <w:p w:rsidR="00C47958" w:rsidRPr="00A905F1" w:rsidRDefault="00C47958" w:rsidP="000A64E6">
      <w:pPr>
        <w:spacing w:after="0"/>
        <w:ind w:left="2268" w:hanging="2268"/>
        <w:jc w:val="both"/>
        <w:rPr>
          <w:lang w:val="en-CA"/>
        </w:rPr>
      </w:pP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1</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2</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3</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4</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5</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6</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7</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8</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9</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10</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11</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12</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13</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14</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15</w:t>
      </w:r>
      <w:r w:rsidR="000A64E6" w:rsidRPr="00A905F1">
        <w:rPr>
          <w:lang w:val="en-CA"/>
        </w:rPr>
        <w:tab/>
      </w:r>
      <w:r w:rsidR="00705A60" w:rsidRPr="00A905F1">
        <w:rPr>
          <w:lang w:val="en-CA"/>
        </w:rPr>
        <w:t>a</w:t>
      </w:r>
    </w:p>
    <w:p w:rsidR="000A64E6" w:rsidRPr="00A905F1" w:rsidRDefault="00C47958" w:rsidP="00705A60">
      <w:pPr>
        <w:spacing w:after="0"/>
        <w:ind w:left="2268" w:hanging="2268"/>
        <w:jc w:val="both"/>
        <w:rPr>
          <w:lang w:val="en-CA"/>
        </w:rPr>
      </w:pPr>
      <w:r w:rsidRPr="00A905F1">
        <w:rPr>
          <w:lang w:val="en-CA"/>
        </w:rPr>
        <w:t xml:space="preserve">Jb 17. </w:t>
      </w:r>
      <w:r w:rsidR="000A64E6" w:rsidRPr="00A905F1">
        <w:rPr>
          <w:lang w:val="en-CA"/>
        </w:rPr>
        <w:t>16</w:t>
      </w:r>
      <w:r w:rsidR="000A64E6" w:rsidRPr="00A905F1">
        <w:rPr>
          <w:lang w:val="en-CA"/>
        </w:rPr>
        <w:tab/>
      </w:r>
      <w:r w:rsidR="00705A60"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C47958">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18</w:t>
      </w:r>
      <w:r w:rsidR="00B93C9F" w:rsidRPr="00A905F1">
        <w:rPr>
          <w:lang w:val="en-CA"/>
        </w:rPr>
        <w:t xml:space="preserve"> (21 v.)</w:t>
      </w:r>
      <w:r w:rsidR="000A64E6" w:rsidRPr="00A905F1">
        <w:rPr>
          <w:lang w:val="en-CA"/>
        </w:rPr>
        <w:tab/>
      </w:r>
      <w:r w:rsidR="000A64E6" w:rsidRPr="00A905F1">
        <w:rPr>
          <w:lang w:val="en-CA"/>
        </w:rPr>
        <w:tab/>
        <w:t xml:space="preserve">   </w:t>
      </w:r>
    </w:p>
    <w:p w:rsidR="00C47958" w:rsidRPr="00A905F1" w:rsidRDefault="00C47958" w:rsidP="000A64E6">
      <w:pPr>
        <w:spacing w:after="0"/>
        <w:ind w:left="2268" w:hanging="2268"/>
        <w:jc w:val="both"/>
        <w:rPr>
          <w:lang w:val="en-CA"/>
        </w:rPr>
      </w:pPr>
    </w:p>
    <w:p w:rsidR="000A64E6" w:rsidRPr="00A905F1" w:rsidRDefault="00C6464B" w:rsidP="000A64E6">
      <w:pPr>
        <w:spacing w:after="0"/>
        <w:ind w:left="2268" w:hanging="2268"/>
        <w:jc w:val="both"/>
        <w:rPr>
          <w:lang w:val="en-CA"/>
        </w:rPr>
      </w:pPr>
      <w:r w:rsidRPr="00A905F1">
        <w:rPr>
          <w:lang w:val="en-CA"/>
        </w:rPr>
        <w:t xml:space="preserve">Jb 18. </w:t>
      </w:r>
      <w:r w:rsidR="000A64E6" w:rsidRPr="00A905F1">
        <w:rPr>
          <w:lang w:val="en-CA"/>
        </w:rPr>
        <w:t>1</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2</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3</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4</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5</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6</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7</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8</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9</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10</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11</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12</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13</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14</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15</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16</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17</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18</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19</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20</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6464B" w:rsidP="00705A60">
      <w:pPr>
        <w:spacing w:after="0"/>
        <w:ind w:left="2268" w:hanging="2268"/>
        <w:jc w:val="both"/>
        <w:rPr>
          <w:lang w:val="en-CA"/>
        </w:rPr>
      </w:pPr>
      <w:r w:rsidRPr="00A905F1">
        <w:rPr>
          <w:lang w:val="en-CA"/>
        </w:rPr>
        <w:t xml:space="preserve">Jb 18. </w:t>
      </w:r>
      <w:r w:rsidR="000A64E6" w:rsidRPr="00A905F1">
        <w:rPr>
          <w:lang w:val="en-CA"/>
        </w:rPr>
        <w:t>21</w:t>
      </w:r>
      <w:r w:rsidR="000A64E6" w:rsidRPr="00A905F1">
        <w:rPr>
          <w:lang w:val="en-CA"/>
        </w:rPr>
        <w:tab/>
      </w:r>
      <w:r w:rsidR="00705A60"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C6464B">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19</w:t>
      </w:r>
      <w:r w:rsidR="00B93C9F" w:rsidRPr="00A905F1">
        <w:rPr>
          <w:lang w:val="en-CA"/>
        </w:rPr>
        <w:t xml:space="preserve"> (29 v.)</w:t>
      </w:r>
      <w:r w:rsidR="000A64E6" w:rsidRPr="00A905F1">
        <w:rPr>
          <w:lang w:val="en-CA"/>
        </w:rPr>
        <w:tab/>
      </w:r>
      <w:r w:rsidR="000A64E6" w:rsidRPr="00A905F1">
        <w:rPr>
          <w:lang w:val="en-CA"/>
        </w:rPr>
        <w:tab/>
        <w:t xml:space="preserve">   </w:t>
      </w:r>
    </w:p>
    <w:p w:rsidR="00C6464B" w:rsidRPr="00A905F1" w:rsidRDefault="00C6464B" w:rsidP="000A64E6">
      <w:pPr>
        <w:spacing w:after="0"/>
        <w:ind w:left="2268" w:hanging="2268"/>
        <w:jc w:val="both"/>
        <w:rPr>
          <w:lang w:val="en-CA"/>
        </w:rPr>
      </w:pPr>
    </w:p>
    <w:p w:rsidR="000A64E6" w:rsidRPr="00A905F1" w:rsidRDefault="00C6464B" w:rsidP="000A64E6">
      <w:pPr>
        <w:spacing w:after="0"/>
        <w:ind w:left="2268" w:hanging="2268"/>
        <w:jc w:val="both"/>
        <w:rPr>
          <w:lang w:val="en-CA"/>
        </w:rPr>
      </w:pPr>
      <w:r w:rsidRPr="00A905F1">
        <w:rPr>
          <w:lang w:val="en-CA"/>
        </w:rPr>
        <w:t xml:space="preserve">Jb 19. </w:t>
      </w:r>
      <w:r w:rsidR="000A64E6" w:rsidRPr="00A905F1">
        <w:rPr>
          <w:lang w:val="en-CA"/>
        </w:rPr>
        <w:t>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2</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3</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4</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5</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6</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7</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8</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9</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10</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1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12</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13</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14</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15</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16</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17</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18</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19</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20</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21</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22</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23</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24</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25</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26</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27</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28</w:t>
      </w:r>
      <w:r w:rsidR="000A64E6" w:rsidRPr="00A905F1">
        <w:rPr>
          <w:lang w:val="en-CA"/>
        </w:rPr>
        <w:tab/>
      </w:r>
      <w:r w:rsidR="00705A60" w:rsidRPr="00A905F1">
        <w:rPr>
          <w:lang w:val="en-CA"/>
        </w:rPr>
        <w:t>a</w:t>
      </w:r>
    </w:p>
    <w:p w:rsidR="000A64E6" w:rsidRPr="00A905F1" w:rsidRDefault="00C6464B" w:rsidP="00705A60">
      <w:pPr>
        <w:spacing w:after="0"/>
        <w:ind w:left="2268" w:hanging="2268"/>
        <w:jc w:val="both"/>
        <w:rPr>
          <w:lang w:val="en-CA"/>
        </w:rPr>
      </w:pPr>
      <w:r w:rsidRPr="00A905F1">
        <w:rPr>
          <w:lang w:val="en-CA"/>
        </w:rPr>
        <w:t xml:space="preserve">Jb 19. </w:t>
      </w:r>
      <w:r w:rsidR="000A64E6" w:rsidRPr="00A905F1">
        <w:rPr>
          <w:lang w:val="en-CA"/>
        </w:rPr>
        <w:t>29</w:t>
      </w:r>
      <w:r w:rsidR="000A64E6" w:rsidRPr="00A905F1">
        <w:rPr>
          <w:lang w:val="en-CA"/>
        </w:rPr>
        <w:tab/>
      </w:r>
      <w:r w:rsidR="00705A60"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C6464B">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20</w:t>
      </w:r>
      <w:r w:rsidR="00B93C9F" w:rsidRPr="00A905F1">
        <w:rPr>
          <w:lang w:val="en-CA"/>
        </w:rPr>
        <w:t xml:space="preserve"> (29 v.)</w:t>
      </w:r>
      <w:r w:rsidR="000A64E6" w:rsidRPr="00A905F1">
        <w:rPr>
          <w:lang w:val="en-CA"/>
        </w:rPr>
        <w:tab/>
      </w:r>
      <w:r w:rsidR="000A64E6" w:rsidRPr="00A905F1">
        <w:rPr>
          <w:lang w:val="en-CA"/>
        </w:rPr>
        <w:tab/>
        <w:t xml:space="preserve">   </w:t>
      </w:r>
    </w:p>
    <w:p w:rsidR="00C6464B" w:rsidRPr="00A905F1" w:rsidRDefault="00C6464B" w:rsidP="000A64E6">
      <w:pPr>
        <w:spacing w:after="0"/>
        <w:ind w:left="2268" w:hanging="2268"/>
        <w:jc w:val="both"/>
        <w:rPr>
          <w:lang w:val="en-CA"/>
        </w:rPr>
      </w:pPr>
    </w:p>
    <w:p w:rsidR="000A64E6" w:rsidRPr="00A905F1" w:rsidRDefault="00B3312C" w:rsidP="000A64E6">
      <w:pPr>
        <w:spacing w:after="0"/>
        <w:ind w:left="2268" w:hanging="2268"/>
        <w:jc w:val="both"/>
        <w:rPr>
          <w:lang w:val="en-CA"/>
        </w:rPr>
      </w:pPr>
      <w:r w:rsidRPr="00A905F1">
        <w:rPr>
          <w:lang w:val="en-CA"/>
        </w:rPr>
        <w:t xml:space="preserve">Jb 20. </w:t>
      </w:r>
      <w:r w:rsidR="000A64E6" w:rsidRPr="00A905F1">
        <w:rPr>
          <w:lang w:val="en-CA"/>
        </w:rPr>
        <w:t>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2</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3</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4</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5</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6</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7</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8</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9</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10</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11</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12</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13</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14</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15</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16</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17</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18</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19</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20</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21</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22</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23</w:t>
      </w:r>
      <w:r w:rsidR="000A64E6" w:rsidRPr="00A905F1">
        <w:rPr>
          <w:lang w:val="en-CA"/>
        </w:rPr>
        <w:tab/>
      </w:r>
      <w:r w:rsidR="00705A60" w:rsidRPr="00A905F1">
        <w:rPr>
          <w:lang w:val="en-CA"/>
        </w:rPr>
        <w:t>a</w:t>
      </w:r>
      <w:r w:rsidR="000A64E6" w:rsidRPr="00A905F1">
        <w:rPr>
          <w:lang w:val="en-CA"/>
        </w:rPr>
        <w:t>.</w:t>
      </w:r>
      <w:r w:rsidR="000A64E6" w:rsidRPr="00A905F1">
        <w:rPr>
          <w:lang w:val="en-CA"/>
        </w:rPr>
        <w:tab/>
        <w:t xml:space="preserve">   </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24</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25</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26</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27</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28</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0. </w:t>
      </w:r>
      <w:r w:rsidR="000A64E6" w:rsidRPr="00A905F1">
        <w:rPr>
          <w:lang w:val="en-CA"/>
        </w:rPr>
        <w:t>29</w:t>
      </w:r>
      <w:r w:rsidR="000A64E6" w:rsidRPr="00A905F1">
        <w:rPr>
          <w:lang w:val="en-CA"/>
        </w:rPr>
        <w:tab/>
      </w:r>
      <w:r w:rsidR="00705A60"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B3312C">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21</w:t>
      </w:r>
      <w:r w:rsidR="00B93C9F" w:rsidRPr="00A905F1">
        <w:rPr>
          <w:lang w:val="en-CA"/>
        </w:rPr>
        <w:t xml:space="preserve"> (34 v.)</w:t>
      </w:r>
      <w:r w:rsidR="000A64E6" w:rsidRPr="00A905F1">
        <w:rPr>
          <w:lang w:val="en-CA"/>
        </w:rPr>
        <w:tab/>
      </w:r>
      <w:r w:rsidR="000A64E6" w:rsidRPr="00A905F1">
        <w:rPr>
          <w:lang w:val="en-CA"/>
        </w:rPr>
        <w:tab/>
        <w:t xml:space="preserve">   </w:t>
      </w:r>
    </w:p>
    <w:p w:rsidR="00B3312C" w:rsidRPr="00A905F1" w:rsidRDefault="00B3312C" w:rsidP="000A64E6">
      <w:pPr>
        <w:spacing w:after="0"/>
        <w:ind w:left="2268" w:hanging="2268"/>
        <w:jc w:val="both"/>
        <w:rPr>
          <w:lang w:val="en-CA"/>
        </w:rPr>
      </w:pPr>
    </w:p>
    <w:p w:rsidR="000A64E6" w:rsidRPr="00A905F1" w:rsidRDefault="00B3312C" w:rsidP="000A64E6">
      <w:pPr>
        <w:spacing w:after="0"/>
        <w:ind w:left="2268" w:hanging="2268"/>
        <w:jc w:val="both"/>
        <w:rPr>
          <w:lang w:val="en-CA"/>
        </w:rPr>
      </w:pPr>
      <w:r w:rsidRPr="00A905F1">
        <w:rPr>
          <w:lang w:val="en-CA"/>
        </w:rPr>
        <w:t xml:space="preserve">Jb 21. </w:t>
      </w:r>
      <w:r w:rsidR="000A64E6" w:rsidRPr="00A905F1">
        <w:rPr>
          <w:lang w:val="en-CA"/>
        </w:rPr>
        <w:t>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2</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3</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4</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5</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6</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7</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8</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9</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10</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11</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12</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13</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14</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15</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16</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17</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18</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19</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20</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21</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22</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23</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24</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25</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26</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27</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28</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29</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30</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3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32</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33</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1. </w:t>
      </w:r>
      <w:r w:rsidR="000A64E6" w:rsidRPr="00A905F1">
        <w:rPr>
          <w:lang w:val="en-CA"/>
        </w:rPr>
        <w:t>34</w:t>
      </w:r>
      <w:r w:rsidR="000A64E6" w:rsidRPr="00A905F1">
        <w:rPr>
          <w:lang w:val="en-CA"/>
        </w:rPr>
        <w:tab/>
      </w:r>
      <w:r w:rsidR="00705A60"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B3312C">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22</w:t>
      </w:r>
      <w:r w:rsidR="00B93C9F" w:rsidRPr="00A905F1">
        <w:rPr>
          <w:lang w:val="en-CA"/>
        </w:rPr>
        <w:t xml:space="preserve"> (30 v.)</w:t>
      </w:r>
      <w:r w:rsidR="000A64E6" w:rsidRPr="00A905F1">
        <w:rPr>
          <w:lang w:val="en-CA"/>
        </w:rPr>
        <w:tab/>
      </w:r>
      <w:r w:rsidR="000A64E6" w:rsidRPr="00A905F1">
        <w:rPr>
          <w:lang w:val="en-CA"/>
        </w:rPr>
        <w:tab/>
        <w:t xml:space="preserve">   </w:t>
      </w:r>
    </w:p>
    <w:p w:rsidR="00B3312C" w:rsidRPr="00A905F1" w:rsidRDefault="00B3312C" w:rsidP="000A64E6">
      <w:pPr>
        <w:spacing w:after="0"/>
        <w:ind w:left="2268" w:hanging="2268"/>
        <w:jc w:val="both"/>
        <w:rPr>
          <w:lang w:val="en-CA"/>
        </w:rPr>
      </w:pPr>
    </w:p>
    <w:p w:rsidR="000A64E6" w:rsidRPr="00A905F1" w:rsidRDefault="00B3312C" w:rsidP="000A64E6">
      <w:pPr>
        <w:spacing w:after="0"/>
        <w:ind w:left="2268" w:hanging="2268"/>
        <w:jc w:val="both"/>
        <w:rPr>
          <w:lang w:val="en-CA"/>
        </w:rPr>
      </w:pPr>
      <w:r w:rsidRPr="00A905F1">
        <w:rPr>
          <w:lang w:val="en-CA"/>
        </w:rPr>
        <w:t xml:space="preserve">Jb 22. </w:t>
      </w:r>
      <w:r w:rsidR="000A64E6" w:rsidRPr="00A905F1">
        <w:rPr>
          <w:lang w:val="en-CA"/>
        </w:rPr>
        <w:t>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2</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3</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4</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5</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6</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7</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8</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9</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10</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11</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12</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13</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14</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15</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16</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17</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18</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19</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20</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21</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22</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23</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24</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25</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26</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27</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28</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29</w:t>
      </w:r>
      <w:r w:rsidR="000A64E6" w:rsidRPr="00A905F1">
        <w:rPr>
          <w:lang w:val="en-CA"/>
        </w:rPr>
        <w:tab/>
      </w:r>
      <w:r w:rsidR="00705A60" w:rsidRPr="00A905F1">
        <w:rPr>
          <w:lang w:val="en-CA"/>
        </w:rPr>
        <w:t>a</w:t>
      </w:r>
    </w:p>
    <w:p w:rsidR="000A64E6" w:rsidRPr="00A905F1" w:rsidRDefault="00B3312C" w:rsidP="00705A60">
      <w:pPr>
        <w:spacing w:after="0"/>
        <w:ind w:left="2268" w:hanging="2268"/>
        <w:jc w:val="both"/>
        <w:rPr>
          <w:lang w:val="en-CA"/>
        </w:rPr>
      </w:pPr>
      <w:r w:rsidRPr="00A905F1">
        <w:rPr>
          <w:lang w:val="en-CA"/>
        </w:rPr>
        <w:t xml:space="preserve">Jb 22. </w:t>
      </w:r>
      <w:r w:rsidR="000A64E6" w:rsidRPr="00A905F1">
        <w:rPr>
          <w:lang w:val="en-CA"/>
        </w:rPr>
        <w:t>30</w:t>
      </w:r>
      <w:r w:rsidR="000A64E6" w:rsidRPr="00A905F1">
        <w:rPr>
          <w:lang w:val="en-CA"/>
        </w:rPr>
        <w:tab/>
      </w:r>
      <w:r w:rsidR="00705A60"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B3312C">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23</w:t>
      </w:r>
      <w:r w:rsidR="00B93C9F" w:rsidRPr="00A905F1">
        <w:rPr>
          <w:lang w:val="en-CA"/>
        </w:rPr>
        <w:t xml:space="preserve"> (17 v.)</w:t>
      </w:r>
      <w:r w:rsidR="000A64E6" w:rsidRPr="00A905F1">
        <w:rPr>
          <w:lang w:val="en-CA"/>
        </w:rPr>
        <w:tab/>
      </w:r>
      <w:r w:rsidR="000A64E6" w:rsidRPr="00A905F1">
        <w:rPr>
          <w:lang w:val="en-CA"/>
        </w:rPr>
        <w:tab/>
        <w:t xml:space="preserve">   </w:t>
      </w:r>
    </w:p>
    <w:p w:rsidR="00B3312C" w:rsidRPr="00A905F1" w:rsidRDefault="00B3312C" w:rsidP="000A64E6">
      <w:pPr>
        <w:spacing w:after="0"/>
        <w:ind w:left="2268" w:hanging="2268"/>
        <w:jc w:val="both"/>
        <w:rPr>
          <w:lang w:val="en-CA"/>
        </w:rPr>
      </w:pPr>
    </w:p>
    <w:p w:rsidR="000A64E6" w:rsidRPr="00A905F1" w:rsidRDefault="005076C3" w:rsidP="000A64E6">
      <w:pPr>
        <w:spacing w:after="0"/>
        <w:ind w:left="2268" w:hanging="2268"/>
        <w:jc w:val="both"/>
        <w:rPr>
          <w:lang w:val="en-CA"/>
        </w:rPr>
      </w:pPr>
      <w:r w:rsidRPr="00A905F1">
        <w:rPr>
          <w:lang w:val="en-CA"/>
        </w:rPr>
        <w:t xml:space="preserve">Jb 23. </w:t>
      </w:r>
      <w:r w:rsidR="000A64E6" w:rsidRPr="00A905F1">
        <w:rPr>
          <w:lang w:val="en-CA"/>
        </w:rPr>
        <w:t>1</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2</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3</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4</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5</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6</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7</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8</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9</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10</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1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12</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13</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14</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15</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16</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3. </w:t>
      </w:r>
      <w:r w:rsidR="000A64E6" w:rsidRPr="00A905F1">
        <w:rPr>
          <w:lang w:val="en-CA"/>
        </w:rPr>
        <w:t>17</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076C3">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24</w:t>
      </w:r>
      <w:r w:rsidR="00B93C9F" w:rsidRPr="00A905F1">
        <w:rPr>
          <w:lang w:val="en-CA"/>
        </w:rPr>
        <w:t xml:space="preserve"> (25 v.)</w:t>
      </w:r>
      <w:r w:rsidR="000A64E6" w:rsidRPr="00A905F1">
        <w:rPr>
          <w:lang w:val="en-CA"/>
        </w:rPr>
        <w:tab/>
      </w:r>
      <w:r w:rsidR="000A64E6" w:rsidRPr="00A905F1">
        <w:rPr>
          <w:lang w:val="en-CA"/>
        </w:rPr>
        <w:tab/>
        <w:t xml:space="preserve">   </w:t>
      </w:r>
    </w:p>
    <w:p w:rsidR="005076C3" w:rsidRPr="00A905F1" w:rsidRDefault="005076C3" w:rsidP="000A64E6">
      <w:pPr>
        <w:spacing w:after="0"/>
        <w:ind w:left="2268" w:hanging="2268"/>
        <w:jc w:val="both"/>
        <w:rPr>
          <w:lang w:val="en-CA"/>
        </w:rPr>
      </w:pP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1</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2</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3</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4</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5</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6</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7</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8</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9</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10</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1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12</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13</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Jb 24. 14</w:t>
      </w:r>
      <w:r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15</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16</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17</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18</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19</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20</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2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22</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23</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24</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076C3" w:rsidP="00705A60">
      <w:pPr>
        <w:spacing w:after="0"/>
        <w:ind w:left="2268" w:hanging="2268"/>
        <w:jc w:val="both"/>
        <w:rPr>
          <w:lang w:val="en-CA"/>
        </w:rPr>
      </w:pPr>
      <w:r w:rsidRPr="00A905F1">
        <w:rPr>
          <w:lang w:val="en-CA"/>
        </w:rPr>
        <w:t xml:space="preserve">Jb 24. </w:t>
      </w:r>
      <w:r w:rsidR="000A64E6" w:rsidRPr="00A905F1">
        <w:rPr>
          <w:lang w:val="en-CA"/>
        </w:rPr>
        <w:t>25</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076C3">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25</w:t>
      </w:r>
      <w:r w:rsidR="00B93C9F" w:rsidRPr="00A905F1">
        <w:rPr>
          <w:lang w:val="en-CA"/>
        </w:rPr>
        <w:t xml:space="preserve"> (6 v.)</w:t>
      </w:r>
      <w:r w:rsidR="000A64E6" w:rsidRPr="00A905F1">
        <w:rPr>
          <w:lang w:val="en-CA"/>
        </w:rPr>
        <w:tab/>
      </w:r>
      <w:r w:rsidR="000A64E6" w:rsidRPr="00A905F1">
        <w:rPr>
          <w:lang w:val="en-CA"/>
        </w:rPr>
        <w:tab/>
        <w:t xml:space="preserve">   </w:t>
      </w:r>
    </w:p>
    <w:p w:rsidR="005076C3" w:rsidRPr="00A905F1" w:rsidRDefault="005076C3" w:rsidP="000A64E6">
      <w:pPr>
        <w:spacing w:after="0"/>
        <w:ind w:left="2268" w:hanging="2268"/>
        <w:jc w:val="both"/>
        <w:rPr>
          <w:lang w:val="en-CA"/>
        </w:rPr>
      </w:pPr>
    </w:p>
    <w:p w:rsidR="000A64E6" w:rsidRPr="00A905F1" w:rsidRDefault="005076C3" w:rsidP="000A64E6">
      <w:pPr>
        <w:spacing w:after="0"/>
        <w:ind w:left="2268" w:hanging="2268"/>
        <w:jc w:val="both"/>
        <w:rPr>
          <w:lang w:val="en-CA"/>
        </w:rPr>
      </w:pPr>
      <w:r w:rsidRPr="00A905F1">
        <w:rPr>
          <w:lang w:val="en-CA"/>
        </w:rPr>
        <w:t xml:space="preserve">Jb 25. </w:t>
      </w:r>
      <w:r w:rsidR="000A64E6" w:rsidRPr="00A905F1">
        <w:rPr>
          <w:lang w:val="en-CA"/>
        </w:rPr>
        <w:t>1</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5076C3" w:rsidP="00705A60">
      <w:pPr>
        <w:spacing w:after="0"/>
        <w:ind w:left="2268" w:hanging="2268"/>
        <w:jc w:val="both"/>
        <w:rPr>
          <w:lang w:val="en-CA"/>
        </w:rPr>
      </w:pPr>
      <w:r w:rsidRPr="00A905F1">
        <w:rPr>
          <w:lang w:val="en-CA"/>
        </w:rPr>
        <w:t xml:space="preserve">Jb 25. </w:t>
      </w:r>
      <w:r w:rsidR="000A64E6" w:rsidRPr="00A905F1">
        <w:rPr>
          <w:lang w:val="en-CA"/>
        </w:rPr>
        <w:t>2</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5. </w:t>
      </w:r>
      <w:r w:rsidR="000A64E6" w:rsidRPr="00A905F1">
        <w:rPr>
          <w:lang w:val="en-CA"/>
        </w:rPr>
        <w:t>3</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5. </w:t>
      </w:r>
      <w:r w:rsidR="000A64E6" w:rsidRPr="00A905F1">
        <w:rPr>
          <w:lang w:val="en-CA"/>
        </w:rPr>
        <w:t>4</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5. </w:t>
      </w:r>
      <w:r w:rsidR="000A64E6" w:rsidRPr="00A905F1">
        <w:rPr>
          <w:lang w:val="en-CA"/>
        </w:rPr>
        <w:t>5</w:t>
      </w:r>
      <w:r w:rsidR="000A64E6" w:rsidRPr="00A905F1">
        <w:rPr>
          <w:lang w:val="en-CA"/>
        </w:rPr>
        <w:tab/>
      </w:r>
      <w:r w:rsidR="00705A60" w:rsidRPr="00A905F1">
        <w:rPr>
          <w:lang w:val="en-CA"/>
        </w:rPr>
        <w:t>a</w:t>
      </w:r>
    </w:p>
    <w:p w:rsidR="000A64E6" w:rsidRPr="00A905F1" w:rsidRDefault="005076C3" w:rsidP="00705A60">
      <w:pPr>
        <w:spacing w:after="0"/>
        <w:ind w:left="2268" w:hanging="2268"/>
        <w:jc w:val="both"/>
        <w:rPr>
          <w:lang w:val="en-CA"/>
        </w:rPr>
      </w:pPr>
      <w:r w:rsidRPr="00A905F1">
        <w:rPr>
          <w:lang w:val="en-CA"/>
        </w:rPr>
        <w:t xml:space="preserve">Jb 25. </w:t>
      </w:r>
      <w:r w:rsidR="000A64E6" w:rsidRPr="00A905F1">
        <w:rPr>
          <w:lang w:val="en-CA"/>
        </w:rPr>
        <w:t>6</w:t>
      </w:r>
      <w:r w:rsidR="000A64E6" w:rsidRPr="00A905F1">
        <w:rPr>
          <w:lang w:val="en-CA"/>
        </w:rPr>
        <w:tab/>
      </w:r>
      <w:r w:rsidR="00705A60"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076C3">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26</w:t>
      </w:r>
      <w:r w:rsidR="00B93C9F" w:rsidRPr="00A905F1">
        <w:rPr>
          <w:lang w:val="en-CA"/>
        </w:rPr>
        <w:t xml:space="preserve"> (14 v.)</w:t>
      </w:r>
      <w:r w:rsidR="000A64E6" w:rsidRPr="00A905F1">
        <w:rPr>
          <w:lang w:val="en-CA"/>
        </w:rPr>
        <w:tab/>
      </w:r>
      <w:r w:rsidR="000A64E6" w:rsidRPr="00A905F1">
        <w:rPr>
          <w:lang w:val="en-CA"/>
        </w:rPr>
        <w:tab/>
        <w:t xml:space="preserve">   </w:t>
      </w:r>
    </w:p>
    <w:p w:rsidR="005076C3" w:rsidRPr="00A905F1" w:rsidRDefault="005076C3" w:rsidP="000A64E6">
      <w:pPr>
        <w:spacing w:after="0"/>
        <w:ind w:left="2268" w:hanging="2268"/>
        <w:jc w:val="both"/>
        <w:rPr>
          <w:lang w:val="en-CA"/>
        </w:rPr>
      </w:pPr>
    </w:p>
    <w:p w:rsidR="000A64E6" w:rsidRPr="00A905F1" w:rsidRDefault="00543853" w:rsidP="000A64E6">
      <w:pPr>
        <w:spacing w:after="0"/>
        <w:ind w:left="2268" w:hanging="2268"/>
        <w:jc w:val="both"/>
        <w:rPr>
          <w:lang w:val="en-CA"/>
        </w:rPr>
      </w:pPr>
      <w:r w:rsidRPr="00A905F1">
        <w:rPr>
          <w:lang w:val="en-CA"/>
        </w:rPr>
        <w:t xml:space="preserve">Jb 26. </w:t>
      </w:r>
      <w:r w:rsidR="000A64E6" w:rsidRPr="00A905F1">
        <w:rPr>
          <w:lang w:val="en-CA"/>
        </w:rPr>
        <w:t>1</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2</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3</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4</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5</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6</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7</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8</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9</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10</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11</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12</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13</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6. </w:t>
      </w:r>
      <w:r w:rsidR="000A64E6" w:rsidRPr="00A905F1">
        <w:rPr>
          <w:lang w:val="en-CA"/>
        </w:rPr>
        <w:t>14</w:t>
      </w:r>
      <w:r w:rsidR="000A64E6" w:rsidRPr="00A905F1">
        <w:rPr>
          <w:lang w:val="en-CA"/>
        </w:rPr>
        <w:tab/>
      </w:r>
      <w:r w:rsidR="00705A60"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43853">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27</w:t>
      </w:r>
      <w:r w:rsidR="00B93C9F" w:rsidRPr="00A905F1">
        <w:rPr>
          <w:lang w:val="en-CA"/>
        </w:rPr>
        <w:t xml:space="preserve"> (23 v.)</w:t>
      </w:r>
      <w:r w:rsidR="000A64E6" w:rsidRPr="00A905F1">
        <w:rPr>
          <w:lang w:val="en-CA"/>
        </w:rPr>
        <w:tab/>
      </w:r>
      <w:r w:rsidR="000A64E6" w:rsidRPr="00A905F1">
        <w:rPr>
          <w:lang w:val="en-CA"/>
        </w:rPr>
        <w:tab/>
        <w:t xml:space="preserve">   </w:t>
      </w:r>
    </w:p>
    <w:p w:rsidR="00543853" w:rsidRPr="00A905F1" w:rsidRDefault="00543853" w:rsidP="000A64E6">
      <w:pPr>
        <w:spacing w:after="0"/>
        <w:ind w:left="2268" w:hanging="2268"/>
        <w:jc w:val="both"/>
        <w:rPr>
          <w:lang w:val="en-CA"/>
        </w:rPr>
      </w:pPr>
    </w:p>
    <w:p w:rsidR="000A64E6" w:rsidRPr="00A905F1" w:rsidRDefault="00543853" w:rsidP="000A64E6">
      <w:pPr>
        <w:spacing w:after="0"/>
        <w:ind w:left="2268" w:hanging="2268"/>
        <w:jc w:val="both"/>
        <w:rPr>
          <w:lang w:val="en-CA"/>
        </w:rPr>
      </w:pPr>
      <w:r w:rsidRPr="00A905F1">
        <w:rPr>
          <w:lang w:val="en-CA"/>
        </w:rPr>
        <w:t xml:space="preserve">Jb 27. </w:t>
      </w:r>
      <w:r w:rsidR="000A64E6" w:rsidRPr="00A905F1">
        <w:rPr>
          <w:lang w:val="en-CA"/>
        </w:rPr>
        <w:t>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2</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3</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4</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5</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6</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7</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8</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9</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10</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11</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12</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13</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14</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15</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16</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17</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18</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19</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20</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21</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22</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7. </w:t>
      </w:r>
      <w:r w:rsidR="000A64E6" w:rsidRPr="00A905F1">
        <w:rPr>
          <w:lang w:val="en-CA"/>
        </w:rPr>
        <w:t>23</w:t>
      </w:r>
      <w:r w:rsidR="000A64E6" w:rsidRPr="00A905F1">
        <w:rPr>
          <w:lang w:val="en-CA"/>
        </w:rPr>
        <w:tab/>
      </w:r>
      <w:r w:rsidR="00705A60"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43853">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28</w:t>
      </w:r>
      <w:r w:rsidR="00B93C9F" w:rsidRPr="00A905F1">
        <w:rPr>
          <w:lang w:val="en-CA"/>
        </w:rPr>
        <w:t xml:space="preserve"> (28 v.)</w:t>
      </w:r>
      <w:r w:rsidR="000A64E6" w:rsidRPr="00A905F1">
        <w:rPr>
          <w:lang w:val="en-CA"/>
        </w:rPr>
        <w:tab/>
      </w:r>
      <w:r w:rsidR="000A64E6" w:rsidRPr="00A905F1">
        <w:rPr>
          <w:lang w:val="en-CA"/>
        </w:rPr>
        <w:tab/>
        <w:t xml:space="preserve">   </w:t>
      </w:r>
    </w:p>
    <w:p w:rsidR="00543853" w:rsidRPr="00A905F1" w:rsidRDefault="00543853" w:rsidP="000A64E6">
      <w:pPr>
        <w:spacing w:after="0"/>
        <w:ind w:left="2268" w:hanging="2268"/>
        <w:jc w:val="both"/>
        <w:rPr>
          <w:lang w:val="en-CA"/>
        </w:rPr>
      </w:pPr>
    </w:p>
    <w:p w:rsidR="00543853" w:rsidRPr="00A905F1" w:rsidRDefault="00543853" w:rsidP="000A64E6">
      <w:pPr>
        <w:spacing w:after="0"/>
        <w:ind w:left="2268" w:hanging="2268"/>
        <w:jc w:val="both"/>
        <w:rPr>
          <w:lang w:val="en-CA"/>
        </w:rPr>
      </w:pP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1</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2</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3</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4</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5</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6</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7</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8</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9</w:t>
      </w:r>
      <w:r w:rsidR="000A64E6" w:rsidRPr="00A905F1">
        <w:rPr>
          <w:lang w:val="en-CA"/>
        </w:rPr>
        <w:tab/>
      </w:r>
      <w:r w:rsidR="00705A60" w:rsidRPr="00A905F1">
        <w:rPr>
          <w:lang w:val="en-CA"/>
        </w:rPr>
        <w:t>a</w:t>
      </w:r>
      <w:r w:rsidR="000A64E6" w:rsidRPr="00A905F1">
        <w:rPr>
          <w:lang w:val="en-CA"/>
        </w:rPr>
        <w:tab/>
        <w:t xml:space="preserve">   </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10</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11</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12</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13</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14</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15</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16</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17</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18</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19</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20</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21</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22</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23</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24</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25</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26</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27</w:t>
      </w:r>
      <w:r w:rsidR="000A64E6" w:rsidRPr="00A905F1">
        <w:rPr>
          <w:lang w:val="en-CA"/>
        </w:rPr>
        <w:tab/>
      </w:r>
      <w:r w:rsidR="00705A60" w:rsidRPr="00A905F1">
        <w:rPr>
          <w:lang w:val="en-CA"/>
        </w:rPr>
        <w:t>a</w:t>
      </w:r>
    </w:p>
    <w:p w:rsidR="000A64E6" w:rsidRPr="00A905F1" w:rsidRDefault="00543853" w:rsidP="00705A60">
      <w:pPr>
        <w:spacing w:after="0"/>
        <w:ind w:left="2268" w:hanging="2268"/>
        <w:jc w:val="both"/>
        <w:rPr>
          <w:lang w:val="en-CA"/>
        </w:rPr>
      </w:pPr>
      <w:r w:rsidRPr="00A905F1">
        <w:rPr>
          <w:lang w:val="en-CA"/>
        </w:rPr>
        <w:t xml:space="preserve">Jb 28. </w:t>
      </w:r>
      <w:r w:rsidR="000A64E6" w:rsidRPr="00A905F1">
        <w:rPr>
          <w:lang w:val="en-CA"/>
        </w:rPr>
        <w:t>28</w:t>
      </w:r>
      <w:r w:rsidR="000A64E6" w:rsidRPr="00A905F1">
        <w:rPr>
          <w:lang w:val="en-CA"/>
        </w:rPr>
        <w:tab/>
      </w:r>
      <w:r w:rsidR="00705A60"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43853">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29</w:t>
      </w:r>
      <w:r w:rsidR="00B93C9F" w:rsidRPr="00A905F1">
        <w:rPr>
          <w:lang w:val="en-CA"/>
        </w:rPr>
        <w:t xml:space="preserve"> (25 v.)</w:t>
      </w:r>
      <w:r w:rsidR="000A64E6" w:rsidRPr="00A905F1">
        <w:rPr>
          <w:lang w:val="en-CA"/>
        </w:rPr>
        <w:tab/>
      </w:r>
      <w:r w:rsidR="000A64E6" w:rsidRPr="00A905F1">
        <w:rPr>
          <w:lang w:val="en-CA"/>
        </w:rPr>
        <w:tab/>
        <w:t xml:space="preserve">   </w:t>
      </w:r>
    </w:p>
    <w:p w:rsidR="00543853" w:rsidRPr="00A905F1" w:rsidRDefault="00543853" w:rsidP="000A64E6">
      <w:pPr>
        <w:spacing w:after="0"/>
        <w:ind w:left="2268" w:hanging="2268"/>
        <w:jc w:val="both"/>
        <w:rPr>
          <w:lang w:val="en-CA"/>
        </w:rPr>
      </w:pPr>
    </w:p>
    <w:p w:rsidR="000A64E6" w:rsidRPr="00A905F1" w:rsidRDefault="00F84874" w:rsidP="000A64E6">
      <w:pPr>
        <w:spacing w:after="0"/>
        <w:ind w:left="2268" w:hanging="2268"/>
        <w:jc w:val="both"/>
        <w:rPr>
          <w:lang w:val="en-CA"/>
        </w:rPr>
      </w:pPr>
      <w:r w:rsidRPr="00A905F1">
        <w:rPr>
          <w:lang w:val="en-CA"/>
        </w:rPr>
        <w:t xml:space="preserve">Jb 29. </w:t>
      </w:r>
      <w:r w:rsidR="000A64E6" w:rsidRPr="00A905F1">
        <w:rPr>
          <w:lang w:val="en-CA"/>
        </w:rPr>
        <w:t>1</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F84874" w:rsidP="00705A60">
      <w:pPr>
        <w:spacing w:after="0"/>
        <w:ind w:left="2268" w:hanging="2268"/>
        <w:jc w:val="both"/>
        <w:rPr>
          <w:lang w:val="en-CA"/>
        </w:rPr>
      </w:pPr>
      <w:r w:rsidRPr="00A905F1">
        <w:rPr>
          <w:lang w:val="en-CA"/>
        </w:rPr>
        <w:t xml:space="preserve">Jb 29. </w:t>
      </w:r>
      <w:r w:rsidR="000A64E6" w:rsidRPr="00A905F1">
        <w:rPr>
          <w:lang w:val="en-CA"/>
        </w:rPr>
        <w:t>2</w:t>
      </w:r>
      <w:r w:rsidR="000A64E6" w:rsidRPr="00A905F1">
        <w:rPr>
          <w:lang w:val="en-CA"/>
        </w:rPr>
        <w:tab/>
      </w:r>
      <w:r w:rsidR="00705A60" w:rsidRPr="00A905F1">
        <w:rPr>
          <w:lang w:val="en-CA"/>
        </w:rPr>
        <w:t>a</w:t>
      </w:r>
    </w:p>
    <w:p w:rsidR="000A64E6" w:rsidRPr="00A905F1" w:rsidRDefault="00F84874" w:rsidP="00705A60">
      <w:pPr>
        <w:spacing w:after="0"/>
        <w:ind w:left="2268" w:hanging="2268"/>
        <w:jc w:val="both"/>
        <w:rPr>
          <w:lang w:val="en-CA"/>
        </w:rPr>
      </w:pPr>
      <w:r w:rsidRPr="00A905F1">
        <w:rPr>
          <w:lang w:val="en-CA"/>
        </w:rPr>
        <w:t xml:space="preserve">Jb 29. </w:t>
      </w:r>
      <w:r w:rsidR="000A64E6" w:rsidRPr="00A905F1">
        <w:rPr>
          <w:lang w:val="en-CA"/>
        </w:rPr>
        <w:t>3</w:t>
      </w:r>
      <w:r w:rsidR="000A64E6" w:rsidRPr="00A905F1">
        <w:rPr>
          <w:lang w:val="en-CA"/>
        </w:rPr>
        <w:tab/>
      </w:r>
      <w:r w:rsidR="00705A60" w:rsidRPr="00A905F1">
        <w:rPr>
          <w:lang w:val="en-CA"/>
        </w:rPr>
        <w:t>a</w:t>
      </w:r>
    </w:p>
    <w:p w:rsidR="000A64E6" w:rsidRPr="00A905F1" w:rsidRDefault="00F84874" w:rsidP="00705A60">
      <w:pPr>
        <w:spacing w:after="0"/>
        <w:ind w:left="2268" w:hanging="2268"/>
        <w:jc w:val="both"/>
        <w:rPr>
          <w:lang w:val="en-CA"/>
        </w:rPr>
      </w:pPr>
      <w:r w:rsidRPr="00A905F1">
        <w:rPr>
          <w:lang w:val="en-CA"/>
        </w:rPr>
        <w:t xml:space="preserve">Jb 29. </w:t>
      </w:r>
      <w:r w:rsidR="000A64E6" w:rsidRPr="00A905F1">
        <w:rPr>
          <w:lang w:val="en-CA"/>
        </w:rPr>
        <w:t>4</w:t>
      </w:r>
      <w:r w:rsidR="000A64E6" w:rsidRPr="00A905F1">
        <w:rPr>
          <w:lang w:val="en-CA"/>
        </w:rPr>
        <w:tab/>
      </w:r>
      <w:r w:rsidR="00705A60" w:rsidRPr="00A905F1">
        <w:rPr>
          <w:lang w:val="en-CA"/>
        </w:rPr>
        <w:t>a</w:t>
      </w:r>
    </w:p>
    <w:p w:rsidR="000A64E6" w:rsidRPr="00A905F1" w:rsidRDefault="00F84874" w:rsidP="00705A60">
      <w:pPr>
        <w:spacing w:after="0"/>
        <w:ind w:left="2268" w:hanging="2268"/>
        <w:jc w:val="both"/>
        <w:rPr>
          <w:lang w:val="en-CA"/>
        </w:rPr>
      </w:pPr>
      <w:r w:rsidRPr="00A905F1">
        <w:rPr>
          <w:lang w:val="en-CA"/>
        </w:rPr>
        <w:t xml:space="preserve">Jb 29. </w:t>
      </w:r>
      <w:r w:rsidR="000A64E6" w:rsidRPr="00A905F1">
        <w:rPr>
          <w:lang w:val="en-CA"/>
        </w:rPr>
        <w:t>5</w:t>
      </w:r>
      <w:r w:rsidR="000A64E6" w:rsidRPr="00A905F1">
        <w:rPr>
          <w:lang w:val="en-CA"/>
        </w:rPr>
        <w:tab/>
      </w:r>
      <w:r w:rsidR="00705A60" w:rsidRPr="00A905F1">
        <w:rPr>
          <w:lang w:val="en-CA"/>
        </w:rPr>
        <w:t>a</w:t>
      </w:r>
    </w:p>
    <w:p w:rsidR="000A64E6" w:rsidRPr="00A905F1" w:rsidRDefault="00F84874" w:rsidP="00705A60">
      <w:pPr>
        <w:spacing w:after="0"/>
        <w:ind w:left="2268" w:hanging="2268"/>
        <w:jc w:val="both"/>
        <w:rPr>
          <w:lang w:val="en-CA"/>
        </w:rPr>
      </w:pPr>
      <w:r w:rsidRPr="00A905F1">
        <w:rPr>
          <w:lang w:val="en-CA"/>
        </w:rPr>
        <w:t xml:space="preserve">Jb 29. </w:t>
      </w:r>
      <w:r w:rsidR="000A64E6" w:rsidRPr="00A905F1">
        <w:rPr>
          <w:lang w:val="en-CA"/>
        </w:rPr>
        <w:t>6</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F84874" w:rsidP="00705A60">
      <w:pPr>
        <w:spacing w:after="0"/>
        <w:ind w:left="2268" w:hanging="2268"/>
        <w:jc w:val="both"/>
        <w:rPr>
          <w:lang w:val="en-CA"/>
        </w:rPr>
      </w:pPr>
      <w:r w:rsidRPr="00A905F1">
        <w:rPr>
          <w:lang w:val="en-CA"/>
        </w:rPr>
        <w:t xml:space="preserve">Jb 29. </w:t>
      </w:r>
      <w:r w:rsidR="000A64E6" w:rsidRPr="00A905F1">
        <w:rPr>
          <w:lang w:val="en-CA"/>
        </w:rPr>
        <w:t>7</w:t>
      </w:r>
      <w:r w:rsidR="000A64E6" w:rsidRPr="00A905F1">
        <w:rPr>
          <w:lang w:val="en-CA"/>
        </w:rPr>
        <w:tab/>
      </w:r>
      <w:r w:rsidR="00705A60" w:rsidRPr="00A905F1">
        <w:rPr>
          <w:lang w:val="en-CA"/>
        </w:rPr>
        <w:t>a</w:t>
      </w:r>
    </w:p>
    <w:p w:rsidR="000A64E6" w:rsidRPr="00A905F1" w:rsidRDefault="00F84874" w:rsidP="00705A60">
      <w:pPr>
        <w:spacing w:after="0"/>
        <w:ind w:left="2268" w:hanging="2268"/>
        <w:jc w:val="both"/>
        <w:rPr>
          <w:lang w:val="en-CA"/>
        </w:rPr>
      </w:pPr>
      <w:r w:rsidRPr="00A905F1">
        <w:rPr>
          <w:lang w:val="en-CA"/>
        </w:rPr>
        <w:t xml:space="preserve">Jb 29. </w:t>
      </w:r>
      <w:r w:rsidR="000A64E6" w:rsidRPr="00A905F1">
        <w:rPr>
          <w:lang w:val="en-CA"/>
        </w:rPr>
        <w:t>8</w:t>
      </w:r>
      <w:r w:rsidR="000A64E6" w:rsidRPr="00A905F1">
        <w:rPr>
          <w:lang w:val="en-CA"/>
        </w:rPr>
        <w:tab/>
      </w:r>
      <w:r w:rsidR="00705A60"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9</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10</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1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12</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13</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14</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15</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16</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17</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18</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19</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20</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2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22</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23</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2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29. </w:t>
      </w:r>
      <w:r w:rsidR="000A64E6" w:rsidRPr="00A905F1">
        <w:rPr>
          <w:lang w:val="en-CA"/>
        </w:rPr>
        <w:t>25</w:t>
      </w:r>
      <w:r w:rsidR="000A64E6" w:rsidRPr="00A905F1">
        <w:rPr>
          <w:lang w:val="en-CA"/>
        </w:rPr>
        <w:tab/>
      </w:r>
      <w:r w:rsidR="00B93C9F"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F84874">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30</w:t>
      </w:r>
      <w:r w:rsidR="00B93C9F" w:rsidRPr="00A905F1">
        <w:rPr>
          <w:lang w:val="en-CA"/>
        </w:rPr>
        <w:t xml:space="preserve"> (31 v.)</w:t>
      </w:r>
      <w:r w:rsidR="000A64E6" w:rsidRPr="00A905F1">
        <w:rPr>
          <w:lang w:val="en-CA"/>
        </w:rPr>
        <w:tab/>
      </w:r>
      <w:r w:rsidR="000A64E6" w:rsidRPr="00A905F1">
        <w:rPr>
          <w:lang w:val="en-CA"/>
        </w:rPr>
        <w:tab/>
        <w:t xml:space="preserve">   </w:t>
      </w:r>
    </w:p>
    <w:p w:rsidR="00F84874" w:rsidRPr="00A905F1" w:rsidRDefault="00F84874" w:rsidP="000A64E6">
      <w:pPr>
        <w:spacing w:after="0"/>
        <w:ind w:left="2268" w:hanging="2268"/>
        <w:jc w:val="both"/>
        <w:rPr>
          <w:lang w:val="en-CA"/>
        </w:rPr>
      </w:pP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2</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3</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4</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5</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6</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7</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8</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9</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10</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1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12</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13</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14</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15</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16</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17</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18</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19</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20</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2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22</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23</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2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25</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26</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27</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28</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29</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30</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0. </w:t>
      </w:r>
      <w:r w:rsidR="000A64E6" w:rsidRPr="00A905F1">
        <w:rPr>
          <w:lang w:val="en-CA"/>
        </w:rPr>
        <w:t>31</w:t>
      </w:r>
      <w:r w:rsidR="000A64E6" w:rsidRPr="00A905F1">
        <w:rPr>
          <w:lang w:val="en-CA"/>
        </w:rPr>
        <w:tab/>
      </w:r>
      <w:r w:rsidR="00B93C9F" w:rsidRPr="00A905F1">
        <w:rPr>
          <w:lang w:val="en-CA"/>
        </w:rPr>
        <w:t>a</w:t>
      </w:r>
    </w:p>
    <w:p w:rsidR="00B93C9F" w:rsidRPr="00A905F1" w:rsidRDefault="00B93C9F" w:rsidP="00B93C9F">
      <w:pPr>
        <w:spacing w:after="0"/>
        <w:ind w:left="2268" w:hanging="2268"/>
        <w:jc w:val="both"/>
        <w:rPr>
          <w:lang w:val="en-CA"/>
        </w:rPr>
      </w:pPr>
    </w:p>
    <w:p w:rsidR="000A64E6" w:rsidRPr="00A905F1" w:rsidRDefault="0037610C" w:rsidP="00F84874">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31</w:t>
      </w:r>
      <w:r w:rsidR="00B93C9F" w:rsidRPr="00A905F1">
        <w:rPr>
          <w:lang w:val="en-CA"/>
        </w:rPr>
        <w:t xml:space="preserve"> (40 v.)</w:t>
      </w:r>
      <w:r w:rsidR="000A64E6" w:rsidRPr="00A905F1">
        <w:rPr>
          <w:lang w:val="en-CA"/>
        </w:rPr>
        <w:tab/>
      </w:r>
      <w:r w:rsidR="000A64E6" w:rsidRPr="00A905F1">
        <w:rPr>
          <w:lang w:val="en-CA"/>
        </w:rPr>
        <w:tab/>
        <w:t xml:space="preserve">   </w:t>
      </w:r>
    </w:p>
    <w:p w:rsidR="00F84874" w:rsidRPr="00A905F1" w:rsidRDefault="00F84874" w:rsidP="000A64E6">
      <w:pPr>
        <w:spacing w:after="0"/>
        <w:ind w:left="2268" w:hanging="2268"/>
        <w:jc w:val="both"/>
        <w:rPr>
          <w:lang w:val="en-CA"/>
        </w:rPr>
      </w:pP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2</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3</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4</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5</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6</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7</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8</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9</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10</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11</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12</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13</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14</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15</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16</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17</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18</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19</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20</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21</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22</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23</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24</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25</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26</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27</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28</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29</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30</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3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32</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33</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34</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35</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36</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37</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38</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39</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1. </w:t>
      </w:r>
      <w:r w:rsidR="000A64E6" w:rsidRPr="00A905F1">
        <w:rPr>
          <w:lang w:val="en-CA"/>
        </w:rPr>
        <w:t>40</w:t>
      </w:r>
      <w:r w:rsidR="000A64E6" w:rsidRPr="00A905F1">
        <w:rPr>
          <w:lang w:val="en-CA"/>
        </w:rPr>
        <w:tab/>
      </w:r>
      <w:r w:rsidR="00B93C9F"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F84874">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32</w:t>
      </w:r>
      <w:r w:rsidR="00B93C9F" w:rsidRPr="00A905F1">
        <w:rPr>
          <w:lang w:val="en-CA"/>
        </w:rPr>
        <w:t xml:space="preserve"> (22 v.)</w:t>
      </w:r>
      <w:r w:rsidR="000A64E6" w:rsidRPr="00A905F1">
        <w:rPr>
          <w:lang w:val="en-CA"/>
        </w:rPr>
        <w:tab/>
      </w:r>
      <w:r w:rsidR="000A64E6" w:rsidRPr="00A905F1">
        <w:rPr>
          <w:lang w:val="en-CA"/>
        </w:rPr>
        <w:tab/>
        <w:t xml:space="preserve">   </w:t>
      </w:r>
    </w:p>
    <w:p w:rsidR="00F84874" w:rsidRPr="00A905F1" w:rsidRDefault="00F84874" w:rsidP="000A64E6">
      <w:pPr>
        <w:spacing w:after="0"/>
        <w:ind w:left="2268" w:hanging="2268"/>
        <w:jc w:val="both"/>
        <w:rPr>
          <w:lang w:val="en-CA"/>
        </w:rPr>
      </w:pPr>
    </w:p>
    <w:p w:rsidR="000A64E6" w:rsidRPr="00A905F1" w:rsidRDefault="00F84874" w:rsidP="000A64E6">
      <w:pPr>
        <w:spacing w:after="0"/>
        <w:ind w:left="2268" w:hanging="2268"/>
        <w:jc w:val="both"/>
        <w:rPr>
          <w:lang w:val="en-CA"/>
        </w:rPr>
      </w:pPr>
      <w:r w:rsidRPr="00A905F1">
        <w:rPr>
          <w:lang w:val="en-CA"/>
        </w:rPr>
        <w:t xml:space="preserve">Jb 32. </w:t>
      </w:r>
      <w:r w:rsidR="000A64E6" w:rsidRPr="00A905F1">
        <w:rPr>
          <w:lang w:val="en-CA"/>
        </w:rPr>
        <w:t>1</w:t>
      </w:r>
      <w:r w:rsidR="000A64E6" w:rsidRPr="00A905F1">
        <w:rPr>
          <w:lang w:val="en-CA"/>
        </w:rPr>
        <w:tab/>
      </w:r>
      <w:r w:rsidR="00B93C9F" w:rsidRPr="00A905F1">
        <w:rPr>
          <w:lang w:val="en-CA"/>
        </w:rPr>
        <w:t>a</w:t>
      </w:r>
    </w:p>
    <w:p w:rsidR="000A64E6" w:rsidRPr="00A905F1" w:rsidRDefault="00F84874" w:rsidP="000A64E6">
      <w:pPr>
        <w:spacing w:after="0"/>
        <w:ind w:left="2268" w:hanging="2268"/>
        <w:jc w:val="both"/>
        <w:rPr>
          <w:lang w:val="en-CA"/>
        </w:rPr>
      </w:pPr>
      <w:r w:rsidRPr="00A905F1">
        <w:rPr>
          <w:lang w:val="en-CA"/>
        </w:rPr>
        <w:t xml:space="preserve">Jb 32. </w:t>
      </w:r>
      <w:r w:rsidR="000A64E6" w:rsidRPr="00A905F1">
        <w:rPr>
          <w:lang w:val="en-CA"/>
        </w:rPr>
        <w:t>2</w:t>
      </w:r>
      <w:r w:rsidR="000A64E6" w:rsidRPr="00A905F1">
        <w:rPr>
          <w:lang w:val="en-CA"/>
        </w:rPr>
        <w:tab/>
      </w:r>
      <w:r w:rsidR="00B93C9F" w:rsidRPr="00A905F1">
        <w:rPr>
          <w:lang w:val="en-CA"/>
        </w:rPr>
        <w:t>a</w:t>
      </w:r>
    </w:p>
    <w:p w:rsidR="000A64E6" w:rsidRPr="00A905F1" w:rsidRDefault="00F84874" w:rsidP="000A64E6">
      <w:pPr>
        <w:spacing w:after="0"/>
        <w:ind w:left="2268" w:hanging="2268"/>
        <w:jc w:val="both"/>
        <w:rPr>
          <w:lang w:val="en-CA"/>
        </w:rPr>
      </w:pPr>
      <w:r w:rsidRPr="00A905F1">
        <w:rPr>
          <w:lang w:val="en-CA"/>
        </w:rPr>
        <w:t xml:space="preserve">Jb 32. </w:t>
      </w:r>
      <w:r w:rsidR="000A64E6" w:rsidRPr="00A905F1">
        <w:rPr>
          <w:lang w:val="en-CA"/>
        </w:rPr>
        <w:t>3</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0A64E6">
      <w:pPr>
        <w:spacing w:after="0"/>
        <w:ind w:left="2268" w:hanging="2268"/>
        <w:jc w:val="both"/>
        <w:rPr>
          <w:lang w:val="en-CA"/>
        </w:rPr>
      </w:pPr>
      <w:r w:rsidRPr="00A905F1">
        <w:rPr>
          <w:lang w:val="en-CA"/>
        </w:rPr>
        <w:t xml:space="preserve">Jb 32. </w:t>
      </w:r>
      <w:r w:rsidR="000A64E6" w:rsidRPr="00A905F1">
        <w:rPr>
          <w:lang w:val="en-CA"/>
        </w:rPr>
        <w:t>4</w:t>
      </w:r>
      <w:r w:rsidR="000A64E6" w:rsidRPr="00A905F1">
        <w:rPr>
          <w:lang w:val="en-CA"/>
        </w:rPr>
        <w:tab/>
      </w:r>
      <w:r w:rsidR="00B93C9F" w:rsidRPr="00A905F1">
        <w:rPr>
          <w:lang w:val="en-CA"/>
        </w:rPr>
        <w:t>a</w:t>
      </w:r>
    </w:p>
    <w:p w:rsidR="000A64E6" w:rsidRPr="00A905F1" w:rsidRDefault="00F84874" w:rsidP="000A64E6">
      <w:pPr>
        <w:spacing w:after="0"/>
        <w:ind w:left="2268" w:hanging="2268"/>
        <w:jc w:val="both"/>
        <w:rPr>
          <w:lang w:val="en-CA"/>
        </w:rPr>
      </w:pPr>
      <w:r w:rsidRPr="00A905F1">
        <w:rPr>
          <w:lang w:val="en-CA"/>
        </w:rPr>
        <w:t xml:space="preserve">Jb 32. </w:t>
      </w:r>
      <w:r w:rsidR="000A64E6" w:rsidRPr="00A905F1">
        <w:rPr>
          <w:lang w:val="en-CA"/>
        </w:rPr>
        <w:t>5</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6</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7</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8</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9</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10</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1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12</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13</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1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15</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16</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17</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18</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19</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20</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2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2. </w:t>
      </w:r>
      <w:r w:rsidR="000A64E6" w:rsidRPr="00A905F1">
        <w:rPr>
          <w:lang w:val="en-CA"/>
        </w:rPr>
        <w:t>22</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F84874">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33</w:t>
      </w:r>
      <w:r w:rsidR="00B93C9F" w:rsidRPr="00A905F1">
        <w:rPr>
          <w:lang w:val="en-CA"/>
        </w:rPr>
        <w:t xml:space="preserve"> (33 v.)</w:t>
      </w:r>
      <w:r w:rsidR="000A64E6" w:rsidRPr="00A905F1">
        <w:rPr>
          <w:lang w:val="en-CA"/>
        </w:rPr>
        <w:tab/>
      </w:r>
      <w:r w:rsidR="000A64E6" w:rsidRPr="00A905F1">
        <w:rPr>
          <w:lang w:val="en-CA"/>
        </w:rPr>
        <w:tab/>
        <w:t xml:space="preserve">   </w:t>
      </w:r>
    </w:p>
    <w:p w:rsidR="00F84874" w:rsidRPr="00A905F1" w:rsidRDefault="00F84874" w:rsidP="000A64E6">
      <w:pPr>
        <w:spacing w:after="0"/>
        <w:ind w:left="2268" w:hanging="2268"/>
        <w:jc w:val="both"/>
        <w:rPr>
          <w:lang w:val="en-CA"/>
        </w:rPr>
      </w:pP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2</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3</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4</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5</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6</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7</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8</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9</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10</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1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12</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13</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1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15</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16</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17</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18</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19</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20</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2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22</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23</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24</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25</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26</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27</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28</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29</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30</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31</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32</w:t>
      </w:r>
      <w:r w:rsidR="000A64E6" w:rsidRPr="00A905F1">
        <w:rPr>
          <w:lang w:val="en-CA"/>
        </w:rPr>
        <w:tab/>
      </w:r>
      <w:r w:rsidR="00B93C9F" w:rsidRPr="00A905F1">
        <w:rPr>
          <w:lang w:val="en-CA"/>
        </w:rPr>
        <w:t>a</w:t>
      </w:r>
    </w:p>
    <w:p w:rsidR="000A64E6" w:rsidRPr="00A905F1" w:rsidRDefault="00F84874" w:rsidP="00B93C9F">
      <w:pPr>
        <w:spacing w:after="0"/>
        <w:ind w:left="2268" w:hanging="2268"/>
        <w:jc w:val="both"/>
        <w:rPr>
          <w:lang w:val="en-CA"/>
        </w:rPr>
      </w:pPr>
      <w:r w:rsidRPr="00A905F1">
        <w:rPr>
          <w:lang w:val="en-CA"/>
        </w:rPr>
        <w:t xml:space="preserve">Jb 33. </w:t>
      </w:r>
      <w:r w:rsidR="000A64E6" w:rsidRPr="00A905F1">
        <w:rPr>
          <w:lang w:val="en-CA"/>
        </w:rPr>
        <w:t>33</w:t>
      </w:r>
      <w:r w:rsidR="000A64E6" w:rsidRPr="00A905F1">
        <w:rPr>
          <w:lang w:val="en-CA"/>
        </w:rPr>
        <w:tab/>
      </w:r>
      <w:r w:rsidR="00B93C9F"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F84874">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34</w:t>
      </w:r>
      <w:r w:rsidR="00B93C9F" w:rsidRPr="00A905F1">
        <w:rPr>
          <w:lang w:val="en-CA"/>
        </w:rPr>
        <w:t xml:space="preserve"> (37 v.)</w:t>
      </w:r>
      <w:r w:rsidR="000A64E6" w:rsidRPr="00A905F1">
        <w:rPr>
          <w:lang w:val="en-CA"/>
        </w:rPr>
        <w:tab/>
      </w:r>
      <w:r w:rsidR="000A64E6" w:rsidRPr="00A905F1">
        <w:rPr>
          <w:lang w:val="en-CA"/>
        </w:rPr>
        <w:tab/>
        <w:t xml:space="preserve">   </w:t>
      </w:r>
    </w:p>
    <w:p w:rsidR="00F84874" w:rsidRPr="00A905F1" w:rsidRDefault="00F84874" w:rsidP="000A64E6">
      <w:pPr>
        <w:spacing w:after="0"/>
        <w:ind w:left="2268" w:hanging="2268"/>
        <w:jc w:val="both"/>
        <w:rPr>
          <w:lang w:val="en-CA"/>
        </w:rPr>
      </w:pPr>
    </w:p>
    <w:p w:rsidR="000A64E6" w:rsidRPr="00A905F1" w:rsidRDefault="005E6D37" w:rsidP="000A64E6">
      <w:pPr>
        <w:spacing w:after="0"/>
        <w:ind w:left="2268" w:hanging="2268"/>
        <w:jc w:val="both"/>
        <w:rPr>
          <w:lang w:val="en-CA"/>
        </w:rPr>
      </w:pPr>
      <w:r w:rsidRPr="00A905F1">
        <w:rPr>
          <w:lang w:val="en-CA"/>
        </w:rPr>
        <w:t xml:space="preserve">Jb 34. </w:t>
      </w:r>
      <w:r w:rsidR="000A64E6" w:rsidRPr="00A905F1">
        <w:rPr>
          <w:lang w:val="en-CA"/>
        </w:rPr>
        <w:t>1</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2</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3</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5</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6</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7</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8</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9</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10</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11</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12</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13</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14</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15</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16</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17</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18</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19</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20</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21</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22</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23</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2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25</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26</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27</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28</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29</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30</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31</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32</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33</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3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35</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36</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5E6D37" w:rsidP="00B93C9F">
      <w:pPr>
        <w:spacing w:after="0"/>
        <w:ind w:left="2268" w:hanging="2268"/>
        <w:jc w:val="both"/>
        <w:rPr>
          <w:lang w:val="en-CA"/>
        </w:rPr>
      </w:pPr>
      <w:r w:rsidRPr="00A905F1">
        <w:rPr>
          <w:lang w:val="en-CA"/>
        </w:rPr>
        <w:t xml:space="preserve">Jb 34. </w:t>
      </w:r>
      <w:r w:rsidR="000A64E6" w:rsidRPr="00A905F1">
        <w:rPr>
          <w:lang w:val="en-CA"/>
        </w:rPr>
        <w:t>37</w:t>
      </w:r>
      <w:r w:rsidR="000A64E6" w:rsidRPr="00A905F1">
        <w:rPr>
          <w:lang w:val="en-CA"/>
        </w:rPr>
        <w:tab/>
      </w:r>
      <w:r w:rsidR="00B93C9F"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E6D37">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35</w:t>
      </w:r>
      <w:r w:rsidR="00B93C9F" w:rsidRPr="00A905F1">
        <w:rPr>
          <w:lang w:val="en-CA"/>
        </w:rPr>
        <w:t xml:space="preserve"> (16 v.)</w:t>
      </w:r>
      <w:r w:rsidR="000A64E6" w:rsidRPr="00A905F1">
        <w:rPr>
          <w:lang w:val="en-CA"/>
        </w:rPr>
        <w:tab/>
      </w:r>
      <w:r w:rsidR="000A64E6" w:rsidRPr="00A905F1">
        <w:rPr>
          <w:lang w:val="en-CA"/>
        </w:rPr>
        <w:tab/>
        <w:t xml:space="preserve">   </w:t>
      </w:r>
    </w:p>
    <w:p w:rsidR="005E6D37" w:rsidRPr="00A905F1" w:rsidRDefault="005E6D37" w:rsidP="000A64E6">
      <w:pPr>
        <w:spacing w:after="0"/>
        <w:ind w:left="2268" w:hanging="2268"/>
        <w:jc w:val="both"/>
        <w:rPr>
          <w:lang w:val="en-CA"/>
        </w:rPr>
      </w:pPr>
    </w:p>
    <w:p w:rsidR="000A64E6" w:rsidRPr="00A905F1" w:rsidRDefault="005E6D37" w:rsidP="000A64E6">
      <w:pPr>
        <w:spacing w:after="0"/>
        <w:ind w:left="2268" w:hanging="2268"/>
        <w:jc w:val="both"/>
        <w:rPr>
          <w:lang w:val="en-CA"/>
        </w:rPr>
      </w:pPr>
      <w:r w:rsidRPr="00A905F1">
        <w:rPr>
          <w:lang w:val="en-CA"/>
        </w:rPr>
        <w:t xml:space="preserve">Jb 35. </w:t>
      </w:r>
      <w:r w:rsidR="000A64E6" w:rsidRPr="00A905F1">
        <w:rPr>
          <w:lang w:val="en-CA"/>
        </w:rPr>
        <w:t>1</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2</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3</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4</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5</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6</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7</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8</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9</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10</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11</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12</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13</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14</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15</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5. </w:t>
      </w:r>
      <w:r w:rsidR="000A64E6" w:rsidRPr="00A905F1">
        <w:rPr>
          <w:lang w:val="en-CA"/>
        </w:rPr>
        <w:t>16</w:t>
      </w:r>
      <w:r w:rsidR="000A64E6" w:rsidRPr="00A905F1">
        <w:rPr>
          <w:lang w:val="en-CA"/>
        </w:rPr>
        <w:tab/>
      </w:r>
      <w:r w:rsidR="00B93C9F"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E6D37">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36</w:t>
      </w:r>
      <w:r w:rsidR="00B93C9F" w:rsidRPr="00A905F1">
        <w:rPr>
          <w:lang w:val="en-CA"/>
        </w:rPr>
        <w:t xml:space="preserve"> (33 v.)</w:t>
      </w:r>
      <w:r w:rsidR="000A64E6" w:rsidRPr="00A905F1">
        <w:rPr>
          <w:lang w:val="en-CA"/>
        </w:rPr>
        <w:tab/>
      </w:r>
      <w:r w:rsidR="000A64E6" w:rsidRPr="00A905F1">
        <w:rPr>
          <w:lang w:val="en-CA"/>
        </w:rPr>
        <w:tab/>
        <w:t xml:space="preserve">   </w:t>
      </w:r>
    </w:p>
    <w:p w:rsidR="005E6D37" w:rsidRPr="00A905F1" w:rsidRDefault="005E6D37" w:rsidP="000A64E6">
      <w:pPr>
        <w:spacing w:after="0"/>
        <w:ind w:left="2268" w:hanging="2268"/>
        <w:jc w:val="both"/>
        <w:rPr>
          <w:lang w:val="en-CA"/>
        </w:rPr>
      </w:pPr>
    </w:p>
    <w:p w:rsidR="000A64E6" w:rsidRPr="00A905F1" w:rsidRDefault="005E6D37" w:rsidP="000A64E6">
      <w:pPr>
        <w:spacing w:after="0"/>
        <w:ind w:left="2268" w:hanging="2268"/>
        <w:jc w:val="both"/>
        <w:rPr>
          <w:lang w:val="en-CA"/>
        </w:rPr>
      </w:pPr>
      <w:r w:rsidRPr="00A905F1">
        <w:rPr>
          <w:lang w:val="en-CA"/>
        </w:rPr>
        <w:t xml:space="preserve">Jb 36. </w:t>
      </w:r>
      <w:r w:rsidR="000A64E6" w:rsidRPr="00A905F1">
        <w:rPr>
          <w:lang w:val="en-CA"/>
        </w:rPr>
        <w:t>1</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2</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3</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4</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5</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6</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7</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8</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9</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10</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11</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12</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13</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1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15</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16</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17</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18</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19</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20</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21</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22</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23</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24</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25</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26</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27</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28</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29</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30</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31</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32</w:t>
      </w:r>
      <w:r w:rsidR="000A64E6" w:rsidRPr="00A905F1">
        <w:rPr>
          <w:lang w:val="en-CA"/>
        </w:rPr>
        <w:tab/>
      </w:r>
      <w:r w:rsidR="00B93C9F" w:rsidRPr="00A905F1">
        <w:rPr>
          <w:lang w:val="en-CA"/>
        </w:rPr>
        <w:t>a</w:t>
      </w:r>
    </w:p>
    <w:p w:rsidR="000A64E6" w:rsidRPr="00A905F1" w:rsidRDefault="005E6D37" w:rsidP="00B93C9F">
      <w:pPr>
        <w:spacing w:after="0"/>
        <w:ind w:left="2268" w:hanging="2268"/>
        <w:jc w:val="both"/>
        <w:rPr>
          <w:lang w:val="en-CA"/>
        </w:rPr>
      </w:pPr>
      <w:r w:rsidRPr="00A905F1">
        <w:rPr>
          <w:lang w:val="en-CA"/>
        </w:rPr>
        <w:t xml:space="preserve">Jb 36. </w:t>
      </w:r>
      <w:r w:rsidR="000A64E6" w:rsidRPr="00A905F1">
        <w:rPr>
          <w:lang w:val="en-CA"/>
        </w:rPr>
        <w:t>33</w:t>
      </w:r>
      <w:r w:rsidR="000A64E6" w:rsidRPr="00A905F1">
        <w:rPr>
          <w:lang w:val="en-CA"/>
        </w:rPr>
        <w:tab/>
      </w:r>
      <w:r w:rsidR="00B93C9F"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E6D37">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37</w:t>
      </w:r>
      <w:r w:rsidR="00B93C9F" w:rsidRPr="00A905F1">
        <w:rPr>
          <w:lang w:val="en-CA"/>
        </w:rPr>
        <w:t xml:space="preserve"> (24 v.)</w:t>
      </w:r>
      <w:r w:rsidR="000A64E6" w:rsidRPr="00A905F1">
        <w:rPr>
          <w:lang w:val="en-CA"/>
        </w:rPr>
        <w:tab/>
      </w:r>
      <w:r w:rsidR="000A64E6" w:rsidRPr="00A905F1">
        <w:rPr>
          <w:lang w:val="en-CA"/>
        </w:rPr>
        <w:tab/>
        <w:t xml:space="preserve">   </w:t>
      </w:r>
    </w:p>
    <w:p w:rsidR="005E6D37" w:rsidRPr="00A905F1" w:rsidRDefault="005E6D37" w:rsidP="000A64E6">
      <w:pPr>
        <w:spacing w:after="0"/>
        <w:ind w:left="2268" w:hanging="2268"/>
        <w:jc w:val="both"/>
        <w:rPr>
          <w:lang w:val="en-CA"/>
        </w:rPr>
      </w:pP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1</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2</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3</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4</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5</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6</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7</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8</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9</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10</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11</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12</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13</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1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15</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16</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17</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18</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19</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20</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21</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22</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23</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7. </w:t>
      </w:r>
      <w:r w:rsidR="000A64E6" w:rsidRPr="00A905F1">
        <w:rPr>
          <w:lang w:val="en-CA"/>
        </w:rPr>
        <w:t>2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357A55">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38</w:t>
      </w:r>
      <w:r w:rsidR="00B93C9F" w:rsidRPr="00A905F1">
        <w:rPr>
          <w:lang w:val="en-CA"/>
        </w:rPr>
        <w:t xml:space="preserve"> (38 v.)</w:t>
      </w:r>
      <w:r w:rsidR="000A64E6" w:rsidRPr="00A905F1">
        <w:rPr>
          <w:lang w:val="en-CA"/>
        </w:rPr>
        <w:tab/>
      </w:r>
      <w:r w:rsidR="000A64E6" w:rsidRPr="00A905F1">
        <w:rPr>
          <w:lang w:val="en-CA"/>
        </w:rPr>
        <w:tab/>
        <w:t xml:space="preserve">   </w:t>
      </w:r>
    </w:p>
    <w:p w:rsidR="00357A55" w:rsidRPr="00A905F1" w:rsidRDefault="00357A55" w:rsidP="000A64E6">
      <w:pPr>
        <w:spacing w:after="0"/>
        <w:ind w:left="2268" w:hanging="2268"/>
        <w:jc w:val="both"/>
        <w:rPr>
          <w:lang w:val="en-CA"/>
        </w:rPr>
      </w:pPr>
    </w:p>
    <w:p w:rsidR="000A64E6" w:rsidRPr="00A905F1" w:rsidRDefault="00357A55" w:rsidP="000A64E6">
      <w:pPr>
        <w:spacing w:after="0"/>
        <w:ind w:left="2268" w:hanging="2268"/>
        <w:jc w:val="both"/>
        <w:rPr>
          <w:lang w:val="en-CA"/>
        </w:rPr>
      </w:pPr>
      <w:r w:rsidRPr="00A905F1">
        <w:rPr>
          <w:lang w:val="en-CA"/>
        </w:rPr>
        <w:t xml:space="preserve">Jb 38. </w:t>
      </w:r>
      <w:r w:rsidR="000A64E6" w:rsidRPr="00A905F1">
        <w:rPr>
          <w:lang w:val="en-CA"/>
        </w:rPr>
        <w:t>1</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2</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3</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4</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5</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6</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7</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8</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9</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10</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11</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12</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13</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1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15</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16</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17</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18</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19</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20</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21</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22</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23</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24</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25</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26</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27</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28</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29</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30</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31</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32</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33</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34</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35</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36</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37</w:t>
      </w:r>
      <w:r w:rsidR="000A64E6" w:rsidRPr="00A905F1">
        <w:rPr>
          <w:lang w:val="en-CA"/>
        </w:rPr>
        <w:tab/>
      </w:r>
      <w:r w:rsidR="00B93C9F" w:rsidRPr="00A905F1">
        <w:rPr>
          <w:lang w:val="en-CA"/>
        </w:rPr>
        <w:t>a</w:t>
      </w:r>
    </w:p>
    <w:p w:rsidR="000A64E6" w:rsidRPr="00A905F1" w:rsidRDefault="00357A55" w:rsidP="00B93C9F">
      <w:pPr>
        <w:spacing w:after="0"/>
        <w:ind w:left="2268" w:hanging="2268"/>
        <w:jc w:val="both"/>
        <w:rPr>
          <w:lang w:val="en-CA"/>
        </w:rPr>
      </w:pPr>
      <w:r w:rsidRPr="00A905F1">
        <w:rPr>
          <w:lang w:val="en-CA"/>
        </w:rPr>
        <w:t xml:space="preserve">Jb 38. </w:t>
      </w:r>
      <w:r w:rsidR="000A64E6" w:rsidRPr="00A905F1">
        <w:rPr>
          <w:lang w:val="en-CA"/>
        </w:rPr>
        <w:t>38</w:t>
      </w:r>
      <w:r w:rsidR="000A64E6" w:rsidRPr="00A905F1">
        <w:rPr>
          <w:lang w:val="en-CA"/>
        </w:rPr>
        <w:tab/>
      </w:r>
      <w:r w:rsidR="00B93C9F"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357A55">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39</w:t>
      </w:r>
      <w:r w:rsidR="00B93C9F" w:rsidRPr="00A905F1">
        <w:rPr>
          <w:lang w:val="en-CA"/>
        </w:rPr>
        <w:t xml:space="preserve"> (38 v.)</w:t>
      </w:r>
      <w:r w:rsidR="000A64E6" w:rsidRPr="00A905F1">
        <w:rPr>
          <w:lang w:val="en-CA"/>
        </w:rPr>
        <w:tab/>
      </w:r>
      <w:r w:rsidR="000A64E6" w:rsidRPr="00A905F1">
        <w:rPr>
          <w:lang w:val="en-CA"/>
        </w:rPr>
        <w:tab/>
        <w:t xml:space="preserve">   </w:t>
      </w:r>
    </w:p>
    <w:p w:rsidR="00357A55" w:rsidRPr="00A905F1" w:rsidRDefault="00357A55" w:rsidP="000A64E6">
      <w:pPr>
        <w:spacing w:after="0"/>
        <w:ind w:left="2268" w:hanging="2268"/>
        <w:jc w:val="both"/>
        <w:rPr>
          <w:lang w:val="en-CA"/>
        </w:rPr>
      </w:pPr>
    </w:p>
    <w:p w:rsidR="00357A55" w:rsidRPr="00A905F1" w:rsidRDefault="00357A55" w:rsidP="000A64E6">
      <w:pPr>
        <w:spacing w:after="0"/>
        <w:ind w:left="2268" w:hanging="2268"/>
        <w:jc w:val="both"/>
        <w:rPr>
          <w:lang w:val="en-CA"/>
        </w:rPr>
      </w:pP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1</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2</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3</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4</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5</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6</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7</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8</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9</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10</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11</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12</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13</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14</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15</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16</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17</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18</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19</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20</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21</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22</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23</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2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25</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26</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27</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Jb 39. 28</w:t>
      </w:r>
      <w:r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29</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30</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31</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32</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33</w:t>
      </w:r>
      <w:r w:rsidR="000A64E6" w:rsidRPr="00A905F1">
        <w:rPr>
          <w:lang w:val="en-CA"/>
        </w:rPr>
        <w:tab/>
      </w:r>
      <w:r w:rsidR="00B93C9F" w:rsidRPr="00A905F1">
        <w:rPr>
          <w:lang w:val="en-CA"/>
        </w:rPr>
        <w:t>a</w:t>
      </w:r>
    </w:p>
    <w:p w:rsidR="000A64E6" w:rsidRPr="00A905F1" w:rsidRDefault="00F46513" w:rsidP="000A64E6">
      <w:pPr>
        <w:spacing w:after="0"/>
        <w:ind w:left="2268" w:hanging="2268"/>
        <w:jc w:val="both"/>
        <w:rPr>
          <w:lang w:val="en-CA"/>
        </w:rPr>
      </w:pPr>
      <w:r w:rsidRPr="00A905F1">
        <w:rPr>
          <w:lang w:val="en-CA"/>
        </w:rPr>
        <w:t xml:space="preserve">Jb 39. </w:t>
      </w:r>
      <w:r w:rsidR="000A64E6" w:rsidRPr="00A905F1">
        <w:rPr>
          <w:lang w:val="en-CA"/>
        </w:rPr>
        <w:t>3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35</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F46513" w:rsidP="000A64E6">
      <w:pPr>
        <w:spacing w:after="0"/>
        <w:ind w:left="2268" w:hanging="2268"/>
        <w:jc w:val="both"/>
        <w:rPr>
          <w:lang w:val="en-CA"/>
        </w:rPr>
      </w:pPr>
      <w:r w:rsidRPr="00A905F1">
        <w:rPr>
          <w:lang w:val="en-CA"/>
        </w:rPr>
        <w:t xml:space="preserve">Jb 39. </w:t>
      </w:r>
      <w:r w:rsidR="000A64E6" w:rsidRPr="00A905F1">
        <w:rPr>
          <w:lang w:val="en-CA"/>
        </w:rPr>
        <w:t>36</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37</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39. </w:t>
      </w:r>
      <w:r w:rsidR="000A64E6" w:rsidRPr="00A905F1">
        <w:rPr>
          <w:lang w:val="en-CA"/>
        </w:rPr>
        <w:t>38</w:t>
      </w:r>
      <w:r w:rsidR="000A64E6" w:rsidRPr="00A905F1">
        <w:rPr>
          <w:lang w:val="en-CA"/>
        </w:rPr>
        <w:tab/>
      </w:r>
      <w:r w:rsidR="00B93C9F"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F46513">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40</w:t>
      </w:r>
      <w:r w:rsidR="00B93C9F" w:rsidRPr="00A905F1">
        <w:rPr>
          <w:lang w:val="en-CA"/>
        </w:rPr>
        <w:t xml:space="preserve"> (28 v.)</w:t>
      </w:r>
      <w:r w:rsidR="000A64E6" w:rsidRPr="00A905F1">
        <w:rPr>
          <w:lang w:val="en-CA"/>
        </w:rPr>
        <w:tab/>
      </w:r>
      <w:r w:rsidR="000A64E6" w:rsidRPr="00A905F1">
        <w:rPr>
          <w:lang w:val="en-CA"/>
        </w:rPr>
        <w:tab/>
        <w:t xml:space="preserve">   </w:t>
      </w:r>
    </w:p>
    <w:p w:rsidR="00F46513" w:rsidRPr="00A905F1" w:rsidRDefault="00F46513" w:rsidP="000A64E6">
      <w:pPr>
        <w:spacing w:after="0"/>
        <w:ind w:left="2268" w:hanging="2268"/>
        <w:jc w:val="both"/>
        <w:rPr>
          <w:lang w:val="en-CA"/>
        </w:rPr>
      </w:pPr>
    </w:p>
    <w:p w:rsidR="000A64E6" w:rsidRPr="00A905F1" w:rsidRDefault="00F46513" w:rsidP="000A64E6">
      <w:pPr>
        <w:spacing w:after="0"/>
        <w:ind w:left="2268" w:hanging="2268"/>
        <w:jc w:val="both"/>
        <w:rPr>
          <w:lang w:val="en-CA"/>
        </w:rPr>
      </w:pPr>
      <w:r w:rsidRPr="00A905F1">
        <w:rPr>
          <w:lang w:val="en-CA"/>
        </w:rPr>
        <w:t xml:space="preserve">Jb 40. </w:t>
      </w:r>
      <w:r w:rsidR="000A64E6" w:rsidRPr="00A905F1">
        <w:rPr>
          <w:lang w:val="en-CA"/>
        </w:rPr>
        <w:t>1</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2</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3</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4</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5</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6</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7</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8</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9</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10</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11</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12</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13</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14</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15</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16</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17</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18</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19</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20</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21</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22</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23</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24</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25</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26</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27</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40. </w:t>
      </w:r>
      <w:r w:rsidR="000A64E6" w:rsidRPr="00A905F1">
        <w:rPr>
          <w:lang w:val="en-CA"/>
        </w:rPr>
        <w:t>28</w:t>
      </w:r>
      <w:r w:rsidR="000A64E6" w:rsidRPr="00A905F1">
        <w:rPr>
          <w:lang w:val="en-CA"/>
        </w:rPr>
        <w:tab/>
      </w:r>
      <w:r w:rsidR="00B93C9F" w:rsidRPr="00A905F1">
        <w:rPr>
          <w:lang w:val="en-CA"/>
        </w:rPr>
        <w:t>a</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F46513">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41</w:t>
      </w:r>
      <w:r w:rsidR="00B93C9F" w:rsidRPr="00A905F1">
        <w:rPr>
          <w:lang w:val="en-CA"/>
        </w:rPr>
        <w:t xml:space="preserve"> (25 v.)</w:t>
      </w:r>
      <w:r w:rsidR="000A64E6" w:rsidRPr="00A905F1">
        <w:rPr>
          <w:lang w:val="en-CA"/>
        </w:rPr>
        <w:tab/>
      </w:r>
      <w:r w:rsidR="000A64E6" w:rsidRPr="00A905F1">
        <w:rPr>
          <w:lang w:val="en-CA"/>
        </w:rPr>
        <w:tab/>
        <w:t xml:space="preserve">   </w:t>
      </w:r>
    </w:p>
    <w:p w:rsidR="00F46513" w:rsidRPr="00A905F1" w:rsidRDefault="00F46513" w:rsidP="000A64E6">
      <w:pPr>
        <w:spacing w:after="0"/>
        <w:ind w:left="2268" w:hanging="2268"/>
        <w:jc w:val="both"/>
        <w:rPr>
          <w:lang w:val="en-CA"/>
        </w:rPr>
      </w:pP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1</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2</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3</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4</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5</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6</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7</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8</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9</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10</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11</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12</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13</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14</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15</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16</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17</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18</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19</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20</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21</w:t>
      </w:r>
      <w:r w:rsidR="000A64E6" w:rsidRPr="00A905F1">
        <w:rPr>
          <w:lang w:val="en-CA"/>
        </w:rPr>
        <w:tab/>
      </w:r>
      <w:r w:rsidR="00B93C9F" w:rsidRPr="00A905F1">
        <w:rPr>
          <w:lang w:val="en-CA"/>
        </w:rPr>
        <w:t>a</w:t>
      </w:r>
      <w:r w:rsidR="000A64E6" w:rsidRPr="00A905F1">
        <w:rPr>
          <w:lang w:val="en-CA"/>
        </w:rPr>
        <w:tab/>
        <w:t xml:space="preserve">   </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22</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23</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24</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41. </w:t>
      </w:r>
      <w:r w:rsidR="000A64E6" w:rsidRPr="00A905F1">
        <w:rPr>
          <w:lang w:val="en-CA"/>
        </w:rPr>
        <w:t>25</w:t>
      </w:r>
      <w:r w:rsidR="000A64E6" w:rsidRPr="00A905F1">
        <w:rPr>
          <w:lang w:val="en-CA"/>
        </w:rPr>
        <w:tab/>
      </w:r>
      <w:r w:rsidR="00B93C9F" w:rsidRPr="00A905F1">
        <w:rPr>
          <w:lang w:val="en-CA"/>
        </w:rPr>
        <w:t>a</w:t>
      </w:r>
    </w:p>
    <w:p w:rsidR="00B93C9F" w:rsidRPr="00A905F1" w:rsidRDefault="00B93C9F" w:rsidP="00B93C9F">
      <w:pPr>
        <w:spacing w:after="0"/>
        <w:ind w:left="2268" w:hanging="2268"/>
        <w:jc w:val="both"/>
        <w:rPr>
          <w:lang w:val="en-CA"/>
        </w:rPr>
      </w:pPr>
    </w:p>
    <w:p w:rsidR="000A64E6" w:rsidRPr="00A905F1" w:rsidRDefault="0037610C" w:rsidP="00F46513">
      <w:pPr>
        <w:pStyle w:val="Chapitre18pt"/>
        <w:rPr>
          <w:lang w:val="en-CA"/>
        </w:rPr>
      </w:pPr>
      <w:r>
        <w:rPr>
          <w:lang w:val="en-CA"/>
        </w:rPr>
        <w:t>Jo</w:t>
      </w:r>
      <w:r w:rsidRPr="0037610C">
        <w:rPr>
          <w:u w:val="single"/>
          <w:lang w:val="en-CA"/>
        </w:rPr>
        <w:t>b</w:t>
      </w:r>
      <w:r>
        <w:rPr>
          <w:lang w:val="en-CA"/>
        </w:rPr>
        <w:t xml:space="preserve"> - </w:t>
      </w:r>
      <w:r w:rsidR="000A64E6" w:rsidRPr="00A905F1">
        <w:rPr>
          <w:lang w:val="en-CA"/>
        </w:rPr>
        <w:t>Job 42</w:t>
      </w:r>
      <w:r w:rsidR="00B93C9F" w:rsidRPr="00A905F1">
        <w:rPr>
          <w:lang w:val="en-CA"/>
        </w:rPr>
        <w:t xml:space="preserve"> (17 v.)</w:t>
      </w:r>
      <w:r w:rsidR="000A64E6" w:rsidRPr="00A905F1">
        <w:rPr>
          <w:lang w:val="en-CA"/>
        </w:rPr>
        <w:tab/>
      </w:r>
      <w:r w:rsidR="000A64E6" w:rsidRPr="00A905F1">
        <w:rPr>
          <w:lang w:val="en-CA"/>
        </w:rPr>
        <w:tab/>
        <w:t xml:space="preserve">   </w:t>
      </w:r>
    </w:p>
    <w:p w:rsidR="00F46513" w:rsidRPr="00A905F1" w:rsidRDefault="00F46513" w:rsidP="000A64E6">
      <w:pPr>
        <w:spacing w:after="0"/>
        <w:ind w:left="2268" w:hanging="2268"/>
        <w:jc w:val="both"/>
        <w:rPr>
          <w:lang w:val="en-CA"/>
        </w:rPr>
      </w:pPr>
    </w:p>
    <w:p w:rsidR="000A64E6" w:rsidRPr="00A905F1" w:rsidRDefault="00F46513" w:rsidP="000A64E6">
      <w:pPr>
        <w:spacing w:after="0"/>
        <w:ind w:left="2268" w:hanging="2268"/>
        <w:jc w:val="both"/>
        <w:rPr>
          <w:lang w:val="en-CA"/>
        </w:rPr>
      </w:pPr>
      <w:r w:rsidRPr="00A905F1">
        <w:rPr>
          <w:lang w:val="en-CA"/>
        </w:rPr>
        <w:t xml:space="preserve">Jb 42. </w:t>
      </w:r>
      <w:r w:rsidR="000A64E6" w:rsidRPr="00A905F1">
        <w:rPr>
          <w:lang w:val="en-CA"/>
        </w:rPr>
        <w:t>1</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2. </w:t>
      </w:r>
      <w:r w:rsidR="000A64E6" w:rsidRPr="00A905F1">
        <w:rPr>
          <w:lang w:val="en-CA"/>
        </w:rPr>
        <w:t>2</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2. </w:t>
      </w:r>
      <w:r w:rsidR="000A64E6" w:rsidRPr="00A905F1">
        <w:rPr>
          <w:lang w:val="en-CA"/>
        </w:rPr>
        <w:t>3</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2. </w:t>
      </w:r>
      <w:r w:rsidR="000A64E6" w:rsidRPr="00A905F1">
        <w:rPr>
          <w:lang w:val="en-CA"/>
        </w:rPr>
        <w:t>4</w:t>
      </w:r>
      <w:r w:rsidR="000A64E6" w:rsidRPr="00A905F1">
        <w:rPr>
          <w:lang w:val="en-CA"/>
        </w:rPr>
        <w:tab/>
      </w:r>
      <w:r w:rsidR="00B93C9F" w:rsidRPr="00A905F1">
        <w:rPr>
          <w:lang w:val="en-CA"/>
        </w:rPr>
        <w:t>a</w:t>
      </w:r>
    </w:p>
    <w:p w:rsidR="000A64E6" w:rsidRPr="00A905F1" w:rsidRDefault="00F46513" w:rsidP="00B93C9F">
      <w:pPr>
        <w:spacing w:after="0"/>
        <w:ind w:left="2268" w:hanging="2268"/>
        <w:jc w:val="both"/>
        <w:rPr>
          <w:lang w:val="en-CA"/>
        </w:rPr>
      </w:pPr>
      <w:r w:rsidRPr="00A905F1">
        <w:rPr>
          <w:lang w:val="en-CA"/>
        </w:rPr>
        <w:t xml:space="preserve">Jb 42. </w:t>
      </w:r>
      <w:r w:rsidR="000A64E6" w:rsidRPr="00A905F1">
        <w:rPr>
          <w:lang w:val="en-CA"/>
        </w:rPr>
        <w:t>5</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B93C9F">
      <w:pPr>
        <w:spacing w:after="0"/>
        <w:ind w:left="2268" w:hanging="2268"/>
        <w:jc w:val="both"/>
        <w:rPr>
          <w:lang w:val="en-CA"/>
        </w:rPr>
      </w:pPr>
      <w:r w:rsidRPr="00A905F1">
        <w:rPr>
          <w:lang w:val="en-CA"/>
        </w:rPr>
        <w:t xml:space="preserve">Jb 42. </w:t>
      </w:r>
      <w:r w:rsidR="000A64E6" w:rsidRPr="00A905F1">
        <w:rPr>
          <w:lang w:val="en-CA"/>
        </w:rPr>
        <w:t>6</w:t>
      </w:r>
      <w:r w:rsidR="000A64E6" w:rsidRPr="00A905F1">
        <w:rPr>
          <w:lang w:val="en-CA"/>
        </w:rPr>
        <w:tab/>
      </w:r>
      <w:r w:rsidR="00B93C9F" w:rsidRPr="00A905F1">
        <w:rPr>
          <w:lang w:val="en-CA"/>
        </w:rPr>
        <w:t>a</w:t>
      </w:r>
    </w:p>
    <w:p w:rsidR="000A64E6" w:rsidRPr="00A905F1" w:rsidRDefault="00F46513" w:rsidP="000A64E6">
      <w:pPr>
        <w:spacing w:after="0"/>
        <w:ind w:left="2268" w:hanging="2268"/>
        <w:jc w:val="both"/>
        <w:rPr>
          <w:lang w:val="en-CA"/>
        </w:rPr>
      </w:pPr>
      <w:r w:rsidRPr="00A905F1">
        <w:rPr>
          <w:lang w:val="en-CA"/>
        </w:rPr>
        <w:t xml:space="preserve">Jb 42. </w:t>
      </w:r>
      <w:r w:rsidR="000A64E6" w:rsidRPr="00A905F1">
        <w:rPr>
          <w:lang w:val="en-CA"/>
        </w:rPr>
        <w:t>7</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0A64E6">
      <w:pPr>
        <w:spacing w:after="0"/>
        <w:ind w:left="2268" w:hanging="2268"/>
        <w:jc w:val="both"/>
        <w:rPr>
          <w:lang w:val="en-CA"/>
        </w:rPr>
      </w:pPr>
      <w:r w:rsidRPr="00A905F1">
        <w:rPr>
          <w:lang w:val="en-CA"/>
        </w:rPr>
        <w:t xml:space="preserve">Jb 42. </w:t>
      </w:r>
      <w:r w:rsidR="000A64E6" w:rsidRPr="00A905F1">
        <w:rPr>
          <w:lang w:val="en-CA"/>
        </w:rPr>
        <w:t>8</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0A64E6">
      <w:pPr>
        <w:spacing w:after="0"/>
        <w:ind w:left="2268" w:hanging="2268"/>
        <w:jc w:val="both"/>
        <w:rPr>
          <w:lang w:val="en-CA"/>
        </w:rPr>
      </w:pPr>
      <w:r w:rsidRPr="00A905F1">
        <w:rPr>
          <w:lang w:val="en-CA"/>
        </w:rPr>
        <w:t xml:space="preserve">Jb 42. </w:t>
      </w:r>
      <w:r w:rsidR="000A64E6" w:rsidRPr="00A905F1">
        <w:rPr>
          <w:lang w:val="en-CA"/>
        </w:rPr>
        <w:t>9</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0A64E6">
      <w:pPr>
        <w:spacing w:after="0"/>
        <w:ind w:left="2268" w:hanging="2268"/>
        <w:jc w:val="both"/>
        <w:rPr>
          <w:lang w:val="en-CA"/>
        </w:rPr>
      </w:pPr>
      <w:r w:rsidRPr="00A905F1">
        <w:rPr>
          <w:lang w:val="en-CA"/>
        </w:rPr>
        <w:t xml:space="preserve">Jb 42. </w:t>
      </w:r>
      <w:r w:rsidR="000A64E6" w:rsidRPr="00A905F1">
        <w:rPr>
          <w:lang w:val="en-CA"/>
        </w:rPr>
        <w:t>10</w:t>
      </w:r>
      <w:r w:rsidR="000A64E6" w:rsidRPr="00A905F1">
        <w:rPr>
          <w:lang w:val="en-CA"/>
        </w:rPr>
        <w:tab/>
      </w:r>
      <w:r w:rsidR="00B93C9F" w:rsidRPr="00A905F1">
        <w:rPr>
          <w:lang w:val="en-CA"/>
        </w:rPr>
        <w:t>a</w:t>
      </w:r>
      <w:r w:rsidR="000A64E6" w:rsidRPr="00A905F1">
        <w:rPr>
          <w:lang w:val="en-CA"/>
        </w:rPr>
        <w:t xml:space="preserve">   </w:t>
      </w:r>
    </w:p>
    <w:p w:rsidR="000A64E6" w:rsidRPr="00A905F1" w:rsidRDefault="00F46513" w:rsidP="000A64E6">
      <w:pPr>
        <w:spacing w:after="0"/>
        <w:ind w:left="2268" w:hanging="2268"/>
        <w:jc w:val="both"/>
        <w:rPr>
          <w:lang w:val="en-CA"/>
        </w:rPr>
      </w:pPr>
      <w:r w:rsidRPr="00A905F1">
        <w:rPr>
          <w:lang w:val="en-CA"/>
        </w:rPr>
        <w:t xml:space="preserve">Jb 42. </w:t>
      </w:r>
      <w:r w:rsidR="000A64E6" w:rsidRPr="00A905F1">
        <w:rPr>
          <w:lang w:val="en-CA"/>
        </w:rPr>
        <w:t>11</w:t>
      </w:r>
      <w:r w:rsidR="000A64E6" w:rsidRPr="00A905F1">
        <w:rPr>
          <w:lang w:val="en-CA"/>
        </w:rPr>
        <w:tab/>
      </w:r>
      <w:r w:rsidR="00B93C9F" w:rsidRPr="00A905F1">
        <w:rPr>
          <w:lang w:val="en-CA"/>
        </w:rPr>
        <w:t>a</w:t>
      </w:r>
    </w:p>
    <w:p w:rsidR="000A64E6" w:rsidRPr="00A905F1" w:rsidRDefault="00F46513" w:rsidP="000A64E6">
      <w:pPr>
        <w:spacing w:after="0"/>
        <w:ind w:left="2268" w:hanging="2268"/>
        <w:jc w:val="both"/>
        <w:rPr>
          <w:lang w:val="en-CA"/>
        </w:rPr>
      </w:pPr>
      <w:r w:rsidRPr="00A905F1">
        <w:rPr>
          <w:lang w:val="en-CA"/>
        </w:rPr>
        <w:t xml:space="preserve">Jb 42. </w:t>
      </w:r>
      <w:r w:rsidR="000A64E6" w:rsidRPr="00A905F1">
        <w:rPr>
          <w:lang w:val="en-CA"/>
        </w:rPr>
        <w:t>12</w:t>
      </w:r>
      <w:r w:rsidR="000A64E6" w:rsidRPr="00A905F1">
        <w:rPr>
          <w:lang w:val="en-CA"/>
        </w:rPr>
        <w:tab/>
      </w:r>
      <w:r w:rsidR="00B93C9F" w:rsidRPr="00A905F1">
        <w:rPr>
          <w:lang w:val="en-CA"/>
        </w:rPr>
        <w:t>a</w:t>
      </w:r>
    </w:p>
    <w:p w:rsidR="000A64E6" w:rsidRPr="00A905F1" w:rsidRDefault="00F46513" w:rsidP="000A64E6">
      <w:pPr>
        <w:spacing w:after="0"/>
        <w:ind w:left="2268" w:hanging="2268"/>
        <w:jc w:val="both"/>
        <w:rPr>
          <w:lang w:val="en-CA"/>
        </w:rPr>
      </w:pPr>
      <w:r w:rsidRPr="00A905F1">
        <w:rPr>
          <w:lang w:val="en-CA"/>
        </w:rPr>
        <w:t xml:space="preserve">Jb 42. </w:t>
      </w:r>
      <w:r w:rsidR="000A64E6" w:rsidRPr="00A905F1">
        <w:rPr>
          <w:lang w:val="en-CA"/>
        </w:rPr>
        <w:t>13</w:t>
      </w:r>
      <w:r w:rsidR="000A64E6" w:rsidRPr="00A905F1">
        <w:rPr>
          <w:lang w:val="en-CA"/>
        </w:rPr>
        <w:tab/>
      </w:r>
      <w:r w:rsidR="00B93C9F" w:rsidRPr="00A905F1">
        <w:rPr>
          <w:lang w:val="en-CA"/>
        </w:rPr>
        <w:t>a</w:t>
      </w:r>
    </w:p>
    <w:p w:rsidR="000A64E6" w:rsidRPr="00A905F1" w:rsidRDefault="00F46513" w:rsidP="000A64E6">
      <w:pPr>
        <w:spacing w:after="0"/>
        <w:ind w:left="2268" w:hanging="2268"/>
        <w:jc w:val="both"/>
        <w:rPr>
          <w:lang w:val="en-CA"/>
        </w:rPr>
      </w:pPr>
      <w:r w:rsidRPr="00A905F1">
        <w:rPr>
          <w:lang w:val="en-CA"/>
        </w:rPr>
        <w:t xml:space="preserve">Jb 42. </w:t>
      </w:r>
      <w:r w:rsidR="000A64E6" w:rsidRPr="00A905F1">
        <w:rPr>
          <w:lang w:val="en-CA"/>
        </w:rPr>
        <w:t>14</w:t>
      </w:r>
      <w:r w:rsidR="000A64E6" w:rsidRPr="00A905F1">
        <w:rPr>
          <w:lang w:val="en-CA"/>
        </w:rPr>
        <w:tab/>
      </w:r>
      <w:r w:rsidR="00B93C9F" w:rsidRPr="00A905F1">
        <w:rPr>
          <w:lang w:val="en-CA"/>
        </w:rPr>
        <w:t>a</w:t>
      </w:r>
      <w:r w:rsidR="000A64E6" w:rsidRPr="00A905F1">
        <w:rPr>
          <w:lang w:val="en-CA"/>
        </w:rPr>
        <w:t xml:space="preserve">   </w:t>
      </w:r>
    </w:p>
    <w:p w:rsidR="000A64E6" w:rsidRPr="00F276DF" w:rsidRDefault="00F46513" w:rsidP="000A64E6">
      <w:pPr>
        <w:spacing w:after="0"/>
        <w:ind w:left="2268" w:hanging="2268"/>
        <w:jc w:val="both"/>
      </w:pPr>
      <w:r w:rsidRPr="00F276DF">
        <w:t xml:space="preserve">Jb 42. </w:t>
      </w:r>
      <w:r w:rsidR="000A64E6" w:rsidRPr="00F276DF">
        <w:t>15</w:t>
      </w:r>
      <w:r w:rsidR="000A64E6" w:rsidRPr="00F276DF">
        <w:tab/>
      </w:r>
      <w:r w:rsidR="00B93C9F" w:rsidRPr="00F276DF">
        <w:t>a</w:t>
      </w:r>
    </w:p>
    <w:p w:rsidR="000A64E6" w:rsidRPr="00F276DF" w:rsidRDefault="00F46513" w:rsidP="000A64E6">
      <w:pPr>
        <w:spacing w:after="0"/>
        <w:ind w:left="2268" w:hanging="2268"/>
        <w:jc w:val="both"/>
      </w:pPr>
      <w:r w:rsidRPr="00F276DF">
        <w:t xml:space="preserve">Jb 42. </w:t>
      </w:r>
      <w:r w:rsidR="000A64E6" w:rsidRPr="00F276DF">
        <w:t>16</w:t>
      </w:r>
      <w:r w:rsidR="000A64E6" w:rsidRPr="00F276DF">
        <w:tab/>
      </w:r>
      <w:r w:rsidR="00B93C9F" w:rsidRPr="00F276DF">
        <w:t>a</w:t>
      </w:r>
    </w:p>
    <w:p w:rsidR="000A64E6" w:rsidRPr="00F276DF" w:rsidRDefault="00F46513" w:rsidP="000A64E6">
      <w:pPr>
        <w:spacing w:after="0"/>
        <w:ind w:left="2268" w:hanging="2268"/>
        <w:jc w:val="both"/>
      </w:pPr>
      <w:r w:rsidRPr="00F276DF">
        <w:t xml:space="preserve">Jb 42. </w:t>
      </w:r>
      <w:r w:rsidR="000A64E6" w:rsidRPr="00F276DF">
        <w:t>17</w:t>
      </w:r>
      <w:r w:rsidR="000A64E6" w:rsidRPr="00F276DF">
        <w:tab/>
      </w:r>
      <w:r w:rsidR="00B93C9F" w:rsidRPr="00F276DF">
        <w:t>a</w:t>
      </w:r>
      <w:r w:rsidR="000A64E6" w:rsidRPr="00F276DF">
        <w:t xml:space="preserve"> </w:t>
      </w:r>
    </w:p>
    <w:p w:rsidR="000A64E6" w:rsidRPr="00F276DF" w:rsidRDefault="000A64E6" w:rsidP="000A64E6">
      <w:pPr>
        <w:spacing w:after="0"/>
        <w:ind w:left="2268" w:hanging="2268"/>
        <w:jc w:val="both"/>
      </w:pPr>
      <w:r w:rsidRPr="00F276DF">
        <w:t xml:space="preserve">  </w:t>
      </w:r>
    </w:p>
    <w:p w:rsidR="008D267D" w:rsidRPr="00F276DF" w:rsidRDefault="008D267D">
      <w:pPr>
        <w:spacing w:after="200" w:line="276" w:lineRule="auto"/>
        <w:rPr>
          <w:rFonts w:eastAsiaTheme="majorEastAsia" w:cstheme="majorBidi"/>
          <w:b/>
          <w:bCs/>
          <w:sz w:val="48"/>
        </w:rPr>
      </w:pPr>
      <w:r w:rsidRPr="00F276DF">
        <w:br w:type="page"/>
      </w:r>
    </w:p>
    <w:p w:rsidR="00F46513" w:rsidRPr="00F276DF" w:rsidRDefault="0037610C" w:rsidP="008D267D">
      <w:pPr>
        <w:pStyle w:val="Titre1"/>
        <w:ind w:left="0"/>
      </w:pPr>
      <w:r w:rsidRPr="00F276DF">
        <w:t>LOUANGES - PSAUME</w:t>
      </w:r>
      <w:r w:rsidR="00F46513" w:rsidRPr="00F276DF">
        <w:t>S</w:t>
      </w:r>
      <w:r w:rsidR="008D267D" w:rsidRPr="00F276DF">
        <w:t xml:space="preserve"> (Ps) (2529 v.)</w:t>
      </w:r>
    </w:p>
    <w:p w:rsidR="00F46513" w:rsidRPr="00F276DF" w:rsidRDefault="00F46513" w:rsidP="000A64E6">
      <w:pPr>
        <w:spacing w:after="0"/>
        <w:ind w:left="2268" w:hanging="2268"/>
        <w:jc w:val="both"/>
      </w:pPr>
    </w:p>
    <w:p w:rsidR="004F0711" w:rsidRPr="004F0711" w:rsidRDefault="004F0711" w:rsidP="004F0711">
      <w:pPr>
        <w:spacing w:after="0"/>
        <w:ind w:left="2268" w:hanging="2268"/>
        <w:jc w:val="both"/>
        <w:rPr>
          <w:b/>
        </w:rPr>
      </w:pPr>
      <w:r w:rsidRPr="004F0711">
        <w:rPr>
          <w:b/>
        </w:rPr>
        <w:t>Liminaire pour Louanges</w:t>
      </w:r>
    </w:p>
    <w:p w:rsidR="004F0711" w:rsidRPr="004F0711" w:rsidRDefault="004F0711" w:rsidP="004F0711">
      <w:pPr>
        <w:spacing w:after="0"/>
        <w:ind w:left="2268" w:hanging="2268"/>
        <w:jc w:val="both"/>
      </w:pPr>
    </w:p>
    <w:p w:rsidR="004F0711" w:rsidRPr="004F0711" w:rsidRDefault="004F0711" w:rsidP="004F0711">
      <w:pPr>
        <w:spacing w:after="0"/>
        <w:jc w:val="both"/>
      </w:pPr>
      <w:r w:rsidRPr="004F0711">
        <w:t>Le livre des Psaumes a été ainsi dénommé en raison d’une traduction trop littérale du grec Biblos Psalmôn et du latin Liber Psalmorum. En grec, psalmos désigne un air joué sur l’instrument à cordes appelé psaltérion. Ainsi les versions ont-elles donné au contenu du recueil dont nous parlons un nom évoquant la manière dont ses éléments peuvent être chantés, plutôt que la nature même de ceux-ci. L’hébreu, lui, dit Tehilîm, mot qui dérive de la racine hll, louanger ; d’où le titre que nous avons adopté : Louanges, mot splendide, mot rempli d’un contenu émotionnel certain, bien fait pour désigner des poèmes tout orientés vers la louange de IHVH-Adonaï.</w:t>
      </w:r>
    </w:p>
    <w:p w:rsidR="004F0711" w:rsidRPr="004F0711" w:rsidRDefault="004F0711" w:rsidP="004F0711">
      <w:pPr>
        <w:spacing w:after="0"/>
        <w:jc w:val="both"/>
      </w:pPr>
    </w:p>
    <w:p w:rsidR="004F0711" w:rsidRPr="004F0711" w:rsidRDefault="004F0711" w:rsidP="004F0711">
      <w:pPr>
        <w:spacing w:after="0"/>
        <w:jc w:val="both"/>
      </w:pPr>
      <w:r w:rsidRPr="004F0711">
        <w:t>La numérotation de ceux-ci n’est pas la même dans la Septante et dans la Vulgate que dans le texte massorétique. En fait, cependant, d’un côté comme de l’autre, on aboutit à un total de cent cinquante psaumes ; ce qui constitue un nombre parfait.</w:t>
      </w:r>
    </w:p>
    <w:p w:rsidR="004F0711" w:rsidRPr="004F0711" w:rsidRDefault="004F0711" w:rsidP="004F0711">
      <w:pPr>
        <w:spacing w:after="0"/>
        <w:jc w:val="both"/>
      </w:pPr>
    </w:p>
    <w:p w:rsidR="004F0711" w:rsidRPr="004F0711" w:rsidRDefault="004F0711" w:rsidP="004F0711">
      <w:pPr>
        <w:spacing w:after="0"/>
        <w:jc w:val="both"/>
      </w:pPr>
      <w:r w:rsidRPr="004F0711">
        <w:t>Le recueil est divisé en cinq livres (1-41 ; 42-72 ; 73-89 ; 90-106 ; 107-150). L’exégèse hébraïque offre peut-être la clé de cette répartition en disant que les cinq livres des Tehilîm forment le commentaire symphonique des cinq livres de la Tora de Moshè (Moïse). Les quatre premiers livres se terminent par des doxologies. Le Psaume 150 semble constituer la doxologie du recueil tout entier comme le Psaume 1 en était l’introduction générale.</w:t>
      </w:r>
    </w:p>
    <w:p w:rsidR="004F0711" w:rsidRPr="004F0711" w:rsidRDefault="004F0711" w:rsidP="004F0711">
      <w:pPr>
        <w:spacing w:after="0"/>
        <w:jc w:val="both"/>
      </w:pPr>
    </w:p>
    <w:p w:rsidR="004F0711" w:rsidRPr="004F0711" w:rsidRDefault="004F0711" w:rsidP="004F0711">
      <w:pPr>
        <w:spacing w:after="0"/>
        <w:jc w:val="both"/>
      </w:pPr>
      <w:r w:rsidRPr="004F0711">
        <w:t>La plupart des Psaumes  hormis trente-quatre d’entre eux, appelés « orphelins » dans la tradition  ont des suscriptions qui indiquent les auteurs auxquels ils sont attribués ou précisent les circonstances dans lesquelles ils ont été composés, ou encore la manière dont ils doivent être chantés. Un bon nombre sont attribués à David. C’est le cas de tous les Psaumes du premier livre, qui constitue sans doute la collection la plus ancienne. Font cependant exception les Psaumes 1, 2, 10 et 33. On y trouve, décrites avec passion, avec fureur même, les péripéties de la guerre que le criminel livre au juste.</w:t>
      </w:r>
    </w:p>
    <w:p w:rsidR="004F0711" w:rsidRPr="004F0711" w:rsidRDefault="004F0711" w:rsidP="004F0711">
      <w:pPr>
        <w:spacing w:after="0"/>
        <w:jc w:val="both"/>
      </w:pPr>
    </w:p>
    <w:p w:rsidR="004F0711" w:rsidRPr="004F0711" w:rsidRDefault="004F0711" w:rsidP="004F0711">
      <w:pPr>
        <w:spacing w:after="0"/>
        <w:jc w:val="both"/>
      </w:pPr>
      <w:r w:rsidRPr="004F0711">
        <w:t>Le deuxième livre se caractérise, aux yeux de la critique, par la rareté relative de l’emploi du nom de IHVH-Adonaï (45 fois), contre celui d’Elohîms (210 fois). Ici ne sont plus chantées les tragédies de la guerre contre le criminel, mais celles des exils du juste. Comme le cerf brame sur les eaux des ruisseaux, ainsi mon être brame vers toi, Elohîms : tel est le cri qui introduit le Psaume 42. Les souffrances de l’exil, l’affrontement du Juste et d’Elohîms, la joie des noces royales (Psaume 45), l’allégresse plus vive du règne de gloire déjà pressenti ; une joie plus constante, en somme, éclate dans chacun de ces poèmes. Le chef-d’œuvre de la série est sans doute le Psaume 68, qui est comme un résumé de l’ensemble.</w:t>
      </w:r>
    </w:p>
    <w:p w:rsidR="004F0711" w:rsidRPr="004F0711" w:rsidRDefault="004F0711" w:rsidP="004F0711">
      <w:pPr>
        <w:spacing w:after="0"/>
        <w:jc w:val="both"/>
      </w:pPr>
    </w:p>
    <w:p w:rsidR="004F0711" w:rsidRPr="004F0711" w:rsidRDefault="004F0711" w:rsidP="004F0711">
      <w:pPr>
        <w:spacing w:after="0"/>
        <w:jc w:val="both"/>
      </w:pPr>
      <w:r w:rsidRPr="004F0711">
        <w:t>Les dix-sept poèmes du troisième livre constituent la collection médiane, la plaque tournante du Psautier. Elle est massive, statique. C’est une implacable méditation du passé dans l’attente des fins dernières. Le long poème consacré à la sortie de Misraîm, à la traversée et aux tentations du désert, aux révoltes d’Israël, à l’élection de Iehouda et de David (Psaume 78), occupe exactement, la Massora le souligne, le milieu du recueil.</w:t>
      </w:r>
    </w:p>
    <w:p w:rsidR="004F0711" w:rsidRPr="004F0711" w:rsidRDefault="004F0711" w:rsidP="004F0711">
      <w:pPr>
        <w:spacing w:after="0"/>
        <w:jc w:val="both"/>
      </w:pPr>
    </w:p>
    <w:p w:rsidR="004F0711" w:rsidRPr="004F0711" w:rsidRDefault="004F0711" w:rsidP="004F0711">
      <w:pPr>
        <w:spacing w:after="0"/>
        <w:jc w:val="both"/>
      </w:pPr>
      <w:r w:rsidRPr="004F0711">
        <w:t>Avec le quatrième livre, le cap des douleurs semble franchi. Nous pénétrons dans la joie sans mélange des puissances de IHVH-Adonaï. Sa gloire, sa sublimité, son règne glorieux, la justice de son jugement, la délivrance universelle, la joie de toute la terre, tels sont les thèmes principaux de l’admirable série 90-106, traditionnellement interprétée dans les perspectives de l’eschatologie biblique.</w:t>
      </w:r>
    </w:p>
    <w:p w:rsidR="004F0711" w:rsidRPr="004F0711" w:rsidRDefault="004F0711" w:rsidP="004F0711">
      <w:pPr>
        <w:spacing w:after="0"/>
        <w:jc w:val="both"/>
      </w:pPr>
    </w:p>
    <w:p w:rsidR="004F0711" w:rsidRPr="004F0711" w:rsidRDefault="004F0711" w:rsidP="004F0711">
      <w:pPr>
        <w:spacing w:after="0"/>
        <w:jc w:val="both"/>
      </w:pPr>
      <w:r w:rsidRPr="004F0711">
        <w:t>Le cinquième livre représente les dernières étapes d’une ascension. Ses trois premiers Psaumes (107-109) reprennent le thème de la délivrance des justes et de la condamnation des coupables, mais sur un ton d’allégresse auquel se mêlent des accents parfois terribles. Le Grand Hallel (113-118) introduit aux litanies du Psaume 119, divisé en vingt-deux strophes de huit vers dont chacun commence par la même lettre de l’alphabet. Suit l’étincelante collection des Shir ha-ma‘alot, les quinze poèmes des degrés (120-134). Le crescendo se poursuit dans les Psaumes suivants, qui chantent les grandeurs de IHVH-Adonaï. L’hymne de la glorification de l’homme en IHVH-Adonaï s’achève sur un cri de haine implacable contre les haineux. Il permet une nouvelle rupture des rythmes, d’ultimes appels aux grâces et aux justices de IHVH-Adonaï Elohîms, appels qui annoncent les tout-puissants accords du final (145-150).</w:t>
      </w:r>
    </w:p>
    <w:p w:rsidR="004F0711" w:rsidRPr="004F0711" w:rsidRDefault="004F0711" w:rsidP="004F0711">
      <w:pPr>
        <w:spacing w:after="0"/>
        <w:jc w:val="both"/>
      </w:pPr>
    </w:p>
    <w:p w:rsidR="004F0711" w:rsidRPr="004F0711" w:rsidRDefault="004F0711" w:rsidP="004F0711">
      <w:pPr>
        <w:spacing w:after="0"/>
        <w:jc w:val="both"/>
      </w:pPr>
      <w:r w:rsidRPr="004F0711">
        <w:t>Peu de problèmes divisent autant les biblistes que celui de la chronologie du Psautier. Pendant des siècles, juifs et chrétiens ont attribué les Psaumes à David et aux autres auteurs mentionnés dans les suscriptions. La critique moderne a détruit ces tranquilles assurances. Au XIXe siècle, on a cru que les Psaumes ne remontaient pas plus haut que l’époque hasmonéenne. Cette position extrême est aujourd’hui abandonnée. Mais le problème de la datation de chaque psaume ou série de psaumes demeure sans réponse vraiment convaincante.</w:t>
      </w:r>
    </w:p>
    <w:p w:rsidR="004F0711" w:rsidRPr="004F0711" w:rsidRDefault="004F0711" w:rsidP="004F0711">
      <w:pPr>
        <w:spacing w:after="0"/>
        <w:jc w:val="both"/>
      </w:pPr>
    </w:p>
    <w:p w:rsidR="004F0711" w:rsidRPr="004F0711" w:rsidRDefault="004F0711" w:rsidP="004F0711">
      <w:pPr>
        <w:spacing w:after="0"/>
        <w:jc w:val="both"/>
      </w:pPr>
      <w:r w:rsidRPr="004F0711">
        <w:t>En fait, le Psautier, bien plus qu’un livre écrit dans un très lointain passé, demeure un être vivant, qui parle et vous parle, qui souffre, gémit et meurt, pour ressusciter et chanter en dehors du temps, dans la pérénnité du présent de l’homme, et qui vous prend, vous emporte, du commencement à la fin. Oui, ce volume recèle un mystère, pour que les âges ne cessent de revenir à ce chant, de se purifier à cette source, d’interroger chaque verset, chaque mot de l’antique prière, comme si ses rythmes battaient la pulsation du monde.</w:t>
      </w:r>
    </w:p>
    <w:p w:rsidR="004F0711" w:rsidRPr="004F0711" w:rsidRDefault="004F0711" w:rsidP="004F0711">
      <w:pPr>
        <w:spacing w:after="0"/>
        <w:jc w:val="both"/>
      </w:pPr>
    </w:p>
    <w:p w:rsidR="004F0711" w:rsidRPr="004F0711" w:rsidRDefault="004F0711" w:rsidP="004F0711">
      <w:pPr>
        <w:spacing w:after="0"/>
        <w:jc w:val="both"/>
      </w:pPr>
      <w:r w:rsidRPr="004F0711">
        <w:t>Les Psaumes ont été traduits dans toutes les langues et dans une multitude de dialectes. Ils ont été paraphrasés en vers et en prose, glosés, commentés, illustrés, imités. Partout, les plus grands écrivains, de Marot à Claudel, de Sternhold à Carlyle ou Milosz, ont été littéralement fascinés par eux.</w:t>
      </w:r>
    </w:p>
    <w:p w:rsidR="004F0711" w:rsidRPr="004F0711" w:rsidRDefault="004F0711" w:rsidP="004F0711">
      <w:pPr>
        <w:spacing w:after="0"/>
        <w:jc w:val="both"/>
      </w:pPr>
    </w:p>
    <w:p w:rsidR="004F0711" w:rsidRPr="004F0711" w:rsidRDefault="004F0711" w:rsidP="004F0711">
      <w:pPr>
        <w:spacing w:after="0"/>
        <w:jc w:val="both"/>
      </w:pPr>
      <w:r w:rsidRPr="004F0711">
        <w:t>Et voici bientôt deux millénaires que couvents et ghettos se rencontrent mystérieusement, en une garde d’amour, pour psalmodier, ici en latin, là en hébreu, les hymnes inventées par les chantres d’Israël.</w:t>
      </w:r>
    </w:p>
    <w:p w:rsidR="004F0711" w:rsidRPr="004F0711" w:rsidRDefault="004F0711" w:rsidP="004F0711">
      <w:pPr>
        <w:spacing w:after="0"/>
        <w:jc w:val="both"/>
      </w:pPr>
    </w:p>
    <w:p w:rsidR="004F0711" w:rsidRPr="004F0711" w:rsidRDefault="004F0711" w:rsidP="004F0711">
      <w:pPr>
        <w:spacing w:after="0"/>
        <w:jc w:val="both"/>
      </w:pPr>
      <w:r w:rsidRPr="004F0711">
        <w:t>Livre premier (1 à 41)</w:t>
      </w:r>
    </w:p>
    <w:p w:rsidR="004F0711" w:rsidRPr="004F0711" w:rsidRDefault="004F0711" w:rsidP="004F0711">
      <w:pPr>
        <w:spacing w:after="0"/>
        <w:jc w:val="both"/>
      </w:pPr>
      <w:r w:rsidRPr="004F0711">
        <w:t>Livre deuxième (42 à 72)</w:t>
      </w:r>
    </w:p>
    <w:p w:rsidR="004F0711" w:rsidRPr="004F0711" w:rsidRDefault="004F0711" w:rsidP="004F0711">
      <w:pPr>
        <w:spacing w:after="0"/>
        <w:jc w:val="both"/>
      </w:pPr>
      <w:r w:rsidRPr="004F0711">
        <w:t>Livre troisième (73 à 89)</w:t>
      </w:r>
    </w:p>
    <w:p w:rsidR="004F0711" w:rsidRPr="004F0711" w:rsidRDefault="004F0711" w:rsidP="004F0711">
      <w:pPr>
        <w:spacing w:after="0"/>
        <w:jc w:val="both"/>
      </w:pPr>
      <w:r w:rsidRPr="004F0711">
        <w:t>Livre quatrième (90 à 106)</w:t>
      </w:r>
    </w:p>
    <w:p w:rsidR="004F0711" w:rsidRPr="004F0711" w:rsidRDefault="004F0711" w:rsidP="004F0711">
      <w:pPr>
        <w:spacing w:after="0"/>
        <w:jc w:val="both"/>
      </w:pPr>
      <w:r w:rsidRPr="004F0711">
        <w:t>Livre cinquième (107 à 150)</w:t>
      </w:r>
    </w:p>
    <w:p w:rsidR="005A1CE5" w:rsidRPr="004F0711" w:rsidRDefault="005A1CE5" w:rsidP="000A64E6">
      <w:pPr>
        <w:spacing w:after="0"/>
        <w:ind w:left="2268" w:hanging="2268"/>
        <w:jc w:val="both"/>
      </w:pPr>
    </w:p>
    <w:p w:rsidR="000A64E6" w:rsidRPr="004F0711" w:rsidRDefault="0037610C" w:rsidP="00F46513">
      <w:pPr>
        <w:pStyle w:val="Chapitre18pt"/>
      </w:pPr>
      <w:r w:rsidRPr="004F0711">
        <w:t>Louange - Psaume</w:t>
      </w:r>
      <w:r w:rsidR="000A64E6" w:rsidRPr="004F0711">
        <w:t xml:space="preserve"> 1</w:t>
      </w:r>
      <w:r w:rsidR="0002489E" w:rsidRPr="004F0711">
        <w:t xml:space="preserve"> (6 v.)</w:t>
      </w:r>
      <w:r w:rsidR="000A64E6" w:rsidRPr="004F0711">
        <w:tab/>
      </w:r>
      <w:r w:rsidR="000A64E6" w:rsidRPr="004F0711">
        <w:tab/>
        <w:t xml:space="preserve">   </w:t>
      </w:r>
    </w:p>
    <w:p w:rsidR="0019022A" w:rsidRDefault="0019022A" w:rsidP="000A64E6">
      <w:pPr>
        <w:spacing w:after="0"/>
        <w:ind w:left="2268" w:hanging="2268"/>
        <w:jc w:val="both"/>
      </w:pPr>
    </w:p>
    <w:p w:rsidR="004217B2" w:rsidRPr="004217B2" w:rsidRDefault="004217B2" w:rsidP="004217B2">
      <w:pPr>
        <w:spacing w:after="0"/>
        <w:ind w:left="2268" w:hanging="2268"/>
        <w:jc w:val="both"/>
        <w:rPr>
          <w:b/>
        </w:rPr>
      </w:pPr>
      <w:r w:rsidRPr="004217B2">
        <w:rPr>
          <w:b/>
        </w:rPr>
        <w:t xml:space="preserve">Livre </w:t>
      </w:r>
      <w:r>
        <w:rPr>
          <w:b/>
        </w:rPr>
        <w:t>premier (1</w:t>
      </w:r>
      <w:r w:rsidRPr="004217B2">
        <w:rPr>
          <w:b/>
        </w:rPr>
        <w:t xml:space="preserve"> à </w:t>
      </w:r>
      <w:r>
        <w:rPr>
          <w:b/>
        </w:rPr>
        <w:t>41</w:t>
      </w:r>
      <w:r w:rsidRPr="004217B2">
        <w:rPr>
          <w:b/>
        </w:rPr>
        <w:t>)</w:t>
      </w:r>
    </w:p>
    <w:p w:rsidR="004217B2" w:rsidRDefault="004217B2" w:rsidP="000A64E6">
      <w:pPr>
        <w:spacing w:after="0"/>
        <w:ind w:left="2268" w:hanging="2268"/>
        <w:jc w:val="both"/>
      </w:pPr>
    </w:p>
    <w:p w:rsidR="004F0711" w:rsidRPr="004F0711" w:rsidRDefault="004F0711" w:rsidP="004F0711">
      <w:pPr>
        <w:rPr>
          <w:b/>
        </w:rPr>
      </w:pPr>
      <w:r w:rsidRPr="004F0711">
        <w:rPr>
          <w:b/>
        </w:rPr>
        <w:t>Deux routes</w:t>
      </w:r>
    </w:p>
    <w:p w:rsidR="004F0711" w:rsidRPr="004F0711" w:rsidRDefault="004F0711" w:rsidP="000A64E6">
      <w:pPr>
        <w:spacing w:after="0"/>
        <w:ind w:left="2268" w:hanging="2268"/>
        <w:jc w:val="both"/>
      </w:pPr>
    </w:p>
    <w:p w:rsidR="004F0711" w:rsidRPr="004F0711" w:rsidRDefault="0019022A" w:rsidP="004F0711">
      <w:pPr>
        <w:spacing w:after="0"/>
        <w:ind w:left="2268" w:hanging="2268"/>
        <w:jc w:val="both"/>
      </w:pPr>
      <w:r w:rsidRPr="00F276DF">
        <w:t xml:space="preserve">Ps 1. </w:t>
      </w:r>
      <w:r w:rsidR="000A64E6" w:rsidRPr="004F0711">
        <w:t>1</w:t>
      </w:r>
      <w:r w:rsidR="000A64E6" w:rsidRPr="004F0711">
        <w:tab/>
      </w:r>
      <w:r w:rsidR="004F0711" w:rsidRPr="004F0711">
        <w:t xml:space="preserve">En marche, l’homme qui ne va pas au conseil des criminels, </w:t>
      </w:r>
    </w:p>
    <w:p w:rsidR="004F0711" w:rsidRPr="004F0711" w:rsidRDefault="004F0711" w:rsidP="004F0711">
      <w:pPr>
        <w:spacing w:after="0"/>
        <w:ind w:left="2268"/>
        <w:jc w:val="both"/>
      </w:pPr>
      <w:r w:rsidRPr="004F0711">
        <w:t xml:space="preserve">ne s’arrête pas sur la route des fauteurs, </w:t>
      </w:r>
    </w:p>
    <w:p w:rsidR="000A64E6" w:rsidRPr="004F0711" w:rsidRDefault="004F0711" w:rsidP="004F0711">
      <w:pPr>
        <w:spacing w:after="0"/>
        <w:ind w:left="2268"/>
        <w:jc w:val="both"/>
      </w:pPr>
      <w:r w:rsidRPr="004F0711">
        <w:t>n’habite pas l’habitat des railleurs,</w:t>
      </w:r>
    </w:p>
    <w:p w:rsidR="004F0711" w:rsidRPr="004F0711" w:rsidRDefault="0019022A" w:rsidP="004F0711">
      <w:pPr>
        <w:spacing w:after="0"/>
        <w:ind w:left="2268" w:hanging="2268"/>
        <w:jc w:val="both"/>
      </w:pPr>
      <w:r w:rsidRPr="00F276DF">
        <w:t xml:space="preserve">Ps 1. </w:t>
      </w:r>
      <w:r w:rsidR="000A64E6" w:rsidRPr="004F0711">
        <w:t>2</w:t>
      </w:r>
      <w:r w:rsidR="000A64E6" w:rsidRPr="004F0711">
        <w:tab/>
      </w:r>
      <w:r w:rsidR="004F0711" w:rsidRPr="004F0711">
        <w:t xml:space="preserve">mais a son désir dans la tora de IHVH-Adonaï </w:t>
      </w:r>
    </w:p>
    <w:p w:rsidR="000A64E6" w:rsidRPr="004F0711" w:rsidRDefault="004F0711" w:rsidP="004F0711">
      <w:pPr>
        <w:spacing w:after="0"/>
        <w:ind w:left="2268"/>
        <w:jc w:val="both"/>
      </w:pPr>
      <w:r w:rsidRPr="004F0711">
        <w:t>et murmure sa tora jour et nuit.</w:t>
      </w:r>
    </w:p>
    <w:p w:rsidR="004F0711" w:rsidRPr="004F0711" w:rsidRDefault="0019022A" w:rsidP="004F0711">
      <w:pPr>
        <w:spacing w:after="0"/>
        <w:ind w:left="2268" w:hanging="2268"/>
        <w:jc w:val="both"/>
      </w:pPr>
      <w:r w:rsidRPr="00F276DF">
        <w:t xml:space="preserve">Ps 1. </w:t>
      </w:r>
      <w:r w:rsidR="000A64E6" w:rsidRPr="004F0711">
        <w:t>3</w:t>
      </w:r>
      <w:r w:rsidR="000A64E6" w:rsidRPr="004F0711">
        <w:tab/>
      </w:r>
      <w:r w:rsidR="004F0711" w:rsidRPr="004F0711">
        <w:t xml:space="preserve">Il est comme un arbre transplanté sur des canaux d’eaux, </w:t>
      </w:r>
    </w:p>
    <w:p w:rsidR="004F0711" w:rsidRPr="004F0711" w:rsidRDefault="004F0711" w:rsidP="004F0711">
      <w:pPr>
        <w:spacing w:after="0"/>
        <w:ind w:left="2268"/>
        <w:jc w:val="both"/>
      </w:pPr>
      <w:r w:rsidRPr="004F0711">
        <w:t xml:space="preserve">qui donne son fruit en son temps. </w:t>
      </w:r>
    </w:p>
    <w:p w:rsidR="000A64E6" w:rsidRPr="004F0711" w:rsidRDefault="004F0711" w:rsidP="004F0711">
      <w:pPr>
        <w:spacing w:after="0"/>
        <w:ind w:left="2268"/>
        <w:jc w:val="both"/>
      </w:pPr>
      <w:r w:rsidRPr="004F0711">
        <w:t>Son feuillage ne fane pas, tout ce qu’il fait triomphe.</w:t>
      </w:r>
    </w:p>
    <w:p w:rsidR="000A64E6" w:rsidRPr="004F0711" w:rsidRDefault="0019022A" w:rsidP="00346D34">
      <w:pPr>
        <w:spacing w:after="0"/>
        <w:ind w:left="2268" w:hanging="2268"/>
        <w:jc w:val="both"/>
      </w:pPr>
      <w:r w:rsidRPr="00F276DF">
        <w:t xml:space="preserve">Ps 1. </w:t>
      </w:r>
      <w:r w:rsidR="000A64E6" w:rsidRPr="004F0711">
        <w:t>4</w:t>
      </w:r>
      <w:r w:rsidR="000A64E6" w:rsidRPr="004F0711">
        <w:tab/>
      </w:r>
      <w:r w:rsidR="004F0711" w:rsidRPr="004F0711">
        <w:t>Pas ainsi des criminels, ils sont comme la glume que cingle un souffle.</w:t>
      </w:r>
    </w:p>
    <w:p w:rsidR="004F0711" w:rsidRPr="004F0711" w:rsidRDefault="0019022A" w:rsidP="004F0711">
      <w:pPr>
        <w:spacing w:after="0"/>
        <w:ind w:left="2268" w:hanging="2268"/>
        <w:jc w:val="both"/>
      </w:pPr>
      <w:r w:rsidRPr="00F276DF">
        <w:t xml:space="preserve">Ps 1. </w:t>
      </w:r>
      <w:r w:rsidR="000A64E6" w:rsidRPr="004F0711">
        <w:t>5</w:t>
      </w:r>
      <w:r w:rsidR="000A64E6" w:rsidRPr="004F0711">
        <w:tab/>
      </w:r>
      <w:r w:rsidR="004F0711" w:rsidRPr="004F0711">
        <w:t xml:space="preserve">Aussi, les criminels ne se lèveront pas au jugement, </w:t>
      </w:r>
    </w:p>
    <w:p w:rsidR="000A64E6" w:rsidRPr="004F0711" w:rsidRDefault="004F0711" w:rsidP="004F0711">
      <w:pPr>
        <w:spacing w:after="0"/>
        <w:ind w:left="2268"/>
        <w:jc w:val="both"/>
      </w:pPr>
      <w:r w:rsidRPr="004F0711">
        <w:t>ni les fauteurs dans la communauté des justes.</w:t>
      </w:r>
      <w:r w:rsidR="000A64E6" w:rsidRPr="004F0711">
        <w:tab/>
        <w:t xml:space="preserve">   </w:t>
      </w:r>
    </w:p>
    <w:p w:rsidR="004F0711" w:rsidRPr="004F0711" w:rsidRDefault="0019022A" w:rsidP="004F0711">
      <w:pPr>
        <w:spacing w:after="0"/>
        <w:ind w:left="2268" w:hanging="2268"/>
        <w:jc w:val="both"/>
      </w:pPr>
      <w:r w:rsidRPr="00F276DF">
        <w:t xml:space="preserve">Ps 1. </w:t>
      </w:r>
      <w:r w:rsidR="000A64E6" w:rsidRPr="004F0711">
        <w:t>6</w:t>
      </w:r>
      <w:r w:rsidR="000A64E6" w:rsidRPr="004F0711">
        <w:tab/>
      </w:r>
      <w:r w:rsidR="004F0711" w:rsidRPr="004F0711">
        <w:t xml:space="preserve">Oui, IHVH-Adonaï pénètre la route des justes. </w:t>
      </w:r>
    </w:p>
    <w:p w:rsidR="000A64E6" w:rsidRPr="004F0711" w:rsidRDefault="004F0711" w:rsidP="004F0711">
      <w:pPr>
        <w:spacing w:after="0"/>
        <w:ind w:left="2268"/>
        <w:jc w:val="both"/>
      </w:pPr>
      <w:r w:rsidRPr="004F0711">
        <w:t>La route des criminels perd.</w:t>
      </w:r>
    </w:p>
    <w:p w:rsidR="000A64E6" w:rsidRPr="004F0711" w:rsidRDefault="000A64E6" w:rsidP="000A64E6">
      <w:pPr>
        <w:spacing w:after="0"/>
        <w:ind w:left="2268" w:hanging="2268"/>
        <w:jc w:val="both"/>
      </w:pPr>
      <w:r w:rsidRPr="004F0711">
        <w:t xml:space="preserve">  </w:t>
      </w:r>
    </w:p>
    <w:p w:rsidR="000A64E6" w:rsidRPr="00F276DF" w:rsidRDefault="0037610C" w:rsidP="0019022A">
      <w:pPr>
        <w:pStyle w:val="Chapitre18pt"/>
      </w:pPr>
      <w:r w:rsidRPr="00F276DF">
        <w:t>Louange - Psaume</w:t>
      </w:r>
      <w:r w:rsidR="000A64E6" w:rsidRPr="00F276DF">
        <w:t xml:space="preserve"> 2</w:t>
      </w:r>
      <w:r w:rsidR="0002489E" w:rsidRPr="00F276DF">
        <w:t xml:space="preserve"> (12 v.)</w:t>
      </w:r>
      <w:r w:rsidR="000A64E6" w:rsidRPr="00F276DF">
        <w:tab/>
      </w:r>
      <w:r w:rsidR="000A64E6" w:rsidRPr="00F276DF">
        <w:tab/>
        <w:t xml:space="preserve">   </w:t>
      </w:r>
    </w:p>
    <w:p w:rsidR="0019022A" w:rsidRPr="00F276DF" w:rsidRDefault="0019022A" w:rsidP="000A64E6">
      <w:pPr>
        <w:spacing w:after="0"/>
        <w:ind w:left="2268" w:hanging="2268"/>
        <w:jc w:val="both"/>
      </w:pPr>
    </w:p>
    <w:p w:rsidR="004F0711" w:rsidRPr="004F0711" w:rsidRDefault="004F0711" w:rsidP="004F0711">
      <w:pPr>
        <w:rPr>
          <w:b/>
        </w:rPr>
      </w:pPr>
      <w:r w:rsidRPr="004F0711">
        <w:rPr>
          <w:b/>
        </w:rPr>
        <w:t>Le messie</w:t>
      </w:r>
    </w:p>
    <w:p w:rsidR="004F0711" w:rsidRPr="004F0711" w:rsidRDefault="004F0711" w:rsidP="000A64E6">
      <w:pPr>
        <w:spacing w:after="0"/>
        <w:ind w:left="2268" w:hanging="2268"/>
        <w:jc w:val="both"/>
      </w:pPr>
    </w:p>
    <w:p w:rsidR="004F0711" w:rsidRPr="004F0711" w:rsidRDefault="0019022A" w:rsidP="004F0711">
      <w:pPr>
        <w:spacing w:after="0"/>
        <w:ind w:left="2268" w:hanging="2268"/>
        <w:jc w:val="both"/>
      </w:pPr>
      <w:r w:rsidRPr="004F0711">
        <w:t xml:space="preserve">Ps 2. </w:t>
      </w:r>
      <w:r w:rsidR="000A64E6" w:rsidRPr="004F0711">
        <w:t>1</w:t>
      </w:r>
      <w:r w:rsidR="000A64E6" w:rsidRPr="004F0711">
        <w:tab/>
      </w:r>
      <w:r w:rsidR="004F0711" w:rsidRPr="004F0711">
        <w:t xml:space="preserve">Pourquoi les nations s’émeuvent-elles, </w:t>
      </w:r>
    </w:p>
    <w:p w:rsidR="000A64E6" w:rsidRPr="004F0711" w:rsidRDefault="004F0711" w:rsidP="004F0711">
      <w:pPr>
        <w:spacing w:after="0"/>
        <w:ind w:left="2268"/>
        <w:jc w:val="both"/>
      </w:pPr>
      <w:r w:rsidRPr="004F0711">
        <w:t>les patries murmurent-elles à vide ?</w:t>
      </w:r>
      <w:r w:rsidR="000A64E6" w:rsidRPr="004F0711">
        <w:t xml:space="preserve">   </w:t>
      </w:r>
    </w:p>
    <w:p w:rsidR="004F0711" w:rsidRPr="004F0711" w:rsidRDefault="0019022A" w:rsidP="004F0711">
      <w:pPr>
        <w:spacing w:after="0"/>
        <w:ind w:left="2268" w:hanging="2268"/>
        <w:jc w:val="both"/>
      </w:pPr>
      <w:r w:rsidRPr="00F276DF">
        <w:t xml:space="preserve">Ps 2. </w:t>
      </w:r>
      <w:r w:rsidR="000A64E6" w:rsidRPr="004F0711">
        <w:t>2</w:t>
      </w:r>
      <w:r w:rsidR="000A64E6" w:rsidRPr="004F0711">
        <w:tab/>
      </w:r>
      <w:r w:rsidR="004F0711" w:rsidRPr="004F0711">
        <w:t xml:space="preserve">Ils se postent, les rois de la terre ; </w:t>
      </w:r>
    </w:p>
    <w:p w:rsidR="000A64E6" w:rsidRPr="004F0711" w:rsidRDefault="004F0711" w:rsidP="004F0711">
      <w:pPr>
        <w:spacing w:after="0"/>
        <w:ind w:left="2268"/>
        <w:jc w:val="both"/>
      </w:pPr>
      <w:r w:rsidRPr="004F0711">
        <w:t>les potentats unis se liguent contre IHVH-Adonaï et contre son messie.</w:t>
      </w:r>
    </w:p>
    <w:p w:rsidR="000A64E6" w:rsidRPr="004F0711" w:rsidRDefault="0019022A" w:rsidP="00346D34">
      <w:pPr>
        <w:spacing w:after="0"/>
        <w:ind w:left="2268" w:hanging="2268"/>
        <w:jc w:val="both"/>
      </w:pPr>
      <w:r w:rsidRPr="00F276DF">
        <w:t xml:space="preserve">Ps 2. </w:t>
      </w:r>
      <w:r w:rsidR="000A64E6" w:rsidRPr="004F0711">
        <w:t>3</w:t>
      </w:r>
      <w:r w:rsidR="000A64E6" w:rsidRPr="004F0711">
        <w:tab/>
      </w:r>
      <w:r w:rsidR="004F0711" w:rsidRPr="004F0711">
        <w:t>« Désagrégeons leurs liens, rejetons loin de nous leurs entraves ! »</w:t>
      </w:r>
    </w:p>
    <w:p w:rsidR="000A64E6" w:rsidRPr="004F0711" w:rsidRDefault="0019022A" w:rsidP="00346D34">
      <w:pPr>
        <w:spacing w:after="0"/>
        <w:ind w:left="2268" w:hanging="2268"/>
        <w:jc w:val="both"/>
      </w:pPr>
      <w:r w:rsidRPr="00F276DF">
        <w:t xml:space="preserve">Ps 2. </w:t>
      </w:r>
      <w:r w:rsidR="000A64E6" w:rsidRPr="004F0711">
        <w:t>4</w:t>
      </w:r>
      <w:r w:rsidR="000A64E6" w:rsidRPr="004F0711">
        <w:tab/>
      </w:r>
      <w:r w:rsidR="004F0711" w:rsidRPr="004F0711">
        <w:t>L’habitant des ciels se rit ; Adonaï se moque d’eux.</w:t>
      </w:r>
    </w:p>
    <w:p w:rsidR="000A64E6" w:rsidRPr="004F0711" w:rsidRDefault="0019022A" w:rsidP="00346D34">
      <w:pPr>
        <w:spacing w:after="0"/>
        <w:ind w:left="2268" w:hanging="2268"/>
        <w:jc w:val="both"/>
      </w:pPr>
      <w:r w:rsidRPr="00F276DF">
        <w:t xml:space="preserve">Ps 2. </w:t>
      </w:r>
      <w:r w:rsidR="000A64E6" w:rsidRPr="004F0711">
        <w:t>5</w:t>
      </w:r>
      <w:r w:rsidR="000A64E6" w:rsidRPr="004F0711">
        <w:tab/>
      </w:r>
      <w:r w:rsidR="004F0711" w:rsidRPr="004F0711">
        <w:t>Alors il leur parle dans sa fureur, il les affole par sa brûlure :</w:t>
      </w:r>
      <w:r w:rsidR="000A64E6" w:rsidRPr="004F0711">
        <w:t xml:space="preserve">   </w:t>
      </w:r>
    </w:p>
    <w:p w:rsidR="000A64E6" w:rsidRPr="004F0711" w:rsidRDefault="0019022A" w:rsidP="00346D34">
      <w:pPr>
        <w:spacing w:after="0"/>
        <w:ind w:left="2268" w:hanging="2268"/>
        <w:jc w:val="both"/>
      </w:pPr>
      <w:r w:rsidRPr="00F276DF">
        <w:t xml:space="preserve">Ps 2. </w:t>
      </w:r>
      <w:r w:rsidR="000A64E6" w:rsidRPr="004F0711">
        <w:t>6</w:t>
      </w:r>
      <w:r w:rsidR="000A64E6" w:rsidRPr="004F0711">
        <w:tab/>
      </w:r>
      <w:r w:rsidR="004F0711" w:rsidRPr="004F0711">
        <w:t>« Mais moi, j’ai oint mon roi sur Siôn, la montagne de mon sanctuaire. »</w:t>
      </w:r>
      <w:r w:rsidR="000A64E6" w:rsidRPr="004F0711">
        <w:t xml:space="preserve">   </w:t>
      </w:r>
    </w:p>
    <w:p w:rsidR="004F0711" w:rsidRPr="004F0711" w:rsidRDefault="0019022A" w:rsidP="004F0711">
      <w:pPr>
        <w:spacing w:after="0"/>
        <w:ind w:left="2268" w:hanging="2268"/>
        <w:jc w:val="both"/>
      </w:pPr>
      <w:r w:rsidRPr="00F276DF">
        <w:t xml:space="preserve">Ps 2. </w:t>
      </w:r>
      <w:r w:rsidR="000A64E6" w:rsidRPr="004F0711">
        <w:t>7</w:t>
      </w:r>
      <w:r w:rsidR="000A64E6" w:rsidRPr="004F0711">
        <w:tab/>
      </w:r>
      <w:r w:rsidR="004F0711" w:rsidRPr="004F0711">
        <w:t xml:space="preserve">Je raconte la loi de IHVH-Adonaï. Il m’a dit : « Toi, mon fils, </w:t>
      </w:r>
    </w:p>
    <w:p w:rsidR="000A64E6" w:rsidRPr="004F0711" w:rsidRDefault="004F0711" w:rsidP="004F0711">
      <w:pPr>
        <w:spacing w:after="0"/>
        <w:ind w:left="2268"/>
        <w:jc w:val="both"/>
      </w:pPr>
      <w:r w:rsidRPr="004F0711">
        <w:t>moi, aujourd’hui, je t’ai enfanté.</w:t>
      </w:r>
    </w:p>
    <w:p w:rsidR="004F0711" w:rsidRPr="004F0711" w:rsidRDefault="0019022A" w:rsidP="004F0711">
      <w:pPr>
        <w:spacing w:after="0"/>
        <w:ind w:left="2268" w:hanging="2268"/>
        <w:jc w:val="both"/>
      </w:pPr>
      <w:r w:rsidRPr="00F276DF">
        <w:t xml:space="preserve">Ps 2. </w:t>
      </w:r>
      <w:r w:rsidR="000A64E6" w:rsidRPr="004F0711">
        <w:t>8</w:t>
      </w:r>
      <w:r w:rsidR="000A64E6" w:rsidRPr="004F0711">
        <w:tab/>
      </w:r>
      <w:r w:rsidR="004F0711" w:rsidRPr="004F0711">
        <w:t xml:space="preserve">Demande-le-moi, je donne en ta possession les nations, </w:t>
      </w:r>
    </w:p>
    <w:p w:rsidR="000A64E6" w:rsidRPr="004F0711" w:rsidRDefault="004F0711" w:rsidP="004F0711">
      <w:pPr>
        <w:spacing w:after="0"/>
        <w:ind w:left="2268"/>
        <w:jc w:val="both"/>
      </w:pPr>
      <w:r w:rsidRPr="004F0711">
        <w:t>pour ta propriété, les confins de la terre.</w:t>
      </w:r>
    </w:p>
    <w:p w:rsidR="000A64E6" w:rsidRPr="004F0711" w:rsidRDefault="0019022A" w:rsidP="00346D34">
      <w:pPr>
        <w:spacing w:after="0"/>
        <w:ind w:left="2268" w:hanging="2268"/>
        <w:jc w:val="both"/>
      </w:pPr>
      <w:r w:rsidRPr="00F276DF">
        <w:t xml:space="preserve">Ps 2. </w:t>
      </w:r>
      <w:r w:rsidR="000A64E6" w:rsidRPr="004F0711">
        <w:t>9</w:t>
      </w:r>
      <w:r w:rsidR="000A64E6" w:rsidRPr="004F0711">
        <w:tab/>
      </w:r>
      <w:r w:rsidR="004F0711" w:rsidRPr="004F0711">
        <w:t>Effrite-les au sceptre de fer, fracasse-les comme un vase de potier. »</w:t>
      </w:r>
      <w:r w:rsidR="000A64E6" w:rsidRPr="004F0711">
        <w:t xml:space="preserve">   </w:t>
      </w:r>
    </w:p>
    <w:p w:rsidR="000A64E6" w:rsidRPr="004F0711" w:rsidRDefault="0019022A" w:rsidP="00346D34">
      <w:pPr>
        <w:spacing w:after="0"/>
        <w:ind w:left="2268" w:hanging="2268"/>
        <w:jc w:val="both"/>
      </w:pPr>
      <w:r w:rsidRPr="00F276DF">
        <w:t xml:space="preserve">Ps 2. </w:t>
      </w:r>
      <w:r w:rsidR="000A64E6" w:rsidRPr="004F0711">
        <w:t>10</w:t>
      </w:r>
      <w:r w:rsidR="000A64E6" w:rsidRPr="004F0711">
        <w:tab/>
      </w:r>
      <w:r w:rsidR="004F0711" w:rsidRPr="004F0711">
        <w:t>Maintenant, rois, soyez perspicaces ; corrigez-vous, juges de la terre !</w:t>
      </w:r>
    </w:p>
    <w:p w:rsidR="000A64E6" w:rsidRPr="004F0711" w:rsidRDefault="0019022A" w:rsidP="00346D34">
      <w:pPr>
        <w:spacing w:after="0"/>
        <w:ind w:left="2268" w:hanging="2268"/>
        <w:jc w:val="both"/>
      </w:pPr>
      <w:r w:rsidRPr="00F276DF">
        <w:t xml:space="preserve">Ps 2. </w:t>
      </w:r>
      <w:r w:rsidR="000A64E6" w:rsidRPr="004F0711">
        <w:t>11</w:t>
      </w:r>
      <w:r w:rsidR="000A64E6" w:rsidRPr="004F0711">
        <w:tab/>
      </w:r>
      <w:r w:rsidR="004F0711" w:rsidRPr="004F0711">
        <w:t>Servez IHVH-Adonaï dans le frémissement, exultez dans le tremblement.</w:t>
      </w:r>
    </w:p>
    <w:p w:rsidR="004F0711" w:rsidRPr="004F0711" w:rsidRDefault="0019022A" w:rsidP="004F0711">
      <w:pPr>
        <w:spacing w:after="0"/>
        <w:ind w:left="2268" w:hanging="2268"/>
        <w:jc w:val="both"/>
      </w:pPr>
      <w:r w:rsidRPr="00F276DF">
        <w:t xml:space="preserve">Ps 2. </w:t>
      </w:r>
      <w:r w:rsidR="000A64E6" w:rsidRPr="004F0711">
        <w:t>12</w:t>
      </w:r>
      <w:r w:rsidR="000A64E6" w:rsidRPr="004F0711">
        <w:tab/>
      </w:r>
      <w:r w:rsidR="004F0711" w:rsidRPr="004F0711">
        <w:t xml:space="preserve">Embrassez la transparence, qu’il ne fulmine, vous perdriez la route ! </w:t>
      </w:r>
    </w:p>
    <w:p w:rsidR="004F0711" w:rsidRPr="004F0711" w:rsidRDefault="004F0711" w:rsidP="004F0711">
      <w:pPr>
        <w:spacing w:after="0"/>
        <w:ind w:left="2268"/>
        <w:jc w:val="both"/>
      </w:pPr>
      <w:r w:rsidRPr="004F0711">
        <w:t xml:space="preserve">Oui, sa fureur brûlera sous peu. </w:t>
      </w:r>
    </w:p>
    <w:p w:rsidR="000A64E6" w:rsidRPr="004F0711" w:rsidRDefault="004F0711" w:rsidP="004F0711">
      <w:pPr>
        <w:spacing w:after="0"/>
        <w:ind w:left="2268"/>
        <w:jc w:val="both"/>
      </w:pPr>
      <w:r w:rsidRPr="004F0711">
        <w:t>En marche, tous ceux qui s’abritent en lui !</w:t>
      </w:r>
    </w:p>
    <w:p w:rsidR="000A64E6" w:rsidRPr="004F0711" w:rsidRDefault="000A64E6" w:rsidP="000A64E6">
      <w:pPr>
        <w:spacing w:after="0"/>
        <w:ind w:left="2268" w:hanging="2268"/>
        <w:jc w:val="both"/>
      </w:pPr>
      <w:r w:rsidRPr="004F0711">
        <w:t xml:space="preserve">  </w:t>
      </w:r>
    </w:p>
    <w:p w:rsidR="000A64E6" w:rsidRPr="00F276DF" w:rsidRDefault="0037610C" w:rsidP="0019022A">
      <w:pPr>
        <w:pStyle w:val="Chapitre18pt"/>
      </w:pPr>
      <w:r w:rsidRPr="00F276DF">
        <w:t>Louange - Psaume</w:t>
      </w:r>
      <w:r w:rsidR="000A64E6" w:rsidRPr="00F276DF">
        <w:t xml:space="preserve"> 3</w:t>
      </w:r>
      <w:r w:rsidR="0002489E" w:rsidRPr="00F276DF">
        <w:t xml:space="preserve"> (9 v.)</w:t>
      </w:r>
      <w:r w:rsidR="000A64E6" w:rsidRPr="00F276DF">
        <w:tab/>
      </w:r>
      <w:r w:rsidR="000A64E6" w:rsidRPr="00F276DF">
        <w:tab/>
        <w:t xml:space="preserve">   </w:t>
      </w:r>
    </w:p>
    <w:p w:rsidR="0019022A" w:rsidRPr="00F276DF" w:rsidRDefault="0019022A" w:rsidP="000A64E6">
      <w:pPr>
        <w:spacing w:after="0"/>
        <w:ind w:left="2268" w:hanging="2268"/>
        <w:jc w:val="both"/>
      </w:pPr>
    </w:p>
    <w:p w:rsidR="004F0711" w:rsidRPr="004F0711" w:rsidRDefault="004F0711" w:rsidP="004F0711">
      <w:pPr>
        <w:rPr>
          <w:b/>
        </w:rPr>
      </w:pPr>
      <w:r w:rsidRPr="004F0711">
        <w:rPr>
          <w:b/>
        </w:rPr>
        <w:t>Sauve-moi, Elohaï</w:t>
      </w:r>
    </w:p>
    <w:p w:rsidR="004F0711" w:rsidRPr="004F0711" w:rsidRDefault="004F0711" w:rsidP="000A64E6">
      <w:pPr>
        <w:spacing w:after="0"/>
        <w:ind w:left="2268" w:hanging="2268"/>
        <w:jc w:val="both"/>
      </w:pPr>
    </w:p>
    <w:p w:rsidR="000A64E6" w:rsidRPr="004F0711" w:rsidRDefault="0019022A" w:rsidP="000A64E6">
      <w:pPr>
        <w:spacing w:after="0"/>
        <w:ind w:left="2268" w:hanging="2268"/>
        <w:jc w:val="both"/>
      </w:pPr>
      <w:r w:rsidRPr="004F0711">
        <w:t xml:space="preserve">Ps 3. </w:t>
      </w:r>
      <w:r w:rsidR="000A64E6" w:rsidRPr="004F0711">
        <w:t>1</w:t>
      </w:r>
      <w:r w:rsidR="000A64E6" w:rsidRPr="004F0711">
        <w:tab/>
      </w:r>
      <w:r w:rsidR="004F0711" w:rsidRPr="004F0711">
        <w:t>Chant. De David. Dans sa fuite en face d’Abshalôm, son fils.</w:t>
      </w:r>
      <w:r w:rsidR="000A64E6" w:rsidRPr="004F0711">
        <w:t xml:space="preserve">   </w:t>
      </w:r>
    </w:p>
    <w:p w:rsidR="004F0711" w:rsidRPr="004F0711" w:rsidRDefault="0019022A" w:rsidP="004F0711">
      <w:pPr>
        <w:spacing w:after="0"/>
        <w:ind w:left="2268" w:hanging="2268"/>
        <w:jc w:val="both"/>
      </w:pPr>
      <w:r w:rsidRPr="00F276DF">
        <w:t xml:space="preserve">Ps 3. </w:t>
      </w:r>
      <w:r w:rsidR="000A64E6" w:rsidRPr="004F0711">
        <w:t>2</w:t>
      </w:r>
      <w:r w:rsidR="000A64E6" w:rsidRPr="004F0711">
        <w:tab/>
      </w:r>
      <w:r w:rsidR="004F0711" w:rsidRPr="004F0711">
        <w:t xml:space="preserve">IHVH-Adonaï, combien mes oppresseurs se multiplient ; </w:t>
      </w:r>
    </w:p>
    <w:p w:rsidR="000A64E6" w:rsidRPr="004F0711" w:rsidRDefault="004F0711" w:rsidP="004F0711">
      <w:pPr>
        <w:spacing w:after="0"/>
        <w:ind w:left="2268"/>
        <w:jc w:val="both"/>
      </w:pPr>
      <w:r w:rsidRPr="004F0711">
        <w:t>multiples, ils se lèvent contre moi ;</w:t>
      </w:r>
    </w:p>
    <w:p w:rsidR="004F0711" w:rsidRPr="004F0711" w:rsidRDefault="0019022A" w:rsidP="004F0711">
      <w:pPr>
        <w:spacing w:after="0"/>
        <w:ind w:left="2268" w:hanging="2268"/>
        <w:jc w:val="both"/>
      </w:pPr>
      <w:r w:rsidRPr="00F276DF">
        <w:t xml:space="preserve">Ps 3. </w:t>
      </w:r>
      <w:r w:rsidR="000A64E6" w:rsidRPr="004F0711">
        <w:t>3</w:t>
      </w:r>
      <w:r w:rsidR="000A64E6" w:rsidRPr="004F0711">
        <w:tab/>
      </w:r>
      <w:r w:rsidR="004F0711" w:rsidRPr="004F0711">
        <w:t xml:space="preserve">multiples, ils disent de mon être : </w:t>
      </w:r>
    </w:p>
    <w:p w:rsidR="000A64E6" w:rsidRPr="00F276DF" w:rsidRDefault="004F0711" w:rsidP="004F0711">
      <w:pPr>
        <w:spacing w:after="0"/>
        <w:ind w:left="2268"/>
        <w:jc w:val="both"/>
      </w:pPr>
      <w:r w:rsidRPr="004F0711">
        <w:t xml:space="preserve">« Pas de salut pour lui en Elohîms ! » </w:t>
      </w:r>
      <w:r w:rsidRPr="00F276DF">
        <w:t>Sèlah !</w:t>
      </w:r>
    </w:p>
    <w:p w:rsidR="000A64E6" w:rsidRPr="004F0711" w:rsidRDefault="0019022A" w:rsidP="00346D34">
      <w:pPr>
        <w:spacing w:after="0"/>
        <w:ind w:left="2268" w:hanging="2268"/>
        <w:jc w:val="both"/>
      </w:pPr>
      <w:r w:rsidRPr="00F276DF">
        <w:t xml:space="preserve">Ps 3. </w:t>
      </w:r>
      <w:r w:rsidR="000A64E6" w:rsidRPr="004F0711">
        <w:t>4</w:t>
      </w:r>
      <w:r w:rsidR="000A64E6" w:rsidRPr="004F0711">
        <w:tab/>
      </w:r>
      <w:r w:rsidR="004F0711" w:rsidRPr="004F0711">
        <w:t>Mais toi, IHVH-Adonaï, mon bouclier, ma gloire, releveur de ma tête...</w:t>
      </w:r>
    </w:p>
    <w:p w:rsidR="004F0711" w:rsidRPr="004F0711" w:rsidRDefault="0019022A" w:rsidP="004F0711">
      <w:pPr>
        <w:spacing w:after="0"/>
        <w:ind w:left="2268" w:hanging="2268"/>
        <w:jc w:val="both"/>
      </w:pPr>
      <w:r w:rsidRPr="00F276DF">
        <w:t xml:space="preserve">Ps 3. </w:t>
      </w:r>
      <w:r w:rsidR="000A64E6" w:rsidRPr="004F0711">
        <w:t>5</w:t>
      </w:r>
      <w:r w:rsidR="000A64E6" w:rsidRPr="004F0711">
        <w:tab/>
      </w:r>
      <w:r w:rsidR="004F0711" w:rsidRPr="004F0711">
        <w:t xml:space="preserve">Ma voix, vers IHVH-Adonaï, je crie. </w:t>
      </w:r>
    </w:p>
    <w:p w:rsidR="000A64E6" w:rsidRPr="00F276DF" w:rsidRDefault="004F0711" w:rsidP="004F0711">
      <w:pPr>
        <w:spacing w:after="0"/>
        <w:ind w:left="2268"/>
        <w:jc w:val="both"/>
      </w:pPr>
      <w:r w:rsidRPr="004F0711">
        <w:t xml:space="preserve">Il me répond du mont de mon sanctuaire. </w:t>
      </w:r>
      <w:r w:rsidRPr="00F276DF">
        <w:t>Sèlah.</w:t>
      </w:r>
    </w:p>
    <w:p w:rsidR="004F0711" w:rsidRPr="004F0711" w:rsidRDefault="0019022A" w:rsidP="004F0711">
      <w:pPr>
        <w:spacing w:after="0"/>
        <w:ind w:left="2268" w:hanging="2268"/>
        <w:jc w:val="both"/>
      </w:pPr>
      <w:r w:rsidRPr="00F276DF">
        <w:t xml:space="preserve">Ps 3. </w:t>
      </w:r>
      <w:r w:rsidR="000A64E6" w:rsidRPr="004F0711">
        <w:t>6</w:t>
      </w:r>
      <w:r w:rsidR="000A64E6" w:rsidRPr="004F0711">
        <w:tab/>
      </w:r>
      <w:r w:rsidR="004F0711" w:rsidRPr="004F0711">
        <w:t xml:space="preserve">Moi, je me couche et sommeille. </w:t>
      </w:r>
    </w:p>
    <w:p w:rsidR="000A64E6" w:rsidRPr="004F0711" w:rsidRDefault="004F0711" w:rsidP="004F0711">
      <w:pPr>
        <w:spacing w:after="0"/>
        <w:ind w:left="2268"/>
        <w:jc w:val="both"/>
      </w:pPr>
      <w:r w:rsidRPr="004F0711">
        <w:t>Je m’éveille : oui, IHVH-Adonaï m’appuie.</w:t>
      </w:r>
      <w:r w:rsidR="000A64E6" w:rsidRPr="004F0711">
        <w:t xml:space="preserve">   </w:t>
      </w:r>
    </w:p>
    <w:p w:rsidR="000A64E6" w:rsidRPr="004F0711" w:rsidRDefault="0019022A" w:rsidP="00346D34">
      <w:pPr>
        <w:spacing w:after="0"/>
        <w:ind w:left="2268" w:hanging="2268"/>
        <w:jc w:val="both"/>
      </w:pPr>
      <w:r w:rsidRPr="00F276DF">
        <w:t xml:space="preserve">Ps 3. </w:t>
      </w:r>
      <w:r w:rsidR="000A64E6" w:rsidRPr="004F0711">
        <w:t>7</w:t>
      </w:r>
      <w:r w:rsidR="000A64E6" w:rsidRPr="004F0711">
        <w:tab/>
      </w:r>
      <w:r w:rsidR="004F0711" w:rsidRPr="004F0711">
        <w:t>Je ne frémis pas des myriades du peuple qui, autour, sont placées contre moi.</w:t>
      </w:r>
    </w:p>
    <w:p w:rsidR="004F0711" w:rsidRPr="004F0711" w:rsidRDefault="0019022A" w:rsidP="004F0711">
      <w:pPr>
        <w:spacing w:after="0"/>
        <w:ind w:left="2268" w:hanging="2268"/>
        <w:jc w:val="both"/>
      </w:pPr>
      <w:r w:rsidRPr="00F276DF">
        <w:t xml:space="preserve">Ps 3. </w:t>
      </w:r>
      <w:r w:rsidR="000A64E6" w:rsidRPr="004F0711">
        <w:t>8</w:t>
      </w:r>
      <w:r w:rsidR="000A64E6" w:rsidRPr="004F0711">
        <w:tab/>
      </w:r>
      <w:r w:rsidR="004F0711" w:rsidRPr="004F0711">
        <w:t xml:space="preserve">Lève-toi, IHVH-Adonaï, sauve-moi, Elohaï ! </w:t>
      </w:r>
    </w:p>
    <w:p w:rsidR="000A64E6" w:rsidRPr="004F0711" w:rsidRDefault="004F0711" w:rsidP="004F0711">
      <w:pPr>
        <w:spacing w:after="0"/>
        <w:ind w:left="2268"/>
        <w:jc w:val="both"/>
      </w:pPr>
      <w:r w:rsidRPr="004F0711">
        <w:t>Oui, frappe tous mes ennemis à la joue ; brise les dents des criminels !</w:t>
      </w:r>
    </w:p>
    <w:p w:rsidR="000A64E6" w:rsidRPr="00F276DF" w:rsidRDefault="0019022A" w:rsidP="00346D34">
      <w:pPr>
        <w:spacing w:after="0"/>
        <w:ind w:left="2268" w:hanging="2268"/>
        <w:jc w:val="both"/>
      </w:pPr>
      <w:r w:rsidRPr="00F276DF">
        <w:t xml:space="preserve">Ps 3. </w:t>
      </w:r>
      <w:r w:rsidR="000A64E6" w:rsidRPr="004F0711">
        <w:t>9</w:t>
      </w:r>
      <w:r w:rsidR="000A64E6" w:rsidRPr="004F0711">
        <w:tab/>
      </w:r>
      <w:r w:rsidR="004F0711" w:rsidRPr="004F0711">
        <w:t xml:space="preserve">À IHVH-Adonaï le salut ; sur ton peuple, ta bénédiction ! </w:t>
      </w:r>
      <w:r w:rsidR="004F0711" w:rsidRPr="00F276DF">
        <w:t>Sèlah.</w:t>
      </w:r>
      <w:r w:rsidR="000A64E6" w:rsidRPr="00F276DF">
        <w:t xml:space="preserve"> </w:t>
      </w:r>
    </w:p>
    <w:p w:rsidR="000A64E6" w:rsidRPr="00F276DF" w:rsidRDefault="000A64E6" w:rsidP="000A64E6">
      <w:pPr>
        <w:spacing w:after="0"/>
        <w:ind w:left="2268" w:hanging="2268"/>
        <w:jc w:val="both"/>
      </w:pPr>
      <w:r w:rsidRPr="00F276DF">
        <w:t xml:space="preserve">  </w:t>
      </w:r>
    </w:p>
    <w:p w:rsidR="000A64E6" w:rsidRPr="00F276DF" w:rsidRDefault="0037610C" w:rsidP="0019022A">
      <w:pPr>
        <w:pStyle w:val="Chapitre18pt"/>
      </w:pPr>
      <w:r w:rsidRPr="00F276DF">
        <w:t>Louange - Psaume</w:t>
      </w:r>
      <w:r w:rsidR="000A64E6" w:rsidRPr="00F276DF">
        <w:t xml:space="preserve"> 4</w:t>
      </w:r>
      <w:r w:rsidR="0002489E" w:rsidRPr="00F276DF">
        <w:t xml:space="preserve"> (9 v.)</w:t>
      </w:r>
      <w:r w:rsidR="000A64E6" w:rsidRPr="00F276DF">
        <w:tab/>
      </w:r>
      <w:r w:rsidR="000A64E6" w:rsidRPr="00F276DF">
        <w:tab/>
        <w:t xml:space="preserve">   </w:t>
      </w:r>
    </w:p>
    <w:p w:rsidR="0019022A" w:rsidRPr="00F276DF" w:rsidRDefault="0019022A" w:rsidP="000A64E6">
      <w:pPr>
        <w:spacing w:after="0"/>
        <w:ind w:left="2268" w:hanging="2268"/>
        <w:jc w:val="both"/>
      </w:pPr>
    </w:p>
    <w:p w:rsidR="004F0711" w:rsidRPr="004F0711" w:rsidRDefault="004F0711" w:rsidP="004F0711">
      <w:pPr>
        <w:rPr>
          <w:b/>
        </w:rPr>
      </w:pPr>
      <w:r w:rsidRPr="004F0711">
        <w:rPr>
          <w:b/>
        </w:rPr>
        <w:t>En paix, je sommeille</w:t>
      </w:r>
    </w:p>
    <w:p w:rsidR="004F0711" w:rsidRPr="004F0711" w:rsidRDefault="004F0711" w:rsidP="000A64E6">
      <w:pPr>
        <w:spacing w:after="0"/>
        <w:ind w:left="2268" w:hanging="2268"/>
        <w:jc w:val="both"/>
      </w:pPr>
    </w:p>
    <w:p w:rsidR="000A64E6" w:rsidRPr="00F276DF" w:rsidRDefault="0019022A" w:rsidP="000A64E6">
      <w:pPr>
        <w:spacing w:after="0"/>
        <w:ind w:left="2268" w:hanging="2268"/>
        <w:jc w:val="both"/>
      </w:pPr>
      <w:r w:rsidRPr="004F0711">
        <w:t xml:space="preserve">Ps 4. </w:t>
      </w:r>
      <w:r w:rsidR="000A64E6" w:rsidRPr="004F0711">
        <w:t>1</w:t>
      </w:r>
      <w:r w:rsidR="000A64E6" w:rsidRPr="004F0711">
        <w:tab/>
      </w:r>
      <w:r w:rsidR="004F0711" w:rsidRPr="004F0711">
        <w:t xml:space="preserve">Au chorège. Avec musiques. Chant. </w:t>
      </w:r>
      <w:r w:rsidR="004F0711" w:rsidRPr="00F276DF">
        <w:t>De David.</w:t>
      </w:r>
      <w:r w:rsidR="000A64E6" w:rsidRPr="00F276DF">
        <w:t xml:space="preserve">   </w:t>
      </w:r>
    </w:p>
    <w:p w:rsidR="004F0711" w:rsidRPr="004F0711" w:rsidRDefault="0019022A" w:rsidP="004F0711">
      <w:pPr>
        <w:spacing w:after="0"/>
        <w:ind w:left="2268" w:hanging="2268"/>
        <w:jc w:val="both"/>
      </w:pPr>
      <w:r w:rsidRPr="00F276DF">
        <w:t xml:space="preserve">Ps 4. </w:t>
      </w:r>
      <w:r w:rsidR="000A64E6" w:rsidRPr="004F0711">
        <w:t>2</w:t>
      </w:r>
      <w:r w:rsidR="000A64E6" w:rsidRPr="004F0711">
        <w:tab/>
      </w:r>
      <w:r w:rsidR="004F0711" w:rsidRPr="004F0711">
        <w:t xml:space="preserve">À mon cri, réponds-moi, Elohîms de ma justice ! </w:t>
      </w:r>
    </w:p>
    <w:p w:rsidR="000A64E6" w:rsidRPr="004F0711" w:rsidRDefault="004F0711" w:rsidP="004F0711">
      <w:pPr>
        <w:spacing w:after="0"/>
        <w:ind w:left="2268"/>
        <w:jc w:val="both"/>
      </w:pPr>
      <w:r w:rsidRPr="004F0711">
        <w:t>Dans la détresse, tu m’as élargi ! Gracie-moi, entends ma prière.</w:t>
      </w:r>
    </w:p>
    <w:p w:rsidR="004F0711" w:rsidRPr="004F0711" w:rsidRDefault="0019022A" w:rsidP="004F0711">
      <w:pPr>
        <w:spacing w:after="0"/>
        <w:ind w:left="2268" w:hanging="2268"/>
        <w:jc w:val="both"/>
      </w:pPr>
      <w:r w:rsidRPr="00F276DF">
        <w:t xml:space="preserve">Ps 4. </w:t>
      </w:r>
      <w:r w:rsidR="000A64E6" w:rsidRPr="004F0711">
        <w:t>3</w:t>
      </w:r>
      <w:r w:rsidR="000A64E6" w:rsidRPr="004F0711">
        <w:tab/>
      </w:r>
      <w:r w:rsidR="004F0711" w:rsidRPr="004F0711">
        <w:t xml:space="preserve">Fils de l’homme ! jusqu’à quand, ma gloire en opprobre, </w:t>
      </w:r>
    </w:p>
    <w:p w:rsidR="000A64E6" w:rsidRPr="00F276DF" w:rsidRDefault="004F0711" w:rsidP="004F0711">
      <w:pPr>
        <w:spacing w:after="0"/>
        <w:ind w:left="2268"/>
        <w:jc w:val="both"/>
      </w:pPr>
      <w:r w:rsidRPr="004F0711">
        <w:t xml:space="preserve">aimerez-vous le vide, chercherez-vous la tromperie ? </w:t>
      </w:r>
      <w:r w:rsidRPr="00F276DF">
        <w:t>Sèlah.</w:t>
      </w:r>
    </w:p>
    <w:p w:rsidR="004F0711" w:rsidRPr="004F0711" w:rsidRDefault="0019022A" w:rsidP="004F0711">
      <w:pPr>
        <w:spacing w:after="0"/>
        <w:ind w:left="2268" w:hanging="2268"/>
        <w:jc w:val="both"/>
      </w:pPr>
      <w:r w:rsidRPr="00F276DF">
        <w:t xml:space="preserve">Ps 4. </w:t>
      </w:r>
      <w:r w:rsidR="000A64E6" w:rsidRPr="004F0711">
        <w:t>4</w:t>
      </w:r>
      <w:r w:rsidR="000A64E6" w:rsidRPr="004F0711">
        <w:tab/>
      </w:r>
      <w:r w:rsidR="004F0711" w:rsidRPr="004F0711">
        <w:t xml:space="preserve">Mais sachez-le, oui, IHVH-Adonaï fait prodige pour son adorateur. </w:t>
      </w:r>
    </w:p>
    <w:p w:rsidR="000A64E6" w:rsidRPr="004F0711" w:rsidRDefault="004F0711" w:rsidP="004F0711">
      <w:pPr>
        <w:spacing w:after="0"/>
        <w:ind w:left="2268"/>
        <w:jc w:val="both"/>
      </w:pPr>
      <w:r w:rsidRPr="004F0711">
        <w:t>IHVH-Adonaï entend mon cri vers lui.</w:t>
      </w:r>
    </w:p>
    <w:p w:rsidR="004F0711" w:rsidRPr="004F0711" w:rsidRDefault="0019022A" w:rsidP="004F0711">
      <w:pPr>
        <w:spacing w:after="0"/>
        <w:ind w:left="2268" w:hanging="2268"/>
        <w:jc w:val="both"/>
      </w:pPr>
      <w:r w:rsidRPr="00F276DF">
        <w:t xml:space="preserve">Ps 4. </w:t>
      </w:r>
      <w:r w:rsidR="000A64E6" w:rsidRPr="004F0711">
        <w:t>5</w:t>
      </w:r>
      <w:r w:rsidR="000A64E6" w:rsidRPr="004F0711">
        <w:tab/>
      </w:r>
      <w:r w:rsidR="004F0711" w:rsidRPr="004F0711">
        <w:t xml:space="preserve">Tressaillez, mais ne fautez pas. </w:t>
      </w:r>
    </w:p>
    <w:p w:rsidR="000A64E6" w:rsidRPr="00F276DF" w:rsidRDefault="004F0711" w:rsidP="004F0711">
      <w:pPr>
        <w:spacing w:after="0"/>
        <w:ind w:left="2268"/>
        <w:jc w:val="both"/>
      </w:pPr>
      <w:r w:rsidRPr="004F0711">
        <w:t xml:space="preserve">Voyez en vos cœurs sur vos couches, et faites silence. </w:t>
      </w:r>
      <w:r w:rsidRPr="00F276DF">
        <w:t>Sèlah.</w:t>
      </w:r>
      <w:r w:rsidR="000A64E6" w:rsidRPr="00F276DF">
        <w:t xml:space="preserve">   </w:t>
      </w:r>
    </w:p>
    <w:p w:rsidR="000A64E6" w:rsidRPr="004F0711" w:rsidRDefault="0019022A" w:rsidP="00346D34">
      <w:pPr>
        <w:spacing w:after="0"/>
        <w:ind w:left="2268" w:hanging="2268"/>
        <w:jc w:val="both"/>
      </w:pPr>
      <w:r w:rsidRPr="00F276DF">
        <w:t xml:space="preserve">Ps 4. </w:t>
      </w:r>
      <w:r w:rsidR="000A64E6" w:rsidRPr="004F0711">
        <w:t>6</w:t>
      </w:r>
      <w:r w:rsidR="000A64E6" w:rsidRPr="004F0711">
        <w:tab/>
      </w:r>
      <w:r w:rsidR="004F0711" w:rsidRPr="004F0711">
        <w:t>Sacrifiez des sacrifices de justice, assurez-vous en IHVH-Adonaï.</w:t>
      </w:r>
    </w:p>
    <w:p w:rsidR="004F0711" w:rsidRPr="004F0711" w:rsidRDefault="0019022A" w:rsidP="004F0711">
      <w:pPr>
        <w:spacing w:after="0"/>
        <w:ind w:left="2268" w:hanging="2268"/>
        <w:jc w:val="both"/>
      </w:pPr>
      <w:r w:rsidRPr="00F276DF">
        <w:t xml:space="preserve">Ps 4. </w:t>
      </w:r>
      <w:r w:rsidR="000A64E6" w:rsidRPr="004F0711">
        <w:t>7</w:t>
      </w:r>
      <w:r w:rsidR="000A64E6" w:rsidRPr="004F0711">
        <w:tab/>
      </w:r>
      <w:r w:rsidR="004F0711" w:rsidRPr="004F0711">
        <w:t xml:space="preserve">Nombreux, ils disent : « Qui nous fera voir le bien ? » </w:t>
      </w:r>
    </w:p>
    <w:p w:rsidR="000A64E6" w:rsidRPr="004F0711" w:rsidRDefault="004F0711" w:rsidP="004F0711">
      <w:pPr>
        <w:spacing w:after="0"/>
        <w:ind w:left="2268"/>
        <w:jc w:val="both"/>
      </w:pPr>
      <w:r w:rsidRPr="004F0711">
        <w:t>Brandis sur nous la lumière de tes faces, IHVH-Adonaï.</w:t>
      </w:r>
      <w:r w:rsidR="000A64E6" w:rsidRPr="004F0711">
        <w:t xml:space="preserve">   </w:t>
      </w:r>
    </w:p>
    <w:p w:rsidR="004F0711" w:rsidRPr="004F0711" w:rsidRDefault="0019022A" w:rsidP="004F0711">
      <w:pPr>
        <w:spacing w:after="0"/>
        <w:ind w:left="2268" w:hanging="2268"/>
        <w:jc w:val="both"/>
      </w:pPr>
      <w:r w:rsidRPr="00F276DF">
        <w:t xml:space="preserve">Ps 4. </w:t>
      </w:r>
      <w:r w:rsidR="000A64E6" w:rsidRPr="004F0711">
        <w:t>8</w:t>
      </w:r>
      <w:r w:rsidR="000A64E6" w:rsidRPr="004F0711">
        <w:tab/>
      </w:r>
      <w:r w:rsidR="004F0711" w:rsidRPr="004F0711">
        <w:t xml:space="preserve">Tu donnes la joie à mon cœur, </w:t>
      </w:r>
    </w:p>
    <w:p w:rsidR="000A64E6" w:rsidRPr="004F0711" w:rsidRDefault="004F0711" w:rsidP="004F0711">
      <w:pPr>
        <w:spacing w:after="0"/>
        <w:ind w:left="2268"/>
        <w:jc w:val="both"/>
      </w:pPr>
      <w:r w:rsidRPr="004F0711">
        <w:t>plus qu’au temps où leurs céréales et leur moût abondent.</w:t>
      </w:r>
    </w:p>
    <w:p w:rsidR="004F0711" w:rsidRPr="004F0711" w:rsidRDefault="0019022A" w:rsidP="004F0711">
      <w:pPr>
        <w:spacing w:after="0"/>
        <w:ind w:left="2268" w:hanging="2268"/>
        <w:jc w:val="both"/>
      </w:pPr>
      <w:r w:rsidRPr="00F276DF">
        <w:t xml:space="preserve">Ps 4. </w:t>
      </w:r>
      <w:r w:rsidR="000A64E6" w:rsidRPr="004F0711">
        <w:t>9</w:t>
      </w:r>
      <w:r w:rsidR="000A64E6" w:rsidRPr="004F0711">
        <w:tab/>
      </w:r>
      <w:r w:rsidR="004F0711" w:rsidRPr="004F0711">
        <w:t xml:space="preserve">En paix, uni, je me couche et sommeille. </w:t>
      </w:r>
    </w:p>
    <w:p w:rsidR="000A64E6" w:rsidRPr="004F0711" w:rsidRDefault="004F0711" w:rsidP="004F0711">
      <w:pPr>
        <w:spacing w:after="0"/>
        <w:ind w:left="2268"/>
        <w:jc w:val="both"/>
      </w:pPr>
      <w:r w:rsidRPr="004F0711">
        <w:t>Oui, toi seul, IHVH-Adonaï, en certitude, tu me fais habiter.</w:t>
      </w:r>
      <w:r w:rsidR="000A64E6" w:rsidRPr="004F0711">
        <w:t xml:space="preserve"> </w:t>
      </w:r>
    </w:p>
    <w:p w:rsidR="000A64E6" w:rsidRPr="004F0711" w:rsidRDefault="000A64E6" w:rsidP="000A64E6">
      <w:pPr>
        <w:spacing w:after="0"/>
        <w:ind w:left="2268" w:hanging="2268"/>
        <w:jc w:val="both"/>
      </w:pPr>
      <w:r w:rsidRPr="004F0711">
        <w:t xml:space="preserve">  </w:t>
      </w:r>
    </w:p>
    <w:p w:rsidR="000A64E6" w:rsidRPr="00F276DF" w:rsidRDefault="0037610C" w:rsidP="0019022A">
      <w:pPr>
        <w:pStyle w:val="Chapitre18pt"/>
      </w:pPr>
      <w:r w:rsidRPr="00F276DF">
        <w:t>Louange - Psaume</w:t>
      </w:r>
      <w:r w:rsidR="000A64E6" w:rsidRPr="00F276DF">
        <w:t xml:space="preserve"> 5</w:t>
      </w:r>
      <w:r w:rsidR="0002489E" w:rsidRPr="00F276DF">
        <w:t xml:space="preserve"> (13 v.)</w:t>
      </w:r>
      <w:r w:rsidR="000A64E6" w:rsidRPr="00F276DF">
        <w:tab/>
      </w:r>
      <w:r w:rsidR="000A64E6" w:rsidRPr="00F276DF">
        <w:tab/>
        <w:t xml:space="preserve">   </w:t>
      </w:r>
    </w:p>
    <w:p w:rsidR="0019022A" w:rsidRPr="00F276DF" w:rsidRDefault="0019022A" w:rsidP="000A64E6">
      <w:pPr>
        <w:spacing w:after="0"/>
        <w:ind w:left="2268" w:hanging="2268"/>
        <w:jc w:val="both"/>
      </w:pPr>
    </w:p>
    <w:p w:rsidR="00B53F89" w:rsidRPr="00F276DF" w:rsidRDefault="00B53F89" w:rsidP="00B53F89">
      <w:pPr>
        <w:rPr>
          <w:b/>
        </w:rPr>
      </w:pPr>
      <w:r w:rsidRPr="00F276DF">
        <w:rPr>
          <w:b/>
        </w:rPr>
        <w:t>Je prie</w:t>
      </w:r>
    </w:p>
    <w:p w:rsidR="00B53F89" w:rsidRPr="00F276DF" w:rsidRDefault="00B53F89" w:rsidP="000A64E6">
      <w:pPr>
        <w:spacing w:after="0"/>
        <w:ind w:left="2268" w:hanging="2268"/>
        <w:jc w:val="both"/>
      </w:pPr>
    </w:p>
    <w:p w:rsidR="000A64E6" w:rsidRPr="00F276DF" w:rsidRDefault="0019022A" w:rsidP="000A64E6">
      <w:pPr>
        <w:spacing w:after="0"/>
        <w:ind w:left="2268" w:hanging="2268"/>
        <w:jc w:val="both"/>
      </w:pPr>
      <w:r w:rsidRPr="00F276DF">
        <w:t xml:space="preserve">Ps 5. </w:t>
      </w:r>
      <w:r w:rsidR="000A64E6" w:rsidRPr="00B53F89">
        <w:t>1</w:t>
      </w:r>
      <w:r w:rsidR="000A64E6" w:rsidRPr="00B53F89">
        <w:tab/>
      </w:r>
      <w:r w:rsidR="00B53F89" w:rsidRPr="00B53F89">
        <w:t xml:space="preserve">Au chorège. Sur les diaules. </w:t>
      </w:r>
      <w:r w:rsidR="00B53F89" w:rsidRPr="00F276DF">
        <w:t>Chant. De David.</w:t>
      </w:r>
      <w:r w:rsidR="000A64E6" w:rsidRPr="00F276DF">
        <w:t xml:space="preserve">   </w:t>
      </w:r>
    </w:p>
    <w:p w:rsidR="000A64E6" w:rsidRPr="00B53F89" w:rsidRDefault="0019022A" w:rsidP="00346D34">
      <w:pPr>
        <w:spacing w:after="0"/>
        <w:ind w:left="2268" w:hanging="2268"/>
        <w:jc w:val="both"/>
      </w:pPr>
      <w:r w:rsidRPr="00F276DF">
        <w:t xml:space="preserve">Ps 5. </w:t>
      </w:r>
      <w:r w:rsidR="000A64E6" w:rsidRPr="00B53F89">
        <w:t>2</w:t>
      </w:r>
      <w:r w:rsidR="000A64E6" w:rsidRPr="00B53F89">
        <w:tab/>
      </w:r>
      <w:r w:rsidR="00B53F89" w:rsidRPr="00B53F89">
        <w:t>Mes dires, écoute-les, IHVH-Adonaï ; discerne mon murmure.</w:t>
      </w:r>
    </w:p>
    <w:p w:rsidR="00B53F89" w:rsidRPr="00B53F89" w:rsidRDefault="0019022A" w:rsidP="00B53F89">
      <w:pPr>
        <w:spacing w:after="0"/>
        <w:ind w:left="2268" w:hanging="2268"/>
        <w:jc w:val="both"/>
      </w:pPr>
      <w:r w:rsidRPr="00F276DF">
        <w:t xml:space="preserve">Ps 5. </w:t>
      </w:r>
      <w:r w:rsidR="000A64E6" w:rsidRPr="00B53F89">
        <w:t>3</w:t>
      </w:r>
      <w:r w:rsidR="000A64E6" w:rsidRPr="00B53F89">
        <w:tab/>
      </w:r>
      <w:r w:rsidR="00B53F89" w:rsidRPr="00B53F89">
        <w:t xml:space="preserve">Sois attentif à la voix de mon appel. </w:t>
      </w:r>
    </w:p>
    <w:p w:rsidR="000A64E6" w:rsidRPr="00B53F89" w:rsidRDefault="00B53F89" w:rsidP="00B53F89">
      <w:pPr>
        <w:spacing w:after="0"/>
        <w:ind w:left="2268"/>
        <w:jc w:val="both"/>
      </w:pPr>
      <w:r w:rsidRPr="00B53F89">
        <w:t>Mon roi, mon Elohîms, oui, vers toi, je prie.</w:t>
      </w:r>
      <w:r w:rsidR="000A64E6" w:rsidRPr="00B53F89">
        <w:t xml:space="preserve">   </w:t>
      </w:r>
    </w:p>
    <w:p w:rsidR="00B53F89" w:rsidRPr="00B53F89" w:rsidRDefault="0019022A" w:rsidP="00B53F89">
      <w:pPr>
        <w:spacing w:after="0"/>
        <w:ind w:left="2268" w:hanging="2268"/>
        <w:jc w:val="both"/>
      </w:pPr>
      <w:r w:rsidRPr="00F276DF">
        <w:t xml:space="preserve">Ps 5. </w:t>
      </w:r>
      <w:r w:rsidR="000A64E6" w:rsidRPr="00B53F89">
        <w:t>4</w:t>
      </w:r>
      <w:r w:rsidR="000A64E6" w:rsidRPr="00B53F89">
        <w:tab/>
      </w:r>
      <w:r w:rsidR="00B53F89" w:rsidRPr="00B53F89">
        <w:t xml:space="preserve">IHVH-Adonaï, le matin, tu entends ma voix ; </w:t>
      </w:r>
    </w:p>
    <w:p w:rsidR="000A64E6" w:rsidRPr="00B53F89" w:rsidRDefault="00B53F89" w:rsidP="00B53F89">
      <w:pPr>
        <w:spacing w:after="0"/>
        <w:ind w:left="2268"/>
        <w:jc w:val="both"/>
      </w:pPr>
      <w:r w:rsidRPr="00B53F89">
        <w:t>le matin, je me range pour toi et je guette.</w:t>
      </w:r>
      <w:r w:rsidR="000A64E6" w:rsidRPr="00B53F89">
        <w:tab/>
        <w:t xml:space="preserve">   </w:t>
      </w:r>
    </w:p>
    <w:p w:rsidR="00B53F89" w:rsidRPr="00B53F89" w:rsidRDefault="0019022A" w:rsidP="00B53F89">
      <w:pPr>
        <w:spacing w:after="0"/>
        <w:ind w:left="2268" w:hanging="2268"/>
        <w:jc w:val="both"/>
      </w:pPr>
      <w:r w:rsidRPr="00F276DF">
        <w:t xml:space="preserve">Ps 5. </w:t>
      </w:r>
      <w:r w:rsidR="000A64E6" w:rsidRPr="00B53F89">
        <w:t>5</w:t>
      </w:r>
      <w:r w:rsidR="000A64E6" w:rsidRPr="00B53F89">
        <w:tab/>
      </w:r>
      <w:r w:rsidR="00B53F89" w:rsidRPr="00B53F89">
        <w:t xml:space="preserve">Non, tu n’es pas un Él à désirer le crime, toi ; </w:t>
      </w:r>
    </w:p>
    <w:p w:rsidR="000A64E6" w:rsidRPr="00B53F89" w:rsidRDefault="00B53F89" w:rsidP="00B53F89">
      <w:pPr>
        <w:spacing w:after="0"/>
        <w:ind w:left="2268"/>
        <w:jc w:val="both"/>
      </w:pPr>
      <w:r w:rsidRPr="00B53F89">
        <w:t>le mal ne réside pas en toi.</w:t>
      </w:r>
    </w:p>
    <w:p w:rsidR="00B53F89" w:rsidRPr="00B53F89" w:rsidRDefault="0019022A" w:rsidP="00B53F89">
      <w:pPr>
        <w:spacing w:after="0"/>
        <w:ind w:left="2268" w:hanging="2268"/>
        <w:jc w:val="both"/>
      </w:pPr>
      <w:r w:rsidRPr="00F276DF">
        <w:t xml:space="preserve">Ps 5. </w:t>
      </w:r>
      <w:r w:rsidR="000A64E6" w:rsidRPr="00B53F89">
        <w:t>6</w:t>
      </w:r>
      <w:r w:rsidR="000A64E6" w:rsidRPr="00B53F89">
        <w:tab/>
      </w:r>
      <w:r w:rsidR="00B53F89" w:rsidRPr="00B53F89">
        <w:t xml:space="preserve">Les insanes ne se postent pas contre tes yeux ; </w:t>
      </w:r>
    </w:p>
    <w:p w:rsidR="000A64E6" w:rsidRPr="00B53F89" w:rsidRDefault="00B53F89" w:rsidP="00B53F89">
      <w:pPr>
        <w:spacing w:after="0"/>
        <w:ind w:left="2268"/>
        <w:jc w:val="both"/>
      </w:pPr>
      <w:r w:rsidRPr="00B53F89">
        <w:t>tu hais tous les ouvriers du trouble.</w:t>
      </w:r>
    </w:p>
    <w:p w:rsidR="00B53F89" w:rsidRPr="00B53F89" w:rsidRDefault="0019022A" w:rsidP="00B53F89">
      <w:pPr>
        <w:spacing w:after="0"/>
        <w:ind w:left="2268" w:hanging="2268"/>
        <w:jc w:val="both"/>
      </w:pPr>
      <w:r w:rsidRPr="00F276DF">
        <w:t xml:space="preserve">Ps 5. </w:t>
      </w:r>
      <w:r w:rsidR="000A64E6" w:rsidRPr="00B53F89">
        <w:t>7</w:t>
      </w:r>
      <w:r w:rsidR="000A64E6" w:rsidRPr="00B53F89">
        <w:tab/>
      </w:r>
      <w:r w:rsidR="00B53F89" w:rsidRPr="00B53F89">
        <w:t xml:space="preserve">Tu perds les parleurs de tromperie. </w:t>
      </w:r>
    </w:p>
    <w:p w:rsidR="000A64E6" w:rsidRPr="00B53F89" w:rsidRDefault="00B53F89" w:rsidP="00B53F89">
      <w:pPr>
        <w:spacing w:after="0"/>
        <w:ind w:left="2268"/>
        <w:jc w:val="both"/>
      </w:pPr>
      <w:r w:rsidRPr="00B53F89">
        <w:t>IHVH-Adonaï abomine l’homme de sangs et de duperie.</w:t>
      </w:r>
    </w:p>
    <w:p w:rsidR="00B53F89" w:rsidRPr="00B53F89" w:rsidRDefault="0019022A" w:rsidP="00B53F89">
      <w:pPr>
        <w:spacing w:after="0"/>
        <w:ind w:left="2268" w:hanging="2268"/>
        <w:jc w:val="both"/>
      </w:pPr>
      <w:r w:rsidRPr="00F276DF">
        <w:t xml:space="preserve">Ps 5. </w:t>
      </w:r>
      <w:r w:rsidR="000A64E6" w:rsidRPr="00B53F89">
        <w:t>8</w:t>
      </w:r>
      <w:r w:rsidR="000A64E6" w:rsidRPr="00B53F89">
        <w:tab/>
      </w:r>
      <w:r w:rsidR="00B53F89" w:rsidRPr="00B53F89">
        <w:t xml:space="preserve">Mais moi, dans ton chérissement multiple, je viens en ta maison ; </w:t>
      </w:r>
    </w:p>
    <w:p w:rsidR="000A64E6" w:rsidRPr="00B53F89" w:rsidRDefault="00B53F89" w:rsidP="00B53F89">
      <w:pPr>
        <w:spacing w:after="0"/>
        <w:ind w:left="2268"/>
        <w:jc w:val="both"/>
      </w:pPr>
      <w:r w:rsidRPr="00B53F89">
        <w:t>je me prosterne au palais de ton sanctuaire, en ton frémissement.</w:t>
      </w:r>
      <w:r w:rsidR="000A64E6" w:rsidRPr="00B53F89">
        <w:t xml:space="preserve">   </w:t>
      </w:r>
    </w:p>
    <w:p w:rsidR="00B53F89" w:rsidRPr="00B53F89" w:rsidRDefault="0019022A" w:rsidP="00B53F89">
      <w:pPr>
        <w:spacing w:after="0"/>
        <w:ind w:left="2268" w:hanging="2268"/>
        <w:jc w:val="both"/>
      </w:pPr>
      <w:r w:rsidRPr="00F276DF">
        <w:t xml:space="preserve">Ps 5. </w:t>
      </w:r>
      <w:r w:rsidR="000A64E6" w:rsidRPr="00B53F89">
        <w:t>9</w:t>
      </w:r>
      <w:r w:rsidR="000A64E6" w:rsidRPr="00B53F89">
        <w:tab/>
      </w:r>
      <w:r w:rsidR="00B53F89" w:rsidRPr="00B53F89">
        <w:t xml:space="preserve">IHVH-Adonaï, mène-moi dans ta justification, à cause de ceux qui me fixent ; </w:t>
      </w:r>
    </w:p>
    <w:p w:rsidR="000A64E6" w:rsidRPr="00B53F89" w:rsidRDefault="00B53F89" w:rsidP="00B53F89">
      <w:pPr>
        <w:spacing w:after="0"/>
        <w:ind w:left="2268"/>
        <w:jc w:val="both"/>
      </w:pPr>
      <w:r w:rsidRPr="00B53F89">
        <w:t>en face de moi, redresse ta route.</w:t>
      </w:r>
    </w:p>
    <w:p w:rsidR="00B53F89" w:rsidRPr="00B53F89" w:rsidRDefault="0019022A" w:rsidP="00B53F89">
      <w:pPr>
        <w:spacing w:after="0"/>
        <w:ind w:left="2268" w:hanging="2268"/>
        <w:jc w:val="both"/>
      </w:pPr>
      <w:r w:rsidRPr="00F276DF">
        <w:t xml:space="preserve">Ps 5. </w:t>
      </w:r>
      <w:r w:rsidR="000A64E6" w:rsidRPr="00B53F89">
        <w:t>10</w:t>
      </w:r>
      <w:r w:rsidR="000A64E6" w:rsidRPr="00B53F89">
        <w:tab/>
      </w:r>
      <w:r w:rsidR="00B53F89" w:rsidRPr="00B53F89">
        <w:t xml:space="preserve">Non, dans sa bouche, rien d’exact ; leurs entrailles, une débâcle ; </w:t>
      </w:r>
    </w:p>
    <w:p w:rsidR="000A64E6" w:rsidRPr="00B53F89" w:rsidRDefault="00B53F89" w:rsidP="00B53F89">
      <w:pPr>
        <w:spacing w:after="0"/>
        <w:ind w:left="2268"/>
        <w:jc w:val="both"/>
      </w:pPr>
      <w:r w:rsidRPr="00B53F89">
        <w:t>un sépulcre béant, leur gorge. Ils font glisser leur langue.</w:t>
      </w:r>
    </w:p>
    <w:p w:rsidR="00B53F89" w:rsidRPr="00B53F89" w:rsidRDefault="0019022A" w:rsidP="00B53F89">
      <w:pPr>
        <w:spacing w:after="0"/>
        <w:ind w:left="2268" w:hanging="2268"/>
        <w:jc w:val="both"/>
      </w:pPr>
      <w:r w:rsidRPr="00F276DF">
        <w:t xml:space="preserve">Ps 5. </w:t>
      </w:r>
      <w:r w:rsidR="000A64E6" w:rsidRPr="00B53F89">
        <w:t>11</w:t>
      </w:r>
      <w:r w:rsidR="000A64E6" w:rsidRPr="00B53F89">
        <w:tab/>
      </w:r>
      <w:r w:rsidR="00B53F89" w:rsidRPr="00B53F89">
        <w:t xml:space="preserve">Accuse-les, Elohîms, ils tomberont de leurs conseils. </w:t>
      </w:r>
    </w:p>
    <w:p w:rsidR="00B53F89" w:rsidRPr="00B53F89" w:rsidRDefault="00B53F89" w:rsidP="00B53F89">
      <w:pPr>
        <w:spacing w:after="0"/>
        <w:ind w:left="2268"/>
        <w:jc w:val="both"/>
      </w:pPr>
      <w:r w:rsidRPr="00B53F89">
        <w:t xml:space="preserve">Dans la multiplicité de leurs carences, bannis-les, </w:t>
      </w:r>
    </w:p>
    <w:p w:rsidR="000A64E6" w:rsidRPr="00B53F89" w:rsidRDefault="00B53F89" w:rsidP="00B53F89">
      <w:pPr>
        <w:spacing w:after="0"/>
        <w:ind w:left="2268"/>
        <w:jc w:val="both"/>
      </w:pPr>
      <w:r w:rsidRPr="00B53F89">
        <w:t>oui, ils se sont rebellés contre toi.</w:t>
      </w:r>
      <w:r w:rsidR="000A64E6" w:rsidRPr="00B53F89">
        <w:t xml:space="preserve">   </w:t>
      </w:r>
    </w:p>
    <w:p w:rsidR="00B53F89" w:rsidRPr="00B53F89" w:rsidRDefault="0019022A" w:rsidP="00B53F89">
      <w:pPr>
        <w:spacing w:after="0"/>
        <w:ind w:left="2268" w:hanging="2268"/>
        <w:jc w:val="both"/>
      </w:pPr>
      <w:r w:rsidRPr="00F276DF">
        <w:t xml:space="preserve">Ps 5. </w:t>
      </w:r>
      <w:r w:rsidR="000A64E6" w:rsidRPr="00B53F89">
        <w:t>12</w:t>
      </w:r>
      <w:r w:rsidR="000A64E6" w:rsidRPr="00B53F89">
        <w:tab/>
      </w:r>
      <w:r w:rsidR="00B53F89" w:rsidRPr="00B53F89">
        <w:t xml:space="preserve">Ils se réjouissent tous, ceux qui s’abritent en toi ; </w:t>
      </w:r>
    </w:p>
    <w:p w:rsidR="00B53F89" w:rsidRPr="00B53F89" w:rsidRDefault="00B53F89" w:rsidP="00B53F89">
      <w:pPr>
        <w:spacing w:after="0"/>
        <w:ind w:left="2268"/>
        <w:jc w:val="both"/>
      </w:pPr>
      <w:r w:rsidRPr="00B53F89">
        <w:t xml:space="preserve">en pérennité, ils jubilent, et tu les couvres. </w:t>
      </w:r>
    </w:p>
    <w:p w:rsidR="000A64E6" w:rsidRPr="00B53F89" w:rsidRDefault="00B53F89" w:rsidP="00B53F89">
      <w:pPr>
        <w:spacing w:after="0"/>
        <w:ind w:left="2268"/>
        <w:jc w:val="both"/>
      </w:pPr>
      <w:r w:rsidRPr="00B53F89">
        <w:t>Ils exultent en toi, les amants de ton nom.</w:t>
      </w:r>
    </w:p>
    <w:p w:rsidR="00B53F89" w:rsidRPr="00B53F89" w:rsidRDefault="0019022A" w:rsidP="00B53F89">
      <w:pPr>
        <w:spacing w:after="0"/>
        <w:ind w:left="2268" w:hanging="2268"/>
        <w:jc w:val="both"/>
      </w:pPr>
      <w:r w:rsidRPr="00F276DF">
        <w:t xml:space="preserve">Ps 5. </w:t>
      </w:r>
      <w:r w:rsidR="000A64E6" w:rsidRPr="00B53F89">
        <w:t>13</w:t>
      </w:r>
      <w:r w:rsidR="000A64E6" w:rsidRPr="00B53F89">
        <w:tab/>
      </w:r>
      <w:r w:rsidR="00B53F89" w:rsidRPr="00B53F89">
        <w:t xml:space="preserve">Oui, toi, tu bénis le juste, IHVH-Adonaï ! </w:t>
      </w:r>
    </w:p>
    <w:p w:rsidR="000A64E6" w:rsidRPr="00B53F89" w:rsidRDefault="00B53F89" w:rsidP="00B53F89">
      <w:pPr>
        <w:spacing w:after="0"/>
        <w:ind w:left="2268"/>
        <w:jc w:val="both"/>
      </w:pPr>
      <w:r w:rsidRPr="00B53F89">
        <w:t>Comme d’une targe, de vouloir tu le couronnes.</w:t>
      </w:r>
      <w:r w:rsidR="000A64E6" w:rsidRPr="00B53F89">
        <w:tab/>
        <w:t xml:space="preserve"> </w:t>
      </w:r>
    </w:p>
    <w:p w:rsidR="000A64E6" w:rsidRPr="00B53F89" w:rsidRDefault="000A64E6" w:rsidP="000A64E6">
      <w:pPr>
        <w:spacing w:after="0"/>
        <w:ind w:left="2268" w:hanging="2268"/>
        <w:jc w:val="both"/>
      </w:pPr>
      <w:r w:rsidRPr="00B53F89">
        <w:t xml:space="preserve">  </w:t>
      </w:r>
    </w:p>
    <w:p w:rsidR="000A64E6" w:rsidRPr="00F276DF" w:rsidRDefault="0037610C" w:rsidP="0019022A">
      <w:pPr>
        <w:pStyle w:val="Chapitre18pt"/>
      </w:pPr>
      <w:r w:rsidRPr="00F276DF">
        <w:t>Louange - Psaume</w:t>
      </w:r>
      <w:r w:rsidR="000A64E6" w:rsidRPr="00F276DF">
        <w:t xml:space="preserve"> 6</w:t>
      </w:r>
      <w:r w:rsidR="0002489E" w:rsidRPr="00F276DF">
        <w:t xml:space="preserve"> (11 v.)</w:t>
      </w:r>
      <w:r w:rsidR="000A64E6" w:rsidRPr="00F276DF">
        <w:tab/>
      </w:r>
      <w:r w:rsidR="000A64E6" w:rsidRPr="00F276DF">
        <w:tab/>
        <w:t xml:space="preserve">   </w:t>
      </w:r>
    </w:p>
    <w:p w:rsidR="0019022A" w:rsidRPr="00F276DF" w:rsidRDefault="0019022A" w:rsidP="000A64E6">
      <w:pPr>
        <w:spacing w:after="0"/>
        <w:ind w:left="2268" w:hanging="2268"/>
        <w:jc w:val="both"/>
      </w:pPr>
    </w:p>
    <w:p w:rsidR="00B53F89" w:rsidRPr="00B53F89" w:rsidRDefault="00B53F89" w:rsidP="00B53F89">
      <w:pPr>
        <w:rPr>
          <w:b/>
        </w:rPr>
      </w:pPr>
      <w:r w:rsidRPr="00B53F89">
        <w:rPr>
          <w:b/>
        </w:rPr>
        <w:t>Je nage dans mon lit</w:t>
      </w:r>
    </w:p>
    <w:p w:rsidR="00B53F89" w:rsidRPr="00B53F89" w:rsidRDefault="00B53F89" w:rsidP="000A64E6">
      <w:pPr>
        <w:spacing w:after="0"/>
        <w:ind w:left="2268" w:hanging="2268"/>
        <w:jc w:val="both"/>
      </w:pPr>
    </w:p>
    <w:p w:rsidR="000A64E6" w:rsidRPr="00F276DF" w:rsidRDefault="0019022A" w:rsidP="000A64E6">
      <w:pPr>
        <w:spacing w:after="0"/>
        <w:ind w:left="2268" w:hanging="2268"/>
        <w:jc w:val="both"/>
      </w:pPr>
      <w:r w:rsidRPr="00B53F89">
        <w:t xml:space="preserve">Ps 6. </w:t>
      </w:r>
      <w:r w:rsidR="000A64E6" w:rsidRPr="00B53F89">
        <w:t>1</w:t>
      </w:r>
      <w:r w:rsidR="000A64E6" w:rsidRPr="00B53F89">
        <w:tab/>
      </w:r>
      <w:r w:rsidR="00B53F89" w:rsidRPr="00B53F89">
        <w:t xml:space="preserve">Au chorège. En musiques. À l’octave. </w:t>
      </w:r>
      <w:r w:rsidR="00B53F89" w:rsidRPr="00F276DF">
        <w:t>Chant. De David.</w:t>
      </w:r>
      <w:r w:rsidR="000A64E6" w:rsidRPr="00F276DF">
        <w:t xml:space="preserve">   </w:t>
      </w:r>
    </w:p>
    <w:p w:rsidR="00B53F89" w:rsidRPr="00B53F89" w:rsidRDefault="0019022A" w:rsidP="00B53F89">
      <w:pPr>
        <w:spacing w:after="0"/>
        <w:ind w:left="2268" w:hanging="2268"/>
        <w:jc w:val="both"/>
      </w:pPr>
      <w:r w:rsidRPr="00F276DF">
        <w:t xml:space="preserve">Ps 6. </w:t>
      </w:r>
      <w:r w:rsidR="000A64E6" w:rsidRPr="00B53F89">
        <w:t>2</w:t>
      </w:r>
      <w:r w:rsidR="000A64E6" w:rsidRPr="00B53F89">
        <w:tab/>
      </w:r>
      <w:r w:rsidR="00B53F89" w:rsidRPr="00B53F89">
        <w:t xml:space="preserve">IHVH-Adonaï, ne m’admoneste pas en ta fureur, </w:t>
      </w:r>
    </w:p>
    <w:p w:rsidR="000A64E6" w:rsidRPr="00B53F89" w:rsidRDefault="00B53F89" w:rsidP="00B53F89">
      <w:pPr>
        <w:spacing w:after="0"/>
        <w:ind w:left="2268"/>
        <w:jc w:val="both"/>
      </w:pPr>
      <w:r w:rsidRPr="00B53F89">
        <w:t>ne me corrige pas en ta fièvre.</w:t>
      </w:r>
    </w:p>
    <w:p w:rsidR="000A64E6" w:rsidRPr="00B53F89" w:rsidRDefault="0019022A" w:rsidP="00346D34">
      <w:pPr>
        <w:spacing w:after="0"/>
        <w:ind w:left="2268" w:hanging="2268"/>
        <w:jc w:val="both"/>
      </w:pPr>
      <w:r w:rsidRPr="00F276DF">
        <w:t xml:space="preserve">Ps 6. </w:t>
      </w:r>
      <w:r w:rsidR="000A64E6" w:rsidRPr="00B53F89">
        <w:t>3</w:t>
      </w:r>
      <w:r w:rsidR="000A64E6" w:rsidRPr="00B53F89">
        <w:tab/>
      </w:r>
      <w:r w:rsidR="00B53F89" w:rsidRPr="00B53F89">
        <w:t>Gracie-moi, IHVH-Adonaï ; oui, je m’étiole, guéris-moi, IHVH-Adonaï.</w:t>
      </w:r>
    </w:p>
    <w:p w:rsidR="00B53F89" w:rsidRPr="00B53F89" w:rsidRDefault="0019022A" w:rsidP="00B53F89">
      <w:pPr>
        <w:spacing w:after="0"/>
        <w:ind w:left="2268" w:hanging="2268"/>
        <w:jc w:val="both"/>
      </w:pPr>
      <w:r w:rsidRPr="00F276DF">
        <w:t xml:space="preserve">Ps 6. </w:t>
      </w:r>
      <w:r w:rsidR="000A64E6" w:rsidRPr="00B53F89">
        <w:t>4</w:t>
      </w:r>
      <w:r w:rsidR="000A64E6" w:rsidRPr="00B53F89">
        <w:tab/>
      </w:r>
      <w:r w:rsidR="00B53F89" w:rsidRPr="00B53F89">
        <w:t xml:space="preserve">Oui, mes os s’affolent, mon être tout affolé, </w:t>
      </w:r>
    </w:p>
    <w:p w:rsidR="000A64E6" w:rsidRPr="00B53F89" w:rsidRDefault="00B53F89" w:rsidP="00B53F89">
      <w:pPr>
        <w:spacing w:after="0"/>
        <w:ind w:left="2268"/>
        <w:jc w:val="both"/>
      </w:pPr>
      <w:r w:rsidRPr="00B53F89">
        <w:t>mais toi, IHVH-Adonaï, jusqu’à quand ?</w:t>
      </w:r>
    </w:p>
    <w:p w:rsidR="00B53F89" w:rsidRPr="00F276DF" w:rsidRDefault="0019022A" w:rsidP="00B53F89">
      <w:pPr>
        <w:spacing w:after="0"/>
        <w:ind w:left="2268" w:hanging="2268"/>
        <w:jc w:val="both"/>
      </w:pPr>
      <w:r w:rsidRPr="00F276DF">
        <w:t xml:space="preserve">Ps 6. </w:t>
      </w:r>
      <w:r w:rsidR="000A64E6" w:rsidRPr="00F276DF">
        <w:t>5</w:t>
      </w:r>
      <w:r w:rsidR="000A64E6" w:rsidRPr="00F276DF">
        <w:tab/>
      </w:r>
      <w:r w:rsidR="00B53F89" w:rsidRPr="00F276DF">
        <w:t xml:space="preserve">Retourne, renfloue mon être ; </w:t>
      </w:r>
    </w:p>
    <w:p w:rsidR="000A64E6" w:rsidRPr="00B53F89" w:rsidRDefault="00B53F89" w:rsidP="00B53F89">
      <w:pPr>
        <w:spacing w:after="0"/>
        <w:ind w:left="2268"/>
        <w:jc w:val="both"/>
      </w:pPr>
      <w:r w:rsidRPr="00B53F89">
        <w:t>sauve-moi à cause de ton chérissement.</w:t>
      </w:r>
    </w:p>
    <w:p w:rsidR="000A64E6" w:rsidRPr="00B53F89" w:rsidRDefault="0019022A" w:rsidP="00346D34">
      <w:pPr>
        <w:spacing w:after="0"/>
        <w:ind w:left="2268" w:hanging="2268"/>
        <w:jc w:val="both"/>
      </w:pPr>
      <w:r w:rsidRPr="00F276DF">
        <w:t xml:space="preserve">Ps 6. </w:t>
      </w:r>
      <w:r w:rsidR="000A64E6" w:rsidRPr="00B53F89">
        <w:t>6</w:t>
      </w:r>
      <w:r w:rsidR="000A64E6" w:rsidRPr="00B53F89">
        <w:tab/>
      </w:r>
      <w:r w:rsidR="00B53F89" w:rsidRPr="00B53F89">
        <w:t>Non, dans la mort, il n’est pas mémoire de toi ; au Shéol, qui te célèbre ?</w:t>
      </w:r>
      <w:r w:rsidR="000A64E6" w:rsidRPr="00B53F89">
        <w:t xml:space="preserve">   </w:t>
      </w:r>
    </w:p>
    <w:p w:rsidR="00B53F89" w:rsidRPr="00B53F89" w:rsidRDefault="0019022A" w:rsidP="00B53F89">
      <w:pPr>
        <w:spacing w:after="0"/>
        <w:ind w:left="2268" w:hanging="2268"/>
        <w:jc w:val="both"/>
      </w:pPr>
      <w:r w:rsidRPr="00F276DF">
        <w:t xml:space="preserve">Ps 6. </w:t>
      </w:r>
      <w:r w:rsidR="000A64E6" w:rsidRPr="00B53F89">
        <w:t>7</w:t>
      </w:r>
      <w:r w:rsidR="000A64E6" w:rsidRPr="00B53F89">
        <w:tab/>
      </w:r>
      <w:r w:rsidR="00B53F89" w:rsidRPr="00B53F89">
        <w:t xml:space="preserve">Je me lasse de mon soupir, je nage chaque nuit dans mon lit, </w:t>
      </w:r>
    </w:p>
    <w:p w:rsidR="000A64E6" w:rsidRPr="00B53F89" w:rsidRDefault="00B53F89" w:rsidP="00B53F89">
      <w:pPr>
        <w:spacing w:after="0"/>
        <w:ind w:left="2268"/>
        <w:jc w:val="both"/>
      </w:pPr>
      <w:r w:rsidRPr="00B53F89">
        <w:t>je dissous mon berceau dans mes larmes.</w:t>
      </w:r>
      <w:r w:rsidR="000A64E6" w:rsidRPr="00B53F89">
        <w:t xml:space="preserve">   </w:t>
      </w:r>
    </w:p>
    <w:p w:rsidR="000A64E6" w:rsidRPr="00B53F89" w:rsidRDefault="0019022A" w:rsidP="00346D34">
      <w:pPr>
        <w:spacing w:after="0"/>
        <w:ind w:left="2268" w:hanging="2268"/>
        <w:jc w:val="both"/>
      </w:pPr>
      <w:r w:rsidRPr="00F276DF">
        <w:t xml:space="preserve">Ps 6. </w:t>
      </w:r>
      <w:r w:rsidR="000A64E6" w:rsidRPr="00B53F89">
        <w:t>8</w:t>
      </w:r>
      <w:r w:rsidR="000A64E6" w:rsidRPr="00B53F89">
        <w:tab/>
      </w:r>
      <w:r w:rsidR="00B53F89" w:rsidRPr="00B53F89">
        <w:t>Mon œil se mite d’irritation, énucléé par tous mes oppresseurs.</w:t>
      </w:r>
    </w:p>
    <w:p w:rsidR="000A64E6" w:rsidRPr="00B53F89" w:rsidRDefault="0019022A" w:rsidP="00346D34">
      <w:pPr>
        <w:spacing w:after="0"/>
        <w:ind w:left="2268" w:hanging="2268"/>
        <w:jc w:val="both"/>
      </w:pPr>
      <w:r w:rsidRPr="00F276DF">
        <w:t xml:space="preserve">Ps 6. </w:t>
      </w:r>
      <w:r w:rsidR="000A64E6" w:rsidRPr="00B53F89">
        <w:t>9</w:t>
      </w:r>
      <w:r w:rsidR="000A64E6" w:rsidRPr="00B53F89">
        <w:tab/>
      </w:r>
      <w:r w:rsidR="00B53F89" w:rsidRPr="00B53F89">
        <w:t>Écartez-vous de moi, vous tous, ouvriers de la fraude !</w:t>
      </w:r>
    </w:p>
    <w:p w:rsidR="00B53F89" w:rsidRPr="00B53F89" w:rsidRDefault="0019022A" w:rsidP="00B53F89">
      <w:pPr>
        <w:spacing w:after="0"/>
        <w:ind w:left="2268" w:hanging="2268"/>
        <w:jc w:val="both"/>
      </w:pPr>
      <w:r w:rsidRPr="00F276DF">
        <w:t xml:space="preserve">Ps 6. </w:t>
      </w:r>
      <w:r w:rsidR="000A64E6" w:rsidRPr="00B53F89">
        <w:t>10</w:t>
      </w:r>
      <w:r w:rsidR="000A64E6" w:rsidRPr="00B53F89">
        <w:tab/>
      </w:r>
      <w:r w:rsidR="00B53F89" w:rsidRPr="00B53F89">
        <w:t xml:space="preserve">Oui, IHVH-Adonaï entend la voix de mes pleurs, </w:t>
      </w:r>
    </w:p>
    <w:p w:rsidR="000A64E6" w:rsidRPr="00B53F89" w:rsidRDefault="00B53F89" w:rsidP="00B53F89">
      <w:pPr>
        <w:spacing w:after="0"/>
        <w:ind w:left="2268"/>
        <w:jc w:val="both"/>
      </w:pPr>
      <w:r w:rsidRPr="00B53F89">
        <w:t>IHVH-Adonaï entend ma supplication, IHVH-Adonaï prend ma prière.</w:t>
      </w:r>
    </w:p>
    <w:p w:rsidR="00B53F89" w:rsidRPr="00B53F89" w:rsidRDefault="0019022A" w:rsidP="00B53F89">
      <w:pPr>
        <w:spacing w:after="0"/>
        <w:ind w:left="2268" w:hanging="2268"/>
        <w:jc w:val="both"/>
      </w:pPr>
      <w:r w:rsidRPr="00F276DF">
        <w:t xml:space="preserve">Ps 6. </w:t>
      </w:r>
      <w:r w:rsidR="000A64E6" w:rsidRPr="00B53F89">
        <w:t>11</w:t>
      </w:r>
      <w:r w:rsidR="000A64E6" w:rsidRPr="00B53F89">
        <w:tab/>
      </w:r>
      <w:r w:rsidR="00B53F89" w:rsidRPr="00B53F89">
        <w:t xml:space="preserve">Tous mes ennemis blêmissent, tous affolés ; </w:t>
      </w:r>
    </w:p>
    <w:p w:rsidR="000A64E6" w:rsidRPr="00B53F89" w:rsidRDefault="00B53F89" w:rsidP="00B53F89">
      <w:pPr>
        <w:spacing w:after="0"/>
        <w:ind w:left="2268"/>
        <w:jc w:val="both"/>
      </w:pPr>
      <w:r w:rsidRPr="00B53F89">
        <w:t>ils retournent, ils blêmissent soudain.</w:t>
      </w:r>
    </w:p>
    <w:p w:rsidR="000A64E6" w:rsidRPr="00B53F89" w:rsidRDefault="000A64E6" w:rsidP="000A64E6">
      <w:pPr>
        <w:spacing w:after="0"/>
        <w:ind w:left="2268" w:hanging="2268"/>
        <w:jc w:val="both"/>
      </w:pPr>
      <w:r w:rsidRPr="00B53F89">
        <w:t xml:space="preserve">  </w:t>
      </w:r>
    </w:p>
    <w:p w:rsidR="000A64E6" w:rsidRPr="00F276DF" w:rsidRDefault="0037610C" w:rsidP="0019022A">
      <w:pPr>
        <w:pStyle w:val="Chapitre18pt"/>
      </w:pPr>
      <w:r w:rsidRPr="00F276DF">
        <w:t>Louange - Psaume</w:t>
      </w:r>
      <w:r w:rsidR="000A64E6" w:rsidRPr="00F276DF">
        <w:t xml:space="preserve"> 7</w:t>
      </w:r>
      <w:r w:rsidR="0002489E" w:rsidRPr="00F276DF">
        <w:t xml:space="preserve"> (18 v.)</w:t>
      </w:r>
      <w:r w:rsidR="000A64E6" w:rsidRPr="00F276DF">
        <w:tab/>
      </w:r>
      <w:r w:rsidR="000A64E6" w:rsidRPr="00F276DF">
        <w:tab/>
        <w:t xml:space="preserve">   </w:t>
      </w:r>
    </w:p>
    <w:p w:rsidR="0019022A" w:rsidRPr="00F276DF" w:rsidRDefault="0019022A" w:rsidP="000A64E6">
      <w:pPr>
        <w:spacing w:after="0"/>
        <w:ind w:left="2268" w:hanging="2268"/>
        <w:jc w:val="both"/>
      </w:pPr>
    </w:p>
    <w:p w:rsidR="00F276DF" w:rsidRPr="00F276DF" w:rsidRDefault="00F276DF" w:rsidP="00F276DF">
      <w:pPr>
        <w:rPr>
          <w:b/>
        </w:rPr>
      </w:pPr>
      <w:r w:rsidRPr="00F276DF">
        <w:rPr>
          <w:b/>
        </w:rPr>
        <w:t>IHVH-Adonaï le Juste</w:t>
      </w:r>
    </w:p>
    <w:p w:rsidR="00F276DF" w:rsidRDefault="00F276DF" w:rsidP="000A64E6">
      <w:pPr>
        <w:spacing w:after="0"/>
        <w:ind w:left="2268" w:hanging="2268"/>
        <w:jc w:val="both"/>
      </w:pPr>
    </w:p>
    <w:p w:rsidR="00F276DF" w:rsidRPr="00F276DF" w:rsidRDefault="0019022A" w:rsidP="00F276DF">
      <w:pPr>
        <w:spacing w:after="0"/>
        <w:ind w:left="2268" w:hanging="2268"/>
        <w:jc w:val="both"/>
      </w:pPr>
      <w:r w:rsidRPr="00F276DF">
        <w:t xml:space="preserve">Ps 7. </w:t>
      </w:r>
      <w:r w:rsidR="000A64E6" w:rsidRPr="00F276DF">
        <w:t>1</w:t>
      </w:r>
      <w:r w:rsidR="000A64E6" w:rsidRPr="00F276DF">
        <w:tab/>
      </w:r>
      <w:r w:rsidR="00F276DF" w:rsidRPr="00F276DF">
        <w:t xml:space="preserve">Hymne. De David. Qu’il a poétisé pour IHVH-Adonaï, </w:t>
      </w:r>
    </w:p>
    <w:p w:rsidR="000A64E6" w:rsidRPr="00F276DF" w:rsidRDefault="00F276DF" w:rsidP="00F276DF">
      <w:pPr>
        <w:spacing w:after="0"/>
        <w:ind w:left="2268"/>
        <w:jc w:val="both"/>
      </w:pPr>
      <w:r w:rsidRPr="00F276DF">
        <w:t>sur les paroles de Koush bèn Iemini.</w:t>
      </w:r>
      <w:r w:rsidR="000A64E6" w:rsidRPr="00F276DF">
        <w:tab/>
        <w:t xml:space="preserve">   </w:t>
      </w:r>
    </w:p>
    <w:p w:rsidR="00F276DF" w:rsidRPr="00F276DF" w:rsidRDefault="0019022A" w:rsidP="00F276DF">
      <w:pPr>
        <w:spacing w:after="0"/>
        <w:ind w:left="2268" w:hanging="2268"/>
        <w:jc w:val="both"/>
      </w:pPr>
      <w:r w:rsidRPr="00AD6958">
        <w:t xml:space="preserve">Ps 7. </w:t>
      </w:r>
      <w:r w:rsidR="000A64E6" w:rsidRPr="00F276DF">
        <w:t>2</w:t>
      </w:r>
      <w:r w:rsidR="000A64E6" w:rsidRPr="00F276DF">
        <w:tab/>
      </w:r>
      <w:r w:rsidR="00F276DF" w:rsidRPr="00F276DF">
        <w:t xml:space="preserve">IHVH-Adonaï, Elohaï ! En toi je m’abrite, sauve-moi ! </w:t>
      </w:r>
    </w:p>
    <w:p w:rsidR="000A64E6" w:rsidRPr="00F276DF" w:rsidRDefault="00F276DF" w:rsidP="00F276DF">
      <w:pPr>
        <w:spacing w:after="0"/>
        <w:ind w:left="2268"/>
        <w:jc w:val="both"/>
      </w:pPr>
      <w:r w:rsidRPr="00F276DF">
        <w:t>De tous mes persécuteurs, secours-moi,</w:t>
      </w:r>
    </w:p>
    <w:p w:rsidR="000A64E6" w:rsidRPr="00F276DF" w:rsidRDefault="0019022A" w:rsidP="00346D34">
      <w:pPr>
        <w:spacing w:after="0"/>
        <w:ind w:left="2268" w:hanging="2268"/>
        <w:jc w:val="both"/>
      </w:pPr>
      <w:r w:rsidRPr="00AD6958">
        <w:t xml:space="preserve">Ps 7. </w:t>
      </w:r>
      <w:r w:rsidR="000A64E6" w:rsidRPr="00F276DF">
        <w:t>3</w:t>
      </w:r>
      <w:r w:rsidR="000A64E6" w:rsidRPr="00F276DF">
        <w:tab/>
      </w:r>
      <w:r w:rsidR="00F276DF" w:rsidRPr="00F276DF">
        <w:t>qu’il ne lacère mon être comme un lion, et déchiquette sans sauveteur !</w:t>
      </w:r>
    </w:p>
    <w:p w:rsidR="00F276DF" w:rsidRPr="00F276DF" w:rsidRDefault="0019022A" w:rsidP="00F276DF">
      <w:pPr>
        <w:spacing w:after="0"/>
        <w:ind w:left="2268" w:hanging="2268"/>
        <w:jc w:val="both"/>
      </w:pPr>
      <w:r w:rsidRPr="00AD6958">
        <w:t xml:space="preserve">Ps 7. </w:t>
      </w:r>
      <w:r w:rsidR="000A64E6" w:rsidRPr="00F276DF">
        <w:t>4</w:t>
      </w:r>
      <w:r w:rsidR="000A64E6" w:rsidRPr="00F276DF">
        <w:tab/>
      </w:r>
      <w:r w:rsidR="00F276DF" w:rsidRPr="00F276DF">
        <w:t xml:space="preserve">IHVH-Adonaï, Elohaï ! Si j’ai fait cela, </w:t>
      </w:r>
    </w:p>
    <w:p w:rsidR="000A64E6" w:rsidRPr="00F276DF" w:rsidRDefault="00F276DF" w:rsidP="00F276DF">
      <w:pPr>
        <w:spacing w:after="0"/>
        <w:ind w:left="2268"/>
        <w:jc w:val="both"/>
      </w:pPr>
      <w:r w:rsidRPr="00F276DF">
        <w:t>s’il existe un forfait en mes paumes,</w:t>
      </w:r>
    </w:p>
    <w:p w:rsidR="00F276DF" w:rsidRPr="00F276DF" w:rsidRDefault="0019022A" w:rsidP="00F276DF">
      <w:pPr>
        <w:spacing w:after="0"/>
        <w:ind w:left="2268" w:hanging="2268"/>
        <w:jc w:val="both"/>
      </w:pPr>
      <w:r w:rsidRPr="00AD6958">
        <w:t xml:space="preserve">Ps 7. </w:t>
      </w:r>
      <w:r w:rsidR="000A64E6" w:rsidRPr="00F276DF">
        <w:t>5</w:t>
      </w:r>
      <w:r w:rsidR="000A64E6" w:rsidRPr="00F276DF">
        <w:tab/>
      </w:r>
      <w:r w:rsidR="00F276DF" w:rsidRPr="00F276DF">
        <w:t xml:space="preserve">si j’ai rétribué mon payeur de mal, </w:t>
      </w:r>
    </w:p>
    <w:p w:rsidR="000A64E6" w:rsidRPr="00F276DF" w:rsidRDefault="00F276DF" w:rsidP="00F276DF">
      <w:pPr>
        <w:spacing w:after="0"/>
        <w:ind w:left="2268"/>
        <w:jc w:val="both"/>
      </w:pPr>
      <w:r w:rsidRPr="00F276DF">
        <w:t>ou dépouillé mon oppresseur gratuitement,</w:t>
      </w:r>
    </w:p>
    <w:p w:rsidR="00F276DF" w:rsidRPr="00F276DF" w:rsidRDefault="0019022A" w:rsidP="00F276DF">
      <w:pPr>
        <w:spacing w:after="0"/>
        <w:ind w:left="2268" w:hanging="2268"/>
        <w:jc w:val="both"/>
      </w:pPr>
      <w:r w:rsidRPr="00AD6958">
        <w:t xml:space="preserve">Ps 7. </w:t>
      </w:r>
      <w:r w:rsidR="000A64E6" w:rsidRPr="00F276DF">
        <w:t>6</w:t>
      </w:r>
      <w:r w:rsidR="000A64E6" w:rsidRPr="00F276DF">
        <w:tab/>
      </w:r>
      <w:r w:rsidR="00F276DF" w:rsidRPr="00F276DF">
        <w:t xml:space="preserve">que l’ennemi poursuive mon être, </w:t>
      </w:r>
    </w:p>
    <w:p w:rsidR="00F276DF" w:rsidRPr="00F276DF" w:rsidRDefault="00F276DF" w:rsidP="00F276DF">
      <w:pPr>
        <w:spacing w:after="0"/>
        <w:ind w:left="2268"/>
        <w:jc w:val="both"/>
      </w:pPr>
      <w:r w:rsidRPr="00F276DF">
        <w:t xml:space="preserve">qu’il atteigne et piétine à terre ma vie, </w:t>
      </w:r>
    </w:p>
    <w:p w:rsidR="000A64E6" w:rsidRPr="00AD6958" w:rsidRDefault="00F276DF" w:rsidP="00F276DF">
      <w:pPr>
        <w:spacing w:after="0"/>
        <w:ind w:left="2268"/>
        <w:jc w:val="both"/>
      </w:pPr>
      <w:r w:rsidRPr="00F276DF">
        <w:t xml:space="preserve">qu’il fasse demeurer ma gloire dans la poussière ! </w:t>
      </w:r>
      <w:r w:rsidRPr="00AD6958">
        <w:t>Sèlah.</w:t>
      </w:r>
    </w:p>
    <w:p w:rsidR="00F276DF" w:rsidRPr="00F276DF" w:rsidRDefault="0019022A" w:rsidP="00F276DF">
      <w:pPr>
        <w:spacing w:after="0"/>
        <w:ind w:left="2268" w:hanging="2268"/>
        <w:jc w:val="both"/>
      </w:pPr>
      <w:r w:rsidRPr="00AD6958">
        <w:t xml:space="preserve">Ps 7. </w:t>
      </w:r>
      <w:r w:rsidR="000A64E6" w:rsidRPr="00F276DF">
        <w:t>7</w:t>
      </w:r>
      <w:r w:rsidR="000A64E6" w:rsidRPr="00F276DF">
        <w:tab/>
      </w:r>
      <w:r w:rsidR="00F276DF" w:rsidRPr="00F276DF">
        <w:t xml:space="preserve">Lève-toi, IHVH-Adonaï, en ta fureur ; </w:t>
      </w:r>
    </w:p>
    <w:p w:rsidR="00F276DF" w:rsidRPr="00F276DF" w:rsidRDefault="00F276DF" w:rsidP="00F276DF">
      <w:pPr>
        <w:spacing w:after="0"/>
        <w:ind w:left="2268"/>
        <w:jc w:val="both"/>
      </w:pPr>
      <w:r w:rsidRPr="00F276DF">
        <w:t xml:space="preserve">surgis contre les emportements de mes oppresseurs ; </w:t>
      </w:r>
    </w:p>
    <w:p w:rsidR="000A64E6" w:rsidRPr="00F276DF" w:rsidRDefault="00F276DF" w:rsidP="00F276DF">
      <w:pPr>
        <w:spacing w:after="0"/>
        <w:ind w:left="2268"/>
        <w:jc w:val="both"/>
      </w:pPr>
      <w:r w:rsidRPr="00F276DF">
        <w:t>éveille pour moi le jugement que tu as ordonné.</w:t>
      </w:r>
      <w:r w:rsidR="000A64E6" w:rsidRPr="00F276DF">
        <w:t xml:space="preserve">   </w:t>
      </w:r>
    </w:p>
    <w:p w:rsidR="00F276DF" w:rsidRPr="00F276DF" w:rsidRDefault="0019022A" w:rsidP="00F276DF">
      <w:pPr>
        <w:spacing w:after="0"/>
        <w:ind w:left="2268" w:hanging="2268"/>
        <w:jc w:val="both"/>
      </w:pPr>
      <w:r w:rsidRPr="00AD6958">
        <w:t xml:space="preserve">Ps 7. </w:t>
      </w:r>
      <w:r w:rsidR="000A64E6" w:rsidRPr="00F276DF">
        <w:t>8</w:t>
      </w:r>
      <w:r w:rsidR="000A64E6" w:rsidRPr="00F276DF">
        <w:tab/>
      </w:r>
      <w:r w:rsidR="00F276DF" w:rsidRPr="00F276DF">
        <w:t xml:space="preserve">La communauté des patries t’entoure ; </w:t>
      </w:r>
    </w:p>
    <w:p w:rsidR="000A64E6" w:rsidRPr="00F276DF" w:rsidRDefault="00F276DF" w:rsidP="00F276DF">
      <w:pPr>
        <w:spacing w:after="0"/>
        <w:ind w:left="2268"/>
        <w:jc w:val="both"/>
      </w:pPr>
      <w:r w:rsidRPr="00F276DF">
        <w:t>au-dessus d’elle, retourne dans l’altitude.</w:t>
      </w:r>
    </w:p>
    <w:p w:rsidR="00F276DF" w:rsidRPr="00F276DF" w:rsidRDefault="0019022A" w:rsidP="00F276DF">
      <w:pPr>
        <w:spacing w:after="0"/>
        <w:ind w:left="2268" w:hanging="2268"/>
        <w:jc w:val="both"/>
      </w:pPr>
      <w:r w:rsidRPr="00AD6958">
        <w:t xml:space="preserve">Ps 7. </w:t>
      </w:r>
      <w:r w:rsidR="000A64E6" w:rsidRPr="00F276DF">
        <w:t>9</w:t>
      </w:r>
      <w:r w:rsidR="000A64E6" w:rsidRPr="00F276DF">
        <w:tab/>
      </w:r>
      <w:r w:rsidR="00F276DF" w:rsidRPr="00F276DF">
        <w:t xml:space="preserve">IHVH-Adonaï, juge des peuples, juge-moi, IHVH-Adonaï, selon ma justice, </w:t>
      </w:r>
    </w:p>
    <w:p w:rsidR="000A64E6" w:rsidRPr="00F276DF" w:rsidRDefault="00F276DF" w:rsidP="00F276DF">
      <w:pPr>
        <w:spacing w:after="0"/>
        <w:ind w:left="2268"/>
        <w:jc w:val="both"/>
      </w:pPr>
      <w:r w:rsidRPr="00F276DF">
        <w:t>selon mon intégrité sur moi.</w:t>
      </w:r>
      <w:r w:rsidR="000A64E6" w:rsidRPr="00F276DF">
        <w:t xml:space="preserve">   </w:t>
      </w:r>
    </w:p>
    <w:p w:rsidR="00F276DF" w:rsidRPr="00F276DF" w:rsidRDefault="0019022A" w:rsidP="00F276DF">
      <w:pPr>
        <w:spacing w:after="0"/>
        <w:ind w:left="2268" w:hanging="2268"/>
        <w:jc w:val="both"/>
      </w:pPr>
      <w:r w:rsidRPr="00AD6958">
        <w:t xml:space="preserve">Ps 7. </w:t>
      </w:r>
      <w:r w:rsidR="000A64E6" w:rsidRPr="00F276DF">
        <w:t>10</w:t>
      </w:r>
      <w:r w:rsidR="000A64E6" w:rsidRPr="00F276DF">
        <w:tab/>
      </w:r>
      <w:r w:rsidR="00F276DF" w:rsidRPr="00F276DF">
        <w:t xml:space="preserve">Qu’il se termine donc, le mal des criminels ! </w:t>
      </w:r>
    </w:p>
    <w:p w:rsidR="000A64E6" w:rsidRPr="00F276DF" w:rsidRDefault="00F276DF" w:rsidP="00F276DF">
      <w:pPr>
        <w:spacing w:after="0"/>
        <w:ind w:left="2268"/>
        <w:jc w:val="both"/>
      </w:pPr>
      <w:r w:rsidRPr="00F276DF">
        <w:t>Affermis le juste, examine les cœurs et les reins, Elohîms, juste.</w:t>
      </w:r>
    </w:p>
    <w:p w:rsidR="000A64E6" w:rsidRPr="00F276DF" w:rsidRDefault="0019022A" w:rsidP="00346D34">
      <w:pPr>
        <w:spacing w:after="0"/>
        <w:ind w:left="2268" w:hanging="2268"/>
        <w:jc w:val="both"/>
      </w:pPr>
      <w:r w:rsidRPr="00AD6958">
        <w:t xml:space="preserve">Ps 7. </w:t>
      </w:r>
      <w:r w:rsidR="000A64E6" w:rsidRPr="00F276DF">
        <w:t>11</w:t>
      </w:r>
      <w:r w:rsidR="000A64E6" w:rsidRPr="00F276DF">
        <w:tab/>
      </w:r>
      <w:r w:rsidR="00F276DF" w:rsidRPr="00F276DF">
        <w:t>Mon bouclier en Elohîms, le sauveur des cœurs droits,</w:t>
      </w:r>
    </w:p>
    <w:p w:rsidR="000A64E6" w:rsidRPr="00F276DF" w:rsidRDefault="0019022A" w:rsidP="00346D34">
      <w:pPr>
        <w:spacing w:after="0"/>
        <w:ind w:left="2268" w:hanging="2268"/>
        <w:jc w:val="both"/>
      </w:pPr>
      <w:r w:rsidRPr="00AD6958">
        <w:t xml:space="preserve">Ps 7. </w:t>
      </w:r>
      <w:r w:rsidR="000A64E6" w:rsidRPr="00F276DF">
        <w:t>12</w:t>
      </w:r>
      <w:r w:rsidR="000A64E6" w:rsidRPr="00F276DF">
        <w:tab/>
      </w:r>
      <w:r w:rsidR="00F276DF" w:rsidRPr="00F276DF">
        <w:t>Elohîms, juge juste, Él qui s’exaspère chaque jour.</w:t>
      </w:r>
    </w:p>
    <w:p w:rsidR="000A64E6" w:rsidRPr="00F276DF" w:rsidRDefault="0019022A" w:rsidP="00346D34">
      <w:pPr>
        <w:spacing w:after="0"/>
        <w:ind w:left="2268" w:hanging="2268"/>
        <w:jc w:val="both"/>
      </w:pPr>
      <w:r w:rsidRPr="00AD6958">
        <w:t xml:space="preserve">Ps 7. </w:t>
      </w:r>
      <w:r w:rsidR="000A64E6" w:rsidRPr="00F276DF">
        <w:t>13</w:t>
      </w:r>
      <w:r w:rsidR="000A64E6" w:rsidRPr="00F276DF">
        <w:tab/>
      </w:r>
      <w:r w:rsidR="00F276DF" w:rsidRPr="00F276DF">
        <w:t>S’il ne retourne pas, il polit son épée, bande son arc, le prépare,</w:t>
      </w:r>
    </w:p>
    <w:p w:rsidR="000A64E6" w:rsidRPr="00F276DF" w:rsidRDefault="0019022A" w:rsidP="00346D34">
      <w:pPr>
        <w:spacing w:after="0"/>
        <w:ind w:left="2268" w:hanging="2268"/>
        <w:jc w:val="both"/>
      </w:pPr>
      <w:r w:rsidRPr="00AD6958">
        <w:t xml:space="preserve">Ps 7. </w:t>
      </w:r>
      <w:r w:rsidR="000A64E6" w:rsidRPr="00F276DF">
        <w:t>14</w:t>
      </w:r>
      <w:r w:rsidR="000A64E6" w:rsidRPr="00F276DF">
        <w:tab/>
      </w:r>
      <w:r w:rsidR="00F276DF" w:rsidRPr="00F276DF">
        <w:t>se prépare des engins de mort, et ouvrage ses flèches en brandons.</w:t>
      </w:r>
      <w:r w:rsidR="000A64E6" w:rsidRPr="00F276DF">
        <w:t xml:space="preserve">   </w:t>
      </w:r>
    </w:p>
    <w:p w:rsidR="00F276DF" w:rsidRPr="00F276DF" w:rsidRDefault="0019022A" w:rsidP="00F276DF">
      <w:pPr>
        <w:spacing w:after="0"/>
        <w:ind w:left="2268" w:hanging="2268"/>
        <w:jc w:val="both"/>
      </w:pPr>
      <w:r w:rsidRPr="00AD6958">
        <w:t xml:space="preserve">Ps 7. </w:t>
      </w:r>
      <w:r w:rsidR="000A64E6" w:rsidRPr="00F276DF">
        <w:t>15</w:t>
      </w:r>
      <w:r w:rsidR="000A64E6" w:rsidRPr="00F276DF">
        <w:tab/>
      </w:r>
      <w:r w:rsidR="00F276DF" w:rsidRPr="00F276DF">
        <w:t xml:space="preserve">Voici, il conçoit la fraude, </w:t>
      </w:r>
    </w:p>
    <w:p w:rsidR="000A64E6" w:rsidRPr="00F276DF" w:rsidRDefault="00F276DF" w:rsidP="00F276DF">
      <w:pPr>
        <w:spacing w:after="0"/>
        <w:ind w:left="2268"/>
        <w:jc w:val="both"/>
      </w:pPr>
      <w:r w:rsidRPr="00F276DF">
        <w:t>s’engrosse de labeur et enfante le mensonge.</w:t>
      </w:r>
    </w:p>
    <w:p w:rsidR="000A64E6" w:rsidRPr="00F276DF" w:rsidRDefault="0019022A" w:rsidP="00346D34">
      <w:pPr>
        <w:spacing w:after="0"/>
        <w:ind w:left="2268" w:hanging="2268"/>
        <w:jc w:val="both"/>
      </w:pPr>
      <w:r w:rsidRPr="00AD6958">
        <w:t xml:space="preserve">Ps 7. </w:t>
      </w:r>
      <w:r w:rsidR="000A64E6" w:rsidRPr="00F276DF">
        <w:t>16</w:t>
      </w:r>
      <w:r w:rsidR="000A64E6" w:rsidRPr="00F276DF">
        <w:tab/>
      </w:r>
      <w:r w:rsidR="00F276DF" w:rsidRPr="00F276DF">
        <w:t>Il fore une fosse, la creuse, et tombe dans le pourrissoir qu’il a fait.</w:t>
      </w:r>
    </w:p>
    <w:p w:rsidR="000A64E6" w:rsidRPr="00F276DF" w:rsidRDefault="0019022A" w:rsidP="00346D34">
      <w:pPr>
        <w:spacing w:after="0"/>
        <w:ind w:left="2268" w:hanging="2268"/>
        <w:jc w:val="both"/>
      </w:pPr>
      <w:r w:rsidRPr="00AD6958">
        <w:t xml:space="preserve">Ps 7. </w:t>
      </w:r>
      <w:r w:rsidR="000A64E6" w:rsidRPr="00F276DF">
        <w:t>17</w:t>
      </w:r>
      <w:r w:rsidR="000A64E6" w:rsidRPr="00F276DF">
        <w:tab/>
      </w:r>
      <w:r w:rsidR="00F276DF" w:rsidRPr="00F276DF">
        <w:t>Son labeur retourne contre sa tête, sa violence descend sur son occiput.</w:t>
      </w:r>
      <w:r w:rsidR="000A64E6" w:rsidRPr="00F276DF">
        <w:t xml:space="preserve">   </w:t>
      </w:r>
    </w:p>
    <w:p w:rsidR="00F276DF" w:rsidRDefault="0019022A" w:rsidP="00F276DF">
      <w:pPr>
        <w:spacing w:after="0"/>
        <w:ind w:left="2268" w:hanging="2268"/>
        <w:jc w:val="both"/>
      </w:pPr>
      <w:r w:rsidRPr="00AD6958">
        <w:t xml:space="preserve">Ps 7. </w:t>
      </w:r>
      <w:r w:rsidR="000A64E6" w:rsidRPr="00F276DF">
        <w:t>18</w:t>
      </w:r>
      <w:r w:rsidR="000A64E6" w:rsidRPr="00F276DF">
        <w:tab/>
      </w:r>
      <w:r w:rsidR="00F276DF">
        <w:t xml:space="preserve">Je célèbre IHVH-Adonaï selon sa justice, </w:t>
      </w:r>
    </w:p>
    <w:p w:rsidR="000A64E6" w:rsidRPr="00F276DF" w:rsidRDefault="00F276DF" w:rsidP="00F276DF">
      <w:pPr>
        <w:spacing w:after="0"/>
        <w:ind w:left="2268"/>
        <w:jc w:val="both"/>
      </w:pPr>
      <w:r>
        <w:t>je chante le nom de IHVH-Adonaï, le Suprême.</w:t>
      </w:r>
    </w:p>
    <w:p w:rsidR="000A64E6" w:rsidRPr="00F276DF" w:rsidRDefault="000A64E6" w:rsidP="000A64E6">
      <w:pPr>
        <w:spacing w:after="0"/>
        <w:ind w:left="2268" w:hanging="2268"/>
        <w:jc w:val="both"/>
      </w:pPr>
      <w:r w:rsidRPr="00F276DF">
        <w:t xml:space="preserve">  </w:t>
      </w:r>
    </w:p>
    <w:p w:rsidR="000A64E6" w:rsidRPr="00F276DF" w:rsidRDefault="0037610C" w:rsidP="0019022A">
      <w:pPr>
        <w:pStyle w:val="Chapitre18pt"/>
      </w:pPr>
      <w:r w:rsidRPr="00F276DF">
        <w:t>Louange - Psaume</w:t>
      </w:r>
      <w:r w:rsidR="000A64E6" w:rsidRPr="00F276DF">
        <w:t xml:space="preserve"> 8</w:t>
      </w:r>
      <w:r w:rsidR="0002489E" w:rsidRPr="00F276DF">
        <w:t xml:space="preserve"> (10 v.)</w:t>
      </w:r>
      <w:r w:rsidR="000A64E6" w:rsidRPr="00F276DF">
        <w:tab/>
      </w:r>
      <w:r w:rsidR="000A64E6" w:rsidRPr="00F276DF">
        <w:tab/>
        <w:t xml:space="preserve">   </w:t>
      </w:r>
    </w:p>
    <w:p w:rsidR="0019022A" w:rsidRDefault="0019022A" w:rsidP="000A64E6">
      <w:pPr>
        <w:spacing w:after="0"/>
        <w:ind w:left="2268" w:hanging="2268"/>
        <w:jc w:val="both"/>
      </w:pPr>
    </w:p>
    <w:p w:rsidR="00F276DF" w:rsidRPr="00F276DF" w:rsidRDefault="00F276DF" w:rsidP="00F276DF">
      <w:pPr>
        <w:rPr>
          <w:b/>
        </w:rPr>
      </w:pPr>
      <w:r w:rsidRPr="00F276DF">
        <w:rPr>
          <w:b/>
        </w:rPr>
        <w:t>Majesté de ton nom</w:t>
      </w:r>
    </w:p>
    <w:p w:rsidR="00F276DF" w:rsidRPr="00F276DF" w:rsidRDefault="00F276DF" w:rsidP="000A64E6">
      <w:pPr>
        <w:spacing w:after="0"/>
        <w:ind w:left="2268" w:hanging="2268"/>
        <w:jc w:val="both"/>
      </w:pPr>
    </w:p>
    <w:p w:rsidR="000A64E6" w:rsidRPr="00AD6958" w:rsidRDefault="0019022A" w:rsidP="000A64E6">
      <w:pPr>
        <w:spacing w:after="0"/>
        <w:ind w:left="2268" w:hanging="2268"/>
        <w:jc w:val="both"/>
      </w:pPr>
      <w:r w:rsidRPr="00F276DF">
        <w:t xml:space="preserve">Ps 8. </w:t>
      </w:r>
      <w:r w:rsidR="000A64E6" w:rsidRPr="00F276DF">
        <w:t>1</w:t>
      </w:r>
      <w:r w:rsidR="000A64E6" w:rsidRPr="00F276DF">
        <w:tab/>
      </w:r>
      <w:r w:rsidR="00F276DF" w:rsidRPr="00F276DF">
        <w:t xml:space="preserve">Au chorège. Sur la guiterne. </w:t>
      </w:r>
      <w:r w:rsidR="00F276DF" w:rsidRPr="00AD6958">
        <w:t>Chant. De David.</w:t>
      </w:r>
      <w:r w:rsidR="000A64E6" w:rsidRPr="00AD6958">
        <w:t xml:space="preserve">   </w:t>
      </w:r>
    </w:p>
    <w:p w:rsidR="00F276DF" w:rsidRPr="00F276DF" w:rsidRDefault="0019022A" w:rsidP="00F276DF">
      <w:pPr>
        <w:spacing w:after="0"/>
        <w:ind w:left="2268" w:hanging="2268"/>
        <w:jc w:val="both"/>
      </w:pPr>
      <w:r w:rsidRPr="00AD6958">
        <w:t xml:space="preserve">Ps 8. </w:t>
      </w:r>
      <w:r w:rsidR="000A64E6" w:rsidRPr="00F276DF">
        <w:t>2</w:t>
      </w:r>
      <w:r w:rsidR="000A64E6" w:rsidRPr="00F276DF">
        <w:tab/>
      </w:r>
      <w:r w:rsidR="00F276DF" w:rsidRPr="00F276DF">
        <w:t xml:space="preserve">IHVH-Adonaï, notre Adôn, quelle majesté, ton nom, par toute la terre, </w:t>
      </w:r>
    </w:p>
    <w:p w:rsidR="000A64E6" w:rsidRPr="00F276DF" w:rsidRDefault="00F276DF" w:rsidP="00F276DF">
      <w:pPr>
        <w:spacing w:after="0"/>
        <w:ind w:left="2268"/>
        <w:jc w:val="both"/>
      </w:pPr>
      <w:r w:rsidRPr="00F276DF">
        <w:t>que ta magnificence donne aux ciels !</w:t>
      </w:r>
    </w:p>
    <w:p w:rsidR="00F276DF" w:rsidRPr="00F276DF" w:rsidRDefault="0019022A" w:rsidP="00F276DF">
      <w:pPr>
        <w:spacing w:after="0"/>
        <w:ind w:left="2268" w:hanging="2268"/>
        <w:jc w:val="both"/>
      </w:pPr>
      <w:r w:rsidRPr="00AD6958">
        <w:t xml:space="preserve">Ps 8. </w:t>
      </w:r>
      <w:r w:rsidR="000A64E6" w:rsidRPr="00F276DF">
        <w:t>3</w:t>
      </w:r>
      <w:r w:rsidR="000A64E6" w:rsidRPr="00F276DF">
        <w:tab/>
      </w:r>
      <w:r w:rsidR="00F276DF" w:rsidRPr="00F276DF">
        <w:t xml:space="preserve">Par la bouche des nourrissons et des téteurs, tu fondes l’énergie </w:t>
      </w:r>
    </w:p>
    <w:p w:rsidR="000A64E6" w:rsidRPr="00F276DF" w:rsidRDefault="00F276DF" w:rsidP="00F276DF">
      <w:pPr>
        <w:spacing w:after="0"/>
        <w:ind w:left="2268"/>
        <w:jc w:val="both"/>
      </w:pPr>
      <w:r w:rsidRPr="00F276DF">
        <w:t>contre tes oppresseurs, pour que chôme l’ennemi qui se venge.</w:t>
      </w:r>
    </w:p>
    <w:p w:rsidR="00F276DF" w:rsidRPr="00F276DF" w:rsidRDefault="0019022A" w:rsidP="00F276DF">
      <w:pPr>
        <w:spacing w:after="0"/>
        <w:ind w:left="2268" w:hanging="2268"/>
        <w:jc w:val="both"/>
      </w:pPr>
      <w:r w:rsidRPr="00AD6958">
        <w:t xml:space="preserve">Ps 8. </w:t>
      </w:r>
      <w:r w:rsidR="000A64E6" w:rsidRPr="00F276DF">
        <w:t>4</w:t>
      </w:r>
      <w:r w:rsidR="000A64E6" w:rsidRPr="00F276DF">
        <w:tab/>
      </w:r>
      <w:r w:rsidR="00F276DF" w:rsidRPr="00F276DF">
        <w:t xml:space="preserve">Oui, je vois tes ciels, l’œuvre de tes doigts, </w:t>
      </w:r>
    </w:p>
    <w:p w:rsidR="000A64E6" w:rsidRPr="00F276DF" w:rsidRDefault="00F276DF" w:rsidP="00F276DF">
      <w:pPr>
        <w:spacing w:after="0"/>
        <w:ind w:left="2268"/>
        <w:jc w:val="both"/>
      </w:pPr>
      <w:r w:rsidRPr="00F276DF">
        <w:t>la lune, les étoiles que tu affermis.</w:t>
      </w:r>
    </w:p>
    <w:p w:rsidR="00F276DF" w:rsidRPr="00F276DF" w:rsidRDefault="0019022A" w:rsidP="00F276DF">
      <w:pPr>
        <w:spacing w:after="0"/>
        <w:ind w:left="2268" w:hanging="2268"/>
        <w:jc w:val="both"/>
      </w:pPr>
      <w:r w:rsidRPr="00AD6958">
        <w:t xml:space="preserve">Ps 8. </w:t>
      </w:r>
      <w:r w:rsidR="000A64E6" w:rsidRPr="00F276DF">
        <w:t>5</w:t>
      </w:r>
      <w:r w:rsidR="000A64E6" w:rsidRPr="00F276DF">
        <w:tab/>
      </w:r>
      <w:r w:rsidR="00F276DF" w:rsidRPr="00F276DF">
        <w:t xml:space="preserve">Qu’est l’homme, que tu t’en souviennes ? </w:t>
      </w:r>
    </w:p>
    <w:p w:rsidR="000A64E6" w:rsidRPr="00F276DF" w:rsidRDefault="00F276DF" w:rsidP="00F276DF">
      <w:pPr>
        <w:spacing w:after="0"/>
        <w:ind w:left="2268"/>
        <w:jc w:val="both"/>
      </w:pPr>
      <w:r w:rsidRPr="00F276DF">
        <w:t>Le fils de l’humain, que tu le sanctionnes ?</w:t>
      </w:r>
      <w:r w:rsidR="000A64E6" w:rsidRPr="00F276DF">
        <w:tab/>
        <w:t xml:space="preserve">   </w:t>
      </w:r>
    </w:p>
    <w:p w:rsidR="00F276DF" w:rsidRPr="00F276DF" w:rsidRDefault="0019022A" w:rsidP="00F276DF">
      <w:pPr>
        <w:spacing w:after="0"/>
        <w:ind w:left="2268" w:hanging="2268"/>
        <w:jc w:val="both"/>
      </w:pPr>
      <w:r w:rsidRPr="00AD6958">
        <w:t xml:space="preserve">Ps 8. </w:t>
      </w:r>
      <w:r w:rsidR="000A64E6" w:rsidRPr="00F276DF">
        <w:t>6</w:t>
      </w:r>
      <w:r w:rsidR="000A64E6" w:rsidRPr="00F276DF">
        <w:tab/>
      </w:r>
      <w:r w:rsidR="00F276DF" w:rsidRPr="00F276DF">
        <w:t xml:space="preserve">Mais tu lui fais manquer de peu d’être un Elohîms. </w:t>
      </w:r>
    </w:p>
    <w:p w:rsidR="000A64E6" w:rsidRPr="00F276DF" w:rsidRDefault="00F276DF" w:rsidP="00F276DF">
      <w:pPr>
        <w:spacing w:after="0"/>
        <w:ind w:left="2268"/>
        <w:jc w:val="both"/>
      </w:pPr>
      <w:r w:rsidRPr="00F276DF">
        <w:t>Tu le nimbes de gloire, de magnificence,</w:t>
      </w:r>
    </w:p>
    <w:p w:rsidR="00F276DF" w:rsidRPr="00F276DF" w:rsidRDefault="0019022A" w:rsidP="00F276DF">
      <w:pPr>
        <w:spacing w:after="0"/>
        <w:ind w:left="2268" w:hanging="2268"/>
        <w:jc w:val="both"/>
      </w:pPr>
      <w:r w:rsidRPr="00AD6958">
        <w:t xml:space="preserve">Ps 8. </w:t>
      </w:r>
      <w:r w:rsidR="000A64E6" w:rsidRPr="00F276DF">
        <w:t>7</w:t>
      </w:r>
      <w:r w:rsidR="000A64E6" w:rsidRPr="00F276DF">
        <w:tab/>
      </w:r>
      <w:r w:rsidR="00F276DF" w:rsidRPr="00F276DF">
        <w:t xml:space="preserve">et lui fais gouverner l’œuvre de tes mains. </w:t>
      </w:r>
    </w:p>
    <w:p w:rsidR="000A64E6" w:rsidRPr="00F276DF" w:rsidRDefault="00F276DF" w:rsidP="00F276DF">
      <w:pPr>
        <w:spacing w:after="0"/>
        <w:ind w:left="2268"/>
        <w:jc w:val="both"/>
      </w:pPr>
      <w:r w:rsidRPr="00F276DF">
        <w:t>Tu places tout à ses pieds :</w:t>
      </w:r>
    </w:p>
    <w:p w:rsidR="000A64E6" w:rsidRPr="00F276DF" w:rsidRDefault="0019022A" w:rsidP="00346D34">
      <w:pPr>
        <w:spacing w:after="0"/>
        <w:ind w:left="2268" w:hanging="2268"/>
        <w:jc w:val="both"/>
      </w:pPr>
      <w:r w:rsidRPr="00AD6958">
        <w:t xml:space="preserve">Ps 8. </w:t>
      </w:r>
      <w:r w:rsidR="000A64E6" w:rsidRPr="00F276DF">
        <w:t>8</w:t>
      </w:r>
      <w:r w:rsidR="000A64E6" w:rsidRPr="00F276DF">
        <w:tab/>
      </w:r>
      <w:r w:rsidR="00F276DF" w:rsidRPr="00F276DF">
        <w:t>les ovins, les aurochs, tous et même les animaux des champs,</w:t>
      </w:r>
    </w:p>
    <w:p w:rsidR="00F276DF" w:rsidRPr="00F276DF" w:rsidRDefault="0019022A" w:rsidP="00F276DF">
      <w:pPr>
        <w:spacing w:after="0"/>
        <w:ind w:left="2268" w:hanging="2268"/>
        <w:jc w:val="both"/>
      </w:pPr>
      <w:r w:rsidRPr="00AD6958">
        <w:t xml:space="preserve">Ps 8. </w:t>
      </w:r>
      <w:r w:rsidR="000A64E6" w:rsidRPr="00F276DF">
        <w:t>9</w:t>
      </w:r>
      <w:r w:rsidR="000A64E6" w:rsidRPr="00F276DF">
        <w:tab/>
      </w:r>
      <w:r w:rsidR="00F276DF" w:rsidRPr="00F276DF">
        <w:t xml:space="preserve">l’oiseau des ciels, les poissons de la mer, </w:t>
      </w:r>
    </w:p>
    <w:p w:rsidR="000A64E6" w:rsidRPr="00F276DF" w:rsidRDefault="00F276DF" w:rsidP="00F276DF">
      <w:pPr>
        <w:spacing w:after="0"/>
        <w:ind w:left="2268"/>
        <w:jc w:val="both"/>
      </w:pPr>
      <w:r w:rsidRPr="00F276DF">
        <w:t>le passant aux voies des mers.</w:t>
      </w:r>
    </w:p>
    <w:p w:rsidR="000A64E6" w:rsidRPr="00F276DF" w:rsidRDefault="0019022A" w:rsidP="00346D34">
      <w:pPr>
        <w:spacing w:after="0"/>
        <w:ind w:left="2268" w:hanging="2268"/>
        <w:jc w:val="both"/>
      </w:pPr>
      <w:r w:rsidRPr="00AD6958">
        <w:t xml:space="preserve">Ps 8. </w:t>
      </w:r>
      <w:r w:rsidR="000A64E6" w:rsidRPr="00F276DF">
        <w:t>10</w:t>
      </w:r>
      <w:r w:rsidR="000A64E6" w:rsidRPr="00F276DF">
        <w:tab/>
      </w:r>
      <w:r w:rsidR="00F276DF" w:rsidRPr="00F276DF">
        <w:t>IHVH-Adonaï, notre Adôn, quelle majesté, ton nom, par toute la terre !</w:t>
      </w:r>
    </w:p>
    <w:p w:rsidR="000A64E6" w:rsidRPr="00F276DF" w:rsidRDefault="000A64E6" w:rsidP="000A64E6">
      <w:pPr>
        <w:spacing w:after="0"/>
        <w:ind w:left="2268" w:hanging="2268"/>
        <w:jc w:val="both"/>
      </w:pPr>
      <w:r w:rsidRPr="00F276DF">
        <w:t xml:space="preserve">  </w:t>
      </w:r>
    </w:p>
    <w:p w:rsidR="000A64E6" w:rsidRPr="00AD6958" w:rsidRDefault="0037610C" w:rsidP="0019022A">
      <w:pPr>
        <w:pStyle w:val="Chapitre18pt"/>
      </w:pPr>
      <w:r w:rsidRPr="00AD6958">
        <w:t>Louange - Psaume</w:t>
      </w:r>
      <w:r w:rsidR="000A64E6" w:rsidRPr="00AD6958">
        <w:t xml:space="preserve"> 9</w:t>
      </w:r>
      <w:r w:rsidR="0002489E" w:rsidRPr="00AD6958">
        <w:t xml:space="preserve"> (21 v.)</w:t>
      </w:r>
      <w:r w:rsidR="000A64E6" w:rsidRPr="00AD6958">
        <w:tab/>
      </w:r>
      <w:r w:rsidR="000A64E6" w:rsidRPr="00AD6958">
        <w:tab/>
        <w:t xml:space="preserve">   </w:t>
      </w:r>
    </w:p>
    <w:p w:rsidR="0019022A" w:rsidRPr="00AD6958" w:rsidRDefault="0019022A" w:rsidP="000A64E6">
      <w:pPr>
        <w:spacing w:after="0"/>
        <w:ind w:left="2268" w:hanging="2268"/>
        <w:jc w:val="both"/>
      </w:pPr>
    </w:p>
    <w:p w:rsidR="00F276DF" w:rsidRPr="00F276DF" w:rsidRDefault="00F276DF" w:rsidP="00F276DF">
      <w:pPr>
        <w:rPr>
          <w:b/>
        </w:rPr>
      </w:pPr>
      <w:r w:rsidRPr="00F276DF">
        <w:rPr>
          <w:b/>
        </w:rPr>
        <w:t>La vocifération des humbles</w:t>
      </w:r>
    </w:p>
    <w:p w:rsidR="00F276DF" w:rsidRPr="00F276DF" w:rsidRDefault="00F276DF" w:rsidP="000A64E6">
      <w:pPr>
        <w:spacing w:after="0"/>
        <w:ind w:left="2268" w:hanging="2268"/>
        <w:jc w:val="both"/>
      </w:pPr>
    </w:p>
    <w:p w:rsidR="000A64E6" w:rsidRPr="00AD6958" w:rsidRDefault="0019022A" w:rsidP="000A64E6">
      <w:pPr>
        <w:spacing w:after="0"/>
        <w:ind w:left="2268" w:hanging="2268"/>
        <w:jc w:val="both"/>
      </w:pPr>
      <w:r w:rsidRPr="00F276DF">
        <w:t xml:space="preserve">Ps 9. </w:t>
      </w:r>
      <w:r w:rsidR="000A64E6" w:rsidRPr="00F276DF">
        <w:t>1</w:t>
      </w:r>
      <w:r w:rsidR="000A64E6" w:rsidRPr="00F276DF">
        <w:tab/>
      </w:r>
      <w:r w:rsidR="00F276DF" w:rsidRPr="00F276DF">
        <w:t xml:space="preserve">Au chorège. Nubiles de Labén. </w:t>
      </w:r>
      <w:r w:rsidR="00F276DF" w:rsidRPr="00AD6958">
        <w:t>Chant. De David.</w:t>
      </w:r>
      <w:r w:rsidR="000A64E6" w:rsidRPr="00AD6958">
        <w:t xml:space="preserve">   </w:t>
      </w:r>
    </w:p>
    <w:p w:rsidR="00F276DF" w:rsidRPr="00F276DF" w:rsidRDefault="0019022A" w:rsidP="00F276DF">
      <w:pPr>
        <w:spacing w:after="0"/>
        <w:ind w:left="2268" w:hanging="2268"/>
        <w:jc w:val="both"/>
      </w:pPr>
      <w:r w:rsidRPr="00AD6958">
        <w:t xml:space="preserve">Ps 9. </w:t>
      </w:r>
      <w:r w:rsidR="000A64E6" w:rsidRPr="00F276DF">
        <w:t>2</w:t>
      </w:r>
      <w:r w:rsidR="000A64E6" w:rsidRPr="00F276DF">
        <w:tab/>
      </w:r>
      <w:r w:rsidR="00F276DF" w:rsidRPr="00F276DF">
        <w:t xml:space="preserve">Je te célèbre, IHVH-Adonaï, de tout mon cœur, </w:t>
      </w:r>
    </w:p>
    <w:p w:rsidR="000A64E6" w:rsidRPr="00F276DF" w:rsidRDefault="00F276DF" w:rsidP="00F276DF">
      <w:pPr>
        <w:spacing w:after="0"/>
        <w:ind w:left="2268"/>
        <w:jc w:val="both"/>
      </w:pPr>
      <w:r w:rsidRPr="00F276DF">
        <w:t>je raconte toutes tes merveilles.</w:t>
      </w:r>
    </w:p>
    <w:p w:rsidR="000A64E6" w:rsidRPr="00F276DF" w:rsidRDefault="0019022A" w:rsidP="00346D34">
      <w:pPr>
        <w:spacing w:after="0"/>
        <w:ind w:left="2268" w:hanging="2268"/>
        <w:jc w:val="both"/>
      </w:pPr>
      <w:r w:rsidRPr="00AD6958">
        <w:t xml:space="preserve">Ps 9. </w:t>
      </w:r>
      <w:r w:rsidR="000A64E6" w:rsidRPr="00F276DF">
        <w:t>3</w:t>
      </w:r>
      <w:r w:rsidR="000A64E6" w:rsidRPr="00F276DF">
        <w:tab/>
      </w:r>
      <w:r w:rsidR="00F276DF" w:rsidRPr="00F276DF">
        <w:t>Je me réjouis, j’exulte en toi, je chante ton nom, Suprême.</w:t>
      </w:r>
    </w:p>
    <w:p w:rsidR="00F276DF" w:rsidRPr="00F276DF" w:rsidRDefault="0019022A" w:rsidP="00F276DF">
      <w:pPr>
        <w:spacing w:after="0"/>
        <w:ind w:left="2268" w:hanging="2268"/>
        <w:jc w:val="both"/>
      </w:pPr>
      <w:r w:rsidRPr="00AD6958">
        <w:t xml:space="preserve">Ps 9. </w:t>
      </w:r>
      <w:r w:rsidR="000A64E6" w:rsidRPr="00F276DF">
        <w:t>4</w:t>
      </w:r>
      <w:r w:rsidR="000A64E6" w:rsidRPr="00F276DF">
        <w:tab/>
      </w:r>
      <w:r w:rsidR="00F276DF" w:rsidRPr="00F276DF">
        <w:t xml:space="preserve">Au retour de mes ennemis en arrière, ils ont trébuché, </w:t>
      </w:r>
    </w:p>
    <w:p w:rsidR="000A64E6" w:rsidRPr="00F276DF" w:rsidRDefault="00F276DF" w:rsidP="00F276DF">
      <w:pPr>
        <w:spacing w:after="0"/>
        <w:ind w:left="2268"/>
        <w:jc w:val="both"/>
      </w:pPr>
      <w:r w:rsidRPr="00F276DF">
        <w:t>ils ont perdu, en face de toi.</w:t>
      </w:r>
    </w:p>
    <w:p w:rsidR="00F276DF" w:rsidRPr="00F276DF" w:rsidRDefault="0019022A" w:rsidP="00F276DF">
      <w:pPr>
        <w:spacing w:after="0"/>
        <w:ind w:left="2268" w:hanging="2268"/>
        <w:jc w:val="both"/>
      </w:pPr>
      <w:r w:rsidRPr="00AD6958">
        <w:t xml:space="preserve">Ps 9. </w:t>
      </w:r>
      <w:r w:rsidR="000A64E6" w:rsidRPr="00F276DF">
        <w:t>5</w:t>
      </w:r>
      <w:r w:rsidR="000A64E6" w:rsidRPr="00F276DF">
        <w:tab/>
      </w:r>
      <w:r w:rsidR="00F276DF" w:rsidRPr="00F276DF">
        <w:t xml:space="preserve">Oui, tu as fait mon jugement, mon procès ; </w:t>
      </w:r>
    </w:p>
    <w:p w:rsidR="000A64E6" w:rsidRPr="00F276DF" w:rsidRDefault="00F276DF" w:rsidP="00F276DF">
      <w:pPr>
        <w:spacing w:after="0"/>
        <w:ind w:left="2268"/>
        <w:jc w:val="both"/>
      </w:pPr>
      <w:r w:rsidRPr="00F276DF">
        <w:t>tu sièges sur le trône, juge de justice.</w:t>
      </w:r>
    </w:p>
    <w:p w:rsidR="00F276DF" w:rsidRPr="00F276DF" w:rsidRDefault="0019022A" w:rsidP="00F276DF">
      <w:pPr>
        <w:spacing w:after="0"/>
        <w:ind w:left="2268" w:hanging="2268"/>
        <w:jc w:val="both"/>
      </w:pPr>
      <w:r w:rsidRPr="00AD6958">
        <w:t xml:space="preserve">Ps 9. </w:t>
      </w:r>
      <w:r w:rsidR="000A64E6" w:rsidRPr="00F276DF">
        <w:t>6</w:t>
      </w:r>
      <w:r w:rsidR="000A64E6" w:rsidRPr="00F276DF">
        <w:tab/>
      </w:r>
      <w:r w:rsidR="00F276DF" w:rsidRPr="00F276DF">
        <w:t xml:space="preserve">Tu as rabroué les nations et perdu le criminel ; </w:t>
      </w:r>
    </w:p>
    <w:p w:rsidR="000A64E6" w:rsidRPr="00F276DF" w:rsidRDefault="00F276DF" w:rsidP="00F276DF">
      <w:pPr>
        <w:spacing w:after="0"/>
        <w:ind w:left="2268"/>
        <w:jc w:val="both"/>
      </w:pPr>
      <w:r w:rsidRPr="00F276DF">
        <w:t>tu as effacé leur nom en pérennité, à jamais.</w:t>
      </w:r>
    </w:p>
    <w:p w:rsidR="00F276DF" w:rsidRPr="00F276DF" w:rsidRDefault="0019022A" w:rsidP="00F276DF">
      <w:pPr>
        <w:spacing w:after="0"/>
        <w:ind w:left="2268" w:hanging="2268"/>
        <w:jc w:val="both"/>
      </w:pPr>
      <w:r w:rsidRPr="00AD6958">
        <w:t xml:space="preserve">Ps 9. </w:t>
      </w:r>
      <w:r w:rsidR="000A64E6" w:rsidRPr="00F276DF">
        <w:t>7</w:t>
      </w:r>
      <w:r w:rsidR="000A64E6" w:rsidRPr="00F276DF">
        <w:tab/>
      </w:r>
      <w:r w:rsidR="00F276DF" w:rsidRPr="00F276DF">
        <w:t xml:space="preserve">L’ennemi ! Les ruines sont achevées avec persistance ; </w:t>
      </w:r>
    </w:p>
    <w:p w:rsidR="000A64E6" w:rsidRPr="00F276DF" w:rsidRDefault="00F276DF" w:rsidP="00F276DF">
      <w:pPr>
        <w:spacing w:after="0"/>
        <w:ind w:left="2268"/>
        <w:jc w:val="both"/>
      </w:pPr>
      <w:r w:rsidRPr="00F276DF">
        <w:t>le souvenir des villes que tu as lâchées est perdu.</w:t>
      </w:r>
    </w:p>
    <w:p w:rsidR="000A64E6" w:rsidRPr="00F276DF" w:rsidRDefault="0019022A" w:rsidP="00346D34">
      <w:pPr>
        <w:spacing w:after="0"/>
        <w:ind w:left="2268" w:hanging="2268"/>
        <w:jc w:val="both"/>
      </w:pPr>
      <w:r w:rsidRPr="00AD6958">
        <w:t xml:space="preserve">Ps 9. </w:t>
      </w:r>
      <w:r w:rsidR="000A64E6" w:rsidRPr="00F276DF">
        <w:t>8</w:t>
      </w:r>
      <w:r w:rsidR="000A64E6" w:rsidRPr="00F276DF">
        <w:tab/>
      </w:r>
      <w:r w:rsidR="00F276DF" w:rsidRPr="00F276DF">
        <w:t>IHVH-Adonaï siège en pérennité ; il affermit son trône pour le jugement.</w:t>
      </w:r>
    </w:p>
    <w:p w:rsidR="000A64E6" w:rsidRPr="00F276DF" w:rsidRDefault="0019022A" w:rsidP="00346D34">
      <w:pPr>
        <w:spacing w:after="0"/>
        <w:ind w:left="2268" w:hanging="2268"/>
        <w:jc w:val="both"/>
      </w:pPr>
      <w:r w:rsidRPr="00AD6958">
        <w:t xml:space="preserve">Ps 9. </w:t>
      </w:r>
      <w:r w:rsidR="000A64E6" w:rsidRPr="00F276DF">
        <w:t>9</w:t>
      </w:r>
      <w:r w:rsidR="000A64E6" w:rsidRPr="00F276DF">
        <w:tab/>
      </w:r>
      <w:r w:rsidR="00F276DF" w:rsidRPr="00F276DF">
        <w:t>Il juge le monde avec justice, il arbitre les patries avec rectitude.</w:t>
      </w:r>
    </w:p>
    <w:p w:rsidR="00F276DF" w:rsidRPr="00AD6958" w:rsidRDefault="0019022A" w:rsidP="00F276DF">
      <w:pPr>
        <w:spacing w:after="0"/>
        <w:ind w:left="2268" w:hanging="2268"/>
        <w:jc w:val="both"/>
      </w:pPr>
      <w:r w:rsidRPr="00AD6958">
        <w:t xml:space="preserve">Ps 9. </w:t>
      </w:r>
      <w:r w:rsidR="000A64E6" w:rsidRPr="00AD6958">
        <w:t>10</w:t>
      </w:r>
      <w:r w:rsidR="000A64E6" w:rsidRPr="00AD6958">
        <w:tab/>
      </w:r>
      <w:r w:rsidR="00F276DF" w:rsidRPr="00AD6958">
        <w:t xml:space="preserve">Et c’est IHVH-Adonaï, </w:t>
      </w:r>
    </w:p>
    <w:p w:rsidR="000A64E6" w:rsidRPr="00F276DF" w:rsidRDefault="00F276DF" w:rsidP="00F276DF">
      <w:pPr>
        <w:spacing w:after="0"/>
        <w:ind w:left="2268"/>
        <w:jc w:val="both"/>
      </w:pPr>
      <w:r w:rsidRPr="00F276DF">
        <w:t>une culmination pour le contrit, une culmination au temps de la détresse.</w:t>
      </w:r>
    </w:p>
    <w:p w:rsidR="00F276DF" w:rsidRPr="00F276DF" w:rsidRDefault="0019022A" w:rsidP="00F276DF">
      <w:pPr>
        <w:spacing w:after="0"/>
        <w:ind w:left="2268" w:hanging="2268"/>
        <w:jc w:val="both"/>
      </w:pPr>
      <w:r w:rsidRPr="00AD6958">
        <w:t xml:space="preserve">Ps 9. </w:t>
      </w:r>
      <w:r w:rsidR="000A64E6" w:rsidRPr="00F276DF">
        <w:t>11</w:t>
      </w:r>
      <w:r w:rsidR="000A64E6" w:rsidRPr="00F276DF">
        <w:tab/>
      </w:r>
      <w:r w:rsidR="00F276DF" w:rsidRPr="00F276DF">
        <w:t xml:space="preserve">Les connaisseurs de ton nom s’assurent en toi, </w:t>
      </w:r>
    </w:p>
    <w:p w:rsidR="000A64E6" w:rsidRPr="00F276DF" w:rsidRDefault="00F276DF" w:rsidP="00F276DF">
      <w:pPr>
        <w:spacing w:after="0"/>
        <w:ind w:left="2268"/>
        <w:jc w:val="both"/>
      </w:pPr>
      <w:r w:rsidRPr="00F276DF">
        <w:t>car tu n’abandonnes pas ceux qui te consultent, IHVH-Adonaï.</w:t>
      </w:r>
    </w:p>
    <w:p w:rsidR="00F276DF" w:rsidRPr="00F276DF" w:rsidRDefault="0019022A" w:rsidP="00F276DF">
      <w:pPr>
        <w:spacing w:after="0"/>
        <w:ind w:left="2268" w:hanging="2268"/>
        <w:jc w:val="both"/>
      </w:pPr>
      <w:r w:rsidRPr="00AD6958">
        <w:t xml:space="preserve">Ps 9. </w:t>
      </w:r>
      <w:r w:rsidR="000A64E6" w:rsidRPr="00F276DF">
        <w:t>12</w:t>
      </w:r>
      <w:r w:rsidR="000A64E6" w:rsidRPr="00F276DF">
        <w:tab/>
      </w:r>
      <w:r w:rsidR="00F276DF" w:rsidRPr="00F276DF">
        <w:t xml:space="preserve">Chantez pour IHVH-Adonaï, l’habitant de Siôn ; </w:t>
      </w:r>
    </w:p>
    <w:p w:rsidR="000A64E6" w:rsidRPr="00F276DF" w:rsidRDefault="00F276DF" w:rsidP="00F276DF">
      <w:pPr>
        <w:spacing w:after="0"/>
        <w:ind w:left="2268"/>
        <w:jc w:val="both"/>
      </w:pPr>
      <w:r w:rsidRPr="00F276DF">
        <w:t>rapportez au peuple ses agissements.</w:t>
      </w:r>
    </w:p>
    <w:p w:rsidR="00F276DF" w:rsidRPr="00F276DF" w:rsidRDefault="0019022A" w:rsidP="00F276DF">
      <w:pPr>
        <w:spacing w:after="0"/>
        <w:ind w:left="2268" w:hanging="2268"/>
        <w:jc w:val="both"/>
      </w:pPr>
      <w:r w:rsidRPr="00AD6958">
        <w:t xml:space="preserve">Ps 9. </w:t>
      </w:r>
      <w:r w:rsidR="000A64E6" w:rsidRPr="00F276DF">
        <w:t>13</w:t>
      </w:r>
      <w:r w:rsidR="000A64E6" w:rsidRPr="00F276DF">
        <w:tab/>
      </w:r>
      <w:r w:rsidR="00F276DF" w:rsidRPr="00F276DF">
        <w:t xml:space="preserve">Oui, il recherche les sangs, il se souvient d’eux. </w:t>
      </w:r>
    </w:p>
    <w:p w:rsidR="000A64E6" w:rsidRPr="00F276DF" w:rsidRDefault="00F276DF" w:rsidP="00F276DF">
      <w:pPr>
        <w:spacing w:after="0"/>
        <w:ind w:left="2268"/>
        <w:jc w:val="both"/>
      </w:pPr>
      <w:r w:rsidRPr="00F276DF">
        <w:t>Il n’oublie pas la vocifération des humbles.</w:t>
      </w:r>
      <w:r w:rsidR="000A64E6" w:rsidRPr="00F276DF">
        <w:tab/>
        <w:t xml:space="preserve">   </w:t>
      </w:r>
    </w:p>
    <w:p w:rsidR="00F276DF" w:rsidRPr="00F276DF" w:rsidRDefault="0019022A" w:rsidP="00F276DF">
      <w:pPr>
        <w:spacing w:after="0"/>
        <w:ind w:left="2268" w:hanging="2268"/>
        <w:jc w:val="both"/>
      </w:pPr>
      <w:r w:rsidRPr="00AD6958">
        <w:t xml:space="preserve">Ps 9. </w:t>
      </w:r>
      <w:r w:rsidR="000A64E6" w:rsidRPr="00F276DF">
        <w:t>14</w:t>
      </w:r>
      <w:r w:rsidR="000A64E6" w:rsidRPr="00F276DF">
        <w:tab/>
      </w:r>
      <w:r w:rsidR="00F276DF" w:rsidRPr="00F276DF">
        <w:t xml:space="preserve">Gracie-moi, IHVH-Adonaï, vois ma misère devant mes haineux ; </w:t>
      </w:r>
    </w:p>
    <w:p w:rsidR="000A64E6" w:rsidRPr="00F276DF" w:rsidRDefault="00F276DF" w:rsidP="00F276DF">
      <w:pPr>
        <w:spacing w:after="0"/>
        <w:ind w:left="2268"/>
        <w:jc w:val="both"/>
      </w:pPr>
      <w:r w:rsidRPr="00F276DF">
        <w:t>hausse-moi au-dessus des portes de la mort,</w:t>
      </w:r>
    </w:p>
    <w:p w:rsidR="00F276DF" w:rsidRPr="00F276DF" w:rsidRDefault="0019022A" w:rsidP="00F276DF">
      <w:pPr>
        <w:spacing w:after="0"/>
        <w:ind w:left="2268" w:hanging="2268"/>
        <w:jc w:val="both"/>
      </w:pPr>
      <w:r w:rsidRPr="00AD6958">
        <w:t xml:space="preserve">Ps 9. </w:t>
      </w:r>
      <w:r w:rsidR="000A64E6" w:rsidRPr="00F276DF">
        <w:t>15</w:t>
      </w:r>
      <w:r w:rsidR="000A64E6" w:rsidRPr="00F276DF">
        <w:tab/>
      </w:r>
      <w:r w:rsidR="00F276DF" w:rsidRPr="00F276DF">
        <w:t xml:space="preserve">pour que je raconte toute ta louange aux portes de la fille Siôn. </w:t>
      </w:r>
    </w:p>
    <w:p w:rsidR="000A64E6" w:rsidRPr="00F276DF" w:rsidRDefault="00F276DF" w:rsidP="00F276DF">
      <w:pPr>
        <w:spacing w:after="0"/>
        <w:ind w:left="2268"/>
        <w:jc w:val="both"/>
      </w:pPr>
      <w:r w:rsidRPr="00F276DF">
        <w:t>Je m’égaye en ton salut.</w:t>
      </w:r>
    </w:p>
    <w:p w:rsidR="00F276DF" w:rsidRPr="00F276DF" w:rsidRDefault="0019022A" w:rsidP="00F276DF">
      <w:pPr>
        <w:spacing w:after="0"/>
        <w:ind w:left="2268" w:hanging="2268"/>
        <w:jc w:val="both"/>
      </w:pPr>
      <w:r w:rsidRPr="00AD6958">
        <w:t xml:space="preserve">Ps 9. </w:t>
      </w:r>
      <w:r w:rsidR="000A64E6" w:rsidRPr="00F276DF">
        <w:t>16</w:t>
      </w:r>
      <w:r w:rsidR="000A64E6" w:rsidRPr="00F276DF">
        <w:tab/>
      </w:r>
      <w:r w:rsidR="00F276DF" w:rsidRPr="00F276DF">
        <w:t xml:space="preserve">Les nations chavirent dans le pourrissoir qu’elles ont fait ; </w:t>
      </w:r>
    </w:p>
    <w:p w:rsidR="000A64E6" w:rsidRPr="00F276DF" w:rsidRDefault="00F276DF" w:rsidP="00F276DF">
      <w:pPr>
        <w:spacing w:after="0"/>
        <w:ind w:left="2268"/>
        <w:jc w:val="both"/>
      </w:pPr>
      <w:r w:rsidRPr="00F276DF">
        <w:t>dans ce filet qu’elles ont enfoui, leur pied se prend.</w:t>
      </w:r>
      <w:r w:rsidR="000A64E6" w:rsidRPr="00F276DF">
        <w:tab/>
        <w:t xml:space="preserve">   </w:t>
      </w:r>
    </w:p>
    <w:p w:rsidR="00F276DF" w:rsidRPr="00F276DF" w:rsidRDefault="0019022A" w:rsidP="00F276DF">
      <w:pPr>
        <w:spacing w:after="0"/>
        <w:ind w:left="2268" w:hanging="2268"/>
        <w:jc w:val="both"/>
      </w:pPr>
      <w:r w:rsidRPr="00AD6958">
        <w:t xml:space="preserve">Ps 9. </w:t>
      </w:r>
      <w:r w:rsidR="000A64E6" w:rsidRPr="00F276DF">
        <w:t>17</w:t>
      </w:r>
      <w:r w:rsidR="000A64E6" w:rsidRPr="00F276DF">
        <w:tab/>
      </w:r>
      <w:r w:rsidR="00F276DF" w:rsidRPr="00F276DF">
        <w:t xml:space="preserve">IHVH-Adonaï est connu, il fait le jugement, et le criminel se piège </w:t>
      </w:r>
    </w:p>
    <w:p w:rsidR="000A64E6" w:rsidRPr="00AD6958" w:rsidRDefault="00F276DF" w:rsidP="00F276DF">
      <w:pPr>
        <w:spacing w:after="0"/>
        <w:ind w:left="2268"/>
        <w:jc w:val="both"/>
      </w:pPr>
      <w:r w:rsidRPr="00F276DF">
        <w:t xml:space="preserve">à l’œuvre de ses paumes. </w:t>
      </w:r>
      <w:r w:rsidRPr="00AD6958">
        <w:t>Murmure. Sèlah.</w:t>
      </w:r>
    </w:p>
    <w:p w:rsidR="000A64E6" w:rsidRPr="00F276DF" w:rsidRDefault="0019022A" w:rsidP="00346D34">
      <w:pPr>
        <w:spacing w:after="0"/>
        <w:ind w:left="2268" w:hanging="2268"/>
        <w:jc w:val="both"/>
      </w:pPr>
      <w:r w:rsidRPr="00AD6958">
        <w:t xml:space="preserve">Ps 9. </w:t>
      </w:r>
      <w:r w:rsidR="000A64E6" w:rsidRPr="00F276DF">
        <w:t>18</w:t>
      </w:r>
      <w:r w:rsidR="000A64E6" w:rsidRPr="00F276DF">
        <w:tab/>
      </w:r>
      <w:r w:rsidR="00F276DF" w:rsidRPr="00F276DF">
        <w:t>Les criminels retournent au Shéol, toutes les nations oublieuses d’Elohîms.</w:t>
      </w:r>
    </w:p>
    <w:p w:rsidR="00F276DF" w:rsidRPr="00F276DF" w:rsidRDefault="0019022A" w:rsidP="00F276DF">
      <w:pPr>
        <w:spacing w:after="0"/>
        <w:ind w:left="2268" w:hanging="2268"/>
        <w:jc w:val="both"/>
      </w:pPr>
      <w:r w:rsidRPr="00AD6958">
        <w:t xml:space="preserve">Ps 9. </w:t>
      </w:r>
      <w:r w:rsidR="000A64E6" w:rsidRPr="00F276DF">
        <w:t>19</w:t>
      </w:r>
      <w:r w:rsidR="000A64E6" w:rsidRPr="00F276DF">
        <w:tab/>
      </w:r>
      <w:r w:rsidR="00F276DF" w:rsidRPr="00F276DF">
        <w:t xml:space="preserve">Car, avec persistance, il n’oublie pas le pauvre ; </w:t>
      </w:r>
    </w:p>
    <w:p w:rsidR="000A64E6" w:rsidRPr="00F276DF" w:rsidRDefault="00F276DF" w:rsidP="00F276DF">
      <w:pPr>
        <w:spacing w:after="0"/>
        <w:ind w:left="2268"/>
        <w:jc w:val="both"/>
      </w:pPr>
      <w:r w:rsidRPr="00F276DF">
        <w:t>l’espoir des humiliés n’est jamais perdu.</w:t>
      </w:r>
      <w:r w:rsidR="000A64E6" w:rsidRPr="00F276DF">
        <w:tab/>
        <w:t xml:space="preserve">   </w:t>
      </w:r>
    </w:p>
    <w:p w:rsidR="00F276DF" w:rsidRPr="00F276DF" w:rsidRDefault="0019022A" w:rsidP="00F276DF">
      <w:pPr>
        <w:spacing w:after="0"/>
        <w:ind w:left="2268" w:hanging="2268"/>
        <w:jc w:val="both"/>
      </w:pPr>
      <w:r w:rsidRPr="00AD6958">
        <w:t xml:space="preserve">Ps 9. </w:t>
      </w:r>
      <w:r w:rsidR="000A64E6" w:rsidRPr="00F276DF">
        <w:t>20</w:t>
      </w:r>
      <w:r w:rsidR="000A64E6" w:rsidRPr="00F276DF">
        <w:tab/>
      </w:r>
      <w:r w:rsidR="00F276DF" w:rsidRPr="00F276DF">
        <w:t xml:space="preserve">Lève-toi, IHVH-Adonaï ! Il ne s’endurcira pas, l’homme. </w:t>
      </w:r>
    </w:p>
    <w:p w:rsidR="000A64E6" w:rsidRPr="00F276DF" w:rsidRDefault="00F276DF" w:rsidP="00F276DF">
      <w:pPr>
        <w:spacing w:after="0"/>
        <w:ind w:left="2268"/>
        <w:jc w:val="both"/>
      </w:pPr>
      <w:r w:rsidRPr="00F276DF">
        <w:t>Les nations seront jugées devant tes faces.</w:t>
      </w:r>
      <w:r w:rsidR="000A64E6" w:rsidRPr="00F276DF">
        <w:t xml:space="preserve">   </w:t>
      </w:r>
    </w:p>
    <w:p w:rsidR="00F276DF" w:rsidRPr="00F276DF" w:rsidRDefault="0019022A" w:rsidP="00F276DF">
      <w:pPr>
        <w:spacing w:after="0"/>
        <w:ind w:left="2268" w:hanging="2268"/>
        <w:jc w:val="both"/>
      </w:pPr>
      <w:r w:rsidRPr="00AD6958">
        <w:t xml:space="preserve">Ps 9. </w:t>
      </w:r>
      <w:r w:rsidR="000A64E6" w:rsidRPr="00F276DF">
        <w:t>21</w:t>
      </w:r>
      <w:r w:rsidR="000A64E6" w:rsidRPr="00F276DF">
        <w:tab/>
      </w:r>
      <w:r w:rsidR="00F276DF" w:rsidRPr="00F276DF">
        <w:t xml:space="preserve">Place devant elles, IHVH-Adonaï, le frémissement, </w:t>
      </w:r>
    </w:p>
    <w:p w:rsidR="000A64E6" w:rsidRPr="00AD6958" w:rsidRDefault="00F276DF" w:rsidP="00F276DF">
      <w:pPr>
        <w:spacing w:after="0"/>
        <w:ind w:left="2268"/>
        <w:jc w:val="both"/>
      </w:pPr>
      <w:r w:rsidRPr="00F276DF">
        <w:t xml:space="preserve">les nations pénétreront qu’elles sont homme. </w:t>
      </w:r>
      <w:r w:rsidRPr="00AD6958">
        <w:t>Sèlah.</w:t>
      </w:r>
    </w:p>
    <w:p w:rsidR="000A64E6" w:rsidRPr="00AD6958" w:rsidRDefault="000A64E6" w:rsidP="000A64E6">
      <w:pPr>
        <w:spacing w:after="0"/>
        <w:ind w:left="2268" w:hanging="2268"/>
        <w:jc w:val="both"/>
      </w:pPr>
      <w:r w:rsidRPr="00AD6958">
        <w:t xml:space="preserve">  </w:t>
      </w:r>
    </w:p>
    <w:p w:rsidR="000A64E6" w:rsidRPr="00AD6958" w:rsidRDefault="0037610C" w:rsidP="0019022A">
      <w:pPr>
        <w:pStyle w:val="Chapitre18pt"/>
      </w:pPr>
      <w:r w:rsidRPr="00AD6958">
        <w:t>Louange - Psaume</w:t>
      </w:r>
      <w:r w:rsidR="000A64E6" w:rsidRPr="00AD6958">
        <w:t xml:space="preserve"> 10</w:t>
      </w:r>
      <w:r w:rsidR="0002489E" w:rsidRPr="00AD6958">
        <w:t xml:space="preserve"> (18 v.)</w:t>
      </w:r>
      <w:r w:rsidR="000A64E6" w:rsidRPr="00AD6958">
        <w:tab/>
      </w:r>
      <w:r w:rsidR="000A64E6" w:rsidRPr="00AD6958">
        <w:tab/>
        <w:t xml:space="preserve">   </w:t>
      </w:r>
    </w:p>
    <w:p w:rsidR="0019022A" w:rsidRPr="00AD6958" w:rsidRDefault="0019022A" w:rsidP="000A64E6">
      <w:pPr>
        <w:spacing w:after="0"/>
        <w:ind w:left="2268" w:hanging="2268"/>
        <w:jc w:val="both"/>
      </w:pPr>
    </w:p>
    <w:p w:rsidR="00F276DF" w:rsidRPr="00F276DF" w:rsidRDefault="00F276DF" w:rsidP="00F276DF">
      <w:pPr>
        <w:rPr>
          <w:b/>
        </w:rPr>
      </w:pPr>
      <w:r w:rsidRPr="00F276DF">
        <w:rPr>
          <w:b/>
        </w:rPr>
        <w:t>Le guet-apens</w:t>
      </w:r>
    </w:p>
    <w:p w:rsidR="00F276DF" w:rsidRPr="00F276DF" w:rsidRDefault="00F276DF" w:rsidP="000A64E6">
      <w:pPr>
        <w:spacing w:after="0"/>
        <w:ind w:left="2268" w:hanging="2268"/>
        <w:jc w:val="both"/>
      </w:pPr>
    </w:p>
    <w:p w:rsidR="00F276DF" w:rsidRPr="00F276DF" w:rsidRDefault="0019022A" w:rsidP="00F276DF">
      <w:pPr>
        <w:spacing w:after="0"/>
        <w:ind w:left="2268" w:hanging="2268"/>
        <w:jc w:val="both"/>
      </w:pPr>
      <w:r w:rsidRPr="00F276DF">
        <w:t xml:space="preserve">Ps 10. </w:t>
      </w:r>
      <w:r w:rsidR="000A64E6" w:rsidRPr="00F276DF">
        <w:t>1</w:t>
      </w:r>
      <w:r w:rsidR="000A64E6" w:rsidRPr="00F276DF">
        <w:tab/>
      </w:r>
      <w:r w:rsidR="00F276DF" w:rsidRPr="00F276DF">
        <w:t xml:space="preserve">Pourquoi, IHVH-Adonaï, te dresses-tu au loin, </w:t>
      </w:r>
    </w:p>
    <w:p w:rsidR="000A64E6" w:rsidRPr="00F276DF" w:rsidRDefault="00F276DF" w:rsidP="00F276DF">
      <w:pPr>
        <w:spacing w:after="0"/>
        <w:ind w:left="2268"/>
        <w:jc w:val="both"/>
      </w:pPr>
      <w:r w:rsidRPr="00F276DF">
        <w:t>t’occultes-tu aux temps de la détresse ?</w:t>
      </w:r>
    </w:p>
    <w:p w:rsidR="00F276DF" w:rsidRPr="00F276DF" w:rsidRDefault="0019022A" w:rsidP="00F276DF">
      <w:pPr>
        <w:spacing w:after="0"/>
        <w:ind w:left="2268" w:hanging="2268"/>
        <w:jc w:val="both"/>
      </w:pPr>
      <w:r w:rsidRPr="00AD6958">
        <w:t xml:space="preserve">Ps 10. </w:t>
      </w:r>
      <w:r w:rsidR="000A64E6" w:rsidRPr="00F276DF">
        <w:t>2</w:t>
      </w:r>
      <w:r w:rsidR="000A64E6" w:rsidRPr="00F276DF">
        <w:tab/>
      </w:r>
      <w:r w:rsidR="00F276DF" w:rsidRPr="00F276DF">
        <w:t xml:space="preserve">Avec orgueil, le criminel harcèle l’humilié ; </w:t>
      </w:r>
    </w:p>
    <w:p w:rsidR="000A64E6" w:rsidRPr="00F276DF" w:rsidRDefault="00F276DF" w:rsidP="00F276DF">
      <w:pPr>
        <w:spacing w:after="0"/>
        <w:ind w:left="2268"/>
        <w:jc w:val="both"/>
      </w:pPr>
      <w:r w:rsidRPr="00F276DF">
        <w:t>qu’ils soient saisis par ces préméditations qu’ils pensaient !</w:t>
      </w:r>
      <w:r w:rsidR="000A64E6" w:rsidRPr="00F276DF">
        <w:t xml:space="preserve">   </w:t>
      </w:r>
    </w:p>
    <w:p w:rsidR="00F276DF" w:rsidRPr="00F276DF" w:rsidRDefault="0019022A" w:rsidP="00F276DF">
      <w:pPr>
        <w:spacing w:after="0"/>
        <w:ind w:left="2268" w:hanging="2268"/>
        <w:jc w:val="both"/>
      </w:pPr>
      <w:r w:rsidRPr="00AD6958">
        <w:t xml:space="preserve">Ps 10. </w:t>
      </w:r>
      <w:r w:rsidR="000A64E6" w:rsidRPr="00F276DF">
        <w:t>3</w:t>
      </w:r>
      <w:r w:rsidR="000A64E6" w:rsidRPr="00F276DF">
        <w:tab/>
      </w:r>
      <w:r w:rsidR="00F276DF" w:rsidRPr="00F276DF">
        <w:t xml:space="preserve">Oui, le criminel se louange de l’appétit de son être, </w:t>
      </w:r>
    </w:p>
    <w:p w:rsidR="000A64E6" w:rsidRPr="00F276DF" w:rsidRDefault="00F276DF" w:rsidP="00F276DF">
      <w:pPr>
        <w:spacing w:after="0"/>
        <w:ind w:left="2268"/>
        <w:jc w:val="both"/>
      </w:pPr>
      <w:r w:rsidRPr="00F276DF">
        <w:t>mais IHVH-Adonaï exècre le profiteur maudit.</w:t>
      </w:r>
      <w:r w:rsidR="000A64E6" w:rsidRPr="00F276DF">
        <w:t xml:space="preserve">   </w:t>
      </w:r>
    </w:p>
    <w:p w:rsidR="00F276DF" w:rsidRPr="00F276DF" w:rsidRDefault="0019022A" w:rsidP="00F276DF">
      <w:pPr>
        <w:spacing w:after="0"/>
        <w:ind w:left="2268" w:hanging="2268"/>
        <w:jc w:val="both"/>
      </w:pPr>
      <w:r w:rsidRPr="00AD6958">
        <w:t xml:space="preserve">Ps 10. </w:t>
      </w:r>
      <w:r w:rsidR="000A64E6" w:rsidRPr="00F276DF">
        <w:t>4</w:t>
      </w:r>
      <w:r w:rsidR="000A64E6" w:rsidRPr="00F276DF">
        <w:tab/>
      </w:r>
      <w:r w:rsidR="00F276DF" w:rsidRPr="00F276DF">
        <w:t xml:space="preserve">Le criminel, narine haute, ne consulte rien ! </w:t>
      </w:r>
    </w:p>
    <w:p w:rsidR="000A64E6" w:rsidRPr="00F276DF" w:rsidRDefault="00F276DF" w:rsidP="00F276DF">
      <w:pPr>
        <w:spacing w:after="0"/>
        <w:ind w:left="2268"/>
        <w:jc w:val="both"/>
      </w:pPr>
      <w:r w:rsidRPr="00F276DF">
        <w:t>« Pas d’Elohîms », voilà toutes ces préméditations.</w:t>
      </w:r>
      <w:r w:rsidR="000A64E6" w:rsidRPr="00F276DF">
        <w:t xml:space="preserve">   </w:t>
      </w:r>
    </w:p>
    <w:p w:rsidR="00F276DF" w:rsidRPr="00F276DF" w:rsidRDefault="0019022A" w:rsidP="00F276DF">
      <w:pPr>
        <w:spacing w:after="0"/>
        <w:ind w:left="2268" w:hanging="2268"/>
        <w:jc w:val="both"/>
      </w:pPr>
      <w:r w:rsidRPr="00AD6958">
        <w:t xml:space="preserve">Ps 10. </w:t>
      </w:r>
      <w:r w:rsidR="000A64E6" w:rsidRPr="00F276DF">
        <w:t>5</w:t>
      </w:r>
      <w:r w:rsidR="000A64E6" w:rsidRPr="00F276DF">
        <w:tab/>
      </w:r>
      <w:r w:rsidR="00F276DF" w:rsidRPr="00F276DF">
        <w:t xml:space="preserve">Ses routes s’arment en tout temps. </w:t>
      </w:r>
    </w:p>
    <w:p w:rsidR="000A64E6" w:rsidRPr="00F276DF" w:rsidRDefault="00F276DF" w:rsidP="00F276DF">
      <w:pPr>
        <w:spacing w:after="0"/>
        <w:ind w:left="2268"/>
        <w:jc w:val="both"/>
      </w:pPr>
      <w:r w:rsidRPr="00F276DF">
        <w:t>Tes jugements sont trop altiers contre lui.</w:t>
      </w:r>
    </w:p>
    <w:p w:rsidR="00F276DF" w:rsidRPr="00F276DF" w:rsidRDefault="0019022A" w:rsidP="00F276DF">
      <w:pPr>
        <w:spacing w:after="0"/>
        <w:ind w:left="2268" w:hanging="2268"/>
        <w:jc w:val="both"/>
      </w:pPr>
      <w:r w:rsidRPr="00AD6958">
        <w:t xml:space="preserve">Ps 10. </w:t>
      </w:r>
      <w:r w:rsidR="000A64E6" w:rsidRPr="00F276DF">
        <w:t>6</w:t>
      </w:r>
      <w:r w:rsidR="000A64E6" w:rsidRPr="00F276DF">
        <w:tab/>
      </w:r>
      <w:r w:rsidR="00F276DF" w:rsidRPr="00F276DF">
        <w:t xml:space="preserve">Il souffle contre tous ses oppresseurs et dit en son cœur : </w:t>
      </w:r>
    </w:p>
    <w:p w:rsidR="000A64E6" w:rsidRPr="00F276DF" w:rsidRDefault="00F276DF" w:rsidP="00F276DF">
      <w:pPr>
        <w:spacing w:after="0"/>
        <w:ind w:left="2268"/>
        <w:jc w:val="both"/>
      </w:pPr>
      <w:r w:rsidRPr="00F276DF">
        <w:t>« Je ne chancellerai pas ; d’âge en âge je n’aurai pas de mal. »</w:t>
      </w:r>
    </w:p>
    <w:p w:rsidR="00F276DF" w:rsidRPr="00F276DF" w:rsidRDefault="0019022A" w:rsidP="00F276DF">
      <w:pPr>
        <w:spacing w:after="0"/>
        <w:ind w:left="2268" w:hanging="2268"/>
        <w:jc w:val="both"/>
      </w:pPr>
      <w:r w:rsidRPr="00AD6958">
        <w:t xml:space="preserve">Ps 10. </w:t>
      </w:r>
      <w:r w:rsidR="000A64E6" w:rsidRPr="00F276DF">
        <w:t>7</w:t>
      </w:r>
      <w:r w:rsidR="000A64E6" w:rsidRPr="00F276DF">
        <w:tab/>
      </w:r>
      <w:r w:rsidR="00F276DF" w:rsidRPr="00F276DF">
        <w:t xml:space="preserve">D’imprécation sa bouche est pleine, de duperies, de vexations ; </w:t>
      </w:r>
    </w:p>
    <w:p w:rsidR="000A64E6" w:rsidRPr="00F276DF" w:rsidRDefault="00F276DF" w:rsidP="00F276DF">
      <w:pPr>
        <w:spacing w:after="0"/>
        <w:ind w:left="2268"/>
        <w:jc w:val="both"/>
      </w:pPr>
      <w:r w:rsidRPr="00F276DF">
        <w:t>et sous sa langue, le labeur, la fraude.</w:t>
      </w:r>
    </w:p>
    <w:p w:rsidR="00F276DF" w:rsidRPr="00F276DF" w:rsidRDefault="0019022A" w:rsidP="00F276DF">
      <w:pPr>
        <w:spacing w:after="0"/>
        <w:ind w:left="2268" w:hanging="2268"/>
        <w:jc w:val="both"/>
      </w:pPr>
      <w:r w:rsidRPr="00AD6958">
        <w:t xml:space="preserve">Ps 10. </w:t>
      </w:r>
      <w:r w:rsidR="000A64E6" w:rsidRPr="00F276DF">
        <w:t>8</w:t>
      </w:r>
      <w:r w:rsidR="000A64E6" w:rsidRPr="00F276DF">
        <w:tab/>
      </w:r>
      <w:r w:rsidR="00F276DF" w:rsidRPr="00F276DF">
        <w:t xml:space="preserve">Il siège à l’embûche des villages, il tue l’innocent en secret ; </w:t>
      </w:r>
    </w:p>
    <w:p w:rsidR="000A64E6" w:rsidRPr="00AD6958" w:rsidRDefault="00F276DF" w:rsidP="00F276DF">
      <w:pPr>
        <w:spacing w:after="0"/>
        <w:ind w:left="2268"/>
        <w:jc w:val="both"/>
      </w:pPr>
      <w:r w:rsidRPr="00AD6958">
        <w:t>ses yeux guettent l’infortuné.</w:t>
      </w:r>
      <w:r w:rsidR="000A64E6" w:rsidRPr="00AD6958">
        <w:t xml:space="preserve">   </w:t>
      </w:r>
    </w:p>
    <w:p w:rsidR="00F276DF" w:rsidRPr="00F276DF" w:rsidRDefault="0019022A" w:rsidP="00F276DF">
      <w:pPr>
        <w:spacing w:after="0"/>
        <w:ind w:left="2268" w:hanging="2268"/>
        <w:jc w:val="both"/>
      </w:pPr>
      <w:r w:rsidRPr="00AD6958">
        <w:t xml:space="preserve">Ps 10. </w:t>
      </w:r>
      <w:r w:rsidR="000A64E6" w:rsidRPr="00F276DF">
        <w:t>9</w:t>
      </w:r>
      <w:r w:rsidR="000A64E6" w:rsidRPr="00F276DF">
        <w:tab/>
      </w:r>
      <w:r w:rsidR="00F276DF" w:rsidRPr="00F276DF">
        <w:t xml:space="preserve">Il s’embusque en secret comme un lion dans son repaire, </w:t>
      </w:r>
    </w:p>
    <w:p w:rsidR="00F276DF" w:rsidRPr="00F276DF" w:rsidRDefault="00F276DF" w:rsidP="00F276DF">
      <w:pPr>
        <w:spacing w:after="0"/>
        <w:ind w:left="2268"/>
        <w:jc w:val="both"/>
      </w:pPr>
      <w:r w:rsidRPr="00F276DF">
        <w:t xml:space="preserve">il s’embusque pour ravir l’humilié. </w:t>
      </w:r>
    </w:p>
    <w:p w:rsidR="000A64E6" w:rsidRPr="00F276DF" w:rsidRDefault="00F276DF" w:rsidP="00F276DF">
      <w:pPr>
        <w:spacing w:after="0"/>
        <w:ind w:left="2268"/>
        <w:jc w:val="both"/>
      </w:pPr>
      <w:r w:rsidRPr="00F276DF">
        <w:t>Il ravit l’humilié en le tirant dans son filet.</w:t>
      </w:r>
    </w:p>
    <w:p w:rsidR="000A64E6" w:rsidRPr="00F276DF" w:rsidRDefault="0019022A" w:rsidP="0002489E">
      <w:pPr>
        <w:spacing w:after="0"/>
        <w:ind w:left="2268" w:hanging="2268"/>
        <w:jc w:val="both"/>
      </w:pPr>
      <w:r w:rsidRPr="00AD6958">
        <w:t xml:space="preserve">Ps 10. </w:t>
      </w:r>
      <w:r w:rsidR="000A64E6" w:rsidRPr="00F276DF">
        <w:t>10</w:t>
      </w:r>
      <w:r w:rsidR="000A64E6" w:rsidRPr="00F276DF">
        <w:tab/>
      </w:r>
      <w:r w:rsidR="00F276DF" w:rsidRPr="00F276DF">
        <w:t>Il s’accroupit, s’incline, et tombe avec vigueur sur les contrits.</w:t>
      </w:r>
    </w:p>
    <w:p w:rsidR="00F276DF" w:rsidRPr="00F276DF" w:rsidRDefault="0019022A" w:rsidP="00F276DF">
      <w:pPr>
        <w:spacing w:after="0"/>
        <w:ind w:left="2268" w:hanging="2268"/>
        <w:jc w:val="both"/>
      </w:pPr>
      <w:r w:rsidRPr="00AD6958">
        <w:t xml:space="preserve">Ps 10. </w:t>
      </w:r>
      <w:r w:rsidR="000A64E6" w:rsidRPr="00F276DF">
        <w:t>11</w:t>
      </w:r>
      <w:r w:rsidR="000A64E6" w:rsidRPr="00F276DF">
        <w:tab/>
      </w:r>
      <w:r w:rsidR="00F276DF" w:rsidRPr="00F276DF">
        <w:t xml:space="preserve">Il dit en son cœur : « Él oublie, il dissimule ses faces, </w:t>
      </w:r>
    </w:p>
    <w:p w:rsidR="000A64E6" w:rsidRPr="00F276DF" w:rsidRDefault="00F276DF" w:rsidP="00F276DF">
      <w:pPr>
        <w:spacing w:after="0"/>
        <w:ind w:left="2268"/>
        <w:jc w:val="both"/>
      </w:pPr>
      <w:r w:rsidRPr="00F276DF">
        <w:t>il ne voit jamais avec persistance. »</w:t>
      </w:r>
      <w:r w:rsidR="000A64E6" w:rsidRPr="00F276DF">
        <w:tab/>
        <w:t xml:space="preserve">   </w:t>
      </w:r>
    </w:p>
    <w:p w:rsidR="000A64E6" w:rsidRPr="00F276DF" w:rsidRDefault="0019022A" w:rsidP="0002489E">
      <w:pPr>
        <w:spacing w:after="0"/>
        <w:ind w:left="2268" w:hanging="2268"/>
        <w:jc w:val="both"/>
      </w:pPr>
      <w:r w:rsidRPr="00AD6958">
        <w:t xml:space="preserve">Ps 10. </w:t>
      </w:r>
      <w:r w:rsidR="000A64E6" w:rsidRPr="00F276DF">
        <w:t>12</w:t>
      </w:r>
      <w:r w:rsidR="000A64E6" w:rsidRPr="00F276DF">
        <w:tab/>
      </w:r>
      <w:r w:rsidR="00F276DF" w:rsidRPr="00F276DF">
        <w:t>Lève-toi, IHVH-Adonaï, Él, lève ta main, n’oublie pas les humbles.</w:t>
      </w:r>
    </w:p>
    <w:p w:rsidR="00F276DF" w:rsidRPr="00F276DF" w:rsidRDefault="0019022A" w:rsidP="00F276DF">
      <w:pPr>
        <w:spacing w:after="0"/>
        <w:ind w:left="2268" w:hanging="2268"/>
        <w:jc w:val="both"/>
      </w:pPr>
      <w:r w:rsidRPr="00AD6958">
        <w:t xml:space="preserve">Ps 10. </w:t>
      </w:r>
      <w:r w:rsidR="000A64E6" w:rsidRPr="00F276DF">
        <w:t>13</w:t>
      </w:r>
      <w:r w:rsidR="000A64E6" w:rsidRPr="00F276DF">
        <w:tab/>
      </w:r>
      <w:r w:rsidR="00F276DF" w:rsidRPr="00F276DF">
        <w:t xml:space="preserve">Pourquoi le criminel exècre-t-il Elohîms ? </w:t>
      </w:r>
    </w:p>
    <w:p w:rsidR="000A64E6" w:rsidRPr="00F276DF" w:rsidRDefault="00F276DF" w:rsidP="00F276DF">
      <w:pPr>
        <w:spacing w:after="0"/>
        <w:ind w:left="2268"/>
        <w:jc w:val="both"/>
      </w:pPr>
      <w:r w:rsidRPr="00F276DF">
        <w:t>Il dit en son cœur : « Tu ne cherches pas ! »</w:t>
      </w:r>
    </w:p>
    <w:p w:rsidR="00F276DF" w:rsidRPr="00F276DF" w:rsidRDefault="0019022A" w:rsidP="00F276DF">
      <w:pPr>
        <w:spacing w:after="0"/>
        <w:ind w:left="2268" w:hanging="2268"/>
        <w:jc w:val="both"/>
      </w:pPr>
      <w:r w:rsidRPr="00AD6958">
        <w:t xml:space="preserve">Ps 10. </w:t>
      </w:r>
      <w:r w:rsidR="000A64E6" w:rsidRPr="00F276DF">
        <w:t>14</w:t>
      </w:r>
      <w:r w:rsidR="000A64E6" w:rsidRPr="00F276DF">
        <w:tab/>
      </w:r>
      <w:r w:rsidR="00F276DF" w:rsidRPr="00F276DF">
        <w:t xml:space="preserve">Tu as vu ! Oui, toi, le labeur, l’irritation, </w:t>
      </w:r>
    </w:p>
    <w:p w:rsidR="00F276DF" w:rsidRPr="00F276DF" w:rsidRDefault="00F276DF" w:rsidP="00F276DF">
      <w:pPr>
        <w:spacing w:after="0"/>
        <w:ind w:left="2268"/>
        <w:jc w:val="both"/>
      </w:pPr>
      <w:r w:rsidRPr="00F276DF">
        <w:t xml:space="preserve">tu les regardes pour donner de ta main. </w:t>
      </w:r>
    </w:p>
    <w:p w:rsidR="000A64E6" w:rsidRPr="00F276DF" w:rsidRDefault="00F276DF" w:rsidP="00F276DF">
      <w:pPr>
        <w:spacing w:after="0"/>
        <w:ind w:left="2268"/>
        <w:jc w:val="both"/>
      </w:pPr>
      <w:r w:rsidRPr="00F276DF">
        <w:t>En toi, l’infortuné s’abandonne ; toi, tu es le secours de l’orphelin.</w:t>
      </w:r>
    </w:p>
    <w:p w:rsidR="00F276DF" w:rsidRPr="00F276DF" w:rsidRDefault="0019022A" w:rsidP="00F276DF">
      <w:pPr>
        <w:spacing w:after="0"/>
        <w:ind w:left="2268" w:hanging="2268"/>
        <w:jc w:val="both"/>
      </w:pPr>
      <w:r w:rsidRPr="00AD6958">
        <w:t xml:space="preserve">Ps 10. </w:t>
      </w:r>
      <w:r w:rsidR="000A64E6" w:rsidRPr="00F276DF">
        <w:t>15</w:t>
      </w:r>
      <w:r w:rsidR="000A64E6" w:rsidRPr="00F276DF">
        <w:tab/>
      </w:r>
      <w:r w:rsidR="00F276DF" w:rsidRPr="00F276DF">
        <w:t xml:space="preserve">Brise le bras du criminel, du mal. </w:t>
      </w:r>
    </w:p>
    <w:p w:rsidR="000A64E6" w:rsidRPr="00F276DF" w:rsidRDefault="00F276DF" w:rsidP="00F276DF">
      <w:pPr>
        <w:spacing w:after="0"/>
        <w:ind w:left="2268"/>
        <w:jc w:val="both"/>
      </w:pPr>
      <w:r w:rsidRPr="00F276DF">
        <w:t>Tu chercheras son crime et le ne le trouveras plus.</w:t>
      </w:r>
    </w:p>
    <w:p w:rsidR="00F276DF" w:rsidRPr="00F276DF" w:rsidRDefault="0019022A" w:rsidP="00F276DF">
      <w:pPr>
        <w:spacing w:after="0"/>
        <w:ind w:left="2268" w:hanging="2268"/>
        <w:jc w:val="both"/>
      </w:pPr>
      <w:r w:rsidRPr="00AD6958">
        <w:t xml:space="preserve">Ps 10. </w:t>
      </w:r>
      <w:r w:rsidR="000A64E6" w:rsidRPr="00F276DF">
        <w:t>16</w:t>
      </w:r>
      <w:r w:rsidR="000A64E6" w:rsidRPr="00F276DF">
        <w:tab/>
      </w:r>
      <w:r w:rsidR="00F276DF" w:rsidRPr="00F276DF">
        <w:t xml:space="preserve">IHVH-Adonaï est roi de pérennité, à jamais. </w:t>
      </w:r>
    </w:p>
    <w:p w:rsidR="000A64E6" w:rsidRPr="00F276DF" w:rsidRDefault="00F276DF" w:rsidP="00F276DF">
      <w:pPr>
        <w:spacing w:after="0"/>
        <w:ind w:left="2268"/>
        <w:jc w:val="both"/>
      </w:pPr>
      <w:r w:rsidRPr="00F276DF">
        <w:t>Elles sont perdues, les nations de la terre.</w:t>
      </w:r>
    </w:p>
    <w:p w:rsidR="00F276DF" w:rsidRPr="00F276DF" w:rsidRDefault="0019022A" w:rsidP="00F276DF">
      <w:pPr>
        <w:spacing w:after="0"/>
        <w:ind w:left="2268" w:hanging="2268"/>
        <w:jc w:val="both"/>
      </w:pPr>
      <w:r w:rsidRPr="00AD6958">
        <w:t xml:space="preserve">Ps 10. </w:t>
      </w:r>
      <w:r w:rsidR="000A64E6" w:rsidRPr="00F276DF">
        <w:t>17</w:t>
      </w:r>
      <w:r w:rsidR="000A64E6" w:rsidRPr="00F276DF">
        <w:tab/>
      </w:r>
      <w:r w:rsidR="00F276DF" w:rsidRPr="00F276DF">
        <w:t xml:space="preserve">Entends le désir des humbles, IHVH-Adonaï, </w:t>
      </w:r>
    </w:p>
    <w:p w:rsidR="000A64E6" w:rsidRPr="00F276DF" w:rsidRDefault="00F276DF" w:rsidP="00F276DF">
      <w:pPr>
        <w:spacing w:after="0"/>
        <w:ind w:left="2268"/>
        <w:jc w:val="both"/>
      </w:pPr>
      <w:r w:rsidRPr="00F276DF">
        <w:t>affermis leur cœur ; que ton oreille soit attentive !</w:t>
      </w:r>
    </w:p>
    <w:p w:rsidR="00F276DF" w:rsidRDefault="0019022A" w:rsidP="00F276DF">
      <w:pPr>
        <w:spacing w:after="0"/>
        <w:ind w:left="2268" w:hanging="2268"/>
        <w:jc w:val="both"/>
      </w:pPr>
      <w:r w:rsidRPr="00AD6958">
        <w:t xml:space="preserve">Ps 10. </w:t>
      </w:r>
      <w:r w:rsidR="000A64E6" w:rsidRPr="00CF3BC2">
        <w:t>18</w:t>
      </w:r>
      <w:r w:rsidR="000A64E6" w:rsidRPr="00CF3BC2">
        <w:tab/>
      </w:r>
      <w:r w:rsidR="00F276DF">
        <w:t xml:space="preserve">pour juger l’orphelin, le contrit, </w:t>
      </w:r>
    </w:p>
    <w:p w:rsidR="000A64E6" w:rsidRPr="00CF3BC2" w:rsidRDefault="00F276DF" w:rsidP="00F276DF">
      <w:pPr>
        <w:spacing w:after="0"/>
        <w:ind w:left="2268"/>
        <w:jc w:val="both"/>
      </w:pPr>
      <w:r>
        <w:t>et qu’il ne continue plus à terrifier, l’homme de la terre.</w:t>
      </w:r>
    </w:p>
    <w:p w:rsidR="000A64E6" w:rsidRPr="00CF3BC2" w:rsidRDefault="000A64E6" w:rsidP="000A64E6">
      <w:pPr>
        <w:spacing w:after="0"/>
        <w:ind w:left="2268" w:hanging="2268"/>
        <w:jc w:val="both"/>
      </w:pPr>
      <w:r w:rsidRPr="00CF3BC2">
        <w:t xml:space="preserve">  </w:t>
      </w:r>
    </w:p>
    <w:p w:rsidR="000A64E6" w:rsidRPr="00CF3BC2" w:rsidRDefault="0037610C" w:rsidP="0019022A">
      <w:pPr>
        <w:pStyle w:val="Chapitre18pt"/>
      </w:pPr>
      <w:r w:rsidRPr="00CF3BC2">
        <w:t>Louange - Psaume</w:t>
      </w:r>
      <w:r w:rsidR="000A64E6" w:rsidRPr="00CF3BC2">
        <w:t xml:space="preserve"> 11</w:t>
      </w:r>
      <w:r w:rsidR="00992988" w:rsidRPr="00CF3BC2">
        <w:t xml:space="preserve"> (7 v.)</w:t>
      </w:r>
      <w:r w:rsidR="000A64E6" w:rsidRPr="00CF3BC2">
        <w:tab/>
      </w:r>
      <w:r w:rsidR="000A64E6" w:rsidRPr="00CF3BC2">
        <w:tab/>
        <w:t xml:space="preserve">   </w:t>
      </w:r>
    </w:p>
    <w:p w:rsidR="0019022A" w:rsidRDefault="0019022A" w:rsidP="000A64E6">
      <w:pPr>
        <w:spacing w:after="0"/>
        <w:ind w:left="2268" w:hanging="2268"/>
        <w:jc w:val="both"/>
      </w:pPr>
    </w:p>
    <w:p w:rsidR="00F276DF" w:rsidRPr="00F276DF" w:rsidRDefault="00F276DF" w:rsidP="00F276DF">
      <w:pPr>
        <w:rPr>
          <w:b/>
        </w:rPr>
      </w:pPr>
      <w:r w:rsidRPr="00F276DF">
        <w:rPr>
          <w:b/>
        </w:rPr>
        <w:t>En IHVH-Adonaï je m’abritre</w:t>
      </w:r>
    </w:p>
    <w:p w:rsidR="00F276DF" w:rsidRPr="00CF3BC2" w:rsidRDefault="00F276DF" w:rsidP="000A64E6">
      <w:pPr>
        <w:spacing w:after="0"/>
        <w:ind w:left="2268" w:hanging="2268"/>
        <w:jc w:val="both"/>
      </w:pPr>
    </w:p>
    <w:p w:rsidR="00F276DF" w:rsidRPr="00F276DF" w:rsidRDefault="0019022A" w:rsidP="00F276DF">
      <w:pPr>
        <w:spacing w:after="0"/>
        <w:ind w:left="2268" w:hanging="2268"/>
        <w:jc w:val="both"/>
      </w:pPr>
      <w:r w:rsidRPr="00CF3BC2">
        <w:t xml:space="preserve">Ps 11. </w:t>
      </w:r>
      <w:r w:rsidR="000A64E6" w:rsidRPr="00F276DF">
        <w:t>1</w:t>
      </w:r>
      <w:r w:rsidR="000A64E6" w:rsidRPr="00F276DF">
        <w:tab/>
      </w:r>
      <w:r w:rsidR="00F276DF" w:rsidRPr="00F276DF">
        <w:t xml:space="preserve">Au chorège. De David. </w:t>
      </w:r>
    </w:p>
    <w:p w:rsidR="00F276DF" w:rsidRPr="00F276DF" w:rsidRDefault="00F276DF" w:rsidP="00F276DF">
      <w:pPr>
        <w:spacing w:after="0"/>
        <w:ind w:left="2268"/>
        <w:jc w:val="both"/>
      </w:pPr>
      <w:r w:rsidRPr="00F276DF">
        <w:t xml:space="preserve">En IHVH-Adonaï je m’abrite. Quoi ! vous dites à mon être : </w:t>
      </w:r>
    </w:p>
    <w:p w:rsidR="000A64E6" w:rsidRPr="00F276DF" w:rsidRDefault="00F276DF" w:rsidP="00F276DF">
      <w:pPr>
        <w:spacing w:after="0"/>
        <w:ind w:left="2268"/>
        <w:jc w:val="both"/>
      </w:pPr>
      <w:r w:rsidRPr="00F276DF">
        <w:t>« Erre en tes montagnes, oiseau. »</w:t>
      </w:r>
      <w:r w:rsidR="000A64E6" w:rsidRPr="00F276DF">
        <w:t xml:space="preserve">   </w:t>
      </w:r>
    </w:p>
    <w:p w:rsidR="00F276DF" w:rsidRPr="00F276DF" w:rsidRDefault="0019022A" w:rsidP="00F276DF">
      <w:pPr>
        <w:spacing w:after="0"/>
        <w:ind w:left="2268" w:hanging="2268"/>
        <w:jc w:val="both"/>
      </w:pPr>
      <w:r w:rsidRPr="00AD6958">
        <w:t xml:space="preserve">Ps 11. </w:t>
      </w:r>
      <w:r w:rsidR="000A64E6" w:rsidRPr="00F276DF">
        <w:t>2</w:t>
      </w:r>
      <w:r w:rsidR="000A64E6" w:rsidRPr="00F276DF">
        <w:tab/>
      </w:r>
      <w:r w:rsidR="00F276DF" w:rsidRPr="00F276DF">
        <w:t xml:space="preserve">Oui, voici, les criminels bandent l’arc ; </w:t>
      </w:r>
    </w:p>
    <w:p w:rsidR="00F276DF" w:rsidRPr="00F276DF" w:rsidRDefault="00F276DF" w:rsidP="00F276DF">
      <w:pPr>
        <w:spacing w:after="0"/>
        <w:ind w:left="2268"/>
        <w:jc w:val="both"/>
      </w:pPr>
      <w:r w:rsidRPr="00F276DF">
        <w:t xml:space="preserve">ils préparent leur flèche sur la corde </w:t>
      </w:r>
    </w:p>
    <w:p w:rsidR="000A64E6" w:rsidRPr="00F276DF" w:rsidRDefault="00F276DF" w:rsidP="00F276DF">
      <w:pPr>
        <w:spacing w:after="0"/>
        <w:ind w:left="2268"/>
        <w:jc w:val="both"/>
      </w:pPr>
      <w:r w:rsidRPr="00F276DF">
        <w:t>pour tirer dans l’obscurité sur les cœurs droits.</w:t>
      </w:r>
    </w:p>
    <w:p w:rsidR="000A64E6" w:rsidRPr="00F276DF" w:rsidRDefault="0019022A" w:rsidP="00992988">
      <w:pPr>
        <w:spacing w:after="0"/>
        <w:ind w:left="2268" w:hanging="2268"/>
        <w:jc w:val="both"/>
      </w:pPr>
      <w:r w:rsidRPr="00AD6958">
        <w:t xml:space="preserve">Ps 11. </w:t>
      </w:r>
      <w:r w:rsidR="000A64E6" w:rsidRPr="00F276DF">
        <w:t>3</w:t>
      </w:r>
      <w:r w:rsidR="000A64E6" w:rsidRPr="00F276DF">
        <w:tab/>
      </w:r>
      <w:r w:rsidR="00F276DF" w:rsidRPr="00F276DF">
        <w:t>Oui, les soubassements sont cassés. Le juste, qu’a-t-il commis ?</w:t>
      </w:r>
      <w:r w:rsidR="000A64E6" w:rsidRPr="00F276DF">
        <w:t xml:space="preserve">   </w:t>
      </w:r>
    </w:p>
    <w:p w:rsidR="00F276DF" w:rsidRPr="00F276DF" w:rsidRDefault="0019022A" w:rsidP="00F276DF">
      <w:pPr>
        <w:spacing w:after="0"/>
        <w:ind w:left="2268" w:hanging="2268"/>
        <w:jc w:val="both"/>
      </w:pPr>
      <w:r w:rsidRPr="00AD6958">
        <w:t xml:space="preserve">Ps 11. </w:t>
      </w:r>
      <w:r w:rsidR="000A64E6" w:rsidRPr="00F276DF">
        <w:t>4</w:t>
      </w:r>
      <w:r w:rsidR="000A64E6" w:rsidRPr="00F276DF">
        <w:tab/>
      </w:r>
      <w:r w:rsidR="00F276DF" w:rsidRPr="00F276DF">
        <w:t xml:space="preserve">IHVH-Adonaï, au palais de son sanctuaire, IHVH-Adonaï, aux ciels est son trône ; </w:t>
      </w:r>
    </w:p>
    <w:p w:rsidR="000A64E6" w:rsidRPr="00F276DF" w:rsidRDefault="00F276DF" w:rsidP="00F276DF">
      <w:pPr>
        <w:spacing w:after="0"/>
        <w:ind w:left="2268"/>
        <w:jc w:val="both"/>
      </w:pPr>
      <w:r w:rsidRPr="00F276DF">
        <w:t>ses yeux contemplent, ses paupières examinent les fils de l’homme.</w:t>
      </w:r>
    </w:p>
    <w:p w:rsidR="00F276DF" w:rsidRPr="00F276DF" w:rsidRDefault="0019022A" w:rsidP="00F276DF">
      <w:pPr>
        <w:spacing w:after="0"/>
        <w:ind w:left="2268" w:hanging="2268"/>
        <w:jc w:val="both"/>
      </w:pPr>
      <w:r w:rsidRPr="00AD6958">
        <w:t xml:space="preserve">Ps 11. </w:t>
      </w:r>
      <w:r w:rsidR="000A64E6" w:rsidRPr="00F276DF">
        <w:t>5</w:t>
      </w:r>
      <w:r w:rsidR="000A64E6" w:rsidRPr="00F276DF">
        <w:tab/>
      </w:r>
      <w:r w:rsidR="00F276DF" w:rsidRPr="00F276DF">
        <w:t xml:space="preserve">IHVH-Adonaï examine le juste. </w:t>
      </w:r>
    </w:p>
    <w:p w:rsidR="000A64E6" w:rsidRPr="00F276DF" w:rsidRDefault="00F276DF" w:rsidP="00F276DF">
      <w:pPr>
        <w:spacing w:after="0"/>
        <w:ind w:left="2268"/>
        <w:jc w:val="both"/>
      </w:pPr>
      <w:r w:rsidRPr="00F276DF">
        <w:t>Le criminel, l’amant de la violence, son être les hait.</w:t>
      </w:r>
    </w:p>
    <w:p w:rsidR="00F276DF" w:rsidRPr="00F276DF" w:rsidRDefault="0019022A" w:rsidP="00F276DF">
      <w:pPr>
        <w:spacing w:after="0"/>
        <w:ind w:left="2268" w:hanging="2268"/>
        <w:jc w:val="both"/>
      </w:pPr>
      <w:r w:rsidRPr="00AD6958">
        <w:t xml:space="preserve">Ps 11. </w:t>
      </w:r>
      <w:r w:rsidR="000A64E6" w:rsidRPr="00F276DF">
        <w:t>6</w:t>
      </w:r>
      <w:r w:rsidR="000A64E6" w:rsidRPr="00F276DF">
        <w:tab/>
      </w:r>
      <w:r w:rsidR="00F276DF" w:rsidRPr="00F276DF">
        <w:t xml:space="preserve">Il fait pleuvoir sur les criminels des braises, </w:t>
      </w:r>
    </w:p>
    <w:p w:rsidR="000A64E6" w:rsidRPr="00F276DF" w:rsidRDefault="00F276DF" w:rsidP="00F276DF">
      <w:pPr>
        <w:spacing w:after="0"/>
        <w:ind w:left="2268"/>
        <w:jc w:val="both"/>
      </w:pPr>
      <w:r w:rsidRPr="00F276DF">
        <w:t>le feu, le soufre, le souffle incendiaire, la part de leur coupe.</w:t>
      </w:r>
      <w:r w:rsidR="000A64E6" w:rsidRPr="00F276DF">
        <w:t xml:space="preserve">   </w:t>
      </w:r>
    </w:p>
    <w:p w:rsidR="00F276DF" w:rsidRPr="00F276DF" w:rsidRDefault="0019022A" w:rsidP="00F276DF">
      <w:pPr>
        <w:spacing w:after="0"/>
        <w:ind w:left="2268" w:hanging="2268"/>
        <w:jc w:val="both"/>
      </w:pPr>
      <w:r w:rsidRPr="00AD6958">
        <w:t xml:space="preserve">Ps 11. </w:t>
      </w:r>
      <w:r w:rsidR="000A64E6" w:rsidRPr="00F276DF">
        <w:t>7</w:t>
      </w:r>
      <w:r w:rsidR="000A64E6" w:rsidRPr="00F276DF">
        <w:tab/>
      </w:r>
      <w:r w:rsidR="00F276DF" w:rsidRPr="00F276DF">
        <w:t xml:space="preserve">Oui, juste, IHVH-Adonaï aime les justifications ; </w:t>
      </w:r>
    </w:p>
    <w:p w:rsidR="000A64E6" w:rsidRPr="00AD6958" w:rsidRDefault="00F276DF" w:rsidP="00F276DF">
      <w:pPr>
        <w:spacing w:after="0"/>
        <w:ind w:left="2268"/>
        <w:jc w:val="both"/>
      </w:pPr>
      <w:r w:rsidRPr="00AD6958">
        <w:t>l’équitable contemple ses faces.</w:t>
      </w:r>
    </w:p>
    <w:p w:rsidR="000A64E6" w:rsidRPr="00AD6958" w:rsidRDefault="000A64E6" w:rsidP="000A64E6">
      <w:pPr>
        <w:spacing w:after="0"/>
        <w:ind w:left="2268" w:hanging="2268"/>
        <w:jc w:val="both"/>
      </w:pPr>
      <w:r w:rsidRPr="00AD6958">
        <w:t xml:space="preserve">  </w:t>
      </w:r>
    </w:p>
    <w:p w:rsidR="000A64E6" w:rsidRPr="00AD6958" w:rsidRDefault="0037610C" w:rsidP="0019022A">
      <w:pPr>
        <w:pStyle w:val="Chapitre18pt"/>
      </w:pPr>
      <w:r w:rsidRPr="00AD6958">
        <w:t>Louange - Psaume</w:t>
      </w:r>
      <w:r w:rsidR="000A64E6" w:rsidRPr="00AD6958">
        <w:t xml:space="preserve"> 12</w:t>
      </w:r>
      <w:r w:rsidR="00992988" w:rsidRPr="00AD6958">
        <w:t xml:space="preserve"> (9 v.)</w:t>
      </w:r>
      <w:r w:rsidR="000A64E6" w:rsidRPr="00AD6958">
        <w:tab/>
      </w:r>
      <w:r w:rsidR="000A64E6" w:rsidRPr="00AD6958">
        <w:tab/>
        <w:t xml:space="preserve">   </w:t>
      </w:r>
    </w:p>
    <w:p w:rsidR="0019022A" w:rsidRPr="00AD6958" w:rsidRDefault="0019022A" w:rsidP="000A64E6">
      <w:pPr>
        <w:spacing w:after="0"/>
        <w:ind w:left="2268" w:hanging="2268"/>
        <w:jc w:val="both"/>
      </w:pPr>
    </w:p>
    <w:p w:rsidR="00F276DF" w:rsidRPr="00F276DF" w:rsidRDefault="00F276DF" w:rsidP="00F276DF">
      <w:pPr>
        <w:rPr>
          <w:b/>
        </w:rPr>
      </w:pPr>
      <w:r w:rsidRPr="00F276DF">
        <w:rPr>
          <w:b/>
        </w:rPr>
        <w:t>Les lèvres glissantes</w:t>
      </w:r>
    </w:p>
    <w:p w:rsidR="00F276DF" w:rsidRPr="00F276DF" w:rsidRDefault="00F276DF" w:rsidP="000A64E6">
      <w:pPr>
        <w:spacing w:after="0"/>
        <w:ind w:left="2268" w:hanging="2268"/>
        <w:jc w:val="both"/>
      </w:pPr>
    </w:p>
    <w:p w:rsidR="000A64E6" w:rsidRPr="00F276DF" w:rsidRDefault="0019022A" w:rsidP="000A64E6">
      <w:pPr>
        <w:spacing w:after="0"/>
        <w:ind w:left="2268" w:hanging="2268"/>
        <w:jc w:val="both"/>
      </w:pPr>
      <w:r w:rsidRPr="00F276DF">
        <w:t xml:space="preserve">Ps 12. </w:t>
      </w:r>
      <w:r w:rsidR="000A64E6" w:rsidRPr="00F276DF">
        <w:t>1</w:t>
      </w:r>
      <w:r w:rsidR="000A64E6" w:rsidRPr="00F276DF">
        <w:tab/>
      </w:r>
      <w:r w:rsidR="00F276DF" w:rsidRPr="00F276DF">
        <w:t>Au chorège. Sur l’octave. Chant. De David.</w:t>
      </w:r>
      <w:r w:rsidR="000A64E6" w:rsidRPr="00F276DF">
        <w:t xml:space="preserve">   </w:t>
      </w:r>
    </w:p>
    <w:p w:rsidR="00F276DF" w:rsidRPr="00F276DF" w:rsidRDefault="0019022A" w:rsidP="00F276DF">
      <w:pPr>
        <w:spacing w:after="0"/>
        <w:ind w:left="2268" w:hanging="2268"/>
        <w:jc w:val="both"/>
      </w:pPr>
      <w:r w:rsidRPr="00AD6958">
        <w:t xml:space="preserve">Ps 12. </w:t>
      </w:r>
      <w:r w:rsidR="000A64E6" w:rsidRPr="00F276DF">
        <w:t>2</w:t>
      </w:r>
      <w:r w:rsidR="000A64E6" w:rsidRPr="00F276DF">
        <w:tab/>
      </w:r>
      <w:r w:rsidR="00F276DF" w:rsidRPr="00F276DF">
        <w:t xml:space="preserve">Sauve, IHVH-Adonaï ! Oui, il est fini l’adorateur ; </w:t>
      </w:r>
    </w:p>
    <w:p w:rsidR="000A64E6" w:rsidRPr="00F276DF" w:rsidRDefault="00F276DF" w:rsidP="00F276DF">
      <w:pPr>
        <w:spacing w:after="0"/>
        <w:ind w:left="2268"/>
        <w:jc w:val="both"/>
      </w:pPr>
      <w:r w:rsidRPr="00F276DF">
        <w:t>oui, annulées les adhérences des fils de l’humain.</w:t>
      </w:r>
      <w:r w:rsidR="000A64E6" w:rsidRPr="00F276DF">
        <w:t xml:space="preserve">   </w:t>
      </w:r>
    </w:p>
    <w:p w:rsidR="00F276DF" w:rsidRPr="00F276DF" w:rsidRDefault="0019022A" w:rsidP="00F276DF">
      <w:pPr>
        <w:spacing w:after="0"/>
        <w:ind w:left="2268" w:hanging="2268"/>
        <w:jc w:val="both"/>
      </w:pPr>
      <w:r w:rsidRPr="00AD6958">
        <w:t xml:space="preserve">Ps 12. </w:t>
      </w:r>
      <w:r w:rsidR="000A64E6" w:rsidRPr="00F276DF">
        <w:t>3</w:t>
      </w:r>
      <w:r w:rsidR="000A64E6" w:rsidRPr="00F276DF">
        <w:tab/>
      </w:r>
      <w:r w:rsidR="00F276DF" w:rsidRPr="00F276DF">
        <w:t xml:space="preserve">En vain ils parlent, l’homme à son compagnon ; </w:t>
      </w:r>
    </w:p>
    <w:p w:rsidR="000A64E6" w:rsidRPr="00F276DF" w:rsidRDefault="00F276DF" w:rsidP="00F276DF">
      <w:pPr>
        <w:spacing w:after="0"/>
        <w:ind w:left="2268"/>
        <w:jc w:val="both"/>
      </w:pPr>
      <w:r w:rsidRPr="00F276DF">
        <w:t>les lèvres glissantes, avec un cœur et un cœur, ils parlent.</w:t>
      </w:r>
      <w:r w:rsidR="000A64E6" w:rsidRPr="00F276DF">
        <w:t xml:space="preserve">   </w:t>
      </w:r>
    </w:p>
    <w:p w:rsidR="00F276DF" w:rsidRPr="00F276DF" w:rsidRDefault="0019022A" w:rsidP="00F276DF">
      <w:pPr>
        <w:spacing w:after="0"/>
        <w:ind w:left="2268" w:hanging="2268"/>
        <w:jc w:val="both"/>
      </w:pPr>
      <w:r w:rsidRPr="00AD6958">
        <w:t xml:space="preserve">Ps 12. </w:t>
      </w:r>
      <w:r w:rsidR="000A64E6" w:rsidRPr="00F276DF">
        <w:t>4</w:t>
      </w:r>
      <w:r w:rsidR="000A64E6" w:rsidRPr="00F276DF">
        <w:tab/>
      </w:r>
      <w:r w:rsidR="00F276DF" w:rsidRPr="00F276DF">
        <w:t xml:space="preserve">IHVH-Adonaï tranche toutes les lèvres glissantes, </w:t>
      </w:r>
    </w:p>
    <w:p w:rsidR="000A64E6" w:rsidRPr="00F276DF" w:rsidRDefault="00F276DF" w:rsidP="00F276DF">
      <w:pPr>
        <w:spacing w:after="0"/>
        <w:ind w:left="2268"/>
        <w:jc w:val="both"/>
      </w:pPr>
      <w:r w:rsidRPr="00F276DF">
        <w:t>la langue qui parle de grandeur,</w:t>
      </w:r>
    </w:p>
    <w:p w:rsidR="00F276DF" w:rsidRPr="00F276DF" w:rsidRDefault="0019022A" w:rsidP="00F276DF">
      <w:pPr>
        <w:spacing w:after="0"/>
        <w:ind w:left="2268" w:hanging="2268"/>
        <w:jc w:val="both"/>
      </w:pPr>
      <w:r w:rsidRPr="00AD6958">
        <w:t xml:space="preserve">Ps 12. </w:t>
      </w:r>
      <w:r w:rsidR="000A64E6" w:rsidRPr="00F276DF">
        <w:t>5</w:t>
      </w:r>
      <w:r w:rsidR="000A64E6" w:rsidRPr="00F276DF">
        <w:tab/>
      </w:r>
      <w:r w:rsidR="00F276DF" w:rsidRPr="00F276DF">
        <w:t xml:space="preserve">ceux qui disent : « Avec notre langue, nous sommes héroïques, </w:t>
      </w:r>
    </w:p>
    <w:p w:rsidR="000A64E6" w:rsidRPr="00F276DF" w:rsidRDefault="00F276DF" w:rsidP="00F276DF">
      <w:pPr>
        <w:spacing w:after="0"/>
        <w:ind w:left="2268"/>
        <w:jc w:val="both"/>
      </w:pPr>
      <w:r w:rsidRPr="00F276DF">
        <w:t>nos lèvres sont avec nous, qui serait notre Adôn ? »</w:t>
      </w:r>
    </w:p>
    <w:p w:rsidR="00F276DF" w:rsidRPr="00F276DF" w:rsidRDefault="00492D03" w:rsidP="00F276DF">
      <w:pPr>
        <w:spacing w:after="0"/>
        <w:ind w:left="2268" w:hanging="2268"/>
        <w:jc w:val="both"/>
      </w:pPr>
      <w:r w:rsidRPr="00AD6958">
        <w:t xml:space="preserve">Ps 12. </w:t>
      </w:r>
      <w:r w:rsidR="000A64E6" w:rsidRPr="00F276DF">
        <w:t>6</w:t>
      </w:r>
      <w:r w:rsidR="000A64E6" w:rsidRPr="00F276DF">
        <w:tab/>
      </w:r>
      <w:r w:rsidR="00F276DF" w:rsidRPr="00F276DF">
        <w:t xml:space="preserve">« De la razzia des humiliés, du gémissement des pauvres, </w:t>
      </w:r>
    </w:p>
    <w:p w:rsidR="000A64E6" w:rsidRPr="00F276DF" w:rsidRDefault="00F276DF" w:rsidP="00F276DF">
      <w:pPr>
        <w:spacing w:after="0"/>
        <w:ind w:left="2268"/>
        <w:jc w:val="both"/>
      </w:pPr>
      <w:r w:rsidRPr="00F276DF">
        <w:t>maintenant, je me lève, dit IHVH-Adonaï, j’impose le salut inspiré pour lui. »</w:t>
      </w:r>
    </w:p>
    <w:p w:rsidR="00F276DF" w:rsidRPr="00F276DF" w:rsidRDefault="00492D03" w:rsidP="00F276DF">
      <w:pPr>
        <w:spacing w:after="0"/>
        <w:ind w:left="2268" w:hanging="2268"/>
        <w:jc w:val="both"/>
      </w:pPr>
      <w:r w:rsidRPr="00AD6958">
        <w:t xml:space="preserve">Ps 12. </w:t>
      </w:r>
      <w:r w:rsidR="000A64E6" w:rsidRPr="00F276DF">
        <w:t>7</w:t>
      </w:r>
      <w:r w:rsidR="000A64E6" w:rsidRPr="00F276DF">
        <w:tab/>
      </w:r>
      <w:r w:rsidR="00F276DF" w:rsidRPr="00F276DF">
        <w:t xml:space="preserve">Dires de IHVH-Adonaï, dires purs, argent affiné au creuset de la terre, </w:t>
      </w:r>
    </w:p>
    <w:p w:rsidR="000A64E6" w:rsidRPr="00AD6958" w:rsidRDefault="00F276DF" w:rsidP="00F276DF">
      <w:pPr>
        <w:spacing w:after="0"/>
        <w:ind w:left="2268"/>
        <w:jc w:val="both"/>
      </w:pPr>
      <w:r w:rsidRPr="00AD6958">
        <w:t>épuré sept doubles fois.</w:t>
      </w:r>
    </w:p>
    <w:p w:rsidR="000A64E6" w:rsidRPr="00F276DF" w:rsidRDefault="00492D03" w:rsidP="00992988">
      <w:pPr>
        <w:spacing w:after="0"/>
        <w:ind w:left="2268" w:hanging="2268"/>
        <w:jc w:val="both"/>
      </w:pPr>
      <w:r w:rsidRPr="00AD6958">
        <w:t xml:space="preserve">Ps 12. </w:t>
      </w:r>
      <w:r w:rsidR="000A64E6" w:rsidRPr="00F276DF">
        <w:t>8</w:t>
      </w:r>
      <w:r w:rsidR="000A64E6" w:rsidRPr="00F276DF">
        <w:tab/>
      </w:r>
      <w:r w:rsidR="00F276DF" w:rsidRPr="00F276DF">
        <w:t>Toi, IHVH-Adonaï, tu les gardes, tu les protèges, dès cet âge et en pérennité,</w:t>
      </w:r>
      <w:r w:rsidR="000A64E6" w:rsidRPr="00F276DF">
        <w:t xml:space="preserve">   </w:t>
      </w:r>
    </w:p>
    <w:p w:rsidR="000A64E6" w:rsidRPr="00F276DF" w:rsidRDefault="00492D03" w:rsidP="00992988">
      <w:pPr>
        <w:spacing w:after="0"/>
        <w:ind w:left="2268" w:hanging="2268"/>
        <w:jc w:val="both"/>
      </w:pPr>
      <w:r w:rsidRPr="00AD6958">
        <w:t xml:space="preserve">Ps 12. </w:t>
      </w:r>
      <w:r w:rsidR="000A64E6" w:rsidRPr="00F276DF">
        <w:t>9</w:t>
      </w:r>
      <w:r w:rsidR="000A64E6" w:rsidRPr="00F276DF">
        <w:tab/>
      </w:r>
      <w:r w:rsidR="00F276DF" w:rsidRPr="00F276DF">
        <w:t>quand autour les criminels rôdent, et s’exalte la vilenie des fils de l’homme.</w:t>
      </w:r>
    </w:p>
    <w:p w:rsidR="000A64E6" w:rsidRPr="00F276DF" w:rsidRDefault="000A64E6" w:rsidP="000A64E6">
      <w:pPr>
        <w:spacing w:after="0"/>
        <w:ind w:left="2268" w:hanging="2268"/>
        <w:jc w:val="both"/>
      </w:pPr>
      <w:r w:rsidRPr="00F276DF">
        <w:t xml:space="preserve">  </w:t>
      </w:r>
    </w:p>
    <w:p w:rsidR="000A64E6" w:rsidRPr="00AD6958" w:rsidRDefault="0037610C" w:rsidP="00492D03">
      <w:pPr>
        <w:pStyle w:val="Chapitre18pt"/>
      </w:pPr>
      <w:r w:rsidRPr="00AD6958">
        <w:t>Louange - Psaume</w:t>
      </w:r>
      <w:r w:rsidR="000A64E6" w:rsidRPr="00AD6958">
        <w:t xml:space="preserve"> 13</w:t>
      </w:r>
      <w:r w:rsidR="00992988" w:rsidRPr="00AD6958">
        <w:t xml:space="preserve"> (6 v.)</w:t>
      </w:r>
      <w:r w:rsidR="000A64E6" w:rsidRPr="00AD6958">
        <w:tab/>
      </w:r>
      <w:r w:rsidR="000A64E6" w:rsidRPr="00AD6958">
        <w:tab/>
        <w:t xml:space="preserve">   </w:t>
      </w:r>
    </w:p>
    <w:p w:rsidR="00492D03" w:rsidRPr="00AD6958" w:rsidRDefault="00492D03" w:rsidP="000A64E6">
      <w:pPr>
        <w:spacing w:after="0"/>
        <w:ind w:left="2268" w:hanging="2268"/>
        <w:jc w:val="both"/>
      </w:pPr>
    </w:p>
    <w:p w:rsidR="00F276DF" w:rsidRPr="00F276DF" w:rsidRDefault="00F276DF" w:rsidP="00F276DF">
      <w:pPr>
        <w:rPr>
          <w:b/>
        </w:rPr>
      </w:pPr>
      <w:r w:rsidRPr="00F276DF">
        <w:rPr>
          <w:b/>
        </w:rPr>
        <w:t>Illumine mon œil</w:t>
      </w:r>
    </w:p>
    <w:p w:rsidR="00F276DF" w:rsidRPr="00F276DF" w:rsidRDefault="00F276DF" w:rsidP="000A64E6">
      <w:pPr>
        <w:spacing w:after="0"/>
        <w:ind w:left="2268" w:hanging="2268"/>
        <w:jc w:val="both"/>
      </w:pPr>
    </w:p>
    <w:p w:rsidR="000A64E6" w:rsidRPr="00AD6958" w:rsidRDefault="00492D03" w:rsidP="000A64E6">
      <w:pPr>
        <w:spacing w:after="0"/>
        <w:ind w:left="2268" w:hanging="2268"/>
        <w:jc w:val="both"/>
      </w:pPr>
      <w:r w:rsidRPr="00F276DF">
        <w:t xml:space="preserve">Ps 13. </w:t>
      </w:r>
      <w:r w:rsidR="000A64E6" w:rsidRPr="00F276DF">
        <w:t>1</w:t>
      </w:r>
      <w:r w:rsidR="000A64E6" w:rsidRPr="00F276DF">
        <w:tab/>
      </w:r>
      <w:r w:rsidR="00F276DF" w:rsidRPr="00F276DF">
        <w:t xml:space="preserve">Au chorège. </w:t>
      </w:r>
      <w:r w:rsidR="00F276DF" w:rsidRPr="00AD6958">
        <w:t>Chant. De David.</w:t>
      </w:r>
      <w:r w:rsidR="000A64E6" w:rsidRPr="00AD6958">
        <w:t xml:space="preserve">   </w:t>
      </w:r>
    </w:p>
    <w:p w:rsidR="00F276DF" w:rsidRPr="00F276DF" w:rsidRDefault="00492D03" w:rsidP="00F276DF">
      <w:pPr>
        <w:spacing w:after="0"/>
        <w:ind w:left="2268" w:hanging="2268"/>
        <w:jc w:val="both"/>
      </w:pPr>
      <w:r w:rsidRPr="00AD6958">
        <w:t xml:space="preserve">Ps 13. </w:t>
      </w:r>
      <w:r w:rsidR="000A64E6" w:rsidRPr="00F276DF">
        <w:t>2</w:t>
      </w:r>
      <w:r w:rsidR="000A64E6" w:rsidRPr="00F276DF">
        <w:tab/>
      </w:r>
      <w:r w:rsidR="00F276DF" w:rsidRPr="00F276DF">
        <w:t xml:space="preserve">Jusqu’où, IHVH-Adonaï, m’oublieras-tu avec persistance ? </w:t>
      </w:r>
    </w:p>
    <w:p w:rsidR="000A64E6" w:rsidRPr="00F276DF" w:rsidRDefault="00F276DF" w:rsidP="00F276DF">
      <w:pPr>
        <w:spacing w:after="0"/>
        <w:ind w:left="2268"/>
        <w:jc w:val="both"/>
      </w:pPr>
      <w:r w:rsidRPr="00F276DF">
        <w:t>Jusqu’où me voileras-tu tes faces ?</w:t>
      </w:r>
    </w:p>
    <w:p w:rsidR="00F276DF" w:rsidRPr="00F276DF" w:rsidRDefault="00492D03" w:rsidP="00F276DF">
      <w:pPr>
        <w:spacing w:after="0"/>
        <w:ind w:left="2268" w:hanging="2268"/>
        <w:jc w:val="both"/>
      </w:pPr>
      <w:r w:rsidRPr="00AD6958">
        <w:t xml:space="preserve">Ps 13. </w:t>
      </w:r>
      <w:r w:rsidR="000A64E6" w:rsidRPr="00F276DF">
        <w:t>3</w:t>
      </w:r>
      <w:r w:rsidR="000A64E6" w:rsidRPr="00F276DF">
        <w:tab/>
      </w:r>
      <w:r w:rsidR="00F276DF" w:rsidRPr="00F276DF">
        <w:t xml:space="preserve">Jusqu’où imposerai-je des conseils en mon être, </w:t>
      </w:r>
    </w:p>
    <w:p w:rsidR="00F276DF" w:rsidRPr="00F276DF" w:rsidRDefault="00F276DF" w:rsidP="00F276DF">
      <w:pPr>
        <w:spacing w:after="0"/>
        <w:ind w:left="2268"/>
        <w:jc w:val="both"/>
      </w:pPr>
      <w:r w:rsidRPr="00F276DF">
        <w:t xml:space="preserve">l’affliction dans mon cœur chaque jour ? </w:t>
      </w:r>
    </w:p>
    <w:p w:rsidR="000A64E6" w:rsidRPr="00F276DF" w:rsidRDefault="00F276DF" w:rsidP="00F276DF">
      <w:pPr>
        <w:spacing w:after="0"/>
        <w:ind w:left="2268"/>
        <w:jc w:val="both"/>
      </w:pPr>
      <w:r w:rsidRPr="00F276DF">
        <w:t>Jusqu’où s’exaltera-t-il contre moi, mon ennemi ?</w:t>
      </w:r>
    </w:p>
    <w:p w:rsidR="00F276DF" w:rsidRPr="00F276DF" w:rsidRDefault="00492D03" w:rsidP="00F276DF">
      <w:pPr>
        <w:spacing w:after="0"/>
        <w:ind w:left="2268" w:hanging="2268"/>
        <w:jc w:val="both"/>
      </w:pPr>
      <w:r w:rsidRPr="00AD6958">
        <w:t xml:space="preserve">Ps 13. </w:t>
      </w:r>
      <w:r w:rsidR="000A64E6" w:rsidRPr="00F276DF">
        <w:t>4</w:t>
      </w:r>
      <w:r w:rsidR="000A64E6" w:rsidRPr="00F276DF">
        <w:tab/>
      </w:r>
      <w:r w:rsidR="00F276DF" w:rsidRPr="00F276DF">
        <w:t xml:space="preserve">Regarde, réponds-moi, IHVH-Adonaï, Elohaï ; </w:t>
      </w:r>
    </w:p>
    <w:p w:rsidR="000A64E6" w:rsidRPr="00F276DF" w:rsidRDefault="00F276DF" w:rsidP="00F276DF">
      <w:pPr>
        <w:spacing w:after="0"/>
        <w:ind w:left="2268"/>
        <w:jc w:val="both"/>
      </w:pPr>
      <w:r w:rsidRPr="00F276DF">
        <w:t>illumine mon œil, que je ne sommeille de mort !</w:t>
      </w:r>
      <w:r w:rsidR="000A64E6" w:rsidRPr="00F276DF">
        <w:t xml:space="preserve">  </w:t>
      </w:r>
    </w:p>
    <w:p w:rsidR="00F276DF" w:rsidRPr="00F276DF" w:rsidRDefault="00492D03" w:rsidP="00F276DF">
      <w:pPr>
        <w:spacing w:after="0"/>
        <w:ind w:left="2268" w:hanging="2268"/>
        <w:jc w:val="both"/>
      </w:pPr>
      <w:r w:rsidRPr="00AD6958">
        <w:t xml:space="preserve">Ps 13. </w:t>
      </w:r>
      <w:r w:rsidR="000A64E6" w:rsidRPr="00F276DF">
        <w:t>5</w:t>
      </w:r>
      <w:r w:rsidR="000A64E6" w:rsidRPr="00F276DF">
        <w:tab/>
      </w:r>
      <w:r w:rsidR="00F276DF" w:rsidRPr="00F276DF">
        <w:t xml:space="preserve">Que mon ennemi ne dise : « Je l’ai pu ! » </w:t>
      </w:r>
    </w:p>
    <w:p w:rsidR="000A64E6" w:rsidRPr="00F276DF" w:rsidRDefault="00F276DF" w:rsidP="00F276DF">
      <w:pPr>
        <w:spacing w:after="0"/>
        <w:ind w:left="2268"/>
        <w:jc w:val="both"/>
      </w:pPr>
      <w:r w:rsidRPr="00F276DF">
        <w:t>Mes oppresseurs s’égayent quand je chancelle.</w:t>
      </w:r>
      <w:r w:rsidR="000A64E6" w:rsidRPr="00F276DF">
        <w:tab/>
        <w:t xml:space="preserve">   </w:t>
      </w:r>
    </w:p>
    <w:p w:rsidR="00F276DF" w:rsidRDefault="00492D03" w:rsidP="00F276DF">
      <w:pPr>
        <w:spacing w:after="0"/>
        <w:ind w:left="2268" w:hanging="2268"/>
        <w:jc w:val="both"/>
      </w:pPr>
      <w:r w:rsidRPr="00AD6958">
        <w:t xml:space="preserve">Ps 13. </w:t>
      </w:r>
      <w:r w:rsidR="000A64E6" w:rsidRPr="00CF3BC2">
        <w:t>6</w:t>
      </w:r>
      <w:r w:rsidR="000A64E6" w:rsidRPr="00CF3BC2">
        <w:tab/>
      </w:r>
      <w:r w:rsidR="00F276DF">
        <w:t xml:space="preserve">Mais, moi, je suis assuré dans ton chérissement. </w:t>
      </w:r>
    </w:p>
    <w:p w:rsidR="00F276DF" w:rsidRDefault="00F276DF" w:rsidP="00F276DF">
      <w:pPr>
        <w:spacing w:after="0"/>
        <w:ind w:left="2268"/>
        <w:jc w:val="both"/>
      </w:pPr>
      <w:r>
        <w:t xml:space="preserve">Mon cœur s’égaye dans ton salut. </w:t>
      </w:r>
    </w:p>
    <w:p w:rsidR="000A64E6" w:rsidRPr="00CF3BC2" w:rsidRDefault="00F276DF" w:rsidP="00F276DF">
      <w:pPr>
        <w:spacing w:after="0"/>
        <w:ind w:left="2268"/>
        <w:jc w:val="both"/>
      </w:pPr>
      <w:r>
        <w:t>Je poétise pour IHVH-Adonaï ; oui, il me rétribue !</w:t>
      </w:r>
      <w:r w:rsidR="000A64E6" w:rsidRPr="00CF3BC2">
        <w:tab/>
        <w:t xml:space="preserve"> </w:t>
      </w:r>
    </w:p>
    <w:p w:rsidR="000A64E6" w:rsidRPr="00CF3BC2" w:rsidRDefault="000A64E6" w:rsidP="000A64E6">
      <w:pPr>
        <w:spacing w:after="0"/>
        <w:ind w:left="2268" w:hanging="2268"/>
        <w:jc w:val="both"/>
      </w:pPr>
      <w:r w:rsidRPr="00CF3BC2">
        <w:t xml:space="preserve">  </w:t>
      </w:r>
    </w:p>
    <w:p w:rsidR="000A64E6" w:rsidRPr="00CF3BC2" w:rsidRDefault="0037610C" w:rsidP="00492D03">
      <w:pPr>
        <w:pStyle w:val="Chapitre18pt"/>
      </w:pPr>
      <w:r w:rsidRPr="00CF3BC2">
        <w:t>Louange - Psaume</w:t>
      </w:r>
      <w:r w:rsidR="000A64E6" w:rsidRPr="00CF3BC2">
        <w:t xml:space="preserve"> 14</w:t>
      </w:r>
      <w:r w:rsidR="00992988" w:rsidRPr="00CF3BC2">
        <w:t xml:space="preserve"> (7 v.)</w:t>
      </w:r>
      <w:r w:rsidR="000A64E6" w:rsidRPr="00CF3BC2">
        <w:tab/>
      </w:r>
      <w:r w:rsidR="000A64E6" w:rsidRPr="00CF3BC2">
        <w:tab/>
        <w:t xml:space="preserve">   </w:t>
      </w:r>
    </w:p>
    <w:p w:rsidR="00492D03" w:rsidRDefault="00492D03" w:rsidP="000A64E6">
      <w:pPr>
        <w:spacing w:after="0"/>
        <w:ind w:left="2268" w:hanging="2268"/>
        <w:jc w:val="both"/>
      </w:pPr>
    </w:p>
    <w:p w:rsidR="00F276DF" w:rsidRPr="00F276DF" w:rsidRDefault="00F276DF" w:rsidP="00F276DF">
      <w:pPr>
        <w:rPr>
          <w:b/>
        </w:rPr>
      </w:pPr>
      <w:r w:rsidRPr="00F276DF">
        <w:rPr>
          <w:b/>
        </w:rPr>
        <w:t>Pas d’Elohîms</w:t>
      </w:r>
    </w:p>
    <w:p w:rsidR="00F276DF" w:rsidRPr="00CF3BC2" w:rsidRDefault="00F276DF" w:rsidP="000A64E6">
      <w:pPr>
        <w:spacing w:after="0"/>
        <w:ind w:left="2268" w:hanging="2268"/>
        <w:jc w:val="both"/>
      </w:pPr>
    </w:p>
    <w:p w:rsidR="00F276DF" w:rsidRPr="00F276DF" w:rsidRDefault="00492D03" w:rsidP="00F276DF">
      <w:pPr>
        <w:spacing w:after="0"/>
        <w:ind w:left="2268" w:hanging="2268"/>
        <w:jc w:val="both"/>
      </w:pPr>
      <w:r w:rsidRPr="00CF3BC2">
        <w:t xml:space="preserve">Ps 14. </w:t>
      </w:r>
      <w:r w:rsidR="000A64E6" w:rsidRPr="00F276DF">
        <w:t>1</w:t>
      </w:r>
      <w:r w:rsidR="000A64E6" w:rsidRPr="00F276DF">
        <w:tab/>
      </w:r>
      <w:r w:rsidR="00F276DF" w:rsidRPr="00F276DF">
        <w:t xml:space="preserve">Au chorège. De David. </w:t>
      </w:r>
    </w:p>
    <w:p w:rsidR="00F276DF" w:rsidRPr="00F276DF" w:rsidRDefault="00F276DF" w:rsidP="00F276DF">
      <w:pPr>
        <w:spacing w:after="0"/>
        <w:ind w:left="2268"/>
        <w:jc w:val="both"/>
      </w:pPr>
      <w:r w:rsidRPr="00F276DF">
        <w:t xml:space="preserve">Le veule dit en son cœur : « Pas d’Elohîms ! » </w:t>
      </w:r>
    </w:p>
    <w:p w:rsidR="000A64E6" w:rsidRPr="00F276DF" w:rsidRDefault="00F276DF" w:rsidP="00F276DF">
      <w:pPr>
        <w:spacing w:after="0"/>
        <w:ind w:left="2268"/>
        <w:jc w:val="both"/>
      </w:pPr>
      <w:r w:rsidRPr="00F276DF">
        <w:t>Ils détruisent, ils abominent en agissant ; nul ne fait le bien.</w:t>
      </w:r>
    </w:p>
    <w:p w:rsidR="00F276DF" w:rsidRPr="00F276DF" w:rsidRDefault="00492D03" w:rsidP="00F276DF">
      <w:pPr>
        <w:spacing w:after="0"/>
        <w:ind w:left="2268" w:hanging="2268"/>
        <w:jc w:val="both"/>
      </w:pPr>
      <w:r w:rsidRPr="00AD6958">
        <w:t xml:space="preserve">Ps 14. </w:t>
      </w:r>
      <w:r w:rsidR="000A64E6" w:rsidRPr="00F276DF">
        <w:t>2</w:t>
      </w:r>
      <w:r w:rsidR="000A64E6" w:rsidRPr="00F276DF">
        <w:tab/>
      </w:r>
      <w:r w:rsidR="00F276DF" w:rsidRPr="00F276DF">
        <w:t xml:space="preserve">IHVH-Adonaï observe des ciels les fils de l’humain, </w:t>
      </w:r>
    </w:p>
    <w:p w:rsidR="000A64E6" w:rsidRPr="00F276DF" w:rsidRDefault="00F276DF" w:rsidP="00F276DF">
      <w:pPr>
        <w:spacing w:after="0"/>
        <w:ind w:left="2268"/>
        <w:jc w:val="both"/>
      </w:pPr>
      <w:r w:rsidRPr="00F276DF">
        <w:t>pour voir s’il existe un perspicace, un consulteur d’Elohîms.</w:t>
      </w:r>
    </w:p>
    <w:p w:rsidR="00F276DF" w:rsidRPr="00F276DF" w:rsidRDefault="00492D03" w:rsidP="00F276DF">
      <w:pPr>
        <w:spacing w:after="0"/>
        <w:ind w:left="2268" w:hanging="2268"/>
        <w:jc w:val="both"/>
      </w:pPr>
      <w:r w:rsidRPr="00AD6958">
        <w:t xml:space="preserve">Ps 14. </w:t>
      </w:r>
      <w:r w:rsidR="000A64E6" w:rsidRPr="00F276DF">
        <w:t>3</w:t>
      </w:r>
      <w:r w:rsidR="000A64E6" w:rsidRPr="00F276DF">
        <w:tab/>
      </w:r>
      <w:r w:rsidR="00F276DF" w:rsidRPr="00F276DF">
        <w:t xml:space="preserve">Tous s’écartent ; ensemble, ils sont corrompus ; </w:t>
      </w:r>
    </w:p>
    <w:p w:rsidR="000A64E6" w:rsidRPr="00F276DF" w:rsidRDefault="00F276DF" w:rsidP="00F276DF">
      <w:pPr>
        <w:spacing w:after="0"/>
        <w:ind w:left="2268"/>
        <w:jc w:val="both"/>
      </w:pPr>
      <w:r w:rsidRPr="00F276DF">
        <w:t>nul ne fait le bien, nul, pas même un.</w:t>
      </w:r>
      <w:r w:rsidR="000A64E6" w:rsidRPr="00F276DF">
        <w:t xml:space="preserve">   </w:t>
      </w:r>
    </w:p>
    <w:p w:rsidR="00F276DF" w:rsidRPr="00F276DF" w:rsidRDefault="00492D03" w:rsidP="00F276DF">
      <w:pPr>
        <w:spacing w:after="0"/>
        <w:ind w:left="2268" w:hanging="2268"/>
        <w:jc w:val="both"/>
      </w:pPr>
      <w:r w:rsidRPr="00AD6958">
        <w:t xml:space="preserve">Ps 14. </w:t>
      </w:r>
      <w:r w:rsidR="000A64E6" w:rsidRPr="00F276DF">
        <w:t>4</w:t>
      </w:r>
      <w:r w:rsidR="000A64E6" w:rsidRPr="00F276DF">
        <w:tab/>
      </w:r>
      <w:r w:rsidR="00F276DF" w:rsidRPr="00F276DF">
        <w:t xml:space="preserve">Ne le savent-ils pas, tous les ouvriers de la fraude ? </w:t>
      </w:r>
    </w:p>
    <w:p w:rsidR="00F276DF" w:rsidRPr="00F276DF" w:rsidRDefault="00F276DF" w:rsidP="00680308">
      <w:pPr>
        <w:spacing w:after="0"/>
        <w:ind w:left="2268"/>
        <w:jc w:val="both"/>
      </w:pPr>
      <w:r w:rsidRPr="00F276DF">
        <w:t xml:space="preserve">Les mangeurs de mon peuple mangent le pain ; </w:t>
      </w:r>
    </w:p>
    <w:p w:rsidR="000A64E6" w:rsidRPr="00F276DF" w:rsidRDefault="00F276DF" w:rsidP="00680308">
      <w:pPr>
        <w:spacing w:after="0"/>
        <w:ind w:left="2268"/>
        <w:jc w:val="both"/>
      </w:pPr>
      <w:r w:rsidRPr="00F276DF">
        <w:t>ils ne crient pas vers IHVH-Adonaï.</w:t>
      </w:r>
    </w:p>
    <w:p w:rsidR="000A64E6" w:rsidRPr="00680308" w:rsidRDefault="00492D03" w:rsidP="00992988">
      <w:pPr>
        <w:spacing w:after="0"/>
        <w:ind w:left="2268" w:hanging="2268"/>
        <w:jc w:val="both"/>
      </w:pPr>
      <w:r w:rsidRPr="00AD6958">
        <w:t xml:space="preserve">Ps 14. </w:t>
      </w:r>
      <w:r w:rsidR="000A64E6" w:rsidRPr="00680308">
        <w:t>5</w:t>
      </w:r>
      <w:r w:rsidR="000A64E6" w:rsidRPr="00680308">
        <w:tab/>
      </w:r>
      <w:r w:rsidR="00680308" w:rsidRPr="00680308">
        <w:t>Là, ils tremblent de tremblement ; oui, Elohîms est dans l’âge du juste.</w:t>
      </w:r>
      <w:r w:rsidR="000A64E6" w:rsidRPr="00680308">
        <w:t xml:space="preserve">   </w:t>
      </w:r>
    </w:p>
    <w:p w:rsidR="000A64E6" w:rsidRPr="00680308" w:rsidRDefault="00492D03" w:rsidP="000A64E6">
      <w:pPr>
        <w:spacing w:after="0"/>
        <w:ind w:left="2268" w:hanging="2268"/>
        <w:jc w:val="both"/>
      </w:pPr>
      <w:r w:rsidRPr="00AD6958">
        <w:t xml:space="preserve">Ps 14. </w:t>
      </w:r>
      <w:r w:rsidR="000A64E6" w:rsidRPr="00680308">
        <w:t>6</w:t>
      </w:r>
      <w:r w:rsidR="000A64E6" w:rsidRPr="00680308">
        <w:tab/>
      </w:r>
      <w:r w:rsidR="00680308" w:rsidRPr="00680308">
        <w:t>Vous blêmirez du conseil contre l’humilié : oui, IHVH-Adonaï est son abri.</w:t>
      </w:r>
    </w:p>
    <w:p w:rsidR="00680308" w:rsidRPr="00680308" w:rsidRDefault="00492D03" w:rsidP="00680308">
      <w:pPr>
        <w:spacing w:after="0"/>
        <w:ind w:left="2268" w:hanging="2268"/>
        <w:jc w:val="both"/>
      </w:pPr>
      <w:r w:rsidRPr="00AD6958">
        <w:t xml:space="preserve">Ps 14. </w:t>
      </w:r>
      <w:r w:rsidR="000A64E6" w:rsidRPr="00680308">
        <w:t>7</w:t>
      </w:r>
      <w:r w:rsidR="000A64E6" w:rsidRPr="00680308">
        <w:tab/>
      </w:r>
      <w:r w:rsidR="00680308" w:rsidRPr="00680308">
        <w:t xml:space="preserve">Qui donnera de Siôn le salut d’Israël ? </w:t>
      </w:r>
    </w:p>
    <w:p w:rsidR="00680308" w:rsidRPr="00680308" w:rsidRDefault="00680308" w:rsidP="00680308">
      <w:pPr>
        <w:spacing w:after="0"/>
        <w:ind w:left="2268"/>
        <w:jc w:val="both"/>
      </w:pPr>
      <w:r w:rsidRPr="00680308">
        <w:t xml:space="preserve">Au retour de IHVH-Adonaï, au retour de son peuple, </w:t>
      </w:r>
    </w:p>
    <w:p w:rsidR="000A64E6" w:rsidRPr="00680308" w:rsidRDefault="00680308" w:rsidP="00680308">
      <w:pPr>
        <w:spacing w:after="0"/>
        <w:ind w:left="2268"/>
        <w:jc w:val="both"/>
      </w:pPr>
      <w:r w:rsidRPr="00680308">
        <w:t>il s’égayera, Ia‘acob ; il se réjouira, Israël.</w:t>
      </w:r>
    </w:p>
    <w:p w:rsidR="000A64E6" w:rsidRPr="00680308" w:rsidRDefault="000A64E6" w:rsidP="000A64E6">
      <w:pPr>
        <w:spacing w:after="0"/>
        <w:ind w:left="2268" w:hanging="2268"/>
        <w:jc w:val="both"/>
      </w:pPr>
      <w:r w:rsidRPr="00680308">
        <w:t xml:space="preserve">  </w:t>
      </w:r>
    </w:p>
    <w:p w:rsidR="000A64E6" w:rsidRPr="00AD6958" w:rsidRDefault="0037610C" w:rsidP="00492D03">
      <w:pPr>
        <w:pStyle w:val="Chapitre18pt"/>
      </w:pPr>
      <w:r w:rsidRPr="00AD6958">
        <w:t>Louange - Psaume</w:t>
      </w:r>
      <w:r w:rsidR="000A64E6" w:rsidRPr="00AD6958">
        <w:t xml:space="preserve"> 15</w:t>
      </w:r>
      <w:r w:rsidR="00992988" w:rsidRPr="00AD6958">
        <w:t xml:space="preserve"> (5 v.)</w:t>
      </w:r>
      <w:r w:rsidR="000A64E6" w:rsidRPr="00AD6958">
        <w:tab/>
      </w:r>
      <w:r w:rsidR="000A64E6" w:rsidRPr="00AD6958">
        <w:tab/>
        <w:t xml:space="preserve">   </w:t>
      </w:r>
    </w:p>
    <w:p w:rsidR="00492D03" w:rsidRPr="00AD6958" w:rsidRDefault="00492D03" w:rsidP="000A64E6">
      <w:pPr>
        <w:spacing w:after="0"/>
        <w:ind w:left="2268" w:hanging="2268"/>
        <w:jc w:val="both"/>
      </w:pPr>
    </w:p>
    <w:p w:rsidR="00680308" w:rsidRPr="00680308" w:rsidRDefault="00680308" w:rsidP="00680308">
      <w:pPr>
        <w:rPr>
          <w:b/>
        </w:rPr>
      </w:pPr>
      <w:r w:rsidRPr="00680308">
        <w:rPr>
          <w:b/>
        </w:rPr>
        <w:t>Qui réside en tes tentes ?</w:t>
      </w:r>
    </w:p>
    <w:p w:rsidR="00680308" w:rsidRPr="00680308" w:rsidRDefault="00680308" w:rsidP="000A64E6">
      <w:pPr>
        <w:spacing w:after="0"/>
        <w:ind w:left="2268" w:hanging="2268"/>
        <w:jc w:val="both"/>
      </w:pPr>
    </w:p>
    <w:p w:rsidR="00680308" w:rsidRPr="00680308" w:rsidRDefault="00492D03" w:rsidP="00680308">
      <w:pPr>
        <w:spacing w:after="0"/>
        <w:ind w:left="2268" w:hanging="2268"/>
        <w:jc w:val="both"/>
      </w:pPr>
      <w:r w:rsidRPr="00680308">
        <w:t xml:space="preserve">Ps 15. </w:t>
      </w:r>
      <w:r w:rsidR="000A64E6" w:rsidRPr="00680308">
        <w:t>1</w:t>
      </w:r>
      <w:r w:rsidR="000A64E6" w:rsidRPr="00680308">
        <w:tab/>
      </w:r>
      <w:r w:rsidR="00680308" w:rsidRPr="00680308">
        <w:t xml:space="preserve">Chant. De David. </w:t>
      </w:r>
    </w:p>
    <w:p w:rsidR="00680308" w:rsidRPr="00680308" w:rsidRDefault="00680308" w:rsidP="00680308">
      <w:pPr>
        <w:spacing w:after="0"/>
        <w:ind w:left="2268"/>
        <w:jc w:val="both"/>
      </w:pPr>
      <w:r w:rsidRPr="00680308">
        <w:t xml:space="preserve">IHVH-Adonaï, qui réside en tes tentes ? </w:t>
      </w:r>
    </w:p>
    <w:p w:rsidR="000A64E6" w:rsidRPr="00680308" w:rsidRDefault="00680308" w:rsidP="00680308">
      <w:pPr>
        <w:spacing w:after="0"/>
        <w:ind w:left="2268"/>
        <w:jc w:val="both"/>
      </w:pPr>
      <w:r w:rsidRPr="00680308">
        <w:t>Qui demeure sur le mont de ton sanctuaire ?</w:t>
      </w:r>
      <w:r w:rsidR="000A64E6" w:rsidRPr="00680308">
        <w:t xml:space="preserve">   </w:t>
      </w:r>
    </w:p>
    <w:p w:rsidR="00680308" w:rsidRPr="00680308" w:rsidRDefault="00492D03" w:rsidP="00680308">
      <w:pPr>
        <w:spacing w:after="0"/>
        <w:ind w:left="2268" w:hanging="2268"/>
        <w:jc w:val="both"/>
      </w:pPr>
      <w:r w:rsidRPr="00AD6958">
        <w:t xml:space="preserve">Ps 15. </w:t>
      </w:r>
      <w:r w:rsidR="000A64E6" w:rsidRPr="00680308">
        <w:t>2</w:t>
      </w:r>
      <w:r w:rsidR="000A64E6" w:rsidRPr="00680308">
        <w:tab/>
      </w:r>
      <w:r w:rsidR="00680308" w:rsidRPr="00680308">
        <w:t xml:space="preserve">Le marcheur d’intégrité, l’ouvrier de justice, </w:t>
      </w:r>
    </w:p>
    <w:p w:rsidR="000A64E6" w:rsidRPr="00680308" w:rsidRDefault="00680308" w:rsidP="00680308">
      <w:pPr>
        <w:spacing w:after="0"/>
        <w:ind w:left="2268"/>
        <w:jc w:val="both"/>
      </w:pPr>
      <w:r w:rsidRPr="00680308">
        <w:t>le parleur de vérité dans son cœur.</w:t>
      </w:r>
    </w:p>
    <w:p w:rsidR="00680308" w:rsidRPr="00680308" w:rsidRDefault="00492D03" w:rsidP="00680308">
      <w:pPr>
        <w:spacing w:after="0"/>
        <w:ind w:left="2268" w:hanging="2268"/>
        <w:jc w:val="both"/>
      </w:pPr>
      <w:r w:rsidRPr="00AD6958">
        <w:t xml:space="preserve">Ps 15. </w:t>
      </w:r>
      <w:r w:rsidR="000A64E6" w:rsidRPr="00680308">
        <w:t>3</w:t>
      </w:r>
      <w:r w:rsidR="000A64E6" w:rsidRPr="00680308">
        <w:tab/>
      </w:r>
      <w:r w:rsidR="00680308" w:rsidRPr="00680308">
        <w:t xml:space="preserve">Il ne diffame pas de sa langue, il ne fait pas de mal à son compagnon, </w:t>
      </w:r>
    </w:p>
    <w:p w:rsidR="000A64E6" w:rsidRPr="00680308" w:rsidRDefault="00680308" w:rsidP="00680308">
      <w:pPr>
        <w:spacing w:after="0"/>
        <w:ind w:left="2268"/>
        <w:jc w:val="both"/>
      </w:pPr>
      <w:r w:rsidRPr="00680308">
        <w:t>et n’élève pas d’outrage contre son prochain.</w:t>
      </w:r>
    </w:p>
    <w:p w:rsidR="00680308" w:rsidRPr="00680308" w:rsidRDefault="00492D03" w:rsidP="00680308">
      <w:pPr>
        <w:spacing w:after="0"/>
        <w:ind w:left="2268" w:hanging="2268"/>
        <w:jc w:val="both"/>
      </w:pPr>
      <w:r w:rsidRPr="00AD6958">
        <w:t xml:space="preserve">Ps 15. </w:t>
      </w:r>
      <w:r w:rsidR="000A64E6" w:rsidRPr="00680308">
        <w:t>4</w:t>
      </w:r>
      <w:r w:rsidR="000A64E6" w:rsidRPr="00680308">
        <w:tab/>
      </w:r>
      <w:r w:rsidR="00680308" w:rsidRPr="00680308">
        <w:t xml:space="preserve">Il rejette ce qui est méprisable à ses yeux ; </w:t>
      </w:r>
    </w:p>
    <w:p w:rsidR="000A64E6" w:rsidRPr="00680308" w:rsidRDefault="00680308" w:rsidP="00680308">
      <w:pPr>
        <w:spacing w:after="0"/>
        <w:ind w:left="2268"/>
        <w:jc w:val="both"/>
      </w:pPr>
      <w:r w:rsidRPr="00680308">
        <w:t>il glorifie les frémissants de IHVH-Adonaï, il jure à son détriment et ne se dédit pas.</w:t>
      </w:r>
    </w:p>
    <w:p w:rsidR="00680308" w:rsidRDefault="00492D03" w:rsidP="00680308">
      <w:pPr>
        <w:spacing w:after="0"/>
        <w:ind w:left="2268" w:hanging="2268"/>
        <w:jc w:val="both"/>
      </w:pPr>
      <w:r w:rsidRPr="00AD6958">
        <w:t xml:space="preserve">Ps 15. </w:t>
      </w:r>
      <w:r w:rsidR="000A64E6" w:rsidRPr="00CF3BC2">
        <w:t>5</w:t>
      </w:r>
      <w:r w:rsidR="000A64E6" w:rsidRPr="00CF3BC2">
        <w:tab/>
      </w:r>
      <w:r w:rsidR="00680308">
        <w:t xml:space="preserve">Son argent, il ne le donne pas à usure ; </w:t>
      </w:r>
    </w:p>
    <w:p w:rsidR="00680308" w:rsidRDefault="00680308" w:rsidP="00680308">
      <w:pPr>
        <w:spacing w:after="0"/>
        <w:ind w:left="2268"/>
        <w:jc w:val="both"/>
      </w:pPr>
      <w:r>
        <w:t xml:space="preserve">il ne prend pas de pot-de-vin contre l’innocent. </w:t>
      </w:r>
    </w:p>
    <w:p w:rsidR="000A64E6" w:rsidRPr="00CF3BC2" w:rsidRDefault="00680308" w:rsidP="00680308">
      <w:pPr>
        <w:spacing w:after="0"/>
        <w:ind w:left="2268"/>
        <w:jc w:val="both"/>
      </w:pPr>
      <w:r>
        <w:t>Qui fait cela ne chancelle pas en pérennité.</w:t>
      </w:r>
    </w:p>
    <w:p w:rsidR="000A64E6" w:rsidRPr="00CF3BC2" w:rsidRDefault="000A64E6" w:rsidP="000A64E6">
      <w:pPr>
        <w:spacing w:after="0"/>
        <w:ind w:left="2268" w:hanging="2268"/>
        <w:jc w:val="both"/>
      </w:pPr>
      <w:r w:rsidRPr="00CF3BC2">
        <w:t xml:space="preserve">  </w:t>
      </w:r>
    </w:p>
    <w:p w:rsidR="000A64E6" w:rsidRPr="00CF3BC2" w:rsidRDefault="0037610C" w:rsidP="00492D03">
      <w:pPr>
        <w:pStyle w:val="Chapitre18pt"/>
      </w:pPr>
      <w:r w:rsidRPr="00CF3BC2">
        <w:t>Louange - Psaume</w:t>
      </w:r>
      <w:r w:rsidR="000A64E6" w:rsidRPr="00CF3BC2">
        <w:t xml:space="preserve"> 16</w:t>
      </w:r>
      <w:r w:rsidR="00992988" w:rsidRPr="00CF3BC2">
        <w:t xml:space="preserve"> (11 v.)</w:t>
      </w:r>
      <w:r w:rsidR="000A64E6" w:rsidRPr="00CF3BC2">
        <w:tab/>
      </w:r>
      <w:r w:rsidR="000A64E6" w:rsidRPr="00CF3BC2">
        <w:tab/>
        <w:t xml:space="preserve">   </w:t>
      </w:r>
    </w:p>
    <w:p w:rsidR="00492D03" w:rsidRDefault="00492D03" w:rsidP="000A64E6">
      <w:pPr>
        <w:spacing w:after="0"/>
        <w:ind w:left="2268" w:hanging="2268"/>
        <w:jc w:val="both"/>
      </w:pPr>
    </w:p>
    <w:p w:rsidR="00680308" w:rsidRPr="00680308" w:rsidRDefault="00680308" w:rsidP="00680308">
      <w:pPr>
        <w:rPr>
          <w:b/>
        </w:rPr>
      </w:pPr>
      <w:r w:rsidRPr="00680308">
        <w:rPr>
          <w:b/>
        </w:rPr>
        <w:t>La voie de la vie</w:t>
      </w:r>
    </w:p>
    <w:p w:rsidR="00680308" w:rsidRPr="00CF3BC2" w:rsidRDefault="00680308" w:rsidP="000A64E6">
      <w:pPr>
        <w:spacing w:after="0"/>
        <w:ind w:left="2268" w:hanging="2268"/>
        <w:jc w:val="both"/>
      </w:pPr>
    </w:p>
    <w:p w:rsidR="000A64E6" w:rsidRPr="00680308" w:rsidRDefault="00492D03" w:rsidP="00992988">
      <w:pPr>
        <w:spacing w:after="0"/>
        <w:ind w:left="2268" w:hanging="2268"/>
        <w:jc w:val="both"/>
      </w:pPr>
      <w:r w:rsidRPr="00CF3BC2">
        <w:t xml:space="preserve">Ps 16. </w:t>
      </w:r>
      <w:r w:rsidR="000A64E6" w:rsidRPr="00680308">
        <w:t>1</w:t>
      </w:r>
      <w:r w:rsidR="000A64E6" w:rsidRPr="00680308">
        <w:tab/>
      </w:r>
      <w:r w:rsidR="00680308" w:rsidRPr="00680308">
        <w:t>Graphie. De David. Garde-moi, Él ! Oui, je m’abrite en toi.</w:t>
      </w:r>
    </w:p>
    <w:p w:rsidR="000A64E6" w:rsidRPr="00680308" w:rsidRDefault="00492D03" w:rsidP="00992988">
      <w:pPr>
        <w:spacing w:after="0"/>
        <w:ind w:left="2268" w:hanging="2268"/>
        <w:jc w:val="both"/>
      </w:pPr>
      <w:r w:rsidRPr="00AD6958">
        <w:t xml:space="preserve">Ps 16. </w:t>
      </w:r>
      <w:r w:rsidR="000A64E6" w:rsidRPr="00680308">
        <w:t>2</w:t>
      </w:r>
      <w:r w:rsidR="000A64E6" w:rsidRPr="00680308">
        <w:tab/>
      </w:r>
      <w:r w:rsidR="00680308" w:rsidRPr="00680308">
        <w:t>Tu dis à IHVH-Adonaï : Toi, Adonaï, mon bien n’est rien sans toi.</w:t>
      </w:r>
    </w:p>
    <w:p w:rsidR="000A64E6" w:rsidRPr="00680308" w:rsidRDefault="00492D03" w:rsidP="00992988">
      <w:pPr>
        <w:spacing w:after="0"/>
        <w:ind w:left="2268" w:hanging="2268"/>
        <w:jc w:val="both"/>
      </w:pPr>
      <w:r w:rsidRPr="00AD6958">
        <w:t xml:space="preserve">Ps 16. </w:t>
      </w:r>
      <w:r w:rsidR="000A64E6" w:rsidRPr="00680308">
        <w:t>3</w:t>
      </w:r>
      <w:r w:rsidR="000A64E6" w:rsidRPr="00680308">
        <w:tab/>
      </w:r>
      <w:r w:rsidR="00680308" w:rsidRPr="00680308">
        <w:t>Les sacrés qui sont sur terre, les majestueux, tout mon désir était en eux.</w:t>
      </w:r>
    </w:p>
    <w:p w:rsidR="00680308" w:rsidRPr="00680308" w:rsidRDefault="00492D03" w:rsidP="00680308">
      <w:pPr>
        <w:spacing w:after="0"/>
        <w:ind w:left="2268" w:hanging="2268"/>
        <w:jc w:val="both"/>
      </w:pPr>
      <w:r w:rsidRPr="00AD6958">
        <w:t xml:space="preserve">Ps 16. </w:t>
      </w:r>
      <w:r w:rsidR="000A64E6" w:rsidRPr="00680308">
        <w:t>4</w:t>
      </w:r>
      <w:r w:rsidR="000A64E6" w:rsidRPr="00680308">
        <w:tab/>
      </w:r>
      <w:r w:rsidR="00680308" w:rsidRPr="00680308">
        <w:t xml:space="preserve">Que leurs fétiches se multiplient, l’autre, derrière lequel ils se hâtent ! </w:t>
      </w:r>
    </w:p>
    <w:p w:rsidR="00680308" w:rsidRPr="00680308" w:rsidRDefault="00680308" w:rsidP="00680308">
      <w:pPr>
        <w:spacing w:after="0"/>
        <w:ind w:left="2268"/>
        <w:jc w:val="both"/>
      </w:pPr>
      <w:r w:rsidRPr="00680308">
        <w:t xml:space="preserve">Que je ne répande pas leurs libations de sang, </w:t>
      </w:r>
    </w:p>
    <w:p w:rsidR="000A64E6" w:rsidRPr="00680308" w:rsidRDefault="00680308" w:rsidP="00680308">
      <w:pPr>
        <w:spacing w:after="0"/>
        <w:ind w:left="2268"/>
        <w:jc w:val="both"/>
      </w:pPr>
      <w:r w:rsidRPr="00680308">
        <w:t>que je ne porte pas leurs noms à mes lèvres !</w:t>
      </w:r>
    </w:p>
    <w:p w:rsidR="000A64E6" w:rsidRPr="00680308" w:rsidRDefault="00492D03" w:rsidP="00992988">
      <w:pPr>
        <w:spacing w:after="0"/>
        <w:ind w:left="2268" w:hanging="2268"/>
        <w:jc w:val="both"/>
      </w:pPr>
      <w:r w:rsidRPr="00AD6958">
        <w:t xml:space="preserve">Ps 16. </w:t>
      </w:r>
      <w:r w:rsidR="000A64E6" w:rsidRPr="00680308">
        <w:t>5</w:t>
      </w:r>
      <w:r w:rsidR="000A64E6" w:rsidRPr="00680308">
        <w:tab/>
      </w:r>
      <w:r w:rsidR="00680308" w:rsidRPr="00680308">
        <w:t>IHVH-Adonaï, mesure de ma part et ma coupe, toi, tu soutiens mon sort</w:t>
      </w:r>
    </w:p>
    <w:p w:rsidR="00680308" w:rsidRPr="00680308" w:rsidRDefault="00492D03" w:rsidP="00680308">
      <w:pPr>
        <w:spacing w:after="0"/>
        <w:ind w:left="2268" w:hanging="2268"/>
        <w:jc w:val="both"/>
      </w:pPr>
      <w:r w:rsidRPr="00AD6958">
        <w:t xml:space="preserve">Ps 16. </w:t>
      </w:r>
      <w:r w:rsidR="000A64E6" w:rsidRPr="00680308">
        <w:t>6</w:t>
      </w:r>
      <w:r w:rsidR="000A64E6" w:rsidRPr="00680308">
        <w:tab/>
      </w:r>
      <w:r w:rsidR="00680308" w:rsidRPr="00680308">
        <w:t xml:space="preserve">Les cordeaux tombent pour moi dans les agréments ; </w:t>
      </w:r>
    </w:p>
    <w:p w:rsidR="000A64E6" w:rsidRPr="00680308" w:rsidRDefault="00680308" w:rsidP="00680308">
      <w:pPr>
        <w:spacing w:after="0"/>
        <w:ind w:left="2268"/>
        <w:jc w:val="both"/>
      </w:pPr>
      <w:r w:rsidRPr="00680308">
        <w:t>la possession même s’embellit pour moi.</w:t>
      </w:r>
      <w:r w:rsidR="000A64E6" w:rsidRPr="00680308">
        <w:t xml:space="preserve">   </w:t>
      </w:r>
    </w:p>
    <w:p w:rsidR="00680308" w:rsidRPr="00680308" w:rsidRDefault="00492D03" w:rsidP="00680308">
      <w:pPr>
        <w:spacing w:after="0"/>
        <w:ind w:left="2268" w:hanging="2268"/>
        <w:jc w:val="both"/>
      </w:pPr>
      <w:r w:rsidRPr="00AD6958">
        <w:t xml:space="preserve">Ps 16. </w:t>
      </w:r>
      <w:r w:rsidR="000A64E6" w:rsidRPr="00680308">
        <w:t>7</w:t>
      </w:r>
      <w:r w:rsidR="000A64E6" w:rsidRPr="00680308">
        <w:tab/>
      </w:r>
      <w:r w:rsidR="00680308" w:rsidRPr="00680308">
        <w:t xml:space="preserve">Je bénis IHVH-Adonaï qui me conseille. </w:t>
      </w:r>
    </w:p>
    <w:p w:rsidR="000A64E6" w:rsidRPr="00680308" w:rsidRDefault="00680308" w:rsidP="00680308">
      <w:pPr>
        <w:spacing w:after="0"/>
        <w:ind w:left="2268"/>
        <w:jc w:val="both"/>
      </w:pPr>
      <w:r w:rsidRPr="00680308">
        <w:t>Même les nuits, mes reins me corrigent.</w:t>
      </w:r>
    </w:p>
    <w:p w:rsidR="00680308" w:rsidRPr="00680308" w:rsidRDefault="00492D03" w:rsidP="00680308">
      <w:pPr>
        <w:spacing w:after="0"/>
        <w:ind w:left="2268" w:hanging="2268"/>
        <w:jc w:val="both"/>
      </w:pPr>
      <w:r w:rsidRPr="00AD6958">
        <w:t xml:space="preserve">Ps 16. </w:t>
      </w:r>
      <w:r w:rsidR="000A64E6" w:rsidRPr="00680308">
        <w:t>8</w:t>
      </w:r>
      <w:r w:rsidR="000A64E6" w:rsidRPr="00680308">
        <w:tab/>
      </w:r>
      <w:r w:rsidR="00680308" w:rsidRPr="00680308">
        <w:t xml:space="preserve">Je situe IHVH-Adonaï contre moi toujours ; </w:t>
      </w:r>
    </w:p>
    <w:p w:rsidR="000A64E6" w:rsidRPr="00680308" w:rsidRDefault="00680308" w:rsidP="00680308">
      <w:pPr>
        <w:spacing w:after="0"/>
        <w:ind w:left="2268"/>
        <w:jc w:val="both"/>
      </w:pPr>
      <w:r w:rsidRPr="00680308">
        <w:t>oui, à ma droite, je ne chancellerai jamais.</w:t>
      </w:r>
    </w:p>
    <w:p w:rsidR="00680308" w:rsidRPr="00680308" w:rsidRDefault="00492D03" w:rsidP="00680308">
      <w:pPr>
        <w:spacing w:after="0"/>
        <w:ind w:left="2268" w:hanging="2268"/>
        <w:jc w:val="both"/>
      </w:pPr>
      <w:r w:rsidRPr="00AD6958">
        <w:t xml:space="preserve">Ps 16. </w:t>
      </w:r>
      <w:r w:rsidR="000A64E6" w:rsidRPr="00680308">
        <w:t>9</w:t>
      </w:r>
      <w:r w:rsidR="000A64E6" w:rsidRPr="00680308">
        <w:tab/>
      </w:r>
      <w:r w:rsidR="00680308" w:rsidRPr="00680308">
        <w:t xml:space="preserve">Aussi, mon cœur se réjouit, ma gloire s’égaye ; </w:t>
      </w:r>
    </w:p>
    <w:p w:rsidR="000A64E6" w:rsidRPr="00680308" w:rsidRDefault="00680308" w:rsidP="00680308">
      <w:pPr>
        <w:spacing w:after="0"/>
        <w:ind w:left="2268"/>
        <w:jc w:val="both"/>
      </w:pPr>
      <w:r w:rsidRPr="00680308">
        <w:t>même ma chair demeure en sécurité.</w:t>
      </w:r>
    </w:p>
    <w:p w:rsidR="00680308" w:rsidRPr="00680308" w:rsidRDefault="00492D03" w:rsidP="00680308">
      <w:pPr>
        <w:spacing w:after="0"/>
        <w:ind w:left="2268" w:hanging="2268"/>
        <w:jc w:val="both"/>
      </w:pPr>
      <w:r w:rsidRPr="00AD6958">
        <w:t xml:space="preserve">Ps 16. </w:t>
      </w:r>
      <w:r w:rsidR="000A64E6" w:rsidRPr="00680308">
        <w:t>10</w:t>
      </w:r>
      <w:r w:rsidR="000A64E6" w:rsidRPr="00680308">
        <w:tab/>
      </w:r>
      <w:r w:rsidR="00680308" w:rsidRPr="00680308">
        <w:t xml:space="preserve">Car tu n’abandonnes pas mon être au Shéol ; </w:t>
      </w:r>
    </w:p>
    <w:p w:rsidR="000A64E6" w:rsidRPr="00680308" w:rsidRDefault="00680308" w:rsidP="00680308">
      <w:pPr>
        <w:spacing w:after="0"/>
        <w:ind w:left="2268"/>
        <w:jc w:val="both"/>
      </w:pPr>
      <w:r w:rsidRPr="00680308">
        <w:t>tu ne donnes pas à tes adorateurs de voir le pourrissoir.</w:t>
      </w:r>
    </w:p>
    <w:p w:rsidR="00680308" w:rsidRPr="00680308" w:rsidRDefault="00492D03" w:rsidP="00680308">
      <w:pPr>
        <w:spacing w:after="0"/>
        <w:ind w:left="2268" w:hanging="2268"/>
        <w:jc w:val="both"/>
      </w:pPr>
      <w:r w:rsidRPr="00AD6958">
        <w:t xml:space="preserve">Ps 16. </w:t>
      </w:r>
      <w:r w:rsidR="000A64E6" w:rsidRPr="00680308">
        <w:t>11</w:t>
      </w:r>
      <w:r w:rsidR="000A64E6" w:rsidRPr="00680308">
        <w:tab/>
      </w:r>
      <w:r w:rsidR="00680308" w:rsidRPr="00680308">
        <w:t xml:space="preserve">Tu me fais connaître la voie de la vie, l’assouvissement de joies à tes faces, </w:t>
      </w:r>
    </w:p>
    <w:p w:rsidR="000A64E6" w:rsidRPr="00680308" w:rsidRDefault="00680308" w:rsidP="00680308">
      <w:pPr>
        <w:spacing w:after="0"/>
        <w:ind w:left="2268"/>
        <w:jc w:val="both"/>
      </w:pPr>
      <w:r w:rsidRPr="00680308">
        <w:t>les agréments, à ta droite, avec persistance.</w:t>
      </w:r>
    </w:p>
    <w:p w:rsidR="000A64E6" w:rsidRPr="00680308" w:rsidRDefault="000A64E6" w:rsidP="000A64E6">
      <w:pPr>
        <w:spacing w:after="0"/>
        <w:ind w:left="2268" w:hanging="2268"/>
        <w:jc w:val="both"/>
      </w:pPr>
      <w:r w:rsidRPr="00680308">
        <w:t xml:space="preserve">  </w:t>
      </w:r>
    </w:p>
    <w:p w:rsidR="000A64E6" w:rsidRPr="00AD6958" w:rsidRDefault="0037610C" w:rsidP="00492D03">
      <w:pPr>
        <w:pStyle w:val="Chapitre18pt"/>
      </w:pPr>
      <w:r w:rsidRPr="00AD6958">
        <w:t>Louange - Psaume</w:t>
      </w:r>
      <w:r w:rsidR="000A64E6" w:rsidRPr="00AD6958">
        <w:t xml:space="preserve"> 17</w:t>
      </w:r>
      <w:r w:rsidR="00992988" w:rsidRPr="00AD6958">
        <w:t xml:space="preserve"> (15 v.)</w:t>
      </w:r>
      <w:r w:rsidR="000A64E6" w:rsidRPr="00AD6958">
        <w:tab/>
      </w:r>
      <w:r w:rsidR="000A64E6" w:rsidRPr="00AD6958">
        <w:tab/>
        <w:t xml:space="preserve">   </w:t>
      </w:r>
    </w:p>
    <w:p w:rsidR="00492D03" w:rsidRPr="00AD6958" w:rsidRDefault="00492D03" w:rsidP="000A64E6">
      <w:pPr>
        <w:spacing w:after="0"/>
        <w:ind w:left="2268" w:hanging="2268"/>
        <w:jc w:val="both"/>
      </w:pPr>
    </w:p>
    <w:p w:rsidR="00680308" w:rsidRPr="00680308" w:rsidRDefault="00680308" w:rsidP="00680308">
      <w:pPr>
        <w:rPr>
          <w:b/>
        </w:rPr>
      </w:pPr>
      <w:r w:rsidRPr="00680308">
        <w:rPr>
          <w:b/>
        </w:rPr>
        <w:t>Je me rassasie à ton image</w:t>
      </w:r>
    </w:p>
    <w:p w:rsidR="00680308" w:rsidRPr="00680308" w:rsidRDefault="00680308" w:rsidP="000A64E6">
      <w:pPr>
        <w:spacing w:after="0"/>
        <w:ind w:left="2268" w:hanging="2268"/>
        <w:jc w:val="both"/>
      </w:pPr>
    </w:p>
    <w:p w:rsidR="00680308" w:rsidRPr="00680308" w:rsidRDefault="00492D03" w:rsidP="00680308">
      <w:pPr>
        <w:spacing w:after="0"/>
        <w:ind w:left="2268" w:hanging="2268"/>
        <w:jc w:val="both"/>
      </w:pPr>
      <w:r w:rsidRPr="00680308">
        <w:t xml:space="preserve">Ps 17. </w:t>
      </w:r>
      <w:r w:rsidR="000A64E6" w:rsidRPr="00680308">
        <w:t>1</w:t>
      </w:r>
      <w:r w:rsidR="000A64E6" w:rsidRPr="00680308">
        <w:tab/>
      </w:r>
      <w:r w:rsidR="00680308" w:rsidRPr="00680308">
        <w:t xml:space="preserve">Prière. De David. </w:t>
      </w:r>
    </w:p>
    <w:p w:rsidR="00680308" w:rsidRPr="00680308" w:rsidRDefault="00680308" w:rsidP="00680308">
      <w:pPr>
        <w:spacing w:after="0"/>
        <w:ind w:left="2268"/>
        <w:jc w:val="both"/>
      </w:pPr>
      <w:r w:rsidRPr="00680308">
        <w:t xml:space="preserve">Entends justice. IHVH-Adonaï ! Sois attentif à mon murmure ; </w:t>
      </w:r>
    </w:p>
    <w:p w:rsidR="000A64E6" w:rsidRPr="00680308" w:rsidRDefault="00680308" w:rsidP="00680308">
      <w:pPr>
        <w:spacing w:after="0"/>
        <w:ind w:left="2268"/>
        <w:jc w:val="both"/>
      </w:pPr>
      <w:r w:rsidRPr="00680308">
        <w:t>écoute ma prière aux lèvres sans duperie.</w:t>
      </w:r>
      <w:r w:rsidR="000A64E6" w:rsidRPr="00680308">
        <w:t xml:space="preserve">   </w:t>
      </w:r>
    </w:p>
    <w:p w:rsidR="00680308" w:rsidRPr="00680308" w:rsidRDefault="00492D03" w:rsidP="00680308">
      <w:pPr>
        <w:spacing w:after="0"/>
        <w:ind w:left="2268" w:hanging="2268"/>
        <w:jc w:val="both"/>
      </w:pPr>
      <w:r w:rsidRPr="00AD6958">
        <w:t xml:space="preserve">Ps 17. </w:t>
      </w:r>
      <w:r w:rsidR="000A64E6" w:rsidRPr="00680308">
        <w:t>2</w:t>
      </w:r>
      <w:r w:rsidR="000A64E6" w:rsidRPr="00680308">
        <w:tab/>
      </w:r>
      <w:r w:rsidR="00680308" w:rsidRPr="00680308">
        <w:t xml:space="preserve">Qu’en face de toi mon jugement sorte ! </w:t>
      </w:r>
    </w:p>
    <w:p w:rsidR="000A64E6" w:rsidRPr="00680308" w:rsidRDefault="00680308" w:rsidP="00680308">
      <w:pPr>
        <w:spacing w:after="0"/>
        <w:ind w:left="2268"/>
        <w:jc w:val="both"/>
      </w:pPr>
      <w:r w:rsidRPr="00680308">
        <w:t>Que tes yeux contemplent les rectitudes !</w:t>
      </w:r>
      <w:r w:rsidR="000A64E6" w:rsidRPr="00680308">
        <w:t xml:space="preserve">   </w:t>
      </w:r>
    </w:p>
    <w:p w:rsidR="00680308" w:rsidRPr="00680308" w:rsidRDefault="00492D03" w:rsidP="00680308">
      <w:pPr>
        <w:spacing w:after="0"/>
        <w:ind w:left="2268" w:hanging="2268"/>
        <w:jc w:val="both"/>
      </w:pPr>
      <w:r w:rsidRPr="00AD6958">
        <w:t xml:space="preserve">Ps 17. </w:t>
      </w:r>
      <w:r w:rsidR="000A64E6" w:rsidRPr="00680308">
        <w:t>3</w:t>
      </w:r>
      <w:r w:rsidR="000A64E6" w:rsidRPr="00680308">
        <w:tab/>
      </w:r>
      <w:r w:rsidR="00680308" w:rsidRPr="00680308">
        <w:t xml:space="preserve">Tu examines mon cœur, tu le visites la nuit ; </w:t>
      </w:r>
    </w:p>
    <w:p w:rsidR="000A64E6" w:rsidRPr="00680308" w:rsidRDefault="00680308" w:rsidP="00680308">
      <w:pPr>
        <w:spacing w:after="0"/>
        <w:ind w:left="2268"/>
        <w:jc w:val="both"/>
      </w:pPr>
      <w:r w:rsidRPr="00680308">
        <w:t>tu me fonds sans rien trouver. Ma préméditation ne passe pas ma bouche.</w:t>
      </w:r>
    </w:p>
    <w:p w:rsidR="00680308" w:rsidRPr="00680308" w:rsidRDefault="00492D03" w:rsidP="00680308">
      <w:pPr>
        <w:spacing w:after="0"/>
        <w:ind w:left="2268" w:hanging="2268"/>
        <w:jc w:val="both"/>
      </w:pPr>
      <w:r w:rsidRPr="00AD6958">
        <w:t xml:space="preserve">Ps 17. </w:t>
      </w:r>
      <w:r w:rsidR="000A64E6" w:rsidRPr="00680308">
        <w:t>4</w:t>
      </w:r>
      <w:r w:rsidR="000A64E6" w:rsidRPr="00680308">
        <w:tab/>
      </w:r>
      <w:r w:rsidR="00680308" w:rsidRPr="00680308">
        <w:t xml:space="preserve">Aux actions de l’humain, par la parole de tes lèvres, </w:t>
      </w:r>
    </w:p>
    <w:p w:rsidR="000A64E6" w:rsidRPr="00680308" w:rsidRDefault="00680308" w:rsidP="00680308">
      <w:pPr>
        <w:spacing w:after="0"/>
        <w:ind w:left="2268"/>
        <w:jc w:val="both"/>
      </w:pPr>
      <w:r w:rsidRPr="00680308">
        <w:t>moi, je me garde des voies du bandit.</w:t>
      </w:r>
    </w:p>
    <w:p w:rsidR="000A64E6" w:rsidRPr="00680308" w:rsidRDefault="00492D03" w:rsidP="00992988">
      <w:pPr>
        <w:spacing w:after="0"/>
        <w:ind w:left="2268" w:hanging="2268"/>
        <w:jc w:val="both"/>
      </w:pPr>
      <w:r w:rsidRPr="00AD6958">
        <w:t xml:space="preserve">Ps 17. </w:t>
      </w:r>
      <w:r w:rsidR="000A64E6" w:rsidRPr="00680308">
        <w:t>5</w:t>
      </w:r>
      <w:r w:rsidR="000A64E6" w:rsidRPr="00680308">
        <w:tab/>
      </w:r>
      <w:r w:rsidR="00680308" w:rsidRPr="00680308">
        <w:t>Soutiens mes marches dans tes rondes : mes pas ne chancelleront jamais.</w:t>
      </w:r>
    </w:p>
    <w:p w:rsidR="00680308" w:rsidRPr="00680308" w:rsidRDefault="00492D03" w:rsidP="00680308">
      <w:pPr>
        <w:spacing w:after="0"/>
        <w:ind w:left="2268" w:hanging="2268"/>
        <w:jc w:val="both"/>
      </w:pPr>
      <w:r w:rsidRPr="00AD6958">
        <w:t xml:space="preserve">Ps 17. </w:t>
      </w:r>
      <w:r w:rsidR="000A64E6" w:rsidRPr="00680308">
        <w:t>6</w:t>
      </w:r>
      <w:r w:rsidR="000A64E6" w:rsidRPr="00680308">
        <w:tab/>
      </w:r>
      <w:r w:rsidR="00680308" w:rsidRPr="00680308">
        <w:t xml:space="preserve">Moi, je crie vers toi, oui, réponds-moi, Él ! </w:t>
      </w:r>
    </w:p>
    <w:p w:rsidR="000A64E6" w:rsidRPr="00680308" w:rsidRDefault="00680308" w:rsidP="00680308">
      <w:pPr>
        <w:spacing w:after="0"/>
        <w:ind w:left="2268"/>
        <w:jc w:val="both"/>
      </w:pPr>
      <w:r w:rsidRPr="00680308">
        <w:t>Tends vers moi ton oreille, entends mon dire !</w:t>
      </w:r>
    </w:p>
    <w:p w:rsidR="00680308" w:rsidRPr="00680308" w:rsidRDefault="00492D03" w:rsidP="00680308">
      <w:pPr>
        <w:spacing w:after="0"/>
        <w:ind w:left="2268" w:hanging="2268"/>
        <w:jc w:val="both"/>
      </w:pPr>
      <w:r w:rsidRPr="00AD6958">
        <w:t xml:space="preserve">Ps 17. </w:t>
      </w:r>
      <w:r w:rsidR="000A64E6" w:rsidRPr="00680308">
        <w:t>7</w:t>
      </w:r>
      <w:r w:rsidR="000A64E6" w:rsidRPr="00680308">
        <w:tab/>
      </w:r>
      <w:r w:rsidR="00680308" w:rsidRPr="00680308">
        <w:t xml:space="preserve">Fais prodige de tes chérissements, sauveur, pour ceux qui s’abritent, </w:t>
      </w:r>
    </w:p>
    <w:p w:rsidR="000A64E6" w:rsidRPr="00680308" w:rsidRDefault="00680308" w:rsidP="00680308">
      <w:pPr>
        <w:spacing w:after="0"/>
        <w:ind w:left="2268"/>
        <w:jc w:val="both"/>
      </w:pPr>
      <w:r w:rsidRPr="00680308">
        <w:t>devant les insurgés, en ta droite.</w:t>
      </w:r>
    </w:p>
    <w:p w:rsidR="00680308" w:rsidRPr="00680308" w:rsidRDefault="00492D03" w:rsidP="00680308">
      <w:pPr>
        <w:spacing w:after="0"/>
        <w:ind w:left="2268" w:hanging="2268"/>
        <w:jc w:val="both"/>
      </w:pPr>
      <w:r w:rsidRPr="00AD6958">
        <w:t xml:space="preserve">Ps 17. </w:t>
      </w:r>
      <w:r w:rsidR="000A64E6" w:rsidRPr="00680308">
        <w:t>8</w:t>
      </w:r>
      <w:r w:rsidR="000A64E6" w:rsidRPr="00680308">
        <w:tab/>
      </w:r>
      <w:r w:rsidR="00680308" w:rsidRPr="00680308">
        <w:t xml:space="preserve">Garde-moi comme la pupille, la fille de l’œil. </w:t>
      </w:r>
    </w:p>
    <w:p w:rsidR="000A64E6" w:rsidRPr="00680308" w:rsidRDefault="00680308" w:rsidP="00680308">
      <w:pPr>
        <w:spacing w:after="0"/>
        <w:ind w:left="2268"/>
        <w:jc w:val="both"/>
      </w:pPr>
      <w:r w:rsidRPr="00680308">
        <w:t>Dans l’ombre de tes ailes, voile-moi</w:t>
      </w:r>
    </w:p>
    <w:p w:rsidR="00680308" w:rsidRPr="00680308" w:rsidRDefault="00492D03" w:rsidP="00680308">
      <w:pPr>
        <w:spacing w:after="0"/>
        <w:ind w:left="2268" w:hanging="2268"/>
        <w:jc w:val="both"/>
      </w:pPr>
      <w:r w:rsidRPr="00AD6958">
        <w:t xml:space="preserve">Ps 17. </w:t>
      </w:r>
      <w:r w:rsidR="000A64E6" w:rsidRPr="00680308">
        <w:t>9</w:t>
      </w:r>
      <w:r w:rsidR="000A64E6" w:rsidRPr="00680308">
        <w:tab/>
      </w:r>
      <w:r w:rsidR="00680308" w:rsidRPr="00680308">
        <w:t xml:space="preserve">en face de ces criminels qui me razzient ; </w:t>
      </w:r>
    </w:p>
    <w:p w:rsidR="000A64E6" w:rsidRPr="00680308" w:rsidRDefault="00680308" w:rsidP="00680308">
      <w:pPr>
        <w:spacing w:after="0"/>
        <w:ind w:left="2268"/>
        <w:jc w:val="both"/>
      </w:pPr>
      <w:r w:rsidRPr="00680308">
        <w:t>contre mon être, mes ennemis me cernent.</w:t>
      </w:r>
    </w:p>
    <w:p w:rsidR="000A64E6" w:rsidRPr="00680308" w:rsidRDefault="00492D03" w:rsidP="00992988">
      <w:pPr>
        <w:spacing w:after="0"/>
        <w:ind w:left="2268" w:hanging="2268"/>
        <w:jc w:val="both"/>
      </w:pPr>
      <w:r w:rsidRPr="00AD6958">
        <w:t xml:space="preserve">Ps 17. </w:t>
      </w:r>
      <w:r w:rsidR="000A64E6" w:rsidRPr="00680308">
        <w:t>10</w:t>
      </w:r>
      <w:r w:rsidR="000A64E6" w:rsidRPr="00680308">
        <w:tab/>
      </w:r>
      <w:r w:rsidR="00680308" w:rsidRPr="00680308">
        <w:t>Leur graisse les enferme, leurs bouches parlent avec fougue.</w:t>
      </w:r>
    </w:p>
    <w:p w:rsidR="00680308" w:rsidRPr="00680308" w:rsidRDefault="00492D03" w:rsidP="00680308">
      <w:pPr>
        <w:spacing w:after="0"/>
        <w:ind w:left="2268" w:hanging="2268"/>
        <w:jc w:val="both"/>
      </w:pPr>
      <w:r w:rsidRPr="00AD6958">
        <w:t xml:space="preserve">Ps 17. </w:t>
      </w:r>
      <w:r w:rsidR="000A64E6" w:rsidRPr="00680308">
        <w:t>11</w:t>
      </w:r>
      <w:r w:rsidR="000A64E6" w:rsidRPr="00680308">
        <w:tab/>
      </w:r>
      <w:r w:rsidR="00680308" w:rsidRPr="00680308">
        <w:t xml:space="preserve">En nos marches, maintenant, ils nous entourent ; </w:t>
      </w:r>
    </w:p>
    <w:p w:rsidR="000A64E6" w:rsidRPr="00680308" w:rsidRDefault="00680308" w:rsidP="00680308">
      <w:pPr>
        <w:spacing w:after="0"/>
        <w:ind w:left="2268"/>
        <w:jc w:val="both"/>
      </w:pPr>
      <w:r w:rsidRPr="00680308">
        <w:t>ils fixent de leurs yeux, pour nous étendre à terre,</w:t>
      </w:r>
    </w:p>
    <w:p w:rsidR="00680308" w:rsidRPr="00680308" w:rsidRDefault="00492D03" w:rsidP="00680308">
      <w:pPr>
        <w:spacing w:after="0"/>
        <w:ind w:left="2268" w:hanging="2268"/>
        <w:jc w:val="both"/>
      </w:pPr>
      <w:r w:rsidRPr="00AD6958">
        <w:t xml:space="preserve">Ps 17. </w:t>
      </w:r>
      <w:r w:rsidR="000A64E6" w:rsidRPr="00680308">
        <w:t>12</w:t>
      </w:r>
      <w:r w:rsidR="000A64E6" w:rsidRPr="00680308">
        <w:tab/>
      </w:r>
      <w:r w:rsidR="00680308" w:rsidRPr="00680308">
        <w:t xml:space="preserve">semblables au lion qui désire lacérer. </w:t>
      </w:r>
    </w:p>
    <w:p w:rsidR="000A64E6" w:rsidRPr="00680308" w:rsidRDefault="00680308" w:rsidP="00680308">
      <w:pPr>
        <w:spacing w:after="0"/>
        <w:ind w:left="2268"/>
        <w:jc w:val="both"/>
      </w:pPr>
      <w:r w:rsidRPr="00680308">
        <w:t>Comme le lionceau, il habite les lieux secrets.</w:t>
      </w:r>
    </w:p>
    <w:p w:rsidR="00680308" w:rsidRPr="00680308" w:rsidRDefault="00492D03" w:rsidP="00680308">
      <w:pPr>
        <w:spacing w:after="0"/>
        <w:ind w:left="2268" w:hanging="2268"/>
        <w:jc w:val="both"/>
      </w:pPr>
      <w:r w:rsidRPr="00AD6958">
        <w:t xml:space="preserve">Ps 17. </w:t>
      </w:r>
      <w:r w:rsidR="000A64E6" w:rsidRPr="00680308">
        <w:t>13</w:t>
      </w:r>
      <w:r w:rsidR="000A64E6" w:rsidRPr="00680308">
        <w:tab/>
      </w:r>
      <w:r w:rsidR="00680308" w:rsidRPr="00680308">
        <w:t xml:space="preserve">Lève-toi, IHVH-Adonaï, affronte ses faces, fais-le plier ! </w:t>
      </w:r>
    </w:p>
    <w:p w:rsidR="000A64E6" w:rsidRPr="00680308" w:rsidRDefault="00680308" w:rsidP="00680308">
      <w:pPr>
        <w:spacing w:after="0"/>
        <w:ind w:left="2268"/>
        <w:jc w:val="both"/>
      </w:pPr>
      <w:r w:rsidRPr="00680308">
        <w:t>Délivre mon être du criminel, par ton épée !</w:t>
      </w:r>
    </w:p>
    <w:p w:rsidR="00680308" w:rsidRPr="00680308" w:rsidRDefault="00492D03" w:rsidP="00680308">
      <w:pPr>
        <w:spacing w:after="0"/>
        <w:ind w:left="2268" w:hanging="2268"/>
        <w:jc w:val="both"/>
      </w:pPr>
      <w:r w:rsidRPr="00AD6958">
        <w:t xml:space="preserve">Ps 17. </w:t>
      </w:r>
      <w:r w:rsidR="000A64E6" w:rsidRPr="00680308">
        <w:t>14</w:t>
      </w:r>
      <w:r w:rsidR="000A64E6" w:rsidRPr="00680308">
        <w:tab/>
      </w:r>
      <w:r w:rsidR="00680308" w:rsidRPr="00680308">
        <w:t xml:space="preserve">Mortifie-les de ta main, IHVH-Adonaï, mortifie-les hors de la durée ; </w:t>
      </w:r>
    </w:p>
    <w:p w:rsidR="00680308" w:rsidRPr="00680308" w:rsidRDefault="00680308" w:rsidP="00680308">
      <w:pPr>
        <w:spacing w:after="0"/>
        <w:ind w:left="2268"/>
        <w:jc w:val="both"/>
      </w:pPr>
      <w:r w:rsidRPr="00680308">
        <w:t xml:space="preserve">efface-les de la vie ! Mais de tes trésors remplis leur ventre, </w:t>
      </w:r>
    </w:p>
    <w:p w:rsidR="000A64E6" w:rsidRPr="00680308" w:rsidRDefault="00680308" w:rsidP="00680308">
      <w:pPr>
        <w:spacing w:after="0"/>
        <w:ind w:left="2268"/>
        <w:jc w:val="both"/>
      </w:pPr>
      <w:r w:rsidRPr="00680308">
        <w:t>ils rassasieront les fils, et laisseront leur surcroît à leurs nourrissons.</w:t>
      </w:r>
    </w:p>
    <w:p w:rsidR="00680308" w:rsidRPr="00680308" w:rsidRDefault="00492D03" w:rsidP="00680308">
      <w:pPr>
        <w:spacing w:after="0"/>
        <w:ind w:left="2268" w:hanging="2268"/>
        <w:jc w:val="both"/>
      </w:pPr>
      <w:r w:rsidRPr="00AD6958">
        <w:t xml:space="preserve">Ps 17. </w:t>
      </w:r>
      <w:r w:rsidR="000A64E6" w:rsidRPr="00680308">
        <w:t>15</w:t>
      </w:r>
      <w:r w:rsidR="000A64E6" w:rsidRPr="00680308">
        <w:tab/>
      </w:r>
      <w:r w:rsidR="00680308" w:rsidRPr="00680308">
        <w:t xml:space="preserve">Moi, avec justice, je contemple tes faces ; </w:t>
      </w:r>
    </w:p>
    <w:p w:rsidR="000A64E6" w:rsidRDefault="00680308" w:rsidP="00680308">
      <w:pPr>
        <w:spacing w:after="0"/>
        <w:ind w:left="2268"/>
        <w:jc w:val="both"/>
      </w:pPr>
      <w:r w:rsidRPr="00680308">
        <w:t>je me rassasie, au réveil, de ton image !</w:t>
      </w:r>
    </w:p>
    <w:p w:rsidR="00680308" w:rsidRPr="00680308" w:rsidRDefault="00680308" w:rsidP="00680308">
      <w:pPr>
        <w:spacing w:after="0"/>
        <w:ind w:left="2268"/>
        <w:jc w:val="both"/>
      </w:pPr>
    </w:p>
    <w:p w:rsidR="000A64E6" w:rsidRPr="00680308" w:rsidRDefault="000A64E6" w:rsidP="000A64E6">
      <w:pPr>
        <w:spacing w:after="0"/>
        <w:ind w:left="2268" w:hanging="2268"/>
        <w:jc w:val="both"/>
      </w:pPr>
      <w:r w:rsidRPr="00680308">
        <w:t xml:space="preserve">  </w:t>
      </w:r>
    </w:p>
    <w:p w:rsidR="000A64E6" w:rsidRPr="00AD6958" w:rsidRDefault="0037610C" w:rsidP="00492D03">
      <w:pPr>
        <w:pStyle w:val="Chapitre18pt"/>
      </w:pPr>
      <w:r w:rsidRPr="00AD6958">
        <w:t>Louange - Psaume</w:t>
      </w:r>
      <w:r w:rsidR="000A64E6" w:rsidRPr="00AD6958">
        <w:t xml:space="preserve"> 18</w:t>
      </w:r>
      <w:r w:rsidR="00992988" w:rsidRPr="00AD6958">
        <w:t xml:space="preserve"> (51 v.)</w:t>
      </w:r>
      <w:r w:rsidR="000A64E6" w:rsidRPr="00AD6958">
        <w:tab/>
      </w:r>
      <w:r w:rsidR="000A64E6" w:rsidRPr="00AD6958">
        <w:tab/>
        <w:t xml:space="preserve">   </w:t>
      </w:r>
    </w:p>
    <w:p w:rsidR="00492D03" w:rsidRPr="00AD6958" w:rsidRDefault="00492D03" w:rsidP="000A64E6">
      <w:pPr>
        <w:spacing w:after="0"/>
        <w:ind w:left="2268" w:hanging="2268"/>
        <w:jc w:val="both"/>
      </w:pPr>
    </w:p>
    <w:p w:rsidR="0071436F" w:rsidRPr="00AD6958" w:rsidRDefault="0071436F" w:rsidP="0071436F">
      <w:pPr>
        <w:rPr>
          <w:b/>
        </w:rPr>
      </w:pPr>
      <w:r w:rsidRPr="00AD6958">
        <w:rPr>
          <w:b/>
        </w:rPr>
        <w:t>Je chante ton nom</w:t>
      </w:r>
    </w:p>
    <w:p w:rsidR="0071436F" w:rsidRPr="00AD6958" w:rsidRDefault="0071436F" w:rsidP="000A64E6">
      <w:pPr>
        <w:spacing w:after="0"/>
        <w:ind w:left="2268" w:hanging="2268"/>
        <w:jc w:val="both"/>
      </w:pPr>
    </w:p>
    <w:p w:rsidR="0071436F" w:rsidRPr="0071436F" w:rsidRDefault="00492D03" w:rsidP="0071436F">
      <w:pPr>
        <w:spacing w:after="0"/>
        <w:ind w:left="2268" w:hanging="2268"/>
        <w:jc w:val="both"/>
      </w:pPr>
      <w:r w:rsidRPr="00AD6958">
        <w:t xml:space="preserve">Ps 18. </w:t>
      </w:r>
      <w:r w:rsidR="000A64E6" w:rsidRPr="0071436F">
        <w:t>1</w:t>
      </w:r>
      <w:r w:rsidR="000A64E6" w:rsidRPr="0071436F">
        <w:tab/>
      </w:r>
      <w:r w:rsidR="0071436F" w:rsidRPr="0071436F">
        <w:t xml:space="preserve">Au chorège. Du serviteur de IHVH-Adonaï, de David </w:t>
      </w:r>
    </w:p>
    <w:p w:rsidR="0071436F" w:rsidRPr="0071436F" w:rsidRDefault="0071436F" w:rsidP="0071436F">
      <w:pPr>
        <w:spacing w:after="0"/>
        <w:ind w:left="2268"/>
        <w:jc w:val="both"/>
      </w:pPr>
      <w:r w:rsidRPr="0071436F">
        <w:t xml:space="preserve">qui parle à IHVH-Adonaï les paroles de ce poème </w:t>
      </w:r>
    </w:p>
    <w:p w:rsidR="0071436F" w:rsidRPr="0071436F" w:rsidRDefault="0071436F" w:rsidP="0071436F">
      <w:pPr>
        <w:spacing w:after="0"/>
        <w:ind w:left="2268"/>
        <w:jc w:val="both"/>
      </w:pPr>
      <w:r w:rsidRPr="0071436F">
        <w:t xml:space="preserve">le jour où IHVH-Adonaï le secourt de la paume de tous ses ennemis </w:t>
      </w:r>
    </w:p>
    <w:p w:rsidR="000A64E6" w:rsidRPr="0071436F" w:rsidRDefault="0071436F" w:rsidP="0071436F">
      <w:pPr>
        <w:spacing w:after="0"/>
        <w:ind w:left="2268"/>
        <w:jc w:val="both"/>
      </w:pPr>
      <w:r w:rsidRPr="0071436F">
        <w:t>et de la main de Shaoul.</w:t>
      </w:r>
    </w:p>
    <w:p w:rsidR="000A64E6" w:rsidRPr="0071436F" w:rsidRDefault="00492D03" w:rsidP="00992988">
      <w:pPr>
        <w:spacing w:after="0"/>
        <w:ind w:left="2268" w:hanging="2268"/>
        <w:jc w:val="both"/>
      </w:pPr>
      <w:r w:rsidRPr="00AD6958">
        <w:t xml:space="preserve">Ps 18. </w:t>
      </w:r>
      <w:r w:rsidR="000A64E6" w:rsidRPr="0071436F">
        <w:t>2</w:t>
      </w:r>
      <w:r w:rsidR="000A64E6" w:rsidRPr="0071436F">
        <w:tab/>
      </w:r>
      <w:r w:rsidR="0071436F" w:rsidRPr="0071436F">
        <w:t>Il dit : Je te matricie, IHVH-Adonaï, mon renfort !</w:t>
      </w:r>
    </w:p>
    <w:p w:rsidR="0071436F" w:rsidRPr="0071436F" w:rsidRDefault="00492D03" w:rsidP="0071436F">
      <w:pPr>
        <w:spacing w:after="0"/>
        <w:ind w:left="2268" w:hanging="2268"/>
        <w:jc w:val="both"/>
      </w:pPr>
      <w:r w:rsidRPr="00AD6958">
        <w:t xml:space="preserve">Ps 18. </w:t>
      </w:r>
      <w:r w:rsidR="000A64E6" w:rsidRPr="0071436F">
        <w:t>3</w:t>
      </w:r>
      <w:r w:rsidR="000A64E6" w:rsidRPr="0071436F">
        <w:tab/>
      </w:r>
      <w:r w:rsidR="0071436F" w:rsidRPr="0071436F">
        <w:t xml:space="preserve">IHVH-Adonaï, mon rocher, ma trappe, mon évasion ! </w:t>
      </w:r>
    </w:p>
    <w:p w:rsidR="0071436F" w:rsidRPr="0071436F" w:rsidRDefault="0071436F" w:rsidP="0071436F">
      <w:pPr>
        <w:spacing w:after="0"/>
        <w:ind w:left="2268"/>
        <w:jc w:val="both"/>
      </w:pPr>
      <w:r w:rsidRPr="0071436F">
        <w:t xml:space="preserve">Éli, mon roc, je m’abrite en lui, </w:t>
      </w:r>
    </w:p>
    <w:p w:rsidR="000A64E6" w:rsidRPr="0071436F" w:rsidRDefault="0071436F" w:rsidP="0071436F">
      <w:pPr>
        <w:spacing w:after="0"/>
        <w:ind w:left="2268"/>
        <w:jc w:val="both"/>
      </w:pPr>
      <w:r w:rsidRPr="0071436F">
        <w:t>mon bouclier, la corne de mon salut, ma culmination !</w:t>
      </w:r>
    </w:p>
    <w:p w:rsidR="000A64E6" w:rsidRPr="0071436F" w:rsidRDefault="00492D03" w:rsidP="00992988">
      <w:pPr>
        <w:spacing w:after="0"/>
        <w:ind w:left="2268" w:hanging="2268"/>
        <w:jc w:val="both"/>
      </w:pPr>
      <w:r w:rsidRPr="00AD6958">
        <w:t xml:space="preserve">Ps 18. </w:t>
      </w:r>
      <w:r w:rsidR="000A64E6" w:rsidRPr="0071436F">
        <w:t>4</w:t>
      </w:r>
      <w:r w:rsidR="000A64E6" w:rsidRPr="0071436F">
        <w:tab/>
      </w:r>
      <w:r w:rsidR="0071436F" w:rsidRPr="0071436F">
        <w:t>Louange ! Je crie vers IHVH-Adonaï et suis sauvé de mes ennemis !</w:t>
      </w:r>
      <w:r w:rsidR="000A64E6" w:rsidRPr="0071436F">
        <w:t xml:space="preserve">   </w:t>
      </w:r>
    </w:p>
    <w:p w:rsidR="0071436F" w:rsidRPr="0071436F" w:rsidRDefault="00492D03" w:rsidP="0071436F">
      <w:pPr>
        <w:spacing w:after="0"/>
        <w:ind w:left="2268" w:hanging="2268"/>
        <w:jc w:val="both"/>
      </w:pPr>
      <w:r w:rsidRPr="00AD6958">
        <w:t xml:space="preserve">Ps 18. </w:t>
      </w:r>
      <w:r w:rsidR="000A64E6" w:rsidRPr="0071436F">
        <w:t>5</w:t>
      </w:r>
      <w:r w:rsidR="000A64E6" w:rsidRPr="0071436F">
        <w:tab/>
      </w:r>
      <w:r w:rsidR="0071436F" w:rsidRPr="0071436F">
        <w:t xml:space="preserve">Elles me cernaient, les cordes de la mort ; </w:t>
      </w:r>
    </w:p>
    <w:p w:rsidR="000A64E6" w:rsidRPr="0071436F" w:rsidRDefault="0071436F" w:rsidP="0071436F">
      <w:pPr>
        <w:spacing w:after="0"/>
        <w:ind w:left="2268"/>
        <w:jc w:val="both"/>
      </w:pPr>
      <w:r w:rsidRPr="0071436F">
        <w:t>les torrents de Belia‘al me terrifiaient.</w:t>
      </w:r>
    </w:p>
    <w:p w:rsidR="000A64E6" w:rsidRPr="0071436F" w:rsidRDefault="00492D03" w:rsidP="00992988">
      <w:pPr>
        <w:spacing w:after="0"/>
        <w:ind w:left="2268" w:hanging="2268"/>
        <w:jc w:val="both"/>
      </w:pPr>
      <w:r w:rsidRPr="00AD6958">
        <w:t xml:space="preserve">Ps 18. </w:t>
      </w:r>
      <w:r w:rsidR="000A64E6" w:rsidRPr="0071436F">
        <w:t>6</w:t>
      </w:r>
      <w:r w:rsidR="000A64E6" w:rsidRPr="0071436F">
        <w:tab/>
      </w:r>
      <w:r w:rsidR="0071436F" w:rsidRPr="0071436F">
        <w:t>Les cordes du Shéol m’entouraient, les pièges de mort m’accueillaient.</w:t>
      </w:r>
      <w:r w:rsidR="000A64E6" w:rsidRPr="0071436F">
        <w:t xml:space="preserve">   </w:t>
      </w:r>
    </w:p>
    <w:p w:rsidR="0071436F" w:rsidRPr="0071436F" w:rsidRDefault="00492D03" w:rsidP="0071436F">
      <w:pPr>
        <w:spacing w:after="0"/>
        <w:ind w:left="2268" w:hanging="2268"/>
        <w:jc w:val="both"/>
      </w:pPr>
      <w:r w:rsidRPr="00AD6958">
        <w:t xml:space="preserve">Ps 18. </w:t>
      </w:r>
      <w:r w:rsidR="000A64E6" w:rsidRPr="0071436F">
        <w:t>7</w:t>
      </w:r>
      <w:r w:rsidR="000A64E6" w:rsidRPr="0071436F">
        <w:tab/>
      </w:r>
      <w:r w:rsidR="0071436F" w:rsidRPr="0071436F">
        <w:t xml:space="preserve">Dans ma détresse, je crie : « IHVH-Adonaï ! ; j’appelle mon Elohîms. </w:t>
      </w:r>
    </w:p>
    <w:p w:rsidR="0071436F" w:rsidRPr="0071436F" w:rsidRDefault="0071436F" w:rsidP="0071436F">
      <w:pPr>
        <w:spacing w:after="0"/>
        <w:ind w:left="2268"/>
        <w:jc w:val="both"/>
      </w:pPr>
      <w:r w:rsidRPr="0071436F">
        <w:t xml:space="preserve">De son palais il entend ma voix ; </w:t>
      </w:r>
    </w:p>
    <w:p w:rsidR="000A64E6" w:rsidRPr="0071436F" w:rsidRDefault="0071436F" w:rsidP="0071436F">
      <w:pPr>
        <w:spacing w:after="0"/>
        <w:ind w:left="2268"/>
        <w:jc w:val="both"/>
      </w:pPr>
      <w:r w:rsidRPr="0071436F">
        <w:t>mon appel, face à lui, parvient à ses oreilles.</w:t>
      </w:r>
    </w:p>
    <w:p w:rsidR="0071436F" w:rsidRPr="0071436F" w:rsidRDefault="00492D03" w:rsidP="0071436F">
      <w:pPr>
        <w:spacing w:after="0"/>
        <w:ind w:left="2268" w:hanging="2268"/>
        <w:jc w:val="both"/>
      </w:pPr>
      <w:r w:rsidRPr="00AD6958">
        <w:t xml:space="preserve">Ps 18. </w:t>
      </w:r>
      <w:r w:rsidR="000A64E6" w:rsidRPr="0071436F">
        <w:t>8</w:t>
      </w:r>
      <w:r w:rsidR="000A64E6" w:rsidRPr="0071436F">
        <w:tab/>
      </w:r>
      <w:r w:rsidR="0071436F" w:rsidRPr="0071436F">
        <w:t xml:space="preserve">Elle vacille et tremble la terre ; </w:t>
      </w:r>
    </w:p>
    <w:p w:rsidR="000A64E6" w:rsidRPr="0071436F" w:rsidRDefault="0071436F" w:rsidP="0071436F">
      <w:pPr>
        <w:spacing w:after="0"/>
        <w:ind w:left="2268"/>
        <w:jc w:val="both"/>
      </w:pPr>
      <w:r w:rsidRPr="0071436F">
        <w:t>les fondements des montagnes grondent, vacillent : oui, il brûle.</w:t>
      </w:r>
    </w:p>
    <w:p w:rsidR="0071436F" w:rsidRPr="0071436F" w:rsidRDefault="00492D03" w:rsidP="0071436F">
      <w:pPr>
        <w:spacing w:after="0"/>
        <w:ind w:left="2268" w:hanging="2268"/>
        <w:jc w:val="both"/>
      </w:pPr>
      <w:r w:rsidRPr="00AD6958">
        <w:t xml:space="preserve">Ps 18. </w:t>
      </w:r>
      <w:r w:rsidR="000A64E6" w:rsidRPr="0071436F">
        <w:t>9</w:t>
      </w:r>
      <w:r w:rsidR="000A64E6" w:rsidRPr="0071436F">
        <w:tab/>
      </w:r>
      <w:r w:rsidR="0071436F" w:rsidRPr="0071436F">
        <w:t xml:space="preserve">La fumée monte dans sa narine, le feu de sa bouche dévore ; </w:t>
      </w:r>
    </w:p>
    <w:p w:rsidR="000A64E6" w:rsidRPr="0071436F" w:rsidRDefault="0071436F" w:rsidP="0071436F">
      <w:pPr>
        <w:spacing w:after="0"/>
        <w:ind w:left="2268"/>
        <w:jc w:val="both"/>
      </w:pPr>
      <w:r w:rsidRPr="0071436F">
        <w:t>les braises flambent hors de lui.</w:t>
      </w:r>
      <w:r w:rsidR="000A64E6" w:rsidRPr="0071436F">
        <w:t xml:space="preserve">   </w:t>
      </w:r>
    </w:p>
    <w:p w:rsidR="000A64E6" w:rsidRPr="0071436F" w:rsidRDefault="00492D03" w:rsidP="00992988">
      <w:pPr>
        <w:spacing w:after="0"/>
        <w:ind w:left="2268" w:hanging="2268"/>
        <w:jc w:val="both"/>
      </w:pPr>
      <w:r w:rsidRPr="00AD6958">
        <w:t xml:space="preserve">Ps 18. </w:t>
      </w:r>
      <w:r w:rsidR="000A64E6" w:rsidRPr="0071436F">
        <w:t>10</w:t>
      </w:r>
      <w:r w:rsidR="000A64E6" w:rsidRPr="0071436F">
        <w:tab/>
      </w:r>
      <w:r w:rsidR="0071436F" w:rsidRPr="0071436F">
        <w:t>Il incline les ciels et descend, une brume sous ses pieds.</w:t>
      </w:r>
      <w:r w:rsidR="000A64E6" w:rsidRPr="0071436F">
        <w:t xml:space="preserve">   </w:t>
      </w:r>
    </w:p>
    <w:p w:rsidR="000A64E6" w:rsidRPr="0071436F" w:rsidRDefault="00492D03" w:rsidP="00992988">
      <w:pPr>
        <w:spacing w:after="0"/>
        <w:ind w:left="2268" w:hanging="2268"/>
        <w:jc w:val="both"/>
      </w:pPr>
      <w:r w:rsidRPr="00AD6958">
        <w:t xml:space="preserve">Ps 18. </w:t>
      </w:r>
      <w:r w:rsidR="000A64E6" w:rsidRPr="0071436F">
        <w:t>11</w:t>
      </w:r>
      <w:r w:rsidR="000A64E6" w:rsidRPr="0071436F">
        <w:tab/>
      </w:r>
      <w:r w:rsidR="0071436F" w:rsidRPr="0071436F">
        <w:t>Il chevauche un keroub, s’envole et vole sur les ailes du souffle.</w:t>
      </w:r>
      <w:r w:rsidR="000A64E6" w:rsidRPr="0071436F">
        <w:t xml:space="preserve">   </w:t>
      </w:r>
    </w:p>
    <w:p w:rsidR="0071436F" w:rsidRPr="0071436F" w:rsidRDefault="00492D03" w:rsidP="0071436F">
      <w:pPr>
        <w:spacing w:after="0"/>
        <w:ind w:left="2268" w:hanging="2268"/>
        <w:jc w:val="both"/>
      </w:pPr>
      <w:r w:rsidRPr="00AD6958">
        <w:t xml:space="preserve">Ps 18. </w:t>
      </w:r>
      <w:r w:rsidR="000A64E6" w:rsidRPr="0071436F">
        <w:t>12</w:t>
      </w:r>
      <w:r w:rsidR="000A64E6" w:rsidRPr="0071436F">
        <w:tab/>
      </w:r>
      <w:r w:rsidR="0071436F" w:rsidRPr="0071436F">
        <w:t xml:space="preserve">Il place la ténèbre, son voile, en cabane autour de lui ; </w:t>
      </w:r>
    </w:p>
    <w:p w:rsidR="000A64E6" w:rsidRPr="0071436F" w:rsidRDefault="0071436F" w:rsidP="0071436F">
      <w:pPr>
        <w:spacing w:after="0"/>
        <w:ind w:left="2268"/>
        <w:jc w:val="both"/>
      </w:pPr>
      <w:r w:rsidRPr="0071436F">
        <w:t>ténèbre des eaux, nébulosités de l’éther,</w:t>
      </w:r>
      <w:r w:rsidR="000A64E6" w:rsidRPr="0071436F">
        <w:t xml:space="preserve">   </w:t>
      </w:r>
    </w:p>
    <w:p w:rsidR="000A64E6" w:rsidRPr="0071436F" w:rsidRDefault="00492D03" w:rsidP="00992988">
      <w:pPr>
        <w:spacing w:after="0"/>
        <w:ind w:left="2268" w:hanging="2268"/>
        <w:jc w:val="both"/>
      </w:pPr>
      <w:r w:rsidRPr="00AD6958">
        <w:t xml:space="preserve">Ps 18. </w:t>
      </w:r>
      <w:r w:rsidR="000A64E6" w:rsidRPr="0071436F">
        <w:t>13</w:t>
      </w:r>
      <w:r w:rsidR="000A64E6" w:rsidRPr="0071436F">
        <w:tab/>
      </w:r>
      <w:r w:rsidR="0071436F" w:rsidRPr="0071436F">
        <w:t>à sa fulguration, ses nébulosités passent en grêle, en braises de feu.</w:t>
      </w:r>
      <w:r w:rsidR="000A64E6" w:rsidRPr="0071436F">
        <w:t xml:space="preserve">   </w:t>
      </w:r>
    </w:p>
    <w:p w:rsidR="000A64E6" w:rsidRPr="0071436F" w:rsidRDefault="00492D03" w:rsidP="00992988">
      <w:pPr>
        <w:spacing w:after="0"/>
        <w:ind w:left="2268" w:hanging="2268"/>
        <w:jc w:val="both"/>
      </w:pPr>
      <w:r w:rsidRPr="00AD6958">
        <w:t xml:space="preserve">Ps 18. </w:t>
      </w:r>
      <w:r w:rsidR="000A64E6" w:rsidRPr="0071436F">
        <w:t>14</w:t>
      </w:r>
      <w:r w:rsidR="000A64E6" w:rsidRPr="0071436F">
        <w:tab/>
      </w:r>
      <w:r w:rsidR="0071436F" w:rsidRPr="0071436F">
        <w:t>IHVH-Adonaï tonne des ciels, le Suprême donne de sa voix, grêle, braises de feu.</w:t>
      </w:r>
      <w:r w:rsidR="000A64E6" w:rsidRPr="0071436F">
        <w:t xml:space="preserve">   </w:t>
      </w:r>
    </w:p>
    <w:p w:rsidR="0071436F" w:rsidRPr="0071436F" w:rsidRDefault="00492D03" w:rsidP="0071436F">
      <w:pPr>
        <w:spacing w:after="0"/>
        <w:ind w:left="2268" w:hanging="2268"/>
        <w:jc w:val="both"/>
      </w:pPr>
      <w:r w:rsidRPr="00AD6958">
        <w:t xml:space="preserve">Ps 18. </w:t>
      </w:r>
      <w:r w:rsidR="000A64E6" w:rsidRPr="0071436F">
        <w:t>15</w:t>
      </w:r>
      <w:r w:rsidR="000A64E6" w:rsidRPr="0071436F">
        <w:tab/>
      </w:r>
      <w:r w:rsidR="0071436F" w:rsidRPr="0071436F">
        <w:t xml:space="preserve">Il lance ses flèches et les disperse, </w:t>
      </w:r>
    </w:p>
    <w:p w:rsidR="000A64E6" w:rsidRPr="0071436F" w:rsidRDefault="0071436F" w:rsidP="0071436F">
      <w:pPr>
        <w:spacing w:after="0"/>
        <w:ind w:left="2268"/>
        <w:jc w:val="both"/>
      </w:pPr>
      <w:r w:rsidRPr="0071436F">
        <w:t>des éclairs multiples, et les fait tressaillir.</w:t>
      </w:r>
      <w:r w:rsidR="000A64E6" w:rsidRPr="0071436F">
        <w:t xml:space="preserve">   </w:t>
      </w:r>
    </w:p>
    <w:p w:rsidR="0071436F" w:rsidRPr="0071436F" w:rsidRDefault="00492D03" w:rsidP="0071436F">
      <w:pPr>
        <w:spacing w:after="0"/>
        <w:ind w:left="2268" w:hanging="2268"/>
        <w:jc w:val="both"/>
      </w:pPr>
      <w:r w:rsidRPr="00AD6958">
        <w:t xml:space="preserve">Ps 18. </w:t>
      </w:r>
      <w:r w:rsidR="000A64E6" w:rsidRPr="0071436F">
        <w:t>16</w:t>
      </w:r>
      <w:r w:rsidR="000A64E6" w:rsidRPr="0071436F">
        <w:tab/>
      </w:r>
      <w:r w:rsidR="0071436F" w:rsidRPr="0071436F">
        <w:t xml:space="preserve">Les ruisseaux d’eaux se voient et découvrent les fondements du monde, </w:t>
      </w:r>
    </w:p>
    <w:p w:rsidR="000A64E6" w:rsidRPr="0071436F" w:rsidRDefault="0071436F" w:rsidP="0071436F">
      <w:pPr>
        <w:spacing w:after="0"/>
        <w:ind w:left="2268"/>
        <w:jc w:val="both"/>
      </w:pPr>
      <w:r w:rsidRPr="0071436F">
        <w:t>parce que tu les refoules, IHVH-Adonaï, par l’haleine du souffle de ta narine.</w:t>
      </w:r>
      <w:r w:rsidR="000A64E6" w:rsidRPr="0071436F">
        <w:tab/>
        <w:t xml:space="preserve">   </w:t>
      </w:r>
    </w:p>
    <w:p w:rsidR="000A64E6" w:rsidRPr="0071436F" w:rsidRDefault="00492D03" w:rsidP="00992988">
      <w:pPr>
        <w:spacing w:after="0"/>
        <w:ind w:left="2268" w:hanging="2268"/>
        <w:jc w:val="both"/>
      </w:pPr>
      <w:r w:rsidRPr="00AD6958">
        <w:t xml:space="preserve">Ps 18. </w:t>
      </w:r>
      <w:r w:rsidR="000A64E6" w:rsidRPr="0071436F">
        <w:t>17</w:t>
      </w:r>
      <w:r w:rsidR="000A64E6" w:rsidRPr="0071436F">
        <w:tab/>
      </w:r>
      <w:r w:rsidR="0071436F" w:rsidRPr="0071436F">
        <w:t>Il m’envoie prendre de l’altitude et me retire des eaux multiples.</w:t>
      </w:r>
    </w:p>
    <w:p w:rsidR="0071436F" w:rsidRPr="0071436F" w:rsidRDefault="00492D03" w:rsidP="0071436F">
      <w:pPr>
        <w:spacing w:after="0"/>
        <w:ind w:left="2268" w:hanging="2268"/>
        <w:jc w:val="both"/>
      </w:pPr>
      <w:r w:rsidRPr="00AD6958">
        <w:t xml:space="preserve">Ps 18. </w:t>
      </w:r>
      <w:r w:rsidR="000A64E6" w:rsidRPr="0071436F">
        <w:t>18</w:t>
      </w:r>
      <w:r w:rsidR="000A64E6" w:rsidRPr="0071436F">
        <w:tab/>
      </w:r>
      <w:r w:rsidR="0071436F" w:rsidRPr="0071436F">
        <w:t xml:space="preserve">Il me secourt de mon dur ennemi, </w:t>
      </w:r>
    </w:p>
    <w:p w:rsidR="000A64E6" w:rsidRPr="0071436F" w:rsidRDefault="0071436F" w:rsidP="0071436F">
      <w:pPr>
        <w:spacing w:after="0"/>
        <w:ind w:left="2268"/>
        <w:jc w:val="both"/>
      </w:pPr>
      <w:r w:rsidRPr="0071436F">
        <w:t>de mes haineux, oui, plus fermes que moi.</w:t>
      </w:r>
    </w:p>
    <w:p w:rsidR="0071436F" w:rsidRPr="0071436F" w:rsidRDefault="00492D03" w:rsidP="0071436F">
      <w:pPr>
        <w:spacing w:after="0"/>
        <w:ind w:left="2268" w:hanging="2268"/>
        <w:jc w:val="both"/>
      </w:pPr>
      <w:r w:rsidRPr="00AD6958">
        <w:t xml:space="preserve">Ps 18. </w:t>
      </w:r>
      <w:r w:rsidR="000A64E6" w:rsidRPr="0071436F">
        <w:t>19</w:t>
      </w:r>
      <w:r w:rsidR="000A64E6" w:rsidRPr="0071436F">
        <w:tab/>
      </w:r>
      <w:r w:rsidR="0071436F" w:rsidRPr="0071436F">
        <w:t xml:space="preserve">Ils m’accueillaient au jour de ma ruine, </w:t>
      </w:r>
    </w:p>
    <w:p w:rsidR="000A64E6" w:rsidRPr="0071436F" w:rsidRDefault="0071436F" w:rsidP="0071436F">
      <w:pPr>
        <w:spacing w:after="0"/>
        <w:ind w:left="2268"/>
        <w:jc w:val="both"/>
      </w:pPr>
      <w:r w:rsidRPr="0071436F">
        <w:t>mais IHVH-Adonaï est une houlette pour moi.</w:t>
      </w:r>
    </w:p>
    <w:p w:rsidR="000A64E6" w:rsidRPr="0071436F" w:rsidRDefault="00492D03" w:rsidP="00992988">
      <w:pPr>
        <w:spacing w:after="0"/>
        <w:ind w:left="2268" w:hanging="2268"/>
        <w:jc w:val="both"/>
      </w:pPr>
      <w:r w:rsidRPr="00AD6958">
        <w:t xml:space="preserve">Ps 18. </w:t>
      </w:r>
      <w:r w:rsidR="000A64E6" w:rsidRPr="0071436F">
        <w:t>20</w:t>
      </w:r>
      <w:r w:rsidR="000A64E6" w:rsidRPr="0071436F">
        <w:tab/>
      </w:r>
      <w:r w:rsidR="0071436F" w:rsidRPr="0071436F">
        <w:t>Il me fait sortir au large et me renfloue ; oui, il me désire.</w:t>
      </w:r>
      <w:r w:rsidR="000A64E6" w:rsidRPr="0071436F">
        <w:tab/>
        <w:t xml:space="preserve">   </w:t>
      </w:r>
    </w:p>
    <w:p w:rsidR="0071436F" w:rsidRPr="0071436F" w:rsidRDefault="00492D03" w:rsidP="0071436F">
      <w:pPr>
        <w:spacing w:after="0"/>
        <w:ind w:left="2268" w:hanging="2268"/>
        <w:jc w:val="both"/>
      </w:pPr>
      <w:r w:rsidRPr="00AD6958">
        <w:t xml:space="preserve">Ps 18. </w:t>
      </w:r>
      <w:r w:rsidR="000A64E6" w:rsidRPr="0071436F">
        <w:t>21</w:t>
      </w:r>
      <w:r w:rsidR="000A64E6" w:rsidRPr="0071436F">
        <w:tab/>
      </w:r>
      <w:r w:rsidR="0071436F" w:rsidRPr="0071436F">
        <w:t xml:space="preserve">IHVH-Adonaï me rétribue selon ma justice ; </w:t>
      </w:r>
    </w:p>
    <w:p w:rsidR="000A64E6" w:rsidRPr="0071436F" w:rsidRDefault="0071436F" w:rsidP="0071436F">
      <w:pPr>
        <w:spacing w:after="0"/>
        <w:ind w:left="2268"/>
        <w:jc w:val="both"/>
      </w:pPr>
      <w:r w:rsidRPr="0071436F">
        <w:t>selon la transparence de mes mains, il me fait retour.</w:t>
      </w:r>
    </w:p>
    <w:p w:rsidR="0071436F" w:rsidRPr="0071436F" w:rsidRDefault="00492D03" w:rsidP="0071436F">
      <w:pPr>
        <w:spacing w:after="0"/>
        <w:ind w:left="2268" w:hanging="2268"/>
        <w:jc w:val="both"/>
      </w:pPr>
      <w:r w:rsidRPr="00AD6958">
        <w:t xml:space="preserve">Ps 18. </w:t>
      </w:r>
      <w:r w:rsidR="000A64E6" w:rsidRPr="0071436F">
        <w:t>22</w:t>
      </w:r>
      <w:r w:rsidR="000A64E6" w:rsidRPr="0071436F">
        <w:tab/>
      </w:r>
      <w:r w:rsidR="0071436F" w:rsidRPr="0071436F">
        <w:t xml:space="preserve">Oui, j’ai gardé les routes de IHVH-Adonaï ; </w:t>
      </w:r>
    </w:p>
    <w:p w:rsidR="000A64E6" w:rsidRPr="0071436F" w:rsidRDefault="0071436F" w:rsidP="0071436F">
      <w:pPr>
        <w:spacing w:after="0"/>
        <w:ind w:left="2268"/>
        <w:jc w:val="both"/>
      </w:pPr>
      <w:r w:rsidRPr="0071436F">
        <w:t>je n’étais pas un criminel, loin de mon Elohîms.</w:t>
      </w:r>
    </w:p>
    <w:p w:rsidR="0071436F" w:rsidRPr="0071436F" w:rsidRDefault="00492D03" w:rsidP="0071436F">
      <w:pPr>
        <w:spacing w:after="0"/>
        <w:ind w:left="2268" w:hanging="2268"/>
        <w:jc w:val="both"/>
      </w:pPr>
      <w:r w:rsidRPr="00AD6958">
        <w:t xml:space="preserve">Ps 18. </w:t>
      </w:r>
      <w:r w:rsidR="000A64E6" w:rsidRPr="0071436F">
        <w:t>23</w:t>
      </w:r>
      <w:r w:rsidR="000A64E6" w:rsidRPr="0071436F">
        <w:tab/>
      </w:r>
      <w:r w:rsidR="0071436F" w:rsidRPr="0071436F">
        <w:t xml:space="preserve">Oui, tous ses jugements tout contre moi, </w:t>
      </w:r>
    </w:p>
    <w:p w:rsidR="000A64E6" w:rsidRPr="0071436F" w:rsidRDefault="0071436F" w:rsidP="0071436F">
      <w:pPr>
        <w:spacing w:after="0"/>
        <w:ind w:left="2268"/>
        <w:jc w:val="both"/>
      </w:pPr>
      <w:r w:rsidRPr="0071436F">
        <w:t>ses règles, je ne les écarte pas de moi.</w:t>
      </w:r>
    </w:p>
    <w:p w:rsidR="000A64E6" w:rsidRPr="0071436F" w:rsidRDefault="00492D03" w:rsidP="00992988">
      <w:pPr>
        <w:spacing w:after="0"/>
        <w:ind w:left="2268" w:hanging="2268"/>
        <w:jc w:val="both"/>
      </w:pPr>
      <w:r w:rsidRPr="00AD6958">
        <w:t xml:space="preserve">Ps 18. </w:t>
      </w:r>
      <w:r w:rsidR="000A64E6" w:rsidRPr="0071436F">
        <w:t>24</w:t>
      </w:r>
      <w:r w:rsidR="000A64E6" w:rsidRPr="0071436F">
        <w:tab/>
      </w:r>
      <w:r w:rsidR="0071436F" w:rsidRPr="0071436F">
        <w:t>Je suis intègre avec lui, je me garde de mon tort.</w:t>
      </w:r>
    </w:p>
    <w:p w:rsidR="0071436F" w:rsidRPr="0071436F" w:rsidRDefault="00492D03" w:rsidP="0071436F">
      <w:pPr>
        <w:spacing w:after="0"/>
        <w:ind w:left="2268" w:hanging="2268"/>
        <w:jc w:val="both"/>
      </w:pPr>
      <w:r w:rsidRPr="00AD6958">
        <w:t xml:space="preserve">Ps 18. </w:t>
      </w:r>
      <w:r w:rsidR="000A64E6" w:rsidRPr="0071436F">
        <w:t>25</w:t>
      </w:r>
      <w:r w:rsidR="000A64E6" w:rsidRPr="0071436F">
        <w:tab/>
      </w:r>
      <w:r w:rsidR="0071436F" w:rsidRPr="0071436F">
        <w:t xml:space="preserve">IHVH-Adonaï me retourne selon ma justice, </w:t>
      </w:r>
    </w:p>
    <w:p w:rsidR="000A64E6" w:rsidRPr="0071436F" w:rsidRDefault="0071436F" w:rsidP="0071436F">
      <w:pPr>
        <w:spacing w:after="0"/>
        <w:ind w:left="2268"/>
        <w:jc w:val="both"/>
      </w:pPr>
      <w:r w:rsidRPr="0071436F">
        <w:t>selon la transparence de mes mains devant ses yeux.</w:t>
      </w:r>
    </w:p>
    <w:p w:rsidR="000A64E6" w:rsidRPr="0071436F" w:rsidRDefault="00492D03" w:rsidP="00992988">
      <w:pPr>
        <w:spacing w:after="0"/>
        <w:ind w:left="2268" w:hanging="2268"/>
        <w:jc w:val="both"/>
      </w:pPr>
      <w:r w:rsidRPr="00AD6958">
        <w:t xml:space="preserve">Ps 18. </w:t>
      </w:r>
      <w:r w:rsidR="000A64E6" w:rsidRPr="0071436F">
        <w:t>26</w:t>
      </w:r>
      <w:r w:rsidR="000A64E6" w:rsidRPr="0071436F">
        <w:tab/>
      </w:r>
      <w:r w:rsidR="0071436F" w:rsidRPr="0071436F">
        <w:t>Avec le fervent, tu es fervent ; avec le brave, intègre, tu es intègre.</w:t>
      </w:r>
    </w:p>
    <w:p w:rsidR="000A64E6" w:rsidRPr="0071436F" w:rsidRDefault="00492D03" w:rsidP="00992988">
      <w:pPr>
        <w:spacing w:after="0"/>
        <w:ind w:left="2268" w:hanging="2268"/>
        <w:jc w:val="both"/>
      </w:pPr>
      <w:r w:rsidRPr="00AD6958">
        <w:t xml:space="preserve">Ps 18. </w:t>
      </w:r>
      <w:r w:rsidR="000A64E6" w:rsidRPr="0071436F">
        <w:t>27</w:t>
      </w:r>
      <w:r w:rsidR="000A64E6" w:rsidRPr="0071436F">
        <w:tab/>
      </w:r>
      <w:r w:rsidR="0071436F" w:rsidRPr="0071436F">
        <w:t>Avec le transparent, tu es transparent ; avec le tordu, tu es sinueux.</w:t>
      </w:r>
    </w:p>
    <w:p w:rsidR="0071436F" w:rsidRPr="0071436F" w:rsidRDefault="00492D03" w:rsidP="0071436F">
      <w:pPr>
        <w:spacing w:after="0"/>
        <w:ind w:left="2268" w:hanging="2268"/>
        <w:jc w:val="both"/>
      </w:pPr>
      <w:r w:rsidRPr="00AD6958">
        <w:t xml:space="preserve">Ps 18. </w:t>
      </w:r>
      <w:r w:rsidR="000A64E6" w:rsidRPr="0071436F">
        <w:t>28</w:t>
      </w:r>
      <w:r w:rsidR="000A64E6" w:rsidRPr="0071436F">
        <w:tab/>
      </w:r>
      <w:r w:rsidR="0071436F" w:rsidRPr="0071436F">
        <w:t xml:space="preserve">Oui, toi, tu sauves le peuple humilié ; </w:t>
      </w:r>
    </w:p>
    <w:p w:rsidR="000A64E6" w:rsidRPr="0071436F" w:rsidRDefault="0071436F" w:rsidP="0071436F">
      <w:pPr>
        <w:spacing w:after="0"/>
        <w:ind w:left="2268"/>
        <w:jc w:val="both"/>
      </w:pPr>
      <w:r w:rsidRPr="0071436F">
        <w:t>tu fais baisser les yeux altiers.</w:t>
      </w:r>
    </w:p>
    <w:p w:rsidR="0071436F" w:rsidRPr="0071436F" w:rsidRDefault="00492D03" w:rsidP="0071436F">
      <w:pPr>
        <w:spacing w:after="0"/>
        <w:ind w:left="2268" w:hanging="2268"/>
        <w:jc w:val="both"/>
      </w:pPr>
      <w:r w:rsidRPr="00AD6958">
        <w:t xml:space="preserve">Ps 18. </w:t>
      </w:r>
      <w:r w:rsidR="000A64E6" w:rsidRPr="0071436F">
        <w:t>29</w:t>
      </w:r>
      <w:r w:rsidR="000A64E6" w:rsidRPr="0071436F">
        <w:tab/>
      </w:r>
      <w:r w:rsidR="0071436F" w:rsidRPr="0071436F">
        <w:t xml:space="preserve">Oui, toi, tu illumines ma lampe ; </w:t>
      </w:r>
    </w:p>
    <w:p w:rsidR="000A64E6" w:rsidRPr="0071436F" w:rsidRDefault="0071436F" w:rsidP="0071436F">
      <w:pPr>
        <w:spacing w:after="0"/>
        <w:ind w:left="2268"/>
        <w:jc w:val="both"/>
      </w:pPr>
      <w:r w:rsidRPr="0071436F">
        <w:t>IHVH-Adonaï Elohaï, fulgure dans ma ténèbre !</w:t>
      </w:r>
      <w:r w:rsidR="000A64E6" w:rsidRPr="0071436F">
        <w:t xml:space="preserve">   </w:t>
      </w:r>
    </w:p>
    <w:p w:rsidR="000A64E6" w:rsidRPr="0071436F" w:rsidRDefault="00492D03" w:rsidP="00992988">
      <w:pPr>
        <w:spacing w:after="0"/>
        <w:ind w:left="2268" w:hanging="2268"/>
        <w:jc w:val="both"/>
      </w:pPr>
      <w:r w:rsidRPr="00AD6958">
        <w:t xml:space="preserve">Ps 18. </w:t>
      </w:r>
      <w:r w:rsidR="000A64E6" w:rsidRPr="0071436F">
        <w:t>30</w:t>
      </w:r>
      <w:r w:rsidR="000A64E6" w:rsidRPr="0071436F">
        <w:tab/>
      </w:r>
      <w:r w:rsidR="0071436F" w:rsidRPr="0071436F">
        <w:t>Oui, en toi, je bondis contre la troupe ; en Elohaï je franchis le rempart.</w:t>
      </w:r>
      <w:r w:rsidR="000A64E6" w:rsidRPr="0071436F">
        <w:t xml:space="preserve">   </w:t>
      </w:r>
    </w:p>
    <w:p w:rsidR="0071436F" w:rsidRPr="0071436F" w:rsidRDefault="00492D03" w:rsidP="0071436F">
      <w:pPr>
        <w:spacing w:after="0"/>
        <w:ind w:left="2268" w:hanging="2268"/>
        <w:jc w:val="both"/>
      </w:pPr>
      <w:r w:rsidRPr="00AD6958">
        <w:t xml:space="preserve">Ps 18. </w:t>
      </w:r>
      <w:r w:rsidR="000A64E6" w:rsidRPr="0071436F">
        <w:t>31</w:t>
      </w:r>
      <w:r w:rsidR="000A64E6" w:rsidRPr="0071436F">
        <w:tab/>
      </w:r>
      <w:r w:rsidR="0071436F" w:rsidRPr="0071436F">
        <w:t xml:space="preserve">Él ! Intègre est sa route ; affiné, le dire de IHVH-Adonaï, </w:t>
      </w:r>
    </w:p>
    <w:p w:rsidR="000A64E6" w:rsidRPr="0071436F" w:rsidRDefault="0071436F" w:rsidP="0071436F">
      <w:pPr>
        <w:spacing w:after="0"/>
        <w:ind w:left="2268"/>
        <w:jc w:val="both"/>
      </w:pPr>
      <w:r w:rsidRPr="0071436F">
        <w:t>lui, le bouclier de tous ceux qui s’abritent en lui.</w:t>
      </w:r>
      <w:r w:rsidR="000A64E6" w:rsidRPr="0071436F">
        <w:t xml:space="preserve">   </w:t>
      </w:r>
    </w:p>
    <w:p w:rsidR="000A64E6" w:rsidRPr="0071436F" w:rsidRDefault="00492D03" w:rsidP="00992988">
      <w:pPr>
        <w:spacing w:after="0"/>
        <w:ind w:left="2268" w:hanging="2268"/>
        <w:jc w:val="both"/>
      </w:pPr>
      <w:r w:rsidRPr="00AD6958">
        <w:t xml:space="preserve">Ps 18. </w:t>
      </w:r>
      <w:r w:rsidR="000A64E6" w:rsidRPr="0071436F">
        <w:t>32</w:t>
      </w:r>
      <w:r w:rsidR="000A64E6" w:rsidRPr="0071436F">
        <w:tab/>
      </w:r>
      <w:r w:rsidR="0071436F" w:rsidRPr="0071436F">
        <w:t>Oui, qui est Eloha hormis IHVH-Adonaï ? Et qui, le roc, sinon notre Elohîms ?</w:t>
      </w:r>
    </w:p>
    <w:p w:rsidR="000A64E6" w:rsidRPr="0071436F" w:rsidRDefault="00492D03" w:rsidP="00992988">
      <w:pPr>
        <w:spacing w:after="0"/>
        <w:ind w:left="2268" w:hanging="2268"/>
        <w:jc w:val="both"/>
      </w:pPr>
      <w:r w:rsidRPr="00AD6958">
        <w:t xml:space="preserve">Ps 18. </w:t>
      </w:r>
      <w:r w:rsidR="000A64E6" w:rsidRPr="0071436F">
        <w:t>33</w:t>
      </w:r>
      <w:r w:rsidR="000A64E6" w:rsidRPr="0071436F">
        <w:tab/>
      </w:r>
      <w:r w:rsidR="0071436F" w:rsidRPr="0071436F">
        <w:t>Él me ceint de vaillance ; il donne l’intégrité à ma route.</w:t>
      </w:r>
      <w:r w:rsidR="000A64E6" w:rsidRPr="0071436F">
        <w:tab/>
        <w:t xml:space="preserve">   </w:t>
      </w:r>
    </w:p>
    <w:p w:rsidR="000A64E6" w:rsidRPr="0071436F" w:rsidRDefault="00492D03" w:rsidP="00992988">
      <w:pPr>
        <w:spacing w:after="0"/>
        <w:ind w:left="2268" w:hanging="2268"/>
        <w:jc w:val="both"/>
      </w:pPr>
      <w:r w:rsidRPr="00AD6958">
        <w:t xml:space="preserve">Ps 18. </w:t>
      </w:r>
      <w:r w:rsidR="000A64E6" w:rsidRPr="0071436F">
        <w:t>34</w:t>
      </w:r>
      <w:r w:rsidR="000A64E6" w:rsidRPr="0071436F">
        <w:tab/>
      </w:r>
      <w:r w:rsidR="0071436F" w:rsidRPr="0071436F">
        <w:t>Il égale mes pieds à des biches, et me dresse sur mes tertres.</w:t>
      </w:r>
      <w:r w:rsidR="000A64E6" w:rsidRPr="0071436F">
        <w:tab/>
        <w:t xml:space="preserve">   </w:t>
      </w:r>
    </w:p>
    <w:p w:rsidR="000A64E6" w:rsidRPr="0071436F" w:rsidRDefault="00492D03" w:rsidP="00992988">
      <w:pPr>
        <w:spacing w:after="0"/>
        <w:ind w:left="2268" w:hanging="2268"/>
        <w:jc w:val="both"/>
      </w:pPr>
      <w:r w:rsidRPr="00AD6958">
        <w:t xml:space="preserve">Ps 18. </w:t>
      </w:r>
      <w:r w:rsidR="000A64E6" w:rsidRPr="0071436F">
        <w:t>35</w:t>
      </w:r>
      <w:r w:rsidR="000A64E6" w:rsidRPr="0071436F">
        <w:tab/>
      </w:r>
      <w:r w:rsidR="0071436F" w:rsidRPr="0071436F">
        <w:t>Il instruit mes mains pour la guerre ; mes bras plient l’arc de bronze.</w:t>
      </w:r>
    </w:p>
    <w:p w:rsidR="0071436F" w:rsidRPr="0071436F" w:rsidRDefault="00492D03" w:rsidP="0071436F">
      <w:pPr>
        <w:spacing w:after="0"/>
        <w:ind w:left="2268" w:hanging="2268"/>
        <w:jc w:val="both"/>
      </w:pPr>
      <w:r w:rsidRPr="00AD6958">
        <w:t xml:space="preserve">Ps 18. </w:t>
      </w:r>
      <w:r w:rsidR="000A64E6" w:rsidRPr="0071436F">
        <w:t>36</w:t>
      </w:r>
      <w:r w:rsidR="000A64E6" w:rsidRPr="0071436F">
        <w:tab/>
      </w:r>
      <w:r w:rsidR="0071436F" w:rsidRPr="0071436F">
        <w:t xml:space="preserve">Tu me donnes le bouclier de ton salut ; </w:t>
      </w:r>
    </w:p>
    <w:p w:rsidR="000A64E6" w:rsidRPr="0071436F" w:rsidRDefault="0071436F" w:rsidP="0071436F">
      <w:pPr>
        <w:spacing w:after="0"/>
        <w:ind w:left="2268"/>
        <w:jc w:val="both"/>
      </w:pPr>
      <w:r w:rsidRPr="0071436F">
        <w:t>ta droite me restaure, ton appel me multiplie.</w:t>
      </w:r>
    </w:p>
    <w:p w:rsidR="000A64E6" w:rsidRPr="0071436F" w:rsidRDefault="00492D03" w:rsidP="00992988">
      <w:pPr>
        <w:spacing w:after="0"/>
        <w:ind w:left="2268" w:hanging="2268"/>
        <w:jc w:val="both"/>
      </w:pPr>
      <w:r w:rsidRPr="00AD6958">
        <w:t xml:space="preserve">Ps 18. </w:t>
      </w:r>
      <w:r w:rsidR="000A64E6" w:rsidRPr="0071436F">
        <w:t>37</w:t>
      </w:r>
      <w:r w:rsidR="000A64E6" w:rsidRPr="0071436F">
        <w:tab/>
      </w:r>
      <w:r w:rsidR="0071436F" w:rsidRPr="0071436F">
        <w:t>Tu élargis sous moi ma démarche, mes chevilles ne vacillent pas.</w:t>
      </w:r>
    </w:p>
    <w:p w:rsidR="0071436F" w:rsidRPr="0071436F" w:rsidRDefault="00492D03" w:rsidP="0071436F">
      <w:pPr>
        <w:spacing w:after="0"/>
        <w:ind w:left="2268" w:hanging="2268"/>
        <w:jc w:val="both"/>
      </w:pPr>
      <w:r w:rsidRPr="00AD6958">
        <w:t xml:space="preserve">Ps 18. </w:t>
      </w:r>
      <w:r w:rsidR="000A64E6" w:rsidRPr="0071436F">
        <w:t>38</w:t>
      </w:r>
      <w:r w:rsidR="000A64E6" w:rsidRPr="0071436F">
        <w:tab/>
      </w:r>
      <w:r w:rsidR="0071436F" w:rsidRPr="0071436F">
        <w:t xml:space="preserve">Je poursuis mes ennemis, je les atteins ; </w:t>
      </w:r>
    </w:p>
    <w:p w:rsidR="000A64E6" w:rsidRPr="0071436F" w:rsidRDefault="0071436F" w:rsidP="0071436F">
      <w:pPr>
        <w:spacing w:after="0"/>
        <w:ind w:left="2268"/>
        <w:jc w:val="both"/>
      </w:pPr>
      <w:r w:rsidRPr="0071436F">
        <w:t>je ne retourne pas avant de les avoir achevés.</w:t>
      </w:r>
    </w:p>
    <w:p w:rsidR="0071436F" w:rsidRPr="0071436F" w:rsidRDefault="00492D03" w:rsidP="0071436F">
      <w:pPr>
        <w:spacing w:after="0"/>
        <w:ind w:left="2268" w:hanging="2268"/>
        <w:jc w:val="both"/>
      </w:pPr>
      <w:r w:rsidRPr="00AD6958">
        <w:t xml:space="preserve">Ps 18. </w:t>
      </w:r>
      <w:r w:rsidR="000A64E6" w:rsidRPr="0071436F">
        <w:t>39</w:t>
      </w:r>
      <w:r w:rsidR="000A64E6" w:rsidRPr="0071436F">
        <w:tab/>
      </w:r>
      <w:r w:rsidR="0071436F" w:rsidRPr="0071436F">
        <w:t xml:space="preserve">Je les pourfends, ils ne peuvent pas se lever ; </w:t>
      </w:r>
    </w:p>
    <w:p w:rsidR="000A64E6" w:rsidRPr="0071436F" w:rsidRDefault="0071436F" w:rsidP="0071436F">
      <w:pPr>
        <w:spacing w:after="0"/>
        <w:ind w:left="2268"/>
        <w:jc w:val="both"/>
      </w:pPr>
      <w:r w:rsidRPr="0071436F">
        <w:t>ils tombent sous mes pieds.</w:t>
      </w:r>
    </w:p>
    <w:p w:rsidR="000A64E6" w:rsidRPr="0071436F" w:rsidRDefault="00492D03" w:rsidP="00992988">
      <w:pPr>
        <w:spacing w:after="0"/>
        <w:ind w:left="2268" w:hanging="2268"/>
        <w:jc w:val="both"/>
      </w:pPr>
      <w:r w:rsidRPr="00AD6958">
        <w:t xml:space="preserve">Ps 18. </w:t>
      </w:r>
      <w:r w:rsidR="000A64E6" w:rsidRPr="0071436F">
        <w:t>40</w:t>
      </w:r>
      <w:r w:rsidR="000A64E6" w:rsidRPr="0071436F">
        <w:tab/>
      </w:r>
      <w:r w:rsidR="0071436F" w:rsidRPr="0071436F">
        <w:t>Tu me ceins de vaillance pour la guerre, tu plies mes assaillants sous moi.</w:t>
      </w:r>
    </w:p>
    <w:p w:rsidR="000A64E6" w:rsidRPr="0071436F" w:rsidRDefault="00492D03" w:rsidP="00992988">
      <w:pPr>
        <w:spacing w:after="0"/>
        <w:ind w:left="2268" w:hanging="2268"/>
        <w:jc w:val="both"/>
      </w:pPr>
      <w:r w:rsidRPr="00AD6958">
        <w:t xml:space="preserve">Ps 18. </w:t>
      </w:r>
      <w:r w:rsidR="000A64E6" w:rsidRPr="0071436F">
        <w:t>41</w:t>
      </w:r>
      <w:r w:rsidR="000A64E6" w:rsidRPr="0071436F">
        <w:tab/>
      </w:r>
      <w:r w:rsidR="0071436F" w:rsidRPr="0071436F">
        <w:t>Tu me donnes mes ennemis par la nuque ; j’annihile mes haineux.</w:t>
      </w:r>
    </w:p>
    <w:p w:rsidR="000A64E6" w:rsidRPr="0071436F" w:rsidRDefault="00492D03" w:rsidP="00992988">
      <w:pPr>
        <w:spacing w:after="0"/>
        <w:ind w:left="2268" w:hanging="2268"/>
        <w:jc w:val="both"/>
      </w:pPr>
      <w:r w:rsidRPr="00AD6958">
        <w:t xml:space="preserve">Ps 18. </w:t>
      </w:r>
      <w:r w:rsidR="000A64E6" w:rsidRPr="0071436F">
        <w:t>42</w:t>
      </w:r>
      <w:r w:rsidR="000A64E6" w:rsidRPr="0071436F">
        <w:tab/>
      </w:r>
      <w:r w:rsidR="0071436F" w:rsidRPr="0071436F">
        <w:t>Ils appellent... pas de sauveur ! Vers IHVH-Adonaï... il ne leur répond pas !</w:t>
      </w:r>
      <w:r w:rsidR="000A64E6" w:rsidRPr="0071436F">
        <w:t xml:space="preserve">   </w:t>
      </w:r>
    </w:p>
    <w:p w:rsidR="0071436F" w:rsidRPr="0071436F" w:rsidRDefault="00492D03" w:rsidP="0071436F">
      <w:pPr>
        <w:spacing w:after="0"/>
        <w:ind w:left="2268" w:hanging="2268"/>
        <w:jc w:val="both"/>
      </w:pPr>
      <w:r w:rsidRPr="00AD6958">
        <w:t xml:space="preserve">Ps 18. </w:t>
      </w:r>
      <w:r w:rsidR="000A64E6" w:rsidRPr="0071436F">
        <w:t>43</w:t>
      </w:r>
      <w:r w:rsidR="000A64E6" w:rsidRPr="0071436F">
        <w:tab/>
      </w:r>
      <w:r w:rsidR="0071436F" w:rsidRPr="0071436F">
        <w:t xml:space="preserve">Je les pulvérise comme de la poussière ; </w:t>
      </w:r>
    </w:p>
    <w:p w:rsidR="000A64E6" w:rsidRPr="0071436F" w:rsidRDefault="0071436F" w:rsidP="0071436F">
      <w:pPr>
        <w:spacing w:after="0"/>
        <w:ind w:left="2268"/>
        <w:jc w:val="both"/>
      </w:pPr>
      <w:r w:rsidRPr="0071436F">
        <w:t>face au souffle je les vide, comme la boue de la rue.</w:t>
      </w:r>
      <w:r w:rsidR="000A64E6" w:rsidRPr="0071436F">
        <w:t xml:space="preserve">   </w:t>
      </w:r>
    </w:p>
    <w:p w:rsidR="0071436F" w:rsidRPr="0071436F" w:rsidRDefault="00492D03" w:rsidP="0071436F">
      <w:pPr>
        <w:spacing w:after="0"/>
        <w:ind w:left="2268" w:hanging="2268"/>
        <w:jc w:val="both"/>
      </w:pPr>
      <w:r w:rsidRPr="00AD6958">
        <w:t xml:space="preserve">Ps 18. </w:t>
      </w:r>
      <w:r w:rsidR="000A64E6" w:rsidRPr="0071436F">
        <w:t>44</w:t>
      </w:r>
      <w:r w:rsidR="000A64E6" w:rsidRPr="0071436F">
        <w:tab/>
      </w:r>
      <w:r w:rsidR="0071436F" w:rsidRPr="0071436F">
        <w:t xml:space="preserve">Tu me libères des factions du peuple et me mets en tête des nations ; </w:t>
      </w:r>
    </w:p>
    <w:p w:rsidR="000A64E6" w:rsidRPr="0071436F" w:rsidRDefault="0071436F" w:rsidP="0071436F">
      <w:pPr>
        <w:spacing w:after="0"/>
        <w:ind w:left="2268"/>
        <w:jc w:val="both"/>
      </w:pPr>
      <w:r w:rsidRPr="0071436F">
        <w:t>un peuple que je ne connaissais pas me sert.</w:t>
      </w:r>
      <w:r w:rsidR="000A64E6" w:rsidRPr="0071436F">
        <w:t xml:space="preserve">   </w:t>
      </w:r>
    </w:p>
    <w:p w:rsidR="0071436F" w:rsidRPr="0071436F" w:rsidRDefault="00492D03" w:rsidP="0071436F">
      <w:pPr>
        <w:spacing w:after="0"/>
        <w:ind w:left="2268" w:hanging="2268"/>
        <w:jc w:val="both"/>
      </w:pPr>
      <w:r w:rsidRPr="00AD6958">
        <w:t xml:space="preserve">Ps 18. </w:t>
      </w:r>
      <w:r w:rsidR="000A64E6" w:rsidRPr="0071436F">
        <w:t>45</w:t>
      </w:r>
      <w:r w:rsidR="000A64E6" w:rsidRPr="0071436F">
        <w:tab/>
      </w:r>
      <w:r w:rsidR="0071436F" w:rsidRPr="0071436F">
        <w:t xml:space="preserve">À entendement d’oreille, ils m’entendent ; </w:t>
      </w:r>
    </w:p>
    <w:p w:rsidR="000A64E6" w:rsidRPr="0071436F" w:rsidRDefault="0071436F" w:rsidP="0071436F">
      <w:pPr>
        <w:spacing w:after="0"/>
        <w:ind w:left="2268"/>
        <w:jc w:val="both"/>
      </w:pPr>
      <w:r w:rsidRPr="0071436F">
        <w:t>ces fils d’étrangers me flagornent.</w:t>
      </w:r>
      <w:r w:rsidR="000A64E6" w:rsidRPr="0071436F">
        <w:tab/>
        <w:t xml:space="preserve">   </w:t>
      </w:r>
    </w:p>
    <w:p w:rsidR="0071436F" w:rsidRPr="0071436F" w:rsidRDefault="00492D03" w:rsidP="0071436F">
      <w:pPr>
        <w:spacing w:after="0"/>
        <w:ind w:left="2268" w:hanging="2268"/>
        <w:jc w:val="both"/>
      </w:pPr>
      <w:r w:rsidRPr="00AD6958">
        <w:t xml:space="preserve">Ps 18. </w:t>
      </w:r>
      <w:r w:rsidR="000A64E6" w:rsidRPr="0071436F">
        <w:t>46</w:t>
      </w:r>
      <w:r w:rsidR="000A64E6" w:rsidRPr="0071436F">
        <w:tab/>
      </w:r>
      <w:r w:rsidR="0071436F" w:rsidRPr="0071436F">
        <w:t xml:space="preserve">Les fils d’étrangers sont fanés ; </w:t>
      </w:r>
    </w:p>
    <w:p w:rsidR="000A64E6" w:rsidRPr="0071436F" w:rsidRDefault="0071436F" w:rsidP="0071436F">
      <w:pPr>
        <w:spacing w:after="0"/>
        <w:ind w:left="2268"/>
        <w:jc w:val="both"/>
      </w:pPr>
      <w:r w:rsidRPr="0071436F">
        <w:t>ils tremblent, hors de leurs forteresses.</w:t>
      </w:r>
    </w:p>
    <w:p w:rsidR="000A64E6" w:rsidRPr="0071436F" w:rsidRDefault="00492D03" w:rsidP="00992988">
      <w:pPr>
        <w:spacing w:after="0"/>
        <w:ind w:left="2268" w:hanging="2268"/>
        <w:jc w:val="both"/>
      </w:pPr>
      <w:r w:rsidRPr="00AD6958">
        <w:t xml:space="preserve">Ps 18. </w:t>
      </w:r>
      <w:r w:rsidR="000A64E6" w:rsidRPr="0071436F">
        <w:t>47</w:t>
      </w:r>
      <w:r w:rsidR="000A64E6" w:rsidRPr="0071436F">
        <w:tab/>
      </w:r>
      <w:r w:rsidR="0071436F" w:rsidRPr="0071436F">
        <w:t>Vive IHVH-Adonaï, il est béni, mon roc ; il est exalté, l’Elohîms de mon salut !</w:t>
      </w:r>
      <w:r w:rsidR="000A64E6" w:rsidRPr="0071436F">
        <w:t xml:space="preserve">   </w:t>
      </w:r>
    </w:p>
    <w:p w:rsidR="000A64E6" w:rsidRPr="0071436F" w:rsidRDefault="00492D03" w:rsidP="00992988">
      <w:pPr>
        <w:spacing w:after="0"/>
        <w:ind w:left="2268" w:hanging="2268"/>
        <w:jc w:val="both"/>
      </w:pPr>
      <w:r w:rsidRPr="00AD6958">
        <w:t xml:space="preserve">Ps 18. </w:t>
      </w:r>
      <w:r w:rsidR="000A64E6" w:rsidRPr="0071436F">
        <w:t>48</w:t>
      </w:r>
      <w:r w:rsidR="000A64E6" w:rsidRPr="0071436F">
        <w:tab/>
      </w:r>
      <w:r w:rsidR="0071436F" w:rsidRPr="0071436F">
        <w:t>L’Él, donneur de mes vengeances, subjugue des peuples sous moi.</w:t>
      </w:r>
      <w:r w:rsidR="000A64E6" w:rsidRPr="0071436F">
        <w:t xml:space="preserve">   </w:t>
      </w:r>
    </w:p>
    <w:p w:rsidR="0071436F" w:rsidRPr="0071436F" w:rsidRDefault="00492D03" w:rsidP="0071436F">
      <w:pPr>
        <w:spacing w:after="0"/>
        <w:ind w:left="2268" w:hanging="2268"/>
        <w:jc w:val="both"/>
      </w:pPr>
      <w:r w:rsidRPr="00AD6958">
        <w:t xml:space="preserve">Ps 18. </w:t>
      </w:r>
      <w:r w:rsidR="000A64E6" w:rsidRPr="0071436F">
        <w:t>49</w:t>
      </w:r>
      <w:r w:rsidR="000A64E6" w:rsidRPr="0071436F">
        <w:tab/>
      </w:r>
      <w:r w:rsidR="0071436F" w:rsidRPr="0071436F">
        <w:t xml:space="preserve">Mon évasion loin de mes ennemis, tu m’exaltes loin de mes assaillants, </w:t>
      </w:r>
    </w:p>
    <w:p w:rsidR="000A64E6" w:rsidRPr="0071436F" w:rsidRDefault="0071436F" w:rsidP="0071436F">
      <w:pPr>
        <w:spacing w:after="0"/>
        <w:ind w:left="2268"/>
        <w:jc w:val="both"/>
      </w:pPr>
      <w:r w:rsidRPr="0071436F">
        <w:t>et me secours contre l’homme de violence.</w:t>
      </w:r>
    </w:p>
    <w:p w:rsidR="000A64E6" w:rsidRPr="0071436F" w:rsidRDefault="00492D03" w:rsidP="00992988">
      <w:pPr>
        <w:spacing w:after="0"/>
        <w:ind w:left="2268" w:hanging="2268"/>
        <w:jc w:val="both"/>
      </w:pPr>
      <w:r w:rsidRPr="00AD6958">
        <w:t xml:space="preserve">Ps 18. </w:t>
      </w:r>
      <w:r w:rsidR="000A64E6" w:rsidRPr="0071436F">
        <w:t>50</w:t>
      </w:r>
      <w:r w:rsidR="000A64E6" w:rsidRPr="0071436F">
        <w:tab/>
      </w:r>
      <w:r w:rsidR="0071436F" w:rsidRPr="0071436F">
        <w:t>Ainsi, je te célèbre parmi les nations, IHVH-Adonaï ; je chante ton nom.</w:t>
      </w:r>
    </w:p>
    <w:p w:rsidR="0071436F" w:rsidRPr="0071436F" w:rsidRDefault="00492D03" w:rsidP="0071436F">
      <w:pPr>
        <w:spacing w:after="0"/>
        <w:ind w:left="2268" w:hanging="2268"/>
        <w:jc w:val="both"/>
      </w:pPr>
      <w:r w:rsidRPr="00AD6958">
        <w:t xml:space="preserve">Ps 18. </w:t>
      </w:r>
      <w:r w:rsidR="000A64E6" w:rsidRPr="0071436F">
        <w:t>51</w:t>
      </w:r>
      <w:r w:rsidR="000A64E6" w:rsidRPr="0071436F">
        <w:tab/>
      </w:r>
      <w:r w:rsidR="0071436F" w:rsidRPr="0071436F">
        <w:t xml:space="preserve">Il grandit les saluts de son roi, </w:t>
      </w:r>
    </w:p>
    <w:p w:rsidR="0071436F" w:rsidRPr="0071436F" w:rsidRDefault="0071436F" w:rsidP="0071436F">
      <w:pPr>
        <w:spacing w:after="0"/>
        <w:ind w:left="2268"/>
        <w:jc w:val="both"/>
      </w:pPr>
      <w:r w:rsidRPr="0071436F">
        <w:t xml:space="preserve">le faiseur de chérissement à son messie, </w:t>
      </w:r>
    </w:p>
    <w:p w:rsidR="000A64E6" w:rsidRPr="0071436F" w:rsidRDefault="0071436F" w:rsidP="0071436F">
      <w:pPr>
        <w:spacing w:after="0"/>
        <w:ind w:left="2268"/>
        <w:jc w:val="both"/>
      </w:pPr>
      <w:r w:rsidRPr="0071436F">
        <w:t>à David et sa semence, en pérennité.</w:t>
      </w:r>
    </w:p>
    <w:p w:rsidR="000A64E6" w:rsidRPr="0071436F" w:rsidRDefault="000A64E6" w:rsidP="000A64E6">
      <w:pPr>
        <w:spacing w:after="0"/>
        <w:ind w:left="2268" w:hanging="2268"/>
        <w:jc w:val="both"/>
      </w:pPr>
      <w:r w:rsidRPr="0071436F">
        <w:t xml:space="preserve">  </w:t>
      </w:r>
    </w:p>
    <w:p w:rsidR="000A64E6" w:rsidRPr="00AD6958" w:rsidRDefault="0037610C" w:rsidP="00492D03">
      <w:pPr>
        <w:pStyle w:val="Chapitre18pt"/>
      </w:pPr>
      <w:r w:rsidRPr="00AD6958">
        <w:t>Louange - Psaume</w:t>
      </w:r>
      <w:r w:rsidR="000A64E6" w:rsidRPr="00AD6958">
        <w:t xml:space="preserve"> 19</w:t>
      </w:r>
      <w:r w:rsidR="00992988" w:rsidRPr="00AD6958">
        <w:t xml:space="preserve"> (15 v.)</w:t>
      </w:r>
      <w:r w:rsidR="000A64E6" w:rsidRPr="00AD6958">
        <w:tab/>
      </w:r>
      <w:r w:rsidR="000A64E6" w:rsidRPr="00AD6958">
        <w:tab/>
        <w:t xml:space="preserve">   </w:t>
      </w:r>
    </w:p>
    <w:p w:rsidR="00492D03" w:rsidRPr="00AD6958" w:rsidRDefault="00492D03" w:rsidP="000A64E6">
      <w:pPr>
        <w:spacing w:after="0"/>
        <w:ind w:left="2268" w:hanging="2268"/>
        <w:jc w:val="both"/>
      </w:pPr>
    </w:p>
    <w:p w:rsidR="0071436F" w:rsidRPr="0071436F" w:rsidRDefault="0071436F" w:rsidP="0071436F">
      <w:pPr>
        <w:rPr>
          <w:b/>
        </w:rPr>
      </w:pPr>
      <w:r w:rsidRPr="0071436F">
        <w:rPr>
          <w:b/>
        </w:rPr>
        <w:t>La gloire d’Él</w:t>
      </w:r>
    </w:p>
    <w:p w:rsidR="0071436F" w:rsidRPr="0071436F" w:rsidRDefault="0071436F" w:rsidP="000A64E6">
      <w:pPr>
        <w:spacing w:after="0"/>
        <w:ind w:left="2268" w:hanging="2268"/>
        <w:jc w:val="both"/>
      </w:pPr>
    </w:p>
    <w:p w:rsidR="000A64E6" w:rsidRPr="00AD6958" w:rsidRDefault="00601C79" w:rsidP="000A64E6">
      <w:pPr>
        <w:spacing w:after="0"/>
        <w:ind w:left="2268" w:hanging="2268"/>
        <w:jc w:val="both"/>
      </w:pPr>
      <w:r w:rsidRPr="0071436F">
        <w:t xml:space="preserve">Ps 19. </w:t>
      </w:r>
      <w:r w:rsidR="000A64E6" w:rsidRPr="0071436F">
        <w:t>1</w:t>
      </w:r>
      <w:r w:rsidR="000A64E6" w:rsidRPr="0071436F">
        <w:tab/>
      </w:r>
      <w:r w:rsidR="0071436F" w:rsidRPr="0071436F">
        <w:t xml:space="preserve">Au chorège. </w:t>
      </w:r>
      <w:r w:rsidR="0071436F" w:rsidRPr="00AD6958">
        <w:t>Chant. De David.</w:t>
      </w:r>
      <w:r w:rsidR="000A64E6" w:rsidRPr="00AD6958">
        <w:t xml:space="preserve">   </w:t>
      </w:r>
    </w:p>
    <w:p w:rsidR="0071436F" w:rsidRPr="0071436F" w:rsidRDefault="00601C79" w:rsidP="0071436F">
      <w:pPr>
        <w:spacing w:after="0"/>
        <w:ind w:left="2268" w:hanging="2268"/>
        <w:jc w:val="both"/>
      </w:pPr>
      <w:r w:rsidRPr="00AD6958">
        <w:t xml:space="preserve">Ps 19. </w:t>
      </w:r>
      <w:r w:rsidR="000A64E6" w:rsidRPr="0071436F">
        <w:t>2</w:t>
      </w:r>
      <w:r w:rsidR="000A64E6" w:rsidRPr="0071436F">
        <w:tab/>
      </w:r>
      <w:r w:rsidR="0071436F" w:rsidRPr="0071436F">
        <w:t xml:space="preserve">Les ciels racontent la gloire d’Él ; </w:t>
      </w:r>
    </w:p>
    <w:p w:rsidR="000A64E6" w:rsidRPr="0071436F" w:rsidRDefault="0071436F" w:rsidP="0071436F">
      <w:pPr>
        <w:spacing w:after="0"/>
        <w:ind w:left="2268"/>
        <w:jc w:val="both"/>
      </w:pPr>
      <w:r w:rsidRPr="0071436F">
        <w:t>le firmament rapporte l’œuvre de ses mains.</w:t>
      </w:r>
    </w:p>
    <w:p w:rsidR="0071436F" w:rsidRPr="0071436F" w:rsidRDefault="00601C79" w:rsidP="0071436F">
      <w:pPr>
        <w:spacing w:after="0"/>
        <w:ind w:left="2268" w:hanging="2268"/>
        <w:jc w:val="both"/>
      </w:pPr>
      <w:r w:rsidRPr="00AD6958">
        <w:t xml:space="preserve">Ps 19. </w:t>
      </w:r>
      <w:r w:rsidR="000A64E6" w:rsidRPr="0071436F">
        <w:t>3</w:t>
      </w:r>
      <w:r w:rsidR="000A64E6" w:rsidRPr="0071436F">
        <w:tab/>
      </w:r>
      <w:r w:rsidR="0071436F" w:rsidRPr="0071436F">
        <w:t xml:space="preserve">Le jour au jour en énonce le dire, </w:t>
      </w:r>
    </w:p>
    <w:p w:rsidR="000A64E6" w:rsidRPr="0071436F" w:rsidRDefault="0071436F" w:rsidP="0071436F">
      <w:pPr>
        <w:spacing w:after="0"/>
        <w:ind w:left="2268"/>
        <w:jc w:val="both"/>
      </w:pPr>
      <w:r w:rsidRPr="0071436F">
        <w:t>la nuit à la nuit en transmet le savoir.</w:t>
      </w:r>
      <w:r w:rsidR="000A64E6" w:rsidRPr="0071436F">
        <w:t xml:space="preserve">   </w:t>
      </w:r>
    </w:p>
    <w:p w:rsidR="000A64E6" w:rsidRPr="0071436F" w:rsidRDefault="00601C79" w:rsidP="00992988">
      <w:pPr>
        <w:spacing w:after="0"/>
        <w:ind w:left="2268" w:hanging="2268"/>
        <w:jc w:val="both"/>
      </w:pPr>
      <w:r w:rsidRPr="00AD6958">
        <w:t xml:space="preserve">Ps 19. </w:t>
      </w:r>
      <w:r w:rsidR="000A64E6" w:rsidRPr="0071436F">
        <w:t>4</w:t>
      </w:r>
      <w:r w:rsidR="000A64E6" w:rsidRPr="0071436F">
        <w:tab/>
      </w:r>
      <w:r w:rsidR="0071436F" w:rsidRPr="0071436F">
        <w:t>Sans dire, sans parole, sans que leur voix s’entende,</w:t>
      </w:r>
    </w:p>
    <w:p w:rsidR="0071436F" w:rsidRPr="0071436F" w:rsidRDefault="00601C79" w:rsidP="0071436F">
      <w:pPr>
        <w:spacing w:after="0"/>
        <w:ind w:left="2268" w:hanging="2268"/>
        <w:jc w:val="both"/>
      </w:pPr>
      <w:r w:rsidRPr="00AD6958">
        <w:t xml:space="preserve">Ps 19. </w:t>
      </w:r>
      <w:r w:rsidR="000A64E6" w:rsidRPr="0071436F">
        <w:t>5</w:t>
      </w:r>
      <w:r w:rsidR="000A64E6" w:rsidRPr="0071436F">
        <w:tab/>
      </w:r>
      <w:r w:rsidR="0071436F" w:rsidRPr="0071436F">
        <w:t xml:space="preserve">de toute la terre, leur sommation sort ; du bout du monde leurs mots. </w:t>
      </w:r>
    </w:p>
    <w:p w:rsidR="000A64E6" w:rsidRPr="0071436F" w:rsidRDefault="0071436F" w:rsidP="0071436F">
      <w:pPr>
        <w:spacing w:after="0"/>
        <w:ind w:left="2268"/>
        <w:jc w:val="both"/>
      </w:pPr>
      <w:r w:rsidRPr="0071436F">
        <w:t>Pour le soleil, il a mis une tente là.</w:t>
      </w:r>
      <w:r w:rsidR="000A64E6" w:rsidRPr="0071436F">
        <w:tab/>
        <w:t xml:space="preserve">   </w:t>
      </w:r>
    </w:p>
    <w:p w:rsidR="0071436F" w:rsidRPr="0071436F" w:rsidRDefault="00601C79" w:rsidP="0071436F">
      <w:pPr>
        <w:spacing w:after="0"/>
        <w:ind w:left="2268" w:hanging="2268"/>
        <w:jc w:val="both"/>
      </w:pPr>
      <w:r w:rsidRPr="00AD6958">
        <w:t xml:space="preserve">Ps 19. </w:t>
      </w:r>
      <w:r w:rsidR="000A64E6" w:rsidRPr="0071436F">
        <w:t>6</w:t>
      </w:r>
      <w:r w:rsidR="000A64E6" w:rsidRPr="0071436F">
        <w:tab/>
      </w:r>
      <w:r w:rsidR="0071436F" w:rsidRPr="0071436F">
        <w:t xml:space="preserve">Lui, comme un fiancé sort de son dais ; </w:t>
      </w:r>
    </w:p>
    <w:p w:rsidR="000A64E6" w:rsidRPr="0071436F" w:rsidRDefault="0071436F" w:rsidP="0071436F">
      <w:pPr>
        <w:spacing w:after="0"/>
        <w:ind w:left="2268"/>
        <w:jc w:val="both"/>
      </w:pPr>
      <w:r w:rsidRPr="0071436F">
        <w:t>il exulte, comme un héros, de courir sur la voie.</w:t>
      </w:r>
    </w:p>
    <w:p w:rsidR="0071436F" w:rsidRPr="0071436F" w:rsidRDefault="00601C79" w:rsidP="0071436F">
      <w:pPr>
        <w:spacing w:after="0"/>
        <w:ind w:left="2268" w:hanging="2268"/>
        <w:jc w:val="both"/>
      </w:pPr>
      <w:r w:rsidRPr="00AD6958">
        <w:t xml:space="preserve">Ps 19. </w:t>
      </w:r>
      <w:r w:rsidR="000A64E6" w:rsidRPr="0071436F">
        <w:t>7</w:t>
      </w:r>
      <w:r w:rsidR="000A64E6" w:rsidRPr="0071436F">
        <w:tab/>
      </w:r>
      <w:r w:rsidR="0071436F" w:rsidRPr="0071436F">
        <w:t xml:space="preserve">Au bout des ciels est sa sortie, et sa révolution à l’autre bout. </w:t>
      </w:r>
    </w:p>
    <w:p w:rsidR="000A64E6" w:rsidRPr="0071436F" w:rsidRDefault="0071436F" w:rsidP="0071436F">
      <w:pPr>
        <w:spacing w:after="0"/>
        <w:ind w:left="2268"/>
        <w:jc w:val="both"/>
      </w:pPr>
      <w:r w:rsidRPr="0071436F">
        <w:t>Rien n’échappe à sa chaleur.</w:t>
      </w:r>
      <w:r w:rsidR="000A64E6" w:rsidRPr="0071436F">
        <w:t xml:space="preserve">   </w:t>
      </w:r>
    </w:p>
    <w:p w:rsidR="0071436F" w:rsidRPr="0071436F" w:rsidRDefault="00601C79" w:rsidP="0071436F">
      <w:pPr>
        <w:spacing w:after="0"/>
        <w:ind w:left="2268" w:hanging="2268"/>
        <w:jc w:val="both"/>
      </w:pPr>
      <w:r w:rsidRPr="00AD6958">
        <w:t xml:space="preserve">Ps 19. </w:t>
      </w:r>
      <w:r w:rsidR="000A64E6" w:rsidRPr="0071436F">
        <w:t>8</w:t>
      </w:r>
      <w:r w:rsidR="000A64E6" w:rsidRPr="0071436F">
        <w:tab/>
      </w:r>
      <w:r w:rsidR="0071436F" w:rsidRPr="0071436F">
        <w:t xml:space="preserve">La tora de IHVH-Adonaï est intègre, elle restaure l’être. </w:t>
      </w:r>
    </w:p>
    <w:p w:rsidR="000A64E6" w:rsidRPr="0071436F" w:rsidRDefault="0071436F" w:rsidP="0071436F">
      <w:pPr>
        <w:spacing w:after="0"/>
        <w:ind w:left="2268"/>
        <w:jc w:val="both"/>
      </w:pPr>
      <w:r w:rsidRPr="0071436F">
        <w:t>Le témoignage de IHVH-Adonaï est en adhérence, il assagit le niais.</w:t>
      </w:r>
    </w:p>
    <w:p w:rsidR="0071436F" w:rsidRPr="0071436F" w:rsidRDefault="00601C79" w:rsidP="0071436F">
      <w:pPr>
        <w:spacing w:after="0"/>
        <w:ind w:left="2268" w:hanging="2268"/>
        <w:jc w:val="both"/>
      </w:pPr>
      <w:r w:rsidRPr="00AD6958">
        <w:t xml:space="preserve">Ps 19. </w:t>
      </w:r>
      <w:r w:rsidR="000A64E6" w:rsidRPr="0071436F">
        <w:t>9</w:t>
      </w:r>
      <w:r w:rsidR="000A64E6" w:rsidRPr="0071436F">
        <w:tab/>
      </w:r>
      <w:r w:rsidR="0071436F" w:rsidRPr="0071436F">
        <w:t xml:space="preserve">Les sanctions de IHVH-Adonaï, droites, réjouissent le cœur ; </w:t>
      </w:r>
    </w:p>
    <w:p w:rsidR="000A64E6" w:rsidRPr="0071436F" w:rsidRDefault="0071436F" w:rsidP="0071436F">
      <w:pPr>
        <w:spacing w:after="0"/>
        <w:ind w:left="2268"/>
        <w:jc w:val="both"/>
      </w:pPr>
      <w:r w:rsidRPr="0071436F">
        <w:t>l’ordre de IHVH-Adonaï, transparent, éclaire les yeux.</w:t>
      </w:r>
    </w:p>
    <w:p w:rsidR="0071436F" w:rsidRPr="0071436F" w:rsidRDefault="00601C79" w:rsidP="0071436F">
      <w:pPr>
        <w:spacing w:after="0"/>
        <w:ind w:left="2268" w:hanging="2268"/>
        <w:jc w:val="both"/>
      </w:pPr>
      <w:r w:rsidRPr="00AD6958">
        <w:t xml:space="preserve">Ps 19. </w:t>
      </w:r>
      <w:r w:rsidR="000A64E6" w:rsidRPr="0071436F">
        <w:t>10</w:t>
      </w:r>
      <w:r w:rsidR="000A64E6" w:rsidRPr="0071436F">
        <w:tab/>
      </w:r>
      <w:r w:rsidR="0071436F" w:rsidRPr="0071436F">
        <w:t xml:space="preserve">Le frémissement de IHVH-Adonaï, pur, se dresse à jamais ; </w:t>
      </w:r>
    </w:p>
    <w:p w:rsidR="000A64E6" w:rsidRPr="0071436F" w:rsidRDefault="0071436F" w:rsidP="0071436F">
      <w:pPr>
        <w:spacing w:after="0"/>
        <w:ind w:left="2268"/>
        <w:jc w:val="both"/>
      </w:pPr>
      <w:r w:rsidRPr="0071436F">
        <w:t>les jugements de IHVH-Adonaï, vérité, sont justes ensemble ;</w:t>
      </w:r>
      <w:r w:rsidR="000A64E6" w:rsidRPr="0071436F">
        <w:t xml:space="preserve">   </w:t>
      </w:r>
    </w:p>
    <w:p w:rsidR="0071436F" w:rsidRPr="0071436F" w:rsidRDefault="00601C79" w:rsidP="0071436F">
      <w:pPr>
        <w:spacing w:after="0"/>
        <w:ind w:left="2268" w:hanging="2268"/>
        <w:jc w:val="both"/>
      </w:pPr>
      <w:r w:rsidRPr="00AD6958">
        <w:t xml:space="preserve">Ps 19. </w:t>
      </w:r>
      <w:r w:rsidR="000A64E6" w:rsidRPr="0071436F">
        <w:t>11</w:t>
      </w:r>
      <w:r w:rsidR="000A64E6" w:rsidRPr="0071436F">
        <w:tab/>
      </w:r>
      <w:r w:rsidR="0071436F" w:rsidRPr="0071436F">
        <w:t xml:space="preserve">plus désirables que l’or, que beaucoup d’or pur ; </w:t>
      </w:r>
    </w:p>
    <w:p w:rsidR="000A64E6" w:rsidRPr="0071436F" w:rsidRDefault="0071436F" w:rsidP="0071436F">
      <w:pPr>
        <w:spacing w:after="0"/>
        <w:ind w:left="2268"/>
        <w:jc w:val="both"/>
      </w:pPr>
      <w:r w:rsidRPr="0071436F">
        <w:t>plus doux que le miel, que la miellée des rayons.</w:t>
      </w:r>
    </w:p>
    <w:p w:rsidR="0071436F" w:rsidRPr="0071436F" w:rsidRDefault="00601C79" w:rsidP="0071436F">
      <w:pPr>
        <w:spacing w:after="0"/>
        <w:ind w:left="2268" w:hanging="2268"/>
        <w:jc w:val="both"/>
      </w:pPr>
      <w:r w:rsidRPr="00AD6958">
        <w:t xml:space="preserve">Ps 19. </w:t>
      </w:r>
      <w:r w:rsidR="000A64E6" w:rsidRPr="0071436F">
        <w:t>12</w:t>
      </w:r>
      <w:r w:rsidR="000A64E6" w:rsidRPr="0071436F">
        <w:tab/>
      </w:r>
      <w:r w:rsidR="0071436F" w:rsidRPr="0071436F">
        <w:t xml:space="preserve">Aussi ton serviteur est averti par eux ; </w:t>
      </w:r>
    </w:p>
    <w:p w:rsidR="000A64E6" w:rsidRPr="0071436F" w:rsidRDefault="0071436F" w:rsidP="0071436F">
      <w:pPr>
        <w:spacing w:after="0"/>
        <w:ind w:left="2268"/>
        <w:jc w:val="both"/>
      </w:pPr>
      <w:r w:rsidRPr="0071436F">
        <w:t>à leur garde, la séquence est multiple.</w:t>
      </w:r>
      <w:r w:rsidR="000A64E6" w:rsidRPr="0071436F">
        <w:t xml:space="preserve">   </w:t>
      </w:r>
    </w:p>
    <w:p w:rsidR="000A64E6" w:rsidRPr="00AD6958" w:rsidRDefault="00601C79" w:rsidP="00992988">
      <w:pPr>
        <w:spacing w:after="0"/>
        <w:ind w:left="2268" w:hanging="2268"/>
        <w:jc w:val="both"/>
      </w:pPr>
      <w:r w:rsidRPr="00AD6958">
        <w:t xml:space="preserve">Ps 19. </w:t>
      </w:r>
      <w:r w:rsidR="000A64E6" w:rsidRPr="0071436F">
        <w:t>13</w:t>
      </w:r>
      <w:r w:rsidR="000A64E6" w:rsidRPr="0071436F">
        <w:tab/>
      </w:r>
      <w:r w:rsidR="0071436F" w:rsidRPr="0071436F">
        <w:t xml:space="preserve">Les erreurs, qui les discerne ? </w:t>
      </w:r>
      <w:r w:rsidR="0071436F" w:rsidRPr="00AD6958">
        <w:t>Des voilées, innocente-moi !</w:t>
      </w:r>
    </w:p>
    <w:p w:rsidR="0071436F" w:rsidRPr="0071436F" w:rsidRDefault="00601C79" w:rsidP="0071436F">
      <w:pPr>
        <w:spacing w:after="0"/>
        <w:ind w:left="2268" w:hanging="2268"/>
        <w:jc w:val="both"/>
      </w:pPr>
      <w:r w:rsidRPr="00AD6958">
        <w:t xml:space="preserve">Ps 19. </w:t>
      </w:r>
      <w:r w:rsidR="000A64E6" w:rsidRPr="0071436F">
        <w:t>14</w:t>
      </w:r>
      <w:r w:rsidR="000A64E6" w:rsidRPr="0071436F">
        <w:tab/>
      </w:r>
      <w:r w:rsidR="0071436F" w:rsidRPr="0071436F">
        <w:t xml:space="preserve">Aussi devant les arrogants, épargne ton serviteur : </w:t>
      </w:r>
    </w:p>
    <w:p w:rsidR="0071436F" w:rsidRPr="0071436F" w:rsidRDefault="0071436F" w:rsidP="0071436F">
      <w:pPr>
        <w:spacing w:after="0"/>
        <w:ind w:left="2268"/>
        <w:jc w:val="both"/>
      </w:pPr>
      <w:r w:rsidRPr="0071436F">
        <w:t xml:space="preserve">qu’ils ne me gouvernent pas ! </w:t>
      </w:r>
    </w:p>
    <w:p w:rsidR="000A64E6" w:rsidRPr="0071436F" w:rsidRDefault="0071436F" w:rsidP="0071436F">
      <w:pPr>
        <w:spacing w:after="0"/>
        <w:ind w:left="2268"/>
        <w:jc w:val="both"/>
      </w:pPr>
      <w:r w:rsidRPr="0071436F">
        <w:t>Alors je serai intègre, innocenté de multiples carences.</w:t>
      </w:r>
      <w:r w:rsidR="000A64E6" w:rsidRPr="0071436F">
        <w:t xml:space="preserve">   </w:t>
      </w:r>
    </w:p>
    <w:p w:rsidR="0071436F" w:rsidRPr="0071436F" w:rsidRDefault="00601C79" w:rsidP="0071436F">
      <w:pPr>
        <w:spacing w:after="0"/>
        <w:ind w:left="2268" w:hanging="2268"/>
        <w:jc w:val="both"/>
      </w:pPr>
      <w:r w:rsidRPr="00AD6958">
        <w:t xml:space="preserve">Ps 19. </w:t>
      </w:r>
      <w:r w:rsidR="000A64E6" w:rsidRPr="0071436F">
        <w:t>15</w:t>
      </w:r>
      <w:r w:rsidR="000A64E6" w:rsidRPr="0071436F">
        <w:tab/>
      </w:r>
      <w:r w:rsidR="0071436F" w:rsidRPr="0071436F">
        <w:t xml:space="preserve">Les dires de ma bouche seront agréés, le murmure de mon cœur, </w:t>
      </w:r>
    </w:p>
    <w:p w:rsidR="000A64E6" w:rsidRPr="0071436F" w:rsidRDefault="0071436F" w:rsidP="0071436F">
      <w:pPr>
        <w:spacing w:after="0"/>
        <w:ind w:left="2268"/>
        <w:jc w:val="both"/>
      </w:pPr>
      <w:r w:rsidRPr="0071436F">
        <w:t>face à toi, IHVH-Adonaï, mon roc, mon racheteur !</w:t>
      </w:r>
    </w:p>
    <w:p w:rsidR="000A64E6" w:rsidRPr="0071436F" w:rsidRDefault="000A64E6" w:rsidP="000A64E6">
      <w:pPr>
        <w:spacing w:after="0"/>
        <w:ind w:left="2268" w:hanging="2268"/>
        <w:jc w:val="both"/>
      </w:pPr>
      <w:r w:rsidRPr="0071436F">
        <w:t xml:space="preserve">  </w:t>
      </w:r>
    </w:p>
    <w:p w:rsidR="000A64E6" w:rsidRPr="00AD6958" w:rsidRDefault="0037610C" w:rsidP="00601C79">
      <w:pPr>
        <w:pStyle w:val="Chapitre18pt"/>
      </w:pPr>
      <w:r w:rsidRPr="00AD6958">
        <w:t>Louange - Psaume</w:t>
      </w:r>
      <w:r w:rsidR="000A64E6" w:rsidRPr="00AD6958">
        <w:t xml:space="preserve"> 20</w:t>
      </w:r>
      <w:r w:rsidR="00992988" w:rsidRPr="00AD6958">
        <w:t xml:space="preserve"> (10 v.)</w:t>
      </w:r>
      <w:r w:rsidR="000A64E6" w:rsidRPr="00AD6958">
        <w:tab/>
      </w:r>
      <w:r w:rsidR="000A64E6" w:rsidRPr="00AD6958">
        <w:tab/>
        <w:t xml:space="preserve">   </w:t>
      </w:r>
    </w:p>
    <w:p w:rsidR="00601C79" w:rsidRPr="00AD6958" w:rsidRDefault="00601C79" w:rsidP="000A64E6">
      <w:pPr>
        <w:spacing w:after="0"/>
        <w:ind w:left="2268" w:hanging="2268"/>
        <w:jc w:val="both"/>
      </w:pPr>
    </w:p>
    <w:p w:rsidR="0071436F" w:rsidRPr="0071436F" w:rsidRDefault="0071436F" w:rsidP="0071436F">
      <w:pPr>
        <w:rPr>
          <w:b/>
        </w:rPr>
      </w:pPr>
      <w:r w:rsidRPr="0071436F">
        <w:rPr>
          <w:b/>
        </w:rPr>
        <w:t>IHVH-Adonaï sauve</w:t>
      </w:r>
    </w:p>
    <w:p w:rsidR="0071436F" w:rsidRPr="0071436F" w:rsidRDefault="0071436F" w:rsidP="000A64E6">
      <w:pPr>
        <w:spacing w:after="0"/>
        <w:ind w:left="2268" w:hanging="2268"/>
        <w:jc w:val="both"/>
      </w:pPr>
    </w:p>
    <w:p w:rsidR="000A64E6" w:rsidRPr="00AD6958" w:rsidRDefault="00601C79" w:rsidP="000A64E6">
      <w:pPr>
        <w:spacing w:after="0"/>
        <w:ind w:left="2268" w:hanging="2268"/>
        <w:jc w:val="both"/>
      </w:pPr>
      <w:r w:rsidRPr="0071436F">
        <w:t xml:space="preserve">Ps 20. </w:t>
      </w:r>
      <w:r w:rsidR="000A64E6" w:rsidRPr="0071436F">
        <w:t>1</w:t>
      </w:r>
      <w:r w:rsidR="000A64E6" w:rsidRPr="0071436F">
        <w:tab/>
      </w:r>
      <w:r w:rsidR="0071436F" w:rsidRPr="0071436F">
        <w:t xml:space="preserve">Au chorège. </w:t>
      </w:r>
      <w:r w:rsidR="0071436F" w:rsidRPr="00AD6958">
        <w:t>Chant. De David.</w:t>
      </w:r>
      <w:r w:rsidR="000A64E6" w:rsidRPr="00AD6958">
        <w:t xml:space="preserve">   </w:t>
      </w:r>
    </w:p>
    <w:p w:rsidR="0071436F" w:rsidRPr="0071436F" w:rsidRDefault="00601C79" w:rsidP="0071436F">
      <w:pPr>
        <w:spacing w:after="0"/>
        <w:ind w:left="2268" w:hanging="2268"/>
        <w:jc w:val="both"/>
      </w:pPr>
      <w:r w:rsidRPr="00AD6958">
        <w:t xml:space="preserve">Ps 20. </w:t>
      </w:r>
      <w:r w:rsidR="000A64E6" w:rsidRPr="0071436F">
        <w:t>2</w:t>
      </w:r>
      <w:r w:rsidR="000A64E6" w:rsidRPr="0071436F">
        <w:tab/>
      </w:r>
      <w:r w:rsidR="0071436F">
        <w:t>I</w:t>
      </w:r>
      <w:r w:rsidR="0071436F" w:rsidRPr="0071436F">
        <w:t xml:space="preserve">HVH-Adonaï te répond au jour de la détresse ; </w:t>
      </w:r>
    </w:p>
    <w:p w:rsidR="000A64E6" w:rsidRPr="0071436F" w:rsidRDefault="0071436F" w:rsidP="0071436F">
      <w:pPr>
        <w:spacing w:after="0"/>
        <w:ind w:left="2268"/>
        <w:jc w:val="both"/>
      </w:pPr>
      <w:r w:rsidRPr="0071436F">
        <w:t>le nom de l’Elohîms de Ia‘acob te fait culminer.</w:t>
      </w:r>
      <w:r w:rsidR="000A64E6" w:rsidRPr="0071436F">
        <w:t xml:space="preserve"> </w:t>
      </w:r>
    </w:p>
    <w:p w:rsidR="0071436F" w:rsidRPr="0071436F" w:rsidRDefault="00601C79" w:rsidP="0071436F">
      <w:pPr>
        <w:spacing w:after="0"/>
        <w:ind w:left="2268" w:hanging="2268"/>
        <w:jc w:val="both"/>
      </w:pPr>
      <w:r w:rsidRPr="00AD6958">
        <w:t xml:space="preserve">Ps 20. </w:t>
      </w:r>
      <w:r w:rsidR="000A64E6" w:rsidRPr="0071436F">
        <w:t>3</w:t>
      </w:r>
      <w:r w:rsidR="000A64E6" w:rsidRPr="0071436F">
        <w:tab/>
      </w:r>
      <w:r w:rsidR="0071436F" w:rsidRPr="0071436F">
        <w:t xml:space="preserve">Il envoie ton aide du sanctuaire ; </w:t>
      </w:r>
    </w:p>
    <w:p w:rsidR="000A64E6" w:rsidRPr="0071436F" w:rsidRDefault="0071436F" w:rsidP="0071436F">
      <w:pPr>
        <w:spacing w:after="0"/>
        <w:ind w:left="2268"/>
        <w:jc w:val="both"/>
      </w:pPr>
      <w:r w:rsidRPr="0071436F">
        <w:t>de Siôn, il te restaure,</w:t>
      </w:r>
    </w:p>
    <w:p w:rsidR="000A64E6" w:rsidRPr="00AD6958" w:rsidRDefault="00601C79" w:rsidP="00992988">
      <w:pPr>
        <w:spacing w:after="0"/>
        <w:ind w:left="2268" w:hanging="2268"/>
        <w:jc w:val="both"/>
      </w:pPr>
      <w:r w:rsidRPr="00AD6958">
        <w:t xml:space="preserve">Ps 20. </w:t>
      </w:r>
      <w:r w:rsidR="000A64E6" w:rsidRPr="0071436F">
        <w:t>4</w:t>
      </w:r>
      <w:r w:rsidR="000A64E6" w:rsidRPr="0071436F">
        <w:tab/>
      </w:r>
      <w:r w:rsidR="0071436F" w:rsidRPr="0071436F">
        <w:t xml:space="preserve">il mémorise toutes tes offrandes, il écendre tes montées. </w:t>
      </w:r>
      <w:r w:rsidR="0071436F" w:rsidRPr="00AD6958">
        <w:t>Sèlah.</w:t>
      </w:r>
    </w:p>
    <w:p w:rsidR="000A64E6" w:rsidRPr="0071436F" w:rsidRDefault="00601C79" w:rsidP="00992988">
      <w:pPr>
        <w:spacing w:after="0"/>
        <w:ind w:left="2268" w:hanging="2268"/>
        <w:jc w:val="both"/>
      </w:pPr>
      <w:r w:rsidRPr="00AD6958">
        <w:t xml:space="preserve">Ps 20. </w:t>
      </w:r>
      <w:r w:rsidR="000A64E6" w:rsidRPr="0071436F">
        <w:t>5</w:t>
      </w:r>
      <w:r w:rsidR="000A64E6" w:rsidRPr="0071436F">
        <w:tab/>
      </w:r>
      <w:r w:rsidR="0071436F" w:rsidRPr="0071436F">
        <w:t>Qu’il te donne selon ton cœur et remplisse toute ton aspiration !</w:t>
      </w:r>
      <w:r w:rsidR="000A64E6" w:rsidRPr="0071436F">
        <w:t xml:space="preserve">   </w:t>
      </w:r>
    </w:p>
    <w:p w:rsidR="0071436F" w:rsidRPr="0071436F" w:rsidRDefault="00601C79" w:rsidP="0071436F">
      <w:pPr>
        <w:spacing w:after="0"/>
        <w:ind w:left="2268" w:hanging="2268"/>
        <w:jc w:val="both"/>
      </w:pPr>
      <w:r w:rsidRPr="00AD6958">
        <w:t xml:space="preserve">Ps 20. </w:t>
      </w:r>
      <w:r w:rsidR="000A64E6" w:rsidRPr="0071436F">
        <w:t>6</w:t>
      </w:r>
      <w:r w:rsidR="000A64E6" w:rsidRPr="0071436F">
        <w:tab/>
      </w:r>
      <w:r w:rsidR="0071436F" w:rsidRPr="0071436F">
        <w:t xml:space="preserve">Nous jubilons en ton salut ; </w:t>
      </w:r>
    </w:p>
    <w:p w:rsidR="0071436F" w:rsidRPr="0071436F" w:rsidRDefault="0071436F" w:rsidP="0071436F">
      <w:pPr>
        <w:spacing w:after="0"/>
        <w:ind w:left="2268"/>
        <w:jc w:val="both"/>
      </w:pPr>
      <w:r w:rsidRPr="0071436F">
        <w:t xml:space="preserve">au nom de notre Elohîms, nous brandissons les étendards. </w:t>
      </w:r>
    </w:p>
    <w:p w:rsidR="000A64E6" w:rsidRPr="0071436F" w:rsidRDefault="0071436F" w:rsidP="0071436F">
      <w:pPr>
        <w:spacing w:after="0"/>
        <w:ind w:left="2268"/>
        <w:jc w:val="both"/>
      </w:pPr>
      <w:r w:rsidRPr="0071436F">
        <w:t>IHVH-Adonaï exaucera toutes tes demandes.</w:t>
      </w:r>
    </w:p>
    <w:p w:rsidR="0071436F" w:rsidRPr="0071436F" w:rsidRDefault="00601C79" w:rsidP="0071436F">
      <w:pPr>
        <w:spacing w:after="0"/>
        <w:ind w:left="2268" w:hanging="2268"/>
        <w:jc w:val="both"/>
      </w:pPr>
      <w:r w:rsidRPr="00AD6958">
        <w:t xml:space="preserve">Ps 20. </w:t>
      </w:r>
      <w:r w:rsidR="000A64E6" w:rsidRPr="0071436F">
        <w:t>7</w:t>
      </w:r>
      <w:r w:rsidR="000A64E6" w:rsidRPr="0071436F">
        <w:tab/>
      </w:r>
      <w:r w:rsidR="0071436F" w:rsidRPr="0071436F">
        <w:t xml:space="preserve">Maintenant, je le sais : oui, IHVH-Adonaï sauve son messie ; </w:t>
      </w:r>
    </w:p>
    <w:p w:rsidR="0071436F" w:rsidRPr="0071436F" w:rsidRDefault="0071436F" w:rsidP="0071436F">
      <w:pPr>
        <w:spacing w:after="0"/>
        <w:ind w:left="2268"/>
        <w:jc w:val="both"/>
      </w:pPr>
      <w:r w:rsidRPr="0071436F">
        <w:t xml:space="preserve">il lui répond des ciels de son sanctuaire, </w:t>
      </w:r>
    </w:p>
    <w:p w:rsidR="000A64E6" w:rsidRPr="0071436F" w:rsidRDefault="0071436F" w:rsidP="0071436F">
      <w:pPr>
        <w:spacing w:after="0"/>
        <w:ind w:left="2268"/>
        <w:jc w:val="both"/>
      </w:pPr>
      <w:r w:rsidRPr="0071436F">
        <w:t>aux héroïsmes du salut de sa droite.</w:t>
      </w:r>
    </w:p>
    <w:p w:rsidR="0071436F" w:rsidRPr="0071436F" w:rsidRDefault="00601C79" w:rsidP="0071436F">
      <w:pPr>
        <w:spacing w:after="0"/>
        <w:ind w:left="2268" w:hanging="2268"/>
        <w:jc w:val="both"/>
      </w:pPr>
      <w:r w:rsidRPr="00AD6958">
        <w:t xml:space="preserve">Ps 20. </w:t>
      </w:r>
      <w:r w:rsidR="000A64E6" w:rsidRPr="0071436F">
        <w:t>8</w:t>
      </w:r>
      <w:r w:rsidR="000A64E6" w:rsidRPr="0071436F">
        <w:tab/>
      </w:r>
      <w:r w:rsidR="0071436F" w:rsidRPr="0071436F">
        <w:t xml:space="preserve">Ceux-ci, oui, les chars, et ceux-là les chevaux ; </w:t>
      </w:r>
    </w:p>
    <w:p w:rsidR="000A64E6" w:rsidRPr="0071436F" w:rsidRDefault="0071436F" w:rsidP="0071436F">
      <w:pPr>
        <w:spacing w:after="0"/>
        <w:ind w:left="2268"/>
        <w:jc w:val="both"/>
      </w:pPr>
      <w:r w:rsidRPr="0071436F">
        <w:t>mais nous, nous invoquons le nom de IHVH-Adonaï, notre Elohîms.</w:t>
      </w:r>
      <w:r w:rsidR="000A64E6" w:rsidRPr="0071436F">
        <w:t xml:space="preserve">   </w:t>
      </w:r>
    </w:p>
    <w:p w:rsidR="000A64E6" w:rsidRPr="0071436F" w:rsidRDefault="00601C79" w:rsidP="00992988">
      <w:pPr>
        <w:spacing w:after="0"/>
        <w:ind w:left="2268" w:hanging="2268"/>
        <w:jc w:val="both"/>
      </w:pPr>
      <w:r w:rsidRPr="00AD6958">
        <w:t xml:space="preserve">Ps 20. </w:t>
      </w:r>
      <w:r w:rsidR="000A64E6" w:rsidRPr="0071436F">
        <w:t>9</w:t>
      </w:r>
      <w:r w:rsidR="000A64E6" w:rsidRPr="0071436F">
        <w:tab/>
      </w:r>
      <w:r w:rsidR="0071436F" w:rsidRPr="0071436F">
        <w:t>Ils ploient et tombent. Nous, nous nous levons, stimulés.</w:t>
      </w:r>
    </w:p>
    <w:p w:rsidR="000A64E6" w:rsidRPr="00CF3BC2" w:rsidRDefault="00601C79" w:rsidP="00992988">
      <w:pPr>
        <w:spacing w:after="0"/>
        <w:ind w:left="2268" w:hanging="2268"/>
        <w:jc w:val="both"/>
      </w:pPr>
      <w:r w:rsidRPr="00AD6958">
        <w:t xml:space="preserve">Ps 20. </w:t>
      </w:r>
      <w:r w:rsidR="000A64E6" w:rsidRPr="00CF3BC2">
        <w:t>10</w:t>
      </w:r>
      <w:r w:rsidR="000A64E6" w:rsidRPr="00CF3BC2">
        <w:tab/>
      </w:r>
      <w:r w:rsidR="0071436F" w:rsidRPr="0071436F">
        <w:t>IHVH-Adonaï, sauve ! Le roi nous répond au jour de notre cri !</w:t>
      </w:r>
    </w:p>
    <w:p w:rsidR="000A64E6" w:rsidRPr="00CF3BC2" w:rsidRDefault="000A64E6" w:rsidP="000A64E6">
      <w:pPr>
        <w:spacing w:after="0"/>
        <w:ind w:left="2268" w:hanging="2268"/>
        <w:jc w:val="both"/>
      </w:pPr>
      <w:r w:rsidRPr="00CF3BC2">
        <w:t xml:space="preserve">  </w:t>
      </w:r>
    </w:p>
    <w:p w:rsidR="000A64E6" w:rsidRPr="00CF3BC2" w:rsidRDefault="0037610C" w:rsidP="00601C79">
      <w:pPr>
        <w:pStyle w:val="Chapitre18pt"/>
      </w:pPr>
      <w:r w:rsidRPr="00CF3BC2">
        <w:t>Louange - Psaume</w:t>
      </w:r>
      <w:r w:rsidR="000A64E6" w:rsidRPr="00CF3BC2">
        <w:t xml:space="preserve"> 21</w:t>
      </w:r>
      <w:r w:rsidR="00992988" w:rsidRPr="00CF3BC2">
        <w:t xml:space="preserve"> (14 v.)</w:t>
      </w:r>
      <w:r w:rsidR="000A64E6" w:rsidRPr="00CF3BC2">
        <w:tab/>
      </w:r>
      <w:r w:rsidR="000A64E6" w:rsidRPr="00CF3BC2">
        <w:tab/>
        <w:t xml:space="preserve">   </w:t>
      </w:r>
    </w:p>
    <w:p w:rsidR="00601C79" w:rsidRDefault="00601C79" w:rsidP="000A64E6">
      <w:pPr>
        <w:spacing w:after="0"/>
        <w:ind w:left="2268" w:hanging="2268"/>
        <w:jc w:val="both"/>
      </w:pPr>
    </w:p>
    <w:p w:rsidR="0071436F" w:rsidRPr="0071436F" w:rsidRDefault="0071436F" w:rsidP="0071436F">
      <w:pPr>
        <w:rPr>
          <w:b/>
        </w:rPr>
      </w:pPr>
      <w:r w:rsidRPr="0071436F">
        <w:rPr>
          <w:b/>
        </w:rPr>
        <w:t>Exalte-toi, IHVH-Adonaï</w:t>
      </w:r>
    </w:p>
    <w:p w:rsidR="0071436F" w:rsidRPr="00CF3BC2" w:rsidRDefault="0071436F" w:rsidP="000A64E6">
      <w:pPr>
        <w:spacing w:after="0"/>
        <w:ind w:left="2268" w:hanging="2268"/>
        <w:jc w:val="both"/>
      </w:pPr>
    </w:p>
    <w:p w:rsidR="000A64E6" w:rsidRPr="0071436F" w:rsidRDefault="00BD13F0" w:rsidP="000A64E6">
      <w:pPr>
        <w:spacing w:after="0"/>
        <w:ind w:left="2268" w:hanging="2268"/>
        <w:jc w:val="both"/>
      </w:pPr>
      <w:r w:rsidRPr="00CF3BC2">
        <w:t xml:space="preserve">Ps 21. </w:t>
      </w:r>
      <w:r w:rsidR="000A64E6" w:rsidRPr="0071436F">
        <w:t>1</w:t>
      </w:r>
      <w:r w:rsidR="000A64E6" w:rsidRPr="0071436F">
        <w:tab/>
      </w:r>
      <w:r w:rsidR="0071436F" w:rsidRPr="0071436F">
        <w:t>Au chorège. Chant. De David.</w:t>
      </w:r>
      <w:r w:rsidR="000A64E6" w:rsidRPr="0071436F">
        <w:tab/>
        <w:t xml:space="preserve">   </w:t>
      </w:r>
    </w:p>
    <w:p w:rsidR="0071436F" w:rsidRPr="0071436F" w:rsidRDefault="00BD13F0" w:rsidP="0071436F">
      <w:pPr>
        <w:spacing w:after="0"/>
        <w:ind w:left="2268" w:hanging="2268"/>
        <w:jc w:val="both"/>
      </w:pPr>
      <w:r w:rsidRPr="00AD6958">
        <w:t xml:space="preserve">Ps 21. </w:t>
      </w:r>
      <w:r w:rsidR="000A64E6" w:rsidRPr="0071436F">
        <w:t>2</w:t>
      </w:r>
      <w:r w:rsidR="000A64E6" w:rsidRPr="0071436F">
        <w:tab/>
      </w:r>
      <w:r w:rsidR="0071436F" w:rsidRPr="0071436F">
        <w:t xml:space="preserve">IHVH-Adonaï, en ton énergie, le roi se réjouit ; </w:t>
      </w:r>
    </w:p>
    <w:p w:rsidR="000A64E6" w:rsidRPr="0071436F" w:rsidRDefault="0071436F" w:rsidP="0071436F">
      <w:pPr>
        <w:spacing w:after="0"/>
        <w:ind w:left="2268"/>
        <w:jc w:val="both"/>
      </w:pPr>
      <w:r w:rsidRPr="0071436F">
        <w:t>en ton salut, comme il s’égaye fort !</w:t>
      </w:r>
    </w:p>
    <w:p w:rsidR="0071436F" w:rsidRPr="0071436F" w:rsidRDefault="00BD13F0" w:rsidP="0071436F">
      <w:pPr>
        <w:spacing w:after="0"/>
        <w:ind w:left="2268" w:hanging="2268"/>
        <w:jc w:val="both"/>
      </w:pPr>
      <w:r w:rsidRPr="00AD6958">
        <w:t xml:space="preserve">Ps 21. </w:t>
      </w:r>
      <w:r w:rsidR="000A64E6" w:rsidRPr="0071436F">
        <w:t>3</w:t>
      </w:r>
      <w:r w:rsidR="000A64E6" w:rsidRPr="0071436F">
        <w:tab/>
      </w:r>
      <w:r w:rsidR="0071436F" w:rsidRPr="0071436F">
        <w:t xml:space="preserve">Le désir de son cœur, tu l’exauces ; </w:t>
      </w:r>
    </w:p>
    <w:p w:rsidR="000A64E6" w:rsidRPr="00AD6958" w:rsidRDefault="0071436F" w:rsidP="0071436F">
      <w:pPr>
        <w:spacing w:after="0"/>
        <w:ind w:left="2268"/>
        <w:jc w:val="both"/>
      </w:pPr>
      <w:r w:rsidRPr="0071436F">
        <w:t xml:space="preserve">la requête de ses lèvres, tu ne l’interdis jamais. </w:t>
      </w:r>
      <w:r w:rsidRPr="00AD6958">
        <w:t>Sèlah.</w:t>
      </w:r>
    </w:p>
    <w:p w:rsidR="0071436F" w:rsidRPr="0071436F" w:rsidRDefault="00BD13F0" w:rsidP="0071436F">
      <w:pPr>
        <w:spacing w:after="0"/>
        <w:ind w:left="2268" w:hanging="2268"/>
        <w:jc w:val="both"/>
      </w:pPr>
      <w:r w:rsidRPr="00AD6958">
        <w:t xml:space="preserve">Ps 21. </w:t>
      </w:r>
      <w:r w:rsidR="000A64E6" w:rsidRPr="0071436F">
        <w:t>4</w:t>
      </w:r>
      <w:r w:rsidR="000A64E6" w:rsidRPr="0071436F">
        <w:tab/>
      </w:r>
      <w:r w:rsidR="0071436F" w:rsidRPr="0071436F">
        <w:t xml:space="preserve">Oui, tu l’accueilles avec les bénédictions du bien ; </w:t>
      </w:r>
    </w:p>
    <w:p w:rsidR="000A64E6" w:rsidRPr="0071436F" w:rsidRDefault="0071436F" w:rsidP="0071436F">
      <w:pPr>
        <w:spacing w:after="0"/>
        <w:ind w:left="2268"/>
        <w:jc w:val="both"/>
      </w:pPr>
      <w:r w:rsidRPr="0071436F">
        <w:t>tu places sur sa tête un nimbe d’or pur.</w:t>
      </w:r>
    </w:p>
    <w:p w:rsidR="0071436F" w:rsidRPr="0071436F" w:rsidRDefault="00BD13F0" w:rsidP="0071436F">
      <w:pPr>
        <w:spacing w:after="0"/>
        <w:ind w:left="2268" w:hanging="2268"/>
        <w:jc w:val="both"/>
      </w:pPr>
      <w:r w:rsidRPr="00AD6958">
        <w:t xml:space="preserve">Ps 21. </w:t>
      </w:r>
      <w:r w:rsidR="000A64E6" w:rsidRPr="0071436F">
        <w:t>5</w:t>
      </w:r>
      <w:r w:rsidR="000A64E6" w:rsidRPr="0071436F">
        <w:tab/>
      </w:r>
      <w:r w:rsidR="0071436F" w:rsidRPr="0071436F">
        <w:t xml:space="preserve">Il te demande la vie, et tu la lui donnes, </w:t>
      </w:r>
    </w:p>
    <w:p w:rsidR="000A64E6" w:rsidRPr="0071436F" w:rsidRDefault="0071436F" w:rsidP="0071436F">
      <w:pPr>
        <w:spacing w:after="0"/>
        <w:ind w:left="2268"/>
        <w:jc w:val="both"/>
      </w:pPr>
      <w:r w:rsidRPr="0071436F">
        <w:t>la longévité des jours en pérennité, à jamais.</w:t>
      </w:r>
    </w:p>
    <w:p w:rsidR="0071436F" w:rsidRPr="0071436F" w:rsidRDefault="00BD13F0" w:rsidP="0071436F">
      <w:pPr>
        <w:spacing w:after="0"/>
        <w:ind w:left="2268" w:hanging="2268"/>
        <w:jc w:val="both"/>
      </w:pPr>
      <w:r w:rsidRPr="00AD6958">
        <w:t xml:space="preserve">Ps 21. </w:t>
      </w:r>
      <w:r w:rsidR="000A64E6" w:rsidRPr="0071436F">
        <w:t>6</w:t>
      </w:r>
      <w:r w:rsidR="000A64E6" w:rsidRPr="0071436F">
        <w:tab/>
      </w:r>
      <w:r w:rsidR="0071436F" w:rsidRPr="0071436F">
        <w:t xml:space="preserve">Sa gloire est grande en ton salut ; </w:t>
      </w:r>
    </w:p>
    <w:p w:rsidR="000A64E6" w:rsidRPr="0071436F" w:rsidRDefault="0071436F" w:rsidP="0071436F">
      <w:pPr>
        <w:spacing w:after="0"/>
        <w:ind w:left="2268"/>
        <w:jc w:val="both"/>
      </w:pPr>
      <w:r w:rsidRPr="0071436F">
        <w:t>la magnificence, la majesté, tu les lui vaux.</w:t>
      </w:r>
      <w:r w:rsidR="000A64E6" w:rsidRPr="0071436F">
        <w:t xml:space="preserve">   </w:t>
      </w:r>
    </w:p>
    <w:p w:rsidR="0071436F" w:rsidRPr="0071436F" w:rsidRDefault="00BD13F0" w:rsidP="0071436F">
      <w:pPr>
        <w:spacing w:after="0"/>
        <w:ind w:left="2268" w:hanging="2268"/>
        <w:jc w:val="both"/>
      </w:pPr>
      <w:r w:rsidRPr="00AD6958">
        <w:t xml:space="preserve">Ps 21. </w:t>
      </w:r>
      <w:r w:rsidR="000A64E6" w:rsidRPr="0071436F">
        <w:t>7</w:t>
      </w:r>
      <w:r w:rsidR="000A64E6" w:rsidRPr="0071436F">
        <w:tab/>
      </w:r>
      <w:r w:rsidR="0071436F" w:rsidRPr="0071436F">
        <w:t xml:space="preserve">Oui, tu le places dans la bénédiction ; </w:t>
      </w:r>
    </w:p>
    <w:p w:rsidR="000A64E6" w:rsidRPr="0071436F" w:rsidRDefault="0071436F" w:rsidP="0071436F">
      <w:pPr>
        <w:spacing w:after="0"/>
        <w:ind w:left="2268"/>
        <w:jc w:val="both"/>
      </w:pPr>
      <w:r w:rsidRPr="0071436F">
        <w:t>à jamais tu le ravis dans la joie de tes faces.</w:t>
      </w:r>
    </w:p>
    <w:p w:rsidR="0071436F" w:rsidRPr="0071436F" w:rsidRDefault="00BD13F0" w:rsidP="0071436F">
      <w:pPr>
        <w:spacing w:after="0"/>
        <w:ind w:left="2268" w:hanging="2268"/>
        <w:jc w:val="both"/>
      </w:pPr>
      <w:r w:rsidRPr="00AD6958">
        <w:t xml:space="preserve">Ps 21. </w:t>
      </w:r>
      <w:r w:rsidR="000A64E6" w:rsidRPr="0071436F">
        <w:t>8</w:t>
      </w:r>
      <w:r w:rsidR="000A64E6" w:rsidRPr="0071436F">
        <w:tab/>
      </w:r>
      <w:r w:rsidR="0071436F" w:rsidRPr="0071436F">
        <w:t xml:space="preserve">Oui, le roi s’assure en IHVH-Adonaï ; </w:t>
      </w:r>
    </w:p>
    <w:p w:rsidR="000A64E6" w:rsidRPr="0071436F" w:rsidRDefault="0071436F" w:rsidP="0071436F">
      <w:pPr>
        <w:spacing w:after="0"/>
        <w:ind w:left="2268"/>
        <w:jc w:val="both"/>
      </w:pPr>
      <w:r w:rsidRPr="0071436F">
        <w:t>dans le chérissement du Suprême, il ne chancelle jamais.</w:t>
      </w:r>
    </w:p>
    <w:p w:rsidR="000A64E6" w:rsidRPr="0071436F" w:rsidRDefault="00BD13F0" w:rsidP="00992988">
      <w:pPr>
        <w:spacing w:after="0"/>
        <w:ind w:left="2268" w:hanging="2268"/>
        <w:jc w:val="both"/>
      </w:pPr>
      <w:r w:rsidRPr="00AD6958">
        <w:t xml:space="preserve">Ps 21. </w:t>
      </w:r>
      <w:r w:rsidR="000A64E6" w:rsidRPr="0071436F">
        <w:t>9</w:t>
      </w:r>
      <w:r w:rsidR="000A64E6" w:rsidRPr="0071436F">
        <w:tab/>
      </w:r>
      <w:r w:rsidR="0071436F" w:rsidRPr="0071436F">
        <w:t>Ta main trouve tous tes ennemis ; ta droite trouve tes haineux.</w:t>
      </w:r>
    </w:p>
    <w:p w:rsidR="0071436F" w:rsidRPr="0071436F" w:rsidRDefault="00BD13F0" w:rsidP="0071436F">
      <w:pPr>
        <w:spacing w:after="0"/>
        <w:ind w:left="2268" w:hanging="2268"/>
        <w:jc w:val="both"/>
      </w:pPr>
      <w:r w:rsidRPr="00AD6958">
        <w:t xml:space="preserve">Ps 21. </w:t>
      </w:r>
      <w:r w:rsidR="000A64E6" w:rsidRPr="0071436F">
        <w:t>10</w:t>
      </w:r>
      <w:r w:rsidR="000A64E6" w:rsidRPr="0071436F">
        <w:tab/>
      </w:r>
      <w:r w:rsidR="0071436F" w:rsidRPr="0071436F">
        <w:t xml:space="preserve">Tu les places comme sur un four au temps de tes faces. </w:t>
      </w:r>
    </w:p>
    <w:p w:rsidR="000A64E6" w:rsidRPr="0071436F" w:rsidRDefault="0071436F" w:rsidP="0071436F">
      <w:pPr>
        <w:spacing w:after="0"/>
        <w:ind w:left="2268"/>
        <w:jc w:val="both"/>
      </w:pPr>
      <w:r w:rsidRPr="0071436F">
        <w:t>IHVH-Adonaï les engloutit dans sa fureur ; le feu les mange.</w:t>
      </w:r>
    </w:p>
    <w:p w:rsidR="000A64E6" w:rsidRPr="0071436F" w:rsidRDefault="00BD13F0" w:rsidP="00992988">
      <w:pPr>
        <w:spacing w:after="0"/>
        <w:ind w:left="2268" w:hanging="2268"/>
        <w:jc w:val="both"/>
      </w:pPr>
      <w:r w:rsidRPr="00AD6958">
        <w:t xml:space="preserve">Ps 21. </w:t>
      </w:r>
      <w:r w:rsidR="000A64E6" w:rsidRPr="0071436F">
        <w:t>11</w:t>
      </w:r>
      <w:r w:rsidR="000A64E6" w:rsidRPr="0071436F">
        <w:tab/>
      </w:r>
      <w:r w:rsidR="0071436F" w:rsidRPr="0071436F">
        <w:t>Tu perds leur fruit sur terre, leur semence parmi les fils de l’homme.</w:t>
      </w:r>
    </w:p>
    <w:p w:rsidR="0071436F" w:rsidRPr="0071436F" w:rsidRDefault="00BD13F0" w:rsidP="0071436F">
      <w:pPr>
        <w:spacing w:after="0"/>
        <w:ind w:left="2268" w:hanging="2268"/>
        <w:jc w:val="both"/>
      </w:pPr>
      <w:r w:rsidRPr="00AD6958">
        <w:t xml:space="preserve">Ps 21. </w:t>
      </w:r>
      <w:r w:rsidR="000A64E6" w:rsidRPr="0071436F">
        <w:t>12</w:t>
      </w:r>
      <w:r w:rsidR="000A64E6" w:rsidRPr="0071436F">
        <w:tab/>
      </w:r>
      <w:r w:rsidR="0071436F" w:rsidRPr="0071436F">
        <w:t xml:space="preserve">Oui, ils tendent contre toi le malheur, </w:t>
      </w:r>
    </w:p>
    <w:p w:rsidR="000A64E6" w:rsidRPr="0071436F" w:rsidRDefault="0071436F" w:rsidP="0071436F">
      <w:pPr>
        <w:spacing w:after="0"/>
        <w:ind w:left="2268"/>
        <w:jc w:val="both"/>
      </w:pPr>
      <w:r w:rsidRPr="0071436F">
        <w:t>ils calculent une préméditation, mais ne peuvent rien.</w:t>
      </w:r>
    </w:p>
    <w:p w:rsidR="0071436F" w:rsidRPr="0071436F" w:rsidRDefault="00BD13F0" w:rsidP="0071436F">
      <w:pPr>
        <w:spacing w:after="0"/>
        <w:ind w:left="2268" w:hanging="2268"/>
        <w:jc w:val="both"/>
      </w:pPr>
      <w:r w:rsidRPr="00AD6958">
        <w:t xml:space="preserve">Ps 21. </w:t>
      </w:r>
      <w:r w:rsidR="000A64E6" w:rsidRPr="0071436F">
        <w:t>13</w:t>
      </w:r>
      <w:r w:rsidR="000A64E6" w:rsidRPr="0071436F">
        <w:tab/>
      </w:r>
      <w:r w:rsidR="0071436F" w:rsidRPr="0071436F">
        <w:t xml:space="preserve">Oui, tu leur places l’épaule sous tes cordes, </w:t>
      </w:r>
    </w:p>
    <w:p w:rsidR="000A64E6" w:rsidRPr="0071436F" w:rsidRDefault="0071436F" w:rsidP="0071436F">
      <w:pPr>
        <w:spacing w:after="0"/>
        <w:ind w:left="2268"/>
        <w:jc w:val="both"/>
      </w:pPr>
      <w:r w:rsidRPr="0071436F">
        <w:t>que tu as préparées contre leurs faces.</w:t>
      </w:r>
    </w:p>
    <w:p w:rsidR="00003531" w:rsidRPr="00003531" w:rsidRDefault="00BD13F0" w:rsidP="00003531">
      <w:pPr>
        <w:spacing w:after="0"/>
        <w:ind w:left="2268" w:hanging="2268"/>
        <w:jc w:val="both"/>
      </w:pPr>
      <w:r w:rsidRPr="00AD6958">
        <w:t xml:space="preserve">Ps 21. </w:t>
      </w:r>
      <w:r w:rsidR="000A64E6" w:rsidRPr="00003531">
        <w:t>14</w:t>
      </w:r>
      <w:r w:rsidR="000A64E6" w:rsidRPr="00003531">
        <w:tab/>
      </w:r>
      <w:r w:rsidR="00003531" w:rsidRPr="00003531">
        <w:t xml:space="preserve">Exalte-toi, IHVH-Adonaï, en ton énergie ! </w:t>
      </w:r>
    </w:p>
    <w:p w:rsidR="000A64E6" w:rsidRPr="00AD6958" w:rsidRDefault="00003531" w:rsidP="00003531">
      <w:pPr>
        <w:spacing w:after="0"/>
        <w:ind w:left="2268"/>
        <w:jc w:val="both"/>
      </w:pPr>
      <w:r w:rsidRPr="00AD6958">
        <w:t>Poétisons, chantons ton héroïsme !</w:t>
      </w:r>
    </w:p>
    <w:p w:rsidR="000A64E6" w:rsidRPr="00AD6958" w:rsidRDefault="000A64E6" w:rsidP="000A64E6">
      <w:pPr>
        <w:spacing w:after="0"/>
        <w:ind w:left="2268" w:hanging="2268"/>
        <w:jc w:val="both"/>
      </w:pPr>
      <w:r w:rsidRPr="00AD6958">
        <w:t xml:space="preserve">  </w:t>
      </w:r>
    </w:p>
    <w:p w:rsidR="000A64E6" w:rsidRPr="00AD6958" w:rsidRDefault="0037610C" w:rsidP="00BD13F0">
      <w:pPr>
        <w:pStyle w:val="Chapitre18pt"/>
      </w:pPr>
      <w:r w:rsidRPr="00AD6958">
        <w:t>Louange - Psaume</w:t>
      </w:r>
      <w:r w:rsidR="000A64E6" w:rsidRPr="00AD6958">
        <w:t xml:space="preserve"> 22</w:t>
      </w:r>
      <w:r w:rsidR="00992988" w:rsidRPr="00AD6958">
        <w:t xml:space="preserve"> (32 v.)</w:t>
      </w:r>
      <w:r w:rsidR="000A64E6" w:rsidRPr="00AD6958">
        <w:tab/>
      </w:r>
      <w:r w:rsidR="000A64E6" w:rsidRPr="00AD6958">
        <w:tab/>
        <w:t xml:space="preserve">   </w:t>
      </w:r>
    </w:p>
    <w:p w:rsidR="00BD13F0" w:rsidRPr="00AD6958" w:rsidRDefault="00BD13F0" w:rsidP="000A64E6">
      <w:pPr>
        <w:spacing w:after="0"/>
        <w:ind w:left="2268" w:hanging="2268"/>
        <w:jc w:val="both"/>
      </w:pPr>
    </w:p>
    <w:p w:rsidR="000034B7" w:rsidRPr="00AD6958" w:rsidRDefault="000034B7" w:rsidP="000034B7">
      <w:pPr>
        <w:rPr>
          <w:b/>
        </w:rPr>
      </w:pPr>
      <w:r w:rsidRPr="00AD6958">
        <w:rPr>
          <w:b/>
        </w:rPr>
        <w:t>Éli, Éli</w:t>
      </w:r>
    </w:p>
    <w:p w:rsidR="000034B7" w:rsidRPr="00AD6958" w:rsidRDefault="000034B7" w:rsidP="000A64E6">
      <w:pPr>
        <w:spacing w:after="0"/>
        <w:ind w:left="2268" w:hanging="2268"/>
        <w:jc w:val="both"/>
      </w:pPr>
    </w:p>
    <w:p w:rsidR="000A64E6" w:rsidRPr="00AD6958" w:rsidRDefault="00BD13F0" w:rsidP="000A64E6">
      <w:pPr>
        <w:spacing w:after="0"/>
        <w:ind w:left="2268" w:hanging="2268"/>
        <w:jc w:val="both"/>
      </w:pPr>
      <w:r w:rsidRPr="00AD6958">
        <w:t xml:space="preserve">Ps 22. </w:t>
      </w:r>
      <w:r w:rsidR="000A64E6" w:rsidRPr="000034B7">
        <w:t>1</w:t>
      </w:r>
      <w:r w:rsidR="000A64E6" w:rsidRPr="000034B7">
        <w:tab/>
      </w:r>
      <w:r w:rsidR="000034B7" w:rsidRPr="000034B7">
        <w:t xml:space="preserve">Au chorège. Sur « Biche de l’aube ». </w:t>
      </w:r>
      <w:r w:rsidR="000034B7" w:rsidRPr="00AD6958">
        <w:t>Chant de David.</w:t>
      </w:r>
      <w:r w:rsidR="000A64E6" w:rsidRPr="00AD6958">
        <w:t xml:space="preserve">   </w:t>
      </w:r>
    </w:p>
    <w:p w:rsidR="000034B7" w:rsidRPr="000034B7" w:rsidRDefault="00BD13F0" w:rsidP="000034B7">
      <w:pPr>
        <w:spacing w:after="0"/>
        <w:ind w:left="2268" w:hanging="2268"/>
        <w:jc w:val="both"/>
      </w:pPr>
      <w:r w:rsidRPr="00AD6958">
        <w:t xml:space="preserve">Ps 22. </w:t>
      </w:r>
      <w:r w:rsidR="000A64E6" w:rsidRPr="000034B7">
        <w:t>2</w:t>
      </w:r>
      <w:r w:rsidR="000A64E6" w:rsidRPr="000034B7">
        <w:tab/>
      </w:r>
      <w:r w:rsidR="000034B7" w:rsidRPr="000034B7">
        <w:t xml:space="preserve">Éli, Éli, pourquoi m’as-tu abandonné, loin de mon salut </w:t>
      </w:r>
    </w:p>
    <w:p w:rsidR="000A64E6" w:rsidRPr="000034B7" w:rsidRDefault="000034B7" w:rsidP="000034B7">
      <w:pPr>
        <w:spacing w:after="0"/>
        <w:ind w:left="2268"/>
        <w:jc w:val="both"/>
      </w:pPr>
      <w:r w:rsidRPr="000034B7">
        <w:t>et des paroles de mon rugissement ?</w:t>
      </w:r>
    </w:p>
    <w:p w:rsidR="000034B7" w:rsidRPr="000034B7" w:rsidRDefault="00BD13F0" w:rsidP="000034B7">
      <w:pPr>
        <w:spacing w:after="0"/>
        <w:ind w:left="2268" w:hanging="2268"/>
        <w:jc w:val="both"/>
      </w:pPr>
      <w:r w:rsidRPr="00AD6958">
        <w:t xml:space="preserve">Ps 22. </w:t>
      </w:r>
      <w:r w:rsidR="000A64E6" w:rsidRPr="000034B7">
        <w:t>3</w:t>
      </w:r>
      <w:r w:rsidR="000A64E6" w:rsidRPr="000034B7">
        <w:tab/>
      </w:r>
      <w:r w:rsidR="000034B7" w:rsidRPr="000034B7">
        <w:t xml:space="preserve">Elohaï, je crie de jour, tu ne réponds pas ; </w:t>
      </w:r>
    </w:p>
    <w:p w:rsidR="000A64E6" w:rsidRPr="000034B7" w:rsidRDefault="000034B7" w:rsidP="000034B7">
      <w:pPr>
        <w:spacing w:after="0"/>
        <w:ind w:left="2268"/>
        <w:jc w:val="both"/>
      </w:pPr>
      <w:r w:rsidRPr="000034B7">
        <w:t>la nuit, pas de silence en moi !</w:t>
      </w:r>
    </w:p>
    <w:p w:rsidR="000A64E6" w:rsidRPr="000034B7" w:rsidRDefault="00BD13F0" w:rsidP="00992988">
      <w:pPr>
        <w:spacing w:after="0"/>
        <w:ind w:left="2268" w:hanging="2268"/>
        <w:jc w:val="both"/>
      </w:pPr>
      <w:r w:rsidRPr="00AD6958">
        <w:t xml:space="preserve">Ps 22. </w:t>
      </w:r>
      <w:r w:rsidR="000A64E6" w:rsidRPr="000034B7">
        <w:t>4</w:t>
      </w:r>
      <w:r w:rsidR="000A64E6" w:rsidRPr="000034B7">
        <w:tab/>
      </w:r>
      <w:r w:rsidR="000034B7" w:rsidRPr="000034B7">
        <w:t>Mais toi, sacré, tu habites les louanges d’Israël.</w:t>
      </w:r>
      <w:r w:rsidR="000A64E6" w:rsidRPr="000034B7">
        <w:t xml:space="preserve">   </w:t>
      </w:r>
    </w:p>
    <w:p w:rsidR="000A64E6" w:rsidRPr="000034B7" w:rsidRDefault="00BD13F0" w:rsidP="00992988">
      <w:pPr>
        <w:spacing w:after="0"/>
        <w:ind w:left="2268" w:hanging="2268"/>
        <w:jc w:val="both"/>
      </w:pPr>
      <w:r w:rsidRPr="00AD6958">
        <w:t xml:space="preserve">Ps 22. </w:t>
      </w:r>
      <w:r w:rsidR="000A64E6" w:rsidRPr="000034B7">
        <w:t>5</w:t>
      </w:r>
      <w:r w:rsidR="000A64E6" w:rsidRPr="000034B7">
        <w:tab/>
      </w:r>
      <w:r w:rsidR="000034B7" w:rsidRPr="000034B7">
        <w:t>En toi, nos pères se fièrent ; ils se fièrent, et tu les délivras.</w:t>
      </w:r>
    </w:p>
    <w:p w:rsidR="000034B7" w:rsidRPr="000034B7" w:rsidRDefault="00BD13F0" w:rsidP="000034B7">
      <w:pPr>
        <w:spacing w:after="0"/>
        <w:ind w:left="2268" w:hanging="2268"/>
        <w:jc w:val="both"/>
      </w:pPr>
      <w:r w:rsidRPr="00AD6958">
        <w:t xml:space="preserve">Ps 22. </w:t>
      </w:r>
      <w:r w:rsidR="000A64E6" w:rsidRPr="000034B7">
        <w:t>6</w:t>
      </w:r>
      <w:r w:rsidR="000A64E6" w:rsidRPr="000034B7">
        <w:tab/>
      </w:r>
      <w:r w:rsidR="000034B7" w:rsidRPr="000034B7">
        <w:t xml:space="preserve">Vers toi ils clamèrent, et s’échappèrent ; </w:t>
      </w:r>
    </w:p>
    <w:p w:rsidR="000A64E6" w:rsidRPr="000034B7" w:rsidRDefault="000034B7" w:rsidP="000034B7">
      <w:pPr>
        <w:spacing w:after="0"/>
        <w:ind w:left="2268"/>
        <w:jc w:val="both"/>
      </w:pPr>
      <w:r w:rsidRPr="000034B7">
        <w:t>en toi ils se fièrent, et ne blêmirent pas.</w:t>
      </w:r>
    </w:p>
    <w:p w:rsidR="000034B7" w:rsidRPr="000034B7" w:rsidRDefault="00BD13F0" w:rsidP="000034B7">
      <w:pPr>
        <w:spacing w:after="0"/>
        <w:ind w:left="2268" w:hanging="2268"/>
        <w:jc w:val="both"/>
      </w:pPr>
      <w:r w:rsidRPr="00AD6958">
        <w:t xml:space="preserve">Ps 22. </w:t>
      </w:r>
      <w:r w:rsidR="000A64E6" w:rsidRPr="000034B7">
        <w:t>7</w:t>
      </w:r>
      <w:r w:rsidR="000A64E6" w:rsidRPr="000034B7">
        <w:tab/>
      </w:r>
      <w:r w:rsidR="000034B7" w:rsidRPr="000034B7">
        <w:t xml:space="preserve">Mais moi-même, un ver, pas un homme ! </w:t>
      </w:r>
    </w:p>
    <w:p w:rsidR="000A64E6" w:rsidRPr="000034B7" w:rsidRDefault="000034B7" w:rsidP="000034B7">
      <w:pPr>
        <w:spacing w:after="0"/>
        <w:ind w:left="2268"/>
        <w:jc w:val="both"/>
      </w:pPr>
      <w:r w:rsidRPr="000034B7">
        <w:t>La flétrissure de l’humain, le rebut du peuple !</w:t>
      </w:r>
    </w:p>
    <w:p w:rsidR="000034B7" w:rsidRPr="000034B7" w:rsidRDefault="00BD13F0" w:rsidP="000034B7">
      <w:pPr>
        <w:spacing w:after="0"/>
        <w:ind w:left="2268" w:hanging="2268"/>
        <w:jc w:val="both"/>
      </w:pPr>
      <w:r w:rsidRPr="00AD6958">
        <w:t xml:space="preserve">Ps 22. </w:t>
      </w:r>
      <w:r w:rsidR="000A64E6" w:rsidRPr="000034B7">
        <w:t>8</w:t>
      </w:r>
      <w:r w:rsidR="000A64E6" w:rsidRPr="000034B7">
        <w:tab/>
      </w:r>
      <w:r w:rsidR="000034B7" w:rsidRPr="000034B7">
        <w:t xml:space="preserve">Tous mes voyeurs se moquent de moi ; </w:t>
      </w:r>
    </w:p>
    <w:p w:rsidR="000A64E6" w:rsidRPr="000034B7" w:rsidRDefault="000034B7" w:rsidP="000034B7">
      <w:pPr>
        <w:spacing w:after="0"/>
        <w:ind w:left="2268"/>
        <w:jc w:val="both"/>
      </w:pPr>
      <w:r w:rsidRPr="000034B7">
        <w:t>ils grimacent de la lèvre, ils remuent de la tête :</w:t>
      </w:r>
    </w:p>
    <w:p w:rsidR="000034B7" w:rsidRPr="000034B7" w:rsidRDefault="00BD13F0" w:rsidP="000034B7">
      <w:pPr>
        <w:spacing w:after="0"/>
        <w:ind w:left="2268" w:hanging="2268"/>
        <w:jc w:val="both"/>
      </w:pPr>
      <w:r w:rsidRPr="00AD6958">
        <w:t xml:space="preserve">Ps 22. </w:t>
      </w:r>
      <w:r w:rsidR="000A64E6" w:rsidRPr="000034B7">
        <w:t>9</w:t>
      </w:r>
      <w:r w:rsidR="000A64E6" w:rsidRPr="000034B7">
        <w:tab/>
      </w:r>
      <w:r w:rsidR="000034B7" w:rsidRPr="000034B7">
        <w:t xml:space="preserve">« Roule vers IHVH-Adonaï ! Qu’il le fasse évader ! </w:t>
      </w:r>
    </w:p>
    <w:p w:rsidR="000A64E6" w:rsidRPr="000034B7" w:rsidRDefault="000034B7" w:rsidP="000034B7">
      <w:pPr>
        <w:spacing w:after="0"/>
        <w:ind w:left="2268"/>
        <w:jc w:val="both"/>
      </w:pPr>
      <w:r w:rsidRPr="000034B7">
        <w:t>Qu’il le secoure, puisqu’il le désire ! »</w:t>
      </w:r>
    </w:p>
    <w:p w:rsidR="000034B7" w:rsidRPr="000034B7" w:rsidRDefault="00BD13F0" w:rsidP="000034B7">
      <w:pPr>
        <w:spacing w:after="0"/>
        <w:ind w:left="2268" w:hanging="2268"/>
        <w:jc w:val="both"/>
      </w:pPr>
      <w:r w:rsidRPr="00AD6958">
        <w:t xml:space="preserve">Ps 22. </w:t>
      </w:r>
      <w:r w:rsidR="000A64E6" w:rsidRPr="000034B7">
        <w:t>10</w:t>
      </w:r>
      <w:r w:rsidR="000A64E6" w:rsidRPr="000034B7">
        <w:tab/>
      </w:r>
      <w:r w:rsidR="000034B7" w:rsidRPr="000034B7">
        <w:t xml:space="preserve">Oui, toi, mon évacuateur du ventre, </w:t>
      </w:r>
    </w:p>
    <w:p w:rsidR="000A64E6" w:rsidRPr="000034B7" w:rsidRDefault="000034B7" w:rsidP="000034B7">
      <w:pPr>
        <w:spacing w:after="0"/>
        <w:ind w:left="2268"/>
        <w:jc w:val="both"/>
      </w:pPr>
      <w:r w:rsidRPr="000034B7">
        <w:t>mon assurance sur les seins de ma mère !</w:t>
      </w:r>
    </w:p>
    <w:p w:rsidR="000A64E6" w:rsidRPr="000034B7" w:rsidRDefault="00BD13F0" w:rsidP="00992988">
      <w:pPr>
        <w:spacing w:after="0"/>
        <w:ind w:left="2268" w:hanging="2268"/>
        <w:jc w:val="both"/>
      </w:pPr>
      <w:r w:rsidRPr="00AD6958">
        <w:t xml:space="preserve">Ps 22. </w:t>
      </w:r>
      <w:r w:rsidR="000A64E6" w:rsidRPr="000034B7">
        <w:t>11</w:t>
      </w:r>
      <w:r w:rsidR="000A64E6" w:rsidRPr="000034B7">
        <w:tab/>
      </w:r>
      <w:r w:rsidR="000034B7" w:rsidRPr="000034B7">
        <w:t>Contre toi j’ai été jeté dès la matrice ; dès le ventre de ma mère, Éli, toi.</w:t>
      </w:r>
      <w:r w:rsidR="000A64E6" w:rsidRPr="000034B7">
        <w:t xml:space="preserve">   </w:t>
      </w:r>
    </w:p>
    <w:p w:rsidR="000A64E6" w:rsidRPr="000034B7" w:rsidRDefault="00BD13F0" w:rsidP="00992988">
      <w:pPr>
        <w:spacing w:after="0"/>
        <w:ind w:left="2268" w:hanging="2268"/>
        <w:jc w:val="both"/>
      </w:pPr>
      <w:r w:rsidRPr="00AD6958">
        <w:t xml:space="preserve">Ps 22. </w:t>
      </w:r>
      <w:r w:rsidR="000A64E6" w:rsidRPr="000034B7">
        <w:t>12</w:t>
      </w:r>
      <w:r w:rsidR="000A64E6" w:rsidRPr="000034B7">
        <w:tab/>
      </w:r>
      <w:r w:rsidR="000034B7" w:rsidRPr="000034B7">
        <w:t>Ne t’éloigne pas de moi : oui, la détresse m’approche, et pas d’aide !</w:t>
      </w:r>
    </w:p>
    <w:p w:rsidR="000034B7" w:rsidRPr="000034B7" w:rsidRDefault="00BD13F0" w:rsidP="000034B7">
      <w:pPr>
        <w:spacing w:after="0"/>
        <w:ind w:left="2268" w:hanging="2268"/>
        <w:jc w:val="both"/>
      </w:pPr>
      <w:r w:rsidRPr="00AD6958">
        <w:t xml:space="preserve">Ps 22. </w:t>
      </w:r>
      <w:r w:rsidR="000A64E6" w:rsidRPr="000034B7">
        <w:t>13</w:t>
      </w:r>
      <w:r w:rsidR="000A64E6" w:rsidRPr="000034B7">
        <w:tab/>
      </w:r>
      <w:r w:rsidR="000034B7" w:rsidRPr="000034B7">
        <w:t xml:space="preserve">Ils m’entourent, les nombreux taureaux, </w:t>
      </w:r>
    </w:p>
    <w:p w:rsidR="000A64E6" w:rsidRPr="000034B7" w:rsidRDefault="000034B7" w:rsidP="000034B7">
      <w:pPr>
        <w:spacing w:after="0"/>
        <w:ind w:left="2268"/>
        <w:jc w:val="both"/>
      </w:pPr>
      <w:r w:rsidRPr="000034B7">
        <w:t>les aurochs de Bashân m’encerclent.</w:t>
      </w:r>
    </w:p>
    <w:p w:rsidR="000A64E6" w:rsidRPr="000034B7" w:rsidRDefault="00BD13F0" w:rsidP="00992988">
      <w:pPr>
        <w:spacing w:after="0"/>
        <w:ind w:left="2268" w:hanging="2268"/>
        <w:jc w:val="both"/>
      </w:pPr>
      <w:r w:rsidRPr="00AD6958">
        <w:t xml:space="preserve">Ps 22. </w:t>
      </w:r>
      <w:r w:rsidR="000A64E6" w:rsidRPr="000034B7">
        <w:t>14</w:t>
      </w:r>
      <w:r w:rsidR="000A64E6" w:rsidRPr="000034B7">
        <w:tab/>
      </w:r>
      <w:r w:rsidR="000034B7" w:rsidRPr="000034B7">
        <w:t>Ils fendent contre moi leur gueule, un lion qui lacère et rugit.</w:t>
      </w:r>
    </w:p>
    <w:p w:rsidR="000034B7" w:rsidRPr="000034B7" w:rsidRDefault="00BD13F0" w:rsidP="000034B7">
      <w:pPr>
        <w:spacing w:after="0"/>
        <w:ind w:left="2268" w:hanging="2268"/>
        <w:jc w:val="both"/>
      </w:pPr>
      <w:r w:rsidRPr="00AD6958">
        <w:t xml:space="preserve">Ps 22. </w:t>
      </w:r>
      <w:r w:rsidR="000A64E6" w:rsidRPr="000034B7">
        <w:t>15</w:t>
      </w:r>
      <w:r w:rsidR="000A64E6" w:rsidRPr="000034B7">
        <w:tab/>
      </w:r>
      <w:r w:rsidR="000034B7" w:rsidRPr="000034B7">
        <w:t xml:space="preserve">Je me répands comme de l’eau ; tous mes os se disloquent. </w:t>
      </w:r>
    </w:p>
    <w:p w:rsidR="000A64E6" w:rsidRPr="000034B7" w:rsidRDefault="000034B7" w:rsidP="000034B7">
      <w:pPr>
        <w:spacing w:after="0"/>
        <w:ind w:left="2268"/>
        <w:jc w:val="both"/>
      </w:pPr>
      <w:r w:rsidRPr="000034B7">
        <w:t>Mon cœur, comme de la cire, fond dans mes viscères.</w:t>
      </w:r>
    </w:p>
    <w:p w:rsidR="000034B7" w:rsidRPr="000034B7" w:rsidRDefault="00BD13F0" w:rsidP="000034B7">
      <w:pPr>
        <w:spacing w:after="0"/>
        <w:ind w:left="2268" w:hanging="2268"/>
        <w:jc w:val="both"/>
      </w:pPr>
      <w:r w:rsidRPr="00AD6958">
        <w:t xml:space="preserve">Ps 22. </w:t>
      </w:r>
      <w:r w:rsidR="000A64E6" w:rsidRPr="000034B7">
        <w:t>16</w:t>
      </w:r>
      <w:r w:rsidR="000A64E6" w:rsidRPr="000034B7">
        <w:tab/>
      </w:r>
      <w:r w:rsidR="000034B7" w:rsidRPr="000034B7">
        <w:t xml:space="preserve">Ma force sèche comme du grès, ma langue colle à mes gencives, </w:t>
      </w:r>
    </w:p>
    <w:p w:rsidR="000A64E6" w:rsidRPr="000034B7" w:rsidRDefault="000034B7" w:rsidP="000034B7">
      <w:pPr>
        <w:spacing w:after="0"/>
        <w:ind w:left="2268"/>
        <w:jc w:val="both"/>
      </w:pPr>
      <w:r w:rsidRPr="000034B7">
        <w:t>à poussière de mort tu me réduis.</w:t>
      </w:r>
    </w:p>
    <w:p w:rsidR="000034B7" w:rsidRPr="000034B7" w:rsidRDefault="00BD13F0" w:rsidP="000034B7">
      <w:pPr>
        <w:spacing w:after="0"/>
        <w:ind w:left="2268" w:hanging="2268"/>
        <w:jc w:val="both"/>
      </w:pPr>
      <w:r w:rsidRPr="00AD6958">
        <w:t xml:space="preserve">Ps 22. </w:t>
      </w:r>
      <w:r w:rsidR="000A64E6" w:rsidRPr="000034B7">
        <w:t>17</w:t>
      </w:r>
      <w:r w:rsidR="000A64E6" w:rsidRPr="000034B7">
        <w:tab/>
      </w:r>
      <w:r w:rsidR="000034B7" w:rsidRPr="000034B7">
        <w:t xml:space="preserve">Oui, les chiens m’entourent, une bande de malfaiteurs ; ils m’encerclent ! </w:t>
      </w:r>
    </w:p>
    <w:p w:rsidR="000A64E6" w:rsidRPr="000034B7" w:rsidRDefault="000034B7" w:rsidP="000034B7">
      <w:pPr>
        <w:spacing w:after="0"/>
        <w:ind w:left="2268"/>
        <w:jc w:val="both"/>
      </w:pPr>
      <w:r w:rsidRPr="000034B7">
        <w:t>Comme un lion ! Mes mains, mes pieds !</w:t>
      </w:r>
      <w:r w:rsidR="000A64E6" w:rsidRPr="000034B7">
        <w:tab/>
        <w:t xml:space="preserve">   </w:t>
      </w:r>
    </w:p>
    <w:p w:rsidR="000A64E6" w:rsidRPr="000034B7" w:rsidRDefault="00BD13F0" w:rsidP="00992988">
      <w:pPr>
        <w:spacing w:after="0"/>
        <w:ind w:left="2268" w:hanging="2268"/>
        <w:jc w:val="both"/>
      </w:pPr>
      <w:r w:rsidRPr="00AD6958">
        <w:t xml:space="preserve">Ps 22. </w:t>
      </w:r>
      <w:r w:rsidR="000A64E6" w:rsidRPr="000034B7">
        <w:t>18</w:t>
      </w:r>
      <w:r w:rsidR="000A64E6" w:rsidRPr="000034B7">
        <w:tab/>
      </w:r>
      <w:r w:rsidR="000034B7" w:rsidRPr="000034B7">
        <w:t>Je compte tous mes os ! Ils me regardent, ils me voient, eux.</w:t>
      </w:r>
    </w:p>
    <w:p w:rsidR="000034B7" w:rsidRPr="000034B7" w:rsidRDefault="00BD13F0" w:rsidP="000034B7">
      <w:pPr>
        <w:spacing w:after="0"/>
        <w:ind w:left="2268" w:hanging="2268"/>
        <w:jc w:val="both"/>
      </w:pPr>
      <w:r w:rsidRPr="00AD6958">
        <w:t xml:space="preserve">Ps 22. </w:t>
      </w:r>
      <w:r w:rsidR="000A64E6" w:rsidRPr="000034B7">
        <w:t>19</w:t>
      </w:r>
      <w:r w:rsidR="000A64E6" w:rsidRPr="000034B7">
        <w:tab/>
      </w:r>
      <w:r w:rsidR="000034B7" w:rsidRPr="000034B7">
        <w:t xml:space="preserve">Ils se partagent mes habits ; </w:t>
      </w:r>
    </w:p>
    <w:p w:rsidR="000A64E6" w:rsidRPr="000034B7" w:rsidRDefault="000034B7" w:rsidP="000034B7">
      <w:pPr>
        <w:spacing w:after="0"/>
        <w:ind w:left="2268"/>
        <w:jc w:val="both"/>
      </w:pPr>
      <w:r w:rsidRPr="000034B7">
        <w:t>pour mes vêtements, ils font tomber le sort.</w:t>
      </w:r>
    </w:p>
    <w:p w:rsidR="000A64E6" w:rsidRPr="00AD6958" w:rsidRDefault="00BD13F0" w:rsidP="00992988">
      <w:pPr>
        <w:spacing w:after="0"/>
        <w:ind w:left="2268" w:hanging="2268"/>
        <w:jc w:val="both"/>
      </w:pPr>
      <w:r w:rsidRPr="00AD6958">
        <w:t xml:space="preserve">Ps 22. </w:t>
      </w:r>
      <w:r w:rsidR="000A64E6" w:rsidRPr="000034B7">
        <w:t>20</w:t>
      </w:r>
      <w:r w:rsidR="000A64E6" w:rsidRPr="000034B7">
        <w:tab/>
      </w:r>
      <w:r w:rsidR="000034B7" w:rsidRPr="000034B7">
        <w:t xml:space="preserve">Toi, IHVH-Adonaï, ne t’éloigne pas ! Ma divine force, à mon aide ! </w:t>
      </w:r>
      <w:r w:rsidR="000034B7" w:rsidRPr="00AD6958">
        <w:t>Hâte-toi !</w:t>
      </w:r>
    </w:p>
    <w:p w:rsidR="000A64E6" w:rsidRPr="000034B7" w:rsidRDefault="00BD13F0" w:rsidP="00992988">
      <w:pPr>
        <w:spacing w:after="0"/>
        <w:ind w:left="2268" w:hanging="2268"/>
        <w:jc w:val="both"/>
      </w:pPr>
      <w:r w:rsidRPr="00AD6958">
        <w:t xml:space="preserve">Ps 22. </w:t>
      </w:r>
      <w:r w:rsidR="000A64E6" w:rsidRPr="000034B7">
        <w:t>21</w:t>
      </w:r>
      <w:r w:rsidR="000A64E6" w:rsidRPr="000034B7">
        <w:tab/>
      </w:r>
      <w:r w:rsidR="000034B7" w:rsidRPr="000034B7">
        <w:t>Secours mon être de l’épée, de la griffe du chien, mon unité !</w:t>
      </w:r>
    </w:p>
    <w:p w:rsidR="000A64E6" w:rsidRPr="00AD6958" w:rsidRDefault="00BD13F0" w:rsidP="00992988">
      <w:pPr>
        <w:spacing w:after="0"/>
        <w:ind w:left="2268" w:hanging="2268"/>
        <w:jc w:val="both"/>
      </w:pPr>
      <w:r w:rsidRPr="00AD6958">
        <w:t xml:space="preserve">Ps 22. </w:t>
      </w:r>
      <w:r w:rsidR="000A64E6" w:rsidRPr="000034B7">
        <w:t>22</w:t>
      </w:r>
      <w:r w:rsidR="000A64E6" w:rsidRPr="000034B7">
        <w:tab/>
      </w:r>
      <w:r w:rsidR="000034B7" w:rsidRPr="000034B7">
        <w:t xml:space="preserve">Sauve-moi de la gueule du lion, des cornes des aurochs. </w:t>
      </w:r>
      <w:r w:rsidR="000034B7" w:rsidRPr="00AD6958">
        <w:t>Tu me réponds !</w:t>
      </w:r>
    </w:p>
    <w:p w:rsidR="000034B7" w:rsidRPr="000034B7" w:rsidRDefault="00BD13F0" w:rsidP="000034B7">
      <w:pPr>
        <w:spacing w:after="0"/>
        <w:ind w:left="2268" w:hanging="2268"/>
        <w:jc w:val="both"/>
      </w:pPr>
      <w:r w:rsidRPr="00AD6958">
        <w:t xml:space="preserve">Ps 22. </w:t>
      </w:r>
      <w:r w:rsidR="000A64E6" w:rsidRPr="000034B7">
        <w:t>23</w:t>
      </w:r>
      <w:r w:rsidR="000A64E6" w:rsidRPr="000034B7">
        <w:tab/>
      </w:r>
      <w:r w:rsidR="000034B7" w:rsidRPr="000034B7">
        <w:t xml:space="preserve">Je raconte ton nom à mes frères ; </w:t>
      </w:r>
    </w:p>
    <w:p w:rsidR="000A64E6" w:rsidRPr="000034B7" w:rsidRDefault="000034B7" w:rsidP="000034B7">
      <w:pPr>
        <w:spacing w:after="0"/>
        <w:ind w:left="2268"/>
        <w:jc w:val="both"/>
      </w:pPr>
      <w:r w:rsidRPr="000034B7">
        <w:t>au milieu de l’assemblée, je te louange.</w:t>
      </w:r>
    </w:p>
    <w:p w:rsidR="000034B7" w:rsidRPr="000034B7" w:rsidRDefault="00BD13F0" w:rsidP="000034B7">
      <w:pPr>
        <w:spacing w:after="0"/>
        <w:ind w:left="2268" w:hanging="2268"/>
        <w:jc w:val="both"/>
      </w:pPr>
      <w:r w:rsidRPr="00AD6958">
        <w:t xml:space="preserve">Ps 22. </w:t>
      </w:r>
      <w:r w:rsidR="000A64E6" w:rsidRPr="000034B7">
        <w:t>24</w:t>
      </w:r>
      <w:r w:rsidR="000A64E6" w:rsidRPr="000034B7">
        <w:tab/>
      </w:r>
      <w:r w:rsidR="000034B7" w:rsidRPr="000034B7">
        <w:t xml:space="preserve">Frémissants de IHVH-Adonaï, louangez-le ; </w:t>
      </w:r>
    </w:p>
    <w:p w:rsidR="000034B7" w:rsidRPr="000034B7" w:rsidRDefault="000034B7" w:rsidP="000034B7">
      <w:pPr>
        <w:spacing w:after="0"/>
        <w:ind w:left="2268"/>
        <w:jc w:val="both"/>
      </w:pPr>
      <w:r w:rsidRPr="000034B7">
        <w:t xml:space="preserve">toute la semence de Ia‘acob, glorifiez-le ; </w:t>
      </w:r>
    </w:p>
    <w:p w:rsidR="000A64E6" w:rsidRPr="000034B7" w:rsidRDefault="000034B7" w:rsidP="000034B7">
      <w:pPr>
        <w:spacing w:after="0"/>
        <w:ind w:left="2268"/>
        <w:jc w:val="both"/>
      </w:pPr>
      <w:r w:rsidRPr="000034B7">
        <w:t>mais tremblez de lui, toute la semence d’Israël.</w:t>
      </w:r>
    </w:p>
    <w:p w:rsidR="000034B7" w:rsidRPr="000034B7" w:rsidRDefault="00BD13F0" w:rsidP="000034B7">
      <w:pPr>
        <w:spacing w:after="0"/>
        <w:ind w:left="2268" w:hanging="2268"/>
        <w:jc w:val="both"/>
      </w:pPr>
      <w:r w:rsidRPr="00AD6958">
        <w:t xml:space="preserve">Ps 22. </w:t>
      </w:r>
      <w:r w:rsidR="000A64E6" w:rsidRPr="000034B7">
        <w:t>25</w:t>
      </w:r>
      <w:r w:rsidR="000A64E6" w:rsidRPr="000034B7">
        <w:tab/>
      </w:r>
      <w:r w:rsidR="000034B7" w:rsidRPr="000034B7">
        <w:t xml:space="preserve">Non, il ne méprise pas, il ne repousse pas l’humiliation de l’humilié. </w:t>
      </w:r>
    </w:p>
    <w:p w:rsidR="000034B7" w:rsidRPr="000034B7" w:rsidRDefault="000034B7" w:rsidP="000034B7">
      <w:pPr>
        <w:spacing w:after="0"/>
        <w:ind w:left="2268"/>
        <w:jc w:val="both"/>
      </w:pPr>
      <w:r w:rsidRPr="000034B7">
        <w:t xml:space="preserve">Il ne voile pas ses faces loin de lui ; </w:t>
      </w:r>
    </w:p>
    <w:p w:rsidR="000A64E6" w:rsidRPr="000034B7" w:rsidRDefault="000034B7" w:rsidP="000034B7">
      <w:pPr>
        <w:spacing w:after="0"/>
        <w:ind w:left="2268"/>
        <w:jc w:val="both"/>
      </w:pPr>
      <w:r w:rsidRPr="000034B7">
        <w:t>à son appel vers lui, il entend.</w:t>
      </w:r>
      <w:r w:rsidR="000A64E6" w:rsidRPr="000034B7">
        <w:t xml:space="preserve">   </w:t>
      </w:r>
    </w:p>
    <w:p w:rsidR="000034B7" w:rsidRPr="000034B7" w:rsidRDefault="00BD13F0" w:rsidP="000034B7">
      <w:pPr>
        <w:spacing w:after="0"/>
        <w:ind w:left="2268" w:hanging="2268"/>
        <w:jc w:val="both"/>
      </w:pPr>
      <w:r w:rsidRPr="00AD6958">
        <w:t xml:space="preserve">Ps 22. </w:t>
      </w:r>
      <w:r w:rsidR="000A64E6" w:rsidRPr="000034B7">
        <w:t>26</w:t>
      </w:r>
      <w:r w:rsidR="000A64E6" w:rsidRPr="000034B7">
        <w:tab/>
      </w:r>
      <w:r w:rsidR="000034B7" w:rsidRPr="000034B7">
        <w:t xml:space="preserve">Ma louange est de toi dans l’assemblée nombreuse ; </w:t>
      </w:r>
    </w:p>
    <w:p w:rsidR="000A64E6" w:rsidRPr="000034B7" w:rsidRDefault="000034B7" w:rsidP="000034B7">
      <w:pPr>
        <w:spacing w:after="0"/>
        <w:ind w:left="2268"/>
        <w:jc w:val="both"/>
      </w:pPr>
      <w:r w:rsidRPr="000034B7">
        <w:t>je paie mes vœux devant ses frémissants.</w:t>
      </w:r>
    </w:p>
    <w:p w:rsidR="000034B7" w:rsidRPr="000034B7" w:rsidRDefault="00BD13F0" w:rsidP="000034B7">
      <w:pPr>
        <w:spacing w:after="0"/>
        <w:ind w:left="2268" w:hanging="2268"/>
        <w:jc w:val="both"/>
      </w:pPr>
      <w:r w:rsidRPr="00AD6958">
        <w:t xml:space="preserve">Ps 22. </w:t>
      </w:r>
      <w:r w:rsidR="000A64E6" w:rsidRPr="000034B7">
        <w:t>27</w:t>
      </w:r>
      <w:r w:rsidR="000A64E6" w:rsidRPr="000034B7">
        <w:tab/>
      </w:r>
      <w:r w:rsidR="000034B7" w:rsidRPr="000034B7">
        <w:t xml:space="preserve">Les humbles mangent et se rassasient ; </w:t>
      </w:r>
    </w:p>
    <w:p w:rsidR="000034B7" w:rsidRPr="000034B7" w:rsidRDefault="000034B7" w:rsidP="000034B7">
      <w:pPr>
        <w:spacing w:after="0"/>
        <w:ind w:left="2268"/>
        <w:jc w:val="both"/>
      </w:pPr>
      <w:r w:rsidRPr="000034B7">
        <w:t xml:space="preserve">ils louangent IHVH-Adonaï, ses consulteurs. </w:t>
      </w:r>
    </w:p>
    <w:p w:rsidR="000A64E6" w:rsidRPr="000034B7" w:rsidRDefault="000034B7" w:rsidP="000034B7">
      <w:pPr>
        <w:spacing w:after="0"/>
        <w:ind w:left="2268"/>
        <w:jc w:val="both"/>
      </w:pPr>
      <w:r w:rsidRPr="000034B7">
        <w:t>Vive votre cœur à jamais !</w:t>
      </w:r>
      <w:r w:rsidR="000A64E6" w:rsidRPr="000034B7">
        <w:t xml:space="preserve">   </w:t>
      </w:r>
    </w:p>
    <w:p w:rsidR="000034B7" w:rsidRPr="000034B7" w:rsidRDefault="00BD13F0" w:rsidP="000034B7">
      <w:pPr>
        <w:spacing w:after="0"/>
        <w:ind w:left="2268" w:hanging="2268"/>
        <w:jc w:val="both"/>
      </w:pPr>
      <w:r w:rsidRPr="00AD6958">
        <w:t xml:space="preserve">Ps 22. </w:t>
      </w:r>
      <w:r w:rsidR="000A64E6" w:rsidRPr="000034B7">
        <w:t>28</w:t>
      </w:r>
      <w:r w:rsidR="000A64E6" w:rsidRPr="000034B7">
        <w:tab/>
      </w:r>
      <w:r w:rsidR="000034B7" w:rsidRPr="000034B7">
        <w:t xml:space="preserve">Ils se souviennent et retournent vers IHVH-Adonaï, tous les confins de la terre ; </w:t>
      </w:r>
    </w:p>
    <w:p w:rsidR="000A64E6" w:rsidRPr="000034B7" w:rsidRDefault="000034B7" w:rsidP="000034B7">
      <w:pPr>
        <w:spacing w:after="0"/>
        <w:ind w:left="2268"/>
        <w:jc w:val="both"/>
      </w:pPr>
      <w:r w:rsidRPr="000034B7">
        <w:t>ils se prosternent en face de toi, tous les clans des nations.</w:t>
      </w:r>
    </w:p>
    <w:p w:rsidR="000A64E6" w:rsidRPr="000034B7" w:rsidRDefault="00BD13F0" w:rsidP="00992988">
      <w:pPr>
        <w:spacing w:after="0"/>
        <w:ind w:left="2268" w:hanging="2268"/>
        <w:jc w:val="both"/>
      </w:pPr>
      <w:r w:rsidRPr="00AD6958">
        <w:t xml:space="preserve">Ps 22. </w:t>
      </w:r>
      <w:r w:rsidR="000A64E6" w:rsidRPr="000034B7">
        <w:t>29</w:t>
      </w:r>
      <w:r w:rsidR="000A64E6" w:rsidRPr="000034B7">
        <w:tab/>
      </w:r>
      <w:r w:rsidR="000034B7" w:rsidRPr="000034B7">
        <w:t>Oui, la royauté est à IHVH-Adonaï, le gouverneur des nations.</w:t>
      </w:r>
    </w:p>
    <w:p w:rsidR="000034B7" w:rsidRPr="000034B7" w:rsidRDefault="00BD13F0" w:rsidP="000034B7">
      <w:pPr>
        <w:spacing w:after="0"/>
        <w:ind w:left="2268" w:hanging="2268"/>
        <w:jc w:val="both"/>
      </w:pPr>
      <w:r w:rsidRPr="00AD6958">
        <w:t xml:space="preserve">Ps 22. </w:t>
      </w:r>
      <w:r w:rsidR="000A64E6" w:rsidRPr="000034B7">
        <w:t>30</w:t>
      </w:r>
      <w:r w:rsidR="000A64E6" w:rsidRPr="000034B7">
        <w:tab/>
      </w:r>
      <w:r w:rsidR="000034B7" w:rsidRPr="000034B7">
        <w:t xml:space="preserve">Ils mangent et se prosternent, tous les repus de la terre ; </w:t>
      </w:r>
    </w:p>
    <w:p w:rsidR="000034B7" w:rsidRPr="000034B7" w:rsidRDefault="000034B7" w:rsidP="000034B7">
      <w:pPr>
        <w:spacing w:after="0"/>
        <w:ind w:left="2268"/>
        <w:jc w:val="both"/>
      </w:pPr>
      <w:r w:rsidRPr="000034B7">
        <w:t xml:space="preserve">ils ploient en face de lui, tous les gisants de la poussière, </w:t>
      </w:r>
    </w:p>
    <w:p w:rsidR="000A64E6" w:rsidRPr="00AD6958" w:rsidRDefault="000034B7" w:rsidP="000034B7">
      <w:pPr>
        <w:spacing w:after="0"/>
        <w:ind w:left="2268"/>
        <w:jc w:val="both"/>
      </w:pPr>
      <w:r w:rsidRPr="00AD6958">
        <w:t>l’être par lui vivifié.</w:t>
      </w:r>
    </w:p>
    <w:p w:rsidR="000A64E6" w:rsidRPr="000034B7" w:rsidRDefault="00BD13F0" w:rsidP="00992988">
      <w:pPr>
        <w:spacing w:after="0"/>
        <w:ind w:left="2268" w:hanging="2268"/>
        <w:jc w:val="both"/>
      </w:pPr>
      <w:r w:rsidRPr="00AD6958">
        <w:t xml:space="preserve">Ps 22. </w:t>
      </w:r>
      <w:r w:rsidR="000A64E6" w:rsidRPr="000034B7">
        <w:t>31</w:t>
      </w:r>
      <w:r w:rsidR="000A64E6" w:rsidRPr="000034B7">
        <w:tab/>
      </w:r>
      <w:r w:rsidR="000034B7" w:rsidRPr="000034B7">
        <w:t>Une semence le sert, Adonaï est raconté à l’âge.</w:t>
      </w:r>
    </w:p>
    <w:p w:rsidR="000A64E6" w:rsidRPr="000034B7" w:rsidRDefault="00BD13F0" w:rsidP="00992988">
      <w:pPr>
        <w:spacing w:after="0"/>
        <w:ind w:left="2268" w:hanging="2268"/>
        <w:jc w:val="both"/>
      </w:pPr>
      <w:r w:rsidRPr="00AD6958">
        <w:t xml:space="preserve">Ps 22. </w:t>
      </w:r>
      <w:r w:rsidR="000A64E6" w:rsidRPr="000034B7">
        <w:t>32</w:t>
      </w:r>
      <w:r w:rsidR="000A64E6" w:rsidRPr="000034B7">
        <w:tab/>
      </w:r>
      <w:r w:rsidR="000034B7" w:rsidRPr="000034B7">
        <w:t>Ils viennent rapporter sa justice au peuple naissant ; oui, ce qu’il a fait.</w:t>
      </w:r>
      <w:r w:rsidR="000A64E6" w:rsidRPr="000034B7">
        <w:t xml:space="preserve"> </w:t>
      </w:r>
    </w:p>
    <w:p w:rsidR="000A64E6" w:rsidRPr="000034B7" w:rsidRDefault="000A64E6" w:rsidP="000A64E6">
      <w:pPr>
        <w:spacing w:after="0"/>
        <w:ind w:left="2268" w:hanging="2268"/>
        <w:jc w:val="both"/>
      </w:pPr>
      <w:r w:rsidRPr="000034B7">
        <w:t xml:space="preserve">  </w:t>
      </w:r>
    </w:p>
    <w:p w:rsidR="000A64E6" w:rsidRPr="00AD6958" w:rsidRDefault="0037610C" w:rsidP="00BD13F0">
      <w:pPr>
        <w:pStyle w:val="Chapitre18pt"/>
      </w:pPr>
      <w:r w:rsidRPr="00AD6958">
        <w:t>Louange - Psaume</w:t>
      </w:r>
      <w:r w:rsidR="000A64E6" w:rsidRPr="00AD6958">
        <w:t xml:space="preserve"> 23</w:t>
      </w:r>
      <w:r w:rsidR="00992988" w:rsidRPr="00AD6958">
        <w:t xml:space="preserve"> (6 v.)</w:t>
      </w:r>
      <w:r w:rsidR="000A64E6" w:rsidRPr="00AD6958">
        <w:tab/>
      </w:r>
      <w:r w:rsidR="000A64E6" w:rsidRPr="00AD6958">
        <w:tab/>
        <w:t xml:space="preserve">   </w:t>
      </w:r>
    </w:p>
    <w:p w:rsidR="00BD13F0" w:rsidRPr="00AD6958" w:rsidRDefault="00BD13F0" w:rsidP="000A64E6">
      <w:pPr>
        <w:spacing w:after="0"/>
        <w:ind w:left="2268" w:hanging="2268"/>
        <w:jc w:val="both"/>
      </w:pPr>
    </w:p>
    <w:p w:rsidR="000034B7" w:rsidRPr="00AD6958" w:rsidRDefault="000034B7" w:rsidP="000034B7">
      <w:pPr>
        <w:rPr>
          <w:b/>
        </w:rPr>
      </w:pPr>
      <w:r w:rsidRPr="00AD6958">
        <w:rPr>
          <w:b/>
        </w:rPr>
        <w:t>Mon pâtre</w:t>
      </w:r>
    </w:p>
    <w:p w:rsidR="00BD13F0" w:rsidRPr="00AD6958" w:rsidRDefault="00BD13F0" w:rsidP="000A64E6">
      <w:pPr>
        <w:spacing w:after="0"/>
        <w:ind w:left="2268" w:hanging="2268"/>
        <w:jc w:val="both"/>
      </w:pPr>
    </w:p>
    <w:p w:rsidR="000A64E6" w:rsidRPr="00AD6958" w:rsidRDefault="00BD13F0" w:rsidP="00992988">
      <w:pPr>
        <w:spacing w:after="0"/>
        <w:ind w:left="2268" w:hanging="2268"/>
        <w:jc w:val="both"/>
      </w:pPr>
      <w:r w:rsidRPr="00AD6958">
        <w:t xml:space="preserve">Ps 23. </w:t>
      </w:r>
      <w:r w:rsidR="000A64E6" w:rsidRPr="00AD6958">
        <w:t>1</w:t>
      </w:r>
      <w:r w:rsidR="000A64E6" w:rsidRPr="00AD6958">
        <w:tab/>
      </w:r>
      <w:r w:rsidR="000034B7" w:rsidRPr="00AD6958">
        <w:t>Chant. De David.</w:t>
      </w:r>
    </w:p>
    <w:p w:rsidR="000034B7" w:rsidRPr="000034B7" w:rsidRDefault="00BD13F0" w:rsidP="000034B7">
      <w:pPr>
        <w:spacing w:after="0"/>
        <w:ind w:left="2268" w:hanging="2268"/>
        <w:jc w:val="both"/>
      </w:pPr>
      <w:r w:rsidRPr="00AD6958">
        <w:t xml:space="preserve">Ps 23. </w:t>
      </w:r>
      <w:r w:rsidR="000A64E6" w:rsidRPr="000034B7">
        <w:t>2</w:t>
      </w:r>
      <w:r w:rsidR="000A64E6" w:rsidRPr="000034B7">
        <w:tab/>
      </w:r>
      <w:r w:rsidR="000034B7" w:rsidRPr="000034B7">
        <w:t xml:space="preserve">IHVH-Adonaï est mon pâtre, je ne manque de rien. </w:t>
      </w:r>
    </w:p>
    <w:p w:rsidR="000034B7" w:rsidRPr="000034B7" w:rsidRDefault="000034B7" w:rsidP="000034B7">
      <w:pPr>
        <w:spacing w:after="0"/>
        <w:ind w:left="2268"/>
        <w:jc w:val="both"/>
      </w:pPr>
      <w:r w:rsidRPr="000034B7">
        <w:t xml:space="preserve">Au gazon des oasis, il me fait reposer ; </w:t>
      </w:r>
    </w:p>
    <w:p w:rsidR="000A64E6" w:rsidRPr="000034B7" w:rsidRDefault="000034B7" w:rsidP="000034B7">
      <w:pPr>
        <w:spacing w:after="0"/>
        <w:ind w:left="2268"/>
        <w:jc w:val="both"/>
      </w:pPr>
      <w:r w:rsidRPr="000034B7">
        <w:t>il me dirige sur les eaux du repos.</w:t>
      </w:r>
    </w:p>
    <w:p w:rsidR="000034B7" w:rsidRPr="000034B7" w:rsidRDefault="00BD13F0" w:rsidP="000034B7">
      <w:pPr>
        <w:spacing w:after="0"/>
        <w:ind w:left="2268" w:hanging="2268"/>
        <w:jc w:val="both"/>
      </w:pPr>
      <w:r w:rsidRPr="00AD6958">
        <w:t xml:space="preserve">Ps 23. </w:t>
      </w:r>
      <w:r w:rsidR="000A64E6" w:rsidRPr="000034B7">
        <w:t>3</w:t>
      </w:r>
      <w:r w:rsidR="000A64E6" w:rsidRPr="000034B7">
        <w:tab/>
      </w:r>
      <w:r w:rsidR="000034B7" w:rsidRPr="000034B7">
        <w:t xml:space="preserve">Il restaure mon être et me mène aux rondes de justice, </w:t>
      </w:r>
    </w:p>
    <w:p w:rsidR="000A64E6" w:rsidRPr="000034B7" w:rsidRDefault="000034B7" w:rsidP="000034B7">
      <w:pPr>
        <w:spacing w:after="0"/>
        <w:ind w:left="2268"/>
        <w:jc w:val="both"/>
      </w:pPr>
      <w:r w:rsidRPr="000034B7">
        <w:t>à cause de son nom.</w:t>
      </w:r>
    </w:p>
    <w:p w:rsidR="000034B7" w:rsidRPr="000034B7" w:rsidRDefault="00BD13F0" w:rsidP="000034B7">
      <w:pPr>
        <w:spacing w:after="0"/>
        <w:ind w:left="2268" w:hanging="2268"/>
        <w:jc w:val="both"/>
      </w:pPr>
      <w:r w:rsidRPr="00AD6958">
        <w:t xml:space="preserve">Ps 23. </w:t>
      </w:r>
      <w:r w:rsidR="000A64E6" w:rsidRPr="000034B7">
        <w:t>4</w:t>
      </w:r>
      <w:r w:rsidR="000A64E6" w:rsidRPr="000034B7">
        <w:tab/>
      </w:r>
      <w:r w:rsidR="000034B7" w:rsidRPr="000034B7">
        <w:t xml:space="preserve">Oui, je vais aussi au val d’ombremort, </w:t>
      </w:r>
    </w:p>
    <w:p w:rsidR="000034B7" w:rsidRPr="000034B7" w:rsidRDefault="000034B7" w:rsidP="000034B7">
      <w:pPr>
        <w:spacing w:after="0"/>
        <w:ind w:left="2268"/>
        <w:jc w:val="both"/>
      </w:pPr>
      <w:r w:rsidRPr="000034B7">
        <w:t xml:space="preserve">mais je ne frémis pas du mal, oui, tu es avec moi ; </w:t>
      </w:r>
    </w:p>
    <w:p w:rsidR="000A64E6" w:rsidRPr="000034B7" w:rsidRDefault="000034B7" w:rsidP="000034B7">
      <w:pPr>
        <w:spacing w:after="0"/>
        <w:ind w:left="2268"/>
        <w:jc w:val="both"/>
      </w:pPr>
      <w:r w:rsidRPr="000034B7">
        <w:t>ton sceptre, ta houlette me réconfortent.</w:t>
      </w:r>
    </w:p>
    <w:p w:rsidR="000034B7" w:rsidRPr="000034B7" w:rsidRDefault="00BD13F0" w:rsidP="000034B7">
      <w:pPr>
        <w:spacing w:after="0"/>
        <w:ind w:left="2268" w:hanging="2268"/>
        <w:jc w:val="both"/>
      </w:pPr>
      <w:r w:rsidRPr="00AD6958">
        <w:t xml:space="preserve">Ps 23. </w:t>
      </w:r>
      <w:r w:rsidR="000A64E6" w:rsidRPr="000034B7">
        <w:t>5</w:t>
      </w:r>
      <w:r w:rsidR="000A64E6" w:rsidRPr="000034B7">
        <w:tab/>
      </w:r>
      <w:r w:rsidR="000034B7" w:rsidRPr="000034B7">
        <w:t xml:space="preserve">Tu ranges en face de moi une table devant mes oppresseurs ; </w:t>
      </w:r>
    </w:p>
    <w:p w:rsidR="000A64E6" w:rsidRPr="000034B7" w:rsidRDefault="000034B7" w:rsidP="000034B7">
      <w:pPr>
        <w:spacing w:after="0"/>
        <w:ind w:left="2268"/>
        <w:jc w:val="both"/>
      </w:pPr>
      <w:r w:rsidRPr="000034B7">
        <w:t>tu parfumes ma tête d’huile, ma coupe est pleine.</w:t>
      </w:r>
    </w:p>
    <w:p w:rsidR="000034B7" w:rsidRPr="000034B7" w:rsidRDefault="00BD13F0" w:rsidP="000034B7">
      <w:pPr>
        <w:spacing w:after="0"/>
        <w:ind w:left="2268" w:hanging="2268"/>
        <w:jc w:val="both"/>
      </w:pPr>
      <w:r w:rsidRPr="00AD6958">
        <w:t xml:space="preserve">Ps 23. </w:t>
      </w:r>
      <w:r w:rsidR="000A64E6" w:rsidRPr="000034B7">
        <w:t>6</w:t>
      </w:r>
      <w:r w:rsidR="000A64E6" w:rsidRPr="000034B7">
        <w:tab/>
      </w:r>
      <w:r w:rsidR="000034B7" w:rsidRPr="000034B7">
        <w:t xml:space="preserve">Le bien, le chérissement me poursuivent tous les jours de ma vie ; </w:t>
      </w:r>
    </w:p>
    <w:p w:rsidR="000A64E6" w:rsidRPr="000034B7" w:rsidRDefault="000034B7" w:rsidP="000034B7">
      <w:pPr>
        <w:spacing w:after="0"/>
        <w:ind w:left="2268"/>
        <w:jc w:val="both"/>
      </w:pPr>
      <w:r w:rsidRPr="000034B7">
        <w:t>j’habite la maison de IHVH-Adonaï à longueur de jours.</w:t>
      </w:r>
    </w:p>
    <w:p w:rsidR="000A64E6" w:rsidRPr="000034B7" w:rsidRDefault="000A64E6" w:rsidP="000A64E6">
      <w:pPr>
        <w:spacing w:after="0"/>
        <w:ind w:left="2268" w:hanging="2268"/>
        <w:jc w:val="both"/>
      </w:pPr>
      <w:r w:rsidRPr="000034B7">
        <w:t xml:space="preserve">  </w:t>
      </w:r>
    </w:p>
    <w:p w:rsidR="000A64E6" w:rsidRPr="00AD6958" w:rsidRDefault="0037610C" w:rsidP="00BD13F0">
      <w:pPr>
        <w:pStyle w:val="Chapitre18pt"/>
      </w:pPr>
      <w:r w:rsidRPr="00AD6958">
        <w:t>Louange - Psaume</w:t>
      </w:r>
      <w:r w:rsidR="000A64E6" w:rsidRPr="00AD6958">
        <w:t xml:space="preserve"> 24</w:t>
      </w:r>
      <w:r w:rsidR="00992988" w:rsidRPr="00AD6958">
        <w:t xml:space="preserve"> (10 v.)</w:t>
      </w:r>
      <w:r w:rsidR="000A64E6" w:rsidRPr="00AD6958">
        <w:tab/>
      </w:r>
      <w:r w:rsidR="000A64E6" w:rsidRPr="00AD6958">
        <w:tab/>
        <w:t xml:space="preserve">   </w:t>
      </w:r>
    </w:p>
    <w:p w:rsidR="00BD13F0" w:rsidRPr="00AD6958" w:rsidRDefault="00BD13F0" w:rsidP="000A64E6">
      <w:pPr>
        <w:spacing w:after="0"/>
        <w:ind w:left="2268" w:hanging="2268"/>
        <w:jc w:val="both"/>
      </w:pPr>
    </w:p>
    <w:p w:rsidR="000034B7" w:rsidRPr="00AD6958" w:rsidRDefault="000034B7" w:rsidP="000034B7">
      <w:pPr>
        <w:rPr>
          <w:b/>
        </w:rPr>
      </w:pPr>
      <w:r w:rsidRPr="00AD6958">
        <w:rPr>
          <w:b/>
        </w:rPr>
        <w:t>Le roi de gloire</w:t>
      </w:r>
    </w:p>
    <w:p w:rsidR="000034B7" w:rsidRPr="00AD6958" w:rsidRDefault="000034B7" w:rsidP="000A64E6">
      <w:pPr>
        <w:spacing w:after="0"/>
        <w:ind w:left="2268" w:hanging="2268"/>
        <w:jc w:val="both"/>
      </w:pPr>
    </w:p>
    <w:p w:rsidR="000034B7" w:rsidRPr="00AD6958" w:rsidRDefault="00BD13F0" w:rsidP="000034B7">
      <w:pPr>
        <w:spacing w:after="0"/>
        <w:ind w:left="2268" w:hanging="2268"/>
        <w:jc w:val="both"/>
      </w:pPr>
      <w:r w:rsidRPr="00AD6958">
        <w:t xml:space="preserve">Ps 24. </w:t>
      </w:r>
      <w:r w:rsidR="000A64E6" w:rsidRPr="00AD6958">
        <w:t>1</w:t>
      </w:r>
      <w:r w:rsidR="000A64E6" w:rsidRPr="00AD6958">
        <w:tab/>
      </w:r>
      <w:r w:rsidR="000034B7" w:rsidRPr="00AD6958">
        <w:t xml:space="preserve">De David. Chant. </w:t>
      </w:r>
    </w:p>
    <w:p w:rsidR="000A64E6" w:rsidRPr="000034B7" w:rsidRDefault="000034B7" w:rsidP="000034B7">
      <w:pPr>
        <w:spacing w:after="0"/>
        <w:ind w:left="2268"/>
        <w:jc w:val="both"/>
      </w:pPr>
      <w:r w:rsidRPr="000034B7">
        <w:t>À IHVH-Adonaï, la terre et sa plénitude, le monde et ses habitants.</w:t>
      </w:r>
    </w:p>
    <w:p w:rsidR="000A64E6" w:rsidRPr="000034B7" w:rsidRDefault="00BD13F0" w:rsidP="00992988">
      <w:pPr>
        <w:spacing w:after="0"/>
        <w:ind w:left="2268" w:hanging="2268"/>
        <w:jc w:val="both"/>
      </w:pPr>
      <w:r w:rsidRPr="00AD6958">
        <w:t xml:space="preserve">Ps 24. </w:t>
      </w:r>
      <w:r w:rsidR="000A64E6" w:rsidRPr="000034B7">
        <w:t>2</w:t>
      </w:r>
      <w:r w:rsidR="000A64E6" w:rsidRPr="000034B7">
        <w:tab/>
      </w:r>
      <w:r w:rsidR="000034B7" w:rsidRPr="000034B7">
        <w:t>Oui, il l’a fondée sur les mers ; sur les fleuves il l’affermit.</w:t>
      </w:r>
    </w:p>
    <w:p w:rsidR="000034B7" w:rsidRPr="000034B7" w:rsidRDefault="00BD13F0" w:rsidP="000034B7">
      <w:pPr>
        <w:spacing w:after="0"/>
        <w:ind w:left="2268" w:hanging="2268"/>
        <w:jc w:val="both"/>
      </w:pPr>
      <w:r w:rsidRPr="00AD6958">
        <w:t xml:space="preserve">Ps 24. </w:t>
      </w:r>
      <w:r w:rsidR="000A64E6" w:rsidRPr="000034B7">
        <w:t>3</w:t>
      </w:r>
      <w:r w:rsidR="000A64E6" w:rsidRPr="000034B7">
        <w:tab/>
      </w:r>
      <w:r w:rsidR="000034B7" w:rsidRPr="000034B7">
        <w:t xml:space="preserve">Qui monte au mont de IHVH-Adonaï ? </w:t>
      </w:r>
    </w:p>
    <w:p w:rsidR="000A64E6" w:rsidRPr="000034B7" w:rsidRDefault="000034B7" w:rsidP="000034B7">
      <w:pPr>
        <w:spacing w:after="0"/>
        <w:ind w:left="2268"/>
        <w:jc w:val="both"/>
      </w:pPr>
      <w:r w:rsidRPr="000034B7">
        <w:t>Qui se lève au lieu de son sanctuaire ?</w:t>
      </w:r>
      <w:r w:rsidR="000A64E6" w:rsidRPr="000034B7">
        <w:tab/>
        <w:t xml:space="preserve">   </w:t>
      </w:r>
    </w:p>
    <w:p w:rsidR="000034B7" w:rsidRPr="000034B7" w:rsidRDefault="00BD13F0" w:rsidP="000034B7">
      <w:pPr>
        <w:spacing w:after="0"/>
        <w:ind w:left="2268" w:hanging="2268"/>
        <w:jc w:val="both"/>
      </w:pPr>
      <w:r w:rsidRPr="00AD6958">
        <w:t xml:space="preserve">Ps 24. </w:t>
      </w:r>
      <w:r w:rsidR="000A64E6" w:rsidRPr="000034B7">
        <w:t>4</w:t>
      </w:r>
      <w:r w:rsidR="000A64E6" w:rsidRPr="000034B7">
        <w:tab/>
      </w:r>
      <w:r w:rsidR="000034B7" w:rsidRPr="000034B7">
        <w:t xml:space="preserve">Innocent des paumes, transparent de cœur, </w:t>
      </w:r>
    </w:p>
    <w:p w:rsidR="000A64E6" w:rsidRPr="000034B7" w:rsidRDefault="000034B7" w:rsidP="000034B7">
      <w:pPr>
        <w:spacing w:after="0"/>
        <w:ind w:left="2268"/>
        <w:jc w:val="both"/>
      </w:pPr>
      <w:r w:rsidRPr="000034B7">
        <w:t>celui qui ne porte pas son être en vanité et ne jure pas par duperie.</w:t>
      </w:r>
    </w:p>
    <w:p w:rsidR="000034B7" w:rsidRPr="000034B7" w:rsidRDefault="00BD13F0" w:rsidP="000034B7">
      <w:pPr>
        <w:spacing w:after="0"/>
        <w:ind w:left="2268" w:hanging="2268"/>
        <w:jc w:val="both"/>
      </w:pPr>
      <w:r w:rsidRPr="00AD6958">
        <w:t xml:space="preserve">Ps 24. </w:t>
      </w:r>
      <w:r w:rsidR="000A64E6" w:rsidRPr="000034B7">
        <w:t>5</w:t>
      </w:r>
      <w:r w:rsidR="000A64E6" w:rsidRPr="000034B7">
        <w:tab/>
      </w:r>
      <w:r w:rsidR="000034B7" w:rsidRPr="000034B7">
        <w:t xml:space="preserve">Il porte la bénédiction de IHVH-Adonaï, </w:t>
      </w:r>
    </w:p>
    <w:p w:rsidR="000A64E6" w:rsidRPr="000034B7" w:rsidRDefault="000034B7" w:rsidP="000034B7">
      <w:pPr>
        <w:spacing w:after="0"/>
        <w:ind w:left="2268"/>
        <w:jc w:val="both"/>
      </w:pPr>
      <w:r w:rsidRPr="000034B7">
        <w:t>la justification de l’Elohîms de son salut.</w:t>
      </w:r>
      <w:r w:rsidR="000A64E6" w:rsidRPr="000034B7">
        <w:t xml:space="preserve">   </w:t>
      </w:r>
    </w:p>
    <w:p w:rsidR="000034B7" w:rsidRPr="000034B7" w:rsidRDefault="00BD13F0" w:rsidP="000034B7">
      <w:pPr>
        <w:spacing w:after="0"/>
        <w:ind w:left="2268" w:hanging="2268"/>
        <w:jc w:val="both"/>
      </w:pPr>
      <w:r w:rsidRPr="00AD6958">
        <w:t xml:space="preserve">Ps 24. </w:t>
      </w:r>
      <w:r w:rsidR="000A64E6" w:rsidRPr="000034B7">
        <w:t>6</w:t>
      </w:r>
      <w:r w:rsidR="000A64E6" w:rsidRPr="000034B7">
        <w:tab/>
      </w:r>
      <w:r w:rsidR="000034B7" w:rsidRPr="000034B7">
        <w:t xml:space="preserve">Voilà le cercle de ses consulteurs, </w:t>
      </w:r>
    </w:p>
    <w:p w:rsidR="000A64E6" w:rsidRPr="00AD6958" w:rsidRDefault="000034B7" w:rsidP="000034B7">
      <w:pPr>
        <w:spacing w:after="0"/>
        <w:ind w:left="2268"/>
        <w:jc w:val="both"/>
      </w:pPr>
      <w:r w:rsidRPr="000034B7">
        <w:t xml:space="preserve">les chercheurs de tes faces, Ia‘acob. </w:t>
      </w:r>
      <w:r w:rsidRPr="00AD6958">
        <w:t>Sèlah.</w:t>
      </w:r>
    </w:p>
    <w:p w:rsidR="000034B7" w:rsidRPr="000034B7" w:rsidRDefault="00BD13F0" w:rsidP="000034B7">
      <w:pPr>
        <w:spacing w:after="0"/>
        <w:ind w:left="2268" w:hanging="2268"/>
        <w:jc w:val="both"/>
      </w:pPr>
      <w:r w:rsidRPr="00AD6958">
        <w:t xml:space="preserve">Ps 24. </w:t>
      </w:r>
      <w:r w:rsidR="000A64E6" w:rsidRPr="000034B7">
        <w:t>7</w:t>
      </w:r>
      <w:r w:rsidR="000A64E6" w:rsidRPr="000034B7">
        <w:tab/>
      </w:r>
      <w:r w:rsidR="000034B7" w:rsidRPr="000034B7">
        <w:t xml:space="preserve">Haussez, ô portes, vos têtes ; </w:t>
      </w:r>
    </w:p>
    <w:p w:rsidR="000A64E6" w:rsidRPr="000034B7" w:rsidRDefault="000034B7" w:rsidP="000034B7">
      <w:pPr>
        <w:spacing w:after="0"/>
        <w:ind w:left="2268"/>
        <w:jc w:val="both"/>
      </w:pPr>
      <w:r w:rsidRPr="000034B7">
        <w:t>rehaussez-vous, portiques d’éternité, que vienne le roi de gloire !</w:t>
      </w:r>
      <w:r w:rsidR="000A64E6" w:rsidRPr="000034B7">
        <w:t xml:space="preserve">   </w:t>
      </w:r>
    </w:p>
    <w:p w:rsidR="000034B7" w:rsidRPr="000034B7" w:rsidRDefault="00BD13F0" w:rsidP="000034B7">
      <w:pPr>
        <w:spacing w:after="0"/>
        <w:ind w:left="2268" w:hanging="2268"/>
        <w:jc w:val="both"/>
      </w:pPr>
      <w:r w:rsidRPr="00AD6958">
        <w:t xml:space="preserve">Ps 24. </w:t>
      </w:r>
      <w:r w:rsidR="000A64E6" w:rsidRPr="000034B7">
        <w:t>8</w:t>
      </w:r>
      <w:r w:rsidR="000A64E6" w:rsidRPr="000034B7">
        <w:tab/>
      </w:r>
      <w:r w:rsidR="000034B7" w:rsidRPr="000034B7">
        <w:t xml:space="preserve">Qui est-il, ce roi de gloire ? </w:t>
      </w:r>
    </w:p>
    <w:p w:rsidR="000A64E6" w:rsidRPr="000034B7" w:rsidRDefault="000034B7" w:rsidP="000034B7">
      <w:pPr>
        <w:spacing w:after="0"/>
        <w:ind w:left="2268"/>
        <w:jc w:val="both"/>
      </w:pPr>
      <w:r w:rsidRPr="000034B7">
        <w:t>IHVH-Adonaï, l’impétueux, le héros ; IHVH-Adonaï, le héros de la guerre.</w:t>
      </w:r>
      <w:r w:rsidR="000A64E6" w:rsidRPr="000034B7">
        <w:t xml:space="preserve">   </w:t>
      </w:r>
    </w:p>
    <w:p w:rsidR="000034B7" w:rsidRPr="000034B7" w:rsidRDefault="00BD13F0" w:rsidP="000034B7">
      <w:pPr>
        <w:spacing w:after="0"/>
        <w:ind w:left="2268" w:hanging="2268"/>
        <w:jc w:val="both"/>
      </w:pPr>
      <w:r w:rsidRPr="00AD6958">
        <w:t xml:space="preserve">Ps 24. </w:t>
      </w:r>
      <w:r w:rsidR="000A64E6" w:rsidRPr="000034B7">
        <w:t>9</w:t>
      </w:r>
      <w:r w:rsidR="000A64E6" w:rsidRPr="000034B7">
        <w:tab/>
      </w:r>
      <w:r w:rsidR="000034B7" w:rsidRPr="000034B7">
        <w:t xml:space="preserve">Rehaussez, ô portes, vos têtes, </w:t>
      </w:r>
    </w:p>
    <w:p w:rsidR="000A64E6" w:rsidRPr="000034B7" w:rsidRDefault="000034B7" w:rsidP="000034B7">
      <w:pPr>
        <w:spacing w:after="0"/>
        <w:ind w:left="2268"/>
        <w:jc w:val="both"/>
      </w:pPr>
      <w:r w:rsidRPr="000034B7">
        <w:t>rehaussez-vous, portiques d’éternité, que vienne le roi de gloire !</w:t>
      </w:r>
      <w:r w:rsidR="000A64E6" w:rsidRPr="000034B7">
        <w:t xml:space="preserve">   </w:t>
      </w:r>
    </w:p>
    <w:p w:rsidR="000034B7" w:rsidRPr="000034B7" w:rsidRDefault="00BD13F0" w:rsidP="000034B7">
      <w:pPr>
        <w:spacing w:after="0"/>
        <w:ind w:left="2268" w:hanging="2268"/>
        <w:jc w:val="both"/>
      </w:pPr>
      <w:r w:rsidRPr="00AD6958">
        <w:t xml:space="preserve">Ps 24. </w:t>
      </w:r>
      <w:r w:rsidR="000A64E6" w:rsidRPr="000034B7">
        <w:t>10</w:t>
      </w:r>
      <w:r w:rsidR="000A64E6" w:rsidRPr="000034B7">
        <w:tab/>
      </w:r>
      <w:r w:rsidR="000034B7" w:rsidRPr="000034B7">
        <w:t xml:space="preserve">Qui est-il, ce roi de gloire ? </w:t>
      </w:r>
    </w:p>
    <w:p w:rsidR="000A64E6" w:rsidRPr="00AD6958" w:rsidRDefault="000034B7" w:rsidP="000034B7">
      <w:pPr>
        <w:spacing w:after="0"/>
        <w:ind w:left="2268"/>
        <w:jc w:val="both"/>
      </w:pPr>
      <w:r w:rsidRPr="000034B7">
        <w:t xml:space="preserve">IHVH-Adonaï Sebaot, c’est lui, le roi de gloire. </w:t>
      </w:r>
      <w:r w:rsidRPr="00AD6958">
        <w:t>Sèlah.</w:t>
      </w:r>
    </w:p>
    <w:p w:rsidR="000A64E6" w:rsidRPr="00AD6958" w:rsidRDefault="000A64E6" w:rsidP="000A64E6">
      <w:pPr>
        <w:spacing w:after="0"/>
        <w:ind w:left="2268" w:hanging="2268"/>
        <w:jc w:val="both"/>
      </w:pPr>
      <w:r w:rsidRPr="00AD6958">
        <w:t xml:space="preserve">  </w:t>
      </w:r>
    </w:p>
    <w:p w:rsidR="000A64E6" w:rsidRPr="00AD6958" w:rsidRDefault="0037610C" w:rsidP="00BD13F0">
      <w:pPr>
        <w:pStyle w:val="Chapitre18pt"/>
      </w:pPr>
      <w:r w:rsidRPr="00AD6958">
        <w:t>Louange - Psaume</w:t>
      </w:r>
      <w:r w:rsidR="000A64E6" w:rsidRPr="00AD6958">
        <w:t xml:space="preserve"> 25</w:t>
      </w:r>
      <w:r w:rsidR="00992988" w:rsidRPr="00AD6958">
        <w:t xml:space="preserve"> (22 v.)</w:t>
      </w:r>
      <w:r w:rsidR="000A64E6" w:rsidRPr="00AD6958">
        <w:tab/>
      </w:r>
      <w:r w:rsidR="000A64E6" w:rsidRPr="00AD6958">
        <w:tab/>
        <w:t xml:space="preserve">   </w:t>
      </w:r>
    </w:p>
    <w:p w:rsidR="00BD13F0" w:rsidRPr="00AD6958" w:rsidRDefault="00BD13F0" w:rsidP="000A64E6">
      <w:pPr>
        <w:spacing w:after="0"/>
        <w:ind w:left="2268" w:hanging="2268"/>
        <w:jc w:val="both"/>
      </w:pPr>
    </w:p>
    <w:p w:rsidR="001D1DC2" w:rsidRPr="00AD6958" w:rsidRDefault="001D1DC2" w:rsidP="001D1DC2">
      <w:pPr>
        <w:rPr>
          <w:b/>
        </w:rPr>
      </w:pPr>
      <w:r w:rsidRPr="00AD6958">
        <w:rPr>
          <w:b/>
        </w:rPr>
        <w:t>Alphabet</w:t>
      </w:r>
    </w:p>
    <w:p w:rsidR="001D1DC2" w:rsidRPr="00AD6958" w:rsidRDefault="001D1DC2" w:rsidP="000A64E6">
      <w:pPr>
        <w:spacing w:after="0"/>
        <w:ind w:left="2268" w:hanging="2268"/>
        <w:jc w:val="both"/>
      </w:pPr>
    </w:p>
    <w:p w:rsidR="001D1DC2" w:rsidRPr="00AD6958" w:rsidRDefault="00BD13F0" w:rsidP="001D1DC2">
      <w:pPr>
        <w:spacing w:after="0"/>
        <w:ind w:left="2268" w:hanging="2268"/>
        <w:jc w:val="both"/>
      </w:pPr>
      <w:r w:rsidRPr="00AD6958">
        <w:t xml:space="preserve">Ps 25. </w:t>
      </w:r>
      <w:r w:rsidR="000A64E6" w:rsidRPr="00AD6958">
        <w:t>1</w:t>
      </w:r>
      <w:r w:rsidR="000A64E6" w:rsidRPr="00AD6958">
        <w:tab/>
      </w:r>
      <w:r w:rsidR="001D1DC2" w:rsidRPr="00AD6958">
        <w:t xml:space="preserve">De David. </w:t>
      </w:r>
    </w:p>
    <w:p w:rsidR="000A64E6" w:rsidRPr="001D1DC2" w:rsidRDefault="001D1DC2" w:rsidP="001D1DC2">
      <w:pPr>
        <w:spacing w:after="0"/>
        <w:ind w:left="2268"/>
        <w:jc w:val="both"/>
      </w:pPr>
      <w:r w:rsidRPr="001D1DC2">
        <w:t>Vers toi, IHVH-Adonaï, je porte mon être ;</w:t>
      </w:r>
      <w:r w:rsidR="000A64E6" w:rsidRPr="001D1DC2">
        <w:t xml:space="preserve">   </w:t>
      </w:r>
    </w:p>
    <w:p w:rsidR="001D1DC2" w:rsidRPr="001D1DC2" w:rsidRDefault="00BD13F0" w:rsidP="001D1DC2">
      <w:pPr>
        <w:spacing w:after="0"/>
        <w:ind w:left="2268" w:hanging="2268"/>
        <w:jc w:val="both"/>
      </w:pPr>
      <w:r w:rsidRPr="00AD6958">
        <w:t xml:space="preserve">Ps 25. </w:t>
      </w:r>
      <w:r w:rsidR="000A64E6" w:rsidRPr="001D1DC2">
        <w:t>2</w:t>
      </w:r>
      <w:r w:rsidR="000A64E6" w:rsidRPr="001D1DC2">
        <w:tab/>
      </w:r>
      <w:r w:rsidR="001D1DC2" w:rsidRPr="001D1DC2">
        <w:t xml:space="preserve">Elohaï, en toi, je m’assure, je ne blêmis pas. </w:t>
      </w:r>
    </w:p>
    <w:p w:rsidR="000A64E6" w:rsidRPr="001D1DC2" w:rsidRDefault="001D1DC2" w:rsidP="001D1DC2">
      <w:pPr>
        <w:spacing w:after="0"/>
        <w:ind w:left="2268"/>
        <w:jc w:val="both"/>
      </w:pPr>
      <w:r w:rsidRPr="001D1DC2">
        <w:t>Mes ennemis n’exultent pas pour moi.</w:t>
      </w:r>
    </w:p>
    <w:p w:rsidR="001D1DC2" w:rsidRPr="001D1DC2" w:rsidRDefault="00BD13F0" w:rsidP="001D1DC2">
      <w:pPr>
        <w:spacing w:after="0"/>
        <w:ind w:left="2268" w:hanging="2268"/>
        <w:jc w:val="both"/>
      </w:pPr>
      <w:r w:rsidRPr="00AD6958">
        <w:t xml:space="preserve">Ps 25. </w:t>
      </w:r>
      <w:r w:rsidR="000A64E6" w:rsidRPr="001D1DC2">
        <w:t>3</w:t>
      </w:r>
      <w:r w:rsidR="000A64E6" w:rsidRPr="001D1DC2">
        <w:tab/>
      </w:r>
      <w:r w:rsidR="001D1DC2" w:rsidRPr="001D1DC2">
        <w:t xml:space="preserve">Tous ceux qui t’espèrent aussi ne blêmissent pas ; </w:t>
      </w:r>
    </w:p>
    <w:p w:rsidR="000A64E6" w:rsidRPr="001D1DC2" w:rsidRDefault="001D1DC2" w:rsidP="001D1DC2">
      <w:pPr>
        <w:spacing w:after="0"/>
        <w:ind w:left="2268"/>
        <w:jc w:val="both"/>
      </w:pPr>
      <w:r w:rsidRPr="001D1DC2">
        <w:t>mais les traîtres blêmissent de vide.</w:t>
      </w:r>
    </w:p>
    <w:p w:rsidR="000A64E6" w:rsidRPr="001D1DC2" w:rsidRDefault="00BD13F0" w:rsidP="00992988">
      <w:pPr>
        <w:spacing w:after="0"/>
        <w:ind w:left="2268" w:hanging="2268"/>
        <w:jc w:val="both"/>
      </w:pPr>
      <w:r w:rsidRPr="00AD6958">
        <w:t xml:space="preserve">Ps 25. </w:t>
      </w:r>
      <w:r w:rsidR="000A64E6" w:rsidRPr="001D1DC2">
        <w:t>4</w:t>
      </w:r>
      <w:r w:rsidR="000A64E6" w:rsidRPr="001D1DC2">
        <w:tab/>
      </w:r>
      <w:r w:rsidR="001D1DC2" w:rsidRPr="001D1DC2">
        <w:t>Fais-moi pénétrer tes routes, IHVH-Adonaï ; apprends-moi tes voies.</w:t>
      </w:r>
    </w:p>
    <w:p w:rsidR="001D1DC2" w:rsidRPr="001D1DC2" w:rsidRDefault="00BD13F0" w:rsidP="001D1DC2">
      <w:pPr>
        <w:spacing w:after="0"/>
        <w:ind w:left="2268" w:hanging="2268"/>
        <w:jc w:val="both"/>
      </w:pPr>
      <w:r w:rsidRPr="00AD6958">
        <w:t xml:space="preserve">Ps 25. </w:t>
      </w:r>
      <w:r w:rsidR="000A64E6" w:rsidRPr="001D1DC2">
        <w:t>5</w:t>
      </w:r>
      <w:r w:rsidR="000A64E6" w:rsidRPr="001D1DC2">
        <w:tab/>
      </w:r>
      <w:r w:rsidR="001D1DC2" w:rsidRPr="001D1DC2">
        <w:t xml:space="preserve">Enroute-moi dans ta vérité, apprends-moi. </w:t>
      </w:r>
    </w:p>
    <w:p w:rsidR="000A64E6" w:rsidRPr="001D1DC2" w:rsidRDefault="001D1DC2" w:rsidP="001D1DC2">
      <w:pPr>
        <w:spacing w:after="0"/>
        <w:ind w:left="2268"/>
        <w:jc w:val="both"/>
      </w:pPr>
      <w:r w:rsidRPr="001D1DC2">
        <w:t>Oui, toi, Elohîms de mon salut, toi, je t’espère tout le jour.</w:t>
      </w:r>
    </w:p>
    <w:p w:rsidR="001D1DC2" w:rsidRPr="001D1DC2" w:rsidRDefault="00BD13F0" w:rsidP="001D1DC2">
      <w:pPr>
        <w:spacing w:after="0"/>
        <w:ind w:left="2268" w:hanging="2268"/>
        <w:jc w:val="both"/>
      </w:pPr>
      <w:r w:rsidRPr="00AD6958">
        <w:t xml:space="preserve">Ps 25. </w:t>
      </w:r>
      <w:r w:rsidR="000A64E6" w:rsidRPr="001D1DC2">
        <w:t>6</w:t>
      </w:r>
      <w:r w:rsidR="000A64E6" w:rsidRPr="001D1DC2">
        <w:tab/>
      </w:r>
      <w:r w:rsidR="001D1DC2" w:rsidRPr="001D1DC2">
        <w:t xml:space="preserve">Mémorise tes matrices, IHVH-Adonaï, tes chérissements : </w:t>
      </w:r>
    </w:p>
    <w:p w:rsidR="000A64E6" w:rsidRPr="001D1DC2" w:rsidRDefault="001D1DC2" w:rsidP="001D1DC2">
      <w:pPr>
        <w:spacing w:after="0"/>
        <w:ind w:left="2268"/>
        <w:jc w:val="both"/>
      </w:pPr>
      <w:r w:rsidRPr="001D1DC2">
        <w:t>oui, ils sont en pérennité.</w:t>
      </w:r>
      <w:r w:rsidR="000A64E6" w:rsidRPr="001D1DC2">
        <w:t xml:space="preserve">   </w:t>
      </w:r>
    </w:p>
    <w:p w:rsidR="001D1DC2" w:rsidRPr="001D1DC2" w:rsidRDefault="00BD13F0" w:rsidP="001D1DC2">
      <w:pPr>
        <w:spacing w:after="0"/>
        <w:ind w:left="2268" w:hanging="2268"/>
        <w:jc w:val="both"/>
      </w:pPr>
      <w:r w:rsidRPr="00AD6958">
        <w:t xml:space="preserve">Ps 25. </w:t>
      </w:r>
      <w:r w:rsidR="000A64E6" w:rsidRPr="001D1DC2">
        <w:t>7</w:t>
      </w:r>
      <w:r w:rsidR="000A64E6" w:rsidRPr="001D1DC2">
        <w:tab/>
      </w:r>
      <w:r w:rsidR="001D1DC2" w:rsidRPr="001D1DC2">
        <w:t xml:space="preserve">Des fautes de ma jeunesse, de mes carences, ne te souviens pas ! </w:t>
      </w:r>
    </w:p>
    <w:p w:rsidR="001D1DC2" w:rsidRPr="001D1DC2" w:rsidRDefault="001D1DC2" w:rsidP="001D1DC2">
      <w:pPr>
        <w:spacing w:after="0"/>
        <w:ind w:left="2268"/>
        <w:jc w:val="both"/>
      </w:pPr>
      <w:r w:rsidRPr="001D1DC2">
        <w:t xml:space="preserve">Selon ton chérissement, souviens-toi de moi, toi, </w:t>
      </w:r>
    </w:p>
    <w:p w:rsidR="000A64E6" w:rsidRPr="001D1DC2" w:rsidRDefault="001D1DC2" w:rsidP="001D1DC2">
      <w:pPr>
        <w:spacing w:after="0"/>
        <w:ind w:left="2268"/>
        <w:jc w:val="both"/>
      </w:pPr>
      <w:r w:rsidRPr="001D1DC2">
        <w:t>à cause de ton bien, IHVH-Adonaï !</w:t>
      </w:r>
    </w:p>
    <w:p w:rsidR="000A64E6" w:rsidRPr="001D1DC2" w:rsidRDefault="00BD13F0" w:rsidP="00992988">
      <w:pPr>
        <w:spacing w:after="0"/>
        <w:ind w:left="2268" w:hanging="2268"/>
        <w:jc w:val="both"/>
      </w:pPr>
      <w:r w:rsidRPr="00AD6958">
        <w:t xml:space="preserve">Ps 25. </w:t>
      </w:r>
      <w:r w:rsidR="000A64E6" w:rsidRPr="001D1DC2">
        <w:t>8</w:t>
      </w:r>
      <w:r w:rsidR="000A64E6" w:rsidRPr="001D1DC2">
        <w:tab/>
      </w:r>
      <w:r w:rsidR="001D1DC2" w:rsidRPr="001D1DC2">
        <w:t>Bien, droit, IHVH-Adonaï, il enseigne ainsi les fauteurs sur la route.</w:t>
      </w:r>
      <w:r w:rsidR="000A64E6" w:rsidRPr="001D1DC2">
        <w:t xml:space="preserve">   </w:t>
      </w:r>
    </w:p>
    <w:p w:rsidR="000A64E6" w:rsidRPr="001D1DC2" w:rsidRDefault="00BD13F0" w:rsidP="00992988">
      <w:pPr>
        <w:spacing w:after="0"/>
        <w:ind w:left="2268" w:hanging="2268"/>
        <w:jc w:val="both"/>
      </w:pPr>
      <w:r w:rsidRPr="00AD6958">
        <w:t xml:space="preserve">Ps 25. </w:t>
      </w:r>
      <w:r w:rsidR="000A64E6" w:rsidRPr="001D1DC2">
        <w:t>9</w:t>
      </w:r>
      <w:r w:rsidR="000A64E6" w:rsidRPr="001D1DC2">
        <w:tab/>
      </w:r>
      <w:r w:rsidR="001D1DC2" w:rsidRPr="001D1DC2">
        <w:t>Il entoure les humbles au jugement ; il apprend aux humbles sa route.</w:t>
      </w:r>
    </w:p>
    <w:p w:rsidR="001D1DC2" w:rsidRPr="001D1DC2" w:rsidRDefault="00BD13F0" w:rsidP="001D1DC2">
      <w:pPr>
        <w:spacing w:after="0"/>
        <w:ind w:left="2268" w:hanging="2268"/>
        <w:jc w:val="both"/>
      </w:pPr>
      <w:r w:rsidRPr="00AD6958">
        <w:t xml:space="preserve">Ps 25. </w:t>
      </w:r>
      <w:r w:rsidR="000A64E6" w:rsidRPr="001D1DC2">
        <w:t>10</w:t>
      </w:r>
      <w:r w:rsidR="000A64E6" w:rsidRPr="001D1DC2">
        <w:tab/>
      </w:r>
      <w:r w:rsidR="001D1DC2" w:rsidRPr="001D1DC2">
        <w:t xml:space="preserve">Toutes les voies de IHVH-Adonaï sont chérissement, </w:t>
      </w:r>
    </w:p>
    <w:p w:rsidR="000A64E6" w:rsidRPr="001D1DC2" w:rsidRDefault="001D1DC2" w:rsidP="001D1DC2">
      <w:pPr>
        <w:spacing w:after="0"/>
        <w:ind w:left="2268"/>
        <w:jc w:val="both"/>
      </w:pPr>
      <w:r w:rsidRPr="001D1DC2">
        <w:t>vérité pour les détenteurs de son pacte, de ses témoignages.</w:t>
      </w:r>
    </w:p>
    <w:p w:rsidR="000A64E6" w:rsidRPr="001D1DC2" w:rsidRDefault="00BD13F0" w:rsidP="00992988">
      <w:pPr>
        <w:spacing w:after="0"/>
        <w:ind w:left="2268" w:hanging="2268"/>
        <w:jc w:val="both"/>
      </w:pPr>
      <w:r w:rsidRPr="00AD6958">
        <w:t xml:space="preserve">Ps 25. </w:t>
      </w:r>
      <w:r w:rsidR="000A64E6" w:rsidRPr="001D1DC2">
        <w:t>11</w:t>
      </w:r>
      <w:r w:rsidR="000A64E6" w:rsidRPr="001D1DC2">
        <w:tab/>
      </w:r>
      <w:r w:rsidR="001D1DC2" w:rsidRPr="001D1DC2">
        <w:t>À cause de ton nom, IHVH-Adonaï, pardonne mon tort ; oui, il est immense.</w:t>
      </w:r>
    </w:p>
    <w:p w:rsidR="001D1DC2" w:rsidRPr="001D1DC2" w:rsidRDefault="00BD13F0" w:rsidP="001D1DC2">
      <w:pPr>
        <w:spacing w:after="0"/>
        <w:ind w:left="2268" w:hanging="2268"/>
        <w:jc w:val="both"/>
      </w:pPr>
      <w:r w:rsidRPr="00AD6958">
        <w:t xml:space="preserve">Ps 25. </w:t>
      </w:r>
      <w:r w:rsidR="000A64E6" w:rsidRPr="001D1DC2">
        <w:t>12</w:t>
      </w:r>
      <w:r w:rsidR="000A64E6" w:rsidRPr="001D1DC2">
        <w:tab/>
      </w:r>
      <w:r w:rsidR="001D1DC2" w:rsidRPr="001D1DC2">
        <w:t xml:space="preserve">Quel est cet homme qui frémit de IHVH-Adonaï ? </w:t>
      </w:r>
    </w:p>
    <w:p w:rsidR="000A64E6" w:rsidRPr="001D1DC2" w:rsidRDefault="001D1DC2" w:rsidP="001D1DC2">
      <w:pPr>
        <w:spacing w:after="0"/>
        <w:ind w:left="2268"/>
        <w:jc w:val="both"/>
      </w:pPr>
      <w:r w:rsidRPr="001D1DC2">
        <w:t>Il nous enseigne la route qu’il choisit.</w:t>
      </w:r>
      <w:r w:rsidR="000A64E6" w:rsidRPr="001D1DC2">
        <w:t xml:space="preserve">   </w:t>
      </w:r>
    </w:p>
    <w:p w:rsidR="000A64E6" w:rsidRPr="001D1DC2" w:rsidRDefault="00BD13F0" w:rsidP="00992988">
      <w:pPr>
        <w:spacing w:after="0"/>
        <w:ind w:left="2268" w:hanging="2268"/>
        <w:jc w:val="both"/>
      </w:pPr>
      <w:r w:rsidRPr="00AD6958">
        <w:t xml:space="preserve">Ps 25. </w:t>
      </w:r>
      <w:r w:rsidR="000A64E6" w:rsidRPr="001D1DC2">
        <w:t>13</w:t>
      </w:r>
      <w:r w:rsidR="000A64E6" w:rsidRPr="001D1DC2">
        <w:tab/>
      </w:r>
      <w:r w:rsidR="001D1DC2" w:rsidRPr="001D1DC2">
        <w:t>Son être nuite dans le bien ; sa semence hérite la terre.</w:t>
      </w:r>
      <w:r w:rsidR="000A64E6" w:rsidRPr="001D1DC2">
        <w:t xml:space="preserve">   </w:t>
      </w:r>
    </w:p>
    <w:p w:rsidR="001D1DC2" w:rsidRPr="001D1DC2" w:rsidRDefault="00BD13F0" w:rsidP="001D1DC2">
      <w:pPr>
        <w:spacing w:after="0"/>
        <w:ind w:left="2268" w:hanging="2268"/>
        <w:jc w:val="both"/>
      </w:pPr>
      <w:r w:rsidRPr="00AD6958">
        <w:t xml:space="preserve">Ps 25. </w:t>
      </w:r>
      <w:r w:rsidR="000A64E6" w:rsidRPr="001D1DC2">
        <w:t>14</w:t>
      </w:r>
      <w:r w:rsidR="000A64E6" w:rsidRPr="001D1DC2">
        <w:tab/>
      </w:r>
      <w:r w:rsidR="001D1DC2" w:rsidRPr="001D1DC2">
        <w:t xml:space="preserve">L’intimité de IHVH-Adonaï est à ses frémissants ; </w:t>
      </w:r>
    </w:p>
    <w:p w:rsidR="000A64E6" w:rsidRPr="001D1DC2" w:rsidRDefault="001D1DC2" w:rsidP="001D1DC2">
      <w:pPr>
        <w:spacing w:after="0"/>
        <w:ind w:left="2268"/>
        <w:jc w:val="both"/>
      </w:pPr>
      <w:r w:rsidRPr="001D1DC2">
        <w:t>son pacte, pour le faire pénétrer.</w:t>
      </w:r>
    </w:p>
    <w:p w:rsidR="001D1DC2" w:rsidRPr="001D1DC2" w:rsidRDefault="00BD13F0" w:rsidP="001D1DC2">
      <w:pPr>
        <w:spacing w:after="0"/>
        <w:ind w:left="2268" w:hanging="2268"/>
        <w:jc w:val="both"/>
      </w:pPr>
      <w:r w:rsidRPr="00AD6958">
        <w:t xml:space="preserve">Ps 25. </w:t>
      </w:r>
      <w:r w:rsidR="000A64E6" w:rsidRPr="001D1DC2">
        <w:t>15</w:t>
      </w:r>
      <w:r w:rsidR="000A64E6" w:rsidRPr="001D1DC2">
        <w:tab/>
      </w:r>
      <w:r w:rsidR="001D1DC2" w:rsidRPr="001D1DC2">
        <w:t xml:space="preserve">Mes yeux sont toujours sur IHVH-Adonaï ; </w:t>
      </w:r>
    </w:p>
    <w:p w:rsidR="000A64E6" w:rsidRPr="001D1DC2" w:rsidRDefault="001D1DC2" w:rsidP="001D1DC2">
      <w:pPr>
        <w:spacing w:after="0"/>
        <w:ind w:left="2268"/>
        <w:jc w:val="both"/>
      </w:pPr>
      <w:r w:rsidRPr="001D1DC2">
        <w:t>oui, il dégage mes pieds du piège.</w:t>
      </w:r>
    </w:p>
    <w:p w:rsidR="000A64E6" w:rsidRPr="001D1DC2" w:rsidRDefault="00BD13F0" w:rsidP="00992988">
      <w:pPr>
        <w:spacing w:after="0"/>
        <w:ind w:left="2268" w:hanging="2268"/>
        <w:jc w:val="both"/>
      </w:pPr>
      <w:r w:rsidRPr="00AD6958">
        <w:t xml:space="preserve">Ps 25. </w:t>
      </w:r>
      <w:r w:rsidR="000A64E6" w:rsidRPr="001D1DC2">
        <w:t>16</w:t>
      </w:r>
      <w:r w:rsidR="000A64E6" w:rsidRPr="001D1DC2">
        <w:tab/>
      </w:r>
      <w:r w:rsidR="001D1DC2" w:rsidRPr="001D1DC2">
        <w:t>Fais-moi face, gracie-moi ; oui, moi, solitaire et humilié.</w:t>
      </w:r>
    </w:p>
    <w:p w:rsidR="001D1DC2" w:rsidRPr="001D1DC2" w:rsidRDefault="00BD13F0" w:rsidP="001D1DC2">
      <w:pPr>
        <w:spacing w:after="0"/>
        <w:ind w:left="2268" w:hanging="2268"/>
        <w:jc w:val="both"/>
      </w:pPr>
      <w:r w:rsidRPr="00AD6958">
        <w:t xml:space="preserve">Ps 25. </w:t>
      </w:r>
      <w:r w:rsidR="000A64E6" w:rsidRPr="001D1DC2">
        <w:t>17</w:t>
      </w:r>
      <w:r w:rsidR="000A64E6" w:rsidRPr="001D1DC2">
        <w:tab/>
      </w:r>
      <w:r w:rsidR="001D1DC2" w:rsidRPr="001D1DC2">
        <w:t xml:space="preserve">Les détresses de mon cœur sont béantes ; </w:t>
      </w:r>
    </w:p>
    <w:p w:rsidR="000A64E6" w:rsidRPr="001D1DC2" w:rsidRDefault="001D1DC2" w:rsidP="001D1DC2">
      <w:pPr>
        <w:spacing w:after="0"/>
        <w:ind w:left="2268"/>
        <w:jc w:val="both"/>
      </w:pPr>
      <w:r w:rsidRPr="001D1DC2">
        <w:t>fais-moi sortir de mes harcèlements.</w:t>
      </w:r>
    </w:p>
    <w:p w:rsidR="000A64E6" w:rsidRPr="001D1DC2" w:rsidRDefault="00BD13F0" w:rsidP="00992988">
      <w:pPr>
        <w:spacing w:after="0"/>
        <w:ind w:left="2268" w:hanging="2268"/>
        <w:jc w:val="both"/>
      </w:pPr>
      <w:r w:rsidRPr="00AD6958">
        <w:t xml:space="preserve">Ps 25. </w:t>
      </w:r>
      <w:r w:rsidR="000A64E6" w:rsidRPr="001D1DC2">
        <w:t>18</w:t>
      </w:r>
      <w:r w:rsidR="000A64E6" w:rsidRPr="001D1DC2">
        <w:tab/>
      </w:r>
      <w:r w:rsidR="001D1DC2" w:rsidRPr="001D1DC2">
        <w:t>Vois mon humiliation, mon labeur, porte toutes mes fautes.</w:t>
      </w:r>
    </w:p>
    <w:p w:rsidR="001D1DC2" w:rsidRPr="001D1DC2" w:rsidRDefault="00BD13F0" w:rsidP="001D1DC2">
      <w:pPr>
        <w:spacing w:after="0"/>
        <w:ind w:left="2268" w:hanging="2268"/>
        <w:jc w:val="both"/>
      </w:pPr>
      <w:r w:rsidRPr="00AD6958">
        <w:t xml:space="preserve">Ps 25. </w:t>
      </w:r>
      <w:r w:rsidR="000A64E6" w:rsidRPr="001D1DC2">
        <w:t>19</w:t>
      </w:r>
      <w:r w:rsidR="000A64E6" w:rsidRPr="001D1DC2">
        <w:tab/>
      </w:r>
      <w:r w:rsidR="001D1DC2" w:rsidRPr="001D1DC2">
        <w:t xml:space="preserve">Vois mes ennemis, oui, ils sont multiples, </w:t>
      </w:r>
    </w:p>
    <w:p w:rsidR="000A64E6" w:rsidRPr="001D1DC2" w:rsidRDefault="001D1DC2" w:rsidP="001D1DC2">
      <w:pPr>
        <w:spacing w:after="0"/>
        <w:ind w:left="2268"/>
        <w:jc w:val="both"/>
      </w:pPr>
      <w:r w:rsidRPr="001D1DC2">
        <w:t>et d’une haine violente me haïssent.</w:t>
      </w:r>
    </w:p>
    <w:p w:rsidR="001D1DC2" w:rsidRPr="001D1DC2" w:rsidRDefault="00BD13F0" w:rsidP="001D1DC2">
      <w:pPr>
        <w:spacing w:after="0"/>
        <w:ind w:left="2268" w:hanging="2268"/>
        <w:jc w:val="both"/>
      </w:pPr>
      <w:r w:rsidRPr="00AD6958">
        <w:t xml:space="preserve">Ps 25. </w:t>
      </w:r>
      <w:r w:rsidR="000A64E6" w:rsidRPr="001D1DC2">
        <w:t>20</w:t>
      </w:r>
      <w:r w:rsidR="000A64E6" w:rsidRPr="001D1DC2">
        <w:tab/>
      </w:r>
      <w:r w:rsidR="001D1DC2" w:rsidRPr="001D1DC2">
        <w:t xml:space="preserve">Garde mon être, secours-moi ! </w:t>
      </w:r>
    </w:p>
    <w:p w:rsidR="000A64E6" w:rsidRPr="001D1DC2" w:rsidRDefault="001D1DC2" w:rsidP="001D1DC2">
      <w:pPr>
        <w:spacing w:after="0"/>
        <w:ind w:left="2268"/>
        <w:jc w:val="both"/>
      </w:pPr>
      <w:r w:rsidRPr="001D1DC2">
        <w:t>Je ne blêmirai pas, oui, je m’abrite en toi.</w:t>
      </w:r>
    </w:p>
    <w:p w:rsidR="000A64E6" w:rsidRPr="001D1DC2" w:rsidRDefault="00BD13F0" w:rsidP="00992988">
      <w:pPr>
        <w:spacing w:after="0"/>
        <w:ind w:left="2268" w:hanging="2268"/>
        <w:jc w:val="both"/>
      </w:pPr>
      <w:r w:rsidRPr="00AD6958">
        <w:t xml:space="preserve">Ps 25. </w:t>
      </w:r>
      <w:r w:rsidR="000A64E6" w:rsidRPr="001D1DC2">
        <w:t>21</w:t>
      </w:r>
      <w:r w:rsidR="000A64E6" w:rsidRPr="001D1DC2">
        <w:tab/>
      </w:r>
      <w:r w:rsidR="001D1DC2" w:rsidRPr="001D1DC2">
        <w:t>L’intégrité, la droiture me protègent ; oui, je t’espère.</w:t>
      </w:r>
    </w:p>
    <w:p w:rsidR="000A64E6" w:rsidRPr="001D1DC2" w:rsidRDefault="00BD13F0" w:rsidP="00992988">
      <w:pPr>
        <w:spacing w:after="0"/>
        <w:ind w:left="2268" w:hanging="2268"/>
        <w:jc w:val="both"/>
      </w:pPr>
      <w:r w:rsidRPr="00AD6958">
        <w:t xml:space="preserve">Ps 25. </w:t>
      </w:r>
      <w:r w:rsidR="000A64E6" w:rsidRPr="001D1DC2">
        <w:t>22</w:t>
      </w:r>
      <w:r w:rsidR="000A64E6" w:rsidRPr="001D1DC2">
        <w:tab/>
      </w:r>
      <w:r w:rsidR="001D1DC2" w:rsidRPr="001D1DC2">
        <w:t>Elohîms, rachète Israël de toutes ses détresses !</w:t>
      </w:r>
    </w:p>
    <w:p w:rsidR="000A64E6" w:rsidRPr="001D1DC2" w:rsidRDefault="000A64E6" w:rsidP="000A64E6">
      <w:pPr>
        <w:spacing w:after="0"/>
        <w:ind w:left="2268" w:hanging="2268"/>
        <w:jc w:val="both"/>
      </w:pPr>
      <w:r w:rsidRPr="001D1DC2">
        <w:t xml:space="preserve">  </w:t>
      </w:r>
    </w:p>
    <w:p w:rsidR="000A64E6" w:rsidRPr="00AD6958" w:rsidRDefault="0037610C" w:rsidP="00BD13F0">
      <w:pPr>
        <w:pStyle w:val="Chapitre18pt"/>
      </w:pPr>
      <w:r w:rsidRPr="00AD6958">
        <w:t>Louange - Psaume</w:t>
      </w:r>
      <w:r w:rsidR="000A64E6" w:rsidRPr="00AD6958">
        <w:t xml:space="preserve"> 26</w:t>
      </w:r>
      <w:r w:rsidR="00992988" w:rsidRPr="00AD6958">
        <w:t xml:space="preserve"> (12 v.)</w:t>
      </w:r>
      <w:r w:rsidR="000A64E6" w:rsidRPr="00AD6958">
        <w:tab/>
      </w:r>
      <w:r w:rsidR="000A64E6" w:rsidRPr="00AD6958">
        <w:tab/>
        <w:t xml:space="preserve">   </w:t>
      </w:r>
    </w:p>
    <w:p w:rsidR="00BD13F0" w:rsidRPr="00AD6958" w:rsidRDefault="00BD13F0" w:rsidP="000A64E6">
      <w:pPr>
        <w:spacing w:after="0"/>
        <w:ind w:left="2268" w:hanging="2268"/>
        <w:jc w:val="both"/>
      </w:pPr>
    </w:p>
    <w:p w:rsidR="001D1DC2" w:rsidRPr="001D1DC2" w:rsidRDefault="001D1DC2" w:rsidP="001D1DC2">
      <w:pPr>
        <w:rPr>
          <w:b/>
        </w:rPr>
      </w:pPr>
      <w:r w:rsidRPr="001D1DC2">
        <w:rPr>
          <w:b/>
        </w:rPr>
        <w:t>Juge-moi</w:t>
      </w:r>
    </w:p>
    <w:p w:rsidR="001D1DC2" w:rsidRPr="001D1DC2" w:rsidRDefault="001D1DC2" w:rsidP="000A64E6">
      <w:pPr>
        <w:spacing w:after="0"/>
        <w:ind w:left="2268" w:hanging="2268"/>
        <w:jc w:val="both"/>
      </w:pPr>
    </w:p>
    <w:p w:rsidR="001D1DC2" w:rsidRPr="001D1DC2" w:rsidRDefault="00BD13F0" w:rsidP="001D1DC2">
      <w:pPr>
        <w:spacing w:after="0"/>
        <w:ind w:left="2268" w:hanging="2268"/>
        <w:jc w:val="both"/>
      </w:pPr>
      <w:r w:rsidRPr="001D1DC2">
        <w:t xml:space="preserve">Ps 26. </w:t>
      </w:r>
      <w:r w:rsidR="000A64E6" w:rsidRPr="001D1DC2">
        <w:t>1</w:t>
      </w:r>
      <w:r w:rsidR="000A64E6" w:rsidRPr="001D1DC2">
        <w:tab/>
      </w:r>
      <w:r w:rsidR="001D1DC2" w:rsidRPr="001D1DC2">
        <w:t xml:space="preserve">De David. </w:t>
      </w:r>
    </w:p>
    <w:p w:rsidR="001D1DC2" w:rsidRPr="001D1DC2" w:rsidRDefault="001D1DC2" w:rsidP="001D1DC2">
      <w:pPr>
        <w:spacing w:after="0"/>
        <w:ind w:left="2268"/>
        <w:jc w:val="both"/>
      </w:pPr>
      <w:r w:rsidRPr="001D1DC2">
        <w:t xml:space="preserve">Juge-moi, IHVH-Adonaï ! Oui, moi, je vais dans mon intégrité ; </w:t>
      </w:r>
    </w:p>
    <w:p w:rsidR="000A64E6" w:rsidRPr="001D1DC2" w:rsidRDefault="001D1DC2" w:rsidP="001D1DC2">
      <w:pPr>
        <w:spacing w:after="0"/>
        <w:ind w:left="2268"/>
        <w:jc w:val="both"/>
      </w:pPr>
      <w:r w:rsidRPr="001D1DC2">
        <w:t>je m’assure en IHVH-Adonaï, je ne vacille pas.</w:t>
      </w:r>
    </w:p>
    <w:p w:rsidR="000A64E6" w:rsidRPr="001D1DC2" w:rsidRDefault="00BD13F0" w:rsidP="00992988">
      <w:pPr>
        <w:spacing w:after="0"/>
        <w:ind w:left="2268" w:hanging="2268"/>
        <w:jc w:val="both"/>
      </w:pPr>
      <w:r w:rsidRPr="00AD6958">
        <w:t xml:space="preserve">Ps 26. </w:t>
      </w:r>
      <w:r w:rsidR="000A64E6" w:rsidRPr="001D1DC2">
        <w:t>2</w:t>
      </w:r>
      <w:r w:rsidR="000A64E6" w:rsidRPr="001D1DC2">
        <w:tab/>
      </w:r>
      <w:r w:rsidR="001D1DC2" w:rsidRPr="001D1DC2">
        <w:t xml:space="preserve">Examine-moi, IHVH-Adonaï, éprouve-moi, fonds mes reins et mon </w:t>
      </w:r>
      <w:r w:rsidR="001D1DC2">
        <w:t xml:space="preserve"> </w:t>
      </w:r>
      <w:r w:rsidR="001D1DC2" w:rsidRPr="001D1DC2">
        <w:t>cœur !</w:t>
      </w:r>
    </w:p>
    <w:p w:rsidR="000A64E6" w:rsidRPr="001D1DC2" w:rsidRDefault="00BD13F0" w:rsidP="00992988">
      <w:pPr>
        <w:spacing w:after="0"/>
        <w:ind w:left="2268" w:hanging="2268"/>
        <w:jc w:val="both"/>
      </w:pPr>
      <w:r w:rsidRPr="00AD6958">
        <w:t xml:space="preserve">Ps 26. </w:t>
      </w:r>
      <w:r w:rsidR="000A64E6" w:rsidRPr="001D1DC2">
        <w:t>3</w:t>
      </w:r>
      <w:r w:rsidR="000A64E6" w:rsidRPr="001D1DC2">
        <w:tab/>
      </w:r>
      <w:r w:rsidR="001D1DC2" w:rsidRPr="001D1DC2">
        <w:t>Oui, ton chérissement contre mes yeux, je vais dans ta vérité.</w:t>
      </w:r>
    </w:p>
    <w:p w:rsidR="001D1DC2" w:rsidRPr="001D1DC2" w:rsidRDefault="00BD13F0" w:rsidP="001D1DC2">
      <w:pPr>
        <w:spacing w:after="0"/>
        <w:ind w:left="2268" w:hanging="2268"/>
        <w:jc w:val="both"/>
      </w:pPr>
      <w:r w:rsidRPr="00AD6958">
        <w:t xml:space="preserve">Ps 26. </w:t>
      </w:r>
      <w:r w:rsidR="000A64E6" w:rsidRPr="001D1DC2">
        <w:t>4</w:t>
      </w:r>
      <w:r w:rsidR="000A64E6" w:rsidRPr="001D1DC2">
        <w:tab/>
      </w:r>
      <w:r w:rsidR="001D1DC2" w:rsidRPr="001D1DC2">
        <w:t xml:space="preserve">Je n’habite pas avec de vains mortels ; </w:t>
      </w:r>
    </w:p>
    <w:p w:rsidR="000A64E6" w:rsidRPr="001D1DC2" w:rsidRDefault="001D1DC2" w:rsidP="001D1DC2">
      <w:pPr>
        <w:spacing w:after="0"/>
        <w:ind w:left="2268"/>
        <w:jc w:val="both"/>
      </w:pPr>
      <w:r w:rsidRPr="001D1DC2">
        <w:t>je ne viens pas avec des clandestins.</w:t>
      </w:r>
    </w:p>
    <w:p w:rsidR="001D1DC2" w:rsidRPr="001D1DC2" w:rsidRDefault="00BD13F0" w:rsidP="001D1DC2">
      <w:pPr>
        <w:spacing w:after="0"/>
        <w:ind w:left="2268" w:hanging="2268"/>
        <w:jc w:val="both"/>
      </w:pPr>
      <w:r w:rsidRPr="00AD6958">
        <w:t xml:space="preserve">Ps 26. </w:t>
      </w:r>
      <w:r w:rsidR="000A64E6" w:rsidRPr="001D1DC2">
        <w:t>5</w:t>
      </w:r>
      <w:r w:rsidR="000A64E6" w:rsidRPr="001D1DC2">
        <w:tab/>
      </w:r>
      <w:r w:rsidR="001D1DC2" w:rsidRPr="001D1DC2">
        <w:t xml:space="preserve">Je hais l’assemblée des malfaiteurs ; </w:t>
      </w:r>
    </w:p>
    <w:p w:rsidR="000A64E6" w:rsidRPr="001D1DC2" w:rsidRDefault="001D1DC2" w:rsidP="001D1DC2">
      <w:pPr>
        <w:spacing w:after="0"/>
        <w:ind w:left="2268"/>
        <w:jc w:val="both"/>
      </w:pPr>
      <w:r w:rsidRPr="001D1DC2">
        <w:t>je ne siège pas avec les criminels.</w:t>
      </w:r>
    </w:p>
    <w:p w:rsidR="001D1DC2" w:rsidRPr="001D1DC2" w:rsidRDefault="00BD13F0" w:rsidP="001D1DC2">
      <w:pPr>
        <w:spacing w:after="0"/>
        <w:ind w:left="2268" w:hanging="2268"/>
        <w:jc w:val="both"/>
      </w:pPr>
      <w:r w:rsidRPr="00AD6958">
        <w:t xml:space="preserve">Ps 26. </w:t>
      </w:r>
      <w:r w:rsidR="000A64E6" w:rsidRPr="001D1DC2">
        <w:t>6</w:t>
      </w:r>
      <w:r w:rsidR="000A64E6" w:rsidRPr="001D1DC2">
        <w:tab/>
      </w:r>
      <w:r w:rsidR="001D1DC2" w:rsidRPr="001D1DC2">
        <w:t xml:space="preserve">Je baigne mes paumes d’innocence, </w:t>
      </w:r>
    </w:p>
    <w:p w:rsidR="000A64E6" w:rsidRPr="001D1DC2" w:rsidRDefault="001D1DC2" w:rsidP="001D1DC2">
      <w:pPr>
        <w:spacing w:after="0"/>
        <w:ind w:left="2268"/>
        <w:jc w:val="both"/>
      </w:pPr>
      <w:r w:rsidRPr="001D1DC2">
        <w:t>j’entoure ton autel, IHVH-Adonaï,</w:t>
      </w:r>
    </w:p>
    <w:p w:rsidR="001D1DC2" w:rsidRPr="001D1DC2" w:rsidRDefault="00BD13F0" w:rsidP="001D1DC2">
      <w:pPr>
        <w:spacing w:after="0"/>
        <w:ind w:left="2268" w:hanging="2268"/>
        <w:jc w:val="both"/>
      </w:pPr>
      <w:r w:rsidRPr="00AD6958">
        <w:t xml:space="preserve">Ps 26. </w:t>
      </w:r>
      <w:r w:rsidR="000A64E6" w:rsidRPr="001D1DC2">
        <w:t>7</w:t>
      </w:r>
      <w:r w:rsidR="000A64E6" w:rsidRPr="001D1DC2">
        <w:tab/>
      </w:r>
      <w:r w:rsidR="001D1DC2" w:rsidRPr="001D1DC2">
        <w:t xml:space="preserve">pour faire entendre la voix de merci, </w:t>
      </w:r>
    </w:p>
    <w:p w:rsidR="000A64E6" w:rsidRPr="001D1DC2" w:rsidRDefault="001D1DC2" w:rsidP="001D1DC2">
      <w:pPr>
        <w:spacing w:after="0"/>
        <w:ind w:left="2268"/>
        <w:jc w:val="both"/>
      </w:pPr>
      <w:r w:rsidRPr="001D1DC2">
        <w:t>pour raconter tous tes prodiges.</w:t>
      </w:r>
      <w:r w:rsidR="000A64E6" w:rsidRPr="001D1DC2">
        <w:t xml:space="preserve">   </w:t>
      </w:r>
    </w:p>
    <w:p w:rsidR="000A64E6" w:rsidRPr="001D1DC2" w:rsidRDefault="00BD13F0" w:rsidP="00992988">
      <w:pPr>
        <w:spacing w:after="0"/>
        <w:ind w:left="2268" w:hanging="2268"/>
        <w:jc w:val="both"/>
      </w:pPr>
      <w:r w:rsidRPr="00AD6958">
        <w:t xml:space="preserve">Ps 26. </w:t>
      </w:r>
      <w:r w:rsidR="000A64E6" w:rsidRPr="001D1DC2">
        <w:t>8</w:t>
      </w:r>
      <w:r w:rsidR="000A64E6" w:rsidRPr="001D1DC2">
        <w:tab/>
      </w:r>
      <w:r w:rsidR="001D1DC2" w:rsidRPr="001D1DC2">
        <w:t>IHVH-Adonaï, j’aime le logis de ta maison, le lieu, la demeure de ta gloire.</w:t>
      </w:r>
    </w:p>
    <w:p w:rsidR="000A64E6" w:rsidRPr="001D1DC2" w:rsidRDefault="00BD13F0" w:rsidP="00992988">
      <w:pPr>
        <w:spacing w:after="0"/>
        <w:ind w:left="2268" w:hanging="2268"/>
        <w:jc w:val="both"/>
      </w:pPr>
      <w:r w:rsidRPr="00AD6958">
        <w:t xml:space="preserve">Ps 26. </w:t>
      </w:r>
      <w:r w:rsidR="000A64E6" w:rsidRPr="001D1DC2">
        <w:t>9</w:t>
      </w:r>
      <w:r w:rsidR="000A64E6" w:rsidRPr="001D1DC2">
        <w:tab/>
      </w:r>
      <w:r w:rsidR="001D1DC2" w:rsidRPr="001D1DC2">
        <w:t>Ne réunis pas mon être aux fauteurs, ma vie aux hommes de sang,</w:t>
      </w:r>
    </w:p>
    <w:p w:rsidR="000A64E6" w:rsidRPr="001D1DC2" w:rsidRDefault="00BD13F0" w:rsidP="00992988">
      <w:pPr>
        <w:spacing w:after="0"/>
        <w:ind w:left="2268" w:hanging="2268"/>
        <w:jc w:val="both"/>
      </w:pPr>
      <w:r w:rsidRPr="00AD6958">
        <w:t xml:space="preserve">Ps 26. </w:t>
      </w:r>
      <w:r w:rsidR="000A64E6" w:rsidRPr="001D1DC2">
        <w:t>10</w:t>
      </w:r>
      <w:r w:rsidR="000A64E6" w:rsidRPr="001D1DC2">
        <w:tab/>
      </w:r>
      <w:r w:rsidR="001D1DC2" w:rsidRPr="001D1DC2">
        <w:t>qui ont en mains la préméditation, leur droite pleine de corruption.</w:t>
      </w:r>
    </w:p>
    <w:p w:rsidR="000A64E6" w:rsidRPr="001D1DC2" w:rsidRDefault="00BD13F0" w:rsidP="00992988">
      <w:pPr>
        <w:spacing w:after="0"/>
        <w:ind w:left="2268" w:hanging="2268"/>
        <w:jc w:val="both"/>
      </w:pPr>
      <w:r w:rsidRPr="00AD6958">
        <w:t xml:space="preserve">Ps 26. </w:t>
      </w:r>
      <w:r w:rsidR="000A64E6" w:rsidRPr="001D1DC2">
        <w:t>11</w:t>
      </w:r>
      <w:r w:rsidR="000A64E6" w:rsidRPr="001D1DC2">
        <w:tab/>
      </w:r>
      <w:r w:rsidR="001D1DC2" w:rsidRPr="001D1DC2">
        <w:t>Moi, je vais dans mon intégrité, rachète-moi, gracie-moi !</w:t>
      </w:r>
    </w:p>
    <w:p w:rsidR="001D1DC2" w:rsidRPr="001D1DC2" w:rsidRDefault="00BD13F0" w:rsidP="001D1DC2">
      <w:pPr>
        <w:spacing w:after="0"/>
        <w:ind w:left="2268" w:hanging="2268"/>
        <w:jc w:val="both"/>
      </w:pPr>
      <w:r w:rsidRPr="00AD6958">
        <w:t xml:space="preserve">Ps 26. </w:t>
      </w:r>
      <w:r w:rsidR="000A64E6" w:rsidRPr="001D1DC2">
        <w:t>12</w:t>
      </w:r>
      <w:r w:rsidR="000A64E6" w:rsidRPr="001D1DC2">
        <w:tab/>
      </w:r>
      <w:r w:rsidR="001D1DC2" w:rsidRPr="001D1DC2">
        <w:t xml:space="preserve">Mon pied se dresse dans la plaine. </w:t>
      </w:r>
    </w:p>
    <w:p w:rsidR="000A64E6" w:rsidRPr="001D1DC2" w:rsidRDefault="001D1DC2" w:rsidP="001D1DC2">
      <w:pPr>
        <w:spacing w:after="0"/>
        <w:ind w:left="2268"/>
        <w:jc w:val="both"/>
      </w:pPr>
      <w:r w:rsidRPr="001D1DC2">
        <w:t>Aux rassemblements, je bénis IHVH-Adonaï.</w:t>
      </w:r>
    </w:p>
    <w:p w:rsidR="000A64E6" w:rsidRPr="001D1DC2" w:rsidRDefault="000A64E6" w:rsidP="000A64E6">
      <w:pPr>
        <w:spacing w:after="0"/>
        <w:ind w:left="2268" w:hanging="2268"/>
        <w:jc w:val="both"/>
      </w:pPr>
      <w:r w:rsidRPr="001D1DC2">
        <w:t xml:space="preserve">  </w:t>
      </w:r>
    </w:p>
    <w:p w:rsidR="000A64E6" w:rsidRPr="00AD6958" w:rsidRDefault="0037610C" w:rsidP="00BD13F0">
      <w:pPr>
        <w:pStyle w:val="Chapitre18pt"/>
      </w:pPr>
      <w:r w:rsidRPr="00AD6958">
        <w:t>Louange - Psaume</w:t>
      </w:r>
      <w:r w:rsidR="000A64E6" w:rsidRPr="00AD6958">
        <w:t xml:space="preserve"> 27</w:t>
      </w:r>
      <w:r w:rsidR="00992988" w:rsidRPr="00AD6958">
        <w:t xml:space="preserve"> (14 v.)</w:t>
      </w:r>
      <w:r w:rsidR="000A64E6" w:rsidRPr="00AD6958">
        <w:tab/>
      </w:r>
      <w:r w:rsidR="000A64E6" w:rsidRPr="00AD6958">
        <w:tab/>
        <w:t xml:space="preserve">   </w:t>
      </w:r>
    </w:p>
    <w:p w:rsidR="00BD13F0" w:rsidRPr="00AD6958" w:rsidRDefault="00BD13F0" w:rsidP="000A64E6">
      <w:pPr>
        <w:spacing w:after="0"/>
        <w:ind w:left="2268" w:hanging="2268"/>
        <w:jc w:val="both"/>
      </w:pPr>
    </w:p>
    <w:p w:rsidR="00F537FE" w:rsidRPr="00AD6958" w:rsidRDefault="00F537FE" w:rsidP="00F537FE">
      <w:pPr>
        <w:rPr>
          <w:b/>
        </w:rPr>
      </w:pPr>
      <w:r w:rsidRPr="00AD6958">
        <w:rPr>
          <w:b/>
        </w:rPr>
        <w:t>Ma lumière</w:t>
      </w:r>
    </w:p>
    <w:p w:rsidR="00F537FE" w:rsidRPr="00AD6958" w:rsidRDefault="00F537FE" w:rsidP="000A64E6">
      <w:pPr>
        <w:spacing w:after="0"/>
        <w:ind w:left="2268" w:hanging="2268"/>
        <w:jc w:val="both"/>
      </w:pPr>
    </w:p>
    <w:p w:rsidR="00F537FE" w:rsidRPr="00AD6958" w:rsidRDefault="00BD13F0" w:rsidP="00F537FE">
      <w:pPr>
        <w:spacing w:after="0"/>
        <w:ind w:left="2268" w:hanging="2268"/>
        <w:jc w:val="both"/>
      </w:pPr>
      <w:r w:rsidRPr="00AD6958">
        <w:t xml:space="preserve">Ps 27. </w:t>
      </w:r>
      <w:r w:rsidR="000A64E6" w:rsidRPr="00AD6958">
        <w:t>1</w:t>
      </w:r>
      <w:r w:rsidR="000A64E6" w:rsidRPr="00AD6958">
        <w:tab/>
      </w:r>
      <w:r w:rsidR="00F537FE" w:rsidRPr="00AD6958">
        <w:t xml:space="preserve">De David. </w:t>
      </w:r>
    </w:p>
    <w:p w:rsidR="000A64E6" w:rsidRPr="00F537FE" w:rsidRDefault="00F537FE" w:rsidP="00F537FE">
      <w:pPr>
        <w:spacing w:after="0"/>
        <w:ind w:left="2268"/>
        <w:jc w:val="both"/>
      </w:pPr>
      <w:r w:rsidRPr="00F537FE">
        <w:t>IHVH-Adonaï, ma lumière, mon salut, de qui frémirai-je ?</w:t>
      </w:r>
      <w:r w:rsidR="000A64E6" w:rsidRPr="00F537FE">
        <w:t xml:space="preserve">   </w:t>
      </w:r>
    </w:p>
    <w:p w:rsidR="00F537FE" w:rsidRPr="00F537FE" w:rsidRDefault="00BD13F0" w:rsidP="00F537FE">
      <w:pPr>
        <w:spacing w:after="0"/>
        <w:ind w:left="2268" w:hanging="2268"/>
        <w:jc w:val="both"/>
      </w:pPr>
      <w:r w:rsidRPr="00AD6958">
        <w:t xml:space="preserve">Ps 27. </w:t>
      </w:r>
      <w:r w:rsidR="000A64E6" w:rsidRPr="00F537FE">
        <w:t>2</w:t>
      </w:r>
      <w:r w:rsidR="000A64E6" w:rsidRPr="00F537FE">
        <w:tab/>
      </w:r>
      <w:r w:rsidR="00F537FE" w:rsidRPr="00F537FE">
        <w:t xml:space="preserve">À l’approche contre moi, des malfaiteurs, pour manger ma chair, </w:t>
      </w:r>
    </w:p>
    <w:p w:rsidR="000A64E6" w:rsidRPr="00F537FE" w:rsidRDefault="00F537FE" w:rsidP="00F537FE">
      <w:pPr>
        <w:spacing w:after="0"/>
        <w:ind w:left="2268"/>
        <w:jc w:val="both"/>
      </w:pPr>
      <w:r w:rsidRPr="00F537FE">
        <w:t>mes oppresseurs, mes ennemis trébuchent ; eux, ils tombent.</w:t>
      </w:r>
    </w:p>
    <w:p w:rsidR="00F537FE" w:rsidRPr="00F537FE" w:rsidRDefault="00BD13F0" w:rsidP="00F537FE">
      <w:pPr>
        <w:spacing w:after="0"/>
        <w:ind w:left="2268" w:hanging="2268"/>
        <w:jc w:val="both"/>
      </w:pPr>
      <w:r w:rsidRPr="00AD6958">
        <w:t xml:space="preserve">Ps 27. </w:t>
      </w:r>
      <w:r w:rsidR="000A64E6" w:rsidRPr="00F537FE">
        <w:t>3</w:t>
      </w:r>
      <w:r w:rsidR="000A64E6" w:rsidRPr="00F537FE">
        <w:tab/>
      </w:r>
      <w:r w:rsidR="00F537FE" w:rsidRPr="00F537FE">
        <w:t xml:space="preserve">Si un camp campait contre moi, mon cœur ne frémirait pas ; </w:t>
      </w:r>
    </w:p>
    <w:p w:rsidR="000A64E6" w:rsidRPr="00F537FE" w:rsidRDefault="00F537FE" w:rsidP="00F537FE">
      <w:pPr>
        <w:spacing w:after="0"/>
        <w:ind w:left="2268"/>
        <w:jc w:val="both"/>
      </w:pPr>
      <w:r w:rsidRPr="00F537FE">
        <w:t>si une guerre se levait contre moi, en cela je serais assuré.</w:t>
      </w:r>
    </w:p>
    <w:p w:rsidR="00F537FE" w:rsidRPr="00F537FE" w:rsidRDefault="00BD13F0" w:rsidP="00F537FE">
      <w:pPr>
        <w:spacing w:after="0"/>
        <w:ind w:left="2268" w:hanging="2268"/>
        <w:jc w:val="both"/>
      </w:pPr>
      <w:r w:rsidRPr="00AD6958">
        <w:t xml:space="preserve">Ps 27. </w:t>
      </w:r>
      <w:r w:rsidR="000A64E6" w:rsidRPr="00F537FE">
        <w:t>4</w:t>
      </w:r>
      <w:r w:rsidR="000A64E6" w:rsidRPr="00F537FE">
        <w:tab/>
      </w:r>
      <w:r w:rsidR="00F537FE" w:rsidRPr="00F537FE">
        <w:t xml:space="preserve">Un, je questionne IHVH-Adonaï et je lui demande </w:t>
      </w:r>
    </w:p>
    <w:p w:rsidR="00F537FE" w:rsidRPr="00F537FE" w:rsidRDefault="00F537FE" w:rsidP="00F537FE">
      <w:pPr>
        <w:spacing w:after="0"/>
        <w:ind w:left="2268"/>
        <w:jc w:val="both"/>
      </w:pPr>
      <w:r w:rsidRPr="00F537FE">
        <w:t xml:space="preserve">d’habiter la maison de IHVH-Adonaï tous les jours de ma vie, </w:t>
      </w:r>
    </w:p>
    <w:p w:rsidR="000A64E6" w:rsidRPr="00F537FE" w:rsidRDefault="00F537FE" w:rsidP="00F537FE">
      <w:pPr>
        <w:spacing w:after="0"/>
        <w:ind w:left="2268"/>
        <w:jc w:val="both"/>
      </w:pPr>
      <w:r w:rsidRPr="00F537FE">
        <w:t>de contempler l’agrément de IHVH-Adonaï, de visiter son palais.</w:t>
      </w:r>
    </w:p>
    <w:p w:rsidR="00F537FE" w:rsidRPr="00F537FE" w:rsidRDefault="00BD13F0" w:rsidP="00F537FE">
      <w:pPr>
        <w:spacing w:after="0"/>
        <w:ind w:left="2268" w:hanging="2268"/>
        <w:jc w:val="both"/>
      </w:pPr>
      <w:r w:rsidRPr="00AD6958">
        <w:t xml:space="preserve">Ps 27. </w:t>
      </w:r>
      <w:r w:rsidR="000A64E6" w:rsidRPr="00F537FE">
        <w:t>5</w:t>
      </w:r>
      <w:r w:rsidR="000A64E6" w:rsidRPr="00F537FE">
        <w:tab/>
      </w:r>
      <w:r w:rsidR="00F537FE" w:rsidRPr="00F537FE">
        <w:t xml:space="preserve">Oui, il me recèle en son repaire le jour du malheur ; </w:t>
      </w:r>
    </w:p>
    <w:p w:rsidR="000A64E6" w:rsidRPr="00F537FE" w:rsidRDefault="00F537FE" w:rsidP="00F537FE">
      <w:pPr>
        <w:spacing w:after="0"/>
        <w:ind w:left="2268"/>
        <w:jc w:val="both"/>
      </w:pPr>
      <w:r w:rsidRPr="00F537FE">
        <w:t>il me voile sous le voile de sa tente, il m’exalte sur le roc.</w:t>
      </w:r>
    </w:p>
    <w:p w:rsidR="00F537FE" w:rsidRPr="00F537FE" w:rsidRDefault="00BD13F0" w:rsidP="00F537FE">
      <w:pPr>
        <w:spacing w:after="0"/>
        <w:ind w:left="2268" w:hanging="2268"/>
        <w:jc w:val="both"/>
      </w:pPr>
      <w:r w:rsidRPr="00AD6958">
        <w:t xml:space="preserve">Ps 27. </w:t>
      </w:r>
      <w:r w:rsidR="000A64E6" w:rsidRPr="00F537FE">
        <w:t>6</w:t>
      </w:r>
      <w:r w:rsidR="000A64E6" w:rsidRPr="00F537FE">
        <w:tab/>
      </w:r>
      <w:r w:rsidR="00F537FE" w:rsidRPr="00F537FE">
        <w:t xml:space="preserve">Maintenant, il exalte ma tête contre mes ennemis autour de moi. </w:t>
      </w:r>
    </w:p>
    <w:p w:rsidR="00F537FE" w:rsidRPr="00F537FE" w:rsidRDefault="00F537FE" w:rsidP="00F537FE">
      <w:pPr>
        <w:spacing w:after="0"/>
        <w:ind w:left="2268"/>
        <w:jc w:val="both"/>
      </w:pPr>
      <w:r w:rsidRPr="00F537FE">
        <w:t xml:space="preserve">Je sacrifie dans sa tente des sacrifices d’ovation. </w:t>
      </w:r>
    </w:p>
    <w:p w:rsidR="000A64E6" w:rsidRPr="00F537FE" w:rsidRDefault="00F537FE" w:rsidP="00F537FE">
      <w:pPr>
        <w:spacing w:after="0"/>
        <w:ind w:left="2268"/>
        <w:jc w:val="both"/>
      </w:pPr>
      <w:r w:rsidRPr="00F537FE">
        <w:t>Je poétise et chante IHVH-Adonaï.</w:t>
      </w:r>
    </w:p>
    <w:p w:rsidR="000A64E6" w:rsidRPr="00F537FE" w:rsidRDefault="00BD13F0" w:rsidP="00992988">
      <w:pPr>
        <w:spacing w:after="0"/>
        <w:ind w:left="2268" w:hanging="2268"/>
        <w:jc w:val="both"/>
      </w:pPr>
      <w:r w:rsidRPr="00AD6958">
        <w:t xml:space="preserve">Ps 27. </w:t>
      </w:r>
      <w:r w:rsidR="000A64E6" w:rsidRPr="00F537FE">
        <w:t>7</w:t>
      </w:r>
      <w:r w:rsidR="000A64E6" w:rsidRPr="00F537FE">
        <w:tab/>
      </w:r>
      <w:r w:rsidR="00F537FE" w:rsidRPr="00F537FE">
        <w:t>IHVH-Adonaï, entends ma voix ! Je crie, gracie-moi, réponds-moi !</w:t>
      </w:r>
      <w:r w:rsidR="000A64E6" w:rsidRPr="00F537FE">
        <w:t xml:space="preserve">   </w:t>
      </w:r>
    </w:p>
    <w:p w:rsidR="00F537FE" w:rsidRPr="00F537FE" w:rsidRDefault="00BD13F0" w:rsidP="00F537FE">
      <w:pPr>
        <w:spacing w:after="0"/>
        <w:ind w:left="2268" w:hanging="2268"/>
        <w:jc w:val="both"/>
      </w:pPr>
      <w:r w:rsidRPr="00AD6958">
        <w:t xml:space="preserve">Ps 27. </w:t>
      </w:r>
      <w:r w:rsidR="000A64E6" w:rsidRPr="00F537FE">
        <w:t>8</w:t>
      </w:r>
      <w:r w:rsidR="000A64E6" w:rsidRPr="00F537FE">
        <w:tab/>
      </w:r>
      <w:r w:rsidR="00F537FE" w:rsidRPr="00F537FE">
        <w:t xml:space="preserve">À toi, mon cœur dit : « Cherche mes faces. » </w:t>
      </w:r>
    </w:p>
    <w:p w:rsidR="000A64E6" w:rsidRPr="00F537FE" w:rsidRDefault="00F537FE" w:rsidP="00F537FE">
      <w:pPr>
        <w:spacing w:after="0"/>
        <w:ind w:left="2268"/>
        <w:jc w:val="both"/>
      </w:pPr>
      <w:r w:rsidRPr="00F537FE">
        <w:t>Je cherche tes faces, IHVH-Adonaï !</w:t>
      </w:r>
      <w:r w:rsidR="000A64E6" w:rsidRPr="00F537FE">
        <w:t xml:space="preserve">   </w:t>
      </w:r>
    </w:p>
    <w:p w:rsidR="00F537FE" w:rsidRPr="00F537FE" w:rsidRDefault="00BD13F0" w:rsidP="00F537FE">
      <w:pPr>
        <w:spacing w:after="0"/>
        <w:ind w:left="2268" w:hanging="2268"/>
        <w:jc w:val="both"/>
      </w:pPr>
      <w:r w:rsidRPr="00AD6958">
        <w:t xml:space="preserve">Ps 27. </w:t>
      </w:r>
      <w:r w:rsidR="000A64E6" w:rsidRPr="00F537FE">
        <w:t>9</w:t>
      </w:r>
      <w:r w:rsidR="000A64E6" w:rsidRPr="00F537FE">
        <w:tab/>
      </w:r>
      <w:r w:rsidR="00F537FE" w:rsidRPr="00F537FE">
        <w:t xml:space="preserve">Ne me voile pas tes faces ! Ne repousse pas ton serviteur avec fureur : </w:t>
      </w:r>
    </w:p>
    <w:p w:rsidR="00F537FE" w:rsidRPr="00F537FE" w:rsidRDefault="00F537FE" w:rsidP="00F537FE">
      <w:pPr>
        <w:spacing w:after="0"/>
        <w:ind w:left="2268"/>
        <w:jc w:val="both"/>
      </w:pPr>
      <w:r w:rsidRPr="00F537FE">
        <w:t xml:space="preserve">tu es mon aide ! Ne me lâche pas, ne m’abandonne pas, </w:t>
      </w:r>
    </w:p>
    <w:p w:rsidR="000A64E6" w:rsidRPr="00AD6958" w:rsidRDefault="00F537FE" w:rsidP="00F537FE">
      <w:pPr>
        <w:spacing w:after="0"/>
        <w:ind w:left="2268"/>
        <w:jc w:val="both"/>
      </w:pPr>
      <w:r w:rsidRPr="00AD6958">
        <w:t>Elohîms de mon salut !</w:t>
      </w:r>
    </w:p>
    <w:p w:rsidR="000A64E6" w:rsidRPr="00F537FE" w:rsidRDefault="00BD13F0" w:rsidP="00992988">
      <w:pPr>
        <w:spacing w:after="0"/>
        <w:ind w:left="2268" w:hanging="2268"/>
        <w:jc w:val="both"/>
      </w:pPr>
      <w:r w:rsidRPr="00AD6958">
        <w:t xml:space="preserve">Ps 27. </w:t>
      </w:r>
      <w:r w:rsidR="000A64E6" w:rsidRPr="00F537FE">
        <w:t>10</w:t>
      </w:r>
      <w:r w:rsidR="000A64E6" w:rsidRPr="00F537FE">
        <w:tab/>
      </w:r>
      <w:r w:rsidR="00F537FE" w:rsidRPr="00F537FE">
        <w:t>Oui, mon père et ma mère m’ont abandonné : IHVH-Adonaï me recueille.</w:t>
      </w:r>
    </w:p>
    <w:p w:rsidR="00F537FE" w:rsidRPr="00F537FE" w:rsidRDefault="00BD13F0" w:rsidP="00F537FE">
      <w:pPr>
        <w:spacing w:after="0"/>
        <w:ind w:left="2268" w:hanging="2268"/>
        <w:jc w:val="both"/>
      </w:pPr>
      <w:r w:rsidRPr="00AD6958">
        <w:t xml:space="preserve">Ps 27. </w:t>
      </w:r>
      <w:r w:rsidR="000A64E6" w:rsidRPr="00F537FE">
        <w:t>11</w:t>
      </w:r>
      <w:r w:rsidR="000A64E6" w:rsidRPr="00F537FE">
        <w:tab/>
      </w:r>
      <w:r w:rsidR="00F537FE" w:rsidRPr="00F537FE">
        <w:t xml:space="preserve">Enseigne-moi ta route, IHVH-Adonaï, mène-moi sur la voie de la plaine, </w:t>
      </w:r>
    </w:p>
    <w:p w:rsidR="000A64E6" w:rsidRPr="00F537FE" w:rsidRDefault="00F537FE" w:rsidP="00F537FE">
      <w:pPr>
        <w:spacing w:after="0"/>
        <w:ind w:left="2268"/>
        <w:jc w:val="both"/>
      </w:pPr>
      <w:r w:rsidRPr="00F537FE">
        <w:t>à cause de ceux qui me fixent.</w:t>
      </w:r>
      <w:r w:rsidR="000A64E6" w:rsidRPr="00F537FE">
        <w:tab/>
        <w:t xml:space="preserve">   </w:t>
      </w:r>
    </w:p>
    <w:p w:rsidR="00F537FE" w:rsidRPr="00F537FE" w:rsidRDefault="00BD13F0" w:rsidP="00F537FE">
      <w:pPr>
        <w:spacing w:after="0"/>
        <w:ind w:left="2268" w:hanging="2268"/>
        <w:jc w:val="both"/>
      </w:pPr>
      <w:r w:rsidRPr="00AD6958">
        <w:t xml:space="preserve">Ps 27. </w:t>
      </w:r>
      <w:r w:rsidR="000A64E6" w:rsidRPr="00F537FE">
        <w:t>12</w:t>
      </w:r>
      <w:r w:rsidR="000A64E6" w:rsidRPr="00F537FE">
        <w:tab/>
      </w:r>
      <w:r w:rsidR="00F537FE" w:rsidRPr="00F537FE">
        <w:t xml:space="preserve">Ne me donne pas à l’être de mes oppresseurs ; </w:t>
      </w:r>
    </w:p>
    <w:p w:rsidR="00F537FE" w:rsidRPr="00F537FE" w:rsidRDefault="00F537FE" w:rsidP="00F537FE">
      <w:pPr>
        <w:spacing w:after="0"/>
        <w:ind w:left="2268"/>
        <w:jc w:val="both"/>
      </w:pPr>
      <w:r w:rsidRPr="00F537FE">
        <w:t xml:space="preserve">oui, ils se lèvent contre moi, les témoins du mensonge ; </w:t>
      </w:r>
    </w:p>
    <w:p w:rsidR="000A64E6" w:rsidRPr="00AD6958" w:rsidRDefault="00F537FE" w:rsidP="00F537FE">
      <w:pPr>
        <w:spacing w:after="0"/>
        <w:ind w:left="2268"/>
        <w:jc w:val="both"/>
      </w:pPr>
      <w:r w:rsidRPr="00AD6958">
        <w:t>ils insufflent la violence.</w:t>
      </w:r>
    </w:p>
    <w:p w:rsidR="00F537FE" w:rsidRPr="00F537FE" w:rsidRDefault="00BD13F0" w:rsidP="00F537FE">
      <w:pPr>
        <w:spacing w:after="0"/>
        <w:ind w:left="2268" w:hanging="2268"/>
        <w:jc w:val="both"/>
      </w:pPr>
      <w:r w:rsidRPr="00AD6958">
        <w:t xml:space="preserve">Ps 27. </w:t>
      </w:r>
      <w:r w:rsidR="000A64E6" w:rsidRPr="00F537FE">
        <w:t>13</w:t>
      </w:r>
      <w:r w:rsidR="000A64E6" w:rsidRPr="00F537FE">
        <w:tab/>
      </w:r>
      <w:r w:rsidR="00F537FE" w:rsidRPr="00F537FE">
        <w:t xml:space="preserve">Sinon... J’adhère pour voir le bien de IHVH-Adonaï </w:t>
      </w:r>
    </w:p>
    <w:p w:rsidR="000A64E6" w:rsidRPr="00F537FE" w:rsidRDefault="00F537FE" w:rsidP="00F537FE">
      <w:pPr>
        <w:spacing w:after="0"/>
        <w:ind w:left="2268"/>
        <w:jc w:val="both"/>
      </w:pPr>
      <w:r w:rsidRPr="00F537FE">
        <w:t>sur la terre des vivants.</w:t>
      </w:r>
      <w:r w:rsidR="000A64E6" w:rsidRPr="00F537FE">
        <w:t xml:space="preserve">   </w:t>
      </w:r>
    </w:p>
    <w:p w:rsidR="000A64E6" w:rsidRPr="00AD6958" w:rsidRDefault="00BD13F0" w:rsidP="00992988">
      <w:pPr>
        <w:spacing w:after="0"/>
        <w:ind w:left="2268" w:hanging="2268"/>
        <w:jc w:val="both"/>
      </w:pPr>
      <w:r w:rsidRPr="00AD6958">
        <w:t xml:space="preserve">Ps 27. </w:t>
      </w:r>
      <w:r w:rsidR="000A64E6" w:rsidRPr="00F537FE">
        <w:t>14</w:t>
      </w:r>
      <w:r w:rsidR="000A64E6" w:rsidRPr="00F537FE">
        <w:tab/>
      </w:r>
      <w:r w:rsidR="00F537FE" w:rsidRPr="00F537FE">
        <w:t xml:space="preserve">Espère IHVH-Adonaï ! Que ton cœur soit ferme et fort. </w:t>
      </w:r>
      <w:r w:rsidR="00F537FE" w:rsidRPr="00AD6958">
        <w:t>Espère IHVH-Adonaï !</w:t>
      </w:r>
    </w:p>
    <w:p w:rsidR="000A64E6" w:rsidRPr="00AD6958" w:rsidRDefault="000A64E6" w:rsidP="000A64E6">
      <w:pPr>
        <w:spacing w:after="0"/>
        <w:ind w:left="2268" w:hanging="2268"/>
        <w:jc w:val="both"/>
      </w:pPr>
      <w:r w:rsidRPr="00AD6958">
        <w:t xml:space="preserve">  </w:t>
      </w:r>
    </w:p>
    <w:p w:rsidR="000A64E6" w:rsidRPr="00AD6958" w:rsidRDefault="0037610C" w:rsidP="00BD13F0">
      <w:pPr>
        <w:pStyle w:val="Chapitre18pt"/>
      </w:pPr>
      <w:r w:rsidRPr="00AD6958">
        <w:t>Louange - Psaume</w:t>
      </w:r>
      <w:r w:rsidR="000A64E6" w:rsidRPr="00AD6958">
        <w:t xml:space="preserve"> 28</w:t>
      </w:r>
      <w:r w:rsidR="00992988" w:rsidRPr="00AD6958">
        <w:t xml:space="preserve"> (9 v.)</w:t>
      </w:r>
      <w:r w:rsidR="000A64E6" w:rsidRPr="00AD6958">
        <w:tab/>
      </w:r>
      <w:r w:rsidR="000A64E6" w:rsidRPr="00AD6958">
        <w:tab/>
        <w:t xml:space="preserve">   </w:t>
      </w:r>
    </w:p>
    <w:p w:rsidR="00BD13F0" w:rsidRPr="00AD6958" w:rsidRDefault="00BD13F0" w:rsidP="000A64E6">
      <w:pPr>
        <w:spacing w:after="0"/>
        <w:ind w:left="2268" w:hanging="2268"/>
        <w:jc w:val="both"/>
      </w:pPr>
    </w:p>
    <w:p w:rsidR="00F537FE" w:rsidRPr="00F537FE" w:rsidRDefault="00F537FE" w:rsidP="00F537FE">
      <w:pPr>
        <w:rPr>
          <w:b/>
        </w:rPr>
      </w:pPr>
      <w:r w:rsidRPr="00F537FE">
        <w:rPr>
          <w:b/>
        </w:rPr>
        <w:t>Ne sois pas sourd pour moi</w:t>
      </w:r>
    </w:p>
    <w:p w:rsidR="00F537FE" w:rsidRPr="00F537FE" w:rsidRDefault="00F537FE" w:rsidP="000A64E6">
      <w:pPr>
        <w:spacing w:after="0"/>
        <w:ind w:left="2268" w:hanging="2268"/>
        <w:jc w:val="both"/>
      </w:pPr>
    </w:p>
    <w:p w:rsidR="00F537FE" w:rsidRPr="00F537FE" w:rsidRDefault="00BD13F0" w:rsidP="00F537FE">
      <w:pPr>
        <w:spacing w:after="0"/>
        <w:ind w:left="2268" w:hanging="2268"/>
        <w:jc w:val="both"/>
      </w:pPr>
      <w:r w:rsidRPr="00F537FE">
        <w:t>Ps 2</w:t>
      </w:r>
      <w:r w:rsidR="00BB60A5" w:rsidRPr="00F537FE">
        <w:t>8</w:t>
      </w:r>
      <w:r w:rsidRPr="00F537FE">
        <w:t xml:space="preserve">. </w:t>
      </w:r>
      <w:r w:rsidR="000A64E6" w:rsidRPr="00F537FE">
        <w:t>1</w:t>
      </w:r>
      <w:r w:rsidR="000A64E6" w:rsidRPr="00F537FE">
        <w:tab/>
      </w:r>
      <w:r w:rsidR="00F537FE" w:rsidRPr="00F537FE">
        <w:t xml:space="preserve">De David. </w:t>
      </w:r>
    </w:p>
    <w:p w:rsidR="00F537FE" w:rsidRPr="00F537FE" w:rsidRDefault="00F537FE" w:rsidP="00F537FE">
      <w:pPr>
        <w:spacing w:after="0"/>
        <w:ind w:left="2268"/>
        <w:jc w:val="both"/>
      </w:pPr>
      <w:r w:rsidRPr="00F537FE">
        <w:t xml:space="preserve">Vers toi, IHVH-Adonaï, je crie ; mon roc, ne sois pas sourd pour moi, </w:t>
      </w:r>
    </w:p>
    <w:p w:rsidR="000A64E6" w:rsidRPr="00F537FE" w:rsidRDefault="00F537FE" w:rsidP="00F537FE">
      <w:pPr>
        <w:spacing w:after="0"/>
        <w:ind w:left="2268"/>
        <w:jc w:val="both"/>
      </w:pPr>
      <w:r w:rsidRPr="00F537FE">
        <w:t>que, toi muet, je ne ressemble aux gisants de la fosse !</w:t>
      </w:r>
    </w:p>
    <w:p w:rsidR="00F537FE" w:rsidRPr="00F537FE" w:rsidRDefault="00BB60A5" w:rsidP="00F537FE">
      <w:pPr>
        <w:spacing w:after="0"/>
        <w:ind w:left="2268" w:hanging="2268"/>
        <w:jc w:val="both"/>
      </w:pPr>
      <w:r w:rsidRPr="00AD6958">
        <w:t xml:space="preserve">Ps 28. </w:t>
      </w:r>
      <w:r w:rsidR="000A64E6" w:rsidRPr="00F537FE">
        <w:t>2</w:t>
      </w:r>
      <w:r w:rsidR="000A64E6" w:rsidRPr="00F537FE">
        <w:tab/>
      </w:r>
      <w:r w:rsidR="00F537FE" w:rsidRPr="00F537FE">
        <w:t xml:space="preserve">Entends la voix de ma supplication à mon appel vers toi, </w:t>
      </w:r>
    </w:p>
    <w:p w:rsidR="000A64E6" w:rsidRPr="00F537FE" w:rsidRDefault="00F537FE" w:rsidP="00F537FE">
      <w:pPr>
        <w:spacing w:after="0"/>
        <w:ind w:left="2268"/>
        <w:jc w:val="both"/>
      </w:pPr>
      <w:r w:rsidRPr="00F537FE">
        <w:t>quand j’élève mes mains vers le tabernacle de ton sanctuaire.</w:t>
      </w:r>
      <w:r w:rsidR="000A64E6" w:rsidRPr="00F537FE">
        <w:t xml:space="preserve">   </w:t>
      </w:r>
    </w:p>
    <w:p w:rsidR="00F537FE" w:rsidRPr="00F537FE" w:rsidRDefault="00BB60A5" w:rsidP="00F537FE">
      <w:pPr>
        <w:spacing w:after="0"/>
        <w:ind w:left="2268" w:hanging="2268"/>
        <w:jc w:val="both"/>
      </w:pPr>
      <w:r w:rsidRPr="00AD6958">
        <w:t xml:space="preserve">Ps 28. </w:t>
      </w:r>
      <w:r w:rsidR="000A64E6" w:rsidRPr="00F537FE">
        <w:t>3</w:t>
      </w:r>
      <w:r w:rsidR="000A64E6" w:rsidRPr="00F537FE">
        <w:tab/>
      </w:r>
      <w:r w:rsidR="00F537FE" w:rsidRPr="00F537FE">
        <w:t xml:space="preserve">Ne m’entraîne pas avec les criminels, les ouvriers de la fraude, </w:t>
      </w:r>
    </w:p>
    <w:p w:rsidR="000A64E6" w:rsidRPr="00F537FE" w:rsidRDefault="00F537FE" w:rsidP="00F537FE">
      <w:pPr>
        <w:spacing w:after="0"/>
        <w:ind w:left="2268"/>
        <w:jc w:val="both"/>
      </w:pPr>
      <w:r w:rsidRPr="00F537FE">
        <w:t>parleurs de paix à leurs compagnons, le malheur au cœur.</w:t>
      </w:r>
      <w:r w:rsidR="000A64E6" w:rsidRPr="00F537FE">
        <w:t xml:space="preserve">   </w:t>
      </w:r>
    </w:p>
    <w:p w:rsidR="00F537FE" w:rsidRPr="00F537FE" w:rsidRDefault="00BB60A5" w:rsidP="00F537FE">
      <w:pPr>
        <w:spacing w:after="0"/>
        <w:ind w:left="2268" w:hanging="2268"/>
        <w:jc w:val="both"/>
      </w:pPr>
      <w:r w:rsidRPr="00AD6958">
        <w:t xml:space="preserve">Ps 28. </w:t>
      </w:r>
      <w:r w:rsidR="000A64E6" w:rsidRPr="00F537FE">
        <w:t>4</w:t>
      </w:r>
      <w:r w:rsidR="000A64E6" w:rsidRPr="00F537FE">
        <w:tab/>
      </w:r>
      <w:r w:rsidR="00F537FE" w:rsidRPr="00F537FE">
        <w:t xml:space="preserve">Donne-leur selon leur action, selon la malice de leurs agissements ; </w:t>
      </w:r>
    </w:p>
    <w:p w:rsidR="00F537FE" w:rsidRPr="00F537FE" w:rsidRDefault="00F537FE" w:rsidP="00F537FE">
      <w:pPr>
        <w:spacing w:after="0"/>
        <w:ind w:left="2268"/>
        <w:jc w:val="both"/>
      </w:pPr>
      <w:r w:rsidRPr="00F537FE">
        <w:t xml:space="preserve">selon l’œuvre de leurs mains, donne-leur ; </w:t>
      </w:r>
    </w:p>
    <w:p w:rsidR="000A64E6" w:rsidRPr="00F537FE" w:rsidRDefault="00F537FE" w:rsidP="00F537FE">
      <w:pPr>
        <w:spacing w:after="0"/>
        <w:ind w:left="2268"/>
        <w:jc w:val="both"/>
      </w:pPr>
      <w:r w:rsidRPr="00F537FE">
        <w:t>retourne contre eux leur salaire,</w:t>
      </w:r>
    </w:p>
    <w:p w:rsidR="00F537FE" w:rsidRPr="00F537FE" w:rsidRDefault="00BB60A5" w:rsidP="00F537FE">
      <w:pPr>
        <w:spacing w:after="0"/>
        <w:ind w:left="2268" w:hanging="2268"/>
        <w:jc w:val="both"/>
      </w:pPr>
      <w:r w:rsidRPr="00AD6958">
        <w:t xml:space="preserve">Ps 28. </w:t>
      </w:r>
      <w:r w:rsidR="000A64E6" w:rsidRPr="00F537FE">
        <w:t>5</w:t>
      </w:r>
      <w:r w:rsidR="000A64E6" w:rsidRPr="00F537FE">
        <w:tab/>
      </w:r>
      <w:r w:rsidR="00F537FE" w:rsidRPr="00F537FE">
        <w:t xml:space="preserve">car ils ne discernent pas l’action de IHVH-Adonaï, ni le fait de ses mains. </w:t>
      </w:r>
    </w:p>
    <w:p w:rsidR="000A64E6" w:rsidRPr="00F537FE" w:rsidRDefault="00F537FE" w:rsidP="00F537FE">
      <w:pPr>
        <w:spacing w:after="0"/>
        <w:ind w:left="2268"/>
        <w:jc w:val="both"/>
      </w:pPr>
      <w:r w:rsidRPr="00F537FE">
        <w:t>Il les casse loin de les bâtir.</w:t>
      </w:r>
    </w:p>
    <w:p w:rsidR="000A64E6" w:rsidRPr="00F537FE" w:rsidRDefault="00BB60A5" w:rsidP="00992988">
      <w:pPr>
        <w:spacing w:after="0"/>
        <w:ind w:left="2268" w:hanging="2268"/>
        <w:jc w:val="both"/>
      </w:pPr>
      <w:r w:rsidRPr="00AD6958">
        <w:t xml:space="preserve">Ps 28. </w:t>
      </w:r>
      <w:r w:rsidR="000A64E6" w:rsidRPr="00F537FE">
        <w:t>6</w:t>
      </w:r>
      <w:r w:rsidR="000A64E6" w:rsidRPr="00F537FE">
        <w:tab/>
      </w:r>
      <w:r w:rsidR="00F537FE" w:rsidRPr="00F537FE">
        <w:t>IHVH-Adonaï est béni, oui, il entend la voix de ma supplication.</w:t>
      </w:r>
      <w:r w:rsidR="000A64E6" w:rsidRPr="00F537FE">
        <w:t xml:space="preserve">   </w:t>
      </w:r>
    </w:p>
    <w:p w:rsidR="00F537FE" w:rsidRPr="00F537FE" w:rsidRDefault="00BB60A5" w:rsidP="00F537FE">
      <w:pPr>
        <w:spacing w:after="0"/>
        <w:ind w:left="2268" w:hanging="2268"/>
        <w:jc w:val="both"/>
      </w:pPr>
      <w:r w:rsidRPr="00AD6958">
        <w:t xml:space="preserve">Ps 28. </w:t>
      </w:r>
      <w:r w:rsidR="000A64E6" w:rsidRPr="00F537FE">
        <w:t>7</w:t>
      </w:r>
      <w:r w:rsidR="000A64E6" w:rsidRPr="00F537FE">
        <w:tab/>
      </w:r>
      <w:r w:rsidR="00F537FE" w:rsidRPr="00F537FE">
        <w:t xml:space="preserve">IHVH-Adonaï, mon énergie, mon bouclier ; en lui mon cœur s’assure. </w:t>
      </w:r>
    </w:p>
    <w:p w:rsidR="000A64E6" w:rsidRPr="00F537FE" w:rsidRDefault="00F537FE" w:rsidP="00F537FE">
      <w:pPr>
        <w:spacing w:after="0"/>
        <w:ind w:left="2268"/>
        <w:jc w:val="both"/>
      </w:pPr>
      <w:r w:rsidRPr="00F537FE">
        <w:t>Je suis régénéré, mon cœur exulte ; par mon poème je le célèbre.</w:t>
      </w:r>
      <w:r w:rsidR="000A64E6" w:rsidRPr="00F537FE">
        <w:t xml:space="preserve">   </w:t>
      </w:r>
    </w:p>
    <w:p w:rsidR="00F537FE" w:rsidRPr="00F537FE" w:rsidRDefault="00BB60A5" w:rsidP="00F537FE">
      <w:pPr>
        <w:spacing w:after="0"/>
        <w:ind w:left="2268" w:hanging="2268"/>
        <w:jc w:val="both"/>
      </w:pPr>
      <w:r w:rsidRPr="00AD6958">
        <w:t xml:space="preserve">Ps 28. </w:t>
      </w:r>
      <w:r w:rsidR="000A64E6" w:rsidRPr="00F537FE">
        <w:t>8</w:t>
      </w:r>
      <w:r w:rsidR="000A64E6" w:rsidRPr="00F537FE">
        <w:tab/>
      </w:r>
      <w:r w:rsidR="00F537FE" w:rsidRPr="00F537FE">
        <w:t xml:space="preserve">IHVH-Adonaï est pour eux une énergie, </w:t>
      </w:r>
    </w:p>
    <w:p w:rsidR="000A64E6" w:rsidRPr="00F537FE" w:rsidRDefault="00F537FE" w:rsidP="00F537FE">
      <w:pPr>
        <w:spacing w:after="0"/>
        <w:ind w:left="2268"/>
        <w:jc w:val="both"/>
      </w:pPr>
      <w:r w:rsidRPr="00F537FE">
        <w:t>le retranchement des saluts de son messie, lui.</w:t>
      </w:r>
    </w:p>
    <w:p w:rsidR="00F537FE" w:rsidRPr="00F537FE" w:rsidRDefault="00BB60A5" w:rsidP="00F537FE">
      <w:pPr>
        <w:spacing w:after="0"/>
        <w:ind w:left="2268" w:hanging="2268"/>
        <w:jc w:val="both"/>
      </w:pPr>
      <w:r w:rsidRPr="00AD6958">
        <w:t xml:space="preserve">Ps 28. </w:t>
      </w:r>
      <w:r w:rsidR="000A64E6" w:rsidRPr="00F537FE">
        <w:t>9</w:t>
      </w:r>
      <w:r w:rsidR="000A64E6" w:rsidRPr="00F537FE">
        <w:tab/>
      </w:r>
      <w:r w:rsidR="00F537FE" w:rsidRPr="00F537FE">
        <w:t xml:space="preserve">Sauve ton peuple, bénis ta possession ; </w:t>
      </w:r>
    </w:p>
    <w:p w:rsidR="000A64E6" w:rsidRPr="00F537FE" w:rsidRDefault="00F537FE" w:rsidP="00F537FE">
      <w:pPr>
        <w:spacing w:after="0"/>
        <w:ind w:left="2268"/>
        <w:jc w:val="both"/>
      </w:pPr>
      <w:r w:rsidRPr="00F537FE">
        <w:t>fais-les pâturer, porte-les jusqu’en pérennité !</w:t>
      </w:r>
    </w:p>
    <w:p w:rsidR="000A64E6" w:rsidRPr="00F537FE" w:rsidRDefault="000A64E6" w:rsidP="000A64E6">
      <w:pPr>
        <w:spacing w:after="0"/>
        <w:ind w:left="2268" w:hanging="2268"/>
        <w:jc w:val="both"/>
      </w:pPr>
      <w:r w:rsidRPr="00F537FE">
        <w:t xml:space="preserve">  </w:t>
      </w:r>
    </w:p>
    <w:p w:rsidR="000A64E6" w:rsidRPr="00AD6958" w:rsidRDefault="0037610C" w:rsidP="00BB60A5">
      <w:pPr>
        <w:pStyle w:val="Chapitre18pt"/>
      </w:pPr>
      <w:r w:rsidRPr="00AD6958">
        <w:t>Louange - Psaume</w:t>
      </w:r>
      <w:r w:rsidR="000A64E6" w:rsidRPr="00AD6958">
        <w:t xml:space="preserve"> 29</w:t>
      </w:r>
      <w:r w:rsidR="00992988" w:rsidRPr="00AD6958">
        <w:t xml:space="preserve"> (11 v.)</w:t>
      </w:r>
      <w:r w:rsidR="000A64E6" w:rsidRPr="00AD6958">
        <w:tab/>
      </w:r>
      <w:r w:rsidR="000A64E6" w:rsidRPr="00AD6958">
        <w:tab/>
        <w:t xml:space="preserve">   </w:t>
      </w:r>
    </w:p>
    <w:p w:rsidR="00BB60A5" w:rsidRPr="00AD6958" w:rsidRDefault="00BB60A5" w:rsidP="000A64E6">
      <w:pPr>
        <w:spacing w:after="0"/>
        <w:ind w:left="2268" w:hanging="2268"/>
        <w:jc w:val="both"/>
      </w:pPr>
    </w:p>
    <w:p w:rsidR="00F537FE" w:rsidRPr="00AD6958" w:rsidRDefault="00F537FE" w:rsidP="00F537FE">
      <w:pPr>
        <w:rPr>
          <w:b/>
        </w:rPr>
      </w:pPr>
      <w:r w:rsidRPr="00AD6958">
        <w:rPr>
          <w:b/>
        </w:rPr>
        <w:t>La voix de IHVH-Adonaï</w:t>
      </w:r>
    </w:p>
    <w:p w:rsidR="00F537FE" w:rsidRPr="00AD6958" w:rsidRDefault="00F537FE" w:rsidP="000A64E6">
      <w:pPr>
        <w:spacing w:after="0"/>
        <w:ind w:left="2268" w:hanging="2268"/>
        <w:jc w:val="both"/>
      </w:pPr>
    </w:p>
    <w:p w:rsidR="00F537FE" w:rsidRPr="00AD6958" w:rsidRDefault="00BB60A5" w:rsidP="00F537FE">
      <w:pPr>
        <w:spacing w:after="0"/>
        <w:ind w:left="2268" w:hanging="2268"/>
        <w:jc w:val="both"/>
      </w:pPr>
      <w:r w:rsidRPr="00AD6958">
        <w:t xml:space="preserve">Ps 29. </w:t>
      </w:r>
      <w:r w:rsidR="000A64E6" w:rsidRPr="00AD6958">
        <w:t>1</w:t>
      </w:r>
      <w:r w:rsidR="000A64E6" w:rsidRPr="00AD6958">
        <w:tab/>
      </w:r>
      <w:r w:rsidR="00F537FE" w:rsidRPr="00AD6958">
        <w:t xml:space="preserve">Chant. De David. </w:t>
      </w:r>
    </w:p>
    <w:p w:rsidR="000A64E6" w:rsidRPr="00F537FE" w:rsidRDefault="00F537FE" w:rsidP="00F537FE">
      <w:pPr>
        <w:spacing w:after="0"/>
        <w:ind w:left="2268"/>
        <w:jc w:val="both"/>
      </w:pPr>
      <w:r w:rsidRPr="00F537FE">
        <w:t>Offrez à IHVH-Adonaï, fils d’Elohîms, offrez à IHVH-Adonaï la gloire, l’énergie ;</w:t>
      </w:r>
    </w:p>
    <w:p w:rsidR="00F537FE" w:rsidRPr="00AD6958" w:rsidRDefault="00BB60A5" w:rsidP="00F537FE">
      <w:pPr>
        <w:spacing w:after="0"/>
        <w:ind w:left="2268" w:hanging="2268"/>
        <w:jc w:val="both"/>
      </w:pPr>
      <w:r w:rsidRPr="00AD6958">
        <w:t xml:space="preserve">Ps 29. </w:t>
      </w:r>
      <w:r w:rsidR="000A64E6" w:rsidRPr="00F537FE">
        <w:t>2</w:t>
      </w:r>
      <w:r w:rsidR="000A64E6" w:rsidRPr="00F537FE">
        <w:tab/>
      </w:r>
      <w:r w:rsidR="00F537FE" w:rsidRPr="00F537FE">
        <w:t xml:space="preserve">offrez à IHVH-Adonaï la gloire de son nom. </w:t>
      </w:r>
      <w:r w:rsidR="00F537FE" w:rsidRPr="00AD6958">
        <w:t xml:space="preserve">Prosternez-vous devant IHVH-Adonaï </w:t>
      </w:r>
    </w:p>
    <w:p w:rsidR="000A64E6" w:rsidRPr="00F537FE" w:rsidRDefault="00F537FE" w:rsidP="00F537FE">
      <w:pPr>
        <w:spacing w:after="0"/>
        <w:ind w:left="2268"/>
        <w:jc w:val="both"/>
      </w:pPr>
      <w:r w:rsidRPr="00F537FE">
        <w:t>dans la magnificence de la sacralité !</w:t>
      </w:r>
    </w:p>
    <w:p w:rsidR="00F537FE" w:rsidRPr="00F537FE" w:rsidRDefault="00BB60A5" w:rsidP="00F537FE">
      <w:pPr>
        <w:spacing w:after="0"/>
        <w:ind w:left="2268" w:hanging="2268"/>
        <w:jc w:val="both"/>
      </w:pPr>
      <w:r w:rsidRPr="00AD6958">
        <w:t xml:space="preserve">Ps 29. </w:t>
      </w:r>
      <w:r w:rsidR="000A64E6" w:rsidRPr="00F537FE">
        <w:t>3</w:t>
      </w:r>
      <w:r w:rsidR="000A64E6" w:rsidRPr="00F537FE">
        <w:tab/>
      </w:r>
      <w:r w:rsidR="00F537FE" w:rsidRPr="00F537FE">
        <w:t xml:space="preserve">La voix de IHVH-Adonaï sur les eaux ; l’Él de gloire tonne, </w:t>
      </w:r>
    </w:p>
    <w:p w:rsidR="000A64E6" w:rsidRPr="00F537FE" w:rsidRDefault="00F537FE" w:rsidP="00F537FE">
      <w:pPr>
        <w:spacing w:after="0"/>
        <w:ind w:left="2268"/>
        <w:jc w:val="both"/>
      </w:pPr>
      <w:r w:rsidRPr="00F537FE">
        <w:t>IHVH-Adonaï sur les eaux immenses.</w:t>
      </w:r>
    </w:p>
    <w:p w:rsidR="000A64E6" w:rsidRPr="00F537FE" w:rsidRDefault="00BB60A5" w:rsidP="00992988">
      <w:pPr>
        <w:spacing w:after="0"/>
        <w:ind w:left="2268" w:hanging="2268"/>
        <w:jc w:val="both"/>
      </w:pPr>
      <w:r w:rsidRPr="00AD6958">
        <w:t xml:space="preserve">Ps 29. </w:t>
      </w:r>
      <w:r w:rsidR="000A64E6" w:rsidRPr="00F537FE">
        <w:t>4</w:t>
      </w:r>
      <w:r w:rsidR="000A64E6" w:rsidRPr="00F537FE">
        <w:tab/>
      </w:r>
      <w:r w:rsidR="00F537FE" w:rsidRPr="00F537FE">
        <w:t>La voix de IHVH-Adonaï dans la force, la voix de IHVH-Adonaï dans la magnificence.</w:t>
      </w:r>
    </w:p>
    <w:p w:rsidR="000A64E6" w:rsidRPr="00F537FE" w:rsidRDefault="00BB60A5" w:rsidP="00992988">
      <w:pPr>
        <w:spacing w:after="0"/>
        <w:ind w:left="2268" w:hanging="2268"/>
        <w:jc w:val="both"/>
      </w:pPr>
      <w:r w:rsidRPr="00AD6958">
        <w:t xml:space="preserve">Ps 29. </w:t>
      </w:r>
      <w:r w:rsidR="000A64E6" w:rsidRPr="00F537FE">
        <w:t>5</w:t>
      </w:r>
      <w:r w:rsidR="000A64E6" w:rsidRPr="00F537FE">
        <w:tab/>
      </w:r>
      <w:r w:rsidR="00F537FE" w:rsidRPr="00F537FE">
        <w:t>La voix de IHVH-Adonaï brisant les cèdres, IHVH-Adonaï brise les cèdres du Lebanôn.</w:t>
      </w:r>
    </w:p>
    <w:p w:rsidR="00F537FE" w:rsidRPr="00F537FE" w:rsidRDefault="00BB60A5" w:rsidP="00F537FE">
      <w:pPr>
        <w:spacing w:after="0"/>
        <w:ind w:left="2268" w:hanging="2268"/>
        <w:jc w:val="both"/>
      </w:pPr>
      <w:r w:rsidRPr="00AD6958">
        <w:t xml:space="preserve">Ps 29. </w:t>
      </w:r>
      <w:r w:rsidR="000A64E6" w:rsidRPr="00F537FE">
        <w:t>6</w:t>
      </w:r>
      <w:r w:rsidR="000A64E6" w:rsidRPr="00F537FE">
        <w:tab/>
      </w:r>
      <w:r w:rsidR="00F537FE" w:rsidRPr="00F537FE">
        <w:t xml:space="preserve">Il les fait danser comme une génisse ; </w:t>
      </w:r>
    </w:p>
    <w:p w:rsidR="000A64E6" w:rsidRPr="00F537FE" w:rsidRDefault="00F537FE" w:rsidP="00F537FE">
      <w:pPr>
        <w:spacing w:after="0"/>
        <w:ind w:left="2268"/>
        <w:jc w:val="both"/>
      </w:pPr>
      <w:r w:rsidRPr="00F537FE">
        <w:t>le Lebanôn, le Siriôn, comme une antilope.</w:t>
      </w:r>
    </w:p>
    <w:p w:rsidR="000A64E6" w:rsidRPr="00F537FE" w:rsidRDefault="00BB60A5" w:rsidP="000A64E6">
      <w:pPr>
        <w:spacing w:after="0"/>
        <w:ind w:left="2268" w:hanging="2268"/>
        <w:jc w:val="both"/>
      </w:pPr>
      <w:r w:rsidRPr="00AD6958">
        <w:t xml:space="preserve">Ps 29. </w:t>
      </w:r>
      <w:r w:rsidR="000A64E6" w:rsidRPr="00F537FE">
        <w:t>7</w:t>
      </w:r>
      <w:r w:rsidR="000A64E6" w:rsidRPr="00F537FE">
        <w:tab/>
      </w:r>
      <w:r w:rsidR="00F537FE" w:rsidRPr="00F537FE">
        <w:t>La voix de IHVH-Adonaï en extrait des flammes de feu.</w:t>
      </w:r>
      <w:r w:rsidR="000A64E6" w:rsidRPr="00F537FE">
        <w:t xml:space="preserve">   </w:t>
      </w:r>
    </w:p>
    <w:p w:rsidR="00F537FE" w:rsidRPr="00F537FE" w:rsidRDefault="00BB60A5" w:rsidP="00F537FE">
      <w:pPr>
        <w:spacing w:after="0"/>
        <w:ind w:left="2268" w:hanging="2268"/>
        <w:jc w:val="both"/>
      </w:pPr>
      <w:r w:rsidRPr="00AD6958">
        <w:t xml:space="preserve">Ps 29. </w:t>
      </w:r>
      <w:r w:rsidR="000A64E6" w:rsidRPr="00F537FE">
        <w:t>8</w:t>
      </w:r>
      <w:r w:rsidR="000A64E6" w:rsidRPr="00F537FE">
        <w:tab/>
      </w:r>
      <w:r w:rsidR="00F537FE" w:rsidRPr="00F537FE">
        <w:t xml:space="preserve">La voix de IHVH-Adonaï fait trembler le désert, </w:t>
      </w:r>
    </w:p>
    <w:p w:rsidR="000A64E6" w:rsidRPr="00F537FE" w:rsidRDefault="00F537FE" w:rsidP="00F537FE">
      <w:pPr>
        <w:spacing w:after="0"/>
        <w:ind w:left="2268"/>
        <w:jc w:val="both"/>
      </w:pPr>
      <w:r w:rsidRPr="00F537FE">
        <w:t>IHVH-Adonaï fait trembler le désert de Qadésh.</w:t>
      </w:r>
    </w:p>
    <w:p w:rsidR="00F537FE" w:rsidRPr="00F537FE" w:rsidRDefault="00BB60A5" w:rsidP="00F537FE">
      <w:pPr>
        <w:spacing w:after="0"/>
        <w:ind w:left="2268" w:hanging="2268"/>
        <w:jc w:val="both"/>
      </w:pPr>
      <w:r w:rsidRPr="00AD6958">
        <w:t xml:space="preserve">Ps 29. </w:t>
      </w:r>
      <w:r w:rsidR="000A64E6" w:rsidRPr="00F537FE">
        <w:t>9</w:t>
      </w:r>
      <w:r w:rsidR="000A64E6" w:rsidRPr="00F537FE">
        <w:tab/>
      </w:r>
      <w:r w:rsidR="00F537FE" w:rsidRPr="00F537FE">
        <w:t xml:space="preserve">La voix de IHVH-Adonaï fait trembler les chênes, il dénude les forêts. </w:t>
      </w:r>
    </w:p>
    <w:p w:rsidR="000A64E6" w:rsidRPr="00F537FE" w:rsidRDefault="00F537FE" w:rsidP="00F537FE">
      <w:pPr>
        <w:spacing w:after="0"/>
        <w:ind w:left="2268"/>
        <w:jc w:val="both"/>
      </w:pPr>
      <w:r w:rsidRPr="00F537FE">
        <w:t>Dans son palais son tout dit : « Gloire ! »</w:t>
      </w:r>
    </w:p>
    <w:p w:rsidR="000A64E6" w:rsidRPr="00F537FE" w:rsidRDefault="00BB60A5" w:rsidP="00992988">
      <w:pPr>
        <w:spacing w:after="0"/>
        <w:ind w:left="2268" w:hanging="2268"/>
        <w:jc w:val="both"/>
      </w:pPr>
      <w:r w:rsidRPr="00AD6958">
        <w:t xml:space="preserve">Ps 29. </w:t>
      </w:r>
      <w:r w:rsidR="000A64E6" w:rsidRPr="00F537FE">
        <w:t>10</w:t>
      </w:r>
      <w:r w:rsidR="000A64E6" w:rsidRPr="00F537FE">
        <w:tab/>
      </w:r>
      <w:r w:rsidR="00F537FE" w:rsidRPr="00F537FE">
        <w:t>IHVH-Adonaï habitait le déluge ; mais il habite, IHVH-Adonaï, en roi de pérennité.</w:t>
      </w:r>
    </w:p>
    <w:p w:rsidR="00F537FE" w:rsidRPr="00F537FE" w:rsidRDefault="00BB60A5" w:rsidP="00F537FE">
      <w:pPr>
        <w:spacing w:after="0"/>
        <w:ind w:left="2268" w:hanging="2268"/>
        <w:jc w:val="both"/>
      </w:pPr>
      <w:r w:rsidRPr="00AD6958">
        <w:t xml:space="preserve">Ps 29. </w:t>
      </w:r>
      <w:r w:rsidR="000A64E6" w:rsidRPr="00F537FE">
        <w:t>11</w:t>
      </w:r>
      <w:r w:rsidR="000A64E6" w:rsidRPr="00F537FE">
        <w:tab/>
      </w:r>
      <w:r w:rsidR="00F537FE" w:rsidRPr="00F537FE">
        <w:t xml:space="preserve">IHVH-Adonaï donne l’énergie à son peuple. </w:t>
      </w:r>
    </w:p>
    <w:p w:rsidR="000A64E6" w:rsidRPr="00F537FE" w:rsidRDefault="00F537FE" w:rsidP="00F537FE">
      <w:pPr>
        <w:spacing w:after="0"/>
        <w:ind w:left="2268"/>
        <w:jc w:val="both"/>
      </w:pPr>
      <w:r w:rsidRPr="00F537FE">
        <w:t>IHVH-Adonaï bénit son peuple par la paix.</w:t>
      </w:r>
    </w:p>
    <w:p w:rsidR="000A64E6" w:rsidRPr="00F537FE" w:rsidRDefault="000A64E6" w:rsidP="000A64E6">
      <w:pPr>
        <w:spacing w:after="0"/>
        <w:ind w:left="2268" w:hanging="2268"/>
        <w:jc w:val="both"/>
      </w:pPr>
      <w:r w:rsidRPr="00F537FE">
        <w:t xml:space="preserve">  </w:t>
      </w:r>
    </w:p>
    <w:p w:rsidR="000A64E6" w:rsidRPr="00AD6958" w:rsidRDefault="0037610C" w:rsidP="00BB60A5">
      <w:pPr>
        <w:pStyle w:val="Chapitre18pt"/>
      </w:pPr>
      <w:r w:rsidRPr="00AD6958">
        <w:t>Louange - Psaume</w:t>
      </w:r>
      <w:r w:rsidR="000A64E6" w:rsidRPr="00AD6958">
        <w:t xml:space="preserve"> 30</w:t>
      </w:r>
      <w:r w:rsidR="00992988" w:rsidRPr="00AD6958">
        <w:t xml:space="preserve"> (13 v.)</w:t>
      </w:r>
      <w:r w:rsidR="000A64E6" w:rsidRPr="00AD6958">
        <w:tab/>
      </w:r>
      <w:r w:rsidR="000A64E6" w:rsidRPr="00AD6958">
        <w:tab/>
        <w:t xml:space="preserve">   </w:t>
      </w:r>
    </w:p>
    <w:p w:rsidR="00BB60A5" w:rsidRPr="00AD6958" w:rsidRDefault="00BB60A5" w:rsidP="000A64E6">
      <w:pPr>
        <w:spacing w:after="0"/>
        <w:ind w:left="2268" w:hanging="2268"/>
        <w:jc w:val="both"/>
      </w:pPr>
    </w:p>
    <w:p w:rsidR="00F537FE" w:rsidRPr="00F537FE" w:rsidRDefault="00F537FE" w:rsidP="00F537FE">
      <w:pPr>
        <w:rPr>
          <w:b/>
        </w:rPr>
      </w:pPr>
      <w:r w:rsidRPr="00F537FE">
        <w:rPr>
          <w:b/>
        </w:rPr>
        <w:t>Je t’exalte</w:t>
      </w:r>
    </w:p>
    <w:p w:rsidR="00F537FE" w:rsidRPr="00F537FE" w:rsidRDefault="00F537FE" w:rsidP="000A64E6">
      <w:pPr>
        <w:spacing w:after="0"/>
        <w:ind w:left="2268" w:hanging="2268"/>
        <w:jc w:val="both"/>
      </w:pPr>
    </w:p>
    <w:p w:rsidR="000A64E6" w:rsidRPr="00AD6958" w:rsidRDefault="00BB60A5" w:rsidP="000A64E6">
      <w:pPr>
        <w:spacing w:after="0"/>
        <w:ind w:left="2268" w:hanging="2268"/>
        <w:jc w:val="both"/>
      </w:pPr>
      <w:r w:rsidRPr="00F537FE">
        <w:t xml:space="preserve">Ps 30. </w:t>
      </w:r>
      <w:r w:rsidR="000A64E6" w:rsidRPr="00F537FE">
        <w:t>1</w:t>
      </w:r>
      <w:r w:rsidR="000A64E6" w:rsidRPr="00F537FE">
        <w:tab/>
      </w:r>
      <w:r w:rsidR="00F537FE" w:rsidRPr="00F537FE">
        <w:t xml:space="preserve">Chant. Poème d’inauguration de la maison. </w:t>
      </w:r>
      <w:r w:rsidR="00F537FE" w:rsidRPr="00AD6958">
        <w:t>De David.</w:t>
      </w:r>
    </w:p>
    <w:p w:rsidR="00F537FE" w:rsidRPr="00F537FE" w:rsidRDefault="00BB60A5" w:rsidP="00F537FE">
      <w:pPr>
        <w:spacing w:after="0"/>
        <w:ind w:left="2268" w:hanging="2268"/>
        <w:jc w:val="both"/>
      </w:pPr>
      <w:r w:rsidRPr="00AD6958">
        <w:t xml:space="preserve">Ps 30. </w:t>
      </w:r>
      <w:r w:rsidR="000A64E6" w:rsidRPr="00F537FE">
        <w:t>2</w:t>
      </w:r>
      <w:r w:rsidR="000A64E6" w:rsidRPr="00F537FE">
        <w:tab/>
      </w:r>
      <w:r w:rsidR="00F537FE" w:rsidRPr="00F537FE">
        <w:t xml:space="preserve">Je t’exalte, IHVH-Adonaï ! Oui, tu me puises </w:t>
      </w:r>
    </w:p>
    <w:p w:rsidR="000A64E6" w:rsidRPr="00F537FE" w:rsidRDefault="00F537FE" w:rsidP="00F537FE">
      <w:pPr>
        <w:spacing w:after="0"/>
        <w:ind w:left="2268"/>
        <w:jc w:val="both"/>
      </w:pPr>
      <w:r w:rsidRPr="00F537FE">
        <w:t>et ne réjouis pas mes ennemis devant moi.</w:t>
      </w:r>
      <w:r w:rsidR="000A64E6" w:rsidRPr="00F537FE">
        <w:t xml:space="preserve">   </w:t>
      </w:r>
    </w:p>
    <w:p w:rsidR="000A64E6" w:rsidRPr="00F537FE" w:rsidRDefault="00BB60A5" w:rsidP="000A64E6">
      <w:pPr>
        <w:spacing w:after="0"/>
        <w:ind w:left="2268" w:hanging="2268"/>
        <w:jc w:val="both"/>
      </w:pPr>
      <w:r w:rsidRPr="00AD6958">
        <w:t xml:space="preserve">Ps 30. </w:t>
      </w:r>
      <w:r w:rsidR="000A64E6" w:rsidRPr="00F537FE">
        <w:t>3</w:t>
      </w:r>
      <w:r w:rsidR="000A64E6" w:rsidRPr="00F537FE">
        <w:tab/>
      </w:r>
      <w:r w:rsidR="00F537FE" w:rsidRPr="00F537FE">
        <w:t>IHVH-Adonaï, Elohaï, je t’ai appelé, et tu m’as guéri.</w:t>
      </w:r>
    </w:p>
    <w:p w:rsidR="00F537FE" w:rsidRPr="00F537FE" w:rsidRDefault="00BB60A5" w:rsidP="00F537FE">
      <w:pPr>
        <w:spacing w:after="0"/>
        <w:ind w:left="2268" w:hanging="2268"/>
        <w:jc w:val="both"/>
      </w:pPr>
      <w:r w:rsidRPr="00AD6958">
        <w:t xml:space="preserve">Ps 30. </w:t>
      </w:r>
      <w:r w:rsidR="000A64E6" w:rsidRPr="00F537FE">
        <w:t>4</w:t>
      </w:r>
      <w:r w:rsidR="000A64E6" w:rsidRPr="00F537FE">
        <w:tab/>
      </w:r>
      <w:r w:rsidR="00F537FE" w:rsidRPr="00F537FE">
        <w:t xml:space="preserve">IHVH-Adonaï, tu as fait monter mon être du Shéol ; </w:t>
      </w:r>
    </w:p>
    <w:p w:rsidR="000A64E6" w:rsidRPr="00F537FE" w:rsidRDefault="00F537FE" w:rsidP="00F537FE">
      <w:pPr>
        <w:spacing w:after="0"/>
        <w:ind w:left="2268"/>
        <w:jc w:val="both"/>
      </w:pPr>
      <w:r w:rsidRPr="00F537FE">
        <w:t>tu m’as vivifié, loin des gisants de la fosse.</w:t>
      </w:r>
    </w:p>
    <w:p w:rsidR="00F537FE" w:rsidRPr="00F537FE" w:rsidRDefault="00BB60A5" w:rsidP="00F537FE">
      <w:pPr>
        <w:spacing w:after="0"/>
        <w:ind w:left="2268" w:hanging="2268"/>
        <w:jc w:val="both"/>
      </w:pPr>
      <w:r w:rsidRPr="00AD6958">
        <w:t xml:space="preserve">Ps 30. </w:t>
      </w:r>
      <w:r w:rsidR="000A64E6" w:rsidRPr="00F537FE">
        <w:t>5</w:t>
      </w:r>
      <w:r w:rsidR="000A64E6" w:rsidRPr="00F537FE">
        <w:tab/>
      </w:r>
      <w:r w:rsidR="00F537FE" w:rsidRPr="00F537FE">
        <w:t xml:space="preserve">Chantez pour IHVH-Adonaï, vous, ses fervents ; </w:t>
      </w:r>
    </w:p>
    <w:p w:rsidR="000A64E6" w:rsidRPr="00F537FE" w:rsidRDefault="00F537FE" w:rsidP="00F537FE">
      <w:pPr>
        <w:spacing w:after="0"/>
        <w:ind w:left="2268"/>
        <w:jc w:val="both"/>
      </w:pPr>
      <w:r w:rsidRPr="00F537FE">
        <w:t>célébrez la mémoire de son sanctuaire.</w:t>
      </w:r>
    </w:p>
    <w:p w:rsidR="00F537FE" w:rsidRPr="00F537FE" w:rsidRDefault="00BB60A5" w:rsidP="00F537FE">
      <w:pPr>
        <w:spacing w:after="0"/>
        <w:ind w:left="2268" w:hanging="2268"/>
        <w:jc w:val="both"/>
      </w:pPr>
      <w:r w:rsidRPr="00AD6958">
        <w:t xml:space="preserve">Ps 30. </w:t>
      </w:r>
      <w:r w:rsidR="000A64E6" w:rsidRPr="00F537FE">
        <w:t>6</w:t>
      </w:r>
      <w:r w:rsidR="000A64E6" w:rsidRPr="00F537FE">
        <w:tab/>
      </w:r>
      <w:r w:rsidR="00F537FE" w:rsidRPr="00F537FE">
        <w:t xml:space="preserve">Oui, un instant, en sa fureur, une vie, en son vouloir. </w:t>
      </w:r>
    </w:p>
    <w:p w:rsidR="000A64E6" w:rsidRPr="00F537FE" w:rsidRDefault="00F537FE" w:rsidP="00F537FE">
      <w:pPr>
        <w:spacing w:after="0"/>
        <w:ind w:left="2268"/>
        <w:jc w:val="both"/>
      </w:pPr>
      <w:r w:rsidRPr="00F537FE">
        <w:t>Le soir, il nuite en pleurs ; au matin, la jubilation.</w:t>
      </w:r>
      <w:r w:rsidR="000A64E6" w:rsidRPr="00F537FE">
        <w:t xml:space="preserve">   </w:t>
      </w:r>
    </w:p>
    <w:p w:rsidR="00F537FE" w:rsidRPr="00F537FE" w:rsidRDefault="00BB60A5" w:rsidP="00F537FE">
      <w:pPr>
        <w:spacing w:after="0"/>
        <w:ind w:left="2268" w:hanging="2268"/>
        <w:jc w:val="both"/>
      </w:pPr>
      <w:r w:rsidRPr="00AD6958">
        <w:t xml:space="preserve">Ps 30. </w:t>
      </w:r>
      <w:r w:rsidR="000A64E6" w:rsidRPr="00F537FE">
        <w:t>7</w:t>
      </w:r>
      <w:r w:rsidR="000A64E6" w:rsidRPr="00F537FE">
        <w:tab/>
      </w:r>
      <w:r w:rsidR="00F537FE" w:rsidRPr="00F537FE">
        <w:t xml:space="preserve">Moi, je disais en ma quiétude : </w:t>
      </w:r>
    </w:p>
    <w:p w:rsidR="000A64E6" w:rsidRPr="00F537FE" w:rsidRDefault="00F537FE" w:rsidP="00F537FE">
      <w:pPr>
        <w:spacing w:after="0"/>
        <w:ind w:left="2268"/>
        <w:jc w:val="both"/>
      </w:pPr>
      <w:r w:rsidRPr="00F537FE">
        <w:t>« Jamais je ne chancellerai, en pérennité. »</w:t>
      </w:r>
    </w:p>
    <w:p w:rsidR="00F537FE" w:rsidRPr="00F537FE" w:rsidRDefault="00BB60A5" w:rsidP="00F537FE">
      <w:pPr>
        <w:spacing w:after="0"/>
        <w:ind w:left="2268" w:hanging="2268"/>
        <w:jc w:val="both"/>
      </w:pPr>
      <w:r w:rsidRPr="00AD6958">
        <w:t xml:space="preserve">Ps 30. </w:t>
      </w:r>
      <w:r w:rsidR="000A64E6" w:rsidRPr="00F537FE">
        <w:t>8</w:t>
      </w:r>
      <w:r w:rsidR="000A64E6" w:rsidRPr="00F537FE">
        <w:tab/>
      </w:r>
      <w:r w:rsidR="00F537FE" w:rsidRPr="00F537FE">
        <w:t xml:space="preserve">IHVH-Adonaï, en ton vouloir, tu dresses ma montagne d’énergie. </w:t>
      </w:r>
    </w:p>
    <w:p w:rsidR="000A64E6" w:rsidRPr="00F537FE" w:rsidRDefault="00F537FE" w:rsidP="00F537FE">
      <w:pPr>
        <w:spacing w:after="0"/>
        <w:ind w:left="2268"/>
        <w:jc w:val="both"/>
      </w:pPr>
      <w:r w:rsidRPr="00F537FE">
        <w:t>Tu voilais tes faces, j’étais affolé.</w:t>
      </w:r>
    </w:p>
    <w:p w:rsidR="000A64E6" w:rsidRPr="00F537FE" w:rsidRDefault="00BB60A5" w:rsidP="000A64E6">
      <w:pPr>
        <w:spacing w:after="0"/>
        <w:ind w:left="2268" w:hanging="2268"/>
        <w:jc w:val="both"/>
      </w:pPr>
      <w:r w:rsidRPr="00AD6958">
        <w:t xml:space="preserve">Ps 30. </w:t>
      </w:r>
      <w:r w:rsidR="000A64E6" w:rsidRPr="00F537FE">
        <w:t>9</w:t>
      </w:r>
      <w:r w:rsidR="000A64E6" w:rsidRPr="00F537FE">
        <w:tab/>
      </w:r>
      <w:r w:rsidR="00F537FE" w:rsidRPr="00F537FE">
        <w:t>Vers toi, IHVH-Adonaï, j’ai crié ; vers Adonaï j’ai demandé grâce.</w:t>
      </w:r>
      <w:r w:rsidR="000A64E6" w:rsidRPr="00F537FE">
        <w:t xml:space="preserve">   </w:t>
      </w:r>
    </w:p>
    <w:p w:rsidR="00F537FE" w:rsidRPr="00F537FE" w:rsidRDefault="00BB60A5" w:rsidP="00F537FE">
      <w:pPr>
        <w:spacing w:after="0"/>
        <w:ind w:left="2268" w:hanging="2268"/>
        <w:jc w:val="both"/>
      </w:pPr>
      <w:r w:rsidRPr="00AD6958">
        <w:t xml:space="preserve">Ps 30. </w:t>
      </w:r>
      <w:r w:rsidR="000A64E6" w:rsidRPr="00F537FE">
        <w:t>10</w:t>
      </w:r>
      <w:r w:rsidR="000A64E6" w:rsidRPr="00F537FE">
        <w:tab/>
      </w:r>
      <w:r w:rsidR="00F537FE" w:rsidRPr="00F537FE">
        <w:t xml:space="preserve">Quel profit de mon sang, à ma descente au pourrissoir ? </w:t>
      </w:r>
    </w:p>
    <w:p w:rsidR="000A64E6" w:rsidRPr="00F537FE" w:rsidRDefault="00F537FE" w:rsidP="00F537FE">
      <w:pPr>
        <w:spacing w:after="0"/>
        <w:ind w:left="2268"/>
        <w:jc w:val="both"/>
      </w:pPr>
      <w:r w:rsidRPr="00F537FE">
        <w:t>Te célèbre-t-elle, la poussière ; rapporte-t-elle ta vérité ?</w:t>
      </w:r>
    </w:p>
    <w:p w:rsidR="000A64E6" w:rsidRPr="000E1E33" w:rsidRDefault="00BB60A5" w:rsidP="00992988">
      <w:pPr>
        <w:spacing w:after="0"/>
        <w:ind w:left="2268" w:hanging="2268"/>
        <w:jc w:val="both"/>
      </w:pPr>
      <w:r w:rsidRPr="00AD6958">
        <w:t xml:space="preserve">Ps 30. </w:t>
      </w:r>
      <w:r w:rsidR="000A64E6" w:rsidRPr="000E1E33">
        <w:t>11</w:t>
      </w:r>
      <w:r w:rsidR="000A64E6" w:rsidRPr="000E1E33">
        <w:tab/>
      </w:r>
      <w:r w:rsidR="000E1E33" w:rsidRPr="000E1E33">
        <w:t>Entends, IHVH-Adonaï, gracie-moi, IHVH-Adonaï, sois-moi en aide !</w:t>
      </w:r>
    </w:p>
    <w:p w:rsidR="000E1E33" w:rsidRPr="000E1E33" w:rsidRDefault="00BB60A5" w:rsidP="000E1E33">
      <w:pPr>
        <w:spacing w:after="0"/>
        <w:ind w:left="2268" w:hanging="2268"/>
        <w:jc w:val="both"/>
      </w:pPr>
      <w:r w:rsidRPr="00AD6958">
        <w:t xml:space="preserve">Ps 30. </w:t>
      </w:r>
      <w:r w:rsidR="000A64E6" w:rsidRPr="000E1E33">
        <w:t>12</w:t>
      </w:r>
      <w:r w:rsidR="000A64E6" w:rsidRPr="000E1E33">
        <w:tab/>
      </w:r>
      <w:r w:rsidR="000E1E33" w:rsidRPr="000E1E33">
        <w:t xml:space="preserve">Tu as changé ma lamentation en ronde pour moi ; </w:t>
      </w:r>
    </w:p>
    <w:p w:rsidR="000A64E6" w:rsidRPr="000E1E33" w:rsidRDefault="000E1E33" w:rsidP="000E1E33">
      <w:pPr>
        <w:spacing w:after="0"/>
        <w:ind w:left="2268"/>
        <w:jc w:val="both"/>
      </w:pPr>
      <w:r w:rsidRPr="000E1E33">
        <w:t>tu as ouvert mon cilice et m’as ceint de joie,</w:t>
      </w:r>
      <w:r w:rsidR="000A64E6" w:rsidRPr="000E1E33">
        <w:t xml:space="preserve">   </w:t>
      </w:r>
    </w:p>
    <w:p w:rsidR="000E1E33" w:rsidRPr="000E1E33" w:rsidRDefault="00BB60A5" w:rsidP="000E1E33">
      <w:pPr>
        <w:spacing w:after="0"/>
        <w:ind w:left="2268" w:hanging="2268"/>
        <w:jc w:val="both"/>
      </w:pPr>
      <w:r w:rsidRPr="00AD6958">
        <w:t xml:space="preserve">Ps 30. </w:t>
      </w:r>
      <w:r w:rsidR="000A64E6" w:rsidRPr="000E1E33">
        <w:t>13</w:t>
      </w:r>
      <w:r w:rsidR="000A64E6" w:rsidRPr="000E1E33">
        <w:tab/>
      </w:r>
      <w:r w:rsidR="000E1E33" w:rsidRPr="000E1E33">
        <w:t xml:space="preserve">pour que la gloire te chante sans faire silence. </w:t>
      </w:r>
    </w:p>
    <w:p w:rsidR="000A64E6" w:rsidRPr="000E1E33" w:rsidRDefault="000E1E33" w:rsidP="000E1E33">
      <w:pPr>
        <w:spacing w:after="0"/>
        <w:ind w:left="2268"/>
        <w:jc w:val="both"/>
        <w:rPr>
          <w:b/>
        </w:rPr>
      </w:pPr>
      <w:r w:rsidRPr="000E1E33">
        <w:t>IHVH-Adonaï, Elohaï, en pérennité je te célèbre.</w:t>
      </w:r>
    </w:p>
    <w:p w:rsidR="000A64E6" w:rsidRPr="000E1E33" w:rsidRDefault="000A64E6" w:rsidP="000A64E6">
      <w:pPr>
        <w:spacing w:after="0"/>
        <w:ind w:left="2268" w:hanging="2268"/>
        <w:jc w:val="both"/>
      </w:pPr>
      <w:r w:rsidRPr="000E1E33">
        <w:t xml:space="preserve">  </w:t>
      </w:r>
    </w:p>
    <w:p w:rsidR="000A64E6" w:rsidRPr="00C557E4" w:rsidRDefault="0037610C" w:rsidP="00BB60A5">
      <w:pPr>
        <w:pStyle w:val="Chapitre18pt"/>
      </w:pPr>
      <w:r w:rsidRPr="00C557E4">
        <w:t>Louange - Psaume</w:t>
      </w:r>
      <w:r w:rsidR="000A64E6" w:rsidRPr="00C557E4">
        <w:t xml:space="preserve"> 31</w:t>
      </w:r>
      <w:r w:rsidR="00992988" w:rsidRPr="00C557E4">
        <w:t xml:space="preserve"> (25 v.)</w:t>
      </w:r>
      <w:r w:rsidR="000A64E6" w:rsidRPr="00C557E4">
        <w:tab/>
      </w:r>
      <w:r w:rsidR="000A64E6" w:rsidRPr="00C557E4">
        <w:tab/>
        <w:t xml:space="preserve">   </w:t>
      </w:r>
    </w:p>
    <w:p w:rsidR="00AD6958" w:rsidRPr="00C557E4" w:rsidRDefault="00AD6958" w:rsidP="000A64E6">
      <w:pPr>
        <w:spacing w:after="0"/>
        <w:ind w:left="2268" w:hanging="2268"/>
        <w:jc w:val="both"/>
      </w:pPr>
    </w:p>
    <w:p w:rsidR="00AD6958" w:rsidRPr="00AD6958" w:rsidRDefault="00AD6958" w:rsidP="00AD6958">
      <w:pPr>
        <w:rPr>
          <w:b/>
        </w:rPr>
      </w:pPr>
      <w:r w:rsidRPr="00AD6958">
        <w:rPr>
          <w:b/>
        </w:rPr>
        <w:t>En toi, IHVH-Adonaï</w:t>
      </w:r>
    </w:p>
    <w:p w:rsidR="00AD6958" w:rsidRPr="00AD6958" w:rsidRDefault="00AD6958" w:rsidP="000A64E6">
      <w:pPr>
        <w:spacing w:after="0"/>
        <w:ind w:left="2268" w:hanging="2268"/>
        <w:jc w:val="both"/>
      </w:pPr>
    </w:p>
    <w:p w:rsidR="000A64E6" w:rsidRPr="00C557E4" w:rsidRDefault="00BB60A5" w:rsidP="000A64E6">
      <w:pPr>
        <w:spacing w:after="0"/>
        <w:ind w:left="2268" w:hanging="2268"/>
        <w:jc w:val="both"/>
      </w:pPr>
      <w:r w:rsidRPr="00AD6958">
        <w:t xml:space="preserve">Ps 31. </w:t>
      </w:r>
      <w:r w:rsidR="000A64E6" w:rsidRPr="00AD6958">
        <w:t>1</w:t>
      </w:r>
      <w:r w:rsidR="000A64E6" w:rsidRPr="00AD6958">
        <w:tab/>
      </w:r>
      <w:r w:rsidR="00AD6958" w:rsidRPr="00AD6958">
        <w:t xml:space="preserve">Au chorège. </w:t>
      </w:r>
      <w:r w:rsidR="00AD6958" w:rsidRPr="00C557E4">
        <w:t>Chant. De David.</w:t>
      </w:r>
      <w:r w:rsidR="000A64E6" w:rsidRPr="00C557E4">
        <w:t xml:space="preserve">   </w:t>
      </w:r>
    </w:p>
    <w:p w:rsidR="00AD6958" w:rsidRPr="00AD6958" w:rsidRDefault="00BB60A5" w:rsidP="00AD6958">
      <w:pPr>
        <w:spacing w:after="0"/>
        <w:ind w:left="2268" w:hanging="2268"/>
        <w:jc w:val="both"/>
      </w:pPr>
      <w:r w:rsidRPr="00C557E4">
        <w:t xml:space="preserve">Ps 31. </w:t>
      </w:r>
      <w:r w:rsidR="000A64E6" w:rsidRPr="00AD6958">
        <w:t>2</w:t>
      </w:r>
      <w:r w:rsidR="000A64E6" w:rsidRPr="00AD6958">
        <w:tab/>
      </w:r>
      <w:r w:rsidR="00AD6958" w:rsidRPr="00AD6958">
        <w:t xml:space="preserve">En toi, IHVH-Adonaï, je m’abrite, je ne blêmis pas en éternité ; </w:t>
      </w:r>
    </w:p>
    <w:p w:rsidR="000A64E6" w:rsidRPr="00AD6958" w:rsidRDefault="00AD6958" w:rsidP="00AD6958">
      <w:pPr>
        <w:spacing w:after="0"/>
        <w:ind w:left="2268"/>
        <w:jc w:val="both"/>
      </w:pPr>
      <w:r w:rsidRPr="00AD6958">
        <w:t>en ta justification, libère-moi.</w:t>
      </w:r>
      <w:r w:rsidR="000A64E6" w:rsidRPr="00AD6958">
        <w:t xml:space="preserve">   </w:t>
      </w:r>
    </w:p>
    <w:p w:rsidR="00AD6958" w:rsidRPr="00AD6958" w:rsidRDefault="00BB60A5" w:rsidP="00AD6958">
      <w:pPr>
        <w:spacing w:after="0"/>
        <w:ind w:left="2268" w:hanging="2268"/>
        <w:jc w:val="both"/>
      </w:pPr>
      <w:r w:rsidRPr="00C557E4">
        <w:t xml:space="preserve">Ps 31. </w:t>
      </w:r>
      <w:r w:rsidR="000A64E6" w:rsidRPr="00AD6958">
        <w:t>3</w:t>
      </w:r>
      <w:r w:rsidR="000A64E6" w:rsidRPr="00AD6958">
        <w:tab/>
      </w:r>
      <w:r w:rsidR="00AD6958" w:rsidRPr="00AD6958">
        <w:t xml:space="preserve">Tends vers moi ton oreille ; en hâte, secours-moi. </w:t>
      </w:r>
    </w:p>
    <w:p w:rsidR="000A64E6" w:rsidRPr="00AD6958" w:rsidRDefault="00AD6958" w:rsidP="00AD6958">
      <w:pPr>
        <w:spacing w:after="0"/>
        <w:ind w:left="2268"/>
        <w:jc w:val="both"/>
      </w:pPr>
      <w:r w:rsidRPr="00AD6958">
        <w:t>Sois pour moi roc, retranchement, maison de trappes pour me sauver.</w:t>
      </w:r>
    </w:p>
    <w:p w:rsidR="00AD6958" w:rsidRPr="00AD6958" w:rsidRDefault="00BB60A5" w:rsidP="00AD6958">
      <w:pPr>
        <w:spacing w:after="0"/>
        <w:ind w:left="2268" w:hanging="2268"/>
        <w:jc w:val="both"/>
      </w:pPr>
      <w:r w:rsidRPr="00C557E4">
        <w:t xml:space="preserve">Ps 31. </w:t>
      </w:r>
      <w:r w:rsidR="000A64E6" w:rsidRPr="00AD6958">
        <w:t>4</w:t>
      </w:r>
      <w:r w:rsidR="000A64E6" w:rsidRPr="00AD6958">
        <w:tab/>
      </w:r>
      <w:r w:rsidR="00AD6958" w:rsidRPr="00AD6958">
        <w:t xml:space="preserve">Oui, mon rocher, ma trappe, toi ; </w:t>
      </w:r>
    </w:p>
    <w:p w:rsidR="000A64E6" w:rsidRPr="00AD6958" w:rsidRDefault="00AD6958" w:rsidP="00AD6958">
      <w:pPr>
        <w:spacing w:after="0"/>
        <w:ind w:left="2268"/>
        <w:jc w:val="both"/>
      </w:pPr>
      <w:r w:rsidRPr="00AD6958">
        <w:t>à cause de ton nom mène-moi, dirige-moi.</w:t>
      </w:r>
    </w:p>
    <w:p w:rsidR="00AD6958" w:rsidRPr="00AD6958" w:rsidRDefault="00BB60A5" w:rsidP="00AD6958">
      <w:pPr>
        <w:spacing w:after="0"/>
        <w:ind w:left="2268" w:hanging="2268"/>
        <w:jc w:val="both"/>
      </w:pPr>
      <w:r w:rsidRPr="00C557E4">
        <w:t xml:space="preserve">Ps 31. </w:t>
      </w:r>
      <w:r w:rsidR="000A64E6" w:rsidRPr="00AD6958">
        <w:t>5</w:t>
      </w:r>
      <w:r w:rsidR="000A64E6" w:rsidRPr="00AD6958">
        <w:tab/>
      </w:r>
      <w:r w:rsidR="00AD6958" w:rsidRPr="00AD6958">
        <w:t xml:space="preserve">Fais-moi sortir de ce filet qu’ils ont enfoui pour moi : </w:t>
      </w:r>
    </w:p>
    <w:p w:rsidR="000A64E6" w:rsidRPr="00C557E4" w:rsidRDefault="00AD6958" w:rsidP="00AD6958">
      <w:pPr>
        <w:spacing w:after="0"/>
        <w:ind w:left="2268"/>
        <w:jc w:val="both"/>
      </w:pPr>
      <w:r w:rsidRPr="00C557E4">
        <w:t>oui, toi, mon retranchement.</w:t>
      </w:r>
      <w:r w:rsidR="000A64E6" w:rsidRPr="00C557E4">
        <w:t xml:space="preserve">   </w:t>
      </w:r>
    </w:p>
    <w:p w:rsidR="00AD6958" w:rsidRPr="00AD6958" w:rsidRDefault="00BB60A5" w:rsidP="00AD6958">
      <w:pPr>
        <w:spacing w:after="0"/>
        <w:ind w:left="2268" w:hanging="2268"/>
        <w:jc w:val="both"/>
      </w:pPr>
      <w:r w:rsidRPr="00C557E4">
        <w:t xml:space="preserve">Ps 31. </w:t>
      </w:r>
      <w:r w:rsidR="000A64E6" w:rsidRPr="00AD6958">
        <w:t>6</w:t>
      </w:r>
      <w:r w:rsidR="000A64E6" w:rsidRPr="00AD6958">
        <w:tab/>
      </w:r>
      <w:r w:rsidR="00AD6958" w:rsidRPr="00AD6958">
        <w:t xml:space="preserve">Dans ta main, je dépose mon souffle ; </w:t>
      </w:r>
    </w:p>
    <w:p w:rsidR="000A64E6" w:rsidRPr="00AD6958" w:rsidRDefault="00AD6958" w:rsidP="00AD6958">
      <w:pPr>
        <w:spacing w:after="0"/>
        <w:ind w:left="2268"/>
        <w:jc w:val="both"/>
      </w:pPr>
      <w:r w:rsidRPr="00AD6958">
        <w:t>rachète-moi, IHVH-Adonaï, Él de vérité.</w:t>
      </w:r>
    </w:p>
    <w:p w:rsidR="00AD6958" w:rsidRPr="00AD6958" w:rsidRDefault="00BB60A5" w:rsidP="00AD6958">
      <w:pPr>
        <w:spacing w:after="0"/>
        <w:ind w:left="2268" w:hanging="2268"/>
        <w:jc w:val="both"/>
      </w:pPr>
      <w:r w:rsidRPr="00C557E4">
        <w:t xml:space="preserve">Ps 31. </w:t>
      </w:r>
      <w:r w:rsidR="000A64E6" w:rsidRPr="00AD6958">
        <w:t>7</w:t>
      </w:r>
      <w:r w:rsidR="000A64E6" w:rsidRPr="00AD6958">
        <w:tab/>
      </w:r>
      <w:r w:rsidR="00AD6958" w:rsidRPr="00AD6958">
        <w:t xml:space="preserve">Je hais les gardiens de fumées vaines ; </w:t>
      </w:r>
    </w:p>
    <w:p w:rsidR="000A64E6" w:rsidRPr="00AD6958" w:rsidRDefault="00AD6958" w:rsidP="00AD6958">
      <w:pPr>
        <w:spacing w:after="0"/>
        <w:ind w:left="2268"/>
        <w:jc w:val="both"/>
      </w:pPr>
      <w:r w:rsidRPr="00AD6958">
        <w:t>en IHVH-Adonaï, je m’abandonne.</w:t>
      </w:r>
    </w:p>
    <w:p w:rsidR="00AD6958" w:rsidRPr="00AD6958" w:rsidRDefault="00BB60A5" w:rsidP="00AD6958">
      <w:pPr>
        <w:spacing w:after="0"/>
        <w:ind w:left="2268" w:hanging="2268"/>
        <w:jc w:val="both"/>
      </w:pPr>
      <w:r w:rsidRPr="00C557E4">
        <w:t xml:space="preserve">Ps 31. </w:t>
      </w:r>
      <w:r w:rsidR="000A64E6" w:rsidRPr="00AD6958">
        <w:t>8</w:t>
      </w:r>
      <w:r w:rsidR="000A64E6" w:rsidRPr="00AD6958">
        <w:tab/>
      </w:r>
      <w:r w:rsidR="00AD6958" w:rsidRPr="00AD6958">
        <w:t xml:space="preserve">Je m’égaye, je me réjouis en ton chérissement ; </w:t>
      </w:r>
    </w:p>
    <w:p w:rsidR="000A64E6" w:rsidRPr="00AD6958" w:rsidRDefault="00AD6958" w:rsidP="00AD6958">
      <w:pPr>
        <w:spacing w:after="0"/>
        <w:ind w:left="2268"/>
        <w:jc w:val="both"/>
      </w:pPr>
      <w:r w:rsidRPr="00AD6958">
        <w:t>toi qui as vu mon humiliation, pénètre les détresses de mon être.</w:t>
      </w:r>
    </w:p>
    <w:p w:rsidR="000A64E6" w:rsidRPr="00AD6958" w:rsidRDefault="00BB60A5" w:rsidP="00992988">
      <w:pPr>
        <w:spacing w:after="0"/>
        <w:ind w:left="2268" w:hanging="2268"/>
        <w:jc w:val="both"/>
      </w:pPr>
      <w:r w:rsidRPr="00C557E4">
        <w:t xml:space="preserve">Ps 31. </w:t>
      </w:r>
      <w:r w:rsidR="000A64E6" w:rsidRPr="00AD6958">
        <w:t>9</w:t>
      </w:r>
      <w:r w:rsidR="000A64E6" w:rsidRPr="00AD6958">
        <w:tab/>
      </w:r>
      <w:r w:rsidR="00AD6958" w:rsidRPr="00AD6958">
        <w:t>Ne me livre pas en main de l’ennemi, mais dresse mes pieds au large.</w:t>
      </w:r>
    </w:p>
    <w:p w:rsidR="00AD6958" w:rsidRPr="00AD6958" w:rsidRDefault="00BB60A5" w:rsidP="00AD6958">
      <w:pPr>
        <w:spacing w:after="0"/>
        <w:ind w:left="2268" w:hanging="2268"/>
        <w:jc w:val="both"/>
      </w:pPr>
      <w:r w:rsidRPr="00C557E4">
        <w:t xml:space="preserve">Ps 31. </w:t>
      </w:r>
      <w:r w:rsidR="000A64E6" w:rsidRPr="00AD6958">
        <w:t>10</w:t>
      </w:r>
      <w:r w:rsidR="000A64E6" w:rsidRPr="00AD6958">
        <w:tab/>
      </w:r>
      <w:r w:rsidR="00AD6958" w:rsidRPr="00AD6958">
        <w:t xml:space="preserve">Gracie-moi, IHVH-Adonaï ; oui, la détresse sur moi ; </w:t>
      </w:r>
    </w:p>
    <w:p w:rsidR="000A64E6" w:rsidRPr="00AD6958" w:rsidRDefault="00AD6958" w:rsidP="00AD6958">
      <w:pPr>
        <w:spacing w:after="0"/>
        <w:ind w:left="2268"/>
        <w:jc w:val="both"/>
      </w:pPr>
      <w:r w:rsidRPr="00AD6958">
        <w:t>mon œil se ronge d’irritation, mon être et mon ventre.</w:t>
      </w:r>
    </w:p>
    <w:p w:rsidR="00AD6958" w:rsidRPr="00AD6958" w:rsidRDefault="00BB60A5" w:rsidP="00AD6958">
      <w:pPr>
        <w:spacing w:after="0"/>
        <w:ind w:left="2268" w:hanging="2268"/>
        <w:jc w:val="both"/>
      </w:pPr>
      <w:r w:rsidRPr="00C557E4">
        <w:t xml:space="preserve">Ps 31. </w:t>
      </w:r>
      <w:r w:rsidR="000A64E6" w:rsidRPr="00AD6958">
        <w:t>11</w:t>
      </w:r>
      <w:r w:rsidR="000A64E6" w:rsidRPr="00AD6958">
        <w:tab/>
      </w:r>
      <w:r w:rsidR="00AD6958" w:rsidRPr="00AD6958">
        <w:t xml:space="preserve">Oui, ma vie s’achève dans l’affliction, mes années dans le soupir. </w:t>
      </w:r>
    </w:p>
    <w:p w:rsidR="000A64E6" w:rsidRPr="00AD6958" w:rsidRDefault="00AD6958" w:rsidP="00AD6958">
      <w:pPr>
        <w:spacing w:after="0"/>
        <w:ind w:left="2268"/>
        <w:jc w:val="both"/>
      </w:pPr>
      <w:r w:rsidRPr="00AD6958">
        <w:t>Ma force trébuche en mon tort, mes os se rongent.</w:t>
      </w:r>
      <w:r w:rsidR="000A64E6" w:rsidRPr="00AD6958">
        <w:t xml:space="preserve">   </w:t>
      </w:r>
    </w:p>
    <w:p w:rsidR="00AD6958" w:rsidRPr="00AD6958" w:rsidRDefault="00BB60A5" w:rsidP="00AD6958">
      <w:pPr>
        <w:spacing w:after="0"/>
        <w:ind w:left="2268" w:hanging="2268"/>
        <w:jc w:val="both"/>
      </w:pPr>
      <w:r w:rsidRPr="00C557E4">
        <w:t xml:space="preserve">Ps 31. </w:t>
      </w:r>
      <w:r w:rsidR="000A64E6" w:rsidRPr="00AD6958">
        <w:t>12</w:t>
      </w:r>
      <w:r w:rsidR="000A64E6" w:rsidRPr="00AD6958">
        <w:tab/>
      </w:r>
      <w:r w:rsidR="00AD6958" w:rsidRPr="00AD6958">
        <w:t xml:space="preserve">Pour tous mes oppresseurs, je suis une flétrissure, </w:t>
      </w:r>
    </w:p>
    <w:p w:rsidR="00AD6958" w:rsidRPr="00AD6958" w:rsidRDefault="00AD6958" w:rsidP="00AD6958">
      <w:pPr>
        <w:spacing w:after="0"/>
        <w:ind w:left="2268"/>
        <w:jc w:val="both"/>
      </w:pPr>
      <w:r w:rsidRPr="00AD6958">
        <w:t xml:space="preserve">et plus pour mes voisins, un effroi pour mes connaissances ; </w:t>
      </w:r>
    </w:p>
    <w:p w:rsidR="000A64E6" w:rsidRPr="00AD6958" w:rsidRDefault="00AD6958" w:rsidP="00AD6958">
      <w:pPr>
        <w:spacing w:after="0"/>
        <w:ind w:left="2268"/>
        <w:jc w:val="both"/>
      </w:pPr>
      <w:r w:rsidRPr="00AD6958">
        <w:t>ceux qui me voient dehors s’écartent loin de moi.</w:t>
      </w:r>
      <w:r w:rsidR="000A64E6" w:rsidRPr="00AD6958">
        <w:t xml:space="preserve">   </w:t>
      </w:r>
    </w:p>
    <w:p w:rsidR="00AD6958" w:rsidRPr="00AD6958" w:rsidRDefault="00BB60A5" w:rsidP="00AD6958">
      <w:pPr>
        <w:spacing w:after="0"/>
        <w:ind w:left="2268" w:hanging="2268"/>
        <w:jc w:val="both"/>
      </w:pPr>
      <w:r w:rsidRPr="00C557E4">
        <w:t xml:space="preserve">Ps 31. </w:t>
      </w:r>
      <w:r w:rsidR="000A64E6" w:rsidRPr="00AD6958">
        <w:t>13</w:t>
      </w:r>
      <w:r w:rsidR="000A64E6" w:rsidRPr="00AD6958">
        <w:tab/>
      </w:r>
      <w:r w:rsidR="00AD6958" w:rsidRPr="00AD6958">
        <w:t xml:space="preserve">Oublié du cœur comme un mort, </w:t>
      </w:r>
    </w:p>
    <w:p w:rsidR="000A64E6" w:rsidRPr="00AD6958" w:rsidRDefault="00AD6958" w:rsidP="00AD6958">
      <w:pPr>
        <w:spacing w:after="0"/>
        <w:ind w:left="2268"/>
        <w:jc w:val="both"/>
      </w:pPr>
      <w:r w:rsidRPr="00AD6958">
        <w:t>je suis comme un objet perdu.</w:t>
      </w:r>
    </w:p>
    <w:p w:rsidR="00AD6958" w:rsidRPr="00AD6958" w:rsidRDefault="00BB60A5" w:rsidP="00AD6958">
      <w:pPr>
        <w:spacing w:after="0"/>
        <w:ind w:left="2268" w:hanging="2268"/>
        <w:jc w:val="both"/>
      </w:pPr>
      <w:r w:rsidRPr="00C557E4">
        <w:t xml:space="preserve">Ps 31. </w:t>
      </w:r>
      <w:r w:rsidR="000A64E6" w:rsidRPr="00AD6958">
        <w:t>14</w:t>
      </w:r>
      <w:r w:rsidR="000A64E6" w:rsidRPr="00AD6958">
        <w:tab/>
      </w:r>
      <w:r w:rsidR="00AD6958" w:rsidRPr="00AD6958">
        <w:t xml:space="preserve">Oui, j’entends la médisance des multitudes, </w:t>
      </w:r>
    </w:p>
    <w:p w:rsidR="00AD6958" w:rsidRPr="00AD6958" w:rsidRDefault="00AD6958" w:rsidP="00AD6958">
      <w:pPr>
        <w:spacing w:after="0"/>
        <w:ind w:left="2268"/>
        <w:jc w:val="both"/>
      </w:pPr>
      <w:r w:rsidRPr="00AD6958">
        <w:t xml:space="preserve">l’épouvante tout autour, quand ils se fondent ensemble contre moi </w:t>
      </w:r>
    </w:p>
    <w:p w:rsidR="000A64E6" w:rsidRPr="00AD6958" w:rsidRDefault="00AD6958" w:rsidP="00AD6958">
      <w:pPr>
        <w:spacing w:after="0"/>
        <w:ind w:left="2268"/>
        <w:jc w:val="both"/>
      </w:pPr>
      <w:r w:rsidRPr="00AD6958">
        <w:t>et préméditent de prendre mon être.</w:t>
      </w:r>
    </w:p>
    <w:p w:rsidR="00AD6958" w:rsidRPr="00AD6958" w:rsidRDefault="00BB60A5" w:rsidP="00AD6958">
      <w:pPr>
        <w:spacing w:after="0"/>
        <w:ind w:left="2268" w:hanging="2268"/>
        <w:jc w:val="both"/>
      </w:pPr>
      <w:r w:rsidRPr="00C557E4">
        <w:t xml:space="preserve">Ps 31. </w:t>
      </w:r>
      <w:r w:rsidR="000A64E6" w:rsidRPr="00AD6958">
        <w:t>15</w:t>
      </w:r>
      <w:r w:rsidR="000A64E6" w:rsidRPr="00AD6958">
        <w:tab/>
      </w:r>
      <w:r w:rsidR="00AD6958" w:rsidRPr="00AD6958">
        <w:t xml:space="preserve">Mais, moi je m’assure en toi, IHVH-Adonaï ; </w:t>
      </w:r>
    </w:p>
    <w:p w:rsidR="000A64E6" w:rsidRPr="00AD6958" w:rsidRDefault="00AD6958" w:rsidP="00AD6958">
      <w:pPr>
        <w:spacing w:after="0"/>
        <w:ind w:left="2268"/>
        <w:jc w:val="both"/>
      </w:pPr>
      <w:r w:rsidRPr="00AD6958">
        <w:t>je dis : Elohaï, toi, mes temps sont en ta main.</w:t>
      </w:r>
    </w:p>
    <w:p w:rsidR="000A64E6" w:rsidRPr="00AD6958" w:rsidRDefault="00BB60A5" w:rsidP="00992988">
      <w:pPr>
        <w:spacing w:after="0"/>
        <w:ind w:left="2268" w:hanging="2268"/>
        <w:jc w:val="both"/>
      </w:pPr>
      <w:r w:rsidRPr="00C557E4">
        <w:t xml:space="preserve">Ps 31. </w:t>
      </w:r>
      <w:r w:rsidR="000A64E6" w:rsidRPr="00AD6958">
        <w:t>16</w:t>
      </w:r>
      <w:r w:rsidR="000A64E6" w:rsidRPr="00AD6958">
        <w:tab/>
      </w:r>
      <w:r w:rsidR="00AD6958" w:rsidRPr="00AD6958">
        <w:t>Secours-moi de la main de mes ennemis, de mes persécuteurs.</w:t>
      </w:r>
      <w:r w:rsidR="000A64E6" w:rsidRPr="00AD6958">
        <w:t xml:space="preserve">   </w:t>
      </w:r>
    </w:p>
    <w:p w:rsidR="000A64E6" w:rsidRPr="00AD6958" w:rsidRDefault="00BB60A5" w:rsidP="00992988">
      <w:pPr>
        <w:spacing w:after="0"/>
        <w:ind w:left="2268" w:hanging="2268"/>
        <w:jc w:val="both"/>
      </w:pPr>
      <w:r w:rsidRPr="00C557E4">
        <w:t xml:space="preserve">Ps 31. </w:t>
      </w:r>
      <w:r w:rsidR="000A64E6" w:rsidRPr="00AD6958">
        <w:t>17</w:t>
      </w:r>
      <w:r w:rsidR="000A64E6" w:rsidRPr="00AD6958">
        <w:tab/>
      </w:r>
      <w:r w:rsidR="00AD6958" w:rsidRPr="00AD6958">
        <w:t>Illumine tes faces sur ton serviteur. Sauve-moi dans ton chérissement.</w:t>
      </w:r>
    </w:p>
    <w:p w:rsidR="00AD6958" w:rsidRPr="00AD6958" w:rsidRDefault="00BB60A5" w:rsidP="00AD6958">
      <w:pPr>
        <w:spacing w:after="0"/>
        <w:ind w:left="2268" w:hanging="2268"/>
        <w:jc w:val="both"/>
      </w:pPr>
      <w:r w:rsidRPr="00C557E4">
        <w:t xml:space="preserve">Ps 31. </w:t>
      </w:r>
      <w:r w:rsidR="000A64E6" w:rsidRPr="00AD6958">
        <w:t>18</w:t>
      </w:r>
      <w:r w:rsidR="000A64E6" w:rsidRPr="00AD6958">
        <w:tab/>
      </w:r>
      <w:r w:rsidR="00AD6958" w:rsidRPr="00AD6958">
        <w:t xml:space="preserve">IHVH-Adonaï, je ne blêmis pas ; oui, je crie vers toi. </w:t>
      </w:r>
    </w:p>
    <w:p w:rsidR="000A64E6" w:rsidRPr="00AD6958" w:rsidRDefault="00AD6958" w:rsidP="00AD6958">
      <w:pPr>
        <w:spacing w:after="0"/>
        <w:ind w:left="2268"/>
        <w:jc w:val="both"/>
      </w:pPr>
      <w:r w:rsidRPr="00AD6958">
        <w:t>Les criminels blêmissent et se taisent, au Shéol.</w:t>
      </w:r>
      <w:r w:rsidR="000A64E6" w:rsidRPr="00AD6958">
        <w:tab/>
        <w:t xml:space="preserve">   </w:t>
      </w:r>
    </w:p>
    <w:p w:rsidR="00AD6958" w:rsidRPr="00AD6958" w:rsidRDefault="00BB60A5" w:rsidP="00AD6958">
      <w:pPr>
        <w:spacing w:after="0"/>
        <w:ind w:left="2268" w:hanging="2268"/>
        <w:jc w:val="both"/>
      </w:pPr>
      <w:r w:rsidRPr="00C557E4">
        <w:t xml:space="preserve">Ps 31. </w:t>
      </w:r>
      <w:r w:rsidR="000A64E6" w:rsidRPr="00AD6958">
        <w:t>19</w:t>
      </w:r>
      <w:r w:rsidR="000A64E6" w:rsidRPr="00AD6958">
        <w:tab/>
      </w:r>
      <w:r w:rsidR="00AD6958" w:rsidRPr="00AD6958">
        <w:t xml:space="preserve">Les lèvres du mensonge seront muettes, parlant contre le juste, </w:t>
      </w:r>
    </w:p>
    <w:p w:rsidR="000A64E6" w:rsidRPr="00AD6958" w:rsidRDefault="00AD6958" w:rsidP="00AD6958">
      <w:pPr>
        <w:spacing w:after="0"/>
        <w:ind w:left="2268"/>
        <w:jc w:val="both"/>
      </w:pPr>
      <w:r w:rsidRPr="00AD6958">
        <w:t>téméraires, dans l’orgueil et le mépris.</w:t>
      </w:r>
    </w:p>
    <w:p w:rsidR="00AD6958" w:rsidRPr="00AD6958" w:rsidRDefault="00BB60A5" w:rsidP="00AD6958">
      <w:pPr>
        <w:spacing w:after="0"/>
        <w:ind w:left="2268" w:hanging="2268"/>
        <w:jc w:val="both"/>
      </w:pPr>
      <w:r w:rsidRPr="00C557E4">
        <w:t xml:space="preserve">Ps 31. </w:t>
      </w:r>
      <w:r w:rsidR="000A64E6" w:rsidRPr="00AD6958">
        <w:t>20</w:t>
      </w:r>
      <w:r w:rsidR="000A64E6" w:rsidRPr="00AD6958">
        <w:tab/>
      </w:r>
      <w:r w:rsidR="00AD6958" w:rsidRPr="00AD6958">
        <w:t xml:space="preserve">Qu’elle est immense, ton excellence, que tu enfouis pour tes frémissants </w:t>
      </w:r>
    </w:p>
    <w:p w:rsidR="00AD6958" w:rsidRPr="00AD6958" w:rsidRDefault="00AD6958" w:rsidP="00AD6958">
      <w:pPr>
        <w:spacing w:after="0"/>
        <w:ind w:left="2268"/>
        <w:jc w:val="both"/>
      </w:pPr>
      <w:r w:rsidRPr="00AD6958">
        <w:t xml:space="preserve">et fais pour ceux qui s’abritent en toi, </w:t>
      </w:r>
    </w:p>
    <w:p w:rsidR="000A64E6" w:rsidRPr="00AD6958" w:rsidRDefault="00AD6958" w:rsidP="00AD6958">
      <w:pPr>
        <w:spacing w:after="0"/>
        <w:ind w:left="2268"/>
        <w:jc w:val="both"/>
      </w:pPr>
      <w:r w:rsidRPr="00AD6958">
        <w:t>devant les fils de l’humain.</w:t>
      </w:r>
    </w:p>
    <w:p w:rsidR="00AD6958" w:rsidRPr="00AD6958" w:rsidRDefault="00BB60A5" w:rsidP="00AD6958">
      <w:pPr>
        <w:spacing w:after="0"/>
        <w:ind w:left="2268" w:hanging="2268"/>
        <w:jc w:val="both"/>
      </w:pPr>
      <w:r w:rsidRPr="00C557E4">
        <w:t xml:space="preserve">Ps 31. </w:t>
      </w:r>
      <w:r w:rsidR="000A64E6" w:rsidRPr="00AD6958">
        <w:t>21</w:t>
      </w:r>
      <w:r w:rsidR="000A64E6" w:rsidRPr="00AD6958">
        <w:tab/>
      </w:r>
      <w:r w:rsidR="00AD6958" w:rsidRPr="00AD6958">
        <w:t xml:space="preserve">Tu les voiles au voile de tes faces, contre les trafics de l’homme. </w:t>
      </w:r>
    </w:p>
    <w:p w:rsidR="000A64E6" w:rsidRPr="00AD6958" w:rsidRDefault="00AD6958" w:rsidP="00AD6958">
      <w:pPr>
        <w:spacing w:after="0"/>
        <w:ind w:left="2268"/>
        <w:jc w:val="both"/>
      </w:pPr>
      <w:r w:rsidRPr="00AD6958">
        <w:t>Tu les recèles dans la cabane, loin du combat des langues.</w:t>
      </w:r>
    </w:p>
    <w:p w:rsidR="00AD6958" w:rsidRPr="00C557E4" w:rsidRDefault="00BB60A5" w:rsidP="00AD6958">
      <w:pPr>
        <w:spacing w:after="0"/>
        <w:ind w:left="2268" w:hanging="2268"/>
        <w:jc w:val="both"/>
      </w:pPr>
      <w:r w:rsidRPr="00C557E4">
        <w:t xml:space="preserve">Ps 31. </w:t>
      </w:r>
      <w:r w:rsidR="000A64E6" w:rsidRPr="00C557E4">
        <w:t>22</w:t>
      </w:r>
      <w:r w:rsidR="000A64E6" w:rsidRPr="00C557E4">
        <w:tab/>
      </w:r>
      <w:r w:rsidR="00AD6958" w:rsidRPr="00C557E4">
        <w:t xml:space="preserve">IHVH-Adonaï est béni ! </w:t>
      </w:r>
    </w:p>
    <w:p w:rsidR="000A64E6" w:rsidRPr="00AD6958" w:rsidRDefault="00AD6958" w:rsidP="00AD6958">
      <w:pPr>
        <w:spacing w:after="0"/>
        <w:ind w:left="2268"/>
        <w:jc w:val="both"/>
      </w:pPr>
      <w:r w:rsidRPr="00AD6958">
        <w:t>Oui, il fait prodige de son chérissement avec moi, dans la ville assiégée.</w:t>
      </w:r>
    </w:p>
    <w:p w:rsidR="00AD6958" w:rsidRPr="00AD6958" w:rsidRDefault="00BB60A5" w:rsidP="00AD6958">
      <w:pPr>
        <w:spacing w:after="0"/>
        <w:ind w:left="2268" w:hanging="2268"/>
        <w:jc w:val="both"/>
      </w:pPr>
      <w:r w:rsidRPr="00C557E4">
        <w:t xml:space="preserve">Ps 31. </w:t>
      </w:r>
      <w:r w:rsidR="000A64E6" w:rsidRPr="00AD6958">
        <w:t>23</w:t>
      </w:r>
      <w:r w:rsidR="000A64E6" w:rsidRPr="00AD6958">
        <w:tab/>
      </w:r>
      <w:r w:rsidR="00AD6958" w:rsidRPr="00AD6958">
        <w:t xml:space="preserve">Moi, je disais en ma hâte : </w:t>
      </w:r>
    </w:p>
    <w:p w:rsidR="00AD6958" w:rsidRPr="00AD6958" w:rsidRDefault="00AD6958" w:rsidP="00AD6958">
      <w:pPr>
        <w:spacing w:after="0"/>
        <w:ind w:left="2268"/>
        <w:jc w:val="both"/>
      </w:pPr>
      <w:r w:rsidRPr="00AD6958">
        <w:t xml:space="preserve">J’étais coupé, loin de tes yeux. </w:t>
      </w:r>
    </w:p>
    <w:p w:rsidR="000A64E6" w:rsidRPr="00AD6958" w:rsidRDefault="00AD6958" w:rsidP="00AD6958">
      <w:pPr>
        <w:spacing w:after="0"/>
        <w:ind w:left="2268"/>
        <w:jc w:val="both"/>
      </w:pPr>
      <w:r w:rsidRPr="00AD6958">
        <w:t>Mais tu as entendu la voix de ma supplication, à mon appel vers toi.</w:t>
      </w:r>
    </w:p>
    <w:p w:rsidR="00AD6958" w:rsidRPr="00AD6958" w:rsidRDefault="00BB60A5" w:rsidP="00AD6958">
      <w:pPr>
        <w:spacing w:after="0"/>
        <w:ind w:left="2268" w:hanging="2268"/>
        <w:jc w:val="both"/>
      </w:pPr>
      <w:r w:rsidRPr="00C557E4">
        <w:t xml:space="preserve">Ps 31. </w:t>
      </w:r>
      <w:r w:rsidR="000A64E6" w:rsidRPr="00AD6958">
        <w:t>24</w:t>
      </w:r>
      <w:r w:rsidR="000A64E6" w:rsidRPr="00AD6958">
        <w:tab/>
      </w:r>
      <w:r w:rsidR="00AD6958" w:rsidRPr="00AD6958">
        <w:t xml:space="preserve">Aimez IHVH-Adonaï, tous ses fervents ! IHVH-Adonaï protège les adhérences. </w:t>
      </w:r>
    </w:p>
    <w:p w:rsidR="000A64E6" w:rsidRPr="00AD6958" w:rsidRDefault="00AD6958" w:rsidP="00AD6958">
      <w:pPr>
        <w:spacing w:after="0"/>
        <w:ind w:left="2268"/>
        <w:jc w:val="both"/>
      </w:pPr>
      <w:r w:rsidRPr="00AD6958">
        <w:t>Il paye de surcroît le faiseur d’orgueil.</w:t>
      </w:r>
    </w:p>
    <w:p w:rsidR="00AD6958" w:rsidRPr="00AD6958" w:rsidRDefault="00BB60A5" w:rsidP="00AD6958">
      <w:pPr>
        <w:spacing w:after="0"/>
        <w:ind w:left="2268" w:hanging="2268"/>
        <w:jc w:val="both"/>
      </w:pPr>
      <w:r w:rsidRPr="00C557E4">
        <w:t xml:space="preserve">Ps 31. </w:t>
      </w:r>
      <w:r w:rsidR="000A64E6" w:rsidRPr="00AD6958">
        <w:t>25</w:t>
      </w:r>
      <w:r w:rsidR="000A64E6" w:rsidRPr="00AD6958">
        <w:tab/>
      </w:r>
      <w:r w:rsidR="00AD6958" w:rsidRPr="00AD6958">
        <w:t xml:space="preserve">Soyez forts, s’affermisse votre cœur, </w:t>
      </w:r>
    </w:p>
    <w:p w:rsidR="000A64E6" w:rsidRPr="00AD6958" w:rsidRDefault="00AD6958" w:rsidP="00AD6958">
      <w:pPr>
        <w:spacing w:after="0"/>
        <w:ind w:left="2268"/>
        <w:jc w:val="both"/>
      </w:pPr>
      <w:r w:rsidRPr="00AD6958">
        <w:t>vous tous, aux aguets de IHVH-Adonaï.</w:t>
      </w:r>
    </w:p>
    <w:p w:rsidR="000A64E6" w:rsidRPr="00AD6958" w:rsidRDefault="000A64E6" w:rsidP="000A64E6">
      <w:pPr>
        <w:spacing w:after="0"/>
        <w:ind w:left="2268" w:hanging="2268"/>
        <w:jc w:val="both"/>
      </w:pPr>
      <w:r w:rsidRPr="00AD6958">
        <w:t xml:space="preserve">  </w:t>
      </w:r>
    </w:p>
    <w:p w:rsidR="000A64E6" w:rsidRPr="00C557E4" w:rsidRDefault="0037610C" w:rsidP="00BB60A5">
      <w:pPr>
        <w:pStyle w:val="Chapitre18pt"/>
      </w:pPr>
      <w:r w:rsidRPr="00C557E4">
        <w:t>Louange - Psaume</w:t>
      </w:r>
      <w:r w:rsidR="000A64E6" w:rsidRPr="00C557E4">
        <w:t xml:space="preserve"> 32</w:t>
      </w:r>
      <w:r w:rsidR="00992988" w:rsidRPr="00C557E4">
        <w:t xml:space="preserve"> (11 v.)</w:t>
      </w:r>
      <w:r w:rsidR="000A64E6" w:rsidRPr="00C557E4">
        <w:tab/>
      </w:r>
      <w:r w:rsidR="000A64E6" w:rsidRPr="00C557E4">
        <w:tab/>
        <w:t xml:space="preserve">   </w:t>
      </w:r>
    </w:p>
    <w:p w:rsidR="00BB60A5" w:rsidRPr="00C557E4" w:rsidRDefault="00BB60A5" w:rsidP="000A64E6">
      <w:pPr>
        <w:spacing w:after="0"/>
        <w:ind w:left="2268" w:hanging="2268"/>
        <w:jc w:val="both"/>
      </w:pPr>
    </w:p>
    <w:p w:rsidR="00AD6958" w:rsidRPr="00AD6958" w:rsidRDefault="00AD6958" w:rsidP="00AD6958">
      <w:pPr>
        <w:rPr>
          <w:b/>
        </w:rPr>
      </w:pPr>
      <w:r w:rsidRPr="00AD6958">
        <w:rPr>
          <w:b/>
        </w:rPr>
        <w:t>Perspicace</w:t>
      </w:r>
    </w:p>
    <w:p w:rsidR="00AD6958" w:rsidRPr="00AD6958" w:rsidRDefault="00AD6958" w:rsidP="000A64E6">
      <w:pPr>
        <w:spacing w:after="0"/>
        <w:ind w:left="2268" w:hanging="2268"/>
        <w:jc w:val="both"/>
      </w:pPr>
    </w:p>
    <w:p w:rsidR="00AD6958" w:rsidRPr="00AD6958" w:rsidRDefault="00BB60A5" w:rsidP="00AD6958">
      <w:pPr>
        <w:spacing w:after="0"/>
        <w:ind w:left="2268" w:hanging="2268"/>
        <w:jc w:val="both"/>
      </w:pPr>
      <w:r w:rsidRPr="00AD6958">
        <w:t xml:space="preserve">Ps 32. </w:t>
      </w:r>
      <w:r w:rsidR="000A64E6" w:rsidRPr="00AD6958">
        <w:t>1</w:t>
      </w:r>
      <w:r w:rsidR="000A64E6" w:rsidRPr="00AD6958">
        <w:tab/>
      </w:r>
      <w:r w:rsidR="00AD6958" w:rsidRPr="00AD6958">
        <w:t xml:space="preserve">De David. Perspicace. </w:t>
      </w:r>
    </w:p>
    <w:p w:rsidR="000A64E6" w:rsidRPr="00AD6958" w:rsidRDefault="00AD6958" w:rsidP="00AD6958">
      <w:pPr>
        <w:spacing w:after="0"/>
        <w:ind w:left="2268"/>
        <w:jc w:val="both"/>
      </w:pPr>
      <w:r w:rsidRPr="00AD6958">
        <w:t>En marche, celui dont la carence est portée, la faute couverte !</w:t>
      </w:r>
    </w:p>
    <w:p w:rsidR="00AD6958" w:rsidRPr="00AD6958" w:rsidRDefault="00BB60A5" w:rsidP="00AD6958">
      <w:pPr>
        <w:spacing w:after="0"/>
        <w:ind w:left="2268" w:hanging="2268"/>
        <w:jc w:val="both"/>
      </w:pPr>
      <w:r w:rsidRPr="00C557E4">
        <w:t xml:space="preserve">Ps 32. </w:t>
      </w:r>
      <w:r w:rsidR="000A64E6" w:rsidRPr="00AD6958">
        <w:t>2</w:t>
      </w:r>
      <w:r w:rsidR="000A64E6" w:rsidRPr="00AD6958">
        <w:tab/>
      </w:r>
      <w:r w:rsidR="00AD6958" w:rsidRPr="00AD6958">
        <w:t xml:space="preserve">En marche, l’humain contre qui IHVH-Adonaï n’impute pas le tort, </w:t>
      </w:r>
    </w:p>
    <w:p w:rsidR="000A64E6" w:rsidRPr="00AD6958" w:rsidRDefault="00AD6958" w:rsidP="00AD6958">
      <w:pPr>
        <w:spacing w:after="0"/>
        <w:ind w:left="2268"/>
        <w:jc w:val="both"/>
      </w:pPr>
      <w:r w:rsidRPr="00AD6958">
        <w:t>sans duperie en son souffle !</w:t>
      </w:r>
    </w:p>
    <w:p w:rsidR="000A64E6" w:rsidRPr="00AD6958" w:rsidRDefault="00BB60A5" w:rsidP="00992988">
      <w:pPr>
        <w:spacing w:after="0"/>
        <w:ind w:left="2268" w:hanging="2268"/>
        <w:jc w:val="both"/>
      </w:pPr>
      <w:r w:rsidRPr="00C557E4">
        <w:t xml:space="preserve">Ps 32. </w:t>
      </w:r>
      <w:r w:rsidR="000A64E6" w:rsidRPr="00AD6958">
        <w:t>3</w:t>
      </w:r>
      <w:r w:rsidR="000A64E6" w:rsidRPr="00AD6958">
        <w:tab/>
      </w:r>
      <w:r w:rsidR="00AD6958" w:rsidRPr="00AD6958">
        <w:t>Oui, mes os s’usent en mon rugissement, tout le jour.</w:t>
      </w:r>
    </w:p>
    <w:p w:rsidR="00AD6958" w:rsidRPr="00AD6958" w:rsidRDefault="00BB60A5" w:rsidP="00AD6958">
      <w:pPr>
        <w:spacing w:after="0"/>
        <w:ind w:left="2268" w:hanging="2268"/>
        <w:jc w:val="both"/>
      </w:pPr>
      <w:r w:rsidRPr="00C557E4">
        <w:t xml:space="preserve">Ps 32. </w:t>
      </w:r>
      <w:r w:rsidR="000A64E6" w:rsidRPr="00AD6958">
        <w:t>4</w:t>
      </w:r>
      <w:r w:rsidR="000A64E6" w:rsidRPr="00AD6958">
        <w:tab/>
      </w:r>
      <w:r w:rsidR="00AD6958" w:rsidRPr="00AD6958">
        <w:t xml:space="preserve">Oui, jour et nuit, tu alourdis contre moi ta main. </w:t>
      </w:r>
    </w:p>
    <w:p w:rsidR="000A64E6" w:rsidRPr="00C557E4" w:rsidRDefault="00AD6958" w:rsidP="00AD6958">
      <w:pPr>
        <w:spacing w:after="0"/>
        <w:ind w:left="2268"/>
        <w:jc w:val="both"/>
      </w:pPr>
      <w:r w:rsidRPr="00AD6958">
        <w:t xml:space="preserve">Ma mœlle s’est répandue aux ardeurs de l’été. </w:t>
      </w:r>
      <w:r w:rsidRPr="00C557E4">
        <w:t>Sèlah.</w:t>
      </w:r>
    </w:p>
    <w:p w:rsidR="00AD6958" w:rsidRPr="00AD6958" w:rsidRDefault="00BB60A5" w:rsidP="00AD6958">
      <w:pPr>
        <w:spacing w:after="0"/>
        <w:ind w:left="2268" w:hanging="2268"/>
        <w:jc w:val="both"/>
      </w:pPr>
      <w:r w:rsidRPr="00C557E4">
        <w:t xml:space="preserve">Ps 32. </w:t>
      </w:r>
      <w:r w:rsidR="000A64E6" w:rsidRPr="00AD6958">
        <w:t>5</w:t>
      </w:r>
      <w:r w:rsidR="000A64E6" w:rsidRPr="00AD6958">
        <w:tab/>
      </w:r>
      <w:r w:rsidR="00AD6958" w:rsidRPr="00AD6958">
        <w:t xml:space="preserve">Ma faute, je te la fais pénétrer ; mon tort, je ne le couvre pas. </w:t>
      </w:r>
    </w:p>
    <w:p w:rsidR="00AD6958" w:rsidRPr="00AD6958" w:rsidRDefault="00AD6958" w:rsidP="00AD6958">
      <w:pPr>
        <w:spacing w:after="0"/>
        <w:ind w:left="2268"/>
        <w:jc w:val="both"/>
      </w:pPr>
      <w:r w:rsidRPr="00AD6958">
        <w:t xml:space="preserve">J’ai dit : J’avouerai contre moi mes carences à IHVH-Adonaï. </w:t>
      </w:r>
    </w:p>
    <w:p w:rsidR="000A64E6" w:rsidRPr="00C557E4" w:rsidRDefault="00AD6958" w:rsidP="00AD6958">
      <w:pPr>
        <w:spacing w:after="0"/>
        <w:ind w:left="2268"/>
        <w:jc w:val="both"/>
      </w:pPr>
      <w:r w:rsidRPr="00AD6958">
        <w:t xml:space="preserve">Toi, porte le tort de ma faute. </w:t>
      </w:r>
      <w:r w:rsidRPr="00C557E4">
        <w:t>Sèlah.</w:t>
      </w:r>
    </w:p>
    <w:p w:rsidR="00AD6958" w:rsidRPr="00AD6958" w:rsidRDefault="00BB60A5" w:rsidP="00AD6958">
      <w:pPr>
        <w:spacing w:after="0"/>
        <w:ind w:left="2268" w:hanging="2268"/>
        <w:jc w:val="both"/>
      </w:pPr>
      <w:r w:rsidRPr="00C557E4">
        <w:t xml:space="preserve">Ps 32. </w:t>
      </w:r>
      <w:r w:rsidR="000A64E6" w:rsidRPr="00AD6958">
        <w:t>6</w:t>
      </w:r>
      <w:r w:rsidR="000A64E6" w:rsidRPr="00AD6958">
        <w:tab/>
      </w:r>
      <w:r w:rsidR="00AD6958" w:rsidRPr="00AD6958">
        <w:t xml:space="preserve">Pour cela, tout fervent te prie, </w:t>
      </w:r>
    </w:p>
    <w:p w:rsidR="00AD6958" w:rsidRPr="00AD6958" w:rsidRDefault="00AD6958" w:rsidP="00AD6958">
      <w:pPr>
        <w:spacing w:after="0"/>
        <w:ind w:left="2268"/>
        <w:jc w:val="both"/>
      </w:pPr>
      <w:r w:rsidRPr="00AD6958">
        <w:t xml:space="preserve">pour qu’au temps trouvé, pour la crue seule, </w:t>
      </w:r>
    </w:p>
    <w:p w:rsidR="000A64E6" w:rsidRPr="00AD6958" w:rsidRDefault="00AD6958" w:rsidP="00AD6958">
      <w:pPr>
        <w:spacing w:after="0"/>
        <w:ind w:left="2268"/>
        <w:jc w:val="both"/>
      </w:pPr>
      <w:r w:rsidRPr="00AD6958">
        <w:t>les eaux immenses n’arrivent pas à lui.</w:t>
      </w:r>
    </w:p>
    <w:p w:rsidR="00AD6958" w:rsidRPr="00AD6958" w:rsidRDefault="00BB60A5" w:rsidP="00AD6958">
      <w:pPr>
        <w:spacing w:after="0"/>
        <w:ind w:left="2268" w:hanging="2268"/>
        <w:jc w:val="both"/>
      </w:pPr>
      <w:r w:rsidRPr="00C557E4">
        <w:t xml:space="preserve">Ps 32. </w:t>
      </w:r>
      <w:r w:rsidR="000A64E6" w:rsidRPr="00AD6958">
        <w:t>7</w:t>
      </w:r>
      <w:r w:rsidR="000A64E6" w:rsidRPr="00AD6958">
        <w:tab/>
      </w:r>
      <w:r w:rsidR="00AD6958" w:rsidRPr="00AD6958">
        <w:t xml:space="preserve">Tu es un voile pour moi ; de la détresse tu me protèges : </w:t>
      </w:r>
    </w:p>
    <w:p w:rsidR="000A64E6" w:rsidRPr="00C557E4" w:rsidRDefault="00AD6958" w:rsidP="00AD6958">
      <w:pPr>
        <w:spacing w:after="0"/>
        <w:ind w:left="2268"/>
        <w:jc w:val="both"/>
      </w:pPr>
      <w:r w:rsidRPr="00AD6958">
        <w:t xml:space="preserve">les jubilations du libéré m’entourent. </w:t>
      </w:r>
      <w:r w:rsidRPr="00C557E4">
        <w:t>Sèlah.</w:t>
      </w:r>
      <w:r w:rsidR="000A64E6" w:rsidRPr="00C557E4">
        <w:t xml:space="preserve">   </w:t>
      </w:r>
    </w:p>
    <w:p w:rsidR="00AD6958" w:rsidRPr="00AD6958" w:rsidRDefault="00BB60A5" w:rsidP="00AD6958">
      <w:pPr>
        <w:spacing w:after="0"/>
        <w:ind w:left="2268" w:hanging="2268"/>
        <w:jc w:val="both"/>
      </w:pPr>
      <w:r w:rsidRPr="00C557E4">
        <w:t xml:space="preserve">Ps 32. </w:t>
      </w:r>
      <w:r w:rsidR="000A64E6" w:rsidRPr="00AD6958">
        <w:t>8</w:t>
      </w:r>
      <w:r w:rsidR="000A64E6" w:rsidRPr="00AD6958">
        <w:tab/>
      </w:r>
      <w:r w:rsidR="00AD6958" w:rsidRPr="00AD6958">
        <w:t xml:space="preserve">Je te rends perspicace, je t’enseigne sur cette route où tu vas, </w:t>
      </w:r>
    </w:p>
    <w:p w:rsidR="000A64E6" w:rsidRPr="00AD6958" w:rsidRDefault="00AD6958" w:rsidP="00AD6958">
      <w:pPr>
        <w:spacing w:after="0"/>
        <w:ind w:left="2268"/>
        <w:jc w:val="both"/>
      </w:pPr>
      <w:r w:rsidRPr="00AD6958">
        <w:t>je te conseille, mon œil sur toi.</w:t>
      </w:r>
      <w:r w:rsidR="000A64E6" w:rsidRPr="00AD6958">
        <w:t xml:space="preserve">   </w:t>
      </w:r>
    </w:p>
    <w:p w:rsidR="00AD6958" w:rsidRPr="00AD6958" w:rsidRDefault="00BB60A5" w:rsidP="00AD6958">
      <w:pPr>
        <w:spacing w:after="0"/>
        <w:ind w:left="2268" w:hanging="2268"/>
        <w:jc w:val="both"/>
      </w:pPr>
      <w:r w:rsidRPr="00C557E4">
        <w:t xml:space="preserve">Ps 32. </w:t>
      </w:r>
      <w:r w:rsidR="000A64E6" w:rsidRPr="00AD6958">
        <w:t>9</w:t>
      </w:r>
      <w:r w:rsidR="000A64E6" w:rsidRPr="00AD6958">
        <w:tab/>
      </w:r>
      <w:r w:rsidR="00AD6958" w:rsidRPr="00AD6958">
        <w:t xml:space="preserve">Ne soyez pas comme un cheval, comme un mulet sans discernement ; </w:t>
      </w:r>
    </w:p>
    <w:p w:rsidR="00AD6958" w:rsidRPr="00AD6958" w:rsidRDefault="00AD6958" w:rsidP="00AD6958">
      <w:pPr>
        <w:spacing w:after="0"/>
        <w:ind w:left="2268"/>
        <w:jc w:val="both"/>
      </w:pPr>
      <w:r w:rsidRPr="00AD6958">
        <w:t xml:space="preserve">le mors et l’entrave le parent pour le freiner, </w:t>
      </w:r>
    </w:p>
    <w:p w:rsidR="000A64E6" w:rsidRPr="00AD6958" w:rsidRDefault="00AD6958" w:rsidP="00AD6958">
      <w:pPr>
        <w:spacing w:after="0"/>
        <w:ind w:left="2268"/>
        <w:jc w:val="both"/>
      </w:pPr>
      <w:r w:rsidRPr="00AD6958">
        <w:t>pour qu’il n’approche jamais de toi.</w:t>
      </w:r>
    </w:p>
    <w:p w:rsidR="00AD6958" w:rsidRPr="00C557E4" w:rsidRDefault="00BB60A5" w:rsidP="00AD6958">
      <w:pPr>
        <w:spacing w:after="0"/>
        <w:ind w:left="2268" w:hanging="2268"/>
        <w:jc w:val="both"/>
      </w:pPr>
      <w:r w:rsidRPr="00C557E4">
        <w:t xml:space="preserve">Ps 32. </w:t>
      </w:r>
      <w:r w:rsidR="000A64E6" w:rsidRPr="00C557E4">
        <w:t>10</w:t>
      </w:r>
      <w:r w:rsidR="000A64E6" w:rsidRPr="00C557E4">
        <w:tab/>
      </w:r>
      <w:r w:rsidR="00AD6958" w:rsidRPr="00C557E4">
        <w:t xml:space="preserve">Multiples douleurs du criminel ! </w:t>
      </w:r>
    </w:p>
    <w:p w:rsidR="000A64E6" w:rsidRPr="00AD6958" w:rsidRDefault="00AD6958" w:rsidP="00AD6958">
      <w:pPr>
        <w:spacing w:after="0"/>
        <w:ind w:left="2268"/>
        <w:jc w:val="both"/>
      </w:pPr>
      <w:r w:rsidRPr="00AD6958">
        <w:t>Qui s’assure en IHVH-Adonaï, le chérissement l’entoure !</w:t>
      </w:r>
    </w:p>
    <w:p w:rsidR="000A64E6" w:rsidRPr="00CF3BC2" w:rsidRDefault="00BB60A5" w:rsidP="00992988">
      <w:pPr>
        <w:spacing w:after="0"/>
        <w:ind w:left="2268" w:hanging="2268"/>
        <w:jc w:val="both"/>
      </w:pPr>
      <w:r w:rsidRPr="00C557E4">
        <w:t xml:space="preserve">Ps 32. </w:t>
      </w:r>
      <w:r w:rsidR="000A64E6" w:rsidRPr="00CF3BC2">
        <w:t>11</w:t>
      </w:r>
      <w:r w:rsidR="000A64E6" w:rsidRPr="00CF3BC2">
        <w:tab/>
      </w:r>
      <w:r w:rsidR="00AD6958" w:rsidRPr="00AD6958">
        <w:t>Réjouissez-vous en IHVH-Adonaï, justes ; jubilez, vous tous, cœurs droits !</w:t>
      </w:r>
    </w:p>
    <w:p w:rsidR="000A64E6" w:rsidRPr="00CF3BC2" w:rsidRDefault="000A64E6" w:rsidP="000A64E6">
      <w:pPr>
        <w:spacing w:after="0"/>
        <w:ind w:left="2268" w:hanging="2268"/>
        <w:jc w:val="both"/>
      </w:pPr>
      <w:r w:rsidRPr="00CF3BC2">
        <w:t xml:space="preserve">  </w:t>
      </w:r>
    </w:p>
    <w:p w:rsidR="000A64E6" w:rsidRPr="00CF3BC2" w:rsidRDefault="0037610C" w:rsidP="00BB60A5">
      <w:pPr>
        <w:pStyle w:val="Chapitre18pt"/>
      </w:pPr>
      <w:r w:rsidRPr="00CF3BC2">
        <w:t>Louange - Psaume</w:t>
      </w:r>
      <w:r w:rsidR="000A64E6" w:rsidRPr="00CF3BC2">
        <w:t xml:space="preserve"> 33</w:t>
      </w:r>
      <w:r w:rsidR="00992988" w:rsidRPr="00CF3BC2">
        <w:t xml:space="preserve"> (22 v.)</w:t>
      </w:r>
      <w:r w:rsidR="000A64E6" w:rsidRPr="00CF3BC2">
        <w:tab/>
      </w:r>
      <w:r w:rsidR="000A64E6" w:rsidRPr="00CF3BC2">
        <w:tab/>
        <w:t xml:space="preserve">   </w:t>
      </w:r>
    </w:p>
    <w:p w:rsidR="00BB60A5" w:rsidRDefault="00BB60A5" w:rsidP="000A64E6">
      <w:pPr>
        <w:spacing w:after="0"/>
        <w:ind w:left="2268" w:hanging="2268"/>
        <w:jc w:val="both"/>
      </w:pPr>
    </w:p>
    <w:p w:rsidR="00AD6958" w:rsidRPr="00AD6958" w:rsidRDefault="00AD6958" w:rsidP="00AD6958">
      <w:pPr>
        <w:rPr>
          <w:b/>
        </w:rPr>
      </w:pPr>
      <w:r w:rsidRPr="00AD6958">
        <w:rPr>
          <w:b/>
        </w:rPr>
        <w:t>Jubilez, justes</w:t>
      </w:r>
    </w:p>
    <w:p w:rsidR="00AD6958" w:rsidRPr="00CF3BC2" w:rsidRDefault="00AD6958" w:rsidP="000A64E6">
      <w:pPr>
        <w:spacing w:after="0"/>
        <w:ind w:left="2268" w:hanging="2268"/>
        <w:jc w:val="both"/>
      </w:pPr>
    </w:p>
    <w:p w:rsidR="000A64E6" w:rsidRPr="00AD6958" w:rsidRDefault="00BB60A5" w:rsidP="00992988">
      <w:pPr>
        <w:spacing w:after="0"/>
        <w:ind w:left="2268" w:hanging="2268"/>
        <w:jc w:val="both"/>
      </w:pPr>
      <w:r w:rsidRPr="00CF3BC2">
        <w:t xml:space="preserve">Ps 33. </w:t>
      </w:r>
      <w:r w:rsidR="000A64E6" w:rsidRPr="00AD6958">
        <w:t>1</w:t>
      </w:r>
      <w:r w:rsidR="000A64E6" w:rsidRPr="00AD6958">
        <w:tab/>
      </w:r>
      <w:r w:rsidR="00AD6958" w:rsidRPr="00AD6958">
        <w:t>Jubilez, justes, en IHVH-Adonaï ! Pour les équitables la louange est harmonieuse.</w:t>
      </w:r>
    </w:p>
    <w:p w:rsidR="000A64E6" w:rsidRPr="00AD6958" w:rsidRDefault="00BB60A5" w:rsidP="00992988">
      <w:pPr>
        <w:spacing w:after="0"/>
        <w:ind w:left="2268" w:hanging="2268"/>
        <w:jc w:val="both"/>
      </w:pPr>
      <w:r w:rsidRPr="00C557E4">
        <w:t xml:space="preserve">Ps 33. </w:t>
      </w:r>
      <w:r w:rsidR="000A64E6" w:rsidRPr="00AD6958">
        <w:t>2</w:t>
      </w:r>
      <w:r w:rsidR="000A64E6" w:rsidRPr="00AD6958">
        <w:tab/>
      </w:r>
      <w:r w:rsidR="00AD6958" w:rsidRPr="00AD6958">
        <w:t>Célébrez IHVH-Adonaï à la lyre ; chantez-le à la harpe, au luth.</w:t>
      </w:r>
    </w:p>
    <w:p w:rsidR="000A64E6" w:rsidRPr="00AD6958" w:rsidRDefault="00BB60A5" w:rsidP="00992988">
      <w:pPr>
        <w:spacing w:after="0"/>
        <w:ind w:left="2268" w:hanging="2268"/>
        <w:jc w:val="both"/>
      </w:pPr>
      <w:r w:rsidRPr="00C557E4">
        <w:t xml:space="preserve">Ps 33. </w:t>
      </w:r>
      <w:r w:rsidR="000A64E6" w:rsidRPr="00AD6958">
        <w:t>3</w:t>
      </w:r>
      <w:r w:rsidR="000A64E6" w:rsidRPr="00AD6958">
        <w:tab/>
      </w:r>
      <w:r w:rsidR="00AD6958" w:rsidRPr="00AD6958">
        <w:t>Poétisez pour lui un poème nouveau, excellez à jouer l’ovation.</w:t>
      </w:r>
    </w:p>
    <w:p w:rsidR="00AD6958" w:rsidRPr="00AD6958" w:rsidRDefault="00BB60A5" w:rsidP="00AD6958">
      <w:pPr>
        <w:spacing w:after="0"/>
        <w:ind w:left="2268" w:hanging="2268"/>
        <w:jc w:val="both"/>
      </w:pPr>
      <w:r w:rsidRPr="00C557E4">
        <w:t xml:space="preserve">Ps 33. </w:t>
      </w:r>
      <w:r w:rsidR="000A64E6" w:rsidRPr="00AD6958">
        <w:t>4</w:t>
      </w:r>
      <w:r w:rsidR="000A64E6" w:rsidRPr="00AD6958">
        <w:tab/>
      </w:r>
      <w:r w:rsidR="00AD6958" w:rsidRPr="00AD6958">
        <w:t xml:space="preserve">Oui, elle est droite, la parole de IHVH-Adonaï ; </w:t>
      </w:r>
    </w:p>
    <w:p w:rsidR="000A64E6" w:rsidRPr="00AD6958" w:rsidRDefault="00AD6958" w:rsidP="00AD6958">
      <w:pPr>
        <w:spacing w:after="0"/>
        <w:ind w:left="2268"/>
        <w:jc w:val="both"/>
      </w:pPr>
      <w:r w:rsidRPr="00AD6958">
        <w:t>tout son fait est adhérence.</w:t>
      </w:r>
    </w:p>
    <w:p w:rsidR="00AD6958" w:rsidRPr="00AD6958" w:rsidRDefault="00BB60A5" w:rsidP="00AD6958">
      <w:pPr>
        <w:spacing w:after="0"/>
        <w:ind w:left="2268" w:hanging="2268"/>
        <w:jc w:val="both"/>
      </w:pPr>
      <w:r w:rsidRPr="00C557E4">
        <w:t xml:space="preserve">Ps 33. </w:t>
      </w:r>
      <w:r w:rsidR="000A64E6" w:rsidRPr="00AD6958">
        <w:t>5</w:t>
      </w:r>
      <w:r w:rsidR="000A64E6" w:rsidRPr="00AD6958">
        <w:tab/>
      </w:r>
      <w:r w:rsidR="00AD6958" w:rsidRPr="00AD6958">
        <w:t xml:space="preserve">Il aime la justification, le jugement ; </w:t>
      </w:r>
    </w:p>
    <w:p w:rsidR="000A64E6" w:rsidRPr="00AD6958" w:rsidRDefault="00AD6958" w:rsidP="00AD6958">
      <w:pPr>
        <w:spacing w:after="0"/>
        <w:ind w:left="2268"/>
        <w:jc w:val="both"/>
      </w:pPr>
      <w:r w:rsidRPr="00AD6958">
        <w:t>le chérissement de IHVH-Adonaï remplit la terre.</w:t>
      </w:r>
    </w:p>
    <w:p w:rsidR="00AD6958" w:rsidRPr="00AD6958" w:rsidRDefault="00BB60A5" w:rsidP="00AD6958">
      <w:pPr>
        <w:spacing w:after="0"/>
        <w:ind w:left="2268" w:hanging="2268"/>
        <w:jc w:val="both"/>
      </w:pPr>
      <w:r w:rsidRPr="00C557E4">
        <w:t xml:space="preserve">Ps 33. </w:t>
      </w:r>
      <w:r w:rsidR="000A64E6" w:rsidRPr="00AD6958">
        <w:t>6</w:t>
      </w:r>
      <w:r w:rsidR="000A64E6" w:rsidRPr="00AD6958">
        <w:tab/>
      </w:r>
      <w:r w:rsidR="00AD6958" w:rsidRPr="00AD6958">
        <w:t xml:space="preserve">Les ciels sont faits par la parole de IHVH-Adonaï ; </w:t>
      </w:r>
    </w:p>
    <w:p w:rsidR="000A64E6" w:rsidRPr="00AD6958" w:rsidRDefault="00AD6958" w:rsidP="00AD6958">
      <w:pPr>
        <w:spacing w:after="0"/>
        <w:ind w:left="2268"/>
        <w:jc w:val="both"/>
      </w:pPr>
      <w:r w:rsidRPr="00AD6958">
        <w:t>par le souffle de sa bouche, toutes leurs milices.</w:t>
      </w:r>
    </w:p>
    <w:p w:rsidR="00AD6958" w:rsidRPr="00AD6958" w:rsidRDefault="00BB60A5" w:rsidP="00AD6958">
      <w:pPr>
        <w:spacing w:after="0"/>
        <w:ind w:left="2268" w:hanging="2268"/>
        <w:jc w:val="both"/>
      </w:pPr>
      <w:r w:rsidRPr="00C557E4">
        <w:t xml:space="preserve">Ps 33. </w:t>
      </w:r>
      <w:r w:rsidR="000A64E6" w:rsidRPr="00AD6958">
        <w:t>7</w:t>
      </w:r>
      <w:r w:rsidR="000A64E6" w:rsidRPr="00AD6958">
        <w:tab/>
      </w:r>
      <w:r w:rsidR="00AD6958" w:rsidRPr="00AD6958">
        <w:t xml:space="preserve">Il amasse comme dans une outre les eaux de la mer ; </w:t>
      </w:r>
    </w:p>
    <w:p w:rsidR="000A64E6" w:rsidRPr="00AD6958" w:rsidRDefault="00AD6958" w:rsidP="00AD6958">
      <w:pPr>
        <w:spacing w:after="0"/>
        <w:ind w:left="2268"/>
        <w:jc w:val="both"/>
      </w:pPr>
      <w:r w:rsidRPr="00AD6958">
        <w:t>il donne les trésors aux abîmes.</w:t>
      </w:r>
    </w:p>
    <w:p w:rsidR="00AD6958" w:rsidRPr="00AD6958" w:rsidRDefault="00BB60A5" w:rsidP="00AD6958">
      <w:pPr>
        <w:spacing w:after="0"/>
        <w:ind w:left="2268" w:hanging="2268"/>
        <w:jc w:val="both"/>
      </w:pPr>
      <w:r w:rsidRPr="00C557E4">
        <w:t xml:space="preserve">Ps 33. </w:t>
      </w:r>
      <w:r w:rsidR="000A64E6" w:rsidRPr="00AD6958">
        <w:t>8</w:t>
      </w:r>
      <w:r w:rsidR="000A64E6" w:rsidRPr="00AD6958">
        <w:tab/>
      </w:r>
      <w:r w:rsidR="00AD6958" w:rsidRPr="00AD6958">
        <w:t xml:space="preserve">Frémissez de IHVH-Adonaï, toute la terre ; </w:t>
      </w:r>
    </w:p>
    <w:p w:rsidR="000A64E6" w:rsidRPr="00AD6958" w:rsidRDefault="00AD6958" w:rsidP="00AD6958">
      <w:pPr>
        <w:spacing w:after="0"/>
        <w:ind w:left="2268"/>
        <w:jc w:val="both"/>
      </w:pPr>
      <w:r w:rsidRPr="00AD6958">
        <w:t>tous les habitants du monde, tremblez de lui !</w:t>
      </w:r>
    </w:p>
    <w:p w:rsidR="000A64E6" w:rsidRPr="00AD6958" w:rsidRDefault="00BB60A5" w:rsidP="00992988">
      <w:pPr>
        <w:spacing w:after="0"/>
        <w:ind w:left="2268" w:hanging="2268"/>
        <w:jc w:val="both"/>
      </w:pPr>
      <w:r w:rsidRPr="00C557E4">
        <w:t xml:space="preserve">Ps 33. </w:t>
      </w:r>
      <w:r w:rsidR="000A64E6" w:rsidRPr="00AD6958">
        <w:t>9</w:t>
      </w:r>
      <w:r w:rsidR="000A64E6" w:rsidRPr="00AD6958">
        <w:tab/>
      </w:r>
      <w:r w:rsidR="00AD6958" w:rsidRPr="00AD6958">
        <w:t>Oui, il dit, tout est ; il ordonne, tout naît.</w:t>
      </w:r>
    </w:p>
    <w:p w:rsidR="00AD6958" w:rsidRPr="00AD6958" w:rsidRDefault="00BB60A5" w:rsidP="00AD6958">
      <w:pPr>
        <w:spacing w:after="0"/>
        <w:ind w:left="2268" w:hanging="2268"/>
        <w:jc w:val="both"/>
      </w:pPr>
      <w:r w:rsidRPr="00C557E4">
        <w:t xml:space="preserve">Ps 33. </w:t>
      </w:r>
      <w:r w:rsidR="000A64E6" w:rsidRPr="00AD6958">
        <w:t>10</w:t>
      </w:r>
      <w:r w:rsidR="000A64E6" w:rsidRPr="00AD6958">
        <w:tab/>
      </w:r>
      <w:r w:rsidR="00AD6958" w:rsidRPr="00AD6958">
        <w:t xml:space="preserve">IHVH-Adonaï annule les conseils des nations ; </w:t>
      </w:r>
    </w:p>
    <w:p w:rsidR="000A64E6" w:rsidRPr="00AD6958" w:rsidRDefault="00AD6958" w:rsidP="00AD6958">
      <w:pPr>
        <w:spacing w:after="0"/>
        <w:ind w:left="2268"/>
        <w:jc w:val="both"/>
      </w:pPr>
      <w:r w:rsidRPr="00AD6958">
        <w:t>il récuse les pensées des peuples.</w:t>
      </w:r>
      <w:r w:rsidR="000A64E6" w:rsidRPr="00AD6958">
        <w:t xml:space="preserve">   </w:t>
      </w:r>
    </w:p>
    <w:p w:rsidR="00AD6958" w:rsidRPr="00AD6958" w:rsidRDefault="00BB60A5" w:rsidP="00AD6958">
      <w:pPr>
        <w:spacing w:after="0"/>
        <w:ind w:left="2268" w:hanging="2268"/>
        <w:jc w:val="both"/>
      </w:pPr>
      <w:r w:rsidRPr="00C557E4">
        <w:t xml:space="preserve">Ps 33. </w:t>
      </w:r>
      <w:r w:rsidR="000A64E6" w:rsidRPr="00AD6958">
        <w:t>11</w:t>
      </w:r>
      <w:r w:rsidR="000A64E6" w:rsidRPr="00AD6958">
        <w:tab/>
      </w:r>
      <w:r w:rsidR="00AD6958" w:rsidRPr="00AD6958">
        <w:t xml:space="preserve">Le conseil de IHVH-Adonaï se dresse en pérennité ; </w:t>
      </w:r>
    </w:p>
    <w:p w:rsidR="000A64E6" w:rsidRPr="00AD6958" w:rsidRDefault="00AD6958" w:rsidP="00AD6958">
      <w:pPr>
        <w:spacing w:after="0"/>
        <w:ind w:left="2268"/>
        <w:jc w:val="both"/>
      </w:pPr>
      <w:r w:rsidRPr="00AD6958">
        <w:t>les pensées de son cœur, d’âge en âge.</w:t>
      </w:r>
      <w:r w:rsidR="000A64E6" w:rsidRPr="00AD6958">
        <w:tab/>
        <w:t xml:space="preserve">   </w:t>
      </w:r>
    </w:p>
    <w:p w:rsidR="00AD6958" w:rsidRPr="00AD6958" w:rsidRDefault="00BB60A5" w:rsidP="00AD6958">
      <w:pPr>
        <w:spacing w:after="0"/>
        <w:ind w:left="2268" w:hanging="2268"/>
        <w:jc w:val="both"/>
      </w:pPr>
      <w:r w:rsidRPr="00C557E4">
        <w:t xml:space="preserve">Ps 33. </w:t>
      </w:r>
      <w:r w:rsidR="000A64E6" w:rsidRPr="00AD6958">
        <w:t>12</w:t>
      </w:r>
      <w:r w:rsidR="000A64E6" w:rsidRPr="00AD6958">
        <w:tab/>
      </w:r>
      <w:r w:rsidR="00AD6958" w:rsidRPr="00AD6958">
        <w:t xml:space="preserve">En marche, la nation dont IHVH-Adonaï est l’Elohîms, </w:t>
      </w:r>
    </w:p>
    <w:p w:rsidR="000A64E6" w:rsidRPr="00AD6958" w:rsidRDefault="00AD6958" w:rsidP="00AD6958">
      <w:pPr>
        <w:spacing w:after="0"/>
        <w:ind w:left="2268"/>
        <w:jc w:val="both"/>
      </w:pPr>
      <w:r w:rsidRPr="00AD6958">
        <w:t>le peuple qu’il a choisi pour sa possession !</w:t>
      </w:r>
    </w:p>
    <w:p w:rsidR="00AD6958" w:rsidRPr="00AD6958" w:rsidRDefault="00BB60A5" w:rsidP="00AD6958">
      <w:pPr>
        <w:spacing w:after="0"/>
        <w:ind w:left="2268" w:hanging="2268"/>
        <w:jc w:val="both"/>
      </w:pPr>
      <w:r w:rsidRPr="00C557E4">
        <w:t xml:space="preserve">Ps 33. </w:t>
      </w:r>
      <w:r w:rsidR="000A64E6" w:rsidRPr="00AD6958">
        <w:t>13</w:t>
      </w:r>
      <w:r w:rsidR="000A64E6" w:rsidRPr="00AD6958">
        <w:tab/>
      </w:r>
      <w:r w:rsidR="00AD6958" w:rsidRPr="00AD6958">
        <w:t xml:space="preserve">IHVH-Adonaï regarde des ciels ; </w:t>
      </w:r>
    </w:p>
    <w:p w:rsidR="000A64E6" w:rsidRPr="00AD6958" w:rsidRDefault="00AD6958" w:rsidP="00AD6958">
      <w:pPr>
        <w:spacing w:after="0"/>
        <w:ind w:left="2268"/>
        <w:jc w:val="both"/>
      </w:pPr>
      <w:r w:rsidRPr="00AD6958">
        <w:t>il voit tous les fils de l’humain.</w:t>
      </w:r>
    </w:p>
    <w:p w:rsidR="000A64E6" w:rsidRPr="00AD6958" w:rsidRDefault="00BB60A5" w:rsidP="00992988">
      <w:pPr>
        <w:spacing w:after="0"/>
        <w:ind w:left="2268" w:hanging="2268"/>
        <w:jc w:val="both"/>
      </w:pPr>
      <w:r w:rsidRPr="00C557E4">
        <w:t xml:space="preserve">Ps 33. </w:t>
      </w:r>
      <w:r w:rsidR="000A64E6" w:rsidRPr="00AD6958">
        <w:t>14</w:t>
      </w:r>
      <w:r w:rsidR="000A64E6" w:rsidRPr="00AD6958">
        <w:tab/>
      </w:r>
      <w:r w:rsidR="00AD6958" w:rsidRPr="00AD6958">
        <w:t>De l’assise de son habitat, il perçoit tous les habitants de la terre.</w:t>
      </w:r>
    </w:p>
    <w:p w:rsidR="000A64E6" w:rsidRPr="00AD6958" w:rsidRDefault="00BB60A5" w:rsidP="00992988">
      <w:pPr>
        <w:spacing w:after="0"/>
        <w:ind w:left="2268" w:hanging="2268"/>
        <w:jc w:val="both"/>
      </w:pPr>
      <w:r w:rsidRPr="00C557E4">
        <w:t xml:space="preserve">Ps 33. </w:t>
      </w:r>
      <w:r w:rsidR="000A64E6" w:rsidRPr="00AD6958">
        <w:t>15</w:t>
      </w:r>
      <w:r w:rsidR="000A64E6" w:rsidRPr="00AD6958">
        <w:tab/>
      </w:r>
      <w:r w:rsidR="00AD6958" w:rsidRPr="00AD6958">
        <w:t>Auteur de leurs cœurs ensemble, il discerne tous leurs faits.</w:t>
      </w:r>
    </w:p>
    <w:p w:rsidR="00AD6958" w:rsidRPr="00AD6958" w:rsidRDefault="00BB60A5" w:rsidP="00AD6958">
      <w:pPr>
        <w:spacing w:after="0"/>
        <w:ind w:left="2268" w:hanging="2268"/>
        <w:jc w:val="both"/>
      </w:pPr>
      <w:r w:rsidRPr="00C557E4">
        <w:t xml:space="preserve">Ps 33. </w:t>
      </w:r>
      <w:r w:rsidR="000A64E6" w:rsidRPr="00AD6958">
        <w:t>16</w:t>
      </w:r>
      <w:r w:rsidR="000A64E6" w:rsidRPr="00AD6958">
        <w:tab/>
      </w:r>
      <w:r w:rsidR="00AD6958" w:rsidRPr="00AD6958">
        <w:t xml:space="preserve">Le roi n’est pas sauvé par un surcroît de vaillance ; </w:t>
      </w:r>
    </w:p>
    <w:p w:rsidR="000A64E6" w:rsidRPr="00AD6958" w:rsidRDefault="00AD6958" w:rsidP="00AD6958">
      <w:pPr>
        <w:spacing w:after="0"/>
        <w:ind w:left="2268"/>
        <w:jc w:val="both"/>
      </w:pPr>
      <w:r w:rsidRPr="00AD6958">
        <w:t>le héros n’est pas secouru par un surcroît de force.</w:t>
      </w:r>
      <w:r w:rsidR="000A64E6" w:rsidRPr="00AD6958">
        <w:t xml:space="preserve">   </w:t>
      </w:r>
    </w:p>
    <w:p w:rsidR="00AD6958" w:rsidRPr="00AD6958" w:rsidRDefault="00BB60A5" w:rsidP="00AD6958">
      <w:pPr>
        <w:spacing w:after="0"/>
        <w:ind w:left="2268" w:hanging="2268"/>
        <w:jc w:val="both"/>
      </w:pPr>
      <w:r w:rsidRPr="00C557E4">
        <w:t xml:space="preserve">Ps 33. </w:t>
      </w:r>
      <w:r w:rsidR="000A64E6" w:rsidRPr="00AD6958">
        <w:t>17</w:t>
      </w:r>
      <w:r w:rsidR="000A64E6" w:rsidRPr="00AD6958">
        <w:tab/>
      </w:r>
      <w:r w:rsidR="00AD6958" w:rsidRPr="00AD6958">
        <w:t xml:space="preserve">Mensonge, le cheval, pour le salut ; </w:t>
      </w:r>
    </w:p>
    <w:p w:rsidR="000A64E6" w:rsidRPr="00AD6958" w:rsidRDefault="00AD6958" w:rsidP="00AD6958">
      <w:pPr>
        <w:spacing w:after="0"/>
        <w:ind w:left="2268"/>
        <w:jc w:val="both"/>
      </w:pPr>
      <w:r w:rsidRPr="00AD6958">
        <w:t>il n’échappe pas grâce au surcroît de vaillance.</w:t>
      </w:r>
    </w:p>
    <w:p w:rsidR="00AD6958" w:rsidRPr="00AD6958" w:rsidRDefault="00BB60A5" w:rsidP="00AD6958">
      <w:pPr>
        <w:spacing w:after="0"/>
        <w:ind w:left="2268" w:hanging="2268"/>
        <w:jc w:val="both"/>
      </w:pPr>
      <w:r w:rsidRPr="00C557E4">
        <w:t xml:space="preserve">Ps 33. </w:t>
      </w:r>
      <w:r w:rsidR="000A64E6" w:rsidRPr="00AD6958">
        <w:t>18</w:t>
      </w:r>
      <w:r w:rsidR="000A64E6" w:rsidRPr="00AD6958">
        <w:tab/>
      </w:r>
      <w:r w:rsidR="00AD6958" w:rsidRPr="00AD6958">
        <w:t xml:space="preserve">Voici l’œil de IHVH-Adonaï sur ses frémissants, </w:t>
      </w:r>
    </w:p>
    <w:p w:rsidR="000A64E6" w:rsidRPr="00AD6958" w:rsidRDefault="00AD6958" w:rsidP="00AD6958">
      <w:pPr>
        <w:spacing w:after="0"/>
        <w:ind w:left="2268"/>
        <w:jc w:val="both"/>
      </w:pPr>
      <w:r w:rsidRPr="00AD6958">
        <w:t>sur ceux qui souhaitent son chérissement,</w:t>
      </w:r>
    </w:p>
    <w:p w:rsidR="00AD6958" w:rsidRPr="00AD6958" w:rsidRDefault="00BB60A5" w:rsidP="00AD6958">
      <w:pPr>
        <w:spacing w:after="0"/>
        <w:ind w:left="2268" w:hanging="2268"/>
        <w:jc w:val="both"/>
      </w:pPr>
      <w:r w:rsidRPr="00C557E4">
        <w:t xml:space="preserve">Ps 33. </w:t>
      </w:r>
      <w:r w:rsidR="000A64E6" w:rsidRPr="00AD6958">
        <w:t>19</w:t>
      </w:r>
      <w:r w:rsidR="000A64E6" w:rsidRPr="00AD6958">
        <w:tab/>
      </w:r>
      <w:r w:rsidR="00AD6958" w:rsidRPr="00AD6958">
        <w:t xml:space="preserve">pour secourir leur être de la mort, </w:t>
      </w:r>
    </w:p>
    <w:p w:rsidR="000A64E6" w:rsidRPr="00AD6958" w:rsidRDefault="00AD6958" w:rsidP="00AD6958">
      <w:pPr>
        <w:spacing w:after="0"/>
        <w:ind w:left="2268"/>
        <w:jc w:val="both"/>
      </w:pPr>
      <w:r w:rsidRPr="00AD6958">
        <w:t>pour les faire vivre pendant la famine.</w:t>
      </w:r>
    </w:p>
    <w:p w:rsidR="000A64E6" w:rsidRPr="00AD6958" w:rsidRDefault="00BB60A5" w:rsidP="00992988">
      <w:pPr>
        <w:spacing w:after="0"/>
        <w:ind w:left="2268" w:hanging="2268"/>
        <w:jc w:val="both"/>
      </w:pPr>
      <w:r w:rsidRPr="00C557E4">
        <w:t xml:space="preserve">Ps 33. </w:t>
      </w:r>
      <w:r w:rsidR="000A64E6" w:rsidRPr="00AD6958">
        <w:t>20</w:t>
      </w:r>
      <w:r w:rsidR="000A64E6" w:rsidRPr="00AD6958">
        <w:tab/>
      </w:r>
      <w:r w:rsidR="00AD6958" w:rsidRPr="00AD6958">
        <w:t>Notre être attend IHVH-Adonaï ; notre aide, notre bouclier, lui.</w:t>
      </w:r>
    </w:p>
    <w:p w:rsidR="00AD6958" w:rsidRPr="00AD6958" w:rsidRDefault="00BB60A5" w:rsidP="00AD6958">
      <w:pPr>
        <w:spacing w:after="0"/>
        <w:ind w:left="2268" w:hanging="2268"/>
        <w:jc w:val="both"/>
      </w:pPr>
      <w:r w:rsidRPr="00C557E4">
        <w:t xml:space="preserve">Ps 33. </w:t>
      </w:r>
      <w:r w:rsidR="000A64E6" w:rsidRPr="00AD6958">
        <w:t>21</w:t>
      </w:r>
      <w:r w:rsidR="000A64E6" w:rsidRPr="00AD6958">
        <w:tab/>
      </w:r>
      <w:r w:rsidR="00AD6958" w:rsidRPr="00AD6958">
        <w:t xml:space="preserve">Oui, en lui notre cœur se réjouit ; </w:t>
      </w:r>
    </w:p>
    <w:p w:rsidR="000A64E6" w:rsidRPr="00AD6958" w:rsidRDefault="00AD6958" w:rsidP="00AD6958">
      <w:pPr>
        <w:spacing w:after="0"/>
        <w:ind w:left="2268"/>
        <w:jc w:val="both"/>
      </w:pPr>
      <w:r w:rsidRPr="00AD6958">
        <w:t>oui, nous nous abandonnons au nom de sa sacralité.</w:t>
      </w:r>
    </w:p>
    <w:p w:rsidR="000A64E6" w:rsidRPr="00AD6958" w:rsidRDefault="00BB60A5" w:rsidP="00992988">
      <w:pPr>
        <w:spacing w:after="0"/>
        <w:ind w:left="2268" w:hanging="2268"/>
        <w:jc w:val="both"/>
      </w:pPr>
      <w:r w:rsidRPr="00C557E4">
        <w:t xml:space="preserve">Ps 33. </w:t>
      </w:r>
      <w:r w:rsidR="000A64E6" w:rsidRPr="00AD6958">
        <w:t>22</w:t>
      </w:r>
      <w:r w:rsidR="000A64E6" w:rsidRPr="00AD6958">
        <w:tab/>
      </w:r>
      <w:r w:rsidR="00AD6958" w:rsidRPr="00AD6958">
        <w:t>Ton chérissement est sur nous, IHVH-Adonaï, comme nous t’attendons.</w:t>
      </w:r>
    </w:p>
    <w:p w:rsidR="000A64E6" w:rsidRPr="00AD6958" w:rsidRDefault="000A64E6" w:rsidP="000A64E6">
      <w:pPr>
        <w:spacing w:after="0"/>
        <w:ind w:left="2268" w:hanging="2268"/>
        <w:jc w:val="both"/>
      </w:pPr>
      <w:r w:rsidRPr="00AD6958">
        <w:t xml:space="preserve">  </w:t>
      </w:r>
    </w:p>
    <w:p w:rsidR="000A64E6" w:rsidRPr="00C557E4" w:rsidRDefault="0037610C" w:rsidP="00BB60A5">
      <w:pPr>
        <w:pStyle w:val="Chapitre18pt"/>
      </w:pPr>
      <w:r w:rsidRPr="00C557E4">
        <w:t>Louange - Psaume</w:t>
      </w:r>
      <w:r w:rsidR="000A64E6" w:rsidRPr="00C557E4">
        <w:t xml:space="preserve"> 34</w:t>
      </w:r>
      <w:r w:rsidR="00992988" w:rsidRPr="00C557E4">
        <w:t xml:space="preserve"> (23 v.)</w:t>
      </w:r>
      <w:r w:rsidR="000A64E6" w:rsidRPr="00C557E4">
        <w:tab/>
      </w:r>
      <w:r w:rsidR="000A64E6" w:rsidRPr="00C557E4">
        <w:tab/>
        <w:t xml:space="preserve">   </w:t>
      </w:r>
    </w:p>
    <w:p w:rsidR="00BB60A5" w:rsidRPr="00C557E4" w:rsidRDefault="00BB60A5" w:rsidP="000A64E6">
      <w:pPr>
        <w:spacing w:after="0"/>
        <w:ind w:left="2268" w:hanging="2268"/>
        <w:jc w:val="both"/>
      </w:pPr>
    </w:p>
    <w:p w:rsidR="00AD6958" w:rsidRPr="00AD6958" w:rsidRDefault="00AD6958" w:rsidP="00AD6958">
      <w:pPr>
        <w:rPr>
          <w:b/>
        </w:rPr>
      </w:pPr>
      <w:r w:rsidRPr="00AD6958">
        <w:rPr>
          <w:b/>
        </w:rPr>
        <w:t>Tous blottis en lui</w:t>
      </w:r>
    </w:p>
    <w:p w:rsidR="00AD6958" w:rsidRPr="00AD6958" w:rsidRDefault="00AD6958" w:rsidP="000A64E6">
      <w:pPr>
        <w:spacing w:after="0"/>
        <w:ind w:left="2268" w:hanging="2268"/>
        <w:jc w:val="both"/>
      </w:pPr>
    </w:p>
    <w:p w:rsidR="00AD6958" w:rsidRPr="00AD6958" w:rsidRDefault="0083391A" w:rsidP="00AD6958">
      <w:pPr>
        <w:spacing w:after="0"/>
        <w:ind w:left="2268" w:hanging="2268"/>
        <w:jc w:val="both"/>
      </w:pPr>
      <w:r w:rsidRPr="00AD6958">
        <w:t xml:space="preserve">Ps 34. </w:t>
      </w:r>
      <w:r w:rsidR="000A64E6" w:rsidRPr="00AD6958">
        <w:t>1</w:t>
      </w:r>
      <w:r w:rsidR="000A64E6" w:rsidRPr="00AD6958">
        <w:tab/>
      </w:r>
      <w:r w:rsidR="00AD6958" w:rsidRPr="00AD6958">
        <w:t xml:space="preserve">De David. Quand il change de raison en face d’Abimèlèkh. </w:t>
      </w:r>
    </w:p>
    <w:p w:rsidR="000A64E6" w:rsidRPr="00C557E4" w:rsidRDefault="00AD6958" w:rsidP="00AD6958">
      <w:pPr>
        <w:spacing w:after="0"/>
        <w:ind w:left="2268"/>
        <w:jc w:val="both"/>
      </w:pPr>
      <w:r w:rsidRPr="00C557E4">
        <w:t>Chassé, il s’en va.</w:t>
      </w:r>
      <w:r w:rsidR="000A64E6" w:rsidRPr="00C557E4">
        <w:t xml:space="preserve">   </w:t>
      </w:r>
    </w:p>
    <w:p w:rsidR="000A64E6" w:rsidRPr="00AD6958" w:rsidRDefault="0083391A" w:rsidP="00992988">
      <w:pPr>
        <w:spacing w:after="0"/>
        <w:ind w:left="2268" w:hanging="2268"/>
        <w:jc w:val="both"/>
      </w:pPr>
      <w:r w:rsidRPr="00C557E4">
        <w:t xml:space="preserve">Ps 34. </w:t>
      </w:r>
      <w:r w:rsidR="000A64E6" w:rsidRPr="00AD6958">
        <w:t>2</w:t>
      </w:r>
      <w:r w:rsidR="000A64E6" w:rsidRPr="00AD6958">
        <w:tab/>
      </w:r>
      <w:r w:rsidR="00AD6958" w:rsidRPr="00AD6958">
        <w:t>Je bénis IHVH-Adonaï en tout temps ; en permanence sa louange en ma bouche.</w:t>
      </w:r>
      <w:r w:rsidR="000A64E6" w:rsidRPr="00AD6958">
        <w:t xml:space="preserve">  </w:t>
      </w:r>
    </w:p>
    <w:p w:rsidR="00AD6958" w:rsidRPr="00AD6958" w:rsidRDefault="0083391A" w:rsidP="00AD6958">
      <w:pPr>
        <w:spacing w:after="0"/>
        <w:ind w:left="2268" w:hanging="2268"/>
        <w:jc w:val="both"/>
      </w:pPr>
      <w:r w:rsidRPr="00C557E4">
        <w:t xml:space="preserve">Ps 34. </w:t>
      </w:r>
      <w:r w:rsidR="000A64E6" w:rsidRPr="00AD6958">
        <w:t>3</w:t>
      </w:r>
      <w:r w:rsidR="000A64E6" w:rsidRPr="00AD6958">
        <w:tab/>
      </w:r>
      <w:r w:rsidR="00AD6958" w:rsidRPr="00AD6958">
        <w:t xml:space="preserve">En IHVH-Adonaï, mon être se louange ; </w:t>
      </w:r>
    </w:p>
    <w:p w:rsidR="000A64E6" w:rsidRPr="00AD6958" w:rsidRDefault="00AD6958" w:rsidP="00AD6958">
      <w:pPr>
        <w:spacing w:after="0"/>
        <w:ind w:left="2268"/>
        <w:jc w:val="both"/>
      </w:pPr>
      <w:r w:rsidRPr="00AD6958">
        <w:t>les humbles entendent et se réjouissent.</w:t>
      </w:r>
    </w:p>
    <w:p w:rsidR="000A64E6" w:rsidRPr="00AD6958" w:rsidRDefault="0083391A" w:rsidP="00992988">
      <w:pPr>
        <w:spacing w:after="0"/>
        <w:ind w:left="2268" w:hanging="2268"/>
        <w:jc w:val="both"/>
      </w:pPr>
      <w:r w:rsidRPr="00C557E4">
        <w:t xml:space="preserve">Ps 34. </w:t>
      </w:r>
      <w:r w:rsidR="000A64E6" w:rsidRPr="00AD6958">
        <w:t>4</w:t>
      </w:r>
      <w:r w:rsidR="000A64E6" w:rsidRPr="00AD6958">
        <w:tab/>
      </w:r>
      <w:r w:rsidR="00AD6958" w:rsidRPr="00AD6958">
        <w:t>Grandissez IHVH-Adonaï avec moi ; exaltons son nom ensemble !</w:t>
      </w:r>
    </w:p>
    <w:p w:rsidR="00AD6958" w:rsidRPr="00AD6958" w:rsidRDefault="0083391A" w:rsidP="00AD6958">
      <w:pPr>
        <w:spacing w:after="0"/>
        <w:ind w:left="2268" w:hanging="2268"/>
        <w:jc w:val="both"/>
      </w:pPr>
      <w:r w:rsidRPr="00C557E4">
        <w:t xml:space="preserve">Ps 34. </w:t>
      </w:r>
      <w:r w:rsidR="000A64E6" w:rsidRPr="00AD6958">
        <w:t>5</w:t>
      </w:r>
      <w:r w:rsidR="000A64E6" w:rsidRPr="00AD6958">
        <w:tab/>
      </w:r>
      <w:r w:rsidR="00AD6958" w:rsidRPr="00AD6958">
        <w:t xml:space="preserve">Je consulte IHVH-Adonaï, il me répond ; </w:t>
      </w:r>
    </w:p>
    <w:p w:rsidR="000A64E6" w:rsidRPr="00AD6958" w:rsidRDefault="00AD6958" w:rsidP="00AD6958">
      <w:pPr>
        <w:spacing w:after="0"/>
        <w:ind w:left="2268"/>
        <w:jc w:val="both"/>
      </w:pPr>
      <w:r w:rsidRPr="00AD6958">
        <w:t>de toutes mes épouvantes, il me secourt.</w:t>
      </w:r>
    </w:p>
    <w:p w:rsidR="000A64E6" w:rsidRPr="00AD6958" w:rsidRDefault="0083391A" w:rsidP="00992988">
      <w:pPr>
        <w:spacing w:after="0"/>
        <w:ind w:left="2268" w:hanging="2268"/>
        <w:jc w:val="both"/>
      </w:pPr>
      <w:r w:rsidRPr="00C557E4">
        <w:t xml:space="preserve">Ps 34. </w:t>
      </w:r>
      <w:r w:rsidR="000A64E6" w:rsidRPr="00AD6958">
        <w:t>6</w:t>
      </w:r>
      <w:r w:rsidR="000A64E6" w:rsidRPr="00AD6958">
        <w:tab/>
      </w:r>
      <w:r w:rsidR="00AD6958" w:rsidRPr="00AD6958">
        <w:t>Ils le regardent et irradient ; leurs faces ne sont pas atterrées.</w:t>
      </w:r>
    </w:p>
    <w:p w:rsidR="000A64E6" w:rsidRPr="00AD6958" w:rsidRDefault="0083391A" w:rsidP="00992988">
      <w:pPr>
        <w:spacing w:after="0"/>
        <w:ind w:left="2268" w:hanging="2268"/>
        <w:jc w:val="both"/>
      </w:pPr>
      <w:r w:rsidRPr="00C557E4">
        <w:t xml:space="preserve">Ps 34. </w:t>
      </w:r>
      <w:r w:rsidR="000A64E6" w:rsidRPr="00AD6958">
        <w:t>7</w:t>
      </w:r>
      <w:r w:rsidR="000A64E6" w:rsidRPr="00AD6958">
        <w:tab/>
      </w:r>
      <w:r w:rsidR="00AD6958" w:rsidRPr="00AD6958">
        <w:t>Cet humilié crie : IHVH-Adonaï entend, et le sauve de toutes ses détresses.</w:t>
      </w:r>
    </w:p>
    <w:p w:rsidR="000A64E6" w:rsidRPr="00AD6958" w:rsidRDefault="0083391A" w:rsidP="00992988">
      <w:pPr>
        <w:spacing w:after="0"/>
        <w:ind w:left="2268" w:hanging="2268"/>
        <w:jc w:val="both"/>
      </w:pPr>
      <w:r w:rsidRPr="00C557E4">
        <w:t xml:space="preserve">Ps 34. </w:t>
      </w:r>
      <w:r w:rsidR="000A64E6" w:rsidRPr="00AD6958">
        <w:t>8</w:t>
      </w:r>
      <w:r w:rsidR="000A64E6" w:rsidRPr="00AD6958">
        <w:tab/>
      </w:r>
      <w:r w:rsidR="00AD6958" w:rsidRPr="00AD6958">
        <w:t>Le messager de IHVH-Adonaï campe autour de ses frémissants : il les renfloue.</w:t>
      </w:r>
    </w:p>
    <w:p w:rsidR="00AD6958" w:rsidRPr="00AD6958" w:rsidRDefault="0083391A" w:rsidP="00AD6958">
      <w:pPr>
        <w:spacing w:after="0"/>
        <w:ind w:left="2268" w:hanging="2268"/>
        <w:jc w:val="both"/>
      </w:pPr>
      <w:r w:rsidRPr="00C557E4">
        <w:t xml:space="preserve">Ps 34. </w:t>
      </w:r>
      <w:r w:rsidR="000A64E6" w:rsidRPr="00AD6958">
        <w:t>9</w:t>
      </w:r>
      <w:r w:rsidR="000A64E6" w:rsidRPr="00AD6958">
        <w:tab/>
      </w:r>
      <w:r w:rsidR="00AD6958" w:rsidRPr="00AD6958">
        <w:t xml:space="preserve">Goûtez et voyez, oui, quel bien, IHVH-Adonaï ! </w:t>
      </w:r>
    </w:p>
    <w:p w:rsidR="000A64E6" w:rsidRPr="00AD6958" w:rsidRDefault="00AD6958" w:rsidP="00AD6958">
      <w:pPr>
        <w:spacing w:after="0"/>
        <w:ind w:left="2268"/>
        <w:jc w:val="both"/>
      </w:pPr>
      <w:r w:rsidRPr="00AD6958">
        <w:t>En marche, le brave qui s’abrite en lui.</w:t>
      </w:r>
    </w:p>
    <w:p w:rsidR="00AD6958" w:rsidRPr="00AD6958" w:rsidRDefault="0083391A" w:rsidP="00AD6958">
      <w:pPr>
        <w:spacing w:after="0"/>
        <w:ind w:left="2268" w:hanging="2268"/>
        <w:jc w:val="both"/>
      </w:pPr>
      <w:r w:rsidRPr="00C557E4">
        <w:t xml:space="preserve">Ps 34. </w:t>
      </w:r>
      <w:r w:rsidR="000A64E6" w:rsidRPr="00AD6958">
        <w:t>10</w:t>
      </w:r>
      <w:r w:rsidR="000A64E6" w:rsidRPr="00AD6958">
        <w:tab/>
      </w:r>
      <w:r w:rsidR="00AD6958" w:rsidRPr="00AD6958">
        <w:t xml:space="preserve">Frémissants de IHVH-Adonaï, vous, ses consacrés ; </w:t>
      </w:r>
    </w:p>
    <w:p w:rsidR="000A64E6" w:rsidRPr="00AD6958" w:rsidRDefault="00AD6958" w:rsidP="00AD6958">
      <w:pPr>
        <w:spacing w:after="0"/>
        <w:ind w:left="2268"/>
        <w:jc w:val="both"/>
      </w:pPr>
      <w:r w:rsidRPr="00AD6958">
        <w:t>non, rien ne manque à ses frémissants !</w:t>
      </w:r>
    </w:p>
    <w:p w:rsidR="00AD6958" w:rsidRPr="00AD6958" w:rsidRDefault="0083391A" w:rsidP="00AD6958">
      <w:pPr>
        <w:spacing w:after="0"/>
        <w:ind w:left="2268" w:hanging="2268"/>
        <w:jc w:val="both"/>
      </w:pPr>
      <w:r w:rsidRPr="00C557E4">
        <w:t xml:space="preserve">Ps 34. </w:t>
      </w:r>
      <w:r w:rsidR="000A64E6" w:rsidRPr="00AD6958">
        <w:t>11</w:t>
      </w:r>
      <w:r w:rsidR="000A64E6" w:rsidRPr="00AD6958">
        <w:tab/>
      </w:r>
      <w:r w:rsidR="00AD6958" w:rsidRPr="00AD6958">
        <w:t xml:space="preserve">Les lionceaux, dépourvus, sont affamés ; </w:t>
      </w:r>
    </w:p>
    <w:p w:rsidR="000A64E6" w:rsidRPr="00AD6958" w:rsidRDefault="00AD6958" w:rsidP="00AD6958">
      <w:pPr>
        <w:spacing w:after="0"/>
        <w:ind w:left="2268"/>
        <w:jc w:val="both"/>
      </w:pPr>
      <w:r w:rsidRPr="00AD6958">
        <w:t>les chercheurs de IHVH-Adonaï ne manquent d’aucun bien.</w:t>
      </w:r>
    </w:p>
    <w:p w:rsidR="00AD6958" w:rsidRPr="00AD6958" w:rsidRDefault="0083391A" w:rsidP="00AD6958">
      <w:pPr>
        <w:spacing w:after="0"/>
        <w:ind w:left="2268" w:hanging="2268"/>
        <w:jc w:val="both"/>
      </w:pPr>
      <w:r w:rsidRPr="00C557E4">
        <w:t xml:space="preserve">Ps 34. </w:t>
      </w:r>
      <w:r w:rsidR="000A64E6" w:rsidRPr="00AD6958">
        <w:t>12</w:t>
      </w:r>
      <w:r w:rsidR="000A64E6" w:rsidRPr="00AD6958">
        <w:tab/>
      </w:r>
      <w:r w:rsidR="00AD6958" w:rsidRPr="00AD6958">
        <w:t xml:space="preserve">Allez, les fils, entendez-moi : </w:t>
      </w:r>
    </w:p>
    <w:p w:rsidR="000A64E6" w:rsidRPr="00AD6958" w:rsidRDefault="00AD6958" w:rsidP="00AD6958">
      <w:pPr>
        <w:spacing w:after="0"/>
        <w:ind w:left="2268"/>
        <w:jc w:val="both"/>
      </w:pPr>
      <w:r w:rsidRPr="00AD6958">
        <w:t>je vous apprendrai le frémissement de IHVH-Adonaï.</w:t>
      </w:r>
    </w:p>
    <w:p w:rsidR="000A64E6" w:rsidRPr="00C557E4" w:rsidRDefault="0083391A" w:rsidP="00992988">
      <w:pPr>
        <w:spacing w:after="0"/>
        <w:ind w:left="2268" w:hanging="2268"/>
        <w:jc w:val="both"/>
      </w:pPr>
      <w:r w:rsidRPr="00C557E4">
        <w:t xml:space="preserve">Ps 34. </w:t>
      </w:r>
      <w:r w:rsidR="000A64E6" w:rsidRPr="00AD6958">
        <w:t>13</w:t>
      </w:r>
      <w:r w:rsidR="000A64E6" w:rsidRPr="00AD6958">
        <w:tab/>
      </w:r>
      <w:r w:rsidR="00AD6958" w:rsidRPr="00AD6958">
        <w:t xml:space="preserve">Quel est l’homme épris de vie, l’amant des jours ? </w:t>
      </w:r>
      <w:r w:rsidR="00AD6958" w:rsidRPr="00C557E4">
        <w:t>Pour voir le bien,</w:t>
      </w:r>
    </w:p>
    <w:p w:rsidR="000A64E6" w:rsidRPr="00AD6958" w:rsidRDefault="0083391A" w:rsidP="00992988">
      <w:pPr>
        <w:spacing w:after="0"/>
        <w:ind w:left="2268" w:hanging="2268"/>
        <w:jc w:val="both"/>
      </w:pPr>
      <w:r w:rsidRPr="00C557E4">
        <w:t xml:space="preserve">Ps 34. </w:t>
      </w:r>
      <w:r w:rsidR="000A64E6" w:rsidRPr="00AD6958">
        <w:t>14</w:t>
      </w:r>
      <w:r w:rsidR="000A64E6" w:rsidRPr="00AD6958">
        <w:tab/>
      </w:r>
      <w:r w:rsidR="00AD6958" w:rsidRPr="00AD6958">
        <w:t>protège ta langue du mal, tes lèvres du langage de duperie.</w:t>
      </w:r>
    </w:p>
    <w:p w:rsidR="000A64E6" w:rsidRPr="00AD6958" w:rsidRDefault="0083391A" w:rsidP="00992988">
      <w:pPr>
        <w:spacing w:after="0"/>
        <w:ind w:left="2268" w:hanging="2268"/>
        <w:jc w:val="both"/>
      </w:pPr>
      <w:r w:rsidRPr="00C557E4">
        <w:t xml:space="preserve">Ps 34. </w:t>
      </w:r>
      <w:r w:rsidR="000A64E6" w:rsidRPr="00AD6958">
        <w:t>15</w:t>
      </w:r>
      <w:r w:rsidR="000A64E6" w:rsidRPr="00AD6958">
        <w:tab/>
      </w:r>
      <w:r w:rsidR="00AD6958" w:rsidRPr="00AD6958">
        <w:t>Sors du mal, agis bien, recherche la paix, poursuis-la.</w:t>
      </w:r>
    </w:p>
    <w:p w:rsidR="000A64E6" w:rsidRPr="00AD6958" w:rsidRDefault="0083391A" w:rsidP="00992988">
      <w:pPr>
        <w:spacing w:after="0"/>
        <w:ind w:left="2268" w:hanging="2268"/>
        <w:jc w:val="both"/>
      </w:pPr>
      <w:r w:rsidRPr="00C557E4">
        <w:t xml:space="preserve">Ps 34. </w:t>
      </w:r>
      <w:r w:rsidR="000A64E6" w:rsidRPr="00AD6958">
        <w:t>16</w:t>
      </w:r>
      <w:r w:rsidR="000A64E6" w:rsidRPr="00AD6958">
        <w:tab/>
      </w:r>
      <w:r w:rsidR="00AD6958" w:rsidRPr="00AD6958">
        <w:t>Les yeux de IHVH-Adonaï vers les justes ; ses oreilles vers leur appel.</w:t>
      </w:r>
    </w:p>
    <w:p w:rsidR="00AD6958" w:rsidRPr="00AD6958" w:rsidRDefault="0083391A" w:rsidP="00AD6958">
      <w:pPr>
        <w:spacing w:after="0"/>
        <w:ind w:left="2268" w:hanging="2268"/>
        <w:jc w:val="both"/>
      </w:pPr>
      <w:r w:rsidRPr="00C557E4">
        <w:t xml:space="preserve">Ps 34. </w:t>
      </w:r>
      <w:r w:rsidR="000A64E6" w:rsidRPr="00AD6958">
        <w:t>17</w:t>
      </w:r>
      <w:r w:rsidR="000A64E6" w:rsidRPr="00AD6958">
        <w:tab/>
      </w:r>
      <w:r w:rsidR="00AD6958" w:rsidRPr="00AD6958">
        <w:t xml:space="preserve">Les faces de IHVH-Adonaï sont contre les faiseurs de mal, </w:t>
      </w:r>
    </w:p>
    <w:p w:rsidR="000A64E6" w:rsidRPr="00AD6958" w:rsidRDefault="00AD6958" w:rsidP="00AD6958">
      <w:pPr>
        <w:spacing w:after="0"/>
        <w:ind w:left="2268"/>
        <w:jc w:val="both"/>
      </w:pPr>
      <w:r w:rsidRPr="00AD6958">
        <w:t>pour trancher sur terre leur mémoire.</w:t>
      </w:r>
    </w:p>
    <w:p w:rsidR="000A64E6" w:rsidRPr="00AD6958" w:rsidRDefault="0083391A" w:rsidP="00992988">
      <w:pPr>
        <w:spacing w:after="0"/>
        <w:ind w:left="2268" w:hanging="2268"/>
        <w:jc w:val="both"/>
      </w:pPr>
      <w:r w:rsidRPr="00C557E4">
        <w:t xml:space="preserve">Ps 34. </w:t>
      </w:r>
      <w:r w:rsidR="000A64E6" w:rsidRPr="00AD6958">
        <w:t>18</w:t>
      </w:r>
      <w:r w:rsidR="000A64E6" w:rsidRPr="00AD6958">
        <w:tab/>
      </w:r>
      <w:r w:rsidR="00AD6958" w:rsidRPr="00AD6958">
        <w:t>Ils crient, IHVH-Adonaï entend et les secourt de toutes leurs détresses.</w:t>
      </w:r>
    </w:p>
    <w:p w:rsidR="000A64E6" w:rsidRPr="00AD6958" w:rsidRDefault="0083391A" w:rsidP="00992988">
      <w:pPr>
        <w:spacing w:after="0"/>
        <w:ind w:left="2268" w:hanging="2268"/>
        <w:jc w:val="both"/>
      </w:pPr>
      <w:r w:rsidRPr="00C557E4">
        <w:t xml:space="preserve">Ps 34. </w:t>
      </w:r>
      <w:r w:rsidR="000A64E6" w:rsidRPr="00AD6958">
        <w:t>19</w:t>
      </w:r>
      <w:r w:rsidR="000A64E6" w:rsidRPr="00AD6958">
        <w:tab/>
      </w:r>
      <w:r w:rsidR="00AD6958" w:rsidRPr="00AD6958">
        <w:t>IHVH-Adonaï, proche des cœurs brisés, sauve les souffles contrits.</w:t>
      </w:r>
    </w:p>
    <w:p w:rsidR="000A64E6" w:rsidRPr="00AD6958" w:rsidRDefault="0083391A" w:rsidP="00992988">
      <w:pPr>
        <w:spacing w:after="0"/>
        <w:ind w:left="2268" w:hanging="2268"/>
        <w:jc w:val="both"/>
      </w:pPr>
      <w:r w:rsidRPr="00C557E4">
        <w:t xml:space="preserve">Ps 34. </w:t>
      </w:r>
      <w:r w:rsidR="000A64E6" w:rsidRPr="00AD6958">
        <w:t>20</w:t>
      </w:r>
      <w:r w:rsidR="000A64E6" w:rsidRPr="00AD6958">
        <w:tab/>
      </w:r>
      <w:r w:rsidR="00AD6958" w:rsidRPr="00AD6958">
        <w:t>Multiples malheurs du juste, IHVH-Adonaï les secourt en tout.</w:t>
      </w:r>
    </w:p>
    <w:p w:rsidR="000A64E6" w:rsidRPr="00AD6958" w:rsidRDefault="0083391A" w:rsidP="00992988">
      <w:pPr>
        <w:spacing w:after="0"/>
        <w:ind w:left="2268" w:hanging="2268"/>
        <w:jc w:val="both"/>
      </w:pPr>
      <w:r w:rsidRPr="00C557E4">
        <w:t xml:space="preserve">Ps 34. </w:t>
      </w:r>
      <w:r w:rsidR="000A64E6" w:rsidRPr="00AD6958">
        <w:t>21</w:t>
      </w:r>
      <w:r w:rsidR="000A64E6" w:rsidRPr="00AD6958">
        <w:tab/>
      </w:r>
      <w:r w:rsidR="00AD6958" w:rsidRPr="00AD6958">
        <w:t>Gardien de tous ses os, pas un d’entre eux ne se brise.</w:t>
      </w:r>
    </w:p>
    <w:p w:rsidR="00AD6958" w:rsidRPr="00AD6958" w:rsidRDefault="0083391A" w:rsidP="00AD6958">
      <w:pPr>
        <w:spacing w:after="0"/>
        <w:ind w:left="2268" w:hanging="2268"/>
        <w:jc w:val="both"/>
      </w:pPr>
      <w:r w:rsidRPr="00C557E4">
        <w:t xml:space="preserve">Ps 34. </w:t>
      </w:r>
      <w:r w:rsidR="000A64E6" w:rsidRPr="00AD6958">
        <w:t>22</w:t>
      </w:r>
      <w:r w:rsidR="000A64E6" w:rsidRPr="00AD6958">
        <w:tab/>
      </w:r>
      <w:r w:rsidR="00AD6958" w:rsidRPr="00AD6958">
        <w:t xml:space="preserve">Le malheur met à mort le criminel ; </w:t>
      </w:r>
    </w:p>
    <w:p w:rsidR="000A64E6" w:rsidRPr="00AD6958" w:rsidRDefault="00AD6958" w:rsidP="00AD6958">
      <w:pPr>
        <w:spacing w:after="0"/>
        <w:ind w:left="2268"/>
        <w:jc w:val="both"/>
      </w:pPr>
      <w:r w:rsidRPr="00AD6958">
        <w:t>les haineux du juste sont condamnés.</w:t>
      </w:r>
    </w:p>
    <w:p w:rsidR="00AD6958" w:rsidRPr="00AD6958" w:rsidRDefault="0083391A" w:rsidP="00AD6958">
      <w:pPr>
        <w:spacing w:after="0"/>
        <w:ind w:left="2268" w:hanging="2268"/>
        <w:jc w:val="both"/>
      </w:pPr>
      <w:r w:rsidRPr="00C557E4">
        <w:t xml:space="preserve">Ps 34. </w:t>
      </w:r>
      <w:r w:rsidR="000A64E6" w:rsidRPr="00AD6958">
        <w:t>23</w:t>
      </w:r>
      <w:r w:rsidR="000A64E6" w:rsidRPr="00AD6958">
        <w:tab/>
      </w:r>
      <w:r w:rsidR="00AD6958" w:rsidRPr="00AD6958">
        <w:t xml:space="preserve">IHVH-Adonaï rachète l’être de ses serviteurs. </w:t>
      </w:r>
    </w:p>
    <w:p w:rsidR="000A64E6" w:rsidRPr="00AD6958" w:rsidRDefault="00AD6958" w:rsidP="00AD6958">
      <w:pPr>
        <w:spacing w:after="0"/>
        <w:ind w:left="2268"/>
        <w:jc w:val="both"/>
      </w:pPr>
      <w:r w:rsidRPr="00AD6958">
        <w:t>Ils ne sont pas condamnés, tous blottis en lui.</w:t>
      </w:r>
    </w:p>
    <w:p w:rsidR="000A64E6" w:rsidRPr="00AD6958" w:rsidRDefault="000A64E6" w:rsidP="000A64E6">
      <w:pPr>
        <w:spacing w:after="0"/>
        <w:ind w:left="2268" w:hanging="2268"/>
        <w:jc w:val="both"/>
      </w:pPr>
      <w:r w:rsidRPr="00AD6958">
        <w:t xml:space="preserve">  </w:t>
      </w:r>
    </w:p>
    <w:p w:rsidR="000A64E6" w:rsidRPr="00C557E4" w:rsidRDefault="0037610C" w:rsidP="0083391A">
      <w:pPr>
        <w:pStyle w:val="Chapitre18pt"/>
      </w:pPr>
      <w:r w:rsidRPr="00C557E4">
        <w:t>Louange - Psaume</w:t>
      </w:r>
      <w:r w:rsidR="000A64E6" w:rsidRPr="00C557E4">
        <w:t xml:space="preserve"> 35</w:t>
      </w:r>
      <w:r w:rsidR="00992988" w:rsidRPr="00C557E4">
        <w:t xml:space="preserve"> (28 v.)</w:t>
      </w:r>
      <w:r w:rsidR="000A64E6" w:rsidRPr="00C557E4">
        <w:tab/>
      </w:r>
      <w:r w:rsidR="000A64E6" w:rsidRPr="00C557E4">
        <w:tab/>
        <w:t xml:space="preserve">   </w:t>
      </w:r>
    </w:p>
    <w:p w:rsidR="0083391A" w:rsidRPr="00C557E4" w:rsidRDefault="0083391A" w:rsidP="000A64E6">
      <w:pPr>
        <w:spacing w:after="0"/>
        <w:ind w:left="2268" w:hanging="2268"/>
        <w:jc w:val="both"/>
      </w:pPr>
    </w:p>
    <w:p w:rsidR="00B25593" w:rsidRPr="00C557E4" w:rsidRDefault="00B25593" w:rsidP="00B25593">
      <w:pPr>
        <w:rPr>
          <w:b/>
        </w:rPr>
      </w:pPr>
      <w:r w:rsidRPr="00C557E4">
        <w:rPr>
          <w:b/>
        </w:rPr>
        <w:t>Agresse mes agresseurs</w:t>
      </w:r>
    </w:p>
    <w:p w:rsidR="00B25593" w:rsidRPr="00C557E4" w:rsidRDefault="00B25593" w:rsidP="000A64E6">
      <w:pPr>
        <w:spacing w:after="0"/>
        <w:ind w:left="2268" w:hanging="2268"/>
        <w:jc w:val="both"/>
      </w:pPr>
    </w:p>
    <w:p w:rsidR="00B25593" w:rsidRPr="00C557E4" w:rsidRDefault="0083391A" w:rsidP="00B25593">
      <w:pPr>
        <w:spacing w:after="0"/>
        <w:ind w:left="2268" w:hanging="2268"/>
        <w:jc w:val="both"/>
      </w:pPr>
      <w:r w:rsidRPr="00C557E4">
        <w:t xml:space="preserve">Ps 35. </w:t>
      </w:r>
      <w:r w:rsidR="000A64E6" w:rsidRPr="00C557E4">
        <w:t>1</w:t>
      </w:r>
      <w:r w:rsidR="000A64E6" w:rsidRPr="00C557E4">
        <w:tab/>
      </w:r>
      <w:r w:rsidR="00B25593" w:rsidRPr="00C557E4">
        <w:t xml:space="preserve">De David. </w:t>
      </w:r>
    </w:p>
    <w:p w:rsidR="000A64E6" w:rsidRPr="00B25593" w:rsidRDefault="00B25593" w:rsidP="00B25593">
      <w:pPr>
        <w:spacing w:after="0"/>
        <w:ind w:left="2268"/>
        <w:jc w:val="both"/>
      </w:pPr>
      <w:r w:rsidRPr="00B25593">
        <w:t>Agresse, IHVH-Adonaï, mes agresseurs, assaille mes assaillants.</w:t>
      </w:r>
    </w:p>
    <w:p w:rsidR="000A64E6" w:rsidRPr="00B25593" w:rsidRDefault="0083391A" w:rsidP="00992988">
      <w:pPr>
        <w:spacing w:after="0"/>
        <w:ind w:left="2268" w:hanging="2268"/>
        <w:jc w:val="both"/>
      </w:pPr>
      <w:r w:rsidRPr="00C557E4">
        <w:t xml:space="preserve">Ps 35. </w:t>
      </w:r>
      <w:r w:rsidR="000A64E6" w:rsidRPr="00B25593">
        <w:t>2</w:t>
      </w:r>
      <w:r w:rsidR="000A64E6" w:rsidRPr="00B25593">
        <w:tab/>
      </w:r>
      <w:r w:rsidR="00B25593" w:rsidRPr="00B25593">
        <w:t>Renforce le bouclier, la targe, lève-toi à mon aide.</w:t>
      </w:r>
    </w:p>
    <w:p w:rsidR="00B25593" w:rsidRPr="00B25593" w:rsidRDefault="0083391A" w:rsidP="00B25593">
      <w:pPr>
        <w:spacing w:after="0"/>
        <w:ind w:left="2268" w:hanging="2268"/>
        <w:jc w:val="both"/>
      </w:pPr>
      <w:r w:rsidRPr="00C557E4">
        <w:t xml:space="preserve">Ps 35. </w:t>
      </w:r>
      <w:r w:rsidR="000A64E6" w:rsidRPr="00B25593">
        <w:t>3</w:t>
      </w:r>
      <w:r w:rsidR="000A64E6" w:rsidRPr="00B25593">
        <w:tab/>
      </w:r>
      <w:r w:rsidR="00B25593" w:rsidRPr="00B25593">
        <w:t xml:space="preserve">Brandis la lance et la javeline à l’abord de mes persécuteurs. </w:t>
      </w:r>
    </w:p>
    <w:p w:rsidR="000A64E6" w:rsidRPr="00B25593" w:rsidRDefault="00B25593" w:rsidP="00B25593">
      <w:pPr>
        <w:spacing w:after="0"/>
        <w:ind w:left="2268"/>
        <w:jc w:val="both"/>
      </w:pPr>
      <w:r w:rsidRPr="00B25593">
        <w:t>Dis à mon être : « Ton salut, c’est moi ! »</w:t>
      </w:r>
      <w:r w:rsidR="000A64E6" w:rsidRPr="00B25593">
        <w:tab/>
        <w:t xml:space="preserve">   </w:t>
      </w:r>
    </w:p>
    <w:p w:rsidR="00B25593" w:rsidRPr="00B25593" w:rsidRDefault="0083391A" w:rsidP="00B25593">
      <w:pPr>
        <w:spacing w:after="0"/>
        <w:ind w:left="2268" w:hanging="2268"/>
        <w:jc w:val="both"/>
      </w:pPr>
      <w:r w:rsidRPr="00C557E4">
        <w:t xml:space="preserve">Ps 35. </w:t>
      </w:r>
      <w:r w:rsidR="000A64E6" w:rsidRPr="00B25593">
        <w:t>4</w:t>
      </w:r>
      <w:r w:rsidR="000A64E6" w:rsidRPr="00B25593">
        <w:tab/>
      </w:r>
      <w:r w:rsidR="00B25593" w:rsidRPr="00B25593">
        <w:t xml:space="preserve">Ils blêmissent et sont dans l’opprobre, les chasseurs de mon être. </w:t>
      </w:r>
    </w:p>
    <w:p w:rsidR="000A64E6" w:rsidRPr="00B25593" w:rsidRDefault="00B25593" w:rsidP="00B25593">
      <w:pPr>
        <w:spacing w:after="0"/>
        <w:ind w:left="2268"/>
        <w:jc w:val="both"/>
      </w:pPr>
      <w:r w:rsidRPr="00B25593">
        <w:t>Ils reculent en arrière, atterrés, ceux qui supputent mon malheur.</w:t>
      </w:r>
    </w:p>
    <w:p w:rsidR="00B25593" w:rsidRPr="00B25593" w:rsidRDefault="0083391A" w:rsidP="00B25593">
      <w:pPr>
        <w:spacing w:after="0"/>
        <w:ind w:left="2268" w:hanging="2268"/>
        <w:jc w:val="both"/>
      </w:pPr>
      <w:r w:rsidRPr="00C557E4">
        <w:t xml:space="preserve">Ps 35. </w:t>
      </w:r>
      <w:r w:rsidR="000A64E6" w:rsidRPr="00B25593">
        <w:t>5</w:t>
      </w:r>
      <w:r w:rsidR="000A64E6" w:rsidRPr="00B25593">
        <w:tab/>
      </w:r>
      <w:r w:rsidR="00B25593" w:rsidRPr="00B25593">
        <w:t xml:space="preserve">Ils sont comme la glume face au souffle, </w:t>
      </w:r>
    </w:p>
    <w:p w:rsidR="000A64E6" w:rsidRPr="00B25593" w:rsidRDefault="00B25593" w:rsidP="00B25593">
      <w:pPr>
        <w:spacing w:after="0"/>
        <w:ind w:left="2268"/>
        <w:jc w:val="both"/>
      </w:pPr>
      <w:r w:rsidRPr="00B25593">
        <w:t>et le messager de IHVH-Adonaï les bannit.</w:t>
      </w:r>
    </w:p>
    <w:p w:rsidR="000A64E6" w:rsidRPr="00B25593" w:rsidRDefault="0083391A" w:rsidP="00992988">
      <w:pPr>
        <w:spacing w:after="0"/>
        <w:ind w:left="2268" w:hanging="2268"/>
        <w:jc w:val="both"/>
      </w:pPr>
      <w:r w:rsidRPr="00C557E4">
        <w:t xml:space="preserve">Ps 35. </w:t>
      </w:r>
      <w:r w:rsidR="000A64E6" w:rsidRPr="00B25593">
        <w:t>6</w:t>
      </w:r>
      <w:r w:rsidR="000A64E6" w:rsidRPr="00B25593">
        <w:tab/>
      </w:r>
      <w:r w:rsidR="00B25593" w:rsidRPr="00B25593">
        <w:t>Leur route est ténèbre, glissement, et le messager de IHVH-Adonaï les poursuit.</w:t>
      </w:r>
    </w:p>
    <w:p w:rsidR="00B25593" w:rsidRPr="00B25593" w:rsidRDefault="0083391A" w:rsidP="00B25593">
      <w:pPr>
        <w:spacing w:after="0"/>
        <w:ind w:left="2268" w:hanging="2268"/>
        <w:jc w:val="both"/>
      </w:pPr>
      <w:r w:rsidRPr="00C557E4">
        <w:t xml:space="preserve">Ps 35. </w:t>
      </w:r>
      <w:r w:rsidR="000A64E6" w:rsidRPr="00B25593">
        <w:t>7</w:t>
      </w:r>
      <w:r w:rsidR="000A64E6" w:rsidRPr="00B25593">
        <w:tab/>
      </w:r>
      <w:r w:rsidR="00992988" w:rsidRPr="00B25593">
        <w:t>a</w:t>
      </w:r>
      <w:r w:rsidR="000A64E6" w:rsidRPr="00B25593">
        <w:t xml:space="preserve"> </w:t>
      </w:r>
      <w:r w:rsidR="00B25593" w:rsidRPr="00B25593">
        <w:t xml:space="preserve">Oui, ils ont enfoui contre moi, gratuitement, </w:t>
      </w:r>
    </w:p>
    <w:p w:rsidR="000A64E6" w:rsidRPr="00B25593" w:rsidRDefault="00B25593" w:rsidP="00B25593">
      <w:pPr>
        <w:spacing w:after="0"/>
        <w:ind w:left="2268"/>
        <w:jc w:val="both"/>
      </w:pPr>
      <w:r w:rsidRPr="00B25593">
        <w:t>le pourrissoir de leur filet, gratuitement, ils espionnent mon être.</w:t>
      </w:r>
      <w:r w:rsidR="000A64E6" w:rsidRPr="00B25593">
        <w:t xml:space="preserve">  </w:t>
      </w:r>
    </w:p>
    <w:p w:rsidR="00B25593" w:rsidRPr="00B25593" w:rsidRDefault="0083391A" w:rsidP="00B25593">
      <w:pPr>
        <w:spacing w:after="0"/>
        <w:ind w:left="2268" w:hanging="2268"/>
        <w:jc w:val="both"/>
      </w:pPr>
      <w:r w:rsidRPr="00C557E4">
        <w:t xml:space="preserve">Ps 35. </w:t>
      </w:r>
      <w:r w:rsidR="000A64E6" w:rsidRPr="00B25593">
        <w:t>8</w:t>
      </w:r>
      <w:r w:rsidR="000A64E6" w:rsidRPr="00B25593">
        <w:tab/>
      </w:r>
      <w:r w:rsidR="00B25593" w:rsidRPr="00B25593">
        <w:t xml:space="preserve">Le tourment qu’il ne connaissait pas bien, </w:t>
      </w:r>
    </w:p>
    <w:p w:rsidR="000A64E6" w:rsidRPr="00B25593" w:rsidRDefault="00B25593" w:rsidP="00B25593">
      <w:pPr>
        <w:spacing w:after="0"/>
        <w:ind w:left="2268"/>
        <w:jc w:val="both"/>
      </w:pPr>
      <w:r w:rsidRPr="00B25593">
        <w:t>son filet qu’il avait enfoui le prend dans le tourment où il tombe.</w:t>
      </w:r>
    </w:p>
    <w:p w:rsidR="000A64E6" w:rsidRPr="00B25593" w:rsidRDefault="0083391A" w:rsidP="00992988">
      <w:pPr>
        <w:spacing w:after="0"/>
        <w:ind w:left="2268" w:hanging="2268"/>
        <w:jc w:val="both"/>
      </w:pPr>
      <w:r w:rsidRPr="00C557E4">
        <w:t xml:space="preserve">Ps 35. </w:t>
      </w:r>
      <w:r w:rsidR="000A64E6" w:rsidRPr="00B25593">
        <w:t>9</w:t>
      </w:r>
      <w:r w:rsidR="000A64E6" w:rsidRPr="00B25593">
        <w:tab/>
      </w:r>
      <w:r w:rsidR="00B25593" w:rsidRPr="00B25593">
        <w:t>Mon être s’égaye, il exulte en son salut.</w:t>
      </w:r>
    </w:p>
    <w:p w:rsidR="00FF6823" w:rsidRPr="00FF6823" w:rsidRDefault="0083391A" w:rsidP="00FF6823">
      <w:pPr>
        <w:spacing w:after="0"/>
        <w:ind w:left="2268" w:hanging="2268"/>
        <w:jc w:val="both"/>
      </w:pPr>
      <w:r w:rsidRPr="00C557E4">
        <w:t xml:space="preserve">Ps 35. </w:t>
      </w:r>
      <w:r w:rsidR="000A64E6" w:rsidRPr="00FF6823">
        <w:t>10</w:t>
      </w:r>
      <w:r w:rsidR="000A64E6" w:rsidRPr="00FF6823">
        <w:tab/>
      </w:r>
      <w:r w:rsidR="00FF6823" w:rsidRPr="00FF6823">
        <w:t xml:space="preserve">Tous mes os le disent : IHVH-Adonaï, qui est comme toi ? </w:t>
      </w:r>
    </w:p>
    <w:p w:rsidR="00FF6823" w:rsidRPr="00FF6823" w:rsidRDefault="00FF6823" w:rsidP="00FF6823">
      <w:pPr>
        <w:spacing w:after="0"/>
        <w:ind w:left="2268"/>
        <w:jc w:val="both"/>
      </w:pPr>
      <w:r w:rsidRPr="00FF6823">
        <w:t xml:space="preserve">Il secourt l’humilié de plus fort que lui ; </w:t>
      </w:r>
    </w:p>
    <w:p w:rsidR="000A64E6" w:rsidRPr="00FF6823" w:rsidRDefault="00FF6823" w:rsidP="00FF6823">
      <w:pPr>
        <w:spacing w:after="0"/>
        <w:ind w:left="2268"/>
        <w:jc w:val="both"/>
      </w:pPr>
      <w:r w:rsidRPr="00FF6823">
        <w:t>l’humilié, le pauvre, de son ravisseur.</w:t>
      </w:r>
    </w:p>
    <w:p w:rsidR="00FF6823" w:rsidRPr="00FF6823" w:rsidRDefault="0083391A" w:rsidP="00FF6823">
      <w:pPr>
        <w:spacing w:after="0"/>
        <w:ind w:left="2268" w:hanging="2268"/>
        <w:jc w:val="both"/>
      </w:pPr>
      <w:r w:rsidRPr="00C557E4">
        <w:t xml:space="preserve">Ps 35. </w:t>
      </w:r>
      <w:r w:rsidR="000A64E6" w:rsidRPr="00FF6823">
        <w:t>11</w:t>
      </w:r>
      <w:r w:rsidR="000A64E6" w:rsidRPr="00FF6823">
        <w:tab/>
      </w:r>
      <w:r w:rsidR="00FF6823" w:rsidRPr="00FF6823">
        <w:t xml:space="preserve">Les témoins de violence se lèvent ; </w:t>
      </w:r>
    </w:p>
    <w:p w:rsidR="000A64E6" w:rsidRPr="00FF6823" w:rsidRDefault="00FF6823" w:rsidP="00FF6823">
      <w:pPr>
        <w:spacing w:after="0"/>
        <w:ind w:left="2268"/>
        <w:jc w:val="both"/>
      </w:pPr>
      <w:r w:rsidRPr="00FF6823">
        <w:t>ils me questionnent sur ce que je ne connaissais pas.</w:t>
      </w:r>
    </w:p>
    <w:p w:rsidR="000A64E6" w:rsidRPr="00FF6823" w:rsidRDefault="0083391A" w:rsidP="00992988">
      <w:pPr>
        <w:spacing w:after="0"/>
        <w:ind w:left="2268" w:hanging="2268"/>
        <w:jc w:val="both"/>
      </w:pPr>
      <w:r w:rsidRPr="00C557E4">
        <w:t xml:space="preserve">Ps 35. </w:t>
      </w:r>
      <w:r w:rsidR="000A64E6" w:rsidRPr="00FF6823">
        <w:t>12</w:t>
      </w:r>
      <w:r w:rsidR="000A64E6" w:rsidRPr="00FF6823">
        <w:tab/>
      </w:r>
      <w:r w:rsidR="00FF6823" w:rsidRPr="00FF6823">
        <w:t>Ils me payent le mal pour le bien, désenfanter mon être.</w:t>
      </w:r>
    </w:p>
    <w:p w:rsidR="00FF6823" w:rsidRPr="00FF6823" w:rsidRDefault="0083391A" w:rsidP="00FF6823">
      <w:pPr>
        <w:spacing w:after="0"/>
        <w:ind w:left="2268" w:hanging="2268"/>
        <w:jc w:val="both"/>
      </w:pPr>
      <w:r w:rsidRPr="00C557E4">
        <w:t xml:space="preserve">Ps 35. </w:t>
      </w:r>
      <w:r w:rsidR="000A64E6" w:rsidRPr="00FF6823">
        <w:t>13</w:t>
      </w:r>
      <w:r w:rsidR="000A64E6" w:rsidRPr="00FF6823">
        <w:tab/>
      </w:r>
      <w:r w:rsidR="00FF6823" w:rsidRPr="00FF6823">
        <w:t xml:space="preserve">Moi, quand ils sont malades, mon vêtement est un cilice ; </w:t>
      </w:r>
    </w:p>
    <w:p w:rsidR="00FF6823" w:rsidRPr="00FF6823" w:rsidRDefault="00FF6823" w:rsidP="00FF6823">
      <w:pPr>
        <w:spacing w:after="0"/>
        <w:ind w:left="2268"/>
        <w:jc w:val="both"/>
      </w:pPr>
      <w:r w:rsidRPr="00FF6823">
        <w:t xml:space="preserve">par le jeûne, je violente mon être. </w:t>
      </w:r>
    </w:p>
    <w:p w:rsidR="000A64E6" w:rsidRPr="00FF6823" w:rsidRDefault="00FF6823" w:rsidP="00FF6823">
      <w:pPr>
        <w:spacing w:after="0"/>
        <w:ind w:left="2268"/>
        <w:jc w:val="both"/>
      </w:pPr>
      <w:r w:rsidRPr="00FF6823">
        <w:t>Ma prière se retourne sur mon sein.</w:t>
      </w:r>
    </w:p>
    <w:p w:rsidR="00FF6823" w:rsidRPr="00FF6823" w:rsidRDefault="0083391A" w:rsidP="00FF6823">
      <w:pPr>
        <w:spacing w:after="0"/>
        <w:ind w:left="2268" w:hanging="2268"/>
        <w:jc w:val="both"/>
      </w:pPr>
      <w:r w:rsidRPr="00C557E4">
        <w:t xml:space="preserve">Ps 35. </w:t>
      </w:r>
      <w:r w:rsidR="000A64E6" w:rsidRPr="00FF6823">
        <w:t>14</w:t>
      </w:r>
      <w:r w:rsidR="000A64E6" w:rsidRPr="00FF6823">
        <w:tab/>
      </w:r>
      <w:r w:rsidR="00FF6823" w:rsidRPr="00FF6823">
        <w:t xml:space="preserve">Comme un compagnon, comme un frère pour moi ; </w:t>
      </w:r>
    </w:p>
    <w:p w:rsidR="000A64E6" w:rsidRPr="00FF6823" w:rsidRDefault="00FF6823" w:rsidP="00FF6823">
      <w:pPr>
        <w:spacing w:after="0"/>
        <w:ind w:left="2268"/>
        <w:jc w:val="both"/>
      </w:pPr>
      <w:r w:rsidRPr="00FF6823">
        <w:t>je vais comme au deuil d’une mère ; sombre, je m’incline.</w:t>
      </w:r>
    </w:p>
    <w:p w:rsidR="00FF6823" w:rsidRPr="00FF6823" w:rsidRDefault="0083391A" w:rsidP="00FF6823">
      <w:pPr>
        <w:spacing w:after="0"/>
        <w:ind w:left="2268" w:hanging="2268"/>
        <w:jc w:val="both"/>
      </w:pPr>
      <w:r w:rsidRPr="00C557E4">
        <w:t xml:space="preserve">Ps 35. </w:t>
      </w:r>
      <w:r w:rsidR="000A64E6" w:rsidRPr="00FF6823">
        <w:t>15</w:t>
      </w:r>
      <w:r w:rsidR="000A64E6" w:rsidRPr="00FF6823">
        <w:tab/>
      </w:r>
      <w:r w:rsidR="00FF6823" w:rsidRPr="00FF6823">
        <w:t xml:space="preserve">Ils se réjouissent de ma boiterie </w:t>
      </w:r>
    </w:p>
    <w:p w:rsidR="00FF6823" w:rsidRPr="00FF6823" w:rsidRDefault="00FF6823" w:rsidP="00FF6823">
      <w:pPr>
        <w:spacing w:after="0"/>
        <w:ind w:left="2268"/>
        <w:jc w:val="both"/>
      </w:pPr>
      <w:r w:rsidRPr="00FF6823">
        <w:t xml:space="preserve">et se rassemblent ; ils rassemblent contre moi des frappeurs. </w:t>
      </w:r>
    </w:p>
    <w:p w:rsidR="000A64E6" w:rsidRPr="00FF6823" w:rsidRDefault="00FF6823" w:rsidP="00FF6823">
      <w:pPr>
        <w:spacing w:after="0"/>
        <w:ind w:left="2268"/>
        <w:jc w:val="both"/>
      </w:pPr>
      <w:r w:rsidRPr="00FF6823">
        <w:t>Je ne le savais pas : ils déchirent, et ne font pas silence.</w:t>
      </w:r>
    </w:p>
    <w:p w:rsidR="000A64E6" w:rsidRPr="00FF6823" w:rsidRDefault="0083391A" w:rsidP="00992988">
      <w:pPr>
        <w:spacing w:after="0"/>
        <w:ind w:left="2268" w:hanging="2268"/>
        <w:jc w:val="both"/>
      </w:pPr>
      <w:r w:rsidRPr="00C557E4">
        <w:t xml:space="preserve">Ps 35. </w:t>
      </w:r>
      <w:r w:rsidR="000A64E6" w:rsidRPr="00FF6823">
        <w:t>16</w:t>
      </w:r>
      <w:r w:rsidR="000A64E6" w:rsidRPr="00FF6823">
        <w:tab/>
      </w:r>
      <w:r w:rsidR="00FF6823" w:rsidRPr="00FF6823">
        <w:t>Mes hypocrites moqueurs, en cercle, grincent des dents contre moi.</w:t>
      </w:r>
    </w:p>
    <w:p w:rsidR="00FF6823" w:rsidRPr="00FF6823" w:rsidRDefault="0083391A" w:rsidP="00FF6823">
      <w:pPr>
        <w:spacing w:after="0"/>
        <w:ind w:left="2268" w:hanging="2268"/>
        <w:jc w:val="both"/>
      </w:pPr>
      <w:r w:rsidRPr="00C557E4">
        <w:t xml:space="preserve">Ps 35. </w:t>
      </w:r>
      <w:r w:rsidR="000A64E6" w:rsidRPr="00FF6823">
        <w:t>17</w:t>
      </w:r>
      <w:r w:rsidR="000A64E6" w:rsidRPr="00FF6823">
        <w:tab/>
      </w:r>
      <w:r w:rsidR="00FF6823" w:rsidRPr="00FF6823">
        <w:t xml:space="preserve">Adonaï, jusqu’à quand le verras-tu ? </w:t>
      </w:r>
    </w:p>
    <w:p w:rsidR="00FF6823" w:rsidRPr="00FF6823" w:rsidRDefault="00FF6823" w:rsidP="00FF6823">
      <w:pPr>
        <w:spacing w:after="0"/>
        <w:ind w:left="2268"/>
        <w:jc w:val="both"/>
      </w:pPr>
      <w:r w:rsidRPr="00FF6823">
        <w:t xml:space="preserve">Fais retourner mon être loin de leurs tourments ; </w:t>
      </w:r>
    </w:p>
    <w:p w:rsidR="000A64E6" w:rsidRPr="00FF6823" w:rsidRDefault="00FF6823" w:rsidP="00FF6823">
      <w:pPr>
        <w:spacing w:after="0"/>
        <w:ind w:left="2268"/>
        <w:jc w:val="both"/>
      </w:pPr>
      <w:r w:rsidRPr="00FF6823">
        <w:t>loin des lionceaux, ma monade.</w:t>
      </w:r>
    </w:p>
    <w:p w:rsidR="00FF6823" w:rsidRPr="00FF6823" w:rsidRDefault="00B938DA" w:rsidP="00FF6823">
      <w:pPr>
        <w:spacing w:after="0"/>
        <w:ind w:left="2268" w:hanging="2268"/>
        <w:jc w:val="both"/>
      </w:pPr>
      <w:r w:rsidRPr="00C557E4">
        <w:t xml:space="preserve">Ps 35. </w:t>
      </w:r>
      <w:r w:rsidR="000A64E6" w:rsidRPr="00FF6823">
        <w:t>18</w:t>
      </w:r>
      <w:r w:rsidR="000A64E6" w:rsidRPr="00FF6823">
        <w:tab/>
      </w:r>
      <w:r w:rsidR="00FF6823" w:rsidRPr="00FF6823">
        <w:t xml:space="preserve">Je te célèbre dans l’immense assemblée ; </w:t>
      </w:r>
    </w:p>
    <w:p w:rsidR="000A64E6" w:rsidRPr="00FF6823" w:rsidRDefault="00FF6823" w:rsidP="00FF6823">
      <w:pPr>
        <w:spacing w:after="0"/>
        <w:ind w:left="2268"/>
        <w:jc w:val="both"/>
      </w:pPr>
      <w:r w:rsidRPr="00FF6823">
        <w:t>parmi le peuple puissant, je te louange.</w:t>
      </w:r>
    </w:p>
    <w:p w:rsidR="00FF6823" w:rsidRPr="00FF6823" w:rsidRDefault="00B938DA" w:rsidP="00FF6823">
      <w:pPr>
        <w:spacing w:after="0"/>
        <w:ind w:left="2268" w:hanging="2268"/>
        <w:jc w:val="both"/>
      </w:pPr>
      <w:r w:rsidRPr="00C557E4">
        <w:t xml:space="preserve">Ps 35. </w:t>
      </w:r>
      <w:r w:rsidR="000A64E6" w:rsidRPr="00FF6823">
        <w:t>19</w:t>
      </w:r>
      <w:r w:rsidR="000A64E6" w:rsidRPr="00FF6823">
        <w:tab/>
      </w:r>
      <w:r w:rsidR="00FF6823" w:rsidRPr="00FF6823">
        <w:t xml:space="preserve">Que mes ennemis ne se réjouissent pas de moi par mensonge. </w:t>
      </w:r>
    </w:p>
    <w:p w:rsidR="000A64E6" w:rsidRPr="00FF6823" w:rsidRDefault="00FF6823" w:rsidP="00FF6823">
      <w:pPr>
        <w:spacing w:after="0"/>
        <w:ind w:left="2268"/>
        <w:jc w:val="both"/>
      </w:pPr>
      <w:r w:rsidRPr="00FF6823">
        <w:t>Mes haineux, gratuitement, clignent de l’œil.</w:t>
      </w:r>
      <w:r w:rsidR="000A64E6" w:rsidRPr="00FF6823">
        <w:tab/>
        <w:t xml:space="preserve">   </w:t>
      </w:r>
    </w:p>
    <w:p w:rsidR="00FF6823" w:rsidRPr="00FF6823" w:rsidRDefault="00B938DA" w:rsidP="00FF6823">
      <w:pPr>
        <w:spacing w:after="0"/>
        <w:ind w:left="2268" w:hanging="2268"/>
        <w:jc w:val="both"/>
      </w:pPr>
      <w:r w:rsidRPr="00C557E4">
        <w:t xml:space="preserve">Ps 35. </w:t>
      </w:r>
      <w:r w:rsidR="000A64E6" w:rsidRPr="00FF6823">
        <w:t>20</w:t>
      </w:r>
      <w:r w:rsidR="000A64E6" w:rsidRPr="00FF6823">
        <w:tab/>
      </w:r>
      <w:r w:rsidR="00FF6823" w:rsidRPr="00FF6823">
        <w:t xml:space="preserve">Non, ils ne parlent pas de paix ; </w:t>
      </w:r>
    </w:p>
    <w:p w:rsidR="000A64E6" w:rsidRPr="00FF6823" w:rsidRDefault="00FF6823" w:rsidP="00FF6823">
      <w:pPr>
        <w:spacing w:after="0"/>
        <w:ind w:left="2268"/>
        <w:jc w:val="both"/>
      </w:pPr>
      <w:r w:rsidRPr="00FF6823">
        <w:t>contre les pacifiques de la terre, ils pensent des paroles de duperies.</w:t>
      </w:r>
    </w:p>
    <w:p w:rsidR="00FF6823" w:rsidRPr="00FF6823" w:rsidRDefault="00B938DA" w:rsidP="00FF6823">
      <w:pPr>
        <w:spacing w:after="0"/>
        <w:ind w:left="2268" w:hanging="2268"/>
        <w:jc w:val="both"/>
      </w:pPr>
      <w:r w:rsidRPr="00C557E4">
        <w:t xml:space="preserve">Ps 35. </w:t>
      </w:r>
      <w:r w:rsidR="000A64E6" w:rsidRPr="00FF6823">
        <w:t>21</w:t>
      </w:r>
      <w:r w:rsidR="000A64E6" w:rsidRPr="00FF6823">
        <w:tab/>
      </w:r>
      <w:r w:rsidR="00FF6823" w:rsidRPr="00FF6823">
        <w:t xml:space="preserve">Ils élargissent contre moi leur bouche et disent : </w:t>
      </w:r>
    </w:p>
    <w:p w:rsidR="000A64E6" w:rsidRPr="00FF6823" w:rsidRDefault="00FF6823" w:rsidP="00FF6823">
      <w:pPr>
        <w:spacing w:after="0"/>
        <w:ind w:left="2268"/>
        <w:jc w:val="both"/>
      </w:pPr>
      <w:r w:rsidRPr="00FF6823">
        <w:t>« Ohé, Ohé ! Notre œil l’a vu ! »</w:t>
      </w:r>
      <w:r w:rsidR="000A64E6" w:rsidRPr="00FF6823">
        <w:t xml:space="preserve">   </w:t>
      </w:r>
    </w:p>
    <w:p w:rsidR="000A64E6" w:rsidRPr="00FF6823" w:rsidRDefault="00B938DA" w:rsidP="00992988">
      <w:pPr>
        <w:spacing w:after="0"/>
        <w:ind w:left="2268" w:hanging="2268"/>
        <w:jc w:val="both"/>
      </w:pPr>
      <w:r w:rsidRPr="00C557E4">
        <w:t xml:space="preserve">Ps 35. </w:t>
      </w:r>
      <w:r w:rsidR="000A64E6" w:rsidRPr="00FF6823">
        <w:t>22</w:t>
      </w:r>
      <w:r w:rsidR="000A64E6" w:rsidRPr="00FF6823">
        <w:tab/>
      </w:r>
      <w:r w:rsidR="00FF6823" w:rsidRPr="00FF6823">
        <w:t>Tu le vois, IHVH-Adonaï, ne te tais pas ! Adonaï, ne t’éloigne pas de moi !</w:t>
      </w:r>
    </w:p>
    <w:p w:rsidR="00FF6823" w:rsidRPr="00FF6823" w:rsidRDefault="00B938DA" w:rsidP="00FF6823">
      <w:pPr>
        <w:spacing w:after="0"/>
        <w:ind w:left="2268" w:hanging="2268"/>
        <w:jc w:val="both"/>
      </w:pPr>
      <w:r w:rsidRPr="00C557E4">
        <w:t xml:space="preserve">Ps 35. </w:t>
      </w:r>
      <w:r w:rsidR="000A64E6" w:rsidRPr="00FF6823">
        <w:t>23</w:t>
      </w:r>
      <w:r w:rsidR="000A64E6" w:rsidRPr="00FF6823">
        <w:tab/>
      </w:r>
      <w:r w:rsidR="00FF6823" w:rsidRPr="00FF6823">
        <w:t xml:space="preserve">Éveille-toi, réveille-toi pour mon jugement, </w:t>
      </w:r>
    </w:p>
    <w:p w:rsidR="000A64E6" w:rsidRPr="00FF6823" w:rsidRDefault="00FF6823" w:rsidP="00FF6823">
      <w:pPr>
        <w:spacing w:after="0"/>
        <w:ind w:left="2268"/>
        <w:jc w:val="both"/>
      </w:pPr>
      <w:r w:rsidRPr="00FF6823">
        <w:t>Elohaï, Adonaï, pour mon combat !</w:t>
      </w:r>
    </w:p>
    <w:p w:rsidR="00FF6823" w:rsidRPr="00FF6823" w:rsidRDefault="00B938DA" w:rsidP="00FF6823">
      <w:pPr>
        <w:spacing w:after="0"/>
        <w:ind w:left="2268" w:hanging="2268"/>
        <w:jc w:val="both"/>
      </w:pPr>
      <w:r w:rsidRPr="00C557E4">
        <w:t xml:space="preserve">Ps 35. </w:t>
      </w:r>
      <w:r w:rsidR="000A64E6" w:rsidRPr="00FF6823">
        <w:t>24</w:t>
      </w:r>
      <w:r w:rsidR="000A64E6" w:rsidRPr="00FF6823">
        <w:tab/>
      </w:r>
      <w:r w:rsidR="00FF6823" w:rsidRPr="00FF6823">
        <w:t xml:space="preserve">Juge-moi selon ta justice, IHVH-Adonaï, Elohaï. </w:t>
      </w:r>
    </w:p>
    <w:p w:rsidR="000A64E6" w:rsidRPr="00FF6823" w:rsidRDefault="00FF6823" w:rsidP="00FF6823">
      <w:pPr>
        <w:spacing w:after="0"/>
        <w:ind w:left="2268"/>
        <w:jc w:val="both"/>
      </w:pPr>
      <w:r w:rsidRPr="00FF6823">
        <w:t>Qu’ils ne se réjouissent pas contre moi !</w:t>
      </w:r>
      <w:r w:rsidR="000A64E6" w:rsidRPr="00FF6823">
        <w:t xml:space="preserve">   </w:t>
      </w:r>
    </w:p>
    <w:p w:rsidR="00FF6823" w:rsidRPr="00FF6823" w:rsidRDefault="00B938DA" w:rsidP="00FF6823">
      <w:pPr>
        <w:spacing w:after="0"/>
        <w:ind w:left="2268" w:hanging="2268"/>
        <w:jc w:val="both"/>
      </w:pPr>
      <w:r w:rsidRPr="00C557E4">
        <w:t xml:space="preserve">Ps 35. </w:t>
      </w:r>
      <w:r w:rsidR="000A64E6" w:rsidRPr="00FF6823">
        <w:t>25</w:t>
      </w:r>
      <w:r w:rsidR="000A64E6" w:rsidRPr="00FF6823">
        <w:tab/>
      </w:r>
      <w:r w:rsidR="00FF6823" w:rsidRPr="00FF6823">
        <w:t xml:space="preserve">Qu’ils ne disent pas en leur cœur : « Ohé, notre être ! » </w:t>
      </w:r>
    </w:p>
    <w:p w:rsidR="000A64E6" w:rsidRPr="00FF6823" w:rsidRDefault="00FF6823" w:rsidP="00FF6823">
      <w:pPr>
        <w:spacing w:after="0"/>
        <w:ind w:left="2268"/>
        <w:jc w:val="both"/>
      </w:pPr>
      <w:r w:rsidRPr="00FF6823">
        <w:t>Qu’ils ne disent pas : « Nous l’avons englouti ! »</w:t>
      </w:r>
    </w:p>
    <w:p w:rsidR="00FF6823" w:rsidRPr="00FF6823" w:rsidRDefault="00B938DA" w:rsidP="00FF6823">
      <w:pPr>
        <w:spacing w:after="0"/>
        <w:ind w:left="2268" w:hanging="2268"/>
        <w:jc w:val="both"/>
      </w:pPr>
      <w:r w:rsidRPr="00C557E4">
        <w:t xml:space="preserve">Ps 35. </w:t>
      </w:r>
      <w:r w:rsidR="000A64E6" w:rsidRPr="00FF6823">
        <w:t>26</w:t>
      </w:r>
      <w:r w:rsidR="000A64E6" w:rsidRPr="00FF6823">
        <w:tab/>
      </w:r>
      <w:r w:rsidR="00FF6823" w:rsidRPr="00FF6823">
        <w:t xml:space="preserve">Ils blêmissent, ils sont atterrés ensemble, </w:t>
      </w:r>
    </w:p>
    <w:p w:rsidR="00FF6823" w:rsidRPr="00FF6823" w:rsidRDefault="00FF6823" w:rsidP="00FF6823">
      <w:pPr>
        <w:spacing w:after="0"/>
        <w:ind w:left="2268"/>
        <w:jc w:val="both"/>
      </w:pPr>
      <w:r w:rsidRPr="00FF6823">
        <w:t xml:space="preserve">les joyeux de mon malheur ; ils se vêtent de blêmissement, </w:t>
      </w:r>
    </w:p>
    <w:p w:rsidR="000A64E6" w:rsidRPr="00FF6823" w:rsidRDefault="00FF6823" w:rsidP="00FF6823">
      <w:pPr>
        <w:spacing w:after="0"/>
        <w:ind w:left="2268"/>
        <w:jc w:val="both"/>
      </w:pPr>
      <w:r w:rsidRPr="00FF6823">
        <w:t>d’opprobre, ceux qui se grandissent contre moi.</w:t>
      </w:r>
    </w:p>
    <w:p w:rsidR="00FF6823" w:rsidRPr="00FF6823" w:rsidRDefault="00B938DA" w:rsidP="00FF6823">
      <w:pPr>
        <w:spacing w:after="0"/>
        <w:ind w:left="2268" w:hanging="2268"/>
        <w:jc w:val="both"/>
      </w:pPr>
      <w:r w:rsidRPr="00C557E4">
        <w:t xml:space="preserve">Ps 35. </w:t>
      </w:r>
      <w:r w:rsidR="000A64E6" w:rsidRPr="00FF6823">
        <w:t>27</w:t>
      </w:r>
      <w:r w:rsidR="000A64E6" w:rsidRPr="00FF6823">
        <w:tab/>
      </w:r>
      <w:r w:rsidR="00FF6823" w:rsidRPr="00FF6823">
        <w:t xml:space="preserve">Ils jubilent et se réjouissent, les désireux de ma justice. </w:t>
      </w:r>
    </w:p>
    <w:p w:rsidR="00FF6823" w:rsidRPr="00FF6823" w:rsidRDefault="00FF6823" w:rsidP="00FF6823">
      <w:pPr>
        <w:spacing w:after="0"/>
        <w:ind w:left="2268"/>
        <w:jc w:val="both"/>
      </w:pPr>
      <w:r w:rsidRPr="00FF6823">
        <w:t xml:space="preserve">Ils disent en permanence : « Il est grand, IHVH-Adonaï ; </w:t>
      </w:r>
    </w:p>
    <w:p w:rsidR="000A64E6" w:rsidRPr="00FF6823" w:rsidRDefault="00FF6823" w:rsidP="00FF6823">
      <w:pPr>
        <w:spacing w:after="0"/>
        <w:ind w:left="2268"/>
        <w:jc w:val="both"/>
      </w:pPr>
      <w:r w:rsidRPr="00FF6823">
        <w:t>il désire la paix de son serviteur. »</w:t>
      </w:r>
    </w:p>
    <w:p w:rsidR="000A64E6" w:rsidRPr="00CF3BC2" w:rsidRDefault="00B938DA" w:rsidP="00992988">
      <w:pPr>
        <w:spacing w:after="0"/>
        <w:ind w:left="2268" w:hanging="2268"/>
        <w:jc w:val="both"/>
      </w:pPr>
      <w:r w:rsidRPr="00C557E4">
        <w:t xml:space="preserve">Ps 35. </w:t>
      </w:r>
      <w:r w:rsidR="000A64E6" w:rsidRPr="00CF3BC2">
        <w:t>28</w:t>
      </w:r>
      <w:r w:rsidR="000A64E6" w:rsidRPr="00CF3BC2">
        <w:tab/>
      </w:r>
      <w:r w:rsidR="00FF6823" w:rsidRPr="00FF6823">
        <w:t>Ma langue murmure ta justice ; tout le jour ta louange.</w:t>
      </w:r>
    </w:p>
    <w:p w:rsidR="00992988" w:rsidRPr="00CF3BC2" w:rsidRDefault="00992988" w:rsidP="00992988">
      <w:pPr>
        <w:spacing w:after="0"/>
        <w:ind w:left="2268" w:hanging="2268"/>
        <w:jc w:val="both"/>
      </w:pPr>
    </w:p>
    <w:p w:rsidR="000A64E6" w:rsidRPr="00CF3BC2" w:rsidRDefault="0037610C" w:rsidP="00B938DA">
      <w:pPr>
        <w:pStyle w:val="Chapitre18pt"/>
      </w:pPr>
      <w:r w:rsidRPr="00CF3BC2">
        <w:t>Louange - Psaume</w:t>
      </w:r>
      <w:r w:rsidR="000A64E6" w:rsidRPr="00CF3BC2">
        <w:t xml:space="preserve"> 36</w:t>
      </w:r>
      <w:r w:rsidR="00992988" w:rsidRPr="00CF3BC2">
        <w:t xml:space="preserve"> (13 v.)</w:t>
      </w:r>
      <w:r w:rsidR="000A64E6" w:rsidRPr="00CF3BC2">
        <w:tab/>
      </w:r>
      <w:r w:rsidR="000A64E6" w:rsidRPr="00CF3BC2">
        <w:tab/>
        <w:t xml:space="preserve">   </w:t>
      </w:r>
    </w:p>
    <w:p w:rsidR="00B938DA" w:rsidRDefault="00B938DA" w:rsidP="000A64E6">
      <w:pPr>
        <w:spacing w:after="0"/>
        <w:ind w:left="2268" w:hanging="2268"/>
        <w:jc w:val="both"/>
      </w:pPr>
    </w:p>
    <w:p w:rsidR="00613A9A" w:rsidRPr="00613A9A" w:rsidRDefault="00613A9A" w:rsidP="00613A9A">
      <w:pPr>
        <w:rPr>
          <w:b/>
        </w:rPr>
      </w:pPr>
      <w:r w:rsidRPr="00613A9A">
        <w:rPr>
          <w:b/>
        </w:rPr>
        <w:t>À l’ombre de tes ailes</w:t>
      </w:r>
    </w:p>
    <w:p w:rsidR="00613A9A" w:rsidRPr="00CF3BC2" w:rsidRDefault="00613A9A" w:rsidP="000A64E6">
      <w:pPr>
        <w:spacing w:after="0"/>
        <w:ind w:left="2268" w:hanging="2268"/>
        <w:jc w:val="both"/>
      </w:pPr>
    </w:p>
    <w:p w:rsidR="000A64E6" w:rsidRPr="00C557E4" w:rsidRDefault="00B938DA" w:rsidP="000A64E6">
      <w:pPr>
        <w:spacing w:after="0"/>
        <w:ind w:left="2268" w:hanging="2268"/>
        <w:jc w:val="both"/>
      </w:pPr>
      <w:r w:rsidRPr="00CF3BC2">
        <w:t xml:space="preserve">Ps 36. </w:t>
      </w:r>
      <w:r w:rsidR="000A64E6" w:rsidRPr="00613A9A">
        <w:t>1</w:t>
      </w:r>
      <w:r w:rsidR="000A64E6" w:rsidRPr="00613A9A">
        <w:tab/>
      </w:r>
      <w:r w:rsidR="00613A9A" w:rsidRPr="00613A9A">
        <w:t xml:space="preserve">Au chorège. Du serviteur de IHVH-Adonaï. </w:t>
      </w:r>
      <w:r w:rsidR="00613A9A" w:rsidRPr="00C557E4">
        <w:t>De David.</w:t>
      </w:r>
      <w:r w:rsidR="000A64E6" w:rsidRPr="00C557E4">
        <w:t xml:space="preserve">   </w:t>
      </w:r>
    </w:p>
    <w:p w:rsidR="00613A9A" w:rsidRPr="00613A9A" w:rsidRDefault="00B938DA" w:rsidP="00613A9A">
      <w:pPr>
        <w:spacing w:after="0"/>
        <w:ind w:left="2268" w:hanging="2268"/>
        <w:jc w:val="both"/>
      </w:pPr>
      <w:r w:rsidRPr="00C557E4">
        <w:t xml:space="preserve">Ps 36. </w:t>
      </w:r>
      <w:r w:rsidR="000A64E6" w:rsidRPr="00613A9A">
        <w:t>2</w:t>
      </w:r>
      <w:r w:rsidR="000A64E6" w:rsidRPr="00613A9A">
        <w:tab/>
      </w:r>
      <w:r w:rsidR="00613A9A" w:rsidRPr="00613A9A">
        <w:t xml:space="preserve">La harangue, la carence du criminel est à l’intérieur de mon cœur. </w:t>
      </w:r>
    </w:p>
    <w:p w:rsidR="000A64E6" w:rsidRPr="00613A9A" w:rsidRDefault="00613A9A" w:rsidP="00613A9A">
      <w:pPr>
        <w:spacing w:after="0"/>
        <w:ind w:left="2268"/>
        <w:jc w:val="both"/>
      </w:pPr>
      <w:r w:rsidRPr="00613A9A">
        <w:t>Nulle crainte d’Elohîms n’est devant ses yeux !</w:t>
      </w:r>
    </w:p>
    <w:p w:rsidR="00613A9A" w:rsidRPr="00613A9A" w:rsidRDefault="00B938DA" w:rsidP="00613A9A">
      <w:pPr>
        <w:spacing w:after="0"/>
        <w:ind w:left="2268" w:hanging="2268"/>
        <w:jc w:val="both"/>
      </w:pPr>
      <w:r w:rsidRPr="00C557E4">
        <w:t xml:space="preserve">Ps 36. </w:t>
      </w:r>
      <w:r w:rsidR="000A64E6" w:rsidRPr="00613A9A">
        <w:t>3</w:t>
      </w:r>
      <w:r w:rsidR="000A64E6" w:rsidRPr="00613A9A">
        <w:tab/>
      </w:r>
      <w:r w:rsidR="00613A9A" w:rsidRPr="00613A9A">
        <w:t xml:space="preserve">Oui, il glisse vers lui de ses yeux, </w:t>
      </w:r>
    </w:p>
    <w:p w:rsidR="000A64E6" w:rsidRPr="00613A9A" w:rsidRDefault="00613A9A" w:rsidP="00613A9A">
      <w:pPr>
        <w:spacing w:after="0"/>
        <w:ind w:left="2268"/>
        <w:jc w:val="both"/>
      </w:pPr>
      <w:r w:rsidRPr="00613A9A">
        <w:t>pour trouver son tort, pour haïr.</w:t>
      </w:r>
    </w:p>
    <w:p w:rsidR="00613A9A" w:rsidRPr="00613A9A" w:rsidRDefault="00B938DA" w:rsidP="00613A9A">
      <w:pPr>
        <w:spacing w:after="0"/>
        <w:ind w:left="2268" w:hanging="2268"/>
        <w:jc w:val="both"/>
      </w:pPr>
      <w:r w:rsidRPr="00C557E4">
        <w:t xml:space="preserve">Ps 36. </w:t>
      </w:r>
      <w:r w:rsidR="000A64E6" w:rsidRPr="00613A9A">
        <w:t>4</w:t>
      </w:r>
      <w:r w:rsidR="000A64E6" w:rsidRPr="00613A9A">
        <w:tab/>
      </w:r>
      <w:r w:rsidR="00613A9A" w:rsidRPr="00613A9A">
        <w:t xml:space="preserve">Les paroles de sa bouche sont fraude, duperie ! </w:t>
      </w:r>
    </w:p>
    <w:p w:rsidR="000A64E6" w:rsidRPr="00613A9A" w:rsidRDefault="00613A9A" w:rsidP="00613A9A">
      <w:pPr>
        <w:spacing w:after="0"/>
        <w:ind w:left="2268"/>
        <w:jc w:val="both"/>
      </w:pPr>
      <w:r w:rsidRPr="00613A9A">
        <w:t>Il cesse d’être perspicace à bien faire.</w:t>
      </w:r>
    </w:p>
    <w:p w:rsidR="00613A9A" w:rsidRPr="00613A9A" w:rsidRDefault="00B938DA" w:rsidP="00613A9A">
      <w:pPr>
        <w:spacing w:after="0"/>
        <w:ind w:left="2268" w:hanging="2268"/>
        <w:jc w:val="both"/>
      </w:pPr>
      <w:r w:rsidRPr="00C557E4">
        <w:t xml:space="preserve">Ps 36. </w:t>
      </w:r>
      <w:r w:rsidR="000A64E6" w:rsidRPr="00613A9A">
        <w:t>5</w:t>
      </w:r>
      <w:r w:rsidR="000A64E6" w:rsidRPr="00613A9A">
        <w:tab/>
      </w:r>
      <w:r w:rsidR="00613A9A" w:rsidRPr="00613A9A">
        <w:t xml:space="preserve">Il pense à la fraude sur sa couche, </w:t>
      </w:r>
    </w:p>
    <w:p w:rsidR="000A64E6" w:rsidRPr="00613A9A" w:rsidRDefault="00613A9A" w:rsidP="00613A9A">
      <w:pPr>
        <w:spacing w:after="0"/>
        <w:ind w:left="2268"/>
        <w:jc w:val="both"/>
      </w:pPr>
      <w:r w:rsidRPr="00613A9A">
        <w:t>se poste sur la route de nul bien, et ne repousse pas le mal.</w:t>
      </w:r>
    </w:p>
    <w:p w:rsidR="00613A9A" w:rsidRPr="00613A9A" w:rsidRDefault="00B938DA" w:rsidP="00613A9A">
      <w:pPr>
        <w:spacing w:after="0"/>
        <w:ind w:left="2268" w:hanging="2268"/>
        <w:jc w:val="both"/>
      </w:pPr>
      <w:r w:rsidRPr="00C557E4">
        <w:t xml:space="preserve">Ps 36. </w:t>
      </w:r>
      <w:r w:rsidR="000A64E6" w:rsidRPr="00613A9A">
        <w:t>6</w:t>
      </w:r>
      <w:r w:rsidR="000A64E6" w:rsidRPr="00613A9A">
        <w:tab/>
      </w:r>
      <w:r w:rsidR="00613A9A" w:rsidRPr="00613A9A">
        <w:t xml:space="preserve">IHVH-Adonaï, que ton chérissement s’élève dans les ciels, </w:t>
      </w:r>
    </w:p>
    <w:p w:rsidR="000A64E6" w:rsidRPr="00C557E4" w:rsidRDefault="00613A9A" w:rsidP="00613A9A">
      <w:pPr>
        <w:spacing w:after="0"/>
        <w:ind w:left="2268"/>
        <w:jc w:val="both"/>
      </w:pPr>
      <w:r w:rsidRPr="00C557E4">
        <w:t>ton adhérence jusqu’en éther,</w:t>
      </w:r>
    </w:p>
    <w:p w:rsidR="00613A9A" w:rsidRPr="00613A9A" w:rsidRDefault="00B938DA" w:rsidP="00613A9A">
      <w:pPr>
        <w:spacing w:after="0"/>
        <w:ind w:left="2268" w:hanging="2268"/>
        <w:jc w:val="both"/>
      </w:pPr>
      <w:r w:rsidRPr="00C557E4">
        <w:t xml:space="preserve">Ps 36. </w:t>
      </w:r>
      <w:r w:rsidR="000A64E6" w:rsidRPr="00613A9A">
        <w:t>7</w:t>
      </w:r>
      <w:r w:rsidR="000A64E6" w:rsidRPr="00613A9A">
        <w:tab/>
      </w:r>
      <w:r w:rsidR="00613A9A" w:rsidRPr="00613A9A">
        <w:t xml:space="preserve">ta justification comme les montagnes d’Él ! </w:t>
      </w:r>
    </w:p>
    <w:p w:rsidR="00613A9A" w:rsidRPr="00613A9A" w:rsidRDefault="00613A9A" w:rsidP="00613A9A">
      <w:pPr>
        <w:spacing w:after="0"/>
        <w:ind w:left="2268"/>
        <w:jc w:val="both"/>
      </w:pPr>
      <w:r w:rsidRPr="00613A9A">
        <w:t xml:space="preserve">Tes jugements sont un abîme immense. </w:t>
      </w:r>
    </w:p>
    <w:p w:rsidR="000A64E6" w:rsidRPr="00613A9A" w:rsidRDefault="00613A9A" w:rsidP="00613A9A">
      <w:pPr>
        <w:spacing w:after="0"/>
        <w:ind w:left="2268"/>
        <w:jc w:val="both"/>
      </w:pPr>
      <w:r w:rsidRPr="00613A9A">
        <w:t>Tu sauves l’humain et la bête, IHVH-Adonaï !</w:t>
      </w:r>
    </w:p>
    <w:p w:rsidR="00613A9A" w:rsidRPr="00613A9A" w:rsidRDefault="00B938DA" w:rsidP="00613A9A">
      <w:pPr>
        <w:spacing w:after="0"/>
        <w:ind w:left="2268" w:hanging="2268"/>
        <w:jc w:val="both"/>
      </w:pPr>
      <w:r w:rsidRPr="00C557E4">
        <w:t xml:space="preserve">Ps 36. </w:t>
      </w:r>
      <w:r w:rsidR="000A64E6" w:rsidRPr="00613A9A">
        <w:t>8</w:t>
      </w:r>
      <w:r w:rsidR="000A64E6" w:rsidRPr="00613A9A">
        <w:tab/>
      </w:r>
      <w:r w:rsidR="00613A9A" w:rsidRPr="00613A9A">
        <w:t xml:space="preserve">Qu’il est précieux, ton chérissement, Elohîms ! </w:t>
      </w:r>
    </w:p>
    <w:p w:rsidR="000A64E6" w:rsidRPr="00613A9A" w:rsidRDefault="00613A9A" w:rsidP="00613A9A">
      <w:pPr>
        <w:spacing w:after="0"/>
        <w:ind w:left="2268"/>
        <w:jc w:val="both"/>
      </w:pPr>
      <w:r w:rsidRPr="00613A9A">
        <w:t>Les fils de l’humain s’abritent à l’ombre de tes ailes ;</w:t>
      </w:r>
    </w:p>
    <w:p w:rsidR="00613A9A" w:rsidRPr="00613A9A" w:rsidRDefault="00B938DA" w:rsidP="00613A9A">
      <w:pPr>
        <w:spacing w:after="0"/>
        <w:ind w:left="2268" w:hanging="2268"/>
        <w:jc w:val="both"/>
      </w:pPr>
      <w:r w:rsidRPr="00C557E4">
        <w:t xml:space="preserve">Ps 36. </w:t>
      </w:r>
      <w:r w:rsidR="000A64E6" w:rsidRPr="00613A9A">
        <w:t>9</w:t>
      </w:r>
      <w:r w:rsidR="000A64E6" w:rsidRPr="00613A9A">
        <w:tab/>
      </w:r>
      <w:r w:rsidR="00613A9A" w:rsidRPr="00613A9A">
        <w:t xml:space="preserve">ils se désaltèrent aux crèmes de ta maison ; </w:t>
      </w:r>
    </w:p>
    <w:p w:rsidR="000A64E6" w:rsidRPr="00613A9A" w:rsidRDefault="00613A9A" w:rsidP="00613A9A">
      <w:pPr>
        <w:spacing w:after="0"/>
        <w:ind w:left="2268"/>
        <w:jc w:val="both"/>
      </w:pPr>
      <w:r w:rsidRPr="00613A9A">
        <w:t>tu les abreuves au torrent de tes suavités.</w:t>
      </w:r>
    </w:p>
    <w:p w:rsidR="00613A9A" w:rsidRPr="00613A9A" w:rsidRDefault="00B938DA" w:rsidP="00613A9A">
      <w:pPr>
        <w:spacing w:after="0"/>
        <w:ind w:left="2268" w:hanging="2268"/>
        <w:jc w:val="both"/>
      </w:pPr>
      <w:r w:rsidRPr="00C557E4">
        <w:t xml:space="preserve">Ps 36. </w:t>
      </w:r>
      <w:r w:rsidR="000A64E6" w:rsidRPr="00613A9A">
        <w:t>10</w:t>
      </w:r>
      <w:r w:rsidR="000A64E6" w:rsidRPr="00613A9A">
        <w:tab/>
      </w:r>
      <w:r w:rsidR="00613A9A" w:rsidRPr="00613A9A">
        <w:t xml:space="preserve">Oui, la nappe de vie est avec toi ; </w:t>
      </w:r>
    </w:p>
    <w:p w:rsidR="000A64E6" w:rsidRPr="00613A9A" w:rsidRDefault="00613A9A" w:rsidP="00613A9A">
      <w:pPr>
        <w:spacing w:after="0"/>
        <w:ind w:left="2268"/>
        <w:jc w:val="both"/>
      </w:pPr>
      <w:r w:rsidRPr="00613A9A">
        <w:t>en ta lumière, nous voyons la lumière.</w:t>
      </w:r>
    </w:p>
    <w:p w:rsidR="00613A9A" w:rsidRPr="00613A9A" w:rsidRDefault="00B938DA" w:rsidP="00613A9A">
      <w:pPr>
        <w:spacing w:after="0"/>
        <w:ind w:left="2268" w:hanging="2268"/>
        <w:jc w:val="both"/>
      </w:pPr>
      <w:r w:rsidRPr="00C557E4">
        <w:t xml:space="preserve">Ps 36. </w:t>
      </w:r>
      <w:r w:rsidR="000A64E6" w:rsidRPr="00613A9A">
        <w:t>11</w:t>
      </w:r>
      <w:r w:rsidR="000A64E6" w:rsidRPr="00613A9A">
        <w:tab/>
      </w:r>
      <w:r w:rsidR="00613A9A" w:rsidRPr="00613A9A">
        <w:t xml:space="preserve">Attire ton chérissement vers ceux qui te pénètrent, </w:t>
      </w:r>
    </w:p>
    <w:p w:rsidR="000A64E6" w:rsidRPr="00613A9A" w:rsidRDefault="00613A9A" w:rsidP="00613A9A">
      <w:pPr>
        <w:spacing w:after="0"/>
        <w:ind w:left="2268"/>
        <w:jc w:val="both"/>
      </w:pPr>
      <w:r w:rsidRPr="00613A9A">
        <w:t>ta justification pour les cœurs droits.</w:t>
      </w:r>
    </w:p>
    <w:p w:rsidR="00613A9A" w:rsidRPr="00613A9A" w:rsidRDefault="00B938DA" w:rsidP="00613A9A">
      <w:pPr>
        <w:spacing w:after="0"/>
        <w:ind w:left="2268" w:hanging="2268"/>
        <w:jc w:val="both"/>
      </w:pPr>
      <w:r w:rsidRPr="00C557E4">
        <w:t xml:space="preserve">Ps 36. </w:t>
      </w:r>
      <w:r w:rsidR="000A64E6" w:rsidRPr="00613A9A">
        <w:t>12</w:t>
      </w:r>
      <w:r w:rsidR="000A64E6" w:rsidRPr="00613A9A">
        <w:tab/>
      </w:r>
      <w:r w:rsidR="00613A9A" w:rsidRPr="00613A9A">
        <w:t xml:space="preserve">Ne fais pas venir contre moi le pied de l’orgueil ; </w:t>
      </w:r>
    </w:p>
    <w:p w:rsidR="000A64E6" w:rsidRPr="00613A9A" w:rsidRDefault="00613A9A" w:rsidP="00613A9A">
      <w:pPr>
        <w:spacing w:after="0"/>
        <w:ind w:left="2268"/>
        <w:jc w:val="both"/>
      </w:pPr>
      <w:r w:rsidRPr="00613A9A">
        <w:t>ne me fais pas errer en main des criminels.</w:t>
      </w:r>
    </w:p>
    <w:p w:rsidR="00613A9A" w:rsidRDefault="00B938DA" w:rsidP="00613A9A">
      <w:pPr>
        <w:spacing w:after="0"/>
        <w:ind w:left="2268" w:hanging="2268"/>
        <w:jc w:val="both"/>
      </w:pPr>
      <w:r w:rsidRPr="00C557E4">
        <w:t xml:space="preserve">Ps 36. </w:t>
      </w:r>
      <w:r w:rsidR="000A64E6" w:rsidRPr="00CF3BC2">
        <w:t>13</w:t>
      </w:r>
      <w:r w:rsidR="000A64E6" w:rsidRPr="00CF3BC2">
        <w:tab/>
      </w:r>
      <w:r w:rsidR="00613A9A">
        <w:t xml:space="preserve">Là, les ouvriers de la fraude tombent, </w:t>
      </w:r>
    </w:p>
    <w:p w:rsidR="000A64E6" w:rsidRPr="00CF3BC2" w:rsidRDefault="00613A9A" w:rsidP="00613A9A">
      <w:pPr>
        <w:spacing w:after="0"/>
        <w:ind w:left="2268"/>
        <w:jc w:val="both"/>
      </w:pPr>
      <w:r>
        <w:t>bannis, sans pouvoir se relever.</w:t>
      </w:r>
    </w:p>
    <w:p w:rsidR="000A64E6" w:rsidRPr="00CF3BC2" w:rsidRDefault="000A64E6" w:rsidP="000A64E6">
      <w:pPr>
        <w:spacing w:after="0"/>
        <w:ind w:left="2268" w:hanging="2268"/>
        <w:jc w:val="both"/>
      </w:pPr>
      <w:r w:rsidRPr="00CF3BC2">
        <w:t xml:space="preserve">  </w:t>
      </w:r>
    </w:p>
    <w:p w:rsidR="000A64E6" w:rsidRPr="00CF3BC2" w:rsidRDefault="0037610C" w:rsidP="00B938DA">
      <w:pPr>
        <w:pStyle w:val="Chapitre18pt"/>
      </w:pPr>
      <w:r w:rsidRPr="00CF3BC2">
        <w:t>Louange - Psaume</w:t>
      </w:r>
      <w:r w:rsidR="000A64E6" w:rsidRPr="00CF3BC2">
        <w:t xml:space="preserve"> 37</w:t>
      </w:r>
      <w:r w:rsidR="0037075A" w:rsidRPr="00CF3BC2">
        <w:t xml:space="preserve"> (40 v.)</w:t>
      </w:r>
      <w:r w:rsidR="000A64E6" w:rsidRPr="00CF3BC2">
        <w:tab/>
      </w:r>
      <w:r w:rsidR="000A64E6" w:rsidRPr="00CF3BC2">
        <w:tab/>
        <w:t xml:space="preserve">   </w:t>
      </w:r>
    </w:p>
    <w:p w:rsidR="00B938DA" w:rsidRDefault="00B938DA" w:rsidP="000A64E6">
      <w:pPr>
        <w:spacing w:after="0"/>
        <w:ind w:left="2268" w:hanging="2268"/>
        <w:jc w:val="both"/>
      </w:pPr>
    </w:p>
    <w:p w:rsidR="00613A9A" w:rsidRPr="00613A9A" w:rsidRDefault="00613A9A" w:rsidP="00613A9A">
      <w:pPr>
        <w:rPr>
          <w:b/>
        </w:rPr>
      </w:pPr>
      <w:r w:rsidRPr="00613A9A">
        <w:rPr>
          <w:b/>
        </w:rPr>
        <w:t>Le salut vient de IHVH-Adonaï</w:t>
      </w:r>
    </w:p>
    <w:p w:rsidR="00613A9A" w:rsidRPr="00CF3BC2" w:rsidRDefault="00613A9A" w:rsidP="000A64E6">
      <w:pPr>
        <w:spacing w:after="0"/>
        <w:ind w:left="2268" w:hanging="2268"/>
        <w:jc w:val="both"/>
      </w:pPr>
    </w:p>
    <w:p w:rsidR="00613A9A" w:rsidRPr="00613A9A" w:rsidRDefault="00B938DA" w:rsidP="00613A9A">
      <w:pPr>
        <w:spacing w:after="0"/>
        <w:ind w:left="2268" w:hanging="2268"/>
        <w:jc w:val="both"/>
      </w:pPr>
      <w:r w:rsidRPr="00CF3BC2">
        <w:t xml:space="preserve">Ps 37. </w:t>
      </w:r>
      <w:r w:rsidR="000A64E6" w:rsidRPr="00613A9A">
        <w:t>1</w:t>
      </w:r>
      <w:r w:rsidR="000A64E6" w:rsidRPr="00613A9A">
        <w:tab/>
      </w:r>
      <w:r w:rsidR="00613A9A" w:rsidRPr="00613A9A">
        <w:t xml:space="preserve">De David. </w:t>
      </w:r>
    </w:p>
    <w:p w:rsidR="00613A9A" w:rsidRPr="00613A9A" w:rsidRDefault="00613A9A" w:rsidP="00613A9A">
      <w:pPr>
        <w:spacing w:after="0"/>
        <w:ind w:left="2268"/>
        <w:jc w:val="both"/>
      </w:pPr>
      <w:r w:rsidRPr="00613A9A">
        <w:t xml:space="preserve">Ne t’échauffe pas avec les malfaiteurs ; </w:t>
      </w:r>
    </w:p>
    <w:p w:rsidR="000A64E6" w:rsidRPr="00613A9A" w:rsidRDefault="00613A9A" w:rsidP="00613A9A">
      <w:pPr>
        <w:spacing w:after="0"/>
        <w:ind w:left="2268"/>
        <w:jc w:val="both"/>
      </w:pPr>
      <w:r w:rsidRPr="00613A9A">
        <w:t>n’arde pas avec les faiseurs de forfaiture !</w:t>
      </w:r>
      <w:r w:rsidR="000A64E6" w:rsidRPr="00613A9A">
        <w:t xml:space="preserve">   </w:t>
      </w:r>
    </w:p>
    <w:p w:rsidR="00613A9A" w:rsidRPr="00613A9A" w:rsidRDefault="00B938DA" w:rsidP="00613A9A">
      <w:pPr>
        <w:spacing w:after="0"/>
        <w:ind w:left="2268" w:hanging="2268"/>
        <w:jc w:val="both"/>
      </w:pPr>
      <w:r w:rsidRPr="00C557E4">
        <w:t xml:space="preserve">Ps 37. </w:t>
      </w:r>
      <w:r w:rsidR="000A64E6" w:rsidRPr="00613A9A">
        <w:t>2</w:t>
      </w:r>
      <w:r w:rsidR="000A64E6" w:rsidRPr="00613A9A">
        <w:tab/>
      </w:r>
      <w:r w:rsidR="00613A9A" w:rsidRPr="00613A9A">
        <w:t xml:space="preserve">Oui comme l’herbe, vite, ils sont fauchés, </w:t>
      </w:r>
    </w:p>
    <w:p w:rsidR="000A64E6" w:rsidRPr="00613A9A" w:rsidRDefault="00613A9A" w:rsidP="00613A9A">
      <w:pPr>
        <w:spacing w:after="0"/>
        <w:ind w:left="2268"/>
        <w:jc w:val="both"/>
      </w:pPr>
      <w:r w:rsidRPr="00613A9A">
        <w:t>et fanent comme la verdure, le gazon.</w:t>
      </w:r>
    </w:p>
    <w:p w:rsidR="00613A9A" w:rsidRPr="00613A9A" w:rsidRDefault="00B938DA" w:rsidP="00613A9A">
      <w:pPr>
        <w:spacing w:after="0"/>
        <w:ind w:left="2268" w:hanging="2268"/>
        <w:jc w:val="both"/>
      </w:pPr>
      <w:r w:rsidRPr="00C557E4">
        <w:t xml:space="preserve">Ps 37. </w:t>
      </w:r>
      <w:r w:rsidR="000A64E6" w:rsidRPr="00613A9A">
        <w:t>3</w:t>
      </w:r>
      <w:r w:rsidR="000A64E6" w:rsidRPr="00613A9A">
        <w:tab/>
      </w:r>
      <w:r w:rsidR="00613A9A" w:rsidRPr="00613A9A">
        <w:t xml:space="preserve">Fie-toi à IHVH-Adonaï, agis bien ; </w:t>
      </w:r>
    </w:p>
    <w:p w:rsidR="000A64E6" w:rsidRPr="00613A9A" w:rsidRDefault="00613A9A" w:rsidP="00613A9A">
      <w:pPr>
        <w:spacing w:after="0"/>
        <w:ind w:left="2268"/>
        <w:jc w:val="both"/>
      </w:pPr>
      <w:r w:rsidRPr="00613A9A">
        <w:t>hante la terre, pâture avec adhérence.</w:t>
      </w:r>
    </w:p>
    <w:p w:rsidR="000A64E6" w:rsidRPr="00613A9A" w:rsidRDefault="00B938DA" w:rsidP="00992988">
      <w:pPr>
        <w:spacing w:after="0"/>
        <w:ind w:left="2268" w:hanging="2268"/>
        <w:jc w:val="both"/>
      </w:pPr>
      <w:r w:rsidRPr="00C557E4">
        <w:t xml:space="preserve">Ps 37. </w:t>
      </w:r>
      <w:r w:rsidR="000A64E6" w:rsidRPr="00613A9A">
        <w:t>4</w:t>
      </w:r>
      <w:r w:rsidR="000A64E6" w:rsidRPr="00613A9A">
        <w:tab/>
      </w:r>
      <w:r w:rsidR="00613A9A" w:rsidRPr="00613A9A">
        <w:t>Délecte-toi en IHVH-Adonaï : il te donnera ce que ton cœur cherche.</w:t>
      </w:r>
    </w:p>
    <w:p w:rsidR="000A64E6" w:rsidRPr="00613A9A" w:rsidRDefault="00B938DA" w:rsidP="00992988">
      <w:pPr>
        <w:spacing w:after="0"/>
        <w:ind w:left="2268" w:hanging="2268"/>
        <w:jc w:val="both"/>
      </w:pPr>
      <w:r w:rsidRPr="00C557E4">
        <w:t xml:space="preserve">Ps 37. </w:t>
      </w:r>
      <w:r w:rsidR="000A64E6" w:rsidRPr="00613A9A">
        <w:t>5</w:t>
      </w:r>
      <w:r w:rsidR="000A64E6" w:rsidRPr="00613A9A">
        <w:tab/>
      </w:r>
      <w:r w:rsidR="00613A9A" w:rsidRPr="00613A9A">
        <w:t>Roule ta route vers IHVH-Adonaï, fie-toi à lui, il agira.</w:t>
      </w:r>
    </w:p>
    <w:p w:rsidR="00613A9A" w:rsidRPr="00613A9A" w:rsidRDefault="00B938DA" w:rsidP="00613A9A">
      <w:pPr>
        <w:spacing w:after="0"/>
        <w:ind w:left="2268" w:hanging="2268"/>
        <w:jc w:val="both"/>
      </w:pPr>
      <w:r w:rsidRPr="00C557E4">
        <w:t xml:space="preserve">Ps 37. </w:t>
      </w:r>
      <w:r w:rsidR="000A64E6" w:rsidRPr="00613A9A">
        <w:t>6</w:t>
      </w:r>
      <w:r w:rsidR="000A64E6" w:rsidRPr="00613A9A">
        <w:tab/>
      </w:r>
      <w:r w:rsidR="00613A9A" w:rsidRPr="00613A9A">
        <w:t xml:space="preserve">Il fera sortir, comme une lumière, ta justice, </w:t>
      </w:r>
    </w:p>
    <w:p w:rsidR="000A64E6" w:rsidRPr="00613A9A" w:rsidRDefault="00613A9A" w:rsidP="00613A9A">
      <w:pPr>
        <w:spacing w:after="0"/>
        <w:ind w:left="2268"/>
        <w:jc w:val="both"/>
      </w:pPr>
      <w:r w:rsidRPr="00613A9A">
        <w:t>ton jugement comme le midi.</w:t>
      </w:r>
      <w:r w:rsidR="000A64E6" w:rsidRPr="00613A9A">
        <w:t xml:space="preserve">   </w:t>
      </w:r>
    </w:p>
    <w:p w:rsidR="00613A9A" w:rsidRPr="00613A9A" w:rsidRDefault="00B938DA" w:rsidP="00613A9A">
      <w:pPr>
        <w:spacing w:after="0"/>
        <w:ind w:left="2268" w:hanging="2268"/>
        <w:jc w:val="both"/>
      </w:pPr>
      <w:r w:rsidRPr="00C557E4">
        <w:t xml:space="preserve">Ps 37. </w:t>
      </w:r>
      <w:r w:rsidR="000A64E6" w:rsidRPr="00613A9A">
        <w:t>7</w:t>
      </w:r>
      <w:r w:rsidR="000A64E6" w:rsidRPr="00613A9A">
        <w:tab/>
      </w:r>
      <w:r w:rsidR="00613A9A" w:rsidRPr="00613A9A">
        <w:t xml:space="preserve">Fais silence pour IHVH-Adonaï, attends-le. </w:t>
      </w:r>
    </w:p>
    <w:p w:rsidR="00613A9A" w:rsidRPr="00613A9A" w:rsidRDefault="00613A9A" w:rsidP="00613A9A">
      <w:pPr>
        <w:spacing w:after="0"/>
        <w:ind w:left="2268"/>
        <w:jc w:val="both"/>
      </w:pPr>
      <w:r w:rsidRPr="00613A9A">
        <w:t xml:space="preserve">Ne t’échauffe pas avec lui qui fait triompher sa route, </w:t>
      </w:r>
    </w:p>
    <w:p w:rsidR="000A64E6" w:rsidRPr="00613A9A" w:rsidRDefault="00613A9A" w:rsidP="00613A9A">
      <w:pPr>
        <w:spacing w:after="0"/>
        <w:ind w:left="2268"/>
        <w:jc w:val="both"/>
      </w:pPr>
      <w:r w:rsidRPr="00613A9A">
        <w:t>avec l’homme faiseur de complot.</w:t>
      </w:r>
    </w:p>
    <w:p w:rsidR="00613A9A" w:rsidRPr="00613A9A" w:rsidRDefault="00B938DA" w:rsidP="00613A9A">
      <w:pPr>
        <w:spacing w:after="0"/>
        <w:ind w:left="2268" w:hanging="2268"/>
        <w:jc w:val="both"/>
      </w:pPr>
      <w:r w:rsidRPr="00C557E4">
        <w:t xml:space="preserve">Ps 37. </w:t>
      </w:r>
      <w:r w:rsidR="000A64E6" w:rsidRPr="00613A9A">
        <w:t>8</w:t>
      </w:r>
      <w:r w:rsidR="000A64E6" w:rsidRPr="00613A9A">
        <w:tab/>
      </w:r>
      <w:r w:rsidR="00613A9A" w:rsidRPr="00613A9A">
        <w:t xml:space="preserve">Renonce à la fureur, abandonne la colère, </w:t>
      </w:r>
    </w:p>
    <w:p w:rsidR="000A64E6" w:rsidRPr="00613A9A" w:rsidRDefault="00613A9A" w:rsidP="00613A9A">
      <w:pPr>
        <w:spacing w:after="0"/>
        <w:ind w:left="2268"/>
        <w:jc w:val="both"/>
      </w:pPr>
      <w:r w:rsidRPr="00613A9A">
        <w:t>ne t’échauffe pas seulement pour méfaire.</w:t>
      </w:r>
    </w:p>
    <w:p w:rsidR="00613A9A" w:rsidRPr="00613A9A" w:rsidRDefault="00B938DA" w:rsidP="00613A9A">
      <w:pPr>
        <w:spacing w:after="0"/>
        <w:ind w:left="2268" w:hanging="2268"/>
        <w:jc w:val="both"/>
      </w:pPr>
      <w:r w:rsidRPr="00C557E4">
        <w:t xml:space="preserve">Ps 37. </w:t>
      </w:r>
      <w:r w:rsidR="000A64E6" w:rsidRPr="00613A9A">
        <w:t>9</w:t>
      </w:r>
      <w:r w:rsidR="000A64E6" w:rsidRPr="00613A9A">
        <w:tab/>
      </w:r>
      <w:r w:rsidR="00613A9A" w:rsidRPr="00613A9A">
        <w:t xml:space="preserve">Oui, les malfaiteurs seront tranchés ; </w:t>
      </w:r>
    </w:p>
    <w:p w:rsidR="000A64E6" w:rsidRPr="00613A9A" w:rsidRDefault="00613A9A" w:rsidP="00613A9A">
      <w:pPr>
        <w:spacing w:after="0"/>
        <w:ind w:left="2268"/>
        <w:jc w:val="both"/>
      </w:pPr>
      <w:r w:rsidRPr="00613A9A">
        <w:t>ceux qui espèrent IHVH-Adonaï hériteront la terre.</w:t>
      </w:r>
    </w:p>
    <w:p w:rsidR="00613A9A" w:rsidRPr="00613A9A" w:rsidRDefault="00B938DA" w:rsidP="00613A9A">
      <w:pPr>
        <w:spacing w:after="0"/>
        <w:ind w:left="2268" w:hanging="2268"/>
        <w:jc w:val="both"/>
      </w:pPr>
      <w:r w:rsidRPr="00C557E4">
        <w:t xml:space="preserve">Ps 37. </w:t>
      </w:r>
      <w:r w:rsidR="000A64E6" w:rsidRPr="00613A9A">
        <w:t>10</w:t>
      </w:r>
      <w:r w:rsidR="000A64E6" w:rsidRPr="00613A9A">
        <w:tab/>
      </w:r>
      <w:r w:rsidR="00613A9A" w:rsidRPr="00613A9A">
        <w:t xml:space="preserve">Encore un peu et plus de criminel ! </w:t>
      </w:r>
    </w:p>
    <w:p w:rsidR="000A64E6" w:rsidRPr="00613A9A" w:rsidRDefault="00613A9A" w:rsidP="00613A9A">
      <w:pPr>
        <w:spacing w:after="0"/>
        <w:ind w:left="2268"/>
        <w:jc w:val="both"/>
      </w:pPr>
      <w:r w:rsidRPr="00613A9A">
        <w:t>Tu chercheras à le discerner sur son lieu ; mais il ne sera plus.</w:t>
      </w:r>
    </w:p>
    <w:p w:rsidR="00613A9A" w:rsidRPr="00613A9A" w:rsidRDefault="00B938DA" w:rsidP="00613A9A">
      <w:pPr>
        <w:spacing w:after="0"/>
        <w:ind w:left="2268" w:hanging="2268"/>
        <w:jc w:val="both"/>
      </w:pPr>
      <w:r w:rsidRPr="00C557E4">
        <w:t xml:space="preserve">Ps 37. </w:t>
      </w:r>
      <w:r w:rsidR="000A64E6" w:rsidRPr="00613A9A">
        <w:t>11</w:t>
      </w:r>
      <w:r w:rsidR="000A64E6" w:rsidRPr="00613A9A">
        <w:tab/>
      </w:r>
      <w:r w:rsidR="00613A9A" w:rsidRPr="00613A9A">
        <w:t xml:space="preserve">Les humbles hériteront la terre ; </w:t>
      </w:r>
    </w:p>
    <w:p w:rsidR="000A64E6" w:rsidRPr="00613A9A" w:rsidRDefault="00613A9A" w:rsidP="00613A9A">
      <w:pPr>
        <w:spacing w:after="0"/>
        <w:ind w:left="2268"/>
        <w:jc w:val="both"/>
      </w:pPr>
      <w:r w:rsidRPr="00613A9A">
        <w:t>ils se délecteront d’une paix immense.</w:t>
      </w:r>
    </w:p>
    <w:p w:rsidR="00613A9A" w:rsidRPr="00613A9A" w:rsidRDefault="00B938DA" w:rsidP="00613A9A">
      <w:pPr>
        <w:spacing w:after="0"/>
        <w:ind w:left="2268" w:hanging="2268"/>
        <w:jc w:val="both"/>
      </w:pPr>
      <w:r w:rsidRPr="00C557E4">
        <w:t xml:space="preserve">Ps 37. </w:t>
      </w:r>
      <w:r w:rsidR="000A64E6" w:rsidRPr="00613A9A">
        <w:t>12</w:t>
      </w:r>
      <w:r w:rsidR="000A64E6" w:rsidRPr="00613A9A">
        <w:tab/>
      </w:r>
      <w:r w:rsidR="00613A9A" w:rsidRPr="00613A9A">
        <w:t xml:space="preserve">Contre le juste, le criminel complote ; </w:t>
      </w:r>
    </w:p>
    <w:p w:rsidR="000A64E6" w:rsidRPr="00613A9A" w:rsidRDefault="00613A9A" w:rsidP="00613A9A">
      <w:pPr>
        <w:spacing w:after="0"/>
        <w:ind w:left="2268"/>
        <w:jc w:val="both"/>
      </w:pPr>
      <w:r w:rsidRPr="00613A9A">
        <w:t>contre lui, il grince des dents.</w:t>
      </w:r>
    </w:p>
    <w:p w:rsidR="000A64E6" w:rsidRPr="00613A9A" w:rsidRDefault="00B938DA" w:rsidP="00992988">
      <w:pPr>
        <w:spacing w:after="0"/>
        <w:ind w:left="2268" w:hanging="2268"/>
        <w:jc w:val="both"/>
      </w:pPr>
      <w:r w:rsidRPr="00C557E4">
        <w:t xml:space="preserve">Ps 37. </w:t>
      </w:r>
      <w:r w:rsidR="000A64E6" w:rsidRPr="00613A9A">
        <w:t>13</w:t>
      </w:r>
      <w:r w:rsidR="000A64E6" w:rsidRPr="00613A9A">
        <w:tab/>
      </w:r>
      <w:r w:rsidR="00613A9A" w:rsidRPr="00613A9A">
        <w:t>Adonaï se rit de lui ; oui, il voit que son jour vient.</w:t>
      </w:r>
    </w:p>
    <w:p w:rsidR="00613A9A" w:rsidRPr="00613A9A" w:rsidRDefault="00B938DA" w:rsidP="00613A9A">
      <w:pPr>
        <w:spacing w:after="0"/>
        <w:ind w:left="2268" w:hanging="2268"/>
        <w:jc w:val="both"/>
      </w:pPr>
      <w:r w:rsidRPr="00C557E4">
        <w:t xml:space="preserve">Ps 37. </w:t>
      </w:r>
      <w:r w:rsidR="000A64E6" w:rsidRPr="00613A9A">
        <w:t>14</w:t>
      </w:r>
      <w:r w:rsidR="000A64E6" w:rsidRPr="00613A9A">
        <w:tab/>
      </w:r>
      <w:r w:rsidR="00613A9A" w:rsidRPr="00613A9A">
        <w:t xml:space="preserve">Les criminels ouvrent l’épée ; </w:t>
      </w:r>
    </w:p>
    <w:p w:rsidR="00613A9A" w:rsidRPr="00613A9A" w:rsidRDefault="00613A9A" w:rsidP="00613A9A">
      <w:pPr>
        <w:spacing w:after="0"/>
        <w:ind w:left="2268"/>
        <w:jc w:val="both"/>
      </w:pPr>
      <w:r w:rsidRPr="00613A9A">
        <w:t xml:space="preserve">ils bandent leur arc pour faire tomber l’humilié, le pauvre, </w:t>
      </w:r>
    </w:p>
    <w:p w:rsidR="000A64E6" w:rsidRPr="00613A9A" w:rsidRDefault="00613A9A" w:rsidP="00613A9A">
      <w:pPr>
        <w:spacing w:after="0"/>
        <w:ind w:left="2268"/>
        <w:jc w:val="both"/>
      </w:pPr>
      <w:r w:rsidRPr="00613A9A">
        <w:t>pour égorger les équitables de la route.</w:t>
      </w:r>
    </w:p>
    <w:p w:rsidR="000A64E6" w:rsidRPr="00613A9A" w:rsidRDefault="00B938DA" w:rsidP="00992988">
      <w:pPr>
        <w:spacing w:after="0"/>
        <w:ind w:left="2268" w:hanging="2268"/>
        <w:jc w:val="both"/>
      </w:pPr>
      <w:r w:rsidRPr="00C557E4">
        <w:t xml:space="preserve">Ps 37. </w:t>
      </w:r>
      <w:r w:rsidR="000A64E6" w:rsidRPr="00613A9A">
        <w:t>15</w:t>
      </w:r>
      <w:r w:rsidR="000A64E6" w:rsidRPr="00613A9A">
        <w:tab/>
      </w:r>
      <w:r w:rsidR="00613A9A" w:rsidRPr="00613A9A">
        <w:t>Leur épée viendra dans leur cœur ; leurs arcs seront brisés.</w:t>
      </w:r>
    </w:p>
    <w:p w:rsidR="000A64E6" w:rsidRPr="00613A9A" w:rsidRDefault="00B938DA" w:rsidP="00992988">
      <w:pPr>
        <w:spacing w:after="0"/>
        <w:ind w:left="2268" w:hanging="2268"/>
        <w:jc w:val="both"/>
      </w:pPr>
      <w:r w:rsidRPr="00C557E4">
        <w:t xml:space="preserve">Ps 37. </w:t>
      </w:r>
      <w:r w:rsidR="000A64E6" w:rsidRPr="00613A9A">
        <w:t>16</w:t>
      </w:r>
      <w:r w:rsidR="000A64E6" w:rsidRPr="00613A9A">
        <w:tab/>
      </w:r>
      <w:r w:rsidR="00613A9A" w:rsidRPr="00613A9A">
        <w:t>Mieux vaut le peu du juste que le beaucoup de nombreux criminels.</w:t>
      </w:r>
    </w:p>
    <w:p w:rsidR="00613A9A" w:rsidRDefault="00B938DA" w:rsidP="00992988">
      <w:pPr>
        <w:spacing w:after="0"/>
        <w:ind w:left="2268" w:hanging="2268"/>
        <w:jc w:val="both"/>
      </w:pPr>
      <w:r w:rsidRPr="00C557E4">
        <w:t xml:space="preserve">Ps 37. </w:t>
      </w:r>
      <w:r w:rsidR="000A64E6" w:rsidRPr="00613A9A">
        <w:t>17</w:t>
      </w:r>
      <w:r w:rsidR="000A64E6" w:rsidRPr="00613A9A">
        <w:tab/>
      </w:r>
      <w:r w:rsidR="00613A9A" w:rsidRPr="00613A9A">
        <w:t xml:space="preserve">Oui, les bras des criminels seront brisés. </w:t>
      </w:r>
    </w:p>
    <w:p w:rsidR="000A64E6" w:rsidRPr="00613A9A" w:rsidRDefault="00613A9A" w:rsidP="00613A9A">
      <w:pPr>
        <w:spacing w:after="0"/>
        <w:ind w:left="2268"/>
        <w:jc w:val="both"/>
      </w:pPr>
      <w:r w:rsidRPr="00613A9A">
        <w:t>IHVH-Adonaï est l’appui des justes.</w:t>
      </w:r>
      <w:r w:rsidR="000A64E6" w:rsidRPr="00613A9A">
        <w:t xml:space="preserve">    </w:t>
      </w:r>
    </w:p>
    <w:p w:rsidR="00613A9A" w:rsidRPr="00613A9A" w:rsidRDefault="00B938DA" w:rsidP="00613A9A">
      <w:pPr>
        <w:spacing w:after="0"/>
        <w:ind w:left="2268" w:hanging="2268"/>
        <w:jc w:val="both"/>
      </w:pPr>
      <w:r w:rsidRPr="00C557E4">
        <w:t xml:space="preserve">Ps 37. </w:t>
      </w:r>
      <w:r w:rsidR="000A64E6" w:rsidRPr="00613A9A">
        <w:t>18</w:t>
      </w:r>
      <w:r w:rsidR="000A64E6" w:rsidRPr="00613A9A">
        <w:tab/>
      </w:r>
      <w:r w:rsidR="00613A9A" w:rsidRPr="00613A9A">
        <w:t xml:space="preserve">IHVH-Adonaï pénètre les jours des intègres, </w:t>
      </w:r>
    </w:p>
    <w:p w:rsidR="000A64E6" w:rsidRPr="00C557E4" w:rsidRDefault="00613A9A" w:rsidP="00613A9A">
      <w:pPr>
        <w:spacing w:after="0"/>
        <w:ind w:left="2268"/>
        <w:jc w:val="both"/>
      </w:pPr>
      <w:r w:rsidRPr="00C557E4">
        <w:t>leur possession en pérennité.</w:t>
      </w:r>
      <w:r w:rsidR="000A64E6" w:rsidRPr="00C557E4">
        <w:t xml:space="preserve">   </w:t>
      </w:r>
    </w:p>
    <w:p w:rsidR="00613A9A" w:rsidRPr="00613A9A" w:rsidRDefault="00B938DA" w:rsidP="00613A9A">
      <w:pPr>
        <w:spacing w:after="0"/>
        <w:ind w:left="2268" w:hanging="2268"/>
        <w:jc w:val="both"/>
      </w:pPr>
      <w:r w:rsidRPr="00C557E4">
        <w:t xml:space="preserve">Ps 37. </w:t>
      </w:r>
      <w:r w:rsidR="000A64E6" w:rsidRPr="00613A9A">
        <w:t>19</w:t>
      </w:r>
      <w:r w:rsidR="000A64E6" w:rsidRPr="00613A9A">
        <w:tab/>
      </w:r>
      <w:r w:rsidR="00613A9A" w:rsidRPr="00613A9A">
        <w:t xml:space="preserve">Ils ne blêmissent pas au temps du malheur ; </w:t>
      </w:r>
    </w:p>
    <w:p w:rsidR="000A64E6" w:rsidRPr="00613A9A" w:rsidRDefault="00613A9A" w:rsidP="00613A9A">
      <w:pPr>
        <w:spacing w:after="0"/>
        <w:ind w:left="2268"/>
        <w:jc w:val="both"/>
      </w:pPr>
      <w:r w:rsidRPr="00613A9A">
        <w:t>aux jours de la famine, ils se rassasient.</w:t>
      </w:r>
    </w:p>
    <w:p w:rsidR="00613A9A" w:rsidRPr="00613A9A" w:rsidRDefault="00B938DA" w:rsidP="00613A9A">
      <w:pPr>
        <w:spacing w:after="0"/>
        <w:ind w:left="2268" w:hanging="2268"/>
        <w:jc w:val="both"/>
      </w:pPr>
      <w:r w:rsidRPr="00C557E4">
        <w:t xml:space="preserve">Ps 37. </w:t>
      </w:r>
      <w:r w:rsidR="000A64E6" w:rsidRPr="00613A9A">
        <w:t>20</w:t>
      </w:r>
      <w:r w:rsidR="000A64E6" w:rsidRPr="00613A9A">
        <w:tab/>
      </w:r>
      <w:r w:rsidR="00613A9A" w:rsidRPr="00613A9A">
        <w:t xml:space="preserve">Oui, les criminels périssent, </w:t>
      </w:r>
    </w:p>
    <w:p w:rsidR="00613A9A" w:rsidRPr="00613A9A" w:rsidRDefault="00613A9A" w:rsidP="00613A9A">
      <w:pPr>
        <w:spacing w:after="0"/>
        <w:ind w:left="2268"/>
        <w:jc w:val="both"/>
      </w:pPr>
      <w:r w:rsidRPr="00613A9A">
        <w:t xml:space="preserve">les ennemis de IHVH-Adonaï s’évanouissent comme la parure des prés, </w:t>
      </w:r>
    </w:p>
    <w:p w:rsidR="000A64E6" w:rsidRPr="00C557E4" w:rsidRDefault="00613A9A" w:rsidP="00613A9A">
      <w:pPr>
        <w:spacing w:after="0"/>
        <w:ind w:left="2268"/>
        <w:jc w:val="both"/>
      </w:pPr>
      <w:r w:rsidRPr="00C557E4">
        <w:t>ils s’évanouissent en fumée.</w:t>
      </w:r>
    </w:p>
    <w:p w:rsidR="000A64E6" w:rsidRPr="00613A9A" w:rsidRDefault="00B938DA" w:rsidP="00992988">
      <w:pPr>
        <w:spacing w:after="0"/>
        <w:ind w:left="2268" w:hanging="2268"/>
        <w:jc w:val="both"/>
      </w:pPr>
      <w:r w:rsidRPr="00C557E4">
        <w:t xml:space="preserve">Ps 37. </w:t>
      </w:r>
      <w:r w:rsidR="000A64E6" w:rsidRPr="00613A9A">
        <w:t>21</w:t>
      </w:r>
      <w:r w:rsidR="000A64E6" w:rsidRPr="00613A9A">
        <w:tab/>
      </w:r>
      <w:r w:rsidR="00613A9A" w:rsidRPr="00613A9A">
        <w:t>Le criminel emprunte mais ne rembourse pas. Le juste gracie et donne.</w:t>
      </w:r>
    </w:p>
    <w:p w:rsidR="00613A9A" w:rsidRPr="00613A9A" w:rsidRDefault="00B938DA" w:rsidP="00613A9A">
      <w:pPr>
        <w:spacing w:after="0"/>
        <w:ind w:left="2268" w:hanging="2268"/>
        <w:jc w:val="both"/>
      </w:pPr>
      <w:r w:rsidRPr="00C557E4">
        <w:t xml:space="preserve">Ps 37. </w:t>
      </w:r>
      <w:r w:rsidR="000A64E6" w:rsidRPr="00613A9A">
        <w:t>22</w:t>
      </w:r>
      <w:r w:rsidR="000A64E6" w:rsidRPr="00613A9A">
        <w:tab/>
      </w:r>
      <w:r w:rsidR="00613A9A" w:rsidRPr="00613A9A">
        <w:t xml:space="preserve">Oui, ceux qui le bénissent héritent la terre ; </w:t>
      </w:r>
    </w:p>
    <w:p w:rsidR="000A64E6" w:rsidRPr="00C557E4" w:rsidRDefault="00613A9A" w:rsidP="00613A9A">
      <w:pPr>
        <w:spacing w:after="0"/>
        <w:ind w:left="2268"/>
        <w:jc w:val="both"/>
      </w:pPr>
      <w:r w:rsidRPr="00C557E4">
        <w:t>ses maudisseurs seront tranchés.</w:t>
      </w:r>
      <w:r w:rsidR="000A64E6" w:rsidRPr="00C557E4">
        <w:t xml:space="preserve">   </w:t>
      </w:r>
    </w:p>
    <w:p w:rsidR="00613A9A" w:rsidRPr="00613A9A" w:rsidRDefault="00B938DA" w:rsidP="00613A9A">
      <w:pPr>
        <w:spacing w:after="0"/>
        <w:ind w:left="2268" w:hanging="2268"/>
        <w:jc w:val="both"/>
      </w:pPr>
      <w:r w:rsidRPr="00C557E4">
        <w:t xml:space="preserve">Ps 37. </w:t>
      </w:r>
      <w:r w:rsidR="000A64E6" w:rsidRPr="00613A9A">
        <w:t>23</w:t>
      </w:r>
      <w:r w:rsidR="000A64E6" w:rsidRPr="00613A9A">
        <w:tab/>
      </w:r>
      <w:r w:rsidR="00613A9A" w:rsidRPr="00613A9A">
        <w:t xml:space="preserve">Les pas du brave sont affermis par IHVH-Adonaï. </w:t>
      </w:r>
    </w:p>
    <w:p w:rsidR="000A64E6" w:rsidRPr="00C557E4" w:rsidRDefault="00613A9A" w:rsidP="00613A9A">
      <w:pPr>
        <w:spacing w:after="0"/>
        <w:ind w:left="2268"/>
        <w:jc w:val="both"/>
      </w:pPr>
      <w:r w:rsidRPr="00C557E4">
        <w:t>Il désire sa route.</w:t>
      </w:r>
    </w:p>
    <w:p w:rsidR="00613A9A" w:rsidRPr="00613A9A" w:rsidRDefault="00B938DA" w:rsidP="00613A9A">
      <w:pPr>
        <w:spacing w:after="0"/>
        <w:ind w:left="2268" w:hanging="2268"/>
        <w:jc w:val="both"/>
      </w:pPr>
      <w:r w:rsidRPr="00C557E4">
        <w:t xml:space="preserve">Ps 37. </w:t>
      </w:r>
      <w:r w:rsidR="000A64E6" w:rsidRPr="00613A9A">
        <w:t>24</w:t>
      </w:r>
      <w:r w:rsidR="000A64E6" w:rsidRPr="00613A9A">
        <w:tab/>
      </w:r>
      <w:r w:rsidR="00613A9A" w:rsidRPr="00613A9A">
        <w:t xml:space="preserve">S’il tombe, il ne succombe pas : </w:t>
      </w:r>
    </w:p>
    <w:p w:rsidR="000A64E6" w:rsidRPr="00613A9A" w:rsidRDefault="00613A9A" w:rsidP="00613A9A">
      <w:pPr>
        <w:spacing w:after="0"/>
        <w:ind w:left="2268"/>
        <w:jc w:val="both"/>
      </w:pPr>
      <w:r w:rsidRPr="00613A9A">
        <w:t>oui, IHVH-Adonaï soutient sa main.</w:t>
      </w:r>
      <w:r w:rsidR="000A64E6" w:rsidRPr="00613A9A">
        <w:t xml:space="preserve">   </w:t>
      </w:r>
    </w:p>
    <w:p w:rsidR="00613A9A" w:rsidRPr="00613A9A" w:rsidRDefault="00B938DA" w:rsidP="00613A9A">
      <w:pPr>
        <w:spacing w:after="0"/>
        <w:ind w:left="2268" w:hanging="2268"/>
        <w:jc w:val="both"/>
      </w:pPr>
      <w:r w:rsidRPr="00C557E4">
        <w:t xml:space="preserve">Ps 37. </w:t>
      </w:r>
      <w:r w:rsidR="000A64E6" w:rsidRPr="00613A9A">
        <w:t>25</w:t>
      </w:r>
      <w:r w:rsidR="000A64E6" w:rsidRPr="00613A9A">
        <w:tab/>
      </w:r>
      <w:r w:rsidR="00613A9A" w:rsidRPr="00613A9A">
        <w:t xml:space="preserve">J’étais jeune, j’ai même vieilli, mais je n’ai pas vu de juste abandonné, </w:t>
      </w:r>
    </w:p>
    <w:p w:rsidR="000A64E6" w:rsidRPr="00613A9A" w:rsidRDefault="00613A9A" w:rsidP="00613A9A">
      <w:pPr>
        <w:spacing w:after="0"/>
        <w:ind w:left="2268"/>
        <w:jc w:val="both"/>
      </w:pPr>
      <w:r w:rsidRPr="00613A9A">
        <w:t>ni sa semence rechercher du pain.</w:t>
      </w:r>
      <w:r w:rsidR="000A64E6" w:rsidRPr="00613A9A">
        <w:t xml:space="preserve">   </w:t>
      </w:r>
    </w:p>
    <w:p w:rsidR="000A64E6" w:rsidRPr="00613A9A" w:rsidRDefault="00B938DA" w:rsidP="00992988">
      <w:pPr>
        <w:spacing w:after="0"/>
        <w:ind w:left="2268" w:hanging="2268"/>
        <w:jc w:val="both"/>
      </w:pPr>
      <w:r w:rsidRPr="00C557E4">
        <w:t xml:space="preserve">Ps 37. </w:t>
      </w:r>
      <w:r w:rsidR="000A64E6" w:rsidRPr="00613A9A">
        <w:t>26</w:t>
      </w:r>
      <w:r w:rsidR="000A64E6" w:rsidRPr="00613A9A">
        <w:tab/>
      </w:r>
      <w:r w:rsidR="00613A9A" w:rsidRPr="00613A9A">
        <w:t>Tout le jour il gracie et prête ; sa semence est en bénédiction.</w:t>
      </w:r>
    </w:p>
    <w:p w:rsidR="000A64E6" w:rsidRPr="00613A9A" w:rsidRDefault="00B938DA" w:rsidP="00992988">
      <w:pPr>
        <w:spacing w:after="0"/>
        <w:ind w:left="2268" w:hanging="2268"/>
        <w:jc w:val="both"/>
      </w:pPr>
      <w:r w:rsidRPr="00C557E4">
        <w:t xml:space="preserve">Ps 37. </w:t>
      </w:r>
      <w:r w:rsidR="000A64E6" w:rsidRPr="00613A9A">
        <w:t>27</w:t>
      </w:r>
      <w:r w:rsidR="000A64E6" w:rsidRPr="00613A9A">
        <w:tab/>
      </w:r>
      <w:r w:rsidR="00613A9A" w:rsidRPr="00613A9A">
        <w:t>Sors du mal, fais le bien, demeure en pérennité.</w:t>
      </w:r>
    </w:p>
    <w:p w:rsidR="00613A9A" w:rsidRPr="00613A9A" w:rsidRDefault="00B938DA" w:rsidP="00613A9A">
      <w:pPr>
        <w:spacing w:after="0"/>
        <w:ind w:left="2268" w:hanging="2268"/>
        <w:jc w:val="both"/>
      </w:pPr>
      <w:r w:rsidRPr="00C557E4">
        <w:t xml:space="preserve">Ps 37. </w:t>
      </w:r>
      <w:r w:rsidR="000A64E6" w:rsidRPr="00613A9A">
        <w:t>28</w:t>
      </w:r>
      <w:r w:rsidR="000A64E6" w:rsidRPr="00613A9A">
        <w:tab/>
      </w:r>
      <w:r w:rsidR="00613A9A" w:rsidRPr="00613A9A">
        <w:t xml:space="preserve">Oui, IHVH-Adonaï aime le jugement, il n’abandonne pas ses fervents ; </w:t>
      </w:r>
    </w:p>
    <w:p w:rsidR="000A64E6" w:rsidRPr="00613A9A" w:rsidRDefault="00613A9A" w:rsidP="00613A9A">
      <w:pPr>
        <w:spacing w:after="0"/>
        <w:ind w:left="2268"/>
        <w:jc w:val="both"/>
      </w:pPr>
      <w:r w:rsidRPr="00613A9A">
        <w:t>ils sont gardés en pérennité. La semence des criminels est tranchée.</w:t>
      </w:r>
    </w:p>
    <w:p w:rsidR="000A64E6" w:rsidRPr="00613A9A" w:rsidRDefault="00B938DA" w:rsidP="00992988">
      <w:pPr>
        <w:spacing w:after="0"/>
        <w:ind w:left="2268" w:hanging="2268"/>
        <w:jc w:val="both"/>
      </w:pPr>
      <w:r w:rsidRPr="00C557E4">
        <w:t xml:space="preserve">Ps 37. </w:t>
      </w:r>
      <w:r w:rsidR="000A64E6" w:rsidRPr="00613A9A">
        <w:t>29</w:t>
      </w:r>
      <w:r w:rsidR="000A64E6" w:rsidRPr="00613A9A">
        <w:tab/>
      </w:r>
      <w:r w:rsidR="00613A9A" w:rsidRPr="00613A9A">
        <w:t>Les justes hériteront la terre ; ils y demeureront pour toujours.</w:t>
      </w:r>
    </w:p>
    <w:p w:rsidR="000A64E6" w:rsidRPr="00613A9A" w:rsidRDefault="00B938DA" w:rsidP="00992988">
      <w:pPr>
        <w:spacing w:after="0"/>
        <w:ind w:left="2268" w:hanging="2268"/>
        <w:jc w:val="both"/>
      </w:pPr>
      <w:r w:rsidRPr="00C557E4">
        <w:t xml:space="preserve">Ps 37. </w:t>
      </w:r>
      <w:r w:rsidR="000A64E6" w:rsidRPr="00613A9A">
        <w:t>30</w:t>
      </w:r>
      <w:r w:rsidR="000A64E6" w:rsidRPr="00613A9A">
        <w:tab/>
      </w:r>
      <w:r w:rsidR="00613A9A" w:rsidRPr="00613A9A">
        <w:t>La bouche du juste murmure la sagesse ; sa langue parle avec jugement.</w:t>
      </w:r>
    </w:p>
    <w:p w:rsidR="000A64E6" w:rsidRPr="00613A9A" w:rsidRDefault="00B938DA" w:rsidP="00992988">
      <w:pPr>
        <w:spacing w:after="0"/>
        <w:ind w:left="2268" w:hanging="2268"/>
        <w:jc w:val="both"/>
      </w:pPr>
      <w:r w:rsidRPr="00C557E4">
        <w:t xml:space="preserve">Ps 37. </w:t>
      </w:r>
      <w:r w:rsidR="000A64E6" w:rsidRPr="00613A9A">
        <w:t>31</w:t>
      </w:r>
      <w:r w:rsidR="000A64E6" w:rsidRPr="00613A9A">
        <w:tab/>
      </w:r>
      <w:r w:rsidR="00613A9A" w:rsidRPr="00613A9A">
        <w:t>La tora de son Elohîms en son cœur, ses foulées ne vacillent jamais.</w:t>
      </w:r>
      <w:r w:rsidR="000A64E6" w:rsidRPr="00613A9A">
        <w:tab/>
        <w:t xml:space="preserve">   </w:t>
      </w:r>
    </w:p>
    <w:p w:rsidR="000A64E6" w:rsidRPr="00613A9A" w:rsidRDefault="00B938DA" w:rsidP="00992988">
      <w:pPr>
        <w:spacing w:after="0"/>
        <w:ind w:left="2268" w:hanging="2268"/>
        <w:jc w:val="both"/>
      </w:pPr>
      <w:r w:rsidRPr="00C557E4">
        <w:t xml:space="preserve">Ps 37. </w:t>
      </w:r>
      <w:r w:rsidR="000A64E6" w:rsidRPr="00613A9A">
        <w:t>32</w:t>
      </w:r>
      <w:r w:rsidR="000A64E6" w:rsidRPr="00613A9A">
        <w:tab/>
      </w:r>
      <w:r w:rsidR="00613A9A" w:rsidRPr="00613A9A">
        <w:t>Le criminel guette le juste et cherche à le mettre à mort.</w:t>
      </w:r>
      <w:r w:rsidR="000A64E6" w:rsidRPr="00613A9A">
        <w:tab/>
        <w:t xml:space="preserve">   </w:t>
      </w:r>
    </w:p>
    <w:p w:rsidR="00613A9A" w:rsidRPr="00613A9A" w:rsidRDefault="00B938DA" w:rsidP="00613A9A">
      <w:pPr>
        <w:spacing w:after="0"/>
        <w:ind w:left="2268" w:hanging="2268"/>
        <w:jc w:val="both"/>
      </w:pPr>
      <w:r w:rsidRPr="00C557E4">
        <w:t xml:space="preserve">Ps 37. </w:t>
      </w:r>
      <w:r w:rsidR="000A64E6" w:rsidRPr="00613A9A">
        <w:t>33</w:t>
      </w:r>
      <w:r w:rsidR="000A64E6" w:rsidRPr="00613A9A">
        <w:tab/>
      </w:r>
      <w:r w:rsidR="00613A9A" w:rsidRPr="00613A9A">
        <w:t xml:space="preserve">IHVH-Adonaï ne l’abandonne pas en sa main ; </w:t>
      </w:r>
    </w:p>
    <w:p w:rsidR="000A64E6" w:rsidRPr="00613A9A" w:rsidRDefault="00613A9A" w:rsidP="00613A9A">
      <w:pPr>
        <w:spacing w:after="0"/>
        <w:ind w:left="2268"/>
        <w:jc w:val="both"/>
      </w:pPr>
      <w:r w:rsidRPr="00613A9A">
        <w:t>il ne l’incrimine pas quand il le juge.</w:t>
      </w:r>
    </w:p>
    <w:p w:rsidR="00613A9A" w:rsidRPr="00613A9A" w:rsidRDefault="00B938DA" w:rsidP="00613A9A">
      <w:pPr>
        <w:spacing w:after="0"/>
        <w:ind w:left="2268" w:hanging="2268"/>
        <w:jc w:val="both"/>
      </w:pPr>
      <w:r w:rsidRPr="00C557E4">
        <w:t xml:space="preserve">Ps 37. </w:t>
      </w:r>
      <w:r w:rsidR="000A64E6" w:rsidRPr="00613A9A">
        <w:t>34</w:t>
      </w:r>
      <w:r w:rsidR="000A64E6" w:rsidRPr="00613A9A">
        <w:tab/>
      </w:r>
      <w:r w:rsidR="00613A9A" w:rsidRPr="00613A9A">
        <w:t xml:space="preserve">Espère IHVH-Adonaï, garde sa route ; il t’exalte pour hériter la terre ; </w:t>
      </w:r>
    </w:p>
    <w:p w:rsidR="000A64E6" w:rsidRPr="00613A9A" w:rsidRDefault="00613A9A" w:rsidP="00613A9A">
      <w:pPr>
        <w:spacing w:after="0"/>
        <w:ind w:left="2268"/>
        <w:jc w:val="both"/>
      </w:pPr>
      <w:r w:rsidRPr="00613A9A">
        <w:t>au retranchement des criminels, tu le verras.</w:t>
      </w:r>
    </w:p>
    <w:p w:rsidR="000A64E6" w:rsidRPr="00613A9A" w:rsidRDefault="00B938DA" w:rsidP="00992988">
      <w:pPr>
        <w:spacing w:after="0"/>
        <w:ind w:left="2268" w:hanging="2268"/>
        <w:jc w:val="both"/>
      </w:pPr>
      <w:r w:rsidRPr="00C557E4">
        <w:t xml:space="preserve">Ps 37. </w:t>
      </w:r>
      <w:r w:rsidR="000A64E6" w:rsidRPr="00613A9A">
        <w:t>35</w:t>
      </w:r>
      <w:r w:rsidR="000A64E6" w:rsidRPr="00613A9A">
        <w:tab/>
      </w:r>
      <w:r w:rsidR="00613A9A" w:rsidRPr="00613A9A">
        <w:t>J’ai vu un criminel terrifiant s’implanter comme un genêt luxuriant.</w:t>
      </w:r>
    </w:p>
    <w:p w:rsidR="00613A9A" w:rsidRPr="00613A9A" w:rsidRDefault="00B938DA" w:rsidP="00613A9A">
      <w:pPr>
        <w:spacing w:after="0"/>
        <w:ind w:left="2268" w:hanging="2268"/>
        <w:jc w:val="both"/>
      </w:pPr>
      <w:r w:rsidRPr="00C557E4">
        <w:t xml:space="preserve">Ps 37. </w:t>
      </w:r>
      <w:r w:rsidR="000A64E6" w:rsidRPr="00613A9A">
        <w:t>36</w:t>
      </w:r>
      <w:r w:rsidR="000A64E6" w:rsidRPr="00613A9A">
        <w:tab/>
      </w:r>
      <w:r w:rsidR="00613A9A" w:rsidRPr="00613A9A">
        <w:t xml:space="preserve">Mais il passe ; et voici, il n’est plus. </w:t>
      </w:r>
    </w:p>
    <w:p w:rsidR="000A64E6" w:rsidRPr="00613A9A" w:rsidRDefault="00613A9A" w:rsidP="00613A9A">
      <w:pPr>
        <w:spacing w:after="0"/>
        <w:ind w:left="2268"/>
        <w:jc w:val="both"/>
      </w:pPr>
      <w:r w:rsidRPr="00613A9A">
        <w:t>Je le cherche, mais il ne se trouve pas.</w:t>
      </w:r>
    </w:p>
    <w:p w:rsidR="00613A9A" w:rsidRPr="00613A9A" w:rsidRDefault="00B938DA" w:rsidP="00613A9A">
      <w:pPr>
        <w:spacing w:after="0"/>
        <w:ind w:left="2268" w:hanging="2268"/>
        <w:jc w:val="both"/>
      </w:pPr>
      <w:r w:rsidRPr="00C557E4">
        <w:t xml:space="preserve">Ps 37. </w:t>
      </w:r>
      <w:r w:rsidR="000A64E6" w:rsidRPr="00613A9A">
        <w:t>37</w:t>
      </w:r>
      <w:r w:rsidR="000A64E6" w:rsidRPr="00613A9A">
        <w:tab/>
      </w:r>
      <w:r w:rsidR="00613A9A" w:rsidRPr="00613A9A">
        <w:t xml:space="preserve">Garde l’intégrité, vois droit, oui, </w:t>
      </w:r>
    </w:p>
    <w:p w:rsidR="000A64E6" w:rsidRPr="00613A9A" w:rsidRDefault="00613A9A" w:rsidP="00613A9A">
      <w:pPr>
        <w:spacing w:after="0"/>
        <w:ind w:left="2268"/>
        <w:jc w:val="both"/>
      </w:pPr>
      <w:r w:rsidRPr="00613A9A">
        <w:t>l’avenir est à l’homme de paix.</w:t>
      </w:r>
    </w:p>
    <w:p w:rsidR="00613A9A" w:rsidRPr="00613A9A" w:rsidRDefault="00B938DA" w:rsidP="00613A9A">
      <w:pPr>
        <w:spacing w:after="0"/>
        <w:ind w:left="2268" w:hanging="2268"/>
        <w:jc w:val="both"/>
      </w:pPr>
      <w:r w:rsidRPr="00C557E4">
        <w:t xml:space="preserve">Ps 37. </w:t>
      </w:r>
      <w:r w:rsidR="000A64E6" w:rsidRPr="00613A9A">
        <w:t>38</w:t>
      </w:r>
      <w:r w:rsidR="000A64E6" w:rsidRPr="00613A9A">
        <w:tab/>
      </w:r>
      <w:r w:rsidR="00613A9A" w:rsidRPr="00613A9A">
        <w:t xml:space="preserve">Les carents seront exterminés ensemble, </w:t>
      </w:r>
    </w:p>
    <w:p w:rsidR="000A64E6" w:rsidRPr="00613A9A" w:rsidRDefault="00613A9A" w:rsidP="00613A9A">
      <w:pPr>
        <w:spacing w:after="0"/>
        <w:ind w:left="2268"/>
        <w:jc w:val="both"/>
      </w:pPr>
      <w:r w:rsidRPr="00613A9A">
        <w:t>l’avenir des criminels sera tranché.</w:t>
      </w:r>
    </w:p>
    <w:p w:rsidR="00613A9A" w:rsidRPr="00613A9A" w:rsidRDefault="00B938DA" w:rsidP="00613A9A">
      <w:pPr>
        <w:spacing w:after="0"/>
        <w:ind w:left="2268" w:hanging="2268"/>
        <w:jc w:val="both"/>
      </w:pPr>
      <w:r w:rsidRPr="00C557E4">
        <w:t xml:space="preserve">Ps 37. </w:t>
      </w:r>
      <w:r w:rsidR="000A64E6" w:rsidRPr="00613A9A">
        <w:t>39</w:t>
      </w:r>
      <w:r w:rsidR="000A64E6" w:rsidRPr="00613A9A">
        <w:tab/>
      </w:r>
      <w:r w:rsidR="00613A9A" w:rsidRPr="00613A9A">
        <w:t xml:space="preserve">Le salut des justes vient de IHVH-Adonaï, </w:t>
      </w:r>
    </w:p>
    <w:p w:rsidR="000A64E6" w:rsidRPr="00613A9A" w:rsidRDefault="00613A9A" w:rsidP="00613A9A">
      <w:pPr>
        <w:spacing w:after="0"/>
        <w:ind w:left="2268"/>
        <w:jc w:val="both"/>
      </w:pPr>
      <w:r w:rsidRPr="00613A9A">
        <w:t>leur tranchement au temps de la détresse.</w:t>
      </w:r>
    </w:p>
    <w:p w:rsidR="00613A9A" w:rsidRPr="00613A9A" w:rsidRDefault="00B938DA" w:rsidP="00613A9A">
      <w:pPr>
        <w:spacing w:after="0"/>
        <w:ind w:left="2268" w:hanging="2268"/>
        <w:jc w:val="both"/>
      </w:pPr>
      <w:r w:rsidRPr="00C557E4">
        <w:t xml:space="preserve">Ps 37. </w:t>
      </w:r>
      <w:r w:rsidR="000A64E6" w:rsidRPr="00613A9A">
        <w:t>40</w:t>
      </w:r>
      <w:r w:rsidR="000A64E6" w:rsidRPr="00613A9A">
        <w:tab/>
      </w:r>
      <w:r w:rsidR="00613A9A" w:rsidRPr="00613A9A">
        <w:t xml:space="preserve">IHVH-Adonaï les aide, il les libère ; il les libère des criminels, il les sauve. </w:t>
      </w:r>
    </w:p>
    <w:p w:rsidR="000A64E6" w:rsidRPr="00613A9A" w:rsidRDefault="00613A9A" w:rsidP="00613A9A">
      <w:pPr>
        <w:spacing w:after="0"/>
        <w:ind w:left="2268"/>
        <w:jc w:val="both"/>
      </w:pPr>
      <w:r w:rsidRPr="00613A9A">
        <w:t>Oui, ils s’abritent en lui.</w:t>
      </w:r>
    </w:p>
    <w:p w:rsidR="000A64E6" w:rsidRPr="00613A9A" w:rsidRDefault="000A64E6" w:rsidP="000A64E6">
      <w:pPr>
        <w:spacing w:after="0"/>
        <w:ind w:left="2268" w:hanging="2268"/>
        <w:jc w:val="both"/>
      </w:pPr>
      <w:r w:rsidRPr="00613A9A">
        <w:t xml:space="preserve">  </w:t>
      </w:r>
    </w:p>
    <w:p w:rsidR="000A64E6" w:rsidRPr="00C557E4" w:rsidRDefault="0037610C" w:rsidP="00B938DA">
      <w:pPr>
        <w:pStyle w:val="Chapitre18pt"/>
      </w:pPr>
      <w:r w:rsidRPr="00C557E4">
        <w:t>Louange - Psaume</w:t>
      </w:r>
      <w:r w:rsidR="000A64E6" w:rsidRPr="00C557E4">
        <w:t xml:space="preserve"> 38</w:t>
      </w:r>
      <w:r w:rsidR="0037075A" w:rsidRPr="00C557E4">
        <w:t xml:space="preserve"> (23 v.)</w:t>
      </w:r>
      <w:r w:rsidR="000A64E6" w:rsidRPr="00C557E4">
        <w:tab/>
      </w:r>
      <w:r w:rsidR="000A64E6" w:rsidRPr="00C557E4">
        <w:tab/>
        <w:t xml:space="preserve">   </w:t>
      </w:r>
    </w:p>
    <w:p w:rsidR="00B938DA" w:rsidRPr="00C557E4" w:rsidRDefault="00B938DA" w:rsidP="000A64E6">
      <w:pPr>
        <w:spacing w:after="0"/>
        <w:ind w:left="2268" w:hanging="2268"/>
        <w:jc w:val="both"/>
      </w:pPr>
    </w:p>
    <w:p w:rsidR="00613A9A" w:rsidRPr="00613A9A" w:rsidRDefault="00613A9A" w:rsidP="00613A9A">
      <w:pPr>
        <w:rPr>
          <w:b/>
        </w:rPr>
      </w:pPr>
      <w:r w:rsidRPr="00613A9A">
        <w:rPr>
          <w:b/>
        </w:rPr>
        <w:t>Adonaï, mon salut</w:t>
      </w:r>
    </w:p>
    <w:p w:rsidR="00613A9A" w:rsidRPr="00613A9A" w:rsidRDefault="00613A9A" w:rsidP="000A64E6">
      <w:pPr>
        <w:spacing w:after="0"/>
        <w:ind w:left="2268" w:hanging="2268"/>
        <w:jc w:val="both"/>
      </w:pPr>
    </w:p>
    <w:p w:rsidR="000A64E6" w:rsidRPr="00C557E4" w:rsidRDefault="00B938DA" w:rsidP="000A64E6">
      <w:pPr>
        <w:spacing w:after="0"/>
        <w:ind w:left="2268" w:hanging="2268"/>
        <w:jc w:val="both"/>
      </w:pPr>
      <w:r w:rsidRPr="00613A9A">
        <w:t xml:space="preserve">Ps 38. </w:t>
      </w:r>
      <w:r w:rsidR="000A64E6" w:rsidRPr="00613A9A">
        <w:t>1</w:t>
      </w:r>
      <w:r w:rsidR="000A64E6" w:rsidRPr="00613A9A">
        <w:tab/>
      </w:r>
      <w:r w:rsidR="00613A9A" w:rsidRPr="00613A9A">
        <w:t xml:space="preserve">Chant. </w:t>
      </w:r>
      <w:r w:rsidR="00613A9A" w:rsidRPr="00C557E4">
        <w:t>De David. Pour mémoriser.</w:t>
      </w:r>
    </w:p>
    <w:p w:rsidR="00613A9A" w:rsidRPr="00613A9A" w:rsidRDefault="00B938DA" w:rsidP="00613A9A">
      <w:pPr>
        <w:spacing w:after="0"/>
        <w:ind w:left="2268" w:hanging="2268"/>
        <w:jc w:val="both"/>
      </w:pPr>
      <w:r w:rsidRPr="00C557E4">
        <w:t xml:space="preserve">Ps 38. </w:t>
      </w:r>
      <w:r w:rsidR="000A64E6" w:rsidRPr="00613A9A">
        <w:t>2</w:t>
      </w:r>
      <w:r w:rsidR="000A64E6" w:rsidRPr="00613A9A">
        <w:tab/>
      </w:r>
      <w:r w:rsidR="00613A9A" w:rsidRPr="00613A9A">
        <w:t xml:space="preserve">IHVH-Adonaï ! Dans ton écume, ne m’admoneste pas ; </w:t>
      </w:r>
    </w:p>
    <w:p w:rsidR="000A64E6" w:rsidRPr="00613A9A" w:rsidRDefault="00613A9A" w:rsidP="00613A9A">
      <w:pPr>
        <w:spacing w:after="0"/>
        <w:ind w:left="2268"/>
        <w:jc w:val="both"/>
      </w:pPr>
      <w:r w:rsidRPr="00613A9A">
        <w:t>dans ta fièvre, ne me corrige pas !</w:t>
      </w:r>
    </w:p>
    <w:p w:rsidR="000A64E6" w:rsidRPr="00613A9A" w:rsidRDefault="00B938DA" w:rsidP="0037075A">
      <w:pPr>
        <w:spacing w:after="0"/>
        <w:ind w:left="2268" w:hanging="2268"/>
        <w:jc w:val="both"/>
      </w:pPr>
      <w:r w:rsidRPr="00C557E4">
        <w:t xml:space="preserve">Ps 38. </w:t>
      </w:r>
      <w:r w:rsidR="000A64E6" w:rsidRPr="00613A9A">
        <w:t>3</w:t>
      </w:r>
      <w:r w:rsidR="000A64E6" w:rsidRPr="00613A9A">
        <w:tab/>
      </w:r>
      <w:r w:rsidR="00613A9A" w:rsidRPr="00613A9A">
        <w:t>Oui, tes flèches me percent, ta main me transperce.</w:t>
      </w:r>
    </w:p>
    <w:p w:rsidR="00613A9A" w:rsidRPr="00613A9A" w:rsidRDefault="00B938DA" w:rsidP="00613A9A">
      <w:pPr>
        <w:spacing w:after="0"/>
        <w:ind w:left="2268" w:hanging="2268"/>
        <w:jc w:val="both"/>
      </w:pPr>
      <w:r w:rsidRPr="00C557E4">
        <w:t xml:space="preserve">Ps 38. </w:t>
      </w:r>
      <w:r w:rsidR="000A64E6" w:rsidRPr="00613A9A">
        <w:t>4</w:t>
      </w:r>
      <w:r w:rsidR="000A64E6" w:rsidRPr="00613A9A">
        <w:tab/>
      </w:r>
      <w:r w:rsidR="00613A9A" w:rsidRPr="00613A9A">
        <w:t xml:space="preserve">Rien d’intact en ma chair, en face de ton exaspération ; </w:t>
      </w:r>
    </w:p>
    <w:p w:rsidR="000A64E6" w:rsidRPr="00613A9A" w:rsidRDefault="00613A9A" w:rsidP="00613A9A">
      <w:pPr>
        <w:spacing w:after="0"/>
        <w:ind w:left="2268"/>
        <w:jc w:val="both"/>
      </w:pPr>
      <w:r w:rsidRPr="00613A9A">
        <w:t>pas de paix en mes os en face de ma faute.</w:t>
      </w:r>
    </w:p>
    <w:p w:rsidR="00613A9A" w:rsidRPr="00613A9A" w:rsidRDefault="00B938DA" w:rsidP="00613A9A">
      <w:pPr>
        <w:spacing w:after="0"/>
        <w:ind w:left="2268" w:hanging="2268"/>
        <w:jc w:val="both"/>
      </w:pPr>
      <w:r w:rsidRPr="00C557E4">
        <w:t xml:space="preserve">Ps 38. </w:t>
      </w:r>
      <w:r w:rsidR="000A64E6" w:rsidRPr="00613A9A">
        <w:t>5</w:t>
      </w:r>
      <w:r w:rsidR="000A64E6" w:rsidRPr="00613A9A">
        <w:tab/>
      </w:r>
      <w:r w:rsidR="00613A9A" w:rsidRPr="00613A9A">
        <w:t xml:space="preserve">Oui, mes torts dépassent ma tête, </w:t>
      </w:r>
    </w:p>
    <w:p w:rsidR="000A64E6" w:rsidRPr="00613A9A" w:rsidRDefault="00613A9A" w:rsidP="00613A9A">
      <w:pPr>
        <w:spacing w:after="0"/>
        <w:ind w:left="2268"/>
        <w:jc w:val="both"/>
      </w:pPr>
      <w:r w:rsidRPr="00613A9A">
        <w:t>comme une charge lourde, plus lourde que moi.</w:t>
      </w:r>
    </w:p>
    <w:p w:rsidR="000A64E6" w:rsidRPr="00613A9A" w:rsidRDefault="00B938DA" w:rsidP="0037075A">
      <w:pPr>
        <w:spacing w:after="0"/>
        <w:ind w:left="2268" w:hanging="2268"/>
        <w:jc w:val="both"/>
      </w:pPr>
      <w:r w:rsidRPr="00C557E4">
        <w:t xml:space="preserve">Ps 38. </w:t>
      </w:r>
      <w:r w:rsidR="000A64E6" w:rsidRPr="00613A9A">
        <w:t>6</w:t>
      </w:r>
      <w:r w:rsidR="000A64E6" w:rsidRPr="00613A9A">
        <w:tab/>
      </w:r>
      <w:r w:rsidR="00613A9A" w:rsidRPr="00613A9A">
        <w:t>Elles puent, putréfiées, mes gibbosités, en face de ma démence.</w:t>
      </w:r>
    </w:p>
    <w:p w:rsidR="000A64E6" w:rsidRPr="00613A9A" w:rsidRDefault="00B938DA" w:rsidP="0037075A">
      <w:pPr>
        <w:spacing w:after="0"/>
        <w:ind w:left="2268" w:hanging="2268"/>
        <w:jc w:val="both"/>
      </w:pPr>
      <w:r w:rsidRPr="00C557E4">
        <w:t xml:space="preserve">Ps 38. </w:t>
      </w:r>
      <w:r w:rsidR="000A64E6" w:rsidRPr="00613A9A">
        <w:t>7</w:t>
      </w:r>
      <w:r w:rsidR="000A64E6" w:rsidRPr="00613A9A">
        <w:tab/>
      </w:r>
      <w:r w:rsidR="00613A9A" w:rsidRPr="00613A9A">
        <w:t>Je suis tordu, plié à l’extrême ; tout le jour, sombre, je vais !</w:t>
      </w:r>
    </w:p>
    <w:p w:rsidR="00613A9A" w:rsidRPr="00613A9A" w:rsidRDefault="00B938DA" w:rsidP="00613A9A">
      <w:pPr>
        <w:spacing w:after="0"/>
        <w:ind w:left="2268" w:hanging="2268"/>
        <w:jc w:val="both"/>
      </w:pPr>
      <w:r w:rsidRPr="00C557E4">
        <w:t xml:space="preserve">Ps 38. </w:t>
      </w:r>
      <w:r w:rsidR="000A64E6" w:rsidRPr="00613A9A">
        <w:t>8</w:t>
      </w:r>
      <w:r w:rsidR="000A64E6" w:rsidRPr="00613A9A">
        <w:tab/>
      </w:r>
      <w:r w:rsidR="00613A9A" w:rsidRPr="00613A9A">
        <w:t xml:space="preserve">Oui, mes lombes pleines d’inflammation, </w:t>
      </w:r>
    </w:p>
    <w:p w:rsidR="000A64E6" w:rsidRPr="00613A9A" w:rsidRDefault="00613A9A" w:rsidP="00613A9A">
      <w:pPr>
        <w:spacing w:after="0"/>
        <w:ind w:left="2268"/>
        <w:jc w:val="both"/>
      </w:pPr>
      <w:r w:rsidRPr="00613A9A">
        <w:t>rien n’est intact en ma chair.</w:t>
      </w:r>
    </w:p>
    <w:p w:rsidR="000A64E6" w:rsidRPr="00613A9A" w:rsidRDefault="00B938DA" w:rsidP="0037075A">
      <w:pPr>
        <w:spacing w:after="0"/>
        <w:ind w:left="2268" w:hanging="2268"/>
        <w:jc w:val="both"/>
      </w:pPr>
      <w:r w:rsidRPr="00C557E4">
        <w:t xml:space="preserve">Ps 38. </w:t>
      </w:r>
      <w:r w:rsidR="000A64E6" w:rsidRPr="00613A9A">
        <w:t>9</w:t>
      </w:r>
      <w:r w:rsidR="000A64E6" w:rsidRPr="00613A9A">
        <w:tab/>
      </w:r>
      <w:r w:rsidR="00613A9A" w:rsidRPr="00613A9A">
        <w:t>Je suis épuisé, contrit à l’extrême, je rugis au rauquement de mon cœur.</w:t>
      </w:r>
    </w:p>
    <w:p w:rsidR="00613A9A" w:rsidRPr="00613A9A" w:rsidRDefault="00B938DA" w:rsidP="00613A9A">
      <w:pPr>
        <w:spacing w:after="0"/>
        <w:ind w:left="2268" w:hanging="2268"/>
        <w:jc w:val="both"/>
      </w:pPr>
      <w:r w:rsidRPr="00C557E4">
        <w:t xml:space="preserve">Ps 38. </w:t>
      </w:r>
      <w:r w:rsidR="000A64E6" w:rsidRPr="00613A9A">
        <w:t>10</w:t>
      </w:r>
      <w:r w:rsidR="000A64E6" w:rsidRPr="00613A9A">
        <w:tab/>
      </w:r>
      <w:r w:rsidR="00613A9A" w:rsidRPr="00613A9A">
        <w:t xml:space="preserve">Adonaï, tout mon désir est devant toi ; </w:t>
      </w:r>
    </w:p>
    <w:p w:rsidR="000A64E6" w:rsidRPr="00613A9A" w:rsidRDefault="00613A9A" w:rsidP="00613A9A">
      <w:pPr>
        <w:spacing w:after="0"/>
        <w:ind w:left="2268"/>
        <w:jc w:val="both"/>
      </w:pPr>
      <w:r w:rsidRPr="00613A9A">
        <w:t>mon soupir ne t’est pas voilé.</w:t>
      </w:r>
    </w:p>
    <w:p w:rsidR="00613A9A" w:rsidRPr="00613A9A" w:rsidRDefault="00B938DA" w:rsidP="00613A9A">
      <w:pPr>
        <w:spacing w:after="0"/>
        <w:ind w:left="2268" w:hanging="2268"/>
        <w:jc w:val="both"/>
      </w:pPr>
      <w:r w:rsidRPr="00C557E4">
        <w:t xml:space="preserve">Ps 38. </w:t>
      </w:r>
      <w:r w:rsidR="000A64E6" w:rsidRPr="00613A9A">
        <w:t>11</w:t>
      </w:r>
      <w:r w:rsidR="000A64E6" w:rsidRPr="00613A9A">
        <w:tab/>
      </w:r>
      <w:r w:rsidR="00613A9A" w:rsidRPr="00613A9A">
        <w:t xml:space="preserve">Mon cœur a le vertige, ma force m’abandonne. </w:t>
      </w:r>
    </w:p>
    <w:p w:rsidR="000A64E6" w:rsidRPr="00613A9A" w:rsidRDefault="00613A9A" w:rsidP="00613A9A">
      <w:pPr>
        <w:spacing w:after="0"/>
        <w:ind w:left="2268"/>
        <w:jc w:val="both"/>
      </w:pPr>
      <w:r w:rsidRPr="00613A9A">
        <w:t>La lumière de mes yeux, eux-mêmes, ne sont plus avec moi.</w:t>
      </w:r>
      <w:r w:rsidR="000A64E6" w:rsidRPr="00613A9A">
        <w:t xml:space="preserve">   </w:t>
      </w:r>
    </w:p>
    <w:p w:rsidR="00613A9A" w:rsidRPr="00613A9A" w:rsidRDefault="00B938DA" w:rsidP="00613A9A">
      <w:pPr>
        <w:spacing w:after="0"/>
        <w:ind w:left="2268" w:hanging="2268"/>
        <w:jc w:val="both"/>
      </w:pPr>
      <w:r w:rsidRPr="00C557E4">
        <w:t xml:space="preserve">Ps 38. </w:t>
      </w:r>
      <w:r w:rsidR="000A64E6" w:rsidRPr="00613A9A">
        <w:t>12</w:t>
      </w:r>
      <w:r w:rsidR="000A64E6" w:rsidRPr="00613A9A">
        <w:tab/>
      </w:r>
      <w:r w:rsidR="00613A9A" w:rsidRPr="00613A9A">
        <w:t xml:space="preserve">Mes amants, mes compagnons se dressent contre ma plaie ; </w:t>
      </w:r>
    </w:p>
    <w:p w:rsidR="000A64E6" w:rsidRPr="00613A9A" w:rsidRDefault="00613A9A" w:rsidP="00613A9A">
      <w:pPr>
        <w:spacing w:after="0"/>
        <w:ind w:left="2268"/>
        <w:jc w:val="both"/>
      </w:pPr>
      <w:r w:rsidRPr="00613A9A">
        <w:t>mes proches se tiennent au loin.</w:t>
      </w:r>
    </w:p>
    <w:p w:rsidR="00613A9A" w:rsidRPr="00613A9A" w:rsidRDefault="00B938DA" w:rsidP="00613A9A">
      <w:pPr>
        <w:spacing w:after="0"/>
        <w:ind w:left="2268" w:hanging="2268"/>
        <w:jc w:val="both"/>
      </w:pPr>
      <w:r w:rsidRPr="00C557E4">
        <w:t xml:space="preserve">Ps 38. </w:t>
      </w:r>
      <w:r w:rsidR="000A64E6" w:rsidRPr="00613A9A">
        <w:t>13</w:t>
      </w:r>
      <w:r w:rsidR="000A64E6" w:rsidRPr="00613A9A">
        <w:tab/>
      </w:r>
      <w:r w:rsidR="00613A9A" w:rsidRPr="00613A9A">
        <w:t xml:space="preserve">Ils me piègent, les chercheurs de mon être ; </w:t>
      </w:r>
    </w:p>
    <w:p w:rsidR="00613A9A" w:rsidRPr="00613A9A" w:rsidRDefault="00613A9A" w:rsidP="00613A9A">
      <w:pPr>
        <w:spacing w:after="0"/>
        <w:ind w:left="2268"/>
        <w:jc w:val="both"/>
      </w:pPr>
      <w:r w:rsidRPr="00613A9A">
        <w:t xml:space="preserve">les quêteurs de mon malheur parlent de débâcle ; </w:t>
      </w:r>
    </w:p>
    <w:p w:rsidR="000A64E6" w:rsidRPr="00613A9A" w:rsidRDefault="00613A9A" w:rsidP="00613A9A">
      <w:pPr>
        <w:spacing w:after="0"/>
        <w:ind w:left="2268"/>
        <w:jc w:val="both"/>
      </w:pPr>
      <w:r w:rsidRPr="00613A9A">
        <w:t>ils murmurent tous les jours des duperies.</w:t>
      </w:r>
    </w:p>
    <w:p w:rsidR="00613A9A" w:rsidRPr="00613A9A" w:rsidRDefault="00B938DA" w:rsidP="00613A9A">
      <w:pPr>
        <w:spacing w:after="0"/>
        <w:ind w:left="2268" w:hanging="2268"/>
        <w:jc w:val="both"/>
      </w:pPr>
      <w:r w:rsidRPr="00C557E4">
        <w:t xml:space="preserve">Ps 38. </w:t>
      </w:r>
      <w:r w:rsidR="000A64E6" w:rsidRPr="00613A9A">
        <w:t>14</w:t>
      </w:r>
      <w:r w:rsidR="000A64E6" w:rsidRPr="00613A9A">
        <w:tab/>
      </w:r>
      <w:r w:rsidR="00613A9A" w:rsidRPr="00613A9A">
        <w:t xml:space="preserve">Et moi, comme un sourd, je n’entends pas, </w:t>
      </w:r>
    </w:p>
    <w:p w:rsidR="000A64E6" w:rsidRPr="00613A9A" w:rsidRDefault="00613A9A" w:rsidP="00613A9A">
      <w:pPr>
        <w:spacing w:after="0"/>
        <w:ind w:left="2268"/>
        <w:jc w:val="both"/>
      </w:pPr>
      <w:r w:rsidRPr="00613A9A">
        <w:t>comme un muet qui n’ouvre pas la bouche.</w:t>
      </w:r>
    </w:p>
    <w:p w:rsidR="000A64E6" w:rsidRPr="00613A9A" w:rsidRDefault="00B938DA" w:rsidP="0037075A">
      <w:pPr>
        <w:spacing w:after="0"/>
        <w:ind w:left="2268" w:hanging="2268"/>
        <w:jc w:val="both"/>
      </w:pPr>
      <w:r w:rsidRPr="00C557E4">
        <w:t xml:space="preserve">Ps 38. </w:t>
      </w:r>
      <w:r w:rsidR="000A64E6" w:rsidRPr="00613A9A">
        <w:t>15</w:t>
      </w:r>
      <w:r w:rsidR="000A64E6" w:rsidRPr="00613A9A">
        <w:tab/>
      </w:r>
      <w:r w:rsidR="00613A9A" w:rsidRPr="00613A9A">
        <w:t>Je suis comme l’homme qui n’entend pas, sans réplique à la bouche.</w:t>
      </w:r>
      <w:r w:rsidR="000A64E6" w:rsidRPr="00613A9A">
        <w:t xml:space="preserve">   </w:t>
      </w:r>
    </w:p>
    <w:p w:rsidR="00FA4B11" w:rsidRPr="00FA4B11" w:rsidRDefault="00B938DA" w:rsidP="00FA4B11">
      <w:pPr>
        <w:spacing w:after="0"/>
        <w:ind w:left="2268" w:hanging="2268"/>
        <w:jc w:val="both"/>
      </w:pPr>
      <w:r w:rsidRPr="00C557E4">
        <w:t xml:space="preserve">Ps 38. </w:t>
      </w:r>
      <w:r w:rsidR="000A64E6" w:rsidRPr="00FA4B11">
        <w:t>16</w:t>
      </w:r>
      <w:r w:rsidR="000A64E6" w:rsidRPr="00FA4B11">
        <w:tab/>
      </w:r>
      <w:r w:rsidR="00FA4B11" w:rsidRPr="00FA4B11">
        <w:t xml:space="preserve">Oui, tu me réponds, Adonaï Elohaï. </w:t>
      </w:r>
    </w:p>
    <w:p w:rsidR="000A64E6" w:rsidRPr="00FA4B11" w:rsidRDefault="00FA4B11" w:rsidP="00FA4B11">
      <w:pPr>
        <w:spacing w:after="0"/>
        <w:ind w:left="2268"/>
        <w:jc w:val="both"/>
      </w:pPr>
      <w:r w:rsidRPr="00FA4B11">
        <w:t>Oui, je te souhaite, toi, IHVH-Adonaï et toi, tu me réponds, Adonaï Elohaï.</w:t>
      </w:r>
    </w:p>
    <w:p w:rsidR="00FA4B11" w:rsidRPr="00FA4B11" w:rsidRDefault="00B938DA" w:rsidP="00FA4B11">
      <w:pPr>
        <w:spacing w:after="0"/>
        <w:ind w:left="2268" w:hanging="2268"/>
        <w:jc w:val="both"/>
      </w:pPr>
      <w:r w:rsidRPr="00C557E4">
        <w:t xml:space="preserve">Ps 38. </w:t>
      </w:r>
      <w:r w:rsidR="000A64E6" w:rsidRPr="00FA4B11">
        <w:t>17</w:t>
      </w:r>
      <w:r w:rsidR="000A64E6" w:rsidRPr="00FA4B11">
        <w:tab/>
      </w:r>
      <w:r w:rsidR="00FA4B11" w:rsidRPr="00FA4B11">
        <w:t xml:space="preserve">Oui, je dis : Qu’ils ne se réjouissent pas de moi ! </w:t>
      </w:r>
    </w:p>
    <w:p w:rsidR="000A64E6" w:rsidRPr="00FA4B11" w:rsidRDefault="00FA4B11" w:rsidP="00FA4B11">
      <w:pPr>
        <w:spacing w:after="0"/>
        <w:ind w:left="2268"/>
        <w:jc w:val="both"/>
      </w:pPr>
      <w:r w:rsidRPr="00FA4B11">
        <w:t>Quand mon pied chancelle, ils se grandissent contre moi.</w:t>
      </w:r>
    </w:p>
    <w:p w:rsidR="000A64E6" w:rsidRPr="00FA4B11" w:rsidRDefault="00B938DA" w:rsidP="0037075A">
      <w:pPr>
        <w:spacing w:after="0"/>
        <w:ind w:left="2268" w:hanging="2268"/>
        <w:jc w:val="both"/>
      </w:pPr>
      <w:r w:rsidRPr="00C557E4">
        <w:t xml:space="preserve">Ps 38. </w:t>
      </w:r>
      <w:r w:rsidR="000A64E6" w:rsidRPr="00FA4B11">
        <w:t>18</w:t>
      </w:r>
      <w:r w:rsidR="000A64E6" w:rsidRPr="00FA4B11">
        <w:tab/>
      </w:r>
      <w:r w:rsidR="00FA4B11" w:rsidRPr="00FA4B11">
        <w:t>Oui, moi, prêt à boiter, ma douleur est contre moi en permanence.</w:t>
      </w:r>
    </w:p>
    <w:p w:rsidR="000A64E6" w:rsidRPr="00FA4B11" w:rsidRDefault="00B938DA" w:rsidP="0037075A">
      <w:pPr>
        <w:spacing w:after="0"/>
        <w:ind w:left="2268" w:hanging="2268"/>
        <w:jc w:val="both"/>
      </w:pPr>
      <w:r w:rsidRPr="00C557E4">
        <w:t xml:space="preserve">Ps 38. </w:t>
      </w:r>
      <w:r w:rsidR="000A64E6" w:rsidRPr="00FA4B11">
        <w:t>19</w:t>
      </w:r>
      <w:r w:rsidR="000A64E6" w:rsidRPr="00FA4B11">
        <w:tab/>
      </w:r>
      <w:r w:rsidR="00FA4B11" w:rsidRPr="00FA4B11">
        <w:t>Oui, je rapporte mon tort, je me tracasse de ma faute.</w:t>
      </w:r>
    </w:p>
    <w:p w:rsidR="00FA4B11" w:rsidRPr="00FA4B11" w:rsidRDefault="00B938DA" w:rsidP="00FA4B11">
      <w:pPr>
        <w:spacing w:after="0"/>
        <w:ind w:left="2268" w:hanging="2268"/>
        <w:jc w:val="both"/>
      </w:pPr>
      <w:r w:rsidRPr="00C557E4">
        <w:t xml:space="preserve">Ps 38. </w:t>
      </w:r>
      <w:r w:rsidR="000A64E6" w:rsidRPr="00FA4B11">
        <w:t>20</w:t>
      </w:r>
      <w:r w:rsidR="000A64E6" w:rsidRPr="00FA4B11">
        <w:tab/>
      </w:r>
      <w:r w:rsidR="00FA4B11" w:rsidRPr="00FA4B11">
        <w:t xml:space="preserve">Mes ennemis, vivants, sont puissants ; </w:t>
      </w:r>
    </w:p>
    <w:p w:rsidR="000A64E6" w:rsidRPr="00FA4B11" w:rsidRDefault="00FA4B11" w:rsidP="00FA4B11">
      <w:pPr>
        <w:spacing w:after="0"/>
        <w:ind w:left="2268"/>
        <w:jc w:val="both"/>
      </w:pPr>
      <w:r w:rsidRPr="00FA4B11">
        <w:t>mes haineux par mensonge se multiplient.</w:t>
      </w:r>
    </w:p>
    <w:p w:rsidR="00FA4B11" w:rsidRPr="00FA4B11" w:rsidRDefault="00B938DA" w:rsidP="00FA4B11">
      <w:pPr>
        <w:spacing w:after="0"/>
        <w:ind w:left="2268" w:hanging="2268"/>
        <w:jc w:val="both"/>
      </w:pPr>
      <w:r w:rsidRPr="00C557E4">
        <w:t xml:space="preserve">Ps 38. </w:t>
      </w:r>
      <w:r w:rsidR="000A64E6" w:rsidRPr="00FA4B11">
        <w:t>21</w:t>
      </w:r>
      <w:r w:rsidR="000A64E6" w:rsidRPr="00FA4B11">
        <w:tab/>
      </w:r>
      <w:r w:rsidR="00FA4B11" w:rsidRPr="00FA4B11">
        <w:t xml:space="preserve">Payeurs du malheur contre le bonheur, </w:t>
      </w:r>
    </w:p>
    <w:p w:rsidR="000A64E6" w:rsidRPr="00FA4B11" w:rsidRDefault="00FA4B11" w:rsidP="00FA4B11">
      <w:pPr>
        <w:spacing w:after="0"/>
        <w:ind w:left="2268"/>
        <w:jc w:val="both"/>
      </w:pPr>
      <w:r w:rsidRPr="00FA4B11">
        <w:t>ils m’accusent en ma poursuite du bien.</w:t>
      </w:r>
    </w:p>
    <w:p w:rsidR="000A64E6" w:rsidRPr="00FA4B11" w:rsidRDefault="00B938DA" w:rsidP="0037075A">
      <w:pPr>
        <w:spacing w:after="0"/>
        <w:ind w:left="2268" w:hanging="2268"/>
        <w:jc w:val="both"/>
      </w:pPr>
      <w:r w:rsidRPr="00C557E4">
        <w:t xml:space="preserve">Ps 38. </w:t>
      </w:r>
      <w:r w:rsidR="000A64E6" w:rsidRPr="00FA4B11">
        <w:t>22</w:t>
      </w:r>
      <w:r w:rsidR="000A64E6" w:rsidRPr="00FA4B11">
        <w:tab/>
      </w:r>
      <w:r w:rsidR="00FA4B11" w:rsidRPr="00FA4B11">
        <w:t>Ne m’abandonne pas, IHVH-Adonaï, Elohaï, ne t’éloigne pas de moi !</w:t>
      </w:r>
    </w:p>
    <w:p w:rsidR="000A64E6" w:rsidRPr="00FA4B11" w:rsidRDefault="00B938DA" w:rsidP="0037075A">
      <w:pPr>
        <w:spacing w:after="0"/>
        <w:ind w:left="2268" w:hanging="2268"/>
        <w:jc w:val="both"/>
      </w:pPr>
      <w:r w:rsidRPr="00C557E4">
        <w:t xml:space="preserve">Ps 38. </w:t>
      </w:r>
      <w:r w:rsidR="000A64E6" w:rsidRPr="00FA4B11">
        <w:t>23</w:t>
      </w:r>
      <w:r w:rsidR="000A64E6" w:rsidRPr="00FA4B11">
        <w:tab/>
      </w:r>
      <w:r w:rsidR="00FA4B11" w:rsidRPr="00FA4B11">
        <w:t>Hâte-toi, à mon aide, Adonaï, mon salut !</w:t>
      </w:r>
    </w:p>
    <w:p w:rsidR="000A64E6" w:rsidRPr="00FA4B11" w:rsidRDefault="000A64E6" w:rsidP="000A64E6">
      <w:pPr>
        <w:spacing w:after="0"/>
        <w:ind w:left="2268" w:hanging="2268"/>
        <w:jc w:val="both"/>
      </w:pPr>
      <w:r w:rsidRPr="00FA4B11">
        <w:t xml:space="preserve">  </w:t>
      </w:r>
    </w:p>
    <w:p w:rsidR="000A64E6" w:rsidRPr="00C557E4" w:rsidRDefault="0037610C" w:rsidP="00B938DA">
      <w:pPr>
        <w:pStyle w:val="Chapitre18pt"/>
      </w:pPr>
      <w:r w:rsidRPr="00C557E4">
        <w:t>Louange - Psaume</w:t>
      </w:r>
      <w:r w:rsidR="000A64E6" w:rsidRPr="00C557E4">
        <w:t xml:space="preserve"> 39</w:t>
      </w:r>
      <w:r w:rsidR="0037075A" w:rsidRPr="00C557E4">
        <w:t xml:space="preserve"> (14 v.)</w:t>
      </w:r>
      <w:r w:rsidR="000A64E6" w:rsidRPr="00C557E4">
        <w:tab/>
      </w:r>
      <w:r w:rsidR="000A64E6" w:rsidRPr="00C557E4">
        <w:tab/>
        <w:t xml:space="preserve">   </w:t>
      </w:r>
    </w:p>
    <w:p w:rsidR="00B938DA" w:rsidRPr="00C557E4" w:rsidRDefault="00B938DA" w:rsidP="000A64E6">
      <w:pPr>
        <w:spacing w:after="0"/>
        <w:ind w:left="2268" w:hanging="2268"/>
        <w:jc w:val="both"/>
      </w:pPr>
    </w:p>
    <w:p w:rsidR="00FA4B11" w:rsidRPr="00FA4B11" w:rsidRDefault="00FA4B11" w:rsidP="00FA4B11">
      <w:pPr>
        <w:rPr>
          <w:b/>
        </w:rPr>
      </w:pPr>
      <w:r w:rsidRPr="00FA4B11">
        <w:rPr>
          <w:b/>
        </w:rPr>
        <w:t>J’ai dit...</w:t>
      </w:r>
    </w:p>
    <w:p w:rsidR="00FA4B11" w:rsidRPr="00FA4B11" w:rsidRDefault="00FA4B11" w:rsidP="000A64E6">
      <w:pPr>
        <w:spacing w:after="0"/>
        <w:ind w:left="2268" w:hanging="2268"/>
        <w:jc w:val="both"/>
      </w:pPr>
    </w:p>
    <w:p w:rsidR="000A64E6" w:rsidRPr="00FA4B11" w:rsidRDefault="00B938DA" w:rsidP="000A64E6">
      <w:pPr>
        <w:spacing w:after="0"/>
        <w:ind w:left="2268" w:hanging="2268"/>
        <w:jc w:val="both"/>
      </w:pPr>
      <w:r w:rsidRPr="00FA4B11">
        <w:t xml:space="preserve">Ps 39. </w:t>
      </w:r>
      <w:r w:rsidR="000A64E6" w:rsidRPr="00FA4B11">
        <w:t>1</w:t>
      </w:r>
      <w:r w:rsidR="000A64E6" w:rsidRPr="00FA4B11">
        <w:tab/>
      </w:r>
      <w:r w:rsidR="00FA4B11" w:rsidRPr="00FA4B11">
        <w:t>Au chorège. De Iedoutoun. Chant. De David.</w:t>
      </w:r>
      <w:r w:rsidR="000A64E6" w:rsidRPr="00FA4B11">
        <w:t xml:space="preserve">   </w:t>
      </w:r>
    </w:p>
    <w:p w:rsidR="00FA4B11" w:rsidRPr="00FA4B11" w:rsidRDefault="00B938DA" w:rsidP="00FA4B11">
      <w:pPr>
        <w:spacing w:after="0"/>
        <w:ind w:left="2268" w:hanging="2268"/>
        <w:jc w:val="both"/>
      </w:pPr>
      <w:r w:rsidRPr="00C557E4">
        <w:t xml:space="preserve">Ps 39. </w:t>
      </w:r>
      <w:r w:rsidR="000A64E6" w:rsidRPr="00FA4B11">
        <w:t>2</w:t>
      </w:r>
      <w:r w:rsidR="000A64E6" w:rsidRPr="00FA4B11">
        <w:tab/>
      </w:r>
      <w:r w:rsidR="00FA4B11" w:rsidRPr="00FA4B11">
        <w:t xml:space="preserve">J’ai dit : Je garderai mes routes, pour ne pas fauter de ma langue. </w:t>
      </w:r>
    </w:p>
    <w:p w:rsidR="00FA4B11" w:rsidRPr="00FA4B11" w:rsidRDefault="00FA4B11" w:rsidP="00FA4B11">
      <w:pPr>
        <w:spacing w:after="0"/>
        <w:ind w:left="2268"/>
        <w:jc w:val="both"/>
      </w:pPr>
      <w:r w:rsidRPr="00FA4B11">
        <w:t xml:space="preserve">Je garderai sur ma bouche un bâillon, </w:t>
      </w:r>
    </w:p>
    <w:p w:rsidR="000A64E6" w:rsidRPr="00FA4B11" w:rsidRDefault="00FA4B11" w:rsidP="00FA4B11">
      <w:pPr>
        <w:spacing w:after="0"/>
        <w:ind w:left="2268"/>
        <w:jc w:val="both"/>
      </w:pPr>
      <w:r w:rsidRPr="00FA4B11">
        <w:t>tant que le criminel sera contre moi.</w:t>
      </w:r>
    </w:p>
    <w:p w:rsidR="00FA4B11" w:rsidRPr="00FA4B11" w:rsidRDefault="00B938DA" w:rsidP="00FA4B11">
      <w:pPr>
        <w:spacing w:after="0"/>
        <w:ind w:left="2268" w:hanging="2268"/>
        <w:jc w:val="both"/>
      </w:pPr>
      <w:r w:rsidRPr="00C557E4">
        <w:t xml:space="preserve">Ps 39. </w:t>
      </w:r>
      <w:r w:rsidR="000A64E6" w:rsidRPr="00FA4B11">
        <w:t>3</w:t>
      </w:r>
      <w:r w:rsidR="000A64E6" w:rsidRPr="00FA4B11">
        <w:tab/>
      </w:r>
      <w:r w:rsidR="00FA4B11" w:rsidRPr="00FA4B11">
        <w:t xml:space="preserve">Je reste muet, en silence, je me tais, sans bien. </w:t>
      </w:r>
    </w:p>
    <w:p w:rsidR="000A64E6" w:rsidRPr="00C557E4" w:rsidRDefault="00FA4B11" w:rsidP="00FA4B11">
      <w:pPr>
        <w:spacing w:after="0"/>
        <w:ind w:left="2268"/>
        <w:jc w:val="both"/>
      </w:pPr>
      <w:r w:rsidRPr="00C557E4">
        <w:t>Ma douleur me perturbe.</w:t>
      </w:r>
    </w:p>
    <w:p w:rsidR="00FA4B11" w:rsidRPr="00FA4B11" w:rsidRDefault="00B938DA" w:rsidP="00FA4B11">
      <w:pPr>
        <w:spacing w:after="0"/>
        <w:ind w:left="2268" w:hanging="2268"/>
        <w:jc w:val="both"/>
      </w:pPr>
      <w:r w:rsidRPr="00C557E4">
        <w:t xml:space="preserve">Ps 39. </w:t>
      </w:r>
      <w:r w:rsidR="000A64E6" w:rsidRPr="00FA4B11">
        <w:t>4</w:t>
      </w:r>
      <w:r w:rsidR="000A64E6" w:rsidRPr="00FA4B11">
        <w:tab/>
      </w:r>
      <w:r w:rsidR="00FA4B11" w:rsidRPr="00FA4B11">
        <w:t xml:space="preserve">Mon cœur s’échauffe en mes entrailles ; </w:t>
      </w:r>
    </w:p>
    <w:p w:rsidR="000A64E6" w:rsidRPr="00FA4B11" w:rsidRDefault="00FA4B11" w:rsidP="00FA4B11">
      <w:pPr>
        <w:spacing w:after="0"/>
        <w:ind w:left="2268"/>
        <w:jc w:val="both"/>
      </w:pPr>
      <w:r w:rsidRPr="00FA4B11">
        <w:t>dans mon murmure, le feu brûle. Je parle de ma langue :</w:t>
      </w:r>
    </w:p>
    <w:p w:rsidR="00FA4B11" w:rsidRPr="00FA4B11" w:rsidRDefault="00B938DA" w:rsidP="00FA4B11">
      <w:pPr>
        <w:spacing w:after="0"/>
        <w:ind w:left="2268" w:hanging="2268"/>
        <w:jc w:val="both"/>
      </w:pPr>
      <w:r w:rsidRPr="00C557E4">
        <w:t xml:space="preserve">Ps 39. </w:t>
      </w:r>
      <w:r w:rsidR="000A64E6" w:rsidRPr="00FA4B11">
        <w:t>5</w:t>
      </w:r>
      <w:r w:rsidR="000A64E6" w:rsidRPr="00FA4B11">
        <w:tab/>
      </w:r>
      <w:r w:rsidR="00FA4B11" w:rsidRPr="00FA4B11">
        <w:t xml:space="preserve">Fais-moi pénétrer ma fin, IHVH-Adonaï ; </w:t>
      </w:r>
    </w:p>
    <w:p w:rsidR="00FA4B11" w:rsidRPr="00FA4B11" w:rsidRDefault="00FA4B11" w:rsidP="00FA4B11">
      <w:pPr>
        <w:spacing w:after="0"/>
        <w:ind w:left="2268"/>
        <w:jc w:val="both"/>
      </w:pPr>
      <w:r w:rsidRPr="00FA4B11">
        <w:t xml:space="preserve">la mesure de mes jours, quelle est-elle ? </w:t>
      </w:r>
    </w:p>
    <w:p w:rsidR="000A64E6" w:rsidRPr="00FA4B11" w:rsidRDefault="00FA4B11" w:rsidP="00FA4B11">
      <w:pPr>
        <w:spacing w:after="0"/>
        <w:ind w:left="2268"/>
        <w:jc w:val="both"/>
      </w:pPr>
      <w:r w:rsidRPr="00FA4B11">
        <w:t>Je pénétrerai combien je suis éphémère.</w:t>
      </w:r>
    </w:p>
    <w:p w:rsidR="00FA4B11" w:rsidRPr="00FA4B11" w:rsidRDefault="00B938DA" w:rsidP="00FA4B11">
      <w:pPr>
        <w:spacing w:after="0"/>
        <w:ind w:left="2268" w:hanging="2268"/>
        <w:jc w:val="both"/>
      </w:pPr>
      <w:r w:rsidRPr="00C557E4">
        <w:t xml:space="preserve">Ps 39. </w:t>
      </w:r>
      <w:r w:rsidR="000A64E6" w:rsidRPr="00FA4B11">
        <w:t>6</w:t>
      </w:r>
      <w:r w:rsidR="000A64E6" w:rsidRPr="00FA4B11">
        <w:tab/>
      </w:r>
      <w:r w:rsidR="00FA4B11" w:rsidRPr="00FA4B11">
        <w:t xml:space="preserve">Voici, tu m’as donné pour jours quelques palmes ; </w:t>
      </w:r>
    </w:p>
    <w:p w:rsidR="00FA4B11" w:rsidRPr="00FA4B11" w:rsidRDefault="00FA4B11" w:rsidP="00FA4B11">
      <w:pPr>
        <w:spacing w:after="0"/>
        <w:ind w:left="2268"/>
        <w:jc w:val="both"/>
      </w:pPr>
      <w:r w:rsidRPr="00FA4B11">
        <w:t xml:space="preserve">moi, éphémère, comme un rien devant toi ; </w:t>
      </w:r>
    </w:p>
    <w:p w:rsidR="000A64E6" w:rsidRPr="00C557E4" w:rsidRDefault="00FA4B11" w:rsidP="00FA4B11">
      <w:pPr>
        <w:spacing w:after="0"/>
        <w:ind w:left="2268"/>
        <w:jc w:val="both"/>
      </w:pPr>
      <w:r w:rsidRPr="00FA4B11">
        <w:t xml:space="preserve">tout fumée, tout homme debout. </w:t>
      </w:r>
      <w:r w:rsidRPr="00C557E4">
        <w:t>Sèlah.</w:t>
      </w:r>
    </w:p>
    <w:p w:rsidR="00FA4B11" w:rsidRPr="00FA4B11" w:rsidRDefault="00B938DA" w:rsidP="00FA4B11">
      <w:pPr>
        <w:spacing w:after="0"/>
        <w:ind w:left="2268" w:hanging="2268"/>
        <w:jc w:val="both"/>
      </w:pPr>
      <w:r w:rsidRPr="00C557E4">
        <w:t xml:space="preserve">Ps 39. </w:t>
      </w:r>
      <w:r w:rsidR="000A64E6" w:rsidRPr="00FA4B11">
        <w:t>7</w:t>
      </w:r>
      <w:r w:rsidR="000A64E6" w:rsidRPr="00FA4B11">
        <w:tab/>
      </w:r>
      <w:r w:rsidR="00FA4B11" w:rsidRPr="00FA4B11">
        <w:t xml:space="preserve">L’homme va dans l’ombre ; fumée, ils grondent... </w:t>
      </w:r>
    </w:p>
    <w:p w:rsidR="000A64E6" w:rsidRPr="00FA4B11" w:rsidRDefault="00FA4B11" w:rsidP="00FA4B11">
      <w:pPr>
        <w:spacing w:after="0"/>
        <w:ind w:left="2268"/>
        <w:jc w:val="both"/>
      </w:pPr>
      <w:r w:rsidRPr="00FA4B11">
        <w:t>Il amasse et ne sait pas qui ramassera.</w:t>
      </w:r>
    </w:p>
    <w:p w:rsidR="000A64E6" w:rsidRPr="00C557E4" w:rsidRDefault="00B938DA" w:rsidP="0037075A">
      <w:pPr>
        <w:spacing w:after="0"/>
        <w:ind w:left="2268" w:hanging="2268"/>
        <w:jc w:val="both"/>
      </w:pPr>
      <w:r w:rsidRPr="00C557E4">
        <w:t xml:space="preserve">Ps 39. </w:t>
      </w:r>
      <w:r w:rsidR="000A64E6" w:rsidRPr="00FA4B11">
        <w:t>8</w:t>
      </w:r>
      <w:r w:rsidR="000A64E6" w:rsidRPr="00FA4B11">
        <w:tab/>
      </w:r>
      <w:r w:rsidR="00FA4B11" w:rsidRPr="00FA4B11">
        <w:t xml:space="preserve">Maintenant que puis-je espérer, Adonaï ? </w:t>
      </w:r>
      <w:r w:rsidR="00FA4B11" w:rsidRPr="00C557E4">
        <w:t>Mon attente, c’est toi.</w:t>
      </w:r>
    </w:p>
    <w:p w:rsidR="00FA4B11" w:rsidRPr="00FA4B11" w:rsidRDefault="00B938DA" w:rsidP="00FA4B11">
      <w:pPr>
        <w:spacing w:after="0"/>
        <w:ind w:left="2268" w:hanging="2268"/>
        <w:jc w:val="both"/>
      </w:pPr>
      <w:r w:rsidRPr="00C557E4">
        <w:t xml:space="preserve">Ps 39. </w:t>
      </w:r>
      <w:r w:rsidR="000A64E6" w:rsidRPr="00FA4B11">
        <w:t>9</w:t>
      </w:r>
      <w:r w:rsidR="000A64E6" w:rsidRPr="00FA4B11">
        <w:tab/>
      </w:r>
      <w:r w:rsidR="00FA4B11" w:rsidRPr="00FA4B11">
        <w:t xml:space="preserve">Secours-moi dans toutes mes carences ; </w:t>
      </w:r>
    </w:p>
    <w:p w:rsidR="000A64E6" w:rsidRPr="00FA4B11" w:rsidRDefault="00FA4B11" w:rsidP="00FA4B11">
      <w:pPr>
        <w:spacing w:after="0"/>
        <w:ind w:left="2268"/>
        <w:jc w:val="both"/>
      </w:pPr>
      <w:r w:rsidRPr="00FA4B11">
        <w:t>ne m’expose pas à l’outrage du veule.</w:t>
      </w:r>
    </w:p>
    <w:p w:rsidR="000A64E6" w:rsidRPr="00FA4B11" w:rsidRDefault="00B938DA" w:rsidP="0037075A">
      <w:pPr>
        <w:spacing w:after="0"/>
        <w:ind w:left="2268" w:hanging="2268"/>
        <w:jc w:val="both"/>
      </w:pPr>
      <w:r w:rsidRPr="00C557E4">
        <w:t xml:space="preserve">Ps 39. </w:t>
      </w:r>
      <w:r w:rsidR="000A64E6" w:rsidRPr="00FA4B11">
        <w:t>10</w:t>
      </w:r>
      <w:r w:rsidR="000A64E6" w:rsidRPr="00FA4B11">
        <w:tab/>
      </w:r>
      <w:r w:rsidR="00FA4B11" w:rsidRPr="00FA4B11">
        <w:t>Muet, je n’ouvre pas la bouche ; oui, toi, agis !</w:t>
      </w:r>
      <w:r w:rsidR="000A64E6" w:rsidRPr="00FA4B11">
        <w:t xml:space="preserve">   </w:t>
      </w:r>
    </w:p>
    <w:p w:rsidR="000A64E6" w:rsidRPr="00FA4B11" w:rsidRDefault="00B938DA" w:rsidP="0037075A">
      <w:pPr>
        <w:spacing w:after="0"/>
        <w:ind w:left="2268" w:hanging="2268"/>
        <w:jc w:val="both"/>
      </w:pPr>
      <w:r w:rsidRPr="00C557E4">
        <w:t xml:space="preserve">Ps 39. </w:t>
      </w:r>
      <w:r w:rsidR="000A64E6" w:rsidRPr="00FA4B11">
        <w:t>11</w:t>
      </w:r>
      <w:r w:rsidR="000A64E6" w:rsidRPr="00FA4B11">
        <w:tab/>
      </w:r>
      <w:r w:rsidR="00FA4B11" w:rsidRPr="00FA4B11">
        <w:t>Écarte de moi ta plaie ; à l’attaque de ta main, je succombe.</w:t>
      </w:r>
    </w:p>
    <w:p w:rsidR="00FA4B11" w:rsidRPr="00FA4B11" w:rsidRDefault="00B938DA" w:rsidP="00FA4B11">
      <w:pPr>
        <w:spacing w:after="0"/>
        <w:ind w:left="2268" w:hanging="2268"/>
        <w:jc w:val="both"/>
      </w:pPr>
      <w:r w:rsidRPr="00C557E4">
        <w:t xml:space="preserve">Ps 39. </w:t>
      </w:r>
      <w:r w:rsidR="000A64E6" w:rsidRPr="00FA4B11">
        <w:t>12</w:t>
      </w:r>
      <w:r w:rsidR="000A64E6" w:rsidRPr="00FA4B11">
        <w:tab/>
      </w:r>
      <w:r w:rsidR="00FA4B11" w:rsidRPr="00FA4B11">
        <w:t xml:space="preserve">Par les admonestations du tort, tu corriges l’homme. </w:t>
      </w:r>
    </w:p>
    <w:p w:rsidR="00FA4B11" w:rsidRPr="00FA4B11" w:rsidRDefault="00FA4B11" w:rsidP="00FA4B11">
      <w:pPr>
        <w:spacing w:after="0"/>
        <w:ind w:left="2268"/>
        <w:jc w:val="both"/>
      </w:pPr>
      <w:r w:rsidRPr="00FA4B11">
        <w:t xml:space="preserve">Tu dissous, comme une mite, son charme. </w:t>
      </w:r>
    </w:p>
    <w:p w:rsidR="000A64E6" w:rsidRPr="00C557E4" w:rsidRDefault="00FA4B11" w:rsidP="00FA4B11">
      <w:pPr>
        <w:spacing w:after="0"/>
        <w:ind w:left="2268"/>
        <w:jc w:val="both"/>
      </w:pPr>
      <w:r w:rsidRPr="00C557E4">
        <w:t>Fumée, tout humain ! Sèlah.</w:t>
      </w:r>
    </w:p>
    <w:p w:rsidR="00FA4B11" w:rsidRPr="00FA4B11" w:rsidRDefault="00B938DA" w:rsidP="00FA4B11">
      <w:pPr>
        <w:spacing w:after="0"/>
        <w:ind w:left="2268" w:hanging="2268"/>
        <w:jc w:val="both"/>
      </w:pPr>
      <w:r w:rsidRPr="00C557E4">
        <w:t xml:space="preserve">Ps 39. </w:t>
      </w:r>
      <w:r w:rsidR="000A64E6" w:rsidRPr="00FA4B11">
        <w:t>13</w:t>
      </w:r>
      <w:r w:rsidR="000A64E6" w:rsidRPr="00FA4B11">
        <w:tab/>
      </w:r>
      <w:r w:rsidR="00FA4B11" w:rsidRPr="00FA4B11">
        <w:t xml:space="preserve">Entends ma prière, IHVH-Adonaï ; écoute mon appel ; </w:t>
      </w:r>
    </w:p>
    <w:p w:rsidR="00FA4B11" w:rsidRPr="00FA4B11" w:rsidRDefault="00FA4B11" w:rsidP="00FA4B11">
      <w:pPr>
        <w:spacing w:after="0"/>
        <w:ind w:left="2268"/>
        <w:jc w:val="both"/>
      </w:pPr>
      <w:r w:rsidRPr="00FA4B11">
        <w:t xml:space="preserve">ne sois pas sourd à mes larmes ! </w:t>
      </w:r>
    </w:p>
    <w:p w:rsidR="00FA4B11" w:rsidRPr="00FA4B11" w:rsidRDefault="00FA4B11" w:rsidP="00FA4B11">
      <w:pPr>
        <w:spacing w:after="0"/>
        <w:ind w:left="2268"/>
        <w:jc w:val="both"/>
      </w:pPr>
      <w:r w:rsidRPr="00FA4B11">
        <w:t xml:space="preserve">Oui, je suis moi-même comme un métèque pour toi, </w:t>
      </w:r>
    </w:p>
    <w:p w:rsidR="000A64E6" w:rsidRPr="00FA4B11" w:rsidRDefault="00FA4B11" w:rsidP="00FA4B11">
      <w:pPr>
        <w:spacing w:after="0"/>
        <w:ind w:left="2268"/>
        <w:jc w:val="both"/>
      </w:pPr>
      <w:r w:rsidRPr="00FA4B11">
        <w:t>un habitant, comme tous mes pères.</w:t>
      </w:r>
    </w:p>
    <w:p w:rsidR="000A64E6" w:rsidRPr="00CF3BC2" w:rsidRDefault="00B938DA" w:rsidP="0037075A">
      <w:pPr>
        <w:spacing w:after="0"/>
        <w:ind w:left="2268" w:hanging="2268"/>
        <w:jc w:val="both"/>
      </w:pPr>
      <w:r w:rsidRPr="00C557E4">
        <w:t xml:space="preserve">Ps 39. </w:t>
      </w:r>
      <w:r w:rsidR="000A64E6" w:rsidRPr="00CF3BC2">
        <w:t>14</w:t>
      </w:r>
      <w:r w:rsidR="000A64E6" w:rsidRPr="00CF3BC2">
        <w:tab/>
      </w:r>
      <w:r w:rsidR="00FA4B11" w:rsidRPr="00FA4B11">
        <w:t>Détourne-toi de moi que j’étincelle, avant que je m’en aille et ne sois plus.</w:t>
      </w:r>
      <w:r w:rsidR="000A64E6" w:rsidRPr="00CF3BC2">
        <w:tab/>
        <w:t xml:space="preserve"> </w:t>
      </w:r>
    </w:p>
    <w:p w:rsidR="000A64E6" w:rsidRPr="00CF3BC2" w:rsidRDefault="000A64E6" w:rsidP="000A64E6">
      <w:pPr>
        <w:spacing w:after="0"/>
        <w:ind w:left="2268" w:hanging="2268"/>
        <w:jc w:val="both"/>
      </w:pPr>
      <w:r w:rsidRPr="00CF3BC2">
        <w:t xml:space="preserve">  </w:t>
      </w:r>
    </w:p>
    <w:p w:rsidR="000A64E6" w:rsidRPr="00CF3BC2" w:rsidRDefault="0037610C" w:rsidP="00B938DA">
      <w:pPr>
        <w:pStyle w:val="Chapitre18pt"/>
      </w:pPr>
      <w:r w:rsidRPr="00CF3BC2">
        <w:t>Louange - Psaume</w:t>
      </w:r>
      <w:r w:rsidR="000A64E6" w:rsidRPr="00CF3BC2">
        <w:t xml:space="preserve"> 40</w:t>
      </w:r>
      <w:r w:rsidR="0037075A" w:rsidRPr="00CF3BC2">
        <w:t xml:space="preserve"> (18 v.)</w:t>
      </w:r>
      <w:r w:rsidR="000A64E6" w:rsidRPr="00CF3BC2">
        <w:tab/>
      </w:r>
      <w:r w:rsidR="000A64E6" w:rsidRPr="00CF3BC2">
        <w:tab/>
        <w:t xml:space="preserve">   </w:t>
      </w:r>
    </w:p>
    <w:p w:rsidR="00B938DA" w:rsidRDefault="00B938DA" w:rsidP="000A64E6">
      <w:pPr>
        <w:spacing w:after="0"/>
        <w:ind w:left="2268" w:hanging="2268"/>
        <w:jc w:val="both"/>
      </w:pPr>
    </w:p>
    <w:p w:rsidR="00FA4B11" w:rsidRPr="00FA4B11" w:rsidRDefault="00FA4B11" w:rsidP="00FA4B11">
      <w:pPr>
        <w:rPr>
          <w:b/>
        </w:rPr>
      </w:pPr>
      <w:r w:rsidRPr="00FA4B11">
        <w:rPr>
          <w:b/>
        </w:rPr>
        <w:t>J’espérais</w:t>
      </w:r>
    </w:p>
    <w:p w:rsidR="00FA4B11" w:rsidRPr="00CF3BC2" w:rsidRDefault="00FA4B11" w:rsidP="000A64E6">
      <w:pPr>
        <w:spacing w:after="0"/>
        <w:ind w:left="2268" w:hanging="2268"/>
        <w:jc w:val="both"/>
      </w:pPr>
    </w:p>
    <w:p w:rsidR="000A64E6" w:rsidRPr="00FA4B11" w:rsidRDefault="00B938DA" w:rsidP="000A64E6">
      <w:pPr>
        <w:spacing w:after="0"/>
        <w:ind w:left="2268" w:hanging="2268"/>
        <w:jc w:val="both"/>
      </w:pPr>
      <w:r w:rsidRPr="00CF3BC2">
        <w:t xml:space="preserve">Ps 40. </w:t>
      </w:r>
      <w:r w:rsidR="000A64E6" w:rsidRPr="00FA4B11">
        <w:t>1</w:t>
      </w:r>
      <w:r w:rsidR="000A64E6" w:rsidRPr="00FA4B11">
        <w:tab/>
      </w:r>
      <w:r w:rsidR="00FA4B11" w:rsidRPr="00FA4B11">
        <w:t>Au chorège. De David.</w:t>
      </w:r>
      <w:r w:rsidR="000A64E6" w:rsidRPr="00FA4B11">
        <w:t xml:space="preserve">   </w:t>
      </w:r>
    </w:p>
    <w:p w:rsidR="00FA4B11" w:rsidRPr="00C557E4" w:rsidRDefault="00B938DA" w:rsidP="00FA4B11">
      <w:pPr>
        <w:spacing w:after="0"/>
        <w:ind w:left="2268" w:hanging="2268"/>
        <w:jc w:val="both"/>
      </w:pPr>
      <w:r w:rsidRPr="00C557E4">
        <w:t xml:space="preserve">Ps 40. </w:t>
      </w:r>
      <w:r w:rsidR="000A64E6" w:rsidRPr="00C557E4">
        <w:t>2</w:t>
      </w:r>
      <w:r w:rsidR="000A64E6" w:rsidRPr="00C557E4">
        <w:tab/>
      </w:r>
      <w:r w:rsidR="00FA4B11" w:rsidRPr="00C557E4">
        <w:t xml:space="preserve">J’espérais, j’espérais IHVH-Adonaï. </w:t>
      </w:r>
    </w:p>
    <w:p w:rsidR="000A64E6" w:rsidRPr="00FA4B11" w:rsidRDefault="00FA4B11" w:rsidP="00FA4B11">
      <w:pPr>
        <w:spacing w:after="0"/>
        <w:ind w:left="2268"/>
        <w:jc w:val="both"/>
      </w:pPr>
      <w:r w:rsidRPr="00FA4B11">
        <w:t>Il s’incline vers moi, il entend mon appel.</w:t>
      </w:r>
      <w:r w:rsidR="000A64E6" w:rsidRPr="00FA4B11">
        <w:t xml:space="preserve">   </w:t>
      </w:r>
    </w:p>
    <w:p w:rsidR="00FA4B11" w:rsidRPr="00FA4B11" w:rsidRDefault="00B938DA" w:rsidP="00FA4B11">
      <w:pPr>
        <w:spacing w:after="0"/>
        <w:ind w:left="2268" w:hanging="2268"/>
        <w:jc w:val="both"/>
      </w:pPr>
      <w:r w:rsidRPr="00C557E4">
        <w:t xml:space="preserve">Ps 40. </w:t>
      </w:r>
      <w:r w:rsidR="000A64E6" w:rsidRPr="00FA4B11">
        <w:t>3</w:t>
      </w:r>
      <w:r w:rsidR="000A64E6" w:rsidRPr="00FA4B11">
        <w:tab/>
      </w:r>
      <w:r w:rsidR="00FA4B11" w:rsidRPr="00FA4B11">
        <w:t xml:space="preserve">Il me fait monter de la fosse du tumulte, </w:t>
      </w:r>
    </w:p>
    <w:p w:rsidR="00FA4B11" w:rsidRPr="00C557E4" w:rsidRDefault="00FA4B11" w:rsidP="00FA4B11">
      <w:pPr>
        <w:spacing w:after="0"/>
        <w:ind w:left="2268"/>
        <w:jc w:val="both"/>
      </w:pPr>
      <w:r w:rsidRPr="00C557E4">
        <w:t xml:space="preserve">du limon du bourbier. </w:t>
      </w:r>
    </w:p>
    <w:p w:rsidR="000A64E6" w:rsidRPr="00FA4B11" w:rsidRDefault="00FA4B11" w:rsidP="00FA4B11">
      <w:pPr>
        <w:spacing w:after="0"/>
        <w:ind w:left="2268"/>
        <w:jc w:val="both"/>
      </w:pPr>
      <w:r w:rsidRPr="00FA4B11">
        <w:t>Il hisse mes pieds sur le rocher, il affermit mes foulées.</w:t>
      </w:r>
    </w:p>
    <w:p w:rsidR="00FA4B11" w:rsidRPr="00FA4B11" w:rsidRDefault="00B938DA" w:rsidP="00FA4B11">
      <w:pPr>
        <w:spacing w:after="0"/>
        <w:ind w:left="2268" w:hanging="2268"/>
        <w:jc w:val="both"/>
      </w:pPr>
      <w:r w:rsidRPr="00C557E4">
        <w:t xml:space="preserve">Ps 40. </w:t>
      </w:r>
      <w:r w:rsidR="000A64E6" w:rsidRPr="00FA4B11">
        <w:t>4</w:t>
      </w:r>
      <w:r w:rsidR="000A64E6" w:rsidRPr="00FA4B11">
        <w:tab/>
      </w:r>
      <w:r w:rsidR="00FA4B11" w:rsidRPr="00FA4B11">
        <w:t xml:space="preserve">Il donne en ma bouche un poème nouveau, </w:t>
      </w:r>
    </w:p>
    <w:p w:rsidR="00FA4B11" w:rsidRPr="00C557E4" w:rsidRDefault="00FA4B11" w:rsidP="00FA4B11">
      <w:pPr>
        <w:spacing w:after="0"/>
        <w:ind w:left="2268"/>
        <w:jc w:val="both"/>
      </w:pPr>
      <w:r w:rsidRPr="00FA4B11">
        <w:t xml:space="preserve">la louange de notre Elohîms. </w:t>
      </w:r>
      <w:r w:rsidRPr="00C557E4">
        <w:t xml:space="preserve">Nombreux le voient, </w:t>
      </w:r>
    </w:p>
    <w:p w:rsidR="000A64E6" w:rsidRPr="00FA4B11" w:rsidRDefault="00FA4B11" w:rsidP="00FA4B11">
      <w:pPr>
        <w:spacing w:after="0"/>
        <w:ind w:left="2268"/>
        <w:jc w:val="both"/>
      </w:pPr>
      <w:r w:rsidRPr="00FA4B11">
        <w:t>frémissent et se fient à IHVH-Adonaï.</w:t>
      </w:r>
      <w:r w:rsidR="000A64E6" w:rsidRPr="00FA4B11">
        <w:t xml:space="preserve">   </w:t>
      </w:r>
    </w:p>
    <w:p w:rsidR="00FA4B11" w:rsidRPr="00FA4B11" w:rsidRDefault="00B938DA" w:rsidP="00FA4B11">
      <w:pPr>
        <w:spacing w:after="0"/>
        <w:ind w:left="2268" w:hanging="2268"/>
        <w:jc w:val="both"/>
      </w:pPr>
      <w:r w:rsidRPr="00C557E4">
        <w:t xml:space="preserve">Ps 40. </w:t>
      </w:r>
      <w:r w:rsidR="000A64E6" w:rsidRPr="00FA4B11">
        <w:t>5</w:t>
      </w:r>
      <w:r w:rsidR="000A64E6" w:rsidRPr="00FA4B11">
        <w:tab/>
      </w:r>
      <w:r w:rsidR="00FA4B11" w:rsidRPr="00FA4B11">
        <w:t xml:space="preserve">En marche, le brave qui met en IHVH-Adonaï son assurance </w:t>
      </w:r>
    </w:p>
    <w:p w:rsidR="000A64E6" w:rsidRPr="00FA4B11" w:rsidRDefault="00FA4B11" w:rsidP="00FA4B11">
      <w:pPr>
        <w:spacing w:after="0"/>
        <w:ind w:left="2268"/>
        <w:jc w:val="both"/>
      </w:pPr>
      <w:r w:rsidRPr="00FA4B11">
        <w:t>et ne se tourne pas vers les superbes, les délateurs trompeurs.</w:t>
      </w:r>
      <w:r w:rsidR="000A64E6" w:rsidRPr="00FA4B11">
        <w:t xml:space="preserve">   </w:t>
      </w:r>
    </w:p>
    <w:p w:rsidR="00FA4B11" w:rsidRPr="00FA4B11" w:rsidRDefault="00B938DA" w:rsidP="00FA4B11">
      <w:pPr>
        <w:spacing w:after="0"/>
        <w:ind w:left="2268" w:hanging="2268"/>
        <w:jc w:val="both"/>
      </w:pPr>
      <w:r w:rsidRPr="00C557E4">
        <w:t xml:space="preserve">Ps 40. </w:t>
      </w:r>
      <w:r w:rsidR="000A64E6" w:rsidRPr="00FA4B11">
        <w:t>6</w:t>
      </w:r>
      <w:r w:rsidR="000A64E6" w:rsidRPr="00FA4B11">
        <w:tab/>
      </w:r>
      <w:r w:rsidR="00FA4B11" w:rsidRPr="00FA4B11">
        <w:t xml:space="preserve">Tu as multiplié, toi, IHVH-Adonaï, Elohaï, tes merveilles, </w:t>
      </w:r>
    </w:p>
    <w:p w:rsidR="00FA4B11" w:rsidRPr="00FA4B11" w:rsidRDefault="00FA4B11" w:rsidP="00FA4B11">
      <w:pPr>
        <w:spacing w:after="0"/>
        <w:ind w:left="2268"/>
        <w:jc w:val="both"/>
      </w:pPr>
      <w:r w:rsidRPr="00FA4B11">
        <w:t xml:space="preserve">tes pensées envers nous, sans mesure. </w:t>
      </w:r>
    </w:p>
    <w:p w:rsidR="000A64E6" w:rsidRPr="00C557E4" w:rsidRDefault="00FA4B11" w:rsidP="00FA4B11">
      <w:pPr>
        <w:spacing w:after="0"/>
        <w:ind w:left="2268"/>
        <w:jc w:val="both"/>
      </w:pPr>
      <w:r w:rsidRPr="00FA4B11">
        <w:t xml:space="preserve">Je le rapporterai, je parlerai... </w:t>
      </w:r>
      <w:r w:rsidRPr="00C557E4">
        <w:t>Trop fort à raconter !</w:t>
      </w:r>
    </w:p>
    <w:p w:rsidR="00FA4B11" w:rsidRPr="00FA4B11" w:rsidRDefault="00B938DA" w:rsidP="00FA4B11">
      <w:pPr>
        <w:spacing w:after="0"/>
        <w:ind w:left="2268" w:hanging="2268"/>
        <w:jc w:val="both"/>
      </w:pPr>
      <w:r w:rsidRPr="00C557E4">
        <w:t xml:space="preserve">Ps 40. </w:t>
      </w:r>
      <w:r w:rsidR="000A64E6" w:rsidRPr="00FA4B11">
        <w:t>7</w:t>
      </w:r>
      <w:r w:rsidR="000A64E6" w:rsidRPr="00FA4B11">
        <w:tab/>
      </w:r>
      <w:r w:rsidR="00FA4B11" w:rsidRPr="00FA4B11">
        <w:t xml:space="preserve">Le sacrifice, l’offrande, tu ne les désires pas. </w:t>
      </w:r>
    </w:p>
    <w:p w:rsidR="00FA4B11" w:rsidRPr="00C557E4" w:rsidRDefault="00FA4B11" w:rsidP="00FA4B11">
      <w:pPr>
        <w:spacing w:after="0"/>
        <w:ind w:left="2268"/>
        <w:jc w:val="both"/>
      </w:pPr>
      <w:r w:rsidRPr="00C557E4">
        <w:t xml:space="preserve">Tu m’as creusé l’oreille. </w:t>
      </w:r>
    </w:p>
    <w:p w:rsidR="000A64E6" w:rsidRPr="00FA4B11" w:rsidRDefault="00FA4B11" w:rsidP="00FA4B11">
      <w:pPr>
        <w:spacing w:after="0"/>
        <w:ind w:left="2268"/>
        <w:jc w:val="both"/>
      </w:pPr>
      <w:r w:rsidRPr="00FA4B11">
        <w:t>La montée, la coulpe, tu ne les demandes pas.</w:t>
      </w:r>
    </w:p>
    <w:p w:rsidR="00FA4B11" w:rsidRPr="00C557E4" w:rsidRDefault="00B938DA" w:rsidP="00FA4B11">
      <w:pPr>
        <w:spacing w:after="0"/>
        <w:ind w:left="2268" w:hanging="2268"/>
        <w:jc w:val="both"/>
      </w:pPr>
      <w:r w:rsidRPr="00C557E4">
        <w:t xml:space="preserve">Ps 40. </w:t>
      </w:r>
      <w:r w:rsidR="000A64E6" w:rsidRPr="00C557E4">
        <w:t>8</w:t>
      </w:r>
      <w:r w:rsidR="000A64E6" w:rsidRPr="00C557E4">
        <w:tab/>
      </w:r>
      <w:r w:rsidR="00FA4B11" w:rsidRPr="00C557E4">
        <w:t xml:space="preserve">Alors je dis : </w:t>
      </w:r>
    </w:p>
    <w:p w:rsidR="000A64E6" w:rsidRPr="00FA4B11" w:rsidRDefault="00FA4B11" w:rsidP="00FA4B11">
      <w:pPr>
        <w:spacing w:after="0"/>
        <w:ind w:left="2268"/>
        <w:jc w:val="both"/>
      </w:pPr>
      <w:r w:rsidRPr="00FA4B11">
        <w:t>Voici, je viens avec le volume de l’acte écrit pour moi.</w:t>
      </w:r>
    </w:p>
    <w:p w:rsidR="00FA4B11" w:rsidRPr="00C557E4" w:rsidRDefault="00B938DA" w:rsidP="00FA4B11">
      <w:pPr>
        <w:spacing w:after="0"/>
        <w:ind w:left="2268" w:hanging="2268"/>
        <w:jc w:val="both"/>
      </w:pPr>
      <w:r w:rsidRPr="00C557E4">
        <w:t xml:space="preserve">Ps 40. </w:t>
      </w:r>
      <w:r w:rsidR="000A64E6" w:rsidRPr="00C557E4">
        <w:t>9</w:t>
      </w:r>
      <w:r w:rsidR="000A64E6" w:rsidRPr="00C557E4">
        <w:tab/>
      </w:r>
      <w:r w:rsidR="00FA4B11" w:rsidRPr="00C557E4">
        <w:t xml:space="preserve">Faire ton vouloir, Elohaï ; </w:t>
      </w:r>
    </w:p>
    <w:p w:rsidR="000A64E6" w:rsidRPr="00FA4B11" w:rsidRDefault="00FA4B11" w:rsidP="00FA4B11">
      <w:pPr>
        <w:spacing w:after="0"/>
        <w:ind w:left="2268"/>
        <w:jc w:val="both"/>
      </w:pPr>
      <w:r w:rsidRPr="00FA4B11">
        <w:t>je le désire, ta tora dans mes viscères.</w:t>
      </w:r>
    </w:p>
    <w:p w:rsidR="00FA4B11" w:rsidRPr="00FA4B11" w:rsidRDefault="00B938DA" w:rsidP="00FA4B11">
      <w:pPr>
        <w:spacing w:after="0"/>
        <w:ind w:left="2268" w:hanging="2268"/>
        <w:jc w:val="both"/>
      </w:pPr>
      <w:r w:rsidRPr="00C557E4">
        <w:t xml:space="preserve">Ps 40. </w:t>
      </w:r>
      <w:r w:rsidR="000A64E6" w:rsidRPr="00FA4B11">
        <w:t>10</w:t>
      </w:r>
      <w:r w:rsidR="000A64E6" w:rsidRPr="00FA4B11">
        <w:tab/>
      </w:r>
      <w:r w:rsidR="00FA4B11" w:rsidRPr="00FA4B11">
        <w:t xml:space="preserve">J’annonce la justice à l’immense assemblée. </w:t>
      </w:r>
    </w:p>
    <w:p w:rsidR="00FA4B11" w:rsidRPr="00FA4B11" w:rsidRDefault="00FA4B11" w:rsidP="00FA4B11">
      <w:pPr>
        <w:spacing w:after="0"/>
        <w:ind w:left="2268"/>
        <w:jc w:val="both"/>
      </w:pPr>
      <w:r w:rsidRPr="00FA4B11">
        <w:t xml:space="preserve">Voici, mes lèvres, je ne les boucle pas. </w:t>
      </w:r>
    </w:p>
    <w:p w:rsidR="000A64E6" w:rsidRPr="00FA4B11" w:rsidRDefault="00FA4B11" w:rsidP="00FA4B11">
      <w:pPr>
        <w:spacing w:after="0"/>
        <w:ind w:left="2268"/>
        <w:jc w:val="both"/>
      </w:pPr>
      <w:r w:rsidRPr="00FA4B11">
        <w:t>IHVH-Adonaï, toi, tu le sais.</w:t>
      </w:r>
    </w:p>
    <w:p w:rsidR="00FA4B11" w:rsidRPr="00FA4B11" w:rsidRDefault="00B938DA" w:rsidP="00FA4B11">
      <w:pPr>
        <w:spacing w:after="0"/>
        <w:ind w:left="2268" w:hanging="2268"/>
        <w:jc w:val="both"/>
      </w:pPr>
      <w:r w:rsidRPr="00C557E4">
        <w:t xml:space="preserve">Ps 40. </w:t>
      </w:r>
      <w:r w:rsidR="000A64E6" w:rsidRPr="00FA4B11">
        <w:t>11</w:t>
      </w:r>
      <w:r w:rsidR="000A64E6" w:rsidRPr="00FA4B11">
        <w:tab/>
      </w:r>
      <w:r w:rsidR="00FA4B11" w:rsidRPr="00FA4B11">
        <w:t xml:space="preserve">Ta justification, je ne la couvre pas au milieu de mon cœur. </w:t>
      </w:r>
    </w:p>
    <w:p w:rsidR="00FA4B11" w:rsidRPr="00FA4B11" w:rsidRDefault="00FA4B11" w:rsidP="00FA4B11">
      <w:pPr>
        <w:spacing w:after="0"/>
        <w:ind w:left="2268"/>
        <w:jc w:val="both"/>
      </w:pPr>
      <w:r w:rsidRPr="00FA4B11">
        <w:t xml:space="preserve">Ton adhérence, ton salut, je les dis ; </w:t>
      </w:r>
    </w:p>
    <w:p w:rsidR="000A64E6" w:rsidRPr="00FA4B11" w:rsidRDefault="00FA4B11" w:rsidP="00FA4B11">
      <w:pPr>
        <w:spacing w:after="0"/>
        <w:ind w:left="2268"/>
        <w:jc w:val="both"/>
      </w:pPr>
      <w:r w:rsidRPr="00FA4B11">
        <w:t>je ne masque pas ton chérissement, ta vérité, à l’immense assemblée.</w:t>
      </w:r>
    </w:p>
    <w:p w:rsidR="00FA4B11" w:rsidRPr="00FA4B11" w:rsidRDefault="00B938DA" w:rsidP="00FA4B11">
      <w:pPr>
        <w:spacing w:after="0"/>
        <w:ind w:left="2268" w:hanging="2268"/>
        <w:jc w:val="both"/>
      </w:pPr>
      <w:r w:rsidRPr="00C557E4">
        <w:t xml:space="preserve">Ps 40. </w:t>
      </w:r>
      <w:r w:rsidR="000A64E6" w:rsidRPr="00FA4B11">
        <w:t>12</w:t>
      </w:r>
      <w:r w:rsidR="000A64E6" w:rsidRPr="00FA4B11">
        <w:tab/>
      </w:r>
      <w:r w:rsidR="00FA4B11" w:rsidRPr="00FA4B11">
        <w:t xml:space="preserve">Toi, IHVH-Adonaï, ne boucle pas tes matrices loin de moi ! </w:t>
      </w:r>
    </w:p>
    <w:p w:rsidR="000A64E6" w:rsidRPr="00FA4B11" w:rsidRDefault="00FA4B11" w:rsidP="00FA4B11">
      <w:pPr>
        <w:spacing w:after="0"/>
        <w:ind w:left="2268"/>
        <w:jc w:val="both"/>
      </w:pPr>
      <w:r w:rsidRPr="00FA4B11">
        <w:t>Ton chérissement, ta vérité me protègent toujours.</w:t>
      </w:r>
    </w:p>
    <w:p w:rsidR="00FA4B11" w:rsidRPr="00FA4B11" w:rsidRDefault="00B938DA" w:rsidP="00FA4B11">
      <w:pPr>
        <w:spacing w:after="0"/>
        <w:ind w:left="2268" w:hanging="2268"/>
        <w:jc w:val="both"/>
      </w:pPr>
      <w:r w:rsidRPr="00C557E4">
        <w:t xml:space="preserve">Ps 40. </w:t>
      </w:r>
      <w:r w:rsidR="000A64E6" w:rsidRPr="00FA4B11">
        <w:t>13</w:t>
      </w:r>
      <w:r w:rsidR="000A64E6" w:rsidRPr="00FA4B11">
        <w:tab/>
      </w:r>
      <w:r w:rsidR="00FA4B11" w:rsidRPr="00FA4B11">
        <w:t xml:space="preserve">Oui, des malheurs sans nombre me cernent ; </w:t>
      </w:r>
    </w:p>
    <w:p w:rsidR="00FA4B11" w:rsidRPr="00FA4B11" w:rsidRDefault="00FA4B11" w:rsidP="00FA4B11">
      <w:pPr>
        <w:spacing w:after="0"/>
        <w:ind w:left="2268"/>
        <w:jc w:val="both"/>
      </w:pPr>
      <w:r w:rsidRPr="00FA4B11">
        <w:t xml:space="preserve">mes torts m’atteignent ; je ne peux plus les voir. </w:t>
      </w:r>
    </w:p>
    <w:p w:rsidR="00FA4B11" w:rsidRPr="00FA4B11" w:rsidRDefault="00FA4B11" w:rsidP="00FA4B11">
      <w:pPr>
        <w:spacing w:after="0"/>
        <w:ind w:left="2268"/>
        <w:jc w:val="both"/>
      </w:pPr>
      <w:r w:rsidRPr="00FA4B11">
        <w:t xml:space="preserve">Ils sont plus drus que les cheveux de ma tête ; </w:t>
      </w:r>
    </w:p>
    <w:p w:rsidR="000A64E6" w:rsidRPr="00C557E4" w:rsidRDefault="00FA4B11" w:rsidP="00FA4B11">
      <w:pPr>
        <w:spacing w:after="0"/>
        <w:ind w:left="2268"/>
        <w:jc w:val="both"/>
      </w:pPr>
      <w:r w:rsidRPr="00C557E4">
        <w:t>mon cœur m’abandonne.</w:t>
      </w:r>
    </w:p>
    <w:p w:rsidR="000A64E6" w:rsidRPr="00FA4B11" w:rsidRDefault="00B938DA" w:rsidP="0037075A">
      <w:pPr>
        <w:spacing w:after="0"/>
        <w:ind w:left="2268" w:hanging="2268"/>
        <w:jc w:val="both"/>
      </w:pPr>
      <w:r w:rsidRPr="00C557E4">
        <w:t xml:space="preserve">Ps 40. </w:t>
      </w:r>
      <w:r w:rsidR="000A64E6" w:rsidRPr="00FA4B11">
        <w:t>14</w:t>
      </w:r>
      <w:r w:rsidR="000A64E6" w:rsidRPr="00FA4B11">
        <w:tab/>
      </w:r>
      <w:r w:rsidR="00FA4B11" w:rsidRPr="00FA4B11">
        <w:t>Veuille, IHVH-Adonaï, me secourir ! IHVH-Adonaï, à mon aide, hâte-toi !</w:t>
      </w:r>
    </w:p>
    <w:p w:rsidR="00FA4B11" w:rsidRPr="00FA4B11" w:rsidRDefault="00B938DA" w:rsidP="00FA4B11">
      <w:pPr>
        <w:spacing w:after="0"/>
        <w:ind w:left="2268" w:hanging="2268"/>
        <w:jc w:val="both"/>
      </w:pPr>
      <w:r w:rsidRPr="00C557E4">
        <w:t xml:space="preserve">Ps 40. </w:t>
      </w:r>
      <w:r w:rsidR="000A64E6" w:rsidRPr="00FA4B11">
        <w:t>15</w:t>
      </w:r>
      <w:r w:rsidR="000A64E6" w:rsidRPr="00FA4B11">
        <w:tab/>
      </w:r>
      <w:r w:rsidR="00FA4B11" w:rsidRPr="00FA4B11">
        <w:t xml:space="preserve">Ils blêmissent, atterrés, ensemble, </w:t>
      </w:r>
    </w:p>
    <w:p w:rsidR="00FA4B11" w:rsidRPr="00FA4B11" w:rsidRDefault="00FA4B11" w:rsidP="00FA4B11">
      <w:pPr>
        <w:spacing w:after="0"/>
        <w:ind w:left="2268"/>
        <w:jc w:val="both"/>
      </w:pPr>
      <w:r w:rsidRPr="00FA4B11">
        <w:t xml:space="preserve">les chercheurs de mon être, pour l’achever. </w:t>
      </w:r>
    </w:p>
    <w:p w:rsidR="00FA4B11" w:rsidRPr="00FA4B11" w:rsidRDefault="00FA4B11" w:rsidP="00FA4B11">
      <w:pPr>
        <w:spacing w:after="0"/>
        <w:ind w:left="2268"/>
        <w:jc w:val="both"/>
      </w:pPr>
      <w:r w:rsidRPr="00FA4B11">
        <w:t xml:space="preserve">Ils reculent en arrière, dans l’opprobre, </w:t>
      </w:r>
    </w:p>
    <w:p w:rsidR="000A64E6" w:rsidRPr="00FA4B11" w:rsidRDefault="00FA4B11" w:rsidP="00FA4B11">
      <w:pPr>
        <w:spacing w:after="0"/>
        <w:ind w:left="2268"/>
        <w:jc w:val="both"/>
      </w:pPr>
      <w:r w:rsidRPr="00FA4B11">
        <w:t>les désireux de mon malheur.</w:t>
      </w:r>
    </w:p>
    <w:p w:rsidR="00FA4B11" w:rsidRPr="00FA4B11" w:rsidRDefault="00B938DA" w:rsidP="00FA4B11">
      <w:pPr>
        <w:spacing w:after="0"/>
        <w:ind w:left="2268" w:hanging="2268"/>
        <w:jc w:val="both"/>
      </w:pPr>
      <w:r w:rsidRPr="00C557E4">
        <w:t xml:space="preserve">Ps 40. </w:t>
      </w:r>
      <w:r w:rsidR="000A64E6" w:rsidRPr="00FA4B11">
        <w:t>16</w:t>
      </w:r>
      <w:r w:rsidR="000A64E6" w:rsidRPr="00FA4B11">
        <w:tab/>
      </w:r>
      <w:r w:rsidR="00FA4B11" w:rsidRPr="00FA4B11">
        <w:t xml:space="preserve">Ils sont désolés sur le talon de leur blêmissement, </w:t>
      </w:r>
    </w:p>
    <w:p w:rsidR="000A64E6" w:rsidRPr="00FA4B11" w:rsidRDefault="00FA4B11" w:rsidP="00FA4B11">
      <w:pPr>
        <w:spacing w:after="0"/>
        <w:ind w:left="2268"/>
        <w:jc w:val="both"/>
      </w:pPr>
      <w:r w:rsidRPr="00FA4B11">
        <w:t>ceux qui me disaient : « Ohé, Ohé ! »</w:t>
      </w:r>
      <w:r w:rsidR="000A64E6" w:rsidRPr="00FA4B11">
        <w:t xml:space="preserve">   </w:t>
      </w:r>
    </w:p>
    <w:p w:rsidR="00FA4B11" w:rsidRPr="00FA4B11" w:rsidRDefault="00B938DA" w:rsidP="00FA4B11">
      <w:pPr>
        <w:spacing w:after="0"/>
        <w:ind w:left="2268" w:hanging="2268"/>
        <w:jc w:val="both"/>
      </w:pPr>
      <w:r w:rsidRPr="00C557E4">
        <w:t xml:space="preserve">Ps 40. </w:t>
      </w:r>
      <w:r w:rsidR="000A64E6" w:rsidRPr="00FA4B11">
        <w:t>17</w:t>
      </w:r>
      <w:r w:rsidR="000A64E6" w:rsidRPr="00FA4B11">
        <w:tab/>
      </w:r>
      <w:r w:rsidR="00FA4B11" w:rsidRPr="00FA4B11">
        <w:t xml:space="preserve">Ils exultent, se réjouissent en toi, tous tes chercheurs, </w:t>
      </w:r>
    </w:p>
    <w:p w:rsidR="00FA4B11" w:rsidRPr="00C557E4" w:rsidRDefault="00FA4B11" w:rsidP="00FA4B11">
      <w:pPr>
        <w:spacing w:after="0"/>
        <w:ind w:left="2268"/>
        <w:jc w:val="both"/>
      </w:pPr>
      <w:r w:rsidRPr="00C557E4">
        <w:t xml:space="preserve">qui disent sans cesse : </w:t>
      </w:r>
    </w:p>
    <w:p w:rsidR="000A64E6" w:rsidRPr="00FA4B11" w:rsidRDefault="00FA4B11" w:rsidP="00FA4B11">
      <w:pPr>
        <w:spacing w:after="0"/>
        <w:ind w:left="2268"/>
        <w:jc w:val="both"/>
      </w:pPr>
      <w:r w:rsidRPr="00FA4B11">
        <w:t>« IHVH-Adonaï est grand ! » les amants de ton salut.</w:t>
      </w:r>
    </w:p>
    <w:p w:rsidR="00FA4B11" w:rsidRPr="00FA4B11" w:rsidRDefault="00B938DA" w:rsidP="00FA4B11">
      <w:pPr>
        <w:spacing w:after="0"/>
        <w:ind w:left="2268" w:hanging="2268"/>
        <w:jc w:val="both"/>
      </w:pPr>
      <w:r w:rsidRPr="00C557E4">
        <w:t xml:space="preserve">Ps 40. </w:t>
      </w:r>
      <w:r w:rsidR="000A64E6" w:rsidRPr="00FA4B11">
        <w:t>18</w:t>
      </w:r>
      <w:r w:rsidR="000A64E6" w:rsidRPr="00FA4B11">
        <w:tab/>
      </w:r>
      <w:r w:rsidR="00FA4B11" w:rsidRPr="00FA4B11">
        <w:t xml:space="preserve">Et moi, l’humilié, le pauvre, Adonaï, pense à moi ! </w:t>
      </w:r>
    </w:p>
    <w:p w:rsidR="000A64E6" w:rsidRPr="00FA4B11" w:rsidRDefault="00FA4B11" w:rsidP="00FA4B11">
      <w:pPr>
        <w:spacing w:after="0"/>
        <w:ind w:left="2268"/>
        <w:jc w:val="both"/>
      </w:pPr>
      <w:r w:rsidRPr="00FA4B11">
        <w:t>Mon aide, mon libérateur, toi, Elohaï, ne tarde pas !</w:t>
      </w:r>
      <w:r w:rsidR="000A64E6" w:rsidRPr="00FA4B11">
        <w:t xml:space="preserve"> </w:t>
      </w:r>
    </w:p>
    <w:p w:rsidR="000A64E6" w:rsidRPr="00FA4B11" w:rsidRDefault="000A64E6" w:rsidP="000A64E6">
      <w:pPr>
        <w:spacing w:after="0"/>
        <w:ind w:left="2268" w:hanging="2268"/>
        <w:jc w:val="both"/>
      </w:pPr>
      <w:r w:rsidRPr="00FA4B11">
        <w:t xml:space="preserve">  </w:t>
      </w:r>
    </w:p>
    <w:p w:rsidR="000A64E6" w:rsidRPr="00C557E4" w:rsidRDefault="0037610C" w:rsidP="00B938DA">
      <w:pPr>
        <w:pStyle w:val="Chapitre18pt"/>
      </w:pPr>
      <w:r w:rsidRPr="00C557E4">
        <w:t>Louange - Psaume</w:t>
      </w:r>
      <w:r w:rsidR="000A64E6" w:rsidRPr="00C557E4">
        <w:t xml:space="preserve"> 41</w:t>
      </w:r>
      <w:r w:rsidR="0037075A" w:rsidRPr="00C557E4">
        <w:t xml:space="preserve"> (14 v.)</w:t>
      </w:r>
      <w:r w:rsidR="000A64E6" w:rsidRPr="00C557E4">
        <w:tab/>
      </w:r>
      <w:r w:rsidR="000A64E6" w:rsidRPr="00C557E4">
        <w:tab/>
        <w:t xml:space="preserve">   </w:t>
      </w:r>
    </w:p>
    <w:p w:rsidR="00B938DA" w:rsidRPr="00C557E4" w:rsidRDefault="00B938DA" w:rsidP="000A64E6">
      <w:pPr>
        <w:spacing w:after="0"/>
        <w:ind w:left="2268" w:hanging="2268"/>
        <w:jc w:val="both"/>
      </w:pPr>
    </w:p>
    <w:p w:rsidR="004217B2" w:rsidRPr="004217B2" w:rsidRDefault="004217B2" w:rsidP="004217B2">
      <w:pPr>
        <w:rPr>
          <w:b/>
        </w:rPr>
      </w:pPr>
      <w:r w:rsidRPr="004217B2">
        <w:rPr>
          <w:b/>
        </w:rPr>
        <w:t>En marche !</w:t>
      </w:r>
    </w:p>
    <w:p w:rsidR="004217B2" w:rsidRPr="004217B2" w:rsidRDefault="004217B2" w:rsidP="000A64E6">
      <w:pPr>
        <w:spacing w:after="0"/>
        <w:ind w:left="2268" w:hanging="2268"/>
        <w:jc w:val="both"/>
      </w:pPr>
    </w:p>
    <w:p w:rsidR="000A64E6" w:rsidRPr="00C557E4" w:rsidRDefault="00B938DA" w:rsidP="000A64E6">
      <w:pPr>
        <w:spacing w:after="0"/>
        <w:ind w:left="2268" w:hanging="2268"/>
        <w:jc w:val="both"/>
      </w:pPr>
      <w:r w:rsidRPr="004217B2">
        <w:t xml:space="preserve">Ps 41. </w:t>
      </w:r>
      <w:r w:rsidR="000A64E6" w:rsidRPr="004217B2">
        <w:t>1</w:t>
      </w:r>
      <w:r w:rsidR="000A64E6" w:rsidRPr="004217B2">
        <w:tab/>
      </w:r>
      <w:r w:rsidR="004217B2" w:rsidRPr="004217B2">
        <w:t xml:space="preserve">Au chorège. </w:t>
      </w:r>
      <w:r w:rsidR="004217B2" w:rsidRPr="00C557E4">
        <w:t>Chant. De David.</w:t>
      </w:r>
      <w:r w:rsidR="000A64E6" w:rsidRPr="00C557E4">
        <w:t xml:space="preserve">   </w:t>
      </w:r>
    </w:p>
    <w:p w:rsidR="004217B2" w:rsidRPr="004217B2" w:rsidRDefault="00B938DA" w:rsidP="004217B2">
      <w:pPr>
        <w:spacing w:after="0"/>
        <w:ind w:left="2268" w:hanging="2268"/>
        <w:jc w:val="both"/>
      </w:pPr>
      <w:r w:rsidRPr="00C557E4">
        <w:t xml:space="preserve">Ps 41. </w:t>
      </w:r>
      <w:r w:rsidR="000A64E6" w:rsidRPr="004217B2">
        <w:t>2</w:t>
      </w:r>
      <w:r w:rsidR="000A64E6" w:rsidRPr="004217B2">
        <w:tab/>
      </w:r>
      <w:r w:rsidR="004217B2" w:rsidRPr="004217B2">
        <w:t xml:space="preserve">En marche, l’homme perspicace devant l’infirme ! </w:t>
      </w:r>
    </w:p>
    <w:p w:rsidR="000A64E6" w:rsidRPr="004217B2" w:rsidRDefault="004217B2" w:rsidP="004217B2">
      <w:pPr>
        <w:spacing w:after="0"/>
        <w:ind w:left="2268"/>
        <w:jc w:val="both"/>
      </w:pPr>
      <w:r w:rsidRPr="004217B2">
        <w:t>Au jour du malheur, IHVH-Adonaï le délivre.</w:t>
      </w:r>
    </w:p>
    <w:p w:rsidR="004217B2" w:rsidRPr="004217B2" w:rsidRDefault="00B938DA" w:rsidP="004217B2">
      <w:pPr>
        <w:spacing w:after="0"/>
        <w:ind w:left="2268" w:hanging="2268"/>
        <w:jc w:val="both"/>
      </w:pPr>
      <w:r w:rsidRPr="00C557E4">
        <w:t xml:space="preserve">Ps 41. </w:t>
      </w:r>
      <w:r w:rsidR="000A64E6" w:rsidRPr="004217B2">
        <w:t>3</w:t>
      </w:r>
      <w:r w:rsidR="000A64E6" w:rsidRPr="004217B2">
        <w:tab/>
      </w:r>
      <w:r w:rsidR="004217B2" w:rsidRPr="004217B2">
        <w:t xml:space="preserve">IHVH-Adonaï le garde et le fait vivre ; il est en marche sur terre. </w:t>
      </w:r>
    </w:p>
    <w:p w:rsidR="000A64E6" w:rsidRPr="004217B2" w:rsidRDefault="004217B2" w:rsidP="004217B2">
      <w:pPr>
        <w:spacing w:after="0"/>
        <w:ind w:left="2268"/>
        <w:jc w:val="both"/>
      </w:pPr>
      <w:r w:rsidRPr="004217B2">
        <w:t>Tu ne le donnes pas à l’être de ses ennemis.</w:t>
      </w:r>
    </w:p>
    <w:p w:rsidR="004217B2" w:rsidRPr="004217B2" w:rsidRDefault="00B938DA" w:rsidP="004217B2">
      <w:pPr>
        <w:spacing w:after="0"/>
        <w:ind w:left="2268" w:hanging="2268"/>
        <w:jc w:val="both"/>
      </w:pPr>
      <w:r w:rsidRPr="00C557E4">
        <w:t xml:space="preserve">Ps 41. </w:t>
      </w:r>
      <w:r w:rsidR="000A64E6" w:rsidRPr="004217B2">
        <w:t>4</w:t>
      </w:r>
      <w:r w:rsidR="000A64E6" w:rsidRPr="004217B2">
        <w:tab/>
      </w:r>
      <w:r w:rsidR="004217B2" w:rsidRPr="004217B2">
        <w:t xml:space="preserve">IHVH-Adonaï le restaure au berceau de dolence. </w:t>
      </w:r>
    </w:p>
    <w:p w:rsidR="000A64E6" w:rsidRPr="004217B2" w:rsidRDefault="004217B2" w:rsidP="004217B2">
      <w:pPr>
        <w:spacing w:after="0"/>
        <w:ind w:left="2268"/>
        <w:jc w:val="both"/>
      </w:pPr>
      <w:r w:rsidRPr="004217B2">
        <w:t>Toute sa couche, tu la changes pendant sa maladie.</w:t>
      </w:r>
    </w:p>
    <w:p w:rsidR="000A64E6" w:rsidRPr="004217B2" w:rsidRDefault="00B938DA" w:rsidP="0037075A">
      <w:pPr>
        <w:spacing w:after="0"/>
        <w:ind w:left="2268" w:hanging="2268"/>
        <w:jc w:val="both"/>
      </w:pPr>
      <w:r w:rsidRPr="00C557E4">
        <w:t xml:space="preserve">Ps 41. </w:t>
      </w:r>
      <w:r w:rsidR="000A64E6" w:rsidRPr="004217B2">
        <w:t>5</w:t>
      </w:r>
      <w:r w:rsidR="000A64E6" w:rsidRPr="004217B2">
        <w:tab/>
      </w:r>
      <w:r w:rsidR="004217B2" w:rsidRPr="004217B2">
        <w:t>Moi, je dis : IHVH-Adonaï, gracie-moi, guéris mon être : oui, j’ai fauté contre toi.</w:t>
      </w:r>
    </w:p>
    <w:p w:rsidR="000A64E6" w:rsidRPr="00C557E4" w:rsidRDefault="00B938DA" w:rsidP="0037075A">
      <w:pPr>
        <w:spacing w:after="0"/>
        <w:ind w:left="2268" w:hanging="2268"/>
        <w:jc w:val="both"/>
      </w:pPr>
      <w:r w:rsidRPr="00C557E4">
        <w:t xml:space="preserve">Ps 41. </w:t>
      </w:r>
      <w:r w:rsidR="000A64E6" w:rsidRPr="004217B2">
        <w:t>6</w:t>
      </w:r>
      <w:r w:rsidR="000A64E6" w:rsidRPr="004217B2">
        <w:tab/>
      </w:r>
      <w:r w:rsidR="004217B2" w:rsidRPr="004217B2">
        <w:t xml:space="preserve">Mes ennemis disent du mal de moi : « Quand mourra-t-il ? </w:t>
      </w:r>
      <w:r w:rsidR="004217B2" w:rsidRPr="00C557E4">
        <w:t>Périsse son nom ! »</w:t>
      </w:r>
      <w:r w:rsidR="000A64E6" w:rsidRPr="00C557E4">
        <w:t xml:space="preserve">   </w:t>
      </w:r>
    </w:p>
    <w:p w:rsidR="004217B2" w:rsidRPr="004217B2" w:rsidRDefault="00B938DA" w:rsidP="004217B2">
      <w:pPr>
        <w:spacing w:after="0"/>
        <w:ind w:left="2268" w:hanging="2268"/>
        <w:jc w:val="both"/>
      </w:pPr>
      <w:r w:rsidRPr="00C557E4">
        <w:t xml:space="preserve">Ps 41. </w:t>
      </w:r>
      <w:r w:rsidR="000A64E6" w:rsidRPr="004217B2">
        <w:t>7</w:t>
      </w:r>
      <w:r w:rsidR="000A64E6" w:rsidRPr="004217B2">
        <w:tab/>
      </w:r>
      <w:r w:rsidR="004217B2" w:rsidRPr="004217B2">
        <w:t xml:space="preserve">S’il vient voir, il parle vainement. </w:t>
      </w:r>
    </w:p>
    <w:p w:rsidR="000A64E6" w:rsidRPr="004217B2" w:rsidRDefault="004217B2" w:rsidP="004217B2">
      <w:pPr>
        <w:spacing w:after="0"/>
        <w:ind w:left="2268"/>
        <w:jc w:val="both"/>
      </w:pPr>
      <w:r w:rsidRPr="004217B2">
        <w:t>Son cœur regroupe la fraude contre lui. Il sort et parle dehors.</w:t>
      </w:r>
      <w:r w:rsidR="000A64E6" w:rsidRPr="004217B2">
        <w:t xml:space="preserve">   </w:t>
      </w:r>
    </w:p>
    <w:p w:rsidR="004217B2" w:rsidRPr="004217B2" w:rsidRDefault="00B938DA" w:rsidP="004217B2">
      <w:pPr>
        <w:spacing w:after="0"/>
        <w:ind w:left="2268" w:hanging="2268"/>
        <w:jc w:val="both"/>
      </w:pPr>
      <w:r w:rsidRPr="00C557E4">
        <w:t xml:space="preserve">Ps 41. </w:t>
      </w:r>
      <w:r w:rsidR="000A64E6" w:rsidRPr="004217B2">
        <w:t>8</w:t>
      </w:r>
      <w:r w:rsidR="000A64E6" w:rsidRPr="004217B2">
        <w:tab/>
      </w:r>
      <w:r w:rsidR="004217B2" w:rsidRPr="004217B2">
        <w:t xml:space="preserve">Unis contre moi, ils chuchotent, tous mes haineux. </w:t>
      </w:r>
    </w:p>
    <w:p w:rsidR="000A64E6" w:rsidRPr="004217B2" w:rsidRDefault="004217B2" w:rsidP="004217B2">
      <w:pPr>
        <w:spacing w:after="0"/>
        <w:ind w:left="2268"/>
        <w:jc w:val="both"/>
      </w:pPr>
      <w:r w:rsidRPr="004217B2">
        <w:t>Contre moi, ils pensent le malheur :</w:t>
      </w:r>
    </w:p>
    <w:p w:rsidR="004217B2" w:rsidRPr="004217B2" w:rsidRDefault="00B938DA" w:rsidP="004217B2">
      <w:pPr>
        <w:spacing w:after="0"/>
        <w:ind w:left="2268" w:hanging="2268"/>
        <w:jc w:val="both"/>
      </w:pPr>
      <w:r w:rsidRPr="00C557E4">
        <w:t xml:space="preserve">Ps 41. </w:t>
      </w:r>
      <w:r w:rsidR="000A64E6" w:rsidRPr="004217B2">
        <w:t>9</w:t>
      </w:r>
      <w:r w:rsidR="000A64E6" w:rsidRPr="004217B2">
        <w:tab/>
      </w:r>
      <w:r w:rsidR="004217B2" w:rsidRPr="004217B2">
        <w:t xml:space="preserve">« Une parole de Belia‘al coule en lui. </w:t>
      </w:r>
    </w:p>
    <w:p w:rsidR="000A64E6" w:rsidRPr="004217B2" w:rsidRDefault="004217B2" w:rsidP="004217B2">
      <w:pPr>
        <w:spacing w:after="0"/>
        <w:ind w:left="2268"/>
        <w:jc w:val="both"/>
      </w:pPr>
      <w:r w:rsidRPr="004217B2">
        <w:t>Il est couché et ne pourra plus se lever. »</w:t>
      </w:r>
    </w:p>
    <w:p w:rsidR="004217B2" w:rsidRPr="004217B2" w:rsidRDefault="00B938DA" w:rsidP="004217B2">
      <w:pPr>
        <w:spacing w:after="0"/>
        <w:ind w:left="2268" w:hanging="2268"/>
        <w:jc w:val="both"/>
      </w:pPr>
      <w:r w:rsidRPr="00C557E4">
        <w:t xml:space="preserve">Ps 41. </w:t>
      </w:r>
      <w:r w:rsidR="000A64E6" w:rsidRPr="004217B2">
        <w:t>10</w:t>
      </w:r>
      <w:r w:rsidR="000A64E6" w:rsidRPr="004217B2">
        <w:tab/>
      </w:r>
      <w:r w:rsidR="004217B2" w:rsidRPr="004217B2">
        <w:t xml:space="preserve">L’homme de ma paix aussi, en qui je m’assurais, </w:t>
      </w:r>
    </w:p>
    <w:p w:rsidR="000A64E6" w:rsidRPr="004217B2" w:rsidRDefault="004217B2" w:rsidP="004217B2">
      <w:pPr>
        <w:spacing w:after="0"/>
        <w:ind w:left="2268"/>
        <w:jc w:val="both"/>
      </w:pPr>
      <w:r w:rsidRPr="004217B2">
        <w:t>le mangeur de mon pain, lève contre moi le talon.</w:t>
      </w:r>
    </w:p>
    <w:p w:rsidR="000A64E6" w:rsidRPr="00C557E4" w:rsidRDefault="00B938DA" w:rsidP="0037075A">
      <w:pPr>
        <w:spacing w:after="0"/>
        <w:ind w:left="2268" w:hanging="2268"/>
        <w:jc w:val="both"/>
      </w:pPr>
      <w:r w:rsidRPr="00C557E4">
        <w:t xml:space="preserve">Ps 41. </w:t>
      </w:r>
      <w:r w:rsidR="000A64E6" w:rsidRPr="004217B2">
        <w:t>11</w:t>
      </w:r>
      <w:r w:rsidR="000A64E6" w:rsidRPr="004217B2">
        <w:tab/>
      </w:r>
      <w:r w:rsidR="004217B2" w:rsidRPr="004217B2">
        <w:t xml:space="preserve">Mais, toi, IHVH-Adonaï, gracie-moi, relève-moi ! </w:t>
      </w:r>
      <w:r w:rsidR="004217B2" w:rsidRPr="00C557E4">
        <w:t>Je les paierai.</w:t>
      </w:r>
      <w:r w:rsidR="000A64E6" w:rsidRPr="00C557E4">
        <w:t xml:space="preserve">   </w:t>
      </w:r>
    </w:p>
    <w:p w:rsidR="004217B2" w:rsidRPr="004217B2" w:rsidRDefault="00B938DA" w:rsidP="004217B2">
      <w:pPr>
        <w:spacing w:after="0"/>
        <w:ind w:left="2268" w:hanging="2268"/>
        <w:jc w:val="both"/>
      </w:pPr>
      <w:r w:rsidRPr="00C557E4">
        <w:t xml:space="preserve">Ps 41. </w:t>
      </w:r>
      <w:r w:rsidR="000A64E6" w:rsidRPr="004217B2">
        <w:t>12</w:t>
      </w:r>
      <w:r w:rsidR="000A64E6" w:rsidRPr="004217B2">
        <w:tab/>
      </w:r>
      <w:r w:rsidR="004217B2" w:rsidRPr="004217B2">
        <w:t xml:space="preserve">En cela, je sais que tu me désires : </w:t>
      </w:r>
    </w:p>
    <w:p w:rsidR="000A64E6" w:rsidRPr="004217B2" w:rsidRDefault="004217B2" w:rsidP="004217B2">
      <w:pPr>
        <w:spacing w:after="0"/>
        <w:ind w:left="2268"/>
        <w:jc w:val="both"/>
      </w:pPr>
      <w:r w:rsidRPr="004217B2">
        <w:t>non, mon ennemi n’a pu triompher contre moi !</w:t>
      </w:r>
    </w:p>
    <w:p w:rsidR="004217B2" w:rsidRPr="004217B2" w:rsidRDefault="00B938DA" w:rsidP="004217B2">
      <w:pPr>
        <w:spacing w:after="0"/>
        <w:ind w:left="2268" w:hanging="2268"/>
        <w:jc w:val="both"/>
      </w:pPr>
      <w:r w:rsidRPr="00C557E4">
        <w:t xml:space="preserve">Ps 41. </w:t>
      </w:r>
      <w:r w:rsidR="000A64E6" w:rsidRPr="004217B2">
        <w:t>13</w:t>
      </w:r>
      <w:r w:rsidR="000A64E6" w:rsidRPr="004217B2">
        <w:tab/>
      </w:r>
      <w:r w:rsidR="004217B2" w:rsidRPr="004217B2">
        <w:t xml:space="preserve">Moi, tu m’appuies en mon intégrité ; </w:t>
      </w:r>
    </w:p>
    <w:p w:rsidR="000A64E6" w:rsidRPr="004217B2" w:rsidRDefault="004217B2" w:rsidP="004217B2">
      <w:pPr>
        <w:spacing w:after="0"/>
        <w:ind w:left="2268"/>
        <w:jc w:val="both"/>
      </w:pPr>
      <w:r w:rsidRPr="004217B2">
        <w:t>tu me postes en face de toi, en pérennité.</w:t>
      </w:r>
    </w:p>
    <w:p w:rsidR="004217B2" w:rsidRPr="004217B2" w:rsidRDefault="00B938DA" w:rsidP="004217B2">
      <w:pPr>
        <w:spacing w:after="0"/>
        <w:ind w:left="2268" w:hanging="2268"/>
        <w:jc w:val="both"/>
      </w:pPr>
      <w:r w:rsidRPr="00C557E4">
        <w:t xml:space="preserve">Ps 41. </w:t>
      </w:r>
      <w:r w:rsidR="000A64E6" w:rsidRPr="004217B2">
        <w:t>14</w:t>
      </w:r>
      <w:r w:rsidR="000A64E6" w:rsidRPr="004217B2">
        <w:tab/>
      </w:r>
      <w:r w:rsidR="004217B2" w:rsidRPr="004217B2">
        <w:t xml:space="preserve">Il est béni, IHVH-Adonaï, l’Elohîms d’Israël, </w:t>
      </w:r>
    </w:p>
    <w:p w:rsidR="000A64E6" w:rsidRPr="004217B2" w:rsidRDefault="004217B2" w:rsidP="004217B2">
      <w:pPr>
        <w:spacing w:after="0"/>
        <w:ind w:left="2268"/>
        <w:jc w:val="both"/>
      </w:pPr>
      <w:r w:rsidRPr="004217B2">
        <w:t xml:space="preserve">de pérennité en pérennité. Amén, </w:t>
      </w:r>
      <w:r w:rsidR="00C470C7">
        <w:t>Amen !</w:t>
      </w:r>
      <w:r w:rsidR="000A64E6" w:rsidRPr="004217B2">
        <w:t xml:space="preserve"> </w:t>
      </w:r>
    </w:p>
    <w:p w:rsidR="000A64E6" w:rsidRPr="004217B2" w:rsidRDefault="000A64E6" w:rsidP="000A64E6">
      <w:pPr>
        <w:spacing w:after="0"/>
        <w:ind w:left="2268" w:hanging="2268"/>
        <w:jc w:val="both"/>
      </w:pPr>
      <w:r w:rsidRPr="004217B2">
        <w:t xml:space="preserve">  </w:t>
      </w:r>
    </w:p>
    <w:p w:rsidR="000A64E6" w:rsidRPr="00C557E4" w:rsidRDefault="0037610C" w:rsidP="00B938DA">
      <w:pPr>
        <w:pStyle w:val="Chapitre18pt"/>
      </w:pPr>
      <w:r w:rsidRPr="00C557E4">
        <w:t>Louange - Psaume</w:t>
      </w:r>
      <w:r w:rsidR="000A64E6" w:rsidRPr="00C557E4">
        <w:t xml:space="preserve"> 42</w:t>
      </w:r>
      <w:r w:rsidR="0037075A" w:rsidRPr="00C557E4">
        <w:t xml:space="preserve"> (12 v.)</w:t>
      </w:r>
      <w:r w:rsidR="000A64E6" w:rsidRPr="00C557E4">
        <w:tab/>
      </w:r>
      <w:r w:rsidR="000A64E6" w:rsidRPr="00C557E4">
        <w:tab/>
        <w:t xml:space="preserve">   </w:t>
      </w:r>
    </w:p>
    <w:p w:rsidR="00B938DA" w:rsidRPr="00C557E4" w:rsidRDefault="00B938DA" w:rsidP="000A64E6">
      <w:pPr>
        <w:spacing w:after="0"/>
        <w:ind w:left="2268" w:hanging="2268"/>
        <w:jc w:val="both"/>
      </w:pPr>
    </w:p>
    <w:p w:rsidR="004217B2" w:rsidRPr="004217B2" w:rsidRDefault="004217B2" w:rsidP="004217B2">
      <w:pPr>
        <w:spacing w:after="0"/>
        <w:ind w:left="2268" w:hanging="2268"/>
        <w:jc w:val="both"/>
        <w:rPr>
          <w:b/>
        </w:rPr>
      </w:pPr>
      <w:r w:rsidRPr="004217B2">
        <w:rPr>
          <w:b/>
        </w:rPr>
        <w:t>Livre deuxième (42 à 72)</w:t>
      </w:r>
    </w:p>
    <w:p w:rsidR="004217B2" w:rsidRPr="004217B2" w:rsidRDefault="004217B2" w:rsidP="004217B2">
      <w:pPr>
        <w:spacing w:after="0"/>
        <w:ind w:left="2268" w:hanging="2268"/>
        <w:jc w:val="both"/>
        <w:rPr>
          <w:b/>
        </w:rPr>
      </w:pPr>
    </w:p>
    <w:p w:rsidR="004217B2" w:rsidRPr="004217B2" w:rsidRDefault="004217B2" w:rsidP="004217B2">
      <w:pPr>
        <w:spacing w:after="0"/>
        <w:ind w:left="2268" w:hanging="2268"/>
        <w:jc w:val="both"/>
        <w:rPr>
          <w:b/>
        </w:rPr>
      </w:pPr>
      <w:r w:rsidRPr="004217B2">
        <w:rPr>
          <w:b/>
        </w:rPr>
        <w:t>Comme le cerf</w:t>
      </w:r>
    </w:p>
    <w:p w:rsidR="004217B2" w:rsidRPr="004217B2" w:rsidRDefault="004217B2" w:rsidP="000A64E6">
      <w:pPr>
        <w:spacing w:after="0"/>
        <w:ind w:left="2268" w:hanging="2268"/>
        <w:jc w:val="both"/>
      </w:pPr>
    </w:p>
    <w:p w:rsidR="000A64E6" w:rsidRPr="004217B2" w:rsidRDefault="00B938DA" w:rsidP="000A64E6">
      <w:pPr>
        <w:spacing w:after="0"/>
        <w:ind w:left="2268" w:hanging="2268"/>
        <w:jc w:val="both"/>
      </w:pPr>
      <w:r w:rsidRPr="004217B2">
        <w:t xml:space="preserve">Ps 42. </w:t>
      </w:r>
      <w:r w:rsidR="000A64E6" w:rsidRPr="004217B2">
        <w:t>1</w:t>
      </w:r>
      <w:r w:rsidR="000A64E6" w:rsidRPr="004217B2">
        <w:tab/>
      </w:r>
      <w:r w:rsidR="004217B2" w:rsidRPr="004217B2">
        <w:t>Au chorège. Perspicace. Des Benéi Qorah.</w:t>
      </w:r>
    </w:p>
    <w:p w:rsidR="004217B2" w:rsidRPr="004217B2" w:rsidRDefault="00B938DA" w:rsidP="004217B2">
      <w:pPr>
        <w:spacing w:after="0"/>
        <w:ind w:left="2268" w:hanging="2268"/>
        <w:jc w:val="both"/>
      </w:pPr>
      <w:r w:rsidRPr="00C557E4">
        <w:t xml:space="preserve">Ps 42. </w:t>
      </w:r>
      <w:r w:rsidR="000A64E6" w:rsidRPr="004217B2">
        <w:t>2</w:t>
      </w:r>
      <w:r w:rsidR="000A64E6" w:rsidRPr="004217B2">
        <w:tab/>
      </w:r>
      <w:r w:rsidR="004217B2" w:rsidRPr="004217B2">
        <w:t xml:space="preserve">Comme le cerf brame sur les eaux des ruisseaux, </w:t>
      </w:r>
    </w:p>
    <w:p w:rsidR="000A64E6" w:rsidRPr="004217B2" w:rsidRDefault="004217B2" w:rsidP="004217B2">
      <w:pPr>
        <w:spacing w:after="0"/>
        <w:ind w:left="2268"/>
        <w:jc w:val="both"/>
      </w:pPr>
      <w:r w:rsidRPr="004217B2">
        <w:t>ainsi mon être brame vers toi, Elohîms.</w:t>
      </w:r>
    </w:p>
    <w:p w:rsidR="004217B2" w:rsidRPr="004217B2" w:rsidRDefault="00B938DA" w:rsidP="004217B2">
      <w:pPr>
        <w:spacing w:after="0"/>
        <w:ind w:left="2268" w:hanging="2268"/>
        <w:jc w:val="both"/>
      </w:pPr>
      <w:r w:rsidRPr="00C557E4">
        <w:t xml:space="preserve">Ps 42. </w:t>
      </w:r>
      <w:r w:rsidR="000A64E6" w:rsidRPr="004217B2">
        <w:t>3</w:t>
      </w:r>
      <w:r w:rsidR="000A64E6" w:rsidRPr="004217B2">
        <w:tab/>
      </w:r>
      <w:r w:rsidR="004217B2" w:rsidRPr="004217B2">
        <w:t xml:space="preserve">Mon être a soif d’Elohîms, d’Él vivant. </w:t>
      </w:r>
    </w:p>
    <w:p w:rsidR="000A64E6" w:rsidRPr="004217B2" w:rsidRDefault="004217B2" w:rsidP="004217B2">
      <w:pPr>
        <w:spacing w:after="0"/>
        <w:ind w:left="2268"/>
        <w:jc w:val="both"/>
      </w:pPr>
      <w:r w:rsidRPr="004217B2">
        <w:t>Quand viendrai-je et verrai-je les faces d’Elohîms ?</w:t>
      </w:r>
      <w:r w:rsidR="000A64E6" w:rsidRPr="004217B2">
        <w:t xml:space="preserve">   </w:t>
      </w:r>
    </w:p>
    <w:p w:rsidR="004217B2" w:rsidRPr="004217B2" w:rsidRDefault="00B938DA" w:rsidP="004217B2">
      <w:pPr>
        <w:spacing w:after="0"/>
        <w:ind w:left="2268" w:hanging="2268"/>
        <w:jc w:val="both"/>
      </w:pPr>
      <w:r w:rsidRPr="00C557E4">
        <w:t xml:space="preserve">Ps 42. </w:t>
      </w:r>
      <w:r w:rsidR="000A64E6" w:rsidRPr="004217B2">
        <w:t>4</w:t>
      </w:r>
      <w:r w:rsidR="000A64E6" w:rsidRPr="004217B2">
        <w:tab/>
      </w:r>
      <w:r w:rsidR="004217B2" w:rsidRPr="004217B2">
        <w:t xml:space="preserve">Ma larme est pour moi du pain, jour et nuit, </w:t>
      </w:r>
    </w:p>
    <w:p w:rsidR="000A64E6" w:rsidRPr="004217B2" w:rsidRDefault="004217B2" w:rsidP="004217B2">
      <w:pPr>
        <w:spacing w:after="0"/>
        <w:ind w:left="2268"/>
        <w:jc w:val="both"/>
      </w:pPr>
      <w:r w:rsidRPr="004217B2">
        <w:t>quand il m’est dit tout le jour : « Où est-il ton Elohîms ? »</w:t>
      </w:r>
    </w:p>
    <w:p w:rsidR="004217B2" w:rsidRPr="004217B2" w:rsidRDefault="00B938DA" w:rsidP="004217B2">
      <w:pPr>
        <w:spacing w:after="0"/>
        <w:ind w:left="2268" w:hanging="2268"/>
        <w:jc w:val="both"/>
      </w:pPr>
      <w:r w:rsidRPr="00C557E4">
        <w:t xml:space="preserve">Ps 42. </w:t>
      </w:r>
      <w:r w:rsidR="000A64E6" w:rsidRPr="004217B2">
        <w:t>5</w:t>
      </w:r>
      <w:r w:rsidR="000A64E6" w:rsidRPr="004217B2">
        <w:tab/>
      </w:r>
      <w:r w:rsidR="004217B2" w:rsidRPr="004217B2">
        <w:t xml:space="preserve">De cela, je me souviens et je répands sur moi mon être : </w:t>
      </w:r>
    </w:p>
    <w:p w:rsidR="004217B2" w:rsidRPr="004217B2" w:rsidRDefault="004217B2" w:rsidP="004217B2">
      <w:pPr>
        <w:spacing w:after="0"/>
        <w:ind w:left="2268"/>
        <w:jc w:val="both"/>
      </w:pPr>
      <w:r w:rsidRPr="004217B2">
        <w:t xml:space="preserve">oui, je passais sous l’arceau, je déambulais jusqu’à la maison d’Elohîms </w:t>
      </w:r>
    </w:p>
    <w:p w:rsidR="000A64E6" w:rsidRPr="004217B2" w:rsidRDefault="004217B2" w:rsidP="004217B2">
      <w:pPr>
        <w:spacing w:after="0"/>
        <w:ind w:left="2268"/>
        <w:jc w:val="both"/>
      </w:pPr>
      <w:r w:rsidRPr="004217B2">
        <w:t>à la voix, la jubilation, la merci de la foule en fête.</w:t>
      </w:r>
      <w:r w:rsidR="000A64E6" w:rsidRPr="004217B2">
        <w:t xml:space="preserve">   </w:t>
      </w:r>
    </w:p>
    <w:p w:rsidR="004217B2" w:rsidRPr="004217B2" w:rsidRDefault="00B938DA" w:rsidP="004217B2">
      <w:pPr>
        <w:spacing w:after="0"/>
        <w:ind w:left="2268" w:hanging="2268"/>
        <w:jc w:val="both"/>
      </w:pPr>
      <w:r w:rsidRPr="00C557E4">
        <w:t xml:space="preserve">Ps 42. </w:t>
      </w:r>
      <w:r w:rsidR="000A64E6" w:rsidRPr="004217B2">
        <w:t>6</w:t>
      </w:r>
      <w:r w:rsidR="000A64E6" w:rsidRPr="004217B2">
        <w:tab/>
      </w:r>
      <w:r w:rsidR="004217B2" w:rsidRPr="004217B2">
        <w:t xml:space="preserve">Quoi ! tu te prosternes, mon être ! </w:t>
      </w:r>
    </w:p>
    <w:p w:rsidR="004217B2" w:rsidRPr="00C557E4" w:rsidRDefault="004217B2" w:rsidP="004217B2">
      <w:pPr>
        <w:spacing w:after="0"/>
        <w:ind w:left="2268"/>
        <w:jc w:val="both"/>
      </w:pPr>
      <w:r w:rsidRPr="004217B2">
        <w:t xml:space="preserve">Et tu te bouleverses contre moi ! </w:t>
      </w:r>
      <w:r w:rsidRPr="00C557E4">
        <w:t xml:space="preserve">Attends Elohîms, </w:t>
      </w:r>
    </w:p>
    <w:p w:rsidR="000A64E6" w:rsidRPr="004217B2" w:rsidRDefault="004217B2" w:rsidP="004217B2">
      <w:pPr>
        <w:spacing w:after="0"/>
        <w:ind w:left="2268"/>
        <w:jc w:val="both"/>
      </w:pPr>
      <w:r w:rsidRPr="004217B2">
        <w:t>oui, je célébrerai encore les saluts de ses faces.</w:t>
      </w:r>
    </w:p>
    <w:p w:rsidR="004217B2" w:rsidRPr="004217B2" w:rsidRDefault="00B938DA" w:rsidP="004217B2">
      <w:pPr>
        <w:spacing w:after="0"/>
        <w:ind w:left="2268" w:hanging="2268"/>
        <w:jc w:val="both"/>
      </w:pPr>
      <w:r w:rsidRPr="00C557E4">
        <w:t xml:space="preserve">Ps 42. </w:t>
      </w:r>
      <w:r w:rsidR="000A64E6" w:rsidRPr="004217B2">
        <w:t>7</w:t>
      </w:r>
      <w:r w:rsidR="000A64E6" w:rsidRPr="004217B2">
        <w:tab/>
      </w:r>
      <w:r w:rsidR="004217B2" w:rsidRPr="004217B2">
        <w:t xml:space="preserve">Elohaï, contre moi, mon être se prosterne. </w:t>
      </w:r>
    </w:p>
    <w:p w:rsidR="000A64E6" w:rsidRPr="004217B2" w:rsidRDefault="004217B2" w:rsidP="004217B2">
      <w:pPr>
        <w:spacing w:after="0"/>
        <w:ind w:left="2268"/>
        <w:jc w:val="both"/>
      </w:pPr>
      <w:r w:rsidRPr="004217B2">
        <w:t>Ainsi, je te mémorise en terre du Iardèn, des Hermôn, du mont Mis‘ar.</w:t>
      </w:r>
      <w:r w:rsidR="000A64E6" w:rsidRPr="004217B2">
        <w:t xml:space="preserve">   </w:t>
      </w:r>
    </w:p>
    <w:p w:rsidR="004217B2" w:rsidRPr="004217B2" w:rsidRDefault="00B938DA" w:rsidP="004217B2">
      <w:pPr>
        <w:spacing w:after="0"/>
        <w:ind w:left="2268" w:hanging="2268"/>
        <w:jc w:val="both"/>
      </w:pPr>
      <w:r w:rsidRPr="00C557E4">
        <w:t xml:space="preserve">Ps 42. </w:t>
      </w:r>
      <w:r w:rsidR="000A64E6" w:rsidRPr="004217B2">
        <w:t>8</w:t>
      </w:r>
      <w:r w:rsidR="000A64E6" w:rsidRPr="004217B2">
        <w:tab/>
      </w:r>
      <w:r w:rsidR="004217B2" w:rsidRPr="004217B2">
        <w:t xml:space="preserve">L’abîme à l’abîme crie à la voix de tes cataractes. </w:t>
      </w:r>
    </w:p>
    <w:p w:rsidR="000A64E6" w:rsidRPr="004217B2" w:rsidRDefault="004217B2" w:rsidP="004217B2">
      <w:pPr>
        <w:spacing w:after="0"/>
        <w:ind w:left="2268"/>
        <w:jc w:val="both"/>
      </w:pPr>
      <w:r w:rsidRPr="004217B2">
        <w:t>Tous tes brisants, tes vagues, sur moi passent.</w:t>
      </w:r>
    </w:p>
    <w:p w:rsidR="004217B2" w:rsidRPr="004217B2" w:rsidRDefault="00B938DA" w:rsidP="004217B2">
      <w:pPr>
        <w:spacing w:after="0"/>
        <w:ind w:left="2268" w:hanging="2268"/>
        <w:jc w:val="both"/>
      </w:pPr>
      <w:r w:rsidRPr="00C557E4">
        <w:t xml:space="preserve">Ps 42. </w:t>
      </w:r>
      <w:r w:rsidR="000A64E6" w:rsidRPr="004217B2">
        <w:t>9</w:t>
      </w:r>
      <w:r w:rsidR="000A64E6" w:rsidRPr="004217B2">
        <w:tab/>
      </w:r>
      <w:r w:rsidR="004217B2" w:rsidRPr="004217B2">
        <w:t xml:space="preserve">Le jour, IHVH-Adonaï ordonne son chérissement, </w:t>
      </w:r>
    </w:p>
    <w:p w:rsidR="000A64E6" w:rsidRPr="004217B2" w:rsidRDefault="004217B2" w:rsidP="004217B2">
      <w:pPr>
        <w:spacing w:after="0"/>
        <w:ind w:left="2268"/>
        <w:jc w:val="both"/>
      </w:pPr>
      <w:r w:rsidRPr="004217B2">
        <w:t>et la nuit son poème avec moi, la prière à l’Él de ma vie.</w:t>
      </w:r>
    </w:p>
    <w:p w:rsidR="004217B2" w:rsidRPr="004217B2" w:rsidRDefault="00B938DA" w:rsidP="004217B2">
      <w:pPr>
        <w:spacing w:after="0"/>
        <w:ind w:left="2268" w:hanging="2268"/>
        <w:jc w:val="both"/>
      </w:pPr>
      <w:r w:rsidRPr="00C557E4">
        <w:t xml:space="preserve">Ps 42. </w:t>
      </w:r>
      <w:r w:rsidR="000A64E6" w:rsidRPr="004217B2">
        <w:t>10</w:t>
      </w:r>
      <w:r w:rsidR="000A64E6" w:rsidRPr="004217B2">
        <w:tab/>
      </w:r>
      <w:r w:rsidR="004217B2" w:rsidRPr="004217B2">
        <w:t xml:space="preserve">Je dis à Él, mon rocher : Pourquoi m’as-tu oublié ? </w:t>
      </w:r>
    </w:p>
    <w:p w:rsidR="000A64E6" w:rsidRPr="004217B2" w:rsidRDefault="004217B2" w:rsidP="004217B2">
      <w:pPr>
        <w:spacing w:after="0"/>
        <w:ind w:left="2268"/>
        <w:jc w:val="both"/>
      </w:pPr>
      <w:r w:rsidRPr="004217B2">
        <w:t>Pourquoi, sombre, vais-je sous la pression de l’ennemi ?</w:t>
      </w:r>
      <w:r w:rsidR="000A64E6" w:rsidRPr="004217B2">
        <w:tab/>
        <w:t xml:space="preserve">   </w:t>
      </w:r>
    </w:p>
    <w:p w:rsidR="004217B2" w:rsidRPr="004217B2" w:rsidRDefault="00B938DA" w:rsidP="004217B2">
      <w:pPr>
        <w:spacing w:after="0"/>
        <w:ind w:left="2268" w:hanging="2268"/>
        <w:jc w:val="both"/>
      </w:pPr>
      <w:r w:rsidRPr="00C557E4">
        <w:t xml:space="preserve">Ps 42. </w:t>
      </w:r>
      <w:r w:rsidR="000A64E6" w:rsidRPr="004217B2">
        <w:t>11</w:t>
      </w:r>
      <w:r w:rsidR="000A64E6" w:rsidRPr="004217B2">
        <w:tab/>
      </w:r>
      <w:r w:rsidR="004217B2" w:rsidRPr="004217B2">
        <w:t xml:space="preserve">Au meurtre, en mes os, ils me flétrissent, mes oppresseurs, </w:t>
      </w:r>
    </w:p>
    <w:p w:rsidR="000A64E6" w:rsidRPr="004217B2" w:rsidRDefault="004217B2" w:rsidP="004217B2">
      <w:pPr>
        <w:spacing w:after="0"/>
        <w:ind w:left="2268"/>
        <w:jc w:val="both"/>
      </w:pPr>
      <w:r w:rsidRPr="004217B2">
        <w:t>en me disant tout le jour : « Où est ton Elohîms ? »</w:t>
      </w:r>
    </w:p>
    <w:p w:rsidR="00667191" w:rsidRPr="00667191" w:rsidRDefault="00B938DA" w:rsidP="00667191">
      <w:pPr>
        <w:spacing w:after="0"/>
        <w:ind w:left="2268" w:hanging="2268"/>
        <w:jc w:val="both"/>
      </w:pPr>
      <w:r w:rsidRPr="00C557E4">
        <w:t xml:space="preserve">Ps 42. </w:t>
      </w:r>
      <w:r w:rsidR="000A64E6" w:rsidRPr="00667191">
        <w:t>12</w:t>
      </w:r>
      <w:r w:rsidR="000A64E6" w:rsidRPr="00667191">
        <w:tab/>
      </w:r>
      <w:r w:rsidR="00667191" w:rsidRPr="00667191">
        <w:t xml:space="preserve">Quoi ! tu te prosternes, mon être ! </w:t>
      </w:r>
    </w:p>
    <w:p w:rsidR="00667191" w:rsidRPr="00C557E4" w:rsidRDefault="00667191" w:rsidP="00667191">
      <w:pPr>
        <w:spacing w:after="0"/>
        <w:ind w:left="2268"/>
        <w:jc w:val="both"/>
      </w:pPr>
      <w:r w:rsidRPr="00667191">
        <w:t xml:space="preserve">Et tu te bouleverses contre moi ! </w:t>
      </w:r>
      <w:r w:rsidRPr="00C557E4">
        <w:t xml:space="preserve">Attends Elohîms, </w:t>
      </w:r>
    </w:p>
    <w:p w:rsidR="000A64E6" w:rsidRPr="00667191" w:rsidRDefault="00667191" w:rsidP="00667191">
      <w:pPr>
        <w:spacing w:after="0"/>
        <w:ind w:left="2268"/>
        <w:jc w:val="both"/>
      </w:pPr>
      <w:r w:rsidRPr="00667191">
        <w:t>oui, je célébrerai encore les saluts de ses faces, Elohaï !</w:t>
      </w:r>
    </w:p>
    <w:p w:rsidR="000A64E6" w:rsidRPr="00667191" w:rsidRDefault="000A64E6" w:rsidP="000A64E6">
      <w:pPr>
        <w:spacing w:after="0"/>
        <w:ind w:left="2268" w:hanging="2268"/>
        <w:jc w:val="both"/>
      </w:pPr>
      <w:r w:rsidRPr="00667191">
        <w:t xml:space="preserve">  </w:t>
      </w:r>
    </w:p>
    <w:p w:rsidR="000A64E6" w:rsidRPr="00C557E4" w:rsidRDefault="0037610C" w:rsidP="00B938DA">
      <w:pPr>
        <w:pStyle w:val="Chapitre18pt"/>
      </w:pPr>
      <w:r w:rsidRPr="00C557E4">
        <w:t>Louange - Psaume</w:t>
      </w:r>
      <w:r w:rsidR="000A64E6" w:rsidRPr="00C557E4">
        <w:t xml:space="preserve"> 43</w:t>
      </w:r>
      <w:r w:rsidR="0037075A" w:rsidRPr="00C557E4">
        <w:t xml:space="preserve"> (5 v.)</w:t>
      </w:r>
      <w:r w:rsidR="000A64E6" w:rsidRPr="00C557E4">
        <w:tab/>
      </w:r>
      <w:r w:rsidR="000A64E6" w:rsidRPr="00C557E4">
        <w:tab/>
        <w:t xml:space="preserve">   </w:t>
      </w:r>
    </w:p>
    <w:p w:rsidR="00B938DA" w:rsidRPr="00C557E4" w:rsidRDefault="00B938DA" w:rsidP="000A64E6">
      <w:pPr>
        <w:spacing w:after="0"/>
        <w:ind w:left="2268" w:hanging="2268"/>
        <w:jc w:val="both"/>
      </w:pPr>
    </w:p>
    <w:p w:rsidR="00667191" w:rsidRPr="00C557E4" w:rsidRDefault="00667191" w:rsidP="00667191">
      <w:pPr>
        <w:rPr>
          <w:b/>
        </w:rPr>
      </w:pPr>
      <w:r w:rsidRPr="00C557E4">
        <w:rPr>
          <w:b/>
        </w:rPr>
        <w:t>Juge-moi</w:t>
      </w:r>
    </w:p>
    <w:p w:rsidR="00667191" w:rsidRPr="00C557E4" w:rsidRDefault="00667191" w:rsidP="000A64E6">
      <w:pPr>
        <w:spacing w:after="0"/>
        <w:ind w:left="2268" w:hanging="2268"/>
        <w:jc w:val="both"/>
      </w:pPr>
    </w:p>
    <w:p w:rsidR="00667191" w:rsidRPr="00667191" w:rsidRDefault="004C0938" w:rsidP="00667191">
      <w:pPr>
        <w:spacing w:after="0"/>
        <w:ind w:left="2268" w:hanging="2268"/>
        <w:jc w:val="both"/>
      </w:pPr>
      <w:r w:rsidRPr="00C557E4">
        <w:t xml:space="preserve">Ps 43. </w:t>
      </w:r>
      <w:r w:rsidR="000A64E6" w:rsidRPr="00667191">
        <w:t>1</w:t>
      </w:r>
      <w:r w:rsidR="000A64E6" w:rsidRPr="00667191">
        <w:tab/>
      </w:r>
      <w:r w:rsidR="00667191" w:rsidRPr="00667191">
        <w:t xml:space="preserve">Juge-moi, Elohîms, combats en mon combat </w:t>
      </w:r>
    </w:p>
    <w:p w:rsidR="00667191" w:rsidRPr="00667191" w:rsidRDefault="00667191" w:rsidP="00667191">
      <w:pPr>
        <w:spacing w:after="0"/>
        <w:ind w:left="2268"/>
        <w:jc w:val="both"/>
      </w:pPr>
      <w:r w:rsidRPr="00667191">
        <w:t xml:space="preserve">contre une nation non fervente. </w:t>
      </w:r>
    </w:p>
    <w:p w:rsidR="000A64E6" w:rsidRPr="00667191" w:rsidRDefault="00667191" w:rsidP="00667191">
      <w:pPr>
        <w:spacing w:after="0"/>
        <w:ind w:left="2268"/>
        <w:jc w:val="both"/>
      </w:pPr>
      <w:r w:rsidRPr="00667191">
        <w:t>Libère-moi de l’homme de duperie, de forfaiture.</w:t>
      </w:r>
      <w:r w:rsidR="000A64E6" w:rsidRPr="00667191">
        <w:t xml:space="preserve">   </w:t>
      </w:r>
    </w:p>
    <w:p w:rsidR="00667191" w:rsidRPr="00667191" w:rsidRDefault="004C0938" w:rsidP="00667191">
      <w:pPr>
        <w:spacing w:after="0"/>
        <w:ind w:left="2268" w:hanging="2268"/>
        <w:jc w:val="both"/>
      </w:pPr>
      <w:r w:rsidRPr="00C557E4">
        <w:t xml:space="preserve">Ps 43. </w:t>
      </w:r>
      <w:r w:rsidR="000A64E6" w:rsidRPr="00667191">
        <w:t>2</w:t>
      </w:r>
      <w:r w:rsidR="000A64E6" w:rsidRPr="00667191">
        <w:tab/>
      </w:r>
      <w:r w:rsidR="00667191" w:rsidRPr="00667191">
        <w:t xml:space="preserve">Oui, toi, Elohîms, mon retranchement ! </w:t>
      </w:r>
    </w:p>
    <w:p w:rsidR="00667191" w:rsidRPr="00C557E4" w:rsidRDefault="00667191" w:rsidP="00667191">
      <w:pPr>
        <w:spacing w:after="0"/>
        <w:ind w:left="2268"/>
        <w:jc w:val="both"/>
      </w:pPr>
      <w:r w:rsidRPr="00C557E4">
        <w:t xml:space="preserve">Pourquoi m’as-tu négligé ? </w:t>
      </w:r>
    </w:p>
    <w:p w:rsidR="000A64E6" w:rsidRPr="00667191" w:rsidRDefault="00667191" w:rsidP="00667191">
      <w:pPr>
        <w:spacing w:after="0"/>
        <w:ind w:left="2268"/>
        <w:jc w:val="both"/>
      </w:pPr>
      <w:r w:rsidRPr="00667191">
        <w:t>Pourquoi, sombre, cheminé-je sous la pression de l’ennemi ?</w:t>
      </w:r>
    </w:p>
    <w:p w:rsidR="00667191" w:rsidRPr="00667191" w:rsidRDefault="004C0938" w:rsidP="00667191">
      <w:pPr>
        <w:spacing w:after="0"/>
        <w:ind w:left="2268" w:hanging="2268"/>
        <w:jc w:val="both"/>
      </w:pPr>
      <w:r w:rsidRPr="00C557E4">
        <w:t xml:space="preserve">Ps 43. </w:t>
      </w:r>
      <w:r w:rsidR="000A64E6" w:rsidRPr="00667191">
        <w:t>3</w:t>
      </w:r>
      <w:r w:rsidR="000A64E6" w:rsidRPr="00667191">
        <w:tab/>
      </w:r>
      <w:r w:rsidR="00667191" w:rsidRPr="00667191">
        <w:t xml:space="preserve">Envoie ta lumière, ta vérité, elles me mèneront, </w:t>
      </w:r>
    </w:p>
    <w:p w:rsidR="000A64E6" w:rsidRPr="00667191" w:rsidRDefault="00667191" w:rsidP="00667191">
      <w:pPr>
        <w:spacing w:after="0"/>
        <w:ind w:left="2268"/>
        <w:jc w:val="both"/>
      </w:pPr>
      <w:r w:rsidRPr="00667191">
        <w:t>elles me feront venir au mont de ton sanctuaire, en tes demeures.</w:t>
      </w:r>
    </w:p>
    <w:p w:rsidR="00667191" w:rsidRPr="00667191" w:rsidRDefault="004C0938" w:rsidP="00667191">
      <w:pPr>
        <w:spacing w:after="0"/>
        <w:ind w:left="2268" w:hanging="2268"/>
        <w:jc w:val="both"/>
      </w:pPr>
      <w:r w:rsidRPr="00C557E4">
        <w:t xml:space="preserve">Ps 43. </w:t>
      </w:r>
      <w:r w:rsidR="000A64E6" w:rsidRPr="00667191">
        <w:t>4</w:t>
      </w:r>
      <w:r w:rsidR="000A64E6" w:rsidRPr="00667191">
        <w:tab/>
      </w:r>
      <w:r w:rsidR="00667191" w:rsidRPr="00667191">
        <w:t xml:space="preserve">Je viens à l’autel d’Elohîms, vers Él, joie de ma gaieté. </w:t>
      </w:r>
    </w:p>
    <w:p w:rsidR="000A64E6" w:rsidRPr="00667191" w:rsidRDefault="00667191" w:rsidP="00667191">
      <w:pPr>
        <w:spacing w:after="0"/>
        <w:ind w:left="2268"/>
        <w:jc w:val="both"/>
      </w:pPr>
      <w:r w:rsidRPr="00667191">
        <w:t>Je te célèbre sur la lyre, Elohîms, Elohaï !</w:t>
      </w:r>
    </w:p>
    <w:p w:rsidR="00667191" w:rsidRDefault="004C0938" w:rsidP="00667191">
      <w:pPr>
        <w:spacing w:after="0"/>
        <w:ind w:left="2268" w:hanging="2268"/>
        <w:jc w:val="both"/>
      </w:pPr>
      <w:r w:rsidRPr="00C557E4">
        <w:t xml:space="preserve">Ps 43. </w:t>
      </w:r>
      <w:r w:rsidR="000A64E6" w:rsidRPr="00CF3BC2">
        <w:t>5</w:t>
      </w:r>
      <w:r w:rsidR="000A64E6" w:rsidRPr="00CF3BC2">
        <w:tab/>
      </w:r>
      <w:r w:rsidR="00667191">
        <w:t xml:space="preserve">Quoi ! tu te prosternes, mon être ! </w:t>
      </w:r>
    </w:p>
    <w:p w:rsidR="00667191" w:rsidRDefault="00667191" w:rsidP="00667191">
      <w:pPr>
        <w:spacing w:after="0"/>
        <w:ind w:left="2268"/>
        <w:jc w:val="both"/>
      </w:pPr>
      <w:r>
        <w:t xml:space="preserve">Et tu te bouleverses contre moi ! Attends Elohîms, </w:t>
      </w:r>
    </w:p>
    <w:p w:rsidR="000A64E6" w:rsidRPr="00CF3BC2" w:rsidRDefault="00667191" w:rsidP="00667191">
      <w:pPr>
        <w:spacing w:after="0"/>
        <w:ind w:left="2268"/>
        <w:jc w:val="both"/>
      </w:pPr>
      <w:r>
        <w:t>oui, je célébrerai encore les saluts de ses faces, Elohaï !</w:t>
      </w:r>
    </w:p>
    <w:p w:rsidR="000A64E6" w:rsidRPr="00CF3BC2" w:rsidRDefault="000A64E6" w:rsidP="000A64E6">
      <w:pPr>
        <w:spacing w:after="0"/>
        <w:ind w:left="2268" w:hanging="2268"/>
        <w:jc w:val="both"/>
      </w:pPr>
      <w:r w:rsidRPr="00CF3BC2">
        <w:t xml:space="preserve">  </w:t>
      </w:r>
    </w:p>
    <w:p w:rsidR="000A64E6" w:rsidRPr="00CF3BC2" w:rsidRDefault="0037610C" w:rsidP="004C0938">
      <w:pPr>
        <w:pStyle w:val="Chapitre18pt"/>
      </w:pPr>
      <w:r w:rsidRPr="00CF3BC2">
        <w:t>Louange - Psaume</w:t>
      </w:r>
      <w:r w:rsidR="000A64E6" w:rsidRPr="00CF3BC2">
        <w:t xml:space="preserve"> 44</w:t>
      </w:r>
      <w:r w:rsidR="0037075A" w:rsidRPr="00CF3BC2">
        <w:t xml:space="preserve"> (27 v.)</w:t>
      </w:r>
      <w:r w:rsidR="000A64E6" w:rsidRPr="00CF3BC2">
        <w:tab/>
      </w:r>
      <w:r w:rsidR="000A64E6" w:rsidRPr="00CF3BC2">
        <w:tab/>
        <w:t xml:space="preserve">   </w:t>
      </w:r>
    </w:p>
    <w:p w:rsidR="004C0938" w:rsidRDefault="004C0938" w:rsidP="000A64E6">
      <w:pPr>
        <w:spacing w:after="0"/>
        <w:ind w:left="2268" w:hanging="2268"/>
        <w:jc w:val="both"/>
      </w:pPr>
    </w:p>
    <w:p w:rsidR="00667191" w:rsidRPr="00667191" w:rsidRDefault="00667191" w:rsidP="00667191">
      <w:pPr>
        <w:rPr>
          <w:b/>
        </w:rPr>
      </w:pPr>
      <w:r w:rsidRPr="00667191">
        <w:rPr>
          <w:b/>
        </w:rPr>
        <w:t>Lève-toi à notre aide</w:t>
      </w:r>
    </w:p>
    <w:p w:rsidR="00667191" w:rsidRPr="00CF3BC2" w:rsidRDefault="00667191" w:rsidP="000A64E6">
      <w:pPr>
        <w:spacing w:after="0"/>
        <w:ind w:left="2268" w:hanging="2268"/>
        <w:jc w:val="both"/>
      </w:pPr>
    </w:p>
    <w:p w:rsidR="000A64E6" w:rsidRPr="00C557E4" w:rsidRDefault="004C0938" w:rsidP="000A64E6">
      <w:pPr>
        <w:spacing w:after="0"/>
        <w:ind w:left="2268" w:hanging="2268"/>
        <w:jc w:val="both"/>
      </w:pPr>
      <w:r w:rsidRPr="00CF3BC2">
        <w:t xml:space="preserve">Ps 44. </w:t>
      </w:r>
      <w:r w:rsidR="000A64E6" w:rsidRPr="00667191">
        <w:t>1</w:t>
      </w:r>
      <w:r w:rsidR="000A64E6" w:rsidRPr="00667191">
        <w:tab/>
      </w:r>
      <w:r w:rsidR="00667191" w:rsidRPr="00667191">
        <w:t xml:space="preserve">Au chorège. Des Benéi Qorah. </w:t>
      </w:r>
      <w:r w:rsidR="00667191" w:rsidRPr="00C557E4">
        <w:t>Perspicace.</w:t>
      </w:r>
    </w:p>
    <w:p w:rsidR="00667191" w:rsidRPr="00667191" w:rsidRDefault="004C0938" w:rsidP="00667191">
      <w:pPr>
        <w:spacing w:after="0"/>
        <w:ind w:left="2268" w:hanging="2268"/>
        <w:jc w:val="both"/>
      </w:pPr>
      <w:r w:rsidRPr="00C557E4">
        <w:t xml:space="preserve">Ps 44. </w:t>
      </w:r>
      <w:r w:rsidR="000A64E6" w:rsidRPr="00667191">
        <w:t>2</w:t>
      </w:r>
      <w:r w:rsidR="000A64E6" w:rsidRPr="00667191">
        <w:tab/>
      </w:r>
      <w:r w:rsidR="00667191" w:rsidRPr="00667191">
        <w:t xml:space="preserve">Elohîms ! De nos oreilles nous l’avons entendu ; </w:t>
      </w:r>
    </w:p>
    <w:p w:rsidR="00667191" w:rsidRPr="00667191" w:rsidRDefault="00667191" w:rsidP="00667191">
      <w:pPr>
        <w:spacing w:after="0"/>
        <w:ind w:left="2268"/>
        <w:jc w:val="both"/>
      </w:pPr>
      <w:r w:rsidRPr="00667191">
        <w:t xml:space="preserve">nos pères nous l’ont raconté : </w:t>
      </w:r>
    </w:p>
    <w:p w:rsidR="000A64E6" w:rsidRPr="00667191" w:rsidRDefault="00667191" w:rsidP="00667191">
      <w:pPr>
        <w:spacing w:after="0"/>
        <w:ind w:left="2268"/>
        <w:jc w:val="both"/>
      </w:pPr>
      <w:r w:rsidRPr="00667191">
        <w:t>tu as œuvré, œuvré, en leurs jours, aux jours d’antan.</w:t>
      </w:r>
    </w:p>
    <w:p w:rsidR="00667191" w:rsidRPr="00667191" w:rsidRDefault="004C0938" w:rsidP="00667191">
      <w:pPr>
        <w:spacing w:after="0"/>
        <w:ind w:left="2268" w:hanging="2268"/>
        <w:jc w:val="both"/>
      </w:pPr>
      <w:r w:rsidRPr="00C557E4">
        <w:t xml:space="preserve">Ps 44. </w:t>
      </w:r>
      <w:r w:rsidR="000A64E6" w:rsidRPr="00667191">
        <w:t>3</w:t>
      </w:r>
      <w:r w:rsidR="000A64E6" w:rsidRPr="00667191">
        <w:tab/>
      </w:r>
      <w:r w:rsidR="00667191" w:rsidRPr="00667191">
        <w:t xml:space="preserve">Toi, ta main, tu as déshérité, tu as implanté des nations ; </w:t>
      </w:r>
    </w:p>
    <w:p w:rsidR="000A64E6" w:rsidRPr="00667191" w:rsidRDefault="00667191" w:rsidP="00667191">
      <w:pPr>
        <w:spacing w:after="0"/>
        <w:ind w:left="2268"/>
        <w:jc w:val="both"/>
      </w:pPr>
      <w:r w:rsidRPr="00667191">
        <w:t>tu as malmené des patries et les as renvoyées.</w:t>
      </w:r>
    </w:p>
    <w:p w:rsidR="00667191" w:rsidRPr="00667191" w:rsidRDefault="004C0938" w:rsidP="00667191">
      <w:pPr>
        <w:spacing w:after="0"/>
        <w:ind w:left="2268" w:hanging="2268"/>
        <w:jc w:val="both"/>
      </w:pPr>
      <w:r w:rsidRPr="00C557E4">
        <w:t xml:space="preserve">Ps 44. </w:t>
      </w:r>
      <w:r w:rsidR="000A64E6" w:rsidRPr="00667191">
        <w:t>4</w:t>
      </w:r>
      <w:r w:rsidR="000A64E6" w:rsidRPr="00667191">
        <w:tab/>
      </w:r>
      <w:r w:rsidR="00667191" w:rsidRPr="00667191">
        <w:t xml:space="preserve">Car, par leur épée, ils n’ont pas hérité la terre ; </w:t>
      </w:r>
    </w:p>
    <w:p w:rsidR="00667191" w:rsidRPr="00667191" w:rsidRDefault="00667191" w:rsidP="00667191">
      <w:pPr>
        <w:spacing w:after="0"/>
        <w:ind w:left="2268"/>
        <w:jc w:val="both"/>
      </w:pPr>
      <w:r w:rsidRPr="00667191">
        <w:t xml:space="preserve">leur bras ne les a pas sauvés, mais ta droite, </w:t>
      </w:r>
    </w:p>
    <w:p w:rsidR="000A64E6" w:rsidRPr="00667191" w:rsidRDefault="00667191" w:rsidP="00667191">
      <w:pPr>
        <w:spacing w:after="0"/>
        <w:ind w:left="2268"/>
        <w:jc w:val="both"/>
      </w:pPr>
      <w:r w:rsidRPr="00667191">
        <w:t>ton bras, la lumière de tes faces : oui, tu les as voulus !</w:t>
      </w:r>
    </w:p>
    <w:p w:rsidR="000A64E6" w:rsidRPr="00667191" w:rsidRDefault="004C0938" w:rsidP="0037075A">
      <w:pPr>
        <w:spacing w:after="0"/>
        <w:ind w:left="2268" w:hanging="2268"/>
        <w:jc w:val="both"/>
      </w:pPr>
      <w:r w:rsidRPr="00C557E4">
        <w:t xml:space="preserve">Ps 44. </w:t>
      </w:r>
      <w:r w:rsidR="000A64E6" w:rsidRPr="00667191">
        <w:t>5</w:t>
      </w:r>
      <w:r w:rsidR="000A64E6" w:rsidRPr="00667191">
        <w:tab/>
      </w:r>
      <w:r w:rsidR="00667191" w:rsidRPr="00667191">
        <w:t>Toi, lui, mon roi, Elohîms, ordonne les saluts de Ia‘acob !</w:t>
      </w:r>
    </w:p>
    <w:p w:rsidR="00667191" w:rsidRPr="00667191" w:rsidRDefault="004C0938" w:rsidP="00667191">
      <w:pPr>
        <w:spacing w:after="0"/>
        <w:ind w:left="2268" w:hanging="2268"/>
        <w:jc w:val="both"/>
      </w:pPr>
      <w:r w:rsidRPr="00C557E4">
        <w:t xml:space="preserve">Ps 44. </w:t>
      </w:r>
      <w:r w:rsidR="000A64E6" w:rsidRPr="00667191">
        <w:t>6</w:t>
      </w:r>
      <w:r w:rsidR="000A64E6" w:rsidRPr="00667191">
        <w:tab/>
      </w:r>
      <w:r w:rsidR="00667191" w:rsidRPr="00667191">
        <w:t xml:space="preserve">En toi nous encornerons nos oppresseurs ; </w:t>
      </w:r>
    </w:p>
    <w:p w:rsidR="000A64E6" w:rsidRPr="00667191" w:rsidRDefault="00667191" w:rsidP="00667191">
      <w:pPr>
        <w:spacing w:after="0"/>
        <w:ind w:left="2268"/>
        <w:jc w:val="both"/>
      </w:pPr>
      <w:r w:rsidRPr="00667191">
        <w:t>en ton nom nous écraserons nos assaillants.</w:t>
      </w:r>
    </w:p>
    <w:p w:rsidR="000A64E6" w:rsidRPr="00667191" w:rsidRDefault="004C0938" w:rsidP="0037075A">
      <w:pPr>
        <w:spacing w:after="0"/>
        <w:ind w:left="2268" w:hanging="2268"/>
        <w:jc w:val="both"/>
      </w:pPr>
      <w:r w:rsidRPr="00C557E4">
        <w:t xml:space="preserve">Ps 44. </w:t>
      </w:r>
      <w:r w:rsidR="000A64E6" w:rsidRPr="00667191">
        <w:t>7</w:t>
      </w:r>
      <w:r w:rsidR="000A64E6" w:rsidRPr="00667191">
        <w:tab/>
      </w:r>
      <w:r w:rsidR="00667191" w:rsidRPr="00667191">
        <w:t>Car je ne me fie pas à mon arc, mon épée ne me sauve pas.</w:t>
      </w:r>
    </w:p>
    <w:p w:rsidR="000A64E6" w:rsidRPr="00667191" w:rsidRDefault="004C0938" w:rsidP="0037075A">
      <w:pPr>
        <w:spacing w:after="0"/>
        <w:ind w:left="2268" w:hanging="2268"/>
        <w:jc w:val="both"/>
      </w:pPr>
      <w:r w:rsidRPr="00C557E4">
        <w:t xml:space="preserve">Ps 44. </w:t>
      </w:r>
      <w:r w:rsidR="000A64E6" w:rsidRPr="00667191">
        <w:t>8</w:t>
      </w:r>
      <w:r w:rsidR="000A64E6" w:rsidRPr="00667191">
        <w:tab/>
      </w:r>
      <w:r w:rsidR="00667191" w:rsidRPr="00667191">
        <w:t>Oui, tu nous sauves de nos oppresseurs, nos haineux, tu les fais blêmir.</w:t>
      </w:r>
    </w:p>
    <w:p w:rsidR="00667191" w:rsidRPr="00667191" w:rsidRDefault="004C0938" w:rsidP="00667191">
      <w:pPr>
        <w:spacing w:after="0"/>
        <w:ind w:left="2268" w:hanging="2268"/>
        <w:jc w:val="both"/>
      </w:pPr>
      <w:r w:rsidRPr="00C557E4">
        <w:t xml:space="preserve">Ps 44. </w:t>
      </w:r>
      <w:r w:rsidR="000A64E6" w:rsidRPr="00667191">
        <w:t>9</w:t>
      </w:r>
      <w:r w:rsidR="000A64E6" w:rsidRPr="00667191">
        <w:tab/>
      </w:r>
      <w:r w:rsidR="00667191" w:rsidRPr="00667191">
        <w:t xml:space="preserve">En Elohîms, nous louangeons tout le jour ; </w:t>
      </w:r>
    </w:p>
    <w:p w:rsidR="000A64E6" w:rsidRPr="00C557E4" w:rsidRDefault="00667191" w:rsidP="00667191">
      <w:pPr>
        <w:spacing w:after="0"/>
        <w:ind w:left="2268"/>
        <w:jc w:val="both"/>
      </w:pPr>
      <w:r w:rsidRPr="00667191">
        <w:t xml:space="preserve">nous célébrons ton nom en pérennité. </w:t>
      </w:r>
      <w:r w:rsidRPr="00C557E4">
        <w:t>Sèlah.</w:t>
      </w:r>
    </w:p>
    <w:p w:rsidR="00667191" w:rsidRPr="00667191" w:rsidRDefault="004C0938" w:rsidP="00667191">
      <w:pPr>
        <w:spacing w:after="0"/>
        <w:ind w:left="2268" w:hanging="2268"/>
        <w:jc w:val="both"/>
      </w:pPr>
      <w:r w:rsidRPr="00C557E4">
        <w:t xml:space="preserve">Ps 44. </w:t>
      </w:r>
      <w:r w:rsidR="000A64E6" w:rsidRPr="00667191">
        <w:t>10</w:t>
      </w:r>
      <w:r w:rsidR="000A64E6" w:rsidRPr="00667191">
        <w:tab/>
      </w:r>
      <w:r w:rsidR="00667191" w:rsidRPr="00667191">
        <w:t xml:space="preserve">Mais tu nous négliges, tu nous mets en opprobre, </w:t>
      </w:r>
    </w:p>
    <w:p w:rsidR="000A64E6" w:rsidRPr="00667191" w:rsidRDefault="00667191" w:rsidP="00667191">
      <w:pPr>
        <w:spacing w:after="0"/>
        <w:ind w:left="2268"/>
        <w:jc w:val="both"/>
      </w:pPr>
      <w:r w:rsidRPr="00667191">
        <w:t>tu ne sors pas avec nos milices.</w:t>
      </w:r>
    </w:p>
    <w:p w:rsidR="00667191" w:rsidRPr="00667191" w:rsidRDefault="004C0938" w:rsidP="00667191">
      <w:pPr>
        <w:spacing w:after="0"/>
        <w:ind w:left="2268" w:hanging="2268"/>
        <w:jc w:val="both"/>
      </w:pPr>
      <w:r w:rsidRPr="00C557E4">
        <w:t xml:space="preserve">Ps 44. </w:t>
      </w:r>
      <w:r w:rsidR="000A64E6" w:rsidRPr="00667191">
        <w:t>11</w:t>
      </w:r>
      <w:r w:rsidR="000A64E6" w:rsidRPr="00667191">
        <w:tab/>
      </w:r>
      <w:r w:rsidR="00667191" w:rsidRPr="00667191">
        <w:t xml:space="preserve">Tu nous fais retourner en arrière </w:t>
      </w:r>
    </w:p>
    <w:p w:rsidR="000A64E6" w:rsidRPr="00667191" w:rsidRDefault="00667191" w:rsidP="00667191">
      <w:pPr>
        <w:spacing w:after="0"/>
        <w:ind w:left="2268"/>
        <w:jc w:val="both"/>
      </w:pPr>
      <w:r w:rsidRPr="00667191">
        <w:t>devant l’oppresseur. Nos haineux nous spolient.</w:t>
      </w:r>
    </w:p>
    <w:p w:rsidR="00667191" w:rsidRPr="00667191" w:rsidRDefault="004C0938" w:rsidP="00667191">
      <w:pPr>
        <w:spacing w:after="0"/>
        <w:ind w:left="2268" w:hanging="2268"/>
        <w:jc w:val="both"/>
      </w:pPr>
      <w:r w:rsidRPr="00C557E4">
        <w:t xml:space="preserve">Ps 44. </w:t>
      </w:r>
      <w:r w:rsidR="000A64E6" w:rsidRPr="00667191">
        <w:t>12</w:t>
      </w:r>
      <w:r w:rsidR="000A64E6" w:rsidRPr="00667191">
        <w:tab/>
      </w:r>
      <w:r w:rsidR="00667191" w:rsidRPr="00667191">
        <w:t xml:space="preserve">Tu nous donnes en nourriture comme des ovins ; </w:t>
      </w:r>
    </w:p>
    <w:p w:rsidR="000A64E6" w:rsidRPr="00667191" w:rsidRDefault="00667191" w:rsidP="00667191">
      <w:pPr>
        <w:spacing w:after="0"/>
        <w:ind w:left="2268"/>
        <w:jc w:val="both"/>
      </w:pPr>
      <w:r w:rsidRPr="00667191">
        <w:t>dans les nations, tu nous aliènes.</w:t>
      </w:r>
      <w:r w:rsidR="000A64E6" w:rsidRPr="00667191">
        <w:t xml:space="preserve">   </w:t>
      </w:r>
    </w:p>
    <w:p w:rsidR="00667191" w:rsidRPr="00667191" w:rsidRDefault="004C0938" w:rsidP="00667191">
      <w:pPr>
        <w:spacing w:after="0"/>
        <w:ind w:left="2268" w:hanging="2268"/>
        <w:jc w:val="both"/>
      </w:pPr>
      <w:r w:rsidRPr="00C557E4">
        <w:t xml:space="preserve">Ps 44. </w:t>
      </w:r>
      <w:r w:rsidR="000A64E6" w:rsidRPr="00667191">
        <w:t>13</w:t>
      </w:r>
      <w:r w:rsidR="000A64E6" w:rsidRPr="00667191">
        <w:tab/>
      </w:r>
      <w:r w:rsidR="00667191" w:rsidRPr="00667191">
        <w:t xml:space="preserve">Tu vends ton peuple contre aucune aise ; </w:t>
      </w:r>
    </w:p>
    <w:p w:rsidR="000A64E6" w:rsidRPr="00667191" w:rsidRDefault="00667191" w:rsidP="00667191">
      <w:pPr>
        <w:spacing w:after="0"/>
        <w:ind w:left="2268"/>
        <w:jc w:val="both"/>
      </w:pPr>
      <w:r w:rsidRPr="00667191">
        <w:t>tu ne te bats pas pour leur prix.</w:t>
      </w:r>
      <w:r w:rsidR="000A64E6" w:rsidRPr="00667191">
        <w:t xml:space="preserve">   </w:t>
      </w:r>
    </w:p>
    <w:p w:rsidR="00667191" w:rsidRPr="00667191" w:rsidRDefault="004C0938" w:rsidP="00667191">
      <w:pPr>
        <w:spacing w:after="0"/>
        <w:ind w:left="2268" w:hanging="2268"/>
        <w:jc w:val="both"/>
      </w:pPr>
      <w:r w:rsidRPr="00C557E4">
        <w:t xml:space="preserve">Ps 44. </w:t>
      </w:r>
      <w:r w:rsidR="000A64E6" w:rsidRPr="00667191">
        <w:t>14</w:t>
      </w:r>
      <w:r w:rsidR="000A64E6" w:rsidRPr="00667191">
        <w:tab/>
      </w:r>
      <w:r w:rsidR="00667191" w:rsidRPr="00667191">
        <w:t xml:space="preserve">Tu nous mets en flétrissure pour nos voisins ; </w:t>
      </w:r>
    </w:p>
    <w:p w:rsidR="000A64E6" w:rsidRPr="00667191" w:rsidRDefault="00667191" w:rsidP="00667191">
      <w:pPr>
        <w:spacing w:after="0"/>
        <w:ind w:left="2268"/>
        <w:jc w:val="both"/>
      </w:pPr>
      <w:r w:rsidRPr="00667191">
        <w:t>en moquerie, en dérision, de notre entourage.</w:t>
      </w:r>
      <w:r w:rsidR="000A64E6" w:rsidRPr="00667191">
        <w:tab/>
        <w:t xml:space="preserve">   </w:t>
      </w:r>
    </w:p>
    <w:p w:rsidR="000A64E6" w:rsidRPr="00667191" w:rsidRDefault="004C0938" w:rsidP="0037075A">
      <w:pPr>
        <w:spacing w:after="0"/>
        <w:ind w:left="2268" w:hanging="2268"/>
        <w:jc w:val="both"/>
      </w:pPr>
      <w:r w:rsidRPr="00C557E4">
        <w:t xml:space="preserve">Ps 44. </w:t>
      </w:r>
      <w:r w:rsidR="000A64E6" w:rsidRPr="00667191">
        <w:t>15</w:t>
      </w:r>
      <w:r w:rsidR="000A64E6" w:rsidRPr="00667191">
        <w:tab/>
      </w:r>
      <w:r w:rsidR="00667191" w:rsidRPr="00667191">
        <w:t>Tu nous mets en fable parmi les nations, en hochement de tête des patries.</w:t>
      </w:r>
    </w:p>
    <w:p w:rsidR="00667191" w:rsidRPr="00667191" w:rsidRDefault="004C0938" w:rsidP="00667191">
      <w:pPr>
        <w:spacing w:after="0"/>
        <w:ind w:left="2268" w:hanging="2268"/>
        <w:jc w:val="both"/>
      </w:pPr>
      <w:r w:rsidRPr="00C557E4">
        <w:t xml:space="preserve">Ps 44. </w:t>
      </w:r>
      <w:r w:rsidR="000A64E6" w:rsidRPr="00667191">
        <w:t>16</w:t>
      </w:r>
      <w:r w:rsidR="000A64E6" w:rsidRPr="00667191">
        <w:tab/>
      </w:r>
      <w:r w:rsidR="00667191" w:rsidRPr="00667191">
        <w:t xml:space="preserve">Tout le jour mon opprobre contre moi ; </w:t>
      </w:r>
    </w:p>
    <w:p w:rsidR="000A64E6" w:rsidRPr="00667191" w:rsidRDefault="00667191" w:rsidP="00667191">
      <w:pPr>
        <w:spacing w:after="0"/>
        <w:ind w:left="2268"/>
        <w:jc w:val="both"/>
      </w:pPr>
      <w:r w:rsidRPr="00667191">
        <w:t>le blêmissement de mes faces me couvre,</w:t>
      </w:r>
    </w:p>
    <w:p w:rsidR="000A64E6" w:rsidRPr="00667191" w:rsidRDefault="004C0938" w:rsidP="0037075A">
      <w:pPr>
        <w:spacing w:after="0"/>
        <w:ind w:left="2268" w:hanging="2268"/>
        <w:jc w:val="both"/>
      </w:pPr>
      <w:r w:rsidRPr="00C557E4">
        <w:t xml:space="preserve">Ps 44. </w:t>
      </w:r>
      <w:r w:rsidR="000A64E6" w:rsidRPr="00667191">
        <w:t>17</w:t>
      </w:r>
      <w:r w:rsidR="000A64E6" w:rsidRPr="00667191">
        <w:tab/>
      </w:r>
      <w:r w:rsidR="00667191" w:rsidRPr="00667191">
        <w:t>à la voix du flétrisseur, de l’outrageur, face à l’ennemi, au vengeur.</w:t>
      </w:r>
      <w:r w:rsidR="000A64E6" w:rsidRPr="00667191">
        <w:t xml:space="preserve">   </w:t>
      </w:r>
    </w:p>
    <w:p w:rsidR="00667191" w:rsidRPr="00667191" w:rsidRDefault="004C0938" w:rsidP="00667191">
      <w:pPr>
        <w:spacing w:after="0"/>
        <w:ind w:left="2268" w:hanging="2268"/>
        <w:jc w:val="both"/>
      </w:pPr>
      <w:r w:rsidRPr="00C557E4">
        <w:t xml:space="preserve">Ps 44. </w:t>
      </w:r>
      <w:r w:rsidR="000A64E6" w:rsidRPr="00667191">
        <w:t>18</w:t>
      </w:r>
      <w:r w:rsidR="000A64E6" w:rsidRPr="00667191">
        <w:tab/>
      </w:r>
      <w:r w:rsidR="00667191" w:rsidRPr="00667191">
        <w:t xml:space="preserve">Tout cela nous est advenu, mais nous ne t’avons pas oublié ; </w:t>
      </w:r>
    </w:p>
    <w:p w:rsidR="000A64E6" w:rsidRPr="00667191" w:rsidRDefault="00667191" w:rsidP="00667191">
      <w:pPr>
        <w:spacing w:after="0"/>
        <w:ind w:left="2268"/>
        <w:jc w:val="both"/>
      </w:pPr>
      <w:r w:rsidRPr="00667191">
        <w:t>nous n’avons pas menti à ton pacte.</w:t>
      </w:r>
      <w:r w:rsidR="000A64E6" w:rsidRPr="00667191">
        <w:tab/>
        <w:t xml:space="preserve">   </w:t>
      </w:r>
    </w:p>
    <w:p w:rsidR="00667191" w:rsidRPr="00667191" w:rsidRDefault="004C0938" w:rsidP="00667191">
      <w:pPr>
        <w:spacing w:after="0"/>
        <w:ind w:left="2268" w:hanging="2268"/>
        <w:jc w:val="both"/>
      </w:pPr>
      <w:r w:rsidRPr="00C557E4">
        <w:t xml:space="preserve">Ps 44. </w:t>
      </w:r>
      <w:r w:rsidR="000A64E6" w:rsidRPr="00667191">
        <w:t>19</w:t>
      </w:r>
      <w:r w:rsidR="000A64E6" w:rsidRPr="00667191">
        <w:tab/>
      </w:r>
      <w:r w:rsidR="00667191" w:rsidRPr="00667191">
        <w:t xml:space="preserve">Notre cœur n’a pas reculé en arrière ; </w:t>
      </w:r>
    </w:p>
    <w:p w:rsidR="000A64E6" w:rsidRPr="00667191" w:rsidRDefault="00667191" w:rsidP="00667191">
      <w:pPr>
        <w:spacing w:after="0"/>
        <w:ind w:left="2268"/>
        <w:jc w:val="both"/>
      </w:pPr>
      <w:r w:rsidRPr="00667191">
        <w:t>nos foulées n’ont pas dévié de ta voie.</w:t>
      </w:r>
    </w:p>
    <w:p w:rsidR="00667191" w:rsidRPr="00667191" w:rsidRDefault="004C0938" w:rsidP="00667191">
      <w:pPr>
        <w:spacing w:after="0"/>
        <w:ind w:left="2268" w:hanging="2268"/>
        <w:jc w:val="both"/>
      </w:pPr>
      <w:r w:rsidRPr="00C557E4">
        <w:t xml:space="preserve">Ps 44. </w:t>
      </w:r>
      <w:r w:rsidR="000A64E6" w:rsidRPr="00667191">
        <w:t>20</w:t>
      </w:r>
      <w:r w:rsidR="000A64E6" w:rsidRPr="00667191">
        <w:tab/>
      </w:r>
      <w:r w:rsidR="00667191" w:rsidRPr="00667191">
        <w:t xml:space="preserve">Oui, tu nous as accablés au lieu des chacals, </w:t>
      </w:r>
    </w:p>
    <w:p w:rsidR="000A64E6" w:rsidRPr="00C557E4" w:rsidRDefault="00667191" w:rsidP="00667191">
      <w:pPr>
        <w:spacing w:after="0"/>
        <w:ind w:left="2268"/>
        <w:jc w:val="both"/>
      </w:pPr>
      <w:r w:rsidRPr="00C557E4">
        <w:t>couverts en ombremort.</w:t>
      </w:r>
    </w:p>
    <w:p w:rsidR="00667191" w:rsidRPr="00667191" w:rsidRDefault="004C0938" w:rsidP="00667191">
      <w:pPr>
        <w:spacing w:after="0"/>
        <w:ind w:left="2268" w:hanging="2268"/>
        <w:jc w:val="both"/>
      </w:pPr>
      <w:r w:rsidRPr="00C557E4">
        <w:t xml:space="preserve">Ps 44. </w:t>
      </w:r>
      <w:r w:rsidR="000A64E6" w:rsidRPr="00667191">
        <w:t>21</w:t>
      </w:r>
      <w:r w:rsidR="000A64E6" w:rsidRPr="00667191">
        <w:tab/>
      </w:r>
      <w:r w:rsidR="00667191" w:rsidRPr="00667191">
        <w:t xml:space="preserve">Nous n’avons pas oublié le nom de notre Elohîms, </w:t>
      </w:r>
    </w:p>
    <w:p w:rsidR="000A64E6" w:rsidRPr="00667191" w:rsidRDefault="00667191" w:rsidP="00667191">
      <w:pPr>
        <w:spacing w:after="0"/>
        <w:ind w:left="2268"/>
        <w:jc w:val="both"/>
      </w:pPr>
      <w:r w:rsidRPr="00667191">
        <w:t>ni déployé nos paumes vers un Él étranger.</w:t>
      </w:r>
      <w:r w:rsidR="000A64E6" w:rsidRPr="00667191">
        <w:tab/>
        <w:t xml:space="preserve">   </w:t>
      </w:r>
    </w:p>
    <w:p w:rsidR="00667191" w:rsidRPr="00667191" w:rsidRDefault="004C0938" w:rsidP="00667191">
      <w:pPr>
        <w:spacing w:after="0"/>
        <w:ind w:left="2268" w:hanging="2268"/>
        <w:jc w:val="both"/>
      </w:pPr>
      <w:r w:rsidRPr="00C557E4">
        <w:t xml:space="preserve">Ps 44. </w:t>
      </w:r>
      <w:r w:rsidR="000A64E6" w:rsidRPr="00667191">
        <w:t>22</w:t>
      </w:r>
      <w:r w:rsidR="000A64E6" w:rsidRPr="00667191">
        <w:tab/>
      </w:r>
      <w:r w:rsidR="00667191" w:rsidRPr="00667191">
        <w:t xml:space="preserve">Elohîms ne sonde-t-il pas cela ? </w:t>
      </w:r>
    </w:p>
    <w:p w:rsidR="000A64E6" w:rsidRPr="00667191" w:rsidRDefault="00667191" w:rsidP="00667191">
      <w:pPr>
        <w:spacing w:after="0"/>
        <w:ind w:left="2268"/>
        <w:jc w:val="both"/>
      </w:pPr>
      <w:r w:rsidRPr="00667191">
        <w:t>Oui, il pénètre, lui, les occultations du cœur.</w:t>
      </w:r>
    </w:p>
    <w:p w:rsidR="00667191" w:rsidRPr="00667191" w:rsidRDefault="004C0938" w:rsidP="00667191">
      <w:pPr>
        <w:spacing w:after="0"/>
        <w:ind w:left="2268" w:hanging="2268"/>
        <w:jc w:val="both"/>
      </w:pPr>
      <w:r w:rsidRPr="00C557E4">
        <w:t xml:space="preserve">Ps 44. </w:t>
      </w:r>
      <w:r w:rsidR="000A64E6" w:rsidRPr="00667191">
        <w:t>23</w:t>
      </w:r>
      <w:r w:rsidR="000A64E6" w:rsidRPr="00667191">
        <w:tab/>
      </w:r>
      <w:r w:rsidR="00667191" w:rsidRPr="00667191">
        <w:t xml:space="preserve">Oui, pour toi nous avons été tués tout le jour </w:t>
      </w:r>
    </w:p>
    <w:p w:rsidR="000A64E6" w:rsidRPr="00C557E4" w:rsidRDefault="00667191" w:rsidP="00667191">
      <w:pPr>
        <w:spacing w:after="0"/>
        <w:ind w:left="2268"/>
        <w:jc w:val="both"/>
      </w:pPr>
      <w:r w:rsidRPr="00C557E4">
        <w:t>considérés comme ovins d’abattoirs.</w:t>
      </w:r>
    </w:p>
    <w:p w:rsidR="00667191" w:rsidRPr="00667191" w:rsidRDefault="004C0938" w:rsidP="00667191">
      <w:pPr>
        <w:spacing w:after="0"/>
        <w:ind w:left="2268" w:hanging="2268"/>
        <w:jc w:val="both"/>
      </w:pPr>
      <w:r w:rsidRPr="00C557E4">
        <w:t xml:space="preserve">Ps 44. </w:t>
      </w:r>
      <w:r w:rsidR="000A64E6" w:rsidRPr="00667191">
        <w:t>24</w:t>
      </w:r>
      <w:r w:rsidR="000A64E6" w:rsidRPr="00667191">
        <w:tab/>
      </w:r>
      <w:r w:rsidR="00667191" w:rsidRPr="00667191">
        <w:t xml:space="preserve">Éveille-toi ! Pourquoi sommeilles-tu, Adonaï ? </w:t>
      </w:r>
    </w:p>
    <w:p w:rsidR="000A64E6" w:rsidRPr="00667191" w:rsidRDefault="00667191" w:rsidP="00667191">
      <w:pPr>
        <w:spacing w:after="0"/>
        <w:ind w:left="2268"/>
        <w:jc w:val="both"/>
      </w:pPr>
      <w:r w:rsidRPr="00667191">
        <w:t>Réveille-toi, ne néglige pas avec persistance !</w:t>
      </w:r>
    </w:p>
    <w:p w:rsidR="00667191" w:rsidRPr="00667191" w:rsidRDefault="004C0938" w:rsidP="00667191">
      <w:pPr>
        <w:spacing w:after="0"/>
        <w:ind w:left="2268" w:hanging="2268"/>
        <w:jc w:val="both"/>
      </w:pPr>
      <w:r w:rsidRPr="00C557E4">
        <w:t xml:space="preserve">Ps 44. </w:t>
      </w:r>
      <w:r w:rsidR="000A64E6" w:rsidRPr="00667191">
        <w:t>25</w:t>
      </w:r>
      <w:r w:rsidR="000A64E6" w:rsidRPr="00667191">
        <w:tab/>
      </w:r>
      <w:r w:rsidR="00667191" w:rsidRPr="00667191">
        <w:t xml:space="preserve">Pourquoi voiles-tu tes faces, </w:t>
      </w:r>
    </w:p>
    <w:p w:rsidR="000A64E6" w:rsidRPr="00667191" w:rsidRDefault="00667191" w:rsidP="00667191">
      <w:pPr>
        <w:spacing w:after="0"/>
        <w:ind w:left="2268"/>
        <w:jc w:val="both"/>
      </w:pPr>
      <w:r w:rsidRPr="00667191">
        <w:t>oublies-tu notre humiliation, notre oppression ?</w:t>
      </w:r>
    </w:p>
    <w:p w:rsidR="000A64E6" w:rsidRPr="00667191" w:rsidRDefault="004C0938" w:rsidP="0037075A">
      <w:pPr>
        <w:spacing w:after="0"/>
        <w:ind w:left="2268" w:hanging="2268"/>
        <w:jc w:val="both"/>
      </w:pPr>
      <w:r w:rsidRPr="00C557E4">
        <w:t xml:space="preserve">Ps 44. </w:t>
      </w:r>
      <w:r w:rsidR="000A64E6" w:rsidRPr="00667191">
        <w:t>26</w:t>
      </w:r>
      <w:r w:rsidR="000A64E6" w:rsidRPr="00667191">
        <w:tab/>
      </w:r>
      <w:r w:rsidR="00667191" w:rsidRPr="00667191">
        <w:t>Oui, notre être s’incline dans la poussière, notre ventre colle à terre.</w:t>
      </w:r>
    </w:p>
    <w:p w:rsidR="000A64E6" w:rsidRPr="00667191" w:rsidRDefault="004C0938" w:rsidP="0037075A">
      <w:pPr>
        <w:spacing w:after="0"/>
        <w:ind w:left="2268" w:hanging="2268"/>
        <w:jc w:val="both"/>
      </w:pPr>
      <w:r w:rsidRPr="00C557E4">
        <w:t xml:space="preserve">Ps 44. </w:t>
      </w:r>
      <w:r w:rsidR="000A64E6" w:rsidRPr="00667191">
        <w:t>27</w:t>
      </w:r>
      <w:r w:rsidR="000A64E6" w:rsidRPr="00667191">
        <w:tab/>
      </w:r>
      <w:r w:rsidR="00667191" w:rsidRPr="00667191">
        <w:t>Lève-toi à notre aide ! Achète-nous, à cause de ton chérissement !</w:t>
      </w:r>
    </w:p>
    <w:p w:rsidR="000A64E6" w:rsidRPr="00667191" w:rsidRDefault="000A64E6" w:rsidP="000A64E6">
      <w:pPr>
        <w:spacing w:after="0"/>
        <w:ind w:left="2268" w:hanging="2268"/>
        <w:jc w:val="both"/>
      </w:pPr>
      <w:r w:rsidRPr="00667191">
        <w:t xml:space="preserve">  </w:t>
      </w:r>
    </w:p>
    <w:p w:rsidR="000A64E6" w:rsidRPr="00C557E4" w:rsidRDefault="0037610C" w:rsidP="004C0938">
      <w:pPr>
        <w:pStyle w:val="Chapitre18pt"/>
      </w:pPr>
      <w:r w:rsidRPr="00C557E4">
        <w:t>Louange - Psaume</w:t>
      </w:r>
      <w:r w:rsidR="000A64E6" w:rsidRPr="00C557E4">
        <w:t xml:space="preserve"> 45</w:t>
      </w:r>
      <w:r w:rsidR="0037075A" w:rsidRPr="00C557E4">
        <w:t xml:space="preserve"> (18 v.)</w:t>
      </w:r>
      <w:r w:rsidR="000A64E6" w:rsidRPr="00C557E4">
        <w:tab/>
      </w:r>
      <w:r w:rsidR="000A64E6" w:rsidRPr="00C557E4">
        <w:tab/>
        <w:t xml:space="preserve">   </w:t>
      </w:r>
    </w:p>
    <w:p w:rsidR="004C0938" w:rsidRPr="00C557E4" w:rsidRDefault="004C0938" w:rsidP="000A64E6">
      <w:pPr>
        <w:spacing w:after="0"/>
        <w:ind w:left="2268" w:hanging="2268"/>
        <w:jc w:val="both"/>
      </w:pPr>
    </w:p>
    <w:p w:rsidR="00667191" w:rsidRPr="00667191" w:rsidRDefault="00667191" w:rsidP="00667191">
      <w:pPr>
        <w:rPr>
          <w:b/>
        </w:rPr>
      </w:pPr>
      <w:r w:rsidRPr="00667191">
        <w:rPr>
          <w:b/>
        </w:rPr>
        <w:t>Mon cœur vibre</w:t>
      </w:r>
    </w:p>
    <w:p w:rsidR="00667191" w:rsidRPr="00667191" w:rsidRDefault="00667191" w:rsidP="000A64E6">
      <w:pPr>
        <w:spacing w:after="0"/>
        <w:ind w:left="2268" w:hanging="2268"/>
        <w:jc w:val="both"/>
      </w:pPr>
    </w:p>
    <w:p w:rsidR="00667191" w:rsidRPr="00C557E4" w:rsidRDefault="004C0938" w:rsidP="00667191">
      <w:pPr>
        <w:spacing w:after="0"/>
        <w:ind w:left="2268" w:hanging="2268"/>
        <w:jc w:val="both"/>
      </w:pPr>
      <w:r w:rsidRPr="00667191">
        <w:t xml:space="preserve">Ps 45. </w:t>
      </w:r>
      <w:r w:rsidR="000A64E6" w:rsidRPr="00667191">
        <w:t>1</w:t>
      </w:r>
      <w:r w:rsidR="000A64E6" w:rsidRPr="00667191">
        <w:tab/>
      </w:r>
      <w:r w:rsidR="00667191" w:rsidRPr="00667191">
        <w:t xml:space="preserve">Au chorège. Sur les lotus. Des Benéi Qorah. </w:t>
      </w:r>
      <w:r w:rsidR="00667191" w:rsidRPr="00C557E4">
        <w:t xml:space="preserve">Perspicace. </w:t>
      </w:r>
    </w:p>
    <w:p w:rsidR="000A64E6" w:rsidRPr="00C557E4" w:rsidRDefault="00667191" w:rsidP="00667191">
      <w:pPr>
        <w:spacing w:after="0"/>
        <w:ind w:left="2268"/>
        <w:jc w:val="both"/>
      </w:pPr>
      <w:r w:rsidRPr="00C557E4">
        <w:t>Poème des étreintes.</w:t>
      </w:r>
    </w:p>
    <w:p w:rsidR="00667191" w:rsidRPr="00667191" w:rsidRDefault="004C0938" w:rsidP="00667191">
      <w:pPr>
        <w:spacing w:after="0"/>
        <w:ind w:left="2268" w:hanging="2268"/>
        <w:jc w:val="both"/>
      </w:pPr>
      <w:r w:rsidRPr="00C557E4">
        <w:t xml:space="preserve">Ps 45. </w:t>
      </w:r>
      <w:r w:rsidR="000A64E6" w:rsidRPr="00667191">
        <w:t>2</w:t>
      </w:r>
      <w:r w:rsidR="000A64E6" w:rsidRPr="00667191">
        <w:tab/>
      </w:r>
      <w:r w:rsidR="00667191" w:rsidRPr="00667191">
        <w:t xml:space="preserve">Mon cœur vibre à la parole du bien. Moi, je dis mes faits au roi. </w:t>
      </w:r>
    </w:p>
    <w:p w:rsidR="000A64E6" w:rsidRPr="00667191" w:rsidRDefault="00667191" w:rsidP="00667191">
      <w:pPr>
        <w:spacing w:after="0"/>
        <w:ind w:left="2268"/>
        <w:jc w:val="both"/>
      </w:pPr>
      <w:r w:rsidRPr="00667191">
        <w:t>Ma langue est le stylet d’un scribe habile.</w:t>
      </w:r>
    </w:p>
    <w:p w:rsidR="00667191" w:rsidRPr="00667191" w:rsidRDefault="004C0938" w:rsidP="00667191">
      <w:pPr>
        <w:spacing w:after="0"/>
        <w:ind w:left="2268" w:hanging="2268"/>
        <w:jc w:val="both"/>
      </w:pPr>
      <w:r w:rsidRPr="00C557E4">
        <w:t xml:space="preserve">Ps 45. </w:t>
      </w:r>
      <w:r w:rsidR="000A64E6" w:rsidRPr="00667191">
        <w:t>3</w:t>
      </w:r>
      <w:r w:rsidR="000A64E6" w:rsidRPr="00667191">
        <w:tab/>
      </w:r>
      <w:r w:rsidR="00667191" w:rsidRPr="00667191">
        <w:t xml:space="preserve">Plus beau que les fils de l’humain, la grâce coule de tes lèvres. </w:t>
      </w:r>
    </w:p>
    <w:p w:rsidR="000A64E6" w:rsidRPr="00667191" w:rsidRDefault="00667191" w:rsidP="00667191">
      <w:pPr>
        <w:spacing w:after="0"/>
        <w:ind w:left="2268"/>
        <w:jc w:val="both"/>
      </w:pPr>
      <w:r w:rsidRPr="00667191">
        <w:t>Sur quoi Elohîms te bénit en pérennité.</w:t>
      </w:r>
    </w:p>
    <w:p w:rsidR="000A64E6" w:rsidRPr="00667191" w:rsidRDefault="004C0938" w:rsidP="0037075A">
      <w:pPr>
        <w:spacing w:after="0"/>
        <w:ind w:left="2268" w:hanging="2268"/>
        <w:jc w:val="both"/>
      </w:pPr>
      <w:r w:rsidRPr="00C557E4">
        <w:t xml:space="preserve">Ps 45. </w:t>
      </w:r>
      <w:r w:rsidR="000A64E6" w:rsidRPr="00667191">
        <w:t>4</w:t>
      </w:r>
      <w:r w:rsidR="000A64E6" w:rsidRPr="00667191">
        <w:tab/>
      </w:r>
      <w:r w:rsidR="00667191" w:rsidRPr="00667191">
        <w:t>Ceins ton épée sur la cuisse, héros, ta majesté, ta magnificence !</w:t>
      </w:r>
    </w:p>
    <w:p w:rsidR="00667191" w:rsidRPr="00667191" w:rsidRDefault="004C0938" w:rsidP="00667191">
      <w:pPr>
        <w:spacing w:after="0"/>
        <w:ind w:left="2268" w:hanging="2268"/>
        <w:jc w:val="both"/>
      </w:pPr>
      <w:r w:rsidRPr="00C557E4">
        <w:t xml:space="preserve">Ps 45. </w:t>
      </w:r>
      <w:r w:rsidR="000A64E6" w:rsidRPr="00667191">
        <w:t>5</w:t>
      </w:r>
      <w:r w:rsidR="000A64E6" w:rsidRPr="00667191">
        <w:tab/>
      </w:r>
      <w:r w:rsidR="00667191" w:rsidRPr="00667191">
        <w:t xml:space="preserve">Ta magnificence ! Triomphe, chevauche, </w:t>
      </w:r>
    </w:p>
    <w:p w:rsidR="00667191" w:rsidRPr="00667191" w:rsidRDefault="00667191" w:rsidP="00667191">
      <w:pPr>
        <w:spacing w:after="0"/>
        <w:ind w:left="2268"/>
        <w:jc w:val="both"/>
      </w:pPr>
      <w:r w:rsidRPr="00667191">
        <w:t xml:space="preserve">pour la parole de vérité, d’humilité, de justice. </w:t>
      </w:r>
    </w:p>
    <w:p w:rsidR="000A64E6" w:rsidRPr="00667191" w:rsidRDefault="00667191" w:rsidP="00667191">
      <w:pPr>
        <w:spacing w:after="0"/>
        <w:ind w:left="2268"/>
        <w:jc w:val="both"/>
      </w:pPr>
      <w:r w:rsidRPr="00667191">
        <w:t>Elle t’enseigne les frémissements de ta droite.</w:t>
      </w:r>
    </w:p>
    <w:p w:rsidR="00667191" w:rsidRPr="00667191" w:rsidRDefault="004C0938" w:rsidP="00667191">
      <w:pPr>
        <w:spacing w:after="0"/>
        <w:ind w:left="2268" w:hanging="2268"/>
        <w:jc w:val="both"/>
      </w:pPr>
      <w:r w:rsidRPr="00C557E4">
        <w:t xml:space="preserve">Ps 45. </w:t>
      </w:r>
      <w:r w:rsidR="000A64E6" w:rsidRPr="00667191">
        <w:t>6</w:t>
      </w:r>
      <w:r w:rsidR="000A64E6" w:rsidRPr="00667191">
        <w:tab/>
      </w:r>
      <w:r w:rsidR="00667191" w:rsidRPr="00667191">
        <w:t xml:space="preserve">Tes flèches affûtées, les peuples tombent sous toi, </w:t>
      </w:r>
    </w:p>
    <w:p w:rsidR="000A64E6" w:rsidRPr="00667191" w:rsidRDefault="00667191" w:rsidP="00667191">
      <w:pPr>
        <w:spacing w:after="0"/>
        <w:ind w:left="2268"/>
        <w:jc w:val="both"/>
      </w:pPr>
      <w:r w:rsidRPr="00667191">
        <w:t>au cœur des ennemis du roi.</w:t>
      </w:r>
    </w:p>
    <w:p w:rsidR="00667191" w:rsidRPr="00667191" w:rsidRDefault="004C0938" w:rsidP="00667191">
      <w:pPr>
        <w:spacing w:after="0"/>
        <w:ind w:left="2268" w:hanging="2268"/>
        <w:jc w:val="both"/>
      </w:pPr>
      <w:r w:rsidRPr="00C557E4">
        <w:t xml:space="preserve">Ps 45. </w:t>
      </w:r>
      <w:r w:rsidR="000A64E6" w:rsidRPr="00667191">
        <w:t>7</w:t>
      </w:r>
      <w:r w:rsidR="000A64E6" w:rsidRPr="00667191">
        <w:tab/>
      </w:r>
      <w:r w:rsidR="00667191" w:rsidRPr="00667191">
        <w:t xml:space="preserve">Ton trône, Elohîms, est à jamais. </w:t>
      </w:r>
    </w:p>
    <w:p w:rsidR="000A64E6" w:rsidRPr="00667191" w:rsidRDefault="00667191" w:rsidP="00667191">
      <w:pPr>
        <w:spacing w:after="0"/>
        <w:ind w:left="2268"/>
        <w:jc w:val="both"/>
      </w:pPr>
      <w:r w:rsidRPr="00667191">
        <w:t>Le sceptre de ton royaume est sceptre de rectitude.</w:t>
      </w:r>
    </w:p>
    <w:p w:rsidR="00667191" w:rsidRPr="00C557E4" w:rsidRDefault="004C0938" w:rsidP="00667191">
      <w:pPr>
        <w:spacing w:after="0"/>
        <w:ind w:left="2268" w:hanging="2268"/>
        <w:jc w:val="both"/>
      </w:pPr>
      <w:r w:rsidRPr="00C557E4">
        <w:t xml:space="preserve">Ps 45. </w:t>
      </w:r>
      <w:r w:rsidR="000A64E6" w:rsidRPr="00667191">
        <w:t>8</w:t>
      </w:r>
      <w:r w:rsidR="000A64E6" w:rsidRPr="00667191">
        <w:tab/>
      </w:r>
      <w:r w:rsidR="00667191" w:rsidRPr="00667191">
        <w:t xml:space="preserve">Tu aimes la justice, tu hais le crime. </w:t>
      </w:r>
      <w:r w:rsidR="00667191" w:rsidRPr="00C557E4">
        <w:t xml:space="preserve">Ainsi Elohîms, ton Elohîms, </w:t>
      </w:r>
    </w:p>
    <w:p w:rsidR="000A64E6" w:rsidRPr="00667191" w:rsidRDefault="00667191" w:rsidP="00667191">
      <w:pPr>
        <w:spacing w:after="0"/>
        <w:ind w:left="2268"/>
        <w:jc w:val="both"/>
      </w:pPr>
      <w:r w:rsidRPr="00667191">
        <w:t>t’a messié d’huile d’exultation, plutôt que tes associés.</w:t>
      </w:r>
    </w:p>
    <w:p w:rsidR="00667191" w:rsidRPr="00667191" w:rsidRDefault="004C0938" w:rsidP="00667191">
      <w:pPr>
        <w:spacing w:after="0"/>
        <w:ind w:left="2268" w:hanging="2268"/>
        <w:jc w:val="both"/>
      </w:pPr>
      <w:r w:rsidRPr="00C557E4">
        <w:t xml:space="preserve">Ps 45. </w:t>
      </w:r>
      <w:r w:rsidR="000A64E6" w:rsidRPr="00667191">
        <w:t>9</w:t>
      </w:r>
      <w:r w:rsidR="000A64E6" w:rsidRPr="00667191">
        <w:tab/>
      </w:r>
      <w:r w:rsidR="00667191" w:rsidRPr="00667191">
        <w:t xml:space="preserve">La myrrhe, l’aloès, la cannelle sur tous tes habits ; </w:t>
      </w:r>
    </w:p>
    <w:p w:rsidR="000A64E6" w:rsidRPr="00667191" w:rsidRDefault="00667191" w:rsidP="00667191">
      <w:pPr>
        <w:spacing w:after="0"/>
        <w:ind w:left="2268"/>
        <w:jc w:val="both"/>
      </w:pPr>
      <w:r w:rsidRPr="00667191">
        <w:t>des palais d’ivoire, les cithares te réjouissent.</w:t>
      </w:r>
    </w:p>
    <w:p w:rsidR="00667191" w:rsidRPr="00667191" w:rsidRDefault="004C0938" w:rsidP="00667191">
      <w:pPr>
        <w:spacing w:after="0"/>
        <w:ind w:left="2268" w:hanging="2268"/>
        <w:jc w:val="both"/>
      </w:pPr>
      <w:r w:rsidRPr="00C557E4">
        <w:t xml:space="preserve">Ps 45. </w:t>
      </w:r>
      <w:r w:rsidR="000A64E6" w:rsidRPr="00667191">
        <w:t>10</w:t>
      </w:r>
      <w:r w:rsidR="000A64E6" w:rsidRPr="00667191">
        <w:tab/>
      </w:r>
      <w:r w:rsidR="00667191" w:rsidRPr="00667191">
        <w:t xml:space="preserve">Des filles de rois parmi tes chéries, </w:t>
      </w:r>
    </w:p>
    <w:p w:rsidR="000A64E6" w:rsidRPr="00667191" w:rsidRDefault="00667191" w:rsidP="00667191">
      <w:pPr>
        <w:spacing w:after="0"/>
        <w:ind w:left="2268"/>
        <w:jc w:val="both"/>
      </w:pPr>
      <w:r w:rsidRPr="00667191">
        <w:t>la Dame se poste à ta droite, dans un vermeil d’Ophir.</w:t>
      </w:r>
      <w:r w:rsidR="000A64E6" w:rsidRPr="00667191">
        <w:t xml:space="preserve">   </w:t>
      </w:r>
    </w:p>
    <w:p w:rsidR="00667191" w:rsidRPr="00667191" w:rsidRDefault="004C0938" w:rsidP="00667191">
      <w:pPr>
        <w:spacing w:after="0"/>
        <w:ind w:left="2268" w:hanging="2268"/>
        <w:jc w:val="both"/>
      </w:pPr>
      <w:r w:rsidRPr="00C557E4">
        <w:t xml:space="preserve">Ps 45. </w:t>
      </w:r>
      <w:r w:rsidR="000A64E6" w:rsidRPr="00667191">
        <w:t>11</w:t>
      </w:r>
      <w:r w:rsidR="000A64E6" w:rsidRPr="00667191">
        <w:tab/>
      </w:r>
      <w:r w:rsidR="00667191" w:rsidRPr="00667191">
        <w:t xml:space="preserve">Entends, fille, vois, tends ton oreille ; </w:t>
      </w:r>
    </w:p>
    <w:p w:rsidR="000A64E6" w:rsidRPr="00667191" w:rsidRDefault="00667191" w:rsidP="00667191">
      <w:pPr>
        <w:spacing w:after="0"/>
        <w:ind w:left="2268"/>
        <w:jc w:val="both"/>
      </w:pPr>
      <w:r w:rsidRPr="00667191">
        <w:t>oublie ton peuple, la maison de ton père.</w:t>
      </w:r>
    </w:p>
    <w:p w:rsidR="00667191" w:rsidRPr="00667191" w:rsidRDefault="004C0938" w:rsidP="00667191">
      <w:pPr>
        <w:spacing w:after="0"/>
        <w:ind w:left="2268" w:hanging="2268"/>
        <w:jc w:val="both"/>
      </w:pPr>
      <w:r w:rsidRPr="00C557E4">
        <w:t xml:space="preserve">Ps 45. </w:t>
      </w:r>
      <w:r w:rsidR="000A64E6" w:rsidRPr="00667191">
        <w:t>12</w:t>
      </w:r>
      <w:r w:rsidR="000A64E6" w:rsidRPr="00667191">
        <w:tab/>
      </w:r>
      <w:r w:rsidR="00667191" w:rsidRPr="00667191">
        <w:t xml:space="preserve">Le roi a désir de ta beauté ; lui, oui, il est ton Adôn, </w:t>
      </w:r>
    </w:p>
    <w:p w:rsidR="000A64E6" w:rsidRPr="00C557E4" w:rsidRDefault="00667191" w:rsidP="00667191">
      <w:pPr>
        <w:spacing w:after="0"/>
        <w:ind w:left="2268"/>
        <w:jc w:val="both"/>
      </w:pPr>
      <w:r w:rsidRPr="00C557E4">
        <w:t>prosterne-toi devant lui.</w:t>
      </w:r>
    </w:p>
    <w:p w:rsidR="000A64E6" w:rsidRPr="00667191" w:rsidRDefault="004C0938" w:rsidP="0037075A">
      <w:pPr>
        <w:spacing w:after="0"/>
        <w:ind w:left="2268" w:hanging="2268"/>
        <w:jc w:val="both"/>
      </w:pPr>
      <w:r w:rsidRPr="00C557E4">
        <w:t xml:space="preserve">Ps 45. </w:t>
      </w:r>
      <w:r w:rsidR="000A64E6" w:rsidRPr="00667191">
        <w:t>13</w:t>
      </w:r>
      <w:r w:rsidR="000A64E6" w:rsidRPr="00667191">
        <w:tab/>
      </w:r>
      <w:r w:rsidR="00667191" w:rsidRPr="00667191">
        <w:t>Fille de Sor, les riches du peuple souhaitent tes faces avec des offrandes.</w:t>
      </w:r>
    </w:p>
    <w:p w:rsidR="00667191" w:rsidRPr="00667191" w:rsidRDefault="004C0938" w:rsidP="00667191">
      <w:pPr>
        <w:spacing w:after="0"/>
        <w:ind w:left="2268" w:hanging="2268"/>
        <w:jc w:val="both"/>
      </w:pPr>
      <w:r w:rsidRPr="00C557E4">
        <w:t xml:space="preserve">Ps 45. </w:t>
      </w:r>
      <w:r w:rsidR="000A64E6" w:rsidRPr="00667191">
        <w:t>14</w:t>
      </w:r>
      <w:r w:rsidR="000A64E6" w:rsidRPr="00667191">
        <w:tab/>
      </w:r>
      <w:r w:rsidR="00667191" w:rsidRPr="00667191">
        <w:t xml:space="preserve">Toute sa gloire, fille du roi, est intérieure, </w:t>
      </w:r>
    </w:p>
    <w:p w:rsidR="000A64E6" w:rsidRPr="00667191" w:rsidRDefault="00667191" w:rsidP="00667191">
      <w:pPr>
        <w:spacing w:after="0"/>
        <w:ind w:left="2268"/>
        <w:jc w:val="both"/>
      </w:pPr>
      <w:r w:rsidRPr="00667191">
        <w:t>vêtue des sertissures d’or de son vêtement.</w:t>
      </w:r>
    </w:p>
    <w:p w:rsidR="00667191" w:rsidRPr="00667191" w:rsidRDefault="004C0938" w:rsidP="00667191">
      <w:pPr>
        <w:spacing w:after="0"/>
        <w:ind w:left="2268" w:hanging="2268"/>
        <w:jc w:val="both"/>
      </w:pPr>
      <w:r w:rsidRPr="00C557E4">
        <w:t xml:space="preserve">Ps 45. </w:t>
      </w:r>
      <w:r w:rsidR="000A64E6" w:rsidRPr="00667191">
        <w:t>15</w:t>
      </w:r>
      <w:r w:rsidR="000A64E6" w:rsidRPr="00667191">
        <w:tab/>
      </w:r>
      <w:r w:rsidR="00667191" w:rsidRPr="00667191">
        <w:t xml:space="preserve">Dans les broderies, elle est conduite au roi, </w:t>
      </w:r>
    </w:p>
    <w:p w:rsidR="000A64E6" w:rsidRPr="00667191" w:rsidRDefault="00667191" w:rsidP="00667191">
      <w:pPr>
        <w:spacing w:after="0"/>
        <w:ind w:left="2268"/>
        <w:jc w:val="both"/>
      </w:pPr>
      <w:r w:rsidRPr="00667191">
        <w:t>les vierges derrière elle, ses compagnes, amenées à toi,</w:t>
      </w:r>
    </w:p>
    <w:p w:rsidR="000A64E6" w:rsidRPr="00667191" w:rsidRDefault="004C0938" w:rsidP="0037075A">
      <w:pPr>
        <w:spacing w:after="0"/>
        <w:ind w:left="2268" w:hanging="2268"/>
        <w:jc w:val="both"/>
      </w:pPr>
      <w:r w:rsidRPr="00C557E4">
        <w:t xml:space="preserve">Ps 45. </w:t>
      </w:r>
      <w:r w:rsidR="000A64E6" w:rsidRPr="00667191">
        <w:t>16</w:t>
      </w:r>
      <w:r w:rsidR="000A64E6" w:rsidRPr="00667191">
        <w:tab/>
      </w:r>
      <w:r w:rsidR="00667191" w:rsidRPr="00667191">
        <w:t>conduites dans la joie et la gaieté, elles viennent au palais du roi.</w:t>
      </w:r>
    </w:p>
    <w:p w:rsidR="00667191" w:rsidRPr="00667191" w:rsidRDefault="004C0938" w:rsidP="00667191">
      <w:pPr>
        <w:spacing w:after="0"/>
        <w:ind w:left="2268" w:hanging="2268"/>
        <w:jc w:val="both"/>
      </w:pPr>
      <w:r w:rsidRPr="00C557E4">
        <w:t xml:space="preserve">Ps 45. </w:t>
      </w:r>
      <w:r w:rsidR="000A64E6" w:rsidRPr="00667191">
        <w:t>17</w:t>
      </w:r>
      <w:r w:rsidR="000A64E6" w:rsidRPr="00667191">
        <w:tab/>
      </w:r>
      <w:r w:rsidR="00667191" w:rsidRPr="00667191">
        <w:t xml:space="preserve">À la place de tes pères seront tes fils ; </w:t>
      </w:r>
    </w:p>
    <w:p w:rsidR="000A64E6" w:rsidRPr="00667191" w:rsidRDefault="00667191" w:rsidP="00667191">
      <w:pPr>
        <w:spacing w:after="0"/>
        <w:ind w:left="2268"/>
        <w:jc w:val="both"/>
      </w:pPr>
      <w:r w:rsidRPr="00667191">
        <w:t>tu les placeras en chefs de toute la terre.</w:t>
      </w:r>
    </w:p>
    <w:p w:rsidR="00667191" w:rsidRPr="00667191" w:rsidRDefault="004C0938" w:rsidP="00667191">
      <w:pPr>
        <w:spacing w:after="0"/>
        <w:ind w:left="2268" w:hanging="2268"/>
        <w:jc w:val="both"/>
      </w:pPr>
      <w:r w:rsidRPr="00C557E4">
        <w:t xml:space="preserve">Ps 45. </w:t>
      </w:r>
      <w:r w:rsidR="000A64E6" w:rsidRPr="00667191">
        <w:t>18</w:t>
      </w:r>
      <w:r w:rsidR="000A64E6" w:rsidRPr="00667191">
        <w:tab/>
      </w:r>
      <w:r w:rsidR="00667191" w:rsidRPr="00667191">
        <w:t xml:space="preserve">Je mémoriserai ton nom partout, d’âge en âge ; </w:t>
      </w:r>
    </w:p>
    <w:p w:rsidR="000A64E6" w:rsidRPr="00667191" w:rsidRDefault="00667191" w:rsidP="00667191">
      <w:pPr>
        <w:spacing w:after="0"/>
        <w:ind w:left="2268"/>
        <w:jc w:val="both"/>
      </w:pPr>
      <w:r w:rsidRPr="00667191">
        <w:t>les peuples te célébreront ainsi en pérennité, à jamais.</w:t>
      </w:r>
    </w:p>
    <w:p w:rsidR="000A64E6" w:rsidRPr="00667191" w:rsidRDefault="000A64E6" w:rsidP="000A64E6">
      <w:pPr>
        <w:spacing w:after="0"/>
        <w:ind w:left="2268" w:hanging="2268"/>
        <w:jc w:val="both"/>
      </w:pPr>
      <w:r w:rsidRPr="00667191">
        <w:t xml:space="preserve">  </w:t>
      </w:r>
    </w:p>
    <w:p w:rsidR="000A64E6" w:rsidRPr="00C557E4" w:rsidRDefault="0037610C" w:rsidP="0063544D">
      <w:pPr>
        <w:pStyle w:val="Chapitre18pt"/>
      </w:pPr>
      <w:r w:rsidRPr="00C557E4">
        <w:t>Louange - Psaume</w:t>
      </w:r>
      <w:r w:rsidR="000A64E6" w:rsidRPr="00C557E4">
        <w:t xml:space="preserve"> 46</w:t>
      </w:r>
      <w:r w:rsidR="0037075A" w:rsidRPr="00C557E4">
        <w:t xml:space="preserve"> (12 v.)</w:t>
      </w:r>
      <w:r w:rsidR="000A64E6" w:rsidRPr="00C557E4">
        <w:tab/>
      </w:r>
      <w:r w:rsidR="000A64E6" w:rsidRPr="00C557E4">
        <w:tab/>
        <w:t xml:space="preserve">   </w:t>
      </w:r>
    </w:p>
    <w:p w:rsidR="004C0938" w:rsidRPr="00C557E4" w:rsidRDefault="004C0938" w:rsidP="000A64E6">
      <w:pPr>
        <w:spacing w:after="0"/>
        <w:ind w:left="2268" w:hanging="2268"/>
        <w:jc w:val="both"/>
      </w:pPr>
    </w:p>
    <w:p w:rsidR="00667191" w:rsidRPr="00667191" w:rsidRDefault="00667191" w:rsidP="000A64E6">
      <w:pPr>
        <w:spacing w:after="0"/>
        <w:ind w:left="2268" w:hanging="2268"/>
        <w:jc w:val="both"/>
        <w:rPr>
          <w:b/>
        </w:rPr>
      </w:pPr>
      <w:r w:rsidRPr="00667191">
        <w:rPr>
          <w:b/>
        </w:rPr>
        <w:t>Aide dans les détresses</w:t>
      </w:r>
    </w:p>
    <w:p w:rsidR="00667191" w:rsidRPr="00667191" w:rsidRDefault="00667191" w:rsidP="000A64E6">
      <w:pPr>
        <w:spacing w:after="0"/>
        <w:ind w:left="2268" w:hanging="2268"/>
        <w:jc w:val="both"/>
      </w:pPr>
    </w:p>
    <w:p w:rsidR="000A64E6" w:rsidRPr="00C557E4" w:rsidRDefault="0063544D" w:rsidP="000A64E6">
      <w:pPr>
        <w:spacing w:after="0"/>
        <w:ind w:left="2268" w:hanging="2268"/>
        <w:jc w:val="both"/>
      </w:pPr>
      <w:r w:rsidRPr="00667191">
        <w:t xml:space="preserve">Ps 46. </w:t>
      </w:r>
      <w:r w:rsidR="000A64E6" w:rsidRPr="00667191">
        <w:t>1</w:t>
      </w:r>
      <w:r w:rsidR="000A64E6" w:rsidRPr="00667191">
        <w:tab/>
      </w:r>
      <w:r w:rsidR="00667191" w:rsidRPr="00667191">
        <w:t xml:space="preserve">Au chorège. Des Benéi Qorah. </w:t>
      </w:r>
      <w:r w:rsidR="00667191" w:rsidRPr="00C557E4">
        <w:t>Pour sopranos. Poème.</w:t>
      </w:r>
      <w:r w:rsidR="000A64E6" w:rsidRPr="00C557E4">
        <w:tab/>
        <w:t xml:space="preserve">   </w:t>
      </w:r>
    </w:p>
    <w:p w:rsidR="00667191" w:rsidRPr="00667191" w:rsidRDefault="0063544D" w:rsidP="00667191">
      <w:pPr>
        <w:spacing w:after="0"/>
        <w:ind w:left="2268" w:hanging="2268"/>
        <w:jc w:val="both"/>
      </w:pPr>
      <w:r w:rsidRPr="00C557E4">
        <w:t xml:space="preserve">Ps 46. </w:t>
      </w:r>
      <w:r w:rsidR="000A64E6" w:rsidRPr="00667191">
        <w:t>2</w:t>
      </w:r>
      <w:r w:rsidR="000A64E6" w:rsidRPr="00667191">
        <w:tab/>
      </w:r>
      <w:r w:rsidR="00667191" w:rsidRPr="00667191">
        <w:t xml:space="preserve">Elohîms est pour nous l’abri, l’énergie, </w:t>
      </w:r>
    </w:p>
    <w:p w:rsidR="000A64E6" w:rsidRPr="00667191" w:rsidRDefault="00667191" w:rsidP="00667191">
      <w:pPr>
        <w:spacing w:after="0"/>
        <w:ind w:left="2268"/>
        <w:jc w:val="both"/>
      </w:pPr>
      <w:r w:rsidRPr="00667191">
        <w:t>l’aide dans les détresses ; il est très présent.</w:t>
      </w:r>
    </w:p>
    <w:p w:rsidR="00667191" w:rsidRPr="00667191" w:rsidRDefault="0063544D" w:rsidP="00667191">
      <w:pPr>
        <w:spacing w:after="0"/>
        <w:ind w:left="2268" w:hanging="2268"/>
        <w:jc w:val="both"/>
      </w:pPr>
      <w:r w:rsidRPr="00C557E4">
        <w:t xml:space="preserve">Ps 46. </w:t>
      </w:r>
      <w:r w:rsidR="000A64E6" w:rsidRPr="00667191">
        <w:t>3</w:t>
      </w:r>
      <w:r w:rsidR="000A64E6" w:rsidRPr="00667191">
        <w:tab/>
      </w:r>
      <w:r w:rsidR="00667191" w:rsidRPr="00667191">
        <w:t xml:space="preserve">Ainsi nous ne redoutons pas la mue de la terre, </w:t>
      </w:r>
    </w:p>
    <w:p w:rsidR="000A64E6" w:rsidRPr="00667191" w:rsidRDefault="00667191" w:rsidP="00667191">
      <w:pPr>
        <w:spacing w:after="0"/>
        <w:ind w:left="2268"/>
        <w:jc w:val="both"/>
      </w:pPr>
      <w:r w:rsidRPr="00667191">
        <w:t>l’engloutissement des monts au cœur des mers.</w:t>
      </w:r>
      <w:r w:rsidR="000A64E6" w:rsidRPr="00667191">
        <w:t xml:space="preserve">   </w:t>
      </w:r>
    </w:p>
    <w:p w:rsidR="00667191" w:rsidRPr="00667191" w:rsidRDefault="0063544D" w:rsidP="00667191">
      <w:pPr>
        <w:spacing w:after="0"/>
        <w:ind w:left="2268" w:hanging="2268"/>
        <w:jc w:val="both"/>
      </w:pPr>
      <w:r w:rsidRPr="00C557E4">
        <w:t xml:space="preserve">Ps 46. </w:t>
      </w:r>
      <w:r w:rsidR="000A64E6" w:rsidRPr="00667191">
        <w:t>4</w:t>
      </w:r>
      <w:r w:rsidR="000A64E6" w:rsidRPr="00667191">
        <w:tab/>
      </w:r>
      <w:r w:rsidR="00667191" w:rsidRPr="00667191">
        <w:t xml:space="preserve">Les eaux effervescentes peuvent se bouleverser, </w:t>
      </w:r>
    </w:p>
    <w:p w:rsidR="000A64E6" w:rsidRPr="00C557E4" w:rsidRDefault="00667191" w:rsidP="00667191">
      <w:pPr>
        <w:spacing w:after="0"/>
        <w:ind w:left="2268"/>
        <w:jc w:val="both"/>
      </w:pPr>
      <w:r w:rsidRPr="00667191">
        <w:t xml:space="preserve">et trembler les monts avec orgueil. </w:t>
      </w:r>
      <w:r w:rsidRPr="00C557E4">
        <w:t>Sèlah.</w:t>
      </w:r>
    </w:p>
    <w:p w:rsidR="00667191" w:rsidRPr="00667191" w:rsidRDefault="0063544D" w:rsidP="00667191">
      <w:pPr>
        <w:spacing w:after="0"/>
        <w:ind w:left="2268" w:hanging="2268"/>
        <w:jc w:val="both"/>
      </w:pPr>
      <w:r w:rsidRPr="00C557E4">
        <w:t xml:space="preserve">Ps 46. </w:t>
      </w:r>
      <w:r w:rsidR="000A64E6" w:rsidRPr="00667191">
        <w:t>5</w:t>
      </w:r>
      <w:r w:rsidR="000A64E6" w:rsidRPr="00667191">
        <w:tab/>
      </w:r>
      <w:r w:rsidR="00667191" w:rsidRPr="00667191">
        <w:t xml:space="preserve">Le fleuve, ses canaux réjouissent la ville d’Elohîms, </w:t>
      </w:r>
    </w:p>
    <w:p w:rsidR="000A64E6" w:rsidRPr="00667191" w:rsidRDefault="00667191" w:rsidP="00667191">
      <w:pPr>
        <w:spacing w:after="0"/>
        <w:ind w:left="2268"/>
        <w:jc w:val="both"/>
      </w:pPr>
      <w:r w:rsidRPr="00667191">
        <w:t>la plus sacrée des demeures du Suprême.</w:t>
      </w:r>
    </w:p>
    <w:p w:rsidR="00667191" w:rsidRPr="00667191" w:rsidRDefault="0063544D" w:rsidP="00667191">
      <w:pPr>
        <w:spacing w:after="0"/>
        <w:ind w:left="2268" w:hanging="2268"/>
        <w:jc w:val="both"/>
      </w:pPr>
      <w:r w:rsidRPr="00C557E4">
        <w:t xml:space="preserve">Ps 46. </w:t>
      </w:r>
      <w:r w:rsidR="000A64E6" w:rsidRPr="00667191">
        <w:t>6</w:t>
      </w:r>
      <w:r w:rsidR="000A64E6" w:rsidRPr="00667191">
        <w:tab/>
      </w:r>
      <w:r w:rsidR="00667191" w:rsidRPr="00667191">
        <w:t xml:space="preserve">Elohîms en son sein, elle ne chancelle jamais ; </w:t>
      </w:r>
    </w:p>
    <w:p w:rsidR="000A64E6" w:rsidRPr="00667191" w:rsidRDefault="00667191" w:rsidP="00667191">
      <w:pPr>
        <w:spacing w:after="0"/>
        <w:ind w:left="2268"/>
        <w:jc w:val="both"/>
      </w:pPr>
      <w:r w:rsidRPr="00667191">
        <w:t>Elohîms l’aide, face au matin.</w:t>
      </w:r>
    </w:p>
    <w:p w:rsidR="00667191" w:rsidRPr="00667191" w:rsidRDefault="0063544D" w:rsidP="00667191">
      <w:pPr>
        <w:spacing w:after="0"/>
        <w:ind w:left="2268" w:hanging="2268"/>
        <w:jc w:val="both"/>
      </w:pPr>
      <w:r w:rsidRPr="00C557E4">
        <w:t xml:space="preserve">Ps 46. </w:t>
      </w:r>
      <w:r w:rsidR="000A64E6" w:rsidRPr="00667191">
        <w:t>7</w:t>
      </w:r>
      <w:r w:rsidR="000A64E6" w:rsidRPr="00667191">
        <w:tab/>
      </w:r>
      <w:r w:rsidR="00667191" w:rsidRPr="00667191">
        <w:t xml:space="preserve">Les nations sont bouleversées, les royaumes chancellent. </w:t>
      </w:r>
    </w:p>
    <w:p w:rsidR="000A64E6" w:rsidRPr="00667191" w:rsidRDefault="00667191" w:rsidP="00667191">
      <w:pPr>
        <w:spacing w:after="0"/>
        <w:ind w:left="2268"/>
        <w:jc w:val="both"/>
      </w:pPr>
      <w:r w:rsidRPr="00667191">
        <w:t>Il donne de la voix, la terre fond.</w:t>
      </w:r>
    </w:p>
    <w:p w:rsidR="00667191" w:rsidRPr="00667191" w:rsidRDefault="0063544D" w:rsidP="00667191">
      <w:pPr>
        <w:spacing w:after="0"/>
        <w:ind w:left="2268" w:hanging="2268"/>
        <w:jc w:val="both"/>
      </w:pPr>
      <w:r w:rsidRPr="00C557E4">
        <w:t xml:space="preserve">Ps 46. </w:t>
      </w:r>
      <w:r w:rsidR="000A64E6" w:rsidRPr="00667191">
        <w:t>8</w:t>
      </w:r>
      <w:r w:rsidR="000A64E6" w:rsidRPr="00667191">
        <w:tab/>
      </w:r>
      <w:r w:rsidR="00667191" w:rsidRPr="00667191">
        <w:t xml:space="preserve">IHVH-Adonaï Sebaot est avec nous, notre citadelle, </w:t>
      </w:r>
    </w:p>
    <w:p w:rsidR="000A64E6" w:rsidRPr="00667191" w:rsidRDefault="00667191" w:rsidP="00667191">
      <w:pPr>
        <w:spacing w:after="0"/>
        <w:ind w:left="2268"/>
        <w:jc w:val="both"/>
      </w:pPr>
      <w:r w:rsidRPr="00667191">
        <w:t>l’Elohîms de Ia‘acob. Sèlah.</w:t>
      </w:r>
      <w:r w:rsidR="000A64E6" w:rsidRPr="00667191">
        <w:t xml:space="preserve">   </w:t>
      </w:r>
    </w:p>
    <w:p w:rsidR="000A64E6" w:rsidRPr="00667191" w:rsidRDefault="0063544D" w:rsidP="0037075A">
      <w:pPr>
        <w:spacing w:after="0"/>
        <w:ind w:left="2268" w:hanging="2268"/>
        <w:jc w:val="both"/>
      </w:pPr>
      <w:r w:rsidRPr="00C557E4">
        <w:t xml:space="preserve">Ps 46. </w:t>
      </w:r>
      <w:r w:rsidR="000A64E6" w:rsidRPr="00667191">
        <w:t>9</w:t>
      </w:r>
      <w:r w:rsidR="000A64E6" w:rsidRPr="00667191">
        <w:tab/>
      </w:r>
      <w:r w:rsidR="00667191" w:rsidRPr="00667191">
        <w:t>Allez, contemplez les œuvres de IHVH-Adonaï, qui a mis les désolations sur terre.</w:t>
      </w:r>
    </w:p>
    <w:p w:rsidR="00667191" w:rsidRPr="00667191" w:rsidRDefault="0063544D" w:rsidP="00667191">
      <w:pPr>
        <w:spacing w:after="0"/>
        <w:ind w:left="2268" w:hanging="2268"/>
        <w:jc w:val="both"/>
      </w:pPr>
      <w:r w:rsidRPr="00C557E4">
        <w:t xml:space="preserve">Ps 46. </w:t>
      </w:r>
      <w:r w:rsidR="000A64E6" w:rsidRPr="00667191">
        <w:t>10</w:t>
      </w:r>
      <w:r w:rsidR="000A64E6" w:rsidRPr="00667191">
        <w:tab/>
      </w:r>
      <w:r w:rsidR="00667191" w:rsidRPr="00667191">
        <w:t xml:space="preserve">Il fait chômer les guerres jusqu’au confin de la terre. </w:t>
      </w:r>
    </w:p>
    <w:p w:rsidR="000A64E6" w:rsidRPr="00667191" w:rsidRDefault="00667191" w:rsidP="00667191">
      <w:pPr>
        <w:spacing w:after="0"/>
        <w:ind w:left="2268"/>
        <w:jc w:val="both"/>
      </w:pPr>
      <w:r w:rsidRPr="00667191">
        <w:t>Il brise l’arc, cisaille la lance, incinère les chars au feu.</w:t>
      </w:r>
    </w:p>
    <w:p w:rsidR="00667191" w:rsidRPr="00667191" w:rsidRDefault="0063544D" w:rsidP="00667191">
      <w:pPr>
        <w:spacing w:after="0"/>
        <w:ind w:left="2268" w:hanging="2268"/>
        <w:jc w:val="both"/>
      </w:pPr>
      <w:r w:rsidRPr="00C557E4">
        <w:t xml:space="preserve">Ps 46. </w:t>
      </w:r>
      <w:r w:rsidR="000A64E6" w:rsidRPr="00667191">
        <w:t>11</w:t>
      </w:r>
      <w:r w:rsidR="000A64E6" w:rsidRPr="00667191">
        <w:tab/>
      </w:r>
      <w:r w:rsidR="00667191" w:rsidRPr="00667191">
        <w:t xml:space="preserve">Cessez, et sachez que je suis moi-même Elohîms. </w:t>
      </w:r>
    </w:p>
    <w:p w:rsidR="000A64E6" w:rsidRPr="00667191" w:rsidRDefault="00667191" w:rsidP="00667191">
      <w:pPr>
        <w:spacing w:after="0"/>
        <w:ind w:left="2268"/>
        <w:jc w:val="both"/>
      </w:pPr>
      <w:r w:rsidRPr="00667191">
        <w:t>Je m’exalte sur les nations, je m’exalte sur la terre.</w:t>
      </w:r>
    </w:p>
    <w:p w:rsidR="000A64E6" w:rsidRPr="00CF3BC2" w:rsidRDefault="0063544D" w:rsidP="0037075A">
      <w:pPr>
        <w:spacing w:after="0"/>
        <w:ind w:left="2268" w:hanging="2268"/>
        <w:jc w:val="both"/>
      </w:pPr>
      <w:r w:rsidRPr="00C557E4">
        <w:t xml:space="preserve">Ps 46. </w:t>
      </w:r>
      <w:r w:rsidR="000A64E6" w:rsidRPr="00CF3BC2">
        <w:t>12</w:t>
      </w:r>
      <w:r w:rsidR="000A64E6" w:rsidRPr="00CF3BC2">
        <w:tab/>
      </w:r>
      <w:r w:rsidR="00667191" w:rsidRPr="00667191">
        <w:t>IHVH-Adonaï Sebaot est avec nous, notre citadelle, l’Elohîms de Ia‘acob. Sèlah.</w:t>
      </w:r>
    </w:p>
    <w:p w:rsidR="000A64E6" w:rsidRPr="00CF3BC2" w:rsidRDefault="000A64E6" w:rsidP="000A64E6">
      <w:pPr>
        <w:spacing w:after="0"/>
        <w:ind w:left="2268" w:hanging="2268"/>
        <w:jc w:val="both"/>
      </w:pPr>
      <w:r w:rsidRPr="00CF3BC2">
        <w:t xml:space="preserve">  </w:t>
      </w:r>
    </w:p>
    <w:p w:rsidR="000A64E6" w:rsidRPr="00CF3BC2" w:rsidRDefault="0037610C" w:rsidP="0063544D">
      <w:pPr>
        <w:pStyle w:val="Chapitre18pt"/>
      </w:pPr>
      <w:r w:rsidRPr="00CF3BC2">
        <w:t>Louange - Psaume</w:t>
      </w:r>
      <w:r w:rsidR="000A64E6" w:rsidRPr="00CF3BC2">
        <w:t xml:space="preserve"> 47</w:t>
      </w:r>
      <w:r w:rsidR="0037075A" w:rsidRPr="00CF3BC2">
        <w:t xml:space="preserve"> (10 v.)</w:t>
      </w:r>
      <w:r w:rsidR="000A64E6" w:rsidRPr="00CF3BC2">
        <w:tab/>
      </w:r>
      <w:r w:rsidR="000A64E6" w:rsidRPr="00CF3BC2">
        <w:tab/>
        <w:t xml:space="preserve">   </w:t>
      </w:r>
    </w:p>
    <w:p w:rsidR="0063544D" w:rsidRDefault="0063544D" w:rsidP="000A64E6">
      <w:pPr>
        <w:spacing w:after="0"/>
        <w:ind w:left="2268" w:hanging="2268"/>
        <w:jc w:val="both"/>
      </w:pPr>
    </w:p>
    <w:p w:rsidR="00667191" w:rsidRPr="00667191" w:rsidRDefault="00667191" w:rsidP="00667191">
      <w:pPr>
        <w:rPr>
          <w:b/>
        </w:rPr>
      </w:pPr>
      <w:r w:rsidRPr="00667191">
        <w:rPr>
          <w:b/>
        </w:rPr>
        <w:t>Vous tous, peuples</w:t>
      </w:r>
    </w:p>
    <w:p w:rsidR="00667191" w:rsidRPr="00CF3BC2" w:rsidRDefault="00667191" w:rsidP="000A64E6">
      <w:pPr>
        <w:spacing w:after="0"/>
        <w:ind w:left="2268" w:hanging="2268"/>
        <w:jc w:val="both"/>
      </w:pPr>
    </w:p>
    <w:p w:rsidR="000A64E6" w:rsidRPr="00C557E4" w:rsidRDefault="0063544D" w:rsidP="000A64E6">
      <w:pPr>
        <w:spacing w:after="0"/>
        <w:ind w:left="2268" w:hanging="2268"/>
        <w:jc w:val="both"/>
      </w:pPr>
      <w:r w:rsidRPr="00CF3BC2">
        <w:t xml:space="preserve">Ps 47. </w:t>
      </w:r>
      <w:r w:rsidR="000A64E6" w:rsidRPr="00667191">
        <w:t>1</w:t>
      </w:r>
      <w:r w:rsidR="000A64E6" w:rsidRPr="00667191">
        <w:tab/>
      </w:r>
      <w:r w:rsidR="00667191" w:rsidRPr="00667191">
        <w:t xml:space="preserve">Au chorège. </w:t>
      </w:r>
      <w:r w:rsidR="00667191" w:rsidRPr="00C557E4">
        <w:t>Des Benéi Qorah. Chant.</w:t>
      </w:r>
      <w:r w:rsidR="000A64E6" w:rsidRPr="00C557E4">
        <w:t xml:space="preserve">   </w:t>
      </w:r>
    </w:p>
    <w:p w:rsidR="00667191" w:rsidRPr="00667191" w:rsidRDefault="0063544D" w:rsidP="00667191">
      <w:pPr>
        <w:spacing w:after="0"/>
        <w:ind w:left="2268" w:hanging="2268"/>
        <w:jc w:val="both"/>
      </w:pPr>
      <w:r w:rsidRPr="00C557E4">
        <w:t xml:space="preserve">Ps 47. </w:t>
      </w:r>
      <w:r w:rsidR="000A64E6" w:rsidRPr="00667191">
        <w:t>2</w:t>
      </w:r>
      <w:r w:rsidR="000A64E6" w:rsidRPr="00667191">
        <w:tab/>
      </w:r>
      <w:r w:rsidR="00667191" w:rsidRPr="00667191">
        <w:t xml:space="preserve">Vous tous, peuples, battez des paumes ; </w:t>
      </w:r>
    </w:p>
    <w:p w:rsidR="000A64E6" w:rsidRPr="00667191" w:rsidRDefault="00667191" w:rsidP="00667191">
      <w:pPr>
        <w:spacing w:after="0"/>
        <w:ind w:left="2268"/>
        <w:jc w:val="both"/>
      </w:pPr>
      <w:r w:rsidRPr="00667191">
        <w:t>éclatez, pour Elohîms, en chant d’allégresse.</w:t>
      </w:r>
    </w:p>
    <w:p w:rsidR="000A64E6" w:rsidRPr="00667191" w:rsidRDefault="0063544D" w:rsidP="0037075A">
      <w:pPr>
        <w:spacing w:after="0"/>
        <w:ind w:left="2268" w:hanging="2268"/>
        <w:jc w:val="both"/>
      </w:pPr>
      <w:r w:rsidRPr="00C557E4">
        <w:t xml:space="preserve">Ps 47. </w:t>
      </w:r>
      <w:r w:rsidR="000A64E6" w:rsidRPr="00667191">
        <w:t>3</w:t>
      </w:r>
      <w:r w:rsidR="000A64E6" w:rsidRPr="00667191">
        <w:tab/>
      </w:r>
      <w:r w:rsidR="00667191" w:rsidRPr="00667191">
        <w:t>Oui, IHVH-Adonaï, le suprême, le terrible, est grand roi de toute la terre.</w:t>
      </w:r>
    </w:p>
    <w:p w:rsidR="000A64E6" w:rsidRPr="00667191" w:rsidRDefault="0063544D" w:rsidP="0037075A">
      <w:pPr>
        <w:spacing w:after="0"/>
        <w:ind w:left="2268" w:hanging="2268"/>
        <w:jc w:val="both"/>
      </w:pPr>
      <w:r w:rsidRPr="00C557E4">
        <w:t xml:space="preserve">Ps 47. </w:t>
      </w:r>
      <w:r w:rsidR="000A64E6" w:rsidRPr="00667191">
        <w:t>4</w:t>
      </w:r>
      <w:r w:rsidR="000A64E6" w:rsidRPr="00667191">
        <w:tab/>
      </w:r>
      <w:r w:rsidR="00667191" w:rsidRPr="00667191">
        <w:t>Il nous fait subjuguer des peuples, met des patries à nos pieds.</w:t>
      </w:r>
    </w:p>
    <w:p w:rsidR="000A64E6" w:rsidRPr="00C557E4" w:rsidRDefault="0063544D" w:rsidP="0037075A">
      <w:pPr>
        <w:spacing w:after="0"/>
        <w:ind w:left="2268" w:hanging="2268"/>
        <w:jc w:val="both"/>
      </w:pPr>
      <w:r w:rsidRPr="00C557E4">
        <w:t xml:space="preserve">Ps 47. </w:t>
      </w:r>
      <w:r w:rsidR="000A64E6" w:rsidRPr="00667191">
        <w:t>5</w:t>
      </w:r>
      <w:r w:rsidR="000A64E6" w:rsidRPr="00667191">
        <w:tab/>
      </w:r>
      <w:r w:rsidR="00667191" w:rsidRPr="00667191">
        <w:t xml:space="preserve">Il choisit pour nous notre possession, le génie de Ia‘acob qu’il aime. </w:t>
      </w:r>
      <w:r w:rsidR="00667191" w:rsidRPr="00C557E4">
        <w:t>Sèlah.</w:t>
      </w:r>
    </w:p>
    <w:p w:rsidR="000A64E6" w:rsidRPr="00667191" w:rsidRDefault="0063544D" w:rsidP="0037075A">
      <w:pPr>
        <w:spacing w:after="0"/>
        <w:ind w:left="2268" w:hanging="2268"/>
        <w:jc w:val="both"/>
      </w:pPr>
      <w:r w:rsidRPr="00C557E4">
        <w:t xml:space="preserve">Ps 47. </w:t>
      </w:r>
      <w:r w:rsidR="000A64E6" w:rsidRPr="00667191">
        <w:t>6</w:t>
      </w:r>
      <w:r w:rsidR="000A64E6" w:rsidRPr="00667191">
        <w:tab/>
      </w:r>
      <w:r w:rsidR="00667191" w:rsidRPr="00667191">
        <w:t>Elohîms monte dans l’ovation, IHVH-Adonaï à la voix du shophar.</w:t>
      </w:r>
    </w:p>
    <w:p w:rsidR="000A64E6" w:rsidRPr="00667191" w:rsidRDefault="0063544D" w:rsidP="0037075A">
      <w:pPr>
        <w:spacing w:after="0"/>
        <w:ind w:left="2268" w:hanging="2268"/>
        <w:jc w:val="both"/>
      </w:pPr>
      <w:r w:rsidRPr="00C557E4">
        <w:t xml:space="preserve">Ps 47. </w:t>
      </w:r>
      <w:r w:rsidR="000A64E6" w:rsidRPr="00667191">
        <w:t>7</w:t>
      </w:r>
      <w:r w:rsidR="000A64E6" w:rsidRPr="00667191">
        <w:tab/>
      </w:r>
      <w:r w:rsidR="00667191" w:rsidRPr="00667191">
        <w:t>Chantez Elohîms, chantez ; chantez notre roi, chantez,</w:t>
      </w:r>
      <w:r w:rsidR="000A64E6" w:rsidRPr="00667191">
        <w:t xml:space="preserve">   </w:t>
      </w:r>
    </w:p>
    <w:p w:rsidR="000A64E6" w:rsidRPr="00667191" w:rsidRDefault="0063544D" w:rsidP="0037075A">
      <w:pPr>
        <w:spacing w:after="0"/>
        <w:ind w:left="2268" w:hanging="2268"/>
        <w:jc w:val="both"/>
      </w:pPr>
      <w:r w:rsidRPr="00C557E4">
        <w:t xml:space="preserve">Ps 47. </w:t>
      </w:r>
      <w:r w:rsidR="000A64E6" w:rsidRPr="00667191">
        <w:t>8</w:t>
      </w:r>
      <w:r w:rsidR="000A64E6" w:rsidRPr="00667191">
        <w:tab/>
      </w:r>
      <w:r w:rsidR="00667191" w:rsidRPr="00667191">
        <w:t>car Elohîms est le roi de toute la terre ; chantez le perspicace.</w:t>
      </w:r>
    </w:p>
    <w:p w:rsidR="000A64E6" w:rsidRPr="00667191" w:rsidRDefault="0063544D" w:rsidP="0037075A">
      <w:pPr>
        <w:spacing w:after="0"/>
        <w:ind w:left="2268" w:hanging="2268"/>
        <w:jc w:val="both"/>
      </w:pPr>
      <w:r w:rsidRPr="00C557E4">
        <w:t xml:space="preserve">Ps 47. </w:t>
      </w:r>
      <w:r w:rsidR="000A64E6" w:rsidRPr="00667191">
        <w:t>9</w:t>
      </w:r>
      <w:r w:rsidR="000A64E6" w:rsidRPr="00667191">
        <w:tab/>
      </w:r>
      <w:r w:rsidR="00667191" w:rsidRPr="00667191">
        <w:t>Elohîms règne sur les nations, Elohîms siège au trône de son sanctuaire.</w:t>
      </w:r>
    </w:p>
    <w:p w:rsidR="00667191" w:rsidRPr="00667191" w:rsidRDefault="0063544D" w:rsidP="00667191">
      <w:pPr>
        <w:spacing w:after="0"/>
        <w:ind w:left="2268" w:hanging="2268"/>
        <w:jc w:val="both"/>
      </w:pPr>
      <w:r w:rsidRPr="00C557E4">
        <w:t xml:space="preserve">Ps 47. </w:t>
      </w:r>
      <w:r w:rsidR="000A64E6" w:rsidRPr="00667191">
        <w:t>10</w:t>
      </w:r>
      <w:r w:rsidR="000A64E6" w:rsidRPr="00667191">
        <w:tab/>
      </w:r>
      <w:r w:rsidR="00667191" w:rsidRPr="00667191">
        <w:t xml:space="preserve">Les nobles parmi les peuples se réunissent, </w:t>
      </w:r>
    </w:p>
    <w:p w:rsidR="00667191" w:rsidRPr="00667191" w:rsidRDefault="00667191" w:rsidP="00667191">
      <w:pPr>
        <w:spacing w:after="0"/>
        <w:ind w:left="2268"/>
        <w:jc w:val="both"/>
      </w:pPr>
      <w:r w:rsidRPr="00667191">
        <w:t xml:space="preserve">le peuple de l’Elohîms d’Abrahâm ; </w:t>
      </w:r>
    </w:p>
    <w:p w:rsidR="000A64E6" w:rsidRPr="00667191" w:rsidRDefault="00667191" w:rsidP="00667191">
      <w:pPr>
        <w:spacing w:after="0"/>
        <w:ind w:left="2268"/>
        <w:jc w:val="both"/>
      </w:pPr>
      <w:r w:rsidRPr="00667191">
        <w:t>oui, les boucliers de la terre sont à Elohîms, le très exalté.</w:t>
      </w:r>
    </w:p>
    <w:p w:rsidR="000A64E6" w:rsidRPr="00667191" w:rsidRDefault="000A64E6" w:rsidP="000A64E6">
      <w:pPr>
        <w:spacing w:after="0"/>
        <w:ind w:left="2268" w:hanging="2268"/>
        <w:jc w:val="both"/>
      </w:pPr>
      <w:r w:rsidRPr="00667191">
        <w:t xml:space="preserve">  </w:t>
      </w:r>
    </w:p>
    <w:p w:rsidR="000A64E6" w:rsidRPr="00C557E4" w:rsidRDefault="0037610C" w:rsidP="0063544D">
      <w:pPr>
        <w:pStyle w:val="Chapitre18pt"/>
      </w:pPr>
      <w:r w:rsidRPr="00C557E4">
        <w:t>Louange - Psaume</w:t>
      </w:r>
      <w:r w:rsidR="000A64E6" w:rsidRPr="00C557E4">
        <w:t xml:space="preserve"> 48</w:t>
      </w:r>
      <w:r w:rsidR="0037075A" w:rsidRPr="00C557E4">
        <w:t xml:space="preserve"> (15 v.)</w:t>
      </w:r>
      <w:r w:rsidR="000A64E6" w:rsidRPr="00C557E4">
        <w:tab/>
      </w:r>
      <w:r w:rsidR="000A64E6" w:rsidRPr="00C557E4">
        <w:tab/>
        <w:t xml:space="preserve">   </w:t>
      </w:r>
    </w:p>
    <w:p w:rsidR="0063544D" w:rsidRPr="00C557E4" w:rsidRDefault="0063544D" w:rsidP="000A64E6">
      <w:pPr>
        <w:spacing w:after="0"/>
        <w:ind w:left="2268" w:hanging="2268"/>
        <w:jc w:val="both"/>
      </w:pPr>
    </w:p>
    <w:p w:rsidR="00667191" w:rsidRPr="00667191" w:rsidRDefault="00667191" w:rsidP="00667191">
      <w:pPr>
        <w:rPr>
          <w:b/>
        </w:rPr>
      </w:pPr>
      <w:r w:rsidRPr="00667191">
        <w:rPr>
          <w:b/>
        </w:rPr>
        <w:t>IHVH-Adonaï très louangé</w:t>
      </w:r>
    </w:p>
    <w:p w:rsidR="00667191" w:rsidRPr="00667191" w:rsidRDefault="00667191" w:rsidP="000A64E6">
      <w:pPr>
        <w:spacing w:after="0"/>
        <w:ind w:left="2268" w:hanging="2268"/>
        <w:jc w:val="both"/>
      </w:pPr>
    </w:p>
    <w:p w:rsidR="000A64E6" w:rsidRPr="00BB1171" w:rsidRDefault="0063544D" w:rsidP="000A64E6">
      <w:pPr>
        <w:spacing w:after="0"/>
        <w:ind w:left="2268" w:hanging="2268"/>
        <w:jc w:val="both"/>
      </w:pPr>
      <w:r w:rsidRPr="00667191">
        <w:t xml:space="preserve">Ps 48. </w:t>
      </w:r>
      <w:r w:rsidR="000A64E6" w:rsidRPr="00BB1171">
        <w:t>1</w:t>
      </w:r>
      <w:r w:rsidR="000A64E6" w:rsidRPr="00BB1171">
        <w:tab/>
      </w:r>
      <w:r w:rsidR="00BB1171" w:rsidRPr="00BB1171">
        <w:t>Poème. Chant. Des Benéi Qorah.</w:t>
      </w:r>
    </w:p>
    <w:p w:rsidR="00BB1171" w:rsidRPr="00BB1171" w:rsidRDefault="0063544D" w:rsidP="00BB1171">
      <w:pPr>
        <w:spacing w:after="0"/>
        <w:ind w:left="2268" w:hanging="2268"/>
        <w:jc w:val="both"/>
      </w:pPr>
      <w:r w:rsidRPr="00C557E4">
        <w:t xml:space="preserve">Ps 48. </w:t>
      </w:r>
      <w:r w:rsidR="000A64E6" w:rsidRPr="00BB1171">
        <w:t>2</w:t>
      </w:r>
      <w:r w:rsidR="000A64E6" w:rsidRPr="00BB1171">
        <w:tab/>
      </w:r>
      <w:r w:rsidR="00BB1171" w:rsidRPr="00BB1171">
        <w:t xml:space="preserve">Il est grand, IHVH-Adonaï, très louangé, en ville de notre Elohîms, </w:t>
      </w:r>
    </w:p>
    <w:p w:rsidR="000A64E6" w:rsidRPr="00BB1171" w:rsidRDefault="00BB1171" w:rsidP="00BB1171">
      <w:pPr>
        <w:spacing w:after="0"/>
        <w:ind w:left="2268"/>
        <w:jc w:val="both"/>
      </w:pPr>
      <w:r w:rsidRPr="00BB1171">
        <w:t>au mont de son sanctuaire.</w:t>
      </w:r>
      <w:r w:rsidR="000A64E6" w:rsidRPr="00BB1171">
        <w:t xml:space="preserve">   </w:t>
      </w:r>
    </w:p>
    <w:p w:rsidR="00BB1171" w:rsidRPr="00BB1171" w:rsidRDefault="0063544D" w:rsidP="00BB1171">
      <w:pPr>
        <w:spacing w:after="0"/>
        <w:ind w:left="2268" w:hanging="2268"/>
        <w:jc w:val="both"/>
      </w:pPr>
      <w:r w:rsidRPr="00C557E4">
        <w:t xml:space="preserve">Ps 48. </w:t>
      </w:r>
      <w:r w:rsidR="000A64E6" w:rsidRPr="00BB1171">
        <w:t>3</w:t>
      </w:r>
      <w:r w:rsidR="000A64E6" w:rsidRPr="00BB1171">
        <w:tab/>
      </w:r>
      <w:r w:rsidR="00BB1171" w:rsidRPr="00BB1171">
        <w:t xml:space="preserve">Beau belvédère, liesse de toute la terre, mont Siôn </w:t>
      </w:r>
    </w:p>
    <w:p w:rsidR="000A64E6" w:rsidRPr="00BB1171" w:rsidRDefault="00BB1171" w:rsidP="00BB1171">
      <w:pPr>
        <w:spacing w:after="0"/>
        <w:ind w:left="2268"/>
        <w:jc w:val="both"/>
      </w:pPr>
      <w:r w:rsidRPr="00BB1171">
        <w:t>aux confins du septentrion, la cité du roi grandiose.</w:t>
      </w:r>
    </w:p>
    <w:p w:rsidR="000A64E6" w:rsidRPr="00BB1171" w:rsidRDefault="0063544D" w:rsidP="0037075A">
      <w:pPr>
        <w:spacing w:after="0"/>
        <w:ind w:left="2268" w:hanging="2268"/>
        <w:jc w:val="both"/>
      </w:pPr>
      <w:r w:rsidRPr="00C557E4">
        <w:t xml:space="preserve">Ps 48. </w:t>
      </w:r>
      <w:r w:rsidR="000A64E6" w:rsidRPr="00BB1171">
        <w:t>4</w:t>
      </w:r>
      <w:r w:rsidR="000A64E6" w:rsidRPr="00BB1171">
        <w:tab/>
      </w:r>
      <w:r w:rsidR="00BB1171" w:rsidRPr="00BB1171">
        <w:t>Elohîms, en ses châteaux, se révèle citadelle.</w:t>
      </w:r>
    </w:p>
    <w:p w:rsidR="000A64E6" w:rsidRPr="00BB1171" w:rsidRDefault="0063544D" w:rsidP="0037075A">
      <w:pPr>
        <w:spacing w:after="0"/>
        <w:ind w:left="2268" w:hanging="2268"/>
        <w:jc w:val="both"/>
      </w:pPr>
      <w:r w:rsidRPr="00C557E4">
        <w:t xml:space="preserve">Ps 48. </w:t>
      </w:r>
      <w:r w:rsidR="000A64E6" w:rsidRPr="00BB1171">
        <w:t>5</w:t>
      </w:r>
      <w:r w:rsidR="000A64E6" w:rsidRPr="00BB1171">
        <w:tab/>
      </w:r>
      <w:r w:rsidR="00BB1171" w:rsidRPr="00BB1171">
        <w:t>Oui, voici, les rois se liguaient, ils se déployaient ensemble.</w:t>
      </w:r>
    </w:p>
    <w:p w:rsidR="000A64E6" w:rsidRPr="00BB1171" w:rsidRDefault="0063544D" w:rsidP="0037075A">
      <w:pPr>
        <w:spacing w:after="0"/>
        <w:ind w:left="2268" w:hanging="2268"/>
        <w:jc w:val="both"/>
      </w:pPr>
      <w:r w:rsidRPr="00C557E4">
        <w:t xml:space="preserve">Ps 48. </w:t>
      </w:r>
      <w:r w:rsidR="000A64E6" w:rsidRPr="00BB1171">
        <w:t>6</w:t>
      </w:r>
      <w:r w:rsidR="000A64E6" w:rsidRPr="00BB1171">
        <w:tab/>
      </w:r>
      <w:r w:rsidR="00BB1171" w:rsidRPr="00BB1171">
        <w:t>Ils voient, eux-mêmes, ainsi étonnés, s’affolent et se précipitent.</w:t>
      </w:r>
    </w:p>
    <w:p w:rsidR="000A64E6" w:rsidRPr="00BB1171" w:rsidRDefault="0063544D" w:rsidP="0037075A">
      <w:pPr>
        <w:spacing w:after="0"/>
        <w:ind w:left="2268" w:hanging="2268"/>
        <w:jc w:val="both"/>
      </w:pPr>
      <w:r w:rsidRPr="00C557E4">
        <w:t xml:space="preserve">Ps 48. </w:t>
      </w:r>
      <w:r w:rsidR="000A64E6" w:rsidRPr="00BB1171">
        <w:t>7</w:t>
      </w:r>
      <w:r w:rsidR="000A64E6" w:rsidRPr="00BB1171">
        <w:tab/>
      </w:r>
      <w:r w:rsidR="00BB1171" w:rsidRPr="00BB1171">
        <w:t>Une secousse les saisit là, le spasme d’une parturiente.</w:t>
      </w:r>
    </w:p>
    <w:p w:rsidR="000A64E6" w:rsidRPr="00BB1171" w:rsidRDefault="0063544D" w:rsidP="000A64E6">
      <w:pPr>
        <w:spacing w:after="0"/>
        <w:ind w:left="2268" w:hanging="2268"/>
        <w:jc w:val="both"/>
      </w:pPr>
      <w:r w:rsidRPr="00C557E4">
        <w:t xml:space="preserve">Ps 48. </w:t>
      </w:r>
      <w:r w:rsidR="000A64E6" w:rsidRPr="00BB1171">
        <w:t>8</w:t>
      </w:r>
      <w:r w:rsidR="000A64E6" w:rsidRPr="00BB1171">
        <w:tab/>
      </w:r>
      <w:r w:rsidR="00BB1171" w:rsidRPr="00BB1171">
        <w:t>Au souffle du levant, tu as brisé les navires de Tarshish.</w:t>
      </w:r>
    </w:p>
    <w:p w:rsidR="00BB1171" w:rsidRPr="00BB1171" w:rsidRDefault="0063544D" w:rsidP="00BB1171">
      <w:pPr>
        <w:spacing w:after="0"/>
        <w:ind w:left="2268" w:hanging="2268"/>
        <w:jc w:val="both"/>
      </w:pPr>
      <w:r w:rsidRPr="00C557E4">
        <w:t xml:space="preserve">Ps 48. </w:t>
      </w:r>
      <w:r w:rsidR="000A64E6" w:rsidRPr="00BB1171">
        <w:t>9</w:t>
      </w:r>
      <w:r w:rsidR="000A64E6" w:rsidRPr="00BB1171">
        <w:tab/>
      </w:r>
      <w:r w:rsidR="00BB1171" w:rsidRPr="00BB1171">
        <w:t xml:space="preserve">Comme nous l’entendîmes, nous le vîmes, </w:t>
      </w:r>
    </w:p>
    <w:p w:rsidR="00BB1171" w:rsidRPr="00BB1171" w:rsidRDefault="00BB1171" w:rsidP="00BB1171">
      <w:pPr>
        <w:spacing w:after="0"/>
        <w:ind w:left="2268"/>
        <w:jc w:val="both"/>
      </w:pPr>
      <w:r w:rsidRPr="00BB1171">
        <w:t xml:space="preserve">dans la ville de IHVH-Adonaï Sebaot, dans la ville de notre Elohîms : </w:t>
      </w:r>
    </w:p>
    <w:p w:rsidR="000A64E6" w:rsidRPr="00BB1171" w:rsidRDefault="00BB1171" w:rsidP="00BB1171">
      <w:pPr>
        <w:spacing w:after="0"/>
        <w:ind w:left="2268"/>
        <w:jc w:val="both"/>
      </w:pPr>
      <w:r w:rsidRPr="00BB1171">
        <w:t>Elohîms l’affermit jusqu’en pérennité. Sèlah.</w:t>
      </w:r>
    </w:p>
    <w:p w:rsidR="000A64E6" w:rsidRPr="00BB1171" w:rsidRDefault="0063544D" w:rsidP="0037075A">
      <w:pPr>
        <w:spacing w:after="0"/>
        <w:ind w:left="2268" w:hanging="2268"/>
        <w:jc w:val="both"/>
      </w:pPr>
      <w:r w:rsidRPr="00C557E4">
        <w:t xml:space="preserve">Ps 48. </w:t>
      </w:r>
      <w:r w:rsidR="000A64E6" w:rsidRPr="00BB1171">
        <w:t>10</w:t>
      </w:r>
      <w:r w:rsidR="000A64E6" w:rsidRPr="00BB1171">
        <w:tab/>
      </w:r>
      <w:r w:rsidR="00BB1171" w:rsidRPr="00BB1171">
        <w:t>Nous méditons, Elohîms, ton chérissement, à l’intérieur de ton palais.</w:t>
      </w:r>
    </w:p>
    <w:p w:rsidR="00BB1171" w:rsidRPr="00BB1171" w:rsidRDefault="0063544D" w:rsidP="00BB1171">
      <w:pPr>
        <w:spacing w:after="0"/>
        <w:ind w:left="2268" w:hanging="2268"/>
        <w:jc w:val="both"/>
      </w:pPr>
      <w:r w:rsidRPr="00C557E4">
        <w:t xml:space="preserve">Ps 48. </w:t>
      </w:r>
      <w:r w:rsidR="000A64E6" w:rsidRPr="00BB1171">
        <w:t>11</w:t>
      </w:r>
      <w:r w:rsidR="000A64E6" w:rsidRPr="00BB1171">
        <w:tab/>
      </w:r>
      <w:r w:rsidR="00BB1171" w:rsidRPr="00BB1171">
        <w:t xml:space="preserve">Tel est ton nom, Elohîms, telle est ta louange, </w:t>
      </w:r>
    </w:p>
    <w:p w:rsidR="000A64E6" w:rsidRPr="00BB1171" w:rsidRDefault="00BB1171" w:rsidP="00BB1171">
      <w:pPr>
        <w:spacing w:after="0"/>
        <w:ind w:left="2268"/>
        <w:jc w:val="both"/>
      </w:pPr>
      <w:r w:rsidRPr="00BB1171">
        <w:t>aux confins de la terre ; la justice remplit ta droite.</w:t>
      </w:r>
    </w:p>
    <w:p w:rsidR="00BB1171" w:rsidRPr="00BB1171" w:rsidRDefault="0063544D" w:rsidP="00BB1171">
      <w:pPr>
        <w:spacing w:after="0"/>
        <w:ind w:left="2268" w:hanging="2268"/>
        <w:jc w:val="both"/>
      </w:pPr>
      <w:r w:rsidRPr="00C557E4">
        <w:t xml:space="preserve">Ps 48. </w:t>
      </w:r>
      <w:r w:rsidR="000A64E6" w:rsidRPr="00BB1171">
        <w:t>12</w:t>
      </w:r>
      <w:r w:rsidR="000A64E6" w:rsidRPr="00BB1171">
        <w:tab/>
      </w:r>
      <w:r w:rsidR="00BB1171" w:rsidRPr="00BB1171">
        <w:t xml:space="preserve">Le mont Siôn se réjouit ; </w:t>
      </w:r>
    </w:p>
    <w:p w:rsidR="000A64E6" w:rsidRPr="00BB1171" w:rsidRDefault="00BB1171" w:rsidP="00BB1171">
      <w:pPr>
        <w:spacing w:after="0"/>
        <w:ind w:left="2268"/>
        <w:jc w:val="both"/>
      </w:pPr>
      <w:r w:rsidRPr="00BB1171">
        <w:t>les filles de Iehouda exultent en tes jugements.</w:t>
      </w:r>
    </w:p>
    <w:p w:rsidR="000A64E6" w:rsidRPr="00BB1171" w:rsidRDefault="0063544D" w:rsidP="0037075A">
      <w:pPr>
        <w:spacing w:after="0"/>
        <w:ind w:left="2268" w:hanging="2268"/>
        <w:jc w:val="both"/>
      </w:pPr>
      <w:r w:rsidRPr="00C557E4">
        <w:t xml:space="preserve">Ps 48. </w:t>
      </w:r>
      <w:r w:rsidR="000A64E6" w:rsidRPr="00BB1171">
        <w:t>13</w:t>
      </w:r>
      <w:r w:rsidR="000A64E6" w:rsidRPr="00BB1171">
        <w:tab/>
      </w:r>
      <w:r w:rsidR="00BB1171" w:rsidRPr="00BB1171">
        <w:t>Tournez, contournez Siôn, comptez ses tours.</w:t>
      </w:r>
    </w:p>
    <w:p w:rsidR="00BB1171" w:rsidRPr="00BB1171" w:rsidRDefault="0063544D" w:rsidP="00BB1171">
      <w:pPr>
        <w:spacing w:after="0"/>
        <w:ind w:left="2268" w:hanging="2268"/>
        <w:jc w:val="both"/>
      </w:pPr>
      <w:r w:rsidRPr="00C557E4">
        <w:t xml:space="preserve">Ps 48. </w:t>
      </w:r>
      <w:r w:rsidR="000A64E6" w:rsidRPr="00BB1171">
        <w:t>14</w:t>
      </w:r>
      <w:r w:rsidR="000A64E6" w:rsidRPr="00BB1171">
        <w:tab/>
      </w:r>
      <w:r w:rsidR="00BB1171" w:rsidRPr="00BB1171">
        <w:t xml:space="preserve">Placez votre cœur en son glacis, gravissez ses châteaux </w:t>
      </w:r>
    </w:p>
    <w:p w:rsidR="000A64E6" w:rsidRPr="00BB1171" w:rsidRDefault="00BB1171" w:rsidP="00BB1171">
      <w:pPr>
        <w:spacing w:after="0"/>
        <w:ind w:left="2268"/>
        <w:jc w:val="both"/>
      </w:pPr>
      <w:r w:rsidRPr="00BB1171">
        <w:t>pour le raconter à l’âge dernier.</w:t>
      </w:r>
    </w:p>
    <w:p w:rsidR="00BB1171" w:rsidRPr="00BB1171" w:rsidRDefault="0063544D" w:rsidP="00BB1171">
      <w:pPr>
        <w:spacing w:after="0"/>
        <w:ind w:left="2268" w:hanging="2268"/>
        <w:jc w:val="both"/>
      </w:pPr>
      <w:r w:rsidRPr="00C557E4">
        <w:t xml:space="preserve">Ps 48. </w:t>
      </w:r>
      <w:r w:rsidR="000A64E6" w:rsidRPr="00BB1171">
        <w:t>15</w:t>
      </w:r>
      <w:r w:rsidR="000A64E6" w:rsidRPr="00BB1171">
        <w:tab/>
      </w:r>
      <w:r w:rsidR="00BB1171" w:rsidRPr="00BB1171">
        <w:t xml:space="preserve">Oui, voici, Elohîms est notre Elohîms, en pérennité, à jamais. </w:t>
      </w:r>
    </w:p>
    <w:p w:rsidR="000A64E6" w:rsidRPr="00BB1171" w:rsidRDefault="00BB1171" w:rsidP="00BB1171">
      <w:pPr>
        <w:spacing w:after="0"/>
        <w:ind w:left="2268"/>
        <w:jc w:val="both"/>
      </w:pPr>
      <w:r w:rsidRPr="00BB1171">
        <w:t>Lui-même nous conduit au-delà de la mort.</w:t>
      </w:r>
      <w:r w:rsidR="000A64E6" w:rsidRPr="00BB1171">
        <w:tab/>
        <w:t xml:space="preserve"> </w:t>
      </w:r>
    </w:p>
    <w:p w:rsidR="000A64E6" w:rsidRPr="00BB1171" w:rsidRDefault="000A64E6" w:rsidP="000A64E6">
      <w:pPr>
        <w:spacing w:after="0"/>
        <w:ind w:left="2268" w:hanging="2268"/>
        <w:jc w:val="both"/>
      </w:pPr>
      <w:r w:rsidRPr="00BB1171">
        <w:t xml:space="preserve">  </w:t>
      </w:r>
    </w:p>
    <w:p w:rsidR="000A64E6" w:rsidRPr="00C557E4" w:rsidRDefault="0037610C" w:rsidP="0063544D">
      <w:pPr>
        <w:pStyle w:val="Chapitre18pt"/>
      </w:pPr>
      <w:r w:rsidRPr="00C557E4">
        <w:t>Louange - Psaume</w:t>
      </w:r>
      <w:r w:rsidR="000A64E6" w:rsidRPr="00C557E4">
        <w:t xml:space="preserve"> 49</w:t>
      </w:r>
      <w:r w:rsidR="0037075A" w:rsidRPr="00C557E4">
        <w:t xml:space="preserve"> (21 v.)</w:t>
      </w:r>
      <w:r w:rsidR="000A64E6" w:rsidRPr="00C557E4">
        <w:tab/>
      </w:r>
      <w:r w:rsidR="000A64E6" w:rsidRPr="00C557E4">
        <w:tab/>
        <w:t xml:space="preserve">   </w:t>
      </w:r>
    </w:p>
    <w:p w:rsidR="0063544D" w:rsidRPr="00C557E4" w:rsidRDefault="0063544D" w:rsidP="000A64E6">
      <w:pPr>
        <w:spacing w:after="0"/>
        <w:ind w:left="2268" w:hanging="2268"/>
        <w:jc w:val="both"/>
      </w:pPr>
    </w:p>
    <w:p w:rsidR="00BB1171" w:rsidRPr="00C557E4" w:rsidRDefault="00BB1171" w:rsidP="00BB1171">
      <w:pPr>
        <w:rPr>
          <w:b/>
        </w:rPr>
      </w:pPr>
      <w:r w:rsidRPr="00C557E4">
        <w:rPr>
          <w:b/>
        </w:rPr>
        <w:t>Entendez ceci</w:t>
      </w:r>
    </w:p>
    <w:p w:rsidR="00BB1171" w:rsidRPr="00C557E4" w:rsidRDefault="00BB1171" w:rsidP="000A64E6">
      <w:pPr>
        <w:spacing w:after="0"/>
        <w:ind w:left="2268" w:hanging="2268"/>
        <w:jc w:val="both"/>
      </w:pPr>
    </w:p>
    <w:p w:rsidR="000A64E6" w:rsidRPr="00C557E4" w:rsidRDefault="0063544D" w:rsidP="000A64E6">
      <w:pPr>
        <w:spacing w:after="0"/>
        <w:ind w:left="2268" w:hanging="2268"/>
        <w:jc w:val="both"/>
      </w:pPr>
      <w:r w:rsidRPr="00C557E4">
        <w:t xml:space="preserve">Ps 49. </w:t>
      </w:r>
      <w:r w:rsidR="000A64E6" w:rsidRPr="00BB1171">
        <w:t>1</w:t>
      </w:r>
      <w:r w:rsidR="000A64E6" w:rsidRPr="00BB1171">
        <w:tab/>
      </w:r>
      <w:r w:rsidR="00BB1171" w:rsidRPr="00BB1171">
        <w:t xml:space="preserve">Au chorège. Des Benéi Qorah. </w:t>
      </w:r>
      <w:r w:rsidR="00BB1171" w:rsidRPr="00C557E4">
        <w:t>Chant.</w:t>
      </w:r>
      <w:r w:rsidR="000A64E6" w:rsidRPr="00C557E4">
        <w:tab/>
        <w:t xml:space="preserve">   </w:t>
      </w:r>
    </w:p>
    <w:p w:rsidR="000A64E6" w:rsidRPr="00BB1171" w:rsidRDefault="0063544D" w:rsidP="0037075A">
      <w:pPr>
        <w:spacing w:after="0"/>
        <w:ind w:left="2268" w:hanging="2268"/>
        <w:jc w:val="both"/>
      </w:pPr>
      <w:r w:rsidRPr="00C557E4">
        <w:t xml:space="preserve">Ps 49. </w:t>
      </w:r>
      <w:r w:rsidR="000A64E6" w:rsidRPr="00BB1171">
        <w:t>2</w:t>
      </w:r>
      <w:r w:rsidR="000A64E6" w:rsidRPr="00BB1171">
        <w:tab/>
      </w:r>
      <w:r w:rsidR="00BB1171" w:rsidRPr="00BB1171">
        <w:t>Entendez ceci, vous tous, peuples ; écoutez tous, habitants de la durée.</w:t>
      </w:r>
    </w:p>
    <w:p w:rsidR="00BB1171" w:rsidRPr="00BB1171" w:rsidRDefault="0063544D" w:rsidP="00BB1171">
      <w:pPr>
        <w:spacing w:after="0"/>
        <w:ind w:left="2268" w:hanging="2268"/>
        <w:jc w:val="both"/>
      </w:pPr>
      <w:r w:rsidRPr="00C557E4">
        <w:t xml:space="preserve">Ps 49. </w:t>
      </w:r>
      <w:r w:rsidR="000A64E6" w:rsidRPr="00BB1171">
        <w:t>3</w:t>
      </w:r>
      <w:r w:rsidR="000A64E6" w:rsidRPr="00BB1171">
        <w:tab/>
      </w:r>
      <w:r w:rsidR="00BB1171" w:rsidRPr="00BB1171">
        <w:t xml:space="preserve">même les fils de l’humain, même les fils de l’homme, </w:t>
      </w:r>
    </w:p>
    <w:p w:rsidR="000A64E6" w:rsidRPr="00BB1171" w:rsidRDefault="00BB1171" w:rsidP="00BB1171">
      <w:pPr>
        <w:spacing w:after="0"/>
        <w:ind w:left="2268"/>
        <w:jc w:val="both"/>
      </w:pPr>
      <w:r w:rsidRPr="00BB1171">
        <w:t>le riche uni au pauvre.</w:t>
      </w:r>
    </w:p>
    <w:p w:rsidR="00BB1171" w:rsidRPr="00BB1171" w:rsidRDefault="0063544D" w:rsidP="00BB1171">
      <w:pPr>
        <w:spacing w:after="0"/>
        <w:ind w:left="2268" w:hanging="2268"/>
        <w:jc w:val="both"/>
      </w:pPr>
      <w:r w:rsidRPr="00C557E4">
        <w:t xml:space="preserve">Ps 49. </w:t>
      </w:r>
      <w:r w:rsidR="000A64E6" w:rsidRPr="00BB1171">
        <w:t>4</w:t>
      </w:r>
      <w:r w:rsidR="000A64E6" w:rsidRPr="00BB1171">
        <w:tab/>
      </w:r>
      <w:r w:rsidR="00BB1171" w:rsidRPr="00BB1171">
        <w:t xml:space="preserve">Ma bouche parle de sagesses, </w:t>
      </w:r>
    </w:p>
    <w:p w:rsidR="000A64E6" w:rsidRPr="00BB1171" w:rsidRDefault="00BB1171" w:rsidP="00BB1171">
      <w:pPr>
        <w:spacing w:after="0"/>
        <w:ind w:left="2268"/>
        <w:jc w:val="both"/>
      </w:pPr>
      <w:r w:rsidRPr="00BB1171">
        <w:t>le murmure de mon cœur, de discernements.</w:t>
      </w:r>
    </w:p>
    <w:p w:rsidR="000A64E6" w:rsidRPr="00BB1171" w:rsidRDefault="0063544D" w:rsidP="0037075A">
      <w:pPr>
        <w:spacing w:after="0"/>
        <w:ind w:left="2268" w:hanging="2268"/>
        <w:jc w:val="both"/>
      </w:pPr>
      <w:r w:rsidRPr="00C557E4">
        <w:t xml:space="preserve">Ps 49. </w:t>
      </w:r>
      <w:r w:rsidR="000A64E6" w:rsidRPr="00BB1171">
        <w:t>5</w:t>
      </w:r>
      <w:r w:rsidR="000A64E6" w:rsidRPr="00BB1171">
        <w:tab/>
      </w:r>
      <w:r w:rsidR="00BB1171" w:rsidRPr="00BB1171">
        <w:t>Je tends à l’exemple mon oreille ; j’ouvre à ma lèvre mon énigme.</w:t>
      </w:r>
    </w:p>
    <w:p w:rsidR="00BB1171" w:rsidRPr="00BB1171" w:rsidRDefault="0063544D" w:rsidP="00BB1171">
      <w:pPr>
        <w:spacing w:after="0"/>
        <w:ind w:left="2268" w:hanging="2268"/>
        <w:jc w:val="both"/>
      </w:pPr>
      <w:r w:rsidRPr="00C557E4">
        <w:t xml:space="preserve">Ps 49. </w:t>
      </w:r>
      <w:r w:rsidR="000A64E6" w:rsidRPr="00BB1171">
        <w:t>6</w:t>
      </w:r>
      <w:r w:rsidR="000A64E6" w:rsidRPr="00BB1171">
        <w:tab/>
      </w:r>
      <w:r w:rsidR="00BB1171" w:rsidRPr="00BB1171">
        <w:t xml:space="preserve">Pourquoi frémirais-je aux jours du malheur, </w:t>
      </w:r>
    </w:p>
    <w:p w:rsidR="000A64E6" w:rsidRPr="00BB1171" w:rsidRDefault="00BB1171" w:rsidP="00BB1171">
      <w:pPr>
        <w:spacing w:after="0"/>
        <w:ind w:left="2268"/>
        <w:jc w:val="both"/>
      </w:pPr>
      <w:r w:rsidRPr="00BB1171">
        <w:t>quand le tort de mes poursuivants m’entoure ?</w:t>
      </w:r>
    </w:p>
    <w:p w:rsidR="000A64E6" w:rsidRPr="00BB1171" w:rsidRDefault="0063544D" w:rsidP="0037075A">
      <w:pPr>
        <w:spacing w:after="0"/>
        <w:ind w:left="2268" w:hanging="2268"/>
        <w:jc w:val="both"/>
      </w:pPr>
      <w:r w:rsidRPr="00C557E4">
        <w:t xml:space="preserve">Ps 49. </w:t>
      </w:r>
      <w:r w:rsidR="000A64E6" w:rsidRPr="00BB1171">
        <w:t>7</w:t>
      </w:r>
      <w:r w:rsidR="000A64E6" w:rsidRPr="00BB1171">
        <w:tab/>
      </w:r>
      <w:r w:rsidR="00BB1171" w:rsidRPr="00BB1171">
        <w:t>Ils se fient à leurs biens et de leurs nombreuses richesses se louangent.</w:t>
      </w:r>
    </w:p>
    <w:p w:rsidR="00BB1171" w:rsidRPr="00BB1171" w:rsidRDefault="0063544D" w:rsidP="00BB1171">
      <w:pPr>
        <w:spacing w:after="0"/>
        <w:ind w:left="2268" w:hanging="2268"/>
        <w:jc w:val="both"/>
      </w:pPr>
      <w:r w:rsidRPr="00C557E4">
        <w:t xml:space="preserve">Ps 49. </w:t>
      </w:r>
      <w:r w:rsidR="000A64E6" w:rsidRPr="00BB1171">
        <w:t>8</w:t>
      </w:r>
      <w:r w:rsidR="000A64E6" w:rsidRPr="00BB1171">
        <w:tab/>
      </w:r>
      <w:r w:rsidR="00BB1171" w:rsidRPr="00BB1171">
        <w:t xml:space="preserve">Mais un frère ne peut pas racheter, racheter un homme, </w:t>
      </w:r>
    </w:p>
    <w:p w:rsidR="000A64E6" w:rsidRPr="00BB1171" w:rsidRDefault="00BB1171" w:rsidP="00BB1171">
      <w:pPr>
        <w:spacing w:after="0"/>
        <w:ind w:left="2268"/>
        <w:jc w:val="both"/>
      </w:pPr>
      <w:r w:rsidRPr="00BB1171">
        <w:t>ni donner à Elohîms sa rançon !</w:t>
      </w:r>
    </w:p>
    <w:p w:rsidR="000A64E6" w:rsidRPr="00BB1171" w:rsidRDefault="0063544D" w:rsidP="0037075A">
      <w:pPr>
        <w:spacing w:after="0"/>
        <w:ind w:left="2268" w:hanging="2268"/>
        <w:jc w:val="both"/>
      </w:pPr>
      <w:r w:rsidRPr="00C557E4">
        <w:t xml:space="preserve">Ps 49. </w:t>
      </w:r>
      <w:r w:rsidR="000A64E6" w:rsidRPr="00BB1171">
        <w:t>9</w:t>
      </w:r>
      <w:r w:rsidR="000A64E6" w:rsidRPr="00BB1171">
        <w:tab/>
      </w:r>
      <w:r w:rsidR="00BB1171" w:rsidRPr="00BB1171">
        <w:t>Il serait trop cher, le rachat de leur être, éphémère pour la pérennité.</w:t>
      </w:r>
    </w:p>
    <w:p w:rsidR="000A64E6" w:rsidRPr="00BB1171" w:rsidRDefault="0063544D" w:rsidP="0037075A">
      <w:pPr>
        <w:spacing w:after="0"/>
        <w:ind w:left="2268" w:hanging="2268"/>
        <w:jc w:val="both"/>
      </w:pPr>
      <w:r w:rsidRPr="00C557E4">
        <w:t xml:space="preserve">Ps 49. </w:t>
      </w:r>
      <w:r w:rsidR="000A64E6" w:rsidRPr="00BB1171">
        <w:t>10</w:t>
      </w:r>
      <w:r w:rsidR="000A64E6" w:rsidRPr="00BB1171">
        <w:tab/>
      </w:r>
      <w:r w:rsidR="00BB1171" w:rsidRPr="00BB1171">
        <w:t>Vivra-t-il encore à jamais, ne verra-t-il pas de pourrissoir ?</w:t>
      </w:r>
    </w:p>
    <w:p w:rsidR="00BB1171" w:rsidRPr="00BB1171" w:rsidRDefault="0063544D" w:rsidP="00BB1171">
      <w:pPr>
        <w:spacing w:after="0"/>
        <w:ind w:left="2268" w:hanging="2268"/>
        <w:jc w:val="both"/>
      </w:pPr>
      <w:r w:rsidRPr="00C557E4">
        <w:t xml:space="preserve">Ps 49. </w:t>
      </w:r>
      <w:r w:rsidR="000A64E6" w:rsidRPr="00BB1171">
        <w:t>11</w:t>
      </w:r>
      <w:r w:rsidR="000A64E6" w:rsidRPr="00BB1171">
        <w:tab/>
      </w:r>
      <w:r w:rsidR="00BB1171" w:rsidRPr="00BB1171">
        <w:t xml:space="preserve">Oui, il le voit : les sages meurent, ensemble, le fou et le stupide </w:t>
      </w:r>
      <w:r w:rsidR="00BB1171">
        <w:t xml:space="preserve"> </w:t>
      </w:r>
      <w:r w:rsidR="00BB1171" w:rsidRPr="00BB1171">
        <w:t xml:space="preserve">périssent ; </w:t>
      </w:r>
    </w:p>
    <w:p w:rsidR="000A64E6" w:rsidRPr="00BB1171" w:rsidRDefault="00BB1171" w:rsidP="00BB1171">
      <w:pPr>
        <w:spacing w:after="0"/>
        <w:ind w:left="2268"/>
        <w:jc w:val="both"/>
      </w:pPr>
      <w:r w:rsidRPr="00BB1171">
        <w:t>ils abandonnent à d’autres leurs biens.</w:t>
      </w:r>
    </w:p>
    <w:p w:rsidR="00BB1171" w:rsidRPr="00BB1171" w:rsidRDefault="0063544D" w:rsidP="00BB1171">
      <w:pPr>
        <w:spacing w:after="0"/>
        <w:ind w:left="2268" w:hanging="2268"/>
        <w:jc w:val="both"/>
      </w:pPr>
      <w:r w:rsidRPr="00C557E4">
        <w:t xml:space="preserve">Ps 49. </w:t>
      </w:r>
      <w:r w:rsidR="000A64E6" w:rsidRPr="00BB1171">
        <w:t>12</w:t>
      </w:r>
      <w:r w:rsidR="000A64E6" w:rsidRPr="00BB1171">
        <w:tab/>
      </w:r>
      <w:r w:rsidR="00BB1171" w:rsidRPr="00BB1171">
        <w:t xml:space="preserve">Leurs tombeaux, leurs maisons de pérennité, </w:t>
      </w:r>
    </w:p>
    <w:p w:rsidR="000A64E6" w:rsidRPr="00BB1171" w:rsidRDefault="00BB1171" w:rsidP="00BB1171">
      <w:pPr>
        <w:spacing w:after="0"/>
        <w:ind w:left="2268"/>
        <w:jc w:val="both"/>
      </w:pPr>
      <w:r w:rsidRPr="00BB1171">
        <w:t>leurs demeures d’âge en âge crient leurs noms sur la glèbe.</w:t>
      </w:r>
    </w:p>
    <w:p w:rsidR="000A64E6" w:rsidRPr="00BB1171" w:rsidRDefault="0063544D" w:rsidP="0037075A">
      <w:pPr>
        <w:spacing w:after="0"/>
        <w:ind w:left="2268" w:hanging="2268"/>
        <w:jc w:val="both"/>
      </w:pPr>
      <w:r w:rsidRPr="00C557E4">
        <w:t xml:space="preserve">Ps 49. </w:t>
      </w:r>
      <w:r w:rsidR="000A64E6" w:rsidRPr="00BB1171">
        <w:t>13</w:t>
      </w:r>
      <w:r w:rsidR="000A64E6" w:rsidRPr="00BB1171">
        <w:tab/>
      </w:r>
      <w:r w:rsidR="00BB1171" w:rsidRPr="00BB1171">
        <w:t>Mais l’humain ne nuite pas dans la splendeur, égal aux bêtes qui périssent.</w:t>
      </w:r>
    </w:p>
    <w:p w:rsidR="00BB1171" w:rsidRPr="00BB1171" w:rsidRDefault="0063544D" w:rsidP="00BB1171">
      <w:pPr>
        <w:spacing w:after="0"/>
        <w:ind w:left="2268" w:hanging="2268"/>
        <w:jc w:val="both"/>
      </w:pPr>
      <w:r w:rsidRPr="00C557E4">
        <w:t xml:space="preserve">Ps 49. </w:t>
      </w:r>
      <w:r w:rsidR="000A64E6" w:rsidRPr="00BB1171">
        <w:t>14</w:t>
      </w:r>
      <w:r w:rsidR="000A64E6" w:rsidRPr="00BB1171">
        <w:tab/>
      </w:r>
      <w:r w:rsidR="00BB1171" w:rsidRPr="00BB1171">
        <w:t xml:space="preserve">Telle est leur route, leur folie ; </w:t>
      </w:r>
    </w:p>
    <w:p w:rsidR="000A64E6" w:rsidRPr="00C557E4" w:rsidRDefault="00BB1171" w:rsidP="00BB1171">
      <w:pPr>
        <w:spacing w:after="0"/>
        <w:ind w:left="2268"/>
        <w:jc w:val="both"/>
      </w:pPr>
      <w:r w:rsidRPr="00BB1171">
        <w:t xml:space="preserve">après eux, ils le voudront de leur bouche. </w:t>
      </w:r>
      <w:r w:rsidRPr="00C557E4">
        <w:t>Sèlah.</w:t>
      </w:r>
    </w:p>
    <w:p w:rsidR="00BB1171" w:rsidRPr="00BB1171" w:rsidRDefault="0063544D" w:rsidP="00BB1171">
      <w:pPr>
        <w:spacing w:after="0"/>
        <w:ind w:left="2268" w:hanging="2268"/>
        <w:jc w:val="both"/>
      </w:pPr>
      <w:r w:rsidRPr="00C557E4">
        <w:t xml:space="preserve">Ps 49. </w:t>
      </w:r>
      <w:r w:rsidR="000A64E6" w:rsidRPr="00BB1171">
        <w:t>15</w:t>
      </w:r>
      <w:r w:rsidR="000A64E6" w:rsidRPr="00BB1171">
        <w:tab/>
      </w:r>
      <w:r w:rsidR="00BB1171" w:rsidRPr="00BB1171">
        <w:t xml:space="preserve">Comme des ovins, ils sont mis au Shéol ; la mort les fait paître. </w:t>
      </w:r>
    </w:p>
    <w:p w:rsidR="00BB1171" w:rsidRPr="00BB1171" w:rsidRDefault="00BB1171" w:rsidP="00BB1171">
      <w:pPr>
        <w:spacing w:after="0"/>
        <w:ind w:left="2268"/>
        <w:jc w:val="both"/>
      </w:pPr>
      <w:r w:rsidRPr="00BB1171">
        <w:t xml:space="preserve">Mais les équitables, au matin, les dominent ; </w:t>
      </w:r>
    </w:p>
    <w:p w:rsidR="000A64E6" w:rsidRPr="00BB1171" w:rsidRDefault="00BB1171" w:rsidP="00BB1171">
      <w:pPr>
        <w:spacing w:after="0"/>
        <w:ind w:left="2268"/>
        <w:jc w:val="both"/>
      </w:pPr>
      <w:r w:rsidRPr="00BB1171">
        <w:t>leur forme est, à corruption de Shéol, leur seul vestige.</w:t>
      </w:r>
      <w:r w:rsidR="000A64E6" w:rsidRPr="00BB1171">
        <w:t xml:space="preserve">   </w:t>
      </w:r>
    </w:p>
    <w:p w:rsidR="00BB1171" w:rsidRPr="00BB1171" w:rsidRDefault="0063544D" w:rsidP="00BB1171">
      <w:pPr>
        <w:spacing w:after="0"/>
        <w:ind w:left="2268" w:hanging="2268"/>
        <w:jc w:val="both"/>
      </w:pPr>
      <w:r w:rsidRPr="00C557E4">
        <w:t xml:space="preserve">Ps 49. </w:t>
      </w:r>
      <w:r w:rsidR="000A64E6" w:rsidRPr="00BB1171">
        <w:t>16</w:t>
      </w:r>
      <w:r w:rsidR="000A64E6" w:rsidRPr="00BB1171">
        <w:tab/>
      </w:r>
      <w:r w:rsidR="00BB1171" w:rsidRPr="00BB1171">
        <w:t xml:space="preserve">Mais Elohîms rachète mon être de la main du Shéol : </w:t>
      </w:r>
    </w:p>
    <w:p w:rsidR="000A64E6" w:rsidRPr="00BB1171" w:rsidRDefault="00BB1171" w:rsidP="00BB1171">
      <w:pPr>
        <w:spacing w:after="0"/>
        <w:ind w:left="2268"/>
        <w:jc w:val="both"/>
      </w:pPr>
      <w:r w:rsidRPr="00BB1171">
        <w:t>oui, il me prend. Sèlah.</w:t>
      </w:r>
    </w:p>
    <w:p w:rsidR="00BB1171" w:rsidRPr="00BB1171" w:rsidRDefault="0063544D" w:rsidP="00BB1171">
      <w:pPr>
        <w:spacing w:after="0"/>
        <w:ind w:left="2268" w:hanging="2268"/>
        <w:jc w:val="both"/>
      </w:pPr>
      <w:r w:rsidRPr="00C557E4">
        <w:t xml:space="preserve">Ps 49. </w:t>
      </w:r>
      <w:r w:rsidR="000A64E6" w:rsidRPr="00BB1171">
        <w:t>17</w:t>
      </w:r>
      <w:r w:rsidR="000A64E6" w:rsidRPr="00BB1171">
        <w:tab/>
      </w:r>
      <w:r w:rsidR="00BB1171" w:rsidRPr="00BB1171">
        <w:t xml:space="preserve">Ne frémis pas quand s’enrichit l’homme, </w:t>
      </w:r>
    </w:p>
    <w:p w:rsidR="000A64E6" w:rsidRPr="00BB1171" w:rsidRDefault="00BB1171" w:rsidP="00BB1171">
      <w:pPr>
        <w:spacing w:after="0"/>
        <w:ind w:left="2268"/>
        <w:jc w:val="both"/>
      </w:pPr>
      <w:r w:rsidRPr="00BB1171">
        <w:t>que se multiplie le poids de sa maison.</w:t>
      </w:r>
    </w:p>
    <w:p w:rsidR="00BB1171" w:rsidRPr="00BB1171" w:rsidRDefault="0063544D" w:rsidP="00BB1171">
      <w:pPr>
        <w:spacing w:after="0"/>
        <w:ind w:left="2268" w:hanging="2268"/>
        <w:jc w:val="both"/>
      </w:pPr>
      <w:r w:rsidRPr="00C557E4">
        <w:t xml:space="preserve">Ps 49. </w:t>
      </w:r>
      <w:r w:rsidR="000A64E6" w:rsidRPr="00BB1171">
        <w:t>18</w:t>
      </w:r>
      <w:r w:rsidR="000A64E6" w:rsidRPr="00BB1171">
        <w:tab/>
      </w:r>
      <w:r w:rsidR="00BB1171" w:rsidRPr="00BB1171">
        <w:t xml:space="preserve">Car il ne prendra pas tout en sa mort ; </w:t>
      </w:r>
    </w:p>
    <w:p w:rsidR="000A64E6" w:rsidRPr="00BB1171" w:rsidRDefault="00BB1171" w:rsidP="00BB1171">
      <w:pPr>
        <w:spacing w:after="0"/>
        <w:ind w:left="2268"/>
        <w:jc w:val="both"/>
      </w:pPr>
      <w:r w:rsidRPr="00BB1171">
        <w:t>son poids ne descendra pas derrière lui.</w:t>
      </w:r>
      <w:r w:rsidR="000A64E6" w:rsidRPr="00BB1171">
        <w:t xml:space="preserve">   </w:t>
      </w:r>
    </w:p>
    <w:p w:rsidR="00BB1171" w:rsidRPr="00BB1171" w:rsidRDefault="0063544D" w:rsidP="00BB1171">
      <w:pPr>
        <w:spacing w:after="0"/>
        <w:ind w:left="2268" w:hanging="2268"/>
        <w:jc w:val="both"/>
      </w:pPr>
      <w:r w:rsidRPr="00C557E4">
        <w:t xml:space="preserve">Ps 49. </w:t>
      </w:r>
      <w:r w:rsidR="000A64E6" w:rsidRPr="00BB1171">
        <w:t>19</w:t>
      </w:r>
      <w:r w:rsidR="000A64E6" w:rsidRPr="00BB1171">
        <w:tab/>
      </w:r>
      <w:r w:rsidR="00BB1171" w:rsidRPr="00BB1171">
        <w:t xml:space="preserve">Cependant il bénit son être en sa vie. </w:t>
      </w:r>
    </w:p>
    <w:p w:rsidR="000A64E6" w:rsidRPr="00BB1171" w:rsidRDefault="00BB1171" w:rsidP="00BB1171">
      <w:pPr>
        <w:spacing w:after="0"/>
        <w:ind w:left="2268"/>
        <w:jc w:val="both"/>
      </w:pPr>
      <w:r w:rsidRPr="00BB1171">
        <w:t>Ils te célébreront si tu fais bien pour toi.</w:t>
      </w:r>
      <w:r w:rsidR="000A64E6" w:rsidRPr="00BB1171">
        <w:t xml:space="preserve">   </w:t>
      </w:r>
    </w:p>
    <w:p w:rsidR="000A64E6" w:rsidRPr="00BB1171" w:rsidRDefault="0063544D" w:rsidP="0037075A">
      <w:pPr>
        <w:spacing w:after="0"/>
        <w:ind w:left="2268" w:hanging="2268"/>
        <w:jc w:val="both"/>
      </w:pPr>
      <w:r w:rsidRPr="00C557E4">
        <w:t xml:space="preserve">Ps 49. </w:t>
      </w:r>
      <w:r w:rsidR="000A64E6" w:rsidRPr="00BB1171">
        <w:t>20</w:t>
      </w:r>
      <w:r w:rsidR="000A64E6" w:rsidRPr="00BB1171">
        <w:tab/>
      </w:r>
      <w:r w:rsidR="00BB1171" w:rsidRPr="00BB1171">
        <w:t>Il viendra jusqu’à l’âge de ses pères, à jamais, ils ne verront plus la lumière.</w:t>
      </w:r>
    </w:p>
    <w:p w:rsidR="00BB1171" w:rsidRPr="00BB1171" w:rsidRDefault="0063544D" w:rsidP="00BB1171">
      <w:pPr>
        <w:spacing w:after="0"/>
        <w:ind w:left="2268" w:hanging="2268"/>
        <w:jc w:val="both"/>
      </w:pPr>
      <w:r w:rsidRPr="00C557E4">
        <w:t xml:space="preserve">Ps 49. </w:t>
      </w:r>
      <w:r w:rsidR="000A64E6" w:rsidRPr="00BB1171">
        <w:t>21</w:t>
      </w:r>
      <w:r w:rsidR="000A64E6" w:rsidRPr="00BB1171">
        <w:tab/>
      </w:r>
      <w:r w:rsidR="00BB1171" w:rsidRPr="00BB1171">
        <w:t xml:space="preserve">L’humain dans la splendeur ne discerne pas, </w:t>
      </w:r>
    </w:p>
    <w:p w:rsidR="000A64E6" w:rsidRPr="00BB1171" w:rsidRDefault="00BB1171" w:rsidP="00BB1171">
      <w:pPr>
        <w:spacing w:after="0"/>
        <w:ind w:left="2268"/>
        <w:jc w:val="both"/>
      </w:pPr>
      <w:r w:rsidRPr="00BB1171">
        <w:t>égal aux bêtes qui périssent.</w:t>
      </w:r>
    </w:p>
    <w:p w:rsidR="000A64E6" w:rsidRPr="00BB1171" w:rsidRDefault="000A64E6" w:rsidP="000A64E6">
      <w:pPr>
        <w:spacing w:after="0"/>
        <w:ind w:left="2268" w:hanging="2268"/>
        <w:jc w:val="both"/>
      </w:pPr>
      <w:r w:rsidRPr="00BB1171">
        <w:t xml:space="preserve">  </w:t>
      </w:r>
    </w:p>
    <w:p w:rsidR="000A64E6" w:rsidRPr="00C557E4" w:rsidRDefault="0037610C" w:rsidP="0063544D">
      <w:pPr>
        <w:pStyle w:val="Chapitre18pt"/>
      </w:pPr>
      <w:r w:rsidRPr="00C557E4">
        <w:t>Louange - Psaume</w:t>
      </w:r>
      <w:r w:rsidR="000A64E6" w:rsidRPr="00C557E4">
        <w:t xml:space="preserve"> 50</w:t>
      </w:r>
      <w:r w:rsidR="0037075A" w:rsidRPr="00C557E4">
        <w:t xml:space="preserve"> (23 v.)</w:t>
      </w:r>
      <w:r w:rsidR="000A64E6" w:rsidRPr="00C557E4">
        <w:tab/>
      </w:r>
      <w:r w:rsidR="000A64E6" w:rsidRPr="00C557E4">
        <w:tab/>
        <w:t xml:space="preserve">   </w:t>
      </w:r>
    </w:p>
    <w:p w:rsidR="0063544D" w:rsidRPr="00C557E4" w:rsidRDefault="0063544D" w:rsidP="000A64E6">
      <w:pPr>
        <w:spacing w:after="0"/>
        <w:ind w:left="2268" w:hanging="2268"/>
        <w:jc w:val="both"/>
      </w:pPr>
    </w:p>
    <w:p w:rsidR="00BB1171" w:rsidRPr="00BB1171" w:rsidRDefault="00BB1171" w:rsidP="00BB1171">
      <w:pPr>
        <w:rPr>
          <w:b/>
        </w:rPr>
      </w:pPr>
      <w:r w:rsidRPr="00BB1171">
        <w:rPr>
          <w:b/>
        </w:rPr>
        <w:t>IHVH-Adonaï parle</w:t>
      </w:r>
    </w:p>
    <w:p w:rsidR="00BB1171" w:rsidRPr="00BB1171" w:rsidRDefault="00BB1171" w:rsidP="000A64E6">
      <w:pPr>
        <w:spacing w:after="0"/>
        <w:ind w:left="2268" w:hanging="2268"/>
        <w:jc w:val="both"/>
      </w:pPr>
    </w:p>
    <w:p w:rsidR="00BB1171" w:rsidRPr="00BB1171" w:rsidRDefault="0063544D" w:rsidP="00BB1171">
      <w:pPr>
        <w:spacing w:after="0"/>
        <w:ind w:left="2268" w:hanging="2268"/>
        <w:jc w:val="both"/>
      </w:pPr>
      <w:r w:rsidRPr="00BB1171">
        <w:t xml:space="preserve">Ps 50. </w:t>
      </w:r>
      <w:r w:rsidR="000A64E6" w:rsidRPr="00BB1171">
        <w:t>1</w:t>
      </w:r>
      <w:r w:rsidR="000A64E6" w:rsidRPr="00BB1171">
        <w:tab/>
      </w:r>
      <w:r w:rsidR="00BB1171" w:rsidRPr="00BB1171">
        <w:t xml:space="preserve">Chant. D’Assaph. </w:t>
      </w:r>
    </w:p>
    <w:p w:rsidR="00BB1171" w:rsidRPr="00BB1171" w:rsidRDefault="00BB1171" w:rsidP="00BB1171">
      <w:pPr>
        <w:spacing w:after="0"/>
        <w:ind w:left="2268"/>
        <w:jc w:val="both"/>
      </w:pPr>
      <w:r w:rsidRPr="00BB1171">
        <w:t xml:space="preserve">Él Elohîms IHVH-Adonaï parle, il convoque la terre, </w:t>
      </w:r>
    </w:p>
    <w:p w:rsidR="000A64E6" w:rsidRPr="00BB1171" w:rsidRDefault="00BB1171" w:rsidP="00BB1171">
      <w:pPr>
        <w:spacing w:after="0"/>
        <w:ind w:left="2268"/>
        <w:jc w:val="both"/>
      </w:pPr>
      <w:r w:rsidRPr="00BB1171">
        <w:t>de l’orient du soleil à son couchant.</w:t>
      </w:r>
    </w:p>
    <w:p w:rsidR="000A64E6" w:rsidRPr="00BB1171" w:rsidRDefault="0063544D" w:rsidP="000A64E6">
      <w:pPr>
        <w:spacing w:after="0"/>
        <w:ind w:left="2268" w:hanging="2268"/>
        <w:jc w:val="both"/>
      </w:pPr>
      <w:r w:rsidRPr="00C557E4">
        <w:t xml:space="preserve">Ps 50. </w:t>
      </w:r>
      <w:r w:rsidR="000A64E6" w:rsidRPr="00BB1171">
        <w:t>2</w:t>
      </w:r>
      <w:r w:rsidR="000A64E6" w:rsidRPr="00BB1171">
        <w:tab/>
      </w:r>
      <w:r w:rsidR="00BB1171" w:rsidRPr="00BB1171">
        <w:t>De Siôn, totale de beauté, Elohîms resplendit.</w:t>
      </w:r>
    </w:p>
    <w:p w:rsidR="00BB1171" w:rsidRPr="00BB1171" w:rsidRDefault="0063544D" w:rsidP="00BB1171">
      <w:pPr>
        <w:spacing w:after="0"/>
        <w:ind w:left="2268" w:hanging="2268"/>
        <w:jc w:val="both"/>
      </w:pPr>
      <w:r w:rsidRPr="00C557E4">
        <w:t xml:space="preserve">Ps 50. </w:t>
      </w:r>
      <w:r w:rsidR="000A64E6" w:rsidRPr="00BB1171">
        <w:t>3</w:t>
      </w:r>
      <w:r w:rsidR="000A64E6" w:rsidRPr="00BB1171">
        <w:tab/>
      </w:r>
      <w:r w:rsidR="00BB1171" w:rsidRPr="00BB1171">
        <w:t xml:space="preserve">Notre Elohîms vient, il ne se tait pas ; </w:t>
      </w:r>
    </w:p>
    <w:p w:rsidR="000A64E6" w:rsidRPr="00BB1171" w:rsidRDefault="00BB1171" w:rsidP="00BB1171">
      <w:pPr>
        <w:spacing w:after="0"/>
        <w:ind w:left="2268"/>
        <w:jc w:val="both"/>
      </w:pPr>
      <w:r w:rsidRPr="00BB1171">
        <w:t>un feu dévore en face de lui ; tout autour la tempête fait rage.</w:t>
      </w:r>
    </w:p>
    <w:p w:rsidR="000A64E6" w:rsidRPr="00BB1171" w:rsidRDefault="0063544D" w:rsidP="0037075A">
      <w:pPr>
        <w:spacing w:after="0"/>
        <w:ind w:left="2268" w:hanging="2268"/>
        <w:jc w:val="both"/>
      </w:pPr>
      <w:r w:rsidRPr="00C557E4">
        <w:t xml:space="preserve">Ps 50. </w:t>
      </w:r>
      <w:r w:rsidR="000A64E6" w:rsidRPr="00BB1171">
        <w:t>4</w:t>
      </w:r>
      <w:r w:rsidR="000A64E6" w:rsidRPr="00BB1171">
        <w:tab/>
      </w:r>
      <w:r w:rsidR="00BB1171" w:rsidRPr="00BB1171">
        <w:t>Il convoque les ciels, en haut, et la terre, pour juger son peuple.</w:t>
      </w:r>
    </w:p>
    <w:p w:rsidR="00BB1171" w:rsidRPr="00BB1171" w:rsidRDefault="0063544D" w:rsidP="00BB1171">
      <w:pPr>
        <w:spacing w:after="0"/>
        <w:ind w:left="2268" w:hanging="2268"/>
        <w:jc w:val="both"/>
      </w:pPr>
      <w:r w:rsidRPr="00C557E4">
        <w:t xml:space="preserve">Ps 50. </w:t>
      </w:r>
      <w:r w:rsidR="000A64E6" w:rsidRPr="00BB1171">
        <w:t>5</w:t>
      </w:r>
      <w:r w:rsidR="000A64E6" w:rsidRPr="00BB1171">
        <w:tab/>
      </w:r>
      <w:r w:rsidR="00BB1171" w:rsidRPr="00BB1171">
        <w:t xml:space="preserve">« Rassemblez pour moi mes fervents, </w:t>
      </w:r>
    </w:p>
    <w:p w:rsidR="000A64E6" w:rsidRPr="00BB1171" w:rsidRDefault="00BB1171" w:rsidP="00BB1171">
      <w:pPr>
        <w:spacing w:after="0"/>
        <w:ind w:left="2268"/>
        <w:jc w:val="both"/>
      </w:pPr>
      <w:r w:rsidRPr="00BB1171">
        <w:t>les trancheurs de mon pacte par le sacrifice. »</w:t>
      </w:r>
    </w:p>
    <w:p w:rsidR="000A64E6" w:rsidRPr="00C557E4" w:rsidRDefault="0063544D" w:rsidP="0037075A">
      <w:pPr>
        <w:spacing w:after="0"/>
        <w:ind w:left="2268" w:hanging="2268"/>
        <w:jc w:val="both"/>
      </w:pPr>
      <w:r w:rsidRPr="00C557E4">
        <w:t xml:space="preserve">Ps 50. </w:t>
      </w:r>
      <w:r w:rsidR="000A64E6" w:rsidRPr="00BB1171">
        <w:t>6</w:t>
      </w:r>
      <w:r w:rsidR="000A64E6" w:rsidRPr="00BB1171">
        <w:tab/>
      </w:r>
      <w:r w:rsidR="00BB1171" w:rsidRPr="00BB1171">
        <w:t xml:space="preserve">Les ciels rapportent sa justice ; oui, Elohîms est le juge, lui. </w:t>
      </w:r>
      <w:r w:rsidR="00BB1171" w:rsidRPr="00C557E4">
        <w:t>Sèlah.</w:t>
      </w:r>
    </w:p>
    <w:p w:rsidR="00BB1171" w:rsidRPr="00BB1171" w:rsidRDefault="0063544D" w:rsidP="00BB1171">
      <w:pPr>
        <w:spacing w:after="0"/>
        <w:ind w:left="2268" w:hanging="2268"/>
        <w:jc w:val="both"/>
      </w:pPr>
      <w:r w:rsidRPr="00C557E4">
        <w:t xml:space="preserve">Ps 50. </w:t>
      </w:r>
      <w:r w:rsidR="000A64E6" w:rsidRPr="00BB1171">
        <w:t>7</w:t>
      </w:r>
      <w:r w:rsidR="000A64E6" w:rsidRPr="00BB1171">
        <w:tab/>
      </w:r>
      <w:r w:rsidR="00BB1171" w:rsidRPr="00BB1171">
        <w:t xml:space="preserve">Entends, mon peuple, je parle ; Israël, je témoigne contre toi ; </w:t>
      </w:r>
    </w:p>
    <w:p w:rsidR="000A64E6" w:rsidRPr="00C557E4" w:rsidRDefault="00BB1171" w:rsidP="00BB1171">
      <w:pPr>
        <w:spacing w:after="0"/>
        <w:ind w:left="2268"/>
        <w:jc w:val="both"/>
      </w:pPr>
      <w:r w:rsidRPr="00C557E4">
        <w:t>Elohîms, moi-même !</w:t>
      </w:r>
    </w:p>
    <w:p w:rsidR="00BB1171" w:rsidRPr="00BB1171" w:rsidRDefault="0063544D" w:rsidP="00BB1171">
      <w:pPr>
        <w:spacing w:after="0"/>
        <w:ind w:left="2268" w:hanging="2268"/>
        <w:jc w:val="both"/>
      </w:pPr>
      <w:r w:rsidRPr="00C557E4">
        <w:t xml:space="preserve">Ps 50. </w:t>
      </w:r>
      <w:r w:rsidR="000A64E6" w:rsidRPr="00BB1171">
        <w:t>8</w:t>
      </w:r>
      <w:r w:rsidR="000A64E6" w:rsidRPr="00BB1171">
        <w:tab/>
      </w:r>
      <w:r w:rsidR="00BB1171" w:rsidRPr="00BB1171">
        <w:t xml:space="preserve">Non, je ne t’admonesterai pas pour tes sacrifices, </w:t>
      </w:r>
    </w:p>
    <w:p w:rsidR="000A64E6" w:rsidRPr="00BB1171" w:rsidRDefault="00BB1171" w:rsidP="00BB1171">
      <w:pPr>
        <w:spacing w:after="0"/>
        <w:ind w:left="2268"/>
        <w:jc w:val="both"/>
      </w:pPr>
      <w:r w:rsidRPr="00BB1171">
        <w:t>pour tes montées toujours contre moi.</w:t>
      </w:r>
    </w:p>
    <w:p w:rsidR="000A64E6" w:rsidRPr="00BB1171" w:rsidRDefault="0063544D" w:rsidP="0037075A">
      <w:pPr>
        <w:spacing w:after="0"/>
        <w:ind w:left="2268" w:hanging="2268"/>
        <w:jc w:val="both"/>
      </w:pPr>
      <w:r w:rsidRPr="00C557E4">
        <w:t xml:space="preserve">Ps 50. </w:t>
      </w:r>
      <w:r w:rsidR="000A64E6" w:rsidRPr="00BB1171">
        <w:t>9</w:t>
      </w:r>
      <w:r w:rsidR="000A64E6" w:rsidRPr="00BB1171">
        <w:tab/>
      </w:r>
      <w:r w:rsidR="00BB1171" w:rsidRPr="00BB1171">
        <w:t>Je ne prendrai pas de ta maison un bouvillon, ni un menon de ta bergerie.</w:t>
      </w:r>
    </w:p>
    <w:p w:rsidR="000A64E6" w:rsidRPr="00BB1171" w:rsidRDefault="0063544D" w:rsidP="0037075A">
      <w:pPr>
        <w:spacing w:after="0"/>
        <w:ind w:left="2268" w:hanging="2268"/>
        <w:jc w:val="both"/>
      </w:pPr>
      <w:r w:rsidRPr="00C557E4">
        <w:t xml:space="preserve">Ps 50. </w:t>
      </w:r>
      <w:r w:rsidR="000A64E6" w:rsidRPr="00BB1171">
        <w:t>10</w:t>
      </w:r>
      <w:r w:rsidR="000A64E6" w:rsidRPr="00BB1171">
        <w:tab/>
      </w:r>
      <w:r w:rsidR="00BB1171" w:rsidRPr="00BB1171">
        <w:t>Oui, tous les animaux de la forêt sont à moi, les bêtes des monts-milliers.</w:t>
      </w:r>
      <w:r w:rsidR="000A64E6" w:rsidRPr="00BB1171">
        <w:t xml:space="preserve">   </w:t>
      </w:r>
    </w:p>
    <w:p w:rsidR="00BB1171" w:rsidRPr="00BB1171" w:rsidRDefault="0063544D" w:rsidP="00BB1171">
      <w:pPr>
        <w:spacing w:after="0"/>
        <w:ind w:left="2268" w:hanging="2268"/>
        <w:jc w:val="both"/>
      </w:pPr>
      <w:r w:rsidRPr="00C557E4">
        <w:t xml:space="preserve">Ps 50. </w:t>
      </w:r>
      <w:r w:rsidR="000A64E6" w:rsidRPr="00BB1171">
        <w:t>11</w:t>
      </w:r>
      <w:r w:rsidR="000A64E6" w:rsidRPr="00BB1171">
        <w:tab/>
      </w:r>
      <w:r w:rsidR="00BB1171" w:rsidRPr="00BB1171">
        <w:t xml:space="preserve">Je connais tout oiseau des monts ; </w:t>
      </w:r>
    </w:p>
    <w:p w:rsidR="000A64E6" w:rsidRPr="00BB1171" w:rsidRDefault="00BB1171" w:rsidP="00BB1171">
      <w:pPr>
        <w:spacing w:after="0"/>
        <w:ind w:left="2268"/>
        <w:jc w:val="both"/>
      </w:pPr>
      <w:r w:rsidRPr="00BB1171">
        <w:t>à moi, la vivacité des champs.</w:t>
      </w:r>
    </w:p>
    <w:p w:rsidR="00BB1171" w:rsidRPr="00BB1171" w:rsidRDefault="0063544D" w:rsidP="00BB1171">
      <w:pPr>
        <w:spacing w:after="0"/>
        <w:ind w:left="2268" w:hanging="2268"/>
        <w:jc w:val="both"/>
      </w:pPr>
      <w:r w:rsidRPr="00C557E4">
        <w:t xml:space="preserve">Ps 50. </w:t>
      </w:r>
      <w:r w:rsidR="000A64E6" w:rsidRPr="00BB1171">
        <w:t>12</w:t>
      </w:r>
      <w:r w:rsidR="000A64E6" w:rsidRPr="00BB1171">
        <w:tab/>
      </w:r>
      <w:r w:rsidR="00BB1171" w:rsidRPr="00BB1171">
        <w:t xml:space="preserve">Si j’étais affamé, je ne te le dirais pas : </w:t>
      </w:r>
    </w:p>
    <w:p w:rsidR="000A64E6" w:rsidRPr="00BB1171" w:rsidRDefault="00BB1171" w:rsidP="00BB1171">
      <w:pPr>
        <w:spacing w:after="0"/>
        <w:ind w:left="2268"/>
        <w:jc w:val="both"/>
      </w:pPr>
      <w:r w:rsidRPr="00BB1171">
        <w:t>oui, il est à moi, le monde et sa plénitude !</w:t>
      </w:r>
    </w:p>
    <w:p w:rsidR="00BB1171" w:rsidRPr="00BB1171" w:rsidRDefault="0063544D" w:rsidP="00BB1171">
      <w:pPr>
        <w:spacing w:after="0"/>
        <w:ind w:left="2268" w:hanging="2268"/>
        <w:jc w:val="both"/>
      </w:pPr>
      <w:r w:rsidRPr="00C557E4">
        <w:t xml:space="preserve">Ps 50. </w:t>
      </w:r>
      <w:r w:rsidR="000A64E6" w:rsidRPr="00BB1171">
        <w:t>13</w:t>
      </w:r>
      <w:r w:rsidR="000A64E6" w:rsidRPr="00BB1171">
        <w:tab/>
      </w:r>
      <w:r w:rsidR="00BB1171" w:rsidRPr="00BB1171">
        <w:t xml:space="preserve">Puis-je manger la chair des aurochs, </w:t>
      </w:r>
    </w:p>
    <w:p w:rsidR="000A64E6" w:rsidRPr="00BB1171" w:rsidRDefault="00BB1171" w:rsidP="00BB1171">
      <w:pPr>
        <w:spacing w:after="0"/>
        <w:ind w:left="2268"/>
        <w:jc w:val="both"/>
      </w:pPr>
      <w:r w:rsidRPr="00BB1171">
        <w:t>boire le sang des menons ?</w:t>
      </w:r>
    </w:p>
    <w:p w:rsidR="000A64E6" w:rsidRPr="00BB1171" w:rsidRDefault="0063544D" w:rsidP="0037075A">
      <w:pPr>
        <w:spacing w:after="0"/>
        <w:ind w:left="2268" w:hanging="2268"/>
        <w:jc w:val="both"/>
      </w:pPr>
      <w:r w:rsidRPr="00C557E4">
        <w:t xml:space="preserve">Ps 50. </w:t>
      </w:r>
      <w:r w:rsidR="000A64E6" w:rsidRPr="00BB1171">
        <w:t>14</w:t>
      </w:r>
      <w:r w:rsidR="000A64E6" w:rsidRPr="00BB1171">
        <w:tab/>
      </w:r>
      <w:r w:rsidR="00BB1171" w:rsidRPr="00BB1171">
        <w:t>Sacrifie pour Elohîms la merci ; acquitte tes vœux au Suprême.</w:t>
      </w:r>
      <w:r w:rsidR="000A64E6" w:rsidRPr="00BB1171">
        <w:t xml:space="preserve">  </w:t>
      </w:r>
    </w:p>
    <w:p w:rsidR="00BB1171" w:rsidRPr="00BB1171" w:rsidRDefault="0063544D" w:rsidP="00BB1171">
      <w:pPr>
        <w:spacing w:after="0"/>
        <w:ind w:left="2268" w:hanging="2268"/>
        <w:jc w:val="both"/>
      </w:pPr>
      <w:r w:rsidRPr="00C557E4">
        <w:t xml:space="preserve">Ps 50. </w:t>
      </w:r>
      <w:r w:rsidR="000A64E6" w:rsidRPr="00BB1171">
        <w:t>15</w:t>
      </w:r>
      <w:r w:rsidR="000A64E6" w:rsidRPr="00BB1171">
        <w:tab/>
      </w:r>
      <w:r w:rsidR="00BB1171" w:rsidRPr="00BB1171">
        <w:t xml:space="preserve">Appelle-moi au jour de la détresse ; </w:t>
      </w:r>
    </w:p>
    <w:p w:rsidR="000A64E6" w:rsidRPr="00BB1171" w:rsidRDefault="00BB1171" w:rsidP="00BB1171">
      <w:pPr>
        <w:spacing w:after="0"/>
        <w:ind w:left="2268"/>
        <w:jc w:val="both"/>
      </w:pPr>
      <w:r w:rsidRPr="00BB1171">
        <w:t>je te renflouerai, tu me glorifieras. »</w:t>
      </w:r>
    </w:p>
    <w:p w:rsidR="00BB1171" w:rsidRPr="00BB1171" w:rsidRDefault="0063544D" w:rsidP="00BB1171">
      <w:pPr>
        <w:spacing w:after="0"/>
        <w:ind w:left="2268" w:hanging="2268"/>
        <w:jc w:val="both"/>
      </w:pPr>
      <w:r w:rsidRPr="00C557E4">
        <w:t xml:space="preserve">Ps 50. </w:t>
      </w:r>
      <w:r w:rsidR="000A64E6" w:rsidRPr="00BB1171">
        <w:t>16</w:t>
      </w:r>
      <w:r w:rsidR="000A64E6" w:rsidRPr="00BB1171">
        <w:tab/>
      </w:r>
      <w:r w:rsidR="00BB1171" w:rsidRPr="00BB1171">
        <w:t xml:space="preserve">Elohîms dit au criminel : « Qu’as-tu à conter mes lois, </w:t>
      </w:r>
    </w:p>
    <w:p w:rsidR="000A64E6" w:rsidRPr="00BB1171" w:rsidRDefault="00BB1171" w:rsidP="00BB1171">
      <w:pPr>
        <w:spacing w:after="0"/>
        <w:ind w:left="2268"/>
        <w:jc w:val="both"/>
      </w:pPr>
      <w:r w:rsidRPr="00BB1171">
        <w:t>à porter mon pacte à ta bouche ?</w:t>
      </w:r>
    </w:p>
    <w:p w:rsidR="000A64E6" w:rsidRPr="00BB1171" w:rsidRDefault="0063544D" w:rsidP="0037075A">
      <w:pPr>
        <w:spacing w:after="0"/>
        <w:ind w:left="2268" w:hanging="2268"/>
        <w:jc w:val="both"/>
      </w:pPr>
      <w:r w:rsidRPr="00C557E4">
        <w:t xml:space="preserve">Ps 50. </w:t>
      </w:r>
      <w:r w:rsidR="000A64E6" w:rsidRPr="00BB1171">
        <w:t>17</w:t>
      </w:r>
      <w:r w:rsidR="000A64E6" w:rsidRPr="00BB1171">
        <w:tab/>
      </w:r>
      <w:r w:rsidR="00BB1171" w:rsidRPr="00BB1171">
        <w:t>Toi, tu hais la discipline, tu jettes mes paroles derrière toi.</w:t>
      </w:r>
      <w:r w:rsidR="000A64E6" w:rsidRPr="00BB1171">
        <w:t xml:space="preserve">  </w:t>
      </w:r>
    </w:p>
    <w:p w:rsidR="00BB1171" w:rsidRPr="00BB1171" w:rsidRDefault="0063544D" w:rsidP="00BB1171">
      <w:pPr>
        <w:spacing w:after="0"/>
        <w:ind w:left="2268" w:hanging="2268"/>
        <w:jc w:val="both"/>
      </w:pPr>
      <w:r w:rsidRPr="00C557E4">
        <w:t xml:space="preserve">Ps 50. </w:t>
      </w:r>
      <w:r w:rsidR="000A64E6" w:rsidRPr="00BB1171">
        <w:t>18</w:t>
      </w:r>
      <w:r w:rsidR="000A64E6" w:rsidRPr="00BB1171">
        <w:tab/>
      </w:r>
      <w:r w:rsidR="00BB1171" w:rsidRPr="00BB1171">
        <w:t xml:space="preserve">Si tu vois un voleur, tu cours avec lui ; </w:t>
      </w:r>
    </w:p>
    <w:p w:rsidR="000A64E6" w:rsidRPr="00BB1171" w:rsidRDefault="00BB1171" w:rsidP="00BB1171">
      <w:pPr>
        <w:spacing w:after="0"/>
        <w:ind w:left="2268"/>
        <w:jc w:val="both"/>
      </w:pPr>
      <w:r w:rsidRPr="00BB1171">
        <w:t>ta part est avec les adultères.</w:t>
      </w:r>
    </w:p>
    <w:p w:rsidR="000A64E6" w:rsidRPr="00BB1171" w:rsidRDefault="0063544D" w:rsidP="0037075A">
      <w:pPr>
        <w:spacing w:after="0"/>
        <w:ind w:left="2268" w:hanging="2268"/>
        <w:jc w:val="both"/>
      </w:pPr>
      <w:r w:rsidRPr="00C557E4">
        <w:t xml:space="preserve">Ps 50. </w:t>
      </w:r>
      <w:r w:rsidR="000A64E6" w:rsidRPr="00BB1171">
        <w:t>19</w:t>
      </w:r>
      <w:r w:rsidR="000A64E6" w:rsidRPr="00BB1171">
        <w:tab/>
      </w:r>
      <w:r w:rsidR="00BB1171" w:rsidRPr="00BB1171">
        <w:t>Tu envoies ta bouche au malheur, tu accouples ta langue à la duperie.</w:t>
      </w:r>
    </w:p>
    <w:p w:rsidR="00BB1171" w:rsidRPr="00BB1171" w:rsidRDefault="0063544D" w:rsidP="00BB1171">
      <w:pPr>
        <w:spacing w:after="0"/>
        <w:ind w:left="2268" w:hanging="2268"/>
        <w:jc w:val="both"/>
      </w:pPr>
      <w:r w:rsidRPr="00C557E4">
        <w:t xml:space="preserve">Ps 50. </w:t>
      </w:r>
      <w:r w:rsidR="000A64E6" w:rsidRPr="00BB1171">
        <w:t>20</w:t>
      </w:r>
      <w:r w:rsidR="000A64E6" w:rsidRPr="00BB1171">
        <w:tab/>
      </w:r>
      <w:r w:rsidR="00BB1171" w:rsidRPr="00BB1171">
        <w:t xml:space="preserve">Tu sièges contre ton frère et tu parles ; </w:t>
      </w:r>
    </w:p>
    <w:p w:rsidR="000A64E6" w:rsidRPr="00BB1171" w:rsidRDefault="00BB1171" w:rsidP="00BB1171">
      <w:pPr>
        <w:spacing w:after="0"/>
        <w:ind w:left="2268"/>
        <w:jc w:val="both"/>
      </w:pPr>
      <w:r w:rsidRPr="00BB1171">
        <w:t>contre le fils de ta mère, tu répands le dénigrement.</w:t>
      </w:r>
    </w:p>
    <w:p w:rsidR="00BB1171" w:rsidRPr="00BB1171" w:rsidRDefault="0063544D" w:rsidP="00BB1171">
      <w:pPr>
        <w:spacing w:after="0"/>
        <w:ind w:left="2268" w:hanging="2268"/>
        <w:jc w:val="both"/>
      </w:pPr>
      <w:r w:rsidRPr="00C557E4">
        <w:t xml:space="preserve">Ps 50. </w:t>
      </w:r>
      <w:r w:rsidR="000A64E6" w:rsidRPr="00BB1171">
        <w:t>21</w:t>
      </w:r>
      <w:r w:rsidR="000A64E6" w:rsidRPr="00BB1171">
        <w:tab/>
      </w:r>
      <w:r w:rsidR="00BB1171" w:rsidRPr="00BB1171">
        <w:t xml:space="preserve">Cela, tu l’as fait, et je me suis tu. </w:t>
      </w:r>
    </w:p>
    <w:p w:rsidR="00BB1171" w:rsidRPr="00BB1171" w:rsidRDefault="00BB1171" w:rsidP="00BB1171">
      <w:pPr>
        <w:spacing w:after="0"/>
        <w:ind w:left="2268"/>
        <w:jc w:val="both"/>
      </w:pPr>
      <w:r w:rsidRPr="00BB1171">
        <w:t xml:space="preserve">Tu as imaginé que j’étais, j’étais comme toi ! </w:t>
      </w:r>
    </w:p>
    <w:p w:rsidR="000A64E6" w:rsidRPr="00BB1171" w:rsidRDefault="00BB1171" w:rsidP="00BB1171">
      <w:pPr>
        <w:spacing w:after="0"/>
        <w:ind w:left="2268"/>
        <w:jc w:val="both"/>
      </w:pPr>
      <w:r w:rsidRPr="00BB1171">
        <w:t>Je t’admoneste et le mets sous tes yeux.</w:t>
      </w:r>
    </w:p>
    <w:p w:rsidR="00BB1171" w:rsidRPr="00BB1171" w:rsidRDefault="0063544D" w:rsidP="00BB1171">
      <w:pPr>
        <w:spacing w:after="0"/>
        <w:ind w:left="2268" w:hanging="2268"/>
        <w:jc w:val="both"/>
      </w:pPr>
      <w:r w:rsidRPr="00C557E4">
        <w:t xml:space="preserve">Ps 50. </w:t>
      </w:r>
      <w:r w:rsidR="000A64E6" w:rsidRPr="00BB1171">
        <w:t>22</w:t>
      </w:r>
      <w:r w:rsidR="000A64E6" w:rsidRPr="00BB1171">
        <w:tab/>
      </w:r>
      <w:r w:rsidR="00BB1171" w:rsidRPr="00BB1171">
        <w:t xml:space="preserve">Discernez donc cela, oublieux d’Eloha, </w:t>
      </w:r>
    </w:p>
    <w:p w:rsidR="000A64E6" w:rsidRPr="00BB1171" w:rsidRDefault="00BB1171" w:rsidP="00BB1171">
      <w:pPr>
        <w:spacing w:after="0"/>
        <w:ind w:left="2268"/>
        <w:jc w:val="both"/>
      </w:pPr>
      <w:r w:rsidRPr="00BB1171">
        <w:t>que je ne lacère, sans sauveteur !</w:t>
      </w:r>
    </w:p>
    <w:p w:rsidR="00BB1171" w:rsidRPr="00BB1171" w:rsidRDefault="0063544D" w:rsidP="00BB1171">
      <w:pPr>
        <w:spacing w:after="0"/>
        <w:ind w:left="2268" w:hanging="2268"/>
        <w:jc w:val="both"/>
      </w:pPr>
      <w:r w:rsidRPr="00C557E4">
        <w:t xml:space="preserve">Ps 50. </w:t>
      </w:r>
      <w:r w:rsidR="000A64E6" w:rsidRPr="00BB1171">
        <w:t>23</w:t>
      </w:r>
      <w:r w:rsidR="000A64E6" w:rsidRPr="00BB1171">
        <w:tab/>
      </w:r>
      <w:r w:rsidR="00BB1171" w:rsidRPr="00BB1171">
        <w:t xml:space="preserve">Le sacrificateur de merci me glorifie, il se met en route, </w:t>
      </w:r>
    </w:p>
    <w:p w:rsidR="000A64E6" w:rsidRPr="00BB1171" w:rsidRDefault="00BB1171" w:rsidP="00BB1171">
      <w:pPr>
        <w:spacing w:after="0"/>
        <w:ind w:left="2268"/>
        <w:jc w:val="both"/>
      </w:pPr>
      <w:r w:rsidRPr="00BB1171">
        <w:t>je lui fais voir le salut d’Elohîms. »</w:t>
      </w:r>
    </w:p>
    <w:p w:rsidR="000A64E6" w:rsidRPr="00BB1171" w:rsidRDefault="000A64E6" w:rsidP="000A64E6">
      <w:pPr>
        <w:spacing w:after="0"/>
        <w:ind w:left="2268" w:hanging="2268"/>
        <w:jc w:val="both"/>
      </w:pPr>
      <w:r w:rsidRPr="00BB1171">
        <w:t xml:space="preserve">  </w:t>
      </w:r>
    </w:p>
    <w:p w:rsidR="000A64E6" w:rsidRPr="00E55FBD" w:rsidRDefault="0037610C" w:rsidP="0063544D">
      <w:pPr>
        <w:pStyle w:val="Chapitre18pt"/>
      </w:pPr>
      <w:r w:rsidRPr="00E55FBD">
        <w:t>Louange - Psaume</w:t>
      </w:r>
      <w:r w:rsidR="000A64E6" w:rsidRPr="00E55FBD">
        <w:t xml:space="preserve"> 51</w:t>
      </w:r>
      <w:r w:rsidR="0037075A" w:rsidRPr="00E55FBD">
        <w:t xml:space="preserve"> (21 v.)</w:t>
      </w:r>
      <w:r w:rsidR="000A64E6" w:rsidRPr="00E55FBD">
        <w:tab/>
      </w:r>
      <w:r w:rsidR="000A64E6" w:rsidRPr="00E55FBD">
        <w:tab/>
        <w:t xml:space="preserve">   </w:t>
      </w:r>
    </w:p>
    <w:p w:rsidR="00C557E4" w:rsidRPr="00E55FBD" w:rsidRDefault="00C557E4" w:rsidP="000A64E6">
      <w:pPr>
        <w:spacing w:after="0"/>
        <w:ind w:left="2268" w:hanging="2268"/>
        <w:jc w:val="both"/>
      </w:pPr>
    </w:p>
    <w:p w:rsidR="00C557E4" w:rsidRPr="00C557E4" w:rsidRDefault="00C557E4" w:rsidP="00C557E4">
      <w:pPr>
        <w:rPr>
          <w:b/>
        </w:rPr>
      </w:pPr>
      <w:r w:rsidRPr="00C557E4">
        <w:rPr>
          <w:b/>
        </w:rPr>
        <w:t>Gracie-moi</w:t>
      </w:r>
    </w:p>
    <w:p w:rsidR="00C557E4" w:rsidRPr="00C557E4" w:rsidRDefault="00C557E4" w:rsidP="000A64E6">
      <w:pPr>
        <w:spacing w:after="0"/>
        <w:ind w:left="2268" w:hanging="2268"/>
        <w:jc w:val="both"/>
      </w:pPr>
    </w:p>
    <w:p w:rsidR="000A64E6" w:rsidRPr="00C557E4" w:rsidRDefault="0063544D" w:rsidP="000A64E6">
      <w:pPr>
        <w:spacing w:after="0"/>
        <w:ind w:left="2268" w:hanging="2268"/>
        <w:jc w:val="both"/>
      </w:pPr>
      <w:r w:rsidRPr="00C557E4">
        <w:t xml:space="preserve">Ps 51. </w:t>
      </w:r>
      <w:r w:rsidR="000A64E6" w:rsidRPr="00C557E4">
        <w:t>1</w:t>
      </w:r>
      <w:r w:rsidR="000A64E6" w:rsidRPr="00C557E4">
        <w:tab/>
      </w:r>
      <w:r w:rsidR="00C557E4" w:rsidRPr="00C557E4">
        <w:t>Au chorège. Chant. De David. Quand Natân, l’inspiré, vient à lui,</w:t>
      </w:r>
      <w:r w:rsidR="000A64E6" w:rsidRPr="00C557E4">
        <w:t xml:space="preserve">   </w:t>
      </w:r>
    </w:p>
    <w:p w:rsidR="000A64E6" w:rsidRPr="00C557E4" w:rsidRDefault="0063544D" w:rsidP="000A64E6">
      <w:pPr>
        <w:spacing w:after="0"/>
        <w:ind w:left="2268" w:hanging="2268"/>
        <w:jc w:val="both"/>
      </w:pPr>
      <w:r w:rsidRPr="00E55FBD">
        <w:t xml:space="preserve">Ps 51. </w:t>
      </w:r>
      <w:r w:rsidR="000A64E6" w:rsidRPr="00C557E4">
        <w:t>2</w:t>
      </w:r>
      <w:r w:rsidR="000A64E6" w:rsidRPr="00C557E4">
        <w:tab/>
      </w:r>
      <w:r w:rsidR="00C557E4" w:rsidRPr="00C557E4">
        <w:t>alors qu’il était venu vers Bat-Shèba‘.</w:t>
      </w:r>
      <w:r w:rsidR="000A64E6" w:rsidRPr="00C557E4">
        <w:t xml:space="preserve">   </w:t>
      </w:r>
    </w:p>
    <w:p w:rsidR="00C557E4" w:rsidRPr="00C557E4" w:rsidRDefault="0063544D" w:rsidP="00C557E4">
      <w:pPr>
        <w:spacing w:after="0"/>
        <w:ind w:left="2268" w:hanging="2268"/>
        <w:jc w:val="both"/>
      </w:pPr>
      <w:r w:rsidRPr="00E55FBD">
        <w:t xml:space="preserve">Ps 51. </w:t>
      </w:r>
      <w:r w:rsidR="000A64E6" w:rsidRPr="00C557E4">
        <w:t>3</w:t>
      </w:r>
      <w:r w:rsidR="000A64E6" w:rsidRPr="00C557E4">
        <w:tab/>
      </w:r>
      <w:r w:rsidR="00C557E4" w:rsidRPr="00C557E4">
        <w:t xml:space="preserve">Gracie-moi, Elohîms, selon ton chérissement ; </w:t>
      </w:r>
    </w:p>
    <w:p w:rsidR="000A64E6" w:rsidRPr="00C557E4" w:rsidRDefault="00C557E4" w:rsidP="00C557E4">
      <w:pPr>
        <w:spacing w:after="0"/>
        <w:ind w:left="2268"/>
        <w:jc w:val="both"/>
      </w:pPr>
      <w:r w:rsidRPr="00C557E4">
        <w:t>selon la multiplicité de tes matrices efface mes carences.</w:t>
      </w:r>
      <w:r w:rsidR="000A64E6" w:rsidRPr="00C557E4">
        <w:tab/>
        <w:t xml:space="preserve">   </w:t>
      </w:r>
    </w:p>
    <w:p w:rsidR="000A64E6" w:rsidRPr="00C557E4" w:rsidRDefault="0063544D" w:rsidP="0037075A">
      <w:pPr>
        <w:spacing w:after="0"/>
        <w:ind w:left="2268" w:hanging="2268"/>
        <w:jc w:val="both"/>
      </w:pPr>
      <w:r w:rsidRPr="00E55FBD">
        <w:t xml:space="preserve">Ps 51. </w:t>
      </w:r>
      <w:r w:rsidR="000A64E6" w:rsidRPr="00C557E4">
        <w:t>4</w:t>
      </w:r>
      <w:r w:rsidR="000A64E6" w:rsidRPr="00C557E4">
        <w:tab/>
      </w:r>
      <w:r w:rsidR="00C557E4" w:rsidRPr="00C557E4">
        <w:t>Lave-moi bien de mon tort ; de ma faute purifie-moi.</w:t>
      </w:r>
    </w:p>
    <w:p w:rsidR="00C557E4" w:rsidRPr="00C557E4" w:rsidRDefault="0063544D" w:rsidP="00C557E4">
      <w:pPr>
        <w:spacing w:after="0"/>
        <w:ind w:left="2268" w:hanging="2268"/>
        <w:jc w:val="both"/>
      </w:pPr>
      <w:r w:rsidRPr="00E55FBD">
        <w:t xml:space="preserve">Ps 51. </w:t>
      </w:r>
      <w:r w:rsidR="000A64E6" w:rsidRPr="00C557E4">
        <w:t>5</w:t>
      </w:r>
      <w:r w:rsidR="000A64E6" w:rsidRPr="00C557E4">
        <w:tab/>
      </w:r>
      <w:r w:rsidR="00C557E4" w:rsidRPr="00C557E4">
        <w:t xml:space="preserve">Oui, mes carences, je les pénètre ; </w:t>
      </w:r>
    </w:p>
    <w:p w:rsidR="000A64E6" w:rsidRPr="00C557E4" w:rsidRDefault="00C557E4" w:rsidP="00C557E4">
      <w:pPr>
        <w:spacing w:after="0"/>
        <w:ind w:left="2268"/>
        <w:jc w:val="both"/>
      </w:pPr>
      <w:r w:rsidRPr="00C557E4">
        <w:t>ma faute est contre moi en permanence.</w:t>
      </w:r>
    </w:p>
    <w:p w:rsidR="00C557E4" w:rsidRPr="00C557E4" w:rsidRDefault="0063544D" w:rsidP="00C557E4">
      <w:pPr>
        <w:spacing w:after="0"/>
        <w:ind w:left="2268" w:hanging="2268"/>
        <w:jc w:val="both"/>
      </w:pPr>
      <w:r w:rsidRPr="00E55FBD">
        <w:t xml:space="preserve">Ps 51. </w:t>
      </w:r>
      <w:r w:rsidR="000A64E6" w:rsidRPr="00C557E4">
        <w:t>6</w:t>
      </w:r>
      <w:r w:rsidR="000A64E6" w:rsidRPr="00C557E4">
        <w:tab/>
      </w:r>
      <w:r w:rsidR="00C557E4" w:rsidRPr="00C557E4">
        <w:t xml:space="preserve">Contre toi seul j’ai fauté, j’ai fait le mal à tes yeux, </w:t>
      </w:r>
    </w:p>
    <w:p w:rsidR="000A64E6" w:rsidRPr="00C557E4" w:rsidRDefault="00C557E4" w:rsidP="00C557E4">
      <w:pPr>
        <w:spacing w:after="0"/>
        <w:ind w:left="2268"/>
        <w:jc w:val="both"/>
      </w:pPr>
      <w:r w:rsidRPr="00C557E4">
        <w:t>pour que tu sois juste en ton parler, innocent en ton jugement.</w:t>
      </w:r>
    </w:p>
    <w:p w:rsidR="000A64E6" w:rsidRPr="00C557E4" w:rsidRDefault="0063544D" w:rsidP="0037075A">
      <w:pPr>
        <w:spacing w:after="0"/>
        <w:ind w:left="2268" w:hanging="2268"/>
        <w:jc w:val="both"/>
      </w:pPr>
      <w:r w:rsidRPr="00E55FBD">
        <w:t xml:space="preserve">Ps 51. </w:t>
      </w:r>
      <w:r w:rsidR="000A64E6" w:rsidRPr="00C557E4">
        <w:t>7</w:t>
      </w:r>
      <w:r w:rsidR="000A64E6" w:rsidRPr="00C557E4">
        <w:tab/>
      </w:r>
      <w:r w:rsidR="00C557E4" w:rsidRPr="00C557E4">
        <w:t>Voilà, dans le tort j’ai été conçu ; ma mère m’a enfiévré de faute.</w:t>
      </w:r>
    </w:p>
    <w:p w:rsidR="00C557E4" w:rsidRPr="00C557E4" w:rsidRDefault="0063544D" w:rsidP="00C557E4">
      <w:pPr>
        <w:spacing w:after="0"/>
        <w:ind w:left="2268" w:hanging="2268"/>
        <w:jc w:val="both"/>
      </w:pPr>
      <w:r w:rsidRPr="00E55FBD">
        <w:t xml:space="preserve">Ps 51. </w:t>
      </w:r>
      <w:r w:rsidR="000A64E6" w:rsidRPr="00C557E4">
        <w:t>8</w:t>
      </w:r>
      <w:r w:rsidR="000A64E6" w:rsidRPr="00C557E4">
        <w:tab/>
      </w:r>
      <w:r w:rsidR="00C557E4" w:rsidRPr="00C557E4">
        <w:t xml:space="preserve">Voilà, tu désires la vérité dans les glandes ; </w:t>
      </w:r>
    </w:p>
    <w:p w:rsidR="000A64E6" w:rsidRPr="00C557E4" w:rsidRDefault="00C557E4" w:rsidP="00C557E4">
      <w:pPr>
        <w:spacing w:after="0"/>
        <w:ind w:left="2268"/>
        <w:jc w:val="both"/>
      </w:pPr>
      <w:r w:rsidRPr="00C557E4">
        <w:t>tu me fais pénétrer la sagesse au lieu hermétique.</w:t>
      </w:r>
    </w:p>
    <w:p w:rsidR="00C557E4" w:rsidRPr="00C557E4" w:rsidRDefault="0063544D" w:rsidP="00C557E4">
      <w:pPr>
        <w:spacing w:after="0"/>
        <w:ind w:left="2268" w:hanging="2268"/>
        <w:jc w:val="both"/>
      </w:pPr>
      <w:r w:rsidRPr="00E55FBD">
        <w:t xml:space="preserve">Ps 51. </w:t>
      </w:r>
      <w:r w:rsidR="000A64E6" w:rsidRPr="00C557E4">
        <w:t>9</w:t>
      </w:r>
      <w:r w:rsidR="000A64E6" w:rsidRPr="00C557E4">
        <w:tab/>
      </w:r>
      <w:r w:rsidR="00C557E4" w:rsidRPr="00C557E4">
        <w:t xml:space="preserve">Défaute-moi par l’hysope, je serai purifié ; </w:t>
      </w:r>
    </w:p>
    <w:p w:rsidR="000A64E6" w:rsidRPr="00C557E4" w:rsidRDefault="00C557E4" w:rsidP="00C557E4">
      <w:pPr>
        <w:spacing w:after="0"/>
        <w:ind w:left="2268"/>
        <w:jc w:val="both"/>
      </w:pPr>
      <w:r w:rsidRPr="00C557E4">
        <w:t>plus que neige, je serai blanc.</w:t>
      </w:r>
    </w:p>
    <w:p w:rsidR="000A64E6" w:rsidRPr="00C557E4" w:rsidRDefault="0063544D" w:rsidP="0037075A">
      <w:pPr>
        <w:spacing w:after="0"/>
        <w:ind w:left="2268" w:hanging="2268"/>
        <w:jc w:val="both"/>
      </w:pPr>
      <w:r w:rsidRPr="00E55FBD">
        <w:t xml:space="preserve">Ps 51. </w:t>
      </w:r>
      <w:r w:rsidR="000A64E6" w:rsidRPr="00C557E4">
        <w:t>10</w:t>
      </w:r>
      <w:r w:rsidR="000A64E6" w:rsidRPr="00C557E4">
        <w:tab/>
      </w:r>
      <w:r w:rsidR="00C557E4" w:rsidRPr="00C557E4">
        <w:t>Fais-moi entendre la liesse et la joie, les os que tu as contrits s’égayeront.</w:t>
      </w:r>
    </w:p>
    <w:p w:rsidR="000A64E6" w:rsidRPr="00C557E4" w:rsidRDefault="0063544D" w:rsidP="0037075A">
      <w:pPr>
        <w:spacing w:after="0"/>
        <w:ind w:left="2268" w:hanging="2268"/>
        <w:jc w:val="both"/>
      </w:pPr>
      <w:r w:rsidRPr="00E55FBD">
        <w:t xml:space="preserve">Ps 51. </w:t>
      </w:r>
      <w:r w:rsidR="000A64E6" w:rsidRPr="00C557E4">
        <w:t>11</w:t>
      </w:r>
      <w:r w:rsidR="000A64E6" w:rsidRPr="00C557E4">
        <w:tab/>
      </w:r>
      <w:r w:rsidR="00C557E4" w:rsidRPr="00C557E4">
        <w:t>Voile tes faces devant mes fautes ; efface tous mes torts.</w:t>
      </w:r>
    </w:p>
    <w:p w:rsidR="000A64E6" w:rsidRPr="00C557E4" w:rsidRDefault="0063544D" w:rsidP="0037075A">
      <w:pPr>
        <w:spacing w:after="0"/>
        <w:ind w:left="2268" w:hanging="2268"/>
        <w:jc w:val="both"/>
      </w:pPr>
      <w:r w:rsidRPr="00E55FBD">
        <w:t xml:space="preserve">Ps 51. </w:t>
      </w:r>
      <w:r w:rsidR="000A64E6" w:rsidRPr="00C557E4">
        <w:t>12</w:t>
      </w:r>
      <w:r w:rsidR="000A64E6" w:rsidRPr="00C557E4">
        <w:tab/>
      </w:r>
      <w:r w:rsidR="00C557E4" w:rsidRPr="00C557E4">
        <w:t>Crée-moi un cœur pur, Elohîms ; rénove en mes entrailles un souffle prêt.</w:t>
      </w:r>
    </w:p>
    <w:p w:rsidR="000A64E6" w:rsidRPr="00C557E4" w:rsidRDefault="0063544D" w:rsidP="0037075A">
      <w:pPr>
        <w:spacing w:after="0"/>
        <w:ind w:left="2268" w:hanging="2268"/>
        <w:jc w:val="both"/>
      </w:pPr>
      <w:r w:rsidRPr="00E55FBD">
        <w:t xml:space="preserve">Ps 51. </w:t>
      </w:r>
      <w:r w:rsidR="000A64E6" w:rsidRPr="00C557E4">
        <w:t>13</w:t>
      </w:r>
      <w:r w:rsidR="000A64E6" w:rsidRPr="00C557E4">
        <w:tab/>
      </w:r>
      <w:r w:rsidR="00C557E4" w:rsidRPr="00C557E4">
        <w:t>Ne me rejette pas loin de tes faces, ne me prends pas ton souffle sacré.</w:t>
      </w:r>
    </w:p>
    <w:p w:rsidR="000A64E6" w:rsidRPr="00C557E4" w:rsidRDefault="0063544D" w:rsidP="0037075A">
      <w:pPr>
        <w:spacing w:after="0"/>
        <w:ind w:left="2268" w:hanging="2268"/>
        <w:jc w:val="both"/>
      </w:pPr>
      <w:r w:rsidRPr="00E55FBD">
        <w:t xml:space="preserve">Ps 51. </w:t>
      </w:r>
      <w:r w:rsidR="000A64E6" w:rsidRPr="00C557E4">
        <w:t>14</w:t>
      </w:r>
      <w:r w:rsidR="000A64E6" w:rsidRPr="00C557E4">
        <w:tab/>
      </w:r>
      <w:r w:rsidR="00C557E4" w:rsidRPr="00C557E4">
        <w:t>Retourne-moi la liesse de ton salut, impose-moi un souffle de générosité.</w:t>
      </w:r>
    </w:p>
    <w:p w:rsidR="00C557E4" w:rsidRPr="00C557E4" w:rsidRDefault="0063544D" w:rsidP="00C557E4">
      <w:pPr>
        <w:spacing w:after="0"/>
        <w:ind w:left="2268" w:hanging="2268"/>
        <w:jc w:val="both"/>
      </w:pPr>
      <w:r w:rsidRPr="00E55FBD">
        <w:t xml:space="preserve">Ps 51. </w:t>
      </w:r>
      <w:r w:rsidR="000A64E6" w:rsidRPr="00C557E4">
        <w:t>15</w:t>
      </w:r>
      <w:r w:rsidR="000A64E6" w:rsidRPr="00C557E4">
        <w:tab/>
      </w:r>
      <w:r w:rsidR="00C557E4" w:rsidRPr="00C557E4">
        <w:t xml:space="preserve">J’instruirai les carences de tes routes ; </w:t>
      </w:r>
    </w:p>
    <w:p w:rsidR="000A64E6" w:rsidRPr="00C557E4" w:rsidRDefault="00C557E4" w:rsidP="00C557E4">
      <w:pPr>
        <w:spacing w:after="0"/>
        <w:ind w:left="2268"/>
        <w:jc w:val="both"/>
      </w:pPr>
      <w:r w:rsidRPr="00C557E4">
        <w:t>les fauteurs retourneront vers toi.</w:t>
      </w:r>
    </w:p>
    <w:p w:rsidR="00C557E4" w:rsidRPr="00C557E4" w:rsidRDefault="0063544D" w:rsidP="00C557E4">
      <w:pPr>
        <w:spacing w:after="0"/>
        <w:ind w:left="2268" w:hanging="2268"/>
        <w:jc w:val="both"/>
      </w:pPr>
      <w:r w:rsidRPr="00E55FBD">
        <w:t xml:space="preserve">Ps 51. </w:t>
      </w:r>
      <w:r w:rsidR="000A64E6" w:rsidRPr="00C557E4">
        <w:t>16</w:t>
      </w:r>
      <w:r w:rsidR="000A64E6" w:rsidRPr="00C557E4">
        <w:tab/>
      </w:r>
      <w:r w:rsidR="00C557E4" w:rsidRPr="00C557E4">
        <w:t xml:space="preserve">Secours-moi des sangs, Elohîms, Elohîms de mon salut ; </w:t>
      </w:r>
    </w:p>
    <w:p w:rsidR="000A64E6" w:rsidRPr="00C557E4" w:rsidRDefault="00C557E4" w:rsidP="00C557E4">
      <w:pPr>
        <w:spacing w:after="0"/>
        <w:ind w:left="2268"/>
        <w:jc w:val="both"/>
      </w:pPr>
      <w:r w:rsidRPr="00C557E4">
        <w:t>ma langue jubilera de ta justification.</w:t>
      </w:r>
    </w:p>
    <w:p w:rsidR="000A64E6" w:rsidRPr="00C557E4" w:rsidRDefault="0063544D" w:rsidP="0037075A">
      <w:pPr>
        <w:spacing w:after="0"/>
        <w:ind w:left="2268" w:hanging="2268"/>
        <w:jc w:val="both"/>
      </w:pPr>
      <w:r w:rsidRPr="00E55FBD">
        <w:t xml:space="preserve">Ps 51. </w:t>
      </w:r>
      <w:r w:rsidR="000A64E6" w:rsidRPr="00C557E4">
        <w:t>17</w:t>
      </w:r>
      <w:r w:rsidR="000A64E6" w:rsidRPr="00C557E4">
        <w:tab/>
      </w:r>
      <w:r w:rsidR="00C557E4" w:rsidRPr="00C557E4">
        <w:t>Adonaï, ouvre mes lèvres, ma bouche rapportera ta louange.</w:t>
      </w:r>
    </w:p>
    <w:p w:rsidR="00C557E4" w:rsidRPr="00C557E4" w:rsidRDefault="0063544D" w:rsidP="00C557E4">
      <w:pPr>
        <w:spacing w:after="0"/>
        <w:ind w:left="2268" w:hanging="2268"/>
        <w:jc w:val="both"/>
      </w:pPr>
      <w:r w:rsidRPr="00E55FBD">
        <w:t xml:space="preserve">Ps 51. </w:t>
      </w:r>
      <w:r w:rsidR="000A64E6" w:rsidRPr="00C557E4">
        <w:t>18</w:t>
      </w:r>
      <w:r w:rsidR="000A64E6" w:rsidRPr="00C557E4">
        <w:tab/>
      </w:r>
      <w:r w:rsidR="00C557E4" w:rsidRPr="00C557E4">
        <w:t xml:space="preserve">Non, tu ne désires pas de sacrifice  j’en donnerais  ; </w:t>
      </w:r>
    </w:p>
    <w:p w:rsidR="000A64E6" w:rsidRPr="00C557E4" w:rsidRDefault="00C557E4" w:rsidP="00C557E4">
      <w:pPr>
        <w:spacing w:after="0"/>
        <w:ind w:left="2268"/>
        <w:jc w:val="both"/>
      </w:pPr>
      <w:r w:rsidRPr="00C557E4">
        <w:t>tu ne veux pas de montée.</w:t>
      </w:r>
      <w:r w:rsidR="000A64E6" w:rsidRPr="00C557E4">
        <w:t xml:space="preserve">   </w:t>
      </w:r>
    </w:p>
    <w:p w:rsidR="00C557E4" w:rsidRPr="00C557E4" w:rsidRDefault="0063544D" w:rsidP="00C557E4">
      <w:pPr>
        <w:spacing w:after="0"/>
        <w:ind w:left="2268" w:hanging="2268"/>
        <w:jc w:val="both"/>
      </w:pPr>
      <w:r w:rsidRPr="00E55FBD">
        <w:t xml:space="preserve">Ps 51. </w:t>
      </w:r>
      <w:r w:rsidR="000A64E6" w:rsidRPr="00C557E4">
        <w:t>19</w:t>
      </w:r>
      <w:r w:rsidR="000A64E6" w:rsidRPr="00C557E4">
        <w:tab/>
      </w:r>
      <w:r w:rsidR="00C557E4" w:rsidRPr="00C557E4">
        <w:t xml:space="preserve">Les sacrifices d’Elohîms : un souffle brisé ; </w:t>
      </w:r>
    </w:p>
    <w:p w:rsidR="000A64E6" w:rsidRPr="00C557E4" w:rsidRDefault="00C557E4" w:rsidP="00C557E4">
      <w:pPr>
        <w:spacing w:after="0"/>
        <w:ind w:left="2268"/>
        <w:jc w:val="both"/>
      </w:pPr>
      <w:r w:rsidRPr="00C557E4">
        <w:t>un cœur brisé, contrit, Elohîms, tu ne le méprises pas.</w:t>
      </w:r>
    </w:p>
    <w:p w:rsidR="00C557E4" w:rsidRPr="00C557E4" w:rsidRDefault="0063544D" w:rsidP="00C557E4">
      <w:pPr>
        <w:spacing w:after="0"/>
        <w:ind w:left="2268" w:hanging="2268"/>
        <w:jc w:val="both"/>
      </w:pPr>
      <w:r w:rsidRPr="00E55FBD">
        <w:t xml:space="preserve">Ps 51. </w:t>
      </w:r>
      <w:r w:rsidR="000A64E6" w:rsidRPr="00C557E4">
        <w:t>20</w:t>
      </w:r>
      <w:r w:rsidR="000A64E6" w:rsidRPr="00C557E4">
        <w:tab/>
      </w:r>
      <w:r w:rsidR="00C557E4" w:rsidRPr="00C557E4">
        <w:t xml:space="preserve">Excelle en ton vouloir avec Siôn ; </w:t>
      </w:r>
    </w:p>
    <w:p w:rsidR="000A64E6" w:rsidRPr="00C557E4" w:rsidRDefault="00C557E4" w:rsidP="00C557E4">
      <w:pPr>
        <w:spacing w:after="0"/>
        <w:ind w:left="2268"/>
        <w:jc w:val="both"/>
      </w:pPr>
      <w:r w:rsidRPr="00C557E4">
        <w:t>bâtis les remparts de Ieroushalaîm.</w:t>
      </w:r>
    </w:p>
    <w:p w:rsidR="00C557E4" w:rsidRPr="00C557E4" w:rsidRDefault="0063544D" w:rsidP="00C557E4">
      <w:pPr>
        <w:spacing w:after="0"/>
        <w:ind w:left="2268" w:hanging="2268"/>
        <w:jc w:val="both"/>
      </w:pPr>
      <w:r w:rsidRPr="00E55FBD">
        <w:t xml:space="preserve">Ps 51. </w:t>
      </w:r>
      <w:r w:rsidR="000A64E6" w:rsidRPr="00C557E4">
        <w:t>21</w:t>
      </w:r>
      <w:r w:rsidR="000A64E6" w:rsidRPr="00C557E4">
        <w:tab/>
      </w:r>
      <w:r w:rsidR="00C557E4" w:rsidRPr="00C557E4">
        <w:t xml:space="preserve">Alors tu désireras des sacrifices de justice, la montée, la totalité. </w:t>
      </w:r>
    </w:p>
    <w:p w:rsidR="000A64E6" w:rsidRPr="00C557E4" w:rsidRDefault="00C557E4" w:rsidP="00C557E4">
      <w:pPr>
        <w:spacing w:after="0"/>
        <w:ind w:left="2268"/>
        <w:jc w:val="both"/>
      </w:pPr>
      <w:r w:rsidRPr="00C557E4">
        <w:t>Alors les bouvillons monteront sur ton autel.</w:t>
      </w:r>
    </w:p>
    <w:p w:rsidR="000A64E6" w:rsidRPr="00C557E4" w:rsidRDefault="000A64E6" w:rsidP="000A64E6">
      <w:pPr>
        <w:spacing w:after="0"/>
        <w:ind w:left="2268" w:hanging="2268"/>
        <w:jc w:val="both"/>
      </w:pPr>
      <w:r w:rsidRPr="00C557E4">
        <w:t xml:space="preserve">  </w:t>
      </w:r>
    </w:p>
    <w:p w:rsidR="000A64E6" w:rsidRPr="00E55FBD" w:rsidRDefault="0037610C" w:rsidP="0063544D">
      <w:pPr>
        <w:pStyle w:val="Chapitre18pt"/>
      </w:pPr>
      <w:r w:rsidRPr="00E55FBD">
        <w:t>Louange - Psaume</w:t>
      </w:r>
      <w:r w:rsidR="000A64E6" w:rsidRPr="00E55FBD">
        <w:t xml:space="preserve"> 52</w:t>
      </w:r>
      <w:r w:rsidR="009862B2" w:rsidRPr="00E55FBD">
        <w:t xml:space="preserve"> (11 v.)</w:t>
      </w:r>
      <w:r w:rsidR="000A64E6" w:rsidRPr="00E55FBD">
        <w:tab/>
      </w:r>
      <w:r w:rsidR="000A64E6" w:rsidRPr="00E55FBD">
        <w:tab/>
        <w:t xml:space="preserve">   </w:t>
      </w:r>
    </w:p>
    <w:p w:rsidR="0063544D" w:rsidRPr="00E55FBD" w:rsidRDefault="0063544D" w:rsidP="000A64E6">
      <w:pPr>
        <w:spacing w:after="0"/>
        <w:ind w:left="2268" w:hanging="2268"/>
        <w:jc w:val="both"/>
      </w:pPr>
    </w:p>
    <w:p w:rsidR="00C557E4" w:rsidRPr="00E55FBD" w:rsidRDefault="00C557E4" w:rsidP="00C557E4">
      <w:pPr>
        <w:rPr>
          <w:b/>
        </w:rPr>
      </w:pPr>
      <w:r w:rsidRPr="00E55FBD">
        <w:rPr>
          <w:b/>
        </w:rPr>
        <w:t>J’espère ton nom</w:t>
      </w:r>
    </w:p>
    <w:p w:rsidR="00C557E4" w:rsidRPr="00E55FBD" w:rsidRDefault="00C557E4" w:rsidP="000A64E6">
      <w:pPr>
        <w:spacing w:after="0"/>
        <w:ind w:left="2268" w:hanging="2268"/>
        <w:jc w:val="both"/>
      </w:pPr>
    </w:p>
    <w:p w:rsidR="000A64E6" w:rsidRPr="00C557E4" w:rsidRDefault="0063544D" w:rsidP="000A64E6">
      <w:pPr>
        <w:spacing w:after="0"/>
        <w:ind w:left="2268" w:hanging="2268"/>
        <w:jc w:val="both"/>
      </w:pPr>
      <w:r w:rsidRPr="00E55FBD">
        <w:t xml:space="preserve">Ps 52. </w:t>
      </w:r>
      <w:r w:rsidR="000A64E6" w:rsidRPr="00C557E4">
        <w:t>1</w:t>
      </w:r>
      <w:r w:rsidR="000A64E6" w:rsidRPr="00C557E4">
        <w:tab/>
      </w:r>
      <w:r w:rsidR="00C557E4" w:rsidRPr="00C557E4">
        <w:t>Au chorège. Perspicace. De David.</w:t>
      </w:r>
    </w:p>
    <w:p w:rsidR="00C557E4" w:rsidRPr="00C557E4" w:rsidRDefault="0063544D" w:rsidP="00C557E4">
      <w:pPr>
        <w:spacing w:after="0"/>
        <w:ind w:left="2268" w:hanging="2268"/>
        <w:jc w:val="both"/>
      </w:pPr>
      <w:r w:rsidRPr="00E55FBD">
        <w:t xml:space="preserve">Ps 52. </w:t>
      </w:r>
      <w:r w:rsidR="000A64E6" w:rsidRPr="00C557E4">
        <w:t>2</w:t>
      </w:r>
      <w:r w:rsidR="000A64E6" w:rsidRPr="00C557E4">
        <w:tab/>
      </w:r>
      <w:r w:rsidR="00C557E4" w:rsidRPr="00C557E4">
        <w:t xml:space="preserve">À la venue de Doég l’Edomi. Il le rapporte à Shaoul et lui dit : </w:t>
      </w:r>
    </w:p>
    <w:p w:rsidR="000A64E6" w:rsidRPr="00C557E4" w:rsidRDefault="00C557E4" w:rsidP="00C557E4">
      <w:pPr>
        <w:spacing w:after="0"/>
        <w:ind w:left="2268"/>
        <w:jc w:val="both"/>
      </w:pPr>
      <w:r w:rsidRPr="00C557E4">
        <w:t>« David est venu dans la maison d’Ahimèlèkh. »</w:t>
      </w:r>
    </w:p>
    <w:p w:rsidR="00C557E4" w:rsidRPr="00C557E4" w:rsidRDefault="0063544D" w:rsidP="00C557E4">
      <w:pPr>
        <w:spacing w:after="0"/>
        <w:ind w:left="2268" w:hanging="2268"/>
        <w:jc w:val="both"/>
      </w:pPr>
      <w:r w:rsidRPr="00E55FBD">
        <w:t xml:space="preserve">Ps 52. </w:t>
      </w:r>
      <w:r w:rsidR="000A64E6" w:rsidRPr="00C557E4">
        <w:t>3</w:t>
      </w:r>
      <w:r w:rsidR="000A64E6" w:rsidRPr="00C557E4">
        <w:tab/>
      </w:r>
      <w:r w:rsidR="00C557E4" w:rsidRPr="00C557E4">
        <w:t xml:space="preserve">Quoi, tu te louanges du malheur, héros ? </w:t>
      </w:r>
    </w:p>
    <w:p w:rsidR="000A64E6" w:rsidRPr="00C557E4" w:rsidRDefault="00C557E4" w:rsidP="00C557E4">
      <w:pPr>
        <w:spacing w:after="0"/>
        <w:ind w:left="2268"/>
        <w:jc w:val="both"/>
      </w:pPr>
      <w:r w:rsidRPr="00C557E4">
        <w:t>Le chérissement d’Él est tout le jour !</w:t>
      </w:r>
      <w:r w:rsidR="000A64E6" w:rsidRPr="00C557E4">
        <w:t xml:space="preserve">   </w:t>
      </w:r>
    </w:p>
    <w:p w:rsidR="00C557E4" w:rsidRPr="00E55FBD" w:rsidRDefault="0063544D" w:rsidP="00C557E4">
      <w:pPr>
        <w:spacing w:after="0"/>
        <w:ind w:left="2268" w:hanging="2268"/>
        <w:jc w:val="both"/>
      </w:pPr>
      <w:r w:rsidRPr="00E55FBD">
        <w:t xml:space="preserve">Ps 52. </w:t>
      </w:r>
      <w:r w:rsidR="000A64E6" w:rsidRPr="00E55FBD">
        <w:t>4</w:t>
      </w:r>
      <w:r w:rsidR="000A64E6" w:rsidRPr="00E55FBD">
        <w:tab/>
      </w:r>
      <w:r w:rsidR="00C557E4" w:rsidRPr="00E55FBD">
        <w:t xml:space="preserve">Ta langue prémédite la perversité </w:t>
      </w:r>
    </w:p>
    <w:p w:rsidR="000A64E6" w:rsidRPr="00C557E4" w:rsidRDefault="00C557E4" w:rsidP="00C557E4">
      <w:pPr>
        <w:spacing w:after="0"/>
        <w:ind w:left="2268"/>
        <w:jc w:val="both"/>
      </w:pPr>
      <w:r w:rsidRPr="00C557E4">
        <w:t>comme un rasoir aiguisé, faiseur de dupes !</w:t>
      </w:r>
    </w:p>
    <w:p w:rsidR="00C557E4" w:rsidRPr="00C557E4" w:rsidRDefault="0063544D" w:rsidP="00C557E4">
      <w:pPr>
        <w:spacing w:after="0"/>
        <w:ind w:left="2268" w:hanging="2268"/>
        <w:jc w:val="both"/>
      </w:pPr>
      <w:r w:rsidRPr="00E55FBD">
        <w:t xml:space="preserve">Ps 52. </w:t>
      </w:r>
      <w:r w:rsidR="000A64E6" w:rsidRPr="00C557E4">
        <w:t>5</w:t>
      </w:r>
      <w:r w:rsidR="000A64E6" w:rsidRPr="00C557E4">
        <w:tab/>
      </w:r>
      <w:r w:rsidR="00C557E4" w:rsidRPr="00C557E4">
        <w:t xml:space="preserve">Tu aimes le mal plus que le bien, </w:t>
      </w:r>
    </w:p>
    <w:p w:rsidR="000A64E6" w:rsidRPr="00E55FBD" w:rsidRDefault="00C557E4" w:rsidP="00C557E4">
      <w:pPr>
        <w:spacing w:after="0"/>
        <w:ind w:left="2268"/>
        <w:jc w:val="both"/>
      </w:pPr>
      <w:r w:rsidRPr="00C557E4">
        <w:t xml:space="preserve">le mensonge plus que parler de justice. </w:t>
      </w:r>
      <w:r w:rsidRPr="00E55FBD">
        <w:t>Sèlah.</w:t>
      </w:r>
    </w:p>
    <w:p w:rsidR="000A64E6" w:rsidRPr="00C557E4" w:rsidRDefault="0063544D" w:rsidP="009862B2">
      <w:pPr>
        <w:spacing w:after="0"/>
        <w:ind w:left="2268" w:hanging="2268"/>
        <w:jc w:val="both"/>
      </w:pPr>
      <w:r w:rsidRPr="00E55FBD">
        <w:t xml:space="preserve">Ps 52. </w:t>
      </w:r>
      <w:r w:rsidR="000A64E6" w:rsidRPr="00C557E4">
        <w:t>6</w:t>
      </w:r>
      <w:r w:rsidR="000A64E6" w:rsidRPr="00C557E4">
        <w:tab/>
      </w:r>
      <w:r w:rsidR="00C557E4" w:rsidRPr="00C557E4">
        <w:t>Tu aimes toutes les paroles qui engloutissent, langue de duperie.</w:t>
      </w:r>
      <w:r w:rsidR="000A64E6" w:rsidRPr="00C557E4">
        <w:t xml:space="preserve">   </w:t>
      </w:r>
    </w:p>
    <w:p w:rsidR="00C557E4" w:rsidRPr="00C557E4" w:rsidRDefault="0063544D" w:rsidP="00C557E4">
      <w:pPr>
        <w:spacing w:after="0"/>
        <w:ind w:left="2268" w:hanging="2268"/>
        <w:jc w:val="both"/>
      </w:pPr>
      <w:r w:rsidRPr="00E55FBD">
        <w:t xml:space="preserve">Ps 52. </w:t>
      </w:r>
      <w:r w:rsidR="000A64E6" w:rsidRPr="00C557E4">
        <w:t>7</w:t>
      </w:r>
      <w:r w:rsidR="000A64E6" w:rsidRPr="00C557E4">
        <w:tab/>
      </w:r>
      <w:r w:rsidR="00C557E4" w:rsidRPr="00C557E4">
        <w:t xml:space="preserve">Él aussi te disloque avec persistance, </w:t>
      </w:r>
    </w:p>
    <w:p w:rsidR="00C557E4" w:rsidRPr="00C557E4" w:rsidRDefault="00C557E4" w:rsidP="00C557E4">
      <w:pPr>
        <w:spacing w:after="0"/>
        <w:ind w:left="2268"/>
        <w:jc w:val="both"/>
      </w:pPr>
      <w:r w:rsidRPr="00C557E4">
        <w:t xml:space="preserve">t’attrape et te boute hors de la tente. </w:t>
      </w:r>
    </w:p>
    <w:p w:rsidR="000A64E6" w:rsidRPr="00E55FBD" w:rsidRDefault="00C557E4" w:rsidP="00C557E4">
      <w:pPr>
        <w:spacing w:after="0"/>
        <w:ind w:left="2268"/>
        <w:jc w:val="both"/>
      </w:pPr>
      <w:r w:rsidRPr="00C557E4">
        <w:t xml:space="preserve">Il te déracine de la terre des vivants. </w:t>
      </w:r>
      <w:r w:rsidRPr="00E55FBD">
        <w:t>Sèlah.</w:t>
      </w:r>
    </w:p>
    <w:p w:rsidR="000A64E6" w:rsidRPr="00C557E4" w:rsidRDefault="0063544D" w:rsidP="009862B2">
      <w:pPr>
        <w:spacing w:after="0"/>
        <w:ind w:left="2268" w:hanging="2268"/>
        <w:jc w:val="both"/>
      </w:pPr>
      <w:r w:rsidRPr="00E55FBD">
        <w:t xml:space="preserve">Ps 52. </w:t>
      </w:r>
      <w:r w:rsidR="000A64E6" w:rsidRPr="00C557E4">
        <w:t>8</w:t>
      </w:r>
      <w:r w:rsidR="000A64E6" w:rsidRPr="00C557E4">
        <w:tab/>
      </w:r>
      <w:r w:rsidR="00C557E4" w:rsidRPr="00C557E4">
        <w:t>Les justes le voient, ils frémissent, et se jouent de lui :</w:t>
      </w:r>
    </w:p>
    <w:p w:rsidR="00C557E4" w:rsidRPr="00C557E4" w:rsidRDefault="0063544D" w:rsidP="00C557E4">
      <w:pPr>
        <w:spacing w:after="0"/>
        <w:ind w:left="2268" w:hanging="2268"/>
        <w:jc w:val="both"/>
      </w:pPr>
      <w:r w:rsidRPr="00E55FBD">
        <w:t xml:space="preserve">Ps 52. </w:t>
      </w:r>
      <w:r w:rsidR="000A64E6" w:rsidRPr="00C557E4">
        <w:t>9</w:t>
      </w:r>
      <w:r w:rsidR="000A64E6" w:rsidRPr="00C557E4">
        <w:tab/>
      </w:r>
      <w:r w:rsidR="00C557E4" w:rsidRPr="00C557E4">
        <w:t xml:space="preserve">« Voilà le brave, il ne mettait pas son refuge en Elohîms ; </w:t>
      </w:r>
    </w:p>
    <w:p w:rsidR="000A64E6" w:rsidRPr="00C557E4" w:rsidRDefault="00C557E4" w:rsidP="00C557E4">
      <w:pPr>
        <w:spacing w:after="0"/>
        <w:ind w:left="2268"/>
        <w:jc w:val="both"/>
      </w:pPr>
      <w:r w:rsidRPr="00C557E4">
        <w:t>il s’assurait en sa richesse multiple, il osait en sa perversité. »</w:t>
      </w:r>
      <w:r w:rsidR="000A64E6" w:rsidRPr="00C557E4">
        <w:t xml:space="preserve">   </w:t>
      </w:r>
    </w:p>
    <w:p w:rsidR="00C557E4" w:rsidRPr="00C557E4" w:rsidRDefault="0063544D" w:rsidP="00C557E4">
      <w:pPr>
        <w:spacing w:after="0"/>
        <w:ind w:left="2268" w:hanging="2268"/>
        <w:jc w:val="both"/>
      </w:pPr>
      <w:r w:rsidRPr="00E55FBD">
        <w:t xml:space="preserve">Ps 52. </w:t>
      </w:r>
      <w:r w:rsidR="000A64E6" w:rsidRPr="00C557E4">
        <w:t>10</w:t>
      </w:r>
      <w:r w:rsidR="000A64E6" w:rsidRPr="00C557E4">
        <w:tab/>
      </w:r>
      <w:r w:rsidR="00C557E4" w:rsidRPr="00C557E4">
        <w:t xml:space="preserve">Moi, comme un olivier luxuriant dans la maison d’Elohîms, </w:t>
      </w:r>
    </w:p>
    <w:p w:rsidR="000A64E6" w:rsidRPr="00C557E4" w:rsidRDefault="00C557E4" w:rsidP="00C557E4">
      <w:pPr>
        <w:spacing w:after="0"/>
        <w:ind w:left="2268"/>
        <w:jc w:val="both"/>
      </w:pPr>
      <w:r w:rsidRPr="00C557E4">
        <w:t>je m’abandonne au chérissement d’Elohîms, en pérennité, à jamais.</w:t>
      </w:r>
    </w:p>
    <w:p w:rsidR="00C557E4" w:rsidRPr="00C557E4" w:rsidRDefault="0063544D" w:rsidP="00C557E4">
      <w:pPr>
        <w:spacing w:after="0"/>
        <w:ind w:left="2268" w:hanging="2268"/>
        <w:jc w:val="both"/>
      </w:pPr>
      <w:r w:rsidRPr="00E55FBD">
        <w:t xml:space="preserve">Ps 52. </w:t>
      </w:r>
      <w:r w:rsidR="000A64E6" w:rsidRPr="00C557E4">
        <w:t>11</w:t>
      </w:r>
      <w:r w:rsidR="000A64E6" w:rsidRPr="00C557E4">
        <w:tab/>
      </w:r>
      <w:r w:rsidR="00C557E4" w:rsidRPr="00C557E4">
        <w:t xml:space="preserve">Je te célèbre en pérennité : oui, tu agis. </w:t>
      </w:r>
    </w:p>
    <w:p w:rsidR="000A64E6" w:rsidRPr="00C557E4" w:rsidRDefault="00C557E4" w:rsidP="009E6382">
      <w:pPr>
        <w:spacing w:after="0"/>
        <w:ind w:left="2268"/>
        <w:jc w:val="both"/>
      </w:pPr>
      <w:r w:rsidRPr="00C557E4">
        <w:t>J’espère ton nom, oui, quel bien, devant tes fervents !</w:t>
      </w:r>
    </w:p>
    <w:p w:rsidR="000A64E6" w:rsidRPr="00C557E4" w:rsidRDefault="000A64E6" w:rsidP="000A64E6">
      <w:pPr>
        <w:spacing w:after="0"/>
        <w:ind w:left="2268" w:hanging="2268"/>
        <w:jc w:val="both"/>
      </w:pPr>
      <w:r w:rsidRPr="00C557E4">
        <w:t xml:space="preserve">  </w:t>
      </w:r>
    </w:p>
    <w:p w:rsidR="000A64E6" w:rsidRPr="00E55FBD" w:rsidRDefault="0037610C" w:rsidP="0063544D">
      <w:pPr>
        <w:pStyle w:val="Chapitre18pt"/>
      </w:pPr>
      <w:r w:rsidRPr="00E55FBD">
        <w:t>Louange - Psaume</w:t>
      </w:r>
      <w:r w:rsidR="000A64E6" w:rsidRPr="00E55FBD">
        <w:t xml:space="preserve"> 53</w:t>
      </w:r>
      <w:r w:rsidR="0052544D" w:rsidRPr="00E55FBD">
        <w:t xml:space="preserve"> (7 v.)</w:t>
      </w:r>
      <w:r w:rsidR="000A64E6" w:rsidRPr="00E55FBD">
        <w:tab/>
      </w:r>
      <w:r w:rsidR="000A64E6" w:rsidRPr="00E55FBD">
        <w:tab/>
        <w:t xml:space="preserve">   </w:t>
      </w:r>
    </w:p>
    <w:p w:rsidR="0063544D" w:rsidRPr="00E55FBD" w:rsidRDefault="0063544D" w:rsidP="000A64E6">
      <w:pPr>
        <w:spacing w:after="0"/>
        <w:ind w:left="2268" w:hanging="2268"/>
        <w:jc w:val="both"/>
      </w:pPr>
    </w:p>
    <w:p w:rsidR="007803F8" w:rsidRPr="00E55FBD" w:rsidRDefault="007803F8" w:rsidP="007803F8">
      <w:pPr>
        <w:rPr>
          <w:b/>
        </w:rPr>
      </w:pPr>
      <w:r w:rsidRPr="00E55FBD">
        <w:rPr>
          <w:b/>
        </w:rPr>
        <w:t>Nul ne fait le bien</w:t>
      </w:r>
    </w:p>
    <w:p w:rsidR="007803F8" w:rsidRPr="00E55FBD" w:rsidRDefault="007803F8" w:rsidP="000A64E6">
      <w:pPr>
        <w:spacing w:after="0"/>
        <w:ind w:left="2268" w:hanging="2268"/>
        <w:jc w:val="both"/>
      </w:pPr>
    </w:p>
    <w:p w:rsidR="000A64E6" w:rsidRPr="00E55FBD" w:rsidRDefault="0063544D" w:rsidP="000A64E6">
      <w:pPr>
        <w:spacing w:after="0"/>
        <w:ind w:left="2268" w:hanging="2268"/>
        <w:jc w:val="both"/>
      </w:pPr>
      <w:r w:rsidRPr="00E55FBD">
        <w:t xml:space="preserve">Ps 53. </w:t>
      </w:r>
      <w:r w:rsidR="000A64E6" w:rsidRPr="007803F8">
        <w:t>1</w:t>
      </w:r>
      <w:r w:rsidR="000A64E6" w:rsidRPr="007803F8">
        <w:tab/>
      </w:r>
      <w:r w:rsidR="007803F8" w:rsidRPr="007803F8">
        <w:t xml:space="preserve">Au chorège. Sur les danses. </w:t>
      </w:r>
      <w:r w:rsidR="007803F8" w:rsidRPr="00E55FBD">
        <w:t>Perspicace. De David.</w:t>
      </w:r>
      <w:r w:rsidR="000A64E6" w:rsidRPr="00E55FBD">
        <w:t xml:space="preserve">   </w:t>
      </w:r>
    </w:p>
    <w:p w:rsidR="007803F8" w:rsidRPr="007803F8" w:rsidRDefault="0063544D" w:rsidP="007803F8">
      <w:pPr>
        <w:spacing w:after="0"/>
        <w:ind w:left="2268" w:hanging="2268"/>
        <w:jc w:val="both"/>
      </w:pPr>
      <w:r w:rsidRPr="00E55FBD">
        <w:t xml:space="preserve">Ps 53. </w:t>
      </w:r>
      <w:r w:rsidR="000A64E6" w:rsidRPr="007803F8">
        <w:t>2</w:t>
      </w:r>
      <w:r w:rsidR="000A64E6" w:rsidRPr="007803F8">
        <w:tab/>
      </w:r>
      <w:r w:rsidR="007803F8" w:rsidRPr="007803F8">
        <w:t xml:space="preserve">Le veule dit en son cœur : « Pas d’Elohîms ! » </w:t>
      </w:r>
    </w:p>
    <w:p w:rsidR="000A64E6" w:rsidRPr="007803F8" w:rsidRDefault="007803F8" w:rsidP="007803F8">
      <w:pPr>
        <w:spacing w:after="0"/>
        <w:ind w:left="2268"/>
        <w:jc w:val="both"/>
      </w:pPr>
      <w:r w:rsidRPr="007803F8">
        <w:t>Ils détruisent, ils abominent de forfait, nul ne fait le bien.</w:t>
      </w:r>
    </w:p>
    <w:p w:rsidR="007803F8" w:rsidRPr="007803F8" w:rsidRDefault="0063544D" w:rsidP="007803F8">
      <w:pPr>
        <w:spacing w:after="0"/>
        <w:ind w:left="2268" w:hanging="2268"/>
        <w:jc w:val="both"/>
      </w:pPr>
      <w:r w:rsidRPr="00E55FBD">
        <w:t xml:space="preserve">Ps 53. </w:t>
      </w:r>
      <w:r w:rsidR="000A64E6" w:rsidRPr="007803F8">
        <w:t>3</w:t>
      </w:r>
      <w:r w:rsidR="000A64E6" w:rsidRPr="007803F8">
        <w:tab/>
      </w:r>
      <w:r w:rsidR="007803F8" w:rsidRPr="007803F8">
        <w:t xml:space="preserve">Elohîms observe des ciels les fils de l’humain, </w:t>
      </w:r>
    </w:p>
    <w:p w:rsidR="000A64E6" w:rsidRPr="007803F8" w:rsidRDefault="007803F8" w:rsidP="007803F8">
      <w:pPr>
        <w:spacing w:after="0"/>
        <w:ind w:left="2268"/>
        <w:jc w:val="both"/>
      </w:pPr>
      <w:r w:rsidRPr="007803F8">
        <w:t>pour voir s’il existe un perspicace, un consulteur d’Elohîms.</w:t>
      </w:r>
    </w:p>
    <w:p w:rsidR="007803F8" w:rsidRPr="007803F8" w:rsidRDefault="0063544D" w:rsidP="007803F8">
      <w:pPr>
        <w:spacing w:after="0"/>
        <w:ind w:left="2268" w:hanging="2268"/>
        <w:jc w:val="both"/>
      </w:pPr>
      <w:r w:rsidRPr="00E55FBD">
        <w:t xml:space="preserve">Ps 53. </w:t>
      </w:r>
      <w:r w:rsidR="000A64E6" w:rsidRPr="007803F8">
        <w:t>4</w:t>
      </w:r>
      <w:r w:rsidR="000A64E6" w:rsidRPr="007803F8">
        <w:tab/>
      </w:r>
      <w:r w:rsidR="007803F8" w:rsidRPr="007803F8">
        <w:t xml:space="preserve">Tous reculent ensemble ; ils se sont corrompus. </w:t>
      </w:r>
    </w:p>
    <w:p w:rsidR="000A64E6" w:rsidRPr="007803F8" w:rsidRDefault="007803F8" w:rsidP="007803F8">
      <w:pPr>
        <w:spacing w:after="0"/>
        <w:ind w:left="2268"/>
        <w:jc w:val="both"/>
      </w:pPr>
      <w:r w:rsidRPr="007803F8">
        <w:t>Nul ne fait le bien, nul, pas même un.</w:t>
      </w:r>
      <w:r w:rsidR="000A64E6" w:rsidRPr="007803F8">
        <w:t xml:space="preserve">   </w:t>
      </w:r>
    </w:p>
    <w:p w:rsidR="007803F8" w:rsidRPr="007803F8" w:rsidRDefault="0063544D" w:rsidP="007803F8">
      <w:pPr>
        <w:spacing w:after="0"/>
        <w:ind w:left="2268" w:hanging="2268"/>
        <w:jc w:val="both"/>
      </w:pPr>
      <w:r w:rsidRPr="00E55FBD">
        <w:t xml:space="preserve">Ps 53. </w:t>
      </w:r>
      <w:r w:rsidR="000A64E6" w:rsidRPr="007803F8">
        <w:t>5</w:t>
      </w:r>
      <w:r w:rsidR="000A64E6" w:rsidRPr="007803F8">
        <w:tab/>
      </w:r>
      <w:r w:rsidR="007803F8" w:rsidRPr="007803F8">
        <w:t xml:space="preserve">Ne le savent-ils pas, les ouvriers de la fraude ? </w:t>
      </w:r>
    </w:p>
    <w:p w:rsidR="007803F8" w:rsidRPr="007803F8" w:rsidRDefault="007803F8" w:rsidP="007803F8">
      <w:pPr>
        <w:spacing w:after="0"/>
        <w:ind w:left="2268"/>
        <w:jc w:val="both"/>
      </w:pPr>
      <w:r w:rsidRPr="007803F8">
        <w:t xml:space="preserve">Les dévoreurs de mon peuple mangent le pain ; </w:t>
      </w:r>
    </w:p>
    <w:p w:rsidR="000A64E6" w:rsidRPr="007803F8" w:rsidRDefault="007803F8" w:rsidP="007803F8">
      <w:pPr>
        <w:spacing w:after="0"/>
        <w:ind w:left="2268"/>
        <w:jc w:val="both"/>
      </w:pPr>
      <w:r w:rsidRPr="007803F8">
        <w:t>ils ne crient pas vers Elohîms.</w:t>
      </w:r>
      <w:r w:rsidR="000A64E6" w:rsidRPr="007803F8">
        <w:t xml:space="preserve">   </w:t>
      </w:r>
    </w:p>
    <w:p w:rsidR="007803F8" w:rsidRPr="007803F8" w:rsidRDefault="0063544D" w:rsidP="007803F8">
      <w:pPr>
        <w:spacing w:after="0"/>
        <w:ind w:left="2268" w:hanging="2268"/>
        <w:jc w:val="both"/>
      </w:pPr>
      <w:r w:rsidRPr="00E55FBD">
        <w:t xml:space="preserve">Ps 53. </w:t>
      </w:r>
      <w:r w:rsidR="000A64E6" w:rsidRPr="007803F8">
        <w:t>6</w:t>
      </w:r>
      <w:r w:rsidR="000A64E6" w:rsidRPr="007803F8">
        <w:tab/>
      </w:r>
      <w:r w:rsidR="007803F8" w:rsidRPr="007803F8">
        <w:t xml:space="preserve">Là, ils tremblent de tremblement, où il n’était pas de tremblement. </w:t>
      </w:r>
    </w:p>
    <w:p w:rsidR="007803F8" w:rsidRPr="007803F8" w:rsidRDefault="007803F8" w:rsidP="007803F8">
      <w:pPr>
        <w:spacing w:after="0"/>
        <w:ind w:left="2268"/>
        <w:jc w:val="both"/>
      </w:pPr>
      <w:r w:rsidRPr="007803F8">
        <w:t xml:space="preserve">Oui, Elohîms éparpille les ossements de qui t’assiège. </w:t>
      </w:r>
    </w:p>
    <w:p w:rsidR="000A64E6" w:rsidRPr="007803F8" w:rsidRDefault="007803F8" w:rsidP="007803F8">
      <w:pPr>
        <w:spacing w:after="0"/>
        <w:ind w:left="2268"/>
        <w:jc w:val="both"/>
      </w:pPr>
      <w:r w:rsidRPr="007803F8">
        <w:t>Tu les as fait blêmir, car Elohîms les a rejetés.</w:t>
      </w:r>
    </w:p>
    <w:p w:rsidR="007803F8" w:rsidRPr="007803F8" w:rsidRDefault="0063544D" w:rsidP="007803F8">
      <w:pPr>
        <w:spacing w:after="0"/>
        <w:ind w:left="2268" w:hanging="2268"/>
        <w:jc w:val="both"/>
      </w:pPr>
      <w:r w:rsidRPr="00E55FBD">
        <w:t xml:space="preserve">Ps 53. </w:t>
      </w:r>
      <w:r w:rsidR="000A64E6" w:rsidRPr="007803F8">
        <w:t>7</w:t>
      </w:r>
      <w:r w:rsidR="000A64E6" w:rsidRPr="007803F8">
        <w:tab/>
      </w:r>
      <w:r w:rsidR="007803F8" w:rsidRPr="007803F8">
        <w:t xml:space="preserve">Qui donnera de Siôn les saluts d’Israël ? </w:t>
      </w:r>
    </w:p>
    <w:p w:rsidR="007803F8" w:rsidRPr="007803F8" w:rsidRDefault="007803F8" w:rsidP="007803F8">
      <w:pPr>
        <w:spacing w:after="0"/>
        <w:ind w:left="2268"/>
        <w:jc w:val="both"/>
      </w:pPr>
      <w:r w:rsidRPr="007803F8">
        <w:t xml:space="preserve">Au retour d’Elohîms, au retour de son peuple, </w:t>
      </w:r>
    </w:p>
    <w:p w:rsidR="000A64E6" w:rsidRPr="007803F8" w:rsidRDefault="007803F8" w:rsidP="007803F8">
      <w:pPr>
        <w:spacing w:after="0"/>
        <w:ind w:left="2268"/>
        <w:jc w:val="both"/>
      </w:pPr>
      <w:r w:rsidRPr="007803F8">
        <w:t>il se réjouira, Israël, il s’égayera, Ia‘acob.</w:t>
      </w:r>
      <w:r w:rsidR="000A64E6" w:rsidRPr="007803F8">
        <w:t xml:space="preserve"> </w:t>
      </w:r>
    </w:p>
    <w:p w:rsidR="000A64E6" w:rsidRPr="007803F8" w:rsidRDefault="000A64E6" w:rsidP="000A64E6">
      <w:pPr>
        <w:spacing w:after="0"/>
        <w:ind w:left="2268" w:hanging="2268"/>
        <w:jc w:val="both"/>
      </w:pPr>
      <w:r w:rsidRPr="007803F8">
        <w:t xml:space="preserve">  </w:t>
      </w:r>
    </w:p>
    <w:p w:rsidR="000A64E6" w:rsidRPr="00E55FBD" w:rsidRDefault="0037610C" w:rsidP="0063544D">
      <w:pPr>
        <w:pStyle w:val="Chapitre18pt"/>
      </w:pPr>
      <w:r w:rsidRPr="00E55FBD">
        <w:t>Louange - Psaume</w:t>
      </w:r>
      <w:r w:rsidR="000A64E6" w:rsidRPr="00E55FBD">
        <w:t xml:space="preserve"> 54</w:t>
      </w:r>
      <w:r w:rsidR="0052544D" w:rsidRPr="00E55FBD">
        <w:t xml:space="preserve"> (9 v.)</w:t>
      </w:r>
      <w:r w:rsidR="000A64E6" w:rsidRPr="00E55FBD">
        <w:tab/>
      </w:r>
      <w:r w:rsidR="000A64E6" w:rsidRPr="00E55FBD">
        <w:tab/>
        <w:t xml:space="preserve">   </w:t>
      </w:r>
    </w:p>
    <w:p w:rsidR="0063544D" w:rsidRPr="00E55FBD" w:rsidRDefault="0063544D" w:rsidP="000A64E6">
      <w:pPr>
        <w:spacing w:after="0"/>
        <w:ind w:left="2268" w:hanging="2268"/>
        <w:jc w:val="both"/>
      </w:pPr>
    </w:p>
    <w:p w:rsidR="007803F8" w:rsidRPr="007803F8" w:rsidRDefault="007803F8" w:rsidP="007803F8">
      <w:pPr>
        <w:rPr>
          <w:b/>
        </w:rPr>
      </w:pPr>
      <w:r w:rsidRPr="007803F8">
        <w:rPr>
          <w:b/>
        </w:rPr>
        <w:t>Par ton nom sauve-moi</w:t>
      </w:r>
    </w:p>
    <w:p w:rsidR="007803F8" w:rsidRPr="007803F8" w:rsidRDefault="007803F8" w:rsidP="000A64E6">
      <w:pPr>
        <w:spacing w:after="0"/>
        <w:ind w:left="2268" w:hanging="2268"/>
        <w:jc w:val="both"/>
      </w:pPr>
    </w:p>
    <w:p w:rsidR="000A64E6" w:rsidRPr="00E55FBD" w:rsidRDefault="0063544D" w:rsidP="000A64E6">
      <w:pPr>
        <w:spacing w:after="0"/>
        <w:ind w:left="2268" w:hanging="2268"/>
        <w:jc w:val="both"/>
      </w:pPr>
      <w:r w:rsidRPr="007803F8">
        <w:t xml:space="preserve">Ps 54. </w:t>
      </w:r>
      <w:r w:rsidR="000A64E6" w:rsidRPr="007803F8">
        <w:t>1</w:t>
      </w:r>
      <w:r w:rsidR="000A64E6" w:rsidRPr="007803F8">
        <w:tab/>
      </w:r>
      <w:r w:rsidR="007803F8" w:rsidRPr="007803F8">
        <w:t xml:space="preserve">Au chorège. Avec musiques. Perspicace. </w:t>
      </w:r>
      <w:r w:rsidR="007803F8" w:rsidRPr="00E55FBD">
        <w:t>De David.</w:t>
      </w:r>
      <w:r w:rsidR="000A64E6" w:rsidRPr="00E55FBD">
        <w:t xml:space="preserve">   </w:t>
      </w:r>
    </w:p>
    <w:p w:rsidR="007803F8" w:rsidRPr="007803F8" w:rsidRDefault="0063544D" w:rsidP="007803F8">
      <w:pPr>
        <w:spacing w:after="0"/>
        <w:ind w:left="2268" w:hanging="2268"/>
        <w:jc w:val="both"/>
      </w:pPr>
      <w:r w:rsidRPr="00E55FBD">
        <w:t xml:space="preserve">Ps 54. </w:t>
      </w:r>
      <w:r w:rsidR="000A64E6" w:rsidRPr="007803F8">
        <w:t>2</w:t>
      </w:r>
      <w:r w:rsidR="000A64E6" w:rsidRPr="007803F8">
        <w:tab/>
      </w:r>
      <w:r w:rsidR="007803F8" w:rsidRPr="007803F8">
        <w:t xml:space="preserve">À la venue des Ziphîm, ils disent à Shaoul : </w:t>
      </w:r>
    </w:p>
    <w:p w:rsidR="000A64E6" w:rsidRPr="007803F8" w:rsidRDefault="007803F8" w:rsidP="007803F8">
      <w:pPr>
        <w:spacing w:after="0"/>
        <w:ind w:left="2268"/>
        <w:jc w:val="both"/>
      </w:pPr>
      <w:r w:rsidRPr="007803F8">
        <w:t>« David ne se cache-t-il pas parmi nous ? »</w:t>
      </w:r>
      <w:r w:rsidR="000A64E6" w:rsidRPr="007803F8">
        <w:t xml:space="preserve">   </w:t>
      </w:r>
    </w:p>
    <w:p w:rsidR="000A64E6" w:rsidRPr="007803F8" w:rsidRDefault="0063544D" w:rsidP="0052544D">
      <w:pPr>
        <w:spacing w:after="0"/>
        <w:ind w:left="2268" w:hanging="2268"/>
        <w:jc w:val="both"/>
      </w:pPr>
      <w:r w:rsidRPr="00E55FBD">
        <w:t xml:space="preserve">Ps 54. </w:t>
      </w:r>
      <w:r w:rsidR="000A64E6" w:rsidRPr="007803F8">
        <w:t>3</w:t>
      </w:r>
      <w:r w:rsidR="000A64E6" w:rsidRPr="007803F8">
        <w:tab/>
      </w:r>
      <w:r w:rsidR="007803F8" w:rsidRPr="007803F8">
        <w:t>Elohîms, par ton nom sauve-moi ; par ton héroïsme juge-moi.</w:t>
      </w:r>
    </w:p>
    <w:p w:rsidR="000A64E6" w:rsidRPr="007803F8" w:rsidRDefault="0063544D" w:rsidP="0052544D">
      <w:pPr>
        <w:spacing w:after="0"/>
        <w:ind w:left="2268" w:hanging="2268"/>
        <w:jc w:val="both"/>
      </w:pPr>
      <w:r w:rsidRPr="00E55FBD">
        <w:t xml:space="preserve">Ps 54. </w:t>
      </w:r>
      <w:r w:rsidR="000A64E6" w:rsidRPr="007803F8">
        <w:t>4</w:t>
      </w:r>
      <w:r w:rsidR="000A64E6" w:rsidRPr="007803F8">
        <w:tab/>
      </w:r>
      <w:r w:rsidR="007803F8" w:rsidRPr="007803F8">
        <w:t>Elohîms, entends ma prière ; écoute les dires de ma bouche.</w:t>
      </w:r>
    </w:p>
    <w:p w:rsidR="007803F8" w:rsidRPr="007803F8" w:rsidRDefault="0063544D" w:rsidP="007803F8">
      <w:pPr>
        <w:spacing w:after="0"/>
        <w:ind w:left="2268" w:hanging="2268"/>
        <w:jc w:val="both"/>
      </w:pPr>
      <w:r w:rsidRPr="00E55FBD">
        <w:t xml:space="preserve">Ps 54. </w:t>
      </w:r>
      <w:r w:rsidR="000A64E6" w:rsidRPr="007803F8">
        <w:t>5</w:t>
      </w:r>
      <w:r w:rsidR="000A64E6" w:rsidRPr="007803F8">
        <w:tab/>
      </w:r>
      <w:r w:rsidR="007803F8" w:rsidRPr="007803F8">
        <w:t xml:space="preserve">Oui, des étrangers se lèvent contre moi ; </w:t>
      </w:r>
    </w:p>
    <w:p w:rsidR="007803F8" w:rsidRPr="007803F8" w:rsidRDefault="007803F8" w:rsidP="007803F8">
      <w:pPr>
        <w:spacing w:after="0"/>
        <w:ind w:left="2268"/>
        <w:jc w:val="both"/>
      </w:pPr>
      <w:r w:rsidRPr="007803F8">
        <w:t xml:space="preserve">des terroristes cherchent mon être. </w:t>
      </w:r>
    </w:p>
    <w:p w:rsidR="000A64E6" w:rsidRPr="00E55FBD" w:rsidRDefault="007803F8" w:rsidP="007803F8">
      <w:pPr>
        <w:spacing w:after="0"/>
        <w:ind w:left="2268"/>
        <w:jc w:val="both"/>
      </w:pPr>
      <w:r w:rsidRPr="007803F8">
        <w:t xml:space="preserve">Ils ne mettent pas Elohîms devant eux. </w:t>
      </w:r>
      <w:r w:rsidRPr="00E55FBD">
        <w:t>Sèlah.</w:t>
      </w:r>
    </w:p>
    <w:p w:rsidR="000A64E6" w:rsidRPr="007803F8" w:rsidRDefault="0063544D" w:rsidP="0052544D">
      <w:pPr>
        <w:spacing w:after="0"/>
        <w:ind w:left="2268" w:hanging="2268"/>
        <w:jc w:val="both"/>
      </w:pPr>
      <w:r w:rsidRPr="00E55FBD">
        <w:t xml:space="preserve">Ps 54. </w:t>
      </w:r>
      <w:r w:rsidR="000A64E6" w:rsidRPr="007803F8">
        <w:t>6</w:t>
      </w:r>
      <w:r w:rsidR="000A64E6" w:rsidRPr="007803F8">
        <w:tab/>
      </w:r>
      <w:r w:rsidR="007803F8" w:rsidRPr="007803F8">
        <w:t>Voici, Elohîms m’aide, Adonaï avec les tuteurs de mon être.</w:t>
      </w:r>
    </w:p>
    <w:p w:rsidR="007803F8" w:rsidRPr="007803F8" w:rsidRDefault="0063544D" w:rsidP="007803F8">
      <w:pPr>
        <w:spacing w:after="0"/>
        <w:ind w:left="2268" w:hanging="2268"/>
        <w:jc w:val="both"/>
      </w:pPr>
      <w:r w:rsidRPr="00E55FBD">
        <w:t xml:space="preserve">Ps 54. </w:t>
      </w:r>
      <w:r w:rsidR="000A64E6" w:rsidRPr="007803F8">
        <w:t>7</w:t>
      </w:r>
      <w:r w:rsidR="000A64E6" w:rsidRPr="007803F8">
        <w:tab/>
      </w:r>
      <w:r w:rsidR="007803F8" w:rsidRPr="007803F8">
        <w:t xml:space="preserve">Le mal se retourne contre mes épieurs : </w:t>
      </w:r>
    </w:p>
    <w:p w:rsidR="000A64E6" w:rsidRPr="007803F8" w:rsidRDefault="007803F8" w:rsidP="007803F8">
      <w:pPr>
        <w:spacing w:after="0"/>
        <w:ind w:left="2268"/>
        <w:jc w:val="both"/>
      </w:pPr>
      <w:r w:rsidRPr="007803F8">
        <w:t>tu les annihiles dans ta vérité.</w:t>
      </w:r>
    </w:p>
    <w:p w:rsidR="007803F8" w:rsidRPr="007803F8" w:rsidRDefault="0063544D" w:rsidP="007803F8">
      <w:pPr>
        <w:spacing w:after="0"/>
        <w:ind w:left="2268" w:hanging="2268"/>
        <w:jc w:val="both"/>
      </w:pPr>
      <w:r w:rsidRPr="00E55FBD">
        <w:t xml:space="preserve">Ps 54. </w:t>
      </w:r>
      <w:r w:rsidR="000A64E6" w:rsidRPr="007803F8">
        <w:t>8</w:t>
      </w:r>
      <w:r w:rsidR="000A64E6" w:rsidRPr="007803F8">
        <w:tab/>
      </w:r>
      <w:r w:rsidR="007803F8" w:rsidRPr="007803F8">
        <w:t xml:space="preserve">En gratitude, je sacrifie pour toi, </w:t>
      </w:r>
    </w:p>
    <w:p w:rsidR="000A64E6" w:rsidRPr="007803F8" w:rsidRDefault="007803F8" w:rsidP="007803F8">
      <w:pPr>
        <w:spacing w:after="0"/>
        <w:ind w:left="2268"/>
        <w:jc w:val="both"/>
      </w:pPr>
      <w:r w:rsidRPr="007803F8">
        <w:t>je célèbre ton nom, IHVH-Adonaï, oui, il est le bien ;</w:t>
      </w:r>
    </w:p>
    <w:p w:rsidR="007803F8" w:rsidRPr="007803F8" w:rsidRDefault="0063544D" w:rsidP="007803F8">
      <w:pPr>
        <w:spacing w:after="0"/>
        <w:ind w:left="2268" w:hanging="2268"/>
        <w:jc w:val="both"/>
      </w:pPr>
      <w:r w:rsidRPr="00E55FBD">
        <w:t xml:space="preserve">Ps 54. </w:t>
      </w:r>
      <w:r w:rsidR="000A64E6" w:rsidRPr="007803F8">
        <w:t>9</w:t>
      </w:r>
      <w:r w:rsidR="000A64E6" w:rsidRPr="007803F8">
        <w:tab/>
      </w:r>
      <w:r w:rsidR="007803F8" w:rsidRPr="007803F8">
        <w:t xml:space="preserve">oui, il me secourt de toute détresse ; </w:t>
      </w:r>
    </w:p>
    <w:p w:rsidR="000A64E6" w:rsidRPr="007803F8" w:rsidRDefault="007803F8" w:rsidP="007803F8">
      <w:pPr>
        <w:spacing w:after="0"/>
        <w:ind w:left="2268"/>
        <w:jc w:val="both"/>
      </w:pPr>
      <w:r w:rsidRPr="007803F8">
        <w:t>mon œil a décelé mes ennemis.</w:t>
      </w:r>
    </w:p>
    <w:p w:rsidR="000A64E6" w:rsidRPr="007803F8" w:rsidRDefault="000A64E6" w:rsidP="000A64E6">
      <w:pPr>
        <w:spacing w:after="0"/>
        <w:ind w:left="2268" w:hanging="2268"/>
        <w:jc w:val="both"/>
      </w:pPr>
      <w:r w:rsidRPr="007803F8">
        <w:t xml:space="preserve">  </w:t>
      </w:r>
    </w:p>
    <w:p w:rsidR="000A64E6" w:rsidRPr="00E55FBD" w:rsidRDefault="0037610C" w:rsidP="0063544D">
      <w:pPr>
        <w:pStyle w:val="Chapitre18pt"/>
      </w:pPr>
      <w:r w:rsidRPr="00E55FBD">
        <w:t>Louange - Psaume</w:t>
      </w:r>
      <w:r w:rsidR="000A64E6" w:rsidRPr="00E55FBD">
        <w:t xml:space="preserve"> 55</w:t>
      </w:r>
      <w:r w:rsidR="0052544D" w:rsidRPr="00E55FBD">
        <w:t xml:space="preserve"> (24 v.)</w:t>
      </w:r>
      <w:r w:rsidR="000A64E6" w:rsidRPr="00E55FBD">
        <w:tab/>
      </w:r>
      <w:r w:rsidR="000A64E6" w:rsidRPr="00E55FBD">
        <w:tab/>
        <w:t xml:space="preserve">   </w:t>
      </w:r>
    </w:p>
    <w:p w:rsidR="0063544D" w:rsidRPr="00E55FBD" w:rsidRDefault="0063544D" w:rsidP="000A64E6">
      <w:pPr>
        <w:spacing w:after="0"/>
        <w:ind w:left="2268" w:hanging="2268"/>
        <w:jc w:val="both"/>
      </w:pPr>
    </w:p>
    <w:p w:rsidR="007803F8" w:rsidRPr="007803F8" w:rsidRDefault="007803F8" w:rsidP="007803F8">
      <w:pPr>
        <w:rPr>
          <w:b/>
        </w:rPr>
      </w:pPr>
      <w:r w:rsidRPr="007803F8">
        <w:rPr>
          <w:b/>
        </w:rPr>
        <w:t>Écoute ma prière</w:t>
      </w:r>
    </w:p>
    <w:p w:rsidR="007803F8" w:rsidRPr="007803F8" w:rsidRDefault="007803F8" w:rsidP="000A64E6">
      <w:pPr>
        <w:spacing w:after="0"/>
        <w:ind w:left="2268" w:hanging="2268"/>
        <w:jc w:val="both"/>
      </w:pPr>
    </w:p>
    <w:p w:rsidR="000A64E6" w:rsidRPr="007803F8" w:rsidRDefault="0063544D" w:rsidP="000A64E6">
      <w:pPr>
        <w:spacing w:after="0"/>
        <w:ind w:left="2268" w:hanging="2268"/>
        <w:jc w:val="both"/>
      </w:pPr>
      <w:r w:rsidRPr="007803F8">
        <w:t xml:space="preserve">Ps 55. </w:t>
      </w:r>
      <w:r w:rsidR="000A64E6" w:rsidRPr="007803F8">
        <w:t>1</w:t>
      </w:r>
      <w:r w:rsidR="000A64E6" w:rsidRPr="007803F8">
        <w:tab/>
      </w:r>
      <w:r w:rsidR="007803F8" w:rsidRPr="007803F8">
        <w:t>Au chorège. Avec musiques. Perspicace. De David.</w:t>
      </w:r>
      <w:r w:rsidR="000A64E6" w:rsidRPr="007803F8">
        <w:t xml:space="preserve">   </w:t>
      </w:r>
    </w:p>
    <w:p w:rsidR="000A64E6" w:rsidRPr="007803F8" w:rsidRDefault="0063544D" w:rsidP="0052544D">
      <w:pPr>
        <w:spacing w:after="0"/>
        <w:ind w:left="2268" w:hanging="2268"/>
        <w:jc w:val="both"/>
      </w:pPr>
      <w:r w:rsidRPr="00E55FBD">
        <w:t xml:space="preserve">Ps 55. </w:t>
      </w:r>
      <w:r w:rsidR="000A64E6" w:rsidRPr="007803F8">
        <w:t>2</w:t>
      </w:r>
      <w:r w:rsidR="000A64E6" w:rsidRPr="007803F8">
        <w:tab/>
      </w:r>
      <w:r w:rsidR="007803F8" w:rsidRPr="007803F8">
        <w:t>Écoute ma prière, Elohîms, ne te soustrais pas à ma supplication.</w:t>
      </w:r>
    </w:p>
    <w:p w:rsidR="007803F8" w:rsidRPr="007803F8" w:rsidRDefault="0063544D" w:rsidP="007803F8">
      <w:pPr>
        <w:spacing w:after="0"/>
        <w:ind w:left="2268" w:hanging="2268"/>
        <w:jc w:val="both"/>
      </w:pPr>
      <w:r w:rsidRPr="00E55FBD">
        <w:t xml:space="preserve">Ps 55. </w:t>
      </w:r>
      <w:r w:rsidR="000A64E6" w:rsidRPr="007803F8">
        <w:t>3</w:t>
      </w:r>
      <w:r w:rsidR="000A64E6" w:rsidRPr="007803F8">
        <w:tab/>
      </w:r>
      <w:r w:rsidR="007803F8" w:rsidRPr="007803F8">
        <w:t xml:space="preserve">Sois-moi attentif, réponds-moi. </w:t>
      </w:r>
    </w:p>
    <w:p w:rsidR="000A64E6" w:rsidRPr="007803F8" w:rsidRDefault="007803F8" w:rsidP="007803F8">
      <w:pPr>
        <w:spacing w:after="0"/>
        <w:ind w:left="2268"/>
        <w:jc w:val="both"/>
      </w:pPr>
      <w:r w:rsidRPr="007803F8">
        <w:t>Je plonge en mon épanchement et me bouleverse.</w:t>
      </w:r>
      <w:r w:rsidR="000A64E6" w:rsidRPr="007803F8">
        <w:tab/>
        <w:t xml:space="preserve">   </w:t>
      </w:r>
    </w:p>
    <w:p w:rsidR="007803F8" w:rsidRPr="007803F8" w:rsidRDefault="0063544D" w:rsidP="007803F8">
      <w:pPr>
        <w:spacing w:after="0"/>
        <w:ind w:left="2268" w:hanging="2268"/>
        <w:jc w:val="both"/>
      </w:pPr>
      <w:r w:rsidRPr="00E55FBD">
        <w:t xml:space="preserve">Ps 55. </w:t>
      </w:r>
      <w:r w:rsidR="000A64E6" w:rsidRPr="007803F8">
        <w:t>4</w:t>
      </w:r>
      <w:r w:rsidR="000A64E6" w:rsidRPr="007803F8">
        <w:tab/>
      </w:r>
      <w:r w:rsidR="007803F8" w:rsidRPr="007803F8">
        <w:t xml:space="preserve">À la voix de l’ennemi, face à la contrainte du criminel, </w:t>
      </w:r>
    </w:p>
    <w:p w:rsidR="007803F8" w:rsidRPr="007803F8" w:rsidRDefault="007803F8" w:rsidP="007803F8">
      <w:pPr>
        <w:spacing w:after="0"/>
        <w:ind w:left="2268"/>
        <w:jc w:val="both"/>
      </w:pPr>
      <w:r w:rsidRPr="007803F8">
        <w:t xml:space="preserve">oui, ils font chanceler sur moi la fraude ; </w:t>
      </w:r>
    </w:p>
    <w:p w:rsidR="000A64E6" w:rsidRPr="007803F8" w:rsidRDefault="007803F8" w:rsidP="007803F8">
      <w:pPr>
        <w:spacing w:after="0"/>
        <w:ind w:left="2268"/>
        <w:jc w:val="both"/>
      </w:pPr>
      <w:r w:rsidRPr="007803F8">
        <w:t>ils me dénoncent avec fureur.</w:t>
      </w:r>
    </w:p>
    <w:p w:rsidR="007803F8" w:rsidRPr="007803F8" w:rsidRDefault="00B11B6D" w:rsidP="007803F8">
      <w:pPr>
        <w:spacing w:after="0"/>
        <w:ind w:left="2268" w:hanging="2268"/>
        <w:jc w:val="both"/>
      </w:pPr>
      <w:r w:rsidRPr="00E55FBD">
        <w:t xml:space="preserve">Ps 55. </w:t>
      </w:r>
      <w:r w:rsidR="000A64E6" w:rsidRPr="007803F8">
        <w:t>5</w:t>
      </w:r>
      <w:r w:rsidR="000A64E6" w:rsidRPr="007803F8">
        <w:tab/>
      </w:r>
      <w:r w:rsidR="007803F8" w:rsidRPr="007803F8">
        <w:t xml:space="preserve">Mon cœur tressaille en mon sein ; </w:t>
      </w:r>
    </w:p>
    <w:p w:rsidR="000A64E6" w:rsidRPr="007803F8" w:rsidRDefault="007803F8" w:rsidP="007803F8">
      <w:pPr>
        <w:spacing w:after="0"/>
        <w:ind w:left="2268"/>
        <w:jc w:val="both"/>
      </w:pPr>
      <w:r w:rsidRPr="007803F8">
        <w:t>les effrois de la mort m’assaillent.</w:t>
      </w:r>
    </w:p>
    <w:p w:rsidR="007803F8" w:rsidRPr="007803F8" w:rsidRDefault="00B11B6D" w:rsidP="007803F8">
      <w:pPr>
        <w:spacing w:after="0"/>
        <w:ind w:left="2268" w:hanging="2268"/>
        <w:jc w:val="both"/>
      </w:pPr>
      <w:r w:rsidRPr="00E55FBD">
        <w:t xml:space="preserve">Ps 55. </w:t>
      </w:r>
      <w:r w:rsidR="000A64E6" w:rsidRPr="007803F8">
        <w:t>6</w:t>
      </w:r>
      <w:r w:rsidR="000A64E6" w:rsidRPr="007803F8">
        <w:tab/>
      </w:r>
      <w:r w:rsidR="007803F8" w:rsidRPr="007803F8">
        <w:t xml:space="preserve">Le frémissement, la terreur surgissent contre moi ; </w:t>
      </w:r>
    </w:p>
    <w:p w:rsidR="000A64E6" w:rsidRPr="00E55FBD" w:rsidRDefault="007803F8" w:rsidP="007803F8">
      <w:pPr>
        <w:spacing w:after="0"/>
        <w:ind w:left="2268"/>
        <w:jc w:val="both"/>
      </w:pPr>
      <w:r w:rsidRPr="00E55FBD">
        <w:t>l’effroi m’envahit.</w:t>
      </w:r>
    </w:p>
    <w:p w:rsidR="007803F8" w:rsidRPr="007803F8" w:rsidRDefault="00B11B6D" w:rsidP="007803F8">
      <w:pPr>
        <w:spacing w:after="0"/>
        <w:ind w:left="2268" w:hanging="2268"/>
        <w:jc w:val="both"/>
      </w:pPr>
      <w:r w:rsidRPr="00E55FBD">
        <w:t xml:space="preserve">Ps 55. </w:t>
      </w:r>
      <w:r w:rsidR="000A64E6" w:rsidRPr="007803F8">
        <w:t>7</w:t>
      </w:r>
      <w:r w:rsidR="000A64E6" w:rsidRPr="007803F8">
        <w:tab/>
      </w:r>
      <w:r w:rsidR="007803F8" w:rsidRPr="007803F8">
        <w:t xml:space="preserve">Et je dis : Qui me donnera les ailes de la palombe ? </w:t>
      </w:r>
    </w:p>
    <w:p w:rsidR="000A64E6" w:rsidRPr="007803F8" w:rsidRDefault="007803F8" w:rsidP="007803F8">
      <w:pPr>
        <w:spacing w:after="0"/>
        <w:ind w:left="2268"/>
        <w:jc w:val="both"/>
      </w:pPr>
      <w:r w:rsidRPr="007803F8">
        <w:t>Je m’envolerais et j’aurais le repos.</w:t>
      </w:r>
    </w:p>
    <w:p w:rsidR="000A64E6" w:rsidRPr="00E55FBD" w:rsidRDefault="00B11B6D" w:rsidP="0052544D">
      <w:pPr>
        <w:spacing w:after="0"/>
        <w:ind w:left="2268" w:hanging="2268"/>
        <w:jc w:val="both"/>
      </w:pPr>
      <w:r w:rsidRPr="00E55FBD">
        <w:t xml:space="preserve">Ps 55. </w:t>
      </w:r>
      <w:r w:rsidR="000A64E6" w:rsidRPr="007803F8">
        <w:t>8</w:t>
      </w:r>
      <w:r w:rsidR="000A64E6" w:rsidRPr="007803F8">
        <w:tab/>
      </w:r>
      <w:r w:rsidR="007803F8" w:rsidRPr="007803F8">
        <w:t xml:space="preserve">Voici, je m’éloignerais, errant, et nuiterais au désert. </w:t>
      </w:r>
      <w:r w:rsidR="007803F8" w:rsidRPr="00E55FBD">
        <w:t>Sèlah.</w:t>
      </w:r>
    </w:p>
    <w:p w:rsidR="000A64E6" w:rsidRPr="007803F8" w:rsidRDefault="00B11B6D" w:rsidP="0052544D">
      <w:pPr>
        <w:spacing w:after="0"/>
        <w:ind w:left="2268" w:hanging="2268"/>
        <w:jc w:val="both"/>
      </w:pPr>
      <w:r w:rsidRPr="00E55FBD">
        <w:t xml:space="preserve">Ps 55. </w:t>
      </w:r>
      <w:r w:rsidR="000A64E6" w:rsidRPr="007803F8">
        <w:t>9</w:t>
      </w:r>
      <w:r w:rsidR="000A64E6" w:rsidRPr="007803F8">
        <w:tab/>
      </w:r>
      <w:r w:rsidR="007803F8" w:rsidRPr="007803F8">
        <w:t>Je me hâterais, m’évadant loin du souffle impétueux, loin de la tempête.</w:t>
      </w:r>
      <w:r w:rsidR="000A64E6" w:rsidRPr="007803F8">
        <w:t xml:space="preserve">   </w:t>
      </w:r>
    </w:p>
    <w:p w:rsidR="007803F8" w:rsidRPr="007803F8" w:rsidRDefault="00B11B6D" w:rsidP="007803F8">
      <w:pPr>
        <w:spacing w:after="0"/>
        <w:ind w:left="2268" w:hanging="2268"/>
        <w:jc w:val="both"/>
      </w:pPr>
      <w:r w:rsidRPr="00E55FBD">
        <w:t xml:space="preserve">Ps 55. </w:t>
      </w:r>
      <w:r w:rsidR="000A64E6" w:rsidRPr="007803F8">
        <w:t>10</w:t>
      </w:r>
      <w:r w:rsidR="000A64E6" w:rsidRPr="007803F8">
        <w:tab/>
      </w:r>
      <w:r w:rsidR="007803F8" w:rsidRPr="007803F8">
        <w:t xml:space="preserve">Engloutis-les, Adonaï, divise leur langue ! </w:t>
      </w:r>
    </w:p>
    <w:p w:rsidR="000A64E6" w:rsidRPr="007803F8" w:rsidRDefault="007803F8" w:rsidP="007803F8">
      <w:pPr>
        <w:spacing w:after="0"/>
        <w:ind w:left="2268"/>
        <w:jc w:val="both"/>
      </w:pPr>
      <w:r w:rsidRPr="007803F8">
        <w:t>Oui, j’ai vu la violence et la bataille dans la ville.</w:t>
      </w:r>
    </w:p>
    <w:p w:rsidR="007803F8" w:rsidRPr="007803F8" w:rsidRDefault="00B11B6D" w:rsidP="007803F8">
      <w:pPr>
        <w:spacing w:after="0"/>
        <w:ind w:left="2268" w:hanging="2268"/>
        <w:jc w:val="both"/>
      </w:pPr>
      <w:r w:rsidRPr="00E55FBD">
        <w:t xml:space="preserve">Ps 55. </w:t>
      </w:r>
      <w:r w:rsidR="000A64E6" w:rsidRPr="007803F8">
        <w:t>11</w:t>
      </w:r>
      <w:r w:rsidR="000A64E6" w:rsidRPr="007803F8">
        <w:tab/>
      </w:r>
      <w:r w:rsidR="007803F8" w:rsidRPr="007803F8">
        <w:t xml:space="preserve">De jour et de nuit elles entourent ses remparts ; </w:t>
      </w:r>
    </w:p>
    <w:p w:rsidR="000A64E6" w:rsidRPr="007803F8" w:rsidRDefault="007803F8" w:rsidP="007803F8">
      <w:pPr>
        <w:spacing w:after="0"/>
        <w:ind w:left="2268"/>
        <w:jc w:val="both"/>
      </w:pPr>
      <w:r w:rsidRPr="007803F8">
        <w:t>la fraude et le tourment en son sein.</w:t>
      </w:r>
    </w:p>
    <w:p w:rsidR="007803F8" w:rsidRPr="007803F8" w:rsidRDefault="00B11B6D" w:rsidP="007803F8">
      <w:pPr>
        <w:spacing w:after="0"/>
        <w:ind w:left="2268" w:hanging="2268"/>
        <w:jc w:val="both"/>
      </w:pPr>
      <w:r w:rsidRPr="00E55FBD">
        <w:t xml:space="preserve">Ps 55. </w:t>
      </w:r>
      <w:r w:rsidR="000A64E6" w:rsidRPr="007803F8">
        <w:t>12</w:t>
      </w:r>
      <w:r w:rsidR="000A64E6" w:rsidRPr="007803F8">
        <w:tab/>
      </w:r>
      <w:r w:rsidR="007803F8" w:rsidRPr="007803F8">
        <w:t xml:space="preserve">La débâcle en son sein, </w:t>
      </w:r>
    </w:p>
    <w:p w:rsidR="000A64E6" w:rsidRPr="007803F8" w:rsidRDefault="007803F8" w:rsidP="007803F8">
      <w:pPr>
        <w:spacing w:after="0"/>
        <w:ind w:left="2268"/>
        <w:jc w:val="both"/>
      </w:pPr>
      <w:r w:rsidRPr="007803F8">
        <w:t>la vexation, la duperie ne se retirent pas de ses places.</w:t>
      </w:r>
    </w:p>
    <w:p w:rsidR="007803F8" w:rsidRPr="007803F8" w:rsidRDefault="00B11B6D" w:rsidP="007803F8">
      <w:pPr>
        <w:spacing w:after="0"/>
        <w:ind w:left="2268" w:hanging="2268"/>
        <w:jc w:val="both"/>
      </w:pPr>
      <w:r w:rsidRPr="00E55FBD">
        <w:t xml:space="preserve">Ps 55. </w:t>
      </w:r>
      <w:r w:rsidR="000A64E6" w:rsidRPr="007803F8">
        <w:t>13</w:t>
      </w:r>
      <w:r w:rsidR="000A64E6" w:rsidRPr="007803F8">
        <w:tab/>
      </w:r>
      <w:r w:rsidR="007803F8" w:rsidRPr="007803F8">
        <w:t xml:space="preserve">Car ce n’est pas l’ennemi qui me flétrit : je le supporterais ; </w:t>
      </w:r>
    </w:p>
    <w:p w:rsidR="000A64E6" w:rsidRPr="007803F8" w:rsidRDefault="007803F8" w:rsidP="007803F8">
      <w:pPr>
        <w:spacing w:after="0"/>
        <w:ind w:left="2268"/>
        <w:jc w:val="both"/>
      </w:pPr>
      <w:r w:rsidRPr="007803F8">
        <w:t>ni mon haineux qui se hausse contre moi : je m’en cacherais.</w:t>
      </w:r>
    </w:p>
    <w:p w:rsidR="000A64E6" w:rsidRPr="007803F8" w:rsidRDefault="00B11B6D" w:rsidP="0052544D">
      <w:pPr>
        <w:spacing w:after="0"/>
        <w:ind w:left="2268" w:hanging="2268"/>
        <w:jc w:val="both"/>
      </w:pPr>
      <w:r w:rsidRPr="00E55FBD">
        <w:t xml:space="preserve">Ps 55. </w:t>
      </w:r>
      <w:r w:rsidR="000A64E6" w:rsidRPr="007803F8">
        <w:t>14</w:t>
      </w:r>
      <w:r w:rsidR="000A64E6" w:rsidRPr="007803F8">
        <w:tab/>
      </w:r>
      <w:r w:rsidR="007803F8" w:rsidRPr="007803F8">
        <w:t>Mais toi, homme de ma valeur, mon champion, mon confident,</w:t>
      </w:r>
    </w:p>
    <w:p w:rsidR="007803F8" w:rsidRPr="007803F8" w:rsidRDefault="00B11B6D" w:rsidP="007803F8">
      <w:pPr>
        <w:spacing w:after="0"/>
        <w:ind w:left="2268" w:hanging="2268"/>
        <w:jc w:val="both"/>
      </w:pPr>
      <w:r w:rsidRPr="00E55FBD">
        <w:t xml:space="preserve">Ps 55. </w:t>
      </w:r>
      <w:r w:rsidR="000A64E6" w:rsidRPr="007803F8">
        <w:t>15</w:t>
      </w:r>
      <w:r w:rsidR="000A64E6" w:rsidRPr="007803F8">
        <w:tab/>
      </w:r>
      <w:r w:rsidR="007803F8" w:rsidRPr="007803F8">
        <w:t xml:space="preserve">avec qui, unis, nous savourions l’intimité, </w:t>
      </w:r>
    </w:p>
    <w:p w:rsidR="000A64E6" w:rsidRPr="007803F8" w:rsidRDefault="007803F8" w:rsidP="007803F8">
      <w:pPr>
        <w:spacing w:after="0"/>
        <w:ind w:left="2268"/>
        <w:jc w:val="both"/>
      </w:pPr>
      <w:r w:rsidRPr="007803F8">
        <w:t>allant en émoi dans la maison d’Elohîms.</w:t>
      </w:r>
    </w:p>
    <w:p w:rsidR="007803F8" w:rsidRPr="007803F8" w:rsidRDefault="00B11B6D" w:rsidP="007803F8">
      <w:pPr>
        <w:spacing w:after="0"/>
        <w:ind w:left="2268" w:hanging="2268"/>
        <w:jc w:val="both"/>
      </w:pPr>
      <w:r w:rsidRPr="00E55FBD">
        <w:t xml:space="preserve">Ps 55. </w:t>
      </w:r>
      <w:r w:rsidR="000A64E6" w:rsidRPr="007803F8">
        <w:t>16</w:t>
      </w:r>
      <w:r w:rsidR="000A64E6" w:rsidRPr="007803F8">
        <w:tab/>
      </w:r>
      <w:r w:rsidR="007803F8" w:rsidRPr="007803F8">
        <w:t xml:space="preserve">Malemort sur eux ! Ils descendront vivant au Shéol ! </w:t>
      </w:r>
    </w:p>
    <w:p w:rsidR="000A64E6" w:rsidRPr="007803F8" w:rsidRDefault="007803F8" w:rsidP="007803F8">
      <w:pPr>
        <w:spacing w:after="0"/>
        <w:ind w:left="2268"/>
        <w:jc w:val="both"/>
      </w:pPr>
      <w:r w:rsidRPr="007803F8">
        <w:t>Oui, les malheurs sont en leurs résidences, en leur sein.</w:t>
      </w:r>
    </w:p>
    <w:p w:rsidR="000A64E6" w:rsidRPr="007803F8" w:rsidRDefault="00B11B6D" w:rsidP="0052544D">
      <w:pPr>
        <w:spacing w:after="0"/>
        <w:ind w:left="2268" w:hanging="2268"/>
        <w:jc w:val="both"/>
      </w:pPr>
      <w:r w:rsidRPr="00E55FBD">
        <w:t xml:space="preserve">Ps 55. </w:t>
      </w:r>
      <w:r w:rsidR="000A64E6" w:rsidRPr="007803F8">
        <w:t>17</w:t>
      </w:r>
      <w:r w:rsidR="000A64E6" w:rsidRPr="007803F8">
        <w:tab/>
      </w:r>
      <w:r w:rsidR="007803F8" w:rsidRPr="007803F8">
        <w:t>Moi, vers Elohîms je crie, IHVH-Adonaï me sauve.</w:t>
      </w:r>
    </w:p>
    <w:p w:rsidR="007803F8" w:rsidRPr="007803F8" w:rsidRDefault="00B11B6D" w:rsidP="007803F8">
      <w:pPr>
        <w:spacing w:after="0"/>
        <w:ind w:left="2268" w:hanging="2268"/>
        <w:jc w:val="both"/>
      </w:pPr>
      <w:r w:rsidRPr="00E55FBD">
        <w:t xml:space="preserve">Ps 55. </w:t>
      </w:r>
      <w:r w:rsidR="000A64E6" w:rsidRPr="007803F8">
        <w:t>18</w:t>
      </w:r>
      <w:r w:rsidR="000A64E6" w:rsidRPr="007803F8">
        <w:tab/>
      </w:r>
      <w:r w:rsidR="007803F8" w:rsidRPr="007803F8">
        <w:t xml:space="preserve">Le soir, le matin, le midi, je m’épanche ; </w:t>
      </w:r>
    </w:p>
    <w:p w:rsidR="000A64E6" w:rsidRPr="007803F8" w:rsidRDefault="007803F8" w:rsidP="007803F8">
      <w:pPr>
        <w:spacing w:after="0"/>
        <w:ind w:left="2268"/>
        <w:jc w:val="both"/>
      </w:pPr>
      <w:r w:rsidRPr="007803F8">
        <w:t>je suis bouleversé mais il entend ma voix.</w:t>
      </w:r>
    </w:p>
    <w:p w:rsidR="007803F8" w:rsidRPr="007803F8" w:rsidRDefault="00B11B6D" w:rsidP="007803F8">
      <w:pPr>
        <w:spacing w:after="0"/>
        <w:ind w:left="2268" w:hanging="2268"/>
        <w:jc w:val="both"/>
      </w:pPr>
      <w:r w:rsidRPr="00E55FBD">
        <w:t xml:space="preserve">Ps 55. </w:t>
      </w:r>
      <w:r w:rsidR="000A64E6" w:rsidRPr="007803F8">
        <w:t>19</w:t>
      </w:r>
      <w:r w:rsidR="000A64E6" w:rsidRPr="007803F8">
        <w:tab/>
      </w:r>
      <w:r w:rsidR="007803F8" w:rsidRPr="007803F8">
        <w:t xml:space="preserve">Il rachète mon être en paix, sans bataille pour moi. </w:t>
      </w:r>
    </w:p>
    <w:p w:rsidR="000A64E6" w:rsidRPr="007803F8" w:rsidRDefault="007803F8" w:rsidP="007803F8">
      <w:pPr>
        <w:spacing w:after="0"/>
        <w:ind w:left="2268"/>
        <w:jc w:val="both"/>
      </w:pPr>
      <w:r w:rsidRPr="007803F8">
        <w:t>Oui, ils sont nombreux contre moi.</w:t>
      </w:r>
    </w:p>
    <w:p w:rsidR="007803F8" w:rsidRPr="00E55FBD" w:rsidRDefault="00B11B6D" w:rsidP="007803F8">
      <w:pPr>
        <w:spacing w:after="0"/>
        <w:ind w:left="2268" w:hanging="2268"/>
        <w:jc w:val="both"/>
      </w:pPr>
      <w:r w:rsidRPr="00E55FBD">
        <w:t xml:space="preserve">Ps 55. </w:t>
      </w:r>
      <w:r w:rsidR="000A64E6" w:rsidRPr="007803F8">
        <w:t>20</w:t>
      </w:r>
      <w:r w:rsidR="000A64E6" w:rsidRPr="007803F8">
        <w:tab/>
      </w:r>
      <w:r w:rsidR="007803F8" w:rsidRPr="007803F8">
        <w:t xml:space="preserve">Él entend et leur répond. </w:t>
      </w:r>
      <w:r w:rsidR="007803F8" w:rsidRPr="00E55FBD">
        <w:t xml:space="preserve">Il siège, antique. Sèlah. </w:t>
      </w:r>
    </w:p>
    <w:p w:rsidR="000A64E6" w:rsidRPr="007803F8" w:rsidRDefault="007803F8" w:rsidP="007803F8">
      <w:pPr>
        <w:spacing w:after="0"/>
        <w:ind w:left="2268"/>
        <w:jc w:val="both"/>
      </w:pPr>
      <w:r w:rsidRPr="007803F8">
        <w:t>Eux qui ne changent pas et ne frémissent pas d’Elohîms.</w:t>
      </w:r>
    </w:p>
    <w:p w:rsidR="000A64E6" w:rsidRPr="007803F8" w:rsidRDefault="00B11B6D" w:rsidP="0052544D">
      <w:pPr>
        <w:spacing w:after="0"/>
        <w:ind w:left="2268" w:hanging="2268"/>
        <w:jc w:val="both"/>
      </w:pPr>
      <w:r w:rsidRPr="00E55FBD">
        <w:t xml:space="preserve">Ps 55. </w:t>
      </w:r>
      <w:r w:rsidR="000A64E6" w:rsidRPr="007803F8">
        <w:t>21</w:t>
      </w:r>
      <w:r w:rsidR="000A64E6" w:rsidRPr="007803F8">
        <w:tab/>
      </w:r>
      <w:r w:rsidR="007803F8" w:rsidRPr="007803F8">
        <w:t>Il lance ses mains contre les pacifiques, il profane son pacte.</w:t>
      </w:r>
    </w:p>
    <w:p w:rsidR="007803F8" w:rsidRPr="007803F8" w:rsidRDefault="00B11B6D" w:rsidP="007803F8">
      <w:pPr>
        <w:spacing w:after="0"/>
        <w:ind w:left="2268" w:hanging="2268"/>
        <w:jc w:val="both"/>
      </w:pPr>
      <w:r w:rsidRPr="00E55FBD">
        <w:t xml:space="preserve">Ps 55. </w:t>
      </w:r>
      <w:r w:rsidR="000A64E6" w:rsidRPr="007803F8">
        <w:t>22</w:t>
      </w:r>
      <w:r w:rsidR="000A64E6" w:rsidRPr="007803F8">
        <w:tab/>
      </w:r>
      <w:r w:rsidR="007803F8" w:rsidRPr="007803F8">
        <w:t xml:space="preserve">Les compliments glissent de sa bouche, mais la bataille est en son cœur. </w:t>
      </w:r>
    </w:p>
    <w:p w:rsidR="000A64E6" w:rsidRPr="007803F8" w:rsidRDefault="007803F8" w:rsidP="007803F8">
      <w:pPr>
        <w:spacing w:after="0"/>
        <w:ind w:left="2268"/>
        <w:jc w:val="both"/>
      </w:pPr>
      <w:r w:rsidRPr="007803F8">
        <w:t>Ses paroles sont plus tendres que de l’huile, mais ce sont des poignards.</w:t>
      </w:r>
    </w:p>
    <w:p w:rsidR="007803F8" w:rsidRPr="007803F8" w:rsidRDefault="00B11B6D" w:rsidP="007803F8">
      <w:pPr>
        <w:spacing w:after="0"/>
        <w:ind w:left="2268" w:hanging="2268"/>
        <w:jc w:val="both"/>
      </w:pPr>
      <w:r w:rsidRPr="00E55FBD">
        <w:t xml:space="preserve">Ps 55. </w:t>
      </w:r>
      <w:r w:rsidR="000A64E6" w:rsidRPr="007803F8">
        <w:t>23</w:t>
      </w:r>
      <w:r w:rsidR="000A64E6" w:rsidRPr="007803F8">
        <w:tab/>
      </w:r>
      <w:r w:rsidR="007803F8" w:rsidRPr="007803F8">
        <w:t xml:space="preserve">Remets à IHVH-Adonaï ton fardeau, il te sustentera. </w:t>
      </w:r>
    </w:p>
    <w:p w:rsidR="000A64E6" w:rsidRPr="007803F8" w:rsidRDefault="007803F8" w:rsidP="007803F8">
      <w:pPr>
        <w:spacing w:after="0"/>
        <w:ind w:left="2268"/>
        <w:jc w:val="both"/>
      </w:pPr>
      <w:r w:rsidRPr="007803F8">
        <w:t>Il ne donne pas en pérennité au juste de chanceler.</w:t>
      </w:r>
    </w:p>
    <w:p w:rsidR="009B01D4" w:rsidRPr="009B01D4" w:rsidRDefault="00B11B6D" w:rsidP="009B01D4">
      <w:pPr>
        <w:spacing w:after="0"/>
        <w:ind w:left="2268" w:hanging="2268"/>
        <w:jc w:val="both"/>
      </w:pPr>
      <w:r w:rsidRPr="00E55FBD">
        <w:t xml:space="preserve">Ps 55. </w:t>
      </w:r>
      <w:r w:rsidR="000A64E6" w:rsidRPr="009B01D4">
        <w:t>24</w:t>
      </w:r>
      <w:r w:rsidR="000A64E6" w:rsidRPr="009B01D4">
        <w:tab/>
      </w:r>
      <w:r w:rsidR="009B01D4" w:rsidRPr="009B01D4">
        <w:t xml:space="preserve">Toi, Elohîms, fais descendre dans la fosse du pourrissoir </w:t>
      </w:r>
    </w:p>
    <w:p w:rsidR="009B01D4" w:rsidRPr="009B01D4" w:rsidRDefault="009B01D4" w:rsidP="009B01D4">
      <w:pPr>
        <w:spacing w:after="0"/>
        <w:ind w:left="2268"/>
        <w:jc w:val="both"/>
      </w:pPr>
      <w:r w:rsidRPr="009B01D4">
        <w:t xml:space="preserve">les hommes de sang et de duperie, </w:t>
      </w:r>
    </w:p>
    <w:p w:rsidR="009B01D4" w:rsidRPr="009B01D4" w:rsidRDefault="009B01D4" w:rsidP="009B01D4">
      <w:pPr>
        <w:spacing w:after="0"/>
        <w:ind w:left="2268"/>
        <w:jc w:val="both"/>
      </w:pPr>
      <w:r w:rsidRPr="009B01D4">
        <w:t xml:space="preserve">qui n’atteignent pas la moitié de leurs jours. </w:t>
      </w:r>
    </w:p>
    <w:p w:rsidR="000A64E6" w:rsidRPr="009B01D4" w:rsidRDefault="009B01D4" w:rsidP="009B01D4">
      <w:pPr>
        <w:spacing w:after="0"/>
        <w:ind w:left="2268"/>
        <w:jc w:val="both"/>
      </w:pPr>
      <w:r w:rsidRPr="009B01D4">
        <w:t>Moi, en toi, je suis tout abandonné.</w:t>
      </w:r>
      <w:r w:rsidR="000A64E6" w:rsidRPr="009B01D4">
        <w:t xml:space="preserve"> </w:t>
      </w:r>
    </w:p>
    <w:p w:rsidR="000A64E6" w:rsidRPr="009B01D4" w:rsidRDefault="000A64E6" w:rsidP="000A64E6">
      <w:pPr>
        <w:spacing w:after="0"/>
        <w:ind w:left="2268" w:hanging="2268"/>
        <w:jc w:val="both"/>
      </w:pPr>
      <w:r w:rsidRPr="009B01D4">
        <w:t xml:space="preserve">  </w:t>
      </w:r>
    </w:p>
    <w:p w:rsidR="000A64E6" w:rsidRPr="00E55FBD" w:rsidRDefault="0037610C" w:rsidP="00B11B6D">
      <w:pPr>
        <w:pStyle w:val="Chapitre18pt"/>
      </w:pPr>
      <w:r w:rsidRPr="00E55FBD">
        <w:t>Louange - Psaume</w:t>
      </w:r>
      <w:r w:rsidR="000A64E6" w:rsidRPr="00E55FBD">
        <w:t xml:space="preserve"> 56</w:t>
      </w:r>
      <w:r w:rsidR="0052544D" w:rsidRPr="00E55FBD">
        <w:t xml:space="preserve"> (14 v.)</w:t>
      </w:r>
      <w:r w:rsidR="000A64E6" w:rsidRPr="00E55FBD">
        <w:tab/>
      </w:r>
      <w:r w:rsidR="000A64E6" w:rsidRPr="00E55FBD">
        <w:tab/>
        <w:t xml:space="preserve">   </w:t>
      </w:r>
    </w:p>
    <w:p w:rsidR="00B11B6D" w:rsidRPr="00E55FBD" w:rsidRDefault="00B11B6D" w:rsidP="000A64E6">
      <w:pPr>
        <w:spacing w:after="0"/>
        <w:ind w:left="2268" w:hanging="2268"/>
        <w:jc w:val="both"/>
      </w:pPr>
    </w:p>
    <w:p w:rsidR="00870470" w:rsidRPr="00870470" w:rsidRDefault="00870470" w:rsidP="00870470">
      <w:pPr>
        <w:rPr>
          <w:b/>
        </w:rPr>
      </w:pPr>
      <w:r w:rsidRPr="00870470">
        <w:rPr>
          <w:b/>
        </w:rPr>
        <w:t>La lumière de vie</w:t>
      </w:r>
    </w:p>
    <w:p w:rsidR="009B01D4" w:rsidRPr="00870470" w:rsidRDefault="009B01D4" w:rsidP="000A64E6">
      <w:pPr>
        <w:spacing w:after="0"/>
        <w:ind w:left="2268" w:hanging="2268"/>
        <w:jc w:val="both"/>
      </w:pPr>
    </w:p>
    <w:p w:rsidR="00870470" w:rsidRPr="00E55FBD" w:rsidRDefault="00B11B6D" w:rsidP="00870470">
      <w:pPr>
        <w:spacing w:after="0"/>
        <w:ind w:left="2268" w:hanging="2268"/>
        <w:jc w:val="both"/>
      </w:pPr>
      <w:r w:rsidRPr="00870470">
        <w:t xml:space="preserve">Ps 56. </w:t>
      </w:r>
      <w:r w:rsidR="000A64E6" w:rsidRPr="00870470">
        <w:t>1</w:t>
      </w:r>
      <w:r w:rsidR="000A64E6" w:rsidRPr="00870470">
        <w:tab/>
      </w:r>
      <w:r w:rsidR="00870470" w:rsidRPr="00870470">
        <w:t xml:space="preserve">Au chorège. Sur « La palombe silencieuse des lointains ». </w:t>
      </w:r>
      <w:r w:rsidR="00870470" w:rsidRPr="00E55FBD">
        <w:t xml:space="preserve">De David. </w:t>
      </w:r>
    </w:p>
    <w:p w:rsidR="000A64E6" w:rsidRPr="00870470" w:rsidRDefault="00870470" w:rsidP="00870470">
      <w:pPr>
        <w:spacing w:after="0"/>
        <w:ind w:left="2268"/>
        <w:jc w:val="both"/>
      </w:pPr>
      <w:r w:rsidRPr="00870470">
        <w:t>Graphie. Quand les Pelishtîm le saisissent, à Gat.</w:t>
      </w:r>
    </w:p>
    <w:p w:rsidR="00870470" w:rsidRPr="00870470" w:rsidRDefault="00B11B6D" w:rsidP="00870470">
      <w:pPr>
        <w:spacing w:after="0"/>
        <w:ind w:left="2268" w:hanging="2268"/>
        <w:jc w:val="both"/>
      </w:pPr>
      <w:r w:rsidRPr="00E55FBD">
        <w:t xml:space="preserve">Ps 56. </w:t>
      </w:r>
      <w:r w:rsidR="000A64E6" w:rsidRPr="00870470">
        <w:t>2</w:t>
      </w:r>
      <w:r w:rsidR="000A64E6" w:rsidRPr="00870470">
        <w:tab/>
      </w:r>
      <w:r w:rsidR="00870470" w:rsidRPr="00870470">
        <w:t xml:space="preserve">Gracie-moi, Elohîms ! Oui, l’homme me happe ; </w:t>
      </w:r>
    </w:p>
    <w:p w:rsidR="000A64E6" w:rsidRPr="00870470" w:rsidRDefault="00870470" w:rsidP="00870470">
      <w:pPr>
        <w:spacing w:after="0"/>
        <w:ind w:left="2268"/>
        <w:jc w:val="both"/>
      </w:pPr>
      <w:r w:rsidRPr="00870470">
        <w:t>tout le jour, il guerroie contre moi et m’oppresse !</w:t>
      </w:r>
    </w:p>
    <w:p w:rsidR="00870470" w:rsidRPr="00870470" w:rsidRDefault="00B11B6D" w:rsidP="00870470">
      <w:pPr>
        <w:spacing w:after="0"/>
        <w:ind w:left="2268" w:hanging="2268"/>
        <w:jc w:val="both"/>
      </w:pPr>
      <w:r w:rsidRPr="00E55FBD">
        <w:t xml:space="preserve">Ps 56. </w:t>
      </w:r>
      <w:r w:rsidR="000A64E6" w:rsidRPr="00870470">
        <w:t>3</w:t>
      </w:r>
      <w:r w:rsidR="000A64E6" w:rsidRPr="00870470">
        <w:tab/>
      </w:r>
      <w:r w:rsidR="00870470" w:rsidRPr="00870470">
        <w:t xml:space="preserve">Ils me happent, ceux qui me fixent tout le jour. </w:t>
      </w:r>
    </w:p>
    <w:p w:rsidR="000A64E6" w:rsidRPr="00870470" w:rsidRDefault="00870470" w:rsidP="00870470">
      <w:pPr>
        <w:spacing w:after="0"/>
        <w:ind w:left="2268"/>
        <w:jc w:val="both"/>
      </w:pPr>
      <w:r w:rsidRPr="00870470">
        <w:t>Oui, multiples ; ils guerroient contre moi, altier !</w:t>
      </w:r>
    </w:p>
    <w:p w:rsidR="00870470" w:rsidRPr="00870470" w:rsidRDefault="00B11B6D" w:rsidP="00870470">
      <w:pPr>
        <w:spacing w:after="0"/>
        <w:ind w:left="2268" w:hanging="2268"/>
        <w:jc w:val="both"/>
      </w:pPr>
      <w:r w:rsidRPr="00E55FBD">
        <w:t xml:space="preserve">Ps 56. </w:t>
      </w:r>
      <w:r w:rsidR="000A64E6" w:rsidRPr="00870470">
        <w:t>4</w:t>
      </w:r>
      <w:r w:rsidR="000A64E6" w:rsidRPr="00870470">
        <w:tab/>
      </w:r>
      <w:r w:rsidR="00870470" w:rsidRPr="00870470">
        <w:t xml:space="preserve">Le jour où je frémis, je m’abandonne en toi. </w:t>
      </w:r>
    </w:p>
    <w:p w:rsidR="000A64E6" w:rsidRPr="00870470" w:rsidRDefault="00870470" w:rsidP="00870470">
      <w:pPr>
        <w:spacing w:after="0"/>
        <w:ind w:left="2268"/>
        <w:jc w:val="both"/>
      </w:pPr>
      <w:r w:rsidRPr="00870470">
        <w:t>En Elohîms, je louange sa parole ;</w:t>
      </w:r>
    </w:p>
    <w:p w:rsidR="00870470" w:rsidRPr="00870470" w:rsidRDefault="00B11B6D" w:rsidP="00870470">
      <w:pPr>
        <w:spacing w:after="0"/>
        <w:ind w:left="2268" w:hanging="2268"/>
        <w:jc w:val="both"/>
      </w:pPr>
      <w:r w:rsidRPr="00E55FBD">
        <w:t xml:space="preserve">Ps 56. </w:t>
      </w:r>
      <w:r w:rsidR="000A64E6" w:rsidRPr="00870470">
        <w:t>5</w:t>
      </w:r>
      <w:r w:rsidR="000A64E6" w:rsidRPr="00870470">
        <w:tab/>
      </w:r>
      <w:r w:rsidR="00870470" w:rsidRPr="00870470">
        <w:t xml:space="preserve">en Elohîms je m’abandonne et ne frémis pas. </w:t>
      </w:r>
    </w:p>
    <w:p w:rsidR="000A64E6" w:rsidRPr="00870470" w:rsidRDefault="00870470" w:rsidP="00870470">
      <w:pPr>
        <w:spacing w:after="0"/>
        <w:ind w:left="2268"/>
        <w:jc w:val="both"/>
      </w:pPr>
      <w:r w:rsidRPr="00870470">
        <w:t>Que me ferait la chair ?</w:t>
      </w:r>
    </w:p>
    <w:p w:rsidR="00870470" w:rsidRPr="00870470" w:rsidRDefault="00B11B6D" w:rsidP="00870470">
      <w:pPr>
        <w:spacing w:after="0"/>
        <w:ind w:left="2268" w:hanging="2268"/>
        <w:jc w:val="both"/>
      </w:pPr>
      <w:r w:rsidRPr="00E55FBD">
        <w:t xml:space="preserve">Ps 56. </w:t>
      </w:r>
      <w:r w:rsidR="000A64E6" w:rsidRPr="00870470">
        <w:t>6</w:t>
      </w:r>
      <w:r w:rsidR="000A64E6" w:rsidRPr="00870470">
        <w:tab/>
      </w:r>
      <w:r w:rsidR="00870470" w:rsidRPr="00870470">
        <w:t xml:space="preserve">Tout le jour, mes paroles me nuisent ; </w:t>
      </w:r>
    </w:p>
    <w:p w:rsidR="000A64E6" w:rsidRPr="00870470" w:rsidRDefault="00870470" w:rsidP="00870470">
      <w:pPr>
        <w:spacing w:after="0"/>
        <w:ind w:left="2268"/>
        <w:jc w:val="both"/>
      </w:pPr>
      <w:r w:rsidRPr="00870470">
        <w:t>toutes leurs pensées sont contre moi pour le mal.</w:t>
      </w:r>
    </w:p>
    <w:p w:rsidR="00870470" w:rsidRPr="00870470" w:rsidRDefault="00B11B6D" w:rsidP="00870470">
      <w:pPr>
        <w:spacing w:after="0"/>
        <w:ind w:left="2268" w:hanging="2268"/>
        <w:jc w:val="both"/>
      </w:pPr>
      <w:r w:rsidRPr="00E55FBD">
        <w:t xml:space="preserve">Ps 56. </w:t>
      </w:r>
      <w:r w:rsidR="000A64E6" w:rsidRPr="00870470">
        <w:t>7</w:t>
      </w:r>
      <w:r w:rsidR="000A64E6" w:rsidRPr="00870470">
        <w:tab/>
      </w:r>
      <w:r w:rsidR="00870470" w:rsidRPr="00870470">
        <w:t xml:space="preserve">Ils se rassemblent, s’embusquent, et épient mes talons, </w:t>
      </w:r>
    </w:p>
    <w:p w:rsidR="000A64E6" w:rsidRPr="00870470" w:rsidRDefault="00870470" w:rsidP="00870470">
      <w:pPr>
        <w:spacing w:after="0"/>
        <w:ind w:left="2268"/>
        <w:jc w:val="both"/>
      </w:pPr>
      <w:r w:rsidRPr="00870470">
        <w:t>tandis qu’ils espèrent mon être.</w:t>
      </w:r>
      <w:r w:rsidR="000A64E6" w:rsidRPr="00870470">
        <w:t xml:space="preserve">   </w:t>
      </w:r>
    </w:p>
    <w:p w:rsidR="00870470" w:rsidRPr="00870470" w:rsidRDefault="00B11B6D" w:rsidP="00870470">
      <w:pPr>
        <w:spacing w:after="0"/>
        <w:ind w:left="2268" w:hanging="2268"/>
        <w:jc w:val="both"/>
      </w:pPr>
      <w:r w:rsidRPr="00E55FBD">
        <w:t xml:space="preserve">Ps 56. </w:t>
      </w:r>
      <w:r w:rsidR="000A64E6" w:rsidRPr="00870470">
        <w:t>8</w:t>
      </w:r>
      <w:r w:rsidR="000A64E6" w:rsidRPr="00870470">
        <w:tab/>
      </w:r>
      <w:r w:rsidR="00870470" w:rsidRPr="00870470">
        <w:t xml:space="preserve">À la fraude, pas d’évasion pour eux ! </w:t>
      </w:r>
    </w:p>
    <w:p w:rsidR="000A64E6" w:rsidRPr="00870470" w:rsidRDefault="00870470" w:rsidP="00870470">
      <w:pPr>
        <w:spacing w:after="0"/>
        <w:ind w:left="2268"/>
        <w:jc w:val="both"/>
      </w:pPr>
      <w:r w:rsidRPr="00870470">
        <w:t>Fais tomber les peuples avec fureur, Elohîms !</w:t>
      </w:r>
    </w:p>
    <w:p w:rsidR="00870470" w:rsidRPr="00870470" w:rsidRDefault="00B11B6D" w:rsidP="00870470">
      <w:pPr>
        <w:spacing w:after="0"/>
        <w:ind w:left="2268" w:hanging="2268"/>
        <w:jc w:val="both"/>
      </w:pPr>
      <w:r w:rsidRPr="00E55FBD">
        <w:t xml:space="preserve">Ps 56. </w:t>
      </w:r>
      <w:r w:rsidR="000A64E6" w:rsidRPr="00870470">
        <w:t>9</w:t>
      </w:r>
      <w:r w:rsidR="000A64E6" w:rsidRPr="00870470">
        <w:tab/>
      </w:r>
      <w:r w:rsidR="00870470" w:rsidRPr="00870470">
        <w:t xml:space="preserve">Toi, tu comptes mon errance. </w:t>
      </w:r>
    </w:p>
    <w:p w:rsidR="000A64E6" w:rsidRPr="00870470" w:rsidRDefault="00870470" w:rsidP="00870470">
      <w:pPr>
        <w:spacing w:after="0"/>
        <w:ind w:left="2268"/>
        <w:jc w:val="both"/>
      </w:pPr>
      <w:r w:rsidRPr="00870470">
        <w:t>Mets tes larmes dans ton outre. N’est-ce pas dans ton livre ?</w:t>
      </w:r>
    </w:p>
    <w:p w:rsidR="00870470" w:rsidRPr="00870470" w:rsidRDefault="00B11B6D" w:rsidP="00870470">
      <w:pPr>
        <w:spacing w:after="0"/>
        <w:ind w:left="2268" w:hanging="2268"/>
        <w:jc w:val="both"/>
      </w:pPr>
      <w:r w:rsidRPr="00E55FBD">
        <w:t xml:space="preserve">Ps 56. </w:t>
      </w:r>
      <w:r w:rsidR="000A64E6" w:rsidRPr="00870470">
        <w:t>10</w:t>
      </w:r>
      <w:r w:rsidR="000A64E6" w:rsidRPr="00870470">
        <w:tab/>
      </w:r>
      <w:r w:rsidR="00870470" w:rsidRPr="00870470">
        <w:t xml:space="preserve">Alors mes ennemis reculent en arrière, le jour où je crie. </w:t>
      </w:r>
    </w:p>
    <w:p w:rsidR="000A64E6" w:rsidRPr="00870470" w:rsidRDefault="00870470" w:rsidP="00870470">
      <w:pPr>
        <w:spacing w:after="0"/>
        <w:ind w:left="2268"/>
        <w:jc w:val="both"/>
      </w:pPr>
      <w:r w:rsidRPr="00870470">
        <w:t>Cela, je le sais : oui, Elohîms est pour moi.</w:t>
      </w:r>
    </w:p>
    <w:p w:rsidR="000A64E6" w:rsidRPr="00870470" w:rsidRDefault="00B11B6D" w:rsidP="0052544D">
      <w:pPr>
        <w:spacing w:after="0"/>
        <w:ind w:left="2268" w:hanging="2268"/>
        <w:jc w:val="both"/>
      </w:pPr>
      <w:r w:rsidRPr="00E55FBD">
        <w:t xml:space="preserve">Ps 56. </w:t>
      </w:r>
      <w:r w:rsidR="000A64E6" w:rsidRPr="00870470">
        <w:t>11</w:t>
      </w:r>
      <w:r w:rsidR="000A64E6" w:rsidRPr="00870470">
        <w:tab/>
      </w:r>
      <w:r w:rsidR="00870470" w:rsidRPr="00870470">
        <w:t>En Elohîms, je louange la parole ; en IHVH-Adonaï, je louange la parole.</w:t>
      </w:r>
    </w:p>
    <w:p w:rsidR="00870470" w:rsidRPr="00870470" w:rsidRDefault="00B11B6D" w:rsidP="00870470">
      <w:pPr>
        <w:spacing w:after="0"/>
        <w:ind w:left="2268" w:hanging="2268"/>
        <w:jc w:val="both"/>
      </w:pPr>
      <w:r w:rsidRPr="00E55FBD">
        <w:t xml:space="preserve">Ps 56. </w:t>
      </w:r>
      <w:r w:rsidR="000A64E6" w:rsidRPr="00870470">
        <w:t>12</w:t>
      </w:r>
      <w:r w:rsidR="000A64E6" w:rsidRPr="00870470">
        <w:tab/>
      </w:r>
      <w:r w:rsidR="00870470" w:rsidRPr="00870470">
        <w:t xml:space="preserve">En Elohîms je m’abandonne, je ne frémis pas. </w:t>
      </w:r>
    </w:p>
    <w:p w:rsidR="000A64E6" w:rsidRPr="00E55FBD" w:rsidRDefault="00870470" w:rsidP="00870470">
      <w:pPr>
        <w:spacing w:after="0"/>
        <w:ind w:left="2268"/>
        <w:jc w:val="both"/>
      </w:pPr>
      <w:r w:rsidRPr="00E55FBD">
        <w:t>Que me ferait l’humain ?</w:t>
      </w:r>
    </w:p>
    <w:p w:rsidR="000A64E6" w:rsidRPr="00870470" w:rsidRDefault="00B11B6D" w:rsidP="0052544D">
      <w:pPr>
        <w:spacing w:after="0"/>
        <w:ind w:left="2268" w:hanging="2268"/>
        <w:jc w:val="both"/>
      </w:pPr>
      <w:r w:rsidRPr="00E55FBD">
        <w:t xml:space="preserve">Ps 56. </w:t>
      </w:r>
      <w:r w:rsidR="000A64E6" w:rsidRPr="00870470">
        <w:t>13</w:t>
      </w:r>
      <w:r w:rsidR="000A64E6" w:rsidRPr="00870470">
        <w:tab/>
      </w:r>
      <w:r w:rsidR="00870470" w:rsidRPr="00870470">
        <w:t>À moi tes vœux Elohîms ; je te paie les mercis.</w:t>
      </w:r>
      <w:r w:rsidR="000A64E6" w:rsidRPr="00870470">
        <w:t xml:space="preserve">   </w:t>
      </w:r>
    </w:p>
    <w:p w:rsidR="00870470" w:rsidRPr="00870470" w:rsidRDefault="00B11B6D" w:rsidP="00870470">
      <w:pPr>
        <w:spacing w:after="0"/>
        <w:ind w:left="2268" w:hanging="2268"/>
        <w:jc w:val="both"/>
      </w:pPr>
      <w:r w:rsidRPr="00E55FBD">
        <w:t xml:space="preserve">Ps 56. </w:t>
      </w:r>
      <w:r w:rsidR="000A64E6" w:rsidRPr="00870470">
        <w:t>14</w:t>
      </w:r>
      <w:r w:rsidR="000A64E6" w:rsidRPr="00870470">
        <w:tab/>
      </w:r>
      <w:r w:rsidR="00870470" w:rsidRPr="00870470">
        <w:t xml:space="preserve">Oui, tu as secouru mon être de la mort, mes pieds du bannissement, </w:t>
      </w:r>
    </w:p>
    <w:p w:rsidR="00870470" w:rsidRDefault="00870470" w:rsidP="00870470">
      <w:pPr>
        <w:spacing w:after="0"/>
        <w:ind w:left="2268"/>
        <w:jc w:val="both"/>
      </w:pPr>
      <w:r w:rsidRPr="00870470">
        <w:t>pour aller en face d’Elohîms dans la lumière de vie.</w:t>
      </w:r>
    </w:p>
    <w:p w:rsidR="000A64E6" w:rsidRPr="00870470" w:rsidRDefault="000A64E6" w:rsidP="00870470">
      <w:pPr>
        <w:spacing w:after="0"/>
        <w:ind w:left="2268"/>
        <w:jc w:val="both"/>
      </w:pPr>
      <w:r w:rsidRPr="00870470">
        <w:t xml:space="preserve"> </w:t>
      </w:r>
    </w:p>
    <w:p w:rsidR="000A64E6" w:rsidRPr="00870470" w:rsidRDefault="000A64E6" w:rsidP="000A64E6">
      <w:pPr>
        <w:spacing w:after="0"/>
        <w:ind w:left="2268" w:hanging="2268"/>
        <w:jc w:val="both"/>
      </w:pPr>
      <w:r w:rsidRPr="00870470">
        <w:t xml:space="preserve">  </w:t>
      </w:r>
    </w:p>
    <w:p w:rsidR="000A64E6" w:rsidRPr="00E55FBD" w:rsidRDefault="0037610C" w:rsidP="00B11B6D">
      <w:pPr>
        <w:pStyle w:val="Chapitre18pt"/>
      </w:pPr>
      <w:r w:rsidRPr="00E55FBD">
        <w:t>Louange - Psaume</w:t>
      </w:r>
      <w:r w:rsidR="000A64E6" w:rsidRPr="00E55FBD">
        <w:t xml:space="preserve"> 57</w:t>
      </w:r>
      <w:r w:rsidR="0052544D" w:rsidRPr="00E55FBD">
        <w:t xml:space="preserve"> (12 v.)</w:t>
      </w:r>
      <w:r w:rsidR="000A64E6" w:rsidRPr="00E55FBD">
        <w:tab/>
      </w:r>
      <w:r w:rsidR="000A64E6" w:rsidRPr="00E55FBD">
        <w:tab/>
        <w:t xml:space="preserve">   </w:t>
      </w:r>
    </w:p>
    <w:p w:rsidR="00B11B6D" w:rsidRPr="00E55FBD" w:rsidRDefault="00B11B6D" w:rsidP="000A64E6">
      <w:pPr>
        <w:spacing w:after="0"/>
        <w:ind w:left="2268" w:hanging="2268"/>
        <w:jc w:val="both"/>
      </w:pPr>
    </w:p>
    <w:p w:rsidR="00870470" w:rsidRPr="00E55FBD" w:rsidRDefault="00870470" w:rsidP="00870470">
      <w:pPr>
        <w:rPr>
          <w:b/>
        </w:rPr>
      </w:pPr>
      <w:r w:rsidRPr="00E55FBD">
        <w:rPr>
          <w:b/>
        </w:rPr>
        <w:t>Au milieu des lions</w:t>
      </w:r>
    </w:p>
    <w:p w:rsidR="00870470" w:rsidRPr="00E55FBD" w:rsidRDefault="00870470" w:rsidP="000A64E6">
      <w:pPr>
        <w:spacing w:after="0"/>
        <w:ind w:left="2268" w:hanging="2268"/>
        <w:jc w:val="both"/>
      </w:pPr>
    </w:p>
    <w:p w:rsidR="00870470" w:rsidRPr="00E55FBD" w:rsidRDefault="00B11B6D" w:rsidP="00870470">
      <w:pPr>
        <w:spacing w:after="0"/>
        <w:ind w:left="2268" w:hanging="2268"/>
        <w:jc w:val="both"/>
      </w:pPr>
      <w:r w:rsidRPr="00E55FBD">
        <w:t xml:space="preserve">Ps 57. </w:t>
      </w:r>
      <w:r w:rsidR="000A64E6" w:rsidRPr="00870470">
        <w:t>1</w:t>
      </w:r>
      <w:r w:rsidR="000A64E6" w:rsidRPr="00870470">
        <w:tab/>
      </w:r>
      <w:r w:rsidR="00870470" w:rsidRPr="00870470">
        <w:t xml:space="preserve">Au chorège. « Ne détruis pas. » </w:t>
      </w:r>
      <w:r w:rsidR="00870470" w:rsidRPr="00E55FBD">
        <w:t xml:space="preserve">De David. Graphie. </w:t>
      </w:r>
    </w:p>
    <w:p w:rsidR="000A64E6" w:rsidRPr="00870470" w:rsidRDefault="00870470" w:rsidP="00870470">
      <w:pPr>
        <w:spacing w:after="0"/>
        <w:ind w:left="2268"/>
        <w:jc w:val="both"/>
      </w:pPr>
      <w:r w:rsidRPr="00870470">
        <w:t>En sa fuite face à Shaoul, dans la grotte.</w:t>
      </w:r>
    </w:p>
    <w:p w:rsidR="00870470" w:rsidRPr="00870470" w:rsidRDefault="00B11B6D" w:rsidP="00870470">
      <w:pPr>
        <w:spacing w:after="0"/>
        <w:ind w:left="2268" w:hanging="2268"/>
        <w:jc w:val="both"/>
      </w:pPr>
      <w:r w:rsidRPr="00E55FBD">
        <w:t xml:space="preserve">Ps 57. </w:t>
      </w:r>
      <w:r w:rsidR="000A64E6" w:rsidRPr="00870470">
        <w:t>2</w:t>
      </w:r>
      <w:r w:rsidR="000A64E6" w:rsidRPr="00870470">
        <w:tab/>
      </w:r>
      <w:r w:rsidR="00870470" w:rsidRPr="00870470">
        <w:t xml:space="preserve">Gracie-moi, Elohîms, gracie-moi ! Oui, en toi mon être s’abrite ; </w:t>
      </w:r>
    </w:p>
    <w:p w:rsidR="000A64E6" w:rsidRPr="00870470" w:rsidRDefault="00870470" w:rsidP="00870470">
      <w:pPr>
        <w:spacing w:after="0"/>
        <w:ind w:left="2268"/>
        <w:jc w:val="both"/>
      </w:pPr>
      <w:r w:rsidRPr="00870470">
        <w:t>à l’ombre de tes ailes je m’abrite, jusqu’à ce que passe la débâcle.</w:t>
      </w:r>
    </w:p>
    <w:p w:rsidR="000A64E6" w:rsidRPr="00870470" w:rsidRDefault="00B11B6D" w:rsidP="0052544D">
      <w:pPr>
        <w:spacing w:after="0"/>
        <w:ind w:left="2268" w:hanging="2268"/>
        <w:jc w:val="both"/>
      </w:pPr>
      <w:r w:rsidRPr="00E55FBD">
        <w:t xml:space="preserve">Ps 57. </w:t>
      </w:r>
      <w:r w:rsidR="000A64E6" w:rsidRPr="00870470">
        <w:t>3</w:t>
      </w:r>
      <w:r w:rsidR="000A64E6" w:rsidRPr="00870470">
        <w:tab/>
      </w:r>
      <w:r w:rsidR="00870470" w:rsidRPr="00870470">
        <w:t>Je crie vers Elohîms, le Suprême ; vers Él qui parachève pour moi.</w:t>
      </w:r>
    </w:p>
    <w:p w:rsidR="00870470" w:rsidRPr="00E55FBD" w:rsidRDefault="00B11B6D" w:rsidP="00870470">
      <w:pPr>
        <w:spacing w:after="0"/>
        <w:ind w:left="2268" w:hanging="2268"/>
        <w:jc w:val="both"/>
      </w:pPr>
      <w:r w:rsidRPr="00E55FBD">
        <w:t xml:space="preserve">Ps 57. </w:t>
      </w:r>
      <w:r w:rsidR="000A64E6" w:rsidRPr="00870470">
        <w:t>4</w:t>
      </w:r>
      <w:r w:rsidR="000A64E6" w:rsidRPr="00870470">
        <w:tab/>
      </w:r>
      <w:r w:rsidR="00870470" w:rsidRPr="00870470">
        <w:t xml:space="preserve">Il envoie des ciels, me sauve, et terrasse qui me happe. </w:t>
      </w:r>
      <w:r w:rsidR="00870470" w:rsidRPr="00E55FBD">
        <w:t xml:space="preserve">Sèlah. </w:t>
      </w:r>
    </w:p>
    <w:p w:rsidR="000A64E6" w:rsidRPr="00870470" w:rsidRDefault="00870470" w:rsidP="00870470">
      <w:pPr>
        <w:spacing w:after="0"/>
        <w:ind w:left="2268"/>
        <w:jc w:val="both"/>
      </w:pPr>
      <w:r w:rsidRPr="00870470">
        <w:t>Elohîms envoie son chérissement, sa vérité.</w:t>
      </w:r>
    </w:p>
    <w:p w:rsidR="00870470" w:rsidRPr="00870470" w:rsidRDefault="00B11B6D" w:rsidP="00870470">
      <w:pPr>
        <w:spacing w:after="0"/>
        <w:ind w:left="2268" w:hanging="2268"/>
        <w:jc w:val="both"/>
      </w:pPr>
      <w:r w:rsidRPr="00E55FBD">
        <w:t xml:space="preserve">Ps 57. </w:t>
      </w:r>
      <w:r w:rsidR="000A64E6" w:rsidRPr="00870470">
        <w:t>5</w:t>
      </w:r>
      <w:r w:rsidR="000A64E6" w:rsidRPr="00870470">
        <w:tab/>
      </w:r>
      <w:r w:rsidR="00870470" w:rsidRPr="00870470">
        <w:t xml:space="preserve">Mon être au milieu des lions, je me couche, </w:t>
      </w:r>
    </w:p>
    <w:p w:rsidR="00870470" w:rsidRPr="00870470" w:rsidRDefault="00870470" w:rsidP="00870470">
      <w:pPr>
        <w:spacing w:after="0"/>
        <w:ind w:left="2268"/>
        <w:jc w:val="both"/>
      </w:pPr>
      <w:r w:rsidRPr="00870470">
        <w:t xml:space="preserve">dans les flamboiements des fils de l’humain. </w:t>
      </w:r>
    </w:p>
    <w:p w:rsidR="000A64E6" w:rsidRPr="00870470" w:rsidRDefault="00870470" w:rsidP="00870470">
      <w:pPr>
        <w:spacing w:after="0"/>
        <w:ind w:left="2268"/>
        <w:jc w:val="both"/>
      </w:pPr>
      <w:r w:rsidRPr="00870470">
        <w:t>Leurs dents, une lance, des flèches, leur langue, une épée acérée.</w:t>
      </w:r>
    </w:p>
    <w:p w:rsidR="000A64E6" w:rsidRPr="00870470" w:rsidRDefault="00B11B6D" w:rsidP="0052544D">
      <w:pPr>
        <w:spacing w:after="0"/>
        <w:ind w:left="2268" w:hanging="2268"/>
        <w:jc w:val="both"/>
      </w:pPr>
      <w:r w:rsidRPr="00E55FBD">
        <w:t xml:space="preserve">Ps 57. </w:t>
      </w:r>
      <w:r w:rsidR="000A64E6" w:rsidRPr="00870470">
        <w:t>6</w:t>
      </w:r>
      <w:r w:rsidR="000A64E6" w:rsidRPr="00870470">
        <w:tab/>
      </w:r>
      <w:r w:rsidR="00870470" w:rsidRPr="00870470">
        <w:t>Exalte sur les ciels, Elohîms, sur toute la terre ta gloire !</w:t>
      </w:r>
    </w:p>
    <w:p w:rsidR="00870470" w:rsidRPr="00870470" w:rsidRDefault="00B11B6D" w:rsidP="00870470">
      <w:pPr>
        <w:spacing w:after="0"/>
        <w:ind w:left="2268" w:hanging="2268"/>
        <w:jc w:val="both"/>
      </w:pPr>
      <w:r w:rsidRPr="00E55FBD">
        <w:t xml:space="preserve">Ps 57. </w:t>
      </w:r>
      <w:r w:rsidR="000A64E6" w:rsidRPr="00870470">
        <w:t>7</w:t>
      </w:r>
      <w:r w:rsidR="000A64E6" w:rsidRPr="00870470">
        <w:tab/>
      </w:r>
      <w:r w:rsidR="00870470" w:rsidRPr="00870470">
        <w:t xml:space="preserve">Ils préparent un filet pour mes pas ; mon être se courbe. </w:t>
      </w:r>
    </w:p>
    <w:p w:rsidR="000A64E6" w:rsidRPr="00E55FBD" w:rsidRDefault="00870470" w:rsidP="00870470">
      <w:pPr>
        <w:spacing w:after="0"/>
        <w:ind w:left="2268"/>
        <w:jc w:val="both"/>
      </w:pPr>
      <w:r w:rsidRPr="00870470">
        <w:t xml:space="preserve">Ils font, en face de moi, un pourrissoir, où ils tombent. </w:t>
      </w:r>
      <w:r w:rsidRPr="00E55FBD">
        <w:t>Sèlah.</w:t>
      </w:r>
    </w:p>
    <w:p w:rsidR="00870470" w:rsidRPr="00870470" w:rsidRDefault="00B11B6D" w:rsidP="00870470">
      <w:pPr>
        <w:spacing w:after="0"/>
        <w:ind w:left="2268" w:hanging="2268"/>
        <w:jc w:val="both"/>
      </w:pPr>
      <w:r w:rsidRPr="00E55FBD">
        <w:t xml:space="preserve">Ps 57. </w:t>
      </w:r>
      <w:r w:rsidR="000A64E6" w:rsidRPr="00870470">
        <w:t>8</w:t>
      </w:r>
      <w:r w:rsidR="000A64E6" w:rsidRPr="00870470">
        <w:tab/>
      </w:r>
      <w:r w:rsidR="00870470" w:rsidRPr="00870470">
        <w:t xml:space="preserve">Mon cœur est ferme, Elohîms ; mon cœur est ferme ! </w:t>
      </w:r>
    </w:p>
    <w:p w:rsidR="000A64E6" w:rsidRPr="00870470" w:rsidRDefault="00870470" w:rsidP="00870470">
      <w:pPr>
        <w:spacing w:after="0"/>
        <w:ind w:left="2268"/>
        <w:jc w:val="both"/>
      </w:pPr>
      <w:r w:rsidRPr="00870470">
        <w:t>Je poétise et je chante !</w:t>
      </w:r>
      <w:r w:rsidR="000A64E6" w:rsidRPr="00870470">
        <w:tab/>
        <w:t xml:space="preserve">   </w:t>
      </w:r>
    </w:p>
    <w:p w:rsidR="000A64E6" w:rsidRPr="00870470" w:rsidRDefault="00B11B6D" w:rsidP="0052544D">
      <w:pPr>
        <w:spacing w:after="0"/>
        <w:ind w:left="2268" w:hanging="2268"/>
        <w:jc w:val="both"/>
      </w:pPr>
      <w:r w:rsidRPr="00E55FBD">
        <w:t xml:space="preserve">Ps 57. </w:t>
      </w:r>
      <w:r w:rsidR="000A64E6" w:rsidRPr="00870470">
        <w:t>9</w:t>
      </w:r>
      <w:r w:rsidR="000A64E6" w:rsidRPr="00870470">
        <w:tab/>
      </w:r>
      <w:r w:rsidR="00870470" w:rsidRPr="00870470">
        <w:t>Éveille-toi, ma gloire ; éveillez-vous, harpe, lyre ; j’éveillerai l’aube !</w:t>
      </w:r>
    </w:p>
    <w:p w:rsidR="000A64E6" w:rsidRPr="00870470" w:rsidRDefault="00B11B6D" w:rsidP="0052544D">
      <w:pPr>
        <w:spacing w:after="0"/>
        <w:ind w:left="2268" w:hanging="2268"/>
        <w:jc w:val="both"/>
      </w:pPr>
      <w:r w:rsidRPr="00E55FBD">
        <w:t xml:space="preserve">Ps 57. </w:t>
      </w:r>
      <w:r w:rsidR="000A64E6" w:rsidRPr="00870470">
        <w:t>10</w:t>
      </w:r>
      <w:r w:rsidR="000A64E6" w:rsidRPr="00870470">
        <w:tab/>
      </w:r>
      <w:r w:rsidR="00870470" w:rsidRPr="00870470">
        <w:t>Je te célèbre parmi les peuples, Adonaï, je te chante dans les patries.</w:t>
      </w:r>
    </w:p>
    <w:p w:rsidR="000A64E6" w:rsidRPr="00870470" w:rsidRDefault="00B11B6D" w:rsidP="0052544D">
      <w:pPr>
        <w:spacing w:after="0"/>
        <w:ind w:left="2268" w:hanging="2268"/>
        <w:jc w:val="both"/>
      </w:pPr>
      <w:r w:rsidRPr="00E55FBD">
        <w:t xml:space="preserve">Ps 57. </w:t>
      </w:r>
      <w:r w:rsidR="000A64E6" w:rsidRPr="00870470">
        <w:t>11</w:t>
      </w:r>
      <w:r w:rsidR="000A64E6" w:rsidRPr="00870470">
        <w:tab/>
      </w:r>
      <w:r w:rsidR="00870470" w:rsidRPr="00870470">
        <w:t>Oui, ton chérissement est grand jusqu’aux ciels, jusqu’en éther, ta vérité.</w:t>
      </w:r>
    </w:p>
    <w:p w:rsidR="000A64E6" w:rsidRPr="00870470" w:rsidRDefault="00B11B6D" w:rsidP="0052544D">
      <w:pPr>
        <w:spacing w:after="0"/>
        <w:ind w:left="2268" w:hanging="2268"/>
        <w:jc w:val="both"/>
      </w:pPr>
      <w:r w:rsidRPr="00E55FBD">
        <w:t xml:space="preserve">Ps 57. </w:t>
      </w:r>
      <w:r w:rsidR="000A64E6" w:rsidRPr="00870470">
        <w:t>12</w:t>
      </w:r>
      <w:r w:rsidR="000A64E6" w:rsidRPr="00870470">
        <w:tab/>
      </w:r>
      <w:r w:rsidR="00870470" w:rsidRPr="00870470">
        <w:t>Exalte sur les ciels, Elohîms, sur toute la terre, ta gloire !</w:t>
      </w:r>
    </w:p>
    <w:p w:rsidR="000A64E6" w:rsidRPr="00870470" w:rsidRDefault="000A64E6" w:rsidP="000A64E6">
      <w:pPr>
        <w:spacing w:after="0"/>
        <w:ind w:left="2268" w:hanging="2268"/>
        <w:jc w:val="both"/>
      </w:pPr>
      <w:r w:rsidRPr="00870470">
        <w:t xml:space="preserve">  </w:t>
      </w:r>
    </w:p>
    <w:p w:rsidR="000A64E6" w:rsidRPr="00E55FBD" w:rsidRDefault="0037610C" w:rsidP="00B11B6D">
      <w:pPr>
        <w:pStyle w:val="Chapitre18pt"/>
      </w:pPr>
      <w:r w:rsidRPr="00E55FBD">
        <w:t>Louange - Psaume</w:t>
      </w:r>
      <w:r w:rsidR="000A64E6" w:rsidRPr="00E55FBD">
        <w:t xml:space="preserve"> 58</w:t>
      </w:r>
      <w:r w:rsidR="0052544D" w:rsidRPr="00E55FBD">
        <w:t xml:space="preserve"> (12 v.)</w:t>
      </w:r>
      <w:r w:rsidR="000A64E6" w:rsidRPr="00E55FBD">
        <w:tab/>
      </w:r>
      <w:r w:rsidR="000A64E6" w:rsidRPr="00E55FBD">
        <w:tab/>
        <w:t xml:space="preserve">   </w:t>
      </w:r>
    </w:p>
    <w:p w:rsidR="00B11B6D" w:rsidRPr="00E55FBD" w:rsidRDefault="00B11B6D" w:rsidP="000A64E6">
      <w:pPr>
        <w:spacing w:after="0"/>
        <w:ind w:left="2268" w:hanging="2268"/>
        <w:jc w:val="both"/>
      </w:pPr>
    </w:p>
    <w:p w:rsidR="00870470" w:rsidRPr="00870470" w:rsidRDefault="00870470" w:rsidP="00870470">
      <w:pPr>
        <w:rPr>
          <w:b/>
        </w:rPr>
      </w:pPr>
      <w:r w:rsidRPr="00870470">
        <w:rPr>
          <w:b/>
        </w:rPr>
        <w:t>Parlez-vous de justice ?</w:t>
      </w:r>
    </w:p>
    <w:p w:rsidR="00870470" w:rsidRPr="00870470" w:rsidRDefault="00870470" w:rsidP="000A64E6">
      <w:pPr>
        <w:spacing w:after="0"/>
        <w:ind w:left="2268" w:hanging="2268"/>
        <w:jc w:val="both"/>
      </w:pPr>
    </w:p>
    <w:p w:rsidR="000A64E6" w:rsidRPr="00E55FBD" w:rsidRDefault="00B11B6D" w:rsidP="000A64E6">
      <w:pPr>
        <w:spacing w:after="0"/>
        <w:ind w:left="2268" w:hanging="2268"/>
        <w:jc w:val="both"/>
      </w:pPr>
      <w:r w:rsidRPr="00870470">
        <w:t xml:space="preserve">Ps 58. </w:t>
      </w:r>
      <w:r w:rsidR="000A64E6" w:rsidRPr="00870470">
        <w:t>1</w:t>
      </w:r>
      <w:r w:rsidR="000A64E6" w:rsidRPr="00870470">
        <w:tab/>
      </w:r>
      <w:r w:rsidR="00870470" w:rsidRPr="00870470">
        <w:t xml:space="preserve">Au chorège. « Ne détruis pas. » </w:t>
      </w:r>
      <w:r w:rsidR="00870470" w:rsidRPr="00E55FBD">
        <w:t>De David. Graphie.</w:t>
      </w:r>
      <w:r w:rsidR="000A64E6" w:rsidRPr="00E55FBD">
        <w:t xml:space="preserve">   </w:t>
      </w:r>
    </w:p>
    <w:p w:rsidR="00870470" w:rsidRPr="00870470" w:rsidRDefault="00B11B6D" w:rsidP="00870470">
      <w:pPr>
        <w:spacing w:after="0"/>
        <w:ind w:left="2268" w:hanging="2268"/>
        <w:jc w:val="both"/>
      </w:pPr>
      <w:r w:rsidRPr="00E55FBD">
        <w:t xml:space="preserve">Ps 58. </w:t>
      </w:r>
      <w:r w:rsidR="000A64E6" w:rsidRPr="00870470">
        <w:t>2</w:t>
      </w:r>
      <w:r w:rsidR="000A64E6" w:rsidRPr="00870470">
        <w:tab/>
      </w:r>
      <w:r w:rsidR="00870470" w:rsidRPr="00870470">
        <w:t xml:space="preserve">En vérité, magistrats, parlez-vous de justice ? </w:t>
      </w:r>
    </w:p>
    <w:p w:rsidR="000A64E6" w:rsidRPr="00870470" w:rsidRDefault="00870470" w:rsidP="00870470">
      <w:pPr>
        <w:spacing w:after="0"/>
        <w:ind w:left="2268"/>
        <w:jc w:val="both"/>
      </w:pPr>
      <w:r w:rsidRPr="00870470">
        <w:t>Jugez-vous avec rectitude les fils de l’humain ?</w:t>
      </w:r>
    </w:p>
    <w:p w:rsidR="00870470" w:rsidRPr="00870470" w:rsidRDefault="00B11B6D" w:rsidP="00870470">
      <w:pPr>
        <w:spacing w:after="0"/>
        <w:ind w:left="2268" w:hanging="2268"/>
        <w:jc w:val="both"/>
      </w:pPr>
      <w:r w:rsidRPr="00E55FBD">
        <w:t xml:space="preserve">Ps 58. </w:t>
      </w:r>
      <w:r w:rsidR="000A64E6" w:rsidRPr="00870470">
        <w:t>3</w:t>
      </w:r>
      <w:r w:rsidR="000A64E6" w:rsidRPr="00870470">
        <w:tab/>
      </w:r>
      <w:r w:rsidR="00870470" w:rsidRPr="00870470">
        <w:t xml:space="preserve">Même de cœur, vous œuvrez avec forfaitures ; </w:t>
      </w:r>
    </w:p>
    <w:p w:rsidR="000A64E6" w:rsidRPr="00870470" w:rsidRDefault="00870470" w:rsidP="00870470">
      <w:pPr>
        <w:spacing w:after="0"/>
        <w:ind w:left="2268"/>
        <w:jc w:val="both"/>
      </w:pPr>
      <w:r w:rsidRPr="00870470">
        <w:t>sur terre, vous balancez de vos mains la violence.</w:t>
      </w:r>
    </w:p>
    <w:p w:rsidR="00870470" w:rsidRPr="00870470" w:rsidRDefault="00B11B6D" w:rsidP="00870470">
      <w:pPr>
        <w:spacing w:after="0"/>
        <w:ind w:left="2268" w:hanging="2268"/>
        <w:jc w:val="both"/>
      </w:pPr>
      <w:r w:rsidRPr="00E55FBD">
        <w:t xml:space="preserve">Ps 58. </w:t>
      </w:r>
      <w:r w:rsidR="000A64E6" w:rsidRPr="00870470">
        <w:t>4</w:t>
      </w:r>
      <w:r w:rsidR="000A64E6" w:rsidRPr="00870470">
        <w:tab/>
      </w:r>
      <w:r w:rsidR="00870470" w:rsidRPr="00870470">
        <w:t xml:space="preserve">Les criminels s’aliènent dès la matrice ; </w:t>
      </w:r>
    </w:p>
    <w:p w:rsidR="000A64E6" w:rsidRPr="00870470" w:rsidRDefault="00870470" w:rsidP="00870470">
      <w:pPr>
        <w:spacing w:after="0"/>
        <w:ind w:left="2268"/>
        <w:jc w:val="both"/>
      </w:pPr>
      <w:r w:rsidRPr="00870470">
        <w:t>dès le ventre, les parleurs de tromperie vaquent.</w:t>
      </w:r>
    </w:p>
    <w:p w:rsidR="00870470" w:rsidRPr="00870470" w:rsidRDefault="00B11B6D" w:rsidP="00870470">
      <w:pPr>
        <w:spacing w:after="0"/>
        <w:ind w:left="2268" w:hanging="2268"/>
        <w:jc w:val="both"/>
      </w:pPr>
      <w:r w:rsidRPr="00E55FBD">
        <w:t xml:space="preserve">Ps 58. </w:t>
      </w:r>
      <w:r w:rsidR="000A64E6" w:rsidRPr="00870470">
        <w:t>5</w:t>
      </w:r>
      <w:r w:rsidR="000A64E6" w:rsidRPr="00870470">
        <w:tab/>
      </w:r>
      <w:r w:rsidR="00870470" w:rsidRPr="00870470">
        <w:t xml:space="preserve">Leur venin est identique au venin du serpent, </w:t>
      </w:r>
    </w:p>
    <w:p w:rsidR="000A64E6" w:rsidRPr="00870470" w:rsidRDefault="00870470" w:rsidP="00870470">
      <w:pPr>
        <w:spacing w:after="0"/>
        <w:ind w:left="2268"/>
        <w:jc w:val="both"/>
      </w:pPr>
      <w:r w:rsidRPr="00870470">
        <w:t>comme un cobra sourd qui obture son oreille,</w:t>
      </w:r>
    </w:p>
    <w:p w:rsidR="00870470" w:rsidRPr="00870470" w:rsidRDefault="00B11B6D" w:rsidP="00870470">
      <w:pPr>
        <w:spacing w:after="0"/>
        <w:ind w:left="2268" w:hanging="2268"/>
        <w:jc w:val="both"/>
      </w:pPr>
      <w:r w:rsidRPr="00E55FBD">
        <w:t xml:space="preserve">Ps 58. </w:t>
      </w:r>
      <w:r w:rsidR="000A64E6" w:rsidRPr="00870470">
        <w:t>6</w:t>
      </w:r>
      <w:r w:rsidR="000A64E6" w:rsidRPr="00870470">
        <w:tab/>
      </w:r>
      <w:r w:rsidR="00870470" w:rsidRPr="00870470">
        <w:t xml:space="preserve">qui n’entend pas la voix des enchanteurs, </w:t>
      </w:r>
    </w:p>
    <w:p w:rsidR="000A64E6" w:rsidRPr="00870470" w:rsidRDefault="00870470" w:rsidP="00870470">
      <w:pPr>
        <w:spacing w:after="0"/>
        <w:ind w:left="2268"/>
        <w:jc w:val="both"/>
      </w:pPr>
      <w:r w:rsidRPr="00870470">
        <w:t>du charmeur de charmes, expert.</w:t>
      </w:r>
    </w:p>
    <w:p w:rsidR="00870470" w:rsidRPr="00870470" w:rsidRDefault="00B11B6D" w:rsidP="00870470">
      <w:pPr>
        <w:spacing w:after="0"/>
        <w:ind w:left="2268" w:hanging="2268"/>
        <w:jc w:val="both"/>
      </w:pPr>
      <w:r w:rsidRPr="00E55FBD">
        <w:t xml:space="preserve">Ps 58. </w:t>
      </w:r>
      <w:r w:rsidR="000A64E6" w:rsidRPr="00870470">
        <w:t>7</w:t>
      </w:r>
      <w:r w:rsidR="000A64E6" w:rsidRPr="00870470">
        <w:tab/>
      </w:r>
      <w:r w:rsidR="00870470" w:rsidRPr="00870470">
        <w:t xml:space="preserve">Elohîms, casse leurs dents dans leur bouche ; </w:t>
      </w:r>
    </w:p>
    <w:p w:rsidR="000A64E6" w:rsidRPr="00870470" w:rsidRDefault="00870470" w:rsidP="00870470">
      <w:pPr>
        <w:spacing w:after="0"/>
        <w:ind w:left="2268"/>
        <w:jc w:val="both"/>
      </w:pPr>
      <w:r w:rsidRPr="00870470">
        <w:t>fracasse les molaires des lionceaux, IHVH-Adonaï !</w:t>
      </w:r>
    </w:p>
    <w:p w:rsidR="000A64E6" w:rsidRPr="00870470" w:rsidRDefault="00B11B6D" w:rsidP="0052544D">
      <w:pPr>
        <w:spacing w:after="0"/>
        <w:ind w:left="2268" w:hanging="2268"/>
        <w:jc w:val="both"/>
      </w:pPr>
      <w:r w:rsidRPr="00E55FBD">
        <w:t xml:space="preserve">Ps 58. </w:t>
      </w:r>
      <w:r w:rsidR="000A64E6" w:rsidRPr="00870470">
        <w:t>8</w:t>
      </w:r>
      <w:r w:rsidR="000A64E6" w:rsidRPr="00870470">
        <w:tab/>
      </w:r>
      <w:r w:rsidR="00870470" w:rsidRPr="00870470">
        <w:t>Qu’ils fondent comme des eaux et s’en aillent !</w:t>
      </w:r>
    </w:p>
    <w:p w:rsidR="00870470" w:rsidRPr="00870470" w:rsidRDefault="00B11B6D" w:rsidP="00870470">
      <w:pPr>
        <w:spacing w:after="0"/>
        <w:ind w:left="2268" w:hanging="2268"/>
        <w:jc w:val="both"/>
      </w:pPr>
      <w:r w:rsidRPr="00E55FBD">
        <w:t xml:space="preserve">Ps 58. </w:t>
      </w:r>
      <w:r w:rsidR="000A64E6" w:rsidRPr="00870470">
        <w:t>9</w:t>
      </w:r>
      <w:r w:rsidR="000A64E6" w:rsidRPr="00870470">
        <w:tab/>
      </w:r>
      <w:r w:rsidR="00870470" w:rsidRPr="00870470">
        <w:t xml:space="preserve">Il tend ses flèches ; il est fauché comme la limace qui fond et va, </w:t>
      </w:r>
    </w:p>
    <w:p w:rsidR="000A64E6" w:rsidRPr="00870470" w:rsidRDefault="00870470" w:rsidP="00870470">
      <w:pPr>
        <w:spacing w:after="0"/>
        <w:ind w:left="2268"/>
        <w:jc w:val="both"/>
      </w:pPr>
      <w:r w:rsidRPr="00870470">
        <w:t>l’avorton de la femme qui n’a pas contemplé le soleil.</w:t>
      </w:r>
    </w:p>
    <w:p w:rsidR="00870470" w:rsidRPr="00870470" w:rsidRDefault="00B11B6D" w:rsidP="00870470">
      <w:pPr>
        <w:spacing w:after="0"/>
        <w:ind w:left="2268" w:hanging="2268"/>
        <w:jc w:val="both"/>
      </w:pPr>
      <w:r w:rsidRPr="00E55FBD">
        <w:t xml:space="preserve">Ps 58. </w:t>
      </w:r>
      <w:r w:rsidR="000A64E6" w:rsidRPr="00870470">
        <w:t>10</w:t>
      </w:r>
      <w:r w:rsidR="000A64E6" w:rsidRPr="00870470">
        <w:tab/>
      </w:r>
      <w:r w:rsidR="00870470" w:rsidRPr="00870470">
        <w:t xml:space="preserve">Avant que vos pots ne discernent le lyciet, </w:t>
      </w:r>
    </w:p>
    <w:p w:rsidR="000A64E6" w:rsidRPr="00870470" w:rsidRDefault="00870470" w:rsidP="00870470">
      <w:pPr>
        <w:spacing w:after="0"/>
        <w:ind w:left="2268"/>
        <w:jc w:val="both"/>
      </w:pPr>
      <w:r w:rsidRPr="00870470">
        <w:t>encore vif, le vent brûlant y fait tourmente.</w:t>
      </w:r>
      <w:r w:rsidR="000A64E6" w:rsidRPr="00870470">
        <w:t xml:space="preserve">   </w:t>
      </w:r>
    </w:p>
    <w:p w:rsidR="00870470" w:rsidRPr="00870470" w:rsidRDefault="00B11B6D" w:rsidP="00870470">
      <w:pPr>
        <w:spacing w:after="0"/>
        <w:ind w:left="2268" w:hanging="2268"/>
        <w:jc w:val="both"/>
      </w:pPr>
      <w:r w:rsidRPr="00E55FBD">
        <w:t xml:space="preserve">Ps 58. </w:t>
      </w:r>
      <w:r w:rsidR="000A64E6" w:rsidRPr="00870470">
        <w:t>11</w:t>
      </w:r>
      <w:r w:rsidR="000A64E6" w:rsidRPr="00870470">
        <w:tab/>
      </w:r>
      <w:r w:rsidR="00870470" w:rsidRPr="00870470">
        <w:t xml:space="preserve">Le juste se réjouit ; oui, il contemple la vengeance ; </w:t>
      </w:r>
    </w:p>
    <w:p w:rsidR="000A64E6" w:rsidRPr="00870470" w:rsidRDefault="00870470" w:rsidP="00870470">
      <w:pPr>
        <w:spacing w:after="0"/>
        <w:ind w:left="2268"/>
        <w:jc w:val="both"/>
      </w:pPr>
      <w:r w:rsidRPr="00870470">
        <w:t>il baigne ses pas dans le sang du criminel.</w:t>
      </w:r>
    </w:p>
    <w:p w:rsidR="00870470" w:rsidRPr="00870470" w:rsidRDefault="00B11B6D" w:rsidP="00870470">
      <w:pPr>
        <w:spacing w:after="0"/>
        <w:ind w:left="2268" w:hanging="2268"/>
        <w:jc w:val="both"/>
      </w:pPr>
      <w:r w:rsidRPr="00E55FBD">
        <w:t xml:space="preserve">Ps 58. </w:t>
      </w:r>
      <w:r w:rsidR="000A64E6" w:rsidRPr="00870470">
        <w:t>12</w:t>
      </w:r>
      <w:r w:rsidR="000A64E6" w:rsidRPr="00870470">
        <w:tab/>
      </w:r>
      <w:r w:rsidR="00870470" w:rsidRPr="00870470">
        <w:t xml:space="preserve">L’humain dit : « Ah ! il est un fruit pour le juste ; </w:t>
      </w:r>
    </w:p>
    <w:p w:rsidR="000A64E6" w:rsidRPr="00870470" w:rsidRDefault="00870470" w:rsidP="00870470">
      <w:pPr>
        <w:spacing w:after="0"/>
        <w:ind w:left="2268"/>
        <w:jc w:val="both"/>
      </w:pPr>
      <w:r w:rsidRPr="00870470">
        <w:t>ah ! il existe un Elohîms qui juge sur terre ! »</w:t>
      </w:r>
    </w:p>
    <w:p w:rsidR="000A64E6" w:rsidRPr="00870470" w:rsidRDefault="000A64E6" w:rsidP="000A64E6">
      <w:pPr>
        <w:spacing w:after="0"/>
        <w:ind w:left="2268" w:hanging="2268"/>
        <w:jc w:val="both"/>
      </w:pPr>
      <w:r w:rsidRPr="00870470">
        <w:t xml:space="preserve">  </w:t>
      </w:r>
    </w:p>
    <w:p w:rsidR="000A64E6" w:rsidRPr="00E55FBD" w:rsidRDefault="0037610C" w:rsidP="00B11B6D">
      <w:pPr>
        <w:pStyle w:val="Chapitre18pt"/>
      </w:pPr>
      <w:r w:rsidRPr="00E55FBD">
        <w:t>Louange - Psaume</w:t>
      </w:r>
      <w:r w:rsidR="000A64E6" w:rsidRPr="00E55FBD">
        <w:t xml:space="preserve"> 59</w:t>
      </w:r>
      <w:r w:rsidR="0052544D" w:rsidRPr="00E55FBD">
        <w:t xml:space="preserve"> (18 v.)</w:t>
      </w:r>
      <w:r w:rsidR="000A64E6" w:rsidRPr="00E55FBD">
        <w:tab/>
      </w:r>
      <w:r w:rsidR="000A64E6" w:rsidRPr="00E55FBD">
        <w:tab/>
        <w:t xml:space="preserve">   </w:t>
      </w:r>
    </w:p>
    <w:p w:rsidR="00B11B6D" w:rsidRPr="00E55FBD" w:rsidRDefault="00B11B6D" w:rsidP="000A64E6">
      <w:pPr>
        <w:spacing w:after="0"/>
        <w:ind w:left="2268" w:hanging="2268"/>
        <w:jc w:val="both"/>
      </w:pPr>
    </w:p>
    <w:p w:rsidR="000826D4" w:rsidRPr="000826D4" w:rsidRDefault="000826D4" w:rsidP="000826D4">
      <w:pPr>
        <w:rPr>
          <w:b/>
        </w:rPr>
      </w:pPr>
      <w:r w:rsidRPr="000826D4">
        <w:rPr>
          <w:b/>
        </w:rPr>
        <w:t>Secours-moi</w:t>
      </w:r>
    </w:p>
    <w:p w:rsidR="000826D4" w:rsidRPr="000826D4" w:rsidRDefault="000826D4" w:rsidP="000A64E6">
      <w:pPr>
        <w:spacing w:after="0"/>
        <w:ind w:left="2268" w:hanging="2268"/>
        <w:jc w:val="both"/>
      </w:pPr>
    </w:p>
    <w:p w:rsidR="000826D4" w:rsidRPr="00E55FBD" w:rsidRDefault="00B11B6D" w:rsidP="000826D4">
      <w:pPr>
        <w:spacing w:after="0"/>
        <w:ind w:left="2268" w:hanging="2268"/>
        <w:jc w:val="both"/>
      </w:pPr>
      <w:r w:rsidRPr="000826D4">
        <w:t xml:space="preserve">Ps 59. </w:t>
      </w:r>
      <w:r w:rsidR="000A64E6" w:rsidRPr="000826D4">
        <w:t>1</w:t>
      </w:r>
      <w:r w:rsidR="000A64E6" w:rsidRPr="000826D4">
        <w:tab/>
      </w:r>
      <w:r w:rsidR="000826D4" w:rsidRPr="000826D4">
        <w:t xml:space="preserve">Au chorège. « Ne détruis pas ». De David. </w:t>
      </w:r>
      <w:r w:rsidR="000826D4" w:rsidRPr="00E55FBD">
        <w:t xml:space="preserve">Graphie. </w:t>
      </w:r>
    </w:p>
    <w:p w:rsidR="000A64E6" w:rsidRPr="000826D4" w:rsidRDefault="000826D4" w:rsidP="000826D4">
      <w:pPr>
        <w:spacing w:after="0"/>
        <w:ind w:left="2268"/>
        <w:jc w:val="both"/>
      </w:pPr>
      <w:r w:rsidRPr="000826D4">
        <w:t>À l’envoi de Shaoul, ils gardent la maison pour le mettre à mort.</w:t>
      </w:r>
      <w:r w:rsidR="000A64E6" w:rsidRPr="000826D4">
        <w:t xml:space="preserve">   </w:t>
      </w:r>
    </w:p>
    <w:p w:rsidR="000826D4" w:rsidRPr="000826D4" w:rsidRDefault="00B11B6D" w:rsidP="000826D4">
      <w:pPr>
        <w:spacing w:after="0"/>
        <w:ind w:left="2268" w:hanging="2268"/>
        <w:jc w:val="both"/>
      </w:pPr>
      <w:r w:rsidRPr="00E55FBD">
        <w:t xml:space="preserve">Ps 59. </w:t>
      </w:r>
      <w:r w:rsidR="000A64E6" w:rsidRPr="000826D4">
        <w:t>2</w:t>
      </w:r>
      <w:r w:rsidR="000A64E6" w:rsidRPr="000826D4">
        <w:tab/>
      </w:r>
      <w:r w:rsidR="000826D4" w:rsidRPr="000826D4">
        <w:t xml:space="preserve">Secours-moi de mes ennemis, Elohaï ! </w:t>
      </w:r>
    </w:p>
    <w:p w:rsidR="000A64E6" w:rsidRPr="000826D4" w:rsidRDefault="000826D4" w:rsidP="000826D4">
      <w:pPr>
        <w:spacing w:after="0"/>
        <w:ind w:left="2268"/>
        <w:jc w:val="both"/>
      </w:pPr>
      <w:r w:rsidRPr="000826D4">
        <w:t>Fais-moi culminer contre me assaillants !</w:t>
      </w:r>
      <w:r w:rsidR="000A64E6" w:rsidRPr="000826D4">
        <w:t xml:space="preserve">   </w:t>
      </w:r>
    </w:p>
    <w:p w:rsidR="000A64E6" w:rsidRPr="000826D4" w:rsidRDefault="00B11B6D" w:rsidP="0052544D">
      <w:pPr>
        <w:spacing w:after="0"/>
        <w:ind w:left="2268" w:hanging="2268"/>
        <w:jc w:val="both"/>
      </w:pPr>
      <w:r w:rsidRPr="00E55FBD">
        <w:t xml:space="preserve">Ps 59. </w:t>
      </w:r>
      <w:r w:rsidR="000A64E6" w:rsidRPr="000826D4">
        <w:t>3</w:t>
      </w:r>
      <w:r w:rsidR="000A64E6" w:rsidRPr="000826D4">
        <w:tab/>
      </w:r>
      <w:r w:rsidR="000826D4" w:rsidRPr="000826D4">
        <w:t>Secours-moi des ouvriers de fraude, sauve-moi des hommes de sang !</w:t>
      </w:r>
    </w:p>
    <w:p w:rsidR="000826D4" w:rsidRPr="000826D4" w:rsidRDefault="00B11B6D" w:rsidP="000826D4">
      <w:pPr>
        <w:spacing w:after="0"/>
        <w:ind w:left="2268" w:hanging="2268"/>
        <w:jc w:val="both"/>
      </w:pPr>
      <w:r w:rsidRPr="000826D4">
        <w:t xml:space="preserve">Ps 59. </w:t>
      </w:r>
      <w:r w:rsidR="000A64E6" w:rsidRPr="000826D4">
        <w:t>4</w:t>
      </w:r>
      <w:r w:rsidR="000A64E6" w:rsidRPr="000826D4">
        <w:tab/>
      </w:r>
      <w:r w:rsidR="000826D4" w:rsidRPr="000826D4">
        <w:t xml:space="preserve">Oui, voici, ils s’embusquent contre mon être ; </w:t>
      </w:r>
    </w:p>
    <w:p w:rsidR="000826D4" w:rsidRPr="00E55FBD" w:rsidRDefault="000826D4" w:rsidP="000826D4">
      <w:pPr>
        <w:spacing w:after="0"/>
        <w:ind w:left="2268"/>
        <w:jc w:val="both"/>
      </w:pPr>
      <w:r w:rsidRPr="00E55FBD">
        <w:t xml:space="preserve">énergiques, ils m’épouvantent. </w:t>
      </w:r>
    </w:p>
    <w:p w:rsidR="000A64E6" w:rsidRPr="000826D4" w:rsidRDefault="000826D4" w:rsidP="000826D4">
      <w:pPr>
        <w:spacing w:after="0"/>
        <w:ind w:left="2268"/>
        <w:jc w:val="both"/>
      </w:pPr>
      <w:r w:rsidRPr="000826D4">
        <w:t>Ce n’est pas par ma carence, ce n’est pas par ma faute, IHVH-Adonaï !</w:t>
      </w:r>
    </w:p>
    <w:p w:rsidR="000826D4" w:rsidRPr="000826D4" w:rsidRDefault="00B11B6D" w:rsidP="000826D4">
      <w:pPr>
        <w:spacing w:after="0"/>
        <w:ind w:left="2268" w:hanging="2268"/>
        <w:jc w:val="both"/>
      </w:pPr>
      <w:r w:rsidRPr="000826D4">
        <w:t xml:space="preserve">Ps 59. </w:t>
      </w:r>
      <w:r w:rsidR="000A64E6" w:rsidRPr="000826D4">
        <w:t>5</w:t>
      </w:r>
      <w:r w:rsidR="000A64E6" w:rsidRPr="000826D4">
        <w:tab/>
      </w:r>
      <w:r w:rsidR="000826D4" w:rsidRPr="000826D4">
        <w:t xml:space="preserve">Sans tort, ils courent, ils s’affermissent. </w:t>
      </w:r>
    </w:p>
    <w:p w:rsidR="000A64E6" w:rsidRPr="000826D4" w:rsidRDefault="000826D4" w:rsidP="000826D4">
      <w:pPr>
        <w:spacing w:after="0"/>
        <w:ind w:left="2268"/>
        <w:jc w:val="both"/>
      </w:pPr>
      <w:r w:rsidRPr="000826D4">
        <w:t>Éveille-toi à mon abord, vois !</w:t>
      </w:r>
    </w:p>
    <w:p w:rsidR="000826D4" w:rsidRPr="000826D4" w:rsidRDefault="00B11B6D" w:rsidP="000826D4">
      <w:pPr>
        <w:spacing w:after="0"/>
        <w:ind w:left="2268" w:hanging="2268"/>
        <w:jc w:val="both"/>
      </w:pPr>
      <w:r w:rsidRPr="00E55FBD">
        <w:t xml:space="preserve">Ps 59. </w:t>
      </w:r>
      <w:r w:rsidR="000A64E6" w:rsidRPr="000826D4">
        <w:t>6</w:t>
      </w:r>
      <w:r w:rsidR="000A64E6" w:rsidRPr="000826D4">
        <w:tab/>
      </w:r>
      <w:r w:rsidR="000826D4" w:rsidRPr="000826D4">
        <w:t xml:space="preserve">Toi, IHVH-Adonaï, Elohîms Sebaot, Elohîms d’Israël, réveille-toi </w:t>
      </w:r>
    </w:p>
    <w:p w:rsidR="000826D4" w:rsidRPr="000826D4" w:rsidRDefault="000826D4" w:rsidP="000826D4">
      <w:pPr>
        <w:spacing w:after="0"/>
        <w:ind w:left="2268"/>
        <w:jc w:val="both"/>
      </w:pPr>
      <w:r w:rsidRPr="000826D4">
        <w:t xml:space="preserve">pour sanctionner toutes les nations. </w:t>
      </w:r>
    </w:p>
    <w:p w:rsidR="000A64E6" w:rsidRPr="00E55FBD" w:rsidRDefault="000826D4" w:rsidP="000826D4">
      <w:pPr>
        <w:spacing w:after="0"/>
        <w:ind w:left="2268"/>
        <w:jc w:val="both"/>
      </w:pPr>
      <w:r w:rsidRPr="000826D4">
        <w:t xml:space="preserve">Ne gracie pas tous les traîtres de la fraude. </w:t>
      </w:r>
      <w:r w:rsidRPr="00E55FBD">
        <w:t>Sèlah.</w:t>
      </w:r>
    </w:p>
    <w:p w:rsidR="000A64E6" w:rsidRPr="000826D4" w:rsidRDefault="00B11B6D" w:rsidP="0052544D">
      <w:pPr>
        <w:spacing w:after="0"/>
        <w:ind w:left="2268" w:hanging="2268"/>
        <w:jc w:val="both"/>
      </w:pPr>
      <w:r w:rsidRPr="00E55FBD">
        <w:t xml:space="preserve">Ps 59. </w:t>
      </w:r>
      <w:r w:rsidR="000A64E6" w:rsidRPr="000826D4">
        <w:t>7</w:t>
      </w:r>
      <w:r w:rsidR="000A64E6" w:rsidRPr="000826D4">
        <w:tab/>
      </w:r>
      <w:r w:rsidR="000826D4" w:rsidRPr="000826D4">
        <w:t>Ils retournent au soir, ils hurlent comme un chien, ils tournent dans la ville.</w:t>
      </w:r>
      <w:r w:rsidR="000A64E6" w:rsidRPr="000826D4">
        <w:t xml:space="preserve">   </w:t>
      </w:r>
    </w:p>
    <w:p w:rsidR="000826D4" w:rsidRPr="000826D4" w:rsidRDefault="00B11B6D" w:rsidP="000826D4">
      <w:pPr>
        <w:spacing w:after="0"/>
        <w:ind w:left="2268" w:hanging="2268"/>
        <w:jc w:val="both"/>
      </w:pPr>
      <w:r w:rsidRPr="00E55FBD">
        <w:t xml:space="preserve">Ps 59. </w:t>
      </w:r>
      <w:r w:rsidR="000A64E6" w:rsidRPr="000826D4">
        <w:t>8</w:t>
      </w:r>
      <w:r w:rsidR="000A64E6" w:rsidRPr="000826D4">
        <w:tab/>
      </w:r>
      <w:r w:rsidR="000826D4" w:rsidRPr="000826D4">
        <w:t xml:space="preserve">Voici, ils s’expriment de leur bouche, avec des épées </w:t>
      </w:r>
    </w:p>
    <w:p w:rsidR="000A64E6" w:rsidRPr="000826D4" w:rsidRDefault="000826D4" w:rsidP="000826D4">
      <w:pPr>
        <w:spacing w:after="0"/>
        <w:ind w:left="2268"/>
        <w:jc w:val="both"/>
      </w:pPr>
      <w:r w:rsidRPr="000826D4">
        <w:t>sur leurs lèvres : « Oui, qui entend ? »</w:t>
      </w:r>
    </w:p>
    <w:p w:rsidR="000A64E6" w:rsidRPr="000826D4" w:rsidRDefault="00B11B6D" w:rsidP="0052544D">
      <w:pPr>
        <w:spacing w:after="0"/>
        <w:ind w:left="2268" w:hanging="2268"/>
        <w:jc w:val="both"/>
      </w:pPr>
      <w:r w:rsidRPr="00E55FBD">
        <w:t xml:space="preserve">Ps 59. </w:t>
      </w:r>
      <w:r w:rsidR="000A64E6" w:rsidRPr="000826D4">
        <w:t>9</w:t>
      </w:r>
      <w:r w:rsidR="000A64E6" w:rsidRPr="000826D4">
        <w:tab/>
      </w:r>
      <w:r w:rsidR="000826D4" w:rsidRPr="000826D4">
        <w:t>Toi, IHVH-Adonaï, tu te joues d’eux ; tu te moques de toutes les nations.</w:t>
      </w:r>
    </w:p>
    <w:p w:rsidR="000A64E6" w:rsidRPr="000826D4" w:rsidRDefault="00B11B6D" w:rsidP="0052544D">
      <w:pPr>
        <w:spacing w:after="0"/>
        <w:ind w:left="2268" w:hanging="2268"/>
        <w:jc w:val="both"/>
      </w:pPr>
      <w:r w:rsidRPr="00E55FBD">
        <w:t xml:space="preserve">Ps 59. </w:t>
      </w:r>
      <w:r w:rsidR="000A64E6" w:rsidRPr="000826D4">
        <w:t>10</w:t>
      </w:r>
      <w:r w:rsidR="000A64E6" w:rsidRPr="000826D4">
        <w:tab/>
      </w:r>
      <w:r w:rsidR="000826D4" w:rsidRPr="000826D4">
        <w:t>Je garde son énergie pour toi ; oui, Elohîms est ma culmination.</w:t>
      </w:r>
      <w:r w:rsidR="000A64E6" w:rsidRPr="000826D4">
        <w:t xml:space="preserve">   </w:t>
      </w:r>
    </w:p>
    <w:p w:rsidR="000826D4" w:rsidRPr="000826D4" w:rsidRDefault="00B11B6D" w:rsidP="000826D4">
      <w:pPr>
        <w:spacing w:after="0"/>
        <w:ind w:left="2268" w:hanging="2268"/>
        <w:jc w:val="both"/>
      </w:pPr>
      <w:r w:rsidRPr="00E55FBD">
        <w:t xml:space="preserve">Ps 59. </w:t>
      </w:r>
      <w:r w:rsidR="000A64E6" w:rsidRPr="000826D4">
        <w:t>11</w:t>
      </w:r>
      <w:r w:rsidR="000A64E6" w:rsidRPr="000826D4">
        <w:tab/>
      </w:r>
      <w:r w:rsidR="000826D4" w:rsidRPr="000826D4">
        <w:t xml:space="preserve">L’Elohîms de mon chérissement me devance ; </w:t>
      </w:r>
    </w:p>
    <w:p w:rsidR="000A64E6" w:rsidRPr="000826D4" w:rsidRDefault="000826D4" w:rsidP="000826D4">
      <w:pPr>
        <w:spacing w:after="0"/>
        <w:ind w:left="2268"/>
        <w:jc w:val="both"/>
      </w:pPr>
      <w:r w:rsidRPr="000826D4">
        <w:t>Elohîms me fait voir ceux qui me fixent.</w:t>
      </w:r>
    </w:p>
    <w:p w:rsidR="000826D4" w:rsidRPr="000826D4" w:rsidRDefault="00B11B6D" w:rsidP="000826D4">
      <w:pPr>
        <w:spacing w:after="0"/>
        <w:ind w:left="2268" w:hanging="2268"/>
        <w:jc w:val="both"/>
      </w:pPr>
      <w:r w:rsidRPr="00E55FBD">
        <w:t xml:space="preserve">Ps 59. </w:t>
      </w:r>
      <w:r w:rsidR="000A64E6" w:rsidRPr="000826D4">
        <w:t>12</w:t>
      </w:r>
      <w:r w:rsidR="000A64E6" w:rsidRPr="000826D4">
        <w:tab/>
      </w:r>
      <w:r w:rsidR="000826D4" w:rsidRPr="000826D4">
        <w:t xml:space="preserve">Ne les tue pas, que mon peuple n’oublie ! </w:t>
      </w:r>
    </w:p>
    <w:p w:rsidR="000A64E6" w:rsidRPr="000826D4" w:rsidRDefault="000826D4" w:rsidP="000826D4">
      <w:pPr>
        <w:spacing w:after="0"/>
        <w:ind w:left="2268"/>
        <w:jc w:val="both"/>
      </w:pPr>
      <w:r w:rsidRPr="000826D4">
        <w:t xml:space="preserve">Fais-les mouvoir de ton glacis, fais-les descendre, notre bouclier, </w:t>
      </w:r>
      <w:r>
        <w:t xml:space="preserve"> </w:t>
      </w:r>
      <w:r w:rsidRPr="000826D4">
        <w:t>Adonaï !</w:t>
      </w:r>
    </w:p>
    <w:p w:rsidR="000826D4" w:rsidRPr="000826D4" w:rsidRDefault="00B11B6D" w:rsidP="000826D4">
      <w:pPr>
        <w:spacing w:after="0"/>
        <w:ind w:left="2268" w:hanging="2268"/>
        <w:jc w:val="both"/>
      </w:pPr>
      <w:r w:rsidRPr="00E55FBD">
        <w:t xml:space="preserve">Ps 59. </w:t>
      </w:r>
      <w:r w:rsidR="000A64E6" w:rsidRPr="000826D4">
        <w:t>13</w:t>
      </w:r>
      <w:r w:rsidR="000A64E6" w:rsidRPr="000826D4">
        <w:tab/>
      </w:r>
      <w:r w:rsidR="000826D4" w:rsidRPr="000826D4">
        <w:t xml:space="preserve">La faute de leur bouche, c’est la parole de leurs lèvres : </w:t>
      </w:r>
    </w:p>
    <w:p w:rsidR="000826D4" w:rsidRPr="000826D4" w:rsidRDefault="000826D4" w:rsidP="000826D4">
      <w:pPr>
        <w:spacing w:after="0"/>
        <w:ind w:left="2268"/>
        <w:jc w:val="both"/>
      </w:pPr>
      <w:r w:rsidRPr="000826D4">
        <w:t xml:space="preserve">ils sont pris dans leur génie. </w:t>
      </w:r>
    </w:p>
    <w:p w:rsidR="000A64E6" w:rsidRPr="000826D4" w:rsidRDefault="000826D4" w:rsidP="000826D4">
      <w:pPr>
        <w:spacing w:after="0"/>
        <w:ind w:left="2268"/>
        <w:jc w:val="both"/>
      </w:pPr>
      <w:r w:rsidRPr="000826D4">
        <w:t>Ils racontent l’imprécation, le reniement.</w:t>
      </w:r>
    </w:p>
    <w:p w:rsidR="000826D4" w:rsidRPr="000826D4" w:rsidRDefault="00B11B6D" w:rsidP="000826D4">
      <w:pPr>
        <w:spacing w:after="0"/>
        <w:ind w:left="2268" w:hanging="2268"/>
        <w:jc w:val="both"/>
      </w:pPr>
      <w:r w:rsidRPr="00E55FBD">
        <w:t xml:space="preserve">Ps 59. </w:t>
      </w:r>
      <w:r w:rsidR="000A64E6" w:rsidRPr="000826D4">
        <w:t>14</w:t>
      </w:r>
      <w:r w:rsidR="000A64E6" w:rsidRPr="000826D4">
        <w:tab/>
      </w:r>
      <w:r w:rsidR="000826D4" w:rsidRPr="000826D4">
        <w:t xml:space="preserve">Achève-les avec fièvre, achève-les, ils ne seront plus ! </w:t>
      </w:r>
    </w:p>
    <w:p w:rsidR="000826D4" w:rsidRPr="000826D4" w:rsidRDefault="000826D4" w:rsidP="000826D4">
      <w:pPr>
        <w:spacing w:after="0"/>
        <w:ind w:left="2268"/>
        <w:jc w:val="both"/>
      </w:pPr>
      <w:r w:rsidRPr="000826D4">
        <w:t xml:space="preserve">Ils sauront qu’Elohîms gouverne Ia‘acob </w:t>
      </w:r>
    </w:p>
    <w:p w:rsidR="000A64E6" w:rsidRPr="000826D4" w:rsidRDefault="000826D4" w:rsidP="000826D4">
      <w:pPr>
        <w:spacing w:after="0"/>
        <w:ind w:left="2268"/>
        <w:jc w:val="both"/>
      </w:pPr>
      <w:r w:rsidRPr="000826D4">
        <w:t>jusqu’aux confins de la terre ; Sèlah.</w:t>
      </w:r>
    </w:p>
    <w:p w:rsidR="000826D4" w:rsidRPr="000826D4" w:rsidRDefault="00B11B6D" w:rsidP="000826D4">
      <w:pPr>
        <w:spacing w:after="0"/>
        <w:ind w:left="2268" w:hanging="2268"/>
        <w:jc w:val="both"/>
      </w:pPr>
      <w:r w:rsidRPr="00E55FBD">
        <w:t xml:space="preserve">Ps 59. </w:t>
      </w:r>
      <w:r w:rsidR="000A64E6" w:rsidRPr="000826D4">
        <w:t>15</w:t>
      </w:r>
      <w:r w:rsidR="000A64E6" w:rsidRPr="000826D4">
        <w:tab/>
      </w:r>
      <w:r w:rsidR="000826D4" w:rsidRPr="000826D4">
        <w:t xml:space="preserve">Ils retournent au soir, ils hurlent comme un chien ; </w:t>
      </w:r>
    </w:p>
    <w:p w:rsidR="000A64E6" w:rsidRPr="000826D4" w:rsidRDefault="000826D4" w:rsidP="000826D4">
      <w:pPr>
        <w:spacing w:after="0"/>
        <w:ind w:left="2268"/>
        <w:jc w:val="both"/>
      </w:pPr>
      <w:r w:rsidRPr="000826D4">
        <w:t>ils tournent dans la ville.</w:t>
      </w:r>
    </w:p>
    <w:p w:rsidR="000A64E6" w:rsidRPr="000826D4" w:rsidRDefault="00B11B6D" w:rsidP="0052544D">
      <w:pPr>
        <w:spacing w:after="0"/>
        <w:ind w:left="2268" w:hanging="2268"/>
        <w:jc w:val="both"/>
      </w:pPr>
      <w:r w:rsidRPr="00E55FBD">
        <w:t xml:space="preserve">Ps 59. </w:t>
      </w:r>
      <w:r w:rsidR="000A64E6" w:rsidRPr="000826D4">
        <w:t>16</w:t>
      </w:r>
      <w:r w:rsidR="000A64E6" w:rsidRPr="000826D4">
        <w:tab/>
      </w:r>
      <w:r w:rsidR="000826D4" w:rsidRPr="000826D4">
        <w:t>Ils se meuvent pour manger ; mais, non rassasiés, ils nuitent.</w:t>
      </w:r>
    </w:p>
    <w:p w:rsidR="000826D4" w:rsidRPr="000826D4" w:rsidRDefault="00B11B6D" w:rsidP="000826D4">
      <w:pPr>
        <w:spacing w:after="0"/>
        <w:ind w:left="2268" w:hanging="2268"/>
        <w:jc w:val="both"/>
      </w:pPr>
      <w:r w:rsidRPr="00E55FBD">
        <w:t xml:space="preserve">Ps 59. </w:t>
      </w:r>
      <w:r w:rsidR="000A64E6" w:rsidRPr="000826D4">
        <w:t>17</w:t>
      </w:r>
      <w:r w:rsidR="000A64E6" w:rsidRPr="000826D4">
        <w:tab/>
      </w:r>
      <w:r w:rsidR="000826D4" w:rsidRPr="000826D4">
        <w:t xml:space="preserve">Et moi, je poétise ton énergie ; je jubile, au matin, de ton chérissement. </w:t>
      </w:r>
    </w:p>
    <w:p w:rsidR="000A64E6" w:rsidRPr="000826D4" w:rsidRDefault="000826D4" w:rsidP="000826D4">
      <w:pPr>
        <w:spacing w:after="0"/>
        <w:ind w:left="2268"/>
        <w:jc w:val="both"/>
      </w:pPr>
      <w:r w:rsidRPr="000826D4">
        <w:t>Oui, tu es pour moi une culmination un refuge au jour de ma détresse.</w:t>
      </w:r>
    </w:p>
    <w:p w:rsidR="000826D4" w:rsidRPr="000826D4" w:rsidRDefault="00B11B6D" w:rsidP="000826D4">
      <w:pPr>
        <w:spacing w:after="0"/>
        <w:ind w:left="2268" w:hanging="2268"/>
        <w:jc w:val="both"/>
      </w:pPr>
      <w:r w:rsidRPr="00E55FBD">
        <w:t xml:space="preserve">Ps 59. </w:t>
      </w:r>
      <w:r w:rsidR="000A64E6" w:rsidRPr="000826D4">
        <w:t>18</w:t>
      </w:r>
      <w:r w:rsidR="000A64E6" w:rsidRPr="000826D4">
        <w:tab/>
      </w:r>
      <w:r w:rsidR="000826D4" w:rsidRPr="000826D4">
        <w:t xml:space="preserve">Mon énergie, je te chante ; oui, Elohîms, ma culmination, </w:t>
      </w:r>
    </w:p>
    <w:p w:rsidR="000A64E6" w:rsidRPr="00E55FBD" w:rsidRDefault="000826D4" w:rsidP="000826D4">
      <w:pPr>
        <w:spacing w:after="0"/>
        <w:ind w:left="2268"/>
        <w:jc w:val="both"/>
      </w:pPr>
      <w:r w:rsidRPr="00E55FBD">
        <w:t>l’Elohîms de mon chérissement.</w:t>
      </w:r>
      <w:r w:rsidR="000A64E6" w:rsidRPr="00E55FBD">
        <w:t xml:space="preserve"> </w:t>
      </w:r>
    </w:p>
    <w:p w:rsidR="000A64E6" w:rsidRPr="00E55FBD" w:rsidRDefault="000A64E6" w:rsidP="000A64E6">
      <w:pPr>
        <w:spacing w:after="0"/>
        <w:ind w:left="2268" w:hanging="2268"/>
        <w:jc w:val="both"/>
      </w:pPr>
      <w:r w:rsidRPr="00E55FBD">
        <w:t xml:space="preserve">  </w:t>
      </w:r>
    </w:p>
    <w:p w:rsidR="000A64E6" w:rsidRPr="00E55FBD" w:rsidRDefault="0037610C" w:rsidP="00B11B6D">
      <w:pPr>
        <w:pStyle w:val="Chapitre18pt"/>
      </w:pPr>
      <w:r w:rsidRPr="00E55FBD">
        <w:t>Louange - Psaume</w:t>
      </w:r>
      <w:r w:rsidR="000A64E6" w:rsidRPr="00E55FBD">
        <w:t xml:space="preserve"> 60</w:t>
      </w:r>
      <w:r w:rsidR="0052544D" w:rsidRPr="00E55FBD">
        <w:t xml:space="preserve"> (14 v.)</w:t>
      </w:r>
      <w:r w:rsidR="000A64E6" w:rsidRPr="00E55FBD">
        <w:tab/>
      </w:r>
      <w:r w:rsidR="000A64E6" w:rsidRPr="00E55FBD">
        <w:tab/>
        <w:t xml:space="preserve">   </w:t>
      </w:r>
    </w:p>
    <w:p w:rsidR="00B11B6D" w:rsidRPr="00E55FBD" w:rsidRDefault="00B11B6D" w:rsidP="000A64E6">
      <w:pPr>
        <w:spacing w:after="0"/>
        <w:ind w:left="2268" w:hanging="2268"/>
        <w:jc w:val="both"/>
      </w:pPr>
    </w:p>
    <w:p w:rsidR="000826D4" w:rsidRPr="000826D4" w:rsidRDefault="000826D4" w:rsidP="000826D4">
      <w:pPr>
        <w:rPr>
          <w:b/>
        </w:rPr>
      </w:pPr>
      <w:r w:rsidRPr="000826D4">
        <w:rPr>
          <w:b/>
        </w:rPr>
        <w:t>Tu nous as négligés</w:t>
      </w:r>
    </w:p>
    <w:p w:rsidR="000826D4" w:rsidRPr="000826D4" w:rsidRDefault="000826D4" w:rsidP="000A64E6">
      <w:pPr>
        <w:spacing w:after="0"/>
        <w:ind w:left="2268" w:hanging="2268"/>
        <w:jc w:val="both"/>
      </w:pPr>
    </w:p>
    <w:p w:rsidR="000826D4" w:rsidRPr="00E55FBD" w:rsidRDefault="00B11B6D" w:rsidP="000826D4">
      <w:pPr>
        <w:spacing w:after="0"/>
        <w:ind w:left="2268" w:hanging="2268"/>
        <w:jc w:val="both"/>
      </w:pPr>
      <w:r w:rsidRPr="000826D4">
        <w:t xml:space="preserve">Ps 60. </w:t>
      </w:r>
      <w:r w:rsidR="000A64E6" w:rsidRPr="000826D4">
        <w:t>1</w:t>
      </w:r>
      <w:r w:rsidR="000A64E6" w:rsidRPr="000826D4">
        <w:tab/>
      </w:r>
      <w:r w:rsidR="000826D4" w:rsidRPr="000826D4">
        <w:t xml:space="preserve">Au chorège. Sur « Le lotus du témoignage ». </w:t>
      </w:r>
      <w:r w:rsidR="000826D4" w:rsidRPr="00E55FBD">
        <w:t xml:space="preserve">Graphie. De David. </w:t>
      </w:r>
    </w:p>
    <w:p w:rsidR="000A64E6" w:rsidRPr="00E55FBD" w:rsidRDefault="000826D4" w:rsidP="000826D4">
      <w:pPr>
        <w:spacing w:after="0"/>
        <w:ind w:left="2268"/>
        <w:jc w:val="both"/>
      </w:pPr>
      <w:r w:rsidRPr="00E55FBD">
        <w:t>Pour instruire.</w:t>
      </w:r>
      <w:r w:rsidR="000A64E6" w:rsidRPr="00E55FBD">
        <w:tab/>
        <w:t xml:space="preserve">   </w:t>
      </w:r>
    </w:p>
    <w:p w:rsidR="000826D4" w:rsidRPr="000826D4" w:rsidRDefault="00B11B6D" w:rsidP="000826D4">
      <w:pPr>
        <w:spacing w:after="0"/>
        <w:ind w:left="2268" w:hanging="2268"/>
        <w:jc w:val="both"/>
      </w:pPr>
      <w:r w:rsidRPr="00E55FBD">
        <w:t xml:space="preserve">Ps 60. </w:t>
      </w:r>
      <w:r w:rsidR="000A64E6" w:rsidRPr="000826D4">
        <w:t>2</w:t>
      </w:r>
      <w:r w:rsidR="000A64E6" w:rsidRPr="000826D4">
        <w:tab/>
      </w:r>
      <w:r w:rsidR="000826D4" w:rsidRPr="000826D4">
        <w:t xml:space="preserve">Dans sa querelle avec Arâm-Naharaîm et Arâm-Soba, </w:t>
      </w:r>
    </w:p>
    <w:p w:rsidR="000A64E6" w:rsidRPr="000826D4" w:rsidRDefault="000826D4" w:rsidP="000826D4">
      <w:pPr>
        <w:spacing w:after="0"/>
        <w:ind w:left="2268"/>
        <w:jc w:val="both"/>
      </w:pPr>
      <w:r w:rsidRPr="000826D4">
        <w:t>Ioab retourne et frappe Edôm au Val-du-Sel : douze mille.</w:t>
      </w:r>
    </w:p>
    <w:p w:rsidR="000826D4" w:rsidRPr="000826D4" w:rsidRDefault="00B11B6D" w:rsidP="000826D4">
      <w:pPr>
        <w:spacing w:after="0"/>
        <w:ind w:left="2268" w:hanging="2268"/>
        <w:jc w:val="both"/>
      </w:pPr>
      <w:r w:rsidRPr="00E55FBD">
        <w:t xml:space="preserve">Ps 60. </w:t>
      </w:r>
      <w:r w:rsidR="000A64E6" w:rsidRPr="000826D4">
        <w:t>3</w:t>
      </w:r>
      <w:r w:rsidR="000A64E6" w:rsidRPr="000826D4">
        <w:tab/>
      </w:r>
      <w:r w:rsidR="000826D4" w:rsidRPr="000826D4">
        <w:t xml:space="preserve">Elohîms, tu nous as négligés, tu nous as mis en brèche ; </w:t>
      </w:r>
    </w:p>
    <w:p w:rsidR="000A64E6" w:rsidRPr="000826D4" w:rsidRDefault="000826D4" w:rsidP="000826D4">
      <w:pPr>
        <w:spacing w:after="0"/>
        <w:ind w:left="2268"/>
        <w:jc w:val="both"/>
      </w:pPr>
      <w:r w:rsidRPr="000826D4">
        <w:t>tu as fulminé. Retourne vers nous !</w:t>
      </w:r>
    </w:p>
    <w:p w:rsidR="000826D4" w:rsidRPr="000826D4" w:rsidRDefault="00B11B6D" w:rsidP="000826D4">
      <w:pPr>
        <w:spacing w:after="0"/>
        <w:ind w:left="2268" w:hanging="2268"/>
        <w:jc w:val="both"/>
      </w:pPr>
      <w:r w:rsidRPr="00E55FBD">
        <w:t xml:space="preserve">Ps 60. </w:t>
      </w:r>
      <w:r w:rsidR="000A64E6" w:rsidRPr="000826D4">
        <w:t>4</w:t>
      </w:r>
      <w:r w:rsidR="000A64E6" w:rsidRPr="000826D4">
        <w:tab/>
      </w:r>
      <w:r w:rsidR="000826D4" w:rsidRPr="000826D4">
        <w:t xml:space="preserve">Tu as fait trembler la terre, la craquelant. </w:t>
      </w:r>
    </w:p>
    <w:p w:rsidR="000A64E6" w:rsidRPr="000826D4" w:rsidRDefault="000826D4" w:rsidP="000826D4">
      <w:pPr>
        <w:spacing w:after="0"/>
        <w:ind w:left="2268"/>
        <w:jc w:val="both"/>
      </w:pPr>
      <w:r w:rsidRPr="000826D4">
        <w:t>Guéris ses blessures ; oui, elle chancelle.</w:t>
      </w:r>
    </w:p>
    <w:p w:rsidR="000A64E6" w:rsidRPr="000826D4" w:rsidRDefault="00B11B6D" w:rsidP="0052544D">
      <w:pPr>
        <w:spacing w:after="0"/>
        <w:ind w:left="2268" w:hanging="2268"/>
        <w:jc w:val="both"/>
      </w:pPr>
      <w:r w:rsidRPr="00E55FBD">
        <w:t xml:space="preserve">Ps 60. </w:t>
      </w:r>
      <w:r w:rsidR="000A64E6" w:rsidRPr="000826D4">
        <w:t>5</w:t>
      </w:r>
      <w:r w:rsidR="000A64E6" w:rsidRPr="000826D4">
        <w:tab/>
      </w:r>
      <w:r w:rsidR="000826D4" w:rsidRPr="000826D4">
        <w:t>Tu fais voir à ton peuple la dureté ; tu nous abreuves du vin d’ébriété.</w:t>
      </w:r>
    </w:p>
    <w:p w:rsidR="000A64E6" w:rsidRPr="00E55FBD" w:rsidRDefault="00B11B6D" w:rsidP="0052544D">
      <w:pPr>
        <w:spacing w:after="0"/>
        <w:ind w:left="2268" w:hanging="2268"/>
        <w:jc w:val="both"/>
      </w:pPr>
      <w:r w:rsidRPr="00E55FBD">
        <w:t xml:space="preserve">Ps 60. </w:t>
      </w:r>
      <w:r w:rsidR="000A64E6" w:rsidRPr="000826D4">
        <w:t>6</w:t>
      </w:r>
      <w:r w:rsidR="000A64E6" w:rsidRPr="000826D4">
        <w:tab/>
      </w:r>
      <w:r w:rsidR="000826D4" w:rsidRPr="000826D4">
        <w:t xml:space="preserve">Tu donnes à tes frémissants la bannière arborée en face de l’archer. </w:t>
      </w:r>
      <w:r w:rsidR="000826D4" w:rsidRPr="00E55FBD">
        <w:t>Sèlah.</w:t>
      </w:r>
    </w:p>
    <w:p w:rsidR="000A64E6" w:rsidRPr="000826D4" w:rsidRDefault="00B11B6D" w:rsidP="0052544D">
      <w:pPr>
        <w:spacing w:after="0"/>
        <w:ind w:left="2268" w:hanging="2268"/>
        <w:jc w:val="both"/>
      </w:pPr>
      <w:r w:rsidRPr="00E55FBD">
        <w:t xml:space="preserve">Ps 60. </w:t>
      </w:r>
      <w:r w:rsidR="000A64E6" w:rsidRPr="000826D4">
        <w:t>7</w:t>
      </w:r>
      <w:r w:rsidR="000A64E6" w:rsidRPr="000826D4">
        <w:tab/>
      </w:r>
      <w:r w:rsidR="000826D4" w:rsidRPr="000826D4">
        <w:t>Pour que tes amis soient renfloués, sauve par ta droite, réponds-moi !</w:t>
      </w:r>
    </w:p>
    <w:p w:rsidR="000826D4" w:rsidRPr="000826D4" w:rsidRDefault="00B11B6D" w:rsidP="000826D4">
      <w:pPr>
        <w:spacing w:after="0"/>
        <w:ind w:left="2268" w:hanging="2268"/>
        <w:jc w:val="both"/>
      </w:pPr>
      <w:r w:rsidRPr="00E55FBD">
        <w:t xml:space="preserve">Ps 60. </w:t>
      </w:r>
      <w:r w:rsidR="000A64E6" w:rsidRPr="000826D4">
        <w:t>8</w:t>
      </w:r>
      <w:r w:rsidR="000A64E6" w:rsidRPr="000826D4">
        <w:tab/>
      </w:r>
      <w:r w:rsidR="000826D4" w:rsidRPr="000826D4">
        <w:t xml:space="preserve">Elohîms a parlé dans son sanctuaire : </w:t>
      </w:r>
    </w:p>
    <w:p w:rsidR="000A64E6" w:rsidRPr="000826D4" w:rsidRDefault="000826D4" w:rsidP="000826D4">
      <w:pPr>
        <w:spacing w:after="0"/>
        <w:ind w:left="2268"/>
        <w:jc w:val="both"/>
      </w:pPr>
      <w:r w:rsidRPr="000826D4">
        <w:t>J’exulte, je partage Shekhèm, je mesure la vallée de Soukot.</w:t>
      </w:r>
      <w:r w:rsidR="000A64E6" w:rsidRPr="000826D4">
        <w:tab/>
        <w:t xml:space="preserve">   </w:t>
      </w:r>
    </w:p>
    <w:p w:rsidR="000826D4" w:rsidRPr="000826D4" w:rsidRDefault="00921D55" w:rsidP="000826D4">
      <w:pPr>
        <w:spacing w:after="0"/>
        <w:ind w:left="2268" w:hanging="2268"/>
        <w:jc w:val="both"/>
      </w:pPr>
      <w:r w:rsidRPr="00E55FBD">
        <w:t xml:space="preserve">Ps 60. </w:t>
      </w:r>
      <w:r w:rsidR="000A64E6" w:rsidRPr="000826D4">
        <w:t>9</w:t>
      </w:r>
      <w:r w:rsidR="000A64E6" w:rsidRPr="000826D4">
        <w:tab/>
      </w:r>
      <w:r w:rsidR="000826D4" w:rsidRPr="000826D4">
        <w:t xml:space="preserve">À moi, Guil‘ad ! à moi, Menashè ! Èphraîm, protection de ma tête, </w:t>
      </w:r>
    </w:p>
    <w:p w:rsidR="000A64E6" w:rsidRPr="00E55FBD" w:rsidRDefault="000826D4" w:rsidP="000826D4">
      <w:pPr>
        <w:spacing w:after="0"/>
        <w:ind w:left="2268"/>
        <w:jc w:val="both"/>
      </w:pPr>
      <w:r w:rsidRPr="00E55FBD">
        <w:t>Iehouda, mon exarque !</w:t>
      </w:r>
    </w:p>
    <w:p w:rsidR="000826D4" w:rsidRPr="000826D4" w:rsidRDefault="00921D55" w:rsidP="000826D4">
      <w:pPr>
        <w:spacing w:after="0"/>
        <w:ind w:left="2268" w:hanging="2268"/>
        <w:jc w:val="both"/>
      </w:pPr>
      <w:r w:rsidRPr="00E55FBD">
        <w:t xml:space="preserve">Ps 60. </w:t>
      </w:r>
      <w:r w:rsidR="000A64E6" w:rsidRPr="000826D4">
        <w:t>10</w:t>
      </w:r>
      <w:r w:rsidR="000A64E6" w:rsidRPr="000826D4">
        <w:tab/>
      </w:r>
      <w:r w:rsidR="000826D4" w:rsidRPr="000826D4">
        <w:t xml:space="preserve">Moab, mon pot d’ablution ; contre Edôm, je jette ma sandale ; </w:t>
      </w:r>
    </w:p>
    <w:p w:rsidR="000A64E6" w:rsidRPr="000826D4" w:rsidRDefault="000826D4" w:rsidP="000826D4">
      <w:pPr>
        <w:spacing w:after="0"/>
        <w:ind w:left="2268"/>
        <w:jc w:val="both"/>
      </w:pPr>
      <w:r w:rsidRPr="000826D4">
        <w:t>pour moi, Pelèshèt, fais ovation !</w:t>
      </w:r>
    </w:p>
    <w:p w:rsidR="000826D4" w:rsidRPr="000826D4" w:rsidRDefault="00921D55" w:rsidP="000826D4">
      <w:pPr>
        <w:spacing w:after="0"/>
        <w:ind w:left="2268" w:hanging="2268"/>
        <w:jc w:val="both"/>
      </w:pPr>
      <w:r w:rsidRPr="00E55FBD">
        <w:t xml:space="preserve">Ps 60. </w:t>
      </w:r>
      <w:r w:rsidR="000A64E6" w:rsidRPr="000826D4">
        <w:t>11</w:t>
      </w:r>
      <w:r w:rsidR="000A64E6" w:rsidRPr="000826D4">
        <w:tab/>
      </w:r>
      <w:r w:rsidR="000826D4" w:rsidRPr="000826D4">
        <w:t xml:space="preserve">Qui me transporte dans la ville assiégée ? </w:t>
      </w:r>
    </w:p>
    <w:p w:rsidR="000A64E6" w:rsidRPr="000826D4" w:rsidRDefault="000826D4" w:rsidP="000826D4">
      <w:pPr>
        <w:spacing w:after="0"/>
        <w:ind w:left="2268"/>
        <w:jc w:val="both"/>
      </w:pPr>
      <w:r w:rsidRPr="000826D4">
        <w:t>Qui me mène jusqu’en Edôm ?</w:t>
      </w:r>
    </w:p>
    <w:p w:rsidR="000826D4" w:rsidRPr="00E55FBD" w:rsidRDefault="00921D55" w:rsidP="000826D4">
      <w:pPr>
        <w:spacing w:after="0"/>
        <w:ind w:left="2268" w:hanging="2268"/>
        <w:jc w:val="both"/>
      </w:pPr>
      <w:r w:rsidRPr="00E55FBD">
        <w:t xml:space="preserve">Ps 60. </w:t>
      </w:r>
      <w:r w:rsidR="000A64E6" w:rsidRPr="000826D4">
        <w:t>12</w:t>
      </w:r>
      <w:r w:rsidR="000A64E6" w:rsidRPr="000826D4">
        <w:tab/>
      </w:r>
      <w:r w:rsidR="000826D4" w:rsidRPr="000826D4">
        <w:t xml:space="preserve">N’est-ce pas toi, Elohîms ? </w:t>
      </w:r>
      <w:r w:rsidR="000826D4" w:rsidRPr="00E55FBD">
        <w:t xml:space="preserve">Tu nous avais négligés ; </w:t>
      </w:r>
    </w:p>
    <w:p w:rsidR="000A64E6" w:rsidRPr="000826D4" w:rsidRDefault="000826D4" w:rsidP="000826D4">
      <w:pPr>
        <w:spacing w:after="0"/>
        <w:ind w:left="2268"/>
        <w:jc w:val="both"/>
      </w:pPr>
      <w:r w:rsidRPr="000826D4">
        <w:t>tu ne sortais pas, Elohîms, dans nos milices.</w:t>
      </w:r>
    </w:p>
    <w:p w:rsidR="000A64E6" w:rsidRPr="000826D4" w:rsidRDefault="00921D55" w:rsidP="0052544D">
      <w:pPr>
        <w:spacing w:after="0"/>
        <w:ind w:left="2268" w:hanging="2268"/>
        <w:jc w:val="both"/>
      </w:pPr>
      <w:r w:rsidRPr="00E55FBD">
        <w:t xml:space="preserve">Ps 60. </w:t>
      </w:r>
      <w:r w:rsidR="000A64E6" w:rsidRPr="000826D4">
        <w:t>13</w:t>
      </w:r>
      <w:r w:rsidR="000A64E6" w:rsidRPr="000826D4">
        <w:tab/>
      </w:r>
      <w:r w:rsidR="000826D4" w:rsidRPr="000826D4">
        <w:t>Offre-nous de l’aide contre l’oppresseur : le salut de l’humain est vain.</w:t>
      </w:r>
      <w:r w:rsidR="000A64E6" w:rsidRPr="000826D4">
        <w:t xml:space="preserve">   </w:t>
      </w:r>
    </w:p>
    <w:p w:rsidR="000826D4" w:rsidRPr="000826D4" w:rsidRDefault="00921D55" w:rsidP="000826D4">
      <w:pPr>
        <w:spacing w:after="0"/>
        <w:ind w:left="2268" w:hanging="2268"/>
        <w:jc w:val="both"/>
      </w:pPr>
      <w:r w:rsidRPr="00E55FBD">
        <w:t xml:space="preserve">Ps 60. </w:t>
      </w:r>
      <w:r w:rsidR="000A64E6" w:rsidRPr="000826D4">
        <w:t>14</w:t>
      </w:r>
      <w:r w:rsidR="000A64E6" w:rsidRPr="000826D4">
        <w:tab/>
      </w:r>
      <w:r w:rsidR="000826D4" w:rsidRPr="000826D4">
        <w:t xml:space="preserve">En Elohîms, nous faisons vaillance. </w:t>
      </w:r>
    </w:p>
    <w:p w:rsidR="000A64E6" w:rsidRPr="00E55FBD" w:rsidRDefault="000826D4" w:rsidP="000826D4">
      <w:pPr>
        <w:spacing w:after="0"/>
        <w:ind w:left="2268"/>
        <w:jc w:val="both"/>
      </w:pPr>
      <w:r w:rsidRPr="00E55FBD">
        <w:t>Il écrase nos oppresseurs !</w:t>
      </w:r>
    </w:p>
    <w:p w:rsidR="000A64E6" w:rsidRPr="00E55FBD" w:rsidRDefault="000A64E6" w:rsidP="000A64E6">
      <w:pPr>
        <w:spacing w:after="0"/>
        <w:ind w:left="2268" w:hanging="2268"/>
        <w:jc w:val="both"/>
      </w:pPr>
      <w:r w:rsidRPr="00E55FBD">
        <w:t xml:space="preserve">  </w:t>
      </w:r>
    </w:p>
    <w:p w:rsidR="000A64E6" w:rsidRPr="00E55FBD" w:rsidRDefault="0037610C" w:rsidP="00921D55">
      <w:pPr>
        <w:pStyle w:val="Chapitre18pt"/>
      </w:pPr>
      <w:r w:rsidRPr="00E55FBD">
        <w:t>Louange - Psaume</w:t>
      </w:r>
      <w:r w:rsidR="000A64E6" w:rsidRPr="00E55FBD">
        <w:t xml:space="preserve"> 61</w:t>
      </w:r>
      <w:r w:rsidR="0052544D" w:rsidRPr="00E55FBD">
        <w:t xml:space="preserve"> (9 v.)</w:t>
      </w:r>
      <w:r w:rsidR="000A64E6" w:rsidRPr="00E55FBD">
        <w:tab/>
      </w:r>
      <w:r w:rsidR="000A64E6" w:rsidRPr="00E55FBD">
        <w:tab/>
        <w:t xml:space="preserve">   </w:t>
      </w:r>
    </w:p>
    <w:p w:rsidR="00921D55" w:rsidRPr="00E55FBD" w:rsidRDefault="00921D55" w:rsidP="000A64E6">
      <w:pPr>
        <w:spacing w:after="0"/>
        <w:ind w:left="2268" w:hanging="2268"/>
        <w:jc w:val="both"/>
      </w:pPr>
    </w:p>
    <w:p w:rsidR="000033D3" w:rsidRPr="00E55FBD" w:rsidRDefault="000033D3" w:rsidP="000033D3">
      <w:pPr>
        <w:rPr>
          <w:b/>
        </w:rPr>
      </w:pPr>
      <w:r w:rsidRPr="00E55FBD">
        <w:rPr>
          <w:b/>
        </w:rPr>
        <w:t>Sois attentif à ma prière</w:t>
      </w:r>
    </w:p>
    <w:p w:rsidR="000033D3" w:rsidRPr="00E55FBD" w:rsidRDefault="000033D3" w:rsidP="000A64E6">
      <w:pPr>
        <w:spacing w:after="0"/>
        <w:ind w:left="2268" w:hanging="2268"/>
        <w:jc w:val="both"/>
      </w:pPr>
    </w:p>
    <w:p w:rsidR="000A64E6" w:rsidRPr="00E55FBD" w:rsidRDefault="00921D55" w:rsidP="000A64E6">
      <w:pPr>
        <w:spacing w:after="0"/>
        <w:ind w:left="2268" w:hanging="2268"/>
        <w:jc w:val="both"/>
      </w:pPr>
      <w:r w:rsidRPr="000033D3">
        <w:t xml:space="preserve">Ps 61. </w:t>
      </w:r>
      <w:r w:rsidR="000A64E6" w:rsidRPr="000033D3">
        <w:t>1</w:t>
      </w:r>
      <w:r w:rsidR="000A64E6" w:rsidRPr="000033D3">
        <w:tab/>
      </w:r>
      <w:r w:rsidR="000033D3" w:rsidRPr="000033D3">
        <w:t xml:space="preserve">Au chorège. Sur la musique. </w:t>
      </w:r>
      <w:r w:rsidR="000033D3" w:rsidRPr="00E55FBD">
        <w:t>De David.</w:t>
      </w:r>
      <w:r w:rsidR="000A64E6" w:rsidRPr="00E55FBD">
        <w:t xml:space="preserve">   </w:t>
      </w:r>
    </w:p>
    <w:p w:rsidR="000A64E6" w:rsidRPr="000033D3" w:rsidRDefault="00921D55" w:rsidP="0052544D">
      <w:pPr>
        <w:spacing w:after="0"/>
        <w:ind w:left="2268" w:hanging="2268"/>
        <w:jc w:val="both"/>
      </w:pPr>
      <w:r w:rsidRPr="00E55FBD">
        <w:t xml:space="preserve">Ps 61. </w:t>
      </w:r>
      <w:r w:rsidR="000A64E6" w:rsidRPr="000033D3">
        <w:t>2</w:t>
      </w:r>
      <w:r w:rsidR="000A64E6" w:rsidRPr="000033D3">
        <w:tab/>
      </w:r>
      <w:r w:rsidR="000033D3" w:rsidRPr="000033D3">
        <w:t>Entends, Elohîms, ma jubilation, sois attentif à ma prière !</w:t>
      </w:r>
    </w:p>
    <w:p w:rsidR="000033D3" w:rsidRPr="000033D3" w:rsidRDefault="00921D55" w:rsidP="000033D3">
      <w:pPr>
        <w:spacing w:after="0"/>
        <w:ind w:left="2268" w:hanging="2268"/>
        <w:jc w:val="both"/>
      </w:pPr>
      <w:r w:rsidRPr="00E55FBD">
        <w:t xml:space="preserve">Ps 61. </w:t>
      </w:r>
      <w:r w:rsidR="000A64E6" w:rsidRPr="000033D3">
        <w:t>3</w:t>
      </w:r>
      <w:r w:rsidR="000A64E6" w:rsidRPr="000033D3">
        <w:tab/>
      </w:r>
      <w:r w:rsidR="000033D3" w:rsidRPr="000033D3">
        <w:t xml:space="preserve">Du confin de la terre, vers toi je crie. </w:t>
      </w:r>
    </w:p>
    <w:p w:rsidR="000A64E6" w:rsidRPr="000033D3" w:rsidRDefault="000033D3" w:rsidP="000033D3">
      <w:pPr>
        <w:spacing w:after="0"/>
        <w:ind w:left="2268"/>
        <w:jc w:val="both"/>
      </w:pPr>
      <w:r w:rsidRPr="000033D3">
        <w:t>Quand mon cœur se couvre, mène-moi au roc plus haut que moi.</w:t>
      </w:r>
    </w:p>
    <w:p w:rsidR="000A64E6" w:rsidRPr="000033D3" w:rsidRDefault="00921D55" w:rsidP="0052544D">
      <w:pPr>
        <w:spacing w:after="0"/>
        <w:ind w:left="2268" w:hanging="2268"/>
        <w:jc w:val="both"/>
      </w:pPr>
      <w:r w:rsidRPr="00E55FBD">
        <w:t xml:space="preserve">Ps 61. </w:t>
      </w:r>
      <w:r w:rsidR="000A64E6" w:rsidRPr="000033D3">
        <w:t>4</w:t>
      </w:r>
      <w:r w:rsidR="000A64E6" w:rsidRPr="000033D3">
        <w:tab/>
      </w:r>
      <w:r w:rsidR="000033D3" w:rsidRPr="000033D3">
        <w:t>Oui, tu es un abri pour moi, une tour d’énergie face à l’ennemi.</w:t>
      </w:r>
    </w:p>
    <w:p w:rsidR="000033D3" w:rsidRPr="000033D3" w:rsidRDefault="00921D55" w:rsidP="000033D3">
      <w:pPr>
        <w:spacing w:after="0"/>
        <w:ind w:left="2268" w:hanging="2268"/>
        <w:jc w:val="both"/>
      </w:pPr>
      <w:r w:rsidRPr="00E55FBD">
        <w:t xml:space="preserve">Ps 61. </w:t>
      </w:r>
      <w:r w:rsidR="000A64E6" w:rsidRPr="000033D3">
        <w:t>5</w:t>
      </w:r>
      <w:r w:rsidR="000A64E6" w:rsidRPr="000033D3">
        <w:tab/>
      </w:r>
      <w:r w:rsidR="000033D3" w:rsidRPr="000033D3">
        <w:t xml:space="preserve">Je résiderai dans ta tente en pérennité ; </w:t>
      </w:r>
    </w:p>
    <w:p w:rsidR="000A64E6" w:rsidRPr="00E55FBD" w:rsidRDefault="000033D3" w:rsidP="000033D3">
      <w:pPr>
        <w:spacing w:after="0"/>
        <w:ind w:left="2268"/>
        <w:jc w:val="both"/>
      </w:pPr>
      <w:r w:rsidRPr="000033D3">
        <w:t xml:space="preserve">je m’abriterai au voile de tes ailes. </w:t>
      </w:r>
      <w:r w:rsidRPr="00E55FBD">
        <w:t>Sèlah.</w:t>
      </w:r>
      <w:r w:rsidR="000A64E6" w:rsidRPr="00E55FBD">
        <w:t xml:space="preserve">   </w:t>
      </w:r>
    </w:p>
    <w:p w:rsidR="000033D3" w:rsidRPr="000033D3" w:rsidRDefault="00921D55" w:rsidP="000033D3">
      <w:pPr>
        <w:spacing w:after="0"/>
        <w:ind w:left="2268" w:hanging="2268"/>
        <w:jc w:val="both"/>
      </w:pPr>
      <w:r w:rsidRPr="00E55FBD">
        <w:t xml:space="preserve">Ps 61. </w:t>
      </w:r>
      <w:r w:rsidR="000A64E6" w:rsidRPr="000033D3">
        <w:t>6</w:t>
      </w:r>
      <w:r w:rsidR="000A64E6" w:rsidRPr="000033D3">
        <w:tab/>
      </w:r>
      <w:r w:rsidR="000033D3" w:rsidRPr="000033D3">
        <w:t xml:space="preserve">Oui, toi, Elohîms, entends mes vœux ; </w:t>
      </w:r>
    </w:p>
    <w:p w:rsidR="000A64E6" w:rsidRPr="000033D3" w:rsidRDefault="000033D3" w:rsidP="000033D3">
      <w:pPr>
        <w:spacing w:after="0"/>
        <w:ind w:left="2268"/>
        <w:jc w:val="both"/>
      </w:pPr>
      <w:r w:rsidRPr="000033D3">
        <w:t>donne-moi l’héritage des frémissants de ton nom !</w:t>
      </w:r>
      <w:r w:rsidR="000A64E6" w:rsidRPr="000033D3">
        <w:t xml:space="preserve">   </w:t>
      </w:r>
    </w:p>
    <w:p w:rsidR="000A64E6" w:rsidRPr="000033D3" w:rsidRDefault="00921D55" w:rsidP="0052544D">
      <w:pPr>
        <w:spacing w:after="0"/>
        <w:ind w:left="2268" w:hanging="2268"/>
        <w:jc w:val="both"/>
      </w:pPr>
      <w:r w:rsidRPr="00E55FBD">
        <w:t xml:space="preserve">Ps 61. </w:t>
      </w:r>
      <w:r w:rsidR="000A64E6" w:rsidRPr="000033D3">
        <w:t>7</w:t>
      </w:r>
      <w:r w:rsidR="000A64E6" w:rsidRPr="000033D3">
        <w:tab/>
      </w:r>
      <w:r w:rsidR="000033D3" w:rsidRPr="000033D3">
        <w:t>Ajoute des jours aux jours du roi ; ses années, comme d’âge en âge.</w:t>
      </w:r>
    </w:p>
    <w:p w:rsidR="000033D3" w:rsidRPr="000033D3" w:rsidRDefault="00921D55" w:rsidP="000033D3">
      <w:pPr>
        <w:spacing w:after="0"/>
        <w:ind w:left="2268" w:hanging="2268"/>
        <w:jc w:val="both"/>
      </w:pPr>
      <w:r w:rsidRPr="00E55FBD">
        <w:t xml:space="preserve">Ps 61. </w:t>
      </w:r>
      <w:r w:rsidR="000A64E6" w:rsidRPr="000033D3">
        <w:t>8</w:t>
      </w:r>
      <w:r w:rsidR="000A64E6" w:rsidRPr="000033D3">
        <w:tab/>
      </w:r>
      <w:r w:rsidR="000033D3" w:rsidRPr="000033D3">
        <w:t xml:space="preserve">Qu’il habite en pérennité face à Elohîms ! </w:t>
      </w:r>
    </w:p>
    <w:p w:rsidR="000A64E6" w:rsidRPr="000033D3" w:rsidRDefault="000033D3" w:rsidP="000033D3">
      <w:pPr>
        <w:spacing w:after="0"/>
        <w:ind w:left="2268"/>
        <w:jc w:val="both"/>
      </w:pPr>
      <w:r w:rsidRPr="000033D3">
        <w:t>Le chérissement, la vérité, impartis-leur de les garder !</w:t>
      </w:r>
    </w:p>
    <w:p w:rsidR="000033D3" w:rsidRPr="000033D3" w:rsidRDefault="00921D55" w:rsidP="000033D3">
      <w:pPr>
        <w:spacing w:after="0"/>
        <w:ind w:left="2268" w:hanging="2268"/>
        <w:jc w:val="both"/>
      </w:pPr>
      <w:r w:rsidRPr="00E55FBD">
        <w:t xml:space="preserve">Ps 61. </w:t>
      </w:r>
      <w:r w:rsidR="000A64E6" w:rsidRPr="000033D3">
        <w:t>9</w:t>
      </w:r>
      <w:r w:rsidR="000A64E6" w:rsidRPr="000033D3">
        <w:tab/>
      </w:r>
      <w:r w:rsidR="000033D3" w:rsidRPr="000033D3">
        <w:t xml:space="preserve">Ainsi, je chanterai ton nom à jamais, </w:t>
      </w:r>
    </w:p>
    <w:p w:rsidR="000A64E6" w:rsidRPr="000033D3" w:rsidRDefault="000033D3" w:rsidP="000033D3">
      <w:pPr>
        <w:spacing w:after="0"/>
        <w:ind w:left="2268"/>
        <w:jc w:val="both"/>
      </w:pPr>
      <w:r w:rsidRPr="000033D3">
        <w:t>pour payer mes vœux jour après jour.</w:t>
      </w:r>
      <w:r w:rsidR="000A64E6" w:rsidRPr="000033D3">
        <w:tab/>
        <w:t xml:space="preserve"> </w:t>
      </w:r>
    </w:p>
    <w:p w:rsidR="000A64E6" w:rsidRPr="000033D3" w:rsidRDefault="000A64E6" w:rsidP="000A64E6">
      <w:pPr>
        <w:spacing w:after="0"/>
        <w:ind w:left="2268" w:hanging="2268"/>
        <w:jc w:val="both"/>
      </w:pPr>
      <w:r w:rsidRPr="000033D3">
        <w:t xml:space="preserve">  </w:t>
      </w:r>
    </w:p>
    <w:p w:rsidR="000A64E6" w:rsidRPr="00E55FBD" w:rsidRDefault="0037610C" w:rsidP="00921D55">
      <w:pPr>
        <w:pStyle w:val="Chapitre18pt"/>
      </w:pPr>
      <w:r w:rsidRPr="00E55FBD">
        <w:t>Louange - Psaume</w:t>
      </w:r>
      <w:r w:rsidR="000A64E6" w:rsidRPr="00E55FBD">
        <w:t xml:space="preserve"> 62</w:t>
      </w:r>
      <w:r w:rsidR="0052544D" w:rsidRPr="00E55FBD">
        <w:t xml:space="preserve"> (13 v.)</w:t>
      </w:r>
      <w:r w:rsidR="000A64E6" w:rsidRPr="00E55FBD">
        <w:tab/>
      </w:r>
      <w:r w:rsidR="000A64E6" w:rsidRPr="00E55FBD">
        <w:tab/>
        <w:t xml:space="preserve">   </w:t>
      </w:r>
    </w:p>
    <w:p w:rsidR="00921D55" w:rsidRPr="00E55FBD" w:rsidRDefault="00921D55" w:rsidP="000A64E6">
      <w:pPr>
        <w:spacing w:after="0"/>
        <w:ind w:left="2268" w:hanging="2268"/>
        <w:jc w:val="both"/>
      </w:pPr>
    </w:p>
    <w:p w:rsidR="000033D3" w:rsidRPr="000033D3" w:rsidRDefault="000033D3" w:rsidP="000033D3">
      <w:pPr>
        <w:rPr>
          <w:b/>
        </w:rPr>
      </w:pPr>
      <w:r w:rsidRPr="000033D3">
        <w:rPr>
          <w:b/>
        </w:rPr>
        <w:t>Il est mon roc</w:t>
      </w:r>
    </w:p>
    <w:p w:rsidR="000033D3" w:rsidRPr="000033D3" w:rsidRDefault="000033D3" w:rsidP="000A64E6">
      <w:pPr>
        <w:spacing w:after="0"/>
        <w:ind w:left="2268" w:hanging="2268"/>
        <w:jc w:val="both"/>
      </w:pPr>
    </w:p>
    <w:p w:rsidR="000A64E6" w:rsidRPr="000033D3" w:rsidRDefault="00921D55" w:rsidP="000A64E6">
      <w:pPr>
        <w:spacing w:after="0"/>
        <w:ind w:left="2268" w:hanging="2268"/>
        <w:jc w:val="both"/>
      </w:pPr>
      <w:r w:rsidRPr="000033D3">
        <w:t xml:space="preserve">Ps 62. </w:t>
      </w:r>
      <w:r w:rsidR="000A64E6" w:rsidRPr="000033D3">
        <w:t>1</w:t>
      </w:r>
      <w:r w:rsidR="000A64E6" w:rsidRPr="000033D3">
        <w:tab/>
      </w:r>
      <w:r w:rsidR="000033D3" w:rsidRPr="000033D3">
        <w:t>Au chorège. Sur Iedoutoun. Chant. De David.</w:t>
      </w:r>
    </w:p>
    <w:p w:rsidR="000A64E6" w:rsidRPr="000033D3" w:rsidRDefault="00921D55" w:rsidP="0052544D">
      <w:pPr>
        <w:spacing w:after="0"/>
        <w:ind w:left="2268" w:hanging="2268"/>
        <w:jc w:val="both"/>
      </w:pPr>
      <w:r w:rsidRPr="00E55FBD">
        <w:t xml:space="preserve">Ps 62. </w:t>
      </w:r>
      <w:r w:rsidR="000A64E6" w:rsidRPr="000033D3">
        <w:t>2</w:t>
      </w:r>
      <w:r w:rsidR="000A64E6" w:rsidRPr="000033D3">
        <w:tab/>
      </w:r>
      <w:r w:rsidR="000033D3" w:rsidRPr="000033D3">
        <w:t>Ah ! en Elohîms, silence, mon être, mon salut vient de lui !</w:t>
      </w:r>
    </w:p>
    <w:p w:rsidR="000033D3" w:rsidRPr="000033D3" w:rsidRDefault="00921D55" w:rsidP="000033D3">
      <w:pPr>
        <w:spacing w:after="0"/>
        <w:ind w:left="2268" w:hanging="2268"/>
        <w:jc w:val="both"/>
      </w:pPr>
      <w:r w:rsidRPr="00E55FBD">
        <w:t xml:space="preserve">Ps 62. </w:t>
      </w:r>
      <w:r w:rsidR="000A64E6" w:rsidRPr="000033D3">
        <w:t>3</w:t>
      </w:r>
      <w:r w:rsidR="000A64E6" w:rsidRPr="000033D3">
        <w:tab/>
      </w:r>
      <w:r w:rsidR="000033D3" w:rsidRPr="000033D3">
        <w:t xml:space="preserve">Ah ! il est mon roc, mon salut, ma culmination ! </w:t>
      </w:r>
    </w:p>
    <w:p w:rsidR="000A64E6" w:rsidRPr="00E55FBD" w:rsidRDefault="000033D3" w:rsidP="000033D3">
      <w:pPr>
        <w:spacing w:after="0"/>
        <w:ind w:left="2268"/>
        <w:jc w:val="both"/>
      </w:pPr>
      <w:r w:rsidRPr="00E55FBD">
        <w:t>Je ne chancellerai guère.</w:t>
      </w:r>
    </w:p>
    <w:p w:rsidR="000033D3" w:rsidRPr="000033D3" w:rsidRDefault="00921D55" w:rsidP="000033D3">
      <w:pPr>
        <w:spacing w:after="0"/>
        <w:ind w:left="2268" w:hanging="2268"/>
        <w:jc w:val="both"/>
      </w:pPr>
      <w:r w:rsidRPr="00E55FBD">
        <w:t xml:space="preserve">Ps 62. </w:t>
      </w:r>
      <w:r w:rsidR="000A64E6" w:rsidRPr="000033D3">
        <w:t>4</w:t>
      </w:r>
      <w:r w:rsidR="000A64E6" w:rsidRPr="000033D3">
        <w:tab/>
      </w:r>
      <w:r w:rsidR="000033D3" w:rsidRPr="000033D3">
        <w:t xml:space="preserve">Jusqu’où agresserez-vous l’homme ? </w:t>
      </w:r>
    </w:p>
    <w:p w:rsidR="000033D3" w:rsidRPr="000033D3" w:rsidRDefault="000033D3" w:rsidP="000033D3">
      <w:pPr>
        <w:spacing w:after="0"/>
        <w:ind w:left="2268"/>
        <w:jc w:val="both"/>
      </w:pPr>
      <w:r w:rsidRPr="000033D3">
        <w:t xml:space="preserve">Vous êtes des assassins, vous tous, </w:t>
      </w:r>
    </w:p>
    <w:p w:rsidR="000A64E6" w:rsidRPr="000033D3" w:rsidRDefault="000033D3" w:rsidP="000033D3">
      <w:pPr>
        <w:spacing w:after="0"/>
        <w:ind w:left="2268"/>
        <w:jc w:val="both"/>
      </w:pPr>
      <w:r w:rsidRPr="000033D3">
        <w:t>comme un mur qui s’effondre, clôture croulante.</w:t>
      </w:r>
    </w:p>
    <w:p w:rsidR="000033D3" w:rsidRPr="000033D3" w:rsidRDefault="00921D55" w:rsidP="000033D3">
      <w:pPr>
        <w:spacing w:after="0"/>
        <w:ind w:left="2268" w:hanging="2268"/>
        <w:jc w:val="both"/>
      </w:pPr>
      <w:r w:rsidRPr="00E55FBD">
        <w:t xml:space="preserve">Ps 62. </w:t>
      </w:r>
      <w:r w:rsidR="000A64E6" w:rsidRPr="000033D3">
        <w:t>5</w:t>
      </w:r>
      <w:r w:rsidR="000A64E6" w:rsidRPr="000033D3">
        <w:tab/>
      </w:r>
      <w:r w:rsidR="000033D3" w:rsidRPr="000033D3">
        <w:t xml:space="preserve">Ah ! de sa hauteur ils délibèrent pour le bannir ; ils veulent la tromperie. </w:t>
      </w:r>
    </w:p>
    <w:p w:rsidR="000A64E6" w:rsidRPr="00E55FBD" w:rsidRDefault="000033D3" w:rsidP="000033D3">
      <w:pPr>
        <w:spacing w:after="0"/>
        <w:ind w:left="2268"/>
        <w:jc w:val="both"/>
      </w:pPr>
      <w:r w:rsidRPr="000033D3">
        <w:t xml:space="preserve">De leur bouche, ils bénissent ; en leur sein, ils maudissent. </w:t>
      </w:r>
      <w:r w:rsidRPr="00E55FBD">
        <w:t>Sèlah.</w:t>
      </w:r>
    </w:p>
    <w:p w:rsidR="000A64E6" w:rsidRPr="000033D3" w:rsidRDefault="00921D55" w:rsidP="0052544D">
      <w:pPr>
        <w:spacing w:after="0"/>
        <w:ind w:left="2268" w:hanging="2268"/>
        <w:jc w:val="both"/>
      </w:pPr>
      <w:r w:rsidRPr="00E55FBD">
        <w:t xml:space="preserve">Ps 62. </w:t>
      </w:r>
      <w:r w:rsidR="000A64E6" w:rsidRPr="000033D3">
        <w:t>6</w:t>
      </w:r>
      <w:r w:rsidR="000A64E6" w:rsidRPr="000033D3">
        <w:tab/>
      </w:r>
      <w:r w:rsidR="000033D3" w:rsidRPr="000033D3">
        <w:t>Ah ! pour Elohîms, fais silence, mon être ; mon espoir vient de lui !</w:t>
      </w:r>
      <w:r w:rsidR="000A64E6" w:rsidRPr="000033D3">
        <w:t xml:space="preserve">   </w:t>
      </w:r>
    </w:p>
    <w:p w:rsidR="000033D3" w:rsidRPr="000033D3" w:rsidRDefault="00921D55" w:rsidP="000033D3">
      <w:pPr>
        <w:spacing w:after="0"/>
        <w:ind w:left="2268" w:hanging="2268"/>
        <w:jc w:val="both"/>
      </w:pPr>
      <w:r w:rsidRPr="00E55FBD">
        <w:t xml:space="preserve">Ps 62. </w:t>
      </w:r>
      <w:r w:rsidR="000A64E6" w:rsidRPr="000033D3">
        <w:t>7</w:t>
      </w:r>
      <w:r w:rsidR="000A64E6" w:rsidRPr="000033D3">
        <w:tab/>
      </w:r>
      <w:r w:rsidR="000033D3" w:rsidRPr="000033D3">
        <w:t xml:space="preserve">Ah ! il est mon roc, mon salut, ma culmination, lui ! </w:t>
      </w:r>
    </w:p>
    <w:p w:rsidR="000A64E6" w:rsidRPr="00E55FBD" w:rsidRDefault="000033D3" w:rsidP="000033D3">
      <w:pPr>
        <w:spacing w:after="0"/>
        <w:ind w:left="2268"/>
        <w:jc w:val="both"/>
      </w:pPr>
      <w:r w:rsidRPr="00E55FBD">
        <w:t>Je ne chancellerai pas !</w:t>
      </w:r>
      <w:r w:rsidR="000A64E6" w:rsidRPr="00E55FBD">
        <w:t xml:space="preserve">   </w:t>
      </w:r>
    </w:p>
    <w:p w:rsidR="000033D3" w:rsidRPr="000033D3" w:rsidRDefault="00921D55" w:rsidP="000033D3">
      <w:pPr>
        <w:spacing w:after="0"/>
        <w:ind w:left="2268" w:hanging="2268"/>
        <w:jc w:val="both"/>
      </w:pPr>
      <w:r w:rsidRPr="00E55FBD">
        <w:t xml:space="preserve">Ps 62. </w:t>
      </w:r>
      <w:r w:rsidR="000A64E6" w:rsidRPr="000033D3">
        <w:t>8</w:t>
      </w:r>
      <w:r w:rsidR="000A64E6" w:rsidRPr="000033D3">
        <w:tab/>
      </w:r>
      <w:r w:rsidR="000033D3" w:rsidRPr="000033D3">
        <w:t xml:space="preserve">Sur Elohîms, mon salut et ma gloire ; </w:t>
      </w:r>
    </w:p>
    <w:p w:rsidR="000A64E6" w:rsidRPr="000033D3" w:rsidRDefault="000033D3" w:rsidP="000033D3">
      <w:pPr>
        <w:spacing w:after="0"/>
        <w:ind w:left="2268"/>
        <w:jc w:val="both"/>
      </w:pPr>
      <w:r w:rsidRPr="000033D3">
        <w:t>le roc de mon énergie et mon abri sont en Elohîms.</w:t>
      </w:r>
    </w:p>
    <w:p w:rsidR="000033D3" w:rsidRPr="000033D3" w:rsidRDefault="00921D55" w:rsidP="000033D3">
      <w:pPr>
        <w:spacing w:after="0"/>
        <w:ind w:left="2268" w:hanging="2268"/>
        <w:jc w:val="both"/>
      </w:pPr>
      <w:r w:rsidRPr="00E55FBD">
        <w:t xml:space="preserve">Ps 62. </w:t>
      </w:r>
      <w:r w:rsidR="000A64E6" w:rsidRPr="000033D3">
        <w:t>9</w:t>
      </w:r>
      <w:r w:rsidR="000A64E6" w:rsidRPr="000033D3">
        <w:tab/>
      </w:r>
      <w:r w:rsidR="000033D3" w:rsidRPr="000033D3">
        <w:t xml:space="preserve">Fiez-vous à lui en tout temps, peuple. </w:t>
      </w:r>
    </w:p>
    <w:p w:rsidR="000A64E6" w:rsidRPr="00E55FBD" w:rsidRDefault="000033D3" w:rsidP="000033D3">
      <w:pPr>
        <w:spacing w:after="0"/>
        <w:ind w:left="2268"/>
        <w:jc w:val="both"/>
      </w:pPr>
      <w:r w:rsidRPr="000033D3">
        <w:t xml:space="preserve">Répandez en face de lui votre cœur : Elohîms, notre abri. </w:t>
      </w:r>
      <w:r w:rsidRPr="00E55FBD">
        <w:t>Sèlah.</w:t>
      </w:r>
      <w:r w:rsidR="000A64E6" w:rsidRPr="00E55FBD">
        <w:t xml:space="preserve">   </w:t>
      </w:r>
    </w:p>
    <w:p w:rsidR="000033D3" w:rsidRPr="000033D3" w:rsidRDefault="00921D55" w:rsidP="000033D3">
      <w:pPr>
        <w:spacing w:after="0"/>
        <w:ind w:left="2268" w:hanging="2268"/>
        <w:jc w:val="both"/>
      </w:pPr>
      <w:r w:rsidRPr="00E55FBD">
        <w:t xml:space="preserve">Ps 62. </w:t>
      </w:r>
      <w:r w:rsidR="000A64E6" w:rsidRPr="000033D3">
        <w:t>10</w:t>
      </w:r>
      <w:r w:rsidR="000A64E6" w:rsidRPr="000033D3">
        <w:tab/>
      </w:r>
      <w:r w:rsidR="000033D3" w:rsidRPr="000033D3">
        <w:t xml:space="preserve">Ah ! fumée, les fils de l’humain ; tromperie, les fils de l’homme ! </w:t>
      </w:r>
    </w:p>
    <w:p w:rsidR="000A64E6" w:rsidRPr="000033D3" w:rsidRDefault="000033D3" w:rsidP="000033D3">
      <w:pPr>
        <w:spacing w:after="0"/>
        <w:ind w:left="2268"/>
        <w:jc w:val="both"/>
      </w:pPr>
      <w:r w:rsidRPr="000033D3">
        <w:t>Aux balances, pour monter, ils sont ensemble moins qu’une fumée !</w:t>
      </w:r>
    </w:p>
    <w:p w:rsidR="000033D3" w:rsidRPr="000033D3" w:rsidRDefault="00921D55" w:rsidP="000033D3">
      <w:pPr>
        <w:spacing w:after="0"/>
        <w:ind w:left="2268" w:hanging="2268"/>
        <w:jc w:val="both"/>
      </w:pPr>
      <w:r w:rsidRPr="00E55FBD">
        <w:t xml:space="preserve">Ps 62. </w:t>
      </w:r>
      <w:r w:rsidR="000A64E6" w:rsidRPr="000033D3">
        <w:t>11</w:t>
      </w:r>
      <w:r w:rsidR="000A64E6" w:rsidRPr="000033D3">
        <w:tab/>
      </w:r>
      <w:r w:rsidR="000033D3" w:rsidRPr="000033D3">
        <w:t xml:space="preserve">Ne vous fiez pas au rapt, ne vous égarez pas dans l’escroquerie. </w:t>
      </w:r>
    </w:p>
    <w:p w:rsidR="000A64E6" w:rsidRPr="000033D3" w:rsidRDefault="000033D3" w:rsidP="000033D3">
      <w:pPr>
        <w:spacing w:after="0"/>
        <w:ind w:left="2268"/>
        <w:jc w:val="both"/>
      </w:pPr>
      <w:r w:rsidRPr="000033D3">
        <w:t>La valeur fructifiant, n’y placez pas votre cœur.</w:t>
      </w:r>
      <w:r w:rsidR="000A64E6" w:rsidRPr="000033D3">
        <w:tab/>
        <w:t xml:space="preserve">   </w:t>
      </w:r>
    </w:p>
    <w:p w:rsidR="000A64E6" w:rsidRPr="000033D3" w:rsidRDefault="00921D55" w:rsidP="0052544D">
      <w:pPr>
        <w:spacing w:after="0"/>
        <w:ind w:left="2268" w:hanging="2268"/>
        <w:jc w:val="both"/>
      </w:pPr>
      <w:r w:rsidRPr="00E55FBD">
        <w:t xml:space="preserve">Ps 62. </w:t>
      </w:r>
      <w:r w:rsidR="000A64E6" w:rsidRPr="000033D3">
        <w:t>12</w:t>
      </w:r>
      <w:r w:rsidR="000A64E6" w:rsidRPr="000033D3">
        <w:tab/>
      </w:r>
      <w:r w:rsidR="000033D3" w:rsidRPr="000033D3">
        <w:t>Un, Elohîms parle ; deux, ceci, je l’entends : oui, l’énergie est à Elohîms.</w:t>
      </w:r>
    </w:p>
    <w:p w:rsidR="000033D3" w:rsidRPr="000033D3" w:rsidRDefault="00921D55" w:rsidP="000033D3">
      <w:pPr>
        <w:spacing w:after="0"/>
        <w:ind w:left="2268" w:hanging="2268"/>
        <w:jc w:val="both"/>
      </w:pPr>
      <w:r w:rsidRPr="00E55FBD">
        <w:t xml:space="preserve">Ps 62. </w:t>
      </w:r>
      <w:r w:rsidR="000A64E6" w:rsidRPr="000033D3">
        <w:t>13</w:t>
      </w:r>
      <w:r w:rsidR="000A64E6" w:rsidRPr="000033D3">
        <w:tab/>
      </w:r>
      <w:r w:rsidR="000033D3" w:rsidRPr="000033D3">
        <w:t xml:space="preserve">À toi, Adonaï, le chérissement ; </w:t>
      </w:r>
    </w:p>
    <w:p w:rsidR="000A64E6" w:rsidRPr="000033D3" w:rsidRDefault="000033D3" w:rsidP="000033D3">
      <w:pPr>
        <w:spacing w:after="0"/>
        <w:ind w:left="2268"/>
        <w:jc w:val="both"/>
      </w:pPr>
      <w:r w:rsidRPr="000033D3">
        <w:t>oui, tu payes l’homme selon son fait.</w:t>
      </w:r>
      <w:r w:rsidR="000A64E6" w:rsidRPr="000033D3">
        <w:tab/>
        <w:t xml:space="preserve"> </w:t>
      </w:r>
    </w:p>
    <w:p w:rsidR="000A64E6" w:rsidRPr="000033D3" w:rsidRDefault="000A64E6" w:rsidP="000A64E6">
      <w:pPr>
        <w:spacing w:after="0"/>
        <w:ind w:left="2268" w:hanging="2268"/>
        <w:jc w:val="both"/>
      </w:pPr>
      <w:r w:rsidRPr="000033D3">
        <w:t xml:space="preserve">  </w:t>
      </w:r>
    </w:p>
    <w:p w:rsidR="000A64E6" w:rsidRPr="00E55FBD" w:rsidRDefault="0037610C" w:rsidP="00921D55">
      <w:pPr>
        <w:pStyle w:val="Chapitre18pt"/>
      </w:pPr>
      <w:r w:rsidRPr="00E55FBD">
        <w:t>Louange - Psaume</w:t>
      </w:r>
      <w:r w:rsidR="000A64E6" w:rsidRPr="00E55FBD">
        <w:t xml:space="preserve"> 63</w:t>
      </w:r>
      <w:r w:rsidR="0052544D" w:rsidRPr="00E55FBD">
        <w:t xml:space="preserve"> (12 v.)</w:t>
      </w:r>
      <w:r w:rsidR="000A64E6" w:rsidRPr="00E55FBD">
        <w:tab/>
      </w:r>
      <w:r w:rsidR="000A64E6" w:rsidRPr="00E55FBD">
        <w:tab/>
        <w:t xml:space="preserve">   </w:t>
      </w:r>
    </w:p>
    <w:p w:rsidR="00921D55" w:rsidRPr="00E55FBD" w:rsidRDefault="00921D55" w:rsidP="000A64E6">
      <w:pPr>
        <w:spacing w:after="0"/>
        <w:ind w:left="2268" w:hanging="2268"/>
        <w:jc w:val="both"/>
      </w:pPr>
    </w:p>
    <w:p w:rsidR="000033D3" w:rsidRPr="000033D3" w:rsidRDefault="000033D3" w:rsidP="000033D3">
      <w:pPr>
        <w:rPr>
          <w:b/>
        </w:rPr>
      </w:pPr>
      <w:r w:rsidRPr="000033D3">
        <w:rPr>
          <w:b/>
        </w:rPr>
        <w:t>Je te quête</w:t>
      </w:r>
    </w:p>
    <w:p w:rsidR="000033D3" w:rsidRPr="000033D3" w:rsidRDefault="000033D3" w:rsidP="000A64E6">
      <w:pPr>
        <w:spacing w:after="0"/>
        <w:ind w:left="2268" w:hanging="2268"/>
        <w:jc w:val="both"/>
      </w:pPr>
    </w:p>
    <w:p w:rsidR="000A64E6" w:rsidRPr="000033D3" w:rsidRDefault="00921D55" w:rsidP="000A64E6">
      <w:pPr>
        <w:spacing w:after="0"/>
        <w:ind w:left="2268" w:hanging="2268"/>
        <w:jc w:val="both"/>
      </w:pPr>
      <w:r w:rsidRPr="000033D3">
        <w:t xml:space="preserve">Ps 63. </w:t>
      </w:r>
      <w:r w:rsidR="000A64E6" w:rsidRPr="000033D3">
        <w:t>1</w:t>
      </w:r>
      <w:r w:rsidR="000A64E6" w:rsidRPr="000033D3">
        <w:tab/>
      </w:r>
      <w:r w:rsidR="000033D3" w:rsidRPr="000033D3">
        <w:t>Chant. De David. Quand il est au désert de Iehouda.</w:t>
      </w:r>
      <w:r w:rsidR="000A64E6" w:rsidRPr="000033D3">
        <w:t xml:space="preserve">   </w:t>
      </w:r>
    </w:p>
    <w:p w:rsidR="000033D3" w:rsidRPr="000033D3" w:rsidRDefault="00921D55" w:rsidP="000033D3">
      <w:pPr>
        <w:spacing w:after="0"/>
        <w:ind w:left="2268" w:hanging="2268"/>
        <w:jc w:val="both"/>
      </w:pPr>
      <w:r w:rsidRPr="00E55FBD">
        <w:t xml:space="preserve">Ps 63. </w:t>
      </w:r>
      <w:r w:rsidR="000A64E6" w:rsidRPr="000033D3">
        <w:t>2</w:t>
      </w:r>
      <w:r w:rsidR="000A64E6" w:rsidRPr="000033D3">
        <w:tab/>
      </w:r>
      <w:r w:rsidR="000033D3" w:rsidRPr="000033D3">
        <w:t xml:space="preserve">Elohîms, Éli, je te quête, mon être a soif de toi ; </w:t>
      </w:r>
    </w:p>
    <w:p w:rsidR="000A64E6" w:rsidRPr="000033D3" w:rsidRDefault="000033D3" w:rsidP="000033D3">
      <w:pPr>
        <w:spacing w:after="0"/>
        <w:ind w:left="2268"/>
        <w:jc w:val="both"/>
      </w:pPr>
      <w:r w:rsidRPr="000033D3">
        <w:t>ma chair languit après toi. Sur une terre de reg, fatiguée, sans eau,</w:t>
      </w:r>
    </w:p>
    <w:p w:rsidR="000A64E6" w:rsidRPr="000033D3" w:rsidRDefault="00921D55" w:rsidP="0052544D">
      <w:pPr>
        <w:spacing w:after="0"/>
        <w:ind w:left="2268" w:hanging="2268"/>
        <w:jc w:val="both"/>
      </w:pPr>
      <w:r w:rsidRPr="00E55FBD">
        <w:t xml:space="preserve">Ps 63. </w:t>
      </w:r>
      <w:r w:rsidR="000A64E6" w:rsidRPr="000033D3">
        <w:t>3</w:t>
      </w:r>
      <w:r w:rsidR="000A64E6" w:rsidRPr="000033D3">
        <w:tab/>
      </w:r>
      <w:r w:rsidR="000033D3" w:rsidRPr="000033D3">
        <w:t>je te contemple ainsi dans le sanctuaire, pour voir ton énergie, ta gloire.</w:t>
      </w:r>
    </w:p>
    <w:p w:rsidR="000033D3" w:rsidRPr="000033D3" w:rsidRDefault="00921D55" w:rsidP="000033D3">
      <w:pPr>
        <w:spacing w:after="0"/>
        <w:ind w:left="2268" w:hanging="2268"/>
        <w:jc w:val="both"/>
      </w:pPr>
      <w:r w:rsidRPr="00E55FBD">
        <w:t xml:space="preserve">Ps 63. </w:t>
      </w:r>
      <w:r w:rsidR="000A64E6" w:rsidRPr="000033D3">
        <w:t>4</w:t>
      </w:r>
      <w:r w:rsidR="000A64E6" w:rsidRPr="000033D3">
        <w:tab/>
      </w:r>
      <w:r w:rsidR="000033D3" w:rsidRPr="000033D3">
        <w:t xml:space="preserve">Oui, ton chérissement est meilleur que la vie ; </w:t>
      </w:r>
    </w:p>
    <w:p w:rsidR="000A64E6" w:rsidRPr="00E55FBD" w:rsidRDefault="000033D3" w:rsidP="000033D3">
      <w:pPr>
        <w:spacing w:after="0"/>
        <w:ind w:left="2268"/>
        <w:jc w:val="both"/>
      </w:pPr>
      <w:r w:rsidRPr="00E55FBD">
        <w:t>mes lèvres t’exaltent.</w:t>
      </w:r>
    </w:p>
    <w:p w:rsidR="000A64E6" w:rsidRPr="000033D3" w:rsidRDefault="00921D55" w:rsidP="0052544D">
      <w:pPr>
        <w:spacing w:after="0"/>
        <w:ind w:left="2268" w:hanging="2268"/>
        <w:jc w:val="both"/>
      </w:pPr>
      <w:r w:rsidRPr="00E55FBD">
        <w:t xml:space="preserve">Ps 63. </w:t>
      </w:r>
      <w:r w:rsidR="000A64E6" w:rsidRPr="000033D3">
        <w:t>5</w:t>
      </w:r>
      <w:r w:rsidR="000A64E6" w:rsidRPr="000033D3">
        <w:tab/>
      </w:r>
      <w:r w:rsidR="000033D3" w:rsidRPr="000033D3">
        <w:t>Ainsi, je te bénis dans ma vie ; en ton nom j’élève mes paumes.</w:t>
      </w:r>
    </w:p>
    <w:p w:rsidR="000033D3" w:rsidRPr="000033D3" w:rsidRDefault="00921D55" w:rsidP="000033D3">
      <w:pPr>
        <w:spacing w:after="0"/>
        <w:ind w:left="2268" w:hanging="2268"/>
        <w:jc w:val="both"/>
      </w:pPr>
      <w:r w:rsidRPr="00E55FBD">
        <w:t xml:space="preserve">Ps 63. </w:t>
      </w:r>
      <w:r w:rsidR="000A64E6" w:rsidRPr="000033D3">
        <w:t>6</w:t>
      </w:r>
      <w:r w:rsidR="000A64E6" w:rsidRPr="000033D3">
        <w:tab/>
      </w:r>
      <w:r w:rsidR="000033D3" w:rsidRPr="000033D3">
        <w:t xml:space="preserve">Comme de graisse et de mœlle, mon être est rassasié ; </w:t>
      </w:r>
    </w:p>
    <w:p w:rsidR="000A64E6" w:rsidRPr="000033D3" w:rsidRDefault="000033D3" w:rsidP="000033D3">
      <w:pPr>
        <w:spacing w:after="0"/>
        <w:ind w:left="2268"/>
        <w:jc w:val="both"/>
      </w:pPr>
      <w:r w:rsidRPr="000033D3">
        <w:t>lèvres jubilantes, ma bouche louange.</w:t>
      </w:r>
    </w:p>
    <w:p w:rsidR="000A64E6" w:rsidRPr="000033D3" w:rsidRDefault="00921D55" w:rsidP="0052544D">
      <w:pPr>
        <w:spacing w:after="0"/>
        <w:ind w:left="2268" w:hanging="2268"/>
        <w:jc w:val="both"/>
      </w:pPr>
      <w:r w:rsidRPr="00E55FBD">
        <w:t xml:space="preserve">Ps 63. </w:t>
      </w:r>
      <w:r w:rsidR="000A64E6" w:rsidRPr="000033D3">
        <w:t>7</w:t>
      </w:r>
      <w:r w:rsidR="000A64E6" w:rsidRPr="000033D3">
        <w:tab/>
      </w:r>
      <w:r w:rsidR="000033D3" w:rsidRPr="000033D3">
        <w:t>Quand je te mémorise sur mon grabat, aux gardes je murmure en toi.</w:t>
      </w:r>
    </w:p>
    <w:p w:rsidR="000A64E6" w:rsidRPr="000033D3" w:rsidRDefault="00921D55" w:rsidP="0052544D">
      <w:pPr>
        <w:spacing w:after="0"/>
        <w:ind w:left="2268" w:hanging="2268"/>
        <w:jc w:val="both"/>
      </w:pPr>
      <w:r w:rsidRPr="00E55FBD">
        <w:t xml:space="preserve">Ps 63. </w:t>
      </w:r>
      <w:r w:rsidR="000A64E6" w:rsidRPr="000033D3">
        <w:t>8</w:t>
      </w:r>
      <w:r w:rsidR="000A64E6" w:rsidRPr="000033D3">
        <w:tab/>
      </w:r>
      <w:r w:rsidR="000033D3" w:rsidRPr="000033D3">
        <w:t>Oui, tu es une aide pour moi ; je jubile à l’ombre de tes ailes.</w:t>
      </w:r>
    </w:p>
    <w:p w:rsidR="000A64E6" w:rsidRPr="000033D3" w:rsidRDefault="00921D55" w:rsidP="0052544D">
      <w:pPr>
        <w:spacing w:after="0"/>
        <w:ind w:left="2268" w:hanging="2268"/>
        <w:jc w:val="both"/>
      </w:pPr>
      <w:r w:rsidRPr="00E55FBD">
        <w:t xml:space="preserve">Ps 63. </w:t>
      </w:r>
      <w:r w:rsidR="000A64E6" w:rsidRPr="000033D3">
        <w:t>9</w:t>
      </w:r>
      <w:r w:rsidR="000A64E6" w:rsidRPr="000033D3">
        <w:tab/>
      </w:r>
      <w:r w:rsidR="000033D3" w:rsidRPr="000033D3">
        <w:t>Mon être colle à toi, ta droite me soutient.</w:t>
      </w:r>
      <w:r w:rsidR="000A64E6" w:rsidRPr="000033D3">
        <w:t xml:space="preserve">    </w:t>
      </w:r>
    </w:p>
    <w:p w:rsidR="000033D3" w:rsidRPr="000033D3" w:rsidRDefault="00921D55" w:rsidP="000033D3">
      <w:pPr>
        <w:spacing w:after="0"/>
        <w:ind w:left="2268" w:hanging="2268"/>
        <w:jc w:val="both"/>
      </w:pPr>
      <w:r w:rsidRPr="00E55FBD">
        <w:t xml:space="preserve">Ps 63. </w:t>
      </w:r>
      <w:r w:rsidR="000A64E6" w:rsidRPr="000033D3">
        <w:t>10</w:t>
      </w:r>
      <w:r w:rsidR="000A64E6" w:rsidRPr="000033D3">
        <w:tab/>
      </w:r>
      <w:r w:rsidR="000033D3" w:rsidRPr="000033D3">
        <w:t xml:space="preserve">Mais eux cherchent mon être dans la tourmente ; </w:t>
      </w:r>
    </w:p>
    <w:p w:rsidR="000A64E6" w:rsidRPr="000033D3" w:rsidRDefault="000033D3" w:rsidP="000033D3">
      <w:pPr>
        <w:spacing w:after="0"/>
        <w:ind w:left="2268"/>
        <w:jc w:val="both"/>
      </w:pPr>
      <w:r w:rsidRPr="000033D3">
        <w:t>ils viennent aux cryptes de la terre.</w:t>
      </w:r>
      <w:r w:rsidR="000A64E6" w:rsidRPr="000033D3">
        <w:tab/>
        <w:t xml:space="preserve">   </w:t>
      </w:r>
    </w:p>
    <w:p w:rsidR="000A64E6" w:rsidRPr="000033D3" w:rsidRDefault="00921D55" w:rsidP="0052544D">
      <w:pPr>
        <w:spacing w:after="0"/>
        <w:ind w:left="2268" w:hanging="2268"/>
        <w:jc w:val="both"/>
      </w:pPr>
      <w:r w:rsidRPr="00E55FBD">
        <w:t xml:space="preserve">Ps 63. </w:t>
      </w:r>
      <w:r w:rsidR="000A64E6" w:rsidRPr="000033D3">
        <w:t>11</w:t>
      </w:r>
      <w:r w:rsidR="000A64E6" w:rsidRPr="000033D3">
        <w:tab/>
      </w:r>
      <w:r w:rsidR="000033D3" w:rsidRPr="000033D3">
        <w:t>Ils les saignent par la main de l’épée, ils seront la part des renards.</w:t>
      </w:r>
    </w:p>
    <w:p w:rsidR="000033D3" w:rsidRPr="000033D3" w:rsidRDefault="00921D55" w:rsidP="000033D3">
      <w:pPr>
        <w:spacing w:after="0"/>
        <w:ind w:left="2268" w:hanging="2268"/>
        <w:jc w:val="both"/>
      </w:pPr>
      <w:r w:rsidRPr="00E55FBD">
        <w:t xml:space="preserve">Ps 63. </w:t>
      </w:r>
      <w:r w:rsidR="000A64E6" w:rsidRPr="000033D3">
        <w:t>12</w:t>
      </w:r>
      <w:r w:rsidR="000A64E6" w:rsidRPr="000033D3">
        <w:tab/>
      </w:r>
      <w:r w:rsidR="000033D3" w:rsidRPr="000033D3">
        <w:t xml:space="preserve">Mais le roi se réjouit en Elohîms ; qui jure par lui sa louange ! </w:t>
      </w:r>
    </w:p>
    <w:p w:rsidR="000A64E6" w:rsidRPr="000033D3" w:rsidRDefault="000033D3" w:rsidP="000033D3">
      <w:pPr>
        <w:spacing w:after="0"/>
        <w:ind w:left="2268"/>
        <w:jc w:val="both"/>
      </w:pPr>
      <w:r w:rsidRPr="000033D3">
        <w:t>Oui, elle est close, la bouche des parleurs du mensonge.</w:t>
      </w:r>
      <w:r w:rsidR="000A64E6" w:rsidRPr="000033D3">
        <w:t xml:space="preserve"> </w:t>
      </w:r>
    </w:p>
    <w:p w:rsidR="000A64E6" w:rsidRPr="000033D3" w:rsidRDefault="000A64E6" w:rsidP="000A64E6">
      <w:pPr>
        <w:spacing w:after="0"/>
        <w:ind w:left="2268" w:hanging="2268"/>
        <w:jc w:val="both"/>
      </w:pPr>
      <w:r w:rsidRPr="000033D3">
        <w:t xml:space="preserve">  </w:t>
      </w:r>
    </w:p>
    <w:p w:rsidR="000A64E6" w:rsidRPr="00E55FBD" w:rsidRDefault="0037610C" w:rsidP="00921D55">
      <w:pPr>
        <w:pStyle w:val="Chapitre18pt"/>
      </w:pPr>
      <w:r w:rsidRPr="00E55FBD">
        <w:t>Louange - Psaume</w:t>
      </w:r>
      <w:r w:rsidR="000A64E6" w:rsidRPr="00E55FBD">
        <w:t xml:space="preserve"> 64</w:t>
      </w:r>
      <w:r w:rsidR="0052544D" w:rsidRPr="00E55FBD">
        <w:t xml:space="preserve"> (11 v.)</w:t>
      </w:r>
      <w:r w:rsidR="000A64E6" w:rsidRPr="00E55FBD">
        <w:tab/>
      </w:r>
      <w:r w:rsidR="000A64E6" w:rsidRPr="00E55FBD">
        <w:tab/>
        <w:t xml:space="preserve">   </w:t>
      </w:r>
    </w:p>
    <w:p w:rsidR="00921D55" w:rsidRPr="00E55FBD" w:rsidRDefault="00921D55" w:rsidP="000A64E6">
      <w:pPr>
        <w:spacing w:after="0"/>
        <w:ind w:left="2268" w:hanging="2268"/>
        <w:jc w:val="both"/>
      </w:pPr>
    </w:p>
    <w:p w:rsidR="000033D3" w:rsidRPr="000033D3" w:rsidRDefault="000033D3" w:rsidP="000033D3">
      <w:pPr>
        <w:rPr>
          <w:b/>
        </w:rPr>
      </w:pPr>
      <w:r w:rsidRPr="000033D3">
        <w:rPr>
          <w:b/>
        </w:rPr>
        <w:t>Entends ma voix</w:t>
      </w:r>
    </w:p>
    <w:p w:rsidR="000033D3" w:rsidRPr="000033D3" w:rsidRDefault="000033D3" w:rsidP="000A64E6">
      <w:pPr>
        <w:spacing w:after="0"/>
        <w:ind w:left="2268" w:hanging="2268"/>
        <w:jc w:val="both"/>
      </w:pPr>
    </w:p>
    <w:p w:rsidR="000A64E6" w:rsidRPr="00E55FBD" w:rsidRDefault="00921D55" w:rsidP="000A64E6">
      <w:pPr>
        <w:spacing w:after="0"/>
        <w:ind w:left="2268" w:hanging="2268"/>
        <w:jc w:val="both"/>
      </w:pPr>
      <w:r w:rsidRPr="000033D3">
        <w:t xml:space="preserve">Ps 64. </w:t>
      </w:r>
      <w:r w:rsidR="000A64E6" w:rsidRPr="000033D3">
        <w:t>1</w:t>
      </w:r>
      <w:r w:rsidR="000A64E6" w:rsidRPr="000033D3">
        <w:tab/>
      </w:r>
      <w:r w:rsidR="000033D3" w:rsidRPr="000033D3">
        <w:t xml:space="preserve">Au chorège. </w:t>
      </w:r>
      <w:r w:rsidR="000033D3" w:rsidRPr="00E55FBD">
        <w:t>Chant. De David.</w:t>
      </w:r>
      <w:r w:rsidR="000A64E6" w:rsidRPr="00E55FBD">
        <w:tab/>
        <w:t xml:space="preserve">   </w:t>
      </w:r>
    </w:p>
    <w:p w:rsidR="000033D3" w:rsidRPr="000033D3" w:rsidRDefault="00921D55" w:rsidP="000033D3">
      <w:pPr>
        <w:spacing w:after="0"/>
        <w:ind w:left="2268" w:hanging="2268"/>
        <w:jc w:val="both"/>
      </w:pPr>
      <w:r w:rsidRPr="00E55FBD">
        <w:t xml:space="preserve">Ps 64. </w:t>
      </w:r>
      <w:r w:rsidR="000A64E6" w:rsidRPr="000033D3">
        <w:t>2</w:t>
      </w:r>
      <w:r w:rsidR="000A64E6" w:rsidRPr="000033D3">
        <w:tab/>
      </w:r>
      <w:r w:rsidR="000033D3" w:rsidRPr="000033D3">
        <w:t xml:space="preserve">Elohîms, entends ma voix, en mon épanchement, </w:t>
      </w:r>
    </w:p>
    <w:p w:rsidR="000A64E6" w:rsidRPr="000033D3" w:rsidRDefault="000033D3" w:rsidP="000033D3">
      <w:pPr>
        <w:spacing w:after="0"/>
        <w:ind w:left="2268"/>
        <w:jc w:val="both"/>
      </w:pPr>
      <w:r w:rsidRPr="000033D3">
        <w:t>protège ma vie contre le tremblement des ennemis ;</w:t>
      </w:r>
    </w:p>
    <w:p w:rsidR="000033D3" w:rsidRPr="000033D3" w:rsidRDefault="00921D55" w:rsidP="000033D3">
      <w:pPr>
        <w:spacing w:after="0"/>
        <w:ind w:left="2268" w:hanging="2268"/>
        <w:jc w:val="both"/>
      </w:pPr>
      <w:r w:rsidRPr="00E55FBD">
        <w:t xml:space="preserve">Ps 64. </w:t>
      </w:r>
      <w:r w:rsidR="000A64E6" w:rsidRPr="000033D3">
        <w:t>3</w:t>
      </w:r>
      <w:r w:rsidR="000A64E6" w:rsidRPr="000033D3">
        <w:tab/>
      </w:r>
      <w:r w:rsidR="000033D3" w:rsidRPr="000033D3">
        <w:t xml:space="preserve">cache-moi loin de l’intimité des malfaiteurs, </w:t>
      </w:r>
    </w:p>
    <w:p w:rsidR="000A64E6" w:rsidRPr="000033D3" w:rsidRDefault="000033D3" w:rsidP="000033D3">
      <w:pPr>
        <w:spacing w:after="0"/>
        <w:ind w:left="2268"/>
        <w:jc w:val="both"/>
      </w:pPr>
      <w:r w:rsidRPr="000033D3">
        <w:t>loin de l’émoi des ouvriers de fraude,</w:t>
      </w:r>
    </w:p>
    <w:p w:rsidR="000033D3" w:rsidRPr="000033D3" w:rsidRDefault="00921D55" w:rsidP="000033D3">
      <w:pPr>
        <w:spacing w:after="0"/>
        <w:ind w:left="2268" w:hanging="2268"/>
        <w:jc w:val="both"/>
      </w:pPr>
      <w:r w:rsidRPr="00E55FBD">
        <w:t xml:space="preserve">Ps 64. </w:t>
      </w:r>
      <w:r w:rsidR="000A64E6" w:rsidRPr="000033D3">
        <w:t>4</w:t>
      </w:r>
      <w:r w:rsidR="000A64E6" w:rsidRPr="000033D3">
        <w:tab/>
      </w:r>
      <w:r w:rsidR="000033D3" w:rsidRPr="000033D3">
        <w:t xml:space="preserve">qui affûtent leur langue comme une épée, </w:t>
      </w:r>
    </w:p>
    <w:p w:rsidR="000A64E6" w:rsidRPr="000033D3" w:rsidRDefault="000033D3" w:rsidP="000033D3">
      <w:pPr>
        <w:spacing w:after="0"/>
        <w:ind w:left="2268"/>
        <w:jc w:val="both"/>
      </w:pPr>
      <w:r w:rsidRPr="000033D3">
        <w:t>et tendent leur flèche, parole amère,</w:t>
      </w:r>
    </w:p>
    <w:p w:rsidR="000033D3" w:rsidRPr="000033D3" w:rsidRDefault="00921D55" w:rsidP="000033D3">
      <w:pPr>
        <w:spacing w:after="0"/>
        <w:ind w:left="2268" w:hanging="2268"/>
        <w:jc w:val="both"/>
      </w:pPr>
      <w:r w:rsidRPr="00E55FBD">
        <w:t xml:space="preserve">Ps 64. </w:t>
      </w:r>
      <w:r w:rsidR="000A64E6" w:rsidRPr="000033D3">
        <w:t>5</w:t>
      </w:r>
      <w:r w:rsidR="000A64E6" w:rsidRPr="000033D3">
        <w:tab/>
      </w:r>
      <w:r w:rsidR="000033D3" w:rsidRPr="000033D3">
        <w:t xml:space="preserve">pour tirer en secret contre l’intègre ; </w:t>
      </w:r>
    </w:p>
    <w:p w:rsidR="000A64E6" w:rsidRPr="000033D3" w:rsidRDefault="000033D3" w:rsidP="000033D3">
      <w:pPr>
        <w:spacing w:after="0"/>
        <w:ind w:left="2268"/>
        <w:jc w:val="both"/>
      </w:pPr>
      <w:r w:rsidRPr="000033D3">
        <w:t>soudain, ils tirent sur lui, sans frémir.</w:t>
      </w:r>
      <w:r w:rsidR="000A64E6" w:rsidRPr="000033D3">
        <w:t xml:space="preserve"> </w:t>
      </w:r>
    </w:p>
    <w:p w:rsidR="000033D3" w:rsidRPr="000033D3" w:rsidRDefault="00921D55" w:rsidP="000033D3">
      <w:pPr>
        <w:spacing w:after="0"/>
        <w:ind w:left="2268" w:hanging="2268"/>
        <w:jc w:val="both"/>
      </w:pPr>
      <w:r w:rsidRPr="00E55FBD">
        <w:t xml:space="preserve">Ps 64. </w:t>
      </w:r>
      <w:r w:rsidR="000A64E6" w:rsidRPr="000033D3">
        <w:t>6</w:t>
      </w:r>
      <w:r w:rsidR="000A64E6" w:rsidRPr="000033D3">
        <w:tab/>
      </w:r>
      <w:r w:rsidR="000033D3" w:rsidRPr="000033D3">
        <w:t xml:space="preserve">Ils se fortifient en propos de mal, et racontent d’enfouir des pièges. </w:t>
      </w:r>
    </w:p>
    <w:p w:rsidR="000A64E6" w:rsidRPr="000033D3" w:rsidRDefault="000033D3" w:rsidP="000033D3">
      <w:pPr>
        <w:spacing w:after="0"/>
        <w:ind w:left="2268"/>
        <w:jc w:val="both"/>
      </w:pPr>
      <w:r w:rsidRPr="000033D3">
        <w:t>Ils disent : « Qui les verra ? »</w:t>
      </w:r>
      <w:r w:rsidR="000A64E6" w:rsidRPr="000033D3">
        <w:t xml:space="preserve">   </w:t>
      </w:r>
    </w:p>
    <w:p w:rsidR="000033D3" w:rsidRPr="000033D3" w:rsidRDefault="00921D55" w:rsidP="000033D3">
      <w:pPr>
        <w:spacing w:after="0"/>
        <w:ind w:left="2268" w:hanging="2268"/>
        <w:jc w:val="both"/>
      </w:pPr>
      <w:r w:rsidRPr="00E55FBD">
        <w:t xml:space="preserve">Ps 64. </w:t>
      </w:r>
      <w:r w:rsidR="000A64E6" w:rsidRPr="000033D3">
        <w:t>7</w:t>
      </w:r>
      <w:r w:rsidR="000A64E6" w:rsidRPr="000033D3">
        <w:tab/>
      </w:r>
      <w:r w:rsidR="000033D3" w:rsidRPr="000033D3">
        <w:t xml:space="preserve">Ils recherchent des forfaitures : « Nous avons fini la recherche recherchée ! » </w:t>
      </w:r>
    </w:p>
    <w:p w:rsidR="000A64E6" w:rsidRPr="000033D3" w:rsidRDefault="000033D3" w:rsidP="000033D3">
      <w:pPr>
        <w:spacing w:after="0"/>
        <w:ind w:left="2268"/>
        <w:jc w:val="both"/>
      </w:pPr>
      <w:r w:rsidRPr="000033D3">
        <w:t>Entrailles de l’homme, cœur profond !</w:t>
      </w:r>
    </w:p>
    <w:p w:rsidR="000A64E6" w:rsidRPr="00E55FBD" w:rsidRDefault="00921D55" w:rsidP="0052544D">
      <w:pPr>
        <w:spacing w:after="0"/>
        <w:ind w:left="2268" w:hanging="2268"/>
        <w:jc w:val="both"/>
      </w:pPr>
      <w:r w:rsidRPr="00E55FBD">
        <w:t xml:space="preserve">Ps 64. </w:t>
      </w:r>
      <w:r w:rsidR="000A64E6" w:rsidRPr="000033D3">
        <w:t>8</w:t>
      </w:r>
      <w:r w:rsidR="000A64E6" w:rsidRPr="000033D3">
        <w:tab/>
      </w:r>
      <w:r w:rsidR="000033D3" w:rsidRPr="000033D3">
        <w:t xml:space="preserve">Elohîms leur tire une flèche. </w:t>
      </w:r>
      <w:r w:rsidR="000033D3" w:rsidRPr="00E55FBD">
        <w:t>Ils sont frappés, soudain.</w:t>
      </w:r>
      <w:r w:rsidR="000A64E6" w:rsidRPr="00E55FBD">
        <w:t xml:space="preserve">   </w:t>
      </w:r>
    </w:p>
    <w:p w:rsidR="000033D3" w:rsidRPr="000033D3" w:rsidRDefault="00921D55" w:rsidP="000033D3">
      <w:pPr>
        <w:spacing w:after="0"/>
        <w:ind w:left="2268" w:hanging="2268"/>
        <w:jc w:val="both"/>
      </w:pPr>
      <w:r w:rsidRPr="00E55FBD">
        <w:t xml:space="preserve">Ps 64. </w:t>
      </w:r>
      <w:r w:rsidR="000A64E6" w:rsidRPr="000033D3">
        <w:t>9</w:t>
      </w:r>
      <w:r w:rsidR="000A64E6" w:rsidRPr="000033D3">
        <w:tab/>
      </w:r>
      <w:r w:rsidR="000033D3" w:rsidRPr="000033D3">
        <w:t xml:space="preserve">Ils font trébucher leur langue contre eux-mêmes ; </w:t>
      </w:r>
    </w:p>
    <w:p w:rsidR="000A64E6" w:rsidRPr="000033D3" w:rsidRDefault="000033D3" w:rsidP="000033D3">
      <w:pPr>
        <w:spacing w:after="0"/>
        <w:ind w:left="2268"/>
        <w:jc w:val="both"/>
      </w:pPr>
      <w:r w:rsidRPr="000033D3">
        <w:t>tous ceux qui les voient hochent la tête.</w:t>
      </w:r>
    </w:p>
    <w:p w:rsidR="000033D3" w:rsidRPr="00E55FBD" w:rsidRDefault="00921D55" w:rsidP="000033D3">
      <w:pPr>
        <w:spacing w:after="0"/>
        <w:ind w:left="2268" w:hanging="2268"/>
        <w:jc w:val="both"/>
      </w:pPr>
      <w:r w:rsidRPr="00E55FBD">
        <w:t xml:space="preserve">Ps 64. </w:t>
      </w:r>
      <w:r w:rsidR="000A64E6" w:rsidRPr="00E55FBD">
        <w:t>10</w:t>
      </w:r>
      <w:r w:rsidR="000A64E6" w:rsidRPr="00E55FBD">
        <w:tab/>
      </w:r>
      <w:r w:rsidR="000033D3" w:rsidRPr="00E55FBD">
        <w:t xml:space="preserve">Tous les humains frémissent ; </w:t>
      </w:r>
    </w:p>
    <w:p w:rsidR="000A64E6" w:rsidRPr="000033D3" w:rsidRDefault="000033D3" w:rsidP="000033D3">
      <w:pPr>
        <w:spacing w:after="0"/>
        <w:ind w:left="2268"/>
        <w:jc w:val="both"/>
      </w:pPr>
      <w:r w:rsidRPr="000033D3">
        <w:t>ils rapportent l’œuvre d’Elohîms, et comprennent son fait.</w:t>
      </w:r>
    </w:p>
    <w:p w:rsidR="000033D3" w:rsidRDefault="00921D55" w:rsidP="000033D3">
      <w:pPr>
        <w:spacing w:after="0"/>
        <w:ind w:left="2268" w:hanging="2268"/>
        <w:jc w:val="both"/>
      </w:pPr>
      <w:r w:rsidRPr="00E55FBD">
        <w:t xml:space="preserve">Ps 64. </w:t>
      </w:r>
      <w:r w:rsidR="000A64E6" w:rsidRPr="00CF3BC2">
        <w:t>11</w:t>
      </w:r>
      <w:r w:rsidR="000A64E6" w:rsidRPr="00CF3BC2">
        <w:tab/>
      </w:r>
      <w:r w:rsidR="000033D3">
        <w:t xml:space="preserve">Le juste se réjouit en IHVH-Adonaï et s’abrite en lui. </w:t>
      </w:r>
    </w:p>
    <w:p w:rsidR="000A64E6" w:rsidRPr="00CF3BC2" w:rsidRDefault="000033D3" w:rsidP="000033D3">
      <w:pPr>
        <w:spacing w:after="0"/>
        <w:ind w:left="2268"/>
        <w:jc w:val="both"/>
      </w:pPr>
      <w:r>
        <w:t>Tous les cœurs droits se louangent.</w:t>
      </w:r>
    </w:p>
    <w:p w:rsidR="000A64E6" w:rsidRPr="00CF3BC2" w:rsidRDefault="000A64E6" w:rsidP="000A64E6">
      <w:pPr>
        <w:spacing w:after="0"/>
        <w:ind w:left="2268" w:hanging="2268"/>
        <w:jc w:val="both"/>
      </w:pPr>
      <w:r w:rsidRPr="00CF3BC2">
        <w:t xml:space="preserve">  </w:t>
      </w:r>
    </w:p>
    <w:p w:rsidR="000A64E6" w:rsidRPr="00CF3BC2" w:rsidRDefault="0037610C" w:rsidP="00921D55">
      <w:pPr>
        <w:pStyle w:val="Chapitre18pt"/>
      </w:pPr>
      <w:r w:rsidRPr="00CF3BC2">
        <w:t>Louange - Psaume</w:t>
      </w:r>
      <w:r w:rsidR="000A64E6" w:rsidRPr="00CF3BC2">
        <w:t xml:space="preserve"> 65</w:t>
      </w:r>
      <w:r w:rsidR="0052544D" w:rsidRPr="00CF3BC2">
        <w:t xml:space="preserve"> (14 v.)</w:t>
      </w:r>
      <w:r w:rsidR="000A64E6" w:rsidRPr="00CF3BC2">
        <w:tab/>
      </w:r>
      <w:r w:rsidR="000A64E6" w:rsidRPr="00CF3BC2">
        <w:tab/>
        <w:t xml:space="preserve">   </w:t>
      </w:r>
    </w:p>
    <w:p w:rsidR="00921D55" w:rsidRDefault="00921D55" w:rsidP="000A64E6">
      <w:pPr>
        <w:spacing w:after="0"/>
        <w:ind w:left="2268" w:hanging="2268"/>
        <w:jc w:val="both"/>
      </w:pPr>
    </w:p>
    <w:p w:rsidR="000033D3" w:rsidRPr="000033D3" w:rsidRDefault="000033D3" w:rsidP="000033D3">
      <w:pPr>
        <w:rPr>
          <w:b/>
        </w:rPr>
      </w:pPr>
      <w:r w:rsidRPr="000033D3">
        <w:rPr>
          <w:b/>
        </w:rPr>
        <w:t>Le silence est louange</w:t>
      </w:r>
    </w:p>
    <w:p w:rsidR="000033D3" w:rsidRPr="00CF3BC2" w:rsidRDefault="000033D3" w:rsidP="000A64E6">
      <w:pPr>
        <w:spacing w:after="0"/>
        <w:ind w:left="2268" w:hanging="2268"/>
        <w:jc w:val="both"/>
      </w:pPr>
    </w:p>
    <w:p w:rsidR="000A64E6" w:rsidRPr="00E55FBD" w:rsidRDefault="00921D55" w:rsidP="000A64E6">
      <w:pPr>
        <w:spacing w:after="0"/>
        <w:ind w:left="2268" w:hanging="2268"/>
        <w:jc w:val="both"/>
      </w:pPr>
      <w:r w:rsidRPr="00CF3BC2">
        <w:t xml:space="preserve">Ps 65. </w:t>
      </w:r>
      <w:r w:rsidR="000A64E6" w:rsidRPr="000033D3">
        <w:t>1</w:t>
      </w:r>
      <w:r w:rsidR="000A64E6" w:rsidRPr="000033D3">
        <w:tab/>
      </w:r>
      <w:r w:rsidR="000033D3" w:rsidRPr="000033D3">
        <w:t xml:space="preserve">Au chorège. Chant. De David. </w:t>
      </w:r>
      <w:r w:rsidR="000033D3" w:rsidRPr="00E55FBD">
        <w:t>Poème.</w:t>
      </w:r>
      <w:r w:rsidR="000A64E6" w:rsidRPr="00E55FBD">
        <w:t xml:space="preserve">   </w:t>
      </w:r>
    </w:p>
    <w:p w:rsidR="000033D3" w:rsidRPr="000033D3" w:rsidRDefault="00921D55" w:rsidP="000033D3">
      <w:pPr>
        <w:spacing w:after="0"/>
        <w:ind w:left="2268" w:hanging="2268"/>
        <w:jc w:val="both"/>
      </w:pPr>
      <w:r w:rsidRPr="00E55FBD">
        <w:t xml:space="preserve">Ps 65. </w:t>
      </w:r>
      <w:r w:rsidR="000A64E6" w:rsidRPr="000033D3">
        <w:t>2</w:t>
      </w:r>
      <w:r w:rsidR="000A64E6" w:rsidRPr="000033D3">
        <w:tab/>
      </w:r>
      <w:r w:rsidR="000033D3" w:rsidRPr="000033D3">
        <w:t xml:space="preserve">Pour toi, le silence est louange, Elohîms, en Siôn ; </w:t>
      </w:r>
    </w:p>
    <w:p w:rsidR="000A64E6" w:rsidRPr="000033D3" w:rsidRDefault="000033D3" w:rsidP="000033D3">
      <w:pPr>
        <w:spacing w:after="0"/>
        <w:ind w:left="2268"/>
        <w:jc w:val="both"/>
      </w:pPr>
      <w:r w:rsidRPr="000033D3">
        <w:t>et pour toi le vœu s’acquitte.</w:t>
      </w:r>
    </w:p>
    <w:p w:rsidR="000A64E6" w:rsidRPr="000033D3" w:rsidRDefault="00921D55" w:rsidP="0052544D">
      <w:pPr>
        <w:spacing w:after="0"/>
        <w:ind w:left="2268" w:hanging="2268"/>
        <w:jc w:val="both"/>
      </w:pPr>
      <w:r w:rsidRPr="00E55FBD">
        <w:t xml:space="preserve">Ps 65. </w:t>
      </w:r>
      <w:r w:rsidR="000A64E6" w:rsidRPr="000033D3">
        <w:t>3</w:t>
      </w:r>
      <w:r w:rsidR="000A64E6" w:rsidRPr="000033D3">
        <w:tab/>
      </w:r>
      <w:r w:rsidR="000033D3" w:rsidRPr="000033D3">
        <w:t>Entendeur de la prière, toute chair vient à toi.</w:t>
      </w:r>
    </w:p>
    <w:p w:rsidR="000A64E6" w:rsidRPr="000033D3" w:rsidRDefault="00921D55" w:rsidP="0052544D">
      <w:pPr>
        <w:spacing w:after="0"/>
        <w:ind w:left="2268" w:hanging="2268"/>
        <w:jc w:val="both"/>
      </w:pPr>
      <w:r w:rsidRPr="00E55FBD">
        <w:t xml:space="preserve">Ps 65. </w:t>
      </w:r>
      <w:r w:rsidR="000A64E6" w:rsidRPr="000033D3">
        <w:t>4</w:t>
      </w:r>
      <w:r w:rsidR="000A64E6" w:rsidRPr="000033D3">
        <w:tab/>
      </w:r>
      <w:r w:rsidR="000033D3" w:rsidRPr="000033D3">
        <w:t>Les propos de torts ont été plus forts que moi : absous nos carences.</w:t>
      </w:r>
    </w:p>
    <w:p w:rsidR="000033D3" w:rsidRPr="000033D3" w:rsidRDefault="00921D55" w:rsidP="000033D3">
      <w:pPr>
        <w:spacing w:after="0"/>
        <w:ind w:left="2268" w:hanging="2268"/>
        <w:jc w:val="both"/>
      </w:pPr>
      <w:r w:rsidRPr="00E55FBD">
        <w:t xml:space="preserve">Ps 65. </w:t>
      </w:r>
      <w:r w:rsidR="000A64E6" w:rsidRPr="000033D3">
        <w:t>5</w:t>
      </w:r>
      <w:r w:rsidR="000A64E6" w:rsidRPr="000033D3">
        <w:tab/>
      </w:r>
      <w:r w:rsidR="000033D3" w:rsidRPr="000033D3">
        <w:t xml:space="preserve">En marche, celui que tu choisis et rapproches : il demeure en tes parvis. </w:t>
      </w:r>
    </w:p>
    <w:p w:rsidR="000A64E6" w:rsidRPr="000033D3" w:rsidRDefault="000033D3" w:rsidP="000033D3">
      <w:pPr>
        <w:spacing w:after="0"/>
        <w:ind w:left="2268"/>
        <w:jc w:val="both"/>
      </w:pPr>
      <w:r w:rsidRPr="000033D3">
        <w:t>Nous nous rassasions du bien de ta maison, dans ton palais sacré.</w:t>
      </w:r>
    </w:p>
    <w:p w:rsidR="000033D3" w:rsidRPr="000033D3" w:rsidRDefault="00921D55" w:rsidP="000033D3">
      <w:pPr>
        <w:spacing w:after="0"/>
        <w:ind w:left="2268" w:hanging="2268"/>
        <w:jc w:val="both"/>
      </w:pPr>
      <w:r w:rsidRPr="00E55FBD">
        <w:t xml:space="preserve">Ps 65. </w:t>
      </w:r>
      <w:r w:rsidR="000A64E6" w:rsidRPr="000033D3">
        <w:t>6</w:t>
      </w:r>
      <w:r w:rsidR="000A64E6" w:rsidRPr="000033D3">
        <w:tab/>
      </w:r>
      <w:r w:rsidR="000033D3" w:rsidRPr="000033D3">
        <w:t xml:space="preserve">Frémissements, tu nous réponds dans la justice, Elohîms de notre salut, </w:t>
      </w:r>
    </w:p>
    <w:p w:rsidR="000A64E6" w:rsidRPr="000033D3" w:rsidRDefault="000033D3" w:rsidP="000033D3">
      <w:pPr>
        <w:spacing w:after="0"/>
        <w:ind w:left="2268"/>
        <w:jc w:val="both"/>
      </w:pPr>
      <w:r w:rsidRPr="000033D3">
        <w:t>pacificateur de tous les lointains, des confins de la terre et de la mer.</w:t>
      </w:r>
    </w:p>
    <w:p w:rsidR="000A64E6" w:rsidRPr="000033D3" w:rsidRDefault="00921D55" w:rsidP="0052544D">
      <w:pPr>
        <w:spacing w:after="0"/>
        <w:ind w:left="2268" w:hanging="2268"/>
        <w:jc w:val="both"/>
      </w:pPr>
      <w:r w:rsidRPr="00E55FBD">
        <w:t xml:space="preserve">Ps 65. </w:t>
      </w:r>
      <w:r w:rsidR="000A64E6" w:rsidRPr="000033D3">
        <w:t>7</w:t>
      </w:r>
      <w:r w:rsidR="000A64E6" w:rsidRPr="000033D3">
        <w:tab/>
      </w:r>
      <w:r w:rsidR="000033D3" w:rsidRPr="000033D3">
        <w:t>Il affermit les montagnes en sa force, ceint d’héroïsme.</w:t>
      </w:r>
      <w:r w:rsidR="000A64E6" w:rsidRPr="000033D3">
        <w:tab/>
        <w:t xml:space="preserve">   </w:t>
      </w:r>
    </w:p>
    <w:p w:rsidR="000033D3" w:rsidRPr="000033D3" w:rsidRDefault="00921D55" w:rsidP="000033D3">
      <w:pPr>
        <w:spacing w:after="0"/>
        <w:ind w:left="2268" w:hanging="2268"/>
        <w:jc w:val="both"/>
      </w:pPr>
      <w:r w:rsidRPr="00E55FBD">
        <w:t xml:space="preserve">Ps 65. </w:t>
      </w:r>
      <w:r w:rsidR="000A64E6" w:rsidRPr="000033D3">
        <w:t>8</w:t>
      </w:r>
      <w:r w:rsidR="000A64E6" w:rsidRPr="000033D3">
        <w:tab/>
      </w:r>
      <w:r w:rsidR="000033D3" w:rsidRPr="000033D3">
        <w:t xml:space="preserve">Il apaise le fracas des mers, le fracas de leurs vagues, </w:t>
      </w:r>
    </w:p>
    <w:p w:rsidR="000A64E6" w:rsidRPr="000033D3" w:rsidRDefault="000033D3" w:rsidP="000033D3">
      <w:pPr>
        <w:spacing w:after="0"/>
        <w:ind w:left="2268"/>
        <w:jc w:val="both"/>
      </w:pPr>
      <w:r w:rsidRPr="000033D3">
        <w:t>et le tumulte des patries.</w:t>
      </w:r>
    </w:p>
    <w:p w:rsidR="000033D3" w:rsidRPr="000033D3" w:rsidRDefault="00921D55" w:rsidP="000033D3">
      <w:pPr>
        <w:spacing w:after="0"/>
        <w:ind w:left="2268" w:hanging="2268"/>
        <w:jc w:val="both"/>
      </w:pPr>
      <w:r w:rsidRPr="00E55FBD">
        <w:t xml:space="preserve">Ps 65. </w:t>
      </w:r>
      <w:r w:rsidR="000A64E6" w:rsidRPr="000033D3">
        <w:t>9</w:t>
      </w:r>
      <w:r w:rsidR="000A64E6" w:rsidRPr="000033D3">
        <w:tab/>
      </w:r>
      <w:r w:rsidR="000033D3" w:rsidRPr="000033D3">
        <w:t xml:space="preserve">Les habitants des confins frémissent à tes signes. </w:t>
      </w:r>
    </w:p>
    <w:p w:rsidR="000A64E6" w:rsidRPr="000033D3" w:rsidRDefault="000033D3" w:rsidP="000033D3">
      <w:pPr>
        <w:spacing w:after="0"/>
        <w:ind w:left="2268"/>
        <w:jc w:val="both"/>
      </w:pPr>
      <w:r w:rsidRPr="000033D3">
        <w:t>Tu fais jubiler les issues du matin et du soir.</w:t>
      </w:r>
    </w:p>
    <w:p w:rsidR="000033D3" w:rsidRPr="000033D3" w:rsidRDefault="00921D55" w:rsidP="000033D3">
      <w:pPr>
        <w:spacing w:after="0"/>
        <w:ind w:left="2268" w:hanging="2268"/>
        <w:jc w:val="both"/>
      </w:pPr>
      <w:r w:rsidRPr="00E55FBD">
        <w:t xml:space="preserve">Ps 65. </w:t>
      </w:r>
      <w:r w:rsidR="000A64E6" w:rsidRPr="000033D3">
        <w:t>10</w:t>
      </w:r>
      <w:r w:rsidR="000A64E6" w:rsidRPr="000033D3">
        <w:tab/>
      </w:r>
      <w:r w:rsidR="000033D3" w:rsidRPr="000033D3">
        <w:t xml:space="preserve">Tu sanctionnes la terre, l’irrigues d’abondance et l’enrichis. </w:t>
      </w:r>
    </w:p>
    <w:p w:rsidR="000033D3" w:rsidRPr="000033D3" w:rsidRDefault="000033D3" w:rsidP="000033D3">
      <w:pPr>
        <w:spacing w:after="0"/>
        <w:ind w:left="2268"/>
        <w:jc w:val="both"/>
      </w:pPr>
      <w:r w:rsidRPr="000033D3">
        <w:t xml:space="preserve">Le canal d’Elohîms plein d’eaux, tu prépares leurs céréales ; </w:t>
      </w:r>
    </w:p>
    <w:p w:rsidR="000A64E6" w:rsidRPr="000033D3" w:rsidRDefault="000033D3" w:rsidP="000033D3">
      <w:pPr>
        <w:spacing w:after="0"/>
        <w:ind w:left="2268"/>
        <w:jc w:val="both"/>
      </w:pPr>
      <w:r w:rsidRPr="000033D3">
        <w:t>oui, tu les prépares ainsi.</w:t>
      </w:r>
    </w:p>
    <w:p w:rsidR="000A64E6" w:rsidRPr="000033D3" w:rsidRDefault="00921D55" w:rsidP="0052544D">
      <w:pPr>
        <w:spacing w:after="0"/>
        <w:ind w:left="2268" w:hanging="2268"/>
        <w:jc w:val="both"/>
      </w:pPr>
      <w:r w:rsidRPr="00E55FBD">
        <w:t xml:space="preserve">Ps 65. </w:t>
      </w:r>
      <w:r w:rsidR="000A64E6" w:rsidRPr="000033D3">
        <w:t>11</w:t>
      </w:r>
      <w:r w:rsidR="000A64E6" w:rsidRPr="000033D3">
        <w:tab/>
      </w:r>
      <w:r w:rsidR="000033D3" w:rsidRPr="000033D3">
        <w:t>Irriguer ses sillons, déposer ses mottes ;</w:t>
      </w:r>
      <w:r w:rsidR="000A64E6" w:rsidRPr="000033D3">
        <w:t xml:space="preserve">   </w:t>
      </w:r>
    </w:p>
    <w:p w:rsidR="000033D3" w:rsidRPr="000033D3" w:rsidRDefault="00921D55" w:rsidP="000033D3">
      <w:pPr>
        <w:spacing w:after="0"/>
        <w:ind w:left="2268" w:hanging="2268"/>
        <w:jc w:val="both"/>
      </w:pPr>
      <w:r w:rsidRPr="00E55FBD">
        <w:t xml:space="preserve">Ps 65. </w:t>
      </w:r>
      <w:r w:rsidR="000A64E6" w:rsidRPr="000033D3">
        <w:t>12</w:t>
      </w:r>
      <w:r w:rsidR="000A64E6" w:rsidRPr="000033D3">
        <w:tab/>
      </w:r>
      <w:r w:rsidR="000033D3" w:rsidRPr="000033D3">
        <w:t xml:space="preserve">tu les attendris de giboulées et bénis sa germination. </w:t>
      </w:r>
    </w:p>
    <w:p w:rsidR="000A64E6" w:rsidRPr="000033D3" w:rsidRDefault="000033D3" w:rsidP="000033D3">
      <w:pPr>
        <w:spacing w:after="0"/>
        <w:ind w:left="2268"/>
        <w:jc w:val="both"/>
      </w:pPr>
      <w:r w:rsidRPr="000033D3">
        <w:t>Tu nimbes l’année de ton bien, tes voûtes dégoulinent de sève.</w:t>
      </w:r>
    </w:p>
    <w:p w:rsidR="000033D3" w:rsidRPr="000033D3" w:rsidRDefault="00921D55" w:rsidP="000033D3">
      <w:pPr>
        <w:spacing w:after="0"/>
        <w:ind w:left="2268" w:hanging="2268"/>
        <w:jc w:val="both"/>
      </w:pPr>
      <w:r w:rsidRPr="00E55FBD">
        <w:t xml:space="preserve">Ps 65. </w:t>
      </w:r>
      <w:r w:rsidR="000A64E6" w:rsidRPr="000033D3">
        <w:t>13</w:t>
      </w:r>
      <w:r w:rsidR="000A64E6" w:rsidRPr="000033D3">
        <w:tab/>
      </w:r>
      <w:r w:rsidR="000033D3" w:rsidRPr="000033D3">
        <w:t xml:space="preserve">Elles dégoulinent, les oasis du désert. </w:t>
      </w:r>
    </w:p>
    <w:p w:rsidR="000A64E6" w:rsidRPr="000033D3" w:rsidRDefault="000033D3" w:rsidP="000033D3">
      <w:pPr>
        <w:spacing w:after="0"/>
        <w:ind w:left="2268"/>
        <w:jc w:val="both"/>
      </w:pPr>
      <w:r w:rsidRPr="000033D3">
        <w:t>Tu ceins les collines de gaieté.</w:t>
      </w:r>
    </w:p>
    <w:p w:rsidR="000033D3" w:rsidRPr="000033D3" w:rsidRDefault="00921D55" w:rsidP="000033D3">
      <w:pPr>
        <w:spacing w:after="0"/>
        <w:ind w:left="2268" w:hanging="2268"/>
        <w:jc w:val="both"/>
      </w:pPr>
      <w:r w:rsidRPr="00E55FBD">
        <w:t xml:space="preserve">Ps 65. </w:t>
      </w:r>
      <w:r w:rsidR="000A64E6" w:rsidRPr="000033D3">
        <w:t>14</w:t>
      </w:r>
      <w:r w:rsidR="000A64E6" w:rsidRPr="000033D3">
        <w:tab/>
      </w:r>
      <w:r w:rsidR="000033D3" w:rsidRPr="000033D3">
        <w:t xml:space="preserve">Les prairies se revêtent d’ovins, les vallées s’enveloppent de froment. </w:t>
      </w:r>
    </w:p>
    <w:p w:rsidR="000A64E6" w:rsidRPr="000033D3" w:rsidRDefault="000033D3" w:rsidP="000033D3">
      <w:pPr>
        <w:spacing w:after="0"/>
        <w:ind w:left="2268"/>
        <w:jc w:val="both"/>
      </w:pPr>
      <w:r w:rsidRPr="000033D3">
        <w:t>Ils acclament et poétisent ainsi...</w:t>
      </w:r>
    </w:p>
    <w:p w:rsidR="000A64E6" w:rsidRPr="000033D3" w:rsidRDefault="000A64E6" w:rsidP="000A64E6">
      <w:pPr>
        <w:spacing w:after="0"/>
        <w:ind w:left="2268" w:hanging="2268"/>
        <w:jc w:val="both"/>
      </w:pPr>
      <w:r w:rsidRPr="000033D3">
        <w:t xml:space="preserve">  </w:t>
      </w:r>
    </w:p>
    <w:p w:rsidR="000A64E6" w:rsidRPr="00E55FBD" w:rsidRDefault="0037610C" w:rsidP="00921D55">
      <w:pPr>
        <w:pStyle w:val="Chapitre18pt"/>
      </w:pPr>
      <w:r w:rsidRPr="00E55FBD">
        <w:t>Louange - Psaume</w:t>
      </w:r>
      <w:r w:rsidR="000A64E6" w:rsidRPr="00E55FBD">
        <w:t xml:space="preserve"> 66</w:t>
      </w:r>
      <w:r w:rsidR="003B3A13" w:rsidRPr="00E55FBD">
        <w:t xml:space="preserve"> (20 v.)</w:t>
      </w:r>
      <w:r w:rsidR="000A64E6" w:rsidRPr="00E55FBD">
        <w:tab/>
      </w:r>
      <w:r w:rsidR="000A64E6" w:rsidRPr="00E55FBD">
        <w:tab/>
        <w:t xml:space="preserve">   </w:t>
      </w:r>
    </w:p>
    <w:p w:rsidR="00921D55" w:rsidRPr="00E55FBD" w:rsidRDefault="00921D55" w:rsidP="000A64E6">
      <w:pPr>
        <w:spacing w:after="0"/>
        <w:ind w:left="2268" w:hanging="2268"/>
        <w:jc w:val="both"/>
      </w:pPr>
    </w:p>
    <w:p w:rsidR="00277D02" w:rsidRPr="00277D02" w:rsidRDefault="00277D02" w:rsidP="00277D02">
      <w:pPr>
        <w:rPr>
          <w:b/>
        </w:rPr>
      </w:pPr>
      <w:r w:rsidRPr="00277D02">
        <w:rPr>
          <w:b/>
        </w:rPr>
        <w:t>Chantez la gloire</w:t>
      </w:r>
    </w:p>
    <w:p w:rsidR="00277D02" w:rsidRPr="00277D02" w:rsidRDefault="00277D02" w:rsidP="000A64E6">
      <w:pPr>
        <w:spacing w:after="0"/>
        <w:ind w:left="2268" w:hanging="2268"/>
        <w:jc w:val="both"/>
      </w:pPr>
    </w:p>
    <w:p w:rsidR="00277D02" w:rsidRPr="00E55FBD" w:rsidRDefault="00921D55" w:rsidP="00277D02">
      <w:pPr>
        <w:spacing w:after="0"/>
        <w:ind w:left="2268" w:hanging="2268"/>
        <w:jc w:val="both"/>
      </w:pPr>
      <w:r w:rsidRPr="00277D02">
        <w:t xml:space="preserve">Ps 66. </w:t>
      </w:r>
      <w:r w:rsidR="000A64E6" w:rsidRPr="00277D02">
        <w:t>1</w:t>
      </w:r>
      <w:r w:rsidR="000A64E6" w:rsidRPr="00277D02">
        <w:tab/>
      </w:r>
      <w:r w:rsidR="00277D02" w:rsidRPr="00277D02">
        <w:t xml:space="preserve">Au chorège. </w:t>
      </w:r>
      <w:r w:rsidR="00277D02" w:rsidRPr="00E55FBD">
        <w:t xml:space="preserve">Poème. Chant. </w:t>
      </w:r>
    </w:p>
    <w:p w:rsidR="000A64E6" w:rsidRPr="00277D02" w:rsidRDefault="00277D02" w:rsidP="00277D02">
      <w:pPr>
        <w:spacing w:after="0"/>
        <w:ind w:left="2268"/>
        <w:jc w:val="both"/>
      </w:pPr>
      <w:r w:rsidRPr="00277D02">
        <w:t>Acclamez Elohîms, toute la terre !</w:t>
      </w:r>
    </w:p>
    <w:p w:rsidR="000A64E6" w:rsidRPr="00277D02" w:rsidRDefault="00921D55" w:rsidP="0052544D">
      <w:pPr>
        <w:spacing w:after="0"/>
        <w:ind w:left="2268" w:hanging="2268"/>
        <w:jc w:val="both"/>
      </w:pPr>
      <w:r w:rsidRPr="00E55FBD">
        <w:t xml:space="preserve">Ps 66. </w:t>
      </w:r>
      <w:r w:rsidR="000A64E6" w:rsidRPr="00277D02">
        <w:t>2</w:t>
      </w:r>
      <w:r w:rsidR="000A64E6" w:rsidRPr="00277D02">
        <w:tab/>
      </w:r>
      <w:r w:rsidR="00277D02" w:rsidRPr="00277D02">
        <w:t>Chantez la gloire de son nom, mettez la gloire de sa louange !</w:t>
      </w:r>
    </w:p>
    <w:p w:rsidR="00277D02" w:rsidRPr="00277D02" w:rsidRDefault="00921D55" w:rsidP="00277D02">
      <w:pPr>
        <w:spacing w:after="0"/>
        <w:ind w:left="2268" w:hanging="2268"/>
        <w:jc w:val="both"/>
      </w:pPr>
      <w:r w:rsidRPr="00E55FBD">
        <w:t xml:space="preserve">Ps 66. </w:t>
      </w:r>
      <w:r w:rsidR="000A64E6" w:rsidRPr="00277D02">
        <w:t>3</w:t>
      </w:r>
      <w:r w:rsidR="000A64E6" w:rsidRPr="00277D02">
        <w:tab/>
      </w:r>
      <w:r w:rsidR="00277D02" w:rsidRPr="00277D02">
        <w:t xml:space="preserve">Dites à Elohîms : Quel frémissement, tes œuvres ! </w:t>
      </w:r>
    </w:p>
    <w:p w:rsidR="000A64E6" w:rsidRPr="00277D02" w:rsidRDefault="00277D02" w:rsidP="00277D02">
      <w:pPr>
        <w:spacing w:after="0"/>
        <w:ind w:left="2268"/>
        <w:jc w:val="both"/>
      </w:pPr>
      <w:r w:rsidRPr="00277D02">
        <w:t>Dans ton énergie multiple, tes ennemis se renient devant toi.</w:t>
      </w:r>
      <w:r w:rsidR="000A64E6" w:rsidRPr="00277D02">
        <w:t xml:space="preserve">   </w:t>
      </w:r>
    </w:p>
    <w:p w:rsidR="00277D02" w:rsidRPr="00277D02" w:rsidRDefault="00921D55" w:rsidP="00277D02">
      <w:pPr>
        <w:spacing w:after="0"/>
        <w:ind w:left="2268" w:hanging="2268"/>
        <w:jc w:val="both"/>
      </w:pPr>
      <w:r w:rsidRPr="00E55FBD">
        <w:t xml:space="preserve">Ps 66. </w:t>
      </w:r>
      <w:r w:rsidR="000A64E6" w:rsidRPr="00277D02">
        <w:t>4</w:t>
      </w:r>
      <w:r w:rsidR="000A64E6" w:rsidRPr="00277D02">
        <w:tab/>
      </w:r>
      <w:r w:rsidR="00277D02" w:rsidRPr="00277D02">
        <w:t xml:space="preserve">Toute la terre se prosterne devant toi ; </w:t>
      </w:r>
    </w:p>
    <w:p w:rsidR="000A64E6" w:rsidRPr="00E55FBD" w:rsidRDefault="00277D02" w:rsidP="00277D02">
      <w:pPr>
        <w:spacing w:after="0"/>
        <w:ind w:left="2268"/>
        <w:jc w:val="both"/>
      </w:pPr>
      <w:r w:rsidRPr="00277D02">
        <w:t xml:space="preserve">ils te chantent, ils chantent ton nom. </w:t>
      </w:r>
      <w:r w:rsidRPr="00E55FBD">
        <w:t>Sèlah !</w:t>
      </w:r>
    </w:p>
    <w:p w:rsidR="00277D02" w:rsidRPr="00277D02" w:rsidRDefault="00921D55" w:rsidP="00277D02">
      <w:pPr>
        <w:spacing w:after="0"/>
        <w:ind w:left="2268" w:hanging="2268"/>
        <w:jc w:val="both"/>
      </w:pPr>
      <w:r w:rsidRPr="00E55FBD">
        <w:t xml:space="preserve">Ps 66. </w:t>
      </w:r>
      <w:r w:rsidR="000A64E6" w:rsidRPr="00277D02">
        <w:t>5</w:t>
      </w:r>
      <w:r w:rsidR="000A64E6" w:rsidRPr="00277D02">
        <w:tab/>
      </w:r>
      <w:r w:rsidR="00277D02" w:rsidRPr="00277D02">
        <w:t xml:space="preserve">Allez, voyez les entreprises d’Elohîms, </w:t>
      </w:r>
    </w:p>
    <w:p w:rsidR="000A64E6" w:rsidRPr="00277D02" w:rsidRDefault="00277D02" w:rsidP="00277D02">
      <w:pPr>
        <w:spacing w:after="0"/>
        <w:ind w:left="2268"/>
        <w:jc w:val="both"/>
      </w:pPr>
      <w:r w:rsidRPr="00277D02">
        <w:t>l’agissement à faire blêmir les fils de l’humain !</w:t>
      </w:r>
    </w:p>
    <w:p w:rsidR="00277D02" w:rsidRPr="00277D02" w:rsidRDefault="00921D55" w:rsidP="00277D02">
      <w:pPr>
        <w:spacing w:after="0"/>
        <w:ind w:left="2268" w:hanging="2268"/>
        <w:jc w:val="both"/>
      </w:pPr>
      <w:r w:rsidRPr="00E55FBD">
        <w:t xml:space="preserve">Ps 66. </w:t>
      </w:r>
      <w:r w:rsidR="000A64E6" w:rsidRPr="00277D02">
        <w:t>6</w:t>
      </w:r>
      <w:r w:rsidR="000A64E6" w:rsidRPr="00277D02">
        <w:tab/>
      </w:r>
      <w:r w:rsidR="00277D02" w:rsidRPr="00277D02">
        <w:t xml:space="preserve">Il a changé la mer en continent, ils sont passés à pied sur le fleuve. </w:t>
      </w:r>
    </w:p>
    <w:p w:rsidR="000A64E6" w:rsidRPr="00277D02" w:rsidRDefault="00277D02" w:rsidP="00277D02">
      <w:pPr>
        <w:spacing w:after="0"/>
        <w:ind w:left="2268"/>
        <w:jc w:val="both"/>
      </w:pPr>
      <w:r w:rsidRPr="00277D02">
        <w:t>Là, nous nous réjouissons en lui.</w:t>
      </w:r>
    </w:p>
    <w:p w:rsidR="00277D02" w:rsidRPr="00277D02" w:rsidRDefault="00921D55" w:rsidP="00277D02">
      <w:pPr>
        <w:spacing w:after="0"/>
        <w:ind w:left="2268" w:hanging="2268"/>
        <w:jc w:val="both"/>
      </w:pPr>
      <w:r w:rsidRPr="00E55FBD">
        <w:t xml:space="preserve">Ps 66. </w:t>
      </w:r>
      <w:r w:rsidR="000A64E6" w:rsidRPr="00277D02">
        <w:t>7</w:t>
      </w:r>
      <w:r w:rsidR="000A64E6" w:rsidRPr="00277D02">
        <w:tab/>
      </w:r>
      <w:r w:rsidR="00277D02" w:rsidRPr="00277D02">
        <w:t xml:space="preserve">Il gouverne en son héroïsme la pérennité ; </w:t>
      </w:r>
    </w:p>
    <w:p w:rsidR="00277D02" w:rsidRPr="00277D02" w:rsidRDefault="00277D02" w:rsidP="00277D02">
      <w:pPr>
        <w:spacing w:after="0"/>
        <w:ind w:left="2268"/>
        <w:jc w:val="both"/>
      </w:pPr>
      <w:r w:rsidRPr="00277D02">
        <w:t xml:space="preserve">ses yeux guettent les nations. </w:t>
      </w:r>
    </w:p>
    <w:p w:rsidR="000A64E6" w:rsidRPr="00E55FBD" w:rsidRDefault="00277D02" w:rsidP="00277D02">
      <w:pPr>
        <w:spacing w:after="0"/>
        <w:ind w:left="2268"/>
        <w:jc w:val="both"/>
      </w:pPr>
      <w:r w:rsidRPr="00277D02">
        <w:t xml:space="preserve">Les dévoyés ne s’exaltent pas contre lui. </w:t>
      </w:r>
      <w:r w:rsidRPr="00E55FBD">
        <w:t>Sèlah.</w:t>
      </w:r>
    </w:p>
    <w:p w:rsidR="000A64E6" w:rsidRPr="00277D02" w:rsidRDefault="00921D55" w:rsidP="003B3A13">
      <w:pPr>
        <w:spacing w:after="0"/>
        <w:ind w:left="2268" w:hanging="2268"/>
        <w:jc w:val="both"/>
      </w:pPr>
      <w:r w:rsidRPr="00E55FBD">
        <w:t xml:space="preserve">Ps 66. </w:t>
      </w:r>
      <w:r w:rsidR="000A64E6" w:rsidRPr="00277D02">
        <w:t>8</w:t>
      </w:r>
      <w:r w:rsidR="000A64E6" w:rsidRPr="00277D02">
        <w:tab/>
      </w:r>
      <w:r w:rsidR="00277D02" w:rsidRPr="00277D02">
        <w:t>Bénissez, peuples, notre Elohîms ; faites entendre la voix de sa louange !</w:t>
      </w:r>
    </w:p>
    <w:p w:rsidR="000A64E6" w:rsidRPr="00277D02" w:rsidRDefault="00921D55" w:rsidP="003B3A13">
      <w:pPr>
        <w:spacing w:after="0"/>
        <w:ind w:left="2268" w:hanging="2268"/>
        <w:jc w:val="both"/>
      </w:pPr>
      <w:r w:rsidRPr="00E55FBD">
        <w:t xml:space="preserve">Ps 66. </w:t>
      </w:r>
      <w:r w:rsidR="000A64E6" w:rsidRPr="00277D02">
        <w:t>9</w:t>
      </w:r>
      <w:r w:rsidR="000A64E6" w:rsidRPr="00277D02">
        <w:tab/>
      </w:r>
      <w:r w:rsidR="00277D02" w:rsidRPr="00277D02">
        <w:t>Il met notre être en vie ; il ne donne pas à notre pied de chanceler.</w:t>
      </w:r>
    </w:p>
    <w:p w:rsidR="000A64E6" w:rsidRPr="00277D02" w:rsidRDefault="00921D55" w:rsidP="003B3A13">
      <w:pPr>
        <w:spacing w:after="0"/>
        <w:ind w:left="2268" w:hanging="2268"/>
        <w:jc w:val="both"/>
      </w:pPr>
      <w:r w:rsidRPr="00E55FBD">
        <w:t xml:space="preserve">Ps 66. </w:t>
      </w:r>
      <w:r w:rsidR="000A64E6" w:rsidRPr="00277D02">
        <w:t>10</w:t>
      </w:r>
      <w:r w:rsidR="000A64E6" w:rsidRPr="00277D02">
        <w:tab/>
      </w:r>
      <w:r w:rsidR="00277D02" w:rsidRPr="00277D02">
        <w:t>Oui, tu nous examines, Elohîms ; tu nous fonds comme l’argent se fond.</w:t>
      </w:r>
      <w:r w:rsidR="000A64E6" w:rsidRPr="00277D02">
        <w:t xml:space="preserve">   </w:t>
      </w:r>
    </w:p>
    <w:p w:rsidR="00277D02" w:rsidRPr="00277D02" w:rsidRDefault="00921D55" w:rsidP="00277D02">
      <w:pPr>
        <w:spacing w:after="0"/>
        <w:ind w:left="2268" w:hanging="2268"/>
        <w:jc w:val="both"/>
      </w:pPr>
      <w:r w:rsidRPr="00E55FBD">
        <w:t xml:space="preserve">Ps 66. </w:t>
      </w:r>
      <w:r w:rsidR="000A64E6" w:rsidRPr="00277D02">
        <w:t>11</w:t>
      </w:r>
      <w:r w:rsidR="000A64E6" w:rsidRPr="00277D02">
        <w:tab/>
      </w:r>
      <w:r w:rsidR="00277D02" w:rsidRPr="00277D02">
        <w:t xml:space="preserve">Tu nous avais fait venir dans une trappe, </w:t>
      </w:r>
    </w:p>
    <w:p w:rsidR="000A64E6" w:rsidRPr="00277D02" w:rsidRDefault="00277D02" w:rsidP="00277D02">
      <w:pPr>
        <w:spacing w:after="0"/>
        <w:ind w:left="2268"/>
        <w:jc w:val="both"/>
      </w:pPr>
      <w:r w:rsidRPr="00277D02">
        <w:t>mettant l’ulcère sur nos hanches.</w:t>
      </w:r>
    </w:p>
    <w:p w:rsidR="00277D02" w:rsidRPr="00277D02" w:rsidRDefault="00921D55" w:rsidP="00277D02">
      <w:pPr>
        <w:spacing w:after="0"/>
        <w:ind w:left="2268" w:hanging="2268"/>
        <w:jc w:val="both"/>
      </w:pPr>
      <w:r w:rsidRPr="00E55FBD">
        <w:t xml:space="preserve">Ps 66. </w:t>
      </w:r>
      <w:r w:rsidR="000A64E6" w:rsidRPr="00277D02">
        <w:t>12</w:t>
      </w:r>
      <w:r w:rsidR="000A64E6" w:rsidRPr="00277D02">
        <w:tab/>
      </w:r>
      <w:r w:rsidR="00277D02" w:rsidRPr="00277D02">
        <w:t xml:space="preserve">Tu as fait chevaucher l’homme sur nos têtes ; </w:t>
      </w:r>
    </w:p>
    <w:p w:rsidR="00277D02" w:rsidRPr="00277D02" w:rsidRDefault="00277D02" w:rsidP="00277D02">
      <w:pPr>
        <w:spacing w:after="0"/>
        <w:ind w:left="2268"/>
        <w:jc w:val="both"/>
      </w:pPr>
      <w:r w:rsidRPr="00277D02">
        <w:t xml:space="preserve">nous sommes venus dans le feu et les eaux ; </w:t>
      </w:r>
    </w:p>
    <w:p w:rsidR="000A64E6" w:rsidRPr="00277D02" w:rsidRDefault="00277D02" w:rsidP="00277D02">
      <w:pPr>
        <w:spacing w:after="0"/>
        <w:ind w:left="2268"/>
        <w:jc w:val="both"/>
      </w:pPr>
      <w:r w:rsidRPr="00277D02">
        <w:t>puis tu nous as fait sortir dans l’abondance.</w:t>
      </w:r>
    </w:p>
    <w:p w:rsidR="000A64E6" w:rsidRPr="00277D02" w:rsidRDefault="00921D55" w:rsidP="003B3A13">
      <w:pPr>
        <w:spacing w:after="0"/>
        <w:ind w:left="2268" w:hanging="2268"/>
        <w:jc w:val="both"/>
      </w:pPr>
      <w:r w:rsidRPr="00E55FBD">
        <w:t xml:space="preserve">Ps 66. </w:t>
      </w:r>
      <w:r w:rsidR="000A64E6" w:rsidRPr="00277D02">
        <w:t>13</w:t>
      </w:r>
      <w:r w:rsidR="000A64E6" w:rsidRPr="00277D02">
        <w:tab/>
      </w:r>
      <w:r w:rsidR="00277D02" w:rsidRPr="00277D02">
        <w:t>Je viens en ta maison avec des montées ; je te paye mes vœux,</w:t>
      </w:r>
    </w:p>
    <w:p w:rsidR="00277D02" w:rsidRPr="00277D02" w:rsidRDefault="00921D55" w:rsidP="00277D02">
      <w:pPr>
        <w:spacing w:after="0"/>
        <w:ind w:left="2268" w:hanging="2268"/>
        <w:jc w:val="both"/>
      </w:pPr>
      <w:r w:rsidRPr="00E55FBD">
        <w:t xml:space="preserve">Ps 66. </w:t>
      </w:r>
      <w:r w:rsidR="000A64E6" w:rsidRPr="00277D02">
        <w:t>14</w:t>
      </w:r>
      <w:r w:rsidR="000A64E6" w:rsidRPr="00277D02">
        <w:tab/>
      </w:r>
      <w:r w:rsidR="00277D02" w:rsidRPr="00277D02">
        <w:t xml:space="preserve">pour lesquels mes lèvres se sont ouvertes </w:t>
      </w:r>
    </w:p>
    <w:p w:rsidR="000A64E6" w:rsidRPr="00277D02" w:rsidRDefault="00277D02" w:rsidP="00277D02">
      <w:pPr>
        <w:spacing w:after="0"/>
        <w:ind w:left="2268"/>
        <w:jc w:val="both"/>
      </w:pPr>
      <w:r w:rsidRPr="00277D02">
        <w:t>et dont ma bouche a parlé dans ma détresse.</w:t>
      </w:r>
    </w:p>
    <w:p w:rsidR="00277D02" w:rsidRPr="00277D02" w:rsidRDefault="00921D55" w:rsidP="00277D02">
      <w:pPr>
        <w:spacing w:after="0"/>
        <w:ind w:left="2268" w:hanging="2268"/>
        <w:jc w:val="both"/>
      </w:pPr>
      <w:r w:rsidRPr="00E55FBD">
        <w:t xml:space="preserve">Ps 66. </w:t>
      </w:r>
      <w:r w:rsidR="000A64E6" w:rsidRPr="00277D02">
        <w:t>15</w:t>
      </w:r>
      <w:r w:rsidR="000A64E6" w:rsidRPr="00277D02">
        <w:tab/>
      </w:r>
      <w:r w:rsidR="00277D02" w:rsidRPr="00277D02">
        <w:t xml:space="preserve">Je monte pour toi des montées mœlleuses, avec l’encens des béliers ; </w:t>
      </w:r>
    </w:p>
    <w:p w:rsidR="000A64E6" w:rsidRPr="00E55FBD" w:rsidRDefault="00277D02" w:rsidP="00277D02">
      <w:pPr>
        <w:spacing w:after="0"/>
        <w:ind w:left="2268"/>
        <w:jc w:val="both"/>
      </w:pPr>
      <w:r w:rsidRPr="00277D02">
        <w:t xml:space="preserve">je fais un bovin et des menons. </w:t>
      </w:r>
      <w:r w:rsidRPr="00E55FBD">
        <w:t>Sèlah.</w:t>
      </w:r>
    </w:p>
    <w:p w:rsidR="00277D02" w:rsidRPr="00277D02" w:rsidRDefault="00921D55" w:rsidP="00277D02">
      <w:pPr>
        <w:spacing w:after="0"/>
        <w:ind w:left="2268" w:hanging="2268"/>
        <w:jc w:val="both"/>
      </w:pPr>
      <w:r w:rsidRPr="00E55FBD">
        <w:t xml:space="preserve">Ps 66. </w:t>
      </w:r>
      <w:r w:rsidR="000A64E6" w:rsidRPr="00277D02">
        <w:t>16</w:t>
      </w:r>
      <w:r w:rsidR="000A64E6" w:rsidRPr="00277D02">
        <w:tab/>
      </w:r>
      <w:r w:rsidR="00277D02" w:rsidRPr="00277D02">
        <w:t xml:space="preserve">Allez, entendez, je raconte, vous tous, frémissants d’Elohîms, </w:t>
      </w:r>
    </w:p>
    <w:p w:rsidR="000A64E6" w:rsidRPr="00277D02" w:rsidRDefault="00277D02" w:rsidP="00277D02">
      <w:pPr>
        <w:spacing w:after="0"/>
        <w:ind w:left="2268"/>
        <w:jc w:val="both"/>
      </w:pPr>
      <w:r w:rsidRPr="00277D02">
        <w:t>ce qu’il a fait à mon être.</w:t>
      </w:r>
      <w:r w:rsidR="000A64E6" w:rsidRPr="00277D02">
        <w:t xml:space="preserve">   </w:t>
      </w:r>
    </w:p>
    <w:p w:rsidR="000A64E6" w:rsidRPr="00277D02" w:rsidRDefault="00921D55" w:rsidP="003B3A13">
      <w:pPr>
        <w:spacing w:after="0"/>
        <w:ind w:left="2268" w:hanging="2268"/>
        <w:jc w:val="both"/>
      </w:pPr>
      <w:r w:rsidRPr="00E55FBD">
        <w:t xml:space="preserve">Ps 66. </w:t>
      </w:r>
      <w:r w:rsidR="000A64E6" w:rsidRPr="00277D02">
        <w:t>17</w:t>
      </w:r>
      <w:r w:rsidR="000A64E6" w:rsidRPr="00277D02">
        <w:tab/>
      </w:r>
      <w:r w:rsidR="00277D02" w:rsidRPr="00277D02">
        <w:t>Vers lui, je crie de ma bouche, l’exaltation sous ma langue.</w:t>
      </w:r>
    </w:p>
    <w:p w:rsidR="000A64E6" w:rsidRPr="00277D02" w:rsidRDefault="00921D55" w:rsidP="003B3A13">
      <w:pPr>
        <w:spacing w:after="0"/>
        <w:ind w:left="2268" w:hanging="2268"/>
        <w:jc w:val="both"/>
      </w:pPr>
      <w:r w:rsidRPr="00E55FBD">
        <w:t xml:space="preserve">Ps 66. </w:t>
      </w:r>
      <w:r w:rsidR="000A64E6" w:rsidRPr="00277D02">
        <w:t>18</w:t>
      </w:r>
      <w:r w:rsidR="000A64E6" w:rsidRPr="00277D02">
        <w:tab/>
      </w:r>
      <w:r w:rsidR="00277D02" w:rsidRPr="00277D02">
        <w:t>Si je voyais la fraude en mon cœur, Adonaï ne m’entendrait pas.</w:t>
      </w:r>
      <w:r w:rsidR="000A64E6" w:rsidRPr="00277D02">
        <w:t xml:space="preserve">   </w:t>
      </w:r>
    </w:p>
    <w:p w:rsidR="000A64E6" w:rsidRPr="00277D02" w:rsidRDefault="00921D55" w:rsidP="003B3A13">
      <w:pPr>
        <w:spacing w:after="0"/>
        <w:ind w:left="2268" w:hanging="2268"/>
        <w:jc w:val="both"/>
      </w:pPr>
      <w:r w:rsidRPr="00E55FBD">
        <w:t xml:space="preserve">Ps 66. </w:t>
      </w:r>
      <w:r w:rsidR="000A64E6" w:rsidRPr="00277D02">
        <w:t>19</w:t>
      </w:r>
      <w:r w:rsidR="000A64E6" w:rsidRPr="00277D02">
        <w:tab/>
      </w:r>
      <w:r w:rsidR="00277D02" w:rsidRPr="00277D02">
        <w:t>Ainsi, Elohîms entend ; il est attentif à la voix de ma prière.</w:t>
      </w:r>
    </w:p>
    <w:p w:rsidR="000A64E6" w:rsidRPr="00277D02" w:rsidRDefault="00921D55" w:rsidP="003B3A13">
      <w:pPr>
        <w:spacing w:after="0"/>
        <w:ind w:left="2268" w:hanging="2268"/>
        <w:jc w:val="both"/>
      </w:pPr>
      <w:r w:rsidRPr="00E55FBD">
        <w:t xml:space="preserve">Ps 66. </w:t>
      </w:r>
      <w:r w:rsidR="000A64E6" w:rsidRPr="00277D02">
        <w:t>20</w:t>
      </w:r>
      <w:r w:rsidR="000A64E6" w:rsidRPr="00277D02">
        <w:tab/>
      </w:r>
      <w:r w:rsidR="00277D02" w:rsidRPr="00277D02">
        <w:t>Elohîms est béni, qui n’écarte pas de moi ma prière, ni son chérissement.</w:t>
      </w:r>
    </w:p>
    <w:p w:rsidR="000A64E6" w:rsidRPr="00277D02" w:rsidRDefault="000A64E6" w:rsidP="000A64E6">
      <w:pPr>
        <w:spacing w:after="0"/>
        <w:ind w:left="2268" w:hanging="2268"/>
        <w:jc w:val="both"/>
      </w:pPr>
      <w:r w:rsidRPr="00277D02">
        <w:t xml:space="preserve">  </w:t>
      </w:r>
    </w:p>
    <w:p w:rsidR="000A64E6" w:rsidRPr="00E55FBD" w:rsidRDefault="0037610C" w:rsidP="00921D55">
      <w:pPr>
        <w:pStyle w:val="Chapitre18pt"/>
      </w:pPr>
      <w:r w:rsidRPr="00E55FBD">
        <w:t>Louange - Psaume</w:t>
      </w:r>
      <w:r w:rsidR="000A64E6" w:rsidRPr="00E55FBD">
        <w:t xml:space="preserve"> 67</w:t>
      </w:r>
      <w:r w:rsidR="003B3A13" w:rsidRPr="00E55FBD">
        <w:t xml:space="preserve"> (8 v.)</w:t>
      </w:r>
      <w:r w:rsidR="000A64E6" w:rsidRPr="00E55FBD">
        <w:tab/>
      </w:r>
      <w:r w:rsidR="000A64E6" w:rsidRPr="00E55FBD">
        <w:tab/>
        <w:t xml:space="preserve">   </w:t>
      </w:r>
    </w:p>
    <w:p w:rsidR="00921D55" w:rsidRPr="00E55FBD" w:rsidRDefault="00921D55" w:rsidP="000A64E6">
      <w:pPr>
        <w:spacing w:after="0"/>
        <w:ind w:left="2268" w:hanging="2268"/>
        <w:jc w:val="both"/>
      </w:pPr>
    </w:p>
    <w:p w:rsidR="00277D02" w:rsidRPr="00277D02" w:rsidRDefault="00277D02" w:rsidP="00277D02">
      <w:pPr>
        <w:rPr>
          <w:b/>
        </w:rPr>
      </w:pPr>
      <w:r w:rsidRPr="00277D02">
        <w:rPr>
          <w:b/>
        </w:rPr>
        <w:t>Les peuples te louangent</w:t>
      </w:r>
    </w:p>
    <w:p w:rsidR="00277D02" w:rsidRPr="00277D02" w:rsidRDefault="00277D02" w:rsidP="000A64E6">
      <w:pPr>
        <w:spacing w:after="0"/>
        <w:ind w:left="2268" w:hanging="2268"/>
        <w:jc w:val="both"/>
      </w:pPr>
    </w:p>
    <w:p w:rsidR="000A64E6" w:rsidRPr="00E55FBD" w:rsidRDefault="00921D55" w:rsidP="000A64E6">
      <w:pPr>
        <w:spacing w:after="0"/>
        <w:ind w:left="2268" w:hanging="2268"/>
        <w:jc w:val="both"/>
      </w:pPr>
      <w:r w:rsidRPr="00277D02">
        <w:t xml:space="preserve">Ps 67. </w:t>
      </w:r>
      <w:r w:rsidR="000A64E6" w:rsidRPr="00277D02">
        <w:t>1</w:t>
      </w:r>
      <w:r w:rsidR="000A64E6" w:rsidRPr="00277D02">
        <w:tab/>
      </w:r>
      <w:r w:rsidR="00277D02" w:rsidRPr="00277D02">
        <w:t xml:space="preserve">Au chorège. Avec musiques. Chant. </w:t>
      </w:r>
      <w:r w:rsidR="00277D02" w:rsidRPr="00E55FBD">
        <w:t>Poème.</w:t>
      </w:r>
    </w:p>
    <w:p w:rsidR="00277D02" w:rsidRPr="00277D02" w:rsidRDefault="00921D55" w:rsidP="00277D02">
      <w:pPr>
        <w:spacing w:after="0"/>
        <w:ind w:left="2268" w:hanging="2268"/>
        <w:jc w:val="both"/>
      </w:pPr>
      <w:r w:rsidRPr="00E55FBD">
        <w:t xml:space="preserve">Ps 67. </w:t>
      </w:r>
      <w:r w:rsidR="000A64E6" w:rsidRPr="00277D02">
        <w:t>2</w:t>
      </w:r>
      <w:r w:rsidR="000A64E6" w:rsidRPr="00277D02">
        <w:tab/>
      </w:r>
      <w:r w:rsidR="00277D02" w:rsidRPr="00277D02">
        <w:t xml:space="preserve">Elohîms nous gracie, il nous bénit ; </w:t>
      </w:r>
    </w:p>
    <w:p w:rsidR="000A64E6" w:rsidRPr="00E55FBD" w:rsidRDefault="00277D02" w:rsidP="00277D02">
      <w:pPr>
        <w:spacing w:after="0"/>
        <w:ind w:left="2268"/>
        <w:jc w:val="both"/>
      </w:pPr>
      <w:r w:rsidRPr="00277D02">
        <w:t xml:space="preserve">il illumine ses faces pour nous. </w:t>
      </w:r>
      <w:r w:rsidRPr="00E55FBD">
        <w:t>Sèlah.</w:t>
      </w:r>
      <w:r w:rsidR="000A64E6" w:rsidRPr="00E55FBD">
        <w:t xml:space="preserve">   </w:t>
      </w:r>
    </w:p>
    <w:p w:rsidR="000A64E6" w:rsidRPr="00277D02" w:rsidRDefault="00921D55" w:rsidP="003B3A13">
      <w:pPr>
        <w:spacing w:after="0"/>
        <w:ind w:left="2268" w:hanging="2268"/>
        <w:jc w:val="both"/>
      </w:pPr>
      <w:r w:rsidRPr="00E55FBD">
        <w:t xml:space="preserve">Ps 67. </w:t>
      </w:r>
      <w:r w:rsidR="000A64E6" w:rsidRPr="00277D02">
        <w:t>3</w:t>
      </w:r>
      <w:r w:rsidR="000A64E6" w:rsidRPr="00277D02">
        <w:tab/>
      </w:r>
      <w:r w:rsidR="00277D02" w:rsidRPr="00277D02">
        <w:t>Pour faire pénétrer sur terre ta route, sur toutes les nations ton salut,</w:t>
      </w:r>
      <w:r w:rsidR="000A64E6" w:rsidRPr="00277D02">
        <w:t xml:space="preserve">   </w:t>
      </w:r>
    </w:p>
    <w:p w:rsidR="00277D02" w:rsidRPr="00277D02" w:rsidRDefault="00921D55" w:rsidP="00277D02">
      <w:pPr>
        <w:spacing w:after="0"/>
        <w:ind w:left="2268" w:hanging="2268"/>
        <w:jc w:val="both"/>
      </w:pPr>
      <w:r w:rsidRPr="00E55FBD">
        <w:t xml:space="preserve">Ps 67. </w:t>
      </w:r>
      <w:r w:rsidR="000A64E6" w:rsidRPr="00277D02">
        <w:t>4</w:t>
      </w:r>
      <w:r w:rsidR="000A64E6" w:rsidRPr="00277D02">
        <w:tab/>
      </w:r>
      <w:r w:rsidR="00277D02" w:rsidRPr="00277D02">
        <w:t xml:space="preserve">Elohîms, les peuples te louangent ; </w:t>
      </w:r>
    </w:p>
    <w:p w:rsidR="000A64E6" w:rsidRPr="00277D02" w:rsidRDefault="00277D02" w:rsidP="00277D02">
      <w:pPr>
        <w:spacing w:after="0"/>
        <w:ind w:left="2268"/>
        <w:jc w:val="both"/>
      </w:pPr>
      <w:r w:rsidRPr="00277D02">
        <w:t>ils te louangent, tous les peuples.</w:t>
      </w:r>
    </w:p>
    <w:p w:rsidR="00277D02" w:rsidRPr="00277D02" w:rsidRDefault="00921D55" w:rsidP="00277D02">
      <w:pPr>
        <w:spacing w:after="0"/>
        <w:ind w:left="2268" w:hanging="2268"/>
        <w:jc w:val="both"/>
      </w:pPr>
      <w:r w:rsidRPr="00E55FBD">
        <w:t xml:space="preserve">Ps 67. </w:t>
      </w:r>
      <w:r w:rsidR="000A64E6" w:rsidRPr="00277D02">
        <w:t>5</w:t>
      </w:r>
      <w:r w:rsidR="000A64E6" w:rsidRPr="00277D02">
        <w:tab/>
      </w:r>
      <w:r w:rsidR="00277D02" w:rsidRPr="00277D02">
        <w:t xml:space="preserve">Les patries se réjouissent, elles jubilent. </w:t>
      </w:r>
    </w:p>
    <w:p w:rsidR="00277D02" w:rsidRPr="00277D02" w:rsidRDefault="00277D02" w:rsidP="00277D02">
      <w:pPr>
        <w:spacing w:after="0"/>
        <w:ind w:left="2268"/>
        <w:jc w:val="both"/>
      </w:pPr>
      <w:r w:rsidRPr="00277D02">
        <w:t xml:space="preserve">Oui, tu juges les peuples avec rectitude ; </w:t>
      </w:r>
    </w:p>
    <w:p w:rsidR="000A64E6" w:rsidRPr="00E55FBD" w:rsidRDefault="00277D02" w:rsidP="00277D02">
      <w:pPr>
        <w:spacing w:after="0"/>
        <w:ind w:left="2268"/>
        <w:jc w:val="both"/>
      </w:pPr>
      <w:r w:rsidRPr="00277D02">
        <w:t xml:space="preserve">sur terre, tu mènes les patries. </w:t>
      </w:r>
      <w:r w:rsidRPr="00E55FBD">
        <w:t>Sèlah.</w:t>
      </w:r>
    </w:p>
    <w:p w:rsidR="000A64E6" w:rsidRPr="00277D02" w:rsidRDefault="00921D55" w:rsidP="003B3A13">
      <w:pPr>
        <w:spacing w:after="0"/>
        <w:ind w:left="2268" w:hanging="2268"/>
        <w:jc w:val="both"/>
      </w:pPr>
      <w:r w:rsidRPr="00E55FBD">
        <w:t xml:space="preserve">Ps 67. </w:t>
      </w:r>
      <w:r w:rsidR="000A64E6" w:rsidRPr="00277D02">
        <w:t>6</w:t>
      </w:r>
      <w:r w:rsidR="000A64E6" w:rsidRPr="00277D02">
        <w:tab/>
      </w:r>
      <w:r w:rsidR="00277D02" w:rsidRPr="00277D02">
        <w:t>Les peuples te célèbrent, Elohîms ; ils te célèbrent, tous les peuples.</w:t>
      </w:r>
    </w:p>
    <w:p w:rsidR="000A64E6" w:rsidRPr="00277D02" w:rsidRDefault="00921D55" w:rsidP="003B3A13">
      <w:pPr>
        <w:spacing w:after="0"/>
        <w:ind w:left="2268" w:hanging="2268"/>
        <w:jc w:val="both"/>
      </w:pPr>
      <w:r w:rsidRPr="00E55FBD">
        <w:t xml:space="preserve">Ps 67. </w:t>
      </w:r>
      <w:r w:rsidR="000A64E6" w:rsidRPr="00277D02">
        <w:t>7</w:t>
      </w:r>
      <w:r w:rsidR="000A64E6" w:rsidRPr="00277D02">
        <w:tab/>
      </w:r>
      <w:r w:rsidR="00277D02" w:rsidRPr="00277D02">
        <w:t>La terre a donné sa récolte ; Elohîms, notre Elohîms nous bénit.</w:t>
      </w:r>
    </w:p>
    <w:p w:rsidR="00277D02" w:rsidRPr="00E55FBD" w:rsidRDefault="00921D55" w:rsidP="00277D02">
      <w:pPr>
        <w:spacing w:after="0"/>
        <w:ind w:left="2268" w:hanging="2268"/>
        <w:jc w:val="both"/>
      </w:pPr>
      <w:r w:rsidRPr="00E55FBD">
        <w:t xml:space="preserve">Ps 67. </w:t>
      </w:r>
      <w:r w:rsidR="000A64E6" w:rsidRPr="00E55FBD">
        <w:t>8</w:t>
      </w:r>
      <w:r w:rsidR="000A64E6" w:rsidRPr="00E55FBD">
        <w:tab/>
      </w:r>
      <w:r w:rsidR="00277D02" w:rsidRPr="00E55FBD">
        <w:t xml:space="preserve">Il nous bénit, Elohîms ; </w:t>
      </w:r>
    </w:p>
    <w:p w:rsidR="000A64E6" w:rsidRPr="00277D02" w:rsidRDefault="00277D02" w:rsidP="00277D02">
      <w:pPr>
        <w:spacing w:after="0"/>
        <w:ind w:left="2268"/>
        <w:jc w:val="both"/>
      </w:pPr>
      <w:r w:rsidRPr="00277D02">
        <w:t>toutes les extrémités de la terre frémissent de lui.</w:t>
      </w:r>
    </w:p>
    <w:p w:rsidR="000A64E6" w:rsidRPr="00277D02" w:rsidRDefault="000A64E6" w:rsidP="000A64E6">
      <w:pPr>
        <w:spacing w:after="0"/>
        <w:ind w:left="2268" w:hanging="2268"/>
        <w:jc w:val="both"/>
      </w:pPr>
      <w:r w:rsidRPr="00277D02">
        <w:t xml:space="preserve">  </w:t>
      </w:r>
    </w:p>
    <w:p w:rsidR="000A64E6" w:rsidRPr="00E55FBD" w:rsidRDefault="0037610C" w:rsidP="00921D55">
      <w:pPr>
        <w:pStyle w:val="Chapitre18pt"/>
      </w:pPr>
      <w:r w:rsidRPr="00E55FBD">
        <w:t>Louange - Psaume</w:t>
      </w:r>
      <w:r w:rsidR="000A64E6" w:rsidRPr="00E55FBD">
        <w:t xml:space="preserve"> 68</w:t>
      </w:r>
      <w:r w:rsidR="003B3A13" w:rsidRPr="00E55FBD">
        <w:t xml:space="preserve"> (36 v.)</w:t>
      </w:r>
      <w:r w:rsidR="000A64E6" w:rsidRPr="00E55FBD">
        <w:tab/>
      </w:r>
      <w:r w:rsidR="000A64E6" w:rsidRPr="00E55FBD">
        <w:tab/>
        <w:t xml:space="preserve">   </w:t>
      </w:r>
    </w:p>
    <w:p w:rsidR="00921D55" w:rsidRPr="00E55FBD" w:rsidRDefault="00921D55" w:rsidP="000A64E6">
      <w:pPr>
        <w:spacing w:after="0"/>
        <w:ind w:left="2268" w:hanging="2268"/>
        <w:jc w:val="both"/>
      </w:pPr>
    </w:p>
    <w:p w:rsidR="00277D02" w:rsidRPr="00277D02" w:rsidRDefault="00277D02" w:rsidP="00277D02">
      <w:pPr>
        <w:rPr>
          <w:b/>
        </w:rPr>
      </w:pPr>
      <w:r w:rsidRPr="00277D02">
        <w:rPr>
          <w:b/>
        </w:rPr>
        <w:t>Le cavalier des nues</w:t>
      </w:r>
    </w:p>
    <w:p w:rsidR="00277D02" w:rsidRPr="00277D02" w:rsidRDefault="00277D02" w:rsidP="000A64E6">
      <w:pPr>
        <w:spacing w:after="0"/>
        <w:ind w:left="2268" w:hanging="2268"/>
        <w:jc w:val="both"/>
      </w:pPr>
    </w:p>
    <w:p w:rsidR="000A64E6" w:rsidRPr="00277D02" w:rsidRDefault="00921D55" w:rsidP="000A64E6">
      <w:pPr>
        <w:spacing w:after="0"/>
        <w:ind w:left="2268" w:hanging="2268"/>
        <w:jc w:val="both"/>
      </w:pPr>
      <w:r w:rsidRPr="00277D02">
        <w:t xml:space="preserve">Ps 68. </w:t>
      </w:r>
      <w:r w:rsidR="000A64E6" w:rsidRPr="00277D02">
        <w:t>1</w:t>
      </w:r>
      <w:r w:rsidR="000A64E6" w:rsidRPr="00277D02">
        <w:tab/>
      </w:r>
      <w:r w:rsidR="00277D02" w:rsidRPr="00277D02">
        <w:t>Au chorège, de David. Chant, poème.</w:t>
      </w:r>
    </w:p>
    <w:p w:rsidR="00277D02" w:rsidRPr="00277D02" w:rsidRDefault="00921D55" w:rsidP="00277D02">
      <w:pPr>
        <w:spacing w:after="0"/>
        <w:ind w:left="2268" w:hanging="2268"/>
        <w:jc w:val="both"/>
      </w:pPr>
      <w:r w:rsidRPr="00E55FBD">
        <w:t xml:space="preserve">Ps 68. </w:t>
      </w:r>
      <w:r w:rsidR="000A64E6" w:rsidRPr="00277D02">
        <w:t>2</w:t>
      </w:r>
      <w:r w:rsidR="000A64E6" w:rsidRPr="00277D02">
        <w:tab/>
      </w:r>
      <w:r w:rsidR="00277D02" w:rsidRPr="00277D02">
        <w:t xml:space="preserve">Elohîms se lève, ses ennemis se dispersent ; </w:t>
      </w:r>
    </w:p>
    <w:p w:rsidR="000A64E6" w:rsidRPr="00277D02" w:rsidRDefault="00277D02" w:rsidP="00277D02">
      <w:pPr>
        <w:spacing w:after="0"/>
        <w:ind w:left="2268"/>
        <w:jc w:val="both"/>
      </w:pPr>
      <w:r w:rsidRPr="00277D02">
        <w:t>loin de ses faces les haineux s’enfuient.</w:t>
      </w:r>
    </w:p>
    <w:p w:rsidR="00277D02" w:rsidRPr="00277D02" w:rsidRDefault="00921D55" w:rsidP="00277D02">
      <w:pPr>
        <w:spacing w:after="0"/>
        <w:ind w:left="2268" w:hanging="2268"/>
        <w:jc w:val="both"/>
      </w:pPr>
      <w:r w:rsidRPr="00E55FBD">
        <w:t xml:space="preserve">Ps 68. </w:t>
      </w:r>
      <w:r w:rsidR="000A64E6" w:rsidRPr="00277D02">
        <w:t>3</w:t>
      </w:r>
      <w:r w:rsidR="000A64E6" w:rsidRPr="00277D02">
        <w:tab/>
      </w:r>
      <w:r w:rsidR="00277D02" w:rsidRPr="00277D02">
        <w:t xml:space="preserve">Tu les cingles comme se cingle une fumée. </w:t>
      </w:r>
    </w:p>
    <w:p w:rsidR="00277D02" w:rsidRPr="00277D02" w:rsidRDefault="00277D02" w:rsidP="00277D02">
      <w:pPr>
        <w:spacing w:after="0"/>
        <w:ind w:left="2268"/>
        <w:jc w:val="both"/>
      </w:pPr>
      <w:r w:rsidRPr="00277D02">
        <w:t xml:space="preserve">Comme la cire fond en face du feu, </w:t>
      </w:r>
    </w:p>
    <w:p w:rsidR="000A64E6" w:rsidRPr="00277D02" w:rsidRDefault="00277D02" w:rsidP="00277D02">
      <w:pPr>
        <w:spacing w:after="0"/>
        <w:ind w:left="2268"/>
        <w:jc w:val="both"/>
      </w:pPr>
      <w:r w:rsidRPr="00277D02">
        <w:t>les criminels perdent en face d’Elohîms.</w:t>
      </w:r>
    </w:p>
    <w:p w:rsidR="00277D02" w:rsidRPr="00277D02" w:rsidRDefault="00921D55" w:rsidP="00277D02">
      <w:pPr>
        <w:spacing w:after="0"/>
        <w:ind w:left="2268" w:hanging="2268"/>
        <w:jc w:val="both"/>
      </w:pPr>
      <w:r w:rsidRPr="00E55FBD">
        <w:t xml:space="preserve">Ps 68. </w:t>
      </w:r>
      <w:r w:rsidR="000A64E6" w:rsidRPr="00277D02">
        <w:t>4</w:t>
      </w:r>
      <w:r w:rsidR="000A64E6" w:rsidRPr="00277D02">
        <w:tab/>
      </w:r>
      <w:r w:rsidR="00277D02" w:rsidRPr="00277D02">
        <w:t xml:space="preserve">Les justes se réjouissent, ils exultent en face d’Elohîms ; </w:t>
      </w:r>
    </w:p>
    <w:p w:rsidR="000A64E6" w:rsidRPr="00277D02" w:rsidRDefault="00277D02" w:rsidP="00277D02">
      <w:pPr>
        <w:spacing w:after="0"/>
        <w:ind w:left="2268"/>
        <w:jc w:val="both"/>
      </w:pPr>
      <w:r w:rsidRPr="00277D02">
        <w:t>ils sont en liesse, dans la joie.</w:t>
      </w:r>
    </w:p>
    <w:p w:rsidR="00277D02" w:rsidRPr="00277D02" w:rsidRDefault="00921D55" w:rsidP="00277D02">
      <w:pPr>
        <w:spacing w:after="0"/>
        <w:ind w:left="2268" w:hanging="2268"/>
        <w:jc w:val="both"/>
      </w:pPr>
      <w:r w:rsidRPr="00E55FBD">
        <w:t xml:space="preserve">Ps 68. </w:t>
      </w:r>
      <w:r w:rsidR="000A64E6" w:rsidRPr="00277D02">
        <w:t>5</w:t>
      </w:r>
      <w:r w:rsidR="000A64E6" w:rsidRPr="00277D02">
        <w:tab/>
      </w:r>
      <w:r w:rsidR="00277D02" w:rsidRPr="00277D02">
        <w:t xml:space="preserve">Poétisez pour Elohîms, chantez son nom ; </w:t>
      </w:r>
    </w:p>
    <w:p w:rsidR="00277D02" w:rsidRPr="00277D02" w:rsidRDefault="00277D02" w:rsidP="00277D02">
      <w:pPr>
        <w:spacing w:after="0"/>
        <w:ind w:left="2268"/>
        <w:jc w:val="both"/>
      </w:pPr>
      <w:r w:rsidRPr="00277D02">
        <w:t xml:space="preserve">frayez passage au cavalier des nues : </w:t>
      </w:r>
    </w:p>
    <w:p w:rsidR="000A64E6" w:rsidRPr="00277D02" w:rsidRDefault="00277D02" w:rsidP="00277D02">
      <w:pPr>
        <w:spacing w:after="0"/>
        <w:ind w:left="2268"/>
        <w:jc w:val="both"/>
      </w:pPr>
      <w:r w:rsidRPr="00277D02">
        <w:t>Yah est son nom ! Exultez en face de lui !</w:t>
      </w:r>
    </w:p>
    <w:p w:rsidR="00277D02" w:rsidRPr="00277D02" w:rsidRDefault="00921D55" w:rsidP="00277D02">
      <w:pPr>
        <w:spacing w:after="0"/>
        <w:ind w:left="2268" w:hanging="2268"/>
        <w:jc w:val="both"/>
      </w:pPr>
      <w:r w:rsidRPr="00E55FBD">
        <w:t xml:space="preserve">Ps 68. </w:t>
      </w:r>
      <w:r w:rsidR="000A64E6" w:rsidRPr="00277D02">
        <w:t>6</w:t>
      </w:r>
      <w:r w:rsidR="000A64E6" w:rsidRPr="00277D02">
        <w:tab/>
      </w:r>
      <w:r w:rsidR="00277D02" w:rsidRPr="00277D02">
        <w:t xml:space="preserve">Le père des orphelins, le juge des veuves, </w:t>
      </w:r>
    </w:p>
    <w:p w:rsidR="000A64E6" w:rsidRPr="00277D02" w:rsidRDefault="00277D02" w:rsidP="00277D02">
      <w:pPr>
        <w:spacing w:after="0"/>
        <w:ind w:left="2268"/>
        <w:jc w:val="both"/>
      </w:pPr>
      <w:r w:rsidRPr="00277D02">
        <w:t>Elohîms au logis de son sanctuaire.</w:t>
      </w:r>
      <w:r w:rsidR="000A64E6" w:rsidRPr="00277D02">
        <w:t xml:space="preserve">   </w:t>
      </w:r>
    </w:p>
    <w:p w:rsidR="00277D02" w:rsidRPr="00277D02" w:rsidRDefault="00921D55" w:rsidP="00277D02">
      <w:pPr>
        <w:spacing w:after="0"/>
        <w:ind w:left="2268" w:hanging="2268"/>
        <w:jc w:val="both"/>
      </w:pPr>
      <w:r w:rsidRPr="00E55FBD">
        <w:t xml:space="preserve">Ps 68. </w:t>
      </w:r>
      <w:r w:rsidR="000A64E6" w:rsidRPr="00277D02">
        <w:t>7</w:t>
      </w:r>
      <w:r w:rsidR="000A64E6" w:rsidRPr="00277D02">
        <w:tab/>
      </w:r>
      <w:r w:rsidR="00277D02" w:rsidRPr="00277D02">
        <w:t xml:space="preserve">Elohîms installe les solitaires dans la maison ; </w:t>
      </w:r>
    </w:p>
    <w:p w:rsidR="00277D02" w:rsidRPr="00277D02" w:rsidRDefault="00277D02" w:rsidP="00277D02">
      <w:pPr>
        <w:spacing w:after="0"/>
        <w:ind w:left="2268"/>
        <w:jc w:val="both"/>
      </w:pPr>
      <w:r w:rsidRPr="00277D02">
        <w:t xml:space="preserve">il fait sortir les prisonniers des bastides. </w:t>
      </w:r>
    </w:p>
    <w:p w:rsidR="000A64E6" w:rsidRPr="00277D02" w:rsidRDefault="00277D02" w:rsidP="00277D02">
      <w:pPr>
        <w:spacing w:after="0"/>
        <w:ind w:left="2268"/>
        <w:jc w:val="both"/>
      </w:pPr>
      <w:r w:rsidRPr="00277D02">
        <w:t>Mais les dévoyés résident dans les aridités.</w:t>
      </w:r>
    </w:p>
    <w:p w:rsidR="00277D02" w:rsidRPr="00277D02" w:rsidRDefault="00921D55" w:rsidP="00277D02">
      <w:pPr>
        <w:spacing w:after="0"/>
        <w:ind w:left="2268" w:hanging="2268"/>
        <w:jc w:val="both"/>
      </w:pPr>
      <w:r w:rsidRPr="00E55FBD">
        <w:t xml:space="preserve">Ps 68. </w:t>
      </w:r>
      <w:r w:rsidR="000A64E6" w:rsidRPr="00277D02">
        <w:t>8</w:t>
      </w:r>
      <w:r w:rsidR="000A64E6" w:rsidRPr="00277D02">
        <w:tab/>
      </w:r>
      <w:r w:rsidR="00277D02" w:rsidRPr="00277D02">
        <w:t xml:space="preserve">Elohîms, à ta sortie, face à ton peuple ; </w:t>
      </w:r>
    </w:p>
    <w:p w:rsidR="000A64E6" w:rsidRPr="00E55FBD" w:rsidRDefault="00277D02" w:rsidP="00277D02">
      <w:pPr>
        <w:spacing w:after="0"/>
        <w:ind w:left="2268"/>
        <w:jc w:val="both"/>
      </w:pPr>
      <w:r w:rsidRPr="00277D02">
        <w:t xml:space="preserve">en ta démarche dans la désolation. </w:t>
      </w:r>
      <w:r w:rsidRPr="00E55FBD">
        <w:t>Sèlah.</w:t>
      </w:r>
    </w:p>
    <w:p w:rsidR="00277D02" w:rsidRPr="00277D02" w:rsidRDefault="00921D55" w:rsidP="00277D02">
      <w:pPr>
        <w:spacing w:after="0"/>
        <w:ind w:left="2268" w:hanging="2268"/>
        <w:jc w:val="both"/>
      </w:pPr>
      <w:r w:rsidRPr="00E55FBD">
        <w:t xml:space="preserve">Ps 68. </w:t>
      </w:r>
      <w:r w:rsidR="000A64E6" w:rsidRPr="00277D02">
        <w:t>9</w:t>
      </w:r>
      <w:r w:rsidR="000A64E6" w:rsidRPr="00277D02">
        <w:tab/>
      </w:r>
      <w:r w:rsidR="00277D02" w:rsidRPr="00277D02">
        <w:t xml:space="preserve">La terre tremble, les ciels dégoulinent aussi en face d’Elohîms ; </w:t>
      </w:r>
    </w:p>
    <w:p w:rsidR="000A64E6" w:rsidRPr="00277D02" w:rsidRDefault="00277D02" w:rsidP="00277D02">
      <w:pPr>
        <w:spacing w:after="0"/>
        <w:ind w:left="2268"/>
        <w:jc w:val="both"/>
      </w:pPr>
      <w:r w:rsidRPr="00277D02">
        <w:t>ce Sinaï, en face d’Elohîms, l’Elohîms d’Israël.</w:t>
      </w:r>
    </w:p>
    <w:p w:rsidR="00277D02" w:rsidRPr="00277D02" w:rsidRDefault="00921D55" w:rsidP="00277D02">
      <w:pPr>
        <w:spacing w:after="0"/>
        <w:ind w:left="2268" w:hanging="2268"/>
        <w:jc w:val="both"/>
      </w:pPr>
      <w:r w:rsidRPr="00E55FBD">
        <w:t xml:space="preserve">Ps 68. </w:t>
      </w:r>
      <w:r w:rsidR="000A64E6" w:rsidRPr="00277D02">
        <w:t>10</w:t>
      </w:r>
      <w:r w:rsidR="000A64E6" w:rsidRPr="00277D02">
        <w:tab/>
      </w:r>
      <w:r w:rsidR="00277D02" w:rsidRPr="00277D02">
        <w:t xml:space="preserve">Elohîms, tu balances la pluie de gratifications ; </w:t>
      </w:r>
    </w:p>
    <w:p w:rsidR="000A64E6" w:rsidRPr="00277D02" w:rsidRDefault="00277D02" w:rsidP="00277D02">
      <w:pPr>
        <w:spacing w:after="0"/>
        <w:ind w:left="2268"/>
        <w:jc w:val="both"/>
      </w:pPr>
      <w:r w:rsidRPr="00277D02">
        <w:t>tu affermis ta possession lassée.</w:t>
      </w:r>
    </w:p>
    <w:p w:rsidR="00277D02" w:rsidRPr="00277D02" w:rsidRDefault="00921D55" w:rsidP="00277D02">
      <w:pPr>
        <w:spacing w:after="0"/>
        <w:ind w:left="2268" w:hanging="2268"/>
        <w:jc w:val="both"/>
      </w:pPr>
      <w:r w:rsidRPr="00E55FBD">
        <w:t xml:space="preserve">Ps 68. </w:t>
      </w:r>
      <w:r w:rsidR="000A64E6" w:rsidRPr="00277D02">
        <w:t>11</w:t>
      </w:r>
      <w:r w:rsidR="000A64E6" w:rsidRPr="00277D02">
        <w:tab/>
      </w:r>
      <w:r w:rsidR="00277D02" w:rsidRPr="00277D02">
        <w:t xml:space="preserve">Tes animaux y habitent, tu l’affermis en ta bonté, </w:t>
      </w:r>
    </w:p>
    <w:p w:rsidR="000A64E6" w:rsidRPr="00E55FBD" w:rsidRDefault="00277D02" w:rsidP="00277D02">
      <w:pPr>
        <w:spacing w:after="0"/>
        <w:ind w:left="2268"/>
        <w:jc w:val="both"/>
      </w:pPr>
      <w:r w:rsidRPr="00E55FBD">
        <w:t>pour l’humilié, Elohîms.</w:t>
      </w:r>
    </w:p>
    <w:p w:rsidR="000A64E6" w:rsidRPr="00277D02" w:rsidRDefault="00921D55" w:rsidP="003B3A13">
      <w:pPr>
        <w:spacing w:after="0"/>
        <w:ind w:left="2268" w:hanging="2268"/>
        <w:jc w:val="both"/>
      </w:pPr>
      <w:r w:rsidRPr="00E55FBD">
        <w:t xml:space="preserve">Ps 68. </w:t>
      </w:r>
      <w:r w:rsidR="000A64E6" w:rsidRPr="00277D02">
        <w:t>12</w:t>
      </w:r>
      <w:r w:rsidR="000A64E6" w:rsidRPr="00277D02">
        <w:tab/>
      </w:r>
      <w:r w:rsidR="00277D02" w:rsidRPr="00277D02">
        <w:t>Adonaï donne ses dires à ses annonciateurs, la milice multiple.</w:t>
      </w:r>
    </w:p>
    <w:p w:rsidR="009D4E84" w:rsidRPr="009D4E84" w:rsidRDefault="00921D55" w:rsidP="009D4E84">
      <w:pPr>
        <w:spacing w:after="0"/>
        <w:ind w:left="2268" w:hanging="2268"/>
        <w:jc w:val="both"/>
      </w:pPr>
      <w:r w:rsidRPr="00E55FBD">
        <w:t xml:space="preserve">Ps 68. </w:t>
      </w:r>
      <w:r w:rsidR="000A64E6" w:rsidRPr="009D4E84">
        <w:t>13</w:t>
      </w:r>
      <w:r w:rsidR="000A64E6" w:rsidRPr="009D4E84">
        <w:tab/>
      </w:r>
      <w:r w:rsidR="009D4E84" w:rsidRPr="009D4E84">
        <w:t xml:space="preserve">Les rois des milices se débandent, ils se débandent. </w:t>
      </w:r>
    </w:p>
    <w:p w:rsidR="000A64E6" w:rsidRPr="009D4E84" w:rsidRDefault="009D4E84" w:rsidP="009D4E84">
      <w:pPr>
        <w:spacing w:after="0"/>
        <w:ind w:left="2268"/>
        <w:jc w:val="both"/>
      </w:pPr>
      <w:r w:rsidRPr="009D4E84">
        <w:t>L’harmonieuse de la maison répartit le butin.</w:t>
      </w:r>
    </w:p>
    <w:p w:rsidR="009D4E84" w:rsidRPr="009D4E84" w:rsidRDefault="00921D55" w:rsidP="009D4E84">
      <w:pPr>
        <w:spacing w:after="0"/>
        <w:ind w:left="2268" w:hanging="2268"/>
        <w:jc w:val="both"/>
      </w:pPr>
      <w:r w:rsidRPr="00E55FBD">
        <w:t xml:space="preserve">Ps 68. </w:t>
      </w:r>
      <w:r w:rsidR="000A64E6" w:rsidRPr="009D4E84">
        <w:t>14</w:t>
      </w:r>
      <w:r w:rsidR="000A64E6" w:rsidRPr="009D4E84">
        <w:tab/>
      </w:r>
      <w:r w:rsidR="009D4E84" w:rsidRPr="009D4E84">
        <w:t xml:space="preserve">Même si vous étiez couchés entre deux pacages, </w:t>
      </w:r>
    </w:p>
    <w:p w:rsidR="009D4E84" w:rsidRPr="009D4E84" w:rsidRDefault="009D4E84" w:rsidP="009D4E84">
      <w:pPr>
        <w:spacing w:after="0"/>
        <w:ind w:left="2268"/>
        <w:jc w:val="both"/>
      </w:pPr>
      <w:r w:rsidRPr="009D4E84">
        <w:t xml:space="preserve">les ailes de la palombe sont recouvertes d’argent, </w:t>
      </w:r>
    </w:p>
    <w:p w:rsidR="000A64E6" w:rsidRPr="00E55FBD" w:rsidRDefault="009D4E84" w:rsidP="009D4E84">
      <w:pPr>
        <w:spacing w:after="0"/>
        <w:ind w:left="2268"/>
        <w:jc w:val="both"/>
      </w:pPr>
      <w:r w:rsidRPr="00E55FBD">
        <w:t>ses ailerons d’or mordoré.</w:t>
      </w:r>
    </w:p>
    <w:p w:rsidR="000A64E6" w:rsidRPr="009D4E84" w:rsidRDefault="00921D55" w:rsidP="003B3A13">
      <w:pPr>
        <w:spacing w:after="0"/>
        <w:ind w:left="2268" w:hanging="2268"/>
        <w:jc w:val="both"/>
      </w:pPr>
      <w:r w:rsidRPr="00E55FBD">
        <w:t xml:space="preserve">Ps 68. </w:t>
      </w:r>
      <w:r w:rsidR="000A64E6" w:rsidRPr="009D4E84">
        <w:t>15</w:t>
      </w:r>
      <w:r w:rsidR="000A64E6" w:rsidRPr="009D4E84">
        <w:tab/>
      </w:r>
      <w:r w:rsidR="009D4E84" w:rsidRPr="009D4E84">
        <w:t>Quand Shadaï y déploya ses rois, il neigeait en Salmôn.</w:t>
      </w:r>
    </w:p>
    <w:p w:rsidR="009D4E84" w:rsidRPr="009D4E84" w:rsidRDefault="00921D55" w:rsidP="009D4E84">
      <w:pPr>
        <w:spacing w:after="0"/>
        <w:ind w:left="2268" w:hanging="2268"/>
        <w:jc w:val="both"/>
      </w:pPr>
      <w:r w:rsidRPr="00E55FBD">
        <w:t xml:space="preserve">Ps 68. </w:t>
      </w:r>
      <w:r w:rsidR="000A64E6" w:rsidRPr="009D4E84">
        <w:t>16</w:t>
      </w:r>
      <w:r w:rsidR="000A64E6" w:rsidRPr="009D4E84">
        <w:tab/>
      </w:r>
      <w:r w:rsidR="009D4E84" w:rsidRPr="009D4E84">
        <w:t xml:space="preserve">Montagne d’Elohîms, montagne de Bashân ; </w:t>
      </w:r>
    </w:p>
    <w:p w:rsidR="000A64E6" w:rsidRPr="009D4E84" w:rsidRDefault="009D4E84" w:rsidP="009D4E84">
      <w:pPr>
        <w:spacing w:after="0"/>
        <w:ind w:left="2268"/>
        <w:jc w:val="both"/>
      </w:pPr>
      <w:r w:rsidRPr="009D4E84">
        <w:t>montagnes escarpées, montagne de Bashân !</w:t>
      </w:r>
    </w:p>
    <w:p w:rsidR="009D4E84" w:rsidRPr="009D4E84" w:rsidRDefault="00921D55" w:rsidP="009D4E84">
      <w:pPr>
        <w:spacing w:after="0"/>
        <w:ind w:left="2268" w:hanging="2268"/>
        <w:jc w:val="both"/>
      </w:pPr>
      <w:r w:rsidRPr="00E55FBD">
        <w:t xml:space="preserve">Ps 68. </w:t>
      </w:r>
      <w:r w:rsidR="000A64E6" w:rsidRPr="009D4E84">
        <w:t>17</w:t>
      </w:r>
      <w:r w:rsidR="000A64E6" w:rsidRPr="009D4E84">
        <w:tab/>
      </w:r>
      <w:r w:rsidR="009D4E84" w:rsidRPr="009D4E84">
        <w:t xml:space="preserve">Pourquoi êtes-vous à l’affût, montagnes escarpées ? </w:t>
      </w:r>
    </w:p>
    <w:p w:rsidR="009D4E84" w:rsidRPr="009D4E84" w:rsidRDefault="009D4E84" w:rsidP="009D4E84">
      <w:pPr>
        <w:spacing w:after="0"/>
        <w:ind w:left="2268"/>
        <w:jc w:val="both"/>
      </w:pPr>
      <w:r w:rsidRPr="009D4E84">
        <w:t xml:space="preserve">La montagne qu’Elohîms a désirée pour son habitat, </w:t>
      </w:r>
    </w:p>
    <w:p w:rsidR="000A64E6" w:rsidRPr="009D4E84" w:rsidRDefault="009D4E84" w:rsidP="009D4E84">
      <w:pPr>
        <w:spacing w:after="0"/>
        <w:ind w:left="2268"/>
        <w:jc w:val="both"/>
      </w:pPr>
      <w:r w:rsidRPr="009D4E84">
        <w:t>oui, IHVH-Adonaï y demeure avec persistance.</w:t>
      </w:r>
    </w:p>
    <w:p w:rsidR="009D4E84" w:rsidRPr="009D4E84" w:rsidRDefault="00921D55" w:rsidP="009D4E84">
      <w:pPr>
        <w:spacing w:after="0"/>
        <w:ind w:left="2268" w:hanging="2268"/>
        <w:jc w:val="both"/>
      </w:pPr>
      <w:r w:rsidRPr="00E55FBD">
        <w:t xml:space="preserve">Ps 68. </w:t>
      </w:r>
      <w:r w:rsidR="000A64E6" w:rsidRPr="009D4E84">
        <w:t>18</w:t>
      </w:r>
      <w:r w:rsidR="000A64E6" w:rsidRPr="009D4E84">
        <w:tab/>
      </w:r>
      <w:r w:rsidR="009D4E84" w:rsidRPr="009D4E84">
        <w:t xml:space="preserve">Les chars d’Elohîms sont deux myriades, </w:t>
      </w:r>
    </w:p>
    <w:p w:rsidR="000A64E6" w:rsidRPr="009D4E84" w:rsidRDefault="009D4E84" w:rsidP="009D4E84">
      <w:pPr>
        <w:spacing w:after="0"/>
        <w:ind w:left="2268"/>
        <w:jc w:val="both"/>
      </w:pPr>
      <w:r w:rsidRPr="009D4E84">
        <w:t>des milliers, les archers d’Adonaï, ce Sinaï en sacralité.</w:t>
      </w:r>
    </w:p>
    <w:p w:rsidR="009D4E84" w:rsidRPr="009D4E84" w:rsidRDefault="00921D55" w:rsidP="009D4E84">
      <w:pPr>
        <w:spacing w:after="0"/>
        <w:ind w:left="2268" w:hanging="2268"/>
        <w:jc w:val="both"/>
      </w:pPr>
      <w:r w:rsidRPr="00E55FBD">
        <w:t xml:space="preserve">Ps 68. </w:t>
      </w:r>
      <w:r w:rsidR="000A64E6" w:rsidRPr="009D4E84">
        <w:t>19</w:t>
      </w:r>
      <w:r w:rsidR="000A64E6" w:rsidRPr="009D4E84">
        <w:tab/>
      </w:r>
      <w:r w:rsidR="009D4E84" w:rsidRPr="009D4E84">
        <w:t xml:space="preserve">Tu es monté dans l’altitude, tu as capturé un captif ; </w:t>
      </w:r>
    </w:p>
    <w:p w:rsidR="009D4E84" w:rsidRPr="009D4E84" w:rsidRDefault="009D4E84" w:rsidP="009D4E84">
      <w:pPr>
        <w:spacing w:after="0"/>
        <w:ind w:left="2268"/>
        <w:jc w:val="both"/>
      </w:pPr>
      <w:r w:rsidRPr="009D4E84">
        <w:t xml:space="preserve">tu as pris les dons de l’humain, et même des dévoyés, </w:t>
      </w:r>
    </w:p>
    <w:p w:rsidR="000A64E6" w:rsidRPr="00E55FBD" w:rsidRDefault="009D4E84" w:rsidP="009D4E84">
      <w:pPr>
        <w:spacing w:after="0"/>
        <w:ind w:left="2268"/>
        <w:jc w:val="both"/>
      </w:pPr>
      <w:r w:rsidRPr="00E55FBD">
        <w:t>pour demeurer, Yah, Elohîms !</w:t>
      </w:r>
    </w:p>
    <w:p w:rsidR="009D4E84" w:rsidRPr="009D4E84" w:rsidRDefault="00921D55" w:rsidP="009D4E84">
      <w:pPr>
        <w:spacing w:after="0"/>
        <w:ind w:left="2268" w:hanging="2268"/>
        <w:jc w:val="both"/>
      </w:pPr>
      <w:r w:rsidRPr="00E55FBD">
        <w:t xml:space="preserve">Ps 68. </w:t>
      </w:r>
      <w:r w:rsidR="000A64E6" w:rsidRPr="009D4E84">
        <w:t>20</w:t>
      </w:r>
      <w:r w:rsidR="000A64E6" w:rsidRPr="009D4E84">
        <w:tab/>
      </w:r>
      <w:r w:rsidR="009D4E84" w:rsidRPr="009D4E84">
        <w:t xml:space="preserve">Il est béni, Adonaï, de jour en jour ; </w:t>
      </w:r>
    </w:p>
    <w:p w:rsidR="000A64E6" w:rsidRPr="00E55FBD" w:rsidRDefault="009D4E84" w:rsidP="009D4E84">
      <w:pPr>
        <w:spacing w:after="0"/>
        <w:ind w:left="2268"/>
        <w:jc w:val="both"/>
      </w:pPr>
      <w:r w:rsidRPr="009D4E84">
        <w:t xml:space="preserve">il nous comble, l’Él de notre salut. </w:t>
      </w:r>
      <w:r w:rsidRPr="00E55FBD">
        <w:t>Sèlah.</w:t>
      </w:r>
    </w:p>
    <w:p w:rsidR="009D4E84" w:rsidRPr="009D4E84" w:rsidRDefault="00921D55" w:rsidP="009D4E84">
      <w:pPr>
        <w:spacing w:after="0"/>
        <w:ind w:left="2268" w:hanging="2268"/>
        <w:jc w:val="both"/>
      </w:pPr>
      <w:r w:rsidRPr="00E55FBD">
        <w:t xml:space="preserve">Ps 68. </w:t>
      </w:r>
      <w:r w:rsidR="000A64E6" w:rsidRPr="009D4E84">
        <w:t>21</w:t>
      </w:r>
      <w:r w:rsidR="000A64E6" w:rsidRPr="009D4E84">
        <w:tab/>
      </w:r>
      <w:r w:rsidR="009D4E84" w:rsidRPr="009D4E84">
        <w:t xml:space="preserve">L’Él est pour nous l’Él de salvations ; </w:t>
      </w:r>
    </w:p>
    <w:p w:rsidR="000A64E6" w:rsidRPr="009D4E84" w:rsidRDefault="009D4E84" w:rsidP="009D4E84">
      <w:pPr>
        <w:spacing w:after="0"/>
        <w:ind w:left="2268"/>
        <w:jc w:val="both"/>
      </w:pPr>
      <w:r w:rsidRPr="009D4E84">
        <w:t>pour IHVH-Elohîms Adonaï la mort a des issues.</w:t>
      </w:r>
    </w:p>
    <w:p w:rsidR="009D4E84" w:rsidRPr="009D4E84" w:rsidRDefault="00921D55" w:rsidP="009D4E84">
      <w:pPr>
        <w:spacing w:after="0"/>
        <w:ind w:left="2268" w:hanging="2268"/>
        <w:jc w:val="both"/>
      </w:pPr>
      <w:r w:rsidRPr="00E55FBD">
        <w:t xml:space="preserve">Ps 68. </w:t>
      </w:r>
      <w:r w:rsidR="000A64E6" w:rsidRPr="009D4E84">
        <w:t>22</w:t>
      </w:r>
      <w:r w:rsidR="000A64E6" w:rsidRPr="009D4E84">
        <w:tab/>
      </w:r>
      <w:r w:rsidR="009D4E84" w:rsidRPr="009D4E84">
        <w:t xml:space="preserve">Ah ! Elohîms fend la tête de ses ennemis, </w:t>
      </w:r>
    </w:p>
    <w:p w:rsidR="000A64E6" w:rsidRPr="009D4E84" w:rsidRDefault="009D4E84" w:rsidP="009D4E84">
      <w:pPr>
        <w:spacing w:after="0"/>
        <w:ind w:left="2268"/>
        <w:jc w:val="both"/>
      </w:pPr>
      <w:r w:rsidRPr="009D4E84">
        <w:t>l’occiput chevelu qui chemine en ses turpitudes.</w:t>
      </w:r>
    </w:p>
    <w:p w:rsidR="009D4E84" w:rsidRPr="009D4E84" w:rsidRDefault="00921D55" w:rsidP="009D4E84">
      <w:pPr>
        <w:spacing w:after="0"/>
        <w:ind w:left="2268" w:hanging="2268"/>
        <w:jc w:val="both"/>
      </w:pPr>
      <w:r w:rsidRPr="00E55FBD">
        <w:t xml:space="preserve">Ps 68. </w:t>
      </w:r>
      <w:r w:rsidR="000A64E6" w:rsidRPr="009D4E84">
        <w:t>23</w:t>
      </w:r>
      <w:r w:rsidR="000A64E6" w:rsidRPr="009D4E84">
        <w:tab/>
      </w:r>
      <w:r w:rsidR="009D4E84" w:rsidRPr="009D4E84">
        <w:t xml:space="preserve">Adonaï dit : De Bashân, je fais retourner ; </w:t>
      </w:r>
    </w:p>
    <w:p w:rsidR="000A64E6" w:rsidRPr="009D4E84" w:rsidRDefault="009D4E84" w:rsidP="009D4E84">
      <w:pPr>
        <w:spacing w:after="0"/>
        <w:ind w:left="2268"/>
        <w:jc w:val="both"/>
      </w:pPr>
      <w:r w:rsidRPr="009D4E84">
        <w:t>je fais retourner des gouffres de la mer,</w:t>
      </w:r>
    </w:p>
    <w:p w:rsidR="009D4E84" w:rsidRPr="009D4E84" w:rsidRDefault="00921D55" w:rsidP="009D4E84">
      <w:pPr>
        <w:spacing w:after="0"/>
        <w:ind w:left="2268" w:hanging="2268"/>
        <w:jc w:val="both"/>
      </w:pPr>
      <w:r w:rsidRPr="00E55FBD">
        <w:t xml:space="preserve">Ps 68. </w:t>
      </w:r>
      <w:r w:rsidR="000A64E6" w:rsidRPr="009D4E84">
        <w:t>24</w:t>
      </w:r>
      <w:r w:rsidR="000A64E6" w:rsidRPr="009D4E84">
        <w:tab/>
      </w:r>
      <w:r w:rsidR="009D4E84" w:rsidRPr="009D4E84">
        <w:t xml:space="preserve">pour que ton pied fende le sang, </w:t>
      </w:r>
    </w:p>
    <w:p w:rsidR="000A64E6" w:rsidRPr="009D4E84" w:rsidRDefault="009D4E84" w:rsidP="009D4E84">
      <w:pPr>
        <w:spacing w:after="0"/>
        <w:ind w:left="2268"/>
        <w:jc w:val="both"/>
      </w:pPr>
      <w:r w:rsidRPr="009D4E84">
        <w:t>que la langue de tes chiens ait sa part des ennemis.</w:t>
      </w:r>
    </w:p>
    <w:p w:rsidR="000A64E6" w:rsidRPr="009D4E84" w:rsidRDefault="00921D55" w:rsidP="003B3A13">
      <w:pPr>
        <w:spacing w:after="0"/>
        <w:ind w:left="2268" w:hanging="2268"/>
        <w:jc w:val="both"/>
      </w:pPr>
      <w:r w:rsidRPr="009D4E84">
        <w:t xml:space="preserve">Ps 68. </w:t>
      </w:r>
      <w:r w:rsidR="000A64E6" w:rsidRPr="009D4E84">
        <w:t>25</w:t>
      </w:r>
      <w:r w:rsidR="000A64E6" w:rsidRPr="009D4E84">
        <w:tab/>
      </w:r>
      <w:r w:rsidR="009D4E84" w:rsidRPr="009D4E84">
        <w:t>Ils voient tes allers, Elohîms, les allers de mon Él, mon roi de sacralité.</w:t>
      </w:r>
      <w:r w:rsidR="000A64E6" w:rsidRPr="009D4E84">
        <w:t xml:space="preserve">   </w:t>
      </w:r>
    </w:p>
    <w:p w:rsidR="009D4E84" w:rsidRPr="009D4E84" w:rsidRDefault="00921D55" w:rsidP="009D4E84">
      <w:pPr>
        <w:spacing w:after="0"/>
        <w:ind w:left="2268" w:hanging="2268"/>
        <w:jc w:val="both"/>
      </w:pPr>
      <w:r w:rsidRPr="00E55FBD">
        <w:t xml:space="preserve">Ps 68. </w:t>
      </w:r>
      <w:r w:rsidR="000A64E6" w:rsidRPr="009D4E84">
        <w:t>26</w:t>
      </w:r>
      <w:r w:rsidR="000A64E6" w:rsidRPr="009D4E84">
        <w:tab/>
      </w:r>
      <w:r w:rsidR="009D4E84" w:rsidRPr="009D4E84">
        <w:t xml:space="preserve">Les poètes précèdent et suivent les musiciens, </w:t>
      </w:r>
    </w:p>
    <w:p w:rsidR="000A64E6" w:rsidRPr="009D4E84" w:rsidRDefault="009D4E84" w:rsidP="009D4E84">
      <w:pPr>
        <w:spacing w:after="0"/>
        <w:ind w:left="2268"/>
        <w:jc w:val="both"/>
      </w:pPr>
      <w:r w:rsidRPr="009D4E84">
        <w:t>au milieu des nubiles qui tambourinent.</w:t>
      </w:r>
    </w:p>
    <w:p w:rsidR="000A64E6" w:rsidRPr="009D4E84" w:rsidRDefault="00921D55" w:rsidP="003B3A13">
      <w:pPr>
        <w:spacing w:after="0"/>
        <w:ind w:left="2268" w:hanging="2268"/>
        <w:jc w:val="both"/>
      </w:pPr>
      <w:r w:rsidRPr="00E55FBD">
        <w:t xml:space="preserve">Ps 68. </w:t>
      </w:r>
      <w:r w:rsidR="000A64E6" w:rsidRPr="009D4E84">
        <w:t>27</w:t>
      </w:r>
      <w:r w:rsidR="000A64E6" w:rsidRPr="009D4E84">
        <w:tab/>
      </w:r>
      <w:r w:rsidR="009D4E84" w:rsidRPr="009D4E84">
        <w:t>Dans les rassemblements, bénissez Elohîms, Adonaï, à l’appel d’Israël.</w:t>
      </w:r>
    </w:p>
    <w:p w:rsidR="009D4E84" w:rsidRPr="009D4E84" w:rsidRDefault="00921D55" w:rsidP="009D4E84">
      <w:pPr>
        <w:spacing w:after="0"/>
        <w:ind w:left="2268" w:hanging="2268"/>
        <w:jc w:val="both"/>
      </w:pPr>
      <w:r w:rsidRPr="00E55FBD">
        <w:t xml:space="preserve">Ps 68. </w:t>
      </w:r>
      <w:r w:rsidR="000A64E6" w:rsidRPr="009D4E84">
        <w:t>28</w:t>
      </w:r>
      <w:r w:rsidR="000A64E6" w:rsidRPr="009D4E84">
        <w:tab/>
      </w:r>
      <w:r w:rsidR="009D4E84" w:rsidRPr="009D4E84">
        <w:t xml:space="preserve">Là, Biniamîn, le cadet, les dirige, </w:t>
      </w:r>
    </w:p>
    <w:p w:rsidR="009D4E84" w:rsidRPr="009D4E84" w:rsidRDefault="009D4E84" w:rsidP="009D4E84">
      <w:pPr>
        <w:spacing w:after="0"/>
        <w:ind w:left="2268"/>
        <w:jc w:val="both"/>
      </w:pPr>
      <w:r w:rsidRPr="009D4E84">
        <w:t xml:space="preserve">les chefs de Iehouda, avec leur kyrielle, les chefs de Zebouloun, </w:t>
      </w:r>
    </w:p>
    <w:p w:rsidR="000A64E6" w:rsidRPr="00E55FBD" w:rsidRDefault="009D4E84" w:rsidP="009D4E84">
      <w:pPr>
        <w:spacing w:after="0"/>
        <w:ind w:left="2268"/>
        <w:jc w:val="both"/>
      </w:pPr>
      <w:r w:rsidRPr="00E55FBD">
        <w:t>les chefs de Naphtali.</w:t>
      </w:r>
    </w:p>
    <w:p w:rsidR="009D4E84" w:rsidRPr="009D4E84" w:rsidRDefault="00921D55" w:rsidP="009D4E84">
      <w:pPr>
        <w:spacing w:after="0"/>
        <w:ind w:left="2268" w:hanging="2268"/>
        <w:jc w:val="both"/>
      </w:pPr>
      <w:r w:rsidRPr="00E55FBD">
        <w:t xml:space="preserve">Ps 68. </w:t>
      </w:r>
      <w:r w:rsidR="000A64E6" w:rsidRPr="009D4E84">
        <w:t>29</w:t>
      </w:r>
      <w:r w:rsidR="000A64E6" w:rsidRPr="009D4E84">
        <w:tab/>
      </w:r>
      <w:r w:rsidR="009D4E84" w:rsidRPr="009D4E84">
        <w:t xml:space="preserve">Ton Elohîms a ordonné ton énergie, </w:t>
      </w:r>
    </w:p>
    <w:p w:rsidR="000A64E6" w:rsidRPr="009D4E84" w:rsidRDefault="009D4E84" w:rsidP="009D4E84">
      <w:pPr>
        <w:spacing w:after="0"/>
        <w:ind w:left="2268"/>
        <w:jc w:val="both"/>
      </w:pPr>
      <w:r w:rsidRPr="009D4E84">
        <w:t>cette énergie, Elohîms, que tu as faite pour nous.</w:t>
      </w:r>
    </w:p>
    <w:p w:rsidR="009D4E84" w:rsidRPr="009D4E84" w:rsidRDefault="00921D55" w:rsidP="009D4E84">
      <w:pPr>
        <w:spacing w:after="0"/>
        <w:ind w:left="2268" w:hanging="2268"/>
        <w:jc w:val="both"/>
      </w:pPr>
      <w:r w:rsidRPr="00E55FBD">
        <w:t xml:space="preserve">Ps 68. </w:t>
      </w:r>
      <w:r w:rsidR="000A64E6" w:rsidRPr="009D4E84">
        <w:t>30</w:t>
      </w:r>
      <w:r w:rsidR="000A64E6" w:rsidRPr="009D4E84">
        <w:tab/>
      </w:r>
      <w:r w:rsidR="009D4E84" w:rsidRPr="009D4E84">
        <w:t xml:space="preserve">Vers ton palais, sur Ieroushalaîm, </w:t>
      </w:r>
    </w:p>
    <w:p w:rsidR="000A64E6" w:rsidRPr="009D4E84" w:rsidRDefault="009D4E84" w:rsidP="009D4E84">
      <w:pPr>
        <w:spacing w:after="0"/>
        <w:ind w:left="2268"/>
        <w:jc w:val="both"/>
      </w:pPr>
      <w:r w:rsidRPr="009D4E84">
        <w:t>pour toi, les rois transporteront l’offrande.</w:t>
      </w:r>
      <w:r w:rsidR="000A64E6" w:rsidRPr="009D4E84">
        <w:tab/>
        <w:t xml:space="preserve">   </w:t>
      </w:r>
    </w:p>
    <w:p w:rsidR="009D4E84" w:rsidRPr="009D4E84" w:rsidRDefault="00921D55" w:rsidP="009D4E84">
      <w:pPr>
        <w:spacing w:after="0"/>
        <w:ind w:left="2268" w:hanging="2268"/>
        <w:jc w:val="both"/>
      </w:pPr>
      <w:r w:rsidRPr="00E55FBD">
        <w:t xml:space="preserve">Ps 68. </w:t>
      </w:r>
      <w:r w:rsidR="000A64E6" w:rsidRPr="009D4E84">
        <w:t>31</w:t>
      </w:r>
      <w:r w:rsidR="000A64E6" w:rsidRPr="009D4E84">
        <w:tab/>
      </w:r>
      <w:r w:rsidR="009D4E84" w:rsidRPr="009D4E84">
        <w:t xml:space="preserve">Rabroue l’animal de la jonchaie, </w:t>
      </w:r>
    </w:p>
    <w:p w:rsidR="009D4E84" w:rsidRPr="009D4E84" w:rsidRDefault="009D4E84" w:rsidP="009D4E84">
      <w:pPr>
        <w:spacing w:after="0"/>
        <w:ind w:left="2268"/>
        <w:jc w:val="both"/>
      </w:pPr>
      <w:r w:rsidRPr="009D4E84">
        <w:t xml:space="preserve">la bande de meneurs avec les veaux des peuples, </w:t>
      </w:r>
    </w:p>
    <w:p w:rsidR="009D4E84" w:rsidRPr="009D4E84" w:rsidRDefault="009D4E84" w:rsidP="009D4E84">
      <w:pPr>
        <w:spacing w:after="0"/>
        <w:ind w:left="2268"/>
        <w:jc w:val="both"/>
      </w:pPr>
      <w:r w:rsidRPr="009D4E84">
        <w:t xml:space="preserve">qui se vautrent pour des lingots d’argent. </w:t>
      </w:r>
    </w:p>
    <w:p w:rsidR="000A64E6" w:rsidRPr="009D4E84" w:rsidRDefault="009D4E84" w:rsidP="009D4E84">
      <w:pPr>
        <w:spacing w:after="0"/>
        <w:ind w:left="2268"/>
        <w:jc w:val="both"/>
      </w:pPr>
      <w:r w:rsidRPr="009D4E84">
        <w:t>Disperse les peuples qui désirent les batailles.</w:t>
      </w:r>
    </w:p>
    <w:p w:rsidR="009D4E84" w:rsidRPr="009D4E84" w:rsidRDefault="00921D55" w:rsidP="009D4E84">
      <w:pPr>
        <w:spacing w:after="0"/>
        <w:ind w:left="2268" w:hanging="2268"/>
        <w:jc w:val="both"/>
      </w:pPr>
      <w:r w:rsidRPr="00E55FBD">
        <w:t xml:space="preserve">Ps 68. </w:t>
      </w:r>
      <w:r w:rsidR="000A64E6" w:rsidRPr="009D4E84">
        <w:t>32</w:t>
      </w:r>
      <w:r w:rsidR="000A64E6" w:rsidRPr="009D4E84">
        <w:tab/>
      </w:r>
      <w:r w:rsidR="009D4E84" w:rsidRPr="009D4E84">
        <w:t xml:space="preserve">Les comptables de Misraîm apportent les tissus azurins ; </w:t>
      </w:r>
    </w:p>
    <w:p w:rsidR="000A64E6" w:rsidRPr="009D4E84" w:rsidRDefault="009D4E84" w:rsidP="009D4E84">
      <w:pPr>
        <w:spacing w:after="0"/>
        <w:ind w:left="2268"/>
        <w:jc w:val="both"/>
      </w:pPr>
      <w:r w:rsidRPr="009D4E84">
        <w:t>Koush dépêche de ses mains l’offrande d’Elohîms.</w:t>
      </w:r>
    </w:p>
    <w:p w:rsidR="000A64E6" w:rsidRPr="00E55FBD" w:rsidRDefault="00921D55" w:rsidP="003B3A13">
      <w:pPr>
        <w:spacing w:after="0"/>
        <w:ind w:left="2268" w:hanging="2268"/>
        <w:jc w:val="both"/>
      </w:pPr>
      <w:r w:rsidRPr="00E55FBD">
        <w:t xml:space="preserve">Ps 68. </w:t>
      </w:r>
      <w:r w:rsidR="000A64E6" w:rsidRPr="009D4E84">
        <w:t>33</w:t>
      </w:r>
      <w:r w:rsidR="000A64E6" w:rsidRPr="009D4E84">
        <w:tab/>
      </w:r>
      <w:r w:rsidR="009D4E84" w:rsidRPr="009D4E84">
        <w:t xml:space="preserve">Royaumes de la terre, poétisez pour Elohîms ; chantez Adonaï ! </w:t>
      </w:r>
      <w:r w:rsidR="009D4E84" w:rsidRPr="00E55FBD">
        <w:t>Sèlah.</w:t>
      </w:r>
    </w:p>
    <w:p w:rsidR="009D4E84" w:rsidRPr="009D4E84" w:rsidRDefault="00921D55" w:rsidP="009D4E84">
      <w:pPr>
        <w:spacing w:after="0"/>
        <w:ind w:left="2268" w:hanging="2268"/>
        <w:jc w:val="both"/>
      </w:pPr>
      <w:r w:rsidRPr="00E55FBD">
        <w:t xml:space="preserve">Ps 68. </w:t>
      </w:r>
      <w:r w:rsidR="000A64E6" w:rsidRPr="009D4E84">
        <w:t>34</w:t>
      </w:r>
      <w:r w:rsidR="000A64E6" w:rsidRPr="009D4E84">
        <w:tab/>
      </w:r>
      <w:r w:rsidR="009D4E84" w:rsidRPr="009D4E84">
        <w:t xml:space="preserve">Le cavalier aux ciels des ciels antiques, </w:t>
      </w:r>
    </w:p>
    <w:p w:rsidR="000A64E6" w:rsidRPr="009D4E84" w:rsidRDefault="009D4E84" w:rsidP="009D4E84">
      <w:pPr>
        <w:spacing w:after="0"/>
        <w:ind w:left="2268"/>
        <w:jc w:val="both"/>
      </w:pPr>
      <w:r w:rsidRPr="009D4E84">
        <w:t>voici, il donne de sa voix, la voix de l’énergie :</w:t>
      </w:r>
    </w:p>
    <w:p w:rsidR="009D4E84" w:rsidRPr="00E55FBD" w:rsidRDefault="00921D55" w:rsidP="009D4E84">
      <w:pPr>
        <w:spacing w:after="0"/>
        <w:ind w:left="2268" w:hanging="2268"/>
        <w:jc w:val="both"/>
      </w:pPr>
      <w:r w:rsidRPr="00E55FBD">
        <w:t xml:space="preserve">Ps 68. </w:t>
      </w:r>
      <w:r w:rsidR="000A64E6" w:rsidRPr="00E55FBD">
        <w:t>35</w:t>
      </w:r>
      <w:r w:rsidR="000A64E6" w:rsidRPr="00E55FBD">
        <w:tab/>
      </w:r>
      <w:r w:rsidR="009D4E84" w:rsidRPr="00E55FBD">
        <w:t xml:space="preserve">« Donnez énergie à Elohîms ! </w:t>
      </w:r>
    </w:p>
    <w:p w:rsidR="000A64E6" w:rsidRPr="009D4E84" w:rsidRDefault="009D4E84" w:rsidP="009D4E84">
      <w:pPr>
        <w:spacing w:after="0"/>
        <w:ind w:left="2268"/>
        <w:jc w:val="both"/>
      </w:pPr>
      <w:r w:rsidRPr="009D4E84">
        <w:t>Sur Israël son éminence, son énergie dans l’éther ! »</w:t>
      </w:r>
    </w:p>
    <w:p w:rsidR="009D4E84" w:rsidRDefault="00921D55" w:rsidP="009D4E84">
      <w:pPr>
        <w:spacing w:after="0"/>
        <w:ind w:left="2268" w:hanging="2268"/>
        <w:jc w:val="both"/>
      </w:pPr>
      <w:r w:rsidRPr="00E55FBD">
        <w:t xml:space="preserve">Ps 68. </w:t>
      </w:r>
      <w:r w:rsidR="000A64E6" w:rsidRPr="00CF3BC2">
        <w:t>36</w:t>
      </w:r>
      <w:r w:rsidR="000A64E6" w:rsidRPr="00CF3BC2">
        <w:tab/>
      </w:r>
      <w:r w:rsidR="009D4E84">
        <w:t xml:space="preserve">Elohîms est terrible ! </w:t>
      </w:r>
    </w:p>
    <w:p w:rsidR="009D4E84" w:rsidRDefault="009D4E84" w:rsidP="009D4E84">
      <w:pPr>
        <w:spacing w:after="0"/>
        <w:ind w:left="2268"/>
        <w:jc w:val="both"/>
      </w:pPr>
      <w:r>
        <w:t xml:space="preserve">De tes sanctuaires, Él d’Israël, donne énergie et vigueurs au peuple. </w:t>
      </w:r>
    </w:p>
    <w:p w:rsidR="000A64E6" w:rsidRPr="00CF3BC2" w:rsidRDefault="009D4E84" w:rsidP="009D4E84">
      <w:pPr>
        <w:spacing w:after="0"/>
        <w:ind w:left="2268"/>
        <w:jc w:val="both"/>
      </w:pPr>
      <w:r>
        <w:t>Il est béni, Elohîms !</w:t>
      </w:r>
    </w:p>
    <w:p w:rsidR="000A64E6" w:rsidRPr="00CF3BC2" w:rsidRDefault="000A64E6" w:rsidP="000A64E6">
      <w:pPr>
        <w:spacing w:after="0"/>
        <w:ind w:left="2268" w:hanging="2268"/>
        <w:jc w:val="both"/>
      </w:pPr>
      <w:r w:rsidRPr="00CF3BC2">
        <w:t xml:space="preserve">  </w:t>
      </w:r>
    </w:p>
    <w:p w:rsidR="000A64E6" w:rsidRPr="00CF3BC2" w:rsidRDefault="0037610C" w:rsidP="00921D55">
      <w:pPr>
        <w:pStyle w:val="Chapitre18pt"/>
      </w:pPr>
      <w:r w:rsidRPr="00CF3BC2">
        <w:t>Louange - Psaume</w:t>
      </w:r>
      <w:r w:rsidR="000A64E6" w:rsidRPr="00CF3BC2">
        <w:t xml:space="preserve"> 69</w:t>
      </w:r>
      <w:r w:rsidR="003B3A13" w:rsidRPr="00CF3BC2">
        <w:t xml:space="preserve"> (37 v.)</w:t>
      </w:r>
      <w:r w:rsidR="000A64E6" w:rsidRPr="00CF3BC2">
        <w:tab/>
      </w:r>
      <w:r w:rsidR="000A64E6" w:rsidRPr="00CF3BC2">
        <w:tab/>
        <w:t xml:space="preserve">   </w:t>
      </w:r>
    </w:p>
    <w:p w:rsidR="00921D55" w:rsidRDefault="00921D55" w:rsidP="000A64E6">
      <w:pPr>
        <w:spacing w:after="0"/>
        <w:ind w:left="2268" w:hanging="2268"/>
        <w:jc w:val="both"/>
      </w:pPr>
    </w:p>
    <w:p w:rsidR="00724BDA" w:rsidRPr="00724BDA" w:rsidRDefault="00724BDA" w:rsidP="00724BDA">
      <w:pPr>
        <w:rPr>
          <w:b/>
        </w:rPr>
      </w:pPr>
      <w:r w:rsidRPr="00724BDA">
        <w:rPr>
          <w:b/>
        </w:rPr>
        <w:t>Le bourbier du gouffre</w:t>
      </w:r>
    </w:p>
    <w:p w:rsidR="009D4E84" w:rsidRPr="00CF3BC2" w:rsidRDefault="009D4E84" w:rsidP="000A64E6">
      <w:pPr>
        <w:spacing w:after="0"/>
        <w:ind w:left="2268" w:hanging="2268"/>
        <w:jc w:val="both"/>
      </w:pPr>
    </w:p>
    <w:p w:rsidR="000A64E6" w:rsidRPr="00E55FBD" w:rsidRDefault="00921D55" w:rsidP="000A64E6">
      <w:pPr>
        <w:spacing w:after="0"/>
        <w:ind w:left="2268" w:hanging="2268"/>
        <w:jc w:val="both"/>
      </w:pPr>
      <w:r w:rsidRPr="00CF3BC2">
        <w:t xml:space="preserve">Ps 69. </w:t>
      </w:r>
      <w:r w:rsidR="000A64E6" w:rsidRPr="00724BDA">
        <w:t>1</w:t>
      </w:r>
      <w:r w:rsidR="000A64E6" w:rsidRPr="00724BDA">
        <w:tab/>
      </w:r>
      <w:r w:rsidR="00724BDA" w:rsidRPr="00724BDA">
        <w:t xml:space="preserve">Au chorège. Sur les lotus. </w:t>
      </w:r>
      <w:r w:rsidR="00724BDA" w:rsidRPr="00E55FBD">
        <w:t>De David.</w:t>
      </w:r>
      <w:r w:rsidR="000A64E6" w:rsidRPr="00E55FBD">
        <w:t xml:space="preserve">   </w:t>
      </w:r>
    </w:p>
    <w:p w:rsidR="000A64E6" w:rsidRPr="00724BDA" w:rsidRDefault="00921D55" w:rsidP="003B3A13">
      <w:pPr>
        <w:spacing w:after="0"/>
        <w:ind w:left="2268" w:hanging="2268"/>
        <w:jc w:val="both"/>
      </w:pPr>
      <w:r w:rsidRPr="00E55FBD">
        <w:t xml:space="preserve">Ps 69. </w:t>
      </w:r>
      <w:r w:rsidR="000A64E6" w:rsidRPr="00724BDA">
        <w:t>2</w:t>
      </w:r>
      <w:r w:rsidR="000A64E6" w:rsidRPr="00724BDA">
        <w:tab/>
      </w:r>
      <w:r w:rsidR="00724BDA" w:rsidRPr="00724BDA">
        <w:t>Sauve-moi, Elohîms, oui, les eaux atteignent jusqu’à l’être !</w:t>
      </w:r>
    </w:p>
    <w:p w:rsidR="00724BDA" w:rsidRPr="00724BDA" w:rsidRDefault="00921D55" w:rsidP="00724BDA">
      <w:pPr>
        <w:spacing w:after="0"/>
        <w:ind w:left="2268" w:hanging="2268"/>
        <w:jc w:val="both"/>
      </w:pPr>
      <w:r w:rsidRPr="00E55FBD">
        <w:t xml:space="preserve">Ps 69. </w:t>
      </w:r>
      <w:r w:rsidR="000A64E6" w:rsidRPr="00724BDA">
        <w:t>3</w:t>
      </w:r>
      <w:r w:rsidR="000A64E6" w:rsidRPr="00724BDA">
        <w:tab/>
      </w:r>
      <w:r w:rsidR="00724BDA" w:rsidRPr="00724BDA">
        <w:t xml:space="preserve">Je chavire dans le bourbier du gouffre, et pas de soutien ! </w:t>
      </w:r>
    </w:p>
    <w:p w:rsidR="000A64E6" w:rsidRPr="00724BDA" w:rsidRDefault="00724BDA" w:rsidP="00724BDA">
      <w:pPr>
        <w:spacing w:after="0"/>
        <w:ind w:left="2268"/>
        <w:jc w:val="both"/>
      </w:pPr>
      <w:r w:rsidRPr="00724BDA">
        <w:t>Je sombre aux profondeurs des eaux, le tourbillon me noie !</w:t>
      </w:r>
    </w:p>
    <w:p w:rsidR="00724BDA" w:rsidRPr="00724BDA" w:rsidRDefault="00921D55" w:rsidP="00724BDA">
      <w:pPr>
        <w:spacing w:after="0"/>
        <w:ind w:left="2268" w:hanging="2268"/>
        <w:jc w:val="both"/>
      </w:pPr>
      <w:r w:rsidRPr="00E55FBD">
        <w:t xml:space="preserve">Ps 69. </w:t>
      </w:r>
      <w:r w:rsidR="000A64E6" w:rsidRPr="00724BDA">
        <w:t>4</w:t>
      </w:r>
      <w:r w:rsidR="000A64E6" w:rsidRPr="00724BDA">
        <w:tab/>
      </w:r>
      <w:r w:rsidR="00724BDA" w:rsidRPr="00724BDA">
        <w:t xml:space="preserve">Je m’épuise en mon cri, ma gorge arde ; </w:t>
      </w:r>
    </w:p>
    <w:p w:rsidR="000A64E6" w:rsidRPr="00724BDA" w:rsidRDefault="00724BDA" w:rsidP="00724BDA">
      <w:pPr>
        <w:spacing w:after="0"/>
        <w:ind w:left="2268"/>
        <w:jc w:val="both"/>
      </w:pPr>
      <w:r w:rsidRPr="00724BDA">
        <w:t>mes yeux se consument dans l’attente de mon Elohîms.</w:t>
      </w:r>
    </w:p>
    <w:p w:rsidR="00724BDA" w:rsidRPr="00724BDA" w:rsidRDefault="00921D55" w:rsidP="00724BDA">
      <w:pPr>
        <w:spacing w:after="0"/>
        <w:ind w:left="2268" w:hanging="2268"/>
        <w:jc w:val="both"/>
      </w:pPr>
      <w:r w:rsidRPr="00E55FBD">
        <w:t xml:space="preserve">Ps 69. </w:t>
      </w:r>
      <w:r w:rsidR="000A64E6" w:rsidRPr="00724BDA">
        <w:t>5</w:t>
      </w:r>
      <w:r w:rsidR="000A64E6" w:rsidRPr="00724BDA">
        <w:tab/>
      </w:r>
      <w:r w:rsidR="00724BDA" w:rsidRPr="00724BDA">
        <w:t xml:space="preserve">Ils se sont multipliés plus que les cheveux de ma tête, </w:t>
      </w:r>
    </w:p>
    <w:p w:rsidR="00724BDA" w:rsidRPr="00724BDA" w:rsidRDefault="00724BDA" w:rsidP="00724BDA">
      <w:pPr>
        <w:spacing w:after="0"/>
        <w:ind w:left="2268"/>
        <w:jc w:val="both"/>
      </w:pPr>
      <w:r w:rsidRPr="00724BDA">
        <w:t xml:space="preserve">mes haineux, gratuitement. Ils se revigorent, </w:t>
      </w:r>
    </w:p>
    <w:p w:rsidR="00724BDA" w:rsidRPr="00724BDA" w:rsidRDefault="00724BDA" w:rsidP="00724BDA">
      <w:pPr>
        <w:spacing w:after="0"/>
        <w:ind w:left="2268"/>
        <w:jc w:val="both"/>
      </w:pPr>
      <w:r w:rsidRPr="00724BDA">
        <w:t xml:space="preserve">mes exterminateurs, mes ennemis par mensonge. </w:t>
      </w:r>
    </w:p>
    <w:p w:rsidR="000A64E6" w:rsidRPr="00724BDA" w:rsidRDefault="00724BDA" w:rsidP="00724BDA">
      <w:pPr>
        <w:spacing w:after="0"/>
        <w:ind w:left="2268"/>
        <w:jc w:val="both"/>
      </w:pPr>
      <w:r w:rsidRPr="00724BDA">
        <w:t>Ce que je n’ai pas volé, devrai-je le rendre ?</w:t>
      </w:r>
    </w:p>
    <w:p w:rsidR="00724BDA" w:rsidRPr="00724BDA" w:rsidRDefault="00921D55" w:rsidP="00724BDA">
      <w:pPr>
        <w:spacing w:after="0"/>
        <w:ind w:left="2268" w:hanging="2268"/>
        <w:jc w:val="both"/>
      </w:pPr>
      <w:r w:rsidRPr="00E55FBD">
        <w:t xml:space="preserve">Ps 69. </w:t>
      </w:r>
      <w:r w:rsidR="000A64E6" w:rsidRPr="00724BDA">
        <w:t>6</w:t>
      </w:r>
      <w:r w:rsidR="000A64E6" w:rsidRPr="00724BDA">
        <w:tab/>
      </w:r>
      <w:r w:rsidR="00724BDA" w:rsidRPr="00724BDA">
        <w:t xml:space="preserve">Elohîms ! tu pénètres ma démence ; </w:t>
      </w:r>
    </w:p>
    <w:p w:rsidR="000A64E6" w:rsidRPr="00724BDA" w:rsidRDefault="00724BDA" w:rsidP="00724BDA">
      <w:pPr>
        <w:spacing w:after="0"/>
        <w:ind w:left="2268"/>
        <w:jc w:val="both"/>
      </w:pPr>
      <w:r w:rsidRPr="00724BDA">
        <w:t>mes turpitudes ne sont pas masquées pour toi.</w:t>
      </w:r>
    </w:p>
    <w:p w:rsidR="00724BDA" w:rsidRPr="00724BDA" w:rsidRDefault="00921D55" w:rsidP="00724BDA">
      <w:pPr>
        <w:spacing w:after="0"/>
        <w:ind w:left="2268" w:hanging="2268"/>
        <w:jc w:val="both"/>
      </w:pPr>
      <w:r w:rsidRPr="00E55FBD">
        <w:t xml:space="preserve">Ps 69. </w:t>
      </w:r>
      <w:r w:rsidR="000A64E6" w:rsidRPr="00724BDA">
        <w:t>7</w:t>
      </w:r>
      <w:r w:rsidR="000A64E6" w:rsidRPr="00724BDA">
        <w:tab/>
      </w:r>
      <w:r w:rsidR="00724BDA" w:rsidRPr="00724BDA">
        <w:t xml:space="preserve">Que ceux qui t’espèrent ne blêmissent pas de moi, Adonaï IHVH-Elohîms Sebaot ! </w:t>
      </w:r>
    </w:p>
    <w:p w:rsidR="00724BDA" w:rsidRPr="00724BDA" w:rsidRDefault="00724BDA" w:rsidP="00724BDA">
      <w:pPr>
        <w:spacing w:after="0"/>
        <w:ind w:left="2268"/>
        <w:jc w:val="both"/>
      </w:pPr>
      <w:r w:rsidRPr="00724BDA">
        <w:t xml:space="preserve">Qu’ils ne soient pas dans l’opprobre pour moi, tes chercheurs, </w:t>
      </w:r>
    </w:p>
    <w:p w:rsidR="000A64E6" w:rsidRPr="00E55FBD" w:rsidRDefault="00724BDA" w:rsidP="00724BDA">
      <w:pPr>
        <w:spacing w:after="0"/>
        <w:ind w:left="2268"/>
        <w:jc w:val="both"/>
      </w:pPr>
      <w:r w:rsidRPr="00E55FBD">
        <w:t>Elohîms d’Israël !</w:t>
      </w:r>
    </w:p>
    <w:p w:rsidR="000A64E6" w:rsidRPr="00724BDA" w:rsidRDefault="00921D55" w:rsidP="003B3A13">
      <w:pPr>
        <w:spacing w:after="0"/>
        <w:ind w:left="2268" w:hanging="2268"/>
        <w:jc w:val="both"/>
      </w:pPr>
      <w:r w:rsidRPr="00E55FBD">
        <w:t xml:space="preserve">Ps 69. </w:t>
      </w:r>
      <w:r w:rsidR="000A64E6" w:rsidRPr="00724BDA">
        <w:t>8</w:t>
      </w:r>
      <w:r w:rsidR="000A64E6" w:rsidRPr="00724BDA">
        <w:tab/>
      </w:r>
      <w:r w:rsidR="00724BDA" w:rsidRPr="00724BDA">
        <w:t>Oui, pour toi, je porte la flétrissure, l’opprobre couvre mes faces.</w:t>
      </w:r>
    </w:p>
    <w:p w:rsidR="00724BDA" w:rsidRPr="00724BDA" w:rsidRDefault="00921D55" w:rsidP="00724BDA">
      <w:pPr>
        <w:spacing w:after="0"/>
        <w:ind w:left="2268" w:hanging="2268"/>
        <w:jc w:val="both"/>
      </w:pPr>
      <w:r w:rsidRPr="00E55FBD">
        <w:t xml:space="preserve">Ps 69. </w:t>
      </w:r>
      <w:r w:rsidR="000A64E6" w:rsidRPr="00724BDA">
        <w:t>9</w:t>
      </w:r>
      <w:r w:rsidR="000A64E6" w:rsidRPr="00724BDA">
        <w:tab/>
      </w:r>
      <w:r w:rsidR="00724BDA" w:rsidRPr="00724BDA">
        <w:t xml:space="preserve">Aliéné, je l’étais pour mes frères, </w:t>
      </w:r>
    </w:p>
    <w:p w:rsidR="000A64E6" w:rsidRPr="00724BDA" w:rsidRDefault="00724BDA" w:rsidP="00724BDA">
      <w:pPr>
        <w:spacing w:after="0"/>
        <w:ind w:left="2268"/>
        <w:jc w:val="both"/>
      </w:pPr>
      <w:r w:rsidRPr="00724BDA">
        <w:t>étranger pour les fils de ma mère.</w:t>
      </w:r>
    </w:p>
    <w:p w:rsidR="00724BDA" w:rsidRPr="00724BDA" w:rsidRDefault="00921D55" w:rsidP="00724BDA">
      <w:pPr>
        <w:spacing w:after="0"/>
        <w:ind w:left="2268" w:hanging="2268"/>
        <w:jc w:val="both"/>
      </w:pPr>
      <w:r w:rsidRPr="00E55FBD">
        <w:t xml:space="preserve">Ps 69. </w:t>
      </w:r>
      <w:r w:rsidR="000A64E6" w:rsidRPr="00724BDA">
        <w:t>10</w:t>
      </w:r>
      <w:r w:rsidR="000A64E6" w:rsidRPr="00724BDA">
        <w:tab/>
      </w:r>
      <w:r w:rsidR="00724BDA" w:rsidRPr="00724BDA">
        <w:t xml:space="preserve">Oui, l’ardeur de ta maison me dévore, </w:t>
      </w:r>
    </w:p>
    <w:p w:rsidR="000A64E6" w:rsidRPr="00724BDA" w:rsidRDefault="00724BDA" w:rsidP="00724BDA">
      <w:pPr>
        <w:spacing w:after="0"/>
        <w:ind w:left="2268"/>
        <w:jc w:val="both"/>
      </w:pPr>
      <w:r w:rsidRPr="00724BDA">
        <w:t>les flétrissures de tes flétrisseurs tombent sur moi.</w:t>
      </w:r>
    </w:p>
    <w:p w:rsidR="000A64E6" w:rsidRPr="00724BDA" w:rsidRDefault="00921D55" w:rsidP="003B3A13">
      <w:pPr>
        <w:spacing w:after="0"/>
        <w:ind w:left="2268" w:hanging="2268"/>
        <w:jc w:val="both"/>
      </w:pPr>
      <w:r w:rsidRPr="00E55FBD">
        <w:t xml:space="preserve">Ps 69. </w:t>
      </w:r>
      <w:r w:rsidR="000A64E6" w:rsidRPr="00724BDA">
        <w:t>11</w:t>
      </w:r>
      <w:r w:rsidR="000A64E6" w:rsidRPr="00724BDA">
        <w:tab/>
      </w:r>
      <w:r w:rsidR="00724BDA" w:rsidRPr="00724BDA">
        <w:t>Et je pleure au jeûne de mon être ; cela m’est une flétrissure.</w:t>
      </w:r>
    </w:p>
    <w:p w:rsidR="000A64E6" w:rsidRPr="00724BDA" w:rsidRDefault="00921D55" w:rsidP="003B3A13">
      <w:pPr>
        <w:spacing w:after="0"/>
        <w:ind w:left="2268" w:hanging="2268"/>
        <w:jc w:val="both"/>
      </w:pPr>
      <w:r w:rsidRPr="00E55FBD">
        <w:t xml:space="preserve">Ps 69. </w:t>
      </w:r>
      <w:r w:rsidR="000A64E6" w:rsidRPr="00724BDA">
        <w:t>12</w:t>
      </w:r>
      <w:r w:rsidR="000A64E6" w:rsidRPr="00724BDA">
        <w:tab/>
      </w:r>
      <w:r w:rsidR="00724BDA" w:rsidRPr="00724BDA">
        <w:t>Je me donne pour vêtement un sac, je suis pour eux une fable.</w:t>
      </w:r>
    </w:p>
    <w:p w:rsidR="00724BDA" w:rsidRPr="00724BDA" w:rsidRDefault="00921D55" w:rsidP="00724BDA">
      <w:pPr>
        <w:spacing w:after="0"/>
        <w:ind w:left="2268" w:hanging="2268"/>
        <w:jc w:val="both"/>
      </w:pPr>
      <w:r w:rsidRPr="00E55FBD">
        <w:t xml:space="preserve">Ps 69. </w:t>
      </w:r>
      <w:r w:rsidR="000A64E6" w:rsidRPr="00724BDA">
        <w:t>13</w:t>
      </w:r>
      <w:r w:rsidR="000A64E6" w:rsidRPr="00724BDA">
        <w:tab/>
      </w:r>
      <w:r w:rsidR="00724BDA" w:rsidRPr="00724BDA">
        <w:t xml:space="preserve">Ceux qui siègent à la porte jasent contre moi : </w:t>
      </w:r>
    </w:p>
    <w:p w:rsidR="000A64E6" w:rsidRPr="00724BDA" w:rsidRDefault="00724BDA" w:rsidP="00724BDA">
      <w:pPr>
        <w:spacing w:after="0"/>
        <w:ind w:left="2268"/>
        <w:jc w:val="both"/>
      </w:pPr>
      <w:r w:rsidRPr="00724BDA">
        <w:t>chanson des buveurs de liqueurs.</w:t>
      </w:r>
    </w:p>
    <w:p w:rsidR="00724BDA" w:rsidRPr="00724BDA" w:rsidRDefault="00921D55" w:rsidP="00724BDA">
      <w:pPr>
        <w:spacing w:after="0"/>
        <w:ind w:left="2268" w:hanging="2268"/>
        <w:jc w:val="both"/>
      </w:pPr>
      <w:r w:rsidRPr="00E55FBD">
        <w:t xml:space="preserve">Ps 69. </w:t>
      </w:r>
      <w:r w:rsidR="000A64E6" w:rsidRPr="00724BDA">
        <w:t>14</w:t>
      </w:r>
      <w:r w:rsidR="000A64E6" w:rsidRPr="00724BDA">
        <w:tab/>
      </w:r>
      <w:r w:rsidR="00724BDA" w:rsidRPr="00724BDA">
        <w:t xml:space="preserve">Et moi, ma prière est devant toi, IHVH-Adonaï, au temps du vouloir. </w:t>
      </w:r>
    </w:p>
    <w:p w:rsidR="00724BDA" w:rsidRPr="00724BDA" w:rsidRDefault="00724BDA" w:rsidP="00724BDA">
      <w:pPr>
        <w:spacing w:after="0"/>
        <w:ind w:left="2268"/>
        <w:jc w:val="both"/>
      </w:pPr>
      <w:r w:rsidRPr="00724BDA">
        <w:t xml:space="preserve">Elohîms, en ton chérissement multiple, </w:t>
      </w:r>
    </w:p>
    <w:p w:rsidR="000A64E6" w:rsidRPr="00724BDA" w:rsidRDefault="00724BDA" w:rsidP="00724BDA">
      <w:pPr>
        <w:spacing w:after="0"/>
        <w:ind w:left="2268"/>
        <w:jc w:val="both"/>
      </w:pPr>
      <w:r w:rsidRPr="00724BDA">
        <w:t>réponds-moi par la vérité de ton salut !</w:t>
      </w:r>
    </w:p>
    <w:p w:rsidR="00724BDA" w:rsidRPr="00724BDA" w:rsidRDefault="00921D55" w:rsidP="00724BDA">
      <w:pPr>
        <w:spacing w:after="0"/>
        <w:ind w:left="2268" w:hanging="2268"/>
        <w:jc w:val="both"/>
      </w:pPr>
      <w:r w:rsidRPr="00E55FBD">
        <w:t xml:space="preserve">Ps 69. </w:t>
      </w:r>
      <w:r w:rsidR="000A64E6" w:rsidRPr="00724BDA">
        <w:t>15</w:t>
      </w:r>
      <w:r w:rsidR="000A64E6" w:rsidRPr="00724BDA">
        <w:tab/>
      </w:r>
      <w:r w:rsidR="00724BDA" w:rsidRPr="00724BDA">
        <w:t xml:space="preserve">Arrache-moi de la boue, je ne m’y enliserai pas ; </w:t>
      </w:r>
    </w:p>
    <w:p w:rsidR="000A64E6" w:rsidRPr="00724BDA" w:rsidRDefault="00724BDA" w:rsidP="00724BDA">
      <w:pPr>
        <w:spacing w:after="0"/>
        <w:ind w:left="2268"/>
        <w:jc w:val="both"/>
      </w:pPr>
      <w:r w:rsidRPr="00724BDA">
        <w:t>je serai libéré de mes haineux et des profondeurs de l’eau.</w:t>
      </w:r>
    </w:p>
    <w:p w:rsidR="00724BDA" w:rsidRPr="00724BDA" w:rsidRDefault="00921D55" w:rsidP="00724BDA">
      <w:pPr>
        <w:spacing w:after="0"/>
        <w:ind w:left="2268" w:hanging="2268"/>
        <w:jc w:val="both"/>
      </w:pPr>
      <w:r w:rsidRPr="00E55FBD">
        <w:t xml:space="preserve">Ps 69. </w:t>
      </w:r>
      <w:r w:rsidR="000A64E6" w:rsidRPr="00724BDA">
        <w:t>16</w:t>
      </w:r>
      <w:r w:rsidR="000A64E6" w:rsidRPr="00724BDA">
        <w:tab/>
      </w:r>
      <w:r w:rsidR="00724BDA" w:rsidRPr="00724BDA">
        <w:t xml:space="preserve">Ne me noie pas dans le tourbillon des eaux ; </w:t>
      </w:r>
    </w:p>
    <w:p w:rsidR="00724BDA" w:rsidRPr="00724BDA" w:rsidRDefault="00724BDA" w:rsidP="00724BDA">
      <w:pPr>
        <w:spacing w:after="0"/>
        <w:ind w:left="2268"/>
        <w:jc w:val="both"/>
      </w:pPr>
      <w:r w:rsidRPr="00724BDA">
        <w:t xml:space="preserve">le gouffre ne m’engloutira pas ; </w:t>
      </w:r>
    </w:p>
    <w:p w:rsidR="000A64E6" w:rsidRPr="00724BDA" w:rsidRDefault="00724BDA" w:rsidP="00724BDA">
      <w:pPr>
        <w:spacing w:after="0"/>
        <w:ind w:left="2268"/>
        <w:jc w:val="both"/>
      </w:pPr>
      <w:r w:rsidRPr="00724BDA">
        <w:t>la fosse, de sa gueule, ne se bouclera pas sur moi.</w:t>
      </w:r>
    </w:p>
    <w:p w:rsidR="00724BDA" w:rsidRPr="00724BDA" w:rsidRDefault="00921D55" w:rsidP="00724BDA">
      <w:pPr>
        <w:spacing w:after="0"/>
        <w:ind w:left="2268" w:hanging="2268"/>
        <w:jc w:val="both"/>
      </w:pPr>
      <w:r w:rsidRPr="00E55FBD">
        <w:t xml:space="preserve">Ps 69. </w:t>
      </w:r>
      <w:r w:rsidR="000A64E6" w:rsidRPr="00724BDA">
        <w:t>17</w:t>
      </w:r>
      <w:r w:rsidR="000A64E6" w:rsidRPr="00724BDA">
        <w:tab/>
      </w:r>
      <w:r w:rsidR="00724BDA" w:rsidRPr="00724BDA">
        <w:t xml:space="preserve">Réponds-moi, IHVH-Adonaï ! Oui, quel bien, ton chérissement ! </w:t>
      </w:r>
    </w:p>
    <w:p w:rsidR="000A64E6" w:rsidRPr="00724BDA" w:rsidRDefault="00724BDA" w:rsidP="00724BDA">
      <w:pPr>
        <w:spacing w:after="0"/>
        <w:ind w:left="2268"/>
        <w:jc w:val="both"/>
      </w:pPr>
      <w:r w:rsidRPr="00724BDA">
        <w:t>Selon tes matrices multiples, fais-moi face !</w:t>
      </w:r>
    </w:p>
    <w:p w:rsidR="00724BDA" w:rsidRPr="00724BDA" w:rsidRDefault="00921D55" w:rsidP="00724BDA">
      <w:pPr>
        <w:spacing w:after="0"/>
        <w:ind w:left="2268" w:hanging="2268"/>
        <w:jc w:val="both"/>
      </w:pPr>
      <w:r w:rsidRPr="00E55FBD">
        <w:t xml:space="preserve">Ps 69. </w:t>
      </w:r>
      <w:r w:rsidR="000A64E6" w:rsidRPr="00724BDA">
        <w:t>18</w:t>
      </w:r>
      <w:r w:rsidR="000A64E6" w:rsidRPr="00724BDA">
        <w:tab/>
      </w:r>
      <w:r w:rsidR="00724BDA" w:rsidRPr="00724BDA">
        <w:t xml:space="preserve">Ne voile pas tes faces à ton serviteur ; oui, je suis dans la détresse. </w:t>
      </w:r>
    </w:p>
    <w:p w:rsidR="000A64E6" w:rsidRPr="00E55FBD" w:rsidRDefault="00724BDA" w:rsidP="00724BDA">
      <w:pPr>
        <w:spacing w:after="0"/>
        <w:ind w:left="2268"/>
        <w:jc w:val="both"/>
      </w:pPr>
      <w:r w:rsidRPr="00E55FBD">
        <w:t>Vite, réponds-moi !</w:t>
      </w:r>
    </w:p>
    <w:p w:rsidR="000A64E6" w:rsidRPr="00724BDA" w:rsidRDefault="00921D55" w:rsidP="003B3A13">
      <w:pPr>
        <w:spacing w:after="0"/>
        <w:ind w:left="2268" w:hanging="2268"/>
        <w:jc w:val="both"/>
      </w:pPr>
      <w:r w:rsidRPr="00E55FBD">
        <w:t xml:space="preserve">Ps 69. </w:t>
      </w:r>
      <w:r w:rsidR="000A64E6" w:rsidRPr="00724BDA">
        <w:t>19</w:t>
      </w:r>
      <w:r w:rsidR="000A64E6" w:rsidRPr="00724BDA">
        <w:tab/>
      </w:r>
      <w:r w:rsidR="00724BDA" w:rsidRPr="00724BDA">
        <w:t>Approche de mon être, rachète-le ; à cause de mes ennemis, achète-moi.</w:t>
      </w:r>
      <w:r w:rsidR="000A64E6" w:rsidRPr="00724BDA">
        <w:t xml:space="preserve">   </w:t>
      </w:r>
    </w:p>
    <w:p w:rsidR="00724BDA" w:rsidRPr="00724BDA" w:rsidRDefault="00921D55" w:rsidP="00724BDA">
      <w:pPr>
        <w:spacing w:after="0"/>
        <w:ind w:left="2268" w:hanging="2268"/>
        <w:jc w:val="both"/>
      </w:pPr>
      <w:r w:rsidRPr="00E55FBD">
        <w:t xml:space="preserve">Ps 69. </w:t>
      </w:r>
      <w:r w:rsidR="000A64E6" w:rsidRPr="00724BDA">
        <w:t>20</w:t>
      </w:r>
      <w:r w:rsidR="000A64E6" w:rsidRPr="00724BDA">
        <w:tab/>
      </w:r>
      <w:r w:rsidR="00724BDA" w:rsidRPr="00724BDA">
        <w:t xml:space="preserve">Toi, tu pénètres ma flétrissure, mon blêmissement, mon opprobre. </w:t>
      </w:r>
    </w:p>
    <w:p w:rsidR="000A64E6" w:rsidRPr="00724BDA" w:rsidRDefault="00724BDA" w:rsidP="00724BDA">
      <w:pPr>
        <w:spacing w:after="0"/>
        <w:ind w:left="2268"/>
        <w:jc w:val="both"/>
      </w:pPr>
      <w:r w:rsidRPr="00724BDA">
        <w:t>Tous mes oppresseurs sont contre toi.</w:t>
      </w:r>
      <w:r w:rsidR="000A64E6" w:rsidRPr="00724BDA">
        <w:t xml:space="preserve">   </w:t>
      </w:r>
    </w:p>
    <w:p w:rsidR="00724BDA" w:rsidRPr="00724BDA" w:rsidRDefault="00921D55" w:rsidP="00724BDA">
      <w:pPr>
        <w:spacing w:after="0"/>
        <w:ind w:left="2268" w:hanging="2268"/>
        <w:jc w:val="both"/>
      </w:pPr>
      <w:r w:rsidRPr="00E55FBD">
        <w:t xml:space="preserve">Ps 69. </w:t>
      </w:r>
      <w:r w:rsidR="000A64E6" w:rsidRPr="00724BDA">
        <w:t>21</w:t>
      </w:r>
      <w:r w:rsidR="000A64E6" w:rsidRPr="00724BDA">
        <w:tab/>
      </w:r>
      <w:r w:rsidR="00724BDA" w:rsidRPr="00724BDA">
        <w:t xml:space="preserve">La flétrissure brise mon cœur, et je dépéris. </w:t>
      </w:r>
    </w:p>
    <w:p w:rsidR="00724BDA" w:rsidRPr="00E55FBD" w:rsidRDefault="00724BDA" w:rsidP="00724BDA">
      <w:pPr>
        <w:spacing w:after="0"/>
        <w:ind w:left="2268"/>
        <w:jc w:val="both"/>
      </w:pPr>
      <w:r w:rsidRPr="00724BDA">
        <w:t xml:space="preserve">J’espère un hochement, mais rien ! </w:t>
      </w:r>
      <w:r w:rsidRPr="00E55FBD">
        <w:t xml:space="preserve">Des réconforts ? </w:t>
      </w:r>
    </w:p>
    <w:p w:rsidR="000A64E6" w:rsidRPr="00E55FBD" w:rsidRDefault="00724BDA" w:rsidP="00724BDA">
      <w:pPr>
        <w:spacing w:after="0"/>
        <w:ind w:left="2268"/>
        <w:jc w:val="both"/>
      </w:pPr>
      <w:r w:rsidRPr="00E55FBD">
        <w:t>Je n’en trouve pas !</w:t>
      </w:r>
    </w:p>
    <w:p w:rsidR="00724BDA" w:rsidRPr="00724BDA" w:rsidRDefault="00921D55" w:rsidP="00724BDA">
      <w:pPr>
        <w:spacing w:after="0"/>
        <w:ind w:left="2268" w:hanging="2268"/>
        <w:jc w:val="both"/>
      </w:pPr>
      <w:r w:rsidRPr="00E55FBD">
        <w:t xml:space="preserve">Ps 69. </w:t>
      </w:r>
      <w:r w:rsidR="000A64E6" w:rsidRPr="00724BDA">
        <w:t>22</w:t>
      </w:r>
      <w:r w:rsidR="000A64E6" w:rsidRPr="00724BDA">
        <w:tab/>
      </w:r>
      <w:r w:rsidR="00724BDA" w:rsidRPr="00724BDA">
        <w:t xml:space="preserve">Ils me donnent pour mets la ciguë ; </w:t>
      </w:r>
    </w:p>
    <w:p w:rsidR="000A64E6" w:rsidRPr="00724BDA" w:rsidRDefault="00724BDA" w:rsidP="00724BDA">
      <w:pPr>
        <w:spacing w:after="0"/>
        <w:ind w:left="2268"/>
        <w:jc w:val="both"/>
      </w:pPr>
      <w:r w:rsidRPr="00724BDA">
        <w:t>pour ma soif, ils m’abreuvent de vinaigre.</w:t>
      </w:r>
    </w:p>
    <w:p w:rsidR="000A64E6" w:rsidRPr="00724BDA" w:rsidRDefault="00921D55" w:rsidP="003B3A13">
      <w:pPr>
        <w:spacing w:after="0"/>
        <w:ind w:left="2268" w:hanging="2268"/>
        <w:jc w:val="both"/>
      </w:pPr>
      <w:r w:rsidRPr="00E55FBD">
        <w:t xml:space="preserve">Ps 69. </w:t>
      </w:r>
      <w:r w:rsidR="000A64E6" w:rsidRPr="00724BDA">
        <w:t>23</w:t>
      </w:r>
      <w:r w:rsidR="000A64E6" w:rsidRPr="00724BDA">
        <w:tab/>
      </w:r>
      <w:r w:rsidR="00724BDA" w:rsidRPr="00724BDA">
        <w:t>Que leur table en face d’eux soit un traquet, un piège pour leurs alliés !</w:t>
      </w:r>
    </w:p>
    <w:p w:rsidR="00724BDA" w:rsidRPr="00724BDA" w:rsidRDefault="00921D55" w:rsidP="00724BDA">
      <w:pPr>
        <w:spacing w:after="0"/>
        <w:ind w:left="2268" w:hanging="2268"/>
        <w:jc w:val="both"/>
      </w:pPr>
      <w:r w:rsidRPr="00E55FBD">
        <w:t xml:space="preserve">Ps 69. </w:t>
      </w:r>
      <w:r w:rsidR="000A64E6" w:rsidRPr="00724BDA">
        <w:t>24</w:t>
      </w:r>
      <w:r w:rsidR="000A64E6" w:rsidRPr="00724BDA">
        <w:tab/>
      </w:r>
      <w:r w:rsidR="00724BDA" w:rsidRPr="00724BDA">
        <w:t xml:space="preserve">Que leurs yeux s’enténèbrent à ne plus voir ! </w:t>
      </w:r>
    </w:p>
    <w:p w:rsidR="000A64E6" w:rsidRPr="00724BDA" w:rsidRDefault="00724BDA" w:rsidP="00724BDA">
      <w:pPr>
        <w:spacing w:after="0"/>
        <w:ind w:left="2268"/>
        <w:jc w:val="both"/>
      </w:pPr>
      <w:r w:rsidRPr="00724BDA">
        <w:t>Fais vaciller leurs hanches, sans répit !</w:t>
      </w:r>
    </w:p>
    <w:p w:rsidR="00724BDA" w:rsidRPr="00724BDA" w:rsidRDefault="00921D55" w:rsidP="00724BDA">
      <w:pPr>
        <w:spacing w:after="0"/>
        <w:ind w:left="2268" w:hanging="2268"/>
        <w:jc w:val="both"/>
      </w:pPr>
      <w:r w:rsidRPr="00E55FBD">
        <w:t xml:space="preserve">Ps 69. </w:t>
      </w:r>
      <w:r w:rsidR="000A64E6" w:rsidRPr="00724BDA">
        <w:t>25</w:t>
      </w:r>
      <w:r w:rsidR="000A64E6" w:rsidRPr="00724BDA">
        <w:tab/>
      </w:r>
      <w:r w:rsidR="00724BDA" w:rsidRPr="00724BDA">
        <w:t xml:space="preserve">Répands sur eux ton exaspération ; </w:t>
      </w:r>
    </w:p>
    <w:p w:rsidR="000A64E6" w:rsidRPr="00724BDA" w:rsidRDefault="00724BDA" w:rsidP="00724BDA">
      <w:pPr>
        <w:spacing w:after="0"/>
        <w:ind w:left="2268"/>
        <w:jc w:val="both"/>
      </w:pPr>
      <w:r w:rsidRPr="00724BDA">
        <w:t>la brûlure de ta fureur les atteindra.</w:t>
      </w:r>
    </w:p>
    <w:p w:rsidR="00724BDA" w:rsidRPr="00724BDA" w:rsidRDefault="00921D55" w:rsidP="00724BDA">
      <w:pPr>
        <w:spacing w:after="0"/>
        <w:ind w:left="2268" w:hanging="2268"/>
        <w:jc w:val="both"/>
      </w:pPr>
      <w:r w:rsidRPr="00E55FBD">
        <w:t xml:space="preserve">Ps 69. </w:t>
      </w:r>
      <w:r w:rsidR="000A64E6" w:rsidRPr="00724BDA">
        <w:t>26</w:t>
      </w:r>
      <w:r w:rsidR="000A64E6" w:rsidRPr="00724BDA">
        <w:tab/>
      </w:r>
      <w:r w:rsidR="00724BDA" w:rsidRPr="00724BDA">
        <w:t xml:space="preserve">Que leur douar soit désolé, </w:t>
      </w:r>
    </w:p>
    <w:p w:rsidR="000A64E6" w:rsidRPr="00724BDA" w:rsidRDefault="00724BDA" w:rsidP="00724BDA">
      <w:pPr>
        <w:spacing w:after="0"/>
        <w:ind w:left="2268"/>
        <w:jc w:val="both"/>
      </w:pPr>
      <w:r w:rsidRPr="00724BDA">
        <w:t>qu’en leurs tentes il ne soit plus d’habitant !</w:t>
      </w:r>
    </w:p>
    <w:p w:rsidR="00724BDA" w:rsidRPr="00724BDA" w:rsidRDefault="00921D55" w:rsidP="00724BDA">
      <w:pPr>
        <w:spacing w:after="0"/>
        <w:ind w:left="2268" w:hanging="2268"/>
        <w:jc w:val="both"/>
      </w:pPr>
      <w:r w:rsidRPr="00E55FBD">
        <w:t xml:space="preserve">Ps 69. </w:t>
      </w:r>
      <w:r w:rsidR="000A64E6" w:rsidRPr="00724BDA">
        <w:t>27</w:t>
      </w:r>
      <w:r w:rsidR="000A64E6" w:rsidRPr="00724BDA">
        <w:tab/>
      </w:r>
      <w:r w:rsidR="00724BDA" w:rsidRPr="00724BDA">
        <w:t xml:space="preserve">Oui, ils persécutent celui que tu as frappé, </w:t>
      </w:r>
    </w:p>
    <w:p w:rsidR="000A64E6" w:rsidRPr="00724BDA" w:rsidRDefault="00724BDA" w:rsidP="00724BDA">
      <w:pPr>
        <w:spacing w:after="0"/>
        <w:ind w:left="2268"/>
        <w:jc w:val="both"/>
      </w:pPr>
      <w:r w:rsidRPr="00724BDA">
        <w:t>ils racontent la douleur de tes victimes.</w:t>
      </w:r>
    </w:p>
    <w:p w:rsidR="000A64E6" w:rsidRPr="00724BDA" w:rsidRDefault="00921D55" w:rsidP="003B3A13">
      <w:pPr>
        <w:spacing w:after="0"/>
        <w:ind w:left="2268" w:hanging="2268"/>
        <w:jc w:val="both"/>
      </w:pPr>
      <w:r w:rsidRPr="00E55FBD">
        <w:t xml:space="preserve">Ps 69. </w:t>
      </w:r>
      <w:r w:rsidR="000A64E6" w:rsidRPr="00724BDA">
        <w:t>28</w:t>
      </w:r>
      <w:r w:rsidR="000A64E6" w:rsidRPr="00724BDA">
        <w:tab/>
      </w:r>
      <w:r w:rsidR="00724BDA" w:rsidRPr="00724BDA">
        <w:t>Donne tort à leur tort, ils ne surviendront pas en ta justification.</w:t>
      </w:r>
    </w:p>
    <w:p w:rsidR="00724BDA" w:rsidRPr="00724BDA" w:rsidRDefault="00921D55" w:rsidP="00724BDA">
      <w:pPr>
        <w:spacing w:after="0"/>
        <w:ind w:left="2268" w:hanging="2268"/>
        <w:jc w:val="both"/>
      </w:pPr>
      <w:r w:rsidRPr="00E55FBD">
        <w:t xml:space="preserve">Ps 69. </w:t>
      </w:r>
      <w:r w:rsidR="000A64E6" w:rsidRPr="00724BDA">
        <w:t>29</w:t>
      </w:r>
      <w:r w:rsidR="000A64E6" w:rsidRPr="00724BDA">
        <w:tab/>
      </w:r>
      <w:r w:rsidR="00724BDA" w:rsidRPr="00724BDA">
        <w:t xml:space="preserve">Ils seront effacés de l’acte des vivants, </w:t>
      </w:r>
    </w:p>
    <w:p w:rsidR="000A64E6" w:rsidRPr="00724BDA" w:rsidRDefault="00724BDA" w:rsidP="00724BDA">
      <w:pPr>
        <w:spacing w:after="0"/>
        <w:ind w:left="2268"/>
        <w:jc w:val="both"/>
      </w:pPr>
      <w:r w:rsidRPr="00724BDA">
        <w:t>ils ne seront pas inscrits avec les justes.</w:t>
      </w:r>
    </w:p>
    <w:p w:rsidR="000A64E6" w:rsidRPr="00724BDA" w:rsidRDefault="00921D55" w:rsidP="003B3A13">
      <w:pPr>
        <w:spacing w:after="0"/>
        <w:ind w:left="2268" w:hanging="2268"/>
        <w:jc w:val="both"/>
      </w:pPr>
      <w:r w:rsidRPr="00E55FBD">
        <w:t xml:space="preserve">Ps 69. </w:t>
      </w:r>
      <w:r w:rsidR="000A64E6" w:rsidRPr="00724BDA">
        <w:t>30</w:t>
      </w:r>
      <w:r w:rsidR="000A64E6" w:rsidRPr="00724BDA">
        <w:tab/>
      </w:r>
      <w:r w:rsidR="00724BDA" w:rsidRPr="00724BDA">
        <w:t>Et moi, l’humilié, l’endolori, ton salut, Elohîms, me fait culminer.</w:t>
      </w:r>
    </w:p>
    <w:p w:rsidR="000A64E6" w:rsidRPr="00724BDA" w:rsidRDefault="00921D55" w:rsidP="003B3A13">
      <w:pPr>
        <w:spacing w:after="0"/>
        <w:ind w:left="2268" w:hanging="2268"/>
        <w:jc w:val="both"/>
      </w:pPr>
      <w:r w:rsidRPr="00E55FBD">
        <w:t xml:space="preserve">Ps 69. </w:t>
      </w:r>
      <w:r w:rsidR="000A64E6" w:rsidRPr="00724BDA">
        <w:t>31</w:t>
      </w:r>
      <w:r w:rsidR="000A64E6" w:rsidRPr="00724BDA">
        <w:tab/>
      </w:r>
      <w:r w:rsidR="00724BDA" w:rsidRPr="00724BDA">
        <w:t>Je louange le nom d’Elohîms dans le poème, je l’exalte en merci.</w:t>
      </w:r>
      <w:r w:rsidR="000A64E6" w:rsidRPr="00724BDA">
        <w:tab/>
        <w:t xml:space="preserve">   </w:t>
      </w:r>
    </w:p>
    <w:p w:rsidR="000A64E6" w:rsidRPr="00724BDA" w:rsidRDefault="00921D55" w:rsidP="003B3A13">
      <w:pPr>
        <w:spacing w:after="0"/>
        <w:ind w:left="2268" w:hanging="2268"/>
        <w:jc w:val="both"/>
      </w:pPr>
      <w:r w:rsidRPr="00E55FBD">
        <w:t xml:space="preserve">Ps 69. </w:t>
      </w:r>
      <w:r w:rsidR="000A64E6" w:rsidRPr="00724BDA">
        <w:t>32</w:t>
      </w:r>
      <w:r w:rsidR="000A64E6" w:rsidRPr="00724BDA">
        <w:tab/>
      </w:r>
      <w:r w:rsidR="00724BDA" w:rsidRPr="00724BDA">
        <w:t>C’est meilleur, pour IHVH-Adonaï, qu’un bœuf, un bouvillon, cornu et bisulce.</w:t>
      </w:r>
    </w:p>
    <w:p w:rsidR="00724BDA" w:rsidRPr="00724BDA" w:rsidRDefault="00921D55" w:rsidP="00724BDA">
      <w:pPr>
        <w:spacing w:after="0"/>
        <w:ind w:left="2268" w:hanging="2268"/>
        <w:jc w:val="both"/>
      </w:pPr>
      <w:r w:rsidRPr="00E55FBD">
        <w:t xml:space="preserve">Ps 69. </w:t>
      </w:r>
      <w:r w:rsidR="000A64E6" w:rsidRPr="00724BDA">
        <w:t>33</w:t>
      </w:r>
      <w:r w:rsidR="000A64E6" w:rsidRPr="00724BDA">
        <w:tab/>
      </w:r>
      <w:r w:rsidR="00724BDA" w:rsidRPr="00724BDA">
        <w:t xml:space="preserve">Les humbles le voient, ils se réjouissent. </w:t>
      </w:r>
    </w:p>
    <w:p w:rsidR="000A64E6" w:rsidRPr="00724BDA" w:rsidRDefault="00724BDA" w:rsidP="00724BDA">
      <w:pPr>
        <w:spacing w:after="0"/>
        <w:ind w:left="2268"/>
        <w:jc w:val="both"/>
      </w:pPr>
      <w:r w:rsidRPr="00724BDA">
        <w:t>Consulteurs d’Elohîms, vive votre cœur !</w:t>
      </w:r>
    </w:p>
    <w:p w:rsidR="000A64E6" w:rsidRPr="00724BDA" w:rsidRDefault="00921D55" w:rsidP="003B3A13">
      <w:pPr>
        <w:spacing w:after="0"/>
        <w:ind w:left="2268" w:hanging="2268"/>
        <w:jc w:val="both"/>
      </w:pPr>
      <w:r w:rsidRPr="00E55FBD">
        <w:t xml:space="preserve">Ps 69. </w:t>
      </w:r>
      <w:r w:rsidR="000A64E6" w:rsidRPr="00724BDA">
        <w:t>34</w:t>
      </w:r>
      <w:r w:rsidR="000A64E6" w:rsidRPr="00724BDA">
        <w:tab/>
      </w:r>
      <w:r w:rsidR="00724BDA" w:rsidRPr="00724BDA">
        <w:t>Oui, IHVH-Adonaï entend les pauvres, il ne méprise pas ses captifs.</w:t>
      </w:r>
    </w:p>
    <w:p w:rsidR="00724BDA" w:rsidRPr="00724BDA" w:rsidRDefault="00921D55" w:rsidP="00724BDA">
      <w:pPr>
        <w:spacing w:after="0"/>
        <w:ind w:left="2268" w:hanging="2268"/>
        <w:jc w:val="both"/>
      </w:pPr>
      <w:r w:rsidRPr="00E55FBD">
        <w:t xml:space="preserve">Ps 69. </w:t>
      </w:r>
      <w:r w:rsidR="000A64E6" w:rsidRPr="00724BDA">
        <w:t>35</w:t>
      </w:r>
      <w:r w:rsidR="000A64E6" w:rsidRPr="00724BDA">
        <w:tab/>
      </w:r>
      <w:r w:rsidR="00724BDA" w:rsidRPr="00724BDA">
        <w:t xml:space="preserve">Les ciels et la terre te louangent, </w:t>
      </w:r>
    </w:p>
    <w:p w:rsidR="000A64E6" w:rsidRPr="00724BDA" w:rsidRDefault="00724BDA" w:rsidP="00724BDA">
      <w:pPr>
        <w:spacing w:after="0"/>
        <w:ind w:left="2268"/>
        <w:jc w:val="both"/>
      </w:pPr>
      <w:r w:rsidRPr="00724BDA">
        <w:t>les mers et tout ce qui y grouille.</w:t>
      </w:r>
    </w:p>
    <w:p w:rsidR="00724BDA" w:rsidRPr="00724BDA" w:rsidRDefault="00921D55" w:rsidP="00724BDA">
      <w:pPr>
        <w:spacing w:after="0"/>
        <w:ind w:left="2268" w:hanging="2268"/>
        <w:jc w:val="both"/>
      </w:pPr>
      <w:r w:rsidRPr="00E55FBD">
        <w:t xml:space="preserve">Ps 69. </w:t>
      </w:r>
      <w:r w:rsidR="000A64E6" w:rsidRPr="00724BDA">
        <w:t>36</w:t>
      </w:r>
      <w:r w:rsidR="000A64E6" w:rsidRPr="00724BDA">
        <w:tab/>
      </w:r>
      <w:r w:rsidR="00724BDA" w:rsidRPr="00724BDA">
        <w:t xml:space="preserve">Oui, Elohîms sauve Siôn, il bâtit les villes de Iehouda ; </w:t>
      </w:r>
    </w:p>
    <w:p w:rsidR="000A64E6" w:rsidRPr="00724BDA" w:rsidRDefault="00724BDA" w:rsidP="00724BDA">
      <w:pPr>
        <w:spacing w:after="0"/>
        <w:ind w:left="2268"/>
        <w:jc w:val="both"/>
      </w:pPr>
      <w:r w:rsidRPr="00724BDA">
        <w:t>ils y habitent, ils en héritent.</w:t>
      </w:r>
      <w:r w:rsidR="000A64E6" w:rsidRPr="00724BDA">
        <w:t xml:space="preserve">   </w:t>
      </w:r>
    </w:p>
    <w:p w:rsidR="00724BDA" w:rsidRPr="00724BDA" w:rsidRDefault="00921D55" w:rsidP="00724BDA">
      <w:pPr>
        <w:spacing w:after="0"/>
        <w:ind w:left="2268" w:hanging="2268"/>
        <w:jc w:val="both"/>
      </w:pPr>
      <w:r w:rsidRPr="00E55FBD">
        <w:t xml:space="preserve">Ps 69. </w:t>
      </w:r>
      <w:r w:rsidR="000A64E6" w:rsidRPr="00724BDA">
        <w:t>37</w:t>
      </w:r>
      <w:r w:rsidR="000A64E6" w:rsidRPr="00724BDA">
        <w:tab/>
      </w:r>
      <w:r w:rsidR="00724BDA" w:rsidRPr="00724BDA">
        <w:t xml:space="preserve">La semence de ses serviteurs la possède ; </w:t>
      </w:r>
    </w:p>
    <w:p w:rsidR="000A64E6" w:rsidRPr="00724BDA" w:rsidRDefault="00724BDA" w:rsidP="00724BDA">
      <w:pPr>
        <w:spacing w:after="0"/>
        <w:ind w:left="2268"/>
        <w:jc w:val="both"/>
      </w:pPr>
      <w:r w:rsidRPr="00724BDA">
        <w:t>les amants de son nom y demeurent.</w:t>
      </w:r>
    </w:p>
    <w:p w:rsidR="000A64E6" w:rsidRPr="00724BDA" w:rsidRDefault="000A64E6" w:rsidP="000A64E6">
      <w:pPr>
        <w:spacing w:after="0"/>
        <w:ind w:left="2268" w:hanging="2268"/>
        <w:jc w:val="both"/>
      </w:pPr>
      <w:r w:rsidRPr="00724BDA">
        <w:t xml:space="preserve">  </w:t>
      </w:r>
    </w:p>
    <w:p w:rsidR="000A64E6" w:rsidRPr="00E55FBD" w:rsidRDefault="0037610C" w:rsidP="00CB447E">
      <w:pPr>
        <w:pStyle w:val="Chapitre18pt"/>
      </w:pPr>
      <w:r w:rsidRPr="00E55FBD">
        <w:t>Louange - Psaume</w:t>
      </w:r>
      <w:r w:rsidR="000A64E6" w:rsidRPr="00E55FBD">
        <w:t xml:space="preserve"> 70</w:t>
      </w:r>
      <w:r w:rsidR="003B3A13" w:rsidRPr="00E55FBD">
        <w:t xml:space="preserve"> (6 v.)</w:t>
      </w:r>
      <w:r w:rsidR="000A64E6" w:rsidRPr="00E55FBD">
        <w:tab/>
      </w:r>
      <w:r w:rsidR="000A64E6" w:rsidRPr="00E55FBD">
        <w:tab/>
        <w:t xml:space="preserve">   </w:t>
      </w:r>
    </w:p>
    <w:p w:rsidR="00CB447E" w:rsidRPr="00E55FBD" w:rsidRDefault="00CB447E" w:rsidP="000A64E6">
      <w:pPr>
        <w:spacing w:after="0"/>
        <w:ind w:left="2268" w:hanging="2268"/>
        <w:jc w:val="both"/>
      </w:pPr>
    </w:p>
    <w:p w:rsidR="00724BDA" w:rsidRPr="00724BDA" w:rsidRDefault="00724BDA" w:rsidP="00724BDA">
      <w:pPr>
        <w:rPr>
          <w:b/>
        </w:rPr>
      </w:pPr>
      <w:r w:rsidRPr="00724BDA">
        <w:rPr>
          <w:b/>
        </w:rPr>
        <w:t>À mon aide, hâte-toi</w:t>
      </w:r>
    </w:p>
    <w:p w:rsidR="00724BDA" w:rsidRPr="00724BDA" w:rsidRDefault="00724BDA" w:rsidP="000A64E6">
      <w:pPr>
        <w:spacing w:after="0"/>
        <w:ind w:left="2268" w:hanging="2268"/>
        <w:jc w:val="both"/>
      </w:pPr>
    </w:p>
    <w:p w:rsidR="000A64E6" w:rsidRPr="00724BDA" w:rsidRDefault="005973B8" w:rsidP="000A64E6">
      <w:pPr>
        <w:spacing w:after="0"/>
        <w:ind w:left="2268" w:hanging="2268"/>
        <w:jc w:val="both"/>
      </w:pPr>
      <w:r w:rsidRPr="00724BDA">
        <w:t xml:space="preserve">Ps 70. </w:t>
      </w:r>
      <w:r w:rsidR="000A64E6" w:rsidRPr="00724BDA">
        <w:t>1</w:t>
      </w:r>
      <w:r w:rsidR="000A64E6" w:rsidRPr="00724BDA">
        <w:tab/>
      </w:r>
      <w:r w:rsidR="00724BDA" w:rsidRPr="00724BDA">
        <w:t>Au chorège. De David. Pour mémoriser.</w:t>
      </w:r>
      <w:r w:rsidR="000A64E6" w:rsidRPr="00724BDA">
        <w:t xml:space="preserve">   </w:t>
      </w:r>
    </w:p>
    <w:p w:rsidR="000A64E6" w:rsidRPr="00724BDA" w:rsidRDefault="005973B8" w:rsidP="003B3A13">
      <w:pPr>
        <w:spacing w:after="0"/>
        <w:ind w:left="2268" w:hanging="2268"/>
        <w:jc w:val="both"/>
      </w:pPr>
      <w:r w:rsidRPr="00E55FBD">
        <w:t xml:space="preserve">Ps 70. </w:t>
      </w:r>
      <w:r w:rsidR="000A64E6" w:rsidRPr="00724BDA">
        <w:t>2</w:t>
      </w:r>
      <w:r w:rsidR="000A64E6" w:rsidRPr="00724BDA">
        <w:tab/>
      </w:r>
      <w:r w:rsidR="00724BDA" w:rsidRPr="00724BDA">
        <w:t>Elohîms, pour me secourir, IHVH-Adonaï, à mon aide, hâte-toi !</w:t>
      </w:r>
    </w:p>
    <w:p w:rsidR="00724BDA" w:rsidRPr="00724BDA" w:rsidRDefault="005973B8" w:rsidP="00724BDA">
      <w:pPr>
        <w:spacing w:after="0"/>
        <w:ind w:left="2268" w:hanging="2268"/>
        <w:jc w:val="both"/>
      </w:pPr>
      <w:r w:rsidRPr="00E55FBD">
        <w:t xml:space="preserve">Ps 70. </w:t>
      </w:r>
      <w:r w:rsidR="000A64E6" w:rsidRPr="00724BDA">
        <w:t>3</w:t>
      </w:r>
      <w:r w:rsidR="000A64E6" w:rsidRPr="00724BDA">
        <w:tab/>
      </w:r>
      <w:r w:rsidR="00724BDA" w:rsidRPr="00724BDA">
        <w:t xml:space="preserve">Ils blêmissent, ils sont atterrés, les chercheurs de mon être ; </w:t>
      </w:r>
    </w:p>
    <w:p w:rsidR="000A64E6" w:rsidRPr="00724BDA" w:rsidRDefault="00724BDA" w:rsidP="00724BDA">
      <w:pPr>
        <w:spacing w:after="0"/>
        <w:ind w:left="2268"/>
        <w:jc w:val="both"/>
      </w:pPr>
      <w:r w:rsidRPr="00724BDA">
        <w:t>ils reculent en arrière dans l’opprobre, les désireux de mon malheur.</w:t>
      </w:r>
    </w:p>
    <w:p w:rsidR="00724BDA" w:rsidRPr="00724BDA" w:rsidRDefault="005973B8" w:rsidP="00724BDA">
      <w:pPr>
        <w:spacing w:after="0"/>
        <w:ind w:left="2268" w:hanging="2268"/>
        <w:jc w:val="both"/>
      </w:pPr>
      <w:r w:rsidRPr="00E55FBD">
        <w:t xml:space="preserve">Ps 70. </w:t>
      </w:r>
      <w:r w:rsidR="000A64E6" w:rsidRPr="00724BDA">
        <w:t>4</w:t>
      </w:r>
      <w:r w:rsidR="000A64E6" w:rsidRPr="00724BDA">
        <w:tab/>
      </w:r>
      <w:r w:rsidR="00724BDA" w:rsidRPr="00724BDA">
        <w:t xml:space="preserve">Ils retournent sur le talon de leur blêmissement, </w:t>
      </w:r>
    </w:p>
    <w:p w:rsidR="000A64E6" w:rsidRPr="00724BDA" w:rsidRDefault="00724BDA" w:rsidP="00724BDA">
      <w:pPr>
        <w:spacing w:after="0"/>
        <w:ind w:left="2268"/>
        <w:jc w:val="both"/>
      </w:pPr>
      <w:r w:rsidRPr="00724BDA">
        <w:t>ceux qui disaient : « Ohé ! Ohé ! »</w:t>
      </w:r>
      <w:r w:rsidR="000A64E6" w:rsidRPr="00724BDA">
        <w:t xml:space="preserve">   </w:t>
      </w:r>
    </w:p>
    <w:p w:rsidR="00724BDA" w:rsidRPr="00724BDA" w:rsidRDefault="005973B8" w:rsidP="00724BDA">
      <w:pPr>
        <w:spacing w:after="0"/>
        <w:ind w:left="2268" w:hanging="2268"/>
        <w:jc w:val="both"/>
      </w:pPr>
      <w:r w:rsidRPr="00E55FBD">
        <w:t xml:space="preserve">Ps 70. </w:t>
      </w:r>
      <w:r w:rsidR="000A64E6" w:rsidRPr="00724BDA">
        <w:t>5</w:t>
      </w:r>
      <w:r w:rsidR="000A64E6" w:rsidRPr="00724BDA">
        <w:tab/>
      </w:r>
      <w:r w:rsidR="00724BDA" w:rsidRPr="00724BDA">
        <w:t xml:space="preserve">Ils sont en liesse, ils se réjouissent en toi, tous tes chercheurs. </w:t>
      </w:r>
    </w:p>
    <w:p w:rsidR="00724BDA" w:rsidRPr="00724BDA" w:rsidRDefault="00724BDA" w:rsidP="00724BDA">
      <w:pPr>
        <w:spacing w:after="0"/>
        <w:ind w:left="2268"/>
        <w:jc w:val="both"/>
      </w:pPr>
      <w:r w:rsidRPr="00724BDA">
        <w:t xml:space="preserve">Ils disent en permanence : « Il est grand, Elohîms ! » </w:t>
      </w:r>
    </w:p>
    <w:p w:rsidR="000A64E6" w:rsidRPr="00724BDA" w:rsidRDefault="00724BDA" w:rsidP="00724BDA">
      <w:pPr>
        <w:spacing w:after="0"/>
        <w:ind w:left="2268"/>
        <w:jc w:val="both"/>
      </w:pPr>
      <w:r w:rsidRPr="00724BDA">
        <w:t>les amants de ton salut.</w:t>
      </w:r>
    </w:p>
    <w:p w:rsidR="00724BDA" w:rsidRPr="00724BDA" w:rsidRDefault="005973B8" w:rsidP="00724BDA">
      <w:pPr>
        <w:spacing w:after="0"/>
        <w:ind w:left="2268" w:hanging="2268"/>
        <w:jc w:val="both"/>
      </w:pPr>
      <w:r w:rsidRPr="00E55FBD">
        <w:t xml:space="preserve">Ps 70. </w:t>
      </w:r>
      <w:r w:rsidR="000A64E6" w:rsidRPr="00724BDA">
        <w:t>6</w:t>
      </w:r>
      <w:r w:rsidR="000A64E6" w:rsidRPr="00724BDA">
        <w:tab/>
      </w:r>
      <w:r w:rsidR="00724BDA" w:rsidRPr="00724BDA">
        <w:t xml:space="preserve">Et moi, l’humilié, le pauvre, Elohîms, hâte-toi pour moi ; </w:t>
      </w:r>
    </w:p>
    <w:p w:rsidR="000A64E6" w:rsidRPr="00724BDA" w:rsidRDefault="00724BDA" w:rsidP="00724BDA">
      <w:pPr>
        <w:spacing w:after="0"/>
        <w:ind w:left="2268"/>
        <w:jc w:val="both"/>
      </w:pPr>
      <w:r w:rsidRPr="00724BDA">
        <w:t>mon aide, mon libérateur, toi, IHVH-Adonaï, ne tarde pas !</w:t>
      </w:r>
    </w:p>
    <w:p w:rsidR="000A64E6" w:rsidRPr="00724BDA" w:rsidRDefault="000A64E6" w:rsidP="000A64E6">
      <w:pPr>
        <w:spacing w:after="0"/>
        <w:ind w:left="2268" w:hanging="2268"/>
        <w:jc w:val="both"/>
      </w:pPr>
      <w:r w:rsidRPr="00724BDA">
        <w:t xml:space="preserve">  </w:t>
      </w:r>
    </w:p>
    <w:p w:rsidR="000A64E6" w:rsidRPr="00E55FBD" w:rsidRDefault="0037610C" w:rsidP="005973B8">
      <w:pPr>
        <w:pStyle w:val="Chapitre18pt"/>
      </w:pPr>
      <w:r w:rsidRPr="00E55FBD">
        <w:t>Louange - Psaume</w:t>
      </w:r>
      <w:r w:rsidR="000A64E6" w:rsidRPr="00E55FBD">
        <w:t xml:space="preserve"> 71</w:t>
      </w:r>
      <w:r w:rsidR="003B3A13" w:rsidRPr="00E55FBD">
        <w:t xml:space="preserve"> (24 v.)</w:t>
      </w:r>
      <w:r w:rsidR="000A64E6" w:rsidRPr="00E55FBD">
        <w:tab/>
      </w:r>
      <w:r w:rsidR="000A64E6" w:rsidRPr="00E55FBD">
        <w:tab/>
        <w:t xml:space="preserve">   </w:t>
      </w:r>
    </w:p>
    <w:p w:rsidR="005973B8" w:rsidRPr="00E55FBD" w:rsidRDefault="005973B8" w:rsidP="000A64E6">
      <w:pPr>
        <w:spacing w:after="0"/>
        <w:ind w:left="2268" w:hanging="2268"/>
        <w:jc w:val="both"/>
      </w:pPr>
    </w:p>
    <w:p w:rsidR="00420116" w:rsidRPr="00420116" w:rsidRDefault="00420116" w:rsidP="00420116">
      <w:pPr>
        <w:rPr>
          <w:b/>
        </w:rPr>
      </w:pPr>
      <w:r w:rsidRPr="00420116">
        <w:rPr>
          <w:b/>
        </w:rPr>
        <w:t>Toi, mon espoir</w:t>
      </w:r>
    </w:p>
    <w:p w:rsidR="00420116" w:rsidRPr="00420116" w:rsidRDefault="00420116" w:rsidP="000A64E6">
      <w:pPr>
        <w:spacing w:after="0"/>
        <w:ind w:left="2268" w:hanging="2268"/>
        <w:jc w:val="both"/>
      </w:pPr>
    </w:p>
    <w:p w:rsidR="000A64E6" w:rsidRPr="00420116" w:rsidRDefault="005973B8" w:rsidP="003B3A13">
      <w:pPr>
        <w:spacing w:after="0"/>
        <w:ind w:left="2268" w:hanging="2268"/>
        <w:jc w:val="both"/>
      </w:pPr>
      <w:r w:rsidRPr="00420116">
        <w:t xml:space="preserve">Ps 71. </w:t>
      </w:r>
      <w:r w:rsidR="000A64E6" w:rsidRPr="00420116">
        <w:t>1</w:t>
      </w:r>
      <w:r w:rsidR="000A64E6" w:rsidRPr="00420116">
        <w:tab/>
      </w:r>
      <w:r w:rsidR="00420116" w:rsidRPr="00420116">
        <w:t>En toi, IHVH-Adonaï, je m’abrite, je ne blêmis pas en pérennité.</w:t>
      </w:r>
    </w:p>
    <w:p w:rsidR="00420116" w:rsidRPr="00420116" w:rsidRDefault="005973B8" w:rsidP="00420116">
      <w:pPr>
        <w:spacing w:after="0"/>
        <w:ind w:left="2268" w:hanging="2268"/>
        <w:jc w:val="both"/>
      </w:pPr>
      <w:r w:rsidRPr="00E55FBD">
        <w:t xml:space="preserve">Ps 71. </w:t>
      </w:r>
      <w:r w:rsidR="000A64E6" w:rsidRPr="00420116">
        <w:t>2</w:t>
      </w:r>
      <w:r w:rsidR="000A64E6" w:rsidRPr="00420116">
        <w:tab/>
      </w:r>
      <w:r w:rsidR="00420116" w:rsidRPr="00420116">
        <w:t xml:space="preserve">En ta justification, secours-moi, libère-moi ! </w:t>
      </w:r>
    </w:p>
    <w:p w:rsidR="000A64E6" w:rsidRPr="00420116" w:rsidRDefault="00420116" w:rsidP="00420116">
      <w:pPr>
        <w:spacing w:after="0"/>
        <w:ind w:left="2268"/>
        <w:jc w:val="both"/>
      </w:pPr>
      <w:r w:rsidRPr="00420116">
        <w:t>Tends vers moi ton oreille, sauve-moi !</w:t>
      </w:r>
    </w:p>
    <w:p w:rsidR="00420116" w:rsidRPr="00420116" w:rsidRDefault="005973B8" w:rsidP="00420116">
      <w:pPr>
        <w:spacing w:after="0"/>
        <w:ind w:left="2268" w:hanging="2268"/>
        <w:jc w:val="both"/>
      </w:pPr>
      <w:r w:rsidRPr="00E55FBD">
        <w:t xml:space="preserve">Ps 71. </w:t>
      </w:r>
      <w:r w:rsidR="000A64E6" w:rsidRPr="00420116">
        <w:t>3</w:t>
      </w:r>
      <w:r w:rsidR="000A64E6" w:rsidRPr="00420116">
        <w:tab/>
      </w:r>
      <w:r w:rsidR="00420116" w:rsidRPr="00420116">
        <w:t xml:space="preserve">Sois pour moi le roc, le logis où venir en permanence ; </w:t>
      </w:r>
    </w:p>
    <w:p w:rsidR="000A64E6" w:rsidRPr="00420116" w:rsidRDefault="00420116" w:rsidP="00420116">
      <w:pPr>
        <w:spacing w:after="0"/>
        <w:ind w:left="2268"/>
        <w:jc w:val="both"/>
      </w:pPr>
      <w:r w:rsidRPr="00420116">
        <w:t>ordonne de me sauver, oui, mon rocher, ma trappe, toi !</w:t>
      </w:r>
    </w:p>
    <w:p w:rsidR="00420116" w:rsidRPr="00420116" w:rsidRDefault="005973B8" w:rsidP="00420116">
      <w:pPr>
        <w:spacing w:after="0"/>
        <w:ind w:left="2268" w:hanging="2268"/>
        <w:jc w:val="both"/>
      </w:pPr>
      <w:r w:rsidRPr="00E55FBD">
        <w:t xml:space="preserve">Ps 71. </w:t>
      </w:r>
      <w:r w:rsidR="000A64E6" w:rsidRPr="00420116">
        <w:t>4</w:t>
      </w:r>
      <w:r w:rsidR="000A64E6" w:rsidRPr="00420116">
        <w:tab/>
      </w:r>
      <w:r w:rsidR="00420116" w:rsidRPr="00420116">
        <w:t xml:space="preserve">Mon Elohîms, libère-moi de la main du criminel, </w:t>
      </w:r>
    </w:p>
    <w:p w:rsidR="000A64E6" w:rsidRPr="00420116" w:rsidRDefault="00420116" w:rsidP="00420116">
      <w:pPr>
        <w:spacing w:after="0"/>
        <w:ind w:left="2268"/>
        <w:jc w:val="both"/>
      </w:pPr>
      <w:r w:rsidRPr="00420116">
        <w:t>de la paume de l’escroc, de la brute !</w:t>
      </w:r>
    </w:p>
    <w:p w:rsidR="000A64E6" w:rsidRPr="00420116" w:rsidRDefault="005973B8" w:rsidP="003B3A13">
      <w:pPr>
        <w:spacing w:after="0"/>
        <w:ind w:left="2268" w:hanging="2268"/>
        <w:jc w:val="both"/>
      </w:pPr>
      <w:r w:rsidRPr="00E55FBD">
        <w:t xml:space="preserve">Ps 71. </w:t>
      </w:r>
      <w:r w:rsidR="000A64E6" w:rsidRPr="00420116">
        <w:t>5</w:t>
      </w:r>
      <w:r w:rsidR="000A64E6" w:rsidRPr="00420116">
        <w:tab/>
      </w:r>
      <w:r w:rsidR="00420116" w:rsidRPr="00420116">
        <w:t>Oui, toi, mon espoir, Adonaï IHVH-Elohîms, mon assurance dès ma jeunesse !</w:t>
      </w:r>
      <w:r w:rsidR="000A64E6" w:rsidRPr="00420116">
        <w:t xml:space="preserve">   </w:t>
      </w:r>
    </w:p>
    <w:p w:rsidR="00420116" w:rsidRPr="00420116" w:rsidRDefault="005973B8" w:rsidP="00420116">
      <w:pPr>
        <w:spacing w:after="0"/>
        <w:ind w:left="2268" w:hanging="2268"/>
        <w:jc w:val="both"/>
      </w:pPr>
      <w:r w:rsidRPr="00E55FBD">
        <w:t xml:space="preserve">Ps 71. </w:t>
      </w:r>
      <w:r w:rsidR="000A64E6" w:rsidRPr="00420116">
        <w:t>6</w:t>
      </w:r>
      <w:r w:rsidR="000A64E6" w:rsidRPr="00420116">
        <w:tab/>
      </w:r>
      <w:r w:rsidR="00420116" w:rsidRPr="00420116">
        <w:t xml:space="preserve">Sur toi je m’appuie dès le ventre ; </w:t>
      </w:r>
    </w:p>
    <w:p w:rsidR="00420116" w:rsidRPr="00420116" w:rsidRDefault="00420116" w:rsidP="00420116">
      <w:pPr>
        <w:spacing w:after="0"/>
        <w:ind w:left="2268"/>
        <w:jc w:val="both"/>
      </w:pPr>
      <w:r w:rsidRPr="00420116">
        <w:t xml:space="preserve">depuis les viscères de ma mère, tu es mon tuteur ; </w:t>
      </w:r>
    </w:p>
    <w:p w:rsidR="000A64E6" w:rsidRPr="00420116" w:rsidRDefault="00420116" w:rsidP="00420116">
      <w:pPr>
        <w:spacing w:after="0"/>
        <w:ind w:left="2268"/>
        <w:jc w:val="both"/>
      </w:pPr>
      <w:r w:rsidRPr="00420116">
        <w:t>en toi, ma louange est permanente.</w:t>
      </w:r>
    </w:p>
    <w:p w:rsidR="00420116" w:rsidRPr="00420116" w:rsidRDefault="005973B8" w:rsidP="00420116">
      <w:pPr>
        <w:spacing w:after="0"/>
        <w:ind w:left="2268" w:hanging="2268"/>
        <w:jc w:val="both"/>
      </w:pPr>
      <w:r w:rsidRPr="00E55FBD">
        <w:t xml:space="preserve">Ps 71. </w:t>
      </w:r>
      <w:r w:rsidR="000A64E6" w:rsidRPr="00420116">
        <w:t>7</w:t>
      </w:r>
      <w:r w:rsidR="000A64E6" w:rsidRPr="00420116">
        <w:tab/>
      </w:r>
      <w:r w:rsidR="00420116" w:rsidRPr="00420116">
        <w:t xml:space="preserve">Je suis comme un prodige pour les multitudes, </w:t>
      </w:r>
    </w:p>
    <w:p w:rsidR="000A64E6" w:rsidRPr="00420116" w:rsidRDefault="00420116" w:rsidP="00420116">
      <w:pPr>
        <w:spacing w:after="0"/>
        <w:ind w:left="2268"/>
        <w:jc w:val="both"/>
      </w:pPr>
      <w:r w:rsidRPr="00420116">
        <w:t>car tu es mon abri d’énergie.</w:t>
      </w:r>
    </w:p>
    <w:p w:rsidR="000A64E6" w:rsidRPr="00420116" w:rsidRDefault="005973B8" w:rsidP="003B3A13">
      <w:pPr>
        <w:spacing w:after="0"/>
        <w:ind w:left="2268" w:hanging="2268"/>
        <w:jc w:val="both"/>
      </w:pPr>
      <w:r w:rsidRPr="00E55FBD">
        <w:t xml:space="preserve">Ps 71. </w:t>
      </w:r>
      <w:r w:rsidR="000A64E6" w:rsidRPr="00420116">
        <w:t>8</w:t>
      </w:r>
      <w:r w:rsidR="000A64E6" w:rsidRPr="00420116">
        <w:tab/>
      </w:r>
      <w:r w:rsidR="00420116" w:rsidRPr="00420116">
        <w:t>Ma bouche se remplit de ta louange ; tout le jour de ta splendeur.</w:t>
      </w:r>
    </w:p>
    <w:p w:rsidR="00420116" w:rsidRPr="00420116" w:rsidRDefault="005973B8" w:rsidP="00420116">
      <w:pPr>
        <w:spacing w:after="0"/>
        <w:ind w:left="2268" w:hanging="2268"/>
        <w:jc w:val="both"/>
      </w:pPr>
      <w:r w:rsidRPr="00E55FBD">
        <w:t xml:space="preserve">Ps 71. </w:t>
      </w:r>
      <w:r w:rsidR="000A64E6" w:rsidRPr="00420116">
        <w:t>9</w:t>
      </w:r>
      <w:r w:rsidR="000A64E6" w:rsidRPr="00420116">
        <w:tab/>
      </w:r>
      <w:r w:rsidR="00420116" w:rsidRPr="00420116">
        <w:t xml:space="preserve">Ne me rejette pas au temps de la vieillesse ; </w:t>
      </w:r>
    </w:p>
    <w:p w:rsidR="000A64E6" w:rsidRPr="00420116" w:rsidRDefault="00420116" w:rsidP="00420116">
      <w:pPr>
        <w:spacing w:after="0"/>
        <w:ind w:left="2268"/>
        <w:jc w:val="both"/>
      </w:pPr>
      <w:r w:rsidRPr="00420116">
        <w:t>à l’épuisement de ma force, ne m’abandonne pas !</w:t>
      </w:r>
    </w:p>
    <w:p w:rsidR="00420116" w:rsidRPr="00420116" w:rsidRDefault="005973B8" w:rsidP="00420116">
      <w:pPr>
        <w:spacing w:after="0"/>
        <w:ind w:left="2268" w:hanging="2268"/>
        <w:jc w:val="both"/>
      </w:pPr>
      <w:r w:rsidRPr="00E55FBD">
        <w:t xml:space="preserve">Ps 71. </w:t>
      </w:r>
      <w:r w:rsidR="000A64E6" w:rsidRPr="00420116">
        <w:t>10</w:t>
      </w:r>
      <w:r w:rsidR="000A64E6" w:rsidRPr="00420116">
        <w:tab/>
      </w:r>
      <w:r w:rsidR="00420116" w:rsidRPr="00420116">
        <w:t xml:space="preserve">Oui, mes ennemis parlent contre moi ; </w:t>
      </w:r>
    </w:p>
    <w:p w:rsidR="000A64E6" w:rsidRPr="00420116" w:rsidRDefault="00420116" w:rsidP="00420116">
      <w:pPr>
        <w:spacing w:after="0"/>
        <w:ind w:left="2268"/>
        <w:jc w:val="both"/>
      </w:pPr>
      <w:r w:rsidRPr="00420116">
        <w:t>les gardiens de mon être se concertent ensemble,</w:t>
      </w:r>
      <w:r w:rsidR="000A64E6" w:rsidRPr="00420116">
        <w:t xml:space="preserve">   </w:t>
      </w:r>
    </w:p>
    <w:p w:rsidR="00420116" w:rsidRPr="00E55FBD" w:rsidRDefault="005973B8" w:rsidP="00420116">
      <w:pPr>
        <w:spacing w:after="0"/>
        <w:ind w:left="2268" w:hanging="2268"/>
        <w:jc w:val="both"/>
      </w:pPr>
      <w:r w:rsidRPr="00E55FBD">
        <w:t xml:space="preserve">Ps 71. </w:t>
      </w:r>
      <w:r w:rsidR="000A64E6" w:rsidRPr="00420116">
        <w:t>11</w:t>
      </w:r>
      <w:r w:rsidR="000A64E6" w:rsidRPr="00420116">
        <w:tab/>
      </w:r>
      <w:r w:rsidR="00420116" w:rsidRPr="00420116">
        <w:t xml:space="preserve">pour dire : « Elohîms l’a abandonné ! </w:t>
      </w:r>
      <w:r w:rsidR="00420116" w:rsidRPr="00E55FBD">
        <w:t xml:space="preserve">Poursuivez-le, saisissez-le, </w:t>
      </w:r>
    </w:p>
    <w:p w:rsidR="000A64E6" w:rsidRPr="00420116" w:rsidRDefault="00420116" w:rsidP="00420116">
      <w:pPr>
        <w:spacing w:after="0"/>
        <w:ind w:left="2268"/>
        <w:jc w:val="both"/>
      </w:pPr>
      <w:r w:rsidRPr="00420116">
        <w:t>car il n’a pas de sauveteur. »</w:t>
      </w:r>
    </w:p>
    <w:p w:rsidR="000A64E6" w:rsidRPr="00420116" w:rsidRDefault="005973B8" w:rsidP="003B3A13">
      <w:pPr>
        <w:spacing w:after="0"/>
        <w:ind w:left="2268" w:hanging="2268"/>
        <w:jc w:val="both"/>
      </w:pPr>
      <w:r w:rsidRPr="00E55FBD">
        <w:t xml:space="preserve">Ps 71. </w:t>
      </w:r>
      <w:r w:rsidR="000A64E6" w:rsidRPr="00420116">
        <w:t>12</w:t>
      </w:r>
      <w:r w:rsidR="000A64E6" w:rsidRPr="00420116">
        <w:tab/>
      </w:r>
      <w:r w:rsidR="00420116" w:rsidRPr="00420116">
        <w:t>Elohîms, ne t’éloigne pas de moi ! Mon Elohîms, à mon aide, hâte-toi !</w:t>
      </w:r>
    </w:p>
    <w:p w:rsidR="00420116" w:rsidRPr="00420116" w:rsidRDefault="005973B8" w:rsidP="00420116">
      <w:pPr>
        <w:spacing w:after="0"/>
        <w:ind w:left="2268" w:hanging="2268"/>
        <w:jc w:val="both"/>
      </w:pPr>
      <w:r w:rsidRPr="00E55FBD">
        <w:t xml:space="preserve">Ps 71. </w:t>
      </w:r>
      <w:r w:rsidR="000A64E6" w:rsidRPr="00420116">
        <w:t>13</w:t>
      </w:r>
      <w:r w:rsidR="000A64E6" w:rsidRPr="00420116">
        <w:tab/>
      </w:r>
      <w:r w:rsidR="00420116" w:rsidRPr="00420116">
        <w:t xml:space="preserve">Ils blêmissent, ils sont achevés, les accusateurs de mon être ; </w:t>
      </w:r>
    </w:p>
    <w:p w:rsidR="00420116" w:rsidRPr="00420116" w:rsidRDefault="00420116" w:rsidP="00420116">
      <w:pPr>
        <w:spacing w:after="0"/>
        <w:ind w:left="2268"/>
        <w:jc w:val="both"/>
      </w:pPr>
      <w:r w:rsidRPr="00420116">
        <w:t xml:space="preserve">ils se couvrent de flétrissure et d’opprobre, </w:t>
      </w:r>
    </w:p>
    <w:p w:rsidR="000A64E6" w:rsidRPr="00420116" w:rsidRDefault="00420116" w:rsidP="00420116">
      <w:pPr>
        <w:spacing w:after="0"/>
        <w:ind w:left="2268"/>
        <w:jc w:val="both"/>
      </w:pPr>
      <w:r w:rsidRPr="00420116">
        <w:t>les chercheurs de mon malheur.</w:t>
      </w:r>
    </w:p>
    <w:p w:rsidR="000A64E6" w:rsidRPr="00420116" w:rsidRDefault="005973B8" w:rsidP="003B3A13">
      <w:pPr>
        <w:spacing w:after="0"/>
        <w:ind w:left="2268" w:hanging="2268"/>
        <w:jc w:val="both"/>
      </w:pPr>
      <w:r w:rsidRPr="00E55FBD">
        <w:t xml:space="preserve">Ps 71. </w:t>
      </w:r>
      <w:r w:rsidR="000A64E6" w:rsidRPr="00420116">
        <w:t>14</w:t>
      </w:r>
      <w:r w:rsidR="000A64E6" w:rsidRPr="00420116">
        <w:tab/>
      </w:r>
      <w:r w:rsidR="00420116" w:rsidRPr="00420116">
        <w:t>Et moi, en permanence, je souhaite et ajoute à toute ta louange.</w:t>
      </w:r>
      <w:r w:rsidR="000A64E6" w:rsidRPr="00420116">
        <w:t xml:space="preserve">   </w:t>
      </w:r>
    </w:p>
    <w:p w:rsidR="00420116" w:rsidRPr="00420116" w:rsidRDefault="005973B8" w:rsidP="00420116">
      <w:pPr>
        <w:spacing w:after="0"/>
        <w:ind w:left="2268" w:hanging="2268"/>
        <w:jc w:val="both"/>
      </w:pPr>
      <w:r w:rsidRPr="00E55FBD">
        <w:t xml:space="preserve">Ps 71. </w:t>
      </w:r>
      <w:r w:rsidR="000A64E6" w:rsidRPr="00420116">
        <w:t>15</w:t>
      </w:r>
      <w:r w:rsidR="000A64E6" w:rsidRPr="00420116">
        <w:tab/>
      </w:r>
      <w:r w:rsidR="00420116" w:rsidRPr="00420116">
        <w:t xml:space="preserve">Ma bouche raconte ta justification ; tout le jour, ton salut : </w:t>
      </w:r>
    </w:p>
    <w:p w:rsidR="000A64E6" w:rsidRPr="00420116" w:rsidRDefault="00420116" w:rsidP="00420116">
      <w:pPr>
        <w:spacing w:after="0"/>
        <w:ind w:left="2268"/>
        <w:jc w:val="both"/>
      </w:pPr>
      <w:r w:rsidRPr="00420116">
        <w:t>non, je n’en comprends pas le nombre !</w:t>
      </w:r>
    </w:p>
    <w:p w:rsidR="00420116" w:rsidRPr="00420116" w:rsidRDefault="005973B8" w:rsidP="00420116">
      <w:pPr>
        <w:spacing w:after="0"/>
        <w:ind w:left="2268" w:hanging="2268"/>
        <w:jc w:val="both"/>
      </w:pPr>
      <w:r w:rsidRPr="00E55FBD">
        <w:t xml:space="preserve">Ps 71. </w:t>
      </w:r>
      <w:r w:rsidR="000A64E6" w:rsidRPr="00420116">
        <w:t>16</w:t>
      </w:r>
      <w:r w:rsidR="000A64E6" w:rsidRPr="00420116">
        <w:tab/>
      </w:r>
      <w:r w:rsidR="00420116" w:rsidRPr="00420116">
        <w:t xml:space="preserve">Je viens avec les héroïsmes d’Adonaï IHVH-Elohîms ; </w:t>
      </w:r>
    </w:p>
    <w:p w:rsidR="000A64E6" w:rsidRPr="00420116" w:rsidRDefault="00420116" w:rsidP="00420116">
      <w:pPr>
        <w:spacing w:after="0"/>
        <w:ind w:left="2268"/>
        <w:jc w:val="both"/>
      </w:pPr>
      <w:r w:rsidRPr="00420116">
        <w:t>je mémorise ta justification, toi seul.</w:t>
      </w:r>
    </w:p>
    <w:p w:rsidR="00420116" w:rsidRPr="00420116" w:rsidRDefault="005973B8" w:rsidP="00420116">
      <w:pPr>
        <w:spacing w:after="0"/>
        <w:ind w:left="2268" w:hanging="2268"/>
        <w:jc w:val="both"/>
      </w:pPr>
      <w:r w:rsidRPr="00E55FBD">
        <w:t xml:space="preserve">Ps 71. </w:t>
      </w:r>
      <w:r w:rsidR="000A64E6" w:rsidRPr="00420116">
        <w:t>17</w:t>
      </w:r>
      <w:r w:rsidR="000A64E6" w:rsidRPr="00420116">
        <w:tab/>
      </w:r>
      <w:r w:rsidR="00420116" w:rsidRPr="00420116">
        <w:t xml:space="preserve">Elohîms, tu m’as instruit dès ma jeunesse, </w:t>
      </w:r>
    </w:p>
    <w:p w:rsidR="000A64E6" w:rsidRPr="00420116" w:rsidRDefault="00420116" w:rsidP="00420116">
      <w:pPr>
        <w:spacing w:after="0"/>
        <w:ind w:left="2268"/>
        <w:jc w:val="both"/>
      </w:pPr>
      <w:r w:rsidRPr="00420116">
        <w:t>et jusqu’à maintenant, je rapporte tes prodiges.</w:t>
      </w:r>
    </w:p>
    <w:p w:rsidR="00420116" w:rsidRPr="00420116" w:rsidRDefault="005973B8" w:rsidP="00420116">
      <w:pPr>
        <w:spacing w:after="0"/>
        <w:ind w:left="2268" w:hanging="2268"/>
        <w:jc w:val="both"/>
      </w:pPr>
      <w:r w:rsidRPr="00E55FBD">
        <w:t xml:space="preserve">Ps 71. </w:t>
      </w:r>
      <w:r w:rsidR="000A64E6" w:rsidRPr="00420116">
        <w:t>18</w:t>
      </w:r>
      <w:r w:rsidR="000A64E6" w:rsidRPr="00420116">
        <w:tab/>
      </w:r>
      <w:r w:rsidR="00420116" w:rsidRPr="00420116">
        <w:t xml:space="preserve">Jusque dans la vieillesse et la sénescence aussi, </w:t>
      </w:r>
    </w:p>
    <w:p w:rsidR="00420116" w:rsidRPr="00420116" w:rsidRDefault="00420116" w:rsidP="00420116">
      <w:pPr>
        <w:spacing w:after="0"/>
        <w:ind w:left="2268"/>
        <w:jc w:val="both"/>
      </w:pPr>
      <w:r w:rsidRPr="00420116">
        <w:t xml:space="preserve">Elohîms, ne m’abandonne pas, que je n’aie rapporté ton bras à l’âge, </w:t>
      </w:r>
    </w:p>
    <w:p w:rsidR="000A64E6" w:rsidRPr="00420116" w:rsidRDefault="00420116" w:rsidP="00420116">
      <w:pPr>
        <w:spacing w:after="0"/>
        <w:ind w:left="2268"/>
        <w:jc w:val="both"/>
      </w:pPr>
      <w:r w:rsidRPr="00420116">
        <w:t>à tout venant ton héroïsme.</w:t>
      </w:r>
    </w:p>
    <w:p w:rsidR="00420116" w:rsidRPr="00420116" w:rsidRDefault="005973B8" w:rsidP="00420116">
      <w:pPr>
        <w:spacing w:after="0"/>
        <w:ind w:left="2268" w:hanging="2268"/>
        <w:jc w:val="both"/>
      </w:pPr>
      <w:r w:rsidRPr="00E55FBD">
        <w:t xml:space="preserve">Ps 71. </w:t>
      </w:r>
      <w:r w:rsidR="000A64E6" w:rsidRPr="00420116">
        <w:t>19</w:t>
      </w:r>
      <w:r w:rsidR="000A64E6" w:rsidRPr="00420116">
        <w:tab/>
      </w:r>
      <w:r w:rsidR="00420116" w:rsidRPr="00420116">
        <w:t xml:space="preserve">Ta justification, Elohîms, jusque dans l’altitude où tu fais des grandeurs. </w:t>
      </w:r>
    </w:p>
    <w:p w:rsidR="000A64E6" w:rsidRPr="00420116" w:rsidRDefault="00420116" w:rsidP="00420116">
      <w:pPr>
        <w:spacing w:after="0"/>
        <w:ind w:left="2268"/>
        <w:jc w:val="both"/>
      </w:pPr>
      <w:r w:rsidRPr="00420116">
        <w:t>Elohîms, qui est comme toi ?</w:t>
      </w:r>
      <w:r w:rsidR="000A64E6" w:rsidRPr="00420116">
        <w:tab/>
        <w:t xml:space="preserve">   </w:t>
      </w:r>
    </w:p>
    <w:p w:rsidR="00420116" w:rsidRPr="00420116" w:rsidRDefault="005973B8" w:rsidP="00420116">
      <w:pPr>
        <w:spacing w:after="0"/>
        <w:ind w:left="2268" w:hanging="2268"/>
        <w:jc w:val="both"/>
      </w:pPr>
      <w:r w:rsidRPr="00E55FBD">
        <w:t xml:space="preserve">Ps 71. </w:t>
      </w:r>
      <w:r w:rsidR="000A64E6" w:rsidRPr="00420116">
        <w:t>20</w:t>
      </w:r>
      <w:r w:rsidR="000A64E6" w:rsidRPr="00420116">
        <w:tab/>
      </w:r>
      <w:r w:rsidR="00420116" w:rsidRPr="00420116">
        <w:t xml:space="preserve">Toi qui m’as fait voir des détresses multiples et mauvaises, </w:t>
      </w:r>
    </w:p>
    <w:p w:rsidR="00420116" w:rsidRPr="00420116" w:rsidRDefault="00420116" w:rsidP="00420116">
      <w:pPr>
        <w:spacing w:after="0"/>
        <w:ind w:left="2268"/>
        <w:jc w:val="both"/>
      </w:pPr>
      <w:r w:rsidRPr="00420116">
        <w:t xml:space="preserve">tu retournes, tu me vivifies. </w:t>
      </w:r>
    </w:p>
    <w:p w:rsidR="000A64E6" w:rsidRPr="00420116" w:rsidRDefault="00420116" w:rsidP="00420116">
      <w:pPr>
        <w:spacing w:after="0"/>
        <w:ind w:left="2268"/>
        <w:jc w:val="both"/>
      </w:pPr>
      <w:r w:rsidRPr="00420116">
        <w:t>Des abîmes de la terre, tu retournes, tu me fais remonter.</w:t>
      </w:r>
    </w:p>
    <w:p w:rsidR="000A64E6" w:rsidRPr="00420116" w:rsidRDefault="005973B8" w:rsidP="003B3A13">
      <w:pPr>
        <w:spacing w:after="0"/>
        <w:ind w:left="2268" w:hanging="2268"/>
        <w:jc w:val="both"/>
      </w:pPr>
      <w:r w:rsidRPr="00E55FBD">
        <w:t xml:space="preserve">Ps 71. </w:t>
      </w:r>
      <w:r w:rsidR="000A64E6" w:rsidRPr="00420116">
        <w:t>21</w:t>
      </w:r>
      <w:r w:rsidR="000A64E6" w:rsidRPr="00420116">
        <w:tab/>
      </w:r>
      <w:r w:rsidR="00420116" w:rsidRPr="00420116">
        <w:t>Tu as multiplié ma grandeur ; tourne-toi, réconforte-moi !</w:t>
      </w:r>
      <w:r w:rsidR="000A64E6" w:rsidRPr="00420116">
        <w:tab/>
        <w:t xml:space="preserve">   </w:t>
      </w:r>
    </w:p>
    <w:p w:rsidR="00420116" w:rsidRPr="00420116" w:rsidRDefault="005973B8" w:rsidP="00420116">
      <w:pPr>
        <w:spacing w:after="0"/>
        <w:ind w:left="2268" w:hanging="2268"/>
        <w:jc w:val="both"/>
      </w:pPr>
      <w:r w:rsidRPr="00E55FBD">
        <w:t xml:space="preserve">Ps 71. </w:t>
      </w:r>
      <w:r w:rsidR="000A64E6" w:rsidRPr="00420116">
        <w:t>22</w:t>
      </w:r>
      <w:r w:rsidR="000A64E6" w:rsidRPr="00420116">
        <w:tab/>
      </w:r>
      <w:r w:rsidR="00420116" w:rsidRPr="00420116">
        <w:t xml:space="preserve">Moi aussi, je te célèbre à la harpe, ta vérité, Elohaï ! </w:t>
      </w:r>
    </w:p>
    <w:p w:rsidR="000A64E6" w:rsidRPr="00420116" w:rsidRDefault="00420116" w:rsidP="00420116">
      <w:pPr>
        <w:spacing w:after="0"/>
        <w:ind w:left="2268"/>
        <w:jc w:val="both"/>
      </w:pPr>
      <w:r w:rsidRPr="00420116">
        <w:t>Je te chante sur la lyre, sacré d’Israël !</w:t>
      </w:r>
    </w:p>
    <w:p w:rsidR="000A64E6" w:rsidRPr="00420116" w:rsidRDefault="005973B8" w:rsidP="003B3A13">
      <w:pPr>
        <w:spacing w:after="0"/>
        <w:ind w:left="2268" w:hanging="2268"/>
        <w:jc w:val="both"/>
      </w:pPr>
      <w:r w:rsidRPr="00E55FBD">
        <w:t xml:space="preserve">Ps 71. </w:t>
      </w:r>
      <w:r w:rsidR="000A64E6" w:rsidRPr="00420116">
        <w:t>23</w:t>
      </w:r>
      <w:r w:rsidR="000A64E6" w:rsidRPr="00420116">
        <w:tab/>
      </w:r>
      <w:r w:rsidR="00420116" w:rsidRPr="00420116">
        <w:t>Les lèvres jubilent ; oui, je te chante, de mon être que tu as acheté.</w:t>
      </w:r>
      <w:r w:rsidR="000A64E6" w:rsidRPr="00420116">
        <w:tab/>
        <w:t xml:space="preserve">   </w:t>
      </w:r>
    </w:p>
    <w:p w:rsidR="00420116" w:rsidRPr="00420116" w:rsidRDefault="005973B8" w:rsidP="00420116">
      <w:pPr>
        <w:spacing w:after="0"/>
        <w:ind w:left="2268" w:hanging="2268"/>
        <w:jc w:val="both"/>
      </w:pPr>
      <w:r w:rsidRPr="00E55FBD">
        <w:t xml:space="preserve">Ps 71. </w:t>
      </w:r>
      <w:r w:rsidR="000A64E6" w:rsidRPr="00420116">
        <w:t>24</w:t>
      </w:r>
      <w:r w:rsidR="000A64E6" w:rsidRPr="00420116">
        <w:tab/>
      </w:r>
      <w:r w:rsidR="00420116" w:rsidRPr="00420116">
        <w:t xml:space="preserve">Ma langue aussi, tout le jour, murmure ta justification. </w:t>
      </w:r>
    </w:p>
    <w:p w:rsidR="000A64E6" w:rsidRPr="00420116" w:rsidRDefault="00420116" w:rsidP="00420116">
      <w:pPr>
        <w:spacing w:after="0"/>
        <w:ind w:left="2268"/>
        <w:jc w:val="both"/>
      </w:pPr>
      <w:r w:rsidRPr="00420116">
        <w:t>Oui, ils ont blêmi, oui, ils s’atterrent, les chercheurs de mon malheur !</w:t>
      </w:r>
    </w:p>
    <w:p w:rsidR="000A64E6" w:rsidRPr="00420116" w:rsidRDefault="000A64E6" w:rsidP="000A64E6">
      <w:pPr>
        <w:spacing w:after="0"/>
        <w:ind w:left="2268" w:hanging="2268"/>
        <w:jc w:val="both"/>
      </w:pPr>
      <w:r w:rsidRPr="00420116">
        <w:t xml:space="preserve">  </w:t>
      </w:r>
    </w:p>
    <w:p w:rsidR="000A64E6" w:rsidRPr="00E55FBD" w:rsidRDefault="0037610C" w:rsidP="005973B8">
      <w:pPr>
        <w:pStyle w:val="Chapitre18pt"/>
      </w:pPr>
      <w:r w:rsidRPr="00E55FBD">
        <w:t>Louange - Psaume</w:t>
      </w:r>
      <w:r w:rsidR="000A64E6" w:rsidRPr="00E55FBD">
        <w:t xml:space="preserve"> 72</w:t>
      </w:r>
      <w:r w:rsidR="003B3A13" w:rsidRPr="00E55FBD">
        <w:t xml:space="preserve"> (20 v.)</w:t>
      </w:r>
      <w:r w:rsidR="000A64E6" w:rsidRPr="00E55FBD">
        <w:tab/>
      </w:r>
      <w:r w:rsidR="000A64E6" w:rsidRPr="00E55FBD">
        <w:tab/>
        <w:t xml:space="preserve">   </w:t>
      </w:r>
    </w:p>
    <w:p w:rsidR="005973B8" w:rsidRPr="00E55FBD" w:rsidRDefault="005973B8" w:rsidP="000A64E6">
      <w:pPr>
        <w:spacing w:after="0"/>
        <w:ind w:left="2268" w:hanging="2268"/>
        <w:jc w:val="both"/>
      </w:pPr>
    </w:p>
    <w:p w:rsidR="00420116" w:rsidRPr="00420116" w:rsidRDefault="00420116" w:rsidP="00420116">
      <w:pPr>
        <w:rPr>
          <w:b/>
        </w:rPr>
      </w:pPr>
      <w:r w:rsidRPr="00420116">
        <w:rPr>
          <w:b/>
        </w:rPr>
        <w:t>Des lunes sans nombre</w:t>
      </w:r>
    </w:p>
    <w:p w:rsidR="00420116" w:rsidRPr="00420116" w:rsidRDefault="00420116" w:rsidP="000A64E6">
      <w:pPr>
        <w:spacing w:after="0"/>
        <w:ind w:left="2268" w:hanging="2268"/>
        <w:jc w:val="both"/>
      </w:pPr>
    </w:p>
    <w:p w:rsidR="00420116" w:rsidRPr="00E55FBD" w:rsidRDefault="005973B8" w:rsidP="00420116">
      <w:pPr>
        <w:spacing w:after="0"/>
        <w:ind w:left="2268" w:hanging="2268"/>
        <w:jc w:val="both"/>
      </w:pPr>
      <w:r w:rsidRPr="00420116">
        <w:t xml:space="preserve">Ps 72. </w:t>
      </w:r>
      <w:r w:rsidR="000A64E6" w:rsidRPr="00E55FBD">
        <w:t>1</w:t>
      </w:r>
      <w:r w:rsidR="000A64E6" w:rsidRPr="00E55FBD">
        <w:tab/>
      </w:r>
      <w:r w:rsidR="00420116" w:rsidRPr="00E55FBD">
        <w:t xml:space="preserve">De Shelomo. </w:t>
      </w:r>
    </w:p>
    <w:p w:rsidR="000A64E6" w:rsidRPr="00420116" w:rsidRDefault="00420116" w:rsidP="00420116">
      <w:pPr>
        <w:spacing w:after="0"/>
        <w:ind w:left="2268"/>
        <w:jc w:val="both"/>
      </w:pPr>
      <w:r w:rsidRPr="00420116">
        <w:t>Elohîms, donne tes jugements au roi, ta justification au fils du roi !</w:t>
      </w:r>
      <w:r w:rsidR="000A64E6" w:rsidRPr="00420116">
        <w:t xml:space="preserve">   </w:t>
      </w:r>
    </w:p>
    <w:p w:rsidR="000A64E6" w:rsidRPr="00420116" w:rsidRDefault="005973B8" w:rsidP="003B3A13">
      <w:pPr>
        <w:spacing w:after="0"/>
        <w:ind w:left="2268" w:hanging="2268"/>
        <w:jc w:val="both"/>
      </w:pPr>
      <w:r w:rsidRPr="00E55FBD">
        <w:t xml:space="preserve">Ps 72. </w:t>
      </w:r>
      <w:r w:rsidR="000A64E6" w:rsidRPr="00420116">
        <w:t>2</w:t>
      </w:r>
      <w:r w:rsidR="000A64E6" w:rsidRPr="00420116">
        <w:tab/>
      </w:r>
      <w:r w:rsidR="00420116" w:rsidRPr="00420116">
        <w:t>Il juge ton peuple avec justice, tes humiliés avec jugement.</w:t>
      </w:r>
    </w:p>
    <w:p w:rsidR="000A64E6" w:rsidRPr="00420116" w:rsidRDefault="005973B8" w:rsidP="003B3A13">
      <w:pPr>
        <w:spacing w:after="0"/>
        <w:ind w:left="2268" w:hanging="2268"/>
        <w:jc w:val="both"/>
      </w:pPr>
      <w:r w:rsidRPr="00E55FBD">
        <w:t xml:space="preserve">Ps 72. </w:t>
      </w:r>
      <w:r w:rsidR="000A64E6" w:rsidRPr="00420116">
        <w:t>3</w:t>
      </w:r>
      <w:r w:rsidR="000A64E6" w:rsidRPr="00420116">
        <w:tab/>
      </w:r>
      <w:r w:rsidR="00420116" w:rsidRPr="00420116">
        <w:t>Les montagnes portent la paix au peuple ; les collines, la justification.</w:t>
      </w:r>
    </w:p>
    <w:p w:rsidR="00420116" w:rsidRPr="00420116" w:rsidRDefault="005973B8" w:rsidP="00420116">
      <w:pPr>
        <w:spacing w:after="0"/>
        <w:ind w:left="2268" w:hanging="2268"/>
        <w:jc w:val="both"/>
      </w:pPr>
      <w:r w:rsidRPr="00E55FBD">
        <w:t xml:space="preserve">Ps 72. </w:t>
      </w:r>
      <w:r w:rsidR="000A64E6" w:rsidRPr="00420116">
        <w:t>4</w:t>
      </w:r>
      <w:r w:rsidR="000A64E6" w:rsidRPr="00420116">
        <w:tab/>
      </w:r>
      <w:r w:rsidR="00420116">
        <w:t>I</w:t>
      </w:r>
      <w:r w:rsidR="00420116" w:rsidRPr="00420116">
        <w:t xml:space="preserve">l juge les humiliés du peuple, il sauve les fils pauvres, </w:t>
      </w:r>
    </w:p>
    <w:p w:rsidR="000A64E6" w:rsidRPr="00E55FBD" w:rsidRDefault="00420116" w:rsidP="00420116">
      <w:pPr>
        <w:spacing w:after="0"/>
        <w:ind w:left="2268"/>
        <w:jc w:val="both"/>
      </w:pPr>
      <w:r w:rsidRPr="00E55FBD">
        <w:t>il accable l’exploiteur.</w:t>
      </w:r>
    </w:p>
    <w:p w:rsidR="000A64E6" w:rsidRPr="00420116" w:rsidRDefault="005973B8" w:rsidP="003B3A13">
      <w:pPr>
        <w:spacing w:after="0"/>
        <w:ind w:left="2268" w:hanging="2268"/>
        <w:jc w:val="both"/>
      </w:pPr>
      <w:r w:rsidRPr="00E55FBD">
        <w:t xml:space="preserve">Ps 72. </w:t>
      </w:r>
      <w:r w:rsidR="000A64E6" w:rsidRPr="00420116">
        <w:t>5</w:t>
      </w:r>
      <w:r w:rsidR="000A64E6" w:rsidRPr="00420116">
        <w:tab/>
      </w:r>
      <w:r w:rsidR="00420116" w:rsidRPr="00420116">
        <w:t>Ils frémissent de toi devant le soleil, et face à la lune, aux âges des âges.</w:t>
      </w:r>
    </w:p>
    <w:p w:rsidR="00420116" w:rsidRPr="00420116" w:rsidRDefault="005973B8" w:rsidP="00420116">
      <w:pPr>
        <w:spacing w:after="0"/>
        <w:ind w:left="2268" w:hanging="2268"/>
        <w:jc w:val="both"/>
      </w:pPr>
      <w:r w:rsidRPr="00E55FBD">
        <w:t xml:space="preserve">Ps 72. </w:t>
      </w:r>
      <w:r w:rsidR="000A64E6" w:rsidRPr="00420116">
        <w:t>6</w:t>
      </w:r>
      <w:r w:rsidR="000A64E6" w:rsidRPr="00420116">
        <w:tab/>
      </w:r>
      <w:r w:rsidR="00420116" w:rsidRPr="00420116">
        <w:t xml:space="preserve">Il descend comme la pluie sur la tonte, </w:t>
      </w:r>
    </w:p>
    <w:p w:rsidR="000A64E6" w:rsidRPr="00420116" w:rsidRDefault="00420116" w:rsidP="00420116">
      <w:pPr>
        <w:spacing w:after="0"/>
        <w:ind w:left="2268"/>
        <w:jc w:val="both"/>
      </w:pPr>
      <w:r w:rsidRPr="00420116">
        <w:t>comme les giboulées aux bruines de la terre.</w:t>
      </w:r>
    </w:p>
    <w:p w:rsidR="00420116" w:rsidRPr="00420116" w:rsidRDefault="005973B8" w:rsidP="00420116">
      <w:pPr>
        <w:spacing w:after="0"/>
        <w:ind w:left="2268" w:hanging="2268"/>
        <w:jc w:val="both"/>
      </w:pPr>
      <w:r w:rsidRPr="00E55FBD">
        <w:t xml:space="preserve">Ps 72. </w:t>
      </w:r>
      <w:r w:rsidR="000A64E6" w:rsidRPr="00420116">
        <w:t>7</w:t>
      </w:r>
      <w:r w:rsidR="000A64E6" w:rsidRPr="00420116">
        <w:tab/>
      </w:r>
      <w:r w:rsidR="00420116" w:rsidRPr="00420116">
        <w:t xml:space="preserve">Le juste fleurit en ses jours ; </w:t>
      </w:r>
    </w:p>
    <w:p w:rsidR="000A64E6" w:rsidRPr="00420116" w:rsidRDefault="00420116" w:rsidP="00420116">
      <w:pPr>
        <w:spacing w:after="0"/>
        <w:ind w:left="2268"/>
        <w:jc w:val="both"/>
      </w:pPr>
      <w:r w:rsidRPr="00420116">
        <w:t>la paix multiple pour des lunes sans nombre.</w:t>
      </w:r>
    </w:p>
    <w:p w:rsidR="000A64E6" w:rsidRPr="00420116" w:rsidRDefault="005973B8" w:rsidP="003B3A13">
      <w:pPr>
        <w:spacing w:after="0"/>
        <w:ind w:left="2268" w:hanging="2268"/>
        <w:jc w:val="both"/>
      </w:pPr>
      <w:r w:rsidRPr="00E55FBD">
        <w:t xml:space="preserve">Ps 72. </w:t>
      </w:r>
      <w:r w:rsidR="000A64E6" w:rsidRPr="00420116">
        <w:t>8</w:t>
      </w:r>
      <w:r w:rsidR="000A64E6" w:rsidRPr="00420116">
        <w:tab/>
      </w:r>
      <w:r w:rsidR="00420116" w:rsidRPr="00420116">
        <w:t>Il domine de la mer à la mer, du fleuve aux extrémités de la terre.</w:t>
      </w:r>
    </w:p>
    <w:p w:rsidR="000A64E6" w:rsidRPr="00420116" w:rsidRDefault="005973B8" w:rsidP="003B3A13">
      <w:pPr>
        <w:spacing w:after="0"/>
        <w:ind w:left="2268" w:hanging="2268"/>
        <w:jc w:val="both"/>
      </w:pPr>
      <w:r w:rsidRPr="00E55FBD">
        <w:t xml:space="preserve">Ps 72. </w:t>
      </w:r>
      <w:r w:rsidR="000A64E6" w:rsidRPr="00420116">
        <w:t>9</w:t>
      </w:r>
      <w:r w:rsidR="000A64E6" w:rsidRPr="00420116">
        <w:tab/>
      </w:r>
      <w:r w:rsidR="00420116" w:rsidRPr="00420116">
        <w:t>Face à lui les bédouins ploient ; ses ennemis lèchent la poussière.</w:t>
      </w:r>
    </w:p>
    <w:p w:rsidR="00420116" w:rsidRPr="00420116" w:rsidRDefault="005973B8" w:rsidP="00420116">
      <w:pPr>
        <w:spacing w:after="0"/>
        <w:ind w:left="2268" w:hanging="2268"/>
        <w:jc w:val="both"/>
      </w:pPr>
      <w:r w:rsidRPr="00E55FBD">
        <w:t xml:space="preserve">Ps 72. </w:t>
      </w:r>
      <w:r w:rsidR="000A64E6" w:rsidRPr="00420116">
        <w:t>10</w:t>
      </w:r>
      <w:r w:rsidR="000A64E6" w:rsidRPr="00420116">
        <w:tab/>
      </w:r>
      <w:r w:rsidR="00420116" w:rsidRPr="00420116">
        <w:t xml:space="preserve">Les rois de Tarshish et des îles retournent l’offrande ; </w:t>
      </w:r>
    </w:p>
    <w:p w:rsidR="000A64E6" w:rsidRPr="00420116" w:rsidRDefault="00420116" w:rsidP="00420116">
      <w:pPr>
        <w:spacing w:after="0"/>
        <w:ind w:left="2268"/>
        <w:jc w:val="both"/>
      </w:pPr>
      <w:r w:rsidRPr="00420116">
        <w:t>les rois de Sheba et de Seba présentent le tribut.</w:t>
      </w:r>
    </w:p>
    <w:p w:rsidR="000A64E6" w:rsidRPr="00420116" w:rsidRDefault="005973B8" w:rsidP="003B3A13">
      <w:pPr>
        <w:spacing w:after="0"/>
        <w:ind w:left="2268" w:hanging="2268"/>
        <w:jc w:val="both"/>
      </w:pPr>
      <w:r w:rsidRPr="00E55FBD">
        <w:t xml:space="preserve">Ps 72. </w:t>
      </w:r>
      <w:r w:rsidR="000A64E6" w:rsidRPr="00420116">
        <w:t>11</w:t>
      </w:r>
      <w:r w:rsidR="000A64E6" w:rsidRPr="00420116">
        <w:tab/>
      </w:r>
      <w:r w:rsidR="00420116" w:rsidRPr="00420116">
        <w:t>Tous les rois se prosternent devant lui ; toutes les nations le servent.</w:t>
      </w:r>
    </w:p>
    <w:p w:rsidR="000A64E6" w:rsidRPr="00420116" w:rsidRDefault="005973B8" w:rsidP="003B3A13">
      <w:pPr>
        <w:spacing w:after="0"/>
        <w:ind w:left="2268" w:hanging="2268"/>
        <w:jc w:val="both"/>
      </w:pPr>
      <w:r w:rsidRPr="00E55FBD">
        <w:t xml:space="preserve">Ps 72. </w:t>
      </w:r>
      <w:r w:rsidR="000A64E6" w:rsidRPr="00420116">
        <w:t>12</w:t>
      </w:r>
      <w:r w:rsidR="000A64E6" w:rsidRPr="00420116">
        <w:tab/>
      </w:r>
      <w:r w:rsidR="00420116" w:rsidRPr="00420116">
        <w:t>Oui, il secourt le pauvre qui appelle, l’humilié sans aide.</w:t>
      </w:r>
    </w:p>
    <w:p w:rsidR="000A64E6" w:rsidRPr="00420116" w:rsidRDefault="005973B8" w:rsidP="003B3A13">
      <w:pPr>
        <w:spacing w:after="0"/>
        <w:ind w:left="2268" w:hanging="2268"/>
        <w:jc w:val="both"/>
      </w:pPr>
      <w:r w:rsidRPr="00E55FBD">
        <w:t xml:space="preserve">Ps 72. </w:t>
      </w:r>
      <w:r w:rsidR="000A64E6" w:rsidRPr="00420116">
        <w:t>13</w:t>
      </w:r>
      <w:r w:rsidR="000A64E6" w:rsidRPr="00420116">
        <w:tab/>
      </w:r>
      <w:r w:rsidR="00420116" w:rsidRPr="00420116">
        <w:t>Il abrite le chétif, le pauvre ; il sauve l’être des pauvres.</w:t>
      </w:r>
    </w:p>
    <w:p w:rsidR="00420116" w:rsidRPr="00420116" w:rsidRDefault="005973B8" w:rsidP="00420116">
      <w:pPr>
        <w:spacing w:after="0"/>
        <w:ind w:left="2268" w:hanging="2268"/>
        <w:jc w:val="both"/>
      </w:pPr>
      <w:r w:rsidRPr="00E55FBD">
        <w:t xml:space="preserve">Ps 72. </w:t>
      </w:r>
      <w:r w:rsidR="000A64E6" w:rsidRPr="00420116">
        <w:t>14</w:t>
      </w:r>
      <w:r w:rsidR="000A64E6" w:rsidRPr="00420116">
        <w:tab/>
      </w:r>
      <w:r w:rsidR="00420116" w:rsidRPr="00420116">
        <w:t xml:space="preserve">Il rachète leur être de la vexation, de la violence ; </w:t>
      </w:r>
    </w:p>
    <w:p w:rsidR="000A64E6" w:rsidRPr="00420116" w:rsidRDefault="00420116" w:rsidP="00420116">
      <w:pPr>
        <w:spacing w:after="0"/>
        <w:ind w:left="2268"/>
        <w:jc w:val="both"/>
      </w:pPr>
      <w:r w:rsidRPr="00420116">
        <w:t>leur sang est précieux à ses yeux.</w:t>
      </w:r>
    </w:p>
    <w:p w:rsidR="00420116" w:rsidRPr="00420116" w:rsidRDefault="005973B8" w:rsidP="00420116">
      <w:pPr>
        <w:spacing w:after="0"/>
        <w:ind w:left="2268" w:hanging="2268"/>
        <w:jc w:val="both"/>
      </w:pPr>
      <w:r w:rsidRPr="00E55FBD">
        <w:t xml:space="preserve">Ps 72. </w:t>
      </w:r>
      <w:r w:rsidR="000A64E6" w:rsidRPr="00420116">
        <w:t>15</w:t>
      </w:r>
      <w:r w:rsidR="000A64E6" w:rsidRPr="00420116">
        <w:tab/>
      </w:r>
      <w:r w:rsidR="00420116" w:rsidRPr="00420116">
        <w:t xml:space="preserve">Il vit et il lui donne de l’or de Sheba, </w:t>
      </w:r>
    </w:p>
    <w:p w:rsidR="000A64E6" w:rsidRPr="00420116" w:rsidRDefault="00420116" w:rsidP="00420116">
      <w:pPr>
        <w:spacing w:after="0"/>
        <w:ind w:left="2268"/>
        <w:jc w:val="both"/>
      </w:pPr>
      <w:r w:rsidRPr="00420116">
        <w:t>il prie pour lui en permanence tout le jour ; il le bénit.</w:t>
      </w:r>
      <w:r w:rsidR="000A64E6" w:rsidRPr="00420116">
        <w:t xml:space="preserve">   </w:t>
      </w:r>
    </w:p>
    <w:p w:rsidR="00420116" w:rsidRPr="00420116" w:rsidRDefault="005973B8" w:rsidP="00420116">
      <w:pPr>
        <w:spacing w:after="0"/>
        <w:ind w:left="2268" w:hanging="2268"/>
        <w:jc w:val="both"/>
      </w:pPr>
      <w:r w:rsidRPr="00E55FBD">
        <w:t xml:space="preserve">Ps 72. </w:t>
      </w:r>
      <w:r w:rsidR="000A64E6" w:rsidRPr="00420116">
        <w:t>16</w:t>
      </w:r>
      <w:r w:rsidR="000A64E6" w:rsidRPr="00420116">
        <w:tab/>
      </w:r>
      <w:r w:rsidR="00420116" w:rsidRPr="00420116">
        <w:t xml:space="preserve">Et c’est profusion de froment sur terre, en tête des montagnes. </w:t>
      </w:r>
    </w:p>
    <w:p w:rsidR="00420116" w:rsidRPr="00420116" w:rsidRDefault="00420116" w:rsidP="00420116">
      <w:pPr>
        <w:spacing w:after="0"/>
        <w:ind w:left="2268"/>
        <w:jc w:val="both"/>
      </w:pPr>
      <w:r w:rsidRPr="00420116">
        <w:t xml:space="preserve">Son fruit bruisse comme le Lebanôn. </w:t>
      </w:r>
    </w:p>
    <w:p w:rsidR="000A64E6" w:rsidRPr="00420116" w:rsidRDefault="00420116" w:rsidP="00420116">
      <w:pPr>
        <w:spacing w:after="0"/>
        <w:ind w:left="2268"/>
        <w:jc w:val="both"/>
      </w:pPr>
      <w:r w:rsidRPr="00420116">
        <w:t>Ils bourgeonnent dans la ville comme l’herbe de la terre.</w:t>
      </w:r>
    </w:p>
    <w:p w:rsidR="00420116" w:rsidRPr="00420116" w:rsidRDefault="005973B8" w:rsidP="00420116">
      <w:pPr>
        <w:spacing w:after="0"/>
        <w:ind w:left="2268" w:hanging="2268"/>
        <w:jc w:val="both"/>
      </w:pPr>
      <w:r w:rsidRPr="00E55FBD">
        <w:t xml:space="preserve">Ps 72. </w:t>
      </w:r>
      <w:r w:rsidR="000A64E6" w:rsidRPr="00420116">
        <w:t>17</w:t>
      </w:r>
      <w:r w:rsidR="000A64E6" w:rsidRPr="00420116">
        <w:tab/>
      </w:r>
      <w:r w:rsidR="00420116" w:rsidRPr="00420116">
        <w:t xml:space="preserve">Son nom est pérennité, face au soleil ; Inôn est son nom. </w:t>
      </w:r>
    </w:p>
    <w:p w:rsidR="000A64E6" w:rsidRPr="00420116" w:rsidRDefault="00420116" w:rsidP="00420116">
      <w:pPr>
        <w:spacing w:after="0"/>
        <w:ind w:left="2268"/>
        <w:jc w:val="both"/>
      </w:pPr>
      <w:r w:rsidRPr="00420116">
        <w:t>Toutes les nations le congratulent.</w:t>
      </w:r>
    </w:p>
    <w:p w:rsidR="00420116" w:rsidRPr="00420116" w:rsidRDefault="005973B8" w:rsidP="00420116">
      <w:pPr>
        <w:spacing w:after="0"/>
        <w:ind w:left="2268" w:hanging="2268"/>
        <w:jc w:val="both"/>
      </w:pPr>
      <w:r w:rsidRPr="00E55FBD">
        <w:t xml:space="preserve">Ps 72. </w:t>
      </w:r>
      <w:r w:rsidR="000A64E6" w:rsidRPr="00420116">
        <w:t>18</w:t>
      </w:r>
      <w:r w:rsidR="000A64E6" w:rsidRPr="00420116">
        <w:tab/>
      </w:r>
      <w:r w:rsidR="00420116" w:rsidRPr="00420116">
        <w:t xml:space="preserve">Il est béni, IHVH-Adonaï Elohîms, l’Elohîms d’Israël, </w:t>
      </w:r>
    </w:p>
    <w:p w:rsidR="000A64E6" w:rsidRPr="00420116" w:rsidRDefault="00420116" w:rsidP="00420116">
      <w:pPr>
        <w:spacing w:after="0"/>
        <w:ind w:left="2268"/>
        <w:jc w:val="both"/>
      </w:pPr>
      <w:r w:rsidRPr="00420116">
        <w:t>le faiseur de prodiges, lui seul !</w:t>
      </w:r>
      <w:r w:rsidR="000A64E6" w:rsidRPr="00420116">
        <w:tab/>
        <w:t xml:space="preserve">   </w:t>
      </w:r>
    </w:p>
    <w:p w:rsidR="00420116" w:rsidRPr="00420116" w:rsidRDefault="005973B8" w:rsidP="00420116">
      <w:pPr>
        <w:spacing w:after="0"/>
        <w:ind w:left="2268" w:hanging="2268"/>
        <w:jc w:val="both"/>
      </w:pPr>
      <w:r w:rsidRPr="00E55FBD">
        <w:t xml:space="preserve">Ps 72. </w:t>
      </w:r>
      <w:r w:rsidR="000A64E6" w:rsidRPr="00420116">
        <w:t>19</w:t>
      </w:r>
      <w:r w:rsidR="000A64E6" w:rsidRPr="00420116">
        <w:tab/>
      </w:r>
      <w:r w:rsidR="00420116" w:rsidRPr="00420116">
        <w:t xml:space="preserve">Il est béni, le nom de sa gloire, en pérennité, </w:t>
      </w:r>
    </w:p>
    <w:p w:rsidR="000A64E6" w:rsidRPr="00E55FBD" w:rsidRDefault="00420116" w:rsidP="00420116">
      <w:pPr>
        <w:spacing w:after="0"/>
        <w:ind w:left="2268"/>
        <w:jc w:val="both"/>
      </w:pPr>
      <w:r w:rsidRPr="00420116">
        <w:t xml:space="preserve">sa gloire remplit toute la terre. </w:t>
      </w:r>
      <w:r w:rsidR="00C470C7">
        <w:t>Amen !</w:t>
      </w:r>
      <w:r w:rsidRPr="00E55FBD">
        <w:t xml:space="preserve"> </w:t>
      </w:r>
      <w:r w:rsidR="00C470C7">
        <w:t>Amen !</w:t>
      </w:r>
    </w:p>
    <w:p w:rsidR="000A64E6" w:rsidRPr="00420116" w:rsidRDefault="005973B8" w:rsidP="000A64E6">
      <w:pPr>
        <w:spacing w:after="0"/>
        <w:ind w:left="2268" w:hanging="2268"/>
        <w:jc w:val="both"/>
      </w:pPr>
      <w:r w:rsidRPr="00E55FBD">
        <w:t xml:space="preserve">Ps 72. </w:t>
      </w:r>
      <w:r w:rsidR="000A64E6" w:rsidRPr="00420116">
        <w:t>20</w:t>
      </w:r>
      <w:r w:rsidR="000A64E6" w:rsidRPr="00420116">
        <w:tab/>
      </w:r>
      <w:r w:rsidR="00420116" w:rsidRPr="00420116">
        <w:t>S’achèvent les prières de David bèn Ishaï.</w:t>
      </w:r>
      <w:r w:rsidR="000A64E6" w:rsidRPr="00420116">
        <w:t xml:space="preserve"> </w:t>
      </w:r>
    </w:p>
    <w:p w:rsidR="000A64E6" w:rsidRPr="00420116" w:rsidRDefault="000A64E6" w:rsidP="000A64E6">
      <w:pPr>
        <w:spacing w:after="0"/>
        <w:ind w:left="2268" w:hanging="2268"/>
        <w:jc w:val="both"/>
      </w:pPr>
      <w:r w:rsidRPr="00420116">
        <w:t xml:space="preserve">  </w:t>
      </w:r>
    </w:p>
    <w:p w:rsidR="000A64E6" w:rsidRPr="00E55FBD" w:rsidRDefault="0037610C" w:rsidP="005973B8">
      <w:pPr>
        <w:pStyle w:val="Chapitre18pt"/>
      </w:pPr>
      <w:r w:rsidRPr="00E55FBD">
        <w:t>Louange - Psaume</w:t>
      </w:r>
      <w:r w:rsidR="000A64E6" w:rsidRPr="00E55FBD">
        <w:t xml:space="preserve"> 73</w:t>
      </w:r>
      <w:r w:rsidR="003B3A13" w:rsidRPr="00E55FBD">
        <w:t xml:space="preserve"> (28 v.)</w:t>
      </w:r>
      <w:r w:rsidR="000A64E6" w:rsidRPr="00E55FBD">
        <w:tab/>
      </w:r>
      <w:r w:rsidR="000A64E6" w:rsidRPr="00E55FBD">
        <w:tab/>
        <w:t xml:space="preserve">   </w:t>
      </w:r>
    </w:p>
    <w:p w:rsidR="005973B8" w:rsidRPr="00E55FBD" w:rsidRDefault="005973B8" w:rsidP="000A64E6">
      <w:pPr>
        <w:spacing w:after="0"/>
        <w:ind w:left="2268" w:hanging="2268"/>
        <w:jc w:val="both"/>
      </w:pPr>
    </w:p>
    <w:p w:rsidR="00420116" w:rsidRPr="00420116" w:rsidRDefault="00420116" w:rsidP="00420116">
      <w:pPr>
        <w:spacing w:after="0"/>
        <w:ind w:left="2268" w:hanging="2268"/>
        <w:jc w:val="both"/>
        <w:rPr>
          <w:b/>
        </w:rPr>
      </w:pPr>
      <w:r w:rsidRPr="00420116">
        <w:rPr>
          <w:b/>
        </w:rPr>
        <w:t>Livre troisième (73 à 89)</w:t>
      </w:r>
    </w:p>
    <w:p w:rsidR="00420116" w:rsidRPr="00420116" w:rsidRDefault="00420116" w:rsidP="00420116">
      <w:pPr>
        <w:spacing w:after="0"/>
        <w:ind w:left="2268" w:hanging="2268"/>
        <w:jc w:val="both"/>
        <w:rPr>
          <w:b/>
        </w:rPr>
      </w:pPr>
    </w:p>
    <w:p w:rsidR="00420116" w:rsidRPr="00420116" w:rsidRDefault="00420116" w:rsidP="00420116">
      <w:pPr>
        <w:spacing w:after="0"/>
        <w:ind w:left="2268" w:hanging="2268"/>
        <w:jc w:val="both"/>
        <w:rPr>
          <w:b/>
        </w:rPr>
      </w:pPr>
      <w:r w:rsidRPr="00420116">
        <w:rPr>
          <w:b/>
        </w:rPr>
        <w:t>En Adonaï mon refuge</w:t>
      </w:r>
    </w:p>
    <w:p w:rsidR="00420116" w:rsidRPr="00420116" w:rsidRDefault="00420116" w:rsidP="000A64E6">
      <w:pPr>
        <w:spacing w:after="0"/>
        <w:ind w:left="2268" w:hanging="2268"/>
        <w:jc w:val="both"/>
      </w:pPr>
    </w:p>
    <w:p w:rsidR="00420116" w:rsidRPr="00E55FBD" w:rsidRDefault="005973B8" w:rsidP="00420116">
      <w:pPr>
        <w:spacing w:after="0"/>
        <w:ind w:left="2268" w:hanging="2268"/>
        <w:jc w:val="both"/>
      </w:pPr>
      <w:r w:rsidRPr="00E55FBD">
        <w:t xml:space="preserve">Ps 73. </w:t>
      </w:r>
      <w:r w:rsidR="000A64E6" w:rsidRPr="00E55FBD">
        <w:t>1</w:t>
      </w:r>
      <w:r w:rsidR="000A64E6" w:rsidRPr="00E55FBD">
        <w:tab/>
      </w:r>
      <w:r w:rsidR="00420116" w:rsidRPr="00E55FBD">
        <w:t xml:space="preserve">Chant. D’Assaph. </w:t>
      </w:r>
    </w:p>
    <w:p w:rsidR="000A64E6" w:rsidRPr="00420116" w:rsidRDefault="00420116" w:rsidP="00420116">
      <w:pPr>
        <w:spacing w:after="0"/>
        <w:ind w:left="2268"/>
        <w:jc w:val="both"/>
      </w:pPr>
      <w:r w:rsidRPr="00420116">
        <w:t>Il est bon pour Israël, Elohîms, pour les cœurs transparents.</w:t>
      </w:r>
    </w:p>
    <w:p w:rsidR="000A64E6" w:rsidRPr="00420116" w:rsidRDefault="005973B8" w:rsidP="003B3A13">
      <w:pPr>
        <w:spacing w:after="0"/>
        <w:ind w:left="2268" w:hanging="2268"/>
        <w:jc w:val="both"/>
      </w:pPr>
      <w:r w:rsidRPr="00E55FBD">
        <w:t xml:space="preserve">Ps 73. </w:t>
      </w:r>
      <w:r w:rsidR="000A64E6" w:rsidRPr="00420116">
        <w:t>2</w:t>
      </w:r>
      <w:r w:rsidR="000A64E6" w:rsidRPr="00420116">
        <w:tab/>
      </w:r>
      <w:r w:rsidR="00420116" w:rsidRPr="00420116">
        <w:t>Et moi d’un peu mes pieds butaient ; d’un rien ma démarche sombrait.</w:t>
      </w:r>
    </w:p>
    <w:p w:rsidR="000A64E6" w:rsidRPr="00420116" w:rsidRDefault="005973B8" w:rsidP="003B3A13">
      <w:pPr>
        <w:spacing w:after="0"/>
        <w:ind w:left="2268" w:hanging="2268"/>
        <w:jc w:val="both"/>
      </w:pPr>
      <w:r w:rsidRPr="00E55FBD">
        <w:t xml:space="preserve">Ps 73. </w:t>
      </w:r>
      <w:r w:rsidR="000A64E6" w:rsidRPr="00420116">
        <w:t>3</w:t>
      </w:r>
      <w:r w:rsidR="000A64E6" w:rsidRPr="00420116">
        <w:tab/>
      </w:r>
      <w:r w:rsidR="00420116" w:rsidRPr="00420116">
        <w:t>Oui, j’ardais contre les insanes, voyant la paix des criminels.</w:t>
      </w:r>
    </w:p>
    <w:p w:rsidR="000A64E6" w:rsidRPr="00420116" w:rsidRDefault="005973B8" w:rsidP="003B3A13">
      <w:pPr>
        <w:spacing w:after="0"/>
        <w:ind w:left="2268" w:hanging="2268"/>
        <w:jc w:val="both"/>
      </w:pPr>
      <w:r w:rsidRPr="00E55FBD">
        <w:t xml:space="preserve">Ps 73. </w:t>
      </w:r>
      <w:r w:rsidR="000A64E6" w:rsidRPr="00420116">
        <w:t>4</w:t>
      </w:r>
      <w:r w:rsidR="000A64E6" w:rsidRPr="00420116">
        <w:tab/>
      </w:r>
      <w:r w:rsidR="00420116" w:rsidRPr="00420116">
        <w:t>Non, pas d’entraves à leur mort ; elle est intacte, leur fougue.</w:t>
      </w:r>
    </w:p>
    <w:p w:rsidR="000A64E6" w:rsidRPr="00420116" w:rsidRDefault="005973B8" w:rsidP="003B3A13">
      <w:pPr>
        <w:spacing w:after="0"/>
        <w:ind w:left="2268" w:hanging="2268"/>
        <w:jc w:val="both"/>
      </w:pPr>
      <w:r w:rsidRPr="00E55FBD">
        <w:t xml:space="preserve">Ps 73. </w:t>
      </w:r>
      <w:r w:rsidR="000A64E6" w:rsidRPr="00420116">
        <w:t>5</w:t>
      </w:r>
      <w:r w:rsidR="000A64E6" w:rsidRPr="00420116">
        <w:tab/>
      </w:r>
      <w:r w:rsidR="00420116" w:rsidRPr="00420116">
        <w:t>Au labeur de l’homme, il n’est pas ; ils ne sont pas heurtés par l’humain.</w:t>
      </w:r>
    </w:p>
    <w:p w:rsidR="000A64E6" w:rsidRPr="00420116" w:rsidRDefault="005973B8" w:rsidP="003B3A13">
      <w:pPr>
        <w:spacing w:after="0"/>
        <w:ind w:left="2268" w:hanging="2268"/>
        <w:jc w:val="both"/>
      </w:pPr>
      <w:r w:rsidRPr="00E55FBD">
        <w:t xml:space="preserve">Ps 73. </w:t>
      </w:r>
      <w:r w:rsidR="000A64E6" w:rsidRPr="00420116">
        <w:t>6</w:t>
      </w:r>
      <w:r w:rsidR="000A64E6" w:rsidRPr="00420116">
        <w:tab/>
      </w:r>
      <w:r w:rsidR="00420116" w:rsidRPr="00420116">
        <w:t>Aussi, gorgés d’orgueil, une livrée de violence les enveloppe.</w:t>
      </w:r>
    </w:p>
    <w:p w:rsidR="000A64E6" w:rsidRPr="00420116" w:rsidRDefault="005973B8" w:rsidP="003B3A13">
      <w:pPr>
        <w:spacing w:after="0"/>
        <w:ind w:left="2268" w:hanging="2268"/>
        <w:jc w:val="both"/>
      </w:pPr>
      <w:r w:rsidRPr="00E55FBD">
        <w:t xml:space="preserve">Ps 73. </w:t>
      </w:r>
      <w:r w:rsidR="000A64E6" w:rsidRPr="00420116">
        <w:t>7</w:t>
      </w:r>
      <w:r w:rsidR="000A64E6" w:rsidRPr="00420116">
        <w:tab/>
      </w:r>
      <w:r w:rsidR="00420116" w:rsidRPr="00420116">
        <w:t>Leur œil sort de trop de graisse ; ils exagèrent les masques du cœur.</w:t>
      </w:r>
    </w:p>
    <w:p w:rsidR="000A64E6" w:rsidRPr="00420116" w:rsidRDefault="005973B8" w:rsidP="003B3A13">
      <w:pPr>
        <w:spacing w:after="0"/>
        <w:ind w:left="2268" w:hanging="2268"/>
        <w:jc w:val="both"/>
      </w:pPr>
      <w:r w:rsidRPr="00E55FBD">
        <w:t xml:space="preserve">Ps 73. </w:t>
      </w:r>
      <w:r w:rsidR="000A64E6" w:rsidRPr="00420116">
        <w:t>8</w:t>
      </w:r>
      <w:r w:rsidR="000A64E6" w:rsidRPr="00420116">
        <w:tab/>
      </w:r>
      <w:r w:rsidR="00420116" w:rsidRPr="00420116">
        <w:t>Ils narguent en parlant du mal ; d’exploitation, ils parlent haut.</w:t>
      </w:r>
    </w:p>
    <w:p w:rsidR="00420116" w:rsidRPr="00420116" w:rsidRDefault="005973B8" w:rsidP="00420116">
      <w:pPr>
        <w:spacing w:after="0"/>
        <w:ind w:left="2268" w:hanging="2268"/>
        <w:jc w:val="both"/>
      </w:pPr>
      <w:r w:rsidRPr="00E55FBD">
        <w:t xml:space="preserve">Ps 73. </w:t>
      </w:r>
      <w:r w:rsidR="000A64E6" w:rsidRPr="00420116">
        <w:t>9</w:t>
      </w:r>
      <w:r w:rsidR="000A64E6" w:rsidRPr="00420116">
        <w:tab/>
      </w:r>
      <w:r w:rsidR="00420116" w:rsidRPr="00420116">
        <w:t xml:space="preserve">Ils mettent leur bouche contre les ciels, </w:t>
      </w:r>
    </w:p>
    <w:p w:rsidR="000A64E6" w:rsidRPr="00420116" w:rsidRDefault="00420116" w:rsidP="00420116">
      <w:pPr>
        <w:spacing w:after="0"/>
        <w:ind w:left="2268"/>
        <w:jc w:val="both"/>
      </w:pPr>
      <w:r w:rsidRPr="00420116">
        <w:t>et leur langue déambule sur terre.</w:t>
      </w:r>
    </w:p>
    <w:p w:rsidR="00420116" w:rsidRPr="00420116" w:rsidRDefault="005973B8" w:rsidP="00420116">
      <w:pPr>
        <w:spacing w:after="0"/>
        <w:ind w:left="2268" w:hanging="2268"/>
        <w:jc w:val="both"/>
      </w:pPr>
      <w:r w:rsidRPr="00E55FBD">
        <w:t xml:space="preserve">Ps 73. </w:t>
      </w:r>
      <w:r w:rsidR="000A64E6" w:rsidRPr="00420116">
        <w:t>10</w:t>
      </w:r>
      <w:r w:rsidR="000A64E6" w:rsidRPr="00420116">
        <w:tab/>
      </w:r>
      <w:r w:rsidR="00420116" w:rsidRPr="00420116">
        <w:t xml:space="preserve">Il fait ainsi retourner son peuple frappé ; </w:t>
      </w:r>
    </w:p>
    <w:p w:rsidR="000A64E6" w:rsidRPr="00420116" w:rsidRDefault="00420116" w:rsidP="00420116">
      <w:pPr>
        <w:spacing w:after="0"/>
        <w:ind w:left="2268"/>
        <w:jc w:val="both"/>
      </w:pPr>
      <w:r w:rsidRPr="00420116">
        <w:t>ils drainent vers eux un plein d’eaux</w:t>
      </w:r>
    </w:p>
    <w:p w:rsidR="00420116" w:rsidRPr="00420116" w:rsidRDefault="005973B8" w:rsidP="00420116">
      <w:pPr>
        <w:spacing w:after="0"/>
        <w:ind w:left="2268" w:hanging="2268"/>
        <w:jc w:val="both"/>
      </w:pPr>
      <w:r w:rsidRPr="00E55FBD">
        <w:t xml:space="preserve">Ps 73. </w:t>
      </w:r>
      <w:r w:rsidR="000A64E6" w:rsidRPr="00420116">
        <w:t>11</w:t>
      </w:r>
      <w:r w:rsidR="000A64E6" w:rsidRPr="00420116">
        <w:tab/>
      </w:r>
      <w:r w:rsidR="00420116" w:rsidRPr="00420116">
        <w:t xml:space="preserve">et disent : « Quoi, pénètre-t-il, Él ? </w:t>
      </w:r>
    </w:p>
    <w:p w:rsidR="000A64E6" w:rsidRPr="00420116" w:rsidRDefault="00420116" w:rsidP="00420116">
      <w:pPr>
        <w:spacing w:after="0"/>
        <w:ind w:left="2268"/>
        <w:jc w:val="both"/>
      </w:pPr>
      <w:r w:rsidRPr="00420116">
        <w:t>Existe-t-il une pénétration dans le Suprême ? »</w:t>
      </w:r>
    </w:p>
    <w:p w:rsidR="00420116" w:rsidRPr="00420116" w:rsidRDefault="005973B8" w:rsidP="00420116">
      <w:pPr>
        <w:spacing w:after="0"/>
        <w:ind w:left="2268" w:hanging="2268"/>
        <w:jc w:val="both"/>
      </w:pPr>
      <w:r w:rsidRPr="00E55FBD">
        <w:t xml:space="preserve">Ps 73. </w:t>
      </w:r>
      <w:r w:rsidR="000A64E6" w:rsidRPr="00420116">
        <w:t>12</w:t>
      </w:r>
      <w:r w:rsidR="000A64E6" w:rsidRPr="00420116">
        <w:tab/>
      </w:r>
      <w:r w:rsidR="00420116" w:rsidRPr="00420116">
        <w:t xml:space="preserve">Les voici, ces criminels, les tranquilles de la pérennité. </w:t>
      </w:r>
    </w:p>
    <w:p w:rsidR="000A64E6" w:rsidRPr="00E55FBD" w:rsidRDefault="00420116" w:rsidP="00420116">
      <w:pPr>
        <w:spacing w:after="0"/>
        <w:ind w:left="2268"/>
        <w:jc w:val="both"/>
      </w:pPr>
      <w:r w:rsidRPr="00E55FBD">
        <w:t>Ils s’épanouissent de vaillance !</w:t>
      </w:r>
    </w:p>
    <w:p w:rsidR="00420116" w:rsidRPr="00420116" w:rsidRDefault="005973B8" w:rsidP="00420116">
      <w:pPr>
        <w:spacing w:after="0"/>
        <w:ind w:left="2268" w:hanging="2268"/>
        <w:jc w:val="both"/>
      </w:pPr>
      <w:r w:rsidRPr="00E55FBD">
        <w:t xml:space="preserve">Ps 73. </w:t>
      </w:r>
      <w:r w:rsidR="000A64E6" w:rsidRPr="00420116">
        <w:t>13</w:t>
      </w:r>
      <w:r w:rsidR="000A64E6" w:rsidRPr="00420116">
        <w:tab/>
      </w:r>
      <w:r w:rsidR="00420116" w:rsidRPr="00420116">
        <w:t xml:space="preserve">Ah ! en vain aurais-je épuré mon cœur, </w:t>
      </w:r>
    </w:p>
    <w:p w:rsidR="000A64E6" w:rsidRPr="00420116" w:rsidRDefault="00420116" w:rsidP="00420116">
      <w:pPr>
        <w:spacing w:after="0"/>
        <w:ind w:left="2268"/>
        <w:jc w:val="both"/>
      </w:pPr>
      <w:r w:rsidRPr="00420116">
        <w:t>baigné mes paumes dans l’innocence ?</w:t>
      </w:r>
    </w:p>
    <w:p w:rsidR="000A64E6" w:rsidRPr="00420116" w:rsidRDefault="005973B8" w:rsidP="003B3A13">
      <w:pPr>
        <w:spacing w:after="0"/>
        <w:ind w:left="2268" w:hanging="2268"/>
        <w:jc w:val="both"/>
      </w:pPr>
      <w:r w:rsidRPr="00E55FBD">
        <w:t xml:space="preserve">Ps 73. </w:t>
      </w:r>
      <w:r w:rsidR="000A64E6" w:rsidRPr="00420116">
        <w:t>14</w:t>
      </w:r>
      <w:r w:rsidR="000A64E6" w:rsidRPr="00420116">
        <w:tab/>
      </w:r>
      <w:r w:rsidR="00420116" w:rsidRPr="00420116">
        <w:t>Heurté tout le jour, je m’exhorte jusqu’aux matins.</w:t>
      </w:r>
    </w:p>
    <w:p w:rsidR="000A64E6" w:rsidRPr="00420116" w:rsidRDefault="005973B8" w:rsidP="003B3A13">
      <w:pPr>
        <w:spacing w:after="0"/>
        <w:ind w:left="2268" w:hanging="2268"/>
        <w:jc w:val="both"/>
      </w:pPr>
      <w:r w:rsidRPr="00E55FBD">
        <w:t xml:space="preserve">Ps 73. </w:t>
      </w:r>
      <w:r w:rsidR="000A64E6" w:rsidRPr="00420116">
        <w:t>15</w:t>
      </w:r>
      <w:r w:rsidR="000A64E6" w:rsidRPr="00420116">
        <w:tab/>
      </w:r>
      <w:r w:rsidR="00420116" w:rsidRPr="00420116">
        <w:t>Si je dis : « Je raconterai ceci ! » voici, je trahirais l’âge de tes fils.</w:t>
      </w:r>
    </w:p>
    <w:p w:rsidR="000A64E6" w:rsidRPr="00420116" w:rsidRDefault="005973B8" w:rsidP="003B3A13">
      <w:pPr>
        <w:spacing w:after="0"/>
        <w:ind w:left="2268" w:hanging="2268"/>
        <w:jc w:val="both"/>
      </w:pPr>
      <w:r w:rsidRPr="00E55FBD">
        <w:t xml:space="preserve">Ps 73. </w:t>
      </w:r>
      <w:r w:rsidR="000A64E6" w:rsidRPr="00420116">
        <w:t>16</w:t>
      </w:r>
      <w:r w:rsidR="000A64E6" w:rsidRPr="00420116">
        <w:tab/>
      </w:r>
      <w:r w:rsidR="00420116" w:rsidRPr="00420116">
        <w:t>Et je pensais pour pénétrer cela, mais c’était laborieux à mes yeux,</w:t>
      </w:r>
    </w:p>
    <w:p w:rsidR="000A64E6" w:rsidRPr="00420116" w:rsidRDefault="005973B8" w:rsidP="003B3A13">
      <w:pPr>
        <w:spacing w:after="0"/>
        <w:ind w:left="2268" w:hanging="2268"/>
        <w:jc w:val="both"/>
      </w:pPr>
      <w:r w:rsidRPr="00E55FBD">
        <w:t xml:space="preserve">Ps 73. </w:t>
      </w:r>
      <w:r w:rsidR="000A64E6" w:rsidRPr="00420116">
        <w:t>17</w:t>
      </w:r>
      <w:r w:rsidR="000A64E6" w:rsidRPr="00420116">
        <w:tab/>
      </w:r>
      <w:r w:rsidR="00420116" w:rsidRPr="00420116">
        <w:t>jusqu’à ce que je vienne aux sanctuaires d’Él, où j’ai discerné leur avenir.</w:t>
      </w:r>
    </w:p>
    <w:p w:rsidR="00420116" w:rsidRPr="00420116" w:rsidRDefault="005973B8" w:rsidP="00420116">
      <w:pPr>
        <w:spacing w:after="0"/>
        <w:ind w:left="2268" w:hanging="2268"/>
        <w:jc w:val="both"/>
      </w:pPr>
      <w:r w:rsidRPr="00E55FBD">
        <w:t xml:space="preserve">Ps 73. </w:t>
      </w:r>
      <w:r w:rsidR="000A64E6" w:rsidRPr="00420116">
        <w:t>18</w:t>
      </w:r>
      <w:r w:rsidR="000A64E6" w:rsidRPr="00420116">
        <w:tab/>
      </w:r>
      <w:r w:rsidR="00420116" w:rsidRPr="00420116">
        <w:t xml:space="preserve">Ah ! tu les places sur des glissades ; </w:t>
      </w:r>
    </w:p>
    <w:p w:rsidR="000A64E6" w:rsidRPr="00420116" w:rsidRDefault="00420116" w:rsidP="00420116">
      <w:pPr>
        <w:spacing w:after="0"/>
        <w:ind w:left="2268"/>
        <w:jc w:val="both"/>
      </w:pPr>
      <w:r w:rsidRPr="00420116">
        <w:t>tu les fais monter en débâcles,</w:t>
      </w:r>
    </w:p>
    <w:p w:rsidR="000A64E6" w:rsidRPr="00420116" w:rsidRDefault="005973B8" w:rsidP="003B3A13">
      <w:pPr>
        <w:spacing w:after="0"/>
        <w:ind w:left="2268" w:hanging="2268"/>
        <w:jc w:val="both"/>
      </w:pPr>
      <w:r w:rsidRPr="00E55FBD">
        <w:t xml:space="preserve">Ps 73. </w:t>
      </w:r>
      <w:r w:rsidR="000A64E6" w:rsidRPr="00420116">
        <w:t>19</w:t>
      </w:r>
      <w:r w:rsidR="000A64E6" w:rsidRPr="00420116">
        <w:tab/>
      </w:r>
      <w:r w:rsidR="00420116" w:rsidRPr="00420116">
        <w:t>quand ils sont désolés en un instant, finis, achevés d’affolements.</w:t>
      </w:r>
    </w:p>
    <w:p w:rsidR="00420116" w:rsidRPr="00420116" w:rsidRDefault="005973B8" w:rsidP="00420116">
      <w:pPr>
        <w:spacing w:after="0"/>
        <w:ind w:left="2268" w:hanging="2268"/>
        <w:jc w:val="both"/>
      </w:pPr>
      <w:r w:rsidRPr="00E55FBD">
        <w:t xml:space="preserve">Ps 73. </w:t>
      </w:r>
      <w:r w:rsidR="000A64E6" w:rsidRPr="00420116">
        <w:t>20</w:t>
      </w:r>
      <w:r w:rsidR="000A64E6" w:rsidRPr="00420116">
        <w:tab/>
      </w:r>
      <w:r w:rsidR="00420116" w:rsidRPr="00420116">
        <w:t xml:space="preserve">Comme un rêve au réveil, </w:t>
      </w:r>
    </w:p>
    <w:p w:rsidR="000A64E6" w:rsidRPr="00420116" w:rsidRDefault="00420116" w:rsidP="00420116">
      <w:pPr>
        <w:spacing w:after="0"/>
        <w:ind w:left="2268"/>
        <w:jc w:val="both"/>
      </w:pPr>
      <w:r w:rsidRPr="00420116">
        <w:t>Adonaï, dans la ville de leurs ombres, tu les méprises.</w:t>
      </w:r>
    </w:p>
    <w:p w:rsidR="000A64E6" w:rsidRPr="00420116" w:rsidRDefault="005973B8" w:rsidP="003B3A13">
      <w:pPr>
        <w:spacing w:after="0"/>
        <w:ind w:left="2268" w:hanging="2268"/>
        <w:jc w:val="both"/>
      </w:pPr>
      <w:r w:rsidRPr="00E55FBD">
        <w:t xml:space="preserve">Ps 73. </w:t>
      </w:r>
      <w:r w:rsidR="000A64E6" w:rsidRPr="00420116">
        <w:t>21</w:t>
      </w:r>
      <w:r w:rsidR="000A64E6" w:rsidRPr="00420116">
        <w:tab/>
      </w:r>
      <w:r w:rsidR="00420116" w:rsidRPr="00420116">
        <w:t>Oui, mon cœur fermente, mes reins me lancinent.</w:t>
      </w:r>
    </w:p>
    <w:p w:rsidR="000A64E6" w:rsidRPr="00420116" w:rsidRDefault="005973B8" w:rsidP="003B3A13">
      <w:pPr>
        <w:spacing w:after="0"/>
        <w:ind w:left="2268" w:hanging="2268"/>
        <w:jc w:val="both"/>
      </w:pPr>
      <w:r w:rsidRPr="00E55FBD">
        <w:t xml:space="preserve">Ps 73. </w:t>
      </w:r>
      <w:r w:rsidR="000A64E6" w:rsidRPr="00420116">
        <w:t>22</w:t>
      </w:r>
      <w:r w:rsidR="000A64E6" w:rsidRPr="00420116">
        <w:tab/>
      </w:r>
      <w:r w:rsidR="00420116" w:rsidRPr="00420116">
        <w:t>Moi, stupide, je ne le pénétrais pas ; j’étais une bête avec toi.</w:t>
      </w:r>
    </w:p>
    <w:p w:rsidR="000A64E6" w:rsidRPr="00420116" w:rsidRDefault="005973B8" w:rsidP="003B3A13">
      <w:pPr>
        <w:spacing w:after="0"/>
        <w:ind w:left="2268" w:hanging="2268"/>
        <w:jc w:val="both"/>
      </w:pPr>
      <w:r w:rsidRPr="00E55FBD">
        <w:t xml:space="preserve">Ps 73. </w:t>
      </w:r>
      <w:r w:rsidR="000A64E6" w:rsidRPr="00420116">
        <w:t>23</w:t>
      </w:r>
      <w:r w:rsidR="000A64E6" w:rsidRPr="00420116">
        <w:tab/>
      </w:r>
      <w:r w:rsidR="00420116" w:rsidRPr="00420116">
        <w:t>Moi, toujours avec toi, tu saisis ma main droite.</w:t>
      </w:r>
      <w:r w:rsidR="000A64E6" w:rsidRPr="00420116">
        <w:tab/>
        <w:t xml:space="preserve">   </w:t>
      </w:r>
    </w:p>
    <w:p w:rsidR="000A64E6" w:rsidRPr="00207795" w:rsidRDefault="005973B8" w:rsidP="003B3A13">
      <w:pPr>
        <w:spacing w:after="0"/>
        <w:ind w:left="2268" w:hanging="2268"/>
        <w:jc w:val="both"/>
      </w:pPr>
      <w:r w:rsidRPr="00E55FBD">
        <w:t xml:space="preserve">Ps 73. </w:t>
      </w:r>
      <w:r w:rsidR="000A64E6" w:rsidRPr="00207795">
        <w:t>24</w:t>
      </w:r>
      <w:r w:rsidR="000A64E6" w:rsidRPr="00207795">
        <w:tab/>
      </w:r>
      <w:r w:rsidR="00207795" w:rsidRPr="00207795">
        <w:t>En ton conseil, tu me mènes ; ensuite, en gloire, tu me prendras.</w:t>
      </w:r>
    </w:p>
    <w:p w:rsidR="000A64E6" w:rsidRPr="00207795" w:rsidRDefault="005973B8" w:rsidP="003B3A13">
      <w:pPr>
        <w:spacing w:after="0"/>
        <w:ind w:left="2268" w:hanging="2268"/>
        <w:jc w:val="both"/>
      </w:pPr>
      <w:r w:rsidRPr="00E55FBD">
        <w:t xml:space="preserve">Ps 73. </w:t>
      </w:r>
      <w:r w:rsidR="000A64E6" w:rsidRPr="00207795">
        <w:t>25</w:t>
      </w:r>
      <w:r w:rsidR="000A64E6" w:rsidRPr="00207795">
        <w:tab/>
      </w:r>
      <w:r w:rsidR="00207795" w:rsidRPr="00207795">
        <w:t>Qui est à moi dans les ciels ? Sauf toi ; je ne désire rien sur terre.</w:t>
      </w:r>
    </w:p>
    <w:p w:rsidR="00207795" w:rsidRPr="00207795" w:rsidRDefault="005973B8" w:rsidP="00207795">
      <w:pPr>
        <w:spacing w:after="0"/>
        <w:ind w:left="2268" w:hanging="2268"/>
        <w:jc w:val="both"/>
      </w:pPr>
      <w:r w:rsidRPr="00E55FBD">
        <w:t xml:space="preserve">Ps 73. </w:t>
      </w:r>
      <w:r w:rsidR="000A64E6" w:rsidRPr="00207795">
        <w:t>26</w:t>
      </w:r>
      <w:r w:rsidR="000A64E6" w:rsidRPr="00207795">
        <w:tab/>
      </w:r>
      <w:r w:rsidR="00207795" w:rsidRPr="00207795">
        <w:t xml:space="preserve">Ma chair et mon cœur épuisés, </w:t>
      </w:r>
    </w:p>
    <w:p w:rsidR="000A64E6" w:rsidRPr="00207795" w:rsidRDefault="00207795" w:rsidP="00207795">
      <w:pPr>
        <w:spacing w:after="0"/>
        <w:ind w:left="2268"/>
        <w:jc w:val="both"/>
      </w:pPr>
      <w:r w:rsidRPr="00207795">
        <w:t>le roc de mon cœur et ma part, c’est toi, Elohîms, en pérennité.</w:t>
      </w:r>
    </w:p>
    <w:p w:rsidR="00207795" w:rsidRPr="00207795" w:rsidRDefault="005973B8" w:rsidP="00207795">
      <w:pPr>
        <w:spacing w:after="0"/>
        <w:ind w:left="2268" w:hanging="2268"/>
        <w:jc w:val="both"/>
      </w:pPr>
      <w:r w:rsidRPr="00E55FBD">
        <w:t xml:space="preserve">Ps 73. </w:t>
      </w:r>
      <w:r w:rsidR="000A64E6" w:rsidRPr="00207795">
        <w:t>27</w:t>
      </w:r>
      <w:r w:rsidR="000A64E6" w:rsidRPr="00207795">
        <w:tab/>
      </w:r>
      <w:r w:rsidR="00207795" w:rsidRPr="00207795">
        <w:t xml:space="preserve">Oui, voici, tes lointains perdent ; </w:t>
      </w:r>
    </w:p>
    <w:p w:rsidR="000A64E6" w:rsidRPr="00207795" w:rsidRDefault="00207795" w:rsidP="00207795">
      <w:pPr>
        <w:spacing w:after="0"/>
        <w:ind w:left="2268"/>
        <w:jc w:val="both"/>
      </w:pPr>
      <w:r w:rsidRPr="00207795">
        <w:t>tu annihiles tous ceux qui loin de toi putassent.</w:t>
      </w:r>
    </w:p>
    <w:p w:rsidR="00207795" w:rsidRPr="00207795" w:rsidRDefault="005973B8" w:rsidP="00207795">
      <w:pPr>
        <w:spacing w:after="0"/>
        <w:ind w:left="2268" w:hanging="2268"/>
        <w:jc w:val="both"/>
      </w:pPr>
      <w:r w:rsidRPr="00E55FBD">
        <w:t xml:space="preserve">Ps 73. </w:t>
      </w:r>
      <w:r w:rsidR="000A64E6" w:rsidRPr="00207795">
        <w:t>28</w:t>
      </w:r>
      <w:r w:rsidR="000A64E6" w:rsidRPr="00207795">
        <w:tab/>
      </w:r>
      <w:r w:rsidR="00207795" w:rsidRPr="00207795">
        <w:t xml:space="preserve">Et moi, la proximité d’Elohîms est pour moi le bien. </w:t>
      </w:r>
    </w:p>
    <w:p w:rsidR="000A64E6" w:rsidRPr="00207795" w:rsidRDefault="00207795" w:rsidP="00207795">
      <w:pPr>
        <w:spacing w:after="0"/>
        <w:ind w:left="2268"/>
        <w:jc w:val="both"/>
      </w:pPr>
      <w:r w:rsidRPr="00207795">
        <w:t>Je situe en Adonaï IHVH-Elohîms mon refuge, pour raconter toutes tes œuvres.</w:t>
      </w:r>
    </w:p>
    <w:p w:rsidR="000A64E6" w:rsidRPr="00207795" w:rsidRDefault="000A64E6" w:rsidP="000A64E6">
      <w:pPr>
        <w:spacing w:after="0"/>
        <w:ind w:left="2268" w:hanging="2268"/>
        <w:jc w:val="both"/>
      </w:pPr>
      <w:r w:rsidRPr="00207795">
        <w:t xml:space="preserve">  </w:t>
      </w:r>
    </w:p>
    <w:p w:rsidR="000A64E6" w:rsidRPr="00E55FBD" w:rsidRDefault="0037610C" w:rsidP="005973B8">
      <w:pPr>
        <w:pStyle w:val="Chapitre18pt"/>
      </w:pPr>
      <w:r w:rsidRPr="00E55FBD">
        <w:t>Louange - Psaume</w:t>
      </w:r>
      <w:r w:rsidR="000A64E6" w:rsidRPr="00E55FBD">
        <w:t xml:space="preserve"> 74</w:t>
      </w:r>
      <w:r w:rsidR="003B3A13" w:rsidRPr="00E55FBD">
        <w:t xml:space="preserve"> (23 v.)</w:t>
      </w:r>
      <w:r w:rsidR="000A64E6" w:rsidRPr="00E55FBD">
        <w:tab/>
      </w:r>
      <w:r w:rsidR="000A64E6" w:rsidRPr="00E55FBD">
        <w:tab/>
        <w:t xml:space="preserve">   </w:t>
      </w:r>
    </w:p>
    <w:p w:rsidR="005973B8" w:rsidRPr="00E55FBD" w:rsidRDefault="005973B8" w:rsidP="000A64E6">
      <w:pPr>
        <w:spacing w:after="0"/>
        <w:ind w:left="2268" w:hanging="2268"/>
        <w:jc w:val="both"/>
      </w:pPr>
    </w:p>
    <w:p w:rsidR="00207795" w:rsidRPr="00207795" w:rsidRDefault="00207795" w:rsidP="00207795">
      <w:pPr>
        <w:rPr>
          <w:b/>
        </w:rPr>
      </w:pPr>
      <w:r w:rsidRPr="00207795">
        <w:rPr>
          <w:b/>
        </w:rPr>
        <w:t>Ta fureur fume</w:t>
      </w:r>
    </w:p>
    <w:p w:rsidR="00207795" w:rsidRPr="00207795" w:rsidRDefault="00207795" w:rsidP="000A64E6">
      <w:pPr>
        <w:spacing w:after="0"/>
        <w:ind w:left="2268" w:hanging="2268"/>
        <w:jc w:val="both"/>
      </w:pPr>
    </w:p>
    <w:p w:rsidR="00207795" w:rsidRPr="00207795" w:rsidRDefault="005973B8" w:rsidP="00207795">
      <w:pPr>
        <w:spacing w:after="0"/>
        <w:ind w:left="2268" w:hanging="2268"/>
        <w:jc w:val="both"/>
      </w:pPr>
      <w:r w:rsidRPr="00207795">
        <w:t xml:space="preserve">Ps 74. </w:t>
      </w:r>
      <w:r w:rsidR="000A64E6" w:rsidRPr="00207795">
        <w:t>1</w:t>
      </w:r>
      <w:r w:rsidR="000A64E6" w:rsidRPr="00207795">
        <w:tab/>
      </w:r>
      <w:r w:rsidR="00207795" w:rsidRPr="00207795">
        <w:t xml:space="preserve">Perspicace. D’Assaph. </w:t>
      </w:r>
    </w:p>
    <w:p w:rsidR="00207795" w:rsidRPr="00207795" w:rsidRDefault="00207795" w:rsidP="00207795">
      <w:pPr>
        <w:spacing w:after="0"/>
        <w:ind w:left="2268"/>
        <w:jc w:val="both"/>
      </w:pPr>
      <w:r w:rsidRPr="00207795">
        <w:t xml:space="preserve">Pourquoi, Elohîms, négliges-tu avec persistance ? </w:t>
      </w:r>
    </w:p>
    <w:p w:rsidR="000A64E6" w:rsidRPr="00207795" w:rsidRDefault="00207795" w:rsidP="00207795">
      <w:pPr>
        <w:spacing w:after="0"/>
        <w:ind w:left="2268"/>
        <w:jc w:val="both"/>
      </w:pPr>
      <w:r w:rsidRPr="00207795">
        <w:t>Ta fureur fume contre les ovins de ton pâturage.</w:t>
      </w:r>
    </w:p>
    <w:p w:rsidR="00207795" w:rsidRPr="00207795" w:rsidRDefault="005973B8" w:rsidP="00207795">
      <w:pPr>
        <w:spacing w:after="0"/>
        <w:ind w:left="2268" w:hanging="2268"/>
        <w:jc w:val="both"/>
      </w:pPr>
      <w:r w:rsidRPr="00E55FBD">
        <w:t xml:space="preserve">Ps 74. </w:t>
      </w:r>
      <w:r w:rsidR="000A64E6" w:rsidRPr="00207795">
        <w:t>2</w:t>
      </w:r>
      <w:r w:rsidR="000A64E6" w:rsidRPr="00207795">
        <w:tab/>
      </w:r>
      <w:r w:rsidR="00207795" w:rsidRPr="00207795">
        <w:t xml:space="preserve">Souviens-toi de ta communauté, que tu as achetée, jadis. </w:t>
      </w:r>
    </w:p>
    <w:p w:rsidR="000A64E6" w:rsidRPr="00207795" w:rsidRDefault="00207795" w:rsidP="00207795">
      <w:pPr>
        <w:spacing w:after="0"/>
        <w:ind w:left="2268"/>
        <w:jc w:val="both"/>
      </w:pPr>
      <w:r w:rsidRPr="00207795">
        <w:t>Tu as racheté le rameau de ta possession, ce mont Siôn où tu demeures.</w:t>
      </w:r>
      <w:r w:rsidR="000A64E6" w:rsidRPr="00207795">
        <w:t xml:space="preserve">   </w:t>
      </w:r>
    </w:p>
    <w:p w:rsidR="00207795" w:rsidRPr="00207795" w:rsidRDefault="005973B8" w:rsidP="00207795">
      <w:pPr>
        <w:spacing w:after="0"/>
        <w:ind w:left="2268" w:hanging="2268"/>
        <w:jc w:val="both"/>
      </w:pPr>
      <w:r w:rsidRPr="00E55FBD">
        <w:t xml:space="preserve">Ps 74. </w:t>
      </w:r>
      <w:r w:rsidR="000A64E6" w:rsidRPr="00207795">
        <w:t>3</w:t>
      </w:r>
      <w:r w:rsidR="000A64E6" w:rsidRPr="00207795">
        <w:tab/>
      </w:r>
      <w:r w:rsidR="00207795" w:rsidRPr="00207795">
        <w:t xml:space="preserve">Soulève tes pas sur les ruines persistantes, </w:t>
      </w:r>
    </w:p>
    <w:p w:rsidR="000A64E6" w:rsidRPr="00207795" w:rsidRDefault="00207795" w:rsidP="00207795">
      <w:pPr>
        <w:spacing w:after="0"/>
        <w:ind w:left="2268"/>
        <w:jc w:val="both"/>
      </w:pPr>
      <w:r w:rsidRPr="00207795">
        <w:t>contre tout le mal de l’ennemi, au sanctuaire.</w:t>
      </w:r>
    </w:p>
    <w:p w:rsidR="00207795" w:rsidRPr="00207795" w:rsidRDefault="005973B8" w:rsidP="00207795">
      <w:pPr>
        <w:spacing w:after="0"/>
        <w:ind w:left="2268" w:hanging="2268"/>
        <w:jc w:val="both"/>
      </w:pPr>
      <w:r w:rsidRPr="00E55FBD">
        <w:t xml:space="preserve">Ps 74. </w:t>
      </w:r>
      <w:r w:rsidR="000A64E6" w:rsidRPr="00207795">
        <w:t>4</w:t>
      </w:r>
      <w:r w:rsidR="000A64E6" w:rsidRPr="00207795">
        <w:tab/>
      </w:r>
      <w:r w:rsidR="00207795" w:rsidRPr="00207795">
        <w:t xml:space="preserve">Tes oppresseurs ont rugi au sein de tes rendez-vous ; </w:t>
      </w:r>
    </w:p>
    <w:p w:rsidR="000A64E6" w:rsidRPr="00207795" w:rsidRDefault="00207795" w:rsidP="00207795">
      <w:pPr>
        <w:spacing w:after="0"/>
        <w:ind w:left="2268"/>
        <w:jc w:val="both"/>
      </w:pPr>
      <w:r w:rsidRPr="00207795">
        <w:t>ils ont mis leurs signes pour signes.</w:t>
      </w:r>
    </w:p>
    <w:p w:rsidR="000A64E6" w:rsidRPr="00207795" w:rsidRDefault="005973B8" w:rsidP="003B3A13">
      <w:pPr>
        <w:spacing w:after="0"/>
        <w:ind w:left="2268" w:hanging="2268"/>
        <w:jc w:val="both"/>
      </w:pPr>
      <w:r w:rsidRPr="00E55FBD">
        <w:t xml:space="preserve">Ps 74. </w:t>
      </w:r>
      <w:r w:rsidR="000A64E6" w:rsidRPr="00207795">
        <w:t>5</w:t>
      </w:r>
      <w:r w:rsidR="000A64E6" w:rsidRPr="00207795">
        <w:tab/>
      </w:r>
      <w:r w:rsidR="00207795" w:rsidRPr="00207795">
        <w:t>Il est connu pour avoir porté haut les haches au hallier des arbres.</w:t>
      </w:r>
    </w:p>
    <w:p w:rsidR="00207795" w:rsidRPr="00207795" w:rsidRDefault="005973B8" w:rsidP="00207795">
      <w:pPr>
        <w:spacing w:after="0"/>
        <w:ind w:left="2268" w:hanging="2268"/>
        <w:jc w:val="both"/>
      </w:pPr>
      <w:r w:rsidRPr="00E55FBD">
        <w:t xml:space="preserve">Ps 74. </w:t>
      </w:r>
      <w:r w:rsidR="000A64E6" w:rsidRPr="00207795">
        <w:t>6</w:t>
      </w:r>
      <w:r w:rsidR="000A64E6" w:rsidRPr="00207795">
        <w:tab/>
      </w:r>
      <w:r w:rsidR="00207795" w:rsidRPr="00207795">
        <w:t xml:space="preserve">Et maintenant, tous ses reliefs, ensemble, </w:t>
      </w:r>
    </w:p>
    <w:p w:rsidR="000A64E6" w:rsidRPr="00207795" w:rsidRDefault="00207795" w:rsidP="00207795">
      <w:pPr>
        <w:spacing w:after="0"/>
        <w:ind w:left="2268"/>
        <w:jc w:val="both"/>
      </w:pPr>
      <w:r w:rsidRPr="00207795">
        <w:t>tous à massue et martoire, ils les martèlent.</w:t>
      </w:r>
    </w:p>
    <w:p w:rsidR="00207795" w:rsidRPr="00207795" w:rsidRDefault="005973B8" w:rsidP="00207795">
      <w:pPr>
        <w:spacing w:after="0"/>
        <w:ind w:left="2268" w:hanging="2268"/>
        <w:jc w:val="both"/>
      </w:pPr>
      <w:r w:rsidRPr="00E55FBD">
        <w:t xml:space="preserve">Ps 74. </w:t>
      </w:r>
      <w:r w:rsidR="000A64E6" w:rsidRPr="00207795">
        <w:t>7</w:t>
      </w:r>
      <w:r w:rsidR="000A64E6" w:rsidRPr="00207795">
        <w:tab/>
      </w:r>
      <w:r w:rsidR="00207795" w:rsidRPr="00207795">
        <w:t xml:space="preserve">Ils répandent le feu dans ton sanctuaire ; </w:t>
      </w:r>
    </w:p>
    <w:p w:rsidR="000A64E6" w:rsidRPr="00207795" w:rsidRDefault="00207795" w:rsidP="00207795">
      <w:pPr>
        <w:spacing w:after="0"/>
        <w:ind w:left="2268"/>
        <w:jc w:val="both"/>
      </w:pPr>
      <w:r w:rsidRPr="00207795">
        <w:t>à terre ils profanent la demeure de ton nom.</w:t>
      </w:r>
    </w:p>
    <w:p w:rsidR="00207795" w:rsidRPr="00207795" w:rsidRDefault="005973B8" w:rsidP="00207795">
      <w:pPr>
        <w:spacing w:after="0"/>
        <w:ind w:left="2268" w:hanging="2268"/>
        <w:jc w:val="both"/>
      </w:pPr>
      <w:r w:rsidRPr="00E55FBD">
        <w:t xml:space="preserve">Ps 74. </w:t>
      </w:r>
      <w:r w:rsidR="000A64E6" w:rsidRPr="00207795">
        <w:t>8</w:t>
      </w:r>
      <w:r w:rsidR="000A64E6" w:rsidRPr="00207795">
        <w:tab/>
      </w:r>
      <w:r w:rsidR="00207795" w:rsidRPr="00207795">
        <w:t xml:space="preserve">Ils disent en leur cœur : « Sévissons contre eux ensemble. » </w:t>
      </w:r>
    </w:p>
    <w:p w:rsidR="000A64E6" w:rsidRPr="00207795" w:rsidRDefault="00207795" w:rsidP="00207795">
      <w:pPr>
        <w:spacing w:after="0"/>
        <w:ind w:left="2268"/>
        <w:jc w:val="both"/>
      </w:pPr>
      <w:r w:rsidRPr="00207795">
        <w:t>Ils incendient tous les rendez-vous d’Él sur terre.</w:t>
      </w:r>
    </w:p>
    <w:p w:rsidR="00207795" w:rsidRPr="00207795" w:rsidRDefault="005973B8" w:rsidP="00207795">
      <w:pPr>
        <w:spacing w:after="0"/>
        <w:ind w:left="2268" w:hanging="2268"/>
        <w:jc w:val="both"/>
      </w:pPr>
      <w:r w:rsidRPr="00E55FBD">
        <w:t xml:space="preserve">Ps 74. </w:t>
      </w:r>
      <w:r w:rsidR="000A64E6" w:rsidRPr="00207795">
        <w:t>9</w:t>
      </w:r>
      <w:r w:rsidR="000A64E6" w:rsidRPr="00207795">
        <w:tab/>
      </w:r>
      <w:r w:rsidR="00207795" w:rsidRPr="00207795">
        <w:t xml:space="preserve">Nous ne voyons pas nos signes, il n’est plus d’inspiré ; </w:t>
      </w:r>
    </w:p>
    <w:p w:rsidR="000A64E6" w:rsidRPr="00207795" w:rsidRDefault="00207795" w:rsidP="00207795">
      <w:pPr>
        <w:spacing w:after="0"/>
        <w:ind w:left="2268"/>
        <w:jc w:val="both"/>
      </w:pPr>
      <w:r w:rsidRPr="00207795">
        <w:t>et nul parmi nous ne sait jusqu’où ?...</w:t>
      </w:r>
    </w:p>
    <w:p w:rsidR="00207795" w:rsidRPr="00207795" w:rsidRDefault="005973B8" w:rsidP="00207795">
      <w:pPr>
        <w:spacing w:after="0"/>
        <w:ind w:left="2268" w:hanging="2268"/>
        <w:jc w:val="both"/>
      </w:pPr>
      <w:r w:rsidRPr="00E55FBD">
        <w:t xml:space="preserve">Ps 74. </w:t>
      </w:r>
      <w:r w:rsidR="000A64E6" w:rsidRPr="00207795">
        <w:t>10</w:t>
      </w:r>
      <w:r w:rsidR="000A64E6" w:rsidRPr="00207795">
        <w:tab/>
      </w:r>
      <w:r w:rsidR="00207795" w:rsidRPr="00207795">
        <w:t xml:space="preserve">Jusqu’à quand, Elohîms, flétrira-t-il, l’oppresseur ? </w:t>
      </w:r>
    </w:p>
    <w:p w:rsidR="000A64E6" w:rsidRPr="00207795" w:rsidRDefault="00207795" w:rsidP="00207795">
      <w:pPr>
        <w:spacing w:after="0"/>
        <w:ind w:left="2268"/>
        <w:jc w:val="both"/>
      </w:pPr>
      <w:r w:rsidRPr="00207795">
        <w:t>L’ennemi outragera-t-il ton nom avec persistance ?</w:t>
      </w:r>
    </w:p>
    <w:p w:rsidR="00207795" w:rsidRPr="00207795" w:rsidRDefault="005973B8" w:rsidP="00207795">
      <w:pPr>
        <w:spacing w:after="0"/>
        <w:ind w:left="2268" w:hanging="2268"/>
        <w:jc w:val="both"/>
      </w:pPr>
      <w:r w:rsidRPr="00E55FBD">
        <w:t xml:space="preserve">Ps 74. </w:t>
      </w:r>
      <w:r w:rsidR="000A64E6" w:rsidRPr="00207795">
        <w:t>11</w:t>
      </w:r>
      <w:r w:rsidR="000A64E6" w:rsidRPr="00207795">
        <w:tab/>
      </w:r>
      <w:r w:rsidR="00207795" w:rsidRPr="00207795">
        <w:t xml:space="preserve">Pourquoi fais-tu retourner ta main, ta droite ? </w:t>
      </w:r>
    </w:p>
    <w:p w:rsidR="000A64E6" w:rsidRPr="00E55FBD" w:rsidRDefault="00207795" w:rsidP="00207795">
      <w:pPr>
        <w:spacing w:after="0"/>
        <w:ind w:left="2268"/>
        <w:jc w:val="both"/>
      </w:pPr>
      <w:r w:rsidRPr="00E55FBD">
        <w:t>De tes entrailles, achève,</w:t>
      </w:r>
    </w:p>
    <w:p w:rsidR="00207795" w:rsidRPr="00207795" w:rsidRDefault="005973B8" w:rsidP="00207795">
      <w:pPr>
        <w:spacing w:after="0"/>
        <w:ind w:left="2268" w:hanging="2268"/>
        <w:jc w:val="both"/>
      </w:pPr>
      <w:r w:rsidRPr="00E55FBD">
        <w:t xml:space="preserve">Ps 74. </w:t>
      </w:r>
      <w:r w:rsidR="000A64E6" w:rsidRPr="00207795">
        <w:t>12</w:t>
      </w:r>
      <w:r w:rsidR="000A64E6" w:rsidRPr="00207795">
        <w:tab/>
      </w:r>
      <w:r w:rsidR="00207795" w:rsidRPr="00207795">
        <w:t xml:space="preserve">Elohîms, mon roi dès jadis ; </w:t>
      </w:r>
    </w:p>
    <w:p w:rsidR="000A64E6" w:rsidRPr="00207795" w:rsidRDefault="00207795" w:rsidP="00207795">
      <w:pPr>
        <w:spacing w:after="0"/>
        <w:ind w:left="2268"/>
        <w:jc w:val="both"/>
      </w:pPr>
      <w:r w:rsidRPr="00207795">
        <w:t>œuvre aux saluts des entrailles de la terre !</w:t>
      </w:r>
      <w:r w:rsidR="000A64E6" w:rsidRPr="00207795">
        <w:t xml:space="preserve">   </w:t>
      </w:r>
    </w:p>
    <w:p w:rsidR="00207795" w:rsidRPr="00207795" w:rsidRDefault="005973B8" w:rsidP="00207795">
      <w:pPr>
        <w:spacing w:after="0"/>
        <w:ind w:left="2268" w:hanging="2268"/>
        <w:jc w:val="both"/>
      </w:pPr>
      <w:r w:rsidRPr="00E55FBD">
        <w:t xml:space="preserve">Ps 74. </w:t>
      </w:r>
      <w:r w:rsidR="000A64E6" w:rsidRPr="00207795">
        <w:t>13</w:t>
      </w:r>
      <w:r w:rsidR="000A64E6" w:rsidRPr="00207795">
        <w:tab/>
      </w:r>
      <w:r w:rsidR="00207795" w:rsidRPr="00207795">
        <w:t xml:space="preserve">Toi, tu déchiras la mer par ton énergie ; </w:t>
      </w:r>
    </w:p>
    <w:p w:rsidR="000A64E6" w:rsidRPr="00207795" w:rsidRDefault="00207795" w:rsidP="00207795">
      <w:pPr>
        <w:spacing w:after="0"/>
        <w:ind w:left="2268"/>
        <w:jc w:val="both"/>
      </w:pPr>
      <w:r w:rsidRPr="00207795">
        <w:t>toi, tu brisas les têtes des crocodiles sur les eaux.</w:t>
      </w:r>
    </w:p>
    <w:p w:rsidR="00207795" w:rsidRPr="00207795" w:rsidRDefault="005973B8" w:rsidP="00207795">
      <w:pPr>
        <w:spacing w:after="0"/>
        <w:ind w:left="2268" w:hanging="2268"/>
        <w:jc w:val="both"/>
      </w:pPr>
      <w:r w:rsidRPr="00E55FBD">
        <w:t xml:space="preserve">Ps 74. </w:t>
      </w:r>
      <w:r w:rsidR="000A64E6" w:rsidRPr="00207795">
        <w:t>14</w:t>
      </w:r>
      <w:r w:rsidR="000A64E6" w:rsidRPr="00207795">
        <w:tab/>
      </w:r>
      <w:r w:rsidR="00207795" w:rsidRPr="00207795">
        <w:t xml:space="preserve">Toi tu fracassas les têtes du Leviatân </w:t>
      </w:r>
    </w:p>
    <w:p w:rsidR="000A64E6" w:rsidRPr="00207795" w:rsidRDefault="00207795" w:rsidP="00207795">
      <w:pPr>
        <w:spacing w:after="0"/>
        <w:ind w:left="2268"/>
        <w:jc w:val="both"/>
      </w:pPr>
      <w:r w:rsidRPr="00207795">
        <w:t>tu le donnas en nourriture au peuple des regs.</w:t>
      </w:r>
    </w:p>
    <w:p w:rsidR="00207795" w:rsidRPr="00207795" w:rsidRDefault="005973B8" w:rsidP="00207795">
      <w:pPr>
        <w:spacing w:after="0"/>
        <w:ind w:left="2268" w:hanging="2268"/>
        <w:jc w:val="both"/>
      </w:pPr>
      <w:r w:rsidRPr="00E55FBD">
        <w:t xml:space="preserve">Ps 74. </w:t>
      </w:r>
      <w:r w:rsidR="000A64E6" w:rsidRPr="00207795">
        <w:t>15</w:t>
      </w:r>
      <w:r w:rsidR="000A64E6" w:rsidRPr="00207795">
        <w:tab/>
      </w:r>
      <w:r w:rsidR="00207795" w:rsidRPr="00207795">
        <w:t xml:space="preserve">Toi, tu fendis la source et le torrent ; </w:t>
      </w:r>
    </w:p>
    <w:p w:rsidR="000A64E6" w:rsidRPr="00207795" w:rsidRDefault="00207795" w:rsidP="00207795">
      <w:pPr>
        <w:spacing w:after="0"/>
        <w:ind w:left="2268"/>
        <w:jc w:val="both"/>
      </w:pPr>
      <w:r w:rsidRPr="00207795">
        <w:t>toi, tu asséchas les fleuves pérennes.</w:t>
      </w:r>
    </w:p>
    <w:p w:rsidR="00207795" w:rsidRPr="00207795" w:rsidRDefault="005973B8" w:rsidP="00207795">
      <w:pPr>
        <w:spacing w:after="0"/>
        <w:ind w:left="2268" w:hanging="2268"/>
        <w:jc w:val="both"/>
      </w:pPr>
      <w:r w:rsidRPr="00E55FBD">
        <w:t xml:space="preserve">Ps 74. </w:t>
      </w:r>
      <w:r w:rsidR="000A64E6" w:rsidRPr="00207795">
        <w:t>16</w:t>
      </w:r>
      <w:r w:rsidR="000A64E6" w:rsidRPr="00207795">
        <w:tab/>
      </w:r>
      <w:r w:rsidR="00207795" w:rsidRPr="00207795">
        <w:t xml:space="preserve">À toi le jour, à toi la nuit aussi ; </w:t>
      </w:r>
    </w:p>
    <w:p w:rsidR="000A64E6" w:rsidRPr="00207795" w:rsidRDefault="00207795" w:rsidP="00207795">
      <w:pPr>
        <w:spacing w:after="0"/>
        <w:ind w:left="2268"/>
        <w:jc w:val="both"/>
      </w:pPr>
      <w:r w:rsidRPr="00207795">
        <w:t>toi tu as préparé le lustre et le soleil.</w:t>
      </w:r>
    </w:p>
    <w:p w:rsidR="00207795" w:rsidRPr="00207795" w:rsidRDefault="005973B8" w:rsidP="00207795">
      <w:pPr>
        <w:spacing w:after="0"/>
        <w:ind w:left="2268" w:hanging="2268"/>
        <w:jc w:val="both"/>
      </w:pPr>
      <w:r w:rsidRPr="00E55FBD">
        <w:t xml:space="preserve">Ps 74. </w:t>
      </w:r>
      <w:r w:rsidR="000A64E6" w:rsidRPr="00207795">
        <w:t>17</w:t>
      </w:r>
      <w:r w:rsidR="000A64E6" w:rsidRPr="00207795">
        <w:tab/>
      </w:r>
      <w:r w:rsidR="00207795" w:rsidRPr="00207795">
        <w:t xml:space="preserve">Toi, tu fixas toutes les frontières de la terre ; </w:t>
      </w:r>
    </w:p>
    <w:p w:rsidR="000A64E6" w:rsidRPr="00207795" w:rsidRDefault="00207795" w:rsidP="00207795">
      <w:pPr>
        <w:spacing w:after="0"/>
        <w:ind w:left="2268"/>
        <w:jc w:val="both"/>
      </w:pPr>
      <w:r w:rsidRPr="00207795">
        <w:t>l’été, l’hiver, toi, tu les formas.</w:t>
      </w:r>
    </w:p>
    <w:p w:rsidR="00207795" w:rsidRPr="00207795" w:rsidRDefault="005973B8" w:rsidP="00207795">
      <w:pPr>
        <w:spacing w:after="0"/>
        <w:ind w:left="2268" w:hanging="2268"/>
        <w:jc w:val="both"/>
      </w:pPr>
      <w:r w:rsidRPr="00E55FBD">
        <w:t xml:space="preserve">Ps 74. </w:t>
      </w:r>
      <w:r w:rsidR="000A64E6" w:rsidRPr="00207795">
        <w:t>18</w:t>
      </w:r>
      <w:r w:rsidR="000A64E6" w:rsidRPr="00207795">
        <w:tab/>
      </w:r>
      <w:r w:rsidR="00207795" w:rsidRPr="00207795">
        <w:t xml:space="preserve">Mémorise cela : l’ennemi a outragé, IHVH-Adonaï ; </w:t>
      </w:r>
    </w:p>
    <w:p w:rsidR="000A64E6" w:rsidRPr="00207795" w:rsidRDefault="00207795" w:rsidP="00207795">
      <w:pPr>
        <w:spacing w:after="0"/>
        <w:ind w:left="2268"/>
        <w:jc w:val="both"/>
      </w:pPr>
      <w:r w:rsidRPr="00207795">
        <w:t>le peuple veule a exécré ton nom.</w:t>
      </w:r>
    </w:p>
    <w:p w:rsidR="00207795" w:rsidRPr="00207795" w:rsidRDefault="005973B8" w:rsidP="00207795">
      <w:pPr>
        <w:spacing w:after="0"/>
        <w:ind w:left="2268" w:hanging="2268"/>
        <w:jc w:val="both"/>
      </w:pPr>
      <w:r w:rsidRPr="00E55FBD">
        <w:t xml:space="preserve">Ps 74. </w:t>
      </w:r>
      <w:r w:rsidR="000A64E6" w:rsidRPr="00207795">
        <w:t>19</w:t>
      </w:r>
      <w:r w:rsidR="000A64E6" w:rsidRPr="00207795">
        <w:tab/>
      </w:r>
      <w:r w:rsidR="00207795" w:rsidRPr="00207795">
        <w:t xml:space="preserve">Ne donne pas l’être de ta tourterelle à l’animal ; </w:t>
      </w:r>
    </w:p>
    <w:p w:rsidR="000A64E6" w:rsidRPr="00207795" w:rsidRDefault="00207795" w:rsidP="00207795">
      <w:pPr>
        <w:spacing w:after="0"/>
        <w:ind w:left="2268"/>
        <w:jc w:val="both"/>
      </w:pPr>
      <w:r w:rsidRPr="00207795">
        <w:t>n’oublie pas avec persistance la vie de tes humiliés.</w:t>
      </w:r>
    </w:p>
    <w:p w:rsidR="00207795" w:rsidRPr="00E55FBD" w:rsidRDefault="005973B8" w:rsidP="00207795">
      <w:pPr>
        <w:spacing w:after="0"/>
        <w:ind w:left="2268" w:hanging="2268"/>
        <w:jc w:val="both"/>
      </w:pPr>
      <w:r w:rsidRPr="00E55FBD">
        <w:t xml:space="preserve">Ps 74. </w:t>
      </w:r>
      <w:r w:rsidR="000A64E6" w:rsidRPr="00E55FBD">
        <w:t>20</w:t>
      </w:r>
      <w:r w:rsidR="000A64E6" w:rsidRPr="00E55FBD">
        <w:tab/>
      </w:r>
      <w:r w:rsidR="00207795" w:rsidRPr="00E55FBD">
        <w:t xml:space="preserve">Regarde le pacte : </w:t>
      </w:r>
    </w:p>
    <w:p w:rsidR="000A64E6" w:rsidRPr="00207795" w:rsidRDefault="00207795" w:rsidP="00207795">
      <w:pPr>
        <w:spacing w:after="0"/>
        <w:ind w:left="2268"/>
        <w:jc w:val="both"/>
      </w:pPr>
      <w:r w:rsidRPr="00207795">
        <w:t>oui, les opacités de la terre sont remplies d’oasis de violence.</w:t>
      </w:r>
      <w:r w:rsidR="000A64E6" w:rsidRPr="00207795">
        <w:tab/>
        <w:t xml:space="preserve">   </w:t>
      </w:r>
    </w:p>
    <w:p w:rsidR="00207795" w:rsidRPr="00207795" w:rsidRDefault="005973B8" w:rsidP="00207795">
      <w:pPr>
        <w:spacing w:after="0"/>
        <w:ind w:left="2268" w:hanging="2268"/>
        <w:jc w:val="both"/>
      </w:pPr>
      <w:r w:rsidRPr="00E55FBD">
        <w:t xml:space="preserve">Ps 74. </w:t>
      </w:r>
      <w:r w:rsidR="000A64E6" w:rsidRPr="00207795">
        <w:t>21</w:t>
      </w:r>
      <w:r w:rsidR="000A64E6" w:rsidRPr="00207795">
        <w:tab/>
      </w:r>
      <w:r w:rsidR="00207795" w:rsidRPr="00207795">
        <w:t xml:space="preserve">Le contrit ne retourne pas dans l’opprobre ; </w:t>
      </w:r>
    </w:p>
    <w:p w:rsidR="000A64E6" w:rsidRPr="00207795" w:rsidRDefault="00207795" w:rsidP="00207795">
      <w:pPr>
        <w:spacing w:after="0"/>
        <w:ind w:left="2268"/>
        <w:jc w:val="both"/>
      </w:pPr>
      <w:r w:rsidRPr="00207795">
        <w:t>l’humilié, le pauvre louangent ton nom.</w:t>
      </w:r>
    </w:p>
    <w:p w:rsidR="00207795" w:rsidRPr="00207795" w:rsidRDefault="005973B8" w:rsidP="00207795">
      <w:pPr>
        <w:spacing w:after="0"/>
        <w:ind w:left="2268" w:hanging="2268"/>
        <w:jc w:val="both"/>
      </w:pPr>
      <w:r w:rsidRPr="00E55FBD">
        <w:t xml:space="preserve">Ps 74. </w:t>
      </w:r>
      <w:r w:rsidR="000A64E6" w:rsidRPr="00207795">
        <w:t>22</w:t>
      </w:r>
      <w:r w:rsidR="000A64E6" w:rsidRPr="00207795">
        <w:tab/>
      </w:r>
      <w:r w:rsidR="00207795" w:rsidRPr="00207795">
        <w:t xml:space="preserve">Lève-toi, Elohîms, combats en ton combat. </w:t>
      </w:r>
    </w:p>
    <w:p w:rsidR="000A64E6" w:rsidRPr="00207795" w:rsidRDefault="00207795" w:rsidP="00207795">
      <w:pPr>
        <w:spacing w:after="0"/>
        <w:ind w:left="2268"/>
        <w:jc w:val="both"/>
      </w:pPr>
      <w:r w:rsidRPr="00207795">
        <w:t>Mémorise ton outrage, le veule, tout le jour.</w:t>
      </w:r>
    </w:p>
    <w:p w:rsidR="00207795" w:rsidRPr="00207795" w:rsidRDefault="005973B8" w:rsidP="00207795">
      <w:pPr>
        <w:spacing w:after="0"/>
        <w:ind w:left="2268" w:hanging="2268"/>
        <w:jc w:val="both"/>
      </w:pPr>
      <w:r w:rsidRPr="00E55FBD">
        <w:t xml:space="preserve">Ps 74. </w:t>
      </w:r>
      <w:r w:rsidR="000A64E6" w:rsidRPr="00207795">
        <w:t>23</w:t>
      </w:r>
      <w:r w:rsidR="000A64E6" w:rsidRPr="00207795">
        <w:tab/>
      </w:r>
      <w:r w:rsidR="00207795" w:rsidRPr="00207795">
        <w:t xml:space="preserve">N’oublie pas la voix de tes oppresseurs, </w:t>
      </w:r>
    </w:p>
    <w:p w:rsidR="000A64E6" w:rsidRPr="00207795" w:rsidRDefault="00207795" w:rsidP="00207795">
      <w:pPr>
        <w:spacing w:after="0"/>
        <w:ind w:left="2268"/>
        <w:jc w:val="both"/>
      </w:pPr>
      <w:r w:rsidRPr="00207795">
        <w:t>le tumulte de tes assaillants, qui monte inexorablement.</w:t>
      </w:r>
    </w:p>
    <w:p w:rsidR="003B3A13" w:rsidRPr="00207795" w:rsidRDefault="003B3A13" w:rsidP="003B3A13">
      <w:pPr>
        <w:spacing w:after="0"/>
        <w:ind w:left="2268" w:hanging="2268"/>
        <w:jc w:val="both"/>
      </w:pPr>
    </w:p>
    <w:p w:rsidR="000A64E6" w:rsidRPr="00E55FBD" w:rsidRDefault="0037610C" w:rsidP="005973B8">
      <w:pPr>
        <w:pStyle w:val="Chapitre18pt"/>
      </w:pPr>
      <w:r w:rsidRPr="00E55FBD">
        <w:t>Louange - Psaume</w:t>
      </w:r>
      <w:r w:rsidR="000A64E6" w:rsidRPr="00E55FBD">
        <w:t xml:space="preserve"> 75</w:t>
      </w:r>
      <w:r w:rsidR="003B3A13" w:rsidRPr="00E55FBD">
        <w:t xml:space="preserve"> (11 v.)</w:t>
      </w:r>
      <w:r w:rsidR="000A64E6" w:rsidRPr="00E55FBD">
        <w:tab/>
      </w:r>
      <w:r w:rsidR="000A64E6" w:rsidRPr="00E55FBD">
        <w:tab/>
        <w:t xml:space="preserve">   </w:t>
      </w:r>
    </w:p>
    <w:p w:rsidR="005973B8" w:rsidRPr="00E55FBD" w:rsidRDefault="005973B8" w:rsidP="000A64E6">
      <w:pPr>
        <w:spacing w:after="0"/>
        <w:ind w:left="2268" w:hanging="2268"/>
        <w:jc w:val="both"/>
      </w:pPr>
    </w:p>
    <w:p w:rsidR="00207795" w:rsidRPr="00207795" w:rsidRDefault="00207795" w:rsidP="00207795">
      <w:pPr>
        <w:rPr>
          <w:b/>
        </w:rPr>
      </w:pPr>
      <w:r w:rsidRPr="00207795">
        <w:rPr>
          <w:b/>
        </w:rPr>
        <w:t>Les cornes du juste</w:t>
      </w:r>
    </w:p>
    <w:p w:rsidR="00207795" w:rsidRPr="00207795" w:rsidRDefault="00207795" w:rsidP="000A64E6">
      <w:pPr>
        <w:spacing w:after="0"/>
        <w:ind w:left="2268" w:hanging="2268"/>
        <w:jc w:val="both"/>
      </w:pPr>
    </w:p>
    <w:p w:rsidR="000A64E6" w:rsidRPr="00E55FBD" w:rsidRDefault="005973B8" w:rsidP="000A64E6">
      <w:pPr>
        <w:spacing w:after="0"/>
        <w:ind w:left="2268" w:hanging="2268"/>
        <w:jc w:val="both"/>
      </w:pPr>
      <w:r w:rsidRPr="00207795">
        <w:t xml:space="preserve">Ps 75. </w:t>
      </w:r>
      <w:r w:rsidR="000A64E6" w:rsidRPr="00207795">
        <w:t>1</w:t>
      </w:r>
      <w:r w:rsidR="000A64E6" w:rsidRPr="00207795">
        <w:tab/>
      </w:r>
      <w:r w:rsidR="00207795" w:rsidRPr="00207795">
        <w:t xml:space="preserve">Au chorège. « Ne détruis pas. » </w:t>
      </w:r>
      <w:r w:rsidR="00207795" w:rsidRPr="00E55FBD">
        <w:t>Chant. D’Assaph. Poème.</w:t>
      </w:r>
      <w:r w:rsidR="000A64E6" w:rsidRPr="00E55FBD">
        <w:tab/>
        <w:t xml:space="preserve">   </w:t>
      </w:r>
    </w:p>
    <w:p w:rsidR="00207795" w:rsidRPr="00207795" w:rsidRDefault="005973B8" w:rsidP="00207795">
      <w:pPr>
        <w:spacing w:after="0"/>
        <w:ind w:left="2268" w:hanging="2268"/>
        <w:jc w:val="both"/>
      </w:pPr>
      <w:r w:rsidRPr="00E55FBD">
        <w:t xml:space="preserve">Ps 75. </w:t>
      </w:r>
      <w:r w:rsidR="000A64E6" w:rsidRPr="00207795">
        <w:t>2</w:t>
      </w:r>
      <w:r w:rsidR="000A64E6" w:rsidRPr="00207795">
        <w:tab/>
      </w:r>
      <w:r w:rsidR="00207795" w:rsidRPr="00207795">
        <w:t xml:space="preserve">Nous te célébrons, Elohîms, nous te célébrons. </w:t>
      </w:r>
    </w:p>
    <w:p w:rsidR="000A64E6" w:rsidRPr="00207795" w:rsidRDefault="00207795" w:rsidP="00207795">
      <w:pPr>
        <w:spacing w:after="0"/>
        <w:ind w:left="2268"/>
        <w:jc w:val="both"/>
      </w:pPr>
      <w:r w:rsidRPr="00207795">
        <w:t>Ton nom est proche, ils racontent tes prodiges.</w:t>
      </w:r>
    </w:p>
    <w:p w:rsidR="000A64E6" w:rsidRPr="00207795" w:rsidRDefault="005973B8" w:rsidP="003B3A13">
      <w:pPr>
        <w:spacing w:after="0"/>
        <w:ind w:left="2268" w:hanging="2268"/>
        <w:jc w:val="both"/>
      </w:pPr>
      <w:r w:rsidRPr="00E55FBD">
        <w:t xml:space="preserve">Ps 75. </w:t>
      </w:r>
      <w:r w:rsidR="000A64E6" w:rsidRPr="00207795">
        <w:t>3</w:t>
      </w:r>
      <w:r w:rsidR="000A64E6" w:rsidRPr="00207795">
        <w:tab/>
      </w:r>
      <w:r w:rsidR="00207795" w:rsidRPr="00207795">
        <w:t>Oui, je prends rendez-vous ; moi, je juge avec rectitude.</w:t>
      </w:r>
    </w:p>
    <w:p w:rsidR="00207795" w:rsidRPr="00207795" w:rsidRDefault="005973B8" w:rsidP="00207795">
      <w:pPr>
        <w:spacing w:after="0"/>
        <w:ind w:left="2268" w:hanging="2268"/>
        <w:jc w:val="both"/>
      </w:pPr>
      <w:r w:rsidRPr="00E55FBD">
        <w:t xml:space="preserve">Ps 75. </w:t>
      </w:r>
      <w:r w:rsidR="000A64E6" w:rsidRPr="00207795">
        <w:t>4</w:t>
      </w:r>
      <w:r w:rsidR="000A64E6" w:rsidRPr="00207795">
        <w:tab/>
      </w:r>
      <w:r w:rsidR="00207795" w:rsidRPr="00207795">
        <w:t xml:space="preserve">La terre et tous ses habitants chancellent. </w:t>
      </w:r>
    </w:p>
    <w:p w:rsidR="000A64E6" w:rsidRPr="00E55FBD" w:rsidRDefault="00207795" w:rsidP="00207795">
      <w:pPr>
        <w:spacing w:after="0"/>
        <w:ind w:left="2268"/>
        <w:jc w:val="both"/>
      </w:pPr>
      <w:r w:rsidRPr="00207795">
        <w:t xml:space="preserve">Moi-même j’en affermis les colonnes. </w:t>
      </w:r>
      <w:r w:rsidRPr="00E55FBD">
        <w:t>Sèlah.</w:t>
      </w:r>
      <w:r w:rsidR="000A64E6" w:rsidRPr="00E55FBD">
        <w:t xml:space="preserve">   </w:t>
      </w:r>
    </w:p>
    <w:p w:rsidR="00207795" w:rsidRPr="00207795" w:rsidRDefault="005973B8" w:rsidP="00207795">
      <w:pPr>
        <w:spacing w:after="0"/>
        <w:ind w:left="2268" w:hanging="2268"/>
        <w:jc w:val="both"/>
      </w:pPr>
      <w:r w:rsidRPr="00E55FBD">
        <w:t xml:space="preserve">Ps 75. </w:t>
      </w:r>
      <w:r w:rsidR="000A64E6" w:rsidRPr="00207795">
        <w:t>5</w:t>
      </w:r>
      <w:r w:rsidR="000A64E6" w:rsidRPr="00207795">
        <w:tab/>
      </w:r>
      <w:r w:rsidR="00207795" w:rsidRPr="00207795">
        <w:t xml:space="preserve">Je dis aux insanes : « Ne soyez pas insanes ! » </w:t>
      </w:r>
    </w:p>
    <w:p w:rsidR="000A64E6" w:rsidRPr="00207795" w:rsidRDefault="00207795" w:rsidP="00207795">
      <w:pPr>
        <w:spacing w:after="0"/>
        <w:ind w:left="2268"/>
        <w:jc w:val="both"/>
      </w:pPr>
      <w:r w:rsidRPr="00207795">
        <w:t>Et aux criminels : « Ne brandissez pas la corne ! »</w:t>
      </w:r>
    </w:p>
    <w:p w:rsidR="000A64E6" w:rsidRPr="00207795" w:rsidRDefault="005973B8" w:rsidP="003B3A13">
      <w:pPr>
        <w:spacing w:after="0"/>
        <w:ind w:left="2268" w:hanging="2268"/>
        <w:jc w:val="both"/>
      </w:pPr>
      <w:r w:rsidRPr="00E55FBD">
        <w:t xml:space="preserve">Ps 75. </w:t>
      </w:r>
      <w:r w:rsidR="000A64E6" w:rsidRPr="00207795">
        <w:t>6</w:t>
      </w:r>
      <w:r w:rsidR="000A64E6" w:rsidRPr="00207795">
        <w:tab/>
      </w:r>
      <w:r w:rsidR="00207795" w:rsidRPr="00207795">
        <w:t>Ne brandissez pas votre corne en haut, ne parlez pas, le cœur arrogant !</w:t>
      </w:r>
    </w:p>
    <w:p w:rsidR="000A64E6" w:rsidRPr="00207795" w:rsidRDefault="005973B8" w:rsidP="003B3A13">
      <w:pPr>
        <w:spacing w:after="0"/>
        <w:ind w:left="2268" w:hanging="2268"/>
        <w:jc w:val="both"/>
      </w:pPr>
      <w:r w:rsidRPr="00E55FBD">
        <w:t xml:space="preserve">Ps 75. </w:t>
      </w:r>
      <w:r w:rsidR="000A64E6" w:rsidRPr="00207795">
        <w:t>7</w:t>
      </w:r>
      <w:r w:rsidR="000A64E6" w:rsidRPr="00207795">
        <w:tab/>
      </w:r>
      <w:r w:rsidR="00207795" w:rsidRPr="00207795">
        <w:t>Non, ce n’est pas du Levant, de l’Occident, ni du désert des montagnes,</w:t>
      </w:r>
    </w:p>
    <w:p w:rsidR="000A64E6" w:rsidRPr="00207795" w:rsidRDefault="00695D5D" w:rsidP="003B3A13">
      <w:pPr>
        <w:spacing w:after="0"/>
        <w:ind w:left="2268" w:hanging="2268"/>
        <w:jc w:val="both"/>
      </w:pPr>
      <w:r w:rsidRPr="00E55FBD">
        <w:t xml:space="preserve">Ps 75. </w:t>
      </w:r>
      <w:r w:rsidR="000A64E6" w:rsidRPr="00207795">
        <w:t>8</w:t>
      </w:r>
      <w:r w:rsidR="000A64E6" w:rsidRPr="00207795">
        <w:tab/>
      </w:r>
      <w:r w:rsidR="00207795" w:rsidRPr="00207795">
        <w:t>car Elohîms juge ; il rabaisse celui-ci, il exalte celui-là.</w:t>
      </w:r>
    </w:p>
    <w:p w:rsidR="00207795" w:rsidRPr="00207795" w:rsidRDefault="00695D5D" w:rsidP="00207795">
      <w:pPr>
        <w:spacing w:after="0"/>
        <w:ind w:left="2268" w:hanging="2268"/>
        <w:jc w:val="both"/>
      </w:pPr>
      <w:r w:rsidRPr="00E55FBD">
        <w:t xml:space="preserve">Ps 75. </w:t>
      </w:r>
      <w:r w:rsidR="000A64E6" w:rsidRPr="00207795">
        <w:t>9</w:t>
      </w:r>
      <w:r w:rsidR="000A64E6" w:rsidRPr="00207795">
        <w:tab/>
      </w:r>
      <w:r w:rsidR="00207795" w:rsidRPr="00207795">
        <w:t xml:space="preserve">Oui, la coupe est dans la main de IHVH-Adonaï ; </w:t>
      </w:r>
    </w:p>
    <w:p w:rsidR="00207795" w:rsidRPr="00207795" w:rsidRDefault="00207795" w:rsidP="00207795">
      <w:pPr>
        <w:spacing w:after="0"/>
        <w:ind w:left="2268"/>
        <w:jc w:val="both"/>
      </w:pPr>
      <w:r w:rsidRPr="00207795">
        <w:t xml:space="preserve">le vin effervescent plein d’ingrédients en gicle. </w:t>
      </w:r>
    </w:p>
    <w:p w:rsidR="000A64E6" w:rsidRPr="00207795" w:rsidRDefault="00207795" w:rsidP="00207795">
      <w:pPr>
        <w:spacing w:after="0"/>
        <w:ind w:left="2268"/>
        <w:jc w:val="both"/>
      </w:pPr>
      <w:r w:rsidRPr="00207795">
        <w:t>Tous les criminels de la terre le sucent, le boivent.</w:t>
      </w:r>
    </w:p>
    <w:p w:rsidR="000A64E6" w:rsidRPr="00207795" w:rsidRDefault="00695D5D" w:rsidP="003B3A13">
      <w:pPr>
        <w:spacing w:after="0"/>
        <w:ind w:left="2268" w:hanging="2268"/>
        <w:jc w:val="both"/>
      </w:pPr>
      <w:r w:rsidRPr="00E55FBD">
        <w:t xml:space="preserve">Ps 75. </w:t>
      </w:r>
      <w:r w:rsidR="000A64E6" w:rsidRPr="00207795">
        <w:t>10</w:t>
      </w:r>
      <w:r w:rsidR="000A64E6" w:rsidRPr="00207795">
        <w:tab/>
      </w:r>
      <w:r w:rsidR="00207795" w:rsidRPr="00207795">
        <w:t>Et moi, je le rapporte en pérennité ; je chante l’Elohîms de Ia‘acob ;</w:t>
      </w:r>
    </w:p>
    <w:p w:rsidR="000A64E6" w:rsidRPr="00207795" w:rsidRDefault="00695D5D" w:rsidP="003B3A13">
      <w:pPr>
        <w:spacing w:after="0"/>
        <w:ind w:left="2268" w:hanging="2268"/>
        <w:jc w:val="both"/>
      </w:pPr>
      <w:r w:rsidRPr="00E55FBD">
        <w:t xml:space="preserve">Ps 75. </w:t>
      </w:r>
      <w:r w:rsidR="000A64E6" w:rsidRPr="00207795">
        <w:t>11</w:t>
      </w:r>
      <w:r w:rsidR="000A64E6" w:rsidRPr="00207795">
        <w:tab/>
      </w:r>
      <w:r w:rsidR="00207795" w:rsidRPr="00207795">
        <w:t>je fracasse toutes les cornes des criminels. Les cornes du juste s’exaltent.</w:t>
      </w:r>
    </w:p>
    <w:p w:rsidR="000A64E6" w:rsidRPr="00207795" w:rsidRDefault="000A64E6" w:rsidP="000A64E6">
      <w:pPr>
        <w:spacing w:after="0"/>
        <w:ind w:left="2268" w:hanging="2268"/>
        <w:jc w:val="both"/>
      </w:pPr>
      <w:r w:rsidRPr="00207795">
        <w:t xml:space="preserve">  </w:t>
      </w:r>
    </w:p>
    <w:p w:rsidR="000A64E6" w:rsidRPr="00D47D05" w:rsidRDefault="0037610C" w:rsidP="00E03284">
      <w:pPr>
        <w:pStyle w:val="Chapitre18pt"/>
      </w:pPr>
      <w:r w:rsidRPr="00D47D05">
        <w:t>Louange - Psaume</w:t>
      </w:r>
      <w:r w:rsidR="000A64E6" w:rsidRPr="00D47D05">
        <w:t xml:space="preserve"> 76</w:t>
      </w:r>
      <w:r w:rsidR="003B3A13" w:rsidRPr="00D47D05">
        <w:t xml:space="preserve"> (13 v.)</w:t>
      </w:r>
      <w:r w:rsidR="000A64E6" w:rsidRPr="00D47D05">
        <w:tab/>
      </w:r>
      <w:r w:rsidR="000A64E6" w:rsidRPr="00D47D05">
        <w:tab/>
        <w:t xml:space="preserve">   </w:t>
      </w:r>
    </w:p>
    <w:p w:rsidR="00695D5D" w:rsidRPr="00D47D05" w:rsidRDefault="00695D5D" w:rsidP="000A64E6">
      <w:pPr>
        <w:spacing w:after="0"/>
        <w:ind w:left="2268" w:hanging="2268"/>
        <w:jc w:val="both"/>
      </w:pPr>
    </w:p>
    <w:p w:rsidR="00E55FBD" w:rsidRPr="00E55FBD" w:rsidRDefault="00E55FBD" w:rsidP="00E55FBD">
      <w:pPr>
        <w:rPr>
          <w:b/>
        </w:rPr>
      </w:pPr>
      <w:r w:rsidRPr="00E55FBD">
        <w:rPr>
          <w:b/>
        </w:rPr>
        <w:t>Toi, le lumineux</w:t>
      </w:r>
    </w:p>
    <w:p w:rsidR="00E55FBD" w:rsidRPr="00E55FBD" w:rsidRDefault="00E55FBD" w:rsidP="000A64E6">
      <w:pPr>
        <w:spacing w:after="0"/>
        <w:ind w:left="2268" w:hanging="2268"/>
        <w:jc w:val="both"/>
      </w:pPr>
    </w:p>
    <w:p w:rsidR="000A64E6" w:rsidRPr="00E55FBD" w:rsidRDefault="00E03284" w:rsidP="000A64E6">
      <w:pPr>
        <w:spacing w:after="0"/>
        <w:ind w:left="2268" w:hanging="2268"/>
        <w:jc w:val="both"/>
      </w:pPr>
      <w:r w:rsidRPr="00E55FBD">
        <w:t xml:space="preserve">Ps 76. </w:t>
      </w:r>
      <w:r w:rsidR="000A64E6" w:rsidRPr="00E55FBD">
        <w:t>1</w:t>
      </w:r>
      <w:r w:rsidR="000A64E6" w:rsidRPr="00E55FBD">
        <w:tab/>
      </w:r>
      <w:r w:rsidR="00E55FBD" w:rsidRPr="00E55FBD">
        <w:t>Au chorège. Avec musiques. Chant. D’Assaph. Poème.</w:t>
      </w:r>
      <w:r w:rsidR="000A64E6" w:rsidRPr="00E55FBD">
        <w:t xml:space="preserve">   </w:t>
      </w:r>
    </w:p>
    <w:p w:rsidR="000A64E6" w:rsidRPr="00E55FBD" w:rsidRDefault="00E03284" w:rsidP="003B3A13">
      <w:pPr>
        <w:spacing w:after="0"/>
        <w:ind w:left="2268" w:hanging="2268"/>
        <w:jc w:val="both"/>
      </w:pPr>
      <w:r w:rsidRPr="00D47D05">
        <w:t xml:space="preserve">Ps 76. </w:t>
      </w:r>
      <w:r w:rsidR="000A64E6" w:rsidRPr="00E55FBD">
        <w:t>2</w:t>
      </w:r>
      <w:r w:rsidR="000A64E6" w:rsidRPr="00E55FBD">
        <w:tab/>
      </w:r>
      <w:r w:rsidR="00E55FBD" w:rsidRPr="00E55FBD">
        <w:t>Il est connu en Iehouda, Elohîms ; son nom est grand en Israël.</w:t>
      </w:r>
    </w:p>
    <w:p w:rsidR="000A64E6" w:rsidRPr="00E55FBD" w:rsidRDefault="00E03284" w:rsidP="003B3A13">
      <w:pPr>
        <w:spacing w:after="0"/>
        <w:ind w:left="2268" w:hanging="2268"/>
        <w:jc w:val="both"/>
      </w:pPr>
      <w:r w:rsidRPr="00D47D05">
        <w:t xml:space="preserve">Ps 76. </w:t>
      </w:r>
      <w:r w:rsidR="000A64E6" w:rsidRPr="00E55FBD">
        <w:t>3</w:t>
      </w:r>
      <w:r w:rsidR="000A64E6" w:rsidRPr="00E55FBD">
        <w:tab/>
      </w:r>
      <w:r w:rsidR="00E55FBD" w:rsidRPr="00E55FBD">
        <w:t>Son repaire est à Shalém, son logis à Siôn.</w:t>
      </w:r>
    </w:p>
    <w:p w:rsidR="000A64E6" w:rsidRPr="00E55FBD" w:rsidRDefault="00E03284" w:rsidP="003B3A13">
      <w:pPr>
        <w:spacing w:after="0"/>
        <w:ind w:left="2268" w:hanging="2268"/>
        <w:jc w:val="both"/>
      </w:pPr>
      <w:r w:rsidRPr="00D47D05">
        <w:t xml:space="preserve">Ps 76. </w:t>
      </w:r>
      <w:r w:rsidR="000A64E6" w:rsidRPr="00E55FBD">
        <w:t>4</w:t>
      </w:r>
      <w:r w:rsidR="000A64E6" w:rsidRPr="00E55FBD">
        <w:tab/>
      </w:r>
      <w:r w:rsidR="00E55FBD" w:rsidRPr="00E55FBD">
        <w:t>Son repaire est à Shalém, son logis à Siôn.</w:t>
      </w:r>
    </w:p>
    <w:p w:rsidR="00E55FBD" w:rsidRDefault="00E03284" w:rsidP="003B3A13">
      <w:pPr>
        <w:spacing w:after="0"/>
        <w:ind w:left="2268" w:hanging="2268"/>
        <w:jc w:val="both"/>
      </w:pPr>
      <w:r w:rsidRPr="00D47D05">
        <w:t xml:space="preserve">Ps 76. </w:t>
      </w:r>
      <w:r w:rsidR="000A64E6" w:rsidRPr="00E55FBD">
        <w:t>5</w:t>
      </w:r>
      <w:r w:rsidR="000A64E6" w:rsidRPr="00E55FBD">
        <w:tab/>
      </w:r>
      <w:r w:rsidR="00E55FBD" w:rsidRPr="00E55FBD">
        <w:t>Toi, le lumineux, plus majestueux que les montagnes déchirantes !</w:t>
      </w:r>
    </w:p>
    <w:p w:rsidR="00E55FBD" w:rsidRDefault="00E03284" w:rsidP="00E55FBD">
      <w:pPr>
        <w:spacing w:after="0"/>
        <w:ind w:left="2268" w:hanging="2268"/>
        <w:jc w:val="both"/>
      </w:pPr>
      <w:r w:rsidRPr="00E55FBD">
        <w:t xml:space="preserve">Ps 76. </w:t>
      </w:r>
      <w:r w:rsidR="000A64E6" w:rsidRPr="00E55FBD">
        <w:t>6</w:t>
      </w:r>
      <w:r w:rsidR="000A64E6" w:rsidRPr="00E55FBD">
        <w:tab/>
      </w:r>
      <w:r w:rsidR="00E55FBD">
        <w:t xml:space="preserve">Les cœurs intrépides s’étaient fait un butin ; </w:t>
      </w:r>
    </w:p>
    <w:p w:rsidR="000A64E6" w:rsidRPr="00E55FBD" w:rsidRDefault="00E55FBD" w:rsidP="00E55FBD">
      <w:pPr>
        <w:spacing w:after="0"/>
        <w:ind w:left="2268"/>
        <w:jc w:val="both"/>
      </w:pPr>
      <w:r>
        <w:t>ils somnolent de leur sommeil.</w:t>
      </w:r>
    </w:p>
    <w:p w:rsidR="000A64E6" w:rsidRPr="00E55FBD" w:rsidRDefault="00E03284" w:rsidP="003B3A13">
      <w:pPr>
        <w:spacing w:after="0"/>
        <w:ind w:left="2268" w:hanging="2268"/>
        <w:jc w:val="both"/>
      </w:pPr>
      <w:r w:rsidRPr="00E55FBD">
        <w:t xml:space="preserve">Ps 76. </w:t>
      </w:r>
      <w:r w:rsidR="000A64E6" w:rsidRPr="00E55FBD">
        <w:t>7</w:t>
      </w:r>
      <w:r w:rsidR="000A64E6" w:rsidRPr="00E55FBD">
        <w:tab/>
      </w:r>
      <w:r w:rsidR="00E55FBD" w:rsidRPr="00E55FBD">
        <w:t>À ta menace, Elohîms de Ia‘acob, le char et le cheval se sont endormis.</w:t>
      </w:r>
    </w:p>
    <w:p w:rsidR="000A64E6" w:rsidRPr="00E55FBD" w:rsidRDefault="00E03284" w:rsidP="003B3A13">
      <w:pPr>
        <w:spacing w:after="0"/>
        <w:ind w:left="2268" w:hanging="2268"/>
        <w:jc w:val="both"/>
      </w:pPr>
      <w:r w:rsidRPr="00D47D05">
        <w:t xml:space="preserve">Ps 76. </w:t>
      </w:r>
      <w:r w:rsidR="000A64E6" w:rsidRPr="00E55FBD">
        <w:t>8</w:t>
      </w:r>
      <w:r w:rsidR="000A64E6" w:rsidRPr="00E55FBD">
        <w:tab/>
      </w:r>
      <w:r w:rsidR="00E55FBD" w:rsidRPr="00E55FBD">
        <w:t>Toi, le terrible, toi, qui se dressera en face de toi depuis ta fureur ?</w:t>
      </w:r>
      <w:r w:rsidR="000A64E6" w:rsidRPr="00E55FBD">
        <w:t xml:space="preserve">   </w:t>
      </w:r>
    </w:p>
    <w:p w:rsidR="000A64E6" w:rsidRPr="00E55FBD" w:rsidRDefault="00E03284" w:rsidP="003B3A13">
      <w:pPr>
        <w:spacing w:after="0"/>
        <w:ind w:left="2268" w:hanging="2268"/>
        <w:jc w:val="both"/>
      </w:pPr>
      <w:r w:rsidRPr="00D47D05">
        <w:t xml:space="preserve">Ps 76. </w:t>
      </w:r>
      <w:r w:rsidR="000A64E6" w:rsidRPr="00E55FBD">
        <w:t>9</w:t>
      </w:r>
      <w:r w:rsidR="000A64E6" w:rsidRPr="00E55FBD">
        <w:tab/>
      </w:r>
      <w:r w:rsidR="00E55FBD" w:rsidRPr="00E55FBD">
        <w:t>Des ciels, tu fais entendre l’arrêt ; la terre frémit et se calme.</w:t>
      </w:r>
    </w:p>
    <w:p w:rsidR="00E55FBD" w:rsidRPr="00E55FBD" w:rsidRDefault="00E03284" w:rsidP="00E55FBD">
      <w:pPr>
        <w:spacing w:after="0"/>
        <w:ind w:left="2268" w:hanging="2268"/>
        <w:jc w:val="both"/>
      </w:pPr>
      <w:r w:rsidRPr="00D47D05">
        <w:t xml:space="preserve">Ps 76. </w:t>
      </w:r>
      <w:r w:rsidR="000A64E6" w:rsidRPr="00E55FBD">
        <w:t>10</w:t>
      </w:r>
      <w:r w:rsidR="000A64E6" w:rsidRPr="00E55FBD">
        <w:tab/>
      </w:r>
      <w:r w:rsidR="00E55FBD" w:rsidRPr="00E55FBD">
        <w:t xml:space="preserve">Au lever d’Elohîms pour le jugement, </w:t>
      </w:r>
    </w:p>
    <w:p w:rsidR="000A64E6" w:rsidRPr="00D47D05" w:rsidRDefault="00E55FBD" w:rsidP="00E55FBD">
      <w:pPr>
        <w:spacing w:after="0"/>
        <w:ind w:left="2268"/>
        <w:jc w:val="both"/>
      </w:pPr>
      <w:r w:rsidRPr="00E55FBD">
        <w:t xml:space="preserve">pour sauver tous les humbles de la terre. </w:t>
      </w:r>
      <w:r w:rsidRPr="00D47D05">
        <w:t>Sèlah.</w:t>
      </w:r>
      <w:r w:rsidR="000A64E6" w:rsidRPr="00D47D05">
        <w:t xml:space="preserve">   </w:t>
      </w:r>
    </w:p>
    <w:p w:rsidR="00E55FBD" w:rsidRPr="00E55FBD" w:rsidRDefault="00E03284" w:rsidP="00E55FBD">
      <w:pPr>
        <w:spacing w:after="0"/>
        <w:ind w:left="2268" w:hanging="2268"/>
        <w:jc w:val="both"/>
      </w:pPr>
      <w:r w:rsidRPr="00D47D05">
        <w:t xml:space="preserve">Ps 76. </w:t>
      </w:r>
      <w:r w:rsidR="000A64E6" w:rsidRPr="00E55FBD">
        <w:t>11</w:t>
      </w:r>
      <w:r w:rsidR="000A64E6" w:rsidRPr="00E55FBD">
        <w:tab/>
      </w:r>
      <w:r w:rsidR="00E55FBD" w:rsidRPr="00E55FBD">
        <w:t xml:space="preserve">Oui, la fureur de l’humain te célèbre, </w:t>
      </w:r>
    </w:p>
    <w:p w:rsidR="000A64E6" w:rsidRPr="00E55FBD" w:rsidRDefault="00E55FBD" w:rsidP="00E55FBD">
      <w:pPr>
        <w:spacing w:after="0"/>
        <w:ind w:left="2268"/>
        <w:jc w:val="both"/>
      </w:pPr>
      <w:r w:rsidRPr="00E55FBD">
        <w:t>quand tu te ceins du vestige des fureurs.</w:t>
      </w:r>
    </w:p>
    <w:p w:rsidR="00E55FBD" w:rsidRPr="00E55FBD" w:rsidRDefault="00E03284" w:rsidP="00E55FBD">
      <w:pPr>
        <w:spacing w:after="0"/>
        <w:ind w:left="2268" w:hanging="2268"/>
        <w:jc w:val="both"/>
      </w:pPr>
      <w:r w:rsidRPr="00D47D05">
        <w:t xml:space="preserve">Ps 76. </w:t>
      </w:r>
      <w:r w:rsidR="000A64E6" w:rsidRPr="00E55FBD">
        <w:t>12</w:t>
      </w:r>
      <w:r w:rsidR="000A64E6" w:rsidRPr="00E55FBD">
        <w:tab/>
      </w:r>
      <w:r w:rsidR="00E55FBD" w:rsidRPr="00E55FBD">
        <w:t xml:space="preserve">Acquittez-vous de vos vœux envers IHVH-Adonaï, votre Elohîms ; </w:t>
      </w:r>
    </w:p>
    <w:p w:rsidR="000A64E6" w:rsidRPr="00E55FBD" w:rsidRDefault="00E55FBD" w:rsidP="00E55FBD">
      <w:pPr>
        <w:spacing w:after="0"/>
        <w:ind w:left="2268"/>
        <w:jc w:val="both"/>
      </w:pPr>
      <w:r w:rsidRPr="00E55FBD">
        <w:t>tous, autour de lui, transportent l’offrande au Voyant.</w:t>
      </w:r>
    </w:p>
    <w:p w:rsidR="000A64E6" w:rsidRPr="00E55FBD" w:rsidRDefault="00E03284" w:rsidP="003B3A13">
      <w:pPr>
        <w:spacing w:after="0"/>
        <w:ind w:left="2268" w:hanging="2268"/>
        <w:jc w:val="both"/>
      </w:pPr>
      <w:r w:rsidRPr="00D47D05">
        <w:t xml:space="preserve">Ps 76. </w:t>
      </w:r>
      <w:r w:rsidR="000A64E6" w:rsidRPr="00E55FBD">
        <w:t>13</w:t>
      </w:r>
      <w:r w:rsidR="000A64E6" w:rsidRPr="00E55FBD">
        <w:tab/>
      </w:r>
      <w:r w:rsidR="00E55FBD" w:rsidRPr="00E55FBD">
        <w:t>Il vendange le souffle des princes ; il fait frémir les rois de la terre.</w:t>
      </w:r>
      <w:r w:rsidR="000A64E6" w:rsidRPr="00E55FBD">
        <w:t xml:space="preserve"> </w:t>
      </w:r>
    </w:p>
    <w:p w:rsidR="000A64E6" w:rsidRPr="00E55FBD" w:rsidRDefault="000A64E6" w:rsidP="000A64E6">
      <w:pPr>
        <w:spacing w:after="0"/>
        <w:ind w:left="2268" w:hanging="2268"/>
        <w:jc w:val="both"/>
      </w:pPr>
      <w:r w:rsidRPr="00E55FBD">
        <w:t xml:space="preserve">  </w:t>
      </w:r>
    </w:p>
    <w:p w:rsidR="000A64E6" w:rsidRPr="00D47D05" w:rsidRDefault="0037610C" w:rsidP="00E03284">
      <w:pPr>
        <w:pStyle w:val="Chapitre18pt"/>
      </w:pPr>
      <w:r w:rsidRPr="00D47D05">
        <w:t>Louange - Psaume</w:t>
      </w:r>
      <w:r w:rsidR="000A64E6" w:rsidRPr="00D47D05">
        <w:t xml:space="preserve"> 77</w:t>
      </w:r>
      <w:r w:rsidR="003B3A13" w:rsidRPr="00D47D05">
        <w:t xml:space="preserve"> (21 v.)</w:t>
      </w:r>
      <w:r w:rsidR="000A64E6" w:rsidRPr="00D47D05">
        <w:tab/>
      </w:r>
      <w:r w:rsidR="000A64E6" w:rsidRPr="00D47D05">
        <w:tab/>
        <w:t xml:space="preserve">   </w:t>
      </w:r>
    </w:p>
    <w:p w:rsidR="00E03284" w:rsidRPr="00D47D05" w:rsidRDefault="00E03284" w:rsidP="000A64E6">
      <w:pPr>
        <w:spacing w:after="0"/>
        <w:ind w:left="2268" w:hanging="2268"/>
        <w:jc w:val="both"/>
      </w:pPr>
    </w:p>
    <w:p w:rsidR="00E55FBD" w:rsidRPr="00E55FBD" w:rsidRDefault="00E55FBD" w:rsidP="000A64E6">
      <w:pPr>
        <w:spacing w:after="0"/>
        <w:ind w:left="2268" w:hanging="2268"/>
        <w:jc w:val="both"/>
        <w:rPr>
          <w:b/>
        </w:rPr>
      </w:pPr>
      <w:r w:rsidRPr="00E55FBD">
        <w:rPr>
          <w:b/>
        </w:rPr>
        <w:t>Ma voix vers Elohîms</w:t>
      </w:r>
    </w:p>
    <w:p w:rsidR="000A64E6" w:rsidRPr="00D47D05" w:rsidRDefault="00E03284" w:rsidP="000A64E6">
      <w:pPr>
        <w:spacing w:after="0"/>
        <w:ind w:left="2268" w:hanging="2268"/>
        <w:jc w:val="both"/>
      </w:pPr>
      <w:r w:rsidRPr="00E55FBD">
        <w:t xml:space="preserve">Ps 77. </w:t>
      </w:r>
      <w:r w:rsidR="000A64E6" w:rsidRPr="00E55FBD">
        <w:t>1</w:t>
      </w:r>
      <w:r w:rsidR="000A64E6" w:rsidRPr="00E55FBD">
        <w:tab/>
      </w:r>
      <w:r w:rsidR="00E55FBD" w:rsidRPr="00E55FBD">
        <w:t xml:space="preserve">Au chorège. Sur Iedoutoun. D’Assaph. </w:t>
      </w:r>
      <w:r w:rsidR="00E55FBD" w:rsidRPr="00D47D05">
        <w:t>Chant.</w:t>
      </w:r>
    </w:p>
    <w:p w:rsidR="00E55FBD" w:rsidRPr="00E55FBD" w:rsidRDefault="00E03284" w:rsidP="00E55FBD">
      <w:pPr>
        <w:spacing w:after="0"/>
        <w:ind w:left="2268" w:hanging="2268"/>
        <w:jc w:val="both"/>
      </w:pPr>
      <w:r w:rsidRPr="00D47D05">
        <w:t xml:space="preserve">Ps 77. </w:t>
      </w:r>
      <w:r w:rsidR="000A64E6" w:rsidRPr="00E55FBD">
        <w:t>2</w:t>
      </w:r>
      <w:r w:rsidR="000A64E6" w:rsidRPr="00E55FBD">
        <w:tab/>
      </w:r>
      <w:r w:rsidR="00E55FBD" w:rsidRPr="00E55FBD">
        <w:t xml:space="preserve">Ma voix vers Elohîms, je clame ; </w:t>
      </w:r>
    </w:p>
    <w:p w:rsidR="000A64E6" w:rsidRPr="00E55FBD" w:rsidRDefault="00E55FBD" w:rsidP="00E55FBD">
      <w:pPr>
        <w:spacing w:after="0"/>
        <w:ind w:left="2268"/>
        <w:jc w:val="both"/>
      </w:pPr>
      <w:r w:rsidRPr="00E55FBD">
        <w:t>ma voix vers Elohîms, il m’écoute.</w:t>
      </w:r>
    </w:p>
    <w:p w:rsidR="00E55FBD" w:rsidRPr="00E55FBD" w:rsidRDefault="00E03284" w:rsidP="00E55FBD">
      <w:pPr>
        <w:spacing w:after="0"/>
        <w:ind w:left="2268" w:hanging="2268"/>
        <w:jc w:val="both"/>
      </w:pPr>
      <w:r w:rsidRPr="00D47D05">
        <w:t xml:space="preserve">Ps 77. </w:t>
      </w:r>
      <w:r w:rsidR="000A64E6" w:rsidRPr="00E55FBD">
        <w:t>3</w:t>
      </w:r>
      <w:r w:rsidR="000A64E6" w:rsidRPr="00E55FBD">
        <w:tab/>
      </w:r>
      <w:r w:rsidR="00E55FBD" w:rsidRPr="00E55FBD">
        <w:t xml:space="preserve">Au jour de ma détresse, je consulte Adonaï ; </w:t>
      </w:r>
    </w:p>
    <w:p w:rsidR="00E55FBD" w:rsidRPr="00E55FBD" w:rsidRDefault="00E55FBD" w:rsidP="00E55FBD">
      <w:pPr>
        <w:spacing w:after="0"/>
        <w:ind w:left="2268"/>
        <w:jc w:val="both"/>
      </w:pPr>
      <w:r w:rsidRPr="00E55FBD">
        <w:t xml:space="preserve">la nuit, ma main jaillit sans relâche. </w:t>
      </w:r>
    </w:p>
    <w:p w:rsidR="000A64E6" w:rsidRPr="00E55FBD" w:rsidRDefault="00E55FBD" w:rsidP="00E55FBD">
      <w:pPr>
        <w:spacing w:after="0"/>
        <w:ind w:left="2268"/>
        <w:jc w:val="both"/>
      </w:pPr>
      <w:r w:rsidRPr="00E55FBD">
        <w:t>Mon être refuse d’être réconforté.</w:t>
      </w:r>
    </w:p>
    <w:p w:rsidR="00E55FBD" w:rsidRPr="00E55FBD" w:rsidRDefault="00E03284" w:rsidP="00E55FBD">
      <w:pPr>
        <w:spacing w:after="0"/>
        <w:ind w:left="2268" w:hanging="2268"/>
        <w:jc w:val="both"/>
      </w:pPr>
      <w:r w:rsidRPr="00D47D05">
        <w:t xml:space="preserve">Ps 77. </w:t>
      </w:r>
      <w:r w:rsidR="000A64E6" w:rsidRPr="00E55FBD">
        <w:t>4</w:t>
      </w:r>
      <w:r w:rsidR="000A64E6" w:rsidRPr="00E55FBD">
        <w:tab/>
      </w:r>
      <w:r w:rsidR="00E55FBD" w:rsidRPr="00E55FBD">
        <w:t xml:space="preserve">Je mémorise Elohîms et me bouleverse ; </w:t>
      </w:r>
    </w:p>
    <w:p w:rsidR="000A64E6" w:rsidRPr="00D47D05" w:rsidRDefault="00E55FBD" w:rsidP="00E55FBD">
      <w:pPr>
        <w:spacing w:after="0"/>
        <w:ind w:left="2268"/>
        <w:jc w:val="both"/>
      </w:pPr>
      <w:r w:rsidRPr="00E55FBD">
        <w:t xml:space="preserve">je m’épanche, et mon être se voile. </w:t>
      </w:r>
      <w:r w:rsidRPr="00D47D05">
        <w:t>Sèlah.</w:t>
      </w:r>
    </w:p>
    <w:p w:rsidR="000A64E6" w:rsidRPr="00E55FBD" w:rsidRDefault="00E03284" w:rsidP="003B3A13">
      <w:pPr>
        <w:spacing w:after="0"/>
        <w:ind w:left="2268" w:hanging="2268"/>
        <w:jc w:val="both"/>
      </w:pPr>
      <w:r w:rsidRPr="00D47D05">
        <w:t xml:space="preserve">Ps 77. </w:t>
      </w:r>
      <w:r w:rsidR="000A64E6" w:rsidRPr="00E55FBD">
        <w:t>5</w:t>
      </w:r>
      <w:r w:rsidR="000A64E6" w:rsidRPr="00E55FBD">
        <w:tab/>
      </w:r>
      <w:r w:rsidR="00E55FBD" w:rsidRPr="00E55FBD">
        <w:t>Tu as saisi les paupières de mes yeux ; abattu, je ne parle pas.</w:t>
      </w:r>
      <w:r w:rsidR="000A64E6" w:rsidRPr="00E55FBD">
        <w:t xml:space="preserve">   </w:t>
      </w:r>
    </w:p>
    <w:p w:rsidR="000A64E6" w:rsidRPr="00E55FBD" w:rsidRDefault="00E03284" w:rsidP="003B3A13">
      <w:pPr>
        <w:spacing w:after="0"/>
        <w:ind w:left="2268" w:hanging="2268"/>
        <w:jc w:val="both"/>
      </w:pPr>
      <w:r w:rsidRPr="00D47D05">
        <w:t xml:space="preserve">Ps 77. </w:t>
      </w:r>
      <w:r w:rsidR="000A64E6" w:rsidRPr="00E55FBD">
        <w:t>6</w:t>
      </w:r>
      <w:r w:rsidR="000A64E6" w:rsidRPr="00E55FBD">
        <w:tab/>
      </w:r>
      <w:r w:rsidR="00E55FBD" w:rsidRPr="00E55FBD">
        <w:t>Je suppute les jours de jadis, les années de pérennité.</w:t>
      </w:r>
    </w:p>
    <w:p w:rsidR="00E55FBD" w:rsidRPr="00E55FBD" w:rsidRDefault="00E03284" w:rsidP="00E55FBD">
      <w:pPr>
        <w:spacing w:after="0"/>
        <w:ind w:left="2268" w:hanging="2268"/>
        <w:jc w:val="both"/>
      </w:pPr>
      <w:r w:rsidRPr="00D47D05">
        <w:t xml:space="preserve">Ps 77. </w:t>
      </w:r>
      <w:r w:rsidR="000A64E6" w:rsidRPr="00E55FBD">
        <w:t>7</w:t>
      </w:r>
      <w:r w:rsidR="000A64E6" w:rsidRPr="00E55FBD">
        <w:tab/>
      </w:r>
      <w:r w:rsidR="00E55FBD" w:rsidRPr="00E55FBD">
        <w:t xml:space="preserve">Je mémorise ma musique, la nuit ; </w:t>
      </w:r>
    </w:p>
    <w:p w:rsidR="000A64E6" w:rsidRPr="00E55FBD" w:rsidRDefault="00E55FBD" w:rsidP="00E55FBD">
      <w:pPr>
        <w:spacing w:after="0"/>
        <w:ind w:left="2268"/>
        <w:jc w:val="both"/>
      </w:pPr>
      <w:r w:rsidRPr="00E55FBD">
        <w:t>en mon cœur, je m’épanche et mon souffle cherche.</w:t>
      </w:r>
    </w:p>
    <w:p w:rsidR="000A64E6" w:rsidRPr="00E55FBD" w:rsidRDefault="00E03284" w:rsidP="003B3A13">
      <w:pPr>
        <w:spacing w:after="0"/>
        <w:ind w:left="2268" w:hanging="2268"/>
        <w:jc w:val="both"/>
      </w:pPr>
      <w:r w:rsidRPr="00D47D05">
        <w:t xml:space="preserve">Ps 77. </w:t>
      </w:r>
      <w:r w:rsidR="000A64E6" w:rsidRPr="00E55FBD">
        <w:t>8</w:t>
      </w:r>
      <w:r w:rsidR="000A64E6" w:rsidRPr="00E55FBD">
        <w:tab/>
      </w:r>
      <w:r w:rsidR="00E55FBD" w:rsidRPr="00E55FBD">
        <w:t>Adonaï néglige-t-il en pérennité ? Ne continue-t-il plus à s’éprendre ?</w:t>
      </w:r>
    </w:p>
    <w:p w:rsidR="00E55FBD" w:rsidRPr="00E55FBD" w:rsidRDefault="00E03284" w:rsidP="00E55FBD">
      <w:pPr>
        <w:spacing w:after="0"/>
        <w:ind w:left="2268" w:hanging="2268"/>
        <w:jc w:val="both"/>
      </w:pPr>
      <w:r w:rsidRPr="00D47D05">
        <w:t xml:space="preserve">Ps 77. </w:t>
      </w:r>
      <w:r w:rsidR="000A64E6" w:rsidRPr="00E55FBD">
        <w:t>9</w:t>
      </w:r>
      <w:r w:rsidR="000A64E6" w:rsidRPr="00E55FBD">
        <w:tab/>
      </w:r>
      <w:r w:rsidR="00E55FBD" w:rsidRPr="00E55FBD">
        <w:t xml:space="preserve">Son chérissement est-il annulé à jamais ? </w:t>
      </w:r>
    </w:p>
    <w:p w:rsidR="000A64E6" w:rsidRPr="00E55FBD" w:rsidRDefault="00E55FBD" w:rsidP="00E55FBD">
      <w:pPr>
        <w:spacing w:after="0"/>
        <w:ind w:left="2268"/>
        <w:jc w:val="both"/>
      </w:pPr>
      <w:r w:rsidRPr="00E55FBD">
        <w:t>A-t-il achevé de dire, d’âge en âge ?</w:t>
      </w:r>
    </w:p>
    <w:p w:rsidR="00E55FBD" w:rsidRPr="00E55FBD" w:rsidRDefault="00E03284" w:rsidP="00E55FBD">
      <w:pPr>
        <w:spacing w:after="0"/>
        <w:ind w:left="2268" w:hanging="2268"/>
        <w:jc w:val="both"/>
      </w:pPr>
      <w:r w:rsidRPr="00D47D05">
        <w:t xml:space="preserve">Ps 77. </w:t>
      </w:r>
      <w:r w:rsidR="000A64E6" w:rsidRPr="00E55FBD">
        <w:t>10</w:t>
      </w:r>
      <w:r w:rsidR="000A64E6" w:rsidRPr="00E55FBD">
        <w:tab/>
      </w:r>
      <w:r w:rsidR="00E55FBD" w:rsidRPr="00E55FBD">
        <w:t xml:space="preserve">Oublie-t-il de gracier, Él ? </w:t>
      </w:r>
    </w:p>
    <w:p w:rsidR="000A64E6" w:rsidRPr="00D47D05" w:rsidRDefault="00E55FBD" w:rsidP="00E55FBD">
      <w:pPr>
        <w:spacing w:after="0"/>
        <w:ind w:left="2268"/>
        <w:jc w:val="both"/>
      </w:pPr>
      <w:r w:rsidRPr="00E55FBD">
        <w:t xml:space="preserve">Ou bien a-t-il bouclé avec fureur ses matrices ? </w:t>
      </w:r>
      <w:r w:rsidRPr="00D47D05">
        <w:t>Sèlah.</w:t>
      </w:r>
      <w:r w:rsidR="000A64E6" w:rsidRPr="00D47D05">
        <w:t xml:space="preserve">   </w:t>
      </w:r>
    </w:p>
    <w:p w:rsidR="000A64E6" w:rsidRPr="00E55FBD" w:rsidRDefault="00E03284" w:rsidP="003B3A13">
      <w:pPr>
        <w:spacing w:after="0"/>
        <w:ind w:left="2268" w:hanging="2268"/>
        <w:jc w:val="both"/>
      </w:pPr>
      <w:r w:rsidRPr="00D47D05">
        <w:t xml:space="preserve">Ps 77. </w:t>
      </w:r>
      <w:r w:rsidR="000A64E6" w:rsidRPr="00E55FBD">
        <w:t>11</w:t>
      </w:r>
      <w:r w:rsidR="000A64E6" w:rsidRPr="00E55FBD">
        <w:tab/>
      </w:r>
      <w:r w:rsidR="00E55FBD" w:rsidRPr="00E55FBD">
        <w:t>Je dis : « C’est ma blessure, changer la droite du Suprême ! »</w:t>
      </w:r>
      <w:r w:rsidR="000A64E6" w:rsidRPr="00E55FBD">
        <w:tab/>
        <w:t xml:space="preserve">   </w:t>
      </w:r>
    </w:p>
    <w:p w:rsidR="00E55FBD" w:rsidRPr="00E55FBD" w:rsidRDefault="00E03284" w:rsidP="00E55FBD">
      <w:pPr>
        <w:spacing w:after="0"/>
        <w:ind w:left="2268" w:hanging="2268"/>
        <w:jc w:val="both"/>
      </w:pPr>
      <w:r w:rsidRPr="00D47D05">
        <w:t xml:space="preserve">Ps 77. </w:t>
      </w:r>
      <w:r w:rsidR="000A64E6" w:rsidRPr="00E55FBD">
        <w:t>12</w:t>
      </w:r>
      <w:r w:rsidR="000A64E6" w:rsidRPr="00E55FBD">
        <w:tab/>
      </w:r>
      <w:r w:rsidR="00E55FBD" w:rsidRPr="00E55FBD">
        <w:t xml:space="preserve">Je mémorise les agissements de Yah ; </w:t>
      </w:r>
    </w:p>
    <w:p w:rsidR="000A64E6" w:rsidRPr="00E55FBD" w:rsidRDefault="00E55FBD" w:rsidP="00E55FBD">
      <w:pPr>
        <w:spacing w:after="0"/>
        <w:ind w:left="2268"/>
        <w:jc w:val="both"/>
      </w:pPr>
      <w:r w:rsidRPr="00E55FBD">
        <w:t>oui, je mémorise le prodige d’antan, le tien.</w:t>
      </w:r>
    </w:p>
    <w:p w:rsidR="000A64E6" w:rsidRPr="00E55FBD" w:rsidRDefault="00E03284" w:rsidP="003B3A13">
      <w:pPr>
        <w:spacing w:after="0"/>
        <w:ind w:left="2268" w:hanging="2268"/>
        <w:jc w:val="both"/>
      </w:pPr>
      <w:r w:rsidRPr="00D47D05">
        <w:t xml:space="preserve">Ps 77. </w:t>
      </w:r>
      <w:r w:rsidR="000A64E6" w:rsidRPr="00E55FBD">
        <w:t>13</w:t>
      </w:r>
      <w:r w:rsidR="000A64E6" w:rsidRPr="00E55FBD">
        <w:tab/>
      </w:r>
      <w:r w:rsidR="00E55FBD" w:rsidRPr="00E55FBD">
        <w:t>Je murmure toute ton œuvre et m’épanche en tes agissements.</w:t>
      </w:r>
      <w:r w:rsidR="000A64E6" w:rsidRPr="00E55FBD">
        <w:t xml:space="preserve">   </w:t>
      </w:r>
    </w:p>
    <w:p w:rsidR="000A64E6" w:rsidRPr="00E55FBD" w:rsidRDefault="00E03284" w:rsidP="003B3A13">
      <w:pPr>
        <w:spacing w:after="0"/>
        <w:ind w:left="2268" w:hanging="2268"/>
        <w:jc w:val="both"/>
      </w:pPr>
      <w:r w:rsidRPr="00D47D05">
        <w:t xml:space="preserve">Ps 77. </w:t>
      </w:r>
      <w:r w:rsidR="000A64E6" w:rsidRPr="00E55FBD">
        <w:t>14</w:t>
      </w:r>
      <w:r w:rsidR="000A64E6" w:rsidRPr="00E55FBD">
        <w:tab/>
      </w:r>
      <w:r w:rsidR="00E55FBD" w:rsidRPr="00E55FBD">
        <w:t>Elohîms, ta route est sacrée ; est-il un Él aussi grand qu’Elohîms ?</w:t>
      </w:r>
    </w:p>
    <w:p w:rsidR="00E55FBD" w:rsidRPr="00E55FBD" w:rsidRDefault="00E03284" w:rsidP="00E55FBD">
      <w:pPr>
        <w:spacing w:after="0"/>
        <w:ind w:left="2268" w:hanging="2268"/>
        <w:jc w:val="both"/>
      </w:pPr>
      <w:r w:rsidRPr="00D47D05">
        <w:t xml:space="preserve">Ps 77. </w:t>
      </w:r>
      <w:r w:rsidR="000A64E6" w:rsidRPr="00E55FBD">
        <w:t>15</w:t>
      </w:r>
      <w:r w:rsidR="000A64E6" w:rsidRPr="00E55FBD">
        <w:tab/>
      </w:r>
      <w:r w:rsidR="00E55FBD" w:rsidRPr="00E55FBD">
        <w:t xml:space="preserve">Toi, l’Él, l’artisan du prodige, </w:t>
      </w:r>
    </w:p>
    <w:p w:rsidR="000A64E6" w:rsidRPr="00E55FBD" w:rsidRDefault="00E55FBD" w:rsidP="00E55FBD">
      <w:pPr>
        <w:spacing w:after="0"/>
        <w:ind w:left="2268"/>
        <w:jc w:val="both"/>
      </w:pPr>
      <w:r w:rsidRPr="00E55FBD">
        <w:t>tu fais connaître aux peuples ton énergie.</w:t>
      </w:r>
    </w:p>
    <w:p w:rsidR="00E55FBD" w:rsidRPr="00E55FBD" w:rsidRDefault="00E03284" w:rsidP="00E55FBD">
      <w:pPr>
        <w:spacing w:after="0"/>
        <w:ind w:left="2268" w:hanging="2268"/>
        <w:jc w:val="both"/>
      </w:pPr>
      <w:r w:rsidRPr="00D47D05">
        <w:t xml:space="preserve">Ps 77. </w:t>
      </w:r>
      <w:r w:rsidR="000A64E6" w:rsidRPr="00E55FBD">
        <w:t>16</w:t>
      </w:r>
      <w:r w:rsidR="000A64E6" w:rsidRPr="00E55FBD">
        <w:tab/>
      </w:r>
      <w:r w:rsidR="00E55FBD" w:rsidRPr="00E55FBD">
        <w:t xml:space="preserve">Tu rachètes par ton bras ton peuple, </w:t>
      </w:r>
    </w:p>
    <w:p w:rsidR="000A64E6" w:rsidRPr="00D47D05" w:rsidRDefault="00E55FBD" w:rsidP="00E55FBD">
      <w:pPr>
        <w:spacing w:after="0"/>
        <w:ind w:left="2268"/>
        <w:jc w:val="both"/>
      </w:pPr>
      <w:r w:rsidRPr="00E55FBD">
        <w:t xml:space="preserve">les fils de Ia‘acob et de Iosseph. </w:t>
      </w:r>
      <w:r w:rsidRPr="00D47D05">
        <w:t>Sèlah.</w:t>
      </w:r>
    </w:p>
    <w:p w:rsidR="00E55FBD" w:rsidRPr="00E55FBD" w:rsidRDefault="00E03284" w:rsidP="00E55FBD">
      <w:pPr>
        <w:spacing w:after="0"/>
        <w:ind w:left="2268" w:hanging="2268"/>
        <w:jc w:val="both"/>
      </w:pPr>
      <w:r w:rsidRPr="00D47D05">
        <w:t xml:space="preserve">Ps 77. </w:t>
      </w:r>
      <w:r w:rsidR="000A64E6" w:rsidRPr="00E55FBD">
        <w:t>17</w:t>
      </w:r>
      <w:r w:rsidR="000A64E6" w:rsidRPr="00E55FBD">
        <w:tab/>
      </w:r>
      <w:r w:rsidR="00E55FBD" w:rsidRPr="00E55FBD">
        <w:t xml:space="preserve">Les eaux te virent, Elohîms, elle te virent, les eaux, </w:t>
      </w:r>
    </w:p>
    <w:p w:rsidR="000A64E6" w:rsidRPr="00E55FBD" w:rsidRDefault="00E55FBD" w:rsidP="00E55FBD">
      <w:pPr>
        <w:spacing w:after="0"/>
        <w:ind w:left="2268"/>
        <w:jc w:val="both"/>
      </w:pPr>
      <w:r w:rsidRPr="00E55FBD">
        <w:t>elles tressaillirent et même les abîmes s’irritèrent.</w:t>
      </w:r>
    </w:p>
    <w:p w:rsidR="00E55FBD" w:rsidRPr="00E55FBD" w:rsidRDefault="00E03284" w:rsidP="00E55FBD">
      <w:pPr>
        <w:spacing w:after="0"/>
        <w:ind w:left="2268" w:hanging="2268"/>
        <w:jc w:val="both"/>
      </w:pPr>
      <w:r w:rsidRPr="00D47D05">
        <w:t xml:space="preserve">Ps 77. </w:t>
      </w:r>
      <w:r w:rsidR="000A64E6" w:rsidRPr="00E55FBD">
        <w:t>18</w:t>
      </w:r>
      <w:r w:rsidR="000A64E6" w:rsidRPr="00E55FBD">
        <w:tab/>
      </w:r>
      <w:r w:rsidR="00E55FBD" w:rsidRPr="00E55FBD">
        <w:t xml:space="preserve">Les nébulosités déferlèrent en eaux, </w:t>
      </w:r>
    </w:p>
    <w:p w:rsidR="000A64E6" w:rsidRPr="00E55FBD" w:rsidRDefault="00E55FBD" w:rsidP="00E55FBD">
      <w:pPr>
        <w:spacing w:after="0"/>
        <w:ind w:left="2268"/>
        <w:jc w:val="both"/>
      </w:pPr>
      <w:r w:rsidRPr="00E55FBD">
        <w:t>l’éther donna de la voix et tes flèches allèrent.</w:t>
      </w:r>
      <w:r w:rsidR="000A64E6" w:rsidRPr="00E55FBD">
        <w:tab/>
        <w:t xml:space="preserve">   </w:t>
      </w:r>
    </w:p>
    <w:p w:rsidR="00E55FBD" w:rsidRPr="00E55FBD" w:rsidRDefault="00E03284" w:rsidP="00E55FBD">
      <w:pPr>
        <w:spacing w:after="0"/>
        <w:ind w:left="2268" w:hanging="2268"/>
        <w:jc w:val="both"/>
      </w:pPr>
      <w:r w:rsidRPr="00D47D05">
        <w:t xml:space="preserve">Ps 77. </w:t>
      </w:r>
      <w:r w:rsidR="000A64E6" w:rsidRPr="00E55FBD">
        <w:t>19</w:t>
      </w:r>
      <w:r w:rsidR="000A64E6" w:rsidRPr="00E55FBD">
        <w:tab/>
      </w:r>
      <w:r w:rsidR="00E55FBD" w:rsidRPr="00E55FBD">
        <w:t xml:space="preserve">Voix de ton tonnerre dans la tornade, </w:t>
      </w:r>
    </w:p>
    <w:p w:rsidR="000A64E6" w:rsidRPr="00E55FBD" w:rsidRDefault="00E55FBD" w:rsidP="00E55FBD">
      <w:pPr>
        <w:spacing w:after="0"/>
        <w:ind w:left="2268"/>
        <w:jc w:val="both"/>
      </w:pPr>
      <w:r w:rsidRPr="00E55FBD">
        <w:t>les éclairs illuminèrent le monde, la terre, irritée, trembla.</w:t>
      </w:r>
      <w:r w:rsidR="000A64E6" w:rsidRPr="00E55FBD">
        <w:t xml:space="preserve">   </w:t>
      </w:r>
    </w:p>
    <w:p w:rsidR="00E55FBD" w:rsidRPr="00E55FBD" w:rsidRDefault="00E03284" w:rsidP="00E55FBD">
      <w:pPr>
        <w:spacing w:after="0"/>
        <w:ind w:left="2268" w:hanging="2268"/>
        <w:jc w:val="both"/>
      </w:pPr>
      <w:r w:rsidRPr="00D47D05">
        <w:t xml:space="preserve">Ps 77. </w:t>
      </w:r>
      <w:r w:rsidR="000A64E6" w:rsidRPr="00E55FBD">
        <w:t>20</w:t>
      </w:r>
      <w:r w:rsidR="000A64E6" w:rsidRPr="00E55FBD">
        <w:tab/>
      </w:r>
      <w:r w:rsidR="00E55FBD" w:rsidRPr="00E55FBD">
        <w:t xml:space="preserve">Dans la mer, ta route ; ton sentier dans les eaux multiples ; </w:t>
      </w:r>
    </w:p>
    <w:p w:rsidR="000A64E6" w:rsidRPr="00E55FBD" w:rsidRDefault="00E55FBD" w:rsidP="00E55FBD">
      <w:pPr>
        <w:spacing w:after="0"/>
        <w:ind w:left="2268"/>
        <w:jc w:val="both"/>
      </w:pPr>
      <w:r w:rsidRPr="00E55FBD">
        <w:t>tes traces ne se décelaient pas.</w:t>
      </w:r>
    </w:p>
    <w:p w:rsidR="00E55FBD" w:rsidRPr="00E55FBD" w:rsidRDefault="00E03284" w:rsidP="00E55FBD">
      <w:pPr>
        <w:spacing w:after="0"/>
        <w:ind w:left="2268" w:hanging="2268"/>
        <w:jc w:val="both"/>
      </w:pPr>
      <w:r w:rsidRPr="00D47D05">
        <w:t xml:space="preserve">Ps 77. </w:t>
      </w:r>
      <w:r w:rsidR="000A64E6" w:rsidRPr="00E55FBD">
        <w:t>21</w:t>
      </w:r>
      <w:r w:rsidR="000A64E6" w:rsidRPr="00E55FBD">
        <w:tab/>
      </w:r>
      <w:r w:rsidR="00E55FBD" w:rsidRPr="00E55FBD">
        <w:t xml:space="preserve">Tu as mené ton peuple comme des ovins, </w:t>
      </w:r>
    </w:p>
    <w:p w:rsidR="000A64E6" w:rsidRPr="00E55FBD" w:rsidRDefault="00E55FBD" w:rsidP="00E55FBD">
      <w:pPr>
        <w:spacing w:after="0"/>
        <w:ind w:left="2268"/>
        <w:jc w:val="both"/>
      </w:pPr>
      <w:r w:rsidRPr="00E55FBD">
        <w:t>par la main de Moshè et d’Aarôn.</w:t>
      </w:r>
    </w:p>
    <w:p w:rsidR="000A64E6" w:rsidRPr="00E55FBD" w:rsidRDefault="000A64E6" w:rsidP="000A64E6">
      <w:pPr>
        <w:spacing w:after="0"/>
        <w:ind w:left="2268" w:hanging="2268"/>
        <w:jc w:val="both"/>
      </w:pPr>
      <w:r w:rsidRPr="00E55FBD">
        <w:t xml:space="preserve">  </w:t>
      </w:r>
    </w:p>
    <w:p w:rsidR="000A64E6" w:rsidRPr="00D47D05" w:rsidRDefault="0037610C" w:rsidP="00E03284">
      <w:pPr>
        <w:pStyle w:val="Chapitre18pt"/>
      </w:pPr>
      <w:r w:rsidRPr="00D47D05">
        <w:t>Louange - Psaume</w:t>
      </w:r>
      <w:r w:rsidR="000A64E6" w:rsidRPr="00D47D05">
        <w:t xml:space="preserve"> 78</w:t>
      </w:r>
      <w:r w:rsidR="005440F7" w:rsidRPr="00D47D05">
        <w:t xml:space="preserve"> (72 v.)</w:t>
      </w:r>
      <w:r w:rsidR="000A64E6" w:rsidRPr="00D47D05">
        <w:tab/>
      </w:r>
      <w:r w:rsidR="000A64E6" w:rsidRPr="00D47D05">
        <w:tab/>
        <w:t xml:space="preserve">   </w:t>
      </w:r>
    </w:p>
    <w:p w:rsidR="00E03284" w:rsidRPr="00D47D05" w:rsidRDefault="00E03284" w:rsidP="000A64E6">
      <w:pPr>
        <w:spacing w:after="0"/>
        <w:ind w:left="2268" w:hanging="2268"/>
        <w:jc w:val="both"/>
      </w:pPr>
    </w:p>
    <w:p w:rsidR="00E55FBD" w:rsidRPr="00D47D05" w:rsidRDefault="00E55FBD" w:rsidP="00E55FBD">
      <w:pPr>
        <w:rPr>
          <w:b/>
        </w:rPr>
      </w:pPr>
      <w:r w:rsidRPr="00D47D05">
        <w:rPr>
          <w:b/>
        </w:rPr>
        <w:t>Écoute ma tora</w:t>
      </w:r>
    </w:p>
    <w:p w:rsidR="00E55FBD" w:rsidRPr="00D47D05" w:rsidRDefault="00E55FBD" w:rsidP="000A64E6">
      <w:pPr>
        <w:spacing w:after="0"/>
        <w:ind w:left="2268" w:hanging="2268"/>
        <w:jc w:val="both"/>
      </w:pPr>
    </w:p>
    <w:p w:rsidR="00E55FBD" w:rsidRPr="00E55FBD" w:rsidRDefault="00E03284" w:rsidP="00E55FBD">
      <w:pPr>
        <w:spacing w:after="0"/>
        <w:ind w:left="2268" w:hanging="2268"/>
        <w:jc w:val="both"/>
      </w:pPr>
      <w:r w:rsidRPr="00E55FBD">
        <w:t xml:space="preserve">Ps 78. </w:t>
      </w:r>
      <w:r w:rsidR="000A64E6" w:rsidRPr="00E55FBD">
        <w:t>1</w:t>
      </w:r>
      <w:r w:rsidR="000A64E6" w:rsidRPr="00E55FBD">
        <w:tab/>
      </w:r>
      <w:r w:rsidR="00E55FBD" w:rsidRPr="00E55FBD">
        <w:t xml:space="preserve">1. Perspicace. D’Assaph. Écoute, mon peuple, ma tora ; </w:t>
      </w:r>
    </w:p>
    <w:p w:rsidR="000A64E6" w:rsidRPr="00E55FBD" w:rsidRDefault="00E55FBD" w:rsidP="00E55FBD">
      <w:pPr>
        <w:spacing w:after="0"/>
        <w:ind w:left="2268"/>
        <w:jc w:val="both"/>
      </w:pPr>
      <w:r w:rsidRPr="00E55FBD">
        <w:t>tendez vos oreilles aux dires de ma bouche !</w:t>
      </w:r>
    </w:p>
    <w:p w:rsidR="00E55FBD" w:rsidRPr="00E55FBD" w:rsidRDefault="00E03284" w:rsidP="00E55FBD">
      <w:pPr>
        <w:spacing w:after="0"/>
        <w:ind w:left="2268" w:hanging="2268"/>
        <w:jc w:val="both"/>
      </w:pPr>
      <w:r w:rsidRPr="00D47D05">
        <w:t xml:space="preserve">Ps 78. </w:t>
      </w:r>
      <w:r w:rsidR="000A64E6" w:rsidRPr="00E55FBD">
        <w:t>2</w:t>
      </w:r>
      <w:r w:rsidR="000A64E6" w:rsidRPr="00E55FBD">
        <w:tab/>
      </w:r>
      <w:r w:rsidR="00E55FBD" w:rsidRPr="00E55FBD">
        <w:t xml:space="preserve">J’ouvre ma bouche par un exemple ; </w:t>
      </w:r>
    </w:p>
    <w:p w:rsidR="000A64E6" w:rsidRPr="00D47D05" w:rsidRDefault="00E55FBD" w:rsidP="00E55FBD">
      <w:pPr>
        <w:spacing w:after="0"/>
        <w:ind w:left="2268"/>
        <w:jc w:val="both"/>
      </w:pPr>
      <w:r w:rsidRPr="00D47D05">
        <w:t>j’exprime les énigmes d’antan,</w:t>
      </w:r>
      <w:r w:rsidR="000A64E6" w:rsidRPr="00D47D05">
        <w:t xml:space="preserve">   </w:t>
      </w:r>
    </w:p>
    <w:p w:rsidR="00E55FBD" w:rsidRPr="00E55FBD" w:rsidRDefault="00E03284" w:rsidP="00E55FBD">
      <w:pPr>
        <w:spacing w:after="0"/>
        <w:ind w:left="2268" w:hanging="2268"/>
        <w:jc w:val="both"/>
      </w:pPr>
      <w:r w:rsidRPr="00D47D05">
        <w:t xml:space="preserve">Ps 78. </w:t>
      </w:r>
      <w:r w:rsidR="000A64E6" w:rsidRPr="00E55FBD">
        <w:t>3</w:t>
      </w:r>
      <w:r w:rsidR="000A64E6" w:rsidRPr="00E55FBD">
        <w:tab/>
      </w:r>
      <w:r w:rsidR="00E55FBD" w:rsidRPr="00E55FBD">
        <w:t xml:space="preserve">que nous entendîmes et que nous connaissons, </w:t>
      </w:r>
    </w:p>
    <w:p w:rsidR="000A64E6" w:rsidRPr="00E55FBD" w:rsidRDefault="00E55FBD" w:rsidP="00E55FBD">
      <w:pPr>
        <w:spacing w:after="0"/>
        <w:ind w:left="2268"/>
        <w:jc w:val="both"/>
      </w:pPr>
      <w:r w:rsidRPr="00E55FBD">
        <w:t>que nos pères nous racontèrent.</w:t>
      </w:r>
    </w:p>
    <w:p w:rsidR="00E55FBD" w:rsidRPr="00E55FBD" w:rsidRDefault="00E03284" w:rsidP="00E55FBD">
      <w:pPr>
        <w:spacing w:after="0"/>
        <w:ind w:left="2268" w:hanging="2268"/>
        <w:jc w:val="both"/>
      </w:pPr>
      <w:r w:rsidRPr="00D47D05">
        <w:t xml:space="preserve">Ps 78. </w:t>
      </w:r>
      <w:r w:rsidR="000A64E6" w:rsidRPr="00E55FBD">
        <w:t>4</w:t>
      </w:r>
      <w:r w:rsidR="000A64E6" w:rsidRPr="00E55FBD">
        <w:tab/>
      </w:r>
      <w:r w:rsidR="00E55FBD" w:rsidRPr="00E55FBD">
        <w:t xml:space="preserve">Nous ne les masquerons pas à leurs fils ; </w:t>
      </w:r>
    </w:p>
    <w:p w:rsidR="00E55FBD" w:rsidRPr="00E55FBD" w:rsidRDefault="00E55FBD" w:rsidP="00E55FBD">
      <w:pPr>
        <w:spacing w:after="0"/>
        <w:ind w:left="2268"/>
        <w:jc w:val="both"/>
      </w:pPr>
      <w:r w:rsidRPr="00E55FBD">
        <w:t xml:space="preserve">à l’âge dernier, ils raconteront les louanges de IHVH-Adonaï, </w:t>
      </w:r>
    </w:p>
    <w:p w:rsidR="000A64E6" w:rsidRPr="00E55FBD" w:rsidRDefault="00E55FBD" w:rsidP="00E55FBD">
      <w:pPr>
        <w:spacing w:after="0"/>
        <w:ind w:left="2268"/>
        <w:jc w:val="both"/>
      </w:pPr>
      <w:r w:rsidRPr="00E55FBD">
        <w:t>son ardeur, ses prodiges qu’il a faits.</w:t>
      </w:r>
    </w:p>
    <w:p w:rsidR="00E55FBD" w:rsidRPr="00E55FBD" w:rsidRDefault="00E03284" w:rsidP="00E55FBD">
      <w:pPr>
        <w:spacing w:after="0"/>
        <w:ind w:left="2268" w:hanging="2268"/>
        <w:jc w:val="both"/>
      </w:pPr>
      <w:r w:rsidRPr="00D47D05">
        <w:t xml:space="preserve">Ps 78. </w:t>
      </w:r>
      <w:r w:rsidR="000A64E6" w:rsidRPr="00E55FBD">
        <w:t>5</w:t>
      </w:r>
      <w:r w:rsidR="000A64E6" w:rsidRPr="00E55FBD">
        <w:tab/>
      </w:r>
      <w:r w:rsidR="00E55FBD" w:rsidRPr="00E55FBD">
        <w:t xml:space="preserve">Il éleva un témoignage en Ia‘acob, la tora, il la mit en Israël, </w:t>
      </w:r>
    </w:p>
    <w:p w:rsidR="000A64E6" w:rsidRPr="00E55FBD" w:rsidRDefault="00E55FBD" w:rsidP="00E55FBD">
      <w:pPr>
        <w:spacing w:after="0"/>
        <w:ind w:left="2268"/>
        <w:jc w:val="both"/>
      </w:pPr>
      <w:r w:rsidRPr="00E55FBD">
        <w:t>ce qu’il ordonna à nos pères de faire connaître à leurs fils,</w:t>
      </w:r>
    </w:p>
    <w:p w:rsidR="00E55FBD" w:rsidRPr="00E55FBD" w:rsidRDefault="00E03284" w:rsidP="00E55FBD">
      <w:pPr>
        <w:spacing w:after="0"/>
        <w:ind w:left="2268" w:hanging="2268"/>
        <w:jc w:val="both"/>
      </w:pPr>
      <w:r w:rsidRPr="00D47D05">
        <w:t xml:space="preserve">Ps 78. </w:t>
      </w:r>
      <w:r w:rsidR="000A64E6" w:rsidRPr="00E55FBD">
        <w:t>6</w:t>
      </w:r>
      <w:r w:rsidR="000A64E6" w:rsidRPr="00E55FBD">
        <w:tab/>
      </w:r>
      <w:r w:rsidR="00E55FBD" w:rsidRPr="00E55FBD">
        <w:t xml:space="preserve">pour que l’âge dernier le connaisse. </w:t>
      </w:r>
    </w:p>
    <w:p w:rsidR="00E55FBD" w:rsidRPr="00E55FBD" w:rsidRDefault="00E55FBD" w:rsidP="00E55FBD">
      <w:pPr>
        <w:spacing w:after="0"/>
        <w:ind w:left="2268"/>
        <w:jc w:val="both"/>
      </w:pPr>
      <w:r w:rsidRPr="00E55FBD">
        <w:t xml:space="preserve">Des fils seront enfantés, ils se lèveront </w:t>
      </w:r>
    </w:p>
    <w:p w:rsidR="000A64E6" w:rsidRPr="00E55FBD" w:rsidRDefault="00E55FBD" w:rsidP="00E55FBD">
      <w:pPr>
        <w:spacing w:after="0"/>
        <w:ind w:left="2268"/>
        <w:jc w:val="both"/>
      </w:pPr>
      <w:r w:rsidRPr="00E55FBD">
        <w:t>et le raconteront à leurs fils.</w:t>
      </w:r>
    </w:p>
    <w:p w:rsidR="00E55FBD" w:rsidRPr="00E55FBD" w:rsidRDefault="00E03284" w:rsidP="00E55FBD">
      <w:pPr>
        <w:spacing w:after="0"/>
        <w:ind w:left="2268" w:hanging="2268"/>
        <w:jc w:val="both"/>
      </w:pPr>
      <w:r w:rsidRPr="00D47D05">
        <w:t xml:space="preserve">Ps 78. </w:t>
      </w:r>
      <w:r w:rsidR="000A64E6" w:rsidRPr="00E55FBD">
        <w:t>7</w:t>
      </w:r>
      <w:r w:rsidR="000A64E6" w:rsidRPr="00E55FBD">
        <w:tab/>
      </w:r>
      <w:r w:rsidR="00E55FBD" w:rsidRPr="00E55FBD">
        <w:t xml:space="preserve">Ils mettront leur certitude en Elohîms, </w:t>
      </w:r>
    </w:p>
    <w:p w:rsidR="000A64E6" w:rsidRPr="00E55FBD" w:rsidRDefault="00E55FBD" w:rsidP="00E55FBD">
      <w:pPr>
        <w:spacing w:after="0"/>
        <w:ind w:left="2268"/>
        <w:jc w:val="both"/>
      </w:pPr>
      <w:r w:rsidRPr="00E55FBD">
        <w:t>ils n’oublieront pas les agissements d’Él, et protégeront ses ordres.</w:t>
      </w:r>
    </w:p>
    <w:p w:rsidR="00E55FBD" w:rsidRPr="00E55FBD" w:rsidRDefault="00E03284" w:rsidP="00E55FBD">
      <w:pPr>
        <w:spacing w:after="0"/>
        <w:ind w:left="2268" w:hanging="2268"/>
        <w:jc w:val="both"/>
      </w:pPr>
      <w:r w:rsidRPr="00D47D05">
        <w:t xml:space="preserve">Ps 78. </w:t>
      </w:r>
      <w:r w:rsidR="000A64E6" w:rsidRPr="00E55FBD">
        <w:t>8</w:t>
      </w:r>
      <w:r w:rsidR="000A64E6" w:rsidRPr="00E55FBD">
        <w:tab/>
      </w:r>
      <w:r w:rsidR="00E55FBD" w:rsidRPr="00E55FBD">
        <w:t xml:space="preserve">Ils ne seront pas comme leurs pères, </w:t>
      </w:r>
    </w:p>
    <w:p w:rsidR="000A64E6" w:rsidRPr="00E55FBD" w:rsidRDefault="00E55FBD" w:rsidP="00E55FBD">
      <w:pPr>
        <w:spacing w:after="0"/>
        <w:ind w:left="2268"/>
        <w:jc w:val="both"/>
      </w:pPr>
      <w:r w:rsidRPr="00E55FBD">
        <w:t>un âge dévoyé et rebelle, un âge qui ne prépare pas son cœur, et dont le souffle n’adhère pas à Él.</w:t>
      </w:r>
    </w:p>
    <w:p w:rsidR="000A64E6" w:rsidRPr="00E55FBD" w:rsidRDefault="00E03284" w:rsidP="005440F7">
      <w:pPr>
        <w:spacing w:after="0"/>
        <w:ind w:left="2268" w:hanging="2268"/>
        <w:jc w:val="both"/>
      </w:pPr>
      <w:r w:rsidRPr="00D47D05">
        <w:t xml:space="preserve">Ps 78. </w:t>
      </w:r>
      <w:r w:rsidR="000A64E6" w:rsidRPr="00E55FBD">
        <w:t>9</w:t>
      </w:r>
      <w:r w:rsidR="000A64E6" w:rsidRPr="00E55FBD">
        <w:tab/>
      </w:r>
      <w:r w:rsidR="00E55FBD" w:rsidRPr="00E55FBD">
        <w:t>Les Benéi Èphraîm, des tireurs d’arcs armés, détalèrent le jour de la bataille.</w:t>
      </w:r>
      <w:r w:rsidR="000A64E6" w:rsidRPr="00E55FBD">
        <w:t xml:space="preserve">    </w:t>
      </w:r>
    </w:p>
    <w:p w:rsidR="00E55FBD" w:rsidRPr="00E55FBD" w:rsidRDefault="00E03284" w:rsidP="00E55FBD">
      <w:pPr>
        <w:spacing w:after="0"/>
        <w:ind w:left="2268" w:hanging="2268"/>
        <w:jc w:val="both"/>
      </w:pPr>
      <w:r w:rsidRPr="00D47D05">
        <w:t xml:space="preserve">Ps 78. </w:t>
      </w:r>
      <w:r w:rsidR="000A64E6" w:rsidRPr="00E55FBD">
        <w:t>10</w:t>
      </w:r>
      <w:r w:rsidR="000A64E6" w:rsidRPr="00E55FBD">
        <w:tab/>
      </w:r>
      <w:r w:rsidR="00E55FBD" w:rsidRPr="00E55FBD">
        <w:t xml:space="preserve">Ils ne gardèrent pas le pacte d’Elohîms ; </w:t>
      </w:r>
    </w:p>
    <w:p w:rsidR="000A64E6" w:rsidRPr="00E55FBD" w:rsidRDefault="00E55FBD" w:rsidP="00E55FBD">
      <w:pPr>
        <w:spacing w:after="0"/>
        <w:ind w:left="2268"/>
        <w:jc w:val="both"/>
      </w:pPr>
      <w:r w:rsidRPr="00E55FBD">
        <w:t>ils refusèrent d’aller dans sa tora,</w:t>
      </w:r>
      <w:r w:rsidR="000A64E6" w:rsidRPr="00E55FBD">
        <w:t xml:space="preserve">   </w:t>
      </w:r>
    </w:p>
    <w:p w:rsidR="000A64E6" w:rsidRPr="00E55FBD" w:rsidRDefault="00E03284" w:rsidP="005440F7">
      <w:pPr>
        <w:spacing w:after="0"/>
        <w:ind w:left="2268" w:hanging="2268"/>
        <w:jc w:val="both"/>
      </w:pPr>
      <w:r w:rsidRPr="00D47D05">
        <w:t xml:space="preserve">Ps 78. </w:t>
      </w:r>
      <w:r w:rsidR="000A64E6" w:rsidRPr="00E55FBD">
        <w:t>11</w:t>
      </w:r>
      <w:r w:rsidR="000A64E6" w:rsidRPr="00E55FBD">
        <w:tab/>
      </w:r>
      <w:r w:rsidR="00E55FBD" w:rsidRPr="00E55FBD">
        <w:t>oubliant ses agissements et ses prodiges qu’il leur avait fait voir.</w:t>
      </w:r>
    </w:p>
    <w:p w:rsidR="00E55FBD" w:rsidRPr="00E55FBD" w:rsidRDefault="00E03284" w:rsidP="00E55FBD">
      <w:pPr>
        <w:spacing w:after="0"/>
        <w:ind w:left="2268" w:hanging="2268"/>
        <w:jc w:val="both"/>
      </w:pPr>
      <w:r w:rsidRPr="00D47D05">
        <w:t xml:space="preserve">Ps 78. </w:t>
      </w:r>
      <w:r w:rsidR="000A64E6" w:rsidRPr="00E55FBD">
        <w:t>12</w:t>
      </w:r>
      <w:r w:rsidR="000A64E6" w:rsidRPr="00E55FBD">
        <w:tab/>
      </w:r>
      <w:r w:rsidR="00E55FBD" w:rsidRPr="00E55FBD">
        <w:t xml:space="preserve">Contre leurs pères, il fit prodige, </w:t>
      </w:r>
    </w:p>
    <w:p w:rsidR="000A64E6" w:rsidRPr="00E55FBD" w:rsidRDefault="00E55FBD" w:rsidP="00E55FBD">
      <w:pPr>
        <w:spacing w:after="0"/>
        <w:ind w:left="2268"/>
        <w:jc w:val="both"/>
      </w:pPr>
      <w:r w:rsidRPr="00E55FBD">
        <w:t>en terre de Misraîm, au champ de So‘ân.</w:t>
      </w:r>
      <w:r w:rsidR="000A64E6" w:rsidRPr="00E55FBD">
        <w:t xml:space="preserve">   </w:t>
      </w:r>
    </w:p>
    <w:p w:rsidR="000A64E6" w:rsidRPr="00E55FBD" w:rsidRDefault="00E03284" w:rsidP="005440F7">
      <w:pPr>
        <w:spacing w:after="0"/>
        <w:ind w:left="2268" w:hanging="2268"/>
        <w:jc w:val="both"/>
      </w:pPr>
      <w:r w:rsidRPr="00D47D05">
        <w:t xml:space="preserve">Ps 78. </w:t>
      </w:r>
      <w:r w:rsidR="000A64E6" w:rsidRPr="00E55FBD">
        <w:t>13</w:t>
      </w:r>
      <w:r w:rsidR="000A64E6" w:rsidRPr="00E55FBD">
        <w:tab/>
      </w:r>
      <w:r w:rsidR="00E55FBD" w:rsidRPr="00E55FBD">
        <w:t>Il fendit la mer et les fit passer ; il figea la mer comme une digue.</w:t>
      </w:r>
    </w:p>
    <w:p w:rsidR="000A64E6" w:rsidRPr="00E55FBD" w:rsidRDefault="00E03284" w:rsidP="005440F7">
      <w:pPr>
        <w:spacing w:after="0"/>
        <w:ind w:left="2268" w:hanging="2268"/>
        <w:jc w:val="both"/>
      </w:pPr>
      <w:r w:rsidRPr="00D47D05">
        <w:t xml:space="preserve">Ps 78. </w:t>
      </w:r>
      <w:r w:rsidR="000A64E6" w:rsidRPr="00E55FBD">
        <w:t>14</w:t>
      </w:r>
      <w:r w:rsidR="000A64E6" w:rsidRPr="00E55FBD">
        <w:tab/>
      </w:r>
      <w:r w:rsidR="00E55FBD" w:rsidRPr="00E55FBD">
        <w:t>Il les mena avec la nuée, de jour et toute la nuit, à la lumière du feu.</w:t>
      </w:r>
    </w:p>
    <w:p w:rsidR="000A64E6" w:rsidRPr="00E55FBD" w:rsidRDefault="00E03284" w:rsidP="005440F7">
      <w:pPr>
        <w:spacing w:after="0"/>
        <w:ind w:left="2268" w:hanging="2268"/>
        <w:jc w:val="both"/>
      </w:pPr>
      <w:r w:rsidRPr="00D47D05">
        <w:t xml:space="preserve">Ps 78. </w:t>
      </w:r>
      <w:r w:rsidR="000A64E6" w:rsidRPr="00E55FBD">
        <w:t>15</w:t>
      </w:r>
      <w:r w:rsidR="000A64E6" w:rsidRPr="00E55FBD">
        <w:tab/>
      </w:r>
      <w:r w:rsidR="00E55FBD" w:rsidRPr="00E55FBD">
        <w:t>Il fendit des rocs, au désert, et les abreuva comme d’abîmes multiples.</w:t>
      </w:r>
      <w:r w:rsidR="000A64E6" w:rsidRPr="00E55FBD">
        <w:t xml:space="preserve">   </w:t>
      </w:r>
    </w:p>
    <w:p w:rsidR="00E55FBD" w:rsidRPr="00E55FBD" w:rsidRDefault="00E03284" w:rsidP="00E55FBD">
      <w:pPr>
        <w:spacing w:after="0"/>
        <w:ind w:left="2268" w:hanging="2268"/>
        <w:jc w:val="both"/>
      </w:pPr>
      <w:r w:rsidRPr="00D47D05">
        <w:t xml:space="preserve">Ps 78. </w:t>
      </w:r>
      <w:r w:rsidR="000A64E6" w:rsidRPr="00E55FBD">
        <w:t>16</w:t>
      </w:r>
      <w:r w:rsidR="000A64E6" w:rsidRPr="00E55FBD">
        <w:tab/>
      </w:r>
      <w:r w:rsidR="00E55FBD" w:rsidRPr="00E55FBD">
        <w:t xml:space="preserve">Il fit jaillir des liquides du rocher, </w:t>
      </w:r>
    </w:p>
    <w:p w:rsidR="000A64E6" w:rsidRPr="00E55FBD" w:rsidRDefault="00E55FBD" w:rsidP="00E55FBD">
      <w:pPr>
        <w:spacing w:after="0"/>
        <w:ind w:left="2268"/>
        <w:jc w:val="both"/>
      </w:pPr>
      <w:r w:rsidRPr="00E55FBD">
        <w:t>et descendre, comme des fleuves, les eaux.</w:t>
      </w:r>
    </w:p>
    <w:p w:rsidR="00EE2825" w:rsidRPr="00EE2825" w:rsidRDefault="00E03284" w:rsidP="00EE2825">
      <w:pPr>
        <w:spacing w:after="0"/>
        <w:ind w:left="2268" w:hanging="2268"/>
        <w:jc w:val="both"/>
      </w:pPr>
      <w:r w:rsidRPr="00D47D05">
        <w:t xml:space="preserve">Ps 78. </w:t>
      </w:r>
      <w:r w:rsidR="000A64E6" w:rsidRPr="00EE2825">
        <w:t>17</w:t>
      </w:r>
      <w:r w:rsidR="000A64E6" w:rsidRPr="00EE2825">
        <w:tab/>
      </w:r>
      <w:r w:rsidR="00EE2825" w:rsidRPr="00EE2825">
        <w:t xml:space="preserve">Ils continuèrent encore à fauter contre lui, </w:t>
      </w:r>
    </w:p>
    <w:p w:rsidR="000A64E6" w:rsidRPr="00EE2825" w:rsidRDefault="00EE2825" w:rsidP="00EE2825">
      <w:pPr>
        <w:spacing w:after="0"/>
        <w:ind w:left="2268"/>
        <w:jc w:val="both"/>
      </w:pPr>
      <w:r w:rsidRPr="00EE2825">
        <w:t>à se rebeller contre le Suprême, dans le reg.</w:t>
      </w:r>
    </w:p>
    <w:p w:rsidR="00EE2825" w:rsidRPr="00EE2825" w:rsidRDefault="00E03284" w:rsidP="00EE2825">
      <w:pPr>
        <w:spacing w:after="0"/>
        <w:ind w:left="2268" w:hanging="2268"/>
        <w:jc w:val="both"/>
      </w:pPr>
      <w:r w:rsidRPr="00D47D05">
        <w:t xml:space="preserve">Ps 78. </w:t>
      </w:r>
      <w:r w:rsidR="000A64E6" w:rsidRPr="00EE2825">
        <w:t>18</w:t>
      </w:r>
      <w:r w:rsidR="000A64E6" w:rsidRPr="00EE2825">
        <w:tab/>
      </w:r>
      <w:r w:rsidR="00EE2825" w:rsidRPr="00EE2825">
        <w:t xml:space="preserve">Ils éprouvèrent Él en leur cœur, </w:t>
      </w:r>
    </w:p>
    <w:p w:rsidR="000A64E6" w:rsidRPr="00EE2825" w:rsidRDefault="00EE2825" w:rsidP="00EE2825">
      <w:pPr>
        <w:spacing w:after="0"/>
        <w:ind w:left="2268"/>
        <w:jc w:val="both"/>
      </w:pPr>
      <w:r w:rsidRPr="00EE2825">
        <w:t>en demandant de la nourriture pour leur être.</w:t>
      </w:r>
    </w:p>
    <w:p w:rsidR="00EE2825" w:rsidRPr="00D47D05" w:rsidRDefault="00E03284" w:rsidP="00EE2825">
      <w:pPr>
        <w:spacing w:after="0"/>
        <w:ind w:left="2268" w:hanging="2268"/>
        <w:jc w:val="both"/>
      </w:pPr>
      <w:r w:rsidRPr="00D47D05">
        <w:t xml:space="preserve">Ps 78. </w:t>
      </w:r>
      <w:r w:rsidR="000A64E6" w:rsidRPr="00D47D05">
        <w:t>19</w:t>
      </w:r>
      <w:r w:rsidR="000A64E6" w:rsidRPr="00D47D05">
        <w:tab/>
      </w:r>
      <w:r w:rsidR="00EE2825" w:rsidRPr="00D47D05">
        <w:t xml:space="preserve">Ils parlèrent contre Elohîms. </w:t>
      </w:r>
    </w:p>
    <w:p w:rsidR="000A64E6" w:rsidRPr="00EE2825" w:rsidRDefault="00EE2825" w:rsidP="00EE2825">
      <w:pPr>
        <w:spacing w:after="0"/>
        <w:ind w:left="2268"/>
        <w:jc w:val="both"/>
      </w:pPr>
      <w:r w:rsidRPr="00EE2825">
        <w:t>Ils dirent : « Pourra-t-il, Él, dresser une table au désert ?</w:t>
      </w:r>
      <w:r w:rsidR="000A64E6" w:rsidRPr="00EE2825">
        <w:t xml:space="preserve">   </w:t>
      </w:r>
    </w:p>
    <w:p w:rsidR="00EE2825" w:rsidRPr="00EE2825" w:rsidRDefault="00E03284" w:rsidP="00EE2825">
      <w:pPr>
        <w:spacing w:after="0"/>
        <w:ind w:left="2268" w:hanging="2268"/>
        <w:jc w:val="both"/>
      </w:pPr>
      <w:r w:rsidRPr="00D47D05">
        <w:t xml:space="preserve">Ps 78. </w:t>
      </w:r>
      <w:r w:rsidR="000A64E6" w:rsidRPr="00EE2825">
        <w:t>20</w:t>
      </w:r>
      <w:r w:rsidR="000A64E6" w:rsidRPr="00EE2825">
        <w:tab/>
      </w:r>
      <w:r w:rsidR="00EE2825" w:rsidRPr="00EE2825">
        <w:t xml:space="preserve">Voilà, il frappe le roc, et les eaux en affluent, les torrents déferlent. </w:t>
      </w:r>
    </w:p>
    <w:p w:rsidR="00EE2825" w:rsidRPr="00EE2825" w:rsidRDefault="00EE2825" w:rsidP="00EE2825">
      <w:pPr>
        <w:spacing w:after="0"/>
        <w:ind w:left="2268"/>
        <w:jc w:val="both"/>
      </w:pPr>
      <w:r w:rsidRPr="00EE2825">
        <w:t xml:space="preserve">Mais aussi, du pain, pourra-t-il en donner, </w:t>
      </w:r>
    </w:p>
    <w:p w:rsidR="000A64E6" w:rsidRPr="00EE2825" w:rsidRDefault="00EE2825" w:rsidP="00EE2825">
      <w:pPr>
        <w:spacing w:after="0"/>
        <w:ind w:left="2268"/>
        <w:jc w:val="both"/>
      </w:pPr>
      <w:r w:rsidRPr="00EE2825">
        <w:t>ou apprêter de la viande pour son peuple ? »</w:t>
      </w:r>
    </w:p>
    <w:p w:rsidR="00EE2825" w:rsidRPr="00EE2825" w:rsidRDefault="00E03284" w:rsidP="00EE2825">
      <w:pPr>
        <w:spacing w:after="0"/>
        <w:ind w:left="2268" w:hanging="2268"/>
        <w:jc w:val="both"/>
      </w:pPr>
      <w:r w:rsidRPr="00D47D05">
        <w:t xml:space="preserve">Ps 78. </w:t>
      </w:r>
      <w:r w:rsidR="000A64E6" w:rsidRPr="00EE2825">
        <w:t>21</w:t>
      </w:r>
      <w:r w:rsidR="000A64E6" w:rsidRPr="00EE2825">
        <w:tab/>
      </w:r>
      <w:r w:rsidR="00EE2825" w:rsidRPr="00EE2825">
        <w:t xml:space="preserve">Aussi, IHVH-Adonaï entendit, il s’emporta ; </w:t>
      </w:r>
    </w:p>
    <w:p w:rsidR="000A64E6" w:rsidRPr="00EE2825" w:rsidRDefault="00EE2825" w:rsidP="00EE2825">
      <w:pPr>
        <w:spacing w:after="0"/>
        <w:ind w:left="2268"/>
        <w:jc w:val="both"/>
      </w:pPr>
      <w:r w:rsidRPr="00EE2825">
        <w:t>un feu s’embrasa contre Ia‘acob, et la fureur aussi montait contre Israël.</w:t>
      </w:r>
      <w:r w:rsidR="000A64E6" w:rsidRPr="00EE2825">
        <w:t xml:space="preserve">   </w:t>
      </w:r>
    </w:p>
    <w:p w:rsidR="00EE2825" w:rsidRPr="00EE2825" w:rsidRDefault="00E03284" w:rsidP="00EE2825">
      <w:pPr>
        <w:spacing w:after="0"/>
        <w:ind w:left="2268" w:hanging="2268"/>
        <w:jc w:val="both"/>
      </w:pPr>
      <w:r w:rsidRPr="00D47D05">
        <w:t xml:space="preserve">Ps 78. </w:t>
      </w:r>
      <w:r w:rsidR="000A64E6" w:rsidRPr="00EE2825">
        <w:t>22</w:t>
      </w:r>
      <w:r w:rsidR="000A64E6" w:rsidRPr="00EE2825">
        <w:tab/>
      </w:r>
      <w:r w:rsidR="00EE2825" w:rsidRPr="00EE2825">
        <w:t xml:space="preserve">Car ils n’adhérèrent pas à Elohîms ; </w:t>
      </w:r>
    </w:p>
    <w:p w:rsidR="000A64E6" w:rsidRPr="00EE2825" w:rsidRDefault="00EE2825" w:rsidP="00EE2825">
      <w:pPr>
        <w:spacing w:after="0"/>
        <w:ind w:left="2268"/>
        <w:jc w:val="both"/>
      </w:pPr>
      <w:r w:rsidRPr="00EE2825">
        <w:t>ils ne s’assurèrent pas en son salut.</w:t>
      </w:r>
      <w:r w:rsidR="000A64E6" w:rsidRPr="00EE2825">
        <w:tab/>
        <w:t xml:space="preserve">   </w:t>
      </w:r>
    </w:p>
    <w:p w:rsidR="000A64E6" w:rsidRPr="00EE2825" w:rsidRDefault="00E03284" w:rsidP="005440F7">
      <w:pPr>
        <w:spacing w:after="0"/>
        <w:ind w:left="2268" w:hanging="2268"/>
        <w:jc w:val="both"/>
      </w:pPr>
      <w:r w:rsidRPr="00D47D05">
        <w:t xml:space="preserve">Ps 78. </w:t>
      </w:r>
      <w:r w:rsidR="000A64E6" w:rsidRPr="00EE2825">
        <w:t>23</w:t>
      </w:r>
      <w:r w:rsidR="000A64E6" w:rsidRPr="00EE2825">
        <w:tab/>
      </w:r>
      <w:r w:rsidR="00EE2825" w:rsidRPr="00EE2825">
        <w:t>Il l’ordonna à l’éther, en haut, il ouvrit les portails des ciels,</w:t>
      </w:r>
    </w:p>
    <w:p w:rsidR="00EE2825" w:rsidRPr="00EE2825" w:rsidRDefault="00E03284" w:rsidP="00EE2825">
      <w:pPr>
        <w:spacing w:after="0"/>
        <w:ind w:left="2268" w:hanging="2268"/>
        <w:jc w:val="both"/>
      </w:pPr>
      <w:r w:rsidRPr="00D47D05">
        <w:t xml:space="preserve">Ps 78. </w:t>
      </w:r>
      <w:r w:rsidR="000A64E6" w:rsidRPr="00EE2825">
        <w:t>24</w:t>
      </w:r>
      <w:r w:rsidR="000A64E6" w:rsidRPr="00EE2825">
        <w:tab/>
      </w:r>
      <w:r w:rsidR="00EE2825" w:rsidRPr="00EE2825">
        <w:t xml:space="preserve">et fit pleuvoir sur eux de la manne pour manger ; </w:t>
      </w:r>
    </w:p>
    <w:p w:rsidR="000A64E6" w:rsidRPr="00EE2825" w:rsidRDefault="00EE2825" w:rsidP="00EE2825">
      <w:pPr>
        <w:spacing w:after="0"/>
        <w:ind w:left="2268"/>
        <w:jc w:val="both"/>
      </w:pPr>
      <w:r w:rsidRPr="00EE2825">
        <w:t>les céréales des ciels, il les leur donna.</w:t>
      </w:r>
    </w:p>
    <w:p w:rsidR="00EE2825" w:rsidRPr="00EE2825" w:rsidRDefault="00E03284" w:rsidP="00EE2825">
      <w:pPr>
        <w:spacing w:after="0"/>
        <w:ind w:left="2268" w:hanging="2268"/>
        <w:jc w:val="both"/>
      </w:pPr>
      <w:r w:rsidRPr="00D47D05">
        <w:t xml:space="preserve">Ps 78. </w:t>
      </w:r>
      <w:r w:rsidR="000A64E6" w:rsidRPr="00EE2825">
        <w:t>25</w:t>
      </w:r>
      <w:r w:rsidR="000A64E6" w:rsidRPr="00EE2825">
        <w:tab/>
      </w:r>
      <w:r w:rsidR="00EE2825" w:rsidRPr="00EE2825">
        <w:t xml:space="preserve">Le pain des meneurs, l’homme le mangea, </w:t>
      </w:r>
    </w:p>
    <w:p w:rsidR="000A64E6" w:rsidRPr="00EE2825" w:rsidRDefault="00EE2825" w:rsidP="00EE2825">
      <w:pPr>
        <w:spacing w:after="0"/>
        <w:ind w:left="2268"/>
        <w:jc w:val="both"/>
      </w:pPr>
      <w:r w:rsidRPr="00EE2825">
        <w:t>viatique lancé pour eux, à satiété.</w:t>
      </w:r>
    </w:p>
    <w:p w:rsidR="00EE2825" w:rsidRPr="00EE2825" w:rsidRDefault="00E03284" w:rsidP="00EE2825">
      <w:pPr>
        <w:spacing w:after="0"/>
        <w:ind w:left="2268" w:hanging="2268"/>
        <w:jc w:val="both"/>
      </w:pPr>
      <w:r w:rsidRPr="00D47D05">
        <w:t xml:space="preserve">Ps 78. </w:t>
      </w:r>
      <w:r w:rsidR="000A64E6" w:rsidRPr="00EE2825">
        <w:t>26</w:t>
      </w:r>
      <w:r w:rsidR="000A64E6" w:rsidRPr="00EE2825">
        <w:tab/>
      </w:r>
      <w:r w:rsidR="00EE2825" w:rsidRPr="00EE2825">
        <w:t xml:space="preserve">Il députa le souffle du levant des ciels, </w:t>
      </w:r>
    </w:p>
    <w:p w:rsidR="000A64E6" w:rsidRPr="00EE2825" w:rsidRDefault="00EE2825" w:rsidP="00EE2825">
      <w:pPr>
        <w:spacing w:after="0"/>
        <w:ind w:left="2268"/>
        <w:jc w:val="both"/>
      </w:pPr>
      <w:r w:rsidRPr="00EE2825">
        <w:t>et conduisit, dans son énergie, le Téimân.</w:t>
      </w:r>
    </w:p>
    <w:p w:rsidR="00EE2825" w:rsidRPr="00EE2825" w:rsidRDefault="00E03284" w:rsidP="00EE2825">
      <w:pPr>
        <w:spacing w:after="0"/>
        <w:ind w:left="2268" w:hanging="2268"/>
        <w:jc w:val="both"/>
      </w:pPr>
      <w:r w:rsidRPr="00D47D05">
        <w:t xml:space="preserve">Ps 78. </w:t>
      </w:r>
      <w:r w:rsidR="000A64E6" w:rsidRPr="00EE2825">
        <w:t>27</w:t>
      </w:r>
      <w:r w:rsidR="000A64E6" w:rsidRPr="00EE2825">
        <w:tab/>
      </w:r>
      <w:r w:rsidR="00EE2825" w:rsidRPr="00EE2825">
        <w:t xml:space="preserve">Il fit pleuvoir sur eux, comme une poussière, de la viande ; </w:t>
      </w:r>
    </w:p>
    <w:p w:rsidR="000A64E6" w:rsidRPr="00EE2825" w:rsidRDefault="00EE2825" w:rsidP="00EE2825">
      <w:pPr>
        <w:spacing w:after="0"/>
        <w:ind w:left="2268"/>
        <w:jc w:val="both"/>
      </w:pPr>
      <w:r w:rsidRPr="00EE2825">
        <w:t>et comme le sable des mers, le volatile ailé.</w:t>
      </w:r>
    </w:p>
    <w:p w:rsidR="000A64E6" w:rsidRPr="00EE2825" w:rsidRDefault="00E03284" w:rsidP="005440F7">
      <w:pPr>
        <w:spacing w:after="0"/>
        <w:ind w:left="2268" w:hanging="2268"/>
        <w:jc w:val="both"/>
      </w:pPr>
      <w:r w:rsidRPr="00D47D05">
        <w:t xml:space="preserve">Ps 78. </w:t>
      </w:r>
      <w:r w:rsidR="000A64E6" w:rsidRPr="00EE2825">
        <w:t>28</w:t>
      </w:r>
      <w:r w:rsidR="000A64E6" w:rsidRPr="00EE2825">
        <w:tab/>
      </w:r>
      <w:r w:rsidR="00EE2825" w:rsidRPr="00EE2825">
        <w:t>Il le fit tomber au sein de son camp, autour de ses demeures.</w:t>
      </w:r>
    </w:p>
    <w:p w:rsidR="00EE2825" w:rsidRPr="00EE2825" w:rsidRDefault="00E03284" w:rsidP="00EE2825">
      <w:pPr>
        <w:spacing w:after="0"/>
        <w:ind w:left="2268" w:hanging="2268"/>
        <w:jc w:val="both"/>
      </w:pPr>
      <w:r w:rsidRPr="00D47D05">
        <w:t xml:space="preserve">Ps 78. </w:t>
      </w:r>
      <w:r w:rsidR="000A64E6" w:rsidRPr="00EE2825">
        <w:t>29</w:t>
      </w:r>
      <w:r w:rsidR="000A64E6" w:rsidRPr="00EE2825">
        <w:tab/>
      </w:r>
      <w:r w:rsidR="00EE2825" w:rsidRPr="00EE2825">
        <w:t xml:space="preserve">Ils mangèrent et se rassasièrent bien ; </w:t>
      </w:r>
    </w:p>
    <w:p w:rsidR="000A64E6" w:rsidRPr="00EE2825" w:rsidRDefault="00EE2825" w:rsidP="00EE2825">
      <w:pPr>
        <w:spacing w:after="0"/>
        <w:ind w:left="2268"/>
        <w:jc w:val="both"/>
      </w:pPr>
      <w:r w:rsidRPr="00EE2825">
        <w:t>il fit venir pour eux ce qu’ils désiraient.</w:t>
      </w:r>
    </w:p>
    <w:p w:rsidR="000A64E6" w:rsidRPr="00EE2825" w:rsidRDefault="00E03284" w:rsidP="005440F7">
      <w:pPr>
        <w:spacing w:after="0"/>
        <w:ind w:left="2268" w:hanging="2268"/>
        <w:jc w:val="both"/>
      </w:pPr>
      <w:r w:rsidRPr="00D47D05">
        <w:t xml:space="preserve">Ps 78. </w:t>
      </w:r>
      <w:r w:rsidR="000A64E6" w:rsidRPr="00EE2825">
        <w:t>30</w:t>
      </w:r>
      <w:r w:rsidR="000A64E6" w:rsidRPr="00EE2825">
        <w:tab/>
      </w:r>
      <w:r w:rsidR="00EE2825" w:rsidRPr="00EE2825">
        <w:t>Mais pas encore aliénés de leur désir, leur manger encore en bouche,</w:t>
      </w:r>
    </w:p>
    <w:p w:rsidR="00EE2825" w:rsidRPr="00EE2825" w:rsidRDefault="00E03284" w:rsidP="00EE2825">
      <w:pPr>
        <w:spacing w:after="0"/>
        <w:ind w:left="2268" w:hanging="2268"/>
        <w:jc w:val="both"/>
      </w:pPr>
      <w:r w:rsidRPr="00D47D05">
        <w:t xml:space="preserve">Ps 78. </w:t>
      </w:r>
      <w:r w:rsidR="000A64E6" w:rsidRPr="00EE2825">
        <w:t>31</w:t>
      </w:r>
      <w:r w:rsidR="000A64E6" w:rsidRPr="00EE2825">
        <w:tab/>
      </w:r>
      <w:r w:rsidR="00EE2825" w:rsidRPr="00EE2825">
        <w:t xml:space="preserve">la fureur d’Elohîms monta contre eux : </w:t>
      </w:r>
    </w:p>
    <w:p w:rsidR="000A64E6" w:rsidRPr="00EE2825" w:rsidRDefault="00EE2825" w:rsidP="00EE2825">
      <w:pPr>
        <w:spacing w:after="0"/>
        <w:ind w:left="2268"/>
        <w:jc w:val="both"/>
      </w:pPr>
      <w:r w:rsidRPr="00EE2825">
        <w:t>il tua leurs obèses ; les adolescents d’Israël, il les fit ployer.</w:t>
      </w:r>
    </w:p>
    <w:p w:rsidR="000A64E6" w:rsidRPr="00EE2825" w:rsidRDefault="00E03284" w:rsidP="005440F7">
      <w:pPr>
        <w:spacing w:after="0"/>
        <w:ind w:left="2268" w:hanging="2268"/>
        <w:jc w:val="both"/>
      </w:pPr>
      <w:r w:rsidRPr="00D47D05">
        <w:t xml:space="preserve">Ps 78. </w:t>
      </w:r>
      <w:r w:rsidR="000A64E6" w:rsidRPr="00EE2825">
        <w:t>32</w:t>
      </w:r>
      <w:r w:rsidR="000A64E6" w:rsidRPr="00EE2825">
        <w:tab/>
      </w:r>
      <w:r w:rsidR="00EE2825" w:rsidRPr="00EE2825">
        <w:t>En tout cela, ils fautèrent encore, ils n’adhérèrent pas à ses prodiges.</w:t>
      </w:r>
    </w:p>
    <w:p w:rsidR="000A64E6" w:rsidRPr="00EE2825" w:rsidRDefault="00E03284" w:rsidP="005440F7">
      <w:pPr>
        <w:spacing w:after="0"/>
        <w:ind w:left="2268" w:hanging="2268"/>
        <w:jc w:val="both"/>
      </w:pPr>
      <w:r w:rsidRPr="00D47D05">
        <w:t xml:space="preserve">Ps 78. </w:t>
      </w:r>
      <w:r w:rsidR="000A64E6" w:rsidRPr="00EE2825">
        <w:t>33</w:t>
      </w:r>
      <w:r w:rsidR="000A64E6" w:rsidRPr="00EE2825">
        <w:tab/>
      </w:r>
      <w:r w:rsidR="00EE2825" w:rsidRPr="00EE2825">
        <w:t>Il acheva leurs jours en fumée, leurs années dans l’affolement.</w:t>
      </w:r>
      <w:r w:rsidR="000A64E6" w:rsidRPr="00EE2825">
        <w:t xml:space="preserve">   </w:t>
      </w:r>
    </w:p>
    <w:p w:rsidR="000A64E6" w:rsidRPr="00EE2825" w:rsidRDefault="00E03284" w:rsidP="005440F7">
      <w:pPr>
        <w:spacing w:after="0"/>
        <w:ind w:left="2268" w:hanging="2268"/>
        <w:jc w:val="both"/>
      </w:pPr>
      <w:r w:rsidRPr="00D47D05">
        <w:t xml:space="preserve">Ps 78. </w:t>
      </w:r>
      <w:r w:rsidR="000A64E6" w:rsidRPr="00EE2825">
        <w:t>34</w:t>
      </w:r>
      <w:r w:rsidR="000A64E6" w:rsidRPr="00EE2825">
        <w:tab/>
      </w:r>
      <w:r w:rsidR="00EE2825" w:rsidRPr="00EE2825">
        <w:t>S’il les tuait, ils le consultaient ; ils retournaient en quête d’Él.</w:t>
      </w:r>
    </w:p>
    <w:p w:rsidR="00EE2825" w:rsidRPr="00EE2825" w:rsidRDefault="00E03284" w:rsidP="00EE2825">
      <w:pPr>
        <w:spacing w:after="0"/>
        <w:ind w:left="2268" w:hanging="2268"/>
        <w:jc w:val="both"/>
      </w:pPr>
      <w:r w:rsidRPr="00D47D05">
        <w:t xml:space="preserve">Ps 78. </w:t>
      </w:r>
      <w:r w:rsidR="000A64E6" w:rsidRPr="00EE2825">
        <w:t>35</w:t>
      </w:r>
      <w:r w:rsidR="000A64E6" w:rsidRPr="00EE2825">
        <w:tab/>
      </w:r>
      <w:r w:rsidR="00EE2825" w:rsidRPr="00EE2825">
        <w:t>Ils mémorisaient, oui, Elohîms, leur roc, l’Él, le Suprême, leur racheteur.</w:t>
      </w:r>
    </w:p>
    <w:p w:rsidR="00EE2825" w:rsidRPr="00EE2825" w:rsidRDefault="00EE2825" w:rsidP="00EE2825">
      <w:pPr>
        <w:spacing w:after="0"/>
        <w:ind w:left="2268" w:hanging="2268"/>
        <w:jc w:val="both"/>
      </w:pPr>
    </w:p>
    <w:p w:rsidR="00EE2825" w:rsidRPr="00D47D05" w:rsidRDefault="00EE2825" w:rsidP="00EE2825">
      <w:pPr>
        <w:spacing w:after="0"/>
        <w:ind w:left="2268" w:hanging="2268"/>
        <w:jc w:val="both"/>
        <w:rPr>
          <w:b/>
        </w:rPr>
      </w:pPr>
      <w:r w:rsidRPr="00D47D05">
        <w:rPr>
          <w:b/>
        </w:rPr>
        <w:t>Milieu du livre des Louanges</w:t>
      </w:r>
    </w:p>
    <w:p w:rsidR="000A64E6" w:rsidRPr="00D47D05" w:rsidRDefault="000A64E6" w:rsidP="005440F7">
      <w:pPr>
        <w:spacing w:after="0"/>
        <w:ind w:left="2268" w:hanging="2268"/>
        <w:jc w:val="both"/>
      </w:pPr>
    </w:p>
    <w:p w:rsidR="000A64E6" w:rsidRPr="00EE2825" w:rsidRDefault="00E03284" w:rsidP="005440F7">
      <w:pPr>
        <w:spacing w:after="0"/>
        <w:ind w:left="2268" w:hanging="2268"/>
        <w:jc w:val="both"/>
      </w:pPr>
      <w:r w:rsidRPr="00D47D05">
        <w:t xml:space="preserve">Ps 78. </w:t>
      </w:r>
      <w:r w:rsidR="000A64E6" w:rsidRPr="00EE2825">
        <w:t>36</w:t>
      </w:r>
      <w:r w:rsidR="000A64E6" w:rsidRPr="00EE2825">
        <w:tab/>
      </w:r>
      <w:r w:rsidR="00EE2825" w:rsidRPr="00EE2825">
        <w:t>Ils le séduisirent de leur bouche ; de leur langue ils le trompèrent.</w:t>
      </w:r>
      <w:r w:rsidR="000A64E6" w:rsidRPr="00EE2825">
        <w:t xml:space="preserve">   </w:t>
      </w:r>
    </w:p>
    <w:p w:rsidR="000A64E6" w:rsidRPr="00EE2825" w:rsidRDefault="00E03284" w:rsidP="005440F7">
      <w:pPr>
        <w:spacing w:after="0"/>
        <w:ind w:left="2268" w:hanging="2268"/>
        <w:jc w:val="both"/>
      </w:pPr>
      <w:r w:rsidRPr="00D47D05">
        <w:t xml:space="preserve">Ps 78. </w:t>
      </w:r>
      <w:r w:rsidR="000A64E6" w:rsidRPr="00EE2825">
        <w:t>37</w:t>
      </w:r>
      <w:r w:rsidR="000A64E6" w:rsidRPr="00EE2825">
        <w:tab/>
      </w:r>
      <w:r w:rsidR="00EE2825" w:rsidRPr="00EE2825">
        <w:t>Mais leur cœur n’était pas ferme, avec lui, ils n’adhéraient pas à son pacte.</w:t>
      </w:r>
    </w:p>
    <w:p w:rsidR="00EE2825" w:rsidRPr="00EE2825" w:rsidRDefault="00E03284" w:rsidP="00EE2825">
      <w:pPr>
        <w:spacing w:after="0"/>
        <w:ind w:left="2268" w:hanging="2268"/>
        <w:jc w:val="both"/>
      </w:pPr>
      <w:r w:rsidRPr="00D47D05">
        <w:t xml:space="preserve">Ps 78. </w:t>
      </w:r>
      <w:r w:rsidR="000A64E6" w:rsidRPr="00EE2825">
        <w:t>38</w:t>
      </w:r>
      <w:r w:rsidR="000A64E6" w:rsidRPr="00EE2825">
        <w:tab/>
      </w:r>
      <w:r w:rsidR="00EE2825" w:rsidRPr="00EE2825">
        <w:t xml:space="preserve">Mais lui, matriciel, absolvait le tort ; il ne détruisait pas, </w:t>
      </w:r>
    </w:p>
    <w:p w:rsidR="000A64E6" w:rsidRPr="00EE2825" w:rsidRDefault="00EE2825" w:rsidP="00EE2825">
      <w:pPr>
        <w:spacing w:after="0"/>
        <w:ind w:left="2268"/>
        <w:jc w:val="both"/>
      </w:pPr>
      <w:r w:rsidRPr="00EE2825">
        <w:t>il se multipliait à faire retourner sa fureur, et n’éveillait pas toute sa fièvre.</w:t>
      </w:r>
    </w:p>
    <w:p w:rsidR="00EE2825" w:rsidRPr="00EE2825" w:rsidRDefault="00E03284" w:rsidP="00EE2825">
      <w:pPr>
        <w:spacing w:after="0"/>
        <w:ind w:left="2268" w:hanging="2268"/>
        <w:jc w:val="both"/>
      </w:pPr>
      <w:r w:rsidRPr="00D47D05">
        <w:t xml:space="preserve">Ps 78. </w:t>
      </w:r>
      <w:r w:rsidR="000A64E6" w:rsidRPr="00EE2825">
        <w:t>39</w:t>
      </w:r>
      <w:r w:rsidR="000A64E6" w:rsidRPr="00EE2825">
        <w:tab/>
      </w:r>
      <w:r w:rsidR="00EE2825" w:rsidRPr="00EE2825">
        <w:t xml:space="preserve">Il mémorisait le fait qu’ils sont chair, </w:t>
      </w:r>
    </w:p>
    <w:p w:rsidR="000A64E6" w:rsidRPr="00EE2825" w:rsidRDefault="00EE2825" w:rsidP="00EE2825">
      <w:pPr>
        <w:spacing w:after="0"/>
        <w:ind w:left="2268"/>
        <w:jc w:val="both"/>
      </w:pPr>
      <w:r w:rsidRPr="00EE2825">
        <w:t>un souffle qui va et ne retourne pas.</w:t>
      </w:r>
    </w:p>
    <w:p w:rsidR="000A64E6" w:rsidRPr="00EE2825" w:rsidRDefault="00E03284" w:rsidP="005440F7">
      <w:pPr>
        <w:spacing w:after="0"/>
        <w:ind w:left="2268" w:hanging="2268"/>
        <w:jc w:val="both"/>
      </w:pPr>
      <w:r w:rsidRPr="00D47D05">
        <w:t xml:space="preserve">Ps 78. </w:t>
      </w:r>
      <w:r w:rsidR="000A64E6" w:rsidRPr="00EE2825">
        <w:t>40</w:t>
      </w:r>
      <w:r w:rsidR="000A64E6" w:rsidRPr="00EE2825">
        <w:tab/>
      </w:r>
      <w:r w:rsidR="00EE2825" w:rsidRPr="00EE2825">
        <w:t>Comme ils se rebellèrent contre lui au désert, le peinèrent au Ieshimôn,</w:t>
      </w:r>
      <w:r w:rsidR="000A64E6" w:rsidRPr="00EE2825">
        <w:t xml:space="preserve">   </w:t>
      </w:r>
    </w:p>
    <w:p w:rsidR="000A64E6" w:rsidRPr="00EE2825" w:rsidRDefault="00E03284" w:rsidP="005440F7">
      <w:pPr>
        <w:spacing w:after="0"/>
        <w:ind w:left="2268" w:hanging="2268"/>
        <w:jc w:val="both"/>
      </w:pPr>
      <w:r w:rsidRPr="00D47D05">
        <w:t xml:space="preserve">Ps 78. </w:t>
      </w:r>
      <w:r w:rsidR="000A64E6" w:rsidRPr="00EE2825">
        <w:t>41</w:t>
      </w:r>
      <w:r w:rsidR="000A64E6" w:rsidRPr="00EE2825">
        <w:tab/>
      </w:r>
      <w:r w:rsidR="00EE2825" w:rsidRPr="00EE2825">
        <w:t>ils retournèrent, éprouvèrent Él, contristèrent le sacré d’Israël.</w:t>
      </w:r>
    </w:p>
    <w:p w:rsidR="000A64E6" w:rsidRPr="00EE2825" w:rsidRDefault="00E03284" w:rsidP="005440F7">
      <w:pPr>
        <w:spacing w:after="0"/>
        <w:ind w:left="2268" w:hanging="2268"/>
        <w:jc w:val="both"/>
      </w:pPr>
      <w:r w:rsidRPr="00D47D05">
        <w:t xml:space="preserve">Ps 78. </w:t>
      </w:r>
      <w:r w:rsidR="000A64E6" w:rsidRPr="00EE2825">
        <w:t>42</w:t>
      </w:r>
      <w:r w:rsidR="000A64E6" w:rsidRPr="00EE2825">
        <w:tab/>
      </w:r>
      <w:r w:rsidR="00EE2825" w:rsidRPr="00EE2825">
        <w:t>Ils ne mémorisaient pas sa main, le jour où il les acheta de la détresse,</w:t>
      </w:r>
      <w:r w:rsidR="000A64E6" w:rsidRPr="00EE2825">
        <w:t xml:space="preserve">  </w:t>
      </w:r>
    </w:p>
    <w:p w:rsidR="000A64E6" w:rsidRPr="00EE2825" w:rsidRDefault="00E03284" w:rsidP="005440F7">
      <w:pPr>
        <w:spacing w:after="0"/>
        <w:ind w:left="2268" w:hanging="2268"/>
        <w:jc w:val="both"/>
      </w:pPr>
      <w:r w:rsidRPr="00D47D05">
        <w:t xml:space="preserve">Ps 78. </w:t>
      </w:r>
      <w:r w:rsidR="000A64E6" w:rsidRPr="00EE2825">
        <w:t>43</w:t>
      </w:r>
      <w:r w:rsidR="000A64E6" w:rsidRPr="00EE2825">
        <w:tab/>
      </w:r>
      <w:r w:rsidR="00EE2825" w:rsidRPr="00EE2825">
        <w:t>lui qui avait mis en Misraîm ses signes, ses prodiges au champ de So‘ân.</w:t>
      </w:r>
    </w:p>
    <w:p w:rsidR="00EE2825" w:rsidRPr="00EE2825" w:rsidRDefault="00E03284" w:rsidP="00EE2825">
      <w:pPr>
        <w:spacing w:after="0"/>
        <w:ind w:left="2268" w:hanging="2268"/>
        <w:jc w:val="both"/>
      </w:pPr>
      <w:r w:rsidRPr="00D47D05">
        <w:t xml:space="preserve">Ps 78. </w:t>
      </w:r>
      <w:r w:rsidR="000A64E6" w:rsidRPr="00EE2825">
        <w:t>44</w:t>
      </w:r>
      <w:r w:rsidR="000A64E6" w:rsidRPr="00EE2825">
        <w:tab/>
      </w:r>
      <w:r w:rsidR="00EE2825" w:rsidRPr="00EE2825">
        <w:t xml:space="preserve">Il changea en sang leurs Ieors, </w:t>
      </w:r>
    </w:p>
    <w:p w:rsidR="000A64E6" w:rsidRPr="00EE2825" w:rsidRDefault="00EE2825" w:rsidP="00EE2825">
      <w:pPr>
        <w:spacing w:after="0"/>
        <w:ind w:left="2268"/>
        <w:jc w:val="both"/>
      </w:pPr>
      <w:r w:rsidRPr="00EE2825">
        <w:t>leurs liquides, pour qu’ils n’en boivent plus.</w:t>
      </w:r>
    </w:p>
    <w:p w:rsidR="000A64E6" w:rsidRPr="00EE2825" w:rsidRDefault="00E03284" w:rsidP="005440F7">
      <w:pPr>
        <w:spacing w:after="0"/>
        <w:ind w:left="2268" w:hanging="2268"/>
        <w:jc w:val="both"/>
      </w:pPr>
      <w:r w:rsidRPr="00D47D05">
        <w:t xml:space="preserve">Ps 78. </w:t>
      </w:r>
      <w:r w:rsidR="000A64E6" w:rsidRPr="00EE2825">
        <w:t>45</w:t>
      </w:r>
      <w:r w:rsidR="000A64E6" w:rsidRPr="00EE2825">
        <w:tab/>
      </w:r>
      <w:r w:rsidR="00EE2825" w:rsidRPr="00EE2825">
        <w:t>Il lança sur eux l’anophèle, et il les dévora ; le crapaud, et il les détruisit.</w:t>
      </w:r>
    </w:p>
    <w:p w:rsidR="000A64E6" w:rsidRPr="00EE2825" w:rsidRDefault="00E03284" w:rsidP="005440F7">
      <w:pPr>
        <w:spacing w:after="0"/>
        <w:ind w:left="2268" w:hanging="2268"/>
        <w:jc w:val="both"/>
      </w:pPr>
      <w:r w:rsidRPr="00D47D05">
        <w:t xml:space="preserve">Ps 78. </w:t>
      </w:r>
      <w:r w:rsidR="000A64E6" w:rsidRPr="00EE2825">
        <w:t>46</w:t>
      </w:r>
      <w:r w:rsidR="000A64E6" w:rsidRPr="00EE2825">
        <w:tab/>
      </w:r>
      <w:r w:rsidR="00EE2825" w:rsidRPr="00EE2825">
        <w:t>Il donna à la larve leur récolte, et leur labeur au criquet.</w:t>
      </w:r>
    </w:p>
    <w:p w:rsidR="000A64E6" w:rsidRPr="00EE2825" w:rsidRDefault="00E03284" w:rsidP="005440F7">
      <w:pPr>
        <w:spacing w:after="0"/>
        <w:ind w:left="2268" w:hanging="2268"/>
        <w:jc w:val="both"/>
      </w:pPr>
      <w:r w:rsidRPr="00D47D05">
        <w:t xml:space="preserve">Ps 78. </w:t>
      </w:r>
      <w:r w:rsidR="000A64E6" w:rsidRPr="00EE2825">
        <w:t>47</w:t>
      </w:r>
      <w:r w:rsidR="000A64E6" w:rsidRPr="00EE2825">
        <w:tab/>
      </w:r>
      <w:r w:rsidR="00EE2825" w:rsidRPr="00EE2825">
        <w:t>Il tua par la grêle leur vigne, leurs sycomores par le frimas.</w:t>
      </w:r>
    </w:p>
    <w:p w:rsidR="000A64E6" w:rsidRPr="00EE2825" w:rsidRDefault="00E03284" w:rsidP="005440F7">
      <w:pPr>
        <w:spacing w:after="0"/>
        <w:ind w:left="2268" w:hanging="2268"/>
        <w:jc w:val="both"/>
      </w:pPr>
      <w:r w:rsidRPr="00D47D05">
        <w:t xml:space="preserve">Ps 78. </w:t>
      </w:r>
      <w:r w:rsidR="000A64E6" w:rsidRPr="00EE2825">
        <w:t>48</w:t>
      </w:r>
      <w:r w:rsidR="000A64E6" w:rsidRPr="00EE2825">
        <w:tab/>
      </w:r>
      <w:r w:rsidR="00EE2825" w:rsidRPr="00EE2825">
        <w:t>Il livra à la grêle leurs bestiaux, leur bétail à la foudre.</w:t>
      </w:r>
    </w:p>
    <w:p w:rsidR="00EE2825" w:rsidRPr="00EE2825" w:rsidRDefault="00E03284" w:rsidP="00EE2825">
      <w:pPr>
        <w:spacing w:after="0"/>
        <w:ind w:left="2268" w:hanging="2268"/>
        <w:jc w:val="both"/>
      </w:pPr>
      <w:r w:rsidRPr="00D47D05">
        <w:t xml:space="preserve">Ps 78. </w:t>
      </w:r>
      <w:r w:rsidR="000A64E6" w:rsidRPr="00EE2825">
        <w:t>49</w:t>
      </w:r>
      <w:r w:rsidR="000A64E6" w:rsidRPr="00EE2825">
        <w:tab/>
      </w:r>
      <w:r w:rsidR="00EE2825" w:rsidRPr="00EE2825">
        <w:t xml:space="preserve">Il lança contre eux la brûlure de sa fureur, </w:t>
      </w:r>
    </w:p>
    <w:p w:rsidR="00EE2825" w:rsidRPr="00D47D05" w:rsidRDefault="00EE2825" w:rsidP="00EE2825">
      <w:pPr>
        <w:spacing w:after="0"/>
        <w:ind w:left="2268"/>
        <w:jc w:val="both"/>
      </w:pPr>
      <w:r w:rsidRPr="00D47D05">
        <w:t xml:space="preserve">l’exaspération, l’emportement, </w:t>
      </w:r>
    </w:p>
    <w:p w:rsidR="000A64E6" w:rsidRPr="00EE2825" w:rsidRDefault="00EE2825" w:rsidP="00EE2825">
      <w:pPr>
        <w:spacing w:after="0"/>
        <w:ind w:left="2268"/>
        <w:jc w:val="both"/>
      </w:pPr>
      <w:r w:rsidRPr="00EE2825">
        <w:t>la détresse, l’envoi des messagers du malheur.</w:t>
      </w:r>
    </w:p>
    <w:p w:rsidR="00EE2825" w:rsidRPr="00EE2825" w:rsidRDefault="00E03284" w:rsidP="00EE2825">
      <w:pPr>
        <w:spacing w:after="0"/>
        <w:ind w:left="2268" w:hanging="2268"/>
        <w:jc w:val="both"/>
      </w:pPr>
      <w:r w:rsidRPr="00D47D05">
        <w:t xml:space="preserve">Ps 78. </w:t>
      </w:r>
      <w:r w:rsidR="000A64E6" w:rsidRPr="00EE2825">
        <w:t>50</w:t>
      </w:r>
      <w:r w:rsidR="000A64E6" w:rsidRPr="00EE2825">
        <w:tab/>
      </w:r>
      <w:r w:rsidR="00EE2825" w:rsidRPr="00EE2825">
        <w:t xml:space="preserve">Il aplanit un chemin pour sa fureur, il n’épargna pas de la mort leur être ; </w:t>
      </w:r>
    </w:p>
    <w:p w:rsidR="000A64E6" w:rsidRPr="00EE2825" w:rsidRDefault="00EE2825" w:rsidP="00EE2825">
      <w:pPr>
        <w:spacing w:after="0"/>
        <w:ind w:left="2268"/>
        <w:jc w:val="both"/>
      </w:pPr>
      <w:r w:rsidRPr="00EE2825">
        <w:t>et leur vie, à la peste il la remit.</w:t>
      </w:r>
    </w:p>
    <w:p w:rsidR="000A64E6" w:rsidRPr="00EE2825" w:rsidRDefault="00E03284" w:rsidP="005440F7">
      <w:pPr>
        <w:spacing w:after="0"/>
        <w:ind w:left="2268" w:hanging="2268"/>
        <w:jc w:val="both"/>
      </w:pPr>
      <w:r w:rsidRPr="00D47D05">
        <w:t xml:space="preserve">Ps 78. </w:t>
      </w:r>
      <w:r w:rsidR="000A64E6" w:rsidRPr="00EE2825">
        <w:t>51</w:t>
      </w:r>
      <w:r w:rsidR="000A64E6" w:rsidRPr="00EE2825">
        <w:tab/>
      </w:r>
      <w:r w:rsidR="00EE2825" w:rsidRPr="00EE2825">
        <w:t>Il frappa tous les aînés de Misraîm, l’en-tête des virilités aux tentes de Hâm.</w:t>
      </w:r>
      <w:r w:rsidR="000A64E6" w:rsidRPr="00EE2825">
        <w:tab/>
        <w:t xml:space="preserve">   </w:t>
      </w:r>
    </w:p>
    <w:p w:rsidR="00EE2825" w:rsidRPr="00EE2825" w:rsidRDefault="00E03284" w:rsidP="00EE2825">
      <w:pPr>
        <w:spacing w:after="0"/>
        <w:ind w:left="2268" w:hanging="2268"/>
        <w:jc w:val="both"/>
      </w:pPr>
      <w:r w:rsidRPr="00D47D05">
        <w:t xml:space="preserve">Ps 78. </w:t>
      </w:r>
      <w:r w:rsidR="000A64E6" w:rsidRPr="00EE2825">
        <w:t>52</w:t>
      </w:r>
      <w:r w:rsidR="000A64E6" w:rsidRPr="00EE2825">
        <w:tab/>
      </w:r>
      <w:r w:rsidR="00EE2825" w:rsidRPr="00EE2825">
        <w:t xml:space="preserve">Il fit partir son peuple comme des ovins ; </w:t>
      </w:r>
    </w:p>
    <w:p w:rsidR="000A64E6" w:rsidRPr="00EE2825" w:rsidRDefault="00EE2825" w:rsidP="00EE2825">
      <w:pPr>
        <w:spacing w:after="0"/>
        <w:ind w:left="2268"/>
        <w:jc w:val="both"/>
      </w:pPr>
      <w:r w:rsidRPr="00EE2825">
        <w:t>il les conduisit comme un troupeau dans le désert.</w:t>
      </w:r>
      <w:r w:rsidR="000A64E6" w:rsidRPr="00EE2825">
        <w:t xml:space="preserve">   </w:t>
      </w:r>
    </w:p>
    <w:p w:rsidR="00EE2825" w:rsidRPr="00EE2825" w:rsidRDefault="00E03284" w:rsidP="00EE2825">
      <w:pPr>
        <w:spacing w:after="0"/>
        <w:ind w:left="2268" w:hanging="2268"/>
        <w:jc w:val="both"/>
      </w:pPr>
      <w:r w:rsidRPr="00D47D05">
        <w:t xml:space="preserve">Ps 78. </w:t>
      </w:r>
      <w:r w:rsidR="000A64E6" w:rsidRPr="00EE2825">
        <w:t>53</w:t>
      </w:r>
      <w:r w:rsidR="000A64E6" w:rsidRPr="00EE2825">
        <w:tab/>
      </w:r>
      <w:r w:rsidR="00EE2825" w:rsidRPr="00EE2825">
        <w:t xml:space="preserve">Il les mena en sécurité, sans trembler. </w:t>
      </w:r>
    </w:p>
    <w:p w:rsidR="000A64E6" w:rsidRPr="00EE2825" w:rsidRDefault="00EE2825" w:rsidP="00EE2825">
      <w:pPr>
        <w:spacing w:after="0"/>
        <w:ind w:left="2268"/>
        <w:jc w:val="both"/>
      </w:pPr>
      <w:r w:rsidRPr="00EE2825">
        <w:t>La mer recouvrit leurs ennemis.</w:t>
      </w:r>
    </w:p>
    <w:p w:rsidR="00EE2825" w:rsidRPr="00EE2825" w:rsidRDefault="00E03284" w:rsidP="00EE2825">
      <w:pPr>
        <w:spacing w:after="0"/>
        <w:ind w:left="2268" w:hanging="2268"/>
        <w:jc w:val="both"/>
      </w:pPr>
      <w:r w:rsidRPr="00D47D05">
        <w:t xml:space="preserve">Ps 78. </w:t>
      </w:r>
      <w:r w:rsidR="000A64E6" w:rsidRPr="00EE2825">
        <w:t>54</w:t>
      </w:r>
      <w:r w:rsidR="000A64E6" w:rsidRPr="00EE2825">
        <w:tab/>
      </w:r>
      <w:r w:rsidR="00EE2825" w:rsidRPr="00EE2825">
        <w:t xml:space="preserve">Il les fit venir à la frontière de son sanctuaire, </w:t>
      </w:r>
    </w:p>
    <w:p w:rsidR="000A64E6" w:rsidRPr="00EE2825" w:rsidRDefault="00EE2825" w:rsidP="00EE2825">
      <w:pPr>
        <w:spacing w:after="0"/>
        <w:ind w:left="2268"/>
        <w:jc w:val="both"/>
      </w:pPr>
      <w:r w:rsidRPr="00EE2825">
        <w:t>ce mont acheté par sa droite.</w:t>
      </w:r>
    </w:p>
    <w:p w:rsidR="00EE2825" w:rsidRPr="00EE2825" w:rsidRDefault="00E03284" w:rsidP="00EE2825">
      <w:pPr>
        <w:spacing w:after="0"/>
        <w:ind w:left="2268" w:hanging="2268"/>
        <w:jc w:val="both"/>
      </w:pPr>
      <w:r w:rsidRPr="00D47D05">
        <w:t xml:space="preserve">Ps 78. </w:t>
      </w:r>
      <w:r w:rsidR="000A64E6" w:rsidRPr="00EE2825">
        <w:t>55</w:t>
      </w:r>
      <w:r w:rsidR="000A64E6" w:rsidRPr="00EE2825">
        <w:tab/>
      </w:r>
      <w:r w:rsidR="00EE2825" w:rsidRPr="00EE2825">
        <w:t xml:space="preserve">Il répudia en face d’eux des nations ; </w:t>
      </w:r>
    </w:p>
    <w:p w:rsidR="00EE2825" w:rsidRPr="00EE2825" w:rsidRDefault="00EE2825" w:rsidP="00EE2825">
      <w:pPr>
        <w:spacing w:after="0"/>
        <w:ind w:left="2268"/>
        <w:jc w:val="both"/>
      </w:pPr>
      <w:r w:rsidRPr="00EE2825">
        <w:t xml:space="preserve">il fit tomber pour eux, au cordeau, la possession. </w:t>
      </w:r>
    </w:p>
    <w:p w:rsidR="000A64E6" w:rsidRPr="00EE2825" w:rsidRDefault="00EE2825" w:rsidP="00EE2825">
      <w:pPr>
        <w:spacing w:after="0"/>
        <w:ind w:left="2268"/>
        <w:jc w:val="both"/>
      </w:pPr>
      <w:r w:rsidRPr="00EE2825">
        <w:t>Il fit demeurer dans leurs tentes les rameaux d’Israël.</w:t>
      </w:r>
    </w:p>
    <w:p w:rsidR="00EE2825" w:rsidRPr="00EE2825" w:rsidRDefault="00E03284" w:rsidP="00EE2825">
      <w:pPr>
        <w:spacing w:after="0"/>
        <w:ind w:left="2268" w:hanging="2268"/>
        <w:jc w:val="both"/>
      </w:pPr>
      <w:r w:rsidRPr="00D47D05">
        <w:t xml:space="preserve">Ps 78. </w:t>
      </w:r>
      <w:r w:rsidR="000A64E6" w:rsidRPr="00EE2825">
        <w:t>56</w:t>
      </w:r>
      <w:r w:rsidR="000A64E6" w:rsidRPr="00EE2825">
        <w:tab/>
      </w:r>
      <w:r w:rsidR="00EE2825" w:rsidRPr="00EE2825">
        <w:t xml:space="preserve">Ils éprouvèrent Elohîms, le Suprême, et se rebellèrent contre lui. </w:t>
      </w:r>
    </w:p>
    <w:p w:rsidR="000A64E6" w:rsidRPr="00EE2825" w:rsidRDefault="00EE2825" w:rsidP="00EE2825">
      <w:pPr>
        <w:spacing w:after="0"/>
        <w:ind w:left="2268"/>
        <w:jc w:val="both"/>
      </w:pPr>
      <w:r w:rsidRPr="00EE2825">
        <w:t>Ses témoignages, ils ne les gardèrent pas.</w:t>
      </w:r>
    </w:p>
    <w:p w:rsidR="00EE2825" w:rsidRPr="00EE2825" w:rsidRDefault="00E03284" w:rsidP="00EE2825">
      <w:pPr>
        <w:spacing w:after="0"/>
        <w:ind w:left="2268" w:hanging="2268"/>
        <w:jc w:val="both"/>
      </w:pPr>
      <w:r w:rsidRPr="00D47D05">
        <w:t xml:space="preserve">Ps 78. </w:t>
      </w:r>
      <w:r w:rsidR="000A64E6" w:rsidRPr="00EE2825">
        <w:t>57</w:t>
      </w:r>
      <w:r w:rsidR="000A64E6" w:rsidRPr="00EE2825">
        <w:tab/>
      </w:r>
      <w:r w:rsidR="00EE2825" w:rsidRPr="00EE2825">
        <w:t xml:space="preserve">Ils reculèrent et trahirent comme leurs pères, </w:t>
      </w:r>
    </w:p>
    <w:p w:rsidR="000A64E6" w:rsidRPr="00EE2825" w:rsidRDefault="00EE2825" w:rsidP="00EE2825">
      <w:pPr>
        <w:spacing w:after="0"/>
        <w:ind w:left="2268"/>
        <w:jc w:val="both"/>
      </w:pPr>
      <w:r w:rsidRPr="00EE2825">
        <w:t>invertis comme un arc faussé.</w:t>
      </w:r>
    </w:p>
    <w:p w:rsidR="00EE2825" w:rsidRPr="00EE2825" w:rsidRDefault="00E03284" w:rsidP="00EE2825">
      <w:pPr>
        <w:spacing w:after="0"/>
        <w:ind w:left="2268" w:hanging="2268"/>
        <w:jc w:val="both"/>
      </w:pPr>
      <w:r w:rsidRPr="00D47D05">
        <w:t xml:space="preserve">Ps 78. </w:t>
      </w:r>
      <w:r w:rsidR="000A64E6" w:rsidRPr="00EE2825">
        <w:t>58</w:t>
      </w:r>
      <w:r w:rsidR="000A64E6" w:rsidRPr="00EE2825">
        <w:tab/>
      </w:r>
      <w:r w:rsidR="00EE2825" w:rsidRPr="00EE2825">
        <w:t xml:space="preserve">Ils l’irritèrent avec leurs tertres ; </w:t>
      </w:r>
    </w:p>
    <w:p w:rsidR="000A64E6" w:rsidRPr="00EE2825" w:rsidRDefault="00EE2825" w:rsidP="00EE2825">
      <w:pPr>
        <w:spacing w:after="0"/>
        <w:ind w:left="2268"/>
        <w:jc w:val="both"/>
      </w:pPr>
      <w:r w:rsidRPr="00EE2825">
        <w:t>avec leurs statues, ils le firent arder.</w:t>
      </w:r>
    </w:p>
    <w:p w:rsidR="000A64E6" w:rsidRPr="00EE2825" w:rsidRDefault="00E03284" w:rsidP="005440F7">
      <w:pPr>
        <w:spacing w:after="0"/>
        <w:ind w:left="2268" w:hanging="2268"/>
        <w:jc w:val="both"/>
      </w:pPr>
      <w:r w:rsidRPr="00D47D05">
        <w:t xml:space="preserve">Ps 78. </w:t>
      </w:r>
      <w:r w:rsidR="000A64E6" w:rsidRPr="00EE2825">
        <w:t>59</w:t>
      </w:r>
      <w:r w:rsidR="000A64E6" w:rsidRPr="00EE2825">
        <w:tab/>
      </w:r>
      <w:r w:rsidR="00EE2825" w:rsidRPr="00EE2825">
        <w:t>Elohîms entendit, il s’emporta ; il rejeta fort Israël.</w:t>
      </w:r>
    </w:p>
    <w:p w:rsidR="00EE2825" w:rsidRPr="00EE2825" w:rsidRDefault="00E03284" w:rsidP="00EE2825">
      <w:pPr>
        <w:spacing w:after="0"/>
        <w:ind w:left="2268" w:hanging="2268"/>
        <w:jc w:val="both"/>
      </w:pPr>
      <w:r w:rsidRPr="00D47D05">
        <w:t xml:space="preserve">Ps 78. </w:t>
      </w:r>
      <w:r w:rsidR="000A64E6" w:rsidRPr="00EE2825">
        <w:t>60</w:t>
      </w:r>
      <w:r w:rsidR="000A64E6" w:rsidRPr="00EE2825">
        <w:tab/>
      </w:r>
      <w:r w:rsidR="00EE2825" w:rsidRPr="00EE2825">
        <w:t xml:space="preserve">Il lâcha la demeure de Shilo, </w:t>
      </w:r>
    </w:p>
    <w:p w:rsidR="000A64E6" w:rsidRPr="00EE2825" w:rsidRDefault="00EE2825" w:rsidP="00EE2825">
      <w:pPr>
        <w:spacing w:after="0"/>
        <w:ind w:left="2268"/>
        <w:jc w:val="both"/>
      </w:pPr>
      <w:r w:rsidRPr="00EE2825">
        <w:t>la tente où il demeurait parmi les humains.</w:t>
      </w:r>
    </w:p>
    <w:p w:rsidR="00EE2825" w:rsidRPr="00EE2825" w:rsidRDefault="00E03284" w:rsidP="00EE2825">
      <w:pPr>
        <w:spacing w:after="0"/>
        <w:ind w:left="2268" w:hanging="2268"/>
        <w:jc w:val="both"/>
      </w:pPr>
      <w:r w:rsidRPr="00D47D05">
        <w:t xml:space="preserve">Ps 78. </w:t>
      </w:r>
      <w:r w:rsidR="000A64E6" w:rsidRPr="00EE2825">
        <w:t>61</w:t>
      </w:r>
      <w:r w:rsidR="000A64E6" w:rsidRPr="00EE2825">
        <w:tab/>
      </w:r>
      <w:r w:rsidR="00EE2825" w:rsidRPr="00EE2825">
        <w:t xml:space="preserve">Il donna son énergie à la captivité, </w:t>
      </w:r>
    </w:p>
    <w:p w:rsidR="000A64E6" w:rsidRPr="00EE2825" w:rsidRDefault="00EE2825" w:rsidP="00EE2825">
      <w:pPr>
        <w:spacing w:after="0"/>
        <w:ind w:left="2268"/>
        <w:jc w:val="both"/>
      </w:pPr>
      <w:r w:rsidRPr="00EE2825">
        <w:t>sa splendeur aux mains de l’oppresseur.</w:t>
      </w:r>
    </w:p>
    <w:p w:rsidR="000A64E6" w:rsidRPr="00EE2825" w:rsidRDefault="00E03284" w:rsidP="005440F7">
      <w:pPr>
        <w:spacing w:after="0"/>
        <w:ind w:left="2268" w:hanging="2268"/>
        <w:jc w:val="both"/>
      </w:pPr>
      <w:r w:rsidRPr="00D47D05">
        <w:t xml:space="preserve">Ps 78. </w:t>
      </w:r>
      <w:r w:rsidR="000A64E6" w:rsidRPr="00EE2825">
        <w:t>62</w:t>
      </w:r>
      <w:r w:rsidR="000A64E6" w:rsidRPr="00EE2825">
        <w:tab/>
      </w:r>
      <w:r w:rsidR="00EE2825" w:rsidRPr="00EE2825">
        <w:t>Il enferma par l’épée son peuple, et s’emporta contre sa possession.</w:t>
      </w:r>
    </w:p>
    <w:p w:rsidR="000A64E6" w:rsidRPr="00EE2825" w:rsidRDefault="00E03284" w:rsidP="005440F7">
      <w:pPr>
        <w:spacing w:after="0"/>
        <w:ind w:left="2268" w:hanging="2268"/>
        <w:jc w:val="both"/>
      </w:pPr>
      <w:r w:rsidRPr="00D47D05">
        <w:t xml:space="preserve">Ps 78. </w:t>
      </w:r>
      <w:r w:rsidR="000A64E6" w:rsidRPr="00EE2825">
        <w:t>63</w:t>
      </w:r>
      <w:r w:rsidR="000A64E6" w:rsidRPr="00EE2825">
        <w:tab/>
      </w:r>
      <w:r w:rsidR="00EE2825" w:rsidRPr="00EE2825">
        <w:t>Ses adolescents, le feu les dévora ; ses vierges ne furent pas louangées.</w:t>
      </w:r>
    </w:p>
    <w:p w:rsidR="000A64E6" w:rsidRPr="00EE2825" w:rsidRDefault="00E03284" w:rsidP="005440F7">
      <w:pPr>
        <w:spacing w:after="0"/>
        <w:ind w:left="2268" w:hanging="2268"/>
        <w:jc w:val="both"/>
      </w:pPr>
      <w:r w:rsidRPr="00D47D05">
        <w:t xml:space="preserve">Ps 78. </w:t>
      </w:r>
      <w:r w:rsidR="000A64E6" w:rsidRPr="00EE2825">
        <w:t>64</w:t>
      </w:r>
      <w:r w:rsidR="000A64E6" w:rsidRPr="00EE2825">
        <w:tab/>
      </w:r>
      <w:r w:rsidR="00EE2825" w:rsidRPr="00EE2825">
        <w:t>Ses desservants tombèrent par l’épée ; ses veuves ne pleurèrent pas.</w:t>
      </w:r>
    </w:p>
    <w:p w:rsidR="00EE2825" w:rsidRPr="00EE2825" w:rsidRDefault="00E03284" w:rsidP="00EE2825">
      <w:pPr>
        <w:spacing w:after="0"/>
        <w:ind w:left="2268" w:hanging="2268"/>
        <w:jc w:val="both"/>
      </w:pPr>
      <w:r w:rsidRPr="00D47D05">
        <w:t xml:space="preserve">Ps 78. </w:t>
      </w:r>
      <w:r w:rsidR="000A64E6" w:rsidRPr="00EE2825">
        <w:t>65</w:t>
      </w:r>
      <w:r w:rsidR="000A64E6" w:rsidRPr="00EE2825">
        <w:tab/>
      </w:r>
      <w:r w:rsidR="00EE2825" w:rsidRPr="00EE2825">
        <w:t xml:space="preserve">Mais Adonaï se réveilla comme un dormeur, </w:t>
      </w:r>
    </w:p>
    <w:p w:rsidR="000A64E6" w:rsidRPr="00EE2825" w:rsidRDefault="00EE2825" w:rsidP="00EE2825">
      <w:pPr>
        <w:spacing w:after="0"/>
        <w:ind w:left="2268"/>
        <w:jc w:val="both"/>
      </w:pPr>
      <w:r w:rsidRPr="00EE2825">
        <w:t>comme un héros jubilant de vin.</w:t>
      </w:r>
    </w:p>
    <w:p w:rsidR="00EE2825" w:rsidRPr="00EE2825" w:rsidRDefault="00E03284" w:rsidP="00EE2825">
      <w:pPr>
        <w:spacing w:after="0"/>
        <w:ind w:left="2268" w:hanging="2268"/>
        <w:jc w:val="both"/>
      </w:pPr>
      <w:r w:rsidRPr="00D47D05">
        <w:t xml:space="preserve">Ps 78. </w:t>
      </w:r>
      <w:r w:rsidR="000A64E6" w:rsidRPr="00EE2825">
        <w:t>66</w:t>
      </w:r>
      <w:r w:rsidR="000A64E6" w:rsidRPr="00EE2825">
        <w:tab/>
      </w:r>
      <w:r w:rsidR="00EE2825" w:rsidRPr="00EE2825">
        <w:t xml:space="preserve">Il frappa ses oppresseurs à l’arrière, </w:t>
      </w:r>
    </w:p>
    <w:p w:rsidR="000A64E6" w:rsidRPr="00EE2825" w:rsidRDefault="00EE2825" w:rsidP="00EE2825">
      <w:pPr>
        <w:spacing w:after="0"/>
        <w:ind w:left="2268"/>
        <w:jc w:val="both"/>
      </w:pPr>
      <w:r w:rsidRPr="00EE2825">
        <w:t>et leur donna une flétrissure en pérennité.</w:t>
      </w:r>
    </w:p>
    <w:p w:rsidR="00EE2825" w:rsidRPr="00EE2825" w:rsidRDefault="00E03284" w:rsidP="00EE2825">
      <w:pPr>
        <w:spacing w:after="0"/>
        <w:ind w:left="2268" w:hanging="2268"/>
        <w:jc w:val="both"/>
      </w:pPr>
      <w:r w:rsidRPr="00D47D05">
        <w:t xml:space="preserve">Ps 78. </w:t>
      </w:r>
      <w:r w:rsidR="000A64E6" w:rsidRPr="00EE2825">
        <w:t>67</w:t>
      </w:r>
      <w:r w:rsidR="000A64E6" w:rsidRPr="00EE2825">
        <w:tab/>
      </w:r>
      <w:r w:rsidR="00EE2825" w:rsidRPr="00EE2825">
        <w:t xml:space="preserve">Il rejeta la tente de Iosseph, </w:t>
      </w:r>
    </w:p>
    <w:p w:rsidR="000A64E6" w:rsidRPr="00EE2825" w:rsidRDefault="00EE2825" w:rsidP="00EE2825">
      <w:pPr>
        <w:spacing w:after="0"/>
        <w:ind w:left="2268"/>
        <w:jc w:val="both"/>
      </w:pPr>
      <w:r w:rsidRPr="00EE2825">
        <w:t>il ne choisit pas le rameau d’Èphraîm.</w:t>
      </w:r>
    </w:p>
    <w:p w:rsidR="000A64E6" w:rsidRPr="00EE2825" w:rsidRDefault="00E03284" w:rsidP="005440F7">
      <w:pPr>
        <w:spacing w:after="0"/>
        <w:ind w:left="2268" w:hanging="2268"/>
        <w:jc w:val="both"/>
      </w:pPr>
      <w:r w:rsidRPr="00D47D05">
        <w:t xml:space="preserve">Ps 78. </w:t>
      </w:r>
      <w:r w:rsidR="000A64E6" w:rsidRPr="00EE2825">
        <w:t>68</w:t>
      </w:r>
      <w:r w:rsidR="000A64E6" w:rsidRPr="00EE2825">
        <w:tab/>
      </w:r>
      <w:r w:rsidR="00EE2825" w:rsidRPr="00EE2825">
        <w:t>Il choisit le rameau de Iehouda, le mont Siôn, qu’il aime.</w:t>
      </w:r>
    </w:p>
    <w:p w:rsidR="00EE2825" w:rsidRPr="00EE2825" w:rsidRDefault="00E03284" w:rsidP="00EE2825">
      <w:pPr>
        <w:spacing w:after="0"/>
        <w:ind w:left="2268" w:hanging="2268"/>
        <w:jc w:val="both"/>
      </w:pPr>
      <w:r w:rsidRPr="00D47D05">
        <w:t xml:space="preserve">Ps 78. </w:t>
      </w:r>
      <w:r w:rsidR="000A64E6" w:rsidRPr="00EE2825">
        <w:t>69</w:t>
      </w:r>
      <w:r w:rsidR="000A64E6" w:rsidRPr="00EE2825">
        <w:tab/>
      </w:r>
      <w:r w:rsidR="00EE2825" w:rsidRPr="00EE2825">
        <w:t xml:space="preserve">Il bâtit, comme aux altitudes, son sanctuaire ; </w:t>
      </w:r>
    </w:p>
    <w:p w:rsidR="000A64E6" w:rsidRPr="00EE2825" w:rsidRDefault="00EE2825" w:rsidP="00EE2825">
      <w:pPr>
        <w:spacing w:after="0"/>
        <w:ind w:left="2268"/>
        <w:jc w:val="both"/>
      </w:pPr>
      <w:r w:rsidRPr="00EE2825">
        <w:t>comme la terre, il le fonda en pérennité.</w:t>
      </w:r>
    </w:p>
    <w:p w:rsidR="000A64E6" w:rsidRPr="00EE2825" w:rsidRDefault="00E03284" w:rsidP="005440F7">
      <w:pPr>
        <w:spacing w:after="0"/>
        <w:ind w:left="2268" w:hanging="2268"/>
        <w:jc w:val="both"/>
      </w:pPr>
      <w:r w:rsidRPr="00D47D05">
        <w:t xml:space="preserve">Ps 78. </w:t>
      </w:r>
      <w:r w:rsidR="000A64E6" w:rsidRPr="00EE2825">
        <w:t>70</w:t>
      </w:r>
      <w:r w:rsidR="000A64E6" w:rsidRPr="00EE2825">
        <w:tab/>
      </w:r>
      <w:r w:rsidR="00EE2825" w:rsidRPr="00EE2825">
        <w:t>Il choisit David, son serviteur, et le prit aux bergeries des ovins ;</w:t>
      </w:r>
    </w:p>
    <w:p w:rsidR="00EE2825" w:rsidRPr="00EE2825" w:rsidRDefault="00E03284" w:rsidP="00EE2825">
      <w:pPr>
        <w:spacing w:after="0"/>
        <w:ind w:left="2268" w:hanging="2268"/>
        <w:jc w:val="both"/>
      </w:pPr>
      <w:r w:rsidRPr="00D47D05">
        <w:t xml:space="preserve">Ps 78. </w:t>
      </w:r>
      <w:r w:rsidR="000A64E6" w:rsidRPr="00EE2825">
        <w:t>71</w:t>
      </w:r>
      <w:r w:rsidR="000A64E6" w:rsidRPr="00EE2825">
        <w:tab/>
      </w:r>
      <w:r w:rsidR="00EE2825" w:rsidRPr="00EE2825">
        <w:t xml:space="preserve">le fit venir de derrière les nourricières, </w:t>
      </w:r>
    </w:p>
    <w:p w:rsidR="000A64E6" w:rsidRPr="00EE2825" w:rsidRDefault="00EE2825" w:rsidP="00EE2825">
      <w:pPr>
        <w:spacing w:after="0"/>
        <w:ind w:left="2268"/>
        <w:jc w:val="both"/>
      </w:pPr>
      <w:r w:rsidRPr="00EE2825">
        <w:t>pour paître Ia‘acob, son peuple, Israël, sa possession.</w:t>
      </w:r>
    </w:p>
    <w:p w:rsidR="00EE2825" w:rsidRPr="00EE2825" w:rsidRDefault="00E03284" w:rsidP="00EE2825">
      <w:pPr>
        <w:spacing w:after="0"/>
        <w:ind w:left="2268" w:hanging="2268"/>
        <w:jc w:val="both"/>
      </w:pPr>
      <w:r w:rsidRPr="00D47D05">
        <w:t xml:space="preserve">Ps 78. </w:t>
      </w:r>
      <w:r w:rsidR="000A64E6" w:rsidRPr="00EE2825">
        <w:t>72</w:t>
      </w:r>
      <w:r w:rsidR="000A64E6" w:rsidRPr="00EE2825">
        <w:tab/>
      </w:r>
      <w:r w:rsidR="00EE2825" w:rsidRPr="00EE2825">
        <w:t xml:space="preserve">Il les fit pâturer selon l’intégrité de son cœur ; </w:t>
      </w:r>
    </w:p>
    <w:p w:rsidR="000A64E6" w:rsidRPr="00EE2825" w:rsidRDefault="00EE2825" w:rsidP="00EE2825">
      <w:pPr>
        <w:spacing w:after="0"/>
        <w:ind w:left="2268"/>
        <w:jc w:val="both"/>
      </w:pPr>
      <w:r w:rsidRPr="00EE2825">
        <w:t>il les mena au discernement de ses paumes.</w:t>
      </w:r>
    </w:p>
    <w:p w:rsidR="000A64E6" w:rsidRPr="00EE2825" w:rsidRDefault="000A64E6" w:rsidP="000A64E6">
      <w:pPr>
        <w:spacing w:after="0"/>
        <w:ind w:left="2268" w:hanging="2268"/>
        <w:jc w:val="both"/>
      </w:pPr>
      <w:r w:rsidRPr="00EE2825">
        <w:t xml:space="preserve">  </w:t>
      </w:r>
    </w:p>
    <w:p w:rsidR="000A64E6" w:rsidRPr="00D47D05" w:rsidRDefault="0037610C" w:rsidP="00E03284">
      <w:pPr>
        <w:pStyle w:val="Chapitre18pt"/>
      </w:pPr>
      <w:r w:rsidRPr="00D47D05">
        <w:t>Louange - Psaume</w:t>
      </w:r>
      <w:r w:rsidR="000A64E6" w:rsidRPr="00D47D05">
        <w:t xml:space="preserve"> 79</w:t>
      </w:r>
      <w:r w:rsidR="005440F7" w:rsidRPr="00D47D05">
        <w:t xml:space="preserve"> (13 v.)</w:t>
      </w:r>
      <w:r w:rsidR="000A64E6" w:rsidRPr="00D47D05">
        <w:tab/>
      </w:r>
      <w:r w:rsidR="000A64E6" w:rsidRPr="00D47D05">
        <w:tab/>
        <w:t xml:space="preserve">   </w:t>
      </w:r>
    </w:p>
    <w:p w:rsidR="00E03284" w:rsidRPr="00D47D05" w:rsidRDefault="00E03284" w:rsidP="000A64E6">
      <w:pPr>
        <w:spacing w:after="0"/>
        <w:ind w:left="2268" w:hanging="2268"/>
        <w:jc w:val="both"/>
      </w:pPr>
    </w:p>
    <w:p w:rsidR="00EE2825" w:rsidRPr="00EE2825" w:rsidRDefault="00EE2825" w:rsidP="00EE2825">
      <w:pPr>
        <w:rPr>
          <w:b/>
        </w:rPr>
      </w:pPr>
      <w:r w:rsidRPr="00EE2825">
        <w:rPr>
          <w:b/>
        </w:rPr>
        <w:t>Les nations sont venues</w:t>
      </w:r>
    </w:p>
    <w:p w:rsidR="00EE2825" w:rsidRPr="00EE2825" w:rsidRDefault="00EE2825" w:rsidP="000A64E6">
      <w:pPr>
        <w:spacing w:after="0"/>
        <w:ind w:left="2268" w:hanging="2268"/>
        <w:jc w:val="both"/>
      </w:pPr>
    </w:p>
    <w:p w:rsidR="00EE2825" w:rsidRPr="00EE2825" w:rsidRDefault="00E03284" w:rsidP="00EE2825">
      <w:pPr>
        <w:spacing w:after="0"/>
        <w:ind w:left="2268" w:hanging="2268"/>
        <w:jc w:val="both"/>
      </w:pPr>
      <w:r w:rsidRPr="00EE2825">
        <w:t xml:space="preserve">Ps 79. </w:t>
      </w:r>
      <w:r w:rsidR="000A64E6" w:rsidRPr="00EE2825">
        <w:t>1</w:t>
      </w:r>
      <w:r w:rsidR="000A64E6" w:rsidRPr="00EE2825">
        <w:tab/>
      </w:r>
      <w:r w:rsidR="00EE2825" w:rsidRPr="00EE2825">
        <w:t xml:space="preserve">Chant. D’Assaph. </w:t>
      </w:r>
    </w:p>
    <w:p w:rsidR="00EE2825" w:rsidRPr="00EE2825" w:rsidRDefault="00EE2825" w:rsidP="00EE2825">
      <w:pPr>
        <w:spacing w:after="0"/>
        <w:ind w:left="2268"/>
        <w:jc w:val="both"/>
      </w:pPr>
      <w:r w:rsidRPr="00EE2825">
        <w:t xml:space="preserve">Elohîms, les nations sont venues en ta possession ; </w:t>
      </w:r>
    </w:p>
    <w:p w:rsidR="00EE2825" w:rsidRPr="00EE2825" w:rsidRDefault="00EE2825" w:rsidP="00EE2825">
      <w:pPr>
        <w:spacing w:after="0"/>
        <w:ind w:left="2268"/>
        <w:jc w:val="both"/>
      </w:pPr>
      <w:r w:rsidRPr="00EE2825">
        <w:t xml:space="preserve">elles ont souillé le palais de ton sanctuaire ; </w:t>
      </w:r>
    </w:p>
    <w:p w:rsidR="000A64E6" w:rsidRPr="00EE2825" w:rsidRDefault="00EE2825" w:rsidP="00EE2825">
      <w:pPr>
        <w:spacing w:after="0"/>
        <w:ind w:left="2268"/>
        <w:jc w:val="both"/>
      </w:pPr>
      <w:r w:rsidRPr="00EE2825">
        <w:t>elles ont mis Ieroushalaîm en éboulis.</w:t>
      </w:r>
      <w:r w:rsidR="000A64E6" w:rsidRPr="00EE2825">
        <w:t xml:space="preserve">   </w:t>
      </w:r>
    </w:p>
    <w:p w:rsidR="00EE2825" w:rsidRPr="00EE2825" w:rsidRDefault="00E03284" w:rsidP="00EE2825">
      <w:pPr>
        <w:spacing w:after="0"/>
        <w:ind w:left="2268" w:hanging="2268"/>
        <w:jc w:val="both"/>
      </w:pPr>
      <w:r w:rsidRPr="00D47D05">
        <w:t xml:space="preserve">Ps 79. </w:t>
      </w:r>
      <w:r w:rsidR="000A64E6" w:rsidRPr="00EE2825">
        <w:t>2</w:t>
      </w:r>
      <w:r w:rsidR="000A64E6" w:rsidRPr="00EE2825">
        <w:tab/>
      </w:r>
      <w:r w:rsidR="00EE2825" w:rsidRPr="00EE2825">
        <w:t xml:space="preserve">Elles ont donné la charogne de tes serviteurs </w:t>
      </w:r>
    </w:p>
    <w:p w:rsidR="00EE2825" w:rsidRPr="00EE2825" w:rsidRDefault="00EE2825" w:rsidP="00EE2825">
      <w:pPr>
        <w:spacing w:after="0"/>
        <w:ind w:left="2268"/>
        <w:jc w:val="both"/>
      </w:pPr>
      <w:r w:rsidRPr="00EE2825">
        <w:t xml:space="preserve">en nourriture au volatile des ciels ; </w:t>
      </w:r>
    </w:p>
    <w:p w:rsidR="000A64E6" w:rsidRPr="00EE2825" w:rsidRDefault="00EE2825" w:rsidP="00EE2825">
      <w:pPr>
        <w:spacing w:after="0"/>
        <w:ind w:left="2268"/>
        <w:jc w:val="both"/>
      </w:pPr>
      <w:r w:rsidRPr="00EE2825">
        <w:t>la chair de tes fervents à l’animal de la terre.</w:t>
      </w:r>
      <w:r w:rsidR="000A64E6" w:rsidRPr="00EE2825">
        <w:t xml:space="preserve">   </w:t>
      </w:r>
    </w:p>
    <w:p w:rsidR="00EE2825" w:rsidRPr="00EE2825" w:rsidRDefault="00E03284" w:rsidP="00EE2825">
      <w:pPr>
        <w:spacing w:after="0"/>
        <w:ind w:left="2268" w:hanging="2268"/>
        <w:jc w:val="both"/>
      </w:pPr>
      <w:r w:rsidRPr="00D47D05">
        <w:t xml:space="preserve">Ps 79. </w:t>
      </w:r>
      <w:r w:rsidR="000A64E6" w:rsidRPr="00EE2825">
        <w:t>3</w:t>
      </w:r>
      <w:r w:rsidR="000A64E6" w:rsidRPr="00EE2825">
        <w:tab/>
      </w:r>
      <w:r w:rsidR="00EE2825" w:rsidRPr="00EE2825">
        <w:t xml:space="preserve">Elles ont répandu leur sang comme de l’eau </w:t>
      </w:r>
    </w:p>
    <w:p w:rsidR="000A64E6" w:rsidRPr="00EE2825" w:rsidRDefault="00EE2825" w:rsidP="00EE2825">
      <w:pPr>
        <w:spacing w:after="0"/>
        <w:ind w:left="2268"/>
        <w:jc w:val="both"/>
      </w:pPr>
      <w:r w:rsidRPr="00EE2825">
        <w:t>aux alentours de Ieroushalaîm ; et pas un fossoyeur !</w:t>
      </w:r>
      <w:r w:rsidR="000A64E6" w:rsidRPr="00EE2825">
        <w:t xml:space="preserve">   </w:t>
      </w:r>
    </w:p>
    <w:p w:rsidR="00EE2825" w:rsidRPr="00EE2825" w:rsidRDefault="00E03284" w:rsidP="00EE2825">
      <w:pPr>
        <w:spacing w:after="0"/>
        <w:ind w:left="2268" w:hanging="2268"/>
        <w:jc w:val="both"/>
      </w:pPr>
      <w:r w:rsidRPr="00D47D05">
        <w:t xml:space="preserve">Ps 79. </w:t>
      </w:r>
      <w:r w:rsidR="000A64E6" w:rsidRPr="00EE2825">
        <w:t>4</w:t>
      </w:r>
      <w:r w:rsidR="000A64E6" w:rsidRPr="00EE2825">
        <w:tab/>
      </w:r>
      <w:r w:rsidR="00EE2825" w:rsidRPr="00EE2825">
        <w:t xml:space="preserve">Nous étions la flétrissure de nos voisins, </w:t>
      </w:r>
    </w:p>
    <w:p w:rsidR="000A64E6" w:rsidRPr="00EE2825" w:rsidRDefault="00EE2825" w:rsidP="00EE2825">
      <w:pPr>
        <w:spacing w:after="0"/>
        <w:ind w:left="2268"/>
        <w:jc w:val="both"/>
      </w:pPr>
      <w:r w:rsidRPr="00EE2825">
        <w:t>la moquerie, la dérision de notre entourage.</w:t>
      </w:r>
    </w:p>
    <w:p w:rsidR="00EE2825" w:rsidRPr="00EE2825" w:rsidRDefault="00E03284" w:rsidP="00EE2825">
      <w:pPr>
        <w:spacing w:after="0"/>
        <w:ind w:left="2268" w:hanging="2268"/>
        <w:jc w:val="both"/>
      </w:pPr>
      <w:r w:rsidRPr="00D47D05">
        <w:t xml:space="preserve">Ps 79. </w:t>
      </w:r>
      <w:r w:rsidR="000A64E6" w:rsidRPr="00EE2825">
        <w:t>5</w:t>
      </w:r>
      <w:r w:rsidR="000A64E6" w:rsidRPr="00EE2825">
        <w:tab/>
      </w:r>
      <w:r w:rsidR="00EE2825" w:rsidRPr="00EE2825">
        <w:t xml:space="preserve">Jusqu’à quand, IHVH-Adonaï, fulmineras-tu avec persistance ; </w:t>
      </w:r>
    </w:p>
    <w:p w:rsidR="000A64E6" w:rsidRPr="00EE2825" w:rsidRDefault="00EE2825" w:rsidP="00EE2825">
      <w:pPr>
        <w:spacing w:after="0"/>
        <w:ind w:left="2268"/>
        <w:jc w:val="both"/>
      </w:pPr>
      <w:r w:rsidRPr="00EE2825">
        <w:t>brûlera-t-elle comme un feu, ton ardeur ?</w:t>
      </w:r>
    </w:p>
    <w:p w:rsidR="00EE2825" w:rsidRPr="00EE2825" w:rsidRDefault="00E03284" w:rsidP="00EE2825">
      <w:pPr>
        <w:spacing w:after="0"/>
        <w:ind w:left="2268" w:hanging="2268"/>
        <w:jc w:val="both"/>
      </w:pPr>
      <w:r w:rsidRPr="00D47D05">
        <w:t xml:space="preserve">Ps 79. </w:t>
      </w:r>
      <w:r w:rsidR="000A64E6" w:rsidRPr="00EE2825">
        <w:t>6</w:t>
      </w:r>
      <w:r w:rsidR="000A64E6" w:rsidRPr="00EE2825">
        <w:tab/>
      </w:r>
      <w:r w:rsidR="00EE2825" w:rsidRPr="00EE2825">
        <w:t xml:space="preserve">Répands ta fièvre sur les nations qui ne te connaissent pas, </w:t>
      </w:r>
    </w:p>
    <w:p w:rsidR="000A64E6" w:rsidRPr="00EE2825" w:rsidRDefault="00EE2825" w:rsidP="00EE2825">
      <w:pPr>
        <w:spacing w:after="0"/>
        <w:ind w:left="2268"/>
        <w:jc w:val="both"/>
      </w:pPr>
      <w:r w:rsidRPr="00EE2825">
        <w:t>sur les royaumes qui ne crient pas ton nom.</w:t>
      </w:r>
    </w:p>
    <w:p w:rsidR="000A64E6" w:rsidRPr="00EE2825" w:rsidRDefault="00E03284" w:rsidP="005440F7">
      <w:pPr>
        <w:spacing w:after="0"/>
        <w:ind w:left="2268" w:hanging="2268"/>
        <w:jc w:val="both"/>
      </w:pPr>
      <w:r w:rsidRPr="00D47D05">
        <w:t xml:space="preserve">Ps 79. </w:t>
      </w:r>
      <w:r w:rsidR="000A64E6" w:rsidRPr="00EE2825">
        <w:t>7</w:t>
      </w:r>
      <w:r w:rsidR="000A64E6" w:rsidRPr="00EE2825">
        <w:tab/>
      </w:r>
      <w:r w:rsidR="00EE2825" w:rsidRPr="00EE2825">
        <w:t>Oui, elle a mangé Ia‘acob et son oasis, elles l’ont désolé.</w:t>
      </w:r>
    </w:p>
    <w:p w:rsidR="00EE2825" w:rsidRPr="00EE2825" w:rsidRDefault="00E03284" w:rsidP="00EE2825">
      <w:pPr>
        <w:spacing w:after="0"/>
        <w:ind w:left="2268" w:hanging="2268"/>
        <w:jc w:val="both"/>
      </w:pPr>
      <w:r w:rsidRPr="00D47D05">
        <w:t xml:space="preserve">Ps 79. </w:t>
      </w:r>
      <w:r w:rsidR="000A64E6" w:rsidRPr="00EE2825">
        <w:t>8</w:t>
      </w:r>
      <w:r w:rsidR="000A64E6" w:rsidRPr="00EE2825">
        <w:tab/>
      </w:r>
      <w:r w:rsidR="00EE2825" w:rsidRPr="00EE2825">
        <w:t xml:space="preserve">Ne te souviens pas contre nous des torts des premiers. </w:t>
      </w:r>
    </w:p>
    <w:p w:rsidR="00EE2825" w:rsidRPr="00EE2825" w:rsidRDefault="00EE2825" w:rsidP="00EE2825">
      <w:pPr>
        <w:spacing w:after="0"/>
        <w:ind w:left="2268"/>
        <w:jc w:val="both"/>
      </w:pPr>
      <w:r w:rsidRPr="00EE2825">
        <w:t xml:space="preserve">Vite, qu’elles nous devancent, tes matrices ! </w:t>
      </w:r>
    </w:p>
    <w:p w:rsidR="000A64E6" w:rsidRPr="00D47D05" w:rsidRDefault="00EE2825" w:rsidP="00EE2825">
      <w:pPr>
        <w:spacing w:after="0"/>
        <w:ind w:left="2268"/>
        <w:jc w:val="both"/>
      </w:pPr>
      <w:r w:rsidRPr="00D47D05">
        <w:t>Oui, nous sommes épuisés.</w:t>
      </w:r>
    </w:p>
    <w:p w:rsidR="00EE2825" w:rsidRPr="00EE2825" w:rsidRDefault="00E03284" w:rsidP="00EE2825">
      <w:pPr>
        <w:spacing w:after="0"/>
        <w:ind w:left="2268" w:hanging="2268"/>
        <w:jc w:val="both"/>
      </w:pPr>
      <w:r w:rsidRPr="00D47D05">
        <w:t xml:space="preserve">Ps 79. </w:t>
      </w:r>
      <w:r w:rsidR="000A64E6" w:rsidRPr="00EE2825">
        <w:t>9</w:t>
      </w:r>
      <w:r w:rsidR="000A64E6" w:rsidRPr="00EE2825">
        <w:tab/>
      </w:r>
      <w:r w:rsidR="00EE2825" w:rsidRPr="00EE2825">
        <w:t xml:space="preserve">Aide-nous, Elohîms de notre salut, à la parole de gloire de ton nom ! </w:t>
      </w:r>
    </w:p>
    <w:p w:rsidR="000A64E6" w:rsidRPr="00EE2825" w:rsidRDefault="00EE2825" w:rsidP="00EE2825">
      <w:pPr>
        <w:spacing w:after="0"/>
        <w:ind w:left="2268"/>
        <w:jc w:val="both"/>
      </w:pPr>
      <w:r w:rsidRPr="00EE2825">
        <w:t>Secours-nous, absous nos fautes à cause de ton nom !</w:t>
      </w:r>
    </w:p>
    <w:p w:rsidR="00EE2825" w:rsidRPr="00EE2825" w:rsidRDefault="00E03284" w:rsidP="00EE2825">
      <w:pPr>
        <w:spacing w:after="0"/>
        <w:ind w:left="2268" w:hanging="2268"/>
        <w:jc w:val="both"/>
      </w:pPr>
      <w:r w:rsidRPr="00D47D05">
        <w:t xml:space="preserve">Ps 79. </w:t>
      </w:r>
      <w:r w:rsidR="000A64E6" w:rsidRPr="00EE2825">
        <w:t>10</w:t>
      </w:r>
      <w:r w:rsidR="000A64E6" w:rsidRPr="00EE2825">
        <w:tab/>
      </w:r>
      <w:r w:rsidR="00EE2825" w:rsidRPr="00EE2825">
        <w:t xml:space="preserve">Pourquoi diraient-elles, les nations : « Où est leur Elohîms ? » </w:t>
      </w:r>
    </w:p>
    <w:p w:rsidR="00EE2825" w:rsidRPr="00EE2825" w:rsidRDefault="00EE2825" w:rsidP="00EE2825">
      <w:pPr>
        <w:spacing w:after="0"/>
        <w:ind w:left="2268"/>
        <w:jc w:val="both"/>
      </w:pPr>
      <w:r w:rsidRPr="00EE2825">
        <w:t xml:space="preserve">Qu’elle se connaisse parmi les nations, sous nos yeux, </w:t>
      </w:r>
    </w:p>
    <w:p w:rsidR="000A64E6" w:rsidRPr="00EE2825" w:rsidRDefault="00EE2825" w:rsidP="00EE2825">
      <w:pPr>
        <w:spacing w:after="0"/>
        <w:ind w:left="2268"/>
        <w:jc w:val="both"/>
      </w:pPr>
      <w:r w:rsidRPr="00EE2825">
        <w:t>la vengeance du sang répandu de tes serviteurs !</w:t>
      </w:r>
    </w:p>
    <w:p w:rsidR="00EE2825" w:rsidRPr="00EE2825" w:rsidRDefault="00E03284" w:rsidP="00EE2825">
      <w:pPr>
        <w:spacing w:after="0"/>
        <w:ind w:left="2268" w:hanging="2268"/>
        <w:jc w:val="both"/>
      </w:pPr>
      <w:r w:rsidRPr="00D47D05">
        <w:t xml:space="preserve">Ps 79. </w:t>
      </w:r>
      <w:r w:rsidR="000A64E6" w:rsidRPr="00EE2825">
        <w:t>11</w:t>
      </w:r>
      <w:r w:rsidR="000A64E6" w:rsidRPr="00EE2825">
        <w:tab/>
      </w:r>
      <w:r w:rsidR="00EE2825" w:rsidRPr="00EE2825">
        <w:t xml:space="preserve">Que le soupir du prisonnier vienne en face de toi ! </w:t>
      </w:r>
    </w:p>
    <w:p w:rsidR="000A64E6" w:rsidRPr="00EE2825" w:rsidRDefault="00EE2825" w:rsidP="00EE2825">
      <w:pPr>
        <w:spacing w:after="0"/>
        <w:ind w:left="2268"/>
        <w:jc w:val="both"/>
      </w:pPr>
      <w:r w:rsidRPr="00EE2825">
        <w:t>Selon la grandeur de ton bras, relâche les condamnés à mort.</w:t>
      </w:r>
    </w:p>
    <w:p w:rsidR="00EE2825" w:rsidRPr="00EE2825" w:rsidRDefault="00E03284" w:rsidP="00EE2825">
      <w:pPr>
        <w:spacing w:after="0"/>
        <w:ind w:left="2268" w:hanging="2268"/>
        <w:jc w:val="both"/>
      </w:pPr>
      <w:r w:rsidRPr="00D47D05">
        <w:t xml:space="preserve">Ps 79. </w:t>
      </w:r>
      <w:r w:rsidR="000A64E6" w:rsidRPr="00EE2825">
        <w:t>12</w:t>
      </w:r>
      <w:r w:rsidR="000A64E6" w:rsidRPr="00EE2825">
        <w:tab/>
      </w:r>
      <w:r w:rsidR="00EE2825" w:rsidRPr="00EE2825">
        <w:t xml:space="preserve">Retourne à nos voisins, au septuple, en leur sein, </w:t>
      </w:r>
    </w:p>
    <w:p w:rsidR="000A64E6" w:rsidRPr="00EE2825" w:rsidRDefault="00EE2825" w:rsidP="00EE2825">
      <w:pPr>
        <w:spacing w:after="0"/>
        <w:ind w:left="2268"/>
        <w:jc w:val="both"/>
      </w:pPr>
      <w:r w:rsidRPr="00EE2825">
        <w:t>leur flétrissure dont ils t’ont flétri, Adonaï !</w:t>
      </w:r>
    </w:p>
    <w:p w:rsidR="00EE2825" w:rsidRPr="00EE2825" w:rsidRDefault="00E03284" w:rsidP="00EE2825">
      <w:pPr>
        <w:spacing w:after="0"/>
        <w:ind w:left="2268" w:hanging="2268"/>
        <w:jc w:val="both"/>
      </w:pPr>
      <w:r w:rsidRPr="00D47D05">
        <w:t xml:space="preserve">Ps 79. </w:t>
      </w:r>
      <w:r w:rsidR="000A64E6" w:rsidRPr="00EE2825">
        <w:t>13</w:t>
      </w:r>
      <w:r w:rsidR="000A64E6" w:rsidRPr="00EE2825">
        <w:tab/>
      </w:r>
      <w:r w:rsidR="00EE2825" w:rsidRPr="00EE2825">
        <w:t xml:space="preserve">Nous, ton peuple, les ovins de ton pâturage, </w:t>
      </w:r>
    </w:p>
    <w:p w:rsidR="00EE2825" w:rsidRPr="00EE2825" w:rsidRDefault="00EE2825" w:rsidP="00EE2825">
      <w:pPr>
        <w:spacing w:after="0"/>
        <w:ind w:left="2268"/>
        <w:jc w:val="both"/>
      </w:pPr>
      <w:r w:rsidRPr="00EE2825">
        <w:t xml:space="preserve">nous te célébrerons en pérennité ; </w:t>
      </w:r>
    </w:p>
    <w:p w:rsidR="000A64E6" w:rsidRPr="00EE2825" w:rsidRDefault="00EE2825" w:rsidP="00EE2825">
      <w:pPr>
        <w:spacing w:after="0"/>
        <w:ind w:left="2268"/>
        <w:jc w:val="both"/>
      </w:pPr>
      <w:r w:rsidRPr="00EE2825">
        <w:t>d’âge en âge nous raconterons ta louange.</w:t>
      </w:r>
      <w:r w:rsidR="000A64E6" w:rsidRPr="00EE2825">
        <w:t xml:space="preserve"> </w:t>
      </w:r>
    </w:p>
    <w:p w:rsidR="000A64E6" w:rsidRPr="00EE2825" w:rsidRDefault="000A64E6" w:rsidP="000A64E6">
      <w:pPr>
        <w:spacing w:after="0"/>
        <w:ind w:left="2268" w:hanging="2268"/>
        <w:jc w:val="both"/>
      </w:pPr>
      <w:r w:rsidRPr="00EE2825">
        <w:t xml:space="preserve">  </w:t>
      </w:r>
    </w:p>
    <w:p w:rsidR="000A64E6" w:rsidRPr="00D47D05" w:rsidRDefault="0037610C" w:rsidP="00E03284">
      <w:pPr>
        <w:pStyle w:val="Chapitre18pt"/>
      </w:pPr>
      <w:r w:rsidRPr="00D47D05">
        <w:t>Louange - Psaume</w:t>
      </w:r>
      <w:r w:rsidR="000A64E6" w:rsidRPr="00D47D05">
        <w:t xml:space="preserve"> 80</w:t>
      </w:r>
      <w:r w:rsidR="005440F7" w:rsidRPr="00D47D05">
        <w:t xml:space="preserve"> (20 v.)</w:t>
      </w:r>
      <w:r w:rsidR="000A64E6" w:rsidRPr="00D47D05">
        <w:tab/>
      </w:r>
      <w:r w:rsidR="000A64E6" w:rsidRPr="00D47D05">
        <w:tab/>
        <w:t xml:space="preserve">   </w:t>
      </w:r>
    </w:p>
    <w:p w:rsidR="00E03284" w:rsidRPr="00D47D05" w:rsidRDefault="00E03284" w:rsidP="000A64E6">
      <w:pPr>
        <w:spacing w:after="0"/>
        <w:ind w:left="2268" w:hanging="2268"/>
        <w:jc w:val="both"/>
      </w:pPr>
    </w:p>
    <w:p w:rsidR="00EE2825" w:rsidRPr="00EE2825" w:rsidRDefault="00EE2825" w:rsidP="00EE2825">
      <w:pPr>
        <w:rPr>
          <w:b/>
        </w:rPr>
      </w:pPr>
      <w:r w:rsidRPr="00EE2825">
        <w:rPr>
          <w:b/>
        </w:rPr>
        <w:t>Sanctionne cette vigne</w:t>
      </w:r>
    </w:p>
    <w:p w:rsidR="00EE2825" w:rsidRPr="00EE2825" w:rsidRDefault="00EE2825" w:rsidP="000A64E6">
      <w:pPr>
        <w:spacing w:after="0"/>
        <w:ind w:left="2268" w:hanging="2268"/>
        <w:jc w:val="both"/>
      </w:pPr>
    </w:p>
    <w:p w:rsidR="000A64E6" w:rsidRPr="00D47D05" w:rsidRDefault="00E03284" w:rsidP="000A64E6">
      <w:pPr>
        <w:spacing w:after="0"/>
        <w:ind w:left="2268" w:hanging="2268"/>
        <w:jc w:val="both"/>
      </w:pPr>
      <w:r w:rsidRPr="00EE2825">
        <w:t xml:space="preserve">Ps 80. </w:t>
      </w:r>
      <w:r w:rsidR="000A64E6" w:rsidRPr="00EE2825">
        <w:t>1</w:t>
      </w:r>
      <w:r w:rsidR="000A64E6" w:rsidRPr="00EE2825">
        <w:tab/>
      </w:r>
      <w:r w:rsidR="00EE2825" w:rsidRPr="00EE2825">
        <w:t xml:space="preserve">Au chorège. Sur les lotus. Témoignage. D’Assaph. </w:t>
      </w:r>
      <w:r w:rsidR="00EE2825" w:rsidRPr="00D47D05">
        <w:t>Chant.</w:t>
      </w:r>
    </w:p>
    <w:p w:rsidR="00EE2825" w:rsidRPr="00EE2825" w:rsidRDefault="00E03284" w:rsidP="00EE2825">
      <w:pPr>
        <w:spacing w:after="0"/>
        <w:ind w:left="2268" w:hanging="2268"/>
        <w:jc w:val="both"/>
      </w:pPr>
      <w:r w:rsidRPr="00D47D05">
        <w:t xml:space="preserve">Ps 80. </w:t>
      </w:r>
      <w:r w:rsidR="000A64E6" w:rsidRPr="00EE2825">
        <w:t>2</w:t>
      </w:r>
      <w:r w:rsidR="000A64E6" w:rsidRPr="00EE2825">
        <w:tab/>
      </w:r>
      <w:r w:rsidR="00EE2825" w:rsidRPr="00EE2825">
        <w:t xml:space="preserve">Pâtre d’Israël, écoute ! Toi qui conduit Iosseph comme un ovin, </w:t>
      </w:r>
    </w:p>
    <w:p w:rsidR="000A64E6" w:rsidRPr="00EE2825" w:rsidRDefault="00EE2825" w:rsidP="00EE2825">
      <w:pPr>
        <w:spacing w:after="0"/>
        <w:ind w:left="2268"/>
        <w:jc w:val="both"/>
      </w:pPr>
      <w:r w:rsidRPr="00EE2825">
        <w:t>assis sur les keroubîm, resplendis !</w:t>
      </w:r>
    </w:p>
    <w:p w:rsidR="00EE2825" w:rsidRPr="00EE2825" w:rsidRDefault="00E03284" w:rsidP="00EE2825">
      <w:pPr>
        <w:spacing w:after="0"/>
        <w:ind w:left="2268" w:hanging="2268"/>
        <w:jc w:val="both"/>
      </w:pPr>
      <w:r w:rsidRPr="00D47D05">
        <w:t xml:space="preserve">Ps 80. </w:t>
      </w:r>
      <w:r w:rsidR="000A64E6" w:rsidRPr="00EE2825">
        <w:t>3</w:t>
      </w:r>
      <w:r w:rsidR="000A64E6" w:rsidRPr="00EE2825">
        <w:tab/>
      </w:r>
      <w:r w:rsidR="00EE2825" w:rsidRPr="00EE2825">
        <w:t xml:space="preserve">En face d’Èphraîm, de Biniamîn, de Menashè, </w:t>
      </w:r>
    </w:p>
    <w:p w:rsidR="000A64E6" w:rsidRPr="00EE2825" w:rsidRDefault="00EE2825" w:rsidP="00EE2825">
      <w:pPr>
        <w:spacing w:after="0"/>
        <w:ind w:left="2268"/>
        <w:jc w:val="both"/>
      </w:pPr>
      <w:r w:rsidRPr="00EE2825">
        <w:t>éveille ton héroïsme et va, pour notre salut !</w:t>
      </w:r>
      <w:r w:rsidR="000A64E6" w:rsidRPr="00EE2825">
        <w:t xml:space="preserve">  </w:t>
      </w:r>
    </w:p>
    <w:p w:rsidR="000A64E6" w:rsidRPr="00EE2825" w:rsidRDefault="00E03284" w:rsidP="005440F7">
      <w:pPr>
        <w:spacing w:after="0"/>
        <w:ind w:left="2268" w:hanging="2268"/>
        <w:jc w:val="both"/>
      </w:pPr>
      <w:r w:rsidRPr="00D47D05">
        <w:t xml:space="preserve">Ps 80. </w:t>
      </w:r>
      <w:r w:rsidR="000A64E6" w:rsidRPr="00EE2825">
        <w:t>4</w:t>
      </w:r>
      <w:r w:rsidR="000A64E6" w:rsidRPr="00EE2825">
        <w:tab/>
      </w:r>
      <w:r w:rsidR="00EE2825" w:rsidRPr="00EE2825">
        <w:t>Elohîms, fais-nous retourner ; illumine tes faces, nous serons sauvés !</w:t>
      </w:r>
    </w:p>
    <w:p w:rsidR="00EE2825" w:rsidRPr="00EE2825" w:rsidRDefault="00E03284" w:rsidP="00EE2825">
      <w:pPr>
        <w:spacing w:after="0"/>
        <w:ind w:left="2268" w:hanging="2268"/>
        <w:jc w:val="both"/>
      </w:pPr>
      <w:r w:rsidRPr="00D47D05">
        <w:t xml:space="preserve">Ps 80. </w:t>
      </w:r>
      <w:r w:rsidR="000A64E6" w:rsidRPr="00EE2825">
        <w:t>5</w:t>
      </w:r>
      <w:r w:rsidR="000A64E6" w:rsidRPr="00EE2825">
        <w:tab/>
      </w:r>
      <w:r w:rsidR="00EE2825" w:rsidRPr="00EE2825">
        <w:t xml:space="preserve">IHVH-Adonaï, Elohîms, Sebaot, jusqu’à quand fumeras-tu </w:t>
      </w:r>
    </w:p>
    <w:p w:rsidR="000A64E6" w:rsidRPr="00EE2825" w:rsidRDefault="00EE2825" w:rsidP="00EE2825">
      <w:pPr>
        <w:spacing w:after="0"/>
        <w:ind w:left="2268"/>
        <w:jc w:val="both"/>
      </w:pPr>
      <w:r w:rsidRPr="00EE2825">
        <w:t>contre la prière de ton peuple ?</w:t>
      </w:r>
    </w:p>
    <w:p w:rsidR="000A64E6" w:rsidRPr="00EE2825" w:rsidRDefault="00E03284" w:rsidP="005440F7">
      <w:pPr>
        <w:spacing w:after="0"/>
        <w:ind w:left="2268" w:hanging="2268"/>
        <w:jc w:val="both"/>
      </w:pPr>
      <w:r w:rsidRPr="00D47D05">
        <w:t xml:space="preserve">Ps 80. </w:t>
      </w:r>
      <w:r w:rsidR="000A64E6" w:rsidRPr="00EE2825">
        <w:t>6</w:t>
      </w:r>
      <w:r w:rsidR="000A64E6" w:rsidRPr="00EE2825">
        <w:tab/>
      </w:r>
      <w:r w:rsidR="00EE2825" w:rsidRPr="00EE2825">
        <w:t>Tu les as nourris au pain de larmes, abreuvés aux larmes d’une jauge.</w:t>
      </w:r>
    </w:p>
    <w:p w:rsidR="00EE2825" w:rsidRPr="00EE2825" w:rsidRDefault="00E03284" w:rsidP="00EE2825">
      <w:pPr>
        <w:spacing w:after="0"/>
        <w:ind w:left="2268" w:hanging="2268"/>
        <w:jc w:val="both"/>
      </w:pPr>
      <w:r w:rsidRPr="00D47D05">
        <w:t xml:space="preserve">Ps 80. </w:t>
      </w:r>
      <w:r w:rsidR="000A64E6" w:rsidRPr="00EE2825">
        <w:t>7</w:t>
      </w:r>
      <w:r w:rsidR="000A64E6" w:rsidRPr="00EE2825">
        <w:tab/>
      </w:r>
      <w:r w:rsidR="00EE2825" w:rsidRPr="00EE2825">
        <w:t xml:space="preserve">Tu nous mets en querelle pour nos voisins ; </w:t>
      </w:r>
    </w:p>
    <w:p w:rsidR="000A64E6" w:rsidRPr="00EE2825" w:rsidRDefault="00EE2825" w:rsidP="00EE2825">
      <w:pPr>
        <w:spacing w:after="0"/>
        <w:ind w:left="2268"/>
        <w:jc w:val="both"/>
      </w:pPr>
      <w:r w:rsidRPr="00EE2825">
        <w:t>nos ennemis se moquent de nous.</w:t>
      </w:r>
    </w:p>
    <w:p w:rsidR="00EE2825" w:rsidRPr="00EE2825" w:rsidRDefault="00E03284" w:rsidP="00EE2825">
      <w:pPr>
        <w:spacing w:after="0"/>
        <w:ind w:left="2268" w:hanging="2268"/>
        <w:jc w:val="both"/>
      </w:pPr>
      <w:r w:rsidRPr="00D47D05">
        <w:t xml:space="preserve">Ps 80. </w:t>
      </w:r>
      <w:r w:rsidR="000A64E6" w:rsidRPr="00EE2825">
        <w:t>8</w:t>
      </w:r>
      <w:r w:rsidR="000A64E6" w:rsidRPr="00EE2825">
        <w:tab/>
      </w:r>
      <w:r w:rsidR="00EE2825" w:rsidRPr="00EE2825">
        <w:t xml:space="preserve">Elohîms Sebaot, fais-nous retourner, illumine tes faces ; </w:t>
      </w:r>
    </w:p>
    <w:p w:rsidR="000A64E6" w:rsidRPr="00D47D05" w:rsidRDefault="00EE2825" w:rsidP="00EE2825">
      <w:pPr>
        <w:spacing w:after="0"/>
        <w:ind w:left="2268"/>
        <w:jc w:val="both"/>
      </w:pPr>
      <w:r w:rsidRPr="00D47D05">
        <w:t>nous serons sauvés !</w:t>
      </w:r>
    </w:p>
    <w:p w:rsidR="00EE2825" w:rsidRPr="00EE2825" w:rsidRDefault="00E03284" w:rsidP="00EE2825">
      <w:pPr>
        <w:spacing w:after="0"/>
        <w:ind w:left="2268" w:hanging="2268"/>
        <w:jc w:val="both"/>
      </w:pPr>
      <w:r w:rsidRPr="00D47D05">
        <w:t xml:space="preserve">Ps 80. </w:t>
      </w:r>
      <w:r w:rsidR="000A64E6" w:rsidRPr="00EE2825">
        <w:t>9</w:t>
      </w:r>
      <w:r w:rsidR="000A64E6" w:rsidRPr="00EE2825">
        <w:tab/>
      </w:r>
      <w:r w:rsidR="00EE2825" w:rsidRPr="00EE2825">
        <w:t xml:space="preserve">Une vigne de Misraîm, tu l’as fait partir ; </w:t>
      </w:r>
    </w:p>
    <w:p w:rsidR="000A64E6" w:rsidRPr="00EE2825" w:rsidRDefault="00EE2825" w:rsidP="00EE2825">
      <w:pPr>
        <w:spacing w:after="0"/>
        <w:ind w:left="2268"/>
        <w:jc w:val="both"/>
      </w:pPr>
      <w:r w:rsidRPr="00EE2825">
        <w:t>tu as expulsé des nations et l’as plantée.</w:t>
      </w:r>
    </w:p>
    <w:p w:rsidR="00EE2825" w:rsidRPr="00EE2825" w:rsidRDefault="00E03284" w:rsidP="00EE2825">
      <w:pPr>
        <w:spacing w:after="0"/>
        <w:ind w:left="2268" w:hanging="2268"/>
        <w:jc w:val="both"/>
      </w:pPr>
      <w:r w:rsidRPr="00D47D05">
        <w:t xml:space="preserve">Ps 80. </w:t>
      </w:r>
      <w:r w:rsidR="000A64E6" w:rsidRPr="00EE2825">
        <w:t>10</w:t>
      </w:r>
      <w:r w:rsidR="000A64E6" w:rsidRPr="00EE2825">
        <w:tab/>
      </w:r>
      <w:r w:rsidR="00EE2825" w:rsidRPr="00EE2825">
        <w:t xml:space="preserve">Tu as bêché en face d’elle. </w:t>
      </w:r>
    </w:p>
    <w:p w:rsidR="000A64E6" w:rsidRPr="00EE2825" w:rsidRDefault="00EE2825" w:rsidP="00EE2825">
      <w:pPr>
        <w:spacing w:after="0"/>
        <w:ind w:left="2268"/>
        <w:jc w:val="both"/>
      </w:pPr>
      <w:r w:rsidRPr="00EE2825">
        <w:t>Elle a enraciné ses racines, elle a rempli la terre.</w:t>
      </w:r>
    </w:p>
    <w:p w:rsidR="00EE2825" w:rsidRPr="00EE2825" w:rsidRDefault="00E03284" w:rsidP="00EE2825">
      <w:pPr>
        <w:spacing w:after="0"/>
        <w:ind w:left="2268" w:hanging="2268"/>
        <w:jc w:val="both"/>
      </w:pPr>
      <w:r w:rsidRPr="00D47D05">
        <w:t xml:space="preserve">Ps 80. </w:t>
      </w:r>
      <w:r w:rsidR="000A64E6" w:rsidRPr="00EE2825">
        <w:t>11</w:t>
      </w:r>
      <w:r w:rsidR="000A64E6" w:rsidRPr="00EE2825">
        <w:tab/>
      </w:r>
      <w:r w:rsidR="00EE2825" w:rsidRPr="00EE2825">
        <w:t xml:space="preserve">Les montagnes se sont couvertes de son ombre, </w:t>
      </w:r>
    </w:p>
    <w:p w:rsidR="000A64E6" w:rsidRPr="00EE2825" w:rsidRDefault="00EE2825" w:rsidP="00EE2825">
      <w:pPr>
        <w:spacing w:after="0"/>
        <w:ind w:left="2268"/>
        <w:jc w:val="both"/>
      </w:pPr>
      <w:r w:rsidRPr="00EE2825">
        <w:t>ses rameaux étaient des cèdres d’Él.</w:t>
      </w:r>
    </w:p>
    <w:p w:rsidR="000A64E6" w:rsidRPr="00EE2825" w:rsidRDefault="00E03284" w:rsidP="005440F7">
      <w:pPr>
        <w:spacing w:after="0"/>
        <w:ind w:left="2268" w:hanging="2268"/>
        <w:jc w:val="both"/>
      </w:pPr>
      <w:r w:rsidRPr="00D47D05">
        <w:t xml:space="preserve">Ps 80. </w:t>
      </w:r>
      <w:r w:rsidR="000A64E6" w:rsidRPr="00EE2825">
        <w:t>12</w:t>
      </w:r>
      <w:r w:rsidR="000A64E6" w:rsidRPr="00EE2825">
        <w:tab/>
      </w:r>
      <w:r w:rsidR="00EE2825" w:rsidRPr="00EE2825">
        <w:t>Elle envoyait ses moissons jusqu’à la Mer, et vers le Fleuve ses surgeons.</w:t>
      </w:r>
      <w:r w:rsidR="000A64E6" w:rsidRPr="00EE2825">
        <w:tab/>
        <w:t xml:space="preserve">   </w:t>
      </w:r>
    </w:p>
    <w:p w:rsidR="00EE2825" w:rsidRPr="00EE2825" w:rsidRDefault="00E03284" w:rsidP="00EE2825">
      <w:pPr>
        <w:spacing w:after="0"/>
        <w:ind w:left="2268" w:hanging="2268"/>
        <w:jc w:val="both"/>
      </w:pPr>
      <w:r w:rsidRPr="00D47D05">
        <w:t xml:space="preserve">Ps 80. </w:t>
      </w:r>
      <w:r w:rsidR="000A64E6" w:rsidRPr="00EE2825">
        <w:t>13</w:t>
      </w:r>
      <w:r w:rsidR="000A64E6" w:rsidRPr="00EE2825">
        <w:tab/>
      </w:r>
      <w:r w:rsidR="00EE2825" w:rsidRPr="00EE2825">
        <w:t xml:space="preserve">Pourquoi as-tu fait brèche en ses clôtures ? </w:t>
      </w:r>
    </w:p>
    <w:p w:rsidR="000A64E6" w:rsidRPr="00EE2825" w:rsidRDefault="00EE2825" w:rsidP="00EE2825">
      <w:pPr>
        <w:spacing w:after="0"/>
        <w:ind w:left="2268"/>
        <w:jc w:val="both"/>
      </w:pPr>
      <w:r w:rsidRPr="00EE2825">
        <w:t>Ils l’égrappent, tous les passants de la route.</w:t>
      </w:r>
    </w:p>
    <w:p w:rsidR="000A64E6" w:rsidRPr="00EE2825" w:rsidRDefault="00E03284" w:rsidP="005440F7">
      <w:pPr>
        <w:spacing w:after="0"/>
        <w:ind w:left="2268" w:hanging="2268"/>
        <w:jc w:val="both"/>
      </w:pPr>
      <w:r w:rsidRPr="00D47D05">
        <w:t xml:space="preserve">Ps 80. </w:t>
      </w:r>
      <w:r w:rsidR="000A64E6" w:rsidRPr="00EE2825">
        <w:t>14</w:t>
      </w:r>
      <w:r w:rsidR="000A64E6" w:rsidRPr="00EE2825">
        <w:tab/>
      </w:r>
      <w:r w:rsidR="00EE2825" w:rsidRPr="00EE2825">
        <w:t>Il la ronge, le sanglier de la forêt, le grouillement du champ la pâture.</w:t>
      </w:r>
    </w:p>
    <w:p w:rsidR="00EE2825" w:rsidRPr="00EE2825" w:rsidRDefault="00E03284" w:rsidP="00EE2825">
      <w:pPr>
        <w:spacing w:after="0"/>
        <w:ind w:left="2268" w:hanging="2268"/>
        <w:jc w:val="both"/>
      </w:pPr>
      <w:r w:rsidRPr="00D47D05">
        <w:t xml:space="preserve">Ps 80. </w:t>
      </w:r>
      <w:r w:rsidR="000A64E6" w:rsidRPr="00EE2825">
        <w:t>15</w:t>
      </w:r>
      <w:r w:rsidR="000A64E6" w:rsidRPr="00EE2825">
        <w:tab/>
      </w:r>
      <w:r w:rsidR="00EE2825" w:rsidRPr="00EE2825">
        <w:t xml:space="preserve">Elohîms Sebaot, retourne donc ; regarde des ciels et vois, </w:t>
      </w:r>
    </w:p>
    <w:p w:rsidR="000A64E6" w:rsidRPr="00D47D05" w:rsidRDefault="00EE2825" w:rsidP="00EE2825">
      <w:pPr>
        <w:spacing w:after="0"/>
        <w:ind w:left="2268"/>
        <w:jc w:val="both"/>
      </w:pPr>
      <w:r w:rsidRPr="00D47D05">
        <w:t>sanctionne cette vigne,</w:t>
      </w:r>
    </w:p>
    <w:p w:rsidR="000A64E6" w:rsidRPr="00EE2825" w:rsidRDefault="00E03284" w:rsidP="005440F7">
      <w:pPr>
        <w:spacing w:after="0"/>
        <w:ind w:left="2268" w:hanging="2268"/>
        <w:jc w:val="both"/>
      </w:pPr>
      <w:r w:rsidRPr="00D47D05">
        <w:t xml:space="preserve">Ps 80. </w:t>
      </w:r>
      <w:r w:rsidR="000A64E6" w:rsidRPr="00EE2825">
        <w:t>16</w:t>
      </w:r>
      <w:r w:rsidR="000A64E6" w:rsidRPr="00EE2825">
        <w:tab/>
      </w:r>
      <w:r w:rsidR="00EE2825" w:rsidRPr="00EE2825">
        <w:t>la souche que ta droite a plantée, le fils que tu as affermi !</w:t>
      </w:r>
    </w:p>
    <w:p w:rsidR="000A64E6" w:rsidRPr="00B3534B" w:rsidRDefault="00E03284" w:rsidP="005440F7">
      <w:pPr>
        <w:spacing w:after="0"/>
        <w:ind w:left="2268" w:hanging="2268"/>
        <w:jc w:val="both"/>
      </w:pPr>
      <w:r w:rsidRPr="00D47D05">
        <w:t xml:space="preserve">Ps 80. </w:t>
      </w:r>
      <w:r w:rsidR="000A64E6" w:rsidRPr="00B3534B">
        <w:t>17</w:t>
      </w:r>
      <w:r w:rsidR="000A64E6" w:rsidRPr="00B3534B">
        <w:tab/>
      </w:r>
      <w:r w:rsidR="00B3534B" w:rsidRPr="00B3534B">
        <w:t>Incinérée au feu, rasée ! À la menace de tes faces, ils perdront !</w:t>
      </w:r>
    </w:p>
    <w:p w:rsidR="00B3534B" w:rsidRPr="00B3534B" w:rsidRDefault="00E03284" w:rsidP="00B3534B">
      <w:pPr>
        <w:spacing w:after="0"/>
        <w:ind w:left="2268" w:hanging="2268"/>
        <w:jc w:val="both"/>
      </w:pPr>
      <w:r w:rsidRPr="00D47D05">
        <w:t xml:space="preserve">Ps 80. </w:t>
      </w:r>
      <w:r w:rsidR="000A64E6" w:rsidRPr="00B3534B">
        <w:t>18</w:t>
      </w:r>
      <w:r w:rsidR="000A64E6" w:rsidRPr="00B3534B">
        <w:tab/>
      </w:r>
      <w:r w:rsidR="00B3534B" w:rsidRPr="00B3534B">
        <w:t xml:space="preserve">Que ta main soit sur l’homme, </w:t>
      </w:r>
    </w:p>
    <w:p w:rsidR="000A64E6" w:rsidRPr="00B3534B" w:rsidRDefault="00B3534B" w:rsidP="00B3534B">
      <w:pPr>
        <w:spacing w:after="0"/>
        <w:ind w:left="2268"/>
        <w:jc w:val="both"/>
      </w:pPr>
      <w:r w:rsidRPr="00B3534B">
        <w:t>ta droite sur le fils de l’humain que tu as affermi !</w:t>
      </w:r>
    </w:p>
    <w:p w:rsidR="00B3534B" w:rsidRPr="00B3534B" w:rsidRDefault="00E03284" w:rsidP="00B3534B">
      <w:pPr>
        <w:spacing w:after="0"/>
        <w:ind w:left="2268" w:hanging="2268"/>
        <w:jc w:val="both"/>
      </w:pPr>
      <w:r w:rsidRPr="00D47D05">
        <w:t xml:space="preserve">Ps 80. </w:t>
      </w:r>
      <w:r w:rsidR="000A64E6" w:rsidRPr="00B3534B">
        <w:t>19</w:t>
      </w:r>
      <w:r w:rsidR="000A64E6" w:rsidRPr="00B3534B">
        <w:tab/>
      </w:r>
      <w:r w:rsidR="00B3534B" w:rsidRPr="00B3534B">
        <w:t xml:space="preserve">Nous ne reculerons pas loin de toi ; </w:t>
      </w:r>
    </w:p>
    <w:p w:rsidR="000A64E6" w:rsidRPr="00B3534B" w:rsidRDefault="00B3534B" w:rsidP="00B3534B">
      <w:pPr>
        <w:spacing w:after="0"/>
        <w:ind w:left="2268"/>
        <w:jc w:val="both"/>
      </w:pPr>
      <w:r w:rsidRPr="00B3534B">
        <w:t>fais-nous vivre ; ton nom, nous le crierons !</w:t>
      </w:r>
      <w:r w:rsidR="000A64E6" w:rsidRPr="00B3534B">
        <w:t xml:space="preserve">   </w:t>
      </w:r>
    </w:p>
    <w:p w:rsidR="00B3534B" w:rsidRPr="00B3534B" w:rsidRDefault="00E03284" w:rsidP="00B3534B">
      <w:pPr>
        <w:spacing w:after="0"/>
        <w:ind w:left="2268" w:hanging="2268"/>
        <w:jc w:val="both"/>
      </w:pPr>
      <w:r w:rsidRPr="00D47D05">
        <w:t xml:space="preserve">Ps 80. </w:t>
      </w:r>
      <w:r w:rsidR="000A64E6" w:rsidRPr="00B3534B">
        <w:t>20</w:t>
      </w:r>
      <w:r w:rsidR="000A64E6" w:rsidRPr="00B3534B">
        <w:tab/>
      </w:r>
      <w:r w:rsidR="00B3534B" w:rsidRPr="00B3534B">
        <w:t xml:space="preserve">IHVH-Adonaï Elohîms Sebaot, fais-nous retourner ; </w:t>
      </w:r>
    </w:p>
    <w:p w:rsidR="000A64E6" w:rsidRPr="00B3534B" w:rsidRDefault="00B3534B" w:rsidP="00B3534B">
      <w:pPr>
        <w:spacing w:after="0"/>
        <w:ind w:left="2268"/>
        <w:jc w:val="both"/>
      </w:pPr>
      <w:r w:rsidRPr="00B3534B">
        <w:t>illumine tes faces, nous serons sauvés !</w:t>
      </w:r>
    </w:p>
    <w:p w:rsidR="000A64E6" w:rsidRPr="00B3534B" w:rsidRDefault="000A64E6" w:rsidP="000A64E6">
      <w:pPr>
        <w:spacing w:after="0"/>
        <w:ind w:left="2268" w:hanging="2268"/>
        <w:jc w:val="both"/>
      </w:pPr>
      <w:r w:rsidRPr="00B3534B">
        <w:t xml:space="preserve">  </w:t>
      </w:r>
    </w:p>
    <w:p w:rsidR="000A64E6" w:rsidRPr="00D47D05" w:rsidRDefault="0037610C" w:rsidP="00E03284">
      <w:pPr>
        <w:pStyle w:val="Chapitre18pt"/>
      </w:pPr>
      <w:r w:rsidRPr="00D47D05">
        <w:t>Louange - Psaume</w:t>
      </w:r>
      <w:r w:rsidR="000A64E6" w:rsidRPr="00D47D05">
        <w:t xml:space="preserve"> 81</w:t>
      </w:r>
      <w:r w:rsidR="005440F7" w:rsidRPr="00D47D05">
        <w:t xml:space="preserve"> (17 v.)</w:t>
      </w:r>
      <w:r w:rsidR="000A64E6" w:rsidRPr="00D47D05">
        <w:tab/>
      </w:r>
      <w:r w:rsidR="000A64E6" w:rsidRPr="00D47D05">
        <w:tab/>
        <w:t xml:space="preserve">   </w:t>
      </w:r>
    </w:p>
    <w:p w:rsidR="00E03284" w:rsidRPr="00D47D05" w:rsidRDefault="00E03284" w:rsidP="000A64E6">
      <w:pPr>
        <w:spacing w:after="0"/>
        <w:ind w:left="2268" w:hanging="2268"/>
        <w:jc w:val="both"/>
      </w:pPr>
    </w:p>
    <w:p w:rsidR="00B3534B" w:rsidRPr="00B3534B" w:rsidRDefault="00B3534B" w:rsidP="00B3534B">
      <w:pPr>
        <w:rPr>
          <w:b/>
        </w:rPr>
      </w:pPr>
      <w:r w:rsidRPr="00B3534B">
        <w:rPr>
          <w:b/>
        </w:rPr>
        <w:t>Jubilez pour l’Elohîms</w:t>
      </w:r>
    </w:p>
    <w:p w:rsidR="00B3534B" w:rsidRPr="00B3534B" w:rsidRDefault="00B3534B" w:rsidP="000A64E6">
      <w:pPr>
        <w:spacing w:after="0"/>
        <w:ind w:left="2268" w:hanging="2268"/>
        <w:jc w:val="both"/>
      </w:pPr>
    </w:p>
    <w:p w:rsidR="000A64E6" w:rsidRPr="00D47D05" w:rsidRDefault="00FA1FF1" w:rsidP="000A64E6">
      <w:pPr>
        <w:spacing w:after="0"/>
        <w:ind w:left="2268" w:hanging="2268"/>
        <w:jc w:val="both"/>
      </w:pPr>
      <w:r w:rsidRPr="00B3534B">
        <w:t xml:space="preserve">Ps 81. </w:t>
      </w:r>
      <w:r w:rsidR="000A64E6" w:rsidRPr="00B3534B">
        <w:t>1</w:t>
      </w:r>
      <w:r w:rsidR="000A64E6" w:rsidRPr="00B3534B">
        <w:tab/>
      </w:r>
      <w:r w:rsidR="00B3534B" w:rsidRPr="00B3534B">
        <w:t xml:space="preserve">Au chorège. </w:t>
      </w:r>
      <w:r w:rsidR="00B3534B" w:rsidRPr="00D47D05">
        <w:t>Sur la guiterne. D’Assaph.</w:t>
      </w:r>
    </w:p>
    <w:p w:rsidR="000A64E6" w:rsidRPr="00B3534B" w:rsidRDefault="00FA1FF1" w:rsidP="005440F7">
      <w:pPr>
        <w:spacing w:after="0"/>
        <w:ind w:left="2268" w:hanging="2268"/>
        <w:jc w:val="both"/>
      </w:pPr>
      <w:r w:rsidRPr="00D47D05">
        <w:t xml:space="preserve">Ps 81. </w:t>
      </w:r>
      <w:r w:rsidR="000A64E6" w:rsidRPr="00B3534B">
        <w:t>2</w:t>
      </w:r>
      <w:r w:rsidR="000A64E6" w:rsidRPr="00B3534B">
        <w:tab/>
      </w:r>
      <w:r w:rsidR="00B3534B" w:rsidRPr="00B3534B">
        <w:t xml:space="preserve">Jubilez pour l’Elohîms de notre énergie ; acclamez l’Elohîms de </w:t>
      </w:r>
      <w:r w:rsidR="00B3534B">
        <w:t xml:space="preserve">  </w:t>
      </w:r>
      <w:r w:rsidR="00B3534B" w:rsidRPr="00B3534B">
        <w:t>Ia‘acob !</w:t>
      </w:r>
    </w:p>
    <w:p w:rsidR="000A64E6" w:rsidRPr="00B3534B" w:rsidRDefault="00FA1FF1" w:rsidP="005440F7">
      <w:pPr>
        <w:spacing w:after="0"/>
        <w:ind w:left="2268" w:hanging="2268"/>
        <w:jc w:val="both"/>
      </w:pPr>
      <w:r w:rsidRPr="00D47D05">
        <w:t xml:space="preserve">Ps 81. </w:t>
      </w:r>
      <w:r w:rsidR="000A64E6" w:rsidRPr="00B3534B">
        <w:t>3</w:t>
      </w:r>
      <w:r w:rsidR="000A64E6" w:rsidRPr="00B3534B">
        <w:tab/>
      </w:r>
      <w:r w:rsidR="00B3534B" w:rsidRPr="00B3534B">
        <w:t xml:space="preserve">Entonnez le chant, donnez du tambour, de la lyre agréable, avec la </w:t>
      </w:r>
      <w:r w:rsidR="00B3534B">
        <w:t xml:space="preserve">  </w:t>
      </w:r>
      <w:r w:rsidR="00B3534B" w:rsidRPr="00B3534B">
        <w:t>harpe !</w:t>
      </w:r>
    </w:p>
    <w:p w:rsidR="00B3534B" w:rsidRPr="00B3534B" w:rsidRDefault="00FA1FF1" w:rsidP="00B3534B">
      <w:pPr>
        <w:spacing w:after="0"/>
        <w:ind w:left="2268" w:hanging="2268"/>
        <w:jc w:val="both"/>
      </w:pPr>
      <w:r w:rsidRPr="00D47D05">
        <w:t xml:space="preserve">Ps 81. </w:t>
      </w:r>
      <w:r w:rsidR="000A64E6" w:rsidRPr="00B3534B">
        <w:t>4</w:t>
      </w:r>
      <w:r w:rsidR="000A64E6" w:rsidRPr="00B3534B">
        <w:tab/>
      </w:r>
      <w:r w:rsidR="00B3534B" w:rsidRPr="00B3534B">
        <w:t xml:space="preserve">Sonnez, à la lunaison, du shophar ; </w:t>
      </w:r>
    </w:p>
    <w:p w:rsidR="000A64E6" w:rsidRPr="00B3534B" w:rsidRDefault="00B3534B" w:rsidP="00B3534B">
      <w:pPr>
        <w:spacing w:after="0"/>
        <w:ind w:left="2268"/>
        <w:jc w:val="both"/>
      </w:pPr>
      <w:r w:rsidRPr="00B3534B">
        <w:t>à la pleine lune, le jour de notre fête !</w:t>
      </w:r>
    </w:p>
    <w:p w:rsidR="000A64E6" w:rsidRPr="00B3534B" w:rsidRDefault="00FA1FF1" w:rsidP="005440F7">
      <w:pPr>
        <w:spacing w:after="0"/>
        <w:ind w:left="2268" w:hanging="2268"/>
        <w:jc w:val="both"/>
      </w:pPr>
      <w:r w:rsidRPr="00D47D05">
        <w:t xml:space="preserve">Ps 81. </w:t>
      </w:r>
      <w:r w:rsidR="000A64E6" w:rsidRPr="00B3534B">
        <w:t>5</w:t>
      </w:r>
      <w:r w:rsidR="000A64E6" w:rsidRPr="00B3534B">
        <w:tab/>
      </w:r>
      <w:r w:rsidR="00B3534B" w:rsidRPr="00B3534B">
        <w:t>Oui, c’est une loi pour Israël, un jugement de l’Elohîms de Ia‘acob,</w:t>
      </w:r>
    </w:p>
    <w:p w:rsidR="00B3534B" w:rsidRPr="00B3534B" w:rsidRDefault="00FA1FF1" w:rsidP="00B3534B">
      <w:pPr>
        <w:spacing w:after="0"/>
        <w:ind w:left="2268" w:hanging="2268"/>
        <w:jc w:val="both"/>
      </w:pPr>
      <w:r w:rsidRPr="00D47D05">
        <w:t xml:space="preserve">Ps 81. </w:t>
      </w:r>
      <w:r w:rsidR="000A64E6" w:rsidRPr="00B3534B">
        <w:t>6</w:t>
      </w:r>
      <w:r w:rsidR="000A64E6" w:rsidRPr="00B3534B">
        <w:tab/>
      </w:r>
      <w:r w:rsidR="00B3534B" w:rsidRPr="00B3534B">
        <w:t xml:space="preserve">un témoignage en Iehosseph </w:t>
      </w:r>
    </w:p>
    <w:p w:rsidR="00B3534B" w:rsidRPr="00B3534B" w:rsidRDefault="00B3534B" w:rsidP="00B3534B">
      <w:pPr>
        <w:spacing w:after="0"/>
        <w:ind w:left="2268"/>
        <w:jc w:val="both"/>
      </w:pPr>
      <w:r w:rsidRPr="00B3534B">
        <w:t xml:space="preserve">mis à sa sortie de la terre de Misraîm. </w:t>
      </w:r>
    </w:p>
    <w:p w:rsidR="000A64E6" w:rsidRPr="00B3534B" w:rsidRDefault="00B3534B" w:rsidP="00B3534B">
      <w:pPr>
        <w:spacing w:after="0"/>
        <w:ind w:left="2268"/>
        <w:jc w:val="both"/>
      </w:pPr>
      <w:r w:rsidRPr="00B3534B">
        <w:t>Une lèvre que je ne connaissais pas, je l’entends.</w:t>
      </w:r>
    </w:p>
    <w:p w:rsidR="00B3534B" w:rsidRPr="00B3534B" w:rsidRDefault="00FA1FF1" w:rsidP="00B3534B">
      <w:pPr>
        <w:spacing w:after="0"/>
        <w:ind w:left="2268" w:hanging="2268"/>
        <w:jc w:val="both"/>
      </w:pPr>
      <w:r w:rsidRPr="00D47D05">
        <w:t xml:space="preserve">Ps 81. </w:t>
      </w:r>
      <w:r w:rsidR="000A64E6" w:rsidRPr="00B3534B">
        <w:t>7</w:t>
      </w:r>
      <w:r w:rsidR="000A64E6" w:rsidRPr="00B3534B">
        <w:tab/>
      </w:r>
      <w:r w:rsidR="00B3534B" w:rsidRPr="00B3534B">
        <w:t xml:space="preserve">J’ai écarté son épaule du portage ; </w:t>
      </w:r>
    </w:p>
    <w:p w:rsidR="000A64E6" w:rsidRPr="00B3534B" w:rsidRDefault="00B3534B" w:rsidP="00B3534B">
      <w:pPr>
        <w:spacing w:after="0"/>
        <w:ind w:left="2268"/>
        <w:jc w:val="both"/>
      </w:pPr>
      <w:r w:rsidRPr="00B3534B">
        <w:t>ses paumes passent loin du faix.</w:t>
      </w:r>
    </w:p>
    <w:p w:rsidR="00B3534B" w:rsidRPr="00B3534B" w:rsidRDefault="00FA1FF1" w:rsidP="00B3534B">
      <w:pPr>
        <w:spacing w:after="0"/>
        <w:ind w:left="2268" w:hanging="2268"/>
        <w:jc w:val="both"/>
      </w:pPr>
      <w:r w:rsidRPr="00D47D05">
        <w:t xml:space="preserve">Ps 81. </w:t>
      </w:r>
      <w:r w:rsidR="000A64E6" w:rsidRPr="00B3534B">
        <w:t>8</w:t>
      </w:r>
      <w:r w:rsidR="000A64E6" w:rsidRPr="00B3534B">
        <w:tab/>
      </w:r>
      <w:r w:rsidR="00B3534B" w:rsidRPr="00B3534B">
        <w:t xml:space="preserve">Dans la détresse, tu as crié, et je t’ai renfloué. </w:t>
      </w:r>
    </w:p>
    <w:p w:rsidR="00B3534B" w:rsidRPr="00B3534B" w:rsidRDefault="00B3534B" w:rsidP="00B3534B">
      <w:pPr>
        <w:spacing w:after="0"/>
        <w:ind w:left="2268"/>
        <w:jc w:val="both"/>
      </w:pPr>
      <w:r w:rsidRPr="00B3534B">
        <w:t xml:space="preserve">Je t’ai répondu au secret du tonnerre, </w:t>
      </w:r>
    </w:p>
    <w:p w:rsidR="000A64E6" w:rsidRPr="00D47D05" w:rsidRDefault="00B3534B" w:rsidP="00B3534B">
      <w:pPr>
        <w:spacing w:after="0"/>
        <w:ind w:left="2268"/>
        <w:jc w:val="both"/>
      </w:pPr>
      <w:r w:rsidRPr="00B3534B">
        <w:t xml:space="preserve">je t’ai examiné aux eaux de Meriba. </w:t>
      </w:r>
      <w:r w:rsidRPr="00D47D05">
        <w:t>Sèlah.</w:t>
      </w:r>
    </w:p>
    <w:p w:rsidR="00B3534B" w:rsidRPr="00B3534B" w:rsidRDefault="00FA1FF1" w:rsidP="00B3534B">
      <w:pPr>
        <w:spacing w:after="0"/>
        <w:ind w:left="2268" w:hanging="2268"/>
        <w:jc w:val="both"/>
      </w:pPr>
      <w:r w:rsidRPr="00D47D05">
        <w:t xml:space="preserve">Ps 81. </w:t>
      </w:r>
      <w:r w:rsidR="000A64E6" w:rsidRPr="00B3534B">
        <w:t>9</w:t>
      </w:r>
      <w:r w:rsidR="000A64E6" w:rsidRPr="00B3534B">
        <w:tab/>
      </w:r>
      <w:r w:rsidR="00B3534B" w:rsidRPr="00B3534B">
        <w:t xml:space="preserve">Entends, mon peuple, je témoigne contre toi. </w:t>
      </w:r>
    </w:p>
    <w:p w:rsidR="000A64E6" w:rsidRPr="00D47D05" w:rsidRDefault="00B3534B" w:rsidP="00B3534B">
      <w:pPr>
        <w:spacing w:after="0"/>
        <w:ind w:left="2268"/>
        <w:jc w:val="both"/>
      </w:pPr>
      <w:r w:rsidRPr="00D47D05">
        <w:t>Israël, si tu m’entendais !...</w:t>
      </w:r>
    </w:p>
    <w:p w:rsidR="00B3534B" w:rsidRPr="00B3534B" w:rsidRDefault="00FA1FF1" w:rsidP="00B3534B">
      <w:pPr>
        <w:spacing w:after="0"/>
        <w:ind w:left="2268" w:hanging="2268"/>
        <w:jc w:val="both"/>
      </w:pPr>
      <w:r w:rsidRPr="00D47D05">
        <w:t xml:space="preserve">Ps 81. </w:t>
      </w:r>
      <w:r w:rsidR="000A64E6" w:rsidRPr="00B3534B">
        <w:t>10</w:t>
      </w:r>
      <w:r w:rsidR="000A64E6" w:rsidRPr="00B3534B">
        <w:tab/>
      </w:r>
      <w:r w:rsidR="00B3534B" w:rsidRPr="00B3534B">
        <w:t xml:space="preserve">Il ne serait pas en toi d’Él étranger ; </w:t>
      </w:r>
    </w:p>
    <w:p w:rsidR="000A64E6" w:rsidRPr="00B3534B" w:rsidRDefault="00B3534B" w:rsidP="00B3534B">
      <w:pPr>
        <w:spacing w:after="0"/>
        <w:ind w:left="2268"/>
        <w:jc w:val="both"/>
      </w:pPr>
      <w:r w:rsidRPr="00B3534B">
        <w:t>tu ne te prosternerais pas devant un Él exotique.</w:t>
      </w:r>
    </w:p>
    <w:p w:rsidR="00B3534B" w:rsidRPr="00B3534B" w:rsidRDefault="00FA1FF1" w:rsidP="00B3534B">
      <w:pPr>
        <w:spacing w:after="0"/>
        <w:ind w:left="2268" w:hanging="2268"/>
        <w:jc w:val="both"/>
      </w:pPr>
      <w:r w:rsidRPr="00D47D05">
        <w:t xml:space="preserve">Ps 81. </w:t>
      </w:r>
      <w:r w:rsidR="000A64E6" w:rsidRPr="00B3534B">
        <w:t>11</w:t>
      </w:r>
      <w:r w:rsidR="000A64E6" w:rsidRPr="00B3534B">
        <w:tab/>
      </w:r>
      <w:r w:rsidR="00B3534B" w:rsidRPr="00B3534B">
        <w:t xml:space="preserve">Moi-même, IHVH-Adonaï, ton Elohîms, je t’ai fait monter de la terre de Misraîm. </w:t>
      </w:r>
    </w:p>
    <w:p w:rsidR="000A64E6" w:rsidRPr="00B3534B" w:rsidRDefault="00B3534B" w:rsidP="00B3534B">
      <w:pPr>
        <w:spacing w:after="0"/>
        <w:ind w:left="2268"/>
        <w:jc w:val="both"/>
      </w:pPr>
      <w:r w:rsidRPr="00B3534B">
        <w:t>Élargis ta bouche, je la remplirai !</w:t>
      </w:r>
    </w:p>
    <w:p w:rsidR="000A64E6" w:rsidRPr="00B3534B" w:rsidRDefault="00FA1FF1" w:rsidP="005440F7">
      <w:pPr>
        <w:spacing w:after="0"/>
        <w:ind w:left="2268" w:hanging="2268"/>
        <w:jc w:val="both"/>
      </w:pPr>
      <w:r w:rsidRPr="00D47D05">
        <w:t xml:space="preserve">Ps 81. </w:t>
      </w:r>
      <w:r w:rsidR="000A64E6" w:rsidRPr="00B3534B">
        <w:t>12</w:t>
      </w:r>
      <w:r w:rsidR="000A64E6" w:rsidRPr="00B3534B">
        <w:tab/>
      </w:r>
      <w:r w:rsidR="00B3534B" w:rsidRPr="00B3534B">
        <w:t>Mais mon peuple n’a pas entendu ma voix ; Israël n’a pas consenti à moi.</w:t>
      </w:r>
    </w:p>
    <w:p w:rsidR="00B3534B" w:rsidRPr="00B3534B" w:rsidRDefault="00FA1FF1" w:rsidP="00B3534B">
      <w:pPr>
        <w:spacing w:after="0"/>
        <w:ind w:left="2268" w:hanging="2268"/>
        <w:jc w:val="both"/>
      </w:pPr>
      <w:r w:rsidRPr="00D47D05">
        <w:t xml:space="preserve">Ps 81. </w:t>
      </w:r>
      <w:r w:rsidR="000A64E6" w:rsidRPr="00B3534B">
        <w:t>13</w:t>
      </w:r>
      <w:r w:rsidR="000A64E6" w:rsidRPr="00B3534B">
        <w:tab/>
      </w:r>
      <w:r w:rsidR="00B3534B" w:rsidRPr="00B3534B">
        <w:t xml:space="preserve">Et je l’ai renvoyé à l’opiniâtreté de leur cœur ; </w:t>
      </w:r>
    </w:p>
    <w:p w:rsidR="000A64E6" w:rsidRPr="00B3534B" w:rsidRDefault="00B3534B" w:rsidP="00B3534B">
      <w:pPr>
        <w:spacing w:after="0"/>
        <w:ind w:left="2268"/>
        <w:jc w:val="both"/>
      </w:pPr>
      <w:r w:rsidRPr="00B3534B">
        <w:t>ils sont allés dans leurs conseils.</w:t>
      </w:r>
    </w:p>
    <w:p w:rsidR="000A64E6" w:rsidRPr="00B3534B" w:rsidRDefault="00FA1FF1" w:rsidP="005440F7">
      <w:pPr>
        <w:spacing w:after="0"/>
        <w:ind w:left="2268" w:hanging="2268"/>
        <w:jc w:val="both"/>
      </w:pPr>
      <w:r w:rsidRPr="00D47D05">
        <w:t xml:space="preserve">Ps 81. </w:t>
      </w:r>
      <w:r w:rsidR="000A64E6" w:rsidRPr="00B3534B">
        <w:t>14</w:t>
      </w:r>
      <w:r w:rsidR="000A64E6" w:rsidRPr="00B3534B">
        <w:tab/>
      </w:r>
      <w:r w:rsidR="00B3534B" w:rsidRPr="00B3534B">
        <w:t>Si mon peuple m’entendait ! Israël, sur mes routes, s’ils allaient !</w:t>
      </w:r>
    </w:p>
    <w:p w:rsidR="00B3534B" w:rsidRPr="00B3534B" w:rsidRDefault="00FA1FF1" w:rsidP="00B3534B">
      <w:pPr>
        <w:spacing w:after="0"/>
        <w:ind w:left="2268" w:hanging="2268"/>
        <w:jc w:val="both"/>
      </w:pPr>
      <w:r w:rsidRPr="00D47D05">
        <w:t xml:space="preserve">Ps 81. </w:t>
      </w:r>
      <w:r w:rsidR="000A64E6" w:rsidRPr="00B3534B">
        <w:t>15</w:t>
      </w:r>
      <w:r w:rsidR="000A64E6" w:rsidRPr="00B3534B">
        <w:tab/>
      </w:r>
      <w:r w:rsidR="00B3534B" w:rsidRPr="00B3534B">
        <w:t xml:space="preserve">Sous peu, leurs ennemis, je les soumettrais ; </w:t>
      </w:r>
    </w:p>
    <w:p w:rsidR="000A64E6" w:rsidRPr="00B3534B" w:rsidRDefault="00B3534B" w:rsidP="00B3534B">
      <w:pPr>
        <w:spacing w:after="0"/>
        <w:ind w:left="2268"/>
        <w:jc w:val="both"/>
      </w:pPr>
      <w:r w:rsidRPr="00B3534B">
        <w:t>contre leurs oppresseurs, je retournerais ma main.</w:t>
      </w:r>
      <w:r w:rsidR="000A64E6" w:rsidRPr="00B3534B">
        <w:t xml:space="preserve">   </w:t>
      </w:r>
    </w:p>
    <w:p w:rsidR="00B3534B" w:rsidRPr="00B3534B" w:rsidRDefault="00FA1FF1" w:rsidP="00B3534B">
      <w:pPr>
        <w:spacing w:after="0"/>
        <w:ind w:left="2268" w:hanging="2268"/>
        <w:jc w:val="both"/>
      </w:pPr>
      <w:r w:rsidRPr="00D47D05">
        <w:t xml:space="preserve">Ps 81. </w:t>
      </w:r>
      <w:r w:rsidR="000A64E6" w:rsidRPr="00B3534B">
        <w:t>16</w:t>
      </w:r>
      <w:r w:rsidR="000A64E6" w:rsidRPr="00B3534B">
        <w:tab/>
      </w:r>
      <w:r w:rsidR="00B3534B" w:rsidRPr="00B3534B">
        <w:t xml:space="preserve">Les haineux de IHVH-Adonaï seraient étiques devant lui, </w:t>
      </w:r>
    </w:p>
    <w:p w:rsidR="000A64E6" w:rsidRPr="00B3534B" w:rsidRDefault="00B3534B" w:rsidP="00B3534B">
      <w:pPr>
        <w:spacing w:after="0"/>
        <w:ind w:left="2268"/>
        <w:jc w:val="both"/>
      </w:pPr>
      <w:r w:rsidRPr="00B3534B">
        <w:t>et leur temps fini en pérennité.</w:t>
      </w:r>
    </w:p>
    <w:p w:rsidR="000A64E6" w:rsidRPr="00B3534B" w:rsidRDefault="00FA1FF1" w:rsidP="005440F7">
      <w:pPr>
        <w:spacing w:after="0"/>
        <w:ind w:left="2268" w:hanging="2268"/>
        <w:jc w:val="both"/>
      </w:pPr>
      <w:r w:rsidRPr="00D47D05">
        <w:t xml:space="preserve">Ps 81. </w:t>
      </w:r>
      <w:r w:rsidR="000A64E6" w:rsidRPr="00B3534B">
        <w:t>17</w:t>
      </w:r>
      <w:r w:rsidR="000A64E6" w:rsidRPr="00B3534B">
        <w:tab/>
      </w:r>
      <w:r w:rsidR="00B3534B" w:rsidRPr="00B3534B">
        <w:t>Il le nourrira de crème de blé ; de la roche à miel, je le rassasierai.</w:t>
      </w:r>
    </w:p>
    <w:p w:rsidR="000A64E6" w:rsidRPr="00B3534B" w:rsidRDefault="000A64E6" w:rsidP="000A64E6">
      <w:pPr>
        <w:spacing w:after="0"/>
        <w:ind w:left="2268" w:hanging="2268"/>
        <w:jc w:val="both"/>
      </w:pPr>
      <w:r w:rsidRPr="00B3534B">
        <w:t xml:space="preserve">  </w:t>
      </w:r>
    </w:p>
    <w:p w:rsidR="000A64E6" w:rsidRPr="00D47D05" w:rsidRDefault="0037610C" w:rsidP="00FA1FF1">
      <w:pPr>
        <w:pStyle w:val="Chapitre18pt"/>
      </w:pPr>
      <w:r w:rsidRPr="00D47D05">
        <w:t>Louange - Psaume</w:t>
      </w:r>
      <w:r w:rsidR="000A64E6" w:rsidRPr="00D47D05">
        <w:t xml:space="preserve"> 82</w:t>
      </w:r>
      <w:r w:rsidR="005440F7" w:rsidRPr="00D47D05">
        <w:t xml:space="preserve"> (8 v.)</w:t>
      </w:r>
      <w:r w:rsidR="000A64E6" w:rsidRPr="00D47D05">
        <w:tab/>
      </w:r>
      <w:r w:rsidR="000A64E6" w:rsidRPr="00D47D05">
        <w:tab/>
        <w:t xml:space="preserve">   </w:t>
      </w:r>
    </w:p>
    <w:p w:rsidR="00FA1FF1" w:rsidRPr="00D47D05" w:rsidRDefault="00FA1FF1" w:rsidP="000A64E6">
      <w:pPr>
        <w:spacing w:after="0"/>
        <w:ind w:left="2268" w:hanging="2268"/>
        <w:jc w:val="both"/>
      </w:pPr>
    </w:p>
    <w:p w:rsidR="00B3534B" w:rsidRPr="00B3534B" w:rsidRDefault="00B3534B" w:rsidP="00B3534B">
      <w:pPr>
        <w:rPr>
          <w:b/>
        </w:rPr>
      </w:pPr>
      <w:r w:rsidRPr="00B3534B">
        <w:rPr>
          <w:b/>
        </w:rPr>
        <w:t>Elohîms, juge la terre</w:t>
      </w:r>
    </w:p>
    <w:p w:rsidR="00B3534B" w:rsidRPr="00B3534B" w:rsidRDefault="00B3534B" w:rsidP="000A64E6">
      <w:pPr>
        <w:spacing w:after="0"/>
        <w:ind w:left="2268" w:hanging="2268"/>
        <w:jc w:val="both"/>
      </w:pPr>
    </w:p>
    <w:p w:rsidR="00B3534B" w:rsidRPr="00B3534B" w:rsidRDefault="00FA1FF1" w:rsidP="00B3534B">
      <w:pPr>
        <w:spacing w:after="0"/>
        <w:ind w:left="2268" w:hanging="2268"/>
        <w:jc w:val="both"/>
      </w:pPr>
      <w:r w:rsidRPr="00B3534B">
        <w:t xml:space="preserve">Ps 82. </w:t>
      </w:r>
      <w:r w:rsidR="000A64E6" w:rsidRPr="00B3534B">
        <w:t>1</w:t>
      </w:r>
      <w:r w:rsidR="000A64E6" w:rsidRPr="00B3534B">
        <w:tab/>
      </w:r>
      <w:r w:rsidR="00B3534B" w:rsidRPr="00B3534B">
        <w:t xml:space="preserve">Chant. D’Assaph. </w:t>
      </w:r>
    </w:p>
    <w:p w:rsidR="00B3534B" w:rsidRPr="00B3534B" w:rsidRDefault="00B3534B" w:rsidP="00B3534B">
      <w:pPr>
        <w:spacing w:after="0"/>
        <w:ind w:left="2268"/>
        <w:jc w:val="both"/>
      </w:pPr>
      <w:r w:rsidRPr="00B3534B">
        <w:t xml:space="preserve">Elohîms se poste au conseil d’Él ; </w:t>
      </w:r>
    </w:p>
    <w:p w:rsidR="000A64E6" w:rsidRPr="00B3534B" w:rsidRDefault="00B3534B" w:rsidP="00B3534B">
      <w:pPr>
        <w:spacing w:after="0"/>
        <w:ind w:left="2268"/>
        <w:jc w:val="both"/>
      </w:pPr>
      <w:r w:rsidRPr="00B3534B">
        <w:t>il juge au sein des Elohîms.</w:t>
      </w:r>
    </w:p>
    <w:p w:rsidR="00B3534B" w:rsidRPr="00B3534B" w:rsidRDefault="00FA1FF1" w:rsidP="00B3534B">
      <w:pPr>
        <w:spacing w:after="0"/>
        <w:ind w:left="2268" w:hanging="2268"/>
        <w:jc w:val="both"/>
      </w:pPr>
      <w:r w:rsidRPr="00D47D05">
        <w:t xml:space="preserve">Ps 82. </w:t>
      </w:r>
      <w:r w:rsidR="000A64E6" w:rsidRPr="00B3534B">
        <w:t>2</w:t>
      </w:r>
      <w:r w:rsidR="000A64E6" w:rsidRPr="00B3534B">
        <w:tab/>
      </w:r>
      <w:r w:rsidR="00B3534B" w:rsidRPr="00B3534B">
        <w:t xml:space="preserve">Jusqu’à quand jugerez-vous par forfait, </w:t>
      </w:r>
    </w:p>
    <w:p w:rsidR="000A64E6" w:rsidRPr="00D47D05" w:rsidRDefault="00B3534B" w:rsidP="00B3534B">
      <w:pPr>
        <w:spacing w:after="0"/>
        <w:ind w:left="2268"/>
        <w:jc w:val="both"/>
      </w:pPr>
      <w:r w:rsidRPr="00B3534B">
        <w:t xml:space="preserve">porterez-vous les faces des criminels ? </w:t>
      </w:r>
      <w:r w:rsidRPr="00D47D05">
        <w:t>Sèlah.</w:t>
      </w:r>
    </w:p>
    <w:p w:rsidR="000A64E6" w:rsidRPr="00B3534B" w:rsidRDefault="00FA1FF1" w:rsidP="005440F7">
      <w:pPr>
        <w:spacing w:after="0"/>
        <w:ind w:left="2268" w:hanging="2268"/>
        <w:jc w:val="both"/>
      </w:pPr>
      <w:r w:rsidRPr="00D47D05">
        <w:t xml:space="preserve">Ps 82. </w:t>
      </w:r>
      <w:r w:rsidR="000A64E6" w:rsidRPr="00B3534B">
        <w:t>3</w:t>
      </w:r>
      <w:r w:rsidR="000A64E6" w:rsidRPr="00B3534B">
        <w:tab/>
      </w:r>
      <w:r w:rsidR="00B3534B" w:rsidRPr="00B3534B">
        <w:t>Jugez le faible, l’orphelin ; l’humilié, l’indigent, justifiez-les.</w:t>
      </w:r>
      <w:r w:rsidR="000A64E6" w:rsidRPr="00B3534B">
        <w:t xml:space="preserve">   </w:t>
      </w:r>
    </w:p>
    <w:p w:rsidR="00B3534B" w:rsidRPr="00B3534B" w:rsidRDefault="00FA1FF1" w:rsidP="00B3534B">
      <w:pPr>
        <w:spacing w:after="0"/>
        <w:ind w:left="2268" w:hanging="2268"/>
        <w:jc w:val="both"/>
      </w:pPr>
      <w:r w:rsidRPr="00D47D05">
        <w:t xml:space="preserve">Ps 82. </w:t>
      </w:r>
      <w:r w:rsidR="000A64E6" w:rsidRPr="00B3534B">
        <w:t>4</w:t>
      </w:r>
      <w:r w:rsidR="000A64E6" w:rsidRPr="00B3534B">
        <w:tab/>
      </w:r>
      <w:r w:rsidR="00B3534B" w:rsidRPr="00B3534B">
        <w:t xml:space="preserve">Libérez le faible, le pauvre ; </w:t>
      </w:r>
    </w:p>
    <w:p w:rsidR="000A64E6" w:rsidRPr="00B3534B" w:rsidRDefault="00B3534B" w:rsidP="00B3534B">
      <w:pPr>
        <w:spacing w:after="0"/>
        <w:ind w:left="2268"/>
        <w:jc w:val="both"/>
      </w:pPr>
      <w:r w:rsidRPr="00B3534B">
        <w:t>secourez-le de la main des criminels.</w:t>
      </w:r>
    </w:p>
    <w:p w:rsidR="00B3534B" w:rsidRPr="00B3534B" w:rsidRDefault="00FA1FF1" w:rsidP="00B3534B">
      <w:pPr>
        <w:spacing w:after="0"/>
        <w:ind w:left="2268" w:hanging="2268"/>
        <w:jc w:val="both"/>
      </w:pPr>
      <w:r w:rsidRPr="00D47D05">
        <w:t xml:space="preserve">Ps 82. </w:t>
      </w:r>
      <w:r w:rsidR="000A64E6" w:rsidRPr="00B3534B">
        <w:t>5</w:t>
      </w:r>
      <w:r w:rsidR="000A64E6" w:rsidRPr="00B3534B">
        <w:tab/>
      </w:r>
      <w:r w:rsidR="00B3534B" w:rsidRPr="00B3534B">
        <w:t xml:space="preserve">Ils ne pénètrent pas, ils ne discernent pas ; </w:t>
      </w:r>
    </w:p>
    <w:p w:rsidR="00B3534B" w:rsidRPr="00B3534B" w:rsidRDefault="00B3534B" w:rsidP="00B3534B">
      <w:pPr>
        <w:spacing w:after="0"/>
        <w:ind w:left="2268"/>
        <w:jc w:val="both"/>
      </w:pPr>
      <w:r w:rsidRPr="00B3534B">
        <w:t xml:space="preserve">dans la ténèbre ils vont ; </w:t>
      </w:r>
    </w:p>
    <w:p w:rsidR="000A64E6" w:rsidRPr="00B3534B" w:rsidRDefault="00B3534B" w:rsidP="00B3534B">
      <w:pPr>
        <w:spacing w:after="0"/>
        <w:ind w:left="2268"/>
        <w:jc w:val="both"/>
      </w:pPr>
      <w:r w:rsidRPr="00B3534B">
        <w:t>tous les fondements de la terre chancellent.</w:t>
      </w:r>
    </w:p>
    <w:p w:rsidR="000A64E6" w:rsidRPr="00B3534B" w:rsidRDefault="00FA1FF1" w:rsidP="005440F7">
      <w:pPr>
        <w:spacing w:after="0"/>
        <w:ind w:left="2268" w:hanging="2268"/>
        <w:jc w:val="both"/>
      </w:pPr>
      <w:r w:rsidRPr="00D47D05">
        <w:t xml:space="preserve">Ps 82. </w:t>
      </w:r>
      <w:r w:rsidR="000A64E6" w:rsidRPr="00B3534B">
        <w:t>6</w:t>
      </w:r>
      <w:r w:rsidR="000A64E6" w:rsidRPr="00B3534B">
        <w:tab/>
      </w:r>
      <w:r w:rsidR="00B3534B" w:rsidRPr="00B3534B">
        <w:t>Moi, je dis : « Vous êtes des Elohîms, des fils du Suprême, vous tous ?</w:t>
      </w:r>
    </w:p>
    <w:p w:rsidR="00B3534B" w:rsidRPr="00B3534B" w:rsidRDefault="00FA1FF1" w:rsidP="00B3534B">
      <w:pPr>
        <w:spacing w:after="0"/>
        <w:ind w:left="2268" w:hanging="2268"/>
        <w:jc w:val="both"/>
      </w:pPr>
      <w:r w:rsidRPr="00D47D05">
        <w:t xml:space="preserve">Ps 82. </w:t>
      </w:r>
      <w:r w:rsidR="000A64E6" w:rsidRPr="00B3534B">
        <w:t>7</w:t>
      </w:r>
      <w:r w:rsidR="000A64E6" w:rsidRPr="00B3534B">
        <w:tab/>
      </w:r>
      <w:r w:rsidR="00B3534B" w:rsidRPr="00B3534B">
        <w:t xml:space="preserve">Mais non, comme l’humain, vous mourrez ; </w:t>
      </w:r>
    </w:p>
    <w:p w:rsidR="000A64E6" w:rsidRPr="00B3534B" w:rsidRDefault="00B3534B" w:rsidP="00B3534B">
      <w:pPr>
        <w:spacing w:after="0"/>
        <w:ind w:left="2268"/>
        <w:jc w:val="both"/>
      </w:pPr>
      <w:r w:rsidRPr="00B3534B">
        <w:t>comme un des chefs, vous tomberez ! »</w:t>
      </w:r>
    </w:p>
    <w:p w:rsidR="000A64E6" w:rsidRPr="00CF3BC2" w:rsidRDefault="00FA1FF1" w:rsidP="005440F7">
      <w:pPr>
        <w:spacing w:after="0"/>
        <w:ind w:left="2268" w:hanging="2268"/>
        <w:jc w:val="both"/>
      </w:pPr>
      <w:r w:rsidRPr="00D47D05">
        <w:t xml:space="preserve">Ps 82. </w:t>
      </w:r>
      <w:r w:rsidR="000A64E6" w:rsidRPr="00CF3BC2">
        <w:t>8</w:t>
      </w:r>
      <w:r w:rsidR="000A64E6" w:rsidRPr="00CF3BC2">
        <w:tab/>
      </w:r>
      <w:r w:rsidR="00B3534B" w:rsidRPr="00B3534B">
        <w:t>Lève-toi, Elohîms, juge la terre ! Oui, possède toutes les nations !</w:t>
      </w:r>
      <w:r w:rsidR="000A64E6" w:rsidRPr="00CF3BC2">
        <w:t xml:space="preserve"> </w:t>
      </w:r>
    </w:p>
    <w:p w:rsidR="000A64E6" w:rsidRPr="00CF3BC2" w:rsidRDefault="000A64E6" w:rsidP="000A64E6">
      <w:pPr>
        <w:spacing w:after="0"/>
        <w:ind w:left="2268" w:hanging="2268"/>
        <w:jc w:val="both"/>
      </w:pPr>
      <w:r w:rsidRPr="00CF3BC2">
        <w:t xml:space="preserve">  </w:t>
      </w:r>
    </w:p>
    <w:p w:rsidR="000A64E6" w:rsidRPr="00CF3BC2" w:rsidRDefault="0037610C" w:rsidP="00FA1FF1">
      <w:pPr>
        <w:pStyle w:val="Chapitre18pt"/>
      </w:pPr>
      <w:r w:rsidRPr="00CF3BC2">
        <w:t>Louange - Psaume</w:t>
      </w:r>
      <w:r w:rsidR="000A64E6" w:rsidRPr="00CF3BC2">
        <w:t xml:space="preserve"> 83</w:t>
      </w:r>
      <w:r w:rsidR="005440F7" w:rsidRPr="00CF3BC2">
        <w:t xml:space="preserve"> (19 v.)</w:t>
      </w:r>
      <w:r w:rsidR="000A64E6" w:rsidRPr="00CF3BC2">
        <w:tab/>
      </w:r>
      <w:r w:rsidR="000A64E6" w:rsidRPr="00CF3BC2">
        <w:tab/>
        <w:t xml:space="preserve">   </w:t>
      </w:r>
    </w:p>
    <w:p w:rsidR="00FA1FF1" w:rsidRDefault="00FA1FF1" w:rsidP="000A64E6">
      <w:pPr>
        <w:spacing w:after="0"/>
        <w:ind w:left="2268" w:hanging="2268"/>
        <w:jc w:val="both"/>
      </w:pPr>
    </w:p>
    <w:p w:rsidR="00B3534B" w:rsidRPr="00B3534B" w:rsidRDefault="00B3534B" w:rsidP="00B3534B">
      <w:pPr>
        <w:rPr>
          <w:b/>
        </w:rPr>
      </w:pPr>
      <w:r w:rsidRPr="00B3534B">
        <w:rPr>
          <w:b/>
        </w:rPr>
        <w:t>Ne sois pas sourd, Él</w:t>
      </w:r>
    </w:p>
    <w:p w:rsidR="00B3534B" w:rsidRPr="00CF3BC2" w:rsidRDefault="00B3534B" w:rsidP="000A64E6">
      <w:pPr>
        <w:spacing w:after="0"/>
        <w:ind w:left="2268" w:hanging="2268"/>
        <w:jc w:val="both"/>
      </w:pPr>
    </w:p>
    <w:p w:rsidR="000A64E6" w:rsidRPr="00D47D05" w:rsidRDefault="00FA1FF1" w:rsidP="000A64E6">
      <w:pPr>
        <w:spacing w:after="0"/>
        <w:ind w:left="2268" w:hanging="2268"/>
        <w:jc w:val="both"/>
      </w:pPr>
      <w:r w:rsidRPr="00CF3BC2">
        <w:t xml:space="preserve">Ps 83. </w:t>
      </w:r>
      <w:r w:rsidR="000A64E6" w:rsidRPr="00D47D05">
        <w:t>1</w:t>
      </w:r>
      <w:r w:rsidR="000A64E6" w:rsidRPr="00D47D05">
        <w:tab/>
      </w:r>
      <w:r w:rsidR="00B3534B" w:rsidRPr="00D47D05">
        <w:t>Poème, chant, d’Assaph.</w:t>
      </w:r>
      <w:r w:rsidR="000A64E6" w:rsidRPr="00D47D05">
        <w:t xml:space="preserve">   </w:t>
      </w:r>
    </w:p>
    <w:p w:rsidR="00B3534B" w:rsidRPr="00B3534B" w:rsidRDefault="00FA1FF1" w:rsidP="00B3534B">
      <w:pPr>
        <w:spacing w:after="0"/>
        <w:ind w:left="2268" w:hanging="2268"/>
        <w:jc w:val="both"/>
      </w:pPr>
      <w:r w:rsidRPr="00D47D05">
        <w:t xml:space="preserve">Ps 83. </w:t>
      </w:r>
      <w:r w:rsidR="000A64E6" w:rsidRPr="00B3534B">
        <w:t>2</w:t>
      </w:r>
      <w:r w:rsidR="000A64E6" w:rsidRPr="00B3534B">
        <w:tab/>
      </w:r>
      <w:r w:rsidR="00B3534B" w:rsidRPr="00B3534B">
        <w:t xml:space="preserve">Elohîms, ne sois pas silencieux ; </w:t>
      </w:r>
    </w:p>
    <w:p w:rsidR="000A64E6" w:rsidRPr="00B3534B" w:rsidRDefault="00B3534B" w:rsidP="00B3534B">
      <w:pPr>
        <w:spacing w:after="0"/>
        <w:ind w:left="2268"/>
        <w:jc w:val="both"/>
      </w:pPr>
      <w:r w:rsidRPr="00B3534B">
        <w:t>ne sois pas sourd, ne sois pas impassible, Él !</w:t>
      </w:r>
      <w:r w:rsidR="000A64E6" w:rsidRPr="00B3534B">
        <w:t xml:space="preserve">   </w:t>
      </w:r>
    </w:p>
    <w:p w:rsidR="000A64E6" w:rsidRPr="00B3534B" w:rsidRDefault="00FA1FF1" w:rsidP="005440F7">
      <w:pPr>
        <w:spacing w:after="0"/>
        <w:ind w:left="2268" w:hanging="2268"/>
        <w:jc w:val="both"/>
      </w:pPr>
      <w:r w:rsidRPr="00D47D05">
        <w:t xml:space="preserve">Ps 83. </w:t>
      </w:r>
      <w:r w:rsidR="000A64E6" w:rsidRPr="00B3534B">
        <w:t>3</w:t>
      </w:r>
      <w:r w:rsidR="000A64E6" w:rsidRPr="00B3534B">
        <w:tab/>
      </w:r>
      <w:r w:rsidR="00B3534B" w:rsidRPr="00B3534B">
        <w:t>Oui, voici, tes ennemis font tumulte ; tes haineux lèvent la tête.</w:t>
      </w:r>
    </w:p>
    <w:p w:rsidR="000A64E6" w:rsidRPr="00B3534B" w:rsidRDefault="00FA1FF1" w:rsidP="005440F7">
      <w:pPr>
        <w:spacing w:after="0"/>
        <w:ind w:left="2268" w:hanging="2268"/>
        <w:jc w:val="both"/>
      </w:pPr>
      <w:r w:rsidRPr="00D47D05">
        <w:t xml:space="preserve">Ps 83. </w:t>
      </w:r>
      <w:r w:rsidR="000A64E6" w:rsidRPr="00B3534B">
        <w:t>4</w:t>
      </w:r>
      <w:r w:rsidR="000A64E6" w:rsidRPr="00B3534B">
        <w:tab/>
      </w:r>
      <w:r w:rsidR="00B3534B" w:rsidRPr="00B3534B">
        <w:t>Contre ton peuple, ils rusent en secret ; ils conspirent contre tes trésors.</w:t>
      </w:r>
    </w:p>
    <w:p w:rsidR="00B3534B" w:rsidRPr="00B3534B" w:rsidRDefault="00FA1FF1" w:rsidP="00B3534B">
      <w:pPr>
        <w:spacing w:after="0"/>
        <w:ind w:left="2268" w:hanging="2268"/>
        <w:jc w:val="both"/>
      </w:pPr>
      <w:r w:rsidRPr="00D47D05">
        <w:t xml:space="preserve">Ps 83. </w:t>
      </w:r>
      <w:r w:rsidR="000A64E6" w:rsidRPr="00B3534B">
        <w:t>5</w:t>
      </w:r>
      <w:r w:rsidR="000A64E6" w:rsidRPr="00B3534B">
        <w:tab/>
      </w:r>
      <w:r w:rsidR="00B3534B" w:rsidRPr="00B3534B">
        <w:t xml:space="preserve">Ils disent : « Allez ! Nous les effacerons en tant que nation ; </w:t>
      </w:r>
    </w:p>
    <w:p w:rsidR="000A64E6" w:rsidRPr="00B3534B" w:rsidRDefault="00B3534B" w:rsidP="00B3534B">
      <w:pPr>
        <w:spacing w:after="0"/>
        <w:ind w:left="2268"/>
        <w:jc w:val="both"/>
      </w:pPr>
      <w:r w:rsidRPr="00B3534B">
        <w:t>le nom d’Israël ne sera plus rappelé. »</w:t>
      </w:r>
      <w:r w:rsidR="000A64E6" w:rsidRPr="00B3534B">
        <w:tab/>
        <w:t xml:space="preserve">   </w:t>
      </w:r>
    </w:p>
    <w:p w:rsidR="00B3534B" w:rsidRPr="00B3534B" w:rsidRDefault="00FA1FF1" w:rsidP="00B3534B">
      <w:pPr>
        <w:spacing w:after="0"/>
        <w:ind w:left="2268" w:hanging="2268"/>
        <w:jc w:val="both"/>
      </w:pPr>
      <w:r w:rsidRPr="00D47D05">
        <w:t xml:space="preserve">Ps 83. </w:t>
      </w:r>
      <w:r w:rsidR="000A64E6" w:rsidRPr="00B3534B">
        <w:t>6</w:t>
      </w:r>
      <w:r w:rsidR="000A64E6" w:rsidRPr="00B3534B">
        <w:tab/>
      </w:r>
      <w:r w:rsidR="00B3534B" w:rsidRPr="00B3534B">
        <w:t xml:space="preserve">Oui, ils se concertent d’un seul cœur ; </w:t>
      </w:r>
    </w:p>
    <w:p w:rsidR="000A64E6" w:rsidRPr="00B3534B" w:rsidRDefault="00B3534B" w:rsidP="00B3534B">
      <w:pPr>
        <w:spacing w:after="0"/>
        <w:ind w:left="2268"/>
        <w:jc w:val="both"/>
      </w:pPr>
      <w:r w:rsidRPr="00B3534B">
        <w:t>contre toi, ils tranchent un pacte :</w:t>
      </w:r>
    </w:p>
    <w:p w:rsidR="000A64E6" w:rsidRPr="00B3534B" w:rsidRDefault="00FA1FF1" w:rsidP="005440F7">
      <w:pPr>
        <w:spacing w:after="0"/>
        <w:ind w:left="2268" w:hanging="2268"/>
        <w:jc w:val="both"/>
      </w:pPr>
      <w:r w:rsidRPr="00D47D05">
        <w:t xml:space="preserve">Ps 83. </w:t>
      </w:r>
      <w:r w:rsidR="000A64E6" w:rsidRPr="00B3534B">
        <w:t>7</w:t>
      </w:r>
      <w:r w:rsidR="000A64E6" w:rsidRPr="00B3534B">
        <w:tab/>
      </w:r>
      <w:r w:rsidR="00B3534B" w:rsidRPr="00B3534B">
        <w:t>les tentes d’Edôm, les Ishme‘élîm, Moab et les Hagrîm,</w:t>
      </w:r>
    </w:p>
    <w:p w:rsidR="000A64E6" w:rsidRPr="00B3534B" w:rsidRDefault="00FA1FF1" w:rsidP="005440F7">
      <w:pPr>
        <w:spacing w:after="0"/>
        <w:ind w:left="2268" w:hanging="2268"/>
        <w:jc w:val="both"/>
      </w:pPr>
      <w:r w:rsidRPr="00D47D05">
        <w:t xml:space="preserve">Ps 83. </w:t>
      </w:r>
      <w:r w:rsidR="000A64E6" w:rsidRPr="00B3534B">
        <w:t>8</w:t>
      </w:r>
      <w:r w:rsidR="000A64E6" w:rsidRPr="00B3534B">
        <w:tab/>
      </w:r>
      <w:r w:rsidR="00B3534B" w:rsidRPr="00B3534B">
        <w:t>Guebal, ‘Amôn, ‘Amaléq, Pelèshèt avec les habitants de Sor.</w:t>
      </w:r>
    </w:p>
    <w:p w:rsidR="000A64E6" w:rsidRPr="00D47D05" w:rsidRDefault="00FA1FF1" w:rsidP="005440F7">
      <w:pPr>
        <w:spacing w:after="0"/>
        <w:ind w:left="2268" w:hanging="2268"/>
        <w:jc w:val="both"/>
      </w:pPr>
      <w:r w:rsidRPr="00D47D05">
        <w:t xml:space="preserve">Ps 83. </w:t>
      </w:r>
      <w:r w:rsidR="000A64E6" w:rsidRPr="00B3534B">
        <w:t>9</w:t>
      </w:r>
      <w:r w:rsidR="000A64E6" w:rsidRPr="00B3534B">
        <w:tab/>
      </w:r>
      <w:r w:rsidR="00B3534B" w:rsidRPr="00B3534B">
        <w:t xml:space="preserve">Ashour aussi s’adjoint à eux ; ils sont le bras des Benéi Lot. </w:t>
      </w:r>
      <w:r w:rsidR="00B3534B" w:rsidRPr="00D47D05">
        <w:t>Sèlah.</w:t>
      </w:r>
    </w:p>
    <w:p w:rsidR="00B3534B" w:rsidRPr="00B3534B" w:rsidRDefault="00FA1FF1" w:rsidP="00B3534B">
      <w:pPr>
        <w:spacing w:after="0"/>
        <w:ind w:left="2268" w:hanging="2268"/>
        <w:jc w:val="both"/>
      </w:pPr>
      <w:r w:rsidRPr="00D47D05">
        <w:t xml:space="preserve">Ps 83. </w:t>
      </w:r>
      <w:r w:rsidR="000A64E6" w:rsidRPr="00B3534B">
        <w:t>10</w:t>
      </w:r>
      <w:r w:rsidR="000A64E6" w:rsidRPr="00B3534B">
        <w:tab/>
      </w:r>
      <w:r w:rsidR="00B3534B" w:rsidRPr="00B3534B">
        <w:t xml:space="preserve">Fais-leur comme à Midiân, comme à Sissera ; </w:t>
      </w:r>
    </w:p>
    <w:p w:rsidR="000A64E6" w:rsidRPr="00B3534B" w:rsidRDefault="00B3534B" w:rsidP="00B3534B">
      <w:pPr>
        <w:spacing w:after="0"/>
        <w:ind w:left="2268"/>
        <w:jc w:val="both"/>
      </w:pPr>
      <w:r w:rsidRPr="00B3534B">
        <w:t>comme à Iabîn au torrent de Qishôn.</w:t>
      </w:r>
      <w:r w:rsidR="000A64E6" w:rsidRPr="00B3534B">
        <w:tab/>
        <w:t xml:space="preserve">   </w:t>
      </w:r>
    </w:p>
    <w:p w:rsidR="000A64E6" w:rsidRPr="00B3534B" w:rsidRDefault="00FA1FF1" w:rsidP="005440F7">
      <w:pPr>
        <w:spacing w:after="0"/>
        <w:ind w:left="2268" w:hanging="2268"/>
        <w:jc w:val="both"/>
      </w:pPr>
      <w:r w:rsidRPr="00D47D05">
        <w:t xml:space="preserve">Ps 83. </w:t>
      </w:r>
      <w:r w:rsidR="000A64E6" w:rsidRPr="00B3534B">
        <w:t>11</w:t>
      </w:r>
      <w:r w:rsidR="000A64E6" w:rsidRPr="00B3534B">
        <w:tab/>
      </w:r>
      <w:r w:rsidR="00B3534B" w:rsidRPr="00B3534B">
        <w:t>Exterminés à ‘Éïn-Dor, ils furent du fumier pour la glèbe.</w:t>
      </w:r>
    </w:p>
    <w:p w:rsidR="00B3534B" w:rsidRPr="00B3534B" w:rsidRDefault="00FA1FF1" w:rsidP="00B3534B">
      <w:pPr>
        <w:spacing w:after="0"/>
        <w:ind w:left="2268" w:hanging="2268"/>
        <w:jc w:val="both"/>
      </w:pPr>
      <w:r w:rsidRPr="00D47D05">
        <w:t xml:space="preserve">Ps 83. </w:t>
      </w:r>
      <w:r w:rsidR="000A64E6" w:rsidRPr="00B3534B">
        <w:t>12</w:t>
      </w:r>
      <w:r w:rsidR="000A64E6" w:rsidRPr="00B3534B">
        <w:tab/>
      </w:r>
      <w:r w:rsidR="00B3534B" w:rsidRPr="00B3534B">
        <w:t xml:space="preserve">Place leurs gratificateurs comme ‘Oréb, comme Zeéb, </w:t>
      </w:r>
    </w:p>
    <w:p w:rsidR="000A64E6" w:rsidRPr="00B3534B" w:rsidRDefault="00B3534B" w:rsidP="00B3534B">
      <w:pPr>
        <w:spacing w:after="0"/>
        <w:ind w:left="2268"/>
        <w:jc w:val="both"/>
      </w:pPr>
      <w:r w:rsidRPr="00B3534B">
        <w:t>comme Zèbah et comme Salmouna‘, tous les princes,</w:t>
      </w:r>
    </w:p>
    <w:p w:rsidR="000A64E6" w:rsidRPr="00B3534B" w:rsidRDefault="00FA1FF1" w:rsidP="005440F7">
      <w:pPr>
        <w:spacing w:after="0"/>
        <w:ind w:left="2268" w:hanging="2268"/>
        <w:jc w:val="both"/>
      </w:pPr>
      <w:r w:rsidRPr="00D47D05">
        <w:t xml:space="preserve">Ps 83. </w:t>
      </w:r>
      <w:r w:rsidR="000A64E6" w:rsidRPr="00B3534B">
        <w:t>13</w:t>
      </w:r>
      <w:r w:rsidR="000A64E6" w:rsidRPr="00B3534B">
        <w:tab/>
      </w:r>
      <w:r w:rsidR="00B3534B" w:rsidRPr="00B3534B">
        <w:t>qui disaient : « Nous hériterons les oasis d’Elohîms. »</w:t>
      </w:r>
      <w:r w:rsidR="000A64E6" w:rsidRPr="00B3534B">
        <w:tab/>
        <w:t xml:space="preserve">   </w:t>
      </w:r>
    </w:p>
    <w:p w:rsidR="000A64E6" w:rsidRPr="00B3534B" w:rsidRDefault="00FA1FF1" w:rsidP="005440F7">
      <w:pPr>
        <w:spacing w:after="0"/>
        <w:ind w:left="2268" w:hanging="2268"/>
        <w:jc w:val="both"/>
      </w:pPr>
      <w:r w:rsidRPr="00D47D05">
        <w:t xml:space="preserve">Ps 83. </w:t>
      </w:r>
      <w:r w:rsidR="000A64E6" w:rsidRPr="00B3534B">
        <w:t>14</w:t>
      </w:r>
      <w:r w:rsidR="000A64E6" w:rsidRPr="00B3534B">
        <w:tab/>
      </w:r>
      <w:r w:rsidR="00B3534B" w:rsidRPr="00B3534B">
        <w:t>Elohîms, mets-les comme aubépine, comme paille au souffle,</w:t>
      </w:r>
    </w:p>
    <w:p w:rsidR="00B3534B" w:rsidRPr="00B3534B" w:rsidRDefault="00FA1FF1" w:rsidP="00B3534B">
      <w:pPr>
        <w:spacing w:after="0"/>
        <w:ind w:left="2268" w:hanging="2268"/>
        <w:jc w:val="both"/>
      </w:pPr>
      <w:r w:rsidRPr="00D47D05">
        <w:t xml:space="preserve">Ps 83. </w:t>
      </w:r>
      <w:r w:rsidR="000A64E6" w:rsidRPr="00B3534B">
        <w:t>15</w:t>
      </w:r>
      <w:r w:rsidR="000A64E6" w:rsidRPr="00B3534B">
        <w:tab/>
      </w:r>
      <w:r w:rsidR="00B3534B" w:rsidRPr="00B3534B">
        <w:t xml:space="preserve">comme un feu qui incendie la forêt, </w:t>
      </w:r>
    </w:p>
    <w:p w:rsidR="000A64E6" w:rsidRPr="00B3534B" w:rsidRDefault="00B3534B" w:rsidP="00B3534B">
      <w:pPr>
        <w:spacing w:after="0"/>
        <w:ind w:left="2268"/>
        <w:jc w:val="both"/>
      </w:pPr>
      <w:r w:rsidRPr="00B3534B">
        <w:t>comme une flamme qui embrase les montagnes !</w:t>
      </w:r>
      <w:r w:rsidR="000A64E6" w:rsidRPr="00B3534B">
        <w:t xml:space="preserve">   </w:t>
      </w:r>
    </w:p>
    <w:p w:rsidR="000A64E6" w:rsidRPr="00B3534B" w:rsidRDefault="00FA1FF1" w:rsidP="005440F7">
      <w:pPr>
        <w:spacing w:after="0"/>
        <w:ind w:left="2268" w:hanging="2268"/>
        <w:jc w:val="both"/>
      </w:pPr>
      <w:r w:rsidRPr="00D47D05">
        <w:t xml:space="preserve">Ps 83. </w:t>
      </w:r>
      <w:r w:rsidR="000A64E6" w:rsidRPr="00B3534B">
        <w:t>16</w:t>
      </w:r>
      <w:r w:rsidR="000A64E6" w:rsidRPr="00B3534B">
        <w:tab/>
      </w:r>
      <w:r w:rsidR="00B3534B" w:rsidRPr="00B3534B">
        <w:t>Poursuis-les ainsi, dans la tempête ; affole-les dans ton ouragan !</w:t>
      </w:r>
      <w:r w:rsidR="000A64E6" w:rsidRPr="00B3534B">
        <w:t xml:space="preserve">   </w:t>
      </w:r>
    </w:p>
    <w:p w:rsidR="000A64E6" w:rsidRPr="00B3534B" w:rsidRDefault="00FA1FF1" w:rsidP="005440F7">
      <w:pPr>
        <w:spacing w:after="0"/>
        <w:ind w:left="2268" w:hanging="2268"/>
        <w:jc w:val="both"/>
      </w:pPr>
      <w:r w:rsidRPr="00D47D05">
        <w:t xml:space="preserve">Ps 83. </w:t>
      </w:r>
      <w:r w:rsidR="000A64E6" w:rsidRPr="00B3534B">
        <w:t>17</w:t>
      </w:r>
      <w:r w:rsidR="000A64E6" w:rsidRPr="00B3534B">
        <w:tab/>
      </w:r>
      <w:r w:rsidR="00B3534B" w:rsidRPr="00B3534B">
        <w:t>Remplis leurs faces de turpitude ; ils chercheront ton nom, IHVH-Adonaï !</w:t>
      </w:r>
    </w:p>
    <w:p w:rsidR="000A64E6" w:rsidRPr="00B3534B" w:rsidRDefault="00FA1FF1" w:rsidP="005440F7">
      <w:pPr>
        <w:spacing w:after="0"/>
        <w:ind w:left="2268" w:hanging="2268"/>
        <w:jc w:val="both"/>
      </w:pPr>
      <w:r w:rsidRPr="00D47D05">
        <w:t xml:space="preserve">Ps 83. </w:t>
      </w:r>
      <w:r w:rsidR="000A64E6" w:rsidRPr="00B3534B">
        <w:t>18</w:t>
      </w:r>
      <w:r w:rsidR="000A64E6" w:rsidRPr="00B3534B">
        <w:tab/>
      </w:r>
      <w:r w:rsidR="00B3534B" w:rsidRPr="00B3534B">
        <w:t>Pétrifiés, épouvantés pour toujours, ils blêmiront, ils perdront.</w:t>
      </w:r>
    </w:p>
    <w:p w:rsidR="00B3534B" w:rsidRPr="00B3534B" w:rsidRDefault="00FA1FF1" w:rsidP="00B3534B">
      <w:pPr>
        <w:spacing w:after="0"/>
        <w:ind w:left="2268" w:hanging="2268"/>
        <w:jc w:val="both"/>
      </w:pPr>
      <w:r w:rsidRPr="00D47D05">
        <w:t xml:space="preserve">Ps 83. </w:t>
      </w:r>
      <w:r w:rsidR="000A64E6" w:rsidRPr="00B3534B">
        <w:t>19</w:t>
      </w:r>
      <w:r w:rsidR="000A64E6" w:rsidRPr="00B3534B">
        <w:tab/>
      </w:r>
      <w:r w:rsidR="00B3534B" w:rsidRPr="00B3534B">
        <w:t xml:space="preserve">Ils pénétreront, oui, toi, ton nom, IHVH-Adonaï, toi seul, </w:t>
      </w:r>
    </w:p>
    <w:p w:rsidR="000A64E6" w:rsidRPr="00B3534B" w:rsidRDefault="00B3534B" w:rsidP="00B3534B">
      <w:pPr>
        <w:spacing w:after="0"/>
        <w:ind w:left="2268"/>
        <w:jc w:val="both"/>
      </w:pPr>
      <w:r w:rsidRPr="00B3534B">
        <w:t>Suprême, sur toute la terre !</w:t>
      </w:r>
      <w:r w:rsidR="000A64E6" w:rsidRPr="00B3534B">
        <w:t xml:space="preserve"> </w:t>
      </w:r>
    </w:p>
    <w:p w:rsidR="000A64E6" w:rsidRPr="00B3534B" w:rsidRDefault="000A64E6" w:rsidP="000A64E6">
      <w:pPr>
        <w:spacing w:after="0"/>
        <w:ind w:left="2268" w:hanging="2268"/>
        <w:jc w:val="both"/>
      </w:pPr>
      <w:r w:rsidRPr="00B3534B">
        <w:t xml:space="preserve">  </w:t>
      </w:r>
    </w:p>
    <w:p w:rsidR="000A64E6" w:rsidRPr="00D47D05" w:rsidRDefault="0037610C" w:rsidP="00FA1FF1">
      <w:pPr>
        <w:pStyle w:val="Chapitre18pt"/>
      </w:pPr>
      <w:r w:rsidRPr="00D47D05">
        <w:t>Louange - Psaume</w:t>
      </w:r>
      <w:r w:rsidR="000A64E6" w:rsidRPr="00D47D05">
        <w:t xml:space="preserve"> 84</w:t>
      </w:r>
      <w:r w:rsidR="00050EA8" w:rsidRPr="00D47D05">
        <w:t xml:space="preserve"> (13 v.)</w:t>
      </w:r>
      <w:r w:rsidR="000A64E6" w:rsidRPr="00D47D05">
        <w:tab/>
      </w:r>
      <w:r w:rsidR="000A64E6" w:rsidRPr="00D47D05">
        <w:tab/>
        <w:t xml:space="preserve">   </w:t>
      </w:r>
    </w:p>
    <w:p w:rsidR="00FA1FF1" w:rsidRPr="00D47D05" w:rsidRDefault="00FA1FF1" w:rsidP="000A64E6">
      <w:pPr>
        <w:spacing w:after="0"/>
        <w:ind w:left="2268" w:hanging="2268"/>
        <w:jc w:val="both"/>
      </w:pPr>
    </w:p>
    <w:p w:rsidR="00B3534B" w:rsidRPr="00B3534B" w:rsidRDefault="00B3534B" w:rsidP="000A64E6">
      <w:pPr>
        <w:spacing w:after="0"/>
        <w:ind w:left="2268" w:hanging="2268"/>
        <w:jc w:val="both"/>
        <w:rPr>
          <w:b/>
        </w:rPr>
      </w:pPr>
      <w:r w:rsidRPr="00B3534B">
        <w:rPr>
          <w:b/>
        </w:rPr>
        <w:t>La maison de mon Elohîms</w:t>
      </w:r>
    </w:p>
    <w:p w:rsidR="00B3534B" w:rsidRPr="00B3534B" w:rsidRDefault="00B3534B" w:rsidP="000A64E6">
      <w:pPr>
        <w:spacing w:after="0"/>
        <w:ind w:left="2268" w:hanging="2268"/>
        <w:jc w:val="both"/>
      </w:pPr>
    </w:p>
    <w:p w:rsidR="000A64E6" w:rsidRPr="00D47D05" w:rsidRDefault="00FA1FF1" w:rsidP="000A64E6">
      <w:pPr>
        <w:spacing w:after="0"/>
        <w:ind w:left="2268" w:hanging="2268"/>
        <w:jc w:val="both"/>
      </w:pPr>
      <w:r w:rsidRPr="00B3534B">
        <w:t xml:space="preserve">Ps 84. </w:t>
      </w:r>
      <w:r w:rsidR="000A64E6" w:rsidRPr="00B3534B">
        <w:t>1</w:t>
      </w:r>
      <w:r w:rsidR="000A64E6" w:rsidRPr="00B3534B">
        <w:tab/>
      </w:r>
      <w:r w:rsidR="00B3534B" w:rsidRPr="00B3534B">
        <w:t xml:space="preserve">Au chorège. Sur la guiterne. </w:t>
      </w:r>
      <w:r w:rsidR="00B3534B" w:rsidRPr="00D47D05">
        <w:t>Des Benéi Qorah. Chant.</w:t>
      </w:r>
      <w:r w:rsidR="000A64E6" w:rsidRPr="00D47D05">
        <w:t xml:space="preserve">   </w:t>
      </w:r>
    </w:p>
    <w:p w:rsidR="000A64E6" w:rsidRPr="00B3534B" w:rsidRDefault="00FA1FF1" w:rsidP="000A64E6">
      <w:pPr>
        <w:spacing w:after="0"/>
        <w:ind w:left="2268" w:hanging="2268"/>
        <w:jc w:val="both"/>
      </w:pPr>
      <w:r w:rsidRPr="00D47D05">
        <w:t xml:space="preserve">Ps 84. </w:t>
      </w:r>
      <w:r w:rsidR="000A64E6" w:rsidRPr="00B3534B">
        <w:t>2</w:t>
      </w:r>
      <w:r w:rsidR="000A64E6" w:rsidRPr="00B3534B">
        <w:tab/>
      </w:r>
      <w:r w:rsidR="00B3534B" w:rsidRPr="00B3534B">
        <w:t>Qu’elles sont chéries, tes demeures, IHVH-Adonaï Sebaot !</w:t>
      </w:r>
    </w:p>
    <w:p w:rsidR="00B3534B" w:rsidRPr="00B3534B" w:rsidRDefault="00FA1FF1" w:rsidP="00B3534B">
      <w:pPr>
        <w:spacing w:after="0"/>
        <w:ind w:left="2268" w:hanging="2268"/>
        <w:jc w:val="both"/>
      </w:pPr>
      <w:r w:rsidRPr="00D47D05">
        <w:t xml:space="preserve">Ps 84. </w:t>
      </w:r>
      <w:r w:rsidR="000A64E6" w:rsidRPr="00B3534B">
        <w:t>3</w:t>
      </w:r>
      <w:r w:rsidR="000A64E6" w:rsidRPr="00B3534B">
        <w:tab/>
      </w:r>
      <w:r w:rsidR="00B3534B" w:rsidRPr="00B3534B">
        <w:t xml:space="preserve">Mon être languit et même défaille pour les parvis de IHVH-Adonaï. </w:t>
      </w:r>
    </w:p>
    <w:p w:rsidR="000A64E6" w:rsidRPr="00B3534B" w:rsidRDefault="00B3534B" w:rsidP="00B3534B">
      <w:pPr>
        <w:spacing w:after="0"/>
        <w:ind w:left="2268"/>
        <w:jc w:val="both"/>
      </w:pPr>
      <w:r w:rsidRPr="00B3534B">
        <w:t>Mon cœur et ma chair jubilent d’Él, le Vivant.</w:t>
      </w:r>
    </w:p>
    <w:p w:rsidR="00B3534B" w:rsidRPr="00B3534B" w:rsidRDefault="00FA1FF1" w:rsidP="00B3534B">
      <w:pPr>
        <w:spacing w:after="0"/>
        <w:ind w:left="2268" w:hanging="2268"/>
        <w:jc w:val="both"/>
      </w:pPr>
      <w:r w:rsidRPr="00D47D05">
        <w:t xml:space="preserve">Ps 84. </w:t>
      </w:r>
      <w:r w:rsidR="000A64E6" w:rsidRPr="00B3534B">
        <w:t>4</w:t>
      </w:r>
      <w:r w:rsidR="000A64E6" w:rsidRPr="00B3534B">
        <w:tab/>
      </w:r>
      <w:r w:rsidR="00B3534B" w:rsidRPr="00B3534B">
        <w:t xml:space="preserve">Même l’oiseau trouve une maison, </w:t>
      </w:r>
    </w:p>
    <w:p w:rsidR="00B3534B" w:rsidRPr="00B3534B" w:rsidRDefault="00B3534B" w:rsidP="00B3534B">
      <w:pPr>
        <w:spacing w:after="0"/>
        <w:ind w:left="2268"/>
        <w:jc w:val="both"/>
      </w:pPr>
      <w:r w:rsidRPr="00B3534B">
        <w:t xml:space="preserve">le moineau un nid, où il place ses oisillons. </w:t>
      </w:r>
    </w:p>
    <w:p w:rsidR="000A64E6" w:rsidRPr="00B3534B" w:rsidRDefault="00B3534B" w:rsidP="00B3534B">
      <w:pPr>
        <w:spacing w:after="0"/>
        <w:ind w:left="2268"/>
        <w:jc w:val="both"/>
      </w:pPr>
      <w:r w:rsidRPr="00B3534B">
        <w:t>Tes autels, IHVH-Adonaï Sebaot, mon roi, Elohaï !</w:t>
      </w:r>
    </w:p>
    <w:p w:rsidR="00B3534B" w:rsidRPr="00B3534B" w:rsidRDefault="00FA1FF1" w:rsidP="00B3534B">
      <w:pPr>
        <w:spacing w:after="0"/>
        <w:ind w:left="2268" w:hanging="2268"/>
        <w:jc w:val="both"/>
      </w:pPr>
      <w:r w:rsidRPr="00D47D05">
        <w:t xml:space="preserve">Ps 84. </w:t>
      </w:r>
      <w:r w:rsidR="000A64E6" w:rsidRPr="00B3534B">
        <w:t>5</w:t>
      </w:r>
      <w:r w:rsidR="000A64E6" w:rsidRPr="00B3534B">
        <w:tab/>
      </w:r>
      <w:r w:rsidR="00B3534B" w:rsidRPr="00B3534B">
        <w:t xml:space="preserve">En marche, les habitants de ta maison, </w:t>
      </w:r>
    </w:p>
    <w:p w:rsidR="000A64E6" w:rsidRPr="00B3534B" w:rsidRDefault="00B3534B" w:rsidP="00B3534B">
      <w:pPr>
        <w:spacing w:after="0"/>
        <w:ind w:left="2268"/>
        <w:jc w:val="both"/>
      </w:pPr>
      <w:r w:rsidRPr="00B3534B">
        <w:t>ils te louangeront encore. Sèlah.</w:t>
      </w:r>
    </w:p>
    <w:p w:rsidR="00B3534B" w:rsidRPr="00B3534B" w:rsidRDefault="00FA1FF1" w:rsidP="00B3534B">
      <w:pPr>
        <w:spacing w:after="0"/>
        <w:ind w:left="2268" w:hanging="2268"/>
        <w:jc w:val="both"/>
      </w:pPr>
      <w:r w:rsidRPr="00D47D05">
        <w:t xml:space="preserve">Ps 84. </w:t>
      </w:r>
      <w:r w:rsidR="000A64E6" w:rsidRPr="00B3534B">
        <w:t>6</w:t>
      </w:r>
      <w:r w:rsidR="000A64E6" w:rsidRPr="00B3534B">
        <w:tab/>
      </w:r>
      <w:r w:rsidR="00B3534B" w:rsidRPr="00B3534B">
        <w:t xml:space="preserve">En marche, l’humain dont l’énergie est en toi, </w:t>
      </w:r>
    </w:p>
    <w:p w:rsidR="000A64E6" w:rsidRPr="00D47D05" w:rsidRDefault="00B3534B" w:rsidP="00B3534B">
      <w:pPr>
        <w:spacing w:after="0"/>
        <w:ind w:left="2268"/>
        <w:jc w:val="both"/>
      </w:pPr>
      <w:r w:rsidRPr="00D47D05">
        <w:t>des sentiers au cœur.</w:t>
      </w:r>
    </w:p>
    <w:p w:rsidR="00B3534B" w:rsidRPr="00B3534B" w:rsidRDefault="00FA1FF1" w:rsidP="00B3534B">
      <w:pPr>
        <w:spacing w:after="0"/>
        <w:ind w:left="2268" w:hanging="2268"/>
        <w:jc w:val="both"/>
      </w:pPr>
      <w:r w:rsidRPr="00D47D05">
        <w:t xml:space="preserve">Ps 84. </w:t>
      </w:r>
      <w:r w:rsidR="000A64E6" w:rsidRPr="00B3534B">
        <w:t>7</w:t>
      </w:r>
      <w:r w:rsidR="000A64E6" w:rsidRPr="00B3534B">
        <w:tab/>
      </w:r>
      <w:r w:rsidR="00B3534B" w:rsidRPr="00B3534B">
        <w:t xml:space="preserve">Les passants, dans la vallée du micocoulier, y suscitent une source ; </w:t>
      </w:r>
    </w:p>
    <w:p w:rsidR="000A64E6" w:rsidRPr="00B3534B" w:rsidRDefault="00B3534B" w:rsidP="00B3534B">
      <w:pPr>
        <w:spacing w:after="0"/>
        <w:ind w:left="2268"/>
        <w:jc w:val="both"/>
      </w:pPr>
      <w:r w:rsidRPr="00B3534B">
        <w:t>d’étangs aussi l’averse se drape.</w:t>
      </w:r>
    </w:p>
    <w:p w:rsidR="00B3534B" w:rsidRPr="00B3534B" w:rsidRDefault="00FA1FF1" w:rsidP="00B3534B">
      <w:pPr>
        <w:spacing w:after="0"/>
        <w:ind w:left="2268" w:hanging="2268"/>
        <w:jc w:val="both"/>
      </w:pPr>
      <w:r w:rsidRPr="00D47D05">
        <w:t xml:space="preserve">Ps 84. </w:t>
      </w:r>
      <w:r w:rsidR="000A64E6" w:rsidRPr="00B3534B">
        <w:t>8</w:t>
      </w:r>
      <w:r w:rsidR="000A64E6" w:rsidRPr="00B3534B">
        <w:tab/>
      </w:r>
      <w:r w:rsidR="00B3534B" w:rsidRPr="00B3534B">
        <w:t xml:space="preserve">Ils vont de remblai en remblai, </w:t>
      </w:r>
    </w:p>
    <w:p w:rsidR="000A64E6" w:rsidRPr="00B3534B" w:rsidRDefault="00B3534B" w:rsidP="00B3534B">
      <w:pPr>
        <w:spacing w:after="0"/>
        <w:ind w:left="2268"/>
        <w:jc w:val="both"/>
      </w:pPr>
      <w:r w:rsidRPr="00B3534B">
        <w:t>pour apparaître devant l’Elohîms en Siôn.</w:t>
      </w:r>
    </w:p>
    <w:p w:rsidR="00B3534B" w:rsidRPr="00B3534B" w:rsidRDefault="00FA1FF1" w:rsidP="00B3534B">
      <w:pPr>
        <w:spacing w:after="0"/>
        <w:ind w:left="2268" w:hanging="2268"/>
        <w:jc w:val="both"/>
      </w:pPr>
      <w:r w:rsidRPr="00D47D05">
        <w:t xml:space="preserve">Ps 84. </w:t>
      </w:r>
      <w:r w:rsidR="000A64E6" w:rsidRPr="00B3534B">
        <w:t>9</w:t>
      </w:r>
      <w:r w:rsidR="000A64E6" w:rsidRPr="00B3534B">
        <w:tab/>
      </w:r>
      <w:r w:rsidR="00B3534B" w:rsidRPr="00B3534B">
        <w:t xml:space="preserve">IHVH-Adonaï Elohîms Sebaot, entends ma prière ! </w:t>
      </w:r>
    </w:p>
    <w:p w:rsidR="000A64E6" w:rsidRPr="00D47D05" w:rsidRDefault="00B3534B" w:rsidP="00B3534B">
      <w:pPr>
        <w:spacing w:after="0"/>
        <w:ind w:left="2268"/>
        <w:jc w:val="both"/>
      </w:pPr>
      <w:r w:rsidRPr="00B3534B">
        <w:t xml:space="preserve">Écoute, Elohîms de Ia‘acob ! </w:t>
      </w:r>
      <w:r w:rsidRPr="00D47D05">
        <w:t>Sèlah.</w:t>
      </w:r>
    </w:p>
    <w:p w:rsidR="000A64E6" w:rsidRPr="00B3534B" w:rsidRDefault="00FA1FF1" w:rsidP="00050EA8">
      <w:pPr>
        <w:spacing w:after="0"/>
        <w:ind w:left="2268" w:hanging="2268"/>
        <w:jc w:val="both"/>
      </w:pPr>
      <w:r w:rsidRPr="00D47D05">
        <w:t xml:space="preserve">Ps 84. </w:t>
      </w:r>
      <w:r w:rsidR="000A64E6" w:rsidRPr="00B3534B">
        <w:t>10</w:t>
      </w:r>
      <w:r w:rsidR="000A64E6" w:rsidRPr="00B3534B">
        <w:tab/>
      </w:r>
      <w:r w:rsidR="00B3534B" w:rsidRPr="00B3534B">
        <w:t>Notre bouclier, vois, Elohîms ! Regarde les faces de ton messie !</w:t>
      </w:r>
      <w:r w:rsidR="000A64E6" w:rsidRPr="00B3534B">
        <w:tab/>
        <w:t xml:space="preserve">   </w:t>
      </w:r>
    </w:p>
    <w:p w:rsidR="00B3534B" w:rsidRPr="00B3534B" w:rsidRDefault="00FA1FF1" w:rsidP="00B3534B">
      <w:pPr>
        <w:spacing w:after="0"/>
        <w:ind w:left="2268" w:hanging="2268"/>
        <w:jc w:val="both"/>
      </w:pPr>
      <w:r w:rsidRPr="00D47D05">
        <w:t xml:space="preserve">Ps 84. </w:t>
      </w:r>
      <w:r w:rsidR="000A64E6" w:rsidRPr="00B3534B">
        <w:t>11</w:t>
      </w:r>
      <w:r w:rsidR="000A64E6" w:rsidRPr="00B3534B">
        <w:tab/>
      </w:r>
      <w:r w:rsidR="00B3534B" w:rsidRPr="00B3534B">
        <w:t xml:space="preserve">Oui, quel bien, un jour en tes parvis, plus que mille ! </w:t>
      </w:r>
    </w:p>
    <w:p w:rsidR="00B3534B" w:rsidRPr="00B3534B" w:rsidRDefault="00B3534B" w:rsidP="00B3534B">
      <w:pPr>
        <w:spacing w:after="0"/>
        <w:ind w:left="2268"/>
        <w:jc w:val="both"/>
      </w:pPr>
      <w:r w:rsidRPr="00B3534B">
        <w:t xml:space="preserve">J’ai choisi d’être au seuil de la maison de mon Elohîms, </w:t>
      </w:r>
    </w:p>
    <w:p w:rsidR="000A64E6" w:rsidRPr="00B3534B" w:rsidRDefault="00B3534B" w:rsidP="00B3534B">
      <w:pPr>
        <w:spacing w:after="0"/>
        <w:ind w:left="2268"/>
        <w:jc w:val="both"/>
      </w:pPr>
      <w:r w:rsidRPr="00B3534B">
        <w:t>plutôt que de hanter les tentes du crime.</w:t>
      </w:r>
      <w:r w:rsidR="000A64E6" w:rsidRPr="00B3534B">
        <w:t xml:space="preserve">   </w:t>
      </w:r>
    </w:p>
    <w:p w:rsidR="00B3534B" w:rsidRPr="00B3534B" w:rsidRDefault="00FA1FF1" w:rsidP="00B3534B">
      <w:pPr>
        <w:spacing w:after="0"/>
        <w:ind w:left="2268" w:hanging="2268"/>
        <w:jc w:val="both"/>
      </w:pPr>
      <w:r w:rsidRPr="00D47D05">
        <w:t xml:space="preserve">Ps 84. </w:t>
      </w:r>
      <w:r w:rsidR="000A64E6" w:rsidRPr="00B3534B">
        <w:t>12</w:t>
      </w:r>
      <w:r w:rsidR="000A64E6" w:rsidRPr="00B3534B">
        <w:tab/>
      </w:r>
      <w:r w:rsidR="00B3534B" w:rsidRPr="00B3534B">
        <w:t xml:space="preserve">Oui, soleil, bouclier, IHVH-Adonaï, Elohîms ! </w:t>
      </w:r>
    </w:p>
    <w:p w:rsidR="00B3534B" w:rsidRPr="00B3534B" w:rsidRDefault="00B3534B" w:rsidP="00B3534B">
      <w:pPr>
        <w:spacing w:after="0"/>
        <w:ind w:left="2268"/>
        <w:jc w:val="both"/>
      </w:pPr>
      <w:r w:rsidRPr="00B3534B">
        <w:t xml:space="preserve">IHVH-Adonaï donne grâce et gloire. </w:t>
      </w:r>
    </w:p>
    <w:p w:rsidR="000A64E6" w:rsidRPr="00B3534B" w:rsidRDefault="00B3534B" w:rsidP="00B3534B">
      <w:pPr>
        <w:spacing w:after="0"/>
        <w:ind w:left="2268"/>
        <w:jc w:val="both"/>
      </w:pPr>
      <w:r w:rsidRPr="00B3534B">
        <w:t>Il n’interdit pas le bien aux marcheurs d’intégrité.</w:t>
      </w:r>
    </w:p>
    <w:p w:rsidR="000A64E6" w:rsidRPr="00B3534B" w:rsidRDefault="00FA1FF1" w:rsidP="000A64E6">
      <w:pPr>
        <w:spacing w:after="0"/>
        <w:ind w:left="2268" w:hanging="2268"/>
        <w:jc w:val="both"/>
      </w:pPr>
      <w:r w:rsidRPr="00D47D05">
        <w:t xml:space="preserve">Ps 84. </w:t>
      </w:r>
      <w:r w:rsidR="000A64E6" w:rsidRPr="00B3534B">
        <w:t>13</w:t>
      </w:r>
      <w:r w:rsidR="000A64E6" w:rsidRPr="00B3534B">
        <w:tab/>
      </w:r>
      <w:r w:rsidR="00B3534B" w:rsidRPr="00B3534B">
        <w:t>IHVH-Adonaï Sebaot, en marche, l’homme sûr de toi !</w:t>
      </w:r>
    </w:p>
    <w:p w:rsidR="000A64E6" w:rsidRPr="00B3534B" w:rsidRDefault="000A64E6" w:rsidP="000A64E6">
      <w:pPr>
        <w:spacing w:after="0"/>
        <w:ind w:left="2268" w:hanging="2268"/>
        <w:jc w:val="both"/>
      </w:pPr>
      <w:r w:rsidRPr="00B3534B">
        <w:t xml:space="preserve">  </w:t>
      </w:r>
    </w:p>
    <w:p w:rsidR="000A64E6" w:rsidRPr="00D47D05" w:rsidRDefault="0037610C" w:rsidP="00FA1FF1">
      <w:pPr>
        <w:pStyle w:val="Chapitre18pt"/>
      </w:pPr>
      <w:r w:rsidRPr="00D47D05">
        <w:t>Louange - Psaume</w:t>
      </w:r>
      <w:r w:rsidR="000A64E6" w:rsidRPr="00D47D05">
        <w:t xml:space="preserve"> 85</w:t>
      </w:r>
      <w:r w:rsidR="00050EA8" w:rsidRPr="00D47D05">
        <w:t xml:space="preserve"> (14 v.)</w:t>
      </w:r>
      <w:r w:rsidR="000A64E6" w:rsidRPr="00D47D05">
        <w:tab/>
      </w:r>
      <w:r w:rsidR="000A64E6" w:rsidRPr="00D47D05">
        <w:tab/>
        <w:t xml:space="preserve">   </w:t>
      </w:r>
    </w:p>
    <w:p w:rsidR="00FA1FF1" w:rsidRPr="00D47D05" w:rsidRDefault="00FA1FF1" w:rsidP="000A64E6">
      <w:pPr>
        <w:spacing w:after="0"/>
        <w:ind w:left="2268" w:hanging="2268"/>
        <w:jc w:val="both"/>
      </w:pPr>
    </w:p>
    <w:p w:rsidR="00B3534B" w:rsidRPr="00B3534B" w:rsidRDefault="00B3534B" w:rsidP="00B3534B">
      <w:pPr>
        <w:rPr>
          <w:b/>
        </w:rPr>
      </w:pPr>
      <w:r w:rsidRPr="00B3534B">
        <w:rPr>
          <w:b/>
        </w:rPr>
        <w:t>Retourne à nous</w:t>
      </w:r>
    </w:p>
    <w:p w:rsidR="00B3534B" w:rsidRPr="00B3534B" w:rsidRDefault="00B3534B" w:rsidP="000A64E6">
      <w:pPr>
        <w:spacing w:after="0"/>
        <w:ind w:left="2268" w:hanging="2268"/>
        <w:jc w:val="both"/>
      </w:pPr>
    </w:p>
    <w:p w:rsidR="000A64E6" w:rsidRPr="00D47D05" w:rsidRDefault="00FA1FF1" w:rsidP="000A64E6">
      <w:pPr>
        <w:spacing w:after="0"/>
        <w:ind w:left="2268" w:hanging="2268"/>
        <w:jc w:val="both"/>
      </w:pPr>
      <w:r w:rsidRPr="00B3534B">
        <w:t xml:space="preserve">Ps 85. </w:t>
      </w:r>
      <w:r w:rsidR="000A64E6" w:rsidRPr="00B3534B">
        <w:t>1</w:t>
      </w:r>
      <w:r w:rsidR="000A64E6" w:rsidRPr="00B3534B">
        <w:tab/>
      </w:r>
      <w:r w:rsidR="00B3534B" w:rsidRPr="00B3534B">
        <w:t xml:space="preserve">Au chorège. </w:t>
      </w:r>
      <w:r w:rsidR="00B3534B" w:rsidRPr="00D47D05">
        <w:t>Des Benéi Qorah. Chant.</w:t>
      </w:r>
      <w:r w:rsidR="000A64E6" w:rsidRPr="00D47D05">
        <w:t xml:space="preserve">   </w:t>
      </w:r>
    </w:p>
    <w:p w:rsidR="000A64E6" w:rsidRPr="00B3534B" w:rsidRDefault="00FA1FF1" w:rsidP="00050EA8">
      <w:pPr>
        <w:spacing w:after="0"/>
        <w:ind w:left="2268" w:hanging="2268"/>
        <w:jc w:val="both"/>
      </w:pPr>
      <w:r w:rsidRPr="00D47D05">
        <w:t xml:space="preserve">Ps 85. </w:t>
      </w:r>
      <w:r w:rsidR="000A64E6" w:rsidRPr="00B3534B">
        <w:t>2</w:t>
      </w:r>
      <w:r w:rsidR="000A64E6" w:rsidRPr="00B3534B">
        <w:tab/>
      </w:r>
      <w:r w:rsidR="00B3534B" w:rsidRPr="00B3534B">
        <w:t>Veuille, IHVH-Adonaï, ta terre ; fais retourner le retour de Ia‘acob.</w:t>
      </w:r>
    </w:p>
    <w:p w:rsidR="000A64E6" w:rsidRPr="00D47D05" w:rsidRDefault="00FA1FF1" w:rsidP="00050EA8">
      <w:pPr>
        <w:spacing w:after="0"/>
        <w:ind w:left="2268" w:hanging="2268"/>
        <w:jc w:val="both"/>
      </w:pPr>
      <w:r w:rsidRPr="00D47D05">
        <w:t xml:space="preserve">Ps 85. </w:t>
      </w:r>
      <w:r w:rsidR="000A64E6" w:rsidRPr="00B3534B">
        <w:t>3</w:t>
      </w:r>
      <w:r w:rsidR="000A64E6" w:rsidRPr="00B3534B">
        <w:tab/>
      </w:r>
      <w:r w:rsidR="00B3534B" w:rsidRPr="00B3534B">
        <w:t xml:space="preserve">Porte le tort de ton peuple, et recouvre toute leur faute. </w:t>
      </w:r>
      <w:r w:rsidR="00B3534B" w:rsidRPr="00D47D05">
        <w:t>Sèlah.</w:t>
      </w:r>
    </w:p>
    <w:p w:rsidR="00B3534B" w:rsidRPr="00D47D05" w:rsidRDefault="00FA1FF1" w:rsidP="00B3534B">
      <w:pPr>
        <w:spacing w:after="0"/>
        <w:ind w:left="2268" w:hanging="2268"/>
        <w:jc w:val="both"/>
      </w:pPr>
      <w:r w:rsidRPr="00D47D05">
        <w:t xml:space="preserve">Ps 85. </w:t>
      </w:r>
      <w:r w:rsidR="000A64E6" w:rsidRPr="00D47D05">
        <w:t>4</w:t>
      </w:r>
      <w:r w:rsidR="000A64E6" w:rsidRPr="00D47D05">
        <w:tab/>
      </w:r>
      <w:r w:rsidR="00B3534B" w:rsidRPr="00D47D05">
        <w:t xml:space="preserve">Ramasse tout ton emportement, </w:t>
      </w:r>
    </w:p>
    <w:p w:rsidR="000A64E6" w:rsidRPr="00B3534B" w:rsidRDefault="00B3534B" w:rsidP="00B3534B">
      <w:pPr>
        <w:spacing w:after="0"/>
        <w:ind w:left="2268"/>
        <w:jc w:val="both"/>
      </w:pPr>
      <w:r w:rsidRPr="00B3534B">
        <w:t>et retourne loin de la brûlure de ta fureur.</w:t>
      </w:r>
    </w:p>
    <w:p w:rsidR="00B3534B" w:rsidRPr="00B3534B" w:rsidRDefault="00FA1FF1" w:rsidP="00B3534B">
      <w:pPr>
        <w:spacing w:after="0"/>
        <w:ind w:left="2268" w:hanging="2268"/>
        <w:jc w:val="both"/>
      </w:pPr>
      <w:r w:rsidRPr="00D47D05">
        <w:t xml:space="preserve">Ps 85. </w:t>
      </w:r>
      <w:r w:rsidR="000A64E6" w:rsidRPr="00B3534B">
        <w:t>5</w:t>
      </w:r>
      <w:r w:rsidR="000A64E6" w:rsidRPr="00B3534B">
        <w:tab/>
      </w:r>
      <w:r w:rsidR="00B3534B" w:rsidRPr="00B3534B">
        <w:t xml:space="preserve">Retourne à nous, Elohîms de notre salut ; </w:t>
      </w:r>
    </w:p>
    <w:p w:rsidR="000A64E6" w:rsidRPr="00B3534B" w:rsidRDefault="00B3534B" w:rsidP="00B3534B">
      <w:pPr>
        <w:spacing w:after="0"/>
        <w:ind w:left="2268"/>
        <w:jc w:val="both"/>
      </w:pPr>
      <w:r w:rsidRPr="00B3534B">
        <w:t>annule ton irritation contre nous.</w:t>
      </w:r>
    </w:p>
    <w:p w:rsidR="00902550" w:rsidRPr="00902550" w:rsidRDefault="00FA1FF1" w:rsidP="00902550">
      <w:pPr>
        <w:spacing w:after="0"/>
        <w:ind w:left="2268" w:hanging="2268"/>
        <w:jc w:val="both"/>
      </w:pPr>
      <w:r w:rsidRPr="00D47D05">
        <w:t xml:space="preserve">Ps 85. </w:t>
      </w:r>
      <w:r w:rsidR="000A64E6" w:rsidRPr="00902550">
        <w:t>6</w:t>
      </w:r>
      <w:r w:rsidR="000A64E6" w:rsidRPr="00902550">
        <w:tab/>
      </w:r>
      <w:r w:rsidR="00902550" w:rsidRPr="00902550">
        <w:t xml:space="preserve">En pérennité fulmineras-tu contre nous ? </w:t>
      </w:r>
    </w:p>
    <w:p w:rsidR="000A64E6" w:rsidRPr="00902550" w:rsidRDefault="00902550" w:rsidP="00902550">
      <w:pPr>
        <w:spacing w:after="0"/>
        <w:ind w:left="2268"/>
        <w:jc w:val="both"/>
      </w:pPr>
      <w:r w:rsidRPr="00902550">
        <w:t>Tireras-tu ta fureur d’âge en âge ?</w:t>
      </w:r>
      <w:r w:rsidR="000A64E6" w:rsidRPr="00902550">
        <w:t xml:space="preserve">   </w:t>
      </w:r>
    </w:p>
    <w:p w:rsidR="00902550" w:rsidRPr="00902550" w:rsidRDefault="00FA1FF1" w:rsidP="00902550">
      <w:pPr>
        <w:spacing w:after="0"/>
        <w:ind w:left="2268" w:hanging="2268"/>
        <w:jc w:val="both"/>
      </w:pPr>
      <w:r w:rsidRPr="00D47D05">
        <w:t xml:space="preserve">Ps 85. </w:t>
      </w:r>
      <w:r w:rsidR="000A64E6" w:rsidRPr="00902550">
        <w:t>7</w:t>
      </w:r>
      <w:r w:rsidR="000A64E6" w:rsidRPr="00902550">
        <w:tab/>
      </w:r>
      <w:r w:rsidR="00902550" w:rsidRPr="00902550">
        <w:t xml:space="preserve">N’est-ce pas toi, retourne, fais-nous vivre ; </w:t>
      </w:r>
    </w:p>
    <w:p w:rsidR="000A64E6" w:rsidRPr="00902550" w:rsidRDefault="00902550" w:rsidP="00902550">
      <w:pPr>
        <w:spacing w:after="0"/>
        <w:ind w:left="2268"/>
        <w:jc w:val="both"/>
      </w:pPr>
      <w:r w:rsidRPr="00902550">
        <w:t>ton peuple se réjouit en toi.</w:t>
      </w:r>
    </w:p>
    <w:p w:rsidR="000A64E6" w:rsidRPr="00902550" w:rsidRDefault="00FA1FF1" w:rsidP="00050EA8">
      <w:pPr>
        <w:spacing w:after="0"/>
        <w:ind w:left="2268" w:hanging="2268"/>
        <w:jc w:val="both"/>
      </w:pPr>
      <w:r w:rsidRPr="00D47D05">
        <w:t xml:space="preserve">Ps 85. </w:t>
      </w:r>
      <w:r w:rsidR="000A64E6" w:rsidRPr="00902550">
        <w:t>8</w:t>
      </w:r>
      <w:r w:rsidR="000A64E6" w:rsidRPr="00902550">
        <w:tab/>
      </w:r>
      <w:r w:rsidR="00902550" w:rsidRPr="00902550">
        <w:t>Fais-nous voir, IHVH-Adonaï, ton chérissement ; donne-nous ton salut.</w:t>
      </w:r>
    </w:p>
    <w:p w:rsidR="00902550" w:rsidRPr="00902550" w:rsidRDefault="00FA1FF1" w:rsidP="00902550">
      <w:pPr>
        <w:spacing w:after="0"/>
        <w:ind w:left="2268" w:hanging="2268"/>
        <w:jc w:val="both"/>
      </w:pPr>
      <w:r w:rsidRPr="00D47D05">
        <w:t xml:space="preserve">Ps 85. </w:t>
      </w:r>
      <w:r w:rsidR="000A64E6" w:rsidRPr="00902550">
        <w:t>9</w:t>
      </w:r>
      <w:r w:rsidR="000A64E6" w:rsidRPr="00902550">
        <w:tab/>
      </w:r>
      <w:r w:rsidR="00902550" w:rsidRPr="00902550">
        <w:t xml:space="preserve">J’entends ce que dit Él, IHVH-Adonaï : </w:t>
      </w:r>
    </w:p>
    <w:p w:rsidR="00902550" w:rsidRPr="00902550" w:rsidRDefault="00902550" w:rsidP="00902550">
      <w:pPr>
        <w:spacing w:after="0"/>
        <w:ind w:left="2268"/>
        <w:jc w:val="both"/>
      </w:pPr>
      <w:r w:rsidRPr="00902550">
        <w:t xml:space="preserve">oui, il a parlé de paix à son peuple et à ses fervents, </w:t>
      </w:r>
    </w:p>
    <w:p w:rsidR="000A64E6" w:rsidRPr="00902550" w:rsidRDefault="00902550" w:rsidP="00902550">
      <w:pPr>
        <w:spacing w:after="0"/>
        <w:ind w:left="2268"/>
        <w:jc w:val="both"/>
      </w:pPr>
      <w:r w:rsidRPr="00902550">
        <w:t>pour qu’ils ne retournent pas à la folie.</w:t>
      </w:r>
    </w:p>
    <w:p w:rsidR="00902550" w:rsidRPr="00902550" w:rsidRDefault="00FA1FF1" w:rsidP="00902550">
      <w:pPr>
        <w:spacing w:after="0"/>
        <w:ind w:left="2268" w:hanging="2268"/>
        <w:jc w:val="both"/>
      </w:pPr>
      <w:r w:rsidRPr="00D47D05">
        <w:t xml:space="preserve">Ps 85. </w:t>
      </w:r>
      <w:r w:rsidR="000A64E6" w:rsidRPr="00902550">
        <w:t>10</w:t>
      </w:r>
      <w:r w:rsidR="000A64E6" w:rsidRPr="00902550">
        <w:tab/>
      </w:r>
      <w:r w:rsidR="00902550" w:rsidRPr="00902550">
        <w:t xml:space="preserve">Ah ! son salut est proche de ses frémissants, </w:t>
      </w:r>
    </w:p>
    <w:p w:rsidR="000A64E6" w:rsidRPr="00902550" w:rsidRDefault="00902550" w:rsidP="00902550">
      <w:pPr>
        <w:spacing w:after="0"/>
        <w:ind w:left="2268"/>
        <w:jc w:val="both"/>
      </w:pPr>
      <w:r w:rsidRPr="00902550">
        <w:t>pour faire demeurer la gloire sur notre terre !</w:t>
      </w:r>
    </w:p>
    <w:p w:rsidR="00902550" w:rsidRPr="00902550" w:rsidRDefault="00FA1FF1" w:rsidP="00902550">
      <w:pPr>
        <w:spacing w:after="0"/>
        <w:ind w:left="2268" w:hanging="2268"/>
        <w:jc w:val="both"/>
      </w:pPr>
      <w:r w:rsidRPr="00D47D05">
        <w:t xml:space="preserve">Ps 85. </w:t>
      </w:r>
      <w:r w:rsidR="000A64E6" w:rsidRPr="00902550">
        <w:t>11</w:t>
      </w:r>
      <w:r w:rsidR="000A64E6" w:rsidRPr="00902550">
        <w:tab/>
      </w:r>
      <w:r w:rsidR="00902550" w:rsidRPr="00902550">
        <w:t xml:space="preserve">Le chérissement, la vérité se rencontrent ; </w:t>
      </w:r>
    </w:p>
    <w:p w:rsidR="000A64E6" w:rsidRPr="00902550" w:rsidRDefault="00902550" w:rsidP="00902550">
      <w:pPr>
        <w:spacing w:after="0"/>
        <w:ind w:left="2268"/>
        <w:jc w:val="both"/>
      </w:pPr>
      <w:r w:rsidRPr="00902550">
        <w:t>la justice et la paix s’embrassent.</w:t>
      </w:r>
    </w:p>
    <w:p w:rsidR="000A64E6" w:rsidRPr="00902550" w:rsidRDefault="00FA1FF1" w:rsidP="00050EA8">
      <w:pPr>
        <w:spacing w:after="0"/>
        <w:ind w:left="2268" w:hanging="2268"/>
        <w:jc w:val="both"/>
      </w:pPr>
      <w:r w:rsidRPr="00D47D05">
        <w:t xml:space="preserve">Ps 85. </w:t>
      </w:r>
      <w:r w:rsidR="000A64E6" w:rsidRPr="00902550">
        <w:t>12</w:t>
      </w:r>
      <w:r w:rsidR="000A64E6" w:rsidRPr="00902550">
        <w:tab/>
      </w:r>
      <w:r w:rsidR="00902550" w:rsidRPr="00902550">
        <w:t>La vérité germe de la terre ; la justice s’observe des ciels.</w:t>
      </w:r>
    </w:p>
    <w:p w:rsidR="000A64E6" w:rsidRPr="00902550" w:rsidRDefault="00FA1FF1" w:rsidP="00050EA8">
      <w:pPr>
        <w:spacing w:after="0"/>
        <w:ind w:left="2268" w:hanging="2268"/>
        <w:jc w:val="both"/>
      </w:pPr>
      <w:r w:rsidRPr="00D47D05">
        <w:t xml:space="preserve">Ps 85. </w:t>
      </w:r>
      <w:r w:rsidR="000A64E6" w:rsidRPr="00902550">
        <w:t>13</w:t>
      </w:r>
      <w:r w:rsidR="000A64E6" w:rsidRPr="00902550">
        <w:tab/>
      </w:r>
      <w:r w:rsidR="00902550" w:rsidRPr="00902550">
        <w:t>Aussi, IHVH-Adonaï donnera le bien, et notre terre donnera sa récolte.</w:t>
      </w:r>
    </w:p>
    <w:p w:rsidR="000A64E6" w:rsidRPr="00902550" w:rsidRDefault="00FA1FF1" w:rsidP="00050EA8">
      <w:pPr>
        <w:spacing w:after="0"/>
        <w:ind w:left="2268" w:hanging="2268"/>
        <w:jc w:val="both"/>
      </w:pPr>
      <w:r w:rsidRPr="00D47D05">
        <w:t xml:space="preserve">Ps 85. </w:t>
      </w:r>
      <w:r w:rsidR="000A64E6" w:rsidRPr="00902550">
        <w:t>14</w:t>
      </w:r>
      <w:r w:rsidR="000A64E6" w:rsidRPr="00902550">
        <w:tab/>
      </w:r>
      <w:r w:rsidR="00902550" w:rsidRPr="00902550">
        <w:t>La justice ira en face de lui. Il met ses pas sur la route.</w:t>
      </w:r>
    </w:p>
    <w:p w:rsidR="000A64E6" w:rsidRPr="00902550" w:rsidRDefault="000A64E6" w:rsidP="000A64E6">
      <w:pPr>
        <w:spacing w:after="0"/>
        <w:ind w:left="2268" w:hanging="2268"/>
        <w:jc w:val="both"/>
      </w:pPr>
      <w:r w:rsidRPr="00902550">
        <w:t xml:space="preserve">  </w:t>
      </w:r>
    </w:p>
    <w:p w:rsidR="000A64E6" w:rsidRPr="00D47D05" w:rsidRDefault="0037610C" w:rsidP="00FA1FF1">
      <w:pPr>
        <w:pStyle w:val="Chapitre18pt"/>
      </w:pPr>
      <w:r w:rsidRPr="00D47D05">
        <w:t>Louange - Psaume</w:t>
      </w:r>
      <w:r w:rsidR="000A64E6" w:rsidRPr="00D47D05">
        <w:t xml:space="preserve"> 86</w:t>
      </w:r>
      <w:r w:rsidR="00050EA8" w:rsidRPr="00D47D05">
        <w:t xml:space="preserve"> (17 v.)</w:t>
      </w:r>
      <w:r w:rsidR="000A64E6" w:rsidRPr="00D47D05">
        <w:tab/>
      </w:r>
      <w:r w:rsidR="000A64E6" w:rsidRPr="00D47D05">
        <w:tab/>
        <w:t xml:space="preserve">   </w:t>
      </w:r>
    </w:p>
    <w:p w:rsidR="00FA1FF1" w:rsidRPr="00D47D05" w:rsidRDefault="00FA1FF1" w:rsidP="000A64E6">
      <w:pPr>
        <w:spacing w:after="0"/>
        <w:ind w:left="2268" w:hanging="2268"/>
        <w:jc w:val="both"/>
      </w:pPr>
    </w:p>
    <w:p w:rsidR="004E5314" w:rsidRPr="00D47D05" w:rsidRDefault="004E5314" w:rsidP="000A64E6">
      <w:pPr>
        <w:spacing w:after="0"/>
        <w:ind w:left="2268" w:hanging="2268"/>
        <w:jc w:val="both"/>
        <w:rPr>
          <w:b/>
        </w:rPr>
      </w:pPr>
      <w:r w:rsidRPr="00D47D05">
        <w:rPr>
          <w:b/>
        </w:rPr>
        <w:t>Tends ton oreille</w:t>
      </w:r>
    </w:p>
    <w:p w:rsidR="004E5314" w:rsidRPr="00D47D05" w:rsidRDefault="004E5314" w:rsidP="000A64E6">
      <w:pPr>
        <w:spacing w:after="0"/>
        <w:ind w:left="2268" w:hanging="2268"/>
        <w:jc w:val="both"/>
      </w:pPr>
    </w:p>
    <w:p w:rsidR="004E5314" w:rsidRPr="00D47D05" w:rsidRDefault="00FA1FF1" w:rsidP="004E5314">
      <w:pPr>
        <w:spacing w:after="0"/>
        <w:ind w:left="2268" w:hanging="2268"/>
        <w:jc w:val="both"/>
      </w:pPr>
      <w:r w:rsidRPr="00D47D05">
        <w:t xml:space="preserve">Ps 86. </w:t>
      </w:r>
      <w:r w:rsidR="000A64E6" w:rsidRPr="00D47D05">
        <w:t>1</w:t>
      </w:r>
      <w:r w:rsidR="000A64E6" w:rsidRPr="00D47D05">
        <w:tab/>
      </w:r>
      <w:r w:rsidR="004E5314" w:rsidRPr="00D47D05">
        <w:t xml:space="preserve">Prière de David. </w:t>
      </w:r>
    </w:p>
    <w:p w:rsidR="000A64E6" w:rsidRPr="004E5314" w:rsidRDefault="004E5314" w:rsidP="004E5314">
      <w:pPr>
        <w:spacing w:after="0"/>
        <w:ind w:left="2268"/>
        <w:jc w:val="both"/>
      </w:pPr>
      <w:r w:rsidRPr="004E5314">
        <w:t>Tends ton oreille, IHVH-Adonaï, réponds-moi ! Oui, moi, l’humilié, le pauvre !</w:t>
      </w:r>
      <w:r w:rsidR="000A64E6" w:rsidRPr="004E5314">
        <w:t xml:space="preserve">   </w:t>
      </w:r>
    </w:p>
    <w:p w:rsidR="004E5314" w:rsidRPr="004E5314" w:rsidRDefault="00FA1FF1" w:rsidP="004E5314">
      <w:pPr>
        <w:spacing w:after="0"/>
        <w:ind w:left="2268" w:hanging="2268"/>
        <w:jc w:val="both"/>
      </w:pPr>
      <w:r w:rsidRPr="00D47D05">
        <w:t xml:space="preserve">Ps 86. </w:t>
      </w:r>
      <w:r w:rsidR="000A64E6" w:rsidRPr="004E5314">
        <w:t>2</w:t>
      </w:r>
      <w:r w:rsidR="000A64E6" w:rsidRPr="004E5314">
        <w:tab/>
      </w:r>
      <w:r w:rsidR="004E5314" w:rsidRPr="004E5314">
        <w:t xml:space="preserve">Garde mon être, oui, moi, le fervent ! </w:t>
      </w:r>
    </w:p>
    <w:p w:rsidR="000A64E6" w:rsidRPr="004E5314" w:rsidRDefault="004E5314" w:rsidP="004E5314">
      <w:pPr>
        <w:spacing w:after="0"/>
        <w:ind w:left="2268"/>
        <w:jc w:val="both"/>
      </w:pPr>
      <w:r w:rsidRPr="004E5314">
        <w:t>Sauve ton serviteur, toi, Elohaï, il est sûr de toi !</w:t>
      </w:r>
    </w:p>
    <w:p w:rsidR="000A64E6" w:rsidRPr="004E5314" w:rsidRDefault="00FA1FF1" w:rsidP="00050EA8">
      <w:pPr>
        <w:spacing w:after="0"/>
        <w:ind w:left="2268" w:hanging="2268"/>
        <w:jc w:val="both"/>
      </w:pPr>
      <w:r w:rsidRPr="00D47D05">
        <w:t xml:space="preserve">Ps 86. </w:t>
      </w:r>
      <w:r w:rsidR="000A64E6" w:rsidRPr="004E5314">
        <w:t>3</w:t>
      </w:r>
      <w:r w:rsidR="000A64E6" w:rsidRPr="004E5314">
        <w:tab/>
      </w:r>
      <w:r w:rsidR="004E5314" w:rsidRPr="004E5314">
        <w:t>Gracie-moi, Adonaï ; oui, vers toi, je crie tout le jour.</w:t>
      </w:r>
    </w:p>
    <w:p w:rsidR="004E5314" w:rsidRPr="004E5314" w:rsidRDefault="00FA1FF1" w:rsidP="004E5314">
      <w:pPr>
        <w:spacing w:after="0"/>
        <w:ind w:left="2268" w:hanging="2268"/>
        <w:jc w:val="both"/>
      </w:pPr>
      <w:r w:rsidRPr="00D47D05">
        <w:t xml:space="preserve">Ps 86. </w:t>
      </w:r>
      <w:r w:rsidR="000A64E6" w:rsidRPr="004E5314">
        <w:t>4</w:t>
      </w:r>
      <w:r w:rsidR="000A64E6" w:rsidRPr="004E5314">
        <w:tab/>
      </w:r>
      <w:r w:rsidR="004E5314" w:rsidRPr="004E5314">
        <w:t xml:space="preserve">Réjouis l’être de ton serviteur ; </w:t>
      </w:r>
    </w:p>
    <w:p w:rsidR="000A64E6" w:rsidRPr="004E5314" w:rsidRDefault="004E5314" w:rsidP="004E5314">
      <w:pPr>
        <w:spacing w:after="0"/>
        <w:ind w:left="2268"/>
        <w:jc w:val="both"/>
      </w:pPr>
      <w:r w:rsidRPr="004E5314">
        <w:t>oui, vers toi, Adonaï, je porte mon être.</w:t>
      </w:r>
      <w:r w:rsidR="000A64E6" w:rsidRPr="004E5314">
        <w:t xml:space="preserve">   </w:t>
      </w:r>
    </w:p>
    <w:p w:rsidR="004E5314" w:rsidRPr="004E5314" w:rsidRDefault="00FA1FF1" w:rsidP="004E5314">
      <w:pPr>
        <w:spacing w:after="0"/>
        <w:ind w:left="2268" w:hanging="2268"/>
        <w:jc w:val="both"/>
      </w:pPr>
      <w:r w:rsidRPr="00D47D05">
        <w:t xml:space="preserve">Ps 86. </w:t>
      </w:r>
      <w:r w:rsidR="000A64E6" w:rsidRPr="004E5314">
        <w:t>5</w:t>
      </w:r>
      <w:r w:rsidR="000A64E6" w:rsidRPr="004E5314">
        <w:tab/>
      </w:r>
      <w:r w:rsidR="004E5314" w:rsidRPr="004E5314">
        <w:t xml:space="preserve">Oui, toi, Adonaï, tu es le bien et tu pardonnes, </w:t>
      </w:r>
    </w:p>
    <w:p w:rsidR="000A64E6" w:rsidRPr="004E5314" w:rsidRDefault="004E5314" w:rsidP="004E5314">
      <w:pPr>
        <w:spacing w:after="0"/>
        <w:ind w:left="2268"/>
        <w:jc w:val="both"/>
      </w:pPr>
      <w:r w:rsidRPr="004E5314">
        <w:t>multiple à chérir pour tous ceux qui t’appellent.</w:t>
      </w:r>
    </w:p>
    <w:p w:rsidR="000A64E6" w:rsidRPr="004E5314" w:rsidRDefault="00FA1FF1" w:rsidP="00050EA8">
      <w:pPr>
        <w:spacing w:after="0"/>
        <w:ind w:left="2268" w:hanging="2268"/>
        <w:jc w:val="both"/>
      </w:pPr>
      <w:r w:rsidRPr="00D47D05">
        <w:t xml:space="preserve">Ps 86. </w:t>
      </w:r>
      <w:r w:rsidR="000A64E6" w:rsidRPr="004E5314">
        <w:t>6</w:t>
      </w:r>
      <w:r w:rsidR="000A64E6" w:rsidRPr="004E5314">
        <w:tab/>
      </w:r>
      <w:r w:rsidR="004E5314" w:rsidRPr="004E5314">
        <w:t>Écoute, IHVH-Adonaï, ma prière ; sois attentif à la voix de mes supplications.</w:t>
      </w:r>
    </w:p>
    <w:p w:rsidR="000A64E6" w:rsidRPr="004E5314" w:rsidRDefault="00FA1FF1" w:rsidP="00050EA8">
      <w:pPr>
        <w:spacing w:after="0"/>
        <w:ind w:left="2268" w:hanging="2268"/>
        <w:jc w:val="both"/>
      </w:pPr>
      <w:r w:rsidRPr="00D47D05">
        <w:t xml:space="preserve">Ps 86. </w:t>
      </w:r>
      <w:r w:rsidR="000A64E6" w:rsidRPr="004E5314">
        <w:t>7</w:t>
      </w:r>
      <w:r w:rsidR="000A64E6" w:rsidRPr="004E5314">
        <w:tab/>
      </w:r>
      <w:r w:rsidR="004E5314" w:rsidRPr="004E5314">
        <w:t>Au jour de ma détresse, je crie vers toi ; oui, tu me réponds.</w:t>
      </w:r>
    </w:p>
    <w:p w:rsidR="004E5314" w:rsidRPr="004E5314" w:rsidRDefault="00FA1FF1" w:rsidP="004E5314">
      <w:pPr>
        <w:spacing w:after="0"/>
        <w:ind w:left="2268" w:hanging="2268"/>
        <w:jc w:val="both"/>
      </w:pPr>
      <w:r w:rsidRPr="00D47D05">
        <w:t xml:space="preserve">Ps 86. </w:t>
      </w:r>
      <w:r w:rsidR="000A64E6" w:rsidRPr="004E5314">
        <w:t>8</w:t>
      </w:r>
      <w:r w:rsidR="000A64E6" w:rsidRPr="004E5314">
        <w:tab/>
      </w:r>
      <w:r w:rsidR="004E5314" w:rsidRPr="004E5314">
        <w:t xml:space="preserve">Nul n’est semblable à toi parmi les Elohîms, Adonaï ! </w:t>
      </w:r>
    </w:p>
    <w:p w:rsidR="000A64E6" w:rsidRPr="004E5314" w:rsidRDefault="004E5314" w:rsidP="004E5314">
      <w:pPr>
        <w:spacing w:after="0"/>
        <w:ind w:left="2268"/>
        <w:jc w:val="both"/>
      </w:pPr>
      <w:r w:rsidRPr="004E5314">
        <w:t>Rien n’est semblable à tes œuvres !</w:t>
      </w:r>
    </w:p>
    <w:p w:rsidR="004E5314" w:rsidRPr="004E5314" w:rsidRDefault="00FA1FF1" w:rsidP="004E5314">
      <w:pPr>
        <w:spacing w:after="0"/>
        <w:ind w:left="2268" w:hanging="2268"/>
        <w:jc w:val="both"/>
      </w:pPr>
      <w:r w:rsidRPr="00D47D05">
        <w:t xml:space="preserve">Ps 86. </w:t>
      </w:r>
      <w:r w:rsidR="000A64E6" w:rsidRPr="004E5314">
        <w:t>9</w:t>
      </w:r>
      <w:r w:rsidR="000A64E6" w:rsidRPr="004E5314">
        <w:tab/>
      </w:r>
      <w:r w:rsidR="004E5314" w:rsidRPr="004E5314">
        <w:t xml:space="preserve">Toutes les nations que tu as faites viendront ; </w:t>
      </w:r>
    </w:p>
    <w:p w:rsidR="000A64E6" w:rsidRPr="004E5314" w:rsidRDefault="004E5314" w:rsidP="004E5314">
      <w:pPr>
        <w:spacing w:after="0"/>
        <w:ind w:left="2268"/>
        <w:jc w:val="both"/>
      </w:pPr>
      <w:r w:rsidRPr="004E5314">
        <w:t>elles se prosterneront en face de toi, elles glorifieront ton nom.</w:t>
      </w:r>
    </w:p>
    <w:p w:rsidR="000A64E6" w:rsidRPr="004E5314" w:rsidRDefault="00FA1FF1" w:rsidP="00050EA8">
      <w:pPr>
        <w:spacing w:after="0"/>
        <w:ind w:left="2268" w:hanging="2268"/>
        <w:jc w:val="both"/>
      </w:pPr>
      <w:r w:rsidRPr="00D47D05">
        <w:t xml:space="preserve">Ps 86. </w:t>
      </w:r>
      <w:r w:rsidR="000A64E6" w:rsidRPr="004E5314">
        <w:t>10</w:t>
      </w:r>
      <w:r w:rsidR="000A64E6" w:rsidRPr="004E5314">
        <w:tab/>
      </w:r>
      <w:r w:rsidR="004E5314" w:rsidRPr="004E5314">
        <w:t>Oui, grand, toi, le faiseur de prodiges, toi, Elohîms, toi seul !</w:t>
      </w:r>
    </w:p>
    <w:p w:rsidR="004E5314" w:rsidRPr="004E5314" w:rsidRDefault="00FA1FF1" w:rsidP="004E5314">
      <w:pPr>
        <w:spacing w:after="0"/>
        <w:ind w:left="2268" w:hanging="2268"/>
        <w:jc w:val="both"/>
      </w:pPr>
      <w:r w:rsidRPr="00D47D05">
        <w:t xml:space="preserve">Ps 86. </w:t>
      </w:r>
      <w:r w:rsidR="000A64E6" w:rsidRPr="004E5314">
        <w:t>11</w:t>
      </w:r>
      <w:r w:rsidR="000A64E6" w:rsidRPr="004E5314">
        <w:tab/>
      </w:r>
      <w:r w:rsidR="004E5314" w:rsidRPr="004E5314">
        <w:t xml:space="preserve">Enseigne-moi ta route, IHVH-Adonaï, et j’irai dans ta vérité ; </w:t>
      </w:r>
    </w:p>
    <w:p w:rsidR="000A64E6" w:rsidRPr="004E5314" w:rsidRDefault="004E5314" w:rsidP="004E5314">
      <w:pPr>
        <w:spacing w:after="0"/>
        <w:ind w:left="2268"/>
        <w:jc w:val="both"/>
      </w:pPr>
      <w:r w:rsidRPr="004E5314">
        <w:t>unis mon cœur pour qu’il frémisse de ton nom.</w:t>
      </w:r>
    </w:p>
    <w:p w:rsidR="004E5314" w:rsidRPr="004E5314" w:rsidRDefault="00FA1FF1" w:rsidP="004E5314">
      <w:pPr>
        <w:spacing w:after="0"/>
        <w:ind w:left="2268" w:hanging="2268"/>
        <w:jc w:val="both"/>
      </w:pPr>
      <w:r w:rsidRPr="00D47D05">
        <w:t xml:space="preserve">Ps 86. </w:t>
      </w:r>
      <w:r w:rsidR="000A64E6" w:rsidRPr="004E5314">
        <w:t>12</w:t>
      </w:r>
      <w:r w:rsidR="000A64E6" w:rsidRPr="004E5314">
        <w:tab/>
      </w:r>
      <w:r w:rsidR="004E5314" w:rsidRPr="004E5314">
        <w:t xml:space="preserve">Je te célèbre, Adonaï, mon Elohîms, de tout mon cœur ; </w:t>
      </w:r>
    </w:p>
    <w:p w:rsidR="000A64E6" w:rsidRPr="004E5314" w:rsidRDefault="004E5314" w:rsidP="004E5314">
      <w:pPr>
        <w:spacing w:after="0"/>
        <w:ind w:left="2268"/>
        <w:jc w:val="both"/>
      </w:pPr>
      <w:r w:rsidRPr="004E5314">
        <w:t>je glorifie ton nom en pérennité.</w:t>
      </w:r>
    </w:p>
    <w:p w:rsidR="004E5314" w:rsidRPr="004E5314" w:rsidRDefault="00FA1FF1" w:rsidP="004E5314">
      <w:pPr>
        <w:spacing w:after="0"/>
        <w:ind w:left="2268" w:hanging="2268"/>
        <w:jc w:val="both"/>
      </w:pPr>
      <w:r w:rsidRPr="00D47D05">
        <w:t xml:space="preserve">Ps 86. </w:t>
      </w:r>
      <w:r w:rsidR="000A64E6" w:rsidRPr="004E5314">
        <w:t>13</w:t>
      </w:r>
      <w:r w:rsidR="000A64E6" w:rsidRPr="004E5314">
        <w:tab/>
      </w:r>
      <w:r w:rsidR="004E5314" w:rsidRPr="004E5314">
        <w:t xml:space="preserve">Oui, ton chérissement est grand sur moi ; </w:t>
      </w:r>
    </w:p>
    <w:p w:rsidR="000A64E6" w:rsidRPr="004E5314" w:rsidRDefault="004E5314" w:rsidP="004E5314">
      <w:pPr>
        <w:spacing w:after="0"/>
        <w:ind w:left="2268"/>
        <w:jc w:val="both"/>
      </w:pPr>
      <w:r w:rsidRPr="004E5314">
        <w:t>tu as libéré mon être du Shéol souterrain.</w:t>
      </w:r>
    </w:p>
    <w:p w:rsidR="004E5314" w:rsidRPr="004E5314" w:rsidRDefault="00FA1FF1" w:rsidP="004E5314">
      <w:pPr>
        <w:spacing w:after="0"/>
        <w:ind w:left="2268" w:hanging="2268"/>
        <w:jc w:val="both"/>
      </w:pPr>
      <w:r w:rsidRPr="00D47D05">
        <w:t xml:space="preserve">Ps 86. </w:t>
      </w:r>
      <w:r w:rsidR="000A64E6" w:rsidRPr="004E5314">
        <w:t>14</w:t>
      </w:r>
      <w:r w:rsidR="000A64E6" w:rsidRPr="004E5314">
        <w:tab/>
      </w:r>
      <w:r w:rsidR="004E5314" w:rsidRPr="004E5314">
        <w:t xml:space="preserve">Elohîms, des bouillonnants se lèvent contre moi ; </w:t>
      </w:r>
    </w:p>
    <w:p w:rsidR="000A64E6" w:rsidRPr="004E5314" w:rsidRDefault="004E5314" w:rsidP="004E5314">
      <w:pPr>
        <w:spacing w:after="0"/>
        <w:ind w:left="2268"/>
        <w:jc w:val="both"/>
      </w:pPr>
      <w:r w:rsidRPr="004E5314">
        <w:t>la bande des terrifiants cherche mon être ; ils ne te mettent pas devant eux.</w:t>
      </w:r>
    </w:p>
    <w:p w:rsidR="004E5314" w:rsidRPr="004E5314" w:rsidRDefault="00FA1FF1" w:rsidP="004E5314">
      <w:pPr>
        <w:spacing w:after="0"/>
        <w:ind w:left="2268" w:hanging="2268"/>
        <w:jc w:val="both"/>
      </w:pPr>
      <w:r w:rsidRPr="00D47D05">
        <w:t xml:space="preserve">Ps 86. </w:t>
      </w:r>
      <w:r w:rsidR="000A64E6" w:rsidRPr="004E5314">
        <w:t>15</w:t>
      </w:r>
      <w:r w:rsidR="000A64E6" w:rsidRPr="004E5314">
        <w:tab/>
      </w:r>
      <w:r w:rsidR="004E5314" w:rsidRPr="004E5314">
        <w:t xml:space="preserve">Et toi, Adonaï, Él matriciel et graciant, lent à la fureur, </w:t>
      </w:r>
    </w:p>
    <w:p w:rsidR="000A64E6" w:rsidRPr="004E5314" w:rsidRDefault="004E5314" w:rsidP="004E5314">
      <w:pPr>
        <w:spacing w:after="0"/>
        <w:ind w:left="2268"/>
        <w:jc w:val="both"/>
      </w:pPr>
      <w:r w:rsidRPr="004E5314">
        <w:t>multiple en chérissement et vérité,</w:t>
      </w:r>
    </w:p>
    <w:p w:rsidR="004E5314" w:rsidRPr="004E5314" w:rsidRDefault="00FA1FF1" w:rsidP="004E5314">
      <w:pPr>
        <w:spacing w:after="0"/>
        <w:ind w:left="2268" w:hanging="2268"/>
        <w:jc w:val="both"/>
      </w:pPr>
      <w:r w:rsidRPr="00D47D05">
        <w:t xml:space="preserve">Ps 86. </w:t>
      </w:r>
      <w:r w:rsidR="000A64E6" w:rsidRPr="004E5314">
        <w:t>16</w:t>
      </w:r>
      <w:r w:rsidR="000A64E6" w:rsidRPr="004E5314">
        <w:tab/>
      </w:r>
      <w:r w:rsidR="004E5314" w:rsidRPr="004E5314">
        <w:t xml:space="preserve">fais-moi face, gracie-moi, donne ton énergie à ton serviteur ; </w:t>
      </w:r>
    </w:p>
    <w:p w:rsidR="004E5314" w:rsidRDefault="004E5314" w:rsidP="004E5314">
      <w:pPr>
        <w:spacing w:after="0"/>
        <w:ind w:left="2268"/>
        <w:jc w:val="both"/>
      </w:pPr>
      <w:r w:rsidRPr="004E5314">
        <w:t>sauve le fils de ta servante !</w:t>
      </w:r>
    </w:p>
    <w:p w:rsidR="004E5314" w:rsidRPr="004E5314" w:rsidRDefault="00FA1FF1" w:rsidP="004E5314">
      <w:pPr>
        <w:spacing w:after="0"/>
        <w:ind w:left="2268" w:hanging="2268"/>
        <w:jc w:val="both"/>
      </w:pPr>
      <w:r w:rsidRPr="004E5314">
        <w:t xml:space="preserve">Ps 86. </w:t>
      </w:r>
      <w:r w:rsidR="000A64E6" w:rsidRPr="004E5314">
        <w:t>17</w:t>
      </w:r>
      <w:r w:rsidR="000A64E6" w:rsidRPr="004E5314">
        <w:tab/>
      </w:r>
      <w:r w:rsidR="004E5314" w:rsidRPr="004E5314">
        <w:t xml:space="preserve">Fais sur moi un signe de bonheur. </w:t>
      </w:r>
    </w:p>
    <w:p w:rsidR="004E5314" w:rsidRPr="004E5314" w:rsidRDefault="004E5314" w:rsidP="004E5314">
      <w:pPr>
        <w:spacing w:after="0"/>
        <w:ind w:left="2268"/>
        <w:jc w:val="both"/>
      </w:pPr>
      <w:r w:rsidRPr="004E5314">
        <w:t xml:space="preserve">Mes haineux le verront, ils blêmiront. </w:t>
      </w:r>
    </w:p>
    <w:p w:rsidR="000A64E6" w:rsidRPr="004E5314" w:rsidRDefault="004E5314" w:rsidP="004E5314">
      <w:pPr>
        <w:spacing w:after="0"/>
        <w:ind w:left="2268"/>
        <w:jc w:val="both"/>
      </w:pPr>
      <w:r w:rsidRPr="004E5314">
        <w:t>Oui, toi, IHVH-Adonaï, tu m’aides et me réconfortes !</w:t>
      </w:r>
    </w:p>
    <w:p w:rsidR="000A64E6" w:rsidRPr="004E5314" w:rsidRDefault="000A64E6" w:rsidP="000A64E6">
      <w:pPr>
        <w:spacing w:after="0"/>
        <w:ind w:left="2268" w:hanging="2268"/>
        <w:jc w:val="both"/>
      </w:pPr>
      <w:r w:rsidRPr="004E5314">
        <w:t xml:space="preserve">  </w:t>
      </w:r>
    </w:p>
    <w:p w:rsidR="000A64E6" w:rsidRPr="00D47D05" w:rsidRDefault="0037610C" w:rsidP="00FA1FF1">
      <w:pPr>
        <w:pStyle w:val="Chapitre18pt"/>
      </w:pPr>
      <w:r w:rsidRPr="00D47D05">
        <w:t>Louange - Psaume</w:t>
      </w:r>
      <w:r w:rsidR="000A64E6" w:rsidRPr="00D47D05">
        <w:t xml:space="preserve"> 87</w:t>
      </w:r>
      <w:r w:rsidR="00050EA8" w:rsidRPr="00D47D05">
        <w:t xml:space="preserve"> (7 v.)</w:t>
      </w:r>
      <w:r w:rsidR="000A64E6" w:rsidRPr="00D47D05">
        <w:tab/>
      </w:r>
      <w:r w:rsidR="000A64E6" w:rsidRPr="00D47D05">
        <w:tab/>
        <w:t xml:space="preserve">   </w:t>
      </w:r>
    </w:p>
    <w:p w:rsidR="00FA1FF1" w:rsidRPr="00D47D05" w:rsidRDefault="00FA1FF1" w:rsidP="000A64E6">
      <w:pPr>
        <w:spacing w:after="0"/>
        <w:ind w:left="2268" w:hanging="2268"/>
        <w:jc w:val="both"/>
      </w:pPr>
    </w:p>
    <w:p w:rsidR="004E5314" w:rsidRPr="004E5314" w:rsidRDefault="004E5314" w:rsidP="004E5314">
      <w:pPr>
        <w:rPr>
          <w:b/>
        </w:rPr>
      </w:pPr>
      <w:r w:rsidRPr="004E5314">
        <w:rPr>
          <w:b/>
        </w:rPr>
        <w:t>Mes sources sont en toi</w:t>
      </w:r>
    </w:p>
    <w:p w:rsidR="004E5314" w:rsidRPr="004E5314" w:rsidRDefault="004E5314" w:rsidP="000A64E6">
      <w:pPr>
        <w:spacing w:after="0"/>
        <w:ind w:left="2268" w:hanging="2268"/>
        <w:jc w:val="both"/>
      </w:pPr>
    </w:p>
    <w:p w:rsidR="004E5314" w:rsidRPr="004E5314" w:rsidRDefault="00FA1FF1" w:rsidP="004E5314">
      <w:pPr>
        <w:spacing w:after="0"/>
        <w:ind w:left="2268" w:hanging="2268"/>
        <w:jc w:val="both"/>
      </w:pPr>
      <w:r w:rsidRPr="004E5314">
        <w:t xml:space="preserve">Ps 87. </w:t>
      </w:r>
      <w:r w:rsidR="000A64E6" w:rsidRPr="004E5314">
        <w:t>1</w:t>
      </w:r>
      <w:r w:rsidR="000A64E6" w:rsidRPr="004E5314">
        <w:tab/>
      </w:r>
      <w:r w:rsidR="004E5314" w:rsidRPr="004E5314">
        <w:t xml:space="preserve">Des Benéi Qorah. Chant. Poème. </w:t>
      </w:r>
    </w:p>
    <w:p w:rsidR="000A64E6" w:rsidRPr="004E5314" w:rsidRDefault="004E5314" w:rsidP="004E5314">
      <w:pPr>
        <w:spacing w:after="0"/>
        <w:ind w:left="2268"/>
        <w:jc w:val="both"/>
      </w:pPr>
      <w:r w:rsidRPr="004E5314">
        <w:t>Son assise aux montagnes du sanctuaire.</w:t>
      </w:r>
      <w:r w:rsidR="000A64E6" w:rsidRPr="004E5314">
        <w:tab/>
        <w:t xml:space="preserve">   </w:t>
      </w:r>
    </w:p>
    <w:p w:rsidR="000A64E6" w:rsidRPr="004E5314" w:rsidRDefault="00FA1FF1" w:rsidP="00050EA8">
      <w:pPr>
        <w:spacing w:after="0"/>
        <w:ind w:left="2268" w:hanging="2268"/>
        <w:jc w:val="both"/>
      </w:pPr>
      <w:r w:rsidRPr="00D47D05">
        <w:t xml:space="preserve">Ps 87. </w:t>
      </w:r>
      <w:r w:rsidR="000A64E6" w:rsidRPr="004E5314">
        <w:t>2</w:t>
      </w:r>
      <w:r w:rsidR="000A64E6" w:rsidRPr="004E5314">
        <w:tab/>
      </w:r>
      <w:r w:rsidR="004E5314" w:rsidRPr="004E5314">
        <w:t>IHVH-Adonaï aime les portes de Siôn, plus que toutes les demeures de Ia‘acob.</w:t>
      </w:r>
    </w:p>
    <w:p w:rsidR="000A64E6" w:rsidRPr="00D47D05" w:rsidRDefault="00FA1FF1" w:rsidP="00050EA8">
      <w:pPr>
        <w:spacing w:after="0"/>
        <w:ind w:left="2268" w:hanging="2268"/>
        <w:jc w:val="both"/>
      </w:pPr>
      <w:r w:rsidRPr="00D47D05">
        <w:t xml:space="preserve">Ps 87. </w:t>
      </w:r>
      <w:r w:rsidR="000A64E6" w:rsidRPr="004E5314">
        <w:t>3</w:t>
      </w:r>
      <w:r w:rsidR="000A64E6" w:rsidRPr="004E5314">
        <w:tab/>
      </w:r>
      <w:r w:rsidR="004E5314" w:rsidRPr="004E5314">
        <w:t xml:space="preserve">Les gloires sont dites sur toi, ville d’Elohîms. </w:t>
      </w:r>
      <w:r w:rsidR="004E5314" w:rsidRPr="00D47D05">
        <w:t>Sèlah.</w:t>
      </w:r>
    </w:p>
    <w:p w:rsidR="004E5314" w:rsidRPr="004E5314" w:rsidRDefault="00FA1FF1" w:rsidP="004E5314">
      <w:pPr>
        <w:spacing w:after="0"/>
        <w:ind w:left="2268" w:hanging="2268"/>
        <w:jc w:val="both"/>
      </w:pPr>
      <w:r w:rsidRPr="00D47D05">
        <w:t xml:space="preserve">Ps 87. </w:t>
      </w:r>
      <w:r w:rsidR="000A64E6" w:rsidRPr="004E5314">
        <w:t>4</w:t>
      </w:r>
      <w:r w:rsidR="000A64E6" w:rsidRPr="004E5314">
        <w:tab/>
      </w:r>
      <w:r w:rsidR="004E5314" w:rsidRPr="004E5314">
        <w:t xml:space="preserve">Je mémorise Rahab et Babèl parmi mes connaissances ; </w:t>
      </w:r>
    </w:p>
    <w:p w:rsidR="000A64E6" w:rsidRPr="004E5314" w:rsidRDefault="004E5314" w:rsidP="004E5314">
      <w:pPr>
        <w:spacing w:after="0"/>
        <w:ind w:left="2268"/>
        <w:jc w:val="both"/>
      </w:pPr>
      <w:r w:rsidRPr="004E5314">
        <w:t>voici Pelèshèt et Sor avec Koush : « Celui-là naquit là.</w:t>
      </w:r>
    </w:p>
    <w:p w:rsidR="004E5314" w:rsidRPr="004E5314" w:rsidRDefault="00FA1FF1" w:rsidP="004E5314">
      <w:pPr>
        <w:spacing w:after="0"/>
        <w:ind w:left="2268" w:hanging="2268"/>
        <w:jc w:val="both"/>
      </w:pPr>
      <w:r w:rsidRPr="00D47D05">
        <w:t xml:space="preserve">Ps 87. </w:t>
      </w:r>
      <w:r w:rsidR="000A64E6" w:rsidRPr="004E5314">
        <w:t>5</w:t>
      </w:r>
      <w:r w:rsidR="000A64E6" w:rsidRPr="004E5314">
        <w:tab/>
      </w:r>
      <w:r w:rsidR="004E5314" w:rsidRPr="004E5314">
        <w:t xml:space="preserve">Mais de Siôn, il est dit : « L’homme, l’homme naquit là, </w:t>
      </w:r>
    </w:p>
    <w:p w:rsidR="000A64E6" w:rsidRPr="004E5314" w:rsidRDefault="004E5314" w:rsidP="004E5314">
      <w:pPr>
        <w:spacing w:after="0"/>
        <w:ind w:left="2268"/>
        <w:jc w:val="both"/>
      </w:pPr>
      <w:r w:rsidRPr="004E5314">
        <w:t>et lui, il l’affermit, le Suprême ! »</w:t>
      </w:r>
    </w:p>
    <w:p w:rsidR="000A64E6" w:rsidRPr="00D47D05" w:rsidRDefault="00FA1FF1" w:rsidP="00050EA8">
      <w:pPr>
        <w:spacing w:after="0"/>
        <w:ind w:left="2268" w:hanging="2268"/>
        <w:jc w:val="both"/>
      </w:pPr>
      <w:r w:rsidRPr="00D47D05">
        <w:t xml:space="preserve">Ps 87. </w:t>
      </w:r>
      <w:r w:rsidR="000A64E6" w:rsidRPr="004E5314">
        <w:t>6</w:t>
      </w:r>
      <w:r w:rsidR="000A64E6" w:rsidRPr="004E5314">
        <w:tab/>
      </w:r>
      <w:r w:rsidR="004E5314" w:rsidRPr="004E5314">
        <w:t xml:space="preserve">IHVH-Adonaï compte en inscrivant les peuples : « Celui-là naquit là. » </w:t>
      </w:r>
      <w:r w:rsidR="004E5314" w:rsidRPr="00D47D05">
        <w:t>Sèlah.</w:t>
      </w:r>
    </w:p>
    <w:p w:rsidR="000A64E6" w:rsidRPr="004E5314" w:rsidRDefault="00FA1FF1" w:rsidP="00050EA8">
      <w:pPr>
        <w:spacing w:after="0"/>
        <w:ind w:left="2268" w:hanging="2268"/>
        <w:jc w:val="both"/>
      </w:pPr>
      <w:r w:rsidRPr="00D47D05">
        <w:t xml:space="preserve">Ps 87. </w:t>
      </w:r>
      <w:r w:rsidR="000A64E6" w:rsidRPr="004E5314">
        <w:t>7</w:t>
      </w:r>
      <w:r w:rsidR="000A64E6" w:rsidRPr="004E5314">
        <w:tab/>
      </w:r>
      <w:r w:rsidR="004E5314" w:rsidRPr="004E5314">
        <w:t>Poètes et danseurs : « Toutes mes sources sont en toi ! »</w:t>
      </w:r>
    </w:p>
    <w:p w:rsidR="000A64E6" w:rsidRPr="004E5314" w:rsidRDefault="000A64E6" w:rsidP="000A64E6">
      <w:pPr>
        <w:spacing w:after="0"/>
        <w:ind w:left="2268" w:hanging="2268"/>
        <w:jc w:val="both"/>
      </w:pPr>
      <w:r w:rsidRPr="004E5314">
        <w:t xml:space="preserve">  </w:t>
      </w:r>
    </w:p>
    <w:p w:rsidR="000A64E6" w:rsidRPr="00D47D05" w:rsidRDefault="0037610C" w:rsidP="00FA1FF1">
      <w:pPr>
        <w:pStyle w:val="Chapitre18pt"/>
      </w:pPr>
      <w:r w:rsidRPr="00D47D05">
        <w:t>Louange - Psaume</w:t>
      </w:r>
      <w:r w:rsidR="000A64E6" w:rsidRPr="00D47D05">
        <w:t xml:space="preserve"> 88</w:t>
      </w:r>
      <w:r w:rsidR="00050EA8" w:rsidRPr="00D47D05">
        <w:t xml:space="preserve"> (19 v.)</w:t>
      </w:r>
      <w:r w:rsidR="000A64E6" w:rsidRPr="00D47D05">
        <w:tab/>
      </w:r>
      <w:r w:rsidR="000A64E6" w:rsidRPr="00D47D05">
        <w:tab/>
        <w:t xml:space="preserve">   </w:t>
      </w:r>
    </w:p>
    <w:p w:rsidR="00FA1FF1" w:rsidRPr="00D47D05" w:rsidRDefault="00FA1FF1" w:rsidP="000A64E6">
      <w:pPr>
        <w:spacing w:after="0"/>
        <w:ind w:left="2268" w:hanging="2268"/>
        <w:jc w:val="both"/>
      </w:pPr>
    </w:p>
    <w:p w:rsidR="004E5314" w:rsidRPr="004E5314" w:rsidRDefault="004E5314" w:rsidP="004E5314">
      <w:pPr>
        <w:rPr>
          <w:b/>
        </w:rPr>
      </w:pPr>
      <w:r w:rsidRPr="004E5314">
        <w:rPr>
          <w:b/>
        </w:rPr>
        <w:t>Dans la fosse souterraine</w:t>
      </w:r>
    </w:p>
    <w:p w:rsidR="004E5314" w:rsidRPr="004E5314" w:rsidRDefault="004E5314" w:rsidP="000A64E6">
      <w:pPr>
        <w:spacing w:after="0"/>
        <w:ind w:left="2268" w:hanging="2268"/>
        <w:jc w:val="both"/>
      </w:pPr>
    </w:p>
    <w:p w:rsidR="004E5314" w:rsidRPr="00D47D05" w:rsidRDefault="00FA1FF1" w:rsidP="004E5314">
      <w:pPr>
        <w:spacing w:after="0"/>
        <w:ind w:left="2268" w:hanging="2268"/>
        <w:jc w:val="both"/>
      </w:pPr>
      <w:r w:rsidRPr="004E5314">
        <w:t xml:space="preserve">Ps 88. </w:t>
      </w:r>
      <w:r w:rsidR="000A64E6" w:rsidRPr="004E5314">
        <w:t>1</w:t>
      </w:r>
      <w:r w:rsidR="000A64E6" w:rsidRPr="004E5314">
        <w:tab/>
      </w:r>
      <w:r w:rsidR="004E5314" w:rsidRPr="004E5314">
        <w:t xml:space="preserve">Poème. Chant. Des Benéi Qorah. </w:t>
      </w:r>
      <w:r w:rsidR="004E5314" w:rsidRPr="00D47D05">
        <w:t xml:space="preserve">Au chorège. </w:t>
      </w:r>
    </w:p>
    <w:p w:rsidR="000A64E6" w:rsidRPr="00D47D05" w:rsidRDefault="004E5314" w:rsidP="004E5314">
      <w:pPr>
        <w:spacing w:after="0"/>
        <w:ind w:left="2268"/>
        <w:jc w:val="both"/>
      </w:pPr>
      <w:r w:rsidRPr="004E5314">
        <w:t xml:space="preserve">Sur le fifre. Pour répons. </w:t>
      </w:r>
      <w:r w:rsidRPr="00D47D05">
        <w:t>Perspicace. À Héimân l’Èzrahi.</w:t>
      </w:r>
      <w:r w:rsidR="000A64E6" w:rsidRPr="00D47D05">
        <w:t xml:space="preserve">   </w:t>
      </w:r>
    </w:p>
    <w:p w:rsidR="004E5314" w:rsidRPr="00D47D05" w:rsidRDefault="00FA1FF1" w:rsidP="004E5314">
      <w:pPr>
        <w:spacing w:after="0"/>
        <w:ind w:left="2268" w:hanging="2268"/>
        <w:jc w:val="both"/>
      </w:pPr>
      <w:r w:rsidRPr="00D47D05">
        <w:t xml:space="preserve">Ps 88. </w:t>
      </w:r>
      <w:r w:rsidR="000A64E6" w:rsidRPr="004E5314">
        <w:t>2</w:t>
      </w:r>
      <w:r w:rsidR="000A64E6" w:rsidRPr="004E5314">
        <w:tab/>
      </w:r>
      <w:r w:rsidR="004E5314" w:rsidRPr="004E5314">
        <w:t xml:space="preserve">IHVH-Adonaï, Elohîms de mon salut ! </w:t>
      </w:r>
      <w:r w:rsidR="004E5314" w:rsidRPr="00D47D05">
        <w:t xml:space="preserve">Le jour, ma clameur ; </w:t>
      </w:r>
    </w:p>
    <w:p w:rsidR="000A64E6" w:rsidRPr="00D47D05" w:rsidRDefault="004E5314" w:rsidP="004E5314">
      <w:pPr>
        <w:spacing w:after="0"/>
        <w:ind w:left="2268"/>
        <w:jc w:val="both"/>
      </w:pPr>
      <w:r w:rsidRPr="00D47D05">
        <w:t>la nuit, devant toi,</w:t>
      </w:r>
    </w:p>
    <w:p w:rsidR="004E5314" w:rsidRPr="004E5314" w:rsidRDefault="00FA1FF1" w:rsidP="004E5314">
      <w:pPr>
        <w:spacing w:after="0"/>
        <w:ind w:left="2268" w:hanging="2268"/>
        <w:jc w:val="both"/>
      </w:pPr>
      <w:r w:rsidRPr="00D47D05">
        <w:t xml:space="preserve">Ps 88. </w:t>
      </w:r>
      <w:r w:rsidR="000A64E6" w:rsidRPr="004E5314">
        <w:t>3</w:t>
      </w:r>
      <w:r w:rsidR="000A64E6" w:rsidRPr="004E5314">
        <w:tab/>
      </w:r>
      <w:r w:rsidR="004E5314" w:rsidRPr="004E5314">
        <w:t xml:space="preserve">ma prière vient en face de toi. </w:t>
      </w:r>
    </w:p>
    <w:p w:rsidR="000A64E6" w:rsidRPr="004E5314" w:rsidRDefault="004E5314" w:rsidP="004E5314">
      <w:pPr>
        <w:spacing w:after="0"/>
        <w:ind w:left="2268"/>
        <w:jc w:val="both"/>
      </w:pPr>
      <w:r w:rsidRPr="004E5314">
        <w:t>Tends ton oreille à ma complainte.</w:t>
      </w:r>
    </w:p>
    <w:p w:rsidR="000A64E6" w:rsidRPr="004E5314" w:rsidRDefault="00FA1FF1" w:rsidP="00050EA8">
      <w:pPr>
        <w:spacing w:after="0"/>
        <w:ind w:left="2268" w:hanging="2268"/>
        <w:jc w:val="both"/>
      </w:pPr>
      <w:r w:rsidRPr="00D47D05">
        <w:t xml:space="preserve">Ps 88. </w:t>
      </w:r>
      <w:r w:rsidR="000A64E6" w:rsidRPr="004E5314">
        <w:t>4</w:t>
      </w:r>
      <w:r w:rsidR="000A64E6" w:rsidRPr="004E5314">
        <w:tab/>
      </w:r>
      <w:r w:rsidR="004E5314" w:rsidRPr="004E5314">
        <w:t>Oui, mon être est rassasié de malheurs ; mes vies arrivent au Shéol.</w:t>
      </w:r>
    </w:p>
    <w:p w:rsidR="004E5314" w:rsidRPr="004E5314" w:rsidRDefault="00FA1FF1" w:rsidP="004E5314">
      <w:pPr>
        <w:spacing w:after="0"/>
        <w:ind w:left="2268" w:hanging="2268"/>
        <w:jc w:val="both"/>
      </w:pPr>
      <w:r w:rsidRPr="00D47D05">
        <w:t xml:space="preserve">Ps 88. </w:t>
      </w:r>
      <w:r w:rsidR="000A64E6" w:rsidRPr="004E5314">
        <w:t>5</w:t>
      </w:r>
      <w:r w:rsidR="000A64E6" w:rsidRPr="004E5314">
        <w:tab/>
      </w:r>
      <w:r w:rsidR="004E5314" w:rsidRPr="004E5314">
        <w:t xml:space="preserve">Je suis compté avec les gisants de la fosse. </w:t>
      </w:r>
    </w:p>
    <w:p w:rsidR="000A64E6" w:rsidRPr="004E5314" w:rsidRDefault="004E5314" w:rsidP="004E5314">
      <w:pPr>
        <w:spacing w:after="0"/>
        <w:ind w:left="2268"/>
        <w:jc w:val="both"/>
      </w:pPr>
      <w:r w:rsidRPr="004E5314">
        <w:t>J’étais comme un brave sans vigueur,</w:t>
      </w:r>
      <w:r w:rsidR="000A64E6" w:rsidRPr="004E5314">
        <w:tab/>
        <w:t xml:space="preserve">   </w:t>
      </w:r>
    </w:p>
    <w:p w:rsidR="004E5314" w:rsidRPr="004E5314" w:rsidRDefault="00FA1FF1" w:rsidP="004E5314">
      <w:pPr>
        <w:spacing w:after="0"/>
        <w:ind w:left="2268" w:hanging="2268"/>
        <w:jc w:val="both"/>
      </w:pPr>
      <w:r w:rsidRPr="00D47D05">
        <w:t xml:space="preserve">Ps 88. </w:t>
      </w:r>
      <w:r w:rsidR="000A64E6" w:rsidRPr="004E5314">
        <w:t>6</w:t>
      </w:r>
      <w:r w:rsidR="000A64E6" w:rsidRPr="004E5314">
        <w:tab/>
      </w:r>
      <w:r w:rsidR="004E5314" w:rsidRPr="004E5314">
        <w:t xml:space="preserve">parmi les morts, libre, comme les victimes couchées au sépulcre, </w:t>
      </w:r>
    </w:p>
    <w:p w:rsidR="000A64E6" w:rsidRPr="004E5314" w:rsidRDefault="004E5314" w:rsidP="004E5314">
      <w:pPr>
        <w:spacing w:after="0"/>
        <w:ind w:left="2268"/>
        <w:jc w:val="both"/>
      </w:pPr>
      <w:r w:rsidRPr="004E5314">
        <w:t>que tu ne mémorises plus, eux par ta main tranchés.</w:t>
      </w:r>
      <w:r w:rsidR="000A64E6" w:rsidRPr="004E5314">
        <w:t xml:space="preserve">   </w:t>
      </w:r>
    </w:p>
    <w:p w:rsidR="000A64E6" w:rsidRPr="004E5314" w:rsidRDefault="00FA1FF1" w:rsidP="00050EA8">
      <w:pPr>
        <w:spacing w:after="0"/>
        <w:ind w:left="2268" w:hanging="2268"/>
        <w:jc w:val="both"/>
      </w:pPr>
      <w:r w:rsidRPr="00D47D05">
        <w:t xml:space="preserve">Ps 88. </w:t>
      </w:r>
      <w:r w:rsidR="000A64E6" w:rsidRPr="004E5314">
        <w:t>7</w:t>
      </w:r>
      <w:r w:rsidR="000A64E6" w:rsidRPr="004E5314">
        <w:tab/>
      </w:r>
      <w:r w:rsidR="004E5314" w:rsidRPr="004E5314">
        <w:t>Tu me places dans la fosse souterraine, dans les opacités des gouffres.</w:t>
      </w:r>
    </w:p>
    <w:p w:rsidR="000A64E6" w:rsidRPr="004E5314" w:rsidRDefault="00FA1FF1" w:rsidP="00050EA8">
      <w:pPr>
        <w:spacing w:after="0"/>
        <w:ind w:left="2268" w:hanging="2268"/>
        <w:jc w:val="both"/>
      </w:pPr>
      <w:r w:rsidRPr="00D47D05">
        <w:t xml:space="preserve">Ps 88. </w:t>
      </w:r>
      <w:r w:rsidR="000A64E6" w:rsidRPr="004E5314">
        <w:t>8</w:t>
      </w:r>
      <w:r w:rsidR="000A64E6" w:rsidRPr="004E5314">
        <w:tab/>
      </w:r>
      <w:r w:rsidR="004E5314" w:rsidRPr="004E5314">
        <w:t>Sur moi ta fièvre dans la fosse souterraine, dans les opacités des gouffres.</w:t>
      </w:r>
    </w:p>
    <w:p w:rsidR="004E5314" w:rsidRPr="004E5314" w:rsidRDefault="00FA1FF1" w:rsidP="004E5314">
      <w:pPr>
        <w:spacing w:after="0"/>
        <w:ind w:left="2268" w:hanging="2268"/>
        <w:jc w:val="both"/>
      </w:pPr>
      <w:r w:rsidRPr="00D47D05">
        <w:t xml:space="preserve">Ps 88. </w:t>
      </w:r>
      <w:r w:rsidR="000A64E6" w:rsidRPr="004E5314">
        <w:t>9</w:t>
      </w:r>
      <w:r w:rsidR="000A64E6" w:rsidRPr="004E5314">
        <w:tab/>
      </w:r>
      <w:r w:rsidR="004E5314" w:rsidRPr="004E5314">
        <w:t xml:space="preserve">Tu éloignes de moi ceux qui me connaissent : </w:t>
      </w:r>
    </w:p>
    <w:p w:rsidR="004E5314" w:rsidRPr="004E5314" w:rsidRDefault="004E5314" w:rsidP="004E5314">
      <w:pPr>
        <w:spacing w:after="0"/>
        <w:ind w:left="2268"/>
        <w:jc w:val="both"/>
      </w:pPr>
      <w:r w:rsidRPr="004E5314">
        <w:t xml:space="preserve">tu me places en abominations pour eux. </w:t>
      </w:r>
    </w:p>
    <w:p w:rsidR="000A64E6" w:rsidRPr="004E5314" w:rsidRDefault="004E5314" w:rsidP="004E5314">
      <w:pPr>
        <w:spacing w:after="0"/>
        <w:ind w:left="2268"/>
        <w:jc w:val="both"/>
      </w:pPr>
      <w:r w:rsidRPr="004E5314">
        <w:t>Écroué, je ne sors plus.</w:t>
      </w:r>
    </w:p>
    <w:p w:rsidR="00FF4FC6" w:rsidRPr="00FF4FC6" w:rsidRDefault="00FA1FF1" w:rsidP="00FF4FC6">
      <w:pPr>
        <w:spacing w:after="0"/>
        <w:ind w:left="2268" w:hanging="2268"/>
        <w:jc w:val="both"/>
      </w:pPr>
      <w:r w:rsidRPr="00D47D05">
        <w:t xml:space="preserve">Ps 88. </w:t>
      </w:r>
      <w:r w:rsidR="000A64E6" w:rsidRPr="00FF4FC6">
        <w:t>10</w:t>
      </w:r>
      <w:r w:rsidR="000A64E6" w:rsidRPr="00FF4FC6">
        <w:tab/>
      </w:r>
      <w:r w:rsidR="00FF4FC6" w:rsidRPr="00FF4FC6">
        <w:t xml:space="preserve">Mon œil est mortifié d’humiliation. </w:t>
      </w:r>
    </w:p>
    <w:p w:rsidR="000A64E6" w:rsidRPr="00FF4FC6" w:rsidRDefault="00FF4FC6" w:rsidP="00FF4FC6">
      <w:pPr>
        <w:spacing w:after="0"/>
        <w:ind w:left="2268"/>
        <w:jc w:val="both"/>
      </w:pPr>
      <w:r w:rsidRPr="00FF4FC6">
        <w:t>Je crie vers toi, IHVH-Adonaï, chaque jour ; je déploie vers toi mes paumes.</w:t>
      </w:r>
    </w:p>
    <w:p w:rsidR="00FF4FC6" w:rsidRPr="00FF4FC6" w:rsidRDefault="00FA1FF1" w:rsidP="00FF4FC6">
      <w:pPr>
        <w:spacing w:after="0"/>
        <w:ind w:left="2268" w:hanging="2268"/>
        <w:jc w:val="both"/>
      </w:pPr>
      <w:r w:rsidRPr="00D47D05">
        <w:t xml:space="preserve">Ps 88. </w:t>
      </w:r>
      <w:r w:rsidR="000A64E6" w:rsidRPr="00FF4FC6">
        <w:t>11</w:t>
      </w:r>
      <w:r w:rsidR="000A64E6" w:rsidRPr="00FF4FC6">
        <w:tab/>
      </w:r>
      <w:r w:rsidR="00FF4FC6" w:rsidRPr="00FF4FC6">
        <w:t xml:space="preserve">Pour les morts, ferais-tu prodige ? </w:t>
      </w:r>
    </w:p>
    <w:p w:rsidR="000A64E6" w:rsidRPr="00D47D05" w:rsidRDefault="00FF4FC6" w:rsidP="00FF4FC6">
      <w:pPr>
        <w:spacing w:after="0"/>
        <w:ind w:left="2268"/>
        <w:jc w:val="both"/>
      </w:pPr>
      <w:r w:rsidRPr="00FF4FC6">
        <w:t xml:space="preserve">Ou bien les sceptres se lèveront-ils, te célébreront-ils ? </w:t>
      </w:r>
      <w:r w:rsidRPr="00D47D05">
        <w:t>Sèlah.</w:t>
      </w:r>
    </w:p>
    <w:p w:rsidR="00FF4FC6" w:rsidRPr="00FF4FC6" w:rsidRDefault="00FA1FF1" w:rsidP="00FF4FC6">
      <w:pPr>
        <w:spacing w:after="0"/>
        <w:ind w:left="2268" w:hanging="2268"/>
        <w:jc w:val="both"/>
      </w:pPr>
      <w:r w:rsidRPr="00D47D05">
        <w:t xml:space="preserve">Ps 88. </w:t>
      </w:r>
      <w:r w:rsidR="000A64E6" w:rsidRPr="00FF4FC6">
        <w:t>12</w:t>
      </w:r>
      <w:r w:rsidR="000A64E6" w:rsidRPr="00FF4FC6">
        <w:tab/>
      </w:r>
      <w:r w:rsidR="00FF4FC6" w:rsidRPr="00FF4FC6">
        <w:t xml:space="preserve">Ton chérissement est-il raconté au sépulcre ; </w:t>
      </w:r>
    </w:p>
    <w:p w:rsidR="000A64E6" w:rsidRPr="00D47D05" w:rsidRDefault="00FF4FC6" w:rsidP="00FF4FC6">
      <w:pPr>
        <w:spacing w:after="0"/>
        <w:ind w:left="2268"/>
        <w:jc w:val="both"/>
      </w:pPr>
      <w:r w:rsidRPr="00D47D05">
        <w:t>ton adhérence en perdition ?</w:t>
      </w:r>
    </w:p>
    <w:p w:rsidR="00FF4FC6" w:rsidRPr="00FF4FC6" w:rsidRDefault="00FA1FF1" w:rsidP="00FF4FC6">
      <w:pPr>
        <w:spacing w:after="0"/>
        <w:ind w:left="2268" w:hanging="2268"/>
        <w:jc w:val="both"/>
      </w:pPr>
      <w:r w:rsidRPr="00D47D05">
        <w:t xml:space="preserve">Ps 88. </w:t>
      </w:r>
      <w:r w:rsidR="000A64E6" w:rsidRPr="00FF4FC6">
        <w:t>13</w:t>
      </w:r>
      <w:r w:rsidR="000A64E6" w:rsidRPr="00FF4FC6">
        <w:tab/>
      </w:r>
      <w:r w:rsidR="00FF4FC6" w:rsidRPr="00FF4FC6">
        <w:t xml:space="preserve">Est-il connu dans la ténèbre, ton prodige ; </w:t>
      </w:r>
    </w:p>
    <w:p w:rsidR="000A64E6" w:rsidRPr="00FF4FC6" w:rsidRDefault="00FF4FC6" w:rsidP="00FF4FC6">
      <w:pPr>
        <w:spacing w:after="0"/>
        <w:ind w:left="2268"/>
        <w:jc w:val="both"/>
      </w:pPr>
      <w:r w:rsidRPr="00FF4FC6">
        <w:t>ta justification en terre d’amnésie ?</w:t>
      </w:r>
      <w:r w:rsidR="000A64E6" w:rsidRPr="00FF4FC6">
        <w:t xml:space="preserve">   </w:t>
      </w:r>
    </w:p>
    <w:p w:rsidR="000A64E6" w:rsidRPr="00FF4FC6" w:rsidRDefault="00FA1FF1" w:rsidP="00050EA8">
      <w:pPr>
        <w:spacing w:after="0"/>
        <w:ind w:left="2268" w:hanging="2268"/>
        <w:jc w:val="both"/>
      </w:pPr>
      <w:r w:rsidRPr="00D47D05">
        <w:t xml:space="preserve">Ps 88. </w:t>
      </w:r>
      <w:r w:rsidR="000A64E6" w:rsidRPr="00FF4FC6">
        <w:t>14</w:t>
      </w:r>
      <w:r w:rsidR="000A64E6" w:rsidRPr="00FF4FC6">
        <w:tab/>
      </w:r>
      <w:r w:rsidR="00FF4FC6" w:rsidRPr="00FF4FC6">
        <w:t>Mais moi, vers toi, IHVH-Adonaï, j’appelle ; le matin ma prière te devance.</w:t>
      </w:r>
    </w:p>
    <w:p w:rsidR="00FF4FC6" w:rsidRPr="00FF4FC6" w:rsidRDefault="00FA1FF1" w:rsidP="00FF4FC6">
      <w:pPr>
        <w:spacing w:after="0"/>
        <w:ind w:left="2268" w:hanging="2268"/>
        <w:jc w:val="both"/>
      </w:pPr>
      <w:r w:rsidRPr="00D47D05">
        <w:t xml:space="preserve">Ps 88. </w:t>
      </w:r>
      <w:r w:rsidR="000A64E6" w:rsidRPr="00FF4FC6">
        <w:t>15</w:t>
      </w:r>
      <w:r w:rsidR="000A64E6" w:rsidRPr="00FF4FC6">
        <w:tab/>
      </w:r>
      <w:r w:rsidR="00FF4FC6" w:rsidRPr="00FF4FC6">
        <w:t xml:space="preserve">Pourquoi, IHVH-Adonaï, négligeras-tu mon être ; </w:t>
      </w:r>
    </w:p>
    <w:p w:rsidR="000A64E6" w:rsidRPr="00FF4FC6" w:rsidRDefault="00FF4FC6" w:rsidP="00FF4FC6">
      <w:pPr>
        <w:spacing w:after="0"/>
        <w:ind w:left="2268"/>
        <w:jc w:val="both"/>
      </w:pPr>
      <w:r w:rsidRPr="00FF4FC6">
        <w:t>voileras-tu tes faces loin de moi ?</w:t>
      </w:r>
    </w:p>
    <w:p w:rsidR="000A64E6" w:rsidRPr="00FF4FC6" w:rsidRDefault="00FA1FF1" w:rsidP="00050EA8">
      <w:pPr>
        <w:spacing w:after="0"/>
        <w:ind w:left="2268" w:hanging="2268"/>
        <w:jc w:val="both"/>
      </w:pPr>
      <w:r w:rsidRPr="00D47D05">
        <w:t xml:space="preserve">Ps 88. </w:t>
      </w:r>
      <w:r w:rsidR="000A64E6" w:rsidRPr="00FF4FC6">
        <w:t>16</w:t>
      </w:r>
      <w:r w:rsidR="000A64E6" w:rsidRPr="00FF4FC6">
        <w:tab/>
      </w:r>
      <w:r w:rsidR="00FF4FC6" w:rsidRPr="00FF4FC6">
        <w:t>Humilié, en agonie dès ma jeunesse, je porte tes effrois, transi.</w:t>
      </w:r>
      <w:r w:rsidR="000A64E6" w:rsidRPr="00FF4FC6">
        <w:t xml:space="preserve">   </w:t>
      </w:r>
    </w:p>
    <w:p w:rsidR="000A64E6" w:rsidRPr="00FF4FC6" w:rsidRDefault="00FA1FF1" w:rsidP="00050EA8">
      <w:pPr>
        <w:spacing w:after="0"/>
        <w:ind w:left="2268" w:hanging="2268"/>
        <w:jc w:val="both"/>
      </w:pPr>
      <w:r w:rsidRPr="00D47D05">
        <w:t xml:space="preserve">Ps 88. </w:t>
      </w:r>
      <w:r w:rsidR="000A64E6" w:rsidRPr="00FF4FC6">
        <w:t>17</w:t>
      </w:r>
      <w:r w:rsidR="000A64E6" w:rsidRPr="00FF4FC6">
        <w:tab/>
      </w:r>
      <w:r w:rsidR="00FF4FC6" w:rsidRPr="00FF4FC6">
        <w:t>Sur moi passent tes brûlures, tes effrois m’annihilent ;</w:t>
      </w:r>
    </w:p>
    <w:p w:rsidR="00FF4FC6" w:rsidRPr="00FF4FC6" w:rsidRDefault="00FA1FF1" w:rsidP="00FF4FC6">
      <w:pPr>
        <w:spacing w:after="0"/>
        <w:ind w:left="2268" w:hanging="2268"/>
        <w:jc w:val="both"/>
      </w:pPr>
      <w:r w:rsidRPr="00D47D05">
        <w:t xml:space="preserve">Ps 88. </w:t>
      </w:r>
      <w:r w:rsidR="000A64E6" w:rsidRPr="00FF4FC6">
        <w:t>18</w:t>
      </w:r>
      <w:r w:rsidR="000A64E6" w:rsidRPr="00FF4FC6">
        <w:tab/>
      </w:r>
      <w:r w:rsidR="00FF4FC6" w:rsidRPr="00FF4FC6">
        <w:t xml:space="preserve">ils m’entourent tout le jour, comme des eaux, </w:t>
      </w:r>
    </w:p>
    <w:p w:rsidR="000A64E6" w:rsidRPr="00FF4FC6" w:rsidRDefault="00FF4FC6" w:rsidP="00FF4FC6">
      <w:pPr>
        <w:spacing w:after="0"/>
        <w:ind w:left="2268"/>
        <w:jc w:val="both"/>
      </w:pPr>
      <w:r w:rsidRPr="00FF4FC6">
        <w:t>ils m’encerclent, tous ensemble, contre moi.</w:t>
      </w:r>
    </w:p>
    <w:p w:rsidR="00FF4FC6" w:rsidRPr="00FF4FC6" w:rsidRDefault="00FA1FF1" w:rsidP="00FF4FC6">
      <w:pPr>
        <w:spacing w:after="0"/>
        <w:ind w:left="2268" w:hanging="2268"/>
        <w:jc w:val="both"/>
      </w:pPr>
      <w:r w:rsidRPr="00D47D05">
        <w:t xml:space="preserve">Ps 88. </w:t>
      </w:r>
      <w:r w:rsidR="000A64E6" w:rsidRPr="00FF4FC6">
        <w:t>19</w:t>
      </w:r>
      <w:r w:rsidR="000A64E6" w:rsidRPr="00FF4FC6">
        <w:tab/>
      </w:r>
      <w:r w:rsidR="00FF4FC6" w:rsidRPr="00FF4FC6">
        <w:t xml:space="preserve">Tu éloignes de moi l’amant et le compagnon ; </w:t>
      </w:r>
    </w:p>
    <w:p w:rsidR="000A64E6" w:rsidRPr="00FF4FC6" w:rsidRDefault="00FF4FC6" w:rsidP="00FF4FC6">
      <w:pPr>
        <w:spacing w:after="0"/>
        <w:ind w:left="2268"/>
        <w:jc w:val="both"/>
      </w:pPr>
      <w:r w:rsidRPr="00FF4FC6">
        <w:t>ne me connaissent que les ténèbres.</w:t>
      </w:r>
    </w:p>
    <w:p w:rsidR="000A64E6" w:rsidRPr="00FF4FC6" w:rsidRDefault="000A64E6" w:rsidP="000A64E6">
      <w:pPr>
        <w:spacing w:after="0"/>
        <w:ind w:left="2268" w:hanging="2268"/>
        <w:jc w:val="both"/>
      </w:pPr>
      <w:r w:rsidRPr="00FF4FC6">
        <w:t xml:space="preserve">  </w:t>
      </w:r>
    </w:p>
    <w:p w:rsidR="000A64E6" w:rsidRPr="00D47D05" w:rsidRDefault="0037610C" w:rsidP="00FA1FF1">
      <w:pPr>
        <w:pStyle w:val="Chapitre18pt"/>
      </w:pPr>
      <w:r w:rsidRPr="00D47D05">
        <w:t>Louange - Psaume</w:t>
      </w:r>
      <w:r w:rsidR="000A64E6" w:rsidRPr="00D47D05">
        <w:t xml:space="preserve"> 89</w:t>
      </w:r>
      <w:r w:rsidR="00050EA8" w:rsidRPr="00D47D05">
        <w:t xml:space="preserve"> (53 v.)</w:t>
      </w:r>
      <w:r w:rsidR="000A64E6" w:rsidRPr="00D47D05">
        <w:tab/>
      </w:r>
      <w:r w:rsidR="000A64E6" w:rsidRPr="00D47D05">
        <w:tab/>
        <w:t xml:space="preserve">   </w:t>
      </w:r>
    </w:p>
    <w:p w:rsidR="00FA1FF1" w:rsidRPr="00D47D05" w:rsidRDefault="00FA1FF1" w:rsidP="000A64E6">
      <w:pPr>
        <w:spacing w:after="0"/>
        <w:ind w:left="2268" w:hanging="2268"/>
        <w:jc w:val="both"/>
      </w:pPr>
    </w:p>
    <w:p w:rsidR="00FF4FC6" w:rsidRPr="00FF4FC6" w:rsidRDefault="00FF4FC6" w:rsidP="00FF4FC6">
      <w:pPr>
        <w:rPr>
          <w:b/>
        </w:rPr>
      </w:pPr>
      <w:r w:rsidRPr="00FF4FC6">
        <w:rPr>
          <w:b/>
        </w:rPr>
        <w:t>Chérissements de IHVH-Adonaï</w:t>
      </w:r>
    </w:p>
    <w:p w:rsidR="00FF4FC6" w:rsidRPr="00FF4FC6" w:rsidRDefault="00FF4FC6" w:rsidP="000A64E6">
      <w:pPr>
        <w:spacing w:after="0"/>
        <w:ind w:left="2268" w:hanging="2268"/>
        <w:jc w:val="both"/>
      </w:pPr>
    </w:p>
    <w:p w:rsidR="000A64E6" w:rsidRPr="00D47D05" w:rsidRDefault="00FA1FF1" w:rsidP="000A64E6">
      <w:pPr>
        <w:spacing w:after="0"/>
        <w:ind w:left="2268" w:hanging="2268"/>
        <w:jc w:val="both"/>
      </w:pPr>
      <w:r w:rsidRPr="00FF4FC6">
        <w:t xml:space="preserve">Ps 89. </w:t>
      </w:r>
      <w:r w:rsidR="000A64E6" w:rsidRPr="00D47D05">
        <w:t>1</w:t>
      </w:r>
      <w:r w:rsidR="000A64E6" w:rsidRPr="00D47D05">
        <w:tab/>
      </w:r>
      <w:r w:rsidR="00FF4FC6" w:rsidRPr="00D47D05">
        <w:t>Perspicace. D’Éitân l’Ézrahi.</w:t>
      </w:r>
      <w:r w:rsidR="000A64E6" w:rsidRPr="00D47D05">
        <w:t xml:space="preserve">   </w:t>
      </w:r>
    </w:p>
    <w:p w:rsidR="00FF4FC6" w:rsidRPr="00FF4FC6" w:rsidRDefault="00FA1FF1" w:rsidP="00FF4FC6">
      <w:pPr>
        <w:spacing w:after="0"/>
        <w:ind w:left="2268" w:hanging="2268"/>
        <w:jc w:val="both"/>
      </w:pPr>
      <w:r w:rsidRPr="00D47D05">
        <w:t xml:space="preserve">Ps 89. </w:t>
      </w:r>
      <w:r w:rsidR="000A64E6" w:rsidRPr="00FF4FC6">
        <w:t>2</w:t>
      </w:r>
      <w:r w:rsidR="000A64E6" w:rsidRPr="00FF4FC6">
        <w:tab/>
      </w:r>
      <w:r w:rsidR="00FF4FC6" w:rsidRPr="00FF4FC6">
        <w:t xml:space="preserve">En pérennité je chante les chérissements de IHVH-Adonaï ; </w:t>
      </w:r>
    </w:p>
    <w:p w:rsidR="000A64E6" w:rsidRPr="00FF4FC6" w:rsidRDefault="00FF4FC6" w:rsidP="00FF4FC6">
      <w:pPr>
        <w:spacing w:after="0"/>
        <w:ind w:left="2268"/>
        <w:jc w:val="both"/>
      </w:pPr>
      <w:r w:rsidRPr="00FF4FC6">
        <w:t>d’âge en âge, je fais connaître, de ma bouche, ton adhérence.</w:t>
      </w:r>
    </w:p>
    <w:p w:rsidR="00FF4FC6" w:rsidRPr="00FF4FC6" w:rsidRDefault="00FA1FF1" w:rsidP="00FF4FC6">
      <w:pPr>
        <w:spacing w:after="0"/>
        <w:ind w:left="2268" w:hanging="2268"/>
        <w:jc w:val="both"/>
      </w:pPr>
      <w:r w:rsidRPr="00D47D05">
        <w:t xml:space="preserve">Ps 89. </w:t>
      </w:r>
      <w:r w:rsidR="000A64E6" w:rsidRPr="00FF4FC6">
        <w:t>3</w:t>
      </w:r>
      <w:r w:rsidR="000A64E6" w:rsidRPr="00FF4FC6">
        <w:tab/>
      </w:r>
      <w:r w:rsidR="00FF4FC6" w:rsidRPr="00FF4FC6">
        <w:t xml:space="preserve">Oui, j’ai dit : En pérennité, le chérissement est bâti. </w:t>
      </w:r>
    </w:p>
    <w:p w:rsidR="000A64E6" w:rsidRPr="00FF4FC6" w:rsidRDefault="00FF4FC6" w:rsidP="00FF4FC6">
      <w:pPr>
        <w:spacing w:after="0"/>
        <w:ind w:left="2268"/>
        <w:jc w:val="both"/>
      </w:pPr>
      <w:r w:rsidRPr="00FF4FC6">
        <w:t>Tu affermis des ciels ; en eux-mêmes ton adhérence.</w:t>
      </w:r>
    </w:p>
    <w:p w:rsidR="000A64E6" w:rsidRPr="00FF4FC6" w:rsidRDefault="00FA1FF1" w:rsidP="00050EA8">
      <w:pPr>
        <w:spacing w:after="0"/>
        <w:ind w:left="2268" w:hanging="2268"/>
        <w:jc w:val="both"/>
      </w:pPr>
      <w:r w:rsidRPr="00D47D05">
        <w:t xml:space="preserve">Ps 89. </w:t>
      </w:r>
      <w:r w:rsidR="000A64E6" w:rsidRPr="00FF4FC6">
        <w:t>4</w:t>
      </w:r>
      <w:r w:rsidR="000A64E6" w:rsidRPr="00FF4FC6">
        <w:tab/>
      </w:r>
      <w:r w:rsidR="00FF4FC6" w:rsidRPr="00FF4FC6">
        <w:t>J’ai tranché un pacte pour mon élu, je l’ai juré à David, mon serviteur :</w:t>
      </w:r>
    </w:p>
    <w:p w:rsidR="00FF4FC6" w:rsidRPr="00FF4FC6" w:rsidRDefault="00FA1FF1" w:rsidP="00FF4FC6">
      <w:pPr>
        <w:spacing w:after="0"/>
        <w:ind w:left="2268" w:hanging="2268"/>
        <w:jc w:val="both"/>
      </w:pPr>
      <w:r w:rsidRPr="00D47D05">
        <w:t xml:space="preserve">Ps 89. </w:t>
      </w:r>
      <w:r w:rsidR="000A64E6" w:rsidRPr="00FF4FC6">
        <w:t>5</w:t>
      </w:r>
      <w:r w:rsidR="000A64E6" w:rsidRPr="00FF4FC6">
        <w:tab/>
      </w:r>
      <w:r w:rsidR="00FF4FC6" w:rsidRPr="00FF4FC6">
        <w:t xml:space="preserve">Jusqu’en pérennité j’affermirai ta semence ; </w:t>
      </w:r>
    </w:p>
    <w:p w:rsidR="000A64E6" w:rsidRPr="00D47D05" w:rsidRDefault="00FF4FC6" w:rsidP="00FF4FC6">
      <w:pPr>
        <w:spacing w:after="0"/>
        <w:ind w:left="2268"/>
        <w:jc w:val="both"/>
      </w:pPr>
      <w:r w:rsidRPr="00FF4FC6">
        <w:t xml:space="preserve">je bâtirai d’âge en âge ton trône. </w:t>
      </w:r>
      <w:r w:rsidRPr="00D47D05">
        <w:t>Sèlah.</w:t>
      </w:r>
    </w:p>
    <w:p w:rsidR="00FF4FC6" w:rsidRPr="00FF4FC6" w:rsidRDefault="00FA1FF1" w:rsidP="00FF4FC6">
      <w:pPr>
        <w:spacing w:after="0"/>
        <w:ind w:left="2268" w:hanging="2268"/>
        <w:jc w:val="both"/>
      </w:pPr>
      <w:r w:rsidRPr="00D47D05">
        <w:t xml:space="preserve">Ps 89. </w:t>
      </w:r>
      <w:r w:rsidR="000A64E6" w:rsidRPr="00FF4FC6">
        <w:t>6</w:t>
      </w:r>
      <w:r w:rsidR="000A64E6" w:rsidRPr="00FF4FC6">
        <w:tab/>
      </w:r>
      <w:r w:rsidR="00FF4FC6" w:rsidRPr="00FF4FC6">
        <w:t xml:space="preserve">Les ciels célébreront ton prodige, IHVH-Adonaï ; </w:t>
      </w:r>
    </w:p>
    <w:p w:rsidR="000A64E6" w:rsidRPr="00FF4FC6" w:rsidRDefault="00FF4FC6" w:rsidP="00FF4FC6">
      <w:pPr>
        <w:spacing w:after="0"/>
        <w:ind w:left="2268"/>
        <w:jc w:val="both"/>
      </w:pPr>
      <w:r w:rsidRPr="00FF4FC6">
        <w:t>ton adhérence aussi, dans l’assemblée des êtres sacrés.</w:t>
      </w:r>
    </w:p>
    <w:p w:rsidR="00FF4FC6" w:rsidRPr="00FF4FC6" w:rsidRDefault="00FA1FF1" w:rsidP="00FF4FC6">
      <w:pPr>
        <w:spacing w:after="0"/>
        <w:ind w:left="2268" w:hanging="2268"/>
        <w:jc w:val="both"/>
      </w:pPr>
      <w:r w:rsidRPr="00D47D05">
        <w:t xml:space="preserve">Ps 89. </w:t>
      </w:r>
      <w:r w:rsidR="000A64E6" w:rsidRPr="00FF4FC6">
        <w:t>7</w:t>
      </w:r>
      <w:r w:rsidR="000A64E6" w:rsidRPr="00FF4FC6">
        <w:tab/>
      </w:r>
      <w:r w:rsidR="00FF4FC6" w:rsidRPr="00FF4FC6">
        <w:t xml:space="preserve">Oui, qui, dans l’éther, équivaut à IHVH-Adonaï, </w:t>
      </w:r>
    </w:p>
    <w:p w:rsidR="000A64E6" w:rsidRPr="00FF4FC6" w:rsidRDefault="00FF4FC6" w:rsidP="00FF4FC6">
      <w:pPr>
        <w:spacing w:after="0"/>
        <w:ind w:left="2268"/>
        <w:jc w:val="both"/>
      </w:pPr>
      <w:r w:rsidRPr="00FF4FC6">
        <w:t>ressemble à IHVH-Adonaï parmi les Benéi Élîm ?</w:t>
      </w:r>
    </w:p>
    <w:p w:rsidR="00FF4FC6" w:rsidRPr="00FF4FC6" w:rsidRDefault="00FA1FF1" w:rsidP="00FF4FC6">
      <w:pPr>
        <w:spacing w:after="0"/>
        <w:ind w:left="2268" w:hanging="2268"/>
        <w:jc w:val="both"/>
      </w:pPr>
      <w:r w:rsidRPr="00D47D05">
        <w:t xml:space="preserve">Ps 89. </w:t>
      </w:r>
      <w:r w:rsidR="000A64E6" w:rsidRPr="00FF4FC6">
        <w:t>8</w:t>
      </w:r>
      <w:r w:rsidR="000A64E6" w:rsidRPr="00FF4FC6">
        <w:tab/>
      </w:r>
      <w:r w:rsidR="00FF4FC6" w:rsidRPr="00FF4FC6">
        <w:t xml:space="preserve">Él, très terrifiant, dans l’intimité des êtres sacrés, </w:t>
      </w:r>
    </w:p>
    <w:p w:rsidR="000A64E6" w:rsidRPr="00FF4FC6" w:rsidRDefault="00FF4FC6" w:rsidP="00FF4FC6">
      <w:pPr>
        <w:spacing w:after="0"/>
        <w:ind w:left="2268"/>
        <w:jc w:val="both"/>
      </w:pPr>
      <w:r w:rsidRPr="00FF4FC6">
        <w:t>et terrible contre tous ses alentours !</w:t>
      </w:r>
      <w:r w:rsidR="000A64E6" w:rsidRPr="00FF4FC6">
        <w:t xml:space="preserve">   </w:t>
      </w:r>
    </w:p>
    <w:p w:rsidR="00FF4FC6" w:rsidRPr="00FF4FC6" w:rsidRDefault="00FA1FF1" w:rsidP="00FF4FC6">
      <w:pPr>
        <w:spacing w:after="0"/>
        <w:ind w:left="2268" w:hanging="2268"/>
        <w:jc w:val="both"/>
      </w:pPr>
      <w:r w:rsidRPr="00D47D05">
        <w:t xml:space="preserve">Ps 89. </w:t>
      </w:r>
      <w:r w:rsidR="000A64E6" w:rsidRPr="00FF4FC6">
        <w:t>9</w:t>
      </w:r>
      <w:r w:rsidR="000A64E6" w:rsidRPr="00FF4FC6">
        <w:tab/>
      </w:r>
      <w:r w:rsidR="00FF4FC6" w:rsidRPr="00FF4FC6">
        <w:t xml:space="preserve">IHVH-Adonaï, Elohîms Sebaot ! Qui comme toi est puissant, Yah, </w:t>
      </w:r>
    </w:p>
    <w:p w:rsidR="000A64E6" w:rsidRPr="00FF4FC6" w:rsidRDefault="00FF4FC6" w:rsidP="00FF4FC6">
      <w:pPr>
        <w:spacing w:after="0"/>
        <w:ind w:left="2268"/>
        <w:jc w:val="both"/>
      </w:pPr>
      <w:r w:rsidRPr="00FF4FC6">
        <w:t>ton adhérence autour de toi ?</w:t>
      </w:r>
    </w:p>
    <w:p w:rsidR="00FF4FC6" w:rsidRPr="00FF4FC6" w:rsidRDefault="00FA1FF1" w:rsidP="00FF4FC6">
      <w:pPr>
        <w:spacing w:after="0"/>
        <w:ind w:left="2268" w:hanging="2268"/>
        <w:jc w:val="both"/>
      </w:pPr>
      <w:r w:rsidRPr="00D47D05">
        <w:t xml:space="preserve">Ps 89. </w:t>
      </w:r>
      <w:r w:rsidR="000A64E6" w:rsidRPr="00FF4FC6">
        <w:t>10</w:t>
      </w:r>
      <w:r w:rsidR="000A64E6" w:rsidRPr="00FF4FC6">
        <w:tab/>
      </w:r>
      <w:r w:rsidR="00FF4FC6" w:rsidRPr="00FF4FC6">
        <w:t xml:space="preserve">Toi, tu gouvernes le jaillissement de la mer ; </w:t>
      </w:r>
    </w:p>
    <w:p w:rsidR="000A64E6" w:rsidRPr="00FF4FC6" w:rsidRDefault="00FF4FC6" w:rsidP="00FF4FC6">
      <w:pPr>
        <w:spacing w:after="0"/>
        <w:ind w:left="2268"/>
        <w:jc w:val="both"/>
      </w:pPr>
      <w:r w:rsidRPr="00FF4FC6">
        <w:t>à l’assaut de ses vagues, tu les apaises.</w:t>
      </w:r>
    </w:p>
    <w:p w:rsidR="00FF4FC6" w:rsidRPr="00FF4FC6" w:rsidRDefault="00FA1FF1" w:rsidP="00FF4FC6">
      <w:pPr>
        <w:spacing w:after="0"/>
        <w:ind w:left="2268" w:hanging="2268"/>
        <w:jc w:val="both"/>
      </w:pPr>
      <w:r w:rsidRPr="00D47D05">
        <w:t xml:space="preserve">Ps 89. </w:t>
      </w:r>
      <w:r w:rsidR="000A64E6" w:rsidRPr="00FF4FC6">
        <w:t>11</w:t>
      </w:r>
      <w:r w:rsidR="000A64E6" w:rsidRPr="00FF4FC6">
        <w:tab/>
      </w:r>
      <w:r w:rsidR="00FF4FC6" w:rsidRPr="00FF4FC6">
        <w:t xml:space="preserve">Toi, tu as accablé, comme une victime, Rahab. </w:t>
      </w:r>
    </w:p>
    <w:p w:rsidR="000A64E6" w:rsidRPr="00FF4FC6" w:rsidRDefault="00FF4FC6" w:rsidP="00FF4FC6">
      <w:pPr>
        <w:spacing w:after="0"/>
        <w:ind w:left="2268"/>
        <w:jc w:val="both"/>
      </w:pPr>
      <w:r w:rsidRPr="00FF4FC6">
        <w:t>Au bras de ton énergie, tu as éparpillé tes ennemis.</w:t>
      </w:r>
    </w:p>
    <w:p w:rsidR="00FF4FC6" w:rsidRPr="00FF4FC6" w:rsidRDefault="00FA1FF1" w:rsidP="00FF4FC6">
      <w:pPr>
        <w:spacing w:after="0"/>
        <w:ind w:left="2268" w:hanging="2268"/>
        <w:jc w:val="both"/>
      </w:pPr>
      <w:r w:rsidRPr="00D47D05">
        <w:t xml:space="preserve">Ps 89. </w:t>
      </w:r>
      <w:r w:rsidR="000A64E6" w:rsidRPr="00FF4FC6">
        <w:t>12</w:t>
      </w:r>
      <w:r w:rsidR="000A64E6" w:rsidRPr="00FF4FC6">
        <w:tab/>
      </w:r>
      <w:r w:rsidR="00FF4FC6" w:rsidRPr="00FF4FC6">
        <w:t xml:space="preserve">À toi, les ciels, à toi la terre ! </w:t>
      </w:r>
    </w:p>
    <w:p w:rsidR="000A64E6" w:rsidRPr="00FF4FC6" w:rsidRDefault="00FF4FC6" w:rsidP="00FF4FC6">
      <w:pPr>
        <w:spacing w:after="0"/>
        <w:ind w:left="2268"/>
        <w:jc w:val="both"/>
      </w:pPr>
      <w:r w:rsidRPr="00FF4FC6">
        <w:t>Le monde et sa plénitude, toi, tu les as fondés.</w:t>
      </w:r>
    </w:p>
    <w:p w:rsidR="00FF4FC6" w:rsidRPr="00FF4FC6" w:rsidRDefault="00FA1FF1" w:rsidP="00FF4FC6">
      <w:pPr>
        <w:spacing w:after="0"/>
        <w:ind w:left="2268" w:hanging="2268"/>
        <w:jc w:val="both"/>
      </w:pPr>
      <w:r w:rsidRPr="00D47D05">
        <w:t xml:space="preserve">Ps 89. </w:t>
      </w:r>
      <w:r w:rsidR="000A64E6" w:rsidRPr="00FF4FC6">
        <w:t>13</w:t>
      </w:r>
      <w:r w:rsidR="000A64E6" w:rsidRPr="00FF4FC6">
        <w:tab/>
      </w:r>
      <w:r w:rsidR="00FF4FC6" w:rsidRPr="00FF4FC6">
        <w:t xml:space="preserve">Le septentrion et le midi, toi, tu les as créés ; </w:t>
      </w:r>
    </w:p>
    <w:p w:rsidR="000A64E6" w:rsidRPr="00FF4FC6" w:rsidRDefault="00FF4FC6" w:rsidP="00FF4FC6">
      <w:pPr>
        <w:spacing w:after="0"/>
        <w:ind w:left="2268"/>
        <w:jc w:val="both"/>
      </w:pPr>
      <w:r w:rsidRPr="00FF4FC6">
        <w:t>le Tabor et le Hermôn jubilent à ton nom.</w:t>
      </w:r>
    </w:p>
    <w:p w:rsidR="000A64E6" w:rsidRPr="00FF4FC6" w:rsidRDefault="00FA1FF1" w:rsidP="00050EA8">
      <w:pPr>
        <w:spacing w:after="0"/>
        <w:ind w:left="2268" w:hanging="2268"/>
        <w:jc w:val="both"/>
      </w:pPr>
      <w:r w:rsidRPr="00D47D05">
        <w:t xml:space="preserve">Ps 89. </w:t>
      </w:r>
      <w:r w:rsidR="000A64E6" w:rsidRPr="00FF4FC6">
        <w:t>14</w:t>
      </w:r>
      <w:r w:rsidR="000A64E6" w:rsidRPr="00FF4FC6">
        <w:tab/>
      </w:r>
      <w:r w:rsidR="00FF4FC6" w:rsidRPr="00FF4FC6">
        <w:t>À toi le bras d’héroïsme, ta main énergique, ta droite altière !</w:t>
      </w:r>
    </w:p>
    <w:p w:rsidR="00FF4FC6" w:rsidRPr="00FF4FC6" w:rsidRDefault="00FA1FF1" w:rsidP="00FF4FC6">
      <w:pPr>
        <w:spacing w:after="0"/>
        <w:ind w:left="2268" w:hanging="2268"/>
        <w:jc w:val="both"/>
      </w:pPr>
      <w:r w:rsidRPr="00D47D05">
        <w:t xml:space="preserve">Ps 89. </w:t>
      </w:r>
      <w:r w:rsidR="000A64E6" w:rsidRPr="00FF4FC6">
        <w:t>15</w:t>
      </w:r>
      <w:r w:rsidR="000A64E6" w:rsidRPr="00FF4FC6">
        <w:tab/>
      </w:r>
      <w:r w:rsidR="00FF4FC6" w:rsidRPr="00FF4FC6">
        <w:t xml:space="preserve">La justice et le jugement sont l’assise de ton trône ; </w:t>
      </w:r>
    </w:p>
    <w:p w:rsidR="000A64E6" w:rsidRPr="00FF4FC6" w:rsidRDefault="00FF4FC6" w:rsidP="00FF4FC6">
      <w:pPr>
        <w:spacing w:after="0"/>
        <w:ind w:left="2268"/>
        <w:jc w:val="both"/>
      </w:pPr>
      <w:r w:rsidRPr="00FF4FC6">
        <w:t>le chérissement, la vérité devancent tes faces.</w:t>
      </w:r>
    </w:p>
    <w:p w:rsidR="00FF4FC6" w:rsidRPr="00FF4FC6" w:rsidRDefault="00FA1FF1" w:rsidP="00FF4FC6">
      <w:pPr>
        <w:spacing w:after="0"/>
        <w:ind w:left="2268" w:hanging="2268"/>
        <w:jc w:val="both"/>
      </w:pPr>
      <w:r w:rsidRPr="00D47D05">
        <w:t xml:space="preserve">Ps 89. </w:t>
      </w:r>
      <w:r w:rsidR="000A64E6" w:rsidRPr="00FF4FC6">
        <w:t>16</w:t>
      </w:r>
      <w:r w:rsidR="000A64E6" w:rsidRPr="00FF4FC6">
        <w:tab/>
      </w:r>
      <w:r w:rsidR="00FF4FC6" w:rsidRPr="00FF4FC6">
        <w:t xml:space="preserve">En marche, le peuple des initiés à l’ovation : </w:t>
      </w:r>
    </w:p>
    <w:p w:rsidR="000A64E6" w:rsidRPr="00FF4FC6" w:rsidRDefault="00FF4FC6" w:rsidP="00FF4FC6">
      <w:pPr>
        <w:spacing w:after="0"/>
        <w:ind w:left="2268"/>
        <w:jc w:val="both"/>
      </w:pPr>
      <w:r w:rsidRPr="00FF4FC6">
        <w:t>ils vont à la lumière de tes faces, IHVH-Adonaï.</w:t>
      </w:r>
    </w:p>
    <w:p w:rsidR="000A64E6" w:rsidRPr="00FF4FC6" w:rsidRDefault="00FA1FF1" w:rsidP="00050EA8">
      <w:pPr>
        <w:spacing w:after="0"/>
        <w:ind w:left="2268" w:hanging="2268"/>
        <w:jc w:val="both"/>
      </w:pPr>
      <w:r w:rsidRPr="00D47D05">
        <w:t xml:space="preserve">Ps 89. </w:t>
      </w:r>
      <w:r w:rsidR="000A64E6" w:rsidRPr="00FF4FC6">
        <w:t>17</w:t>
      </w:r>
      <w:r w:rsidR="000A64E6" w:rsidRPr="00FF4FC6">
        <w:tab/>
      </w:r>
      <w:r w:rsidR="00FF4FC6" w:rsidRPr="00FF4FC6">
        <w:t>Ils s’égayent en ton nom tout le jour, ils s’exaltent en ta justification.</w:t>
      </w:r>
    </w:p>
    <w:p w:rsidR="00FF4FC6" w:rsidRPr="00FF4FC6" w:rsidRDefault="00FA1FF1" w:rsidP="00FF4FC6">
      <w:pPr>
        <w:spacing w:after="0"/>
        <w:ind w:left="2268" w:hanging="2268"/>
        <w:jc w:val="both"/>
      </w:pPr>
      <w:r w:rsidRPr="00D47D05">
        <w:t xml:space="preserve">Ps 89. </w:t>
      </w:r>
      <w:r w:rsidR="000A64E6" w:rsidRPr="00FF4FC6">
        <w:t>18</w:t>
      </w:r>
      <w:r w:rsidR="000A64E6" w:rsidRPr="00FF4FC6">
        <w:tab/>
      </w:r>
      <w:r w:rsidR="00FF4FC6" w:rsidRPr="00FF4FC6">
        <w:t xml:space="preserve">Oui, tu es la splendeur de leur énergie ; </w:t>
      </w:r>
    </w:p>
    <w:p w:rsidR="000A64E6" w:rsidRPr="00FF4FC6" w:rsidRDefault="00FF4FC6" w:rsidP="00FF4FC6">
      <w:pPr>
        <w:spacing w:after="0"/>
        <w:ind w:left="2268"/>
        <w:jc w:val="both"/>
      </w:pPr>
      <w:r w:rsidRPr="00FF4FC6">
        <w:t>en ton vouloir, tu exaltes notre corne.</w:t>
      </w:r>
    </w:p>
    <w:p w:rsidR="000A64E6" w:rsidRPr="00FF4FC6" w:rsidRDefault="00FA1FF1" w:rsidP="00050EA8">
      <w:pPr>
        <w:spacing w:after="0"/>
        <w:ind w:left="2268" w:hanging="2268"/>
        <w:jc w:val="both"/>
      </w:pPr>
      <w:r w:rsidRPr="00D47D05">
        <w:t xml:space="preserve">Ps 89. </w:t>
      </w:r>
      <w:r w:rsidR="000A64E6" w:rsidRPr="00FF4FC6">
        <w:t>19</w:t>
      </w:r>
      <w:r w:rsidR="000A64E6" w:rsidRPr="00FF4FC6">
        <w:tab/>
      </w:r>
      <w:r w:rsidR="00FF4FC6" w:rsidRPr="00FF4FC6">
        <w:t>Oui, à IHVH-Adonaï, notre bouclier ; au sacré d’Israël, notre roi !</w:t>
      </w:r>
    </w:p>
    <w:p w:rsidR="00FF4FC6" w:rsidRPr="00FF4FC6" w:rsidRDefault="00FA1FF1" w:rsidP="00FF4FC6">
      <w:pPr>
        <w:spacing w:after="0"/>
        <w:ind w:left="2268" w:hanging="2268"/>
        <w:jc w:val="both"/>
      </w:pPr>
      <w:r w:rsidRPr="00D47D05">
        <w:t xml:space="preserve">Ps 89. </w:t>
      </w:r>
      <w:r w:rsidR="000A64E6" w:rsidRPr="00FF4FC6">
        <w:t>20</w:t>
      </w:r>
      <w:r w:rsidR="000A64E6" w:rsidRPr="00FF4FC6">
        <w:tab/>
      </w:r>
      <w:r w:rsidR="00FF4FC6" w:rsidRPr="00FF4FC6">
        <w:t xml:space="preserve">Alors tu as parlé dans une contemplation à tes fervents. </w:t>
      </w:r>
    </w:p>
    <w:p w:rsidR="00FF4FC6" w:rsidRPr="00FF4FC6" w:rsidRDefault="00FF4FC6" w:rsidP="00FF4FC6">
      <w:pPr>
        <w:spacing w:after="0"/>
        <w:ind w:left="2268"/>
        <w:jc w:val="both"/>
      </w:pPr>
      <w:r w:rsidRPr="00FF4FC6">
        <w:t xml:space="preserve">Tu as dit : J’ai fait valoir de l’aide au héros ; </w:t>
      </w:r>
    </w:p>
    <w:p w:rsidR="000A64E6" w:rsidRPr="00FF4FC6" w:rsidRDefault="00FF4FC6" w:rsidP="00FF4FC6">
      <w:pPr>
        <w:spacing w:after="0"/>
        <w:ind w:left="2268"/>
        <w:jc w:val="both"/>
      </w:pPr>
      <w:r w:rsidRPr="00FF4FC6">
        <w:t>j’ai élevé un adolescent du peuple.</w:t>
      </w:r>
    </w:p>
    <w:p w:rsidR="000A64E6" w:rsidRPr="00FF4FC6" w:rsidRDefault="00FA1FF1" w:rsidP="00050EA8">
      <w:pPr>
        <w:spacing w:after="0"/>
        <w:ind w:left="2268" w:hanging="2268"/>
        <w:jc w:val="both"/>
      </w:pPr>
      <w:r w:rsidRPr="00D47D05">
        <w:t xml:space="preserve">Ps 89. </w:t>
      </w:r>
      <w:r w:rsidR="000A64E6" w:rsidRPr="00FF4FC6">
        <w:t>21</w:t>
      </w:r>
      <w:r w:rsidR="000A64E6" w:rsidRPr="00FF4FC6">
        <w:tab/>
      </w:r>
      <w:r w:rsidR="00FF4FC6" w:rsidRPr="00FF4FC6">
        <w:t>J’ai trouvé David, mon serviteur ; je l’ai messié à mon huile sacrée.</w:t>
      </w:r>
      <w:r w:rsidR="000A64E6" w:rsidRPr="00FF4FC6">
        <w:t xml:space="preserve">   </w:t>
      </w:r>
    </w:p>
    <w:p w:rsidR="000A64E6" w:rsidRPr="00FF4FC6" w:rsidRDefault="00FA1FF1" w:rsidP="00050EA8">
      <w:pPr>
        <w:spacing w:after="0"/>
        <w:ind w:left="2268" w:hanging="2268"/>
        <w:jc w:val="both"/>
      </w:pPr>
      <w:r w:rsidRPr="00D47D05">
        <w:t xml:space="preserve">Ps 89. </w:t>
      </w:r>
      <w:r w:rsidR="000A64E6" w:rsidRPr="00FF4FC6">
        <w:t>22</w:t>
      </w:r>
      <w:r w:rsidR="000A64E6" w:rsidRPr="00FF4FC6">
        <w:tab/>
      </w:r>
      <w:r w:rsidR="00FF4FC6" w:rsidRPr="00FF4FC6">
        <w:t>Ma main est ferme avec lui ; mon bras aussi le renforce.</w:t>
      </w:r>
    </w:p>
    <w:p w:rsidR="000A64E6" w:rsidRPr="00FF4FC6" w:rsidRDefault="00FA1FF1" w:rsidP="00050EA8">
      <w:pPr>
        <w:spacing w:after="0"/>
        <w:ind w:left="2268" w:hanging="2268"/>
        <w:jc w:val="both"/>
      </w:pPr>
      <w:r w:rsidRPr="00D47D05">
        <w:t xml:space="preserve">Ps 89. </w:t>
      </w:r>
      <w:r w:rsidR="000A64E6" w:rsidRPr="00FF4FC6">
        <w:t>23</w:t>
      </w:r>
      <w:r w:rsidR="000A64E6" w:rsidRPr="00FF4FC6">
        <w:tab/>
      </w:r>
      <w:r w:rsidR="00FF4FC6" w:rsidRPr="00FF4FC6">
        <w:t>L’ennemi ne le dupera pas ; le fils de la forfaiture ne le violentera pas.</w:t>
      </w:r>
    </w:p>
    <w:p w:rsidR="000A64E6" w:rsidRPr="00FF4FC6" w:rsidRDefault="00FA1FF1" w:rsidP="00050EA8">
      <w:pPr>
        <w:spacing w:after="0"/>
        <w:ind w:left="2268" w:hanging="2268"/>
        <w:jc w:val="both"/>
      </w:pPr>
      <w:r w:rsidRPr="00D47D05">
        <w:t xml:space="preserve">Ps 89. </w:t>
      </w:r>
      <w:r w:rsidR="000A64E6" w:rsidRPr="00FF4FC6">
        <w:t>24</w:t>
      </w:r>
      <w:r w:rsidR="000A64E6" w:rsidRPr="00FF4FC6">
        <w:tab/>
      </w:r>
      <w:r w:rsidR="00FF4FC6" w:rsidRPr="00FF4FC6">
        <w:t>Je fracasse en face de lui ses oppresseurs ; ses haineux, je les attaque.</w:t>
      </w:r>
    </w:p>
    <w:p w:rsidR="00FF4FC6" w:rsidRPr="00FF4FC6" w:rsidRDefault="00FA1FF1" w:rsidP="00FF4FC6">
      <w:pPr>
        <w:spacing w:after="0"/>
        <w:ind w:left="2268" w:hanging="2268"/>
        <w:jc w:val="both"/>
      </w:pPr>
      <w:r w:rsidRPr="00D47D05">
        <w:t xml:space="preserve">Ps 89. </w:t>
      </w:r>
      <w:r w:rsidR="000A64E6" w:rsidRPr="00FF4FC6">
        <w:t>25</w:t>
      </w:r>
      <w:r w:rsidR="000A64E6" w:rsidRPr="00FF4FC6">
        <w:tab/>
      </w:r>
      <w:r w:rsidR="00FF4FC6" w:rsidRPr="00FF4FC6">
        <w:t xml:space="preserve">Mon adhérence, mon chérissement pour lui ; </w:t>
      </w:r>
    </w:p>
    <w:p w:rsidR="000A64E6" w:rsidRPr="00FF4FC6" w:rsidRDefault="00FF4FC6" w:rsidP="00FF4FC6">
      <w:pPr>
        <w:spacing w:after="0"/>
        <w:ind w:left="2268"/>
        <w:jc w:val="both"/>
      </w:pPr>
      <w:r w:rsidRPr="00FF4FC6">
        <w:t>en mon nom sa corne s’exalte.</w:t>
      </w:r>
    </w:p>
    <w:p w:rsidR="000A64E6" w:rsidRPr="00FF4FC6" w:rsidRDefault="00FA1FF1" w:rsidP="00050EA8">
      <w:pPr>
        <w:spacing w:after="0"/>
        <w:ind w:left="2268" w:hanging="2268"/>
        <w:jc w:val="both"/>
      </w:pPr>
      <w:r w:rsidRPr="00D47D05">
        <w:t xml:space="preserve">Ps 89. </w:t>
      </w:r>
      <w:r w:rsidR="000A64E6" w:rsidRPr="00FF4FC6">
        <w:t>26</w:t>
      </w:r>
      <w:r w:rsidR="000A64E6" w:rsidRPr="00FF4FC6">
        <w:tab/>
      </w:r>
      <w:r w:rsidR="00FF4FC6" w:rsidRPr="00FF4FC6">
        <w:t>Je mets sur la mer sa main ; sur les fleuves sa droite.</w:t>
      </w:r>
    </w:p>
    <w:p w:rsidR="000A64E6" w:rsidRPr="00FF4FC6" w:rsidRDefault="00FA1FF1" w:rsidP="00050EA8">
      <w:pPr>
        <w:spacing w:after="0"/>
        <w:ind w:left="2268" w:hanging="2268"/>
        <w:jc w:val="both"/>
      </w:pPr>
      <w:r w:rsidRPr="00D47D05">
        <w:t xml:space="preserve">Ps 89. </w:t>
      </w:r>
      <w:r w:rsidR="000A64E6" w:rsidRPr="00FF4FC6">
        <w:t>27</w:t>
      </w:r>
      <w:r w:rsidR="000A64E6" w:rsidRPr="00FF4FC6">
        <w:tab/>
      </w:r>
      <w:r w:rsidR="00FF4FC6" w:rsidRPr="00FF4FC6">
        <w:t>Lui crie vers moi : « Mon père, toi, mon Él, le roc de mon salut ! »</w:t>
      </w:r>
    </w:p>
    <w:p w:rsidR="000A64E6" w:rsidRPr="00FF4FC6" w:rsidRDefault="00FA1FF1" w:rsidP="00050EA8">
      <w:pPr>
        <w:spacing w:after="0"/>
        <w:ind w:left="2268" w:hanging="2268"/>
        <w:jc w:val="both"/>
      </w:pPr>
      <w:r w:rsidRPr="00D47D05">
        <w:t xml:space="preserve">Ps 89. </w:t>
      </w:r>
      <w:r w:rsidR="000A64E6" w:rsidRPr="00FF4FC6">
        <w:t>28</w:t>
      </w:r>
      <w:r w:rsidR="000A64E6" w:rsidRPr="00FF4FC6">
        <w:tab/>
      </w:r>
      <w:r w:rsidR="00FF4FC6" w:rsidRPr="00FF4FC6">
        <w:t>Aussi, moi je le donne pour aîné, très haut au-dessus des rois de la terre.</w:t>
      </w:r>
    </w:p>
    <w:p w:rsidR="00FF4FC6" w:rsidRPr="00FF4FC6" w:rsidRDefault="00FA1FF1" w:rsidP="00FF4FC6">
      <w:pPr>
        <w:spacing w:after="0"/>
        <w:ind w:left="2268" w:hanging="2268"/>
        <w:jc w:val="both"/>
      </w:pPr>
      <w:r w:rsidRPr="00D47D05">
        <w:t xml:space="preserve">Ps 89. </w:t>
      </w:r>
      <w:r w:rsidR="000A64E6" w:rsidRPr="00FF4FC6">
        <w:t>29</w:t>
      </w:r>
      <w:r w:rsidR="000A64E6" w:rsidRPr="00FF4FC6">
        <w:tab/>
      </w:r>
      <w:r w:rsidR="00FF4FC6" w:rsidRPr="00FF4FC6">
        <w:t xml:space="preserve">En pérennité, je lui garde mon chérissement, </w:t>
      </w:r>
    </w:p>
    <w:p w:rsidR="000A64E6" w:rsidRPr="00FF4FC6" w:rsidRDefault="00FF4FC6" w:rsidP="00FF4FC6">
      <w:pPr>
        <w:spacing w:after="0"/>
        <w:ind w:left="2268"/>
        <w:jc w:val="both"/>
      </w:pPr>
      <w:r w:rsidRPr="00FF4FC6">
        <w:t>mon pacte auquel il adhère.</w:t>
      </w:r>
    </w:p>
    <w:p w:rsidR="000A64E6" w:rsidRPr="00FF4FC6" w:rsidRDefault="00D527E1" w:rsidP="00050EA8">
      <w:pPr>
        <w:spacing w:after="0"/>
        <w:ind w:left="2268" w:hanging="2268"/>
        <w:jc w:val="both"/>
      </w:pPr>
      <w:r w:rsidRPr="00D47D05">
        <w:t xml:space="preserve">Ps 89. </w:t>
      </w:r>
      <w:r w:rsidR="000A64E6" w:rsidRPr="00FF4FC6">
        <w:t>30</w:t>
      </w:r>
      <w:r w:rsidR="000A64E6" w:rsidRPr="00FF4FC6">
        <w:tab/>
      </w:r>
      <w:r w:rsidR="00FF4FC6" w:rsidRPr="00FF4FC6">
        <w:t>J’établirai à jamais sa semence, son trône comme les jours des ciels.</w:t>
      </w:r>
    </w:p>
    <w:p w:rsidR="00FF4FC6" w:rsidRPr="00FF4FC6" w:rsidRDefault="00D527E1" w:rsidP="00FF4FC6">
      <w:pPr>
        <w:spacing w:after="0"/>
        <w:ind w:left="2268" w:hanging="2268"/>
        <w:jc w:val="both"/>
      </w:pPr>
      <w:r w:rsidRPr="00D47D05">
        <w:t xml:space="preserve">Ps 89. </w:t>
      </w:r>
      <w:r w:rsidR="000A64E6" w:rsidRPr="00FF4FC6">
        <w:t>31</w:t>
      </w:r>
      <w:r w:rsidR="000A64E6" w:rsidRPr="00FF4FC6">
        <w:tab/>
      </w:r>
      <w:r w:rsidR="00FF4FC6" w:rsidRPr="00FF4FC6">
        <w:t xml:space="preserve">Si ses fils abandonnaient ma tora </w:t>
      </w:r>
    </w:p>
    <w:p w:rsidR="000A64E6" w:rsidRPr="00FF4FC6" w:rsidRDefault="00FF4FC6" w:rsidP="00FF4FC6">
      <w:pPr>
        <w:spacing w:after="0"/>
        <w:ind w:left="2268"/>
        <w:jc w:val="both"/>
      </w:pPr>
      <w:r w:rsidRPr="00FF4FC6">
        <w:t>et n’allaient pas dans mes jugements,</w:t>
      </w:r>
    </w:p>
    <w:p w:rsidR="000A64E6" w:rsidRPr="00FF4FC6" w:rsidRDefault="00D527E1" w:rsidP="00050EA8">
      <w:pPr>
        <w:spacing w:after="0"/>
        <w:ind w:left="2268" w:hanging="2268"/>
        <w:jc w:val="both"/>
      </w:pPr>
      <w:r w:rsidRPr="00D47D05">
        <w:t xml:space="preserve">Ps 89. </w:t>
      </w:r>
      <w:r w:rsidR="000A64E6" w:rsidRPr="00FF4FC6">
        <w:t>32</w:t>
      </w:r>
      <w:r w:rsidR="000A64E6" w:rsidRPr="00FF4FC6">
        <w:tab/>
      </w:r>
      <w:r w:rsidR="00FF4FC6" w:rsidRPr="00FF4FC6">
        <w:t>s’ils profanaient mes règles et ne gardaient pas mes ordres,</w:t>
      </w:r>
    </w:p>
    <w:p w:rsidR="00FF4FC6" w:rsidRPr="00FF4FC6" w:rsidRDefault="00D527E1" w:rsidP="00FF4FC6">
      <w:pPr>
        <w:spacing w:after="0"/>
        <w:ind w:left="2268" w:hanging="2268"/>
        <w:jc w:val="both"/>
      </w:pPr>
      <w:r w:rsidRPr="00D47D05">
        <w:t xml:space="preserve">Ps 89. </w:t>
      </w:r>
      <w:r w:rsidR="000A64E6" w:rsidRPr="00FF4FC6">
        <w:t>33</w:t>
      </w:r>
      <w:r w:rsidR="000A64E6" w:rsidRPr="00FF4FC6">
        <w:tab/>
      </w:r>
      <w:r w:rsidR="00FF4FC6" w:rsidRPr="00FF4FC6">
        <w:t xml:space="preserve">je sanctionnerais au bâton leur carence ; </w:t>
      </w:r>
    </w:p>
    <w:p w:rsidR="000A64E6" w:rsidRPr="00FF4FC6" w:rsidRDefault="00FF4FC6" w:rsidP="00FF4FC6">
      <w:pPr>
        <w:spacing w:after="0"/>
        <w:ind w:left="2268"/>
        <w:jc w:val="both"/>
      </w:pPr>
      <w:r w:rsidRPr="00FF4FC6">
        <w:t>par des plaies leur tort ;</w:t>
      </w:r>
      <w:r w:rsidR="000A64E6" w:rsidRPr="00FF4FC6">
        <w:t xml:space="preserve">   </w:t>
      </w:r>
    </w:p>
    <w:p w:rsidR="00FF4FC6" w:rsidRPr="00FF4FC6" w:rsidRDefault="00D527E1" w:rsidP="00FF4FC6">
      <w:pPr>
        <w:spacing w:after="0"/>
        <w:ind w:left="2268" w:hanging="2268"/>
        <w:jc w:val="both"/>
      </w:pPr>
      <w:r w:rsidRPr="00D47D05">
        <w:t xml:space="preserve">Ps 89. </w:t>
      </w:r>
      <w:r w:rsidR="000A64E6" w:rsidRPr="00FF4FC6">
        <w:t>34</w:t>
      </w:r>
      <w:r w:rsidR="000A64E6" w:rsidRPr="00FF4FC6">
        <w:tab/>
      </w:r>
      <w:r w:rsidR="00FF4FC6" w:rsidRPr="00FF4FC6">
        <w:t xml:space="preserve">mais je n’annulerai pas pour lui mon chérissement ; </w:t>
      </w:r>
    </w:p>
    <w:p w:rsidR="000A64E6" w:rsidRPr="00FF4FC6" w:rsidRDefault="00FF4FC6" w:rsidP="00FF4FC6">
      <w:pPr>
        <w:spacing w:after="0"/>
        <w:ind w:left="2268"/>
        <w:jc w:val="both"/>
      </w:pPr>
      <w:r w:rsidRPr="00FF4FC6">
        <w:t>je ne mentirai pas en mon adhérence.</w:t>
      </w:r>
    </w:p>
    <w:p w:rsidR="00FF4FC6" w:rsidRPr="00FF4FC6" w:rsidRDefault="00D527E1" w:rsidP="00FF4FC6">
      <w:pPr>
        <w:spacing w:after="0"/>
        <w:ind w:left="2268" w:hanging="2268"/>
        <w:jc w:val="both"/>
      </w:pPr>
      <w:r w:rsidRPr="00D47D05">
        <w:t xml:space="preserve">Ps 89. </w:t>
      </w:r>
      <w:r w:rsidR="000A64E6" w:rsidRPr="00FF4FC6">
        <w:t>35</w:t>
      </w:r>
      <w:r w:rsidR="000A64E6" w:rsidRPr="00FF4FC6">
        <w:tab/>
      </w:r>
      <w:r w:rsidR="00FF4FC6" w:rsidRPr="00FF4FC6">
        <w:t xml:space="preserve">Je ne profanerai pas mon pacte, </w:t>
      </w:r>
    </w:p>
    <w:p w:rsidR="000A64E6" w:rsidRPr="00FF4FC6" w:rsidRDefault="00FF4FC6" w:rsidP="00FF4FC6">
      <w:pPr>
        <w:spacing w:after="0"/>
        <w:ind w:left="2268"/>
        <w:jc w:val="both"/>
      </w:pPr>
      <w:r w:rsidRPr="00FF4FC6">
        <w:t>je ne changerai pas l’expression de mes lèvres.</w:t>
      </w:r>
    </w:p>
    <w:p w:rsidR="000A64E6" w:rsidRPr="00FF4FC6" w:rsidRDefault="00D527E1" w:rsidP="00050EA8">
      <w:pPr>
        <w:spacing w:after="0"/>
        <w:ind w:left="2268" w:hanging="2268"/>
        <w:jc w:val="both"/>
      </w:pPr>
      <w:r w:rsidRPr="00D47D05">
        <w:t xml:space="preserve">Ps 89. </w:t>
      </w:r>
      <w:r w:rsidR="000A64E6" w:rsidRPr="00FF4FC6">
        <w:t>36</w:t>
      </w:r>
      <w:r w:rsidR="000A64E6" w:rsidRPr="00FF4FC6">
        <w:tab/>
      </w:r>
      <w:r w:rsidR="00FF4FC6" w:rsidRPr="00FF4FC6">
        <w:t>Une, j’ai juré en ma sacralité que je ne tromperai pas David.</w:t>
      </w:r>
    </w:p>
    <w:p w:rsidR="000A64E6" w:rsidRPr="00FF4FC6" w:rsidRDefault="00D527E1" w:rsidP="00050EA8">
      <w:pPr>
        <w:spacing w:after="0"/>
        <w:ind w:left="2268" w:hanging="2268"/>
        <w:jc w:val="both"/>
      </w:pPr>
      <w:r w:rsidRPr="00D47D05">
        <w:t xml:space="preserve">Ps 89. </w:t>
      </w:r>
      <w:r w:rsidR="000A64E6" w:rsidRPr="00FF4FC6">
        <w:t>37</w:t>
      </w:r>
      <w:r w:rsidR="000A64E6" w:rsidRPr="00FF4FC6">
        <w:tab/>
      </w:r>
      <w:r w:rsidR="00FF4FC6" w:rsidRPr="00FF4FC6">
        <w:t>Sa semence sera en pérennité ; son trône, comme le soleil devant moi ;</w:t>
      </w:r>
    </w:p>
    <w:p w:rsidR="00FF4FC6" w:rsidRPr="00FF4FC6" w:rsidRDefault="00D527E1" w:rsidP="00FF4FC6">
      <w:pPr>
        <w:spacing w:after="0"/>
        <w:ind w:left="2268" w:hanging="2268"/>
        <w:jc w:val="both"/>
      </w:pPr>
      <w:r w:rsidRPr="00D47D05">
        <w:t xml:space="preserve">Ps 89. </w:t>
      </w:r>
      <w:r w:rsidR="000A64E6" w:rsidRPr="00FF4FC6">
        <w:t>38</w:t>
      </w:r>
      <w:r w:rsidR="000A64E6" w:rsidRPr="00FF4FC6">
        <w:tab/>
      </w:r>
      <w:r w:rsidR="00FF4FC6" w:rsidRPr="00FF4FC6">
        <w:t xml:space="preserve">comme la lune, ferme en pérennité, </w:t>
      </w:r>
    </w:p>
    <w:p w:rsidR="000A64E6" w:rsidRPr="00FF4FC6" w:rsidRDefault="00FF4FC6" w:rsidP="00FF4FC6">
      <w:pPr>
        <w:spacing w:after="0"/>
        <w:ind w:left="2268"/>
        <w:jc w:val="both"/>
      </w:pPr>
      <w:r w:rsidRPr="00FF4FC6">
        <w:t>témoin d’adhérence dans l’éther. Sèlah.</w:t>
      </w:r>
    </w:p>
    <w:p w:rsidR="00FF4FC6" w:rsidRPr="00FF4FC6" w:rsidRDefault="00D527E1" w:rsidP="00FF4FC6">
      <w:pPr>
        <w:spacing w:after="0"/>
        <w:ind w:left="2268" w:hanging="2268"/>
        <w:jc w:val="both"/>
      </w:pPr>
      <w:r w:rsidRPr="00D47D05">
        <w:t xml:space="preserve">Ps 89. </w:t>
      </w:r>
      <w:r w:rsidR="000A64E6" w:rsidRPr="00FF4FC6">
        <w:t>39</w:t>
      </w:r>
      <w:r w:rsidR="000A64E6" w:rsidRPr="00FF4FC6">
        <w:tab/>
      </w:r>
      <w:r w:rsidR="00FF4FC6" w:rsidRPr="00FF4FC6">
        <w:t xml:space="preserve">Mais toi, tu négliges et rejettes, </w:t>
      </w:r>
    </w:p>
    <w:p w:rsidR="000A64E6" w:rsidRPr="00FF4FC6" w:rsidRDefault="00FF4FC6" w:rsidP="00FF4FC6">
      <w:pPr>
        <w:spacing w:after="0"/>
        <w:ind w:left="2268"/>
        <w:jc w:val="both"/>
      </w:pPr>
      <w:r w:rsidRPr="00FF4FC6">
        <w:t>tu t’emportes contre ton messie.</w:t>
      </w:r>
    </w:p>
    <w:p w:rsidR="000A64E6" w:rsidRPr="00FF4FC6" w:rsidRDefault="00D527E1" w:rsidP="00050EA8">
      <w:pPr>
        <w:spacing w:after="0"/>
        <w:ind w:left="2268" w:hanging="2268"/>
        <w:jc w:val="both"/>
      </w:pPr>
      <w:r w:rsidRPr="00D47D05">
        <w:t xml:space="preserve">Ps 89. </w:t>
      </w:r>
      <w:r w:rsidR="000A64E6" w:rsidRPr="00FF4FC6">
        <w:t>40</w:t>
      </w:r>
      <w:r w:rsidR="000A64E6" w:rsidRPr="00FF4FC6">
        <w:tab/>
      </w:r>
      <w:r w:rsidR="00FF4FC6" w:rsidRPr="00FF4FC6">
        <w:t>Tu exècres le pacte de ton serviteur et profanes à terre son diadème.</w:t>
      </w:r>
    </w:p>
    <w:p w:rsidR="00FF4FC6" w:rsidRPr="00FF4FC6" w:rsidRDefault="00D527E1" w:rsidP="00FF4FC6">
      <w:pPr>
        <w:spacing w:after="0"/>
        <w:ind w:left="2268" w:hanging="2268"/>
        <w:jc w:val="both"/>
      </w:pPr>
      <w:r w:rsidRPr="00D47D05">
        <w:t xml:space="preserve">Ps 89. </w:t>
      </w:r>
      <w:r w:rsidR="000A64E6" w:rsidRPr="00FF4FC6">
        <w:t>41</w:t>
      </w:r>
      <w:r w:rsidR="000A64E6" w:rsidRPr="00FF4FC6">
        <w:tab/>
      </w:r>
      <w:r w:rsidR="00FF4FC6" w:rsidRPr="00FF4FC6">
        <w:t xml:space="preserve">Tu fais brèche en toutes ses clôtures ; </w:t>
      </w:r>
    </w:p>
    <w:p w:rsidR="000A64E6" w:rsidRPr="00FF4FC6" w:rsidRDefault="00FF4FC6" w:rsidP="00FF4FC6">
      <w:pPr>
        <w:spacing w:after="0"/>
        <w:ind w:left="2268"/>
        <w:jc w:val="both"/>
      </w:pPr>
      <w:r w:rsidRPr="00FF4FC6">
        <w:t>tu mets ses forteresses en effroi.</w:t>
      </w:r>
    </w:p>
    <w:p w:rsidR="00FF4FC6" w:rsidRPr="00FF4FC6" w:rsidRDefault="00D527E1" w:rsidP="00FF4FC6">
      <w:pPr>
        <w:spacing w:after="0"/>
        <w:ind w:left="2268" w:hanging="2268"/>
        <w:jc w:val="both"/>
      </w:pPr>
      <w:r w:rsidRPr="00D47D05">
        <w:t xml:space="preserve">Ps 89. </w:t>
      </w:r>
      <w:r w:rsidR="000A64E6" w:rsidRPr="00FF4FC6">
        <w:t>42</w:t>
      </w:r>
      <w:r w:rsidR="000A64E6" w:rsidRPr="00FF4FC6">
        <w:tab/>
      </w:r>
      <w:r w:rsidR="00FF4FC6" w:rsidRPr="00FF4FC6">
        <w:t xml:space="preserve">Tous les passants de la route le spolient ; </w:t>
      </w:r>
    </w:p>
    <w:p w:rsidR="000A64E6" w:rsidRPr="00FF4FC6" w:rsidRDefault="00FF4FC6" w:rsidP="00FF4FC6">
      <w:pPr>
        <w:spacing w:after="0"/>
        <w:ind w:left="2268"/>
        <w:jc w:val="both"/>
      </w:pPr>
      <w:r w:rsidRPr="00FF4FC6">
        <w:t>il est la flétrissure de ses voisins.</w:t>
      </w:r>
    </w:p>
    <w:p w:rsidR="000A64E6" w:rsidRPr="00FF4FC6" w:rsidRDefault="00D527E1" w:rsidP="00050EA8">
      <w:pPr>
        <w:spacing w:after="0"/>
        <w:ind w:left="2268" w:hanging="2268"/>
        <w:jc w:val="both"/>
      </w:pPr>
      <w:r w:rsidRPr="00D47D05">
        <w:t xml:space="preserve">Ps 89. </w:t>
      </w:r>
      <w:r w:rsidR="000A64E6" w:rsidRPr="00FF4FC6">
        <w:t>43</w:t>
      </w:r>
      <w:r w:rsidR="000A64E6" w:rsidRPr="00FF4FC6">
        <w:tab/>
      </w:r>
      <w:r w:rsidR="00FF4FC6" w:rsidRPr="00FF4FC6">
        <w:t>Tu as exalté la droite de ses oppresseurs, et réjoui tous ses ennemis.</w:t>
      </w:r>
      <w:r w:rsidR="000A64E6" w:rsidRPr="00FF4FC6">
        <w:t xml:space="preserve">   </w:t>
      </w:r>
    </w:p>
    <w:p w:rsidR="00FF4FC6" w:rsidRPr="00FF4FC6" w:rsidRDefault="00D527E1" w:rsidP="00FF4FC6">
      <w:pPr>
        <w:spacing w:after="0"/>
        <w:ind w:left="2268" w:hanging="2268"/>
        <w:jc w:val="both"/>
      </w:pPr>
      <w:r w:rsidRPr="00D47D05">
        <w:t xml:space="preserve">Ps 89. </w:t>
      </w:r>
      <w:r w:rsidR="000A64E6" w:rsidRPr="00FF4FC6">
        <w:t>44</w:t>
      </w:r>
      <w:r w:rsidR="000A64E6" w:rsidRPr="00FF4FC6">
        <w:tab/>
      </w:r>
      <w:r w:rsidR="00FF4FC6" w:rsidRPr="00FF4FC6">
        <w:t xml:space="preserve">Tu as même retourné le silex de son épée, </w:t>
      </w:r>
    </w:p>
    <w:p w:rsidR="000A64E6" w:rsidRPr="00FF4FC6" w:rsidRDefault="00FF4FC6" w:rsidP="00FF4FC6">
      <w:pPr>
        <w:spacing w:after="0"/>
        <w:ind w:left="2268"/>
        <w:jc w:val="both"/>
      </w:pPr>
      <w:r w:rsidRPr="00FF4FC6">
        <w:t>et ne l’as pas relevé dans la guerre.</w:t>
      </w:r>
    </w:p>
    <w:p w:rsidR="000A64E6" w:rsidRPr="00FF4FC6" w:rsidRDefault="00D527E1" w:rsidP="00050EA8">
      <w:pPr>
        <w:spacing w:after="0"/>
        <w:ind w:left="2268" w:hanging="2268"/>
        <w:jc w:val="both"/>
      </w:pPr>
      <w:r w:rsidRPr="00D47D05">
        <w:t xml:space="preserve">Ps 89. </w:t>
      </w:r>
      <w:r w:rsidR="000A64E6" w:rsidRPr="00FF4FC6">
        <w:t>45</w:t>
      </w:r>
      <w:r w:rsidR="000A64E6" w:rsidRPr="00FF4FC6">
        <w:tab/>
      </w:r>
      <w:r w:rsidR="00FF4FC6" w:rsidRPr="00FF4FC6">
        <w:t>Tu as fait cesser sa purification et précipité son trône à terre.</w:t>
      </w:r>
    </w:p>
    <w:p w:rsidR="00FF4FC6" w:rsidRPr="00FF4FC6" w:rsidRDefault="00D527E1" w:rsidP="00FF4FC6">
      <w:pPr>
        <w:spacing w:after="0"/>
        <w:ind w:left="2268" w:hanging="2268"/>
        <w:jc w:val="both"/>
      </w:pPr>
      <w:r w:rsidRPr="00D47D05">
        <w:t xml:space="preserve">Ps 89. </w:t>
      </w:r>
      <w:r w:rsidR="000A64E6" w:rsidRPr="00FF4FC6">
        <w:t>46</w:t>
      </w:r>
      <w:r w:rsidR="000A64E6" w:rsidRPr="00FF4FC6">
        <w:tab/>
      </w:r>
      <w:r w:rsidR="00FF4FC6" w:rsidRPr="00FF4FC6">
        <w:t xml:space="preserve">Tu as écourté les jours de sa nubilité, </w:t>
      </w:r>
    </w:p>
    <w:p w:rsidR="000A64E6" w:rsidRPr="00D47D05" w:rsidRDefault="00FF4FC6" w:rsidP="00FF4FC6">
      <w:pPr>
        <w:spacing w:after="0"/>
        <w:ind w:left="2268"/>
        <w:jc w:val="both"/>
      </w:pPr>
      <w:r w:rsidRPr="00FF4FC6">
        <w:t xml:space="preserve">et l’as drapé de blêmissement. </w:t>
      </w:r>
      <w:r w:rsidRPr="00D47D05">
        <w:t>Sèlah.</w:t>
      </w:r>
    </w:p>
    <w:p w:rsidR="00FF4FC6" w:rsidRPr="00FF4FC6" w:rsidRDefault="00D527E1" w:rsidP="00FF4FC6">
      <w:pPr>
        <w:spacing w:after="0"/>
        <w:ind w:left="2268" w:hanging="2268"/>
        <w:jc w:val="both"/>
      </w:pPr>
      <w:r w:rsidRPr="00D47D05">
        <w:t xml:space="preserve">Ps 89. </w:t>
      </w:r>
      <w:r w:rsidR="000A64E6" w:rsidRPr="00FF4FC6">
        <w:t>47</w:t>
      </w:r>
      <w:r w:rsidR="000A64E6" w:rsidRPr="00FF4FC6">
        <w:tab/>
      </w:r>
      <w:r w:rsidR="00FF4FC6" w:rsidRPr="00FF4FC6">
        <w:t xml:space="preserve">Jusqu’à quand, IHVH-Adonaï, te voileras-tu avec persistance ? </w:t>
      </w:r>
    </w:p>
    <w:p w:rsidR="000A64E6" w:rsidRPr="00FF4FC6" w:rsidRDefault="00FF4FC6" w:rsidP="00FF4FC6">
      <w:pPr>
        <w:spacing w:after="0"/>
        <w:ind w:left="2268"/>
        <w:jc w:val="both"/>
      </w:pPr>
      <w:r w:rsidRPr="00FF4FC6">
        <w:t>Flambera-t-elle comme un feu, ta fièvre ?</w:t>
      </w:r>
    </w:p>
    <w:p w:rsidR="00FF4FC6" w:rsidRPr="00D47D05" w:rsidRDefault="00D527E1" w:rsidP="00FF4FC6">
      <w:pPr>
        <w:spacing w:after="0"/>
        <w:ind w:left="2268" w:hanging="2268"/>
        <w:jc w:val="both"/>
      </w:pPr>
      <w:r w:rsidRPr="00D47D05">
        <w:t xml:space="preserve">Ps 89. </w:t>
      </w:r>
      <w:r w:rsidR="000A64E6" w:rsidRPr="00D47D05">
        <w:t>48</w:t>
      </w:r>
      <w:r w:rsidR="000A64E6" w:rsidRPr="00D47D05">
        <w:tab/>
      </w:r>
      <w:r w:rsidR="00FF4FC6" w:rsidRPr="00D47D05">
        <w:t xml:space="preserve">Mémorise-moi, ma durée ; </w:t>
      </w:r>
    </w:p>
    <w:p w:rsidR="000A64E6" w:rsidRPr="00FF4FC6" w:rsidRDefault="00FF4FC6" w:rsidP="00FF4FC6">
      <w:pPr>
        <w:spacing w:after="0"/>
        <w:ind w:left="2268"/>
        <w:jc w:val="both"/>
      </w:pPr>
      <w:r w:rsidRPr="00FF4FC6">
        <w:t>sur quelle vanité tu as créé tous les fils d’humain !</w:t>
      </w:r>
    </w:p>
    <w:p w:rsidR="00FF4FC6" w:rsidRPr="00FF4FC6" w:rsidRDefault="00D527E1" w:rsidP="00FF4FC6">
      <w:pPr>
        <w:spacing w:after="0"/>
        <w:ind w:left="2268" w:hanging="2268"/>
        <w:jc w:val="both"/>
      </w:pPr>
      <w:r w:rsidRPr="00D47D05">
        <w:t xml:space="preserve">Ps 89. </w:t>
      </w:r>
      <w:r w:rsidR="000A64E6" w:rsidRPr="00FF4FC6">
        <w:t>49</w:t>
      </w:r>
      <w:r w:rsidR="000A64E6" w:rsidRPr="00FF4FC6">
        <w:tab/>
      </w:r>
      <w:r w:rsidR="00FF4FC6" w:rsidRPr="00FF4FC6">
        <w:t xml:space="preserve">Quel brave vivrait sans voir la mort ? </w:t>
      </w:r>
    </w:p>
    <w:p w:rsidR="000A64E6" w:rsidRPr="00D47D05" w:rsidRDefault="00FF4FC6" w:rsidP="00FF4FC6">
      <w:pPr>
        <w:spacing w:after="0"/>
        <w:ind w:left="2268"/>
        <w:jc w:val="both"/>
      </w:pPr>
      <w:r w:rsidRPr="00FF4FC6">
        <w:t xml:space="preserve">Son être échappera-t-il à la main du Shéol ? </w:t>
      </w:r>
      <w:r w:rsidRPr="00D47D05">
        <w:t>Sèlah.</w:t>
      </w:r>
    </w:p>
    <w:p w:rsidR="00FF4FC6" w:rsidRPr="00FF4FC6" w:rsidRDefault="00D527E1" w:rsidP="00FF4FC6">
      <w:pPr>
        <w:spacing w:after="0"/>
        <w:ind w:left="2268" w:hanging="2268"/>
        <w:jc w:val="both"/>
      </w:pPr>
      <w:r w:rsidRPr="00D47D05">
        <w:t xml:space="preserve">Ps 89. </w:t>
      </w:r>
      <w:r w:rsidR="000A64E6" w:rsidRPr="00FF4FC6">
        <w:t>50</w:t>
      </w:r>
      <w:r w:rsidR="000A64E6" w:rsidRPr="00FF4FC6">
        <w:tab/>
      </w:r>
      <w:r w:rsidR="00FF4FC6" w:rsidRPr="00FF4FC6">
        <w:t xml:space="preserve">Où sont tes chérissements, les premiers, Adonaï, </w:t>
      </w:r>
    </w:p>
    <w:p w:rsidR="000A64E6" w:rsidRPr="00FF4FC6" w:rsidRDefault="00FF4FC6" w:rsidP="00FF4FC6">
      <w:pPr>
        <w:spacing w:after="0"/>
        <w:ind w:left="2268"/>
        <w:jc w:val="both"/>
      </w:pPr>
      <w:r w:rsidRPr="00FF4FC6">
        <w:t>que tu as jurés à David en ton adhérence ?</w:t>
      </w:r>
    </w:p>
    <w:p w:rsidR="00FF4FC6" w:rsidRPr="00FF4FC6" w:rsidRDefault="00D527E1" w:rsidP="00FF4FC6">
      <w:pPr>
        <w:spacing w:after="0"/>
        <w:ind w:left="2268" w:hanging="2268"/>
        <w:jc w:val="both"/>
      </w:pPr>
      <w:r w:rsidRPr="00D47D05">
        <w:t xml:space="preserve">Ps 89. </w:t>
      </w:r>
      <w:r w:rsidR="000A64E6" w:rsidRPr="00FF4FC6">
        <w:t>51</w:t>
      </w:r>
      <w:r w:rsidR="000A64E6" w:rsidRPr="00FF4FC6">
        <w:tab/>
      </w:r>
      <w:r w:rsidR="00FF4FC6" w:rsidRPr="00FF4FC6">
        <w:t xml:space="preserve">Mémorise Adonaï, la flétrissure de tes serviteurs. </w:t>
      </w:r>
    </w:p>
    <w:p w:rsidR="000A64E6" w:rsidRPr="00FF4FC6" w:rsidRDefault="00FF4FC6" w:rsidP="00FF4FC6">
      <w:pPr>
        <w:spacing w:after="0"/>
        <w:ind w:left="2268"/>
        <w:jc w:val="both"/>
      </w:pPr>
      <w:r w:rsidRPr="00FF4FC6">
        <w:t>Je porte en mon sein toute la multitude des peuples,</w:t>
      </w:r>
    </w:p>
    <w:p w:rsidR="00FF4FC6" w:rsidRPr="00FF4FC6" w:rsidRDefault="00D527E1" w:rsidP="00FF4FC6">
      <w:pPr>
        <w:spacing w:after="0"/>
        <w:ind w:left="2268" w:hanging="2268"/>
        <w:jc w:val="both"/>
      </w:pPr>
      <w:r w:rsidRPr="00D47D05">
        <w:t xml:space="preserve">Ps 89. </w:t>
      </w:r>
      <w:r w:rsidR="000A64E6" w:rsidRPr="00FF4FC6">
        <w:t>52</w:t>
      </w:r>
      <w:r w:rsidR="000A64E6" w:rsidRPr="00FF4FC6">
        <w:tab/>
      </w:r>
      <w:r w:rsidR="00FF4FC6" w:rsidRPr="00FF4FC6">
        <w:t xml:space="preserve">dont tes ennemis flétrissent, IHVH-Adonaï, </w:t>
      </w:r>
    </w:p>
    <w:p w:rsidR="000A64E6" w:rsidRPr="00FF4FC6" w:rsidRDefault="00FF4FC6" w:rsidP="00FF4FC6">
      <w:pPr>
        <w:spacing w:after="0"/>
        <w:ind w:left="2268"/>
        <w:jc w:val="both"/>
      </w:pPr>
      <w:r w:rsidRPr="00FF4FC6">
        <w:t>dont ils flétrissent les talons de ton messie.</w:t>
      </w:r>
    </w:p>
    <w:p w:rsidR="000A64E6" w:rsidRPr="00D47D05" w:rsidRDefault="00D527E1" w:rsidP="00050EA8">
      <w:pPr>
        <w:spacing w:after="0"/>
        <w:ind w:left="2268" w:hanging="2268"/>
        <w:jc w:val="both"/>
      </w:pPr>
      <w:r w:rsidRPr="00D47D05">
        <w:t xml:space="preserve">Ps 89. </w:t>
      </w:r>
      <w:r w:rsidR="000A64E6" w:rsidRPr="00FF4FC6">
        <w:t>53</w:t>
      </w:r>
      <w:r w:rsidR="000A64E6" w:rsidRPr="00FF4FC6">
        <w:tab/>
      </w:r>
      <w:r w:rsidR="00FF4FC6" w:rsidRPr="00FF4FC6">
        <w:t xml:space="preserve">IHVH-Adonaï est béni en pérennité. </w:t>
      </w:r>
      <w:r w:rsidR="00FF4FC6" w:rsidRPr="00D47D05">
        <w:t xml:space="preserve">Amén, </w:t>
      </w:r>
      <w:r w:rsidR="00C470C7">
        <w:t>Amen !</w:t>
      </w:r>
    </w:p>
    <w:p w:rsidR="000A64E6" w:rsidRPr="00D47D05" w:rsidRDefault="000A64E6" w:rsidP="000A64E6">
      <w:pPr>
        <w:spacing w:after="0"/>
        <w:ind w:left="2268" w:hanging="2268"/>
        <w:jc w:val="both"/>
      </w:pPr>
      <w:r w:rsidRPr="00D47D05">
        <w:t xml:space="preserve">  </w:t>
      </w:r>
    </w:p>
    <w:p w:rsidR="000A64E6" w:rsidRPr="00D47D05" w:rsidRDefault="0037610C" w:rsidP="00D527E1">
      <w:pPr>
        <w:pStyle w:val="Chapitre18pt"/>
      </w:pPr>
      <w:r w:rsidRPr="00D47D05">
        <w:t>Louange - Psaume</w:t>
      </w:r>
      <w:r w:rsidR="000A64E6" w:rsidRPr="00D47D05">
        <w:t xml:space="preserve"> 90</w:t>
      </w:r>
      <w:r w:rsidR="00050EA8" w:rsidRPr="00D47D05">
        <w:t xml:space="preserve"> (17 v.)</w:t>
      </w:r>
      <w:r w:rsidR="000A64E6" w:rsidRPr="00D47D05">
        <w:tab/>
      </w:r>
      <w:r w:rsidR="000A64E6" w:rsidRPr="00D47D05">
        <w:tab/>
        <w:t xml:space="preserve">   </w:t>
      </w:r>
    </w:p>
    <w:p w:rsidR="00D527E1" w:rsidRPr="00D47D05" w:rsidRDefault="00D527E1" w:rsidP="000A64E6">
      <w:pPr>
        <w:spacing w:after="0"/>
        <w:ind w:left="2268" w:hanging="2268"/>
        <w:jc w:val="both"/>
      </w:pPr>
    </w:p>
    <w:p w:rsidR="00FF4FC6" w:rsidRPr="00D47D05" w:rsidRDefault="00FF4FC6" w:rsidP="00FF4FC6">
      <w:pPr>
        <w:spacing w:after="200" w:line="276" w:lineRule="auto"/>
        <w:rPr>
          <w:b/>
        </w:rPr>
      </w:pPr>
      <w:r w:rsidRPr="00D47D05">
        <w:rPr>
          <w:b/>
        </w:rPr>
        <w:t>Livre quatrième (90 à 106)</w:t>
      </w:r>
    </w:p>
    <w:p w:rsidR="00FF4FC6" w:rsidRPr="00D47D05" w:rsidRDefault="00FF4FC6" w:rsidP="00FF4FC6">
      <w:pPr>
        <w:spacing w:after="200" w:line="276" w:lineRule="auto"/>
        <w:rPr>
          <w:b/>
        </w:rPr>
      </w:pPr>
    </w:p>
    <w:p w:rsidR="00FF4FC6" w:rsidRPr="00FF4FC6" w:rsidRDefault="00FF4FC6" w:rsidP="00FF4FC6">
      <w:pPr>
        <w:spacing w:after="200" w:line="276" w:lineRule="auto"/>
        <w:rPr>
          <w:b/>
        </w:rPr>
      </w:pPr>
      <w:r w:rsidRPr="00FF4FC6">
        <w:rPr>
          <w:b/>
        </w:rPr>
        <w:t>Tu es pour nous un logis</w:t>
      </w:r>
    </w:p>
    <w:p w:rsidR="00FF4FC6" w:rsidRPr="00FF4FC6" w:rsidRDefault="00D527E1" w:rsidP="00FF4FC6">
      <w:pPr>
        <w:spacing w:after="0"/>
        <w:ind w:left="2268" w:hanging="2268"/>
        <w:jc w:val="both"/>
      </w:pPr>
      <w:r w:rsidRPr="00FF4FC6">
        <w:t xml:space="preserve">Ps 90. </w:t>
      </w:r>
      <w:r w:rsidR="000A64E6" w:rsidRPr="00FF4FC6">
        <w:t>1</w:t>
      </w:r>
      <w:r w:rsidR="000A64E6" w:rsidRPr="00FF4FC6">
        <w:tab/>
      </w:r>
      <w:r w:rsidR="00FF4FC6" w:rsidRPr="00FF4FC6">
        <w:t xml:space="preserve">Prière de Moshè, l’homme d’Elohîms. </w:t>
      </w:r>
    </w:p>
    <w:p w:rsidR="000A64E6" w:rsidRPr="00FF4FC6" w:rsidRDefault="00FF4FC6" w:rsidP="00FF4FC6">
      <w:pPr>
        <w:spacing w:after="0"/>
        <w:ind w:left="2268"/>
        <w:jc w:val="both"/>
      </w:pPr>
      <w:r w:rsidRPr="00FF4FC6">
        <w:t>Adonaï, tu es pour nous un logis d’âge en âge.</w:t>
      </w:r>
    </w:p>
    <w:p w:rsidR="00FF4FC6" w:rsidRPr="00FF4FC6" w:rsidRDefault="00D527E1" w:rsidP="00FF4FC6">
      <w:pPr>
        <w:spacing w:after="0"/>
        <w:ind w:left="2268" w:hanging="2268"/>
        <w:jc w:val="both"/>
      </w:pPr>
      <w:r w:rsidRPr="00D47D05">
        <w:t xml:space="preserve">Ps 90. </w:t>
      </w:r>
      <w:r w:rsidR="000A64E6" w:rsidRPr="00FF4FC6">
        <w:t>2</w:t>
      </w:r>
      <w:r w:rsidR="000A64E6" w:rsidRPr="00FF4FC6">
        <w:tab/>
      </w:r>
      <w:r w:rsidR="00FF4FC6" w:rsidRPr="00FF4FC6">
        <w:t xml:space="preserve">Avant que les monts n’aient été enfantés, </w:t>
      </w:r>
    </w:p>
    <w:p w:rsidR="000A64E6" w:rsidRPr="00FF4FC6" w:rsidRDefault="00FF4FC6" w:rsidP="00FF4FC6">
      <w:pPr>
        <w:spacing w:after="0"/>
        <w:ind w:left="2268"/>
        <w:jc w:val="both"/>
      </w:pPr>
      <w:r w:rsidRPr="00FF4FC6">
        <w:t>engendrés la terre et le monde, de pérennité en pérennité, toi, tu es Él.</w:t>
      </w:r>
    </w:p>
    <w:p w:rsidR="00FF4FC6" w:rsidRPr="00FF4FC6" w:rsidRDefault="00D527E1" w:rsidP="00FF4FC6">
      <w:pPr>
        <w:spacing w:after="0"/>
        <w:ind w:left="2268" w:hanging="2268"/>
        <w:jc w:val="both"/>
      </w:pPr>
      <w:r w:rsidRPr="00D47D05">
        <w:t xml:space="preserve">Ps 90. </w:t>
      </w:r>
      <w:r w:rsidR="000A64E6" w:rsidRPr="00FF4FC6">
        <w:t>3</w:t>
      </w:r>
      <w:r w:rsidR="000A64E6" w:rsidRPr="00FF4FC6">
        <w:tab/>
      </w:r>
      <w:r w:rsidR="00FF4FC6" w:rsidRPr="00FF4FC6">
        <w:t xml:space="preserve">Tu fais retourner l’homme dans la poussière, mais tu dis : </w:t>
      </w:r>
    </w:p>
    <w:p w:rsidR="000A64E6" w:rsidRPr="00D47D05" w:rsidRDefault="00FF4FC6" w:rsidP="00FF4FC6">
      <w:pPr>
        <w:spacing w:after="0"/>
        <w:ind w:left="2268"/>
        <w:jc w:val="both"/>
      </w:pPr>
      <w:r w:rsidRPr="00D47D05">
        <w:t>Retournez, fils de l’humain !</w:t>
      </w:r>
    </w:p>
    <w:p w:rsidR="00FF4FC6" w:rsidRPr="00FF4FC6" w:rsidRDefault="00D527E1" w:rsidP="00FF4FC6">
      <w:pPr>
        <w:spacing w:after="0"/>
        <w:ind w:left="2268" w:hanging="2268"/>
        <w:jc w:val="both"/>
      </w:pPr>
      <w:r w:rsidRPr="00D47D05">
        <w:t xml:space="preserve">Ps 90. </w:t>
      </w:r>
      <w:r w:rsidR="000A64E6" w:rsidRPr="00FF4FC6">
        <w:t>4</w:t>
      </w:r>
      <w:r w:rsidR="000A64E6" w:rsidRPr="00FF4FC6">
        <w:tab/>
      </w:r>
      <w:r w:rsidR="00FF4FC6" w:rsidRPr="00FF4FC6">
        <w:t xml:space="preserve">Oui, mille ans à tes yeux sont comme le jour d’hier qui passe ; </w:t>
      </w:r>
    </w:p>
    <w:p w:rsidR="000A64E6" w:rsidRPr="00FF4FC6" w:rsidRDefault="00FF4FC6" w:rsidP="00FF4FC6">
      <w:pPr>
        <w:spacing w:after="0"/>
        <w:ind w:left="2268"/>
        <w:jc w:val="both"/>
      </w:pPr>
      <w:r w:rsidRPr="00FF4FC6">
        <w:t>une garde dans la nuit.</w:t>
      </w:r>
    </w:p>
    <w:p w:rsidR="00FF4FC6" w:rsidRPr="00FF4FC6" w:rsidRDefault="00D527E1" w:rsidP="00FF4FC6">
      <w:pPr>
        <w:spacing w:after="0"/>
        <w:ind w:left="2268" w:hanging="2268"/>
        <w:jc w:val="both"/>
      </w:pPr>
      <w:r w:rsidRPr="00D47D05">
        <w:t xml:space="preserve">Ps 90. </w:t>
      </w:r>
      <w:r w:rsidR="000A64E6" w:rsidRPr="00FF4FC6">
        <w:t>5</w:t>
      </w:r>
      <w:r w:rsidR="000A64E6" w:rsidRPr="00FF4FC6">
        <w:tab/>
      </w:r>
      <w:r w:rsidR="00FF4FC6" w:rsidRPr="00FF4FC6">
        <w:t xml:space="preserve">Tu les fais déferler, ils sont un sommeil, </w:t>
      </w:r>
    </w:p>
    <w:p w:rsidR="000A64E6" w:rsidRPr="00FF4FC6" w:rsidRDefault="00FF4FC6" w:rsidP="00FF4FC6">
      <w:pPr>
        <w:spacing w:after="0"/>
        <w:ind w:left="2268"/>
        <w:jc w:val="both"/>
      </w:pPr>
      <w:r w:rsidRPr="00FF4FC6">
        <w:t>puis au matin, pareils à l’herbe fauchée.</w:t>
      </w:r>
    </w:p>
    <w:p w:rsidR="000A64E6" w:rsidRPr="00FF4FC6" w:rsidRDefault="00D527E1" w:rsidP="00050EA8">
      <w:pPr>
        <w:spacing w:after="0"/>
        <w:ind w:left="2268" w:hanging="2268"/>
        <w:jc w:val="both"/>
      </w:pPr>
      <w:r w:rsidRPr="00D47D05">
        <w:t xml:space="preserve">Ps 90. </w:t>
      </w:r>
      <w:r w:rsidR="000A64E6" w:rsidRPr="00FF4FC6">
        <w:t>6</w:t>
      </w:r>
      <w:r w:rsidR="000A64E6" w:rsidRPr="00FF4FC6">
        <w:tab/>
      </w:r>
      <w:r w:rsidR="00FF4FC6" w:rsidRPr="00FF4FC6">
        <w:t>Au matin, elle bourgeonne et pousse ; au soir, fauchée, elle sèche.</w:t>
      </w:r>
    </w:p>
    <w:p w:rsidR="000A64E6" w:rsidRPr="00C804B0" w:rsidRDefault="00D527E1" w:rsidP="00050EA8">
      <w:pPr>
        <w:spacing w:after="0"/>
        <w:ind w:left="2268" w:hanging="2268"/>
        <w:jc w:val="both"/>
      </w:pPr>
      <w:r w:rsidRPr="00D47D05">
        <w:t xml:space="preserve">Ps 90. </w:t>
      </w:r>
      <w:r w:rsidR="000A64E6" w:rsidRPr="00C804B0">
        <w:t>7</w:t>
      </w:r>
      <w:r w:rsidR="000A64E6" w:rsidRPr="00C804B0">
        <w:tab/>
      </w:r>
      <w:r w:rsidR="00C804B0" w:rsidRPr="00C804B0">
        <w:t>Oui, nous sommes consumés par ta fureur, par ta fièvre affolés.</w:t>
      </w:r>
    </w:p>
    <w:p w:rsidR="000A64E6" w:rsidRPr="00C804B0" w:rsidRDefault="00D527E1" w:rsidP="00050EA8">
      <w:pPr>
        <w:spacing w:after="0"/>
        <w:ind w:left="2268" w:hanging="2268"/>
        <w:jc w:val="both"/>
      </w:pPr>
      <w:r w:rsidRPr="00D47D05">
        <w:t xml:space="preserve">Ps 90. </w:t>
      </w:r>
      <w:r w:rsidR="000A64E6" w:rsidRPr="00C804B0">
        <w:t>8</w:t>
      </w:r>
      <w:r w:rsidR="000A64E6" w:rsidRPr="00C804B0">
        <w:tab/>
      </w:r>
      <w:r w:rsidR="00C804B0" w:rsidRPr="00C804B0">
        <w:t>Tu places nos torts devant toi, notre obscurité au lustre de tes faces.</w:t>
      </w:r>
    </w:p>
    <w:p w:rsidR="00C804B0" w:rsidRPr="00C804B0" w:rsidRDefault="00D527E1" w:rsidP="00C804B0">
      <w:pPr>
        <w:spacing w:after="0"/>
        <w:ind w:left="2268" w:hanging="2268"/>
        <w:jc w:val="both"/>
      </w:pPr>
      <w:r w:rsidRPr="00D47D05">
        <w:t xml:space="preserve">Ps 90. </w:t>
      </w:r>
      <w:r w:rsidR="000A64E6" w:rsidRPr="00C804B0">
        <w:t>9</w:t>
      </w:r>
      <w:r w:rsidR="000A64E6" w:rsidRPr="00C804B0">
        <w:tab/>
      </w:r>
      <w:r w:rsidR="00C804B0" w:rsidRPr="00C804B0">
        <w:t xml:space="preserve">Oui, tous nos jours font face à ton emportement ; </w:t>
      </w:r>
    </w:p>
    <w:p w:rsidR="000A64E6" w:rsidRPr="00C804B0" w:rsidRDefault="00C804B0" w:rsidP="00C804B0">
      <w:pPr>
        <w:spacing w:after="0"/>
        <w:ind w:left="2268"/>
        <w:jc w:val="both"/>
      </w:pPr>
      <w:r w:rsidRPr="00C804B0">
        <w:t>nos années s’achèvent comme en un murmure.</w:t>
      </w:r>
    </w:p>
    <w:p w:rsidR="00C804B0" w:rsidRPr="00C804B0" w:rsidRDefault="00D527E1" w:rsidP="00C804B0">
      <w:pPr>
        <w:spacing w:after="0"/>
        <w:ind w:left="2268" w:hanging="2268"/>
        <w:jc w:val="both"/>
      </w:pPr>
      <w:r w:rsidRPr="00D47D05">
        <w:t xml:space="preserve">Ps 90. </w:t>
      </w:r>
      <w:r w:rsidR="000A64E6" w:rsidRPr="00C804B0">
        <w:t>10</w:t>
      </w:r>
      <w:r w:rsidR="000A64E6" w:rsidRPr="00C804B0">
        <w:tab/>
      </w:r>
      <w:r w:rsidR="00C804B0" w:rsidRPr="00C804B0">
        <w:t xml:space="preserve">Les jours de nos années font soixante-dix ans, </w:t>
      </w:r>
    </w:p>
    <w:p w:rsidR="00C804B0" w:rsidRPr="00C804B0" w:rsidRDefault="00C804B0" w:rsidP="00C804B0">
      <w:pPr>
        <w:spacing w:after="0"/>
        <w:ind w:left="2268"/>
        <w:jc w:val="both"/>
      </w:pPr>
      <w:r w:rsidRPr="00C804B0">
        <w:t xml:space="preserve">ou, dans leur vigueur, quatre-vingts ans ; </w:t>
      </w:r>
    </w:p>
    <w:p w:rsidR="00C804B0" w:rsidRPr="00C804B0" w:rsidRDefault="00C804B0" w:rsidP="00C804B0">
      <w:pPr>
        <w:spacing w:after="0"/>
        <w:ind w:left="2268"/>
        <w:jc w:val="both"/>
      </w:pPr>
      <w:r w:rsidRPr="00C804B0">
        <w:t xml:space="preserve">mais leur superbe est labeur, fraude. </w:t>
      </w:r>
    </w:p>
    <w:p w:rsidR="000A64E6" w:rsidRPr="00C804B0" w:rsidRDefault="00C804B0" w:rsidP="00C804B0">
      <w:pPr>
        <w:spacing w:after="0"/>
        <w:ind w:left="2268"/>
        <w:jc w:val="both"/>
      </w:pPr>
      <w:r w:rsidRPr="00C804B0">
        <w:t>Oui, vite fauchés, nous nous envolons.</w:t>
      </w:r>
    </w:p>
    <w:p w:rsidR="00C804B0" w:rsidRPr="00C804B0" w:rsidRDefault="00D527E1" w:rsidP="00C804B0">
      <w:pPr>
        <w:spacing w:after="0"/>
        <w:ind w:left="2268" w:hanging="2268"/>
        <w:jc w:val="both"/>
      </w:pPr>
      <w:r w:rsidRPr="00D47D05">
        <w:t xml:space="preserve">Ps 90. </w:t>
      </w:r>
      <w:r w:rsidR="000A64E6" w:rsidRPr="00C804B0">
        <w:t>11</w:t>
      </w:r>
      <w:r w:rsidR="000A64E6" w:rsidRPr="00C804B0">
        <w:tab/>
      </w:r>
      <w:r w:rsidR="00C804B0" w:rsidRPr="00C804B0">
        <w:t xml:space="preserve">Qui connaît l’énergie de ta fureur ? </w:t>
      </w:r>
    </w:p>
    <w:p w:rsidR="000A64E6" w:rsidRPr="00C804B0" w:rsidRDefault="00C804B0" w:rsidP="00C804B0">
      <w:pPr>
        <w:spacing w:after="0"/>
        <w:ind w:left="2268"/>
        <w:jc w:val="both"/>
      </w:pPr>
      <w:r w:rsidRPr="00C804B0">
        <w:t>Ton emportement est semblable à ton frémissement.</w:t>
      </w:r>
    </w:p>
    <w:p w:rsidR="00C804B0" w:rsidRPr="00C804B0" w:rsidRDefault="00D527E1" w:rsidP="00C804B0">
      <w:pPr>
        <w:spacing w:after="0"/>
        <w:ind w:left="2268" w:hanging="2268"/>
        <w:jc w:val="both"/>
      </w:pPr>
      <w:r w:rsidRPr="00D47D05">
        <w:t xml:space="preserve">Ps 90. </w:t>
      </w:r>
      <w:r w:rsidR="000A64E6" w:rsidRPr="00C804B0">
        <w:t>12</w:t>
      </w:r>
      <w:r w:rsidR="000A64E6" w:rsidRPr="00C804B0">
        <w:tab/>
      </w:r>
      <w:r w:rsidR="00C804B0" w:rsidRPr="00C804B0">
        <w:t xml:space="preserve">Initie-nous à bien compter nos jours : </w:t>
      </w:r>
    </w:p>
    <w:p w:rsidR="000A64E6" w:rsidRPr="00C804B0" w:rsidRDefault="00C804B0" w:rsidP="00C804B0">
      <w:pPr>
        <w:spacing w:after="0"/>
        <w:ind w:left="2268"/>
        <w:jc w:val="both"/>
      </w:pPr>
      <w:r w:rsidRPr="00C804B0">
        <w:t>nous ferons venir le cœur de sagesse.</w:t>
      </w:r>
    </w:p>
    <w:p w:rsidR="000A64E6" w:rsidRPr="00D47D05" w:rsidRDefault="00D527E1" w:rsidP="00050EA8">
      <w:pPr>
        <w:spacing w:after="0"/>
        <w:ind w:left="2268" w:hanging="2268"/>
        <w:jc w:val="both"/>
      </w:pPr>
      <w:r w:rsidRPr="00D47D05">
        <w:t xml:space="preserve">Ps 90. </w:t>
      </w:r>
      <w:r w:rsidR="000A64E6" w:rsidRPr="00C804B0">
        <w:t>13</w:t>
      </w:r>
      <w:r w:rsidR="000A64E6" w:rsidRPr="00C804B0">
        <w:tab/>
      </w:r>
      <w:r w:rsidR="00C804B0" w:rsidRPr="00C804B0">
        <w:t xml:space="preserve">Retourne, IHVH-Adonaï, jusqu’à quand ? </w:t>
      </w:r>
      <w:r w:rsidR="00C804B0" w:rsidRPr="00D47D05">
        <w:t>Réconforte tes serviteurs.</w:t>
      </w:r>
    </w:p>
    <w:p w:rsidR="00C804B0" w:rsidRPr="00C804B0" w:rsidRDefault="00D527E1" w:rsidP="00C804B0">
      <w:pPr>
        <w:spacing w:after="0"/>
        <w:ind w:left="2268" w:hanging="2268"/>
        <w:jc w:val="both"/>
      </w:pPr>
      <w:r w:rsidRPr="00D47D05">
        <w:t xml:space="preserve">Ps 90. </w:t>
      </w:r>
      <w:r w:rsidR="000A64E6" w:rsidRPr="00C804B0">
        <w:t>14</w:t>
      </w:r>
      <w:r w:rsidR="000A64E6" w:rsidRPr="00C804B0">
        <w:tab/>
      </w:r>
      <w:r w:rsidR="00C804B0" w:rsidRPr="00C804B0">
        <w:t xml:space="preserve">Rassasie-nous, au matin, de ton chérissement ; </w:t>
      </w:r>
    </w:p>
    <w:p w:rsidR="000A64E6" w:rsidRPr="00C804B0" w:rsidRDefault="00C804B0" w:rsidP="00C804B0">
      <w:pPr>
        <w:spacing w:after="0"/>
        <w:ind w:left="2268"/>
        <w:jc w:val="both"/>
      </w:pPr>
      <w:r w:rsidRPr="00C804B0">
        <w:t>nous jubilerons, nous nous réjouirons, en tous nos jours.</w:t>
      </w:r>
    </w:p>
    <w:p w:rsidR="00C804B0" w:rsidRPr="00C804B0" w:rsidRDefault="00D527E1" w:rsidP="00C804B0">
      <w:pPr>
        <w:spacing w:after="0"/>
        <w:ind w:left="2268" w:hanging="2268"/>
        <w:jc w:val="both"/>
      </w:pPr>
      <w:r w:rsidRPr="00D47D05">
        <w:t xml:space="preserve">Ps 90. </w:t>
      </w:r>
      <w:r w:rsidR="000A64E6" w:rsidRPr="00C804B0">
        <w:t>15</w:t>
      </w:r>
      <w:r w:rsidR="000A64E6" w:rsidRPr="00C804B0">
        <w:tab/>
      </w:r>
      <w:r w:rsidR="00C804B0" w:rsidRPr="00C804B0">
        <w:t xml:space="preserve">Réjouis-nous autant de jours que tu nous as violentés, </w:t>
      </w:r>
    </w:p>
    <w:p w:rsidR="000A64E6" w:rsidRPr="00C804B0" w:rsidRDefault="00C804B0" w:rsidP="00C804B0">
      <w:pPr>
        <w:spacing w:after="0"/>
        <w:ind w:left="2268"/>
        <w:jc w:val="both"/>
      </w:pPr>
      <w:r w:rsidRPr="00C804B0">
        <w:t>d’années où nous avons vu le malheur.</w:t>
      </w:r>
    </w:p>
    <w:p w:rsidR="000A64E6" w:rsidRPr="00C804B0" w:rsidRDefault="00D527E1" w:rsidP="00050EA8">
      <w:pPr>
        <w:spacing w:after="0"/>
        <w:ind w:left="2268" w:hanging="2268"/>
        <w:jc w:val="both"/>
      </w:pPr>
      <w:r w:rsidRPr="00D47D05">
        <w:t xml:space="preserve">Ps 90. </w:t>
      </w:r>
      <w:r w:rsidR="000A64E6" w:rsidRPr="00C804B0">
        <w:t>16</w:t>
      </w:r>
      <w:r w:rsidR="000A64E6" w:rsidRPr="00C804B0">
        <w:tab/>
      </w:r>
      <w:r w:rsidR="00C804B0" w:rsidRPr="00C804B0">
        <w:t>Ton œuvre apparaîtra à tes serviteurs, ta magnificence à leurs fils.</w:t>
      </w:r>
      <w:r w:rsidR="000A64E6" w:rsidRPr="00C804B0">
        <w:t xml:space="preserve">   </w:t>
      </w:r>
    </w:p>
    <w:p w:rsidR="00C804B0" w:rsidRPr="00C804B0" w:rsidRDefault="00D527E1" w:rsidP="00C804B0">
      <w:pPr>
        <w:spacing w:after="0"/>
        <w:ind w:left="2268" w:hanging="2268"/>
        <w:jc w:val="both"/>
      </w:pPr>
      <w:r w:rsidRPr="00D47D05">
        <w:t xml:space="preserve">Ps 90. </w:t>
      </w:r>
      <w:r w:rsidR="000A64E6" w:rsidRPr="00C804B0">
        <w:t>17</w:t>
      </w:r>
      <w:r w:rsidR="000A64E6" w:rsidRPr="00C804B0">
        <w:tab/>
      </w:r>
      <w:r w:rsidR="00C804B0" w:rsidRPr="00C804B0">
        <w:t xml:space="preserve">Que l’agrément d’Adonaï, notre Elohîms, soit sur nous ! </w:t>
      </w:r>
    </w:p>
    <w:p w:rsidR="00C804B0" w:rsidRPr="00C804B0" w:rsidRDefault="00C804B0" w:rsidP="00C804B0">
      <w:pPr>
        <w:spacing w:after="0"/>
        <w:ind w:left="2268"/>
        <w:jc w:val="both"/>
      </w:pPr>
      <w:r w:rsidRPr="00C804B0">
        <w:t xml:space="preserve">Le fait de nos mains, veuille l’affermir pour nous ; </w:t>
      </w:r>
    </w:p>
    <w:p w:rsidR="000A64E6" w:rsidRPr="00C804B0" w:rsidRDefault="00C804B0" w:rsidP="00C804B0">
      <w:pPr>
        <w:spacing w:after="0"/>
        <w:ind w:left="2268"/>
        <w:jc w:val="both"/>
      </w:pPr>
      <w:r w:rsidRPr="00C804B0">
        <w:t>le fait de nos mains, veuille l’affermir !</w:t>
      </w:r>
    </w:p>
    <w:p w:rsidR="000A64E6" w:rsidRPr="00C804B0" w:rsidRDefault="000A64E6" w:rsidP="000A64E6">
      <w:pPr>
        <w:spacing w:after="0"/>
        <w:ind w:left="2268" w:hanging="2268"/>
        <w:jc w:val="both"/>
      </w:pPr>
      <w:r w:rsidRPr="00C804B0">
        <w:t xml:space="preserve">  </w:t>
      </w:r>
    </w:p>
    <w:p w:rsidR="000A64E6" w:rsidRPr="00D47D05" w:rsidRDefault="0037610C" w:rsidP="00D527E1">
      <w:pPr>
        <w:pStyle w:val="Chapitre18pt"/>
      </w:pPr>
      <w:r w:rsidRPr="00D47D05">
        <w:t>Louange - Psaume</w:t>
      </w:r>
      <w:r w:rsidR="000A64E6" w:rsidRPr="00D47D05">
        <w:t xml:space="preserve"> 91</w:t>
      </w:r>
      <w:r w:rsidR="00050EA8" w:rsidRPr="00D47D05">
        <w:t xml:space="preserve"> (16 v.)</w:t>
      </w:r>
      <w:r w:rsidR="000A64E6" w:rsidRPr="00D47D05">
        <w:tab/>
      </w:r>
      <w:r w:rsidR="000A64E6" w:rsidRPr="00D47D05">
        <w:tab/>
        <w:t xml:space="preserve">   </w:t>
      </w:r>
    </w:p>
    <w:p w:rsidR="00D527E1" w:rsidRPr="00D47D05" w:rsidRDefault="00D527E1" w:rsidP="000A64E6">
      <w:pPr>
        <w:spacing w:after="0"/>
        <w:ind w:left="2268" w:hanging="2268"/>
        <w:jc w:val="both"/>
      </w:pPr>
    </w:p>
    <w:p w:rsidR="00C804B0" w:rsidRPr="00C804B0" w:rsidRDefault="00C804B0" w:rsidP="00C804B0">
      <w:pPr>
        <w:rPr>
          <w:b/>
        </w:rPr>
      </w:pPr>
      <w:r w:rsidRPr="00C804B0">
        <w:rPr>
          <w:b/>
        </w:rPr>
        <w:t>Mon abri, mon bastion</w:t>
      </w:r>
    </w:p>
    <w:p w:rsidR="00C804B0" w:rsidRPr="00C804B0" w:rsidRDefault="00C804B0" w:rsidP="000A64E6">
      <w:pPr>
        <w:spacing w:after="0"/>
        <w:ind w:left="2268" w:hanging="2268"/>
        <w:jc w:val="both"/>
      </w:pPr>
    </w:p>
    <w:p w:rsidR="000A64E6" w:rsidRPr="00AD643D" w:rsidRDefault="00DD1A54" w:rsidP="00050EA8">
      <w:pPr>
        <w:spacing w:after="0"/>
        <w:ind w:left="2268" w:hanging="2268"/>
        <w:jc w:val="both"/>
      </w:pPr>
      <w:r w:rsidRPr="00C804B0">
        <w:t xml:space="preserve">Ps 91. </w:t>
      </w:r>
      <w:r w:rsidR="000A64E6" w:rsidRPr="00AD643D">
        <w:t>1</w:t>
      </w:r>
      <w:r w:rsidR="000A64E6" w:rsidRPr="00AD643D">
        <w:tab/>
      </w:r>
      <w:r w:rsidR="00AD643D" w:rsidRPr="00AD643D">
        <w:t>Assis au secret du Suprême, il nuite à l’ombre de Shadaï.</w:t>
      </w:r>
    </w:p>
    <w:p w:rsidR="000A64E6" w:rsidRPr="00AD643D" w:rsidRDefault="00DD1A54" w:rsidP="00050EA8">
      <w:pPr>
        <w:spacing w:after="0"/>
        <w:ind w:left="2268" w:hanging="2268"/>
        <w:jc w:val="both"/>
      </w:pPr>
      <w:r w:rsidRPr="00D47D05">
        <w:t xml:space="preserve">Ps 91. </w:t>
      </w:r>
      <w:r w:rsidR="000A64E6" w:rsidRPr="00AD643D">
        <w:t>2</w:t>
      </w:r>
      <w:r w:rsidR="000A64E6" w:rsidRPr="00AD643D">
        <w:tab/>
      </w:r>
      <w:r w:rsidR="00AD643D" w:rsidRPr="00AD643D">
        <w:t>Je dis à IHVH-Adonaï : Mon abri, ma trappe ! Elohaï, je me fie en lui.</w:t>
      </w:r>
    </w:p>
    <w:p w:rsidR="000A64E6" w:rsidRPr="00AD643D" w:rsidRDefault="00DD1A54" w:rsidP="00050EA8">
      <w:pPr>
        <w:spacing w:after="0"/>
        <w:ind w:left="2268" w:hanging="2268"/>
        <w:jc w:val="both"/>
      </w:pPr>
      <w:r w:rsidRPr="00D47D05">
        <w:t xml:space="preserve">Ps 91. </w:t>
      </w:r>
      <w:r w:rsidR="000A64E6" w:rsidRPr="00AD643D">
        <w:t>3</w:t>
      </w:r>
      <w:r w:rsidR="000A64E6" w:rsidRPr="00AD643D">
        <w:tab/>
      </w:r>
      <w:r w:rsidR="00AD643D" w:rsidRPr="00AD643D">
        <w:t>Oui, il t’arrache au piège des chasseurs, à la peste, à la corruption.</w:t>
      </w:r>
    </w:p>
    <w:p w:rsidR="00AD643D" w:rsidRPr="00AD643D" w:rsidRDefault="00DD1A54" w:rsidP="00AD643D">
      <w:pPr>
        <w:spacing w:after="0"/>
        <w:ind w:left="2268" w:hanging="2268"/>
        <w:jc w:val="both"/>
      </w:pPr>
      <w:r w:rsidRPr="00D47D05">
        <w:t xml:space="preserve">Ps 91. </w:t>
      </w:r>
      <w:r w:rsidR="000A64E6" w:rsidRPr="00AD643D">
        <w:t>4</w:t>
      </w:r>
      <w:r w:rsidR="000A64E6" w:rsidRPr="00AD643D">
        <w:tab/>
      </w:r>
      <w:r w:rsidR="00AD643D" w:rsidRPr="00AD643D">
        <w:t xml:space="preserve">Il te recouvre de son aile ; tu t’abrites sous ses ailes. </w:t>
      </w:r>
    </w:p>
    <w:p w:rsidR="000A64E6" w:rsidRPr="00AD643D" w:rsidRDefault="00AD643D" w:rsidP="00AD643D">
      <w:pPr>
        <w:spacing w:after="0"/>
        <w:ind w:left="2268"/>
        <w:jc w:val="both"/>
      </w:pPr>
      <w:r w:rsidRPr="00AD643D">
        <w:t>Sa vérité est une targe, un pavois.</w:t>
      </w:r>
      <w:r w:rsidR="000A64E6" w:rsidRPr="00AD643D">
        <w:t xml:space="preserve">   </w:t>
      </w:r>
    </w:p>
    <w:p w:rsidR="00AD643D" w:rsidRPr="00AD643D" w:rsidRDefault="00DD1A54" w:rsidP="00AD643D">
      <w:pPr>
        <w:spacing w:after="0"/>
        <w:ind w:left="2268" w:hanging="2268"/>
        <w:jc w:val="both"/>
      </w:pPr>
      <w:r w:rsidRPr="00D47D05">
        <w:t xml:space="preserve">Ps 91. </w:t>
      </w:r>
      <w:r w:rsidR="000A64E6" w:rsidRPr="00AD643D">
        <w:t>5</w:t>
      </w:r>
      <w:r w:rsidR="000A64E6" w:rsidRPr="00AD643D">
        <w:tab/>
      </w:r>
      <w:r w:rsidR="00AD643D" w:rsidRPr="00AD643D">
        <w:t xml:space="preserve">Tu ne frémiras pas du tremblement de la nuit, </w:t>
      </w:r>
    </w:p>
    <w:p w:rsidR="000A64E6" w:rsidRPr="00AD643D" w:rsidRDefault="00AD643D" w:rsidP="00AD643D">
      <w:pPr>
        <w:spacing w:after="0"/>
        <w:ind w:left="2268"/>
        <w:jc w:val="both"/>
      </w:pPr>
      <w:r w:rsidRPr="00AD643D">
        <w:t>de la flèche qui vole le jour,</w:t>
      </w:r>
    </w:p>
    <w:p w:rsidR="000A64E6" w:rsidRPr="00AD643D" w:rsidRDefault="00DD1A54" w:rsidP="00050EA8">
      <w:pPr>
        <w:spacing w:after="0"/>
        <w:ind w:left="2268" w:hanging="2268"/>
        <w:jc w:val="both"/>
      </w:pPr>
      <w:r w:rsidRPr="00D47D05">
        <w:t xml:space="preserve">Ps 91. </w:t>
      </w:r>
      <w:r w:rsidR="000A64E6" w:rsidRPr="00AD643D">
        <w:t>6</w:t>
      </w:r>
      <w:r w:rsidR="000A64E6" w:rsidRPr="00AD643D">
        <w:tab/>
      </w:r>
      <w:r w:rsidR="00AD643D" w:rsidRPr="00AD643D">
        <w:t>de la peste qui va dans l’obscurité, du saccage qui razzie à midi.</w:t>
      </w:r>
    </w:p>
    <w:p w:rsidR="00AD643D" w:rsidRPr="00AD643D" w:rsidRDefault="00DD1A54" w:rsidP="00AD643D">
      <w:pPr>
        <w:spacing w:after="0"/>
        <w:ind w:left="2268" w:hanging="2268"/>
        <w:jc w:val="both"/>
      </w:pPr>
      <w:r w:rsidRPr="00D47D05">
        <w:t xml:space="preserve">Ps 91. </w:t>
      </w:r>
      <w:r w:rsidR="000A64E6" w:rsidRPr="00AD643D">
        <w:t>7</w:t>
      </w:r>
      <w:r w:rsidR="000A64E6" w:rsidRPr="00AD643D">
        <w:tab/>
      </w:r>
      <w:r w:rsidR="00AD643D" w:rsidRPr="00AD643D">
        <w:t xml:space="preserve">Un millier tombe à tes côtés, une myriade à ta droite : </w:t>
      </w:r>
    </w:p>
    <w:p w:rsidR="000A64E6" w:rsidRPr="00AD643D" w:rsidRDefault="00AD643D" w:rsidP="00AD643D">
      <w:pPr>
        <w:spacing w:after="0"/>
        <w:ind w:left="2268"/>
        <w:jc w:val="both"/>
      </w:pPr>
      <w:r w:rsidRPr="00AD643D">
        <w:t>rien ne s’avancera contre toi.</w:t>
      </w:r>
    </w:p>
    <w:p w:rsidR="000A64E6" w:rsidRPr="00AD643D" w:rsidRDefault="00DD1A54" w:rsidP="00050EA8">
      <w:pPr>
        <w:spacing w:after="0"/>
        <w:ind w:left="2268" w:hanging="2268"/>
        <w:jc w:val="both"/>
      </w:pPr>
      <w:r w:rsidRPr="00D47D05">
        <w:t xml:space="preserve">Ps 91. </w:t>
      </w:r>
      <w:r w:rsidR="000A64E6" w:rsidRPr="00AD643D">
        <w:t>8</w:t>
      </w:r>
      <w:r w:rsidR="000A64E6" w:rsidRPr="00AD643D">
        <w:tab/>
      </w:r>
      <w:r w:rsidR="00AD643D" w:rsidRPr="00AD643D">
        <w:t>Tu regarderas seulement de tes yeux, et verras la rétribution des criminels.</w:t>
      </w:r>
    </w:p>
    <w:p w:rsidR="000A64E6" w:rsidRPr="00AD643D" w:rsidRDefault="00DD1A54" w:rsidP="00050EA8">
      <w:pPr>
        <w:spacing w:after="0"/>
        <w:ind w:left="2268" w:hanging="2268"/>
        <w:jc w:val="both"/>
      </w:pPr>
      <w:r w:rsidRPr="00D47D05">
        <w:t xml:space="preserve">Ps 91. </w:t>
      </w:r>
      <w:r w:rsidR="000A64E6" w:rsidRPr="00AD643D">
        <w:t>9</w:t>
      </w:r>
      <w:r w:rsidR="000A64E6" w:rsidRPr="00AD643D">
        <w:tab/>
      </w:r>
      <w:r w:rsidR="00AD643D" w:rsidRPr="00AD643D">
        <w:t>Oui, toi, IHVH-Adonaï, mon abri ! Dans le Suprême, tu as mis ton logis.</w:t>
      </w:r>
      <w:r w:rsidR="000A64E6" w:rsidRPr="00AD643D">
        <w:t xml:space="preserve">   </w:t>
      </w:r>
    </w:p>
    <w:p w:rsidR="00AD643D" w:rsidRPr="00AD643D" w:rsidRDefault="00DD1A54" w:rsidP="00AD643D">
      <w:pPr>
        <w:spacing w:after="0"/>
        <w:ind w:left="2268" w:hanging="2268"/>
        <w:jc w:val="both"/>
      </w:pPr>
      <w:r w:rsidRPr="00D47D05">
        <w:t xml:space="preserve">Ps 91. </w:t>
      </w:r>
      <w:r w:rsidR="000A64E6" w:rsidRPr="00AD643D">
        <w:t>10</w:t>
      </w:r>
      <w:r w:rsidR="000A64E6" w:rsidRPr="00AD643D">
        <w:tab/>
      </w:r>
      <w:r w:rsidR="00AD643D" w:rsidRPr="00AD643D">
        <w:t xml:space="preserve">Le malheur ne surviendra pas contre toi ; </w:t>
      </w:r>
    </w:p>
    <w:p w:rsidR="000A64E6" w:rsidRPr="00AD643D" w:rsidRDefault="00AD643D" w:rsidP="00AD643D">
      <w:pPr>
        <w:spacing w:after="0"/>
        <w:ind w:left="2268"/>
        <w:jc w:val="both"/>
      </w:pPr>
      <w:r w:rsidRPr="00AD643D">
        <w:t>la plaie n’approchera pas de ta tente.</w:t>
      </w:r>
    </w:p>
    <w:p w:rsidR="000A64E6" w:rsidRPr="00AD643D" w:rsidRDefault="00DD1A54" w:rsidP="00050EA8">
      <w:pPr>
        <w:spacing w:after="0"/>
        <w:ind w:left="2268" w:hanging="2268"/>
        <w:jc w:val="both"/>
      </w:pPr>
      <w:r w:rsidRPr="00D47D05">
        <w:t xml:space="preserve">Ps 91. </w:t>
      </w:r>
      <w:r w:rsidR="000A64E6" w:rsidRPr="00AD643D">
        <w:t>11</w:t>
      </w:r>
      <w:r w:rsidR="000A64E6" w:rsidRPr="00AD643D">
        <w:tab/>
      </w:r>
      <w:r w:rsidR="00AD643D" w:rsidRPr="00AD643D">
        <w:t>Oui, il ordonne à ses messagers de te garder sur toutes tes routes.</w:t>
      </w:r>
    </w:p>
    <w:p w:rsidR="000A64E6" w:rsidRPr="00AD643D" w:rsidRDefault="00DD1A54" w:rsidP="00050EA8">
      <w:pPr>
        <w:spacing w:after="0"/>
        <w:ind w:left="2268" w:hanging="2268"/>
        <w:jc w:val="both"/>
      </w:pPr>
      <w:r w:rsidRPr="00D47D05">
        <w:t xml:space="preserve">Ps 91. </w:t>
      </w:r>
      <w:r w:rsidR="000A64E6" w:rsidRPr="00AD643D">
        <w:t>12</w:t>
      </w:r>
      <w:r w:rsidR="000A64E6" w:rsidRPr="00AD643D">
        <w:tab/>
      </w:r>
      <w:r w:rsidR="00AD643D" w:rsidRPr="00AD643D">
        <w:t>Ils te portent à deux paumes, pour que ton pied ne heurte pas de pierre.</w:t>
      </w:r>
    </w:p>
    <w:p w:rsidR="000A64E6" w:rsidRPr="00AD643D" w:rsidRDefault="00DD1A54" w:rsidP="00050EA8">
      <w:pPr>
        <w:spacing w:after="0"/>
        <w:ind w:left="2268" w:hanging="2268"/>
        <w:jc w:val="both"/>
      </w:pPr>
      <w:r w:rsidRPr="00D47D05">
        <w:t xml:space="preserve">Ps 91. </w:t>
      </w:r>
      <w:r w:rsidR="000A64E6" w:rsidRPr="00AD643D">
        <w:t>13</w:t>
      </w:r>
      <w:r w:rsidR="000A64E6" w:rsidRPr="00AD643D">
        <w:tab/>
      </w:r>
      <w:r w:rsidR="00AD643D" w:rsidRPr="00AD643D">
        <w:t>Tu chemines sur le lion et le cobra ; tu piétines le lionceau, le crocodile.</w:t>
      </w:r>
    </w:p>
    <w:p w:rsidR="00AD643D" w:rsidRPr="00AD643D" w:rsidRDefault="00DD1A54" w:rsidP="00AD643D">
      <w:pPr>
        <w:spacing w:after="0"/>
        <w:ind w:left="2268" w:hanging="2268"/>
        <w:jc w:val="both"/>
      </w:pPr>
      <w:r w:rsidRPr="00D47D05">
        <w:t xml:space="preserve">Ps 91. </w:t>
      </w:r>
      <w:r w:rsidR="000A64E6" w:rsidRPr="00AD643D">
        <w:t>14</w:t>
      </w:r>
      <w:r w:rsidR="000A64E6" w:rsidRPr="00AD643D">
        <w:tab/>
      </w:r>
      <w:r w:rsidR="00AD643D" w:rsidRPr="00AD643D">
        <w:t xml:space="preserve">Oui, il s’est épris de moi, je le libère ; </w:t>
      </w:r>
    </w:p>
    <w:p w:rsidR="000A64E6" w:rsidRPr="00AD643D" w:rsidRDefault="00AD643D" w:rsidP="00AD643D">
      <w:pPr>
        <w:spacing w:after="0"/>
        <w:ind w:left="2268"/>
        <w:jc w:val="both"/>
      </w:pPr>
      <w:r w:rsidRPr="00AD643D">
        <w:t>je le fais culminer ; oui, il pénètre mon nom.</w:t>
      </w:r>
    </w:p>
    <w:p w:rsidR="00AD643D" w:rsidRPr="00D47D05" w:rsidRDefault="00DD1A54" w:rsidP="00AD643D">
      <w:pPr>
        <w:spacing w:after="0"/>
        <w:ind w:left="2268" w:hanging="2268"/>
        <w:jc w:val="both"/>
      </w:pPr>
      <w:r w:rsidRPr="00D47D05">
        <w:t xml:space="preserve">Ps 91. </w:t>
      </w:r>
      <w:r w:rsidR="000A64E6" w:rsidRPr="00AD643D">
        <w:t>15</w:t>
      </w:r>
      <w:r w:rsidR="000A64E6" w:rsidRPr="00AD643D">
        <w:tab/>
      </w:r>
      <w:r w:rsidR="00AD643D" w:rsidRPr="00AD643D">
        <w:t xml:space="preserve">Il crie vers moi, je lui réponds. </w:t>
      </w:r>
      <w:r w:rsidR="00AD643D" w:rsidRPr="00D47D05">
        <w:t xml:space="preserve">Moi-même avec lui, </w:t>
      </w:r>
    </w:p>
    <w:p w:rsidR="000A64E6" w:rsidRPr="00AD643D" w:rsidRDefault="00AD643D" w:rsidP="00AD643D">
      <w:pPr>
        <w:spacing w:after="0"/>
        <w:ind w:left="2268"/>
        <w:jc w:val="both"/>
      </w:pPr>
      <w:r w:rsidRPr="00AD643D">
        <w:t>dans la détresse, je le renfloue, je le glorifie.</w:t>
      </w:r>
    </w:p>
    <w:p w:rsidR="000A64E6" w:rsidRPr="00AD643D" w:rsidRDefault="00DD1A54" w:rsidP="00050EA8">
      <w:pPr>
        <w:spacing w:after="0"/>
        <w:ind w:left="2268" w:hanging="2268"/>
        <w:jc w:val="both"/>
      </w:pPr>
      <w:r w:rsidRPr="00D47D05">
        <w:t xml:space="preserve">Ps 91. </w:t>
      </w:r>
      <w:r w:rsidR="000A64E6" w:rsidRPr="00AD643D">
        <w:t>16</w:t>
      </w:r>
      <w:r w:rsidR="000A64E6" w:rsidRPr="00AD643D">
        <w:tab/>
      </w:r>
      <w:r w:rsidR="00AD643D" w:rsidRPr="00AD643D">
        <w:t>À longueur de jours, je le rassasie : je lui fais voir mon salut.</w:t>
      </w:r>
      <w:r w:rsidR="000A64E6" w:rsidRPr="00AD643D">
        <w:t xml:space="preserve"> </w:t>
      </w:r>
    </w:p>
    <w:p w:rsidR="000A64E6" w:rsidRPr="00AD643D" w:rsidRDefault="000A64E6" w:rsidP="000A64E6">
      <w:pPr>
        <w:spacing w:after="0"/>
        <w:ind w:left="2268" w:hanging="2268"/>
        <w:jc w:val="both"/>
      </w:pPr>
      <w:r w:rsidRPr="00AD643D">
        <w:t xml:space="preserve">  </w:t>
      </w:r>
    </w:p>
    <w:p w:rsidR="000A64E6" w:rsidRPr="00D47D05" w:rsidRDefault="0037610C" w:rsidP="00DD1A54">
      <w:pPr>
        <w:pStyle w:val="Chapitre18pt"/>
      </w:pPr>
      <w:r w:rsidRPr="00D47D05">
        <w:t>Louange - Psaume</w:t>
      </w:r>
      <w:r w:rsidR="000A64E6" w:rsidRPr="00D47D05">
        <w:t xml:space="preserve"> 92</w:t>
      </w:r>
      <w:r w:rsidR="00050EA8" w:rsidRPr="00D47D05">
        <w:t xml:space="preserve"> (16 v.)</w:t>
      </w:r>
      <w:r w:rsidR="000A64E6" w:rsidRPr="00D47D05">
        <w:tab/>
      </w:r>
      <w:r w:rsidR="000A64E6" w:rsidRPr="00D47D05">
        <w:tab/>
        <w:t xml:space="preserve">   </w:t>
      </w:r>
    </w:p>
    <w:p w:rsidR="00DD1A54" w:rsidRPr="00D47D05" w:rsidRDefault="00DD1A54" w:rsidP="000A64E6">
      <w:pPr>
        <w:spacing w:after="0"/>
        <w:ind w:left="2268" w:hanging="2268"/>
        <w:jc w:val="both"/>
      </w:pPr>
    </w:p>
    <w:p w:rsidR="00BC7E0B" w:rsidRPr="00BC7E0B" w:rsidRDefault="00BC7E0B" w:rsidP="00BC7E0B">
      <w:pPr>
        <w:rPr>
          <w:b/>
        </w:rPr>
      </w:pPr>
      <w:r w:rsidRPr="00BC7E0B">
        <w:rPr>
          <w:b/>
        </w:rPr>
        <w:t>Sur le luth, à la harpe</w:t>
      </w:r>
    </w:p>
    <w:p w:rsidR="001559F3" w:rsidRPr="00BC7E0B" w:rsidRDefault="001559F3" w:rsidP="000A64E6">
      <w:pPr>
        <w:spacing w:after="0"/>
        <w:ind w:left="2268" w:hanging="2268"/>
        <w:jc w:val="both"/>
      </w:pPr>
    </w:p>
    <w:p w:rsidR="000A64E6" w:rsidRPr="00BC7E0B" w:rsidRDefault="00DD1A54" w:rsidP="000A64E6">
      <w:pPr>
        <w:spacing w:after="0"/>
        <w:ind w:left="2268" w:hanging="2268"/>
        <w:jc w:val="both"/>
      </w:pPr>
      <w:r w:rsidRPr="00BC7E0B">
        <w:t xml:space="preserve">Ps 92. </w:t>
      </w:r>
      <w:r w:rsidR="000A64E6" w:rsidRPr="00BC7E0B">
        <w:t>1</w:t>
      </w:r>
      <w:r w:rsidR="000A64E6" w:rsidRPr="00BC7E0B">
        <w:tab/>
      </w:r>
      <w:r w:rsidR="00BC7E0B" w:rsidRPr="00BC7E0B">
        <w:t>Chant. Poème. Pour le jour du shabat.</w:t>
      </w:r>
    </w:p>
    <w:p w:rsidR="000A64E6" w:rsidRPr="00BC7E0B" w:rsidRDefault="00DD1A54" w:rsidP="00050EA8">
      <w:pPr>
        <w:spacing w:after="0"/>
        <w:ind w:left="2268" w:hanging="2268"/>
        <w:jc w:val="both"/>
      </w:pPr>
      <w:r w:rsidRPr="00D47D05">
        <w:t xml:space="preserve">Ps 92. </w:t>
      </w:r>
      <w:r w:rsidR="000A64E6" w:rsidRPr="00BC7E0B">
        <w:t>2</w:t>
      </w:r>
      <w:r w:rsidR="000A64E6" w:rsidRPr="00BC7E0B">
        <w:tab/>
      </w:r>
      <w:r w:rsidR="00BC7E0B" w:rsidRPr="00BC7E0B">
        <w:t>Il est bien de célébrer IHVH-Adonaï, de chanter ton nom, Suprême.</w:t>
      </w:r>
    </w:p>
    <w:p w:rsidR="000A64E6" w:rsidRPr="00BC7E0B" w:rsidRDefault="00DD1A54" w:rsidP="00050EA8">
      <w:pPr>
        <w:spacing w:after="0"/>
        <w:ind w:left="2268" w:hanging="2268"/>
        <w:jc w:val="both"/>
      </w:pPr>
      <w:r w:rsidRPr="00D47D05">
        <w:t xml:space="preserve">Ps 92. </w:t>
      </w:r>
      <w:r w:rsidR="000A64E6" w:rsidRPr="00BC7E0B">
        <w:t>3</w:t>
      </w:r>
      <w:r w:rsidR="000A64E6" w:rsidRPr="00BC7E0B">
        <w:tab/>
      </w:r>
      <w:r w:rsidR="00BC7E0B" w:rsidRPr="00BC7E0B">
        <w:t>De rapporter au matin ton chérissement, ton adhérence dans les nuits,</w:t>
      </w:r>
    </w:p>
    <w:p w:rsidR="000A64E6" w:rsidRPr="00BC7E0B" w:rsidRDefault="00DD1A54" w:rsidP="00050EA8">
      <w:pPr>
        <w:spacing w:after="0"/>
        <w:ind w:left="2268" w:hanging="2268"/>
        <w:jc w:val="both"/>
      </w:pPr>
      <w:r w:rsidRPr="00D47D05">
        <w:t xml:space="preserve">Ps 92. </w:t>
      </w:r>
      <w:r w:rsidR="000A64E6" w:rsidRPr="00BC7E0B">
        <w:t>4</w:t>
      </w:r>
      <w:r w:rsidR="000A64E6" w:rsidRPr="00BC7E0B">
        <w:tab/>
      </w:r>
      <w:r w:rsidR="00BC7E0B" w:rsidRPr="00BC7E0B">
        <w:t>sur le luth, à la harpe, au murmure de la lyre.</w:t>
      </w:r>
      <w:r w:rsidR="000A64E6" w:rsidRPr="00BC7E0B">
        <w:t xml:space="preserve">   </w:t>
      </w:r>
    </w:p>
    <w:p w:rsidR="000A64E6" w:rsidRPr="00BC7E0B" w:rsidRDefault="00DD1A54" w:rsidP="00050EA8">
      <w:pPr>
        <w:spacing w:after="0"/>
        <w:ind w:left="2268" w:hanging="2268"/>
        <w:jc w:val="both"/>
      </w:pPr>
      <w:r w:rsidRPr="00D47D05">
        <w:t xml:space="preserve">Ps 92. </w:t>
      </w:r>
      <w:r w:rsidR="000A64E6" w:rsidRPr="00BC7E0B">
        <w:t>5</w:t>
      </w:r>
      <w:r w:rsidR="000A64E6" w:rsidRPr="00BC7E0B">
        <w:tab/>
      </w:r>
      <w:r w:rsidR="00BC7E0B" w:rsidRPr="00BC7E0B">
        <w:t>Oui, tu me réjouis, IHVH-Adonaï, par ton œuvre ; je jubile au fait de tes mains.</w:t>
      </w:r>
    </w:p>
    <w:p w:rsidR="000A64E6" w:rsidRPr="00BC7E0B" w:rsidRDefault="00DD1A54" w:rsidP="00050EA8">
      <w:pPr>
        <w:spacing w:after="0"/>
        <w:ind w:left="2268" w:hanging="2268"/>
        <w:jc w:val="both"/>
      </w:pPr>
      <w:r w:rsidRPr="00D47D05">
        <w:t xml:space="preserve">Ps 92. </w:t>
      </w:r>
      <w:r w:rsidR="000A64E6" w:rsidRPr="00BC7E0B">
        <w:t>6</w:t>
      </w:r>
      <w:r w:rsidR="000A64E6" w:rsidRPr="00BC7E0B">
        <w:tab/>
      </w:r>
      <w:r w:rsidR="00BC7E0B" w:rsidRPr="00BC7E0B">
        <w:t>Qu’ils sont grands, tes faits, IHVH-Adonaï, fort profondes, tes pensées !</w:t>
      </w:r>
    </w:p>
    <w:p w:rsidR="00BC7E0B" w:rsidRPr="00BC7E0B" w:rsidRDefault="00DD1A54" w:rsidP="00BC7E0B">
      <w:pPr>
        <w:spacing w:after="0"/>
        <w:ind w:left="2268" w:hanging="2268"/>
        <w:jc w:val="both"/>
      </w:pPr>
      <w:r w:rsidRPr="00D47D05">
        <w:t xml:space="preserve">Ps 92. </w:t>
      </w:r>
      <w:r w:rsidR="000A64E6" w:rsidRPr="00BC7E0B">
        <w:t>7</w:t>
      </w:r>
      <w:r w:rsidR="000A64E6" w:rsidRPr="00BC7E0B">
        <w:tab/>
      </w:r>
      <w:r w:rsidR="00BC7E0B" w:rsidRPr="00BC7E0B">
        <w:t xml:space="preserve">L’homme stupide ne le pénètre pas, le fou ne discerne pas cela : </w:t>
      </w:r>
    </w:p>
    <w:p w:rsidR="000A64E6" w:rsidRPr="00BC7E0B" w:rsidRDefault="00BC7E0B" w:rsidP="00BC7E0B">
      <w:pPr>
        <w:spacing w:after="0"/>
        <w:ind w:left="2268"/>
        <w:jc w:val="both"/>
      </w:pPr>
      <w:r w:rsidRPr="00BC7E0B">
        <w:t>à la floraison des criminels, comme de l’herbe,</w:t>
      </w:r>
    </w:p>
    <w:p w:rsidR="000A64E6" w:rsidRPr="00BC7E0B" w:rsidRDefault="00DD1A54" w:rsidP="00050EA8">
      <w:pPr>
        <w:spacing w:after="0"/>
        <w:ind w:left="2268" w:hanging="2268"/>
        <w:jc w:val="both"/>
      </w:pPr>
      <w:r w:rsidRPr="00D47D05">
        <w:t xml:space="preserve">Ps 92. </w:t>
      </w:r>
      <w:r w:rsidR="000A64E6" w:rsidRPr="00BC7E0B">
        <w:t>8</w:t>
      </w:r>
      <w:r w:rsidR="000A64E6" w:rsidRPr="00BC7E0B">
        <w:tab/>
      </w:r>
      <w:r w:rsidR="00BC7E0B" w:rsidRPr="00BC7E0B">
        <w:t>tous les ouvriers de fraude croissent pour être exterminés à jamais.</w:t>
      </w:r>
    </w:p>
    <w:p w:rsidR="000A64E6" w:rsidRPr="00BC7E0B" w:rsidRDefault="00DD1A54" w:rsidP="000A64E6">
      <w:pPr>
        <w:spacing w:after="0"/>
        <w:ind w:left="2268" w:hanging="2268"/>
        <w:jc w:val="both"/>
      </w:pPr>
      <w:r w:rsidRPr="00D47D05">
        <w:t xml:space="preserve">Ps 92. </w:t>
      </w:r>
      <w:r w:rsidR="000A64E6" w:rsidRPr="00BC7E0B">
        <w:t>9</w:t>
      </w:r>
      <w:r w:rsidR="000A64E6" w:rsidRPr="00BC7E0B">
        <w:tab/>
      </w:r>
      <w:r w:rsidR="00BC7E0B" w:rsidRPr="00BC7E0B">
        <w:t>Toi, altier, en pérennité, IHVH-Adonaï !</w:t>
      </w:r>
      <w:r w:rsidR="000A64E6" w:rsidRPr="00BC7E0B">
        <w:t xml:space="preserve">   </w:t>
      </w:r>
    </w:p>
    <w:p w:rsidR="00BC7E0B" w:rsidRPr="00BC7E0B" w:rsidRDefault="00DD1A54" w:rsidP="00BC7E0B">
      <w:pPr>
        <w:spacing w:after="0"/>
        <w:ind w:left="2268" w:hanging="2268"/>
        <w:jc w:val="both"/>
      </w:pPr>
      <w:r w:rsidRPr="00D47D05">
        <w:t xml:space="preserve">Ps 92. </w:t>
      </w:r>
      <w:r w:rsidR="000A64E6" w:rsidRPr="00BC7E0B">
        <w:t>10</w:t>
      </w:r>
      <w:r w:rsidR="000A64E6" w:rsidRPr="00BC7E0B">
        <w:tab/>
      </w:r>
      <w:r w:rsidR="00BC7E0B" w:rsidRPr="00BC7E0B">
        <w:t xml:space="preserve">Oui, voici, tes ennemis, IHVH-Adonaï ; oui, voici, tes ennemis </w:t>
      </w:r>
      <w:r w:rsidR="00BC7E0B">
        <w:t xml:space="preserve">   </w:t>
      </w:r>
      <w:r w:rsidR="00BC7E0B" w:rsidRPr="00BC7E0B">
        <w:t xml:space="preserve">perdront ; </w:t>
      </w:r>
    </w:p>
    <w:p w:rsidR="000A64E6" w:rsidRPr="00BC7E0B" w:rsidRDefault="00BC7E0B" w:rsidP="00BC7E0B">
      <w:pPr>
        <w:spacing w:after="0"/>
        <w:ind w:left="2268"/>
        <w:jc w:val="both"/>
      </w:pPr>
      <w:r w:rsidRPr="00BC7E0B">
        <w:t>tous les ouvriers de la fraude se diviseront.</w:t>
      </w:r>
    </w:p>
    <w:p w:rsidR="00BC7E0B" w:rsidRPr="00BC7E0B" w:rsidRDefault="00DD1A54" w:rsidP="00BC7E0B">
      <w:pPr>
        <w:spacing w:after="0"/>
        <w:ind w:left="2268" w:hanging="2268"/>
        <w:jc w:val="both"/>
      </w:pPr>
      <w:r w:rsidRPr="00D47D05">
        <w:t xml:space="preserve">Ps 92. </w:t>
      </w:r>
      <w:r w:rsidR="000A64E6" w:rsidRPr="00BC7E0B">
        <w:t>11</w:t>
      </w:r>
      <w:r w:rsidR="000A64E6" w:rsidRPr="00BC7E0B">
        <w:tab/>
      </w:r>
      <w:r w:rsidR="00BC7E0B" w:rsidRPr="00BC7E0B">
        <w:t xml:space="preserve">Tu exaltes ma corne comme celle des antilopes ; </w:t>
      </w:r>
    </w:p>
    <w:p w:rsidR="000A64E6" w:rsidRPr="00BC7E0B" w:rsidRDefault="00BC7E0B" w:rsidP="00BC7E0B">
      <w:pPr>
        <w:spacing w:after="0"/>
        <w:ind w:left="2268"/>
        <w:jc w:val="both"/>
      </w:pPr>
      <w:r w:rsidRPr="00BC7E0B">
        <w:t>je suis pétri d’huile luxuriante.</w:t>
      </w:r>
    </w:p>
    <w:p w:rsidR="00BC7E0B" w:rsidRPr="00BC7E0B" w:rsidRDefault="00DD1A54" w:rsidP="00BC7E0B">
      <w:pPr>
        <w:spacing w:after="0"/>
        <w:ind w:left="2268" w:hanging="2268"/>
        <w:jc w:val="both"/>
      </w:pPr>
      <w:r w:rsidRPr="00D47D05">
        <w:t xml:space="preserve">Ps 92. </w:t>
      </w:r>
      <w:r w:rsidR="000A64E6" w:rsidRPr="00BC7E0B">
        <w:t>12</w:t>
      </w:r>
      <w:r w:rsidR="000A64E6" w:rsidRPr="00BC7E0B">
        <w:tab/>
      </w:r>
      <w:r w:rsidR="00BC7E0B" w:rsidRPr="00BC7E0B">
        <w:t xml:space="preserve">Mon œil regarde ceux qui me fixent ; </w:t>
      </w:r>
    </w:p>
    <w:p w:rsidR="000A64E6" w:rsidRPr="00BC7E0B" w:rsidRDefault="00BC7E0B" w:rsidP="00BC7E0B">
      <w:pPr>
        <w:spacing w:after="0"/>
        <w:ind w:left="2268"/>
        <w:jc w:val="both"/>
      </w:pPr>
      <w:r w:rsidRPr="00BC7E0B">
        <w:t>mon oreille entend ceux qui se lèvent contre moi, les malfaiteurs.</w:t>
      </w:r>
    </w:p>
    <w:p w:rsidR="00BC7E0B" w:rsidRPr="00BC7E0B" w:rsidRDefault="00DD1A54" w:rsidP="00BC7E0B">
      <w:pPr>
        <w:spacing w:after="0"/>
        <w:ind w:left="2268" w:hanging="2268"/>
        <w:jc w:val="both"/>
      </w:pPr>
      <w:r w:rsidRPr="00D47D05">
        <w:t xml:space="preserve">Ps 92. </w:t>
      </w:r>
      <w:r w:rsidR="000A64E6" w:rsidRPr="00BC7E0B">
        <w:t>13</w:t>
      </w:r>
      <w:r w:rsidR="000A64E6" w:rsidRPr="00BC7E0B">
        <w:tab/>
      </w:r>
      <w:r w:rsidR="00BC7E0B" w:rsidRPr="00BC7E0B">
        <w:t xml:space="preserve">Le juste fleurit comme un dattier ; </w:t>
      </w:r>
    </w:p>
    <w:p w:rsidR="000A64E6" w:rsidRPr="00BC7E0B" w:rsidRDefault="00BC7E0B" w:rsidP="00BC7E0B">
      <w:pPr>
        <w:spacing w:after="0"/>
        <w:ind w:left="2268"/>
        <w:jc w:val="both"/>
      </w:pPr>
      <w:r w:rsidRPr="00BC7E0B">
        <w:t>il s’épanouit comme un cèdre du Lebanôn.</w:t>
      </w:r>
    </w:p>
    <w:p w:rsidR="00BC7E0B" w:rsidRPr="00BC7E0B" w:rsidRDefault="00DD1A54" w:rsidP="00BC7E0B">
      <w:pPr>
        <w:spacing w:after="0"/>
        <w:ind w:left="2268" w:hanging="2268"/>
        <w:jc w:val="both"/>
      </w:pPr>
      <w:r w:rsidRPr="00D47D05">
        <w:t xml:space="preserve">Ps 92. </w:t>
      </w:r>
      <w:r w:rsidR="000A64E6" w:rsidRPr="00BC7E0B">
        <w:t>14</w:t>
      </w:r>
      <w:r w:rsidR="000A64E6" w:rsidRPr="00BC7E0B">
        <w:tab/>
      </w:r>
      <w:r w:rsidR="00BC7E0B" w:rsidRPr="00BC7E0B">
        <w:t xml:space="preserve">Plantés dans la maison de IHVH-Adonaï, </w:t>
      </w:r>
    </w:p>
    <w:p w:rsidR="000A64E6" w:rsidRPr="00BC7E0B" w:rsidRDefault="00BC7E0B" w:rsidP="00BC7E0B">
      <w:pPr>
        <w:spacing w:after="0"/>
        <w:ind w:left="2268"/>
        <w:jc w:val="both"/>
      </w:pPr>
      <w:r w:rsidRPr="00BC7E0B">
        <w:t>ils fleuriront sur les parvis de notre Elohîms.</w:t>
      </w:r>
    </w:p>
    <w:p w:rsidR="000A64E6" w:rsidRPr="00BC7E0B" w:rsidRDefault="00DD1A54" w:rsidP="00050EA8">
      <w:pPr>
        <w:spacing w:after="0"/>
        <w:ind w:left="2268" w:hanging="2268"/>
        <w:jc w:val="both"/>
      </w:pPr>
      <w:r w:rsidRPr="00D47D05">
        <w:t xml:space="preserve">Ps 92. </w:t>
      </w:r>
      <w:r w:rsidR="000A64E6" w:rsidRPr="00BC7E0B">
        <w:t>15</w:t>
      </w:r>
      <w:r w:rsidR="000A64E6" w:rsidRPr="00BC7E0B">
        <w:tab/>
      </w:r>
      <w:r w:rsidR="00BC7E0B" w:rsidRPr="00BC7E0B">
        <w:t>Ils prospèrent dans la sénescence, pleins de sève et luxuriants,</w:t>
      </w:r>
    </w:p>
    <w:p w:rsidR="000A64E6" w:rsidRPr="00BC7E0B" w:rsidRDefault="00DD1A54" w:rsidP="00050EA8">
      <w:pPr>
        <w:spacing w:after="0"/>
        <w:ind w:left="2268" w:hanging="2268"/>
        <w:jc w:val="both"/>
      </w:pPr>
      <w:r w:rsidRPr="00D47D05">
        <w:t xml:space="preserve">Ps 92. </w:t>
      </w:r>
      <w:r w:rsidR="000A64E6" w:rsidRPr="00BC7E0B">
        <w:t>16</w:t>
      </w:r>
      <w:r w:rsidR="000A64E6" w:rsidRPr="00BC7E0B">
        <w:tab/>
      </w:r>
      <w:r w:rsidR="00BC7E0B" w:rsidRPr="00BC7E0B">
        <w:t>pour le rapporter : Oui, il est droit, IHVH-Adonaï, mon roc, sans forfait en lui !</w:t>
      </w:r>
    </w:p>
    <w:p w:rsidR="000A64E6" w:rsidRPr="00BC7E0B" w:rsidRDefault="000A64E6" w:rsidP="000A64E6">
      <w:pPr>
        <w:spacing w:after="0"/>
        <w:ind w:left="2268" w:hanging="2268"/>
        <w:jc w:val="both"/>
      </w:pPr>
      <w:r w:rsidRPr="00BC7E0B">
        <w:t xml:space="preserve">  </w:t>
      </w:r>
    </w:p>
    <w:p w:rsidR="000A64E6" w:rsidRPr="00D47D05" w:rsidRDefault="0037610C" w:rsidP="00DD1A54">
      <w:pPr>
        <w:pStyle w:val="Chapitre18pt"/>
      </w:pPr>
      <w:r w:rsidRPr="00D47D05">
        <w:t>Louange - Psaume</w:t>
      </w:r>
      <w:r w:rsidR="000A64E6" w:rsidRPr="00D47D05">
        <w:t xml:space="preserve"> 93</w:t>
      </w:r>
      <w:r w:rsidR="00050EA8" w:rsidRPr="00D47D05">
        <w:t xml:space="preserve"> (5 v.)</w:t>
      </w:r>
      <w:r w:rsidR="000A64E6" w:rsidRPr="00D47D05">
        <w:tab/>
      </w:r>
      <w:r w:rsidR="000A64E6" w:rsidRPr="00D47D05">
        <w:tab/>
        <w:t xml:space="preserve">   </w:t>
      </w:r>
    </w:p>
    <w:p w:rsidR="00DD1A54" w:rsidRPr="00D47D05" w:rsidRDefault="00DD1A54" w:rsidP="000A64E6">
      <w:pPr>
        <w:spacing w:after="0"/>
        <w:ind w:left="2268" w:hanging="2268"/>
        <w:jc w:val="both"/>
      </w:pPr>
    </w:p>
    <w:p w:rsidR="00BC7E0B" w:rsidRPr="00D47D05" w:rsidRDefault="00BC7E0B" w:rsidP="00BC7E0B">
      <w:pPr>
        <w:rPr>
          <w:b/>
        </w:rPr>
      </w:pPr>
      <w:r w:rsidRPr="00D47D05">
        <w:rPr>
          <w:b/>
        </w:rPr>
        <w:t>IHVH-Adonaï règne</w:t>
      </w:r>
    </w:p>
    <w:p w:rsidR="00BC7E0B" w:rsidRPr="00D47D05" w:rsidRDefault="00BC7E0B" w:rsidP="000A64E6">
      <w:pPr>
        <w:spacing w:after="0"/>
        <w:ind w:left="2268" w:hanging="2268"/>
        <w:jc w:val="both"/>
      </w:pPr>
    </w:p>
    <w:p w:rsidR="00BC7E0B" w:rsidRPr="00BC7E0B" w:rsidRDefault="00DD1A54" w:rsidP="00BC7E0B">
      <w:pPr>
        <w:spacing w:after="0"/>
        <w:ind w:left="2268" w:hanging="2268"/>
        <w:jc w:val="both"/>
      </w:pPr>
      <w:r w:rsidRPr="00D47D05">
        <w:t xml:space="preserve">Ps 93. </w:t>
      </w:r>
      <w:r w:rsidR="000A64E6" w:rsidRPr="00BC7E0B">
        <w:t>1</w:t>
      </w:r>
      <w:r w:rsidR="000A64E6" w:rsidRPr="00BC7E0B">
        <w:tab/>
      </w:r>
      <w:r w:rsidR="00BC7E0B" w:rsidRPr="00BC7E0B">
        <w:t xml:space="preserve">IHVH-Adonaï règne, la majesté le drape ; </w:t>
      </w:r>
    </w:p>
    <w:p w:rsidR="000A64E6" w:rsidRPr="00BC7E0B" w:rsidRDefault="00BC7E0B" w:rsidP="00BC7E0B">
      <w:pPr>
        <w:spacing w:after="0"/>
        <w:ind w:left="2268"/>
        <w:jc w:val="both"/>
      </w:pPr>
      <w:r w:rsidRPr="00BC7E0B">
        <w:t>elle drape IHVH-Adonaï, l’énergie le ceint. Le monde s’érige sans tituber.</w:t>
      </w:r>
    </w:p>
    <w:p w:rsidR="000A64E6" w:rsidRPr="00BC7E0B" w:rsidRDefault="00DD1A54" w:rsidP="00050EA8">
      <w:pPr>
        <w:spacing w:after="0"/>
        <w:ind w:left="2268" w:hanging="2268"/>
        <w:jc w:val="both"/>
      </w:pPr>
      <w:r w:rsidRPr="00D47D05">
        <w:t xml:space="preserve">Ps 93. </w:t>
      </w:r>
      <w:r w:rsidR="000A64E6" w:rsidRPr="00BC7E0B">
        <w:t>2</w:t>
      </w:r>
      <w:r w:rsidR="000A64E6" w:rsidRPr="00BC7E0B">
        <w:tab/>
      </w:r>
      <w:r w:rsidR="00BC7E0B" w:rsidRPr="00BC7E0B">
        <w:t>Ton trône à jamais ferme, en pérennité, toi, tu es.</w:t>
      </w:r>
    </w:p>
    <w:p w:rsidR="00BC7E0B" w:rsidRPr="00BC7E0B" w:rsidRDefault="00DD1A54" w:rsidP="00BC7E0B">
      <w:pPr>
        <w:spacing w:after="0"/>
        <w:ind w:left="2268" w:hanging="2268"/>
        <w:jc w:val="both"/>
      </w:pPr>
      <w:r w:rsidRPr="00D47D05">
        <w:t xml:space="preserve">Ps 93. </w:t>
      </w:r>
      <w:r w:rsidR="000A64E6" w:rsidRPr="00BC7E0B">
        <w:t>3</w:t>
      </w:r>
      <w:r w:rsidR="000A64E6" w:rsidRPr="00BC7E0B">
        <w:tab/>
      </w:r>
      <w:r w:rsidR="00BC7E0B" w:rsidRPr="00BC7E0B">
        <w:t xml:space="preserve">Les fleuves élèvent, IHVH-Adonaï, </w:t>
      </w:r>
    </w:p>
    <w:p w:rsidR="000A64E6" w:rsidRPr="00BC7E0B" w:rsidRDefault="00BC7E0B" w:rsidP="00BC7E0B">
      <w:pPr>
        <w:spacing w:after="0"/>
        <w:ind w:left="2268"/>
        <w:jc w:val="both"/>
      </w:pPr>
      <w:r w:rsidRPr="00BC7E0B">
        <w:t>les fleuves élèvent leurs voix ; les fleuves élèveront leur ressac.</w:t>
      </w:r>
    </w:p>
    <w:p w:rsidR="00BC7E0B" w:rsidRPr="00BC7E0B" w:rsidRDefault="00DD1A54" w:rsidP="00BC7E0B">
      <w:pPr>
        <w:spacing w:after="0"/>
        <w:ind w:left="2268" w:hanging="2268"/>
        <w:jc w:val="both"/>
      </w:pPr>
      <w:r w:rsidRPr="00D47D05">
        <w:t xml:space="preserve">Ps 93. </w:t>
      </w:r>
      <w:r w:rsidR="000A64E6" w:rsidRPr="00BC7E0B">
        <w:t>4</w:t>
      </w:r>
      <w:r w:rsidR="000A64E6" w:rsidRPr="00BC7E0B">
        <w:tab/>
      </w:r>
      <w:r w:rsidR="00BC7E0B" w:rsidRPr="00BC7E0B">
        <w:t xml:space="preserve">Plus que les voix des eaux multiples, que les majestueux brisants de la mer, </w:t>
      </w:r>
    </w:p>
    <w:p w:rsidR="000A64E6" w:rsidRPr="00BC7E0B" w:rsidRDefault="00BC7E0B" w:rsidP="00BC7E0B">
      <w:pPr>
        <w:spacing w:after="0"/>
        <w:ind w:left="2268"/>
        <w:jc w:val="both"/>
      </w:pPr>
      <w:r w:rsidRPr="00BC7E0B">
        <w:t>il est majestueux dans l’altitude, IHVH-Adonaï !</w:t>
      </w:r>
    </w:p>
    <w:p w:rsidR="00BC7E0B" w:rsidRPr="00BC7E0B" w:rsidRDefault="00DD1A54" w:rsidP="00BC7E0B">
      <w:pPr>
        <w:spacing w:after="0"/>
        <w:ind w:left="2268" w:hanging="2268"/>
        <w:jc w:val="both"/>
      </w:pPr>
      <w:r w:rsidRPr="00D47D05">
        <w:t xml:space="preserve">Ps 93. </w:t>
      </w:r>
      <w:r w:rsidR="000A64E6" w:rsidRPr="00BC7E0B">
        <w:t>5</w:t>
      </w:r>
      <w:r w:rsidR="000A64E6" w:rsidRPr="00BC7E0B">
        <w:tab/>
      </w:r>
      <w:r w:rsidR="00BC7E0B" w:rsidRPr="00BC7E0B">
        <w:t xml:space="preserve">Ils adhèrent fort, tes témoignages. </w:t>
      </w:r>
    </w:p>
    <w:p w:rsidR="000A64E6" w:rsidRPr="00BC7E0B" w:rsidRDefault="00BC7E0B" w:rsidP="00BC7E0B">
      <w:pPr>
        <w:spacing w:after="0"/>
        <w:ind w:left="2268"/>
        <w:jc w:val="both"/>
      </w:pPr>
      <w:r w:rsidRPr="00BC7E0B">
        <w:t>Le sacré sied à ta maison, IHVH-Adonaï, à longueur de jours.</w:t>
      </w:r>
    </w:p>
    <w:p w:rsidR="000A64E6" w:rsidRPr="00BC7E0B" w:rsidRDefault="000A64E6" w:rsidP="000A64E6">
      <w:pPr>
        <w:spacing w:after="0"/>
        <w:ind w:left="2268" w:hanging="2268"/>
        <w:jc w:val="both"/>
      </w:pPr>
      <w:r w:rsidRPr="00BC7E0B">
        <w:t xml:space="preserve">  </w:t>
      </w:r>
    </w:p>
    <w:p w:rsidR="000A64E6" w:rsidRPr="00D47D05" w:rsidRDefault="0037610C" w:rsidP="00DD1A54">
      <w:pPr>
        <w:pStyle w:val="Chapitre18pt"/>
      </w:pPr>
      <w:r w:rsidRPr="00D47D05">
        <w:t>Louange - Psaume</w:t>
      </w:r>
      <w:r w:rsidR="000A64E6" w:rsidRPr="00D47D05">
        <w:t xml:space="preserve"> 94</w:t>
      </w:r>
      <w:r w:rsidR="00050EA8" w:rsidRPr="00D47D05">
        <w:t xml:space="preserve"> (23 v.)</w:t>
      </w:r>
      <w:r w:rsidR="000A64E6" w:rsidRPr="00D47D05">
        <w:tab/>
      </w:r>
      <w:r w:rsidR="000A64E6" w:rsidRPr="00D47D05">
        <w:tab/>
        <w:t xml:space="preserve">   </w:t>
      </w:r>
    </w:p>
    <w:p w:rsidR="00DD1A54" w:rsidRPr="00D47D05" w:rsidRDefault="00DD1A54" w:rsidP="000A64E6">
      <w:pPr>
        <w:spacing w:after="0"/>
        <w:ind w:left="2268" w:hanging="2268"/>
        <w:jc w:val="both"/>
      </w:pPr>
    </w:p>
    <w:p w:rsidR="00BC7E0B" w:rsidRPr="00BC7E0B" w:rsidRDefault="00BC7E0B" w:rsidP="00BC7E0B">
      <w:pPr>
        <w:rPr>
          <w:b/>
        </w:rPr>
      </w:pPr>
      <w:r w:rsidRPr="00BC7E0B">
        <w:rPr>
          <w:b/>
        </w:rPr>
        <w:t>Surgis, juge</w:t>
      </w:r>
    </w:p>
    <w:p w:rsidR="00BC7E0B" w:rsidRPr="00BC7E0B" w:rsidRDefault="00BC7E0B" w:rsidP="000A64E6">
      <w:pPr>
        <w:spacing w:after="0"/>
        <w:ind w:left="2268" w:hanging="2268"/>
        <w:jc w:val="both"/>
      </w:pPr>
    </w:p>
    <w:p w:rsidR="000A64E6" w:rsidRPr="00BC7E0B" w:rsidRDefault="005D3926" w:rsidP="00050EA8">
      <w:pPr>
        <w:spacing w:after="0"/>
        <w:ind w:left="2268" w:hanging="2268"/>
        <w:jc w:val="both"/>
      </w:pPr>
      <w:r w:rsidRPr="00BC7E0B">
        <w:t xml:space="preserve">Ps 94. </w:t>
      </w:r>
      <w:r w:rsidR="000A64E6" w:rsidRPr="00BC7E0B">
        <w:t>1</w:t>
      </w:r>
      <w:r w:rsidR="000A64E6" w:rsidRPr="00BC7E0B">
        <w:tab/>
      </w:r>
      <w:r w:rsidR="00BC7E0B" w:rsidRPr="00BC7E0B">
        <w:t>Él des vengeances, IHVH-Adonaï, Él des vengeances, resplendis !</w:t>
      </w:r>
    </w:p>
    <w:p w:rsidR="00BC7E0B" w:rsidRPr="00BC7E0B" w:rsidRDefault="005D3926" w:rsidP="00BC7E0B">
      <w:pPr>
        <w:spacing w:after="0"/>
        <w:ind w:left="2268" w:hanging="2268"/>
        <w:jc w:val="both"/>
      </w:pPr>
      <w:r w:rsidRPr="00D47D05">
        <w:t xml:space="preserve">Ps 94. </w:t>
      </w:r>
      <w:r w:rsidR="000A64E6" w:rsidRPr="00BC7E0B">
        <w:t>2</w:t>
      </w:r>
      <w:r w:rsidR="000A64E6" w:rsidRPr="00BC7E0B">
        <w:tab/>
      </w:r>
      <w:r w:rsidR="00BC7E0B" w:rsidRPr="00BC7E0B">
        <w:t xml:space="preserve">Surgis, juge de la terre ; </w:t>
      </w:r>
    </w:p>
    <w:p w:rsidR="000A64E6" w:rsidRPr="00BC7E0B" w:rsidRDefault="00BC7E0B" w:rsidP="00BC7E0B">
      <w:pPr>
        <w:spacing w:after="0"/>
        <w:ind w:left="2268"/>
        <w:jc w:val="both"/>
      </w:pPr>
      <w:r w:rsidRPr="00BC7E0B">
        <w:t>retourne la rétribution contre les orgueilleux !</w:t>
      </w:r>
    </w:p>
    <w:p w:rsidR="00BC7E0B" w:rsidRPr="00BC7E0B" w:rsidRDefault="005D3926" w:rsidP="00BC7E0B">
      <w:pPr>
        <w:spacing w:after="0"/>
        <w:ind w:left="2268" w:hanging="2268"/>
        <w:jc w:val="both"/>
      </w:pPr>
      <w:r w:rsidRPr="00D47D05">
        <w:t xml:space="preserve">Ps 94. </w:t>
      </w:r>
      <w:r w:rsidR="000A64E6" w:rsidRPr="00BC7E0B">
        <w:t>3</w:t>
      </w:r>
      <w:r w:rsidR="000A64E6" w:rsidRPr="00BC7E0B">
        <w:tab/>
      </w:r>
      <w:r w:rsidR="00BC7E0B" w:rsidRPr="00BC7E0B">
        <w:t xml:space="preserve">Jusqu’à quand, les criminels, IHVH-Adonaï, </w:t>
      </w:r>
    </w:p>
    <w:p w:rsidR="000A64E6" w:rsidRPr="00BC7E0B" w:rsidRDefault="00BC7E0B" w:rsidP="00BC7E0B">
      <w:pPr>
        <w:spacing w:after="0"/>
        <w:ind w:left="2268"/>
        <w:jc w:val="both"/>
      </w:pPr>
      <w:r w:rsidRPr="00BC7E0B">
        <w:t>jusqu’à quand les criminels, exulteront-ils ?</w:t>
      </w:r>
    </w:p>
    <w:p w:rsidR="00BC7E0B" w:rsidRPr="00BC7E0B" w:rsidRDefault="005D3926" w:rsidP="00BC7E0B">
      <w:pPr>
        <w:spacing w:after="0"/>
        <w:ind w:left="2268" w:hanging="2268"/>
        <w:jc w:val="both"/>
      </w:pPr>
      <w:r w:rsidRPr="00D47D05">
        <w:t xml:space="preserve">Ps 94. </w:t>
      </w:r>
      <w:r w:rsidR="000A64E6" w:rsidRPr="00BC7E0B">
        <w:t>4</w:t>
      </w:r>
      <w:r w:rsidR="000A64E6" w:rsidRPr="00BC7E0B">
        <w:tab/>
      </w:r>
      <w:r w:rsidR="00BC7E0B" w:rsidRPr="00BC7E0B">
        <w:t xml:space="preserve">Ils s’expriment, ils parlent avec arrogance ; </w:t>
      </w:r>
    </w:p>
    <w:p w:rsidR="000A64E6" w:rsidRPr="00BC7E0B" w:rsidRDefault="00BC7E0B" w:rsidP="00BC7E0B">
      <w:pPr>
        <w:spacing w:after="0"/>
        <w:ind w:left="2268"/>
        <w:jc w:val="both"/>
      </w:pPr>
      <w:r w:rsidRPr="00BC7E0B">
        <w:t>tous les ouvriers de fraude se pavanent.</w:t>
      </w:r>
    </w:p>
    <w:p w:rsidR="00BC7E0B" w:rsidRPr="00BC7E0B" w:rsidRDefault="005D3926" w:rsidP="00BC7E0B">
      <w:pPr>
        <w:spacing w:after="0"/>
        <w:ind w:left="2268" w:hanging="2268"/>
        <w:jc w:val="both"/>
      </w:pPr>
      <w:r w:rsidRPr="00D47D05">
        <w:t xml:space="preserve">Ps 94. </w:t>
      </w:r>
      <w:r w:rsidR="000A64E6" w:rsidRPr="00BC7E0B">
        <w:t>5</w:t>
      </w:r>
      <w:r w:rsidR="000A64E6" w:rsidRPr="00BC7E0B">
        <w:tab/>
      </w:r>
      <w:r w:rsidR="00BC7E0B" w:rsidRPr="00BC7E0B">
        <w:t xml:space="preserve">Ils accablent ton peuple, IHVH-Adonaï, ils l’accablent ; </w:t>
      </w:r>
    </w:p>
    <w:p w:rsidR="000A64E6" w:rsidRPr="00D47D05" w:rsidRDefault="00BC7E0B" w:rsidP="00BC7E0B">
      <w:pPr>
        <w:spacing w:after="0"/>
        <w:ind w:left="2268"/>
        <w:jc w:val="both"/>
      </w:pPr>
      <w:r w:rsidRPr="00D47D05">
        <w:t>ils violentent ta possession.</w:t>
      </w:r>
    </w:p>
    <w:p w:rsidR="000A64E6" w:rsidRPr="00BC7E0B" w:rsidRDefault="005D3926" w:rsidP="00050EA8">
      <w:pPr>
        <w:spacing w:after="0"/>
        <w:ind w:left="2268" w:hanging="2268"/>
        <w:jc w:val="both"/>
      </w:pPr>
      <w:r w:rsidRPr="00D47D05">
        <w:t xml:space="preserve">Ps 94. </w:t>
      </w:r>
      <w:r w:rsidR="000A64E6" w:rsidRPr="00BC7E0B">
        <w:t>6</w:t>
      </w:r>
      <w:r w:rsidR="000A64E6" w:rsidRPr="00BC7E0B">
        <w:tab/>
      </w:r>
      <w:r w:rsidR="00BC7E0B" w:rsidRPr="00BC7E0B">
        <w:t>Ils tuent la veuve et le métèque ; ils assassinent les orphelins.</w:t>
      </w:r>
    </w:p>
    <w:p w:rsidR="000A64E6" w:rsidRPr="00BC7E0B" w:rsidRDefault="005D3926" w:rsidP="00050EA8">
      <w:pPr>
        <w:spacing w:after="0"/>
        <w:ind w:left="2268" w:hanging="2268"/>
        <w:jc w:val="both"/>
      </w:pPr>
      <w:r w:rsidRPr="00D47D05">
        <w:t xml:space="preserve">Ps 94. </w:t>
      </w:r>
      <w:r w:rsidR="000A64E6" w:rsidRPr="00BC7E0B">
        <w:t>7</w:t>
      </w:r>
      <w:r w:rsidR="000A64E6" w:rsidRPr="00BC7E0B">
        <w:tab/>
      </w:r>
      <w:r w:rsidR="00BC7E0B" w:rsidRPr="00BC7E0B">
        <w:t>Ils disent : « Yah ne voit pas, l’Elohîms de Ia‘acob ne discerne pas ! »</w:t>
      </w:r>
    </w:p>
    <w:p w:rsidR="00BC7E0B" w:rsidRPr="00D47D05" w:rsidRDefault="005D3926" w:rsidP="00BC7E0B">
      <w:pPr>
        <w:spacing w:after="0"/>
        <w:ind w:left="2268" w:hanging="2268"/>
        <w:jc w:val="both"/>
      </w:pPr>
      <w:r w:rsidRPr="00D47D05">
        <w:t xml:space="preserve">Ps 94. </w:t>
      </w:r>
      <w:r w:rsidR="000A64E6" w:rsidRPr="00D47D05">
        <w:t>8</w:t>
      </w:r>
      <w:r w:rsidR="000A64E6" w:rsidRPr="00D47D05">
        <w:tab/>
      </w:r>
      <w:r w:rsidR="00BC7E0B" w:rsidRPr="00D47D05">
        <w:t xml:space="preserve">Discernez, stupides du peuple ! </w:t>
      </w:r>
    </w:p>
    <w:p w:rsidR="000A64E6" w:rsidRPr="00BC7E0B" w:rsidRDefault="00BC7E0B" w:rsidP="00BC7E0B">
      <w:pPr>
        <w:spacing w:after="0"/>
        <w:ind w:left="2268"/>
        <w:jc w:val="both"/>
      </w:pPr>
      <w:r w:rsidRPr="00BC7E0B">
        <w:t>Fous, quand donc serez-vous perspicaces ?</w:t>
      </w:r>
    </w:p>
    <w:p w:rsidR="00BC7E0B" w:rsidRPr="00BC7E0B" w:rsidRDefault="005D3926" w:rsidP="00BC7E0B">
      <w:pPr>
        <w:spacing w:after="0"/>
        <w:ind w:left="2268" w:hanging="2268"/>
        <w:jc w:val="both"/>
      </w:pPr>
      <w:r w:rsidRPr="00D47D05">
        <w:t xml:space="preserve">Ps 94. </w:t>
      </w:r>
      <w:r w:rsidR="000A64E6" w:rsidRPr="00BC7E0B">
        <w:t>9</w:t>
      </w:r>
      <w:r w:rsidR="000A64E6" w:rsidRPr="00BC7E0B">
        <w:tab/>
      </w:r>
      <w:r w:rsidR="00BC7E0B" w:rsidRPr="00BC7E0B">
        <w:t xml:space="preserve">Le planteur d’oreille n’entendrait-il pas ? </w:t>
      </w:r>
    </w:p>
    <w:p w:rsidR="000A64E6" w:rsidRPr="00BC7E0B" w:rsidRDefault="00BC7E0B" w:rsidP="00BC7E0B">
      <w:pPr>
        <w:spacing w:after="0"/>
        <w:ind w:left="2268"/>
        <w:jc w:val="both"/>
      </w:pPr>
      <w:r w:rsidRPr="00BC7E0B">
        <w:t>Le formateur de l’œil ne regarderait-il pas ?</w:t>
      </w:r>
    </w:p>
    <w:p w:rsidR="00BC7E0B" w:rsidRPr="00BC7E0B" w:rsidRDefault="005D3926" w:rsidP="00BC7E0B">
      <w:pPr>
        <w:spacing w:after="0"/>
        <w:ind w:left="2268" w:hanging="2268"/>
        <w:jc w:val="both"/>
      </w:pPr>
      <w:r w:rsidRPr="00D47D05">
        <w:t xml:space="preserve">Ps 94. </w:t>
      </w:r>
      <w:r w:rsidR="000A64E6" w:rsidRPr="00BC7E0B">
        <w:t>10</w:t>
      </w:r>
      <w:r w:rsidR="000A64E6" w:rsidRPr="00BC7E0B">
        <w:tab/>
      </w:r>
      <w:r w:rsidR="00BC7E0B" w:rsidRPr="00BC7E0B">
        <w:t xml:space="preserve">Le correcteur des nations n’admonesterait-il pas, </w:t>
      </w:r>
    </w:p>
    <w:p w:rsidR="000A64E6" w:rsidRPr="00BC7E0B" w:rsidRDefault="00BC7E0B" w:rsidP="00BC7E0B">
      <w:pPr>
        <w:spacing w:after="0"/>
        <w:ind w:left="2268"/>
        <w:jc w:val="both"/>
      </w:pPr>
      <w:r w:rsidRPr="00BC7E0B">
        <w:t>lui qui apprend à l’humain la pénétration ?</w:t>
      </w:r>
    </w:p>
    <w:p w:rsidR="000A64E6" w:rsidRPr="00BC7E0B" w:rsidRDefault="005D3926" w:rsidP="00050EA8">
      <w:pPr>
        <w:spacing w:after="0"/>
        <w:ind w:left="2268" w:hanging="2268"/>
        <w:jc w:val="both"/>
      </w:pPr>
      <w:r w:rsidRPr="00D47D05">
        <w:t xml:space="preserve">Ps 94. </w:t>
      </w:r>
      <w:r w:rsidR="000A64E6" w:rsidRPr="00BC7E0B">
        <w:t>11</w:t>
      </w:r>
      <w:r w:rsidR="000A64E6" w:rsidRPr="00BC7E0B">
        <w:tab/>
      </w:r>
      <w:r w:rsidR="00BC7E0B" w:rsidRPr="00BC7E0B">
        <w:t>IHVH-Adonaï sait que les pensées de l’humain sont une fumée.</w:t>
      </w:r>
    </w:p>
    <w:p w:rsidR="000A64E6" w:rsidRPr="00BC7E0B" w:rsidRDefault="005D3926" w:rsidP="00050EA8">
      <w:pPr>
        <w:spacing w:after="0"/>
        <w:ind w:left="2268" w:hanging="2268"/>
        <w:jc w:val="both"/>
      </w:pPr>
      <w:r w:rsidRPr="00D47D05">
        <w:t xml:space="preserve">Ps 94. </w:t>
      </w:r>
      <w:r w:rsidR="000A64E6" w:rsidRPr="00BC7E0B">
        <w:t>12</w:t>
      </w:r>
      <w:r w:rsidR="000A64E6" w:rsidRPr="00BC7E0B">
        <w:tab/>
      </w:r>
      <w:r w:rsidR="00BC7E0B" w:rsidRPr="00BC7E0B">
        <w:t>En marche, le brave que tu corriges, Yah ! Tu lui apprends ta tora,</w:t>
      </w:r>
    </w:p>
    <w:p w:rsidR="00BC7E0B" w:rsidRPr="00BC7E0B" w:rsidRDefault="005D3926" w:rsidP="00BC7E0B">
      <w:pPr>
        <w:spacing w:after="0"/>
        <w:ind w:left="2268" w:hanging="2268"/>
        <w:jc w:val="both"/>
      </w:pPr>
      <w:r w:rsidRPr="00D47D05">
        <w:t xml:space="preserve">Ps 94. </w:t>
      </w:r>
      <w:r w:rsidR="000A64E6" w:rsidRPr="00BC7E0B">
        <w:t>13</w:t>
      </w:r>
      <w:r w:rsidR="000A64E6" w:rsidRPr="00BC7E0B">
        <w:tab/>
      </w:r>
      <w:r w:rsidR="00BC7E0B" w:rsidRPr="00BC7E0B">
        <w:t xml:space="preserve">pour le rasséréner aux jours du malheur, </w:t>
      </w:r>
    </w:p>
    <w:p w:rsidR="000A64E6" w:rsidRPr="00BC7E0B" w:rsidRDefault="00BC7E0B" w:rsidP="00BC7E0B">
      <w:pPr>
        <w:spacing w:after="0"/>
        <w:ind w:left="2268"/>
        <w:jc w:val="both"/>
      </w:pPr>
      <w:r w:rsidRPr="00BC7E0B">
        <w:t>quand le pourrissoir du criminel sera foré,</w:t>
      </w:r>
    </w:p>
    <w:p w:rsidR="000A64E6" w:rsidRPr="00BC7E0B" w:rsidRDefault="005D3926" w:rsidP="00050EA8">
      <w:pPr>
        <w:spacing w:after="0"/>
        <w:ind w:left="2268" w:hanging="2268"/>
        <w:jc w:val="both"/>
      </w:pPr>
      <w:r w:rsidRPr="00D47D05">
        <w:t xml:space="preserve">Ps 94. </w:t>
      </w:r>
      <w:r w:rsidR="000A64E6" w:rsidRPr="00BC7E0B">
        <w:t>14</w:t>
      </w:r>
      <w:r w:rsidR="000A64E6" w:rsidRPr="00BC7E0B">
        <w:tab/>
      </w:r>
      <w:r w:rsidR="00BC7E0B" w:rsidRPr="00BC7E0B">
        <w:t>car IHVH-Adonaï ne lâche pas son peuple, il n’abandonne pas sa possession.</w:t>
      </w:r>
    </w:p>
    <w:p w:rsidR="00BC7E0B" w:rsidRPr="00BC7E0B" w:rsidRDefault="005D3926" w:rsidP="00BC7E0B">
      <w:pPr>
        <w:spacing w:after="0"/>
        <w:ind w:left="2268" w:hanging="2268"/>
        <w:jc w:val="both"/>
      </w:pPr>
      <w:r w:rsidRPr="00D47D05">
        <w:t xml:space="preserve">Ps 94. </w:t>
      </w:r>
      <w:r w:rsidR="000A64E6" w:rsidRPr="00BC7E0B">
        <w:t>15</w:t>
      </w:r>
      <w:r w:rsidR="000A64E6" w:rsidRPr="00BC7E0B">
        <w:tab/>
      </w:r>
      <w:r w:rsidR="00BC7E0B" w:rsidRPr="00BC7E0B">
        <w:t xml:space="preserve">Oui, le jugement retourne à la justice, </w:t>
      </w:r>
    </w:p>
    <w:p w:rsidR="000A64E6" w:rsidRPr="00BC7E0B" w:rsidRDefault="00BC7E0B" w:rsidP="00BC7E0B">
      <w:pPr>
        <w:spacing w:after="0"/>
        <w:ind w:left="2268"/>
        <w:jc w:val="both"/>
      </w:pPr>
      <w:r w:rsidRPr="00BC7E0B">
        <w:t>avec, derrière lui, tous les cœurs droits.</w:t>
      </w:r>
    </w:p>
    <w:p w:rsidR="000A64E6" w:rsidRPr="00BC7E0B" w:rsidRDefault="005D3926" w:rsidP="00050EA8">
      <w:pPr>
        <w:spacing w:after="0"/>
        <w:ind w:left="2268" w:hanging="2268"/>
        <w:jc w:val="both"/>
      </w:pPr>
      <w:r w:rsidRPr="00D47D05">
        <w:t xml:space="preserve">Ps 94. </w:t>
      </w:r>
      <w:r w:rsidR="000A64E6" w:rsidRPr="00BC7E0B">
        <w:t>16</w:t>
      </w:r>
      <w:r w:rsidR="000A64E6" w:rsidRPr="00BC7E0B">
        <w:tab/>
      </w:r>
      <w:r w:rsidR="00BC7E0B" w:rsidRPr="00BC7E0B">
        <w:t>Qui se lèvera devant moi pour les ouvriers de fraude ?</w:t>
      </w:r>
    </w:p>
    <w:p w:rsidR="000A64E6" w:rsidRPr="00BC7E0B" w:rsidRDefault="005D3926" w:rsidP="00050EA8">
      <w:pPr>
        <w:spacing w:after="0"/>
        <w:ind w:left="2268" w:hanging="2268"/>
        <w:jc w:val="both"/>
      </w:pPr>
      <w:r w:rsidRPr="00D47D05">
        <w:t xml:space="preserve">Ps 94. </w:t>
      </w:r>
      <w:r w:rsidR="000A64E6" w:rsidRPr="00BC7E0B">
        <w:t>17</w:t>
      </w:r>
      <w:r w:rsidR="000A64E6" w:rsidRPr="00BC7E0B">
        <w:tab/>
      </w:r>
      <w:r w:rsidR="00BC7E0B" w:rsidRPr="00BC7E0B">
        <w:t>Sans IHVH-Adonaï, mon aide, mon être, sous peu, demeurait en silence.</w:t>
      </w:r>
    </w:p>
    <w:p w:rsidR="000A64E6" w:rsidRPr="00BC7E0B" w:rsidRDefault="005D3926" w:rsidP="00050EA8">
      <w:pPr>
        <w:spacing w:after="0"/>
        <w:ind w:left="2268" w:hanging="2268"/>
        <w:jc w:val="both"/>
      </w:pPr>
      <w:r w:rsidRPr="00D47D05">
        <w:t xml:space="preserve">Ps 94. </w:t>
      </w:r>
      <w:r w:rsidR="000A64E6" w:rsidRPr="00BC7E0B">
        <w:t>18</w:t>
      </w:r>
      <w:r w:rsidR="000A64E6" w:rsidRPr="00BC7E0B">
        <w:tab/>
      </w:r>
      <w:r w:rsidR="00BC7E0B" w:rsidRPr="00BC7E0B">
        <w:t>Si je dis : « Mon pied chancelle », ton chérissement, IHVH-Adonaï, me restaure.</w:t>
      </w:r>
    </w:p>
    <w:p w:rsidR="00BC7E0B" w:rsidRPr="00BC7E0B" w:rsidRDefault="005D3926" w:rsidP="00BC7E0B">
      <w:pPr>
        <w:spacing w:after="0"/>
        <w:ind w:left="2268" w:hanging="2268"/>
        <w:jc w:val="both"/>
      </w:pPr>
      <w:r w:rsidRPr="00D47D05">
        <w:t xml:space="preserve">Ps 94. </w:t>
      </w:r>
      <w:r w:rsidR="000A64E6" w:rsidRPr="00BC7E0B">
        <w:t>19</w:t>
      </w:r>
      <w:r w:rsidR="000A64E6" w:rsidRPr="00BC7E0B">
        <w:tab/>
      </w:r>
      <w:r w:rsidR="00BC7E0B" w:rsidRPr="00BC7E0B">
        <w:t xml:space="preserve">Dans les multiples fantasmes de mes entrailles, </w:t>
      </w:r>
    </w:p>
    <w:p w:rsidR="000A64E6" w:rsidRPr="00BC7E0B" w:rsidRDefault="00BC7E0B" w:rsidP="00BC7E0B">
      <w:pPr>
        <w:spacing w:after="0"/>
        <w:ind w:left="2268"/>
        <w:jc w:val="both"/>
      </w:pPr>
      <w:r w:rsidRPr="00BC7E0B">
        <w:t>en tes réconforts, mon être se délecte.</w:t>
      </w:r>
    </w:p>
    <w:p w:rsidR="000A64E6" w:rsidRPr="00BC7E0B" w:rsidRDefault="005D3926" w:rsidP="00050EA8">
      <w:pPr>
        <w:spacing w:after="0"/>
        <w:ind w:left="2268" w:hanging="2268"/>
        <w:jc w:val="both"/>
      </w:pPr>
      <w:r w:rsidRPr="00D47D05">
        <w:t xml:space="preserve">Ps 94. </w:t>
      </w:r>
      <w:r w:rsidR="000A64E6" w:rsidRPr="00BC7E0B">
        <w:t>20</w:t>
      </w:r>
      <w:r w:rsidR="000A64E6" w:rsidRPr="00BC7E0B">
        <w:tab/>
      </w:r>
      <w:r w:rsidR="00BC7E0B" w:rsidRPr="00BC7E0B">
        <w:t>Serait-il ton associé, le trône de corruption, qui fabrique en toi le labeur ?</w:t>
      </w:r>
    </w:p>
    <w:p w:rsidR="00BC7E0B" w:rsidRPr="00BC7E0B" w:rsidRDefault="005D3926" w:rsidP="00BC7E0B">
      <w:pPr>
        <w:spacing w:after="0"/>
        <w:ind w:left="2268" w:hanging="2268"/>
        <w:jc w:val="both"/>
      </w:pPr>
      <w:r w:rsidRPr="00D47D05">
        <w:t xml:space="preserve">Ps 94. </w:t>
      </w:r>
      <w:r w:rsidR="000A64E6" w:rsidRPr="00BC7E0B">
        <w:t>21</w:t>
      </w:r>
      <w:r w:rsidR="000A64E6" w:rsidRPr="00BC7E0B">
        <w:tab/>
      </w:r>
      <w:r w:rsidR="00BC7E0B" w:rsidRPr="00BC7E0B">
        <w:t xml:space="preserve">Ils s’attroupent contre l’être du juste ; </w:t>
      </w:r>
    </w:p>
    <w:p w:rsidR="000A64E6" w:rsidRPr="00BC7E0B" w:rsidRDefault="00BC7E0B" w:rsidP="00BC7E0B">
      <w:pPr>
        <w:spacing w:after="0"/>
        <w:ind w:left="2268"/>
        <w:jc w:val="both"/>
      </w:pPr>
      <w:r w:rsidRPr="00BC7E0B">
        <w:t>ils incriminent le sang innocent.</w:t>
      </w:r>
    </w:p>
    <w:p w:rsidR="000A64E6" w:rsidRPr="00BC7E0B" w:rsidRDefault="005D3926" w:rsidP="00050EA8">
      <w:pPr>
        <w:spacing w:after="0"/>
        <w:ind w:left="2268" w:hanging="2268"/>
        <w:jc w:val="both"/>
      </w:pPr>
      <w:r w:rsidRPr="00D47D05">
        <w:t xml:space="preserve">Ps 94. </w:t>
      </w:r>
      <w:r w:rsidR="000A64E6" w:rsidRPr="00BC7E0B">
        <w:t>22</w:t>
      </w:r>
      <w:r w:rsidR="000A64E6" w:rsidRPr="00BC7E0B">
        <w:tab/>
      </w:r>
      <w:r w:rsidR="00BC7E0B" w:rsidRPr="00BC7E0B">
        <w:t>Et c’est IHVH-Adonaï, une culmination pour moi, Elohaï, le roc de mon abri.</w:t>
      </w:r>
    </w:p>
    <w:p w:rsidR="00BC7E0B" w:rsidRPr="00BC7E0B" w:rsidRDefault="005D3926" w:rsidP="00BC7E0B">
      <w:pPr>
        <w:spacing w:after="0"/>
        <w:ind w:left="2268" w:hanging="2268"/>
        <w:jc w:val="both"/>
      </w:pPr>
      <w:r w:rsidRPr="00D47D05">
        <w:t xml:space="preserve">Ps 94. </w:t>
      </w:r>
      <w:r w:rsidR="000A64E6" w:rsidRPr="00BC7E0B">
        <w:t>23</w:t>
      </w:r>
      <w:r w:rsidR="000A64E6" w:rsidRPr="00BC7E0B">
        <w:tab/>
      </w:r>
      <w:r w:rsidR="00BC7E0B" w:rsidRPr="00BC7E0B">
        <w:t xml:space="preserve">Il retourne contre eux leur violence, il les annihile dans leur </w:t>
      </w:r>
      <w:r w:rsidR="00BC7E0B">
        <w:t xml:space="preserve">  </w:t>
      </w:r>
      <w:r w:rsidR="00BC7E0B" w:rsidRPr="00BC7E0B">
        <w:t xml:space="preserve">malfaisance ; </w:t>
      </w:r>
    </w:p>
    <w:p w:rsidR="000A64E6" w:rsidRPr="00BC7E0B" w:rsidRDefault="00BC7E0B" w:rsidP="00BC7E0B">
      <w:pPr>
        <w:spacing w:after="0"/>
        <w:ind w:left="2268"/>
        <w:jc w:val="both"/>
      </w:pPr>
      <w:r w:rsidRPr="00BC7E0B">
        <w:t>il les annihile, IHVH-Adonaï, notre Elohîms.</w:t>
      </w:r>
    </w:p>
    <w:p w:rsidR="000A64E6" w:rsidRPr="00BC7E0B" w:rsidRDefault="000A64E6" w:rsidP="000A64E6">
      <w:pPr>
        <w:spacing w:after="0"/>
        <w:ind w:left="2268" w:hanging="2268"/>
        <w:jc w:val="both"/>
      </w:pPr>
      <w:r w:rsidRPr="00BC7E0B">
        <w:t xml:space="preserve">  </w:t>
      </w:r>
    </w:p>
    <w:p w:rsidR="000A64E6" w:rsidRPr="00D47D05" w:rsidRDefault="0037610C" w:rsidP="005D3926">
      <w:pPr>
        <w:pStyle w:val="Chapitre18pt"/>
      </w:pPr>
      <w:r w:rsidRPr="00D47D05">
        <w:t>Louange - Psaume</w:t>
      </w:r>
      <w:r w:rsidR="000A64E6" w:rsidRPr="00D47D05">
        <w:t xml:space="preserve"> 95</w:t>
      </w:r>
      <w:r w:rsidR="00050EA8" w:rsidRPr="00D47D05">
        <w:t xml:space="preserve"> (11 v.)</w:t>
      </w:r>
      <w:r w:rsidR="000A64E6" w:rsidRPr="00D47D05">
        <w:tab/>
      </w:r>
      <w:r w:rsidR="000A64E6" w:rsidRPr="00D47D05">
        <w:tab/>
        <w:t xml:space="preserve">   </w:t>
      </w:r>
    </w:p>
    <w:p w:rsidR="005D3926" w:rsidRPr="00D47D05" w:rsidRDefault="005D3926" w:rsidP="000A64E6">
      <w:pPr>
        <w:spacing w:after="0"/>
        <w:ind w:left="2268" w:hanging="2268"/>
        <w:jc w:val="both"/>
      </w:pPr>
    </w:p>
    <w:p w:rsidR="00BC7E0B" w:rsidRPr="00BC7E0B" w:rsidRDefault="00BC7E0B" w:rsidP="00BC7E0B">
      <w:pPr>
        <w:rPr>
          <w:b/>
        </w:rPr>
      </w:pPr>
      <w:r w:rsidRPr="00BC7E0B">
        <w:rPr>
          <w:b/>
        </w:rPr>
        <w:t>Allez, jubilons</w:t>
      </w:r>
    </w:p>
    <w:p w:rsidR="00BC7E0B" w:rsidRPr="00BC7E0B" w:rsidRDefault="00BC7E0B" w:rsidP="000A64E6">
      <w:pPr>
        <w:spacing w:after="0"/>
        <w:ind w:left="2268" w:hanging="2268"/>
        <w:jc w:val="both"/>
      </w:pPr>
    </w:p>
    <w:p w:rsidR="00BC7E0B" w:rsidRPr="00BC7E0B" w:rsidRDefault="005D3926" w:rsidP="00BC7E0B">
      <w:pPr>
        <w:spacing w:after="0"/>
        <w:ind w:left="2268" w:hanging="2268"/>
        <w:jc w:val="both"/>
      </w:pPr>
      <w:r w:rsidRPr="00BC7E0B">
        <w:t xml:space="preserve">Ps 95. </w:t>
      </w:r>
      <w:r w:rsidR="000A64E6" w:rsidRPr="00BC7E0B">
        <w:t>1</w:t>
      </w:r>
      <w:r w:rsidR="000A64E6" w:rsidRPr="00BC7E0B">
        <w:tab/>
      </w:r>
      <w:r w:rsidR="00BC7E0B" w:rsidRPr="00BC7E0B">
        <w:t xml:space="preserve">Allez, jubilons en IHVH-Adonaï ; </w:t>
      </w:r>
    </w:p>
    <w:p w:rsidR="000A64E6" w:rsidRPr="00BC7E0B" w:rsidRDefault="00BC7E0B" w:rsidP="00BC7E0B">
      <w:pPr>
        <w:spacing w:after="0"/>
        <w:ind w:left="2268"/>
        <w:jc w:val="both"/>
      </w:pPr>
      <w:r w:rsidRPr="00BC7E0B">
        <w:t>acclamons le roc de notre salut !</w:t>
      </w:r>
    </w:p>
    <w:p w:rsidR="00BC7E0B" w:rsidRPr="00BC7E0B" w:rsidRDefault="005D3926" w:rsidP="00BC7E0B">
      <w:pPr>
        <w:spacing w:after="0"/>
        <w:ind w:left="2268" w:hanging="2268"/>
        <w:jc w:val="both"/>
      </w:pPr>
      <w:r w:rsidRPr="00D47D05">
        <w:t xml:space="preserve">Ps 95. </w:t>
      </w:r>
      <w:r w:rsidR="000A64E6" w:rsidRPr="00BC7E0B">
        <w:t>2</w:t>
      </w:r>
      <w:r w:rsidR="000A64E6" w:rsidRPr="00BC7E0B">
        <w:tab/>
      </w:r>
      <w:r w:rsidR="00BC7E0B" w:rsidRPr="00BC7E0B">
        <w:t xml:space="preserve">Avançons vers ses faces dans la gratitude ; </w:t>
      </w:r>
    </w:p>
    <w:p w:rsidR="000A64E6" w:rsidRPr="00BC7E0B" w:rsidRDefault="00BC7E0B" w:rsidP="00BC7E0B">
      <w:pPr>
        <w:spacing w:after="0"/>
        <w:ind w:left="2268"/>
        <w:jc w:val="both"/>
      </w:pPr>
      <w:r w:rsidRPr="00BC7E0B">
        <w:t>par des chants, acclamons-le !</w:t>
      </w:r>
    </w:p>
    <w:p w:rsidR="000A64E6" w:rsidRPr="00EF3C31" w:rsidRDefault="005D3926" w:rsidP="00050EA8">
      <w:pPr>
        <w:spacing w:after="0"/>
        <w:ind w:left="2268" w:hanging="2268"/>
        <w:jc w:val="both"/>
      </w:pPr>
      <w:r w:rsidRPr="00D47D05">
        <w:t xml:space="preserve">Ps 95. </w:t>
      </w:r>
      <w:r w:rsidR="000A64E6" w:rsidRPr="00EF3C31">
        <w:t>3</w:t>
      </w:r>
      <w:r w:rsidR="000A64E6" w:rsidRPr="00EF3C31">
        <w:tab/>
      </w:r>
      <w:r w:rsidR="00EF3C31" w:rsidRPr="00EF3C31">
        <w:t>Oui, IHVH-Adonaï est un grand Él, le grand roi de tous les Elohîms,</w:t>
      </w:r>
    </w:p>
    <w:p w:rsidR="00EF3C31" w:rsidRPr="00EF3C31" w:rsidRDefault="005D3926" w:rsidP="00EF3C31">
      <w:pPr>
        <w:spacing w:after="0"/>
        <w:ind w:left="2268" w:hanging="2268"/>
        <w:jc w:val="both"/>
      </w:pPr>
      <w:r w:rsidRPr="00D47D05">
        <w:t xml:space="preserve">Ps 95. </w:t>
      </w:r>
      <w:r w:rsidR="000A64E6" w:rsidRPr="00EF3C31">
        <w:t>4</w:t>
      </w:r>
      <w:r w:rsidR="000A64E6" w:rsidRPr="00EF3C31">
        <w:tab/>
      </w:r>
      <w:r w:rsidR="00EF3C31" w:rsidRPr="00EF3C31">
        <w:t xml:space="preserve">avec en sa main les arcanes de la terre ; </w:t>
      </w:r>
    </w:p>
    <w:p w:rsidR="000A64E6" w:rsidRPr="00EF3C31" w:rsidRDefault="00EF3C31" w:rsidP="00EF3C31">
      <w:pPr>
        <w:spacing w:after="0"/>
        <w:ind w:left="2268"/>
        <w:jc w:val="both"/>
      </w:pPr>
      <w:r w:rsidRPr="00EF3C31">
        <w:t>à lui les envols des montagnes !</w:t>
      </w:r>
    </w:p>
    <w:p w:rsidR="00EF3C31" w:rsidRPr="00EF3C31" w:rsidRDefault="005D3926" w:rsidP="00EF3C31">
      <w:pPr>
        <w:spacing w:after="0"/>
        <w:ind w:left="2268" w:hanging="2268"/>
        <w:jc w:val="both"/>
      </w:pPr>
      <w:r w:rsidRPr="00D47D05">
        <w:t xml:space="preserve">Ps 95. </w:t>
      </w:r>
      <w:r w:rsidR="000A64E6" w:rsidRPr="00EF3C31">
        <w:t>5</w:t>
      </w:r>
      <w:r w:rsidR="000A64E6" w:rsidRPr="00EF3C31">
        <w:tab/>
      </w:r>
      <w:r w:rsidR="00EF3C31" w:rsidRPr="00EF3C31">
        <w:t xml:space="preserve">À lui, la mer, il l’a faite ; </w:t>
      </w:r>
    </w:p>
    <w:p w:rsidR="000A64E6" w:rsidRPr="00EF3C31" w:rsidRDefault="00EF3C31" w:rsidP="00EF3C31">
      <w:pPr>
        <w:spacing w:after="0"/>
        <w:ind w:left="2268"/>
        <w:jc w:val="both"/>
      </w:pPr>
      <w:r w:rsidRPr="00EF3C31">
        <w:t>et le continent, ses mains l’ont formé.</w:t>
      </w:r>
    </w:p>
    <w:p w:rsidR="00EF3C31" w:rsidRPr="00EF3C31" w:rsidRDefault="005D3926" w:rsidP="00EF3C31">
      <w:pPr>
        <w:spacing w:after="0"/>
        <w:ind w:left="2268" w:hanging="2268"/>
        <w:jc w:val="both"/>
      </w:pPr>
      <w:r w:rsidRPr="00D47D05">
        <w:t xml:space="preserve">Ps 95. </w:t>
      </w:r>
      <w:r w:rsidR="000A64E6" w:rsidRPr="00EF3C31">
        <w:t>6</w:t>
      </w:r>
      <w:r w:rsidR="000A64E6" w:rsidRPr="00EF3C31">
        <w:tab/>
      </w:r>
      <w:r w:rsidR="00EF3C31" w:rsidRPr="00EF3C31">
        <w:t xml:space="preserve">Venez, prosternons-nous, inclinons-nous, </w:t>
      </w:r>
    </w:p>
    <w:p w:rsidR="000A64E6" w:rsidRPr="00EF3C31" w:rsidRDefault="00EF3C31" w:rsidP="00EF3C31">
      <w:pPr>
        <w:spacing w:after="0"/>
        <w:ind w:left="2268"/>
        <w:jc w:val="both"/>
      </w:pPr>
      <w:r w:rsidRPr="00EF3C31">
        <w:t>et plions genoux face à IHVH-Adonaï, notre auteur !</w:t>
      </w:r>
    </w:p>
    <w:p w:rsidR="00EF3C31" w:rsidRPr="00EF3C31" w:rsidRDefault="005D3926" w:rsidP="00EF3C31">
      <w:pPr>
        <w:spacing w:after="0"/>
        <w:ind w:left="2268" w:hanging="2268"/>
        <w:jc w:val="both"/>
      </w:pPr>
      <w:r w:rsidRPr="00D47D05">
        <w:t xml:space="preserve">Ps 95. </w:t>
      </w:r>
      <w:r w:rsidR="000A64E6" w:rsidRPr="00EF3C31">
        <w:t>7</w:t>
      </w:r>
      <w:r w:rsidR="000A64E6" w:rsidRPr="00EF3C31">
        <w:tab/>
      </w:r>
      <w:r w:rsidR="00EF3C31" w:rsidRPr="00EF3C31">
        <w:t xml:space="preserve">Oui, il est notre Elohîms, nous sommes le peuple de son pâturage, </w:t>
      </w:r>
    </w:p>
    <w:p w:rsidR="000A64E6" w:rsidRPr="00EF3C31" w:rsidRDefault="00EF3C31" w:rsidP="00EF3C31">
      <w:pPr>
        <w:spacing w:after="0"/>
        <w:ind w:left="2268"/>
        <w:jc w:val="both"/>
      </w:pPr>
      <w:r w:rsidRPr="00EF3C31">
        <w:t>les ovins de sa main. Aujourd’hui, si vous entendiez sa voix...</w:t>
      </w:r>
      <w:r w:rsidR="000A64E6" w:rsidRPr="00EF3C31">
        <w:t xml:space="preserve">   </w:t>
      </w:r>
    </w:p>
    <w:p w:rsidR="00EF3C31" w:rsidRPr="00EF3C31" w:rsidRDefault="005D3926" w:rsidP="00EF3C31">
      <w:pPr>
        <w:spacing w:after="0"/>
        <w:ind w:left="2268" w:hanging="2268"/>
        <w:jc w:val="both"/>
      </w:pPr>
      <w:r w:rsidRPr="00D47D05">
        <w:t xml:space="preserve">Ps 95. </w:t>
      </w:r>
      <w:r w:rsidR="000A64E6" w:rsidRPr="00EF3C31">
        <w:t>8</w:t>
      </w:r>
      <w:r w:rsidR="000A64E6" w:rsidRPr="00EF3C31">
        <w:tab/>
      </w:r>
      <w:r w:rsidR="00EF3C31" w:rsidRPr="00EF3C31">
        <w:t xml:space="preserve">Ne durcissez pas votre cœur comme à Meriba, </w:t>
      </w:r>
    </w:p>
    <w:p w:rsidR="000A64E6" w:rsidRPr="00EF3C31" w:rsidRDefault="00EF3C31" w:rsidP="00EF3C31">
      <w:pPr>
        <w:spacing w:after="0"/>
        <w:ind w:left="2268"/>
        <w:jc w:val="both"/>
      </w:pPr>
      <w:r w:rsidRPr="00EF3C31">
        <w:t>comme au jour de l’épreuve de Massa au désert,</w:t>
      </w:r>
    </w:p>
    <w:p w:rsidR="00EF3C31" w:rsidRPr="00EF3C31" w:rsidRDefault="005D3926" w:rsidP="00EF3C31">
      <w:pPr>
        <w:spacing w:after="0"/>
        <w:ind w:left="2268" w:hanging="2268"/>
        <w:jc w:val="both"/>
      </w:pPr>
      <w:r w:rsidRPr="00D47D05">
        <w:t xml:space="preserve">Ps 95. </w:t>
      </w:r>
      <w:r w:rsidR="000A64E6" w:rsidRPr="00EF3C31">
        <w:t>9</w:t>
      </w:r>
      <w:r w:rsidR="000A64E6" w:rsidRPr="00EF3C31">
        <w:tab/>
      </w:r>
      <w:r w:rsidR="00EF3C31" w:rsidRPr="00EF3C31">
        <w:t xml:space="preserve">où vos pères m’éprouvèrent et m’examinèrent </w:t>
      </w:r>
    </w:p>
    <w:p w:rsidR="000A64E6" w:rsidRPr="00EF3C31" w:rsidRDefault="00EF3C31" w:rsidP="00EF3C31">
      <w:pPr>
        <w:spacing w:after="0"/>
        <w:ind w:left="2268"/>
        <w:jc w:val="both"/>
      </w:pPr>
      <w:r w:rsidRPr="00EF3C31">
        <w:t>même après avoir vu mon œuvre.</w:t>
      </w:r>
    </w:p>
    <w:p w:rsidR="00EF3C31" w:rsidRPr="00EF3C31" w:rsidRDefault="005D3926" w:rsidP="00EF3C31">
      <w:pPr>
        <w:spacing w:after="0"/>
        <w:ind w:left="2268" w:hanging="2268"/>
        <w:jc w:val="both"/>
      </w:pPr>
      <w:r w:rsidRPr="00D47D05">
        <w:t xml:space="preserve">Ps 95. </w:t>
      </w:r>
      <w:r w:rsidR="000A64E6" w:rsidRPr="00EF3C31">
        <w:t>10</w:t>
      </w:r>
      <w:r w:rsidR="000A64E6" w:rsidRPr="00EF3C31">
        <w:tab/>
      </w:r>
      <w:r w:rsidR="00EF3C31" w:rsidRPr="00EF3C31">
        <w:t xml:space="preserve">Quarante ans j’abhorrai l’âge et je dis : </w:t>
      </w:r>
    </w:p>
    <w:p w:rsidR="000A64E6" w:rsidRPr="00EF3C31" w:rsidRDefault="00EF3C31" w:rsidP="00EF3C31">
      <w:pPr>
        <w:spacing w:after="0"/>
        <w:ind w:left="2268"/>
        <w:jc w:val="both"/>
      </w:pPr>
      <w:r w:rsidRPr="00EF3C31">
        <w:t>Un peuple errant de cœur, eux, ils n’ont pas pénétré mes routes,</w:t>
      </w:r>
    </w:p>
    <w:p w:rsidR="00EF3C31" w:rsidRDefault="005D3926" w:rsidP="00EF3C31">
      <w:pPr>
        <w:spacing w:after="0"/>
        <w:ind w:left="2268" w:hanging="2268"/>
        <w:jc w:val="both"/>
      </w:pPr>
      <w:r w:rsidRPr="00D47D05">
        <w:t xml:space="preserve">Ps 95. </w:t>
      </w:r>
      <w:r w:rsidR="000A64E6" w:rsidRPr="00AD6958">
        <w:t>11</w:t>
      </w:r>
      <w:r w:rsidR="000A64E6" w:rsidRPr="00AD6958">
        <w:tab/>
      </w:r>
      <w:r w:rsidR="00EF3C31">
        <w:t xml:space="preserve">eux à qui je jurais dans ma fureur </w:t>
      </w:r>
    </w:p>
    <w:p w:rsidR="000A64E6" w:rsidRPr="00AD6958" w:rsidRDefault="00EF3C31" w:rsidP="00EF3C31">
      <w:pPr>
        <w:spacing w:after="0"/>
        <w:ind w:left="2268"/>
        <w:jc w:val="both"/>
      </w:pPr>
      <w:r>
        <w:t>qu’ils n’accéderont pas à mon repos !</w:t>
      </w:r>
    </w:p>
    <w:p w:rsidR="000A64E6" w:rsidRPr="00AD6958" w:rsidRDefault="000A64E6" w:rsidP="000A64E6">
      <w:pPr>
        <w:spacing w:after="0"/>
        <w:ind w:left="2268" w:hanging="2268"/>
        <w:jc w:val="both"/>
      </w:pPr>
      <w:r w:rsidRPr="00AD6958">
        <w:t xml:space="preserve">  </w:t>
      </w:r>
    </w:p>
    <w:p w:rsidR="000A64E6" w:rsidRPr="00AD6958" w:rsidRDefault="0037610C" w:rsidP="005D3926">
      <w:pPr>
        <w:pStyle w:val="Chapitre18pt"/>
      </w:pPr>
      <w:r w:rsidRPr="00AD6958">
        <w:t>Louange - Psaume</w:t>
      </w:r>
      <w:r w:rsidR="000A64E6" w:rsidRPr="00AD6958">
        <w:t xml:space="preserve"> 96</w:t>
      </w:r>
      <w:r w:rsidR="00050EA8" w:rsidRPr="00AD6958">
        <w:t xml:space="preserve"> (1</w:t>
      </w:r>
      <w:r w:rsidR="00EF3C31">
        <w:t>3</w:t>
      </w:r>
      <w:r w:rsidR="00050EA8" w:rsidRPr="00AD6958">
        <w:t xml:space="preserve"> v.)</w:t>
      </w:r>
      <w:r w:rsidR="000A64E6" w:rsidRPr="00AD6958">
        <w:tab/>
      </w:r>
      <w:r w:rsidR="000A64E6" w:rsidRPr="00AD6958">
        <w:tab/>
        <w:t xml:space="preserve">   </w:t>
      </w:r>
    </w:p>
    <w:p w:rsidR="005D3926" w:rsidRDefault="005D3926" w:rsidP="000A64E6">
      <w:pPr>
        <w:spacing w:after="0"/>
        <w:ind w:left="2268" w:hanging="2268"/>
        <w:jc w:val="both"/>
      </w:pPr>
    </w:p>
    <w:p w:rsidR="00EF3C31" w:rsidRPr="00EF3C31" w:rsidRDefault="00EF3C31" w:rsidP="00EF3C31">
      <w:pPr>
        <w:rPr>
          <w:b/>
        </w:rPr>
      </w:pPr>
      <w:r w:rsidRPr="00EF3C31">
        <w:rPr>
          <w:b/>
        </w:rPr>
        <w:t>Un poème nouveau</w:t>
      </w:r>
    </w:p>
    <w:p w:rsidR="00EF3C31" w:rsidRPr="00AD6958" w:rsidRDefault="00EF3C31" w:rsidP="000A64E6">
      <w:pPr>
        <w:spacing w:after="0"/>
        <w:ind w:left="2268" w:hanging="2268"/>
        <w:jc w:val="both"/>
      </w:pPr>
    </w:p>
    <w:p w:rsidR="00EF3C31" w:rsidRPr="00EF3C31" w:rsidRDefault="005D3926" w:rsidP="00EF3C31">
      <w:pPr>
        <w:spacing w:after="0"/>
        <w:ind w:left="2268" w:hanging="2268"/>
        <w:jc w:val="both"/>
      </w:pPr>
      <w:r w:rsidRPr="00AD6958">
        <w:t xml:space="preserve">Ps 96. </w:t>
      </w:r>
      <w:r w:rsidR="000A64E6" w:rsidRPr="00EF3C31">
        <w:t>1</w:t>
      </w:r>
      <w:r w:rsidR="000A64E6" w:rsidRPr="00EF3C31">
        <w:tab/>
      </w:r>
      <w:r w:rsidR="00EF3C31" w:rsidRPr="00EF3C31">
        <w:t xml:space="preserve">Poétisez pour IHVH-Adonaï un poème nouveau, </w:t>
      </w:r>
    </w:p>
    <w:p w:rsidR="000A64E6" w:rsidRPr="00EF3C31" w:rsidRDefault="00EF3C31" w:rsidP="00EF3C31">
      <w:pPr>
        <w:spacing w:after="0"/>
        <w:ind w:left="2268"/>
        <w:jc w:val="both"/>
      </w:pPr>
      <w:r w:rsidRPr="00EF3C31">
        <w:t>poétisez pour IHVH-Adonaï, toute la terre !</w:t>
      </w:r>
    </w:p>
    <w:p w:rsidR="00EF3C31" w:rsidRPr="00EF3C31" w:rsidRDefault="005D3926" w:rsidP="00EF3C31">
      <w:pPr>
        <w:spacing w:after="0"/>
        <w:ind w:left="2268" w:hanging="2268"/>
        <w:jc w:val="both"/>
      </w:pPr>
      <w:r w:rsidRPr="00D47D05">
        <w:t xml:space="preserve">Ps 96. </w:t>
      </w:r>
      <w:r w:rsidR="000A64E6" w:rsidRPr="00EF3C31">
        <w:t>2</w:t>
      </w:r>
      <w:r w:rsidR="000A64E6" w:rsidRPr="00EF3C31">
        <w:tab/>
      </w:r>
      <w:r w:rsidR="00EF3C31" w:rsidRPr="00EF3C31">
        <w:t xml:space="preserve">Poétisez pour IHVH-Adonaï, bénissez son nom ; </w:t>
      </w:r>
    </w:p>
    <w:p w:rsidR="000A64E6" w:rsidRPr="00EF3C31" w:rsidRDefault="00EF3C31" w:rsidP="00EF3C31">
      <w:pPr>
        <w:spacing w:after="0"/>
        <w:ind w:left="2268"/>
        <w:jc w:val="both"/>
      </w:pPr>
      <w:r w:rsidRPr="00EF3C31">
        <w:t>annoncez, au jour le jour, son salut !</w:t>
      </w:r>
    </w:p>
    <w:p w:rsidR="000A64E6" w:rsidRPr="00EF3C31" w:rsidRDefault="005D3926" w:rsidP="00050EA8">
      <w:pPr>
        <w:spacing w:after="0"/>
        <w:ind w:left="2268" w:hanging="2268"/>
        <w:jc w:val="both"/>
      </w:pPr>
      <w:r w:rsidRPr="00D47D05">
        <w:t xml:space="preserve">Ps 96. </w:t>
      </w:r>
      <w:r w:rsidR="000A64E6" w:rsidRPr="00EF3C31">
        <w:t>3</w:t>
      </w:r>
      <w:r w:rsidR="000A64E6" w:rsidRPr="00EF3C31">
        <w:tab/>
      </w:r>
      <w:r w:rsidR="00EF3C31" w:rsidRPr="00EF3C31">
        <w:t>Racontez aux nations sa gloire, à tous les peuples ses prodiges.</w:t>
      </w:r>
      <w:r w:rsidR="000A64E6" w:rsidRPr="00EF3C31">
        <w:t xml:space="preserve">   </w:t>
      </w:r>
    </w:p>
    <w:p w:rsidR="00EF3C31" w:rsidRPr="00EF3C31" w:rsidRDefault="005D3926" w:rsidP="00EF3C31">
      <w:pPr>
        <w:spacing w:after="0"/>
        <w:ind w:left="2268" w:hanging="2268"/>
        <w:jc w:val="both"/>
      </w:pPr>
      <w:r w:rsidRPr="00D47D05">
        <w:t xml:space="preserve">Ps 96. </w:t>
      </w:r>
      <w:r w:rsidR="000A64E6" w:rsidRPr="00EF3C31">
        <w:t>4</w:t>
      </w:r>
      <w:r w:rsidR="000A64E6" w:rsidRPr="00EF3C31">
        <w:tab/>
      </w:r>
      <w:r w:rsidR="00EF3C31" w:rsidRPr="00EF3C31">
        <w:t xml:space="preserve">Oui, IHVH-Adonaï est grand, louangé, fort, </w:t>
      </w:r>
    </w:p>
    <w:p w:rsidR="000A64E6" w:rsidRPr="00EF3C31" w:rsidRDefault="00EF3C31" w:rsidP="00EF3C31">
      <w:pPr>
        <w:spacing w:after="0"/>
        <w:ind w:left="2268"/>
        <w:jc w:val="both"/>
      </w:pPr>
      <w:r w:rsidRPr="00EF3C31">
        <w:t>terrible, lui-même, au-dessus de tous les Elohîms.</w:t>
      </w:r>
    </w:p>
    <w:p w:rsidR="00EF3C31" w:rsidRPr="00EF3C31" w:rsidRDefault="005D3926" w:rsidP="00EF3C31">
      <w:pPr>
        <w:spacing w:after="0"/>
        <w:ind w:left="2268" w:hanging="2268"/>
        <w:jc w:val="both"/>
      </w:pPr>
      <w:r w:rsidRPr="00D47D05">
        <w:t xml:space="preserve">Ps 96. </w:t>
      </w:r>
      <w:r w:rsidR="000A64E6" w:rsidRPr="00EF3C31">
        <w:t>5</w:t>
      </w:r>
      <w:r w:rsidR="000A64E6" w:rsidRPr="00EF3C31">
        <w:tab/>
      </w:r>
      <w:r w:rsidR="00EF3C31" w:rsidRPr="00EF3C31">
        <w:t xml:space="preserve">Oui, tous les Elohîms des peuples sont des idoles ; </w:t>
      </w:r>
    </w:p>
    <w:p w:rsidR="000A64E6" w:rsidRPr="00EF3C31" w:rsidRDefault="00EF3C31" w:rsidP="00EF3C31">
      <w:pPr>
        <w:spacing w:after="0"/>
        <w:ind w:left="2268"/>
        <w:jc w:val="both"/>
      </w:pPr>
      <w:r w:rsidRPr="00EF3C31">
        <w:t>IHVH-Adonaï a fait les ciels.</w:t>
      </w:r>
    </w:p>
    <w:p w:rsidR="00EF3C31" w:rsidRPr="00EF3C31" w:rsidRDefault="005D3926" w:rsidP="00EF3C31">
      <w:pPr>
        <w:spacing w:after="0"/>
        <w:ind w:left="2268" w:hanging="2268"/>
        <w:jc w:val="both"/>
      </w:pPr>
      <w:r w:rsidRPr="00D47D05">
        <w:t xml:space="preserve">Ps 96. </w:t>
      </w:r>
      <w:r w:rsidR="000A64E6" w:rsidRPr="00EF3C31">
        <w:t>6</w:t>
      </w:r>
      <w:r w:rsidR="000A64E6" w:rsidRPr="00EF3C31">
        <w:tab/>
      </w:r>
      <w:r w:rsidR="00EF3C31" w:rsidRPr="00EF3C31">
        <w:t xml:space="preserve">La majesté, la magnificence en face de lui ; </w:t>
      </w:r>
    </w:p>
    <w:p w:rsidR="000A64E6" w:rsidRPr="00EF3C31" w:rsidRDefault="00EF3C31" w:rsidP="00EF3C31">
      <w:pPr>
        <w:spacing w:after="0"/>
        <w:ind w:left="2268"/>
        <w:jc w:val="both"/>
      </w:pPr>
      <w:r w:rsidRPr="00EF3C31">
        <w:t>l’énergie, la splendeur en son sanctuaire.</w:t>
      </w:r>
    </w:p>
    <w:p w:rsidR="000A64E6" w:rsidRPr="00EF3C31" w:rsidRDefault="005D3926" w:rsidP="00050EA8">
      <w:pPr>
        <w:spacing w:after="0"/>
        <w:ind w:left="2268" w:hanging="2268"/>
        <w:jc w:val="both"/>
      </w:pPr>
      <w:r w:rsidRPr="00D47D05">
        <w:t xml:space="preserve">Ps 96. </w:t>
      </w:r>
      <w:r w:rsidR="000A64E6" w:rsidRPr="00EF3C31">
        <w:t>7</w:t>
      </w:r>
      <w:r w:rsidR="000A64E6" w:rsidRPr="00EF3C31">
        <w:tab/>
      </w:r>
      <w:r w:rsidR="00EF3C31" w:rsidRPr="00EF3C31">
        <w:t>Offrez à IHVH-Adonaï, clans des peuples, offrez à IHVH-Adonaï gloire, énergie !</w:t>
      </w:r>
    </w:p>
    <w:p w:rsidR="000A64E6" w:rsidRPr="00EF3C31" w:rsidRDefault="005D3926" w:rsidP="00050EA8">
      <w:pPr>
        <w:spacing w:after="0"/>
        <w:ind w:left="2268" w:hanging="2268"/>
        <w:jc w:val="both"/>
      </w:pPr>
      <w:r w:rsidRPr="00D47D05">
        <w:t xml:space="preserve">Ps 96. </w:t>
      </w:r>
      <w:r w:rsidR="000A64E6" w:rsidRPr="00EF3C31">
        <w:t>8</w:t>
      </w:r>
      <w:r w:rsidR="000A64E6" w:rsidRPr="00EF3C31">
        <w:tab/>
      </w:r>
      <w:r w:rsidR="00EF3C31" w:rsidRPr="00EF3C31">
        <w:t>Offrez à IHVH-Adonaï gloire à son nom ; portez l’offrande, venez en ses parvis !</w:t>
      </w:r>
    </w:p>
    <w:p w:rsidR="00EF3C31" w:rsidRPr="00EF3C31" w:rsidRDefault="005D3926" w:rsidP="00EF3C31">
      <w:pPr>
        <w:spacing w:after="0"/>
        <w:ind w:left="2268" w:hanging="2268"/>
        <w:jc w:val="both"/>
      </w:pPr>
      <w:r w:rsidRPr="00D47D05">
        <w:t xml:space="preserve">Ps 96. </w:t>
      </w:r>
      <w:r w:rsidR="000A64E6" w:rsidRPr="00EF3C31">
        <w:t>9</w:t>
      </w:r>
      <w:r w:rsidR="000A64E6" w:rsidRPr="00EF3C31">
        <w:tab/>
      </w:r>
      <w:r w:rsidR="00EF3C31" w:rsidRPr="00EF3C31">
        <w:t xml:space="preserve">Prosternez-vous devant IHVH-Adonaï, dans la magnificence du sanctuaire. </w:t>
      </w:r>
    </w:p>
    <w:p w:rsidR="000A64E6" w:rsidRPr="00EF3C31" w:rsidRDefault="00EF3C31" w:rsidP="00EF3C31">
      <w:pPr>
        <w:spacing w:after="0"/>
        <w:ind w:left="2268"/>
        <w:jc w:val="both"/>
      </w:pPr>
      <w:r w:rsidRPr="00EF3C31">
        <w:t>Trépide en face de lui, toute la terre !</w:t>
      </w:r>
    </w:p>
    <w:p w:rsidR="00EF3C31" w:rsidRPr="00EF3C31" w:rsidRDefault="005D3926" w:rsidP="00EF3C31">
      <w:pPr>
        <w:spacing w:after="0"/>
        <w:ind w:left="2268" w:hanging="2268"/>
        <w:jc w:val="both"/>
      </w:pPr>
      <w:r w:rsidRPr="00D47D05">
        <w:t xml:space="preserve">Ps 96. </w:t>
      </w:r>
      <w:r w:rsidR="000A64E6" w:rsidRPr="00EF3C31">
        <w:t>10</w:t>
      </w:r>
      <w:r w:rsidR="000A64E6" w:rsidRPr="00EF3C31">
        <w:tab/>
      </w:r>
      <w:r w:rsidR="00EF3C31" w:rsidRPr="00EF3C31">
        <w:t xml:space="preserve">Dites aux nations : « IHVH-Adonaï règne ! » Aussi le monde est ferme, </w:t>
      </w:r>
    </w:p>
    <w:p w:rsidR="000A64E6" w:rsidRPr="00EF3C31" w:rsidRDefault="00EF3C31" w:rsidP="00EF3C31">
      <w:pPr>
        <w:spacing w:after="0"/>
        <w:ind w:left="2268"/>
        <w:jc w:val="both"/>
      </w:pPr>
      <w:r w:rsidRPr="00EF3C31">
        <w:t>il ne chancelle jamais. Il juge les peuples avec rectitude.</w:t>
      </w:r>
    </w:p>
    <w:p w:rsidR="00EF3C31" w:rsidRPr="00EF3C31" w:rsidRDefault="005D3926" w:rsidP="00EF3C31">
      <w:pPr>
        <w:spacing w:after="0"/>
        <w:ind w:left="2268" w:hanging="2268"/>
        <w:jc w:val="both"/>
      </w:pPr>
      <w:r w:rsidRPr="00D47D05">
        <w:t xml:space="preserve">Ps 96. </w:t>
      </w:r>
      <w:r w:rsidR="000A64E6" w:rsidRPr="00EF3C31">
        <w:t>11</w:t>
      </w:r>
      <w:r w:rsidR="000A64E6" w:rsidRPr="00EF3C31">
        <w:tab/>
      </w:r>
      <w:r w:rsidR="00EF3C31" w:rsidRPr="00EF3C31">
        <w:t xml:space="preserve">Se réjouissent les ciels, s’égaye la terre, </w:t>
      </w:r>
    </w:p>
    <w:p w:rsidR="000A64E6" w:rsidRPr="00EF3C31" w:rsidRDefault="00EF3C31" w:rsidP="00EF3C31">
      <w:pPr>
        <w:spacing w:after="0"/>
        <w:ind w:left="2268"/>
        <w:jc w:val="both"/>
      </w:pPr>
      <w:r w:rsidRPr="00EF3C31">
        <w:t>tonitruent la mer et sa plénitude,</w:t>
      </w:r>
    </w:p>
    <w:p w:rsidR="00EF3C31" w:rsidRPr="00EF3C31" w:rsidRDefault="005D3926" w:rsidP="00EF3C31">
      <w:pPr>
        <w:spacing w:after="0"/>
        <w:ind w:left="2268" w:hanging="2268"/>
        <w:jc w:val="both"/>
      </w:pPr>
      <w:r w:rsidRPr="00D47D05">
        <w:t xml:space="preserve">Ps 96. </w:t>
      </w:r>
      <w:r w:rsidR="000A64E6" w:rsidRPr="00EF3C31">
        <w:t>12</w:t>
      </w:r>
      <w:r w:rsidR="000A64E6" w:rsidRPr="00EF3C31">
        <w:tab/>
      </w:r>
      <w:r w:rsidR="00EF3C31" w:rsidRPr="00EF3C31">
        <w:t xml:space="preserve">exulte le champ, et tout en lui ! </w:t>
      </w:r>
    </w:p>
    <w:p w:rsidR="000A64E6" w:rsidRPr="00EF3C31" w:rsidRDefault="00EF3C31" w:rsidP="00EF3C31">
      <w:pPr>
        <w:spacing w:after="0"/>
        <w:ind w:left="2268"/>
        <w:jc w:val="both"/>
      </w:pPr>
      <w:r w:rsidRPr="00EF3C31">
        <w:t>Alors, tous les arbres de la forêt jubileront</w:t>
      </w:r>
    </w:p>
    <w:p w:rsidR="00EF3C31" w:rsidRPr="00EF3C31" w:rsidRDefault="005D3926" w:rsidP="00EF3C31">
      <w:pPr>
        <w:spacing w:after="0"/>
        <w:ind w:left="2268" w:hanging="2268"/>
        <w:jc w:val="both"/>
      </w:pPr>
      <w:r w:rsidRPr="00D47D05">
        <w:t xml:space="preserve">Ps 96. </w:t>
      </w:r>
      <w:r w:rsidR="000A64E6" w:rsidRPr="00EF3C31">
        <w:t>13</w:t>
      </w:r>
      <w:r w:rsidR="000A64E6" w:rsidRPr="00EF3C31">
        <w:tab/>
      </w:r>
      <w:r w:rsidR="00EF3C31" w:rsidRPr="00EF3C31">
        <w:t xml:space="preserve">en face de IHVH-Adonaï : </w:t>
      </w:r>
    </w:p>
    <w:p w:rsidR="00EF3C31" w:rsidRPr="00EF3C31" w:rsidRDefault="00EF3C31" w:rsidP="00EF3C31">
      <w:pPr>
        <w:spacing w:after="0"/>
        <w:ind w:left="2268"/>
        <w:jc w:val="both"/>
      </w:pPr>
      <w:r w:rsidRPr="00EF3C31">
        <w:t xml:space="preserve">oui, il vient ; oui, il vient juger la terre ! </w:t>
      </w:r>
    </w:p>
    <w:p w:rsidR="000A64E6" w:rsidRPr="00EF3C31" w:rsidRDefault="00EF3C31" w:rsidP="00EF3C31">
      <w:pPr>
        <w:spacing w:after="0"/>
        <w:ind w:left="2268"/>
        <w:jc w:val="both"/>
      </w:pPr>
      <w:r w:rsidRPr="00EF3C31">
        <w:t>Il juge le monde avec justice, les peuples en son adhérence !</w:t>
      </w:r>
    </w:p>
    <w:p w:rsidR="000A64E6" w:rsidRPr="00D47D05" w:rsidRDefault="005D3926" w:rsidP="00050EA8">
      <w:pPr>
        <w:spacing w:after="0"/>
        <w:ind w:left="2268" w:hanging="2268"/>
        <w:jc w:val="both"/>
      </w:pPr>
      <w:r w:rsidRPr="00D47D05">
        <w:t xml:space="preserve">Ps 96. </w:t>
      </w:r>
      <w:r w:rsidR="000A64E6" w:rsidRPr="00D47D05">
        <w:t>14</w:t>
      </w:r>
      <w:r w:rsidR="000A64E6" w:rsidRPr="00D47D05">
        <w:tab/>
      </w:r>
      <w:r w:rsidR="00050EA8" w:rsidRPr="00D47D05">
        <w:t>a</w:t>
      </w:r>
    </w:p>
    <w:p w:rsidR="000A64E6" w:rsidRPr="00D47D05" w:rsidRDefault="000A64E6" w:rsidP="000A64E6">
      <w:pPr>
        <w:spacing w:after="0"/>
        <w:ind w:left="2268" w:hanging="2268"/>
        <w:jc w:val="both"/>
      </w:pPr>
      <w:r w:rsidRPr="00D47D05">
        <w:t xml:space="preserve">  </w:t>
      </w:r>
    </w:p>
    <w:p w:rsidR="000A64E6" w:rsidRPr="00D47D05" w:rsidRDefault="0037610C" w:rsidP="005D3926">
      <w:pPr>
        <w:pStyle w:val="Chapitre18pt"/>
      </w:pPr>
      <w:r w:rsidRPr="00D47D05">
        <w:t>Louange - Psaume</w:t>
      </w:r>
      <w:r w:rsidR="000A64E6" w:rsidRPr="00D47D05">
        <w:t xml:space="preserve"> 97</w:t>
      </w:r>
      <w:r w:rsidR="00050EA8" w:rsidRPr="00D47D05">
        <w:t xml:space="preserve"> (12 v.)</w:t>
      </w:r>
      <w:r w:rsidR="000A64E6" w:rsidRPr="00D47D05">
        <w:tab/>
      </w:r>
      <w:r w:rsidR="000A64E6" w:rsidRPr="00D47D05">
        <w:tab/>
        <w:t xml:space="preserve">   </w:t>
      </w:r>
    </w:p>
    <w:p w:rsidR="005D3926" w:rsidRPr="00D47D05" w:rsidRDefault="005D3926" w:rsidP="000A64E6">
      <w:pPr>
        <w:spacing w:after="0"/>
        <w:ind w:left="2268" w:hanging="2268"/>
        <w:jc w:val="both"/>
      </w:pPr>
    </w:p>
    <w:p w:rsidR="00EF3C31" w:rsidRPr="00D47D05" w:rsidRDefault="00EF3C31" w:rsidP="00EF3C31">
      <w:pPr>
        <w:rPr>
          <w:b/>
        </w:rPr>
      </w:pPr>
      <w:r w:rsidRPr="00D47D05">
        <w:rPr>
          <w:b/>
        </w:rPr>
        <w:t>La terre exulte</w:t>
      </w:r>
    </w:p>
    <w:p w:rsidR="00EF3C31" w:rsidRPr="00D47D05" w:rsidRDefault="00EF3C31" w:rsidP="000A64E6">
      <w:pPr>
        <w:spacing w:after="0"/>
        <w:ind w:left="2268" w:hanging="2268"/>
        <w:jc w:val="both"/>
      </w:pPr>
    </w:p>
    <w:p w:rsidR="000A64E6" w:rsidRPr="00EF3C31" w:rsidRDefault="005D3926" w:rsidP="00050EA8">
      <w:pPr>
        <w:spacing w:after="0"/>
        <w:ind w:left="2268" w:hanging="2268"/>
        <w:jc w:val="both"/>
      </w:pPr>
      <w:r w:rsidRPr="00D47D05">
        <w:t xml:space="preserve">Ps 97. </w:t>
      </w:r>
      <w:r w:rsidR="000A64E6" w:rsidRPr="00EF3C31">
        <w:t>1</w:t>
      </w:r>
      <w:r w:rsidR="000A64E6" w:rsidRPr="00EF3C31">
        <w:tab/>
      </w:r>
      <w:r w:rsidR="00EF3C31" w:rsidRPr="00EF3C31">
        <w:t>IHVH-Adonaï règne, la terre exulte, les îles nombreuses se réjouissent.</w:t>
      </w:r>
    </w:p>
    <w:p w:rsidR="00EF3C31" w:rsidRPr="00EF3C31" w:rsidRDefault="005D3926" w:rsidP="00EF3C31">
      <w:pPr>
        <w:spacing w:after="0"/>
        <w:ind w:left="2268" w:hanging="2268"/>
        <w:jc w:val="both"/>
      </w:pPr>
      <w:r w:rsidRPr="00D47D05">
        <w:t xml:space="preserve">Ps 97. </w:t>
      </w:r>
      <w:r w:rsidR="000A64E6" w:rsidRPr="00EF3C31">
        <w:t>2</w:t>
      </w:r>
      <w:r w:rsidR="000A64E6" w:rsidRPr="00EF3C31">
        <w:tab/>
      </w:r>
      <w:r w:rsidR="00EF3C31" w:rsidRPr="00EF3C31">
        <w:t xml:space="preserve">La nuée, le brouillard autour de lui ; </w:t>
      </w:r>
    </w:p>
    <w:p w:rsidR="000A64E6" w:rsidRPr="00EF3C31" w:rsidRDefault="00EF3C31" w:rsidP="00EF3C31">
      <w:pPr>
        <w:spacing w:after="0"/>
        <w:ind w:left="2268"/>
        <w:jc w:val="both"/>
      </w:pPr>
      <w:r w:rsidRPr="00EF3C31">
        <w:t>la justice, le jugement à l’assise de son trône !</w:t>
      </w:r>
    </w:p>
    <w:p w:rsidR="000A64E6" w:rsidRPr="00EF3C31" w:rsidRDefault="005D3926" w:rsidP="00050EA8">
      <w:pPr>
        <w:spacing w:after="0"/>
        <w:ind w:left="2268" w:hanging="2268"/>
        <w:jc w:val="both"/>
      </w:pPr>
      <w:r w:rsidRPr="00D47D05">
        <w:t xml:space="preserve">Ps 97. </w:t>
      </w:r>
      <w:r w:rsidR="000A64E6" w:rsidRPr="00EF3C31">
        <w:t>3</w:t>
      </w:r>
      <w:r w:rsidR="000A64E6" w:rsidRPr="00EF3C31">
        <w:tab/>
      </w:r>
      <w:r w:rsidR="00EF3C31" w:rsidRPr="00EF3C31">
        <w:t>Le feu va en face de lui, il flamboie autour de ses oppresseurs.</w:t>
      </w:r>
    </w:p>
    <w:p w:rsidR="000A64E6" w:rsidRPr="00EF3C31" w:rsidRDefault="005D3926" w:rsidP="00050EA8">
      <w:pPr>
        <w:spacing w:after="0"/>
        <w:ind w:left="2268" w:hanging="2268"/>
        <w:jc w:val="both"/>
      </w:pPr>
      <w:r w:rsidRPr="00D47D05">
        <w:t xml:space="preserve">Ps 97. </w:t>
      </w:r>
      <w:r w:rsidR="000A64E6" w:rsidRPr="00EF3C31">
        <w:t>4</w:t>
      </w:r>
      <w:r w:rsidR="000A64E6" w:rsidRPr="00EF3C31">
        <w:tab/>
      </w:r>
      <w:r w:rsidR="00EF3C31" w:rsidRPr="00EF3C31">
        <w:t>Ses éclairs illuminent le monde ; la terre le voit et tressaille.</w:t>
      </w:r>
    </w:p>
    <w:p w:rsidR="00EF3C31" w:rsidRPr="00EF3C31" w:rsidRDefault="005D3926" w:rsidP="00EF3C31">
      <w:pPr>
        <w:spacing w:after="0"/>
        <w:ind w:left="2268" w:hanging="2268"/>
        <w:jc w:val="both"/>
      </w:pPr>
      <w:r w:rsidRPr="00D47D05">
        <w:t xml:space="preserve">Ps 97. </w:t>
      </w:r>
      <w:r w:rsidR="000A64E6" w:rsidRPr="00EF3C31">
        <w:t>5</w:t>
      </w:r>
      <w:r w:rsidR="000A64E6" w:rsidRPr="00EF3C31">
        <w:tab/>
      </w:r>
      <w:r w:rsidR="00EF3C31" w:rsidRPr="00EF3C31">
        <w:t xml:space="preserve">Les montagnes fondent comme de la cire en face de IHVH-Adonaï, </w:t>
      </w:r>
    </w:p>
    <w:p w:rsidR="000A64E6" w:rsidRPr="00EF3C31" w:rsidRDefault="00EF3C31" w:rsidP="00EF3C31">
      <w:pPr>
        <w:spacing w:after="0"/>
        <w:ind w:left="2268"/>
        <w:jc w:val="both"/>
      </w:pPr>
      <w:r w:rsidRPr="00EF3C31">
        <w:t>en face de l’Adôn de toute la terre.</w:t>
      </w:r>
    </w:p>
    <w:p w:rsidR="000A64E6" w:rsidRPr="00EF3C31" w:rsidRDefault="005D3926" w:rsidP="00050EA8">
      <w:pPr>
        <w:spacing w:after="0"/>
        <w:ind w:left="2268" w:hanging="2268"/>
        <w:jc w:val="both"/>
      </w:pPr>
      <w:r w:rsidRPr="00D47D05">
        <w:t xml:space="preserve">Ps 97. </w:t>
      </w:r>
      <w:r w:rsidR="000A64E6" w:rsidRPr="00EF3C31">
        <w:t>6</w:t>
      </w:r>
      <w:r w:rsidR="000A64E6" w:rsidRPr="00EF3C31">
        <w:tab/>
      </w:r>
      <w:r w:rsidR="00EF3C31" w:rsidRPr="00EF3C31">
        <w:t>Les ciels rapportent sa justice ; tous les peuples voient sa gloire.</w:t>
      </w:r>
    </w:p>
    <w:p w:rsidR="00EF3C31" w:rsidRPr="00EF3C31" w:rsidRDefault="005D3926" w:rsidP="00EF3C31">
      <w:pPr>
        <w:spacing w:after="0"/>
        <w:ind w:left="2268" w:hanging="2268"/>
        <w:jc w:val="both"/>
      </w:pPr>
      <w:r w:rsidRPr="00D47D05">
        <w:t xml:space="preserve">Ps 97. </w:t>
      </w:r>
      <w:r w:rsidR="000A64E6" w:rsidRPr="00EF3C31">
        <w:t>7</w:t>
      </w:r>
      <w:r w:rsidR="000A64E6" w:rsidRPr="00EF3C31">
        <w:tab/>
      </w:r>
      <w:r w:rsidR="00EF3C31" w:rsidRPr="00EF3C31">
        <w:t xml:space="preserve">Tous les esclaves de statues blêmissent, </w:t>
      </w:r>
    </w:p>
    <w:p w:rsidR="00EF3C31" w:rsidRPr="00EF3C31" w:rsidRDefault="00EF3C31" w:rsidP="00EF3C31">
      <w:pPr>
        <w:spacing w:after="0"/>
        <w:ind w:left="2268"/>
        <w:jc w:val="both"/>
      </w:pPr>
      <w:r w:rsidRPr="00EF3C31">
        <w:t xml:space="preserve">ceux qui se louangent dans les idoles. </w:t>
      </w:r>
    </w:p>
    <w:p w:rsidR="000A64E6" w:rsidRPr="00EF3C31" w:rsidRDefault="00EF3C31" w:rsidP="00EF3C31">
      <w:pPr>
        <w:spacing w:after="0"/>
        <w:ind w:left="2268"/>
        <w:jc w:val="both"/>
      </w:pPr>
      <w:r w:rsidRPr="00EF3C31">
        <w:t>Prosternez-vous devant lui, vous tous, les Elohîms !</w:t>
      </w:r>
    </w:p>
    <w:p w:rsidR="00EF3C31" w:rsidRPr="00EF3C31" w:rsidRDefault="005D3926" w:rsidP="00EF3C31">
      <w:pPr>
        <w:spacing w:after="0"/>
        <w:ind w:left="2268" w:hanging="2268"/>
        <w:jc w:val="both"/>
      </w:pPr>
      <w:r w:rsidRPr="00D47D05">
        <w:t xml:space="preserve">Ps 97. </w:t>
      </w:r>
      <w:r w:rsidR="000A64E6" w:rsidRPr="00EF3C31">
        <w:t>8</w:t>
      </w:r>
      <w:r w:rsidR="000A64E6" w:rsidRPr="00EF3C31">
        <w:tab/>
      </w:r>
      <w:r w:rsidR="00EF3C31" w:rsidRPr="00EF3C31">
        <w:t xml:space="preserve">Elle entend et se réjouit, Siôn ; </w:t>
      </w:r>
    </w:p>
    <w:p w:rsidR="000A64E6" w:rsidRPr="00EF3C31" w:rsidRDefault="00EF3C31" w:rsidP="00EF3C31">
      <w:pPr>
        <w:spacing w:after="0"/>
        <w:ind w:left="2268"/>
        <w:jc w:val="both"/>
      </w:pPr>
      <w:r w:rsidRPr="00EF3C31">
        <w:t>elles exultent, les filles de Iehouda, à cause de tes jugements, IHVH-Adonaï.</w:t>
      </w:r>
      <w:r w:rsidR="000A64E6" w:rsidRPr="00EF3C31">
        <w:t xml:space="preserve">   </w:t>
      </w:r>
    </w:p>
    <w:p w:rsidR="00EF3C31" w:rsidRPr="00EF3C31" w:rsidRDefault="005D3926" w:rsidP="00EF3C31">
      <w:pPr>
        <w:spacing w:after="0"/>
        <w:ind w:left="2268" w:hanging="2268"/>
        <w:jc w:val="both"/>
      </w:pPr>
      <w:r w:rsidRPr="00D47D05">
        <w:t xml:space="preserve">Ps 97. </w:t>
      </w:r>
      <w:r w:rsidR="000A64E6" w:rsidRPr="00EF3C31">
        <w:t>9</w:t>
      </w:r>
      <w:r w:rsidR="000A64E6" w:rsidRPr="00EF3C31">
        <w:tab/>
      </w:r>
      <w:r w:rsidR="00EF3C31" w:rsidRPr="00EF3C31">
        <w:t xml:space="preserve">Oui, toi, IHVH-Adonaï, suprême sur toute la terre, </w:t>
      </w:r>
    </w:p>
    <w:p w:rsidR="000A64E6" w:rsidRPr="00EF3C31" w:rsidRDefault="00EF3C31" w:rsidP="00EF3C31">
      <w:pPr>
        <w:spacing w:after="0"/>
        <w:ind w:left="2268"/>
        <w:jc w:val="both"/>
      </w:pPr>
      <w:r w:rsidRPr="00EF3C31">
        <w:t>tu es exalté sans mesure, au-dessus de tous les Elohîms.</w:t>
      </w:r>
    </w:p>
    <w:p w:rsidR="00EF3C31" w:rsidRPr="00EF3C31" w:rsidRDefault="005D3926" w:rsidP="00EF3C31">
      <w:pPr>
        <w:spacing w:after="0"/>
        <w:ind w:left="2268" w:hanging="2268"/>
        <w:jc w:val="both"/>
      </w:pPr>
      <w:r w:rsidRPr="00D47D05">
        <w:t xml:space="preserve">Ps 97. </w:t>
      </w:r>
      <w:r w:rsidR="000A64E6" w:rsidRPr="00EF3C31">
        <w:t>10</w:t>
      </w:r>
      <w:r w:rsidR="000A64E6" w:rsidRPr="00EF3C31">
        <w:tab/>
      </w:r>
      <w:r w:rsidR="00EF3C31" w:rsidRPr="00EF3C31">
        <w:t xml:space="preserve">Amants de IHVH-Adonaï, haïssez le mal ! </w:t>
      </w:r>
    </w:p>
    <w:p w:rsidR="000A64E6" w:rsidRPr="00EF3C31" w:rsidRDefault="00EF3C31" w:rsidP="00EF3C31">
      <w:pPr>
        <w:spacing w:after="0"/>
        <w:ind w:left="2268"/>
        <w:jc w:val="both"/>
      </w:pPr>
      <w:r w:rsidRPr="00EF3C31">
        <w:t>Le gardien de l’être de ses fervents, il les arrache à la main des criminels.</w:t>
      </w:r>
    </w:p>
    <w:p w:rsidR="000A64E6" w:rsidRPr="00EF3C31" w:rsidRDefault="005D3926" w:rsidP="00050EA8">
      <w:pPr>
        <w:spacing w:after="0"/>
        <w:ind w:left="2268" w:hanging="2268"/>
        <w:jc w:val="both"/>
      </w:pPr>
      <w:r w:rsidRPr="00D47D05">
        <w:t xml:space="preserve">Ps 97. </w:t>
      </w:r>
      <w:r w:rsidR="000A64E6" w:rsidRPr="00EF3C31">
        <w:t>11</w:t>
      </w:r>
      <w:r w:rsidR="000A64E6" w:rsidRPr="00EF3C31">
        <w:tab/>
      </w:r>
      <w:r w:rsidR="00EF3C31" w:rsidRPr="00EF3C31">
        <w:t>La lumière germe pour le juste ; pour les cœurs droits, la joie.</w:t>
      </w:r>
    </w:p>
    <w:p w:rsidR="00EF3C31" w:rsidRPr="00EF3C31" w:rsidRDefault="005D3926" w:rsidP="00EF3C31">
      <w:pPr>
        <w:spacing w:after="0"/>
        <w:ind w:left="2268" w:hanging="2268"/>
        <w:jc w:val="both"/>
      </w:pPr>
      <w:r w:rsidRPr="00D47D05">
        <w:t xml:space="preserve">Ps 97. </w:t>
      </w:r>
      <w:r w:rsidR="000A64E6" w:rsidRPr="00EF3C31">
        <w:t>12</w:t>
      </w:r>
      <w:r w:rsidR="000A64E6" w:rsidRPr="00EF3C31">
        <w:tab/>
      </w:r>
      <w:r w:rsidR="00EF3C31" w:rsidRPr="00EF3C31">
        <w:t xml:space="preserve">Réjouissez-vous, justes, en IHVH-Adonaï ; </w:t>
      </w:r>
    </w:p>
    <w:p w:rsidR="000A64E6" w:rsidRPr="00EF3C31" w:rsidRDefault="00EF3C31" w:rsidP="00EF3C31">
      <w:pPr>
        <w:spacing w:after="0"/>
        <w:ind w:left="2268"/>
        <w:jc w:val="both"/>
      </w:pPr>
      <w:r w:rsidRPr="00EF3C31">
        <w:t>célébrez la mémoire de son sanctuaire !</w:t>
      </w:r>
    </w:p>
    <w:p w:rsidR="000A64E6" w:rsidRPr="00EF3C31" w:rsidRDefault="000A64E6" w:rsidP="000A64E6">
      <w:pPr>
        <w:spacing w:after="0"/>
        <w:ind w:left="2268" w:hanging="2268"/>
        <w:jc w:val="both"/>
      </w:pPr>
      <w:r w:rsidRPr="00EF3C31">
        <w:t xml:space="preserve">  </w:t>
      </w:r>
    </w:p>
    <w:p w:rsidR="000A64E6" w:rsidRPr="00D47D05" w:rsidRDefault="0037610C" w:rsidP="005D3926">
      <w:pPr>
        <w:pStyle w:val="Chapitre18pt"/>
      </w:pPr>
      <w:r w:rsidRPr="00D47D05">
        <w:t>Louange - Psaume</w:t>
      </w:r>
      <w:r w:rsidR="000A64E6" w:rsidRPr="00D47D05">
        <w:t xml:space="preserve"> 98</w:t>
      </w:r>
      <w:r w:rsidR="00050EA8" w:rsidRPr="00D47D05">
        <w:t xml:space="preserve"> (9 v.)</w:t>
      </w:r>
      <w:r w:rsidR="000A64E6" w:rsidRPr="00D47D05">
        <w:tab/>
      </w:r>
      <w:r w:rsidR="000A64E6" w:rsidRPr="00D47D05">
        <w:tab/>
        <w:t xml:space="preserve">   </w:t>
      </w:r>
    </w:p>
    <w:p w:rsidR="005D3926" w:rsidRPr="00D47D05" w:rsidRDefault="005D3926" w:rsidP="000A64E6">
      <w:pPr>
        <w:spacing w:after="0"/>
        <w:ind w:left="2268" w:hanging="2268"/>
        <w:jc w:val="both"/>
      </w:pPr>
    </w:p>
    <w:p w:rsidR="00EF3C31" w:rsidRPr="00EF3C31" w:rsidRDefault="00EF3C31" w:rsidP="000A64E6">
      <w:pPr>
        <w:spacing w:after="0"/>
        <w:ind w:left="2268" w:hanging="2268"/>
        <w:jc w:val="both"/>
        <w:rPr>
          <w:b/>
        </w:rPr>
      </w:pPr>
      <w:r w:rsidRPr="00EF3C31">
        <w:rPr>
          <w:b/>
        </w:rPr>
        <w:t>Il fait des prodiges</w:t>
      </w:r>
    </w:p>
    <w:p w:rsidR="00EF3C31" w:rsidRPr="00EF3C31" w:rsidRDefault="00EF3C31" w:rsidP="000A64E6">
      <w:pPr>
        <w:spacing w:after="0"/>
        <w:ind w:left="2268" w:hanging="2268"/>
        <w:jc w:val="both"/>
      </w:pPr>
    </w:p>
    <w:p w:rsidR="00EF3C31" w:rsidRPr="00EF3C31" w:rsidRDefault="005D3926" w:rsidP="00EF3C31">
      <w:pPr>
        <w:spacing w:after="0"/>
        <w:ind w:left="2268" w:hanging="2268"/>
        <w:jc w:val="both"/>
      </w:pPr>
      <w:r w:rsidRPr="00EF3C31">
        <w:t xml:space="preserve">Ps 98. </w:t>
      </w:r>
      <w:r w:rsidR="000A64E6" w:rsidRPr="00EF3C31">
        <w:t>1</w:t>
      </w:r>
      <w:r w:rsidR="000A64E6" w:rsidRPr="00EF3C31">
        <w:tab/>
      </w:r>
      <w:r w:rsidR="00EF3C31" w:rsidRPr="00EF3C31">
        <w:t xml:space="preserve">Chant. Poétisez pour IHVH-Adonaï un poème nouveau : </w:t>
      </w:r>
    </w:p>
    <w:p w:rsidR="000A64E6" w:rsidRPr="00EF3C31" w:rsidRDefault="00EF3C31" w:rsidP="00EF3C31">
      <w:pPr>
        <w:spacing w:after="0"/>
        <w:ind w:left="2268"/>
        <w:jc w:val="both"/>
      </w:pPr>
      <w:r w:rsidRPr="00EF3C31">
        <w:t>oui, il fait des prodiges. Sa droite sauve pour lui, avec son bras sacré.</w:t>
      </w:r>
      <w:r w:rsidR="000A64E6" w:rsidRPr="00EF3C31">
        <w:t xml:space="preserve">   </w:t>
      </w:r>
    </w:p>
    <w:p w:rsidR="00EF3C31" w:rsidRPr="00EF3C31" w:rsidRDefault="005D3926" w:rsidP="00EF3C31">
      <w:pPr>
        <w:spacing w:after="0"/>
        <w:ind w:left="2268" w:hanging="2268"/>
        <w:jc w:val="both"/>
      </w:pPr>
      <w:r w:rsidRPr="00D47D05">
        <w:t xml:space="preserve">Ps 98. </w:t>
      </w:r>
      <w:r w:rsidR="000A64E6" w:rsidRPr="00EF3C31">
        <w:t>2</w:t>
      </w:r>
      <w:r w:rsidR="000A64E6" w:rsidRPr="00EF3C31">
        <w:tab/>
      </w:r>
      <w:r w:rsidR="00EF3C31" w:rsidRPr="00EF3C31">
        <w:t xml:space="preserve">IHVH-Adonaï fait pénétrer son salut aux yeux des nations ; </w:t>
      </w:r>
    </w:p>
    <w:p w:rsidR="000A64E6" w:rsidRPr="00D47D05" w:rsidRDefault="00EF3C31" w:rsidP="00EF3C31">
      <w:pPr>
        <w:spacing w:after="0"/>
        <w:ind w:left="2268"/>
        <w:jc w:val="both"/>
      </w:pPr>
      <w:r w:rsidRPr="00D47D05">
        <w:t>il découvre sa justification.</w:t>
      </w:r>
    </w:p>
    <w:p w:rsidR="00EF3C31" w:rsidRPr="00EF3C31" w:rsidRDefault="005D3926" w:rsidP="00EF3C31">
      <w:pPr>
        <w:spacing w:after="0"/>
        <w:ind w:left="2268" w:hanging="2268"/>
        <w:jc w:val="both"/>
      </w:pPr>
      <w:r w:rsidRPr="00D47D05">
        <w:t xml:space="preserve">Ps 98. </w:t>
      </w:r>
      <w:r w:rsidR="000A64E6" w:rsidRPr="00EF3C31">
        <w:t>3</w:t>
      </w:r>
      <w:r w:rsidR="000A64E6" w:rsidRPr="00EF3C31">
        <w:tab/>
      </w:r>
      <w:r w:rsidR="00EF3C31" w:rsidRPr="00EF3C31">
        <w:t xml:space="preserve">Il mémorise son chérissement, son adhérence, pour la maison d’Israël. </w:t>
      </w:r>
    </w:p>
    <w:p w:rsidR="000A64E6" w:rsidRPr="00EF3C31" w:rsidRDefault="00EF3C31" w:rsidP="00EF3C31">
      <w:pPr>
        <w:spacing w:after="0"/>
        <w:ind w:left="2268"/>
        <w:jc w:val="both"/>
      </w:pPr>
      <w:r w:rsidRPr="00EF3C31">
        <w:t>Toutes les extrémités de la terre voient le salut de notre Elohîms.</w:t>
      </w:r>
    </w:p>
    <w:p w:rsidR="000A64E6" w:rsidRPr="00EF3C31" w:rsidRDefault="005D3926" w:rsidP="00050EA8">
      <w:pPr>
        <w:spacing w:after="0"/>
        <w:ind w:left="2268" w:hanging="2268"/>
        <w:jc w:val="both"/>
      </w:pPr>
      <w:r w:rsidRPr="00D47D05">
        <w:t xml:space="preserve">Ps 98. </w:t>
      </w:r>
      <w:r w:rsidR="000A64E6" w:rsidRPr="00EF3C31">
        <w:t>4</w:t>
      </w:r>
      <w:r w:rsidR="000A64E6" w:rsidRPr="00EF3C31">
        <w:tab/>
      </w:r>
      <w:r w:rsidR="00EF3C31" w:rsidRPr="00EF3C31">
        <w:t>Acclamez IHVH-Adonaï, toute la terre ; éclatez, retentissez, chantez !</w:t>
      </w:r>
    </w:p>
    <w:p w:rsidR="000A64E6" w:rsidRPr="00EF3C31" w:rsidRDefault="005D3926" w:rsidP="00050EA8">
      <w:pPr>
        <w:spacing w:after="0"/>
        <w:ind w:left="2268" w:hanging="2268"/>
        <w:jc w:val="both"/>
      </w:pPr>
      <w:r w:rsidRPr="00D47D05">
        <w:t xml:space="preserve">Ps 98. </w:t>
      </w:r>
      <w:r w:rsidR="000A64E6" w:rsidRPr="00EF3C31">
        <w:t>5</w:t>
      </w:r>
      <w:r w:rsidR="000A64E6" w:rsidRPr="00EF3C31">
        <w:tab/>
      </w:r>
      <w:r w:rsidR="00EF3C31" w:rsidRPr="00EF3C31">
        <w:t>Chantez IHVH-Adonaï à la lyre, à la lyre, à la voix du chant,</w:t>
      </w:r>
    </w:p>
    <w:p w:rsidR="00EF3C31" w:rsidRPr="00EF3C31" w:rsidRDefault="005D3926" w:rsidP="00EF3C31">
      <w:pPr>
        <w:spacing w:after="0"/>
        <w:ind w:left="2268" w:hanging="2268"/>
        <w:jc w:val="both"/>
      </w:pPr>
      <w:r w:rsidRPr="00D47D05">
        <w:t xml:space="preserve">Ps 98. </w:t>
      </w:r>
      <w:r w:rsidR="000A64E6" w:rsidRPr="00EF3C31">
        <w:t>6</w:t>
      </w:r>
      <w:r w:rsidR="000A64E6" w:rsidRPr="00EF3C31">
        <w:tab/>
      </w:r>
      <w:r w:rsidR="00EF3C31" w:rsidRPr="00EF3C31">
        <w:t xml:space="preserve">aux trompettes, à la voix du shophar ! </w:t>
      </w:r>
    </w:p>
    <w:p w:rsidR="000A64E6" w:rsidRPr="00EF3C31" w:rsidRDefault="00EF3C31" w:rsidP="00EF3C31">
      <w:pPr>
        <w:spacing w:after="0"/>
        <w:ind w:left="2268"/>
        <w:jc w:val="both"/>
      </w:pPr>
      <w:r w:rsidRPr="00EF3C31">
        <w:t>Acclamez, face au roi IHVH-Adonaï !</w:t>
      </w:r>
    </w:p>
    <w:p w:rsidR="000A64E6" w:rsidRPr="00EF3C31" w:rsidRDefault="005D3926" w:rsidP="00050EA8">
      <w:pPr>
        <w:spacing w:after="0"/>
        <w:ind w:left="2268" w:hanging="2268"/>
        <w:jc w:val="both"/>
      </w:pPr>
      <w:r w:rsidRPr="00D47D05">
        <w:t xml:space="preserve">Ps 98. </w:t>
      </w:r>
      <w:r w:rsidR="000A64E6" w:rsidRPr="00EF3C31">
        <w:t>7</w:t>
      </w:r>
      <w:r w:rsidR="000A64E6" w:rsidRPr="00EF3C31">
        <w:tab/>
      </w:r>
      <w:r w:rsidR="00EF3C31" w:rsidRPr="00EF3C31">
        <w:t>Elle tonitrue, la mer, et sa plénitude, le monde et ses habitants.</w:t>
      </w:r>
    </w:p>
    <w:p w:rsidR="00EF3C31" w:rsidRPr="00EF3C31" w:rsidRDefault="005D3926" w:rsidP="00EF3C31">
      <w:pPr>
        <w:spacing w:after="0"/>
        <w:ind w:left="2268" w:hanging="2268"/>
        <w:jc w:val="both"/>
      </w:pPr>
      <w:r w:rsidRPr="00D47D05">
        <w:t xml:space="preserve">Ps 98. </w:t>
      </w:r>
      <w:r w:rsidR="000A64E6" w:rsidRPr="00EF3C31">
        <w:t>8</w:t>
      </w:r>
      <w:r w:rsidR="000A64E6" w:rsidRPr="00EF3C31">
        <w:tab/>
      </w:r>
      <w:r w:rsidR="00EF3C31" w:rsidRPr="00EF3C31">
        <w:t xml:space="preserve">Les fleuves battent des paumes ; </w:t>
      </w:r>
    </w:p>
    <w:p w:rsidR="000A64E6" w:rsidRPr="00D47D05" w:rsidRDefault="00EF3C31" w:rsidP="00EF3C31">
      <w:pPr>
        <w:spacing w:after="0"/>
        <w:ind w:left="2268"/>
        <w:jc w:val="both"/>
      </w:pPr>
      <w:r w:rsidRPr="00D47D05">
        <w:t>unies, les montagnes jubilent,</w:t>
      </w:r>
    </w:p>
    <w:p w:rsidR="00EF3C31" w:rsidRDefault="005D3926" w:rsidP="00EF3C31">
      <w:pPr>
        <w:spacing w:after="0"/>
        <w:ind w:left="2268" w:hanging="2268"/>
        <w:jc w:val="both"/>
      </w:pPr>
      <w:r w:rsidRPr="00D47D05">
        <w:t xml:space="preserve">Ps 98. </w:t>
      </w:r>
      <w:r w:rsidR="000A64E6" w:rsidRPr="00CF3BC2">
        <w:t>9</w:t>
      </w:r>
      <w:r w:rsidR="000A64E6" w:rsidRPr="00CF3BC2">
        <w:tab/>
      </w:r>
      <w:r w:rsidR="00EF3C31">
        <w:t xml:space="preserve">face à IHVH-Adonaï : oui, il vient juger la terre ; </w:t>
      </w:r>
    </w:p>
    <w:p w:rsidR="000A64E6" w:rsidRPr="00CF3BC2" w:rsidRDefault="00EF3C31" w:rsidP="00EF3C31">
      <w:pPr>
        <w:spacing w:after="0"/>
        <w:ind w:left="2268"/>
        <w:jc w:val="both"/>
      </w:pPr>
      <w:r>
        <w:t>il juge le monde avec justice, les peuples avec rectitude.</w:t>
      </w:r>
    </w:p>
    <w:p w:rsidR="000A64E6" w:rsidRPr="00CF3BC2" w:rsidRDefault="000A64E6" w:rsidP="000A64E6">
      <w:pPr>
        <w:spacing w:after="0"/>
        <w:ind w:left="2268" w:hanging="2268"/>
        <w:jc w:val="both"/>
      </w:pPr>
      <w:r w:rsidRPr="00CF3BC2">
        <w:t xml:space="preserve">  </w:t>
      </w:r>
    </w:p>
    <w:p w:rsidR="000A64E6" w:rsidRPr="00CF3BC2" w:rsidRDefault="0037610C" w:rsidP="005D3926">
      <w:pPr>
        <w:pStyle w:val="Chapitre18pt"/>
      </w:pPr>
      <w:r w:rsidRPr="00CF3BC2">
        <w:t>Louange - Psaume</w:t>
      </w:r>
      <w:r w:rsidR="000A64E6" w:rsidRPr="00CF3BC2">
        <w:t xml:space="preserve"> 99</w:t>
      </w:r>
      <w:r w:rsidR="00050EA8" w:rsidRPr="00CF3BC2">
        <w:t xml:space="preserve"> (9 v.)</w:t>
      </w:r>
      <w:r w:rsidR="000A64E6" w:rsidRPr="00CF3BC2">
        <w:tab/>
      </w:r>
      <w:r w:rsidR="000A64E6" w:rsidRPr="00CF3BC2">
        <w:tab/>
        <w:t xml:space="preserve">   </w:t>
      </w:r>
    </w:p>
    <w:p w:rsidR="005D3926" w:rsidRDefault="005D3926" w:rsidP="000A64E6">
      <w:pPr>
        <w:spacing w:after="0"/>
        <w:ind w:left="2268" w:hanging="2268"/>
        <w:jc w:val="both"/>
      </w:pPr>
    </w:p>
    <w:p w:rsidR="00EF3C31" w:rsidRPr="00EF3C31" w:rsidRDefault="00EF3C31" w:rsidP="00EF3C31">
      <w:pPr>
        <w:rPr>
          <w:b/>
        </w:rPr>
      </w:pPr>
      <w:r w:rsidRPr="00EF3C31">
        <w:rPr>
          <w:b/>
        </w:rPr>
        <w:t>Il est sacré notre Elohîms</w:t>
      </w:r>
    </w:p>
    <w:p w:rsidR="00EF3C31" w:rsidRPr="00CF3BC2" w:rsidRDefault="00EF3C31" w:rsidP="000A64E6">
      <w:pPr>
        <w:spacing w:after="0"/>
        <w:ind w:left="2268" w:hanging="2268"/>
        <w:jc w:val="both"/>
      </w:pPr>
    </w:p>
    <w:p w:rsidR="00EF3C31" w:rsidRPr="00EF3C31" w:rsidRDefault="005D3926" w:rsidP="00EF3C31">
      <w:pPr>
        <w:spacing w:after="0"/>
        <w:ind w:left="2268" w:hanging="2268"/>
        <w:jc w:val="both"/>
      </w:pPr>
      <w:r w:rsidRPr="00CF3BC2">
        <w:t xml:space="preserve">Ps 99. </w:t>
      </w:r>
      <w:r w:rsidR="000A64E6" w:rsidRPr="00EF3C31">
        <w:t>1</w:t>
      </w:r>
      <w:r w:rsidR="000A64E6" w:rsidRPr="00EF3C31">
        <w:tab/>
      </w:r>
      <w:r w:rsidR="00EF3C31" w:rsidRPr="00EF3C31">
        <w:t xml:space="preserve">IHVH-Adonaï règne, les peuples s’irritent ; </w:t>
      </w:r>
    </w:p>
    <w:p w:rsidR="000A64E6" w:rsidRPr="00EF3C31" w:rsidRDefault="00EF3C31" w:rsidP="00EF3C31">
      <w:pPr>
        <w:spacing w:after="0"/>
        <w:ind w:left="2268"/>
        <w:jc w:val="both"/>
      </w:pPr>
      <w:r w:rsidRPr="00EF3C31">
        <w:t>il siège sur les keroubîm, la terre mute.</w:t>
      </w:r>
      <w:r w:rsidR="000A64E6" w:rsidRPr="00EF3C31">
        <w:t xml:space="preserve">   </w:t>
      </w:r>
    </w:p>
    <w:p w:rsidR="000A64E6" w:rsidRPr="00EF3C31" w:rsidRDefault="005D3926" w:rsidP="00050EA8">
      <w:pPr>
        <w:spacing w:after="0"/>
        <w:ind w:left="2268" w:hanging="2268"/>
        <w:jc w:val="both"/>
      </w:pPr>
      <w:r w:rsidRPr="00D47D05">
        <w:t xml:space="preserve">Ps 99. </w:t>
      </w:r>
      <w:r w:rsidR="000A64E6" w:rsidRPr="00EF3C31">
        <w:t>2</w:t>
      </w:r>
      <w:r w:rsidR="000A64E6" w:rsidRPr="00EF3C31">
        <w:tab/>
      </w:r>
      <w:r w:rsidR="00EF3C31" w:rsidRPr="00EF3C31">
        <w:t>IHVH-Adonaï est grand en Siôn, altier, lui, au-dessus de tous les peuples.</w:t>
      </w:r>
    </w:p>
    <w:p w:rsidR="000A64E6" w:rsidRPr="00EF3C31" w:rsidRDefault="005D3926" w:rsidP="00050EA8">
      <w:pPr>
        <w:spacing w:after="0"/>
        <w:ind w:left="2268" w:hanging="2268"/>
        <w:jc w:val="both"/>
      </w:pPr>
      <w:r w:rsidRPr="00D47D05">
        <w:t xml:space="preserve">Ps 99. </w:t>
      </w:r>
      <w:r w:rsidR="000A64E6" w:rsidRPr="00EF3C31">
        <w:t>3</w:t>
      </w:r>
      <w:r w:rsidR="000A64E6" w:rsidRPr="00EF3C31">
        <w:tab/>
      </w:r>
      <w:r w:rsidR="00EF3C31" w:rsidRPr="00EF3C31">
        <w:t>Ils célèbrent ton nom grand et terrible : il est sacré.</w:t>
      </w:r>
    </w:p>
    <w:p w:rsidR="00EF3C31" w:rsidRPr="00EF3C31" w:rsidRDefault="005D3926" w:rsidP="00EF3C31">
      <w:pPr>
        <w:spacing w:after="0"/>
        <w:ind w:left="2268" w:hanging="2268"/>
        <w:jc w:val="both"/>
      </w:pPr>
      <w:r w:rsidRPr="00D47D05">
        <w:t xml:space="preserve">Ps 99. </w:t>
      </w:r>
      <w:r w:rsidR="000A64E6" w:rsidRPr="00EF3C31">
        <w:t>4</w:t>
      </w:r>
      <w:r w:rsidR="000A64E6" w:rsidRPr="00EF3C31">
        <w:tab/>
      </w:r>
      <w:r w:rsidR="00EF3C31" w:rsidRPr="00EF3C31">
        <w:t xml:space="preserve">Énergie du roi, il aime le jugement. </w:t>
      </w:r>
    </w:p>
    <w:p w:rsidR="00EF3C31" w:rsidRPr="00EF3C31" w:rsidRDefault="00EF3C31" w:rsidP="00EF3C31">
      <w:pPr>
        <w:spacing w:after="0"/>
        <w:ind w:left="2268"/>
        <w:jc w:val="both"/>
      </w:pPr>
      <w:r w:rsidRPr="00EF3C31">
        <w:t xml:space="preserve">Toi, tu affermis les rectitudes, </w:t>
      </w:r>
    </w:p>
    <w:p w:rsidR="000A64E6" w:rsidRPr="00EF3C31" w:rsidRDefault="00EF3C31" w:rsidP="00EF3C31">
      <w:pPr>
        <w:spacing w:after="0"/>
        <w:ind w:left="2268"/>
        <w:jc w:val="both"/>
      </w:pPr>
      <w:r w:rsidRPr="00EF3C31">
        <w:t>le jugement, la justification en Ia‘acob, toi, tu les as faits.</w:t>
      </w:r>
    </w:p>
    <w:p w:rsidR="00EF3C31" w:rsidRPr="00EF3C31" w:rsidRDefault="005D3926" w:rsidP="00EF3C31">
      <w:pPr>
        <w:spacing w:after="0"/>
        <w:ind w:left="2268" w:hanging="2268"/>
        <w:jc w:val="both"/>
      </w:pPr>
      <w:r w:rsidRPr="00D47D05">
        <w:t xml:space="preserve">Ps 99. </w:t>
      </w:r>
      <w:r w:rsidR="000A64E6" w:rsidRPr="00EF3C31">
        <w:t>5</w:t>
      </w:r>
      <w:r w:rsidR="000A64E6" w:rsidRPr="00EF3C31">
        <w:tab/>
      </w:r>
      <w:r w:rsidR="00EF3C31" w:rsidRPr="00EF3C31">
        <w:t xml:space="preserve">Exaltez IHVH-Adonaï, notre Elohîms ; </w:t>
      </w:r>
    </w:p>
    <w:p w:rsidR="000A64E6" w:rsidRPr="00EF3C31" w:rsidRDefault="00EF3C31" w:rsidP="00EF3C31">
      <w:pPr>
        <w:spacing w:after="0"/>
        <w:ind w:left="2268"/>
        <w:jc w:val="both"/>
      </w:pPr>
      <w:r w:rsidRPr="00EF3C31">
        <w:t>prosternez-vous devant l’escabelle de ses pieds, le sacré, lui !</w:t>
      </w:r>
      <w:r w:rsidR="000A64E6" w:rsidRPr="00EF3C31">
        <w:t xml:space="preserve">   </w:t>
      </w:r>
    </w:p>
    <w:p w:rsidR="00EF3C31" w:rsidRPr="00EF3C31" w:rsidRDefault="005D3926" w:rsidP="00EF3C31">
      <w:pPr>
        <w:spacing w:after="0"/>
        <w:ind w:left="2268" w:hanging="2268"/>
        <w:jc w:val="both"/>
      </w:pPr>
      <w:r w:rsidRPr="00D47D05">
        <w:t xml:space="preserve">Ps 99. </w:t>
      </w:r>
      <w:r w:rsidR="000A64E6" w:rsidRPr="00EF3C31">
        <w:t>6</w:t>
      </w:r>
      <w:r w:rsidR="000A64E6" w:rsidRPr="00EF3C31">
        <w:tab/>
      </w:r>
      <w:r w:rsidR="00EF3C31" w:rsidRPr="00EF3C31">
        <w:t xml:space="preserve">Moshè, Aarôn, avec ses desservants, </w:t>
      </w:r>
    </w:p>
    <w:p w:rsidR="00EF3C31" w:rsidRPr="00EF3C31" w:rsidRDefault="00EF3C31" w:rsidP="00EF3C31">
      <w:pPr>
        <w:spacing w:after="0"/>
        <w:ind w:left="2268"/>
        <w:jc w:val="both"/>
      </w:pPr>
      <w:r w:rsidRPr="00EF3C31">
        <w:t xml:space="preserve">Shemouél avec les crieurs de son nom crient vers IHVH-Adonaï ; </w:t>
      </w:r>
    </w:p>
    <w:p w:rsidR="000A64E6" w:rsidRPr="00D47D05" w:rsidRDefault="00EF3C31" w:rsidP="00EF3C31">
      <w:pPr>
        <w:spacing w:after="0"/>
        <w:ind w:left="2268"/>
        <w:jc w:val="both"/>
      </w:pPr>
      <w:r w:rsidRPr="00D47D05">
        <w:t>il leur répond.</w:t>
      </w:r>
    </w:p>
    <w:p w:rsidR="00EF3C31" w:rsidRPr="00EF3C31" w:rsidRDefault="005D3926" w:rsidP="00EF3C31">
      <w:pPr>
        <w:spacing w:after="0"/>
        <w:ind w:left="2268" w:hanging="2268"/>
        <w:jc w:val="both"/>
      </w:pPr>
      <w:r w:rsidRPr="00D47D05">
        <w:t xml:space="preserve">Ps 99. </w:t>
      </w:r>
      <w:r w:rsidR="000A64E6" w:rsidRPr="00EF3C31">
        <w:t>7</w:t>
      </w:r>
      <w:r w:rsidR="000A64E6" w:rsidRPr="00EF3C31">
        <w:tab/>
      </w:r>
      <w:r w:rsidR="00EF3C31" w:rsidRPr="00EF3C31">
        <w:t xml:space="preserve">Il leur a parlé dans la colonne de nuée ; </w:t>
      </w:r>
    </w:p>
    <w:p w:rsidR="000A64E6" w:rsidRPr="00EF3C31" w:rsidRDefault="00EF3C31" w:rsidP="00EF3C31">
      <w:pPr>
        <w:spacing w:after="0"/>
        <w:ind w:left="2268"/>
        <w:jc w:val="both"/>
      </w:pPr>
      <w:r w:rsidRPr="00EF3C31">
        <w:t>ils gardent ses témoignages ; il leur a donné une loi.</w:t>
      </w:r>
    </w:p>
    <w:p w:rsidR="00EF3C31" w:rsidRPr="00EF3C31" w:rsidRDefault="005D3926" w:rsidP="00EF3C31">
      <w:pPr>
        <w:spacing w:after="0"/>
        <w:ind w:left="2268" w:hanging="2268"/>
        <w:jc w:val="both"/>
      </w:pPr>
      <w:r w:rsidRPr="00D47D05">
        <w:t xml:space="preserve">Ps 99. </w:t>
      </w:r>
      <w:r w:rsidR="000A64E6" w:rsidRPr="00EF3C31">
        <w:t>8</w:t>
      </w:r>
      <w:r w:rsidR="000A64E6" w:rsidRPr="00EF3C31">
        <w:tab/>
      </w:r>
      <w:r w:rsidR="00EF3C31" w:rsidRPr="00EF3C31">
        <w:t xml:space="preserve">IHVH-Adonaï, notre Elohîms, toi, tu leur réponds. </w:t>
      </w:r>
    </w:p>
    <w:p w:rsidR="000A64E6" w:rsidRPr="00EF3C31" w:rsidRDefault="00EF3C31" w:rsidP="00EF3C31">
      <w:pPr>
        <w:spacing w:after="0"/>
        <w:ind w:left="2268"/>
        <w:jc w:val="both"/>
      </w:pPr>
      <w:r w:rsidRPr="00EF3C31">
        <w:t>Él porteur, tu l’es pour eux, vengeur de leurs agissements.</w:t>
      </w:r>
      <w:r w:rsidR="000A64E6" w:rsidRPr="00EF3C31">
        <w:t xml:space="preserve">   </w:t>
      </w:r>
    </w:p>
    <w:p w:rsidR="00EF3C31" w:rsidRPr="00EF3C31" w:rsidRDefault="005D3926" w:rsidP="00EF3C31">
      <w:pPr>
        <w:spacing w:after="0"/>
        <w:ind w:left="2268" w:hanging="2268"/>
        <w:jc w:val="both"/>
      </w:pPr>
      <w:r w:rsidRPr="00D47D05">
        <w:t xml:space="preserve">Ps 99. </w:t>
      </w:r>
      <w:r w:rsidR="000A64E6" w:rsidRPr="00EF3C31">
        <w:t>9</w:t>
      </w:r>
      <w:r w:rsidR="000A64E6" w:rsidRPr="00EF3C31">
        <w:tab/>
      </w:r>
      <w:r w:rsidR="00EF3C31" w:rsidRPr="00EF3C31">
        <w:t xml:space="preserve">Exaltez IHVH-Adonaï notre Elohîms ; </w:t>
      </w:r>
    </w:p>
    <w:p w:rsidR="00EF3C31" w:rsidRPr="00EF3C31" w:rsidRDefault="00EF3C31" w:rsidP="00EF3C31">
      <w:pPr>
        <w:spacing w:after="0"/>
        <w:ind w:left="2268"/>
        <w:jc w:val="both"/>
      </w:pPr>
      <w:r w:rsidRPr="00EF3C31">
        <w:t xml:space="preserve">prosternez-vous, au mont de son sanctuaire : </w:t>
      </w:r>
    </w:p>
    <w:p w:rsidR="000A64E6" w:rsidRPr="00EF3C31" w:rsidRDefault="00EF3C31" w:rsidP="00EF3C31">
      <w:pPr>
        <w:spacing w:after="0"/>
        <w:ind w:left="2268"/>
        <w:jc w:val="both"/>
      </w:pPr>
      <w:r w:rsidRPr="00EF3C31">
        <w:t>oui, il est sacré, IHVH-Adonaï, notre Elohîms !</w:t>
      </w:r>
    </w:p>
    <w:p w:rsidR="000A64E6" w:rsidRPr="00EF3C31" w:rsidRDefault="000A64E6" w:rsidP="000A64E6">
      <w:pPr>
        <w:spacing w:after="0"/>
        <w:ind w:left="2268" w:hanging="2268"/>
        <w:jc w:val="both"/>
      </w:pPr>
      <w:r w:rsidRPr="00EF3C31">
        <w:t xml:space="preserve">  </w:t>
      </w:r>
    </w:p>
    <w:p w:rsidR="000A64E6" w:rsidRPr="00D47D05" w:rsidRDefault="0037610C" w:rsidP="005D3926">
      <w:pPr>
        <w:pStyle w:val="Chapitre18pt"/>
      </w:pPr>
      <w:r w:rsidRPr="00D47D05">
        <w:t>Louange - Psaume</w:t>
      </w:r>
      <w:r w:rsidR="000A64E6" w:rsidRPr="00D47D05">
        <w:t xml:space="preserve"> 100</w:t>
      </w:r>
      <w:r w:rsidR="00050EA8" w:rsidRPr="00D47D05">
        <w:t xml:space="preserve"> (5 v.)</w:t>
      </w:r>
      <w:r w:rsidR="000A64E6" w:rsidRPr="00D47D05">
        <w:tab/>
      </w:r>
      <w:r w:rsidR="000A64E6" w:rsidRPr="00D47D05">
        <w:tab/>
        <w:t xml:space="preserve">   </w:t>
      </w:r>
    </w:p>
    <w:p w:rsidR="005D3926" w:rsidRPr="00D47D05" w:rsidRDefault="005D3926" w:rsidP="000A64E6">
      <w:pPr>
        <w:spacing w:after="0"/>
        <w:ind w:left="2268" w:hanging="2268"/>
        <w:jc w:val="both"/>
      </w:pPr>
    </w:p>
    <w:p w:rsidR="00EF3C31" w:rsidRPr="00EF3C31" w:rsidRDefault="00EF3C31" w:rsidP="00EF3C31">
      <w:pPr>
        <w:rPr>
          <w:b/>
        </w:rPr>
      </w:pPr>
      <w:r w:rsidRPr="00EF3C31">
        <w:rPr>
          <w:b/>
        </w:rPr>
        <w:t>Acclamez IHVH-Adonaï</w:t>
      </w:r>
    </w:p>
    <w:p w:rsidR="00EF3C31" w:rsidRPr="00EF3C31" w:rsidRDefault="00EF3C31" w:rsidP="000A64E6">
      <w:pPr>
        <w:spacing w:after="0"/>
        <w:ind w:left="2268" w:hanging="2268"/>
        <w:jc w:val="both"/>
      </w:pPr>
    </w:p>
    <w:p w:rsidR="000A64E6" w:rsidRPr="00EF3C31" w:rsidRDefault="005D3926" w:rsidP="00050EA8">
      <w:pPr>
        <w:spacing w:after="0"/>
        <w:ind w:left="2268" w:hanging="2268"/>
        <w:jc w:val="both"/>
      </w:pPr>
      <w:r w:rsidRPr="00EF3C31">
        <w:t xml:space="preserve">Ps 100. </w:t>
      </w:r>
      <w:r w:rsidR="000A64E6" w:rsidRPr="00EF3C31">
        <w:t>1</w:t>
      </w:r>
      <w:r w:rsidR="000A64E6" w:rsidRPr="00EF3C31">
        <w:tab/>
      </w:r>
      <w:r w:rsidR="00EF3C31" w:rsidRPr="00EF3C31">
        <w:t>Chant de merci. Acclamez IHVH-Adonaï, toute la terre ;</w:t>
      </w:r>
    </w:p>
    <w:p w:rsidR="000A64E6" w:rsidRPr="00EF3C31" w:rsidRDefault="005D3926" w:rsidP="00050EA8">
      <w:pPr>
        <w:spacing w:after="0"/>
        <w:ind w:left="2268" w:hanging="2268"/>
        <w:jc w:val="both"/>
      </w:pPr>
      <w:r w:rsidRPr="00D47D05">
        <w:t xml:space="preserve">Ps 100. </w:t>
      </w:r>
      <w:r w:rsidR="000A64E6" w:rsidRPr="00EF3C31">
        <w:t>2</w:t>
      </w:r>
      <w:r w:rsidR="000A64E6" w:rsidRPr="00EF3C31">
        <w:tab/>
      </w:r>
      <w:r w:rsidR="00EF3C31" w:rsidRPr="00EF3C31">
        <w:t xml:space="preserve">servez IHVH-Adonaï dans la joie, venez en face de lui dans la </w:t>
      </w:r>
      <w:r w:rsidR="00EF3C31">
        <w:t xml:space="preserve">  </w:t>
      </w:r>
      <w:r w:rsidR="00EF3C31" w:rsidRPr="00EF3C31">
        <w:t>jubilation !</w:t>
      </w:r>
    </w:p>
    <w:p w:rsidR="00EF3C31" w:rsidRPr="00EF3C31" w:rsidRDefault="005D3926" w:rsidP="00EF3C31">
      <w:pPr>
        <w:spacing w:after="0"/>
        <w:ind w:left="2268" w:hanging="2268"/>
        <w:jc w:val="both"/>
      </w:pPr>
      <w:r w:rsidRPr="00D47D05">
        <w:t xml:space="preserve">Ps 100. </w:t>
      </w:r>
      <w:r w:rsidR="000A64E6" w:rsidRPr="00EF3C31">
        <w:t>3</w:t>
      </w:r>
      <w:r w:rsidR="000A64E6" w:rsidRPr="00EF3C31">
        <w:tab/>
      </w:r>
      <w:r w:rsidR="00EF3C31" w:rsidRPr="00EF3C31">
        <w:t xml:space="preserve">Pénétrez-le : oui, IHVH-Adonaï, lui, Elohîms ; il nous a faits, </w:t>
      </w:r>
    </w:p>
    <w:p w:rsidR="000A64E6" w:rsidRPr="00EF3C31" w:rsidRDefault="00EF3C31" w:rsidP="00EF3C31">
      <w:pPr>
        <w:spacing w:after="0"/>
        <w:ind w:left="2268"/>
        <w:jc w:val="both"/>
      </w:pPr>
      <w:r w:rsidRPr="00EF3C31">
        <w:t>nous sommes à lui, son peuple, les ovins de son pâturage.</w:t>
      </w:r>
      <w:r w:rsidR="000A64E6" w:rsidRPr="00EF3C31">
        <w:t xml:space="preserve">   </w:t>
      </w:r>
    </w:p>
    <w:p w:rsidR="00EF3C31" w:rsidRPr="00EF3C31" w:rsidRDefault="005D3926" w:rsidP="00EF3C31">
      <w:pPr>
        <w:spacing w:after="0"/>
        <w:ind w:left="2268" w:hanging="2268"/>
        <w:jc w:val="both"/>
      </w:pPr>
      <w:r w:rsidRPr="00D47D05">
        <w:t xml:space="preserve">Ps 100. </w:t>
      </w:r>
      <w:r w:rsidR="000A64E6" w:rsidRPr="00EF3C31">
        <w:t>4</w:t>
      </w:r>
      <w:r w:rsidR="000A64E6" w:rsidRPr="00EF3C31">
        <w:tab/>
      </w:r>
      <w:r w:rsidR="00EF3C31" w:rsidRPr="00EF3C31">
        <w:t xml:space="preserve">Venez en ses portes dans la merci, en ses parvis dans la louange ; </w:t>
      </w:r>
    </w:p>
    <w:p w:rsidR="000A64E6" w:rsidRPr="00EF3C31" w:rsidRDefault="00EF3C31" w:rsidP="00EF3C31">
      <w:pPr>
        <w:spacing w:after="0"/>
        <w:ind w:left="2268"/>
        <w:jc w:val="both"/>
      </w:pPr>
      <w:r w:rsidRPr="00EF3C31">
        <w:t>célébrez-le, bénissez son nom !</w:t>
      </w:r>
    </w:p>
    <w:p w:rsidR="00EF3C31" w:rsidRPr="00D47D05" w:rsidRDefault="005D3926" w:rsidP="00EF3C31">
      <w:pPr>
        <w:spacing w:after="0"/>
        <w:ind w:left="2268" w:hanging="2268"/>
        <w:jc w:val="both"/>
      </w:pPr>
      <w:r w:rsidRPr="00D47D05">
        <w:t xml:space="preserve">Ps 100. </w:t>
      </w:r>
      <w:r w:rsidR="000A64E6" w:rsidRPr="00EF3C31">
        <w:t>5</w:t>
      </w:r>
      <w:r w:rsidR="000A64E6" w:rsidRPr="00EF3C31">
        <w:tab/>
      </w:r>
      <w:r w:rsidR="00EF3C31" w:rsidRPr="00EF3C31">
        <w:t xml:space="preserve">Oui, quel bien, IHVH-Adonaï ! </w:t>
      </w:r>
      <w:r w:rsidR="00EF3C31" w:rsidRPr="00D47D05">
        <w:t xml:space="preserve">En pérennité, son chérissement ; </w:t>
      </w:r>
    </w:p>
    <w:p w:rsidR="000A64E6" w:rsidRPr="00EF3C31" w:rsidRDefault="00EF3C31" w:rsidP="00EF3C31">
      <w:pPr>
        <w:spacing w:after="0"/>
        <w:ind w:left="2268"/>
        <w:jc w:val="both"/>
      </w:pPr>
      <w:r w:rsidRPr="00EF3C31">
        <w:t>d’âge en âge, son adhérence !</w:t>
      </w:r>
    </w:p>
    <w:p w:rsidR="000A64E6" w:rsidRPr="00EF3C31" w:rsidRDefault="000A64E6" w:rsidP="000A64E6">
      <w:pPr>
        <w:spacing w:after="0"/>
        <w:ind w:left="2268" w:hanging="2268"/>
        <w:jc w:val="both"/>
      </w:pPr>
      <w:r w:rsidRPr="00EF3C31">
        <w:t xml:space="preserve">  </w:t>
      </w:r>
    </w:p>
    <w:p w:rsidR="000A64E6" w:rsidRPr="00D47D05" w:rsidRDefault="0037610C" w:rsidP="005D3926">
      <w:pPr>
        <w:pStyle w:val="Chapitre18pt"/>
      </w:pPr>
      <w:r w:rsidRPr="00D47D05">
        <w:t>Louange - Psaume</w:t>
      </w:r>
      <w:r w:rsidR="000A64E6" w:rsidRPr="00D47D05">
        <w:t xml:space="preserve"> 101</w:t>
      </w:r>
      <w:r w:rsidR="00050EA8" w:rsidRPr="00D47D05">
        <w:t xml:space="preserve"> (8 v.)</w:t>
      </w:r>
      <w:r w:rsidR="000A64E6" w:rsidRPr="00D47D05">
        <w:tab/>
      </w:r>
      <w:r w:rsidR="000A64E6" w:rsidRPr="00D47D05">
        <w:tab/>
        <w:t xml:space="preserve">   </w:t>
      </w:r>
    </w:p>
    <w:p w:rsidR="005D3926" w:rsidRPr="00D47D05" w:rsidRDefault="005D3926" w:rsidP="000A64E6">
      <w:pPr>
        <w:spacing w:after="0"/>
        <w:ind w:left="2268" w:hanging="2268"/>
        <w:jc w:val="both"/>
      </w:pPr>
    </w:p>
    <w:p w:rsidR="00EF3C31" w:rsidRPr="00EF3C31" w:rsidRDefault="00EF3C31" w:rsidP="00EF3C31">
      <w:pPr>
        <w:rPr>
          <w:b/>
        </w:rPr>
      </w:pPr>
      <w:r w:rsidRPr="00EF3C31">
        <w:rPr>
          <w:b/>
        </w:rPr>
        <w:t>La route des intègres</w:t>
      </w:r>
    </w:p>
    <w:p w:rsidR="00EF3C31" w:rsidRPr="00EF3C31" w:rsidRDefault="00EF3C31" w:rsidP="000A64E6">
      <w:pPr>
        <w:spacing w:after="0"/>
        <w:ind w:left="2268" w:hanging="2268"/>
        <w:jc w:val="both"/>
      </w:pPr>
    </w:p>
    <w:p w:rsidR="00EF3C31" w:rsidRPr="00EF3C31" w:rsidRDefault="005D3926" w:rsidP="00EF3C31">
      <w:pPr>
        <w:spacing w:after="0"/>
        <w:ind w:left="2268" w:hanging="2268"/>
        <w:jc w:val="both"/>
      </w:pPr>
      <w:r w:rsidRPr="00EF3C31">
        <w:t xml:space="preserve">Ps 101. </w:t>
      </w:r>
      <w:r w:rsidR="000A64E6" w:rsidRPr="00EF3C31">
        <w:t>1</w:t>
      </w:r>
      <w:r w:rsidR="000A64E6" w:rsidRPr="00EF3C31">
        <w:tab/>
      </w:r>
      <w:r w:rsidR="00EF3C31" w:rsidRPr="00EF3C31">
        <w:t xml:space="preserve">De David. Chant. </w:t>
      </w:r>
    </w:p>
    <w:p w:rsidR="00EF3C31" w:rsidRPr="00EF3C31" w:rsidRDefault="00EF3C31" w:rsidP="00EF3C31">
      <w:pPr>
        <w:spacing w:after="0"/>
        <w:ind w:left="2268"/>
        <w:jc w:val="both"/>
      </w:pPr>
      <w:r w:rsidRPr="00EF3C31">
        <w:t xml:space="preserve">Je poétise le chérissement, le jugement ; </w:t>
      </w:r>
    </w:p>
    <w:p w:rsidR="000A64E6" w:rsidRPr="00EF3C31" w:rsidRDefault="00EF3C31" w:rsidP="00EF3C31">
      <w:pPr>
        <w:spacing w:after="0"/>
        <w:ind w:left="2268"/>
        <w:jc w:val="both"/>
      </w:pPr>
      <w:r w:rsidRPr="00EF3C31">
        <w:t>pour toi, IHVH-Adonaï, je chante.</w:t>
      </w:r>
      <w:r w:rsidR="000A64E6" w:rsidRPr="00EF3C31">
        <w:t xml:space="preserve">   </w:t>
      </w:r>
    </w:p>
    <w:p w:rsidR="00EF3C31" w:rsidRPr="00EF3C31" w:rsidRDefault="005D3926" w:rsidP="00EF3C31">
      <w:pPr>
        <w:spacing w:after="0"/>
        <w:ind w:left="2268" w:hanging="2268"/>
        <w:jc w:val="both"/>
      </w:pPr>
      <w:r w:rsidRPr="00D47D05">
        <w:t xml:space="preserve">Ps 101. </w:t>
      </w:r>
      <w:r w:rsidR="000A64E6" w:rsidRPr="00EF3C31">
        <w:t>2</w:t>
      </w:r>
      <w:r w:rsidR="000A64E6" w:rsidRPr="00EF3C31">
        <w:tab/>
      </w:r>
      <w:r w:rsidR="00EF3C31" w:rsidRPr="00EF3C31">
        <w:t xml:space="preserve">Je suis perspicace sur des intègres. </w:t>
      </w:r>
    </w:p>
    <w:p w:rsidR="00EF3C31" w:rsidRPr="00EF3C31" w:rsidRDefault="00EF3C31" w:rsidP="00EF3C31">
      <w:pPr>
        <w:spacing w:after="0"/>
        <w:ind w:left="2268"/>
        <w:jc w:val="both"/>
      </w:pPr>
      <w:r w:rsidRPr="00EF3C31">
        <w:t xml:space="preserve">Quand viendras-tu à moi ? </w:t>
      </w:r>
    </w:p>
    <w:p w:rsidR="000A64E6" w:rsidRPr="00EF3C31" w:rsidRDefault="00EF3C31" w:rsidP="00EF3C31">
      <w:pPr>
        <w:spacing w:after="0"/>
        <w:ind w:left="2268"/>
        <w:jc w:val="both"/>
      </w:pPr>
      <w:r w:rsidRPr="00EF3C31">
        <w:t>Je vais dans l’intégrité de mon cœur, au sein de ma maison.</w:t>
      </w:r>
      <w:r w:rsidR="000A64E6" w:rsidRPr="00EF3C31">
        <w:t xml:space="preserve">   </w:t>
      </w:r>
    </w:p>
    <w:p w:rsidR="00EF3C31" w:rsidRPr="00EF3C31" w:rsidRDefault="005D3926" w:rsidP="00EF3C31">
      <w:pPr>
        <w:spacing w:after="0"/>
        <w:ind w:left="2268" w:hanging="2268"/>
        <w:jc w:val="both"/>
      </w:pPr>
      <w:r w:rsidRPr="00D47D05">
        <w:t xml:space="preserve">Ps 101. </w:t>
      </w:r>
      <w:r w:rsidR="000A64E6" w:rsidRPr="00EF3C31">
        <w:t>3</w:t>
      </w:r>
      <w:r w:rsidR="000A64E6" w:rsidRPr="00EF3C31">
        <w:tab/>
      </w:r>
      <w:r w:rsidR="00EF3C31" w:rsidRPr="00EF3C31">
        <w:t xml:space="preserve">Je ne place pas contre mes yeux la parole de Belia‘al. </w:t>
      </w:r>
    </w:p>
    <w:p w:rsidR="000A64E6" w:rsidRPr="00EF3C31" w:rsidRDefault="00EF3C31" w:rsidP="00EF3C31">
      <w:pPr>
        <w:spacing w:after="0"/>
        <w:ind w:left="2268"/>
        <w:jc w:val="both"/>
      </w:pPr>
      <w:r w:rsidRPr="00EF3C31">
        <w:t>Je hais le faire des déviateurs ; il ne colle pas à moi.</w:t>
      </w:r>
    </w:p>
    <w:p w:rsidR="00EF3C31" w:rsidRPr="00EF3C31" w:rsidRDefault="005D3926" w:rsidP="00EF3C31">
      <w:pPr>
        <w:spacing w:after="0"/>
        <w:ind w:left="2268" w:hanging="2268"/>
        <w:jc w:val="both"/>
      </w:pPr>
      <w:r w:rsidRPr="00D47D05">
        <w:t xml:space="preserve">Ps 101. </w:t>
      </w:r>
      <w:r w:rsidR="000A64E6" w:rsidRPr="00EF3C31">
        <w:t>4</w:t>
      </w:r>
      <w:r w:rsidR="000A64E6" w:rsidRPr="00EF3C31">
        <w:tab/>
      </w:r>
      <w:r w:rsidR="00EF3C31" w:rsidRPr="00EF3C31">
        <w:t xml:space="preserve">Le cœur tortueux s’écarte de moi ; </w:t>
      </w:r>
    </w:p>
    <w:p w:rsidR="000A64E6" w:rsidRPr="00EF3C31" w:rsidRDefault="00EF3C31" w:rsidP="00EF3C31">
      <w:pPr>
        <w:spacing w:after="0"/>
        <w:ind w:left="2268"/>
        <w:jc w:val="both"/>
      </w:pPr>
      <w:r w:rsidRPr="00EF3C31">
        <w:t>je ne connais pas le mal.</w:t>
      </w:r>
    </w:p>
    <w:p w:rsidR="00EF3C31" w:rsidRPr="00EF3C31" w:rsidRDefault="005D3926" w:rsidP="00EF3C31">
      <w:pPr>
        <w:spacing w:after="0"/>
        <w:ind w:left="2268" w:hanging="2268"/>
        <w:jc w:val="both"/>
      </w:pPr>
      <w:r w:rsidRPr="00D47D05">
        <w:t xml:space="preserve">Ps 101. </w:t>
      </w:r>
      <w:r w:rsidR="000A64E6" w:rsidRPr="00EF3C31">
        <w:t>5</w:t>
      </w:r>
      <w:r w:rsidR="000A64E6" w:rsidRPr="00EF3C31">
        <w:tab/>
      </w:r>
      <w:r w:rsidR="00EF3C31" w:rsidRPr="00EF3C31">
        <w:t xml:space="preserve">Qui calomnie en secret son compagnon, celui-là, je l’annihile. </w:t>
      </w:r>
    </w:p>
    <w:p w:rsidR="000A64E6" w:rsidRPr="00EF3C31" w:rsidRDefault="00EF3C31" w:rsidP="00EF3C31">
      <w:pPr>
        <w:spacing w:after="0"/>
        <w:ind w:left="2268"/>
        <w:jc w:val="both"/>
      </w:pPr>
      <w:r w:rsidRPr="00EF3C31">
        <w:t>Les yeux hautains, le cœur enflé, de celui-là je n’en peux plus.</w:t>
      </w:r>
    </w:p>
    <w:p w:rsidR="00EF3C31" w:rsidRPr="00EF3C31" w:rsidRDefault="005D3926" w:rsidP="00EF3C31">
      <w:pPr>
        <w:spacing w:after="0"/>
        <w:ind w:left="2268" w:hanging="2268"/>
        <w:jc w:val="both"/>
      </w:pPr>
      <w:r w:rsidRPr="00D47D05">
        <w:t xml:space="preserve">Ps 101. </w:t>
      </w:r>
      <w:r w:rsidR="000A64E6" w:rsidRPr="00EF3C31">
        <w:t>6</w:t>
      </w:r>
      <w:r w:rsidR="000A64E6" w:rsidRPr="00EF3C31">
        <w:tab/>
      </w:r>
      <w:r w:rsidR="00EF3C31" w:rsidRPr="00EF3C31">
        <w:t xml:space="preserve">Mes yeux avec les adhérents de la terre, </w:t>
      </w:r>
    </w:p>
    <w:p w:rsidR="00EF3C31" w:rsidRPr="00EF3C31" w:rsidRDefault="00EF3C31" w:rsidP="000C1CBD">
      <w:pPr>
        <w:spacing w:after="0"/>
        <w:ind w:left="2268"/>
        <w:jc w:val="both"/>
      </w:pPr>
      <w:r w:rsidRPr="00EF3C31">
        <w:t xml:space="preserve">pour habiter avec moi, aller sur la route des intègres ; </w:t>
      </w:r>
    </w:p>
    <w:p w:rsidR="000A64E6" w:rsidRPr="00D47D05" w:rsidRDefault="00EF3C31" w:rsidP="000C1CBD">
      <w:pPr>
        <w:spacing w:after="0"/>
        <w:ind w:left="2268"/>
        <w:jc w:val="both"/>
      </w:pPr>
      <w:r w:rsidRPr="00D47D05">
        <w:t>ceux-là me serviront.</w:t>
      </w:r>
    </w:p>
    <w:p w:rsidR="000C1CBD" w:rsidRPr="000C1CBD" w:rsidRDefault="005D3926" w:rsidP="000C1CBD">
      <w:pPr>
        <w:spacing w:after="0"/>
        <w:ind w:left="2268" w:hanging="2268"/>
        <w:jc w:val="both"/>
      </w:pPr>
      <w:r w:rsidRPr="00D47D05">
        <w:t xml:space="preserve">Ps 101. </w:t>
      </w:r>
      <w:r w:rsidR="000A64E6" w:rsidRPr="000C1CBD">
        <w:t>7</w:t>
      </w:r>
      <w:r w:rsidR="000A64E6" w:rsidRPr="000C1CBD">
        <w:tab/>
      </w:r>
      <w:r w:rsidR="000C1CBD" w:rsidRPr="000C1CBD">
        <w:t xml:space="preserve">Le faiseur de duperies ne siège pas au sein de ma maison ; </w:t>
      </w:r>
    </w:p>
    <w:p w:rsidR="000A64E6" w:rsidRPr="000C1CBD" w:rsidRDefault="000C1CBD" w:rsidP="000C1CBD">
      <w:pPr>
        <w:spacing w:after="0"/>
        <w:ind w:left="2268"/>
        <w:jc w:val="both"/>
      </w:pPr>
      <w:r w:rsidRPr="000C1CBD">
        <w:t>le parleur de mensonges n’est pas ferme à mes yeux.</w:t>
      </w:r>
    </w:p>
    <w:p w:rsidR="000C1CBD" w:rsidRDefault="005D3926" w:rsidP="000C1CBD">
      <w:pPr>
        <w:spacing w:after="0"/>
        <w:ind w:left="2268" w:hanging="2268"/>
        <w:jc w:val="both"/>
      </w:pPr>
      <w:r w:rsidRPr="00D47D05">
        <w:t xml:space="preserve">Ps 101. </w:t>
      </w:r>
      <w:r w:rsidR="000A64E6" w:rsidRPr="00CF3BC2">
        <w:t>8</w:t>
      </w:r>
      <w:r w:rsidR="000A64E6" w:rsidRPr="00CF3BC2">
        <w:tab/>
      </w:r>
      <w:r w:rsidR="000C1CBD">
        <w:t xml:space="preserve">Aux matins, j’annihile tous les criminels de la terre, </w:t>
      </w:r>
    </w:p>
    <w:p w:rsidR="000A64E6" w:rsidRPr="00CF3BC2" w:rsidRDefault="000C1CBD" w:rsidP="000C1CBD">
      <w:pPr>
        <w:spacing w:after="0"/>
        <w:ind w:left="2268"/>
        <w:jc w:val="both"/>
      </w:pPr>
      <w:r>
        <w:t>pour trancher de la ville de IHVH-Adonaï tous les ouvriers de la fraude.</w:t>
      </w:r>
    </w:p>
    <w:p w:rsidR="000A64E6" w:rsidRPr="00CF3BC2" w:rsidRDefault="000A64E6" w:rsidP="000A64E6">
      <w:pPr>
        <w:spacing w:after="0"/>
        <w:ind w:left="2268" w:hanging="2268"/>
        <w:jc w:val="both"/>
      </w:pPr>
      <w:r w:rsidRPr="00CF3BC2">
        <w:t xml:space="preserve">  </w:t>
      </w:r>
    </w:p>
    <w:p w:rsidR="000A64E6" w:rsidRPr="00CF3BC2" w:rsidRDefault="0037610C" w:rsidP="005D3926">
      <w:pPr>
        <w:pStyle w:val="Chapitre18pt"/>
      </w:pPr>
      <w:r w:rsidRPr="00CF3BC2">
        <w:t>Louange - Psaume</w:t>
      </w:r>
      <w:r w:rsidR="000A64E6" w:rsidRPr="00CF3BC2">
        <w:t xml:space="preserve"> 102</w:t>
      </w:r>
      <w:r w:rsidR="00050EA8" w:rsidRPr="00CF3BC2">
        <w:t xml:space="preserve"> (29 v.)</w:t>
      </w:r>
      <w:r w:rsidR="000A64E6" w:rsidRPr="00CF3BC2">
        <w:tab/>
      </w:r>
      <w:r w:rsidR="000A64E6" w:rsidRPr="00CF3BC2">
        <w:tab/>
        <w:t xml:space="preserve">   </w:t>
      </w:r>
    </w:p>
    <w:p w:rsidR="005D3926" w:rsidRDefault="005D3926" w:rsidP="000A64E6">
      <w:pPr>
        <w:spacing w:after="0"/>
        <w:ind w:left="2268" w:hanging="2268"/>
        <w:jc w:val="both"/>
      </w:pPr>
    </w:p>
    <w:p w:rsidR="00C9627D" w:rsidRPr="00C9627D" w:rsidRDefault="00C9627D" w:rsidP="00C9627D">
      <w:pPr>
        <w:rPr>
          <w:b/>
        </w:rPr>
      </w:pPr>
      <w:r w:rsidRPr="00C9627D">
        <w:rPr>
          <w:b/>
        </w:rPr>
        <w:t>Prière de l’humilié</w:t>
      </w:r>
    </w:p>
    <w:p w:rsidR="000C1CBD" w:rsidRPr="00CF3BC2" w:rsidRDefault="000C1CBD" w:rsidP="000A64E6">
      <w:pPr>
        <w:spacing w:after="0"/>
        <w:ind w:left="2268" w:hanging="2268"/>
        <w:jc w:val="both"/>
      </w:pPr>
    </w:p>
    <w:p w:rsidR="000A64E6" w:rsidRPr="00C9627D" w:rsidRDefault="005D3926" w:rsidP="000A64E6">
      <w:pPr>
        <w:spacing w:after="0"/>
        <w:ind w:left="2268" w:hanging="2268"/>
        <w:jc w:val="both"/>
      </w:pPr>
      <w:r w:rsidRPr="00CF3BC2">
        <w:t xml:space="preserve">Ps 102. </w:t>
      </w:r>
      <w:r w:rsidR="000A64E6" w:rsidRPr="00C9627D">
        <w:t>1</w:t>
      </w:r>
      <w:r w:rsidR="000A64E6" w:rsidRPr="00C9627D">
        <w:tab/>
      </w:r>
      <w:r w:rsidR="00C9627D" w:rsidRPr="00C9627D">
        <w:t>Prière de l’humilié. Défaillant, il répand sa plainte en face de IHVH-Adonaï.</w:t>
      </w:r>
    </w:p>
    <w:p w:rsidR="000A64E6" w:rsidRPr="00C9627D" w:rsidRDefault="005D3926" w:rsidP="00050EA8">
      <w:pPr>
        <w:spacing w:after="0"/>
        <w:ind w:left="2268" w:hanging="2268"/>
        <w:jc w:val="both"/>
      </w:pPr>
      <w:r w:rsidRPr="00D47D05">
        <w:t xml:space="preserve">Ps 102. </w:t>
      </w:r>
      <w:r w:rsidR="000A64E6" w:rsidRPr="00C9627D">
        <w:t>2</w:t>
      </w:r>
      <w:r w:rsidR="000A64E6" w:rsidRPr="00C9627D">
        <w:tab/>
      </w:r>
      <w:r w:rsidR="00C9627D" w:rsidRPr="00C9627D">
        <w:t>IHVH-Adonaï, entends ma prière, mon appel vient à toi !</w:t>
      </w:r>
      <w:r w:rsidR="000A64E6" w:rsidRPr="00C9627D">
        <w:t xml:space="preserve">   </w:t>
      </w:r>
    </w:p>
    <w:p w:rsidR="00C9627D" w:rsidRPr="00C9627D" w:rsidRDefault="005D3926" w:rsidP="00C9627D">
      <w:pPr>
        <w:spacing w:after="0"/>
        <w:ind w:left="2268" w:hanging="2268"/>
        <w:jc w:val="both"/>
      </w:pPr>
      <w:r w:rsidRPr="00D47D05">
        <w:t xml:space="preserve">Ps 102. </w:t>
      </w:r>
      <w:r w:rsidR="000A64E6" w:rsidRPr="00C9627D">
        <w:t>3</w:t>
      </w:r>
      <w:r w:rsidR="000A64E6" w:rsidRPr="00C9627D">
        <w:tab/>
      </w:r>
      <w:r w:rsidR="00C9627D" w:rsidRPr="00C9627D">
        <w:t xml:space="preserve">Ne voile pas tes faces pour moi ; au jour de la détresse, </w:t>
      </w:r>
    </w:p>
    <w:p w:rsidR="000A64E6" w:rsidRPr="00C9627D" w:rsidRDefault="00C9627D" w:rsidP="00C9627D">
      <w:pPr>
        <w:spacing w:after="0"/>
        <w:ind w:left="2268"/>
        <w:jc w:val="both"/>
      </w:pPr>
      <w:r w:rsidRPr="00C9627D">
        <w:t>tends vers moi ton oreille ; au jour où je crie, vite, réponds-moi !</w:t>
      </w:r>
    </w:p>
    <w:p w:rsidR="000A64E6" w:rsidRPr="00266074" w:rsidRDefault="005D3926" w:rsidP="00050EA8">
      <w:pPr>
        <w:spacing w:after="0"/>
        <w:ind w:left="2268" w:hanging="2268"/>
        <w:jc w:val="both"/>
      </w:pPr>
      <w:r w:rsidRPr="00D47D05">
        <w:t xml:space="preserve">Ps 102. </w:t>
      </w:r>
      <w:r w:rsidR="000A64E6" w:rsidRPr="00266074">
        <w:t>4</w:t>
      </w:r>
      <w:r w:rsidR="000A64E6" w:rsidRPr="00266074">
        <w:tab/>
      </w:r>
      <w:r w:rsidR="00266074" w:rsidRPr="00266074">
        <w:t>Oui, mes jours s’achèvent en fumée ; mes os brûlent comme un brasier.</w:t>
      </w:r>
    </w:p>
    <w:p w:rsidR="00266074" w:rsidRPr="00266074" w:rsidRDefault="005D3926" w:rsidP="00266074">
      <w:pPr>
        <w:spacing w:after="0"/>
        <w:ind w:left="2268" w:hanging="2268"/>
        <w:jc w:val="both"/>
      </w:pPr>
      <w:r w:rsidRPr="00D47D05">
        <w:t xml:space="preserve">Ps 102. </w:t>
      </w:r>
      <w:r w:rsidR="000A64E6" w:rsidRPr="00266074">
        <w:t>5</w:t>
      </w:r>
      <w:r w:rsidR="000A64E6" w:rsidRPr="00266074">
        <w:tab/>
      </w:r>
      <w:r w:rsidR="00266074" w:rsidRPr="00266074">
        <w:t xml:space="preserve">Frappé comme l’herbe, mon cœur se dessèche ; </w:t>
      </w:r>
    </w:p>
    <w:p w:rsidR="000A64E6" w:rsidRPr="00266074" w:rsidRDefault="00266074" w:rsidP="00266074">
      <w:pPr>
        <w:spacing w:after="0"/>
        <w:ind w:left="2268"/>
        <w:jc w:val="both"/>
      </w:pPr>
      <w:r w:rsidRPr="00266074">
        <w:t>oui, j’oublie de manger mon pain.</w:t>
      </w:r>
    </w:p>
    <w:p w:rsidR="000A64E6" w:rsidRPr="00266074" w:rsidRDefault="005D3926" w:rsidP="00050EA8">
      <w:pPr>
        <w:spacing w:after="0"/>
        <w:ind w:left="2268" w:hanging="2268"/>
        <w:jc w:val="both"/>
      </w:pPr>
      <w:r w:rsidRPr="00D47D05">
        <w:t xml:space="preserve">Ps 102. </w:t>
      </w:r>
      <w:r w:rsidR="000A64E6" w:rsidRPr="00266074">
        <w:t>6</w:t>
      </w:r>
      <w:r w:rsidR="000A64E6" w:rsidRPr="00266074">
        <w:tab/>
      </w:r>
      <w:r w:rsidR="00266074" w:rsidRPr="00266074">
        <w:t>À la voix de mon gémissement, mes os collent à ma chair.</w:t>
      </w:r>
    </w:p>
    <w:p w:rsidR="000A64E6" w:rsidRPr="00266074" w:rsidRDefault="005D3926" w:rsidP="00050EA8">
      <w:pPr>
        <w:spacing w:after="0"/>
        <w:ind w:left="2268" w:hanging="2268"/>
        <w:jc w:val="both"/>
      </w:pPr>
      <w:r w:rsidRPr="00D47D05">
        <w:t xml:space="preserve">Ps 102. </w:t>
      </w:r>
      <w:r w:rsidR="000A64E6" w:rsidRPr="00266074">
        <w:t>7</w:t>
      </w:r>
      <w:r w:rsidR="000A64E6" w:rsidRPr="00266074">
        <w:tab/>
      </w:r>
      <w:r w:rsidR="00266074" w:rsidRPr="00266074">
        <w:t>Je ressemble à la chouette du désert ; je suis comme la chevêche des ruines.</w:t>
      </w:r>
    </w:p>
    <w:p w:rsidR="000A64E6" w:rsidRPr="00266074" w:rsidRDefault="005D3926" w:rsidP="00050EA8">
      <w:pPr>
        <w:spacing w:after="0"/>
        <w:ind w:left="2268" w:hanging="2268"/>
        <w:jc w:val="both"/>
      </w:pPr>
      <w:r w:rsidRPr="00D47D05">
        <w:t xml:space="preserve">Ps 102. </w:t>
      </w:r>
      <w:r w:rsidR="000A64E6" w:rsidRPr="00266074">
        <w:t>8</w:t>
      </w:r>
      <w:r w:rsidR="000A64E6" w:rsidRPr="00266074">
        <w:tab/>
      </w:r>
      <w:r w:rsidR="00266074" w:rsidRPr="00266074">
        <w:t>Je veille et suis comme un oiseau solitaire sur un toit.</w:t>
      </w:r>
    </w:p>
    <w:p w:rsidR="00266074" w:rsidRPr="00266074" w:rsidRDefault="005D3926" w:rsidP="00266074">
      <w:pPr>
        <w:spacing w:after="0"/>
        <w:ind w:left="2268" w:hanging="2268"/>
        <w:jc w:val="both"/>
      </w:pPr>
      <w:r w:rsidRPr="00D47D05">
        <w:t xml:space="preserve">Ps 102. </w:t>
      </w:r>
      <w:r w:rsidR="000A64E6" w:rsidRPr="00266074">
        <w:t>9</w:t>
      </w:r>
      <w:r w:rsidR="000A64E6" w:rsidRPr="00266074">
        <w:tab/>
      </w:r>
      <w:r w:rsidR="00266074" w:rsidRPr="00266074">
        <w:t xml:space="preserve">Toute la journée, mes ennemis me flétrissent ; </w:t>
      </w:r>
    </w:p>
    <w:p w:rsidR="000A64E6" w:rsidRPr="00266074" w:rsidRDefault="00266074" w:rsidP="00266074">
      <w:pPr>
        <w:spacing w:after="0"/>
        <w:ind w:left="2268"/>
        <w:jc w:val="both"/>
      </w:pPr>
      <w:r w:rsidRPr="00266074">
        <w:t>hallucinés, ils jurent contre moi.</w:t>
      </w:r>
    </w:p>
    <w:p w:rsidR="00266074" w:rsidRPr="00266074" w:rsidRDefault="005D3926" w:rsidP="00266074">
      <w:pPr>
        <w:spacing w:after="0"/>
        <w:ind w:left="2268" w:hanging="2268"/>
        <w:jc w:val="both"/>
      </w:pPr>
      <w:r w:rsidRPr="00D47D05">
        <w:t xml:space="preserve">Ps 102. </w:t>
      </w:r>
      <w:r w:rsidR="000A64E6" w:rsidRPr="00266074">
        <w:t>10</w:t>
      </w:r>
      <w:r w:rsidR="000A64E6" w:rsidRPr="00266074">
        <w:tab/>
      </w:r>
      <w:r w:rsidR="00266074" w:rsidRPr="00266074">
        <w:t xml:space="preserve">Oui, je mange ma cendre comme du pain ; </w:t>
      </w:r>
    </w:p>
    <w:p w:rsidR="000A64E6" w:rsidRPr="00266074" w:rsidRDefault="00266074" w:rsidP="00266074">
      <w:pPr>
        <w:spacing w:after="0"/>
        <w:ind w:left="2268"/>
        <w:jc w:val="both"/>
      </w:pPr>
      <w:r w:rsidRPr="00266074">
        <w:t>je mêle de pleurs mes breuvages.</w:t>
      </w:r>
    </w:p>
    <w:p w:rsidR="000A64E6" w:rsidRPr="00266074" w:rsidRDefault="005D3926" w:rsidP="00050EA8">
      <w:pPr>
        <w:spacing w:after="0"/>
        <w:ind w:left="2268" w:hanging="2268"/>
        <w:jc w:val="both"/>
      </w:pPr>
      <w:r w:rsidRPr="00D47D05">
        <w:t xml:space="preserve">Ps 102. </w:t>
      </w:r>
      <w:r w:rsidR="000A64E6" w:rsidRPr="00266074">
        <w:t>11</w:t>
      </w:r>
      <w:r w:rsidR="000A64E6" w:rsidRPr="00266074">
        <w:tab/>
      </w:r>
      <w:r w:rsidR="00266074" w:rsidRPr="00266074">
        <w:t>Face à ton exaspération, à ton écume, oui, tu m’as porté puis rejeté.</w:t>
      </w:r>
    </w:p>
    <w:p w:rsidR="00266074" w:rsidRPr="00266074" w:rsidRDefault="005D3926" w:rsidP="00266074">
      <w:pPr>
        <w:spacing w:after="0"/>
        <w:ind w:left="2268" w:hanging="2268"/>
        <w:jc w:val="both"/>
      </w:pPr>
      <w:r w:rsidRPr="00D47D05">
        <w:t xml:space="preserve">Ps 102. </w:t>
      </w:r>
      <w:r w:rsidR="000A64E6" w:rsidRPr="00266074">
        <w:t>12</w:t>
      </w:r>
      <w:r w:rsidR="000A64E6" w:rsidRPr="00266074">
        <w:tab/>
      </w:r>
      <w:r w:rsidR="00266074" w:rsidRPr="00266074">
        <w:t xml:space="preserve">Mes jours sont comme une ombre déployée, </w:t>
      </w:r>
    </w:p>
    <w:p w:rsidR="000A64E6" w:rsidRPr="00266074" w:rsidRDefault="00266074" w:rsidP="00266074">
      <w:pPr>
        <w:spacing w:after="0"/>
        <w:ind w:left="2268"/>
        <w:jc w:val="both"/>
      </w:pPr>
      <w:r w:rsidRPr="00266074">
        <w:t>et moi, je sèche comme de l’herbe.</w:t>
      </w:r>
    </w:p>
    <w:p w:rsidR="000A64E6" w:rsidRPr="00266074" w:rsidRDefault="005D3926" w:rsidP="00050EA8">
      <w:pPr>
        <w:spacing w:after="0"/>
        <w:ind w:left="2268" w:hanging="2268"/>
        <w:jc w:val="both"/>
      </w:pPr>
      <w:r w:rsidRPr="00D47D05">
        <w:t xml:space="preserve">Ps 102. </w:t>
      </w:r>
      <w:r w:rsidR="000A64E6" w:rsidRPr="00266074">
        <w:t>13</w:t>
      </w:r>
      <w:r w:rsidR="000A64E6" w:rsidRPr="00266074">
        <w:tab/>
      </w:r>
      <w:r w:rsidR="00266074" w:rsidRPr="00266074">
        <w:t>Mais toi, IHVH-Adonaï, tu sièges en pérennité, ta mémoire d’âge en âge.</w:t>
      </w:r>
    </w:p>
    <w:p w:rsidR="00266074" w:rsidRPr="00266074" w:rsidRDefault="005D3926" w:rsidP="00266074">
      <w:pPr>
        <w:spacing w:after="0"/>
        <w:ind w:left="2268" w:hanging="2268"/>
        <w:jc w:val="both"/>
      </w:pPr>
      <w:r w:rsidRPr="00D47D05">
        <w:t xml:space="preserve">Ps 102. </w:t>
      </w:r>
      <w:r w:rsidR="000A64E6" w:rsidRPr="00266074">
        <w:t>14</w:t>
      </w:r>
      <w:r w:rsidR="000A64E6" w:rsidRPr="00266074">
        <w:tab/>
      </w:r>
      <w:r w:rsidR="00266074" w:rsidRPr="00266074">
        <w:t xml:space="preserve">Toi, lève-toi, matricie Siôn ! </w:t>
      </w:r>
    </w:p>
    <w:p w:rsidR="000A64E6" w:rsidRPr="00266074" w:rsidRDefault="00266074" w:rsidP="00266074">
      <w:pPr>
        <w:spacing w:after="0"/>
        <w:ind w:left="2268"/>
        <w:jc w:val="both"/>
      </w:pPr>
      <w:r w:rsidRPr="00266074">
        <w:t>Oui, c’est le temps de la gracier ; oui, le rendez-vous vient !</w:t>
      </w:r>
    </w:p>
    <w:p w:rsidR="00266074" w:rsidRPr="00266074" w:rsidRDefault="005D3926" w:rsidP="00266074">
      <w:pPr>
        <w:spacing w:after="0"/>
        <w:ind w:left="2268" w:hanging="2268"/>
        <w:jc w:val="both"/>
      </w:pPr>
      <w:r w:rsidRPr="00D47D05">
        <w:t xml:space="preserve">Ps 102. </w:t>
      </w:r>
      <w:r w:rsidR="000A64E6" w:rsidRPr="00266074">
        <w:t>15</w:t>
      </w:r>
      <w:r w:rsidR="000A64E6" w:rsidRPr="00266074">
        <w:tab/>
      </w:r>
      <w:r w:rsidR="00266074" w:rsidRPr="00266074">
        <w:t xml:space="preserve">Oui, tes serviteurs veulent ses pierres ; </w:t>
      </w:r>
    </w:p>
    <w:p w:rsidR="000A64E6" w:rsidRPr="00266074" w:rsidRDefault="00266074" w:rsidP="00266074">
      <w:pPr>
        <w:spacing w:after="0"/>
        <w:ind w:left="2268"/>
        <w:jc w:val="both"/>
      </w:pPr>
      <w:r w:rsidRPr="00266074">
        <w:t>ils font grâce à sa poussière.</w:t>
      </w:r>
    </w:p>
    <w:p w:rsidR="00266074" w:rsidRPr="00266074" w:rsidRDefault="005D3926" w:rsidP="00266074">
      <w:pPr>
        <w:spacing w:after="0"/>
        <w:ind w:left="2268" w:hanging="2268"/>
        <w:jc w:val="both"/>
      </w:pPr>
      <w:r w:rsidRPr="00D47D05">
        <w:t xml:space="preserve">Ps 102. </w:t>
      </w:r>
      <w:r w:rsidR="000A64E6" w:rsidRPr="00266074">
        <w:t>16</w:t>
      </w:r>
      <w:r w:rsidR="000A64E6" w:rsidRPr="00266074">
        <w:tab/>
      </w:r>
      <w:r w:rsidR="00266074" w:rsidRPr="00266074">
        <w:t xml:space="preserve">Les nations frémissent du nom de IHVH-Adonaï ; </w:t>
      </w:r>
    </w:p>
    <w:p w:rsidR="000A64E6" w:rsidRPr="00266074" w:rsidRDefault="00266074" w:rsidP="00266074">
      <w:pPr>
        <w:spacing w:after="0"/>
        <w:ind w:left="2268"/>
        <w:jc w:val="both"/>
      </w:pPr>
      <w:r w:rsidRPr="00266074">
        <w:t>tous les rois de la terre, de ta gloire.</w:t>
      </w:r>
    </w:p>
    <w:p w:rsidR="000A64E6" w:rsidRPr="00266074" w:rsidRDefault="005D3926" w:rsidP="00050EA8">
      <w:pPr>
        <w:spacing w:after="0"/>
        <w:ind w:left="2268" w:hanging="2268"/>
        <w:jc w:val="both"/>
      </w:pPr>
      <w:r w:rsidRPr="00D47D05">
        <w:t xml:space="preserve">Ps 102. </w:t>
      </w:r>
      <w:r w:rsidR="000A64E6" w:rsidRPr="00266074">
        <w:t>17</w:t>
      </w:r>
      <w:r w:rsidR="000A64E6" w:rsidRPr="00266074">
        <w:tab/>
      </w:r>
      <w:r w:rsidR="00266074" w:rsidRPr="00266074">
        <w:t>Oui, IHVH-Adonaï a bâti Siôn, il est apparu dans sa gloire.</w:t>
      </w:r>
    </w:p>
    <w:p w:rsidR="000A64E6" w:rsidRPr="00266074" w:rsidRDefault="005D3926" w:rsidP="00050EA8">
      <w:pPr>
        <w:spacing w:after="0"/>
        <w:ind w:left="2268" w:hanging="2268"/>
        <w:jc w:val="both"/>
      </w:pPr>
      <w:r w:rsidRPr="00D47D05">
        <w:t xml:space="preserve">Ps 102. </w:t>
      </w:r>
      <w:r w:rsidR="000A64E6" w:rsidRPr="00266074">
        <w:t>18</w:t>
      </w:r>
      <w:r w:rsidR="000A64E6" w:rsidRPr="00266074">
        <w:tab/>
      </w:r>
      <w:r w:rsidR="00266074" w:rsidRPr="00266074">
        <w:t>Il se tourne vers la prière du spolié, il ne méprise pas leur prière.</w:t>
      </w:r>
    </w:p>
    <w:p w:rsidR="00266074" w:rsidRPr="00266074" w:rsidRDefault="005D3926" w:rsidP="00266074">
      <w:pPr>
        <w:spacing w:after="0"/>
        <w:ind w:left="2268" w:hanging="2268"/>
        <w:jc w:val="both"/>
      </w:pPr>
      <w:r w:rsidRPr="00D47D05">
        <w:t xml:space="preserve">Ps 102. </w:t>
      </w:r>
      <w:r w:rsidR="000A64E6" w:rsidRPr="00266074">
        <w:t>19</w:t>
      </w:r>
      <w:r w:rsidR="000A64E6" w:rsidRPr="00266074">
        <w:tab/>
      </w:r>
      <w:r w:rsidR="00266074" w:rsidRPr="00266074">
        <w:t xml:space="preserve">Ceci sera écrit pour le dernier âge ; </w:t>
      </w:r>
    </w:p>
    <w:p w:rsidR="000A64E6" w:rsidRPr="00266074" w:rsidRDefault="00266074" w:rsidP="00266074">
      <w:pPr>
        <w:spacing w:after="0"/>
        <w:ind w:left="2268"/>
        <w:jc w:val="both"/>
      </w:pPr>
      <w:r w:rsidRPr="00266074">
        <w:t>le peuple créé louera Yah.</w:t>
      </w:r>
    </w:p>
    <w:p w:rsidR="00266074" w:rsidRPr="00266074" w:rsidRDefault="005D3926" w:rsidP="00266074">
      <w:pPr>
        <w:spacing w:after="0"/>
        <w:ind w:left="2268" w:hanging="2268"/>
        <w:jc w:val="both"/>
      </w:pPr>
      <w:r w:rsidRPr="00D47D05">
        <w:t xml:space="preserve">Ps 102. </w:t>
      </w:r>
      <w:r w:rsidR="000A64E6" w:rsidRPr="00266074">
        <w:t>20</w:t>
      </w:r>
      <w:r w:rsidR="000A64E6" w:rsidRPr="00266074">
        <w:tab/>
      </w:r>
      <w:r w:rsidR="00266074" w:rsidRPr="00266074">
        <w:t xml:space="preserve">Oui, il observe de l’altitude de son sanctuaire ; </w:t>
      </w:r>
    </w:p>
    <w:p w:rsidR="000A64E6" w:rsidRPr="00266074" w:rsidRDefault="00266074" w:rsidP="00266074">
      <w:pPr>
        <w:spacing w:after="0"/>
        <w:ind w:left="2268"/>
        <w:jc w:val="both"/>
      </w:pPr>
      <w:r w:rsidRPr="00266074">
        <w:t>IHVH-Adonaï des ciels, regarde la terre,</w:t>
      </w:r>
    </w:p>
    <w:p w:rsidR="00266074" w:rsidRPr="00266074" w:rsidRDefault="005D3926" w:rsidP="00266074">
      <w:pPr>
        <w:spacing w:after="0"/>
        <w:ind w:left="2268" w:hanging="2268"/>
        <w:jc w:val="both"/>
      </w:pPr>
      <w:r w:rsidRPr="00D47D05">
        <w:t xml:space="preserve">Ps 102. </w:t>
      </w:r>
      <w:r w:rsidR="000A64E6" w:rsidRPr="00266074">
        <w:t>21</w:t>
      </w:r>
      <w:r w:rsidR="000A64E6" w:rsidRPr="00266074">
        <w:tab/>
      </w:r>
      <w:r w:rsidR="00266074" w:rsidRPr="00266074">
        <w:t xml:space="preserve">pour entendre le soupir du prisonnier, </w:t>
      </w:r>
    </w:p>
    <w:p w:rsidR="000A64E6" w:rsidRPr="00266074" w:rsidRDefault="00266074" w:rsidP="00266074">
      <w:pPr>
        <w:spacing w:after="0"/>
        <w:ind w:left="2268"/>
        <w:jc w:val="both"/>
      </w:pPr>
      <w:r w:rsidRPr="00266074">
        <w:t>pour relaxer les condamnés à mort,</w:t>
      </w:r>
    </w:p>
    <w:p w:rsidR="000A64E6" w:rsidRPr="00266074" w:rsidRDefault="005D3926" w:rsidP="00050EA8">
      <w:pPr>
        <w:spacing w:after="0"/>
        <w:ind w:left="2268" w:hanging="2268"/>
        <w:jc w:val="both"/>
      </w:pPr>
      <w:r w:rsidRPr="00D47D05">
        <w:t xml:space="preserve">Ps 102. </w:t>
      </w:r>
      <w:r w:rsidR="000A64E6" w:rsidRPr="00266074">
        <w:t>22</w:t>
      </w:r>
      <w:r w:rsidR="000A64E6" w:rsidRPr="00266074">
        <w:tab/>
      </w:r>
      <w:r w:rsidR="00266074" w:rsidRPr="00266074">
        <w:t>pour raconter à Siôn le nom de IHVH-Adonaï, et sa louange à Ieroushalaîm,</w:t>
      </w:r>
    </w:p>
    <w:p w:rsidR="000A64E6" w:rsidRPr="00266074" w:rsidRDefault="005D3926" w:rsidP="00050EA8">
      <w:pPr>
        <w:spacing w:after="0"/>
        <w:ind w:left="2268" w:hanging="2268"/>
        <w:jc w:val="both"/>
      </w:pPr>
      <w:r w:rsidRPr="00D47D05">
        <w:t xml:space="preserve">Ps 102. </w:t>
      </w:r>
      <w:r w:rsidR="000A64E6" w:rsidRPr="00266074">
        <w:t>23</w:t>
      </w:r>
      <w:r w:rsidR="000A64E6" w:rsidRPr="00266074">
        <w:tab/>
      </w:r>
      <w:r w:rsidR="00266074" w:rsidRPr="00266074">
        <w:t>au regroupement des peuples unis, des royaumes pour servir IHVH-Adonaï.</w:t>
      </w:r>
    </w:p>
    <w:p w:rsidR="000A64E6" w:rsidRPr="00266074" w:rsidRDefault="005D3926" w:rsidP="00050EA8">
      <w:pPr>
        <w:spacing w:after="0"/>
        <w:ind w:left="2268" w:hanging="2268"/>
        <w:jc w:val="both"/>
      </w:pPr>
      <w:r w:rsidRPr="00D47D05">
        <w:t xml:space="preserve">Ps 102. </w:t>
      </w:r>
      <w:r w:rsidR="000A64E6" w:rsidRPr="00266074">
        <w:t>24</w:t>
      </w:r>
      <w:r w:rsidR="000A64E6" w:rsidRPr="00266074">
        <w:tab/>
      </w:r>
      <w:r w:rsidR="00266074" w:rsidRPr="00266074">
        <w:t>Il violente ma force sur la route, il écourte mes jours.</w:t>
      </w:r>
    </w:p>
    <w:p w:rsidR="00266074" w:rsidRPr="00266074" w:rsidRDefault="005D3926" w:rsidP="00266074">
      <w:pPr>
        <w:spacing w:after="0"/>
        <w:ind w:left="2268" w:hanging="2268"/>
        <w:jc w:val="both"/>
      </w:pPr>
      <w:r w:rsidRPr="00D47D05">
        <w:t xml:space="preserve">Ps 102. </w:t>
      </w:r>
      <w:r w:rsidR="000A64E6" w:rsidRPr="00266074">
        <w:t>25</w:t>
      </w:r>
      <w:r w:rsidR="000A64E6" w:rsidRPr="00266074">
        <w:tab/>
      </w:r>
      <w:r w:rsidR="00266074" w:rsidRPr="00266074">
        <w:t xml:space="preserve">Et je dis : Éli, ne m’enlève pas au milieu de mes jours ! </w:t>
      </w:r>
    </w:p>
    <w:p w:rsidR="000A64E6" w:rsidRPr="00266074" w:rsidRDefault="00266074" w:rsidP="00266074">
      <w:pPr>
        <w:spacing w:after="0"/>
        <w:ind w:left="2268"/>
        <w:jc w:val="both"/>
      </w:pPr>
      <w:r w:rsidRPr="00266074">
        <w:t>Tes années sont dans les âges des âges.</w:t>
      </w:r>
    </w:p>
    <w:p w:rsidR="000A64E6" w:rsidRPr="00266074" w:rsidRDefault="005D3926" w:rsidP="00050EA8">
      <w:pPr>
        <w:spacing w:after="0"/>
        <w:ind w:left="2268" w:hanging="2268"/>
        <w:jc w:val="both"/>
      </w:pPr>
      <w:r w:rsidRPr="00D47D05">
        <w:t xml:space="preserve">Ps 102. </w:t>
      </w:r>
      <w:r w:rsidR="000A64E6" w:rsidRPr="00266074">
        <w:t>26</w:t>
      </w:r>
      <w:r w:rsidR="000A64E6" w:rsidRPr="00266074">
        <w:tab/>
      </w:r>
      <w:r w:rsidR="00266074" w:rsidRPr="00266074">
        <w:t>Jadis, la terre, tu l’as fondée et le fait de tes mains, les ciels ;</w:t>
      </w:r>
    </w:p>
    <w:p w:rsidR="00266074" w:rsidRPr="00266074" w:rsidRDefault="005D3926" w:rsidP="00266074">
      <w:pPr>
        <w:spacing w:after="0"/>
        <w:ind w:left="2268" w:hanging="2268"/>
        <w:jc w:val="both"/>
      </w:pPr>
      <w:r w:rsidRPr="00D47D05">
        <w:t xml:space="preserve">Ps 102. </w:t>
      </w:r>
      <w:r w:rsidR="000A64E6" w:rsidRPr="00266074">
        <w:t>27</w:t>
      </w:r>
      <w:r w:rsidR="000A64E6" w:rsidRPr="00266074">
        <w:tab/>
      </w:r>
      <w:r w:rsidR="00266074" w:rsidRPr="00266074">
        <w:t xml:space="preserve">ils périront, toi tu demeures. </w:t>
      </w:r>
    </w:p>
    <w:p w:rsidR="000A64E6" w:rsidRPr="00266074" w:rsidRDefault="00266074" w:rsidP="00266074">
      <w:pPr>
        <w:spacing w:after="0"/>
        <w:ind w:left="2268"/>
        <w:jc w:val="both"/>
      </w:pPr>
      <w:r w:rsidRPr="00266074">
        <w:t>Tous s’useront comme un habit ; comme un vêtement tu les métamorphoseras et ils se métamorphoseront.</w:t>
      </w:r>
      <w:r w:rsidR="000A64E6" w:rsidRPr="00266074">
        <w:t xml:space="preserve">   </w:t>
      </w:r>
    </w:p>
    <w:p w:rsidR="000A64E6" w:rsidRPr="00266074" w:rsidRDefault="005D3926" w:rsidP="00050EA8">
      <w:pPr>
        <w:spacing w:after="0"/>
        <w:ind w:left="2268" w:hanging="2268"/>
        <w:jc w:val="both"/>
      </w:pPr>
      <w:r w:rsidRPr="00D47D05">
        <w:t xml:space="preserve">Ps 102. </w:t>
      </w:r>
      <w:r w:rsidR="000A64E6" w:rsidRPr="00266074">
        <w:t>28</w:t>
      </w:r>
      <w:r w:rsidR="000A64E6" w:rsidRPr="00266074">
        <w:tab/>
      </w:r>
      <w:r w:rsidR="00266074" w:rsidRPr="00266074">
        <w:t>Et toi, lui, tes années ne s’achèveront pas.</w:t>
      </w:r>
    </w:p>
    <w:p w:rsidR="00266074" w:rsidRDefault="005D3926" w:rsidP="00266074">
      <w:pPr>
        <w:spacing w:after="0"/>
        <w:ind w:left="2268" w:hanging="2268"/>
        <w:jc w:val="both"/>
      </w:pPr>
      <w:r w:rsidRPr="00D47D05">
        <w:t xml:space="preserve">Ps 102. </w:t>
      </w:r>
      <w:r w:rsidR="000A64E6" w:rsidRPr="00CF3BC2">
        <w:t>29</w:t>
      </w:r>
      <w:r w:rsidR="000A64E6" w:rsidRPr="00CF3BC2">
        <w:tab/>
      </w:r>
      <w:r w:rsidR="00266074">
        <w:t xml:space="preserve">Les fils de tes serviteurs demeurent ; </w:t>
      </w:r>
    </w:p>
    <w:p w:rsidR="000A64E6" w:rsidRPr="00CF3BC2" w:rsidRDefault="00266074" w:rsidP="00266074">
      <w:pPr>
        <w:spacing w:after="0"/>
        <w:ind w:left="2268"/>
        <w:jc w:val="both"/>
      </w:pPr>
      <w:r>
        <w:t>leur semence, face à toi, s’affermit.</w:t>
      </w:r>
    </w:p>
    <w:p w:rsidR="000A64E6" w:rsidRPr="00CF3BC2" w:rsidRDefault="000A64E6" w:rsidP="000A64E6">
      <w:pPr>
        <w:spacing w:after="0"/>
        <w:ind w:left="2268" w:hanging="2268"/>
        <w:jc w:val="both"/>
      </w:pPr>
      <w:r w:rsidRPr="00CF3BC2">
        <w:t xml:space="preserve">  </w:t>
      </w:r>
    </w:p>
    <w:p w:rsidR="000A64E6" w:rsidRPr="00CF3BC2" w:rsidRDefault="0037610C" w:rsidP="005D3926">
      <w:pPr>
        <w:pStyle w:val="Chapitre18pt"/>
      </w:pPr>
      <w:r w:rsidRPr="00CF3BC2">
        <w:t>Louange - Psaume</w:t>
      </w:r>
      <w:r w:rsidR="000A64E6" w:rsidRPr="00CF3BC2">
        <w:t xml:space="preserve"> 103</w:t>
      </w:r>
      <w:r w:rsidR="00050EA8" w:rsidRPr="00CF3BC2">
        <w:t xml:space="preserve"> (22 v.)</w:t>
      </w:r>
      <w:r w:rsidR="000A64E6" w:rsidRPr="00CF3BC2">
        <w:tab/>
      </w:r>
      <w:r w:rsidR="000A64E6" w:rsidRPr="00CF3BC2">
        <w:tab/>
        <w:t xml:space="preserve">   </w:t>
      </w:r>
    </w:p>
    <w:p w:rsidR="005D3926" w:rsidRDefault="005D3926" w:rsidP="000A64E6">
      <w:pPr>
        <w:spacing w:after="0"/>
        <w:ind w:left="2268" w:hanging="2268"/>
        <w:jc w:val="both"/>
      </w:pPr>
    </w:p>
    <w:p w:rsidR="00266074" w:rsidRPr="00266074" w:rsidRDefault="00266074" w:rsidP="00266074">
      <w:pPr>
        <w:rPr>
          <w:b/>
        </w:rPr>
      </w:pPr>
      <w:r w:rsidRPr="00266074">
        <w:rPr>
          <w:b/>
        </w:rPr>
        <w:t>Bénis, mon être</w:t>
      </w:r>
    </w:p>
    <w:p w:rsidR="00266074" w:rsidRPr="00CF3BC2" w:rsidRDefault="00266074" w:rsidP="000A64E6">
      <w:pPr>
        <w:spacing w:after="0"/>
        <w:ind w:left="2268" w:hanging="2268"/>
        <w:jc w:val="both"/>
      </w:pPr>
    </w:p>
    <w:p w:rsidR="00266074" w:rsidRPr="00266074" w:rsidRDefault="005D3926" w:rsidP="00266074">
      <w:pPr>
        <w:spacing w:after="0"/>
        <w:ind w:left="2268" w:hanging="2268"/>
        <w:jc w:val="both"/>
      </w:pPr>
      <w:r w:rsidRPr="00CF3BC2">
        <w:t xml:space="preserve">Ps 103. </w:t>
      </w:r>
      <w:r w:rsidR="000A64E6" w:rsidRPr="00266074">
        <w:t>1</w:t>
      </w:r>
      <w:r w:rsidR="000A64E6" w:rsidRPr="00266074">
        <w:tab/>
      </w:r>
      <w:r w:rsidR="00266074" w:rsidRPr="00266074">
        <w:t xml:space="preserve">De David. Bénis, mon être, IHVH-Adonaï ; </w:t>
      </w:r>
    </w:p>
    <w:p w:rsidR="000A64E6" w:rsidRPr="00266074" w:rsidRDefault="00266074" w:rsidP="00266074">
      <w:pPr>
        <w:spacing w:after="0"/>
        <w:ind w:left="2268"/>
        <w:jc w:val="both"/>
      </w:pPr>
      <w:r w:rsidRPr="00266074">
        <w:t>toutes mes entrailles, son nom sacré !</w:t>
      </w:r>
    </w:p>
    <w:p w:rsidR="000A64E6" w:rsidRPr="00266074" w:rsidRDefault="005D3926" w:rsidP="00050EA8">
      <w:pPr>
        <w:spacing w:after="0"/>
        <w:ind w:left="2268" w:hanging="2268"/>
        <w:jc w:val="both"/>
      </w:pPr>
      <w:r w:rsidRPr="00D47D05">
        <w:t xml:space="preserve">Ps 103. </w:t>
      </w:r>
      <w:r w:rsidR="000A64E6" w:rsidRPr="00266074">
        <w:t>2</w:t>
      </w:r>
      <w:r w:rsidR="000A64E6" w:rsidRPr="00266074">
        <w:tab/>
      </w:r>
      <w:r w:rsidR="00266074" w:rsidRPr="00266074">
        <w:t>Bénis IHVH-Adonaï, mon être ; n’oublie pas tous ses bienfaits !</w:t>
      </w:r>
    </w:p>
    <w:p w:rsidR="000A64E6" w:rsidRPr="00266074" w:rsidRDefault="005D3926" w:rsidP="00050EA8">
      <w:pPr>
        <w:spacing w:after="0"/>
        <w:ind w:left="2268" w:hanging="2268"/>
        <w:jc w:val="both"/>
      </w:pPr>
      <w:r w:rsidRPr="00D47D05">
        <w:t xml:space="preserve">Ps 103. </w:t>
      </w:r>
      <w:r w:rsidR="000A64E6" w:rsidRPr="00266074">
        <w:t>3</w:t>
      </w:r>
      <w:r w:rsidR="000A64E6" w:rsidRPr="00266074">
        <w:tab/>
      </w:r>
      <w:r w:rsidR="00266074" w:rsidRPr="00266074">
        <w:t>Lui, il pardonne tous tes torts, médecin de toutes tes infirmités,</w:t>
      </w:r>
    </w:p>
    <w:p w:rsidR="00266074" w:rsidRPr="00266074" w:rsidRDefault="005D3926" w:rsidP="00266074">
      <w:pPr>
        <w:spacing w:after="0"/>
        <w:ind w:left="2268" w:hanging="2268"/>
        <w:jc w:val="both"/>
      </w:pPr>
      <w:r w:rsidRPr="00D47D05">
        <w:t xml:space="preserve">Ps 103. </w:t>
      </w:r>
      <w:r w:rsidR="000A64E6" w:rsidRPr="00266074">
        <w:t>4</w:t>
      </w:r>
      <w:r w:rsidR="000A64E6" w:rsidRPr="00266074">
        <w:tab/>
      </w:r>
      <w:r w:rsidR="00266074" w:rsidRPr="00266074">
        <w:t xml:space="preserve">il rachète ta vie au pourrissoir, </w:t>
      </w:r>
    </w:p>
    <w:p w:rsidR="000A64E6" w:rsidRPr="00266074" w:rsidRDefault="00266074" w:rsidP="00266074">
      <w:pPr>
        <w:spacing w:after="0"/>
        <w:ind w:left="2268"/>
        <w:jc w:val="both"/>
      </w:pPr>
      <w:r w:rsidRPr="00266074">
        <w:t>et te nimbe de chérissements, de matrices.</w:t>
      </w:r>
    </w:p>
    <w:p w:rsidR="00266074" w:rsidRPr="00266074" w:rsidRDefault="005D3926" w:rsidP="00266074">
      <w:pPr>
        <w:spacing w:after="0"/>
        <w:ind w:left="2268" w:hanging="2268"/>
        <w:jc w:val="both"/>
      </w:pPr>
      <w:r w:rsidRPr="00D47D05">
        <w:t xml:space="preserve">Ps 103. </w:t>
      </w:r>
      <w:r w:rsidR="000A64E6" w:rsidRPr="00266074">
        <w:t>5</w:t>
      </w:r>
      <w:r w:rsidR="000A64E6" w:rsidRPr="00266074">
        <w:tab/>
      </w:r>
      <w:r w:rsidR="00266074" w:rsidRPr="00266074">
        <w:t xml:space="preserve">Il assouvit de bien ta beauté ; </w:t>
      </w:r>
    </w:p>
    <w:p w:rsidR="000A64E6" w:rsidRPr="00266074" w:rsidRDefault="00266074" w:rsidP="00266074">
      <w:pPr>
        <w:spacing w:after="0"/>
        <w:ind w:left="2268"/>
        <w:jc w:val="both"/>
      </w:pPr>
      <w:r w:rsidRPr="00266074">
        <w:t>ta jeunesse se rénove comme le vautour.</w:t>
      </w:r>
    </w:p>
    <w:p w:rsidR="000A64E6" w:rsidRPr="00266074" w:rsidRDefault="005D3926" w:rsidP="00050EA8">
      <w:pPr>
        <w:spacing w:after="0"/>
        <w:ind w:left="2268" w:hanging="2268"/>
        <w:jc w:val="both"/>
      </w:pPr>
      <w:r w:rsidRPr="00D47D05">
        <w:t xml:space="preserve">Ps 103. </w:t>
      </w:r>
      <w:r w:rsidR="000A64E6" w:rsidRPr="00266074">
        <w:t>6</w:t>
      </w:r>
      <w:r w:rsidR="000A64E6" w:rsidRPr="00266074">
        <w:tab/>
      </w:r>
      <w:r w:rsidR="00266074" w:rsidRPr="00266074">
        <w:t>IHVH-Adonaï forge les justifications, les jugements de tous les exploiteurs.</w:t>
      </w:r>
    </w:p>
    <w:p w:rsidR="000A64E6" w:rsidRPr="00266074" w:rsidRDefault="005D3926" w:rsidP="00050EA8">
      <w:pPr>
        <w:spacing w:after="0"/>
        <w:ind w:left="2268" w:hanging="2268"/>
        <w:jc w:val="both"/>
      </w:pPr>
      <w:r w:rsidRPr="00D47D05">
        <w:t xml:space="preserve">Ps 103. </w:t>
      </w:r>
      <w:r w:rsidR="000A64E6" w:rsidRPr="00266074">
        <w:t>7</w:t>
      </w:r>
      <w:r w:rsidR="000A64E6" w:rsidRPr="00266074">
        <w:tab/>
      </w:r>
      <w:r w:rsidR="00266074" w:rsidRPr="00266074">
        <w:t>Il a relevé ses routes à Moshè, aux Benéi Israël ses agissements.</w:t>
      </w:r>
    </w:p>
    <w:p w:rsidR="00266074" w:rsidRPr="00266074" w:rsidRDefault="005D3926" w:rsidP="00266074">
      <w:pPr>
        <w:spacing w:after="0"/>
        <w:ind w:left="2268" w:hanging="2268"/>
        <w:jc w:val="both"/>
      </w:pPr>
      <w:r w:rsidRPr="00D47D05">
        <w:t xml:space="preserve">Ps 103. </w:t>
      </w:r>
      <w:r w:rsidR="000A64E6" w:rsidRPr="00266074">
        <w:t>8</w:t>
      </w:r>
      <w:r w:rsidR="000A64E6" w:rsidRPr="00266074">
        <w:tab/>
      </w:r>
      <w:r w:rsidR="00266074" w:rsidRPr="00266074">
        <w:t xml:space="preserve">Matriciel, graciant, IHVH-Adonaï ; long de narines, </w:t>
      </w:r>
    </w:p>
    <w:p w:rsidR="000A64E6" w:rsidRPr="00D47D05" w:rsidRDefault="00266074" w:rsidP="00266074">
      <w:pPr>
        <w:spacing w:after="0"/>
        <w:ind w:left="2268"/>
        <w:jc w:val="both"/>
      </w:pPr>
      <w:r w:rsidRPr="00D47D05">
        <w:t>multiple en chérissement.</w:t>
      </w:r>
    </w:p>
    <w:p w:rsidR="00266074" w:rsidRPr="00266074" w:rsidRDefault="005D3926" w:rsidP="00266074">
      <w:pPr>
        <w:spacing w:after="0"/>
        <w:ind w:left="2268" w:hanging="2268"/>
        <w:jc w:val="both"/>
      </w:pPr>
      <w:r w:rsidRPr="00D47D05">
        <w:t xml:space="preserve">Ps 103. </w:t>
      </w:r>
      <w:r w:rsidR="000A64E6" w:rsidRPr="00266074">
        <w:t>9</w:t>
      </w:r>
      <w:r w:rsidR="000A64E6" w:rsidRPr="00266074">
        <w:tab/>
      </w:r>
      <w:r w:rsidR="00266074" w:rsidRPr="00266074">
        <w:t xml:space="preserve">Il ne combat pas avec persistance, </w:t>
      </w:r>
    </w:p>
    <w:p w:rsidR="000A64E6" w:rsidRPr="00266074" w:rsidRDefault="00266074" w:rsidP="00266074">
      <w:pPr>
        <w:spacing w:after="0"/>
        <w:ind w:left="2268"/>
        <w:jc w:val="both"/>
      </w:pPr>
      <w:r w:rsidRPr="00266074">
        <w:t>il ne s’irrite pas en pérennité.</w:t>
      </w:r>
    </w:p>
    <w:p w:rsidR="00266074" w:rsidRPr="00266074" w:rsidRDefault="005D3926" w:rsidP="00266074">
      <w:pPr>
        <w:spacing w:after="0"/>
        <w:ind w:left="2268" w:hanging="2268"/>
        <w:jc w:val="both"/>
      </w:pPr>
      <w:r w:rsidRPr="00D47D05">
        <w:t xml:space="preserve">Ps 103. </w:t>
      </w:r>
      <w:r w:rsidR="000A64E6" w:rsidRPr="00266074">
        <w:t>10</w:t>
      </w:r>
      <w:r w:rsidR="000A64E6" w:rsidRPr="00266074">
        <w:tab/>
      </w:r>
      <w:r w:rsidR="00266074" w:rsidRPr="00266074">
        <w:t xml:space="preserve">Ce n’est pas selon nos fautes qu’il agit avec nous ; </w:t>
      </w:r>
    </w:p>
    <w:p w:rsidR="000A64E6" w:rsidRPr="00266074" w:rsidRDefault="00266074" w:rsidP="00266074">
      <w:pPr>
        <w:spacing w:after="0"/>
        <w:ind w:left="2268"/>
        <w:jc w:val="both"/>
      </w:pPr>
      <w:r w:rsidRPr="00266074">
        <w:t>il ne nous rétribue pas selon nos torts.</w:t>
      </w:r>
    </w:p>
    <w:p w:rsidR="00266074" w:rsidRPr="00266074" w:rsidRDefault="005D3926" w:rsidP="00266074">
      <w:pPr>
        <w:spacing w:after="0"/>
        <w:ind w:left="2268" w:hanging="2268"/>
        <w:jc w:val="both"/>
      </w:pPr>
      <w:r w:rsidRPr="00D47D05">
        <w:t xml:space="preserve">Ps 103. </w:t>
      </w:r>
      <w:r w:rsidR="000A64E6" w:rsidRPr="00266074">
        <w:t>11</w:t>
      </w:r>
      <w:r w:rsidR="000A64E6" w:rsidRPr="00266074">
        <w:tab/>
      </w:r>
      <w:r w:rsidR="00266074" w:rsidRPr="00266074">
        <w:t xml:space="preserve">Oui, comme les ciels sont hauts au-dessus de la terre, </w:t>
      </w:r>
    </w:p>
    <w:p w:rsidR="000A64E6" w:rsidRPr="00266074" w:rsidRDefault="00266074" w:rsidP="00266074">
      <w:pPr>
        <w:spacing w:after="0"/>
        <w:ind w:left="2268"/>
        <w:jc w:val="both"/>
      </w:pPr>
      <w:r w:rsidRPr="00266074">
        <w:t>son chérissement est puissant sur ses frémissants.</w:t>
      </w:r>
    </w:p>
    <w:p w:rsidR="000A64E6" w:rsidRPr="00266074" w:rsidRDefault="005D3926" w:rsidP="00050EA8">
      <w:pPr>
        <w:spacing w:after="0"/>
        <w:ind w:left="2268" w:hanging="2268"/>
        <w:jc w:val="both"/>
      </w:pPr>
      <w:r w:rsidRPr="00D47D05">
        <w:t xml:space="preserve">Ps 103. </w:t>
      </w:r>
      <w:r w:rsidR="000A64E6" w:rsidRPr="00266074">
        <w:t>12</w:t>
      </w:r>
      <w:r w:rsidR="000A64E6" w:rsidRPr="00266074">
        <w:tab/>
      </w:r>
      <w:r w:rsidR="00266074" w:rsidRPr="00266074">
        <w:t>Comme l’orient est loin de l’occident, il éloigne de nous nos carences.</w:t>
      </w:r>
    </w:p>
    <w:p w:rsidR="000A64E6" w:rsidRPr="00266074" w:rsidRDefault="005D3926" w:rsidP="00050EA8">
      <w:pPr>
        <w:spacing w:after="0"/>
        <w:ind w:left="2268" w:hanging="2268"/>
        <w:jc w:val="both"/>
      </w:pPr>
      <w:r w:rsidRPr="00D47D05">
        <w:t xml:space="preserve">Ps 103. </w:t>
      </w:r>
      <w:r w:rsidR="000A64E6" w:rsidRPr="00266074">
        <w:t>13</w:t>
      </w:r>
      <w:r w:rsidR="000A64E6" w:rsidRPr="00266074">
        <w:tab/>
      </w:r>
      <w:r w:rsidR="00266074" w:rsidRPr="00266074">
        <w:t>Comme un père matricie ses enfants, IHVH-Adonaï matricie ses frémissants.</w:t>
      </w:r>
    </w:p>
    <w:p w:rsidR="00266074" w:rsidRPr="00266074" w:rsidRDefault="005D3926" w:rsidP="00266074">
      <w:pPr>
        <w:spacing w:after="0"/>
        <w:ind w:left="2268" w:hanging="2268"/>
        <w:jc w:val="both"/>
      </w:pPr>
      <w:r w:rsidRPr="00D47D05">
        <w:t xml:space="preserve">Ps 103. </w:t>
      </w:r>
      <w:r w:rsidR="000A64E6" w:rsidRPr="00266074">
        <w:t>14</w:t>
      </w:r>
      <w:r w:rsidR="000A64E6" w:rsidRPr="00266074">
        <w:tab/>
      </w:r>
      <w:r w:rsidR="00266074" w:rsidRPr="00266074">
        <w:t xml:space="preserve">Oui, il connaît notre formation, lui ; </w:t>
      </w:r>
    </w:p>
    <w:p w:rsidR="000A64E6" w:rsidRPr="00266074" w:rsidRDefault="00266074" w:rsidP="00266074">
      <w:pPr>
        <w:spacing w:after="0"/>
        <w:ind w:left="2268"/>
        <w:jc w:val="both"/>
      </w:pPr>
      <w:r w:rsidRPr="00266074">
        <w:t>il mémorise le fait que nous sommes poussière.</w:t>
      </w:r>
    </w:p>
    <w:p w:rsidR="00266074" w:rsidRPr="00D47D05" w:rsidRDefault="005D3926" w:rsidP="00266074">
      <w:pPr>
        <w:spacing w:after="0"/>
        <w:ind w:left="2268" w:hanging="2268"/>
        <w:jc w:val="both"/>
      </w:pPr>
      <w:r w:rsidRPr="00D47D05">
        <w:t xml:space="preserve">Ps 103. </w:t>
      </w:r>
      <w:r w:rsidR="000A64E6" w:rsidRPr="00D47D05">
        <w:t>15</w:t>
      </w:r>
      <w:r w:rsidR="000A64E6" w:rsidRPr="00D47D05">
        <w:tab/>
      </w:r>
      <w:r w:rsidR="00266074" w:rsidRPr="00D47D05">
        <w:t xml:space="preserve">Les jours de l’homme sont </w:t>
      </w:r>
    </w:p>
    <w:p w:rsidR="000A64E6" w:rsidRPr="00266074" w:rsidRDefault="00266074" w:rsidP="00266074">
      <w:pPr>
        <w:spacing w:after="0"/>
        <w:ind w:left="2268"/>
        <w:jc w:val="both"/>
      </w:pPr>
      <w:r w:rsidRPr="00266074">
        <w:t>comme du pâturin, comme la fleur des champs.</w:t>
      </w:r>
    </w:p>
    <w:p w:rsidR="00266074" w:rsidRPr="00266074" w:rsidRDefault="005D3926" w:rsidP="00266074">
      <w:pPr>
        <w:spacing w:after="0"/>
        <w:ind w:left="2268" w:hanging="2268"/>
        <w:jc w:val="both"/>
      </w:pPr>
      <w:r w:rsidRPr="00D47D05">
        <w:t xml:space="preserve">Ps 103. </w:t>
      </w:r>
      <w:r w:rsidR="000A64E6" w:rsidRPr="00266074">
        <w:t>16</w:t>
      </w:r>
      <w:r w:rsidR="000A64E6" w:rsidRPr="00266074">
        <w:tab/>
      </w:r>
      <w:r w:rsidR="00266074" w:rsidRPr="00266074">
        <w:t xml:space="preserve">Oui, un souffle passe sur lui : il n’est plus ; </w:t>
      </w:r>
    </w:p>
    <w:p w:rsidR="000A64E6" w:rsidRPr="00266074" w:rsidRDefault="00266074" w:rsidP="00266074">
      <w:pPr>
        <w:spacing w:after="0"/>
        <w:ind w:left="2268"/>
        <w:jc w:val="both"/>
      </w:pPr>
      <w:r w:rsidRPr="00266074">
        <w:t>son lieu ne le reconnaît plus.</w:t>
      </w:r>
    </w:p>
    <w:p w:rsidR="00266074" w:rsidRPr="00266074" w:rsidRDefault="005D3926" w:rsidP="00266074">
      <w:pPr>
        <w:spacing w:after="0"/>
        <w:ind w:left="2268" w:hanging="2268"/>
        <w:jc w:val="both"/>
      </w:pPr>
      <w:r w:rsidRPr="00D47D05">
        <w:t xml:space="preserve">Ps 103. </w:t>
      </w:r>
      <w:r w:rsidR="000A64E6" w:rsidRPr="00266074">
        <w:t>17</w:t>
      </w:r>
      <w:r w:rsidR="000A64E6" w:rsidRPr="00266074">
        <w:tab/>
      </w:r>
      <w:r w:rsidR="00266074" w:rsidRPr="00266074">
        <w:t xml:space="preserve">Le chérissement de IHVH-Adonaï, de pérennité en pérennité, </w:t>
      </w:r>
    </w:p>
    <w:p w:rsidR="000A64E6" w:rsidRPr="00266074" w:rsidRDefault="00266074" w:rsidP="00266074">
      <w:pPr>
        <w:spacing w:after="0"/>
        <w:ind w:left="2268"/>
        <w:jc w:val="both"/>
      </w:pPr>
      <w:r w:rsidRPr="00266074">
        <w:t>repose sur ses frémissants, sa justification, sur les fils de ses fils,</w:t>
      </w:r>
    </w:p>
    <w:p w:rsidR="00266074" w:rsidRPr="00266074" w:rsidRDefault="005D3926" w:rsidP="00266074">
      <w:pPr>
        <w:spacing w:after="0"/>
        <w:ind w:left="2268" w:hanging="2268"/>
        <w:jc w:val="both"/>
      </w:pPr>
      <w:r w:rsidRPr="00D47D05">
        <w:t xml:space="preserve">Ps 103. </w:t>
      </w:r>
      <w:r w:rsidR="000A64E6" w:rsidRPr="00266074">
        <w:t>18</w:t>
      </w:r>
      <w:r w:rsidR="000A64E6" w:rsidRPr="00266074">
        <w:tab/>
      </w:r>
      <w:r w:rsidR="00266074" w:rsidRPr="00266074">
        <w:t xml:space="preserve">pour les gardiens de son pacte, </w:t>
      </w:r>
    </w:p>
    <w:p w:rsidR="000A64E6" w:rsidRPr="00266074" w:rsidRDefault="00266074" w:rsidP="00266074">
      <w:pPr>
        <w:spacing w:after="0"/>
        <w:ind w:left="2268"/>
        <w:jc w:val="both"/>
      </w:pPr>
      <w:r w:rsidRPr="00266074">
        <w:t>ceux qui mémorisent ses actions pour les faire.</w:t>
      </w:r>
    </w:p>
    <w:p w:rsidR="000A64E6" w:rsidRPr="00D47D05" w:rsidRDefault="005D3926" w:rsidP="00050EA8">
      <w:pPr>
        <w:spacing w:after="0"/>
        <w:ind w:left="2268" w:hanging="2268"/>
        <w:jc w:val="both"/>
      </w:pPr>
      <w:r w:rsidRPr="00D47D05">
        <w:t xml:space="preserve">Ps 103. </w:t>
      </w:r>
      <w:r w:rsidR="000A64E6" w:rsidRPr="00266074">
        <w:t>19</w:t>
      </w:r>
      <w:r w:rsidR="000A64E6" w:rsidRPr="00266074">
        <w:tab/>
      </w:r>
      <w:r w:rsidR="00266074" w:rsidRPr="00266074">
        <w:t xml:space="preserve">IHVH-Adonaï dans les ciels affermit son trône. </w:t>
      </w:r>
      <w:r w:rsidR="00266074" w:rsidRPr="00D47D05">
        <w:t>Son royaume gouverne tout.</w:t>
      </w:r>
    </w:p>
    <w:p w:rsidR="00266074" w:rsidRPr="00266074" w:rsidRDefault="005D3926" w:rsidP="00266074">
      <w:pPr>
        <w:spacing w:after="0"/>
        <w:ind w:left="2268" w:hanging="2268"/>
        <w:jc w:val="both"/>
      </w:pPr>
      <w:r w:rsidRPr="00D47D05">
        <w:t xml:space="preserve">Ps 103. </w:t>
      </w:r>
      <w:r w:rsidR="000A64E6" w:rsidRPr="00266074">
        <w:t>20</w:t>
      </w:r>
      <w:r w:rsidR="000A64E6" w:rsidRPr="00266074">
        <w:tab/>
      </w:r>
      <w:r w:rsidR="00266074" w:rsidRPr="00266074">
        <w:t xml:space="preserve">Bénissez IHVH-Adonaï, vous, ses messagers, héros de la force, </w:t>
      </w:r>
    </w:p>
    <w:p w:rsidR="000A64E6" w:rsidRPr="00266074" w:rsidRDefault="00266074" w:rsidP="00266074">
      <w:pPr>
        <w:spacing w:after="0"/>
        <w:ind w:left="2268"/>
        <w:jc w:val="both"/>
      </w:pPr>
      <w:r w:rsidRPr="00266074">
        <w:t>faiseurs de sa parole, pour entendre la voix de sa parole !</w:t>
      </w:r>
    </w:p>
    <w:p w:rsidR="00266074" w:rsidRPr="00266074" w:rsidRDefault="005D3926" w:rsidP="00266074">
      <w:pPr>
        <w:spacing w:after="0"/>
        <w:ind w:left="2268" w:hanging="2268"/>
        <w:jc w:val="both"/>
      </w:pPr>
      <w:r w:rsidRPr="00D47D05">
        <w:t xml:space="preserve">Ps 103. </w:t>
      </w:r>
      <w:r w:rsidR="000A64E6" w:rsidRPr="00266074">
        <w:t>21</w:t>
      </w:r>
      <w:r w:rsidR="000A64E6" w:rsidRPr="00266074">
        <w:tab/>
      </w:r>
      <w:r w:rsidR="00266074" w:rsidRPr="00266074">
        <w:t xml:space="preserve">Bénissez IHVH-Adonaï, vous, toutes ses milices ; </w:t>
      </w:r>
    </w:p>
    <w:p w:rsidR="000A64E6" w:rsidRPr="00266074" w:rsidRDefault="00266074" w:rsidP="00266074">
      <w:pPr>
        <w:spacing w:after="0"/>
        <w:ind w:left="2268"/>
        <w:jc w:val="both"/>
      </w:pPr>
      <w:r w:rsidRPr="00266074">
        <w:t>ses officiants, ouvriers de son vouloir !</w:t>
      </w:r>
    </w:p>
    <w:p w:rsidR="00266074" w:rsidRPr="00266074" w:rsidRDefault="005D3926" w:rsidP="00266074">
      <w:pPr>
        <w:spacing w:after="0"/>
        <w:ind w:left="2268" w:hanging="2268"/>
        <w:jc w:val="both"/>
      </w:pPr>
      <w:r w:rsidRPr="00D47D05">
        <w:t xml:space="preserve">Ps 103. </w:t>
      </w:r>
      <w:r w:rsidR="000A64E6" w:rsidRPr="00266074">
        <w:t>22</w:t>
      </w:r>
      <w:r w:rsidR="000A64E6" w:rsidRPr="00266074">
        <w:tab/>
      </w:r>
      <w:r w:rsidR="00266074" w:rsidRPr="00266074">
        <w:t xml:space="preserve">Bénissez IHVH-Adonaï, toutes ses œuvres, </w:t>
      </w:r>
    </w:p>
    <w:p w:rsidR="00266074" w:rsidRPr="00266074" w:rsidRDefault="00266074" w:rsidP="00266074">
      <w:pPr>
        <w:spacing w:after="0"/>
        <w:ind w:left="2268"/>
        <w:jc w:val="both"/>
      </w:pPr>
      <w:r w:rsidRPr="00266074">
        <w:t xml:space="preserve">dans tous les lieux de son gouvernement ! </w:t>
      </w:r>
    </w:p>
    <w:p w:rsidR="000A64E6" w:rsidRPr="00266074" w:rsidRDefault="00266074" w:rsidP="00266074">
      <w:pPr>
        <w:spacing w:after="0"/>
        <w:ind w:left="2268"/>
        <w:jc w:val="both"/>
      </w:pPr>
      <w:r w:rsidRPr="00266074">
        <w:t>Bénis, mon être, IHVH-Adonaï !</w:t>
      </w:r>
    </w:p>
    <w:p w:rsidR="000A64E6" w:rsidRPr="00266074" w:rsidRDefault="000A64E6" w:rsidP="000A64E6">
      <w:pPr>
        <w:spacing w:after="0"/>
        <w:ind w:left="2268" w:hanging="2268"/>
        <w:jc w:val="both"/>
      </w:pPr>
      <w:r w:rsidRPr="00266074">
        <w:t xml:space="preserve">  </w:t>
      </w:r>
    </w:p>
    <w:p w:rsidR="000A64E6" w:rsidRPr="007763A4" w:rsidRDefault="0037610C" w:rsidP="005D3926">
      <w:pPr>
        <w:pStyle w:val="Chapitre18pt"/>
      </w:pPr>
      <w:r w:rsidRPr="007763A4">
        <w:t>Louange - Psaume</w:t>
      </w:r>
      <w:r w:rsidR="000A64E6" w:rsidRPr="007763A4">
        <w:t xml:space="preserve"> 104</w:t>
      </w:r>
      <w:r w:rsidR="00050EA8" w:rsidRPr="007763A4">
        <w:t xml:space="preserve"> (35 v.)</w:t>
      </w:r>
      <w:r w:rsidR="000A64E6" w:rsidRPr="007763A4">
        <w:tab/>
      </w:r>
      <w:r w:rsidR="000A64E6" w:rsidRPr="007763A4">
        <w:tab/>
        <w:t xml:space="preserve">   </w:t>
      </w:r>
    </w:p>
    <w:p w:rsidR="005D3926" w:rsidRPr="007763A4" w:rsidRDefault="005D3926" w:rsidP="000A64E6">
      <w:pPr>
        <w:spacing w:after="0"/>
        <w:ind w:left="2268" w:hanging="2268"/>
        <w:jc w:val="both"/>
      </w:pPr>
    </w:p>
    <w:p w:rsidR="00D47D05" w:rsidRPr="007763A4" w:rsidRDefault="00D47D05" w:rsidP="00D47D05">
      <w:pPr>
        <w:rPr>
          <w:b/>
        </w:rPr>
      </w:pPr>
      <w:r w:rsidRPr="007763A4">
        <w:rPr>
          <w:b/>
        </w:rPr>
        <w:t>Tu es très grand</w:t>
      </w:r>
    </w:p>
    <w:p w:rsidR="00D47D05" w:rsidRPr="007763A4" w:rsidRDefault="00D47D05" w:rsidP="00050EA8">
      <w:pPr>
        <w:spacing w:after="0"/>
        <w:ind w:left="2268" w:hanging="2268"/>
        <w:jc w:val="both"/>
      </w:pPr>
    </w:p>
    <w:p w:rsidR="00D47D05" w:rsidRPr="007763A4" w:rsidRDefault="005A27DB" w:rsidP="00D47D05">
      <w:pPr>
        <w:spacing w:after="0"/>
        <w:ind w:left="2268" w:hanging="2268"/>
        <w:jc w:val="both"/>
      </w:pPr>
      <w:r w:rsidRPr="007763A4">
        <w:t xml:space="preserve">Ps 104. </w:t>
      </w:r>
      <w:r w:rsidR="000A64E6" w:rsidRPr="007763A4">
        <w:t>1</w:t>
      </w:r>
      <w:r w:rsidR="000A64E6" w:rsidRPr="007763A4">
        <w:tab/>
      </w:r>
      <w:r w:rsidR="00D47D05" w:rsidRPr="007763A4">
        <w:t xml:space="preserve">Bénis, mon être, </w:t>
      </w:r>
    </w:p>
    <w:p w:rsidR="000A64E6" w:rsidRPr="00D47D05" w:rsidRDefault="00D47D05" w:rsidP="00D47D05">
      <w:pPr>
        <w:spacing w:after="0"/>
        <w:ind w:left="2268"/>
        <w:jc w:val="both"/>
      </w:pPr>
      <w:r w:rsidRPr="00D47D05">
        <w:t>IHVH-Adonaï ! IHVH-Adonaï Elohaï, tu es très grand, de majesté, de magnificence vêtu !</w:t>
      </w:r>
      <w:r w:rsidR="000A64E6" w:rsidRPr="00D47D05">
        <w:tab/>
        <w:t xml:space="preserve">   </w:t>
      </w:r>
    </w:p>
    <w:p w:rsidR="00D47D05" w:rsidRPr="00D47D05" w:rsidRDefault="005A27DB" w:rsidP="00D47D05">
      <w:pPr>
        <w:spacing w:after="0"/>
        <w:ind w:left="2268" w:hanging="2268"/>
        <w:jc w:val="both"/>
      </w:pPr>
      <w:r w:rsidRPr="007763A4">
        <w:t xml:space="preserve">Ps 104. </w:t>
      </w:r>
      <w:r w:rsidR="000A64E6" w:rsidRPr="00D47D05">
        <w:t>2</w:t>
      </w:r>
      <w:r w:rsidR="000A64E6" w:rsidRPr="00D47D05">
        <w:tab/>
      </w:r>
      <w:r w:rsidR="00D47D05" w:rsidRPr="00D47D05">
        <w:t xml:space="preserve">Drapé de lumière comme d’une tunique, </w:t>
      </w:r>
    </w:p>
    <w:p w:rsidR="000A64E6" w:rsidRPr="00D47D05" w:rsidRDefault="00D47D05" w:rsidP="00D47D05">
      <w:pPr>
        <w:spacing w:after="0"/>
        <w:ind w:left="2268"/>
        <w:jc w:val="both"/>
      </w:pPr>
      <w:r w:rsidRPr="00D47D05">
        <w:t>il tend les ciels comme une tenture.</w:t>
      </w:r>
    </w:p>
    <w:p w:rsidR="00D47D05" w:rsidRPr="00D47D05" w:rsidRDefault="005A27DB" w:rsidP="00D47D05">
      <w:pPr>
        <w:spacing w:after="0"/>
        <w:ind w:left="2268" w:hanging="2268"/>
        <w:jc w:val="both"/>
      </w:pPr>
      <w:r w:rsidRPr="007763A4">
        <w:t xml:space="preserve">Ps 104. </w:t>
      </w:r>
      <w:r w:rsidR="000A64E6" w:rsidRPr="00D47D05">
        <w:t>3</w:t>
      </w:r>
      <w:r w:rsidR="000A64E6" w:rsidRPr="00D47D05">
        <w:tab/>
      </w:r>
      <w:r w:rsidR="00D47D05" w:rsidRPr="00D47D05">
        <w:t xml:space="preserve">Il charpente d’eaux ses étages, met son char dans les nuages, </w:t>
      </w:r>
    </w:p>
    <w:p w:rsidR="000A64E6" w:rsidRPr="00D47D05" w:rsidRDefault="00D47D05" w:rsidP="00D47D05">
      <w:pPr>
        <w:spacing w:after="0"/>
        <w:ind w:left="2268"/>
        <w:jc w:val="both"/>
      </w:pPr>
      <w:r w:rsidRPr="00D47D05">
        <w:t>et va sur les ailes d’un souffle.</w:t>
      </w:r>
    </w:p>
    <w:p w:rsidR="000A64E6" w:rsidRPr="00D47D05" w:rsidRDefault="005A27DB" w:rsidP="00050EA8">
      <w:pPr>
        <w:spacing w:after="0"/>
        <w:ind w:left="2268" w:hanging="2268"/>
        <w:jc w:val="both"/>
      </w:pPr>
      <w:r w:rsidRPr="007763A4">
        <w:t xml:space="preserve">Ps 104. </w:t>
      </w:r>
      <w:r w:rsidR="000A64E6" w:rsidRPr="00D47D05">
        <w:t>4</w:t>
      </w:r>
      <w:r w:rsidR="000A64E6" w:rsidRPr="00D47D05">
        <w:tab/>
      </w:r>
      <w:r w:rsidR="00D47D05" w:rsidRPr="00D47D05">
        <w:t>Il fait des souffles ses messagers ; ses officiants, d’un feu flamboyant.</w:t>
      </w:r>
    </w:p>
    <w:p w:rsidR="00D47D05" w:rsidRPr="00D47D05" w:rsidRDefault="005A27DB" w:rsidP="00D47D05">
      <w:pPr>
        <w:spacing w:after="0"/>
        <w:ind w:left="2268" w:hanging="2268"/>
        <w:jc w:val="both"/>
      </w:pPr>
      <w:r w:rsidRPr="007763A4">
        <w:t xml:space="preserve">Ps 104. </w:t>
      </w:r>
      <w:r w:rsidR="000A64E6" w:rsidRPr="00D47D05">
        <w:t>5</w:t>
      </w:r>
      <w:r w:rsidR="000A64E6" w:rsidRPr="00D47D05">
        <w:tab/>
      </w:r>
      <w:r w:rsidR="00D47D05" w:rsidRPr="00D47D05">
        <w:t xml:space="preserve">Il a fondé la terre sur ses assises ; </w:t>
      </w:r>
    </w:p>
    <w:p w:rsidR="000A64E6" w:rsidRPr="00D47D05" w:rsidRDefault="00D47D05" w:rsidP="00D47D05">
      <w:pPr>
        <w:spacing w:after="0"/>
        <w:ind w:left="2268"/>
        <w:jc w:val="both"/>
      </w:pPr>
      <w:r w:rsidRPr="00D47D05">
        <w:t>elle ne chancellera pas en pérennité, à jamais !</w:t>
      </w:r>
    </w:p>
    <w:p w:rsidR="00D47D05" w:rsidRPr="00D47D05" w:rsidRDefault="005A27DB" w:rsidP="00D47D05">
      <w:pPr>
        <w:spacing w:after="0"/>
        <w:ind w:left="2268" w:hanging="2268"/>
        <w:jc w:val="both"/>
      </w:pPr>
      <w:r w:rsidRPr="007763A4">
        <w:t xml:space="preserve">Ps 104. </w:t>
      </w:r>
      <w:r w:rsidR="000A64E6" w:rsidRPr="00D47D05">
        <w:t>6</w:t>
      </w:r>
      <w:r w:rsidR="000A64E6" w:rsidRPr="00D47D05">
        <w:tab/>
      </w:r>
      <w:r w:rsidR="00D47D05" w:rsidRPr="00D47D05">
        <w:t xml:space="preserve">Tu la couvris de l’abîme comme d’un vêtement ; </w:t>
      </w:r>
    </w:p>
    <w:p w:rsidR="000A64E6" w:rsidRPr="00D47D05" w:rsidRDefault="00D47D05" w:rsidP="00D47D05">
      <w:pPr>
        <w:spacing w:after="0"/>
        <w:ind w:left="2268"/>
        <w:jc w:val="both"/>
      </w:pPr>
      <w:r w:rsidRPr="00D47D05">
        <w:t>les eaux se dressèrent au-dessus des montagnes.</w:t>
      </w:r>
    </w:p>
    <w:p w:rsidR="00D47D05" w:rsidRPr="00D47D05" w:rsidRDefault="005A27DB" w:rsidP="00D47D05">
      <w:pPr>
        <w:spacing w:after="0"/>
        <w:ind w:left="2268" w:hanging="2268"/>
        <w:jc w:val="both"/>
      </w:pPr>
      <w:r w:rsidRPr="007763A4">
        <w:t xml:space="preserve">Ps 104. </w:t>
      </w:r>
      <w:r w:rsidR="000A64E6" w:rsidRPr="00D47D05">
        <w:t>7</w:t>
      </w:r>
      <w:r w:rsidR="000A64E6" w:rsidRPr="00D47D05">
        <w:tab/>
      </w:r>
      <w:r w:rsidR="00D47D05" w:rsidRPr="00D47D05">
        <w:t xml:space="preserve">À ta menace, elles s’enfuirent ; à la voix de ton tonnerre, </w:t>
      </w:r>
    </w:p>
    <w:p w:rsidR="000A64E6" w:rsidRPr="007763A4" w:rsidRDefault="00D47D05" w:rsidP="00D47D05">
      <w:pPr>
        <w:spacing w:after="0"/>
        <w:ind w:left="2268"/>
        <w:jc w:val="both"/>
      </w:pPr>
      <w:r w:rsidRPr="007763A4">
        <w:t>elles se précipitèrent.</w:t>
      </w:r>
    </w:p>
    <w:p w:rsidR="00D47D05" w:rsidRPr="00D47D05" w:rsidRDefault="005A27DB" w:rsidP="00D47D05">
      <w:pPr>
        <w:spacing w:after="0"/>
        <w:ind w:left="2268" w:hanging="2268"/>
        <w:jc w:val="both"/>
      </w:pPr>
      <w:r w:rsidRPr="007763A4">
        <w:t xml:space="preserve">Ps 104. </w:t>
      </w:r>
      <w:r w:rsidR="000A64E6" w:rsidRPr="00D47D05">
        <w:t>8</w:t>
      </w:r>
      <w:r w:rsidR="000A64E6" w:rsidRPr="00D47D05">
        <w:tab/>
      </w:r>
      <w:r w:rsidR="00D47D05" w:rsidRPr="00D47D05">
        <w:t xml:space="preserve">Les monts montèrent et descendirent les failles, </w:t>
      </w:r>
    </w:p>
    <w:p w:rsidR="000A64E6" w:rsidRPr="00D47D05" w:rsidRDefault="00D47D05" w:rsidP="00D47D05">
      <w:pPr>
        <w:spacing w:after="0"/>
        <w:ind w:left="2268"/>
        <w:jc w:val="both"/>
      </w:pPr>
      <w:r w:rsidRPr="00D47D05">
        <w:t>vers ce lieu que tu fondas pour elles.</w:t>
      </w:r>
    </w:p>
    <w:p w:rsidR="00D47D05" w:rsidRPr="00D47D05" w:rsidRDefault="005A27DB" w:rsidP="00D47D05">
      <w:pPr>
        <w:spacing w:after="0"/>
        <w:ind w:left="2268" w:hanging="2268"/>
        <w:jc w:val="both"/>
      </w:pPr>
      <w:r w:rsidRPr="007763A4">
        <w:t xml:space="preserve">Ps 104. </w:t>
      </w:r>
      <w:r w:rsidR="000A64E6" w:rsidRPr="00D47D05">
        <w:t>9</w:t>
      </w:r>
      <w:r w:rsidR="000A64E6" w:rsidRPr="00D47D05">
        <w:tab/>
      </w:r>
      <w:r w:rsidR="00D47D05" w:rsidRPr="00D47D05">
        <w:t xml:space="preserve">Tu mis une frontière : elles ne la dépasseront pas ; </w:t>
      </w:r>
    </w:p>
    <w:p w:rsidR="000A64E6" w:rsidRPr="00D47D05" w:rsidRDefault="00D47D05" w:rsidP="00D47D05">
      <w:pPr>
        <w:spacing w:after="0"/>
        <w:ind w:left="2268"/>
        <w:jc w:val="both"/>
      </w:pPr>
      <w:r w:rsidRPr="00D47D05">
        <w:t>elles ne retourneront jamais recouvrir la terre.</w:t>
      </w:r>
    </w:p>
    <w:p w:rsidR="000A64E6" w:rsidRPr="00D47D05" w:rsidRDefault="005A27DB" w:rsidP="00050EA8">
      <w:pPr>
        <w:spacing w:after="0"/>
        <w:ind w:left="2268" w:hanging="2268"/>
        <w:jc w:val="both"/>
      </w:pPr>
      <w:r w:rsidRPr="007763A4">
        <w:t xml:space="preserve">Ps 104. </w:t>
      </w:r>
      <w:r w:rsidR="000A64E6" w:rsidRPr="00D47D05">
        <w:t>10</w:t>
      </w:r>
      <w:r w:rsidR="000A64E6" w:rsidRPr="00D47D05">
        <w:tab/>
      </w:r>
      <w:r w:rsidR="00D47D05" w:rsidRPr="00D47D05">
        <w:t>Il envoie des sources pour les torrents, et ils vont entre les monts.</w:t>
      </w:r>
    </w:p>
    <w:p w:rsidR="00D47D05" w:rsidRPr="00D47D05" w:rsidRDefault="005A27DB" w:rsidP="00D47D05">
      <w:pPr>
        <w:spacing w:after="0"/>
        <w:ind w:left="2268" w:hanging="2268"/>
        <w:jc w:val="both"/>
      </w:pPr>
      <w:r w:rsidRPr="007763A4">
        <w:t xml:space="preserve">Ps 104. </w:t>
      </w:r>
      <w:r w:rsidR="000A64E6" w:rsidRPr="00D47D05">
        <w:t>11</w:t>
      </w:r>
      <w:r w:rsidR="000A64E6" w:rsidRPr="00D47D05">
        <w:tab/>
      </w:r>
      <w:r w:rsidR="00D47D05" w:rsidRPr="00D47D05">
        <w:t xml:space="preserve">Ils abreuvent tous les animaux des champs ; </w:t>
      </w:r>
    </w:p>
    <w:p w:rsidR="000A64E6" w:rsidRPr="00D47D05" w:rsidRDefault="00D47D05" w:rsidP="00D47D05">
      <w:pPr>
        <w:spacing w:after="0"/>
        <w:ind w:left="2268"/>
        <w:jc w:val="both"/>
      </w:pPr>
      <w:r w:rsidRPr="00D47D05">
        <w:t>les onagres y brisent leur soif.</w:t>
      </w:r>
    </w:p>
    <w:p w:rsidR="00D47D05" w:rsidRPr="00D47D05" w:rsidRDefault="005A27DB" w:rsidP="00D47D05">
      <w:pPr>
        <w:spacing w:after="0"/>
        <w:ind w:left="2268" w:hanging="2268"/>
        <w:jc w:val="both"/>
      </w:pPr>
      <w:r w:rsidRPr="007763A4">
        <w:t xml:space="preserve">Ps 104. </w:t>
      </w:r>
      <w:r w:rsidR="000A64E6" w:rsidRPr="00D47D05">
        <w:t>12</w:t>
      </w:r>
      <w:r w:rsidR="000A64E6" w:rsidRPr="00D47D05">
        <w:tab/>
      </w:r>
      <w:r w:rsidR="00D47D05" w:rsidRPr="00D47D05">
        <w:t xml:space="preserve">Là-haut demeure le volatile ; </w:t>
      </w:r>
    </w:p>
    <w:p w:rsidR="000A64E6" w:rsidRPr="00D47D05" w:rsidRDefault="00D47D05" w:rsidP="00D47D05">
      <w:pPr>
        <w:spacing w:after="0"/>
        <w:ind w:left="2268"/>
        <w:jc w:val="both"/>
      </w:pPr>
      <w:r w:rsidRPr="00D47D05">
        <w:t>entre les feuillages ils donnent de la voix.</w:t>
      </w:r>
    </w:p>
    <w:p w:rsidR="00D47D05" w:rsidRPr="00D47D05" w:rsidRDefault="005A27DB" w:rsidP="00D47D05">
      <w:pPr>
        <w:spacing w:after="0"/>
        <w:ind w:left="2268" w:hanging="2268"/>
        <w:jc w:val="both"/>
      </w:pPr>
      <w:r w:rsidRPr="007763A4">
        <w:t xml:space="preserve">Ps 104. </w:t>
      </w:r>
      <w:r w:rsidR="000A64E6" w:rsidRPr="00D47D05">
        <w:t>13</w:t>
      </w:r>
      <w:r w:rsidR="000A64E6" w:rsidRPr="00D47D05">
        <w:tab/>
      </w:r>
      <w:r w:rsidR="00D47D05" w:rsidRPr="00D47D05">
        <w:t xml:space="preserve">Il abreuve les montagnes de ses étages ; </w:t>
      </w:r>
    </w:p>
    <w:p w:rsidR="000A64E6" w:rsidRPr="00D47D05" w:rsidRDefault="00D47D05" w:rsidP="00D47D05">
      <w:pPr>
        <w:spacing w:after="0"/>
        <w:ind w:left="2268"/>
        <w:jc w:val="both"/>
      </w:pPr>
      <w:r w:rsidRPr="00D47D05">
        <w:t>du fruit de tes œuvres la terre se rassasie.</w:t>
      </w:r>
    </w:p>
    <w:p w:rsidR="00D47D05" w:rsidRPr="00D47D05" w:rsidRDefault="005A27DB" w:rsidP="00D47D05">
      <w:pPr>
        <w:spacing w:after="0"/>
        <w:ind w:left="2268" w:hanging="2268"/>
        <w:jc w:val="both"/>
      </w:pPr>
      <w:r w:rsidRPr="007763A4">
        <w:t xml:space="preserve">Ps 104. </w:t>
      </w:r>
      <w:r w:rsidR="000A64E6" w:rsidRPr="00D47D05">
        <w:t>14</w:t>
      </w:r>
      <w:r w:rsidR="000A64E6" w:rsidRPr="00D47D05">
        <w:tab/>
      </w:r>
      <w:r w:rsidR="00D47D05" w:rsidRPr="00D47D05">
        <w:t xml:space="preserve">Il fait germer le pâturin pour la bête, </w:t>
      </w:r>
    </w:p>
    <w:p w:rsidR="000A64E6" w:rsidRPr="00D47D05" w:rsidRDefault="00D47D05" w:rsidP="00D47D05">
      <w:pPr>
        <w:spacing w:after="0"/>
        <w:ind w:left="2268"/>
        <w:jc w:val="both"/>
      </w:pPr>
      <w:r w:rsidRPr="00D47D05">
        <w:t>l’herbe au service de l’humain, pour faire sortir le pain de la terre.</w:t>
      </w:r>
      <w:r w:rsidR="000A64E6" w:rsidRPr="00D47D05">
        <w:t xml:space="preserve">   </w:t>
      </w:r>
    </w:p>
    <w:p w:rsidR="00D47D05" w:rsidRPr="00D47D05" w:rsidRDefault="005A27DB" w:rsidP="00D47D05">
      <w:pPr>
        <w:spacing w:after="0"/>
        <w:ind w:left="2268" w:hanging="2268"/>
        <w:jc w:val="both"/>
      </w:pPr>
      <w:r w:rsidRPr="007763A4">
        <w:t xml:space="preserve">Ps 104. </w:t>
      </w:r>
      <w:r w:rsidR="000A64E6" w:rsidRPr="00D47D05">
        <w:t>15</w:t>
      </w:r>
      <w:r w:rsidR="000A64E6" w:rsidRPr="00D47D05">
        <w:tab/>
      </w:r>
      <w:r w:rsidR="00D47D05" w:rsidRPr="00D47D05">
        <w:t xml:space="preserve">De vin, il réjouit le cœur de l’homme, </w:t>
      </w:r>
    </w:p>
    <w:p w:rsidR="00D47D05" w:rsidRPr="00D47D05" w:rsidRDefault="00D47D05" w:rsidP="00D47D05">
      <w:pPr>
        <w:spacing w:after="0"/>
        <w:ind w:left="2268"/>
        <w:jc w:val="both"/>
      </w:pPr>
      <w:r w:rsidRPr="00D47D05">
        <w:t xml:space="preserve">pour éclairer les faces mieux que l’huile ; </w:t>
      </w:r>
    </w:p>
    <w:p w:rsidR="000A64E6" w:rsidRPr="00D47D05" w:rsidRDefault="00D47D05" w:rsidP="00D47D05">
      <w:pPr>
        <w:spacing w:after="0"/>
        <w:ind w:left="2268"/>
        <w:jc w:val="both"/>
      </w:pPr>
      <w:r w:rsidRPr="00D47D05">
        <w:t>et de pain il restaure le cœur de l’homme.</w:t>
      </w:r>
      <w:r w:rsidR="000A64E6" w:rsidRPr="00D47D05">
        <w:t xml:space="preserve">   </w:t>
      </w:r>
    </w:p>
    <w:p w:rsidR="000A64E6" w:rsidRPr="00D47D05" w:rsidRDefault="005A27DB" w:rsidP="00050EA8">
      <w:pPr>
        <w:spacing w:after="0"/>
        <w:ind w:left="2268" w:hanging="2268"/>
        <w:jc w:val="both"/>
      </w:pPr>
      <w:r w:rsidRPr="007763A4">
        <w:t xml:space="preserve">Ps 104. </w:t>
      </w:r>
      <w:r w:rsidR="000A64E6" w:rsidRPr="00D47D05">
        <w:t>16</w:t>
      </w:r>
      <w:r w:rsidR="000A64E6" w:rsidRPr="00D47D05">
        <w:tab/>
      </w:r>
      <w:r w:rsidR="00D47D05" w:rsidRPr="00D47D05">
        <w:t>Les arbres de IHVH-Adonaï se rassasient, les cèdres du Lebanôn, qu’il a plantés,</w:t>
      </w:r>
    </w:p>
    <w:p w:rsidR="00D47D05" w:rsidRPr="00D47D05" w:rsidRDefault="005A27DB" w:rsidP="00D47D05">
      <w:pPr>
        <w:spacing w:after="0"/>
        <w:ind w:left="2268" w:hanging="2268"/>
        <w:jc w:val="both"/>
      </w:pPr>
      <w:r w:rsidRPr="007763A4">
        <w:t xml:space="preserve">Ps 104. </w:t>
      </w:r>
      <w:r w:rsidR="000A64E6" w:rsidRPr="00D47D05">
        <w:t>17</w:t>
      </w:r>
      <w:r w:rsidR="000A64E6" w:rsidRPr="00D47D05">
        <w:tab/>
      </w:r>
      <w:r w:rsidR="00D47D05" w:rsidRPr="00D47D05">
        <w:t xml:space="preserve">là où les oiseaux nidifient ; </w:t>
      </w:r>
    </w:p>
    <w:p w:rsidR="000A64E6" w:rsidRPr="00D47D05" w:rsidRDefault="00D47D05" w:rsidP="00D47D05">
      <w:pPr>
        <w:spacing w:after="0"/>
        <w:ind w:left="2268"/>
        <w:jc w:val="both"/>
      </w:pPr>
      <w:r w:rsidRPr="00D47D05">
        <w:t>dans les cyprès, la cigogne a sa maison.</w:t>
      </w:r>
    </w:p>
    <w:p w:rsidR="00D47D05" w:rsidRPr="00D47D05" w:rsidRDefault="005A27DB" w:rsidP="00D47D05">
      <w:pPr>
        <w:spacing w:after="0"/>
        <w:ind w:left="2268" w:hanging="2268"/>
        <w:jc w:val="both"/>
      </w:pPr>
      <w:r w:rsidRPr="007763A4">
        <w:t xml:space="preserve">Ps 104. </w:t>
      </w:r>
      <w:r w:rsidR="000A64E6" w:rsidRPr="00D47D05">
        <w:t>18</w:t>
      </w:r>
      <w:r w:rsidR="000A64E6" w:rsidRPr="00D47D05">
        <w:tab/>
      </w:r>
      <w:r w:rsidR="00D47D05" w:rsidRPr="00D47D05">
        <w:t xml:space="preserve">Les hautes montagnes aux bouquetins, </w:t>
      </w:r>
    </w:p>
    <w:p w:rsidR="000A64E6" w:rsidRPr="00D47D05" w:rsidRDefault="00D47D05" w:rsidP="00D47D05">
      <w:pPr>
        <w:spacing w:after="0"/>
        <w:ind w:left="2268"/>
        <w:jc w:val="both"/>
      </w:pPr>
      <w:r w:rsidRPr="00D47D05">
        <w:t>les rochers pour abri des damans,</w:t>
      </w:r>
    </w:p>
    <w:p w:rsidR="000A64E6" w:rsidRPr="00D47D05" w:rsidRDefault="005A27DB" w:rsidP="00050EA8">
      <w:pPr>
        <w:spacing w:after="0"/>
        <w:ind w:left="2268" w:hanging="2268"/>
        <w:jc w:val="both"/>
      </w:pPr>
      <w:r w:rsidRPr="007763A4">
        <w:t xml:space="preserve">Ps 104. </w:t>
      </w:r>
      <w:r w:rsidR="000A64E6" w:rsidRPr="00D47D05">
        <w:t>19</w:t>
      </w:r>
      <w:r w:rsidR="000A64E6" w:rsidRPr="00D47D05">
        <w:tab/>
      </w:r>
      <w:r w:rsidR="00D47D05" w:rsidRPr="00D47D05">
        <w:t>il fait la lune pour les rendez-vous, et le soleil connaît son coucher.</w:t>
      </w:r>
    </w:p>
    <w:p w:rsidR="00D47D05" w:rsidRPr="00D47D05" w:rsidRDefault="005A27DB" w:rsidP="00D47D05">
      <w:pPr>
        <w:spacing w:after="0"/>
        <w:ind w:left="2268" w:hanging="2268"/>
        <w:jc w:val="both"/>
      </w:pPr>
      <w:r w:rsidRPr="007763A4">
        <w:t xml:space="preserve">Ps 104. </w:t>
      </w:r>
      <w:r w:rsidR="000A64E6" w:rsidRPr="00D47D05">
        <w:t>20</w:t>
      </w:r>
      <w:r w:rsidR="000A64E6" w:rsidRPr="00D47D05">
        <w:tab/>
      </w:r>
      <w:r w:rsidR="00D47D05" w:rsidRPr="00D47D05">
        <w:t xml:space="preserve">Tu mets la ténèbre et c’est la nuit, </w:t>
      </w:r>
    </w:p>
    <w:p w:rsidR="000A64E6" w:rsidRPr="00D47D05" w:rsidRDefault="00D47D05" w:rsidP="00D47D05">
      <w:pPr>
        <w:spacing w:after="0"/>
        <w:ind w:left="2268"/>
        <w:jc w:val="both"/>
      </w:pPr>
      <w:r w:rsidRPr="00D47D05">
        <w:t>là où glissent tous les animaux de la forêt.</w:t>
      </w:r>
    </w:p>
    <w:p w:rsidR="00D47D05" w:rsidRPr="00D47D05" w:rsidRDefault="005A27DB" w:rsidP="00D47D05">
      <w:pPr>
        <w:spacing w:after="0"/>
        <w:ind w:left="2268" w:hanging="2268"/>
        <w:jc w:val="both"/>
      </w:pPr>
      <w:r w:rsidRPr="007763A4">
        <w:t xml:space="preserve">Ps 104. </w:t>
      </w:r>
      <w:r w:rsidR="000A64E6" w:rsidRPr="00D47D05">
        <w:t>21</w:t>
      </w:r>
      <w:r w:rsidR="000A64E6" w:rsidRPr="00D47D05">
        <w:tab/>
      </w:r>
      <w:r w:rsidR="00D47D05" w:rsidRPr="00D47D05">
        <w:t xml:space="preserve">Les lionceaux rugissent après la proie, </w:t>
      </w:r>
    </w:p>
    <w:p w:rsidR="000A64E6" w:rsidRPr="00D47D05" w:rsidRDefault="00D47D05" w:rsidP="00D47D05">
      <w:pPr>
        <w:spacing w:after="0"/>
        <w:ind w:left="2268"/>
        <w:jc w:val="both"/>
      </w:pPr>
      <w:r w:rsidRPr="00D47D05">
        <w:t>pour demander leur nourriture à Él.</w:t>
      </w:r>
    </w:p>
    <w:p w:rsidR="000A64E6" w:rsidRPr="00D47D05" w:rsidRDefault="005A27DB" w:rsidP="00050EA8">
      <w:pPr>
        <w:spacing w:after="0"/>
        <w:ind w:left="2268" w:hanging="2268"/>
        <w:jc w:val="both"/>
      </w:pPr>
      <w:r w:rsidRPr="007763A4">
        <w:t xml:space="preserve">Ps 104. </w:t>
      </w:r>
      <w:r w:rsidR="000A64E6" w:rsidRPr="00D47D05">
        <w:t>22</w:t>
      </w:r>
      <w:r w:rsidR="000A64E6" w:rsidRPr="00D47D05">
        <w:tab/>
      </w:r>
      <w:r w:rsidR="00D47D05" w:rsidRPr="00D47D05">
        <w:t>Le soleil brille, ils se rassemblent, et s’accroupissent dans leurs logis.</w:t>
      </w:r>
    </w:p>
    <w:p w:rsidR="000A64E6" w:rsidRPr="00D47D05" w:rsidRDefault="005A27DB" w:rsidP="00050EA8">
      <w:pPr>
        <w:spacing w:after="0"/>
        <w:ind w:left="2268" w:hanging="2268"/>
        <w:jc w:val="both"/>
      </w:pPr>
      <w:r w:rsidRPr="007763A4">
        <w:t xml:space="preserve">Ps 104. </w:t>
      </w:r>
      <w:r w:rsidR="000A64E6" w:rsidRPr="00D47D05">
        <w:t>23</w:t>
      </w:r>
      <w:r w:rsidR="000A64E6" w:rsidRPr="00D47D05">
        <w:tab/>
      </w:r>
      <w:r w:rsidR="00D47D05" w:rsidRPr="00D47D05">
        <w:t>L’humain sort à son œuvre, il est à son travail, jusqu’au soir.</w:t>
      </w:r>
    </w:p>
    <w:p w:rsidR="00D47D05" w:rsidRPr="00D47D05" w:rsidRDefault="005A27DB" w:rsidP="00D47D05">
      <w:pPr>
        <w:spacing w:after="0"/>
        <w:ind w:left="2268" w:hanging="2268"/>
        <w:jc w:val="both"/>
      </w:pPr>
      <w:r w:rsidRPr="007763A4">
        <w:t xml:space="preserve">Ps 104. </w:t>
      </w:r>
      <w:r w:rsidR="000A64E6" w:rsidRPr="00D47D05">
        <w:t>24</w:t>
      </w:r>
      <w:r w:rsidR="000A64E6" w:rsidRPr="00D47D05">
        <w:tab/>
      </w:r>
      <w:r w:rsidR="00D47D05" w:rsidRPr="00D47D05">
        <w:t xml:space="preserve">Qu’elles sont nombreuses, tes œuvres, IHVH-Adonaï ! </w:t>
      </w:r>
    </w:p>
    <w:p w:rsidR="00D47D05" w:rsidRPr="00D47D05" w:rsidRDefault="00D47D05" w:rsidP="00D47D05">
      <w:pPr>
        <w:spacing w:after="0"/>
        <w:ind w:left="2268"/>
        <w:jc w:val="both"/>
      </w:pPr>
      <w:r w:rsidRPr="00D47D05">
        <w:t xml:space="preserve">Tu les as toutes œuvrées avec sagesse ! </w:t>
      </w:r>
    </w:p>
    <w:p w:rsidR="000A64E6" w:rsidRPr="00D47D05" w:rsidRDefault="00D47D05" w:rsidP="00D47D05">
      <w:pPr>
        <w:spacing w:after="0"/>
        <w:ind w:left="2268"/>
        <w:jc w:val="both"/>
      </w:pPr>
      <w:r w:rsidRPr="00D47D05">
        <w:t>La terre est pleine de tes créatures !</w:t>
      </w:r>
    </w:p>
    <w:p w:rsidR="00D47D05" w:rsidRPr="00D47D05" w:rsidRDefault="005A27DB" w:rsidP="00D47D05">
      <w:pPr>
        <w:spacing w:after="0"/>
        <w:ind w:left="2268" w:hanging="2268"/>
        <w:jc w:val="both"/>
      </w:pPr>
      <w:r w:rsidRPr="007763A4">
        <w:t xml:space="preserve">Ps 104. </w:t>
      </w:r>
      <w:r w:rsidR="000A64E6" w:rsidRPr="00D47D05">
        <w:t>25</w:t>
      </w:r>
      <w:r w:rsidR="000A64E6" w:rsidRPr="00D47D05">
        <w:tab/>
      </w:r>
      <w:r w:rsidR="00D47D05" w:rsidRPr="00D47D05">
        <w:t xml:space="preserve">Voici la mer immense aux larges mains. </w:t>
      </w:r>
    </w:p>
    <w:p w:rsidR="000A64E6" w:rsidRPr="00D47D05" w:rsidRDefault="00D47D05" w:rsidP="00D47D05">
      <w:pPr>
        <w:spacing w:after="0"/>
        <w:ind w:left="2268"/>
        <w:jc w:val="both"/>
      </w:pPr>
      <w:r w:rsidRPr="00D47D05">
        <w:t>Là, un grouillement sans nombre de petits animaux avec les grands.</w:t>
      </w:r>
    </w:p>
    <w:p w:rsidR="000A64E6" w:rsidRPr="00D47D05" w:rsidRDefault="005A27DB" w:rsidP="00050EA8">
      <w:pPr>
        <w:spacing w:after="0"/>
        <w:ind w:left="2268" w:hanging="2268"/>
        <w:jc w:val="both"/>
      </w:pPr>
      <w:r w:rsidRPr="007763A4">
        <w:t xml:space="preserve">Ps 104. </w:t>
      </w:r>
      <w:r w:rsidR="000A64E6" w:rsidRPr="00D47D05">
        <w:t>26</w:t>
      </w:r>
      <w:r w:rsidR="000A64E6" w:rsidRPr="00D47D05">
        <w:tab/>
      </w:r>
      <w:r w:rsidR="00D47D05" w:rsidRPr="00D47D05">
        <w:t>Là vont les navires, et ce Leviatân que tu as formé pour jouer avec lui.</w:t>
      </w:r>
    </w:p>
    <w:p w:rsidR="00D47D05" w:rsidRPr="00D47D05" w:rsidRDefault="005A27DB" w:rsidP="00D47D05">
      <w:pPr>
        <w:spacing w:after="0"/>
        <w:ind w:left="2268" w:hanging="2268"/>
        <w:jc w:val="both"/>
      </w:pPr>
      <w:r w:rsidRPr="007763A4">
        <w:t xml:space="preserve">Ps 104. </w:t>
      </w:r>
      <w:r w:rsidR="000A64E6" w:rsidRPr="00D47D05">
        <w:t>27</w:t>
      </w:r>
      <w:r w:rsidR="000A64E6" w:rsidRPr="00D47D05">
        <w:tab/>
      </w:r>
      <w:r w:rsidR="00D47D05" w:rsidRPr="00D47D05">
        <w:t xml:space="preserve">Tous patientent auprès de toi, </w:t>
      </w:r>
    </w:p>
    <w:p w:rsidR="000A64E6" w:rsidRPr="00D47D05" w:rsidRDefault="00D47D05" w:rsidP="00D47D05">
      <w:pPr>
        <w:spacing w:after="0"/>
        <w:ind w:left="2268"/>
        <w:jc w:val="both"/>
      </w:pPr>
      <w:r w:rsidRPr="00D47D05">
        <w:t>pour que tu leur donnes leur nourriture à temps.</w:t>
      </w:r>
    </w:p>
    <w:p w:rsidR="00D47D05" w:rsidRPr="00D47D05" w:rsidRDefault="005A27DB" w:rsidP="00D47D05">
      <w:pPr>
        <w:spacing w:after="0"/>
        <w:ind w:left="2268" w:hanging="2268"/>
        <w:jc w:val="both"/>
      </w:pPr>
      <w:r w:rsidRPr="007763A4">
        <w:t xml:space="preserve">Ps 104. </w:t>
      </w:r>
      <w:r w:rsidR="000A64E6" w:rsidRPr="00D47D05">
        <w:t>28</w:t>
      </w:r>
      <w:r w:rsidR="000A64E6" w:rsidRPr="00D47D05">
        <w:tab/>
      </w:r>
      <w:r w:rsidR="00D47D05" w:rsidRPr="00D47D05">
        <w:t xml:space="preserve">Tu la leur donnes, ils la récoltent ; </w:t>
      </w:r>
    </w:p>
    <w:p w:rsidR="000A64E6" w:rsidRPr="00D47D05" w:rsidRDefault="00D47D05" w:rsidP="00D47D05">
      <w:pPr>
        <w:spacing w:after="0"/>
        <w:ind w:left="2268"/>
        <w:jc w:val="both"/>
      </w:pPr>
      <w:r w:rsidRPr="00D47D05">
        <w:t>tu ouvres ta main, ils se rassasient bien.</w:t>
      </w:r>
    </w:p>
    <w:p w:rsidR="00D47D05" w:rsidRPr="00D47D05" w:rsidRDefault="005A27DB" w:rsidP="00D47D05">
      <w:pPr>
        <w:spacing w:after="0"/>
        <w:ind w:left="2268" w:hanging="2268"/>
        <w:jc w:val="both"/>
      </w:pPr>
      <w:r w:rsidRPr="007763A4">
        <w:t xml:space="preserve">Ps 104. </w:t>
      </w:r>
      <w:r w:rsidR="000A64E6" w:rsidRPr="00D47D05">
        <w:t>29</w:t>
      </w:r>
      <w:r w:rsidR="000A64E6" w:rsidRPr="00D47D05">
        <w:tab/>
      </w:r>
      <w:r w:rsidR="00D47D05" w:rsidRPr="00D47D05">
        <w:t xml:space="preserve">Tu voiles tes faces, ils s’affolent. </w:t>
      </w:r>
    </w:p>
    <w:p w:rsidR="00D47D05" w:rsidRPr="007763A4" w:rsidRDefault="00D47D05" w:rsidP="00D47D05">
      <w:pPr>
        <w:spacing w:after="0"/>
        <w:ind w:left="2268"/>
        <w:jc w:val="both"/>
      </w:pPr>
      <w:r w:rsidRPr="007763A4">
        <w:t xml:space="preserve">Tu recueilles leur souffle, </w:t>
      </w:r>
    </w:p>
    <w:p w:rsidR="000A64E6" w:rsidRPr="00D47D05" w:rsidRDefault="00D47D05" w:rsidP="00D47D05">
      <w:pPr>
        <w:spacing w:after="0"/>
        <w:ind w:left="2268"/>
        <w:jc w:val="both"/>
      </w:pPr>
      <w:r w:rsidRPr="00D47D05">
        <w:t>ils agonisent, et retournent à leur poussière.</w:t>
      </w:r>
    </w:p>
    <w:p w:rsidR="00D47D05" w:rsidRPr="00D47D05" w:rsidRDefault="005A27DB" w:rsidP="00D47D05">
      <w:pPr>
        <w:spacing w:after="0"/>
        <w:ind w:left="2268" w:hanging="2268"/>
        <w:jc w:val="both"/>
      </w:pPr>
      <w:r w:rsidRPr="007763A4">
        <w:t xml:space="preserve">Ps 104. </w:t>
      </w:r>
      <w:r w:rsidR="000A64E6" w:rsidRPr="00D47D05">
        <w:t>30</w:t>
      </w:r>
      <w:r w:rsidR="000A64E6" w:rsidRPr="00D47D05">
        <w:tab/>
      </w:r>
      <w:r w:rsidR="00D47D05" w:rsidRPr="00D47D05">
        <w:t xml:space="preserve">Tu envoies ton souffle, ils sont créés. </w:t>
      </w:r>
    </w:p>
    <w:p w:rsidR="000A64E6" w:rsidRPr="00D47D05" w:rsidRDefault="00D47D05" w:rsidP="00D47D05">
      <w:pPr>
        <w:spacing w:after="0"/>
        <w:ind w:left="2268"/>
        <w:jc w:val="both"/>
      </w:pPr>
      <w:r w:rsidRPr="00D47D05">
        <w:t>Tu rénoves les faces de la glèbe.</w:t>
      </w:r>
    </w:p>
    <w:p w:rsidR="000A64E6" w:rsidRPr="00D47D05" w:rsidRDefault="005A27DB" w:rsidP="00050EA8">
      <w:pPr>
        <w:spacing w:after="0"/>
        <w:ind w:left="2268" w:hanging="2268"/>
        <w:jc w:val="both"/>
      </w:pPr>
      <w:r w:rsidRPr="007763A4">
        <w:t xml:space="preserve">Ps 104. </w:t>
      </w:r>
      <w:r w:rsidR="000A64E6" w:rsidRPr="00D47D05">
        <w:t>31</w:t>
      </w:r>
      <w:r w:rsidR="000A64E6" w:rsidRPr="00D47D05">
        <w:tab/>
      </w:r>
      <w:r w:rsidR="00D47D05" w:rsidRPr="00D47D05">
        <w:t>La gloire de IHVH-Adonaï est en pérennité ; IHVH-Adonaï se réjouit en ses œuvres.</w:t>
      </w:r>
    </w:p>
    <w:p w:rsidR="00D47D05" w:rsidRPr="00D47D05" w:rsidRDefault="005A27DB" w:rsidP="00D47D05">
      <w:pPr>
        <w:spacing w:after="0"/>
        <w:ind w:left="2268" w:hanging="2268"/>
        <w:jc w:val="both"/>
      </w:pPr>
      <w:r w:rsidRPr="007763A4">
        <w:t xml:space="preserve">Ps 104. </w:t>
      </w:r>
      <w:r w:rsidR="000A64E6" w:rsidRPr="00D47D05">
        <w:t>32</w:t>
      </w:r>
      <w:r w:rsidR="000A64E6" w:rsidRPr="00D47D05">
        <w:tab/>
      </w:r>
      <w:r w:rsidR="00D47D05" w:rsidRPr="00D47D05">
        <w:t xml:space="preserve">Il regarde la terre, elle est secouée ; </w:t>
      </w:r>
    </w:p>
    <w:p w:rsidR="000A64E6" w:rsidRPr="00D47D05" w:rsidRDefault="00D47D05" w:rsidP="00D47D05">
      <w:pPr>
        <w:spacing w:after="0"/>
        <w:ind w:left="2268"/>
        <w:jc w:val="both"/>
      </w:pPr>
      <w:r w:rsidRPr="00D47D05">
        <w:t>il touche les montagnes, elles fument.</w:t>
      </w:r>
    </w:p>
    <w:p w:rsidR="00D47D05" w:rsidRPr="00D47D05" w:rsidRDefault="005A27DB" w:rsidP="00D47D05">
      <w:pPr>
        <w:spacing w:after="0"/>
        <w:ind w:left="2268" w:hanging="2268"/>
        <w:jc w:val="both"/>
      </w:pPr>
      <w:r w:rsidRPr="007763A4">
        <w:t xml:space="preserve">Ps 104. </w:t>
      </w:r>
      <w:r w:rsidR="000A64E6" w:rsidRPr="00D47D05">
        <w:t>33</w:t>
      </w:r>
      <w:r w:rsidR="000A64E6" w:rsidRPr="00D47D05">
        <w:tab/>
      </w:r>
      <w:r w:rsidR="00D47D05" w:rsidRPr="00D47D05">
        <w:t xml:space="preserve">Je poétise pour IHVH-Adonaï en ma vie ; </w:t>
      </w:r>
    </w:p>
    <w:p w:rsidR="000A64E6" w:rsidRPr="00D47D05" w:rsidRDefault="00D47D05" w:rsidP="00D47D05">
      <w:pPr>
        <w:spacing w:after="0"/>
        <w:ind w:left="2268"/>
        <w:jc w:val="both"/>
      </w:pPr>
      <w:r w:rsidRPr="00D47D05">
        <w:t>je chante mon Elohîms en mon existence.</w:t>
      </w:r>
    </w:p>
    <w:p w:rsidR="00D47D05" w:rsidRPr="007763A4" w:rsidRDefault="005A27DB" w:rsidP="00D47D05">
      <w:pPr>
        <w:spacing w:after="0"/>
        <w:ind w:left="2268" w:hanging="2268"/>
        <w:jc w:val="both"/>
      </w:pPr>
      <w:r w:rsidRPr="007763A4">
        <w:t xml:space="preserve">Ps 104. </w:t>
      </w:r>
      <w:r w:rsidR="000A64E6" w:rsidRPr="007763A4">
        <w:t>34</w:t>
      </w:r>
      <w:r w:rsidR="000A64E6" w:rsidRPr="007763A4">
        <w:tab/>
      </w:r>
      <w:r w:rsidR="00D47D05" w:rsidRPr="007763A4">
        <w:t xml:space="preserve">Mon hymne est suave ; </w:t>
      </w:r>
    </w:p>
    <w:p w:rsidR="000A64E6" w:rsidRPr="00D47D05" w:rsidRDefault="00D47D05" w:rsidP="00D47D05">
      <w:pPr>
        <w:spacing w:after="0"/>
        <w:ind w:left="2268"/>
        <w:jc w:val="both"/>
      </w:pPr>
      <w:r w:rsidRPr="00D47D05">
        <w:t>moi-même je me réjouis en IHVH-Adonaï.</w:t>
      </w:r>
      <w:r w:rsidR="000A64E6" w:rsidRPr="00D47D05">
        <w:t xml:space="preserve">   </w:t>
      </w:r>
    </w:p>
    <w:p w:rsidR="00D47D05" w:rsidRPr="00D47D05" w:rsidRDefault="005A27DB" w:rsidP="00D47D05">
      <w:pPr>
        <w:spacing w:after="0"/>
        <w:ind w:left="2268" w:hanging="2268"/>
        <w:jc w:val="both"/>
      </w:pPr>
      <w:r w:rsidRPr="007763A4">
        <w:t xml:space="preserve">Ps 104. </w:t>
      </w:r>
      <w:r w:rsidR="000A64E6" w:rsidRPr="00D47D05">
        <w:t>35</w:t>
      </w:r>
      <w:r w:rsidR="000A64E6" w:rsidRPr="00D47D05">
        <w:tab/>
      </w:r>
      <w:r w:rsidR="00D47D05" w:rsidRPr="00D47D05">
        <w:t xml:space="preserve">Les fauteurs seront achevés sur terre ; les criminels ne seront plus. </w:t>
      </w:r>
    </w:p>
    <w:p w:rsidR="000A64E6" w:rsidRPr="00A905F1" w:rsidRDefault="00D47D05" w:rsidP="00D47D05">
      <w:pPr>
        <w:spacing w:after="0"/>
        <w:ind w:left="2268"/>
        <w:jc w:val="both"/>
        <w:rPr>
          <w:lang w:val="en-CA"/>
        </w:rPr>
      </w:pPr>
      <w:r w:rsidRPr="00D47D05">
        <w:t xml:space="preserve">Bénis mon être, IHVH-Adonaï ! </w:t>
      </w:r>
      <w:r w:rsidRPr="00D47D05">
        <w:rPr>
          <w:lang w:val="en-CA"/>
        </w:rPr>
        <w:t>Hallelou-Yah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A27DB">
      <w:pPr>
        <w:pStyle w:val="Chapitre18pt"/>
        <w:rPr>
          <w:lang w:val="en-CA"/>
        </w:rPr>
      </w:pPr>
      <w:r>
        <w:rPr>
          <w:lang w:val="en-CA"/>
        </w:rPr>
        <w:t>Louange - Psaume</w:t>
      </w:r>
      <w:r w:rsidR="000A64E6" w:rsidRPr="00A905F1">
        <w:rPr>
          <w:lang w:val="en-CA"/>
        </w:rPr>
        <w:t xml:space="preserve"> 105</w:t>
      </w:r>
      <w:r w:rsidR="00034C64" w:rsidRPr="00A905F1">
        <w:rPr>
          <w:lang w:val="en-CA"/>
        </w:rPr>
        <w:t xml:space="preserve"> (45 v.)</w:t>
      </w:r>
      <w:r w:rsidR="000A64E6" w:rsidRPr="00A905F1">
        <w:rPr>
          <w:lang w:val="en-CA"/>
        </w:rPr>
        <w:tab/>
      </w:r>
      <w:r w:rsidR="000A64E6" w:rsidRPr="00A905F1">
        <w:rPr>
          <w:lang w:val="en-CA"/>
        </w:rPr>
        <w:tab/>
        <w:t xml:space="preserve">   </w:t>
      </w:r>
    </w:p>
    <w:p w:rsidR="005A27DB" w:rsidRDefault="005A27DB" w:rsidP="000A64E6">
      <w:pPr>
        <w:spacing w:after="0"/>
        <w:ind w:left="2268" w:hanging="2268"/>
        <w:jc w:val="both"/>
        <w:rPr>
          <w:lang w:val="en-CA"/>
        </w:rPr>
      </w:pPr>
    </w:p>
    <w:p w:rsidR="00D47D05" w:rsidRPr="00D47D05" w:rsidRDefault="00D47D05" w:rsidP="00D47D05">
      <w:pPr>
        <w:rPr>
          <w:b/>
        </w:rPr>
      </w:pPr>
      <w:r w:rsidRPr="00D47D05">
        <w:rPr>
          <w:b/>
        </w:rPr>
        <w:t>Le cœur des chercheurs</w:t>
      </w:r>
    </w:p>
    <w:p w:rsidR="00D47D05" w:rsidRPr="00D47D05" w:rsidRDefault="00D47D05" w:rsidP="000A64E6">
      <w:pPr>
        <w:spacing w:after="0"/>
        <w:ind w:left="2268" w:hanging="2268"/>
        <w:jc w:val="both"/>
      </w:pPr>
    </w:p>
    <w:p w:rsidR="00D47D05" w:rsidRPr="00D47D05" w:rsidRDefault="005A27DB" w:rsidP="00D47D05">
      <w:pPr>
        <w:spacing w:after="0"/>
        <w:ind w:left="2268" w:hanging="2268"/>
        <w:jc w:val="both"/>
      </w:pPr>
      <w:r w:rsidRPr="00D47D05">
        <w:t xml:space="preserve">Ps 105. </w:t>
      </w:r>
      <w:r w:rsidR="000A64E6" w:rsidRPr="00D47D05">
        <w:t>1</w:t>
      </w:r>
      <w:r w:rsidR="000A64E6" w:rsidRPr="00D47D05">
        <w:tab/>
      </w:r>
      <w:r w:rsidR="00D47D05" w:rsidRPr="00D47D05">
        <w:t xml:space="preserve">Célébrez IHVH-Adonaï, criez son nom ; </w:t>
      </w:r>
    </w:p>
    <w:p w:rsidR="000A64E6" w:rsidRPr="00D47D05" w:rsidRDefault="00D47D05" w:rsidP="00D47D05">
      <w:pPr>
        <w:spacing w:after="0"/>
        <w:ind w:left="2268"/>
        <w:jc w:val="both"/>
      </w:pPr>
      <w:r w:rsidRPr="00D47D05">
        <w:t>faites connaître aux peuples ses agissements !</w:t>
      </w:r>
      <w:r w:rsidR="000A64E6" w:rsidRPr="00D47D05">
        <w:t xml:space="preserve">   </w:t>
      </w:r>
    </w:p>
    <w:p w:rsidR="00D47D05" w:rsidRPr="00D47D05" w:rsidRDefault="005A27DB" w:rsidP="00D47D05">
      <w:pPr>
        <w:spacing w:after="0"/>
        <w:ind w:left="2268" w:hanging="2268"/>
        <w:jc w:val="both"/>
      </w:pPr>
      <w:r w:rsidRPr="007763A4">
        <w:t xml:space="preserve">Ps 105. </w:t>
      </w:r>
      <w:r w:rsidR="000A64E6" w:rsidRPr="00D47D05">
        <w:t>2</w:t>
      </w:r>
      <w:r w:rsidR="000A64E6" w:rsidRPr="00D47D05">
        <w:tab/>
      </w:r>
      <w:r w:rsidR="00D47D05" w:rsidRPr="00D47D05">
        <w:t xml:space="preserve">Poétisez pour lui, chantez-le ! </w:t>
      </w:r>
    </w:p>
    <w:p w:rsidR="000A64E6" w:rsidRPr="00D47D05" w:rsidRDefault="00D47D05" w:rsidP="00D47D05">
      <w:pPr>
        <w:spacing w:after="0"/>
        <w:ind w:left="2268"/>
        <w:jc w:val="both"/>
      </w:pPr>
      <w:r w:rsidRPr="00D47D05">
        <w:t>Épanchez-vous en toutes ses splendeurs !</w:t>
      </w:r>
    </w:p>
    <w:p w:rsidR="00D47D05" w:rsidRPr="00D47D05" w:rsidRDefault="005A27DB" w:rsidP="00D47D05">
      <w:pPr>
        <w:spacing w:after="0"/>
        <w:ind w:left="2268" w:hanging="2268"/>
        <w:jc w:val="both"/>
      </w:pPr>
      <w:r w:rsidRPr="007763A4">
        <w:t xml:space="preserve">Ps 105. </w:t>
      </w:r>
      <w:r w:rsidR="000A64E6" w:rsidRPr="00D47D05">
        <w:t>3</w:t>
      </w:r>
      <w:r w:rsidR="000A64E6" w:rsidRPr="00D47D05">
        <w:tab/>
      </w:r>
      <w:r w:rsidR="00D47D05" w:rsidRPr="00D47D05">
        <w:t xml:space="preserve">Louangez-vous en son nom sacré ! </w:t>
      </w:r>
    </w:p>
    <w:p w:rsidR="000A64E6" w:rsidRPr="00D47D05" w:rsidRDefault="00D47D05" w:rsidP="00D47D05">
      <w:pPr>
        <w:spacing w:after="0"/>
        <w:ind w:left="2268"/>
        <w:jc w:val="both"/>
      </w:pPr>
      <w:r w:rsidRPr="00D47D05">
        <w:t>Que se réjouisse le cœur des chercheurs de IHVH-Adonaï !</w:t>
      </w:r>
    </w:p>
    <w:p w:rsidR="000A64E6" w:rsidRPr="00D47D05" w:rsidRDefault="005A27DB" w:rsidP="00034C64">
      <w:pPr>
        <w:spacing w:after="0"/>
        <w:ind w:left="2268" w:hanging="2268"/>
        <w:jc w:val="both"/>
      </w:pPr>
      <w:r w:rsidRPr="007763A4">
        <w:t xml:space="preserve">Ps 105. </w:t>
      </w:r>
      <w:r w:rsidR="000A64E6" w:rsidRPr="00D47D05">
        <w:t>4</w:t>
      </w:r>
      <w:r w:rsidR="000A64E6" w:rsidRPr="00D47D05">
        <w:tab/>
      </w:r>
      <w:r w:rsidR="00D47D05" w:rsidRPr="00D47D05">
        <w:t>Consultez IHVH-Adonaï et son énergie ; cherchez ses faces, toujours !</w:t>
      </w:r>
    </w:p>
    <w:p w:rsidR="00D47D05" w:rsidRPr="00D47D05" w:rsidRDefault="005A27DB" w:rsidP="00D47D05">
      <w:pPr>
        <w:spacing w:after="0"/>
        <w:ind w:left="2268" w:hanging="2268"/>
        <w:jc w:val="both"/>
      </w:pPr>
      <w:r w:rsidRPr="007763A4">
        <w:t xml:space="preserve">Ps 105. </w:t>
      </w:r>
      <w:r w:rsidR="000A64E6" w:rsidRPr="00D47D05">
        <w:t>5</w:t>
      </w:r>
      <w:r w:rsidR="000A64E6" w:rsidRPr="00D47D05">
        <w:tab/>
      </w:r>
      <w:r w:rsidR="00D47D05" w:rsidRPr="00D47D05">
        <w:t xml:space="preserve">Mémorisez ses merveilles qu’il a faites, </w:t>
      </w:r>
    </w:p>
    <w:p w:rsidR="000A64E6" w:rsidRPr="00D47D05" w:rsidRDefault="00D47D05" w:rsidP="00D47D05">
      <w:pPr>
        <w:spacing w:after="0"/>
        <w:ind w:left="2268"/>
        <w:jc w:val="both"/>
      </w:pPr>
      <w:r w:rsidRPr="00D47D05">
        <w:t>ses prodiges, les jugements de sa bouche ;</w:t>
      </w:r>
    </w:p>
    <w:p w:rsidR="000A64E6" w:rsidRPr="00D47D05" w:rsidRDefault="005A27DB" w:rsidP="00034C64">
      <w:pPr>
        <w:spacing w:after="0"/>
        <w:ind w:left="2268" w:hanging="2268"/>
        <w:jc w:val="both"/>
      </w:pPr>
      <w:r w:rsidRPr="007763A4">
        <w:t xml:space="preserve">Ps 105. </w:t>
      </w:r>
      <w:r w:rsidR="000A64E6" w:rsidRPr="00D47D05">
        <w:t>6</w:t>
      </w:r>
      <w:r w:rsidR="000A64E6" w:rsidRPr="00D47D05">
        <w:tab/>
      </w:r>
      <w:r w:rsidR="00D47D05" w:rsidRPr="00D47D05">
        <w:t>semence d’Abrahâm, son serviteur, Benéi Ia‘acob, ses élus !</w:t>
      </w:r>
    </w:p>
    <w:p w:rsidR="000A64E6" w:rsidRPr="00D47D05" w:rsidRDefault="005A27DB" w:rsidP="00034C64">
      <w:pPr>
        <w:spacing w:after="0"/>
        <w:ind w:left="2268" w:hanging="2268"/>
        <w:jc w:val="both"/>
      </w:pPr>
      <w:r w:rsidRPr="007763A4">
        <w:t xml:space="preserve">Ps 105. </w:t>
      </w:r>
      <w:r w:rsidR="000A64E6" w:rsidRPr="00D47D05">
        <w:t>7</w:t>
      </w:r>
      <w:r w:rsidR="000A64E6" w:rsidRPr="00D47D05">
        <w:tab/>
      </w:r>
      <w:r w:rsidR="00D47D05" w:rsidRPr="00D47D05">
        <w:t>Lui, IHVH-Adonaï, notre Elohîms, ses jugements sont par toute la terre.</w:t>
      </w:r>
    </w:p>
    <w:p w:rsidR="00D47D05" w:rsidRPr="00D47D05" w:rsidRDefault="005A27DB" w:rsidP="00D47D05">
      <w:pPr>
        <w:spacing w:after="0"/>
        <w:ind w:left="2268" w:hanging="2268"/>
        <w:jc w:val="both"/>
      </w:pPr>
      <w:r w:rsidRPr="007763A4">
        <w:t xml:space="preserve">Ps 105. </w:t>
      </w:r>
      <w:r w:rsidR="000A64E6" w:rsidRPr="00D47D05">
        <w:t>8</w:t>
      </w:r>
      <w:r w:rsidR="000A64E6" w:rsidRPr="00D47D05">
        <w:tab/>
      </w:r>
      <w:r w:rsidR="00D47D05" w:rsidRPr="00D47D05">
        <w:t xml:space="preserve">Il mémorise en pérennité son pacte, </w:t>
      </w:r>
    </w:p>
    <w:p w:rsidR="000A64E6" w:rsidRPr="00D47D05" w:rsidRDefault="00D47D05" w:rsidP="00D47D05">
      <w:pPr>
        <w:spacing w:after="0"/>
        <w:ind w:left="2268"/>
        <w:jc w:val="both"/>
      </w:pPr>
      <w:r w:rsidRPr="00D47D05">
        <w:t>la parole qu’il ordonna pour mille âges,</w:t>
      </w:r>
    </w:p>
    <w:p w:rsidR="000A64E6" w:rsidRPr="00D47D05" w:rsidRDefault="005A27DB" w:rsidP="00034C64">
      <w:pPr>
        <w:spacing w:after="0"/>
        <w:ind w:left="2268" w:hanging="2268"/>
        <w:jc w:val="both"/>
      </w:pPr>
      <w:r w:rsidRPr="007763A4">
        <w:t xml:space="preserve">Ps 105. </w:t>
      </w:r>
      <w:r w:rsidR="000A64E6" w:rsidRPr="00D47D05">
        <w:t>9</w:t>
      </w:r>
      <w:r w:rsidR="000A64E6" w:rsidRPr="00D47D05">
        <w:tab/>
      </w:r>
      <w:r w:rsidR="00D47D05" w:rsidRPr="00D47D05">
        <w:t>qu’il trancha avec Abrahâm et son serment à Is’hac,</w:t>
      </w:r>
    </w:p>
    <w:p w:rsidR="000A64E6" w:rsidRPr="00D47D05" w:rsidRDefault="005A27DB" w:rsidP="00034C64">
      <w:pPr>
        <w:spacing w:after="0"/>
        <w:ind w:left="2268" w:hanging="2268"/>
        <w:jc w:val="both"/>
      </w:pPr>
      <w:r w:rsidRPr="007763A4">
        <w:t xml:space="preserve">Ps 105. </w:t>
      </w:r>
      <w:r w:rsidR="000A64E6" w:rsidRPr="00D47D05">
        <w:t>10</w:t>
      </w:r>
      <w:r w:rsidR="000A64E6" w:rsidRPr="00D47D05">
        <w:tab/>
      </w:r>
      <w:r w:rsidR="00D47D05" w:rsidRPr="00D47D05">
        <w:t>qu’il érigea en loi pour Ia‘acob, en pacte de pérennité pour Israël,</w:t>
      </w:r>
    </w:p>
    <w:p w:rsidR="00D47D05" w:rsidRPr="00D47D05" w:rsidRDefault="005A27DB" w:rsidP="00D47D05">
      <w:pPr>
        <w:spacing w:after="0"/>
        <w:ind w:left="2268" w:hanging="2268"/>
        <w:jc w:val="both"/>
      </w:pPr>
      <w:r w:rsidRPr="007763A4">
        <w:t xml:space="preserve">Ps 105. </w:t>
      </w:r>
      <w:r w:rsidR="000A64E6" w:rsidRPr="00D47D05">
        <w:t>11</w:t>
      </w:r>
      <w:r w:rsidR="000A64E6" w:rsidRPr="00D47D05">
        <w:tab/>
      </w:r>
      <w:r w:rsidR="00D47D05" w:rsidRPr="00D47D05">
        <w:t xml:space="preserve">pour dire : « À toi, je donnerai la terre de Kena‘ân, </w:t>
      </w:r>
    </w:p>
    <w:p w:rsidR="000A64E6" w:rsidRPr="00D47D05" w:rsidRDefault="00D47D05" w:rsidP="00D47D05">
      <w:pPr>
        <w:spacing w:after="0"/>
        <w:ind w:left="2268"/>
        <w:jc w:val="both"/>
      </w:pPr>
      <w:r w:rsidRPr="00D47D05">
        <w:t>le district de votre possession »,</w:t>
      </w:r>
      <w:r w:rsidR="000A64E6" w:rsidRPr="00D47D05">
        <w:t xml:space="preserve">   </w:t>
      </w:r>
    </w:p>
    <w:p w:rsidR="000A64E6" w:rsidRPr="00D47D05" w:rsidRDefault="005A27DB" w:rsidP="00034C64">
      <w:pPr>
        <w:spacing w:after="0"/>
        <w:ind w:left="2268" w:hanging="2268"/>
        <w:jc w:val="both"/>
      </w:pPr>
      <w:r w:rsidRPr="007763A4">
        <w:t xml:space="preserve">Ps 105. </w:t>
      </w:r>
      <w:r w:rsidR="000A64E6" w:rsidRPr="00D47D05">
        <w:t>12</w:t>
      </w:r>
      <w:r w:rsidR="000A64E6" w:rsidRPr="00D47D05">
        <w:tab/>
      </w:r>
      <w:r w:rsidR="00D47D05" w:rsidRPr="00D47D05">
        <w:t>quand ils étaient un petit nombre de mortels à séjourner là.</w:t>
      </w:r>
    </w:p>
    <w:p w:rsidR="000A64E6" w:rsidRPr="00D47D05" w:rsidRDefault="005A27DB" w:rsidP="00034C64">
      <w:pPr>
        <w:spacing w:after="0"/>
        <w:ind w:left="2268" w:hanging="2268"/>
        <w:jc w:val="both"/>
      </w:pPr>
      <w:r w:rsidRPr="007763A4">
        <w:t xml:space="preserve">Ps 105. </w:t>
      </w:r>
      <w:r w:rsidR="000A64E6" w:rsidRPr="00D47D05">
        <w:t>13</w:t>
      </w:r>
      <w:r w:rsidR="000A64E6" w:rsidRPr="00D47D05">
        <w:tab/>
      </w:r>
      <w:r w:rsidR="00D47D05" w:rsidRPr="00D47D05">
        <w:t>Ils allèrent de nation en nation, d’un royaume vers un autre peuple.</w:t>
      </w:r>
      <w:r w:rsidR="000A64E6" w:rsidRPr="00D47D05">
        <w:tab/>
        <w:t xml:space="preserve">   </w:t>
      </w:r>
    </w:p>
    <w:p w:rsidR="00D47D05" w:rsidRPr="00D47D05" w:rsidRDefault="005A27DB" w:rsidP="00D47D05">
      <w:pPr>
        <w:spacing w:after="0"/>
        <w:ind w:left="2268" w:hanging="2268"/>
        <w:jc w:val="both"/>
      </w:pPr>
      <w:r w:rsidRPr="007763A4">
        <w:t xml:space="preserve">Ps 105. </w:t>
      </w:r>
      <w:r w:rsidR="000A64E6" w:rsidRPr="00D47D05">
        <w:t>14</w:t>
      </w:r>
      <w:r w:rsidR="000A64E6" w:rsidRPr="00D47D05">
        <w:tab/>
      </w:r>
      <w:r w:rsidR="00D47D05" w:rsidRPr="00D47D05">
        <w:t xml:space="preserve">Il ne laissa pas un humain les exploiter ; </w:t>
      </w:r>
    </w:p>
    <w:p w:rsidR="000A64E6" w:rsidRPr="00D47D05" w:rsidRDefault="00D47D05" w:rsidP="00D47D05">
      <w:pPr>
        <w:spacing w:after="0"/>
        <w:ind w:left="2268"/>
        <w:jc w:val="both"/>
      </w:pPr>
      <w:r w:rsidRPr="00D47D05">
        <w:t>il exhorta pour eux des rois.</w:t>
      </w:r>
    </w:p>
    <w:p w:rsidR="000A64E6" w:rsidRPr="00D47D05" w:rsidRDefault="005A27DB" w:rsidP="00034C64">
      <w:pPr>
        <w:spacing w:after="0"/>
        <w:ind w:left="2268" w:hanging="2268"/>
        <w:jc w:val="both"/>
      </w:pPr>
      <w:r w:rsidRPr="007763A4">
        <w:t xml:space="preserve">Ps 105. </w:t>
      </w:r>
      <w:r w:rsidR="000A64E6" w:rsidRPr="00D47D05">
        <w:t>15</w:t>
      </w:r>
      <w:r w:rsidR="000A64E6" w:rsidRPr="00D47D05">
        <w:tab/>
      </w:r>
      <w:r w:rsidR="00D47D05" w:rsidRPr="00D47D05">
        <w:t>« Ne touchez pas à mes messies, ne méfaites pas contre mes inspirés. »</w:t>
      </w:r>
    </w:p>
    <w:p w:rsidR="00D47D05" w:rsidRPr="00D47D05" w:rsidRDefault="005A27DB" w:rsidP="00D47D05">
      <w:pPr>
        <w:spacing w:after="0"/>
        <w:ind w:left="2268" w:hanging="2268"/>
        <w:jc w:val="both"/>
      </w:pPr>
      <w:r w:rsidRPr="007763A4">
        <w:t xml:space="preserve">Ps 105. </w:t>
      </w:r>
      <w:r w:rsidR="000A64E6" w:rsidRPr="00D47D05">
        <w:t>16</w:t>
      </w:r>
      <w:r w:rsidR="000A64E6" w:rsidRPr="00D47D05">
        <w:tab/>
      </w:r>
      <w:r w:rsidR="00D47D05" w:rsidRPr="00D47D05">
        <w:t xml:space="preserve">Il appela la famine contre la terre </w:t>
      </w:r>
    </w:p>
    <w:p w:rsidR="000A64E6" w:rsidRPr="00D47D05" w:rsidRDefault="00D47D05" w:rsidP="00D47D05">
      <w:pPr>
        <w:spacing w:after="0"/>
        <w:ind w:left="2268"/>
        <w:jc w:val="both"/>
      </w:pPr>
      <w:r w:rsidRPr="00D47D05">
        <w:t>et toute la branche du pain, la brisa.</w:t>
      </w:r>
    </w:p>
    <w:p w:rsidR="000A64E6" w:rsidRPr="00D47D05" w:rsidRDefault="005A27DB" w:rsidP="00034C64">
      <w:pPr>
        <w:spacing w:after="0"/>
        <w:ind w:left="2268" w:hanging="2268"/>
        <w:jc w:val="both"/>
      </w:pPr>
      <w:r w:rsidRPr="007763A4">
        <w:t xml:space="preserve">Ps 105. </w:t>
      </w:r>
      <w:r w:rsidR="000A64E6" w:rsidRPr="00D47D05">
        <w:t>17</w:t>
      </w:r>
      <w:r w:rsidR="000A64E6" w:rsidRPr="00D47D05">
        <w:tab/>
      </w:r>
      <w:r w:rsidR="00D47D05" w:rsidRPr="00D47D05">
        <w:t>Il envoya avant eux un homme pour serviteur, Iosseph.</w:t>
      </w:r>
    </w:p>
    <w:p w:rsidR="000A64E6" w:rsidRPr="00D47D05" w:rsidRDefault="005A27DB" w:rsidP="00034C64">
      <w:pPr>
        <w:spacing w:after="0"/>
        <w:ind w:left="2268" w:hanging="2268"/>
        <w:jc w:val="both"/>
      </w:pPr>
      <w:r w:rsidRPr="007763A4">
        <w:t xml:space="preserve">Ps 105. </w:t>
      </w:r>
      <w:r w:rsidR="000A64E6" w:rsidRPr="00D47D05">
        <w:t>18</w:t>
      </w:r>
      <w:r w:rsidR="000A64E6" w:rsidRPr="00D47D05">
        <w:tab/>
      </w:r>
      <w:r w:rsidR="00D47D05" w:rsidRPr="00D47D05">
        <w:t>Ils meurtrirent ses pieds avec des câbles, son être au carcan de fer,</w:t>
      </w:r>
    </w:p>
    <w:p w:rsidR="000A64E6" w:rsidRPr="00D47D05" w:rsidRDefault="005A27DB" w:rsidP="00034C64">
      <w:pPr>
        <w:spacing w:after="0"/>
        <w:ind w:left="2268" w:hanging="2268"/>
        <w:jc w:val="both"/>
      </w:pPr>
      <w:r w:rsidRPr="007763A4">
        <w:t xml:space="preserve">Ps 105. </w:t>
      </w:r>
      <w:r w:rsidR="000A64E6" w:rsidRPr="00D47D05">
        <w:t>19</w:t>
      </w:r>
      <w:r w:rsidR="000A64E6" w:rsidRPr="00D47D05">
        <w:tab/>
      </w:r>
      <w:r w:rsidR="00D47D05" w:rsidRPr="00D47D05">
        <w:t>jusqu’au temps où sa parole vint, où le dire de IHVH-Adonaï le purifia.</w:t>
      </w:r>
    </w:p>
    <w:p w:rsidR="000A64E6" w:rsidRPr="00D47D05" w:rsidRDefault="005A27DB" w:rsidP="00034C64">
      <w:pPr>
        <w:spacing w:after="0"/>
        <w:ind w:left="2268" w:hanging="2268"/>
        <w:jc w:val="both"/>
      </w:pPr>
      <w:r w:rsidRPr="007763A4">
        <w:t xml:space="preserve">Ps 105. </w:t>
      </w:r>
      <w:r w:rsidR="000A64E6" w:rsidRPr="00D47D05">
        <w:t>20</w:t>
      </w:r>
      <w:r w:rsidR="000A64E6" w:rsidRPr="00D47D05">
        <w:tab/>
      </w:r>
      <w:r w:rsidR="00D47D05" w:rsidRPr="00D47D05">
        <w:t>Un roi envoya le libérer ; un gouverneur de peuples le relaxa.</w:t>
      </w:r>
    </w:p>
    <w:p w:rsidR="000A64E6" w:rsidRPr="00D47D05" w:rsidRDefault="005A27DB" w:rsidP="00034C64">
      <w:pPr>
        <w:spacing w:after="0"/>
        <w:ind w:left="2268" w:hanging="2268"/>
        <w:jc w:val="both"/>
      </w:pPr>
      <w:r w:rsidRPr="007763A4">
        <w:t xml:space="preserve">Ps 105. </w:t>
      </w:r>
      <w:r w:rsidR="000A64E6" w:rsidRPr="00D47D05">
        <w:t>21</w:t>
      </w:r>
      <w:r w:rsidR="000A64E6" w:rsidRPr="00D47D05">
        <w:tab/>
      </w:r>
      <w:r w:rsidR="00D47D05" w:rsidRPr="00D47D05">
        <w:t>Il le mit pour Adôn de sa maison, pour gouverneur de tous ses biens,</w:t>
      </w:r>
    </w:p>
    <w:p w:rsidR="000A64E6" w:rsidRPr="00D47D05" w:rsidRDefault="005A27DB" w:rsidP="00034C64">
      <w:pPr>
        <w:spacing w:after="0"/>
        <w:ind w:left="2268" w:hanging="2268"/>
        <w:jc w:val="both"/>
      </w:pPr>
      <w:r w:rsidRPr="007763A4">
        <w:t xml:space="preserve">Ps 105. </w:t>
      </w:r>
      <w:r w:rsidR="000A64E6" w:rsidRPr="00D47D05">
        <w:t>22</w:t>
      </w:r>
      <w:r w:rsidR="000A64E6" w:rsidRPr="00D47D05">
        <w:tab/>
      </w:r>
      <w:r w:rsidR="00D47D05" w:rsidRPr="00D47D05">
        <w:t>pour lier ses chefs à son être et instruire ses anciens.</w:t>
      </w:r>
      <w:r w:rsidR="000A64E6" w:rsidRPr="00D47D05">
        <w:tab/>
        <w:t xml:space="preserve">   </w:t>
      </w:r>
    </w:p>
    <w:p w:rsidR="000A64E6" w:rsidRPr="00D47D05" w:rsidRDefault="005A27DB" w:rsidP="00034C64">
      <w:pPr>
        <w:spacing w:after="0"/>
        <w:ind w:left="2268" w:hanging="2268"/>
        <w:jc w:val="both"/>
      </w:pPr>
      <w:r w:rsidRPr="007763A4">
        <w:t xml:space="preserve">Ps 105. </w:t>
      </w:r>
      <w:r w:rsidR="000A64E6" w:rsidRPr="00D47D05">
        <w:t>23</w:t>
      </w:r>
      <w:r w:rsidR="000A64E6" w:rsidRPr="00D47D05">
        <w:tab/>
      </w:r>
      <w:r w:rsidR="00D47D05" w:rsidRPr="00D47D05">
        <w:t>Israël vint en Misraîm ; Ia‘acob résida en terre de Hâm.</w:t>
      </w:r>
    </w:p>
    <w:p w:rsidR="00D47D05" w:rsidRPr="00D47D05" w:rsidRDefault="005A27DB" w:rsidP="00D47D05">
      <w:pPr>
        <w:spacing w:after="0"/>
        <w:ind w:left="2268" w:hanging="2268"/>
        <w:jc w:val="both"/>
      </w:pPr>
      <w:r w:rsidRPr="007763A4">
        <w:t xml:space="preserve">Ps 105. </w:t>
      </w:r>
      <w:r w:rsidR="000A64E6" w:rsidRPr="00D47D05">
        <w:t>24</w:t>
      </w:r>
      <w:r w:rsidR="000A64E6" w:rsidRPr="00D47D05">
        <w:tab/>
      </w:r>
      <w:r w:rsidR="00D47D05" w:rsidRPr="00D47D05">
        <w:t xml:space="preserve">Il fit fort fructifier son peuple ; </w:t>
      </w:r>
    </w:p>
    <w:p w:rsidR="000A64E6" w:rsidRPr="00D47D05" w:rsidRDefault="00D47D05" w:rsidP="00D47D05">
      <w:pPr>
        <w:spacing w:after="0"/>
        <w:ind w:left="2268"/>
        <w:jc w:val="both"/>
      </w:pPr>
      <w:r w:rsidRPr="00D47D05">
        <w:t>il le rendit plus vigoureux que ses oppresseurs.</w:t>
      </w:r>
    </w:p>
    <w:p w:rsidR="00D47D05" w:rsidRPr="00D47D05" w:rsidRDefault="005A27DB" w:rsidP="00D47D05">
      <w:pPr>
        <w:spacing w:after="0"/>
        <w:ind w:left="2268" w:hanging="2268"/>
        <w:jc w:val="both"/>
      </w:pPr>
      <w:r w:rsidRPr="007763A4">
        <w:t xml:space="preserve">Ps 105. </w:t>
      </w:r>
      <w:r w:rsidR="000A64E6" w:rsidRPr="00D47D05">
        <w:t>25</w:t>
      </w:r>
      <w:r w:rsidR="000A64E6" w:rsidRPr="00D47D05">
        <w:tab/>
      </w:r>
      <w:r w:rsidR="00D47D05" w:rsidRPr="00D47D05">
        <w:t xml:space="preserve">Il investit leur cœur à haïr son peuple, </w:t>
      </w:r>
    </w:p>
    <w:p w:rsidR="000A64E6" w:rsidRPr="00D47D05" w:rsidRDefault="00D47D05" w:rsidP="00D47D05">
      <w:pPr>
        <w:spacing w:after="0"/>
        <w:ind w:left="2268"/>
        <w:jc w:val="both"/>
      </w:pPr>
      <w:r w:rsidRPr="00D47D05">
        <w:t>à intriguer contre ses serviteurs.</w:t>
      </w:r>
    </w:p>
    <w:p w:rsidR="000A64E6" w:rsidRPr="00D47D05" w:rsidRDefault="005A27DB" w:rsidP="00034C64">
      <w:pPr>
        <w:spacing w:after="0"/>
        <w:ind w:left="2268" w:hanging="2268"/>
        <w:jc w:val="both"/>
      </w:pPr>
      <w:r w:rsidRPr="007763A4">
        <w:t xml:space="preserve">Ps 105. </w:t>
      </w:r>
      <w:r w:rsidR="000A64E6" w:rsidRPr="00D47D05">
        <w:t>26</w:t>
      </w:r>
      <w:r w:rsidR="000A64E6" w:rsidRPr="00D47D05">
        <w:tab/>
      </w:r>
      <w:r w:rsidR="00D47D05" w:rsidRPr="00D47D05">
        <w:t>Il envoya Moshè, son serviteur, Aarôn qu’il avait choisi.</w:t>
      </w:r>
    </w:p>
    <w:p w:rsidR="00D47D05" w:rsidRPr="00D47D05" w:rsidRDefault="005A27DB" w:rsidP="00D47D05">
      <w:pPr>
        <w:spacing w:after="0"/>
        <w:ind w:left="2268" w:hanging="2268"/>
        <w:jc w:val="both"/>
      </w:pPr>
      <w:r w:rsidRPr="007763A4">
        <w:t xml:space="preserve">Ps 105. </w:t>
      </w:r>
      <w:r w:rsidR="000A64E6" w:rsidRPr="00D47D05">
        <w:t>27</w:t>
      </w:r>
      <w:r w:rsidR="000A64E6" w:rsidRPr="00D47D05">
        <w:tab/>
      </w:r>
      <w:r w:rsidR="00D47D05" w:rsidRPr="00D47D05">
        <w:t xml:space="preserve">Il mit en eux les paroles de ses signes, </w:t>
      </w:r>
    </w:p>
    <w:p w:rsidR="000A64E6" w:rsidRPr="00D47D05" w:rsidRDefault="00D47D05" w:rsidP="00D47D05">
      <w:pPr>
        <w:spacing w:after="0"/>
        <w:ind w:left="2268"/>
        <w:jc w:val="both"/>
      </w:pPr>
      <w:r w:rsidRPr="00D47D05">
        <w:t>des prodiges en terre de Hâm.</w:t>
      </w:r>
    </w:p>
    <w:p w:rsidR="00D47D05" w:rsidRPr="00D47D05" w:rsidRDefault="005A27DB" w:rsidP="00D47D05">
      <w:pPr>
        <w:spacing w:after="0"/>
        <w:ind w:left="2268" w:hanging="2268"/>
        <w:jc w:val="both"/>
      </w:pPr>
      <w:r w:rsidRPr="007763A4">
        <w:t xml:space="preserve">Ps 105. </w:t>
      </w:r>
      <w:r w:rsidR="000A64E6" w:rsidRPr="00D47D05">
        <w:t>28</w:t>
      </w:r>
      <w:r w:rsidR="000A64E6" w:rsidRPr="00D47D05">
        <w:tab/>
      </w:r>
      <w:r w:rsidR="00D47D05" w:rsidRPr="00D47D05">
        <w:t xml:space="preserve">Il envoya la ténèbre, la nuit obscure ; </w:t>
      </w:r>
    </w:p>
    <w:p w:rsidR="000A64E6" w:rsidRPr="00D47D05" w:rsidRDefault="00D47D05" w:rsidP="00D47D05">
      <w:pPr>
        <w:spacing w:after="0"/>
        <w:ind w:left="2268"/>
        <w:jc w:val="both"/>
      </w:pPr>
      <w:r w:rsidRPr="00D47D05">
        <w:t>ils ne se rebellèrent pas contre sa parole.</w:t>
      </w:r>
    </w:p>
    <w:p w:rsidR="000A64E6" w:rsidRPr="00D47D05" w:rsidRDefault="005A27DB" w:rsidP="00034C64">
      <w:pPr>
        <w:spacing w:after="0"/>
        <w:ind w:left="2268" w:hanging="2268"/>
        <w:jc w:val="both"/>
      </w:pPr>
      <w:r w:rsidRPr="007763A4">
        <w:t xml:space="preserve">Ps 105. </w:t>
      </w:r>
      <w:r w:rsidR="000A64E6" w:rsidRPr="00D47D05">
        <w:t>29</w:t>
      </w:r>
      <w:r w:rsidR="000A64E6" w:rsidRPr="00D47D05">
        <w:tab/>
      </w:r>
      <w:r w:rsidR="00D47D05" w:rsidRPr="00D47D05">
        <w:t>Il changea leurs eaux en sang et fit mourir leurs poissons.</w:t>
      </w:r>
    </w:p>
    <w:p w:rsidR="000A64E6" w:rsidRPr="00D47D05" w:rsidRDefault="005A27DB" w:rsidP="00034C64">
      <w:pPr>
        <w:spacing w:after="0"/>
        <w:ind w:left="2268" w:hanging="2268"/>
        <w:jc w:val="both"/>
      </w:pPr>
      <w:r w:rsidRPr="007763A4">
        <w:t xml:space="preserve">Ps 105. </w:t>
      </w:r>
      <w:r w:rsidR="000A64E6" w:rsidRPr="00D47D05">
        <w:t>30</w:t>
      </w:r>
      <w:r w:rsidR="000A64E6" w:rsidRPr="00D47D05">
        <w:tab/>
      </w:r>
      <w:r w:rsidR="00D47D05" w:rsidRPr="00D47D05">
        <w:t>Leur terre foisonna de crapauds dans les chambres de leurs rois.</w:t>
      </w:r>
    </w:p>
    <w:p w:rsidR="000A64E6" w:rsidRPr="00D47D05" w:rsidRDefault="005A27DB" w:rsidP="00034C64">
      <w:pPr>
        <w:spacing w:after="0"/>
        <w:ind w:left="2268" w:hanging="2268"/>
        <w:jc w:val="both"/>
      </w:pPr>
      <w:r w:rsidRPr="007763A4">
        <w:t xml:space="preserve">Ps 105. </w:t>
      </w:r>
      <w:r w:rsidR="000A64E6" w:rsidRPr="00D47D05">
        <w:t>31</w:t>
      </w:r>
      <w:r w:rsidR="000A64E6" w:rsidRPr="00D47D05">
        <w:tab/>
      </w:r>
      <w:r w:rsidR="00D47D05" w:rsidRPr="00D47D05">
        <w:t>Il le dit, et l’anophèle vint, les poux en toute leur frontière.</w:t>
      </w:r>
    </w:p>
    <w:p w:rsidR="000A64E6" w:rsidRPr="00D47D05" w:rsidRDefault="005A27DB" w:rsidP="00034C64">
      <w:pPr>
        <w:spacing w:after="0"/>
        <w:ind w:left="2268" w:hanging="2268"/>
        <w:jc w:val="both"/>
      </w:pPr>
      <w:r w:rsidRPr="007763A4">
        <w:t xml:space="preserve">Ps 105. </w:t>
      </w:r>
      <w:r w:rsidR="000A64E6" w:rsidRPr="00D47D05">
        <w:t>32</w:t>
      </w:r>
      <w:r w:rsidR="000A64E6" w:rsidRPr="00D47D05">
        <w:tab/>
      </w:r>
      <w:r w:rsidR="00D47D05" w:rsidRPr="00D47D05">
        <w:t>Il donna leurs pluies, de la grêle, des flammes de feu sur leur terre.</w:t>
      </w:r>
    </w:p>
    <w:p w:rsidR="000A64E6" w:rsidRPr="00D47D05" w:rsidRDefault="005A27DB" w:rsidP="00034C64">
      <w:pPr>
        <w:spacing w:after="0"/>
        <w:ind w:left="2268" w:hanging="2268"/>
        <w:jc w:val="both"/>
      </w:pPr>
      <w:r w:rsidRPr="007763A4">
        <w:t xml:space="preserve">Ps 105. </w:t>
      </w:r>
      <w:r w:rsidR="000A64E6" w:rsidRPr="00D47D05">
        <w:t>33</w:t>
      </w:r>
      <w:r w:rsidR="000A64E6" w:rsidRPr="00D47D05">
        <w:tab/>
      </w:r>
      <w:r w:rsidR="00D47D05" w:rsidRPr="00D47D05">
        <w:t>Il frappa leur vigne, leur figuier ; il brisa l’arbre de leur frontière.</w:t>
      </w:r>
    </w:p>
    <w:p w:rsidR="000A64E6" w:rsidRPr="00D47D05" w:rsidRDefault="005A27DB" w:rsidP="00034C64">
      <w:pPr>
        <w:spacing w:after="0"/>
        <w:ind w:left="2268" w:hanging="2268"/>
        <w:jc w:val="both"/>
      </w:pPr>
      <w:r w:rsidRPr="007763A4">
        <w:t xml:space="preserve">Ps 105. </w:t>
      </w:r>
      <w:r w:rsidR="000A64E6" w:rsidRPr="00D47D05">
        <w:t>34</w:t>
      </w:r>
      <w:r w:rsidR="000A64E6" w:rsidRPr="00D47D05">
        <w:tab/>
      </w:r>
      <w:r w:rsidR="00D47D05" w:rsidRPr="00D47D05">
        <w:t>Il le dit, et le criquet vint, sans nombre, et la larve.</w:t>
      </w:r>
    </w:p>
    <w:p w:rsidR="006205C8" w:rsidRPr="006205C8" w:rsidRDefault="005A27DB" w:rsidP="006205C8">
      <w:pPr>
        <w:spacing w:after="0"/>
        <w:ind w:left="2268" w:hanging="2268"/>
        <w:jc w:val="both"/>
      </w:pPr>
      <w:r w:rsidRPr="007763A4">
        <w:t xml:space="preserve">Ps 105. </w:t>
      </w:r>
      <w:r w:rsidR="000A64E6" w:rsidRPr="006205C8">
        <w:t>35</w:t>
      </w:r>
      <w:r w:rsidR="000A64E6" w:rsidRPr="006205C8">
        <w:tab/>
      </w:r>
      <w:r w:rsidR="006205C8" w:rsidRPr="006205C8">
        <w:t xml:space="preserve">Elle mangea toute herbe en leur terre ; </w:t>
      </w:r>
    </w:p>
    <w:p w:rsidR="000A64E6" w:rsidRPr="006205C8" w:rsidRDefault="006205C8" w:rsidP="006205C8">
      <w:pPr>
        <w:spacing w:after="0"/>
        <w:ind w:left="2268"/>
        <w:jc w:val="both"/>
      </w:pPr>
      <w:r w:rsidRPr="006205C8">
        <w:t>elle mangea le fruit de leur glèbe.</w:t>
      </w:r>
      <w:r w:rsidR="000A64E6" w:rsidRPr="006205C8">
        <w:t xml:space="preserve">   </w:t>
      </w:r>
    </w:p>
    <w:p w:rsidR="000A64E6" w:rsidRPr="006205C8" w:rsidRDefault="005A27DB" w:rsidP="00034C64">
      <w:pPr>
        <w:spacing w:after="0"/>
        <w:ind w:left="2268" w:hanging="2268"/>
        <w:jc w:val="both"/>
      </w:pPr>
      <w:r w:rsidRPr="007763A4">
        <w:t xml:space="preserve">Ps 105. </w:t>
      </w:r>
      <w:r w:rsidR="000A64E6" w:rsidRPr="006205C8">
        <w:t>36</w:t>
      </w:r>
      <w:r w:rsidR="000A64E6" w:rsidRPr="006205C8">
        <w:tab/>
      </w:r>
      <w:r w:rsidR="006205C8" w:rsidRPr="006205C8">
        <w:t>Il frappa tout aîné en leur terre, l’en-tête de toute leur virilité.</w:t>
      </w:r>
    </w:p>
    <w:p w:rsidR="006205C8" w:rsidRPr="006205C8" w:rsidRDefault="005A27DB" w:rsidP="006205C8">
      <w:pPr>
        <w:spacing w:after="0"/>
        <w:ind w:left="2268" w:hanging="2268"/>
        <w:jc w:val="both"/>
      </w:pPr>
      <w:r w:rsidRPr="007763A4">
        <w:t xml:space="preserve">Ps 105. </w:t>
      </w:r>
      <w:r w:rsidR="000A64E6" w:rsidRPr="006205C8">
        <w:t>37</w:t>
      </w:r>
      <w:r w:rsidR="000A64E6" w:rsidRPr="006205C8">
        <w:tab/>
      </w:r>
      <w:r w:rsidR="006205C8" w:rsidRPr="006205C8">
        <w:t xml:space="preserve">Il les fit sortir avec de l’argent et de l’or ; </w:t>
      </w:r>
    </w:p>
    <w:p w:rsidR="000A64E6" w:rsidRPr="006205C8" w:rsidRDefault="006205C8" w:rsidP="006205C8">
      <w:pPr>
        <w:spacing w:after="0"/>
        <w:ind w:left="2268"/>
        <w:jc w:val="both"/>
      </w:pPr>
      <w:r w:rsidRPr="006205C8">
        <w:t>nul, en ses rameaux, ne trébucha.</w:t>
      </w:r>
    </w:p>
    <w:p w:rsidR="006205C8" w:rsidRPr="006205C8" w:rsidRDefault="005A27DB" w:rsidP="006205C8">
      <w:pPr>
        <w:spacing w:after="0"/>
        <w:ind w:left="2268" w:hanging="2268"/>
        <w:jc w:val="both"/>
      </w:pPr>
      <w:r w:rsidRPr="007763A4">
        <w:t xml:space="preserve">Ps 105. </w:t>
      </w:r>
      <w:r w:rsidR="000A64E6" w:rsidRPr="006205C8">
        <w:t>38</w:t>
      </w:r>
      <w:r w:rsidR="000A64E6" w:rsidRPr="006205C8">
        <w:tab/>
      </w:r>
      <w:r w:rsidR="006205C8" w:rsidRPr="006205C8">
        <w:t xml:space="preserve">Misraîm se réjouit à leur sortie : </w:t>
      </w:r>
    </w:p>
    <w:p w:rsidR="000A64E6" w:rsidRPr="006205C8" w:rsidRDefault="006205C8" w:rsidP="006205C8">
      <w:pPr>
        <w:spacing w:after="0"/>
        <w:ind w:left="2268"/>
        <w:jc w:val="both"/>
      </w:pPr>
      <w:r w:rsidRPr="006205C8">
        <w:t>oui, leur frayeur était tombée sur eux.</w:t>
      </w:r>
    </w:p>
    <w:p w:rsidR="000A64E6" w:rsidRPr="006205C8" w:rsidRDefault="005A27DB" w:rsidP="00034C64">
      <w:pPr>
        <w:spacing w:after="0"/>
        <w:ind w:left="2268" w:hanging="2268"/>
        <w:jc w:val="both"/>
      </w:pPr>
      <w:r w:rsidRPr="007763A4">
        <w:t xml:space="preserve">Ps 105. </w:t>
      </w:r>
      <w:r w:rsidR="000A64E6" w:rsidRPr="006205C8">
        <w:t>39</w:t>
      </w:r>
      <w:r w:rsidR="000A64E6" w:rsidRPr="006205C8">
        <w:tab/>
      </w:r>
      <w:r w:rsidR="006205C8" w:rsidRPr="006205C8">
        <w:t>Il déploya une nuée pour rideau, un feu pour illuminer la nuit.</w:t>
      </w:r>
    </w:p>
    <w:p w:rsidR="006205C8" w:rsidRPr="006205C8" w:rsidRDefault="005A27DB" w:rsidP="006205C8">
      <w:pPr>
        <w:spacing w:after="0"/>
        <w:ind w:left="2268" w:hanging="2268"/>
        <w:jc w:val="both"/>
      </w:pPr>
      <w:r w:rsidRPr="007763A4">
        <w:t xml:space="preserve">Ps 105. </w:t>
      </w:r>
      <w:r w:rsidR="000A64E6" w:rsidRPr="006205C8">
        <w:t>40</w:t>
      </w:r>
      <w:r w:rsidR="000A64E6" w:rsidRPr="006205C8">
        <w:tab/>
      </w:r>
      <w:r w:rsidR="006205C8" w:rsidRPr="006205C8">
        <w:t xml:space="preserve">Il le demanda, et fit venir la caille ; </w:t>
      </w:r>
    </w:p>
    <w:p w:rsidR="000A64E6" w:rsidRPr="006205C8" w:rsidRDefault="006205C8" w:rsidP="006205C8">
      <w:pPr>
        <w:spacing w:after="0"/>
        <w:ind w:left="2268"/>
        <w:jc w:val="both"/>
      </w:pPr>
      <w:r w:rsidRPr="006205C8">
        <w:t>du pain des ciels, il les rassasia.</w:t>
      </w:r>
    </w:p>
    <w:p w:rsidR="006205C8" w:rsidRPr="006205C8" w:rsidRDefault="005A27DB" w:rsidP="006205C8">
      <w:pPr>
        <w:spacing w:after="0"/>
        <w:ind w:left="2268" w:hanging="2268"/>
        <w:jc w:val="both"/>
      </w:pPr>
      <w:r w:rsidRPr="007763A4">
        <w:t xml:space="preserve">Ps 105. </w:t>
      </w:r>
      <w:r w:rsidR="000A64E6" w:rsidRPr="006205C8">
        <w:t>41</w:t>
      </w:r>
      <w:r w:rsidR="000A64E6" w:rsidRPr="006205C8">
        <w:tab/>
      </w:r>
      <w:r w:rsidR="006205C8" w:rsidRPr="006205C8">
        <w:t xml:space="preserve">Il ouvrit le roc, les eaux affluèrent ; </w:t>
      </w:r>
    </w:p>
    <w:p w:rsidR="000A64E6" w:rsidRPr="006205C8" w:rsidRDefault="006205C8" w:rsidP="006205C8">
      <w:pPr>
        <w:spacing w:after="0"/>
        <w:ind w:left="2268"/>
        <w:jc w:val="both"/>
      </w:pPr>
      <w:r w:rsidRPr="006205C8">
        <w:t>ils allèrent dans les regs, en fleuve.</w:t>
      </w:r>
      <w:r w:rsidR="000A64E6" w:rsidRPr="006205C8">
        <w:tab/>
        <w:t xml:space="preserve">   </w:t>
      </w:r>
    </w:p>
    <w:p w:rsidR="000A64E6" w:rsidRPr="006205C8" w:rsidRDefault="005A27DB" w:rsidP="00034C64">
      <w:pPr>
        <w:spacing w:after="0"/>
        <w:ind w:left="2268" w:hanging="2268"/>
        <w:jc w:val="both"/>
      </w:pPr>
      <w:r w:rsidRPr="007763A4">
        <w:t xml:space="preserve">Ps 105. </w:t>
      </w:r>
      <w:r w:rsidR="000A64E6" w:rsidRPr="006205C8">
        <w:t>42</w:t>
      </w:r>
      <w:r w:rsidR="000A64E6" w:rsidRPr="006205C8">
        <w:tab/>
      </w:r>
      <w:r w:rsidR="006205C8" w:rsidRPr="006205C8">
        <w:t>Oui, il mémorisa sa parole sacrée, d’Abrahâm, son serviteur.</w:t>
      </w:r>
      <w:r w:rsidR="000A64E6" w:rsidRPr="006205C8">
        <w:t xml:space="preserve">   </w:t>
      </w:r>
    </w:p>
    <w:p w:rsidR="006205C8" w:rsidRPr="006205C8" w:rsidRDefault="005A27DB" w:rsidP="006205C8">
      <w:pPr>
        <w:spacing w:after="0"/>
        <w:ind w:left="2268" w:hanging="2268"/>
        <w:jc w:val="both"/>
      </w:pPr>
      <w:r w:rsidRPr="007763A4">
        <w:t xml:space="preserve">Ps 105. </w:t>
      </w:r>
      <w:r w:rsidR="000A64E6" w:rsidRPr="006205C8">
        <w:t>43</w:t>
      </w:r>
      <w:r w:rsidR="000A64E6" w:rsidRPr="006205C8">
        <w:tab/>
      </w:r>
      <w:r w:rsidR="006205C8" w:rsidRPr="006205C8">
        <w:t xml:space="preserve">Il fit sortir son peuple dans la liesse, </w:t>
      </w:r>
    </w:p>
    <w:p w:rsidR="000A64E6" w:rsidRPr="006205C8" w:rsidRDefault="006205C8" w:rsidP="006205C8">
      <w:pPr>
        <w:spacing w:after="0"/>
        <w:ind w:left="2268"/>
        <w:jc w:val="both"/>
      </w:pPr>
      <w:r w:rsidRPr="006205C8">
        <w:t>ses élus dans la jubilation.</w:t>
      </w:r>
    </w:p>
    <w:p w:rsidR="006205C8" w:rsidRPr="006205C8" w:rsidRDefault="005A27DB" w:rsidP="006205C8">
      <w:pPr>
        <w:spacing w:after="0"/>
        <w:ind w:left="2268" w:hanging="2268"/>
        <w:jc w:val="both"/>
      </w:pPr>
      <w:r w:rsidRPr="007763A4">
        <w:t xml:space="preserve">Ps 105. </w:t>
      </w:r>
      <w:r w:rsidR="000A64E6" w:rsidRPr="006205C8">
        <w:t>44</w:t>
      </w:r>
      <w:r w:rsidR="000A64E6" w:rsidRPr="006205C8">
        <w:tab/>
      </w:r>
      <w:r w:rsidR="006205C8" w:rsidRPr="006205C8">
        <w:t xml:space="preserve">Il leur donna les terres des nations ; </w:t>
      </w:r>
    </w:p>
    <w:p w:rsidR="000A64E6" w:rsidRPr="006205C8" w:rsidRDefault="006205C8" w:rsidP="006205C8">
      <w:pPr>
        <w:spacing w:after="0"/>
        <w:ind w:left="2268"/>
        <w:jc w:val="both"/>
      </w:pPr>
      <w:r w:rsidRPr="006205C8">
        <w:t>ils héritèrent du labeur des patries,</w:t>
      </w:r>
      <w:r w:rsidR="000A64E6" w:rsidRPr="006205C8">
        <w:t xml:space="preserve">   </w:t>
      </w:r>
    </w:p>
    <w:p w:rsidR="000A64E6" w:rsidRPr="00A905F1" w:rsidRDefault="005A27DB" w:rsidP="00034C64">
      <w:pPr>
        <w:spacing w:after="0"/>
        <w:ind w:left="2268" w:hanging="2268"/>
        <w:jc w:val="both"/>
        <w:rPr>
          <w:lang w:val="en-CA"/>
        </w:rPr>
      </w:pPr>
      <w:r w:rsidRPr="007763A4">
        <w:t xml:space="preserve">Ps 105. </w:t>
      </w:r>
      <w:r w:rsidR="000A64E6" w:rsidRPr="006205C8">
        <w:t>45</w:t>
      </w:r>
      <w:r w:rsidR="000A64E6" w:rsidRPr="006205C8">
        <w:tab/>
      </w:r>
      <w:r w:rsidR="006205C8" w:rsidRPr="006205C8">
        <w:t xml:space="preserve">pour qu’ils gardent ses lois et protègent ses toras. </w:t>
      </w:r>
      <w:r w:rsidR="006205C8" w:rsidRPr="006205C8">
        <w:rPr>
          <w:lang w:val="en-CA"/>
        </w:rPr>
        <w:t>Hallelou-Yah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5A27DB">
      <w:pPr>
        <w:pStyle w:val="Chapitre18pt"/>
        <w:rPr>
          <w:lang w:val="en-CA"/>
        </w:rPr>
      </w:pPr>
      <w:r>
        <w:rPr>
          <w:lang w:val="en-CA"/>
        </w:rPr>
        <w:t>Louange - Psaume</w:t>
      </w:r>
      <w:r w:rsidR="000A64E6" w:rsidRPr="00A905F1">
        <w:rPr>
          <w:lang w:val="en-CA"/>
        </w:rPr>
        <w:t xml:space="preserve"> 106</w:t>
      </w:r>
      <w:r w:rsidR="00034C64" w:rsidRPr="00A905F1">
        <w:rPr>
          <w:lang w:val="en-CA"/>
        </w:rPr>
        <w:t xml:space="preserve"> (48 v.)</w:t>
      </w:r>
      <w:r w:rsidR="000A64E6" w:rsidRPr="00A905F1">
        <w:rPr>
          <w:lang w:val="en-CA"/>
        </w:rPr>
        <w:tab/>
      </w:r>
      <w:r w:rsidR="000A64E6" w:rsidRPr="00A905F1">
        <w:rPr>
          <w:lang w:val="en-CA"/>
        </w:rPr>
        <w:tab/>
        <w:t xml:space="preserve">   </w:t>
      </w:r>
    </w:p>
    <w:p w:rsidR="005A27DB" w:rsidRDefault="005A27DB" w:rsidP="000A64E6">
      <w:pPr>
        <w:spacing w:after="0"/>
        <w:ind w:left="2268" w:hanging="2268"/>
        <w:jc w:val="both"/>
        <w:rPr>
          <w:lang w:val="en-CA"/>
        </w:rPr>
      </w:pPr>
    </w:p>
    <w:p w:rsidR="007763A4" w:rsidRPr="00D61960" w:rsidRDefault="007763A4" w:rsidP="000A64E6">
      <w:pPr>
        <w:spacing w:after="0"/>
        <w:ind w:left="2268" w:hanging="2268"/>
        <w:jc w:val="both"/>
        <w:rPr>
          <w:b/>
        </w:rPr>
      </w:pPr>
      <w:r w:rsidRPr="00D61960">
        <w:rPr>
          <w:b/>
        </w:rPr>
        <w:t>En pérennité son chérissement</w:t>
      </w:r>
    </w:p>
    <w:p w:rsidR="007763A4" w:rsidRPr="00D61960" w:rsidRDefault="007763A4" w:rsidP="000A64E6">
      <w:pPr>
        <w:spacing w:after="0"/>
        <w:ind w:left="2268" w:hanging="2268"/>
        <w:jc w:val="both"/>
      </w:pPr>
    </w:p>
    <w:p w:rsidR="007763A4" w:rsidRPr="007763A4" w:rsidRDefault="005A27DB" w:rsidP="007763A4">
      <w:pPr>
        <w:spacing w:after="0"/>
        <w:ind w:left="2268" w:hanging="2268"/>
        <w:jc w:val="both"/>
      </w:pPr>
      <w:r w:rsidRPr="007763A4">
        <w:t>Ps 10</w:t>
      </w:r>
      <w:r w:rsidR="009C43C1" w:rsidRPr="007763A4">
        <w:t>6</w:t>
      </w:r>
      <w:r w:rsidRPr="007763A4">
        <w:t xml:space="preserve">. </w:t>
      </w:r>
      <w:r w:rsidR="000A64E6" w:rsidRPr="007763A4">
        <w:t>1</w:t>
      </w:r>
      <w:r w:rsidR="000A64E6" w:rsidRPr="007763A4">
        <w:tab/>
      </w:r>
      <w:r w:rsidR="007763A4" w:rsidRPr="007763A4">
        <w:t xml:space="preserve">Hallelou-Yah, célébrez IHVH-Adonaï ! Oui, quel bien, </w:t>
      </w:r>
    </w:p>
    <w:p w:rsidR="000A64E6" w:rsidRPr="007763A4" w:rsidRDefault="007763A4" w:rsidP="007763A4">
      <w:pPr>
        <w:spacing w:after="0"/>
        <w:ind w:left="2268"/>
        <w:jc w:val="both"/>
      </w:pPr>
      <w:r w:rsidRPr="007763A4">
        <w:t>oui, en pérennité son chérissement !</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2</w:t>
      </w:r>
      <w:r w:rsidR="000A64E6" w:rsidRPr="007763A4">
        <w:tab/>
      </w:r>
      <w:r w:rsidR="007763A4" w:rsidRPr="007763A4">
        <w:t>Qui proférera les héroïsmes de IHVH-Adonaï et fera entendre toute sa louange ?</w:t>
      </w:r>
      <w:r w:rsidR="000A64E6" w:rsidRPr="007763A4">
        <w:t xml:space="preserve">   </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3</w:t>
      </w:r>
      <w:r w:rsidR="000A64E6" w:rsidRPr="007763A4">
        <w:tab/>
      </w:r>
      <w:r w:rsidR="007763A4" w:rsidRPr="007763A4">
        <w:t xml:space="preserve">En marche, les gardiens du jugement, </w:t>
      </w:r>
    </w:p>
    <w:p w:rsidR="000A64E6" w:rsidRPr="007763A4" w:rsidRDefault="007763A4" w:rsidP="007763A4">
      <w:pPr>
        <w:spacing w:after="0"/>
        <w:ind w:left="2268"/>
        <w:jc w:val="both"/>
      </w:pPr>
      <w:r w:rsidRPr="007763A4">
        <w:t>le faiseur de justification en tout temps.</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4</w:t>
      </w:r>
      <w:r w:rsidR="000A64E6" w:rsidRPr="007763A4">
        <w:tab/>
      </w:r>
      <w:r w:rsidR="007763A4" w:rsidRPr="007763A4">
        <w:t xml:space="preserve">Mémorise-moi, IHVH-Adonaï, au vouloir de ton peuple, </w:t>
      </w:r>
    </w:p>
    <w:p w:rsidR="000A64E6" w:rsidRPr="007763A4" w:rsidRDefault="007763A4" w:rsidP="007763A4">
      <w:pPr>
        <w:spacing w:after="0"/>
        <w:ind w:left="2268"/>
        <w:jc w:val="both"/>
      </w:pPr>
      <w:r w:rsidRPr="007763A4">
        <w:t>sanctionne-moi par ton salut,</w:t>
      </w:r>
      <w:r w:rsidR="000A64E6" w:rsidRPr="007763A4">
        <w:t xml:space="preserve">   </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5</w:t>
      </w:r>
      <w:r w:rsidR="000A64E6" w:rsidRPr="007763A4">
        <w:tab/>
      </w:r>
      <w:r w:rsidR="007763A4" w:rsidRPr="007763A4">
        <w:t xml:space="preserve">pour voir le bonheur de tes élus, </w:t>
      </w:r>
    </w:p>
    <w:p w:rsidR="007763A4" w:rsidRPr="007763A4" w:rsidRDefault="007763A4" w:rsidP="007763A4">
      <w:pPr>
        <w:spacing w:after="0"/>
        <w:ind w:left="2268"/>
        <w:jc w:val="both"/>
      </w:pPr>
      <w:r w:rsidRPr="007763A4">
        <w:t xml:space="preserve">pour me réjouir dans la joie de ta nation, </w:t>
      </w:r>
    </w:p>
    <w:p w:rsidR="000A64E6" w:rsidRPr="007763A4" w:rsidRDefault="007763A4" w:rsidP="007763A4">
      <w:pPr>
        <w:spacing w:after="0"/>
        <w:ind w:left="2268"/>
        <w:jc w:val="both"/>
      </w:pPr>
      <w:r w:rsidRPr="007763A4">
        <w:t>pour me louanger avec ta possession.</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6</w:t>
      </w:r>
      <w:r w:rsidR="000A64E6" w:rsidRPr="007763A4">
        <w:tab/>
      </w:r>
      <w:r w:rsidR="007763A4" w:rsidRPr="007763A4">
        <w:t>Nous avons fauté avec nos pères, nous étions tordus, criminels.</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7</w:t>
      </w:r>
      <w:r w:rsidR="000A64E6" w:rsidRPr="007763A4">
        <w:tab/>
      </w:r>
      <w:r w:rsidR="007763A4" w:rsidRPr="007763A4">
        <w:t xml:space="preserve">Nos pères, en Misraîm, ne furent pas perspicaces devant tes merveilles, </w:t>
      </w:r>
    </w:p>
    <w:p w:rsidR="007763A4" w:rsidRPr="007763A4" w:rsidRDefault="007763A4" w:rsidP="007763A4">
      <w:pPr>
        <w:spacing w:after="0"/>
        <w:ind w:left="2268"/>
        <w:jc w:val="both"/>
      </w:pPr>
      <w:r w:rsidRPr="007763A4">
        <w:t xml:space="preserve">ils ne mémorisèrent pas tes chérissements multiples, </w:t>
      </w:r>
    </w:p>
    <w:p w:rsidR="000A64E6" w:rsidRPr="007763A4" w:rsidRDefault="007763A4" w:rsidP="007763A4">
      <w:pPr>
        <w:spacing w:after="0"/>
        <w:ind w:left="2268"/>
        <w:jc w:val="both"/>
      </w:pPr>
      <w:r w:rsidRPr="007763A4">
        <w:t>ils se rebellèrent sur la mer, dans la mer du Jonc.</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8</w:t>
      </w:r>
      <w:r w:rsidR="000A64E6" w:rsidRPr="007763A4">
        <w:tab/>
      </w:r>
      <w:r w:rsidR="007763A4" w:rsidRPr="007763A4">
        <w:t>Il les sauva à cause de son nom, pour faire connaître son héroïsme.</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9</w:t>
      </w:r>
      <w:r w:rsidR="000A64E6" w:rsidRPr="007763A4">
        <w:tab/>
      </w:r>
      <w:r w:rsidR="007763A4" w:rsidRPr="007763A4">
        <w:t xml:space="preserve">Il rabroua la mer du Jonc et la tarit ; </w:t>
      </w:r>
    </w:p>
    <w:p w:rsidR="000A64E6" w:rsidRPr="007763A4" w:rsidRDefault="007763A4" w:rsidP="007763A4">
      <w:pPr>
        <w:spacing w:after="0"/>
        <w:ind w:left="2268"/>
        <w:jc w:val="both"/>
      </w:pPr>
      <w:r w:rsidRPr="007763A4">
        <w:t>il les fit aller dans les abîmes comme au désert.</w:t>
      </w:r>
      <w:r w:rsidR="000A64E6" w:rsidRPr="007763A4">
        <w:tab/>
        <w:t xml:space="preserve">   </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10</w:t>
      </w:r>
      <w:r w:rsidR="000A64E6" w:rsidRPr="007763A4">
        <w:tab/>
      </w:r>
      <w:r w:rsidR="007763A4" w:rsidRPr="007763A4">
        <w:t xml:space="preserve">Il les sauva de la main du haineux ; </w:t>
      </w:r>
    </w:p>
    <w:p w:rsidR="000A64E6" w:rsidRPr="007763A4" w:rsidRDefault="007763A4" w:rsidP="007763A4">
      <w:pPr>
        <w:spacing w:after="0"/>
        <w:ind w:left="2268"/>
        <w:jc w:val="both"/>
      </w:pPr>
      <w:r w:rsidRPr="007763A4">
        <w:t>il les rédima de la main de l’ennemi.</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11</w:t>
      </w:r>
      <w:r w:rsidR="000A64E6" w:rsidRPr="007763A4">
        <w:tab/>
      </w:r>
      <w:r w:rsidR="007763A4" w:rsidRPr="007763A4">
        <w:t>Les eaux recouvrirent leurs oppresseurs ; il n’en resta pas un seul.</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12</w:t>
      </w:r>
      <w:r w:rsidR="000A64E6" w:rsidRPr="007763A4">
        <w:tab/>
      </w:r>
      <w:r w:rsidR="007763A4" w:rsidRPr="007763A4">
        <w:t>Ils adhérèrent à sa parole, ils poétisèrent sa louange.</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13</w:t>
      </w:r>
      <w:r w:rsidR="000A64E6" w:rsidRPr="007763A4">
        <w:tab/>
      </w:r>
      <w:r w:rsidR="007763A4" w:rsidRPr="007763A4">
        <w:t xml:space="preserve">Ils se hâtèrent, et oublièrent ses faits ; </w:t>
      </w:r>
    </w:p>
    <w:p w:rsidR="000A64E6" w:rsidRPr="007763A4" w:rsidRDefault="007763A4" w:rsidP="007763A4">
      <w:pPr>
        <w:spacing w:after="0"/>
        <w:ind w:left="2268"/>
        <w:jc w:val="both"/>
      </w:pPr>
      <w:r w:rsidRPr="007763A4">
        <w:t>ils n’attendirent pas son conseil.</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14</w:t>
      </w:r>
      <w:r w:rsidR="000A64E6" w:rsidRPr="007763A4">
        <w:tab/>
      </w:r>
      <w:r w:rsidR="007763A4" w:rsidRPr="007763A4">
        <w:t>Ils désirèrent de désir au désert, ils éprouvèrent Él dans les désolations.</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15</w:t>
      </w:r>
      <w:r w:rsidR="000A64E6" w:rsidRPr="007763A4">
        <w:tab/>
      </w:r>
      <w:r w:rsidR="007763A4" w:rsidRPr="007763A4">
        <w:t xml:space="preserve">Il leur donna ce qu’ils avaient demandé, </w:t>
      </w:r>
    </w:p>
    <w:p w:rsidR="000A64E6" w:rsidRPr="007763A4" w:rsidRDefault="007763A4" w:rsidP="007763A4">
      <w:pPr>
        <w:spacing w:after="0"/>
        <w:ind w:left="2268"/>
        <w:jc w:val="both"/>
      </w:pPr>
      <w:r w:rsidRPr="007763A4">
        <w:t>puis envoya l’émaciation contre leur être.</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16</w:t>
      </w:r>
      <w:r w:rsidR="000A64E6" w:rsidRPr="007763A4">
        <w:tab/>
      </w:r>
      <w:r w:rsidR="007763A4" w:rsidRPr="007763A4">
        <w:t>Ils ardèrent contre Moshè dans le camp, contre Aarôn, consacré à IHVH-Adonaï.</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17</w:t>
      </w:r>
      <w:r w:rsidR="000A64E6" w:rsidRPr="007763A4">
        <w:tab/>
      </w:r>
      <w:r w:rsidR="007763A4" w:rsidRPr="007763A4">
        <w:t xml:space="preserve">La terre s’ouvrit et engloutit Datân ; </w:t>
      </w:r>
    </w:p>
    <w:p w:rsidR="000A64E6" w:rsidRPr="007763A4" w:rsidRDefault="007763A4" w:rsidP="007763A4">
      <w:pPr>
        <w:spacing w:after="0"/>
        <w:ind w:left="2268"/>
        <w:jc w:val="both"/>
      </w:pPr>
      <w:r w:rsidRPr="007763A4">
        <w:t>elle recouvrit la clique d’Abirâm.</w:t>
      </w:r>
      <w:r w:rsidR="000A64E6" w:rsidRPr="007763A4">
        <w:t xml:space="preserve">   </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18</w:t>
      </w:r>
      <w:r w:rsidR="000A64E6" w:rsidRPr="007763A4">
        <w:tab/>
      </w:r>
      <w:r w:rsidR="007763A4" w:rsidRPr="007763A4">
        <w:t xml:space="preserve">Le feu brûla contre leur clique, </w:t>
      </w:r>
    </w:p>
    <w:p w:rsidR="000A64E6" w:rsidRPr="007763A4" w:rsidRDefault="007763A4" w:rsidP="007763A4">
      <w:pPr>
        <w:spacing w:after="0"/>
        <w:ind w:left="2268"/>
        <w:jc w:val="both"/>
      </w:pPr>
      <w:r w:rsidRPr="007763A4">
        <w:t>la flamme flamboya contre les criminels.</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19</w:t>
      </w:r>
      <w:r w:rsidR="000A64E6" w:rsidRPr="007763A4">
        <w:tab/>
      </w:r>
      <w:r w:rsidR="007763A4" w:rsidRPr="007763A4">
        <w:t>Ils firent un veau à Horéb ; ils se prosternèrent devant une fonte.</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20</w:t>
      </w:r>
      <w:r w:rsidR="000A64E6" w:rsidRPr="007763A4">
        <w:tab/>
      </w:r>
      <w:r w:rsidR="007763A4" w:rsidRPr="007763A4">
        <w:t xml:space="preserve">Ils troquèrent leur gloire contre la forme d’un bœuf, un mangeur </w:t>
      </w:r>
      <w:r w:rsidR="007763A4">
        <w:t xml:space="preserve">  </w:t>
      </w:r>
      <w:r w:rsidR="007763A4" w:rsidRPr="007763A4">
        <w:t>d’herbe !</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21</w:t>
      </w:r>
      <w:r w:rsidR="000A64E6" w:rsidRPr="007763A4">
        <w:tab/>
      </w:r>
      <w:r w:rsidR="007763A4" w:rsidRPr="007763A4">
        <w:t>Ils oublièrent Él, leur sauveur, le faiseur de grandeurs en Misraîm,</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22</w:t>
      </w:r>
      <w:r w:rsidR="000A64E6" w:rsidRPr="007763A4">
        <w:tab/>
      </w:r>
      <w:r w:rsidR="007763A4" w:rsidRPr="007763A4">
        <w:t>de merveilles en terre de Hâm, d’effrois sur la mer du Jonc.</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23</w:t>
      </w:r>
      <w:r w:rsidR="000A64E6" w:rsidRPr="007763A4">
        <w:tab/>
      </w:r>
      <w:r w:rsidR="007763A4" w:rsidRPr="007763A4">
        <w:t xml:space="preserve">Il dit les exterminer, mais Moshè, son élu, </w:t>
      </w:r>
    </w:p>
    <w:p w:rsidR="000A64E6" w:rsidRPr="007763A4" w:rsidRDefault="007763A4" w:rsidP="007763A4">
      <w:pPr>
        <w:spacing w:after="0"/>
        <w:ind w:left="2268"/>
        <w:jc w:val="both"/>
      </w:pPr>
      <w:r w:rsidRPr="007763A4">
        <w:t>se dressa sur la brèche, face à lui, pour faire retourner sa fièvre de détruire.</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24</w:t>
      </w:r>
      <w:r w:rsidR="000A64E6" w:rsidRPr="007763A4">
        <w:tab/>
      </w:r>
      <w:r w:rsidR="007763A4" w:rsidRPr="007763A4">
        <w:t>Ils rejetèrent la terre convoitée, ils n’adhérèrent pas à sa parole.</w:t>
      </w:r>
      <w:r w:rsidR="000A64E6" w:rsidRPr="007763A4">
        <w:t xml:space="preserve">   </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25</w:t>
      </w:r>
      <w:r w:rsidR="000A64E6" w:rsidRPr="007763A4">
        <w:tab/>
      </w:r>
      <w:r w:rsidR="007763A4" w:rsidRPr="007763A4">
        <w:t xml:space="preserve">Ils maugréèrent dans leurs tentes, </w:t>
      </w:r>
    </w:p>
    <w:p w:rsidR="000A64E6" w:rsidRPr="007763A4" w:rsidRDefault="007763A4" w:rsidP="007763A4">
      <w:pPr>
        <w:spacing w:after="0"/>
        <w:ind w:left="2268"/>
        <w:jc w:val="both"/>
      </w:pPr>
      <w:r w:rsidRPr="007763A4">
        <w:t>ils n’entendirent pas la voix de IHVH-Adonaï.</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26</w:t>
      </w:r>
      <w:r w:rsidR="000A64E6" w:rsidRPr="007763A4">
        <w:tab/>
      </w:r>
      <w:r w:rsidR="007763A4" w:rsidRPr="007763A4">
        <w:t>Il leva sa main contre eux, pour les faire tomber au désert,</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27</w:t>
      </w:r>
      <w:r w:rsidR="000A64E6" w:rsidRPr="007763A4">
        <w:tab/>
      </w:r>
      <w:r w:rsidR="007763A4" w:rsidRPr="007763A4">
        <w:t xml:space="preserve">pour faire tomber leur semence parmi les nations, </w:t>
      </w:r>
    </w:p>
    <w:p w:rsidR="000A64E6" w:rsidRPr="007763A4" w:rsidRDefault="007763A4" w:rsidP="007763A4">
      <w:pPr>
        <w:spacing w:after="0"/>
        <w:ind w:left="2268"/>
        <w:jc w:val="both"/>
      </w:pPr>
      <w:r w:rsidRPr="007763A4">
        <w:t>et les aliéner parmi les terres.</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28</w:t>
      </w:r>
      <w:r w:rsidR="000A64E6" w:rsidRPr="007763A4">
        <w:tab/>
      </w:r>
      <w:r w:rsidR="007763A4" w:rsidRPr="007763A4">
        <w:t>Ils s’accouplèrent à Ba‘al Peor, et mangèrent les sacrifices de morts.</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29</w:t>
      </w:r>
      <w:r w:rsidR="000A64E6" w:rsidRPr="007763A4">
        <w:tab/>
      </w:r>
      <w:r w:rsidR="007763A4" w:rsidRPr="007763A4">
        <w:t>Ils irritèrent par leurs agissements ; le fléau fit brèche contre eux.</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30</w:t>
      </w:r>
      <w:r w:rsidR="000A64E6" w:rsidRPr="007763A4">
        <w:tab/>
      </w:r>
      <w:r w:rsidR="007763A4" w:rsidRPr="007763A4">
        <w:t>Pinhas se dressa, requit, et le fléau s’arrêta.</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31</w:t>
      </w:r>
      <w:r w:rsidR="000A64E6" w:rsidRPr="007763A4">
        <w:tab/>
      </w:r>
      <w:r w:rsidR="007763A4" w:rsidRPr="007763A4">
        <w:t>Cela lui fut compté pour justification, d’âge en âge, en pérennité.</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32</w:t>
      </w:r>
      <w:r w:rsidR="000A64E6" w:rsidRPr="007763A4">
        <w:tab/>
      </w:r>
      <w:r w:rsidR="007763A4" w:rsidRPr="007763A4">
        <w:t>Ils écumèrent aux eaux de Meriba et Moshè pâtit à cause d’eux.</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33</w:t>
      </w:r>
      <w:r w:rsidR="000A64E6" w:rsidRPr="007763A4">
        <w:tab/>
      </w:r>
      <w:r w:rsidR="007763A4" w:rsidRPr="007763A4">
        <w:t>Oui, ils se rebellèrent contre son souffle, et il s’exprima de ses lèvres.</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34</w:t>
      </w:r>
      <w:r w:rsidR="000A64E6" w:rsidRPr="007763A4">
        <w:tab/>
      </w:r>
      <w:r w:rsidR="007763A4" w:rsidRPr="007763A4">
        <w:t>Ils n’exterminèrent pas les peuples, ce que IHVH-Adonaï leur avait dit.</w:t>
      </w:r>
      <w:r w:rsidR="000A64E6" w:rsidRPr="007763A4">
        <w:t xml:space="preserve">   </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35</w:t>
      </w:r>
      <w:r w:rsidR="000A64E6" w:rsidRPr="007763A4">
        <w:tab/>
      </w:r>
      <w:r w:rsidR="007763A4" w:rsidRPr="007763A4">
        <w:t>Ils se mêlèrent aux nations ; ils apprirent leurs œuvres.</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36</w:t>
      </w:r>
      <w:r w:rsidR="000A64E6" w:rsidRPr="007763A4">
        <w:tab/>
      </w:r>
      <w:r w:rsidR="007763A4" w:rsidRPr="007763A4">
        <w:t>Ils servirent leurs fétiches ; ils furent pour eux un piège.</w:t>
      </w:r>
    </w:p>
    <w:p w:rsidR="000A64E6" w:rsidRPr="007763A4" w:rsidRDefault="005A27DB" w:rsidP="000A64E6">
      <w:pPr>
        <w:spacing w:after="0"/>
        <w:ind w:left="2268" w:hanging="2268"/>
        <w:jc w:val="both"/>
      </w:pPr>
      <w:r w:rsidRPr="00D61960">
        <w:t>Ps 10</w:t>
      </w:r>
      <w:r w:rsidR="009C43C1" w:rsidRPr="00D61960">
        <w:t>6</w:t>
      </w:r>
      <w:r w:rsidRPr="00D61960">
        <w:t xml:space="preserve">. </w:t>
      </w:r>
      <w:r w:rsidR="000A64E6" w:rsidRPr="007763A4">
        <w:t>37</w:t>
      </w:r>
      <w:r w:rsidR="000A64E6" w:rsidRPr="007763A4">
        <w:tab/>
      </w:r>
      <w:r w:rsidR="007763A4" w:rsidRPr="007763A4">
        <w:t>Ils sacrifièrent leurs fils et leurs filles aux démons.</w:t>
      </w:r>
      <w:r w:rsidR="000A64E6" w:rsidRPr="007763A4">
        <w:t xml:space="preserve">   </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38</w:t>
      </w:r>
      <w:r w:rsidR="000A64E6" w:rsidRPr="007763A4">
        <w:tab/>
      </w:r>
      <w:r w:rsidR="007763A4" w:rsidRPr="007763A4">
        <w:t xml:space="preserve">Ils répandirent le sang innocent, </w:t>
      </w:r>
    </w:p>
    <w:p w:rsidR="007763A4" w:rsidRPr="007763A4" w:rsidRDefault="007763A4" w:rsidP="007763A4">
      <w:pPr>
        <w:spacing w:after="0"/>
        <w:ind w:left="2268"/>
        <w:jc w:val="both"/>
      </w:pPr>
      <w:r w:rsidRPr="007763A4">
        <w:t xml:space="preserve">le sang de leurs fils et de leurs filles, </w:t>
      </w:r>
    </w:p>
    <w:p w:rsidR="000A64E6" w:rsidRPr="007763A4" w:rsidRDefault="007763A4" w:rsidP="007763A4">
      <w:pPr>
        <w:spacing w:after="0"/>
        <w:ind w:left="2268"/>
        <w:jc w:val="both"/>
      </w:pPr>
      <w:r w:rsidRPr="007763A4">
        <w:t>qu’ils sacrifièrent aux fétiches de Kena‘ân. La terre se macula de sangs.</w:t>
      </w:r>
    </w:p>
    <w:p w:rsidR="000A64E6"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39</w:t>
      </w:r>
      <w:r w:rsidR="000A64E6" w:rsidRPr="007763A4">
        <w:tab/>
      </w:r>
      <w:r w:rsidR="007763A4" w:rsidRPr="007763A4">
        <w:t>Ils se souillèrent de leurs faits ; ils putassèrent en leurs agissements.</w:t>
      </w:r>
      <w:r w:rsidR="000A64E6" w:rsidRPr="007763A4">
        <w:t xml:space="preserve">   </w:t>
      </w:r>
    </w:p>
    <w:p w:rsidR="007763A4" w:rsidRDefault="005A27DB" w:rsidP="007763A4">
      <w:pPr>
        <w:spacing w:after="0"/>
        <w:ind w:left="2268" w:hanging="2268"/>
        <w:jc w:val="both"/>
      </w:pPr>
      <w:r w:rsidRPr="00D61960">
        <w:t>Ps 10</w:t>
      </w:r>
      <w:r w:rsidR="009C43C1" w:rsidRPr="00D61960">
        <w:t>6</w:t>
      </w:r>
      <w:r w:rsidRPr="00D61960">
        <w:t xml:space="preserve">. </w:t>
      </w:r>
      <w:r w:rsidR="000A64E6" w:rsidRPr="007763A4">
        <w:t>40</w:t>
      </w:r>
      <w:r w:rsidR="000A64E6" w:rsidRPr="007763A4">
        <w:tab/>
      </w:r>
      <w:r w:rsidR="007763A4">
        <w:t xml:space="preserve">La fureur de IHVH-Adonaï brûla contre son peuple ; </w:t>
      </w:r>
    </w:p>
    <w:p w:rsidR="000A64E6" w:rsidRPr="007763A4" w:rsidRDefault="007763A4" w:rsidP="007763A4">
      <w:pPr>
        <w:spacing w:after="0"/>
        <w:ind w:left="2268"/>
        <w:jc w:val="both"/>
      </w:pPr>
      <w:r>
        <w:t>il abomina sa possession.</w:t>
      </w:r>
      <w:r w:rsidR="000A64E6" w:rsidRPr="007763A4">
        <w:t xml:space="preserve">   </w:t>
      </w:r>
    </w:p>
    <w:p w:rsidR="000A64E6" w:rsidRPr="007763A4" w:rsidRDefault="005A27DB" w:rsidP="00034C64">
      <w:pPr>
        <w:spacing w:after="0"/>
        <w:ind w:left="2268" w:hanging="2268"/>
        <w:jc w:val="both"/>
      </w:pPr>
      <w:r w:rsidRPr="00D61960">
        <w:t>Ps 10</w:t>
      </w:r>
      <w:r w:rsidR="009C43C1" w:rsidRPr="00D61960">
        <w:t>6</w:t>
      </w:r>
      <w:r w:rsidRPr="00D61960">
        <w:t xml:space="preserve">. </w:t>
      </w:r>
      <w:r w:rsidR="000A64E6" w:rsidRPr="007763A4">
        <w:t>41</w:t>
      </w:r>
      <w:r w:rsidR="000A64E6" w:rsidRPr="007763A4">
        <w:tab/>
      </w:r>
      <w:r w:rsidR="007763A4" w:rsidRPr="007763A4">
        <w:t>Il les donna aux mains des nations ; leurs haineux les gouvernèrent.</w:t>
      </w:r>
    </w:p>
    <w:p w:rsidR="007763A4" w:rsidRDefault="005A27DB" w:rsidP="007763A4">
      <w:pPr>
        <w:spacing w:after="0"/>
        <w:ind w:left="2268" w:hanging="2268"/>
        <w:jc w:val="both"/>
      </w:pPr>
      <w:r w:rsidRPr="00D61960">
        <w:t>Ps 10</w:t>
      </w:r>
      <w:r w:rsidR="009C43C1" w:rsidRPr="00D61960">
        <w:t>6</w:t>
      </w:r>
      <w:r w:rsidRPr="00D61960">
        <w:t xml:space="preserve">. </w:t>
      </w:r>
      <w:r w:rsidR="000A64E6" w:rsidRPr="007763A4">
        <w:t>42</w:t>
      </w:r>
      <w:r w:rsidR="000A64E6" w:rsidRPr="007763A4">
        <w:tab/>
      </w:r>
      <w:r w:rsidR="007763A4" w:rsidRPr="007763A4">
        <w:t>Leurs ennemis les opprimèrent ; ils les matèrent sous leur main.</w:t>
      </w:r>
    </w:p>
    <w:p w:rsidR="007763A4" w:rsidRDefault="005A27DB" w:rsidP="007763A4">
      <w:pPr>
        <w:spacing w:after="0"/>
        <w:ind w:left="2268" w:hanging="2268"/>
        <w:jc w:val="both"/>
      </w:pPr>
      <w:r w:rsidRPr="007763A4">
        <w:t>Ps 10</w:t>
      </w:r>
      <w:r w:rsidR="009C43C1" w:rsidRPr="007763A4">
        <w:t>6</w:t>
      </w:r>
      <w:r w:rsidRPr="007763A4">
        <w:t xml:space="preserve">. </w:t>
      </w:r>
      <w:r w:rsidR="000A64E6" w:rsidRPr="007763A4">
        <w:t>43</w:t>
      </w:r>
      <w:r w:rsidR="000A64E6" w:rsidRPr="007763A4">
        <w:tab/>
      </w:r>
      <w:r w:rsidR="007763A4">
        <w:t xml:space="preserve">Il les sauva de multiples fois. </w:t>
      </w:r>
    </w:p>
    <w:p w:rsidR="000A64E6" w:rsidRPr="007763A4" w:rsidRDefault="007763A4" w:rsidP="007763A4">
      <w:pPr>
        <w:spacing w:after="0"/>
        <w:ind w:left="2268"/>
        <w:jc w:val="both"/>
      </w:pPr>
      <w:r>
        <w:t>Eux-mêmes se rebellèrent en leur conseil et s’écroulèrent en leur tort.</w:t>
      </w:r>
    </w:p>
    <w:p w:rsidR="007763A4" w:rsidRDefault="005A27DB" w:rsidP="007763A4">
      <w:pPr>
        <w:spacing w:after="0"/>
        <w:ind w:left="2268" w:hanging="2268"/>
        <w:jc w:val="both"/>
      </w:pPr>
      <w:r w:rsidRPr="00D61960">
        <w:t>Ps 10</w:t>
      </w:r>
      <w:r w:rsidR="009C43C1" w:rsidRPr="00D61960">
        <w:t>6</w:t>
      </w:r>
      <w:r w:rsidRPr="00D61960">
        <w:t xml:space="preserve">. </w:t>
      </w:r>
      <w:r w:rsidR="000A64E6" w:rsidRPr="007763A4">
        <w:t>44</w:t>
      </w:r>
      <w:r w:rsidR="000A64E6" w:rsidRPr="007763A4">
        <w:tab/>
      </w:r>
      <w:r w:rsidR="007763A4" w:rsidRPr="007763A4">
        <w:t>Il vit leur détresse, en entendant leur complainte.</w:t>
      </w:r>
    </w:p>
    <w:p w:rsidR="007763A4" w:rsidRPr="007763A4" w:rsidRDefault="005A27DB" w:rsidP="007763A4">
      <w:pPr>
        <w:spacing w:after="0"/>
        <w:ind w:left="2268" w:hanging="2268"/>
        <w:jc w:val="both"/>
      </w:pPr>
      <w:r w:rsidRPr="007763A4">
        <w:t>Ps 10</w:t>
      </w:r>
      <w:r w:rsidR="009C43C1" w:rsidRPr="007763A4">
        <w:t>6</w:t>
      </w:r>
      <w:r w:rsidRPr="007763A4">
        <w:t xml:space="preserve">. </w:t>
      </w:r>
      <w:r w:rsidR="000A64E6" w:rsidRPr="007763A4">
        <w:t>45</w:t>
      </w:r>
      <w:r w:rsidR="000A64E6" w:rsidRPr="007763A4">
        <w:tab/>
      </w:r>
      <w:r w:rsidR="007763A4" w:rsidRPr="007763A4">
        <w:t xml:space="preserve">Il mémorisa pour eux son pacte, </w:t>
      </w:r>
    </w:p>
    <w:p w:rsidR="000A64E6" w:rsidRPr="007763A4" w:rsidRDefault="007763A4" w:rsidP="007763A4">
      <w:pPr>
        <w:spacing w:after="0"/>
        <w:ind w:left="2268"/>
        <w:jc w:val="both"/>
      </w:pPr>
      <w:r w:rsidRPr="007763A4">
        <w:t>et les réconforta en ses chérissements multiples.</w:t>
      </w:r>
    </w:p>
    <w:p w:rsidR="000A64E6" w:rsidRPr="007763A4" w:rsidRDefault="005A27DB" w:rsidP="00034C64">
      <w:pPr>
        <w:spacing w:after="0"/>
        <w:ind w:left="2268" w:hanging="2268"/>
        <w:jc w:val="both"/>
      </w:pPr>
      <w:r w:rsidRPr="007763A4">
        <w:t>Ps 10</w:t>
      </w:r>
      <w:r w:rsidR="009C43C1" w:rsidRPr="007763A4">
        <w:t>6</w:t>
      </w:r>
      <w:r w:rsidRPr="007763A4">
        <w:t xml:space="preserve">. </w:t>
      </w:r>
      <w:r w:rsidR="000A64E6" w:rsidRPr="007763A4">
        <w:t>46</w:t>
      </w:r>
      <w:r w:rsidR="000A64E6" w:rsidRPr="007763A4">
        <w:tab/>
      </w:r>
      <w:r w:rsidR="007763A4" w:rsidRPr="007763A4">
        <w:t>Il les donna en matrices, face à tous leurs geôliers.</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47</w:t>
      </w:r>
      <w:r w:rsidR="000A64E6" w:rsidRPr="007763A4">
        <w:tab/>
      </w:r>
      <w:r w:rsidR="007763A4" w:rsidRPr="007763A4">
        <w:t xml:space="preserve">Sauve-nous, IHVH-Adonaï, notre Elohîms, regroupe-nous d’entre les nations, </w:t>
      </w:r>
    </w:p>
    <w:p w:rsidR="007763A4" w:rsidRPr="007763A4" w:rsidRDefault="007763A4" w:rsidP="007763A4">
      <w:pPr>
        <w:spacing w:after="0"/>
        <w:ind w:left="2268"/>
        <w:jc w:val="both"/>
      </w:pPr>
      <w:r w:rsidRPr="007763A4">
        <w:t xml:space="preserve">pour célébrer ton nom sacré, </w:t>
      </w:r>
    </w:p>
    <w:p w:rsidR="000A64E6" w:rsidRPr="00D61960" w:rsidRDefault="007763A4" w:rsidP="007763A4">
      <w:pPr>
        <w:spacing w:after="0"/>
        <w:ind w:left="2268"/>
        <w:jc w:val="both"/>
      </w:pPr>
      <w:r w:rsidRPr="00D61960">
        <w:t>pour acclamer ta louange !</w:t>
      </w:r>
      <w:r w:rsidR="000A64E6" w:rsidRPr="00D61960">
        <w:t xml:space="preserve">   </w:t>
      </w:r>
    </w:p>
    <w:p w:rsidR="007763A4" w:rsidRPr="007763A4" w:rsidRDefault="005A27DB" w:rsidP="007763A4">
      <w:pPr>
        <w:spacing w:after="0"/>
        <w:ind w:left="2268" w:hanging="2268"/>
        <w:jc w:val="both"/>
      </w:pPr>
      <w:r w:rsidRPr="00D61960">
        <w:t>Ps 10</w:t>
      </w:r>
      <w:r w:rsidR="009C43C1" w:rsidRPr="00D61960">
        <w:t>6</w:t>
      </w:r>
      <w:r w:rsidRPr="00D61960">
        <w:t xml:space="preserve">. </w:t>
      </w:r>
      <w:r w:rsidR="000A64E6" w:rsidRPr="007763A4">
        <w:t>48</w:t>
      </w:r>
      <w:r w:rsidR="000A64E6" w:rsidRPr="007763A4">
        <w:tab/>
      </w:r>
      <w:r w:rsidR="007763A4" w:rsidRPr="007763A4">
        <w:t xml:space="preserve">Il est béni, IHVH-Adonaï, l’Elohîms d’Israël, de pérennité en pérennité ! </w:t>
      </w:r>
    </w:p>
    <w:p w:rsidR="000A64E6" w:rsidRPr="00A905F1" w:rsidRDefault="007763A4" w:rsidP="007763A4">
      <w:pPr>
        <w:spacing w:after="0"/>
        <w:ind w:left="2268"/>
        <w:jc w:val="both"/>
        <w:rPr>
          <w:lang w:val="en-CA"/>
        </w:rPr>
      </w:pPr>
      <w:r w:rsidRPr="007763A4">
        <w:t xml:space="preserve">Et tout le peuple dit : </w:t>
      </w:r>
      <w:r w:rsidR="00C470C7">
        <w:t>Amen !</w:t>
      </w:r>
      <w:r w:rsidRPr="007763A4">
        <w:t xml:space="preserve"> </w:t>
      </w:r>
      <w:r w:rsidRPr="007763A4">
        <w:rPr>
          <w:lang w:val="en-CA"/>
        </w:rPr>
        <w:t>Hallelou-Yah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9C43C1">
      <w:pPr>
        <w:pStyle w:val="Chapitre18pt"/>
        <w:rPr>
          <w:lang w:val="en-CA"/>
        </w:rPr>
      </w:pPr>
      <w:r>
        <w:rPr>
          <w:lang w:val="en-CA"/>
        </w:rPr>
        <w:t>Louange - Psaume</w:t>
      </w:r>
      <w:r w:rsidR="000A64E6" w:rsidRPr="00A905F1">
        <w:rPr>
          <w:lang w:val="en-CA"/>
        </w:rPr>
        <w:t xml:space="preserve"> 107</w:t>
      </w:r>
      <w:r w:rsidR="00034C64" w:rsidRPr="00A905F1">
        <w:rPr>
          <w:lang w:val="en-CA"/>
        </w:rPr>
        <w:t xml:space="preserve"> (43 v.)</w:t>
      </w:r>
      <w:r w:rsidR="000A64E6" w:rsidRPr="00A905F1">
        <w:rPr>
          <w:lang w:val="en-CA"/>
        </w:rPr>
        <w:tab/>
      </w:r>
      <w:r w:rsidR="000A64E6" w:rsidRPr="00A905F1">
        <w:rPr>
          <w:lang w:val="en-CA"/>
        </w:rPr>
        <w:tab/>
        <w:t xml:space="preserve">   </w:t>
      </w:r>
    </w:p>
    <w:p w:rsidR="005A27DB" w:rsidRDefault="005A27DB" w:rsidP="000A64E6">
      <w:pPr>
        <w:spacing w:after="0"/>
        <w:ind w:left="2268" w:hanging="2268"/>
        <w:jc w:val="both"/>
        <w:rPr>
          <w:lang w:val="en-CA"/>
        </w:rPr>
      </w:pPr>
    </w:p>
    <w:p w:rsidR="007763A4" w:rsidRPr="007763A4" w:rsidRDefault="007763A4" w:rsidP="007763A4">
      <w:pPr>
        <w:spacing w:after="0"/>
        <w:ind w:left="2268" w:hanging="2268"/>
        <w:jc w:val="both"/>
        <w:rPr>
          <w:b/>
        </w:rPr>
      </w:pPr>
      <w:r w:rsidRPr="007763A4">
        <w:rPr>
          <w:b/>
        </w:rPr>
        <w:t>Livre cinquième (107 à 150)</w:t>
      </w:r>
    </w:p>
    <w:p w:rsidR="007763A4" w:rsidRPr="007763A4" w:rsidRDefault="007763A4" w:rsidP="007763A4">
      <w:pPr>
        <w:spacing w:after="0"/>
        <w:ind w:left="2268" w:hanging="2268"/>
        <w:jc w:val="both"/>
        <w:rPr>
          <w:b/>
        </w:rPr>
      </w:pPr>
    </w:p>
    <w:p w:rsidR="007763A4" w:rsidRPr="007763A4" w:rsidRDefault="007763A4" w:rsidP="007763A4">
      <w:pPr>
        <w:spacing w:after="0"/>
        <w:ind w:left="2268" w:hanging="2268"/>
        <w:jc w:val="both"/>
        <w:rPr>
          <w:b/>
        </w:rPr>
      </w:pPr>
      <w:r w:rsidRPr="007763A4">
        <w:rPr>
          <w:b/>
        </w:rPr>
        <w:t>Les rachetés de IHVH-Adonaï</w:t>
      </w:r>
    </w:p>
    <w:p w:rsidR="007763A4" w:rsidRPr="007763A4" w:rsidRDefault="007763A4" w:rsidP="000A64E6">
      <w:pPr>
        <w:spacing w:after="0"/>
        <w:ind w:left="2268" w:hanging="2268"/>
        <w:jc w:val="both"/>
      </w:pPr>
    </w:p>
    <w:p w:rsidR="000A64E6" w:rsidRPr="007763A4" w:rsidRDefault="009C43C1" w:rsidP="00034C64">
      <w:pPr>
        <w:spacing w:after="0"/>
        <w:ind w:left="2268" w:hanging="2268"/>
        <w:jc w:val="both"/>
      </w:pPr>
      <w:r w:rsidRPr="00D61960">
        <w:t xml:space="preserve">Ps 107. </w:t>
      </w:r>
      <w:r w:rsidR="000A64E6" w:rsidRPr="007763A4">
        <w:t>1</w:t>
      </w:r>
      <w:r w:rsidR="000A64E6" w:rsidRPr="007763A4">
        <w:tab/>
      </w:r>
      <w:r w:rsidR="007763A4" w:rsidRPr="007763A4">
        <w:t>Célébrez IHVH-Adonaï : oui, quel bien ; oui, en pérennité son chérissement !</w:t>
      </w:r>
    </w:p>
    <w:p w:rsidR="000A64E6" w:rsidRPr="007763A4" w:rsidRDefault="009C43C1" w:rsidP="00034C64">
      <w:pPr>
        <w:spacing w:after="0"/>
        <w:ind w:left="2268" w:hanging="2268"/>
        <w:jc w:val="both"/>
      </w:pPr>
      <w:r w:rsidRPr="00D61960">
        <w:t xml:space="preserve">Ps 107. </w:t>
      </w:r>
      <w:r w:rsidR="000A64E6" w:rsidRPr="007763A4">
        <w:t>2</w:t>
      </w:r>
      <w:r w:rsidR="000A64E6" w:rsidRPr="007763A4">
        <w:tab/>
      </w:r>
      <w:r w:rsidR="007763A4" w:rsidRPr="007763A4">
        <w:t>Les rachetés de IHVH-Adonaï le disent, qu’il racheta de la main de l’oppresseur,</w:t>
      </w:r>
    </w:p>
    <w:p w:rsidR="007763A4" w:rsidRPr="007763A4" w:rsidRDefault="009C43C1" w:rsidP="007763A4">
      <w:pPr>
        <w:spacing w:after="0"/>
        <w:ind w:left="2268" w:hanging="2268"/>
        <w:jc w:val="both"/>
      </w:pPr>
      <w:r w:rsidRPr="00D61960">
        <w:t xml:space="preserve">Ps 107. </w:t>
      </w:r>
      <w:r w:rsidR="000A64E6" w:rsidRPr="007763A4">
        <w:t>3</w:t>
      </w:r>
      <w:r w:rsidR="000A64E6" w:rsidRPr="007763A4">
        <w:tab/>
      </w:r>
      <w:r w:rsidR="007763A4" w:rsidRPr="007763A4">
        <w:t xml:space="preserve">et qu’il groupa des terres d’Orient, d’Occident, </w:t>
      </w:r>
    </w:p>
    <w:p w:rsidR="000A64E6" w:rsidRPr="007763A4" w:rsidRDefault="007763A4" w:rsidP="007763A4">
      <w:pPr>
        <w:spacing w:after="0"/>
        <w:ind w:left="2268"/>
        <w:jc w:val="both"/>
      </w:pPr>
      <w:r w:rsidRPr="007763A4">
        <w:t>du Septentrion et de la Mer.</w:t>
      </w:r>
    </w:p>
    <w:p w:rsidR="007763A4" w:rsidRPr="007763A4" w:rsidRDefault="009C43C1" w:rsidP="007763A4">
      <w:pPr>
        <w:spacing w:after="0"/>
        <w:ind w:left="2268" w:hanging="2268"/>
        <w:jc w:val="both"/>
      </w:pPr>
      <w:r w:rsidRPr="00D61960">
        <w:t xml:space="preserve">Ps 107. </w:t>
      </w:r>
      <w:r w:rsidR="000A64E6" w:rsidRPr="007763A4">
        <w:t>4</w:t>
      </w:r>
      <w:r w:rsidR="000A64E6" w:rsidRPr="007763A4">
        <w:tab/>
      </w:r>
      <w:r w:rsidR="007763A4" w:rsidRPr="007763A4">
        <w:t xml:space="preserve">Ils vaguaient au désert, dans les désolations de la route. </w:t>
      </w:r>
    </w:p>
    <w:p w:rsidR="000A64E6" w:rsidRPr="007763A4" w:rsidRDefault="007763A4" w:rsidP="007763A4">
      <w:pPr>
        <w:spacing w:after="0"/>
        <w:ind w:left="2268"/>
        <w:jc w:val="both"/>
      </w:pPr>
      <w:r w:rsidRPr="007763A4">
        <w:t>Ils ne trouvaient pas de ville habitée.</w:t>
      </w:r>
    </w:p>
    <w:p w:rsidR="000A64E6" w:rsidRPr="007763A4" w:rsidRDefault="009C43C1" w:rsidP="00034C64">
      <w:pPr>
        <w:spacing w:after="0"/>
        <w:ind w:left="2268" w:hanging="2268"/>
        <w:jc w:val="both"/>
      </w:pPr>
      <w:r w:rsidRPr="00D61960">
        <w:t xml:space="preserve">Ps 107. </w:t>
      </w:r>
      <w:r w:rsidR="000A64E6" w:rsidRPr="007763A4">
        <w:t>5</w:t>
      </w:r>
      <w:r w:rsidR="000A64E6" w:rsidRPr="007763A4">
        <w:tab/>
      </w:r>
      <w:r w:rsidR="007763A4" w:rsidRPr="007763A4">
        <w:t>Affamés, assoiffés aussi, leur être s’y débilita.</w:t>
      </w:r>
    </w:p>
    <w:p w:rsidR="007763A4" w:rsidRPr="007763A4" w:rsidRDefault="009C43C1" w:rsidP="007763A4">
      <w:pPr>
        <w:spacing w:after="0"/>
        <w:ind w:left="2268" w:hanging="2268"/>
        <w:jc w:val="both"/>
      </w:pPr>
      <w:r w:rsidRPr="00D61960">
        <w:t xml:space="preserve">Ps 107. </w:t>
      </w:r>
      <w:r w:rsidR="000A64E6" w:rsidRPr="007763A4">
        <w:t>6</w:t>
      </w:r>
      <w:r w:rsidR="000A64E6" w:rsidRPr="007763A4">
        <w:tab/>
      </w:r>
      <w:r w:rsidR="007763A4" w:rsidRPr="007763A4">
        <w:t xml:space="preserve">Ils réclamèrent vers IHVH-Adonaï dans leur détresse. </w:t>
      </w:r>
    </w:p>
    <w:p w:rsidR="000A64E6" w:rsidRPr="007763A4" w:rsidRDefault="007763A4" w:rsidP="007763A4">
      <w:pPr>
        <w:spacing w:after="0"/>
        <w:ind w:left="2268"/>
        <w:jc w:val="both"/>
      </w:pPr>
      <w:r w:rsidRPr="007763A4">
        <w:t>Il les secourut dans leurs harcèlements.</w:t>
      </w:r>
      <w:r w:rsidR="000A64E6" w:rsidRPr="007763A4">
        <w:t xml:space="preserve">   </w:t>
      </w:r>
    </w:p>
    <w:p w:rsidR="000A64E6" w:rsidRPr="007763A4" w:rsidRDefault="009C43C1" w:rsidP="00034C64">
      <w:pPr>
        <w:spacing w:after="0"/>
        <w:ind w:left="2268" w:hanging="2268"/>
        <w:jc w:val="both"/>
      </w:pPr>
      <w:r w:rsidRPr="00D61960">
        <w:t xml:space="preserve">Ps 107. </w:t>
      </w:r>
      <w:r w:rsidR="000A64E6" w:rsidRPr="007763A4">
        <w:t>7</w:t>
      </w:r>
      <w:r w:rsidR="000A64E6" w:rsidRPr="007763A4">
        <w:tab/>
      </w:r>
      <w:r w:rsidR="007763A4" w:rsidRPr="007763A4">
        <w:t>Il les enrouta sur la route droite, pour aller vers la ville habitat.</w:t>
      </w:r>
    </w:p>
    <w:p w:rsidR="007763A4" w:rsidRPr="007763A4" w:rsidRDefault="009C43C1" w:rsidP="007763A4">
      <w:pPr>
        <w:spacing w:after="0"/>
        <w:ind w:left="2268" w:hanging="2268"/>
        <w:jc w:val="both"/>
      </w:pPr>
      <w:r w:rsidRPr="00D61960">
        <w:t xml:space="preserve">Ps 107. </w:t>
      </w:r>
      <w:r w:rsidR="000A64E6" w:rsidRPr="007763A4">
        <w:t>8</w:t>
      </w:r>
      <w:r w:rsidR="000A64E6" w:rsidRPr="007763A4">
        <w:tab/>
      </w:r>
      <w:r w:rsidR="007763A4" w:rsidRPr="007763A4">
        <w:t xml:space="preserve">Ils célébrèrent IHVH-Adonaï, son chérissement, </w:t>
      </w:r>
    </w:p>
    <w:p w:rsidR="000A64E6" w:rsidRPr="007763A4" w:rsidRDefault="007763A4" w:rsidP="007763A4">
      <w:pPr>
        <w:spacing w:after="0"/>
        <w:ind w:left="2268"/>
        <w:jc w:val="both"/>
      </w:pPr>
      <w:r w:rsidRPr="007763A4">
        <w:t>ses merveilles pour les fils de l’humain.</w:t>
      </w:r>
    </w:p>
    <w:p w:rsidR="000A64E6" w:rsidRPr="007763A4" w:rsidRDefault="009C43C1" w:rsidP="00034C64">
      <w:pPr>
        <w:spacing w:after="0"/>
        <w:ind w:left="2268" w:hanging="2268"/>
        <w:jc w:val="both"/>
      </w:pPr>
      <w:r w:rsidRPr="00D61960">
        <w:t xml:space="preserve">Ps 107. </w:t>
      </w:r>
      <w:r w:rsidR="000A64E6" w:rsidRPr="007763A4">
        <w:t>9</w:t>
      </w:r>
      <w:r w:rsidR="000A64E6" w:rsidRPr="007763A4">
        <w:tab/>
      </w:r>
      <w:r w:rsidR="007763A4" w:rsidRPr="007763A4">
        <w:t>Oui, il rassasia l’être altéré ; il remplit de bien l’être affamé.</w:t>
      </w:r>
    </w:p>
    <w:p w:rsidR="007763A4" w:rsidRPr="007763A4" w:rsidRDefault="009C43C1" w:rsidP="007763A4">
      <w:pPr>
        <w:spacing w:after="0"/>
        <w:ind w:left="2268" w:hanging="2268"/>
        <w:jc w:val="both"/>
      </w:pPr>
      <w:r w:rsidRPr="00D61960">
        <w:t xml:space="preserve">Ps 107. </w:t>
      </w:r>
      <w:r w:rsidR="000A64E6" w:rsidRPr="007763A4">
        <w:t>10</w:t>
      </w:r>
      <w:r w:rsidR="000A64E6" w:rsidRPr="007763A4">
        <w:tab/>
      </w:r>
      <w:r w:rsidR="007763A4" w:rsidRPr="007763A4">
        <w:t xml:space="preserve">Les habitants de la ténèbre et d’ombremort, </w:t>
      </w:r>
    </w:p>
    <w:p w:rsidR="000A64E6" w:rsidRPr="007763A4" w:rsidRDefault="007763A4" w:rsidP="007763A4">
      <w:pPr>
        <w:spacing w:after="0"/>
        <w:ind w:left="2268"/>
        <w:jc w:val="both"/>
      </w:pPr>
      <w:r w:rsidRPr="007763A4">
        <w:t>les prisonniers de l’humiliation et du fer !</w:t>
      </w:r>
    </w:p>
    <w:p w:rsidR="007763A4" w:rsidRPr="007763A4" w:rsidRDefault="009C43C1" w:rsidP="007763A4">
      <w:pPr>
        <w:spacing w:after="0"/>
        <w:ind w:left="2268" w:hanging="2268"/>
        <w:jc w:val="both"/>
      </w:pPr>
      <w:r w:rsidRPr="00D61960">
        <w:t xml:space="preserve">Ps 107. </w:t>
      </w:r>
      <w:r w:rsidR="000A64E6" w:rsidRPr="007763A4">
        <w:t>11</w:t>
      </w:r>
      <w:r w:rsidR="000A64E6" w:rsidRPr="007763A4">
        <w:tab/>
      </w:r>
      <w:r w:rsidR="007763A4" w:rsidRPr="007763A4">
        <w:t xml:space="preserve">Oui, ils se rebellèrent contre les dires d’Él ! </w:t>
      </w:r>
    </w:p>
    <w:p w:rsidR="000A64E6" w:rsidRPr="007763A4" w:rsidRDefault="007763A4" w:rsidP="007763A4">
      <w:pPr>
        <w:spacing w:after="0"/>
        <w:ind w:left="2268"/>
        <w:jc w:val="both"/>
      </w:pPr>
      <w:r w:rsidRPr="007763A4">
        <w:t>Ils répugnèrent au conseil du Suprême.</w:t>
      </w:r>
    </w:p>
    <w:p w:rsidR="000A64E6" w:rsidRPr="007763A4" w:rsidRDefault="009C43C1" w:rsidP="00034C64">
      <w:pPr>
        <w:spacing w:after="0"/>
        <w:ind w:left="2268" w:hanging="2268"/>
        <w:jc w:val="both"/>
      </w:pPr>
      <w:r w:rsidRPr="00D61960">
        <w:t xml:space="preserve">Ps 107. </w:t>
      </w:r>
      <w:r w:rsidR="000A64E6" w:rsidRPr="007763A4">
        <w:t>12</w:t>
      </w:r>
      <w:r w:rsidR="000A64E6" w:rsidRPr="007763A4">
        <w:tab/>
      </w:r>
      <w:r w:rsidR="007763A4" w:rsidRPr="007763A4">
        <w:t>Il les mata au labeur de leur cœur ; ils trébuchèrent sans aide.</w:t>
      </w:r>
    </w:p>
    <w:p w:rsidR="007763A4" w:rsidRPr="007763A4" w:rsidRDefault="009C43C1" w:rsidP="007763A4">
      <w:pPr>
        <w:spacing w:after="0"/>
        <w:ind w:left="2268" w:hanging="2268"/>
        <w:jc w:val="both"/>
      </w:pPr>
      <w:r w:rsidRPr="00D61960">
        <w:t xml:space="preserve">Ps 107. </w:t>
      </w:r>
      <w:r w:rsidR="000A64E6" w:rsidRPr="007763A4">
        <w:t>13</w:t>
      </w:r>
      <w:r w:rsidR="000A64E6" w:rsidRPr="007763A4">
        <w:tab/>
      </w:r>
      <w:r w:rsidR="007763A4" w:rsidRPr="007763A4">
        <w:t xml:space="preserve">Ils clamèrent vers IHVH-Adonaï dans leur détresse. </w:t>
      </w:r>
    </w:p>
    <w:p w:rsidR="000A64E6" w:rsidRPr="007763A4" w:rsidRDefault="007763A4" w:rsidP="007763A4">
      <w:pPr>
        <w:spacing w:after="0"/>
        <w:ind w:left="2268"/>
        <w:jc w:val="both"/>
      </w:pPr>
      <w:r w:rsidRPr="007763A4">
        <w:t>Il les sauva de leurs harcèlements.</w:t>
      </w:r>
    </w:p>
    <w:p w:rsidR="000A64E6" w:rsidRPr="007763A4" w:rsidRDefault="009C43C1" w:rsidP="00034C64">
      <w:pPr>
        <w:spacing w:after="0"/>
        <w:ind w:left="2268" w:hanging="2268"/>
        <w:jc w:val="both"/>
      </w:pPr>
      <w:r w:rsidRPr="00D61960">
        <w:t xml:space="preserve">Ps 107. </w:t>
      </w:r>
      <w:r w:rsidR="000A64E6" w:rsidRPr="007763A4">
        <w:t>14</w:t>
      </w:r>
      <w:r w:rsidR="000A64E6" w:rsidRPr="007763A4">
        <w:tab/>
      </w:r>
      <w:r w:rsidR="007763A4" w:rsidRPr="007763A4">
        <w:t>Il les sortit de la ténèbre et d’ombremort, et désagrégea leurs liens.</w:t>
      </w:r>
    </w:p>
    <w:p w:rsidR="007763A4" w:rsidRPr="007763A4" w:rsidRDefault="009C43C1" w:rsidP="007763A4">
      <w:pPr>
        <w:spacing w:after="0"/>
        <w:ind w:left="2268" w:hanging="2268"/>
        <w:jc w:val="both"/>
      </w:pPr>
      <w:r w:rsidRPr="00D61960">
        <w:t xml:space="preserve">Ps 107. </w:t>
      </w:r>
      <w:r w:rsidR="000A64E6" w:rsidRPr="007763A4">
        <w:t>15</w:t>
      </w:r>
      <w:r w:rsidR="000A64E6" w:rsidRPr="007763A4">
        <w:tab/>
      </w:r>
      <w:r w:rsidR="007763A4" w:rsidRPr="007763A4">
        <w:t xml:space="preserve">Ils célébrèrent IHVH-Adonaï, son chérissement, </w:t>
      </w:r>
    </w:p>
    <w:p w:rsidR="000A64E6" w:rsidRPr="007763A4" w:rsidRDefault="007763A4" w:rsidP="007763A4">
      <w:pPr>
        <w:spacing w:after="0"/>
        <w:ind w:left="2268"/>
        <w:jc w:val="both"/>
      </w:pPr>
      <w:r w:rsidRPr="007763A4">
        <w:t>ses merveilles pour les fils de l’humain.</w:t>
      </w:r>
      <w:r w:rsidR="000A64E6" w:rsidRPr="007763A4">
        <w:t xml:space="preserve">   </w:t>
      </w:r>
    </w:p>
    <w:p w:rsidR="000A64E6" w:rsidRPr="007763A4" w:rsidRDefault="009C43C1" w:rsidP="00034C64">
      <w:pPr>
        <w:spacing w:after="0"/>
        <w:ind w:left="2268" w:hanging="2268"/>
        <w:jc w:val="both"/>
      </w:pPr>
      <w:r w:rsidRPr="00D61960">
        <w:t xml:space="preserve">Ps 107. </w:t>
      </w:r>
      <w:r w:rsidR="000A64E6" w:rsidRPr="007763A4">
        <w:t>16</w:t>
      </w:r>
      <w:r w:rsidR="000A64E6" w:rsidRPr="007763A4">
        <w:tab/>
      </w:r>
      <w:r w:rsidR="007763A4" w:rsidRPr="007763A4">
        <w:t>Oui, il brisa les portails de bronze ; il fractura les verrous de fer.</w:t>
      </w:r>
    </w:p>
    <w:p w:rsidR="000A64E6" w:rsidRPr="007763A4" w:rsidRDefault="009C43C1" w:rsidP="00034C64">
      <w:pPr>
        <w:spacing w:after="0"/>
        <w:ind w:left="2268" w:hanging="2268"/>
        <w:jc w:val="both"/>
      </w:pPr>
      <w:r w:rsidRPr="00D61960">
        <w:t xml:space="preserve">Ps 107. </w:t>
      </w:r>
      <w:r w:rsidR="000A64E6" w:rsidRPr="007763A4">
        <w:t>17</w:t>
      </w:r>
      <w:r w:rsidR="000A64E6" w:rsidRPr="007763A4">
        <w:tab/>
      </w:r>
      <w:r w:rsidR="007763A4" w:rsidRPr="007763A4">
        <w:t>Les déments, sur la route de leur carence, pâtirent de leurs torts.</w:t>
      </w:r>
    </w:p>
    <w:p w:rsidR="007763A4" w:rsidRPr="007763A4" w:rsidRDefault="009C43C1" w:rsidP="007763A4">
      <w:pPr>
        <w:spacing w:after="0"/>
        <w:ind w:left="2268" w:hanging="2268"/>
        <w:jc w:val="both"/>
      </w:pPr>
      <w:r w:rsidRPr="00D61960">
        <w:t xml:space="preserve">Ps 107. </w:t>
      </w:r>
      <w:r w:rsidR="000A64E6" w:rsidRPr="007763A4">
        <w:t>18</w:t>
      </w:r>
      <w:r w:rsidR="000A64E6" w:rsidRPr="007763A4">
        <w:tab/>
      </w:r>
      <w:r w:rsidR="007763A4" w:rsidRPr="007763A4">
        <w:t xml:space="preserve">Leur être abomina toute nourriture ; </w:t>
      </w:r>
    </w:p>
    <w:p w:rsidR="000A64E6" w:rsidRPr="007763A4" w:rsidRDefault="007763A4" w:rsidP="007763A4">
      <w:pPr>
        <w:spacing w:after="0"/>
        <w:ind w:left="2268"/>
        <w:jc w:val="both"/>
      </w:pPr>
      <w:r w:rsidRPr="007763A4">
        <w:t>ils arrivèrent jusqu’aux portes de la mort.</w:t>
      </w:r>
      <w:r w:rsidR="000A64E6" w:rsidRPr="007763A4">
        <w:t xml:space="preserve">   </w:t>
      </w:r>
    </w:p>
    <w:p w:rsidR="007763A4" w:rsidRPr="007763A4" w:rsidRDefault="009C43C1" w:rsidP="007763A4">
      <w:pPr>
        <w:spacing w:after="0"/>
        <w:ind w:left="2268" w:hanging="2268"/>
        <w:jc w:val="both"/>
      </w:pPr>
      <w:r w:rsidRPr="00D61960">
        <w:t xml:space="preserve">Ps 107. </w:t>
      </w:r>
      <w:r w:rsidR="000A64E6" w:rsidRPr="007763A4">
        <w:t>19</w:t>
      </w:r>
      <w:r w:rsidR="000A64E6" w:rsidRPr="007763A4">
        <w:tab/>
      </w:r>
      <w:r w:rsidR="007763A4" w:rsidRPr="007763A4">
        <w:t xml:space="preserve">Ils clamèrent vers IHVH-Adonaï dans leur détresse. </w:t>
      </w:r>
    </w:p>
    <w:p w:rsidR="000A64E6" w:rsidRPr="007763A4" w:rsidRDefault="007763A4" w:rsidP="007763A4">
      <w:pPr>
        <w:spacing w:after="0"/>
        <w:ind w:left="2268"/>
        <w:jc w:val="both"/>
      </w:pPr>
      <w:r w:rsidRPr="007763A4">
        <w:t>Il les sauva de leurs harcèlements.</w:t>
      </w:r>
    </w:p>
    <w:p w:rsidR="000A64E6" w:rsidRPr="007763A4" w:rsidRDefault="009C43C1" w:rsidP="00034C64">
      <w:pPr>
        <w:spacing w:after="0"/>
        <w:ind w:left="2268" w:hanging="2268"/>
        <w:jc w:val="both"/>
      </w:pPr>
      <w:r w:rsidRPr="00D61960">
        <w:t xml:space="preserve">Ps 107. </w:t>
      </w:r>
      <w:r w:rsidR="000A64E6" w:rsidRPr="007763A4">
        <w:t>20</w:t>
      </w:r>
      <w:r w:rsidR="000A64E6" w:rsidRPr="007763A4">
        <w:tab/>
      </w:r>
      <w:r w:rsidR="007763A4" w:rsidRPr="007763A4">
        <w:t>Il envoya sa parole, les guérit, et les fit échapper à leur pourrissoir.</w:t>
      </w:r>
    </w:p>
    <w:p w:rsidR="007763A4" w:rsidRPr="007763A4" w:rsidRDefault="009C43C1" w:rsidP="007763A4">
      <w:pPr>
        <w:spacing w:after="0"/>
        <w:ind w:left="2268" w:hanging="2268"/>
        <w:jc w:val="both"/>
      </w:pPr>
      <w:r w:rsidRPr="00D61960">
        <w:t xml:space="preserve">Ps 107. </w:t>
      </w:r>
      <w:r w:rsidR="000A64E6" w:rsidRPr="007763A4">
        <w:t>21</w:t>
      </w:r>
      <w:r w:rsidR="000A64E6" w:rsidRPr="007763A4">
        <w:tab/>
      </w:r>
      <w:r w:rsidR="007763A4" w:rsidRPr="007763A4">
        <w:t xml:space="preserve">Ils célébrèrent IHVH-Adonaï, son chérissement, </w:t>
      </w:r>
    </w:p>
    <w:p w:rsidR="000A64E6" w:rsidRPr="007763A4" w:rsidRDefault="007763A4" w:rsidP="007763A4">
      <w:pPr>
        <w:spacing w:after="0"/>
        <w:ind w:left="2268"/>
        <w:jc w:val="both"/>
      </w:pPr>
      <w:r w:rsidRPr="007763A4">
        <w:t>ses merveilles pour les fils de l’humain.</w:t>
      </w:r>
      <w:r w:rsidR="000A64E6" w:rsidRPr="007763A4">
        <w:t xml:space="preserve">   </w:t>
      </w:r>
    </w:p>
    <w:p w:rsidR="007763A4" w:rsidRPr="007763A4" w:rsidRDefault="009C43C1" w:rsidP="007763A4">
      <w:pPr>
        <w:spacing w:after="0"/>
        <w:ind w:left="2268" w:hanging="2268"/>
        <w:jc w:val="both"/>
      </w:pPr>
      <w:r w:rsidRPr="00D61960">
        <w:t xml:space="preserve">Ps 107. </w:t>
      </w:r>
      <w:r w:rsidR="000A64E6" w:rsidRPr="007763A4">
        <w:t>22</w:t>
      </w:r>
      <w:r w:rsidR="000A64E6" w:rsidRPr="007763A4">
        <w:tab/>
      </w:r>
      <w:r w:rsidR="007763A4" w:rsidRPr="007763A4">
        <w:t xml:space="preserve">Ils sacrifièrent des sacrifices de merci ; </w:t>
      </w:r>
    </w:p>
    <w:p w:rsidR="000A64E6" w:rsidRPr="007763A4" w:rsidRDefault="007763A4" w:rsidP="007763A4">
      <w:pPr>
        <w:spacing w:after="0"/>
        <w:ind w:left="2268"/>
        <w:jc w:val="both"/>
      </w:pPr>
      <w:r w:rsidRPr="007763A4">
        <w:t>ils racontèrent ses faits dans la jubilation.</w:t>
      </w:r>
    </w:p>
    <w:p w:rsidR="007763A4" w:rsidRPr="007763A4" w:rsidRDefault="009C43C1" w:rsidP="007763A4">
      <w:pPr>
        <w:spacing w:after="0"/>
        <w:ind w:left="2268" w:hanging="2268"/>
        <w:jc w:val="both"/>
      </w:pPr>
      <w:r w:rsidRPr="00D61960">
        <w:t xml:space="preserve">Ps 107. </w:t>
      </w:r>
      <w:r w:rsidR="000A64E6" w:rsidRPr="007763A4">
        <w:t>23</w:t>
      </w:r>
      <w:r w:rsidR="000A64E6" w:rsidRPr="007763A4">
        <w:tab/>
      </w:r>
      <w:r w:rsidR="007763A4" w:rsidRPr="007763A4">
        <w:t xml:space="preserve">Ceux qui descendent sur la mer dans les navires, </w:t>
      </w:r>
    </w:p>
    <w:p w:rsidR="000A64E6" w:rsidRPr="007763A4" w:rsidRDefault="007763A4" w:rsidP="007763A4">
      <w:pPr>
        <w:spacing w:after="0"/>
        <w:ind w:left="2268"/>
        <w:jc w:val="both"/>
      </w:pPr>
      <w:r w:rsidRPr="007763A4">
        <w:t>les faiseurs de travail sur les eaux multiples,</w:t>
      </w:r>
    </w:p>
    <w:p w:rsidR="000A64E6" w:rsidRPr="007763A4" w:rsidRDefault="009C43C1" w:rsidP="00034C64">
      <w:pPr>
        <w:spacing w:after="0"/>
        <w:ind w:left="2268" w:hanging="2268"/>
        <w:jc w:val="both"/>
      </w:pPr>
      <w:r w:rsidRPr="00D61960">
        <w:t xml:space="preserve">Ps 107. </w:t>
      </w:r>
      <w:r w:rsidR="000A64E6" w:rsidRPr="007763A4">
        <w:t>24</w:t>
      </w:r>
      <w:r w:rsidR="000A64E6" w:rsidRPr="007763A4">
        <w:tab/>
      </w:r>
      <w:r w:rsidR="007763A4" w:rsidRPr="007763A4">
        <w:t>eux-mêmes virent le fait de IHVH-Adonaï, ses merveilles dans le gouffre.</w:t>
      </w:r>
    </w:p>
    <w:p w:rsidR="007763A4" w:rsidRPr="007763A4" w:rsidRDefault="009C43C1" w:rsidP="007763A4">
      <w:pPr>
        <w:spacing w:after="0"/>
        <w:ind w:left="2268" w:hanging="2268"/>
        <w:jc w:val="both"/>
      </w:pPr>
      <w:r w:rsidRPr="00D61960">
        <w:t xml:space="preserve">Ps 107. </w:t>
      </w:r>
      <w:r w:rsidR="000A64E6" w:rsidRPr="007763A4">
        <w:t>25</w:t>
      </w:r>
      <w:r w:rsidR="000A64E6" w:rsidRPr="007763A4">
        <w:tab/>
      </w:r>
      <w:r w:rsidR="007763A4" w:rsidRPr="007763A4">
        <w:t xml:space="preserve">Il dit et dressa le souffle de la tempête ; </w:t>
      </w:r>
    </w:p>
    <w:p w:rsidR="000A64E6" w:rsidRPr="00D61960" w:rsidRDefault="007763A4" w:rsidP="007763A4">
      <w:pPr>
        <w:spacing w:after="0"/>
        <w:ind w:left="2268"/>
        <w:jc w:val="both"/>
      </w:pPr>
      <w:r w:rsidRPr="00D61960">
        <w:t>il exalta les vagues.</w:t>
      </w:r>
    </w:p>
    <w:p w:rsidR="007763A4" w:rsidRPr="007763A4" w:rsidRDefault="009C43C1" w:rsidP="007763A4">
      <w:pPr>
        <w:spacing w:after="0"/>
        <w:ind w:left="2268" w:hanging="2268"/>
        <w:jc w:val="both"/>
      </w:pPr>
      <w:r w:rsidRPr="00D61960">
        <w:t xml:space="preserve">Ps 107. </w:t>
      </w:r>
      <w:r w:rsidR="000A64E6" w:rsidRPr="007763A4">
        <w:t>26</w:t>
      </w:r>
      <w:r w:rsidR="000A64E6" w:rsidRPr="007763A4">
        <w:tab/>
      </w:r>
      <w:r w:rsidR="007763A4" w:rsidRPr="007763A4">
        <w:t xml:space="preserve">Ils montèrent aux ciels, descendirent aux abîmes ; </w:t>
      </w:r>
    </w:p>
    <w:p w:rsidR="000A64E6" w:rsidRPr="007763A4" w:rsidRDefault="007763A4" w:rsidP="007763A4">
      <w:pPr>
        <w:spacing w:after="0"/>
        <w:ind w:left="2268"/>
        <w:jc w:val="both"/>
      </w:pPr>
      <w:r w:rsidRPr="007763A4">
        <w:t>leur être se fondit de malheur.</w:t>
      </w:r>
    </w:p>
    <w:p w:rsidR="007763A4" w:rsidRPr="007763A4" w:rsidRDefault="009C43C1" w:rsidP="007763A4">
      <w:pPr>
        <w:spacing w:after="0"/>
        <w:ind w:left="2268" w:hanging="2268"/>
        <w:jc w:val="both"/>
      </w:pPr>
      <w:r w:rsidRPr="00D61960">
        <w:t xml:space="preserve">Ps 107. </w:t>
      </w:r>
      <w:r w:rsidR="000A64E6" w:rsidRPr="007763A4">
        <w:t>27</w:t>
      </w:r>
      <w:r w:rsidR="000A64E6" w:rsidRPr="007763A4">
        <w:tab/>
      </w:r>
      <w:r w:rsidR="007763A4" w:rsidRPr="007763A4">
        <w:t xml:space="preserve">Ils tournoyèrent et se murent comme un ivrogne, </w:t>
      </w:r>
    </w:p>
    <w:p w:rsidR="000A64E6" w:rsidRPr="00D61960" w:rsidRDefault="007763A4" w:rsidP="007763A4">
      <w:pPr>
        <w:spacing w:after="0"/>
        <w:ind w:left="2268"/>
        <w:jc w:val="both"/>
      </w:pPr>
      <w:r w:rsidRPr="00D61960">
        <w:t>toute leur sagesse engloutie.</w:t>
      </w:r>
    </w:p>
    <w:p w:rsidR="007763A4" w:rsidRPr="007763A4" w:rsidRDefault="009C43C1" w:rsidP="007763A4">
      <w:pPr>
        <w:spacing w:after="0"/>
        <w:ind w:left="2268" w:hanging="2268"/>
        <w:jc w:val="both"/>
      </w:pPr>
      <w:r w:rsidRPr="00D61960">
        <w:t xml:space="preserve">Ps 107. </w:t>
      </w:r>
      <w:r w:rsidR="000A64E6" w:rsidRPr="007763A4">
        <w:t>28</w:t>
      </w:r>
      <w:r w:rsidR="000A64E6" w:rsidRPr="007763A4">
        <w:tab/>
      </w:r>
      <w:r w:rsidR="007763A4" w:rsidRPr="007763A4">
        <w:t xml:space="preserve">Ils réclamèrent vers IHVH-Adonaï dans leur détresse. </w:t>
      </w:r>
    </w:p>
    <w:p w:rsidR="000A64E6" w:rsidRPr="007763A4" w:rsidRDefault="007763A4" w:rsidP="007763A4">
      <w:pPr>
        <w:spacing w:after="0"/>
        <w:ind w:left="2268"/>
        <w:jc w:val="both"/>
      </w:pPr>
      <w:r w:rsidRPr="007763A4">
        <w:t>Il les fit sortir de leurs harcèlements.</w:t>
      </w:r>
    </w:p>
    <w:p w:rsidR="000A64E6" w:rsidRPr="007763A4" w:rsidRDefault="009C43C1" w:rsidP="00034C64">
      <w:pPr>
        <w:spacing w:after="0"/>
        <w:ind w:left="2268" w:hanging="2268"/>
        <w:jc w:val="both"/>
      </w:pPr>
      <w:r w:rsidRPr="00D61960">
        <w:t xml:space="preserve">Ps 107. </w:t>
      </w:r>
      <w:r w:rsidR="000A64E6" w:rsidRPr="007763A4">
        <w:t>29</w:t>
      </w:r>
      <w:r w:rsidR="000A64E6" w:rsidRPr="007763A4">
        <w:tab/>
      </w:r>
      <w:r w:rsidR="007763A4" w:rsidRPr="007763A4">
        <w:t>Il éleva la tempête au silence, leurs vagues se turent.</w:t>
      </w:r>
    </w:p>
    <w:p w:rsidR="007763A4" w:rsidRPr="007763A4" w:rsidRDefault="009C43C1" w:rsidP="007763A4">
      <w:pPr>
        <w:spacing w:after="0"/>
        <w:ind w:left="2268" w:hanging="2268"/>
        <w:jc w:val="both"/>
      </w:pPr>
      <w:r w:rsidRPr="00D61960">
        <w:t xml:space="preserve">Ps 107. </w:t>
      </w:r>
      <w:r w:rsidR="000A64E6" w:rsidRPr="007763A4">
        <w:t>30</w:t>
      </w:r>
      <w:r w:rsidR="000A64E6" w:rsidRPr="007763A4">
        <w:tab/>
      </w:r>
      <w:r w:rsidR="007763A4" w:rsidRPr="007763A4">
        <w:t xml:space="preserve">Ils se réjouirent, car elles s’étaient tues. </w:t>
      </w:r>
    </w:p>
    <w:p w:rsidR="000A64E6" w:rsidRPr="007763A4" w:rsidRDefault="007763A4" w:rsidP="007763A4">
      <w:pPr>
        <w:spacing w:after="0"/>
        <w:ind w:left="2268"/>
        <w:jc w:val="both"/>
      </w:pPr>
      <w:r w:rsidRPr="007763A4">
        <w:t>Il les mena au havre de leur désir.</w:t>
      </w:r>
    </w:p>
    <w:p w:rsidR="007763A4" w:rsidRPr="007763A4" w:rsidRDefault="009C43C1" w:rsidP="007763A4">
      <w:pPr>
        <w:spacing w:after="0"/>
        <w:ind w:left="2268" w:hanging="2268"/>
        <w:jc w:val="both"/>
      </w:pPr>
      <w:r w:rsidRPr="00D61960">
        <w:t xml:space="preserve">Ps 107. </w:t>
      </w:r>
      <w:r w:rsidR="000A64E6" w:rsidRPr="007763A4">
        <w:t>31</w:t>
      </w:r>
      <w:r w:rsidR="000A64E6" w:rsidRPr="007763A4">
        <w:tab/>
      </w:r>
      <w:r w:rsidR="007763A4" w:rsidRPr="007763A4">
        <w:t xml:space="preserve">Il célébrèrent IHVH-Adonaï, son chérissement, </w:t>
      </w:r>
    </w:p>
    <w:p w:rsidR="000A64E6" w:rsidRPr="007763A4" w:rsidRDefault="007763A4" w:rsidP="007763A4">
      <w:pPr>
        <w:spacing w:after="0"/>
        <w:ind w:left="2268"/>
        <w:jc w:val="both"/>
      </w:pPr>
      <w:r w:rsidRPr="007763A4">
        <w:t>ses merveilles pour les fils de l’humain.</w:t>
      </w:r>
    </w:p>
    <w:p w:rsidR="007763A4" w:rsidRPr="007763A4" w:rsidRDefault="009C43C1" w:rsidP="007763A4">
      <w:pPr>
        <w:spacing w:after="0"/>
        <w:ind w:left="2268" w:hanging="2268"/>
        <w:jc w:val="both"/>
      </w:pPr>
      <w:r w:rsidRPr="00D61960">
        <w:t xml:space="preserve">Ps 107. </w:t>
      </w:r>
      <w:r w:rsidR="000A64E6" w:rsidRPr="007763A4">
        <w:t>32</w:t>
      </w:r>
      <w:r w:rsidR="000A64E6" w:rsidRPr="007763A4">
        <w:tab/>
      </w:r>
      <w:r w:rsidR="007763A4" w:rsidRPr="007763A4">
        <w:t xml:space="preserve">Ils l’exaltèrent dans l’assemblée du peuple. </w:t>
      </w:r>
    </w:p>
    <w:p w:rsidR="000A64E6" w:rsidRPr="007763A4" w:rsidRDefault="007763A4" w:rsidP="007763A4">
      <w:pPr>
        <w:spacing w:after="0"/>
        <w:ind w:left="2268"/>
        <w:jc w:val="both"/>
      </w:pPr>
      <w:r w:rsidRPr="007763A4">
        <w:t>Ils le louangèrent dans l’habitat des anciens.</w:t>
      </w:r>
    </w:p>
    <w:p w:rsidR="000A64E6" w:rsidRPr="007763A4" w:rsidRDefault="009C43C1" w:rsidP="00034C64">
      <w:pPr>
        <w:spacing w:after="0"/>
        <w:ind w:left="2268" w:hanging="2268"/>
        <w:jc w:val="both"/>
      </w:pPr>
      <w:r w:rsidRPr="00D61960">
        <w:t xml:space="preserve">Ps 107. </w:t>
      </w:r>
      <w:r w:rsidR="000A64E6" w:rsidRPr="007763A4">
        <w:t>33</w:t>
      </w:r>
      <w:r w:rsidR="000A64E6" w:rsidRPr="007763A4">
        <w:tab/>
      </w:r>
      <w:r w:rsidR="007763A4" w:rsidRPr="007763A4">
        <w:t>Il transforma les fleuves en désert, les sorties d’eaux en lieux de soif,</w:t>
      </w:r>
    </w:p>
    <w:p w:rsidR="000A64E6" w:rsidRPr="007763A4" w:rsidRDefault="009C43C1" w:rsidP="00034C64">
      <w:pPr>
        <w:spacing w:after="0"/>
        <w:ind w:left="2268" w:hanging="2268"/>
        <w:jc w:val="both"/>
      </w:pPr>
      <w:r w:rsidRPr="00D61960">
        <w:t xml:space="preserve">Ps 107. </w:t>
      </w:r>
      <w:r w:rsidR="000A64E6" w:rsidRPr="007763A4">
        <w:t>34</w:t>
      </w:r>
      <w:r w:rsidR="000A64E6" w:rsidRPr="007763A4">
        <w:tab/>
      </w:r>
      <w:r w:rsidR="007763A4" w:rsidRPr="007763A4">
        <w:t>la terre à fruit en salin, à cause du méfait de ses habitants.</w:t>
      </w:r>
    </w:p>
    <w:p w:rsidR="000A64E6" w:rsidRPr="007763A4" w:rsidRDefault="009C43C1" w:rsidP="00034C64">
      <w:pPr>
        <w:spacing w:after="0"/>
        <w:ind w:left="2268" w:hanging="2268"/>
        <w:jc w:val="both"/>
      </w:pPr>
      <w:r w:rsidRPr="00D61960">
        <w:t xml:space="preserve">Ps 107. </w:t>
      </w:r>
      <w:r w:rsidR="000A64E6" w:rsidRPr="007763A4">
        <w:t>35</w:t>
      </w:r>
      <w:r w:rsidR="000A64E6" w:rsidRPr="007763A4">
        <w:tab/>
      </w:r>
      <w:r w:rsidR="007763A4" w:rsidRPr="007763A4">
        <w:t>Il mit le désert en étangs d’eaux, une terre de reg en sorties d’eaux.</w:t>
      </w:r>
    </w:p>
    <w:p w:rsidR="000A64E6" w:rsidRPr="007763A4" w:rsidRDefault="009C43C1" w:rsidP="00034C64">
      <w:pPr>
        <w:spacing w:after="0"/>
        <w:ind w:left="2268" w:hanging="2268"/>
        <w:jc w:val="both"/>
      </w:pPr>
      <w:r w:rsidRPr="00D61960">
        <w:t xml:space="preserve">Ps 107. </w:t>
      </w:r>
      <w:r w:rsidR="000A64E6" w:rsidRPr="007763A4">
        <w:t>36</w:t>
      </w:r>
      <w:r w:rsidR="000A64E6" w:rsidRPr="007763A4">
        <w:tab/>
      </w:r>
      <w:r w:rsidR="007763A4" w:rsidRPr="007763A4">
        <w:t>Il fit habiter là les affamés, ils affermirent la ville habitat.</w:t>
      </w:r>
    </w:p>
    <w:p w:rsidR="007763A4" w:rsidRPr="007763A4" w:rsidRDefault="009C43C1" w:rsidP="007763A4">
      <w:pPr>
        <w:spacing w:after="0"/>
        <w:ind w:left="2268" w:hanging="2268"/>
        <w:jc w:val="both"/>
      </w:pPr>
      <w:r w:rsidRPr="00D61960">
        <w:t xml:space="preserve">Ps 107. </w:t>
      </w:r>
      <w:r w:rsidR="000A64E6" w:rsidRPr="007763A4">
        <w:t>37</w:t>
      </w:r>
      <w:r w:rsidR="000A64E6" w:rsidRPr="007763A4">
        <w:tab/>
      </w:r>
      <w:r w:rsidR="007763A4" w:rsidRPr="007763A4">
        <w:t xml:space="preserve">Ils semèrent les champs, plantèrent des vignobles, </w:t>
      </w:r>
    </w:p>
    <w:p w:rsidR="000A64E6" w:rsidRPr="007763A4" w:rsidRDefault="007763A4" w:rsidP="007763A4">
      <w:pPr>
        <w:spacing w:after="0"/>
        <w:ind w:left="2268"/>
        <w:jc w:val="both"/>
      </w:pPr>
      <w:r w:rsidRPr="007763A4">
        <w:t>et firent récolte de fruits.</w:t>
      </w:r>
    </w:p>
    <w:p w:rsidR="000A64E6" w:rsidRPr="007763A4" w:rsidRDefault="009C43C1" w:rsidP="00034C64">
      <w:pPr>
        <w:spacing w:after="0"/>
        <w:ind w:left="2268" w:hanging="2268"/>
        <w:jc w:val="both"/>
      </w:pPr>
      <w:r w:rsidRPr="00D61960">
        <w:t xml:space="preserve">Ps 107. </w:t>
      </w:r>
      <w:r w:rsidR="000A64E6" w:rsidRPr="007763A4">
        <w:t>38</w:t>
      </w:r>
      <w:r w:rsidR="000A64E6" w:rsidRPr="007763A4">
        <w:tab/>
      </w:r>
      <w:r w:rsidR="007763A4" w:rsidRPr="007763A4">
        <w:t>Il les bénit, ils multiplièrent fort ; leur bétail ne diminua pas.</w:t>
      </w:r>
    </w:p>
    <w:p w:rsidR="007763A4" w:rsidRPr="007763A4" w:rsidRDefault="009C43C1" w:rsidP="007763A4">
      <w:pPr>
        <w:spacing w:after="0"/>
        <w:ind w:left="2268" w:hanging="2268"/>
        <w:jc w:val="both"/>
      </w:pPr>
      <w:r w:rsidRPr="00D61960">
        <w:t xml:space="preserve">Ps 107. </w:t>
      </w:r>
      <w:r w:rsidR="000A64E6" w:rsidRPr="007763A4">
        <w:t>39</w:t>
      </w:r>
      <w:r w:rsidR="000A64E6" w:rsidRPr="007763A4">
        <w:tab/>
      </w:r>
      <w:r w:rsidR="007763A4" w:rsidRPr="007763A4">
        <w:t xml:space="preserve">Puis, ils diminuèrent et déclinèrent d’oppression, </w:t>
      </w:r>
    </w:p>
    <w:p w:rsidR="000A64E6" w:rsidRPr="00D61960" w:rsidRDefault="007763A4" w:rsidP="007763A4">
      <w:pPr>
        <w:spacing w:after="0"/>
        <w:ind w:left="2268"/>
        <w:jc w:val="both"/>
      </w:pPr>
      <w:r w:rsidRPr="00D61960">
        <w:t>de malheur, d’affliction.</w:t>
      </w:r>
    </w:p>
    <w:p w:rsidR="007763A4" w:rsidRPr="007763A4" w:rsidRDefault="009C43C1" w:rsidP="007763A4">
      <w:pPr>
        <w:spacing w:after="0"/>
        <w:ind w:left="2268" w:hanging="2268"/>
        <w:jc w:val="both"/>
      </w:pPr>
      <w:r w:rsidRPr="00D61960">
        <w:t xml:space="preserve">Ps 107. </w:t>
      </w:r>
      <w:r w:rsidR="000A64E6" w:rsidRPr="007763A4">
        <w:t>40</w:t>
      </w:r>
      <w:r w:rsidR="000A64E6" w:rsidRPr="007763A4">
        <w:tab/>
      </w:r>
      <w:r w:rsidR="007763A4" w:rsidRPr="007763A4">
        <w:t xml:space="preserve">Il répandit le mépris sur les notables, </w:t>
      </w:r>
    </w:p>
    <w:p w:rsidR="000A64E6" w:rsidRPr="007763A4" w:rsidRDefault="007763A4" w:rsidP="007763A4">
      <w:pPr>
        <w:spacing w:after="0"/>
        <w:ind w:left="2268"/>
        <w:jc w:val="both"/>
      </w:pPr>
      <w:r w:rsidRPr="007763A4">
        <w:t>et les fit sombrer dans un tohu sans route.</w:t>
      </w:r>
    </w:p>
    <w:p w:rsidR="007763A4" w:rsidRPr="007763A4" w:rsidRDefault="009C43C1" w:rsidP="007763A4">
      <w:pPr>
        <w:spacing w:after="0"/>
        <w:ind w:left="2268" w:hanging="2268"/>
        <w:jc w:val="both"/>
      </w:pPr>
      <w:r w:rsidRPr="00D61960">
        <w:t xml:space="preserve">Ps 107. </w:t>
      </w:r>
      <w:r w:rsidR="000A64E6" w:rsidRPr="007763A4">
        <w:t>41</w:t>
      </w:r>
      <w:r w:rsidR="000A64E6" w:rsidRPr="007763A4">
        <w:tab/>
      </w:r>
      <w:r w:rsidR="007763A4" w:rsidRPr="007763A4">
        <w:t xml:space="preserve">Il releva le pauvre de son humiliation </w:t>
      </w:r>
    </w:p>
    <w:p w:rsidR="000A64E6" w:rsidRPr="007763A4" w:rsidRDefault="007763A4" w:rsidP="007763A4">
      <w:pPr>
        <w:spacing w:after="0"/>
        <w:ind w:left="2268"/>
        <w:jc w:val="both"/>
      </w:pPr>
      <w:r w:rsidRPr="007763A4">
        <w:t>et multiplia les clans comme des ovins.</w:t>
      </w:r>
      <w:r w:rsidR="000A64E6" w:rsidRPr="007763A4">
        <w:t xml:space="preserve">   </w:t>
      </w:r>
    </w:p>
    <w:p w:rsidR="007763A4" w:rsidRPr="007763A4" w:rsidRDefault="009C43C1" w:rsidP="007763A4">
      <w:pPr>
        <w:spacing w:after="0"/>
        <w:ind w:left="2268" w:hanging="2268"/>
        <w:jc w:val="both"/>
      </w:pPr>
      <w:r w:rsidRPr="00D61960">
        <w:t xml:space="preserve">Ps 107. </w:t>
      </w:r>
      <w:r w:rsidR="000A64E6" w:rsidRPr="007763A4">
        <w:t>42</w:t>
      </w:r>
      <w:r w:rsidR="000A64E6" w:rsidRPr="007763A4">
        <w:tab/>
      </w:r>
      <w:r w:rsidR="007763A4" w:rsidRPr="007763A4">
        <w:t xml:space="preserve">Les équitables le virent et se réjouirent ; </w:t>
      </w:r>
    </w:p>
    <w:p w:rsidR="000A64E6" w:rsidRPr="007763A4" w:rsidRDefault="007763A4" w:rsidP="007763A4">
      <w:pPr>
        <w:spacing w:after="0"/>
        <w:ind w:left="2268"/>
        <w:jc w:val="both"/>
      </w:pPr>
      <w:r w:rsidRPr="007763A4">
        <w:t>tout forfait boucla sa bouche.</w:t>
      </w:r>
    </w:p>
    <w:p w:rsidR="000A64E6" w:rsidRPr="007763A4" w:rsidRDefault="009C43C1" w:rsidP="00034C64">
      <w:pPr>
        <w:spacing w:after="0"/>
        <w:ind w:left="2268" w:hanging="2268"/>
        <w:jc w:val="both"/>
      </w:pPr>
      <w:r w:rsidRPr="00D61960">
        <w:t xml:space="preserve">Ps 107. </w:t>
      </w:r>
      <w:r w:rsidR="000A64E6" w:rsidRPr="007763A4">
        <w:t>43</w:t>
      </w:r>
      <w:r w:rsidR="000A64E6" w:rsidRPr="007763A4">
        <w:tab/>
      </w:r>
      <w:r w:rsidR="007763A4" w:rsidRPr="007763A4">
        <w:t>Qui est sage garde cela, et discerne les chérissements de IHVH-Adonaï.</w:t>
      </w:r>
    </w:p>
    <w:p w:rsidR="000A64E6" w:rsidRPr="007763A4" w:rsidRDefault="000A64E6" w:rsidP="000A64E6">
      <w:pPr>
        <w:spacing w:after="0"/>
        <w:ind w:left="2268" w:hanging="2268"/>
        <w:jc w:val="both"/>
      </w:pPr>
      <w:r w:rsidRPr="007763A4">
        <w:t xml:space="preserve">  </w:t>
      </w:r>
    </w:p>
    <w:p w:rsidR="000A64E6" w:rsidRPr="00D61960" w:rsidRDefault="0037610C" w:rsidP="009C43C1">
      <w:pPr>
        <w:pStyle w:val="Chapitre18pt"/>
      </w:pPr>
      <w:r w:rsidRPr="00D61960">
        <w:t>Louange - Psaume</w:t>
      </w:r>
      <w:r w:rsidR="000A64E6" w:rsidRPr="00D61960">
        <w:t xml:space="preserve"> 108</w:t>
      </w:r>
      <w:r w:rsidR="00034C64" w:rsidRPr="00D61960">
        <w:t xml:space="preserve"> (14 v.)</w:t>
      </w:r>
      <w:r w:rsidR="000A64E6" w:rsidRPr="00D61960">
        <w:tab/>
      </w:r>
      <w:r w:rsidR="000A64E6" w:rsidRPr="00D61960">
        <w:tab/>
        <w:t xml:space="preserve">   </w:t>
      </w:r>
    </w:p>
    <w:p w:rsidR="009C43C1" w:rsidRPr="00D61960" w:rsidRDefault="009C43C1" w:rsidP="000A64E6">
      <w:pPr>
        <w:spacing w:after="0"/>
        <w:ind w:left="2268" w:hanging="2268"/>
        <w:jc w:val="both"/>
      </w:pPr>
    </w:p>
    <w:p w:rsidR="00266E56" w:rsidRPr="00266E56" w:rsidRDefault="00266E56" w:rsidP="00266E56">
      <w:pPr>
        <w:rPr>
          <w:b/>
        </w:rPr>
      </w:pPr>
      <w:r w:rsidRPr="00266E56">
        <w:rPr>
          <w:b/>
        </w:rPr>
        <w:t>Je poétise et chante</w:t>
      </w:r>
    </w:p>
    <w:p w:rsidR="00266E56" w:rsidRPr="00266E56" w:rsidRDefault="00266E56" w:rsidP="000A64E6">
      <w:pPr>
        <w:spacing w:after="0"/>
        <w:ind w:left="2268" w:hanging="2268"/>
        <w:jc w:val="both"/>
      </w:pPr>
    </w:p>
    <w:p w:rsidR="000A64E6" w:rsidRPr="00D61960" w:rsidRDefault="009C43C1" w:rsidP="000A64E6">
      <w:pPr>
        <w:spacing w:after="0"/>
        <w:ind w:left="2268" w:hanging="2268"/>
        <w:jc w:val="both"/>
      </w:pPr>
      <w:r w:rsidRPr="00266E56">
        <w:t xml:space="preserve">Ps 108. </w:t>
      </w:r>
      <w:r w:rsidR="000A64E6" w:rsidRPr="00D61960">
        <w:t>1</w:t>
      </w:r>
      <w:r w:rsidR="000A64E6" w:rsidRPr="00D61960">
        <w:tab/>
      </w:r>
      <w:r w:rsidR="00266E56" w:rsidRPr="00D61960">
        <w:t>Poème. Chant. De David.</w:t>
      </w:r>
    </w:p>
    <w:p w:rsidR="00266E56" w:rsidRPr="00266E56" w:rsidRDefault="009C43C1" w:rsidP="00266E56">
      <w:pPr>
        <w:spacing w:after="0"/>
        <w:ind w:left="2268" w:hanging="2268"/>
        <w:jc w:val="both"/>
      </w:pPr>
      <w:r w:rsidRPr="00D61960">
        <w:t xml:space="preserve">Ps 108. </w:t>
      </w:r>
      <w:r w:rsidR="000A64E6" w:rsidRPr="00266E56">
        <w:t>2</w:t>
      </w:r>
      <w:r w:rsidR="000A64E6" w:rsidRPr="00266E56">
        <w:tab/>
      </w:r>
      <w:r w:rsidR="00266E56" w:rsidRPr="00266E56">
        <w:t xml:space="preserve">Il les ferme, mon cœur, Elohîms ; </w:t>
      </w:r>
    </w:p>
    <w:p w:rsidR="000A64E6" w:rsidRPr="00266E56" w:rsidRDefault="00266E56" w:rsidP="00266E56">
      <w:pPr>
        <w:spacing w:after="0"/>
        <w:ind w:left="2268"/>
        <w:jc w:val="both"/>
      </w:pPr>
      <w:r w:rsidRPr="00266E56">
        <w:t>je poétise et chante, ô ma gloire !</w:t>
      </w:r>
    </w:p>
    <w:p w:rsidR="000A64E6" w:rsidRPr="00266E56" w:rsidRDefault="009C43C1" w:rsidP="00034C64">
      <w:pPr>
        <w:spacing w:after="0"/>
        <w:ind w:left="2268" w:hanging="2268"/>
        <w:jc w:val="both"/>
      </w:pPr>
      <w:r w:rsidRPr="00D61960">
        <w:t xml:space="preserve">Ps 108. </w:t>
      </w:r>
      <w:r w:rsidR="000A64E6" w:rsidRPr="00266E56">
        <w:t>3</w:t>
      </w:r>
      <w:r w:rsidR="000A64E6" w:rsidRPr="00266E56">
        <w:tab/>
      </w:r>
      <w:r w:rsidR="00266E56" w:rsidRPr="00266E56">
        <w:t>Éveillez-vous, harpe, lyre ! J’éveillerai l’aube !</w:t>
      </w:r>
    </w:p>
    <w:p w:rsidR="000A64E6" w:rsidRPr="00266E56" w:rsidRDefault="009C43C1" w:rsidP="00034C64">
      <w:pPr>
        <w:spacing w:after="0"/>
        <w:ind w:left="2268" w:hanging="2268"/>
        <w:jc w:val="both"/>
      </w:pPr>
      <w:r w:rsidRPr="00D61960">
        <w:t xml:space="preserve">Ps 108. </w:t>
      </w:r>
      <w:r w:rsidR="000A64E6" w:rsidRPr="00266E56">
        <w:t>4</w:t>
      </w:r>
      <w:r w:rsidR="000A64E6" w:rsidRPr="00266E56">
        <w:tab/>
      </w:r>
      <w:r w:rsidR="00266E56" w:rsidRPr="00266E56">
        <w:t>Je te célèbre parmi les peuples, IHVH-Adonaï ; je te chante dans les patries.</w:t>
      </w:r>
    </w:p>
    <w:p w:rsidR="00266E56" w:rsidRPr="00266E56" w:rsidRDefault="009C43C1" w:rsidP="00266E56">
      <w:pPr>
        <w:spacing w:after="0"/>
        <w:ind w:left="2268" w:hanging="2268"/>
        <w:jc w:val="both"/>
      </w:pPr>
      <w:r w:rsidRPr="00D61960">
        <w:t xml:space="preserve">Ps 108. </w:t>
      </w:r>
      <w:r w:rsidR="000A64E6" w:rsidRPr="00266E56">
        <w:t>5</w:t>
      </w:r>
      <w:r w:rsidR="000A64E6" w:rsidRPr="00266E56">
        <w:tab/>
      </w:r>
      <w:r w:rsidR="00266E56" w:rsidRPr="00266E56">
        <w:t xml:space="preserve">Oui, ton chérissement est grand, au-dessus des ciels ; </w:t>
      </w:r>
    </w:p>
    <w:p w:rsidR="000A64E6" w:rsidRPr="00266E56" w:rsidRDefault="00266E56" w:rsidP="00266E56">
      <w:pPr>
        <w:spacing w:after="0"/>
        <w:ind w:left="2268"/>
        <w:jc w:val="both"/>
      </w:pPr>
      <w:r w:rsidRPr="00266E56">
        <w:t>jusque dans l’éther, ta vérité !</w:t>
      </w:r>
    </w:p>
    <w:p w:rsidR="000A64E6" w:rsidRPr="00266E56" w:rsidRDefault="009C43C1" w:rsidP="00034C64">
      <w:pPr>
        <w:spacing w:after="0"/>
        <w:ind w:left="2268" w:hanging="2268"/>
        <w:jc w:val="both"/>
      </w:pPr>
      <w:r w:rsidRPr="00D61960">
        <w:t xml:space="preserve">Ps 108. </w:t>
      </w:r>
      <w:r w:rsidR="000A64E6" w:rsidRPr="00266E56">
        <w:t>6</w:t>
      </w:r>
      <w:r w:rsidR="000A64E6" w:rsidRPr="00266E56">
        <w:tab/>
      </w:r>
      <w:r w:rsidR="00266E56" w:rsidRPr="00266E56">
        <w:t>Exalte-toi au-dessus des ciels, Elohîms ; sur toute la terre, ta gloire !</w:t>
      </w:r>
      <w:r w:rsidR="000A64E6" w:rsidRPr="00266E56">
        <w:t xml:space="preserve">   </w:t>
      </w:r>
    </w:p>
    <w:p w:rsidR="000A64E6" w:rsidRPr="00266E56" w:rsidRDefault="009C43C1" w:rsidP="00034C64">
      <w:pPr>
        <w:spacing w:after="0"/>
        <w:ind w:left="2268" w:hanging="2268"/>
        <w:jc w:val="both"/>
      </w:pPr>
      <w:r w:rsidRPr="00D61960">
        <w:t xml:space="preserve">Ps 108. </w:t>
      </w:r>
      <w:r w:rsidR="000A64E6" w:rsidRPr="00266E56">
        <w:t>7</w:t>
      </w:r>
      <w:r w:rsidR="000A64E6" w:rsidRPr="00266E56">
        <w:tab/>
      </w:r>
      <w:r w:rsidR="00266E56" w:rsidRPr="00266E56">
        <w:t>Pour que tes amis soient renfloués, sauve par ta droite, réponds-moi !</w:t>
      </w:r>
    </w:p>
    <w:p w:rsidR="00266E56" w:rsidRPr="00266E56" w:rsidRDefault="009C43C1" w:rsidP="00266E56">
      <w:pPr>
        <w:spacing w:after="0"/>
        <w:ind w:left="2268" w:hanging="2268"/>
        <w:jc w:val="both"/>
      </w:pPr>
      <w:r w:rsidRPr="00D61960">
        <w:t xml:space="preserve">Ps 108. </w:t>
      </w:r>
      <w:r w:rsidR="000A64E6" w:rsidRPr="00266E56">
        <w:t>8</w:t>
      </w:r>
      <w:r w:rsidR="000A64E6" w:rsidRPr="00266E56">
        <w:tab/>
      </w:r>
      <w:r w:rsidR="00266E56" w:rsidRPr="00266E56">
        <w:t xml:space="preserve">Elohîms a parlé en son sanctuaire : </w:t>
      </w:r>
    </w:p>
    <w:p w:rsidR="000A64E6" w:rsidRPr="00266E56" w:rsidRDefault="00266E56" w:rsidP="00266E56">
      <w:pPr>
        <w:spacing w:after="0"/>
        <w:ind w:left="2268"/>
        <w:jc w:val="both"/>
      </w:pPr>
      <w:r w:rsidRPr="00266E56">
        <w:t>J’exulte, je partage Shekhèm, je mesure la vallée de Soukot.</w:t>
      </w:r>
    </w:p>
    <w:p w:rsidR="00266E56" w:rsidRPr="00266E56" w:rsidRDefault="009C43C1" w:rsidP="00266E56">
      <w:pPr>
        <w:spacing w:after="0"/>
        <w:ind w:left="2268" w:hanging="2268"/>
        <w:jc w:val="both"/>
      </w:pPr>
      <w:r w:rsidRPr="00D61960">
        <w:t xml:space="preserve">Ps 108. </w:t>
      </w:r>
      <w:r w:rsidR="000A64E6" w:rsidRPr="00266E56">
        <w:t>9</w:t>
      </w:r>
      <w:r w:rsidR="000A64E6" w:rsidRPr="00266E56">
        <w:tab/>
      </w:r>
      <w:r w:rsidR="00266E56" w:rsidRPr="00266E56">
        <w:t xml:space="preserve">À moi, Guil‘ad ! à moi, Menashè ! Èphraîm, retranchement de ma tête ; </w:t>
      </w:r>
    </w:p>
    <w:p w:rsidR="000A64E6" w:rsidRPr="00D61960" w:rsidRDefault="00266E56" w:rsidP="00266E56">
      <w:pPr>
        <w:spacing w:after="0"/>
        <w:ind w:left="2268"/>
        <w:jc w:val="both"/>
      </w:pPr>
      <w:r w:rsidRPr="00D61960">
        <w:t>Iehouda, mon exarque !</w:t>
      </w:r>
    </w:p>
    <w:p w:rsidR="00266E56" w:rsidRPr="00266E56" w:rsidRDefault="009C43C1" w:rsidP="00266E56">
      <w:pPr>
        <w:spacing w:after="0"/>
        <w:ind w:left="2268" w:hanging="2268"/>
        <w:jc w:val="both"/>
      </w:pPr>
      <w:r w:rsidRPr="00D61960">
        <w:t xml:space="preserve">Ps 108. </w:t>
      </w:r>
      <w:r w:rsidR="000A64E6" w:rsidRPr="00266E56">
        <w:t>10</w:t>
      </w:r>
      <w:r w:rsidR="000A64E6" w:rsidRPr="00266E56">
        <w:tab/>
      </w:r>
      <w:r w:rsidR="00266E56" w:rsidRPr="00266E56">
        <w:t xml:space="preserve">Moab, pot de mon bain ; je jette sur Edôm ma sandale ; </w:t>
      </w:r>
    </w:p>
    <w:p w:rsidR="000A64E6" w:rsidRPr="00266E56" w:rsidRDefault="00266E56" w:rsidP="00266E56">
      <w:pPr>
        <w:spacing w:after="0"/>
        <w:ind w:left="2268"/>
        <w:jc w:val="both"/>
      </w:pPr>
      <w:r w:rsidRPr="00266E56">
        <w:t>sur Pelèshèt, je fais ovation !</w:t>
      </w:r>
    </w:p>
    <w:p w:rsidR="00DE0894" w:rsidRPr="00DE0894" w:rsidRDefault="009C43C1" w:rsidP="00DE0894">
      <w:pPr>
        <w:spacing w:after="0"/>
        <w:ind w:left="2268" w:hanging="2268"/>
        <w:jc w:val="both"/>
      </w:pPr>
      <w:r w:rsidRPr="00D61960">
        <w:t xml:space="preserve">Ps 108. </w:t>
      </w:r>
      <w:r w:rsidR="000A64E6" w:rsidRPr="00DE0894">
        <w:t>11</w:t>
      </w:r>
      <w:r w:rsidR="000A64E6" w:rsidRPr="00DE0894">
        <w:tab/>
      </w:r>
      <w:r w:rsidR="00DE0894" w:rsidRPr="00DE0894">
        <w:t xml:space="preserve">Qui me transportera dans la ville ? </w:t>
      </w:r>
    </w:p>
    <w:p w:rsidR="000A64E6" w:rsidRPr="00DE0894" w:rsidRDefault="00DE0894" w:rsidP="00DE0894">
      <w:pPr>
        <w:spacing w:after="0"/>
        <w:ind w:left="2268"/>
        <w:jc w:val="both"/>
      </w:pPr>
      <w:r w:rsidRPr="00DE0894">
        <w:t>Qui me mènera jusqu’en Edôm ?</w:t>
      </w:r>
    </w:p>
    <w:p w:rsidR="00DE0894" w:rsidRPr="00DE0894" w:rsidRDefault="009C43C1" w:rsidP="00DE0894">
      <w:pPr>
        <w:spacing w:after="0"/>
        <w:ind w:left="2268" w:hanging="2268"/>
        <w:jc w:val="both"/>
      </w:pPr>
      <w:r w:rsidRPr="00D61960">
        <w:t xml:space="preserve">Ps 108. </w:t>
      </w:r>
      <w:r w:rsidR="000A64E6" w:rsidRPr="00DE0894">
        <w:t>12</w:t>
      </w:r>
      <w:r w:rsidR="000A64E6" w:rsidRPr="00DE0894">
        <w:tab/>
      </w:r>
      <w:r w:rsidR="00DE0894" w:rsidRPr="00DE0894">
        <w:t xml:space="preserve">N’est-ce pas, Elohîms, toi qui nous avais négligés ? </w:t>
      </w:r>
    </w:p>
    <w:p w:rsidR="000A64E6" w:rsidRPr="00DE0894" w:rsidRDefault="00DE0894" w:rsidP="00DE0894">
      <w:pPr>
        <w:spacing w:after="0"/>
        <w:ind w:left="2268"/>
        <w:jc w:val="both"/>
      </w:pPr>
      <w:r w:rsidRPr="00DE0894">
        <w:t>Tu ne sortais plus en nos milices, Elohîms.</w:t>
      </w:r>
    </w:p>
    <w:p w:rsidR="00DE0894" w:rsidRPr="00DE0894" w:rsidRDefault="009C43C1" w:rsidP="00DE0894">
      <w:pPr>
        <w:spacing w:after="0"/>
        <w:ind w:left="2268" w:hanging="2268"/>
        <w:jc w:val="both"/>
      </w:pPr>
      <w:r w:rsidRPr="00D61960">
        <w:t xml:space="preserve">Ps 108. </w:t>
      </w:r>
      <w:r w:rsidR="000A64E6" w:rsidRPr="00DE0894">
        <w:t>13</w:t>
      </w:r>
      <w:r w:rsidR="000A64E6" w:rsidRPr="00DE0894">
        <w:tab/>
      </w:r>
      <w:r w:rsidR="00DE0894" w:rsidRPr="00DE0894">
        <w:t xml:space="preserve">Offre-nous une aide contre l’oppresseur : </w:t>
      </w:r>
    </w:p>
    <w:p w:rsidR="000A64E6" w:rsidRPr="00DE0894" w:rsidRDefault="00DE0894" w:rsidP="00DE0894">
      <w:pPr>
        <w:spacing w:after="0"/>
        <w:ind w:left="2268"/>
        <w:jc w:val="both"/>
      </w:pPr>
      <w:r w:rsidRPr="00DE0894">
        <w:t>il est vain, le salut de l’humain !</w:t>
      </w:r>
      <w:r w:rsidR="000A64E6" w:rsidRPr="00DE0894">
        <w:t xml:space="preserve">   </w:t>
      </w:r>
    </w:p>
    <w:p w:rsidR="000A64E6" w:rsidRPr="00D61960" w:rsidRDefault="009C43C1" w:rsidP="00034C64">
      <w:pPr>
        <w:spacing w:after="0"/>
        <w:ind w:left="2268" w:hanging="2268"/>
        <w:jc w:val="both"/>
      </w:pPr>
      <w:r w:rsidRPr="00D61960">
        <w:t xml:space="preserve">Ps 108. </w:t>
      </w:r>
      <w:r w:rsidR="000A64E6" w:rsidRPr="00DE0894">
        <w:t>14</w:t>
      </w:r>
      <w:r w:rsidR="000A64E6" w:rsidRPr="00DE0894">
        <w:tab/>
      </w:r>
      <w:r w:rsidR="00DE0894" w:rsidRPr="00DE0894">
        <w:t xml:space="preserve">En Elohîms nous faisons vaillance. </w:t>
      </w:r>
      <w:r w:rsidR="00DE0894" w:rsidRPr="00D61960">
        <w:t>Il écrase nos oppresseurs.</w:t>
      </w:r>
    </w:p>
    <w:p w:rsidR="000A64E6" w:rsidRPr="00D61960" w:rsidRDefault="000A64E6" w:rsidP="000A64E6">
      <w:pPr>
        <w:spacing w:after="0"/>
        <w:ind w:left="2268" w:hanging="2268"/>
        <w:jc w:val="both"/>
      </w:pPr>
      <w:r w:rsidRPr="00D61960">
        <w:t xml:space="preserve">  </w:t>
      </w:r>
    </w:p>
    <w:p w:rsidR="000A64E6" w:rsidRPr="00D61960" w:rsidRDefault="0037610C" w:rsidP="009C43C1">
      <w:pPr>
        <w:pStyle w:val="Chapitre18pt"/>
      </w:pPr>
      <w:r w:rsidRPr="00D61960">
        <w:t>Louange - Psaume</w:t>
      </w:r>
      <w:r w:rsidR="000A64E6" w:rsidRPr="00D61960">
        <w:t xml:space="preserve"> 109</w:t>
      </w:r>
      <w:r w:rsidR="00034C64" w:rsidRPr="00D61960">
        <w:t xml:space="preserve"> (31 v.)</w:t>
      </w:r>
      <w:r w:rsidR="000A64E6" w:rsidRPr="00D61960">
        <w:tab/>
      </w:r>
      <w:r w:rsidR="000A64E6" w:rsidRPr="00D61960">
        <w:tab/>
        <w:t xml:space="preserve">   </w:t>
      </w:r>
    </w:p>
    <w:p w:rsidR="009C43C1" w:rsidRPr="00D61960" w:rsidRDefault="009C43C1" w:rsidP="000A64E6">
      <w:pPr>
        <w:spacing w:after="0"/>
        <w:ind w:left="2268" w:hanging="2268"/>
        <w:jc w:val="both"/>
      </w:pPr>
    </w:p>
    <w:p w:rsidR="00DE0894" w:rsidRPr="00D61960" w:rsidRDefault="00DE0894" w:rsidP="00DE0894">
      <w:pPr>
        <w:rPr>
          <w:b/>
        </w:rPr>
      </w:pPr>
      <w:r w:rsidRPr="00D61960">
        <w:rPr>
          <w:b/>
        </w:rPr>
        <w:t>Elohîms de ma louange</w:t>
      </w:r>
    </w:p>
    <w:p w:rsidR="00DE0894" w:rsidRPr="00D61960" w:rsidRDefault="00DE0894" w:rsidP="000A64E6">
      <w:pPr>
        <w:spacing w:after="0"/>
        <w:ind w:left="2268" w:hanging="2268"/>
        <w:jc w:val="both"/>
      </w:pPr>
    </w:p>
    <w:p w:rsidR="0047014F" w:rsidRPr="0047014F" w:rsidRDefault="009C43C1" w:rsidP="0047014F">
      <w:pPr>
        <w:spacing w:after="0"/>
        <w:ind w:left="2268" w:hanging="2268"/>
        <w:jc w:val="both"/>
      </w:pPr>
      <w:r w:rsidRPr="00D61960">
        <w:t xml:space="preserve">Ps 109. </w:t>
      </w:r>
      <w:r w:rsidR="000A64E6" w:rsidRPr="0047014F">
        <w:t>1</w:t>
      </w:r>
      <w:r w:rsidR="000A64E6" w:rsidRPr="0047014F">
        <w:tab/>
      </w:r>
      <w:r w:rsidR="0047014F" w:rsidRPr="0047014F">
        <w:t xml:space="preserve">Au chorège. De David. Chant. </w:t>
      </w:r>
    </w:p>
    <w:p w:rsidR="000A64E6" w:rsidRPr="0047014F" w:rsidRDefault="0047014F" w:rsidP="0047014F">
      <w:pPr>
        <w:spacing w:after="0"/>
        <w:ind w:left="2268"/>
        <w:jc w:val="both"/>
      </w:pPr>
      <w:r w:rsidRPr="0047014F">
        <w:t>Elohîms de ma louange, ne te tais pas !</w:t>
      </w:r>
    </w:p>
    <w:p w:rsidR="0047014F" w:rsidRPr="0047014F" w:rsidRDefault="009C43C1" w:rsidP="0047014F">
      <w:pPr>
        <w:spacing w:after="0"/>
        <w:ind w:left="2268" w:hanging="2268"/>
        <w:jc w:val="both"/>
      </w:pPr>
      <w:r w:rsidRPr="00D61960">
        <w:t xml:space="preserve">Ps 109. </w:t>
      </w:r>
      <w:r w:rsidR="000A64E6" w:rsidRPr="0047014F">
        <w:t>2</w:t>
      </w:r>
      <w:r w:rsidR="000A64E6" w:rsidRPr="0047014F">
        <w:tab/>
      </w:r>
      <w:r w:rsidR="0047014F" w:rsidRPr="0047014F">
        <w:t xml:space="preserve">Oui, la bouche du criminel, la bouche de la duperie, contre moi ! </w:t>
      </w:r>
    </w:p>
    <w:p w:rsidR="000A64E6" w:rsidRPr="0047014F" w:rsidRDefault="0047014F" w:rsidP="0047014F">
      <w:pPr>
        <w:spacing w:after="0"/>
        <w:ind w:left="2268"/>
        <w:jc w:val="both"/>
      </w:pPr>
      <w:r w:rsidRPr="0047014F">
        <w:t>Ils l’ouvrent, ils parlent contre moi d’une langue de mensonge.</w:t>
      </w:r>
      <w:r w:rsidR="000A64E6" w:rsidRPr="0047014F">
        <w:t xml:space="preserve">   </w:t>
      </w:r>
    </w:p>
    <w:p w:rsidR="0047014F" w:rsidRPr="0047014F" w:rsidRDefault="009C43C1" w:rsidP="0047014F">
      <w:pPr>
        <w:spacing w:after="0"/>
        <w:ind w:left="2268" w:hanging="2268"/>
        <w:jc w:val="both"/>
      </w:pPr>
      <w:r w:rsidRPr="00D61960">
        <w:t xml:space="preserve">Ps 109. </w:t>
      </w:r>
      <w:r w:rsidR="000A64E6" w:rsidRPr="0047014F">
        <w:t>3</w:t>
      </w:r>
      <w:r w:rsidR="000A64E6" w:rsidRPr="0047014F">
        <w:tab/>
      </w:r>
      <w:r w:rsidR="0047014F" w:rsidRPr="0047014F">
        <w:t xml:space="preserve">Les paroles de haine m’entourent ; </w:t>
      </w:r>
    </w:p>
    <w:p w:rsidR="000A64E6" w:rsidRPr="0047014F" w:rsidRDefault="0047014F" w:rsidP="0047014F">
      <w:pPr>
        <w:spacing w:after="0"/>
        <w:ind w:left="2268"/>
        <w:jc w:val="both"/>
      </w:pPr>
      <w:r w:rsidRPr="0047014F">
        <w:t>ils guerroient contre moi gratuitement.</w:t>
      </w:r>
      <w:r w:rsidR="000A64E6" w:rsidRPr="0047014F">
        <w:t xml:space="preserve">   </w:t>
      </w:r>
    </w:p>
    <w:p w:rsidR="000A64E6" w:rsidRPr="0047014F" w:rsidRDefault="009C43C1" w:rsidP="00034C64">
      <w:pPr>
        <w:spacing w:after="0"/>
        <w:ind w:left="2268" w:hanging="2268"/>
        <w:jc w:val="both"/>
      </w:pPr>
      <w:r w:rsidRPr="00D61960">
        <w:t xml:space="preserve">Ps 109. </w:t>
      </w:r>
      <w:r w:rsidR="000A64E6" w:rsidRPr="0047014F">
        <w:t>4</w:t>
      </w:r>
      <w:r w:rsidR="000A64E6" w:rsidRPr="0047014F">
        <w:tab/>
      </w:r>
      <w:r w:rsidR="0047014F" w:rsidRPr="0047014F">
        <w:t>Contre mon amour, ils m’accusent, moi, prière !</w:t>
      </w:r>
    </w:p>
    <w:p w:rsidR="000A64E6" w:rsidRPr="0047014F" w:rsidRDefault="009C43C1" w:rsidP="00034C64">
      <w:pPr>
        <w:spacing w:after="0"/>
        <w:ind w:left="2268" w:hanging="2268"/>
        <w:jc w:val="both"/>
      </w:pPr>
      <w:r w:rsidRPr="00D61960">
        <w:t xml:space="preserve">Ps 109. </w:t>
      </w:r>
      <w:r w:rsidR="000A64E6" w:rsidRPr="0047014F">
        <w:t>5</w:t>
      </w:r>
      <w:r w:rsidR="000A64E6" w:rsidRPr="0047014F">
        <w:tab/>
      </w:r>
      <w:r w:rsidR="0047014F" w:rsidRPr="0047014F">
        <w:t>Ils me rendent le mal pour le bien, de la haine contre mon amour.</w:t>
      </w:r>
    </w:p>
    <w:p w:rsidR="000A64E6" w:rsidRPr="0047014F" w:rsidRDefault="009C43C1" w:rsidP="00034C64">
      <w:pPr>
        <w:spacing w:after="0"/>
        <w:ind w:left="2268" w:hanging="2268"/>
        <w:jc w:val="both"/>
      </w:pPr>
      <w:r w:rsidRPr="00D61960">
        <w:t xml:space="preserve">Ps 109. </w:t>
      </w:r>
      <w:r w:rsidR="000A64E6" w:rsidRPr="0047014F">
        <w:t>6</w:t>
      </w:r>
      <w:r w:rsidR="000A64E6" w:rsidRPr="0047014F">
        <w:tab/>
      </w:r>
      <w:r w:rsidR="0047014F" w:rsidRPr="0047014F">
        <w:t>Prépose contre lui le criminel ; Satân se tiendra à sa droite.</w:t>
      </w:r>
    </w:p>
    <w:p w:rsidR="0047014F" w:rsidRPr="0047014F" w:rsidRDefault="009C43C1" w:rsidP="0047014F">
      <w:pPr>
        <w:spacing w:after="0"/>
        <w:ind w:left="2268" w:hanging="2268"/>
        <w:jc w:val="both"/>
      </w:pPr>
      <w:r w:rsidRPr="00D61960">
        <w:t xml:space="preserve">Ps 109. </w:t>
      </w:r>
      <w:r w:rsidR="000A64E6" w:rsidRPr="0047014F">
        <w:t>7</w:t>
      </w:r>
      <w:r w:rsidR="000A64E6" w:rsidRPr="0047014F">
        <w:tab/>
      </w:r>
      <w:r w:rsidR="0047014F" w:rsidRPr="0047014F">
        <w:t xml:space="preserve">De son jugement, il sortira en criminel ; </w:t>
      </w:r>
    </w:p>
    <w:p w:rsidR="000A64E6" w:rsidRPr="0047014F" w:rsidRDefault="0047014F" w:rsidP="0047014F">
      <w:pPr>
        <w:spacing w:after="0"/>
        <w:ind w:left="2268"/>
        <w:jc w:val="both"/>
      </w:pPr>
      <w:r w:rsidRPr="0047014F">
        <w:t>sa prière sera pour la faute.</w:t>
      </w:r>
    </w:p>
    <w:p w:rsidR="000A64E6" w:rsidRPr="0047014F" w:rsidRDefault="009C43C1" w:rsidP="00034C64">
      <w:pPr>
        <w:spacing w:after="0"/>
        <w:ind w:left="2268" w:hanging="2268"/>
        <w:jc w:val="both"/>
      </w:pPr>
      <w:r w:rsidRPr="00D61960">
        <w:t xml:space="preserve">Ps 109. </w:t>
      </w:r>
      <w:r w:rsidR="000A64E6" w:rsidRPr="0047014F">
        <w:t>8</w:t>
      </w:r>
      <w:r w:rsidR="000A64E6" w:rsidRPr="0047014F">
        <w:tab/>
      </w:r>
      <w:r w:rsidR="0047014F" w:rsidRPr="0047014F">
        <w:t>Ses jours seront peu nombreux ; un autre prendra sa charge.</w:t>
      </w:r>
    </w:p>
    <w:p w:rsidR="000A64E6" w:rsidRPr="0047014F" w:rsidRDefault="009C43C1" w:rsidP="00034C64">
      <w:pPr>
        <w:spacing w:after="0"/>
        <w:ind w:left="2268" w:hanging="2268"/>
        <w:jc w:val="both"/>
      </w:pPr>
      <w:r w:rsidRPr="00D61960">
        <w:t xml:space="preserve">Ps 109. </w:t>
      </w:r>
      <w:r w:rsidR="000A64E6" w:rsidRPr="0047014F">
        <w:t>9</w:t>
      </w:r>
      <w:r w:rsidR="000A64E6" w:rsidRPr="0047014F">
        <w:tab/>
      </w:r>
      <w:r w:rsidR="0047014F" w:rsidRPr="0047014F">
        <w:t>Ses fils seront orphelins, sa femme veuve.</w:t>
      </w:r>
    </w:p>
    <w:p w:rsidR="0047014F" w:rsidRPr="0047014F" w:rsidRDefault="009C43C1" w:rsidP="0047014F">
      <w:pPr>
        <w:spacing w:after="0"/>
        <w:ind w:left="2268" w:hanging="2268"/>
        <w:jc w:val="both"/>
      </w:pPr>
      <w:r w:rsidRPr="00D61960">
        <w:t xml:space="preserve">Ps 109. </w:t>
      </w:r>
      <w:r w:rsidR="000A64E6" w:rsidRPr="0047014F">
        <w:t>10</w:t>
      </w:r>
      <w:r w:rsidR="000A64E6" w:rsidRPr="0047014F">
        <w:tab/>
      </w:r>
      <w:r w:rsidR="0047014F" w:rsidRPr="0047014F">
        <w:t xml:space="preserve">Ils erreront, ils erreront, ses fils ; ils quêteront, </w:t>
      </w:r>
    </w:p>
    <w:p w:rsidR="000A64E6" w:rsidRPr="00D61960" w:rsidRDefault="0047014F" w:rsidP="0047014F">
      <w:pPr>
        <w:spacing w:after="0"/>
        <w:ind w:left="2268"/>
        <w:jc w:val="both"/>
      </w:pPr>
      <w:r w:rsidRPr="00D61960">
        <w:t>rescapés de leurs ruines.</w:t>
      </w:r>
    </w:p>
    <w:p w:rsidR="0047014F" w:rsidRPr="0047014F" w:rsidRDefault="009C43C1" w:rsidP="0047014F">
      <w:pPr>
        <w:spacing w:after="0"/>
        <w:ind w:left="2268" w:hanging="2268"/>
        <w:jc w:val="both"/>
      </w:pPr>
      <w:r w:rsidRPr="00D61960">
        <w:t xml:space="preserve">Ps 109. </w:t>
      </w:r>
      <w:r w:rsidR="000A64E6" w:rsidRPr="0047014F">
        <w:t>11</w:t>
      </w:r>
      <w:r w:rsidR="000A64E6" w:rsidRPr="0047014F">
        <w:tab/>
      </w:r>
      <w:r w:rsidR="0047014F" w:rsidRPr="0047014F">
        <w:t xml:space="preserve">L’usurier piégera tout ce qui est à lui ; </w:t>
      </w:r>
    </w:p>
    <w:p w:rsidR="000A64E6" w:rsidRPr="0047014F" w:rsidRDefault="0047014F" w:rsidP="0047014F">
      <w:pPr>
        <w:spacing w:after="0"/>
        <w:ind w:left="2268"/>
        <w:jc w:val="both"/>
      </w:pPr>
      <w:r w:rsidRPr="0047014F">
        <w:t>des étrangers pilleront son labeur.</w:t>
      </w:r>
    </w:p>
    <w:p w:rsidR="0047014F" w:rsidRPr="0047014F" w:rsidRDefault="009C43C1" w:rsidP="0047014F">
      <w:pPr>
        <w:spacing w:after="0"/>
        <w:ind w:left="2268" w:hanging="2268"/>
        <w:jc w:val="both"/>
      </w:pPr>
      <w:r w:rsidRPr="00D61960">
        <w:t xml:space="preserve">Ps 109. </w:t>
      </w:r>
      <w:r w:rsidR="000A64E6" w:rsidRPr="0047014F">
        <w:t>12</w:t>
      </w:r>
      <w:r w:rsidR="000A64E6" w:rsidRPr="0047014F">
        <w:tab/>
      </w:r>
      <w:r w:rsidR="0047014F" w:rsidRPr="0047014F">
        <w:t xml:space="preserve">Personne pour attirer le chérissement ; </w:t>
      </w:r>
    </w:p>
    <w:p w:rsidR="000A64E6" w:rsidRPr="0047014F" w:rsidRDefault="0047014F" w:rsidP="0047014F">
      <w:pPr>
        <w:spacing w:after="0"/>
        <w:ind w:left="2268"/>
        <w:jc w:val="both"/>
      </w:pPr>
      <w:r w:rsidRPr="0047014F">
        <w:t>personne pour gracier ses orphelins !</w:t>
      </w:r>
      <w:r w:rsidR="000A64E6" w:rsidRPr="0047014F">
        <w:t xml:space="preserve">   </w:t>
      </w:r>
    </w:p>
    <w:p w:rsidR="000A64E6" w:rsidRPr="0047014F" w:rsidRDefault="009C43C1" w:rsidP="00034C64">
      <w:pPr>
        <w:spacing w:after="0"/>
        <w:ind w:left="2268" w:hanging="2268"/>
        <w:jc w:val="both"/>
      </w:pPr>
      <w:r w:rsidRPr="00D61960">
        <w:t xml:space="preserve">Ps 109. </w:t>
      </w:r>
      <w:r w:rsidR="000A64E6" w:rsidRPr="0047014F">
        <w:t>13</w:t>
      </w:r>
      <w:r w:rsidR="000A64E6" w:rsidRPr="0047014F">
        <w:tab/>
      </w:r>
      <w:r w:rsidR="0047014F" w:rsidRPr="0047014F">
        <w:t>Son avenir retranché, dans un autre âge leur nom sera effacé.</w:t>
      </w:r>
    </w:p>
    <w:p w:rsidR="0047014F" w:rsidRPr="0047014F" w:rsidRDefault="009C43C1" w:rsidP="0047014F">
      <w:pPr>
        <w:spacing w:after="0"/>
        <w:ind w:left="2268" w:hanging="2268"/>
        <w:jc w:val="both"/>
      </w:pPr>
      <w:r w:rsidRPr="00D61960">
        <w:t xml:space="preserve">Ps 109. </w:t>
      </w:r>
      <w:r w:rsidR="000A64E6" w:rsidRPr="0047014F">
        <w:t>14</w:t>
      </w:r>
      <w:r w:rsidR="000A64E6" w:rsidRPr="0047014F">
        <w:tab/>
      </w:r>
      <w:r w:rsidR="0047014F" w:rsidRPr="0047014F">
        <w:t xml:space="preserve">Le tort de leur père est rappelé à IHVH-Adonaï ; </w:t>
      </w:r>
    </w:p>
    <w:p w:rsidR="000A64E6" w:rsidRPr="0047014F" w:rsidRDefault="0047014F" w:rsidP="0047014F">
      <w:pPr>
        <w:spacing w:after="0"/>
        <w:ind w:left="2268"/>
        <w:jc w:val="both"/>
      </w:pPr>
      <w:r w:rsidRPr="0047014F">
        <w:t>la faute de sa mère n’est pas effacée.</w:t>
      </w:r>
    </w:p>
    <w:p w:rsidR="0047014F" w:rsidRPr="0047014F" w:rsidRDefault="009C43C1" w:rsidP="0047014F">
      <w:pPr>
        <w:spacing w:after="0"/>
        <w:ind w:left="2268" w:hanging="2268"/>
        <w:jc w:val="both"/>
      </w:pPr>
      <w:r w:rsidRPr="00D61960">
        <w:t xml:space="preserve">Ps 109. </w:t>
      </w:r>
      <w:r w:rsidR="000A64E6" w:rsidRPr="0047014F">
        <w:t>15</w:t>
      </w:r>
      <w:r w:rsidR="000A64E6" w:rsidRPr="0047014F">
        <w:tab/>
      </w:r>
      <w:r w:rsidR="0047014F" w:rsidRPr="0047014F">
        <w:t xml:space="preserve">Ils sont contre IHVH-Adonaï, toujours, </w:t>
      </w:r>
    </w:p>
    <w:p w:rsidR="000A64E6" w:rsidRPr="0047014F" w:rsidRDefault="0047014F" w:rsidP="0047014F">
      <w:pPr>
        <w:spacing w:after="0"/>
        <w:ind w:left="2268"/>
        <w:jc w:val="both"/>
      </w:pPr>
      <w:r w:rsidRPr="0047014F">
        <w:t>et leur mémoire est tranchée de la terre,</w:t>
      </w:r>
    </w:p>
    <w:p w:rsidR="0047014F" w:rsidRPr="0047014F" w:rsidRDefault="009C43C1" w:rsidP="0047014F">
      <w:pPr>
        <w:spacing w:after="0"/>
        <w:ind w:left="2268" w:hanging="2268"/>
        <w:jc w:val="both"/>
      </w:pPr>
      <w:r w:rsidRPr="00D61960">
        <w:t xml:space="preserve">Ps 109. </w:t>
      </w:r>
      <w:r w:rsidR="000A64E6" w:rsidRPr="0047014F">
        <w:t>16</w:t>
      </w:r>
      <w:r w:rsidR="000A64E6" w:rsidRPr="0047014F">
        <w:tab/>
      </w:r>
      <w:r w:rsidR="0047014F" w:rsidRPr="0047014F">
        <w:t xml:space="preserve">parce qu’il n’a pas mémorisé de faire un chérissement ; </w:t>
      </w:r>
    </w:p>
    <w:p w:rsidR="0047014F" w:rsidRPr="0047014F" w:rsidRDefault="0047014F" w:rsidP="0047014F">
      <w:pPr>
        <w:spacing w:after="0"/>
        <w:ind w:left="2268"/>
        <w:jc w:val="both"/>
      </w:pPr>
      <w:r w:rsidRPr="0047014F">
        <w:t xml:space="preserve">il a poursuivi l’homme humilié, le pauvre, </w:t>
      </w:r>
    </w:p>
    <w:p w:rsidR="000A64E6" w:rsidRPr="0047014F" w:rsidRDefault="0047014F" w:rsidP="0047014F">
      <w:pPr>
        <w:spacing w:after="0"/>
        <w:ind w:left="2268"/>
        <w:jc w:val="both"/>
      </w:pPr>
      <w:r w:rsidRPr="0047014F">
        <w:t>le cœur frappé, pour le mettre à mort.</w:t>
      </w:r>
    </w:p>
    <w:p w:rsidR="0047014F" w:rsidRPr="0047014F" w:rsidRDefault="009C43C1" w:rsidP="0047014F">
      <w:pPr>
        <w:spacing w:after="0"/>
        <w:ind w:left="2268" w:hanging="2268"/>
        <w:jc w:val="both"/>
      </w:pPr>
      <w:r w:rsidRPr="00D61960">
        <w:t xml:space="preserve">Ps 109. </w:t>
      </w:r>
      <w:r w:rsidR="000A64E6" w:rsidRPr="0047014F">
        <w:t>17</w:t>
      </w:r>
      <w:r w:rsidR="000A64E6" w:rsidRPr="0047014F">
        <w:tab/>
      </w:r>
      <w:r w:rsidR="0047014F" w:rsidRPr="0047014F">
        <w:t xml:space="preserve">Il aimait la malédiction, elle vient à lui ; </w:t>
      </w:r>
    </w:p>
    <w:p w:rsidR="000A64E6" w:rsidRPr="0047014F" w:rsidRDefault="0047014F" w:rsidP="0047014F">
      <w:pPr>
        <w:spacing w:after="0"/>
        <w:ind w:left="2268"/>
        <w:jc w:val="both"/>
      </w:pPr>
      <w:r w:rsidRPr="0047014F">
        <w:t>il ne désirait pas la bénédiction, elle s’éloigne de lui.</w:t>
      </w:r>
    </w:p>
    <w:p w:rsidR="0047014F" w:rsidRPr="0047014F" w:rsidRDefault="009C43C1" w:rsidP="0047014F">
      <w:pPr>
        <w:spacing w:after="0"/>
        <w:ind w:left="2268" w:hanging="2268"/>
        <w:jc w:val="both"/>
      </w:pPr>
      <w:r w:rsidRPr="00D61960">
        <w:t xml:space="preserve">Ps 109. </w:t>
      </w:r>
      <w:r w:rsidR="000A64E6" w:rsidRPr="0047014F">
        <w:t>18</w:t>
      </w:r>
      <w:r w:rsidR="000A64E6" w:rsidRPr="0047014F">
        <w:tab/>
      </w:r>
      <w:r w:rsidR="0047014F" w:rsidRPr="0047014F">
        <w:t xml:space="preserve">Il vêt la malédiction comme son uniforme ; </w:t>
      </w:r>
    </w:p>
    <w:p w:rsidR="0047014F" w:rsidRPr="0047014F" w:rsidRDefault="0047014F" w:rsidP="0047014F">
      <w:pPr>
        <w:spacing w:after="0"/>
        <w:ind w:left="2268"/>
        <w:jc w:val="both"/>
      </w:pPr>
      <w:r w:rsidRPr="0047014F">
        <w:t xml:space="preserve">elle vient comme de l’eau dans ses entrailles, </w:t>
      </w:r>
    </w:p>
    <w:p w:rsidR="000A64E6" w:rsidRPr="0047014F" w:rsidRDefault="0047014F" w:rsidP="0047014F">
      <w:pPr>
        <w:spacing w:after="0"/>
        <w:ind w:left="2268"/>
        <w:jc w:val="both"/>
      </w:pPr>
      <w:r w:rsidRPr="0047014F">
        <w:t>comme de l’huile dans ses os.</w:t>
      </w:r>
      <w:r w:rsidR="000A64E6" w:rsidRPr="0047014F">
        <w:t xml:space="preserve">   </w:t>
      </w:r>
    </w:p>
    <w:p w:rsidR="0047014F" w:rsidRPr="0047014F" w:rsidRDefault="009C43C1" w:rsidP="0047014F">
      <w:pPr>
        <w:spacing w:after="0"/>
        <w:ind w:left="2268" w:hanging="2268"/>
        <w:jc w:val="both"/>
      </w:pPr>
      <w:r w:rsidRPr="00D61960">
        <w:t xml:space="preserve">Ps 109. </w:t>
      </w:r>
      <w:r w:rsidR="000A64E6" w:rsidRPr="0047014F">
        <w:t>19</w:t>
      </w:r>
      <w:r w:rsidR="000A64E6" w:rsidRPr="0047014F">
        <w:tab/>
      </w:r>
      <w:r w:rsidR="0047014F" w:rsidRPr="0047014F">
        <w:t xml:space="preserve">Elle est pour lui comme l’habit qui le drape, </w:t>
      </w:r>
    </w:p>
    <w:p w:rsidR="000A64E6" w:rsidRPr="00D61960" w:rsidRDefault="0047014F" w:rsidP="0047014F">
      <w:pPr>
        <w:spacing w:after="0"/>
        <w:ind w:left="2268"/>
        <w:jc w:val="both"/>
      </w:pPr>
      <w:r w:rsidRPr="00D61960">
        <w:t>le ceinturon toujours bouclé.</w:t>
      </w:r>
    </w:p>
    <w:p w:rsidR="000A64E6" w:rsidRPr="0047014F" w:rsidRDefault="009C43C1" w:rsidP="00034C64">
      <w:pPr>
        <w:spacing w:after="0"/>
        <w:ind w:left="2268" w:hanging="2268"/>
        <w:jc w:val="both"/>
      </w:pPr>
      <w:r w:rsidRPr="00D61960">
        <w:t xml:space="preserve">Ps 109. </w:t>
      </w:r>
      <w:r w:rsidR="000A64E6" w:rsidRPr="0047014F">
        <w:t>20</w:t>
      </w:r>
      <w:r w:rsidR="000A64E6" w:rsidRPr="0047014F">
        <w:tab/>
      </w:r>
      <w:r w:rsidR="0047014F" w:rsidRPr="0047014F">
        <w:t>Voilà l’œuvre de mes satans, par IHVH-Adonaï, des calomniateurs de mon être.</w:t>
      </w:r>
    </w:p>
    <w:p w:rsidR="0047014F" w:rsidRPr="0047014F" w:rsidRDefault="009C43C1" w:rsidP="0047014F">
      <w:pPr>
        <w:spacing w:after="0"/>
        <w:ind w:left="2268" w:hanging="2268"/>
        <w:jc w:val="both"/>
      </w:pPr>
      <w:r w:rsidRPr="00D61960">
        <w:t xml:space="preserve">Ps 109. </w:t>
      </w:r>
      <w:r w:rsidR="000A64E6" w:rsidRPr="0047014F">
        <w:t>21</w:t>
      </w:r>
      <w:r w:rsidR="000A64E6" w:rsidRPr="0047014F">
        <w:tab/>
      </w:r>
      <w:r w:rsidR="0047014F" w:rsidRPr="0047014F">
        <w:t xml:space="preserve">Et toi, IHVH-Elohîms Adonaï, agis avec moi à cause de ton nom ! </w:t>
      </w:r>
    </w:p>
    <w:p w:rsidR="000A64E6" w:rsidRPr="00D61960" w:rsidRDefault="0047014F" w:rsidP="0047014F">
      <w:pPr>
        <w:spacing w:after="0"/>
        <w:ind w:left="2268"/>
        <w:jc w:val="both"/>
      </w:pPr>
      <w:r w:rsidRPr="0047014F">
        <w:t xml:space="preserve">Oui, quel bien, ton chérissement ! </w:t>
      </w:r>
      <w:r w:rsidRPr="00D61960">
        <w:t>Secours-moi !</w:t>
      </w:r>
      <w:r w:rsidR="000A64E6" w:rsidRPr="00D61960">
        <w:tab/>
        <w:t xml:space="preserve">   </w:t>
      </w:r>
    </w:p>
    <w:p w:rsidR="000A64E6" w:rsidRPr="0047014F" w:rsidRDefault="009C43C1" w:rsidP="00034C64">
      <w:pPr>
        <w:spacing w:after="0"/>
        <w:ind w:left="2268" w:hanging="2268"/>
        <w:jc w:val="both"/>
      </w:pPr>
      <w:r w:rsidRPr="00D61960">
        <w:t xml:space="preserve">Ps 109. </w:t>
      </w:r>
      <w:r w:rsidR="000A64E6" w:rsidRPr="0047014F">
        <w:t>22</w:t>
      </w:r>
      <w:r w:rsidR="000A64E6" w:rsidRPr="0047014F">
        <w:tab/>
      </w:r>
      <w:r w:rsidR="0047014F" w:rsidRPr="0047014F">
        <w:t>Oui, humilié, pauvre moi-même, mon cœur est percé en mon sein.</w:t>
      </w:r>
    </w:p>
    <w:p w:rsidR="000A64E6" w:rsidRPr="0047014F" w:rsidRDefault="009C43C1" w:rsidP="00034C64">
      <w:pPr>
        <w:spacing w:after="0"/>
        <w:ind w:left="2268" w:hanging="2268"/>
        <w:jc w:val="both"/>
      </w:pPr>
      <w:r w:rsidRPr="00D61960">
        <w:t xml:space="preserve">Ps 109. </w:t>
      </w:r>
      <w:r w:rsidR="000A64E6" w:rsidRPr="0047014F">
        <w:t>23</w:t>
      </w:r>
      <w:r w:rsidR="000A64E6" w:rsidRPr="0047014F">
        <w:tab/>
      </w:r>
      <w:r w:rsidR="0047014F" w:rsidRPr="0047014F">
        <w:t>Comme l’ombre qui s’étire, je m’en vais, secoué comme un criquet.</w:t>
      </w:r>
      <w:r w:rsidR="000A64E6" w:rsidRPr="0047014F">
        <w:t xml:space="preserve">   </w:t>
      </w:r>
    </w:p>
    <w:p w:rsidR="000A64E6" w:rsidRPr="0047014F" w:rsidRDefault="009C43C1" w:rsidP="00034C64">
      <w:pPr>
        <w:spacing w:after="0"/>
        <w:ind w:left="2268" w:hanging="2268"/>
        <w:jc w:val="both"/>
      </w:pPr>
      <w:r w:rsidRPr="00D61960">
        <w:t xml:space="preserve">Ps 109. </w:t>
      </w:r>
      <w:r w:rsidR="000A64E6" w:rsidRPr="0047014F">
        <w:t>24</w:t>
      </w:r>
      <w:r w:rsidR="000A64E6" w:rsidRPr="0047014F">
        <w:tab/>
      </w:r>
      <w:r w:rsidR="0047014F" w:rsidRPr="0047014F">
        <w:t>Mes genoux trébuchent de jeûne ; ma chair s’émacie faute d’huile.</w:t>
      </w:r>
    </w:p>
    <w:p w:rsidR="0047014F" w:rsidRPr="0047014F" w:rsidRDefault="009C43C1" w:rsidP="0047014F">
      <w:pPr>
        <w:spacing w:after="0"/>
        <w:ind w:left="2268" w:hanging="2268"/>
        <w:jc w:val="both"/>
      </w:pPr>
      <w:r w:rsidRPr="00D61960">
        <w:t xml:space="preserve">Ps 109. </w:t>
      </w:r>
      <w:r w:rsidR="000A64E6" w:rsidRPr="0047014F">
        <w:t>25</w:t>
      </w:r>
      <w:r w:rsidR="000A64E6" w:rsidRPr="0047014F">
        <w:tab/>
      </w:r>
      <w:r w:rsidR="0047014F" w:rsidRPr="0047014F">
        <w:t xml:space="preserve">Moi, je suis une flétrissure pour eux ; </w:t>
      </w:r>
    </w:p>
    <w:p w:rsidR="000A64E6" w:rsidRPr="0047014F" w:rsidRDefault="0047014F" w:rsidP="0047014F">
      <w:pPr>
        <w:spacing w:after="0"/>
        <w:ind w:left="2268"/>
        <w:jc w:val="both"/>
      </w:pPr>
      <w:r w:rsidRPr="0047014F">
        <w:t>ils me voient et hochent leur tête.</w:t>
      </w:r>
    </w:p>
    <w:p w:rsidR="000A64E6" w:rsidRPr="0047014F" w:rsidRDefault="009C43C1" w:rsidP="00034C64">
      <w:pPr>
        <w:spacing w:after="0"/>
        <w:ind w:left="2268" w:hanging="2268"/>
        <w:jc w:val="both"/>
      </w:pPr>
      <w:r w:rsidRPr="00D61960">
        <w:t xml:space="preserve">Ps 109. </w:t>
      </w:r>
      <w:r w:rsidR="000A64E6" w:rsidRPr="0047014F">
        <w:t>26</w:t>
      </w:r>
      <w:r w:rsidR="000A64E6" w:rsidRPr="0047014F">
        <w:tab/>
      </w:r>
      <w:r w:rsidR="0047014F" w:rsidRPr="0047014F">
        <w:t>Aide-moi, IHVH-Adonaï, mon Elohîms ! Sauve-moi selon ton chérissement !</w:t>
      </w:r>
    </w:p>
    <w:p w:rsidR="000A64E6" w:rsidRPr="0047014F" w:rsidRDefault="009C43C1" w:rsidP="00034C64">
      <w:pPr>
        <w:spacing w:after="0"/>
        <w:ind w:left="2268" w:hanging="2268"/>
        <w:jc w:val="both"/>
      </w:pPr>
      <w:r w:rsidRPr="00D61960">
        <w:t xml:space="preserve">Ps 109. </w:t>
      </w:r>
      <w:r w:rsidR="000A64E6" w:rsidRPr="0047014F">
        <w:t>27</w:t>
      </w:r>
      <w:r w:rsidR="000A64E6" w:rsidRPr="0047014F">
        <w:tab/>
      </w:r>
      <w:r w:rsidR="0047014F" w:rsidRPr="0047014F">
        <w:t>Ils pénétreront que ta main, toi, IHVH-Adonaï, tu as fait cela.</w:t>
      </w:r>
    </w:p>
    <w:p w:rsidR="0047014F" w:rsidRPr="0047014F" w:rsidRDefault="009C43C1" w:rsidP="0047014F">
      <w:pPr>
        <w:spacing w:after="0"/>
        <w:ind w:left="2268" w:hanging="2268"/>
        <w:jc w:val="both"/>
      </w:pPr>
      <w:r w:rsidRPr="00D61960">
        <w:t xml:space="preserve">Ps 109. </w:t>
      </w:r>
      <w:r w:rsidR="000A64E6" w:rsidRPr="0047014F">
        <w:t>28</w:t>
      </w:r>
      <w:r w:rsidR="000A64E6" w:rsidRPr="0047014F">
        <w:tab/>
      </w:r>
      <w:r w:rsidR="0047014F" w:rsidRPr="0047014F">
        <w:t xml:space="preserve">Ils maudissent, mais toi tu bénis. </w:t>
      </w:r>
    </w:p>
    <w:p w:rsidR="000A64E6" w:rsidRPr="0047014F" w:rsidRDefault="0047014F" w:rsidP="0047014F">
      <w:pPr>
        <w:spacing w:after="0"/>
        <w:ind w:left="2268"/>
        <w:jc w:val="both"/>
      </w:pPr>
      <w:r w:rsidRPr="0047014F">
        <w:t>Ils se lèvent, blêmissent, mais ton serviteur se réjouit.</w:t>
      </w:r>
    </w:p>
    <w:p w:rsidR="0047014F" w:rsidRPr="0047014F" w:rsidRDefault="009C43C1" w:rsidP="0047014F">
      <w:pPr>
        <w:spacing w:after="0"/>
        <w:ind w:left="2268" w:hanging="2268"/>
        <w:jc w:val="both"/>
      </w:pPr>
      <w:r w:rsidRPr="00D61960">
        <w:t xml:space="preserve">Ps 109. </w:t>
      </w:r>
      <w:r w:rsidR="000A64E6" w:rsidRPr="0047014F">
        <w:t>29</w:t>
      </w:r>
      <w:r w:rsidR="000A64E6" w:rsidRPr="0047014F">
        <w:tab/>
      </w:r>
      <w:r w:rsidR="0047014F" w:rsidRPr="0047014F">
        <w:t xml:space="preserve">Mes satans se vêtent d’opprobre ; </w:t>
      </w:r>
    </w:p>
    <w:p w:rsidR="000A64E6" w:rsidRPr="0047014F" w:rsidRDefault="0047014F" w:rsidP="0047014F">
      <w:pPr>
        <w:spacing w:after="0"/>
        <w:ind w:left="2268"/>
        <w:jc w:val="both"/>
      </w:pPr>
      <w:r w:rsidRPr="0047014F">
        <w:t>ils se drapent comme d’un manteau de leur blêmissement.</w:t>
      </w:r>
    </w:p>
    <w:p w:rsidR="000A64E6" w:rsidRPr="0047014F" w:rsidRDefault="009C43C1" w:rsidP="00034C64">
      <w:pPr>
        <w:spacing w:after="0"/>
        <w:ind w:left="2268" w:hanging="2268"/>
        <w:jc w:val="both"/>
      </w:pPr>
      <w:r w:rsidRPr="00D61960">
        <w:t xml:space="preserve">Ps 109. </w:t>
      </w:r>
      <w:r w:rsidR="000A64E6" w:rsidRPr="0047014F">
        <w:t>30</w:t>
      </w:r>
      <w:r w:rsidR="000A64E6" w:rsidRPr="0047014F">
        <w:tab/>
      </w:r>
      <w:r w:rsidR="0047014F" w:rsidRPr="0047014F">
        <w:t>Je célèbre fort IHVH-Adonaï de ma bouche ; au milieu des multitudes, je le louange.</w:t>
      </w:r>
    </w:p>
    <w:p w:rsidR="000A64E6" w:rsidRPr="0047014F" w:rsidRDefault="009C43C1" w:rsidP="00034C64">
      <w:pPr>
        <w:spacing w:after="0"/>
        <w:ind w:left="2268" w:hanging="2268"/>
        <w:jc w:val="both"/>
      </w:pPr>
      <w:r w:rsidRPr="00D61960">
        <w:t xml:space="preserve">Ps 109. </w:t>
      </w:r>
      <w:r w:rsidR="000A64E6" w:rsidRPr="0047014F">
        <w:t>31</w:t>
      </w:r>
      <w:r w:rsidR="000A64E6" w:rsidRPr="0047014F">
        <w:tab/>
      </w:r>
      <w:r w:rsidR="0047014F" w:rsidRPr="0047014F">
        <w:t>Oui, il se dresse à la droite du pauvre, pour sauver son être des juges.</w:t>
      </w:r>
    </w:p>
    <w:p w:rsidR="000A64E6" w:rsidRPr="0047014F" w:rsidRDefault="000A64E6" w:rsidP="000A64E6">
      <w:pPr>
        <w:spacing w:after="0"/>
        <w:ind w:left="2268" w:hanging="2268"/>
        <w:jc w:val="both"/>
      </w:pPr>
      <w:r w:rsidRPr="0047014F">
        <w:t xml:space="preserve">  </w:t>
      </w:r>
    </w:p>
    <w:p w:rsidR="000A64E6" w:rsidRPr="00D61960" w:rsidRDefault="0037610C" w:rsidP="009C43C1">
      <w:pPr>
        <w:pStyle w:val="Chapitre18pt"/>
      </w:pPr>
      <w:r w:rsidRPr="00D61960">
        <w:t>Louange - Psaume</w:t>
      </w:r>
      <w:r w:rsidR="000A64E6" w:rsidRPr="00D61960">
        <w:t xml:space="preserve"> 110</w:t>
      </w:r>
      <w:r w:rsidR="00034C64" w:rsidRPr="00D61960">
        <w:t xml:space="preserve"> (7 v.)</w:t>
      </w:r>
      <w:r w:rsidR="000A64E6" w:rsidRPr="00D61960">
        <w:tab/>
      </w:r>
      <w:r w:rsidR="000A64E6" w:rsidRPr="00D61960">
        <w:tab/>
        <w:t xml:space="preserve">   </w:t>
      </w:r>
    </w:p>
    <w:p w:rsidR="009C43C1" w:rsidRPr="00D61960" w:rsidRDefault="009C43C1" w:rsidP="000A64E6">
      <w:pPr>
        <w:spacing w:after="0"/>
        <w:ind w:left="2268" w:hanging="2268"/>
        <w:jc w:val="both"/>
      </w:pPr>
    </w:p>
    <w:p w:rsidR="0047014F" w:rsidRPr="0047014F" w:rsidRDefault="0047014F" w:rsidP="0047014F">
      <w:pPr>
        <w:rPr>
          <w:b/>
        </w:rPr>
      </w:pPr>
      <w:r w:rsidRPr="0047014F">
        <w:rPr>
          <w:b/>
        </w:rPr>
        <w:t>Siège à ma droite</w:t>
      </w:r>
    </w:p>
    <w:p w:rsidR="0047014F" w:rsidRPr="0047014F" w:rsidRDefault="0047014F" w:rsidP="000A64E6">
      <w:pPr>
        <w:spacing w:after="0"/>
        <w:ind w:left="2268" w:hanging="2268"/>
        <w:jc w:val="both"/>
      </w:pPr>
    </w:p>
    <w:p w:rsidR="0047014F" w:rsidRPr="0047014F" w:rsidRDefault="009C43C1" w:rsidP="0047014F">
      <w:pPr>
        <w:spacing w:after="0"/>
        <w:ind w:left="2268" w:hanging="2268"/>
        <w:jc w:val="both"/>
      </w:pPr>
      <w:r w:rsidRPr="0047014F">
        <w:t xml:space="preserve">Ps 110. </w:t>
      </w:r>
      <w:r w:rsidR="000A64E6" w:rsidRPr="0047014F">
        <w:t>1</w:t>
      </w:r>
      <w:r w:rsidR="000A64E6" w:rsidRPr="0047014F">
        <w:tab/>
      </w:r>
      <w:r w:rsidR="0047014F" w:rsidRPr="0047014F">
        <w:t xml:space="preserve">De David. Chant. </w:t>
      </w:r>
    </w:p>
    <w:p w:rsidR="0047014F" w:rsidRPr="0047014F" w:rsidRDefault="0047014F" w:rsidP="0047014F">
      <w:pPr>
        <w:spacing w:after="0"/>
        <w:ind w:left="2268"/>
        <w:jc w:val="both"/>
      </w:pPr>
      <w:r w:rsidRPr="0047014F">
        <w:t xml:space="preserve">Harangue de IHVH-Adonaï à mon Adôn : Siège à ma droite, </w:t>
      </w:r>
    </w:p>
    <w:p w:rsidR="000A64E6" w:rsidRPr="0047014F" w:rsidRDefault="0047014F" w:rsidP="0047014F">
      <w:pPr>
        <w:spacing w:after="0"/>
        <w:ind w:left="2268"/>
        <w:jc w:val="both"/>
      </w:pPr>
      <w:r w:rsidRPr="0047014F">
        <w:t>jusqu’à ce que je place ton ennemi pour escabelle à tes pieds.</w:t>
      </w:r>
    </w:p>
    <w:p w:rsidR="0047014F" w:rsidRPr="0047014F" w:rsidRDefault="009C43C1" w:rsidP="0047014F">
      <w:pPr>
        <w:spacing w:after="0"/>
        <w:ind w:left="2268" w:hanging="2268"/>
        <w:jc w:val="both"/>
      </w:pPr>
      <w:r w:rsidRPr="00D61960">
        <w:t xml:space="preserve">Ps 110. </w:t>
      </w:r>
      <w:r w:rsidR="000A64E6" w:rsidRPr="0047014F">
        <w:t>2</w:t>
      </w:r>
      <w:r w:rsidR="000A64E6" w:rsidRPr="0047014F">
        <w:tab/>
      </w:r>
      <w:r w:rsidR="0047014F" w:rsidRPr="0047014F">
        <w:t xml:space="preserve">IHVH-Adonaï envoie de Siôn la branche de ton énergie, </w:t>
      </w:r>
    </w:p>
    <w:p w:rsidR="000A64E6" w:rsidRPr="0047014F" w:rsidRDefault="0047014F" w:rsidP="0047014F">
      <w:pPr>
        <w:spacing w:after="0"/>
        <w:ind w:left="2268"/>
        <w:jc w:val="both"/>
      </w:pPr>
      <w:r w:rsidRPr="0047014F">
        <w:t>forgée contre le sein de tes ennemis.</w:t>
      </w:r>
    </w:p>
    <w:p w:rsidR="0047014F" w:rsidRPr="0047014F" w:rsidRDefault="009C43C1" w:rsidP="0047014F">
      <w:pPr>
        <w:spacing w:after="0"/>
        <w:ind w:left="2268" w:hanging="2268"/>
        <w:jc w:val="both"/>
      </w:pPr>
      <w:r w:rsidRPr="00D61960">
        <w:t xml:space="preserve">Ps 110. </w:t>
      </w:r>
      <w:r w:rsidR="000A64E6" w:rsidRPr="0047014F">
        <w:t>3</w:t>
      </w:r>
      <w:r w:rsidR="000A64E6" w:rsidRPr="0047014F">
        <w:tab/>
      </w:r>
      <w:r w:rsidR="0047014F" w:rsidRPr="0047014F">
        <w:t xml:space="preserve">Ton peuple généreux, au jour de ta vaillance, </w:t>
      </w:r>
    </w:p>
    <w:p w:rsidR="0047014F" w:rsidRPr="0047014F" w:rsidRDefault="0047014F" w:rsidP="0047014F">
      <w:pPr>
        <w:spacing w:after="0"/>
        <w:ind w:left="2268"/>
        <w:jc w:val="both"/>
      </w:pPr>
      <w:r w:rsidRPr="0047014F">
        <w:t xml:space="preserve">dans les magnificences du sanctuaire, matriciel dès l’aube, </w:t>
      </w:r>
    </w:p>
    <w:p w:rsidR="000A64E6" w:rsidRPr="0047014F" w:rsidRDefault="0047014F" w:rsidP="0047014F">
      <w:pPr>
        <w:spacing w:after="0"/>
        <w:ind w:left="2268"/>
        <w:jc w:val="both"/>
      </w:pPr>
      <w:r w:rsidRPr="0047014F">
        <w:t>est pour toi la rosée de ton enfance.</w:t>
      </w:r>
    </w:p>
    <w:p w:rsidR="0047014F" w:rsidRPr="0047014F" w:rsidRDefault="009C43C1" w:rsidP="0047014F">
      <w:pPr>
        <w:spacing w:after="0"/>
        <w:ind w:left="2268" w:hanging="2268"/>
        <w:jc w:val="both"/>
      </w:pPr>
      <w:r w:rsidRPr="00D61960">
        <w:t xml:space="preserve">Ps 110. </w:t>
      </w:r>
      <w:r w:rsidR="000A64E6" w:rsidRPr="0047014F">
        <w:t>4</w:t>
      </w:r>
      <w:r w:rsidR="000A64E6" w:rsidRPr="0047014F">
        <w:tab/>
      </w:r>
      <w:r w:rsidR="0047014F" w:rsidRPr="0047014F">
        <w:t xml:space="preserve">IHVH-Adonaï l’a juré, il ne se rétractera pas : </w:t>
      </w:r>
    </w:p>
    <w:p w:rsidR="000A64E6" w:rsidRPr="0047014F" w:rsidRDefault="0047014F" w:rsidP="0047014F">
      <w:pPr>
        <w:spacing w:after="0"/>
        <w:ind w:left="2268"/>
        <w:jc w:val="both"/>
      </w:pPr>
      <w:r w:rsidRPr="0047014F">
        <w:t>toi, tu es le desservant de pérennité, selon la parole de Malki-Sèdèq !</w:t>
      </w:r>
    </w:p>
    <w:p w:rsidR="000A64E6" w:rsidRPr="0047014F" w:rsidRDefault="009C43C1" w:rsidP="00034C64">
      <w:pPr>
        <w:spacing w:after="0"/>
        <w:ind w:left="2268" w:hanging="2268"/>
        <w:jc w:val="both"/>
      </w:pPr>
      <w:r w:rsidRPr="00D61960">
        <w:t xml:space="preserve">Ps 110. </w:t>
      </w:r>
      <w:r w:rsidR="000A64E6" w:rsidRPr="0047014F">
        <w:t>5</w:t>
      </w:r>
      <w:r w:rsidR="000A64E6" w:rsidRPr="0047014F">
        <w:tab/>
      </w:r>
      <w:r w:rsidR="0047014F" w:rsidRPr="0047014F">
        <w:t>Adonaï, à ta droite, broie des rois au jour de sa fureur.</w:t>
      </w:r>
      <w:r w:rsidR="000A64E6" w:rsidRPr="0047014F">
        <w:t xml:space="preserve">   </w:t>
      </w:r>
    </w:p>
    <w:p w:rsidR="0047014F" w:rsidRPr="0047014F" w:rsidRDefault="009C43C1" w:rsidP="0047014F">
      <w:pPr>
        <w:spacing w:after="0"/>
        <w:ind w:left="2268" w:hanging="2268"/>
        <w:jc w:val="both"/>
      </w:pPr>
      <w:r w:rsidRPr="00D61960">
        <w:t xml:space="preserve">Ps 110. </w:t>
      </w:r>
      <w:r w:rsidR="000A64E6" w:rsidRPr="0047014F">
        <w:t>6</w:t>
      </w:r>
      <w:r w:rsidR="000A64E6" w:rsidRPr="0047014F">
        <w:tab/>
      </w:r>
      <w:r w:rsidR="0047014F" w:rsidRPr="0047014F">
        <w:t xml:space="preserve">Il juge les nations pleines de squelettes ; </w:t>
      </w:r>
    </w:p>
    <w:p w:rsidR="000A64E6" w:rsidRPr="0047014F" w:rsidRDefault="0047014F" w:rsidP="0047014F">
      <w:pPr>
        <w:spacing w:after="0"/>
        <w:ind w:left="2268"/>
        <w:jc w:val="both"/>
      </w:pPr>
      <w:r w:rsidRPr="0047014F">
        <w:t>il broie la tête sur la terre multiple.</w:t>
      </w:r>
    </w:p>
    <w:p w:rsidR="0047014F" w:rsidRPr="0047014F" w:rsidRDefault="009C43C1" w:rsidP="0047014F">
      <w:pPr>
        <w:spacing w:after="0"/>
        <w:ind w:left="2268" w:hanging="2268"/>
        <w:jc w:val="both"/>
      </w:pPr>
      <w:r w:rsidRPr="00D61960">
        <w:t xml:space="preserve">Ps 110. </w:t>
      </w:r>
      <w:r w:rsidR="000A64E6" w:rsidRPr="0047014F">
        <w:t>7</w:t>
      </w:r>
      <w:r w:rsidR="000A64E6" w:rsidRPr="0047014F">
        <w:tab/>
      </w:r>
      <w:r w:rsidR="0047014F" w:rsidRPr="0047014F">
        <w:t xml:space="preserve">Au torrent, sur la route, il boit et relève ainsi la tête. </w:t>
      </w:r>
    </w:p>
    <w:p w:rsidR="000A64E6" w:rsidRPr="00A905F1" w:rsidRDefault="0047014F" w:rsidP="0047014F">
      <w:pPr>
        <w:spacing w:after="0"/>
        <w:ind w:left="2268"/>
        <w:jc w:val="both"/>
        <w:rPr>
          <w:lang w:val="en-CA"/>
        </w:rPr>
      </w:pPr>
      <w:r w:rsidRPr="0047014F">
        <w:rPr>
          <w:lang w:val="en-CA"/>
        </w:rPr>
        <w:t>Hallelou-Yah !</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9C43C1">
      <w:pPr>
        <w:pStyle w:val="Chapitre18pt"/>
        <w:rPr>
          <w:lang w:val="en-CA"/>
        </w:rPr>
      </w:pPr>
      <w:r>
        <w:rPr>
          <w:lang w:val="en-CA"/>
        </w:rPr>
        <w:t>Louange - Psaume</w:t>
      </w:r>
      <w:r w:rsidR="000A64E6" w:rsidRPr="00A905F1">
        <w:rPr>
          <w:lang w:val="en-CA"/>
        </w:rPr>
        <w:t xml:space="preserve"> 111</w:t>
      </w:r>
      <w:r w:rsidR="002511FC" w:rsidRPr="00A905F1">
        <w:rPr>
          <w:lang w:val="en-CA"/>
        </w:rPr>
        <w:t xml:space="preserve"> (10 v.)</w:t>
      </w:r>
      <w:r w:rsidR="000A64E6" w:rsidRPr="00A905F1">
        <w:rPr>
          <w:lang w:val="en-CA"/>
        </w:rPr>
        <w:tab/>
      </w:r>
      <w:r w:rsidR="000A64E6" w:rsidRPr="00A905F1">
        <w:rPr>
          <w:lang w:val="en-CA"/>
        </w:rPr>
        <w:tab/>
        <w:t xml:space="preserve">   </w:t>
      </w:r>
    </w:p>
    <w:p w:rsidR="009C43C1" w:rsidRDefault="009C43C1" w:rsidP="000A64E6">
      <w:pPr>
        <w:spacing w:after="0"/>
        <w:ind w:left="2268" w:hanging="2268"/>
        <w:jc w:val="both"/>
        <w:rPr>
          <w:lang w:val="en-CA"/>
        </w:rPr>
      </w:pPr>
    </w:p>
    <w:p w:rsidR="0047014F" w:rsidRPr="0047014F" w:rsidRDefault="0047014F" w:rsidP="0047014F">
      <w:pPr>
        <w:rPr>
          <w:b/>
        </w:rPr>
      </w:pPr>
      <w:r w:rsidRPr="0047014F">
        <w:rPr>
          <w:b/>
        </w:rPr>
        <w:t>Les œuvres de IHVH-Adonaï</w:t>
      </w:r>
    </w:p>
    <w:p w:rsidR="0047014F" w:rsidRPr="0047014F" w:rsidRDefault="0047014F" w:rsidP="000A64E6">
      <w:pPr>
        <w:spacing w:after="0"/>
        <w:ind w:left="2268" w:hanging="2268"/>
        <w:jc w:val="both"/>
      </w:pPr>
    </w:p>
    <w:p w:rsidR="0047014F" w:rsidRPr="0047014F" w:rsidRDefault="009C43C1" w:rsidP="0047014F">
      <w:pPr>
        <w:spacing w:after="0"/>
        <w:ind w:left="2268" w:hanging="2268"/>
        <w:jc w:val="both"/>
      </w:pPr>
      <w:r w:rsidRPr="0047014F">
        <w:t xml:space="preserve">Ps 111. </w:t>
      </w:r>
      <w:r w:rsidR="000A64E6" w:rsidRPr="0047014F">
        <w:t>1</w:t>
      </w:r>
      <w:r w:rsidR="000A64E6" w:rsidRPr="0047014F">
        <w:tab/>
      </w:r>
      <w:r w:rsidR="0047014F" w:rsidRPr="0047014F">
        <w:t xml:space="preserve">Hallelou-Yah ! </w:t>
      </w:r>
    </w:p>
    <w:p w:rsidR="0047014F" w:rsidRPr="0047014F" w:rsidRDefault="0047014F" w:rsidP="0047014F">
      <w:pPr>
        <w:spacing w:after="0"/>
        <w:ind w:left="2268"/>
        <w:jc w:val="both"/>
      </w:pPr>
      <w:r w:rsidRPr="0047014F">
        <w:t xml:space="preserve">Je célèbre IHVH-Adonaï de tout cœur </w:t>
      </w:r>
    </w:p>
    <w:p w:rsidR="000A64E6" w:rsidRPr="0047014F" w:rsidRDefault="0047014F" w:rsidP="0047014F">
      <w:pPr>
        <w:spacing w:after="0"/>
        <w:ind w:left="2268"/>
        <w:jc w:val="both"/>
      </w:pPr>
      <w:r w:rsidRPr="0047014F">
        <w:t>dans l’intimité des équitables et de la communauté.</w:t>
      </w:r>
    </w:p>
    <w:p w:rsidR="0047014F" w:rsidRPr="0047014F" w:rsidRDefault="009C43C1" w:rsidP="0047014F">
      <w:pPr>
        <w:spacing w:after="0"/>
        <w:ind w:left="2268" w:hanging="2268"/>
        <w:jc w:val="both"/>
      </w:pPr>
      <w:r w:rsidRPr="00D61960">
        <w:t xml:space="preserve">Ps 111. </w:t>
      </w:r>
      <w:r w:rsidR="000A64E6" w:rsidRPr="0047014F">
        <w:t>2</w:t>
      </w:r>
      <w:r w:rsidR="000A64E6" w:rsidRPr="0047014F">
        <w:tab/>
      </w:r>
      <w:r w:rsidR="0047014F" w:rsidRPr="0047014F">
        <w:t xml:space="preserve">Grandes sont les œuvres de IHVH-Adonaï, </w:t>
      </w:r>
    </w:p>
    <w:p w:rsidR="000A64E6" w:rsidRPr="0047014F" w:rsidRDefault="0047014F" w:rsidP="0047014F">
      <w:pPr>
        <w:spacing w:after="0"/>
        <w:ind w:left="2268"/>
        <w:jc w:val="both"/>
      </w:pPr>
      <w:r w:rsidRPr="0047014F">
        <w:t>recherchées par tous ceux qui les désirent.</w:t>
      </w:r>
    </w:p>
    <w:p w:rsidR="0047014F" w:rsidRPr="0047014F" w:rsidRDefault="009C43C1" w:rsidP="0047014F">
      <w:pPr>
        <w:spacing w:after="0"/>
        <w:ind w:left="2268" w:hanging="2268"/>
        <w:jc w:val="both"/>
      </w:pPr>
      <w:r w:rsidRPr="00D61960">
        <w:t xml:space="preserve">Ps 111. </w:t>
      </w:r>
      <w:r w:rsidR="000A64E6" w:rsidRPr="0047014F">
        <w:t>3</w:t>
      </w:r>
      <w:r w:rsidR="000A64E6" w:rsidRPr="0047014F">
        <w:tab/>
      </w:r>
      <w:r w:rsidR="0047014F" w:rsidRPr="0047014F">
        <w:t xml:space="preserve">Son œuvre est majesté, magnificence ; </w:t>
      </w:r>
    </w:p>
    <w:p w:rsidR="000A64E6" w:rsidRPr="0047014F" w:rsidRDefault="0047014F" w:rsidP="0047014F">
      <w:pPr>
        <w:spacing w:after="0"/>
        <w:ind w:left="2268"/>
        <w:jc w:val="both"/>
      </w:pPr>
      <w:r w:rsidRPr="0047014F">
        <w:t>sa justification se dresse à jamais.</w:t>
      </w:r>
    </w:p>
    <w:p w:rsidR="0047014F" w:rsidRPr="00D61960" w:rsidRDefault="009C43C1" w:rsidP="0047014F">
      <w:pPr>
        <w:spacing w:after="0"/>
        <w:ind w:left="2268" w:hanging="2268"/>
        <w:jc w:val="both"/>
      </w:pPr>
      <w:r w:rsidRPr="00D61960">
        <w:t xml:space="preserve">Ps 111. </w:t>
      </w:r>
      <w:r w:rsidR="000A64E6" w:rsidRPr="00D61960">
        <w:t>4</w:t>
      </w:r>
      <w:r w:rsidR="000A64E6" w:rsidRPr="00D61960">
        <w:tab/>
      </w:r>
      <w:r w:rsidR="0047014F" w:rsidRPr="00D61960">
        <w:t xml:space="preserve">Il mémorise ses merveilles, </w:t>
      </w:r>
    </w:p>
    <w:p w:rsidR="000A64E6" w:rsidRPr="00D61960" w:rsidRDefault="0047014F" w:rsidP="0047014F">
      <w:pPr>
        <w:spacing w:after="0"/>
        <w:ind w:left="2268"/>
        <w:jc w:val="both"/>
      </w:pPr>
      <w:r w:rsidRPr="00D61960">
        <w:t>graciant, matriciel, IHVH-Adonaï !</w:t>
      </w:r>
    </w:p>
    <w:p w:rsidR="0047014F" w:rsidRPr="0047014F" w:rsidRDefault="009C43C1" w:rsidP="0047014F">
      <w:pPr>
        <w:spacing w:after="0"/>
        <w:ind w:left="2268" w:hanging="2268"/>
        <w:jc w:val="both"/>
      </w:pPr>
      <w:r w:rsidRPr="00D61960">
        <w:t xml:space="preserve">Ps 111. </w:t>
      </w:r>
      <w:r w:rsidR="000A64E6" w:rsidRPr="0047014F">
        <w:t>5</w:t>
      </w:r>
      <w:r w:rsidR="000A64E6" w:rsidRPr="0047014F">
        <w:tab/>
      </w:r>
      <w:r w:rsidR="0047014F" w:rsidRPr="0047014F">
        <w:t xml:space="preserve">Il donne une proie à ses frémissants ; </w:t>
      </w:r>
    </w:p>
    <w:p w:rsidR="000A64E6" w:rsidRPr="0047014F" w:rsidRDefault="0047014F" w:rsidP="0047014F">
      <w:pPr>
        <w:spacing w:after="0"/>
        <w:ind w:left="2268"/>
        <w:jc w:val="both"/>
      </w:pPr>
      <w:r w:rsidRPr="0047014F">
        <w:t>il mémorise en pérennité son pacte.</w:t>
      </w:r>
    </w:p>
    <w:p w:rsidR="0047014F" w:rsidRPr="0047014F" w:rsidRDefault="009C43C1" w:rsidP="0047014F">
      <w:pPr>
        <w:spacing w:after="0"/>
        <w:ind w:left="2268" w:hanging="2268"/>
        <w:jc w:val="both"/>
      </w:pPr>
      <w:r w:rsidRPr="00D61960">
        <w:t xml:space="preserve">Ps 111. </w:t>
      </w:r>
      <w:r w:rsidR="000A64E6" w:rsidRPr="0047014F">
        <w:t>6</w:t>
      </w:r>
      <w:r w:rsidR="000A64E6" w:rsidRPr="0047014F">
        <w:tab/>
      </w:r>
      <w:r w:rsidR="0047014F" w:rsidRPr="0047014F">
        <w:t xml:space="preserve">La force de son œuvre, il la rapporte à son peuple </w:t>
      </w:r>
    </w:p>
    <w:p w:rsidR="000A64E6" w:rsidRPr="0047014F" w:rsidRDefault="0047014F" w:rsidP="0047014F">
      <w:pPr>
        <w:spacing w:after="0"/>
        <w:ind w:left="2268"/>
        <w:jc w:val="both"/>
      </w:pPr>
      <w:r w:rsidRPr="0047014F">
        <w:t>pour leur donner la possession des nations.</w:t>
      </w:r>
      <w:r w:rsidR="000A64E6" w:rsidRPr="0047014F">
        <w:t xml:space="preserve">   </w:t>
      </w:r>
    </w:p>
    <w:p w:rsidR="0047014F" w:rsidRPr="0047014F" w:rsidRDefault="009C43C1" w:rsidP="0047014F">
      <w:pPr>
        <w:spacing w:after="0"/>
        <w:ind w:left="2268" w:hanging="2268"/>
        <w:jc w:val="both"/>
      </w:pPr>
      <w:r w:rsidRPr="00D61960">
        <w:t xml:space="preserve">Ps 111. </w:t>
      </w:r>
      <w:r w:rsidR="000A64E6" w:rsidRPr="0047014F">
        <w:t>7</w:t>
      </w:r>
      <w:r w:rsidR="000A64E6" w:rsidRPr="0047014F">
        <w:tab/>
      </w:r>
      <w:r w:rsidR="0047014F" w:rsidRPr="0047014F">
        <w:t xml:space="preserve">Les œuvres de ses mains sont vérité, jugement. </w:t>
      </w:r>
    </w:p>
    <w:p w:rsidR="000A64E6" w:rsidRPr="0047014F" w:rsidRDefault="0047014F" w:rsidP="0047014F">
      <w:pPr>
        <w:spacing w:after="0"/>
        <w:ind w:left="2268"/>
        <w:jc w:val="both"/>
      </w:pPr>
      <w:r w:rsidRPr="0047014F">
        <w:t>Toutes ses sanctions sont adhérence,</w:t>
      </w:r>
    </w:p>
    <w:p w:rsidR="0047014F" w:rsidRPr="0047014F" w:rsidRDefault="009C43C1" w:rsidP="0047014F">
      <w:pPr>
        <w:spacing w:after="0"/>
        <w:ind w:left="2268" w:hanging="2268"/>
        <w:jc w:val="both"/>
      </w:pPr>
      <w:r w:rsidRPr="00D61960">
        <w:t xml:space="preserve">Ps 111. </w:t>
      </w:r>
      <w:r w:rsidR="000A64E6" w:rsidRPr="0047014F">
        <w:t>8</w:t>
      </w:r>
      <w:r w:rsidR="000A64E6" w:rsidRPr="0047014F">
        <w:tab/>
      </w:r>
      <w:r w:rsidR="0047014F" w:rsidRPr="0047014F">
        <w:t xml:space="preserve">imposées à jamais, en pérennité, </w:t>
      </w:r>
    </w:p>
    <w:p w:rsidR="000A64E6" w:rsidRPr="0047014F" w:rsidRDefault="0047014F" w:rsidP="0047014F">
      <w:pPr>
        <w:spacing w:after="0"/>
        <w:ind w:left="2268"/>
        <w:jc w:val="both"/>
      </w:pPr>
      <w:r w:rsidRPr="0047014F">
        <w:t>faites avec vérité et droiture.</w:t>
      </w:r>
    </w:p>
    <w:p w:rsidR="0047014F" w:rsidRPr="0047014F" w:rsidRDefault="009C43C1" w:rsidP="0047014F">
      <w:pPr>
        <w:spacing w:after="0"/>
        <w:ind w:left="2268" w:hanging="2268"/>
        <w:jc w:val="both"/>
      </w:pPr>
      <w:r w:rsidRPr="00D61960">
        <w:t xml:space="preserve">Ps 111. </w:t>
      </w:r>
      <w:r w:rsidR="000A64E6" w:rsidRPr="0047014F">
        <w:t>9</w:t>
      </w:r>
      <w:r w:rsidR="000A64E6" w:rsidRPr="0047014F">
        <w:tab/>
      </w:r>
      <w:r w:rsidR="0047014F">
        <w:t>I</w:t>
      </w:r>
      <w:r w:rsidR="0047014F" w:rsidRPr="0047014F">
        <w:t xml:space="preserve">l envoie le rachat à son peuple, </w:t>
      </w:r>
    </w:p>
    <w:p w:rsidR="0047014F" w:rsidRPr="0047014F" w:rsidRDefault="0047014F" w:rsidP="0047014F">
      <w:pPr>
        <w:spacing w:after="0"/>
        <w:ind w:left="2268"/>
        <w:jc w:val="both"/>
      </w:pPr>
      <w:r w:rsidRPr="0047014F">
        <w:t xml:space="preserve">il ordonne son pacte en pérennité, </w:t>
      </w:r>
    </w:p>
    <w:p w:rsidR="000A64E6" w:rsidRPr="0047014F" w:rsidRDefault="0047014F" w:rsidP="0047014F">
      <w:pPr>
        <w:spacing w:after="0"/>
        <w:ind w:left="2268"/>
        <w:jc w:val="both"/>
      </w:pPr>
      <w:r w:rsidRPr="0047014F">
        <w:t>son nom, sacré à frémir.</w:t>
      </w:r>
    </w:p>
    <w:p w:rsidR="0047014F" w:rsidRPr="0047014F" w:rsidRDefault="009C43C1" w:rsidP="0047014F">
      <w:pPr>
        <w:spacing w:after="0"/>
        <w:ind w:left="2268" w:hanging="2268"/>
        <w:jc w:val="both"/>
      </w:pPr>
      <w:r w:rsidRPr="00D61960">
        <w:t xml:space="preserve">Ps 111. </w:t>
      </w:r>
      <w:r w:rsidR="000A64E6" w:rsidRPr="0047014F">
        <w:t>10</w:t>
      </w:r>
      <w:r w:rsidR="000A64E6" w:rsidRPr="0047014F">
        <w:tab/>
      </w:r>
      <w:r w:rsidR="0047014F" w:rsidRPr="0047014F">
        <w:t xml:space="preserve">En-tête de sagesse, frémir de IHVH-Adonaï, </w:t>
      </w:r>
    </w:p>
    <w:p w:rsidR="0047014F" w:rsidRPr="0047014F" w:rsidRDefault="0047014F" w:rsidP="0047014F">
      <w:pPr>
        <w:spacing w:after="0"/>
        <w:ind w:left="2268"/>
        <w:jc w:val="both"/>
      </w:pPr>
      <w:r w:rsidRPr="0047014F">
        <w:t xml:space="preserve">la perspicacité du bien pour tous ceux qui le font. </w:t>
      </w:r>
    </w:p>
    <w:p w:rsidR="000A64E6" w:rsidRPr="0047014F" w:rsidRDefault="0047014F" w:rsidP="0047014F">
      <w:pPr>
        <w:spacing w:after="0"/>
        <w:ind w:left="2268"/>
        <w:jc w:val="both"/>
      </w:pPr>
      <w:r w:rsidRPr="0047014F">
        <w:t>Sa louange s’élève à jamais.</w:t>
      </w:r>
      <w:r w:rsidR="000A64E6" w:rsidRPr="0047014F">
        <w:t xml:space="preserve"> </w:t>
      </w:r>
    </w:p>
    <w:p w:rsidR="000A64E6" w:rsidRPr="0047014F" w:rsidRDefault="000A64E6" w:rsidP="000A64E6">
      <w:pPr>
        <w:spacing w:after="0"/>
        <w:ind w:left="2268" w:hanging="2268"/>
        <w:jc w:val="both"/>
      </w:pPr>
      <w:r w:rsidRPr="0047014F">
        <w:t xml:space="preserve">  </w:t>
      </w:r>
    </w:p>
    <w:p w:rsidR="000A64E6" w:rsidRPr="00D61960" w:rsidRDefault="0037610C" w:rsidP="009C43C1">
      <w:pPr>
        <w:pStyle w:val="Chapitre18pt"/>
      </w:pPr>
      <w:r w:rsidRPr="00D61960">
        <w:t>Louange - Psaume</w:t>
      </w:r>
      <w:r w:rsidR="000A64E6" w:rsidRPr="00D61960">
        <w:t xml:space="preserve"> 112</w:t>
      </w:r>
      <w:r w:rsidR="002511FC" w:rsidRPr="00D61960">
        <w:t xml:space="preserve"> (10 v.)</w:t>
      </w:r>
      <w:r w:rsidR="000A64E6" w:rsidRPr="00D61960">
        <w:tab/>
      </w:r>
      <w:r w:rsidR="000A64E6" w:rsidRPr="00D61960">
        <w:tab/>
        <w:t xml:space="preserve">   </w:t>
      </w:r>
    </w:p>
    <w:p w:rsidR="009C43C1" w:rsidRPr="00D61960" w:rsidRDefault="009C43C1" w:rsidP="000A64E6">
      <w:pPr>
        <w:spacing w:after="0"/>
        <w:ind w:left="2268" w:hanging="2268"/>
        <w:jc w:val="both"/>
      </w:pPr>
    </w:p>
    <w:p w:rsidR="00B27814" w:rsidRPr="00B27814" w:rsidRDefault="00B27814" w:rsidP="00B27814">
      <w:pPr>
        <w:rPr>
          <w:b/>
        </w:rPr>
      </w:pPr>
      <w:r w:rsidRPr="00B27814">
        <w:rPr>
          <w:b/>
        </w:rPr>
        <w:t>Lumière pour les équitables</w:t>
      </w:r>
    </w:p>
    <w:p w:rsidR="0047014F" w:rsidRPr="00B27814" w:rsidRDefault="0047014F" w:rsidP="000A64E6">
      <w:pPr>
        <w:spacing w:after="0"/>
        <w:ind w:left="2268" w:hanging="2268"/>
        <w:jc w:val="both"/>
      </w:pPr>
    </w:p>
    <w:p w:rsidR="00B27814" w:rsidRPr="00B27814" w:rsidRDefault="009C43C1" w:rsidP="00B27814">
      <w:pPr>
        <w:spacing w:after="0"/>
        <w:ind w:left="2268" w:hanging="2268"/>
        <w:jc w:val="both"/>
      </w:pPr>
      <w:r w:rsidRPr="00B27814">
        <w:t xml:space="preserve">Ps 112. </w:t>
      </w:r>
      <w:r w:rsidR="000A64E6" w:rsidRPr="00B27814">
        <w:t>1</w:t>
      </w:r>
      <w:r w:rsidR="000A64E6" w:rsidRPr="00B27814">
        <w:tab/>
      </w:r>
      <w:r w:rsidR="00B27814" w:rsidRPr="00B27814">
        <w:t xml:space="preserve">Hallelou-Yah ! </w:t>
      </w:r>
    </w:p>
    <w:p w:rsidR="00B27814" w:rsidRPr="00B27814" w:rsidRDefault="00B27814" w:rsidP="00B27814">
      <w:pPr>
        <w:spacing w:after="0"/>
        <w:ind w:left="2268"/>
        <w:jc w:val="both"/>
      </w:pPr>
      <w:r w:rsidRPr="00B27814">
        <w:t xml:space="preserve">En marche, l’homme qui frémit de IHVH-Adonaï </w:t>
      </w:r>
    </w:p>
    <w:p w:rsidR="000A64E6" w:rsidRPr="00B27814" w:rsidRDefault="00B27814" w:rsidP="00B27814">
      <w:pPr>
        <w:spacing w:after="0"/>
        <w:ind w:left="2268"/>
        <w:jc w:val="both"/>
      </w:pPr>
      <w:r w:rsidRPr="00B27814">
        <w:t>et désire fort ses ordres !</w:t>
      </w:r>
    </w:p>
    <w:p w:rsidR="00B27814" w:rsidRPr="00B27814" w:rsidRDefault="009C43C1" w:rsidP="00B27814">
      <w:pPr>
        <w:spacing w:after="0"/>
        <w:ind w:left="2268" w:hanging="2268"/>
        <w:jc w:val="both"/>
      </w:pPr>
      <w:r w:rsidRPr="00D61960">
        <w:t xml:space="preserve">Ps 112. </w:t>
      </w:r>
      <w:r w:rsidR="000A64E6" w:rsidRPr="00B27814">
        <w:t>2</w:t>
      </w:r>
      <w:r w:rsidR="000A64E6" w:rsidRPr="00B27814">
        <w:tab/>
      </w:r>
      <w:r w:rsidR="00B27814" w:rsidRPr="00B27814">
        <w:t xml:space="preserve">Sa semence est héroïque sur terre, </w:t>
      </w:r>
    </w:p>
    <w:p w:rsidR="000A64E6" w:rsidRPr="00B27814" w:rsidRDefault="00B27814" w:rsidP="00B27814">
      <w:pPr>
        <w:spacing w:after="0"/>
        <w:ind w:left="2268"/>
        <w:jc w:val="both"/>
      </w:pPr>
      <w:r w:rsidRPr="00B27814">
        <w:t>l’âge des équitables est béni.</w:t>
      </w:r>
    </w:p>
    <w:p w:rsidR="00B27814" w:rsidRPr="00B27814" w:rsidRDefault="009C43C1" w:rsidP="00B27814">
      <w:pPr>
        <w:spacing w:after="0"/>
        <w:ind w:left="2268" w:hanging="2268"/>
        <w:jc w:val="both"/>
      </w:pPr>
      <w:r w:rsidRPr="00D61960">
        <w:t xml:space="preserve">Ps 112. </w:t>
      </w:r>
      <w:r w:rsidR="000A64E6" w:rsidRPr="00B27814">
        <w:t>3</w:t>
      </w:r>
      <w:r w:rsidR="000A64E6" w:rsidRPr="00B27814">
        <w:tab/>
      </w:r>
      <w:r w:rsidR="00B27814" w:rsidRPr="00B27814">
        <w:t xml:space="preserve">L’aisance, la richesse en sa maison ; </w:t>
      </w:r>
    </w:p>
    <w:p w:rsidR="000A64E6" w:rsidRPr="00B27814" w:rsidRDefault="00B27814" w:rsidP="00B27814">
      <w:pPr>
        <w:spacing w:after="0"/>
        <w:ind w:left="2268"/>
        <w:jc w:val="both"/>
      </w:pPr>
      <w:r w:rsidRPr="00B27814">
        <w:t>sa justification se dresse à jamais.</w:t>
      </w:r>
    </w:p>
    <w:p w:rsidR="00B27814" w:rsidRPr="00B27814" w:rsidRDefault="009C43C1" w:rsidP="00B27814">
      <w:pPr>
        <w:spacing w:after="0"/>
        <w:ind w:left="2268" w:hanging="2268"/>
        <w:jc w:val="both"/>
      </w:pPr>
      <w:r w:rsidRPr="00D61960">
        <w:t xml:space="preserve">Ps 112. </w:t>
      </w:r>
      <w:r w:rsidR="000A64E6" w:rsidRPr="00B27814">
        <w:t>4</w:t>
      </w:r>
      <w:r w:rsidR="000A64E6" w:rsidRPr="00B27814">
        <w:tab/>
      </w:r>
      <w:r w:rsidR="00B27814" w:rsidRPr="00B27814">
        <w:t xml:space="preserve">La lumière, pour les équitables, brille dans la ténèbre. </w:t>
      </w:r>
    </w:p>
    <w:p w:rsidR="000A64E6" w:rsidRPr="00D61960" w:rsidRDefault="00B27814" w:rsidP="00B27814">
      <w:pPr>
        <w:spacing w:after="0"/>
        <w:ind w:left="2268"/>
        <w:jc w:val="both"/>
      </w:pPr>
      <w:r w:rsidRPr="00D61960">
        <w:t>Graciant, matriciel, juste,</w:t>
      </w:r>
    </w:p>
    <w:p w:rsidR="00B27814" w:rsidRPr="00B27814" w:rsidRDefault="009C43C1" w:rsidP="00B27814">
      <w:pPr>
        <w:spacing w:after="0"/>
        <w:ind w:left="2268" w:hanging="2268"/>
        <w:jc w:val="both"/>
      </w:pPr>
      <w:r w:rsidRPr="00D61960">
        <w:t xml:space="preserve">Ps 112. </w:t>
      </w:r>
      <w:r w:rsidR="000A64E6" w:rsidRPr="00B27814">
        <w:t>5</w:t>
      </w:r>
      <w:r w:rsidR="000A64E6" w:rsidRPr="00B27814">
        <w:tab/>
      </w:r>
      <w:r w:rsidR="00B27814" w:rsidRPr="00B27814">
        <w:t xml:space="preserve">il est bien, l’homme qui gracie et prête ; </w:t>
      </w:r>
    </w:p>
    <w:p w:rsidR="000A64E6" w:rsidRPr="00B27814" w:rsidRDefault="00B27814" w:rsidP="00B27814">
      <w:pPr>
        <w:spacing w:after="0"/>
        <w:ind w:left="2268"/>
        <w:jc w:val="both"/>
      </w:pPr>
      <w:r w:rsidRPr="00B27814">
        <w:t>il entretient ses paroles de jugement.</w:t>
      </w:r>
    </w:p>
    <w:p w:rsidR="00B27814" w:rsidRPr="00B27814" w:rsidRDefault="009C43C1" w:rsidP="00B27814">
      <w:pPr>
        <w:spacing w:after="0"/>
        <w:ind w:left="2268" w:hanging="2268"/>
        <w:jc w:val="both"/>
      </w:pPr>
      <w:r w:rsidRPr="00D61960">
        <w:t xml:space="preserve">Ps 112. </w:t>
      </w:r>
      <w:r w:rsidR="000A64E6" w:rsidRPr="00B27814">
        <w:t>6</w:t>
      </w:r>
      <w:r w:rsidR="000A64E6" w:rsidRPr="00B27814">
        <w:tab/>
      </w:r>
      <w:r w:rsidR="00B27814" w:rsidRPr="00B27814">
        <w:t xml:space="preserve">Car il ne chancelle pas en pérennité, </w:t>
      </w:r>
    </w:p>
    <w:p w:rsidR="000A64E6" w:rsidRPr="00B27814" w:rsidRDefault="00B27814" w:rsidP="00B27814">
      <w:pPr>
        <w:spacing w:after="0"/>
        <w:ind w:left="2268"/>
        <w:jc w:val="both"/>
      </w:pPr>
      <w:r w:rsidRPr="00B27814">
        <w:t>à mémoire de pérennité, il est juste.</w:t>
      </w:r>
    </w:p>
    <w:p w:rsidR="00B27814" w:rsidRPr="00B27814" w:rsidRDefault="009C43C1" w:rsidP="00B27814">
      <w:pPr>
        <w:spacing w:after="0"/>
        <w:ind w:left="2268" w:hanging="2268"/>
        <w:jc w:val="both"/>
      </w:pPr>
      <w:r w:rsidRPr="00D61960">
        <w:t xml:space="preserve">Ps 112. </w:t>
      </w:r>
      <w:r w:rsidR="000A64E6" w:rsidRPr="00B27814">
        <w:t>7</w:t>
      </w:r>
      <w:r w:rsidR="000A64E6" w:rsidRPr="00B27814">
        <w:tab/>
      </w:r>
      <w:r w:rsidR="00B27814" w:rsidRPr="00B27814">
        <w:t xml:space="preserve">À la rumeur du malheur il ne frémit pas. </w:t>
      </w:r>
    </w:p>
    <w:p w:rsidR="000A64E6" w:rsidRPr="00B27814" w:rsidRDefault="00B27814" w:rsidP="00B27814">
      <w:pPr>
        <w:spacing w:after="0"/>
        <w:ind w:left="2268"/>
        <w:jc w:val="both"/>
      </w:pPr>
      <w:r w:rsidRPr="00B27814">
        <w:t>Son cœur est ferme, sûr de IHVH-Adonaï.</w:t>
      </w:r>
    </w:p>
    <w:p w:rsidR="00B27814" w:rsidRPr="00B27814" w:rsidRDefault="009C43C1" w:rsidP="00B27814">
      <w:pPr>
        <w:spacing w:after="0"/>
        <w:ind w:left="2268" w:hanging="2268"/>
        <w:jc w:val="both"/>
      </w:pPr>
      <w:r w:rsidRPr="00D61960">
        <w:t xml:space="preserve">Ps 112. </w:t>
      </w:r>
      <w:r w:rsidR="000A64E6" w:rsidRPr="00B27814">
        <w:t>8</w:t>
      </w:r>
      <w:r w:rsidR="000A64E6" w:rsidRPr="00B27814">
        <w:tab/>
      </w:r>
      <w:r w:rsidR="00B27814" w:rsidRPr="00B27814">
        <w:t xml:space="preserve">Son cœur s’appuie, il ne frémit pas, </w:t>
      </w:r>
    </w:p>
    <w:p w:rsidR="000A64E6" w:rsidRPr="00B27814" w:rsidRDefault="00B27814" w:rsidP="00B27814">
      <w:pPr>
        <w:spacing w:after="0"/>
        <w:ind w:left="2268"/>
        <w:jc w:val="both"/>
      </w:pPr>
      <w:r w:rsidRPr="00B27814">
        <w:t>jusqu’à ce qu’il décèle ses oppresseurs.</w:t>
      </w:r>
    </w:p>
    <w:p w:rsidR="00B27814" w:rsidRPr="00B27814" w:rsidRDefault="009C43C1" w:rsidP="00B27814">
      <w:pPr>
        <w:spacing w:after="0"/>
        <w:ind w:left="2268" w:hanging="2268"/>
        <w:jc w:val="both"/>
      </w:pPr>
      <w:r w:rsidRPr="00D61960">
        <w:t xml:space="preserve">Ps 112. </w:t>
      </w:r>
      <w:r w:rsidR="000A64E6" w:rsidRPr="00B27814">
        <w:t>9</w:t>
      </w:r>
      <w:r w:rsidR="000A64E6" w:rsidRPr="00B27814">
        <w:tab/>
      </w:r>
      <w:r w:rsidR="00B27814" w:rsidRPr="00B27814">
        <w:t xml:space="preserve">Il distribue, donne aux pauvres. </w:t>
      </w:r>
    </w:p>
    <w:p w:rsidR="00B27814" w:rsidRPr="00B27814" w:rsidRDefault="00B27814" w:rsidP="00B27814">
      <w:pPr>
        <w:spacing w:after="0"/>
        <w:ind w:left="2268"/>
        <w:jc w:val="both"/>
      </w:pPr>
      <w:r w:rsidRPr="00B27814">
        <w:t xml:space="preserve">Sa justification se dresse à jamais, </w:t>
      </w:r>
    </w:p>
    <w:p w:rsidR="000A64E6" w:rsidRPr="00B27814" w:rsidRDefault="00B27814" w:rsidP="00B27814">
      <w:pPr>
        <w:spacing w:after="0"/>
        <w:ind w:left="2268"/>
        <w:jc w:val="both"/>
      </w:pPr>
      <w:r w:rsidRPr="00B27814">
        <w:t>sa corne s’exalte en gloire.</w:t>
      </w:r>
    </w:p>
    <w:p w:rsidR="00B27814" w:rsidRDefault="009C43C1" w:rsidP="00B27814">
      <w:pPr>
        <w:spacing w:after="0"/>
        <w:ind w:left="2268" w:hanging="2268"/>
        <w:jc w:val="both"/>
      </w:pPr>
      <w:r w:rsidRPr="00D61960">
        <w:t xml:space="preserve">Ps 112. </w:t>
      </w:r>
      <w:r w:rsidR="000A64E6" w:rsidRPr="00CF3BC2">
        <w:t>10</w:t>
      </w:r>
      <w:r w:rsidR="000A64E6" w:rsidRPr="00CF3BC2">
        <w:tab/>
      </w:r>
      <w:r w:rsidR="00B27814">
        <w:t xml:space="preserve">Le criminel voit, il s’irrite, </w:t>
      </w:r>
    </w:p>
    <w:p w:rsidR="00B27814" w:rsidRDefault="00B27814" w:rsidP="00B27814">
      <w:pPr>
        <w:spacing w:after="0"/>
        <w:ind w:left="2268"/>
        <w:jc w:val="both"/>
      </w:pPr>
      <w:r>
        <w:t xml:space="preserve">il grince des dents et fond. </w:t>
      </w:r>
    </w:p>
    <w:p w:rsidR="000A64E6" w:rsidRPr="00CF3BC2" w:rsidRDefault="00B27814" w:rsidP="00B27814">
      <w:pPr>
        <w:spacing w:after="0"/>
        <w:ind w:left="2268"/>
        <w:jc w:val="both"/>
      </w:pPr>
      <w:r>
        <w:t>L’appétit des criminels perd.</w:t>
      </w:r>
    </w:p>
    <w:p w:rsidR="000A64E6" w:rsidRPr="00CF3BC2" w:rsidRDefault="000A64E6" w:rsidP="000A64E6">
      <w:pPr>
        <w:spacing w:after="0"/>
        <w:ind w:left="2268" w:hanging="2268"/>
        <w:jc w:val="both"/>
      </w:pPr>
      <w:r w:rsidRPr="00CF3BC2">
        <w:t xml:space="preserve">  </w:t>
      </w:r>
    </w:p>
    <w:p w:rsidR="000A64E6" w:rsidRPr="00CF3BC2" w:rsidRDefault="0037610C" w:rsidP="009C43C1">
      <w:pPr>
        <w:pStyle w:val="Chapitre18pt"/>
      </w:pPr>
      <w:r w:rsidRPr="00CF3BC2">
        <w:t>Louange - Psaume</w:t>
      </w:r>
      <w:r w:rsidR="000A64E6" w:rsidRPr="00CF3BC2">
        <w:t xml:space="preserve"> 113</w:t>
      </w:r>
      <w:r w:rsidR="002511FC" w:rsidRPr="00CF3BC2">
        <w:t xml:space="preserve"> (9 v.)</w:t>
      </w:r>
      <w:r w:rsidR="000A64E6" w:rsidRPr="00CF3BC2">
        <w:tab/>
      </w:r>
      <w:r w:rsidR="000A64E6" w:rsidRPr="00CF3BC2">
        <w:tab/>
        <w:t xml:space="preserve">   </w:t>
      </w:r>
    </w:p>
    <w:p w:rsidR="009C43C1" w:rsidRDefault="009C43C1" w:rsidP="000A64E6">
      <w:pPr>
        <w:spacing w:after="0"/>
        <w:ind w:left="2268" w:hanging="2268"/>
        <w:jc w:val="both"/>
      </w:pPr>
    </w:p>
    <w:p w:rsidR="009E6382" w:rsidRPr="009E6382" w:rsidRDefault="009E6382" w:rsidP="009E6382">
      <w:pPr>
        <w:rPr>
          <w:b/>
        </w:rPr>
      </w:pPr>
      <w:r w:rsidRPr="009E6382">
        <w:rPr>
          <w:b/>
        </w:rPr>
        <w:t>Louangez le nom de IHVH-Adonaï</w:t>
      </w:r>
    </w:p>
    <w:p w:rsidR="009E6382" w:rsidRPr="00CF3BC2" w:rsidRDefault="009E6382" w:rsidP="000A64E6">
      <w:pPr>
        <w:spacing w:after="0"/>
        <w:ind w:left="2268" w:hanging="2268"/>
        <w:jc w:val="both"/>
      </w:pPr>
    </w:p>
    <w:p w:rsidR="009E6382" w:rsidRPr="00D61960" w:rsidRDefault="009C43C1" w:rsidP="009E6382">
      <w:pPr>
        <w:spacing w:after="0"/>
        <w:ind w:left="2268" w:hanging="2268"/>
        <w:jc w:val="both"/>
      </w:pPr>
      <w:r w:rsidRPr="00CF3BC2">
        <w:t xml:space="preserve">Ps 113. </w:t>
      </w:r>
      <w:r w:rsidR="000A64E6" w:rsidRPr="00D61960">
        <w:t>1</w:t>
      </w:r>
      <w:r w:rsidR="000A64E6" w:rsidRPr="00D61960">
        <w:tab/>
      </w:r>
      <w:r w:rsidR="009E6382" w:rsidRPr="00D61960">
        <w:t xml:space="preserve">Hallelou-Yah ! </w:t>
      </w:r>
    </w:p>
    <w:p w:rsidR="000A64E6" w:rsidRPr="009E6382" w:rsidRDefault="009E6382" w:rsidP="009E6382">
      <w:pPr>
        <w:spacing w:after="0"/>
        <w:ind w:left="2268"/>
        <w:jc w:val="both"/>
      </w:pPr>
      <w:r w:rsidRPr="009E6382">
        <w:t>Louangez, serviteurs de IHVH-Adonaï, louangez le nom de IHVH-Adonaï.</w:t>
      </w:r>
    </w:p>
    <w:p w:rsidR="000A64E6" w:rsidRPr="009E6382" w:rsidRDefault="009C43C1" w:rsidP="002511FC">
      <w:pPr>
        <w:spacing w:after="0"/>
        <w:ind w:left="2268" w:hanging="2268"/>
        <w:jc w:val="both"/>
      </w:pPr>
      <w:r w:rsidRPr="00D61960">
        <w:t xml:space="preserve">Ps 113. </w:t>
      </w:r>
      <w:r w:rsidR="000A64E6" w:rsidRPr="009E6382">
        <w:t>2</w:t>
      </w:r>
      <w:r w:rsidR="000A64E6" w:rsidRPr="009E6382">
        <w:tab/>
      </w:r>
      <w:r w:rsidR="009E6382" w:rsidRPr="009E6382">
        <w:t>Le nom de IHVH-Adonaï est béni, maintenant et en pérennité.</w:t>
      </w:r>
    </w:p>
    <w:p w:rsidR="009E6382" w:rsidRPr="009E6382" w:rsidRDefault="009C43C1" w:rsidP="009E6382">
      <w:pPr>
        <w:spacing w:after="0"/>
        <w:ind w:left="2268" w:hanging="2268"/>
        <w:jc w:val="both"/>
      </w:pPr>
      <w:r w:rsidRPr="00D61960">
        <w:t xml:space="preserve">Ps 113. </w:t>
      </w:r>
      <w:r w:rsidR="000A64E6" w:rsidRPr="009E6382">
        <w:t>3</w:t>
      </w:r>
      <w:r w:rsidR="000A64E6" w:rsidRPr="009E6382">
        <w:tab/>
      </w:r>
      <w:r w:rsidR="009E6382" w:rsidRPr="009E6382">
        <w:t xml:space="preserve">De l’orient du soleil jusqu’à son coucher, </w:t>
      </w:r>
    </w:p>
    <w:p w:rsidR="000A64E6" w:rsidRPr="009E6382" w:rsidRDefault="009E6382" w:rsidP="009E6382">
      <w:pPr>
        <w:spacing w:after="0"/>
        <w:ind w:left="2268"/>
        <w:jc w:val="both"/>
      </w:pPr>
      <w:r w:rsidRPr="009E6382">
        <w:t>il est louangé, le nom de IHVH-Adonaï.</w:t>
      </w:r>
    </w:p>
    <w:p w:rsidR="009E6382" w:rsidRPr="009E6382" w:rsidRDefault="009C43C1" w:rsidP="009E6382">
      <w:pPr>
        <w:spacing w:after="0"/>
        <w:ind w:left="2268" w:hanging="2268"/>
        <w:jc w:val="both"/>
      </w:pPr>
      <w:r w:rsidRPr="00D61960">
        <w:t xml:space="preserve">Ps 113. </w:t>
      </w:r>
      <w:r w:rsidR="000A64E6" w:rsidRPr="009E6382">
        <w:t>4</w:t>
      </w:r>
      <w:r w:rsidR="000A64E6" w:rsidRPr="009E6382">
        <w:tab/>
      </w:r>
      <w:r w:rsidR="009E6382" w:rsidRPr="009E6382">
        <w:t xml:space="preserve">Exalté au-dessus de toutes les nations, IHVH-Adonaï ; </w:t>
      </w:r>
    </w:p>
    <w:p w:rsidR="000A64E6" w:rsidRPr="009E6382" w:rsidRDefault="009E6382" w:rsidP="009E6382">
      <w:pPr>
        <w:spacing w:after="0"/>
        <w:ind w:left="2268"/>
        <w:jc w:val="both"/>
      </w:pPr>
      <w:r w:rsidRPr="009E6382">
        <w:t>au-dessus des ciels est sa gloire.</w:t>
      </w:r>
    </w:p>
    <w:p w:rsidR="009E6382" w:rsidRDefault="009C43C1" w:rsidP="002511FC">
      <w:pPr>
        <w:spacing w:after="0"/>
        <w:ind w:left="2268" w:hanging="2268"/>
        <w:jc w:val="both"/>
      </w:pPr>
      <w:r w:rsidRPr="00D61960">
        <w:t xml:space="preserve">Ps 113. </w:t>
      </w:r>
      <w:r w:rsidR="000A64E6" w:rsidRPr="009E6382">
        <w:t>5</w:t>
      </w:r>
      <w:r w:rsidR="000A64E6" w:rsidRPr="009E6382">
        <w:tab/>
      </w:r>
      <w:r w:rsidR="009E6382" w:rsidRPr="009E6382">
        <w:t xml:space="preserve">Qui est comme IHVH-Adonaï, notre Elohîms ? </w:t>
      </w:r>
    </w:p>
    <w:p w:rsidR="000A64E6" w:rsidRPr="009E6382" w:rsidRDefault="009E6382" w:rsidP="009E6382">
      <w:pPr>
        <w:spacing w:after="0"/>
        <w:ind w:left="2268"/>
        <w:jc w:val="both"/>
      </w:pPr>
      <w:r w:rsidRPr="009E6382">
        <w:t>Il se hausse pour siéger ;</w:t>
      </w:r>
    </w:p>
    <w:p w:rsidR="000A64E6" w:rsidRPr="009E6382" w:rsidRDefault="009C43C1" w:rsidP="002511FC">
      <w:pPr>
        <w:spacing w:after="0"/>
        <w:ind w:left="2268" w:hanging="2268"/>
        <w:jc w:val="both"/>
      </w:pPr>
      <w:r w:rsidRPr="00D61960">
        <w:t xml:space="preserve">Ps 113. </w:t>
      </w:r>
      <w:r w:rsidR="000A64E6" w:rsidRPr="009E6382">
        <w:t>6</w:t>
      </w:r>
      <w:r w:rsidR="000A64E6" w:rsidRPr="009E6382">
        <w:tab/>
      </w:r>
      <w:r w:rsidR="009E6382" w:rsidRPr="009E6382">
        <w:t>il s’abaisse pour voir dans les ciels et sur la terre.</w:t>
      </w:r>
    </w:p>
    <w:p w:rsidR="009E6382" w:rsidRPr="009E6382" w:rsidRDefault="009C43C1" w:rsidP="009E6382">
      <w:pPr>
        <w:spacing w:after="0"/>
        <w:ind w:left="2268" w:hanging="2268"/>
        <w:jc w:val="both"/>
      </w:pPr>
      <w:r w:rsidRPr="00D61960">
        <w:t xml:space="preserve">Ps 113. </w:t>
      </w:r>
      <w:r w:rsidR="000A64E6" w:rsidRPr="009E6382">
        <w:t>7</w:t>
      </w:r>
      <w:r w:rsidR="000A64E6" w:rsidRPr="009E6382">
        <w:tab/>
      </w:r>
      <w:r w:rsidR="009E6382" w:rsidRPr="009E6382">
        <w:t xml:space="preserve">Il relève de la poussière le faible, </w:t>
      </w:r>
    </w:p>
    <w:p w:rsidR="000A64E6" w:rsidRPr="009E6382" w:rsidRDefault="009E6382" w:rsidP="009E6382">
      <w:pPr>
        <w:spacing w:after="0"/>
        <w:ind w:left="2268"/>
        <w:jc w:val="both"/>
      </w:pPr>
      <w:r w:rsidRPr="009E6382">
        <w:t>et soulève le pauvre au-dessus des déchets,</w:t>
      </w:r>
    </w:p>
    <w:p w:rsidR="009E6382" w:rsidRPr="009E6382" w:rsidRDefault="009C43C1" w:rsidP="009E6382">
      <w:pPr>
        <w:spacing w:after="0"/>
        <w:ind w:left="2268" w:hanging="2268"/>
        <w:jc w:val="both"/>
      </w:pPr>
      <w:r w:rsidRPr="00D61960">
        <w:t xml:space="preserve">Ps 113. </w:t>
      </w:r>
      <w:r w:rsidR="000A64E6" w:rsidRPr="009E6382">
        <w:t>8</w:t>
      </w:r>
      <w:r w:rsidR="000A64E6" w:rsidRPr="009E6382">
        <w:tab/>
      </w:r>
      <w:r w:rsidR="009E6382" w:rsidRPr="009E6382">
        <w:t xml:space="preserve">pour le faire habiter avec les gratificateurs, </w:t>
      </w:r>
    </w:p>
    <w:p w:rsidR="000A64E6" w:rsidRPr="009E6382" w:rsidRDefault="009E6382" w:rsidP="009E6382">
      <w:pPr>
        <w:spacing w:after="0"/>
        <w:ind w:left="2268"/>
        <w:jc w:val="both"/>
      </w:pPr>
      <w:r w:rsidRPr="009E6382">
        <w:t>avec les gratificateurs de son peuple.</w:t>
      </w:r>
    </w:p>
    <w:p w:rsidR="009E6382" w:rsidRDefault="009C43C1" w:rsidP="009E6382">
      <w:pPr>
        <w:spacing w:after="0"/>
        <w:ind w:left="2268" w:hanging="2268"/>
        <w:jc w:val="both"/>
      </w:pPr>
      <w:r w:rsidRPr="00D61960">
        <w:t xml:space="preserve">Ps 113. </w:t>
      </w:r>
      <w:r w:rsidR="000A64E6" w:rsidRPr="00CF3BC2">
        <w:t>9</w:t>
      </w:r>
      <w:r w:rsidR="000A64E6" w:rsidRPr="00CF3BC2">
        <w:tab/>
      </w:r>
      <w:r w:rsidR="009E6382">
        <w:t xml:space="preserve">Il installe la stérile de la maison en mère d’enfants, joyeuse. </w:t>
      </w:r>
    </w:p>
    <w:p w:rsidR="000A64E6" w:rsidRPr="00D61960" w:rsidRDefault="009E6382" w:rsidP="009E6382">
      <w:pPr>
        <w:spacing w:after="0"/>
        <w:ind w:left="2268"/>
        <w:jc w:val="both"/>
        <w:rPr>
          <w:lang w:val="en-CA"/>
        </w:rPr>
      </w:pPr>
      <w:r w:rsidRPr="00D61960">
        <w:rPr>
          <w:lang w:val="en-CA"/>
        </w:rPr>
        <w:t>Hallelou-Yah !</w:t>
      </w:r>
    </w:p>
    <w:p w:rsidR="000A64E6" w:rsidRPr="00D61960" w:rsidRDefault="000A64E6" w:rsidP="000A64E6">
      <w:pPr>
        <w:spacing w:after="0"/>
        <w:ind w:left="2268" w:hanging="2268"/>
        <w:jc w:val="both"/>
        <w:rPr>
          <w:lang w:val="en-CA"/>
        </w:rPr>
      </w:pPr>
      <w:r w:rsidRPr="00D61960">
        <w:rPr>
          <w:lang w:val="en-CA"/>
        </w:rPr>
        <w:t xml:space="preserve">  </w:t>
      </w:r>
    </w:p>
    <w:p w:rsidR="000A64E6" w:rsidRPr="00D61960" w:rsidRDefault="0037610C" w:rsidP="009C43C1">
      <w:pPr>
        <w:pStyle w:val="Chapitre18pt"/>
        <w:rPr>
          <w:lang w:val="en-CA"/>
        </w:rPr>
      </w:pPr>
      <w:r w:rsidRPr="00D61960">
        <w:rPr>
          <w:lang w:val="en-CA"/>
        </w:rPr>
        <w:t>Louange - Psaume</w:t>
      </w:r>
      <w:r w:rsidR="000A64E6" w:rsidRPr="00D61960">
        <w:rPr>
          <w:lang w:val="en-CA"/>
        </w:rPr>
        <w:t xml:space="preserve"> 114</w:t>
      </w:r>
      <w:r w:rsidR="002511FC" w:rsidRPr="00D61960">
        <w:rPr>
          <w:lang w:val="en-CA"/>
        </w:rPr>
        <w:t xml:space="preserve"> (8 v.)</w:t>
      </w:r>
      <w:r w:rsidR="000A64E6" w:rsidRPr="00D61960">
        <w:rPr>
          <w:lang w:val="en-CA"/>
        </w:rPr>
        <w:tab/>
      </w:r>
      <w:r w:rsidR="000A64E6" w:rsidRPr="00D61960">
        <w:rPr>
          <w:lang w:val="en-CA"/>
        </w:rPr>
        <w:tab/>
        <w:t xml:space="preserve">   </w:t>
      </w:r>
    </w:p>
    <w:p w:rsidR="009C43C1" w:rsidRPr="00D61960" w:rsidRDefault="009C43C1" w:rsidP="000A64E6">
      <w:pPr>
        <w:spacing w:after="0"/>
        <w:ind w:left="2268" w:hanging="2268"/>
        <w:jc w:val="both"/>
        <w:rPr>
          <w:lang w:val="en-CA"/>
        </w:rPr>
      </w:pPr>
    </w:p>
    <w:p w:rsidR="009E6382" w:rsidRPr="009E6382" w:rsidRDefault="009E6382" w:rsidP="009E6382">
      <w:pPr>
        <w:rPr>
          <w:b/>
        </w:rPr>
      </w:pPr>
      <w:r w:rsidRPr="009E6382">
        <w:rPr>
          <w:b/>
        </w:rPr>
        <w:t>À la sortie d’Israël</w:t>
      </w:r>
    </w:p>
    <w:p w:rsidR="009E6382" w:rsidRPr="00CF3BC2" w:rsidRDefault="009E6382" w:rsidP="000A64E6">
      <w:pPr>
        <w:spacing w:after="0"/>
        <w:ind w:left="2268" w:hanging="2268"/>
        <w:jc w:val="both"/>
      </w:pPr>
    </w:p>
    <w:p w:rsidR="009E6382" w:rsidRPr="009E6382" w:rsidRDefault="009C43C1" w:rsidP="009E6382">
      <w:pPr>
        <w:spacing w:after="0"/>
        <w:ind w:left="2268" w:hanging="2268"/>
        <w:jc w:val="both"/>
      </w:pPr>
      <w:r w:rsidRPr="00CF3BC2">
        <w:t xml:space="preserve">Ps 114. </w:t>
      </w:r>
      <w:r w:rsidR="000A64E6" w:rsidRPr="009E6382">
        <w:t>1</w:t>
      </w:r>
      <w:r w:rsidR="000A64E6" w:rsidRPr="009E6382">
        <w:tab/>
      </w:r>
      <w:r w:rsidR="009E6382" w:rsidRPr="009E6382">
        <w:t xml:space="preserve">À la sortie d’Israël hors de Misraîm, </w:t>
      </w:r>
    </w:p>
    <w:p w:rsidR="000A64E6" w:rsidRPr="009E6382" w:rsidRDefault="009E6382" w:rsidP="009E6382">
      <w:pPr>
        <w:spacing w:after="0"/>
        <w:ind w:left="2268"/>
        <w:jc w:val="both"/>
      </w:pPr>
      <w:r w:rsidRPr="009E6382">
        <w:t>la maison de Ia‘acob d’un peuple barbare,</w:t>
      </w:r>
      <w:r w:rsidR="000A64E6" w:rsidRPr="009E6382">
        <w:t xml:space="preserve">   </w:t>
      </w:r>
    </w:p>
    <w:p w:rsidR="000A64E6" w:rsidRPr="009E6382" w:rsidRDefault="009C43C1" w:rsidP="002511FC">
      <w:pPr>
        <w:spacing w:after="0"/>
        <w:ind w:left="2268" w:hanging="2268"/>
        <w:jc w:val="both"/>
      </w:pPr>
      <w:r w:rsidRPr="00D61960">
        <w:t xml:space="preserve">Ps 114. </w:t>
      </w:r>
      <w:r w:rsidR="000A64E6" w:rsidRPr="009E6382">
        <w:t>2</w:t>
      </w:r>
      <w:r w:rsidR="000A64E6" w:rsidRPr="009E6382">
        <w:tab/>
      </w:r>
      <w:r w:rsidR="009E6382" w:rsidRPr="009E6382">
        <w:t>Iehouda devient son sanctuaire, Israël, ses gouvernés.</w:t>
      </w:r>
      <w:r w:rsidR="000A64E6" w:rsidRPr="009E6382">
        <w:t xml:space="preserve">   </w:t>
      </w:r>
    </w:p>
    <w:p w:rsidR="000A64E6" w:rsidRPr="009E6382" w:rsidRDefault="009C43C1" w:rsidP="002511FC">
      <w:pPr>
        <w:spacing w:after="0"/>
        <w:ind w:left="2268" w:hanging="2268"/>
        <w:jc w:val="both"/>
      </w:pPr>
      <w:r w:rsidRPr="00D61960">
        <w:t xml:space="preserve">Ps 114. </w:t>
      </w:r>
      <w:r w:rsidR="000A64E6" w:rsidRPr="009E6382">
        <w:t>3</w:t>
      </w:r>
      <w:r w:rsidR="000A64E6" w:rsidRPr="009E6382">
        <w:tab/>
      </w:r>
      <w:r w:rsidR="009E6382" w:rsidRPr="009E6382">
        <w:t>La mer le voit et s’enfuit, le Iardèn retourne en arrière.</w:t>
      </w:r>
    </w:p>
    <w:p w:rsidR="009E6382" w:rsidRPr="009E6382" w:rsidRDefault="009C43C1" w:rsidP="009E6382">
      <w:pPr>
        <w:spacing w:after="0"/>
        <w:ind w:left="2268" w:hanging="2268"/>
        <w:jc w:val="both"/>
      </w:pPr>
      <w:r w:rsidRPr="00D61960">
        <w:t xml:space="preserve">Ps 114. </w:t>
      </w:r>
      <w:r w:rsidR="000A64E6" w:rsidRPr="009E6382">
        <w:t>4</w:t>
      </w:r>
      <w:r w:rsidR="000A64E6" w:rsidRPr="009E6382">
        <w:tab/>
      </w:r>
      <w:r w:rsidR="009E6382" w:rsidRPr="009E6382">
        <w:t xml:space="preserve">Les montagnes dansent comme des béliers, </w:t>
      </w:r>
    </w:p>
    <w:p w:rsidR="000A64E6" w:rsidRPr="009E6382" w:rsidRDefault="009E6382" w:rsidP="009E6382">
      <w:pPr>
        <w:spacing w:after="0"/>
        <w:ind w:left="2268"/>
        <w:jc w:val="both"/>
      </w:pPr>
      <w:r w:rsidRPr="009E6382">
        <w:t>les collines comme des agneaux.</w:t>
      </w:r>
      <w:r w:rsidR="000A64E6" w:rsidRPr="009E6382">
        <w:t xml:space="preserve">   </w:t>
      </w:r>
    </w:p>
    <w:p w:rsidR="000A64E6" w:rsidRPr="009E6382" w:rsidRDefault="009C43C1" w:rsidP="002511FC">
      <w:pPr>
        <w:spacing w:after="0"/>
        <w:ind w:left="2268" w:hanging="2268"/>
        <w:jc w:val="both"/>
      </w:pPr>
      <w:r w:rsidRPr="00D61960">
        <w:t xml:space="preserve">Ps 114. </w:t>
      </w:r>
      <w:r w:rsidR="000A64E6" w:rsidRPr="009E6382">
        <w:t>5</w:t>
      </w:r>
      <w:r w:rsidR="000A64E6" w:rsidRPr="009E6382">
        <w:tab/>
      </w:r>
      <w:r w:rsidR="009E6382" w:rsidRPr="009E6382">
        <w:t>Qu’as-tu, mer, à t’enfuir ? Iardèn, à retourner en arrière ?</w:t>
      </w:r>
    </w:p>
    <w:p w:rsidR="009E6382" w:rsidRPr="009E6382" w:rsidRDefault="009C43C1" w:rsidP="009E6382">
      <w:pPr>
        <w:spacing w:after="0"/>
        <w:ind w:left="2268" w:hanging="2268"/>
        <w:jc w:val="both"/>
      </w:pPr>
      <w:r w:rsidRPr="00D61960">
        <w:t xml:space="preserve">Ps 114. </w:t>
      </w:r>
      <w:r w:rsidR="000A64E6" w:rsidRPr="009E6382">
        <w:t>6</w:t>
      </w:r>
      <w:r w:rsidR="000A64E6" w:rsidRPr="009E6382">
        <w:tab/>
      </w:r>
      <w:r w:rsidR="009E6382" w:rsidRPr="009E6382">
        <w:t xml:space="preserve">Montagnes, vous dansez comme des béliers ; </w:t>
      </w:r>
    </w:p>
    <w:p w:rsidR="000A64E6" w:rsidRPr="00D61960" w:rsidRDefault="009E6382" w:rsidP="009E6382">
      <w:pPr>
        <w:spacing w:after="0"/>
        <w:ind w:left="2268"/>
        <w:jc w:val="both"/>
      </w:pPr>
      <w:r w:rsidRPr="00D61960">
        <w:t>collines, comme des agneaux.</w:t>
      </w:r>
    </w:p>
    <w:p w:rsidR="000A64E6" w:rsidRPr="009E6382" w:rsidRDefault="009C43C1" w:rsidP="002511FC">
      <w:pPr>
        <w:spacing w:after="0"/>
        <w:ind w:left="2268" w:hanging="2268"/>
        <w:jc w:val="both"/>
      </w:pPr>
      <w:r w:rsidRPr="00D61960">
        <w:t xml:space="preserve">Ps 114. </w:t>
      </w:r>
      <w:r w:rsidR="000A64E6" w:rsidRPr="009E6382">
        <w:t>7</w:t>
      </w:r>
      <w:r w:rsidR="000A64E6" w:rsidRPr="009E6382">
        <w:tab/>
      </w:r>
      <w:r w:rsidR="009E6382" w:rsidRPr="009E6382">
        <w:t>Face à l’Adôn, trépide, terre, face à l’Eloha de Ia‘acob !</w:t>
      </w:r>
    </w:p>
    <w:p w:rsidR="000A64E6" w:rsidRPr="00CF3BC2" w:rsidRDefault="009C43C1" w:rsidP="002511FC">
      <w:pPr>
        <w:spacing w:after="0"/>
        <w:ind w:left="2268" w:hanging="2268"/>
        <w:jc w:val="both"/>
      </w:pPr>
      <w:r w:rsidRPr="00D61960">
        <w:t xml:space="preserve">Ps 114. </w:t>
      </w:r>
      <w:r w:rsidR="000A64E6" w:rsidRPr="00CF3BC2">
        <w:t>8</w:t>
      </w:r>
      <w:r w:rsidR="000A64E6" w:rsidRPr="00CF3BC2">
        <w:tab/>
      </w:r>
      <w:r w:rsidR="009E6382" w:rsidRPr="009E6382">
        <w:t>Il change le roc en étang d’eaux, le silex en source d’eaux.</w:t>
      </w:r>
    </w:p>
    <w:p w:rsidR="000A64E6" w:rsidRPr="00CF3BC2" w:rsidRDefault="000A64E6" w:rsidP="000A64E6">
      <w:pPr>
        <w:spacing w:after="0"/>
        <w:ind w:left="2268" w:hanging="2268"/>
        <w:jc w:val="both"/>
      </w:pPr>
      <w:r w:rsidRPr="00CF3BC2">
        <w:t xml:space="preserve">  </w:t>
      </w:r>
    </w:p>
    <w:p w:rsidR="000A64E6" w:rsidRPr="00CF3BC2" w:rsidRDefault="0037610C" w:rsidP="009C43C1">
      <w:pPr>
        <w:pStyle w:val="Chapitre18pt"/>
      </w:pPr>
      <w:r w:rsidRPr="00CF3BC2">
        <w:t>Louange - Psaume</w:t>
      </w:r>
      <w:r w:rsidR="000A64E6" w:rsidRPr="00CF3BC2">
        <w:t xml:space="preserve"> 115</w:t>
      </w:r>
      <w:r w:rsidR="002511FC" w:rsidRPr="00CF3BC2">
        <w:t xml:space="preserve"> (18 v.)</w:t>
      </w:r>
      <w:r w:rsidR="000A64E6" w:rsidRPr="00CF3BC2">
        <w:tab/>
      </w:r>
      <w:r w:rsidR="000A64E6" w:rsidRPr="00CF3BC2">
        <w:tab/>
        <w:t xml:space="preserve">   </w:t>
      </w:r>
    </w:p>
    <w:p w:rsidR="009C43C1" w:rsidRDefault="009C43C1" w:rsidP="000A64E6">
      <w:pPr>
        <w:spacing w:after="0"/>
        <w:ind w:left="2268" w:hanging="2268"/>
        <w:jc w:val="both"/>
      </w:pPr>
    </w:p>
    <w:p w:rsidR="00DF7498" w:rsidRPr="00DF7498" w:rsidRDefault="00DF7498" w:rsidP="00DF7498">
      <w:pPr>
        <w:rPr>
          <w:b/>
        </w:rPr>
      </w:pPr>
      <w:r w:rsidRPr="00DF7498">
        <w:rPr>
          <w:b/>
        </w:rPr>
        <w:t>Nous bénissons Yah</w:t>
      </w:r>
    </w:p>
    <w:p w:rsidR="00DF7498" w:rsidRPr="00CF3BC2" w:rsidRDefault="00DF7498" w:rsidP="000A64E6">
      <w:pPr>
        <w:spacing w:after="0"/>
        <w:ind w:left="2268" w:hanging="2268"/>
        <w:jc w:val="both"/>
      </w:pPr>
    </w:p>
    <w:p w:rsidR="00DF7498" w:rsidRPr="00DF7498" w:rsidRDefault="009C43C1" w:rsidP="00DF7498">
      <w:pPr>
        <w:spacing w:after="0"/>
        <w:ind w:left="2268" w:hanging="2268"/>
        <w:jc w:val="both"/>
      </w:pPr>
      <w:r w:rsidRPr="00CF3BC2">
        <w:t>Ps 11</w:t>
      </w:r>
      <w:r w:rsidR="009322EF" w:rsidRPr="00CF3BC2">
        <w:t>5</w:t>
      </w:r>
      <w:r w:rsidRPr="00CF3BC2">
        <w:t xml:space="preserve">. </w:t>
      </w:r>
      <w:r w:rsidR="000A64E6" w:rsidRPr="00DF7498">
        <w:t>1</w:t>
      </w:r>
      <w:r w:rsidR="000A64E6" w:rsidRPr="00DF7498">
        <w:tab/>
      </w:r>
      <w:r w:rsidR="00DF7498" w:rsidRPr="00DF7498">
        <w:t xml:space="preserve">Non pas à nous, IHVH-Adonaï, non pas à nous, mais à ton nom donne gloire, </w:t>
      </w:r>
    </w:p>
    <w:p w:rsidR="000A64E6" w:rsidRPr="00DF7498" w:rsidRDefault="00DF7498" w:rsidP="00DF7498">
      <w:pPr>
        <w:spacing w:after="0"/>
        <w:ind w:left="2268"/>
        <w:jc w:val="both"/>
      </w:pPr>
      <w:r w:rsidRPr="00DF7498">
        <w:t>pour ton chérissement et ta vérité !</w:t>
      </w:r>
    </w:p>
    <w:p w:rsidR="000A64E6" w:rsidRPr="00DF7498" w:rsidRDefault="009322EF" w:rsidP="002511FC">
      <w:pPr>
        <w:spacing w:after="0"/>
        <w:ind w:left="2268" w:hanging="2268"/>
        <w:jc w:val="both"/>
      </w:pPr>
      <w:r w:rsidRPr="00D61960">
        <w:t xml:space="preserve">Ps 115. </w:t>
      </w:r>
      <w:r w:rsidR="000A64E6" w:rsidRPr="00DF7498">
        <w:t>2</w:t>
      </w:r>
      <w:r w:rsidR="000A64E6" w:rsidRPr="00DF7498">
        <w:tab/>
      </w:r>
      <w:r w:rsidR="00DF7498" w:rsidRPr="00DF7498">
        <w:t>Pourquoi les nations diraient-elles : « Où est leur Elohîms ? »</w:t>
      </w:r>
    </w:p>
    <w:p w:rsidR="000A64E6" w:rsidRPr="00DF7498" w:rsidRDefault="009322EF" w:rsidP="002511FC">
      <w:pPr>
        <w:spacing w:after="0"/>
        <w:ind w:left="2268" w:hanging="2268"/>
        <w:jc w:val="both"/>
      </w:pPr>
      <w:r w:rsidRPr="00D61960">
        <w:t xml:space="preserve">Ps 115. </w:t>
      </w:r>
      <w:r w:rsidR="000A64E6" w:rsidRPr="00DF7498">
        <w:t>3</w:t>
      </w:r>
      <w:r w:rsidR="000A64E6" w:rsidRPr="00DF7498">
        <w:tab/>
      </w:r>
      <w:r w:rsidR="00DF7498" w:rsidRPr="00DF7498">
        <w:t>Notre Elohîms, dans les ciels, fait tout ce qu’il désire.</w:t>
      </w:r>
    </w:p>
    <w:p w:rsidR="000A64E6" w:rsidRPr="00DF7498" w:rsidRDefault="009322EF" w:rsidP="002511FC">
      <w:pPr>
        <w:spacing w:after="0"/>
        <w:ind w:left="2268" w:hanging="2268"/>
        <w:jc w:val="both"/>
      </w:pPr>
      <w:r w:rsidRPr="00D61960">
        <w:t xml:space="preserve">Ps 115. </w:t>
      </w:r>
      <w:r w:rsidR="000A64E6" w:rsidRPr="00DF7498">
        <w:t>4</w:t>
      </w:r>
      <w:r w:rsidR="000A64E6" w:rsidRPr="00DF7498">
        <w:tab/>
      </w:r>
      <w:r w:rsidR="00DF7498" w:rsidRPr="00DF7498">
        <w:t>Leurs fétiches d’argent et d’or, faits de mains d’humain,</w:t>
      </w:r>
    </w:p>
    <w:p w:rsidR="000A64E6" w:rsidRPr="00DF7498" w:rsidRDefault="009322EF" w:rsidP="002511FC">
      <w:pPr>
        <w:spacing w:after="0"/>
        <w:ind w:left="2268" w:hanging="2268"/>
        <w:jc w:val="both"/>
      </w:pPr>
      <w:r w:rsidRPr="00D61960">
        <w:t xml:space="preserve">Ps 115. </w:t>
      </w:r>
      <w:r w:rsidR="000A64E6" w:rsidRPr="00DF7498">
        <w:t>5</w:t>
      </w:r>
      <w:r w:rsidR="000A64E6" w:rsidRPr="00DF7498">
        <w:tab/>
      </w:r>
      <w:r w:rsidR="00DF7498" w:rsidRPr="00DF7498">
        <w:t>ont une bouche mais ne parlent pas, des yeux mais ne voient pas ;</w:t>
      </w:r>
    </w:p>
    <w:p w:rsidR="000A64E6" w:rsidRPr="00DF7498" w:rsidRDefault="009322EF" w:rsidP="002511FC">
      <w:pPr>
        <w:spacing w:after="0"/>
        <w:ind w:left="2268" w:hanging="2268"/>
        <w:jc w:val="both"/>
      </w:pPr>
      <w:r w:rsidRPr="00D61960">
        <w:t xml:space="preserve">Ps 115. </w:t>
      </w:r>
      <w:r w:rsidR="000A64E6" w:rsidRPr="00DF7498">
        <w:t>6</w:t>
      </w:r>
      <w:r w:rsidR="000A64E6" w:rsidRPr="00DF7498">
        <w:tab/>
      </w:r>
      <w:r w:rsidR="00DF7498" w:rsidRPr="00DF7498">
        <w:t>des oreilles mais n’entendent pas, un nez mais ne sentent pas.</w:t>
      </w:r>
    </w:p>
    <w:p w:rsidR="00DF7498" w:rsidRPr="00DF7498" w:rsidRDefault="009322EF" w:rsidP="00DF7498">
      <w:pPr>
        <w:spacing w:after="0"/>
        <w:ind w:left="2268" w:hanging="2268"/>
        <w:jc w:val="both"/>
      </w:pPr>
      <w:r w:rsidRPr="00D61960">
        <w:t xml:space="preserve">Ps 115. </w:t>
      </w:r>
      <w:r w:rsidR="000A64E6" w:rsidRPr="00DF7498">
        <w:t>7</w:t>
      </w:r>
      <w:r w:rsidR="000A64E6" w:rsidRPr="00DF7498">
        <w:tab/>
      </w:r>
      <w:r w:rsidR="00DF7498" w:rsidRPr="00DF7498">
        <w:t xml:space="preserve">Leurs mains ne palpent pas, leurs pieds ne vont pas. </w:t>
      </w:r>
    </w:p>
    <w:p w:rsidR="000A64E6" w:rsidRPr="00DF7498" w:rsidRDefault="00DF7498" w:rsidP="00DF7498">
      <w:pPr>
        <w:spacing w:after="0"/>
        <w:ind w:left="2268"/>
        <w:jc w:val="both"/>
      </w:pPr>
      <w:r w:rsidRPr="00DF7498">
        <w:t>Ils ne murmurent pas de leur gorge.</w:t>
      </w:r>
    </w:p>
    <w:p w:rsidR="000A64E6" w:rsidRPr="00DF7498" w:rsidRDefault="009322EF" w:rsidP="002511FC">
      <w:pPr>
        <w:spacing w:after="0"/>
        <w:ind w:left="2268" w:hanging="2268"/>
        <w:jc w:val="both"/>
      </w:pPr>
      <w:r w:rsidRPr="00D61960">
        <w:t xml:space="preserve">Ps 115. </w:t>
      </w:r>
      <w:r w:rsidR="000A64E6" w:rsidRPr="00DF7498">
        <w:t>8</w:t>
      </w:r>
      <w:r w:rsidR="000A64E6" w:rsidRPr="00DF7498">
        <w:tab/>
      </w:r>
      <w:r w:rsidR="00DF7498" w:rsidRPr="00DF7498">
        <w:t>Comme eux sont leurs faiseurs, tous ceux qui se fient à eux.</w:t>
      </w:r>
    </w:p>
    <w:p w:rsidR="000A64E6" w:rsidRPr="00DF7498" w:rsidRDefault="009322EF" w:rsidP="002511FC">
      <w:pPr>
        <w:spacing w:after="0"/>
        <w:ind w:left="2268" w:hanging="2268"/>
        <w:jc w:val="both"/>
      </w:pPr>
      <w:r w:rsidRPr="00D61960">
        <w:t xml:space="preserve">Ps 115. </w:t>
      </w:r>
      <w:r w:rsidR="000A64E6" w:rsidRPr="00DF7498">
        <w:t>9</w:t>
      </w:r>
      <w:r w:rsidR="000A64E6" w:rsidRPr="00DF7498">
        <w:tab/>
      </w:r>
      <w:r w:rsidR="00DF7498" w:rsidRPr="00DF7498">
        <w:t>Israël, fie-toi à IHVH-Adonaï, leur aide, leur bouclier, lui.</w:t>
      </w:r>
    </w:p>
    <w:p w:rsidR="000A64E6" w:rsidRPr="00DF7498" w:rsidRDefault="009322EF" w:rsidP="002511FC">
      <w:pPr>
        <w:spacing w:after="0"/>
        <w:ind w:left="2268" w:hanging="2268"/>
        <w:jc w:val="both"/>
      </w:pPr>
      <w:r w:rsidRPr="00D61960">
        <w:t xml:space="preserve">Ps 115. </w:t>
      </w:r>
      <w:r w:rsidR="000A64E6" w:rsidRPr="00DF7498">
        <w:t>10</w:t>
      </w:r>
      <w:r w:rsidR="000A64E6" w:rsidRPr="00DF7498">
        <w:tab/>
      </w:r>
      <w:r w:rsidR="00DF7498" w:rsidRPr="00DF7498">
        <w:t>Maison d’Aarôn, fiez-vous à IHVH-Adonaï, leur aide, leur bouclier, lui.</w:t>
      </w:r>
    </w:p>
    <w:p w:rsidR="000A64E6" w:rsidRPr="00DF7498" w:rsidRDefault="009322EF" w:rsidP="002511FC">
      <w:pPr>
        <w:spacing w:after="0"/>
        <w:ind w:left="2268" w:hanging="2268"/>
        <w:jc w:val="both"/>
      </w:pPr>
      <w:r w:rsidRPr="00D61960">
        <w:t xml:space="preserve">Ps 115. </w:t>
      </w:r>
      <w:r w:rsidR="000A64E6" w:rsidRPr="00DF7498">
        <w:t>11</w:t>
      </w:r>
      <w:r w:rsidR="000A64E6" w:rsidRPr="00DF7498">
        <w:tab/>
      </w:r>
      <w:r w:rsidR="00DF7498" w:rsidRPr="00DF7498">
        <w:t>Frémissants de IHVH-Adonaï, fiez-vous à IHVH-Adonaï, leur aide, leur bouclier, lui.</w:t>
      </w:r>
    </w:p>
    <w:p w:rsidR="00DF7498" w:rsidRPr="00DF7498" w:rsidRDefault="009322EF" w:rsidP="00DF7498">
      <w:pPr>
        <w:spacing w:after="0"/>
        <w:ind w:left="2268" w:hanging="2268"/>
        <w:jc w:val="both"/>
      </w:pPr>
      <w:r w:rsidRPr="00D61960">
        <w:t xml:space="preserve">Ps 115. </w:t>
      </w:r>
      <w:r w:rsidR="000A64E6" w:rsidRPr="00DF7498">
        <w:t>12</w:t>
      </w:r>
      <w:r w:rsidR="000A64E6" w:rsidRPr="00DF7498">
        <w:tab/>
      </w:r>
      <w:r w:rsidR="00DF7498" w:rsidRPr="00DF7498">
        <w:t xml:space="preserve">IHVH-Adonaï nous mémorise, il bénit ; il bénit la maison d’Israël, </w:t>
      </w:r>
    </w:p>
    <w:p w:rsidR="000A64E6" w:rsidRPr="00DF7498" w:rsidRDefault="00DF7498" w:rsidP="00DF7498">
      <w:pPr>
        <w:spacing w:after="0"/>
        <w:ind w:left="2268"/>
        <w:jc w:val="both"/>
      </w:pPr>
      <w:r w:rsidRPr="00DF7498">
        <w:t>il bénit la maison d’Aarôn.</w:t>
      </w:r>
    </w:p>
    <w:p w:rsidR="000A64E6" w:rsidRPr="00DF7498" w:rsidRDefault="009322EF" w:rsidP="002511FC">
      <w:pPr>
        <w:spacing w:after="0"/>
        <w:ind w:left="2268" w:hanging="2268"/>
        <w:jc w:val="both"/>
      </w:pPr>
      <w:r w:rsidRPr="00D61960">
        <w:t xml:space="preserve">Ps 115. </w:t>
      </w:r>
      <w:r w:rsidR="000A64E6" w:rsidRPr="00DF7498">
        <w:t>13</w:t>
      </w:r>
      <w:r w:rsidR="000A64E6" w:rsidRPr="00DF7498">
        <w:tab/>
      </w:r>
      <w:r w:rsidR="00DF7498" w:rsidRPr="00DF7498">
        <w:t>Il bénit les frémissants de IHVH-Adonaï, les petits avec les grands.</w:t>
      </w:r>
    </w:p>
    <w:p w:rsidR="000A64E6" w:rsidRPr="00DF7498" w:rsidRDefault="009322EF" w:rsidP="002511FC">
      <w:pPr>
        <w:spacing w:after="0"/>
        <w:ind w:left="2268" w:hanging="2268"/>
        <w:jc w:val="both"/>
      </w:pPr>
      <w:r w:rsidRPr="00D61960">
        <w:t xml:space="preserve">Ps 115. </w:t>
      </w:r>
      <w:r w:rsidR="000A64E6" w:rsidRPr="00DF7498">
        <w:t>14</w:t>
      </w:r>
      <w:r w:rsidR="000A64E6" w:rsidRPr="00DF7498">
        <w:tab/>
      </w:r>
      <w:r w:rsidR="00DF7498" w:rsidRPr="00DF7498">
        <w:t>Que IHVH-Adonaï vous fasse croître, vous et vos fils !</w:t>
      </w:r>
    </w:p>
    <w:p w:rsidR="000A64E6" w:rsidRPr="00DF7498" w:rsidRDefault="009322EF" w:rsidP="002511FC">
      <w:pPr>
        <w:spacing w:after="0"/>
        <w:ind w:left="2268" w:hanging="2268"/>
        <w:jc w:val="both"/>
      </w:pPr>
      <w:r w:rsidRPr="00D61960">
        <w:t xml:space="preserve">Ps 115. </w:t>
      </w:r>
      <w:r w:rsidR="000A64E6" w:rsidRPr="00DF7498">
        <w:t>15</w:t>
      </w:r>
      <w:r w:rsidR="000A64E6" w:rsidRPr="00DF7498">
        <w:tab/>
      </w:r>
      <w:r w:rsidR="00DF7498" w:rsidRPr="00DF7498">
        <w:t>Soyez bénis, vous, par IHVH-Adonaï, l’auteur des ciels et de la terre !</w:t>
      </w:r>
    </w:p>
    <w:p w:rsidR="00DF7498" w:rsidRPr="00DF7498" w:rsidRDefault="009322EF" w:rsidP="00DF7498">
      <w:pPr>
        <w:spacing w:after="0"/>
        <w:ind w:left="2268" w:hanging="2268"/>
        <w:jc w:val="both"/>
      </w:pPr>
      <w:r w:rsidRPr="00D61960">
        <w:t xml:space="preserve">Ps 115. </w:t>
      </w:r>
      <w:r w:rsidR="000A64E6" w:rsidRPr="00DF7498">
        <w:t>16</w:t>
      </w:r>
      <w:r w:rsidR="000A64E6" w:rsidRPr="00DF7498">
        <w:tab/>
      </w:r>
      <w:r w:rsidR="00DF7498" w:rsidRPr="00DF7498">
        <w:t xml:space="preserve">Les ciels sont les ciels de IHVH-Adonaï ; </w:t>
      </w:r>
    </w:p>
    <w:p w:rsidR="000A64E6" w:rsidRPr="00DF7498" w:rsidRDefault="00DF7498" w:rsidP="00DF7498">
      <w:pPr>
        <w:spacing w:after="0"/>
        <w:ind w:left="2268"/>
        <w:jc w:val="both"/>
      </w:pPr>
      <w:r w:rsidRPr="00DF7498">
        <w:t>la terre, il l’a donnée aux fils de l’humain.</w:t>
      </w:r>
    </w:p>
    <w:p w:rsidR="000A64E6" w:rsidRPr="00DF7498" w:rsidRDefault="009322EF" w:rsidP="002511FC">
      <w:pPr>
        <w:spacing w:after="0"/>
        <w:ind w:left="2268" w:hanging="2268"/>
        <w:jc w:val="both"/>
      </w:pPr>
      <w:r w:rsidRPr="00D61960">
        <w:t xml:space="preserve">Ps 115. </w:t>
      </w:r>
      <w:r w:rsidR="000A64E6" w:rsidRPr="00DF7498">
        <w:t>17</w:t>
      </w:r>
      <w:r w:rsidR="000A64E6" w:rsidRPr="00DF7498">
        <w:tab/>
      </w:r>
      <w:r w:rsidR="00DF7498" w:rsidRPr="00DF7498">
        <w:t>Non, les morts ne louangent pas Yah, ni tous les gisants du silence.</w:t>
      </w:r>
    </w:p>
    <w:p w:rsidR="000A64E6" w:rsidRPr="00D61960" w:rsidRDefault="009322EF" w:rsidP="002511FC">
      <w:pPr>
        <w:spacing w:after="0"/>
        <w:ind w:left="2268" w:hanging="2268"/>
        <w:jc w:val="both"/>
      </w:pPr>
      <w:r w:rsidRPr="00D61960">
        <w:t xml:space="preserve">Ps 115. </w:t>
      </w:r>
      <w:r w:rsidR="000A64E6" w:rsidRPr="00DF7498">
        <w:t>18</w:t>
      </w:r>
      <w:r w:rsidR="000A64E6" w:rsidRPr="00DF7498">
        <w:tab/>
      </w:r>
      <w:r w:rsidR="00DF7498" w:rsidRPr="00DF7498">
        <w:t xml:space="preserve">Nous, nous bénissons Yah, maintenant et en pérennité. </w:t>
      </w:r>
      <w:r w:rsidR="00DF7498" w:rsidRPr="00D61960">
        <w:t>Hallelou-Yah.</w:t>
      </w:r>
    </w:p>
    <w:p w:rsidR="000A64E6" w:rsidRPr="00D61960" w:rsidRDefault="000A64E6" w:rsidP="000A64E6">
      <w:pPr>
        <w:spacing w:after="0"/>
        <w:ind w:left="2268" w:hanging="2268"/>
        <w:jc w:val="both"/>
      </w:pPr>
      <w:r w:rsidRPr="00D61960">
        <w:t xml:space="preserve">  </w:t>
      </w:r>
    </w:p>
    <w:p w:rsidR="000A64E6" w:rsidRPr="00D61960" w:rsidRDefault="0037610C" w:rsidP="009322EF">
      <w:pPr>
        <w:pStyle w:val="Chapitre18pt"/>
      </w:pPr>
      <w:r w:rsidRPr="00D61960">
        <w:t>Louange - Psaume</w:t>
      </w:r>
      <w:r w:rsidR="000A64E6" w:rsidRPr="00D61960">
        <w:t xml:space="preserve"> 116</w:t>
      </w:r>
      <w:r w:rsidR="002511FC" w:rsidRPr="00D61960">
        <w:t xml:space="preserve"> (19 v.)</w:t>
      </w:r>
      <w:r w:rsidR="000A64E6" w:rsidRPr="00D61960">
        <w:tab/>
      </w:r>
      <w:r w:rsidR="000A64E6" w:rsidRPr="00D61960">
        <w:tab/>
        <w:t xml:space="preserve">   </w:t>
      </w:r>
    </w:p>
    <w:p w:rsidR="009322EF" w:rsidRPr="00D61960" w:rsidRDefault="009322EF" w:rsidP="000A64E6">
      <w:pPr>
        <w:spacing w:after="0"/>
        <w:ind w:left="2268" w:hanging="2268"/>
        <w:jc w:val="both"/>
      </w:pPr>
    </w:p>
    <w:p w:rsidR="00DF7498" w:rsidRPr="00DF7498" w:rsidRDefault="00DF7498" w:rsidP="00DF7498">
      <w:pPr>
        <w:rPr>
          <w:b/>
        </w:rPr>
      </w:pPr>
      <w:r w:rsidRPr="00DF7498">
        <w:rPr>
          <w:b/>
        </w:rPr>
        <w:t>J’aime</w:t>
      </w:r>
    </w:p>
    <w:p w:rsidR="00DF7498" w:rsidRPr="00DF7498" w:rsidRDefault="00DF7498" w:rsidP="000A64E6">
      <w:pPr>
        <w:spacing w:after="0"/>
        <w:ind w:left="2268" w:hanging="2268"/>
        <w:jc w:val="both"/>
      </w:pPr>
    </w:p>
    <w:p w:rsidR="000A64E6" w:rsidRPr="00DF7498" w:rsidRDefault="009322EF" w:rsidP="002511FC">
      <w:pPr>
        <w:spacing w:after="0"/>
        <w:ind w:left="2268" w:hanging="2268"/>
        <w:jc w:val="both"/>
      </w:pPr>
      <w:r w:rsidRPr="00DF7498">
        <w:t xml:space="preserve">Ps 116. </w:t>
      </w:r>
      <w:r w:rsidR="000A64E6" w:rsidRPr="00DF7498">
        <w:t>1</w:t>
      </w:r>
      <w:r w:rsidR="000A64E6" w:rsidRPr="00DF7498">
        <w:tab/>
      </w:r>
      <w:r w:rsidR="00DF7498" w:rsidRPr="00DF7498">
        <w:t>J’aime ! Oui, IHVH-Adonaï a entendu ma voix, mes supplications.</w:t>
      </w:r>
    </w:p>
    <w:p w:rsidR="000A64E6" w:rsidRPr="00DF7498" w:rsidRDefault="009322EF" w:rsidP="002511FC">
      <w:pPr>
        <w:spacing w:after="0"/>
        <w:ind w:left="2268" w:hanging="2268"/>
        <w:jc w:val="both"/>
      </w:pPr>
      <w:r w:rsidRPr="00D61960">
        <w:t xml:space="preserve">Ps 116. </w:t>
      </w:r>
      <w:r w:rsidR="000A64E6" w:rsidRPr="00DF7498">
        <w:t>2</w:t>
      </w:r>
      <w:r w:rsidR="000A64E6" w:rsidRPr="00DF7498">
        <w:tab/>
      </w:r>
      <w:r w:rsidR="00DF7498" w:rsidRPr="00DF7498">
        <w:t>Oui, il tend vers moi son oreille. En mes jours, je crie.</w:t>
      </w:r>
    </w:p>
    <w:p w:rsidR="00DF7498" w:rsidRPr="00DF7498" w:rsidRDefault="009322EF" w:rsidP="00DF7498">
      <w:pPr>
        <w:spacing w:after="0"/>
        <w:ind w:left="2268" w:hanging="2268"/>
        <w:jc w:val="both"/>
      </w:pPr>
      <w:r w:rsidRPr="00D61960">
        <w:t xml:space="preserve">Ps 116. </w:t>
      </w:r>
      <w:r w:rsidR="000A64E6" w:rsidRPr="00DF7498">
        <w:t>3</w:t>
      </w:r>
      <w:r w:rsidR="000A64E6" w:rsidRPr="00DF7498">
        <w:tab/>
      </w:r>
      <w:r w:rsidR="00DF7498" w:rsidRPr="00DF7498">
        <w:t xml:space="preserve">Elles me cernaient, les cordes de la mort. </w:t>
      </w:r>
    </w:p>
    <w:p w:rsidR="00DF7498" w:rsidRPr="00DF7498" w:rsidRDefault="00DF7498" w:rsidP="00DF7498">
      <w:pPr>
        <w:spacing w:after="0"/>
        <w:ind w:left="2268"/>
        <w:jc w:val="both"/>
      </w:pPr>
      <w:r w:rsidRPr="00DF7498">
        <w:t xml:space="preserve">Les étranglements du Shéol me trouvaient ; </w:t>
      </w:r>
    </w:p>
    <w:p w:rsidR="000A64E6" w:rsidRPr="00DF7498" w:rsidRDefault="00DF7498" w:rsidP="00DF7498">
      <w:pPr>
        <w:spacing w:after="0"/>
        <w:ind w:left="2268"/>
        <w:jc w:val="both"/>
      </w:pPr>
      <w:r w:rsidRPr="00DF7498">
        <w:t>et je trouvais détresse, affliction.</w:t>
      </w:r>
    </w:p>
    <w:p w:rsidR="000A64E6" w:rsidRPr="00DF7498" w:rsidRDefault="009322EF" w:rsidP="002511FC">
      <w:pPr>
        <w:spacing w:after="0"/>
        <w:ind w:left="2268" w:hanging="2268"/>
        <w:jc w:val="both"/>
      </w:pPr>
      <w:r w:rsidRPr="00D61960">
        <w:t xml:space="preserve">Ps 116. </w:t>
      </w:r>
      <w:r w:rsidR="000A64E6" w:rsidRPr="00DF7498">
        <w:t>4</w:t>
      </w:r>
      <w:r w:rsidR="000A64E6" w:rsidRPr="00DF7498">
        <w:tab/>
      </w:r>
      <w:r w:rsidR="00DF7498" w:rsidRPr="00DF7498">
        <w:t>J’ai crié le nom de IHVH-Adonaï : De grâce, IHVH-Adonaï, délivre mon être !</w:t>
      </w:r>
    </w:p>
    <w:p w:rsidR="000A64E6" w:rsidRPr="00DF7498" w:rsidRDefault="009322EF" w:rsidP="002511FC">
      <w:pPr>
        <w:spacing w:after="0"/>
        <w:ind w:left="2268" w:hanging="2268"/>
        <w:jc w:val="both"/>
      </w:pPr>
      <w:r w:rsidRPr="00D61960">
        <w:t xml:space="preserve">Ps 116. </w:t>
      </w:r>
      <w:r w:rsidR="000A64E6" w:rsidRPr="00DF7498">
        <w:t>5</w:t>
      </w:r>
      <w:r w:rsidR="000A64E6" w:rsidRPr="00DF7498">
        <w:tab/>
      </w:r>
      <w:r w:rsidR="00DF7498" w:rsidRPr="00DF7498">
        <w:t>Graciant, IHVH-Adonaï, juste, notre Elohîms matricie.</w:t>
      </w:r>
      <w:r w:rsidR="000A64E6" w:rsidRPr="00DF7498">
        <w:tab/>
        <w:t xml:space="preserve">   </w:t>
      </w:r>
    </w:p>
    <w:p w:rsidR="000A64E6" w:rsidRPr="00DF7498" w:rsidRDefault="009322EF" w:rsidP="002511FC">
      <w:pPr>
        <w:spacing w:after="0"/>
        <w:ind w:left="2268" w:hanging="2268"/>
        <w:jc w:val="both"/>
      </w:pPr>
      <w:r w:rsidRPr="00D61960">
        <w:t xml:space="preserve">Ps 116. </w:t>
      </w:r>
      <w:r w:rsidR="000A64E6" w:rsidRPr="00DF7498">
        <w:t>6</w:t>
      </w:r>
      <w:r w:rsidR="000A64E6" w:rsidRPr="00DF7498">
        <w:tab/>
      </w:r>
      <w:r w:rsidR="00DF7498" w:rsidRPr="00DF7498">
        <w:t>IHVH-Adonaï est le gardien des simples ; j’avais faibli, il me sauve.</w:t>
      </w:r>
      <w:r w:rsidR="000A64E6" w:rsidRPr="00DF7498">
        <w:t xml:space="preserve">   </w:t>
      </w:r>
    </w:p>
    <w:p w:rsidR="000A64E6" w:rsidRPr="00DF7498" w:rsidRDefault="009322EF" w:rsidP="002511FC">
      <w:pPr>
        <w:spacing w:after="0"/>
        <w:ind w:left="2268" w:hanging="2268"/>
        <w:jc w:val="both"/>
      </w:pPr>
      <w:r w:rsidRPr="00D61960">
        <w:t xml:space="preserve">Ps 116. </w:t>
      </w:r>
      <w:r w:rsidR="000A64E6" w:rsidRPr="00DF7498">
        <w:t>7</w:t>
      </w:r>
      <w:r w:rsidR="000A64E6" w:rsidRPr="00DF7498">
        <w:tab/>
      </w:r>
      <w:r w:rsidR="00DF7498" w:rsidRPr="00DF7498">
        <w:t>Retourne, mon être, à ton repos ; oui, IHVH-Adonaï t’a rétribué.</w:t>
      </w:r>
    </w:p>
    <w:p w:rsidR="00DF7498" w:rsidRPr="00DF7498" w:rsidRDefault="009322EF" w:rsidP="00DF7498">
      <w:pPr>
        <w:spacing w:after="0"/>
        <w:ind w:left="2268" w:hanging="2268"/>
        <w:jc w:val="both"/>
      </w:pPr>
      <w:r w:rsidRPr="00D61960">
        <w:t xml:space="preserve">Ps 116. </w:t>
      </w:r>
      <w:r w:rsidR="000A64E6" w:rsidRPr="00DF7498">
        <w:t>8</w:t>
      </w:r>
      <w:r w:rsidR="000A64E6" w:rsidRPr="00DF7498">
        <w:tab/>
      </w:r>
      <w:r w:rsidR="00DF7498" w:rsidRPr="00DF7498">
        <w:t xml:space="preserve">Oui, tu as renfloué mon être de la mort, mon œil des larmes, </w:t>
      </w:r>
    </w:p>
    <w:p w:rsidR="000A64E6" w:rsidRPr="00D61960" w:rsidRDefault="00DF7498" w:rsidP="00DF7498">
      <w:pPr>
        <w:spacing w:after="0"/>
        <w:ind w:left="2268"/>
        <w:jc w:val="both"/>
      </w:pPr>
      <w:r w:rsidRPr="00D61960">
        <w:t>mon pied du bannissement.</w:t>
      </w:r>
    </w:p>
    <w:p w:rsidR="000A64E6" w:rsidRPr="00DF7498" w:rsidRDefault="009322EF" w:rsidP="002511FC">
      <w:pPr>
        <w:spacing w:after="0"/>
        <w:ind w:left="2268" w:hanging="2268"/>
        <w:jc w:val="both"/>
      </w:pPr>
      <w:r w:rsidRPr="00D61960">
        <w:t xml:space="preserve">Ps 116. </w:t>
      </w:r>
      <w:r w:rsidR="000A64E6" w:rsidRPr="00DF7498">
        <w:t>9</w:t>
      </w:r>
      <w:r w:rsidR="000A64E6" w:rsidRPr="00DF7498">
        <w:tab/>
      </w:r>
      <w:r w:rsidR="00DF7498" w:rsidRPr="00DF7498">
        <w:t>Je vais en face de IHVH-Adonaï sur les terres des vivants.</w:t>
      </w:r>
    </w:p>
    <w:p w:rsidR="000A64E6" w:rsidRPr="00DF7498" w:rsidRDefault="009322EF" w:rsidP="002511FC">
      <w:pPr>
        <w:spacing w:after="0"/>
        <w:ind w:left="2268" w:hanging="2268"/>
        <w:jc w:val="both"/>
      </w:pPr>
      <w:r w:rsidRPr="00D61960">
        <w:t xml:space="preserve">Ps 116. </w:t>
      </w:r>
      <w:r w:rsidR="000A64E6" w:rsidRPr="00DF7498">
        <w:t>10</w:t>
      </w:r>
      <w:r w:rsidR="000A64E6" w:rsidRPr="00DF7498">
        <w:tab/>
      </w:r>
      <w:r w:rsidR="00DF7498" w:rsidRPr="00DF7498">
        <w:t>J’adhère, oui, je parle. J’étais dans les affres</w:t>
      </w:r>
    </w:p>
    <w:p w:rsidR="00DF7498" w:rsidRPr="00DF7498" w:rsidRDefault="009322EF" w:rsidP="00DF7498">
      <w:pPr>
        <w:spacing w:after="0"/>
        <w:ind w:left="2268" w:hanging="2268"/>
        <w:jc w:val="both"/>
      </w:pPr>
      <w:r w:rsidRPr="00D61960">
        <w:t xml:space="preserve">Ps 116. </w:t>
      </w:r>
      <w:r w:rsidR="000A64E6" w:rsidRPr="00DF7498">
        <w:t>11</w:t>
      </w:r>
      <w:r w:rsidR="000A64E6" w:rsidRPr="00DF7498">
        <w:tab/>
      </w:r>
      <w:r w:rsidR="00DF7498" w:rsidRPr="00DF7498">
        <w:t xml:space="preserve">et je disais, en ma précipitation : </w:t>
      </w:r>
    </w:p>
    <w:p w:rsidR="000A64E6" w:rsidRPr="00D61960" w:rsidRDefault="00DF7498" w:rsidP="00DF7498">
      <w:pPr>
        <w:spacing w:after="0"/>
        <w:ind w:left="2268"/>
        <w:jc w:val="both"/>
      </w:pPr>
      <w:r w:rsidRPr="00D61960">
        <w:t>Tout l’homme est trompeur !</w:t>
      </w:r>
      <w:r w:rsidR="000A64E6" w:rsidRPr="00D61960">
        <w:t xml:space="preserve">   </w:t>
      </w:r>
    </w:p>
    <w:p w:rsidR="000A64E6" w:rsidRPr="00DF7498" w:rsidRDefault="009322EF" w:rsidP="002511FC">
      <w:pPr>
        <w:spacing w:after="0"/>
        <w:ind w:left="2268" w:hanging="2268"/>
        <w:jc w:val="both"/>
      </w:pPr>
      <w:r w:rsidRPr="00D61960">
        <w:t xml:space="preserve">Ps 116. </w:t>
      </w:r>
      <w:r w:rsidR="000A64E6" w:rsidRPr="00DF7498">
        <w:t>12</w:t>
      </w:r>
      <w:r w:rsidR="000A64E6" w:rsidRPr="00DF7498">
        <w:tab/>
      </w:r>
      <w:r w:rsidR="00DF7498" w:rsidRPr="00DF7498">
        <w:t>Que répondrai-je à IHVH-Adonaï, pour toutes ses grâces en ma faveur ?</w:t>
      </w:r>
    </w:p>
    <w:p w:rsidR="000A64E6" w:rsidRPr="00DF7498" w:rsidRDefault="009322EF" w:rsidP="002511FC">
      <w:pPr>
        <w:spacing w:after="0"/>
        <w:ind w:left="2268" w:hanging="2268"/>
        <w:jc w:val="both"/>
      </w:pPr>
      <w:r w:rsidRPr="00D61960">
        <w:t xml:space="preserve">Ps 116. </w:t>
      </w:r>
      <w:r w:rsidR="000A64E6" w:rsidRPr="00DF7498">
        <w:t>13</w:t>
      </w:r>
      <w:r w:rsidR="000A64E6" w:rsidRPr="00DF7498">
        <w:tab/>
      </w:r>
      <w:r w:rsidR="00DF7498" w:rsidRPr="00DF7498">
        <w:t>Je lève la coupe des saluts et je crie le nom de IHVH-Adonaï.</w:t>
      </w:r>
    </w:p>
    <w:p w:rsidR="000A64E6" w:rsidRPr="00DF7498" w:rsidRDefault="009322EF" w:rsidP="002511FC">
      <w:pPr>
        <w:spacing w:after="0"/>
        <w:ind w:left="2268" w:hanging="2268"/>
        <w:jc w:val="both"/>
      </w:pPr>
      <w:r w:rsidRPr="00D61960">
        <w:t xml:space="preserve">Ps 116. </w:t>
      </w:r>
      <w:r w:rsidR="000A64E6" w:rsidRPr="00DF7498">
        <w:t>14</w:t>
      </w:r>
      <w:r w:rsidR="000A64E6" w:rsidRPr="00DF7498">
        <w:tab/>
      </w:r>
      <w:r w:rsidR="00DF7498" w:rsidRPr="00DF7498">
        <w:t>J’acquitte mes vœux à IHVH-Adonaï, oui, devant tout son peuple.</w:t>
      </w:r>
      <w:r w:rsidR="000A64E6" w:rsidRPr="00DF7498">
        <w:t xml:space="preserve">   </w:t>
      </w:r>
    </w:p>
    <w:p w:rsidR="000A64E6" w:rsidRPr="00A04D4F" w:rsidRDefault="009322EF" w:rsidP="002511FC">
      <w:pPr>
        <w:spacing w:after="0"/>
        <w:ind w:left="2268" w:hanging="2268"/>
        <w:jc w:val="both"/>
      </w:pPr>
      <w:r w:rsidRPr="00D61960">
        <w:t xml:space="preserve">Ps 116. </w:t>
      </w:r>
      <w:r w:rsidR="000A64E6" w:rsidRPr="00A04D4F">
        <w:t>15</w:t>
      </w:r>
      <w:r w:rsidR="000A64E6" w:rsidRPr="00A04D4F">
        <w:tab/>
      </w:r>
      <w:r w:rsidR="00A04D4F" w:rsidRPr="00A04D4F">
        <w:t>Elle coûte aux yeux de IHVH-Adonaï, la mort de ses amants.</w:t>
      </w:r>
    </w:p>
    <w:p w:rsidR="00A04D4F" w:rsidRPr="00A04D4F" w:rsidRDefault="009322EF" w:rsidP="00A04D4F">
      <w:pPr>
        <w:spacing w:after="0"/>
        <w:ind w:left="2268" w:hanging="2268"/>
        <w:jc w:val="both"/>
      </w:pPr>
      <w:r w:rsidRPr="00D61960">
        <w:t xml:space="preserve">Ps 116. </w:t>
      </w:r>
      <w:r w:rsidR="000A64E6" w:rsidRPr="00A04D4F">
        <w:t>16</w:t>
      </w:r>
      <w:r w:rsidR="000A64E6" w:rsidRPr="00A04D4F">
        <w:tab/>
      </w:r>
      <w:r w:rsidR="00A04D4F" w:rsidRPr="00A04D4F">
        <w:t xml:space="preserve">De grâce, IHVH-Adonaï, oui, moi, ton serviteur, moi, ton serviteur, </w:t>
      </w:r>
    </w:p>
    <w:p w:rsidR="000A64E6" w:rsidRPr="00A04D4F" w:rsidRDefault="00A04D4F" w:rsidP="00A04D4F">
      <w:pPr>
        <w:spacing w:after="0"/>
        <w:ind w:left="2268"/>
        <w:jc w:val="both"/>
      </w:pPr>
      <w:r w:rsidRPr="00A04D4F">
        <w:t>le fils de ta servante ; tu as ouvert mes liens.</w:t>
      </w:r>
    </w:p>
    <w:p w:rsidR="00A04D4F" w:rsidRPr="00A04D4F" w:rsidRDefault="009322EF" w:rsidP="00A04D4F">
      <w:pPr>
        <w:spacing w:after="0"/>
        <w:ind w:left="2268" w:hanging="2268"/>
        <w:jc w:val="both"/>
      </w:pPr>
      <w:r w:rsidRPr="00D61960">
        <w:t xml:space="preserve">Ps 116. </w:t>
      </w:r>
      <w:r w:rsidR="000A64E6" w:rsidRPr="00A04D4F">
        <w:t>17</w:t>
      </w:r>
      <w:r w:rsidR="000A64E6" w:rsidRPr="00A04D4F">
        <w:tab/>
      </w:r>
      <w:r w:rsidR="00A04D4F" w:rsidRPr="00A04D4F">
        <w:t xml:space="preserve">Pour toi, je sacrifie le sacrifice de merci, </w:t>
      </w:r>
    </w:p>
    <w:p w:rsidR="000A64E6" w:rsidRPr="00A04D4F" w:rsidRDefault="00A04D4F" w:rsidP="00A04D4F">
      <w:pPr>
        <w:spacing w:after="0"/>
        <w:ind w:left="2268"/>
        <w:jc w:val="both"/>
      </w:pPr>
      <w:r w:rsidRPr="00A04D4F">
        <w:t>et je crie le nom de IHVH-Adonaï.</w:t>
      </w:r>
    </w:p>
    <w:p w:rsidR="000A64E6" w:rsidRPr="00A04D4F" w:rsidRDefault="009322EF" w:rsidP="002511FC">
      <w:pPr>
        <w:spacing w:after="0"/>
        <w:ind w:left="2268" w:hanging="2268"/>
        <w:jc w:val="both"/>
      </w:pPr>
      <w:r w:rsidRPr="00D61960">
        <w:t xml:space="preserve">Ps 116. </w:t>
      </w:r>
      <w:r w:rsidR="000A64E6" w:rsidRPr="00A04D4F">
        <w:t>18</w:t>
      </w:r>
      <w:r w:rsidR="000A64E6" w:rsidRPr="00A04D4F">
        <w:tab/>
      </w:r>
      <w:r w:rsidR="00A04D4F" w:rsidRPr="00A04D4F">
        <w:t>J’acquitte mes vœux à IHVH-Adonaï, oui, devant tout son peuple,</w:t>
      </w:r>
    </w:p>
    <w:p w:rsidR="00A04D4F" w:rsidRPr="00A04D4F" w:rsidRDefault="009322EF" w:rsidP="00A04D4F">
      <w:pPr>
        <w:spacing w:after="0"/>
        <w:ind w:left="2268" w:hanging="2268"/>
        <w:jc w:val="both"/>
      </w:pPr>
      <w:r w:rsidRPr="00D61960">
        <w:t xml:space="preserve">Ps 116. </w:t>
      </w:r>
      <w:r w:rsidR="000A64E6" w:rsidRPr="00A04D4F">
        <w:t>19</w:t>
      </w:r>
      <w:r w:rsidR="000A64E6" w:rsidRPr="00A04D4F">
        <w:tab/>
      </w:r>
      <w:r w:rsidR="00A04D4F" w:rsidRPr="00A04D4F">
        <w:t xml:space="preserve">sur les parvis de la maison de IHVH-Adonaï, en ton sein, Ieroushalaîm ! </w:t>
      </w:r>
    </w:p>
    <w:p w:rsidR="000A64E6" w:rsidRPr="00A905F1" w:rsidRDefault="00A04D4F" w:rsidP="00A04D4F">
      <w:pPr>
        <w:spacing w:after="0"/>
        <w:ind w:left="2268"/>
        <w:jc w:val="both"/>
        <w:rPr>
          <w:lang w:val="en-CA"/>
        </w:rPr>
      </w:pPr>
      <w:r w:rsidRPr="00A04D4F">
        <w:rPr>
          <w:lang w:val="en-CA"/>
        </w:rPr>
        <w:t>Hallelou-Yah.</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9322EF">
      <w:pPr>
        <w:pStyle w:val="Chapitre18pt"/>
        <w:rPr>
          <w:lang w:val="en-CA"/>
        </w:rPr>
      </w:pPr>
      <w:r>
        <w:rPr>
          <w:lang w:val="en-CA"/>
        </w:rPr>
        <w:t>Louange - Psaume</w:t>
      </w:r>
      <w:r w:rsidR="000A64E6" w:rsidRPr="00A905F1">
        <w:rPr>
          <w:lang w:val="en-CA"/>
        </w:rPr>
        <w:t xml:space="preserve"> 117</w:t>
      </w:r>
      <w:r w:rsidR="002511FC" w:rsidRPr="00A905F1">
        <w:rPr>
          <w:lang w:val="en-CA"/>
        </w:rPr>
        <w:t xml:space="preserve"> (2 v.)</w:t>
      </w:r>
      <w:r w:rsidR="000A64E6" w:rsidRPr="00A905F1">
        <w:rPr>
          <w:lang w:val="en-CA"/>
        </w:rPr>
        <w:tab/>
      </w:r>
      <w:r w:rsidR="000A64E6" w:rsidRPr="00A905F1">
        <w:rPr>
          <w:lang w:val="en-CA"/>
        </w:rPr>
        <w:tab/>
        <w:t xml:space="preserve">   </w:t>
      </w:r>
    </w:p>
    <w:p w:rsidR="009322EF" w:rsidRDefault="009322EF" w:rsidP="000A64E6">
      <w:pPr>
        <w:spacing w:after="0"/>
        <w:ind w:left="2268" w:hanging="2268"/>
        <w:jc w:val="both"/>
        <w:rPr>
          <w:lang w:val="en-CA"/>
        </w:rPr>
      </w:pPr>
    </w:p>
    <w:p w:rsidR="00A04D4F" w:rsidRPr="00D61960" w:rsidRDefault="00A04D4F" w:rsidP="00A04D4F">
      <w:pPr>
        <w:rPr>
          <w:b/>
        </w:rPr>
      </w:pPr>
      <w:r w:rsidRPr="00D61960">
        <w:rPr>
          <w:b/>
        </w:rPr>
        <w:t>Nations</w:t>
      </w:r>
    </w:p>
    <w:p w:rsidR="00A04D4F" w:rsidRPr="00D61960" w:rsidRDefault="00A04D4F" w:rsidP="000A64E6">
      <w:pPr>
        <w:spacing w:after="0"/>
        <w:ind w:left="2268" w:hanging="2268"/>
        <w:jc w:val="both"/>
      </w:pPr>
    </w:p>
    <w:p w:rsidR="000A64E6" w:rsidRPr="00A04D4F" w:rsidRDefault="009322EF" w:rsidP="002511FC">
      <w:pPr>
        <w:spacing w:after="0"/>
        <w:ind w:left="2268" w:hanging="2268"/>
        <w:jc w:val="both"/>
      </w:pPr>
      <w:r w:rsidRPr="00D61960">
        <w:t xml:space="preserve">Ps 117. </w:t>
      </w:r>
      <w:r w:rsidR="000A64E6" w:rsidRPr="00A04D4F">
        <w:t>1</w:t>
      </w:r>
      <w:r w:rsidR="000A64E6" w:rsidRPr="00A04D4F">
        <w:tab/>
      </w:r>
      <w:r w:rsidR="00A04D4F" w:rsidRPr="00A04D4F">
        <w:t>Louangez IHVH-Adonaï, toutes les nations ; louez-le, toutes les patries.</w:t>
      </w:r>
    </w:p>
    <w:p w:rsidR="00A04D4F" w:rsidRPr="00A04D4F" w:rsidRDefault="009322EF" w:rsidP="00A04D4F">
      <w:pPr>
        <w:spacing w:after="0"/>
        <w:ind w:left="2268" w:hanging="2268"/>
        <w:jc w:val="both"/>
      </w:pPr>
      <w:r w:rsidRPr="00D61960">
        <w:t xml:space="preserve">Ps 117. </w:t>
      </w:r>
      <w:r w:rsidR="000A64E6" w:rsidRPr="00A04D4F">
        <w:t>2</w:t>
      </w:r>
      <w:r w:rsidR="000A64E6" w:rsidRPr="00A04D4F">
        <w:tab/>
      </w:r>
      <w:r w:rsidR="00A04D4F" w:rsidRPr="00A04D4F">
        <w:t xml:space="preserve">Oui, son chérissement prévaut sur nous, </w:t>
      </w:r>
    </w:p>
    <w:p w:rsidR="000A64E6" w:rsidRPr="00A905F1" w:rsidRDefault="00A04D4F" w:rsidP="00A04D4F">
      <w:pPr>
        <w:spacing w:after="0"/>
        <w:ind w:left="2268"/>
        <w:jc w:val="both"/>
        <w:rPr>
          <w:lang w:val="en-CA"/>
        </w:rPr>
      </w:pPr>
      <w:r w:rsidRPr="00A04D4F">
        <w:t xml:space="preserve">la vérité de IHVH-Adonaï en pérennité. </w:t>
      </w:r>
      <w:r w:rsidRPr="00A04D4F">
        <w:rPr>
          <w:lang w:val="en-CA"/>
        </w:rPr>
        <w:t>Hallelou-Yah.</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9322EF">
      <w:pPr>
        <w:pStyle w:val="Chapitre18pt"/>
        <w:rPr>
          <w:lang w:val="en-CA"/>
        </w:rPr>
      </w:pPr>
      <w:r>
        <w:rPr>
          <w:lang w:val="en-CA"/>
        </w:rPr>
        <w:t>Louange - Psaume</w:t>
      </w:r>
      <w:r w:rsidR="000A64E6" w:rsidRPr="00A905F1">
        <w:rPr>
          <w:lang w:val="en-CA"/>
        </w:rPr>
        <w:t xml:space="preserve"> 118</w:t>
      </w:r>
      <w:r w:rsidR="002511FC" w:rsidRPr="00A905F1">
        <w:rPr>
          <w:lang w:val="en-CA"/>
        </w:rPr>
        <w:t xml:space="preserve"> (29 v.)</w:t>
      </w:r>
      <w:r w:rsidR="000A64E6" w:rsidRPr="00A905F1">
        <w:rPr>
          <w:lang w:val="en-CA"/>
        </w:rPr>
        <w:tab/>
      </w:r>
      <w:r w:rsidR="000A64E6" w:rsidRPr="00A905F1">
        <w:rPr>
          <w:lang w:val="en-CA"/>
        </w:rPr>
        <w:tab/>
        <w:t xml:space="preserve">   </w:t>
      </w:r>
    </w:p>
    <w:p w:rsidR="009322EF" w:rsidRDefault="009322EF" w:rsidP="000A64E6">
      <w:pPr>
        <w:spacing w:after="0"/>
        <w:ind w:left="2268" w:hanging="2268"/>
        <w:jc w:val="both"/>
        <w:rPr>
          <w:lang w:val="en-CA"/>
        </w:rPr>
      </w:pPr>
    </w:p>
    <w:p w:rsidR="004B712A" w:rsidRPr="004B712A" w:rsidRDefault="004B712A" w:rsidP="004B712A">
      <w:pPr>
        <w:rPr>
          <w:b/>
          <w:lang w:val="en-CA"/>
        </w:rPr>
      </w:pPr>
      <w:r w:rsidRPr="004B712A">
        <w:rPr>
          <w:b/>
          <w:lang w:val="en-CA"/>
        </w:rPr>
        <w:t>Célébrez IHVH-Adonaï</w:t>
      </w:r>
    </w:p>
    <w:p w:rsidR="004B712A" w:rsidRPr="00A905F1" w:rsidRDefault="004B712A" w:rsidP="000A64E6">
      <w:pPr>
        <w:spacing w:after="0"/>
        <w:ind w:left="2268" w:hanging="2268"/>
        <w:jc w:val="both"/>
        <w:rPr>
          <w:lang w:val="en-CA"/>
        </w:rPr>
      </w:pPr>
    </w:p>
    <w:p w:rsidR="000A64E6" w:rsidRPr="004B712A" w:rsidRDefault="009322EF" w:rsidP="002511FC">
      <w:pPr>
        <w:spacing w:after="0"/>
        <w:ind w:left="2268" w:hanging="2268"/>
        <w:jc w:val="both"/>
      </w:pPr>
      <w:r w:rsidRPr="00A905F1">
        <w:rPr>
          <w:lang w:val="en-CA"/>
        </w:rPr>
        <w:t xml:space="preserve">Ps 118. </w:t>
      </w:r>
      <w:r w:rsidR="000A64E6" w:rsidRPr="00A905F1">
        <w:rPr>
          <w:lang w:val="en-CA"/>
        </w:rPr>
        <w:t>1</w:t>
      </w:r>
      <w:r w:rsidR="000A64E6" w:rsidRPr="00A905F1">
        <w:rPr>
          <w:lang w:val="en-CA"/>
        </w:rPr>
        <w:tab/>
      </w:r>
      <w:r w:rsidR="004B712A" w:rsidRPr="004B712A">
        <w:rPr>
          <w:lang w:val="en-CA"/>
        </w:rPr>
        <w:t xml:space="preserve">Célébrez IHVH-Adonaï ! </w:t>
      </w:r>
      <w:r w:rsidR="004B712A" w:rsidRPr="004B712A">
        <w:t>Oui, quel bien ! Oui, en pérennité son chérissement !</w:t>
      </w:r>
    </w:p>
    <w:p w:rsidR="000A64E6" w:rsidRPr="004B712A" w:rsidRDefault="009322EF" w:rsidP="002511FC">
      <w:pPr>
        <w:spacing w:after="0"/>
        <w:ind w:left="2268" w:hanging="2268"/>
        <w:jc w:val="both"/>
      </w:pPr>
      <w:r w:rsidRPr="00D61960">
        <w:t xml:space="preserve">Ps 118. </w:t>
      </w:r>
      <w:r w:rsidR="000A64E6" w:rsidRPr="004B712A">
        <w:t>2</w:t>
      </w:r>
      <w:r w:rsidR="000A64E6" w:rsidRPr="004B712A">
        <w:tab/>
      </w:r>
      <w:r w:rsidR="004B712A" w:rsidRPr="004B712A">
        <w:t>Israël dira donc : Oui, en pérennité son chérissement !</w:t>
      </w:r>
    </w:p>
    <w:p w:rsidR="004B712A" w:rsidRPr="004B712A" w:rsidRDefault="009322EF" w:rsidP="004B712A">
      <w:pPr>
        <w:spacing w:after="0"/>
        <w:ind w:left="2268" w:hanging="2268"/>
        <w:jc w:val="both"/>
      </w:pPr>
      <w:r w:rsidRPr="00D61960">
        <w:t xml:space="preserve">Ps 118. </w:t>
      </w:r>
      <w:r w:rsidR="000A64E6" w:rsidRPr="004B712A">
        <w:t>3</w:t>
      </w:r>
      <w:r w:rsidR="000A64E6" w:rsidRPr="004B712A">
        <w:tab/>
      </w:r>
      <w:r w:rsidR="004B712A" w:rsidRPr="004B712A">
        <w:t xml:space="preserve">La maison d’Aarôn dira donc : </w:t>
      </w:r>
    </w:p>
    <w:p w:rsidR="000A64E6" w:rsidRPr="004B712A" w:rsidRDefault="004B712A" w:rsidP="004B712A">
      <w:pPr>
        <w:spacing w:after="0"/>
        <w:ind w:left="2268"/>
        <w:jc w:val="both"/>
      </w:pPr>
      <w:r w:rsidRPr="004B712A">
        <w:t>Oui, en pérennité son chérissement !</w:t>
      </w:r>
    </w:p>
    <w:p w:rsidR="004B712A" w:rsidRPr="004B712A" w:rsidRDefault="009322EF" w:rsidP="004B712A">
      <w:pPr>
        <w:spacing w:after="0"/>
        <w:ind w:left="2268" w:hanging="2268"/>
        <w:jc w:val="both"/>
      </w:pPr>
      <w:r w:rsidRPr="00D61960">
        <w:t xml:space="preserve">Ps 118. </w:t>
      </w:r>
      <w:r w:rsidR="000A64E6" w:rsidRPr="004B712A">
        <w:t>4</w:t>
      </w:r>
      <w:r w:rsidR="000A64E6" w:rsidRPr="004B712A">
        <w:tab/>
      </w:r>
      <w:r w:rsidR="004B712A" w:rsidRPr="004B712A">
        <w:t xml:space="preserve">Les frémissants de IHVH-Adonaï diront donc : </w:t>
      </w:r>
    </w:p>
    <w:p w:rsidR="000A64E6" w:rsidRPr="004B712A" w:rsidRDefault="004B712A" w:rsidP="004B712A">
      <w:pPr>
        <w:spacing w:after="0"/>
        <w:ind w:left="2268"/>
        <w:jc w:val="both"/>
      </w:pPr>
      <w:r w:rsidRPr="004B712A">
        <w:t>Oui, en pérennité son chérissement !</w:t>
      </w:r>
    </w:p>
    <w:p w:rsidR="000A64E6" w:rsidRPr="004B712A" w:rsidRDefault="009322EF" w:rsidP="002511FC">
      <w:pPr>
        <w:spacing w:after="0"/>
        <w:ind w:left="2268" w:hanging="2268"/>
        <w:jc w:val="both"/>
      </w:pPr>
      <w:r w:rsidRPr="00D61960">
        <w:t xml:space="preserve">Ps 118. </w:t>
      </w:r>
      <w:r w:rsidR="000A64E6" w:rsidRPr="004B712A">
        <w:t>5</w:t>
      </w:r>
      <w:r w:rsidR="000A64E6" w:rsidRPr="004B712A">
        <w:tab/>
      </w:r>
      <w:r w:rsidR="004B712A" w:rsidRPr="004B712A">
        <w:t>Dans la détresse, je crie : Yah. Il me répond au large, Yah.</w:t>
      </w:r>
    </w:p>
    <w:p w:rsidR="000A64E6" w:rsidRPr="004B712A" w:rsidRDefault="009322EF" w:rsidP="002511FC">
      <w:pPr>
        <w:spacing w:after="0"/>
        <w:ind w:left="2268" w:hanging="2268"/>
        <w:jc w:val="both"/>
      </w:pPr>
      <w:r w:rsidRPr="00D61960">
        <w:t xml:space="preserve">Ps 118. </w:t>
      </w:r>
      <w:r w:rsidR="000A64E6" w:rsidRPr="004B712A">
        <w:t>6</w:t>
      </w:r>
      <w:r w:rsidR="000A64E6" w:rsidRPr="004B712A">
        <w:tab/>
      </w:r>
      <w:r w:rsidR="004B712A" w:rsidRPr="004B712A">
        <w:t>IHVH-Adonaï est pour moi, je ne frémis pas : que me ferait l’humain ?</w:t>
      </w:r>
    </w:p>
    <w:p w:rsidR="000A64E6" w:rsidRPr="004B712A" w:rsidRDefault="009322EF" w:rsidP="002511FC">
      <w:pPr>
        <w:spacing w:after="0"/>
        <w:ind w:left="2268" w:hanging="2268"/>
        <w:jc w:val="both"/>
      </w:pPr>
      <w:r w:rsidRPr="00D61960">
        <w:t xml:space="preserve">Ps 118. </w:t>
      </w:r>
      <w:r w:rsidR="000A64E6" w:rsidRPr="004B712A">
        <w:t>7</w:t>
      </w:r>
      <w:r w:rsidR="000A64E6" w:rsidRPr="004B712A">
        <w:tab/>
      </w:r>
      <w:r w:rsidR="004B712A" w:rsidRPr="004B712A">
        <w:t>IHVH-Adonaï est pour moi, à mon secours, et je vois mes haineux.</w:t>
      </w:r>
    </w:p>
    <w:p w:rsidR="000A64E6" w:rsidRPr="004B712A" w:rsidRDefault="009322EF" w:rsidP="002511FC">
      <w:pPr>
        <w:spacing w:after="0"/>
        <w:ind w:left="2268" w:hanging="2268"/>
        <w:jc w:val="both"/>
      </w:pPr>
      <w:r w:rsidRPr="00D61960">
        <w:t xml:space="preserve">Ps 118. </w:t>
      </w:r>
      <w:r w:rsidR="000A64E6" w:rsidRPr="004B712A">
        <w:t>8</w:t>
      </w:r>
      <w:r w:rsidR="000A64E6" w:rsidRPr="004B712A">
        <w:tab/>
      </w:r>
      <w:r w:rsidR="004B712A" w:rsidRPr="004B712A">
        <w:t>Il est bien de s’abriter en IHVH-Adonaï, plutôt que de se fier à l’humain.</w:t>
      </w:r>
    </w:p>
    <w:p w:rsidR="000A64E6" w:rsidRPr="004B712A" w:rsidRDefault="009322EF" w:rsidP="002511FC">
      <w:pPr>
        <w:spacing w:after="0"/>
        <w:ind w:left="2268" w:hanging="2268"/>
        <w:jc w:val="both"/>
      </w:pPr>
      <w:r w:rsidRPr="00D61960">
        <w:t xml:space="preserve">Ps 118. </w:t>
      </w:r>
      <w:r w:rsidR="000A64E6" w:rsidRPr="004B712A">
        <w:t>9</w:t>
      </w:r>
      <w:r w:rsidR="000A64E6" w:rsidRPr="004B712A">
        <w:tab/>
      </w:r>
      <w:r w:rsidR="004B712A" w:rsidRPr="004B712A">
        <w:t>Il est bien de s’abriter en IHVH-Adonaï, plutôt que de se fier aux grands.</w:t>
      </w:r>
    </w:p>
    <w:p w:rsidR="004B712A" w:rsidRPr="004B712A" w:rsidRDefault="009322EF" w:rsidP="004B712A">
      <w:pPr>
        <w:spacing w:after="0"/>
        <w:ind w:left="2268" w:hanging="2268"/>
        <w:jc w:val="both"/>
      </w:pPr>
      <w:r w:rsidRPr="00D61960">
        <w:t xml:space="preserve">Ps 118. </w:t>
      </w:r>
      <w:r w:rsidR="000A64E6" w:rsidRPr="004B712A">
        <w:t>10</w:t>
      </w:r>
      <w:r w:rsidR="000A64E6" w:rsidRPr="004B712A">
        <w:tab/>
      </w:r>
      <w:r w:rsidR="004B712A" w:rsidRPr="004B712A">
        <w:t xml:space="preserve">Tous les peuples tournent autour de moi. </w:t>
      </w:r>
    </w:p>
    <w:p w:rsidR="000A64E6" w:rsidRPr="004B712A" w:rsidRDefault="004B712A" w:rsidP="004B712A">
      <w:pPr>
        <w:spacing w:after="0"/>
        <w:ind w:left="2268"/>
        <w:jc w:val="both"/>
      </w:pPr>
      <w:r w:rsidRPr="004B712A">
        <w:t>Au nom de IHVH-Adonaï, oui, je les fauche !</w:t>
      </w:r>
    </w:p>
    <w:p w:rsidR="004B712A" w:rsidRPr="004B712A" w:rsidRDefault="009322EF" w:rsidP="004B712A">
      <w:pPr>
        <w:spacing w:after="0"/>
        <w:ind w:left="2268" w:hanging="2268"/>
        <w:jc w:val="both"/>
      </w:pPr>
      <w:r w:rsidRPr="00D61960">
        <w:t xml:space="preserve">Ps 118. </w:t>
      </w:r>
      <w:r w:rsidR="000A64E6" w:rsidRPr="004B712A">
        <w:t>11</w:t>
      </w:r>
      <w:r w:rsidR="000A64E6" w:rsidRPr="004B712A">
        <w:tab/>
      </w:r>
      <w:r w:rsidR="004B712A" w:rsidRPr="004B712A">
        <w:t xml:space="preserve">Ils tournent autour de moi, ils m’entourent, même. </w:t>
      </w:r>
    </w:p>
    <w:p w:rsidR="000A64E6" w:rsidRPr="004B712A" w:rsidRDefault="004B712A" w:rsidP="004B712A">
      <w:pPr>
        <w:spacing w:after="0"/>
        <w:ind w:left="2268"/>
        <w:jc w:val="both"/>
      </w:pPr>
      <w:r w:rsidRPr="004B712A">
        <w:t>Au nom de IHVH-Adonaï, oui, je les fauche !</w:t>
      </w:r>
    </w:p>
    <w:p w:rsidR="004B712A" w:rsidRPr="004B712A" w:rsidRDefault="009322EF" w:rsidP="004B712A">
      <w:pPr>
        <w:spacing w:after="0"/>
        <w:ind w:left="2268" w:hanging="2268"/>
        <w:jc w:val="both"/>
      </w:pPr>
      <w:r w:rsidRPr="00D61960">
        <w:t xml:space="preserve">Ps 118. </w:t>
      </w:r>
      <w:r w:rsidR="000A64E6" w:rsidRPr="004B712A">
        <w:t>12</w:t>
      </w:r>
      <w:r w:rsidR="000A64E6" w:rsidRPr="004B712A">
        <w:tab/>
      </w:r>
      <w:r w:rsidR="004B712A" w:rsidRPr="004B712A">
        <w:t xml:space="preserve">Ils tournent autour de moi comme des abeilles ; </w:t>
      </w:r>
    </w:p>
    <w:p w:rsidR="004B712A" w:rsidRPr="004B712A" w:rsidRDefault="004B712A" w:rsidP="004B712A">
      <w:pPr>
        <w:spacing w:after="0"/>
        <w:ind w:left="2268"/>
        <w:jc w:val="both"/>
      </w:pPr>
      <w:r w:rsidRPr="004B712A">
        <w:t xml:space="preserve">ils vacillent, comme un feu de carthames. </w:t>
      </w:r>
    </w:p>
    <w:p w:rsidR="000A64E6" w:rsidRPr="004B712A" w:rsidRDefault="004B712A" w:rsidP="004B712A">
      <w:pPr>
        <w:spacing w:after="0"/>
        <w:ind w:left="2268"/>
        <w:jc w:val="both"/>
      </w:pPr>
      <w:r w:rsidRPr="004B712A">
        <w:t>Au nom de IHVH-Adonaï, oui, je les fauche !</w:t>
      </w:r>
    </w:p>
    <w:p w:rsidR="000A64E6" w:rsidRPr="004B712A" w:rsidRDefault="009322EF" w:rsidP="002511FC">
      <w:pPr>
        <w:spacing w:after="0"/>
        <w:ind w:left="2268" w:hanging="2268"/>
        <w:jc w:val="both"/>
      </w:pPr>
      <w:r w:rsidRPr="00D61960">
        <w:t xml:space="preserve">Ps 118. </w:t>
      </w:r>
      <w:r w:rsidR="000A64E6" w:rsidRPr="004B712A">
        <w:t>13</w:t>
      </w:r>
      <w:r w:rsidR="000A64E6" w:rsidRPr="004B712A">
        <w:tab/>
      </w:r>
      <w:r w:rsidR="004B712A" w:rsidRPr="004B712A">
        <w:t>Banni, tu m’as banni pour tomber, mais IHVH-Adonaï m’a secouru.</w:t>
      </w:r>
    </w:p>
    <w:p w:rsidR="000A64E6" w:rsidRPr="004B712A" w:rsidRDefault="009322EF" w:rsidP="002511FC">
      <w:pPr>
        <w:spacing w:after="0"/>
        <w:ind w:left="2268" w:hanging="2268"/>
        <w:jc w:val="both"/>
      </w:pPr>
      <w:r w:rsidRPr="00D61960">
        <w:t xml:space="preserve">Ps 118. </w:t>
      </w:r>
      <w:r w:rsidR="000A64E6" w:rsidRPr="004B712A">
        <w:t>14</w:t>
      </w:r>
      <w:r w:rsidR="000A64E6" w:rsidRPr="004B712A">
        <w:tab/>
      </w:r>
      <w:r w:rsidR="004B712A" w:rsidRPr="004B712A">
        <w:t>Mon énergie, le chant de Yah, il est pour moi le salut.</w:t>
      </w:r>
    </w:p>
    <w:p w:rsidR="004B712A" w:rsidRPr="004B712A" w:rsidRDefault="009322EF" w:rsidP="004B712A">
      <w:pPr>
        <w:spacing w:after="0"/>
        <w:ind w:left="2268" w:hanging="2268"/>
        <w:jc w:val="both"/>
      </w:pPr>
      <w:r w:rsidRPr="00D61960">
        <w:t xml:space="preserve">Ps 118. </w:t>
      </w:r>
      <w:r w:rsidR="000A64E6" w:rsidRPr="004B712A">
        <w:t>15</w:t>
      </w:r>
      <w:r w:rsidR="000A64E6" w:rsidRPr="004B712A">
        <w:tab/>
      </w:r>
      <w:r w:rsidR="004B712A" w:rsidRPr="004B712A">
        <w:t xml:space="preserve">Voix de jubilation et du salut, dans les tentes des justes, </w:t>
      </w:r>
    </w:p>
    <w:p w:rsidR="000A64E6" w:rsidRPr="004B712A" w:rsidRDefault="004B712A" w:rsidP="004B712A">
      <w:pPr>
        <w:spacing w:after="0"/>
        <w:ind w:left="2268"/>
        <w:jc w:val="both"/>
      </w:pPr>
      <w:r w:rsidRPr="004B712A">
        <w:t>la droite de IHVH-Adonaï fait vaillance.</w:t>
      </w:r>
    </w:p>
    <w:p w:rsidR="000A64E6" w:rsidRPr="004B712A" w:rsidRDefault="009322EF" w:rsidP="002511FC">
      <w:pPr>
        <w:spacing w:after="0"/>
        <w:ind w:left="2268" w:hanging="2268"/>
        <w:jc w:val="both"/>
      </w:pPr>
      <w:r w:rsidRPr="00D61960">
        <w:t xml:space="preserve">Ps 118. </w:t>
      </w:r>
      <w:r w:rsidR="000A64E6" w:rsidRPr="004B712A">
        <w:t>16</w:t>
      </w:r>
      <w:r w:rsidR="000A64E6" w:rsidRPr="004B712A">
        <w:tab/>
      </w:r>
      <w:r w:rsidR="004B712A" w:rsidRPr="004B712A">
        <w:t>La droite de IHVH-Adonaï s’exalte, la droite de IHVH-Adonaï fait vaillance.</w:t>
      </w:r>
      <w:r w:rsidR="000A64E6" w:rsidRPr="004B712A">
        <w:tab/>
        <w:t xml:space="preserve">   </w:t>
      </w:r>
    </w:p>
    <w:p w:rsidR="000A64E6" w:rsidRPr="004B712A" w:rsidRDefault="009322EF" w:rsidP="002511FC">
      <w:pPr>
        <w:spacing w:after="0"/>
        <w:ind w:left="2268" w:hanging="2268"/>
        <w:jc w:val="both"/>
      </w:pPr>
      <w:r w:rsidRPr="00D61960">
        <w:t xml:space="preserve">Ps 118. </w:t>
      </w:r>
      <w:r w:rsidR="000A64E6" w:rsidRPr="004B712A">
        <w:t>17</w:t>
      </w:r>
      <w:r w:rsidR="000A64E6" w:rsidRPr="004B712A">
        <w:tab/>
      </w:r>
      <w:r w:rsidR="004B712A" w:rsidRPr="004B712A">
        <w:t>Je ne suis pas mort, oui, je vis et raconte le fait de Yah.</w:t>
      </w:r>
    </w:p>
    <w:p w:rsidR="000A64E6" w:rsidRPr="004B712A" w:rsidRDefault="009322EF" w:rsidP="002511FC">
      <w:pPr>
        <w:spacing w:after="0"/>
        <w:ind w:left="2268" w:hanging="2268"/>
        <w:jc w:val="both"/>
      </w:pPr>
      <w:r w:rsidRPr="00D61960">
        <w:t xml:space="preserve">Ps 118. </w:t>
      </w:r>
      <w:r w:rsidR="000A64E6" w:rsidRPr="004B712A">
        <w:t>18</w:t>
      </w:r>
      <w:r w:rsidR="000A64E6" w:rsidRPr="004B712A">
        <w:tab/>
      </w:r>
      <w:r w:rsidR="004B712A" w:rsidRPr="004B712A">
        <w:t>Corrigé, il m’a corrigé, Yah, mais à la mort il ne m’a pas donné.</w:t>
      </w:r>
    </w:p>
    <w:p w:rsidR="000A64E6" w:rsidRPr="004B712A" w:rsidRDefault="009322EF" w:rsidP="002511FC">
      <w:pPr>
        <w:spacing w:after="0"/>
        <w:ind w:left="2268" w:hanging="2268"/>
        <w:jc w:val="both"/>
      </w:pPr>
      <w:r w:rsidRPr="00D61960">
        <w:t xml:space="preserve">Ps 118. </w:t>
      </w:r>
      <w:r w:rsidR="000A64E6" w:rsidRPr="004B712A">
        <w:t>19</w:t>
      </w:r>
      <w:r w:rsidR="000A64E6" w:rsidRPr="004B712A">
        <w:tab/>
      </w:r>
      <w:r w:rsidR="004B712A" w:rsidRPr="004B712A">
        <w:t>Ouvrez-moi les portes de la justice, je viens là célébrer Yah.</w:t>
      </w:r>
    </w:p>
    <w:p w:rsidR="000A64E6" w:rsidRPr="004B712A" w:rsidRDefault="009322EF" w:rsidP="002511FC">
      <w:pPr>
        <w:spacing w:after="0"/>
        <w:ind w:left="2268" w:hanging="2268"/>
        <w:jc w:val="both"/>
      </w:pPr>
      <w:r w:rsidRPr="00D61960">
        <w:t xml:space="preserve">Ps 118. </w:t>
      </w:r>
      <w:r w:rsidR="000A64E6" w:rsidRPr="004B712A">
        <w:t>20</w:t>
      </w:r>
      <w:r w:rsidR="000A64E6" w:rsidRPr="004B712A">
        <w:tab/>
      </w:r>
      <w:r w:rsidR="004B712A" w:rsidRPr="004B712A">
        <w:t>Voici la porte de IHVH-Adonaï, les justes viennent là.</w:t>
      </w:r>
    </w:p>
    <w:p w:rsidR="000A64E6" w:rsidRPr="004B712A" w:rsidRDefault="009322EF" w:rsidP="002511FC">
      <w:pPr>
        <w:spacing w:after="0"/>
        <w:ind w:left="2268" w:hanging="2268"/>
        <w:jc w:val="both"/>
      </w:pPr>
      <w:r w:rsidRPr="00D61960">
        <w:t xml:space="preserve">Ps 118. </w:t>
      </w:r>
      <w:r w:rsidR="000A64E6" w:rsidRPr="004B712A">
        <w:t>21</w:t>
      </w:r>
      <w:r w:rsidR="000A64E6" w:rsidRPr="004B712A">
        <w:tab/>
      </w:r>
      <w:r w:rsidR="004B712A" w:rsidRPr="004B712A">
        <w:t>Je te célèbre, oui, tu me réponds, tu es pour moi le salut.</w:t>
      </w:r>
    </w:p>
    <w:p w:rsidR="000A64E6" w:rsidRPr="004B712A" w:rsidRDefault="009322EF" w:rsidP="002511FC">
      <w:pPr>
        <w:spacing w:after="0"/>
        <w:ind w:left="2268" w:hanging="2268"/>
        <w:jc w:val="both"/>
      </w:pPr>
      <w:r w:rsidRPr="00D61960">
        <w:t xml:space="preserve">Ps 118. </w:t>
      </w:r>
      <w:r w:rsidR="000A64E6" w:rsidRPr="004B712A">
        <w:t>22</w:t>
      </w:r>
      <w:r w:rsidR="000A64E6" w:rsidRPr="004B712A">
        <w:tab/>
      </w:r>
      <w:r w:rsidR="004B712A" w:rsidRPr="004B712A">
        <w:t>La pierre que les bâtisseurs ont rejetée est tête d’angle.</w:t>
      </w:r>
    </w:p>
    <w:p w:rsidR="000A64E6" w:rsidRPr="004B712A" w:rsidRDefault="009322EF" w:rsidP="002511FC">
      <w:pPr>
        <w:spacing w:after="0"/>
        <w:ind w:left="2268" w:hanging="2268"/>
        <w:jc w:val="both"/>
      </w:pPr>
      <w:r w:rsidRPr="00D61960">
        <w:t xml:space="preserve">Ps 118. </w:t>
      </w:r>
      <w:r w:rsidR="000A64E6" w:rsidRPr="004B712A">
        <w:t>23</w:t>
      </w:r>
      <w:r w:rsidR="000A64E6" w:rsidRPr="004B712A">
        <w:tab/>
      </w:r>
      <w:r w:rsidR="004B712A" w:rsidRPr="004B712A">
        <w:t>Cela c’est de IHVH-Adonaï, et c’est merveille à nos yeux.</w:t>
      </w:r>
    </w:p>
    <w:p w:rsidR="000A64E6" w:rsidRPr="004B712A" w:rsidRDefault="009322EF" w:rsidP="002511FC">
      <w:pPr>
        <w:spacing w:after="0"/>
        <w:ind w:left="2268" w:hanging="2268"/>
        <w:jc w:val="both"/>
      </w:pPr>
      <w:r w:rsidRPr="00D61960">
        <w:t xml:space="preserve">Ps 118. </w:t>
      </w:r>
      <w:r w:rsidR="000A64E6" w:rsidRPr="004B712A">
        <w:t>24</w:t>
      </w:r>
      <w:r w:rsidR="000A64E6" w:rsidRPr="004B712A">
        <w:tab/>
      </w:r>
      <w:r w:rsidR="004B712A" w:rsidRPr="004B712A">
        <w:t>IHVH-Adonaï a fait ce jour : exultons, réjouissons-nous en lui.</w:t>
      </w:r>
    </w:p>
    <w:p w:rsidR="000A64E6" w:rsidRPr="004B712A" w:rsidRDefault="009322EF" w:rsidP="002511FC">
      <w:pPr>
        <w:spacing w:after="0"/>
        <w:ind w:left="2268" w:hanging="2268"/>
        <w:jc w:val="both"/>
      </w:pPr>
      <w:r w:rsidRPr="00D61960">
        <w:t xml:space="preserve">Ps 118. </w:t>
      </w:r>
      <w:r w:rsidR="000A64E6" w:rsidRPr="004B712A">
        <w:t>25</w:t>
      </w:r>
      <w:r w:rsidR="000A64E6" w:rsidRPr="004B712A">
        <w:tab/>
      </w:r>
      <w:r w:rsidR="004B712A" w:rsidRPr="004B712A">
        <w:t>De grâce, IHVH-Adonaï, sauve donc ; de grâce, IHVH-Adonaï, triomphe donc !</w:t>
      </w:r>
    </w:p>
    <w:p w:rsidR="004B712A" w:rsidRPr="004B712A" w:rsidRDefault="009322EF" w:rsidP="004B712A">
      <w:pPr>
        <w:spacing w:after="0"/>
        <w:ind w:left="2268" w:hanging="2268"/>
        <w:jc w:val="both"/>
      </w:pPr>
      <w:r w:rsidRPr="00D61960">
        <w:t xml:space="preserve">Ps 118. </w:t>
      </w:r>
      <w:r w:rsidR="000A64E6" w:rsidRPr="004B712A">
        <w:t>26</w:t>
      </w:r>
      <w:r w:rsidR="000A64E6" w:rsidRPr="004B712A">
        <w:tab/>
      </w:r>
      <w:r w:rsidR="004B712A" w:rsidRPr="004B712A">
        <w:t xml:space="preserve">Béni soit qui vient au nom de IHVH-Adonaï. </w:t>
      </w:r>
    </w:p>
    <w:p w:rsidR="000A64E6" w:rsidRPr="004B712A" w:rsidRDefault="004B712A" w:rsidP="004B712A">
      <w:pPr>
        <w:spacing w:after="0"/>
        <w:ind w:left="2268"/>
        <w:jc w:val="both"/>
      </w:pPr>
      <w:r w:rsidRPr="004B712A">
        <w:t>Nous vous bénissons de la maison de IHVH-Adonaï.</w:t>
      </w:r>
    </w:p>
    <w:p w:rsidR="004B712A" w:rsidRPr="004B712A" w:rsidRDefault="009322EF" w:rsidP="004B712A">
      <w:pPr>
        <w:spacing w:after="0"/>
        <w:ind w:left="2268" w:hanging="2268"/>
        <w:jc w:val="both"/>
      </w:pPr>
      <w:r w:rsidRPr="00D61960">
        <w:t xml:space="preserve">Ps 118. </w:t>
      </w:r>
      <w:r w:rsidR="000A64E6" w:rsidRPr="004B712A">
        <w:t>27</w:t>
      </w:r>
      <w:r w:rsidR="000A64E6" w:rsidRPr="004B712A">
        <w:tab/>
      </w:r>
      <w:r w:rsidR="004B712A" w:rsidRPr="004B712A">
        <w:t xml:space="preserve">Él, IHVH-Adonaï, nous illumine. </w:t>
      </w:r>
    </w:p>
    <w:p w:rsidR="000A64E6" w:rsidRPr="004B712A" w:rsidRDefault="004B712A" w:rsidP="004B712A">
      <w:pPr>
        <w:spacing w:after="0"/>
        <w:ind w:left="2268"/>
        <w:jc w:val="both"/>
      </w:pPr>
      <w:r w:rsidRPr="004B712A">
        <w:t>Liez la fête de feuillages, entrelacés aux cornes de l’autel.</w:t>
      </w:r>
    </w:p>
    <w:p w:rsidR="000A64E6" w:rsidRPr="004B712A" w:rsidRDefault="009322EF" w:rsidP="002511FC">
      <w:pPr>
        <w:spacing w:after="0"/>
        <w:ind w:left="2268" w:hanging="2268"/>
        <w:jc w:val="both"/>
      </w:pPr>
      <w:r w:rsidRPr="00D61960">
        <w:t xml:space="preserve">Ps 118. </w:t>
      </w:r>
      <w:r w:rsidR="000A64E6" w:rsidRPr="004B712A">
        <w:t>28</w:t>
      </w:r>
      <w:r w:rsidR="000A64E6" w:rsidRPr="004B712A">
        <w:tab/>
      </w:r>
      <w:r w:rsidR="004B712A" w:rsidRPr="004B712A">
        <w:t>Toi, mon Él, je te célèbre ; mon Elohîms, je t’exalte.</w:t>
      </w:r>
    </w:p>
    <w:p w:rsidR="000A64E6" w:rsidRPr="004B712A" w:rsidRDefault="009322EF" w:rsidP="002511FC">
      <w:pPr>
        <w:spacing w:after="0"/>
        <w:ind w:left="2268" w:hanging="2268"/>
        <w:jc w:val="both"/>
      </w:pPr>
      <w:r w:rsidRPr="00D61960">
        <w:t xml:space="preserve">Ps 118. </w:t>
      </w:r>
      <w:r w:rsidR="000A64E6" w:rsidRPr="004B712A">
        <w:t>29</w:t>
      </w:r>
      <w:r w:rsidR="000A64E6" w:rsidRPr="004B712A">
        <w:tab/>
      </w:r>
      <w:r w:rsidR="004B712A" w:rsidRPr="004B712A">
        <w:t>Célébrez IHVH-Adonaï : Oui, quel bien ! Oui, en pérennité son chérissement !</w:t>
      </w:r>
    </w:p>
    <w:p w:rsidR="000A64E6" w:rsidRPr="004B712A" w:rsidRDefault="000A64E6" w:rsidP="000A64E6">
      <w:pPr>
        <w:spacing w:after="0"/>
        <w:ind w:left="2268" w:hanging="2268"/>
        <w:jc w:val="both"/>
      </w:pPr>
      <w:r w:rsidRPr="004B712A">
        <w:t xml:space="preserve">  </w:t>
      </w:r>
    </w:p>
    <w:p w:rsidR="000A64E6" w:rsidRPr="00D61960" w:rsidRDefault="0037610C" w:rsidP="009322EF">
      <w:pPr>
        <w:pStyle w:val="Chapitre18pt"/>
      </w:pPr>
      <w:r w:rsidRPr="00D61960">
        <w:t>Louange - Psaume</w:t>
      </w:r>
      <w:r w:rsidR="000A64E6" w:rsidRPr="00D61960">
        <w:t xml:space="preserve"> 119</w:t>
      </w:r>
      <w:r w:rsidR="002511FC" w:rsidRPr="00D61960">
        <w:t xml:space="preserve"> (176 v.)</w:t>
      </w:r>
      <w:r w:rsidR="000A64E6" w:rsidRPr="00D61960">
        <w:tab/>
      </w:r>
      <w:r w:rsidR="000A64E6" w:rsidRPr="00D61960">
        <w:tab/>
        <w:t xml:space="preserve">   </w:t>
      </w:r>
    </w:p>
    <w:p w:rsidR="009322EF" w:rsidRPr="00D61960" w:rsidRDefault="009322EF" w:rsidP="000A64E6">
      <w:pPr>
        <w:spacing w:after="0"/>
        <w:ind w:left="2268" w:hanging="2268"/>
        <w:jc w:val="both"/>
      </w:pPr>
    </w:p>
    <w:p w:rsidR="004B712A" w:rsidRPr="004B712A" w:rsidRDefault="004B712A" w:rsidP="004B712A">
      <w:pPr>
        <w:rPr>
          <w:b/>
        </w:rPr>
      </w:pPr>
      <w:r w:rsidRPr="004B712A">
        <w:rPr>
          <w:b/>
        </w:rPr>
        <w:t>Les intègres de la route</w:t>
      </w:r>
    </w:p>
    <w:p w:rsidR="004B712A" w:rsidRPr="004B712A" w:rsidRDefault="004B712A" w:rsidP="000A64E6">
      <w:pPr>
        <w:spacing w:after="0"/>
        <w:ind w:left="2268" w:hanging="2268"/>
        <w:jc w:val="both"/>
      </w:pPr>
    </w:p>
    <w:p w:rsidR="000A64E6" w:rsidRPr="004B712A" w:rsidRDefault="009322EF" w:rsidP="002511FC">
      <w:pPr>
        <w:spacing w:after="0"/>
        <w:ind w:left="2268" w:hanging="2268"/>
        <w:jc w:val="both"/>
      </w:pPr>
      <w:r w:rsidRPr="004B712A">
        <w:t xml:space="preserve">Ps 119. </w:t>
      </w:r>
      <w:r w:rsidR="000A64E6" w:rsidRPr="004B712A">
        <w:t>1</w:t>
      </w:r>
      <w:r w:rsidR="000A64E6" w:rsidRPr="004B712A">
        <w:tab/>
      </w:r>
      <w:r w:rsidR="004B712A" w:rsidRPr="004B712A">
        <w:t>En marche, les intègres de la route ! Ils vont dans la tora de IHVH-Adonaï !</w:t>
      </w:r>
    </w:p>
    <w:p w:rsidR="004B712A" w:rsidRPr="004B712A" w:rsidRDefault="009322EF" w:rsidP="004B712A">
      <w:pPr>
        <w:spacing w:after="0"/>
        <w:ind w:left="2268" w:hanging="2268"/>
        <w:jc w:val="both"/>
      </w:pPr>
      <w:r w:rsidRPr="00D61960">
        <w:t xml:space="preserve">Ps 119. </w:t>
      </w:r>
      <w:r w:rsidR="000A64E6" w:rsidRPr="004B712A">
        <w:t>2</w:t>
      </w:r>
      <w:r w:rsidR="000A64E6" w:rsidRPr="004B712A">
        <w:tab/>
      </w:r>
      <w:r w:rsidR="004B712A" w:rsidRPr="004B712A">
        <w:t xml:space="preserve">En marche, les détenteurs de ses témoignages ! </w:t>
      </w:r>
    </w:p>
    <w:p w:rsidR="000A64E6" w:rsidRPr="004B712A" w:rsidRDefault="004B712A" w:rsidP="004B712A">
      <w:pPr>
        <w:spacing w:after="0"/>
        <w:ind w:left="2268"/>
        <w:jc w:val="both"/>
      </w:pPr>
      <w:r w:rsidRPr="004B712A">
        <w:t>De tout cœur ils le cherchent !</w:t>
      </w:r>
    </w:p>
    <w:p w:rsidR="004B712A" w:rsidRPr="004B712A" w:rsidRDefault="009322EF" w:rsidP="004B712A">
      <w:pPr>
        <w:spacing w:after="0"/>
        <w:ind w:left="2268" w:hanging="2268"/>
        <w:jc w:val="both"/>
      </w:pPr>
      <w:r w:rsidRPr="00D61960">
        <w:t xml:space="preserve">Ps 119. </w:t>
      </w:r>
      <w:r w:rsidR="000A64E6" w:rsidRPr="004B712A">
        <w:t>3</w:t>
      </w:r>
      <w:r w:rsidR="000A64E6" w:rsidRPr="004B712A">
        <w:tab/>
      </w:r>
      <w:r w:rsidR="004B712A" w:rsidRPr="004B712A">
        <w:t xml:space="preserve">Aussi, ils n’œuvrent pas pour la forfaiture ; </w:t>
      </w:r>
    </w:p>
    <w:p w:rsidR="000A64E6" w:rsidRPr="004B712A" w:rsidRDefault="004B712A" w:rsidP="004B712A">
      <w:pPr>
        <w:spacing w:after="0"/>
        <w:ind w:left="2268"/>
        <w:jc w:val="both"/>
      </w:pPr>
      <w:r w:rsidRPr="004B712A">
        <w:t>ils vont en ses routes.</w:t>
      </w:r>
    </w:p>
    <w:p w:rsidR="000A64E6" w:rsidRPr="004B712A" w:rsidRDefault="009322EF" w:rsidP="002511FC">
      <w:pPr>
        <w:spacing w:after="0"/>
        <w:ind w:left="2268" w:hanging="2268"/>
        <w:jc w:val="both"/>
      </w:pPr>
      <w:r w:rsidRPr="00D61960">
        <w:t xml:space="preserve">Ps 119. </w:t>
      </w:r>
      <w:r w:rsidR="000A64E6" w:rsidRPr="004B712A">
        <w:t>4</w:t>
      </w:r>
      <w:r w:rsidR="000A64E6" w:rsidRPr="004B712A">
        <w:tab/>
      </w:r>
      <w:r w:rsidR="004B712A" w:rsidRPr="004B712A">
        <w:t>Toi, tu ordonnes tes préceptes pour les garder fort.</w:t>
      </w:r>
    </w:p>
    <w:p w:rsidR="000A64E6" w:rsidRPr="004B712A" w:rsidRDefault="009322EF" w:rsidP="002511FC">
      <w:pPr>
        <w:spacing w:after="0"/>
        <w:ind w:left="2268" w:hanging="2268"/>
        <w:jc w:val="both"/>
      </w:pPr>
      <w:r w:rsidRPr="00D61960">
        <w:t xml:space="preserve">Ps 119. </w:t>
      </w:r>
      <w:r w:rsidR="000A64E6" w:rsidRPr="004B712A">
        <w:t>5</w:t>
      </w:r>
      <w:r w:rsidR="000A64E6" w:rsidRPr="004B712A">
        <w:tab/>
      </w:r>
      <w:r w:rsidR="004B712A" w:rsidRPr="004B712A">
        <w:t>Mes souhaits, que mes routes s’affermissent pour garder tes lois :</w:t>
      </w:r>
    </w:p>
    <w:p w:rsidR="000A64E6" w:rsidRPr="004B712A" w:rsidRDefault="009322EF" w:rsidP="002511FC">
      <w:pPr>
        <w:spacing w:after="0"/>
        <w:ind w:left="2268" w:hanging="2268"/>
        <w:jc w:val="both"/>
      </w:pPr>
      <w:r w:rsidRPr="00D61960">
        <w:t xml:space="preserve">Ps 119. </w:t>
      </w:r>
      <w:r w:rsidR="000A64E6" w:rsidRPr="004B712A">
        <w:t>6</w:t>
      </w:r>
      <w:r w:rsidR="000A64E6" w:rsidRPr="004B712A">
        <w:tab/>
      </w:r>
      <w:r w:rsidR="004B712A" w:rsidRPr="004B712A">
        <w:t>Alors je ne blêmirai pas, en regardant tous tes ordres.</w:t>
      </w:r>
    </w:p>
    <w:p w:rsidR="004B712A" w:rsidRPr="004B712A" w:rsidRDefault="009322EF" w:rsidP="004B712A">
      <w:pPr>
        <w:spacing w:after="0"/>
        <w:ind w:left="2268" w:hanging="2268"/>
        <w:jc w:val="both"/>
      </w:pPr>
      <w:r w:rsidRPr="00D61960">
        <w:t xml:space="preserve">Ps 119. </w:t>
      </w:r>
      <w:r w:rsidR="000A64E6" w:rsidRPr="004B712A">
        <w:t>7</w:t>
      </w:r>
      <w:r w:rsidR="000A64E6" w:rsidRPr="004B712A">
        <w:tab/>
      </w:r>
      <w:r w:rsidR="004B712A" w:rsidRPr="004B712A">
        <w:t xml:space="preserve">Je te célèbre dans la droiture du cœur, </w:t>
      </w:r>
    </w:p>
    <w:p w:rsidR="000A64E6" w:rsidRPr="004B712A" w:rsidRDefault="004B712A" w:rsidP="004B712A">
      <w:pPr>
        <w:spacing w:after="0"/>
        <w:ind w:left="2268"/>
        <w:jc w:val="both"/>
      </w:pPr>
      <w:r w:rsidRPr="004B712A">
        <w:t>en apprenant les jugements de ta justice.</w:t>
      </w:r>
    </w:p>
    <w:p w:rsidR="000A64E6" w:rsidRPr="004B712A" w:rsidRDefault="009322EF" w:rsidP="002511FC">
      <w:pPr>
        <w:spacing w:after="0"/>
        <w:ind w:left="2268" w:hanging="2268"/>
        <w:jc w:val="both"/>
        <w:rPr>
          <w:color w:val="FF0000"/>
        </w:rPr>
      </w:pPr>
      <w:r w:rsidRPr="00D61960">
        <w:t xml:space="preserve">Ps 119. </w:t>
      </w:r>
      <w:r w:rsidR="000A64E6" w:rsidRPr="004B712A">
        <w:t>8</w:t>
      </w:r>
      <w:r w:rsidR="000A64E6" w:rsidRPr="004B712A">
        <w:tab/>
      </w:r>
      <w:r w:rsidR="004B712A" w:rsidRPr="004B712A">
        <w:rPr>
          <w:color w:val="FF0000"/>
        </w:rPr>
        <w:t>Je garde tes lois très fort. Ne m’abandonne pas !</w:t>
      </w:r>
    </w:p>
    <w:p w:rsidR="004B712A" w:rsidRPr="00D61960" w:rsidRDefault="004B712A" w:rsidP="002511FC">
      <w:pPr>
        <w:spacing w:after="0"/>
        <w:ind w:left="2268" w:hanging="2268"/>
        <w:jc w:val="both"/>
      </w:pPr>
    </w:p>
    <w:p w:rsidR="000A64E6" w:rsidRPr="00D61960" w:rsidRDefault="009322EF" w:rsidP="002511FC">
      <w:pPr>
        <w:spacing w:after="0"/>
        <w:ind w:left="2268" w:hanging="2268"/>
        <w:jc w:val="both"/>
      </w:pPr>
      <w:r w:rsidRPr="00D61960">
        <w:t xml:space="preserve">Ps 119. </w:t>
      </w:r>
      <w:r w:rsidR="000A64E6" w:rsidRPr="004B712A">
        <w:t>9</w:t>
      </w:r>
      <w:r w:rsidR="000A64E6" w:rsidRPr="004B712A">
        <w:tab/>
      </w:r>
      <w:r w:rsidR="004B712A" w:rsidRPr="004B712A">
        <w:t xml:space="preserve">En quoi, jeune, purifier sa voie ? </w:t>
      </w:r>
      <w:r w:rsidR="004B712A" w:rsidRPr="00D61960">
        <w:t>Garder, selon ta parole.</w:t>
      </w:r>
    </w:p>
    <w:p w:rsidR="004B712A" w:rsidRPr="004B712A" w:rsidRDefault="009322EF" w:rsidP="004B712A">
      <w:pPr>
        <w:spacing w:after="0"/>
        <w:ind w:left="2268" w:hanging="2268"/>
        <w:jc w:val="both"/>
      </w:pPr>
      <w:r w:rsidRPr="00D61960">
        <w:t xml:space="preserve">Ps 119. </w:t>
      </w:r>
      <w:r w:rsidR="000A64E6" w:rsidRPr="004B712A">
        <w:t>10</w:t>
      </w:r>
      <w:r w:rsidR="000A64E6" w:rsidRPr="004B712A">
        <w:tab/>
      </w:r>
      <w:r w:rsidR="004B712A" w:rsidRPr="004B712A">
        <w:t xml:space="preserve">De tout mon cœur je te cherche ; </w:t>
      </w:r>
    </w:p>
    <w:p w:rsidR="000A64E6" w:rsidRPr="004B712A" w:rsidRDefault="004B712A" w:rsidP="004B712A">
      <w:pPr>
        <w:spacing w:after="0"/>
        <w:ind w:left="2268"/>
        <w:jc w:val="both"/>
      </w:pPr>
      <w:r w:rsidRPr="004B712A">
        <w:t>je ne m’égare pas loin de tes ordres.</w:t>
      </w:r>
    </w:p>
    <w:p w:rsidR="000A64E6" w:rsidRPr="004B712A" w:rsidRDefault="009322EF" w:rsidP="002511FC">
      <w:pPr>
        <w:spacing w:after="0"/>
        <w:ind w:left="2268" w:hanging="2268"/>
        <w:jc w:val="both"/>
      </w:pPr>
      <w:r w:rsidRPr="00D61960">
        <w:t xml:space="preserve">Ps 119. </w:t>
      </w:r>
      <w:r w:rsidR="000A64E6" w:rsidRPr="004B712A">
        <w:t>11</w:t>
      </w:r>
      <w:r w:rsidR="000A64E6" w:rsidRPr="004B712A">
        <w:tab/>
      </w:r>
      <w:r w:rsidR="004B712A" w:rsidRPr="004B712A">
        <w:t>Dans mon cœur, je recèle ton dire, pour ne pas fauter contre toi.</w:t>
      </w:r>
    </w:p>
    <w:p w:rsidR="000A64E6" w:rsidRPr="004B712A" w:rsidRDefault="009322EF" w:rsidP="002511FC">
      <w:pPr>
        <w:spacing w:after="0"/>
        <w:ind w:left="2268" w:hanging="2268"/>
        <w:jc w:val="both"/>
      </w:pPr>
      <w:r w:rsidRPr="00D61960">
        <w:t xml:space="preserve">Ps 119. </w:t>
      </w:r>
      <w:r w:rsidR="000A64E6" w:rsidRPr="004B712A">
        <w:t>12</w:t>
      </w:r>
      <w:r w:rsidR="000A64E6" w:rsidRPr="004B712A">
        <w:tab/>
      </w:r>
      <w:r w:rsidR="004B712A" w:rsidRPr="004B712A">
        <w:t>Tu es béni, IHVH-Adonaï ; apprends-moi tes lois.</w:t>
      </w:r>
      <w:r w:rsidR="000A64E6" w:rsidRPr="004B712A">
        <w:t xml:space="preserve">   </w:t>
      </w:r>
    </w:p>
    <w:p w:rsidR="000A64E6" w:rsidRPr="004B712A" w:rsidRDefault="009322EF" w:rsidP="002511FC">
      <w:pPr>
        <w:spacing w:after="0"/>
        <w:ind w:left="2268" w:hanging="2268"/>
        <w:jc w:val="both"/>
      </w:pPr>
      <w:r w:rsidRPr="00D61960">
        <w:t xml:space="preserve">Ps 119. </w:t>
      </w:r>
      <w:r w:rsidR="000A64E6" w:rsidRPr="004B712A">
        <w:t>13</w:t>
      </w:r>
      <w:r w:rsidR="000A64E6" w:rsidRPr="004B712A">
        <w:tab/>
      </w:r>
      <w:r w:rsidR="004B712A" w:rsidRPr="004B712A">
        <w:t>De mes lèvres je raconte tous les jugements de ta bouche.</w:t>
      </w:r>
    </w:p>
    <w:p w:rsidR="004B712A" w:rsidRPr="004B712A" w:rsidRDefault="009322EF" w:rsidP="004B712A">
      <w:pPr>
        <w:spacing w:after="0"/>
        <w:ind w:left="2268" w:hanging="2268"/>
        <w:jc w:val="both"/>
      </w:pPr>
      <w:r w:rsidRPr="00D61960">
        <w:t xml:space="preserve">Ps 119. </w:t>
      </w:r>
      <w:r w:rsidR="000A64E6" w:rsidRPr="004B712A">
        <w:t>14</w:t>
      </w:r>
      <w:r w:rsidR="000A64E6" w:rsidRPr="004B712A">
        <w:tab/>
      </w:r>
      <w:r w:rsidR="004B712A" w:rsidRPr="004B712A">
        <w:t xml:space="preserve">Sur la route de tes témoignages, je suis en liesse, </w:t>
      </w:r>
    </w:p>
    <w:p w:rsidR="000A64E6" w:rsidRPr="004B712A" w:rsidRDefault="004B712A" w:rsidP="004B712A">
      <w:pPr>
        <w:spacing w:after="0"/>
        <w:ind w:left="2268"/>
        <w:jc w:val="both"/>
      </w:pPr>
      <w:r w:rsidRPr="004B712A">
        <w:t>comme au-dessus de toute aisance.</w:t>
      </w:r>
      <w:r w:rsidR="000A64E6" w:rsidRPr="004B712A">
        <w:t xml:space="preserve">   </w:t>
      </w:r>
    </w:p>
    <w:p w:rsidR="000A64E6" w:rsidRPr="004B712A" w:rsidRDefault="009322EF" w:rsidP="002511FC">
      <w:pPr>
        <w:spacing w:after="0"/>
        <w:ind w:left="2268" w:hanging="2268"/>
        <w:jc w:val="both"/>
      </w:pPr>
      <w:r w:rsidRPr="00D61960">
        <w:t xml:space="preserve">Ps 119. </w:t>
      </w:r>
      <w:r w:rsidR="000A64E6" w:rsidRPr="004B712A">
        <w:t>15</w:t>
      </w:r>
      <w:r w:rsidR="000A64E6" w:rsidRPr="004B712A">
        <w:tab/>
      </w:r>
      <w:r w:rsidR="004B712A" w:rsidRPr="004B712A">
        <w:t>En tes sanctions je m’épanche ; je regarde tes voies.</w:t>
      </w:r>
    </w:p>
    <w:p w:rsidR="000A64E6" w:rsidRPr="004B712A" w:rsidRDefault="009322EF" w:rsidP="002511FC">
      <w:pPr>
        <w:spacing w:after="0"/>
        <w:ind w:left="2268" w:hanging="2268"/>
        <w:jc w:val="both"/>
      </w:pPr>
      <w:r w:rsidRPr="00D61960">
        <w:t xml:space="preserve">Ps 119. </w:t>
      </w:r>
      <w:r w:rsidR="000A64E6" w:rsidRPr="004B712A">
        <w:t>16</w:t>
      </w:r>
      <w:r w:rsidR="000A64E6" w:rsidRPr="004B712A">
        <w:tab/>
      </w:r>
      <w:r w:rsidR="004B712A" w:rsidRPr="004B712A">
        <w:t>En tes règles je me délecte : je n’oublie pas ta parole.</w:t>
      </w:r>
      <w:r w:rsidR="000A64E6" w:rsidRPr="004B712A">
        <w:t xml:space="preserve">   </w:t>
      </w:r>
    </w:p>
    <w:p w:rsidR="004B712A" w:rsidRPr="00D61960" w:rsidRDefault="004B712A" w:rsidP="002511FC">
      <w:pPr>
        <w:spacing w:after="0"/>
        <w:ind w:left="2268" w:hanging="2268"/>
        <w:jc w:val="both"/>
      </w:pPr>
    </w:p>
    <w:p w:rsidR="000A64E6" w:rsidRPr="004B712A" w:rsidRDefault="009322EF" w:rsidP="002511FC">
      <w:pPr>
        <w:spacing w:after="0"/>
        <w:ind w:left="2268" w:hanging="2268"/>
        <w:jc w:val="both"/>
      </w:pPr>
      <w:r w:rsidRPr="00D61960">
        <w:t xml:space="preserve">Ps 119. </w:t>
      </w:r>
      <w:r w:rsidR="000A64E6" w:rsidRPr="004B712A">
        <w:t>17</w:t>
      </w:r>
      <w:r w:rsidR="000A64E6" w:rsidRPr="004B712A">
        <w:tab/>
      </w:r>
      <w:r w:rsidR="004B712A" w:rsidRPr="004B712A">
        <w:t>Rétribue ton serviteur, je vivrai, je garderai ta parole.</w:t>
      </w:r>
    </w:p>
    <w:p w:rsidR="000A64E6" w:rsidRPr="004B712A" w:rsidRDefault="009322EF" w:rsidP="002511FC">
      <w:pPr>
        <w:spacing w:after="0"/>
        <w:ind w:left="2268" w:hanging="2268"/>
        <w:jc w:val="both"/>
      </w:pPr>
      <w:r w:rsidRPr="00D61960">
        <w:t xml:space="preserve">Ps 119. </w:t>
      </w:r>
      <w:r w:rsidR="000A64E6" w:rsidRPr="004B712A">
        <w:t>18</w:t>
      </w:r>
      <w:r w:rsidR="000A64E6" w:rsidRPr="004B712A">
        <w:tab/>
      </w:r>
      <w:r w:rsidR="004B712A" w:rsidRPr="004B712A">
        <w:t>Découvre mes yeux, je regarderai les merveilles de ta tora.</w:t>
      </w:r>
    </w:p>
    <w:p w:rsidR="000A64E6" w:rsidRPr="004B712A" w:rsidRDefault="009322EF" w:rsidP="002511FC">
      <w:pPr>
        <w:spacing w:after="0"/>
        <w:ind w:left="2268" w:hanging="2268"/>
        <w:jc w:val="both"/>
      </w:pPr>
      <w:r w:rsidRPr="00D61960">
        <w:t xml:space="preserve">Ps 119. </w:t>
      </w:r>
      <w:r w:rsidR="000A64E6" w:rsidRPr="004B712A">
        <w:t>19</w:t>
      </w:r>
      <w:r w:rsidR="000A64E6" w:rsidRPr="004B712A">
        <w:tab/>
      </w:r>
      <w:r w:rsidR="004B712A" w:rsidRPr="004B712A">
        <w:t>Moi-même, le métèque de la terre, ne me voile pas tes ordres.</w:t>
      </w:r>
    </w:p>
    <w:p w:rsidR="000A64E6" w:rsidRPr="004B712A" w:rsidRDefault="009322EF" w:rsidP="002511FC">
      <w:pPr>
        <w:spacing w:after="0"/>
        <w:ind w:left="2268" w:hanging="2268"/>
        <w:jc w:val="both"/>
      </w:pPr>
      <w:r w:rsidRPr="00D61960">
        <w:t xml:space="preserve">Ps 119. </w:t>
      </w:r>
      <w:r w:rsidR="000A64E6" w:rsidRPr="004B712A">
        <w:t>20</w:t>
      </w:r>
      <w:r w:rsidR="000A64E6" w:rsidRPr="004B712A">
        <w:tab/>
      </w:r>
      <w:r w:rsidR="004B712A" w:rsidRPr="004B712A">
        <w:t>Mon être se broie à briguer tes jugements tout le temps.</w:t>
      </w:r>
    </w:p>
    <w:p w:rsidR="004B712A" w:rsidRPr="004B712A" w:rsidRDefault="009322EF" w:rsidP="004B712A">
      <w:pPr>
        <w:spacing w:after="0"/>
        <w:ind w:left="2268" w:hanging="2268"/>
        <w:jc w:val="both"/>
      </w:pPr>
      <w:r w:rsidRPr="00D61960">
        <w:t xml:space="preserve">Ps 119. </w:t>
      </w:r>
      <w:r w:rsidR="000A64E6" w:rsidRPr="004B712A">
        <w:t>21</w:t>
      </w:r>
      <w:r w:rsidR="000A64E6" w:rsidRPr="004B712A">
        <w:tab/>
      </w:r>
      <w:r w:rsidR="004B712A" w:rsidRPr="004B712A">
        <w:t xml:space="preserve">Tu rabroues les scélérats, les maudits, </w:t>
      </w:r>
    </w:p>
    <w:p w:rsidR="000A64E6" w:rsidRPr="004B712A" w:rsidRDefault="004B712A" w:rsidP="004B712A">
      <w:pPr>
        <w:spacing w:after="0"/>
        <w:ind w:left="2268"/>
        <w:jc w:val="both"/>
      </w:pPr>
      <w:r w:rsidRPr="004B712A">
        <w:t>qui se divertissent loin de tes ordres.</w:t>
      </w:r>
    </w:p>
    <w:p w:rsidR="004B712A" w:rsidRPr="004B712A" w:rsidRDefault="009322EF" w:rsidP="004B712A">
      <w:pPr>
        <w:spacing w:after="0"/>
        <w:ind w:left="2268" w:hanging="2268"/>
        <w:jc w:val="both"/>
      </w:pPr>
      <w:r w:rsidRPr="00D61960">
        <w:t xml:space="preserve">Ps 119. </w:t>
      </w:r>
      <w:r w:rsidR="000A64E6" w:rsidRPr="004B712A">
        <w:t>22</w:t>
      </w:r>
      <w:r w:rsidR="000A64E6" w:rsidRPr="004B712A">
        <w:tab/>
      </w:r>
      <w:r w:rsidR="004B712A" w:rsidRPr="004B712A">
        <w:t xml:space="preserve">Roule loin de moi la flétrissure, le mépris ; </w:t>
      </w:r>
    </w:p>
    <w:p w:rsidR="000A64E6" w:rsidRPr="004B712A" w:rsidRDefault="004B712A" w:rsidP="004B712A">
      <w:pPr>
        <w:spacing w:after="0"/>
        <w:ind w:left="2268"/>
        <w:jc w:val="both"/>
      </w:pPr>
      <w:r w:rsidRPr="004B712A">
        <w:t>oui, je préserve tes témoignages.</w:t>
      </w:r>
      <w:r w:rsidR="000A64E6" w:rsidRPr="004B712A">
        <w:t xml:space="preserve">   </w:t>
      </w:r>
    </w:p>
    <w:p w:rsidR="004B712A" w:rsidRPr="004B712A" w:rsidRDefault="009322EF" w:rsidP="004B712A">
      <w:pPr>
        <w:spacing w:after="0"/>
        <w:ind w:left="2268" w:hanging="2268"/>
        <w:jc w:val="both"/>
      </w:pPr>
      <w:r w:rsidRPr="00D61960">
        <w:t xml:space="preserve">Ps 119. </w:t>
      </w:r>
      <w:r w:rsidR="000A64E6" w:rsidRPr="004B712A">
        <w:t>23</w:t>
      </w:r>
      <w:r w:rsidR="000A64E6" w:rsidRPr="004B712A">
        <w:tab/>
      </w:r>
      <w:r w:rsidR="004B712A" w:rsidRPr="004B712A">
        <w:t xml:space="preserve">Même quand les chefs siègent et parlent contre moi, </w:t>
      </w:r>
    </w:p>
    <w:p w:rsidR="000A64E6" w:rsidRPr="004B712A" w:rsidRDefault="004B712A" w:rsidP="004B712A">
      <w:pPr>
        <w:spacing w:after="0"/>
        <w:ind w:left="2268"/>
        <w:jc w:val="both"/>
      </w:pPr>
      <w:r w:rsidRPr="004B712A">
        <w:t>ton serviteur s’épanche en tes lois.</w:t>
      </w:r>
    </w:p>
    <w:p w:rsidR="000A64E6" w:rsidRPr="004B712A" w:rsidRDefault="009322EF" w:rsidP="002511FC">
      <w:pPr>
        <w:spacing w:after="0"/>
        <w:ind w:left="2268" w:hanging="2268"/>
        <w:jc w:val="both"/>
      </w:pPr>
      <w:r w:rsidRPr="00D61960">
        <w:t xml:space="preserve">Ps 119. </w:t>
      </w:r>
      <w:r w:rsidR="000A64E6" w:rsidRPr="004B712A">
        <w:t>24</w:t>
      </w:r>
      <w:r w:rsidR="000A64E6" w:rsidRPr="004B712A">
        <w:tab/>
      </w:r>
      <w:r w:rsidR="004B712A" w:rsidRPr="004B712A">
        <w:t>Aussi tes témoignages sont mes délices, les hommes de mon conseil.</w:t>
      </w:r>
      <w:r w:rsidR="000A64E6" w:rsidRPr="004B712A">
        <w:t xml:space="preserve">   </w:t>
      </w:r>
    </w:p>
    <w:p w:rsidR="004B712A" w:rsidRPr="00D61960" w:rsidRDefault="004B712A" w:rsidP="002511FC">
      <w:pPr>
        <w:spacing w:after="0"/>
        <w:ind w:left="2268" w:hanging="2268"/>
        <w:jc w:val="both"/>
      </w:pPr>
    </w:p>
    <w:p w:rsidR="000A64E6" w:rsidRPr="004B712A" w:rsidRDefault="009322EF" w:rsidP="002511FC">
      <w:pPr>
        <w:spacing w:after="0"/>
        <w:ind w:left="2268" w:hanging="2268"/>
        <w:jc w:val="both"/>
      </w:pPr>
      <w:r w:rsidRPr="004B712A">
        <w:t xml:space="preserve">Ps 119. </w:t>
      </w:r>
      <w:r w:rsidR="000A64E6" w:rsidRPr="004B712A">
        <w:t>25</w:t>
      </w:r>
      <w:r w:rsidR="000A64E6" w:rsidRPr="004B712A">
        <w:tab/>
      </w:r>
      <w:r w:rsidR="004B712A" w:rsidRPr="004B712A">
        <w:t>Mon être colle à la poussière ; fais-moi vivre selon ta parole.</w:t>
      </w:r>
    </w:p>
    <w:p w:rsidR="000A64E6" w:rsidRPr="004B712A" w:rsidRDefault="009322EF" w:rsidP="002511FC">
      <w:pPr>
        <w:spacing w:after="0"/>
        <w:ind w:left="2268" w:hanging="2268"/>
        <w:jc w:val="both"/>
      </w:pPr>
      <w:r w:rsidRPr="00D61960">
        <w:t xml:space="preserve">Ps 119. </w:t>
      </w:r>
      <w:r w:rsidR="000A64E6" w:rsidRPr="004B712A">
        <w:t>26</w:t>
      </w:r>
      <w:r w:rsidR="000A64E6" w:rsidRPr="004B712A">
        <w:tab/>
      </w:r>
      <w:r w:rsidR="004B712A" w:rsidRPr="004B712A">
        <w:t>Je raconte mes routes, tu me réponds, apprends-moi tes lois.</w:t>
      </w:r>
      <w:r w:rsidR="000A64E6" w:rsidRPr="004B712A">
        <w:t xml:space="preserve">   </w:t>
      </w:r>
    </w:p>
    <w:p w:rsidR="004B712A" w:rsidRPr="004B712A" w:rsidRDefault="009322EF" w:rsidP="004B712A">
      <w:pPr>
        <w:spacing w:after="0"/>
        <w:ind w:left="2268" w:hanging="2268"/>
        <w:jc w:val="both"/>
      </w:pPr>
      <w:r w:rsidRPr="00D61960">
        <w:t xml:space="preserve">Ps 119. </w:t>
      </w:r>
      <w:r w:rsidR="000A64E6" w:rsidRPr="004B712A">
        <w:t>27</w:t>
      </w:r>
      <w:r w:rsidR="000A64E6" w:rsidRPr="004B712A">
        <w:tab/>
      </w:r>
      <w:r w:rsidR="004B712A" w:rsidRPr="004B712A">
        <w:t xml:space="preserve">Fais-moi discerner la route de tes préceptes ; </w:t>
      </w:r>
    </w:p>
    <w:p w:rsidR="000A64E6" w:rsidRPr="004B712A" w:rsidRDefault="004B712A" w:rsidP="004B712A">
      <w:pPr>
        <w:spacing w:after="0"/>
        <w:ind w:left="2268"/>
        <w:jc w:val="both"/>
      </w:pPr>
      <w:r w:rsidRPr="004B712A">
        <w:t>je m’épanche en tes merveilles.</w:t>
      </w:r>
    </w:p>
    <w:p w:rsidR="000A64E6" w:rsidRPr="004B712A" w:rsidRDefault="009322EF" w:rsidP="002511FC">
      <w:pPr>
        <w:spacing w:after="0"/>
        <w:ind w:left="2268" w:hanging="2268"/>
        <w:jc w:val="both"/>
      </w:pPr>
      <w:r w:rsidRPr="00D61960">
        <w:t xml:space="preserve">Ps 119. </w:t>
      </w:r>
      <w:r w:rsidR="000A64E6" w:rsidRPr="004B712A">
        <w:t>28</w:t>
      </w:r>
      <w:r w:rsidR="000A64E6" w:rsidRPr="004B712A">
        <w:tab/>
      </w:r>
      <w:r w:rsidR="004B712A" w:rsidRPr="004B712A">
        <w:t>Mon être suinte d’affliction ; maintiens-moi, selon ta parole.</w:t>
      </w:r>
    </w:p>
    <w:p w:rsidR="000A64E6" w:rsidRPr="004B712A" w:rsidRDefault="009322EF" w:rsidP="002511FC">
      <w:pPr>
        <w:spacing w:after="0"/>
        <w:ind w:left="2268" w:hanging="2268"/>
        <w:jc w:val="both"/>
      </w:pPr>
      <w:r w:rsidRPr="00D61960">
        <w:t xml:space="preserve">Ps 119. </w:t>
      </w:r>
      <w:r w:rsidR="000A64E6" w:rsidRPr="004B712A">
        <w:t>29</w:t>
      </w:r>
      <w:r w:rsidR="000A64E6" w:rsidRPr="004B712A">
        <w:tab/>
      </w:r>
      <w:r w:rsidR="004B712A" w:rsidRPr="004B712A">
        <w:t>Écarte de moi la route du mensonge ; en ta tora, gracie-moi !</w:t>
      </w:r>
    </w:p>
    <w:p w:rsidR="000A64E6" w:rsidRPr="004B712A" w:rsidRDefault="009322EF" w:rsidP="002511FC">
      <w:pPr>
        <w:spacing w:after="0"/>
        <w:ind w:left="2268" w:hanging="2268"/>
        <w:jc w:val="both"/>
      </w:pPr>
      <w:r w:rsidRPr="00D61960">
        <w:t xml:space="preserve">Ps 119. </w:t>
      </w:r>
      <w:r w:rsidR="000A64E6" w:rsidRPr="004B712A">
        <w:t>30</w:t>
      </w:r>
      <w:r w:rsidR="000A64E6" w:rsidRPr="004B712A">
        <w:tab/>
      </w:r>
      <w:r w:rsidR="004B712A" w:rsidRPr="004B712A">
        <w:t>Je choisis la route de l’adhérence, je situe tes jugements.</w:t>
      </w:r>
    </w:p>
    <w:p w:rsidR="000A64E6" w:rsidRPr="004B712A" w:rsidRDefault="009322EF" w:rsidP="002511FC">
      <w:pPr>
        <w:spacing w:after="0"/>
        <w:ind w:left="2268" w:hanging="2268"/>
        <w:jc w:val="both"/>
      </w:pPr>
      <w:r w:rsidRPr="00D61960">
        <w:t xml:space="preserve">Ps 119. </w:t>
      </w:r>
      <w:r w:rsidR="000A64E6" w:rsidRPr="004B712A">
        <w:t>31</w:t>
      </w:r>
      <w:r w:rsidR="000A64E6" w:rsidRPr="004B712A">
        <w:tab/>
      </w:r>
      <w:r w:rsidR="004B712A" w:rsidRPr="004B712A">
        <w:t>Je colle à tes témoignages, IHVH-Adonaï ; ne me fais pas blêmir !</w:t>
      </w:r>
    </w:p>
    <w:p w:rsidR="000A64E6" w:rsidRPr="004B712A" w:rsidRDefault="009322EF" w:rsidP="002511FC">
      <w:pPr>
        <w:spacing w:after="0"/>
        <w:ind w:left="2268" w:hanging="2268"/>
        <w:jc w:val="both"/>
      </w:pPr>
      <w:r w:rsidRPr="00D61960">
        <w:t xml:space="preserve">Ps 119. </w:t>
      </w:r>
      <w:r w:rsidR="000A64E6" w:rsidRPr="004B712A">
        <w:t>32</w:t>
      </w:r>
      <w:r w:rsidR="000A64E6" w:rsidRPr="004B712A">
        <w:tab/>
      </w:r>
      <w:r w:rsidR="004B712A" w:rsidRPr="004B712A">
        <w:t>Je cours sur la route de tes ordres ; oui, élargis mon cœur !</w:t>
      </w:r>
    </w:p>
    <w:p w:rsidR="004B712A" w:rsidRPr="00D61960" w:rsidRDefault="004B712A" w:rsidP="002511FC">
      <w:pPr>
        <w:spacing w:after="0"/>
        <w:ind w:left="2268" w:hanging="2268"/>
        <w:jc w:val="both"/>
      </w:pPr>
    </w:p>
    <w:p w:rsidR="000A64E6" w:rsidRPr="004B712A" w:rsidRDefault="009322EF" w:rsidP="002511FC">
      <w:pPr>
        <w:spacing w:after="0"/>
        <w:ind w:left="2268" w:hanging="2268"/>
        <w:jc w:val="both"/>
      </w:pPr>
      <w:r w:rsidRPr="004B712A">
        <w:t xml:space="preserve">Ps 119. </w:t>
      </w:r>
      <w:r w:rsidR="000A64E6" w:rsidRPr="004B712A">
        <w:t>33</w:t>
      </w:r>
      <w:r w:rsidR="000A64E6" w:rsidRPr="004B712A">
        <w:tab/>
      </w:r>
      <w:r w:rsidR="004B712A" w:rsidRPr="004B712A">
        <w:t>Enseigne-moi, IHVH-Adonaï, la route de tes lois ; je la préserve à la trace.</w:t>
      </w:r>
    </w:p>
    <w:p w:rsidR="000A64E6" w:rsidRPr="004B712A" w:rsidRDefault="009322EF" w:rsidP="002511FC">
      <w:pPr>
        <w:spacing w:after="0"/>
        <w:ind w:left="2268" w:hanging="2268"/>
        <w:jc w:val="both"/>
      </w:pPr>
      <w:r w:rsidRPr="00D61960">
        <w:t xml:space="preserve">Ps 119. </w:t>
      </w:r>
      <w:r w:rsidR="000A64E6" w:rsidRPr="004B712A">
        <w:t>34</w:t>
      </w:r>
      <w:r w:rsidR="000A64E6" w:rsidRPr="004B712A">
        <w:tab/>
      </w:r>
      <w:r w:rsidR="004B712A" w:rsidRPr="004B712A">
        <w:t>Fais-moi discerner, je préserve ta tora, je la garde de tout cœur.</w:t>
      </w:r>
    </w:p>
    <w:p w:rsidR="000A64E6" w:rsidRPr="004B712A" w:rsidRDefault="009322EF" w:rsidP="002511FC">
      <w:pPr>
        <w:spacing w:after="0"/>
        <w:ind w:left="2268" w:hanging="2268"/>
        <w:jc w:val="both"/>
      </w:pPr>
      <w:r w:rsidRPr="00D61960">
        <w:t xml:space="preserve">Ps 119. </w:t>
      </w:r>
      <w:r w:rsidR="000A64E6" w:rsidRPr="004B712A">
        <w:t>35</w:t>
      </w:r>
      <w:r w:rsidR="000A64E6" w:rsidRPr="004B712A">
        <w:tab/>
      </w:r>
      <w:r w:rsidR="004B712A" w:rsidRPr="004B712A">
        <w:t>Enroute-moi sur le chemin de tes ordres, oui, je le désire.</w:t>
      </w:r>
      <w:r w:rsidR="000A64E6" w:rsidRPr="004B712A">
        <w:tab/>
        <w:t xml:space="preserve">   </w:t>
      </w:r>
    </w:p>
    <w:p w:rsidR="000A64E6" w:rsidRPr="004B712A" w:rsidRDefault="009322EF" w:rsidP="002511FC">
      <w:pPr>
        <w:spacing w:after="0"/>
        <w:ind w:left="2268" w:hanging="2268"/>
        <w:jc w:val="both"/>
      </w:pPr>
      <w:r w:rsidRPr="00D61960">
        <w:t xml:space="preserve">Ps 119. </w:t>
      </w:r>
      <w:r w:rsidR="000A64E6" w:rsidRPr="004B712A">
        <w:t>36</w:t>
      </w:r>
      <w:r w:rsidR="000A64E6" w:rsidRPr="004B712A">
        <w:tab/>
      </w:r>
      <w:r w:rsidR="004B712A" w:rsidRPr="004B712A">
        <w:t>Tends mon cœur vers tes témoignages, et non vers le profit.</w:t>
      </w:r>
    </w:p>
    <w:p w:rsidR="004B712A" w:rsidRPr="004B712A" w:rsidRDefault="009322EF" w:rsidP="004B712A">
      <w:pPr>
        <w:spacing w:after="0"/>
        <w:ind w:left="2268" w:hanging="2268"/>
        <w:jc w:val="both"/>
      </w:pPr>
      <w:r w:rsidRPr="00D61960">
        <w:t xml:space="preserve">Ps 119. </w:t>
      </w:r>
      <w:r w:rsidR="000A64E6" w:rsidRPr="004B712A">
        <w:t>37</w:t>
      </w:r>
      <w:r w:rsidR="000A64E6" w:rsidRPr="004B712A">
        <w:tab/>
      </w:r>
      <w:r w:rsidR="004B712A" w:rsidRPr="004B712A">
        <w:t xml:space="preserve">Fais passer mes yeux pour ne pas voir l’inanité ; </w:t>
      </w:r>
    </w:p>
    <w:p w:rsidR="000A64E6" w:rsidRPr="004B712A" w:rsidRDefault="004B712A" w:rsidP="004B712A">
      <w:pPr>
        <w:spacing w:after="0"/>
        <w:ind w:left="2268"/>
        <w:jc w:val="both"/>
      </w:pPr>
      <w:r w:rsidRPr="004B712A">
        <w:t>sur tes routes, fais-moi vivre.</w:t>
      </w:r>
    </w:p>
    <w:p w:rsidR="000A64E6" w:rsidRPr="004B712A" w:rsidRDefault="009322EF" w:rsidP="002511FC">
      <w:pPr>
        <w:spacing w:after="0"/>
        <w:ind w:left="2268" w:hanging="2268"/>
        <w:jc w:val="both"/>
      </w:pPr>
      <w:r w:rsidRPr="00D61960">
        <w:t xml:space="preserve">Ps 119. </w:t>
      </w:r>
      <w:r w:rsidR="000A64E6" w:rsidRPr="004B712A">
        <w:t>38</w:t>
      </w:r>
      <w:r w:rsidR="000A64E6" w:rsidRPr="004B712A">
        <w:tab/>
      </w:r>
      <w:r w:rsidR="004B712A" w:rsidRPr="004B712A">
        <w:t>Réalise ton dire pour ton serviteur, qui est à tes frémissants.</w:t>
      </w:r>
      <w:r w:rsidR="000A64E6" w:rsidRPr="004B712A">
        <w:t xml:space="preserve">   </w:t>
      </w:r>
    </w:p>
    <w:p w:rsidR="004B712A" w:rsidRPr="004B712A" w:rsidRDefault="009322EF" w:rsidP="004B712A">
      <w:pPr>
        <w:spacing w:after="0"/>
        <w:ind w:left="2268" w:hanging="2268"/>
        <w:jc w:val="both"/>
      </w:pPr>
      <w:r w:rsidRPr="00D61960">
        <w:t xml:space="preserve">Ps 119. </w:t>
      </w:r>
      <w:r w:rsidR="000A64E6" w:rsidRPr="004B712A">
        <w:t>39</w:t>
      </w:r>
      <w:r w:rsidR="000A64E6" w:rsidRPr="004B712A">
        <w:tab/>
      </w:r>
      <w:r w:rsidR="004B712A" w:rsidRPr="004B712A">
        <w:t xml:space="preserve">Fais passer ma flétrissure, dont je m’épouvante ; </w:t>
      </w:r>
    </w:p>
    <w:p w:rsidR="000A64E6" w:rsidRPr="004B712A" w:rsidRDefault="004B712A" w:rsidP="004B712A">
      <w:pPr>
        <w:spacing w:after="0"/>
        <w:ind w:left="2268"/>
        <w:jc w:val="both"/>
      </w:pPr>
      <w:r w:rsidRPr="004B712A">
        <w:t>oui, tes jugements sont le bien.</w:t>
      </w:r>
    </w:p>
    <w:p w:rsidR="000A64E6" w:rsidRPr="004B712A" w:rsidRDefault="009322EF" w:rsidP="002511FC">
      <w:pPr>
        <w:spacing w:after="0"/>
        <w:ind w:left="2268" w:hanging="2268"/>
        <w:jc w:val="both"/>
      </w:pPr>
      <w:r w:rsidRPr="00D61960">
        <w:t xml:space="preserve">Ps 119. </w:t>
      </w:r>
      <w:r w:rsidR="000A64E6" w:rsidRPr="004B712A">
        <w:t>40</w:t>
      </w:r>
      <w:r w:rsidR="000A64E6" w:rsidRPr="004B712A">
        <w:tab/>
      </w:r>
      <w:r w:rsidR="004B712A" w:rsidRPr="004B712A">
        <w:t>Voici, je brigue tes préceptes ; fais-moi vivre en ta justification.</w:t>
      </w:r>
    </w:p>
    <w:p w:rsidR="004B712A" w:rsidRPr="00D61960" w:rsidRDefault="004B712A" w:rsidP="002511FC">
      <w:pPr>
        <w:spacing w:after="0"/>
        <w:ind w:left="2268" w:hanging="2268"/>
        <w:jc w:val="both"/>
      </w:pPr>
    </w:p>
    <w:p w:rsidR="000A64E6" w:rsidRPr="004B712A" w:rsidRDefault="009322EF" w:rsidP="002511FC">
      <w:pPr>
        <w:spacing w:after="0"/>
        <w:ind w:left="2268" w:hanging="2268"/>
        <w:jc w:val="both"/>
      </w:pPr>
      <w:r w:rsidRPr="004B712A">
        <w:t xml:space="preserve">Ps 119. </w:t>
      </w:r>
      <w:r w:rsidR="000A64E6" w:rsidRPr="004B712A">
        <w:t>41</w:t>
      </w:r>
      <w:r w:rsidR="000A64E6" w:rsidRPr="004B712A">
        <w:tab/>
      </w:r>
      <w:r w:rsidR="004B712A" w:rsidRPr="004B712A">
        <w:t>Ton chérissement vient à moi, IHVH-Adonaï, ton salut selon ton dire.</w:t>
      </w:r>
    </w:p>
    <w:p w:rsidR="004B712A" w:rsidRPr="004B712A" w:rsidRDefault="009322EF" w:rsidP="004B712A">
      <w:pPr>
        <w:spacing w:after="0"/>
        <w:ind w:left="2268" w:hanging="2268"/>
        <w:jc w:val="both"/>
      </w:pPr>
      <w:r w:rsidRPr="00D61960">
        <w:t xml:space="preserve">Ps 119. </w:t>
      </w:r>
      <w:r w:rsidR="000A64E6" w:rsidRPr="004B712A">
        <w:t>42</w:t>
      </w:r>
      <w:r w:rsidR="000A64E6" w:rsidRPr="004B712A">
        <w:tab/>
      </w:r>
      <w:r w:rsidR="004B712A" w:rsidRPr="004B712A">
        <w:t xml:space="preserve">Je réponds à mon flétrisseur d’une parole ; </w:t>
      </w:r>
    </w:p>
    <w:p w:rsidR="000A64E6" w:rsidRPr="004B712A" w:rsidRDefault="004B712A" w:rsidP="004B712A">
      <w:pPr>
        <w:spacing w:after="0"/>
        <w:ind w:left="2268"/>
        <w:jc w:val="both"/>
      </w:pPr>
      <w:r w:rsidRPr="004B712A">
        <w:t>oui, je me fie à ta parole.</w:t>
      </w:r>
    </w:p>
    <w:p w:rsidR="004B712A" w:rsidRPr="004B712A" w:rsidRDefault="009322EF" w:rsidP="004B712A">
      <w:pPr>
        <w:spacing w:after="0"/>
        <w:ind w:left="2268" w:hanging="2268"/>
        <w:jc w:val="both"/>
      </w:pPr>
      <w:r w:rsidRPr="00D61960">
        <w:t xml:space="preserve">Ps 119. </w:t>
      </w:r>
      <w:r w:rsidR="000A64E6" w:rsidRPr="004B712A">
        <w:t>43</w:t>
      </w:r>
      <w:r w:rsidR="000A64E6" w:rsidRPr="004B712A">
        <w:tab/>
      </w:r>
      <w:r w:rsidR="004B712A" w:rsidRPr="004B712A">
        <w:t xml:space="preserve">N’arrache pas hors de ma bouche la parole de vérité ; </w:t>
      </w:r>
    </w:p>
    <w:p w:rsidR="000A64E6" w:rsidRPr="004B712A" w:rsidRDefault="004B712A" w:rsidP="004B712A">
      <w:pPr>
        <w:spacing w:after="0"/>
        <w:ind w:left="2268"/>
        <w:jc w:val="both"/>
      </w:pPr>
      <w:r w:rsidRPr="004B712A">
        <w:t>oui, très fort je souhaite ton jugement.</w:t>
      </w:r>
    </w:p>
    <w:p w:rsidR="000A64E6" w:rsidRPr="004B712A" w:rsidRDefault="009322EF" w:rsidP="002511FC">
      <w:pPr>
        <w:spacing w:after="0"/>
        <w:ind w:left="2268" w:hanging="2268"/>
        <w:jc w:val="both"/>
      </w:pPr>
      <w:r w:rsidRPr="00D61960">
        <w:t xml:space="preserve">Ps 119. </w:t>
      </w:r>
      <w:r w:rsidR="000A64E6" w:rsidRPr="004B712A">
        <w:t>44</w:t>
      </w:r>
      <w:r w:rsidR="000A64E6" w:rsidRPr="004B712A">
        <w:tab/>
      </w:r>
      <w:r w:rsidR="004B712A" w:rsidRPr="004B712A">
        <w:t>Je garde ta tora, toujours, en pérennité, à jamais.</w:t>
      </w:r>
    </w:p>
    <w:p w:rsidR="000A64E6" w:rsidRPr="004B712A" w:rsidRDefault="009322EF" w:rsidP="002511FC">
      <w:pPr>
        <w:spacing w:after="0"/>
        <w:ind w:left="2268" w:hanging="2268"/>
        <w:jc w:val="both"/>
      </w:pPr>
      <w:r w:rsidRPr="00D61960">
        <w:t xml:space="preserve">Ps 119. </w:t>
      </w:r>
      <w:r w:rsidR="000A64E6" w:rsidRPr="004B712A">
        <w:t>45</w:t>
      </w:r>
      <w:r w:rsidR="000A64E6" w:rsidRPr="004B712A">
        <w:tab/>
      </w:r>
      <w:r w:rsidR="004B712A" w:rsidRPr="004B712A">
        <w:t>Je vais au large, oui, je consulte tes préceptes.</w:t>
      </w:r>
    </w:p>
    <w:p w:rsidR="000A64E6" w:rsidRPr="0007174A" w:rsidRDefault="009322EF" w:rsidP="002511FC">
      <w:pPr>
        <w:spacing w:after="0"/>
        <w:ind w:left="2268" w:hanging="2268"/>
        <w:jc w:val="both"/>
      </w:pPr>
      <w:r w:rsidRPr="00D61960">
        <w:t xml:space="preserve">Ps 119. </w:t>
      </w:r>
      <w:r w:rsidR="000A64E6" w:rsidRPr="0007174A">
        <w:t>46</w:t>
      </w:r>
      <w:r w:rsidR="000A64E6" w:rsidRPr="0007174A">
        <w:tab/>
      </w:r>
      <w:r w:rsidR="0007174A" w:rsidRPr="0007174A">
        <w:t>Je parle de tes témoignages devant des rois, je n’en blêmis pas.</w:t>
      </w:r>
    </w:p>
    <w:p w:rsidR="000A64E6" w:rsidRPr="0007174A" w:rsidRDefault="009322EF" w:rsidP="002511FC">
      <w:pPr>
        <w:spacing w:after="0"/>
        <w:ind w:left="2268" w:hanging="2268"/>
        <w:jc w:val="both"/>
      </w:pPr>
      <w:r w:rsidRPr="00D61960">
        <w:t xml:space="preserve">Ps 119. </w:t>
      </w:r>
      <w:r w:rsidR="000A64E6" w:rsidRPr="0007174A">
        <w:t>47</w:t>
      </w:r>
      <w:r w:rsidR="000A64E6" w:rsidRPr="0007174A">
        <w:tab/>
      </w:r>
      <w:r w:rsidR="0007174A" w:rsidRPr="0007174A">
        <w:t>Je me délecte de tes ordres que j’aime.</w:t>
      </w:r>
    </w:p>
    <w:p w:rsidR="0007174A" w:rsidRPr="0007174A" w:rsidRDefault="009322EF" w:rsidP="0007174A">
      <w:pPr>
        <w:spacing w:after="0"/>
        <w:ind w:left="2268" w:hanging="2268"/>
        <w:jc w:val="both"/>
      </w:pPr>
      <w:r w:rsidRPr="00D61960">
        <w:t xml:space="preserve">Ps 119. </w:t>
      </w:r>
      <w:r w:rsidR="000A64E6" w:rsidRPr="0007174A">
        <w:t>48</w:t>
      </w:r>
      <w:r w:rsidR="000A64E6" w:rsidRPr="0007174A">
        <w:tab/>
      </w:r>
      <w:r w:rsidR="0007174A" w:rsidRPr="0007174A">
        <w:t xml:space="preserve">Je lève mes paumes vers tes ordres que j’aime ; </w:t>
      </w:r>
    </w:p>
    <w:p w:rsidR="000A64E6" w:rsidRPr="0007174A" w:rsidRDefault="0007174A" w:rsidP="0007174A">
      <w:pPr>
        <w:spacing w:after="0"/>
        <w:ind w:left="2268"/>
        <w:jc w:val="both"/>
      </w:pPr>
      <w:r w:rsidRPr="0007174A">
        <w:t>je m’épanche en tes lois.</w:t>
      </w:r>
      <w:r w:rsidR="000A64E6" w:rsidRPr="0007174A">
        <w:t xml:space="preserve">   </w:t>
      </w:r>
    </w:p>
    <w:p w:rsidR="0007174A" w:rsidRPr="00D61960" w:rsidRDefault="0007174A" w:rsidP="002511FC">
      <w:pPr>
        <w:spacing w:after="0"/>
        <w:ind w:left="2268" w:hanging="2268"/>
        <w:jc w:val="both"/>
      </w:pPr>
    </w:p>
    <w:p w:rsidR="0007174A" w:rsidRPr="0007174A" w:rsidRDefault="009322EF" w:rsidP="0007174A">
      <w:pPr>
        <w:spacing w:after="0"/>
        <w:ind w:left="2268" w:hanging="2268"/>
        <w:jc w:val="both"/>
      </w:pPr>
      <w:r w:rsidRPr="0007174A">
        <w:t xml:space="preserve">Ps 119. </w:t>
      </w:r>
      <w:r w:rsidR="000A64E6" w:rsidRPr="0007174A">
        <w:t>49</w:t>
      </w:r>
      <w:r w:rsidR="000A64E6" w:rsidRPr="0007174A">
        <w:tab/>
      </w:r>
      <w:r w:rsidR="0007174A" w:rsidRPr="0007174A">
        <w:t xml:space="preserve">Souviens-toi de la parole pour ton serviteur, </w:t>
      </w:r>
    </w:p>
    <w:p w:rsidR="000A64E6" w:rsidRPr="0007174A" w:rsidRDefault="0007174A" w:rsidP="0007174A">
      <w:pPr>
        <w:spacing w:after="0"/>
        <w:ind w:left="2268"/>
        <w:jc w:val="both"/>
      </w:pPr>
      <w:r w:rsidRPr="0007174A">
        <w:t>pour ce que tu me souhaites.</w:t>
      </w:r>
    </w:p>
    <w:p w:rsidR="0007174A" w:rsidRPr="0007174A" w:rsidRDefault="009322EF" w:rsidP="0007174A">
      <w:pPr>
        <w:spacing w:after="0"/>
        <w:ind w:left="2268" w:hanging="2268"/>
        <w:jc w:val="both"/>
      </w:pPr>
      <w:r w:rsidRPr="00D61960">
        <w:t xml:space="preserve">Ps 119. </w:t>
      </w:r>
      <w:r w:rsidR="000A64E6" w:rsidRPr="0007174A">
        <w:t>50</w:t>
      </w:r>
      <w:r w:rsidR="000A64E6" w:rsidRPr="0007174A">
        <w:tab/>
      </w:r>
      <w:r w:rsidR="0007174A" w:rsidRPr="0007174A">
        <w:t xml:space="preserve">Voilà mon réconfort dans mon humiliation ; </w:t>
      </w:r>
    </w:p>
    <w:p w:rsidR="000A64E6" w:rsidRPr="0007174A" w:rsidRDefault="0007174A" w:rsidP="0007174A">
      <w:pPr>
        <w:spacing w:after="0"/>
        <w:ind w:left="2268"/>
        <w:jc w:val="both"/>
      </w:pPr>
      <w:r w:rsidRPr="0007174A">
        <w:t>oui, ton dire me fait vivre.</w:t>
      </w:r>
    </w:p>
    <w:p w:rsidR="000A64E6" w:rsidRPr="0007174A" w:rsidRDefault="009322EF" w:rsidP="002511FC">
      <w:pPr>
        <w:spacing w:after="0"/>
        <w:ind w:left="2268" w:hanging="2268"/>
        <w:jc w:val="both"/>
      </w:pPr>
      <w:r w:rsidRPr="00D61960">
        <w:t xml:space="preserve">Ps 119. </w:t>
      </w:r>
      <w:r w:rsidR="000A64E6" w:rsidRPr="0007174A">
        <w:t>51</w:t>
      </w:r>
      <w:r w:rsidR="000A64E6" w:rsidRPr="0007174A">
        <w:tab/>
      </w:r>
      <w:r w:rsidR="0007174A" w:rsidRPr="0007174A">
        <w:t>Des scélérats me raillaient très fort ; je n’ai pas dévié de ta tora.</w:t>
      </w:r>
    </w:p>
    <w:p w:rsidR="0007174A" w:rsidRPr="0007174A" w:rsidRDefault="009322EF" w:rsidP="0007174A">
      <w:pPr>
        <w:spacing w:after="0"/>
        <w:ind w:left="2268" w:hanging="2268"/>
        <w:jc w:val="both"/>
      </w:pPr>
      <w:r w:rsidRPr="00D61960">
        <w:t xml:space="preserve">Ps 119. </w:t>
      </w:r>
      <w:r w:rsidR="000A64E6" w:rsidRPr="0007174A">
        <w:t>52</w:t>
      </w:r>
      <w:r w:rsidR="000A64E6" w:rsidRPr="0007174A">
        <w:tab/>
      </w:r>
      <w:r w:rsidR="0007174A" w:rsidRPr="0007174A">
        <w:t xml:space="preserve">Je mémorise tes jugements, en pérennité, </w:t>
      </w:r>
    </w:p>
    <w:p w:rsidR="000A64E6" w:rsidRPr="0007174A" w:rsidRDefault="0007174A" w:rsidP="0007174A">
      <w:pPr>
        <w:spacing w:after="0"/>
        <w:ind w:left="2268"/>
        <w:jc w:val="both"/>
      </w:pPr>
      <w:r w:rsidRPr="0007174A">
        <w:t>IHVH-Adonaï, je m’en réconforte.</w:t>
      </w:r>
    </w:p>
    <w:p w:rsidR="0007174A" w:rsidRPr="0007174A" w:rsidRDefault="009322EF" w:rsidP="0007174A">
      <w:pPr>
        <w:spacing w:after="0"/>
        <w:ind w:left="2268" w:hanging="2268"/>
        <w:jc w:val="both"/>
      </w:pPr>
      <w:r w:rsidRPr="00D61960">
        <w:t xml:space="preserve">Ps 119. </w:t>
      </w:r>
      <w:r w:rsidR="000A64E6" w:rsidRPr="0007174A">
        <w:t>53</w:t>
      </w:r>
      <w:r w:rsidR="000A64E6" w:rsidRPr="0007174A">
        <w:tab/>
      </w:r>
      <w:r w:rsidR="0007174A" w:rsidRPr="0007174A">
        <w:t xml:space="preserve">Une incandescence me saisit contre les criminels, </w:t>
      </w:r>
    </w:p>
    <w:p w:rsidR="000A64E6" w:rsidRPr="0007174A" w:rsidRDefault="0007174A" w:rsidP="0007174A">
      <w:pPr>
        <w:spacing w:after="0"/>
        <w:ind w:left="2268"/>
        <w:jc w:val="both"/>
      </w:pPr>
      <w:r w:rsidRPr="0007174A">
        <w:t>ceux qui abandonnent la tora.</w:t>
      </w:r>
    </w:p>
    <w:p w:rsidR="000A64E6" w:rsidRPr="0007174A" w:rsidRDefault="009322EF" w:rsidP="002511FC">
      <w:pPr>
        <w:spacing w:after="0"/>
        <w:ind w:left="2268" w:hanging="2268"/>
        <w:jc w:val="both"/>
      </w:pPr>
      <w:r w:rsidRPr="00D61960">
        <w:t xml:space="preserve">Ps 119. </w:t>
      </w:r>
      <w:r w:rsidR="000A64E6" w:rsidRPr="0007174A">
        <w:t>54</w:t>
      </w:r>
      <w:r w:rsidR="000A64E6" w:rsidRPr="0007174A">
        <w:tab/>
      </w:r>
      <w:r w:rsidR="0007174A" w:rsidRPr="0007174A">
        <w:t>Tes lois sont pour moi des chants, dans la maison de mes résidences.</w:t>
      </w:r>
      <w:r w:rsidR="000A64E6" w:rsidRPr="0007174A">
        <w:t xml:space="preserve">   </w:t>
      </w:r>
    </w:p>
    <w:p w:rsidR="000A64E6" w:rsidRPr="0007174A" w:rsidRDefault="009322EF" w:rsidP="002511FC">
      <w:pPr>
        <w:spacing w:after="0"/>
        <w:ind w:left="2268" w:hanging="2268"/>
        <w:jc w:val="both"/>
      </w:pPr>
      <w:r w:rsidRPr="00D61960">
        <w:t xml:space="preserve">Ps 119. </w:t>
      </w:r>
      <w:r w:rsidR="000A64E6" w:rsidRPr="0007174A">
        <w:t>55</w:t>
      </w:r>
      <w:r w:rsidR="000A64E6" w:rsidRPr="0007174A">
        <w:tab/>
      </w:r>
      <w:r w:rsidR="0007174A" w:rsidRPr="0007174A">
        <w:t>Je mémorise ton nom, IHVH-Adonaï ; dans la nuit, je garde ta tora.</w:t>
      </w:r>
    </w:p>
    <w:p w:rsidR="000A64E6" w:rsidRDefault="009322EF" w:rsidP="002511FC">
      <w:pPr>
        <w:spacing w:after="0"/>
        <w:ind w:left="2268" w:hanging="2268"/>
        <w:jc w:val="both"/>
      </w:pPr>
      <w:r w:rsidRPr="00D61960">
        <w:t xml:space="preserve">Ps 119. </w:t>
      </w:r>
      <w:r w:rsidR="000A64E6" w:rsidRPr="0007174A">
        <w:t>56</w:t>
      </w:r>
      <w:r w:rsidR="000A64E6" w:rsidRPr="0007174A">
        <w:tab/>
      </w:r>
      <w:r w:rsidR="0007174A" w:rsidRPr="0007174A">
        <w:t>Cela, c’est pour moi, oui, tes préceptes, je les préserve.</w:t>
      </w:r>
    </w:p>
    <w:p w:rsidR="0007174A" w:rsidRPr="0007174A" w:rsidRDefault="0007174A" w:rsidP="002511FC">
      <w:pPr>
        <w:spacing w:after="0"/>
        <w:ind w:left="2268" w:hanging="2268"/>
        <w:jc w:val="both"/>
      </w:pPr>
    </w:p>
    <w:p w:rsidR="000A64E6" w:rsidRPr="0007174A" w:rsidRDefault="009322EF" w:rsidP="002511FC">
      <w:pPr>
        <w:spacing w:after="0"/>
        <w:ind w:left="2268" w:hanging="2268"/>
        <w:jc w:val="both"/>
      </w:pPr>
      <w:r w:rsidRPr="0007174A">
        <w:t xml:space="preserve">Ps 119. </w:t>
      </w:r>
      <w:r w:rsidR="000A64E6" w:rsidRPr="0007174A">
        <w:t>57</w:t>
      </w:r>
      <w:r w:rsidR="000A64E6" w:rsidRPr="0007174A">
        <w:tab/>
      </w:r>
      <w:r w:rsidR="0007174A" w:rsidRPr="0007174A">
        <w:t>Ma part, IHVH-Adonaï, je l’ai dit : garder tes paroles.</w:t>
      </w:r>
    </w:p>
    <w:p w:rsidR="000A64E6" w:rsidRPr="0007174A" w:rsidRDefault="009322EF" w:rsidP="002511FC">
      <w:pPr>
        <w:spacing w:after="0"/>
        <w:ind w:left="2268" w:hanging="2268"/>
        <w:jc w:val="both"/>
      </w:pPr>
      <w:r w:rsidRPr="00D61960">
        <w:t xml:space="preserve">Ps 119. </w:t>
      </w:r>
      <w:r w:rsidR="000A64E6" w:rsidRPr="0007174A">
        <w:t>58</w:t>
      </w:r>
      <w:r w:rsidR="000A64E6" w:rsidRPr="0007174A">
        <w:tab/>
      </w:r>
      <w:r w:rsidR="0007174A" w:rsidRPr="0007174A">
        <w:t>Je souhaite tes faces de tout cœur ; gracie-moi selon ton dire.</w:t>
      </w:r>
    </w:p>
    <w:p w:rsidR="0007174A" w:rsidRPr="00D61960" w:rsidRDefault="009322EF" w:rsidP="0007174A">
      <w:pPr>
        <w:spacing w:after="0"/>
        <w:ind w:left="2268" w:hanging="2268"/>
        <w:jc w:val="both"/>
      </w:pPr>
      <w:r w:rsidRPr="00D61960">
        <w:t xml:space="preserve">Ps 119. </w:t>
      </w:r>
      <w:r w:rsidR="000A64E6" w:rsidRPr="00D61960">
        <w:t>59</w:t>
      </w:r>
      <w:r w:rsidR="000A64E6" w:rsidRPr="00D61960">
        <w:tab/>
      </w:r>
      <w:r w:rsidR="0007174A" w:rsidRPr="00D61960">
        <w:t xml:space="preserve">Je pense à mes routes </w:t>
      </w:r>
    </w:p>
    <w:p w:rsidR="000A64E6" w:rsidRPr="0007174A" w:rsidRDefault="0007174A" w:rsidP="0007174A">
      <w:pPr>
        <w:spacing w:after="0"/>
        <w:ind w:left="2268"/>
        <w:jc w:val="both"/>
      </w:pPr>
      <w:r w:rsidRPr="0007174A">
        <w:t>et je fais retourner mes pieds vers tes témoignages.</w:t>
      </w:r>
      <w:r w:rsidR="000A64E6" w:rsidRPr="0007174A">
        <w:t xml:space="preserve">   </w:t>
      </w:r>
    </w:p>
    <w:p w:rsidR="000A64E6" w:rsidRPr="0007174A" w:rsidRDefault="009322EF" w:rsidP="002511FC">
      <w:pPr>
        <w:spacing w:after="0"/>
        <w:ind w:left="2268" w:hanging="2268"/>
        <w:jc w:val="both"/>
      </w:pPr>
      <w:r w:rsidRPr="00D61960">
        <w:t xml:space="preserve">Ps 119. </w:t>
      </w:r>
      <w:r w:rsidR="000A64E6" w:rsidRPr="0007174A">
        <w:t>60</w:t>
      </w:r>
      <w:r w:rsidR="000A64E6" w:rsidRPr="0007174A">
        <w:tab/>
      </w:r>
      <w:r w:rsidR="0007174A" w:rsidRPr="0007174A">
        <w:t>Je me précipite et ne tarde pas à garder tes ordres.</w:t>
      </w:r>
    </w:p>
    <w:p w:rsidR="0007174A" w:rsidRPr="0007174A" w:rsidRDefault="009322EF" w:rsidP="0007174A">
      <w:pPr>
        <w:spacing w:after="0"/>
        <w:ind w:left="2268" w:hanging="2268"/>
        <w:jc w:val="both"/>
      </w:pPr>
      <w:r w:rsidRPr="00D61960">
        <w:t xml:space="preserve">Ps 119. </w:t>
      </w:r>
      <w:r w:rsidR="000A64E6" w:rsidRPr="0007174A">
        <w:t>61</w:t>
      </w:r>
      <w:r w:rsidR="000A64E6" w:rsidRPr="0007174A">
        <w:tab/>
      </w:r>
      <w:r w:rsidR="0007174A" w:rsidRPr="0007174A">
        <w:t xml:space="preserve">Les cordes des criminels m’avaient capturé, </w:t>
      </w:r>
    </w:p>
    <w:p w:rsidR="000A64E6" w:rsidRPr="0007174A" w:rsidRDefault="0007174A" w:rsidP="0007174A">
      <w:pPr>
        <w:spacing w:after="0"/>
        <w:ind w:left="2268"/>
        <w:jc w:val="both"/>
      </w:pPr>
      <w:r w:rsidRPr="0007174A">
        <w:t>je n’ai pas oublié ta tora.</w:t>
      </w:r>
    </w:p>
    <w:p w:rsidR="0007174A" w:rsidRPr="0007174A" w:rsidRDefault="009322EF" w:rsidP="0007174A">
      <w:pPr>
        <w:spacing w:after="0"/>
        <w:ind w:left="2268" w:hanging="2268"/>
        <w:jc w:val="both"/>
      </w:pPr>
      <w:r w:rsidRPr="00D61960">
        <w:t xml:space="preserve">Ps 119. </w:t>
      </w:r>
      <w:r w:rsidR="000A64E6" w:rsidRPr="0007174A">
        <w:t>62</w:t>
      </w:r>
      <w:r w:rsidR="000A64E6" w:rsidRPr="0007174A">
        <w:tab/>
      </w:r>
      <w:r w:rsidR="0007174A" w:rsidRPr="0007174A">
        <w:t xml:space="preserve">À minuit, je me lève pour te célébrer, </w:t>
      </w:r>
    </w:p>
    <w:p w:rsidR="000A64E6" w:rsidRPr="0007174A" w:rsidRDefault="0007174A" w:rsidP="0007174A">
      <w:pPr>
        <w:spacing w:after="0"/>
        <w:ind w:left="2268"/>
        <w:jc w:val="both"/>
      </w:pPr>
      <w:r w:rsidRPr="0007174A">
        <w:t>pour tes jugements de justice.</w:t>
      </w:r>
    </w:p>
    <w:p w:rsidR="0007174A" w:rsidRPr="0007174A" w:rsidRDefault="009322EF" w:rsidP="0007174A">
      <w:pPr>
        <w:spacing w:after="0"/>
        <w:ind w:left="2268" w:hanging="2268"/>
        <w:jc w:val="both"/>
      </w:pPr>
      <w:r w:rsidRPr="00D61960">
        <w:t xml:space="preserve">Ps 119. </w:t>
      </w:r>
      <w:r w:rsidR="000A64E6" w:rsidRPr="0007174A">
        <w:t>63</w:t>
      </w:r>
      <w:r w:rsidR="000A64E6" w:rsidRPr="0007174A">
        <w:tab/>
      </w:r>
      <w:r w:rsidR="0007174A" w:rsidRPr="0007174A">
        <w:t xml:space="preserve">Moi, l’associé de tous ceux qui frémissent de toi, </w:t>
      </w:r>
    </w:p>
    <w:p w:rsidR="000A64E6" w:rsidRPr="0007174A" w:rsidRDefault="0007174A" w:rsidP="0007174A">
      <w:pPr>
        <w:spacing w:after="0"/>
        <w:ind w:left="2268"/>
        <w:jc w:val="both"/>
      </w:pPr>
      <w:r w:rsidRPr="0007174A">
        <w:t>des gardiens de tes préceptes.</w:t>
      </w:r>
      <w:r w:rsidR="000A64E6" w:rsidRPr="0007174A">
        <w:t xml:space="preserve">   </w:t>
      </w:r>
    </w:p>
    <w:p w:rsidR="000A64E6" w:rsidRPr="0007174A" w:rsidRDefault="009322EF" w:rsidP="002511FC">
      <w:pPr>
        <w:spacing w:after="0"/>
        <w:ind w:left="2268" w:hanging="2268"/>
        <w:jc w:val="both"/>
      </w:pPr>
      <w:r w:rsidRPr="00D61960">
        <w:t xml:space="preserve">Ps 119. </w:t>
      </w:r>
      <w:r w:rsidR="000A64E6" w:rsidRPr="0007174A">
        <w:t>64</w:t>
      </w:r>
      <w:r w:rsidR="000A64E6" w:rsidRPr="0007174A">
        <w:tab/>
      </w:r>
      <w:r w:rsidR="0007174A" w:rsidRPr="0007174A">
        <w:t>Ton chérissement, IHVH-Adonaï, remplit la terre ; apprends-moi tes lois.</w:t>
      </w:r>
    </w:p>
    <w:p w:rsidR="0007174A" w:rsidRPr="00D61960" w:rsidRDefault="0007174A" w:rsidP="002511FC">
      <w:pPr>
        <w:spacing w:after="0"/>
        <w:ind w:left="2268" w:hanging="2268"/>
        <w:jc w:val="both"/>
      </w:pPr>
    </w:p>
    <w:p w:rsidR="000A64E6" w:rsidRPr="00BB78FF" w:rsidRDefault="009322EF" w:rsidP="002511FC">
      <w:pPr>
        <w:spacing w:after="0"/>
        <w:ind w:left="2268" w:hanging="2268"/>
        <w:jc w:val="both"/>
      </w:pPr>
      <w:r w:rsidRPr="00BB78FF">
        <w:t xml:space="preserve">Ps 119. </w:t>
      </w:r>
      <w:r w:rsidR="000A64E6" w:rsidRPr="00BB78FF">
        <w:t>65</w:t>
      </w:r>
      <w:r w:rsidR="000A64E6" w:rsidRPr="00BB78FF">
        <w:tab/>
      </w:r>
      <w:r w:rsidR="00BB78FF" w:rsidRPr="00BB78FF">
        <w:t>Tu fais du bien à ton serviteur, IHVH-Adonaï, selon ta parole.</w:t>
      </w:r>
    </w:p>
    <w:p w:rsidR="00BB78FF" w:rsidRPr="00BB78FF" w:rsidRDefault="009322EF" w:rsidP="00BB78FF">
      <w:pPr>
        <w:spacing w:after="0"/>
        <w:ind w:left="2268" w:hanging="2268"/>
        <w:jc w:val="both"/>
      </w:pPr>
      <w:r w:rsidRPr="00D61960">
        <w:t xml:space="preserve">Ps 119. </w:t>
      </w:r>
      <w:r w:rsidR="000A64E6" w:rsidRPr="00BB78FF">
        <w:t>66</w:t>
      </w:r>
      <w:r w:rsidR="000A64E6" w:rsidRPr="00BB78FF">
        <w:tab/>
      </w:r>
      <w:r w:rsidR="00BB78FF" w:rsidRPr="00BB78FF">
        <w:t xml:space="preserve">Apprends-moi le goût du bien, la pénétration ; </w:t>
      </w:r>
    </w:p>
    <w:p w:rsidR="000A64E6" w:rsidRPr="00D61960" w:rsidRDefault="00BB78FF" w:rsidP="00BB78FF">
      <w:pPr>
        <w:spacing w:after="0"/>
        <w:ind w:left="2268"/>
        <w:jc w:val="both"/>
      </w:pPr>
      <w:r w:rsidRPr="00D61960">
        <w:t>j’adhère à tes ordres.</w:t>
      </w:r>
    </w:p>
    <w:p w:rsidR="00BB78FF" w:rsidRPr="00BB78FF" w:rsidRDefault="009322EF" w:rsidP="00BB78FF">
      <w:pPr>
        <w:spacing w:after="0"/>
        <w:ind w:left="2268" w:hanging="2268"/>
        <w:jc w:val="both"/>
      </w:pPr>
      <w:r w:rsidRPr="00D61960">
        <w:t xml:space="preserve">Ps 119. </w:t>
      </w:r>
      <w:r w:rsidR="000A64E6" w:rsidRPr="00BB78FF">
        <w:t>67</w:t>
      </w:r>
      <w:r w:rsidR="000A64E6" w:rsidRPr="00BB78FF">
        <w:tab/>
      </w:r>
      <w:r w:rsidR="00BB78FF" w:rsidRPr="00BB78FF">
        <w:t xml:space="preserve">Avant d’avoir été violenté, j’étais égaré ; </w:t>
      </w:r>
    </w:p>
    <w:p w:rsidR="000A64E6" w:rsidRPr="00BB78FF" w:rsidRDefault="00BB78FF" w:rsidP="00BB78FF">
      <w:pPr>
        <w:spacing w:after="0"/>
        <w:ind w:left="2268"/>
        <w:jc w:val="both"/>
      </w:pPr>
      <w:r w:rsidRPr="00BB78FF">
        <w:t>maintenant, je garde ton dire.</w:t>
      </w:r>
    </w:p>
    <w:p w:rsidR="000A64E6" w:rsidRPr="00BB78FF" w:rsidRDefault="009322EF" w:rsidP="002511FC">
      <w:pPr>
        <w:spacing w:after="0"/>
        <w:ind w:left="2268" w:hanging="2268"/>
        <w:jc w:val="both"/>
      </w:pPr>
      <w:r w:rsidRPr="00D61960">
        <w:t xml:space="preserve">Ps 119. </w:t>
      </w:r>
      <w:r w:rsidR="000A64E6" w:rsidRPr="00BB78FF">
        <w:t>68</w:t>
      </w:r>
      <w:r w:rsidR="000A64E6" w:rsidRPr="00BB78FF">
        <w:tab/>
      </w:r>
      <w:r w:rsidR="00BB78FF" w:rsidRPr="00BB78FF">
        <w:t>Toi, le bien et le bienfaiteur, apprends-moi tes lois.</w:t>
      </w:r>
    </w:p>
    <w:p w:rsidR="00BB78FF" w:rsidRPr="00BB78FF" w:rsidRDefault="009322EF" w:rsidP="00BB78FF">
      <w:pPr>
        <w:spacing w:after="0"/>
        <w:ind w:left="2268" w:hanging="2268"/>
        <w:jc w:val="both"/>
      </w:pPr>
      <w:r w:rsidRPr="00D61960">
        <w:t xml:space="preserve">Ps 119. </w:t>
      </w:r>
      <w:r w:rsidR="000A64E6" w:rsidRPr="00BB78FF">
        <w:t>69</w:t>
      </w:r>
      <w:r w:rsidR="000A64E6" w:rsidRPr="00BB78FF">
        <w:tab/>
      </w:r>
      <w:r w:rsidR="00BB78FF" w:rsidRPr="00BB78FF">
        <w:t xml:space="preserve">Les scélérats plâtrent contre moi le mensonge ; </w:t>
      </w:r>
    </w:p>
    <w:p w:rsidR="000A64E6" w:rsidRPr="00BB78FF" w:rsidRDefault="00BB78FF" w:rsidP="00BB78FF">
      <w:pPr>
        <w:spacing w:after="0"/>
        <w:ind w:left="2268"/>
        <w:jc w:val="both"/>
      </w:pPr>
      <w:r w:rsidRPr="00BB78FF">
        <w:t>moi, de tout cœur, je préserve tes préceptes.</w:t>
      </w:r>
    </w:p>
    <w:p w:rsidR="00BB78FF" w:rsidRPr="00BB78FF" w:rsidRDefault="009322EF" w:rsidP="00BB78FF">
      <w:pPr>
        <w:spacing w:after="0"/>
        <w:ind w:left="2268" w:hanging="2268"/>
        <w:jc w:val="both"/>
      </w:pPr>
      <w:r w:rsidRPr="00BB78FF">
        <w:t xml:space="preserve">Ps 119. </w:t>
      </w:r>
      <w:r w:rsidR="000A64E6" w:rsidRPr="00BB78FF">
        <w:t>70</w:t>
      </w:r>
      <w:r w:rsidR="000A64E6" w:rsidRPr="00BB78FF">
        <w:tab/>
      </w:r>
      <w:r w:rsidR="00BB78FF" w:rsidRPr="00BB78FF">
        <w:t xml:space="preserve">Leur cœur se boursoufle comme de graisse ; </w:t>
      </w:r>
    </w:p>
    <w:p w:rsidR="000A64E6" w:rsidRPr="00BB78FF" w:rsidRDefault="00BB78FF" w:rsidP="00BB78FF">
      <w:pPr>
        <w:spacing w:after="0"/>
        <w:ind w:left="2268"/>
        <w:jc w:val="both"/>
      </w:pPr>
      <w:r w:rsidRPr="00BB78FF">
        <w:t>moi, je me délecte de ta tora.</w:t>
      </w:r>
    </w:p>
    <w:p w:rsidR="000A64E6" w:rsidRPr="00BB78FF" w:rsidRDefault="009322EF" w:rsidP="002511FC">
      <w:pPr>
        <w:spacing w:after="0"/>
        <w:ind w:left="2268" w:hanging="2268"/>
        <w:jc w:val="both"/>
      </w:pPr>
      <w:r w:rsidRPr="00D61960">
        <w:t xml:space="preserve">Ps 119. </w:t>
      </w:r>
      <w:r w:rsidR="000A64E6" w:rsidRPr="00BB78FF">
        <w:t>71</w:t>
      </w:r>
      <w:r w:rsidR="000A64E6" w:rsidRPr="00BB78FF">
        <w:tab/>
      </w:r>
      <w:r w:rsidR="00BB78FF" w:rsidRPr="00BB78FF">
        <w:t>Il est bien pour moi, oui, d’être violenté, afin d’apprendre tes lois.</w:t>
      </w:r>
    </w:p>
    <w:p w:rsidR="00BB78FF" w:rsidRPr="00BB78FF" w:rsidRDefault="009322EF" w:rsidP="00BB78FF">
      <w:pPr>
        <w:spacing w:after="0"/>
        <w:ind w:left="2268" w:hanging="2268"/>
        <w:jc w:val="both"/>
      </w:pPr>
      <w:r w:rsidRPr="00D61960">
        <w:t xml:space="preserve">Ps 119. </w:t>
      </w:r>
      <w:r w:rsidR="000A64E6" w:rsidRPr="00BB78FF">
        <w:t>72</w:t>
      </w:r>
      <w:r w:rsidR="000A64E6" w:rsidRPr="00BB78FF">
        <w:tab/>
      </w:r>
      <w:r w:rsidR="00BB78FF" w:rsidRPr="00BB78FF">
        <w:t xml:space="preserve">La tora de ta bouche est bien pour moi, </w:t>
      </w:r>
    </w:p>
    <w:p w:rsidR="000A64E6" w:rsidRPr="00BB78FF" w:rsidRDefault="00BB78FF" w:rsidP="00BB78FF">
      <w:pPr>
        <w:spacing w:after="0"/>
        <w:ind w:left="2268"/>
        <w:jc w:val="both"/>
      </w:pPr>
      <w:r w:rsidRPr="00BB78FF">
        <w:t>plus que des milliers d’or et d’argent.</w:t>
      </w:r>
    </w:p>
    <w:p w:rsidR="00BB78FF" w:rsidRPr="00D61960" w:rsidRDefault="00BB78FF" w:rsidP="002511FC">
      <w:pPr>
        <w:spacing w:after="0"/>
        <w:ind w:left="2268" w:hanging="2268"/>
        <w:jc w:val="both"/>
      </w:pPr>
    </w:p>
    <w:p w:rsidR="00BB78FF" w:rsidRPr="00BB78FF" w:rsidRDefault="009322EF" w:rsidP="00BB78FF">
      <w:pPr>
        <w:spacing w:after="0"/>
        <w:ind w:left="2268" w:hanging="2268"/>
        <w:jc w:val="both"/>
      </w:pPr>
      <w:r w:rsidRPr="00BB78FF">
        <w:t xml:space="preserve">Ps 119. </w:t>
      </w:r>
      <w:r w:rsidR="000A64E6" w:rsidRPr="00BB78FF">
        <w:t>73</w:t>
      </w:r>
      <w:r w:rsidR="000A64E6" w:rsidRPr="00BB78FF">
        <w:tab/>
      </w:r>
      <w:r w:rsidR="00BB78FF" w:rsidRPr="00BB78FF">
        <w:t xml:space="preserve">Tes mains m’ont fait et m’affermissent ; </w:t>
      </w:r>
    </w:p>
    <w:p w:rsidR="000A64E6" w:rsidRPr="00BB78FF" w:rsidRDefault="00BB78FF" w:rsidP="00BB78FF">
      <w:pPr>
        <w:spacing w:after="0"/>
        <w:ind w:left="2268"/>
        <w:jc w:val="both"/>
      </w:pPr>
      <w:r w:rsidRPr="00BB78FF">
        <w:t>fais-moi discerner, j’apprends tes ordres.</w:t>
      </w:r>
      <w:r w:rsidR="000A64E6" w:rsidRPr="00BB78FF">
        <w:t xml:space="preserve">   </w:t>
      </w:r>
    </w:p>
    <w:p w:rsidR="00BB78FF" w:rsidRPr="00BB78FF" w:rsidRDefault="009322EF" w:rsidP="00BB78FF">
      <w:pPr>
        <w:spacing w:after="0"/>
        <w:ind w:left="2268" w:hanging="2268"/>
        <w:jc w:val="both"/>
      </w:pPr>
      <w:r w:rsidRPr="00D61960">
        <w:t xml:space="preserve">Ps 119. </w:t>
      </w:r>
      <w:r w:rsidR="000A64E6" w:rsidRPr="00BB78FF">
        <w:t>74</w:t>
      </w:r>
      <w:r w:rsidR="000A64E6" w:rsidRPr="00BB78FF">
        <w:tab/>
      </w:r>
      <w:r w:rsidR="00BB78FF" w:rsidRPr="00BB78FF">
        <w:t xml:space="preserve">Tes frémissants me voient, ils se réjouissent ; </w:t>
      </w:r>
    </w:p>
    <w:p w:rsidR="000A64E6" w:rsidRPr="00BB78FF" w:rsidRDefault="00BB78FF" w:rsidP="00BB78FF">
      <w:pPr>
        <w:spacing w:after="0"/>
        <w:ind w:left="2268"/>
        <w:jc w:val="both"/>
      </w:pPr>
      <w:r w:rsidRPr="00BB78FF">
        <w:t>oui, ta parole, je la souhaite.</w:t>
      </w:r>
    </w:p>
    <w:p w:rsidR="00BB78FF" w:rsidRPr="00BB78FF" w:rsidRDefault="009322EF" w:rsidP="00BB78FF">
      <w:pPr>
        <w:spacing w:after="0"/>
        <w:ind w:left="2268" w:hanging="2268"/>
        <w:jc w:val="both"/>
      </w:pPr>
      <w:r w:rsidRPr="00D61960">
        <w:t xml:space="preserve">Ps 119. </w:t>
      </w:r>
      <w:r w:rsidR="000A64E6" w:rsidRPr="00BB78FF">
        <w:t>75</w:t>
      </w:r>
      <w:r w:rsidR="000A64E6" w:rsidRPr="00BB78FF">
        <w:tab/>
      </w:r>
      <w:r w:rsidR="00BB78FF" w:rsidRPr="00BB78FF">
        <w:t xml:space="preserve">Je le sais, IHVH-Adonaï, oui, tes jugements sont justice ; </w:t>
      </w:r>
    </w:p>
    <w:p w:rsidR="000A64E6" w:rsidRPr="00D61960" w:rsidRDefault="00BB78FF" w:rsidP="00BB78FF">
      <w:pPr>
        <w:spacing w:after="0"/>
        <w:ind w:left="2268"/>
        <w:jc w:val="both"/>
      </w:pPr>
      <w:r w:rsidRPr="00D61960">
        <w:t>tu me violentes d’adhérence.</w:t>
      </w:r>
    </w:p>
    <w:p w:rsidR="00BB78FF" w:rsidRPr="00BB78FF" w:rsidRDefault="009322EF" w:rsidP="00BB78FF">
      <w:pPr>
        <w:spacing w:after="0"/>
        <w:ind w:left="2268" w:hanging="2268"/>
        <w:jc w:val="both"/>
      </w:pPr>
      <w:r w:rsidRPr="00D61960">
        <w:t xml:space="preserve">Ps 119. </w:t>
      </w:r>
      <w:r w:rsidR="000A64E6" w:rsidRPr="00BB78FF">
        <w:t>76</w:t>
      </w:r>
      <w:r w:rsidR="000A64E6" w:rsidRPr="00BB78FF">
        <w:tab/>
      </w:r>
      <w:r w:rsidR="00BB78FF" w:rsidRPr="00BB78FF">
        <w:t xml:space="preserve">Ton chérissement doit donc me réconforter, </w:t>
      </w:r>
    </w:p>
    <w:p w:rsidR="000A64E6" w:rsidRPr="00BB78FF" w:rsidRDefault="00BB78FF" w:rsidP="00BB78FF">
      <w:pPr>
        <w:spacing w:after="0"/>
        <w:ind w:left="2268"/>
        <w:jc w:val="both"/>
      </w:pPr>
      <w:r w:rsidRPr="00BB78FF">
        <w:t>selon ton dire à ton serviteur.</w:t>
      </w:r>
    </w:p>
    <w:p w:rsidR="000A64E6" w:rsidRPr="00BB78FF" w:rsidRDefault="009322EF" w:rsidP="002511FC">
      <w:pPr>
        <w:spacing w:after="0"/>
        <w:ind w:left="2268" w:hanging="2268"/>
        <w:jc w:val="both"/>
      </w:pPr>
      <w:r w:rsidRPr="00D61960">
        <w:t xml:space="preserve">Ps 119. </w:t>
      </w:r>
      <w:r w:rsidR="000A64E6" w:rsidRPr="00BB78FF">
        <w:t>77</w:t>
      </w:r>
      <w:r w:rsidR="000A64E6" w:rsidRPr="00BB78FF">
        <w:tab/>
      </w:r>
      <w:r w:rsidR="00BB78FF" w:rsidRPr="00BB78FF">
        <w:t>M’adviennent tes matrices, je vis, oui, ta tora, mes délices.</w:t>
      </w:r>
    </w:p>
    <w:p w:rsidR="00BB78FF" w:rsidRPr="00BB78FF" w:rsidRDefault="009322EF" w:rsidP="00BB78FF">
      <w:pPr>
        <w:spacing w:after="0"/>
        <w:ind w:left="2268" w:hanging="2268"/>
        <w:jc w:val="both"/>
      </w:pPr>
      <w:r w:rsidRPr="00D61960">
        <w:t xml:space="preserve">Ps 119. </w:t>
      </w:r>
      <w:r w:rsidR="000A64E6" w:rsidRPr="00BB78FF">
        <w:t>78</w:t>
      </w:r>
      <w:r w:rsidR="000A64E6" w:rsidRPr="00BB78FF">
        <w:tab/>
      </w:r>
      <w:r w:rsidR="00BB78FF" w:rsidRPr="00BB78FF">
        <w:t xml:space="preserve">Les scélérats blêmissent, oui, c’est un mensonge qu’ils m’aient tordu, </w:t>
      </w:r>
    </w:p>
    <w:p w:rsidR="000A64E6" w:rsidRPr="00BB78FF" w:rsidRDefault="00BB78FF" w:rsidP="00BB78FF">
      <w:pPr>
        <w:spacing w:after="0"/>
        <w:ind w:left="2268"/>
        <w:jc w:val="both"/>
      </w:pPr>
      <w:r w:rsidRPr="00BB78FF">
        <w:t>moi, je m’épanche en tes préceptes.</w:t>
      </w:r>
      <w:r w:rsidR="000A64E6" w:rsidRPr="00BB78FF">
        <w:tab/>
        <w:t xml:space="preserve">   </w:t>
      </w:r>
    </w:p>
    <w:p w:rsidR="00BB78FF" w:rsidRPr="00BB78FF" w:rsidRDefault="009322EF" w:rsidP="00BB78FF">
      <w:pPr>
        <w:spacing w:after="0"/>
        <w:ind w:left="2268" w:hanging="2268"/>
        <w:jc w:val="both"/>
      </w:pPr>
      <w:r w:rsidRPr="00D61960">
        <w:t xml:space="preserve">Ps 119. </w:t>
      </w:r>
      <w:r w:rsidR="000A64E6" w:rsidRPr="00BB78FF">
        <w:t>79</w:t>
      </w:r>
      <w:r w:rsidR="000A64E6" w:rsidRPr="00BB78FF">
        <w:tab/>
      </w:r>
      <w:r w:rsidR="00BB78FF" w:rsidRPr="00BB78FF">
        <w:t xml:space="preserve">Tes frémissants retournent à moi, </w:t>
      </w:r>
    </w:p>
    <w:p w:rsidR="000A64E6" w:rsidRPr="00BB78FF" w:rsidRDefault="00BB78FF" w:rsidP="00BB78FF">
      <w:pPr>
        <w:spacing w:after="0"/>
        <w:ind w:left="2268"/>
        <w:jc w:val="both"/>
      </w:pPr>
      <w:r w:rsidRPr="00BB78FF">
        <w:t>les connaisseurs de tes témoignages.</w:t>
      </w:r>
      <w:r w:rsidR="000A64E6" w:rsidRPr="00BB78FF">
        <w:t xml:space="preserve">   </w:t>
      </w:r>
    </w:p>
    <w:p w:rsidR="000A64E6" w:rsidRPr="00BB78FF" w:rsidRDefault="009322EF" w:rsidP="002511FC">
      <w:pPr>
        <w:spacing w:after="0"/>
        <w:ind w:left="2268" w:hanging="2268"/>
        <w:jc w:val="both"/>
      </w:pPr>
      <w:r w:rsidRPr="00D61960">
        <w:t xml:space="preserve">Ps 119. </w:t>
      </w:r>
      <w:r w:rsidR="000A64E6" w:rsidRPr="00BB78FF">
        <w:t>80</w:t>
      </w:r>
      <w:r w:rsidR="000A64E6" w:rsidRPr="00BB78FF">
        <w:tab/>
      </w:r>
      <w:r w:rsidR="00BB78FF" w:rsidRPr="00BB78FF">
        <w:t>Mon cœur est intègre en tes lois, pour que je ne blêmisse pas.</w:t>
      </w:r>
    </w:p>
    <w:p w:rsidR="00BB78FF" w:rsidRPr="00D61960" w:rsidRDefault="00BB78FF" w:rsidP="002511FC">
      <w:pPr>
        <w:spacing w:after="0"/>
        <w:ind w:left="2268" w:hanging="2268"/>
        <w:jc w:val="both"/>
      </w:pPr>
    </w:p>
    <w:p w:rsidR="000A64E6" w:rsidRPr="003D0932" w:rsidRDefault="009322EF" w:rsidP="002511FC">
      <w:pPr>
        <w:spacing w:after="0"/>
        <w:ind w:left="2268" w:hanging="2268"/>
        <w:jc w:val="both"/>
      </w:pPr>
      <w:r w:rsidRPr="003D0932">
        <w:t xml:space="preserve">Ps 119. </w:t>
      </w:r>
      <w:r w:rsidR="000A64E6" w:rsidRPr="003D0932">
        <w:t>81</w:t>
      </w:r>
      <w:r w:rsidR="000A64E6" w:rsidRPr="003D0932">
        <w:tab/>
      </w:r>
      <w:r w:rsidR="003D0932" w:rsidRPr="003D0932">
        <w:t>Mon être s’achève en ton salut, je souhaite ta parole.</w:t>
      </w:r>
    </w:p>
    <w:p w:rsidR="003D0932" w:rsidRPr="003D0932" w:rsidRDefault="009322EF" w:rsidP="003D0932">
      <w:pPr>
        <w:spacing w:after="0"/>
        <w:ind w:left="2268" w:hanging="2268"/>
        <w:jc w:val="both"/>
      </w:pPr>
      <w:r w:rsidRPr="00D61960">
        <w:t xml:space="preserve">Ps 119. </w:t>
      </w:r>
      <w:r w:rsidR="000A64E6" w:rsidRPr="003D0932">
        <w:t>82</w:t>
      </w:r>
      <w:r w:rsidR="000A64E6" w:rsidRPr="003D0932">
        <w:tab/>
      </w:r>
      <w:r w:rsidR="003D0932" w:rsidRPr="003D0932">
        <w:t xml:space="preserve">Mes yeux s’épuisent en ton dire, </w:t>
      </w:r>
    </w:p>
    <w:p w:rsidR="000A64E6" w:rsidRPr="003D0932" w:rsidRDefault="003D0932" w:rsidP="003D0932">
      <w:pPr>
        <w:spacing w:after="0"/>
        <w:ind w:left="2268"/>
        <w:jc w:val="both"/>
      </w:pPr>
      <w:r w:rsidRPr="003D0932">
        <w:t>pour dire : Quand me réconforteras-tu ?</w:t>
      </w:r>
      <w:r w:rsidR="000A64E6" w:rsidRPr="003D0932">
        <w:t xml:space="preserve">   </w:t>
      </w:r>
    </w:p>
    <w:p w:rsidR="003D0932" w:rsidRPr="003D0932" w:rsidRDefault="009322EF" w:rsidP="003D0932">
      <w:pPr>
        <w:spacing w:after="0"/>
        <w:ind w:left="2268" w:hanging="2268"/>
        <w:jc w:val="both"/>
      </w:pPr>
      <w:r w:rsidRPr="00D61960">
        <w:t xml:space="preserve">Ps 119. </w:t>
      </w:r>
      <w:r w:rsidR="000A64E6" w:rsidRPr="003D0932">
        <w:t>83</w:t>
      </w:r>
      <w:r w:rsidR="000A64E6" w:rsidRPr="003D0932">
        <w:tab/>
      </w:r>
      <w:r w:rsidR="003D0932" w:rsidRPr="003D0932">
        <w:t xml:space="preserve">Oui, j’étais comme une outre enfumée ; </w:t>
      </w:r>
    </w:p>
    <w:p w:rsidR="000A64E6" w:rsidRPr="003D0932" w:rsidRDefault="003D0932" w:rsidP="003D0932">
      <w:pPr>
        <w:spacing w:after="0"/>
        <w:ind w:left="2268"/>
        <w:jc w:val="both"/>
      </w:pPr>
      <w:r w:rsidRPr="003D0932">
        <w:t>tes lois, je ne les ai pas oubliées.</w:t>
      </w:r>
      <w:r w:rsidR="000A64E6" w:rsidRPr="003D0932">
        <w:tab/>
        <w:t xml:space="preserve">   </w:t>
      </w:r>
    </w:p>
    <w:p w:rsidR="003D0932" w:rsidRPr="003D0932" w:rsidRDefault="009322EF" w:rsidP="003D0932">
      <w:pPr>
        <w:spacing w:after="0"/>
        <w:ind w:left="2268" w:hanging="2268"/>
        <w:jc w:val="both"/>
      </w:pPr>
      <w:r w:rsidRPr="00D61960">
        <w:t xml:space="preserve">Ps 119. </w:t>
      </w:r>
      <w:r w:rsidR="000A64E6" w:rsidRPr="003D0932">
        <w:t>84</w:t>
      </w:r>
      <w:r w:rsidR="000A64E6" w:rsidRPr="003D0932">
        <w:tab/>
      </w:r>
      <w:r w:rsidR="003D0932" w:rsidRPr="003D0932">
        <w:t xml:space="preserve">Combien, les jours de ton serviteur ? </w:t>
      </w:r>
    </w:p>
    <w:p w:rsidR="000A64E6" w:rsidRPr="003D0932" w:rsidRDefault="003D0932" w:rsidP="003D0932">
      <w:pPr>
        <w:spacing w:after="0"/>
        <w:ind w:left="2268"/>
        <w:jc w:val="both"/>
      </w:pPr>
      <w:r w:rsidRPr="003D0932">
        <w:t>Quand feras-tu le jugement de mes persécuteurs ?</w:t>
      </w:r>
    </w:p>
    <w:p w:rsidR="003D0932" w:rsidRPr="003D0932" w:rsidRDefault="009322EF" w:rsidP="003D0932">
      <w:pPr>
        <w:spacing w:after="0"/>
        <w:ind w:left="2268" w:hanging="2268"/>
        <w:jc w:val="both"/>
      </w:pPr>
      <w:r w:rsidRPr="00D61960">
        <w:t xml:space="preserve">Ps 119. </w:t>
      </w:r>
      <w:r w:rsidR="000A64E6" w:rsidRPr="003D0932">
        <w:t>85</w:t>
      </w:r>
      <w:r w:rsidR="000A64E6" w:rsidRPr="003D0932">
        <w:tab/>
      </w:r>
      <w:r w:rsidR="003D0932" w:rsidRPr="003D0932">
        <w:t xml:space="preserve">Les scélérats ont foré contre moi des pourrissoirs ; </w:t>
      </w:r>
    </w:p>
    <w:p w:rsidR="000A64E6" w:rsidRPr="003D0932" w:rsidRDefault="003D0932" w:rsidP="003D0932">
      <w:pPr>
        <w:spacing w:after="0"/>
        <w:ind w:left="2268"/>
        <w:jc w:val="both"/>
      </w:pPr>
      <w:r w:rsidRPr="003D0932">
        <w:t>ce qui n’est pas selon ta tora.</w:t>
      </w:r>
    </w:p>
    <w:p w:rsidR="003D0932" w:rsidRPr="003D0932" w:rsidRDefault="009322EF" w:rsidP="003D0932">
      <w:pPr>
        <w:spacing w:after="0"/>
        <w:ind w:left="2268" w:hanging="2268"/>
        <w:jc w:val="both"/>
      </w:pPr>
      <w:r w:rsidRPr="00D61960">
        <w:t xml:space="preserve">Ps 119. </w:t>
      </w:r>
      <w:r w:rsidR="000A64E6" w:rsidRPr="003D0932">
        <w:t>86</w:t>
      </w:r>
      <w:r w:rsidR="000A64E6" w:rsidRPr="003D0932">
        <w:tab/>
      </w:r>
      <w:r w:rsidR="003D0932" w:rsidRPr="003D0932">
        <w:t xml:space="preserve">Tous tes ordres sont adhérence. </w:t>
      </w:r>
    </w:p>
    <w:p w:rsidR="000A64E6" w:rsidRPr="00D61960" w:rsidRDefault="003D0932" w:rsidP="003D0932">
      <w:pPr>
        <w:spacing w:after="0"/>
        <w:ind w:left="2268"/>
        <w:jc w:val="both"/>
      </w:pPr>
      <w:r w:rsidRPr="003D0932">
        <w:t xml:space="preserve">Par mensonge, ils me persécutent. </w:t>
      </w:r>
      <w:r w:rsidRPr="00D61960">
        <w:t>Aide-moi !</w:t>
      </w:r>
    </w:p>
    <w:p w:rsidR="003D0932" w:rsidRPr="003D0932" w:rsidRDefault="009322EF" w:rsidP="003D0932">
      <w:pPr>
        <w:spacing w:after="0"/>
        <w:ind w:left="2268" w:hanging="2268"/>
        <w:jc w:val="both"/>
      </w:pPr>
      <w:r w:rsidRPr="00D61960">
        <w:t xml:space="preserve">Ps 119. </w:t>
      </w:r>
      <w:r w:rsidR="000A64E6" w:rsidRPr="003D0932">
        <w:t>87</w:t>
      </w:r>
      <w:r w:rsidR="000A64E6" w:rsidRPr="003D0932">
        <w:tab/>
      </w:r>
      <w:r w:rsidR="003D0932" w:rsidRPr="003D0932">
        <w:t xml:space="preserve">D’un peu, ils m’achevaient à terre ; </w:t>
      </w:r>
    </w:p>
    <w:p w:rsidR="000A64E6" w:rsidRPr="003D0932" w:rsidRDefault="003D0932" w:rsidP="003D0932">
      <w:pPr>
        <w:spacing w:after="0"/>
        <w:ind w:left="2268"/>
        <w:jc w:val="both"/>
      </w:pPr>
      <w:r w:rsidRPr="003D0932">
        <w:t>moi, je n’abandonne pas tes préceptes.</w:t>
      </w:r>
    </w:p>
    <w:p w:rsidR="003D0932" w:rsidRPr="003D0932" w:rsidRDefault="009322EF" w:rsidP="003D0932">
      <w:pPr>
        <w:spacing w:after="0"/>
        <w:ind w:left="2268" w:hanging="2268"/>
        <w:jc w:val="both"/>
      </w:pPr>
      <w:r w:rsidRPr="00D61960">
        <w:t xml:space="preserve">Ps 119. </w:t>
      </w:r>
      <w:r w:rsidR="000A64E6" w:rsidRPr="003D0932">
        <w:t>88</w:t>
      </w:r>
      <w:r w:rsidR="000A64E6" w:rsidRPr="003D0932">
        <w:tab/>
      </w:r>
      <w:r w:rsidR="003D0932" w:rsidRPr="003D0932">
        <w:t xml:space="preserve">Fais-moi vivre selon ton chérissement ; </w:t>
      </w:r>
    </w:p>
    <w:p w:rsidR="000A64E6" w:rsidRPr="003D0932" w:rsidRDefault="003D0932" w:rsidP="003D0932">
      <w:pPr>
        <w:spacing w:after="0"/>
        <w:ind w:left="2268"/>
        <w:jc w:val="both"/>
      </w:pPr>
      <w:r w:rsidRPr="003D0932">
        <w:t>je garde le témoignage de ta bouche.</w:t>
      </w:r>
      <w:r w:rsidR="000A64E6" w:rsidRPr="003D0932">
        <w:t xml:space="preserve">   </w:t>
      </w:r>
    </w:p>
    <w:p w:rsidR="003D0932" w:rsidRPr="00D61960" w:rsidRDefault="003D0932" w:rsidP="002511FC">
      <w:pPr>
        <w:spacing w:after="0"/>
        <w:ind w:left="2268" w:hanging="2268"/>
        <w:jc w:val="both"/>
      </w:pPr>
    </w:p>
    <w:p w:rsidR="000A64E6" w:rsidRPr="003D0932" w:rsidRDefault="009322EF" w:rsidP="002511FC">
      <w:pPr>
        <w:spacing w:after="0"/>
        <w:ind w:left="2268" w:hanging="2268"/>
        <w:jc w:val="both"/>
      </w:pPr>
      <w:r w:rsidRPr="003D0932">
        <w:t xml:space="preserve">Ps 119. </w:t>
      </w:r>
      <w:r w:rsidR="000A64E6" w:rsidRPr="003D0932">
        <w:t>89</w:t>
      </w:r>
      <w:r w:rsidR="000A64E6" w:rsidRPr="003D0932">
        <w:tab/>
      </w:r>
      <w:r w:rsidR="003D0932" w:rsidRPr="003D0932">
        <w:t>En pérennité IHVH-Adonaï, ta parole se poste dans les ciels ;</w:t>
      </w:r>
    </w:p>
    <w:p w:rsidR="003D0932" w:rsidRPr="003D0932" w:rsidRDefault="009322EF" w:rsidP="003D0932">
      <w:pPr>
        <w:spacing w:after="0"/>
        <w:ind w:left="2268" w:hanging="2268"/>
        <w:jc w:val="both"/>
      </w:pPr>
      <w:r w:rsidRPr="00D61960">
        <w:t xml:space="preserve">Ps 119. </w:t>
      </w:r>
      <w:r w:rsidR="000A64E6" w:rsidRPr="003D0932">
        <w:t>90</w:t>
      </w:r>
      <w:r w:rsidR="000A64E6" w:rsidRPr="003D0932">
        <w:tab/>
      </w:r>
      <w:r w:rsidR="003D0932" w:rsidRPr="003D0932">
        <w:t xml:space="preserve">d’âge en âge, ton adhérence ; </w:t>
      </w:r>
    </w:p>
    <w:p w:rsidR="000A64E6" w:rsidRPr="003D0932" w:rsidRDefault="003D0932" w:rsidP="003D0932">
      <w:pPr>
        <w:spacing w:after="0"/>
        <w:ind w:left="2268"/>
        <w:jc w:val="both"/>
      </w:pPr>
      <w:r w:rsidRPr="003D0932">
        <w:t>tu as affermi la terre, elle se dresse.</w:t>
      </w:r>
    </w:p>
    <w:p w:rsidR="003D0932" w:rsidRPr="003D0932" w:rsidRDefault="009322EF" w:rsidP="003D0932">
      <w:pPr>
        <w:spacing w:after="0"/>
        <w:ind w:left="2268" w:hanging="2268"/>
        <w:jc w:val="both"/>
      </w:pPr>
      <w:r w:rsidRPr="00D61960">
        <w:t xml:space="preserve">Ps 119. </w:t>
      </w:r>
      <w:r w:rsidR="000A64E6" w:rsidRPr="003D0932">
        <w:t>91</w:t>
      </w:r>
      <w:r w:rsidR="000A64E6" w:rsidRPr="003D0932">
        <w:tab/>
      </w:r>
      <w:r w:rsidR="003D0932" w:rsidRPr="003D0932">
        <w:t xml:space="preserve">En tes jugements, ils se dressent aujourd’hui, </w:t>
      </w:r>
    </w:p>
    <w:p w:rsidR="000A64E6" w:rsidRPr="00D61960" w:rsidRDefault="003D0932" w:rsidP="003D0932">
      <w:pPr>
        <w:spacing w:after="0"/>
        <w:ind w:left="2268"/>
        <w:jc w:val="both"/>
      </w:pPr>
      <w:r w:rsidRPr="00D61960">
        <w:t>oui, tous tes serviteurs.</w:t>
      </w:r>
    </w:p>
    <w:p w:rsidR="000A64E6" w:rsidRPr="003D0932" w:rsidRDefault="009322EF" w:rsidP="002511FC">
      <w:pPr>
        <w:spacing w:after="0"/>
        <w:ind w:left="2268" w:hanging="2268"/>
        <w:jc w:val="both"/>
      </w:pPr>
      <w:r w:rsidRPr="00D61960">
        <w:t xml:space="preserve">Ps 119. </w:t>
      </w:r>
      <w:r w:rsidR="000A64E6" w:rsidRPr="003D0932">
        <w:t>92</w:t>
      </w:r>
      <w:r w:rsidR="000A64E6" w:rsidRPr="003D0932">
        <w:tab/>
      </w:r>
      <w:r w:rsidR="003D0932" w:rsidRPr="003D0932">
        <w:t>Sans ta tora, mes délices, j’étais alors perdu dans mon humiliation.</w:t>
      </w:r>
      <w:r w:rsidR="000A64E6" w:rsidRPr="003D0932">
        <w:t xml:space="preserve">   </w:t>
      </w:r>
    </w:p>
    <w:p w:rsidR="003D0932" w:rsidRPr="003D0932" w:rsidRDefault="009322EF" w:rsidP="003D0932">
      <w:pPr>
        <w:spacing w:after="0"/>
        <w:ind w:left="2268" w:hanging="2268"/>
        <w:jc w:val="both"/>
      </w:pPr>
      <w:r w:rsidRPr="00D61960">
        <w:t xml:space="preserve">Ps 119. </w:t>
      </w:r>
      <w:r w:rsidR="000A64E6" w:rsidRPr="003D0932">
        <w:t>93</w:t>
      </w:r>
      <w:r w:rsidR="000A64E6" w:rsidRPr="003D0932">
        <w:tab/>
      </w:r>
      <w:r w:rsidR="003D0932" w:rsidRPr="003D0932">
        <w:t xml:space="preserve">En pérennité, je n’oublie pas tes préceptes ; </w:t>
      </w:r>
    </w:p>
    <w:p w:rsidR="000A64E6" w:rsidRPr="003D0932" w:rsidRDefault="003D0932" w:rsidP="003D0932">
      <w:pPr>
        <w:spacing w:after="0"/>
        <w:ind w:left="2268"/>
        <w:jc w:val="both"/>
      </w:pPr>
      <w:r w:rsidRPr="003D0932">
        <w:t>oui, en eux tu me fais vivre.</w:t>
      </w:r>
      <w:r w:rsidR="000A64E6" w:rsidRPr="003D0932">
        <w:t xml:space="preserve">   </w:t>
      </w:r>
    </w:p>
    <w:p w:rsidR="000A64E6" w:rsidRPr="003D0932" w:rsidRDefault="009322EF" w:rsidP="002511FC">
      <w:pPr>
        <w:spacing w:after="0"/>
        <w:ind w:left="2268" w:hanging="2268"/>
        <w:jc w:val="both"/>
      </w:pPr>
      <w:r w:rsidRPr="00D61960">
        <w:t xml:space="preserve">Ps 119. </w:t>
      </w:r>
      <w:r w:rsidR="000A64E6" w:rsidRPr="003D0932">
        <w:t>94</w:t>
      </w:r>
      <w:r w:rsidR="000A64E6" w:rsidRPr="003D0932">
        <w:tab/>
      </w:r>
      <w:r w:rsidR="003D0932" w:rsidRPr="003D0932">
        <w:t>Moi, je suis à toi, sauve-moi ! Oui, je cherche tes préceptes.</w:t>
      </w:r>
    </w:p>
    <w:p w:rsidR="003D0932" w:rsidRPr="003D0932" w:rsidRDefault="009322EF" w:rsidP="003D0932">
      <w:pPr>
        <w:spacing w:after="0"/>
        <w:ind w:left="2268" w:hanging="2268"/>
        <w:jc w:val="both"/>
      </w:pPr>
      <w:r w:rsidRPr="00D61960">
        <w:t xml:space="preserve">Ps 119. </w:t>
      </w:r>
      <w:r w:rsidR="000A64E6" w:rsidRPr="003D0932">
        <w:t>95</w:t>
      </w:r>
      <w:r w:rsidR="000A64E6" w:rsidRPr="003D0932">
        <w:tab/>
      </w:r>
      <w:r w:rsidR="003D0932" w:rsidRPr="003D0932">
        <w:t xml:space="preserve">Les criminels m’espéraient pour me perdre ; </w:t>
      </w:r>
    </w:p>
    <w:p w:rsidR="000A64E6" w:rsidRPr="00D61960" w:rsidRDefault="003D0932" w:rsidP="003D0932">
      <w:pPr>
        <w:spacing w:after="0"/>
        <w:ind w:left="2268"/>
        <w:jc w:val="both"/>
      </w:pPr>
      <w:r w:rsidRPr="00D61960">
        <w:t>je discerne tes témoignages.</w:t>
      </w:r>
      <w:r w:rsidR="000A64E6" w:rsidRPr="00D61960">
        <w:t xml:space="preserve">   </w:t>
      </w:r>
    </w:p>
    <w:p w:rsidR="000A64E6" w:rsidRPr="003D0932" w:rsidRDefault="009A47EE" w:rsidP="002511FC">
      <w:pPr>
        <w:spacing w:after="0"/>
        <w:ind w:left="2268" w:hanging="2268"/>
        <w:jc w:val="both"/>
      </w:pPr>
      <w:r w:rsidRPr="00D61960">
        <w:t xml:space="preserve">Ps 119. </w:t>
      </w:r>
      <w:r w:rsidR="000A64E6" w:rsidRPr="003D0932">
        <w:t>96</w:t>
      </w:r>
      <w:r w:rsidR="000A64E6" w:rsidRPr="003D0932">
        <w:tab/>
      </w:r>
      <w:r w:rsidR="003D0932" w:rsidRPr="003D0932">
        <w:t>De toute finitude, j’ai vu la fin ; ton ordre est très vaste.</w:t>
      </w:r>
      <w:r w:rsidR="000A64E6" w:rsidRPr="003D0932">
        <w:tab/>
        <w:t xml:space="preserve">   </w:t>
      </w:r>
    </w:p>
    <w:p w:rsidR="003D0932" w:rsidRPr="00D61960" w:rsidRDefault="003D0932" w:rsidP="002511FC">
      <w:pPr>
        <w:spacing w:after="0"/>
        <w:ind w:left="2268" w:hanging="2268"/>
        <w:jc w:val="both"/>
      </w:pPr>
    </w:p>
    <w:p w:rsidR="000A64E6" w:rsidRPr="003D0932" w:rsidRDefault="009A47EE" w:rsidP="002511FC">
      <w:pPr>
        <w:spacing w:after="0"/>
        <w:ind w:left="2268" w:hanging="2268"/>
        <w:jc w:val="both"/>
      </w:pPr>
      <w:r w:rsidRPr="003D0932">
        <w:t xml:space="preserve">Ps 119. </w:t>
      </w:r>
      <w:r w:rsidR="000A64E6" w:rsidRPr="003D0932">
        <w:t>97</w:t>
      </w:r>
      <w:r w:rsidR="000A64E6" w:rsidRPr="003D0932">
        <w:tab/>
      </w:r>
      <w:r w:rsidR="003D0932" w:rsidRPr="003D0932">
        <w:t>Que j’aime ta tora ! Tout le jour elle est mon épanchement.</w:t>
      </w:r>
    </w:p>
    <w:p w:rsidR="003D0932" w:rsidRPr="003D0932" w:rsidRDefault="009A47EE" w:rsidP="003D0932">
      <w:pPr>
        <w:spacing w:after="0"/>
        <w:ind w:left="2268" w:hanging="2268"/>
        <w:jc w:val="both"/>
      </w:pPr>
      <w:r w:rsidRPr="00D61960">
        <w:t xml:space="preserve">Ps 119. </w:t>
      </w:r>
      <w:r w:rsidR="000A64E6" w:rsidRPr="003D0932">
        <w:t>98</w:t>
      </w:r>
      <w:r w:rsidR="000A64E6" w:rsidRPr="003D0932">
        <w:tab/>
      </w:r>
      <w:r w:rsidR="003D0932" w:rsidRPr="003D0932">
        <w:t xml:space="preserve">Plus que mes ennemis, ton ordre m’assagit ; </w:t>
      </w:r>
    </w:p>
    <w:p w:rsidR="000A64E6" w:rsidRPr="003D0932" w:rsidRDefault="003D0932" w:rsidP="003D0932">
      <w:pPr>
        <w:spacing w:after="0"/>
        <w:ind w:left="2268"/>
        <w:jc w:val="both"/>
      </w:pPr>
      <w:r w:rsidRPr="003D0932">
        <w:t>oui, en pérennité il est à moi.</w:t>
      </w:r>
    </w:p>
    <w:p w:rsidR="003D0932" w:rsidRPr="003D0932" w:rsidRDefault="009A47EE" w:rsidP="003D0932">
      <w:pPr>
        <w:spacing w:after="0"/>
        <w:ind w:left="2268" w:hanging="2268"/>
        <w:jc w:val="both"/>
      </w:pPr>
      <w:r w:rsidRPr="00D61960">
        <w:t xml:space="preserve">Ps 119. </w:t>
      </w:r>
      <w:r w:rsidR="000A64E6" w:rsidRPr="003D0932">
        <w:t>99</w:t>
      </w:r>
      <w:r w:rsidR="000A64E6" w:rsidRPr="003D0932">
        <w:tab/>
      </w:r>
      <w:r w:rsidR="003D0932" w:rsidRPr="003D0932">
        <w:t xml:space="preserve">Plus que tous mes initiateurs, j’ai compris ; </w:t>
      </w:r>
    </w:p>
    <w:p w:rsidR="000A64E6" w:rsidRPr="003D0932" w:rsidRDefault="003D0932" w:rsidP="003D0932">
      <w:pPr>
        <w:spacing w:after="0"/>
        <w:ind w:left="2268"/>
        <w:jc w:val="both"/>
      </w:pPr>
      <w:r w:rsidRPr="003D0932">
        <w:t>oui, tes témoignages sont mon épanchement.</w:t>
      </w:r>
    </w:p>
    <w:p w:rsidR="003D0932" w:rsidRPr="003D0932" w:rsidRDefault="009A47EE" w:rsidP="003D0932">
      <w:pPr>
        <w:spacing w:after="0"/>
        <w:ind w:left="2268" w:hanging="2268"/>
        <w:jc w:val="both"/>
      </w:pPr>
      <w:r w:rsidRPr="00D61960">
        <w:t xml:space="preserve">Ps 119. </w:t>
      </w:r>
      <w:r w:rsidR="000A64E6" w:rsidRPr="003D0932">
        <w:t>100</w:t>
      </w:r>
      <w:r w:rsidR="000A64E6" w:rsidRPr="003D0932">
        <w:tab/>
      </w:r>
      <w:r w:rsidR="003D0932" w:rsidRPr="003D0932">
        <w:t xml:space="preserve">Plus que les anciens, je discerne ; </w:t>
      </w:r>
    </w:p>
    <w:p w:rsidR="000A64E6" w:rsidRPr="003D0932" w:rsidRDefault="003D0932" w:rsidP="003D0932">
      <w:pPr>
        <w:spacing w:after="0"/>
        <w:ind w:left="2268"/>
        <w:jc w:val="both"/>
      </w:pPr>
      <w:r w:rsidRPr="003D0932">
        <w:t>oui, je préserve tes préceptes.</w:t>
      </w:r>
    </w:p>
    <w:p w:rsidR="003D0932" w:rsidRPr="003D0932" w:rsidRDefault="009A47EE" w:rsidP="003D0932">
      <w:pPr>
        <w:spacing w:after="0"/>
        <w:ind w:left="2268" w:hanging="2268"/>
        <w:jc w:val="both"/>
      </w:pPr>
      <w:r w:rsidRPr="00D61960">
        <w:t xml:space="preserve">Ps 119. </w:t>
      </w:r>
      <w:r w:rsidR="000A64E6" w:rsidRPr="003D0932">
        <w:t>101</w:t>
      </w:r>
      <w:r w:rsidR="000A64E6" w:rsidRPr="003D0932">
        <w:tab/>
      </w:r>
      <w:r w:rsidR="003D0932" w:rsidRPr="003D0932">
        <w:t xml:space="preserve">Je bloque mes pieds hors de toute la voie du mal, </w:t>
      </w:r>
    </w:p>
    <w:p w:rsidR="000A64E6" w:rsidRPr="00D61960" w:rsidRDefault="003D0932" w:rsidP="003D0932">
      <w:pPr>
        <w:spacing w:after="0"/>
        <w:ind w:left="2268"/>
        <w:jc w:val="both"/>
      </w:pPr>
      <w:r w:rsidRPr="00D61960">
        <w:t>pour garder ta parole.</w:t>
      </w:r>
    </w:p>
    <w:p w:rsidR="000A64E6" w:rsidRPr="003D0932" w:rsidRDefault="009A47EE" w:rsidP="002511FC">
      <w:pPr>
        <w:spacing w:after="0"/>
        <w:ind w:left="2268" w:hanging="2268"/>
        <w:jc w:val="both"/>
      </w:pPr>
      <w:r w:rsidRPr="00D61960">
        <w:t xml:space="preserve">Ps 119. </w:t>
      </w:r>
      <w:r w:rsidR="000A64E6" w:rsidRPr="003D0932">
        <w:t>102</w:t>
      </w:r>
      <w:r w:rsidR="000A64E6" w:rsidRPr="003D0932">
        <w:tab/>
      </w:r>
      <w:r w:rsidR="003D0932" w:rsidRPr="003D0932">
        <w:t>Je ne m’écarte pas de tes jugements ; oui, toi, tu m’enseignes.</w:t>
      </w:r>
    </w:p>
    <w:p w:rsidR="003D0932" w:rsidRPr="003D0932" w:rsidRDefault="009A47EE" w:rsidP="003D0932">
      <w:pPr>
        <w:spacing w:after="0"/>
        <w:ind w:left="2268" w:hanging="2268"/>
        <w:jc w:val="both"/>
      </w:pPr>
      <w:r w:rsidRPr="00D61960">
        <w:t xml:space="preserve">Ps 119. </w:t>
      </w:r>
      <w:r w:rsidR="000A64E6" w:rsidRPr="003D0932">
        <w:t>103</w:t>
      </w:r>
      <w:r w:rsidR="000A64E6" w:rsidRPr="003D0932">
        <w:tab/>
      </w:r>
      <w:r w:rsidR="003D0932" w:rsidRPr="003D0932">
        <w:t xml:space="preserve">Qu’ils sont onctueux à mon palais, tes dires, </w:t>
      </w:r>
    </w:p>
    <w:p w:rsidR="000A64E6" w:rsidRPr="003D0932" w:rsidRDefault="003D0932" w:rsidP="003D0932">
      <w:pPr>
        <w:spacing w:after="0"/>
        <w:ind w:left="2268"/>
        <w:jc w:val="both"/>
      </w:pPr>
      <w:r w:rsidRPr="003D0932">
        <w:t>plus que le miel en ma bouche !</w:t>
      </w:r>
    </w:p>
    <w:p w:rsidR="000A64E6" w:rsidRPr="003D0932" w:rsidRDefault="009A47EE" w:rsidP="002511FC">
      <w:pPr>
        <w:spacing w:after="0"/>
        <w:ind w:left="2268" w:hanging="2268"/>
        <w:jc w:val="both"/>
      </w:pPr>
      <w:r w:rsidRPr="00D61960">
        <w:t xml:space="preserve">Ps 119. </w:t>
      </w:r>
      <w:r w:rsidR="000A64E6" w:rsidRPr="003D0932">
        <w:t>104</w:t>
      </w:r>
      <w:r w:rsidR="000A64E6" w:rsidRPr="003D0932">
        <w:tab/>
      </w:r>
      <w:r w:rsidR="003D0932" w:rsidRPr="003D0932">
        <w:t>Par tes préceptes, je discerne, aussi je hais toute la voie du mensonge.</w:t>
      </w:r>
    </w:p>
    <w:p w:rsidR="003D0932" w:rsidRPr="00D61960" w:rsidRDefault="003D0932" w:rsidP="002511FC">
      <w:pPr>
        <w:spacing w:after="0"/>
        <w:ind w:left="2268" w:hanging="2268"/>
        <w:jc w:val="both"/>
      </w:pPr>
    </w:p>
    <w:p w:rsidR="000A64E6" w:rsidRPr="003D0932" w:rsidRDefault="009A47EE" w:rsidP="002511FC">
      <w:pPr>
        <w:spacing w:after="0"/>
        <w:ind w:left="2268" w:hanging="2268"/>
        <w:jc w:val="both"/>
      </w:pPr>
      <w:r w:rsidRPr="003D0932">
        <w:t xml:space="preserve">Ps 119. </w:t>
      </w:r>
      <w:r w:rsidR="000A64E6" w:rsidRPr="003D0932">
        <w:t>105</w:t>
      </w:r>
      <w:r w:rsidR="000A64E6" w:rsidRPr="003D0932">
        <w:tab/>
      </w:r>
      <w:r w:rsidR="003D0932" w:rsidRPr="003D0932">
        <w:t>Ta parole est une lampe à mes pieds, une lumière sur mon chemin.</w:t>
      </w:r>
    </w:p>
    <w:p w:rsidR="000A64E6" w:rsidRPr="003D0932" w:rsidRDefault="009A47EE" w:rsidP="002511FC">
      <w:pPr>
        <w:spacing w:after="0"/>
        <w:ind w:left="2268" w:hanging="2268"/>
        <w:jc w:val="both"/>
      </w:pPr>
      <w:r w:rsidRPr="00D61960">
        <w:t xml:space="preserve">Ps 119. </w:t>
      </w:r>
      <w:r w:rsidR="000A64E6" w:rsidRPr="003D0932">
        <w:t>106</w:t>
      </w:r>
      <w:r w:rsidR="000A64E6" w:rsidRPr="003D0932">
        <w:tab/>
      </w:r>
      <w:r w:rsidR="003D0932" w:rsidRPr="003D0932">
        <w:t>Je l’ai juré et l’accomplis : garder les jugements de ta justice.</w:t>
      </w:r>
      <w:r w:rsidR="000A64E6" w:rsidRPr="003D0932">
        <w:tab/>
        <w:t xml:space="preserve">   </w:t>
      </w:r>
    </w:p>
    <w:p w:rsidR="000A64E6" w:rsidRPr="003D0932" w:rsidRDefault="009A47EE" w:rsidP="002511FC">
      <w:pPr>
        <w:spacing w:after="0"/>
        <w:ind w:left="2268" w:hanging="2268"/>
        <w:jc w:val="both"/>
      </w:pPr>
      <w:r w:rsidRPr="00D61960">
        <w:t xml:space="preserve">Ps 119. </w:t>
      </w:r>
      <w:r w:rsidR="000A64E6" w:rsidRPr="003D0932">
        <w:t>107</w:t>
      </w:r>
      <w:r w:rsidR="000A64E6" w:rsidRPr="003D0932">
        <w:tab/>
      </w:r>
      <w:r w:rsidR="003D0932" w:rsidRPr="003D0932">
        <w:t>J’ai été violenté très fort. IHVH-Adonaï, fais-moi vivre selon ta parole !</w:t>
      </w:r>
      <w:r w:rsidR="000A64E6" w:rsidRPr="003D0932">
        <w:t xml:space="preserve">   </w:t>
      </w:r>
    </w:p>
    <w:p w:rsidR="003D0932" w:rsidRPr="003D0932" w:rsidRDefault="009A47EE" w:rsidP="003D0932">
      <w:pPr>
        <w:spacing w:after="0"/>
        <w:ind w:left="2268" w:hanging="2268"/>
        <w:jc w:val="both"/>
      </w:pPr>
      <w:r w:rsidRPr="00D61960">
        <w:t xml:space="preserve">Ps 119. </w:t>
      </w:r>
      <w:r w:rsidR="000A64E6" w:rsidRPr="003D0932">
        <w:t>108</w:t>
      </w:r>
      <w:r w:rsidR="000A64E6" w:rsidRPr="003D0932">
        <w:tab/>
      </w:r>
      <w:r w:rsidR="003D0932" w:rsidRPr="003D0932">
        <w:t xml:space="preserve">Agrée donc la gratitude de ma bouche, IHVH-Adonaï ! </w:t>
      </w:r>
    </w:p>
    <w:p w:rsidR="000A64E6" w:rsidRPr="00D61960" w:rsidRDefault="003D0932" w:rsidP="003D0932">
      <w:pPr>
        <w:spacing w:after="0"/>
        <w:ind w:left="2268"/>
        <w:jc w:val="both"/>
      </w:pPr>
      <w:r w:rsidRPr="00D61960">
        <w:t>apprends-moi tes jugements !</w:t>
      </w:r>
    </w:p>
    <w:p w:rsidR="000A64E6" w:rsidRPr="003D0932" w:rsidRDefault="009A47EE" w:rsidP="002511FC">
      <w:pPr>
        <w:spacing w:after="0"/>
        <w:ind w:left="2268" w:hanging="2268"/>
        <w:jc w:val="both"/>
      </w:pPr>
      <w:r w:rsidRPr="00D61960">
        <w:t xml:space="preserve">Ps 119. </w:t>
      </w:r>
      <w:r w:rsidR="000A64E6" w:rsidRPr="003D0932">
        <w:t>109</w:t>
      </w:r>
      <w:r w:rsidR="000A64E6" w:rsidRPr="003D0932">
        <w:tab/>
      </w:r>
      <w:r w:rsidR="003D0932" w:rsidRPr="003D0932">
        <w:t>Mon être sur ma paume toujours ; je n’oublie pas la tora.</w:t>
      </w:r>
    </w:p>
    <w:p w:rsidR="003D0932" w:rsidRPr="003D0932" w:rsidRDefault="009A47EE" w:rsidP="003D0932">
      <w:pPr>
        <w:spacing w:after="0"/>
        <w:ind w:left="2268" w:hanging="2268"/>
        <w:jc w:val="both"/>
      </w:pPr>
      <w:r w:rsidRPr="00D61960">
        <w:t xml:space="preserve">Ps 119. </w:t>
      </w:r>
      <w:r w:rsidR="000A64E6" w:rsidRPr="003D0932">
        <w:t>110</w:t>
      </w:r>
      <w:r w:rsidR="000A64E6" w:rsidRPr="003D0932">
        <w:tab/>
      </w:r>
      <w:r w:rsidR="003D0932" w:rsidRPr="003D0932">
        <w:t xml:space="preserve">Les criminels ont donné contre moi un piège ; </w:t>
      </w:r>
    </w:p>
    <w:p w:rsidR="000A64E6" w:rsidRPr="003D0932" w:rsidRDefault="003D0932" w:rsidP="003D0932">
      <w:pPr>
        <w:spacing w:after="0"/>
        <w:ind w:left="2268"/>
        <w:jc w:val="both"/>
      </w:pPr>
      <w:r w:rsidRPr="003D0932">
        <w:t>je n’erre pas loin de tes préceptes.</w:t>
      </w:r>
    </w:p>
    <w:p w:rsidR="003D0932" w:rsidRPr="003D0932" w:rsidRDefault="009A47EE" w:rsidP="003D0932">
      <w:pPr>
        <w:spacing w:after="0"/>
        <w:ind w:left="2268" w:hanging="2268"/>
        <w:jc w:val="both"/>
      </w:pPr>
      <w:r w:rsidRPr="00D61960">
        <w:t xml:space="preserve">Ps 119. </w:t>
      </w:r>
      <w:r w:rsidR="000A64E6" w:rsidRPr="003D0932">
        <w:t>111</w:t>
      </w:r>
      <w:r w:rsidR="000A64E6" w:rsidRPr="003D0932">
        <w:tab/>
      </w:r>
      <w:r w:rsidR="003D0932" w:rsidRPr="003D0932">
        <w:t xml:space="preserve">Je possède tes témoignages en pérennité ; </w:t>
      </w:r>
    </w:p>
    <w:p w:rsidR="000A64E6" w:rsidRPr="003D0932" w:rsidRDefault="003D0932" w:rsidP="003D0932">
      <w:pPr>
        <w:spacing w:after="0"/>
        <w:ind w:left="2268"/>
        <w:jc w:val="both"/>
      </w:pPr>
      <w:r w:rsidRPr="003D0932">
        <w:t>oui, eux, la liesse de mon cœur.</w:t>
      </w:r>
    </w:p>
    <w:p w:rsidR="000A64E6" w:rsidRPr="003D0932" w:rsidRDefault="009A47EE" w:rsidP="002511FC">
      <w:pPr>
        <w:spacing w:after="0"/>
        <w:ind w:left="2268" w:hanging="2268"/>
        <w:jc w:val="both"/>
      </w:pPr>
      <w:r w:rsidRPr="00D61960">
        <w:t xml:space="preserve">Ps 119. </w:t>
      </w:r>
      <w:r w:rsidR="000A64E6" w:rsidRPr="003D0932">
        <w:t>112</w:t>
      </w:r>
      <w:r w:rsidR="000A64E6" w:rsidRPr="003D0932">
        <w:tab/>
      </w:r>
      <w:r w:rsidR="003D0932" w:rsidRPr="003D0932">
        <w:t>J’incline mon cœur à faire tes lois, en pérennité, à la trace.</w:t>
      </w:r>
    </w:p>
    <w:p w:rsidR="003D0932" w:rsidRPr="00D61960" w:rsidRDefault="003D0932" w:rsidP="002511FC">
      <w:pPr>
        <w:spacing w:after="0"/>
        <w:ind w:left="2268" w:hanging="2268"/>
        <w:jc w:val="both"/>
      </w:pPr>
    </w:p>
    <w:p w:rsidR="000A64E6" w:rsidRPr="003D0932" w:rsidRDefault="009A47EE" w:rsidP="002511FC">
      <w:pPr>
        <w:spacing w:after="0"/>
        <w:ind w:left="2268" w:hanging="2268"/>
        <w:jc w:val="both"/>
      </w:pPr>
      <w:r w:rsidRPr="003D0932">
        <w:t xml:space="preserve">Ps 119. </w:t>
      </w:r>
      <w:r w:rsidR="000A64E6" w:rsidRPr="003D0932">
        <w:t>113</w:t>
      </w:r>
      <w:r w:rsidR="000A64E6" w:rsidRPr="003D0932">
        <w:tab/>
      </w:r>
      <w:r w:rsidR="003D0932" w:rsidRPr="003D0932">
        <w:t>Je hais les équivoques ; j’aime ta tora.</w:t>
      </w:r>
    </w:p>
    <w:p w:rsidR="003D0932" w:rsidRPr="003D0932" w:rsidRDefault="009A47EE" w:rsidP="003D0932">
      <w:pPr>
        <w:spacing w:after="0"/>
        <w:ind w:left="2268" w:hanging="2268"/>
        <w:jc w:val="both"/>
      </w:pPr>
      <w:r w:rsidRPr="00D61960">
        <w:t xml:space="preserve">Ps 119. </w:t>
      </w:r>
      <w:r w:rsidR="000A64E6" w:rsidRPr="003D0932">
        <w:t>114</w:t>
      </w:r>
      <w:r w:rsidR="000A64E6" w:rsidRPr="003D0932">
        <w:tab/>
      </w:r>
      <w:r w:rsidR="003D0932" w:rsidRPr="003D0932">
        <w:t xml:space="preserve">Mon secret, mon bouclier, toi, j’aime ta tora, </w:t>
      </w:r>
    </w:p>
    <w:p w:rsidR="000A64E6" w:rsidRPr="00D61960" w:rsidRDefault="003D0932" w:rsidP="003D0932">
      <w:pPr>
        <w:spacing w:after="0"/>
        <w:ind w:left="2268"/>
        <w:jc w:val="both"/>
      </w:pPr>
      <w:r w:rsidRPr="00D61960">
        <w:t>je souhaite ta parole.</w:t>
      </w:r>
    </w:p>
    <w:p w:rsidR="003D0932" w:rsidRPr="003D0932" w:rsidRDefault="009A47EE" w:rsidP="003D0932">
      <w:pPr>
        <w:spacing w:after="0"/>
        <w:ind w:left="2268" w:hanging="2268"/>
        <w:jc w:val="both"/>
      </w:pPr>
      <w:r w:rsidRPr="00D61960">
        <w:t xml:space="preserve">Ps 119. </w:t>
      </w:r>
      <w:r w:rsidR="000A64E6" w:rsidRPr="003D0932">
        <w:t>115</w:t>
      </w:r>
      <w:r w:rsidR="000A64E6" w:rsidRPr="003D0932">
        <w:tab/>
      </w:r>
      <w:r w:rsidR="003D0932" w:rsidRPr="003D0932">
        <w:t xml:space="preserve">Écartez-vous de moi, malfaiteurs ! </w:t>
      </w:r>
    </w:p>
    <w:p w:rsidR="000A64E6" w:rsidRPr="003D0932" w:rsidRDefault="003D0932" w:rsidP="003D0932">
      <w:pPr>
        <w:spacing w:after="0"/>
        <w:ind w:left="2268"/>
        <w:jc w:val="both"/>
      </w:pPr>
      <w:r w:rsidRPr="003D0932">
        <w:t>Je préserve les ordres d’Elohaï !</w:t>
      </w:r>
    </w:p>
    <w:p w:rsidR="003D0932" w:rsidRPr="003D0932" w:rsidRDefault="009A47EE" w:rsidP="003D0932">
      <w:pPr>
        <w:spacing w:after="0"/>
        <w:ind w:left="2268" w:hanging="2268"/>
        <w:jc w:val="both"/>
      </w:pPr>
      <w:r w:rsidRPr="00D61960">
        <w:t xml:space="preserve">Ps 119. </w:t>
      </w:r>
      <w:r w:rsidR="000A64E6" w:rsidRPr="003D0932">
        <w:t>116</w:t>
      </w:r>
      <w:r w:rsidR="000A64E6" w:rsidRPr="003D0932">
        <w:tab/>
      </w:r>
      <w:r w:rsidR="003D0932" w:rsidRPr="003D0932">
        <w:t xml:space="preserve">Soutiens-moi selon ton dire, je vivrai. </w:t>
      </w:r>
    </w:p>
    <w:p w:rsidR="000A64E6" w:rsidRPr="003D0932" w:rsidRDefault="003D0932" w:rsidP="003D0932">
      <w:pPr>
        <w:spacing w:after="0"/>
        <w:ind w:left="2268"/>
        <w:jc w:val="both"/>
      </w:pPr>
      <w:r w:rsidRPr="003D0932">
        <w:t>Ne me fais pas blêmir loin de ma patience !</w:t>
      </w:r>
    </w:p>
    <w:p w:rsidR="000A64E6" w:rsidRPr="003D0932" w:rsidRDefault="009A47EE" w:rsidP="002511FC">
      <w:pPr>
        <w:spacing w:after="0"/>
        <w:ind w:left="2268" w:hanging="2268"/>
        <w:jc w:val="both"/>
      </w:pPr>
      <w:r w:rsidRPr="00D61960">
        <w:t xml:space="preserve">Ps 119. </w:t>
      </w:r>
      <w:r w:rsidR="000A64E6" w:rsidRPr="003D0932">
        <w:t>117</w:t>
      </w:r>
      <w:r w:rsidR="000A64E6" w:rsidRPr="003D0932">
        <w:tab/>
      </w:r>
      <w:r w:rsidR="003D0932" w:rsidRPr="003D0932">
        <w:t>Restaure-moi, je serai sauvé, je considère tes lois en permanence.</w:t>
      </w:r>
    </w:p>
    <w:p w:rsidR="000A64E6" w:rsidRPr="003D0932" w:rsidRDefault="009A47EE" w:rsidP="002511FC">
      <w:pPr>
        <w:spacing w:after="0"/>
        <w:ind w:left="2268" w:hanging="2268"/>
        <w:jc w:val="both"/>
      </w:pPr>
      <w:r w:rsidRPr="00D61960">
        <w:t xml:space="preserve">Ps 119. </w:t>
      </w:r>
      <w:r w:rsidR="000A64E6" w:rsidRPr="003D0932">
        <w:t>118</w:t>
      </w:r>
      <w:r w:rsidR="000A64E6" w:rsidRPr="003D0932">
        <w:tab/>
      </w:r>
      <w:r w:rsidR="003D0932" w:rsidRPr="003D0932">
        <w:t>Tu rembarres tous les égarés de tes lois ; oui, mensonge, leurs astuces !</w:t>
      </w:r>
      <w:r w:rsidR="000A64E6" w:rsidRPr="003D0932">
        <w:t xml:space="preserve">   </w:t>
      </w:r>
    </w:p>
    <w:p w:rsidR="003D0932" w:rsidRPr="003D0932" w:rsidRDefault="009A47EE" w:rsidP="003D0932">
      <w:pPr>
        <w:spacing w:after="0"/>
        <w:ind w:left="2268" w:hanging="2268"/>
        <w:jc w:val="both"/>
      </w:pPr>
      <w:r w:rsidRPr="00D61960">
        <w:t xml:space="preserve">Ps 119. </w:t>
      </w:r>
      <w:r w:rsidR="000A64E6" w:rsidRPr="003D0932">
        <w:t>119</w:t>
      </w:r>
      <w:r w:rsidR="000A64E6" w:rsidRPr="003D0932">
        <w:tab/>
      </w:r>
      <w:r w:rsidR="003D0932" w:rsidRPr="003D0932">
        <w:t xml:space="preserve">Tu arrêtes tous les criminels de la terre, ces scories ; </w:t>
      </w:r>
    </w:p>
    <w:p w:rsidR="000A64E6" w:rsidRPr="00D61960" w:rsidRDefault="003D0932" w:rsidP="003D0932">
      <w:pPr>
        <w:spacing w:after="0"/>
        <w:ind w:left="2268"/>
        <w:jc w:val="both"/>
      </w:pPr>
      <w:r w:rsidRPr="00D61960">
        <w:t>aussi j’aime tes témoignages.</w:t>
      </w:r>
    </w:p>
    <w:p w:rsidR="000A64E6" w:rsidRPr="003D0932" w:rsidRDefault="009A47EE" w:rsidP="002511FC">
      <w:pPr>
        <w:spacing w:after="0"/>
        <w:ind w:left="2268" w:hanging="2268"/>
        <w:jc w:val="both"/>
      </w:pPr>
      <w:r w:rsidRPr="00D61960">
        <w:t xml:space="preserve">Ps 119. </w:t>
      </w:r>
      <w:r w:rsidR="000A64E6" w:rsidRPr="003D0932">
        <w:t>120</w:t>
      </w:r>
      <w:r w:rsidR="000A64E6" w:rsidRPr="003D0932">
        <w:tab/>
      </w:r>
      <w:r w:rsidR="003D0932" w:rsidRPr="003D0932">
        <w:t>Ma chair se hérisse de ton effroi ; je frémis de tes jugements.</w:t>
      </w:r>
    </w:p>
    <w:p w:rsidR="003D0932" w:rsidRPr="00D61960" w:rsidRDefault="003D0932" w:rsidP="002511FC">
      <w:pPr>
        <w:spacing w:after="0"/>
        <w:ind w:left="2268" w:hanging="2268"/>
        <w:jc w:val="both"/>
      </w:pPr>
    </w:p>
    <w:p w:rsidR="003D0932" w:rsidRPr="003D0932" w:rsidRDefault="009A47EE" w:rsidP="003D0932">
      <w:pPr>
        <w:spacing w:after="0"/>
        <w:ind w:left="2268" w:hanging="2268"/>
        <w:jc w:val="both"/>
      </w:pPr>
      <w:r w:rsidRPr="003D0932">
        <w:t xml:space="preserve">Ps 119. </w:t>
      </w:r>
      <w:r w:rsidR="000A64E6" w:rsidRPr="003D0932">
        <w:t>121</w:t>
      </w:r>
      <w:r w:rsidR="000A64E6" w:rsidRPr="003D0932">
        <w:tab/>
      </w:r>
      <w:r w:rsidR="003D0932" w:rsidRPr="003D0932">
        <w:t xml:space="preserve">Je fais jugement et justice ; </w:t>
      </w:r>
    </w:p>
    <w:p w:rsidR="000A64E6" w:rsidRPr="003D0932" w:rsidRDefault="003D0932" w:rsidP="003D0932">
      <w:pPr>
        <w:spacing w:after="0"/>
        <w:ind w:left="2268"/>
        <w:jc w:val="both"/>
      </w:pPr>
      <w:r w:rsidRPr="003D0932">
        <w:t>ne me livre pas à mes bourreaux.</w:t>
      </w:r>
    </w:p>
    <w:p w:rsidR="003D0932" w:rsidRPr="003D0932" w:rsidRDefault="009A47EE" w:rsidP="003D0932">
      <w:pPr>
        <w:spacing w:after="0"/>
        <w:ind w:left="2268" w:hanging="2268"/>
        <w:jc w:val="both"/>
      </w:pPr>
      <w:r w:rsidRPr="00D61960">
        <w:t xml:space="preserve">Ps 119. </w:t>
      </w:r>
      <w:r w:rsidR="000A64E6" w:rsidRPr="003D0932">
        <w:t>122</w:t>
      </w:r>
      <w:r w:rsidR="000A64E6" w:rsidRPr="003D0932">
        <w:tab/>
      </w:r>
      <w:r w:rsidR="003D0932" w:rsidRPr="003D0932">
        <w:t xml:space="preserve">Cautionne de bien ton serviteur ; </w:t>
      </w:r>
    </w:p>
    <w:p w:rsidR="000A64E6" w:rsidRPr="003D0932" w:rsidRDefault="003D0932" w:rsidP="003D0932">
      <w:pPr>
        <w:spacing w:after="0"/>
        <w:ind w:left="2268"/>
        <w:jc w:val="both"/>
      </w:pPr>
      <w:r w:rsidRPr="003D0932">
        <w:t>les scélérats ne m’oppresseront pas.</w:t>
      </w:r>
    </w:p>
    <w:p w:rsidR="000A64E6" w:rsidRPr="003D0932" w:rsidRDefault="009A47EE" w:rsidP="002511FC">
      <w:pPr>
        <w:spacing w:after="0"/>
        <w:ind w:left="2268" w:hanging="2268"/>
        <w:jc w:val="both"/>
      </w:pPr>
      <w:r w:rsidRPr="00D61960">
        <w:t xml:space="preserve">Ps 119. </w:t>
      </w:r>
      <w:r w:rsidR="000A64E6" w:rsidRPr="003D0932">
        <w:t>123</w:t>
      </w:r>
      <w:r w:rsidR="000A64E6" w:rsidRPr="003D0932">
        <w:tab/>
      </w:r>
      <w:r w:rsidR="003D0932" w:rsidRPr="003D0932">
        <w:t>Mes yeux s’épuisent pour ton salut, pour le dire de ta justice.</w:t>
      </w:r>
    </w:p>
    <w:p w:rsidR="003D0932" w:rsidRPr="003D0932" w:rsidRDefault="009A47EE" w:rsidP="003D0932">
      <w:pPr>
        <w:spacing w:after="0"/>
        <w:ind w:left="2268" w:hanging="2268"/>
        <w:jc w:val="both"/>
      </w:pPr>
      <w:r w:rsidRPr="00D61960">
        <w:t xml:space="preserve">Ps 119. </w:t>
      </w:r>
      <w:r w:rsidR="000A64E6" w:rsidRPr="003D0932">
        <w:t>124</w:t>
      </w:r>
      <w:r w:rsidR="000A64E6" w:rsidRPr="003D0932">
        <w:tab/>
      </w:r>
      <w:r w:rsidR="003D0932" w:rsidRPr="003D0932">
        <w:t xml:space="preserve">Agis avec ton serviteur selon ton chérissement. </w:t>
      </w:r>
    </w:p>
    <w:p w:rsidR="000A64E6" w:rsidRPr="00D61960" w:rsidRDefault="003D0932" w:rsidP="003D0932">
      <w:pPr>
        <w:spacing w:after="0"/>
        <w:ind w:left="2268"/>
        <w:jc w:val="both"/>
      </w:pPr>
      <w:r w:rsidRPr="00D61960">
        <w:t>Apprends-moi tes lois.</w:t>
      </w:r>
    </w:p>
    <w:p w:rsidR="000A64E6" w:rsidRPr="003D0932" w:rsidRDefault="009A47EE" w:rsidP="002511FC">
      <w:pPr>
        <w:spacing w:after="0"/>
        <w:ind w:left="2268" w:hanging="2268"/>
        <w:jc w:val="both"/>
      </w:pPr>
      <w:r w:rsidRPr="00D61960">
        <w:t xml:space="preserve">Ps 119. </w:t>
      </w:r>
      <w:r w:rsidR="000A64E6" w:rsidRPr="003D0932">
        <w:t>125</w:t>
      </w:r>
      <w:r w:rsidR="000A64E6" w:rsidRPr="003D0932">
        <w:tab/>
      </w:r>
      <w:r w:rsidR="003D0932" w:rsidRPr="003D0932">
        <w:t>Moi, ton serviteur, fais-moi discerner, je pénétrerai tes témoignages.</w:t>
      </w:r>
      <w:r w:rsidR="000A64E6" w:rsidRPr="003D0932">
        <w:t xml:space="preserve">   </w:t>
      </w:r>
    </w:p>
    <w:p w:rsidR="000A64E6" w:rsidRPr="003D0932" w:rsidRDefault="009A47EE" w:rsidP="000A64E6">
      <w:pPr>
        <w:spacing w:after="0"/>
        <w:ind w:left="2268" w:hanging="2268"/>
        <w:jc w:val="both"/>
      </w:pPr>
      <w:r w:rsidRPr="00D61960">
        <w:t xml:space="preserve">Ps 119. </w:t>
      </w:r>
      <w:r w:rsidR="000A64E6" w:rsidRPr="003D0932">
        <w:t>126</w:t>
      </w:r>
      <w:r w:rsidR="000A64E6" w:rsidRPr="003D0932">
        <w:tab/>
      </w:r>
      <w:r w:rsidR="003D0932" w:rsidRPr="003D0932">
        <w:t>Il est temps d’agir pour IHVH-Adonaï ; ils annulent ta tora.</w:t>
      </w:r>
    </w:p>
    <w:p w:rsidR="000A64E6" w:rsidRPr="003D0932" w:rsidRDefault="009A47EE" w:rsidP="002511FC">
      <w:pPr>
        <w:spacing w:after="0"/>
        <w:ind w:left="2268" w:hanging="2268"/>
        <w:jc w:val="both"/>
      </w:pPr>
      <w:r w:rsidRPr="00D61960">
        <w:t xml:space="preserve">Ps 119. </w:t>
      </w:r>
      <w:r w:rsidR="000A64E6" w:rsidRPr="003D0932">
        <w:t>127</w:t>
      </w:r>
      <w:r w:rsidR="000A64E6" w:rsidRPr="003D0932">
        <w:tab/>
      </w:r>
      <w:r w:rsidR="003D0932" w:rsidRPr="003D0932">
        <w:t>Aussi j’aime tes ordres plus que l’or, plus que l’or pur.</w:t>
      </w:r>
      <w:r w:rsidR="000A64E6" w:rsidRPr="003D0932">
        <w:t xml:space="preserve">   </w:t>
      </w:r>
    </w:p>
    <w:p w:rsidR="003D0932" w:rsidRPr="003D0932" w:rsidRDefault="009A47EE" w:rsidP="003D0932">
      <w:pPr>
        <w:spacing w:after="0"/>
        <w:ind w:left="2268" w:hanging="2268"/>
        <w:jc w:val="both"/>
      </w:pPr>
      <w:r w:rsidRPr="00D61960">
        <w:t xml:space="preserve">Ps 119. </w:t>
      </w:r>
      <w:r w:rsidR="000A64E6" w:rsidRPr="003D0932">
        <w:t>128</w:t>
      </w:r>
      <w:r w:rsidR="000A64E6" w:rsidRPr="003D0932">
        <w:tab/>
      </w:r>
      <w:r w:rsidR="003D0932" w:rsidRPr="003D0932">
        <w:t xml:space="preserve">Aussi je redresse tous tes préceptes, tous. </w:t>
      </w:r>
    </w:p>
    <w:p w:rsidR="000A64E6" w:rsidRPr="003D0932" w:rsidRDefault="003D0932" w:rsidP="003D0932">
      <w:pPr>
        <w:spacing w:after="0"/>
        <w:ind w:left="2268"/>
        <w:jc w:val="both"/>
      </w:pPr>
      <w:r w:rsidRPr="003D0932">
        <w:t>Je hais toute la voie du mensonge, je la hais.</w:t>
      </w:r>
    </w:p>
    <w:p w:rsidR="000A64E6" w:rsidRPr="003D0932" w:rsidRDefault="009A47EE" w:rsidP="002511FC">
      <w:pPr>
        <w:spacing w:after="0"/>
        <w:ind w:left="2268" w:hanging="2268"/>
        <w:jc w:val="both"/>
      </w:pPr>
      <w:r w:rsidRPr="00D61960">
        <w:t xml:space="preserve">Ps 119. </w:t>
      </w:r>
      <w:r w:rsidR="000A64E6" w:rsidRPr="003D0932">
        <w:t>129</w:t>
      </w:r>
      <w:r w:rsidR="000A64E6" w:rsidRPr="003D0932">
        <w:tab/>
      </w:r>
      <w:r w:rsidR="003D0932" w:rsidRPr="003D0932">
        <w:t>Merveilles, tes témoignages ! Aussi, mon être les protège.</w:t>
      </w:r>
    </w:p>
    <w:p w:rsidR="003D0932" w:rsidRPr="003D0932" w:rsidRDefault="009A47EE" w:rsidP="003D0932">
      <w:pPr>
        <w:spacing w:after="0"/>
        <w:ind w:left="2268" w:hanging="2268"/>
        <w:jc w:val="both"/>
      </w:pPr>
      <w:r w:rsidRPr="00D61960">
        <w:t xml:space="preserve">Ps 119. </w:t>
      </w:r>
      <w:r w:rsidR="000A64E6" w:rsidRPr="003D0932">
        <w:t>130</w:t>
      </w:r>
      <w:r w:rsidR="000A64E6" w:rsidRPr="003D0932">
        <w:tab/>
      </w:r>
      <w:r w:rsidR="003D0932" w:rsidRPr="003D0932">
        <w:t xml:space="preserve">L’ouverture de tes paroles illumine ; </w:t>
      </w:r>
    </w:p>
    <w:p w:rsidR="000A64E6" w:rsidRPr="003D0932" w:rsidRDefault="003D0932" w:rsidP="003D0932">
      <w:pPr>
        <w:spacing w:after="0"/>
        <w:ind w:left="2268"/>
        <w:jc w:val="both"/>
      </w:pPr>
      <w:r w:rsidRPr="003D0932">
        <w:t>elle fait discerner les simples.</w:t>
      </w:r>
      <w:r w:rsidR="000A64E6" w:rsidRPr="003D0932">
        <w:t xml:space="preserve">   </w:t>
      </w:r>
    </w:p>
    <w:p w:rsidR="000A64E6" w:rsidRPr="003D0932" w:rsidRDefault="009A47EE" w:rsidP="002511FC">
      <w:pPr>
        <w:spacing w:after="0"/>
        <w:ind w:left="2268" w:hanging="2268"/>
        <w:jc w:val="both"/>
      </w:pPr>
      <w:r w:rsidRPr="00D61960">
        <w:t xml:space="preserve">Ps 119. </w:t>
      </w:r>
      <w:r w:rsidR="000A64E6" w:rsidRPr="003D0932">
        <w:t>131</w:t>
      </w:r>
      <w:r w:rsidR="000A64E6" w:rsidRPr="003D0932">
        <w:tab/>
      </w:r>
      <w:r w:rsidR="003D0932" w:rsidRPr="003D0932">
        <w:t>Ma bouche bée, j’aspire ; oui, je brigue tes ordres.</w:t>
      </w:r>
    </w:p>
    <w:p w:rsidR="000A64E6" w:rsidRPr="003D0932" w:rsidRDefault="009A47EE" w:rsidP="002511FC">
      <w:pPr>
        <w:spacing w:after="0"/>
        <w:ind w:left="2268" w:hanging="2268"/>
        <w:jc w:val="both"/>
      </w:pPr>
      <w:r w:rsidRPr="00D61960">
        <w:t xml:space="preserve">Ps 119. </w:t>
      </w:r>
      <w:r w:rsidR="000A64E6" w:rsidRPr="003D0932">
        <w:t>132</w:t>
      </w:r>
      <w:r w:rsidR="000A64E6" w:rsidRPr="003D0932">
        <w:tab/>
      </w:r>
      <w:r w:rsidR="003D0932" w:rsidRPr="003D0932">
        <w:t>Fais-moi face, gracie-moi, selon le jugement des amants de ton nom.</w:t>
      </w:r>
    </w:p>
    <w:p w:rsidR="000A64E6" w:rsidRPr="003D0932" w:rsidRDefault="009A47EE" w:rsidP="002511FC">
      <w:pPr>
        <w:spacing w:after="0"/>
        <w:ind w:left="2268" w:hanging="2268"/>
        <w:jc w:val="both"/>
      </w:pPr>
      <w:r w:rsidRPr="00D61960">
        <w:t xml:space="preserve">Ps 119. </w:t>
      </w:r>
      <w:r w:rsidR="000A64E6" w:rsidRPr="003D0932">
        <w:t>133</w:t>
      </w:r>
      <w:r w:rsidR="000A64E6" w:rsidRPr="003D0932">
        <w:tab/>
      </w:r>
      <w:r w:rsidR="003D0932" w:rsidRPr="003D0932">
        <w:t>Affermis mes pas en ton dire, que toute fraude ne me domine.</w:t>
      </w:r>
    </w:p>
    <w:p w:rsidR="000A64E6" w:rsidRPr="003D0932" w:rsidRDefault="009A47EE" w:rsidP="002511FC">
      <w:pPr>
        <w:spacing w:after="0"/>
        <w:ind w:left="2268" w:hanging="2268"/>
        <w:jc w:val="both"/>
      </w:pPr>
      <w:r w:rsidRPr="00D61960">
        <w:t xml:space="preserve">Ps 119. </w:t>
      </w:r>
      <w:r w:rsidR="000A64E6" w:rsidRPr="003D0932">
        <w:t>134</w:t>
      </w:r>
      <w:r w:rsidR="000A64E6" w:rsidRPr="003D0932">
        <w:tab/>
      </w:r>
      <w:r w:rsidR="003D0932" w:rsidRPr="003D0932">
        <w:t>Rachète-moi de l’oppression de l’humain ; je garderai tes préceptes.</w:t>
      </w:r>
      <w:r w:rsidR="000A64E6" w:rsidRPr="003D0932">
        <w:t xml:space="preserve">   </w:t>
      </w:r>
    </w:p>
    <w:p w:rsidR="000A64E6" w:rsidRPr="003D0932" w:rsidRDefault="009A47EE" w:rsidP="002511FC">
      <w:pPr>
        <w:spacing w:after="0"/>
        <w:ind w:left="2268" w:hanging="2268"/>
        <w:jc w:val="both"/>
      </w:pPr>
      <w:r w:rsidRPr="00D61960">
        <w:t xml:space="preserve">Ps 119. </w:t>
      </w:r>
      <w:r w:rsidR="000A64E6" w:rsidRPr="003D0932">
        <w:t>135</w:t>
      </w:r>
      <w:r w:rsidR="000A64E6" w:rsidRPr="003D0932">
        <w:tab/>
      </w:r>
      <w:r w:rsidR="003D0932" w:rsidRPr="003D0932">
        <w:t>Tes faces illuminent ton serviteur ; apprends-moi tes lois.</w:t>
      </w:r>
    </w:p>
    <w:p w:rsidR="003D0932" w:rsidRPr="003D0932" w:rsidRDefault="009A47EE" w:rsidP="003D0932">
      <w:pPr>
        <w:spacing w:after="0"/>
        <w:ind w:left="2268" w:hanging="2268"/>
        <w:jc w:val="both"/>
      </w:pPr>
      <w:r w:rsidRPr="00D61960">
        <w:t xml:space="preserve">Ps 119. </w:t>
      </w:r>
      <w:r w:rsidR="000A64E6" w:rsidRPr="003D0932">
        <w:t>136</w:t>
      </w:r>
      <w:r w:rsidR="000A64E6" w:rsidRPr="003D0932">
        <w:tab/>
      </w:r>
      <w:r w:rsidR="003D0932" w:rsidRPr="003D0932">
        <w:t xml:space="preserve">Des torrents d’eaux coulent de mes yeux, </w:t>
      </w:r>
    </w:p>
    <w:p w:rsidR="000A64E6" w:rsidRPr="003D0932" w:rsidRDefault="003D0932" w:rsidP="003D0932">
      <w:pPr>
        <w:spacing w:after="0"/>
        <w:ind w:left="2268"/>
        <w:jc w:val="both"/>
      </w:pPr>
      <w:r w:rsidRPr="003D0932">
        <w:t>parce qu’ils ne gardent pas ta tora.</w:t>
      </w:r>
    </w:p>
    <w:p w:rsidR="003D0932" w:rsidRPr="00D61960" w:rsidRDefault="003D0932" w:rsidP="002511FC">
      <w:pPr>
        <w:spacing w:after="0"/>
        <w:ind w:left="2268" w:hanging="2268"/>
        <w:jc w:val="both"/>
      </w:pPr>
    </w:p>
    <w:p w:rsidR="000A64E6" w:rsidRPr="003D0932" w:rsidRDefault="009A47EE" w:rsidP="002511FC">
      <w:pPr>
        <w:spacing w:after="0"/>
        <w:ind w:left="2268" w:hanging="2268"/>
        <w:jc w:val="both"/>
      </w:pPr>
      <w:r w:rsidRPr="003D0932">
        <w:t xml:space="preserve">Ps 119. </w:t>
      </w:r>
      <w:r w:rsidR="000A64E6" w:rsidRPr="003D0932">
        <w:t>137</w:t>
      </w:r>
      <w:r w:rsidR="000A64E6" w:rsidRPr="003D0932">
        <w:tab/>
      </w:r>
      <w:r w:rsidR="003D0932" w:rsidRPr="003D0932">
        <w:t>Juste, toi, IHVH-Adonaï ; tes jugements sont droits.</w:t>
      </w:r>
    </w:p>
    <w:p w:rsidR="000A64E6" w:rsidRPr="003D0932" w:rsidRDefault="009A47EE" w:rsidP="002511FC">
      <w:pPr>
        <w:spacing w:after="0"/>
        <w:ind w:left="2268" w:hanging="2268"/>
        <w:jc w:val="both"/>
      </w:pPr>
      <w:r w:rsidRPr="00D61960">
        <w:t xml:space="preserve">Ps 119. </w:t>
      </w:r>
      <w:r w:rsidR="000A64E6" w:rsidRPr="003D0932">
        <w:t>138</w:t>
      </w:r>
      <w:r w:rsidR="000A64E6" w:rsidRPr="003D0932">
        <w:tab/>
      </w:r>
      <w:r w:rsidR="003D0932" w:rsidRPr="003D0932">
        <w:t>Tu ordonnes la justice de tes témoignages, l’adhérence, fort.</w:t>
      </w:r>
    </w:p>
    <w:p w:rsidR="003D0932" w:rsidRPr="00D61960" w:rsidRDefault="009A47EE" w:rsidP="003D0932">
      <w:pPr>
        <w:spacing w:after="0"/>
        <w:ind w:left="2268" w:hanging="2268"/>
        <w:jc w:val="both"/>
      </w:pPr>
      <w:r w:rsidRPr="00D61960">
        <w:t xml:space="preserve">Ps 119. </w:t>
      </w:r>
      <w:r w:rsidR="000A64E6" w:rsidRPr="00D61960">
        <w:t>139</w:t>
      </w:r>
      <w:r w:rsidR="000A64E6" w:rsidRPr="00D61960">
        <w:tab/>
      </w:r>
      <w:r w:rsidR="003D0932" w:rsidRPr="00D61960">
        <w:t xml:space="preserve">Mon ardeur m’annihile ; </w:t>
      </w:r>
    </w:p>
    <w:p w:rsidR="000A64E6" w:rsidRPr="003D0932" w:rsidRDefault="003D0932" w:rsidP="003D0932">
      <w:pPr>
        <w:spacing w:after="0"/>
        <w:ind w:left="2268"/>
        <w:jc w:val="both"/>
      </w:pPr>
      <w:r w:rsidRPr="003D0932">
        <w:t>oui, mes oppresseurs oublient tes paroles.</w:t>
      </w:r>
    </w:p>
    <w:p w:rsidR="000A64E6" w:rsidRPr="003D0932" w:rsidRDefault="009A47EE" w:rsidP="002511FC">
      <w:pPr>
        <w:spacing w:after="0"/>
        <w:ind w:left="2268" w:hanging="2268"/>
        <w:jc w:val="both"/>
      </w:pPr>
      <w:r w:rsidRPr="00D61960">
        <w:t xml:space="preserve">Ps 119. </w:t>
      </w:r>
      <w:r w:rsidR="000A64E6" w:rsidRPr="003D0932">
        <w:t>140</w:t>
      </w:r>
      <w:r w:rsidR="000A64E6" w:rsidRPr="003D0932">
        <w:tab/>
      </w:r>
      <w:r w:rsidR="003D0932" w:rsidRPr="003D0932">
        <w:t>Ton dire est fort affiné ; ton serviteur l’aime.</w:t>
      </w:r>
      <w:r w:rsidR="000A64E6" w:rsidRPr="003D0932">
        <w:t xml:space="preserve">   </w:t>
      </w:r>
    </w:p>
    <w:p w:rsidR="003D0932" w:rsidRPr="00D61960" w:rsidRDefault="009A47EE" w:rsidP="003D0932">
      <w:pPr>
        <w:spacing w:after="0"/>
        <w:ind w:left="2268" w:hanging="2268"/>
        <w:jc w:val="both"/>
      </w:pPr>
      <w:r w:rsidRPr="00D61960">
        <w:t xml:space="preserve">Ps 119. </w:t>
      </w:r>
      <w:r w:rsidR="000A64E6" w:rsidRPr="00D61960">
        <w:t>141</w:t>
      </w:r>
      <w:r w:rsidR="000A64E6" w:rsidRPr="00D61960">
        <w:tab/>
      </w:r>
      <w:r w:rsidR="003D0932" w:rsidRPr="00D61960">
        <w:t xml:space="preserve">Moi-même, minuscule, méprisé, </w:t>
      </w:r>
    </w:p>
    <w:p w:rsidR="000A64E6" w:rsidRPr="003D0932" w:rsidRDefault="003D0932" w:rsidP="003D0932">
      <w:pPr>
        <w:spacing w:after="0"/>
        <w:ind w:left="2268"/>
        <w:jc w:val="both"/>
      </w:pPr>
      <w:r w:rsidRPr="003D0932">
        <w:t>je n’oublie pas tes préceptes.</w:t>
      </w:r>
    </w:p>
    <w:p w:rsidR="000A64E6" w:rsidRPr="003D0932" w:rsidRDefault="009A47EE" w:rsidP="002511FC">
      <w:pPr>
        <w:spacing w:after="0"/>
        <w:ind w:left="2268" w:hanging="2268"/>
        <w:jc w:val="both"/>
      </w:pPr>
      <w:r w:rsidRPr="00D61960">
        <w:t xml:space="preserve">Ps 119. </w:t>
      </w:r>
      <w:r w:rsidR="000A64E6" w:rsidRPr="003D0932">
        <w:t>142</w:t>
      </w:r>
      <w:r w:rsidR="000A64E6" w:rsidRPr="003D0932">
        <w:tab/>
      </w:r>
      <w:r w:rsidR="003D0932" w:rsidRPr="003D0932">
        <w:t>Ta justification est justice de pérennité ; ta tora, vérité.</w:t>
      </w:r>
      <w:r w:rsidR="000A64E6" w:rsidRPr="003D0932">
        <w:tab/>
        <w:t xml:space="preserve">   </w:t>
      </w:r>
    </w:p>
    <w:p w:rsidR="000A64E6" w:rsidRPr="003D0932" w:rsidRDefault="009A47EE" w:rsidP="002511FC">
      <w:pPr>
        <w:spacing w:after="0"/>
        <w:ind w:left="2268" w:hanging="2268"/>
        <w:jc w:val="both"/>
      </w:pPr>
      <w:r w:rsidRPr="00D61960">
        <w:t xml:space="preserve">Ps 119. </w:t>
      </w:r>
      <w:r w:rsidR="000A64E6" w:rsidRPr="003D0932">
        <w:t>143</w:t>
      </w:r>
      <w:r w:rsidR="000A64E6" w:rsidRPr="003D0932">
        <w:tab/>
      </w:r>
      <w:r w:rsidR="003D0932" w:rsidRPr="003D0932">
        <w:t>La détresse, le harcèlement me trouvent ; tes ordres : mes délices !</w:t>
      </w:r>
    </w:p>
    <w:p w:rsidR="003D0932" w:rsidRPr="003D0932" w:rsidRDefault="009A47EE" w:rsidP="003D0932">
      <w:pPr>
        <w:spacing w:after="0"/>
        <w:ind w:left="2268" w:hanging="2268"/>
        <w:jc w:val="both"/>
      </w:pPr>
      <w:r w:rsidRPr="00D61960">
        <w:t xml:space="preserve">Ps 119. </w:t>
      </w:r>
      <w:r w:rsidR="000A64E6" w:rsidRPr="003D0932">
        <w:t>144</w:t>
      </w:r>
      <w:r w:rsidR="000A64E6" w:rsidRPr="003D0932">
        <w:tab/>
      </w:r>
      <w:r w:rsidR="003D0932" w:rsidRPr="003D0932">
        <w:t xml:space="preserve">La justice de tes témoignages est en pérennité ; </w:t>
      </w:r>
    </w:p>
    <w:p w:rsidR="000A64E6" w:rsidRPr="003D0932" w:rsidRDefault="003D0932" w:rsidP="003D0932">
      <w:pPr>
        <w:spacing w:after="0"/>
        <w:ind w:left="2268"/>
        <w:jc w:val="both"/>
      </w:pPr>
      <w:r w:rsidRPr="003D0932">
        <w:t>fais-moi discerner, je vivrai.</w:t>
      </w:r>
    </w:p>
    <w:p w:rsidR="003D0932" w:rsidRPr="00D61960" w:rsidRDefault="003D0932" w:rsidP="002511FC">
      <w:pPr>
        <w:spacing w:after="0"/>
        <w:ind w:left="2268" w:hanging="2268"/>
        <w:jc w:val="both"/>
      </w:pPr>
    </w:p>
    <w:p w:rsidR="000A64E6" w:rsidRPr="00D61960" w:rsidRDefault="009A47EE" w:rsidP="002511FC">
      <w:pPr>
        <w:spacing w:after="0"/>
        <w:ind w:left="2268" w:hanging="2268"/>
        <w:jc w:val="both"/>
      </w:pPr>
      <w:r w:rsidRPr="003D0932">
        <w:t xml:space="preserve">Ps 119. </w:t>
      </w:r>
      <w:r w:rsidR="000A64E6" w:rsidRPr="003D0932">
        <w:t>145</w:t>
      </w:r>
      <w:r w:rsidR="000A64E6" w:rsidRPr="003D0932">
        <w:tab/>
      </w:r>
      <w:r w:rsidR="003D0932" w:rsidRPr="003D0932">
        <w:t xml:space="preserve">Je crie de tout cœur, réponds-moi, IHVH-Adonaï ! </w:t>
      </w:r>
      <w:r w:rsidR="003D0932" w:rsidRPr="00D61960">
        <w:t>Je préserve tes lois !</w:t>
      </w:r>
    </w:p>
    <w:p w:rsidR="000A64E6" w:rsidRPr="00D61960" w:rsidRDefault="009A47EE" w:rsidP="002511FC">
      <w:pPr>
        <w:spacing w:after="0"/>
        <w:ind w:left="2268" w:hanging="2268"/>
        <w:jc w:val="both"/>
      </w:pPr>
      <w:r w:rsidRPr="00D61960">
        <w:t xml:space="preserve">Ps 119. </w:t>
      </w:r>
      <w:r w:rsidR="000A64E6" w:rsidRPr="003D0932">
        <w:t>146</w:t>
      </w:r>
      <w:r w:rsidR="000A64E6" w:rsidRPr="003D0932">
        <w:tab/>
      </w:r>
      <w:r w:rsidR="003D0932" w:rsidRPr="003D0932">
        <w:t xml:space="preserve">Je crie vers toi, sauve-moi ! </w:t>
      </w:r>
      <w:r w:rsidR="003D0932" w:rsidRPr="00D61960">
        <w:t>Je garde tes témoignages !</w:t>
      </w:r>
    </w:p>
    <w:p w:rsidR="000A64E6" w:rsidRPr="003D0932" w:rsidRDefault="009A47EE" w:rsidP="002511FC">
      <w:pPr>
        <w:spacing w:after="0"/>
        <w:ind w:left="2268" w:hanging="2268"/>
        <w:jc w:val="both"/>
      </w:pPr>
      <w:r w:rsidRPr="00D61960">
        <w:t xml:space="preserve">Ps 119. </w:t>
      </w:r>
      <w:r w:rsidR="000A64E6" w:rsidRPr="003D0932">
        <w:t>147</w:t>
      </w:r>
      <w:r w:rsidR="000A64E6" w:rsidRPr="003D0932">
        <w:tab/>
      </w:r>
      <w:r w:rsidR="003D0932" w:rsidRPr="003D0932">
        <w:t>J’accueille l’aube et j’appelle, je souhaite ta parole.</w:t>
      </w:r>
    </w:p>
    <w:p w:rsidR="000A64E6" w:rsidRPr="003D0932" w:rsidRDefault="009A47EE" w:rsidP="002511FC">
      <w:pPr>
        <w:spacing w:after="0"/>
        <w:ind w:left="2268" w:hanging="2268"/>
        <w:jc w:val="both"/>
      </w:pPr>
      <w:r w:rsidRPr="00D61960">
        <w:t xml:space="preserve">Ps 119. </w:t>
      </w:r>
      <w:r w:rsidR="000A64E6" w:rsidRPr="003D0932">
        <w:t>148</w:t>
      </w:r>
      <w:r w:rsidR="000A64E6" w:rsidRPr="003D0932">
        <w:tab/>
      </w:r>
      <w:r w:rsidR="003D0932" w:rsidRPr="003D0932">
        <w:t>Mes yeux accueillent les gardes, pour m’épancher en ton dire.</w:t>
      </w:r>
    </w:p>
    <w:p w:rsidR="003D0932" w:rsidRPr="003D0932" w:rsidRDefault="009A47EE" w:rsidP="003D0932">
      <w:pPr>
        <w:spacing w:after="0"/>
        <w:ind w:left="2268" w:hanging="2268"/>
        <w:jc w:val="both"/>
      </w:pPr>
      <w:r w:rsidRPr="00D61960">
        <w:t xml:space="preserve">Ps 119. </w:t>
      </w:r>
      <w:r w:rsidR="000A64E6" w:rsidRPr="003D0932">
        <w:t>149</w:t>
      </w:r>
      <w:r w:rsidR="000A64E6" w:rsidRPr="003D0932">
        <w:tab/>
      </w:r>
      <w:r w:rsidR="003D0932" w:rsidRPr="003D0932">
        <w:t xml:space="preserve">Entends ma voix, selon ton chérissement. </w:t>
      </w:r>
    </w:p>
    <w:p w:rsidR="000A64E6" w:rsidRPr="003D0932" w:rsidRDefault="003D0932" w:rsidP="003D0932">
      <w:pPr>
        <w:spacing w:after="0"/>
        <w:ind w:left="2268"/>
        <w:jc w:val="both"/>
      </w:pPr>
      <w:r w:rsidRPr="003D0932">
        <w:t>IHVH-Adonaï, fais-moi vivre selon ton jugement !</w:t>
      </w:r>
      <w:r w:rsidR="000A64E6" w:rsidRPr="003D0932">
        <w:t xml:space="preserve">   </w:t>
      </w:r>
    </w:p>
    <w:p w:rsidR="000A64E6" w:rsidRPr="003D0932" w:rsidRDefault="009A47EE" w:rsidP="002511FC">
      <w:pPr>
        <w:spacing w:after="0"/>
        <w:ind w:left="2268" w:hanging="2268"/>
        <w:jc w:val="both"/>
      </w:pPr>
      <w:r w:rsidRPr="00D61960">
        <w:t xml:space="preserve">Ps 119. </w:t>
      </w:r>
      <w:r w:rsidR="000A64E6" w:rsidRPr="003D0932">
        <w:t>150</w:t>
      </w:r>
      <w:r w:rsidR="000A64E6" w:rsidRPr="003D0932">
        <w:tab/>
      </w:r>
      <w:r w:rsidR="003D0932" w:rsidRPr="003D0932">
        <w:t>Ils s’approchent, les chasseurs d’infamie, ils s’éloignent de ta tora.</w:t>
      </w:r>
    </w:p>
    <w:p w:rsidR="000A64E6" w:rsidRPr="003D0932" w:rsidRDefault="009A47EE" w:rsidP="002511FC">
      <w:pPr>
        <w:spacing w:after="0"/>
        <w:ind w:left="2268" w:hanging="2268"/>
        <w:jc w:val="both"/>
      </w:pPr>
      <w:r w:rsidRPr="00D61960">
        <w:t xml:space="preserve">Ps 119. </w:t>
      </w:r>
      <w:r w:rsidR="000A64E6" w:rsidRPr="003D0932">
        <w:t>151</w:t>
      </w:r>
      <w:r w:rsidR="000A64E6" w:rsidRPr="003D0932">
        <w:tab/>
      </w:r>
      <w:r w:rsidR="003D0932" w:rsidRPr="003D0932">
        <w:t>Proche, toi, IHVH-Adonaï ! Tous tes ordres sont vérité !</w:t>
      </w:r>
    </w:p>
    <w:p w:rsidR="003D0932" w:rsidRPr="003D0932" w:rsidRDefault="009A47EE" w:rsidP="003D0932">
      <w:pPr>
        <w:spacing w:after="0"/>
        <w:ind w:left="2268" w:hanging="2268"/>
        <w:jc w:val="both"/>
      </w:pPr>
      <w:r w:rsidRPr="00D61960">
        <w:t xml:space="preserve">Ps 119. </w:t>
      </w:r>
      <w:r w:rsidR="000A64E6" w:rsidRPr="003D0932">
        <w:t>152</w:t>
      </w:r>
      <w:r w:rsidR="000A64E6" w:rsidRPr="003D0932">
        <w:tab/>
      </w:r>
      <w:r w:rsidR="003D0932" w:rsidRPr="003D0932">
        <w:t xml:space="preserve">Jadis, j’ai pénétré tes témoignages, </w:t>
      </w:r>
    </w:p>
    <w:p w:rsidR="000A64E6" w:rsidRPr="003D0932" w:rsidRDefault="003D0932" w:rsidP="003D0932">
      <w:pPr>
        <w:spacing w:after="0"/>
        <w:ind w:left="2268"/>
        <w:jc w:val="both"/>
      </w:pPr>
      <w:r w:rsidRPr="003D0932">
        <w:t>que tu les fondes en pérennité.</w:t>
      </w:r>
    </w:p>
    <w:p w:rsidR="003D0932" w:rsidRPr="00D61960" w:rsidRDefault="003D0932" w:rsidP="002511FC">
      <w:pPr>
        <w:spacing w:after="0"/>
        <w:ind w:left="2268" w:hanging="2268"/>
        <w:jc w:val="both"/>
      </w:pPr>
    </w:p>
    <w:p w:rsidR="003D0932" w:rsidRPr="003D0932" w:rsidRDefault="009A47EE" w:rsidP="003D0932">
      <w:pPr>
        <w:spacing w:after="0"/>
        <w:ind w:left="2268" w:hanging="2268"/>
        <w:jc w:val="both"/>
      </w:pPr>
      <w:r w:rsidRPr="003D0932">
        <w:t xml:space="preserve">Ps 119. </w:t>
      </w:r>
      <w:r w:rsidR="000A64E6" w:rsidRPr="003D0932">
        <w:t>153</w:t>
      </w:r>
      <w:r w:rsidR="000A64E6" w:rsidRPr="003D0932">
        <w:tab/>
      </w:r>
      <w:r w:rsidR="003D0932" w:rsidRPr="003D0932">
        <w:t xml:space="preserve">Vois ma misère, renfloue-moi, </w:t>
      </w:r>
    </w:p>
    <w:p w:rsidR="000A64E6" w:rsidRPr="003D0932" w:rsidRDefault="003D0932" w:rsidP="003D0932">
      <w:pPr>
        <w:spacing w:after="0"/>
        <w:ind w:left="2268"/>
        <w:jc w:val="both"/>
      </w:pPr>
      <w:r w:rsidRPr="003D0932">
        <w:t>car je n’oublie pas ta tora !</w:t>
      </w:r>
    </w:p>
    <w:p w:rsidR="003D0932" w:rsidRPr="003D0932" w:rsidRDefault="009A47EE" w:rsidP="003D0932">
      <w:pPr>
        <w:spacing w:after="0"/>
        <w:ind w:left="2268" w:hanging="2268"/>
        <w:jc w:val="both"/>
      </w:pPr>
      <w:r w:rsidRPr="00D61960">
        <w:t xml:space="preserve">Ps 119. </w:t>
      </w:r>
      <w:r w:rsidR="000A64E6" w:rsidRPr="003D0932">
        <w:t>154</w:t>
      </w:r>
      <w:r w:rsidR="000A64E6" w:rsidRPr="003D0932">
        <w:tab/>
      </w:r>
      <w:r w:rsidR="003D0932" w:rsidRPr="003D0932">
        <w:t xml:space="preserve">Combats en mon combat, rachète-moi ; </w:t>
      </w:r>
    </w:p>
    <w:p w:rsidR="000A64E6" w:rsidRPr="003D0932" w:rsidRDefault="003D0932" w:rsidP="003D0932">
      <w:pPr>
        <w:spacing w:after="0"/>
        <w:ind w:left="2268"/>
        <w:jc w:val="both"/>
      </w:pPr>
      <w:r w:rsidRPr="003D0932">
        <w:t>fais-moi vivre en ton dire !</w:t>
      </w:r>
    </w:p>
    <w:p w:rsidR="000A64E6" w:rsidRPr="003D0932" w:rsidRDefault="009A47EE" w:rsidP="002511FC">
      <w:pPr>
        <w:spacing w:after="0"/>
        <w:ind w:left="2268" w:hanging="2268"/>
        <w:jc w:val="both"/>
      </w:pPr>
      <w:r w:rsidRPr="00D61960">
        <w:t xml:space="preserve">Ps 119. </w:t>
      </w:r>
      <w:r w:rsidR="000A64E6" w:rsidRPr="003D0932">
        <w:t>155</w:t>
      </w:r>
      <w:r w:rsidR="000A64E6" w:rsidRPr="003D0932">
        <w:tab/>
      </w:r>
      <w:r w:rsidR="003D0932" w:rsidRPr="003D0932">
        <w:t>Le salut est loin des criminels ; non, ils n’ont pas cherché tes lois.</w:t>
      </w:r>
    </w:p>
    <w:p w:rsidR="003D0932" w:rsidRPr="003D0932" w:rsidRDefault="009A47EE" w:rsidP="003D0932">
      <w:pPr>
        <w:spacing w:after="0"/>
        <w:ind w:left="2268" w:hanging="2268"/>
        <w:jc w:val="both"/>
      </w:pPr>
      <w:r w:rsidRPr="00D61960">
        <w:t xml:space="preserve">Ps 119. </w:t>
      </w:r>
      <w:r w:rsidR="000A64E6" w:rsidRPr="003D0932">
        <w:t>156</w:t>
      </w:r>
      <w:r w:rsidR="000A64E6" w:rsidRPr="003D0932">
        <w:tab/>
      </w:r>
      <w:r w:rsidR="003D0932" w:rsidRPr="003D0932">
        <w:t xml:space="preserve">Tes matrices sont multiples, IHVH-Adonaï, </w:t>
      </w:r>
    </w:p>
    <w:p w:rsidR="000A64E6" w:rsidRPr="003D0932" w:rsidRDefault="003D0932" w:rsidP="003D0932">
      <w:pPr>
        <w:spacing w:after="0"/>
        <w:ind w:left="2268"/>
        <w:jc w:val="both"/>
      </w:pPr>
      <w:r w:rsidRPr="003D0932">
        <w:t>fais-moi vivre selon ton jugement.</w:t>
      </w:r>
    </w:p>
    <w:p w:rsidR="003D0932" w:rsidRPr="003D0932" w:rsidRDefault="009A47EE" w:rsidP="003D0932">
      <w:pPr>
        <w:spacing w:after="0"/>
        <w:ind w:left="2268" w:hanging="2268"/>
        <w:jc w:val="both"/>
      </w:pPr>
      <w:r w:rsidRPr="00D61960">
        <w:t xml:space="preserve">Ps 119. </w:t>
      </w:r>
      <w:r w:rsidR="000A64E6" w:rsidRPr="003D0932">
        <w:t>157</w:t>
      </w:r>
      <w:r w:rsidR="000A64E6" w:rsidRPr="003D0932">
        <w:tab/>
      </w:r>
      <w:r w:rsidR="003D0932" w:rsidRPr="003D0932">
        <w:t xml:space="preserve">Mes persécuteurs et mes oppresseurs sont multiples ; </w:t>
      </w:r>
    </w:p>
    <w:p w:rsidR="000A64E6" w:rsidRPr="003D0932" w:rsidRDefault="003D0932" w:rsidP="003D0932">
      <w:pPr>
        <w:spacing w:after="0"/>
        <w:ind w:left="2268"/>
        <w:jc w:val="both"/>
      </w:pPr>
      <w:r w:rsidRPr="003D0932">
        <w:t>je ne tends pas loin de tes témoignages.</w:t>
      </w:r>
      <w:r w:rsidR="000A64E6" w:rsidRPr="003D0932">
        <w:t xml:space="preserve">   </w:t>
      </w:r>
    </w:p>
    <w:p w:rsidR="000A64E6" w:rsidRPr="003D0932" w:rsidRDefault="009A47EE" w:rsidP="002511FC">
      <w:pPr>
        <w:spacing w:after="0"/>
        <w:ind w:left="2268" w:hanging="2268"/>
        <w:jc w:val="both"/>
      </w:pPr>
      <w:r w:rsidRPr="00D61960">
        <w:t xml:space="preserve">Ps 119. </w:t>
      </w:r>
      <w:r w:rsidR="000A64E6" w:rsidRPr="003D0932">
        <w:t>158</w:t>
      </w:r>
      <w:r w:rsidR="000A64E6" w:rsidRPr="003D0932">
        <w:tab/>
      </w:r>
      <w:r w:rsidR="003D0932" w:rsidRPr="003D0932">
        <w:t>J’ai vu les traîtres et les abhorre, parce qu’ils ne gardent pas ton dire.</w:t>
      </w:r>
    </w:p>
    <w:p w:rsidR="003D0932" w:rsidRPr="003D0932" w:rsidRDefault="009A47EE" w:rsidP="003D0932">
      <w:pPr>
        <w:spacing w:after="0"/>
        <w:ind w:left="2268" w:hanging="2268"/>
        <w:jc w:val="both"/>
      </w:pPr>
      <w:r w:rsidRPr="00D61960">
        <w:t xml:space="preserve">Ps 119. </w:t>
      </w:r>
      <w:r w:rsidR="000A64E6" w:rsidRPr="003D0932">
        <w:t>159</w:t>
      </w:r>
      <w:r w:rsidR="000A64E6" w:rsidRPr="003D0932">
        <w:tab/>
      </w:r>
      <w:r w:rsidR="003D0932" w:rsidRPr="003D0932">
        <w:t xml:space="preserve">Vois, oui, j’aime tes préceptes. </w:t>
      </w:r>
    </w:p>
    <w:p w:rsidR="000A64E6" w:rsidRPr="003D0932" w:rsidRDefault="003D0932" w:rsidP="003D0932">
      <w:pPr>
        <w:spacing w:after="0"/>
        <w:ind w:left="2268"/>
        <w:jc w:val="both"/>
      </w:pPr>
      <w:r w:rsidRPr="003D0932">
        <w:t>IHVH-Adonaï, fais-moi vivre selon ton chérissement !</w:t>
      </w:r>
    </w:p>
    <w:p w:rsidR="003D0932" w:rsidRPr="003D0932" w:rsidRDefault="009A47EE" w:rsidP="003D0932">
      <w:pPr>
        <w:spacing w:after="0"/>
        <w:ind w:left="2268" w:hanging="2268"/>
        <w:jc w:val="both"/>
      </w:pPr>
      <w:r w:rsidRPr="00D61960">
        <w:t xml:space="preserve">Ps 119. </w:t>
      </w:r>
      <w:r w:rsidR="000A64E6" w:rsidRPr="003D0932">
        <w:t>160</w:t>
      </w:r>
      <w:r w:rsidR="000A64E6" w:rsidRPr="003D0932">
        <w:tab/>
      </w:r>
      <w:r w:rsidR="003D0932" w:rsidRPr="003D0932">
        <w:t xml:space="preserve">Tête de ta parole, vérité en pérennité, </w:t>
      </w:r>
    </w:p>
    <w:p w:rsidR="000A64E6" w:rsidRPr="003D0932" w:rsidRDefault="003D0932" w:rsidP="003D0932">
      <w:pPr>
        <w:spacing w:after="0"/>
        <w:ind w:left="2268"/>
        <w:jc w:val="both"/>
      </w:pPr>
      <w:r w:rsidRPr="003D0932">
        <w:t>tout jugement de ta justice.</w:t>
      </w:r>
      <w:r w:rsidR="000A64E6" w:rsidRPr="003D0932">
        <w:t xml:space="preserve">   </w:t>
      </w:r>
    </w:p>
    <w:p w:rsidR="003D0932" w:rsidRPr="00D61960" w:rsidRDefault="003D0932" w:rsidP="002511FC">
      <w:pPr>
        <w:spacing w:after="0"/>
        <w:ind w:left="2268" w:hanging="2268"/>
        <w:jc w:val="both"/>
      </w:pPr>
    </w:p>
    <w:p w:rsidR="00DE32AC" w:rsidRPr="00DE32AC" w:rsidRDefault="009A47EE" w:rsidP="00DE32AC">
      <w:pPr>
        <w:spacing w:after="0"/>
        <w:ind w:left="2268" w:hanging="2268"/>
        <w:jc w:val="both"/>
      </w:pPr>
      <w:r w:rsidRPr="00DE32AC">
        <w:t xml:space="preserve">Ps 119. </w:t>
      </w:r>
      <w:r w:rsidR="000A64E6" w:rsidRPr="00DE32AC">
        <w:t>161</w:t>
      </w:r>
      <w:r w:rsidR="000A64E6" w:rsidRPr="00DE32AC">
        <w:tab/>
      </w:r>
      <w:r w:rsidR="00DE32AC" w:rsidRPr="00DE32AC">
        <w:t xml:space="preserve">Des chefs me persécutent gratuitement ; </w:t>
      </w:r>
    </w:p>
    <w:p w:rsidR="000A64E6" w:rsidRPr="00DE32AC" w:rsidRDefault="00DE32AC" w:rsidP="00DE32AC">
      <w:pPr>
        <w:spacing w:after="0"/>
        <w:ind w:left="2268"/>
        <w:jc w:val="both"/>
      </w:pPr>
      <w:r w:rsidRPr="00DE32AC">
        <w:t>de ta parole, mon cœur tremble.</w:t>
      </w:r>
    </w:p>
    <w:p w:rsidR="00DE32AC" w:rsidRPr="00DE32AC" w:rsidRDefault="009A47EE" w:rsidP="00DE32AC">
      <w:pPr>
        <w:spacing w:after="0"/>
        <w:ind w:left="2268" w:hanging="2268"/>
        <w:jc w:val="both"/>
      </w:pPr>
      <w:r w:rsidRPr="00D61960">
        <w:t xml:space="preserve">Ps 119. </w:t>
      </w:r>
      <w:r w:rsidR="000A64E6" w:rsidRPr="00DE32AC">
        <w:t>162</w:t>
      </w:r>
      <w:r w:rsidR="000A64E6" w:rsidRPr="00DE32AC">
        <w:tab/>
      </w:r>
      <w:r w:rsidR="00DE32AC" w:rsidRPr="00DE32AC">
        <w:t xml:space="preserve">Moi-même, je suis dans la liesse de ton dire, </w:t>
      </w:r>
    </w:p>
    <w:p w:rsidR="000A64E6" w:rsidRPr="00DE32AC" w:rsidRDefault="00DE32AC" w:rsidP="00DE32AC">
      <w:pPr>
        <w:spacing w:after="0"/>
        <w:ind w:left="2268"/>
        <w:jc w:val="both"/>
      </w:pPr>
      <w:r w:rsidRPr="00DE32AC">
        <w:t>comme le trouveur d’un butin multiple.</w:t>
      </w:r>
    </w:p>
    <w:p w:rsidR="000A64E6" w:rsidRPr="00DE32AC" w:rsidRDefault="009A47EE" w:rsidP="002511FC">
      <w:pPr>
        <w:spacing w:after="0"/>
        <w:ind w:left="2268" w:hanging="2268"/>
        <w:jc w:val="both"/>
      </w:pPr>
      <w:r w:rsidRPr="00D61960">
        <w:t xml:space="preserve">Ps 119. </w:t>
      </w:r>
      <w:r w:rsidR="000A64E6" w:rsidRPr="00DE32AC">
        <w:t>163</w:t>
      </w:r>
      <w:r w:rsidR="000A64E6" w:rsidRPr="00DE32AC">
        <w:tab/>
      </w:r>
      <w:r w:rsidR="00DE32AC" w:rsidRPr="00DE32AC">
        <w:t>Je hais le mensonge, je l’abomine ; ta tora, je l’aime.</w:t>
      </w:r>
    </w:p>
    <w:p w:rsidR="00DE32AC" w:rsidRPr="00DE32AC" w:rsidRDefault="009A47EE" w:rsidP="00DE32AC">
      <w:pPr>
        <w:spacing w:after="0"/>
        <w:ind w:left="2268" w:hanging="2268"/>
        <w:jc w:val="both"/>
      </w:pPr>
      <w:r w:rsidRPr="00D61960">
        <w:t xml:space="preserve">Ps 119. </w:t>
      </w:r>
      <w:r w:rsidR="000A64E6" w:rsidRPr="00DE32AC">
        <w:t>164</w:t>
      </w:r>
      <w:r w:rsidR="000A64E6" w:rsidRPr="00DE32AC">
        <w:tab/>
      </w:r>
      <w:r w:rsidR="00DE32AC" w:rsidRPr="00DE32AC">
        <w:t xml:space="preserve">Sept fois par jour, je te louange </w:t>
      </w:r>
    </w:p>
    <w:p w:rsidR="000A64E6" w:rsidRPr="00DE32AC" w:rsidRDefault="00DE32AC" w:rsidP="00DE32AC">
      <w:pPr>
        <w:spacing w:after="0"/>
        <w:ind w:left="2268"/>
        <w:jc w:val="both"/>
      </w:pPr>
      <w:r w:rsidRPr="00DE32AC">
        <w:t>pour les jugements de ta justice.</w:t>
      </w:r>
    </w:p>
    <w:p w:rsidR="00DE32AC" w:rsidRPr="00DE32AC" w:rsidRDefault="009A47EE" w:rsidP="00DE32AC">
      <w:pPr>
        <w:spacing w:after="0"/>
        <w:ind w:left="2268" w:hanging="2268"/>
        <w:jc w:val="both"/>
      </w:pPr>
      <w:r w:rsidRPr="00D61960">
        <w:t xml:space="preserve">Ps 119. </w:t>
      </w:r>
      <w:r w:rsidR="000A64E6" w:rsidRPr="00DE32AC">
        <w:t>165</w:t>
      </w:r>
      <w:r w:rsidR="000A64E6" w:rsidRPr="00DE32AC">
        <w:tab/>
      </w:r>
      <w:r w:rsidR="00DE32AC" w:rsidRPr="00DE32AC">
        <w:t xml:space="preserve">Paix multiple aux amants de ta tora ; </w:t>
      </w:r>
    </w:p>
    <w:p w:rsidR="000A64E6" w:rsidRPr="00DE32AC" w:rsidRDefault="00DE32AC" w:rsidP="00DE32AC">
      <w:pPr>
        <w:spacing w:after="0"/>
        <w:ind w:left="2268"/>
        <w:jc w:val="both"/>
      </w:pPr>
      <w:r w:rsidRPr="00DE32AC">
        <w:t>pour eux, il n’est pas d’embûches.</w:t>
      </w:r>
    </w:p>
    <w:p w:rsidR="000A64E6" w:rsidRPr="00DE32AC" w:rsidRDefault="009A47EE" w:rsidP="002511FC">
      <w:pPr>
        <w:spacing w:after="0"/>
        <w:ind w:left="2268" w:hanging="2268"/>
        <w:jc w:val="both"/>
      </w:pPr>
      <w:r w:rsidRPr="00D61960">
        <w:t xml:space="preserve">Ps 119. </w:t>
      </w:r>
      <w:r w:rsidR="000A64E6" w:rsidRPr="00DE32AC">
        <w:t>166</w:t>
      </w:r>
      <w:r w:rsidR="000A64E6" w:rsidRPr="00DE32AC">
        <w:tab/>
      </w:r>
      <w:r w:rsidR="00DE32AC" w:rsidRPr="00DE32AC">
        <w:t>Je patiente pour ton salut, IHVH-Adonaï ; je fais tes ordres.</w:t>
      </w:r>
      <w:r w:rsidR="000A64E6" w:rsidRPr="00DE32AC">
        <w:t xml:space="preserve">   </w:t>
      </w:r>
    </w:p>
    <w:p w:rsidR="000A64E6" w:rsidRPr="00DE32AC" w:rsidRDefault="009A47EE" w:rsidP="002511FC">
      <w:pPr>
        <w:spacing w:after="0"/>
        <w:ind w:left="2268" w:hanging="2268"/>
        <w:jc w:val="both"/>
      </w:pPr>
      <w:r w:rsidRPr="00D61960">
        <w:t xml:space="preserve">Ps 119. </w:t>
      </w:r>
      <w:r w:rsidR="000A64E6" w:rsidRPr="00DE32AC">
        <w:t>167</w:t>
      </w:r>
      <w:r w:rsidR="000A64E6" w:rsidRPr="00DE32AC">
        <w:tab/>
      </w:r>
      <w:r w:rsidR="00DE32AC" w:rsidRPr="00DE32AC">
        <w:t>Tes témoignages gardent mon être ; je les aime fort.</w:t>
      </w:r>
    </w:p>
    <w:p w:rsidR="00DE32AC" w:rsidRPr="00DE32AC" w:rsidRDefault="009A47EE" w:rsidP="00DE32AC">
      <w:pPr>
        <w:spacing w:after="0"/>
        <w:ind w:left="2268" w:hanging="2268"/>
        <w:jc w:val="both"/>
      </w:pPr>
      <w:r w:rsidRPr="00D61960">
        <w:t xml:space="preserve">Ps 119. </w:t>
      </w:r>
      <w:r w:rsidR="000A64E6" w:rsidRPr="00DE32AC">
        <w:t>168</w:t>
      </w:r>
      <w:r w:rsidR="000A64E6" w:rsidRPr="00DE32AC">
        <w:tab/>
      </w:r>
      <w:r w:rsidR="00DE32AC" w:rsidRPr="00DE32AC">
        <w:t xml:space="preserve">Je garde tes préceptes et tes témoignages ; </w:t>
      </w:r>
    </w:p>
    <w:p w:rsidR="00DE32AC" w:rsidRDefault="00DE32AC" w:rsidP="00DE32AC">
      <w:pPr>
        <w:spacing w:after="0"/>
        <w:ind w:left="2268"/>
        <w:jc w:val="both"/>
      </w:pPr>
      <w:r w:rsidRPr="00DE32AC">
        <w:t>oui, toutes mes routes sont devant toi.</w:t>
      </w:r>
    </w:p>
    <w:p w:rsidR="000A64E6" w:rsidRPr="00DE32AC" w:rsidRDefault="000A64E6" w:rsidP="00DE32AC">
      <w:pPr>
        <w:spacing w:after="0"/>
        <w:ind w:left="2268" w:hanging="2268"/>
        <w:jc w:val="both"/>
      </w:pPr>
      <w:r w:rsidRPr="00DE32AC">
        <w:t xml:space="preserve">   </w:t>
      </w:r>
    </w:p>
    <w:p w:rsidR="00DE32AC" w:rsidRPr="00DE32AC" w:rsidRDefault="009A47EE" w:rsidP="00DE32AC">
      <w:pPr>
        <w:spacing w:after="0"/>
        <w:ind w:left="2268" w:hanging="2268"/>
        <w:jc w:val="both"/>
      </w:pPr>
      <w:r w:rsidRPr="00D61960">
        <w:t xml:space="preserve">Ps 119. </w:t>
      </w:r>
      <w:r w:rsidR="000A64E6" w:rsidRPr="00DE32AC">
        <w:t>169</w:t>
      </w:r>
      <w:r w:rsidR="000A64E6" w:rsidRPr="00DE32AC">
        <w:tab/>
      </w:r>
      <w:r w:rsidR="00DE32AC" w:rsidRPr="00DE32AC">
        <w:t xml:space="preserve">Ma jubilation s’approche en face de toi ; </w:t>
      </w:r>
    </w:p>
    <w:p w:rsidR="000A64E6" w:rsidRPr="00DE32AC" w:rsidRDefault="00DE32AC" w:rsidP="00DE32AC">
      <w:pPr>
        <w:spacing w:after="0"/>
        <w:ind w:left="2268"/>
        <w:jc w:val="both"/>
      </w:pPr>
      <w:r w:rsidRPr="00DE32AC">
        <w:t>selon ta parole, fais-moi discerner.</w:t>
      </w:r>
    </w:p>
    <w:p w:rsidR="00DE32AC" w:rsidRPr="00DE32AC" w:rsidRDefault="009A47EE" w:rsidP="00DE32AC">
      <w:pPr>
        <w:spacing w:after="0"/>
        <w:ind w:left="2268" w:hanging="2268"/>
        <w:jc w:val="both"/>
      </w:pPr>
      <w:r w:rsidRPr="00D61960">
        <w:t xml:space="preserve">Ps 119. </w:t>
      </w:r>
      <w:r w:rsidR="000A64E6" w:rsidRPr="00DE32AC">
        <w:t>170</w:t>
      </w:r>
      <w:r w:rsidR="000A64E6" w:rsidRPr="00DE32AC">
        <w:tab/>
      </w:r>
      <w:r w:rsidR="00DE32AC" w:rsidRPr="00DE32AC">
        <w:t xml:space="preserve">Ma supplication vient en face de toi ; </w:t>
      </w:r>
    </w:p>
    <w:p w:rsidR="000A64E6" w:rsidRPr="00DE32AC" w:rsidRDefault="00DE32AC" w:rsidP="00DE32AC">
      <w:pPr>
        <w:spacing w:after="0"/>
        <w:ind w:left="2268"/>
        <w:jc w:val="both"/>
      </w:pPr>
      <w:r w:rsidRPr="00DE32AC">
        <w:t>secours-moi selon ton dire !</w:t>
      </w:r>
    </w:p>
    <w:p w:rsidR="00DE32AC" w:rsidRPr="00DE32AC" w:rsidRDefault="009A47EE" w:rsidP="00DE32AC">
      <w:pPr>
        <w:spacing w:after="0"/>
        <w:ind w:left="2268" w:hanging="2268"/>
        <w:jc w:val="both"/>
      </w:pPr>
      <w:r w:rsidRPr="00D61960">
        <w:t xml:space="preserve">Ps 119. </w:t>
      </w:r>
      <w:r w:rsidR="000A64E6" w:rsidRPr="00DE32AC">
        <w:t>171</w:t>
      </w:r>
      <w:r w:rsidR="000A64E6" w:rsidRPr="00DE32AC">
        <w:tab/>
      </w:r>
      <w:r w:rsidR="00DE32AC" w:rsidRPr="00DE32AC">
        <w:t xml:space="preserve">Mes lèvres ruissellent de louange ; </w:t>
      </w:r>
    </w:p>
    <w:p w:rsidR="000A64E6" w:rsidRPr="00DE32AC" w:rsidRDefault="00DE32AC" w:rsidP="00DE32AC">
      <w:pPr>
        <w:spacing w:after="0"/>
        <w:ind w:left="2268"/>
        <w:jc w:val="both"/>
      </w:pPr>
      <w:r w:rsidRPr="00DE32AC">
        <w:t>oui, tu m’apprends tes lois.</w:t>
      </w:r>
    </w:p>
    <w:p w:rsidR="00DE32AC" w:rsidRPr="00DE32AC" w:rsidRDefault="009A47EE" w:rsidP="00DE32AC">
      <w:pPr>
        <w:spacing w:after="0"/>
        <w:ind w:left="2268" w:hanging="2268"/>
        <w:jc w:val="both"/>
      </w:pPr>
      <w:r w:rsidRPr="00D61960">
        <w:t xml:space="preserve">Ps 119. </w:t>
      </w:r>
      <w:r w:rsidR="000A64E6" w:rsidRPr="00DE32AC">
        <w:t>172</w:t>
      </w:r>
      <w:r w:rsidR="000A64E6" w:rsidRPr="00DE32AC">
        <w:tab/>
      </w:r>
      <w:r w:rsidR="00DE32AC" w:rsidRPr="00DE32AC">
        <w:t xml:space="preserve">Ma langue répond à ton dire ; </w:t>
      </w:r>
    </w:p>
    <w:p w:rsidR="000A64E6" w:rsidRPr="00DE32AC" w:rsidRDefault="00DE32AC" w:rsidP="00DE32AC">
      <w:pPr>
        <w:spacing w:after="0"/>
        <w:ind w:left="2268"/>
        <w:jc w:val="both"/>
      </w:pPr>
      <w:r w:rsidRPr="00DE32AC">
        <w:t>oui, tous tes ordres sont justice.</w:t>
      </w:r>
    </w:p>
    <w:p w:rsidR="00DE32AC" w:rsidRPr="00DE32AC" w:rsidRDefault="009A47EE" w:rsidP="00DE32AC">
      <w:pPr>
        <w:spacing w:after="0"/>
        <w:ind w:left="2268" w:hanging="2268"/>
        <w:jc w:val="both"/>
      </w:pPr>
      <w:r w:rsidRPr="00D61960">
        <w:t xml:space="preserve">Ps 119. </w:t>
      </w:r>
      <w:r w:rsidR="000A64E6" w:rsidRPr="00DE32AC">
        <w:t>173</w:t>
      </w:r>
      <w:r w:rsidR="000A64E6" w:rsidRPr="00DE32AC">
        <w:tab/>
      </w:r>
      <w:r w:rsidR="00DE32AC" w:rsidRPr="00DE32AC">
        <w:t xml:space="preserve">Ta main est à mon aide ; </w:t>
      </w:r>
    </w:p>
    <w:p w:rsidR="000A64E6" w:rsidRPr="00DE32AC" w:rsidRDefault="00DE32AC" w:rsidP="00DE32AC">
      <w:pPr>
        <w:spacing w:after="0"/>
        <w:ind w:left="2268"/>
        <w:jc w:val="both"/>
      </w:pPr>
      <w:r w:rsidRPr="00DE32AC">
        <w:t>oui, j’ai choisi tes préceptes.</w:t>
      </w:r>
    </w:p>
    <w:p w:rsidR="000A64E6" w:rsidRPr="00DE32AC" w:rsidRDefault="009A47EE" w:rsidP="002511FC">
      <w:pPr>
        <w:spacing w:after="0"/>
        <w:ind w:left="2268" w:hanging="2268"/>
        <w:jc w:val="both"/>
      </w:pPr>
      <w:r w:rsidRPr="00D61960">
        <w:t xml:space="preserve">Ps 119. </w:t>
      </w:r>
      <w:r w:rsidR="000A64E6" w:rsidRPr="00DE32AC">
        <w:t>174</w:t>
      </w:r>
      <w:r w:rsidR="000A64E6" w:rsidRPr="00DE32AC">
        <w:tab/>
      </w:r>
      <w:r w:rsidR="00DE32AC" w:rsidRPr="00DE32AC">
        <w:t>Je brigue ton salut, IHVH-Adonaï ; ta tora, mes délices.</w:t>
      </w:r>
    </w:p>
    <w:p w:rsidR="000A64E6" w:rsidRPr="00D61960" w:rsidRDefault="009A47EE" w:rsidP="002511FC">
      <w:pPr>
        <w:spacing w:after="0"/>
        <w:ind w:left="2268" w:hanging="2268"/>
        <w:jc w:val="both"/>
      </w:pPr>
      <w:r w:rsidRPr="00D61960">
        <w:t xml:space="preserve">Ps 119. </w:t>
      </w:r>
      <w:r w:rsidR="000A64E6" w:rsidRPr="00DE32AC">
        <w:t>175</w:t>
      </w:r>
      <w:r w:rsidR="000A64E6" w:rsidRPr="00DE32AC">
        <w:tab/>
      </w:r>
      <w:r w:rsidR="00DE32AC" w:rsidRPr="00DE32AC">
        <w:t xml:space="preserve">Vive mon être et qu’il te louange ! </w:t>
      </w:r>
      <w:r w:rsidR="00DE32AC" w:rsidRPr="00D61960">
        <w:t>Ton jugement m’aide.</w:t>
      </w:r>
    </w:p>
    <w:p w:rsidR="00DE32AC" w:rsidRDefault="009A47EE" w:rsidP="00DE32AC">
      <w:pPr>
        <w:spacing w:after="0"/>
        <w:ind w:left="2268" w:hanging="2268"/>
        <w:jc w:val="both"/>
      </w:pPr>
      <w:r w:rsidRPr="00D61960">
        <w:t xml:space="preserve">Ps 119. </w:t>
      </w:r>
      <w:r w:rsidR="000A64E6" w:rsidRPr="00CF3BC2">
        <w:t>176</w:t>
      </w:r>
      <w:r w:rsidR="000A64E6" w:rsidRPr="00CF3BC2">
        <w:tab/>
      </w:r>
      <w:r w:rsidR="00DE32AC">
        <w:t xml:space="preserve">J’errais comme un agneau perdu ; cherche ton serviteur ! </w:t>
      </w:r>
    </w:p>
    <w:p w:rsidR="000A64E6" w:rsidRPr="00CF3BC2" w:rsidRDefault="00DE32AC" w:rsidP="00DE32AC">
      <w:pPr>
        <w:spacing w:after="0"/>
        <w:ind w:left="2268"/>
        <w:jc w:val="both"/>
      </w:pPr>
      <w:r>
        <w:t>Non, je n’oublie pas tes ordres.</w:t>
      </w:r>
    </w:p>
    <w:p w:rsidR="000A64E6" w:rsidRPr="00CF3BC2" w:rsidRDefault="000A64E6" w:rsidP="000A64E6">
      <w:pPr>
        <w:spacing w:after="0"/>
        <w:ind w:left="2268" w:hanging="2268"/>
        <w:jc w:val="both"/>
      </w:pPr>
      <w:r w:rsidRPr="00CF3BC2">
        <w:t xml:space="preserve">  </w:t>
      </w:r>
    </w:p>
    <w:p w:rsidR="000A64E6" w:rsidRPr="00CF3BC2" w:rsidRDefault="0037610C" w:rsidP="009A47EE">
      <w:pPr>
        <w:pStyle w:val="Chapitre18pt"/>
      </w:pPr>
      <w:r w:rsidRPr="00CF3BC2">
        <w:t>Louange - Psaume</w:t>
      </w:r>
      <w:r w:rsidR="000A64E6" w:rsidRPr="00CF3BC2">
        <w:t xml:space="preserve"> 120</w:t>
      </w:r>
      <w:r w:rsidR="002511FC" w:rsidRPr="00CF3BC2">
        <w:t xml:space="preserve"> (7 v.)</w:t>
      </w:r>
      <w:r w:rsidR="000A64E6" w:rsidRPr="00CF3BC2">
        <w:tab/>
      </w:r>
      <w:r w:rsidR="000A64E6" w:rsidRPr="00CF3BC2">
        <w:tab/>
        <w:t xml:space="preserve">   </w:t>
      </w:r>
    </w:p>
    <w:p w:rsidR="009A47EE" w:rsidRDefault="009A47EE" w:rsidP="000A64E6">
      <w:pPr>
        <w:spacing w:after="0"/>
        <w:ind w:left="2268" w:hanging="2268"/>
        <w:jc w:val="both"/>
      </w:pPr>
    </w:p>
    <w:p w:rsidR="00DE32AC" w:rsidRPr="00DE32AC" w:rsidRDefault="00DE32AC" w:rsidP="00DE32AC">
      <w:pPr>
        <w:rPr>
          <w:b/>
        </w:rPr>
      </w:pPr>
      <w:r w:rsidRPr="00DE32AC">
        <w:rPr>
          <w:b/>
        </w:rPr>
        <w:t>Je suis paix</w:t>
      </w:r>
    </w:p>
    <w:p w:rsidR="00DE32AC" w:rsidRPr="00CF3BC2" w:rsidRDefault="00DE32AC" w:rsidP="000A64E6">
      <w:pPr>
        <w:spacing w:after="0"/>
        <w:ind w:left="2268" w:hanging="2268"/>
        <w:jc w:val="both"/>
      </w:pPr>
    </w:p>
    <w:p w:rsidR="00DE32AC" w:rsidRPr="00DE32AC" w:rsidRDefault="009A47EE" w:rsidP="00DE32AC">
      <w:pPr>
        <w:spacing w:after="0"/>
        <w:ind w:left="2268" w:hanging="2268"/>
        <w:jc w:val="both"/>
      </w:pPr>
      <w:r w:rsidRPr="00CF3BC2">
        <w:t xml:space="preserve">Ps 120. </w:t>
      </w:r>
      <w:r w:rsidR="000A64E6" w:rsidRPr="00DE32AC">
        <w:t>1</w:t>
      </w:r>
      <w:r w:rsidR="000A64E6" w:rsidRPr="00DE32AC">
        <w:tab/>
      </w:r>
      <w:r w:rsidR="00DE32AC" w:rsidRPr="00DE32AC">
        <w:t xml:space="preserve">Poème des montées. </w:t>
      </w:r>
    </w:p>
    <w:p w:rsidR="000A64E6" w:rsidRPr="00DE32AC" w:rsidRDefault="00DE32AC" w:rsidP="00DE32AC">
      <w:pPr>
        <w:spacing w:after="0"/>
        <w:ind w:left="2268"/>
        <w:jc w:val="both"/>
      </w:pPr>
      <w:r w:rsidRPr="00DE32AC">
        <w:t>Dans ma détresse, je crie vers IHVH-Adonaï ; il me répond.</w:t>
      </w:r>
      <w:r w:rsidR="000A64E6" w:rsidRPr="00DE32AC">
        <w:t xml:space="preserve">   </w:t>
      </w:r>
    </w:p>
    <w:p w:rsidR="00DE32AC" w:rsidRPr="00DE32AC" w:rsidRDefault="009A47EE" w:rsidP="00DE32AC">
      <w:pPr>
        <w:spacing w:after="0"/>
        <w:ind w:left="2268" w:hanging="2268"/>
        <w:jc w:val="both"/>
      </w:pPr>
      <w:r w:rsidRPr="00D61960">
        <w:t xml:space="preserve">Ps 120. </w:t>
      </w:r>
      <w:r w:rsidR="000A64E6" w:rsidRPr="00DE32AC">
        <w:t>2</w:t>
      </w:r>
      <w:r w:rsidR="000A64E6" w:rsidRPr="00DE32AC">
        <w:tab/>
      </w:r>
      <w:r w:rsidR="00DE32AC" w:rsidRPr="00DE32AC">
        <w:t xml:space="preserve">IHVH-Adonaï, secours mon être de la lèvre du mensonge, </w:t>
      </w:r>
    </w:p>
    <w:p w:rsidR="000A64E6" w:rsidRPr="00DE32AC" w:rsidRDefault="00DE32AC" w:rsidP="00DE32AC">
      <w:pPr>
        <w:spacing w:after="0"/>
        <w:ind w:left="2268"/>
        <w:jc w:val="both"/>
      </w:pPr>
      <w:r w:rsidRPr="00DE32AC">
        <w:t>de la langue de duperie !</w:t>
      </w:r>
    </w:p>
    <w:p w:rsidR="000A64E6" w:rsidRPr="00DE32AC" w:rsidRDefault="009A47EE" w:rsidP="002511FC">
      <w:pPr>
        <w:spacing w:after="0"/>
        <w:ind w:left="2268" w:hanging="2268"/>
        <w:jc w:val="both"/>
      </w:pPr>
      <w:r w:rsidRPr="00D61960">
        <w:t xml:space="preserve">Ps 120. </w:t>
      </w:r>
      <w:r w:rsidR="000A64E6" w:rsidRPr="00DE32AC">
        <w:t>3</w:t>
      </w:r>
      <w:r w:rsidR="000A64E6" w:rsidRPr="00DE32AC">
        <w:tab/>
      </w:r>
      <w:r w:rsidR="00DE32AC" w:rsidRPr="00DE32AC">
        <w:t>Que te donnera-t-il, que t’ajoutera-t-il, langue de duperie ?</w:t>
      </w:r>
    </w:p>
    <w:p w:rsidR="000A64E6" w:rsidRPr="00DE32AC" w:rsidRDefault="009A47EE" w:rsidP="002511FC">
      <w:pPr>
        <w:spacing w:after="0"/>
        <w:ind w:left="2268" w:hanging="2268"/>
        <w:jc w:val="both"/>
      </w:pPr>
      <w:r w:rsidRPr="00D61960">
        <w:t xml:space="preserve">Ps 120. </w:t>
      </w:r>
      <w:r w:rsidR="000A64E6" w:rsidRPr="00DE32AC">
        <w:t>4</w:t>
      </w:r>
      <w:r w:rsidR="000A64E6" w:rsidRPr="00DE32AC">
        <w:tab/>
      </w:r>
      <w:r w:rsidR="00DE32AC" w:rsidRPr="00DE32AC">
        <w:t>Les flèches acérées d’un héros, avec des braises de genêt.</w:t>
      </w:r>
    </w:p>
    <w:p w:rsidR="000A64E6" w:rsidRPr="00DE32AC" w:rsidRDefault="009A47EE" w:rsidP="002511FC">
      <w:pPr>
        <w:spacing w:after="0"/>
        <w:ind w:left="2268" w:hanging="2268"/>
        <w:jc w:val="both"/>
      </w:pPr>
      <w:r w:rsidRPr="00D61960">
        <w:t xml:space="preserve">Ps 120. </w:t>
      </w:r>
      <w:r w:rsidR="000A64E6" w:rsidRPr="00DE32AC">
        <w:t>5</w:t>
      </w:r>
      <w:r w:rsidR="000A64E6" w:rsidRPr="00DE32AC">
        <w:tab/>
      </w:r>
      <w:r w:rsidR="00DE32AC" w:rsidRPr="00DE32AC">
        <w:t>Oïe, moi qui réside à Mèshèkh, et demeure aux tentes de Qédar !</w:t>
      </w:r>
      <w:r w:rsidR="000A64E6" w:rsidRPr="00DE32AC">
        <w:t xml:space="preserve">   </w:t>
      </w:r>
    </w:p>
    <w:p w:rsidR="000A64E6" w:rsidRPr="00DE32AC" w:rsidRDefault="009A47EE" w:rsidP="002511FC">
      <w:pPr>
        <w:spacing w:after="0"/>
        <w:ind w:left="2268" w:hanging="2268"/>
        <w:jc w:val="both"/>
      </w:pPr>
      <w:r w:rsidRPr="00D61960">
        <w:t xml:space="preserve">Ps 120. </w:t>
      </w:r>
      <w:r w:rsidR="000A64E6" w:rsidRPr="00DE32AC">
        <w:t>6</w:t>
      </w:r>
      <w:r w:rsidR="000A64E6" w:rsidRPr="00DE32AC">
        <w:tab/>
      </w:r>
      <w:r w:rsidR="00DE32AC" w:rsidRPr="00DE32AC">
        <w:t>Depuis trop longtemps mon être demeure avec les haineux de la paix.</w:t>
      </w:r>
    </w:p>
    <w:p w:rsidR="000A64E6" w:rsidRPr="00DE32AC" w:rsidRDefault="009A47EE" w:rsidP="002511FC">
      <w:pPr>
        <w:spacing w:after="0"/>
        <w:ind w:left="2268" w:hanging="2268"/>
        <w:jc w:val="both"/>
      </w:pPr>
      <w:r w:rsidRPr="00D61960">
        <w:t xml:space="preserve">Ps 120. </w:t>
      </w:r>
      <w:r w:rsidR="000A64E6" w:rsidRPr="00DE32AC">
        <w:t>7</w:t>
      </w:r>
      <w:r w:rsidR="000A64E6" w:rsidRPr="00DE32AC">
        <w:tab/>
      </w:r>
      <w:r w:rsidR="00DE32AC" w:rsidRPr="00DE32AC">
        <w:t>Moi, je suis en paix et je parle ainsi, ils sont, eux, pour la guerre.</w:t>
      </w:r>
    </w:p>
    <w:p w:rsidR="000A64E6" w:rsidRPr="00DE32AC" w:rsidRDefault="000A64E6" w:rsidP="000A64E6">
      <w:pPr>
        <w:spacing w:after="0"/>
        <w:ind w:left="2268" w:hanging="2268"/>
        <w:jc w:val="both"/>
      </w:pPr>
      <w:r w:rsidRPr="00DE32AC">
        <w:t xml:space="preserve">  </w:t>
      </w:r>
    </w:p>
    <w:p w:rsidR="000A64E6" w:rsidRPr="00D61960" w:rsidRDefault="0037610C" w:rsidP="009A47EE">
      <w:pPr>
        <w:pStyle w:val="Chapitre18pt"/>
      </w:pPr>
      <w:r w:rsidRPr="00D61960">
        <w:t>Louange - Psaume</w:t>
      </w:r>
      <w:r w:rsidR="000A64E6" w:rsidRPr="00D61960">
        <w:t xml:space="preserve"> 121</w:t>
      </w:r>
      <w:r w:rsidR="002511FC" w:rsidRPr="00D61960">
        <w:t xml:space="preserve"> (8 v.)</w:t>
      </w:r>
      <w:r w:rsidR="000A64E6" w:rsidRPr="00D61960">
        <w:tab/>
      </w:r>
      <w:r w:rsidR="000A64E6" w:rsidRPr="00D61960">
        <w:tab/>
        <w:t xml:space="preserve">   </w:t>
      </w:r>
    </w:p>
    <w:p w:rsidR="009A47EE" w:rsidRPr="00D61960" w:rsidRDefault="009A47EE" w:rsidP="000A64E6">
      <w:pPr>
        <w:spacing w:after="0"/>
        <w:ind w:left="2268" w:hanging="2268"/>
        <w:jc w:val="both"/>
      </w:pPr>
    </w:p>
    <w:p w:rsidR="00DE32AC" w:rsidRPr="00DE32AC" w:rsidRDefault="00DE32AC" w:rsidP="00DE32AC">
      <w:pPr>
        <w:rPr>
          <w:b/>
        </w:rPr>
      </w:pPr>
      <w:r w:rsidRPr="00DE32AC">
        <w:rPr>
          <w:b/>
        </w:rPr>
        <w:t>Je lève mes yeux</w:t>
      </w:r>
    </w:p>
    <w:p w:rsidR="00DE32AC" w:rsidRPr="00DE32AC" w:rsidRDefault="00DE32AC" w:rsidP="000A64E6">
      <w:pPr>
        <w:spacing w:after="0"/>
        <w:ind w:left="2268" w:hanging="2268"/>
        <w:jc w:val="both"/>
      </w:pPr>
    </w:p>
    <w:p w:rsidR="00DE32AC" w:rsidRPr="00DE32AC" w:rsidRDefault="00A47B00" w:rsidP="00DE32AC">
      <w:pPr>
        <w:spacing w:after="0"/>
        <w:ind w:left="2268" w:hanging="2268"/>
        <w:jc w:val="both"/>
      </w:pPr>
      <w:r w:rsidRPr="00DE32AC">
        <w:t xml:space="preserve">Ps 121. </w:t>
      </w:r>
      <w:r w:rsidR="000A64E6" w:rsidRPr="00DE32AC">
        <w:t>1</w:t>
      </w:r>
      <w:r w:rsidR="000A64E6" w:rsidRPr="00DE32AC">
        <w:tab/>
      </w:r>
      <w:r w:rsidR="00DE32AC" w:rsidRPr="00DE32AC">
        <w:t xml:space="preserve">Poème pour les montées. Je lève mes yeux vers les montagnes. </w:t>
      </w:r>
    </w:p>
    <w:p w:rsidR="000A64E6" w:rsidRPr="00D61960" w:rsidRDefault="00DE32AC" w:rsidP="00DE32AC">
      <w:pPr>
        <w:spacing w:after="0"/>
        <w:ind w:left="2268"/>
        <w:jc w:val="both"/>
      </w:pPr>
      <w:r w:rsidRPr="00D61960">
        <w:t>D’où viendra mon secours ?</w:t>
      </w:r>
    </w:p>
    <w:p w:rsidR="000A64E6" w:rsidRPr="00DE32AC" w:rsidRDefault="00A47B00" w:rsidP="002511FC">
      <w:pPr>
        <w:spacing w:after="0"/>
        <w:ind w:left="2268" w:hanging="2268"/>
        <w:jc w:val="both"/>
      </w:pPr>
      <w:r w:rsidRPr="00D61960">
        <w:t xml:space="preserve">Ps 121. </w:t>
      </w:r>
      <w:r w:rsidR="000A64E6" w:rsidRPr="00DE32AC">
        <w:t>2</w:t>
      </w:r>
      <w:r w:rsidR="000A64E6" w:rsidRPr="00DE32AC">
        <w:tab/>
      </w:r>
      <w:r w:rsidR="00DE32AC" w:rsidRPr="00DE32AC">
        <w:t>Mon secours vient de IHVH-Adonaï, l’auteur des ciels et de la terre.</w:t>
      </w:r>
    </w:p>
    <w:p w:rsidR="000A64E6" w:rsidRPr="00DE32AC" w:rsidRDefault="00A47B00" w:rsidP="002511FC">
      <w:pPr>
        <w:spacing w:after="0"/>
        <w:ind w:left="2268" w:hanging="2268"/>
        <w:jc w:val="both"/>
      </w:pPr>
      <w:r w:rsidRPr="00D61960">
        <w:t xml:space="preserve">Ps 121. </w:t>
      </w:r>
      <w:r w:rsidR="000A64E6" w:rsidRPr="00DE32AC">
        <w:t>3</w:t>
      </w:r>
      <w:r w:rsidR="000A64E6" w:rsidRPr="00DE32AC">
        <w:tab/>
      </w:r>
      <w:r w:rsidR="00DE32AC" w:rsidRPr="00DE32AC">
        <w:t>Il ne laisse pas chanceler ton pied ; il ne somnole pas, ton gardien !</w:t>
      </w:r>
    </w:p>
    <w:p w:rsidR="000A64E6" w:rsidRPr="00DE32AC" w:rsidRDefault="00A47B00" w:rsidP="002511FC">
      <w:pPr>
        <w:spacing w:after="0"/>
        <w:ind w:left="2268" w:hanging="2268"/>
        <w:jc w:val="both"/>
      </w:pPr>
      <w:r w:rsidRPr="00D61960">
        <w:t xml:space="preserve">Ps 121. </w:t>
      </w:r>
      <w:r w:rsidR="000A64E6" w:rsidRPr="00DE32AC">
        <w:t>4</w:t>
      </w:r>
      <w:r w:rsidR="000A64E6" w:rsidRPr="00DE32AC">
        <w:tab/>
      </w:r>
      <w:r w:rsidR="00DE32AC" w:rsidRPr="00DE32AC">
        <w:t>Voici, il ne somnole et ne sommeille, le gardien d’Israël !</w:t>
      </w:r>
    </w:p>
    <w:p w:rsidR="000A64E6" w:rsidRPr="00DE32AC" w:rsidRDefault="00A47B00" w:rsidP="002511FC">
      <w:pPr>
        <w:spacing w:after="0"/>
        <w:ind w:left="2268" w:hanging="2268"/>
        <w:jc w:val="both"/>
      </w:pPr>
      <w:r w:rsidRPr="00D61960">
        <w:t xml:space="preserve">Ps 121. </w:t>
      </w:r>
      <w:r w:rsidR="000A64E6" w:rsidRPr="00DE32AC">
        <w:t>5</w:t>
      </w:r>
      <w:r w:rsidR="000A64E6" w:rsidRPr="00DE32AC">
        <w:tab/>
      </w:r>
      <w:r w:rsidR="00DE32AC" w:rsidRPr="00DE32AC">
        <w:t>IHVH-Adonaï, ton gardien, IHVH-Adonaï, ton ombre, à ta main droite.</w:t>
      </w:r>
    </w:p>
    <w:p w:rsidR="000A64E6" w:rsidRPr="00DE32AC" w:rsidRDefault="00A47B00" w:rsidP="002511FC">
      <w:pPr>
        <w:spacing w:after="0"/>
        <w:ind w:left="2268" w:hanging="2268"/>
        <w:jc w:val="both"/>
      </w:pPr>
      <w:r w:rsidRPr="00D61960">
        <w:t xml:space="preserve">Ps 121. </w:t>
      </w:r>
      <w:r w:rsidR="000A64E6" w:rsidRPr="00DE32AC">
        <w:t>6</w:t>
      </w:r>
      <w:r w:rsidR="000A64E6" w:rsidRPr="00DE32AC">
        <w:tab/>
      </w:r>
      <w:r w:rsidR="00DE32AC" w:rsidRPr="00DE32AC">
        <w:t>Le jour, le soleil ne te frappe pas, ni la nuit, la lune.</w:t>
      </w:r>
    </w:p>
    <w:p w:rsidR="000A64E6" w:rsidRPr="00DE32AC" w:rsidRDefault="00A47B00" w:rsidP="002511FC">
      <w:pPr>
        <w:spacing w:after="0"/>
        <w:ind w:left="2268" w:hanging="2268"/>
        <w:jc w:val="both"/>
      </w:pPr>
      <w:r w:rsidRPr="00D61960">
        <w:t xml:space="preserve">Ps 121. </w:t>
      </w:r>
      <w:r w:rsidR="000A64E6" w:rsidRPr="00DE32AC">
        <w:t>7</w:t>
      </w:r>
      <w:r w:rsidR="000A64E6" w:rsidRPr="00DE32AC">
        <w:tab/>
      </w:r>
      <w:r w:rsidR="00DE32AC" w:rsidRPr="00DE32AC">
        <w:t>IHVH-Adonaï te garde de tout mal, il garde ton être.</w:t>
      </w:r>
    </w:p>
    <w:p w:rsidR="000A64E6" w:rsidRPr="00DE32AC" w:rsidRDefault="00A47B00" w:rsidP="002511FC">
      <w:pPr>
        <w:spacing w:after="0"/>
        <w:ind w:left="2268" w:hanging="2268"/>
        <w:jc w:val="both"/>
      </w:pPr>
      <w:r w:rsidRPr="00D61960">
        <w:t xml:space="preserve">Ps 121. </w:t>
      </w:r>
      <w:r w:rsidR="000A64E6" w:rsidRPr="00DE32AC">
        <w:t>8</w:t>
      </w:r>
      <w:r w:rsidR="000A64E6" w:rsidRPr="00DE32AC">
        <w:tab/>
      </w:r>
      <w:r w:rsidR="00DE32AC" w:rsidRPr="00DE32AC">
        <w:t>IHVH-Adonaï garde ta sortie et ton accès, dès maintenant et jusqu’en pérennité.</w:t>
      </w:r>
    </w:p>
    <w:p w:rsidR="000A64E6" w:rsidRPr="00DE32AC" w:rsidRDefault="000A64E6" w:rsidP="000A64E6">
      <w:pPr>
        <w:spacing w:after="0"/>
        <w:ind w:left="2268" w:hanging="2268"/>
        <w:jc w:val="both"/>
      </w:pPr>
      <w:r w:rsidRPr="00DE32AC">
        <w:t xml:space="preserve">  </w:t>
      </w:r>
    </w:p>
    <w:p w:rsidR="000A64E6" w:rsidRPr="00D61960" w:rsidRDefault="0037610C" w:rsidP="00A47B00">
      <w:pPr>
        <w:pStyle w:val="Chapitre18pt"/>
      </w:pPr>
      <w:r w:rsidRPr="00D61960">
        <w:t>Louange - Psaume</w:t>
      </w:r>
      <w:r w:rsidR="000A64E6" w:rsidRPr="00D61960">
        <w:t xml:space="preserve"> 122</w:t>
      </w:r>
      <w:r w:rsidR="002511FC" w:rsidRPr="00D61960">
        <w:t xml:space="preserve"> (9 v.)</w:t>
      </w:r>
      <w:r w:rsidR="000A64E6" w:rsidRPr="00D61960">
        <w:tab/>
      </w:r>
      <w:r w:rsidR="000A64E6" w:rsidRPr="00D61960">
        <w:tab/>
        <w:t xml:space="preserve">   </w:t>
      </w:r>
    </w:p>
    <w:p w:rsidR="00A47B00" w:rsidRPr="00D61960" w:rsidRDefault="00A47B00" w:rsidP="000A64E6">
      <w:pPr>
        <w:spacing w:after="0"/>
        <w:ind w:left="2268" w:hanging="2268"/>
        <w:jc w:val="both"/>
      </w:pPr>
    </w:p>
    <w:p w:rsidR="00DE32AC" w:rsidRPr="00DE32AC" w:rsidRDefault="00DE32AC" w:rsidP="00DE32AC">
      <w:pPr>
        <w:rPr>
          <w:b/>
        </w:rPr>
      </w:pPr>
      <w:r w:rsidRPr="00DE32AC">
        <w:rPr>
          <w:b/>
        </w:rPr>
        <w:t>La paix de Ieroushalaîm</w:t>
      </w:r>
    </w:p>
    <w:p w:rsidR="00DE32AC" w:rsidRPr="00DE32AC" w:rsidRDefault="00DE32AC" w:rsidP="000A64E6">
      <w:pPr>
        <w:spacing w:after="0"/>
        <w:ind w:left="2268" w:hanging="2268"/>
        <w:jc w:val="both"/>
      </w:pPr>
    </w:p>
    <w:p w:rsidR="00DE32AC" w:rsidRPr="00DE32AC" w:rsidRDefault="00A47B00" w:rsidP="00DE32AC">
      <w:pPr>
        <w:spacing w:after="0"/>
        <w:ind w:left="2268" w:hanging="2268"/>
        <w:jc w:val="both"/>
      </w:pPr>
      <w:r w:rsidRPr="00DE32AC">
        <w:t xml:space="preserve">Ps 122. </w:t>
      </w:r>
      <w:r w:rsidR="000A64E6" w:rsidRPr="00DE32AC">
        <w:t>1</w:t>
      </w:r>
      <w:r w:rsidR="000A64E6" w:rsidRPr="00DE32AC">
        <w:tab/>
      </w:r>
      <w:r w:rsidR="00DE32AC" w:rsidRPr="00DE32AC">
        <w:t xml:space="preserve">Poème des montées. De David. </w:t>
      </w:r>
    </w:p>
    <w:p w:rsidR="000A64E6" w:rsidRPr="00DE32AC" w:rsidRDefault="00DE32AC" w:rsidP="00DE32AC">
      <w:pPr>
        <w:spacing w:after="0"/>
        <w:ind w:left="2268"/>
        <w:jc w:val="both"/>
      </w:pPr>
      <w:r w:rsidRPr="00DE32AC">
        <w:t>Je me réjouis quand ils disent : Allons à la maison de IHVH-Adonaï !</w:t>
      </w:r>
      <w:r w:rsidR="000A64E6" w:rsidRPr="00DE32AC">
        <w:t xml:space="preserve">   </w:t>
      </w:r>
    </w:p>
    <w:p w:rsidR="000A64E6" w:rsidRPr="00DE32AC" w:rsidRDefault="00A47B00" w:rsidP="002511FC">
      <w:pPr>
        <w:spacing w:after="0"/>
        <w:ind w:left="2268" w:hanging="2268"/>
        <w:jc w:val="both"/>
      </w:pPr>
      <w:r w:rsidRPr="00D61960">
        <w:t xml:space="preserve">Ps 122. </w:t>
      </w:r>
      <w:r w:rsidR="000A64E6" w:rsidRPr="00DE32AC">
        <w:t>2</w:t>
      </w:r>
      <w:r w:rsidR="000A64E6" w:rsidRPr="00DE32AC">
        <w:tab/>
      </w:r>
      <w:r w:rsidR="00DE32AC" w:rsidRPr="00DE32AC">
        <w:t>Nos pieds s’arrêtent en tes portes, Ieroushalaîm.</w:t>
      </w:r>
    </w:p>
    <w:p w:rsidR="000A64E6" w:rsidRPr="00DE32AC" w:rsidRDefault="00A47B00" w:rsidP="002511FC">
      <w:pPr>
        <w:spacing w:after="0"/>
        <w:ind w:left="2268" w:hanging="2268"/>
        <w:jc w:val="both"/>
      </w:pPr>
      <w:r w:rsidRPr="00D61960">
        <w:t xml:space="preserve">Ps 122. </w:t>
      </w:r>
      <w:r w:rsidR="000A64E6" w:rsidRPr="00DE32AC">
        <w:t>3</w:t>
      </w:r>
      <w:r w:rsidR="000A64E6" w:rsidRPr="00DE32AC">
        <w:tab/>
      </w:r>
      <w:r w:rsidR="00DE32AC" w:rsidRPr="00DE32AC">
        <w:t>Ieroushalaîm bâtie comme une ville, où tout est associé en unité.</w:t>
      </w:r>
    </w:p>
    <w:p w:rsidR="00DE32AC" w:rsidRPr="00DE32AC" w:rsidRDefault="00A47B00" w:rsidP="00DE32AC">
      <w:pPr>
        <w:spacing w:after="0"/>
        <w:ind w:left="2268" w:hanging="2268"/>
        <w:jc w:val="both"/>
      </w:pPr>
      <w:r w:rsidRPr="00D61960">
        <w:t xml:space="preserve">Ps 122. </w:t>
      </w:r>
      <w:r w:rsidR="000A64E6" w:rsidRPr="00DE32AC">
        <w:t>4</w:t>
      </w:r>
      <w:r w:rsidR="000A64E6" w:rsidRPr="00DE32AC">
        <w:tab/>
      </w:r>
      <w:r w:rsidR="00DE32AC" w:rsidRPr="00DE32AC">
        <w:t xml:space="preserve">Oui, là montent les rameaux, les rameaux de Yah, le témoignage d’Israël, </w:t>
      </w:r>
    </w:p>
    <w:p w:rsidR="000A64E6" w:rsidRPr="00DE32AC" w:rsidRDefault="00DE32AC" w:rsidP="00DE32AC">
      <w:pPr>
        <w:spacing w:after="0"/>
        <w:ind w:left="2268"/>
        <w:jc w:val="both"/>
      </w:pPr>
      <w:r w:rsidRPr="00DE32AC">
        <w:t>pour glorifier le nom de IHVH-Adonaï.</w:t>
      </w:r>
    </w:p>
    <w:p w:rsidR="00DE32AC" w:rsidRPr="00DE32AC" w:rsidRDefault="00A47B00" w:rsidP="00DE32AC">
      <w:pPr>
        <w:spacing w:after="0"/>
        <w:ind w:left="2268" w:hanging="2268"/>
        <w:jc w:val="both"/>
      </w:pPr>
      <w:r w:rsidRPr="00D61960">
        <w:t xml:space="preserve">Ps 122. </w:t>
      </w:r>
      <w:r w:rsidR="000A64E6" w:rsidRPr="00DE32AC">
        <w:t>5</w:t>
      </w:r>
      <w:r w:rsidR="000A64E6" w:rsidRPr="00DE32AC">
        <w:tab/>
      </w:r>
      <w:r w:rsidR="00DE32AC" w:rsidRPr="00DE32AC">
        <w:t xml:space="preserve">Oui, les trônes du jugement siègent là, </w:t>
      </w:r>
    </w:p>
    <w:p w:rsidR="000A64E6" w:rsidRPr="00DE32AC" w:rsidRDefault="00DE32AC" w:rsidP="00DE32AC">
      <w:pPr>
        <w:spacing w:after="0"/>
        <w:ind w:left="2268"/>
        <w:jc w:val="both"/>
      </w:pPr>
      <w:r w:rsidRPr="00DE32AC">
        <w:t>les trônes de la maison de David.</w:t>
      </w:r>
    </w:p>
    <w:p w:rsidR="000A64E6" w:rsidRPr="00DE32AC" w:rsidRDefault="00A47B00" w:rsidP="002511FC">
      <w:pPr>
        <w:spacing w:after="0"/>
        <w:ind w:left="2268" w:hanging="2268"/>
        <w:jc w:val="both"/>
      </w:pPr>
      <w:r w:rsidRPr="00D61960">
        <w:t xml:space="preserve">Ps 122. </w:t>
      </w:r>
      <w:r w:rsidR="000A64E6" w:rsidRPr="00DE32AC">
        <w:t>6</w:t>
      </w:r>
      <w:r w:rsidR="000A64E6" w:rsidRPr="00DE32AC">
        <w:tab/>
      </w:r>
      <w:r w:rsidR="00DE32AC" w:rsidRPr="00DE32AC">
        <w:t>Demandez la paix de Ieroushalaîm, tes amants s’apaiseront.</w:t>
      </w:r>
    </w:p>
    <w:p w:rsidR="000A64E6" w:rsidRPr="00DE32AC" w:rsidRDefault="00A47B00" w:rsidP="002511FC">
      <w:pPr>
        <w:spacing w:after="0"/>
        <w:ind w:left="2268" w:hanging="2268"/>
        <w:jc w:val="both"/>
      </w:pPr>
      <w:r w:rsidRPr="00D61960">
        <w:t xml:space="preserve">Ps 122. </w:t>
      </w:r>
      <w:r w:rsidR="000A64E6" w:rsidRPr="00DE32AC">
        <w:t>7</w:t>
      </w:r>
      <w:r w:rsidR="000A64E6" w:rsidRPr="00DE32AC">
        <w:tab/>
      </w:r>
      <w:r w:rsidR="00DE32AC" w:rsidRPr="00DE32AC">
        <w:t>La paix sera dans tes glacis, l’apaisement en tes châteaux.</w:t>
      </w:r>
    </w:p>
    <w:p w:rsidR="00DE32AC" w:rsidRPr="00DE32AC" w:rsidRDefault="00A47B00" w:rsidP="00DE32AC">
      <w:pPr>
        <w:spacing w:after="0"/>
        <w:ind w:left="2268" w:hanging="2268"/>
        <w:jc w:val="both"/>
      </w:pPr>
      <w:r w:rsidRPr="00D61960">
        <w:t xml:space="preserve">Ps 122. </w:t>
      </w:r>
      <w:r w:rsidR="000A64E6" w:rsidRPr="00DE32AC">
        <w:t>8</w:t>
      </w:r>
      <w:r w:rsidR="000A64E6" w:rsidRPr="00DE32AC">
        <w:tab/>
      </w:r>
      <w:r w:rsidR="00DE32AC" w:rsidRPr="00DE32AC">
        <w:t xml:space="preserve">À cause de mes frères et de mes compagnons, </w:t>
      </w:r>
    </w:p>
    <w:p w:rsidR="000A64E6" w:rsidRPr="00DE32AC" w:rsidRDefault="00DE32AC" w:rsidP="00DE32AC">
      <w:pPr>
        <w:spacing w:after="0"/>
        <w:ind w:left="2268"/>
        <w:jc w:val="both"/>
      </w:pPr>
      <w:r w:rsidRPr="00DE32AC">
        <w:t>je parlerai donc : Paix à toi !</w:t>
      </w:r>
    </w:p>
    <w:p w:rsidR="00DE32AC" w:rsidRPr="00DE32AC" w:rsidRDefault="00A47B00" w:rsidP="00DE32AC">
      <w:pPr>
        <w:spacing w:after="0"/>
        <w:ind w:left="2268" w:hanging="2268"/>
        <w:jc w:val="both"/>
      </w:pPr>
      <w:r w:rsidRPr="00D61960">
        <w:t xml:space="preserve">Ps 122. </w:t>
      </w:r>
      <w:r w:rsidR="000A64E6" w:rsidRPr="00DE32AC">
        <w:t>9</w:t>
      </w:r>
      <w:r w:rsidR="000A64E6" w:rsidRPr="00DE32AC">
        <w:tab/>
      </w:r>
      <w:r w:rsidR="00DE32AC" w:rsidRPr="00DE32AC">
        <w:t xml:space="preserve">À cause de la maison de IHVH-Adonaï, notre Elohîms, </w:t>
      </w:r>
    </w:p>
    <w:p w:rsidR="000A64E6" w:rsidRPr="00DE32AC" w:rsidRDefault="00DE32AC" w:rsidP="00DE32AC">
      <w:pPr>
        <w:spacing w:after="0"/>
        <w:ind w:left="2268"/>
        <w:jc w:val="both"/>
      </w:pPr>
      <w:r w:rsidRPr="00DE32AC">
        <w:t>je chercherai le bien pour toi.</w:t>
      </w:r>
    </w:p>
    <w:p w:rsidR="000A64E6" w:rsidRPr="00DE32AC" w:rsidRDefault="000A64E6" w:rsidP="000A64E6">
      <w:pPr>
        <w:spacing w:after="0"/>
        <w:ind w:left="2268" w:hanging="2268"/>
        <w:jc w:val="both"/>
      </w:pPr>
      <w:r w:rsidRPr="00DE32AC">
        <w:t xml:space="preserve">  </w:t>
      </w:r>
    </w:p>
    <w:p w:rsidR="000A64E6" w:rsidRPr="00D61960" w:rsidRDefault="0037610C" w:rsidP="00A47B00">
      <w:pPr>
        <w:pStyle w:val="Chapitre18pt"/>
      </w:pPr>
      <w:r w:rsidRPr="00D61960">
        <w:t>Louange - Psaume</w:t>
      </w:r>
      <w:r w:rsidR="000A64E6" w:rsidRPr="00D61960">
        <w:t xml:space="preserve"> 123</w:t>
      </w:r>
      <w:r w:rsidR="002511FC" w:rsidRPr="00D61960">
        <w:t xml:space="preserve"> (4 v.)</w:t>
      </w:r>
      <w:r w:rsidR="000A64E6" w:rsidRPr="00D61960">
        <w:tab/>
      </w:r>
      <w:r w:rsidR="000A64E6" w:rsidRPr="00D61960">
        <w:tab/>
        <w:t xml:space="preserve">   </w:t>
      </w:r>
    </w:p>
    <w:p w:rsidR="00A47B00" w:rsidRPr="00D61960" w:rsidRDefault="00A47B00" w:rsidP="000A64E6">
      <w:pPr>
        <w:spacing w:after="0"/>
        <w:ind w:left="2268" w:hanging="2268"/>
        <w:jc w:val="both"/>
      </w:pPr>
    </w:p>
    <w:p w:rsidR="003B0FF6" w:rsidRPr="00D61960" w:rsidRDefault="003B0FF6" w:rsidP="003B0FF6">
      <w:pPr>
        <w:rPr>
          <w:b/>
        </w:rPr>
      </w:pPr>
      <w:r w:rsidRPr="00D61960">
        <w:rPr>
          <w:b/>
        </w:rPr>
        <w:t>Gracie-nous, IHVH-Adonaï</w:t>
      </w:r>
    </w:p>
    <w:p w:rsidR="003B0FF6" w:rsidRPr="00D61960" w:rsidRDefault="003B0FF6" w:rsidP="000A64E6">
      <w:pPr>
        <w:spacing w:after="0"/>
        <w:ind w:left="2268" w:hanging="2268"/>
        <w:jc w:val="both"/>
      </w:pPr>
    </w:p>
    <w:p w:rsidR="003B0FF6" w:rsidRPr="00D61960" w:rsidRDefault="00A47B00" w:rsidP="003B0FF6">
      <w:pPr>
        <w:spacing w:after="0"/>
        <w:ind w:left="2268" w:hanging="2268"/>
        <w:jc w:val="both"/>
      </w:pPr>
      <w:r w:rsidRPr="00D61960">
        <w:t xml:space="preserve">Ps 123. </w:t>
      </w:r>
      <w:r w:rsidR="000A64E6" w:rsidRPr="00D61960">
        <w:t>1</w:t>
      </w:r>
      <w:r w:rsidR="000A64E6" w:rsidRPr="00D61960">
        <w:tab/>
      </w:r>
      <w:r w:rsidR="003B0FF6" w:rsidRPr="00D61960">
        <w:t xml:space="preserve">Poème des montées. </w:t>
      </w:r>
    </w:p>
    <w:p w:rsidR="000A64E6" w:rsidRPr="003B0FF6" w:rsidRDefault="003B0FF6" w:rsidP="003B0FF6">
      <w:pPr>
        <w:spacing w:after="0"/>
        <w:ind w:left="2268"/>
        <w:jc w:val="both"/>
      </w:pPr>
      <w:r w:rsidRPr="003B0FF6">
        <w:t>Vers toi je lève mes yeux, habitants des ciels.</w:t>
      </w:r>
    </w:p>
    <w:p w:rsidR="003B0FF6" w:rsidRPr="003B0FF6" w:rsidRDefault="00A47B00" w:rsidP="003B0FF6">
      <w:pPr>
        <w:spacing w:after="0"/>
        <w:ind w:left="2268" w:hanging="2268"/>
        <w:jc w:val="both"/>
      </w:pPr>
      <w:r w:rsidRPr="00D61960">
        <w:t xml:space="preserve">Ps 123. </w:t>
      </w:r>
      <w:r w:rsidR="000A64E6" w:rsidRPr="003B0FF6">
        <w:t>2</w:t>
      </w:r>
      <w:r w:rsidR="000A64E6" w:rsidRPr="003B0FF6">
        <w:tab/>
      </w:r>
      <w:r w:rsidR="003B0FF6" w:rsidRPr="003B0FF6">
        <w:t xml:space="preserve">Voici, comme les yeux des serviteurs sur la main de leurs maîtres, </w:t>
      </w:r>
    </w:p>
    <w:p w:rsidR="003B0FF6" w:rsidRPr="003B0FF6" w:rsidRDefault="003B0FF6" w:rsidP="003B0FF6">
      <w:pPr>
        <w:spacing w:after="0"/>
        <w:ind w:left="2268"/>
        <w:jc w:val="both"/>
      </w:pPr>
      <w:r w:rsidRPr="003B0FF6">
        <w:t xml:space="preserve">comme les yeux de la servante sur la main de sa dame, </w:t>
      </w:r>
    </w:p>
    <w:p w:rsidR="003B0FF6" w:rsidRPr="003B0FF6" w:rsidRDefault="003B0FF6" w:rsidP="003B0FF6">
      <w:pPr>
        <w:spacing w:after="0"/>
        <w:ind w:left="2268"/>
        <w:jc w:val="both"/>
      </w:pPr>
      <w:r w:rsidRPr="003B0FF6">
        <w:t xml:space="preserve">ainsi nos yeux se lèvent vers IHVH-Adonaï, notre Elohîms, </w:t>
      </w:r>
    </w:p>
    <w:p w:rsidR="000A64E6" w:rsidRPr="003B0FF6" w:rsidRDefault="003B0FF6" w:rsidP="003B0FF6">
      <w:pPr>
        <w:spacing w:after="0"/>
        <w:ind w:left="2268"/>
        <w:jc w:val="both"/>
      </w:pPr>
      <w:r w:rsidRPr="003B0FF6">
        <w:t>jusqu’à ce qu’il nous gracie.</w:t>
      </w:r>
    </w:p>
    <w:p w:rsidR="003B0FF6" w:rsidRPr="003B0FF6" w:rsidRDefault="00A47B00" w:rsidP="003B0FF6">
      <w:pPr>
        <w:spacing w:after="0"/>
        <w:ind w:left="2268" w:hanging="2268"/>
        <w:jc w:val="both"/>
      </w:pPr>
      <w:r w:rsidRPr="00D61960">
        <w:t xml:space="preserve">Ps 123. </w:t>
      </w:r>
      <w:r w:rsidR="000A64E6" w:rsidRPr="003B0FF6">
        <w:t>3</w:t>
      </w:r>
      <w:r w:rsidR="000A64E6" w:rsidRPr="003B0FF6">
        <w:tab/>
      </w:r>
      <w:r w:rsidR="003B0FF6" w:rsidRPr="003B0FF6">
        <w:t xml:space="preserve">Gracie-nous, IHVH-Adonaï, gracie-nous ! </w:t>
      </w:r>
    </w:p>
    <w:p w:rsidR="000A64E6" w:rsidRPr="003B0FF6" w:rsidRDefault="003B0FF6" w:rsidP="003B0FF6">
      <w:pPr>
        <w:spacing w:after="0"/>
        <w:ind w:left="2268"/>
        <w:jc w:val="both"/>
      </w:pPr>
      <w:r w:rsidRPr="003B0FF6">
        <w:t>Oui, nous sommes rassasiés de trop de mépris !</w:t>
      </w:r>
    </w:p>
    <w:p w:rsidR="000A64E6" w:rsidRPr="003B0FF6" w:rsidRDefault="00A47B00" w:rsidP="002511FC">
      <w:pPr>
        <w:spacing w:after="0"/>
        <w:ind w:left="2268" w:hanging="2268"/>
        <w:jc w:val="both"/>
      </w:pPr>
      <w:r w:rsidRPr="00D61960">
        <w:t xml:space="preserve">Ps 123. </w:t>
      </w:r>
      <w:r w:rsidR="000A64E6" w:rsidRPr="003B0FF6">
        <w:t>4</w:t>
      </w:r>
      <w:r w:rsidR="000A64E6" w:rsidRPr="003B0FF6">
        <w:tab/>
      </w:r>
      <w:r w:rsidR="003B0FF6" w:rsidRPr="003B0FF6">
        <w:t>Notre être est trop rassasié du sarcasme des repus, du mépris des superbes !</w:t>
      </w:r>
    </w:p>
    <w:p w:rsidR="000A64E6" w:rsidRPr="003B0FF6" w:rsidRDefault="000A64E6" w:rsidP="000A64E6">
      <w:pPr>
        <w:spacing w:after="0"/>
        <w:ind w:left="2268" w:hanging="2268"/>
        <w:jc w:val="both"/>
      </w:pPr>
      <w:r w:rsidRPr="003B0FF6">
        <w:t xml:space="preserve">  </w:t>
      </w:r>
    </w:p>
    <w:p w:rsidR="000A64E6" w:rsidRPr="00D61960" w:rsidRDefault="0037610C" w:rsidP="00A47B00">
      <w:pPr>
        <w:pStyle w:val="Chapitre18pt"/>
      </w:pPr>
      <w:r w:rsidRPr="00D61960">
        <w:t>Louange - Psaume</w:t>
      </w:r>
      <w:r w:rsidR="000A64E6" w:rsidRPr="00D61960">
        <w:t xml:space="preserve"> 124</w:t>
      </w:r>
      <w:r w:rsidR="002511FC" w:rsidRPr="00D61960">
        <w:t xml:space="preserve"> (8 v.)</w:t>
      </w:r>
      <w:r w:rsidR="000A64E6" w:rsidRPr="00D61960">
        <w:tab/>
      </w:r>
      <w:r w:rsidR="000A64E6" w:rsidRPr="00D61960">
        <w:tab/>
        <w:t xml:space="preserve">   </w:t>
      </w:r>
    </w:p>
    <w:p w:rsidR="00A47B00" w:rsidRPr="00D61960" w:rsidRDefault="00A47B00" w:rsidP="000A64E6">
      <w:pPr>
        <w:spacing w:after="0"/>
        <w:ind w:left="2268" w:hanging="2268"/>
        <w:jc w:val="both"/>
      </w:pPr>
    </w:p>
    <w:p w:rsidR="003B0FF6" w:rsidRPr="003B0FF6" w:rsidRDefault="003B0FF6" w:rsidP="003B0FF6">
      <w:pPr>
        <w:rPr>
          <w:b/>
        </w:rPr>
      </w:pPr>
      <w:r w:rsidRPr="003B0FF6">
        <w:rPr>
          <w:b/>
        </w:rPr>
        <w:t>Le piège est brisé</w:t>
      </w:r>
    </w:p>
    <w:p w:rsidR="003B0FF6" w:rsidRPr="003B0FF6" w:rsidRDefault="003B0FF6" w:rsidP="000A64E6">
      <w:pPr>
        <w:spacing w:after="0"/>
        <w:ind w:left="2268" w:hanging="2268"/>
        <w:jc w:val="both"/>
      </w:pPr>
    </w:p>
    <w:p w:rsidR="003B0FF6" w:rsidRPr="003B0FF6" w:rsidRDefault="00A47B00" w:rsidP="003B0FF6">
      <w:pPr>
        <w:spacing w:after="0"/>
        <w:ind w:left="2268" w:hanging="2268"/>
        <w:jc w:val="both"/>
      </w:pPr>
      <w:r w:rsidRPr="003B0FF6">
        <w:t xml:space="preserve">Ps 124. </w:t>
      </w:r>
      <w:r w:rsidR="000A64E6" w:rsidRPr="003B0FF6">
        <w:t>1</w:t>
      </w:r>
      <w:r w:rsidR="000A64E6" w:rsidRPr="003B0FF6">
        <w:tab/>
      </w:r>
      <w:r w:rsidR="003B0FF6" w:rsidRPr="003B0FF6">
        <w:t xml:space="preserve">Poème des montées. De David. </w:t>
      </w:r>
    </w:p>
    <w:p w:rsidR="000A64E6" w:rsidRPr="003B0FF6" w:rsidRDefault="003B0FF6" w:rsidP="003B0FF6">
      <w:pPr>
        <w:spacing w:after="0"/>
        <w:ind w:left="2268"/>
        <w:jc w:val="both"/>
      </w:pPr>
      <w:r w:rsidRPr="003B0FF6">
        <w:t>Sans IHVH-Adonaï qui est pour nous, qu’Israël le dise donc !</w:t>
      </w:r>
    </w:p>
    <w:p w:rsidR="000A64E6" w:rsidRPr="003B0FF6" w:rsidRDefault="00A47B00" w:rsidP="002511FC">
      <w:pPr>
        <w:spacing w:after="0"/>
        <w:ind w:left="2268" w:hanging="2268"/>
        <w:jc w:val="both"/>
      </w:pPr>
      <w:r w:rsidRPr="00D61960">
        <w:t xml:space="preserve">Ps 124. </w:t>
      </w:r>
      <w:r w:rsidR="000A64E6" w:rsidRPr="003B0FF6">
        <w:t>2</w:t>
      </w:r>
      <w:r w:rsidR="000A64E6" w:rsidRPr="003B0FF6">
        <w:tab/>
      </w:r>
      <w:r w:rsidR="003B0FF6" w:rsidRPr="003B0FF6">
        <w:t>Sans IHVH-Adonaï qui est pour nous, quand l’homme se dresse contre nous,</w:t>
      </w:r>
      <w:r w:rsidR="000A64E6" w:rsidRPr="003B0FF6">
        <w:t xml:space="preserve">   </w:t>
      </w:r>
    </w:p>
    <w:p w:rsidR="003B0FF6" w:rsidRPr="003B0FF6" w:rsidRDefault="00A47B00" w:rsidP="003B0FF6">
      <w:pPr>
        <w:spacing w:after="0"/>
        <w:ind w:left="2268" w:hanging="2268"/>
        <w:jc w:val="both"/>
      </w:pPr>
      <w:r w:rsidRPr="00D61960">
        <w:t xml:space="preserve">Ps 124. </w:t>
      </w:r>
      <w:r w:rsidR="000A64E6" w:rsidRPr="003B0FF6">
        <w:t>3</w:t>
      </w:r>
      <w:r w:rsidR="000A64E6" w:rsidRPr="003B0FF6">
        <w:tab/>
      </w:r>
      <w:r w:rsidR="003B0FF6" w:rsidRPr="003B0FF6">
        <w:t xml:space="preserve">alors ils nous engloutiraient vivants, </w:t>
      </w:r>
    </w:p>
    <w:p w:rsidR="000A64E6" w:rsidRPr="003B0FF6" w:rsidRDefault="003B0FF6" w:rsidP="003B0FF6">
      <w:pPr>
        <w:spacing w:after="0"/>
        <w:ind w:left="2268"/>
        <w:jc w:val="both"/>
      </w:pPr>
      <w:r w:rsidRPr="003B0FF6">
        <w:t>dans la brûlure de leur fureur contre nous.</w:t>
      </w:r>
      <w:r w:rsidR="000A64E6" w:rsidRPr="003B0FF6">
        <w:tab/>
        <w:t xml:space="preserve">   </w:t>
      </w:r>
    </w:p>
    <w:p w:rsidR="000A64E6" w:rsidRPr="003B0FF6" w:rsidRDefault="00A47B00" w:rsidP="002511FC">
      <w:pPr>
        <w:spacing w:after="0"/>
        <w:ind w:left="2268" w:hanging="2268"/>
        <w:jc w:val="both"/>
      </w:pPr>
      <w:r w:rsidRPr="00D61960">
        <w:t xml:space="preserve">Ps 124. </w:t>
      </w:r>
      <w:r w:rsidR="000A64E6" w:rsidRPr="003B0FF6">
        <w:t>4</w:t>
      </w:r>
      <w:r w:rsidR="000A64E6" w:rsidRPr="003B0FF6">
        <w:tab/>
      </w:r>
      <w:r w:rsidR="003B0FF6" w:rsidRPr="003B0FF6">
        <w:t>Alors les eaux nous inonderaient, le torrent passerait sur notre être.</w:t>
      </w:r>
    </w:p>
    <w:p w:rsidR="000A64E6" w:rsidRPr="003B0FF6" w:rsidRDefault="00A47B00" w:rsidP="002511FC">
      <w:pPr>
        <w:spacing w:after="0"/>
        <w:ind w:left="2268" w:hanging="2268"/>
        <w:jc w:val="both"/>
      </w:pPr>
      <w:r w:rsidRPr="00D61960">
        <w:t xml:space="preserve">Ps 124. </w:t>
      </w:r>
      <w:r w:rsidR="000A64E6" w:rsidRPr="003B0FF6">
        <w:t>5</w:t>
      </w:r>
      <w:r w:rsidR="000A64E6" w:rsidRPr="003B0FF6">
        <w:tab/>
      </w:r>
      <w:r w:rsidR="003B0FF6" w:rsidRPr="003B0FF6">
        <w:t>Alors elles passeraient sur notre tête, les eaux impétueuses.</w:t>
      </w:r>
    </w:p>
    <w:p w:rsidR="000A64E6" w:rsidRPr="003B0FF6" w:rsidRDefault="00A47B00" w:rsidP="002511FC">
      <w:pPr>
        <w:spacing w:after="0"/>
        <w:ind w:left="2268" w:hanging="2268"/>
        <w:jc w:val="both"/>
      </w:pPr>
      <w:r w:rsidRPr="00D61960">
        <w:t xml:space="preserve">Ps 124. </w:t>
      </w:r>
      <w:r w:rsidR="000A64E6" w:rsidRPr="003B0FF6">
        <w:t>6</w:t>
      </w:r>
      <w:r w:rsidR="000A64E6" w:rsidRPr="003B0FF6">
        <w:tab/>
      </w:r>
      <w:r w:rsidR="003B0FF6" w:rsidRPr="003B0FF6">
        <w:t>IHVH-Adonaï est béni, qui ne nous donnera pas en proie à leurs dents.</w:t>
      </w:r>
    </w:p>
    <w:p w:rsidR="003B0FF6" w:rsidRPr="003B0FF6" w:rsidRDefault="00A47B00" w:rsidP="003B0FF6">
      <w:pPr>
        <w:spacing w:after="0"/>
        <w:ind w:left="2268" w:hanging="2268"/>
        <w:jc w:val="both"/>
      </w:pPr>
      <w:r w:rsidRPr="00D61960">
        <w:t xml:space="preserve">Ps 124. </w:t>
      </w:r>
      <w:r w:rsidR="000A64E6" w:rsidRPr="003B0FF6">
        <w:t>7</w:t>
      </w:r>
      <w:r w:rsidR="000A64E6" w:rsidRPr="003B0FF6">
        <w:tab/>
      </w:r>
      <w:r w:rsidR="003B0FF6" w:rsidRPr="003B0FF6">
        <w:t xml:space="preserve">Notre être, comme un oiseau, s’est enfui du piège des oiseleurs ; </w:t>
      </w:r>
    </w:p>
    <w:p w:rsidR="000A64E6" w:rsidRPr="003B0FF6" w:rsidRDefault="003B0FF6" w:rsidP="003B0FF6">
      <w:pPr>
        <w:spacing w:after="0"/>
        <w:ind w:left="2268"/>
        <w:jc w:val="both"/>
      </w:pPr>
      <w:r w:rsidRPr="003B0FF6">
        <w:t>le piège est brisé, nous sommes libres.</w:t>
      </w:r>
    </w:p>
    <w:p w:rsidR="003B0FF6" w:rsidRPr="003B0FF6" w:rsidRDefault="00A47B00" w:rsidP="003B0FF6">
      <w:pPr>
        <w:spacing w:after="0"/>
        <w:ind w:left="2268" w:hanging="2268"/>
        <w:jc w:val="both"/>
      </w:pPr>
      <w:r w:rsidRPr="00D61960">
        <w:t xml:space="preserve">Ps 124. </w:t>
      </w:r>
      <w:r w:rsidR="000A64E6" w:rsidRPr="003B0FF6">
        <w:t>8</w:t>
      </w:r>
      <w:r w:rsidR="000A64E6" w:rsidRPr="003B0FF6">
        <w:tab/>
      </w:r>
      <w:r w:rsidR="003B0FF6" w:rsidRPr="003B0FF6">
        <w:t xml:space="preserve">Notre secours est au nom de IHVH-Adonaï, </w:t>
      </w:r>
    </w:p>
    <w:p w:rsidR="000A64E6" w:rsidRPr="003B0FF6" w:rsidRDefault="003B0FF6" w:rsidP="003B0FF6">
      <w:pPr>
        <w:spacing w:after="0"/>
        <w:ind w:left="2268"/>
        <w:jc w:val="both"/>
      </w:pPr>
      <w:r w:rsidRPr="003B0FF6">
        <w:t>l’auteur des ciels et de la terre.</w:t>
      </w:r>
    </w:p>
    <w:p w:rsidR="000A64E6" w:rsidRPr="003B0FF6" w:rsidRDefault="000A64E6" w:rsidP="000A64E6">
      <w:pPr>
        <w:spacing w:after="0"/>
        <w:ind w:left="2268" w:hanging="2268"/>
        <w:jc w:val="both"/>
      </w:pPr>
      <w:r w:rsidRPr="003B0FF6">
        <w:t xml:space="preserve">  </w:t>
      </w:r>
    </w:p>
    <w:p w:rsidR="000A64E6" w:rsidRPr="00D61960" w:rsidRDefault="0037610C" w:rsidP="00A47B00">
      <w:pPr>
        <w:pStyle w:val="Chapitre18pt"/>
      </w:pPr>
      <w:r w:rsidRPr="00D61960">
        <w:t>Louange - Psaume</w:t>
      </w:r>
      <w:r w:rsidR="000A64E6" w:rsidRPr="00D61960">
        <w:t xml:space="preserve"> 125</w:t>
      </w:r>
      <w:r w:rsidR="002511FC" w:rsidRPr="00D61960">
        <w:t xml:space="preserve"> (5 v.)</w:t>
      </w:r>
      <w:r w:rsidR="000A64E6" w:rsidRPr="00D61960">
        <w:tab/>
      </w:r>
      <w:r w:rsidR="000A64E6" w:rsidRPr="00D61960">
        <w:tab/>
        <w:t xml:space="preserve">   </w:t>
      </w:r>
    </w:p>
    <w:p w:rsidR="00A47B00" w:rsidRPr="00D61960" w:rsidRDefault="00A47B00" w:rsidP="000A64E6">
      <w:pPr>
        <w:spacing w:after="0"/>
        <w:ind w:left="2268" w:hanging="2268"/>
        <w:jc w:val="both"/>
      </w:pPr>
    </w:p>
    <w:p w:rsidR="003B0FF6" w:rsidRPr="003B0FF6" w:rsidRDefault="003B0FF6" w:rsidP="003B0FF6">
      <w:pPr>
        <w:rPr>
          <w:b/>
        </w:rPr>
      </w:pPr>
      <w:r w:rsidRPr="003B0FF6">
        <w:rPr>
          <w:b/>
        </w:rPr>
        <w:t>Paix sur Israël</w:t>
      </w:r>
    </w:p>
    <w:p w:rsidR="003B0FF6" w:rsidRPr="003B0FF6" w:rsidRDefault="003B0FF6" w:rsidP="000A64E6">
      <w:pPr>
        <w:spacing w:after="0"/>
        <w:ind w:left="2268" w:hanging="2268"/>
        <w:jc w:val="both"/>
      </w:pPr>
    </w:p>
    <w:p w:rsidR="003B0FF6" w:rsidRPr="003B0FF6" w:rsidRDefault="00A47B00" w:rsidP="003B0FF6">
      <w:pPr>
        <w:spacing w:after="0"/>
        <w:ind w:left="2268" w:hanging="2268"/>
        <w:jc w:val="both"/>
      </w:pPr>
      <w:r w:rsidRPr="003B0FF6">
        <w:t xml:space="preserve">Ps 125. </w:t>
      </w:r>
      <w:r w:rsidR="000A64E6" w:rsidRPr="003B0FF6">
        <w:t>1</w:t>
      </w:r>
      <w:r w:rsidR="000A64E6" w:rsidRPr="003B0FF6">
        <w:tab/>
      </w:r>
      <w:r w:rsidR="003B0FF6" w:rsidRPr="003B0FF6">
        <w:t xml:space="preserve">Poème des montées. </w:t>
      </w:r>
    </w:p>
    <w:p w:rsidR="003B0FF6" w:rsidRPr="003B0FF6" w:rsidRDefault="003B0FF6" w:rsidP="003B0FF6">
      <w:pPr>
        <w:spacing w:after="0"/>
        <w:ind w:left="2268"/>
        <w:jc w:val="both"/>
      </w:pPr>
      <w:r w:rsidRPr="003B0FF6">
        <w:t xml:space="preserve">Ceux qui se fient en IHVH-Adonaï sont comme le mont Siôn : </w:t>
      </w:r>
    </w:p>
    <w:p w:rsidR="000A64E6" w:rsidRPr="003B0FF6" w:rsidRDefault="003B0FF6" w:rsidP="003B0FF6">
      <w:pPr>
        <w:spacing w:after="0"/>
        <w:ind w:left="2268"/>
        <w:jc w:val="both"/>
      </w:pPr>
      <w:r w:rsidRPr="003B0FF6">
        <w:t>il ne chancelle pas mais demeure en pérennité.</w:t>
      </w:r>
    </w:p>
    <w:p w:rsidR="003B0FF6" w:rsidRPr="00D61960" w:rsidRDefault="00A47B00" w:rsidP="003B0FF6">
      <w:pPr>
        <w:spacing w:after="0"/>
        <w:ind w:left="2268" w:hanging="2268"/>
        <w:jc w:val="both"/>
      </w:pPr>
      <w:r w:rsidRPr="00D61960">
        <w:t xml:space="preserve">Ps 125. </w:t>
      </w:r>
      <w:r w:rsidR="000A64E6" w:rsidRPr="00D61960">
        <w:t>2</w:t>
      </w:r>
      <w:r w:rsidR="000A64E6" w:rsidRPr="00D61960">
        <w:tab/>
      </w:r>
      <w:r w:rsidR="003B0FF6" w:rsidRPr="00D61960">
        <w:t xml:space="preserve">Ieroushalaîm, des montagnes l’entourent. </w:t>
      </w:r>
    </w:p>
    <w:p w:rsidR="000A64E6" w:rsidRPr="003B0FF6" w:rsidRDefault="003B0FF6" w:rsidP="003B0FF6">
      <w:pPr>
        <w:spacing w:after="0"/>
        <w:ind w:left="2268"/>
        <w:jc w:val="both"/>
      </w:pPr>
      <w:r w:rsidRPr="003B0FF6">
        <w:t>IHVH-Adonaï entoure son peuple, maintenant et en pérennité.</w:t>
      </w:r>
    </w:p>
    <w:p w:rsidR="00CC03D1" w:rsidRPr="00CC03D1" w:rsidRDefault="00A47B00" w:rsidP="00CC03D1">
      <w:pPr>
        <w:spacing w:after="0"/>
        <w:ind w:left="2268" w:hanging="2268"/>
        <w:jc w:val="both"/>
      </w:pPr>
      <w:r w:rsidRPr="00D61960">
        <w:t xml:space="preserve">Ps 125. </w:t>
      </w:r>
      <w:r w:rsidR="000A64E6" w:rsidRPr="00CC03D1">
        <w:t>3</w:t>
      </w:r>
      <w:r w:rsidR="000A64E6" w:rsidRPr="00CC03D1">
        <w:tab/>
      </w:r>
      <w:r w:rsidR="00CC03D1" w:rsidRPr="00CC03D1">
        <w:t xml:space="preserve">Non, il ne repose pas sur le sort des justes, le sceptre du crime </w:t>
      </w:r>
    </w:p>
    <w:p w:rsidR="000A64E6" w:rsidRPr="00CC03D1" w:rsidRDefault="00CC03D1" w:rsidP="00CC03D1">
      <w:pPr>
        <w:spacing w:after="0"/>
        <w:ind w:left="2268"/>
        <w:jc w:val="both"/>
      </w:pPr>
      <w:r w:rsidRPr="00CC03D1">
        <w:t>pour que les justes n’envoient pas leurs mains au forfait.</w:t>
      </w:r>
    </w:p>
    <w:p w:rsidR="000A64E6" w:rsidRPr="00CC03D1" w:rsidRDefault="00A47B00" w:rsidP="002511FC">
      <w:pPr>
        <w:spacing w:after="0"/>
        <w:ind w:left="2268" w:hanging="2268"/>
        <w:jc w:val="both"/>
      </w:pPr>
      <w:r w:rsidRPr="00D61960">
        <w:t xml:space="preserve">Ps 125. </w:t>
      </w:r>
      <w:r w:rsidR="000A64E6" w:rsidRPr="00CC03D1">
        <w:t>4</w:t>
      </w:r>
      <w:r w:rsidR="000A64E6" w:rsidRPr="00CC03D1">
        <w:tab/>
      </w:r>
      <w:r w:rsidR="00CC03D1" w:rsidRPr="00CC03D1">
        <w:t>Excelle, IHVH-Adonaï, pour les bons, pour les droits en leur cœur !</w:t>
      </w:r>
    </w:p>
    <w:p w:rsidR="00CC03D1" w:rsidRPr="00CC03D1" w:rsidRDefault="00A47B00" w:rsidP="00CC03D1">
      <w:pPr>
        <w:spacing w:after="0"/>
        <w:ind w:left="2268" w:hanging="2268"/>
        <w:jc w:val="both"/>
      </w:pPr>
      <w:r w:rsidRPr="00D61960">
        <w:t xml:space="preserve">Ps 125. </w:t>
      </w:r>
      <w:r w:rsidR="000A64E6" w:rsidRPr="00CC03D1">
        <w:t>5</w:t>
      </w:r>
      <w:r w:rsidR="000A64E6" w:rsidRPr="00CC03D1">
        <w:tab/>
      </w:r>
      <w:r w:rsidR="00CC03D1" w:rsidRPr="00CC03D1">
        <w:t xml:space="preserve">Ceux qui tendent leurs tortuosités, </w:t>
      </w:r>
    </w:p>
    <w:p w:rsidR="00CC03D1" w:rsidRPr="00CC03D1" w:rsidRDefault="00CC03D1" w:rsidP="00CC03D1">
      <w:pPr>
        <w:spacing w:after="0"/>
        <w:ind w:left="2268"/>
        <w:jc w:val="both"/>
      </w:pPr>
      <w:r w:rsidRPr="00CC03D1">
        <w:t xml:space="preserve">IHVH-Adonaï les fait aller avec les ouvriers de la fraude. </w:t>
      </w:r>
    </w:p>
    <w:p w:rsidR="000A64E6" w:rsidRPr="00D61960" w:rsidRDefault="00CC03D1" w:rsidP="00CC03D1">
      <w:pPr>
        <w:spacing w:after="0"/>
        <w:ind w:left="2268"/>
        <w:jc w:val="both"/>
      </w:pPr>
      <w:r w:rsidRPr="00D61960">
        <w:t>Paix sur Israël.</w:t>
      </w:r>
    </w:p>
    <w:p w:rsidR="000A64E6" w:rsidRPr="00D61960" w:rsidRDefault="000A64E6" w:rsidP="000A64E6">
      <w:pPr>
        <w:spacing w:after="0"/>
        <w:ind w:left="2268" w:hanging="2268"/>
        <w:jc w:val="both"/>
      </w:pPr>
      <w:r w:rsidRPr="00D61960">
        <w:t xml:space="preserve">  </w:t>
      </w:r>
    </w:p>
    <w:p w:rsidR="000A64E6" w:rsidRPr="00D61960" w:rsidRDefault="0037610C" w:rsidP="00A47B00">
      <w:pPr>
        <w:pStyle w:val="Chapitre18pt"/>
      </w:pPr>
      <w:r w:rsidRPr="00D61960">
        <w:t>Louange - Psaume</w:t>
      </w:r>
      <w:r w:rsidR="000A64E6" w:rsidRPr="00D61960">
        <w:t xml:space="preserve"> 126</w:t>
      </w:r>
      <w:r w:rsidR="002511FC" w:rsidRPr="00D61960">
        <w:t xml:space="preserve"> (6 v.)</w:t>
      </w:r>
      <w:r w:rsidR="000A64E6" w:rsidRPr="00D61960">
        <w:tab/>
      </w:r>
      <w:r w:rsidR="000A64E6" w:rsidRPr="00D61960">
        <w:tab/>
        <w:t xml:space="preserve">   </w:t>
      </w:r>
    </w:p>
    <w:p w:rsidR="00A47B00" w:rsidRPr="00D61960" w:rsidRDefault="00A47B00" w:rsidP="000A64E6">
      <w:pPr>
        <w:spacing w:after="0"/>
        <w:ind w:left="2268" w:hanging="2268"/>
        <w:jc w:val="both"/>
      </w:pPr>
    </w:p>
    <w:p w:rsidR="00CC03D1" w:rsidRPr="00CC03D1" w:rsidRDefault="00CC03D1" w:rsidP="00CC03D1">
      <w:pPr>
        <w:rPr>
          <w:b/>
        </w:rPr>
      </w:pPr>
      <w:r w:rsidRPr="00CC03D1">
        <w:rPr>
          <w:b/>
        </w:rPr>
        <w:t>Le retour</w:t>
      </w:r>
    </w:p>
    <w:p w:rsidR="00CC03D1" w:rsidRPr="00CC03D1" w:rsidRDefault="00CC03D1" w:rsidP="000A64E6">
      <w:pPr>
        <w:spacing w:after="0"/>
        <w:ind w:left="2268" w:hanging="2268"/>
        <w:jc w:val="both"/>
      </w:pPr>
    </w:p>
    <w:p w:rsidR="00CC03D1" w:rsidRPr="00CC03D1" w:rsidRDefault="00A47B00" w:rsidP="00CC03D1">
      <w:pPr>
        <w:spacing w:after="0"/>
        <w:ind w:left="2268" w:hanging="2268"/>
        <w:jc w:val="both"/>
      </w:pPr>
      <w:r w:rsidRPr="00CC03D1">
        <w:t xml:space="preserve">Ps 126. </w:t>
      </w:r>
      <w:r w:rsidR="000A64E6" w:rsidRPr="00CC03D1">
        <w:t>1</w:t>
      </w:r>
      <w:r w:rsidR="000A64E6" w:rsidRPr="00CC03D1">
        <w:tab/>
      </w:r>
      <w:r w:rsidR="00CC03D1" w:rsidRPr="00CC03D1">
        <w:t xml:space="preserve">Poème des montées. </w:t>
      </w:r>
    </w:p>
    <w:p w:rsidR="00CC03D1" w:rsidRPr="00CC03D1" w:rsidRDefault="00CC03D1" w:rsidP="00CC03D1">
      <w:pPr>
        <w:spacing w:after="0"/>
        <w:ind w:left="2268"/>
        <w:jc w:val="both"/>
      </w:pPr>
      <w:r w:rsidRPr="00CC03D1">
        <w:t xml:space="preserve">Au retour de IHVH-Adonaï, avec le retour de Siôn, </w:t>
      </w:r>
    </w:p>
    <w:p w:rsidR="000A64E6" w:rsidRPr="00CC03D1" w:rsidRDefault="00CC03D1" w:rsidP="00CC03D1">
      <w:pPr>
        <w:spacing w:after="0"/>
        <w:ind w:left="2268"/>
        <w:jc w:val="both"/>
      </w:pPr>
      <w:r w:rsidRPr="00CC03D1">
        <w:t>nous sommes comme des rêveurs.</w:t>
      </w:r>
    </w:p>
    <w:p w:rsidR="00CC03D1" w:rsidRPr="00CC03D1" w:rsidRDefault="00A47B00" w:rsidP="00CC03D1">
      <w:pPr>
        <w:spacing w:after="0"/>
        <w:ind w:left="2268" w:hanging="2268"/>
        <w:jc w:val="both"/>
      </w:pPr>
      <w:r w:rsidRPr="00D61960">
        <w:t xml:space="preserve">Ps 126. </w:t>
      </w:r>
      <w:r w:rsidR="000A64E6" w:rsidRPr="00CC03D1">
        <w:t>2</w:t>
      </w:r>
      <w:r w:rsidR="000A64E6" w:rsidRPr="00CC03D1">
        <w:tab/>
      </w:r>
      <w:r w:rsidR="00CC03D1" w:rsidRPr="00CC03D1">
        <w:t xml:space="preserve">Alors notre bouche s’emplit de rire, notre langue de jubilation. </w:t>
      </w:r>
    </w:p>
    <w:p w:rsidR="00CC03D1" w:rsidRPr="00CC03D1" w:rsidRDefault="00CC03D1" w:rsidP="00CC03D1">
      <w:pPr>
        <w:spacing w:after="0"/>
        <w:ind w:left="2268"/>
        <w:jc w:val="both"/>
      </w:pPr>
      <w:r w:rsidRPr="00CC03D1">
        <w:t xml:space="preserve">Alors, dans les nations, ils disent : </w:t>
      </w:r>
    </w:p>
    <w:p w:rsidR="000A64E6" w:rsidRPr="00CC03D1" w:rsidRDefault="00CC03D1" w:rsidP="00CC03D1">
      <w:pPr>
        <w:spacing w:after="0"/>
        <w:ind w:left="2268"/>
        <w:jc w:val="both"/>
      </w:pPr>
      <w:r w:rsidRPr="00CC03D1">
        <w:t>« IHVH-Adonaï a fait grand pour agir avec eux ! »</w:t>
      </w:r>
      <w:r w:rsidR="000A64E6" w:rsidRPr="00CC03D1">
        <w:t xml:space="preserve">   </w:t>
      </w:r>
    </w:p>
    <w:p w:rsidR="000A64E6" w:rsidRPr="00CC03D1" w:rsidRDefault="00A47B00" w:rsidP="002511FC">
      <w:pPr>
        <w:spacing w:after="0"/>
        <w:ind w:left="2268" w:hanging="2268"/>
        <w:jc w:val="both"/>
      </w:pPr>
      <w:r w:rsidRPr="00D61960">
        <w:t xml:space="preserve">Ps 126. </w:t>
      </w:r>
      <w:r w:rsidR="000A64E6" w:rsidRPr="00CC03D1">
        <w:t>3</w:t>
      </w:r>
      <w:r w:rsidR="000A64E6" w:rsidRPr="00CC03D1">
        <w:tab/>
      </w:r>
      <w:r w:rsidR="00CC03D1" w:rsidRPr="00CC03D1">
        <w:t>IHVH-Adonaï a fait grand pour agir avec nous ; nous sommes dans la joie.</w:t>
      </w:r>
    </w:p>
    <w:p w:rsidR="000A64E6" w:rsidRPr="00CC03D1" w:rsidRDefault="00A47B00" w:rsidP="002511FC">
      <w:pPr>
        <w:spacing w:after="0"/>
        <w:ind w:left="2268" w:hanging="2268"/>
        <w:jc w:val="both"/>
      </w:pPr>
      <w:r w:rsidRPr="00D61960">
        <w:t xml:space="preserve">Ps 126. </w:t>
      </w:r>
      <w:r w:rsidR="000A64E6" w:rsidRPr="00CC03D1">
        <w:t>4</w:t>
      </w:r>
      <w:r w:rsidR="000A64E6" w:rsidRPr="00CC03D1">
        <w:tab/>
      </w:r>
      <w:r w:rsidR="00CC03D1" w:rsidRPr="00CC03D1">
        <w:t>Retourne, IHVH-Adonaï, avec notre retour, comme les torrents au Nèguèb.</w:t>
      </w:r>
    </w:p>
    <w:p w:rsidR="000A64E6" w:rsidRPr="00CC03D1" w:rsidRDefault="00A47B00" w:rsidP="002511FC">
      <w:pPr>
        <w:spacing w:after="0"/>
        <w:ind w:left="2268" w:hanging="2268"/>
        <w:jc w:val="both"/>
      </w:pPr>
      <w:r w:rsidRPr="00D61960">
        <w:t xml:space="preserve">Ps 126. </w:t>
      </w:r>
      <w:r w:rsidR="000A64E6" w:rsidRPr="00CC03D1">
        <w:t>5</w:t>
      </w:r>
      <w:r w:rsidR="000A64E6" w:rsidRPr="00CC03D1">
        <w:tab/>
      </w:r>
      <w:r w:rsidR="00CC03D1" w:rsidRPr="00CC03D1">
        <w:t>Les semeurs en larmes dans la jubilation moissonnent.</w:t>
      </w:r>
    </w:p>
    <w:p w:rsidR="00CC03D1" w:rsidRDefault="00A47B00" w:rsidP="00CC03D1">
      <w:pPr>
        <w:spacing w:after="0"/>
        <w:ind w:left="2268" w:hanging="2268"/>
        <w:jc w:val="both"/>
      </w:pPr>
      <w:r w:rsidRPr="00D61960">
        <w:t xml:space="preserve">Ps 126. </w:t>
      </w:r>
      <w:r w:rsidR="000A64E6" w:rsidRPr="00CF3BC2">
        <w:t>6</w:t>
      </w:r>
      <w:r w:rsidR="000A64E6" w:rsidRPr="00CF3BC2">
        <w:tab/>
      </w:r>
      <w:r w:rsidR="00CC03D1">
        <w:t xml:space="preserve">Il va et pleure, le porteur du fardeau des semences. </w:t>
      </w:r>
    </w:p>
    <w:p w:rsidR="000A64E6" w:rsidRPr="00CF3BC2" w:rsidRDefault="00CC03D1" w:rsidP="00CC03D1">
      <w:pPr>
        <w:spacing w:after="0"/>
        <w:ind w:left="2268"/>
        <w:jc w:val="both"/>
      </w:pPr>
      <w:r>
        <w:t>Il vient, il vient dans la jubilation, le porteur de ses gerbes.</w:t>
      </w:r>
    </w:p>
    <w:p w:rsidR="000A64E6" w:rsidRPr="00CF3BC2" w:rsidRDefault="000A64E6" w:rsidP="000A64E6">
      <w:pPr>
        <w:spacing w:after="0"/>
        <w:ind w:left="2268" w:hanging="2268"/>
        <w:jc w:val="both"/>
      </w:pPr>
      <w:r w:rsidRPr="00CF3BC2">
        <w:t xml:space="preserve">  </w:t>
      </w:r>
    </w:p>
    <w:p w:rsidR="000A64E6" w:rsidRPr="00CF3BC2" w:rsidRDefault="0037610C" w:rsidP="00A47B00">
      <w:pPr>
        <w:pStyle w:val="Chapitre18pt"/>
      </w:pPr>
      <w:r w:rsidRPr="00CF3BC2">
        <w:t>Louange - Psaume</w:t>
      </w:r>
      <w:r w:rsidR="000A64E6" w:rsidRPr="00CF3BC2">
        <w:t xml:space="preserve"> 127</w:t>
      </w:r>
      <w:r w:rsidR="002511FC" w:rsidRPr="00CF3BC2">
        <w:t xml:space="preserve"> (5 v.)</w:t>
      </w:r>
      <w:r w:rsidR="000A64E6" w:rsidRPr="00CF3BC2">
        <w:tab/>
      </w:r>
      <w:r w:rsidR="000A64E6" w:rsidRPr="00CF3BC2">
        <w:tab/>
        <w:t xml:space="preserve">   </w:t>
      </w:r>
    </w:p>
    <w:p w:rsidR="00A47B00" w:rsidRDefault="00A47B00" w:rsidP="000A64E6">
      <w:pPr>
        <w:spacing w:after="0"/>
        <w:ind w:left="2268" w:hanging="2268"/>
        <w:jc w:val="both"/>
      </w:pPr>
    </w:p>
    <w:p w:rsidR="00CC03D1" w:rsidRPr="00CC03D1" w:rsidRDefault="00CC03D1" w:rsidP="00CC03D1">
      <w:pPr>
        <w:rPr>
          <w:b/>
        </w:rPr>
      </w:pPr>
      <w:r w:rsidRPr="00CC03D1">
        <w:rPr>
          <w:b/>
        </w:rPr>
        <w:t>En marche, le brave</w:t>
      </w:r>
    </w:p>
    <w:p w:rsidR="00CC03D1" w:rsidRPr="00CF3BC2" w:rsidRDefault="00CC03D1" w:rsidP="000A64E6">
      <w:pPr>
        <w:spacing w:after="0"/>
        <w:ind w:left="2268" w:hanging="2268"/>
        <w:jc w:val="both"/>
      </w:pPr>
    </w:p>
    <w:p w:rsidR="00CC03D1" w:rsidRPr="00CC03D1" w:rsidRDefault="00A47B00" w:rsidP="00CC03D1">
      <w:pPr>
        <w:spacing w:after="0"/>
        <w:ind w:left="2268" w:hanging="2268"/>
        <w:jc w:val="both"/>
      </w:pPr>
      <w:r w:rsidRPr="00CF3BC2">
        <w:t xml:space="preserve">Ps 127. </w:t>
      </w:r>
      <w:r w:rsidR="000A64E6" w:rsidRPr="00CC03D1">
        <w:t>1</w:t>
      </w:r>
      <w:r w:rsidR="000A64E6" w:rsidRPr="00CC03D1">
        <w:tab/>
      </w:r>
      <w:r w:rsidR="00CC03D1" w:rsidRPr="00CC03D1">
        <w:t xml:space="preserve">Poème des montées. De Shelomo. </w:t>
      </w:r>
    </w:p>
    <w:p w:rsidR="00CC03D1" w:rsidRPr="00CC03D1" w:rsidRDefault="00CC03D1" w:rsidP="00CC03D1">
      <w:pPr>
        <w:spacing w:after="0"/>
        <w:ind w:left="2268"/>
        <w:jc w:val="both"/>
      </w:pPr>
      <w:r w:rsidRPr="00CC03D1">
        <w:t xml:space="preserve">Si IHVH-Adonaï ne bâtit la maison, en vain peinent ses bâtisseurs. </w:t>
      </w:r>
    </w:p>
    <w:p w:rsidR="000A64E6" w:rsidRPr="00CC03D1" w:rsidRDefault="00CC03D1" w:rsidP="00CC03D1">
      <w:pPr>
        <w:spacing w:after="0"/>
        <w:ind w:left="2268"/>
        <w:jc w:val="both"/>
      </w:pPr>
      <w:r w:rsidRPr="00CC03D1">
        <w:t>Si IHVH-Adonaï ne garde une ville, en vain guette le gardien.</w:t>
      </w:r>
    </w:p>
    <w:p w:rsidR="00CC03D1" w:rsidRPr="00CC03D1" w:rsidRDefault="00A47B00" w:rsidP="00CC03D1">
      <w:pPr>
        <w:spacing w:after="0"/>
        <w:ind w:left="2268" w:hanging="2268"/>
        <w:jc w:val="both"/>
      </w:pPr>
      <w:r w:rsidRPr="00D61960">
        <w:t xml:space="preserve">Ps 127. </w:t>
      </w:r>
      <w:r w:rsidR="000A64E6" w:rsidRPr="00CC03D1">
        <w:t>2</w:t>
      </w:r>
      <w:r w:rsidR="000A64E6" w:rsidRPr="00CC03D1">
        <w:tab/>
      </w:r>
      <w:r w:rsidR="00CC03D1" w:rsidRPr="00CC03D1">
        <w:t xml:space="preserve">Vain, pour vous, tôt-levés, tard-couchés de manger le pain des peines : </w:t>
      </w:r>
    </w:p>
    <w:p w:rsidR="000A64E6" w:rsidRPr="00CC03D1" w:rsidRDefault="00CC03D1" w:rsidP="00CC03D1">
      <w:pPr>
        <w:spacing w:after="0"/>
        <w:ind w:left="2268"/>
        <w:jc w:val="both"/>
      </w:pPr>
      <w:r w:rsidRPr="00CC03D1">
        <w:t>il en donne autant à son ami qui sommeille.</w:t>
      </w:r>
    </w:p>
    <w:p w:rsidR="00CC03D1" w:rsidRPr="00CC03D1" w:rsidRDefault="00A47B00" w:rsidP="00CC03D1">
      <w:pPr>
        <w:spacing w:after="0"/>
        <w:ind w:left="2268" w:hanging="2268"/>
        <w:jc w:val="both"/>
      </w:pPr>
      <w:r w:rsidRPr="00D61960">
        <w:t xml:space="preserve">Ps 127. </w:t>
      </w:r>
      <w:r w:rsidR="000A64E6" w:rsidRPr="00CC03D1">
        <w:t>3</w:t>
      </w:r>
      <w:r w:rsidR="000A64E6" w:rsidRPr="00CC03D1">
        <w:tab/>
      </w:r>
      <w:r w:rsidR="00CC03D1" w:rsidRPr="00CC03D1">
        <w:t xml:space="preserve">Comme des flèches dans la main du héros, </w:t>
      </w:r>
    </w:p>
    <w:p w:rsidR="000A64E6" w:rsidRPr="00CC03D1" w:rsidRDefault="00CC03D1" w:rsidP="00CC03D1">
      <w:pPr>
        <w:spacing w:after="0"/>
        <w:ind w:left="2268"/>
        <w:jc w:val="both"/>
      </w:pPr>
      <w:r w:rsidRPr="00CC03D1">
        <w:t>tels sont les fils de la jeunesse.</w:t>
      </w:r>
    </w:p>
    <w:p w:rsidR="000A64E6" w:rsidRDefault="00A47B00" w:rsidP="002511FC">
      <w:pPr>
        <w:spacing w:after="0"/>
        <w:ind w:left="2268" w:hanging="2268"/>
        <w:jc w:val="both"/>
      </w:pPr>
      <w:r w:rsidRPr="00D61960">
        <w:t xml:space="preserve">Ps 127. </w:t>
      </w:r>
      <w:r w:rsidR="000A64E6" w:rsidRPr="00CC03D1">
        <w:t>4</w:t>
      </w:r>
      <w:r w:rsidR="000A64E6" w:rsidRPr="00CC03D1">
        <w:tab/>
      </w:r>
      <w:r w:rsidR="00CC03D1">
        <w:t>Comme des flèches dans la main du héros,</w:t>
      </w:r>
    </w:p>
    <w:p w:rsidR="00CC03D1" w:rsidRPr="00CC03D1" w:rsidRDefault="00CC03D1" w:rsidP="00CC03D1">
      <w:pPr>
        <w:spacing w:after="0"/>
        <w:ind w:left="2268"/>
        <w:jc w:val="both"/>
      </w:pPr>
      <w:r>
        <w:t>tels sont les fils de la jeunesse.</w:t>
      </w:r>
    </w:p>
    <w:p w:rsidR="00CC03D1" w:rsidRPr="00CC03D1" w:rsidRDefault="00A47B00" w:rsidP="00CC03D1">
      <w:pPr>
        <w:spacing w:after="0"/>
        <w:ind w:left="2268" w:hanging="2268"/>
        <w:jc w:val="both"/>
      </w:pPr>
      <w:r w:rsidRPr="00D61960">
        <w:t xml:space="preserve">Ps 127. </w:t>
      </w:r>
      <w:r w:rsidR="000A64E6" w:rsidRPr="00CC03D1">
        <w:t>5</w:t>
      </w:r>
      <w:r w:rsidR="000A64E6" w:rsidRPr="00CC03D1">
        <w:tab/>
      </w:r>
      <w:r w:rsidR="00CC03D1" w:rsidRPr="00CC03D1">
        <w:t xml:space="preserve">En marche, le brave qui en a rempli son carquois ! </w:t>
      </w:r>
    </w:p>
    <w:p w:rsidR="000A64E6" w:rsidRPr="00CC03D1" w:rsidRDefault="00CC03D1" w:rsidP="00CC03D1">
      <w:pPr>
        <w:spacing w:after="0"/>
        <w:ind w:left="2268"/>
        <w:jc w:val="both"/>
      </w:pPr>
      <w:r w:rsidRPr="00CC03D1">
        <w:t>Ils ne blêmissent pas quand ils parlent aux ennemis à la porte.</w:t>
      </w:r>
    </w:p>
    <w:p w:rsidR="000A64E6" w:rsidRPr="00CC03D1" w:rsidRDefault="000A64E6" w:rsidP="000A64E6">
      <w:pPr>
        <w:spacing w:after="0"/>
        <w:ind w:left="2268" w:hanging="2268"/>
        <w:jc w:val="both"/>
      </w:pPr>
      <w:r w:rsidRPr="00CC03D1">
        <w:t xml:space="preserve">  </w:t>
      </w:r>
    </w:p>
    <w:p w:rsidR="000A64E6" w:rsidRPr="00D61960" w:rsidRDefault="0037610C" w:rsidP="00A47B00">
      <w:pPr>
        <w:pStyle w:val="Chapitre18pt"/>
      </w:pPr>
      <w:r w:rsidRPr="00D61960">
        <w:t>Louange - Psaume</w:t>
      </w:r>
      <w:r w:rsidR="000A64E6" w:rsidRPr="00D61960">
        <w:t xml:space="preserve"> 128</w:t>
      </w:r>
      <w:r w:rsidR="002511FC" w:rsidRPr="00D61960">
        <w:t xml:space="preserve"> (6 v.)</w:t>
      </w:r>
      <w:r w:rsidR="000A64E6" w:rsidRPr="00D61960">
        <w:tab/>
      </w:r>
      <w:r w:rsidR="000A64E6" w:rsidRPr="00D61960">
        <w:tab/>
        <w:t xml:space="preserve">   </w:t>
      </w:r>
    </w:p>
    <w:p w:rsidR="00A47B00" w:rsidRPr="00D61960" w:rsidRDefault="00A47B00" w:rsidP="000A64E6">
      <w:pPr>
        <w:spacing w:after="0"/>
        <w:ind w:left="2268" w:hanging="2268"/>
        <w:jc w:val="both"/>
      </w:pPr>
    </w:p>
    <w:p w:rsidR="00CC03D1" w:rsidRPr="00CC03D1" w:rsidRDefault="00CC03D1" w:rsidP="00CC03D1">
      <w:pPr>
        <w:rPr>
          <w:b/>
        </w:rPr>
      </w:pPr>
      <w:r w:rsidRPr="00CC03D1">
        <w:rPr>
          <w:b/>
        </w:rPr>
        <w:t>Une vigne en fruit</w:t>
      </w:r>
    </w:p>
    <w:p w:rsidR="00CC03D1" w:rsidRPr="00CC03D1" w:rsidRDefault="00CC03D1" w:rsidP="000A64E6">
      <w:pPr>
        <w:spacing w:after="0"/>
        <w:ind w:left="2268" w:hanging="2268"/>
        <w:jc w:val="both"/>
      </w:pPr>
    </w:p>
    <w:p w:rsidR="00CC03D1" w:rsidRPr="00CC03D1" w:rsidRDefault="00A47B00" w:rsidP="00CC03D1">
      <w:pPr>
        <w:spacing w:after="0"/>
        <w:ind w:left="2268" w:hanging="2268"/>
        <w:jc w:val="both"/>
      </w:pPr>
      <w:r w:rsidRPr="00CC03D1">
        <w:t xml:space="preserve">Ps 128. </w:t>
      </w:r>
      <w:r w:rsidR="000A64E6" w:rsidRPr="00CC03D1">
        <w:t>1</w:t>
      </w:r>
      <w:r w:rsidR="000A64E6" w:rsidRPr="00CC03D1">
        <w:tab/>
      </w:r>
      <w:r w:rsidR="00CC03D1" w:rsidRPr="00CC03D1">
        <w:t xml:space="preserve">Poème des montées. </w:t>
      </w:r>
    </w:p>
    <w:p w:rsidR="000A64E6" w:rsidRPr="00CC03D1" w:rsidRDefault="00CC03D1" w:rsidP="00CC03D1">
      <w:pPr>
        <w:spacing w:after="0"/>
        <w:ind w:left="2268"/>
        <w:jc w:val="both"/>
      </w:pPr>
      <w:r w:rsidRPr="00CC03D1">
        <w:t>En marche, tout frémissant de IHVH-Adonaï, qui va sur ses routes !</w:t>
      </w:r>
    </w:p>
    <w:p w:rsidR="0038332D" w:rsidRPr="0038332D" w:rsidRDefault="00A47B00" w:rsidP="0038332D">
      <w:pPr>
        <w:spacing w:after="0"/>
        <w:ind w:left="2268" w:hanging="2268"/>
        <w:jc w:val="both"/>
      </w:pPr>
      <w:r w:rsidRPr="00D61960">
        <w:t xml:space="preserve">Ps 128. </w:t>
      </w:r>
      <w:r w:rsidR="000A64E6" w:rsidRPr="0038332D">
        <w:t>2</w:t>
      </w:r>
      <w:r w:rsidR="000A64E6" w:rsidRPr="0038332D">
        <w:tab/>
      </w:r>
      <w:r w:rsidR="0038332D" w:rsidRPr="0038332D">
        <w:t xml:space="preserve">Oui, tu manges du labeur de tes paumes ! </w:t>
      </w:r>
    </w:p>
    <w:p w:rsidR="000A64E6" w:rsidRPr="0038332D" w:rsidRDefault="0038332D" w:rsidP="0038332D">
      <w:pPr>
        <w:spacing w:after="0"/>
        <w:ind w:left="2268"/>
        <w:jc w:val="both"/>
      </w:pPr>
      <w:r w:rsidRPr="0038332D">
        <w:t>En marche, toi, quel bien pour toi !</w:t>
      </w:r>
      <w:r w:rsidR="000A64E6" w:rsidRPr="0038332D">
        <w:tab/>
        <w:t xml:space="preserve">   </w:t>
      </w:r>
    </w:p>
    <w:p w:rsidR="0038332D" w:rsidRPr="0038332D" w:rsidRDefault="00A47B00" w:rsidP="0038332D">
      <w:pPr>
        <w:spacing w:after="0"/>
        <w:ind w:left="2268" w:hanging="2268"/>
        <w:jc w:val="both"/>
      </w:pPr>
      <w:r w:rsidRPr="00D61960">
        <w:t xml:space="preserve">Ps 128. </w:t>
      </w:r>
      <w:r w:rsidR="000A64E6" w:rsidRPr="0038332D">
        <w:t>3</w:t>
      </w:r>
      <w:r w:rsidR="000A64E6" w:rsidRPr="0038332D">
        <w:tab/>
      </w:r>
      <w:r w:rsidR="0038332D" w:rsidRPr="0038332D">
        <w:t xml:space="preserve">Ta femme est comme une vigne en fruit aux cuisses de ta maison, </w:t>
      </w:r>
    </w:p>
    <w:p w:rsidR="000A64E6" w:rsidRPr="0038332D" w:rsidRDefault="0038332D" w:rsidP="0038332D">
      <w:pPr>
        <w:spacing w:after="0"/>
        <w:ind w:left="2268"/>
        <w:jc w:val="both"/>
      </w:pPr>
      <w:r w:rsidRPr="0038332D">
        <w:t>et tes fils comme des plants d’oliviers autour de ta table.</w:t>
      </w:r>
    </w:p>
    <w:p w:rsidR="000A64E6" w:rsidRPr="0038332D" w:rsidRDefault="00A47B00" w:rsidP="002511FC">
      <w:pPr>
        <w:spacing w:after="0"/>
        <w:ind w:left="2268" w:hanging="2268"/>
        <w:jc w:val="both"/>
      </w:pPr>
      <w:r w:rsidRPr="00D61960">
        <w:t xml:space="preserve">Ps 128. </w:t>
      </w:r>
      <w:r w:rsidR="000A64E6" w:rsidRPr="0038332D">
        <w:t>4</w:t>
      </w:r>
      <w:r w:rsidR="000A64E6" w:rsidRPr="0038332D">
        <w:tab/>
      </w:r>
      <w:r w:rsidR="0038332D" w:rsidRPr="0038332D">
        <w:t>Voici, oui, il est ainsi béni, le brave qui frémit de IHVH-Adonaï.</w:t>
      </w:r>
      <w:r w:rsidR="000A64E6" w:rsidRPr="0038332D">
        <w:t xml:space="preserve">   </w:t>
      </w:r>
    </w:p>
    <w:p w:rsidR="0038332D" w:rsidRPr="0038332D" w:rsidRDefault="00A47B00" w:rsidP="0038332D">
      <w:pPr>
        <w:spacing w:after="0"/>
        <w:ind w:left="2268" w:hanging="2268"/>
        <w:jc w:val="both"/>
      </w:pPr>
      <w:r w:rsidRPr="00D61960">
        <w:t xml:space="preserve">Ps 128. </w:t>
      </w:r>
      <w:r w:rsidR="000A64E6" w:rsidRPr="0038332D">
        <w:t>5</w:t>
      </w:r>
      <w:r w:rsidR="000A64E6" w:rsidRPr="0038332D">
        <w:tab/>
      </w:r>
      <w:r w:rsidR="0038332D" w:rsidRPr="0038332D">
        <w:t xml:space="preserve">IHVH-Adonaï te bénit de Siôn. </w:t>
      </w:r>
    </w:p>
    <w:p w:rsidR="000A64E6" w:rsidRPr="0038332D" w:rsidRDefault="0038332D" w:rsidP="0038332D">
      <w:pPr>
        <w:spacing w:after="0"/>
        <w:ind w:left="2268"/>
        <w:jc w:val="both"/>
      </w:pPr>
      <w:r w:rsidRPr="0038332D">
        <w:t>Vois le bien de Ieroushalaîm tous les jours de ta vie !</w:t>
      </w:r>
    </w:p>
    <w:p w:rsidR="000A64E6" w:rsidRPr="00CF3BC2" w:rsidRDefault="00A47B00" w:rsidP="002511FC">
      <w:pPr>
        <w:spacing w:after="0"/>
        <w:ind w:left="2268" w:hanging="2268"/>
        <w:jc w:val="both"/>
      </w:pPr>
      <w:r w:rsidRPr="00D61960">
        <w:t xml:space="preserve">Ps 128. </w:t>
      </w:r>
      <w:r w:rsidR="000A64E6" w:rsidRPr="00CF3BC2">
        <w:t>6</w:t>
      </w:r>
      <w:r w:rsidR="000A64E6" w:rsidRPr="00CF3BC2">
        <w:tab/>
      </w:r>
      <w:r w:rsidR="0038332D" w:rsidRPr="0038332D">
        <w:t>Vois des fils à tes fils ! Paix sur Israël !</w:t>
      </w:r>
    </w:p>
    <w:p w:rsidR="000A64E6" w:rsidRPr="00CF3BC2" w:rsidRDefault="000A64E6" w:rsidP="000A64E6">
      <w:pPr>
        <w:spacing w:after="0"/>
        <w:ind w:left="2268" w:hanging="2268"/>
        <w:jc w:val="both"/>
      </w:pPr>
      <w:r w:rsidRPr="00CF3BC2">
        <w:t xml:space="preserve">  </w:t>
      </w:r>
    </w:p>
    <w:p w:rsidR="000A64E6" w:rsidRPr="00CF3BC2" w:rsidRDefault="0037610C" w:rsidP="00A47B00">
      <w:pPr>
        <w:pStyle w:val="Chapitre18pt"/>
      </w:pPr>
      <w:r w:rsidRPr="00CF3BC2">
        <w:t>Louange - Psaume</w:t>
      </w:r>
      <w:r w:rsidR="000A64E6" w:rsidRPr="00CF3BC2">
        <w:t xml:space="preserve"> 129</w:t>
      </w:r>
      <w:r w:rsidR="002511FC" w:rsidRPr="00CF3BC2">
        <w:t xml:space="preserve"> (8 v.)</w:t>
      </w:r>
      <w:r w:rsidR="000A64E6" w:rsidRPr="00CF3BC2">
        <w:tab/>
      </w:r>
      <w:r w:rsidR="000A64E6" w:rsidRPr="00CF3BC2">
        <w:tab/>
        <w:t xml:space="preserve">   </w:t>
      </w:r>
    </w:p>
    <w:p w:rsidR="00A47B00" w:rsidRDefault="00A47B00" w:rsidP="000A64E6">
      <w:pPr>
        <w:spacing w:after="0"/>
        <w:ind w:left="2268" w:hanging="2268"/>
        <w:jc w:val="both"/>
      </w:pPr>
    </w:p>
    <w:p w:rsidR="0038332D" w:rsidRPr="0038332D" w:rsidRDefault="0038332D" w:rsidP="0038332D">
      <w:pPr>
        <w:rPr>
          <w:b/>
        </w:rPr>
      </w:pPr>
      <w:r w:rsidRPr="0038332D">
        <w:rPr>
          <w:b/>
        </w:rPr>
        <w:t>Ils m’ont fort opprimé</w:t>
      </w:r>
    </w:p>
    <w:p w:rsidR="0038332D" w:rsidRPr="00CF3BC2" w:rsidRDefault="0038332D" w:rsidP="000A64E6">
      <w:pPr>
        <w:spacing w:after="0"/>
        <w:ind w:left="2268" w:hanging="2268"/>
        <w:jc w:val="both"/>
      </w:pPr>
    </w:p>
    <w:p w:rsidR="0038332D" w:rsidRPr="00D61960" w:rsidRDefault="00A47B00" w:rsidP="0038332D">
      <w:pPr>
        <w:spacing w:after="0"/>
        <w:ind w:left="2268" w:hanging="2268"/>
        <w:jc w:val="both"/>
      </w:pPr>
      <w:r w:rsidRPr="00CF3BC2">
        <w:t xml:space="preserve">Ps 129. </w:t>
      </w:r>
      <w:r w:rsidR="000A64E6" w:rsidRPr="00D61960">
        <w:t>1</w:t>
      </w:r>
      <w:r w:rsidR="000A64E6" w:rsidRPr="00D61960">
        <w:tab/>
      </w:r>
      <w:r w:rsidR="0038332D" w:rsidRPr="00D61960">
        <w:t xml:space="preserve">Poème des montées. </w:t>
      </w:r>
    </w:p>
    <w:p w:rsidR="000A64E6" w:rsidRPr="0038332D" w:rsidRDefault="0038332D" w:rsidP="0038332D">
      <w:pPr>
        <w:spacing w:after="0"/>
        <w:ind w:left="2268"/>
        <w:jc w:val="both"/>
      </w:pPr>
      <w:r w:rsidRPr="0038332D">
        <w:t>Ils m’ont fort opprimé dès ma jeunesse, qu’Israël le dise donc !</w:t>
      </w:r>
    </w:p>
    <w:p w:rsidR="0038332D" w:rsidRPr="0038332D" w:rsidRDefault="00A47B00" w:rsidP="0038332D">
      <w:pPr>
        <w:spacing w:after="0"/>
        <w:ind w:left="2268" w:hanging="2268"/>
        <w:jc w:val="both"/>
      </w:pPr>
      <w:r w:rsidRPr="00D61960">
        <w:t xml:space="preserve">Ps 129. </w:t>
      </w:r>
      <w:r w:rsidR="000A64E6" w:rsidRPr="0038332D">
        <w:t>2</w:t>
      </w:r>
      <w:r w:rsidR="000A64E6" w:rsidRPr="0038332D">
        <w:tab/>
      </w:r>
      <w:r w:rsidR="0038332D" w:rsidRPr="0038332D">
        <w:t xml:space="preserve">Ils m’ont fort opprimé dès ma jeunesse ; </w:t>
      </w:r>
    </w:p>
    <w:p w:rsidR="000A64E6" w:rsidRPr="0038332D" w:rsidRDefault="0038332D" w:rsidP="0038332D">
      <w:pPr>
        <w:spacing w:after="0"/>
        <w:ind w:left="2268"/>
        <w:jc w:val="both"/>
      </w:pPr>
      <w:r w:rsidRPr="0038332D">
        <w:t>mais ils n’ont rien pu contre moi !</w:t>
      </w:r>
    </w:p>
    <w:p w:rsidR="0038332D" w:rsidRPr="0038332D" w:rsidRDefault="00A47B00" w:rsidP="0038332D">
      <w:pPr>
        <w:spacing w:after="0"/>
        <w:ind w:left="2268" w:hanging="2268"/>
        <w:jc w:val="both"/>
      </w:pPr>
      <w:r w:rsidRPr="00D61960">
        <w:t xml:space="preserve">Ps 129. </w:t>
      </w:r>
      <w:r w:rsidR="000A64E6" w:rsidRPr="0038332D">
        <w:t>3</w:t>
      </w:r>
      <w:r w:rsidR="000A64E6" w:rsidRPr="0038332D">
        <w:tab/>
      </w:r>
      <w:r w:rsidR="0038332D" w:rsidRPr="0038332D">
        <w:t xml:space="preserve">Sur mon dos, les laboureurs ont labouré ; </w:t>
      </w:r>
    </w:p>
    <w:p w:rsidR="000A64E6" w:rsidRPr="0038332D" w:rsidRDefault="0038332D" w:rsidP="0038332D">
      <w:pPr>
        <w:spacing w:after="0"/>
        <w:ind w:left="2268"/>
        <w:jc w:val="both"/>
      </w:pPr>
      <w:r w:rsidRPr="0038332D">
        <w:t>ils y ont prolongé leurs sillons.</w:t>
      </w:r>
    </w:p>
    <w:p w:rsidR="000A64E6" w:rsidRPr="0038332D" w:rsidRDefault="00A47B00" w:rsidP="002511FC">
      <w:pPr>
        <w:spacing w:after="0"/>
        <w:ind w:left="2268" w:hanging="2268"/>
        <w:jc w:val="both"/>
      </w:pPr>
      <w:r w:rsidRPr="00D61960">
        <w:t xml:space="preserve">Ps 129. </w:t>
      </w:r>
      <w:r w:rsidR="000A64E6" w:rsidRPr="0038332D">
        <w:t>4</w:t>
      </w:r>
      <w:r w:rsidR="000A64E6" w:rsidRPr="0038332D">
        <w:tab/>
      </w:r>
      <w:r w:rsidR="0038332D" w:rsidRPr="0038332D">
        <w:t>IHVH-Adonaï le juste a rompu les entraves des criminels.</w:t>
      </w:r>
    </w:p>
    <w:p w:rsidR="000A64E6" w:rsidRPr="0038332D" w:rsidRDefault="00A47B00" w:rsidP="002511FC">
      <w:pPr>
        <w:spacing w:after="0"/>
        <w:ind w:left="2268" w:hanging="2268"/>
        <w:jc w:val="both"/>
      </w:pPr>
      <w:r w:rsidRPr="00D61960">
        <w:t xml:space="preserve">Ps 129. </w:t>
      </w:r>
      <w:r w:rsidR="000A64E6" w:rsidRPr="0038332D">
        <w:t>5</w:t>
      </w:r>
      <w:r w:rsidR="000A64E6" w:rsidRPr="0038332D">
        <w:tab/>
      </w:r>
      <w:r w:rsidR="0038332D" w:rsidRPr="0038332D">
        <w:t>Ils blêmissent, ils reculent en arrière, tous les haineux de Siôn.</w:t>
      </w:r>
    </w:p>
    <w:p w:rsidR="000A64E6" w:rsidRPr="0038332D" w:rsidRDefault="00A47B00" w:rsidP="002511FC">
      <w:pPr>
        <w:spacing w:after="0"/>
        <w:ind w:left="2268" w:hanging="2268"/>
        <w:jc w:val="both"/>
      </w:pPr>
      <w:r w:rsidRPr="00D61960">
        <w:t xml:space="preserve">Ps 129. </w:t>
      </w:r>
      <w:r w:rsidR="000A64E6" w:rsidRPr="0038332D">
        <w:t>6</w:t>
      </w:r>
      <w:r w:rsidR="000A64E6" w:rsidRPr="0038332D">
        <w:tab/>
      </w:r>
      <w:r w:rsidR="0038332D" w:rsidRPr="0038332D">
        <w:t>Ils sont comme le pâturin des toits, sec avant d’être fauché.</w:t>
      </w:r>
    </w:p>
    <w:p w:rsidR="000A64E6" w:rsidRPr="0038332D" w:rsidRDefault="00A47B00" w:rsidP="002511FC">
      <w:pPr>
        <w:spacing w:after="0"/>
        <w:ind w:left="2268" w:hanging="2268"/>
        <w:jc w:val="both"/>
      </w:pPr>
      <w:r w:rsidRPr="00D61960">
        <w:t xml:space="preserve">Ps 129. </w:t>
      </w:r>
      <w:r w:rsidR="000A64E6" w:rsidRPr="0038332D">
        <w:t>7</w:t>
      </w:r>
      <w:r w:rsidR="000A64E6" w:rsidRPr="0038332D">
        <w:tab/>
      </w:r>
      <w:r w:rsidR="0038332D" w:rsidRPr="0038332D">
        <w:t>Il n’en remplit pas sa paume, le moissonneur, ni son giron, le gerbeur.</w:t>
      </w:r>
    </w:p>
    <w:p w:rsidR="0038332D" w:rsidRPr="0038332D" w:rsidRDefault="00A47B00" w:rsidP="0038332D">
      <w:pPr>
        <w:spacing w:after="0"/>
        <w:ind w:left="2268" w:hanging="2268"/>
        <w:jc w:val="both"/>
      </w:pPr>
      <w:r w:rsidRPr="00D61960">
        <w:t xml:space="preserve">Ps 129. </w:t>
      </w:r>
      <w:r w:rsidR="000A64E6" w:rsidRPr="0038332D">
        <w:t>8</w:t>
      </w:r>
      <w:r w:rsidR="000A64E6" w:rsidRPr="0038332D">
        <w:tab/>
      </w:r>
      <w:r w:rsidR="0038332D" w:rsidRPr="0038332D">
        <w:t xml:space="preserve">Les passants ne disent pas : « À vous, la bénédiction de IHVH-Adonaï ! </w:t>
      </w:r>
    </w:p>
    <w:p w:rsidR="000A64E6" w:rsidRPr="0038332D" w:rsidRDefault="0038332D" w:rsidP="0038332D">
      <w:pPr>
        <w:spacing w:after="0"/>
        <w:ind w:left="2268"/>
        <w:jc w:val="both"/>
      </w:pPr>
      <w:r w:rsidRPr="0038332D">
        <w:t>Nous vous bénissons au nom de IHVH-Adonaï ! »</w:t>
      </w:r>
    </w:p>
    <w:p w:rsidR="000A64E6" w:rsidRPr="0038332D" w:rsidRDefault="000A64E6" w:rsidP="000A64E6">
      <w:pPr>
        <w:spacing w:after="0"/>
        <w:ind w:left="2268" w:hanging="2268"/>
        <w:jc w:val="both"/>
      </w:pPr>
      <w:r w:rsidRPr="0038332D">
        <w:t xml:space="preserve">  </w:t>
      </w:r>
    </w:p>
    <w:p w:rsidR="000A64E6" w:rsidRPr="00D61960" w:rsidRDefault="0037610C" w:rsidP="00A47B00">
      <w:pPr>
        <w:pStyle w:val="Chapitre18pt"/>
      </w:pPr>
      <w:r w:rsidRPr="00D61960">
        <w:t>Louange - Psaume</w:t>
      </w:r>
      <w:r w:rsidR="000A64E6" w:rsidRPr="00D61960">
        <w:t xml:space="preserve"> 130</w:t>
      </w:r>
      <w:r w:rsidR="002511FC" w:rsidRPr="00D61960">
        <w:t xml:space="preserve"> (8 v.)</w:t>
      </w:r>
      <w:r w:rsidR="000A64E6" w:rsidRPr="00D61960">
        <w:tab/>
      </w:r>
      <w:r w:rsidR="000A64E6" w:rsidRPr="00D61960">
        <w:tab/>
        <w:t xml:space="preserve">   </w:t>
      </w:r>
    </w:p>
    <w:p w:rsidR="00A47B00" w:rsidRPr="00D61960" w:rsidRDefault="00A47B00" w:rsidP="000A64E6">
      <w:pPr>
        <w:spacing w:after="0"/>
        <w:ind w:left="2268" w:hanging="2268"/>
        <w:jc w:val="both"/>
      </w:pPr>
    </w:p>
    <w:p w:rsidR="0038332D" w:rsidRPr="0038332D" w:rsidRDefault="0038332D" w:rsidP="0038332D">
      <w:pPr>
        <w:rPr>
          <w:b/>
        </w:rPr>
      </w:pPr>
      <w:r w:rsidRPr="0038332D">
        <w:rPr>
          <w:b/>
        </w:rPr>
        <w:t>Des profondeurs</w:t>
      </w:r>
    </w:p>
    <w:p w:rsidR="0038332D" w:rsidRPr="0038332D" w:rsidRDefault="0038332D" w:rsidP="000A64E6">
      <w:pPr>
        <w:spacing w:after="0"/>
        <w:ind w:left="2268" w:hanging="2268"/>
        <w:jc w:val="both"/>
      </w:pPr>
    </w:p>
    <w:p w:rsidR="000A64E6" w:rsidRPr="0038332D" w:rsidRDefault="00DD7244" w:rsidP="002511FC">
      <w:pPr>
        <w:spacing w:after="0"/>
        <w:ind w:left="2268" w:hanging="2268"/>
        <w:jc w:val="both"/>
      </w:pPr>
      <w:r w:rsidRPr="0038332D">
        <w:t xml:space="preserve">Ps 130. </w:t>
      </w:r>
      <w:r w:rsidR="000A64E6" w:rsidRPr="0038332D">
        <w:t>1</w:t>
      </w:r>
      <w:r w:rsidR="000A64E6" w:rsidRPr="0038332D">
        <w:tab/>
      </w:r>
      <w:r w:rsidR="0038332D" w:rsidRPr="0038332D">
        <w:t>Poème des montées. Des profondeurs, je crie vers toi, IHVH-Adonaï.</w:t>
      </w:r>
    </w:p>
    <w:p w:rsidR="0038332D" w:rsidRPr="00D61960" w:rsidRDefault="00DD7244" w:rsidP="0038332D">
      <w:pPr>
        <w:spacing w:after="0"/>
        <w:ind w:left="2268" w:hanging="2268"/>
        <w:jc w:val="both"/>
      </w:pPr>
      <w:r w:rsidRPr="00D61960">
        <w:t xml:space="preserve">Ps 130. </w:t>
      </w:r>
      <w:r w:rsidR="000A64E6" w:rsidRPr="00D61960">
        <w:t>2</w:t>
      </w:r>
      <w:r w:rsidR="000A64E6" w:rsidRPr="00D61960">
        <w:tab/>
      </w:r>
      <w:r w:rsidR="0038332D" w:rsidRPr="00D61960">
        <w:t xml:space="preserve">Adonaï, entends ma voix ! </w:t>
      </w:r>
    </w:p>
    <w:p w:rsidR="000A64E6" w:rsidRPr="0038332D" w:rsidRDefault="0038332D" w:rsidP="0038332D">
      <w:pPr>
        <w:spacing w:after="0"/>
        <w:ind w:left="2268"/>
        <w:jc w:val="both"/>
      </w:pPr>
      <w:r w:rsidRPr="0038332D">
        <w:t>Tes oreilles seront attentives à la voix de ma supplication.</w:t>
      </w:r>
    </w:p>
    <w:p w:rsidR="000A64E6" w:rsidRPr="0038332D" w:rsidRDefault="00DD7244" w:rsidP="002511FC">
      <w:pPr>
        <w:spacing w:after="0"/>
        <w:ind w:left="2268" w:hanging="2268"/>
        <w:jc w:val="both"/>
      </w:pPr>
      <w:r w:rsidRPr="00D61960">
        <w:t xml:space="preserve">Ps 130. </w:t>
      </w:r>
      <w:r w:rsidR="000A64E6" w:rsidRPr="0038332D">
        <w:t>3</w:t>
      </w:r>
      <w:r w:rsidR="000A64E6" w:rsidRPr="0038332D">
        <w:tab/>
      </w:r>
      <w:r w:rsidR="0038332D" w:rsidRPr="0038332D">
        <w:t>Si tu gardais les torts, Yah, Adonaï, qui se lèverait ?</w:t>
      </w:r>
    </w:p>
    <w:p w:rsidR="000A64E6" w:rsidRPr="0038332D" w:rsidRDefault="00DD7244" w:rsidP="002511FC">
      <w:pPr>
        <w:spacing w:after="0"/>
        <w:ind w:left="2268" w:hanging="2268"/>
        <w:jc w:val="both"/>
      </w:pPr>
      <w:r w:rsidRPr="00D61960">
        <w:t xml:space="preserve">Ps 130. </w:t>
      </w:r>
      <w:r w:rsidR="000A64E6" w:rsidRPr="0038332D">
        <w:t>4</w:t>
      </w:r>
      <w:r w:rsidR="000A64E6" w:rsidRPr="0038332D">
        <w:tab/>
      </w:r>
      <w:r w:rsidR="0038332D" w:rsidRPr="0038332D">
        <w:t>Oui, le pardon est avec toi, pour qu’ils frémissent de toi.</w:t>
      </w:r>
    </w:p>
    <w:p w:rsidR="000A64E6" w:rsidRPr="0038332D" w:rsidRDefault="00DD7244" w:rsidP="002511FC">
      <w:pPr>
        <w:spacing w:after="0"/>
        <w:ind w:left="2268" w:hanging="2268"/>
        <w:jc w:val="both"/>
      </w:pPr>
      <w:r w:rsidRPr="00D61960">
        <w:t xml:space="preserve">Ps 130. </w:t>
      </w:r>
      <w:r w:rsidR="000A64E6" w:rsidRPr="0038332D">
        <w:t>5</w:t>
      </w:r>
      <w:r w:rsidR="000A64E6" w:rsidRPr="0038332D">
        <w:tab/>
      </w:r>
      <w:r w:rsidR="0038332D" w:rsidRPr="0038332D">
        <w:t>J’espère IHVH-Adonaï ; mon être espère, et je souhaite sa parole.</w:t>
      </w:r>
    </w:p>
    <w:p w:rsidR="000A64E6" w:rsidRPr="0038332D" w:rsidRDefault="00DD7244" w:rsidP="002511FC">
      <w:pPr>
        <w:spacing w:after="0"/>
        <w:ind w:left="2268" w:hanging="2268"/>
        <w:jc w:val="both"/>
      </w:pPr>
      <w:r w:rsidRPr="00D61960">
        <w:t xml:space="preserve">Ps 130. </w:t>
      </w:r>
      <w:r w:rsidR="000A64E6" w:rsidRPr="0038332D">
        <w:t>6</w:t>
      </w:r>
      <w:r w:rsidR="000A64E6" w:rsidRPr="0038332D">
        <w:tab/>
      </w:r>
      <w:r w:rsidR="0038332D" w:rsidRPr="0038332D">
        <w:t>Mon être attend Adonaï plus que les gardes, le matin, gardent le matin.</w:t>
      </w:r>
    </w:p>
    <w:p w:rsidR="000A64E6" w:rsidRPr="0038332D" w:rsidRDefault="00DD7244" w:rsidP="002511FC">
      <w:pPr>
        <w:spacing w:after="0"/>
        <w:ind w:left="2268" w:hanging="2268"/>
        <w:jc w:val="both"/>
      </w:pPr>
      <w:r w:rsidRPr="00D61960">
        <w:t xml:space="preserve">Ps 130. </w:t>
      </w:r>
      <w:r w:rsidR="000A64E6" w:rsidRPr="0038332D">
        <w:t>7</w:t>
      </w:r>
      <w:r w:rsidR="000A64E6" w:rsidRPr="0038332D">
        <w:tab/>
      </w:r>
      <w:r w:rsidR="0038332D" w:rsidRPr="0038332D">
        <w:t>Israël souhaite IHVH-Adonaï, oui le chérissement est à IHVH-Adonaï.</w:t>
      </w:r>
    </w:p>
    <w:p w:rsidR="0038332D" w:rsidRDefault="00DD7244" w:rsidP="0038332D">
      <w:pPr>
        <w:spacing w:after="0"/>
        <w:ind w:left="2268" w:hanging="2268"/>
        <w:jc w:val="both"/>
      </w:pPr>
      <w:r w:rsidRPr="00D61960">
        <w:t xml:space="preserve">Ps 130. </w:t>
      </w:r>
      <w:r w:rsidR="000A64E6" w:rsidRPr="00CF3BC2">
        <w:t>8</w:t>
      </w:r>
      <w:r w:rsidR="000A64E6" w:rsidRPr="00CF3BC2">
        <w:tab/>
      </w:r>
      <w:r w:rsidR="0038332D">
        <w:t xml:space="preserve">À lui l’abondance du rachat ! </w:t>
      </w:r>
    </w:p>
    <w:p w:rsidR="000A64E6" w:rsidRPr="00CF3BC2" w:rsidRDefault="0038332D" w:rsidP="0038332D">
      <w:pPr>
        <w:spacing w:after="0"/>
        <w:ind w:left="2268"/>
        <w:jc w:val="both"/>
      </w:pPr>
      <w:r>
        <w:t>Il rachète Israël de tous ses torts !</w:t>
      </w:r>
    </w:p>
    <w:p w:rsidR="000A64E6" w:rsidRPr="00CF3BC2" w:rsidRDefault="000A64E6" w:rsidP="000A64E6">
      <w:pPr>
        <w:spacing w:after="0"/>
        <w:ind w:left="2268" w:hanging="2268"/>
        <w:jc w:val="both"/>
      </w:pPr>
      <w:r w:rsidRPr="00CF3BC2">
        <w:t xml:space="preserve">  </w:t>
      </w:r>
    </w:p>
    <w:p w:rsidR="000A64E6" w:rsidRPr="00CF3BC2" w:rsidRDefault="0037610C" w:rsidP="00DD7244">
      <w:pPr>
        <w:pStyle w:val="Chapitre18pt"/>
      </w:pPr>
      <w:r w:rsidRPr="00CF3BC2">
        <w:t>Louange - Psaume</w:t>
      </w:r>
      <w:r w:rsidR="000A64E6" w:rsidRPr="00CF3BC2">
        <w:t xml:space="preserve"> 131</w:t>
      </w:r>
      <w:r w:rsidR="002511FC" w:rsidRPr="00CF3BC2">
        <w:t xml:space="preserve"> (3 v.)</w:t>
      </w:r>
      <w:r w:rsidR="000A64E6" w:rsidRPr="00CF3BC2">
        <w:tab/>
      </w:r>
      <w:r w:rsidR="000A64E6" w:rsidRPr="00CF3BC2">
        <w:tab/>
        <w:t xml:space="preserve">   </w:t>
      </w:r>
    </w:p>
    <w:p w:rsidR="00DD7244" w:rsidRDefault="00DD7244" w:rsidP="000A64E6">
      <w:pPr>
        <w:spacing w:after="0"/>
        <w:ind w:left="2268" w:hanging="2268"/>
        <w:jc w:val="both"/>
      </w:pPr>
    </w:p>
    <w:p w:rsidR="000124FF" w:rsidRPr="000124FF" w:rsidRDefault="000124FF" w:rsidP="000124FF">
      <w:pPr>
        <w:rPr>
          <w:b/>
        </w:rPr>
      </w:pPr>
      <w:r w:rsidRPr="000124FF">
        <w:rPr>
          <w:b/>
        </w:rPr>
        <w:t>Comme un nourrisson</w:t>
      </w:r>
    </w:p>
    <w:p w:rsidR="000124FF" w:rsidRPr="00CF3BC2" w:rsidRDefault="000124FF" w:rsidP="000A64E6">
      <w:pPr>
        <w:spacing w:after="0"/>
        <w:ind w:left="2268" w:hanging="2268"/>
        <w:jc w:val="both"/>
      </w:pPr>
    </w:p>
    <w:p w:rsidR="000124FF" w:rsidRPr="000124FF" w:rsidRDefault="00DD7244" w:rsidP="000124FF">
      <w:pPr>
        <w:spacing w:after="0"/>
        <w:ind w:left="2268" w:hanging="2268"/>
        <w:jc w:val="both"/>
      </w:pPr>
      <w:r w:rsidRPr="00CF3BC2">
        <w:t xml:space="preserve">Ps 131. </w:t>
      </w:r>
      <w:r w:rsidR="000A64E6" w:rsidRPr="000124FF">
        <w:t>1</w:t>
      </w:r>
      <w:r w:rsidR="000A64E6" w:rsidRPr="000124FF">
        <w:tab/>
      </w:r>
      <w:r w:rsidR="000124FF" w:rsidRPr="000124FF">
        <w:t xml:space="preserve">Poème des montées. De David. </w:t>
      </w:r>
    </w:p>
    <w:p w:rsidR="000124FF" w:rsidRPr="000124FF" w:rsidRDefault="000124FF" w:rsidP="000124FF">
      <w:pPr>
        <w:spacing w:after="0"/>
        <w:ind w:left="2268"/>
        <w:jc w:val="both"/>
      </w:pPr>
      <w:r w:rsidRPr="000124FF">
        <w:t xml:space="preserve">IHVH-Adonaï, mon cœur ne s’enfle pas ; mes yeux ne se haussent pas. </w:t>
      </w:r>
    </w:p>
    <w:p w:rsidR="000124FF" w:rsidRPr="000124FF" w:rsidRDefault="000124FF" w:rsidP="000124FF">
      <w:pPr>
        <w:spacing w:after="0"/>
        <w:ind w:left="2268"/>
        <w:jc w:val="both"/>
      </w:pPr>
      <w:r w:rsidRPr="000124FF">
        <w:t xml:space="preserve">Je ne m’insinue pas dans des grandeurs </w:t>
      </w:r>
    </w:p>
    <w:p w:rsidR="000A64E6" w:rsidRPr="000124FF" w:rsidRDefault="000124FF" w:rsidP="000124FF">
      <w:pPr>
        <w:spacing w:after="0"/>
        <w:ind w:left="2268"/>
        <w:jc w:val="both"/>
      </w:pPr>
      <w:r w:rsidRPr="000124FF">
        <w:t>et des merveilles de trop pour moi.</w:t>
      </w:r>
      <w:r w:rsidR="000A64E6" w:rsidRPr="000124FF">
        <w:t xml:space="preserve">   </w:t>
      </w:r>
    </w:p>
    <w:p w:rsidR="000124FF" w:rsidRPr="000124FF" w:rsidRDefault="00DD7244" w:rsidP="000124FF">
      <w:pPr>
        <w:spacing w:after="0"/>
        <w:ind w:left="2268" w:hanging="2268"/>
        <w:jc w:val="both"/>
      </w:pPr>
      <w:r w:rsidRPr="00D61960">
        <w:t xml:space="preserve">Ps 131. </w:t>
      </w:r>
      <w:r w:rsidR="000A64E6" w:rsidRPr="000124FF">
        <w:t>2</w:t>
      </w:r>
      <w:r w:rsidR="000A64E6" w:rsidRPr="000124FF">
        <w:tab/>
      </w:r>
      <w:r w:rsidR="000124FF" w:rsidRPr="000124FF">
        <w:t xml:space="preserve">Mieux, je l’ai fait égal et silencieux, mon être, </w:t>
      </w:r>
    </w:p>
    <w:p w:rsidR="000124FF" w:rsidRPr="000124FF" w:rsidRDefault="000124FF" w:rsidP="000124FF">
      <w:pPr>
        <w:spacing w:after="0"/>
        <w:ind w:left="2268"/>
        <w:jc w:val="both"/>
      </w:pPr>
      <w:r w:rsidRPr="000124FF">
        <w:t xml:space="preserve">comme un nourrisson sur sa mère, </w:t>
      </w:r>
    </w:p>
    <w:p w:rsidR="000A64E6" w:rsidRPr="000124FF" w:rsidRDefault="000124FF" w:rsidP="000124FF">
      <w:pPr>
        <w:spacing w:after="0"/>
        <w:ind w:left="2268"/>
        <w:jc w:val="both"/>
      </w:pPr>
      <w:r w:rsidRPr="000124FF">
        <w:t>comme un nourrisson sur moi, mon être.</w:t>
      </w:r>
      <w:r w:rsidR="000A64E6" w:rsidRPr="000124FF">
        <w:tab/>
        <w:t xml:space="preserve">   </w:t>
      </w:r>
    </w:p>
    <w:p w:rsidR="000A64E6" w:rsidRPr="000124FF" w:rsidRDefault="00DD7244" w:rsidP="002511FC">
      <w:pPr>
        <w:spacing w:after="0"/>
        <w:ind w:left="2268" w:hanging="2268"/>
        <w:jc w:val="both"/>
      </w:pPr>
      <w:r w:rsidRPr="00D61960">
        <w:t xml:space="preserve">Ps 131. </w:t>
      </w:r>
      <w:r w:rsidR="000A64E6" w:rsidRPr="000124FF">
        <w:t>3</w:t>
      </w:r>
      <w:r w:rsidR="000A64E6" w:rsidRPr="000124FF">
        <w:tab/>
      </w:r>
      <w:r w:rsidR="000124FF" w:rsidRPr="000124FF">
        <w:t>Israël, souhaite IHVH-Adonaï, maintenant et en pérennité.</w:t>
      </w:r>
    </w:p>
    <w:p w:rsidR="000A64E6" w:rsidRPr="000124FF" w:rsidRDefault="000A64E6" w:rsidP="000A64E6">
      <w:pPr>
        <w:spacing w:after="0"/>
        <w:ind w:left="2268" w:hanging="2268"/>
        <w:jc w:val="both"/>
      </w:pPr>
      <w:r w:rsidRPr="000124FF">
        <w:t xml:space="preserve">  </w:t>
      </w:r>
    </w:p>
    <w:p w:rsidR="000A64E6" w:rsidRPr="00D61960" w:rsidRDefault="0037610C" w:rsidP="002511FC">
      <w:pPr>
        <w:pStyle w:val="Chapitre18pt"/>
      </w:pPr>
      <w:r w:rsidRPr="00D61960">
        <w:t>Louange - Psaume</w:t>
      </w:r>
      <w:r w:rsidR="000A64E6" w:rsidRPr="00D61960">
        <w:t xml:space="preserve"> 132</w:t>
      </w:r>
      <w:r w:rsidR="002511FC" w:rsidRPr="00D61960">
        <w:t xml:space="preserve"> (18 v.)</w:t>
      </w:r>
      <w:r w:rsidR="000A64E6" w:rsidRPr="00D61960">
        <w:tab/>
      </w:r>
      <w:r w:rsidR="000A64E6" w:rsidRPr="00D61960">
        <w:tab/>
        <w:t xml:space="preserve">   </w:t>
      </w:r>
    </w:p>
    <w:p w:rsidR="00DD7244" w:rsidRPr="00D61960" w:rsidRDefault="00DD7244" w:rsidP="000A64E6">
      <w:pPr>
        <w:spacing w:after="0"/>
        <w:ind w:left="2268" w:hanging="2268"/>
        <w:jc w:val="both"/>
      </w:pPr>
    </w:p>
    <w:p w:rsidR="000124FF" w:rsidRPr="000124FF" w:rsidRDefault="000124FF" w:rsidP="000124FF">
      <w:pPr>
        <w:rPr>
          <w:b/>
        </w:rPr>
      </w:pPr>
      <w:r w:rsidRPr="000124FF">
        <w:rPr>
          <w:b/>
        </w:rPr>
        <w:t>Un lieu pour IHVH-Adonaï</w:t>
      </w:r>
    </w:p>
    <w:p w:rsidR="000124FF" w:rsidRPr="000124FF" w:rsidRDefault="000124FF" w:rsidP="000A64E6">
      <w:pPr>
        <w:spacing w:after="0"/>
        <w:ind w:left="2268" w:hanging="2268"/>
        <w:jc w:val="both"/>
      </w:pPr>
    </w:p>
    <w:p w:rsidR="000124FF" w:rsidRPr="00D61960" w:rsidRDefault="00DD7244" w:rsidP="000124FF">
      <w:pPr>
        <w:spacing w:after="0"/>
        <w:ind w:left="2268" w:hanging="2268"/>
        <w:jc w:val="both"/>
      </w:pPr>
      <w:r w:rsidRPr="000124FF">
        <w:t xml:space="preserve">Ps 132. </w:t>
      </w:r>
      <w:r w:rsidR="000A64E6" w:rsidRPr="00D61960">
        <w:t>1</w:t>
      </w:r>
      <w:r w:rsidR="000A64E6" w:rsidRPr="00D61960">
        <w:tab/>
      </w:r>
      <w:r w:rsidR="000124FF" w:rsidRPr="00D61960">
        <w:t xml:space="preserve">Poème des montées. </w:t>
      </w:r>
    </w:p>
    <w:p w:rsidR="000A64E6" w:rsidRPr="000124FF" w:rsidRDefault="000124FF" w:rsidP="000124FF">
      <w:pPr>
        <w:spacing w:after="0"/>
        <w:ind w:left="2268"/>
        <w:jc w:val="both"/>
      </w:pPr>
      <w:r w:rsidRPr="000124FF">
        <w:t>Mémorise David, IHVH-Adonaï, toutes les violences par lui subies,</w:t>
      </w:r>
      <w:r w:rsidR="000A64E6" w:rsidRPr="000124FF">
        <w:t xml:space="preserve">   </w:t>
      </w:r>
    </w:p>
    <w:p w:rsidR="000A64E6" w:rsidRPr="000124FF" w:rsidRDefault="00DD7244" w:rsidP="002511FC">
      <w:pPr>
        <w:spacing w:after="0"/>
        <w:ind w:left="2268" w:hanging="2268"/>
        <w:jc w:val="both"/>
      </w:pPr>
      <w:r w:rsidRPr="00D61960">
        <w:t xml:space="preserve">Ps 132. </w:t>
      </w:r>
      <w:r w:rsidR="000A64E6" w:rsidRPr="000124FF">
        <w:t>2</w:t>
      </w:r>
      <w:r w:rsidR="000A64E6" w:rsidRPr="000124FF">
        <w:tab/>
      </w:r>
      <w:r w:rsidR="000124FF" w:rsidRPr="000124FF">
        <w:t>ce qu’il a juré à IHVH-Adonaï, voué au meneur de Ia‘acob :</w:t>
      </w:r>
    </w:p>
    <w:p w:rsidR="000124FF" w:rsidRPr="000124FF" w:rsidRDefault="00DD7244" w:rsidP="000124FF">
      <w:pPr>
        <w:spacing w:after="0"/>
        <w:ind w:left="2268" w:hanging="2268"/>
        <w:jc w:val="both"/>
      </w:pPr>
      <w:r w:rsidRPr="00D61960">
        <w:t xml:space="preserve">Ps 132. </w:t>
      </w:r>
      <w:r w:rsidR="000A64E6" w:rsidRPr="000124FF">
        <w:t>3</w:t>
      </w:r>
      <w:r w:rsidR="000A64E6" w:rsidRPr="000124FF">
        <w:tab/>
      </w:r>
      <w:r w:rsidR="000124FF" w:rsidRPr="000124FF">
        <w:t xml:space="preserve">« Je ne viendrai pas dans la tente de ma maison, </w:t>
      </w:r>
    </w:p>
    <w:p w:rsidR="000A64E6" w:rsidRPr="000124FF" w:rsidRDefault="000124FF" w:rsidP="000124FF">
      <w:pPr>
        <w:spacing w:after="0"/>
        <w:ind w:left="2268"/>
        <w:jc w:val="both"/>
      </w:pPr>
      <w:r w:rsidRPr="000124FF">
        <w:t>je ne monterai pas sur le matelas de ma couche.</w:t>
      </w:r>
    </w:p>
    <w:p w:rsidR="000124FF" w:rsidRPr="000124FF" w:rsidRDefault="00DD7244" w:rsidP="000124FF">
      <w:pPr>
        <w:spacing w:after="0"/>
        <w:ind w:left="2268" w:hanging="2268"/>
        <w:jc w:val="both"/>
      </w:pPr>
      <w:r w:rsidRPr="00D61960">
        <w:t xml:space="preserve">Ps 132. </w:t>
      </w:r>
      <w:r w:rsidR="000A64E6" w:rsidRPr="000124FF">
        <w:t>4</w:t>
      </w:r>
      <w:r w:rsidR="000A64E6" w:rsidRPr="000124FF">
        <w:tab/>
      </w:r>
      <w:r w:rsidR="000124FF" w:rsidRPr="000124FF">
        <w:t xml:space="preserve">Je ne donnerai pas de sommeil à mes yeux, </w:t>
      </w:r>
    </w:p>
    <w:p w:rsidR="000A64E6" w:rsidRPr="000124FF" w:rsidRDefault="000124FF" w:rsidP="000124FF">
      <w:pPr>
        <w:spacing w:after="0"/>
        <w:ind w:left="2268"/>
        <w:jc w:val="both"/>
      </w:pPr>
      <w:r w:rsidRPr="000124FF">
        <w:t>ni de somnolence à mes paupières,</w:t>
      </w:r>
    </w:p>
    <w:p w:rsidR="000124FF" w:rsidRPr="000124FF" w:rsidRDefault="00DD7244" w:rsidP="000124FF">
      <w:pPr>
        <w:spacing w:after="0"/>
        <w:ind w:left="2268" w:hanging="2268"/>
        <w:jc w:val="both"/>
      </w:pPr>
      <w:r w:rsidRPr="00D61960">
        <w:t xml:space="preserve">Ps 132. </w:t>
      </w:r>
      <w:r w:rsidR="000A64E6" w:rsidRPr="000124FF">
        <w:t>5</w:t>
      </w:r>
      <w:r w:rsidR="000A64E6" w:rsidRPr="000124FF">
        <w:tab/>
      </w:r>
      <w:r w:rsidR="000124FF" w:rsidRPr="000124FF">
        <w:t xml:space="preserve">jusqu’à ce que j’aie trouvé un lieu pour IHVH-Adonaï, </w:t>
      </w:r>
    </w:p>
    <w:p w:rsidR="000A64E6" w:rsidRPr="000124FF" w:rsidRDefault="000124FF" w:rsidP="000124FF">
      <w:pPr>
        <w:spacing w:after="0"/>
        <w:ind w:left="2268"/>
        <w:jc w:val="both"/>
      </w:pPr>
      <w:r w:rsidRPr="000124FF">
        <w:t>des demeures pour le meneur de Ia‘acob. »</w:t>
      </w:r>
    </w:p>
    <w:p w:rsidR="000124FF" w:rsidRPr="000124FF" w:rsidRDefault="00DD7244" w:rsidP="000124FF">
      <w:pPr>
        <w:spacing w:after="0"/>
        <w:ind w:left="2268" w:hanging="2268"/>
        <w:jc w:val="both"/>
      </w:pPr>
      <w:r w:rsidRPr="00D61960">
        <w:t xml:space="preserve">Ps 132. </w:t>
      </w:r>
      <w:r w:rsidR="000A64E6" w:rsidRPr="000124FF">
        <w:t>6</w:t>
      </w:r>
      <w:r w:rsidR="000A64E6" w:rsidRPr="000124FF">
        <w:tab/>
      </w:r>
      <w:r w:rsidR="000124FF" w:rsidRPr="000124FF">
        <w:t xml:space="preserve">Voici, nous l’avons entendu en Èphrata ; </w:t>
      </w:r>
    </w:p>
    <w:p w:rsidR="000A64E6" w:rsidRPr="000124FF" w:rsidRDefault="000124FF" w:rsidP="000124FF">
      <w:pPr>
        <w:spacing w:after="0"/>
        <w:ind w:left="2268"/>
        <w:jc w:val="both"/>
      </w:pPr>
      <w:r w:rsidRPr="000124FF">
        <w:t>l’avons trouvé au Champ-de-la-Forêt.</w:t>
      </w:r>
    </w:p>
    <w:p w:rsidR="000124FF" w:rsidRPr="00D61960" w:rsidRDefault="00DD7244" w:rsidP="000124FF">
      <w:pPr>
        <w:spacing w:after="0"/>
        <w:ind w:left="2268" w:hanging="2268"/>
        <w:jc w:val="both"/>
      </w:pPr>
      <w:r w:rsidRPr="00D61960">
        <w:t xml:space="preserve">Ps 132. </w:t>
      </w:r>
      <w:r w:rsidR="000A64E6" w:rsidRPr="00D61960">
        <w:t>7</w:t>
      </w:r>
      <w:r w:rsidR="000A64E6" w:rsidRPr="00D61960">
        <w:tab/>
      </w:r>
      <w:r w:rsidR="000124FF" w:rsidRPr="00D61960">
        <w:t xml:space="preserve">Venons en ses résidences ; </w:t>
      </w:r>
    </w:p>
    <w:p w:rsidR="000A64E6" w:rsidRPr="000124FF" w:rsidRDefault="000124FF" w:rsidP="000124FF">
      <w:pPr>
        <w:spacing w:after="0"/>
        <w:ind w:left="2268"/>
        <w:jc w:val="both"/>
      </w:pPr>
      <w:r w:rsidRPr="000124FF">
        <w:t>prosternons-nous devant l’escabelle de ses pieds.</w:t>
      </w:r>
      <w:r w:rsidR="000A64E6" w:rsidRPr="000124FF">
        <w:t xml:space="preserve">  </w:t>
      </w:r>
    </w:p>
    <w:p w:rsidR="000A64E6" w:rsidRPr="000124FF" w:rsidRDefault="00DD7244" w:rsidP="002511FC">
      <w:pPr>
        <w:spacing w:after="0"/>
        <w:ind w:left="2268" w:hanging="2268"/>
        <w:jc w:val="both"/>
      </w:pPr>
      <w:r w:rsidRPr="00D61960">
        <w:t xml:space="preserve">Ps 132. </w:t>
      </w:r>
      <w:r w:rsidR="000A64E6" w:rsidRPr="000124FF">
        <w:t>8</w:t>
      </w:r>
      <w:r w:rsidR="000A64E6" w:rsidRPr="000124FF">
        <w:tab/>
      </w:r>
      <w:r w:rsidR="000124FF" w:rsidRPr="000124FF">
        <w:t xml:space="preserve">Lève-toi, IHVH-Adonaï, pour ton repos, toi avec le coffre de ton </w:t>
      </w:r>
      <w:r w:rsidR="000124FF">
        <w:t xml:space="preserve">  </w:t>
      </w:r>
      <w:r w:rsidR="000124FF" w:rsidRPr="000124FF">
        <w:t>énergie !</w:t>
      </w:r>
    </w:p>
    <w:p w:rsidR="000A64E6" w:rsidRPr="000124FF" w:rsidRDefault="00DD7244" w:rsidP="002511FC">
      <w:pPr>
        <w:spacing w:after="0"/>
        <w:ind w:left="2268" w:hanging="2268"/>
        <w:jc w:val="both"/>
      </w:pPr>
      <w:r w:rsidRPr="00D61960">
        <w:t xml:space="preserve">Ps 132. </w:t>
      </w:r>
      <w:r w:rsidR="000A64E6" w:rsidRPr="000124FF">
        <w:t>9</w:t>
      </w:r>
      <w:r w:rsidR="000A64E6" w:rsidRPr="000124FF">
        <w:tab/>
      </w:r>
      <w:r w:rsidR="000124FF" w:rsidRPr="000124FF">
        <w:t>Tes desservants se vêtiront de justice, tes fervents jubileront.</w:t>
      </w:r>
    </w:p>
    <w:p w:rsidR="000A64E6" w:rsidRPr="000124FF" w:rsidRDefault="00DD7244" w:rsidP="002511FC">
      <w:pPr>
        <w:spacing w:after="0"/>
        <w:ind w:left="2268" w:hanging="2268"/>
        <w:jc w:val="both"/>
      </w:pPr>
      <w:r w:rsidRPr="00D61960">
        <w:t xml:space="preserve">Ps 132. </w:t>
      </w:r>
      <w:r w:rsidR="000A64E6" w:rsidRPr="000124FF">
        <w:t>10</w:t>
      </w:r>
      <w:r w:rsidR="000A64E6" w:rsidRPr="000124FF">
        <w:tab/>
      </w:r>
      <w:r w:rsidR="000124FF" w:rsidRPr="000124FF">
        <w:t>À cause de David, ton serviteur, ne déboule pas les faces de ton messie.</w:t>
      </w:r>
    </w:p>
    <w:p w:rsidR="000124FF" w:rsidRPr="000124FF" w:rsidRDefault="00DD7244" w:rsidP="000124FF">
      <w:pPr>
        <w:spacing w:after="0"/>
        <w:ind w:left="2268" w:hanging="2268"/>
        <w:jc w:val="both"/>
      </w:pPr>
      <w:r w:rsidRPr="00D61960">
        <w:t xml:space="preserve">Ps 132. </w:t>
      </w:r>
      <w:r w:rsidR="000A64E6" w:rsidRPr="000124FF">
        <w:t>11</w:t>
      </w:r>
      <w:r w:rsidR="000A64E6" w:rsidRPr="000124FF">
        <w:tab/>
      </w:r>
      <w:r w:rsidR="000124FF" w:rsidRPr="000124FF">
        <w:t xml:space="preserve">IHVH-Adonaï l’a juré pour David en vérité, il n’en reviendra pas : </w:t>
      </w:r>
    </w:p>
    <w:p w:rsidR="000A64E6" w:rsidRPr="000124FF" w:rsidRDefault="000124FF" w:rsidP="000124FF">
      <w:pPr>
        <w:spacing w:after="0"/>
        <w:ind w:left="2268"/>
        <w:jc w:val="both"/>
      </w:pPr>
      <w:r w:rsidRPr="000124FF">
        <w:t>« Je mettrai le fruit de ton ventre sur ton trône.</w:t>
      </w:r>
    </w:p>
    <w:p w:rsidR="000124FF" w:rsidRPr="000124FF" w:rsidRDefault="00DD7244" w:rsidP="000124FF">
      <w:pPr>
        <w:spacing w:after="0"/>
        <w:ind w:left="2268" w:hanging="2268"/>
        <w:jc w:val="both"/>
      </w:pPr>
      <w:r w:rsidRPr="00D61960">
        <w:t xml:space="preserve">Ps 132. </w:t>
      </w:r>
      <w:r w:rsidR="000A64E6" w:rsidRPr="000124FF">
        <w:t>12</w:t>
      </w:r>
      <w:r w:rsidR="000A64E6" w:rsidRPr="000124FF">
        <w:tab/>
      </w:r>
      <w:r w:rsidR="000124FF" w:rsidRPr="000124FF">
        <w:t xml:space="preserve">Si tes fils gardent mon pacte, </w:t>
      </w:r>
    </w:p>
    <w:p w:rsidR="000124FF" w:rsidRPr="000124FF" w:rsidRDefault="000124FF" w:rsidP="000124FF">
      <w:pPr>
        <w:spacing w:after="0"/>
        <w:ind w:left="2268"/>
        <w:jc w:val="both"/>
      </w:pPr>
      <w:r w:rsidRPr="000124FF">
        <w:t xml:space="preserve">mon témoignage, ce que je leur apprends, </w:t>
      </w:r>
    </w:p>
    <w:p w:rsidR="000A64E6" w:rsidRPr="000124FF" w:rsidRDefault="000124FF" w:rsidP="000124FF">
      <w:pPr>
        <w:spacing w:after="0"/>
        <w:ind w:left="2268"/>
        <w:jc w:val="both"/>
      </w:pPr>
      <w:r w:rsidRPr="000124FF">
        <w:t>leurs fils aussi siégeront à jamais sur ton trône. »</w:t>
      </w:r>
    </w:p>
    <w:p w:rsidR="000A64E6" w:rsidRPr="000124FF" w:rsidRDefault="00DD7244" w:rsidP="002511FC">
      <w:pPr>
        <w:spacing w:after="0"/>
        <w:ind w:left="2268" w:hanging="2268"/>
        <w:jc w:val="both"/>
      </w:pPr>
      <w:r w:rsidRPr="00D61960">
        <w:t xml:space="preserve">Ps 132. </w:t>
      </w:r>
      <w:r w:rsidR="000A64E6" w:rsidRPr="000124FF">
        <w:t>13</w:t>
      </w:r>
      <w:r w:rsidR="000A64E6" w:rsidRPr="000124FF">
        <w:tab/>
      </w:r>
      <w:r w:rsidR="000124FF" w:rsidRPr="000124FF">
        <w:t>Oui, IHVH-Adonaï a choisi Siôn ; il s’est épris d’elle pour y habiter.</w:t>
      </w:r>
      <w:r w:rsidR="000A64E6" w:rsidRPr="000124FF">
        <w:t xml:space="preserve">   </w:t>
      </w:r>
    </w:p>
    <w:p w:rsidR="000A64E6" w:rsidRPr="000124FF" w:rsidRDefault="00DD7244" w:rsidP="002511FC">
      <w:pPr>
        <w:spacing w:after="0"/>
        <w:ind w:left="2268" w:hanging="2268"/>
        <w:jc w:val="both"/>
      </w:pPr>
      <w:r w:rsidRPr="00D61960">
        <w:t xml:space="preserve">Ps 132. </w:t>
      </w:r>
      <w:r w:rsidR="000A64E6" w:rsidRPr="000124FF">
        <w:t>14</w:t>
      </w:r>
      <w:r w:rsidR="000A64E6" w:rsidRPr="000124FF">
        <w:tab/>
      </w:r>
      <w:r w:rsidR="000124FF" w:rsidRPr="000124FF">
        <w:t>« Voici mon repos, à jamais j’habite là ; oui, je m’en suis épris.</w:t>
      </w:r>
    </w:p>
    <w:p w:rsidR="000124FF" w:rsidRPr="000124FF" w:rsidRDefault="00DD7244" w:rsidP="000124FF">
      <w:pPr>
        <w:spacing w:after="0"/>
        <w:ind w:left="2268" w:hanging="2268"/>
        <w:jc w:val="both"/>
      </w:pPr>
      <w:r w:rsidRPr="00D61960">
        <w:t xml:space="preserve">Ps 132. </w:t>
      </w:r>
      <w:r w:rsidR="000A64E6" w:rsidRPr="000124FF">
        <w:t>15</w:t>
      </w:r>
      <w:r w:rsidR="000A64E6" w:rsidRPr="000124FF">
        <w:tab/>
      </w:r>
      <w:r w:rsidR="000124FF" w:rsidRPr="000124FF">
        <w:t xml:space="preserve">Son viatique, je le bénis, je le bénis ; </w:t>
      </w:r>
    </w:p>
    <w:p w:rsidR="000A64E6" w:rsidRPr="000124FF" w:rsidRDefault="000124FF" w:rsidP="000124FF">
      <w:pPr>
        <w:spacing w:after="0"/>
        <w:ind w:left="2268"/>
        <w:jc w:val="both"/>
      </w:pPr>
      <w:r w:rsidRPr="000124FF">
        <w:t>ses pauvres, je les rassasie de pain.</w:t>
      </w:r>
    </w:p>
    <w:p w:rsidR="000124FF" w:rsidRPr="000124FF" w:rsidRDefault="00DD7244" w:rsidP="000124FF">
      <w:pPr>
        <w:spacing w:after="0"/>
        <w:ind w:left="2268" w:hanging="2268"/>
        <w:jc w:val="both"/>
      </w:pPr>
      <w:r w:rsidRPr="00D61960">
        <w:t xml:space="preserve">Ps 132. </w:t>
      </w:r>
      <w:r w:rsidR="000A64E6" w:rsidRPr="000124FF">
        <w:t>16</w:t>
      </w:r>
      <w:r w:rsidR="000A64E6" w:rsidRPr="000124FF">
        <w:tab/>
      </w:r>
      <w:r w:rsidR="000124FF" w:rsidRPr="000124FF">
        <w:t xml:space="preserve">Ses desservants, je les revêts de salut ; </w:t>
      </w:r>
    </w:p>
    <w:p w:rsidR="000A64E6" w:rsidRPr="000124FF" w:rsidRDefault="000124FF" w:rsidP="000124FF">
      <w:pPr>
        <w:spacing w:after="0"/>
        <w:ind w:left="2268"/>
        <w:jc w:val="both"/>
      </w:pPr>
      <w:r w:rsidRPr="000124FF">
        <w:t>ses fervents jubilent, ils jubilent.</w:t>
      </w:r>
    </w:p>
    <w:p w:rsidR="000124FF" w:rsidRPr="000124FF" w:rsidRDefault="00DD7244" w:rsidP="000124FF">
      <w:pPr>
        <w:spacing w:after="0"/>
        <w:ind w:left="2268" w:hanging="2268"/>
        <w:jc w:val="both"/>
      </w:pPr>
      <w:r w:rsidRPr="00D61960">
        <w:t xml:space="preserve">Ps 132. </w:t>
      </w:r>
      <w:r w:rsidR="000A64E6" w:rsidRPr="000124FF">
        <w:t>17</w:t>
      </w:r>
      <w:r w:rsidR="000A64E6" w:rsidRPr="000124FF">
        <w:tab/>
      </w:r>
      <w:r w:rsidR="000124FF" w:rsidRPr="000124FF">
        <w:t xml:space="preserve">Là, je fais germer une corne pour David ; </w:t>
      </w:r>
    </w:p>
    <w:p w:rsidR="000A64E6" w:rsidRPr="000124FF" w:rsidRDefault="000124FF" w:rsidP="000124FF">
      <w:pPr>
        <w:spacing w:after="0"/>
        <w:ind w:left="2268"/>
        <w:jc w:val="both"/>
      </w:pPr>
      <w:r w:rsidRPr="000124FF">
        <w:t>j’arrange une lampe pour mon messie.</w:t>
      </w:r>
    </w:p>
    <w:p w:rsidR="000124FF" w:rsidRPr="000124FF" w:rsidRDefault="00DD7244" w:rsidP="000124FF">
      <w:pPr>
        <w:spacing w:after="0"/>
        <w:ind w:left="2268" w:hanging="2268"/>
        <w:jc w:val="both"/>
      </w:pPr>
      <w:r w:rsidRPr="00D61960">
        <w:t xml:space="preserve">Ps 132. </w:t>
      </w:r>
      <w:r w:rsidR="000A64E6" w:rsidRPr="000124FF">
        <w:t>18</w:t>
      </w:r>
      <w:r w:rsidR="000A64E6" w:rsidRPr="000124FF">
        <w:tab/>
      </w:r>
      <w:r w:rsidR="000124FF" w:rsidRPr="000124FF">
        <w:t xml:space="preserve">Je vêts ses ennemis de blêmissement. </w:t>
      </w:r>
    </w:p>
    <w:p w:rsidR="000A64E6" w:rsidRPr="000124FF" w:rsidRDefault="000124FF" w:rsidP="000124FF">
      <w:pPr>
        <w:spacing w:after="0"/>
        <w:ind w:left="2268"/>
        <w:jc w:val="both"/>
      </w:pPr>
      <w:r w:rsidRPr="000124FF">
        <w:t>Son diadème étincelle sur lui. »</w:t>
      </w:r>
      <w:r w:rsidR="000A64E6" w:rsidRPr="000124FF">
        <w:t xml:space="preserve"> </w:t>
      </w:r>
    </w:p>
    <w:p w:rsidR="000A64E6" w:rsidRPr="000124FF" w:rsidRDefault="000A64E6" w:rsidP="000A64E6">
      <w:pPr>
        <w:spacing w:after="0"/>
        <w:ind w:left="2268" w:hanging="2268"/>
        <w:jc w:val="both"/>
      </w:pPr>
      <w:r w:rsidRPr="000124FF">
        <w:t xml:space="preserve">  </w:t>
      </w:r>
    </w:p>
    <w:p w:rsidR="000A64E6" w:rsidRPr="00D61960" w:rsidRDefault="0037610C" w:rsidP="00DD7244">
      <w:pPr>
        <w:pStyle w:val="Chapitre18pt"/>
      </w:pPr>
      <w:r w:rsidRPr="00D61960">
        <w:t>Louange - Psaume</w:t>
      </w:r>
      <w:r w:rsidR="000A64E6" w:rsidRPr="00D61960">
        <w:t xml:space="preserve"> 133</w:t>
      </w:r>
      <w:r w:rsidR="002511FC" w:rsidRPr="00D61960">
        <w:t xml:space="preserve"> (3 v.)</w:t>
      </w:r>
      <w:r w:rsidR="000A64E6" w:rsidRPr="00D61960">
        <w:tab/>
      </w:r>
      <w:r w:rsidR="000A64E6" w:rsidRPr="00D61960">
        <w:tab/>
        <w:t xml:space="preserve">   </w:t>
      </w:r>
    </w:p>
    <w:p w:rsidR="00DD7244" w:rsidRPr="00D61960" w:rsidRDefault="00DD7244" w:rsidP="000A64E6">
      <w:pPr>
        <w:spacing w:after="0"/>
        <w:ind w:left="2268" w:hanging="2268"/>
        <w:jc w:val="both"/>
      </w:pPr>
    </w:p>
    <w:p w:rsidR="000124FF" w:rsidRPr="00D61960" w:rsidRDefault="000124FF" w:rsidP="000124FF">
      <w:pPr>
        <w:rPr>
          <w:b/>
        </w:rPr>
      </w:pPr>
      <w:r w:rsidRPr="00D61960">
        <w:rPr>
          <w:b/>
        </w:rPr>
        <w:t>La barbe d’Aarôn</w:t>
      </w:r>
    </w:p>
    <w:p w:rsidR="000124FF" w:rsidRPr="00D61960" w:rsidRDefault="000124FF" w:rsidP="000A64E6">
      <w:pPr>
        <w:spacing w:after="0"/>
        <w:ind w:left="2268" w:hanging="2268"/>
        <w:jc w:val="both"/>
      </w:pPr>
    </w:p>
    <w:p w:rsidR="000124FF" w:rsidRPr="000124FF" w:rsidRDefault="00DD7244" w:rsidP="000124FF">
      <w:pPr>
        <w:spacing w:after="0"/>
        <w:ind w:left="2268" w:hanging="2268"/>
        <w:jc w:val="both"/>
      </w:pPr>
      <w:r w:rsidRPr="00D61960">
        <w:t xml:space="preserve">Ps 133. </w:t>
      </w:r>
      <w:r w:rsidR="000A64E6" w:rsidRPr="000124FF">
        <w:t>1</w:t>
      </w:r>
      <w:r w:rsidR="000A64E6" w:rsidRPr="000124FF">
        <w:tab/>
      </w:r>
      <w:r w:rsidR="000124FF" w:rsidRPr="000124FF">
        <w:t xml:space="preserve">Poème des montées. De David. </w:t>
      </w:r>
    </w:p>
    <w:p w:rsidR="000A64E6" w:rsidRPr="000124FF" w:rsidRDefault="000124FF" w:rsidP="000124FF">
      <w:pPr>
        <w:spacing w:after="0"/>
        <w:ind w:left="2268"/>
        <w:jc w:val="both"/>
      </w:pPr>
      <w:r w:rsidRPr="000124FF">
        <w:t>Voici, quel bien, quel agrément, d’habiter, frères, unis ainsi !</w:t>
      </w:r>
      <w:r w:rsidR="000A64E6" w:rsidRPr="000124FF">
        <w:t xml:space="preserve">   </w:t>
      </w:r>
    </w:p>
    <w:p w:rsidR="000124FF" w:rsidRPr="000124FF" w:rsidRDefault="00DD7244" w:rsidP="000124FF">
      <w:pPr>
        <w:spacing w:after="0"/>
        <w:ind w:left="2268" w:hanging="2268"/>
        <w:jc w:val="both"/>
      </w:pPr>
      <w:r w:rsidRPr="00D61960">
        <w:t xml:space="preserve">Ps 133. </w:t>
      </w:r>
      <w:r w:rsidR="000A64E6" w:rsidRPr="000124FF">
        <w:t>2</w:t>
      </w:r>
      <w:r w:rsidR="000A64E6" w:rsidRPr="000124FF">
        <w:tab/>
      </w:r>
      <w:r w:rsidR="000124FF" w:rsidRPr="000124FF">
        <w:t xml:space="preserve">Comme la bonne huile sur la tête descend sur la barbe, </w:t>
      </w:r>
    </w:p>
    <w:p w:rsidR="000A64E6" w:rsidRPr="000124FF" w:rsidRDefault="000124FF" w:rsidP="000124FF">
      <w:pPr>
        <w:spacing w:after="0"/>
        <w:ind w:left="2268"/>
        <w:jc w:val="both"/>
      </w:pPr>
      <w:r w:rsidRPr="000124FF">
        <w:t>la barbe d’Aarôn, descend sur la bouche de sa chape,</w:t>
      </w:r>
    </w:p>
    <w:p w:rsidR="000124FF" w:rsidRPr="000124FF" w:rsidRDefault="00DD7244" w:rsidP="000124FF">
      <w:pPr>
        <w:spacing w:after="0"/>
        <w:ind w:left="2268" w:hanging="2268"/>
        <w:jc w:val="both"/>
      </w:pPr>
      <w:r w:rsidRPr="00D61960">
        <w:t xml:space="preserve">Ps 133. </w:t>
      </w:r>
      <w:r w:rsidR="000A64E6" w:rsidRPr="000124FF">
        <w:t>3</w:t>
      </w:r>
      <w:r w:rsidR="000A64E6" w:rsidRPr="000124FF">
        <w:tab/>
      </w:r>
      <w:r w:rsidR="000124FF" w:rsidRPr="000124FF">
        <w:t xml:space="preserve">comme la rosée du Hermôn descend sur les monts de Siôn... </w:t>
      </w:r>
    </w:p>
    <w:p w:rsidR="000A64E6" w:rsidRPr="000124FF" w:rsidRDefault="000124FF" w:rsidP="000124FF">
      <w:pPr>
        <w:spacing w:after="0"/>
        <w:ind w:left="2268"/>
        <w:jc w:val="both"/>
      </w:pPr>
      <w:r w:rsidRPr="000124FF">
        <w:t>Oui, là, IHVH-Adonaï ordonne la bénédiction, la vie, en pérennité.</w:t>
      </w:r>
    </w:p>
    <w:p w:rsidR="000A64E6" w:rsidRPr="000124FF" w:rsidRDefault="000A64E6" w:rsidP="000A64E6">
      <w:pPr>
        <w:spacing w:after="0"/>
        <w:ind w:left="2268" w:hanging="2268"/>
        <w:jc w:val="both"/>
      </w:pPr>
      <w:r w:rsidRPr="000124FF">
        <w:t xml:space="preserve">  </w:t>
      </w:r>
    </w:p>
    <w:p w:rsidR="000A64E6" w:rsidRPr="00D61960" w:rsidRDefault="0037610C" w:rsidP="00DD7244">
      <w:pPr>
        <w:pStyle w:val="Chapitre18pt"/>
      </w:pPr>
      <w:r w:rsidRPr="00D61960">
        <w:t>Louange - Psaume</w:t>
      </w:r>
      <w:r w:rsidR="000A64E6" w:rsidRPr="00D61960">
        <w:t xml:space="preserve"> 134</w:t>
      </w:r>
      <w:r w:rsidR="002511FC" w:rsidRPr="00D61960">
        <w:t xml:space="preserve"> (3 v.)</w:t>
      </w:r>
      <w:r w:rsidR="000A64E6" w:rsidRPr="00D61960">
        <w:tab/>
      </w:r>
      <w:r w:rsidR="000A64E6" w:rsidRPr="00D61960">
        <w:tab/>
        <w:t xml:space="preserve">   </w:t>
      </w:r>
    </w:p>
    <w:p w:rsidR="00DD7244" w:rsidRPr="00D61960" w:rsidRDefault="00DD7244" w:rsidP="000A64E6">
      <w:pPr>
        <w:spacing w:after="0"/>
        <w:ind w:left="2268" w:hanging="2268"/>
        <w:jc w:val="both"/>
      </w:pPr>
    </w:p>
    <w:p w:rsidR="000124FF" w:rsidRPr="000124FF" w:rsidRDefault="000124FF" w:rsidP="000124FF">
      <w:pPr>
        <w:rPr>
          <w:b/>
        </w:rPr>
      </w:pPr>
      <w:r w:rsidRPr="000124FF">
        <w:rPr>
          <w:b/>
        </w:rPr>
        <w:t>Bénissez IHVH-Adonaï</w:t>
      </w:r>
    </w:p>
    <w:p w:rsidR="000124FF" w:rsidRPr="000124FF" w:rsidRDefault="000124FF" w:rsidP="000A64E6">
      <w:pPr>
        <w:spacing w:after="0"/>
        <w:ind w:left="2268" w:hanging="2268"/>
        <w:jc w:val="both"/>
      </w:pPr>
    </w:p>
    <w:p w:rsidR="000124FF" w:rsidRPr="000124FF" w:rsidRDefault="00DD7244" w:rsidP="000124FF">
      <w:pPr>
        <w:spacing w:after="0"/>
        <w:ind w:left="2268" w:hanging="2268"/>
        <w:jc w:val="both"/>
      </w:pPr>
      <w:r w:rsidRPr="000124FF">
        <w:t xml:space="preserve">Ps 134. </w:t>
      </w:r>
      <w:r w:rsidR="000A64E6" w:rsidRPr="000124FF">
        <w:t>1</w:t>
      </w:r>
      <w:r w:rsidR="000A64E6" w:rsidRPr="000124FF">
        <w:tab/>
      </w:r>
      <w:r w:rsidR="000124FF" w:rsidRPr="000124FF">
        <w:t xml:space="preserve">Poème des montées. </w:t>
      </w:r>
    </w:p>
    <w:p w:rsidR="000124FF" w:rsidRPr="000124FF" w:rsidRDefault="000124FF" w:rsidP="000124FF">
      <w:pPr>
        <w:spacing w:after="0"/>
        <w:ind w:left="2268"/>
        <w:jc w:val="both"/>
      </w:pPr>
      <w:r w:rsidRPr="000124FF">
        <w:t xml:space="preserve">Voici, bénissez IHVH-Adonaï, vous tous, serviteurs de IHVH-Adonaï, </w:t>
      </w:r>
    </w:p>
    <w:p w:rsidR="000A64E6" w:rsidRPr="000124FF" w:rsidRDefault="000124FF" w:rsidP="000124FF">
      <w:pPr>
        <w:spacing w:after="0"/>
        <w:ind w:left="2268"/>
        <w:jc w:val="both"/>
      </w:pPr>
      <w:r w:rsidRPr="000124FF">
        <w:t>debout dans la maison de IHVH-Adonaï dans les nuits !</w:t>
      </w:r>
      <w:r w:rsidR="000A64E6" w:rsidRPr="000124FF">
        <w:t xml:space="preserve">   </w:t>
      </w:r>
    </w:p>
    <w:p w:rsidR="000A64E6" w:rsidRPr="000124FF" w:rsidRDefault="00DD7244" w:rsidP="002511FC">
      <w:pPr>
        <w:spacing w:after="0"/>
        <w:ind w:left="2268" w:hanging="2268"/>
        <w:jc w:val="both"/>
      </w:pPr>
      <w:r w:rsidRPr="00D61960">
        <w:t xml:space="preserve">Ps 134. </w:t>
      </w:r>
      <w:r w:rsidR="000A64E6" w:rsidRPr="000124FF">
        <w:t>2</w:t>
      </w:r>
      <w:r w:rsidR="000A64E6" w:rsidRPr="000124FF">
        <w:tab/>
      </w:r>
      <w:r w:rsidR="000124FF" w:rsidRPr="000124FF">
        <w:t>Levez vos mains au sanctuaire, bénissez IHVH-Adonaï !</w:t>
      </w:r>
    </w:p>
    <w:p w:rsidR="000A64E6" w:rsidRPr="000124FF" w:rsidRDefault="00DD7244" w:rsidP="002511FC">
      <w:pPr>
        <w:spacing w:after="0"/>
        <w:ind w:left="2268" w:hanging="2268"/>
        <w:jc w:val="both"/>
      </w:pPr>
      <w:r w:rsidRPr="00D61960">
        <w:t xml:space="preserve">Ps 134. </w:t>
      </w:r>
      <w:r w:rsidR="000A64E6" w:rsidRPr="000124FF">
        <w:t>3</w:t>
      </w:r>
      <w:r w:rsidR="000A64E6" w:rsidRPr="000124FF">
        <w:tab/>
      </w:r>
      <w:r w:rsidR="000124FF" w:rsidRPr="000124FF">
        <w:t>IHVH-Adonaï te bénit de Siôn, l’auteur des ciels et de la terre.</w:t>
      </w:r>
    </w:p>
    <w:p w:rsidR="000A64E6" w:rsidRPr="000124FF" w:rsidRDefault="000A64E6" w:rsidP="000A64E6">
      <w:pPr>
        <w:spacing w:after="0"/>
        <w:ind w:left="2268" w:hanging="2268"/>
        <w:jc w:val="both"/>
      </w:pPr>
      <w:r w:rsidRPr="000124FF">
        <w:t xml:space="preserve">  </w:t>
      </w:r>
    </w:p>
    <w:p w:rsidR="000A64E6" w:rsidRPr="00D61960" w:rsidRDefault="0037610C" w:rsidP="00DD7244">
      <w:pPr>
        <w:pStyle w:val="Chapitre18pt"/>
      </w:pPr>
      <w:r w:rsidRPr="00D61960">
        <w:t>Louange - Psaume</w:t>
      </w:r>
      <w:r w:rsidR="000A64E6" w:rsidRPr="00D61960">
        <w:t xml:space="preserve"> 135</w:t>
      </w:r>
      <w:r w:rsidR="002511FC" w:rsidRPr="00D61960">
        <w:t xml:space="preserve"> (21 v.)</w:t>
      </w:r>
      <w:r w:rsidR="000A64E6" w:rsidRPr="00D61960">
        <w:tab/>
      </w:r>
      <w:r w:rsidR="000A64E6" w:rsidRPr="00D61960">
        <w:tab/>
        <w:t xml:space="preserve">   </w:t>
      </w:r>
    </w:p>
    <w:p w:rsidR="00DD7244" w:rsidRPr="00D61960" w:rsidRDefault="00DD7244" w:rsidP="000A64E6">
      <w:pPr>
        <w:spacing w:after="0"/>
        <w:ind w:left="2268" w:hanging="2268"/>
        <w:jc w:val="both"/>
      </w:pPr>
    </w:p>
    <w:p w:rsidR="000124FF" w:rsidRPr="000124FF" w:rsidRDefault="000124FF" w:rsidP="000124FF">
      <w:pPr>
        <w:rPr>
          <w:b/>
        </w:rPr>
      </w:pPr>
      <w:r w:rsidRPr="000124FF">
        <w:rPr>
          <w:b/>
        </w:rPr>
        <w:t>L’habitant de Ieroushalaîm</w:t>
      </w:r>
    </w:p>
    <w:p w:rsidR="000124FF" w:rsidRPr="000124FF" w:rsidRDefault="000124FF" w:rsidP="000A64E6">
      <w:pPr>
        <w:spacing w:after="0"/>
        <w:ind w:left="2268" w:hanging="2268"/>
        <w:jc w:val="both"/>
      </w:pPr>
    </w:p>
    <w:p w:rsidR="000124FF" w:rsidRPr="000124FF" w:rsidRDefault="00DD7244" w:rsidP="000124FF">
      <w:pPr>
        <w:spacing w:after="0"/>
        <w:ind w:left="2268" w:hanging="2268"/>
        <w:jc w:val="both"/>
      </w:pPr>
      <w:r w:rsidRPr="000124FF">
        <w:t xml:space="preserve">Ps 135. </w:t>
      </w:r>
      <w:r w:rsidR="000A64E6" w:rsidRPr="000124FF">
        <w:t>1</w:t>
      </w:r>
      <w:r w:rsidR="000A64E6" w:rsidRPr="000124FF">
        <w:tab/>
      </w:r>
      <w:r w:rsidR="000124FF" w:rsidRPr="000124FF">
        <w:t xml:space="preserve">Hallelou-Yah ! </w:t>
      </w:r>
    </w:p>
    <w:p w:rsidR="000A64E6" w:rsidRPr="000124FF" w:rsidRDefault="000124FF" w:rsidP="000124FF">
      <w:pPr>
        <w:spacing w:after="0"/>
        <w:ind w:left="2268"/>
        <w:jc w:val="both"/>
      </w:pPr>
      <w:r w:rsidRPr="000124FF">
        <w:t>Louangez le nom de IHVH-Adonaï, louangez-le, serviteurs de IHVH-Adonaï !</w:t>
      </w:r>
    </w:p>
    <w:p w:rsidR="000124FF" w:rsidRPr="000124FF" w:rsidRDefault="00DD7244" w:rsidP="000124FF">
      <w:pPr>
        <w:spacing w:after="0"/>
        <w:ind w:left="2268" w:hanging="2268"/>
        <w:jc w:val="both"/>
      </w:pPr>
      <w:r w:rsidRPr="00D61960">
        <w:t xml:space="preserve">Ps 135. </w:t>
      </w:r>
      <w:r w:rsidR="000A64E6" w:rsidRPr="000124FF">
        <w:t>2</w:t>
      </w:r>
      <w:r w:rsidR="000A64E6" w:rsidRPr="000124FF">
        <w:tab/>
      </w:r>
      <w:r w:rsidR="000124FF" w:rsidRPr="000124FF">
        <w:t xml:space="preserve">Vous, debout dans la maison de IHVH-Adonaï, </w:t>
      </w:r>
    </w:p>
    <w:p w:rsidR="000A64E6" w:rsidRPr="000124FF" w:rsidRDefault="000124FF" w:rsidP="000124FF">
      <w:pPr>
        <w:spacing w:after="0"/>
        <w:ind w:left="2268"/>
        <w:jc w:val="both"/>
      </w:pPr>
      <w:r w:rsidRPr="000124FF">
        <w:t>dans les cours de la maison de notre Elohîms !</w:t>
      </w:r>
    </w:p>
    <w:p w:rsidR="000A64E6" w:rsidRPr="000124FF" w:rsidRDefault="00DD7244" w:rsidP="002511FC">
      <w:pPr>
        <w:spacing w:after="0"/>
        <w:ind w:left="2268" w:hanging="2268"/>
        <w:jc w:val="both"/>
      </w:pPr>
      <w:r w:rsidRPr="00D61960">
        <w:t xml:space="preserve">Ps 135. </w:t>
      </w:r>
      <w:r w:rsidR="000A64E6" w:rsidRPr="000124FF">
        <w:t>3</w:t>
      </w:r>
      <w:r w:rsidR="000A64E6" w:rsidRPr="000124FF">
        <w:tab/>
      </w:r>
      <w:r w:rsidR="000124FF" w:rsidRPr="000124FF">
        <w:t>Hallelou-Yah ! Oui, quel bien, IHVH-Adonaï, chantez son nom, oui, il est suave !</w:t>
      </w:r>
    </w:p>
    <w:p w:rsidR="000A64E6" w:rsidRPr="000124FF" w:rsidRDefault="00DD7244" w:rsidP="002511FC">
      <w:pPr>
        <w:spacing w:after="0"/>
        <w:ind w:left="2268" w:hanging="2268"/>
        <w:jc w:val="both"/>
      </w:pPr>
      <w:r w:rsidRPr="00D61960">
        <w:t xml:space="preserve">Ps 135. </w:t>
      </w:r>
      <w:r w:rsidR="000A64E6" w:rsidRPr="000124FF">
        <w:t>4</w:t>
      </w:r>
      <w:r w:rsidR="000A64E6" w:rsidRPr="000124FF">
        <w:tab/>
      </w:r>
      <w:r w:rsidR="000124FF" w:rsidRPr="000124FF">
        <w:t>Oui, Yah a choisi Ia‘acob, Israël pour son domaine.</w:t>
      </w:r>
    </w:p>
    <w:p w:rsidR="000124FF" w:rsidRPr="000124FF" w:rsidRDefault="00DD7244" w:rsidP="000124FF">
      <w:pPr>
        <w:spacing w:after="0"/>
        <w:ind w:left="2268" w:hanging="2268"/>
        <w:jc w:val="both"/>
      </w:pPr>
      <w:r w:rsidRPr="00D61960">
        <w:t xml:space="preserve">Ps 135. </w:t>
      </w:r>
      <w:r w:rsidR="000A64E6" w:rsidRPr="000124FF">
        <w:t>5</w:t>
      </w:r>
      <w:r w:rsidR="000A64E6" w:rsidRPr="000124FF">
        <w:tab/>
      </w:r>
      <w:r w:rsidR="000124FF" w:rsidRPr="000124FF">
        <w:t xml:space="preserve">Oui, moi j’ai compris que IHVH-Adonaï est grand, </w:t>
      </w:r>
    </w:p>
    <w:p w:rsidR="000A64E6" w:rsidRPr="000124FF" w:rsidRDefault="000124FF" w:rsidP="000124FF">
      <w:pPr>
        <w:spacing w:after="0"/>
        <w:ind w:left="2268"/>
        <w:jc w:val="both"/>
      </w:pPr>
      <w:r w:rsidRPr="000124FF">
        <w:t>notre Adôn plus que tous les Elohîms.</w:t>
      </w:r>
    </w:p>
    <w:p w:rsidR="000124FF" w:rsidRPr="000124FF" w:rsidRDefault="00DD7244" w:rsidP="000124FF">
      <w:pPr>
        <w:spacing w:after="0"/>
        <w:ind w:left="2268" w:hanging="2268"/>
        <w:jc w:val="both"/>
      </w:pPr>
      <w:r w:rsidRPr="00D61960">
        <w:t xml:space="preserve">Ps 135. </w:t>
      </w:r>
      <w:r w:rsidR="000A64E6" w:rsidRPr="000124FF">
        <w:t>6</w:t>
      </w:r>
      <w:r w:rsidR="000A64E6" w:rsidRPr="000124FF">
        <w:tab/>
      </w:r>
      <w:r w:rsidR="000124FF" w:rsidRPr="000124FF">
        <w:t xml:space="preserve">Oui, IHVH-Adonaï fait tout ce qu’il désire, </w:t>
      </w:r>
    </w:p>
    <w:p w:rsidR="000A64E6" w:rsidRPr="000124FF" w:rsidRDefault="000124FF" w:rsidP="000124FF">
      <w:pPr>
        <w:spacing w:after="0"/>
        <w:ind w:left="2268"/>
        <w:jc w:val="both"/>
      </w:pPr>
      <w:r w:rsidRPr="000124FF">
        <w:t>dans les ciels, sur la terre, dans les mers et tous les abîmes.</w:t>
      </w:r>
    </w:p>
    <w:p w:rsidR="000124FF" w:rsidRPr="000124FF" w:rsidRDefault="00DD7244" w:rsidP="000124FF">
      <w:pPr>
        <w:spacing w:after="0"/>
        <w:ind w:left="2268" w:hanging="2268"/>
        <w:jc w:val="both"/>
      </w:pPr>
      <w:r w:rsidRPr="00D61960">
        <w:t xml:space="preserve">Ps 135. </w:t>
      </w:r>
      <w:r w:rsidR="000A64E6" w:rsidRPr="000124FF">
        <w:t>7</w:t>
      </w:r>
      <w:r w:rsidR="000A64E6" w:rsidRPr="000124FF">
        <w:tab/>
      </w:r>
      <w:r w:rsidR="000124FF" w:rsidRPr="000124FF">
        <w:t xml:space="preserve">Il fait monter les cumulus des confins de la terre ; </w:t>
      </w:r>
    </w:p>
    <w:p w:rsidR="000A64E6" w:rsidRPr="000124FF" w:rsidRDefault="000124FF" w:rsidP="000124FF">
      <w:pPr>
        <w:spacing w:after="0"/>
        <w:ind w:left="2268"/>
        <w:jc w:val="both"/>
      </w:pPr>
      <w:r w:rsidRPr="000124FF">
        <w:t>il fait les éclairs avec la pluie, et sort de ses trésors le souffle,</w:t>
      </w:r>
    </w:p>
    <w:p w:rsidR="000A64E6" w:rsidRPr="000124FF" w:rsidRDefault="00DD7244" w:rsidP="002511FC">
      <w:pPr>
        <w:spacing w:after="0"/>
        <w:ind w:left="2268" w:hanging="2268"/>
        <w:jc w:val="both"/>
      </w:pPr>
      <w:r w:rsidRPr="00D61960">
        <w:t xml:space="preserve">Ps 135. </w:t>
      </w:r>
      <w:r w:rsidR="000A64E6" w:rsidRPr="000124FF">
        <w:t>8</w:t>
      </w:r>
      <w:r w:rsidR="000A64E6" w:rsidRPr="000124FF">
        <w:tab/>
      </w:r>
      <w:r w:rsidR="000124FF" w:rsidRPr="000124FF">
        <w:t>lui qui a frappé les aînés de Misraîm, de l’humain à la bête !</w:t>
      </w:r>
    </w:p>
    <w:p w:rsidR="000124FF" w:rsidRPr="000124FF" w:rsidRDefault="00DD7244" w:rsidP="000124FF">
      <w:pPr>
        <w:spacing w:after="0"/>
        <w:ind w:left="2268" w:hanging="2268"/>
        <w:jc w:val="both"/>
      </w:pPr>
      <w:r w:rsidRPr="00D61960">
        <w:t xml:space="preserve">Ps 135. </w:t>
      </w:r>
      <w:r w:rsidR="000A64E6" w:rsidRPr="000124FF">
        <w:t>9</w:t>
      </w:r>
      <w:r w:rsidR="000A64E6" w:rsidRPr="000124FF">
        <w:tab/>
      </w:r>
      <w:r w:rsidR="000124FF" w:rsidRPr="000124FF">
        <w:t xml:space="preserve">Il a envoyé les signes et les prodiges à l’intérieur de Misraîm, </w:t>
      </w:r>
    </w:p>
    <w:p w:rsidR="000A64E6" w:rsidRPr="000124FF" w:rsidRDefault="000124FF" w:rsidP="000124FF">
      <w:pPr>
        <w:spacing w:after="0"/>
        <w:ind w:left="2268"/>
        <w:jc w:val="both"/>
      </w:pPr>
      <w:r w:rsidRPr="000124FF">
        <w:t>contre Pharaon, contre tous ses serviteurs.</w:t>
      </w:r>
    </w:p>
    <w:p w:rsidR="000A64E6" w:rsidRPr="000124FF" w:rsidRDefault="00DD7244" w:rsidP="002511FC">
      <w:pPr>
        <w:spacing w:after="0"/>
        <w:ind w:left="2268" w:hanging="2268"/>
        <w:jc w:val="both"/>
      </w:pPr>
      <w:r w:rsidRPr="00D61960">
        <w:t xml:space="preserve">Ps 135. </w:t>
      </w:r>
      <w:r w:rsidR="000A64E6" w:rsidRPr="000124FF">
        <w:t>10</w:t>
      </w:r>
      <w:r w:rsidR="000A64E6" w:rsidRPr="000124FF">
        <w:tab/>
      </w:r>
      <w:r w:rsidR="000124FF" w:rsidRPr="000124FF">
        <w:t>Lui qui a frappé des nations multiples, tué des rois vigoureux :</w:t>
      </w:r>
    </w:p>
    <w:p w:rsidR="000124FF" w:rsidRPr="000124FF" w:rsidRDefault="00DD7244" w:rsidP="000124FF">
      <w:pPr>
        <w:spacing w:after="0"/>
        <w:ind w:left="2268" w:hanging="2268"/>
        <w:jc w:val="both"/>
      </w:pPr>
      <w:r w:rsidRPr="00D61960">
        <w:t xml:space="preserve">Ps 135. </w:t>
      </w:r>
      <w:r w:rsidR="000A64E6" w:rsidRPr="000124FF">
        <w:t>11</w:t>
      </w:r>
      <w:r w:rsidR="000A64E6" w:rsidRPr="000124FF">
        <w:tab/>
      </w:r>
      <w:r w:rsidR="000124FF" w:rsidRPr="000124FF">
        <w:t xml:space="preserve">Sihôn, roi de l’Emori, ‘Og, roi de Bashân, </w:t>
      </w:r>
    </w:p>
    <w:p w:rsidR="000A64E6" w:rsidRPr="000124FF" w:rsidRDefault="000124FF" w:rsidP="000124FF">
      <w:pPr>
        <w:spacing w:after="0"/>
        <w:ind w:left="2268"/>
        <w:jc w:val="both"/>
      </w:pPr>
      <w:r w:rsidRPr="000124FF">
        <w:t>et tous les royaumes de Kena‘ân.</w:t>
      </w:r>
    </w:p>
    <w:p w:rsidR="000124FF" w:rsidRPr="000124FF" w:rsidRDefault="00DD7244" w:rsidP="000124FF">
      <w:pPr>
        <w:spacing w:after="0"/>
        <w:ind w:left="2268" w:hanging="2268"/>
        <w:jc w:val="both"/>
      </w:pPr>
      <w:r w:rsidRPr="00D61960">
        <w:t xml:space="preserve">Ps 135. </w:t>
      </w:r>
      <w:r w:rsidR="000A64E6" w:rsidRPr="000124FF">
        <w:t>12</w:t>
      </w:r>
      <w:r w:rsidR="000A64E6" w:rsidRPr="000124FF">
        <w:tab/>
      </w:r>
      <w:r w:rsidR="000124FF" w:rsidRPr="000124FF">
        <w:t xml:space="preserve">Il a donné leur terre en possession, </w:t>
      </w:r>
    </w:p>
    <w:p w:rsidR="000A64E6" w:rsidRPr="000124FF" w:rsidRDefault="000124FF" w:rsidP="000124FF">
      <w:pPr>
        <w:spacing w:after="0"/>
        <w:ind w:left="2268"/>
        <w:jc w:val="both"/>
      </w:pPr>
      <w:r w:rsidRPr="000124FF">
        <w:t>en possession à Israël, son peuple.</w:t>
      </w:r>
    </w:p>
    <w:p w:rsidR="000A64E6" w:rsidRPr="000124FF" w:rsidRDefault="00DD7244" w:rsidP="002511FC">
      <w:pPr>
        <w:spacing w:after="0"/>
        <w:ind w:left="2268" w:hanging="2268"/>
        <w:jc w:val="both"/>
      </w:pPr>
      <w:r w:rsidRPr="00D61960">
        <w:t xml:space="preserve">Ps 135. </w:t>
      </w:r>
      <w:r w:rsidR="000A64E6" w:rsidRPr="000124FF">
        <w:t>13</w:t>
      </w:r>
      <w:r w:rsidR="000A64E6" w:rsidRPr="000124FF">
        <w:tab/>
      </w:r>
      <w:r w:rsidR="000124FF" w:rsidRPr="000124FF">
        <w:t>IHVH-Adonaï, ton nom, en pérennité ; IHVH-Adonaï, ta mémoire d’âge en âge !</w:t>
      </w:r>
      <w:r w:rsidR="000A64E6" w:rsidRPr="000124FF">
        <w:t xml:space="preserve">   </w:t>
      </w:r>
    </w:p>
    <w:p w:rsidR="000A64E6" w:rsidRPr="000124FF" w:rsidRDefault="00DD7244" w:rsidP="002511FC">
      <w:pPr>
        <w:spacing w:after="0"/>
        <w:ind w:left="2268" w:hanging="2268"/>
        <w:jc w:val="both"/>
      </w:pPr>
      <w:r w:rsidRPr="00D61960">
        <w:t xml:space="preserve">Ps 135. </w:t>
      </w:r>
      <w:r w:rsidR="000A64E6" w:rsidRPr="000124FF">
        <w:t>14</w:t>
      </w:r>
      <w:r w:rsidR="000A64E6" w:rsidRPr="000124FF">
        <w:tab/>
      </w:r>
      <w:r w:rsidR="000124FF" w:rsidRPr="000124FF">
        <w:t>Oui, IHVH-Adonaï juge son peuple, il réconforte ses serviteurs.</w:t>
      </w:r>
    </w:p>
    <w:p w:rsidR="000A64E6" w:rsidRPr="000124FF" w:rsidRDefault="00DD7244" w:rsidP="002511FC">
      <w:pPr>
        <w:spacing w:after="0"/>
        <w:ind w:left="2268" w:hanging="2268"/>
        <w:jc w:val="both"/>
      </w:pPr>
      <w:r w:rsidRPr="00D61960">
        <w:t xml:space="preserve">Ps 135. </w:t>
      </w:r>
      <w:r w:rsidR="000A64E6" w:rsidRPr="000124FF">
        <w:t>15</w:t>
      </w:r>
      <w:r w:rsidR="000A64E6" w:rsidRPr="000124FF">
        <w:tab/>
      </w:r>
      <w:r w:rsidR="000124FF" w:rsidRPr="000124FF">
        <w:t>Les fétiches des nations sont d’argent et d’or, faits de main d’humain.</w:t>
      </w:r>
      <w:r w:rsidR="000A64E6" w:rsidRPr="000124FF">
        <w:t xml:space="preserve">   </w:t>
      </w:r>
    </w:p>
    <w:p w:rsidR="000A64E6" w:rsidRPr="000124FF" w:rsidRDefault="00DD7244" w:rsidP="002511FC">
      <w:pPr>
        <w:spacing w:after="0"/>
        <w:ind w:left="2268" w:hanging="2268"/>
        <w:jc w:val="both"/>
      </w:pPr>
      <w:r w:rsidRPr="00D61960">
        <w:t xml:space="preserve">Ps 135. </w:t>
      </w:r>
      <w:r w:rsidR="000A64E6" w:rsidRPr="000124FF">
        <w:t>16</w:t>
      </w:r>
      <w:r w:rsidR="000A64E6" w:rsidRPr="000124FF">
        <w:tab/>
      </w:r>
      <w:r w:rsidR="000124FF" w:rsidRPr="000124FF">
        <w:t>Ils ont une bouche, mais ne parlent pas ; des yeux, mais ne voient pas ;</w:t>
      </w:r>
    </w:p>
    <w:p w:rsidR="000124FF" w:rsidRPr="000124FF" w:rsidRDefault="00DD7244" w:rsidP="000124FF">
      <w:pPr>
        <w:spacing w:after="0"/>
        <w:ind w:left="2268" w:hanging="2268"/>
        <w:jc w:val="both"/>
      </w:pPr>
      <w:r w:rsidRPr="00D61960">
        <w:t xml:space="preserve">Ps 135. </w:t>
      </w:r>
      <w:r w:rsidR="000A64E6" w:rsidRPr="000124FF">
        <w:t>17</w:t>
      </w:r>
      <w:r w:rsidR="000A64E6" w:rsidRPr="000124FF">
        <w:tab/>
      </w:r>
      <w:r w:rsidR="000124FF" w:rsidRPr="000124FF">
        <w:t xml:space="preserve">des oreilles, mais n’écoutent pas, </w:t>
      </w:r>
    </w:p>
    <w:p w:rsidR="000A64E6" w:rsidRPr="000124FF" w:rsidRDefault="000124FF" w:rsidP="000124FF">
      <w:pPr>
        <w:spacing w:after="0"/>
        <w:ind w:left="2268"/>
        <w:jc w:val="both"/>
      </w:pPr>
      <w:r w:rsidRPr="000124FF">
        <w:t>un nez, mais pas de souffle en leur bouche !</w:t>
      </w:r>
      <w:r w:rsidR="000A64E6" w:rsidRPr="000124FF">
        <w:tab/>
        <w:t xml:space="preserve">   </w:t>
      </w:r>
    </w:p>
    <w:p w:rsidR="000A64E6" w:rsidRPr="000124FF" w:rsidRDefault="00DD7244" w:rsidP="002511FC">
      <w:pPr>
        <w:spacing w:after="0"/>
        <w:ind w:left="2268" w:hanging="2268"/>
        <w:jc w:val="both"/>
      </w:pPr>
      <w:r w:rsidRPr="00D61960">
        <w:t xml:space="preserve">Ps 135. </w:t>
      </w:r>
      <w:r w:rsidR="000A64E6" w:rsidRPr="000124FF">
        <w:t>18</w:t>
      </w:r>
      <w:r w:rsidR="000A64E6" w:rsidRPr="000124FF">
        <w:tab/>
      </w:r>
      <w:r w:rsidR="000124FF" w:rsidRPr="000124FF">
        <w:t>Leurs auteurs sont comme eux, tous ceux qui s’assurent en eux.</w:t>
      </w:r>
    </w:p>
    <w:p w:rsidR="000A64E6" w:rsidRPr="000124FF" w:rsidRDefault="00DD7244" w:rsidP="002511FC">
      <w:pPr>
        <w:spacing w:after="0"/>
        <w:ind w:left="2268" w:hanging="2268"/>
        <w:jc w:val="both"/>
      </w:pPr>
      <w:r w:rsidRPr="00D61960">
        <w:t xml:space="preserve">Ps 135. </w:t>
      </w:r>
      <w:r w:rsidR="000A64E6" w:rsidRPr="000124FF">
        <w:t>19</w:t>
      </w:r>
      <w:r w:rsidR="000A64E6" w:rsidRPr="000124FF">
        <w:tab/>
      </w:r>
      <w:r w:rsidR="000124FF" w:rsidRPr="000124FF">
        <w:t>Maison d’Israël, bénissez IHVH-Adonaï ; maison d’Aarôn, bénissez IHVH-Adonaï !</w:t>
      </w:r>
    </w:p>
    <w:p w:rsidR="000124FF" w:rsidRPr="000124FF" w:rsidRDefault="00DD7244" w:rsidP="000124FF">
      <w:pPr>
        <w:spacing w:after="0"/>
        <w:ind w:left="2268" w:hanging="2268"/>
        <w:jc w:val="both"/>
      </w:pPr>
      <w:r w:rsidRPr="00D61960">
        <w:t xml:space="preserve">Ps 135. </w:t>
      </w:r>
      <w:r w:rsidR="000A64E6" w:rsidRPr="000124FF">
        <w:t>20</w:t>
      </w:r>
      <w:r w:rsidR="000A64E6" w:rsidRPr="000124FF">
        <w:tab/>
      </w:r>
      <w:r w:rsidR="000124FF" w:rsidRPr="000124FF">
        <w:t xml:space="preserve">Maison de Lévi, bénissez IHVH-Adonaï ; </w:t>
      </w:r>
    </w:p>
    <w:p w:rsidR="000A64E6" w:rsidRPr="000124FF" w:rsidRDefault="000124FF" w:rsidP="000124FF">
      <w:pPr>
        <w:spacing w:after="0"/>
        <w:ind w:left="2268"/>
        <w:jc w:val="both"/>
      </w:pPr>
      <w:r w:rsidRPr="000124FF">
        <w:t>frémissants de IHVH-Adonaï, bénissez IHVH-Adonaï !</w:t>
      </w:r>
    </w:p>
    <w:p w:rsidR="000A64E6" w:rsidRPr="00D61960" w:rsidRDefault="00DD7244" w:rsidP="002511FC">
      <w:pPr>
        <w:spacing w:after="0"/>
        <w:ind w:left="2268" w:hanging="2268"/>
        <w:jc w:val="both"/>
      </w:pPr>
      <w:r w:rsidRPr="00D61960">
        <w:t xml:space="preserve">Ps 135. </w:t>
      </w:r>
      <w:r w:rsidR="000A64E6" w:rsidRPr="000124FF">
        <w:t>21</w:t>
      </w:r>
      <w:r w:rsidR="000A64E6" w:rsidRPr="000124FF">
        <w:tab/>
      </w:r>
      <w:r w:rsidR="000124FF" w:rsidRPr="000124FF">
        <w:t xml:space="preserve">Il est béni, IHVH-Adonaï, de Siôn, l’habitant de Ieroushalaîm. </w:t>
      </w:r>
      <w:r w:rsidR="000124FF" w:rsidRPr="00D61960">
        <w:t>Hallelou-Yah.</w:t>
      </w:r>
    </w:p>
    <w:p w:rsidR="000A64E6" w:rsidRPr="00D61960" w:rsidRDefault="000A64E6" w:rsidP="000A64E6">
      <w:pPr>
        <w:spacing w:after="0"/>
        <w:ind w:left="2268" w:hanging="2268"/>
        <w:jc w:val="both"/>
      </w:pPr>
      <w:r w:rsidRPr="00D61960">
        <w:t xml:space="preserve">  </w:t>
      </w:r>
    </w:p>
    <w:p w:rsidR="000A64E6" w:rsidRPr="00D61960" w:rsidRDefault="0037610C" w:rsidP="00DD7244">
      <w:pPr>
        <w:pStyle w:val="Chapitre18pt"/>
      </w:pPr>
      <w:r w:rsidRPr="00D61960">
        <w:t>Louange - Psaume</w:t>
      </w:r>
      <w:r w:rsidR="000A64E6" w:rsidRPr="00D61960">
        <w:t xml:space="preserve"> 136</w:t>
      </w:r>
      <w:r w:rsidR="002511FC" w:rsidRPr="00D61960">
        <w:t xml:space="preserve"> (26 v.)</w:t>
      </w:r>
      <w:r w:rsidR="000A64E6" w:rsidRPr="00D61960">
        <w:tab/>
      </w:r>
      <w:r w:rsidR="000A64E6" w:rsidRPr="00D61960">
        <w:tab/>
        <w:t xml:space="preserve">   </w:t>
      </w:r>
    </w:p>
    <w:p w:rsidR="00DD7244" w:rsidRPr="00D61960" w:rsidRDefault="00DD7244" w:rsidP="000A64E6">
      <w:pPr>
        <w:spacing w:after="0"/>
        <w:ind w:left="2268" w:hanging="2268"/>
        <w:jc w:val="both"/>
      </w:pPr>
    </w:p>
    <w:p w:rsidR="00D840E4" w:rsidRPr="00D840E4" w:rsidRDefault="00D840E4" w:rsidP="00D840E4">
      <w:pPr>
        <w:rPr>
          <w:b/>
        </w:rPr>
      </w:pPr>
      <w:r w:rsidRPr="00D840E4">
        <w:rPr>
          <w:b/>
        </w:rPr>
        <w:t>Grand Hallèl</w:t>
      </w:r>
    </w:p>
    <w:p w:rsidR="000124FF" w:rsidRPr="00D840E4" w:rsidRDefault="000124FF" w:rsidP="000A64E6">
      <w:pPr>
        <w:spacing w:after="0"/>
        <w:ind w:left="2268" w:hanging="2268"/>
        <w:jc w:val="both"/>
      </w:pPr>
    </w:p>
    <w:p w:rsidR="00D840E4" w:rsidRPr="00D840E4" w:rsidRDefault="00DD7244" w:rsidP="00D840E4">
      <w:pPr>
        <w:spacing w:after="0"/>
        <w:ind w:left="2268" w:hanging="2268"/>
        <w:jc w:val="both"/>
      </w:pPr>
      <w:r w:rsidRPr="00D840E4">
        <w:t xml:space="preserve">Ps 136. </w:t>
      </w:r>
      <w:r w:rsidR="000A64E6" w:rsidRPr="00D840E4">
        <w:t>1</w:t>
      </w:r>
      <w:r w:rsidR="000A64E6" w:rsidRPr="00D840E4">
        <w:tab/>
      </w:r>
      <w:r w:rsidR="00D840E4" w:rsidRPr="00D840E4">
        <w:t xml:space="preserve">Célébrez IHVH-Adonaï, oui, quel bien ! </w:t>
      </w:r>
    </w:p>
    <w:p w:rsidR="000A64E6" w:rsidRPr="00D840E4" w:rsidRDefault="00D840E4" w:rsidP="00D840E4">
      <w:pPr>
        <w:spacing w:after="0"/>
        <w:ind w:left="2268"/>
        <w:jc w:val="both"/>
      </w:pPr>
      <w:r w:rsidRPr="00D840E4">
        <w:t>Oui, en pérennité son chérissement !</w:t>
      </w:r>
    </w:p>
    <w:p w:rsidR="00D840E4" w:rsidRPr="00D61960" w:rsidRDefault="00DD7244" w:rsidP="00D840E4">
      <w:pPr>
        <w:spacing w:after="0"/>
        <w:ind w:left="2268" w:hanging="2268"/>
        <w:jc w:val="both"/>
      </w:pPr>
      <w:r w:rsidRPr="00D61960">
        <w:t xml:space="preserve">Ps 136. </w:t>
      </w:r>
      <w:r w:rsidR="000A64E6" w:rsidRPr="00D61960">
        <w:t>2</w:t>
      </w:r>
      <w:r w:rsidR="000A64E6" w:rsidRPr="00D61960">
        <w:tab/>
      </w:r>
      <w:r w:rsidR="00D840E4" w:rsidRPr="00D61960">
        <w:t xml:space="preserve">Célébrez l’Elohîms des Elohîms ! </w:t>
      </w:r>
    </w:p>
    <w:p w:rsidR="000A64E6" w:rsidRPr="00D840E4" w:rsidRDefault="00D840E4" w:rsidP="00D840E4">
      <w:pPr>
        <w:spacing w:after="0"/>
        <w:ind w:left="2268"/>
        <w:jc w:val="both"/>
      </w:pPr>
      <w:r w:rsidRPr="00D840E4">
        <w:t>Oui, en pérennité son chérissement !</w:t>
      </w:r>
    </w:p>
    <w:p w:rsidR="00D840E4" w:rsidRPr="00D61960" w:rsidRDefault="00DD7244" w:rsidP="00D840E4">
      <w:pPr>
        <w:spacing w:after="0"/>
        <w:ind w:left="2268" w:hanging="2268"/>
        <w:jc w:val="both"/>
      </w:pPr>
      <w:r w:rsidRPr="00D61960">
        <w:t xml:space="preserve">Ps 136. </w:t>
      </w:r>
      <w:r w:rsidR="000A64E6" w:rsidRPr="00D61960">
        <w:t>3</w:t>
      </w:r>
      <w:r w:rsidR="000A64E6" w:rsidRPr="00D61960">
        <w:tab/>
      </w:r>
      <w:r w:rsidR="00D840E4" w:rsidRPr="00D61960">
        <w:t xml:space="preserve">Célébrez l’Adôn des Adonîm !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4</w:t>
      </w:r>
      <w:r w:rsidR="000A64E6" w:rsidRPr="00D840E4">
        <w:tab/>
      </w:r>
      <w:r w:rsidR="00D840E4" w:rsidRPr="00D840E4">
        <w:t xml:space="preserve">Auteur de grandes merveilles, lui seul.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5</w:t>
      </w:r>
      <w:r w:rsidR="000A64E6" w:rsidRPr="00D840E4">
        <w:tab/>
      </w:r>
      <w:r w:rsidR="00D840E4" w:rsidRPr="00D840E4">
        <w:t xml:space="preserve">Auteur des ciels avec discernement. </w:t>
      </w:r>
    </w:p>
    <w:p w:rsidR="000A64E6" w:rsidRPr="00D840E4" w:rsidRDefault="00D840E4" w:rsidP="00D840E4">
      <w:pPr>
        <w:spacing w:after="0"/>
        <w:ind w:left="2268"/>
        <w:jc w:val="both"/>
      </w:pPr>
      <w:r w:rsidRPr="00D840E4">
        <w:t>Oui, en pérennité son chérissement !</w:t>
      </w:r>
      <w:r w:rsidR="000A64E6" w:rsidRPr="00D840E4">
        <w:t xml:space="preserve">   </w:t>
      </w:r>
    </w:p>
    <w:p w:rsidR="00D840E4" w:rsidRPr="00D840E4" w:rsidRDefault="00DD7244" w:rsidP="00D840E4">
      <w:pPr>
        <w:spacing w:after="0"/>
        <w:ind w:left="2268" w:hanging="2268"/>
        <w:jc w:val="both"/>
      </w:pPr>
      <w:r w:rsidRPr="00D61960">
        <w:t xml:space="preserve">Ps 136. </w:t>
      </w:r>
      <w:r w:rsidR="000A64E6" w:rsidRPr="00D840E4">
        <w:t>6</w:t>
      </w:r>
      <w:r w:rsidR="000A64E6" w:rsidRPr="00D840E4">
        <w:tab/>
      </w:r>
      <w:r w:rsidR="00D840E4" w:rsidRPr="00D840E4">
        <w:t xml:space="preserve">Lamineur de la terre sur les eaux. </w:t>
      </w:r>
    </w:p>
    <w:p w:rsidR="000A64E6" w:rsidRPr="00D840E4" w:rsidRDefault="00D840E4" w:rsidP="00D840E4">
      <w:pPr>
        <w:spacing w:after="0"/>
        <w:ind w:left="2268"/>
        <w:jc w:val="both"/>
      </w:pPr>
      <w:r w:rsidRPr="00D840E4">
        <w:t>Oui, en pérennité son chérissement !</w:t>
      </w:r>
    </w:p>
    <w:p w:rsidR="00D840E4" w:rsidRPr="00D61960" w:rsidRDefault="00DD7244" w:rsidP="00D840E4">
      <w:pPr>
        <w:spacing w:after="0"/>
        <w:ind w:left="2268" w:hanging="2268"/>
        <w:jc w:val="both"/>
      </w:pPr>
      <w:r w:rsidRPr="00D61960">
        <w:t xml:space="preserve">Ps 136. </w:t>
      </w:r>
      <w:r w:rsidR="000A64E6" w:rsidRPr="00D61960">
        <w:t>7</w:t>
      </w:r>
      <w:r w:rsidR="000A64E6" w:rsidRPr="00D61960">
        <w:tab/>
      </w:r>
      <w:r w:rsidR="00D840E4" w:rsidRPr="00D61960">
        <w:t xml:space="preserve">Auteur des grandes lumières.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8</w:t>
      </w:r>
      <w:r w:rsidR="000A64E6" w:rsidRPr="00D840E4">
        <w:tab/>
      </w:r>
      <w:r w:rsidR="00D840E4" w:rsidRPr="00D840E4">
        <w:t xml:space="preserve">Du soleil au gouvernement du jour.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9</w:t>
      </w:r>
      <w:r w:rsidR="000A64E6" w:rsidRPr="00D840E4">
        <w:tab/>
      </w:r>
      <w:r w:rsidR="00D840E4" w:rsidRPr="00D840E4">
        <w:t xml:space="preserve">De la lune et des étoiles au gouvernement de la nuit.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10</w:t>
      </w:r>
      <w:r w:rsidR="000A64E6" w:rsidRPr="00D840E4">
        <w:tab/>
      </w:r>
      <w:r w:rsidR="00D840E4" w:rsidRPr="00D840E4">
        <w:t xml:space="preserve">Frappeur de Misraîm en leurs aînés.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11</w:t>
      </w:r>
      <w:r w:rsidR="000A64E6" w:rsidRPr="00D840E4">
        <w:tab/>
      </w:r>
      <w:r w:rsidR="00D840E4" w:rsidRPr="00D840E4">
        <w:t xml:space="preserve">Sorteur d’Israël de leur milieu.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12</w:t>
      </w:r>
      <w:r w:rsidR="000A64E6" w:rsidRPr="00D840E4">
        <w:tab/>
      </w:r>
      <w:r w:rsidR="00D840E4" w:rsidRPr="00D840E4">
        <w:t xml:space="preserve">À main forte, à bras tendu.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13</w:t>
      </w:r>
      <w:r w:rsidR="000A64E6" w:rsidRPr="00D840E4">
        <w:tab/>
      </w:r>
      <w:r w:rsidR="00D840E4" w:rsidRPr="00D840E4">
        <w:t xml:space="preserve">Coupeur de la mer du Jonc en coupures.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14</w:t>
      </w:r>
      <w:r w:rsidR="000A64E6" w:rsidRPr="00D840E4">
        <w:tab/>
      </w:r>
      <w:r w:rsidR="00D840E4" w:rsidRPr="00D840E4">
        <w:t xml:space="preserve">Fit passer Israël au milieu d’elle.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15</w:t>
      </w:r>
      <w:r w:rsidR="000A64E6" w:rsidRPr="00D840E4">
        <w:tab/>
      </w:r>
      <w:r w:rsidR="00D840E4" w:rsidRPr="00D840E4">
        <w:t xml:space="preserve">Secoua Pharaon et son armée dans la mer du Jonc. </w:t>
      </w:r>
    </w:p>
    <w:p w:rsidR="000A64E6" w:rsidRPr="00D840E4" w:rsidRDefault="00D840E4" w:rsidP="00D840E4">
      <w:pPr>
        <w:spacing w:after="0"/>
        <w:ind w:left="2268"/>
        <w:jc w:val="both"/>
      </w:pPr>
      <w:r w:rsidRPr="00D840E4">
        <w:t>Oui, en pérennité son chérissement !</w:t>
      </w:r>
      <w:r w:rsidR="000A64E6" w:rsidRPr="00D840E4">
        <w:t xml:space="preserve">   </w:t>
      </w:r>
    </w:p>
    <w:p w:rsidR="00D840E4" w:rsidRPr="00D840E4" w:rsidRDefault="00DD7244" w:rsidP="00D840E4">
      <w:pPr>
        <w:spacing w:after="0"/>
        <w:ind w:left="2268" w:hanging="2268"/>
        <w:jc w:val="both"/>
      </w:pPr>
      <w:r w:rsidRPr="00D61960">
        <w:t xml:space="preserve">Ps 136. </w:t>
      </w:r>
      <w:r w:rsidR="000A64E6" w:rsidRPr="00D840E4">
        <w:t>16</w:t>
      </w:r>
      <w:r w:rsidR="000A64E6" w:rsidRPr="00D840E4">
        <w:tab/>
      </w:r>
      <w:r w:rsidR="00D840E4" w:rsidRPr="00D840E4">
        <w:t xml:space="preserve">Fit aller son peuple au désert. </w:t>
      </w:r>
    </w:p>
    <w:p w:rsidR="000A64E6" w:rsidRPr="00D840E4" w:rsidRDefault="00D840E4" w:rsidP="00D840E4">
      <w:pPr>
        <w:spacing w:after="0"/>
        <w:ind w:left="2268"/>
        <w:jc w:val="both"/>
      </w:pPr>
      <w:r w:rsidRPr="00D840E4">
        <w:t>Oui, en pérennité son chérissement !</w:t>
      </w:r>
    </w:p>
    <w:p w:rsidR="00D840E4" w:rsidRPr="00D61960" w:rsidRDefault="00DD7244" w:rsidP="00D840E4">
      <w:pPr>
        <w:spacing w:after="0"/>
        <w:ind w:left="2268" w:hanging="2268"/>
        <w:jc w:val="both"/>
      </w:pPr>
      <w:r w:rsidRPr="00D61960">
        <w:t xml:space="preserve">Ps 136. </w:t>
      </w:r>
      <w:r w:rsidR="000A64E6" w:rsidRPr="00D61960">
        <w:t>17</w:t>
      </w:r>
      <w:r w:rsidR="000A64E6" w:rsidRPr="00D61960">
        <w:tab/>
      </w:r>
      <w:r w:rsidR="00D840E4" w:rsidRPr="00D61960">
        <w:t xml:space="preserve">Frappeur de grands rois. </w:t>
      </w:r>
    </w:p>
    <w:p w:rsidR="000A64E6" w:rsidRPr="00D840E4" w:rsidRDefault="00D840E4" w:rsidP="00D840E4">
      <w:pPr>
        <w:spacing w:after="0"/>
        <w:ind w:left="2268"/>
        <w:jc w:val="both"/>
      </w:pPr>
      <w:r w:rsidRPr="00D840E4">
        <w:t>Oui, en pérennité son chérissement !</w:t>
      </w:r>
      <w:r w:rsidR="000A64E6" w:rsidRPr="00D840E4">
        <w:t xml:space="preserve">  </w:t>
      </w:r>
    </w:p>
    <w:p w:rsidR="00D840E4" w:rsidRPr="00D61960" w:rsidRDefault="00DD7244" w:rsidP="00D840E4">
      <w:pPr>
        <w:spacing w:after="0"/>
        <w:ind w:left="2268" w:hanging="2268"/>
        <w:jc w:val="both"/>
      </w:pPr>
      <w:r w:rsidRPr="00D61960">
        <w:t xml:space="preserve">Ps 136. </w:t>
      </w:r>
      <w:r w:rsidR="000A64E6" w:rsidRPr="00D61960">
        <w:t>18</w:t>
      </w:r>
      <w:r w:rsidR="000A64E6" w:rsidRPr="00D61960">
        <w:tab/>
      </w:r>
      <w:r w:rsidR="00D840E4" w:rsidRPr="00D61960">
        <w:t xml:space="preserve">Tua des rois superbes. </w:t>
      </w:r>
    </w:p>
    <w:p w:rsidR="000A64E6" w:rsidRPr="00D840E4" w:rsidRDefault="00D840E4" w:rsidP="00D840E4">
      <w:pPr>
        <w:spacing w:after="0"/>
        <w:ind w:left="2268"/>
        <w:jc w:val="both"/>
      </w:pPr>
      <w:r w:rsidRPr="00D840E4">
        <w:t>Oui, en pérennité son chérissement !</w:t>
      </w:r>
    </w:p>
    <w:p w:rsidR="00D840E4" w:rsidRPr="00D61960" w:rsidRDefault="00DD7244" w:rsidP="00D840E4">
      <w:pPr>
        <w:spacing w:after="0"/>
        <w:ind w:left="2268" w:hanging="2268"/>
        <w:jc w:val="both"/>
      </w:pPr>
      <w:r w:rsidRPr="00D61960">
        <w:t xml:space="preserve">Ps 136. </w:t>
      </w:r>
      <w:r w:rsidR="000A64E6" w:rsidRPr="00D61960">
        <w:t>19</w:t>
      </w:r>
      <w:r w:rsidR="000A64E6" w:rsidRPr="00D61960">
        <w:tab/>
      </w:r>
      <w:r w:rsidR="00D840E4" w:rsidRPr="00D61960">
        <w:t xml:space="preserve">Sihôn, roi de l’Emori. </w:t>
      </w:r>
    </w:p>
    <w:p w:rsidR="000A64E6" w:rsidRPr="00D840E4" w:rsidRDefault="00D840E4" w:rsidP="00D840E4">
      <w:pPr>
        <w:spacing w:after="0"/>
        <w:ind w:left="2268"/>
        <w:jc w:val="both"/>
      </w:pPr>
      <w:r w:rsidRPr="00D840E4">
        <w:t>Oui, en pérennité son chérissement !</w:t>
      </w:r>
      <w:r w:rsidR="000A64E6" w:rsidRPr="00D840E4">
        <w:t xml:space="preserve">   </w:t>
      </w:r>
    </w:p>
    <w:p w:rsidR="00D840E4" w:rsidRPr="00D61960" w:rsidRDefault="00DD7244" w:rsidP="00D840E4">
      <w:pPr>
        <w:spacing w:after="0"/>
        <w:ind w:left="2268" w:hanging="2268"/>
        <w:jc w:val="both"/>
      </w:pPr>
      <w:r w:rsidRPr="00D61960">
        <w:t xml:space="preserve">Ps 136. </w:t>
      </w:r>
      <w:r w:rsidR="000A64E6" w:rsidRPr="00D61960">
        <w:t>20</w:t>
      </w:r>
      <w:r w:rsidR="000A64E6" w:rsidRPr="00D61960">
        <w:tab/>
      </w:r>
      <w:r w:rsidR="00D840E4" w:rsidRPr="00D61960">
        <w:t xml:space="preserve">‘Og, roi de Bashân.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21</w:t>
      </w:r>
      <w:r w:rsidR="000A64E6" w:rsidRPr="00D840E4">
        <w:tab/>
      </w:r>
      <w:r w:rsidR="00D840E4" w:rsidRPr="00D840E4">
        <w:t xml:space="preserve">Donna leur terre en possession. </w:t>
      </w:r>
    </w:p>
    <w:p w:rsidR="000A64E6" w:rsidRPr="00D840E4" w:rsidRDefault="00D840E4" w:rsidP="00D840E4">
      <w:pPr>
        <w:spacing w:after="0"/>
        <w:ind w:left="2268"/>
        <w:jc w:val="both"/>
      </w:pPr>
      <w:r w:rsidRPr="00D840E4">
        <w:t>Oui, en pérennité son chérissement !</w:t>
      </w:r>
      <w:r w:rsidR="000A64E6" w:rsidRPr="00D840E4">
        <w:t xml:space="preserve">   </w:t>
      </w:r>
    </w:p>
    <w:p w:rsidR="00D840E4" w:rsidRPr="00D840E4" w:rsidRDefault="00DD7244" w:rsidP="00D840E4">
      <w:pPr>
        <w:spacing w:after="0"/>
        <w:ind w:left="2268" w:hanging="2268"/>
        <w:jc w:val="both"/>
      </w:pPr>
      <w:r w:rsidRPr="00D61960">
        <w:t xml:space="preserve">Ps 136. </w:t>
      </w:r>
      <w:r w:rsidR="000A64E6" w:rsidRPr="00D840E4">
        <w:t>22</w:t>
      </w:r>
      <w:r w:rsidR="000A64E6" w:rsidRPr="00D840E4">
        <w:tab/>
      </w:r>
      <w:r w:rsidR="00D840E4" w:rsidRPr="00D840E4">
        <w:t xml:space="preserve">En possession à Israël, son serviteur.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23</w:t>
      </w:r>
      <w:r w:rsidR="000A64E6" w:rsidRPr="00D840E4">
        <w:tab/>
      </w:r>
      <w:r w:rsidR="00D840E4" w:rsidRPr="00D840E4">
        <w:t xml:space="preserve">Lui qui dans notre abaissement nous mémorise. </w:t>
      </w:r>
    </w:p>
    <w:p w:rsidR="000A64E6" w:rsidRPr="00D840E4" w:rsidRDefault="00D840E4" w:rsidP="00D840E4">
      <w:pPr>
        <w:spacing w:after="0"/>
        <w:ind w:left="2268"/>
        <w:jc w:val="both"/>
      </w:pPr>
      <w:r w:rsidRPr="00D840E4">
        <w:t>Oui, en pérennité son chérissement !</w:t>
      </w:r>
    </w:p>
    <w:p w:rsidR="00D840E4" w:rsidRPr="00D840E4" w:rsidRDefault="00DD7244" w:rsidP="00D840E4">
      <w:pPr>
        <w:spacing w:after="0"/>
        <w:ind w:left="2268" w:hanging="2268"/>
        <w:jc w:val="both"/>
      </w:pPr>
      <w:r w:rsidRPr="00D61960">
        <w:t xml:space="preserve">Ps 136. </w:t>
      </w:r>
      <w:r w:rsidR="000A64E6" w:rsidRPr="00D840E4">
        <w:t>24</w:t>
      </w:r>
      <w:r w:rsidR="000A64E6" w:rsidRPr="00D840E4">
        <w:tab/>
      </w:r>
      <w:r w:rsidR="00D840E4" w:rsidRPr="00D840E4">
        <w:t xml:space="preserve">Nous démit de nos oppresseurs. </w:t>
      </w:r>
    </w:p>
    <w:p w:rsidR="000A64E6" w:rsidRPr="00D840E4" w:rsidRDefault="00D840E4" w:rsidP="00D840E4">
      <w:pPr>
        <w:spacing w:after="0"/>
        <w:ind w:left="2268"/>
        <w:jc w:val="both"/>
      </w:pPr>
      <w:r w:rsidRPr="00D840E4">
        <w:t>Oui, en pérennité son chérissement !</w:t>
      </w:r>
      <w:r w:rsidR="000A64E6" w:rsidRPr="00D840E4">
        <w:t xml:space="preserve">   </w:t>
      </w:r>
    </w:p>
    <w:p w:rsidR="00D840E4" w:rsidRPr="00D840E4" w:rsidRDefault="00DD7244" w:rsidP="00D840E4">
      <w:pPr>
        <w:spacing w:after="0"/>
        <w:ind w:left="2268" w:hanging="2268"/>
        <w:jc w:val="both"/>
      </w:pPr>
      <w:r w:rsidRPr="00D61960">
        <w:t xml:space="preserve">Ps 136. </w:t>
      </w:r>
      <w:r w:rsidR="000A64E6" w:rsidRPr="00D840E4">
        <w:t>25</w:t>
      </w:r>
      <w:r w:rsidR="000A64E6" w:rsidRPr="00D840E4">
        <w:tab/>
      </w:r>
      <w:r w:rsidR="00D840E4" w:rsidRPr="00D840E4">
        <w:t xml:space="preserve">Donneur de pain à toute chair. </w:t>
      </w:r>
    </w:p>
    <w:p w:rsidR="000A64E6" w:rsidRPr="00D840E4" w:rsidRDefault="00D840E4" w:rsidP="00D840E4">
      <w:pPr>
        <w:spacing w:after="0"/>
        <w:ind w:left="2268"/>
        <w:jc w:val="both"/>
      </w:pPr>
      <w:r w:rsidRPr="00D840E4">
        <w:t>Oui, en pérennité son chérissement !</w:t>
      </w:r>
    </w:p>
    <w:p w:rsidR="00D840E4" w:rsidRPr="00D61960" w:rsidRDefault="00DD7244" w:rsidP="00D840E4">
      <w:pPr>
        <w:spacing w:after="0"/>
        <w:ind w:left="2268" w:hanging="2268"/>
        <w:jc w:val="both"/>
      </w:pPr>
      <w:r w:rsidRPr="00D61960">
        <w:t xml:space="preserve">Ps 136. </w:t>
      </w:r>
      <w:r w:rsidR="000A64E6" w:rsidRPr="00D61960">
        <w:t>26</w:t>
      </w:r>
      <w:r w:rsidR="000A64E6" w:rsidRPr="00D61960">
        <w:tab/>
      </w:r>
      <w:r w:rsidR="00D840E4" w:rsidRPr="00D61960">
        <w:t xml:space="preserve">Célébrez l’Él des ciels. </w:t>
      </w:r>
    </w:p>
    <w:p w:rsidR="000A64E6" w:rsidRPr="00D840E4" w:rsidRDefault="00D840E4" w:rsidP="00D840E4">
      <w:pPr>
        <w:spacing w:after="0"/>
        <w:ind w:left="2268"/>
        <w:jc w:val="both"/>
      </w:pPr>
      <w:r w:rsidRPr="00D840E4">
        <w:t>Oui, en pérennité son chérissement !</w:t>
      </w:r>
      <w:r w:rsidR="000A64E6" w:rsidRPr="00D840E4">
        <w:t xml:space="preserve"> </w:t>
      </w:r>
    </w:p>
    <w:p w:rsidR="000A64E6" w:rsidRPr="00D840E4" w:rsidRDefault="000A64E6" w:rsidP="000A64E6">
      <w:pPr>
        <w:spacing w:after="0"/>
        <w:ind w:left="2268" w:hanging="2268"/>
        <w:jc w:val="both"/>
      </w:pPr>
      <w:r w:rsidRPr="00D840E4">
        <w:t xml:space="preserve">  </w:t>
      </w:r>
    </w:p>
    <w:p w:rsidR="000A64E6" w:rsidRPr="00D61960" w:rsidRDefault="0037610C" w:rsidP="00DD7244">
      <w:pPr>
        <w:pStyle w:val="Chapitre18pt"/>
      </w:pPr>
      <w:r w:rsidRPr="00D61960">
        <w:t>Louange - Psaume</w:t>
      </w:r>
      <w:r w:rsidR="000A64E6" w:rsidRPr="00D61960">
        <w:t xml:space="preserve"> 137</w:t>
      </w:r>
      <w:r w:rsidR="009D6776" w:rsidRPr="00D61960">
        <w:t xml:space="preserve"> (9 v.)</w:t>
      </w:r>
      <w:r w:rsidR="000A64E6" w:rsidRPr="00D61960">
        <w:tab/>
      </w:r>
      <w:r w:rsidR="000A64E6" w:rsidRPr="00D61960">
        <w:tab/>
        <w:t xml:space="preserve">   </w:t>
      </w:r>
    </w:p>
    <w:p w:rsidR="00DD7244" w:rsidRPr="00D61960" w:rsidRDefault="00DD7244" w:rsidP="000A64E6">
      <w:pPr>
        <w:spacing w:after="0"/>
        <w:ind w:left="2268" w:hanging="2268"/>
        <w:jc w:val="both"/>
      </w:pPr>
    </w:p>
    <w:p w:rsidR="00D840E4" w:rsidRPr="00D840E4" w:rsidRDefault="00D840E4" w:rsidP="00D840E4">
      <w:pPr>
        <w:rPr>
          <w:b/>
        </w:rPr>
      </w:pPr>
      <w:r w:rsidRPr="00D840E4">
        <w:rPr>
          <w:b/>
        </w:rPr>
        <w:t>Sur les fleuves de Babèl</w:t>
      </w:r>
    </w:p>
    <w:p w:rsidR="00D840E4" w:rsidRPr="00D840E4" w:rsidRDefault="00D840E4" w:rsidP="000A64E6">
      <w:pPr>
        <w:spacing w:after="0"/>
        <w:ind w:left="2268" w:hanging="2268"/>
        <w:jc w:val="both"/>
      </w:pPr>
    </w:p>
    <w:p w:rsidR="00D840E4" w:rsidRPr="00D840E4" w:rsidRDefault="00DD7244" w:rsidP="00D840E4">
      <w:pPr>
        <w:spacing w:after="0"/>
        <w:ind w:left="2268" w:hanging="2268"/>
        <w:jc w:val="both"/>
      </w:pPr>
      <w:r w:rsidRPr="00D840E4">
        <w:t xml:space="preserve">Ps 137. </w:t>
      </w:r>
      <w:r w:rsidR="000A64E6" w:rsidRPr="00D840E4">
        <w:t>1</w:t>
      </w:r>
      <w:r w:rsidR="000A64E6" w:rsidRPr="00D840E4">
        <w:tab/>
      </w:r>
      <w:r w:rsidR="00D840E4" w:rsidRPr="00D840E4">
        <w:t xml:space="preserve">Sur les fleuves de Babèl, nous habitions là. </w:t>
      </w:r>
    </w:p>
    <w:p w:rsidR="000A64E6" w:rsidRPr="00D840E4" w:rsidRDefault="00D840E4" w:rsidP="00D840E4">
      <w:pPr>
        <w:spacing w:after="0"/>
        <w:ind w:left="2268"/>
        <w:jc w:val="both"/>
      </w:pPr>
      <w:r w:rsidRPr="00D840E4">
        <w:t>Nous pleurions aussi, en mémorisant Siôn.</w:t>
      </w:r>
    </w:p>
    <w:p w:rsidR="000A64E6" w:rsidRPr="00D840E4" w:rsidRDefault="00DD7244" w:rsidP="009D6776">
      <w:pPr>
        <w:spacing w:after="0"/>
        <w:ind w:left="2268" w:hanging="2268"/>
        <w:jc w:val="both"/>
      </w:pPr>
      <w:r w:rsidRPr="00D61960">
        <w:t xml:space="preserve">Ps 137. </w:t>
      </w:r>
      <w:r w:rsidR="000A64E6" w:rsidRPr="00D840E4">
        <w:t>2</w:t>
      </w:r>
      <w:r w:rsidR="000A64E6" w:rsidRPr="00D840E4">
        <w:tab/>
      </w:r>
      <w:r w:rsidR="00D840E4" w:rsidRPr="00D840E4">
        <w:t>Sur les saules, en son sein, nous suspendions nos lyres.</w:t>
      </w:r>
    </w:p>
    <w:p w:rsidR="00D840E4" w:rsidRPr="00D840E4" w:rsidRDefault="00DD7244" w:rsidP="00D840E4">
      <w:pPr>
        <w:spacing w:after="0"/>
        <w:ind w:left="2268" w:hanging="2268"/>
        <w:jc w:val="both"/>
      </w:pPr>
      <w:r w:rsidRPr="00D61960">
        <w:t xml:space="preserve">Ps 137. </w:t>
      </w:r>
      <w:r w:rsidR="000A64E6" w:rsidRPr="00D840E4">
        <w:t>3</w:t>
      </w:r>
      <w:r w:rsidR="000A64E6" w:rsidRPr="00D840E4">
        <w:tab/>
      </w:r>
      <w:r w:rsidR="00D840E4" w:rsidRPr="00D840E4">
        <w:t xml:space="preserve">Oui, nos geôliers nous demandaient les paroles d’un poème, </w:t>
      </w:r>
    </w:p>
    <w:p w:rsidR="00D840E4" w:rsidRPr="00D840E4" w:rsidRDefault="00D840E4" w:rsidP="00D840E4">
      <w:pPr>
        <w:spacing w:after="0"/>
        <w:ind w:left="2268"/>
        <w:jc w:val="both"/>
      </w:pPr>
      <w:r w:rsidRPr="00D840E4">
        <w:t xml:space="preserve">nos pillards, de la joie : </w:t>
      </w:r>
    </w:p>
    <w:p w:rsidR="000A64E6" w:rsidRPr="00D840E4" w:rsidRDefault="00D840E4" w:rsidP="00D840E4">
      <w:pPr>
        <w:spacing w:after="0"/>
        <w:ind w:left="2268"/>
        <w:jc w:val="both"/>
      </w:pPr>
      <w:r w:rsidRPr="00D840E4">
        <w:t>« Poétisez-nous un poème de Siôn ! »</w:t>
      </w:r>
    </w:p>
    <w:p w:rsidR="000A64E6" w:rsidRPr="00D840E4" w:rsidRDefault="00DD7244" w:rsidP="009D6776">
      <w:pPr>
        <w:spacing w:after="0"/>
        <w:ind w:left="2268" w:hanging="2268"/>
        <w:jc w:val="both"/>
      </w:pPr>
      <w:r w:rsidRPr="00D61960">
        <w:t xml:space="preserve">Ps 137. </w:t>
      </w:r>
      <w:r w:rsidR="000A64E6" w:rsidRPr="00D840E4">
        <w:t>4</w:t>
      </w:r>
      <w:r w:rsidR="000A64E6" w:rsidRPr="00D840E4">
        <w:tab/>
      </w:r>
      <w:r w:rsidR="00D840E4" w:rsidRPr="00D840E4">
        <w:t>Quoi, poétiser le poème de IHVH-Adonaï sur une glèbe étrangère ?</w:t>
      </w:r>
      <w:r w:rsidR="000A64E6" w:rsidRPr="00D840E4">
        <w:t xml:space="preserve">   </w:t>
      </w:r>
    </w:p>
    <w:p w:rsidR="000A64E6" w:rsidRPr="00D840E4" w:rsidRDefault="00DD7244" w:rsidP="009D6776">
      <w:pPr>
        <w:spacing w:after="0"/>
        <w:ind w:left="2268" w:hanging="2268"/>
        <w:jc w:val="both"/>
      </w:pPr>
      <w:r w:rsidRPr="00D61960">
        <w:t xml:space="preserve">Ps 137. </w:t>
      </w:r>
      <w:r w:rsidR="000A64E6" w:rsidRPr="00D840E4">
        <w:t>5</w:t>
      </w:r>
      <w:r w:rsidR="000A64E6" w:rsidRPr="00D840E4">
        <w:tab/>
      </w:r>
      <w:r w:rsidR="00D840E4" w:rsidRPr="00D840E4">
        <w:t>Si je t’oublie, Ieroushalaîm, que ma droite oublie !</w:t>
      </w:r>
    </w:p>
    <w:p w:rsidR="00D840E4" w:rsidRPr="00D840E4" w:rsidRDefault="00DD7244" w:rsidP="00D840E4">
      <w:pPr>
        <w:spacing w:after="0"/>
        <w:ind w:left="2268" w:hanging="2268"/>
        <w:jc w:val="both"/>
      </w:pPr>
      <w:r w:rsidRPr="00D61960">
        <w:t xml:space="preserve">Ps 137. </w:t>
      </w:r>
      <w:r w:rsidR="000A64E6" w:rsidRPr="00D840E4">
        <w:t>6</w:t>
      </w:r>
      <w:r w:rsidR="000A64E6" w:rsidRPr="00D840E4">
        <w:tab/>
      </w:r>
      <w:r w:rsidR="00D840E4" w:rsidRPr="00D840E4">
        <w:t xml:space="preserve">Que ma langue colle à mon palais, si je ne te mémorise pas, </w:t>
      </w:r>
    </w:p>
    <w:p w:rsidR="000A64E6" w:rsidRPr="00D840E4" w:rsidRDefault="00D840E4" w:rsidP="00D840E4">
      <w:pPr>
        <w:spacing w:after="0"/>
        <w:ind w:left="2268"/>
        <w:jc w:val="both"/>
      </w:pPr>
      <w:r w:rsidRPr="00D840E4">
        <w:t>si je n’élève Ieroushalaîm en tête de ma joie !</w:t>
      </w:r>
    </w:p>
    <w:p w:rsidR="00D840E4" w:rsidRPr="00D840E4" w:rsidRDefault="00DD7244" w:rsidP="00D840E4">
      <w:pPr>
        <w:spacing w:after="0"/>
        <w:ind w:left="2268" w:hanging="2268"/>
        <w:jc w:val="both"/>
      </w:pPr>
      <w:r w:rsidRPr="00D61960">
        <w:t xml:space="preserve">Ps 137. </w:t>
      </w:r>
      <w:r w:rsidR="000A64E6" w:rsidRPr="00D840E4">
        <w:t>7</w:t>
      </w:r>
      <w:r w:rsidR="000A64E6" w:rsidRPr="00D840E4">
        <w:tab/>
      </w:r>
      <w:r w:rsidR="00D840E4" w:rsidRPr="00D840E4">
        <w:t xml:space="preserve">Mémorise, IHVH-Adonaï, les Benéi Edôm, le jour de Ieroushalaîm, </w:t>
      </w:r>
    </w:p>
    <w:p w:rsidR="000A64E6" w:rsidRPr="00D840E4" w:rsidRDefault="00D840E4" w:rsidP="00D840E4">
      <w:pPr>
        <w:spacing w:after="0"/>
        <w:ind w:left="2268"/>
        <w:jc w:val="both"/>
      </w:pPr>
      <w:r w:rsidRPr="00D840E4">
        <w:t>eux qui disaient : « Dénudez-la, dénudez-la, jusqu’en ses fondations ! »</w:t>
      </w:r>
      <w:r w:rsidR="000A64E6" w:rsidRPr="00D840E4">
        <w:t xml:space="preserve">   </w:t>
      </w:r>
    </w:p>
    <w:p w:rsidR="00D840E4" w:rsidRPr="00D840E4" w:rsidRDefault="00DD7244" w:rsidP="00D840E4">
      <w:pPr>
        <w:spacing w:after="0"/>
        <w:ind w:left="2268" w:hanging="2268"/>
        <w:jc w:val="both"/>
      </w:pPr>
      <w:r w:rsidRPr="00D61960">
        <w:t xml:space="preserve">Ps 137. </w:t>
      </w:r>
      <w:r w:rsidR="000A64E6" w:rsidRPr="00D840E4">
        <w:t>8</w:t>
      </w:r>
      <w:r w:rsidR="000A64E6" w:rsidRPr="00D840E4">
        <w:tab/>
      </w:r>
      <w:r w:rsidR="00D840E4" w:rsidRPr="00D840E4">
        <w:t xml:space="preserve">Fille de Babèl, la razziée, en marche qui te paiera ta rétribution, </w:t>
      </w:r>
    </w:p>
    <w:p w:rsidR="000A64E6" w:rsidRPr="00D840E4" w:rsidRDefault="00D840E4" w:rsidP="00D840E4">
      <w:pPr>
        <w:spacing w:after="0"/>
        <w:ind w:left="2268"/>
        <w:jc w:val="both"/>
      </w:pPr>
      <w:r w:rsidRPr="00D840E4">
        <w:t>ce dont tu nous rétribuas !</w:t>
      </w:r>
      <w:r w:rsidR="000A64E6" w:rsidRPr="00D840E4">
        <w:t xml:space="preserve">   </w:t>
      </w:r>
    </w:p>
    <w:p w:rsidR="000A64E6" w:rsidRPr="00D840E4" w:rsidRDefault="00DD7244" w:rsidP="009D6776">
      <w:pPr>
        <w:spacing w:after="0"/>
        <w:ind w:left="2268" w:hanging="2268"/>
        <w:jc w:val="both"/>
      </w:pPr>
      <w:r w:rsidRPr="00D61960">
        <w:t xml:space="preserve">Ps 137. </w:t>
      </w:r>
      <w:r w:rsidR="000A64E6" w:rsidRPr="00D840E4">
        <w:t>9</w:t>
      </w:r>
      <w:r w:rsidR="000A64E6" w:rsidRPr="00D840E4">
        <w:tab/>
      </w:r>
      <w:r w:rsidR="00D840E4" w:rsidRPr="00D840E4">
        <w:t>En marche, qui saisira et fracassera tes nourrissons contre le rocher !</w:t>
      </w:r>
    </w:p>
    <w:p w:rsidR="000A64E6" w:rsidRPr="00D840E4" w:rsidRDefault="000A64E6" w:rsidP="000A64E6">
      <w:pPr>
        <w:spacing w:after="0"/>
        <w:ind w:left="2268" w:hanging="2268"/>
        <w:jc w:val="both"/>
      </w:pPr>
      <w:r w:rsidRPr="00D840E4">
        <w:t xml:space="preserve">  </w:t>
      </w:r>
    </w:p>
    <w:p w:rsidR="000A64E6" w:rsidRPr="00D61960" w:rsidRDefault="0037610C" w:rsidP="00DD7244">
      <w:pPr>
        <w:pStyle w:val="Chapitre18pt"/>
      </w:pPr>
      <w:r w:rsidRPr="00D61960">
        <w:t>Louange - Psaume</w:t>
      </w:r>
      <w:r w:rsidR="000A64E6" w:rsidRPr="00D61960">
        <w:t xml:space="preserve"> 138</w:t>
      </w:r>
      <w:r w:rsidR="009D6776" w:rsidRPr="00D61960">
        <w:t xml:space="preserve"> (8 v.)</w:t>
      </w:r>
      <w:r w:rsidR="000A64E6" w:rsidRPr="00D61960">
        <w:tab/>
      </w:r>
      <w:r w:rsidR="000A64E6" w:rsidRPr="00D61960">
        <w:tab/>
        <w:t xml:space="preserve">   </w:t>
      </w:r>
    </w:p>
    <w:p w:rsidR="00DD7244" w:rsidRPr="00D61960" w:rsidRDefault="00DD7244" w:rsidP="000A64E6">
      <w:pPr>
        <w:spacing w:after="0"/>
        <w:ind w:left="2268" w:hanging="2268"/>
        <w:jc w:val="both"/>
      </w:pPr>
    </w:p>
    <w:p w:rsidR="00D840E4" w:rsidRPr="00D840E4" w:rsidRDefault="00D840E4" w:rsidP="00D840E4">
      <w:pPr>
        <w:rPr>
          <w:b/>
        </w:rPr>
      </w:pPr>
      <w:r w:rsidRPr="00D840E4">
        <w:rPr>
          <w:b/>
        </w:rPr>
        <w:t>Je te célèbre</w:t>
      </w:r>
    </w:p>
    <w:p w:rsidR="00D840E4" w:rsidRPr="00D840E4" w:rsidRDefault="00D840E4" w:rsidP="000A64E6">
      <w:pPr>
        <w:spacing w:after="0"/>
        <w:ind w:left="2268" w:hanging="2268"/>
        <w:jc w:val="both"/>
      </w:pPr>
    </w:p>
    <w:p w:rsidR="00D840E4" w:rsidRPr="00D840E4" w:rsidRDefault="00DD7244" w:rsidP="00D840E4">
      <w:pPr>
        <w:spacing w:after="0"/>
        <w:ind w:left="2268" w:hanging="2268"/>
        <w:jc w:val="both"/>
      </w:pPr>
      <w:r w:rsidRPr="00D840E4">
        <w:t xml:space="preserve">Ps 138. </w:t>
      </w:r>
      <w:r w:rsidR="000A64E6" w:rsidRPr="00D840E4">
        <w:t>1</w:t>
      </w:r>
      <w:r w:rsidR="000A64E6" w:rsidRPr="00D840E4">
        <w:tab/>
      </w:r>
      <w:r w:rsidR="00D840E4" w:rsidRPr="00D840E4">
        <w:t xml:space="preserve">De David. </w:t>
      </w:r>
    </w:p>
    <w:p w:rsidR="000A64E6" w:rsidRPr="00D840E4" w:rsidRDefault="00D840E4" w:rsidP="00D840E4">
      <w:pPr>
        <w:spacing w:after="0"/>
        <w:ind w:left="2268"/>
        <w:jc w:val="both"/>
      </w:pPr>
      <w:r w:rsidRPr="00D840E4">
        <w:t>Je te célèbre de tout mon cœur et te chante devant les Elohîms.</w:t>
      </w:r>
    </w:p>
    <w:p w:rsidR="00D840E4" w:rsidRPr="00D840E4" w:rsidRDefault="00DD7244" w:rsidP="00D840E4">
      <w:pPr>
        <w:spacing w:after="0"/>
        <w:ind w:left="2268" w:hanging="2268"/>
        <w:jc w:val="both"/>
      </w:pPr>
      <w:r w:rsidRPr="00D61960">
        <w:t xml:space="preserve">Ps 138. </w:t>
      </w:r>
      <w:r w:rsidR="000A64E6" w:rsidRPr="00D840E4">
        <w:t>2</w:t>
      </w:r>
      <w:r w:rsidR="000A64E6" w:rsidRPr="00D840E4">
        <w:tab/>
      </w:r>
      <w:r w:rsidR="00D840E4" w:rsidRPr="00D840E4">
        <w:t xml:space="preserve">Je me prosterne au palais de ton sanctuaire </w:t>
      </w:r>
    </w:p>
    <w:p w:rsidR="00D840E4" w:rsidRPr="00D840E4" w:rsidRDefault="00D840E4" w:rsidP="00D840E4">
      <w:pPr>
        <w:spacing w:after="0"/>
        <w:ind w:left="2268"/>
        <w:jc w:val="both"/>
      </w:pPr>
      <w:r w:rsidRPr="00D840E4">
        <w:t xml:space="preserve">et célèbre ton nom pour ton chérissement, pour ta vérité. </w:t>
      </w:r>
    </w:p>
    <w:p w:rsidR="000A64E6" w:rsidRPr="00D840E4" w:rsidRDefault="00D840E4" w:rsidP="00D840E4">
      <w:pPr>
        <w:spacing w:after="0"/>
        <w:ind w:left="2268"/>
        <w:jc w:val="both"/>
      </w:pPr>
      <w:r w:rsidRPr="00D840E4">
        <w:t>Oui, tu as grandi au-dessus de tout ton nom, ton dire.</w:t>
      </w:r>
    </w:p>
    <w:p w:rsidR="00D840E4" w:rsidRPr="00D840E4" w:rsidRDefault="00DD7244" w:rsidP="00D840E4">
      <w:pPr>
        <w:spacing w:after="0"/>
        <w:ind w:left="2268" w:hanging="2268"/>
        <w:jc w:val="both"/>
      </w:pPr>
      <w:r w:rsidRPr="00D61960">
        <w:t xml:space="preserve">Ps 138. </w:t>
      </w:r>
      <w:r w:rsidR="000A64E6" w:rsidRPr="00D840E4">
        <w:t>3</w:t>
      </w:r>
      <w:r w:rsidR="000A64E6" w:rsidRPr="00D840E4">
        <w:tab/>
      </w:r>
      <w:r w:rsidR="00D840E4" w:rsidRPr="00D840E4">
        <w:t xml:space="preserve">Le jour où je crie, tu me réponds ; </w:t>
      </w:r>
    </w:p>
    <w:p w:rsidR="000A64E6" w:rsidRPr="00D840E4" w:rsidRDefault="00D840E4" w:rsidP="00D840E4">
      <w:pPr>
        <w:spacing w:after="0"/>
        <w:ind w:left="2268"/>
        <w:jc w:val="both"/>
      </w:pPr>
      <w:r w:rsidRPr="00D840E4">
        <w:t>tu me doues en mon être d’énergie.</w:t>
      </w:r>
    </w:p>
    <w:p w:rsidR="00D840E4" w:rsidRPr="00D840E4" w:rsidRDefault="00DD7244" w:rsidP="00D840E4">
      <w:pPr>
        <w:spacing w:after="0"/>
        <w:ind w:left="2268" w:hanging="2268"/>
        <w:jc w:val="both"/>
      </w:pPr>
      <w:r w:rsidRPr="00D61960">
        <w:t xml:space="preserve">Ps 138. </w:t>
      </w:r>
      <w:r w:rsidR="000A64E6" w:rsidRPr="00D840E4">
        <w:t>4</w:t>
      </w:r>
      <w:r w:rsidR="000A64E6" w:rsidRPr="00D840E4">
        <w:tab/>
      </w:r>
      <w:r w:rsidR="00D840E4" w:rsidRPr="00D840E4">
        <w:t xml:space="preserve">Ils te célèbrent, IHVH-Adonaï, tous les rois de la terre : </w:t>
      </w:r>
    </w:p>
    <w:p w:rsidR="000A64E6" w:rsidRPr="00D840E4" w:rsidRDefault="00D840E4" w:rsidP="00D840E4">
      <w:pPr>
        <w:spacing w:after="0"/>
        <w:ind w:left="2268"/>
        <w:jc w:val="both"/>
      </w:pPr>
      <w:r w:rsidRPr="00D840E4">
        <w:t>oui, ils ont entendu les dires de ta bouche.</w:t>
      </w:r>
      <w:r w:rsidR="000A64E6" w:rsidRPr="00D840E4">
        <w:t xml:space="preserve">   </w:t>
      </w:r>
    </w:p>
    <w:p w:rsidR="00D840E4" w:rsidRPr="00D840E4" w:rsidRDefault="00DD7244" w:rsidP="00D840E4">
      <w:pPr>
        <w:spacing w:after="0"/>
        <w:ind w:left="2268" w:hanging="2268"/>
        <w:jc w:val="both"/>
      </w:pPr>
      <w:r w:rsidRPr="00D61960">
        <w:t xml:space="preserve">Ps 138. </w:t>
      </w:r>
      <w:r w:rsidR="000A64E6" w:rsidRPr="00D840E4">
        <w:t>5</w:t>
      </w:r>
      <w:r w:rsidR="000A64E6" w:rsidRPr="00D840E4">
        <w:tab/>
      </w:r>
      <w:r w:rsidR="00D840E4" w:rsidRPr="00D840E4">
        <w:t xml:space="preserve">Ils poétisent sur les routes de IHVH-Adonaï. </w:t>
      </w:r>
    </w:p>
    <w:p w:rsidR="000A64E6" w:rsidRPr="00D840E4" w:rsidRDefault="00D840E4" w:rsidP="00D840E4">
      <w:pPr>
        <w:spacing w:after="0"/>
        <w:ind w:left="2268"/>
        <w:jc w:val="both"/>
      </w:pPr>
      <w:r w:rsidRPr="00D840E4">
        <w:t>Oui, grande est ta gloire, IHVH-Adonaï !</w:t>
      </w:r>
    </w:p>
    <w:p w:rsidR="000A64E6" w:rsidRPr="00D840E4" w:rsidRDefault="00DD7244" w:rsidP="009D6776">
      <w:pPr>
        <w:spacing w:after="0"/>
        <w:ind w:left="2268" w:hanging="2268"/>
        <w:jc w:val="both"/>
      </w:pPr>
      <w:r w:rsidRPr="00D61960">
        <w:t xml:space="preserve">Ps 138. </w:t>
      </w:r>
      <w:r w:rsidR="000A64E6" w:rsidRPr="00D840E4">
        <w:t>6</w:t>
      </w:r>
      <w:r w:rsidR="000A64E6" w:rsidRPr="00D840E4">
        <w:tab/>
      </w:r>
      <w:r w:rsidR="00D840E4" w:rsidRPr="00D840E4">
        <w:t>Oui, altier, IHVH-Adonaï voit l’infime et connaît de loin l’altitude.</w:t>
      </w:r>
    </w:p>
    <w:p w:rsidR="00D840E4" w:rsidRPr="00D840E4" w:rsidRDefault="00DD7244" w:rsidP="00D840E4">
      <w:pPr>
        <w:spacing w:after="0"/>
        <w:ind w:left="2268" w:hanging="2268"/>
        <w:jc w:val="both"/>
      </w:pPr>
      <w:r w:rsidRPr="00D61960">
        <w:t xml:space="preserve">Ps 138. </w:t>
      </w:r>
      <w:r w:rsidR="000A64E6" w:rsidRPr="00D840E4">
        <w:t>7</w:t>
      </w:r>
      <w:r w:rsidR="000A64E6" w:rsidRPr="00D840E4">
        <w:tab/>
      </w:r>
      <w:r w:rsidR="00D840E4" w:rsidRPr="00D840E4">
        <w:t xml:space="preserve">Quand je vais aux entrailles de la détresse, tu me fais vivre ; </w:t>
      </w:r>
    </w:p>
    <w:p w:rsidR="000A64E6" w:rsidRPr="00D840E4" w:rsidRDefault="00D840E4" w:rsidP="00D840E4">
      <w:pPr>
        <w:spacing w:after="0"/>
        <w:ind w:left="2268"/>
        <w:jc w:val="both"/>
      </w:pPr>
      <w:r w:rsidRPr="00D840E4">
        <w:t>contre la fureur de mes ennemis tu envoies ta main, et ta droite me sauve.</w:t>
      </w:r>
    </w:p>
    <w:p w:rsidR="00D840E4" w:rsidRPr="00D840E4" w:rsidRDefault="00DD7244" w:rsidP="00D840E4">
      <w:pPr>
        <w:spacing w:after="0"/>
        <w:ind w:left="2268" w:hanging="2268"/>
        <w:jc w:val="both"/>
      </w:pPr>
      <w:r w:rsidRPr="00D61960">
        <w:t xml:space="preserve">Ps 138. </w:t>
      </w:r>
      <w:r w:rsidR="000A64E6" w:rsidRPr="00D840E4">
        <w:t>8</w:t>
      </w:r>
      <w:r w:rsidR="000A64E6" w:rsidRPr="00D840E4">
        <w:tab/>
      </w:r>
      <w:r w:rsidR="00D840E4" w:rsidRPr="00D840E4">
        <w:t xml:space="preserve">IHVH-Adonaï parachève pour moi ! IHVH-Adonaï, ton chérissement en pérennité ! </w:t>
      </w:r>
    </w:p>
    <w:p w:rsidR="000A64E6" w:rsidRPr="00D840E4" w:rsidRDefault="00D840E4" w:rsidP="00D840E4">
      <w:pPr>
        <w:spacing w:after="0"/>
        <w:ind w:left="2268"/>
        <w:jc w:val="both"/>
      </w:pPr>
      <w:r w:rsidRPr="00D840E4">
        <w:t>Ne relâche pas l’œuvre de tes mains !</w:t>
      </w:r>
    </w:p>
    <w:p w:rsidR="000A64E6" w:rsidRPr="00D840E4" w:rsidRDefault="000A64E6" w:rsidP="000A64E6">
      <w:pPr>
        <w:spacing w:after="0"/>
        <w:ind w:left="2268" w:hanging="2268"/>
        <w:jc w:val="both"/>
      </w:pPr>
      <w:r w:rsidRPr="00D840E4">
        <w:t xml:space="preserve">  </w:t>
      </w:r>
    </w:p>
    <w:p w:rsidR="000A64E6" w:rsidRPr="00D61960" w:rsidRDefault="0037610C" w:rsidP="00DD7244">
      <w:pPr>
        <w:pStyle w:val="Chapitre18pt"/>
      </w:pPr>
      <w:r w:rsidRPr="00D61960">
        <w:t>Louange - Psaume</w:t>
      </w:r>
      <w:r w:rsidR="000A64E6" w:rsidRPr="00D61960">
        <w:t xml:space="preserve"> 139</w:t>
      </w:r>
      <w:r w:rsidR="009D6776" w:rsidRPr="00D61960">
        <w:t xml:space="preserve"> (24 v.)</w:t>
      </w:r>
      <w:r w:rsidR="000A64E6" w:rsidRPr="00D61960">
        <w:tab/>
      </w:r>
      <w:r w:rsidR="000A64E6" w:rsidRPr="00D61960">
        <w:tab/>
        <w:t xml:space="preserve">   </w:t>
      </w:r>
    </w:p>
    <w:p w:rsidR="00DD7244" w:rsidRPr="00D61960" w:rsidRDefault="00DD7244" w:rsidP="000A64E6">
      <w:pPr>
        <w:spacing w:after="0"/>
        <w:ind w:left="2268" w:hanging="2268"/>
        <w:jc w:val="both"/>
      </w:pPr>
    </w:p>
    <w:p w:rsidR="00B128B2" w:rsidRPr="00B128B2" w:rsidRDefault="00B128B2" w:rsidP="00B128B2">
      <w:pPr>
        <w:rPr>
          <w:b/>
        </w:rPr>
      </w:pPr>
      <w:r w:rsidRPr="00B128B2">
        <w:rPr>
          <w:b/>
        </w:rPr>
        <w:t>Sonde-moi, Él</w:t>
      </w:r>
    </w:p>
    <w:p w:rsidR="00B128B2" w:rsidRPr="00B128B2" w:rsidRDefault="00B128B2" w:rsidP="000A64E6">
      <w:pPr>
        <w:spacing w:after="0"/>
        <w:ind w:left="2268" w:hanging="2268"/>
        <w:jc w:val="both"/>
      </w:pPr>
    </w:p>
    <w:p w:rsidR="00B128B2" w:rsidRPr="00D61960" w:rsidRDefault="00DD7244" w:rsidP="00B128B2">
      <w:pPr>
        <w:spacing w:after="0"/>
        <w:ind w:left="2268" w:hanging="2268"/>
        <w:jc w:val="both"/>
      </w:pPr>
      <w:r w:rsidRPr="00B128B2">
        <w:t xml:space="preserve">Ps 139. </w:t>
      </w:r>
      <w:r w:rsidR="000A64E6" w:rsidRPr="00B128B2">
        <w:t>1</w:t>
      </w:r>
      <w:r w:rsidR="000A64E6" w:rsidRPr="00B128B2">
        <w:tab/>
      </w:r>
      <w:r w:rsidR="00B128B2" w:rsidRPr="00B128B2">
        <w:t xml:space="preserve">Au chorège. </w:t>
      </w:r>
      <w:r w:rsidR="00B128B2" w:rsidRPr="00D61960">
        <w:t xml:space="preserve">De David. Chant. </w:t>
      </w:r>
    </w:p>
    <w:p w:rsidR="000A64E6" w:rsidRPr="00B128B2" w:rsidRDefault="00B128B2" w:rsidP="00B128B2">
      <w:pPr>
        <w:spacing w:after="0"/>
        <w:ind w:left="2268"/>
        <w:jc w:val="both"/>
      </w:pPr>
      <w:r w:rsidRPr="00B128B2">
        <w:t>IHVH-Adonaï, tu me sondes et me pénètres.</w:t>
      </w:r>
    </w:p>
    <w:p w:rsidR="000A64E6" w:rsidRPr="00B128B2" w:rsidRDefault="00DD7244" w:rsidP="009D6776">
      <w:pPr>
        <w:spacing w:after="0"/>
        <w:ind w:left="2268" w:hanging="2268"/>
        <w:jc w:val="both"/>
      </w:pPr>
      <w:r w:rsidRPr="00D61960">
        <w:t xml:space="preserve">Ps 139. </w:t>
      </w:r>
      <w:r w:rsidR="000A64E6" w:rsidRPr="00B128B2">
        <w:t>2</w:t>
      </w:r>
      <w:r w:rsidR="000A64E6" w:rsidRPr="00B128B2">
        <w:tab/>
      </w:r>
      <w:r w:rsidR="00B128B2" w:rsidRPr="00B128B2">
        <w:t>Tu pénètres mon repos, mon lever, et discernes de loin mon dessein.</w:t>
      </w:r>
      <w:r w:rsidR="000A64E6" w:rsidRPr="00B128B2">
        <w:t xml:space="preserve">   </w:t>
      </w:r>
    </w:p>
    <w:p w:rsidR="00B128B2" w:rsidRPr="00B128B2" w:rsidRDefault="00DD7244" w:rsidP="00B128B2">
      <w:pPr>
        <w:spacing w:after="0"/>
        <w:ind w:left="2268" w:hanging="2268"/>
        <w:jc w:val="both"/>
      </w:pPr>
      <w:r w:rsidRPr="00D61960">
        <w:t xml:space="preserve">Ps 139. </w:t>
      </w:r>
      <w:r w:rsidR="000A64E6" w:rsidRPr="00B128B2">
        <w:t>3</w:t>
      </w:r>
      <w:r w:rsidR="000A64E6" w:rsidRPr="00B128B2">
        <w:tab/>
      </w:r>
      <w:r w:rsidR="00B128B2" w:rsidRPr="00B128B2">
        <w:t xml:space="preserve">Tu jauges ma voie et mon accouplement ; </w:t>
      </w:r>
    </w:p>
    <w:p w:rsidR="000A64E6" w:rsidRPr="00B128B2" w:rsidRDefault="00B128B2" w:rsidP="00B128B2">
      <w:pPr>
        <w:spacing w:after="0"/>
        <w:ind w:left="2268"/>
        <w:jc w:val="both"/>
      </w:pPr>
      <w:r w:rsidRPr="00B128B2">
        <w:t>tu hantes toutes mes routes.</w:t>
      </w:r>
    </w:p>
    <w:p w:rsidR="000A64E6" w:rsidRPr="00B128B2" w:rsidRDefault="00DD7244" w:rsidP="009D6776">
      <w:pPr>
        <w:spacing w:after="0"/>
        <w:ind w:left="2268" w:hanging="2268"/>
        <w:jc w:val="both"/>
      </w:pPr>
      <w:r w:rsidRPr="00D61960">
        <w:t xml:space="preserve">Ps 139. </w:t>
      </w:r>
      <w:r w:rsidR="000A64E6" w:rsidRPr="00B128B2">
        <w:t>4</w:t>
      </w:r>
      <w:r w:rsidR="000A64E6" w:rsidRPr="00B128B2">
        <w:tab/>
      </w:r>
      <w:r w:rsidR="00B128B2" w:rsidRPr="00B128B2">
        <w:t>Non, le mot n’est pas sur ma langue, que déjà tu le pénètres tout, IHVH-Adonaï.</w:t>
      </w:r>
    </w:p>
    <w:p w:rsidR="000A64E6" w:rsidRPr="00B128B2" w:rsidRDefault="00DD7244" w:rsidP="009D6776">
      <w:pPr>
        <w:spacing w:after="0"/>
        <w:ind w:left="2268" w:hanging="2268"/>
        <w:jc w:val="both"/>
      </w:pPr>
      <w:r w:rsidRPr="00D61960">
        <w:t xml:space="preserve">Ps 139. </w:t>
      </w:r>
      <w:r w:rsidR="000A64E6" w:rsidRPr="00B128B2">
        <w:t>5</w:t>
      </w:r>
      <w:r w:rsidR="000A64E6" w:rsidRPr="00B128B2">
        <w:tab/>
      </w:r>
      <w:r w:rsidR="00B128B2" w:rsidRPr="00B128B2">
        <w:t>Derrière, devant, tu m’assièges, et mets ta paume sur moi.</w:t>
      </w:r>
    </w:p>
    <w:p w:rsidR="000A64E6" w:rsidRPr="00B128B2" w:rsidRDefault="00DD7244" w:rsidP="009D6776">
      <w:pPr>
        <w:spacing w:after="0"/>
        <w:ind w:left="2268" w:hanging="2268"/>
        <w:jc w:val="both"/>
      </w:pPr>
      <w:r w:rsidRPr="00D61960">
        <w:t xml:space="preserve">Ps 139. </w:t>
      </w:r>
      <w:r w:rsidR="000A64E6" w:rsidRPr="00B128B2">
        <w:t>6</w:t>
      </w:r>
      <w:r w:rsidR="000A64E6" w:rsidRPr="00B128B2">
        <w:tab/>
      </w:r>
      <w:r w:rsidR="00B128B2" w:rsidRPr="00B128B2">
        <w:t>Pénétration trop merveilleuse pour moi, trop altière pour que je lui résiste.</w:t>
      </w:r>
      <w:r w:rsidR="000A64E6" w:rsidRPr="00B128B2">
        <w:t xml:space="preserve">   </w:t>
      </w:r>
    </w:p>
    <w:p w:rsidR="00B128B2" w:rsidRPr="00B128B2" w:rsidRDefault="00DD7244" w:rsidP="00B128B2">
      <w:pPr>
        <w:spacing w:after="0"/>
        <w:ind w:left="2268" w:hanging="2268"/>
        <w:jc w:val="both"/>
      </w:pPr>
      <w:r w:rsidRPr="00D61960">
        <w:t xml:space="preserve">Ps 139. </w:t>
      </w:r>
      <w:r w:rsidR="000A64E6" w:rsidRPr="00B128B2">
        <w:t>7</w:t>
      </w:r>
      <w:r w:rsidR="000A64E6" w:rsidRPr="00B128B2">
        <w:tab/>
      </w:r>
      <w:r w:rsidR="00B128B2" w:rsidRPr="00B128B2">
        <w:t xml:space="preserve">Où donc aller loin de ton souffle ? </w:t>
      </w:r>
    </w:p>
    <w:p w:rsidR="000A64E6" w:rsidRPr="00B128B2" w:rsidRDefault="00B128B2" w:rsidP="00B128B2">
      <w:pPr>
        <w:spacing w:after="0"/>
        <w:ind w:left="2268"/>
        <w:jc w:val="both"/>
      </w:pPr>
      <w:r w:rsidRPr="00B128B2">
        <w:t>Où donc, loin de tes faces, m’enfuir ?</w:t>
      </w:r>
    </w:p>
    <w:p w:rsidR="000A64E6" w:rsidRPr="00B128B2" w:rsidRDefault="00DD7244" w:rsidP="009D6776">
      <w:pPr>
        <w:spacing w:after="0"/>
        <w:ind w:left="2268" w:hanging="2268"/>
        <w:jc w:val="both"/>
      </w:pPr>
      <w:r w:rsidRPr="00D61960">
        <w:t xml:space="preserve">Ps 139. </w:t>
      </w:r>
      <w:r w:rsidR="000A64E6" w:rsidRPr="00B128B2">
        <w:t>8</w:t>
      </w:r>
      <w:r w:rsidR="000A64E6" w:rsidRPr="00B128B2">
        <w:tab/>
      </w:r>
      <w:r w:rsidR="00B128B2" w:rsidRPr="00B128B2">
        <w:t>Si j’émerge aux ciels, tu es là ; si je m’étale au Shéol, te voilà.</w:t>
      </w:r>
    </w:p>
    <w:p w:rsidR="000A64E6" w:rsidRPr="00B128B2" w:rsidRDefault="00DD7244" w:rsidP="009D6776">
      <w:pPr>
        <w:spacing w:after="0"/>
        <w:ind w:left="2268" w:hanging="2268"/>
        <w:jc w:val="both"/>
      </w:pPr>
      <w:r w:rsidRPr="00D61960">
        <w:t xml:space="preserve">Ps 139. </w:t>
      </w:r>
      <w:r w:rsidR="000A64E6" w:rsidRPr="00B128B2">
        <w:t>9</w:t>
      </w:r>
      <w:r w:rsidR="000A64E6" w:rsidRPr="00B128B2">
        <w:tab/>
      </w:r>
      <w:r w:rsidR="00B128B2" w:rsidRPr="00B128B2">
        <w:t>Je prends les ailes de l’aube, je demeure au bout de la mer.</w:t>
      </w:r>
      <w:r w:rsidR="000A64E6" w:rsidRPr="00B128B2">
        <w:t xml:space="preserve">   </w:t>
      </w:r>
    </w:p>
    <w:p w:rsidR="000A64E6" w:rsidRPr="00B128B2" w:rsidRDefault="00DD7244" w:rsidP="009D6776">
      <w:pPr>
        <w:spacing w:after="0"/>
        <w:ind w:left="2268" w:hanging="2268"/>
        <w:jc w:val="both"/>
      </w:pPr>
      <w:r w:rsidRPr="00D61960">
        <w:t xml:space="preserve">Ps 139. </w:t>
      </w:r>
      <w:r w:rsidR="000A64E6" w:rsidRPr="00B128B2">
        <w:t>10</w:t>
      </w:r>
      <w:r w:rsidR="000A64E6" w:rsidRPr="00B128B2">
        <w:tab/>
      </w:r>
      <w:r w:rsidR="00B128B2" w:rsidRPr="00B128B2">
        <w:t>Mais là aussi ta main me conduit, ta droite me saisit.</w:t>
      </w:r>
    </w:p>
    <w:p w:rsidR="00B128B2" w:rsidRPr="00B128B2" w:rsidRDefault="00DD7244" w:rsidP="00B128B2">
      <w:pPr>
        <w:spacing w:after="0"/>
        <w:ind w:left="2268" w:hanging="2268"/>
        <w:jc w:val="both"/>
      </w:pPr>
      <w:r w:rsidRPr="00D61960">
        <w:t xml:space="preserve">Ps 139. </w:t>
      </w:r>
      <w:r w:rsidR="000A64E6" w:rsidRPr="00B128B2">
        <w:t>11</w:t>
      </w:r>
      <w:r w:rsidR="000A64E6" w:rsidRPr="00B128B2">
        <w:tab/>
      </w:r>
      <w:r w:rsidR="00B128B2" w:rsidRPr="00B128B2">
        <w:t xml:space="preserve">Je dis : « Ah, la ténèbre me dissimulera ! » </w:t>
      </w:r>
    </w:p>
    <w:p w:rsidR="000A64E6" w:rsidRPr="00B128B2" w:rsidRDefault="00B128B2" w:rsidP="00B128B2">
      <w:pPr>
        <w:spacing w:after="0"/>
        <w:ind w:left="2268"/>
        <w:jc w:val="both"/>
      </w:pPr>
      <w:r w:rsidRPr="00B128B2">
        <w:t>Mais la nuit est lumière pour toi !</w:t>
      </w:r>
    </w:p>
    <w:p w:rsidR="00B128B2" w:rsidRPr="00B128B2" w:rsidRDefault="00DD7244" w:rsidP="00B128B2">
      <w:pPr>
        <w:spacing w:after="0"/>
        <w:ind w:left="2268" w:hanging="2268"/>
        <w:jc w:val="both"/>
      </w:pPr>
      <w:r w:rsidRPr="00D61960">
        <w:t xml:space="preserve">Ps 139. </w:t>
      </w:r>
      <w:r w:rsidR="000A64E6" w:rsidRPr="00B128B2">
        <w:t>12</w:t>
      </w:r>
      <w:r w:rsidR="000A64E6" w:rsidRPr="00B128B2">
        <w:tab/>
      </w:r>
      <w:r w:rsidR="00B128B2" w:rsidRPr="00B128B2">
        <w:t xml:space="preserve">La ténèbre même n’enténèbre pas pour toi. </w:t>
      </w:r>
    </w:p>
    <w:p w:rsidR="000A64E6" w:rsidRPr="00B128B2" w:rsidRDefault="00B128B2" w:rsidP="00B128B2">
      <w:pPr>
        <w:spacing w:after="0"/>
        <w:ind w:left="2268"/>
        <w:jc w:val="both"/>
      </w:pPr>
      <w:r w:rsidRPr="00B128B2">
        <w:t>La nuit brille comme le jour, la ténèbre comme la lumière.</w:t>
      </w:r>
    </w:p>
    <w:p w:rsidR="00B128B2" w:rsidRPr="00B128B2" w:rsidRDefault="00DD7244" w:rsidP="00B128B2">
      <w:pPr>
        <w:spacing w:after="0"/>
        <w:ind w:left="2268" w:hanging="2268"/>
        <w:jc w:val="both"/>
      </w:pPr>
      <w:r w:rsidRPr="00D61960">
        <w:t xml:space="preserve">Ps 139. </w:t>
      </w:r>
      <w:r w:rsidR="000A64E6" w:rsidRPr="00B128B2">
        <w:t>13</w:t>
      </w:r>
      <w:r w:rsidR="000A64E6" w:rsidRPr="00B128B2">
        <w:tab/>
      </w:r>
      <w:r w:rsidR="00B128B2" w:rsidRPr="00B128B2">
        <w:t xml:space="preserve">Oui, toi, tu as acheté mes reins, </w:t>
      </w:r>
    </w:p>
    <w:p w:rsidR="000A64E6" w:rsidRPr="00B128B2" w:rsidRDefault="00B128B2" w:rsidP="00B128B2">
      <w:pPr>
        <w:spacing w:after="0"/>
        <w:ind w:left="2268"/>
        <w:jc w:val="both"/>
      </w:pPr>
      <w:r w:rsidRPr="00B128B2">
        <w:t>tu m’as recouvert dans le ventre de ma mère.</w:t>
      </w:r>
    </w:p>
    <w:p w:rsidR="00B128B2" w:rsidRPr="00B128B2" w:rsidRDefault="00DD7244" w:rsidP="00B128B2">
      <w:pPr>
        <w:spacing w:after="0"/>
        <w:ind w:left="2268" w:hanging="2268"/>
        <w:jc w:val="both"/>
      </w:pPr>
      <w:r w:rsidRPr="00D61960">
        <w:t xml:space="preserve">Ps 139. </w:t>
      </w:r>
      <w:r w:rsidR="000A64E6" w:rsidRPr="00B128B2">
        <w:t>14</w:t>
      </w:r>
      <w:r w:rsidR="000A64E6" w:rsidRPr="00B128B2">
        <w:tab/>
      </w:r>
      <w:r w:rsidR="00B128B2" w:rsidRPr="00B128B2">
        <w:t xml:space="preserve">Je te célèbre, parce qu’en prodiges je suis fait de merveilles. </w:t>
      </w:r>
    </w:p>
    <w:p w:rsidR="000A64E6" w:rsidRPr="00B128B2" w:rsidRDefault="00B128B2" w:rsidP="00B128B2">
      <w:pPr>
        <w:spacing w:after="0"/>
        <w:ind w:left="2268"/>
        <w:jc w:val="both"/>
      </w:pPr>
      <w:r w:rsidRPr="00B128B2">
        <w:t>Merveilleuses sont tes œuvres ; mon être le pénètre bien.</w:t>
      </w:r>
    </w:p>
    <w:p w:rsidR="00B128B2" w:rsidRPr="00B128B2" w:rsidRDefault="00DD7244" w:rsidP="00B128B2">
      <w:pPr>
        <w:spacing w:after="0"/>
        <w:ind w:left="2268" w:hanging="2268"/>
        <w:jc w:val="both"/>
      </w:pPr>
      <w:r w:rsidRPr="00D61960">
        <w:t xml:space="preserve">Ps 139. </w:t>
      </w:r>
      <w:r w:rsidR="000A64E6" w:rsidRPr="00B128B2">
        <w:t>15</w:t>
      </w:r>
      <w:r w:rsidR="000A64E6" w:rsidRPr="00B128B2">
        <w:tab/>
      </w:r>
      <w:r w:rsidR="00B128B2" w:rsidRPr="00B128B2">
        <w:t xml:space="preserve">Pas occulte, ma substance, pour toi, dont je fus formé en secret, </w:t>
      </w:r>
    </w:p>
    <w:p w:rsidR="000A64E6" w:rsidRPr="00B128B2" w:rsidRDefault="00B128B2" w:rsidP="00B128B2">
      <w:pPr>
        <w:spacing w:after="0"/>
        <w:ind w:left="2268"/>
        <w:jc w:val="both"/>
      </w:pPr>
      <w:r w:rsidRPr="00B128B2">
        <w:t>brodé aux cryptes de la terre.</w:t>
      </w:r>
    </w:p>
    <w:p w:rsidR="00B128B2" w:rsidRPr="00B128B2" w:rsidRDefault="00DD7244" w:rsidP="00B128B2">
      <w:pPr>
        <w:spacing w:after="0"/>
        <w:ind w:left="2268" w:hanging="2268"/>
        <w:jc w:val="both"/>
      </w:pPr>
      <w:r w:rsidRPr="00D61960">
        <w:t xml:space="preserve">Ps 139. </w:t>
      </w:r>
      <w:r w:rsidR="000A64E6" w:rsidRPr="00B128B2">
        <w:t>16</w:t>
      </w:r>
      <w:r w:rsidR="000A64E6" w:rsidRPr="00B128B2">
        <w:tab/>
      </w:r>
      <w:r w:rsidR="00B128B2" w:rsidRPr="00B128B2">
        <w:t xml:space="preserve">Tes yeux ont vu mon embryon ; et sur ton livre les jours sont tous inscrits, </w:t>
      </w:r>
    </w:p>
    <w:p w:rsidR="000A64E6" w:rsidRPr="00B128B2" w:rsidRDefault="00B128B2" w:rsidP="00B128B2">
      <w:pPr>
        <w:spacing w:after="0"/>
        <w:ind w:left="2268"/>
        <w:jc w:val="both"/>
      </w:pPr>
      <w:r w:rsidRPr="00B128B2">
        <w:t>avant qu’un seul ne soit formé.</w:t>
      </w:r>
    </w:p>
    <w:p w:rsidR="000A64E6" w:rsidRPr="00B128B2" w:rsidRDefault="00DD7244" w:rsidP="009D6776">
      <w:pPr>
        <w:spacing w:after="0"/>
        <w:ind w:left="2268" w:hanging="2268"/>
        <w:jc w:val="both"/>
      </w:pPr>
      <w:r w:rsidRPr="00D61960">
        <w:t xml:space="preserve">Ps 139. </w:t>
      </w:r>
      <w:r w:rsidR="000A64E6" w:rsidRPr="00B128B2">
        <w:t>17</w:t>
      </w:r>
      <w:r w:rsidR="000A64E6" w:rsidRPr="00B128B2">
        <w:tab/>
      </w:r>
      <w:r w:rsidR="00B128B2" w:rsidRPr="00B128B2">
        <w:t>Pour moi tes pensées sont chères, Él, vigoureuses, leurs têtes.</w:t>
      </w:r>
    </w:p>
    <w:p w:rsidR="00B128B2" w:rsidRPr="00B128B2" w:rsidRDefault="00DD7244" w:rsidP="00B128B2">
      <w:pPr>
        <w:spacing w:after="0"/>
        <w:ind w:left="2268" w:hanging="2268"/>
        <w:jc w:val="both"/>
      </w:pPr>
      <w:r w:rsidRPr="00D61960">
        <w:t xml:space="preserve">Ps 139. </w:t>
      </w:r>
      <w:r w:rsidR="000A64E6" w:rsidRPr="00B128B2">
        <w:t>18</w:t>
      </w:r>
      <w:r w:rsidR="000A64E6" w:rsidRPr="00B128B2">
        <w:tab/>
      </w:r>
      <w:r w:rsidR="00B128B2" w:rsidRPr="00B128B2">
        <w:t xml:space="preserve">Je les compte, multiples plus que le sable ! </w:t>
      </w:r>
    </w:p>
    <w:p w:rsidR="000A64E6" w:rsidRPr="00B128B2" w:rsidRDefault="00B128B2" w:rsidP="00B128B2">
      <w:pPr>
        <w:spacing w:after="0"/>
        <w:ind w:left="2268"/>
        <w:jc w:val="both"/>
      </w:pPr>
      <w:r w:rsidRPr="00B128B2">
        <w:t>Je m’éveille et suis encore en toi.</w:t>
      </w:r>
      <w:r w:rsidR="000A64E6" w:rsidRPr="00B128B2">
        <w:tab/>
        <w:t xml:space="preserve">   </w:t>
      </w:r>
    </w:p>
    <w:p w:rsidR="00B128B2" w:rsidRPr="00B128B2" w:rsidRDefault="00DD7244" w:rsidP="00B128B2">
      <w:pPr>
        <w:spacing w:after="0"/>
        <w:ind w:left="2268" w:hanging="2268"/>
        <w:jc w:val="both"/>
      </w:pPr>
      <w:r w:rsidRPr="00D61960">
        <w:t xml:space="preserve">Ps 139. </w:t>
      </w:r>
      <w:r w:rsidR="000A64E6" w:rsidRPr="00B128B2">
        <w:t>19</w:t>
      </w:r>
      <w:r w:rsidR="000A64E6" w:rsidRPr="00B128B2">
        <w:tab/>
      </w:r>
      <w:r w:rsidR="00B128B2" w:rsidRPr="00B128B2">
        <w:t xml:space="preserve">Eloha, puisses-tu anéantir le criminel ! </w:t>
      </w:r>
    </w:p>
    <w:p w:rsidR="000A64E6" w:rsidRPr="00B128B2" w:rsidRDefault="00B128B2" w:rsidP="00B128B2">
      <w:pPr>
        <w:spacing w:after="0"/>
        <w:ind w:left="2268"/>
        <w:jc w:val="both"/>
      </w:pPr>
      <w:r w:rsidRPr="00B128B2">
        <w:t>Hommes de sangs, écartez-vous de moi !</w:t>
      </w:r>
    </w:p>
    <w:p w:rsidR="000A64E6" w:rsidRPr="00B128B2" w:rsidRDefault="00DD7244" w:rsidP="009D6776">
      <w:pPr>
        <w:spacing w:after="0"/>
        <w:ind w:left="2268" w:hanging="2268"/>
        <w:jc w:val="both"/>
      </w:pPr>
      <w:r w:rsidRPr="00D61960">
        <w:t xml:space="preserve">Ps 139. </w:t>
      </w:r>
      <w:r w:rsidR="000A64E6" w:rsidRPr="00B128B2">
        <w:t>20</w:t>
      </w:r>
      <w:r w:rsidR="000A64E6" w:rsidRPr="00B128B2">
        <w:tab/>
      </w:r>
      <w:r w:rsidR="00B128B2" w:rsidRPr="00B128B2">
        <w:t>Ils t’invoquent en conspirant ; tes adversaires se chargent en vain.</w:t>
      </w:r>
    </w:p>
    <w:p w:rsidR="000A64E6" w:rsidRPr="00D61960" w:rsidRDefault="00DD7244" w:rsidP="009D6776">
      <w:pPr>
        <w:spacing w:after="0"/>
        <w:ind w:left="2268" w:hanging="2268"/>
        <w:jc w:val="both"/>
      </w:pPr>
      <w:r w:rsidRPr="00D61960">
        <w:t xml:space="preserve">Ps 139. </w:t>
      </w:r>
      <w:r w:rsidR="000A64E6" w:rsidRPr="00B128B2">
        <w:t>21</w:t>
      </w:r>
      <w:r w:rsidR="000A64E6" w:rsidRPr="00B128B2">
        <w:tab/>
      </w:r>
      <w:r w:rsidR="00B128B2" w:rsidRPr="00B128B2">
        <w:t xml:space="preserve">Tes haineux, IHVH-Adonaï, ne dois-je pas les haïr ? </w:t>
      </w:r>
      <w:r w:rsidR="00B128B2" w:rsidRPr="00D61960">
        <w:t>J’abhorre tes rebelles !</w:t>
      </w:r>
    </w:p>
    <w:p w:rsidR="00B128B2" w:rsidRPr="00B128B2" w:rsidRDefault="00DD7244" w:rsidP="00B128B2">
      <w:pPr>
        <w:spacing w:after="0"/>
        <w:ind w:left="2268" w:hanging="2268"/>
        <w:jc w:val="both"/>
      </w:pPr>
      <w:r w:rsidRPr="00D61960">
        <w:t xml:space="preserve">Ps 139. </w:t>
      </w:r>
      <w:r w:rsidR="000A64E6" w:rsidRPr="00B128B2">
        <w:t>22</w:t>
      </w:r>
      <w:r w:rsidR="000A64E6" w:rsidRPr="00B128B2">
        <w:tab/>
      </w:r>
      <w:r w:rsidR="00B128B2" w:rsidRPr="00B128B2">
        <w:t xml:space="preserve">Je les hais d’une haine extrême. </w:t>
      </w:r>
    </w:p>
    <w:p w:rsidR="000A64E6" w:rsidRPr="00B128B2" w:rsidRDefault="00B128B2" w:rsidP="00B128B2">
      <w:pPr>
        <w:spacing w:after="0"/>
        <w:ind w:left="2268"/>
        <w:jc w:val="both"/>
      </w:pPr>
      <w:r w:rsidRPr="00B128B2">
        <w:t>Ils sont en ennemis pour moi.</w:t>
      </w:r>
    </w:p>
    <w:p w:rsidR="00B128B2" w:rsidRPr="00B128B2" w:rsidRDefault="00DD7244" w:rsidP="00B128B2">
      <w:pPr>
        <w:spacing w:after="0"/>
        <w:ind w:left="2268" w:hanging="2268"/>
        <w:jc w:val="both"/>
      </w:pPr>
      <w:r w:rsidRPr="00D61960">
        <w:t xml:space="preserve">Ps 139. </w:t>
      </w:r>
      <w:r w:rsidR="000A64E6" w:rsidRPr="00B128B2">
        <w:t>23</w:t>
      </w:r>
      <w:r w:rsidR="000A64E6" w:rsidRPr="00B128B2">
        <w:tab/>
      </w:r>
      <w:r w:rsidR="00B128B2" w:rsidRPr="00B128B2">
        <w:t xml:space="preserve">Sonde-moi, Él, pénètre mon cœur. </w:t>
      </w:r>
    </w:p>
    <w:p w:rsidR="000A64E6" w:rsidRPr="00B128B2" w:rsidRDefault="00B128B2" w:rsidP="00B128B2">
      <w:pPr>
        <w:spacing w:after="0"/>
        <w:ind w:left="2268"/>
        <w:jc w:val="both"/>
      </w:pPr>
      <w:r w:rsidRPr="00B128B2">
        <w:t>Examine-moi, pénètre mes fantasmes.</w:t>
      </w:r>
    </w:p>
    <w:p w:rsidR="00B128B2" w:rsidRPr="00B128B2" w:rsidRDefault="00DD7244" w:rsidP="00B128B2">
      <w:pPr>
        <w:spacing w:after="0"/>
        <w:ind w:left="2268" w:hanging="2268"/>
        <w:jc w:val="both"/>
      </w:pPr>
      <w:r w:rsidRPr="00D61960">
        <w:t xml:space="preserve">Ps 139. </w:t>
      </w:r>
      <w:r w:rsidR="000A64E6" w:rsidRPr="00B128B2">
        <w:t>24</w:t>
      </w:r>
      <w:r w:rsidR="000A64E6" w:rsidRPr="00B128B2">
        <w:tab/>
      </w:r>
      <w:r w:rsidR="00B128B2" w:rsidRPr="00B128B2">
        <w:t xml:space="preserve">Vois si la route de l’idole est en moi. </w:t>
      </w:r>
    </w:p>
    <w:p w:rsidR="000A64E6" w:rsidRPr="00B128B2" w:rsidRDefault="00B128B2" w:rsidP="00B128B2">
      <w:pPr>
        <w:spacing w:after="0"/>
        <w:ind w:left="2268"/>
        <w:jc w:val="both"/>
      </w:pPr>
      <w:r w:rsidRPr="00B128B2">
        <w:t>Mène-moi sur la route de pérennité !</w:t>
      </w:r>
    </w:p>
    <w:p w:rsidR="000A64E6" w:rsidRPr="00B128B2" w:rsidRDefault="000A64E6" w:rsidP="000A64E6">
      <w:pPr>
        <w:spacing w:after="0"/>
        <w:ind w:left="2268" w:hanging="2268"/>
        <w:jc w:val="both"/>
      </w:pPr>
      <w:r w:rsidRPr="00B128B2">
        <w:t xml:space="preserve">  </w:t>
      </w:r>
    </w:p>
    <w:p w:rsidR="000A64E6" w:rsidRPr="00D61960" w:rsidRDefault="0037610C" w:rsidP="00DD7244">
      <w:pPr>
        <w:pStyle w:val="Chapitre18pt"/>
      </w:pPr>
      <w:r w:rsidRPr="00D61960">
        <w:t>Louange - Psaume</w:t>
      </w:r>
      <w:r w:rsidR="000A64E6" w:rsidRPr="00D61960">
        <w:t xml:space="preserve"> 140</w:t>
      </w:r>
      <w:r w:rsidR="009D6776" w:rsidRPr="00D61960">
        <w:t xml:space="preserve"> (14 v.)</w:t>
      </w:r>
      <w:r w:rsidR="000A64E6" w:rsidRPr="00D61960">
        <w:tab/>
      </w:r>
      <w:r w:rsidR="000A64E6" w:rsidRPr="00D61960">
        <w:tab/>
        <w:t xml:space="preserve">   </w:t>
      </w:r>
    </w:p>
    <w:p w:rsidR="00DD7244" w:rsidRPr="00D61960" w:rsidRDefault="00DD7244" w:rsidP="000A64E6">
      <w:pPr>
        <w:spacing w:after="0"/>
        <w:ind w:left="2268" w:hanging="2268"/>
        <w:jc w:val="both"/>
      </w:pPr>
    </w:p>
    <w:p w:rsidR="00B128B2" w:rsidRPr="00AE6023" w:rsidRDefault="00B128B2" w:rsidP="00B128B2">
      <w:pPr>
        <w:rPr>
          <w:b/>
        </w:rPr>
      </w:pPr>
      <w:r w:rsidRPr="00AE6023">
        <w:rPr>
          <w:b/>
        </w:rPr>
        <w:t>Préserve-moi</w:t>
      </w:r>
    </w:p>
    <w:p w:rsidR="00B128B2" w:rsidRPr="00AE6023" w:rsidRDefault="00B128B2" w:rsidP="000A64E6">
      <w:pPr>
        <w:spacing w:after="0"/>
        <w:ind w:left="2268" w:hanging="2268"/>
        <w:jc w:val="both"/>
      </w:pPr>
    </w:p>
    <w:p w:rsidR="000A64E6" w:rsidRPr="00D61960" w:rsidRDefault="00B0042D" w:rsidP="000A64E6">
      <w:pPr>
        <w:spacing w:after="0"/>
        <w:ind w:left="2268" w:hanging="2268"/>
        <w:jc w:val="both"/>
      </w:pPr>
      <w:r w:rsidRPr="00AE6023">
        <w:t xml:space="preserve">Ps 140. </w:t>
      </w:r>
      <w:r w:rsidR="000A64E6" w:rsidRPr="00AE6023">
        <w:t>1</w:t>
      </w:r>
      <w:r w:rsidR="000A64E6" w:rsidRPr="00AE6023">
        <w:tab/>
      </w:r>
      <w:r w:rsidR="00AE6023" w:rsidRPr="00AE6023">
        <w:t xml:space="preserve">Au chorège. </w:t>
      </w:r>
      <w:r w:rsidR="00AE6023" w:rsidRPr="00D61960">
        <w:t>Chant. De David.</w:t>
      </w:r>
    </w:p>
    <w:p w:rsidR="00AE6023" w:rsidRPr="00AE6023" w:rsidRDefault="00B0042D" w:rsidP="00AE6023">
      <w:pPr>
        <w:spacing w:after="0"/>
        <w:ind w:left="2268" w:hanging="2268"/>
        <w:jc w:val="both"/>
      </w:pPr>
      <w:r w:rsidRPr="00D61960">
        <w:t xml:space="preserve">Ps 140. </w:t>
      </w:r>
      <w:r w:rsidR="000A64E6" w:rsidRPr="00AE6023">
        <w:t>2</w:t>
      </w:r>
      <w:r w:rsidR="000A64E6" w:rsidRPr="00AE6023">
        <w:tab/>
      </w:r>
      <w:r w:rsidR="00AE6023" w:rsidRPr="00AE6023">
        <w:t xml:space="preserve">IHVH-Adonaï, préserve-moi de l’homme du mal ; </w:t>
      </w:r>
    </w:p>
    <w:p w:rsidR="000A64E6" w:rsidRPr="00AE6023" w:rsidRDefault="00AE6023" w:rsidP="00AE6023">
      <w:pPr>
        <w:spacing w:after="0"/>
        <w:ind w:left="2268"/>
        <w:jc w:val="both"/>
      </w:pPr>
      <w:r w:rsidRPr="00AE6023">
        <w:t>protège-moi de l’homme de violences.</w:t>
      </w:r>
    </w:p>
    <w:p w:rsidR="00AE6023" w:rsidRPr="00AE6023" w:rsidRDefault="00B0042D" w:rsidP="00AE6023">
      <w:pPr>
        <w:spacing w:after="0"/>
        <w:ind w:left="2268" w:hanging="2268"/>
        <w:jc w:val="both"/>
      </w:pPr>
      <w:r w:rsidRPr="00D61960">
        <w:t xml:space="preserve">Ps 140. </w:t>
      </w:r>
      <w:r w:rsidR="000A64E6" w:rsidRPr="00AE6023">
        <w:t>3</w:t>
      </w:r>
      <w:r w:rsidR="000A64E6" w:rsidRPr="00AE6023">
        <w:tab/>
      </w:r>
      <w:r w:rsidR="00AE6023" w:rsidRPr="00AE6023">
        <w:t xml:space="preserve">Eux qui méditent des malheurs en leur cœur </w:t>
      </w:r>
    </w:p>
    <w:p w:rsidR="000A64E6" w:rsidRPr="00AE6023" w:rsidRDefault="00AE6023" w:rsidP="00AE6023">
      <w:pPr>
        <w:spacing w:after="0"/>
        <w:ind w:left="2268"/>
        <w:jc w:val="both"/>
      </w:pPr>
      <w:r w:rsidRPr="00AE6023">
        <w:t>et, chaque jour, suscitent des guerres.</w:t>
      </w:r>
    </w:p>
    <w:p w:rsidR="00AE6023" w:rsidRPr="00AE6023" w:rsidRDefault="00B0042D" w:rsidP="00AE6023">
      <w:pPr>
        <w:spacing w:after="0"/>
        <w:ind w:left="2268" w:hanging="2268"/>
        <w:jc w:val="both"/>
      </w:pPr>
      <w:r w:rsidRPr="00D61960">
        <w:t xml:space="preserve">Ps 140. </w:t>
      </w:r>
      <w:r w:rsidR="000A64E6" w:rsidRPr="00AE6023">
        <w:t>4</w:t>
      </w:r>
      <w:r w:rsidR="000A64E6" w:rsidRPr="00AE6023">
        <w:tab/>
      </w:r>
      <w:r w:rsidR="00AE6023" w:rsidRPr="00AE6023">
        <w:t xml:space="preserve">Ils affûtent leur langue, comme un serpent, </w:t>
      </w:r>
    </w:p>
    <w:p w:rsidR="000A64E6" w:rsidRPr="00D61960" w:rsidRDefault="00AE6023" w:rsidP="00AE6023">
      <w:pPr>
        <w:spacing w:after="0"/>
        <w:ind w:left="2268"/>
        <w:jc w:val="both"/>
      </w:pPr>
      <w:r w:rsidRPr="00AE6023">
        <w:t xml:space="preserve">du venin d’arachnide sous leurs lèvres. </w:t>
      </w:r>
      <w:r w:rsidRPr="00D61960">
        <w:t>Sèlah.</w:t>
      </w:r>
    </w:p>
    <w:p w:rsidR="00AE6023" w:rsidRPr="00AE6023" w:rsidRDefault="00B0042D" w:rsidP="00AE6023">
      <w:pPr>
        <w:spacing w:after="0"/>
        <w:ind w:left="2268" w:hanging="2268"/>
        <w:jc w:val="both"/>
      </w:pPr>
      <w:r w:rsidRPr="00D61960">
        <w:t xml:space="preserve">Ps 140. </w:t>
      </w:r>
      <w:r w:rsidR="000A64E6" w:rsidRPr="00AE6023">
        <w:t>5</w:t>
      </w:r>
      <w:r w:rsidR="000A64E6" w:rsidRPr="00AE6023">
        <w:tab/>
      </w:r>
      <w:r w:rsidR="00AE6023" w:rsidRPr="00AE6023">
        <w:t xml:space="preserve">IHVH-Adonaï, garde-moi de la main du criminel ; </w:t>
      </w:r>
    </w:p>
    <w:p w:rsidR="00AE6023" w:rsidRPr="00AE6023" w:rsidRDefault="00AE6023" w:rsidP="00AE6023">
      <w:pPr>
        <w:spacing w:after="0"/>
        <w:ind w:left="2268"/>
        <w:jc w:val="both"/>
      </w:pPr>
      <w:r w:rsidRPr="00AE6023">
        <w:t xml:space="preserve">protège-moi de l’homme de violences ; </w:t>
      </w:r>
    </w:p>
    <w:p w:rsidR="000A64E6" w:rsidRPr="00AE6023" w:rsidRDefault="00AE6023" w:rsidP="00AE6023">
      <w:pPr>
        <w:spacing w:after="0"/>
        <w:ind w:left="2268"/>
        <w:jc w:val="both"/>
      </w:pPr>
      <w:r w:rsidRPr="00AE6023">
        <w:t>ils pensent bannir mes pas.</w:t>
      </w:r>
    </w:p>
    <w:p w:rsidR="00AE6023" w:rsidRPr="00AE6023" w:rsidRDefault="00B0042D" w:rsidP="00AE6023">
      <w:pPr>
        <w:spacing w:after="0"/>
        <w:ind w:left="2268" w:hanging="2268"/>
        <w:jc w:val="both"/>
      </w:pPr>
      <w:r w:rsidRPr="00D61960">
        <w:t xml:space="preserve">Ps 140. </w:t>
      </w:r>
      <w:r w:rsidR="000A64E6" w:rsidRPr="00AE6023">
        <w:t>6</w:t>
      </w:r>
      <w:r w:rsidR="000A64E6" w:rsidRPr="00AE6023">
        <w:tab/>
      </w:r>
      <w:r w:rsidR="00AE6023" w:rsidRPr="00AE6023">
        <w:t xml:space="preserve">Les orgueilleux ont enfoui une trappe contre moi, des cordes ; </w:t>
      </w:r>
    </w:p>
    <w:p w:rsidR="00AE6023" w:rsidRPr="00AE6023" w:rsidRDefault="00AE6023" w:rsidP="00AE6023">
      <w:pPr>
        <w:spacing w:after="0"/>
        <w:ind w:left="2268"/>
        <w:jc w:val="both"/>
      </w:pPr>
      <w:r w:rsidRPr="00AE6023">
        <w:t xml:space="preserve">ils ont déployé un filet près du rond-point ; </w:t>
      </w:r>
    </w:p>
    <w:p w:rsidR="000A64E6" w:rsidRPr="00D61960" w:rsidRDefault="00AE6023" w:rsidP="00AE6023">
      <w:pPr>
        <w:spacing w:after="0"/>
        <w:ind w:left="2268"/>
        <w:jc w:val="both"/>
      </w:pPr>
      <w:r w:rsidRPr="00AE6023">
        <w:t xml:space="preserve">ils ont mis des pièges contre moi. </w:t>
      </w:r>
      <w:r w:rsidRPr="00D61960">
        <w:t>Sèlah.</w:t>
      </w:r>
    </w:p>
    <w:p w:rsidR="00AE6023" w:rsidRPr="00AE6023" w:rsidRDefault="00B0042D" w:rsidP="00AE6023">
      <w:pPr>
        <w:spacing w:after="0"/>
        <w:ind w:left="2268" w:hanging="2268"/>
        <w:jc w:val="both"/>
      </w:pPr>
      <w:r w:rsidRPr="00D61960">
        <w:t xml:space="preserve">Ps 140. </w:t>
      </w:r>
      <w:r w:rsidR="000A64E6" w:rsidRPr="00AE6023">
        <w:t>7</w:t>
      </w:r>
      <w:r w:rsidR="000A64E6" w:rsidRPr="00AE6023">
        <w:tab/>
      </w:r>
      <w:r w:rsidR="00AE6023" w:rsidRPr="00AE6023">
        <w:t xml:space="preserve">Je dis à IHVH-Adonaï : Elohaï, toi ! </w:t>
      </w:r>
    </w:p>
    <w:p w:rsidR="000A64E6" w:rsidRPr="00AE6023" w:rsidRDefault="00AE6023" w:rsidP="00AE6023">
      <w:pPr>
        <w:spacing w:after="0"/>
        <w:ind w:left="2268"/>
        <w:jc w:val="both"/>
      </w:pPr>
      <w:r w:rsidRPr="00AE6023">
        <w:t>Écoute, IHVH-Adonaï, la voix de mes prières !</w:t>
      </w:r>
    </w:p>
    <w:p w:rsidR="00AE6023" w:rsidRPr="00AE6023" w:rsidRDefault="00B0042D" w:rsidP="00AE6023">
      <w:pPr>
        <w:spacing w:after="0"/>
        <w:ind w:left="2268" w:hanging="2268"/>
        <w:jc w:val="both"/>
      </w:pPr>
      <w:r w:rsidRPr="00D61960">
        <w:t xml:space="preserve">Ps 140. </w:t>
      </w:r>
      <w:r w:rsidR="000A64E6" w:rsidRPr="00AE6023">
        <w:t>8</w:t>
      </w:r>
      <w:r w:rsidR="000A64E6" w:rsidRPr="00AE6023">
        <w:tab/>
      </w:r>
      <w:r w:rsidR="00AE6023" w:rsidRPr="00AE6023">
        <w:t xml:space="preserve">IHVH-Elohîms, Adonaï, énergie de mon salut, </w:t>
      </w:r>
    </w:p>
    <w:p w:rsidR="000A64E6" w:rsidRPr="00AE6023" w:rsidRDefault="00AE6023" w:rsidP="00AE6023">
      <w:pPr>
        <w:spacing w:after="0"/>
        <w:ind w:left="2268"/>
        <w:jc w:val="both"/>
      </w:pPr>
      <w:r w:rsidRPr="00AE6023">
        <w:t>tu couvres ma tête au jour des armes.</w:t>
      </w:r>
    </w:p>
    <w:p w:rsidR="00AE6023" w:rsidRPr="00AE6023" w:rsidRDefault="00B0042D" w:rsidP="00AE6023">
      <w:pPr>
        <w:spacing w:after="0"/>
        <w:ind w:left="2268" w:hanging="2268"/>
        <w:jc w:val="both"/>
      </w:pPr>
      <w:r w:rsidRPr="00D61960">
        <w:t xml:space="preserve">Ps 140. </w:t>
      </w:r>
      <w:r w:rsidR="000A64E6" w:rsidRPr="00AE6023">
        <w:t>9</w:t>
      </w:r>
      <w:r w:rsidR="000A64E6" w:rsidRPr="00AE6023">
        <w:tab/>
      </w:r>
      <w:r w:rsidR="00AE6023" w:rsidRPr="00AE6023">
        <w:t xml:space="preserve">IHVH-Adonaï ne donne pas au criminel ce qu’il convoite ; </w:t>
      </w:r>
    </w:p>
    <w:p w:rsidR="000A64E6" w:rsidRPr="00D61960" w:rsidRDefault="00AE6023" w:rsidP="00AE6023">
      <w:pPr>
        <w:spacing w:after="0"/>
        <w:ind w:left="2268"/>
        <w:jc w:val="both"/>
      </w:pPr>
      <w:r w:rsidRPr="00AE6023">
        <w:t xml:space="preserve">ne réalise pas son complot : ils s’exalteraient ! </w:t>
      </w:r>
      <w:r w:rsidRPr="00D61960">
        <w:t>Sèlah.</w:t>
      </w:r>
    </w:p>
    <w:p w:rsidR="000A64E6" w:rsidRPr="00AE6023" w:rsidRDefault="00B0042D" w:rsidP="009D6776">
      <w:pPr>
        <w:spacing w:after="0"/>
        <w:ind w:left="2268" w:hanging="2268"/>
        <w:jc w:val="both"/>
      </w:pPr>
      <w:r w:rsidRPr="00D61960">
        <w:t xml:space="preserve">Ps 140. </w:t>
      </w:r>
      <w:r w:rsidR="000A64E6" w:rsidRPr="00AE6023">
        <w:t>10</w:t>
      </w:r>
      <w:r w:rsidR="000A64E6" w:rsidRPr="00AE6023">
        <w:tab/>
      </w:r>
      <w:r w:rsidR="00AE6023" w:rsidRPr="00AE6023">
        <w:t>La tête de ceux qui m’entourent, le labeur de leurs lèvres les recouvre.</w:t>
      </w:r>
    </w:p>
    <w:p w:rsidR="00AE6023" w:rsidRPr="00AE6023" w:rsidRDefault="00B0042D" w:rsidP="00AE6023">
      <w:pPr>
        <w:spacing w:after="0"/>
        <w:ind w:left="2268" w:hanging="2268"/>
        <w:jc w:val="both"/>
      </w:pPr>
      <w:r w:rsidRPr="00D61960">
        <w:t xml:space="preserve">Ps 140. </w:t>
      </w:r>
      <w:r w:rsidR="000A64E6" w:rsidRPr="00AE6023">
        <w:t>11</w:t>
      </w:r>
      <w:r w:rsidR="000A64E6" w:rsidRPr="00AE6023">
        <w:tab/>
      </w:r>
      <w:r w:rsidR="00AE6023" w:rsidRPr="00AE6023">
        <w:t xml:space="preserve">Des braises se précipitent sur eux. Il les fait tomber au feu, </w:t>
      </w:r>
    </w:p>
    <w:p w:rsidR="000A64E6" w:rsidRPr="00AE6023" w:rsidRDefault="00AE6023" w:rsidP="00AE6023">
      <w:pPr>
        <w:spacing w:after="0"/>
        <w:ind w:left="2268"/>
        <w:jc w:val="both"/>
      </w:pPr>
      <w:r w:rsidRPr="00AE6023">
        <w:t>dans des précipices dont ils ne se relèveront jamais.</w:t>
      </w:r>
    </w:p>
    <w:p w:rsidR="00AE6023" w:rsidRPr="00AE6023" w:rsidRDefault="00B0042D" w:rsidP="00AE6023">
      <w:pPr>
        <w:spacing w:after="0"/>
        <w:ind w:left="2268" w:hanging="2268"/>
        <w:jc w:val="both"/>
      </w:pPr>
      <w:r w:rsidRPr="00D61960">
        <w:t xml:space="preserve">Ps 140. </w:t>
      </w:r>
      <w:r w:rsidR="000A64E6" w:rsidRPr="00AE6023">
        <w:t>12</w:t>
      </w:r>
      <w:r w:rsidR="000A64E6" w:rsidRPr="00AE6023">
        <w:tab/>
      </w:r>
      <w:r w:rsidR="00AE6023" w:rsidRPr="00AE6023">
        <w:t xml:space="preserve">Que l’homme de langue ne s’affermisse jamais sur terre ! </w:t>
      </w:r>
    </w:p>
    <w:p w:rsidR="000A64E6" w:rsidRPr="00AE6023" w:rsidRDefault="00AE6023" w:rsidP="00AE6023">
      <w:pPr>
        <w:spacing w:after="0"/>
        <w:ind w:left="2268"/>
        <w:jc w:val="both"/>
      </w:pPr>
      <w:r w:rsidRPr="00AE6023">
        <w:t>L’homme de violence, que le mal le chasse aux bannissements !</w:t>
      </w:r>
    </w:p>
    <w:p w:rsidR="00AE6023" w:rsidRPr="00AE6023" w:rsidRDefault="00B0042D" w:rsidP="00AE6023">
      <w:pPr>
        <w:spacing w:after="0"/>
        <w:ind w:left="2268" w:hanging="2268"/>
        <w:jc w:val="both"/>
      </w:pPr>
      <w:r w:rsidRPr="00D61960">
        <w:t xml:space="preserve">Ps 140. </w:t>
      </w:r>
      <w:r w:rsidR="000A64E6" w:rsidRPr="00AE6023">
        <w:t>13</w:t>
      </w:r>
      <w:r w:rsidR="000A64E6" w:rsidRPr="00AE6023">
        <w:tab/>
      </w:r>
      <w:r w:rsidR="00AE6023" w:rsidRPr="00AE6023">
        <w:t xml:space="preserve">Je le pénètre, oui, IHVH-Adonaï rend justice à l’humilié, </w:t>
      </w:r>
    </w:p>
    <w:p w:rsidR="000A64E6" w:rsidRPr="00D61960" w:rsidRDefault="00AE6023" w:rsidP="00AE6023">
      <w:pPr>
        <w:spacing w:after="0"/>
        <w:ind w:left="2268"/>
        <w:jc w:val="both"/>
      </w:pPr>
      <w:r w:rsidRPr="00D61960">
        <w:t>le jugement des pauvres.</w:t>
      </w:r>
    </w:p>
    <w:p w:rsidR="00AE6023" w:rsidRPr="00AE6023" w:rsidRDefault="00B0042D" w:rsidP="00AE6023">
      <w:pPr>
        <w:spacing w:after="0"/>
        <w:ind w:left="2268" w:hanging="2268"/>
        <w:jc w:val="both"/>
      </w:pPr>
      <w:r w:rsidRPr="00D61960">
        <w:t xml:space="preserve">Ps 140. </w:t>
      </w:r>
      <w:r w:rsidR="000A64E6" w:rsidRPr="00AE6023">
        <w:t>14</w:t>
      </w:r>
      <w:r w:rsidR="000A64E6" w:rsidRPr="00AE6023">
        <w:tab/>
      </w:r>
      <w:r w:rsidR="00AE6023" w:rsidRPr="00AE6023">
        <w:t xml:space="preserve">Ah ! Les justes célèbrent ton nom ; </w:t>
      </w:r>
    </w:p>
    <w:p w:rsidR="000A64E6" w:rsidRPr="00AE6023" w:rsidRDefault="00AE6023" w:rsidP="00AE6023">
      <w:pPr>
        <w:spacing w:after="0"/>
        <w:ind w:left="2268"/>
        <w:jc w:val="both"/>
      </w:pPr>
      <w:r w:rsidRPr="00AE6023">
        <w:t>les hommes droits habitent devant tes faces !</w:t>
      </w:r>
    </w:p>
    <w:p w:rsidR="000A64E6" w:rsidRPr="00AE6023" w:rsidRDefault="000A64E6" w:rsidP="000A64E6">
      <w:pPr>
        <w:spacing w:after="0"/>
        <w:ind w:left="2268" w:hanging="2268"/>
        <w:jc w:val="both"/>
      </w:pPr>
      <w:r w:rsidRPr="00AE6023">
        <w:t xml:space="preserve">  </w:t>
      </w:r>
    </w:p>
    <w:p w:rsidR="000A64E6" w:rsidRPr="00D61960" w:rsidRDefault="0037610C" w:rsidP="00B0042D">
      <w:pPr>
        <w:pStyle w:val="Chapitre18pt"/>
      </w:pPr>
      <w:r w:rsidRPr="00D61960">
        <w:t>Louange - Psaume</w:t>
      </w:r>
      <w:r w:rsidR="000A64E6" w:rsidRPr="00D61960">
        <w:t xml:space="preserve"> 141</w:t>
      </w:r>
      <w:r w:rsidR="009D6776" w:rsidRPr="00D61960">
        <w:t xml:space="preserve"> (10 v.)</w:t>
      </w:r>
      <w:r w:rsidR="000A64E6" w:rsidRPr="00D61960">
        <w:tab/>
      </w:r>
      <w:r w:rsidR="000A64E6" w:rsidRPr="00D61960">
        <w:tab/>
        <w:t xml:space="preserve">   </w:t>
      </w:r>
    </w:p>
    <w:p w:rsidR="00B0042D" w:rsidRPr="00D61960" w:rsidRDefault="00B0042D" w:rsidP="000A64E6">
      <w:pPr>
        <w:spacing w:after="0"/>
        <w:ind w:left="2268" w:hanging="2268"/>
        <w:jc w:val="both"/>
      </w:pPr>
    </w:p>
    <w:p w:rsidR="00AE6023" w:rsidRPr="00AE6023" w:rsidRDefault="00AE6023" w:rsidP="00AE6023">
      <w:pPr>
        <w:rPr>
          <w:b/>
        </w:rPr>
      </w:pPr>
      <w:r w:rsidRPr="00AE6023">
        <w:rPr>
          <w:b/>
        </w:rPr>
        <w:t>Ma prière est ferme</w:t>
      </w:r>
    </w:p>
    <w:p w:rsidR="00AE6023" w:rsidRPr="00AE6023" w:rsidRDefault="00AE6023" w:rsidP="000A64E6">
      <w:pPr>
        <w:spacing w:after="0"/>
        <w:ind w:left="2268" w:hanging="2268"/>
        <w:jc w:val="both"/>
      </w:pPr>
    </w:p>
    <w:p w:rsidR="00AE6023" w:rsidRPr="00D61960" w:rsidRDefault="00B0042D" w:rsidP="00AE6023">
      <w:pPr>
        <w:spacing w:after="0"/>
        <w:ind w:left="2268" w:hanging="2268"/>
        <w:jc w:val="both"/>
      </w:pPr>
      <w:r w:rsidRPr="00AE6023">
        <w:t xml:space="preserve">Ps 141. </w:t>
      </w:r>
      <w:r w:rsidR="000A64E6" w:rsidRPr="00D61960">
        <w:t>1</w:t>
      </w:r>
      <w:r w:rsidR="000A64E6" w:rsidRPr="00D61960">
        <w:tab/>
      </w:r>
      <w:r w:rsidR="00AE6023" w:rsidRPr="00D61960">
        <w:t xml:space="preserve">Chant. De David. </w:t>
      </w:r>
    </w:p>
    <w:p w:rsidR="000A64E6" w:rsidRPr="00AE6023" w:rsidRDefault="00AE6023" w:rsidP="00AE6023">
      <w:pPr>
        <w:spacing w:after="0"/>
        <w:ind w:left="2268"/>
        <w:jc w:val="both"/>
      </w:pPr>
      <w:r w:rsidRPr="00AE6023">
        <w:t>IHVH-Adonaï, je crie vers toi, hâte-toi pour moi !</w:t>
      </w:r>
    </w:p>
    <w:p w:rsidR="00AE6023" w:rsidRPr="00AE6023" w:rsidRDefault="006F5D77" w:rsidP="00AE6023">
      <w:pPr>
        <w:spacing w:after="0"/>
        <w:ind w:left="2268" w:hanging="2268"/>
        <w:jc w:val="both"/>
      </w:pPr>
      <w:r w:rsidRPr="00D61960">
        <w:t xml:space="preserve">Ps 141. </w:t>
      </w:r>
      <w:r w:rsidR="000A64E6" w:rsidRPr="00AE6023">
        <w:t>2</w:t>
      </w:r>
      <w:r w:rsidR="000A64E6" w:rsidRPr="00AE6023">
        <w:tab/>
      </w:r>
      <w:r w:rsidR="00AE6023" w:rsidRPr="00AE6023">
        <w:t xml:space="preserve">Ma prière est ferme, un encens devant tes faces ; </w:t>
      </w:r>
    </w:p>
    <w:p w:rsidR="000A64E6" w:rsidRPr="00AE6023" w:rsidRDefault="00AE6023" w:rsidP="00AE6023">
      <w:pPr>
        <w:spacing w:after="0"/>
        <w:ind w:left="2268"/>
        <w:jc w:val="both"/>
      </w:pPr>
      <w:r w:rsidRPr="00AE6023">
        <w:t>l’apport de mes paumes, une offrande du soir.</w:t>
      </w:r>
    </w:p>
    <w:p w:rsidR="000A64E6" w:rsidRPr="00AE6023" w:rsidRDefault="006F5D77" w:rsidP="009D6776">
      <w:pPr>
        <w:spacing w:after="0"/>
        <w:ind w:left="2268" w:hanging="2268"/>
        <w:jc w:val="both"/>
      </w:pPr>
      <w:r w:rsidRPr="00D61960">
        <w:t xml:space="preserve">Ps 141. </w:t>
      </w:r>
      <w:r w:rsidR="000A64E6" w:rsidRPr="00AE6023">
        <w:t>3</w:t>
      </w:r>
      <w:r w:rsidR="000A64E6" w:rsidRPr="00AE6023">
        <w:tab/>
      </w:r>
      <w:r w:rsidR="00AE6023" w:rsidRPr="00AE6023">
        <w:t>IHVH-Adonaï, mets une garde à ma bouche ; protège l’huis de mes lèvres.</w:t>
      </w:r>
    </w:p>
    <w:p w:rsidR="00AE6023" w:rsidRPr="00AE6023" w:rsidRDefault="006F5D77" w:rsidP="00AE6023">
      <w:pPr>
        <w:spacing w:after="0"/>
        <w:ind w:left="2268" w:hanging="2268"/>
        <w:jc w:val="both"/>
      </w:pPr>
      <w:r w:rsidRPr="00D61960">
        <w:t xml:space="preserve">Ps 141. </w:t>
      </w:r>
      <w:r w:rsidR="000A64E6" w:rsidRPr="00AE6023">
        <w:t>4</w:t>
      </w:r>
      <w:r w:rsidR="000A64E6" w:rsidRPr="00AE6023">
        <w:tab/>
      </w:r>
      <w:r w:rsidR="00AE6023" w:rsidRPr="00AE6023">
        <w:t xml:space="preserve">N’incline pas mon cœur à la parole du mal, pour commettre des méfaits, </w:t>
      </w:r>
    </w:p>
    <w:p w:rsidR="00AE6023" w:rsidRPr="00AE6023" w:rsidRDefault="00AE6023" w:rsidP="00AE6023">
      <w:pPr>
        <w:spacing w:after="0"/>
        <w:ind w:left="2268"/>
        <w:jc w:val="both"/>
      </w:pPr>
      <w:r w:rsidRPr="00AE6023">
        <w:t xml:space="preserve">des crimes, avec les ouvriers de fraude ; </w:t>
      </w:r>
    </w:p>
    <w:p w:rsidR="000A64E6" w:rsidRPr="00AE6023" w:rsidRDefault="00AE6023" w:rsidP="00AE6023">
      <w:pPr>
        <w:spacing w:after="0"/>
        <w:ind w:left="2268"/>
        <w:jc w:val="both"/>
      </w:pPr>
      <w:r w:rsidRPr="00AE6023">
        <w:t>que je ne me nourrisse jamais de leurs délices !</w:t>
      </w:r>
    </w:p>
    <w:p w:rsidR="00AE6023" w:rsidRPr="00AE6023" w:rsidRDefault="006F5D77" w:rsidP="00AE6023">
      <w:pPr>
        <w:spacing w:after="0"/>
        <w:ind w:left="2268" w:hanging="2268"/>
        <w:jc w:val="both"/>
      </w:pPr>
      <w:r w:rsidRPr="00D61960">
        <w:t xml:space="preserve">Ps 141. </w:t>
      </w:r>
      <w:r w:rsidR="000A64E6" w:rsidRPr="00AE6023">
        <w:t>5</w:t>
      </w:r>
      <w:r w:rsidR="000A64E6" w:rsidRPr="00AE6023">
        <w:tab/>
      </w:r>
      <w:r w:rsidR="00AE6023" w:rsidRPr="00AE6023">
        <w:t xml:space="preserve">Que le juste m’assomme, il me corrige par chérissement ; </w:t>
      </w:r>
    </w:p>
    <w:p w:rsidR="00AE6023" w:rsidRPr="00AE6023" w:rsidRDefault="00AE6023" w:rsidP="00AE6023">
      <w:pPr>
        <w:spacing w:after="0"/>
        <w:ind w:left="2268"/>
        <w:jc w:val="both"/>
      </w:pPr>
      <w:r w:rsidRPr="00AE6023">
        <w:t xml:space="preserve">il ne refuse pas l’huile de tête à ma tête. </w:t>
      </w:r>
    </w:p>
    <w:p w:rsidR="000A64E6" w:rsidRPr="00AE6023" w:rsidRDefault="00AE6023" w:rsidP="00AE6023">
      <w:pPr>
        <w:spacing w:after="0"/>
        <w:ind w:left="2268"/>
        <w:jc w:val="both"/>
      </w:pPr>
      <w:r w:rsidRPr="00AE6023">
        <w:t>Oui, ma prière se poursuit contre leurs maléfices.</w:t>
      </w:r>
      <w:r w:rsidR="000A64E6" w:rsidRPr="00AE6023">
        <w:t xml:space="preserve">   </w:t>
      </w:r>
    </w:p>
    <w:p w:rsidR="00AE6023" w:rsidRPr="00AE6023" w:rsidRDefault="006F5D77" w:rsidP="00AE6023">
      <w:pPr>
        <w:spacing w:after="0"/>
        <w:ind w:left="2268" w:hanging="2268"/>
        <w:jc w:val="both"/>
      </w:pPr>
      <w:r w:rsidRPr="00D61960">
        <w:t xml:space="preserve">Ps 141. </w:t>
      </w:r>
      <w:r w:rsidR="000A64E6" w:rsidRPr="00AE6023">
        <w:t>6</w:t>
      </w:r>
      <w:r w:rsidR="000A64E6" w:rsidRPr="00AE6023">
        <w:tab/>
      </w:r>
      <w:r w:rsidR="00AE6023" w:rsidRPr="00AE6023">
        <w:t xml:space="preserve">Que leurs juges soient lâchés du haut du roc ! </w:t>
      </w:r>
    </w:p>
    <w:p w:rsidR="000A64E6" w:rsidRPr="00AE6023" w:rsidRDefault="00AE6023" w:rsidP="00AE6023">
      <w:pPr>
        <w:spacing w:after="0"/>
        <w:ind w:left="2268"/>
        <w:jc w:val="both"/>
      </w:pPr>
      <w:r w:rsidRPr="00AE6023">
        <w:t>Ils entendent mes dires ; oui, ils sont suaves.</w:t>
      </w:r>
    </w:p>
    <w:p w:rsidR="00AE6023" w:rsidRPr="00AE6023" w:rsidRDefault="006F5D77" w:rsidP="00AE6023">
      <w:pPr>
        <w:spacing w:after="0"/>
        <w:ind w:left="2268" w:hanging="2268"/>
        <w:jc w:val="both"/>
      </w:pPr>
      <w:r w:rsidRPr="00D61960">
        <w:t xml:space="preserve">Ps 141. </w:t>
      </w:r>
      <w:r w:rsidR="000A64E6" w:rsidRPr="00AE6023">
        <w:t>7</w:t>
      </w:r>
      <w:r w:rsidR="000A64E6" w:rsidRPr="00AE6023">
        <w:tab/>
      </w:r>
      <w:r w:rsidR="00AE6023" w:rsidRPr="00AE6023">
        <w:t xml:space="preserve">Comme la terre se laboure et se fend, </w:t>
      </w:r>
    </w:p>
    <w:p w:rsidR="000A64E6" w:rsidRPr="00AE6023" w:rsidRDefault="00AE6023" w:rsidP="00AE6023">
      <w:pPr>
        <w:spacing w:after="0"/>
        <w:ind w:left="2268"/>
        <w:jc w:val="both"/>
      </w:pPr>
      <w:r w:rsidRPr="00AE6023">
        <w:t>nos ossements se dispersent sur la bouche du Shéol.</w:t>
      </w:r>
    </w:p>
    <w:p w:rsidR="00AE6023" w:rsidRPr="00AE6023" w:rsidRDefault="006F5D77" w:rsidP="00AE6023">
      <w:pPr>
        <w:spacing w:after="0"/>
        <w:ind w:left="2268" w:hanging="2268"/>
        <w:jc w:val="both"/>
      </w:pPr>
      <w:r w:rsidRPr="00D61960">
        <w:t xml:space="preserve">Ps 141. </w:t>
      </w:r>
      <w:r w:rsidR="000A64E6" w:rsidRPr="00AE6023">
        <w:t>8</w:t>
      </w:r>
      <w:r w:rsidR="000A64E6" w:rsidRPr="00AE6023">
        <w:tab/>
      </w:r>
      <w:r w:rsidR="00AE6023" w:rsidRPr="00AE6023">
        <w:t xml:space="preserve">Oui, mes yeux se lèvent vers toi, Adonaï ; </w:t>
      </w:r>
    </w:p>
    <w:p w:rsidR="000A64E6" w:rsidRPr="00AE6023" w:rsidRDefault="00AE6023" w:rsidP="00AE6023">
      <w:pPr>
        <w:spacing w:after="0"/>
        <w:ind w:left="2268"/>
        <w:jc w:val="both"/>
      </w:pPr>
      <w:r w:rsidRPr="00AE6023">
        <w:t>en toi je m’abrite ; ne dénude pas mon être !</w:t>
      </w:r>
    </w:p>
    <w:p w:rsidR="00AE6023" w:rsidRPr="00AE6023" w:rsidRDefault="006F5D77" w:rsidP="00AE6023">
      <w:pPr>
        <w:spacing w:after="0"/>
        <w:ind w:left="2268" w:hanging="2268"/>
        <w:jc w:val="both"/>
      </w:pPr>
      <w:r w:rsidRPr="00D61960">
        <w:t xml:space="preserve">Ps 141. </w:t>
      </w:r>
      <w:r w:rsidR="000A64E6" w:rsidRPr="00AE6023">
        <w:t>9</w:t>
      </w:r>
      <w:r w:rsidR="000A64E6" w:rsidRPr="00AE6023">
        <w:tab/>
      </w:r>
      <w:r w:rsidR="00AE6023" w:rsidRPr="00AE6023">
        <w:t xml:space="preserve">Garde-moi de la main des troupes où ils veulent me piéger, </w:t>
      </w:r>
    </w:p>
    <w:p w:rsidR="000A64E6" w:rsidRPr="00AE6023" w:rsidRDefault="00AE6023" w:rsidP="00AE6023">
      <w:pPr>
        <w:spacing w:after="0"/>
        <w:ind w:left="2268"/>
        <w:jc w:val="both"/>
      </w:pPr>
      <w:r w:rsidRPr="00AE6023">
        <w:t>aux pièges des ouvriers de fraude.</w:t>
      </w:r>
    </w:p>
    <w:p w:rsidR="00AE6023" w:rsidRPr="00AE6023" w:rsidRDefault="006F5D77" w:rsidP="00AE6023">
      <w:pPr>
        <w:spacing w:after="0"/>
        <w:ind w:left="2268" w:hanging="2268"/>
        <w:jc w:val="both"/>
      </w:pPr>
      <w:r w:rsidRPr="00D61960">
        <w:t xml:space="preserve">Ps 141. </w:t>
      </w:r>
      <w:r w:rsidR="000A64E6" w:rsidRPr="00AE6023">
        <w:t>10</w:t>
      </w:r>
      <w:r w:rsidR="000A64E6" w:rsidRPr="00AE6023">
        <w:tab/>
      </w:r>
      <w:r w:rsidR="00AE6023" w:rsidRPr="00AE6023">
        <w:t xml:space="preserve">Que les criminels tombent ensemble dans ses filets ! </w:t>
      </w:r>
    </w:p>
    <w:p w:rsidR="000A64E6" w:rsidRPr="00AE6023" w:rsidRDefault="00AE6023" w:rsidP="00AE6023">
      <w:pPr>
        <w:spacing w:after="0"/>
        <w:ind w:left="2268"/>
        <w:jc w:val="both"/>
      </w:pPr>
      <w:r w:rsidRPr="00AE6023">
        <w:t>Moi-même, je passerai à jamais.</w:t>
      </w:r>
    </w:p>
    <w:p w:rsidR="000A64E6" w:rsidRPr="00AE6023" w:rsidRDefault="000A64E6" w:rsidP="000A64E6">
      <w:pPr>
        <w:spacing w:after="0"/>
        <w:ind w:left="2268" w:hanging="2268"/>
        <w:jc w:val="both"/>
      </w:pPr>
      <w:r w:rsidRPr="00AE6023">
        <w:t xml:space="preserve">  </w:t>
      </w:r>
    </w:p>
    <w:p w:rsidR="000A64E6" w:rsidRPr="00D61960" w:rsidRDefault="0037610C" w:rsidP="006F5D77">
      <w:pPr>
        <w:pStyle w:val="Chapitre18pt"/>
      </w:pPr>
      <w:r w:rsidRPr="00D61960">
        <w:t>Louange - Psaume</w:t>
      </w:r>
      <w:r w:rsidR="000A64E6" w:rsidRPr="00D61960">
        <w:t xml:space="preserve"> 142</w:t>
      </w:r>
      <w:r w:rsidR="009D6776" w:rsidRPr="00D61960">
        <w:t xml:space="preserve"> (8 v.)</w:t>
      </w:r>
      <w:r w:rsidR="000A64E6" w:rsidRPr="00D61960">
        <w:tab/>
      </w:r>
      <w:r w:rsidR="000A64E6" w:rsidRPr="00D61960">
        <w:tab/>
        <w:t xml:space="preserve">   </w:t>
      </w:r>
    </w:p>
    <w:p w:rsidR="006F5D77" w:rsidRPr="00D61960" w:rsidRDefault="006F5D77" w:rsidP="000A64E6">
      <w:pPr>
        <w:spacing w:after="0"/>
        <w:ind w:left="2268" w:hanging="2268"/>
        <w:jc w:val="both"/>
      </w:pPr>
    </w:p>
    <w:p w:rsidR="00AE6023" w:rsidRPr="00AE6023" w:rsidRDefault="00AE6023" w:rsidP="00AE6023">
      <w:pPr>
        <w:rPr>
          <w:b/>
        </w:rPr>
      </w:pPr>
      <w:r w:rsidRPr="00AE6023">
        <w:rPr>
          <w:b/>
        </w:rPr>
        <w:t>Tu me rétribues</w:t>
      </w:r>
    </w:p>
    <w:p w:rsidR="00AE6023" w:rsidRPr="00AE6023" w:rsidRDefault="00AE6023" w:rsidP="000A64E6">
      <w:pPr>
        <w:spacing w:after="0"/>
        <w:ind w:left="2268" w:hanging="2268"/>
        <w:jc w:val="both"/>
      </w:pPr>
    </w:p>
    <w:p w:rsidR="000A64E6" w:rsidRPr="00D61960" w:rsidRDefault="006F5D77" w:rsidP="000A64E6">
      <w:pPr>
        <w:spacing w:after="0"/>
        <w:ind w:left="2268" w:hanging="2268"/>
        <w:jc w:val="both"/>
      </w:pPr>
      <w:r w:rsidRPr="00AE6023">
        <w:t xml:space="preserve">Ps 142. </w:t>
      </w:r>
      <w:r w:rsidR="000A64E6" w:rsidRPr="00AE6023">
        <w:t>1</w:t>
      </w:r>
      <w:r w:rsidR="000A64E6" w:rsidRPr="00AE6023">
        <w:tab/>
      </w:r>
      <w:r w:rsidR="00AE6023" w:rsidRPr="00AE6023">
        <w:t xml:space="preserve">Perspicace. De David. Quand il était dans la grotte. </w:t>
      </w:r>
      <w:r w:rsidR="00AE6023" w:rsidRPr="00D61960">
        <w:t>Prière.</w:t>
      </w:r>
    </w:p>
    <w:p w:rsidR="00AE6023" w:rsidRPr="00AE6023" w:rsidRDefault="006F5D77" w:rsidP="00AE6023">
      <w:pPr>
        <w:spacing w:after="0"/>
        <w:ind w:left="2268" w:hanging="2268"/>
        <w:jc w:val="both"/>
      </w:pPr>
      <w:r w:rsidRPr="00D61960">
        <w:t xml:space="preserve">Ps 142. </w:t>
      </w:r>
      <w:r w:rsidR="000A64E6" w:rsidRPr="00AE6023">
        <w:t>2</w:t>
      </w:r>
      <w:r w:rsidR="000A64E6" w:rsidRPr="00AE6023">
        <w:tab/>
      </w:r>
      <w:r w:rsidR="00AE6023" w:rsidRPr="00AE6023">
        <w:t xml:space="preserve">Ma voix, vers IHVH-Adonaï, je clame ; </w:t>
      </w:r>
    </w:p>
    <w:p w:rsidR="000A64E6" w:rsidRPr="00AE6023" w:rsidRDefault="00AE6023" w:rsidP="00AE6023">
      <w:pPr>
        <w:spacing w:after="0"/>
        <w:ind w:left="2268"/>
        <w:jc w:val="both"/>
      </w:pPr>
      <w:r w:rsidRPr="00AE6023">
        <w:t>ma voix vers IHVH-Adonaï, je demande grâce.</w:t>
      </w:r>
      <w:r w:rsidR="000A64E6" w:rsidRPr="00AE6023">
        <w:tab/>
        <w:t xml:space="preserve">   </w:t>
      </w:r>
    </w:p>
    <w:p w:rsidR="00AE6023" w:rsidRPr="00AE6023" w:rsidRDefault="006F5D77" w:rsidP="00AE6023">
      <w:pPr>
        <w:spacing w:after="0"/>
        <w:ind w:left="2268" w:hanging="2268"/>
        <w:jc w:val="both"/>
      </w:pPr>
      <w:r w:rsidRPr="00D61960">
        <w:t xml:space="preserve">Ps 142. </w:t>
      </w:r>
      <w:r w:rsidR="000A64E6" w:rsidRPr="00AE6023">
        <w:t>3</w:t>
      </w:r>
      <w:r w:rsidR="000A64E6" w:rsidRPr="00AE6023">
        <w:tab/>
      </w:r>
      <w:r w:rsidR="00AE6023" w:rsidRPr="00AE6023">
        <w:t xml:space="preserve">Je répands en face de lui ma prière ; </w:t>
      </w:r>
    </w:p>
    <w:p w:rsidR="000A64E6" w:rsidRPr="00AE6023" w:rsidRDefault="00AE6023" w:rsidP="00AE6023">
      <w:pPr>
        <w:spacing w:after="0"/>
        <w:ind w:left="2268"/>
        <w:jc w:val="both"/>
      </w:pPr>
      <w:r w:rsidRPr="00AE6023">
        <w:t>je rapporte ma détresse, en face de lui.</w:t>
      </w:r>
    </w:p>
    <w:p w:rsidR="00AE6023" w:rsidRPr="00AE6023" w:rsidRDefault="006F5D77" w:rsidP="00AE6023">
      <w:pPr>
        <w:spacing w:after="0"/>
        <w:ind w:left="2268" w:hanging="2268"/>
        <w:jc w:val="both"/>
      </w:pPr>
      <w:r w:rsidRPr="00D61960">
        <w:t xml:space="preserve">Ps 142. </w:t>
      </w:r>
      <w:r w:rsidR="000A64E6" w:rsidRPr="00AE6023">
        <w:t>4</w:t>
      </w:r>
      <w:r w:rsidR="000A64E6" w:rsidRPr="00AE6023">
        <w:tab/>
      </w:r>
      <w:r w:rsidR="00AE6023" w:rsidRPr="00AE6023">
        <w:t xml:space="preserve">Quand mon souffle s’évanouit en moi, tu pénètres mon chemin. </w:t>
      </w:r>
    </w:p>
    <w:p w:rsidR="000A64E6" w:rsidRPr="00AE6023" w:rsidRDefault="00AE6023" w:rsidP="00AE6023">
      <w:pPr>
        <w:spacing w:after="0"/>
        <w:ind w:left="2268"/>
        <w:jc w:val="both"/>
      </w:pPr>
      <w:r w:rsidRPr="00AE6023">
        <w:t>En cette voie où je vais, ils ont enfoui une trappe contre moi.</w:t>
      </w:r>
      <w:r w:rsidR="000A64E6" w:rsidRPr="00AE6023">
        <w:t xml:space="preserve">   </w:t>
      </w:r>
    </w:p>
    <w:p w:rsidR="00AE6023" w:rsidRPr="00AE6023" w:rsidRDefault="006F5D77" w:rsidP="00AE6023">
      <w:pPr>
        <w:spacing w:after="0"/>
        <w:ind w:left="2268" w:hanging="2268"/>
        <w:jc w:val="both"/>
      </w:pPr>
      <w:r w:rsidRPr="00D61960">
        <w:t xml:space="preserve">Ps 142. </w:t>
      </w:r>
      <w:r w:rsidR="000A64E6" w:rsidRPr="00AE6023">
        <w:t>5</w:t>
      </w:r>
      <w:r w:rsidR="000A64E6" w:rsidRPr="00AE6023">
        <w:tab/>
      </w:r>
      <w:r w:rsidR="00AE6023" w:rsidRPr="00AE6023">
        <w:t xml:space="preserve">Regarde à droite et vois : nul ne me reconnaît ! </w:t>
      </w:r>
    </w:p>
    <w:p w:rsidR="000A64E6" w:rsidRPr="00AE6023" w:rsidRDefault="00AE6023" w:rsidP="00AE6023">
      <w:pPr>
        <w:spacing w:after="0"/>
        <w:ind w:left="2268"/>
        <w:jc w:val="both"/>
      </w:pPr>
      <w:r w:rsidRPr="00AE6023">
        <w:t>Tout refuge est perdu pour moi ; nul n’est en quête de mon être.</w:t>
      </w:r>
    </w:p>
    <w:p w:rsidR="00AE6023" w:rsidRPr="00AE6023" w:rsidRDefault="006F5D77" w:rsidP="00AE6023">
      <w:pPr>
        <w:spacing w:after="0"/>
        <w:ind w:left="2268" w:hanging="2268"/>
        <w:jc w:val="both"/>
      </w:pPr>
      <w:r w:rsidRPr="00D61960">
        <w:t xml:space="preserve">Ps 142. </w:t>
      </w:r>
      <w:r w:rsidR="000A64E6" w:rsidRPr="00AE6023">
        <w:t>6</w:t>
      </w:r>
      <w:r w:rsidR="000A64E6" w:rsidRPr="00AE6023">
        <w:tab/>
      </w:r>
      <w:r w:rsidR="00AE6023" w:rsidRPr="00AE6023">
        <w:t xml:space="preserve">Je clame vers toi, IHVH-Adonaï, et dis : </w:t>
      </w:r>
    </w:p>
    <w:p w:rsidR="000A64E6" w:rsidRPr="00AE6023" w:rsidRDefault="00AE6023" w:rsidP="00AE6023">
      <w:pPr>
        <w:spacing w:after="0"/>
        <w:ind w:left="2268"/>
        <w:jc w:val="both"/>
      </w:pPr>
      <w:r w:rsidRPr="00AE6023">
        <w:t>Toi, mon abri, ma part, sur la terre des vivants.</w:t>
      </w:r>
    </w:p>
    <w:p w:rsidR="00AE6023" w:rsidRPr="00AE6023" w:rsidRDefault="006F5D77" w:rsidP="00AE6023">
      <w:pPr>
        <w:spacing w:after="0"/>
        <w:ind w:left="2268" w:hanging="2268"/>
        <w:jc w:val="both"/>
      </w:pPr>
      <w:r w:rsidRPr="00D61960">
        <w:t xml:space="preserve">Ps 142. </w:t>
      </w:r>
      <w:r w:rsidR="000A64E6" w:rsidRPr="00AE6023">
        <w:t>7</w:t>
      </w:r>
      <w:r w:rsidR="000A64E6" w:rsidRPr="00AE6023">
        <w:tab/>
      </w:r>
      <w:r w:rsidR="00AE6023" w:rsidRPr="00AE6023">
        <w:t xml:space="preserve">Sois attentif à ma complainte ; oui, je suis très faible. </w:t>
      </w:r>
    </w:p>
    <w:p w:rsidR="000A64E6" w:rsidRPr="00AE6023" w:rsidRDefault="00AE6023" w:rsidP="00AE6023">
      <w:pPr>
        <w:spacing w:after="0"/>
        <w:ind w:left="2268"/>
        <w:jc w:val="both"/>
      </w:pPr>
      <w:r w:rsidRPr="00AE6023">
        <w:t>Secours-moi de mes persécuteurs ; oui, ils sont plus forts que moi.</w:t>
      </w:r>
      <w:r w:rsidR="000A64E6" w:rsidRPr="00AE6023">
        <w:t xml:space="preserve">   </w:t>
      </w:r>
    </w:p>
    <w:p w:rsidR="00AE6023" w:rsidRPr="00AE6023" w:rsidRDefault="006F5D77" w:rsidP="00AE6023">
      <w:pPr>
        <w:spacing w:after="0"/>
        <w:ind w:left="2268" w:hanging="2268"/>
        <w:jc w:val="both"/>
      </w:pPr>
      <w:r w:rsidRPr="00D61960">
        <w:t xml:space="preserve">Ps 142. </w:t>
      </w:r>
      <w:r w:rsidR="000A64E6" w:rsidRPr="00AE6023">
        <w:t>8</w:t>
      </w:r>
      <w:r w:rsidR="000A64E6" w:rsidRPr="00AE6023">
        <w:tab/>
      </w:r>
      <w:r w:rsidR="00AE6023" w:rsidRPr="00AE6023">
        <w:t xml:space="preserve">Fais sortir mon être de la geôle, pour célébrer ton nom. </w:t>
      </w:r>
    </w:p>
    <w:p w:rsidR="000A64E6" w:rsidRPr="00AE6023" w:rsidRDefault="00AE6023" w:rsidP="00AE6023">
      <w:pPr>
        <w:spacing w:after="0"/>
        <w:ind w:left="2268"/>
        <w:jc w:val="both"/>
      </w:pPr>
      <w:r w:rsidRPr="00AE6023">
        <w:t>En moi, les justes s’auréolent quand tu me rétribues.</w:t>
      </w:r>
    </w:p>
    <w:p w:rsidR="000A64E6" w:rsidRPr="00AE6023" w:rsidRDefault="000A64E6" w:rsidP="000A64E6">
      <w:pPr>
        <w:spacing w:after="0"/>
        <w:ind w:left="2268" w:hanging="2268"/>
        <w:jc w:val="both"/>
      </w:pPr>
      <w:r w:rsidRPr="00AE6023">
        <w:t xml:space="preserve">  </w:t>
      </w:r>
    </w:p>
    <w:p w:rsidR="000A64E6" w:rsidRPr="00D61960" w:rsidRDefault="0037610C" w:rsidP="006F5D77">
      <w:pPr>
        <w:pStyle w:val="Chapitre18pt"/>
      </w:pPr>
      <w:r w:rsidRPr="00D61960">
        <w:t>Louange - Psaume</w:t>
      </w:r>
      <w:r w:rsidR="000A64E6" w:rsidRPr="00D61960">
        <w:t xml:space="preserve"> 143</w:t>
      </w:r>
      <w:r w:rsidR="009D6776" w:rsidRPr="00D61960">
        <w:t xml:space="preserve"> (12 v.)</w:t>
      </w:r>
      <w:r w:rsidR="000A64E6" w:rsidRPr="00D61960">
        <w:tab/>
      </w:r>
      <w:r w:rsidR="000A64E6" w:rsidRPr="00D61960">
        <w:tab/>
        <w:t xml:space="preserve">   </w:t>
      </w:r>
    </w:p>
    <w:p w:rsidR="006F5D77" w:rsidRPr="00D61960" w:rsidRDefault="006F5D77" w:rsidP="000A64E6">
      <w:pPr>
        <w:spacing w:after="0"/>
        <w:ind w:left="2268" w:hanging="2268"/>
        <w:jc w:val="both"/>
      </w:pPr>
    </w:p>
    <w:p w:rsidR="00AE6023" w:rsidRPr="00AE6023" w:rsidRDefault="00AE6023" w:rsidP="00AE6023">
      <w:pPr>
        <w:rPr>
          <w:b/>
        </w:rPr>
      </w:pPr>
      <w:r w:rsidRPr="00AE6023">
        <w:rPr>
          <w:b/>
        </w:rPr>
        <w:t>Écoute ma supplication</w:t>
      </w:r>
    </w:p>
    <w:p w:rsidR="00AE6023" w:rsidRPr="00AE6023" w:rsidRDefault="00AE6023" w:rsidP="000A64E6">
      <w:pPr>
        <w:spacing w:after="0"/>
        <w:ind w:left="2268" w:hanging="2268"/>
        <w:jc w:val="both"/>
      </w:pPr>
    </w:p>
    <w:p w:rsidR="00AE6023" w:rsidRPr="00AE6023" w:rsidRDefault="006F5D77" w:rsidP="00AE6023">
      <w:pPr>
        <w:spacing w:after="0"/>
        <w:ind w:left="2268" w:hanging="2268"/>
        <w:jc w:val="both"/>
      </w:pPr>
      <w:r w:rsidRPr="00AE6023">
        <w:t xml:space="preserve">Ps 143. </w:t>
      </w:r>
      <w:r w:rsidR="000A64E6" w:rsidRPr="00AE6023">
        <w:t>1</w:t>
      </w:r>
      <w:r w:rsidR="000A64E6" w:rsidRPr="00AE6023">
        <w:tab/>
      </w:r>
      <w:r w:rsidR="00AE6023" w:rsidRPr="00AE6023">
        <w:t xml:space="preserve">Chant. De David. </w:t>
      </w:r>
    </w:p>
    <w:p w:rsidR="00AE6023" w:rsidRPr="00AE6023" w:rsidRDefault="00AE6023" w:rsidP="00AE6023">
      <w:pPr>
        <w:spacing w:after="0"/>
        <w:ind w:left="2268"/>
        <w:jc w:val="both"/>
      </w:pPr>
      <w:r w:rsidRPr="00AE6023">
        <w:t xml:space="preserve">IHVH-Adonaï, entends ma prière, écoute ma supplication ! </w:t>
      </w:r>
    </w:p>
    <w:p w:rsidR="000A64E6" w:rsidRPr="00AE6023" w:rsidRDefault="00AE6023" w:rsidP="00AE6023">
      <w:pPr>
        <w:spacing w:after="0"/>
        <w:ind w:left="2268"/>
        <w:jc w:val="both"/>
      </w:pPr>
      <w:r w:rsidRPr="00AE6023">
        <w:t>En ton adhérence réponds-moi, en ta justification.</w:t>
      </w:r>
    </w:p>
    <w:p w:rsidR="00AE6023" w:rsidRPr="00AE6023" w:rsidRDefault="006F5D77" w:rsidP="00AE6023">
      <w:pPr>
        <w:spacing w:after="0"/>
        <w:ind w:left="2268" w:hanging="2268"/>
        <w:jc w:val="both"/>
      </w:pPr>
      <w:r w:rsidRPr="00D61960">
        <w:t xml:space="preserve">Ps 143. </w:t>
      </w:r>
      <w:r w:rsidR="000A64E6" w:rsidRPr="00AE6023">
        <w:t>2</w:t>
      </w:r>
      <w:r w:rsidR="000A64E6" w:rsidRPr="00AE6023">
        <w:tab/>
      </w:r>
      <w:r w:rsidR="00AE6023" w:rsidRPr="00AE6023">
        <w:t xml:space="preserve">Ne viens pas en jugement contre ton serviteur, </w:t>
      </w:r>
    </w:p>
    <w:p w:rsidR="000A64E6" w:rsidRPr="00AE6023" w:rsidRDefault="00AE6023" w:rsidP="00AE6023">
      <w:pPr>
        <w:spacing w:after="0"/>
        <w:ind w:left="2268"/>
        <w:jc w:val="both"/>
      </w:pPr>
      <w:r w:rsidRPr="00AE6023">
        <w:t>car en face de toi nul vivant ne peut se justifier.</w:t>
      </w:r>
    </w:p>
    <w:p w:rsidR="00AE6023" w:rsidRPr="00AE6023" w:rsidRDefault="006F5D77" w:rsidP="00AE6023">
      <w:pPr>
        <w:spacing w:after="0"/>
        <w:ind w:left="2268" w:hanging="2268"/>
        <w:jc w:val="both"/>
      </w:pPr>
      <w:r w:rsidRPr="00D61960">
        <w:t xml:space="preserve">Ps 143. </w:t>
      </w:r>
      <w:r w:rsidR="000A64E6" w:rsidRPr="00AE6023">
        <w:t>3</w:t>
      </w:r>
      <w:r w:rsidR="000A64E6" w:rsidRPr="00AE6023">
        <w:tab/>
      </w:r>
      <w:r w:rsidR="00AE6023" w:rsidRPr="00AE6023">
        <w:t xml:space="preserve">Oui, l’ennemi persécute mon être, il accable à terre ma vie ; </w:t>
      </w:r>
    </w:p>
    <w:p w:rsidR="000A64E6" w:rsidRPr="00AE6023" w:rsidRDefault="00AE6023" w:rsidP="00AE6023">
      <w:pPr>
        <w:spacing w:after="0"/>
        <w:ind w:left="2268"/>
        <w:jc w:val="both"/>
      </w:pPr>
      <w:r w:rsidRPr="00AE6023">
        <w:t>il me fait habiter les ténèbres, comme les morts, en pérennité.</w:t>
      </w:r>
      <w:r w:rsidR="000A64E6" w:rsidRPr="00AE6023">
        <w:t xml:space="preserve">   </w:t>
      </w:r>
    </w:p>
    <w:p w:rsidR="00AE6023" w:rsidRPr="00AE6023" w:rsidRDefault="006F5D77" w:rsidP="00AE6023">
      <w:pPr>
        <w:spacing w:after="0"/>
        <w:ind w:left="2268" w:hanging="2268"/>
        <w:jc w:val="both"/>
      </w:pPr>
      <w:r w:rsidRPr="00D61960">
        <w:t xml:space="preserve">Ps 143. </w:t>
      </w:r>
      <w:r w:rsidR="000A64E6" w:rsidRPr="00AE6023">
        <w:t>4</w:t>
      </w:r>
      <w:r w:rsidR="000A64E6" w:rsidRPr="00AE6023">
        <w:tab/>
      </w:r>
      <w:r w:rsidR="00AE6023" w:rsidRPr="00AE6023">
        <w:t xml:space="preserve">Mon souffle s’évanouit en moi, </w:t>
      </w:r>
    </w:p>
    <w:p w:rsidR="000A64E6" w:rsidRPr="00AE6023" w:rsidRDefault="00AE6023" w:rsidP="00AE6023">
      <w:pPr>
        <w:spacing w:after="0"/>
        <w:ind w:left="2268"/>
        <w:jc w:val="both"/>
      </w:pPr>
      <w:r w:rsidRPr="00AE6023">
        <w:t>mon cœur se désole en mon sein.</w:t>
      </w:r>
    </w:p>
    <w:p w:rsidR="00AE6023" w:rsidRPr="00AE6023" w:rsidRDefault="006F5D77" w:rsidP="00AE6023">
      <w:pPr>
        <w:spacing w:after="0"/>
        <w:ind w:left="2268" w:hanging="2268"/>
        <w:jc w:val="both"/>
      </w:pPr>
      <w:r w:rsidRPr="00D61960">
        <w:t xml:space="preserve">Ps 143. </w:t>
      </w:r>
      <w:r w:rsidR="000A64E6" w:rsidRPr="00AE6023">
        <w:t>5</w:t>
      </w:r>
      <w:r w:rsidR="000A64E6" w:rsidRPr="00AE6023">
        <w:tab/>
      </w:r>
      <w:r w:rsidR="00AE6023" w:rsidRPr="00AE6023">
        <w:t xml:space="preserve">Je mémorise les jours d’antan, médite sur tous tes actes </w:t>
      </w:r>
    </w:p>
    <w:p w:rsidR="000A64E6" w:rsidRPr="00AE6023" w:rsidRDefault="00AE6023" w:rsidP="00AE6023">
      <w:pPr>
        <w:spacing w:after="0"/>
        <w:ind w:left="2268"/>
        <w:jc w:val="both"/>
      </w:pPr>
      <w:r w:rsidRPr="00AE6023">
        <w:t>et m’extasie devant l’œuvre de tes mains.</w:t>
      </w:r>
      <w:r w:rsidR="000A64E6" w:rsidRPr="00AE6023">
        <w:t xml:space="preserve">   </w:t>
      </w:r>
    </w:p>
    <w:p w:rsidR="000A64E6" w:rsidRPr="00D61960" w:rsidRDefault="006F5D77" w:rsidP="009D6776">
      <w:pPr>
        <w:spacing w:after="0"/>
        <w:ind w:left="2268" w:hanging="2268"/>
        <w:jc w:val="both"/>
      </w:pPr>
      <w:r w:rsidRPr="00D61960">
        <w:t xml:space="preserve">Ps 143. </w:t>
      </w:r>
      <w:r w:rsidR="000A64E6" w:rsidRPr="00AE6023">
        <w:t>6</w:t>
      </w:r>
      <w:r w:rsidR="000A64E6" w:rsidRPr="00AE6023">
        <w:tab/>
      </w:r>
      <w:r w:rsidR="00AE6023" w:rsidRPr="00AE6023">
        <w:t xml:space="preserve">Je tends mes mains vers toi. </w:t>
      </w:r>
      <w:r w:rsidR="00AE6023" w:rsidRPr="00D61960">
        <w:t>Sèlah.</w:t>
      </w:r>
      <w:r w:rsidR="000A64E6" w:rsidRPr="00D61960">
        <w:t xml:space="preserve">   </w:t>
      </w:r>
    </w:p>
    <w:p w:rsidR="00AE6023" w:rsidRPr="00AE6023" w:rsidRDefault="006F5D77" w:rsidP="00AE6023">
      <w:pPr>
        <w:spacing w:after="0"/>
        <w:ind w:left="2268" w:hanging="2268"/>
        <w:jc w:val="both"/>
      </w:pPr>
      <w:r w:rsidRPr="00D61960">
        <w:t xml:space="preserve">Ps 143. </w:t>
      </w:r>
      <w:r w:rsidR="000A64E6" w:rsidRPr="00AE6023">
        <w:t>7</w:t>
      </w:r>
      <w:r w:rsidR="000A64E6" w:rsidRPr="00AE6023">
        <w:tab/>
      </w:r>
      <w:r w:rsidR="00AE6023" w:rsidRPr="00AE6023">
        <w:t xml:space="preserve">Vite, réponds-moi, IHVH-Adonaï, mon souffle s’épuise ! </w:t>
      </w:r>
    </w:p>
    <w:p w:rsidR="000A64E6" w:rsidRPr="00AE6023" w:rsidRDefault="00AE6023" w:rsidP="00AE6023">
      <w:pPr>
        <w:spacing w:after="0"/>
        <w:ind w:left="2268"/>
        <w:jc w:val="both"/>
      </w:pPr>
      <w:r w:rsidRPr="00AE6023">
        <w:t>Ne me voile pas tes faces : je suis pareil aux gisants de la fosse !</w:t>
      </w:r>
    </w:p>
    <w:p w:rsidR="00AE6023" w:rsidRPr="00AE6023" w:rsidRDefault="006F5D77" w:rsidP="00AE6023">
      <w:pPr>
        <w:spacing w:after="0"/>
        <w:ind w:left="2268" w:hanging="2268"/>
        <w:jc w:val="both"/>
      </w:pPr>
      <w:r w:rsidRPr="00D61960">
        <w:t xml:space="preserve">Ps 143. </w:t>
      </w:r>
      <w:r w:rsidR="000A64E6" w:rsidRPr="00AE6023">
        <w:t>8</w:t>
      </w:r>
      <w:r w:rsidR="000A64E6" w:rsidRPr="00AE6023">
        <w:tab/>
      </w:r>
      <w:r w:rsidR="00AE6023" w:rsidRPr="00AE6023">
        <w:t xml:space="preserve">Fais-moi entendre, au matin, ton chérissement ; oui, en toi je me fie ! </w:t>
      </w:r>
    </w:p>
    <w:p w:rsidR="00AE6023" w:rsidRPr="00AE6023" w:rsidRDefault="00AE6023" w:rsidP="00AE6023">
      <w:pPr>
        <w:spacing w:after="0"/>
        <w:ind w:left="2268"/>
        <w:jc w:val="both"/>
      </w:pPr>
      <w:r w:rsidRPr="00AE6023">
        <w:t xml:space="preserve">Fais-moi pénétrer cette route où je vais ; </w:t>
      </w:r>
    </w:p>
    <w:p w:rsidR="000A64E6" w:rsidRPr="00AE6023" w:rsidRDefault="00AE6023" w:rsidP="00AE6023">
      <w:pPr>
        <w:spacing w:after="0"/>
        <w:ind w:left="2268"/>
        <w:jc w:val="both"/>
      </w:pPr>
      <w:r w:rsidRPr="00AE6023">
        <w:t>oui, je porte mon être vers toi !</w:t>
      </w:r>
    </w:p>
    <w:p w:rsidR="000A64E6" w:rsidRPr="00AE6023" w:rsidRDefault="006F5D77" w:rsidP="009D6776">
      <w:pPr>
        <w:spacing w:after="0"/>
        <w:ind w:left="2268" w:hanging="2268"/>
        <w:jc w:val="both"/>
      </w:pPr>
      <w:r w:rsidRPr="00D61960">
        <w:t xml:space="preserve">Ps 143. </w:t>
      </w:r>
      <w:r w:rsidR="000A64E6" w:rsidRPr="00AE6023">
        <w:t>9</w:t>
      </w:r>
      <w:r w:rsidR="000A64E6" w:rsidRPr="00AE6023">
        <w:tab/>
      </w:r>
      <w:r w:rsidR="00AE6023" w:rsidRPr="00AE6023">
        <w:t>Secours-moi de mes ennemis, IHVH-Adonaï ; en toi je me réfugie.</w:t>
      </w:r>
    </w:p>
    <w:p w:rsidR="00AE6023" w:rsidRPr="00AE6023" w:rsidRDefault="006F5D77" w:rsidP="00AE6023">
      <w:pPr>
        <w:spacing w:after="0"/>
        <w:ind w:left="2268" w:hanging="2268"/>
        <w:jc w:val="both"/>
      </w:pPr>
      <w:r w:rsidRPr="00D61960">
        <w:t xml:space="preserve">Ps 143. </w:t>
      </w:r>
      <w:r w:rsidR="000A64E6" w:rsidRPr="00AE6023">
        <w:t>10</w:t>
      </w:r>
      <w:r w:rsidR="000A64E6" w:rsidRPr="00AE6023">
        <w:tab/>
      </w:r>
      <w:r w:rsidR="00AE6023" w:rsidRPr="00AE6023">
        <w:t xml:space="preserve">Apprends-moi à faire ton vouloir, oui, toi, Elohaï ! </w:t>
      </w:r>
    </w:p>
    <w:p w:rsidR="000A64E6" w:rsidRPr="00AE6023" w:rsidRDefault="00AE6023" w:rsidP="00AE6023">
      <w:pPr>
        <w:spacing w:after="0"/>
        <w:ind w:left="2268"/>
        <w:jc w:val="both"/>
      </w:pPr>
      <w:r w:rsidRPr="00AE6023">
        <w:t>Ton souffle est le bien, il me mène en terre de rectitude.</w:t>
      </w:r>
      <w:r w:rsidR="000A64E6" w:rsidRPr="00AE6023">
        <w:t xml:space="preserve">   </w:t>
      </w:r>
    </w:p>
    <w:p w:rsidR="00AE6023" w:rsidRPr="00AE6023" w:rsidRDefault="006F5D77" w:rsidP="00AE6023">
      <w:pPr>
        <w:spacing w:after="0"/>
        <w:ind w:left="2268" w:hanging="2268"/>
        <w:jc w:val="both"/>
      </w:pPr>
      <w:r w:rsidRPr="00D61960">
        <w:t xml:space="preserve">Ps 143. </w:t>
      </w:r>
      <w:r w:rsidR="000A64E6" w:rsidRPr="00AE6023">
        <w:t>11</w:t>
      </w:r>
      <w:r w:rsidR="000A64E6" w:rsidRPr="00AE6023">
        <w:tab/>
      </w:r>
      <w:r w:rsidR="00AE6023" w:rsidRPr="00AE6023">
        <w:t xml:space="preserve">À cause de ton nom, IHVH-Adonaï, fais-moi vivre ; </w:t>
      </w:r>
    </w:p>
    <w:p w:rsidR="000A64E6" w:rsidRPr="00AE6023" w:rsidRDefault="00AE6023" w:rsidP="00AE6023">
      <w:pPr>
        <w:spacing w:after="0"/>
        <w:ind w:left="2268"/>
        <w:jc w:val="both"/>
      </w:pPr>
      <w:r w:rsidRPr="00AE6023">
        <w:t>en ta justification, fais sortir mon être de la détresse.</w:t>
      </w:r>
    </w:p>
    <w:p w:rsidR="00AE6023" w:rsidRPr="00AE6023" w:rsidRDefault="006F5D77" w:rsidP="00AE6023">
      <w:pPr>
        <w:spacing w:after="0"/>
        <w:ind w:left="2268" w:hanging="2268"/>
        <w:jc w:val="both"/>
      </w:pPr>
      <w:r w:rsidRPr="00D61960">
        <w:t xml:space="preserve">Ps 143. </w:t>
      </w:r>
      <w:r w:rsidR="000A64E6" w:rsidRPr="00AE6023">
        <w:t>12</w:t>
      </w:r>
      <w:r w:rsidR="000A64E6" w:rsidRPr="00AE6023">
        <w:tab/>
      </w:r>
      <w:r w:rsidR="00AE6023" w:rsidRPr="00AE6023">
        <w:t xml:space="preserve">En ton chérissement, supprime mes ennemis. </w:t>
      </w:r>
    </w:p>
    <w:p w:rsidR="000A64E6" w:rsidRPr="00AE6023" w:rsidRDefault="00AE6023" w:rsidP="00AE6023">
      <w:pPr>
        <w:spacing w:after="0"/>
        <w:ind w:left="2268"/>
        <w:jc w:val="both"/>
      </w:pPr>
      <w:r w:rsidRPr="00AE6023">
        <w:t>Perds tous les oppresseurs de mon être : oui, je suis ton serviteur.</w:t>
      </w:r>
      <w:r w:rsidR="000A64E6" w:rsidRPr="00AE6023">
        <w:t xml:space="preserve"> </w:t>
      </w:r>
    </w:p>
    <w:p w:rsidR="000A64E6" w:rsidRPr="00AE6023" w:rsidRDefault="000A64E6" w:rsidP="000A64E6">
      <w:pPr>
        <w:spacing w:after="0"/>
        <w:ind w:left="2268" w:hanging="2268"/>
        <w:jc w:val="both"/>
      </w:pPr>
      <w:r w:rsidRPr="00AE6023">
        <w:t xml:space="preserve">  </w:t>
      </w:r>
    </w:p>
    <w:p w:rsidR="000A64E6" w:rsidRPr="00D61960" w:rsidRDefault="0037610C" w:rsidP="006F5D77">
      <w:pPr>
        <w:pStyle w:val="Chapitre18pt"/>
      </w:pPr>
      <w:r w:rsidRPr="00D61960">
        <w:t>Louange - Psaume</w:t>
      </w:r>
      <w:r w:rsidR="000A64E6" w:rsidRPr="00D61960">
        <w:t xml:space="preserve"> 144</w:t>
      </w:r>
      <w:r w:rsidR="009D6776" w:rsidRPr="00D61960">
        <w:t xml:space="preserve"> (15 v.)</w:t>
      </w:r>
      <w:r w:rsidR="000A64E6" w:rsidRPr="00D61960">
        <w:tab/>
      </w:r>
      <w:r w:rsidR="000A64E6" w:rsidRPr="00D61960">
        <w:tab/>
        <w:t xml:space="preserve">   </w:t>
      </w:r>
    </w:p>
    <w:p w:rsidR="006F5D77" w:rsidRPr="00D61960" w:rsidRDefault="006F5D77" w:rsidP="000A64E6">
      <w:pPr>
        <w:spacing w:after="0"/>
        <w:ind w:left="2268" w:hanging="2268"/>
        <w:jc w:val="both"/>
      </w:pPr>
    </w:p>
    <w:p w:rsidR="00AE6023" w:rsidRPr="00AE6023" w:rsidRDefault="00AE6023" w:rsidP="00AE6023">
      <w:pPr>
        <w:rPr>
          <w:b/>
        </w:rPr>
      </w:pPr>
      <w:r w:rsidRPr="00AE6023">
        <w:rPr>
          <w:b/>
        </w:rPr>
        <w:t>IHVH-Adonaï est béni</w:t>
      </w:r>
    </w:p>
    <w:p w:rsidR="00AE6023" w:rsidRPr="00AE6023" w:rsidRDefault="00AE6023" w:rsidP="000A64E6">
      <w:pPr>
        <w:spacing w:after="0"/>
        <w:ind w:left="2268" w:hanging="2268"/>
        <w:jc w:val="both"/>
      </w:pPr>
    </w:p>
    <w:p w:rsidR="00AE6023" w:rsidRPr="00AE6023" w:rsidRDefault="006F5D77" w:rsidP="00AE6023">
      <w:pPr>
        <w:spacing w:after="0"/>
        <w:ind w:left="2268" w:hanging="2268"/>
        <w:jc w:val="both"/>
      </w:pPr>
      <w:r w:rsidRPr="00AE6023">
        <w:t xml:space="preserve">Ps 144. </w:t>
      </w:r>
      <w:r w:rsidR="000A64E6" w:rsidRPr="00AE6023">
        <w:t>1</w:t>
      </w:r>
      <w:r w:rsidR="000A64E6" w:rsidRPr="00AE6023">
        <w:tab/>
      </w:r>
      <w:r w:rsidR="00AE6023" w:rsidRPr="00AE6023">
        <w:t xml:space="preserve">De David. </w:t>
      </w:r>
    </w:p>
    <w:p w:rsidR="00AE6023" w:rsidRPr="00AE6023" w:rsidRDefault="00AE6023" w:rsidP="00AE6023">
      <w:pPr>
        <w:spacing w:after="0"/>
        <w:ind w:left="2268"/>
        <w:jc w:val="both"/>
      </w:pPr>
      <w:r w:rsidRPr="00AE6023">
        <w:t xml:space="preserve">IHVH-Adonaï est béni, mon roc, l’initiateur de mes mains à la bataille, </w:t>
      </w:r>
    </w:p>
    <w:p w:rsidR="000A64E6" w:rsidRPr="00AE6023" w:rsidRDefault="00AE6023" w:rsidP="00AE6023">
      <w:pPr>
        <w:spacing w:after="0"/>
        <w:ind w:left="2268"/>
        <w:jc w:val="both"/>
      </w:pPr>
      <w:r w:rsidRPr="00AE6023">
        <w:t>de mes doigts à la guerre !</w:t>
      </w:r>
    </w:p>
    <w:p w:rsidR="00AE6023" w:rsidRPr="00AE6023" w:rsidRDefault="006F5D77" w:rsidP="00AE6023">
      <w:pPr>
        <w:spacing w:after="0"/>
        <w:ind w:left="2268" w:hanging="2268"/>
        <w:jc w:val="both"/>
      </w:pPr>
      <w:r w:rsidRPr="00D61960">
        <w:t xml:space="preserve">Ps 144. </w:t>
      </w:r>
      <w:r w:rsidR="000A64E6" w:rsidRPr="00AE6023">
        <w:t>2</w:t>
      </w:r>
      <w:r w:rsidR="000A64E6" w:rsidRPr="00AE6023">
        <w:tab/>
      </w:r>
      <w:r w:rsidR="00AE6023" w:rsidRPr="00AE6023">
        <w:t xml:space="preserve">Mon chérissement, ma trappe, ma culmination, </w:t>
      </w:r>
    </w:p>
    <w:p w:rsidR="00AE6023" w:rsidRPr="00D61960" w:rsidRDefault="00AE6023" w:rsidP="00AE6023">
      <w:pPr>
        <w:spacing w:after="0"/>
        <w:ind w:left="2268"/>
        <w:jc w:val="both"/>
      </w:pPr>
      <w:r w:rsidRPr="00D61960">
        <w:t xml:space="preserve">ma libération, mon bouclier ! </w:t>
      </w:r>
    </w:p>
    <w:p w:rsidR="000A64E6" w:rsidRPr="00AE6023" w:rsidRDefault="00AE6023" w:rsidP="00AE6023">
      <w:pPr>
        <w:spacing w:after="0"/>
        <w:ind w:left="2268"/>
        <w:jc w:val="both"/>
      </w:pPr>
      <w:r w:rsidRPr="00AE6023">
        <w:t>En lui je m’abrite ; il assujettit mon peuple sous moi.</w:t>
      </w:r>
    </w:p>
    <w:p w:rsidR="00AE6023" w:rsidRPr="00AE6023" w:rsidRDefault="006F5D77" w:rsidP="00AE6023">
      <w:pPr>
        <w:spacing w:after="0"/>
        <w:ind w:left="2268" w:hanging="2268"/>
        <w:jc w:val="both"/>
      </w:pPr>
      <w:r w:rsidRPr="00D61960">
        <w:t xml:space="preserve">Ps 144. </w:t>
      </w:r>
      <w:r w:rsidR="000A64E6" w:rsidRPr="00AE6023">
        <w:t>3</w:t>
      </w:r>
      <w:r w:rsidR="000A64E6" w:rsidRPr="00AE6023">
        <w:tab/>
      </w:r>
      <w:r w:rsidR="00AE6023" w:rsidRPr="00AE6023">
        <w:t xml:space="preserve">IHVH-Adonaï, l’humain qu’est-il, pour que tu le pénètres, </w:t>
      </w:r>
    </w:p>
    <w:p w:rsidR="000A64E6" w:rsidRPr="00AE6023" w:rsidRDefault="00AE6023" w:rsidP="00AE6023">
      <w:pPr>
        <w:spacing w:after="0"/>
        <w:ind w:left="2268"/>
        <w:jc w:val="both"/>
      </w:pPr>
      <w:r w:rsidRPr="00AE6023">
        <w:t>le fils de l’homme, pour que tu penses à lui ?</w:t>
      </w:r>
    </w:p>
    <w:p w:rsidR="00AE6023" w:rsidRPr="00AE6023" w:rsidRDefault="006F5D77" w:rsidP="00AE6023">
      <w:pPr>
        <w:spacing w:after="0"/>
        <w:ind w:left="2268" w:hanging="2268"/>
        <w:jc w:val="both"/>
      </w:pPr>
      <w:r w:rsidRPr="00D61960">
        <w:t xml:space="preserve">Ps 144. </w:t>
      </w:r>
      <w:r w:rsidR="000A64E6" w:rsidRPr="00AE6023">
        <w:t>4</w:t>
      </w:r>
      <w:r w:rsidR="000A64E6" w:rsidRPr="00AE6023">
        <w:tab/>
      </w:r>
      <w:r w:rsidR="00AE6023" w:rsidRPr="00AE6023">
        <w:t xml:space="preserve">L’humain ressemble à la fumée ; </w:t>
      </w:r>
    </w:p>
    <w:p w:rsidR="000A64E6" w:rsidRPr="00AE6023" w:rsidRDefault="00AE6023" w:rsidP="00AE6023">
      <w:pPr>
        <w:spacing w:after="0"/>
        <w:ind w:left="2268"/>
        <w:jc w:val="both"/>
      </w:pPr>
      <w:r w:rsidRPr="00AE6023">
        <w:t>ses jours sont comme une ombre qui passe.</w:t>
      </w:r>
    </w:p>
    <w:p w:rsidR="00AE6023" w:rsidRPr="00AE6023" w:rsidRDefault="006F5D77" w:rsidP="00AE6023">
      <w:pPr>
        <w:spacing w:after="0"/>
        <w:ind w:left="2268" w:hanging="2268"/>
        <w:jc w:val="both"/>
      </w:pPr>
      <w:r w:rsidRPr="00D61960">
        <w:t xml:space="preserve">Ps 144. </w:t>
      </w:r>
      <w:r w:rsidR="000A64E6" w:rsidRPr="00AE6023">
        <w:t>5</w:t>
      </w:r>
      <w:r w:rsidR="000A64E6" w:rsidRPr="00AE6023">
        <w:tab/>
      </w:r>
      <w:r w:rsidR="00AE6023" w:rsidRPr="00AE6023">
        <w:t xml:space="preserve">IHVH-Adonaï, incline tes ciels, descends ! </w:t>
      </w:r>
    </w:p>
    <w:p w:rsidR="000A64E6" w:rsidRPr="00AE6023" w:rsidRDefault="00AE6023" w:rsidP="00AE6023">
      <w:pPr>
        <w:spacing w:after="0"/>
        <w:ind w:left="2268"/>
        <w:jc w:val="both"/>
      </w:pPr>
      <w:r w:rsidRPr="00AE6023">
        <w:t>Touche les montagnes et qu’elles fument !</w:t>
      </w:r>
    </w:p>
    <w:p w:rsidR="00AE6023" w:rsidRPr="00AE6023" w:rsidRDefault="006F5D77" w:rsidP="00AE6023">
      <w:pPr>
        <w:spacing w:after="0"/>
        <w:ind w:left="2268" w:hanging="2268"/>
        <w:jc w:val="both"/>
      </w:pPr>
      <w:r w:rsidRPr="00D61960">
        <w:t xml:space="preserve">Ps 144. </w:t>
      </w:r>
      <w:r w:rsidR="000A64E6" w:rsidRPr="00AE6023">
        <w:t>6</w:t>
      </w:r>
      <w:r w:rsidR="000A64E6" w:rsidRPr="00AE6023">
        <w:tab/>
      </w:r>
      <w:r w:rsidR="00AE6023" w:rsidRPr="00AE6023">
        <w:t xml:space="preserve">Que jaillisse l’éclair et les disloque ! </w:t>
      </w:r>
    </w:p>
    <w:p w:rsidR="000A64E6" w:rsidRPr="00AE6023" w:rsidRDefault="00AE6023" w:rsidP="00AE6023">
      <w:pPr>
        <w:spacing w:after="0"/>
        <w:ind w:left="2268"/>
        <w:jc w:val="both"/>
      </w:pPr>
      <w:r w:rsidRPr="00AE6023">
        <w:t>Lance tes flèches, et qu’ils tressaillent !</w:t>
      </w:r>
    </w:p>
    <w:p w:rsidR="00AE6023" w:rsidRPr="00AE6023" w:rsidRDefault="006F5D77" w:rsidP="00AE6023">
      <w:pPr>
        <w:spacing w:after="0"/>
        <w:ind w:left="2268" w:hanging="2268"/>
        <w:jc w:val="both"/>
      </w:pPr>
      <w:r w:rsidRPr="00D61960">
        <w:t xml:space="preserve">Ps 144. </w:t>
      </w:r>
      <w:r w:rsidR="000A64E6" w:rsidRPr="00AE6023">
        <w:t>7</w:t>
      </w:r>
      <w:r w:rsidR="000A64E6" w:rsidRPr="00AE6023">
        <w:tab/>
      </w:r>
      <w:r w:rsidR="00AE6023" w:rsidRPr="00AE6023">
        <w:t xml:space="preserve">Lance tes mains de l’altitude, arrache-moi, </w:t>
      </w:r>
    </w:p>
    <w:p w:rsidR="00AE6023" w:rsidRPr="00AE6023" w:rsidRDefault="00AE6023" w:rsidP="00AE6023">
      <w:pPr>
        <w:spacing w:after="0"/>
        <w:ind w:left="2268"/>
        <w:jc w:val="both"/>
      </w:pPr>
      <w:r w:rsidRPr="00AE6023">
        <w:t xml:space="preserve">secours-moi des eaux multiples, </w:t>
      </w:r>
    </w:p>
    <w:p w:rsidR="000A64E6" w:rsidRPr="00AE6023" w:rsidRDefault="00AE6023" w:rsidP="00AE6023">
      <w:pPr>
        <w:spacing w:after="0"/>
        <w:ind w:left="2268"/>
        <w:jc w:val="both"/>
      </w:pPr>
      <w:r w:rsidRPr="00AE6023">
        <w:t>de la main des fils de l’étranger,</w:t>
      </w:r>
    </w:p>
    <w:p w:rsidR="00AE6023" w:rsidRPr="00AE6023" w:rsidRDefault="006F5D77" w:rsidP="00AE6023">
      <w:pPr>
        <w:spacing w:after="0"/>
        <w:ind w:left="2268" w:hanging="2268"/>
        <w:jc w:val="both"/>
      </w:pPr>
      <w:r w:rsidRPr="00D61960">
        <w:t xml:space="preserve">Ps 144. </w:t>
      </w:r>
      <w:r w:rsidR="000A64E6" w:rsidRPr="00AE6023">
        <w:t>8</w:t>
      </w:r>
      <w:r w:rsidR="000A64E6" w:rsidRPr="00AE6023">
        <w:tab/>
      </w:r>
      <w:r w:rsidR="00AE6023" w:rsidRPr="00AE6023">
        <w:t xml:space="preserve">dont la bouche parle en vain, </w:t>
      </w:r>
    </w:p>
    <w:p w:rsidR="000A64E6" w:rsidRPr="00AE6023" w:rsidRDefault="00AE6023" w:rsidP="00AE6023">
      <w:pPr>
        <w:spacing w:after="0"/>
        <w:ind w:left="2268"/>
        <w:jc w:val="both"/>
      </w:pPr>
      <w:r w:rsidRPr="00AE6023">
        <w:t>et dont la droite est droite du mensonge.</w:t>
      </w:r>
    </w:p>
    <w:p w:rsidR="00AE6023" w:rsidRPr="00AE6023" w:rsidRDefault="006F5D77" w:rsidP="00AE6023">
      <w:pPr>
        <w:spacing w:after="0"/>
        <w:ind w:left="2268" w:hanging="2268"/>
        <w:jc w:val="both"/>
      </w:pPr>
      <w:r w:rsidRPr="00D61960">
        <w:t xml:space="preserve">Ps 144. </w:t>
      </w:r>
      <w:r w:rsidR="000A64E6" w:rsidRPr="00AE6023">
        <w:t>9</w:t>
      </w:r>
      <w:r w:rsidR="000A64E6" w:rsidRPr="00AE6023">
        <w:tab/>
      </w:r>
      <w:r w:rsidR="00AE6023" w:rsidRPr="00AE6023">
        <w:t xml:space="preserve">Elohîms, je poétise pour toi un poème nouveau ; </w:t>
      </w:r>
    </w:p>
    <w:p w:rsidR="000A64E6" w:rsidRPr="00AE6023" w:rsidRDefault="00AE6023" w:rsidP="00AE6023">
      <w:pPr>
        <w:spacing w:after="0"/>
        <w:ind w:left="2268"/>
        <w:jc w:val="both"/>
      </w:pPr>
      <w:r w:rsidRPr="00AE6023">
        <w:t>au luth, à la harpe, je te chante.</w:t>
      </w:r>
    </w:p>
    <w:p w:rsidR="00AE6023" w:rsidRPr="00AE6023" w:rsidRDefault="006F5D77" w:rsidP="00AE6023">
      <w:pPr>
        <w:spacing w:after="0"/>
        <w:ind w:left="2268" w:hanging="2268"/>
        <w:jc w:val="both"/>
      </w:pPr>
      <w:r w:rsidRPr="00D61960">
        <w:t xml:space="preserve">Ps 144. </w:t>
      </w:r>
      <w:r w:rsidR="000A64E6" w:rsidRPr="00AE6023">
        <w:t>10</w:t>
      </w:r>
      <w:r w:rsidR="000A64E6" w:rsidRPr="00AE6023">
        <w:tab/>
      </w:r>
      <w:r w:rsidR="00AE6023" w:rsidRPr="00AE6023">
        <w:t xml:space="preserve">Donneur de salut aux rois, </w:t>
      </w:r>
    </w:p>
    <w:p w:rsidR="000A64E6" w:rsidRPr="00AE6023" w:rsidRDefault="00AE6023" w:rsidP="00AE6023">
      <w:pPr>
        <w:spacing w:after="0"/>
        <w:ind w:left="2268"/>
        <w:jc w:val="both"/>
      </w:pPr>
      <w:r w:rsidRPr="00AE6023">
        <w:t>il arrache David, son serviteur, à l’épée du mal.</w:t>
      </w:r>
    </w:p>
    <w:p w:rsidR="00AE6023" w:rsidRPr="00AE6023" w:rsidRDefault="006F5D77" w:rsidP="00AE6023">
      <w:pPr>
        <w:spacing w:after="0"/>
        <w:ind w:left="2268" w:hanging="2268"/>
        <w:jc w:val="both"/>
      </w:pPr>
      <w:r w:rsidRPr="00D61960">
        <w:t xml:space="preserve">Ps 144. </w:t>
      </w:r>
      <w:r w:rsidR="000A64E6" w:rsidRPr="00AE6023">
        <w:t>11</w:t>
      </w:r>
      <w:r w:rsidR="000A64E6" w:rsidRPr="00AE6023">
        <w:tab/>
      </w:r>
      <w:r w:rsidR="00AE6023" w:rsidRPr="00AE6023">
        <w:t xml:space="preserve">Arrache-moi, secours-moi de la main des fils de l’étranger, </w:t>
      </w:r>
    </w:p>
    <w:p w:rsidR="000A64E6" w:rsidRPr="00AE6023" w:rsidRDefault="00AE6023" w:rsidP="00AE6023">
      <w:pPr>
        <w:spacing w:after="0"/>
        <w:ind w:left="2268"/>
        <w:jc w:val="both"/>
      </w:pPr>
      <w:r w:rsidRPr="00AE6023">
        <w:t>dont la bouche parle en vain, et dont la droite est droite du mensonge.</w:t>
      </w:r>
    </w:p>
    <w:p w:rsidR="00AE6023" w:rsidRPr="00AE6023" w:rsidRDefault="006F5D77" w:rsidP="00AE6023">
      <w:pPr>
        <w:spacing w:after="0"/>
        <w:ind w:left="2268" w:hanging="2268"/>
        <w:jc w:val="both"/>
      </w:pPr>
      <w:r w:rsidRPr="00D61960">
        <w:t xml:space="preserve">Ps 144. </w:t>
      </w:r>
      <w:r w:rsidR="000A64E6" w:rsidRPr="00AE6023">
        <w:t>12</w:t>
      </w:r>
      <w:r w:rsidR="000A64E6" w:rsidRPr="00AE6023">
        <w:tab/>
      </w:r>
      <w:r w:rsidR="00AE6023" w:rsidRPr="00AE6023">
        <w:t xml:space="preserve">Nos fils sont comme des plants, cultivés dès leur jeunesse ; </w:t>
      </w:r>
    </w:p>
    <w:p w:rsidR="000A64E6" w:rsidRPr="00AE6023" w:rsidRDefault="00AE6023" w:rsidP="00AE6023">
      <w:pPr>
        <w:spacing w:after="0"/>
        <w:ind w:left="2268"/>
        <w:jc w:val="both"/>
      </w:pPr>
      <w:r w:rsidRPr="00AE6023">
        <w:t>nos filles comme des cariatides, sculptées en forme de sanctuaires.</w:t>
      </w:r>
    </w:p>
    <w:p w:rsidR="00AE6023" w:rsidRPr="00AE6023" w:rsidRDefault="006F5D77" w:rsidP="00AE6023">
      <w:pPr>
        <w:spacing w:after="0"/>
        <w:ind w:left="2268" w:hanging="2268"/>
        <w:jc w:val="both"/>
      </w:pPr>
      <w:r w:rsidRPr="00D61960">
        <w:t xml:space="preserve">Ps 144. </w:t>
      </w:r>
      <w:r w:rsidR="000A64E6" w:rsidRPr="00AE6023">
        <w:t>13</w:t>
      </w:r>
      <w:r w:rsidR="000A64E6" w:rsidRPr="00AE6023">
        <w:tab/>
      </w:r>
      <w:r w:rsidR="00AE6023" w:rsidRPr="00AE6023">
        <w:t xml:space="preserve">Nos silos pleins regorgent d’espèce en espèce. </w:t>
      </w:r>
    </w:p>
    <w:p w:rsidR="000A64E6" w:rsidRPr="00AE6023" w:rsidRDefault="00AE6023" w:rsidP="00AE6023">
      <w:pPr>
        <w:spacing w:after="0"/>
        <w:ind w:left="2268"/>
        <w:jc w:val="both"/>
      </w:pPr>
      <w:r w:rsidRPr="00AE6023">
        <w:t>Nos ovins par milliers et myriades se multiplient en nos campagnes.</w:t>
      </w:r>
    </w:p>
    <w:p w:rsidR="000A64E6" w:rsidRPr="00AE6023" w:rsidRDefault="006F5D77" w:rsidP="009D6776">
      <w:pPr>
        <w:spacing w:after="0"/>
        <w:ind w:left="2268" w:hanging="2268"/>
        <w:jc w:val="both"/>
      </w:pPr>
      <w:r w:rsidRPr="00D61960">
        <w:t xml:space="preserve">Ps 144. </w:t>
      </w:r>
      <w:r w:rsidR="000A64E6" w:rsidRPr="00AE6023">
        <w:t>14</w:t>
      </w:r>
      <w:r w:rsidR="000A64E6" w:rsidRPr="00AE6023">
        <w:tab/>
      </w:r>
      <w:r w:rsidR="00AE6023" w:rsidRPr="00AE6023">
        <w:t>Nos aurochs sont charnus. Il n’est brèche, exode, ni cri en nos places.</w:t>
      </w:r>
    </w:p>
    <w:p w:rsidR="00747B3B" w:rsidRDefault="006F5D77" w:rsidP="00747B3B">
      <w:pPr>
        <w:spacing w:after="0"/>
        <w:ind w:left="2268" w:hanging="2268"/>
        <w:jc w:val="both"/>
      </w:pPr>
      <w:r w:rsidRPr="00D61960">
        <w:t xml:space="preserve">Ps 144. </w:t>
      </w:r>
      <w:r w:rsidR="000A64E6" w:rsidRPr="00CF3BC2">
        <w:t>15</w:t>
      </w:r>
      <w:r w:rsidR="000A64E6" w:rsidRPr="00CF3BC2">
        <w:tab/>
      </w:r>
      <w:r w:rsidR="00747B3B">
        <w:t xml:space="preserve">En marche, le peuple qui est tel ! </w:t>
      </w:r>
    </w:p>
    <w:p w:rsidR="000A64E6" w:rsidRPr="00CF3BC2" w:rsidRDefault="00747B3B" w:rsidP="00747B3B">
      <w:pPr>
        <w:spacing w:after="0"/>
        <w:ind w:left="2268"/>
        <w:jc w:val="both"/>
      </w:pPr>
      <w:r>
        <w:t>En marche, le peuple dont IHVH-Adonaï est l’Elohîms !</w:t>
      </w:r>
    </w:p>
    <w:p w:rsidR="000A64E6" w:rsidRPr="00CF3BC2" w:rsidRDefault="000A64E6" w:rsidP="000A64E6">
      <w:pPr>
        <w:spacing w:after="0"/>
        <w:ind w:left="2268" w:hanging="2268"/>
        <w:jc w:val="both"/>
      </w:pPr>
      <w:r w:rsidRPr="00CF3BC2">
        <w:t xml:space="preserve">  </w:t>
      </w:r>
    </w:p>
    <w:p w:rsidR="000A64E6" w:rsidRPr="00CF3BC2" w:rsidRDefault="0037610C" w:rsidP="006F5D77">
      <w:pPr>
        <w:pStyle w:val="Chapitre18pt"/>
      </w:pPr>
      <w:r w:rsidRPr="00CF3BC2">
        <w:t>Louange - Psaume</w:t>
      </w:r>
      <w:r w:rsidR="000A64E6" w:rsidRPr="00CF3BC2">
        <w:t xml:space="preserve"> 145</w:t>
      </w:r>
      <w:r w:rsidR="009D6776" w:rsidRPr="00CF3BC2">
        <w:t xml:space="preserve"> (21 v.)</w:t>
      </w:r>
      <w:r w:rsidR="000A64E6" w:rsidRPr="00CF3BC2">
        <w:tab/>
      </w:r>
      <w:r w:rsidR="000A64E6" w:rsidRPr="00CF3BC2">
        <w:tab/>
        <w:t xml:space="preserve">   </w:t>
      </w:r>
    </w:p>
    <w:p w:rsidR="006F5D77" w:rsidRDefault="006F5D77" w:rsidP="000A64E6">
      <w:pPr>
        <w:spacing w:after="0"/>
        <w:ind w:left="2268" w:hanging="2268"/>
        <w:jc w:val="both"/>
      </w:pPr>
    </w:p>
    <w:p w:rsidR="00747B3B" w:rsidRPr="00747B3B" w:rsidRDefault="00747B3B" w:rsidP="00747B3B">
      <w:pPr>
        <w:rPr>
          <w:b/>
        </w:rPr>
      </w:pPr>
      <w:r w:rsidRPr="00747B3B">
        <w:rPr>
          <w:b/>
        </w:rPr>
        <w:t>Je t’exalte, Elohaï</w:t>
      </w:r>
    </w:p>
    <w:p w:rsidR="00747B3B" w:rsidRPr="00CF3BC2" w:rsidRDefault="00747B3B" w:rsidP="000A64E6">
      <w:pPr>
        <w:spacing w:after="0"/>
        <w:ind w:left="2268" w:hanging="2268"/>
        <w:jc w:val="both"/>
      </w:pPr>
    </w:p>
    <w:p w:rsidR="00747B3B" w:rsidRPr="00747B3B" w:rsidRDefault="006F5D77" w:rsidP="00747B3B">
      <w:pPr>
        <w:spacing w:after="0"/>
        <w:ind w:left="2268" w:hanging="2268"/>
        <w:jc w:val="both"/>
      </w:pPr>
      <w:r w:rsidRPr="00CF3BC2">
        <w:t xml:space="preserve">Ps 145. </w:t>
      </w:r>
      <w:r w:rsidR="000A64E6" w:rsidRPr="00747B3B">
        <w:t>1</w:t>
      </w:r>
      <w:r w:rsidR="000A64E6" w:rsidRPr="00747B3B">
        <w:tab/>
      </w:r>
      <w:r w:rsidR="00747B3B" w:rsidRPr="00747B3B">
        <w:t xml:space="preserve">Louange. De David. </w:t>
      </w:r>
    </w:p>
    <w:p w:rsidR="00747B3B" w:rsidRPr="00747B3B" w:rsidRDefault="00747B3B" w:rsidP="00747B3B">
      <w:pPr>
        <w:spacing w:after="0"/>
        <w:ind w:left="2268"/>
        <w:jc w:val="both"/>
      </w:pPr>
      <w:r w:rsidRPr="00747B3B">
        <w:t xml:space="preserve">Je t’exalte, Elohaï ; </w:t>
      </w:r>
    </w:p>
    <w:p w:rsidR="000A64E6" w:rsidRPr="00747B3B" w:rsidRDefault="00747B3B" w:rsidP="00747B3B">
      <w:pPr>
        <w:spacing w:after="0"/>
        <w:ind w:left="2268"/>
        <w:jc w:val="both"/>
      </w:pPr>
      <w:r w:rsidRPr="00747B3B">
        <w:t>ô roi, je bénis ton nom, en pérennité à jamais.</w:t>
      </w:r>
    </w:p>
    <w:p w:rsidR="000A64E6" w:rsidRPr="00747B3B" w:rsidRDefault="006F5D77" w:rsidP="009D6776">
      <w:pPr>
        <w:spacing w:after="0"/>
        <w:ind w:left="2268" w:hanging="2268"/>
        <w:jc w:val="both"/>
      </w:pPr>
      <w:r w:rsidRPr="00D61960">
        <w:t xml:space="preserve">Ps 145. </w:t>
      </w:r>
      <w:r w:rsidR="000A64E6" w:rsidRPr="00747B3B">
        <w:t>2</w:t>
      </w:r>
      <w:r w:rsidR="000A64E6" w:rsidRPr="00747B3B">
        <w:tab/>
      </w:r>
      <w:r w:rsidR="00747B3B" w:rsidRPr="00747B3B">
        <w:t>Chaque jour, je te bénis et louange ton nom, en pérennité, à jamais.</w:t>
      </w:r>
    </w:p>
    <w:p w:rsidR="000A64E6" w:rsidRPr="00D61960" w:rsidRDefault="006F5D77" w:rsidP="009D6776">
      <w:pPr>
        <w:spacing w:after="0"/>
        <w:ind w:left="2268" w:hanging="2268"/>
        <w:jc w:val="both"/>
      </w:pPr>
      <w:r w:rsidRPr="00D61960">
        <w:t xml:space="preserve">Ps 145. </w:t>
      </w:r>
      <w:r w:rsidR="000A64E6" w:rsidRPr="00747B3B">
        <w:t>3</w:t>
      </w:r>
      <w:r w:rsidR="000A64E6" w:rsidRPr="00747B3B">
        <w:tab/>
      </w:r>
      <w:r w:rsidR="00747B3B" w:rsidRPr="00747B3B">
        <w:t xml:space="preserve">Grand, IHVH-Adonaï, fort et louangé ! </w:t>
      </w:r>
      <w:r w:rsidR="00747B3B" w:rsidRPr="00D61960">
        <w:t>Sa grandeur est insondable !</w:t>
      </w:r>
    </w:p>
    <w:p w:rsidR="000A64E6" w:rsidRPr="00747B3B" w:rsidRDefault="006F5D77" w:rsidP="009D6776">
      <w:pPr>
        <w:spacing w:after="0"/>
        <w:ind w:left="2268" w:hanging="2268"/>
        <w:jc w:val="both"/>
      </w:pPr>
      <w:r w:rsidRPr="00D61960">
        <w:t xml:space="preserve">Ps 145. </w:t>
      </w:r>
      <w:r w:rsidR="000A64E6" w:rsidRPr="00747B3B">
        <w:t>4</w:t>
      </w:r>
      <w:r w:rsidR="000A64E6" w:rsidRPr="00747B3B">
        <w:tab/>
      </w:r>
      <w:r w:rsidR="00747B3B" w:rsidRPr="00747B3B">
        <w:t>L’âge à l’âge loue tes œuvres ; ils rapportent tes héroïsmes.</w:t>
      </w:r>
    </w:p>
    <w:p w:rsidR="00747B3B" w:rsidRPr="00747B3B" w:rsidRDefault="006F5D77" w:rsidP="00747B3B">
      <w:pPr>
        <w:spacing w:after="0"/>
        <w:ind w:left="2268" w:hanging="2268"/>
        <w:jc w:val="both"/>
      </w:pPr>
      <w:r w:rsidRPr="00D61960">
        <w:t xml:space="preserve">Ps 145. </w:t>
      </w:r>
      <w:r w:rsidR="000A64E6" w:rsidRPr="00747B3B">
        <w:t>5</w:t>
      </w:r>
      <w:r w:rsidR="000A64E6" w:rsidRPr="00747B3B">
        <w:tab/>
      </w:r>
      <w:r w:rsidR="00747B3B" w:rsidRPr="00747B3B">
        <w:t xml:space="preserve">Magnificence et gloire de ta majesté ! </w:t>
      </w:r>
    </w:p>
    <w:p w:rsidR="000A64E6" w:rsidRPr="00747B3B" w:rsidRDefault="00747B3B" w:rsidP="00747B3B">
      <w:pPr>
        <w:spacing w:after="0"/>
        <w:ind w:left="2268"/>
        <w:jc w:val="both"/>
      </w:pPr>
      <w:r w:rsidRPr="00747B3B">
        <w:t>Je m’extasie aux paroles de tes merveilles.</w:t>
      </w:r>
      <w:r w:rsidR="000A64E6" w:rsidRPr="00747B3B">
        <w:t xml:space="preserve">  </w:t>
      </w:r>
    </w:p>
    <w:p w:rsidR="000A64E6" w:rsidRPr="00747B3B" w:rsidRDefault="006F5D77" w:rsidP="009D6776">
      <w:pPr>
        <w:spacing w:after="0"/>
        <w:ind w:left="2268" w:hanging="2268"/>
        <w:jc w:val="both"/>
      </w:pPr>
      <w:r w:rsidRPr="00D61960">
        <w:t xml:space="preserve">Ps 145. </w:t>
      </w:r>
      <w:r w:rsidR="000A64E6" w:rsidRPr="00747B3B">
        <w:t>6</w:t>
      </w:r>
      <w:r w:rsidR="000A64E6" w:rsidRPr="00747B3B">
        <w:tab/>
      </w:r>
      <w:r w:rsidR="00747B3B" w:rsidRPr="00747B3B">
        <w:t>Ils disent l’énergie de tes effrois ; je raconte ta grandeur.</w:t>
      </w:r>
    </w:p>
    <w:p w:rsidR="00747B3B" w:rsidRPr="00747B3B" w:rsidRDefault="006F5D77" w:rsidP="00747B3B">
      <w:pPr>
        <w:spacing w:after="0"/>
        <w:ind w:left="2268" w:hanging="2268"/>
        <w:jc w:val="both"/>
      </w:pPr>
      <w:r w:rsidRPr="00D61960">
        <w:t xml:space="preserve">Ps 145. </w:t>
      </w:r>
      <w:r w:rsidR="000A64E6" w:rsidRPr="00747B3B">
        <w:t>7</w:t>
      </w:r>
      <w:r w:rsidR="000A64E6" w:rsidRPr="00747B3B">
        <w:tab/>
      </w:r>
      <w:r w:rsidR="00747B3B" w:rsidRPr="00747B3B">
        <w:t xml:space="preserve">Ils expriment la mémoire de ta bonté </w:t>
      </w:r>
    </w:p>
    <w:p w:rsidR="000A64E6" w:rsidRPr="00747B3B" w:rsidRDefault="00747B3B" w:rsidP="00747B3B">
      <w:pPr>
        <w:spacing w:after="0"/>
        <w:ind w:left="2268"/>
        <w:jc w:val="both"/>
      </w:pPr>
      <w:r w:rsidRPr="00747B3B">
        <w:t>et jubilent en ta justification.</w:t>
      </w:r>
    </w:p>
    <w:p w:rsidR="00747B3B" w:rsidRPr="00747B3B" w:rsidRDefault="006F5D77" w:rsidP="00747B3B">
      <w:pPr>
        <w:spacing w:after="0"/>
        <w:ind w:left="2268" w:hanging="2268"/>
        <w:jc w:val="both"/>
      </w:pPr>
      <w:r w:rsidRPr="00D61960">
        <w:t xml:space="preserve">Ps 145. </w:t>
      </w:r>
      <w:r w:rsidR="000A64E6" w:rsidRPr="00747B3B">
        <w:t>8</w:t>
      </w:r>
      <w:r w:rsidR="000A64E6" w:rsidRPr="00747B3B">
        <w:tab/>
      </w:r>
      <w:r w:rsidR="00747B3B" w:rsidRPr="00747B3B">
        <w:t xml:space="preserve">Graciant et matriciel, IHVH-Adonaï ; </w:t>
      </w:r>
    </w:p>
    <w:p w:rsidR="000A64E6" w:rsidRPr="00747B3B" w:rsidRDefault="00747B3B" w:rsidP="00747B3B">
      <w:pPr>
        <w:spacing w:after="0"/>
        <w:ind w:left="2268"/>
        <w:jc w:val="both"/>
      </w:pPr>
      <w:r w:rsidRPr="00747B3B">
        <w:t>long de narine, il est grand en chérissements.</w:t>
      </w:r>
      <w:r w:rsidR="000A64E6" w:rsidRPr="00747B3B">
        <w:t xml:space="preserve">   </w:t>
      </w:r>
    </w:p>
    <w:p w:rsidR="000A64E6" w:rsidRPr="00747B3B" w:rsidRDefault="006F5D77" w:rsidP="009D6776">
      <w:pPr>
        <w:spacing w:after="0"/>
        <w:ind w:left="2268" w:hanging="2268"/>
        <w:jc w:val="both"/>
      </w:pPr>
      <w:r w:rsidRPr="00D61960">
        <w:t xml:space="preserve">Ps 145. </w:t>
      </w:r>
      <w:r w:rsidR="000A64E6" w:rsidRPr="00747B3B">
        <w:t>9</w:t>
      </w:r>
      <w:r w:rsidR="000A64E6" w:rsidRPr="00747B3B">
        <w:tab/>
      </w:r>
      <w:r w:rsidR="00747B3B" w:rsidRPr="00747B3B">
        <w:t>IHVH-Adonaï, bien pour tous, ses matrices embrassent toutes ses œuvres.</w:t>
      </w:r>
    </w:p>
    <w:p w:rsidR="000A64E6" w:rsidRPr="00747B3B" w:rsidRDefault="006F5D77" w:rsidP="009D6776">
      <w:pPr>
        <w:spacing w:after="0"/>
        <w:ind w:left="2268" w:hanging="2268"/>
        <w:jc w:val="both"/>
      </w:pPr>
      <w:r w:rsidRPr="00D61960">
        <w:t xml:space="preserve">Ps 145. </w:t>
      </w:r>
      <w:r w:rsidR="000A64E6" w:rsidRPr="00747B3B">
        <w:t>10</w:t>
      </w:r>
      <w:r w:rsidR="000A64E6" w:rsidRPr="00747B3B">
        <w:tab/>
      </w:r>
      <w:r w:rsidR="00747B3B" w:rsidRPr="00747B3B">
        <w:t>IHVH-Adonaï, toutes tes œuvres te célèbrent ; tes fervents te bénissent.</w:t>
      </w:r>
      <w:r w:rsidR="000A64E6" w:rsidRPr="00747B3B">
        <w:t xml:space="preserve">   </w:t>
      </w:r>
    </w:p>
    <w:p w:rsidR="000A64E6" w:rsidRPr="00747B3B" w:rsidRDefault="006F5D77" w:rsidP="009D6776">
      <w:pPr>
        <w:spacing w:after="0"/>
        <w:ind w:left="2268" w:hanging="2268"/>
        <w:jc w:val="both"/>
      </w:pPr>
      <w:r w:rsidRPr="00D61960">
        <w:t xml:space="preserve">Ps 145. </w:t>
      </w:r>
      <w:r w:rsidR="000A64E6" w:rsidRPr="00747B3B">
        <w:t>11</w:t>
      </w:r>
      <w:r w:rsidR="000A64E6" w:rsidRPr="00747B3B">
        <w:tab/>
      </w:r>
      <w:r w:rsidR="00747B3B" w:rsidRPr="00747B3B">
        <w:t>Ils disent la gloire de ton royaume, ils parlent de ton héroïsme,</w:t>
      </w:r>
    </w:p>
    <w:p w:rsidR="00747B3B" w:rsidRPr="00747B3B" w:rsidRDefault="006F5D77" w:rsidP="00747B3B">
      <w:pPr>
        <w:spacing w:after="0"/>
        <w:ind w:left="2268" w:hanging="2268"/>
        <w:jc w:val="both"/>
      </w:pPr>
      <w:r w:rsidRPr="00D61960">
        <w:t xml:space="preserve">Ps 145. </w:t>
      </w:r>
      <w:r w:rsidR="000A64E6" w:rsidRPr="00747B3B">
        <w:t>12</w:t>
      </w:r>
      <w:r w:rsidR="000A64E6" w:rsidRPr="00747B3B">
        <w:tab/>
      </w:r>
      <w:r w:rsidR="00747B3B" w:rsidRPr="00747B3B">
        <w:t xml:space="preserve">pour faire pénétrer aux fils de l’humain ses héroïsmes, </w:t>
      </w:r>
    </w:p>
    <w:p w:rsidR="000A64E6" w:rsidRPr="00747B3B" w:rsidRDefault="00747B3B" w:rsidP="00747B3B">
      <w:pPr>
        <w:spacing w:after="0"/>
        <w:ind w:left="2268"/>
        <w:jc w:val="both"/>
      </w:pPr>
      <w:r w:rsidRPr="00747B3B">
        <w:t>la gloire magnifique de son règne.</w:t>
      </w:r>
    </w:p>
    <w:p w:rsidR="00747B3B" w:rsidRPr="00747B3B" w:rsidRDefault="006F5D77" w:rsidP="00747B3B">
      <w:pPr>
        <w:spacing w:after="0"/>
        <w:ind w:left="2268" w:hanging="2268"/>
        <w:jc w:val="both"/>
      </w:pPr>
      <w:r w:rsidRPr="00D61960">
        <w:t xml:space="preserve">Ps 145. </w:t>
      </w:r>
      <w:r w:rsidR="000A64E6" w:rsidRPr="00747B3B">
        <w:t>13</w:t>
      </w:r>
      <w:r w:rsidR="000A64E6" w:rsidRPr="00747B3B">
        <w:tab/>
      </w:r>
      <w:r w:rsidR="00747B3B" w:rsidRPr="00747B3B">
        <w:t xml:space="preserve">Ton règne est règne de toutes les pérennités </w:t>
      </w:r>
    </w:p>
    <w:p w:rsidR="000A64E6" w:rsidRPr="00747B3B" w:rsidRDefault="00747B3B" w:rsidP="00747B3B">
      <w:pPr>
        <w:spacing w:after="0"/>
        <w:ind w:left="2268"/>
        <w:jc w:val="both"/>
      </w:pPr>
      <w:r w:rsidRPr="00747B3B">
        <w:t>ton gouvernement en tout âge d’âge.</w:t>
      </w:r>
    </w:p>
    <w:p w:rsidR="000A64E6" w:rsidRPr="00747B3B" w:rsidRDefault="006F5D77" w:rsidP="009D6776">
      <w:pPr>
        <w:spacing w:after="0"/>
        <w:ind w:left="2268" w:hanging="2268"/>
        <w:jc w:val="both"/>
      </w:pPr>
      <w:r w:rsidRPr="00D61960">
        <w:t xml:space="preserve">Ps 145. </w:t>
      </w:r>
      <w:r w:rsidR="000A64E6" w:rsidRPr="00747B3B">
        <w:t>14</w:t>
      </w:r>
      <w:r w:rsidR="000A64E6" w:rsidRPr="00747B3B">
        <w:tab/>
      </w:r>
      <w:r w:rsidR="00747B3B" w:rsidRPr="00747B3B">
        <w:t>IHVH-Adonaï soutient tous ceux qui tombent ; il redresse tous les abattus.</w:t>
      </w:r>
    </w:p>
    <w:p w:rsidR="00747B3B" w:rsidRPr="00747B3B" w:rsidRDefault="006F5D77" w:rsidP="00747B3B">
      <w:pPr>
        <w:spacing w:after="0"/>
        <w:ind w:left="2268" w:hanging="2268"/>
        <w:jc w:val="both"/>
      </w:pPr>
      <w:r w:rsidRPr="00D61960">
        <w:t xml:space="preserve">Ps 145. </w:t>
      </w:r>
      <w:r w:rsidR="000A64E6" w:rsidRPr="00747B3B">
        <w:t>15</w:t>
      </w:r>
      <w:r w:rsidR="000A64E6" w:rsidRPr="00747B3B">
        <w:tab/>
      </w:r>
      <w:r w:rsidR="00747B3B" w:rsidRPr="00747B3B">
        <w:t xml:space="preserve">Tous les yeux sont suspendus à toi ; </w:t>
      </w:r>
    </w:p>
    <w:p w:rsidR="000A64E6" w:rsidRPr="00747B3B" w:rsidRDefault="00747B3B" w:rsidP="00747B3B">
      <w:pPr>
        <w:spacing w:after="0"/>
        <w:ind w:left="2268"/>
        <w:jc w:val="both"/>
      </w:pPr>
      <w:r w:rsidRPr="00747B3B">
        <w:t>et toi, tu leur donnes leur nourriture à temps.</w:t>
      </w:r>
    </w:p>
    <w:p w:rsidR="000A64E6" w:rsidRPr="00747B3B" w:rsidRDefault="006F5D77" w:rsidP="009D6776">
      <w:pPr>
        <w:spacing w:after="0"/>
        <w:ind w:left="2268" w:hanging="2268"/>
        <w:jc w:val="both"/>
      </w:pPr>
      <w:r w:rsidRPr="00D61960">
        <w:t xml:space="preserve">Ps 145. </w:t>
      </w:r>
      <w:r w:rsidR="000A64E6" w:rsidRPr="00747B3B">
        <w:t>16</w:t>
      </w:r>
      <w:r w:rsidR="000A64E6" w:rsidRPr="00747B3B">
        <w:tab/>
      </w:r>
      <w:r w:rsidR="00747B3B" w:rsidRPr="00747B3B">
        <w:t>Tu ouvres ta main et tu assouvis tout vivant à souhait.</w:t>
      </w:r>
    </w:p>
    <w:p w:rsidR="00747B3B" w:rsidRPr="00747B3B" w:rsidRDefault="006F5D77" w:rsidP="00747B3B">
      <w:pPr>
        <w:spacing w:after="0"/>
        <w:ind w:left="2268" w:hanging="2268"/>
        <w:jc w:val="both"/>
      </w:pPr>
      <w:r w:rsidRPr="00D61960">
        <w:t xml:space="preserve">Ps 145. </w:t>
      </w:r>
      <w:r w:rsidR="000A64E6" w:rsidRPr="00747B3B">
        <w:t>17</w:t>
      </w:r>
      <w:r w:rsidR="000A64E6" w:rsidRPr="00747B3B">
        <w:tab/>
      </w:r>
      <w:r w:rsidR="00747B3B" w:rsidRPr="00747B3B">
        <w:t xml:space="preserve">IHVH-Adonaï est juste en toutes ses routes, </w:t>
      </w:r>
    </w:p>
    <w:p w:rsidR="000A64E6" w:rsidRPr="00747B3B" w:rsidRDefault="00747B3B" w:rsidP="00747B3B">
      <w:pPr>
        <w:spacing w:after="0"/>
        <w:ind w:left="2268"/>
        <w:jc w:val="both"/>
      </w:pPr>
      <w:r w:rsidRPr="00747B3B">
        <w:t>chérissant en toutes ses œuvres.</w:t>
      </w:r>
    </w:p>
    <w:p w:rsidR="00747B3B" w:rsidRPr="00747B3B" w:rsidRDefault="006F5D77" w:rsidP="00747B3B">
      <w:pPr>
        <w:spacing w:after="0"/>
        <w:ind w:left="2268" w:hanging="2268"/>
        <w:jc w:val="both"/>
      </w:pPr>
      <w:r w:rsidRPr="00D61960">
        <w:t xml:space="preserve">Ps 145. </w:t>
      </w:r>
      <w:r w:rsidR="000A64E6" w:rsidRPr="00747B3B">
        <w:t>18</w:t>
      </w:r>
      <w:r w:rsidR="000A64E6" w:rsidRPr="00747B3B">
        <w:tab/>
      </w:r>
      <w:r w:rsidR="00747B3B" w:rsidRPr="00747B3B">
        <w:t xml:space="preserve">IHVH-Adonaï est proche de tous ses invocateurs, </w:t>
      </w:r>
    </w:p>
    <w:p w:rsidR="000A64E6" w:rsidRPr="00747B3B" w:rsidRDefault="00747B3B" w:rsidP="00747B3B">
      <w:pPr>
        <w:spacing w:after="0"/>
        <w:ind w:left="2268"/>
        <w:jc w:val="both"/>
      </w:pPr>
      <w:r w:rsidRPr="00747B3B">
        <w:t>de tous ceux qui crient vers lui en vérité.</w:t>
      </w:r>
      <w:r w:rsidR="000A64E6" w:rsidRPr="00747B3B">
        <w:t xml:space="preserve">   </w:t>
      </w:r>
    </w:p>
    <w:p w:rsidR="00747B3B" w:rsidRPr="00747B3B" w:rsidRDefault="006F5D77" w:rsidP="00747B3B">
      <w:pPr>
        <w:spacing w:after="0"/>
        <w:ind w:left="2268" w:hanging="2268"/>
        <w:jc w:val="both"/>
      </w:pPr>
      <w:r w:rsidRPr="00D61960">
        <w:t xml:space="preserve">Ps 145. </w:t>
      </w:r>
      <w:r w:rsidR="000A64E6" w:rsidRPr="00747B3B">
        <w:t>19</w:t>
      </w:r>
      <w:r w:rsidR="000A64E6" w:rsidRPr="00747B3B">
        <w:tab/>
      </w:r>
      <w:r w:rsidR="00747B3B" w:rsidRPr="00747B3B">
        <w:t xml:space="preserve">Il fait le vouloir de ses frémissants, </w:t>
      </w:r>
    </w:p>
    <w:p w:rsidR="000A64E6" w:rsidRPr="00747B3B" w:rsidRDefault="00747B3B" w:rsidP="00747B3B">
      <w:pPr>
        <w:spacing w:after="0"/>
        <w:ind w:left="2268"/>
        <w:jc w:val="both"/>
      </w:pPr>
      <w:r w:rsidRPr="00747B3B">
        <w:t>il entend leur appel et les sauve.</w:t>
      </w:r>
    </w:p>
    <w:p w:rsidR="000A64E6" w:rsidRPr="00747B3B" w:rsidRDefault="006F5D77" w:rsidP="009D6776">
      <w:pPr>
        <w:spacing w:after="0"/>
        <w:ind w:left="2268" w:hanging="2268"/>
        <w:jc w:val="both"/>
      </w:pPr>
      <w:r w:rsidRPr="00D61960">
        <w:t xml:space="preserve">Ps 145. </w:t>
      </w:r>
      <w:r w:rsidR="000A64E6" w:rsidRPr="00747B3B">
        <w:t>20</w:t>
      </w:r>
      <w:r w:rsidR="000A64E6" w:rsidRPr="00747B3B">
        <w:tab/>
      </w:r>
      <w:r w:rsidR="00747B3B" w:rsidRPr="00747B3B">
        <w:t>IHVH-Adonaï garde tous ses amants ; il supprime tous les criminels.</w:t>
      </w:r>
    </w:p>
    <w:p w:rsidR="00747B3B" w:rsidRPr="00747B3B" w:rsidRDefault="006F5D77" w:rsidP="00747B3B">
      <w:pPr>
        <w:spacing w:after="0"/>
        <w:ind w:left="2268" w:hanging="2268"/>
        <w:jc w:val="both"/>
      </w:pPr>
      <w:r w:rsidRPr="00D61960">
        <w:t xml:space="preserve">Ps 145. </w:t>
      </w:r>
      <w:r w:rsidR="000A64E6" w:rsidRPr="00747B3B">
        <w:t>21</w:t>
      </w:r>
      <w:r w:rsidR="000A64E6" w:rsidRPr="00747B3B">
        <w:tab/>
      </w:r>
      <w:r w:rsidR="00747B3B" w:rsidRPr="00747B3B">
        <w:t xml:space="preserve">Ma bouche dit la louange de IHVH-Adonaï ; </w:t>
      </w:r>
    </w:p>
    <w:p w:rsidR="000A64E6" w:rsidRPr="00747B3B" w:rsidRDefault="00747B3B" w:rsidP="00747B3B">
      <w:pPr>
        <w:spacing w:after="0"/>
        <w:ind w:left="2268"/>
        <w:jc w:val="both"/>
      </w:pPr>
      <w:r w:rsidRPr="00747B3B">
        <w:t>toute chair bénit son nom sacré, en pérennité, à jamais.</w:t>
      </w:r>
      <w:r w:rsidR="000A64E6" w:rsidRPr="00747B3B">
        <w:t xml:space="preserve"> </w:t>
      </w:r>
    </w:p>
    <w:p w:rsidR="000A64E6" w:rsidRPr="00747B3B" w:rsidRDefault="000A64E6" w:rsidP="000A64E6">
      <w:pPr>
        <w:spacing w:after="0"/>
        <w:ind w:left="2268" w:hanging="2268"/>
        <w:jc w:val="both"/>
      </w:pPr>
      <w:r w:rsidRPr="00747B3B">
        <w:t xml:space="preserve">  </w:t>
      </w:r>
    </w:p>
    <w:p w:rsidR="000A64E6" w:rsidRPr="00D61960" w:rsidRDefault="0037610C" w:rsidP="006F5D77">
      <w:pPr>
        <w:pStyle w:val="Chapitre18pt"/>
      </w:pPr>
      <w:r w:rsidRPr="00D61960">
        <w:t>Louange - Psaume</w:t>
      </w:r>
      <w:r w:rsidR="000A64E6" w:rsidRPr="00D61960">
        <w:t xml:space="preserve"> 146</w:t>
      </w:r>
      <w:r w:rsidR="009D6776" w:rsidRPr="00D61960">
        <w:t xml:space="preserve"> (10 v.)</w:t>
      </w:r>
      <w:r w:rsidR="000A64E6" w:rsidRPr="00D61960">
        <w:tab/>
      </w:r>
      <w:r w:rsidR="000A64E6" w:rsidRPr="00D61960">
        <w:tab/>
        <w:t xml:space="preserve">   </w:t>
      </w:r>
    </w:p>
    <w:p w:rsidR="006F5D77" w:rsidRPr="00D61960" w:rsidRDefault="006F5D77" w:rsidP="000A64E6">
      <w:pPr>
        <w:spacing w:after="0"/>
        <w:ind w:left="2268" w:hanging="2268"/>
        <w:jc w:val="both"/>
      </w:pPr>
    </w:p>
    <w:p w:rsidR="00747B3B" w:rsidRPr="00747B3B" w:rsidRDefault="00747B3B" w:rsidP="00747B3B">
      <w:pPr>
        <w:rPr>
          <w:b/>
        </w:rPr>
      </w:pPr>
      <w:r w:rsidRPr="00747B3B">
        <w:rPr>
          <w:b/>
        </w:rPr>
        <w:t>Je louange IHVH-Adonaï</w:t>
      </w:r>
    </w:p>
    <w:p w:rsidR="00747B3B" w:rsidRPr="00747B3B" w:rsidRDefault="00747B3B" w:rsidP="000A64E6">
      <w:pPr>
        <w:spacing w:after="0"/>
        <w:ind w:left="2268" w:hanging="2268"/>
        <w:jc w:val="both"/>
      </w:pPr>
    </w:p>
    <w:p w:rsidR="00747B3B" w:rsidRPr="00D61960" w:rsidRDefault="006F5D77" w:rsidP="00747B3B">
      <w:pPr>
        <w:spacing w:after="0"/>
        <w:ind w:left="2268" w:hanging="2268"/>
        <w:jc w:val="both"/>
      </w:pPr>
      <w:r w:rsidRPr="00747B3B">
        <w:t xml:space="preserve">Ps 146. </w:t>
      </w:r>
      <w:r w:rsidR="000A64E6" w:rsidRPr="00D61960">
        <w:t>1</w:t>
      </w:r>
      <w:r w:rsidR="000A64E6" w:rsidRPr="00D61960">
        <w:tab/>
      </w:r>
      <w:r w:rsidR="00747B3B" w:rsidRPr="00D61960">
        <w:t xml:space="preserve">Hallelou-Yah. </w:t>
      </w:r>
    </w:p>
    <w:p w:rsidR="000A64E6" w:rsidRPr="00747B3B" w:rsidRDefault="00747B3B" w:rsidP="00747B3B">
      <w:pPr>
        <w:spacing w:after="0"/>
        <w:ind w:left="2268"/>
        <w:jc w:val="both"/>
      </w:pPr>
      <w:r w:rsidRPr="00747B3B">
        <w:t>Louange, IHVH-Adonaï, mon être !</w:t>
      </w:r>
    </w:p>
    <w:p w:rsidR="00747B3B" w:rsidRPr="00747B3B" w:rsidRDefault="006F5D77" w:rsidP="00747B3B">
      <w:pPr>
        <w:spacing w:after="0"/>
        <w:ind w:left="2268" w:hanging="2268"/>
        <w:jc w:val="both"/>
      </w:pPr>
      <w:r w:rsidRPr="00D61960">
        <w:t xml:space="preserve">Ps 146. </w:t>
      </w:r>
      <w:r w:rsidR="000A64E6" w:rsidRPr="00747B3B">
        <w:t>2</w:t>
      </w:r>
      <w:r w:rsidR="000A64E6" w:rsidRPr="00747B3B">
        <w:tab/>
      </w:r>
      <w:r w:rsidR="00747B3B" w:rsidRPr="00747B3B">
        <w:t xml:space="preserve">Je louange IHVH-Adonaï en ma vie ; </w:t>
      </w:r>
    </w:p>
    <w:p w:rsidR="000A64E6" w:rsidRPr="00747B3B" w:rsidRDefault="00747B3B" w:rsidP="00747B3B">
      <w:pPr>
        <w:spacing w:after="0"/>
        <w:ind w:left="2268"/>
        <w:jc w:val="both"/>
      </w:pPr>
      <w:r w:rsidRPr="00747B3B">
        <w:t>je chante mon Elohîms en mon existence.</w:t>
      </w:r>
    </w:p>
    <w:p w:rsidR="00747B3B" w:rsidRPr="00747B3B" w:rsidRDefault="006F5D77" w:rsidP="00747B3B">
      <w:pPr>
        <w:spacing w:after="0"/>
        <w:ind w:left="2268" w:hanging="2268"/>
        <w:jc w:val="both"/>
      </w:pPr>
      <w:r w:rsidRPr="00D61960">
        <w:t xml:space="preserve">Ps 146. </w:t>
      </w:r>
      <w:r w:rsidR="000A64E6" w:rsidRPr="00747B3B">
        <w:t>3</w:t>
      </w:r>
      <w:r w:rsidR="000A64E6" w:rsidRPr="00747B3B">
        <w:tab/>
      </w:r>
      <w:r w:rsidR="00747B3B" w:rsidRPr="00747B3B">
        <w:t xml:space="preserve">Ne vous fiez pas aux notables, </w:t>
      </w:r>
    </w:p>
    <w:p w:rsidR="000A64E6" w:rsidRPr="00747B3B" w:rsidRDefault="00747B3B" w:rsidP="00747B3B">
      <w:pPr>
        <w:spacing w:after="0"/>
        <w:ind w:left="2268"/>
        <w:jc w:val="both"/>
      </w:pPr>
      <w:r w:rsidRPr="00747B3B">
        <w:t>aux fils de l’homme : il n’est pas de salut en lui.</w:t>
      </w:r>
    </w:p>
    <w:p w:rsidR="00747B3B" w:rsidRPr="00747B3B" w:rsidRDefault="006F5D77" w:rsidP="00747B3B">
      <w:pPr>
        <w:spacing w:after="0"/>
        <w:ind w:left="2268" w:hanging="2268"/>
        <w:jc w:val="both"/>
      </w:pPr>
      <w:r w:rsidRPr="00D61960">
        <w:t xml:space="preserve">Ps 146. </w:t>
      </w:r>
      <w:r w:rsidR="000A64E6" w:rsidRPr="00747B3B">
        <w:t>4</w:t>
      </w:r>
      <w:r w:rsidR="000A64E6" w:rsidRPr="00747B3B">
        <w:tab/>
      </w:r>
      <w:r w:rsidR="00747B3B" w:rsidRPr="00747B3B">
        <w:t xml:space="preserve">Que sorte son souffle, il retourne à sa glèbe ; </w:t>
      </w:r>
    </w:p>
    <w:p w:rsidR="000A64E6" w:rsidRPr="00747B3B" w:rsidRDefault="00747B3B" w:rsidP="00747B3B">
      <w:pPr>
        <w:spacing w:after="0"/>
        <w:ind w:left="2268"/>
        <w:jc w:val="both"/>
      </w:pPr>
      <w:r w:rsidRPr="00747B3B">
        <w:t>en ce jour ses projets périssent.</w:t>
      </w:r>
    </w:p>
    <w:p w:rsidR="00747B3B" w:rsidRPr="00747B3B" w:rsidRDefault="006F5D77" w:rsidP="00747B3B">
      <w:pPr>
        <w:spacing w:after="0"/>
        <w:ind w:left="2268" w:hanging="2268"/>
        <w:jc w:val="both"/>
      </w:pPr>
      <w:r w:rsidRPr="00D61960">
        <w:t xml:space="preserve">Ps 146. </w:t>
      </w:r>
      <w:r w:rsidR="000A64E6" w:rsidRPr="00747B3B">
        <w:t>5</w:t>
      </w:r>
      <w:r w:rsidR="000A64E6" w:rsidRPr="00747B3B">
        <w:tab/>
      </w:r>
      <w:r w:rsidR="00747B3B" w:rsidRPr="00747B3B">
        <w:t xml:space="preserve">En marche, qui a l’Él de Ia‘acob à son secours, </w:t>
      </w:r>
    </w:p>
    <w:p w:rsidR="000A64E6" w:rsidRPr="00747B3B" w:rsidRDefault="00747B3B" w:rsidP="00747B3B">
      <w:pPr>
        <w:spacing w:after="0"/>
        <w:ind w:left="2268"/>
        <w:jc w:val="both"/>
      </w:pPr>
      <w:r w:rsidRPr="00747B3B">
        <w:t>sa patience en IHVH-Adonaï, son Elohîms,</w:t>
      </w:r>
    </w:p>
    <w:p w:rsidR="00747B3B" w:rsidRPr="00747B3B" w:rsidRDefault="006F5D77" w:rsidP="00747B3B">
      <w:pPr>
        <w:spacing w:after="0"/>
        <w:ind w:left="2268" w:hanging="2268"/>
        <w:jc w:val="both"/>
      </w:pPr>
      <w:r w:rsidRPr="00D61960">
        <w:t xml:space="preserve">Ps 146. </w:t>
      </w:r>
      <w:r w:rsidR="000A64E6" w:rsidRPr="00747B3B">
        <w:t>6</w:t>
      </w:r>
      <w:r w:rsidR="000A64E6" w:rsidRPr="00747B3B">
        <w:tab/>
      </w:r>
      <w:r w:rsidR="00747B3B" w:rsidRPr="00747B3B">
        <w:t xml:space="preserve">auteur des ciels et de la terre, de la mer et tout ce qui est en eux, </w:t>
      </w:r>
    </w:p>
    <w:p w:rsidR="000A64E6" w:rsidRPr="00747B3B" w:rsidRDefault="00747B3B" w:rsidP="00747B3B">
      <w:pPr>
        <w:spacing w:after="0"/>
        <w:ind w:left="2268"/>
        <w:jc w:val="both"/>
      </w:pPr>
      <w:r w:rsidRPr="00747B3B">
        <w:t>gardien de la vérité en pérennité,</w:t>
      </w:r>
    </w:p>
    <w:p w:rsidR="00747B3B" w:rsidRPr="00747B3B" w:rsidRDefault="006F5D77" w:rsidP="00747B3B">
      <w:pPr>
        <w:spacing w:after="0"/>
        <w:ind w:left="2268" w:hanging="2268"/>
        <w:jc w:val="both"/>
      </w:pPr>
      <w:r w:rsidRPr="00D61960">
        <w:t xml:space="preserve">Ps 146. </w:t>
      </w:r>
      <w:r w:rsidR="000A64E6" w:rsidRPr="00747B3B">
        <w:t>7</w:t>
      </w:r>
      <w:r w:rsidR="000A64E6" w:rsidRPr="00747B3B">
        <w:tab/>
      </w:r>
      <w:r w:rsidR="00747B3B" w:rsidRPr="00747B3B">
        <w:t xml:space="preserve">auteur du jugement des exploités, donneur de pain aux affamés, </w:t>
      </w:r>
    </w:p>
    <w:p w:rsidR="000A64E6" w:rsidRPr="00747B3B" w:rsidRDefault="00747B3B" w:rsidP="00747B3B">
      <w:pPr>
        <w:spacing w:after="0"/>
        <w:ind w:left="2268"/>
        <w:jc w:val="both"/>
      </w:pPr>
      <w:r w:rsidRPr="00747B3B">
        <w:t>IHVH-Adonaï, libérateur des captifs.</w:t>
      </w:r>
    </w:p>
    <w:p w:rsidR="00747B3B" w:rsidRPr="00747B3B" w:rsidRDefault="006F5D77" w:rsidP="00747B3B">
      <w:pPr>
        <w:spacing w:after="0"/>
        <w:ind w:left="2268" w:hanging="2268"/>
        <w:jc w:val="both"/>
      </w:pPr>
      <w:r w:rsidRPr="00D61960">
        <w:t xml:space="preserve">Ps 146. </w:t>
      </w:r>
      <w:r w:rsidR="000A64E6" w:rsidRPr="00747B3B">
        <w:t>8</w:t>
      </w:r>
      <w:r w:rsidR="000A64E6" w:rsidRPr="00747B3B">
        <w:tab/>
      </w:r>
      <w:r w:rsidR="00747B3B" w:rsidRPr="00747B3B">
        <w:t xml:space="preserve">IHVH-Adonaï dessille les aveugles, IHVH-Adonaï redresseur des courbés, </w:t>
      </w:r>
    </w:p>
    <w:p w:rsidR="000A64E6" w:rsidRPr="00747B3B" w:rsidRDefault="00747B3B" w:rsidP="00747B3B">
      <w:pPr>
        <w:spacing w:after="0"/>
        <w:ind w:left="2268"/>
        <w:jc w:val="both"/>
      </w:pPr>
      <w:r w:rsidRPr="00747B3B">
        <w:t>IHVH-Adonaï, amant des justes.</w:t>
      </w:r>
    </w:p>
    <w:p w:rsidR="00747B3B" w:rsidRPr="00747B3B" w:rsidRDefault="006F5D77" w:rsidP="00747B3B">
      <w:pPr>
        <w:spacing w:after="0"/>
        <w:ind w:left="2268" w:hanging="2268"/>
        <w:jc w:val="both"/>
      </w:pPr>
      <w:r w:rsidRPr="00D61960">
        <w:t xml:space="preserve">Ps 146. </w:t>
      </w:r>
      <w:r w:rsidR="000A64E6" w:rsidRPr="00747B3B">
        <w:t>9</w:t>
      </w:r>
      <w:r w:rsidR="000A64E6" w:rsidRPr="00747B3B">
        <w:tab/>
      </w:r>
      <w:r w:rsidR="00747B3B" w:rsidRPr="00747B3B">
        <w:t xml:space="preserve">IHVH-Adonaï, gardien des métèques, il stimule l’orphelin, la veuve ; </w:t>
      </w:r>
    </w:p>
    <w:p w:rsidR="000A64E6" w:rsidRPr="00747B3B" w:rsidRDefault="00747B3B" w:rsidP="00747B3B">
      <w:pPr>
        <w:spacing w:after="0"/>
        <w:ind w:left="2268"/>
        <w:jc w:val="both"/>
      </w:pPr>
      <w:r w:rsidRPr="00747B3B">
        <w:t>il tord la route des criminels.</w:t>
      </w:r>
    </w:p>
    <w:p w:rsidR="00747B3B" w:rsidRDefault="006F5D77" w:rsidP="00747B3B">
      <w:pPr>
        <w:spacing w:after="0"/>
        <w:ind w:left="2268" w:hanging="2268"/>
        <w:jc w:val="both"/>
      </w:pPr>
      <w:r w:rsidRPr="00D61960">
        <w:t xml:space="preserve">Ps 146. </w:t>
      </w:r>
      <w:r w:rsidR="000A64E6" w:rsidRPr="00CF3BC2">
        <w:t>10</w:t>
      </w:r>
      <w:r w:rsidR="000A64E6" w:rsidRPr="00CF3BC2">
        <w:tab/>
      </w:r>
      <w:r w:rsidR="00747B3B">
        <w:t xml:space="preserve">IHVH-Adonaï règne en pérennité, ton Elohîms, Siôn, d’âge en âge. </w:t>
      </w:r>
    </w:p>
    <w:p w:rsidR="000A64E6" w:rsidRPr="00D61960" w:rsidRDefault="00747B3B" w:rsidP="00747B3B">
      <w:pPr>
        <w:spacing w:after="0"/>
        <w:ind w:left="2268"/>
        <w:jc w:val="both"/>
        <w:rPr>
          <w:lang w:val="en-CA"/>
        </w:rPr>
      </w:pPr>
      <w:r w:rsidRPr="00D61960">
        <w:rPr>
          <w:lang w:val="en-CA"/>
        </w:rPr>
        <w:t>Hallelou-Yah.</w:t>
      </w:r>
    </w:p>
    <w:p w:rsidR="000A64E6" w:rsidRPr="00D61960" w:rsidRDefault="000A64E6" w:rsidP="000A64E6">
      <w:pPr>
        <w:spacing w:after="0"/>
        <w:ind w:left="2268" w:hanging="2268"/>
        <w:jc w:val="both"/>
        <w:rPr>
          <w:lang w:val="en-CA"/>
        </w:rPr>
      </w:pPr>
      <w:r w:rsidRPr="00D61960">
        <w:rPr>
          <w:lang w:val="en-CA"/>
        </w:rPr>
        <w:t xml:space="preserve">  </w:t>
      </w:r>
    </w:p>
    <w:p w:rsidR="000A64E6" w:rsidRPr="00D61960" w:rsidRDefault="0037610C" w:rsidP="006F5D77">
      <w:pPr>
        <w:pStyle w:val="Chapitre18pt"/>
        <w:rPr>
          <w:lang w:val="en-CA"/>
        </w:rPr>
      </w:pPr>
      <w:r w:rsidRPr="00D61960">
        <w:rPr>
          <w:lang w:val="en-CA"/>
        </w:rPr>
        <w:t>Louange - Psaume</w:t>
      </w:r>
      <w:r w:rsidR="000A64E6" w:rsidRPr="00D61960">
        <w:rPr>
          <w:lang w:val="en-CA"/>
        </w:rPr>
        <w:t xml:space="preserve"> 147</w:t>
      </w:r>
      <w:r w:rsidR="009D6776" w:rsidRPr="00D61960">
        <w:rPr>
          <w:lang w:val="en-CA"/>
        </w:rPr>
        <w:t xml:space="preserve"> (20 v.)</w:t>
      </w:r>
      <w:r w:rsidR="000A64E6" w:rsidRPr="00D61960">
        <w:rPr>
          <w:lang w:val="en-CA"/>
        </w:rPr>
        <w:tab/>
      </w:r>
      <w:r w:rsidR="000A64E6" w:rsidRPr="00D61960">
        <w:rPr>
          <w:lang w:val="en-CA"/>
        </w:rPr>
        <w:tab/>
        <w:t xml:space="preserve">   </w:t>
      </w:r>
    </w:p>
    <w:p w:rsidR="006F5D77" w:rsidRPr="00D61960" w:rsidRDefault="006F5D77" w:rsidP="000A64E6">
      <w:pPr>
        <w:spacing w:after="0"/>
        <w:ind w:left="2268" w:hanging="2268"/>
        <w:jc w:val="both"/>
        <w:rPr>
          <w:lang w:val="en-CA"/>
        </w:rPr>
      </w:pPr>
    </w:p>
    <w:p w:rsidR="00747B3B" w:rsidRPr="00747B3B" w:rsidRDefault="00747B3B" w:rsidP="00747B3B">
      <w:pPr>
        <w:rPr>
          <w:b/>
        </w:rPr>
      </w:pPr>
      <w:r w:rsidRPr="00747B3B">
        <w:rPr>
          <w:b/>
        </w:rPr>
        <w:t>Bâtisseur de Ieroushalaîm</w:t>
      </w:r>
    </w:p>
    <w:p w:rsidR="00747B3B" w:rsidRPr="00CF3BC2" w:rsidRDefault="00747B3B" w:rsidP="000A64E6">
      <w:pPr>
        <w:spacing w:after="0"/>
        <w:ind w:left="2268" w:hanging="2268"/>
        <w:jc w:val="both"/>
      </w:pPr>
    </w:p>
    <w:p w:rsidR="00747B3B" w:rsidRPr="00747B3B" w:rsidRDefault="006F5D77" w:rsidP="00747B3B">
      <w:pPr>
        <w:spacing w:after="0"/>
        <w:ind w:left="2268" w:hanging="2268"/>
        <w:jc w:val="both"/>
      </w:pPr>
      <w:r w:rsidRPr="00CF3BC2">
        <w:t xml:space="preserve">Ps 147. </w:t>
      </w:r>
      <w:r w:rsidR="000A64E6" w:rsidRPr="00747B3B">
        <w:t>1</w:t>
      </w:r>
      <w:r w:rsidR="000A64E6" w:rsidRPr="00747B3B">
        <w:tab/>
      </w:r>
      <w:r w:rsidR="00747B3B" w:rsidRPr="00747B3B">
        <w:t xml:space="preserve">Hallelou-Yah. </w:t>
      </w:r>
    </w:p>
    <w:p w:rsidR="00747B3B" w:rsidRPr="00747B3B" w:rsidRDefault="00747B3B" w:rsidP="00747B3B">
      <w:pPr>
        <w:spacing w:after="0"/>
        <w:ind w:left="2268"/>
        <w:jc w:val="both"/>
      </w:pPr>
      <w:r w:rsidRPr="00747B3B">
        <w:t xml:space="preserve">Oui, quel bien, chanter notre Elohîms ! </w:t>
      </w:r>
    </w:p>
    <w:p w:rsidR="000A64E6" w:rsidRPr="00747B3B" w:rsidRDefault="00747B3B" w:rsidP="00747B3B">
      <w:pPr>
        <w:spacing w:after="0"/>
        <w:ind w:left="2268"/>
        <w:jc w:val="both"/>
      </w:pPr>
      <w:r w:rsidRPr="00747B3B">
        <w:t>Oui, elle est suave, harmonieuse, la louange !</w:t>
      </w:r>
    </w:p>
    <w:p w:rsidR="000A64E6" w:rsidRPr="00747B3B" w:rsidRDefault="006F5D77" w:rsidP="009D6776">
      <w:pPr>
        <w:spacing w:after="0"/>
        <w:ind w:left="2268" w:hanging="2268"/>
        <w:jc w:val="both"/>
      </w:pPr>
      <w:r w:rsidRPr="00D61960">
        <w:t xml:space="preserve">Ps 147. </w:t>
      </w:r>
      <w:r w:rsidR="000A64E6" w:rsidRPr="00747B3B">
        <w:t>2</w:t>
      </w:r>
      <w:r w:rsidR="000A64E6" w:rsidRPr="00747B3B">
        <w:tab/>
      </w:r>
      <w:r w:rsidR="00747B3B" w:rsidRPr="00747B3B">
        <w:t>Bâtisseur de Ieroushalaîm, IHVH-Adonaï, il rassemble les bannis d’Israël.</w:t>
      </w:r>
    </w:p>
    <w:p w:rsidR="000A64E6" w:rsidRPr="00747B3B" w:rsidRDefault="006F5D77" w:rsidP="009D6776">
      <w:pPr>
        <w:spacing w:after="0"/>
        <w:ind w:left="2268" w:hanging="2268"/>
        <w:jc w:val="both"/>
      </w:pPr>
      <w:r w:rsidRPr="00D61960">
        <w:t xml:space="preserve">Ps 147. </w:t>
      </w:r>
      <w:r w:rsidR="000A64E6" w:rsidRPr="00747B3B">
        <w:t>3</w:t>
      </w:r>
      <w:r w:rsidR="000A64E6" w:rsidRPr="00747B3B">
        <w:tab/>
      </w:r>
      <w:r w:rsidR="00747B3B" w:rsidRPr="00747B3B">
        <w:t>Médecin des cœurs brisés, il panse leurs peines.</w:t>
      </w:r>
      <w:r w:rsidR="000A64E6" w:rsidRPr="00747B3B">
        <w:t xml:space="preserve">   </w:t>
      </w:r>
    </w:p>
    <w:p w:rsidR="000A64E6" w:rsidRPr="00747B3B" w:rsidRDefault="006F5D77" w:rsidP="009D6776">
      <w:pPr>
        <w:spacing w:after="0"/>
        <w:ind w:left="2268" w:hanging="2268"/>
        <w:jc w:val="both"/>
      </w:pPr>
      <w:r w:rsidRPr="00D61960">
        <w:t xml:space="preserve">Ps 147. </w:t>
      </w:r>
      <w:r w:rsidR="000A64E6" w:rsidRPr="00747B3B">
        <w:t>4</w:t>
      </w:r>
      <w:r w:rsidR="000A64E6" w:rsidRPr="00747B3B">
        <w:tab/>
      </w:r>
      <w:r w:rsidR="00747B3B" w:rsidRPr="00747B3B">
        <w:t>Calculateur du nombre des étoiles, à toutes il crie leurs noms.</w:t>
      </w:r>
    </w:p>
    <w:p w:rsidR="00747B3B" w:rsidRPr="00747B3B" w:rsidRDefault="006F5D77" w:rsidP="00747B3B">
      <w:pPr>
        <w:spacing w:after="0"/>
        <w:ind w:left="2268" w:hanging="2268"/>
        <w:jc w:val="both"/>
      </w:pPr>
      <w:r w:rsidRPr="00D61960">
        <w:t xml:space="preserve">Ps 147. </w:t>
      </w:r>
      <w:r w:rsidR="000A64E6" w:rsidRPr="00747B3B">
        <w:t>5</w:t>
      </w:r>
      <w:r w:rsidR="000A64E6" w:rsidRPr="00747B3B">
        <w:tab/>
      </w:r>
      <w:r w:rsidR="00747B3B" w:rsidRPr="00747B3B">
        <w:t xml:space="preserve">Grand, notre Adôn, multiple en force, </w:t>
      </w:r>
    </w:p>
    <w:p w:rsidR="000A64E6" w:rsidRPr="00747B3B" w:rsidRDefault="00747B3B" w:rsidP="00747B3B">
      <w:pPr>
        <w:spacing w:after="0"/>
        <w:ind w:left="2268"/>
        <w:jc w:val="both"/>
      </w:pPr>
      <w:r w:rsidRPr="00747B3B">
        <w:t>à son discernement, il n’est pas de nombre.</w:t>
      </w:r>
    </w:p>
    <w:p w:rsidR="000A64E6" w:rsidRPr="00747B3B" w:rsidRDefault="006F5D77" w:rsidP="009D6776">
      <w:pPr>
        <w:spacing w:after="0"/>
        <w:ind w:left="2268" w:hanging="2268"/>
        <w:jc w:val="both"/>
      </w:pPr>
      <w:r w:rsidRPr="00D61960">
        <w:t xml:space="preserve">Ps 147. </w:t>
      </w:r>
      <w:r w:rsidR="000A64E6" w:rsidRPr="00747B3B">
        <w:t>6</w:t>
      </w:r>
      <w:r w:rsidR="000A64E6" w:rsidRPr="00747B3B">
        <w:tab/>
      </w:r>
      <w:r w:rsidR="00747B3B" w:rsidRPr="00747B3B">
        <w:t>Simulateur des humbles, IHVH-Adonaï, il abaisse les criminels jusqu’à terre ;</w:t>
      </w:r>
    </w:p>
    <w:p w:rsidR="000A64E6" w:rsidRPr="00747B3B" w:rsidRDefault="006F5D77" w:rsidP="009D6776">
      <w:pPr>
        <w:spacing w:after="0"/>
        <w:ind w:left="2268" w:hanging="2268"/>
        <w:jc w:val="both"/>
      </w:pPr>
      <w:r w:rsidRPr="00D61960">
        <w:t xml:space="preserve">Ps 147. </w:t>
      </w:r>
      <w:r w:rsidR="000A64E6" w:rsidRPr="00747B3B">
        <w:t>7</w:t>
      </w:r>
      <w:r w:rsidR="000A64E6" w:rsidRPr="00747B3B">
        <w:tab/>
      </w:r>
      <w:r w:rsidR="00747B3B" w:rsidRPr="00747B3B">
        <w:t>Répondez à IHVH-Adonaï avec gratitude, chantez notre Elohîms à la lyre !</w:t>
      </w:r>
    </w:p>
    <w:p w:rsidR="00747B3B" w:rsidRPr="00747B3B" w:rsidRDefault="006F5D77" w:rsidP="00747B3B">
      <w:pPr>
        <w:spacing w:after="0"/>
        <w:ind w:left="2268" w:hanging="2268"/>
        <w:jc w:val="both"/>
      </w:pPr>
      <w:r w:rsidRPr="00D61960">
        <w:t xml:space="preserve">Ps 147. </w:t>
      </w:r>
      <w:r w:rsidR="000A64E6" w:rsidRPr="00747B3B">
        <w:t>8</w:t>
      </w:r>
      <w:r w:rsidR="000A64E6" w:rsidRPr="00747B3B">
        <w:tab/>
      </w:r>
      <w:r w:rsidR="00747B3B" w:rsidRPr="00747B3B">
        <w:t xml:space="preserve">Couvreur des ciels de nébulosités, </w:t>
      </w:r>
    </w:p>
    <w:p w:rsidR="00747B3B" w:rsidRPr="00747B3B" w:rsidRDefault="00747B3B" w:rsidP="00747B3B">
      <w:pPr>
        <w:spacing w:after="0"/>
        <w:ind w:left="2268"/>
        <w:jc w:val="both"/>
      </w:pPr>
      <w:r w:rsidRPr="00747B3B">
        <w:t xml:space="preserve">préparateur de la pluie pour la terre, </w:t>
      </w:r>
    </w:p>
    <w:p w:rsidR="000A64E6" w:rsidRPr="00747B3B" w:rsidRDefault="00747B3B" w:rsidP="00747B3B">
      <w:pPr>
        <w:spacing w:after="0"/>
        <w:ind w:left="2268"/>
        <w:jc w:val="both"/>
      </w:pPr>
      <w:r w:rsidRPr="00747B3B">
        <w:t>germinateur du pâturin des monts ;</w:t>
      </w:r>
    </w:p>
    <w:p w:rsidR="000A64E6" w:rsidRPr="00986514" w:rsidRDefault="006F5D77" w:rsidP="009D6776">
      <w:pPr>
        <w:spacing w:after="0"/>
        <w:ind w:left="2268" w:hanging="2268"/>
        <w:jc w:val="both"/>
      </w:pPr>
      <w:r w:rsidRPr="00D61960">
        <w:t xml:space="preserve">Ps 147. </w:t>
      </w:r>
      <w:r w:rsidR="000A64E6" w:rsidRPr="00986514">
        <w:t>9</w:t>
      </w:r>
      <w:r w:rsidR="000A64E6" w:rsidRPr="00986514">
        <w:tab/>
      </w:r>
      <w:r w:rsidR="00986514" w:rsidRPr="00986514">
        <w:t>donneur à la bête de sa pâture, aux corbillats qui croassent.</w:t>
      </w:r>
    </w:p>
    <w:p w:rsidR="00986514" w:rsidRPr="00986514" w:rsidRDefault="006F5D77" w:rsidP="00986514">
      <w:pPr>
        <w:spacing w:after="0"/>
        <w:ind w:left="2268" w:hanging="2268"/>
        <w:jc w:val="both"/>
      </w:pPr>
      <w:r w:rsidRPr="00D61960">
        <w:t xml:space="preserve">Ps 147. </w:t>
      </w:r>
      <w:r w:rsidR="000A64E6" w:rsidRPr="00986514">
        <w:t>10</w:t>
      </w:r>
      <w:r w:rsidR="000A64E6" w:rsidRPr="00986514">
        <w:tab/>
      </w:r>
      <w:r w:rsidR="00986514" w:rsidRPr="00986514">
        <w:t xml:space="preserve">Non, il ne désire pas l’héroïsme du cheval ; </w:t>
      </w:r>
    </w:p>
    <w:p w:rsidR="000A64E6" w:rsidRPr="00986514" w:rsidRDefault="00986514" w:rsidP="00986514">
      <w:pPr>
        <w:spacing w:after="0"/>
        <w:ind w:left="2268"/>
        <w:jc w:val="both"/>
      </w:pPr>
      <w:r w:rsidRPr="00986514">
        <w:t>non, il ne veut pas des jambes de l’homme !</w:t>
      </w:r>
    </w:p>
    <w:p w:rsidR="000A64E6" w:rsidRPr="00986514" w:rsidRDefault="006F5D77" w:rsidP="009D6776">
      <w:pPr>
        <w:spacing w:after="0"/>
        <w:ind w:left="2268" w:hanging="2268"/>
        <w:jc w:val="both"/>
      </w:pPr>
      <w:r w:rsidRPr="00D61960">
        <w:t xml:space="preserve">Ps 147. </w:t>
      </w:r>
      <w:r w:rsidR="000A64E6" w:rsidRPr="00986514">
        <w:t>11</w:t>
      </w:r>
      <w:r w:rsidR="000A64E6" w:rsidRPr="00986514">
        <w:tab/>
      </w:r>
      <w:r w:rsidR="00986514" w:rsidRPr="00986514">
        <w:t>IHVH-Adonaï veut ses frémissants, ceux qui souhaitent son chérissement.</w:t>
      </w:r>
    </w:p>
    <w:p w:rsidR="000A64E6" w:rsidRPr="00986514" w:rsidRDefault="006F5D77" w:rsidP="009D6776">
      <w:pPr>
        <w:spacing w:after="0"/>
        <w:ind w:left="2268" w:hanging="2268"/>
        <w:jc w:val="both"/>
      </w:pPr>
      <w:r w:rsidRPr="00A905F1">
        <w:rPr>
          <w:lang w:val="en-CA"/>
        </w:rPr>
        <w:t xml:space="preserve">Ps 147. </w:t>
      </w:r>
      <w:r w:rsidR="000A64E6" w:rsidRPr="00D61960">
        <w:rPr>
          <w:lang w:val="en-CA"/>
        </w:rPr>
        <w:t>12</w:t>
      </w:r>
      <w:r w:rsidR="000A64E6" w:rsidRPr="00D61960">
        <w:rPr>
          <w:lang w:val="en-CA"/>
        </w:rPr>
        <w:tab/>
      </w:r>
      <w:r w:rsidR="00986514" w:rsidRPr="00D61960">
        <w:rPr>
          <w:lang w:val="en-CA"/>
        </w:rPr>
        <w:t xml:space="preserve">Ieroushalaîm, loue IHVH-Adonaï ! </w:t>
      </w:r>
      <w:r w:rsidR="00986514" w:rsidRPr="00986514">
        <w:t>Louange ton Elohîms, Siôn !</w:t>
      </w:r>
    </w:p>
    <w:p w:rsidR="00986514" w:rsidRPr="00986514" w:rsidRDefault="006F5D77" w:rsidP="00986514">
      <w:pPr>
        <w:spacing w:after="0"/>
        <w:ind w:left="2268" w:hanging="2268"/>
        <w:jc w:val="both"/>
      </w:pPr>
      <w:r w:rsidRPr="00D61960">
        <w:t xml:space="preserve">Ps 147. </w:t>
      </w:r>
      <w:r w:rsidR="000A64E6" w:rsidRPr="00986514">
        <w:t>13</w:t>
      </w:r>
      <w:r w:rsidR="000A64E6" w:rsidRPr="00986514">
        <w:tab/>
      </w:r>
      <w:r w:rsidR="00986514" w:rsidRPr="00986514">
        <w:t xml:space="preserve">Oui, il renforce les verrous de tes portes, </w:t>
      </w:r>
    </w:p>
    <w:p w:rsidR="000A64E6" w:rsidRPr="00986514" w:rsidRDefault="00986514" w:rsidP="00986514">
      <w:pPr>
        <w:spacing w:after="0"/>
        <w:ind w:left="2268"/>
        <w:jc w:val="both"/>
      </w:pPr>
      <w:r w:rsidRPr="00986514">
        <w:t>il bénit tes fils en ton sein.</w:t>
      </w:r>
    </w:p>
    <w:p w:rsidR="000A64E6" w:rsidRPr="00986514" w:rsidRDefault="006F5D77" w:rsidP="009D6776">
      <w:pPr>
        <w:spacing w:after="0"/>
        <w:ind w:left="2268" w:hanging="2268"/>
        <w:jc w:val="both"/>
      </w:pPr>
      <w:r w:rsidRPr="00D61960">
        <w:t xml:space="preserve">Ps 147. </w:t>
      </w:r>
      <w:r w:rsidR="000A64E6" w:rsidRPr="00986514">
        <w:t>14</w:t>
      </w:r>
      <w:r w:rsidR="000A64E6" w:rsidRPr="00986514">
        <w:tab/>
      </w:r>
      <w:r w:rsidR="00986514" w:rsidRPr="00986514">
        <w:t>Il met ta frontière en paix, il te rassasie de la graisse des blés.</w:t>
      </w:r>
    </w:p>
    <w:p w:rsidR="000A64E6" w:rsidRPr="00986514" w:rsidRDefault="006F5D77" w:rsidP="009D6776">
      <w:pPr>
        <w:spacing w:after="0"/>
        <w:ind w:left="2268" w:hanging="2268"/>
        <w:jc w:val="both"/>
      </w:pPr>
      <w:r w:rsidRPr="00D61960">
        <w:t xml:space="preserve">Ps 147. </w:t>
      </w:r>
      <w:r w:rsidR="000A64E6" w:rsidRPr="00986514">
        <w:t>15</w:t>
      </w:r>
      <w:r w:rsidR="000A64E6" w:rsidRPr="00986514">
        <w:tab/>
      </w:r>
      <w:r w:rsidR="00986514" w:rsidRPr="00986514">
        <w:t>Envoyeur de son dire à la terre, sa parole vole vite.</w:t>
      </w:r>
    </w:p>
    <w:p w:rsidR="00986514" w:rsidRPr="00986514" w:rsidRDefault="006F5D77" w:rsidP="00986514">
      <w:pPr>
        <w:spacing w:after="0"/>
        <w:ind w:left="2268" w:hanging="2268"/>
        <w:jc w:val="both"/>
      </w:pPr>
      <w:r w:rsidRPr="00D61960">
        <w:t xml:space="preserve">Ps 147. </w:t>
      </w:r>
      <w:r w:rsidR="000A64E6" w:rsidRPr="00986514">
        <w:t>16</w:t>
      </w:r>
      <w:r w:rsidR="000A64E6" w:rsidRPr="00986514">
        <w:tab/>
      </w:r>
      <w:r w:rsidR="00986514" w:rsidRPr="00986514">
        <w:t xml:space="preserve">Donneur de la neige semblable à la laine, </w:t>
      </w:r>
    </w:p>
    <w:p w:rsidR="000A64E6" w:rsidRPr="00986514" w:rsidRDefault="00986514" w:rsidP="00986514">
      <w:pPr>
        <w:spacing w:after="0"/>
        <w:ind w:left="2268"/>
        <w:jc w:val="both"/>
      </w:pPr>
      <w:r w:rsidRPr="00986514">
        <w:t>il sème le givre comme une cendre.</w:t>
      </w:r>
    </w:p>
    <w:p w:rsidR="000A64E6" w:rsidRPr="00986514" w:rsidRDefault="006F5D77" w:rsidP="009D6776">
      <w:pPr>
        <w:spacing w:after="0"/>
        <w:ind w:left="2268" w:hanging="2268"/>
        <w:jc w:val="both"/>
      </w:pPr>
      <w:r w:rsidRPr="00D61960">
        <w:t xml:space="preserve">Ps 147. </w:t>
      </w:r>
      <w:r w:rsidR="000A64E6" w:rsidRPr="00986514">
        <w:t>17</w:t>
      </w:r>
      <w:r w:rsidR="000A64E6" w:rsidRPr="00986514">
        <w:tab/>
      </w:r>
      <w:r w:rsidR="00986514" w:rsidRPr="00986514">
        <w:t>Jeteur de sa glace comme par blocs, devant son froid, qui peut tenir ?</w:t>
      </w:r>
      <w:r w:rsidR="000A64E6" w:rsidRPr="00986514">
        <w:t xml:space="preserve">   </w:t>
      </w:r>
    </w:p>
    <w:p w:rsidR="00986514" w:rsidRPr="00986514" w:rsidRDefault="006F5D77" w:rsidP="00986514">
      <w:pPr>
        <w:spacing w:after="0"/>
        <w:ind w:left="2268" w:hanging="2268"/>
        <w:jc w:val="both"/>
      </w:pPr>
      <w:r w:rsidRPr="00D61960">
        <w:t xml:space="preserve">Ps 147. </w:t>
      </w:r>
      <w:r w:rsidR="000A64E6" w:rsidRPr="00986514">
        <w:t>18</w:t>
      </w:r>
      <w:r w:rsidR="000A64E6" w:rsidRPr="00986514">
        <w:tab/>
      </w:r>
      <w:r w:rsidR="00986514" w:rsidRPr="00986514">
        <w:t xml:space="preserve">Il envoie sa parole et les fond, </w:t>
      </w:r>
    </w:p>
    <w:p w:rsidR="000A64E6" w:rsidRPr="00986514" w:rsidRDefault="00986514" w:rsidP="00986514">
      <w:pPr>
        <w:spacing w:after="0"/>
        <w:ind w:left="2268"/>
        <w:jc w:val="both"/>
      </w:pPr>
      <w:r w:rsidRPr="00986514">
        <w:t>il ramène son souffle et les eaux se liquéfient.</w:t>
      </w:r>
      <w:r w:rsidR="000A64E6" w:rsidRPr="00986514">
        <w:t xml:space="preserve">   </w:t>
      </w:r>
    </w:p>
    <w:p w:rsidR="00986514" w:rsidRPr="00986514" w:rsidRDefault="006F5D77" w:rsidP="00986514">
      <w:pPr>
        <w:spacing w:after="0"/>
        <w:ind w:left="2268" w:hanging="2268"/>
        <w:jc w:val="both"/>
      </w:pPr>
      <w:r w:rsidRPr="00D61960">
        <w:t xml:space="preserve">Ps 147. </w:t>
      </w:r>
      <w:r w:rsidR="000A64E6" w:rsidRPr="00986514">
        <w:t>19</w:t>
      </w:r>
      <w:r w:rsidR="000A64E6" w:rsidRPr="00986514">
        <w:tab/>
      </w:r>
      <w:r w:rsidR="00986514" w:rsidRPr="00986514">
        <w:t xml:space="preserve">Narrateur de sa parole à Ia‘acob, </w:t>
      </w:r>
    </w:p>
    <w:p w:rsidR="000A64E6" w:rsidRPr="00986514" w:rsidRDefault="00986514" w:rsidP="00986514">
      <w:pPr>
        <w:spacing w:after="0"/>
        <w:ind w:left="2268"/>
        <w:jc w:val="both"/>
      </w:pPr>
      <w:r w:rsidRPr="00986514">
        <w:t>de ses lois, de ses jugements à Israël,</w:t>
      </w:r>
    </w:p>
    <w:p w:rsidR="00986514" w:rsidRPr="00986514" w:rsidRDefault="006F5D77" w:rsidP="00986514">
      <w:pPr>
        <w:spacing w:after="0"/>
        <w:ind w:left="2268" w:hanging="2268"/>
        <w:jc w:val="both"/>
      </w:pPr>
      <w:r w:rsidRPr="00D61960">
        <w:t xml:space="preserve">Ps 147. </w:t>
      </w:r>
      <w:r w:rsidR="000A64E6" w:rsidRPr="00986514">
        <w:t>20</w:t>
      </w:r>
      <w:r w:rsidR="000A64E6" w:rsidRPr="00986514">
        <w:tab/>
      </w:r>
      <w:r w:rsidR="00986514" w:rsidRPr="00986514">
        <w:t xml:space="preserve">il n’agit ainsi pour aucune nation, </w:t>
      </w:r>
    </w:p>
    <w:p w:rsidR="000A64E6" w:rsidRPr="00A905F1" w:rsidRDefault="00986514" w:rsidP="00986514">
      <w:pPr>
        <w:spacing w:after="0"/>
        <w:ind w:left="2268"/>
        <w:jc w:val="both"/>
        <w:rPr>
          <w:lang w:val="en-CA"/>
        </w:rPr>
      </w:pPr>
      <w:r w:rsidRPr="00986514">
        <w:t xml:space="preserve">elles ne pénètrent pas ses jugements. </w:t>
      </w:r>
      <w:r w:rsidRPr="00986514">
        <w:rPr>
          <w:lang w:val="en-CA"/>
        </w:rPr>
        <w:t>Hallelou-Yah.</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6F5D77">
      <w:pPr>
        <w:pStyle w:val="Chapitre18pt"/>
        <w:rPr>
          <w:lang w:val="en-CA"/>
        </w:rPr>
      </w:pPr>
      <w:r>
        <w:rPr>
          <w:lang w:val="en-CA"/>
        </w:rPr>
        <w:t>Louange - Psaume</w:t>
      </w:r>
      <w:r w:rsidR="000A64E6" w:rsidRPr="00A905F1">
        <w:rPr>
          <w:lang w:val="en-CA"/>
        </w:rPr>
        <w:t xml:space="preserve"> 148</w:t>
      </w:r>
      <w:r w:rsidR="009D6776" w:rsidRPr="00A905F1">
        <w:rPr>
          <w:lang w:val="en-CA"/>
        </w:rPr>
        <w:t xml:space="preserve"> (14 v.)</w:t>
      </w:r>
      <w:r w:rsidR="000A64E6" w:rsidRPr="00A905F1">
        <w:rPr>
          <w:lang w:val="en-CA"/>
        </w:rPr>
        <w:tab/>
      </w:r>
      <w:r w:rsidR="000A64E6" w:rsidRPr="00A905F1">
        <w:rPr>
          <w:lang w:val="en-CA"/>
        </w:rPr>
        <w:tab/>
        <w:t xml:space="preserve">   </w:t>
      </w:r>
    </w:p>
    <w:p w:rsidR="006F5D77" w:rsidRDefault="006F5D77" w:rsidP="000A64E6">
      <w:pPr>
        <w:spacing w:after="0"/>
        <w:ind w:left="2268" w:hanging="2268"/>
        <w:jc w:val="both"/>
        <w:rPr>
          <w:lang w:val="en-CA"/>
        </w:rPr>
      </w:pPr>
    </w:p>
    <w:p w:rsidR="00986514" w:rsidRPr="00D61960" w:rsidRDefault="00986514" w:rsidP="000A64E6">
      <w:pPr>
        <w:spacing w:after="0"/>
        <w:ind w:left="2268" w:hanging="2268"/>
        <w:jc w:val="both"/>
        <w:rPr>
          <w:b/>
        </w:rPr>
      </w:pPr>
      <w:r w:rsidRPr="00D61960">
        <w:rPr>
          <w:b/>
        </w:rPr>
        <w:t>Louangez-le</w:t>
      </w:r>
    </w:p>
    <w:p w:rsidR="00986514" w:rsidRPr="00D61960" w:rsidRDefault="00986514" w:rsidP="000A64E6">
      <w:pPr>
        <w:spacing w:after="0"/>
        <w:ind w:left="2268" w:hanging="2268"/>
        <w:jc w:val="both"/>
      </w:pPr>
    </w:p>
    <w:p w:rsidR="00986514" w:rsidRPr="00D61960" w:rsidRDefault="006F5D77" w:rsidP="00986514">
      <w:pPr>
        <w:spacing w:after="0"/>
        <w:ind w:left="2268" w:hanging="2268"/>
        <w:jc w:val="both"/>
      </w:pPr>
      <w:r w:rsidRPr="00D61960">
        <w:t xml:space="preserve">Ps 148. </w:t>
      </w:r>
      <w:r w:rsidR="000A64E6" w:rsidRPr="00D61960">
        <w:t>1</w:t>
      </w:r>
      <w:r w:rsidR="000A64E6" w:rsidRPr="00D61960">
        <w:tab/>
      </w:r>
      <w:r w:rsidR="00986514" w:rsidRPr="00D61960">
        <w:t xml:space="preserve">Hallelou-Yah. </w:t>
      </w:r>
    </w:p>
    <w:p w:rsidR="000A64E6" w:rsidRPr="00986514" w:rsidRDefault="00986514" w:rsidP="00986514">
      <w:pPr>
        <w:spacing w:after="0"/>
        <w:ind w:left="2268"/>
        <w:jc w:val="both"/>
      </w:pPr>
      <w:r w:rsidRPr="00986514">
        <w:t>Louangez IHVH-Adonaï des ciels, louangez-le dans les altitudes !</w:t>
      </w:r>
    </w:p>
    <w:p w:rsidR="000A64E6" w:rsidRPr="00986514" w:rsidRDefault="006F5D77" w:rsidP="009D6776">
      <w:pPr>
        <w:spacing w:after="0"/>
        <w:ind w:left="2268" w:hanging="2268"/>
        <w:jc w:val="both"/>
      </w:pPr>
      <w:r w:rsidRPr="00D61960">
        <w:t xml:space="preserve">Ps 148. </w:t>
      </w:r>
      <w:r w:rsidR="000A64E6" w:rsidRPr="00986514">
        <w:t>2</w:t>
      </w:r>
      <w:r w:rsidR="000A64E6" w:rsidRPr="00986514">
        <w:tab/>
      </w:r>
      <w:r w:rsidR="00986514" w:rsidRPr="00986514">
        <w:t>Louangez-le, tous ses messagers ; louangez-le, toutes ses milices !</w:t>
      </w:r>
    </w:p>
    <w:p w:rsidR="00986514" w:rsidRPr="00D61960" w:rsidRDefault="006F5D77" w:rsidP="00986514">
      <w:pPr>
        <w:spacing w:after="0"/>
        <w:ind w:left="2268" w:hanging="2268"/>
        <w:jc w:val="both"/>
      </w:pPr>
      <w:r w:rsidRPr="00D61960">
        <w:t xml:space="preserve">Ps 148. </w:t>
      </w:r>
      <w:r w:rsidR="000A64E6" w:rsidRPr="00D61960">
        <w:t>3</w:t>
      </w:r>
      <w:r w:rsidR="000A64E6" w:rsidRPr="00D61960">
        <w:tab/>
      </w:r>
      <w:r w:rsidR="00986514" w:rsidRPr="00D61960">
        <w:t xml:space="preserve">Louangez-le, soleil, lune ; </w:t>
      </w:r>
    </w:p>
    <w:p w:rsidR="000A64E6" w:rsidRPr="00986514" w:rsidRDefault="00986514" w:rsidP="00986514">
      <w:pPr>
        <w:spacing w:after="0"/>
        <w:ind w:left="2268"/>
        <w:jc w:val="both"/>
      </w:pPr>
      <w:r w:rsidRPr="00986514">
        <w:t>louangez-le, vous toutes, étoiles de lumière !</w:t>
      </w:r>
    </w:p>
    <w:p w:rsidR="000A64E6" w:rsidRPr="00986514" w:rsidRDefault="006F5D77" w:rsidP="009D6776">
      <w:pPr>
        <w:spacing w:after="0"/>
        <w:ind w:left="2268" w:hanging="2268"/>
        <w:jc w:val="both"/>
      </w:pPr>
      <w:r w:rsidRPr="00D61960">
        <w:t xml:space="preserve">Ps 148. </w:t>
      </w:r>
      <w:r w:rsidR="000A64E6" w:rsidRPr="00986514">
        <w:t>4</w:t>
      </w:r>
      <w:r w:rsidR="000A64E6" w:rsidRPr="00986514">
        <w:tab/>
      </w:r>
      <w:r w:rsidR="00986514" w:rsidRPr="00986514">
        <w:t>Louangez-le, ciels des ciels, et les eaux au-dessus des ciels !</w:t>
      </w:r>
      <w:r w:rsidR="000A64E6" w:rsidRPr="00986514">
        <w:t xml:space="preserve">   </w:t>
      </w:r>
    </w:p>
    <w:p w:rsidR="000A64E6" w:rsidRPr="00986514" w:rsidRDefault="006F5D77" w:rsidP="009D6776">
      <w:pPr>
        <w:spacing w:after="0"/>
        <w:ind w:left="2268" w:hanging="2268"/>
        <w:jc w:val="both"/>
      </w:pPr>
      <w:r w:rsidRPr="00D61960">
        <w:t xml:space="preserve">Ps 148. </w:t>
      </w:r>
      <w:r w:rsidR="000A64E6" w:rsidRPr="00986514">
        <w:t>5</w:t>
      </w:r>
      <w:r w:rsidR="000A64E6" w:rsidRPr="00986514">
        <w:tab/>
      </w:r>
      <w:r w:rsidR="00986514" w:rsidRPr="00986514">
        <w:t xml:space="preserve">Ils louangent le nom de IHVH-Adonaï ; oui, il l’ordonne et ils sont </w:t>
      </w:r>
      <w:r w:rsidR="00986514">
        <w:t xml:space="preserve">  </w:t>
      </w:r>
      <w:r w:rsidR="00986514" w:rsidRPr="00986514">
        <w:t>créés ;</w:t>
      </w:r>
    </w:p>
    <w:p w:rsidR="000A64E6" w:rsidRPr="00986514" w:rsidRDefault="006F5D77" w:rsidP="009D6776">
      <w:pPr>
        <w:spacing w:after="0"/>
        <w:ind w:left="2268" w:hanging="2268"/>
        <w:jc w:val="both"/>
      </w:pPr>
      <w:r w:rsidRPr="00D61960">
        <w:t xml:space="preserve">Ps 148. </w:t>
      </w:r>
      <w:r w:rsidR="000A64E6" w:rsidRPr="00986514">
        <w:t>6</w:t>
      </w:r>
      <w:r w:rsidR="000A64E6" w:rsidRPr="00986514">
        <w:tab/>
      </w:r>
      <w:r w:rsidR="00986514" w:rsidRPr="00986514">
        <w:t>Il les maintient à jamais, en pérennité, loi donnée, jamais violée.</w:t>
      </w:r>
    </w:p>
    <w:p w:rsidR="000A64E6" w:rsidRPr="00986514" w:rsidRDefault="006F5D77" w:rsidP="009D6776">
      <w:pPr>
        <w:spacing w:after="0"/>
        <w:ind w:left="2268" w:hanging="2268"/>
        <w:jc w:val="both"/>
      </w:pPr>
      <w:r w:rsidRPr="00D61960">
        <w:t xml:space="preserve">Ps 148. </w:t>
      </w:r>
      <w:r w:rsidR="000A64E6" w:rsidRPr="00986514">
        <w:t>7</w:t>
      </w:r>
      <w:r w:rsidR="000A64E6" w:rsidRPr="00986514">
        <w:tab/>
      </w:r>
      <w:r w:rsidR="00986514" w:rsidRPr="00986514">
        <w:t>Louangez IHVH-Adonaï de la terre, dragons et tous les abîmes,</w:t>
      </w:r>
    </w:p>
    <w:p w:rsidR="00986514" w:rsidRPr="00986514" w:rsidRDefault="006F5D77" w:rsidP="00986514">
      <w:pPr>
        <w:spacing w:after="0"/>
        <w:ind w:left="2268" w:hanging="2268"/>
        <w:jc w:val="both"/>
      </w:pPr>
      <w:r w:rsidRPr="00D61960">
        <w:t xml:space="preserve">Ps 148. </w:t>
      </w:r>
      <w:r w:rsidR="000A64E6" w:rsidRPr="00986514">
        <w:t>8</w:t>
      </w:r>
      <w:r w:rsidR="000A64E6" w:rsidRPr="00986514">
        <w:tab/>
      </w:r>
      <w:r w:rsidR="00986514" w:rsidRPr="00986514">
        <w:t xml:space="preserve">feu et grêle, neige et brume, souffle des tempêtes, </w:t>
      </w:r>
    </w:p>
    <w:p w:rsidR="000A64E6" w:rsidRPr="00D61960" w:rsidRDefault="00986514" w:rsidP="00986514">
      <w:pPr>
        <w:spacing w:after="0"/>
        <w:ind w:left="2268"/>
        <w:jc w:val="both"/>
      </w:pPr>
      <w:r w:rsidRPr="00D61960">
        <w:t>réalisateurs de sa parole ;</w:t>
      </w:r>
    </w:p>
    <w:p w:rsidR="000A64E6" w:rsidRPr="00986514" w:rsidRDefault="006F5D77" w:rsidP="009D6776">
      <w:pPr>
        <w:spacing w:after="0"/>
        <w:ind w:left="2268" w:hanging="2268"/>
        <w:jc w:val="both"/>
      </w:pPr>
      <w:r w:rsidRPr="00D61960">
        <w:t xml:space="preserve">Ps 148. </w:t>
      </w:r>
      <w:r w:rsidR="000A64E6" w:rsidRPr="00986514">
        <w:t>9</w:t>
      </w:r>
      <w:r w:rsidR="000A64E6" w:rsidRPr="00986514">
        <w:tab/>
      </w:r>
      <w:r w:rsidR="00986514" w:rsidRPr="00986514">
        <w:t>monts et toutes les collines, arbres à fruit et tous les cèdres ;</w:t>
      </w:r>
    </w:p>
    <w:p w:rsidR="000A64E6" w:rsidRPr="00986514" w:rsidRDefault="006F5D77" w:rsidP="009D6776">
      <w:pPr>
        <w:spacing w:after="0"/>
        <w:ind w:left="2268" w:hanging="2268"/>
        <w:jc w:val="both"/>
      </w:pPr>
      <w:r w:rsidRPr="00D61960">
        <w:t xml:space="preserve">Ps 148. </w:t>
      </w:r>
      <w:r w:rsidR="000A64E6" w:rsidRPr="00986514">
        <w:t>10</w:t>
      </w:r>
      <w:r w:rsidR="000A64E6" w:rsidRPr="00986514">
        <w:tab/>
      </w:r>
      <w:r w:rsidR="00986514" w:rsidRPr="00986514">
        <w:t>animal, toute bête, reptiles, aile de l’oiseau ;</w:t>
      </w:r>
    </w:p>
    <w:p w:rsidR="000A64E6" w:rsidRPr="00986514" w:rsidRDefault="006F5D77" w:rsidP="009D6776">
      <w:pPr>
        <w:spacing w:after="0"/>
        <w:ind w:left="2268" w:hanging="2268"/>
        <w:jc w:val="both"/>
      </w:pPr>
      <w:r w:rsidRPr="00D61960">
        <w:t xml:space="preserve">Ps 148. </w:t>
      </w:r>
      <w:r w:rsidR="000A64E6" w:rsidRPr="00986514">
        <w:t>11</w:t>
      </w:r>
      <w:r w:rsidR="000A64E6" w:rsidRPr="00986514">
        <w:tab/>
      </w:r>
      <w:r w:rsidR="00986514" w:rsidRPr="00986514">
        <w:t>rois de la terre et toutes les patries, chefs et tous les juges de la terre ;</w:t>
      </w:r>
    </w:p>
    <w:p w:rsidR="000A64E6" w:rsidRPr="00986514" w:rsidRDefault="006F5D77" w:rsidP="009D6776">
      <w:pPr>
        <w:spacing w:after="0"/>
        <w:ind w:left="2268" w:hanging="2268"/>
        <w:jc w:val="both"/>
      </w:pPr>
      <w:r w:rsidRPr="00D61960">
        <w:t xml:space="preserve">Ps 148. </w:t>
      </w:r>
      <w:r w:rsidR="000A64E6" w:rsidRPr="00986514">
        <w:t>12</w:t>
      </w:r>
      <w:r w:rsidR="000A64E6" w:rsidRPr="00986514">
        <w:tab/>
      </w:r>
      <w:r w:rsidR="00986514" w:rsidRPr="00986514">
        <w:t>adolescents et vierges aussi, les anciens avec les jeunes !</w:t>
      </w:r>
    </w:p>
    <w:p w:rsidR="00986514" w:rsidRPr="00986514" w:rsidRDefault="006F5D77" w:rsidP="00986514">
      <w:pPr>
        <w:spacing w:after="0"/>
        <w:ind w:left="2268" w:hanging="2268"/>
        <w:jc w:val="both"/>
      </w:pPr>
      <w:r w:rsidRPr="00D61960">
        <w:t xml:space="preserve">Ps 148. </w:t>
      </w:r>
      <w:r w:rsidR="000A64E6" w:rsidRPr="00986514">
        <w:t>13</w:t>
      </w:r>
      <w:r w:rsidR="000A64E6" w:rsidRPr="00986514">
        <w:tab/>
      </w:r>
      <w:r w:rsidR="00986514" w:rsidRPr="00986514">
        <w:t xml:space="preserve">Qu’ils louangent le nom de IHVH-Adonaï ! </w:t>
      </w:r>
    </w:p>
    <w:p w:rsidR="000A64E6" w:rsidRPr="00986514" w:rsidRDefault="00986514" w:rsidP="00986514">
      <w:pPr>
        <w:spacing w:after="0"/>
        <w:ind w:left="2268"/>
        <w:jc w:val="both"/>
      </w:pPr>
      <w:r w:rsidRPr="00986514">
        <w:t>Oui, son nom seul est sublime, sa majesté sur la terre et dans les ciels !</w:t>
      </w:r>
    </w:p>
    <w:p w:rsidR="00986514" w:rsidRPr="00986514" w:rsidRDefault="006F5D77" w:rsidP="00986514">
      <w:pPr>
        <w:spacing w:after="0"/>
        <w:ind w:left="2268" w:hanging="2268"/>
        <w:jc w:val="both"/>
      </w:pPr>
      <w:r w:rsidRPr="00D61960">
        <w:t xml:space="preserve">Ps 148. </w:t>
      </w:r>
      <w:r w:rsidR="000A64E6" w:rsidRPr="00986514">
        <w:t>14</w:t>
      </w:r>
      <w:r w:rsidR="000A64E6" w:rsidRPr="00986514">
        <w:tab/>
      </w:r>
      <w:r w:rsidR="00986514" w:rsidRPr="00986514">
        <w:t xml:space="preserve">Il exalte la corne de son peuple, la louange de tous ses amants, </w:t>
      </w:r>
    </w:p>
    <w:p w:rsidR="000A64E6" w:rsidRPr="00A905F1" w:rsidRDefault="00986514" w:rsidP="00986514">
      <w:pPr>
        <w:spacing w:after="0"/>
        <w:ind w:left="2268"/>
        <w:jc w:val="both"/>
        <w:rPr>
          <w:lang w:val="en-CA"/>
        </w:rPr>
      </w:pPr>
      <w:r w:rsidRPr="00986514">
        <w:t xml:space="preserve">les Benéi Israël, son peuple proche. </w:t>
      </w:r>
      <w:r w:rsidRPr="00986514">
        <w:rPr>
          <w:lang w:val="en-CA"/>
        </w:rPr>
        <w:t>Hallelou-Yah.</w:t>
      </w:r>
    </w:p>
    <w:p w:rsidR="000A64E6" w:rsidRPr="00A905F1" w:rsidRDefault="000A64E6" w:rsidP="000A64E6">
      <w:pPr>
        <w:spacing w:after="0"/>
        <w:ind w:left="2268" w:hanging="2268"/>
        <w:jc w:val="both"/>
        <w:rPr>
          <w:lang w:val="en-CA"/>
        </w:rPr>
      </w:pPr>
      <w:r w:rsidRPr="00A905F1">
        <w:rPr>
          <w:lang w:val="en-CA"/>
        </w:rPr>
        <w:t xml:space="preserve">  </w:t>
      </w:r>
    </w:p>
    <w:p w:rsidR="000A64E6" w:rsidRPr="00A905F1" w:rsidRDefault="0037610C" w:rsidP="006F5D77">
      <w:pPr>
        <w:pStyle w:val="Chapitre18pt"/>
        <w:rPr>
          <w:lang w:val="en-CA"/>
        </w:rPr>
      </w:pPr>
      <w:r>
        <w:rPr>
          <w:lang w:val="en-CA"/>
        </w:rPr>
        <w:t>Louange - Psaume</w:t>
      </w:r>
      <w:r w:rsidR="000A64E6" w:rsidRPr="00A905F1">
        <w:rPr>
          <w:lang w:val="en-CA"/>
        </w:rPr>
        <w:t xml:space="preserve"> 149</w:t>
      </w:r>
      <w:r w:rsidR="009D6776" w:rsidRPr="00A905F1">
        <w:rPr>
          <w:lang w:val="en-CA"/>
        </w:rPr>
        <w:t xml:space="preserve"> (9 v.)</w:t>
      </w:r>
      <w:r w:rsidR="000A64E6" w:rsidRPr="00A905F1">
        <w:rPr>
          <w:lang w:val="en-CA"/>
        </w:rPr>
        <w:tab/>
      </w:r>
      <w:r w:rsidR="000A64E6" w:rsidRPr="00A905F1">
        <w:rPr>
          <w:lang w:val="en-CA"/>
        </w:rPr>
        <w:tab/>
        <w:t xml:space="preserve">   </w:t>
      </w:r>
    </w:p>
    <w:p w:rsidR="006F5D77" w:rsidRDefault="006F5D77" w:rsidP="000A64E6">
      <w:pPr>
        <w:spacing w:after="0"/>
        <w:ind w:left="2268" w:hanging="2268"/>
        <w:jc w:val="both"/>
        <w:rPr>
          <w:lang w:val="en-CA"/>
        </w:rPr>
      </w:pPr>
    </w:p>
    <w:p w:rsidR="00986514" w:rsidRPr="00D61960" w:rsidRDefault="00986514" w:rsidP="00986514">
      <w:pPr>
        <w:rPr>
          <w:b/>
        </w:rPr>
      </w:pPr>
      <w:r w:rsidRPr="00D61960">
        <w:rPr>
          <w:b/>
        </w:rPr>
        <w:t>Poétisez pour IHVH-Adonaï</w:t>
      </w:r>
    </w:p>
    <w:p w:rsidR="00986514" w:rsidRPr="00D61960" w:rsidRDefault="00986514" w:rsidP="000A64E6">
      <w:pPr>
        <w:spacing w:after="0"/>
        <w:ind w:left="2268" w:hanging="2268"/>
        <w:jc w:val="both"/>
      </w:pPr>
    </w:p>
    <w:p w:rsidR="00986514" w:rsidRPr="00986514" w:rsidRDefault="006F5D77" w:rsidP="00986514">
      <w:pPr>
        <w:spacing w:after="0"/>
        <w:ind w:left="2268" w:hanging="2268"/>
        <w:jc w:val="both"/>
      </w:pPr>
      <w:r w:rsidRPr="00D61960">
        <w:t xml:space="preserve">Ps 149. </w:t>
      </w:r>
      <w:r w:rsidR="000A64E6" w:rsidRPr="00986514">
        <w:t>1</w:t>
      </w:r>
      <w:r w:rsidR="000A64E6" w:rsidRPr="00986514">
        <w:tab/>
      </w:r>
      <w:r w:rsidR="00986514" w:rsidRPr="00986514">
        <w:t xml:space="preserve">Hallelou-Yah. Poétisez pour IHVH-Adonaï un poème nouveau, </w:t>
      </w:r>
    </w:p>
    <w:p w:rsidR="000A64E6" w:rsidRPr="00986514" w:rsidRDefault="00986514" w:rsidP="00986514">
      <w:pPr>
        <w:spacing w:after="0"/>
        <w:ind w:left="2268"/>
        <w:jc w:val="both"/>
      </w:pPr>
      <w:r w:rsidRPr="00986514">
        <w:t>sa louange dans l’assemblée des fervents.</w:t>
      </w:r>
    </w:p>
    <w:p w:rsidR="000A64E6" w:rsidRPr="00986514" w:rsidRDefault="006F5D77" w:rsidP="009D6776">
      <w:pPr>
        <w:spacing w:after="0"/>
        <w:ind w:left="2268" w:hanging="2268"/>
        <w:jc w:val="both"/>
      </w:pPr>
      <w:r w:rsidRPr="00D61960">
        <w:t xml:space="preserve">Ps 149. </w:t>
      </w:r>
      <w:r w:rsidR="000A64E6" w:rsidRPr="00986514">
        <w:t>2</w:t>
      </w:r>
      <w:r w:rsidR="000A64E6" w:rsidRPr="00986514">
        <w:tab/>
      </w:r>
      <w:r w:rsidR="00986514" w:rsidRPr="00986514">
        <w:t>Israël se réjouit en son auteur, les Benéi Siôn exultent avec leur roi.</w:t>
      </w:r>
    </w:p>
    <w:p w:rsidR="00986514" w:rsidRPr="00986514" w:rsidRDefault="006F5D77" w:rsidP="00986514">
      <w:pPr>
        <w:spacing w:after="0"/>
        <w:ind w:left="2268" w:hanging="2268"/>
        <w:jc w:val="both"/>
      </w:pPr>
      <w:r w:rsidRPr="00D61960">
        <w:t xml:space="preserve">Ps 149. </w:t>
      </w:r>
      <w:r w:rsidR="000A64E6" w:rsidRPr="00986514">
        <w:t>3</w:t>
      </w:r>
      <w:r w:rsidR="000A64E6" w:rsidRPr="00986514">
        <w:tab/>
      </w:r>
      <w:r w:rsidR="00986514" w:rsidRPr="00986514">
        <w:t xml:space="preserve">Ils louangent son nom à la ronde, </w:t>
      </w:r>
    </w:p>
    <w:p w:rsidR="000A64E6" w:rsidRPr="00986514" w:rsidRDefault="00986514" w:rsidP="00986514">
      <w:pPr>
        <w:spacing w:after="0"/>
        <w:ind w:left="2268"/>
        <w:jc w:val="both"/>
      </w:pPr>
      <w:r w:rsidRPr="00986514">
        <w:t>ils le chantent au tambour, à la lyre.</w:t>
      </w:r>
    </w:p>
    <w:p w:rsidR="000A64E6" w:rsidRPr="00986514" w:rsidRDefault="006F5D77" w:rsidP="009D6776">
      <w:pPr>
        <w:spacing w:after="0"/>
        <w:ind w:left="2268" w:hanging="2268"/>
        <w:jc w:val="both"/>
      </w:pPr>
      <w:r w:rsidRPr="00D61960">
        <w:t xml:space="preserve">Ps 149. </w:t>
      </w:r>
      <w:r w:rsidR="000A64E6" w:rsidRPr="00986514">
        <w:t>4</w:t>
      </w:r>
      <w:r w:rsidR="000A64E6" w:rsidRPr="00986514">
        <w:tab/>
      </w:r>
      <w:r w:rsidR="00986514" w:rsidRPr="00986514">
        <w:t>Oui, IHVH-Adonaï veut son peuple ; de salut, il magnifie les humbles.</w:t>
      </w:r>
    </w:p>
    <w:p w:rsidR="000A64E6" w:rsidRPr="00986514" w:rsidRDefault="006F5D77" w:rsidP="009D6776">
      <w:pPr>
        <w:spacing w:after="0"/>
        <w:ind w:left="2268" w:hanging="2268"/>
        <w:jc w:val="both"/>
      </w:pPr>
      <w:r w:rsidRPr="00D61960">
        <w:t xml:space="preserve">Ps 149. </w:t>
      </w:r>
      <w:r w:rsidR="000A64E6" w:rsidRPr="00986514">
        <w:t>5</w:t>
      </w:r>
      <w:r w:rsidR="000A64E6" w:rsidRPr="00986514">
        <w:tab/>
      </w:r>
      <w:r w:rsidR="00986514" w:rsidRPr="00986514">
        <w:t>Les amants exultent en gloire, ils jubilent sur leur couche,</w:t>
      </w:r>
    </w:p>
    <w:p w:rsidR="00986514" w:rsidRPr="00986514" w:rsidRDefault="006F5D77" w:rsidP="00986514">
      <w:pPr>
        <w:spacing w:after="0"/>
        <w:ind w:left="2268" w:hanging="2268"/>
        <w:jc w:val="both"/>
      </w:pPr>
      <w:r w:rsidRPr="00D61960">
        <w:t xml:space="preserve">Ps 149. </w:t>
      </w:r>
      <w:r w:rsidR="000A64E6" w:rsidRPr="00986514">
        <w:t>6</w:t>
      </w:r>
      <w:r w:rsidR="000A64E6" w:rsidRPr="00986514">
        <w:tab/>
      </w:r>
      <w:r w:rsidR="00986514" w:rsidRPr="00986514">
        <w:t xml:space="preserve">les exaltations d’Él en leur gorge, </w:t>
      </w:r>
    </w:p>
    <w:p w:rsidR="000A64E6" w:rsidRPr="00986514" w:rsidRDefault="00986514" w:rsidP="00986514">
      <w:pPr>
        <w:spacing w:after="0"/>
        <w:ind w:left="2268"/>
        <w:jc w:val="both"/>
      </w:pPr>
      <w:r w:rsidRPr="00986514">
        <w:t>l’épée double-bouche en leur main,</w:t>
      </w:r>
    </w:p>
    <w:p w:rsidR="000A64E6" w:rsidRPr="00986514" w:rsidRDefault="006F5D77" w:rsidP="009D6776">
      <w:pPr>
        <w:spacing w:after="0"/>
        <w:ind w:left="2268" w:hanging="2268"/>
        <w:jc w:val="both"/>
      </w:pPr>
      <w:r w:rsidRPr="00D61960">
        <w:t xml:space="preserve">Ps 149. </w:t>
      </w:r>
      <w:r w:rsidR="000A64E6" w:rsidRPr="00986514">
        <w:t>7</w:t>
      </w:r>
      <w:r w:rsidR="000A64E6" w:rsidRPr="00986514">
        <w:tab/>
      </w:r>
      <w:r w:rsidR="00986514" w:rsidRPr="00986514">
        <w:t>pour faire la vengeance des nations, les représailles des patries,</w:t>
      </w:r>
      <w:r w:rsidR="000A64E6" w:rsidRPr="00986514">
        <w:t xml:space="preserve">   </w:t>
      </w:r>
    </w:p>
    <w:p w:rsidR="000A64E6" w:rsidRPr="00986514" w:rsidRDefault="006F5D77" w:rsidP="009D6776">
      <w:pPr>
        <w:spacing w:after="0"/>
        <w:ind w:left="2268" w:hanging="2268"/>
        <w:jc w:val="both"/>
      </w:pPr>
      <w:r w:rsidRPr="00D61960">
        <w:t xml:space="preserve">Ps 149. </w:t>
      </w:r>
      <w:r w:rsidR="000A64E6" w:rsidRPr="00986514">
        <w:t>8</w:t>
      </w:r>
      <w:r w:rsidR="000A64E6" w:rsidRPr="00986514">
        <w:tab/>
      </w:r>
      <w:r w:rsidR="00986514" w:rsidRPr="00986514">
        <w:t>pour lier leurs rois aux carcans, leurs glorieux aux câbles de fer,</w:t>
      </w:r>
    </w:p>
    <w:p w:rsidR="00986514" w:rsidRDefault="006F5D77" w:rsidP="00986514">
      <w:pPr>
        <w:spacing w:after="0"/>
        <w:ind w:left="2268" w:hanging="2268"/>
        <w:jc w:val="both"/>
      </w:pPr>
      <w:r w:rsidRPr="00D61960">
        <w:t xml:space="preserve">Ps 149. </w:t>
      </w:r>
      <w:r w:rsidR="000A64E6" w:rsidRPr="00CF3BC2">
        <w:t>9</w:t>
      </w:r>
      <w:r w:rsidR="000A64E6" w:rsidRPr="00CF3BC2">
        <w:tab/>
      </w:r>
      <w:r w:rsidR="00986514">
        <w:t xml:space="preserve">pour faire contre eux le jugement écrit. </w:t>
      </w:r>
    </w:p>
    <w:p w:rsidR="000A64E6" w:rsidRPr="00D61960" w:rsidRDefault="00986514" w:rsidP="00986514">
      <w:pPr>
        <w:spacing w:after="0"/>
        <w:ind w:left="2268"/>
        <w:jc w:val="both"/>
        <w:rPr>
          <w:lang w:val="en-CA"/>
        </w:rPr>
      </w:pPr>
      <w:r>
        <w:t xml:space="preserve">Il est la magnificence de tous ses amants. </w:t>
      </w:r>
      <w:r w:rsidRPr="00D61960">
        <w:rPr>
          <w:lang w:val="en-CA"/>
        </w:rPr>
        <w:t>Hallelou-Yah.</w:t>
      </w:r>
    </w:p>
    <w:p w:rsidR="000A64E6" w:rsidRPr="00D61960" w:rsidRDefault="000A64E6" w:rsidP="000A64E6">
      <w:pPr>
        <w:spacing w:after="0"/>
        <w:ind w:left="2268" w:hanging="2268"/>
        <w:jc w:val="both"/>
        <w:rPr>
          <w:lang w:val="en-CA"/>
        </w:rPr>
      </w:pPr>
      <w:r w:rsidRPr="00D61960">
        <w:rPr>
          <w:lang w:val="en-CA"/>
        </w:rPr>
        <w:t xml:space="preserve">  </w:t>
      </w:r>
    </w:p>
    <w:p w:rsidR="000A64E6" w:rsidRPr="00D61960" w:rsidRDefault="0037610C" w:rsidP="006F5D77">
      <w:pPr>
        <w:pStyle w:val="Chapitre18pt"/>
        <w:rPr>
          <w:lang w:val="en-CA"/>
        </w:rPr>
      </w:pPr>
      <w:r w:rsidRPr="00D61960">
        <w:rPr>
          <w:lang w:val="en-CA"/>
        </w:rPr>
        <w:t>Louange - Psaume</w:t>
      </w:r>
      <w:r w:rsidR="000A64E6" w:rsidRPr="00D61960">
        <w:rPr>
          <w:lang w:val="en-CA"/>
        </w:rPr>
        <w:t xml:space="preserve"> 150</w:t>
      </w:r>
      <w:r w:rsidR="009D6776" w:rsidRPr="00D61960">
        <w:rPr>
          <w:lang w:val="en-CA"/>
        </w:rPr>
        <w:t xml:space="preserve"> (6 v.)</w:t>
      </w:r>
      <w:r w:rsidR="000A64E6" w:rsidRPr="00D61960">
        <w:rPr>
          <w:lang w:val="en-CA"/>
        </w:rPr>
        <w:tab/>
      </w:r>
      <w:r w:rsidR="000A64E6" w:rsidRPr="00D61960">
        <w:rPr>
          <w:lang w:val="en-CA"/>
        </w:rPr>
        <w:tab/>
        <w:t xml:space="preserve">   </w:t>
      </w:r>
    </w:p>
    <w:p w:rsidR="006F5D77" w:rsidRPr="00D61960" w:rsidRDefault="006F5D77" w:rsidP="000A64E6">
      <w:pPr>
        <w:spacing w:after="0"/>
        <w:ind w:left="2268" w:hanging="2268"/>
        <w:jc w:val="both"/>
        <w:rPr>
          <w:lang w:val="en-CA"/>
        </w:rPr>
      </w:pPr>
    </w:p>
    <w:p w:rsidR="00986514" w:rsidRPr="00986514" w:rsidRDefault="00986514" w:rsidP="000A64E6">
      <w:pPr>
        <w:spacing w:after="0"/>
        <w:ind w:left="2268" w:hanging="2268"/>
        <w:jc w:val="both"/>
        <w:rPr>
          <w:b/>
        </w:rPr>
      </w:pPr>
      <w:r w:rsidRPr="00986514">
        <w:rPr>
          <w:b/>
        </w:rPr>
        <w:t>Toute haleine louange Yah</w:t>
      </w:r>
    </w:p>
    <w:p w:rsidR="00986514" w:rsidRPr="00CF3BC2" w:rsidRDefault="00986514" w:rsidP="000A64E6">
      <w:pPr>
        <w:spacing w:after="0"/>
        <w:ind w:left="2268" w:hanging="2268"/>
        <w:jc w:val="both"/>
      </w:pPr>
    </w:p>
    <w:p w:rsidR="00986514" w:rsidRPr="00986514" w:rsidRDefault="006F5D77" w:rsidP="00986514">
      <w:pPr>
        <w:spacing w:after="0"/>
        <w:ind w:left="2268" w:hanging="2268"/>
        <w:jc w:val="both"/>
      </w:pPr>
      <w:r w:rsidRPr="00CF3BC2">
        <w:t xml:space="preserve">Ps 150. </w:t>
      </w:r>
      <w:r w:rsidR="000A64E6" w:rsidRPr="00986514">
        <w:t>1</w:t>
      </w:r>
      <w:r w:rsidR="000A64E6" w:rsidRPr="00986514">
        <w:tab/>
      </w:r>
      <w:r w:rsidR="00986514" w:rsidRPr="00986514">
        <w:t xml:space="preserve">Hallelou-Yah. Louangez Él en son sanctuaire, </w:t>
      </w:r>
    </w:p>
    <w:p w:rsidR="000A64E6" w:rsidRPr="00986514" w:rsidRDefault="00986514" w:rsidP="00986514">
      <w:pPr>
        <w:spacing w:after="0"/>
        <w:ind w:left="2268"/>
        <w:jc w:val="both"/>
      </w:pPr>
      <w:r w:rsidRPr="00986514">
        <w:t>louangez-le dans la voûte de son énergie !</w:t>
      </w:r>
    </w:p>
    <w:p w:rsidR="00986514" w:rsidRPr="00986514" w:rsidRDefault="006F5D77" w:rsidP="00986514">
      <w:pPr>
        <w:spacing w:after="0"/>
        <w:ind w:left="2268" w:hanging="2268"/>
        <w:jc w:val="both"/>
      </w:pPr>
      <w:r w:rsidRPr="00D61960">
        <w:t xml:space="preserve">Ps 150. </w:t>
      </w:r>
      <w:r w:rsidR="000A64E6" w:rsidRPr="00986514">
        <w:t>2</w:t>
      </w:r>
      <w:r w:rsidR="000A64E6" w:rsidRPr="00986514">
        <w:tab/>
      </w:r>
      <w:r w:rsidR="00986514" w:rsidRPr="00986514">
        <w:t xml:space="preserve">Louangez-le en ses héroïsmes, </w:t>
      </w:r>
    </w:p>
    <w:p w:rsidR="000A64E6" w:rsidRPr="00986514" w:rsidRDefault="00986514" w:rsidP="00986514">
      <w:pPr>
        <w:spacing w:after="0"/>
        <w:ind w:left="2268"/>
        <w:jc w:val="both"/>
      </w:pPr>
      <w:r w:rsidRPr="00986514">
        <w:t>louangez-le selon sa grandeur immense !</w:t>
      </w:r>
    </w:p>
    <w:p w:rsidR="000A64E6" w:rsidRPr="00986514" w:rsidRDefault="006F5D77" w:rsidP="009D6776">
      <w:pPr>
        <w:spacing w:after="0"/>
        <w:ind w:left="2268" w:hanging="2268"/>
        <w:jc w:val="both"/>
      </w:pPr>
      <w:r w:rsidRPr="00D61960">
        <w:t xml:space="preserve">Ps 150. </w:t>
      </w:r>
      <w:r w:rsidR="000A64E6" w:rsidRPr="00986514">
        <w:t>3</w:t>
      </w:r>
      <w:r w:rsidR="000A64E6" w:rsidRPr="00986514">
        <w:tab/>
      </w:r>
      <w:r w:rsidR="00986514" w:rsidRPr="00986514">
        <w:t>Louangez-le à l’éclat du shophar, louangez-le à la harpe, à la lyre !</w:t>
      </w:r>
    </w:p>
    <w:p w:rsidR="00986514" w:rsidRPr="00986514" w:rsidRDefault="006F5D77" w:rsidP="00986514">
      <w:pPr>
        <w:spacing w:after="0"/>
        <w:ind w:left="2268" w:hanging="2268"/>
        <w:jc w:val="both"/>
      </w:pPr>
      <w:r w:rsidRPr="00D61960">
        <w:t xml:space="preserve">Ps 150. </w:t>
      </w:r>
      <w:r w:rsidR="000A64E6" w:rsidRPr="00986514">
        <w:t>4</w:t>
      </w:r>
      <w:r w:rsidR="000A64E6" w:rsidRPr="00986514">
        <w:tab/>
      </w:r>
      <w:r w:rsidR="00986514" w:rsidRPr="00986514">
        <w:t xml:space="preserve">Louangez-le au tambour, à la danse, </w:t>
      </w:r>
    </w:p>
    <w:p w:rsidR="000A64E6" w:rsidRPr="00986514" w:rsidRDefault="00986514" w:rsidP="00986514">
      <w:pPr>
        <w:spacing w:after="0"/>
        <w:ind w:left="2268"/>
        <w:jc w:val="both"/>
      </w:pPr>
      <w:r w:rsidRPr="00986514">
        <w:t>louangez-le aux cithares, au pipeau !</w:t>
      </w:r>
    </w:p>
    <w:p w:rsidR="00986514" w:rsidRDefault="006F5D77" w:rsidP="00986514">
      <w:pPr>
        <w:spacing w:after="0"/>
        <w:ind w:left="2268" w:hanging="2268"/>
        <w:jc w:val="both"/>
      </w:pPr>
      <w:r w:rsidRPr="00D61960">
        <w:t xml:space="preserve">Ps 150. </w:t>
      </w:r>
      <w:r w:rsidR="000A64E6" w:rsidRPr="00CF3BC2">
        <w:t>5</w:t>
      </w:r>
      <w:r w:rsidR="000A64E6" w:rsidRPr="00CF3BC2">
        <w:tab/>
      </w:r>
      <w:r w:rsidR="00986514">
        <w:t xml:space="preserve">Louangez-le aux sistres sonores, </w:t>
      </w:r>
    </w:p>
    <w:p w:rsidR="000A64E6" w:rsidRPr="00CF3BC2" w:rsidRDefault="00986514" w:rsidP="00986514">
      <w:pPr>
        <w:spacing w:after="0"/>
        <w:ind w:left="2268"/>
        <w:jc w:val="both"/>
      </w:pPr>
      <w:r>
        <w:t>louangez-le à l’ovation des sistres !</w:t>
      </w:r>
      <w:r w:rsidR="000A64E6" w:rsidRPr="00CF3BC2">
        <w:t xml:space="preserve">   </w:t>
      </w:r>
    </w:p>
    <w:p w:rsidR="006F5D77" w:rsidRPr="00CF3BC2" w:rsidRDefault="006F5D77" w:rsidP="009D6776">
      <w:pPr>
        <w:spacing w:after="0"/>
        <w:ind w:left="2268" w:hanging="2268"/>
        <w:jc w:val="both"/>
      </w:pPr>
      <w:r w:rsidRPr="00CF3BC2">
        <w:t xml:space="preserve">Ps 150. </w:t>
      </w:r>
      <w:r w:rsidR="000A64E6" w:rsidRPr="00CF3BC2">
        <w:t>6</w:t>
      </w:r>
      <w:r w:rsidR="000A64E6" w:rsidRPr="00CF3BC2">
        <w:tab/>
      </w:r>
      <w:r w:rsidR="00986514" w:rsidRPr="00986514">
        <w:t>Toute haleine louange Yah ! Hallelou-Yah.</w:t>
      </w:r>
    </w:p>
    <w:p w:rsidR="009D6776" w:rsidRPr="00CF3BC2" w:rsidRDefault="009D6776" w:rsidP="009D6776">
      <w:pPr>
        <w:spacing w:after="0"/>
        <w:ind w:left="2268" w:hanging="2268"/>
        <w:jc w:val="both"/>
      </w:pPr>
    </w:p>
    <w:p w:rsidR="006F5D77" w:rsidRPr="00CF3BC2" w:rsidRDefault="0037610C" w:rsidP="006F5D77">
      <w:pPr>
        <w:pStyle w:val="Chapitre18pt"/>
      </w:pPr>
      <w:r w:rsidRPr="00CF3BC2">
        <w:t>Louange - Psaume</w:t>
      </w:r>
      <w:r w:rsidR="006F5D77" w:rsidRPr="00CF3BC2">
        <w:t xml:space="preserve"> 151</w:t>
      </w:r>
      <w:r w:rsidR="002D1849" w:rsidRPr="00CF3BC2">
        <w:t xml:space="preserve"> (*)</w:t>
      </w:r>
    </w:p>
    <w:p w:rsidR="009C409B" w:rsidRPr="00D7130C" w:rsidRDefault="006F5D77" w:rsidP="009C409B">
      <w:pPr>
        <w:spacing w:after="0"/>
        <w:ind w:left="2268" w:hanging="2268"/>
        <w:jc w:val="both"/>
      </w:pPr>
      <w:r w:rsidRPr="00D7130C">
        <w:t>Voir livres apocryphes.</w:t>
      </w:r>
    </w:p>
    <w:p w:rsidR="009D6776" w:rsidRPr="00D7130C" w:rsidRDefault="009D6776" w:rsidP="009C409B">
      <w:pPr>
        <w:spacing w:after="0"/>
        <w:ind w:left="2268" w:hanging="2268"/>
        <w:jc w:val="both"/>
      </w:pPr>
    </w:p>
    <w:p w:rsidR="00F63B79" w:rsidRPr="00D7130C" w:rsidRDefault="00F63B79">
      <w:pPr>
        <w:spacing w:after="200" w:line="276" w:lineRule="auto"/>
        <w:rPr>
          <w:rFonts w:eastAsiaTheme="majorEastAsia" w:cstheme="majorBidi"/>
          <w:b/>
          <w:bCs/>
          <w:sz w:val="48"/>
        </w:rPr>
      </w:pPr>
      <w:r w:rsidRPr="00D7130C">
        <w:br w:type="page"/>
      </w:r>
    </w:p>
    <w:p w:rsidR="009C409B" w:rsidRPr="00D7130C" w:rsidRDefault="00064015" w:rsidP="009C409B">
      <w:pPr>
        <w:pStyle w:val="Titre1"/>
      </w:pPr>
      <w:r>
        <w:t>EXEMPLES - PROVERBE</w:t>
      </w:r>
      <w:r w:rsidR="006F5D77" w:rsidRPr="00D7130C">
        <w:t>S</w:t>
      </w:r>
      <w:r w:rsidR="00F63B79" w:rsidRPr="00D7130C">
        <w:t xml:space="preserve"> (Pr) (915 v.)</w:t>
      </w:r>
    </w:p>
    <w:p w:rsidR="00A67BAD" w:rsidRDefault="00A67BAD" w:rsidP="00A67BAD"/>
    <w:p w:rsidR="00D61960" w:rsidRPr="00D61960" w:rsidRDefault="00D61960" w:rsidP="00D61960">
      <w:pPr>
        <w:rPr>
          <w:b/>
        </w:rPr>
      </w:pPr>
      <w:r w:rsidRPr="00D61960">
        <w:rPr>
          <w:b/>
        </w:rPr>
        <w:t>Liminaire pour Exemples</w:t>
      </w:r>
    </w:p>
    <w:p w:rsidR="00D61960" w:rsidRPr="00D61960" w:rsidRDefault="00D61960" w:rsidP="00D61960"/>
    <w:p w:rsidR="00D61960" w:rsidRPr="00D61960" w:rsidRDefault="00D61960" w:rsidP="00D61960">
      <w:r w:rsidRPr="00D61960">
        <w:t>Comme de coutume, le titre hébraïque du livre, Mishléi, est aussi son premier mot : Mishléi Shelomo, « Exemples de Shelomo » (Salomon). Les LXX le traduisirent par Paroimiai, et la Vulgate par Proverbia. Le terme mishléi dérive de mashal (en arabe masala, en assyrien masâlu, en araméen metal) dont le premier sens désigne ce qui se tient debout, ce qui est érigé : manière d’être, susceptible ou non d’être imitée, cas, événement particulier, fait précis qui sert à confirmer, illustrer, préciser un enseignement. Mieux que Proverbes ou Paraboles, Exemples me semble traduire cette notion de mashal : exemples bons ou mauvais que l’auteur nous propose, suivant le cas, sous forme de proverbe, de dicton, de discours inspiré, de parabole, de poème ou de sentence. Ce qui est essentiel, sous la forme qui l’exprime, c’est l’exemple à imiter ou à fuir, le fait objectif que décrit le proverbe. Ainsi le sens premier de mashal couvre bien le contenu de ce livre magistral. L’insertion des Exemples de Shelomo dans le canon de la Bible n’a pas été sans controverse à cause de ses contradictions internes. En effet ce livre est composé de plusieurs recueils qui reflètent des enseignements parfois contradictoires.</w:t>
      </w:r>
    </w:p>
    <w:p w:rsidR="00D61960" w:rsidRPr="00D61960" w:rsidRDefault="00D61960" w:rsidP="00D61960"/>
    <w:p w:rsidR="00D61960" w:rsidRPr="00D61960" w:rsidRDefault="00D61960" w:rsidP="00D61960">
      <w:r w:rsidRPr="00D61960">
        <w:t>Dès le début l’auteur s’adresse à son fils, selon un procédé classique chez les Hébreux, les Égyptiens, les Mésopotamiens. Il fait parler la sagesse pour qu’elle puisse elle-même mettre les humains en garde contre la folie (1,20-33). Le volume entier constitue un incessant plaidoyer pour démontrer la supériorité de la sagesse sur la démence : les exemples déferlent sans grand ordre logique pour convaincre le lecteur de se soustraire au mal et de faire le bien. L’opposition est constante entre les deux voies, celle des criminels et celle des justes. Nous retrouvons là l’enseignement constant de la Bible : le monde est cassé en deux et il n’est pas sans conséquence de se situer dans la lumière de IHVH-Adonaï ou dans la nuit du criminel. À ce niveau de signification, l’auteur décrit la femme étrangère qu’il oppose à la femme de valeur : l’une œuvre pour la mort, l’autre pour la vie. La femme étrangère reprend un thème central dans la littérature sapientiale (on le rencontre aussi dans la Sagesse d’Ani, conseils d’un scribe égyptien à son fils). La sagesse et la folie sont personnifiées et interviennent sous forme de femmes qui appellent l’une au bien, l’autre au mal. Cette allégorie achève la première partie du volume. Le deuxième recueil (10,1-22,16) groupe des sentences brèves rassemblées sans ordre logique apparent, avec des doublets et des repétitions.</w:t>
      </w:r>
    </w:p>
    <w:p w:rsidR="00D61960" w:rsidRPr="00D61960" w:rsidRDefault="00D61960" w:rsidP="00D61960"/>
    <w:p w:rsidR="00D61960" w:rsidRPr="00D61960" w:rsidRDefault="00D61960" w:rsidP="00D61960">
      <w:r w:rsidRPr="00D61960">
        <w:t>Les recueils suivants achèvent de donner les enseignements de la sagesse d’Israël : celle-ci a ses caractères propres, mais elle a des rapports évidents avec les traditions des peuples d’Orient : les Iduméens, Tyr, l’Égypte, la Mésopotamie, l’Arabie, Canaan avaient un vaste trésor sapiential. Et l’on finira par préciser un jour les voies de communication qui ont pu exister entre les civilisations du Proche-Orient et celles de l’Extrême-Orient. Ici, nous sommes en présence d’une sagesse écrite en hébreu mais dépouillée de tout caractère nationaliste : les antithèses (juste-criminel ; route du bien-route du mal ; femme étrangère-femme de valeur) ne se complètent pas, comme dans les Psaumes, par le couple ennemi : Israël-Nations.</w:t>
      </w:r>
    </w:p>
    <w:p w:rsidR="00D61960" w:rsidRPr="00D61960" w:rsidRDefault="00D61960" w:rsidP="00D61960"/>
    <w:p w:rsidR="00D61960" w:rsidRPr="00D61960" w:rsidRDefault="00D61960" w:rsidP="00D61960">
      <w:r w:rsidRPr="00D61960">
        <w:t>On a depuis longtemps rapproché ce volume des sources de la sagesse égyptienne et notamment des instructions d’Aménémopé : cette œuvre, dont le manuscrit semble remonter au VIe siècle et qui peut avoir été écrite antérieurement, jusqu’au Xe siècle, présente d’évidentes similitudes de forme et de fond avec Pr 22,17-23,11. Trois explications ont été données à ces parallélismes : le texte hébreu est la traduction de l’égyptien ; l’égyptien traduit l’hébreu, et enfin tous deux dépendent d’une troisième source antérieure, égyptienne elle aussi, qui aurait été connue en Israël grâce à l’entremise d’une version cananéenne. En dehors de ces sources égyptiennes, le volume des Exemples s’apparente à des écrits du même genre : instructions de Shouroupak à son fils, attestées à Sumer dès le XXVe siècle, proverbes babyloniens, proverbes araméens d’Ahiqar (retrouvés sur des papyrus du Ve siècle).</w:t>
      </w:r>
    </w:p>
    <w:p w:rsidR="00D61960" w:rsidRPr="00D61960" w:rsidRDefault="00D61960" w:rsidP="00D61960"/>
    <w:p w:rsidR="00D61960" w:rsidRPr="00D61960" w:rsidRDefault="00D61960" w:rsidP="00D61960">
      <w:r w:rsidRPr="00D61960">
        <w:t>Cependant, les Exemples de Shelomo s’insèrent dans la tradition hébraïque. Ils ont d’abord un but pédagogique : il s’agit de donner à l’enfant les clés du savoir traditionnel. Les formules sont lapidaires, écrites pour être apprises par cœur et chantées. Lorsque le développement le permet, l’auteur a recours au poème alphabétique, comme dans l’émouvant éloge de la femme de valeur (31,11-31). Chaque verset y commencc par l’une des lettres de l’alphabet, dont la suite favorise la mémorisation. Le style direct (Entends, mon fils...), le génie de la formule frappante, l’usage constant du chiasme ; l’emploi du parallélisme, de l’allégorie ; le choc constant des contraires ; la clarté et parfois la violence des images font de ce volume une sorte de film tant le style en est concret. L’idée s’exprime toujours au plus proche du réel par le geste qui la révèle, toujours décrit avec une extrême économie des moyens.</w:t>
      </w:r>
    </w:p>
    <w:p w:rsidR="00D61960" w:rsidRPr="00D61960" w:rsidRDefault="00D61960" w:rsidP="00D61960"/>
    <w:p w:rsidR="00D61960" w:rsidRPr="00D61960" w:rsidRDefault="00D61960" w:rsidP="00D61960">
      <w:r w:rsidRPr="00D61960">
        <w:t>Entre le juste et le criminel, le sage et le fou, apparaît le niais (péti), celui qui ne demande qu’à se laisser former par la discipline du père et le conseil du sage. Le précepte est impératif : il impose, sans discussion possible, l’enseignement à l’élève pour former son intelligence, son jugement, son caractère. La répétition, sous des formes différentes, des mêmes exemples (20,13-24,33-34 ;25,16-25,27) fait partie d’une technique pédagogique qui entend imprégner l’esprit par le contenu de l’enseignement. Et les variantes sont voulues pour dissiper les ombres, écarter les objections : nous sommes en présence d’une technique d’écriture définie par une tradition millénaire. Les exemples choisis reflètent à la fois les exigences d’un enseignement transcendant et les réalités d’un ordre social déterminé : mais l’axe de mesure est toujours l’homme, son bien, son épanouissement. La valeur suprême est la vie, respectée sous toutes ses formes : l’aspiration au bien est une conséquence du respect du réel dans un univers qu’Elohîms a créé et qui est, par conséquent, l’univers du bien. De ce fait, la morale n’est jamais distincte de la métaphysique ou de la biologie qui en constituent les sources.</w:t>
      </w:r>
    </w:p>
    <w:p w:rsidR="00D61960" w:rsidRPr="00D61960" w:rsidRDefault="00D61960" w:rsidP="00D61960"/>
    <w:p w:rsidR="00D61960" w:rsidRDefault="00D61960" w:rsidP="00D61960">
      <w:r w:rsidRPr="00D61960">
        <w:t>Malgré la variété des recueils qui composent ce volume et des genres qu’il met en œuvre, la doctrine en est homogène : si la vie est la valeur suprême, la sagesse en est la gardienne. Elle est l’arbre de vie par excellence, donc le bien suprême. Le sage a pour vocation de l’enseigner à ses disciples, de leur permettre l’accès de son mystère, la maîtrise de ses disciplines. Au cœur de cette problématique se situe la question du mal et de la rétribution des actes : ici, il est clair que le bien mène à la vie et le mal à la mort, et que la vie est supérieure à la mort. Le juste est toujours heureux, toujours en possession du bonheur parfait. Le criminel est par nature perdant : ses succès ne peuvent être qu’apparents, provisoires. La maison des criminels sera détruite. Le volume d’Exemples n’aborde pas le problème de la souffrance du juste écrasé par le triomphe des criminels. Ce thème, central dans Iob (Job), est aussi l’une des préoccupations d’Irmeyahou (Jérémie). Mais ici, le but de l’ouvrage, essentiellement pédagogique, est différent. La discussion de fond est remplacée par cette affirmation massive : à coup sûr, le criminel sera châtié.</w:t>
      </w:r>
    </w:p>
    <w:p w:rsidR="00D61960" w:rsidRPr="00D61960" w:rsidRDefault="00D61960" w:rsidP="00D61960"/>
    <w:p w:rsidR="000A64E6" w:rsidRPr="00D7130C" w:rsidRDefault="00064015" w:rsidP="009C409B">
      <w:pPr>
        <w:pStyle w:val="Chapitre18pt"/>
      </w:pPr>
      <w:r>
        <w:t>Exemples - Proverbe</w:t>
      </w:r>
      <w:r w:rsidR="000A64E6" w:rsidRPr="00D7130C">
        <w:t>s 1</w:t>
      </w:r>
      <w:r w:rsidR="002D1849" w:rsidRPr="00D7130C">
        <w:t xml:space="preserve"> (33 v.)</w:t>
      </w:r>
      <w:r w:rsidR="000A64E6" w:rsidRPr="00D7130C">
        <w:tab/>
      </w:r>
      <w:r w:rsidR="000A64E6" w:rsidRPr="00D7130C">
        <w:tab/>
        <w:t xml:space="preserve">   </w:t>
      </w:r>
    </w:p>
    <w:p w:rsidR="006F5D77" w:rsidRDefault="006F5D77" w:rsidP="000A64E6">
      <w:pPr>
        <w:spacing w:after="0"/>
        <w:ind w:left="2268" w:hanging="2268"/>
        <w:jc w:val="both"/>
      </w:pPr>
    </w:p>
    <w:p w:rsidR="00D61960" w:rsidRPr="00D61960" w:rsidRDefault="00D61960" w:rsidP="00D61960">
      <w:pPr>
        <w:rPr>
          <w:b/>
        </w:rPr>
      </w:pPr>
      <w:r w:rsidRPr="00D61960">
        <w:rPr>
          <w:b/>
        </w:rPr>
        <w:t>Traquons le sang</w:t>
      </w:r>
    </w:p>
    <w:p w:rsidR="00D61960" w:rsidRPr="00D7130C" w:rsidRDefault="00D61960" w:rsidP="000A64E6">
      <w:pPr>
        <w:spacing w:after="0"/>
        <w:ind w:left="2268" w:hanging="2268"/>
        <w:jc w:val="both"/>
      </w:pPr>
    </w:p>
    <w:p w:rsidR="000A64E6" w:rsidRPr="00D7130C" w:rsidRDefault="00BC2B7F" w:rsidP="000A64E6">
      <w:pPr>
        <w:spacing w:after="0"/>
        <w:ind w:left="2268" w:hanging="2268"/>
        <w:jc w:val="both"/>
      </w:pPr>
      <w:r w:rsidRPr="00D7130C">
        <w:t xml:space="preserve">Pr 1. </w:t>
      </w:r>
      <w:r w:rsidR="000A64E6" w:rsidRPr="00D7130C">
        <w:t>1</w:t>
      </w:r>
      <w:r w:rsidR="000A64E6" w:rsidRPr="00D7130C">
        <w:tab/>
      </w:r>
      <w:r w:rsidR="00D61960" w:rsidRPr="00D61960">
        <w:t>Exemples de Shelomo bèn David, roi d’Israël,</w:t>
      </w:r>
    </w:p>
    <w:p w:rsidR="00D61960" w:rsidRDefault="00BC2B7F" w:rsidP="00D61960">
      <w:pPr>
        <w:spacing w:after="0"/>
        <w:ind w:left="2268" w:hanging="2268"/>
        <w:jc w:val="both"/>
      </w:pPr>
      <w:r w:rsidRPr="00D7130C">
        <w:t xml:space="preserve">Pr 1. </w:t>
      </w:r>
      <w:r w:rsidR="000A64E6" w:rsidRPr="00D7130C">
        <w:t>2</w:t>
      </w:r>
      <w:r w:rsidR="000A64E6" w:rsidRPr="00D7130C">
        <w:tab/>
      </w:r>
      <w:r w:rsidR="00D61960">
        <w:t xml:space="preserve">pour pénétrer la sagesse, la discipline, </w:t>
      </w:r>
    </w:p>
    <w:p w:rsidR="000A64E6" w:rsidRPr="00D7130C" w:rsidRDefault="00D61960" w:rsidP="00D61960">
      <w:pPr>
        <w:spacing w:after="0"/>
        <w:ind w:left="2268"/>
        <w:jc w:val="both"/>
      </w:pPr>
      <w:r>
        <w:t>pour discerner les dires du discernement,</w:t>
      </w:r>
    </w:p>
    <w:p w:rsidR="00D61960" w:rsidRDefault="00BC2B7F" w:rsidP="00D61960">
      <w:pPr>
        <w:spacing w:after="0"/>
        <w:ind w:left="2268" w:hanging="2268"/>
        <w:jc w:val="both"/>
      </w:pPr>
      <w:r w:rsidRPr="00D7130C">
        <w:t xml:space="preserve">Pr 1. </w:t>
      </w:r>
      <w:r w:rsidR="000A64E6" w:rsidRPr="00D7130C">
        <w:t>3</w:t>
      </w:r>
      <w:r w:rsidR="000A64E6" w:rsidRPr="00D7130C">
        <w:tab/>
      </w:r>
      <w:r w:rsidR="00D61960">
        <w:t xml:space="preserve">pour prendre discipline, perspicacité, </w:t>
      </w:r>
    </w:p>
    <w:p w:rsidR="000A64E6" w:rsidRPr="00D7130C" w:rsidRDefault="00D61960" w:rsidP="00D61960">
      <w:pPr>
        <w:spacing w:after="0"/>
        <w:ind w:left="2268"/>
        <w:jc w:val="both"/>
      </w:pPr>
      <w:r>
        <w:t>justice, jugement, rectitudes,</w:t>
      </w:r>
      <w:r w:rsidR="000A64E6" w:rsidRPr="00D7130C">
        <w:t xml:space="preserve">   </w:t>
      </w:r>
    </w:p>
    <w:p w:rsidR="00D61960" w:rsidRDefault="00BC2B7F" w:rsidP="00D61960">
      <w:pPr>
        <w:spacing w:after="0"/>
        <w:ind w:left="2268" w:hanging="2268"/>
        <w:jc w:val="both"/>
      </w:pPr>
      <w:r w:rsidRPr="00D7130C">
        <w:t xml:space="preserve">Pr 1. </w:t>
      </w:r>
      <w:r w:rsidR="000A64E6" w:rsidRPr="00D7130C">
        <w:t>4</w:t>
      </w:r>
      <w:r w:rsidR="000A64E6" w:rsidRPr="00D7130C">
        <w:tab/>
      </w:r>
      <w:r w:rsidR="00D61960">
        <w:t xml:space="preserve">pour donner aux niais la ruse, </w:t>
      </w:r>
    </w:p>
    <w:p w:rsidR="000A64E6" w:rsidRPr="00D7130C" w:rsidRDefault="00D61960" w:rsidP="00D61960">
      <w:pPr>
        <w:spacing w:after="0"/>
        <w:ind w:left="2268"/>
        <w:jc w:val="both"/>
      </w:pPr>
      <w:r>
        <w:t>à l’adolescent la pénétration, la préméditation.</w:t>
      </w:r>
    </w:p>
    <w:p w:rsidR="000A64E6" w:rsidRPr="00D7130C" w:rsidRDefault="00BC2B7F" w:rsidP="002D1849">
      <w:pPr>
        <w:spacing w:after="0"/>
        <w:ind w:left="2268" w:hanging="2268"/>
        <w:jc w:val="both"/>
      </w:pPr>
      <w:r w:rsidRPr="00D7130C">
        <w:t xml:space="preserve">Pr 1. </w:t>
      </w:r>
      <w:r w:rsidR="000A64E6" w:rsidRPr="00D7130C">
        <w:t>5</w:t>
      </w:r>
      <w:r w:rsidR="000A64E6" w:rsidRPr="00D7130C">
        <w:tab/>
      </w:r>
      <w:r w:rsidR="00D61960" w:rsidRPr="00D61960">
        <w:t>Le sage entend, il ajoute prise, le discernant acquiert des stratagèmes,</w:t>
      </w:r>
    </w:p>
    <w:p w:rsidR="00D61960" w:rsidRDefault="00BC2B7F" w:rsidP="00D61960">
      <w:pPr>
        <w:spacing w:after="0"/>
        <w:ind w:left="2268" w:hanging="2268"/>
        <w:jc w:val="both"/>
      </w:pPr>
      <w:r w:rsidRPr="00D7130C">
        <w:t xml:space="preserve">Pr 1. </w:t>
      </w:r>
      <w:r w:rsidR="000A64E6" w:rsidRPr="00D7130C">
        <w:t>6</w:t>
      </w:r>
      <w:r w:rsidR="000A64E6" w:rsidRPr="00D7130C">
        <w:tab/>
      </w:r>
      <w:r w:rsidR="00D61960">
        <w:t xml:space="preserve">pour discerner l’exemple et l’éloquence, </w:t>
      </w:r>
    </w:p>
    <w:p w:rsidR="000A64E6" w:rsidRPr="00D7130C" w:rsidRDefault="00D61960" w:rsidP="00D61960">
      <w:pPr>
        <w:spacing w:after="0"/>
        <w:ind w:left="2268"/>
        <w:jc w:val="both"/>
      </w:pPr>
      <w:r>
        <w:t>les paroles des sages, leurs énigmes.</w:t>
      </w:r>
    </w:p>
    <w:p w:rsidR="00D61960" w:rsidRDefault="00BC2B7F" w:rsidP="00D61960">
      <w:pPr>
        <w:spacing w:after="0"/>
        <w:ind w:left="2268" w:hanging="2268"/>
        <w:jc w:val="both"/>
      </w:pPr>
      <w:r w:rsidRPr="00D7130C">
        <w:t xml:space="preserve">Pr 1. </w:t>
      </w:r>
      <w:r w:rsidR="000A64E6" w:rsidRPr="00D7130C">
        <w:t>7</w:t>
      </w:r>
      <w:r w:rsidR="000A64E6" w:rsidRPr="00D7130C">
        <w:tab/>
      </w:r>
      <w:r w:rsidR="00D61960">
        <w:t xml:space="preserve">En-tête de la pénétration, le frémissement de IHVH-Adonaï. </w:t>
      </w:r>
    </w:p>
    <w:p w:rsidR="000A64E6" w:rsidRPr="00D7130C" w:rsidRDefault="00D61960" w:rsidP="00D61960">
      <w:pPr>
        <w:spacing w:after="0"/>
        <w:ind w:left="2268"/>
        <w:jc w:val="both"/>
      </w:pPr>
      <w:r>
        <w:t>Les déments méprisent la sagesse, la discipline.</w:t>
      </w:r>
    </w:p>
    <w:p w:rsidR="00D61960" w:rsidRDefault="00BC2B7F" w:rsidP="00D61960">
      <w:pPr>
        <w:spacing w:after="0"/>
        <w:ind w:left="2268" w:hanging="2268"/>
        <w:jc w:val="both"/>
      </w:pPr>
      <w:r w:rsidRPr="00D7130C">
        <w:t xml:space="preserve">Pr 1. </w:t>
      </w:r>
      <w:r w:rsidR="000A64E6" w:rsidRPr="00D7130C">
        <w:t>8</w:t>
      </w:r>
      <w:r w:rsidR="000A64E6" w:rsidRPr="00D7130C">
        <w:tab/>
      </w:r>
      <w:r w:rsidR="00D61960">
        <w:t xml:space="preserve">Entends, mon fils, la discipline de ton père, </w:t>
      </w:r>
    </w:p>
    <w:p w:rsidR="000A64E6" w:rsidRPr="00D7130C" w:rsidRDefault="00D61960" w:rsidP="00D61960">
      <w:pPr>
        <w:spacing w:after="0"/>
        <w:ind w:left="2268"/>
        <w:jc w:val="both"/>
      </w:pPr>
      <w:r>
        <w:t>ne lâche pas la tora de ta mère :</w:t>
      </w:r>
    </w:p>
    <w:p w:rsidR="00D61960" w:rsidRDefault="00BC2B7F" w:rsidP="00D61960">
      <w:pPr>
        <w:spacing w:after="0"/>
        <w:ind w:left="2268" w:hanging="2268"/>
        <w:jc w:val="both"/>
      </w:pPr>
      <w:r w:rsidRPr="00D7130C">
        <w:t xml:space="preserve">Pr 1. </w:t>
      </w:r>
      <w:r w:rsidR="000A64E6" w:rsidRPr="00D7130C">
        <w:t>9</w:t>
      </w:r>
      <w:r w:rsidR="000A64E6" w:rsidRPr="00D7130C">
        <w:tab/>
      </w:r>
      <w:r w:rsidR="00D61960">
        <w:t xml:space="preserve">oui, elles sont escorte de grâce pour ta tête, </w:t>
      </w:r>
    </w:p>
    <w:p w:rsidR="000A64E6" w:rsidRPr="00D7130C" w:rsidRDefault="00D61960" w:rsidP="00D61960">
      <w:pPr>
        <w:spacing w:after="0"/>
        <w:ind w:left="2268"/>
        <w:jc w:val="both"/>
      </w:pPr>
      <w:r>
        <w:t>sautoirs sur tes cols.</w:t>
      </w:r>
    </w:p>
    <w:p w:rsidR="000A64E6" w:rsidRPr="00D7130C" w:rsidRDefault="00BC2B7F" w:rsidP="002D1849">
      <w:pPr>
        <w:spacing w:after="0"/>
        <w:ind w:left="2268" w:hanging="2268"/>
        <w:jc w:val="both"/>
      </w:pPr>
      <w:r w:rsidRPr="00D7130C">
        <w:t xml:space="preserve">Pr 1. </w:t>
      </w:r>
      <w:r w:rsidR="000A64E6" w:rsidRPr="00D7130C">
        <w:t>10</w:t>
      </w:r>
      <w:r w:rsidR="000A64E6" w:rsidRPr="00D7130C">
        <w:tab/>
      </w:r>
      <w:r w:rsidR="00D61960" w:rsidRPr="00D61960">
        <w:t>Mon fils, si les fauteurs te séduisent, n’y consens pas.</w:t>
      </w:r>
      <w:r w:rsidR="000A64E6" w:rsidRPr="00D7130C">
        <w:tab/>
        <w:t xml:space="preserve">   </w:t>
      </w:r>
    </w:p>
    <w:p w:rsidR="00D61960" w:rsidRDefault="00BC2B7F" w:rsidP="00D61960">
      <w:pPr>
        <w:spacing w:after="0"/>
        <w:ind w:left="2268" w:hanging="2268"/>
        <w:jc w:val="both"/>
      </w:pPr>
      <w:r w:rsidRPr="00D7130C">
        <w:t xml:space="preserve">Pr 1. </w:t>
      </w:r>
      <w:r w:rsidR="000A64E6" w:rsidRPr="00D7130C">
        <w:t>11</w:t>
      </w:r>
      <w:r w:rsidR="000A64E6" w:rsidRPr="00D7130C">
        <w:tab/>
      </w:r>
      <w:r w:rsidR="00D61960">
        <w:t xml:space="preserve">S’ils disent : « Va avec nous, nous traquerons le sang, </w:t>
      </w:r>
    </w:p>
    <w:p w:rsidR="000A64E6" w:rsidRPr="00D7130C" w:rsidRDefault="00D61960" w:rsidP="00D61960">
      <w:pPr>
        <w:spacing w:after="0"/>
        <w:ind w:left="2268"/>
        <w:jc w:val="both"/>
      </w:pPr>
      <w:r>
        <w:t>nous séquestrerons l’innocent, gratuitement.</w:t>
      </w:r>
      <w:r w:rsidR="000A64E6" w:rsidRPr="00D7130C">
        <w:t xml:space="preserve">   </w:t>
      </w:r>
    </w:p>
    <w:p w:rsidR="00D61960" w:rsidRDefault="00BC2B7F" w:rsidP="00D61960">
      <w:pPr>
        <w:spacing w:after="0"/>
        <w:ind w:left="2268" w:hanging="2268"/>
        <w:jc w:val="both"/>
      </w:pPr>
      <w:r w:rsidRPr="00D7130C">
        <w:t xml:space="preserve">Pr 1. </w:t>
      </w:r>
      <w:r w:rsidR="000A64E6" w:rsidRPr="00D7130C">
        <w:t>12</w:t>
      </w:r>
      <w:r w:rsidR="000A64E6" w:rsidRPr="00D7130C">
        <w:tab/>
      </w:r>
      <w:r w:rsidR="00D61960">
        <w:t xml:space="preserve">Nous les engloutirons comme le Shéol, </w:t>
      </w:r>
    </w:p>
    <w:p w:rsidR="000A64E6" w:rsidRPr="00D7130C" w:rsidRDefault="00D61960" w:rsidP="00D61960">
      <w:pPr>
        <w:spacing w:after="0"/>
        <w:ind w:left="2268"/>
        <w:jc w:val="both"/>
      </w:pPr>
      <w:r>
        <w:t>et les intègres comme les gisants de la fosse.</w:t>
      </w:r>
    </w:p>
    <w:p w:rsidR="00D61960" w:rsidRDefault="00BC2B7F" w:rsidP="00D61960">
      <w:pPr>
        <w:spacing w:after="0"/>
        <w:ind w:left="2268" w:hanging="2268"/>
        <w:jc w:val="both"/>
      </w:pPr>
      <w:r w:rsidRPr="00D7130C">
        <w:t xml:space="preserve">Pr 1. </w:t>
      </w:r>
      <w:r w:rsidR="000A64E6" w:rsidRPr="00D7130C">
        <w:t>13</w:t>
      </w:r>
      <w:r w:rsidR="000A64E6" w:rsidRPr="00D7130C">
        <w:tab/>
      </w:r>
      <w:r w:rsidR="00D61960">
        <w:t xml:space="preserve">Nous trouverons toute aisance précieuse, </w:t>
      </w:r>
    </w:p>
    <w:p w:rsidR="000A64E6" w:rsidRPr="00D7130C" w:rsidRDefault="00D61960" w:rsidP="00D61960">
      <w:pPr>
        <w:spacing w:after="0"/>
        <w:ind w:left="2268"/>
        <w:jc w:val="both"/>
      </w:pPr>
      <w:r>
        <w:t>nous remplirons nos maisons de butin.</w:t>
      </w:r>
    </w:p>
    <w:p w:rsidR="00D61960" w:rsidRDefault="00BC2B7F" w:rsidP="00D61960">
      <w:pPr>
        <w:spacing w:after="0"/>
        <w:ind w:left="2268" w:hanging="2268"/>
        <w:jc w:val="both"/>
      </w:pPr>
      <w:r w:rsidRPr="00D7130C">
        <w:t xml:space="preserve">Pr 1. </w:t>
      </w:r>
      <w:r w:rsidR="000A64E6" w:rsidRPr="00D7130C">
        <w:t>14</w:t>
      </w:r>
      <w:r w:rsidR="000A64E6" w:rsidRPr="00D7130C">
        <w:tab/>
      </w:r>
      <w:r w:rsidR="00D61960">
        <w:t xml:space="preserve">Fais tomber ton sort au milieu de nous ; </w:t>
      </w:r>
    </w:p>
    <w:p w:rsidR="000A64E6" w:rsidRPr="00D7130C" w:rsidRDefault="00D61960" w:rsidP="00D61960">
      <w:pPr>
        <w:spacing w:after="0"/>
        <w:ind w:left="2268"/>
        <w:jc w:val="both"/>
      </w:pPr>
      <w:r>
        <w:t>une seule bourse sera pour nous tous ! »</w:t>
      </w:r>
    </w:p>
    <w:p w:rsidR="00D61960" w:rsidRDefault="00BC2B7F" w:rsidP="00D61960">
      <w:pPr>
        <w:spacing w:after="0"/>
        <w:ind w:left="2268" w:hanging="2268"/>
        <w:jc w:val="both"/>
      </w:pPr>
      <w:r w:rsidRPr="00D7130C">
        <w:t xml:space="preserve">Pr 1. </w:t>
      </w:r>
      <w:r w:rsidR="000A64E6" w:rsidRPr="00D7130C">
        <w:t>15</w:t>
      </w:r>
      <w:r w:rsidR="000A64E6" w:rsidRPr="00D7130C">
        <w:tab/>
      </w:r>
      <w:r w:rsidR="00D61960">
        <w:t xml:space="preserve">Mon fils, ne va pas en route avec eux, </w:t>
      </w:r>
    </w:p>
    <w:p w:rsidR="000A64E6" w:rsidRPr="00D7130C" w:rsidRDefault="00D61960" w:rsidP="00D61960">
      <w:pPr>
        <w:spacing w:after="0"/>
        <w:ind w:left="2268"/>
        <w:jc w:val="both"/>
      </w:pPr>
      <w:r>
        <w:t>interdis leur chemin à ton pied.</w:t>
      </w:r>
      <w:r w:rsidR="000A64E6" w:rsidRPr="00D7130C">
        <w:t xml:space="preserve">   </w:t>
      </w:r>
    </w:p>
    <w:p w:rsidR="000A64E6" w:rsidRPr="00D7130C" w:rsidRDefault="00BC2B7F" w:rsidP="002D1849">
      <w:pPr>
        <w:spacing w:after="0"/>
        <w:ind w:left="2268" w:hanging="2268"/>
        <w:jc w:val="both"/>
      </w:pPr>
      <w:r w:rsidRPr="00D7130C">
        <w:t xml:space="preserve">Pr 1. </w:t>
      </w:r>
      <w:r w:rsidR="000A64E6" w:rsidRPr="00D7130C">
        <w:t>16</w:t>
      </w:r>
      <w:r w:rsidR="000A64E6" w:rsidRPr="00D7130C">
        <w:tab/>
      </w:r>
      <w:r w:rsidR="00D61960" w:rsidRPr="00D61960">
        <w:t>Oui, leurs pieds courent au mal ; ils se hâtent pour répandre le sang.</w:t>
      </w:r>
    </w:p>
    <w:p w:rsidR="000A64E6" w:rsidRPr="00D7130C" w:rsidRDefault="00BC2B7F" w:rsidP="002D1849">
      <w:pPr>
        <w:spacing w:after="0"/>
        <w:ind w:left="2268" w:hanging="2268"/>
        <w:jc w:val="both"/>
      </w:pPr>
      <w:r w:rsidRPr="00D7130C">
        <w:t xml:space="preserve">Pr 1. </w:t>
      </w:r>
      <w:r w:rsidR="000A64E6" w:rsidRPr="00D7130C">
        <w:t>17</w:t>
      </w:r>
      <w:r w:rsidR="000A64E6" w:rsidRPr="00D7130C">
        <w:tab/>
      </w:r>
      <w:r w:rsidR="00D61960" w:rsidRPr="00D61960">
        <w:t>Oui, gratuitement, le filet s’efface aux yeux de tout maître d’aile !</w:t>
      </w:r>
    </w:p>
    <w:p w:rsidR="000A64E6" w:rsidRPr="00D7130C" w:rsidRDefault="00BC2B7F" w:rsidP="002D1849">
      <w:pPr>
        <w:spacing w:after="0"/>
        <w:ind w:left="2268" w:hanging="2268"/>
        <w:jc w:val="both"/>
      </w:pPr>
      <w:r w:rsidRPr="00D7130C">
        <w:t xml:space="preserve">Pr 1. </w:t>
      </w:r>
      <w:r w:rsidR="000A64E6" w:rsidRPr="00D7130C">
        <w:t>18</w:t>
      </w:r>
      <w:r w:rsidR="000A64E6" w:rsidRPr="00D7130C">
        <w:tab/>
      </w:r>
      <w:r w:rsidR="00D61960" w:rsidRPr="00D61960">
        <w:t>Eux, ils traquent leur sang, ils capturent leurs êtres.</w:t>
      </w:r>
    </w:p>
    <w:p w:rsidR="00D61960" w:rsidRDefault="00BC2B7F" w:rsidP="00D61960">
      <w:pPr>
        <w:spacing w:after="0"/>
        <w:ind w:left="2268" w:hanging="2268"/>
        <w:jc w:val="both"/>
      </w:pPr>
      <w:r w:rsidRPr="00D7130C">
        <w:t xml:space="preserve">Pr 1. </w:t>
      </w:r>
      <w:r w:rsidR="000A64E6" w:rsidRPr="00D7130C">
        <w:t>19</w:t>
      </w:r>
      <w:r w:rsidR="000A64E6" w:rsidRPr="00D7130C">
        <w:tab/>
      </w:r>
      <w:r w:rsidR="00D61960">
        <w:t xml:space="preserve">Telles sont les voies de tout profiteur de profit, </w:t>
      </w:r>
    </w:p>
    <w:p w:rsidR="00D61960" w:rsidRDefault="00D61960" w:rsidP="00D61960">
      <w:pPr>
        <w:spacing w:after="0"/>
        <w:ind w:left="2268"/>
        <w:jc w:val="both"/>
      </w:pPr>
      <w:r>
        <w:t>il saisit l’être de ses maîtres.</w:t>
      </w:r>
    </w:p>
    <w:p w:rsidR="00D61960" w:rsidRDefault="00D61960" w:rsidP="00D61960">
      <w:pPr>
        <w:spacing w:after="0"/>
        <w:ind w:left="2268" w:hanging="2268"/>
        <w:jc w:val="both"/>
      </w:pPr>
    </w:p>
    <w:p w:rsidR="00D61960" w:rsidRPr="00D61960" w:rsidRDefault="00D61960" w:rsidP="00D61960">
      <w:pPr>
        <w:spacing w:after="0"/>
        <w:ind w:left="2268" w:hanging="2268"/>
        <w:jc w:val="both"/>
        <w:rPr>
          <w:b/>
        </w:rPr>
      </w:pPr>
      <w:r w:rsidRPr="00D61960">
        <w:rPr>
          <w:b/>
        </w:rPr>
        <w:t>L’apaisement des fous</w:t>
      </w:r>
    </w:p>
    <w:p w:rsidR="000A64E6" w:rsidRPr="00D7130C" w:rsidRDefault="000A64E6" w:rsidP="002D1849">
      <w:pPr>
        <w:spacing w:after="0"/>
        <w:ind w:left="2268" w:hanging="2268"/>
        <w:jc w:val="both"/>
      </w:pPr>
    </w:p>
    <w:p w:rsidR="000A64E6" w:rsidRPr="00D7130C" w:rsidRDefault="00BC2B7F" w:rsidP="002D1849">
      <w:pPr>
        <w:spacing w:after="0"/>
        <w:ind w:left="2268" w:hanging="2268"/>
        <w:jc w:val="both"/>
      </w:pPr>
      <w:r w:rsidRPr="00D7130C">
        <w:t xml:space="preserve">Pr 1. </w:t>
      </w:r>
      <w:r w:rsidR="000A64E6" w:rsidRPr="00D7130C">
        <w:t>20</w:t>
      </w:r>
      <w:r w:rsidR="000A64E6" w:rsidRPr="00D7130C">
        <w:tab/>
      </w:r>
      <w:r w:rsidR="00D61960" w:rsidRPr="00D61960">
        <w:t>La sagesse jubile dehors, elle donne de sa voix sur les places.</w:t>
      </w:r>
    </w:p>
    <w:p w:rsidR="00D61960" w:rsidRDefault="00BC2B7F" w:rsidP="00D61960">
      <w:pPr>
        <w:spacing w:after="0"/>
        <w:ind w:left="2268" w:hanging="2268"/>
        <w:jc w:val="both"/>
      </w:pPr>
      <w:r w:rsidRPr="00D7130C">
        <w:t xml:space="preserve">Pr 1. </w:t>
      </w:r>
      <w:r w:rsidR="000A64E6" w:rsidRPr="00D7130C">
        <w:t>21</w:t>
      </w:r>
      <w:r w:rsidR="000A64E6" w:rsidRPr="00D7130C">
        <w:tab/>
      </w:r>
      <w:r w:rsidR="00D61960">
        <w:t xml:space="preserve">En tête des lieux tumultueux elle crie ; </w:t>
      </w:r>
    </w:p>
    <w:p w:rsidR="000A64E6" w:rsidRPr="00D7130C" w:rsidRDefault="00D61960" w:rsidP="00D61960">
      <w:pPr>
        <w:spacing w:after="0"/>
        <w:ind w:left="2268"/>
        <w:jc w:val="both"/>
      </w:pPr>
      <w:r>
        <w:t>à l’ouverture des portes, dans la ville, elle dit ses dires :</w:t>
      </w:r>
    </w:p>
    <w:p w:rsidR="00D61960" w:rsidRDefault="00BC2B7F" w:rsidP="00D61960">
      <w:pPr>
        <w:spacing w:after="0"/>
        <w:ind w:left="2268" w:hanging="2268"/>
        <w:jc w:val="both"/>
      </w:pPr>
      <w:r w:rsidRPr="00D7130C">
        <w:t xml:space="preserve">Pr 1. </w:t>
      </w:r>
      <w:r w:rsidR="000A64E6" w:rsidRPr="00D7130C">
        <w:t>22</w:t>
      </w:r>
      <w:r w:rsidR="000A64E6" w:rsidRPr="00D7130C">
        <w:tab/>
      </w:r>
      <w:r w:rsidR="00D61960">
        <w:t xml:space="preserve">Jusqu’à quand, niais, aimerez-vous la niaiserie ? </w:t>
      </w:r>
    </w:p>
    <w:p w:rsidR="00D61960" w:rsidRDefault="00D61960" w:rsidP="00D61960">
      <w:pPr>
        <w:spacing w:after="0"/>
        <w:ind w:left="2268"/>
        <w:jc w:val="both"/>
      </w:pPr>
      <w:r>
        <w:t xml:space="preserve">Les railleurs convoiteront-ils la raillerie, </w:t>
      </w:r>
    </w:p>
    <w:p w:rsidR="000A64E6" w:rsidRPr="00D7130C" w:rsidRDefault="00D61960" w:rsidP="00D61960">
      <w:pPr>
        <w:spacing w:after="0"/>
        <w:ind w:left="2268"/>
        <w:jc w:val="both"/>
      </w:pPr>
      <w:r>
        <w:t>les fous haïront-ils la pénétration ?</w:t>
      </w:r>
    </w:p>
    <w:p w:rsidR="00D61960" w:rsidRDefault="00BC2B7F" w:rsidP="00D61960">
      <w:pPr>
        <w:spacing w:after="0"/>
        <w:ind w:left="2268" w:hanging="2268"/>
        <w:jc w:val="both"/>
      </w:pPr>
      <w:r w:rsidRPr="00D7130C">
        <w:t xml:space="preserve">Pr 1. </w:t>
      </w:r>
      <w:r w:rsidR="000A64E6" w:rsidRPr="00D7130C">
        <w:t>23</w:t>
      </w:r>
      <w:r w:rsidR="000A64E6" w:rsidRPr="00D7130C">
        <w:tab/>
      </w:r>
      <w:r w:rsidR="00D61960">
        <w:t xml:space="preserve">Retournez à mon exhortation. </w:t>
      </w:r>
    </w:p>
    <w:p w:rsidR="00D61960" w:rsidRDefault="00D61960" w:rsidP="00D61960">
      <w:pPr>
        <w:spacing w:after="0"/>
        <w:ind w:left="2268"/>
        <w:jc w:val="both"/>
      </w:pPr>
      <w:r>
        <w:t xml:space="preserve">Voici, j’exprime pour vous mon souffle, </w:t>
      </w:r>
    </w:p>
    <w:p w:rsidR="000A64E6" w:rsidRPr="00D7130C" w:rsidRDefault="00D61960" w:rsidP="00D61960">
      <w:pPr>
        <w:spacing w:after="0"/>
        <w:ind w:left="2268"/>
        <w:jc w:val="both"/>
      </w:pPr>
      <w:r>
        <w:t>je vous fais pénétrer mes paroles.</w:t>
      </w:r>
    </w:p>
    <w:p w:rsidR="00D61960" w:rsidRDefault="00BC2B7F" w:rsidP="00D61960">
      <w:pPr>
        <w:spacing w:after="0"/>
        <w:ind w:left="2268" w:hanging="2268"/>
        <w:jc w:val="both"/>
      </w:pPr>
      <w:r w:rsidRPr="00D7130C">
        <w:t xml:space="preserve">Pr 1. </w:t>
      </w:r>
      <w:r w:rsidR="000A64E6" w:rsidRPr="00D7130C">
        <w:t>24</w:t>
      </w:r>
      <w:r w:rsidR="000A64E6" w:rsidRPr="00D7130C">
        <w:tab/>
      </w:r>
      <w:r w:rsidR="00D61960">
        <w:t xml:space="preserve">Oui, je crie et vous refusez ; </w:t>
      </w:r>
    </w:p>
    <w:p w:rsidR="000A64E6" w:rsidRPr="00D7130C" w:rsidRDefault="00D61960" w:rsidP="00D61960">
      <w:pPr>
        <w:spacing w:after="0"/>
        <w:ind w:left="2268"/>
        <w:jc w:val="both"/>
      </w:pPr>
      <w:r>
        <w:t>je tends la main, personne n’est attentif !</w:t>
      </w:r>
    </w:p>
    <w:p w:rsidR="00D61960" w:rsidRDefault="00BC2B7F" w:rsidP="00D61960">
      <w:pPr>
        <w:spacing w:after="0"/>
        <w:ind w:left="2268" w:hanging="2268"/>
        <w:jc w:val="both"/>
      </w:pPr>
      <w:r w:rsidRPr="00D7130C">
        <w:t xml:space="preserve">Pr 1. </w:t>
      </w:r>
      <w:r w:rsidR="000A64E6" w:rsidRPr="00D7130C">
        <w:t>25</w:t>
      </w:r>
      <w:r w:rsidR="000A64E6" w:rsidRPr="00D7130C">
        <w:tab/>
      </w:r>
      <w:r w:rsidR="00D61960">
        <w:t xml:space="preserve">Vous esquivez tout mon conseil, </w:t>
      </w:r>
    </w:p>
    <w:p w:rsidR="000A64E6" w:rsidRPr="00D7130C" w:rsidRDefault="00D61960" w:rsidP="00D61960">
      <w:pPr>
        <w:spacing w:after="0"/>
        <w:ind w:left="2268"/>
        <w:jc w:val="both"/>
      </w:pPr>
      <w:r>
        <w:t>vous ne consentez pas à mon exhortation.</w:t>
      </w:r>
    </w:p>
    <w:p w:rsidR="00D61960" w:rsidRDefault="00BC2B7F" w:rsidP="00D61960">
      <w:pPr>
        <w:spacing w:after="0"/>
        <w:ind w:left="2268" w:hanging="2268"/>
        <w:jc w:val="both"/>
      </w:pPr>
      <w:r w:rsidRPr="00D7130C">
        <w:t xml:space="preserve">Pr 1. </w:t>
      </w:r>
      <w:r w:rsidR="000A64E6" w:rsidRPr="00D7130C">
        <w:t>26</w:t>
      </w:r>
      <w:r w:rsidR="000A64E6" w:rsidRPr="00D7130C">
        <w:tab/>
      </w:r>
      <w:r w:rsidR="00D61960">
        <w:t xml:space="preserve">Moi aussi, je rirai de votre calamité, </w:t>
      </w:r>
    </w:p>
    <w:p w:rsidR="000A64E6" w:rsidRPr="00D7130C" w:rsidRDefault="00D61960" w:rsidP="00D61960">
      <w:pPr>
        <w:spacing w:after="0"/>
        <w:ind w:left="2268"/>
        <w:jc w:val="both"/>
      </w:pPr>
      <w:r>
        <w:t>je ricanerai à la venue de votre peur :</w:t>
      </w:r>
    </w:p>
    <w:p w:rsidR="00D61960" w:rsidRDefault="00BC2B7F" w:rsidP="00D61960">
      <w:pPr>
        <w:spacing w:after="0"/>
        <w:ind w:left="2268" w:hanging="2268"/>
        <w:jc w:val="both"/>
      </w:pPr>
      <w:r w:rsidRPr="00D7130C">
        <w:t xml:space="preserve">Pr 1. </w:t>
      </w:r>
      <w:r w:rsidR="000A64E6" w:rsidRPr="00D7130C">
        <w:t>27</w:t>
      </w:r>
      <w:r w:rsidR="000A64E6" w:rsidRPr="00D7130C">
        <w:tab/>
      </w:r>
      <w:r w:rsidR="00D61960">
        <w:t xml:space="preserve">à la venue de votre peur comme une tourmente </w:t>
      </w:r>
    </w:p>
    <w:p w:rsidR="00D61960" w:rsidRDefault="00D61960" w:rsidP="00D61960">
      <w:pPr>
        <w:spacing w:after="0"/>
        <w:ind w:left="2268"/>
        <w:jc w:val="both"/>
      </w:pPr>
      <w:r>
        <w:t xml:space="preserve">votre calamité surviendra comme un ouragan, </w:t>
      </w:r>
    </w:p>
    <w:p w:rsidR="000A64E6" w:rsidRPr="00D7130C" w:rsidRDefault="00D61960" w:rsidP="00D61960">
      <w:pPr>
        <w:spacing w:after="0"/>
        <w:ind w:left="2268"/>
        <w:jc w:val="both"/>
      </w:pPr>
      <w:r>
        <w:t>à la venue contre vous de la détresse, du harcèlement.</w:t>
      </w:r>
    </w:p>
    <w:p w:rsidR="00D61960" w:rsidRDefault="00BC2B7F" w:rsidP="00D61960">
      <w:pPr>
        <w:spacing w:after="0"/>
        <w:ind w:left="2268" w:hanging="2268"/>
        <w:jc w:val="both"/>
      </w:pPr>
      <w:r w:rsidRPr="00D7130C">
        <w:t xml:space="preserve">Pr 1. </w:t>
      </w:r>
      <w:r w:rsidR="000A64E6" w:rsidRPr="00D7130C">
        <w:t>28</w:t>
      </w:r>
      <w:r w:rsidR="000A64E6" w:rsidRPr="00D7130C">
        <w:tab/>
      </w:r>
      <w:r w:rsidR="00D61960">
        <w:t xml:space="preserve">Alors, ils crieront vers moi, je ne répondrai pas. </w:t>
      </w:r>
    </w:p>
    <w:p w:rsidR="000A64E6" w:rsidRPr="00D7130C" w:rsidRDefault="00D61960" w:rsidP="00D61960">
      <w:pPr>
        <w:spacing w:after="0"/>
        <w:ind w:left="2268"/>
        <w:jc w:val="both"/>
      </w:pPr>
      <w:r>
        <w:t>Ils seront en quête de moi, ils ne me trouveront pas.</w:t>
      </w:r>
    </w:p>
    <w:p w:rsidR="00D61960" w:rsidRDefault="00BC2B7F" w:rsidP="00D61960">
      <w:pPr>
        <w:spacing w:after="0"/>
        <w:ind w:left="2268" w:hanging="2268"/>
        <w:jc w:val="both"/>
      </w:pPr>
      <w:r w:rsidRPr="00D7130C">
        <w:t xml:space="preserve">Pr 1. </w:t>
      </w:r>
      <w:r w:rsidR="000A64E6" w:rsidRPr="00D7130C">
        <w:t>29</w:t>
      </w:r>
      <w:r w:rsidR="000A64E6" w:rsidRPr="00D7130C">
        <w:tab/>
      </w:r>
      <w:r w:rsidR="00D61960">
        <w:t xml:space="preserve">Parce qu’ils ont haï la pénétration, </w:t>
      </w:r>
    </w:p>
    <w:p w:rsidR="000A64E6" w:rsidRPr="00D7130C" w:rsidRDefault="00D61960" w:rsidP="00D61960">
      <w:pPr>
        <w:spacing w:after="0"/>
        <w:ind w:left="2268"/>
        <w:jc w:val="both"/>
      </w:pPr>
      <w:r>
        <w:t>ils n’ont pas choisi le frémissement de IHVH-Adonaï,</w:t>
      </w:r>
    </w:p>
    <w:p w:rsidR="00D61960" w:rsidRDefault="00BC2B7F" w:rsidP="00D61960">
      <w:pPr>
        <w:spacing w:after="0"/>
        <w:ind w:left="2268" w:hanging="2268"/>
        <w:jc w:val="both"/>
      </w:pPr>
      <w:r w:rsidRPr="00D7130C">
        <w:t xml:space="preserve">Pr 1. </w:t>
      </w:r>
      <w:r w:rsidR="000A64E6" w:rsidRPr="00D7130C">
        <w:t>30</w:t>
      </w:r>
      <w:r w:rsidR="000A64E6" w:rsidRPr="00D7130C">
        <w:tab/>
      </w:r>
      <w:r w:rsidR="00D61960">
        <w:t xml:space="preserve">Ils n’ont pas consenti à mon conseil, </w:t>
      </w:r>
    </w:p>
    <w:p w:rsidR="000A64E6" w:rsidRPr="00D7130C" w:rsidRDefault="00D61960" w:rsidP="00D61960">
      <w:pPr>
        <w:spacing w:after="0"/>
        <w:ind w:left="2268"/>
        <w:jc w:val="both"/>
      </w:pPr>
      <w:r>
        <w:t>ils ont répugné à toute mon exhortation.</w:t>
      </w:r>
    </w:p>
    <w:p w:rsidR="000A64E6" w:rsidRPr="00D7130C" w:rsidRDefault="00BC2B7F" w:rsidP="002D1849">
      <w:pPr>
        <w:spacing w:after="0"/>
        <w:ind w:left="2268" w:hanging="2268"/>
        <w:jc w:val="both"/>
      </w:pPr>
      <w:r w:rsidRPr="00D7130C">
        <w:t xml:space="preserve">Pr 1. </w:t>
      </w:r>
      <w:r w:rsidR="000A64E6" w:rsidRPr="00D7130C">
        <w:t>31</w:t>
      </w:r>
      <w:r w:rsidR="000A64E6" w:rsidRPr="00D7130C">
        <w:tab/>
      </w:r>
      <w:r w:rsidR="00D61960" w:rsidRPr="00D61960">
        <w:t>Ils mangeront le fruit de leur route ; de leurs conseils ils se rassasieront.</w:t>
      </w:r>
    </w:p>
    <w:p w:rsidR="000A64E6" w:rsidRPr="00D7130C" w:rsidRDefault="00BC2B7F" w:rsidP="002D1849">
      <w:pPr>
        <w:spacing w:after="0"/>
        <w:ind w:left="2268" w:hanging="2268"/>
        <w:jc w:val="both"/>
      </w:pPr>
      <w:r w:rsidRPr="00D7130C">
        <w:t xml:space="preserve">Pr 1. </w:t>
      </w:r>
      <w:r w:rsidR="000A64E6" w:rsidRPr="00D7130C">
        <w:t>32</w:t>
      </w:r>
      <w:r w:rsidR="000A64E6" w:rsidRPr="00D7130C">
        <w:tab/>
      </w:r>
      <w:r w:rsidR="00D61960" w:rsidRPr="00D61960">
        <w:t>Oui, le reniement des niais les tue, l’apaisement des fous les perd.</w:t>
      </w:r>
    </w:p>
    <w:p w:rsidR="000A64E6" w:rsidRPr="00D7130C" w:rsidRDefault="00BC2B7F" w:rsidP="002D1849">
      <w:pPr>
        <w:spacing w:after="0"/>
        <w:ind w:left="2268" w:hanging="2268"/>
        <w:jc w:val="both"/>
      </w:pPr>
      <w:r w:rsidRPr="00D7130C">
        <w:t xml:space="preserve">Pr 1. </w:t>
      </w:r>
      <w:r w:rsidR="000A64E6" w:rsidRPr="00D7130C">
        <w:t>33</w:t>
      </w:r>
      <w:r w:rsidR="000A64E6" w:rsidRPr="00D7130C">
        <w:tab/>
      </w:r>
      <w:r w:rsidR="00D61960" w:rsidRPr="00D61960">
        <w:t>Qui m’entend résidera en sécurité, serein, sans peur du malheur.</w:t>
      </w:r>
    </w:p>
    <w:p w:rsidR="000A64E6" w:rsidRPr="00D7130C" w:rsidRDefault="000A64E6" w:rsidP="000A64E6">
      <w:pPr>
        <w:spacing w:after="0"/>
        <w:ind w:left="2268" w:hanging="2268"/>
        <w:jc w:val="both"/>
      </w:pPr>
      <w:r w:rsidRPr="00D7130C">
        <w:t xml:space="preserve">  </w:t>
      </w:r>
    </w:p>
    <w:p w:rsidR="000A64E6" w:rsidRPr="00D7130C" w:rsidRDefault="00064015" w:rsidP="00BC2B7F">
      <w:pPr>
        <w:pStyle w:val="Chapitre18pt"/>
      </w:pPr>
      <w:r>
        <w:t>Exemples - Proverbe</w:t>
      </w:r>
      <w:r w:rsidR="000A64E6" w:rsidRPr="00D7130C">
        <w:t>s 2</w:t>
      </w:r>
      <w:r w:rsidR="002D1849" w:rsidRPr="00D7130C">
        <w:t xml:space="preserve"> (22 v.)</w:t>
      </w:r>
      <w:r w:rsidR="000A64E6" w:rsidRPr="00D7130C">
        <w:tab/>
      </w:r>
      <w:r w:rsidR="000A64E6" w:rsidRPr="00D7130C">
        <w:tab/>
        <w:t xml:space="preserve">   </w:t>
      </w:r>
    </w:p>
    <w:p w:rsidR="00BC2B7F" w:rsidRDefault="00BC2B7F" w:rsidP="000A64E6">
      <w:pPr>
        <w:spacing w:after="0"/>
        <w:ind w:left="2268" w:hanging="2268"/>
        <w:jc w:val="both"/>
      </w:pPr>
    </w:p>
    <w:p w:rsidR="00D61960" w:rsidRPr="00D61960" w:rsidRDefault="00D61960" w:rsidP="00D61960">
      <w:pPr>
        <w:rPr>
          <w:b/>
        </w:rPr>
      </w:pPr>
      <w:r w:rsidRPr="00D61960">
        <w:rPr>
          <w:b/>
        </w:rPr>
        <w:t>La sagesse vient</w:t>
      </w:r>
    </w:p>
    <w:p w:rsidR="00D61960" w:rsidRPr="00D7130C" w:rsidRDefault="00D61960" w:rsidP="000A64E6">
      <w:pPr>
        <w:spacing w:after="0"/>
        <w:ind w:left="2268" w:hanging="2268"/>
        <w:jc w:val="both"/>
      </w:pPr>
    </w:p>
    <w:p w:rsidR="000A64E6" w:rsidRPr="00D7130C" w:rsidRDefault="00BC2B7F" w:rsidP="002D1849">
      <w:pPr>
        <w:spacing w:after="0"/>
        <w:ind w:left="2268" w:hanging="2268"/>
        <w:jc w:val="both"/>
      </w:pPr>
      <w:r w:rsidRPr="00D7130C">
        <w:t xml:space="preserve">Pr 2. </w:t>
      </w:r>
      <w:r w:rsidR="000A64E6" w:rsidRPr="00D7130C">
        <w:t>1</w:t>
      </w:r>
      <w:r w:rsidR="000A64E6" w:rsidRPr="00D7130C">
        <w:tab/>
      </w:r>
      <w:r w:rsidR="00D61960" w:rsidRPr="00D61960">
        <w:t>Mon fils, si tu prends mes dires, si tu recèles mes ordres avec toi,</w:t>
      </w:r>
    </w:p>
    <w:p w:rsidR="00D61960" w:rsidRDefault="00BC2B7F" w:rsidP="00D61960">
      <w:pPr>
        <w:spacing w:after="0"/>
        <w:ind w:left="2268" w:hanging="2268"/>
        <w:jc w:val="both"/>
      </w:pPr>
      <w:r w:rsidRPr="00D7130C">
        <w:t xml:space="preserve">Pr 2. </w:t>
      </w:r>
      <w:r w:rsidR="000A64E6" w:rsidRPr="00D7130C">
        <w:t>2</w:t>
      </w:r>
      <w:r w:rsidR="000A64E6" w:rsidRPr="00D7130C">
        <w:tab/>
      </w:r>
      <w:r w:rsidR="00D61960">
        <w:t xml:space="preserve">pour rendre ton oreille attentive à la sagesse </w:t>
      </w:r>
    </w:p>
    <w:p w:rsidR="000A64E6" w:rsidRPr="00D7130C" w:rsidRDefault="00D61960" w:rsidP="00D61960">
      <w:pPr>
        <w:spacing w:after="0"/>
        <w:ind w:left="2268"/>
        <w:jc w:val="both"/>
      </w:pPr>
      <w:r>
        <w:t>et tendre ton cœur au discernement,</w:t>
      </w:r>
    </w:p>
    <w:p w:rsidR="000A64E6" w:rsidRPr="00D7130C" w:rsidRDefault="00BC2B7F" w:rsidP="002D1849">
      <w:pPr>
        <w:spacing w:after="0"/>
        <w:ind w:left="2268" w:hanging="2268"/>
        <w:jc w:val="both"/>
      </w:pPr>
      <w:r w:rsidRPr="00D7130C">
        <w:t xml:space="preserve">Pr 2. </w:t>
      </w:r>
      <w:r w:rsidR="000A64E6" w:rsidRPr="00D7130C">
        <w:t>3</w:t>
      </w:r>
      <w:r w:rsidR="000A64E6" w:rsidRPr="00D7130C">
        <w:tab/>
      </w:r>
      <w:r w:rsidR="00D61960" w:rsidRPr="00D61960">
        <w:t>oui, si tu cries pour discerner, et donner ta voix au discernement ;</w:t>
      </w:r>
    </w:p>
    <w:p w:rsidR="000A64E6" w:rsidRPr="00D7130C" w:rsidRDefault="00BC2B7F" w:rsidP="002D1849">
      <w:pPr>
        <w:spacing w:after="0"/>
        <w:ind w:left="2268" w:hanging="2268"/>
        <w:jc w:val="both"/>
      </w:pPr>
      <w:r w:rsidRPr="00D7130C">
        <w:t xml:space="preserve">Pr 2. </w:t>
      </w:r>
      <w:r w:rsidR="000A64E6" w:rsidRPr="00D7130C">
        <w:t>4</w:t>
      </w:r>
      <w:r w:rsidR="000A64E6" w:rsidRPr="00D7130C">
        <w:tab/>
      </w:r>
      <w:r w:rsidR="00D61960" w:rsidRPr="00D61960">
        <w:t>si tu la demandes comme de l’argent et la recherches comme des magots,</w:t>
      </w:r>
    </w:p>
    <w:p w:rsidR="00D61960" w:rsidRDefault="00BC2B7F" w:rsidP="00D61960">
      <w:pPr>
        <w:spacing w:after="0"/>
        <w:ind w:left="2268" w:hanging="2268"/>
        <w:jc w:val="both"/>
      </w:pPr>
      <w:r w:rsidRPr="00D7130C">
        <w:t xml:space="preserve">Pr 2. </w:t>
      </w:r>
      <w:r w:rsidR="000A64E6" w:rsidRPr="00D7130C">
        <w:t>5</w:t>
      </w:r>
      <w:r w:rsidR="000A64E6" w:rsidRPr="00D7130C">
        <w:tab/>
      </w:r>
      <w:r w:rsidR="00D61960">
        <w:t xml:space="preserve">alors tu discerneras le frémissement de IHVH-Adonaï, </w:t>
      </w:r>
    </w:p>
    <w:p w:rsidR="000A64E6" w:rsidRPr="00D7130C" w:rsidRDefault="00D61960" w:rsidP="00D61960">
      <w:pPr>
        <w:spacing w:after="0"/>
        <w:ind w:left="2268"/>
        <w:jc w:val="both"/>
      </w:pPr>
      <w:r>
        <w:t>tu trouveras la pénétration d’Elohîms.</w:t>
      </w:r>
    </w:p>
    <w:p w:rsidR="000A64E6" w:rsidRPr="00D7130C" w:rsidRDefault="00BC2B7F" w:rsidP="002D1849">
      <w:pPr>
        <w:spacing w:after="0"/>
        <w:ind w:left="2268" w:hanging="2268"/>
        <w:jc w:val="both"/>
      </w:pPr>
      <w:r w:rsidRPr="00D7130C">
        <w:t xml:space="preserve">Pr 2. </w:t>
      </w:r>
      <w:r w:rsidR="000A64E6" w:rsidRPr="00D7130C">
        <w:t>6</w:t>
      </w:r>
      <w:r w:rsidR="000A64E6" w:rsidRPr="00D7130C">
        <w:tab/>
      </w:r>
      <w:r w:rsidR="00D61960" w:rsidRPr="00D61960">
        <w:t>Oui, IHVH-Adonaï donne la sagesse ; de sa bouche la pénétration, le discernement.</w:t>
      </w:r>
    </w:p>
    <w:p w:rsidR="000A64E6" w:rsidRPr="00D7130C" w:rsidRDefault="00BC2B7F" w:rsidP="002D1849">
      <w:pPr>
        <w:spacing w:after="0"/>
        <w:ind w:left="2268" w:hanging="2268"/>
        <w:jc w:val="both"/>
      </w:pPr>
      <w:r w:rsidRPr="00D7130C">
        <w:t xml:space="preserve">Pr 2. </w:t>
      </w:r>
      <w:r w:rsidR="000A64E6" w:rsidRPr="00D7130C">
        <w:t>7</w:t>
      </w:r>
      <w:r w:rsidR="000A64E6" w:rsidRPr="00D7130C">
        <w:tab/>
      </w:r>
      <w:r w:rsidR="00D61960" w:rsidRPr="00D61960">
        <w:t>Il recèle pour les équitables l’efficacité, bouclier des marcheurs d’intégrité ;</w:t>
      </w:r>
    </w:p>
    <w:p w:rsidR="000A64E6" w:rsidRPr="00D7130C" w:rsidRDefault="00BC2B7F" w:rsidP="002D1849">
      <w:pPr>
        <w:spacing w:after="0"/>
        <w:ind w:left="2268" w:hanging="2268"/>
        <w:jc w:val="both"/>
      </w:pPr>
      <w:r w:rsidRPr="00D7130C">
        <w:t xml:space="preserve">Pr 2. </w:t>
      </w:r>
      <w:r w:rsidR="000A64E6" w:rsidRPr="00D7130C">
        <w:t>8</w:t>
      </w:r>
      <w:r w:rsidR="000A64E6" w:rsidRPr="00D7130C">
        <w:tab/>
      </w:r>
      <w:r w:rsidR="00D61960" w:rsidRPr="00D61960">
        <w:t>pour protéger les voies du jugement, il garde la route de ses adorateurs.</w:t>
      </w:r>
    </w:p>
    <w:p w:rsidR="000A64E6" w:rsidRPr="00D7130C" w:rsidRDefault="00BC2B7F" w:rsidP="002D1849">
      <w:pPr>
        <w:spacing w:after="0"/>
        <w:ind w:left="2268" w:hanging="2268"/>
        <w:jc w:val="both"/>
      </w:pPr>
      <w:r w:rsidRPr="00D7130C">
        <w:t xml:space="preserve">Pr 2. </w:t>
      </w:r>
      <w:r w:rsidR="000A64E6" w:rsidRPr="00D7130C">
        <w:t>9</w:t>
      </w:r>
      <w:r w:rsidR="000A64E6" w:rsidRPr="00D7130C">
        <w:tab/>
      </w:r>
      <w:r w:rsidR="00D61960" w:rsidRPr="00D61960">
        <w:t>Alors tu discerneras la justice, le jugement, la rectitude, tout le cercle du bien.</w:t>
      </w:r>
    </w:p>
    <w:p w:rsidR="000A64E6" w:rsidRPr="00D7130C" w:rsidRDefault="00BC2B7F" w:rsidP="002D1849">
      <w:pPr>
        <w:spacing w:after="0"/>
        <w:ind w:left="2268" w:hanging="2268"/>
        <w:jc w:val="both"/>
      </w:pPr>
      <w:r w:rsidRPr="00D7130C">
        <w:t xml:space="preserve">Pr 2. </w:t>
      </w:r>
      <w:r w:rsidR="000A64E6" w:rsidRPr="00D7130C">
        <w:t>10</w:t>
      </w:r>
      <w:r w:rsidR="000A64E6" w:rsidRPr="00D7130C">
        <w:tab/>
      </w:r>
      <w:r w:rsidR="00D61960" w:rsidRPr="00D61960">
        <w:t>Oui, la sagesse viendra en ton cœur, la pénétration délectera ton être.</w:t>
      </w:r>
      <w:r w:rsidR="000A64E6" w:rsidRPr="00D7130C">
        <w:t xml:space="preserve">   </w:t>
      </w:r>
    </w:p>
    <w:p w:rsidR="000A64E6" w:rsidRPr="00D7130C" w:rsidRDefault="00BC2B7F" w:rsidP="002D1849">
      <w:pPr>
        <w:spacing w:after="0"/>
        <w:ind w:left="2268" w:hanging="2268"/>
        <w:jc w:val="both"/>
      </w:pPr>
      <w:r w:rsidRPr="00D7130C">
        <w:t xml:space="preserve">Pr 2. </w:t>
      </w:r>
      <w:r w:rsidR="000A64E6" w:rsidRPr="00D7130C">
        <w:t>11</w:t>
      </w:r>
      <w:r w:rsidR="000A64E6" w:rsidRPr="00D7130C">
        <w:tab/>
      </w:r>
      <w:r w:rsidR="00D61960" w:rsidRPr="00D61960">
        <w:t>La préméditation te gardera, le discernement te protégera,</w:t>
      </w:r>
    </w:p>
    <w:p w:rsidR="000A64E6" w:rsidRPr="00D7130C" w:rsidRDefault="00BC2B7F" w:rsidP="002D1849">
      <w:pPr>
        <w:spacing w:after="0"/>
        <w:ind w:left="2268" w:hanging="2268"/>
        <w:jc w:val="both"/>
      </w:pPr>
      <w:r w:rsidRPr="00D7130C">
        <w:t xml:space="preserve">Pr 2. </w:t>
      </w:r>
      <w:r w:rsidR="000A64E6" w:rsidRPr="00D7130C">
        <w:t>12</w:t>
      </w:r>
      <w:r w:rsidR="000A64E6" w:rsidRPr="00D7130C">
        <w:tab/>
      </w:r>
      <w:r w:rsidR="00D61960" w:rsidRPr="00D61960">
        <w:t>pour te secourir sur la route du mal, de l’homme qui parle de subversions,</w:t>
      </w:r>
    </w:p>
    <w:p w:rsidR="00D61960" w:rsidRDefault="00BC2B7F" w:rsidP="00D61960">
      <w:pPr>
        <w:spacing w:after="0"/>
        <w:ind w:left="2268" w:hanging="2268"/>
        <w:jc w:val="both"/>
      </w:pPr>
      <w:r w:rsidRPr="00D7130C">
        <w:t xml:space="preserve">Pr 2. </w:t>
      </w:r>
      <w:r w:rsidR="000A64E6" w:rsidRPr="00D7130C">
        <w:t>13</w:t>
      </w:r>
      <w:r w:rsidR="000A64E6" w:rsidRPr="00D7130C">
        <w:tab/>
      </w:r>
      <w:r w:rsidR="00D61960">
        <w:t xml:space="preserve">de ceux qui abandonnent les voies de droiture, </w:t>
      </w:r>
    </w:p>
    <w:p w:rsidR="000A64E6" w:rsidRPr="00D7130C" w:rsidRDefault="00D61960" w:rsidP="00D61960">
      <w:pPr>
        <w:spacing w:after="0"/>
        <w:ind w:left="2268"/>
        <w:jc w:val="both"/>
      </w:pPr>
      <w:r>
        <w:t>pour aller sur les routes de ténèbre.</w:t>
      </w:r>
    </w:p>
    <w:p w:rsidR="000A64E6" w:rsidRPr="00D7130C" w:rsidRDefault="00BC2B7F" w:rsidP="002D1849">
      <w:pPr>
        <w:spacing w:after="0"/>
        <w:ind w:left="2268" w:hanging="2268"/>
        <w:jc w:val="both"/>
      </w:pPr>
      <w:r w:rsidRPr="00D7130C">
        <w:t xml:space="preserve">Pr 2. </w:t>
      </w:r>
      <w:r w:rsidR="000A64E6" w:rsidRPr="00D7130C">
        <w:t>14</w:t>
      </w:r>
      <w:r w:rsidR="000A64E6" w:rsidRPr="00D7130C">
        <w:tab/>
      </w:r>
      <w:r w:rsidR="00D61960" w:rsidRPr="00D61960">
        <w:t>Joyeux de mal faire, ils s’égayent aux subversions du mal,</w:t>
      </w:r>
    </w:p>
    <w:p w:rsidR="000A64E6" w:rsidRPr="00D7130C" w:rsidRDefault="00BC2B7F" w:rsidP="002D1849">
      <w:pPr>
        <w:spacing w:after="0"/>
        <w:ind w:left="2268" w:hanging="2268"/>
        <w:jc w:val="both"/>
      </w:pPr>
      <w:r w:rsidRPr="00D7130C">
        <w:t xml:space="preserve">Pr 2. </w:t>
      </w:r>
      <w:r w:rsidR="000A64E6" w:rsidRPr="00D7130C">
        <w:t>15</w:t>
      </w:r>
      <w:r w:rsidR="000A64E6" w:rsidRPr="00D7130C">
        <w:tab/>
      </w:r>
      <w:r w:rsidR="00D61960" w:rsidRPr="00D61960">
        <w:t>ceux dont les voies sont tortueuses, dévoyées dans leurs cercles.</w:t>
      </w:r>
    </w:p>
    <w:p w:rsidR="00D61960" w:rsidRDefault="00BC2B7F" w:rsidP="00D61960">
      <w:pPr>
        <w:spacing w:after="0"/>
        <w:ind w:left="2268" w:hanging="2268"/>
        <w:jc w:val="both"/>
      </w:pPr>
      <w:r w:rsidRPr="00D7130C">
        <w:t xml:space="preserve">Pr 2. </w:t>
      </w:r>
      <w:r w:rsidR="000A64E6" w:rsidRPr="00D7130C">
        <w:t>16</w:t>
      </w:r>
      <w:r w:rsidR="000A64E6" w:rsidRPr="00D7130C">
        <w:tab/>
      </w:r>
      <w:r w:rsidR="00D61960">
        <w:t xml:space="preserve">Pour te secourir de la femme étrangère, </w:t>
      </w:r>
    </w:p>
    <w:p w:rsidR="000A64E6" w:rsidRPr="00D7130C" w:rsidRDefault="00D61960" w:rsidP="00D61960">
      <w:pPr>
        <w:spacing w:after="0"/>
        <w:ind w:left="2268"/>
        <w:jc w:val="both"/>
      </w:pPr>
      <w:r>
        <w:t>de l’exotique qui fait glisser ses dires,</w:t>
      </w:r>
      <w:r w:rsidR="000A64E6" w:rsidRPr="00D7130C">
        <w:tab/>
        <w:t xml:space="preserve">   </w:t>
      </w:r>
    </w:p>
    <w:p w:rsidR="00D61960" w:rsidRDefault="00BC2B7F" w:rsidP="00D61960">
      <w:pPr>
        <w:spacing w:after="0"/>
        <w:ind w:left="2268" w:hanging="2268"/>
        <w:jc w:val="both"/>
      </w:pPr>
      <w:r w:rsidRPr="00D7130C">
        <w:t xml:space="preserve">Pr 2. </w:t>
      </w:r>
      <w:r w:rsidR="000A64E6" w:rsidRPr="00D7130C">
        <w:t>17</w:t>
      </w:r>
      <w:r w:rsidR="000A64E6" w:rsidRPr="00D7130C">
        <w:tab/>
      </w:r>
      <w:r w:rsidR="00D61960">
        <w:t xml:space="preserve">celle qui abandonne le meneur de son adolescence </w:t>
      </w:r>
    </w:p>
    <w:p w:rsidR="000A64E6" w:rsidRPr="00D7130C" w:rsidRDefault="00D61960" w:rsidP="00D61960">
      <w:pPr>
        <w:spacing w:after="0"/>
        <w:ind w:left="2268"/>
        <w:jc w:val="both"/>
      </w:pPr>
      <w:r>
        <w:t>et oublie le pacte de son Elohîms.</w:t>
      </w:r>
    </w:p>
    <w:p w:rsidR="000A64E6" w:rsidRPr="00D7130C" w:rsidRDefault="00BC2B7F" w:rsidP="002D1849">
      <w:pPr>
        <w:spacing w:after="0"/>
        <w:ind w:left="2268" w:hanging="2268"/>
        <w:jc w:val="both"/>
      </w:pPr>
      <w:r w:rsidRPr="00D7130C">
        <w:t xml:space="preserve">Pr 2. </w:t>
      </w:r>
      <w:r w:rsidR="000A64E6" w:rsidRPr="00D7130C">
        <w:t>18</w:t>
      </w:r>
      <w:r w:rsidR="000A64E6" w:rsidRPr="00D7130C">
        <w:tab/>
      </w:r>
      <w:r w:rsidR="00D61960" w:rsidRPr="00D61960">
        <w:t>Oui, sa maison incline vers la mort, ses cercles vers les fantômes.</w:t>
      </w:r>
    </w:p>
    <w:p w:rsidR="00D61960" w:rsidRDefault="00BC2B7F" w:rsidP="00D61960">
      <w:pPr>
        <w:spacing w:after="0"/>
        <w:ind w:left="2268" w:hanging="2268"/>
        <w:jc w:val="both"/>
      </w:pPr>
      <w:r w:rsidRPr="00D7130C">
        <w:t xml:space="preserve">Pr 2. </w:t>
      </w:r>
      <w:r w:rsidR="000A64E6" w:rsidRPr="00D7130C">
        <w:t>19</w:t>
      </w:r>
      <w:r w:rsidR="000A64E6" w:rsidRPr="00D7130C">
        <w:tab/>
      </w:r>
      <w:r w:rsidR="00D61960">
        <w:t xml:space="preserve">Tous ses visiteurs n’en retournent pas, </w:t>
      </w:r>
    </w:p>
    <w:p w:rsidR="000A64E6" w:rsidRPr="00D7130C" w:rsidRDefault="00D61960" w:rsidP="00D61960">
      <w:pPr>
        <w:spacing w:after="0"/>
        <w:ind w:left="2268"/>
        <w:jc w:val="both"/>
      </w:pPr>
      <w:r>
        <w:t>ils n’atteignent pas les voies de la vie.</w:t>
      </w:r>
    </w:p>
    <w:p w:rsidR="00D61960" w:rsidRDefault="00BC2B7F" w:rsidP="00D61960">
      <w:pPr>
        <w:spacing w:after="0"/>
        <w:ind w:left="2268" w:hanging="2268"/>
        <w:jc w:val="both"/>
      </w:pPr>
      <w:r w:rsidRPr="00D7130C">
        <w:t xml:space="preserve">Pr 2. </w:t>
      </w:r>
      <w:r w:rsidR="000A64E6" w:rsidRPr="00D7130C">
        <w:t>20</w:t>
      </w:r>
      <w:r w:rsidR="000A64E6" w:rsidRPr="00D7130C">
        <w:tab/>
      </w:r>
      <w:r w:rsidR="00D61960">
        <w:t xml:space="preserve">Pour que tu ailles sur la route des bons, </w:t>
      </w:r>
    </w:p>
    <w:p w:rsidR="000A64E6" w:rsidRPr="00D7130C" w:rsidRDefault="00D61960" w:rsidP="00D61960">
      <w:pPr>
        <w:spacing w:after="0"/>
        <w:ind w:left="2268"/>
        <w:jc w:val="both"/>
      </w:pPr>
      <w:r>
        <w:t>que tu gardes les voies des justes.</w:t>
      </w:r>
    </w:p>
    <w:p w:rsidR="000A64E6" w:rsidRPr="00D7130C" w:rsidRDefault="00BC2B7F" w:rsidP="002D1849">
      <w:pPr>
        <w:spacing w:after="0"/>
        <w:ind w:left="2268" w:hanging="2268"/>
        <w:jc w:val="both"/>
      </w:pPr>
      <w:r w:rsidRPr="00D7130C">
        <w:t xml:space="preserve">Pr 2. </w:t>
      </w:r>
      <w:r w:rsidR="000A64E6" w:rsidRPr="00D7130C">
        <w:t>21</w:t>
      </w:r>
      <w:r w:rsidR="000A64E6" w:rsidRPr="00D7130C">
        <w:tab/>
      </w:r>
      <w:r w:rsidR="00D61960" w:rsidRPr="00D61960">
        <w:t>Oui, les équitables demeurent sur terre ; les intègres subsistent.</w:t>
      </w:r>
    </w:p>
    <w:p w:rsidR="00D61960" w:rsidRDefault="00BC2B7F" w:rsidP="00D61960">
      <w:pPr>
        <w:spacing w:after="0"/>
        <w:ind w:left="2268" w:hanging="2268"/>
        <w:jc w:val="both"/>
      </w:pPr>
      <w:r w:rsidRPr="00D7130C">
        <w:t xml:space="preserve">Pr 2. </w:t>
      </w:r>
      <w:r w:rsidR="000A64E6" w:rsidRPr="00D7130C">
        <w:t>22</w:t>
      </w:r>
      <w:r w:rsidR="000A64E6" w:rsidRPr="00D7130C">
        <w:tab/>
      </w:r>
      <w:r w:rsidR="00D61960">
        <w:t xml:space="preserve">Les criminels seront tranchés de terre. </w:t>
      </w:r>
    </w:p>
    <w:p w:rsidR="000A64E6" w:rsidRDefault="00D61960" w:rsidP="00D61960">
      <w:pPr>
        <w:spacing w:after="0"/>
        <w:ind w:left="2268"/>
        <w:jc w:val="both"/>
      </w:pPr>
      <w:r>
        <w:t>Les traîtres seront boutés loin d’elle.</w:t>
      </w:r>
    </w:p>
    <w:p w:rsidR="00D61960" w:rsidRPr="00D7130C" w:rsidRDefault="00D61960" w:rsidP="00D61960">
      <w:pPr>
        <w:spacing w:after="0"/>
        <w:ind w:left="2268"/>
        <w:jc w:val="both"/>
      </w:pPr>
    </w:p>
    <w:p w:rsidR="000A64E6" w:rsidRPr="00D7130C" w:rsidRDefault="000A64E6" w:rsidP="000A64E6">
      <w:pPr>
        <w:spacing w:after="0"/>
        <w:ind w:left="2268" w:hanging="2268"/>
        <w:jc w:val="both"/>
      </w:pPr>
      <w:r w:rsidRPr="00D7130C">
        <w:t xml:space="preserve">  </w:t>
      </w:r>
    </w:p>
    <w:p w:rsidR="000A64E6" w:rsidRPr="00D7130C" w:rsidRDefault="00064015" w:rsidP="00BC2B7F">
      <w:pPr>
        <w:pStyle w:val="Chapitre18pt"/>
      </w:pPr>
      <w:r>
        <w:t>Exemples - Proverbe</w:t>
      </w:r>
      <w:r w:rsidR="000A64E6" w:rsidRPr="00D7130C">
        <w:t>s 3</w:t>
      </w:r>
      <w:r w:rsidR="002D1849" w:rsidRPr="00D7130C">
        <w:t xml:space="preserve"> (35 v.)</w:t>
      </w:r>
      <w:r w:rsidR="000A64E6" w:rsidRPr="00D7130C">
        <w:tab/>
      </w:r>
      <w:r w:rsidR="000A64E6" w:rsidRPr="00D7130C">
        <w:tab/>
        <w:t xml:space="preserve">   </w:t>
      </w:r>
    </w:p>
    <w:p w:rsidR="00BC2B7F" w:rsidRDefault="00BC2B7F" w:rsidP="000A64E6">
      <w:pPr>
        <w:spacing w:after="0"/>
        <w:ind w:left="2268" w:hanging="2268"/>
        <w:jc w:val="both"/>
      </w:pPr>
    </w:p>
    <w:p w:rsidR="00D61960" w:rsidRPr="00D61960" w:rsidRDefault="00D61960" w:rsidP="00D61960">
      <w:pPr>
        <w:rPr>
          <w:b/>
        </w:rPr>
      </w:pPr>
      <w:r w:rsidRPr="00D61960">
        <w:rPr>
          <w:b/>
        </w:rPr>
        <w:t>L’arbre de vie</w:t>
      </w:r>
    </w:p>
    <w:p w:rsidR="00D61960" w:rsidRPr="00D7130C" w:rsidRDefault="00D61960" w:rsidP="000A64E6">
      <w:pPr>
        <w:spacing w:after="0"/>
        <w:ind w:left="2268" w:hanging="2268"/>
        <w:jc w:val="both"/>
      </w:pPr>
    </w:p>
    <w:p w:rsidR="000A64E6" w:rsidRPr="00D7130C" w:rsidRDefault="00BC2B7F" w:rsidP="002D1849">
      <w:pPr>
        <w:spacing w:after="0"/>
        <w:ind w:left="2268" w:hanging="2268"/>
        <w:jc w:val="both"/>
      </w:pPr>
      <w:r w:rsidRPr="00D7130C">
        <w:t xml:space="preserve">Pr 3. </w:t>
      </w:r>
      <w:r w:rsidR="000A64E6" w:rsidRPr="00D7130C">
        <w:t>1</w:t>
      </w:r>
      <w:r w:rsidR="000A64E6" w:rsidRPr="00D7130C">
        <w:tab/>
      </w:r>
      <w:r w:rsidR="00D61960" w:rsidRPr="00D61960">
        <w:t>Mon fils, n’oublie pas ma tora, mes ordres ; ton cœur les protégera.</w:t>
      </w:r>
      <w:r w:rsidR="000A64E6" w:rsidRPr="00D7130C">
        <w:tab/>
        <w:t xml:space="preserve">   </w:t>
      </w:r>
    </w:p>
    <w:p w:rsidR="000A64E6" w:rsidRPr="00D7130C" w:rsidRDefault="00BC2B7F" w:rsidP="002D1849">
      <w:pPr>
        <w:spacing w:after="0"/>
        <w:ind w:left="2268" w:hanging="2268"/>
        <w:jc w:val="both"/>
      </w:pPr>
      <w:r w:rsidRPr="00D7130C">
        <w:t xml:space="preserve">Pr 3. </w:t>
      </w:r>
      <w:r w:rsidR="000A64E6" w:rsidRPr="00D7130C">
        <w:t>2</w:t>
      </w:r>
      <w:r w:rsidR="000A64E6" w:rsidRPr="00D7130C">
        <w:tab/>
      </w:r>
      <w:r w:rsidR="00D61960" w:rsidRPr="00D61960">
        <w:t>Oui, longueur des jours, années de vie, paix, te seront ajoutées.</w:t>
      </w:r>
    </w:p>
    <w:p w:rsidR="00D61960" w:rsidRDefault="00BC2B7F" w:rsidP="00D61960">
      <w:pPr>
        <w:spacing w:after="0"/>
        <w:ind w:left="2268" w:hanging="2268"/>
        <w:jc w:val="both"/>
      </w:pPr>
      <w:r w:rsidRPr="00D7130C">
        <w:t xml:space="preserve">Pr 3. </w:t>
      </w:r>
      <w:r w:rsidR="000A64E6" w:rsidRPr="00D7130C">
        <w:t>3</w:t>
      </w:r>
      <w:r w:rsidR="000A64E6" w:rsidRPr="00D7130C">
        <w:tab/>
      </w:r>
      <w:r w:rsidR="00D61960">
        <w:t xml:space="preserve">Le chérissement, la vérité ne t’abandonneront pas. </w:t>
      </w:r>
    </w:p>
    <w:p w:rsidR="000A64E6" w:rsidRPr="00D7130C" w:rsidRDefault="00D61960" w:rsidP="00D61960">
      <w:pPr>
        <w:spacing w:after="0"/>
        <w:ind w:left="2268"/>
        <w:jc w:val="both"/>
      </w:pPr>
      <w:r>
        <w:t>Attache-les sur ta gorge, écris-les sur la tablette de ton cœur.</w:t>
      </w:r>
    </w:p>
    <w:p w:rsidR="000A64E6" w:rsidRPr="00D7130C" w:rsidRDefault="00BC2B7F" w:rsidP="002D1849">
      <w:pPr>
        <w:spacing w:after="0"/>
        <w:ind w:left="2268" w:hanging="2268"/>
        <w:jc w:val="both"/>
      </w:pPr>
      <w:r w:rsidRPr="00D7130C">
        <w:t xml:space="preserve">Pr 3. </w:t>
      </w:r>
      <w:r w:rsidR="000A64E6" w:rsidRPr="00D7130C">
        <w:t>4</w:t>
      </w:r>
      <w:r w:rsidR="000A64E6" w:rsidRPr="00D7130C">
        <w:tab/>
      </w:r>
      <w:r w:rsidR="00D61960" w:rsidRPr="00D61960">
        <w:t>Tu trouveras grâce, perspicacité du bien aux yeux d’Elohîms et de l’humain.</w:t>
      </w:r>
    </w:p>
    <w:p w:rsidR="00D61960" w:rsidRDefault="00BC2B7F" w:rsidP="00D61960">
      <w:pPr>
        <w:spacing w:after="0"/>
        <w:ind w:left="2268" w:hanging="2268"/>
        <w:jc w:val="both"/>
      </w:pPr>
      <w:r w:rsidRPr="00D7130C">
        <w:t xml:space="preserve">Pr 3. </w:t>
      </w:r>
      <w:r w:rsidR="000A64E6" w:rsidRPr="00D7130C">
        <w:t>5</w:t>
      </w:r>
      <w:r w:rsidR="000A64E6" w:rsidRPr="00D7130C">
        <w:tab/>
      </w:r>
      <w:r w:rsidR="00D61960">
        <w:t xml:space="preserve">Assure-toi en IHVH-Adonaï de tout ton cœur ; </w:t>
      </w:r>
    </w:p>
    <w:p w:rsidR="000A64E6" w:rsidRPr="00D7130C" w:rsidRDefault="00D61960" w:rsidP="00D61960">
      <w:pPr>
        <w:spacing w:after="0"/>
        <w:ind w:left="2268"/>
        <w:jc w:val="both"/>
      </w:pPr>
      <w:r>
        <w:t>ne t’appuie pas sur ton discernement.</w:t>
      </w:r>
      <w:r w:rsidR="000A64E6" w:rsidRPr="00D7130C">
        <w:tab/>
        <w:t xml:space="preserve">   </w:t>
      </w:r>
    </w:p>
    <w:p w:rsidR="000A64E6" w:rsidRPr="00D7130C" w:rsidRDefault="00BC2B7F" w:rsidP="002D1849">
      <w:pPr>
        <w:spacing w:after="0"/>
        <w:ind w:left="2268" w:hanging="2268"/>
        <w:jc w:val="both"/>
      </w:pPr>
      <w:r w:rsidRPr="00D7130C">
        <w:t xml:space="preserve">Pr 3. </w:t>
      </w:r>
      <w:r w:rsidR="000A64E6" w:rsidRPr="00D7130C">
        <w:t>6</w:t>
      </w:r>
      <w:r w:rsidR="000A64E6" w:rsidRPr="00D7130C">
        <w:tab/>
      </w:r>
      <w:r w:rsidR="00D61960" w:rsidRPr="00D61960">
        <w:t>Pénètre-le dans toutes tes routes ; et lui, il redressera tes voies.</w:t>
      </w:r>
    </w:p>
    <w:p w:rsidR="000A64E6" w:rsidRPr="00D7130C" w:rsidRDefault="00BC2B7F" w:rsidP="002D1849">
      <w:pPr>
        <w:spacing w:after="0"/>
        <w:ind w:left="2268" w:hanging="2268"/>
        <w:jc w:val="both"/>
      </w:pPr>
      <w:r w:rsidRPr="00D7130C">
        <w:t xml:space="preserve">Pr 3. </w:t>
      </w:r>
      <w:r w:rsidR="000A64E6" w:rsidRPr="00D7130C">
        <w:t>7</w:t>
      </w:r>
      <w:r w:rsidR="000A64E6" w:rsidRPr="00D7130C">
        <w:tab/>
      </w:r>
      <w:r w:rsidR="00D61960" w:rsidRPr="00D61960">
        <w:t>Ne sois pas sage à tes yeux, frémis d’Elohîms, écarte-toi du mal.</w:t>
      </w:r>
    </w:p>
    <w:p w:rsidR="000A64E6" w:rsidRPr="00D7130C" w:rsidRDefault="00BC2B7F" w:rsidP="002D1849">
      <w:pPr>
        <w:spacing w:after="0"/>
        <w:ind w:left="2268" w:hanging="2268"/>
        <w:jc w:val="both"/>
      </w:pPr>
      <w:r w:rsidRPr="00D7130C">
        <w:t xml:space="preserve">Pr 3. </w:t>
      </w:r>
      <w:r w:rsidR="000A64E6" w:rsidRPr="00D7130C">
        <w:t>8</w:t>
      </w:r>
      <w:r w:rsidR="000A64E6" w:rsidRPr="00D7130C">
        <w:tab/>
      </w:r>
      <w:r w:rsidR="00D61960" w:rsidRPr="00D61960">
        <w:t>Ce sera remède pour ton ombilic, philtre pour tes os.</w:t>
      </w:r>
    </w:p>
    <w:p w:rsidR="000A64E6" w:rsidRPr="00D7130C" w:rsidRDefault="008503EA" w:rsidP="002D1849">
      <w:pPr>
        <w:spacing w:after="0"/>
        <w:ind w:left="2268" w:hanging="2268"/>
        <w:jc w:val="both"/>
      </w:pPr>
      <w:r w:rsidRPr="00D7130C">
        <w:t xml:space="preserve">Pr 3. </w:t>
      </w:r>
      <w:r w:rsidR="000A64E6" w:rsidRPr="00D7130C">
        <w:t>9</w:t>
      </w:r>
      <w:r w:rsidR="000A64E6" w:rsidRPr="00D7130C">
        <w:tab/>
      </w:r>
      <w:r w:rsidR="00D61960" w:rsidRPr="00D61960">
        <w:t>Glorifie IHVH-Adonaï par ton aisance, par l’en-tête de toute ta récolte.</w:t>
      </w:r>
    </w:p>
    <w:p w:rsidR="000A64E6" w:rsidRPr="00D7130C" w:rsidRDefault="008503EA" w:rsidP="002D1849">
      <w:pPr>
        <w:spacing w:after="0"/>
        <w:ind w:left="2268" w:hanging="2268"/>
        <w:jc w:val="both"/>
      </w:pPr>
      <w:r w:rsidRPr="00D7130C">
        <w:t xml:space="preserve">Pr 3. </w:t>
      </w:r>
      <w:r w:rsidR="000A64E6" w:rsidRPr="00D7130C">
        <w:t>10</w:t>
      </w:r>
      <w:r w:rsidR="000A64E6" w:rsidRPr="00D7130C">
        <w:tab/>
      </w:r>
      <w:r w:rsidR="00D61960" w:rsidRPr="00D61960">
        <w:t>Tes granges se rempliront à satiété, le moût débordera de tes pressoirs.</w:t>
      </w:r>
      <w:r w:rsidR="000A64E6" w:rsidRPr="00D7130C">
        <w:t xml:space="preserve">   </w:t>
      </w:r>
    </w:p>
    <w:p w:rsidR="00D61960" w:rsidRDefault="008503EA" w:rsidP="00D61960">
      <w:pPr>
        <w:spacing w:after="0"/>
        <w:ind w:left="2268" w:hanging="2268"/>
        <w:jc w:val="both"/>
      </w:pPr>
      <w:r w:rsidRPr="00D7130C">
        <w:t xml:space="preserve">Pr 3. </w:t>
      </w:r>
      <w:r w:rsidR="000A64E6" w:rsidRPr="00D7130C">
        <w:t>11</w:t>
      </w:r>
      <w:r w:rsidR="000A64E6" w:rsidRPr="00D7130C">
        <w:tab/>
      </w:r>
      <w:r w:rsidR="00D61960">
        <w:t xml:space="preserve">La discipline de IHVH-Adonaï, mon fils, ne la repousse pas ; </w:t>
      </w:r>
    </w:p>
    <w:p w:rsidR="000A64E6" w:rsidRPr="00D7130C" w:rsidRDefault="00D61960" w:rsidP="00D61960">
      <w:pPr>
        <w:spacing w:after="0"/>
        <w:ind w:left="2268"/>
        <w:jc w:val="both"/>
      </w:pPr>
      <w:r>
        <w:t>ne dédaigne pas son exhortation.</w:t>
      </w:r>
    </w:p>
    <w:p w:rsidR="000A64E6" w:rsidRPr="00D7130C" w:rsidRDefault="008503EA" w:rsidP="002D1849">
      <w:pPr>
        <w:spacing w:after="0"/>
        <w:ind w:left="2268" w:hanging="2268"/>
        <w:jc w:val="both"/>
      </w:pPr>
      <w:r w:rsidRPr="00D7130C">
        <w:t xml:space="preserve">Pr 3. </w:t>
      </w:r>
      <w:r w:rsidR="000A64E6" w:rsidRPr="00D7130C">
        <w:t>12</w:t>
      </w:r>
      <w:r w:rsidR="000A64E6" w:rsidRPr="00D7130C">
        <w:tab/>
      </w:r>
      <w:r w:rsidR="00D61960" w:rsidRPr="00D61960">
        <w:t>Oui, IHVH-Adonaï exhorte celui qu’il aime, comme un père le fils qu’il agrée.</w:t>
      </w:r>
    </w:p>
    <w:p w:rsidR="00D61960" w:rsidRDefault="008503EA" w:rsidP="00D61960">
      <w:pPr>
        <w:spacing w:after="0"/>
        <w:ind w:left="2268" w:hanging="2268"/>
        <w:jc w:val="both"/>
      </w:pPr>
      <w:r w:rsidRPr="00D7130C">
        <w:t xml:space="preserve">Pr 3. </w:t>
      </w:r>
      <w:r w:rsidR="000A64E6" w:rsidRPr="00D7130C">
        <w:t>13</w:t>
      </w:r>
      <w:r w:rsidR="000A64E6" w:rsidRPr="00D7130C">
        <w:tab/>
      </w:r>
      <w:r w:rsidR="00D61960">
        <w:t xml:space="preserve">En marche, l’humain qui trouve la sagesse, </w:t>
      </w:r>
    </w:p>
    <w:p w:rsidR="000A64E6" w:rsidRPr="00D7130C" w:rsidRDefault="00D61960" w:rsidP="00D61960">
      <w:pPr>
        <w:spacing w:after="0"/>
        <w:ind w:left="2268"/>
        <w:jc w:val="both"/>
      </w:pPr>
      <w:r>
        <w:t>l’humain qui diffuse le discernement.</w:t>
      </w:r>
    </w:p>
    <w:p w:rsidR="000A64E6" w:rsidRPr="00D7130C" w:rsidRDefault="008503EA" w:rsidP="002D1849">
      <w:pPr>
        <w:spacing w:after="0"/>
        <w:ind w:left="2268" w:hanging="2268"/>
        <w:jc w:val="both"/>
      </w:pPr>
      <w:r w:rsidRPr="00D7130C">
        <w:t xml:space="preserve">Pr 3. </w:t>
      </w:r>
      <w:r w:rsidR="000A64E6" w:rsidRPr="00D7130C">
        <w:t>14</w:t>
      </w:r>
      <w:r w:rsidR="000A64E6" w:rsidRPr="00D7130C">
        <w:tab/>
      </w:r>
      <w:r w:rsidR="00D61960" w:rsidRPr="00D61960">
        <w:t>Oui, sa valeur est meilleure que valeur d’argent, que l’or fin, sa récolte.</w:t>
      </w:r>
    </w:p>
    <w:p w:rsidR="000A64E6" w:rsidRPr="00D7130C" w:rsidRDefault="008503EA" w:rsidP="002D1849">
      <w:pPr>
        <w:spacing w:after="0"/>
        <w:ind w:left="2268" w:hanging="2268"/>
        <w:jc w:val="both"/>
      </w:pPr>
      <w:r w:rsidRPr="00D7130C">
        <w:t xml:space="preserve">Pr 3. </w:t>
      </w:r>
      <w:r w:rsidR="000A64E6" w:rsidRPr="00D7130C">
        <w:t>15</w:t>
      </w:r>
      <w:r w:rsidR="000A64E6" w:rsidRPr="00D7130C">
        <w:tab/>
      </w:r>
      <w:r w:rsidR="00D61960" w:rsidRPr="00D61960">
        <w:t>Elle est plus chère que les perles ; tous tes désirs ne la valent pas.</w:t>
      </w:r>
    </w:p>
    <w:p w:rsidR="000A64E6" w:rsidRPr="00D7130C" w:rsidRDefault="008503EA" w:rsidP="002D1849">
      <w:pPr>
        <w:spacing w:after="0"/>
        <w:ind w:left="2268" w:hanging="2268"/>
        <w:jc w:val="both"/>
      </w:pPr>
      <w:r w:rsidRPr="00D7130C">
        <w:t xml:space="preserve">Pr 3. </w:t>
      </w:r>
      <w:r w:rsidR="000A64E6" w:rsidRPr="00D7130C">
        <w:t>16</w:t>
      </w:r>
      <w:r w:rsidR="000A64E6" w:rsidRPr="00D7130C">
        <w:tab/>
      </w:r>
      <w:r w:rsidR="00D61960" w:rsidRPr="00D61960">
        <w:t>À sa droite, la longueur des jours ; à sa gauche, richesse et gloire.</w:t>
      </w:r>
    </w:p>
    <w:p w:rsidR="000A64E6" w:rsidRPr="00D7130C" w:rsidRDefault="008503EA" w:rsidP="002D1849">
      <w:pPr>
        <w:spacing w:after="0"/>
        <w:ind w:left="2268" w:hanging="2268"/>
        <w:jc w:val="both"/>
      </w:pPr>
      <w:r w:rsidRPr="00D7130C">
        <w:t xml:space="preserve">Pr 3. </w:t>
      </w:r>
      <w:r w:rsidR="000A64E6" w:rsidRPr="00D7130C">
        <w:t>17</w:t>
      </w:r>
      <w:r w:rsidR="000A64E6" w:rsidRPr="00D7130C">
        <w:tab/>
      </w:r>
      <w:r w:rsidR="00D61960" w:rsidRPr="00D61960">
        <w:t>Ses routes sont routes de délices ; tous ses chemins, paix.</w:t>
      </w:r>
      <w:r w:rsidR="000A64E6" w:rsidRPr="00D7130C">
        <w:tab/>
        <w:t xml:space="preserve">   </w:t>
      </w:r>
    </w:p>
    <w:p w:rsidR="00D61960" w:rsidRDefault="008503EA" w:rsidP="00D61960">
      <w:pPr>
        <w:spacing w:after="0"/>
        <w:ind w:left="2268" w:hanging="2268"/>
        <w:jc w:val="both"/>
      </w:pPr>
      <w:r w:rsidRPr="00D7130C">
        <w:t xml:space="preserve">Pr 3. </w:t>
      </w:r>
      <w:r w:rsidR="000A64E6" w:rsidRPr="00D7130C">
        <w:t>18</w:t>
      </w:r>
      <w:r w:rsidR="000A64E6" w:rsidRPr="00D7130C">
        <w:tab/>
      </w:r>
      <w:r w:rsidR="00D61960">
        <w:t xml:space="preserve">Elle est un arbre de vie pour ceux qui l’étreignent ; </w:t>
      </w:r>
    </w:p>
    <w:p w:rsidR="00D61960" w:rsidRDefault="00D61960" w:rsidP="00D61960">
      <w:pPr>
        <w:spacing w:after="0"/>
        <w:ind w:left="2268"/>
        <w:jc w:val="both"/>
      </w:pPr>
      <w:r>
        <w:t>ceux qui s’y appuient sont en marche.</w:t>
      </w:r>
    </w:p>
    <w:p w:rsidR="00D61960" w:rsidRDefault="00D61960" w:rsidP="00D61960">
      <w:pPr>
        <w:spacing w:after="0"/>
        <w:ind w:left="2268" w:hanging="2268"/>
        <w:jc w:val="both"/>
      </w:pPr>
    </w:p>
    <w:p w:rsidR="00D61960" w:rsidRPr="00D61960" w:rsidRDefault="00D61960" w:rsidP="00D61960">
      <w:pPr>
        <w:spacing w:after="0"/>
        <w:ind w:left="2268" w:hanging="2268"/>
        <w:jc w:val="both"/>
        <w:rPr>
          <w:b/>
        </w:rPr>
      </w:pPr>
      <w:r w:rsidRPr="00D61960">
        <w:rPr>
          <w:b/>
        </w:rPr>
        <w:t>L’oasis des justes</w:t>
      </w:r>
    </w:p>
    <w:p w:rsidR="000A64E6" w:rsidRPr="00D7130C" w:rsidRDefault="000A64E6" w:rsidP="002D1849">
      <w:pPr>
        <w:spacing w:after="0"/>
        <w:ind w:left="2268" w:hanging="2268"/>
        <w:jc w:val="both"/>
      </w:pPr>
    </w:p>
    <w:p w:rsidR="00D61960" w:rsidRDefault="008503EA" w:rsidP="00D61960">
      <w:pPr>
        <w:spacing w:after="0"/>
        <w:ind w:left="2268" w:hanging="2268"/>
        <w:jc w:val="both"/>
      </w:pPr>
      <w:r w:rsidRPr="00D7130C">
        <w:t xml:space="preserve">Pr 3. </w:t>
      </w:r>
      <w:r w:rsidR="000A64E6" w:rsidRPr="00D7130C">
        <w:t>19</w:t>
      </w:r>
      <w:r w:rsidR="000A64E6" w:rsidRPr="00D7130C">
        <w:tab/>
      </w:r>
      <w:r w:rsidR="00D61960">
        <w:t xml:space="preserve">IHVH-Adonaï fonde la terre sur la sagesse ; </w:t>
      </w:r>
    </w:p>
    <w:p w:rsidR="000A64E6" w:rsidRPr="00D7130C" w:rsidRDefault="00D61960" w:rsidP="00D61960">
      <w:pPr>
        <w:spacing w:after="0"/>
        <w:ind w:left="2268"/>
        <w:jc w:val="both"/>
      </w:pPr>
      <w:r>
        <w:t>il affermit les ciels sur le discernement.</w:t>
      </w:r>
      <w:r w:rsidR="000A64E6" w:rsidRPr="00D7130C">
        <w:tab/>
        <w:t xml:space="preserve">   </w:t>
      </w:r>
    </w:p>
    <w:p w:rsidR="000A64E6" w:rsidRPr="00D7130C" w:rsidRDefault="008503EA" w:rsidP="002D1849">
      <w:pPr>
        <w:spacing w:after="0"/>
        <w:ind w:left="2268" w:hanging="2268"/>
        <w:jc w:val="both"/>
      </w:pPr>
      <w:r w:rsidRPr="00D7130C">
        <w:t xml:space="preserve">Pr 3. </w:t>
      </w:r>
      <w:r w:rsidR="000A64E6" w:rsidRPr="00D7130C">
        <w:t>20</w:t>
      </w:r>
      <w:r w:rsidR="000A64E6" w:rsidRPr="00D7130C">
        <w:tab/>
      </w:r>
      <w:r w:rsidR="00D61960" w:rsidRPr="00D61960">
        <w:t>Par sa pénétration, les abîmes se fendent ; l’éther distille la rosée.</w:t>
      </w:r>
    </w:p>
    <w:p w:rsidR="00D61960" w:rsidRDefault="008503EA" w:rsidP="00D61960">
      <w:pPr>
        <w:spacing w:after="0"/>
        <w:ind w:left="2268" w:hanging="2268"/>
        <w:jc w:val="both"/>
      </w:pPr>
      <w:r w:rsidRPr="00D7130C">
        <w:t xml:space="preserve">Pr 3. </w:t>
      </w:r>
      <w:r w:rsidR="000A64E6" w:rsidRPr="00D7130C">
        <w:t>21</w:t>
      </w:r>
      <w:r w:rsidR="000A64E6" w:rsidRPr="00D7130C">
        <w:tab/>
      </w:r>
      <w:r w:rsidR="00D61960">
        <w:t xml:space="preserve">Mon fils, qu’elles ne dévient pas de tes yeux ! </w:t>
      </w:r>
    </w:p>
    <w:p w:rsidR="000A64E6" w:rsidRPr="00D7130C" w:rsidRDefault="00D61960" w:rsidP="00D61960">
      <w:pPr>
        <w:spacing w:after="0"/>
        <w:ind w:left="2268"/>
        <w:jc w:val="both"/>
      </w:pPr>
      <w:r>
        <w:t>Protège l’efficacité, la préméditation.</w:t>
      </w:r>
    </w:p>
    <w:p w:rsidR="000A64E6" w:rsidRPr="00D7130C" w:rsidRDefault="008503EA" w:rsidP="002D1849">
      <w:pPr>
        <w:spacing w:after="0"/>
        <w:ind w:left="2268" w:hanging="2268"/>
        <w:jc w:val="both"/>
      </w:pPr>
      <w:r w:rsidRPr="00D7130C">
        <w:t xml:space="preserve">Pr 3. </w:t>
      </w:r>
      <w:r w:rsidR="000A64E6" w:rsidRPr="00D7130C">
        <w:t>22</w:t>
      </w:r>
      <w:r w:rsidR="000A64E6" w:rsidRPr="00D7130C">
        <w:tab/>
      </w:r>
      <w:r w:rsidR="00D61960" w:rsidRPr="00D61960">
        <w:t>Qu’elles soient vie pour ton être, grâce pour ta gorge !</w:t>
      </w:r>
    </w:p>
    <w:p w:rsidR="000A64E6" w:rsidRPr="00D7130C" w:rsidRDefault="008503EA" w:rsidP="002D1849">
      <w:pPr>
        <w:spacing w:after="0"/>
        <w:ind w:left="2268" w:hanging="2268"/>
        <w:jc w:val="both"/>
      </w:pPr>
      <w:r w:rsidRPr="00D7130C">
        <w:t xml:space="preserve">Pr 3. </w:t>
      </w:r>
      <w:r w:rsidR="000A64E6" w:rsidRPr="00D7130C">
        <w:t>23</w:t>
      </w:r>
      <w:r w:rsidR="000A64E6" w:rsidRPr="00D7130C">
        <w:tab/>
      </w:r>
      <w:r w:rsidR="00D61960" w:rsidRPr="00D61960">
        <w:t>Alors, tu iras ta route en sécurité, ton pied ne heurtera rien.</w:t>
      </w:r>
    </w:p>
    <w:p w:rsidR="00D61960" w:rsidRDefault="008503EA" w:rsidP="00D61960">
      <w:pPr>
        <w:spacing w:after="0"/>
        <w:ind w:left="2268" w:hanging="2268"/>
        <w:jc w:val="both"/>
      </w:pPr>
      <w:r w:rsidRPr="00D7130C">
        <w:t xml:space="preserve">Pr 3. </w:t>
      </w:r>
      <w:r w:rsidR="000A64E6" w:rsidRPr="00D7130C">
        <w:t>24</w:t>
      </w:r>
      <w:r w:rsidR="000A64E6" w:rsidRPr="00D7130C">
        <w:tab/>
      </w:r>
      <w:r w:rsidR="00D61960">
        <w:t xml:space="preserve">Si tu te couches, tu n’es pas apeuré ; </w:t>
      </w:r>
    </w:p>
    <w:p w:rsidR="000A64E6" w:rsidRPr="00D7130C" w:rsidRDefault="00D61960" w:rsidP="00D61960">
      <w:pPr>
        <w:spacing w:after="0"/>
        <w:ind w:left="2268"/>
        <w:jc w:val="both"/>
      </w:pPr>
      <w:r>
        <w:t>tu te couches : ton sommeil est délectable.</w:t>
      </w:r>
    </w:p>
    <w:p w:rsidR="00D61960" w:rsidRDefault="008503EA" w:rsidP="00D61960">
      <w:pPr>
        <w:spacing w:after="0"/>
        <w:ind w:left="2268" w:hanging="2268"/>
        <w:jc w:val="both"/>
      </w:pPr>
      <w:r w:rsidRPr="00D7130C">
        <w:t xml:space="preserve">Pr 3. </w:t>
      </w:r>
      <w:r w:rsidR="000A64E6" w:rsidRPr="00D7130C">
        <w:t>25</w:t>
      </w:r>
      <w:r w:rsidR="000A64E6" w:rsidRPr="00D7130C">
        <w:tab/>
      </w:r>
      <w:r w:rsidR="00D61960">
        <w:t xml:space="preserve">Ne frémis pas d’une peur soudaine, </w:t>
      </w:r>
    </w:p>
    <w:p w:rsidR="000A64E6" w:rsidRPr="00D7130C" w:rsidRDefault="00D61960" w:rsidP="00D61960">
      <w:pPr>
        <w:spacing w:after="0"/>
        <w:ind w:left="2268"/>
        <w:jc w:val="both"/>
      </w:pPr>
      <w:r>
        <w:t>de la tourmente des criminels, quand elle vient.</w:t>
      </w:r>
    </w:p>
    <w:p w:rsidR="000A64E6" w:rsidRPr="00D7130C" w:rsidRDefault="008503EA" w:rsidP="002D1849">
      <w:pPr>
        <w:spacing w:after="0"/>
        <w:ind w:left="2268" w:hanging="2268"/>
        <w:jc w:val="both"/>
      </w:pPr>
      <w:r w:rsidRPr="00D7130C">
        <w:t xml:space="preserve">Pr 3. </w:t>
      </w:r>
      <w:r w:rsidR="000A64E6" w:rsidRPr="00D7130C">
        <w:t>26</w:t>
      </w:r>
      <w:r w:rsidR="000A64E6" w:rsidRPr="00D7130C">
        <w:tab/>
      </w:r>
      <w:r w:rsidR="00D61960" w:rsidRPr="00D61960">
        <w:t>Oui, IHVH-Adonaï est ton expectative, il garde ton pied de l’embûche.</w:t>
      </w:r>
    </w:p>
    <w:p w:rsidR="00D61960" w:rsidRDefault="008503EA" w:rsidP="00D61960">
      <w:pPr>
        <w:spacing w:after="0"/>
        <w:ind w:left="2268" w:hanging="2268"/>
        <w:jc w:val="both"/>
      </w:pPr>
      <w:r w:rsidRPr="00D7130C">
        <w:t xml:space="preserve">Pr 3. </w:t>
      </w:r>
      <w:r w:rsidR="000A64E6" w:rsidRPr="00D7130C">
        <w:t>27</w:t>
      </w:r>
      <w:r w:rsidR="000A64E6" w:rsidRPr="00D7130C">
        <w:tab/>
      </w:r>
      <w:r w:rsidR="00D61960">
        <w:t xml:space="preserve">N’interdis pas le bien à ses maîtres, </w:t>
      </w:r>
    </w:p>
    <w:p w:rsidR="000A64E6" w:rsidRPr="00D7130C" w:rsidRDefault="00D61960" w:rsidP="00D61960">
      <w:pPr>
        <w:spacing w:after="0"/>
        <w:ind w:left="2268"/>
        <w:jc w:val="both"/>
      </w:pPr>
      <w:r>
        <w:t>quand il est au pouvoir de ta main de le faire.</w:t>
      </w:r>
    </w:p>
    <w:p w:rsidR="00D61960" w:rsidRDefault="008503EA" w:rsidP="00D61960">
      <w:pPr>
        <w:spacing w:after="0"/>
        <w:ind w:left="2268" w:hanging="2268"/>
        <w:jc w:val="both"/>
      </w:pPr>
      <w:r w:rsidRPr="00D7130C">
        <w:t xml:space="preserve">Pr 3. </w:t>
      </w:r>
      <w:r w:rsidR="000A64E6" w:rsidRPr="00D7130C">
        <w:t>28</w:t>
      </w:r>
      <w:r w:rsidR="000A64E6" w:rsidRPr="00D7130C">
        <w:tab/>
      </w:r>
      <w:r w:rsidR="00D61960">
        <w:t xml:space="preserve">Ne dis pas à ton compagnon : « Va, retourne, demain je donnerai ! » </w:t>
      </w:r>
    </w:p>
    <w:p w:rsidR="000A64E6" w:rsidRPr="00D7130C" w:rsidRDefault="00D61960" w:rsidP="00D61960">
      <w:pPr>
        <w:spacing w:after="0"/>
        <w:ind w:left="2268"/>
        <w:jc w:val="both"/>
      </w:pPr>
      <w:r>
        <w:t>alors qu’il en est avec toi.</w:t>
      </w:r>
    </w:p>
    <w:p w:rsidR="00D61960" w:rsidRDefault="008503EA" w:rsidP="00D61960">
      <w:pPr>
        <w:spacing w:after="0"/>
        <w:ind w:left="2268" w:hanging="2268"/>
        <w:jc w:val="both"/>
      </w:pPr>
      <w:r w:rsidRPr="00D7130C">
        <w:t xml:space="preserve">Pr 3. </w:t>
      </w:r>
      <w:r w:rsidR="000A64E6" w:rsidRPr="00D7130C">
        <w:t>29</w:t>
      </w:r>
      <w:r w:rsidR="000A64E6" w:rsidRPr="00D7130C">
        <w:tab/>
      </w:r>
      <w:r w:rsidR="00D61960">
        <w:t xml:space="preserve">N’ourdis pas le malheur contre ton compagnon </w:t>
      </w:r>
    </w:p>
    <w:p w:rsidR="000A64E6" w:rsidRPr="00D7130C" w:rsidRDefault="00D61960" w:rsidP="00D61960">
      <w:pPr>
        <w:spacing w:after="0"/>
        <w:ind w:left="2268"/>
        <w:jc w:val="both"/>
      </w:pPr>
      <w:r>
        <w:t>alors qu’il siège en sécurité avec toi.</w:t>
      </w:r>
    </w:p>
    <w:p w:rsidR="00D61960" w:rsidRDefault="008503EA" w:rsidP="00D61960">
      <w:pPr>
        <w:spacing w:after="0"/>
        <w:ind w:left="2268" w:hanging="2268"/>
        <w:jc w:val="both"/>
      </w:pPr>
      <w:r w:rsidRPr="00D7130C">
        <w:t xml:space="preserve">Pr 3. </w:t>
      </w:r>
      <w:r w:rsidR="000A64E6" w:rsidRPr="00D7130C">
        <w:t>30</w:t>
      </w:r>
      <w:r w:rsidR="000A64E6" w:rsidRPr="00D7130C">
        <w:tab/>
      </w:r>
      <w:r w:rsidR="00D61960">
        <w:t xml:space="preserve">Ne lutte pas contre un humain gratuitement </w:t>
      </w:r>
    </w:p>
    <w:p w:rsidR="000A64E6" w:rsidRPr="00D7130C" w:rsidRDefault="00D61960" w:rsidP="00D61960">
      <w:pPr>
        <w:spacing w:after="0"/>
        <w:ind w:left="2268"/>
        <w:jc w:val="both"/>
      </w:pPr>
      <w:r>
        <w:t>s’il ne t’a pas rétribué de mal.</w:t>
      </w:r>
    </w:p>
    <w:p w:rsidR="000A64E6" w:rsidRPr="00D7130C" w:rsidRDefault="008503EA" w:rsidP="002D1849">
      <w:pPr>
        <w:spacing w:after="0"/>
        <w:ind w:left="2268" w:hanging="2268"/>
        <w:jc w:val="both"/>
      </w:pPr>
      <w:r w:rsidRPr="00D7130C">
        <w:t xml:space="preserve">Pr 3. </w:t>
      </w:r>
      <w:r w:rsidR="000A64E6" w:rsidRPr="00D7130C">
        <w:t>31</w:t>
      </w:r>
      <w:r w:rsidR="000A64E6" w:rsidRPr="00D7130C">
        <w:tab/>
      </w:r>
      <w:r w:rsidR="00D61960" w:rsidRPr="00D61960">
        <w:t>Ne jalouse pas l’homme de violence, ne choisis pas toutes ses routes.</w:t>
      </w:r>
    </w:p>
    <w:p w:rsidR="00D61960" w:rsidRDefault="008503EA" w:rsidP="00D61960">
      <w:pPr>
        <w:spacing w:after="0"/>
        <w:ind w:left="2268" w:hanging="2268"/>
        <w:jc w:val="both"/>
      </w:pPr>
      <w:r w:rsidRPr="00D7130C">
        <w:t xml:space="preserve">Pr 3. </w:t>
      </w:r>
      <w:r w:rsidR="000A64E6" w:rsidRPr="00D7130C">
        <w:t>32</w:t>
      </w:r>
      <w:r w:rsidR="000A64E6" w:rsidRPr="00D7130C">
        <w:tab/>
      </w:r>
      <w:r w:rsidR="00D61960">
        <w:t xml:space="preserve">Oui, le dévoyé est l’abomination de IHVH-Adonaï ; </w:t>
      </w:r>
    </w:p>
    <w:p w:rsidR="000A64E6" w:rsidRPr="00D7130C" w:rsidRDefault="00D61960" w:rsidP="00D61960">
      <w:pPr>
        <w:spacing w:after="0"/>
        <w:ind w:left="2268"/>
        <w:jc w:val="both"/>
      </w:pPr>
      <w:r>
        <w:t>les équitables de son intimité.</w:t>
      </w:r>
      <w:r w:rsidR="000A64E6" w:rsidRPr="00D7130C">
        <w:t xml:space="preserve">   </w:t>
      </w:r>
    </w:p>
    <w:p w:rsidR="00D61960" w:rsidRDefault="008503EA" w:rsidP="00D61960">
      <w:pPr>
        <w:spacing w:after="0"/>
        <w:ind w:left="2268" w:hanging="2268"/>
        <w:jc w:val="both"/>
      </w:pPr>
      <w:r w:rsidRPr="00D7130C">
        <w:t xml:space="preserve">Pr 3. </w:t>
      </w:r>
      <w:r w:rsidR="000A64E6" w:rsidRPr="00D7130C">
        <w:t>33</w:t>
      </w:r>
      <w:r w:rsidR="000A64E6" w:rsidRPr="00D7130C">
        <w:tab/>
      </w:r>
      <w:r w:rsidR="00D61960">
        <w:t xml:space="preserve">Le honnissement de IHVH-Adonaï est dans la maison du criminel ; </w:t>
      </w:r>
    </w:p>
    <w:p w:rsidR="000A64E6" w:rsidRPr="00D7130C" w:rsidRDefault="00D61960" w:rsidP="00D61960">
      <w:pPr>
        <w:spacing w:after="0"/>
        <w:ind w:left="2268"/>
        <w:jc w:val="both"/>
      </w:pPr>
      <w:r>
        <w:t>il bénit l’oasis des justes.</w:t>
      </w:r>
    </w:p>
    <w:p w:rsidR="000A64E6" w:rsidRPr="00D7130C" w:rsidRDefault="008503EA" w:rsidP="002D1849">
      <w:pPr>
        <w:spacing w:after="0"/>
        <w:ind w:left="2268" w:hanging="2268"/>
        <w:jc w:val="both"/>
      </w:pPr>
      <w:r w:rsidRPr="00D7130C">
        <w:t xml:space="preserve">Pr 3. </w:t>
      </w:r>
      <w:r w:rsidR="000A64E6" w:rsidRPr="00D7130C">
        <w:t>34</w:t>
      </w:r>
      <w:r w:rsidR="000A64E6" w:rsidRPr="00D7130C">
        <w:tab/>
      </w:r>
      <w:r w:rsidR="00D61960" w:rsidRPr="00D61960">
        <w:t>S’il est des railleurs, il les raille, et donne grâce aux humbles.</w:t>
      </w:r>
    </w:p>
    <w:p w:rsidR="000A64E6" w:rsidRPr="00D7130C" w:rsidRDefault="008503EA" w:rsidP="002D1849">
      <w:pPr>
        <w:spacing w:after="0"/>
        <w:ind w:left="2268" w:hanging="2268"/>
        <w:jc w:val="both"/>
      </w:pPr>
      <w:r w:rsidRPr="00D7130C">
        <w:t xml:space="preserve">Pr 3. </w:t>
      </w:r>
      <w:r w:rsidR="000A64E6" w:rsidRPr="00D7130C">
        <w:t>35</w:t>
      </w:r>
      <w:r w:rsidR="000A64E6" w:rsidRPr="00D7130C">
        <w:tab/>
      </w:r>
      <w:r w:rsidR="00D61960" w:rsidRPr="00D61960">
        <w:t>Les sages possèdent la gloire. Les fous exaltent la turpitude.</w:t>
      </w:r>
    </w:p>
    <w:p w:rsidR="000A64E6" w:rsidRPr="00D7130C" w:rsidRDefault="000A64E6" w:rsidP="000A64E6">
      <w:pPr>
        <w:spacing w:after="0"/>
        <w:ind w:left="2268" w:hanging="2268"/>
        <w:jc w:val="both"/>
      </w:pPr>
      <w:r w:rsidRPr="00D7130C">
        <w:t xml:space="preserve">  </w:t>
      </w:r>
    </w:p>
    <w:p w:rsidR="000A64E6" w:rsidRPr="00D7130C" w:rsidRDefault="00064015" w:rsidP="008503EA">
      <w:pPr>
        <w:pStyle w:val="Chapitre18pt"/>
      </w:pPr>
      <w:r>
        <w:t>Exemples - Proverbe</w:t>
      </w:r>
      <w:r w:rsidR="000A64E6" w:rsidRPr="00D7130C">
        <w:t>s 4</w:t>
      </w:r>
      <w:r w:rsidR="002D1849" w:rsidRPr="00D7130C">
        <w:t xml:space="preserve"> (27 v.)</w:t>
      </w:r>
      <w:r w:rsidR="000A64E6" w:rsidRPr="00D7130C">
        <w:tab/>
      </w:r>
      <w:r w:rsidR="000A64E6" w:rsidRPr="00D7130C">
        <w:tab/>
        <w:t xml:space="preserve">   </w:t>
      </w:r>
    </w:p>
    <w:p w:rsidR="008503EA" w:rsidRDefault="008503EA" w:rsidP="000A64E6">
      <w:pPr>
        <w:spacing w:after="0"/>
        <w:ind w:left="2268" w:hanging="2268"/>
        <w:jc w:val="both"/>
      </w:pPr>
    </w:p>
    <w:p w:rsidR="00D61960" w:rsidRPr="00D61960" w:rsidRDefault="00D61960" w:rsidP="00D61960">
      <w:pPr>
        <w:rPr>
          <w:b/>
        </w:rPr>
      </w:pPr>
      <w:r w:rsidRPr="00D61960">
        <w:rPr>
          <w:b/>
        </w:rPr>
        <w:t>Vis !</w:t>
      </w:r>
    </w:p>
    <w:p w:rsidR="00D61960" w:rsidRPr="00D7130C" w:rsidRDefault="00D61960" w:rsidP="000A64E6">
      <w:pPr>
        <w:spacing w:after="0"/>
        <w:ind w:left="2268" w:hanging="2268"/>
        <w:jc w:val="both"/>
      </w:pPr>
    </w:p>
    <w:p w:rsidR="00D61960" w:rsidRDefault="008503EA" w:rsidP="00D61960">
      <w:pPr>
        <w:spacing w:after="0"/>
        <w:ind w:left="2268" w:hanging="2268"/>
        <w:jc w:val="both"/>
      </w:pPr>
      <w:r w:rsidRPr="00D7130C">
        <w:t xml:space="preserve">Pr 4. </w:t>
      </w:r>
      <w:r w:rsidR="000A64E6" w:rsidRPr="00D7130C">
        <w:t>1</w:t>
      </w:r>
      <w:r w:rsidR="000A64E6" w:rsidRPr="00D7130C">
        <w:tab/>
      </w:r>
      <w:r w:rsidR="00D61960">
        <w:t xml:space="preserve">Entendez, fils, la discipline du père ; </w:t>
      </w:r>
    </w:p>
    <w:p w:rsidR="000A64E6" w:rsidRPr="00D7130C" w:rsidRDefault="00D61960" w:rsidP="00D61960">
      <w:pPr>
        <w:spacing w:after="0"/>
        <w:ind w:left="2268"/>
        <w:jc w:val="both"/>
      </w:pPr>
      <w:r>
        <w:t>soyez attentifs à pénétrer le discernement.</w:t>
      </w:r>
    </w:p>
    <w:p w:rsidR="000A64E6" w:rsidRPr="00D7130C" w:rsidRDefault="008503EA" w:rsidP="002D1849">
      <w:pPr>
        <w:spacing w:after="0"/>
        <w:ind w:left="2268" w:hanging="2268"/>
        <w:jc w:val="both"/>
      </w:pPr>
      <w:r w:rsidRPr="00D7130C">
        <w:t xml:space="preserve">Pr 4. </w:t>
      </w:r>
      <w:r w:rsidR="000A64E6" w:rsidRPr="00D7130C">
        <w:t>2</w:t>
      </w:r>
      <w:r w:rsidR="000A64E6" w:rsidRPr="00D7130C">
        <w:tab/>
      </w:r>
      <w:r w:rsidR="00D61960" w:rsidRPr="00D61960">
        <w:t>Oui, je vous ai donné la bonne prise ; n’abandonnez pas ma tora !</w:t>
      </w:r>
    </w:p>
    <w:p w:rsidR="000A64E6" w:rsidRPr="00D7130C" w:rsidRDefault="008503EA" w:rsidP="002D1849">
      <w:pPr>
        <w:spacing w:after="0"/>
        <w:ind w:left="2268" w:hanging="2268"/>
        <w:jc w:val="both"/>
      </w:pPr>
      <w:r w:rsidRPr="00D7130C">
        <w:t xml:space="preserve">Pr 4. </w:t>
      </w:r>
      <w:r w:rsidR="000A64E6" w:rsidRPr="00D7130C">
        <w:t>3</w:t>
      </w:r>
      <w:r w:rsidR="000A64E6" w:rsidRPr="00D7130C">
        <w:tab/>
      </w:r>
      <w:r w:rsidR="00D61960" w:rsidRPr="00D61960">
        <w:t>Oui, je suis le fils de mon père, tendre, unique, en face de ma mère.</w:t>
      </w:r>
    </w:p>
    <w:p w:rsidR="00D61960" w:rsidRDefault="008503EA" w:rsidP="00D61960">
      <w:pPr>
        <w:spacing w:after="0"/>
        <w:ind w:left="2268" w:hanging="2268"/>
        <w:jc w:val="both"/>
      </w:pPr>
      <w:r w:rsidRPr="00D7130C">
        <w:t xml:space="preserve">Pr 4. </w:t>
      </w:r>
      <w:r w:rsidR="000A64E6" w:rsidRPr="00D7130C">
        <w:t>4</w:t>
      </w:r>
      <w:r w:rsidR="000A64E6" w:rsidRPr="00D7130C">
        <w:tab/>
      </w:r>
      <w:r w:rsidR="00D61960">
        <w:t xml:space="preserve">Il m’enseigne et me dit : </w:t>
      </w:r>
    </w:p>
    <w:p w:rsidR="000A64E6" w:rsidRPr="00D7130C" w:rsidRDefault="00D61960" w:rsidP="00D61960">
      <w:pPr>
        <w:spacing w:after="0"/>
        <w:ind w:left="2268"/>
        <w:jc w:val="both"/>
      </w:pPr>
      <w:r>
        <w:t>Que ton cœur étaye mes paroles ; garde mes ordres et vis !</w:t>
      </w:r>
    </w:p>
    <w:p w:rsidR="00D61960" w:rsidRDefault="008503EA" w:rsidP="00D61960">
      <w:pPr>
        <w:spacing w:after="0"/>
        <w:ind w:left="2268" w:hanging="2268"/>
        <w:jc w:val="both"/>
      </w:pPr>
      <w:r w:rsidRPr="00D7130C">
        <w:t xml:space="preserve">Pr 4. </w:t>
      </w:r>
      <w:r w:rsidR="000A64E6" w:rsidRPr="00D7130C">
        <w:t>5</w:t>
      </w:r>
      <w:r w:rsidR="000A64E6" w:rsidRPr="00D7130C">
        <w:tab/>
      </w:r>
      <w:r w:rsidR="00D61960">
        <w:t xml:space="preserve">Acquiers la sagesse, acquiers le discernement ; </w:t>
      </w:r>
    </w:p>
    <w:p w:rsidR="000A64E6" w:rsidRPr="00D7130C" w:rsidRDefault="00D61960" w:rsidP="00D61960">
      <w:pPr>
        <w:spacing w:after="0"/>
        <w:ind w:left="2268"/>
        <w:jc w:val="both"/>
      </w:pPr>
      <w:r>
        <w:t>n’oublie pas, ne te détourne pas des dires de ma bouche.</w:t>
      </w:r>
    </w:p>
    <w:p w:rsidR="000A64E6" w:rsidRPr="00D7130C" w:rsidRDefault="008503EA" w:rsidP="002D1849">
      <w:pPr>
        <w:spacing w:after="0"/>
        <w:ind w:left="2268" w:hanging="2268"/>
        <w:jc w:val="both"/>
      </w:pPr>
      <w:r w:rsidRPr="00D7130C">
        <w:t xml:space="preserve">Pr 4. </w:t>
      </w:r>
      <w:r w:rsidR="000A64E6" w:rsidRPr="00D7130C">
        <w:t>6</w:t>
      </w:r>
      <w:r w:rsidR="000A64E6" w:rsidRPr="00D7130C">
        <w:tab/>
      </w:r>
      <w:r w:rsidR="00D61960" w:rsidRPr="00D61960">
        <w:t>Ne l’abandonne pas, elle te gardera. Aime-la, elle te protégera.</w:t>
      </w:r>
    </w:p>
    <w:p w:rsidR="00D61960" w:rsidRDefault="008503EA" w:rsidP="00D61960">
      <w:pPr>
        <w:spacing w:after="0"/>
        <w:ind w:left="2268" w:hanging="2268"/>
        <w:jc w:val="both"/>
      </w:pPr>
      <w:r w:rsidRPr="00D7130C">
        <w:t xml:space="preserve">Pr 4. </w:t>
      </w:r>
      <w:r w:rsidR="000A64E6" w:rsidRPr="00D7130C">
        <w:t>7</w:t>
      </w:r>
      <w:r w:rsidR="000A64E6" w:rsidRPr="00D7130C">
        <w:tab/>
      </w:r>
      <w:r w:rsidR="00D61960">
        <w:t xml:space="preserve">En-tête de sagesse, acquiers la sagesse. </w:t>
      </w:r>
    </w:p>
    <w:p w:rsidR="000A64E6" w:rsidRPr="00D7130C" w:rsidRDefault="00D61960" w:rsidP="00D61960">
      <w:pPr>
        <w:spacing w:after="0"/>
        <w:ind w:left="2268"/>
        <w:jc w:val="both"/>
      </w:pPr>
      <w:r>
        <w:t>Avec tout ton acquis, acquiers le discernement.</w:t>
      </w:r>
    </w:p>
    <w:p w:rsidR="000A64E6" w:rsidRPr="00D7130C" w:rsidRDefault="008503EA" w:rsidP="002D1849">
      <w:pPr>
        <w:spacing w:after="0"/>
        <w:ind w:left="2268" w:hanging="2268"/>
        <w:jc w:val="both"/>
      </w:pPr>
      <w:r w:rsidRPr="00D7130C">
        <w:t xml:space="preserve">Pr 4. </w:t>
      </w:r>
      <w:r w:rsidR="000A64E6" w:rsidRPr="00D7130C">
        <w:t>8</w:t>
      </w:r>
      <w:r w:rsidR="000A64E6" w:rsidRPr="00D7130C">
        <w:tab/>
      </w:r>
      <w:r w:rsidR="00D61960" w:rsidRPr="00D61960">
        <w:t>Juche-la, elle t’élèvera. Elle te glorifiera, si tu l’étreins.</w:t>
      </w:r>
    </w:p>
    <w:p w:rsidR="00D61960" w:rsidRDefault="008503EA" w:rsidP="00D61960">
      <w:pPr>
        <w:spacing w:after="0"/>
        <w:ind w:left="2268" w:hanging="2268"/>
        <w:jc w:val="both"/>
      </w:pPr>
      <w:r w:rsidRPr="00D7130C">
        <w:t xml:space="preserve">Pr 4. </w:t>
      </w:r>
      <w:r w:rsidR="000A64E6" w:rsidRPr="00D7130C">
        <w:t>9</w:t>
      </w:r>
      <w:r w:rsidR="000A64E6" w:rsidRPr="00D7130C">
        <w:tab/>
      </w:r>
      <w:r w:rsidR="00D61960">
        <w:t xml:space="preserve">Elle donnera à ta tête une escorte de grâce ; </w:t>
      </w:r>
    </w:p>
    <w:p w:rsidR="000A64E6" w:rsidRPr="00D7130C" w:rsidRDefault="00D61960" w:rsidP="00D61960">
      <w:pPr>
        <w:spacing w:after="0"/>
        <w:ind w:left="2268"/>
        <w:jc w:val="both"/>
      </w:pPr>
      <w:r>
        <w:t>d’un diadème de splendeur, elle te protégera.</w:t>
      </w:r>
    </w:p>
    <w:p w:rsidR="00D61960" w:rsidRDefault="008503EA" w:rsidP="00D61960">
      <w:pPr>
        <w:spacing w:after="0"/>
        <w:ind w:left="2268" w:hanging="2268"/>
        <w:jc w:val="both"/>
      </w:pPr>
      <w:r w:rsidRPr="00D7130C">
        <w:t xml:space="preserve">Pr 4. </w:t>
      </w:r>
      <w:r w:rsidR="000A64E6" w:rsidRPr="00D7130C">
        <w:t>10</w:t>
      </w:r>
      <w:r w:rsidR="000A64E6" w:rsidRPr="00D7130C">
        <w:tab/>
      </w:r>
      <w:r w:rsidR="00D61960">
        <w:t xml:space="preserve">Entends, mon fils, et prends mes dires : </w:t>
      </w:r>
    </w:p>
    <w:p w:rsidR="000A64E6" w:rsidRPr="00D7130C" w:rsidRDefault="00D61960" w:rsidP="00D61960">
      <w:pPr>
        <w:spacing w:after="0"/>
        <w:ind w:left="2268"/>
        <w:jc w:val="both"/>
      </w:pPr>
      <w:r>
        <w:t>les années de vie se multiplieront pour toi.</w:t>
      </w:r>
    </w:p>
    <w:p w:rsidR="000A64E6" w:rsidRPr="00D7130C" w:rsidRDefault="008503EA" w:rsidP="002D1849">
      <w:pPr>
        <w:spacing w:after="0"/>
        <w:ind w:left="2268" w:hanging="2268"/>
        <w:jc w:val="both"/>
      </w:pPr>
      <w:r w:rsidRPr="00D7130C">
        <w:t xml:space="preserve">Pr 4. </w:t>
      </w:r>
      <w:r w:rsidR="000A64E6" w:rsidRPr="00D7130C">
        <w:t>11</w:t>
      </w:r>
      <w:r w:rsidR="000A64E6" w:rsidRPr="00D7130C">
        <w:tab/>
      </w:r>
      <w:r w:rsidR="00D61960" w:rsidRPr="00D61960">
        <w:t>Je t’enseigne sur la route de sagesse ; je te guide dans les cercles de droiture.</w:t>
      </w:r>
    </w:p>
    <w:p w:rsidR="000A64E6" w:rsidRPr="00D7130C" w:rsidRDefault="008503EA" w:rsidP="002D1849">
      <w:pPr>
        <w:spacing w:after="0"/>
        <w:ind w:left="2268" w:hanging="2268"/>
        <w:jc w:val="both"/>
      </w:pPr>
      <w:r w:rsidRPr="00D7130C">
        <w:t xml:space="preserve">Pr 4. </w:t>
      </w:r>
      <w:r w:rsidR="000A64E6" w:rsidRPr="00D7130C">
        <w:t>12</w:t>
      </w:r>
      <w:r w:rsidR="000A64E6" w:rsidRPr="00D7130C">
        <w:tab/>
      </w:r>
      <w:r w:rsidR="00D61960" w:rsidRPr="00D61960">
        <w:t>À ton aller, ne raccourcis pas ton pas ; et si tu cours, ne trébuche pas.</w:t>
      </w:r>
    </w:p>
    <w:p w:rsidR="00D61960" w:rsidRDefault="008503EA" w:rsidP="00D61960">
      <w:pPr>
        <w:spacing w:after="0"/>
        <w:ind w:left="2268" w:hanging="2268"/>
        <w:jc w:val="both"/>
      </w:pPr>
      <w:r w:rsidRPr="00D7130C">
        <w:t xml:space="preserve">Pr 4. </w:t>
      </w:r>
      <w:r w:rsidR="000A64E6" w:rsidRPr="00D7130C">
        <w:t>13</w:t>
      </w:r>
      <w:r w:rsidR="000A64E6" w:rsidRPr="00D7130C">
        <w:tab/>
      </w:r>
      <w:r w:rsidR="00D61960">
        <w:t xml:space="preserve">Affermis la discipline, ne te relâche pas. </w:t>
      </w:r>
    </w:p>
    <w:p w:rsidR="000A64E6" w:rsidRPr="00D7130C" w:rsidRDefault="00D61960" w:rsidP="00D61960">
      <w:pPr>
        <w:spacing w:after="0"/>
        <w:ind w:left="2268"/>
        <w:jc w:val="both"/>
      </w:pPr>
      <w:r>
        <w:t>Protège-la, oui, elle, ta vie.</w:t>
      </w:r>
    </w:p>
    <w:p w:rsidR="00D61960" w:rsidRDefault="008503EA" w:rsidP="00D61960">
      <w:pPr>
        <w:spacing w:after="0"/>
        <w:ind w:left="2268" w:hanging="2268"/>
        <w:jc w:val="both"/>
      </w:pPr>
      <w:r w:rsidRPr="00D7130C">
        <w:t xml:space="preserve">Pr 4. </w:t>
      </w:r>
      <w:r w:rsidR="000A64E6" w:rsidRPr="00D7130C">
        <w:t>14</w:t>
      </w:r>
      <w:r w:rsidR="000A64E6" w:rsidRPr="00D7130C">
        <w:tab/>
      </w:r>
      <w:r w:rsidR="00D61960">
        <w:t xml:space="preserve">Ne viens pas sur la voie des criminels ; </w:t>
      </w:r>
    </w:p>
    <w:p w:rsidR="000A64E6" w:rsidRPr="00D7130C" w:rsidRDefault="00D61960" w:rsidP="00D61960">
      <w:pPr>
        <w:spacing w:after="0"/>
        <w:ind w:left="2268"/>
        <w:jc w:val="both"/>
      </w:pPr>
      <w:r>
        <w:t>ne sois pas en marche sur la route des malfaiteurs.</w:t>
      </w:r>
    </w:p>
    <w:p w:rsidR="000A64E6" w:rsidRPr="00D7130C" w:rsidRDefault="008503EA" w:rsidP="002D1849">
      <w:pPr>
        <w:spacing w:after="0"/>
        <w:ind w:left="2268" w:hanging="2268"/>
        <w:jc w:val="both"/>
      </w:pPr>
      <w:r w:rsidRPr="00D7130C">
        <w:t xml:space="preserve">Pr 4. </w:t>
      </w:r>
      <w:r w:rsidR="000A64E6" w:rsidRPr="00D7130C">
        <w:t>15</w:t>
      </w:r>
      <w:r w:rsidR="000A64E6" w:rsidRPr="00D7130C">
        <w:tab/>
      </w:r>
      <w:r w:rsidR="00D61960" w:rsidRPr="00D61960">
        <w:t>Esquive-la, n’y passe pas, détourne-toi d’elle et passe.</w:t>
      </w:r>
    </w:p>
    <w:p w:rsidR="00D61960" w:rsidRDefault="008503EA" w:rsidP="00D61960">
      <w:pPr>
        <w:spacing w:after="0"/>
        <w:ind w:left="2268" w:hanging="2268"/>
        <w:jc w:val="both"/>
      </w:pPr>
      <w:r w:rsidRPr="00D7130C">
        <w:t xml:space="preserve">Pr 4. </w:t>
      </w:r>
      <w:r w:rsidR="000A64E6" w:rsidRPr="00D7130C">
        <w:t>16</w:t>
      </w:r>
      <w:r w:rsidR="000A64E6" w:rsidRPr="00D7130C">
        <w:tab/>
      </w:r>
      <w:r w:rsidR="00D61960">
        <w:t xml:space="preserve">Non, ils ne sommeilleront pas, sans avoir méfait ; </w:t>
      </w:r>
    </w:p>
    <w:p w:rsidR="000A64E6" w:rsidRPr="00D7130C" w:rsidRDefault="00D61960" w:rsidP="00D61960">
      <w:pPr>
        <w:spacing w:after="0"/>
        <w:ind w:left="2268"/>
        <w:jc w:val="both"/>
      </w:pPr>
      <w:r>
        <w:t>leur sommeil est volé, s’ils ne font pas trébucher.</w:t>
      </w:r>
    </w:p>
    <w:p w:rsidR="000A64E6" w:rsidRPr="00D7130C" w:rsidRDefault="008503EA" w:rsidP="002D1849">
      <w:pPr>
        <w:spacing w:after="0"/>
        <w:ind w:left="2268" w:hanging="2268"/>
        <w:jc w:val="both"/>
      </w:pPr>
      <w:r w:rsidRPr="00D7130C">
        <w:t xml:space="preserve">Pr 4. </w:t>
      </w:r>
      <w:r w:rsidR="000A64E6" w:rsidRPr="00D7130C">
        <w:t>17</w:t>
      </w:r>
      <w:r w:rsidR="000A64E6" w:rsidRPr="00D7130C">
        <w:tab/>
      </w:r>
      <w:r w:rsidR="00D61960" w:rsidRPr="00D61960">
        <w:t>Oui, ils panifient le pain du crime et boivent le vin des violences.</w:t>
      </w:r>
      <w:r w:rsidR="000A64E6" w:rsidRPr="00D7130C">
        <w:tab/>
        <w:t xml:space="preserve">   </w:t>
      </w:r>
    </w:p>
    <w:p w:rsidR="00D61960" w:rsidRDefault="008503EA" w:rsidP="00D61960">
      <w:pPr>
        <w:spacing w:after="0"/>
        <w:ind w:left="2268" w:hanging="2268"/>
        <w:jc w:val="both"/>
      </w:pPr>
      <w:r w:rsidRPr="00D7130C">
        <w:t xml:space="preserve">Pr 4. </w:t>
      </w:r>
      <w:r w:rsidR="000A64E6" w:rsidRPr="00D7130C">
        <w:t>18</w:t>
      </w:r>
      <w:r w:rsidR="000A64E6" w:rsidRPr="00D7130C">
        <w:tab/>
      </w:r>
      <w:r w:rsidR="00D61960">
        <w:t xml:space="preserve">La voie des justes est comme une lumière jaillissante ; </w:t>
      </w:r>
    </w:p>
    <w:p w:rsidR="000A64E6" w:rsidRPr="00D7130C" w:rsidRDefault="00D61960" w:rsidP="00D61960">
      <w:pPr>
        <w:spacing w:after="0"/>
        <w:ind w:left="2268"/>
        <w:jc w:val="both"/>
      </w:pPr>
      <w:r>
        <w:t>elle va dans la lumière, jusqu’au cœur parfait.</w:t>
      </w:r>
    </w:p>
    <w:p w:rsidR="00D61960" w:rsidRDefault="008503EA" w:rsidP="00D61960">
      <w:pPr>
        <w:spacing w:after="0"/>
        <w:ind w:left="2268" w:hanging="2268"/>
        <w:jc w:val="both"/>
      </w:pPr>
      <w:r w:rsidRPr="00D7130C">
        <w:t xml:space="preserve">Pr 4. </w:t>
      </w:r>
      <w:r w:rsidR="000A64E6" w:rsidRPr="00D7130C">
        <w:t>19</w:t>
      </w:r>
      <w:r w:rsidR="000A64E6" w:rsidRPr="00D7130C">
        <w:tab/>
      </w:r>
      <w:r w:rsidR="00D61960">
        <w:t xml:space="preserve">La route des criminels est comme l’obscurité ; </w:t>
      </w:r>
    </w:p>
    <w:p w:rsidR="000A64E6" w:rsidRPr="00D7130C" w:rsidRDefault="00D61960" w:rsidP="00D61960">
      <w:pPr>
        <w:spacing w:after="0"/>
        <w:ind w:left="2268"/>
        <w:jc w:val="both"/>
      </w:pPr>
      <w:r>
        <w:t>ils ne savent pas sur quoi ils trébuchent.</w:t>
      </w:r>
    </w:p>
    <w:p w:rsidR="000A64E6" w:rsidRPr="00D7130C" w:rsidRDefault="008503EA" w:rsidP="002D1849">
      <w:pPr>
        <w:spacing w:after="0"/>
        <w:ind w:left="2268" w:hanging="2268"/>
        <w:jc w:val="both"/>
      </w:pPr>
      <w:r w:rsidRPr="00D7130C">
        <w:t xml:space="preserve">Pr 4. </w:t>
      </w:r>
      <w:r w:rsidR="000A64E6" w:rsidRPr="00D7130C">
        <w:t>20</w:t>
      </w:r>
      <w:r w:rsidR="000A64E6" w:rsidRPr="00D7130C">
        <w:tab/>
      </w:r>
      <w:r w:rsidR="00D61960" w:rsidRPr="00D61960">
        <w:t>Mon fils, à mes paroles sois attentif ; tends ton oreille à mes dires.</w:t>
      </w:r>
    </w:p>
    <w:p w:rsidR="000A64E6" w:rsidRPr="00D7130C" w:rsidRDefault="008503EA" w:rsidP="002D1849">
      <w:pPr>
        <w:spacing w:after="0"/>
        <w:ind w:left="2268" w:hanging="2268"/>
        <w:jc w:val="both"/>
      </w:pPr>
      <w:r w:rsidRPr="00D7130C">
        <w:t xml:space="preserve">Pr 4. </w:t>
      </w:r>
      <w:r w:rsidR="000A64E6" w:rsidRPr="00D7130C">
        <w:t>21</w:t>
      </w:r>
      <w:r w:rsidR="000A64E6" w:rsidRPr="00D7130C">
        <w:tab/>
      </w:r>
      <w:r w:rsidR="00D61960" w:rsidRPr="00D61960">
        <w:t>Qu’ils ne dévient pas de tes yeux, garde-les au sein de ton cœur.</w:t>
      </w:r>
      <w:r w:rsidR="000A64E6" w:rsidRPr="00D7130C">
        <w:t xml:space="preserve">   </w:t>
      </w:r>
    </w:p>
    <w:p w:rsidR="000A64E6" w:rsidRPr="00D7130C" w:rsidRDefault="008503EA" w:rsidP="002D1849">
      <w:pPr>
        <w:spacing w:after="0"/>
        <w:ind w:left="2268" w:hanging="2268"/>
        <w:jc w:val="both"/>
      </w:pPr>
      <w:r w:rsidRPr="00D7130C">
        <w:t xml:space="preserve">Pr 4. </w:t>
      </w:r>
      <w:r w:rsidR="000A64E6" w:rsidRPr="00D7130C">
        <w:t>22</w:t>
      </w:r>
      <w:r w:rsidR="000A64E6" w:rsidRPr="00D7130C">
        <w:tab/>
      </w:r>
      <w:r w:rsidR="00D61960" w:rsidRPr="00D61960">
        <w:t>Oui, ils sont vie pour qui les trouve ; pour toute sa chair, guérison.</w:t>
      </w:r>
    </w:p>
    <w:p w:rsidR="00D61960" w:rsidRDefault="008503EA" w:rsidP="00D61960">
      <w:pPr>
        <w:spacing w:after="0"/>
        <w:ind w:left="2268" w:hanging="2268"/>
        <w:jc w:val="both"/>
      </w:pPr>
      <w:r w:rsidRPr="00D7130C">
        <w:t xml:space="preserve">Pr 4. </w:t>
      </w:r>
      <w:r w:rsidR="000A64E6" w:rsidRPr="00D7130C">
        <w:t>23</w:t>
      </w:r>
      <w:r w:rsidR="000A64E6" w:rsidRPr="00D7130C">
        <w:tab/>
      </w:r>
      <w:r w:rsidR="00D61960">
        <w:t xml:space="preserve">Plus que toute garde, protège ton cœur ; </w:t>
      </w:r>
    </w:p>
    <w:p w:rsidR="000A64E6" w:rsidRPr="00D7130C" w:rsidRDefault="00D61960" w:rsidP="00D61960">
      <w:pPr>
        <w:spacing w:after="0"/>
        <w:ind w:left="2268"/>
        <w:jc w:val="both"/>
      </w:pPr>
      <w:r>
        <w:t>oui, à lui les issues de la vie.</w:t>
      </w:r>
      <w:r w:rsidR="000A64E6" w:rsidRPr="00D7130C">
        <w:t xml:space="preserve">   </w:t>
      </w:r>
    </w:p>
    <w:p w:rsidR="00D61960" w:rsidRDefault="008503EA" w:rsidP="00D61960">
      <w:pPr>
        <w:spacing w:after="0"/>
        <w:ind w:left="2268" w:hanging="2268"/>
        <w:jc w:val="both"/>
      </w:pPr>
      <w:r w:rsidRPr="00D7130C">
        <w:t xml:space="preserve">Pr 4. </w:t>
      </w:r>
      <w:r w:rsidR="000A64E6" w:rsidRPr="00D7130C">
        <w:t>24</w:t>
      </w:r>
      <w:r w:rsidR="000A64E6" w:rsidRPr="00D7130C">
        <w:tab/>
      </w:r>
      <w:r w:rsidR="00D61960">
        <w:t xml:space="preserve">Écarte de toi les obstinations de la bouche, </w:t>
      </w:r>
    </w:p>
    <w:p w:rsidR="000A64E6" w:rsidRPr="00D7130C" w:rsidRDefault="00D61960" w:rsidP="00D61960">
      <w:pPr>
        <w:spacing w:after="0"/>
        <w:ind w:left="2268"/>
        <w:jc w:val="both"/>
      </w:pPr>
      <w:r>
        <w:t>éloigne de toi la déviation des lèvres.</w:t>
      </w:r>
    </w:p>
    <w:p w:rsidR="00D61960" w:rsidRDefault="008503EA" w:rsidP="00D61960">
      <w:pPr>
        <w:spacing w:after="0"/>
        <w:ind w:left="2268" w:hanging="2268"/>
        <w:jc w:val="both"/>
      </w:pPr>
      <w:r w:rsidRPr="00D7130C">
        <w:t xml:space="preserve">Pr 4. </w:t>
      </w:r>
      <w:r w:rsidR="000A64E6" w:rsidRPr="00D7130C">
        <w:t>25</w:t>
      </w:r>
      <w:r w:rsidR="000A64E6" w:rsidRPr="00D7130C">
        <w:tab/>
      </w:r>
      <w:r w:rsidR="00D61960">
        <w:t xml:space="preserve">Que tes yeux regardent en face : </w:t>
      </w:r>
    </w:p>
    <w:p w:rsidR="000A64E6" w:rsidRPr="00D7130C" w:rsidRDefault="00D61960" w:rsidP="00D61960">
      <w:pPr>
        <w:spacing w:after="0"/>
        <w:ind w:left="2268"/>
        <w:jc w:val="both"/>
      </w:pPr>
      <w:r>
        <w:t>tes paupières se redresseront devant toi.</w:t>
      </w:r>
    </w:p>
    <w:p w:rsidR="000A64E6" w:rsidRPr="00D7130C" w:rsidRDefault="008503EA" w:rsidP="002D1849">
      <w:pPr>
        <w:spacing w:after="0"/>
        <w:ind w:left="2268" w:hanging="2268"/>
        <w:jc w:val="both"/>
      </w:pPr>
      <w:r w:rsidRPr="00D7130C">
        <w:t xml:space="preserve">Pr 4. </w:t>
      </w:r>
      <w:r w:rsidR="000A64E6" w:rsidRPr="00D7130C">
        <w:t>26</w:t>
      </w:r>
      <w:r w:rsidR="000A64E6" w:rsidRPr="00D7130C">
        <w:tab/>
      </w:r>
      <w:r w:rsidR="00D61960" w:rsidRPr="00D61960">
        <w:t>Aplanis le cercle de ton pied : toutes tes routes seront fermes.</w:t>
      </w:r>
    </w:p>
    <w:p w:rsidR="000A64E6" w:rsidRPr="00D7130C" w:rsidRDefault="008503EA" w:rsidP="002D1849">
      <w:pPr>
        <w:spacing w:after="0"/>
        <w:ind w:left="2268" w:hanging="2268"/>
        <w:jc w:val="both"/>
      </w:pPr>
      <w:r w:rsidRPr="00D7130C">
        <w:t xml:space="preserve">Pr 4. </w:t>
      </w:r>
      <w:r w:rsidR="000A64E6" w:rsidRPr="00D7130C">
        <w:t>27</w:t>
      </w:r>
      <w:r w:rsidR="000A64E6" w:rsidRPr="00D7130C">
        <w:tab/>
      </w:r>
      <w:r w:rsidR="00D61960" w:rsidRPr="00D61960">
        <w:t>Ne te détourne pas à droite ni à gauche ; écarte ton pied du mal ;</w:t>
      </w:r>
    </w:p>
    <w:p w:rsidR="000A64E6" w:rsidRPr="00D7130C" w:rsidRDefault="000A64E6" w:rsidP="000A64E6">
      <w:pPr>
        <w:spacing w:after="0"/>
        <w:ind w:left="2268" w:hanging="2268"/>
        <w:jc w:val="both"/>
      </w:pPr>
      <w:r w:rsidRPr="00D7130C">
        <w:t xml:space="preserve">  </w:t>
      </w:r>
    </w:p>
    <w:p w:rsidR="000A64E6" w:rsidRPr="00D7130C" w:rsidRDefault="00064015" w:rsidP="008503EA">
      <w:pPr>
        <w:pStyle w:val="Chapitre18pt"/>
      </w:pPr>
      <w:r>
        <w:t>Exemples - Proverbe</w:t>
      </w:r>
      <w:r w:rsidR="000A64E6" w:rsidRPr="00D7130C">
        <w:t>s 5</w:t>
      </w:r>
      <w:r w:rsidR="002D1849" w:rsidRPr="00D7130C">
        <w:t xml:space="preserve"> (23 v.)</w:t>
      </w:r>
      <w:r w:rsidR="000A64E6" w:rsidRPr="00D7130C">
        <w:tab/>
      </w:r>
      <w:r w:rsidR="000A64E6" w:rsidRPr="00D7130C">
        <w:tab/>
        <w:t xml:space="preserve">   </w:t>
      </w:r>
    </w:p>
    <w:p w:rsidR="008503EA" w:rsidRDefault="008503EA" w:rsidP="000A64E6">
      <w:pPr>
        <w:spacing w:after="0"/>
        <w:ind w:left="2268" w:hanging="2268"/>
        <w:jc w:val="both"/>
      </w:pPr>
    </w:p>
    <w:p w:rsidR="00D61960" w:rsidRPr="00D61960" w:rsidRDefault="00D61960" w:rsidP="00D61960">
      <w:pPr>
        <w:rPr>
          <w:b/>
        </w:rPr>
      </w:pPr>
      <w:r w:rsidRPr="00D61960">
        <w:rPr>
          <w:b/>
        </w:rPr>
        <w:t>Les lèvres de l’étrangère</w:t>
      </w:r>
    </w:p>
    <w:p w:rsidR="00D61960" w:rsidRPr="00D7130C" w:rsidRDefault="00D61960" w:rsidP="000A64E6">
      <w:pPr>
        <w:spacing w:after="0"/>
        <w:ind w:left="2268" w:hanging="2268"/>
        <w:jc w:val="both"/>
      </w:pPr>
    </w:p>
    <w:p w:rsidR="00D61960" w:rsidRDefault="008503EA" w:rsidP="00D61960">
      <w:pPr>
        <w:spacing w:after="0"/>
        <w:ind w:left="2268" w:hanging="2268"/>
        <w:jc w:val="both"/>
      </w:pPr>
      <w:r w:rsidRPr="00D7130C">
        <w:t xml:space="preserve">Pr 5. </w:t>
      </w:r>
      <w:r w:rsidR="000A64E6" w:rsidRPr="00D7130C">
        <w:t>1</w:t>
      </w:r>
      <w:r w:rsidR="000A64E6" w:rsidRPr="00D7130C">
        <w:tab/>
      </w:r>
      <w:r w:rsidR="00D61960">
        <w:t xml:space="preserve">Mon fils, sois attentif à ma sagesse, </w:t>
      </w:r>
    </w:p>
    <w:p w:rsidR="000A64E6" w:rsidRPr="00D7130C" w:rsidRDefault="00D61960" w:rsidP="00D61960">
      <w:pPr>
        <w:spacing w:after="0"/>
        <w:ind w:left="2268"/>
        <w:jc w:val="both"/>
      </w:pPr>
      <w:r>
        <w:t>tends ton oreille à mon discernement</w:t>
      </w:r>
    </w:p>
    <w:p w:rsidR="000A64E6" w:rsidRPr="00D7130C" w:rsidRDefault="008503EA" w:rsidP="002D1849">
      <w:pPr>
        <w:spacing w:after="0"/>
        <w:ind w:left="2268" w:hanging="2268"/>
        <w:jc w:val="both"/>
      </w:pPr>
      <w:r w:rsidRPr="00D7130C">
        <w:t xml:space="preserve">Pr 5. </w:t>
      </w:r>
      <w:r w:rsidR="000A64E6" w:rsidRPr="00D7130C">
        <w:t>2</w:t>
      </w:r>
      <w:r w:rsidR="000A64E6" w:rsidRPr="00D7130C">
        <w:tab/>
      </w:r>
      <w:r w:rsidR="00D61960" w:rsidRPr="00D61960">
        <w:t>pour garder les préméditations ; tes lèvres protégeront la pénétration.</w:t>
      </w:r>
    </w:p>
    <w:p w:rsidR="00D61960" w:rsidRDefault="008503EA" w:rsidP="00D61960">
      <w:pPr>
        <w:spacing w:after="0"/>
        <w:ind w:left="2268" w:hanging="2268"/>
        <w:jc w:val="both"/>
      </w:pPr>
      <w:r w:rsidRPr="00D7130C">
        <w:t xml:space="preserve">Pr 5. </w:t>
      </w:r>
      <w:r w:rsidR="000A64E6" w:rsidRPr="00D7130C">
        <w:t>3</w:t>
      </w:r>
      <w:r w:rsidR="000A64E6" w:rsidRPr="00D7130C">
        <w:tab/>
      </w:r>
      <w:r w:rsidR="00D61960">
        <w:t xml:space="preserve">Oui, les lèvres de l’étrangère distillent la miellée ; </w:t>
      </w:r>
    </w:p>
    <w:p w:rsidR="000A64E6" w:rsidRPr="00D7130C" w:rsidRDefault="00D61960" w:rsidP="00D61960">
      <w:pPr>
        <w:spacing w:after="0"/>
        <w:ind w:left="2268"/>
        <w:jc w:val="both"/>
      </w:pPr>
      <w:r>
        <w:t>son palais est plus glissant que l’huile.</w:t>
      </w:r>
    </w:p>
    <w:p w:rsidR="00D61960" w:rsidRDefault="008503EA" w:rsidP="00D61960">
      <w:pPr>
        <w:spacing w:after="0"/>
        <w:ind w:left="2268" w:hanging="2268"/>
        <w:jc w:val="both"/>
      </w:pPr>
      <w:r w:rsidRPr="00D7130C">
        <w:t xml:space="preserve">Pr 5. </w:t>
      </w:r>
      <w:r w:rsidR="000A64E6" w:rsidRPr="00D7130C">
        <w:t>4</w:t>
      </w:r>
      <w:r w:rsidR="000A64E6" w:rsidRPr="00D7130C">
        <w:tab/>
      </w:r>
      <w:r w:rsidR="00D61960">
        <w:t xml:space="preserve">Mais son avenir est amer comme l’absinthe ; </w:t>
      </w:r>
    </w:p>
    <w:p w:rsidR="000A64E6" w:rsidRPr="00D7130C" w:rsidRDefault="00D61960" w:rsidP="00D61960">
      <w:pPr>
        <w:spacing w:after="0"/>
        <w:ind w:left="2268"/>
        <w:jc w:val="both"/>
      </w:pPr>
      <w:r>
        <w:t>elle est tranchante comme une épée à deux bouches.</w:t>
      </w:r>
    </w:p>
    <w:p w:rsidR="000A64E6" w:rsidRPr="00D7130C" w:rsidRDefault="008503EA" w:rsidP="002D1849">
      <w:pPr>
        <w:spacing w:after="0"/>
        <w:ind w:left="2268" w:hanging="2268"/>
        <w:jc w:val="both"/>
      </w:pPr>
      <w:r w:rsidRPr="00D7130C">
        <w:t xml:space="preserve">Pr 5. </w:t>
      </w:r>
      <w:r w:rsidR="000A64E6" w:rsidRPr="00D7130C">
        <w:t>5</w:t>
      </w:r>
      <w:r w:rsidR="000A64E6" w:rsidRPr="00D7130C">
        <w:tab/>
      </w:r>
      <w:r w:rsidR="00D61960" w:rsidRPr="00D61960">
        <w:t>Ses pieds descendent vers la mort ; ses pas étayent le Shéol.</w:t>
      </w:r>
    </w:p>
    <w:p w:rsidR="00D61960" w:rsidRDefault="008503EA" w:rsidP="00D61960">
      <w:pPr>
        <w:spacing w:after="0"/>
        <w:ind w:left="2268" w:hanging="2268"/>
        <w:jc w:val="both"/>
      </w:pPr>
      <w:r w:rsidRPr="00D7130C">
        <w:t xml:space="preserve">Pr 5. </w:t>
      </w:r>
      <w:r w:rsidR="000A64E6" w:rsidRPr="00D7130C">
        <w:t>6</w:t>
      </w:r>
      <w:r w:rsidR="000A64E6" w:rsidRPr="00D7130C">
        <w:tab/>
      </w:r>
      <w:r w:rsidR="00D61960">
        <w:t xml:space="preserve">Elle n’aplanit pas la voie de la vie ; </w:t>
      </w:r>
    </w:p>
    <w:p w:rsidR="000A64E6" w:rsidRPr="00D7130C" w:rsidRDefault="00D61960" w:rsidP="00D61960">
      <w:pPr>
        <w:spacing w:after="0"/>
        <w:ind w:left="2268"/>
        <w:jc w:val="both"/>
      </w:pPr>
      <w:r>
        <w:t>ses cercles se meuvent sans que tu le saches.</w:t>
      </w:r>
    </w:p>
    <w:p w:rsidR="00D61960" w:rsidRDefault="008503EA" w:rsidP="00D61960">
      <w:pPr>
        <w:spacing w:after="0"/>
        <w:ind w:left="2268" w:hanging="2268"/>
        <w:jc w:val="both"/>
      </w:pPr>
      <w:r w:rsidRPr="00D7130C">
        <w:t xml:space="preserve">Pr 5. </w:t>
      </w:r>
      <w:r w:rsidR="000A64E6" w:rsidRPr="00D7130C">
        <w:t>7</w:t>
      </w:r>
      <w:r w:rsidR="000A64E6" w:rsidRPr="00D7130C">
        <w:tab/>
      </w:r>
      <w:r w:rsidR="00D61960">
        <w:t xml:space="preserve">Maintenant, fils, entendez-moi ; </w:t>
      </w:r>
    </w:p>
    <w:p w:rsidR="000A64E6" w:rsidRPr="00D7130C" w:rsidRDefault="00D61960" w:rsidP="00D61960">
      <w:pPr>
        <w:spacing w:after="0"/>
        <w:ind w:left="2268"/>
        <w:jc w:val="both"/>
      </w:pPr>
      <w:r>
        <w:t>ne vous écartez pas des dires de ma bouche :</w:t>
      </w:r>
    </w:p>
    <w:p w:rsidR="000A64E6" w:rsidRPr="00D7130C" w:rsidRDefault="008503EA" w:rsidP="002D1849">
      <w:pPr>
        <w:spacing w:after="0"/>
        <w:ind w:left="2268" w:hanging="2268"/>
        <w:jc w:val="both"/>
      </w:pPr>
      <w:r w:rsidRPr="00D7130C">
        <w:t xml:space="preserve">Pr 5. </w:t>
      </w:r>
      <w:r w:rsidR="000A64E6" w:rsidRPr="00D7130C">
        <w:t>8</w:t>
      </w:r>
      <w:r w:rsidR="000A64E6" w:rsidRPr="00D7130C">
        <w:tab/>
      </w:r>
      <w:r w:rsidR="00D61960" w:rsidRPr="00D61960">
        <w:t>Éloigne d’elle ta route ; ne t’approche pas de l’ouverture de sa maison,</w:t>
      </w:r>
    </w:p>
    <w:p w:rsidR="000A64E6" w:rsidRPr="00D7130C" w:rsidRDefault="008503EA" w:rsidP="002D1849">
      <w:pPr>
        <w:spacing w:after="0"/>
        <w:ind w:left="2268" w:hanging="2268"/>
        <w:jc w:val="both"/>
      </w:pPr>
      <w:r w:rsidRPr="00D7130C">
        <w:t xml:space="preserve">Pr 5. </w:t>
      </w:r>
      <w:r w:rsidR="000A64E6" w:rsidRPr="00D7130C">
        <w:t>9</w:t>
      </w:r>
      <w:r w:rsidR="000A64E6" w:rsidRPr="00D7130C">
        <w:tab/>
      </w:r>
      <w:r w:rsidR="00D61960" w:rsidRPr="00D61960">
        <w:t>que tu ne donnes pas à d’autres ta magnificence, tes années au cruel.</w:t>
      </w:r>
    </w:p>
    <w:p w:rsidR="00D61960" w:rsidRDefault="008503EA" w:rsidP="00D61960">
      <w:pPr>
        <w:spacing w:after="0"/>
        <w:ind w:left="2268" w:hanging="2268"/>
        <w:jc w:val="both"/>
      </w:pPr>
      <w:r w:rsidRPr="00D7130C">
        <w:t xml:space="preserve">Pr 5. </w:t>
      </w:r>
      <w:r w:rsidR="000A64E6" w:rsidRPr="00D7130C">
        <w:t>10</w:t>
      </w:r>
      <w:r w:rsidR="000A64E6" w:rsidRPr="00D7130C">
        <w:tab/>
      </w:r>
      <w:r w:rsidR="00D61960">
        <w:t xml:space="preserve">Que des étrangers ne se rassasient pas de ta force, </w:t>
      </w:r>
    </w:p>
    <w:p w:rsidR="000A64E6" w:rsidRPr="00D7130C" w:rsidRDefault="00D61960" w:rsidP="00D61960">
      <w:pPr>
        <w:spacing w:after="0"/>
        <w:ind w:left="2268"/>
        <w:jc w:val="both"/>
      </w:pPr>
      <w:r>
        <w:t>de tes peines dans la maison de l’exotique.</w:t>
      </w:r>
    </w:p>
    <w:p w:rsidR="000A64E6" w:rsidRPr="00D7130C" w:rsidRDefault="008503EA" w:rsidP="002D1849">
      <w:pPr>
        <w:spacing w:after="0"/>
        <w:ind w:left="2268" w:hanging="2268"/>
        <w:jc w:val="both"/>
      </w:pPr>
      <w:r w:rsidRPr="00D7130C">
        <w:t xml:space="preserve">Pr 5. </w:t>
      </w:r>
      <w:r w:rsidR="000A64E6" w:rsidRPr="00D7130C">
        <w:t>11</w:t>
      </w:r>
      <w:r w:rsidR="000A64E6" w:rsidRPr="00D7130C">
        <w:tab/>
      </w:r>
      <w:r w:rsidR="00D61960" w:rsidRPr="00D61960">
        <w:t>Tu gronderas dans ton avenir, à l’épuisement de ta chair, de ta viande ;</w:t>
      </w:r>
      <w:r w:rsidR="000A64E6" w:rsidRPr="00D7130C">
        <w:t xml:space="preserve">   </w:t>
      </w:r>
    </w:p>
    <w:p w:rsidR="00D61960" w:rsidRDefault="008503EA" w:rsidP="00D61960">
      <w:pPr>
        <w:spacing w:after="0"/>
        <w:ind w:left="2268" w:hanging="2268"/>
        <w:jc w:val="both"/>
      </w:pPr>
      <w:r w:rsidRPr="00D7130C">
        <w:t xml:space="preserve">Pr 5. </w:t>
      </w:r>
      <w:r w:rsidR="000A64E6" w:rsidRPr="00D7130C">
        <w:t>12</w:t>
      </w:r>
      <w:r w:rsidR="000A64E6" w:rsidRPr="00D7130C">
        <w:tab/>
      </w:r>
      <w:r w:rsidR="00D61960">
        <w:t xml:space="preserve">et tu diras : « Comment ai-je haï la discipline, </w:t>
      </w:r>
    </w:p>
    <w:p w:rsidR="000A64E6" w:rsidRPr="00D7130C" w:rsidRDefault="00D61960" w:rsidP="00D61960">
      <w:pPr>
        <w:spacing w:after="0"/>
        <w:ind w:left="2268"/>
        <w:jc w:val="both"/>
      </w:pPr>
      <w:r>
        <w:t>et mon cœur a-t-il répugné à l’exhortation ?</w:t>
      </w:r>
    </w:p>
    <w:p w:rsidR="00D61960" w:rsidRDefault="008503EA" w:rsidP="00D61960">
      <w:pPr>
        <w:spacing w:after="0"/>
        <w:ind w:left="2268" w:hanging="2268"/>
        <w:jc w:val="both"/>
      </w:pPr>
      <w:r w:rsidRPr="00D7130C">
        <w:t xml:space="preserve">Pr 5. </w:t>
      </w:r>
      <w:r w:rsidR="000A64E6" w:rsidRPr="00D7130C">
        <w:t>13</w:t>
      </w:r>
      <w:r w:rsidR="000A64E6" w:rsidRPr="00D7130C">
        <w:tab/>
      </w:r>
      <w:r w:rsidR="00D61960">
        <w:t xml:space="preserve">Je n’ai pas entendu la voix de mes enseignants, </w:t>
      </w:r>
    </w:p>
    <w:p w:rsidR="000A64E6" w:rsidRPr="00D7130C" w:rsidRDefault="00D61960" w:rsidP="00D61960">
      <w:pPr>
        <w:spacing w:after="0"/>
        <w:ind w:left="2268"/>
        <w:jc w:val="both"/>
      </w:pPr>
      <w:r>
        <w:t>je n’ai pas tendu mon oreille à mes appreneurs.</w:t>
      </w:r>
    </w:p>
    <w:p w:rsidR="00D61960" w:rsidRDefault="008503EA" w:rsidP="00D61960">
      <w:pPr>
        <w:spacing w:after="0"/>
        <w:ind w:left="2268" w:hanging="2268"/>
        <w:jc w:val="both"/>
      </w:pPr>
      <w:r w:rsidRPr="00D7130C">
        <w:t xml:space="preserve">Pr 5. </w:t>
      </w:r>
      <w:r w:rsidR="000A64E6" w:rsidRPr="00D7130C">
        <w:t>14</w:t>
      </w:r>
      <w:r w:rsidR="000A64E6" w:rsidRPr="00D7130C">
        <w:tab/>
      </w:r>
      <w:r w:rsidR="00D61960">
        <w:t xml:space="preserve">J’étais presque à tout mal, </w:t>
      </w:r>
    </w:p>
    <w:p w:rsidR="000A64E6" w:rsidRPr="00D7130C" w:rsidRDefault="00D61960" w:rsidP="00D61960">
      <w:pPr>
        <w:spacing w:after="0"/>
        <w:ind w:left="2268"/>
        <w:jc w:val="both"/>
      </w:pPr>
      <w:r>
        <w:t>au milieu du rassemblement de la communauté. »</w:t>
      </w:r>
    </w:p>
    <w:p w:rsidR="000A64E6" w:rsidRPr="00D7130C" w:rsidRDefault="008503EA" w:rsidP="002D1849">
      <w:pPr>
        <w:spacing w:after="0"/>
        <w:ind w:left="2268" w:hanging="2268"/>
        <w:jc w:val="both"/>
      </w:pPr>
      <w:r w:rsidRPr="00D7130C">
        <w:t xml:space="preserve">Pr 5. </w:t>
      </w:r>
      <w:r w:rsidR="000A64E6" w:rsidRPr="00D7130C">
        <w:t>15</w:t>
      </w:r>
      <w:r w:rsidR="000A64E6" w:rsidRPr="00D7130C">
        <w:tab/>
      </w:r>
      <w:r w:rsidR="00D61960" w:rsidRPr="00D61960">
        <w:t>Bois les eaux de ta fosse, les liquides du milieu de ton puits.</w:t>
      </w:r>
    </w:p>
    <w:p w:rsidR="00D61960" w:rsidRDefault="008503EA" w:rsidP="00D61960">
      <w:pPr>
        <w:spacing w:after="0"/>
        <w:ind w:left="2268" w:hanging="2268"/>
        <w:jc w:val="both"/>
      </w:pPr>
      <w:r w:rsidRPr="00D7130C">
        <w:t xml:space="preserve">Pr 5. </w:t>
      </w:r>
      <w:r w:rsidR="000A64E6" w:rsidRPr="00D7130C">
        <w:t>16</w:t>
      </w:r>
      <w:r w:rsidR="000A64E6" w:rsidRPr="00D7130C">
        <w:tab/>
      </w:r>
      <w:r w:rsidR="00D61960">
        <w:t xml:space="preserve">Tes sources se disperseront dehors ; </w:t>
      </w:r>
    </w:p>
    <w:p w:rsidR="000A64E6" w:rsidRPr="00D7130C" w:rsidRDefault="00D61960" w:rsidP="00D61960">
      <w:pPr>
        <w:spacing w:after="0"/>
        <w:ind w:left="2268"/>
        <w:jc w:val="both"/>
      </w:pPr>
      <w:r>
        <w:t>et dans les places, des canaux d’eaux.</w:t>
      </w:r>
    </w:p>
    <w:p w:rsidR="000A64E6" w:rsidRPr="00D7130C" w:rsidRDefault="008503EA" w:rsidP="002D1849">
      <w:pPr>
        <w:spacing w:after="0"/>
        <w:ind w:left="2268" w:hanging="2268"/>
        <w:jc w:val="both"/>
      </w:pPr>
      <w:r w:rsidRPr="00D7130C">
        <w:t xml:space="preserve">Pr 5. </w:t>
      </w:r>
      <w:r w:rsidR="000A64E6" w:rsidRPr="00D7130C">
        <w:t>17</w:t>
      </w:r>
      <w:r w:rsidR="000A64E6" w:rsidRPr="00D7130C">
        <w:tab/>
      </w:r>
      <w:r w:rsidR="00D61960" w:rsidRPr="00D61960">
        <w:t>Ils seront pour toi seul, non pas à des étrangers avec toi ;</w:t>
      </w:r>
    </w:p>
    <w:p w:rsidR="000A64E6" w:rsidRPr="00D7130C" w:rsidRDefault="008503EA" w:rsidP="002D1849">
      <w:pPr>
        <w:spacing w:after="0"/>
        <w:ind w:left="2268" w:hanging="2268"/>
        <w:jc w:val="both"/>
      </w:pPr>
      <w:r w:rsidRPr="00D7130C">
        <w:t xml:space="preserve">Pr 5. </w:t>
      </w:r>
      <w:r w:rsidR="000A64E6" w:rsidRPr="00D7130C">
        <w:t>18</w:t>
      </w:r>
      <w:r w:rsidR="000A64E6" w:rsidRPr="00D7130C">
        <w:tab/>
      </w:r>
      <w:r w:rsidR="00D61960" w:rsidRPr="00D61960">
        <w:t>ta nappe sera bénie. Réjouis-toi de la femme de ta jeunesse,</w:t>
      </w:r>
    </w:p>
    <w:p w:rsidR="00D61960" w:rsidRDefault="008503EA" w:rsidP="00D61960">
      <w:pPr>
        <w:spacing w:after="0"/>
        <w:ind w:left="2268" w:hanging="2268"/>
        <w:jc w:val="both"/>
      </w:pPr>
      <w:r w:rsidRPr="00D7130C">
        <w:t xml:space="preserve">Pr 5. </w:t>
      </w:r>
      <w:r w:rsidR="000A64E6" w:rsidRPr="00D7130C">
        <w:t>19</w:t>
      </w:r>
      <w:r w:rsidR="000A64E6" w:rsidRPr="00D7130C">
        <w:tab/>
      </w:r>
      <w:r w:rsidR="00D61960">
        <w:t xml:space="preserve">biche d’amour, bouquetin de grâce, ses seins te raviront en tout temps ; </w:t>
      </w:r>
    </w:p>
    <w:p w:rsidR="000A64E6" w:rsidRPr="00D7130C" w:rsidRDefault="00D61960" w:rsidP="00D61960">
      <w:pPr>
        <w:spacing w:after="0"/>
        <w:ind w:left="2268"/>
        <w:jc w:val="both"/>
      </w:pPr>
      <w:r>
        <w:t>de son amour, sois toujours épris.</w:t>
      </w:r>
    </w:p>
    <w:p w:rsidR="00D61960" w:rsidRDefault="008503EA" w:rsidP="00D61960">
      <w:pPr>
        <w:spacing w:after="0"/>
        <w:ind w:left="2268" w:hanging="2268"/>
        <w:jc w:val="both"/>
      </w:pPr>
      <w:r w:rsidRPr="00D7130C">
        <w:t xml:space="preserve">Pr 5. </w:t>
      </w:r>
      <w:r w:rsidR="000A64E6" w:rsidRPr="00D7130C">
        <w:t>20</w:t>
      </w:r>
      <w:r w:rsidR="000A64E6" w:rsidRPr="00D7130C">
        <w:tab/>
      </w:r>
      <w:r w:rsidR="00D61960">
        <w:t xml:space="preserve">Pourquoi serais-tu épris, mon fils, d’une étrangère, </w:t>
      </w:r>
    </w:p>
    <w:p w:rsidR="000A64E6" w:rsidRPr="00D7130C" w:rsidRDefault="00D61960" w:rsidP="00D61960">
      <w:pPr>
        <w:spacing w:after="0"/>
        <w:ind w:left="2268"/>
        <w:jc w:val="both"/>
      </w:pPr>
      <w:r>
        <w:t>étreindrais-tu le ventre de l’exotique ?</w:t>
      </w:r>
    </w:p>
    <w:p w:rsidR="00D61960" w:rsidRDefault="008503EA" w:rsidP="00D61960">
      <w:pPr>
        <w:spacing w:after="0"/>
        <w:ind w:left="2268" w:hanging="2268"/>
        <w:jc w:val="both"/>
      </w:pPr>
      <w:r w:rsidRPr="00D7130C">
        <w:t xml:space="preserve">Pr 5. </w:t>
      </w:r>
      <w:r w:rsidR="000A64E6" w:rsidRPr="00D7130C">
        <w:t>21</w:t>
      </w:r>
      <w:r w:rsidR="000A64E6" w:rsidRPr="00D7130C">
        <w:tab/>
      </w:r>
      <w:r w:rsidR="00D61960">
        <w:t xml:space="preserve">Oui, les routes de l’homme sont devant les yeux de IHVH-Adonaï ; </w:t>
      </w:r>
    </w:p>
    <w:p w:rsidR="000A64E6" w:rsidRPr="00D7130C" w:rsidRDefault="00D61960" w:rsidP="00D61960">
      <w:pPr>
        <w:spacing w:after="0"/>
        <w:ind w:left="2268"/>
        <w:jc w:val="both"/>
      </w:pPr>
      <w:r>
        <w:t>il aplanit tous ses cercles.</w:t>
      </w:r>
    </w:p>
    <w:p w:rsidR="00D61960" w:rsidRDefault="008503EA" w:rsidP="00D61960">
      <w:pPr>
        <w:spacing w:after="0"/>
        <w:ind w:left="2268" w:hanging="2268"/>
        <w:jc w:val="both"/>
      </w:pPr>
      <w:r w:rsidRPr="00D7130C">
        <w:t xml:space="preserve">Pr 5. </w:t>
      </w:r>
      <w:r w:rsidR="000A64E6" w:rsidRPr="00D7130C">
        <w:t>22</w:t>
      </w:r>
      <w:r w:rsidR="000A64E6" w:rsidRPr="00D7130C">
        <w:tab/>
      </w:r>
      <w:r w:rsidR="00D61960">
        <w:t xml:space="preserve">Ses torts prennent le criminel, </w:t>
      </w:r>
    </w:p>
    <w:p w:rsidR="000A64E6" w:rsidRPr="00D7130C" w:rsidRDefault="00D61960" w:rsidP="00D61960">
      <w:pPr>
        <w:spacing w:after="0"/>
        <w:ind w:left="2268"/>
        <w:jc w:val="both"/>
      </w:pPr>
      <w:r>
        <w:t>il y est suspendu aux ordres de sa faute.</w:t>
      </w:r>
    </w:p>
    <w:p w:rsidR="000A64E6" w:rsidRPr="00D7130C" w:rsidRDefault="008503EA" w:rsidP="002D1849">
      <w:pPr>
        <w:spacing w:after="0"/>
        <w:ind w:left="2268" w:hanging="2268"/>
        <w:jc w:val="both"/>
      </w:pPr>
      <w:r w:rsidRPr="00D7130C">
        <w:t xml:space="preserve">Pr 5. </w:t>
      </w:r>
      <w:r w:rsidR="000A64E6" w:rsidRPr="00D7130C">
        <w:t>23</w:t>
      </w:r>
      <w:r w:rsidR="000A64E6" w:rsidRPr="00D7130C">
        <w:tab/>
      </w:r>
      <w:r w:rsidR="00D61960" w:rsidRPr="00D61960">
        <w:t>Il mourra sans discipline ; il s’égarera en sa démence multiple.</w:t>
      </w:r>
    </w:p>
    <w:p w:rsidR="000A64E6" w:rsidRPr="00D7130C" w:rsidRDefault="000A64E6" w:rsidP="000A64E6">
      <w:pPr>
        <w:spacing w:after="0"/>
        <w:ind w:left="2268" w:hanging="2268"/>
        <w:jc w:val="both"/>
      </w:pPr>
      <w:r w:rsidRPr="00D7130C">
        <w:t xml:space="preserve">  </w:t>
      </w:r>
    </w:p>
    <w:p w:rsidR="000A64E6" w:rsidRPr="00D7130C" w:rsidRDefault="00064015" w:rsidP="008503EA">
      <w:pPr>
        <w:pStyle w:val="Chapitre18pt"/>
      </w:pPr>
      <w:r>
        <w:t>Exemples - Proverbe</w:t>
      </w:r>
      <w:r w:rsidR="000A64E6" w:rsidRPr="00D7130C">
        <w:t>s 6</w:t>
      </w:r>
      <w:r w:rsidR="00B95528" w:rsidRPr="00D7130C">
        <w:t xml:space="preserve"> (35 v.)</w:t>
      </w:r>
      <w:r w:rsidR="000A64E6" w:rsidRPr="00D7130C">
        <w:tab/>
      </w:r>
      <w:r w:rsidR="000A64E6" w:rsidRPr="00D7130C">
        <w:tab/>
        <w:t xml:space="preserve">   </w:t>
      </w:r>
    </w:p>
    <w:p w:rsidR="008503EA" w:rsidRDefault="008503EA" w:rsidP="000A64E6">
      <w:pPr>
        <w:spacing w:after="0"/>
        <w:ind w:left="2268" w:hanging="2268"/>
        <w:jc w:val="both"/>
      </w:pPr>
    </w:p>
    <w:p w:rsidR="00D61960" w:rsidRPr="00D61960" w:rsidRDefault="00D61960" w:rsidP="00D61960">
      <w:pPr>
        <w:rPr>
          <w:b/>
        </w:rPr>
      </w:pPr>
      <w:r w:rsidRPr="00D61960">
        <w:rPr>
          <w:b/>
        </w:rPr>
        <w:t>La prudence</w:t>
      </w:r>
    </w:p>
    <w:p w:rsidR="00D61960" w:rsidRPr="00D7130C" w:rsidRDefault="00D61960" w:rsidP="000A64E6">
      <w:pPr>
        <w:spacing w:after="0"/>
        <w:ind w:left="2268" w:hanging="2268"/>
        <w:jc w:val="both"/>
      </w:pPr>
    </w:p>
    <w:p w:rsidR="00D61960" w:rsidRDefault="004D31E6" w:rsidP="00D61960">
      <w:pPr>
        <w:spacing w:after="0"/>
        <w:ind w:left="2268" w:hanging="2268"/>
        <w:jc w:val="both"/>
      </w:pPr>
      <w:r w:rsidRPr="00D7130C">
        <w:t xml:space="preserve">Pr 6. </w:t>
      </w:r>
      <w:r w:rsidR="000A64E6" w:rsidRPr="00D7130C">
        <w:t>1</w:t>
      </w:r>
      <w:r w:rsidR="000A64E6" w:rsidRPr="00D7130C">
        <w:tab/>
      </w:r>
      <w:r w:rsidR="00D61960">
        <w:t xml:space="preserve">Mon fils, si tu garantis ton compagnon, </w:t>
      </w:r>
    </w:p>
    <w:p w:rsidR="000A64E6" w:rsidRPr="00D7130C" w:rsidRDefault="00D61960" w:rsidP="00D61960">
      <w:pPr>
        <w:spacing w:after="0"/>
        <w:ind w:left="2268"/>
        <w:jc w:val="both"/>
      </w:pPr>
      <w:r>
        <w:t>si tu topes de ta paume pour l’étranger,</w:t>
      </w:r>
      <w:r w:rsidR="000A64E6" w:rsidRPr="00D7130C">
        <w:t xml:space="preserve">   </w:t>
      </w:r>
    </w:p>
    <w:p w:rsidR="000A64E6" w:rsidRPr="00D7130C" w:rsidRDefault="004D31E6" w:rsidP="00B95528">
      <w:pPr>
        <w:spacing w:after="0"/>
        <w:ind w:left="2268" w:hanging="2268"/>
        <w:jc w:val="both"/>
      </w:pPr>
      <w:r w:rsidRPr="00D7130C">
        <w:t xml:space="preserve">Pr 6. </w:t>
      </w:r>
      <w:r w:rsidR="000A64E6" w:rsidRPr="00D7130C">
        <w:t>2</w:t>
      </w:r>
      <w:r w:rsidR="000A64E6" w:rsidRPr="00D7130C">
        <w:tab/>
      </w:r>
      <w:r w:rsidR="004B5C29" w:rsidRPr="004B5C29">
        <w:t>tu te pièges aux dires de ta bouche, tu es pris par les dires de ta bouche.</w:t>
      </w:r>
    </w:p>
    <w:p w:rsidR="004B5C29" w:rsidRDefault="004D31E6" w:rsidP="004B5C29">
      <w:pPr>
        <w:spacing w:after="0"/>
        <w:ind w:left="2268" w:hanging="2268"/>
        <w:jc w:val="both"/>
      </w:pPr>
      <w:r w:rsidRPr="00D7130C">
        <w:t xml:space="preserve">Pr 6. </w:t>
      </w:r>
      <w:r w:rsidR="000A64E6" w:rsidRPr="00D7130C">
        <w:t>3</w:t>
      </w:r>
      <w:r w:rsidR="000A64E6" w:rsidRPr="00D7130C">
        <w:tab/>
      </w:r>
      <w:r w:rsidR="004B5C29">
        <w:t xml:space="preserve">Fais cependant cela, mon fils, et sois secouru, </w:t>
      </w:r>
    </w:p>
    <w:p w:rsidR="004B5C29" w:rsidRDefault="004B5C29" w:rsidP="004B5C29">
      <w:pPr>
        <w:spacing w:after="0"/>
        <w:ind w:left="2268"/>
        <w:jc w:val="both"/>
      </w:pPr>
      <w:r>
        <w:t xml:space="preserve">si tu es venu dans la paume de ton compagnon : </w:t>
      </w:r>
    </w:p>
    <w:p w:rsidR="000A64E6" w:rsidRPr="00D7130C" w:rsidRDefault="004B5C29" w:rsidP="004B5C29">
      <w:pPr>
        <w:spacing w:after="0"/>
        <w:ind w:left="2268"/>
        <w:jc w:val="both"/>
      </w:pPr>
      <w:r>
        <w:t>va, aplatis-toi, presse tes compagnons.</w:t>
      </w:r>
    </w:p>
    <w:p w:rsidR="000A64E6" w:rsidRPr="00D7130C" w:rsidRDefault="004D31E6" w:rsidP="00B95528">
      <w:pPr>
        <w:spacing w:after="0"/>
        <w:ind w:left="2268" w:hanging="2268"/>
        <w:jc w:val="both"/>
      </w:pPr>
      <w:r w:rsidRPr="00D7130C">
        <w:t xml:space="preserve">Pr 6. </w:t>
      </w:r>
      <w:r w:rsidR="000A64E6" w:rsidRPr="00D7130C">
        <w:t>4</w:t>
      </w:r>
      <w:r w:rsidR="000A64E6" w:rsidRPr="00D7130C">
        <w:tab/>
      </w:r>
      <w:r w:rsidR="004B5C29" w:rsidRPr="004B5C29">
        <w:t>Ne donne pas de sommeil à tes yeux, de somnolence à tes paupières ;</w:t>
      </w:r>
    </w:p>
    <w:p w:rsidR="004B5C29" w:rsidRDefault="004D31E6" w:rsidP="004B5C29">
      <w:pPr>
        <w:spacing w:after="0"/>
        <w:ind w:left="2268" w:hanging="2268"/>
        <w:jc w:val="both"/>
      </w:pPr>
      <w:r w:rsidRPr="00D7130C">
        <w:t xml:space="preserve">Pr 6. </w:t>
      </w:r>
      <w:r w:rsidR="000A64E6" w:rsidRPr="00D7130C">
        <w:t>5</w:t>
      </w:r>
      <w:r w:rsidR="000A64E6" w:rsidRPr="00D7130C">
        <w:tab/>
      </w:r>
      <w:r w:rsidR="004B5C29">
        <w:t xml:space="preserve">et sois secouru, de la main, comme une gazelle, </w:t>
      </w:r>
    </w:p>
    <w:p w:rsidR="004B5C29" w:rsidRDefault="004B5C29" w:rsidP="004B5C29">
      <w:pPr>
        <w:spacing w:after="0"/>
        <w:ind w:left="2268"/>
        <w:jc w:val="both"/>
      </w:pPr>
      <w:r>
        <w:t>comme un oiseau, de la main du piégeur.</w:t>
      </w:r>
    </w:p>
    <w:p w:rsidR="004B5C29" w:rsidRDefault="004B5C29" w:rsidP="004B5C29">
      <w:pPr>
        <w:spacing w:after="0"/>
        <w:ind w:left="2268" w:hanging="2268"/>
        <w:jc w:val="both"/>
      </w:pPr>
    </w:p>
    <w:p w:rsidR="004B5C29" w:rsidRPr="004B5C29" w:rsidRDefault="004B5C29" w:rsidP="004B5C29">
      <w:pPr>
        <w:spacing w:after="0"/>
        <w:ind w:left="2268" w:hanging="2268"/>
        <w:jc w:val="both"/>
        <w:rPr>
          <w:b/>
        </w:rPr>
      </w:pPr>
      <w:r w:rsidRPr="004B5C29">
        <w:rPr>
          <w:b/>
        </w:rPr>
        <w:t>La paresse</w:t>
      </w:r>
    </w:p>
    <w:p w:rsidR="000A64E6" w:rsidRPr="00D7130C" w:rsidRDefault="000A64E6" w:rsidP="00B95528">
      <w:pPr>
        <w:spacing w:after="0"/>
        <w:ind w:left="2268" w:hanging="2268"/>
        <w:jc w:val="both"/>
      </w:pPr>
    </w:p>
    <w:p w:rsidR="000A64E6" w:rsidRPr="00D7130C" w:rsidRDefault="004D31E6" w:rsidP="00B95528">
      <w:pPr>
        <w:spacing w:after="0"/>
        <w:ind w:left="2268" w:hanging="2268"/>
        <w:jc w:val="both"/>
      </w:pPr>
      <w:r w:rsidRPr="00D7130C">
        <w:t xml:space="preserve">Pr 6. </w:t>
      </w:r>
      <w:r w:rsidR="000A64E6" w:rsidRPr="00D7130C">
        <w:t>6</w:t>
      </w:r>
      <w:r w:rsidR="000A64E6" w:rsidRPr="00D7130C">
        <w:tab/>
      </w:r>
      <w:r w:rsidR="004B5C29" w:rsidRPr="004B5C29">
        <w:t>Va vers la fourmi, paresseux ; vois ses routes, et sois sage.</w:t>
      </w:r>
    </w:p>
    <w:p w:rsidR="000A64E6" w:rsidRPr="00D7130C" w:rsidRDefault="004D31E6" w:rsidP="00B95528">
      <w:pPr>
        <w:spacing w:after="0"/>
        <w:ind w:left="2268" w:hanging="2268"/>
        <w:jc w:val="both"/>
      </w:pPr>
      <w:r w:rsidRPr="00D7130C">
        <w:t xml:space="preserve">Pr 6. </w:t>
      </w:r>
      <w:r w:rsidR="000A64E6" w:rsidRPr="00D7130C">
        <w:t>7</w:t>
      </w:r>
      <w:r w:rsidR="000A64E6" w:rsidRPr="00D7130C">
        <w:tab/>
      </w:r>
      <w:r w:rsidR="004B5C29" w:rsidRPr="004B5C29">
        <w:t>Elle qui n’a pas d’alcade, de garde ni de gouverneur,</w:t>
      </w:r>
    </w:p>
    <w:p w:rsidR="000A64E6" w:rsidRPr="00D7130C" w:rsidRDefault="004D31E6" w:rsidP="00B95528">
      <w:pPr>
        <w:spacing w:after="0"/>
        <w:ind w:left="2268" w:hanging="2268"/>
        <w:jc w:val="both"/>
      </w:pPr>
      <w:r w:rsidRPr="00D7130C">
        <w:t xml:space="preserve">Pr 6. </w:t>
      </w:r>
      <w:r w:rsidR="000A64E6" w:rsidRPr="00D7130C">
        <w:t>8</w:t>
      </w:r>
      <w:r w:rsidR="000A64E6" w:rsidRPr="00D7130C">
        <w:tab/>
      </w:r>
      <w:r w:rsidR="004B5C29" w:rsidRPr="004B5C29">
        <w:t>Elle qui n’a pas d’alcade, de garde ni de gouverneur,</w:t>
      </w:r>
    </w:p>
    <w:p w:rsidR="004B5C29" w:rsidRDefault="004D31E6" w:rsidP="004B5C29">
      <w:pPr>
        <w:spacing w:after="0"/>
        <w:ind w:left="2268" w:hanging="2268"/>
        <w:jc w:val="both"/>
      </w:pPr>
      <w:r w:rsidRPr="00D7130C">
        <w:t xml:space="preserve">Pr 6. </w:t>
      </w:r>
      <w:r w:rsidR="000A64E6" w:rsidRPr="00D7130C">
        <w:t>9</w:t>
      </w:r>
      <w:r w:rsidR="000A64E6" w:rsidRPr="00D7130C">
        <w:tab/>
      </w:r>
      <w:r w:rsidR="004B5C29">
        <w:t xml:space="preserve">Jusqu’à quand, paresseux, te coucheras-tu ? </w:t>
      </w:r>
    </w:p>
    <w:p w:rsidR="004B5C29" w:rsidRDefault="004B5C29" w:rsidP="004B5C29">
      <w:pPr>
        <w:spacing w:after="0"/>
        <w:ind w:left="2268"/>
        <w:jc w:val="both"/>
      </w:pPr>
      <w:r>
        <w:t>Quand te lèveras-tu de ton sommeil ?</w:t>
      </w:r>
    </w:p>
    <w:p w:rsidR="004B5C29" w:rsidRDefault="004D31E6" w:rsidP="004B5C29">
      <w:pPr>
        <w:spacing w:after="0"/>
        <w:ind w:left="2268" w:hanging="2268"/>
        <w:jc w:val="both"/>
      </w:pPr>
      <w:r w:rsidRPr="00D7130C">
        <w:t xml:space="preserve">Pr 6. </w:t>
      </w:r>
      <w:r w:rsidR="000A64E6" w:rsidRPr="00D7130C">
        <w:t>10</w:t>
      </w:r>
      <w:r w:rsidR="000A64E6" w:rsidRPr="00D7130C">
        <w:tab/>
      </w:r>
      <w:r w:rsidR="004B5C29">
        <w:t xml:space="preserve">Un peu de somme, un peu de somnolence, </w:t>
      </w:r>
    </w:p>
    <w:p w:rsidR="000A64E6" w:rsidRPr="00D7130C" w:rsidRDefault="004B5C29" w:rsidP="004B5C29">
      <w:pPr>
        <w:spacing w:after="0"/>
        <w:ind w:left="2268"/>
        <w:jc w:val="both"/>
      </w:pPr>
      <w:r>
        <w:t>un peu croiser les mains pour se coucher ;</w:t>
      </w:r>
    </w:p>
    <w:p w:rsidR="004B5C29" w:rsidRDefault="004D31E6" w:rsidP="004B5C29">
      <w:pPr>
        <w:spacing w:after="0"/>
        <w:ind w:left="2268" w:hanging="2268"/>
        <w:jc w:val="both"/>
      </w:pPr>
      <w:r w:rsidRPr="00D7130C">
        <w:t xml:space="preserve">Pr 6. </w:t>
      </w:r>
      <w:r w:rsidR="000A64E6" w:rsidRPr="00D7130C">
        <w:t>11</w:t>
      </w:r>
      <w:r w:rsidR="000A64E6" w:rsidRPr="00D7130C">
        <w:tab/>
      </w:r>
      <w:r w:rsidR="004B5C29">
        <w:t xml:space="preserve">et elle vient comme un rôdeur, ton indigence, </w:t>
      </w:r>
    </w:p>
    <w:p w:rsidR="004B5C29" w:rsidRDefault="004B5C29" w:rsidP="004B5C29">
      <w:pPr>
        <w:spacing w:after="0"/>
        <w:ind w:left="2268"/>
        <w:jc w:val="both"/>
      </w:pPr>
      <w:r>
        <w:t>ta pénurie comme l’homme au bouclier.</w:t>
      </w:r>
    </w:p>
    <w:p w:rsidR="004B5C29" w:rsidRDefault="004B5C29" w:rsidP="004B5C29">
      <w:pPr>
        <w:spacing w:after="0"/>
        <w:ind w:left="2268" w:hanging="2268"/>
        <w:jc w:val="both"/>
      </w:pPr>
    </w:p>
    <w:p w:rsidR="004B5C29" w:rsidRPr="004B5C29" w:rsidRDefault="004B5C29" w:rsidP="004B5C29">
      <w:pPr>
        <w:spacing w:after="0"/>
        <w:ind w:left="2268" w:hanging="2268"/>
        <w:jc w:val="both"/>
        <w:rPr>
          <w:b/>
        </w:rPr>
      </w:pPr>
      <w:r w:rsidRPr="004B5C29">
        <w:rPr>
          <w:b/>
        </w:rPr>
        <w:t>Homme de fraude</w:t>
      </w:r>
    </w:p>
    <w:p w:rsidR="000A64E6" w:rsidRPr="00D7130C" w:rsidRDefault="000A64E6" w:rsidP="00B95528">
      <w:pPr>
        <w:spacing w:after="0"/>
        <w:ind w:left="2268" w:hanging="2268"/>
        <w:jc w:val="both"/>
      </w:pPr>
      <w:r w:rsidRPr="00D7130C">
        <w:t xml:space="preserve">   </w:t>
      </w:r>
    </w:p>
    <w:p w:rsidR="000A64E6" w:rsidRPr="00D7130C" w:rsidRDefault="004D31E6" w:rsidP="00B95528">
      <w:pPr>
        <w:spacing w:after="0"/>
        <w:ind w:left="2268" w:hanging="2268"/>
        <w:jc w:val="both"/>
      </w:pPr>
      <w:r w:rsidRPr="00D7130C">
        <w:t xml:space="preserve">Pr 6. </w:t>
      </w:r>
      <w:r w:rsidR="000A64E6" w:rsidRPr="00D7130C">
        <w:t>12</w:t>
      </w:r>
      <w:r w:rsidR="000A64E6" w:rsidRPr="00D7130C">
        <w:tab/>
      </w:r>
      <w:r w:rsidR="004B5C29" w:rsidRPr="004B5C29">
        <w:t>Humain de Belia‘al, homme de fraude, il va à contorsion de bouche.</w:t>
      </w:r>
    </w:p>
    <w:p w:rsidR="000A64E6" w:rsidRPr="00D7130C" w:rsidRDefault="004D31E6" w:rsidP="00B95528">
      <w:pPr>
        <w:spacing w:after="0"/>
        <w:ind w:left="2268" w:hanging="2268"/>
        <w:jc w:val="both"/>
      </w:pPr>
      <w:r w:rsidRPr="00D7130C">
        <w:t xml:space="preserve">Pr 6. </w:t>
      </w:r>
      <w:r w:rsidR="000A64E6" w:rsidRPr="00D7130C">
        <w:t>13</w:t>
      </w:r>
      <w:r w:rsidR="000A64E6" w:rsidRPr="00D7130C">
        <w:tab/>
      </w:r>
      <w:r w:rsidR="004B5C29" w:rsidRPr="004B5C29">
        <w:t>Il cligne de ses yeux, fourche de ses pieds, désigne de ses doigts.</w:t>
      </w:r>
    </w:p>
    <w:p w:rsidR="004B5C29" w:rsidRDefault="004D31E6" w:rsidP="004B5C29">
      <w:pPr>
        <w:spacing w:after="0"/>
        <w:ind w:left="2268" w:hanging="2268"/>
        <w:jc w:val="both"/>
      </w:pPr>
      <w:r w:rsidRPr="00D7130C">
        <w:t xml:space="preserve">Pr 6. </w:t>
      </w:r>
      <w:r w:rsidR="000A64E6" w:rsidRPr="00D7130C">
        <w:t>14</w:t>
      </w:r>
      <w:r w:rsidR="000A64E6" w:rsidRPr="00D7130C">
        <w:tab/>
      </w:r>
      <w:r w:rsidR="004B5C29">
        <w:t xml:space="preserve">Les subversions dans son cœur, </w:t>
      </w:r>
    </w:p>
    <w:p w:rsidR="000A64E6" w:rsidRPr="00D7130C" w:rsidRDefault="004B5C29" w:rsidP="004B5C29">
      <w:pPr>
        <w:spacing w:after="0"/>
        <w:ind w:left="2268"/>
        <w:jc w:val="both"/>
      </w:pPr>
      <w:r>
        <w:t>il est un artisan du mal en tout temps ; il envoie les litiges.</w:t>
      </w:r>
    </w:p>
    <w:p w:rsidR="004B5C29" w:rsidRDefault="004D31E6" w:rsidP="004B5C29">
      <w:pPr>
        <w:spacing w:after="0"/>
        <w:ind w:left="2268" w:hanging="2268"/>
        <w:jc w:val="both"/>
      </w:pPr>
      <w:r w:rsidRPr="00D7130C">
        <w:t xml:space="preserve">Pr 6. </w:t>
      </w:r>
      <w:r w:rsidR="000A64E6" w:rsidRPr="00D7130C">
        <w:t>15</w:t>
      </w:r>
      <w:r w:rsidR="000A64E6" w:rsidRPr="00D7130C">
        <w:tab/>
      </w:r>
      <w:r w:rsidR="004B5C29">
        <w:t xml:space="preserve">Sur quoi, soudain, sa calamité surgit ; </w:t>
      </w:r>
    </w:p>
    <w:p w:rsidR="000A64E6" w:rsidRPr="00D7130C" w:rsidRDefault="004B5C29" w:rsidP="004B5C29">
      <w:pPr>
        <w:spacing w:after="0"/>
        <w:ind w:left="2268"/>
        <w:jc w:val="both"/>
      </w:pPr>
      <w:r>
        <w:t>subitement, il est brisé, sans guérison.</w:t>
      </w:r>
    </w:p>
    <w:p w:rsidR="000A64E6" w:rsidRPr="00D7130C" w:rsidRDefault="004D31E6" w:rsidP="00B95528">
      <w:pPr>
        <w:spacing w:after="0"/>
        <w:ind w:left="2268" w:hanging="2268"/>
        <w:jc w:val="both"/>
      </w:pPr>
      <w:r w:rsidRPr="00D7130C">
        <w:t xml:space="preserve">Pr 6. </w:t>
      </w:r>
      <w:r w:rsidR="000A64E6" w:rsidRPr="00D7130C">
        <w:t>16</w:t>
      </w:r>
      <w:r w:rsidR="000A64E6" w:rsidRPr="00D7130C">
        <w:tab/>
      </w:r>
      <w:r w:rsidR="004B5C29" w:rsidRPr="004B5C29">
        <w:t>Six, il les hait, IHVH-Adonaï, et sept sont les abominations de son être :</w:t>
      </w:r>
    </w:p>
    <w:p w:rsidR="004B5C29" w:rsidRDefault="004D31E6" w:rsidP="004B5C29">
      <w:pPr>
        <w:spacing w:after="0"/>
        <w:ind w:left="2268" w:hanging="2268"/>
        <w:jc w:val="both"/>
      </w:pPr>
      <w:r w:rsidRPr="00D7130C">
        <w:t xml:space="preserve">Pr 6. </w:t>
      </w:r>
      <w:r w:rsidR="000A64E6" w:rsidRPr="00D7130C">
        <w:t>17</w:t>
      </w:r>
      <w:r w:rsidR="000A64E6" w:rsidRPr="00D7130C">
        <w:tab/>
      </w:r>
      <w:r w:rsidR="004B5C29">
        <w:t xml:space="preserve">des yeux hautains, une langue de mensonge, </w:t>
      </w:r>
    </w:p>
    <w:p w:rsidR="000A64E6" w:rsidRPr="00D7130C" w:rsidRDefault="004B5C29" w:rsidP="004B5C29">
      <w:pPr>
        <w:spacing w:after="0"/>
        <w:ind w:left="2268"/>
        <w:jc w:val="both"/>
      </w:pPr>
      <w:r>
        <w:t>des mains qui répandent le sang innocent,</w:t>
      </w:r>
    </w:p>
    <w:p w:rsidR="004B5C29" w:rsidRDefault="004D31E6" w:rsidP="004B5C29">
      <w:pPr>
        <w:spacing w:after="0"/>
        <w:ind w:left="2268" w:hanging="2268"/>
        <w:jc w:val="both"/>
      </w:pPr>
      <w:r w:rsidRPr="00D7130C">
        <w:t xml:space="preserve">Pr 6. </w:t>
      </w:r>
      <w:r w:rsidR="000A64E6" w:rsidRPr="00D7130C">
        <w:t>18</w:t>
      </w:r>
      <w:r w:rsidR="000A64E6" w:rsidRPr="00D7130C">
        <w:tab/>
      </w:r>
      <w:r w:rsidR="004B5C29">
        <w:t xml:space="preserve">un cœur artisan de pensées de fraude, </w:t>
      </w:r>
    </w:p>
    <w:p w:rsidR="000A64E6" w:rsidRPr="00D7130C" w:rsidRDefault="004B5C29" w:rsidP="004B5C29">
      <w:pPr>
        <w:spacing w:after="0"/>
        <w:ind w:left="2268"/>
        <w:jc w:val="both"/>
      </w:pPr>
      <w:r>
        <w:t>des pieds qui se hâtent de courir au malheur,</w:t>
      </w:r>
    </w:p>
    <w:p w:rsidR="004B5C29" w:rsidRDefault="004D31E6" w:rsidP="004B5C29">
      <w:pPr>
        <w:spacing w:after="0"/>
        <w:ind w:left="2268" w:hanging="2268"/>
        <w:jc w:val="both"/>
      </w:pPr>
      <w:r w:rsidRPr="00D7130C">
        <w:t xml:space="preserve">Pr 6. </w:t>
      </w:r>
      <w:r w:rsidR="000A64E6" w:rsidRPr="00D7130C">
        <w:t>19</w:t>
      </w:r>
      <w:r w:rsidR="000A64E6" w:rsidRPr="00D7130C">
        <w:tab/>
      </w:r>
      <w:r w:rsidR="004B5C29">
        <w:t xml:space="preserve">un témoin de mensonge qui exhale les tromperies, </w:t>
      </w:r>
    </w:p>
    <w:p w:rsidR="000A64E6" w:rsidRPr="00D7130C" w:rsidRDefault="004B5C29" w:rsidP="004B5C29">
      <w:pPr>
        <w:spacing w:after="0"/>
        <w:ind w:left="2268"/>
        <w:jc w:val="both"/>
      </w:pPr>
      <w:r>
        <w:t>et celui qui envoie des litiges entre frères.</w:t>
      </w:r>
    </w:p>
    <w:p w:rsidR="000A64E6" w:rsidRPr="00D7130C" w:rsidRDefault="004D31E6" w:rsidP="00B95528">
      <w:pPr>
        <w:spacing w:after="0"/>
        <w:ind w:left="2268" w:hanging="2268"/>
        <w:jc w:val="both"/>
      </w:pPr>
      <w:r w:rsidRPr="00D7130C">
        <w:t xml:space="preserve">Pr 6. </w:t>
      </w:r>
      <w:r w:rsidR="000A64E6" w:rsidRPr="00D7130C">
        <w:t>20</w:t>
      </w:r>
      <w:r w:rsidR="000A64E6" w:rsidRPr="00D7130C">
        <w:tab/>
      </w:r>
      <w:r w:rsidR="004B5C29" w:rsidRPr="004B5C29">
        <w:t>Protège, mon fils, l’ordre de ton père, ne lâche pas la tora de ta mère.</w:t>
      </w:r>
    </w:p>
    <w:p w:rsidR="000A64E6" w:rsidRPr="00D7130C" w:rsidRDefault="004D31E6" w:rsidP="00B95528">
      <w:pPr>
        <w:spacing w:after="0"/>
        <w:ind w:left="2268" w:hanging="2268"/>
        <w:jc w:val="both"/>
      </w:pPr>
      <w:r w:rsidRPr="00D7130C">
        <w:t xml:space="preserve">Pr 6. </w:t>
      </w:r>
      <w:r w:rsidR="000A64E6" w:rsidRPr="00D7130C">
        <w:t>21</w:t>
      </w:r>
      <w:r w:rsidR="000A64E6" w:rsidRPr="00D7130C">
        <w:tab/>
      </w:r>
      <w:r w:rsidR="004B5C29" w:rsidRPr="004B5C29">
        <w:t>Attache-les sur ton cœur en permanence, noue-les sur ta gorge.</w:t>
      </w:r>
    </w:p>
    <w:p w:rsidR="004B5C29" w:rsidRDefault="004D31E6" w:rsidP="004B5C29">
      <w:pPr>
        <w:spacing w:after="0"/>
        <w:ind w:left="2268" w:hanging="2268"/>
        <w:jc w:val="both"/>
      </w:pPr>
      <w:r w:rsidRPr="00D7130C">
        <w:t xml:space="preserve">Pr 6. </w:t>
      </w:r>
      <w:r w:rsidR="000A64E6" w:rsidRPr="00D7130C">
        <w:t>22</w:t>
      </w:r>
      <w:r w:rsidR="000A64E6" w:rsidRPr="00D7130C">
        <w:tab/>
      </w:r>
      <w:r w:rsidR="004B5C29">
        <w:t xml:space="preserve">En ton cheminement, elle te mènera ; à ton coucher, elle te gardera. </w:t>
      </w:r>
    </w:p>
    <w:p w:rsidR="000A64E6" w:rsidRPr="00D7130C" w:rsidRDefault="004B5C29" w:rsidP="004B5C29">
      <w:pPr>
        <w:spacing w:after="0"/>
        <w:ind w:left="2268"/>
        <w:jc w:val="both"/>
      </w:pPr>
      <w:r>
        <w:t>Ranime-toi, elle s’épanchera en toi.</w:t>
      </w:r>
    </w:p>
    <w:p w:rsidR="004B5C29" w:rsidRDefault="004D31E6" w:rsidP="004B5C29">
      <w:pPr>
        <w:spacing w:after="0"/>
        <w:ind w:left="2268" w:hanging="2268"/>
        <w:jc w:val="both"/>
      </w:pPr>
      <w:r w:rsidRPr="00D7130C">
        <w:t xml:space="preserve">Pr 6. </w:t>
      </w:r>
      <w:r w:rsidR="000A64E6" w:rsidRPr="00D7130C">
        <w:t>23</w:t>
      </w:r>
      <w:r w:rsidR="000A64E6" w:rsidRPr="00D7130C">
        <w:tab/>
      </w:r>
      <w:r w:rsidR="004B5C29">
        <w:t xml:space="preserve">Oui, l’ordre est une lampe, la tora une lumière ; </w:t>
      </w:r>
    </w:p>
    <w:p w:rsidR="004B5C29" w:rsidRDefault="004B5C29" w:rsidP="004B5C29">
      <w:pPr>
        <w:spacing w:after="0"/>
        <w:ind w:left="2268"/>
        <w:jc w:val="both"/>
      </w:pPr>
      <w:r>
        <w:t>une route de vie, les exhortations de la discipline.</w:t>
      </w:r>
    </w:p>
    <w:p w:rsidR="004B5C29" w:rsidRDefault="004B5C29" w:rsidP="004B5C29">
      <w:pPr>
        <w:spacing w:after="0"/>
        <w:ind w:left="2268" w:hanging="2268"/>
        <w:jc w:val="both"/>
      </w:pPr>
    </w:p>
    <w:p w:rsidR="004B5C29" w:rsidRPr="004B5C29" w:rsidRDefault="004B5C29" w:rsidP="004B5C29">
      <w:pPr>
        <w:spacing w:after="0"/>
        <w:ind w:left="2268" w:hanging="2268"/>
        <w:jc w:val="both"/>
        <w:rPr>
          <w:b/>
        </w:rPr>
      </w:pPr>
      <w:r w:rsidRPr="004B5C29">
        <w:rPr>
          <w:b/>
        </w:rPr>
        <w:t>La femme du mal</w:t>
      </w:r>
    </w:p>
    <w:p w:rsidR="000A64E6" w:rsidRPr="00D7130C" w:rsidRDefault="000A64E6" w:rsidP="00B95528">
      <w:pPr>
        <w:spacing w:after="0"/>
        <w:ind w:left="2268" w:hanging="2268"/>
        <w:jc w:val="both"/>
      </w:pPr>
    </w:p>
    <w:p w:rsidR="000A64E6" w:rsidRPr="00D7130C" w:rsidRDefault="004D31E6" w:rsidP="00B95528">
      <w:pPr>
        <w:spacing w:after="0"/>
        <w:ind w:left="2268" w:hanging="2268"/>
        <w:jc w:val="both"/>
      </w:pPr>
      <w:r w:rsidRPr="00D7130C">
        <w:t xml:space="preserve">Pr 6. </w:t>
      </w:r>
      <w:r w:rsidR="000A64E6" w:rsidRPr="00D7130C">
        <w:t>24</w:t>
      </w:r>
      <w:r w:rsidR="000A64E6" w:rsidRPr="00D7130C">
        <w:tab/>
      </w:r>
      <w:r w:rsidR="004B5C29" w:rsidRPr="004B5C29">
        <w:t>Pour te garder de la femme du mal, du glissement de la langue exotique,</w:t>
      </w:r>
    </w:p>
    <w:p w:rsidR="004B5C29" w:rsidRDefault="004D31E6" w:rsidP="004B5C29">
      <w:pPr>
        <w:spacing w:after="0"/>
        <w:ind w:left="2268" w:hanging="2268"/>
        <w:jc w:val="both"/>
      </w:pPr>
      <w:r w:rsidRPr="00D7130C">
        <w:t xml:space="preserve">Pr 6. </w:t>
      </w:r>
      <w:r w:rsidR="000A64E6" w:rsidRPr="00D7130C">
        <w:t>25</w:t>
      </w:r>
      <w:r w:rsidR="000A64E6" w:rsidRPr="00D7130C">
        <w:tab/>
      </w:r>
      <w:r w:rsidR="004B5C29">
        <w:t xml:space="preserve">ne convoite pas sa beauté en ton cœur, </w:t>
      </w:r>
    </w:p>
    <w:p w:rsidR="000A64E6" w:rsidRPr="00D7130C" w:rsidRDefault="004B5C29" w:rsidP="004B5C29">
      <w:pPr>
        <w:spacing w:after="0"/>
        <w:ind w:left="2268"/>
        <w:jc w:val="both"/>
      </w:pPr>
      <w:r>
        <w:t>qu’elle ne te prenne pas de ses paupières.</w:t>
      </w:r>
      <w:r w:rsidR="000A64E6" w:rsidRPr="00D7130C">
        <w:t xml:space="preserve">   </w:t>
      </w:r>
    </w:p>
    <w:p w:rsidR="004B5C29" w:rsidRDefault="004D31E6" w:rsidP="004B5C29">
      <w:pPr>
        <w:spacing w:after="0"/>
        <w:ind w:left="2268" w:hanging="2268"/>
        <w:jc w:val="both"/>
      </w:pPr>
      <w:r w:rsidRPr="00D7130C">
        <w:t xml:space="preserve">Pr 6. </w:t>
      </w:r>
      <w:r w:rsidR="000A64E6" w:rsidRPr="00D7130C">
        <w:t>26</w:t>
      </w:r>
      <w:r w:rsidR="000A64E6" w:rsidRPr="00D7130C">
        <w:tab/>
      </w:r>
      <w:r w:rsidR="004B5C29">
        <w:t xml:space="preserve">Oui, pour une femme, une putain, même plus une miche de pain ! </w:t>
      </w:r>
    </w:p>
    <w:p w:rsidR="000A64E6" w:rsidRPr="00D7130C" w:rsidRDefault="004B5C29" w:rsidP="004B5C29">
      <w:pPr>
        <w:spacing w:after="0"/>
        <w:ind w:left="2268"/>
        <w:jc w:val="both"/>
      </w:pPr>
      <w:r>
        <w:t>La femme mariée chasse un être cher.</w:t>
      </w:r>
    </w:p>
    <w:p w:rsidR="000A64E6" w:rsidRPr="00D7130C" w:rsidRDefault="004D31E6" w:rsidP="00B95528">
      <w:pPr>
        <w:spacing w:after="0"/>
        <w:ind w:left="2268" w:hanging="2268"/>
        <w:jc w:val="both"/>
      </w:pPr>
      <w:r w:rsidRPr="00D7130C">
        <w:t xml:space="preserve">Pr 6. </w:t>
      </w:r>
      <w:r w:rsidR="000A64E6" w:rsidRPr="00D7130C">
        <w:t>27</w:t>
      </w:r>
      <w:r w:rsidR="000A64E6" w:rsidRPr="00D7130C">
        <w:tab/>
      </w:r>
      <w:r w:rsidR="004B5C29" w:rsidRPr="004B5C29">
        <w:t>Un homme attrape-t-il du feu sur son sein sans que ses habits brûlent ?</w:t>
      </w:r>
    </w:p>
    <w:p w:rsidR="000A64E6" w:rsidRPr="00D7130C" w:rsidRDefault="004D31E6" w:rsidP="00B95528">
      <w:pPr>
        <w:spacing w:after="0"/>
        <w:ind w:left="2268" w:hanging="2268"/>
        <w:jc w:val="both"/>
      </w:pPr>
      <w:r w:rsidRPr="00D7130C">
        <w:t xml:space="preserve">Pr 6. </w:t>
      </w:r>
      <w:r w:rsidR="000A64E6" w:rsidRPr="00D7130C">
        <w:t>28</w:t>
      </w:r>
      <w:r w:rsidR="000A64E6" w:rsidRPr="00D7130C">
        <w:tab/>
      </w:r>
      <w:r w:rsidR="004B5C29" w:rsidRPr="004B5C29">
        <w:t>Si un homme va sur des braises, ses pieds ne se calcinent-ils pas ?</w:t>
      </w:r>
    </w:p>
    <w:p w:rsidR="004B5C29" w:rsidRDefault="004D31E6" w:rsidP="004B5C29">
      <w:pPr>
        <w:spacing w:after="0"/>
        <w:ind w:left="2268" w:hanging="2268"/>
        <w:jc w:val="both"/>
      </w:pPr>
      <w:r w:rsidRPr="00D7130C">
        <w:t xml:space="preserve">Pr 6. </w:t>
      </w:r>
      <w:r w:rsidR="000A64E6" w:rsidRPr="00D7130C">
        <w:t>29</w:t>
      </w:r>
      <w:r w:rsidR="000A64E6" w:rsidRPr="00D7130C">
        <w:tab/>
      </w:r>
      <w:r w:rsidR="004B5C29">
        <w:t xml:space="preserve">Ainsi celui qui vient vers la femme de son compagnon : </w:t>
      </w:r>
    </w:p>
    <w:p w:rsidR="000A64E6" w:rsidRPr="00D7130C" w:rsidRDefault="004B5C29" w:rsidP="004B5C29">
      <w:pPr>
        <w:spacing w:after="0"/>
        <w:ind w:left="2268"/>
        <w:jc w:val="both"/>
      </w:pPr>
      <w:r>
        <w:t>qui la touche n’est pas innocenté.</w:t>
      </w:r>
    </w:p>
    <w:p w:rsidR="000A64E6" w:rsidRPr="00D7130C" w:rsidRDefault="004D31E6" w:rsidP="00B95528">
      <w:pPr>
        <w:spacing w:after="0"/>
        <w:ind w:left="2268" w:hanging="2268"/>
        <w:jc w:val="both"/>
      </w:pPr>
      <w:r w:rsidRPr="00D7130C">
        <w:t xml:space="preserve">Pr 6. </w:t>
      </w:r>
      <w:r w:rsidR="000A64E6" w:rsidRPr="00D7130C">
        <w:t>30</w:t>
      </w:r>
      <w:r w:rsidR="000A64E6" w:rsidRPr="00D7130C">
        <w:tab/>
      </w:r>
      <w:r w:rsidR="004B5C29" w:rsidRPr="004B5C29">
        <w:t>Ils ne méprisent pas le voleur qui vole pour remplir son être affamé.</w:t>
      </w:r>
    </w:p>
    <w:p w:rsidR="004B5C29" w:rsidRDefault="004D31E6" w:rsidP="004B5C29">
      <w:pPr>
        <w:spacing w:after="0"/>
        <w:ind w:left="2268" w:hanging="2268"/>
        <w:jc w:val="both"/>
      </w:pPr>
      <w:r w:rsidRPr="00D7130C">
        <w:t xml:space="preserve">Pr 6. </w:t>
      </w:r>
      <w:r w:rsidR="000A64E6" w:rsidRPr="00D7130C">
        <w:t>31</w:t>
      </w:r>
      <w:r w:rsidR="000A64E6" w:rsidRPr="00D7130C">
        <w:tab/>
      </w:r>
      <w:r w:rsidR="004B5C29">
        <w:t xml:space="preserve">Mais, trouvé, il paie au septuple, </w:t>
      </w:r>
    </w:p>
    <w:p w:rsidR="000A64E6" w:rsidRPr="00D7130C" w:rsidRDefault="004B5C29" w:rsidP="004B5C29">
      <w:pPr>
        <w:spacing w:after="0"/>
        <w:ind w:left="2268"/>
        <w:jc w:val="both"/>
      </w:pPr>
      <w:r>
        <w:t>il donne toute l’aisance de sa maison.</w:t>
      </w:r>
    </w:p>
    <w:p w:rsidR="004B5C29" w:rsidRDefault="004D31E6" w:rsidP="004B5C29">
      <w:pPr>
        <w:spacing w:after="0"/>
        <w:ind w:left="2268" w:hanging="2268"/>
        <w:jc w:val="both"/>
      </w:pPr>
      <w:r w:rsidRPr="00D7130C">
        <w:t xml:space="preserve">Pr 6. </w:t>
      </w:r>
      <w:r w:rsidR="000A64E6" w:rsidRPr="00D7130C">
        <w:t>32</w:t>
      </w:r>
      <w:r w:rsidR="000A64E6" w:rsidRPr="00D7130C">
        <w:tab/>
      </w:r>
      <w:r w:rsidR="004B5C29">
        <w:t xml:space="preserve">Qui adultère avec une femme manque de cœur. </w:t>
      </w:r>
    </w:p>
    <w:p w:rsidR="000A64E6" w:rsidRPr="00D7130C" w:rsidRDefault="004B5C29" w:rsidP="004B5C29">
      <w:pPr>
        <w:spacing w:after="0"/>
        <w:ind w:left="2268"/>
        <w:jc w:val="both"/>
      </w:pPr>
      <w:r>
        <w:t>Qui le fait détruit son être.</w:t>
      </w:r>
    </w:p>
    <w:p w:rsidR="000A64E6" w:rsidRPr="00D7130C" w:rsidRDefault="004D31E6" w:rsidP="00B95528">
      <w:pPr>
        <w:spacing w:after="0"/>
        <w:ind w:left="2268" w:hanging="2268"/>
        <w:jc w:val="both"/>
      </w:pPr>
      <w:r w:rsidRPr="00D7130C">
        <w:t xml:space="preserve">Pr 6. </w:t>
      </w:r>
      <w:r w:rsidR="000A64E6" w:rsidRPr="00D7130C">
        <w:t>33</w:t>
      </w:r>
      <w:r w:rsidR="000A64E6" w:rsidRPr="00D7130C">
        <w:tab/>
      </w:r>
      <w:r w:rsidR="004B5C29" w:rsidRPr="004B5C29">
        <w:t>Il trouve le fléau et la turpitude : sa flétrissure ne sera pas effacée.</w:t>
      </w:r>
    </w:p>
    <w:p w:rsidR="004B5C29" w:rsidRDefault="004D31E6" w:rsidP="004B5C29">
      <w:pPr>
        <w:spacing w:after="0"/>
        <w:ind w:left="2268" w:hanging="2268"/>
        <w:jc w:val="both"/>
      </w:pPr>
      <w:r w:rsidRPr="00D7130C">
        <w:t xml:space="preserve">Pr 6. </w:t>
      </w:r>
      <w:r w:rsidR="000A64E6" w:rsidRPr="00D7130C">
        <w:t>34</w:t>
      </w:r>
      <w:r w:rsidR="000A64E6" w:rsidRPr="00D7130C">
        <w:tab/>
      </w:r>
      <w:r w:rsidR="004B5C29">
        <w:t xml:space="preserve">Oui, la jalousie est la fièvre du brave ; </w:t>
      </w:r>
    </w:p>
    <w:p w:rsidR="000A64E6" w:rsidRPr="00D7130C" w:rsidRDefault="004B5C29" w:rsidP="004B5C29">
      <w:pPr>
        <w:spacing w:after="0"/>
        <w:ind w:left="2268"/>
        <w:jc w:val="both"/>
      </w:pPr>
      <w:r>
        <w:t>il ne compatit pas, au jour de la vengeance.</w:t>
      </w:r>
    </w:p>
    <w:p w:rsidR="004B5C29" w:rsidRDefault="004D31E6" w:rsidP="004B5C29">
      <w:pPr>
        <w:spacing w:after="0"/>
        <w:ind w:left="2268" w:hanging="2268"/>
        <w:jc w:val="both"/>
      </w:pPr>
      <w:r w:rsidRPr="00D7130C">
        <w:t xml:space="preserve">Pr 6. </w:t>
      </w:r>
      <w:r w:rsidR="000A64E6" w:rsidRPr="00D7130C">
        <w:t>35</w:t>
      </w:r>
      <w:r w:rsidR="000A64E6" w:rsidRPr="00D7130C">
        <w:tab/>
      </w:r>
      <w:r w:rsidR="004B5C29">
        <w:t xml:space="preserve">Il ne porte pas les faces de toute rançon, </w:t>
      </w:r>
    </w:p>
    <w:p w:rsidR="000A64E6" w:rsidRPr="00D7130C" w:rsidRDefault="004B5C29" w:rsidP="004B5C29">
      <w:pPr>
        <w:spacing w:after="0"/>
        <w:ind w:left="2268"/>
        <w:jc w:val="both"/>
      </w:pPr>
      <w:r>
        <w:t>il ne consent pas à ce que tu multiplies le pot-de-vin.</w:t>
      </w:r>
    </w:p>
    <w:p w:rsidR="000A64E6" w:rsidRPr="00D7130C" w:rsidRDefault="000A64E6" w:rsidP="000A64E6">
      <w:pPr>
        <w:spacing w:after="0"/>
        <w:ind w:left="2268" w:hanging="2268"/>
        <w:jc w:val="both"/>
      </w:pPr>
      <w:r w:rsidRPr="00D7130C">
        <w:t xml:space="preserve">  </w:t>
      </w:r>
    </w:p>
    <w:p w:rsidR="000A64E6" w:rsidRPr="00D7130C" w:rsidRDefault="00064015" w:rsidP="004D31E6">
      <w:pPr>
        <w:pStyle w:val="Chapitre18pt"/>
      </w:pPr>
      <w:r>
        <w:t>Exemples - Proverbe</w:t>
      </w:r>
      <w:r w:rsidR="000A64E6" w:rsidRPr="00D7130C">
        <w:t>s 7</w:t>
      </w:r>
      <w:r w:rsidR="00B95528" w:rsidRPr="00D7130C">
        <w:t xml:space="preserve"> (27 v.)</w:t>
      </w:r>
      <w:r w:rsidR="000A64E6" w:rsidRPr="00D7130C">
        <w:tab/>
      </w:r>
      <w:r w:rsidR="000A64E6" w:rsidRPr="00D7130C">
        <w:tab/>
        <w:t xml:space="preserve">   </w:t>
      </w:r>
    </w:p>
    <w:p w:rsidR="004D31E6" w:rsidRDefault="004D31E6" w:rsidP="000A64E6">
      <w:pPr>
        <w:spacing w:after="0"/>
        <w:ind w:left="2268" w:hanging="2268"/>
        <w:jc w:val="both"/>
      </w:pPr>
    </w:p>
    <w:p w:rsidR="004B5C29" w:rsidRPr="004B5C29" w:rsidRDefault="004B5C29" w:rsidP="004B5C29">
      <w:pPr>
        <w:rPr>
          <w:b/>
        </w:rPr>
      </w:pPr>
      <w:r w:rsidRPr="004B5C29">
        <w:rPr>
          <w:b/>
        </w:rPr>
        <w:t>L’exotique</w:t>
      </w:r>
    </w:p>
    <w:p w:rsidR="004B5C29" w:rsidRPr="00D7130C" w:rsidRDefault="004B5C29" w:rsidP="000A64E6">
      <w:pPr>
        <w:spacing w:after="0"/>
        <w:ind w:left="2268" w:hanging="2268"/>
        <w:jc w:val="both"/>
      </w:pPr>
    </w:p>
    <w:p w:rsidR="000A64E6" w:rsidRPr="00D7130C" w:rsidRDefault="004D31E6" w:rsidP="00B95528">
      <w:pPr>
        <w:spacing w:after="0"/>
        <w:ind w:left="2268" w:hanging="2268"/>
        <w:jc w:val="both"/>
      </w:pPr>
      <w:r w:rsidRPr="00D7130C">
        <w:t xml:space="preserve">Pr 7. </w:t>
      </w:r>
      <w:r w:rsidR="000A64E6" w:rsidRPr="00D7130C">
        <w:t>1</w:t>
      </w:r>
      <w:r w:rsidR="000A64E6" w:rsidRPr="00D7130C">
        <w:tab/>
      </w:r>
      <w:r w:rsidR="004B5C29" w:rsidRPr="004B5C29">
        <w:t>Mon fils, garde mes dires, recèle mes ordres avec toi.</w:t>
      </w:r>
    </w:p>
    <w:p w:rsidR="000A64E6" w:rsidRPr="00D7130C" w:rsidRDefault="004D31E6" w:rsidP="00B95528">
      <w:pPr>
        <w:spacing w:after="0"/>
        <w:ind w:left="2268" w:hanging="2268"/>
        <w:jc w:val="both"/>
      </w:pPr>
      <w:r w:rsidRPr="00D7130C">
        <w:t xml:space="preserve">Pr 7. </w:t>
      </w:r>
      <w:r w:rsidR="000A64E6" w:rsidRPr="00D7130C">
        <w:t>2</w:t>
      </w:r>
      <w:r w:rsidR="000A64E6" w:rsidRPr="00D7130C">
        <w:tab/>
      </w:r>
      <w:r w:rsidR="004B5C29" w:rsidRPr="004B5C29">
        <w:t>Garde mes ordres et vis, ma tora comme la pupille de tes yeux.</w:t>
      </w:r>
      <w:r w:rsidR="000A64E6" w:rsidRPr="00D7130C">
        <w:t xml:space="preserve">   </w:t>
      </w:r>
    </w:p>
    <w:p w:rsidR="000A64E6" w:rsidRPr="00D7130C" w:rsidRDefault="004D31E6" w:rsidP="00B95528">
      <w:pPr>
        <w:spacing w:after="0"/>
        <w:ind w:left="2268" w:hanging="2268"/>
        <w:jc w:val="both"/>
      </w:pPr>
      <w:r w:rsidRPr="00D7130C">
        <w:t xml:space="preserve">Pr 7. </w:t>
      </w:r>
      <w:r w:rsidR="000A64E6" w:rsidRPr="00D7130C">
        <w:t>3</w:t>
      </w:r>
      <w:r w:rsidR="000A64E6" w:rsidRPr="00D7130C">
        <w:tab/>
      </w:r>
      <w:r w:rsidR="004B5C29" w:rsidRPr="004B5C29">
        <w:t>Attache-les sur tes doigts, écris-les sur la tablette de ton cœur.</w:t>
      </w:r>
    </w:p>
    <w:p w:rsidR="00731401" w:rsidRDefault="004D31E6" w:rsidP="00731401">
      <w:pPr>
        <w:spacing w:after="0"/>
        <w:ind w:left="2268" w:hanging="2268"/>
        <w:jc w:val="both"/>
      </w:pPr>
      <w:r w:rsidRPr="00D7130C">
        <w:t xml:space="preserve">Pr 7. </w:t>
      </w:r>
      <w:r w:rsidR="000A64E6" w:rsidRPr="00D7130C">
        <w:t>4</w:t>
      </w:r>
      <w:r w:rsidR="000A64E6" w:rsidRPr="00D7130C">
        <w:tab/>
      </w:r>
      <w:r w:rsidR="00731401">
        <w:t xml:space="preserve">Dis à la sagesse : « Toi, ma sœur ! » </w:t>
      </w:r>
    </w:p>
    <w:p w:rsidR="000A64E6" w:rsidRPr="00D7130C" w:rsidRDefault="00731401" w:rsidP="00731401">
      <w:pPr>
        <w:spacing w:after="0"/>
        <w:ind w:left="2268"/>
        <w:jc w:val="both"/>
      </w:pPr>
      <w:r>
        <w:t>au discernement, crie : « Pénétration »,</w:t>
      </w:r>
    </w:p>
    <w:p w:rsidR="00731401" w:rsidRDefault="004D31E6" w:rsidP="00731401">
      <w:pPr>
        <w:spacing w:after="0"/>
        <w:ind w:left="2268" w:hanging="2268"/>
        <w:jc w:val="both"/>
      </w:pPr>
      <w:r w:rsidRPr="00D7130C">
        <w:t xml:space="preserve">Pr 7. </w:t>
      </w:r>
      <w:r w:rsidR="000A64E6" w:rsidRPr="00D7130C">
        <w:t>5</w:t>
      </w:r>
      <w:r w:rsidR="000A64E6" w:rsidRPr="00D7130C">
        <w:tab/>
      </w:r>
      <w:r w:rsidR="00731401">
        <w:t xml:space="preserve">pour te garder de la femme étrangère, de l’exotique : </w:t>
      </w:r>
    </w:p>
    <w:p w:rsidR="000A64E6" w:rsidRPr="00D7130C" w:rsidRDefault="00731401" w:rsidP="00731401">
      <w:pPr>
        <w:spacing w:after="0"/>
        <w:ind w:left="2268"/>
        <w:jc w:val="both"/>
      </w:pPr>
      <w:r>
        <w:t>elle fait glisser ses dires.</w:t>
      </w:r>
    </w:p>
    <w:p w:rsidR="000A64E6" w:rsidRPr="00D7130C" w:rsidRDefault="004D31E6" w:rsidP="00B95528">
      <w:pPr>
        <w:spacing w:after="0"/>
        <w:ind w:left="2268" w:hanging="2268"/>
        <w:jc w:val="both"/>
      </w:pPr>
      <w:r w:rsidRPr="00D7130C">
        <w:t xml:space="preserve">Pr 7. </w:t>
      </w:r>
      <w:r w:rsidR="000A64E6" w:rsidRPr="00D7130C">
        <w:t>6</w:t>
      </w:r>
      <w:r w:rsidR="000A64E6" w:rsidRPr="00D7130C">
        <w:tab/>
      </w:r>
      <w:r w:rsidR="00731401" w:rsidRPr="00731401">
        <w:t>Oui, à la fenêtre de ma maison, par ma lucarne, j’observe.</w:t>
      </w:r>
    </w:p>
    <w:p w:rsidR="00731401" w:rsidRDefault="004D31E6" w:rsidP="00731401">
      <w:pPr>
        <w:spacing w:after="0"/>
        <w:ind w:left="2268" w:hanging="2268"/>
        <w:jc w:val="both"/>
      </w:pPr>
      <w:r w:rsidRPr="00D7130C">
        <w:t xml:space="preserve">Pr 7. </w:t>
      </w:r>
      <w:r w:rsidR="000A64E6" w:rsidRPr="00D7130C">
        <w:t>7</w:t>
      </w:r>
      <w:r w:rsidR="000A64E6" w:rsidRPr="00D7130C">
        <w:tab/>
      </w:r>
      <w:r w:rsidR="00731401">
        <w:t xml:space="preserve">Je vois des niais, je discerne parmi les fils : </w:t>
      </w:r>
    </w:p>
    <w:p w:rsidR="000A64E6" w:rsidRPr="00D7130C" w:rsidRDefault="00731401" w:rsidP="00731401">
      <w:pPr>
        <w:spacing w:after="0"/>
        <w:ind w:left="2268"/>
        <w:jc w:val="both"/>
      </w:pPr>
      <w:r>
        <w:t>un adolescent manque de cœur !</w:t>
      </w:r>
    </w:p>
    <w:p w:rsidR="00731401" w:rsidRDefault="004D31E6" w:rsidP="00731401">
      <w:pPr>
        <w:spacing w:after="0"/>
        <w:ind w:left="2268" w:hanging="2268"/>
        <w:jc w:val="both"/>
      </w:pPr>
      <w:r w:rsidRPr="00D7130C">
        <w:t xml:space="preserve">Pr 7. </w:t>
      </w:r>
      <w:r w:rsidR="000A64E6" w:rsidRPr="00D7130C">
        <w:t>8</w:t>
      </w:r>
      <w:r w:rsidR="000A64E6" w:rsidRPr="00D7130C">
        <w:tab/>
      </w:r>
      <w:r w:rsidR="00731401">
        <w:t xml:space="preserve">Il passe sur le marché, près de son angle. </w:t>
      </w:r>
    </w:p>
    <w:p w:rsidR="000A64E6" w:rsidRPr="00D7130C" w:rsidRDefault="00731401" w:rsidP="00731401">
      <w:pPr>
        <w:spacing w:after="0"/>
        <w:ind w:left="2268"/>
        <w:jc w:val="both"/>
      </w:pPr>
      <w:r>
        <w:t>En route vers sa maison, il défile,</w:t>
      </w:r>
    </w:p>
    <w:p w:rsidR="00731401" w:rsidRDefault="004D31E6" w:rsidP="00731401">
      <w:pPr>
        <w:spacing w:after="0"/>
        <w:ind w:left="2268" w:hanging="2268"/>
        <w:jc w:val="both"/>
      </w:pPr>
      <w:r w:rsidRPr="00D7130C">
        <w:t xml:space="preserve">Pr 7. </w:t>
      </w:r>
      <w:r w:rsidR="000A64E6" w:rsidRPr="00D7130C">
        <w:t>9</w:t>
      </w:r>
      <w:r w:rsidR="000A64E6" w:rsidRPr="00D7130C">
        <w:tab/>
      </w:r>
      <w:r w:rsidR="00731401">
        <w:t xml:space="preserve">au crépuscule, au soir du jour, </w:t>
      </w:r>
    </w:p>
    <w:p w:rsidR="000A64E6" w:rsidRPr="00D7130C" w:rsidRDefault="00731401" w:rsidP="00731401">
      <w:pPr>
        <w:spacing w:after="0"/>
        <w:ind w:left="2268"/>
        <w:jc w:val="both"/>
      </w:pPr>
      <w:r>
        <w:t>dans la pupille de la nuit et l’obscurité.</w:t>
      </w:r>
    </w:p>
    <w:p w:rsidR="000A64E6" w:rsidRPr="00D7130C" w:rsidRDefault="004D31E6" w:rsidP="00B95528">
      <w:pPr>
        <w:spacing w:after="0"/>
        <w:ind w:left="2268" w:hanging="2268"/>
        <w:jc w:val="both"/>
      </w:pPr>
      <w:r w:rsidRPr="00D7130C">
        <w:t xml:space="preserve">Pr 7. </w:t>
      </w:r>
      <w:r w:rsidR="000A64E6" w:rsidRPr="00D7130C">
        <w:t>10</w:t>
      </w:r>
      <w:r w:rsidR="000A64E6" w:rsidRPr="00D7130C">
        <w:tab/>
      </w:r>
      <w:r w:rsidR="00731401" w:rsidRPr="00731401">
        <w:t>Et voici, une femme à son abord, accoutrée en putain, le cœur bardé,</w:t>
      </w:r>
    </w:p>
    <w:p w:rsidR="00731401" w:rsidRDefault="004D31E6" w:rsidP="00731401">
      <w:pPr>
        <w:spacing w:after="0"/>
        <w:ind w:left="2268" w:hanging="2268"/>
        <w:jc w:val="both"/>
      </w:pPr>
      <w:r w:rsidRPr="00D7130C">
        <w:t xml:space="preserve">Pr 7. </w:t>
      </w:r>
      <w:r w:rsidR="000A64E6" w:rsidRPr="00D7130C">
        <w:t>11</w:t>
      </w:r>
      <w:r w:rsidR="000A64E6" w:rsidRPr="00D7130C">
        <w:tab/>
      </w:r>
      <w:r w:rsidR="00731401">
        <w:t xml:space="preserve">bouleversante, déchaînée ; </w:t>
      </w:r>
    </w:p>
    <w:p w:rsidR="000A64E6" w:rsidRPr="00D7130C" w:rsidRDefault="00731401" w:rsidP="00731401">
      <w:pPr>
        <w:spacing w:after="0"/>
        <w:ind w:left="2268"/>
        <w:jc w:val="both"/>
      </w:pPr>
      <w:r>
        <w:t>ses pieds ne demeureront pas dans sa maison.</w:t>
      </w:r>
    </w:p>
    <w:p w:rsidR="00731401" w:rsidRDefault="004D31E6" w:rsidP="00731401">
      <w:pPr>
        <w:spacing w:after="0"/>
        <w:ind w:left="2268" w:hanging="2268"/>
        <w:jc w:val="both"/>
      </w:pPr>
      <w:r w:rsidRPr="00D7130C">
        <w:t xml:space="preserve">Pr 7. </w:t>
      </w:r>
      <w:r w:rsidR="000A64E6" w:rsidRPr="00D7130C">
        <w:t>12</w:t>
      </w:r>
      <w:r w:rsidR="000A64E6" w:rsidRPr="00D7130C">
        <w:tab/>
      </w:r>
      <w:r w:rsidR="00731401">
        <w:t xml:space="preserve">Une fois dehors, une fois dans les places, </w:t>
      </w:r>
    </w:p>
    <w:p w:rsidR="000A64E6" w:rsidRPr="00D7130C" w:rsidRDefault="00731401" w:rsidP="00731401">
      <w:pPr>
        <w:spacing w:after="0"/>
        <w:ind w:left="2268"/>
        <w:jc w:val="both"/>
      </w:pPr>
      <w:r>
        <w:t>près de chaque coin, elle traque.</w:t>
      </w:r>
    </w:p>
    <w:p w:rsidR="000A64E6" w:rsidRPr="00D7130C" w:rsidRDefault="004D31E6" w:rsidP="00B95528">
      <w:pPr>
        <w:spacing w:after="0"/>
        <w:ind w:left="2268" w:hanging="2268"/>
        <w:jc w:val="both"/>
      </w:pPr>
      <w:r w:rsidRPr="00D7130C">
        <w:t xml:space="preserve">Pr 7. </w:t>
      </w:r>
      <w:r w:rsidR="000A64E6" w:rsidRPr="00D7130C">
        <w:t>13</w:t>
      </w:r>
      <w:r w:rsidR="000A64E6" w:rsidRPr="00D7130C">
        <w:tab/>
      </w:r>
      <w:r w:rsidR="00731401" w:rsidRPr="00731401">
        <w:t>Elle le saisit, elle le baise et, les faces rudes, lui dit :</w:t>
      </w:r>
    </w:p>
    <w:p w:rsidR="00731401" w:rsidRDefault="004D31E6" w:rsidP="00731401">
      <w:pPr>
        <w:spacing w:after="0"/>
        <w:ind w:left="2268" w:hanging="2268"/>
        <w:jc w:val="both"/>
      </w:pPr>
      <w:r w:rsidRPr="00D7130C">
        <w:t xml:space="preserve">Pr 7. </w:t>
      </w:r>
      <w:r w:rsidR="000A64E6" w:rsidRPr="00D7130C">
        <w:t>14</w:t>
      </w:r>
      <w:r w:rsidR="000A64E6" w:rsidRPr="00D7130C">
        <w:tab/>
      </w:r>
      <w:r w:rsidR="00731401">
        <w:t xml:space="preserve">« J’avais sur moi des sacrifices d’apaisement ; </w:t>
      </w:r>
    </w:p>
    <w:p w:rsidR="000A64E6" w:rsidRPr="00D7130C" w:rsidRDefault="00731401" w:rsidP="00731401">
      <w:pPr>
        <w:spacing w:after="0"/>
        <w:ind w:left="2268"/>
        <w:jc w:val="both"/>
      </w:pPr>
      <w:r>
        <w:t>aujourd’hui, j’ai payé mes vœux.</w:t>
      </w:r>
    </w:p>
    <w:p w:rsidR="00731401" w:rsidRDefault="004D31E6" w:rsidP="00731401">
      <w:pPr>
        <w:spacing w:after="0"/>
        <w:ind w:left="2268" w:hanging="2268"/>
        <w:jc w:val="both"/>
      </w:pPr>
      <w:r w:rsidRPr="00D7130C">
        <w:t xml:space="preserve">Pr 7. </w:t>
      </w:r>
      <w:r w:rsidR="000A64E6" w:rsidRPr="00D7130C">
        <w:t>15</w:t>
      </w:r>
      <w:r w:rsidR="000A64E6" w:rsidRPr="00D7130C">
        <w:tab/>
      </w:r>
      <w:r w:rsidR="00731401">
        <w:t xml:space="preserve">Sur quoi je suis sortie à ton abord, </w:t>
      </w:r>
    </w:p>
    <w:p w:rsidR="000A64E6" w:rsidRPr="00D7130C" w:rsidRDefault="00731401" w:rsidP="00731401">
      <w:pPr>
        <w:spacing w:after="0"/>
        <w:ind w:left="2268"/>
        <w:jc w:val="both"/>
      </w:pPr>
      <w:r>
        <w:t>en quête de tes faces, et je te trouve !</w:t>
      </w:r>
    </w:p>
    <w:p w:rsidR="000A64E6" w:rsidRPr="00D7130C" w:rsidRDefault="004D31E6" w:rsidP="00B95528">
      <w:pPr>
        <w:spacing w:after="0"/>
        <w:ind w:left="2268" w:hanging="2268"/>
        <w:jc w:val="both"/>
      </w:pPr>
      <w:r w:rsidRPr="00D7130C">
        <w:t xml:space="preserve">Pr 7. </w:t>
      </w:r>
      <w:r w:rsidR="000A64E6" w:rsidRPr="00D7130C">
        <w:t>16</w:t>
      </w:r>
      <w:r w:rsidR="000A64E6" w:rsidRPr="00D7130C">
        <w:tab/>
      </w:r>
      <w:r w:rsidR="00731401" w:rsidRPr="00731401">
        <w:t>J’ai tapissé mon lit de tapisserie, de coussins en baptiste de Misraîm.</w:t>
      </w:r>
    </w:p>
    <w:p w:rsidR="000A64E6" w:rsidRPr="00D7130C" w:rsidRDefault="004D31E6" w:rsidP="00B95528">
      <w:pPr>
        <w:spacing w:after="0"/>
        <w:ind w:left="2268" w:hanging="2268"/>
        <w:jc w:val="both"/>
      </w:pPr>
      <w:r w:rsidRPr="00D7130C">
        <w:t xml:space="preserve">Pr 7. </w:t>
      </w:r>
      <w:r w:rsidR="000A64E6" w:rsidRPr="00D7130C">
        <w:t>17</w:t>
      </w:r>
      <w:r w:rsidR="000A64E6" w:rsidRPr="00D7130C">
        <w:tab/>
      </w:r>
      <w:r w:rsidR="00731401" w:rsidRPr="00731401">
        <w:t>J’ai vaporisé ma couche de myrrhe, d’aloès, de cinnamome,</w:t>
      </w:r>
    </w:p>
    <w:p w:rsidR="00731401" w:rsidRDefault="004D31E6" w:rsidP="00731401">
      <w:pPr>
        <w:spacing w:after="0"/>
        <w:ind w:left="2268" w:hanging="2268"/>
        <w:jc w:val="both"/>
      </w:pPr>
      <w:r w:rsidRPr="00D7130C">
        <w:t xml:space="preserve">Pr 7. </w:t>
      </w:r>
      <w:r w:rsidR="000A64E6" w:rsidRPr="00D7130C">
        <w:t>18</w:t>
      </w:r>
      <w:r w:rsidR="000A64E6" w:rsidRPr="00D7130C">
        <w:tab/>
      </w:r>
      <w:r w:rsidR="00731401">
        <w:t xml:space="preserve">va, nous nous abreuverons d’étreintes ; </w:t>
      </w:r>
    </w:p>
    <w:p w:rsidR="000A64E6" w:rsidRPr="00D7130C" w:rsidRDefault="00731401" w:rsidP="00731401">
      <w:pPr>
        <w:spacing w:after="0"/>
        <w:ind w:left="2268"/>
        <w:jc w:val="both"/>
      </w:pPr>
      <w:r>
        <w:t>jusqu’au matin nous exulterons d’amours.</w:t>
      </w:r>
    </w:p>
    <w:p w:rsidR="00731401" w:rsidRDefault="004D31E6" w:rsidP="00731401">
      <w:pPr>
        <w:spacing w:after="0"/>
        <w:ind w:left="2268" w:hanging="2268"/>
        <w:jc w:val="both"/>
      </w:pPr>
      <w:r w:rsidRPr="00D7130C">
        <w:t xml:space="preserve">Pr 7. </w:t>
      </w:r>
      <w:r w:rsidR="000A64E6" w:rsidRPr="00D7130C">
        <w:t>19</w:t>
      </w:r>
      <w:r w:rsidR="000A64E6" w:rsidRPr="00D7130C">
        <w:tab/>
      </w:r>
      <w:r w:rsidR="00731401">
        <w:t xml:space="preserve">Non, l’homme n’est pas dans sa maison. </w:t>
      </w:r>
    </w:p>
    <w:p w:rsidR="000A64E6" w:rsidRPr="00D7130C" w:rsidRDefault="00731401" w:rsidP="00731401">
      <w:pPr>
        <w:spacing w:after="0"/>
        <w:ind w:left="2268"/>
        <w:jc w:val="both"/>
      </w:pPr>
      <w:r>
        <w:t>Il est allé sur la route, au loin.</w:t>
      </w:r>
    </w:p>
    <w:p w:rsidR="00731401" w:rsidRDefault="004D31E6" w:rsidP="00731401">
      <w:pPr>
        <w:spacing w:after="0"/>
        <w:ind w:left="2268" w:hanging="2268"/>
        <w:jc w:val="both"/>
      </w:pPr>
      <w:r w:rsidRPr="00D7130C">
        <w:t xml:space="preserve">Pr 7. </w:t>
      </w:r>
      <w:r w:rsidR="000A64E6" w:rsidRPr="00D7130C">
        <w:t>20</w:t>
      </w:r>
      <w:r w:rsidR="000A64E6" w:rsidRPr="00D7130C">
        <w:tab/>
      </w:r>
      <w:r w:rsidR="00731401">
        <w:t xml:space="preserve">Il a pris la bourse d’argent ; </w:t>
      </w:r>
    </w:p>
    <w:p w:rsidR="000A64E6" w:rsidRPr="00D7130C" w:rsidRDefault="00731401" w:rsidP="00731401">
      <w:pPr>
        <w:spacing w:after="0"/>
        <w:ind w:left="2268"/>
        <w:jc w:val="both"/>
      </w:pPr>
      <w:r>
        <w:t>au jour de la néoménie, il reviendra dans sa maison. »</w:t>
      </w:r>
    </w:p>
    <w:p w:rsidR="00731401" w:rsidRDefault="004D31E6" w:rsidP="00731401">
      <w:pPr>
        <w:spacing w:after="0"/>
        <w:ind w:left="2268" w:hanging="2268"/>
        <w:jc w:val="both"/>
      </w:pPr>
      <w:r w:rsidRPr="00D7130C">
        <w:t xml:space="preserve">Pr 7. </w:t>
      </w:r>
      <w:r w:rsidR="000A64E6" w:rsidRPr="00D7130C">
        <w:t>21</w:t>
      </w:r>
      <w:r w:rsidR="000A64E6" w:rsidRPr="00D7130C">
        <w:tab/>
      </w:r>
      <w:r w:rsidR="00731401">
        <w:t xml:space="preserve">Elle le détourne par sa prise multiple ; </w:t>
      </w:r>
    </w:p>
    <w:p w:rsidR="000A64E6" w:rsidRPr="00D7130C" w:rsidRDefault="00731401" w:rsidP="00731401">
      <w:pPr>
        <w:spacing w:after="0"/>
        <w:ind w:left="2268"/>
        <w:jc w:val="both"/>
      </w:pPr>
      <w:r>
        <w:t>elle le bannit au glissement de ses lèvres.</w:t>
      </w:r>
    </w:p>
    <w:p w:rsidR="00731401" w:rsidRDefault="004D31E6" w:rsidP="00731401">
      <w:pPr>
        <w:spacing w:after="0"/>
        <w:ind w:left="2268" w:hanging="2268"/>
        <w:jc w:val="both"/>
      </w:pPr>
      <w:r w:rsidRPr="00D7130C">
        <w:t xml:space="preserve">Pr 7. </w:t>
      </w:r>
      <w:r w:rsidR="000A64E6" w:rsidRPr="00D7130C">
        <w:t>22</w:t>
      </w:r>
      <w:r w:rsidR="000A64E6" w:rsidRPr="00D7130C">
        <w:tab/>
      </w:r>
      <w:r w:rsidR="00731401">
        <w:t xml:space="preserve">Il va derrière elle, soudain, comme un bœuf à l’abattoir ; </w:t>
      </w:r>
    </w:p>
    <w:p w:rsidR="000A64E6" w:rsidRPr="00D7130C" w:rsidRDefault="00731401" w:rsidP="00731401">
      <w:pPr>
        <w:spacing w:after="0"/>
        <w:ind w:left="2268"/>
        <w:jc w:val="both"/>
      </w:pPr>
      <w:r>
        <w:t>il vient comme un dément chevillé pour la discipline,</w:t>
      </w:r>
    </w:p>
    <w:p w:rsidR="00731401" w:rsidRDefault="004D31E6" w:rsidP="00731401">
      <w:pPr>
        <w:spacing w:after="0"/>
        <w:ind w:left="2268" w:hanging="2268"/>
        <w:jc w:val="both"/>
      </w:pPr>
      <w:r w:rsidRPr="00D7130C">
        <w:t xml:space="preserve">Pr 7. </w:t>
      </w:r>
      <w:r w:rsidR="000A64E6" w:rsidRPr="00D7130C">
        <w:t>23</w:t>
      </w:r>
      <w:r w:rsidR="000A64E6" w:rsidRPr="00D7130C">
        <w:tab/>
      </w:r>
      <w:r w:rsidR="00731401">
        <w:t xml:space="preserve">jusqu’à ce que la flèche fende son foie, </w:t>
      </w:r>
    </w:p>
    <w:p w:rsidR="00731401" w:rsidRDefault="00731401" w:rsidP="00731401">
      <w:pPr>
        <w:spacing w:after="0"/>
        <w:ind w:left="2268"/>
        <w:jc w:val="both"/>
      </w:pPr>
      <w:r>
        <w:t xml:space="preserve">comme l’oiseau se hâte vers le traquet, </w:t>
      </w:r>
    </w:p>
    <w:p w:rsidR="000A64E6" w:rsidRPr="00D7130C" w:rsidRDefault="00731401" w:rsidP="00731401">
      <w:pPr>
        <w:spacing w:after="0"/>
        <w:ind w:left="2268"/>
        <w:jc w:val="both"/>
      </w:pPr>
      <w:r>
        <w:t>sans savoir qu’il y va de son être même.</w:t>
      </w:r>
    </w:p>
    <w:p w:rsidR="00731401" w:rsidRDefault="004D31E6" w:rsidP="00731401">
      <w:pPr>
        <w:spacing w:after="0"/>
        <w:ind w:left="2268" w:hanging="2268"/>
        <w:jc w:val="both"/>
      </w:pPr>
      <w:r w:rsidRPr="00D7130C">
        <w:t xml:space="preserve">Pr 7. </w:t>
      </w:r>
      <w:r w:rsidR="000A64E6" w:rsidRPr="00D7130C">
        <w:t>24</w:t>
      </w:r>
      <w:r w:rsidR="000A64E6" w:rsidRPr="00D7130C">
        <w:tab/>
      </w:r>
      <w:r w:rsidR="00731401">
        <w:t xml:space="preserve">Maintenant, fils, entendez-moi ; </w:t>
      </w:r>
    </w:p>
    <w:p w:rsidR="000A64E6" w:rsidRPr="00D7130C" w:rsidRDefault="00731401" w:rsidP="00731401">
      <w:pPr>
        <w:spacing w:after="0"/>
        <w:ind w:left="2268"/>
        <w:jc w:val="both"/>
      </w:pPr>
      <w:r>
        <w:t>soyez attentifs aux dires de ma bouche.</w:t>
      </w:r>
    </w:p>
    <w:p w:rsidR="00731401" w:rsidRDefault="004D31E6" w:rsidP="00731401">
      <w:pPr>
        <w:spacing w:after="0"/>
        <w:ind w:left="2268" w:hanging="2268"/>
        <w:jc w:val="both"/>
      </w:pPr>
      <w:r w:rsidRPr="00D7130C">
        <w:t xml:space="preserve">Pr 7. </w:t>
      </w:r>
      <w:r w:rsidR="000A64E6" w:rsidRPr="00D7130C">
        <w:t>25</w:t>
      </w:r>
      <w:r w:rsidR="000A64E6" w:rsidRPr="00D7130C">
        <w:tab/>
      </w:r>
      <w:r w:rsidR="00731401">
        <w:t xml:space="preserve">Que ton cœur ne dévie pas dans ses routes ; </w:t>
      </w:r>
    </w:p>
    <w:p w:rsidR="000A64E6" w:rsidRPr="00D7130C" w:rsidRDefault="00731401" w:rsidP="00731401">
      <w:pPr>
        <w:spacing w:after="0"/>
        <w:ind w:left="2268"/>
        <w:jc w:val="both"/>
      </w:pPr>
      <w:r>
        <w:t>n’erre pas dans ses chemins.</w:t>
      </w:r>
    </w:p>
    <w:p w:rsidR="00731401" w:rsidRDefault="004D31E6" w:rsidP="00731401">
      <w:pPr>
        <w:spacing w:after="0"/>
        <w:ind w:left="2268" w:hanging="2268"/>
        <w:jc w:val="both"/>
      </w:pPr>
      <w:r w:rsidRPr="00D7130C">
        <w:t xml:space="preserve">Pr 7. </w:t>
      </w:r>
      <w:r w:rsidR="000A64E6" w:rsidRPr="00D7130C">
        <w:t>26</w:t>
      </w:r>
      <w:r w:rsidR="000A64E6" w:rsidRPr="00D7130C">
        <w:tab/>
      </w:r>
      <w:r w:rsidR="00731401">
        <w:t xml:space="preserve">Oui, elle a fait tomber de nombreuses victimes ; </w:t>
      </w:r>
    </w:p>
    <w:p w:rsidR="000A64E6" w:rsidRPr="00D7130C" w:rsidRDefault="00731401" w:rsidP="00731401">
      <w:pPr>
        <w:spacing w:after="0"/>
        <w:ind w:left="2268"/>
        <w:jc w:val="both"/>
      </w:pPr>
      <w:r>
        <w:t>les plus vigoureux sont tous parmi ses tués.</w:t>
      </w:r>
    </w:p>
    <w:p w:rsidR="00731401" w:rsidRDefault="004D31E6" w:rsidP="00731401">
      <w:pPr>
        <w:spacing w:after="0"/>
        <w:ind w:left="2268" w:hanging="2268"/>
        <w:jc w:val="both"/>
      </w:pPr>
      <w:r w:rsidRPr="00D7130C">
        <w:t xml:space="preserve">Pr 7. </w:t>
      </w:r>
      <w:r w:rsidR="000A64E6" w:rsidRPr="00D7130C">
        <w:t>27</w:t>
      </w:r>
      <w:r w:rsidR="000A64E6" w:rsidRPr="00D7130C">
        <w:tab/>
      </w:r>
      <w:r w:rsidR="00731401">
        <w:t xml:space="preserve">Sa maison est sur les routes du Shéol ; </w:t>
      </w:r>
    </w:p>
    <w:p w:rsidR="000A64E6" w:rsidRPr="00D7130C" w:rsidRDefault="00731401" w:rsidP="00731401">
      <w:pPr>
        <w:spacing w:after="0"/>
        <w:ind w:left="2268"/>
        <w:jc w:val="both"/>
      </w:pPr>
      <w:r>
        <w:t>elles descendent aux chambres de la mort.</w:t>
      </w:r>
    </w:p>
    <w:p w:rsidR="000A64E6" w:rsidRPr="00D7130C" w:rsidRDefault="000A64E6" w:rsidP="000A64E6">
      <w:pPr>
        <w:spacing w:after="0"/>
        <w:ind w:left="2268" w:hanging="2268"/>
        <w:jc w:val="both"/>
      </w:pPr>
      <w:r w:rsidRPr="00D7130C">
        <w:t xml:space="preserve">  </w:t>
      </w:r>
    </w:p>
    <w:p w:rsidR="000A64E6" w:rsidRPr="00D7130C" w:rsidRDefault="00064015" w:rsidP="007C4F9B">
      <w:pPr>
        <w:pStyle w:val="Chapitre18pt"/>
      </w:pPr>
      <w:r>
        <w:t>Exemples - Proverbe</w:t>
      </w:r>
      <w:r w:rsidR="000A64E6" w:rsidRPr="00D7130C">
        <w:t>s 8</w:t>
      </w:r>
      <w:r w:rsidR="00B95528" w:rsidRPr="00D7130C">
        <w:t xml:space="preserve"> (36 v.)</w:t>
      </w:r>
      <w:r w:rsidR="000A64E6" w:rsidRPr="00D7130C">
        <w:tab/>
      </w:r>
      <w:r w:rsidR="000A64E6" w:rsidRPr="00D7130C">
        <w:tab/>
        <w:t xml:space="preserve">   </w:t>
      </w:r>
    </w:p>
    <w:p w:rsidR="004D31E6" w:rsidRDefault="004D31E6" w:rsidP="000A64E6">
      <w:pPr>
        <w:spacing w:after="0"/>
        <w:ind w:left="2268" w:hanging="2268"/>
        <w:jc w:val="both"/>
      </w:pPr>
    </w:p>
    <w:p w:rsidR="00731401" w:rsidRPr="00731401" w:rsidRDefault="00731401" w:rsidP="00731401">
      <w:pPr>
        <w:rPr>
          <w:b/>
        </w:rPr>
      </w:pPr>
      <w:r w:rsidRPr="00731401">
        <w:rPr>
          <w:b/>
        </w:rPr>
        <w:t>La sagesse crie</w:t>
      </w:r>
    </w:p>
    <w:p w:rsidR="00731401" w:rsidRPr="00D7130C" w:rsidRDefault="00731401" w:rsidP="000A64E6">
      <w:pPr>
        <w:spacing w:after="0"/>
        <w:ind w:left="2268" w:hanging="2268"/>
        <w:jc w:val="both"/>
      </w:pPr>
    </w:p>
    <w:p w:rsidR="000A64E6" w:rsidRPr="00D7130C" w:rsidRDefault="007C4F9B" w:rsidP="00B95528">
      <w:pPr>
        <w:spacing w:after="0"/>
        <w:ind w:left="2268" w:hanging="2268"/>
        <w:jc w:val="both"/>
      </w:pPr>
      <w:r w:rsidRPr="00D7130C">
        <w:t xml:space="preserve">Pr 8. </w:t>
      </w:r>
      <w:r w:rsidR="000A64E6" w:rsidRPr="00D7130C">
        <w:t>1</w:t>
      </w:r>
      <w:r w:rsidR="000A64E6" w:rsidRPr="00D7130C">
        <w:tab/>
      </w:r>
      <w:r w:rsidR="00731401" w:rsidRPr="00731401">
        <w:t>N’est-ce pas, la sagesse crie, le discernement donne de sa voix ?</w:t>
      </w:r>
    </w:p>
    <w:p w:rsidR="00731401" w:rsidRDefault="007C4F9B" w:rsidP="00731401">
      <w:pPr>
        <w:spacing w:after="0"/>
        <w:ind w:left="2268" w:hanging="2268"/>
        <w:jc w:val="both"/>
      </w:pPr>
      <w:r w:rsidRPr="00D7130C">
        <w:t xml:space="preserve">Pr 8. </w:t>
      </w:r>
      <w:r w:rsidR="000A64E6" w:rsidRPr="00D7130C">
        <w:t>2</w:t>
      </w:r>
      <w:r w:rsidR="000A64E6" w:rsidRPr="00D7130C">
        <w:tab/>
      </w:r>
      <w:r w:rsidR="00731401">
        <w:t xml:space="preserve">En-tête des altitudes, sur le chemin, </w:t>
      </w:r>
    </w:p>
    <w:p w:rsidR="000A64E6" w:rsidRPr="00D7130C" w:rsidRDefault="00731401" w:rsidP="00731401">
      <w:pPr>
        <w:spacing w:after="0"/>
        <w:ind w:left="2268"/>
        <w:jc w:val="both"/>
      </w:pPr>
      <w:r>
        <w:t>aux maisons des carrefours postée ;</w:t>
      </w:r>
    </w:p>
    <w:p w:rsidR="00731401" w:rsidRDefault="007C4F9B" w:rsidP="00731401">
      <w:pPr>
        <w:spacing w:after="0"/>
        <w:ind w:left="2268" w:hanging="2268"/>
        <w:jc w:val="both"/>
      </w:pPr>
      <w:r w:rsidRPr="00D7130C">
        <w:t xml:space="preserve">Pr 8. </w:t>
      </w:r>
      <w:r w:rsidR="000A64E6" w:rsidRPr="00D7130C">
        <w:t>3</w:t>
      </w:r>
      <w:r w:rsidR="000A64E6" w:rsidRPr="00D7130C">
        <w:tab/>
      </w:r>
      <w:r w:rsidR="00731401">
        <w:t xml:space="preserve">à la main des portes, à la bouche de la cité, </w:t>
      </w:r>
    </w:p>
    <w:p w:rsidR="000A64E6" w:rsidRPr="00D7130C" w:rsidRDefault="00731401" w:rsidP="00731401">
      <w:pPr>
        <w:spacing w:after="0"/>
        <w:ind w:left="2268"/>
        <w:jc w:val="both"/>
      </w:pPr>
      <w:r>
        <w:t>elle jubile à l’entrée des ouvertures.</w:t>
      </w:r>
    </w:p>
    <w:p w:rsidR="000A64E6" w:rsidRPr="00D7130C" w:rsidRDefault="007C4F9B" w:rsidP="00B95528">
      <w:pPr>
        <w:spacing w:after="0"/>
        <w:ind w:left="2268" w:hanging="2268"/>
        <w:jc w:val="both"/>
      </w:pPr>
      <w:r w:rsidRPr="00D7130C">
        <w:t xml:space="preserve">Pr 8. </w:t>
      </w:r>
      <w:r w:rsidR="000A64E6" w:rsidRPr="00D7130C">
        <w:t>4</w:t>
      </w:r>
      <w:r w:rsidR="000A64E6" w:rsidRPr="00D7130C">
        <w:tab/>
      </w:r>
      <w:r w:rsidR="00731401" w:rsidRPr="00731401">
        <w:t>« Vers nous, hommes, je crie, ma voix aux fils de l’humain !</w:t>
      </w:r>
    </w:p>
    <w:p w:rsidR="000A64E6" w:rsidRPr="00D7130C" w:rsidRDefault="007C4F9B" w:rsidP="00B95528">
      <w:pPr>
        <w:spacing w:after="0"/>
        <w:ind w:left="2268" w:hanging="2268"/>
        <w:jc w:val="both"/>
      </w:pPr>
      <w:r w:rsidRPr="00D7130C">
        <w:t xml:space="preserve">Pr 8. </w:t>
      </w:r>
      <w:r w:rsidR="000A64E6" w:rsidRPr="00D7130C">
        <w:t>5</w:t>
      </w:r>
      <w:r w:rsidR="000A64E6" w:rsidRPr="00D7130C">
        <w:tab/>
      </w:r>
      <w:r w:rsidR="00731401" w:rsidRPr="00731401">
        <w:t>Discernez la ruse, niais, fous, discernez le cœur.</w:t>
      </w:r>
    </w:p>
    <w:p w:rsidR="00731401" w:rsidRDefault="007C4F9B" w:rsidP="00731401">
      <w:pPr>
        <w:spacing w:after="0"/>
        <w:ind w:left="2268" w:hanging="2268"/>
        <w:jc w:val="both"/>
      </w:pPr>
      <w:r w:rsidRPr="00D7130C">
        <w:t xml:space="preserve">Pr 8. </w:t>
      </w:r>
      <w:r w:rsidR="000A64E6" w:rsidRPr="00D7130C">
        <w:t>6</w:t>
      </w:r>
      <w:r w:rsidR="000A64E6" w:rsidRPr="00D7130C">
        <w:tab/>
      </w:r>
      <w:r w:rsidR="00731401">
        <w:t xml:space="preserve">Entendez, oui, je parle d’importance ; </w:t>
      </w:r>
    </w:p>
    <w:p w:rsidR="000A64E6" w:rsidRPr="00D7130C" w:rsidRDefault="00731401" w:rsidP="00731401">
      <w:pPr>
        <w:spacing w:after="0"/>
        <w:ind w:left="2268"/>
        <w:jc w:val="both"/>
      </w:pPr>
      <w:r>
        <w:t>la clé de mes lèvres est rectitudes.</w:t>
      </w:r>
    </w:p>
    <w:p w:rsidR="00731401" w:rsidRDefault="007C4F9B" w:rsidP="00731401">
      <w:pPr>
        <w:spacing w:after="0"/>
        <w:ind w:left="2268" w:hanging="2268"/>
        <w:jc w:val="both"/>
      </w:pPr>
      <w:r w:rsidRPr="00D7130C">
        <w:t xml:space="preserve">Pr 8. </w:t>
      </w:r>
      <w:r w:rsidR="000A64E6" w:rsidRPr="00D7130C">
        <w:t>7</w:t>
      </w:r>
      <w:r w:rsidR="000A64E6" w:rsidRPr="00D7130C">
        <w:tab/>
      </w:r>
      <w:r w:rsidR="00731401">
        <w:t xml:space="preserve">Oui, mon palais murmure la vérité ; </w:t>
      </w:r>
    </w:p>
    <w:p w:rsidR="000A64E6" w:rsidRPr="00D7130C" w:rsidRDefault="00731401" w:rsidP="00731401">
      <w:pPr>
        <w:spacing w:after="0"/>
        <w:ind w:left="2268"/>
        <w:jc w:val="both"/>
      </w:pPr>
      <w:r>
        <w:t>le crime est l’abomination de mes lèvres.</w:t>
      </w:r>
    </w:p>
    <w:p w:rsidR="00731401" w:rsidRDefault="007C4F9B" w:rsidP="00731401">
      <w:pPr>
        <w:spacing w:after="0"/>
        <w:ind w:left="2268" w:hanging="2268"/>
        <w:jc w:val="both"/>
      </w:pPr>
      <w:r w:rsidRPr="00D7130C">
        <w:t xml:space="preserve">Pr 8. </w:t>
      </w:r>
      <w:r w:rsidR="000A64E6" w:rsidRPr="00D7130C">
        <w:t>8</w:t>
      </w:r>
      <w:r w:rsidR="000A64E6" w:rsidRPr="00D7130C">
        <w:tab/>
      </w:r>
      <w:r w:rsidR="00731401">
        <w:t xml:space="preserve">Avec justice, tous les dires de ma bouche ; </w:t>
      </w:r>
    </w:p>
    <w:p w:rsidR="000A64E6" w:rsidRPr="00D7130C" w:rsidRDefault="00731401" w:rsidP="00731401">
      <w:pPr>
        <w:spacing w:after="0"/>
        <w:ind w:left="2268"/>
        <w:jc w:val="both"/>
      </w:pPr>
      <w:r>
        <w:t>en eux, rien de sinueux, d’entortillé.</w:t>
      </w:r>
    </w:p>
    <w:p w:rsidR="00731401" w:rsidRDefault="007C4F9B" w:rsidP="00731401">
      <w:pPr>
        <w:spacing w:after="0"/>
        <w:ind w:left="2268" w:hanging="2268"/>
        <w:jc w:val="both"/>
      </w:pPr>
      <w:r w:rsidRPr="00D7130C">
        <w:t xml:space="preserve">Pr 8. </w:t>
      </w:r>
      <w:r w:rsidR="000A64E6" w:rsidRPr="00D7130C">
        <w:t>9</w:t>
      </w:r>
      <w:r w:rsidR="000A64E6" w:rsidRPr="00D7130C">
        <w:tab/>
      </w:r>
      <w:r w:rsidR="00731401">
        <w:t xml:space="preserve">Tous sont présents pour qui discerne, </w:t>
      </w:r>
    </w:p>
    <w:p w:rsidR="000A64E6" w:rsidRPr="00D7130C" w:rsidRDefault="00731401" w:rsidP="00731401">
      <w:pPr>
        <w:spacing w:after="0"/>
        <w:ind w:left="2268"/>
        <w:jc w:val="both"/>
      </w:pPr>
      <w:r>
        <w:t>droits aux trouveurs de pénétration.</w:t>
      </w:r>
    </w:p>
    <w:p w:rsidR="00731401" w:rsidRDefault="007C4F9B" w:rsidP="00731401">
      <w:pPr>
        <w:spacing w:after="0"/>
        <w:ind w:left="2268" w:hanging="2268"/>
        <w:jc w:val="both"/>
      </w:pPr>
      <w:r w:rsidRPr="00D7130C">
        <w:t xml:space="preserve">Pr 8. </w:t>
      </w:r>
      <w:r w:rsidR="000A64E6" w:rsidRPr="00D7130C">
        <w:t>10</w:t>
      </w:r>
      <w:r w:rsidR="000A64E6" w:rsidRPr="00D7130C">
        <w:tab/>
      </w:r>
      <w:r w:rsidR="00731401">
        <w:t xml:space="preserve">Prenez ma discipline, non l’argent ; </w:t>
      </w:r>
    </w:p>
    <w:p w:rsidR="000A64E6" w:rsidRPr="00D7130C" w:rsidRDefault="00731401" w:rsidP="00731401">
      <w:pPr>
        <w:spacing w:after="0"/>
        <w:ind w:left="2268"/>
        <w:jc w:val="both"/>
      </w:pPr>
      <w:r>
        <w:t>la pénétration, mieux que l’or fin choisi.</w:t>
      </w:r>
    </w:p>
    <w:p w:rsidR="00731401" w:rsidRDefault="007C4F9B" w:rsidP="00731401">
      <w:pPr>
        <w:spacing w:after="0"/>
        <w:ind w:left="2268" w:hanging="2268"/>
        <w:jc w:val="both"/>
      </w:pPr>
      <w:r w:rsidRPr="00D7130C">
        <w:t xml:space="preserve">Pr 8. </w:t>
      </w:r>
      <w:r w:rsidR="000A64E6" w:rsidRPr="00D7130C">
        <w:t>11</w:t>
      </w:r>
      <w:r w:rsidR="000A64E6" w:rsidRPr="00D7130C">
        <w:tab/>
      </w:r>
      <w:r w:rsidR="00731401">
        <w:t xml:space="preserve">Oui, la sagesse est meilleure que les perles ; </w:t>
      </w:r>
    </w:p>
    <w:p w:rsidR="000A64E6" w:rsidRPr="00D7130C" w:rsidRDefault="00731401" w:rsidP="00731401">
      <w:pPr>
        <w:spacing w:after="0"/>
        <w:ind w:left="2268"/>
        <w:jc w:val="both"/>
      </w:pPr>
      <w:r>
        <w:t>tous les désirs ne la valent pas.</w:t>
      </w:r>
    </w:p>
    <w:p w:rsidR="00731401" w:rsidRDefault="007C4F9B" w:rsidP="00731401">
      <w:pPr>
        <w:spacing w:after="0"/>
        <w:ind w:left="2268" w:hanging="2268"/>
        <w:jc w:val="both"/>
      </w:pPr>
      <w:r w:rsidRPr="00D7130C">
        <w:t xml:space="preserve">Pr 8. </w:t>
      </w:r>
      <w:r w:rsidR="000A64E6" w:rsidRPr="00D7130C">
        <w:t>12</w:t>
      </w:r>
      <w:r w:rsidR="000A64E6" w:rsidRPr="00D7130C">
        <w:tab/>
      </w:r>
      <w:r w:rsidR="00731401">
        <w:t xml:space="preserve">Moi, la sagesse, je demeure dans la ruse, </w:t>
      </w:r>
    </w:p>
    <w:p w:rsidR="000A64E6" w:rsidRPr="00D7130C" w:rsidRDefault="00731401" w:rsidP="00731401">
      <w:pPr>
        <w:spacing w:after="0"/>
        <w:ind w:left="2268"/>
        <w:jc w:val="both"/>
      </w:pPr>
      <w:r>
        <w:t>et je trouve la pénétration, les préméditations.</w:t>
      </w:r>
    </w:p>
    <w:p w:rsidR="00731401" w:rsidRDefault="007C4F9B" w:rsidP="00731401">
      <w:pPr>
        <w:spacing w:after="0"/>
        <w:ind w:left="2268" w:hanging="2268"/>
        <w:jc w:val="both"/>
      </w:pPr>
      <w:r w:rsidRPr="00D7130C">
        <w:t xml:space="preserve">Pr 8. </w:t>
      </w:r>
      <w:r w:rsidR="000A64E6" w:rsidRPr="00D7130C">
        <w:t>13</w:t>
      </w:r>
      <w:r w:rsidR="000A64E6" w:rsidRPr="00D7130C">
        <w:tab/>
      </w:r>
      <w:r w:rsidR="00731401">
        <w:t xml:space="preserve">Frémissement de IHVH-Adonaï, haïr le mal. </w:t>
      </w:r>
    </w:p>
    <w:p w:rsidR="000A64E6" w:rsidRPr="00D7130C" w:rsidRDefault="00731401" w:rsidP="00731401">
      <w:pPr>
        <w:spacing w:after="0"/>
        <w:ind w:left="2268"/>
        <w:jc w:val="both"/>
      </w:pPr>
      <w:r>
        <w:t>Orgueil, génie, route du mal, bouche des subversions, je les hais.</w:t>
      </w:r>
    </w:p>
    <w:p w:rsidR="00731401" w:rsidRDefault="007C4F9B" w:rsidP="00731401">
      <w:pPr>
        <w:spacing w:after="0"/>
        <w:ind w:left="2268" w:hanging="2268"/>
        <w:jc w:val="both"/>
      </w:pPr>
      <w:r w:rsidRPr="00D7130C">
        <w:t xml:space="preserve">Pr 8. </w:t>
      </w:r>
      <w:r w:rsidR="000A64E6" w:rsidRPr="00D7130C">
        <w:t>14</w:t>
      </w:r>
      <w:r w:rsidR="000A64E6" w:rsidRPr="00D7130C">
        <w:tab/>
      </w:r>
      <w:r w:rsidR="00731401">
        <w:t xml:space="preserve">À moi le conseil, l’efficacité, </w:t>
      </w:r>
    </w:p>
    <w:p w:rsidR="000A64E6" w:rsidRPr="00D7130C" w:rsidRDefault="00731401" w:rsidP="00731401">
      <w:pPr>
        <w:spacing w:after="0"/>
        <w:ind w:left="2268"/>
        <w:jc w:val="both"/>
      </w:pPr>
      <w:r>
        <w:t>moi le discernement, à moi l’héroïsme !</w:t>
      </w:r>
      <w:r w:rsidR="000A64E6" w:rsidRPr="00D7130C">
        <w:t xml:space="preserve">   </w:t>
      </w:r>
    </w:p>
    <w:p w:rsidR="000A64E6" w:rsidRPr="00D7130C" w:rsidRDefault="007C4F9B" w:rsidP="00B95528">
      <w:pPr>
        <w:spacing w:after="0"/>
        <w:ind w:left="2268" w:hanging="2268"/>
        <w:jc w:val="both"/>
      </w:pPr>
      <w:r w:rsidRPr="00D7130C">
        <w:t xml:space="preserve">Pr 8. </w:t>
      </w:r>
      <w:r w:rsidR="000A64E6" w:rsidRPr="00D7130C">
        <w:t>15</w:t>
      </w:r>
      <w:r w:rsidR="000A64E6" w:rsidRPr="00D7130C">
        <w:tab/>
      </w:r>
      <w:r w:rsidR="00731401" w:rsidRPr="00731401">
        <w:t>Avec moi, les rois règnent, les potentats légifèrent avec justice.</w:t>
      </w:r>
    </w:p>
    <w:p w:rsidR="000A64E6" w:rsidRPr="00D7130C" w:rsidRDefault="007C4F9B" w:rsidP="00B95528">
      <w:pPr>
        <w:spacing w:after="0"/>
        <w:ind w:left="2268" w:hanging="2268"/>
        <w:jc w:val="both"/>
      </w:pPr>
      <w:r w:rsidRPr="00D7130C">
        <w:t xml:space="preserve">Pr 8. </w:t>
      </w:r>
      <w:r w:rsidR="000A64E6" w:rsidRPr="00D7130C">
        <w:t>16</w:t>
      </w:r>
      <w:r w:rsidR="000A64E6" w:rsidRPr="00D7130C">
        <w:tab/>
      </w:r>
      <w:r w:rsidR="00731401" w:rsidRPr="00731401">
        <w:t>Avec moi, les chefs administrent, les grands, tous les juges de la terre.</w:t>
      </w:r>
      <w:r w:rsidR="000A64E6" w:rsidRPr="00D7130C">
        <w:t xml:space="preserve">   </w:t>
      </w:r>
    </w:p>
    <w:p w:rsidR="000A64E6" w:rsidRPr="00D7130C" w:rsidRDefault="007C4F9B" w:rsidP="00B95528">
      <w:pPr>
        <w:spacing w:after="0"/>
        <w:ind w:left="2268" w:hanging="2268"/>
        <w:jc w:val="both"/>
      </w:pPr>
      <w:r w:rsidRPr="00D7130C">
        <w:t xml:space="preserve">Pr 8. </w:t>
      </w:r>
      <w:r w:rsidR="000A64E6" w:rsidRPr="00D7130C">
        <w:t>17</w:t>
      </w:r>
      <w:r w:rsidR="000A64E6" w:rsidRPr="00D7130C">
        <w:tab/>
      </w:r>
      <w:r w:rsidR="00731401" w:rsidRPr="00731401">
        <w:t>Moi, j’aime mes amants, mes quêteurs me trouvent.</w:t>
      </w:r>
    </w:p>
    <w:p w:rsidR="00731401" w:rsidRDefault="007C4F9B" w:rsidP="00731401">
      <w:pPr>
        <w:spacing w:after="0"/>
        <w:ind w:left="2268" w:hanging="2268"/>
        <w:jc w:val="both"/>
      </w:pPr>
      <w:r w:rsidRPr="00D7130C">
        <w:t xml:space="preserve">Pr 8. </w:t>
      </w:r>
      <w:r w:rsidR="000A64E6" w:rsidRPr="00D7130C">
        <w:t>18</w:t>
      </w:r>
      <w:r w:rsidR="000A64E6" w:rsidRPr="00D7130C">
        <w:tab/>
      </w:r>
      <w:r w:rsidR="00731401">
        <w:t xml:space="preserve">La richesse, la gloire sont avec moi, </w:t>
      </w:r>
    </w:p>
    <w:p w:rsidR="000A64E6" w:rsidRPr="00D7130C" w:rsidRDefault="00731401" w:rsidP="00731401">
      <w:pPr>
        <w:spacing w:after="0"/>
        <w:ind w:left="2268"/>
        <w:jc w:val="both"/>
      </w:pPr>
      <w:r>
        <w:t>l’aisance antique, la justification.</w:t>
      </w:r>
    </w:p>
    <w:p w:rsidR="00731401" w:rsidRDefault="007C4F9B" w:rsidP="00731401">
      <w:pPr>
        <w:spacing w:after="0"/>
        <w:ind w:left="2268" w:hanging="2268"/>
        <w:jc w:val="both"/>
      </w:pPr>
      <w:r w:rsidRPr="00D7130C">
        <w:t xml:space="preserve">Pr 8. </w:t>
      </w:r>
      <w:r w:rsidR="000A64E6" w:rsidRPr="00D7130C">
        <w:t>19</w:t>
      </w:r>
      <w:r w:rsidR="000A64E6" w:rsidRPr="00D7130C">
        <w:tab/>
      </w:r>
      <w:r w:rsidR="00731401">
        <w:t xml:space="preserve">Mon fruit est meilleur que l’or fin, que l’or pur ; </w:t>
      </w:r>
    </w:p>
    <w:p w:rsidR="000A64E6" w:rsidRPr="00D7130C" w:rsidRDefault="00731401" w:rsidP="00731401">
      <w:pPr>
        <w:spacing w:after="0"/>
        <w:ind w:left="2268"/>
        <w:jc w:val="both"/>
      </w:pPr>
      <w:r>
        <w:t>ma récolte, que l’argent choisi.</w:t>
      </w:r>
    </w:p>
    <w:p w:rsidR="000A64E6" w:rsidRPr="00D7130C" w:rsidRDefault="007C4F9B" w:rsidP="00B95528">
      <w:pPr>
        <w:spacing w:after="0"/>
        <w:ind w:left="2268" w:hanging="2268"/>
        <w:jc w:val="both"/>
      </w:pPr>
      <w:r w:rsidRPr="00D7130C">
        <w:t xml:space="preserve">Pr 8. </w:t>
      </w:r>
      <w:r w:rsidR="000A64E6" w:rsidRPr="00D7130C">
        <w:t>20</w:t>
      </w:r>
      <w:r w:rsidR="000A64E6" w:rsidRPr="00D7130C">
        <w:tab/>
      </w:r>
      <w:r w:rsidR="00731401" w:rsidRPr="00731401">
        <w:t>Sur la voie de justification je vais au milieu des chemins du jugement.</w:t>
      </w:r>
    </w:p>
    <w:p w:rsidR="000A64E6" w:rsidRPr="00D7130C" w:rsidRDefault="007C4F9B" w:rsidP="00B95528">
      <w:pPr>
        <w:spacing w:after="0"/>
        <w:ind w:left="2268" w:hanging="2268"/>
        <w:jc w:val="both"/>
      </w:pPr>
      <w:r w:rsidRPr="00D7130C">
        <w:t xml:space="preserve">Pr 8. </w:t>
      </w:r>
      <w:r w:rsidR="000A64E6" w:rsidRPr="00D7130C">
        <w:t>21</w:t>
      </w:r>
      <w:r w:rsidR="000A64E6" w:rsidRPr="00D7130C">
        <w:tab/>
      </w:r>
      <w:r w:rsidR="00731401" w:rsidRPr="00731401">
        <w:t>J’ai de quoi faire posséder mes amants ; je remplis leurs trésors.</w:t>
      </w:r>
    </w:p>
    <w:p w:rsidR="00731401" w:rsidRDefault="00731401" w:rsidP="00B95528">
      <w:pPr>
        <w:spacing w:after="0"/>
        <w:ind w:left="2268" w:hanging="2268"/>
        <w:jc w:val="both"/>
      </w:pPr>
    </w:p>
    <w:p w:rsidR="00731401" w:rsidRPr="00731401" w:rsidRDefault="00731401" w:rsidP="00731401">
      <w:pPr>
        <w:rPr>
          <w:b/>
        </w:rPr>
      </w:pPr>
      <w:r w:rsidRPr="00731401">
        <w:rPr>
          <w:b/>
        </w:rPr>
        <w:t>Le vouloir de IHVH-Adonaï</w:t>
      </w:r>
    </w:p>
    <w:p w:rsidR="00731401" w:rsidRDefault="00731401" w:rsidP="00B95528">
      <w:pPr>
        <w:spacing w:after="0"/>
        <w:ind w:left="2268" w:hanging="2268"/>
        <w:jc w:val="both"/>
      </w:pPr>
    </w:p>
    <w:p w:rsidR="000A64E6" w:rsidRPr="00D7130C" w:rsidRDefault="007C4F9B" w:rsidP="00B95528">
      <w:pPr>
        <w:spacing w:after="0"/>
        <w:ind w:left="2268" w:hanging="2268"/>
        <w:jc w:val="both"/>
      </w:pPr>
      <w:r w:rsidRPr="00D7130C">
        <w:t xml:space="preserve">Pr 8. </w:t>
      </w:r>
      <w:r w:rsidR="000A64E6" w:rsidRPr="00D7130C">
        <w:t>22</w:t>
      </w:r>
      <w:r w:rsidR="000A64E6" w:rsidRPr="00D7130C">
        <w:tab/>
      </w:r>
      <w:r w:rsidR="00731401" w:rsidRPr="00731401">
        <w:t>IHVH-Adonaï m’a acquise en tête de sa route, avant ses œuvres, dès lors.</w:t>
      </w:r>
    </w:p>
    <w:p w:rsidR="000A64E6" w:rsidRPr="00D7130C" w:rsidRDefault="007C4F9B" w:rsidP="00B95528">
      <w:pPr>
        <w:spacing w:after="0"/>
        <w:ind w:left="2268" w:hanging="2268"/>
        <w:jc w:val="both"/>
      </w:pPr>
      <w:r w:rsidRPr="00D7130C">
        <w:t xml:space="preserve">Pr 8. </w:t>
      </w:r>
      <w:r w:rsidR="000A64E6" w:rsidRPr="00D7130C">
        <w:t>23</w:t>
      </w:r>
      <w:r w:rsidR="000A64E6" w:rsidRPr="00D7130C">
        <w:tab/>
      </w:r>
      <w:r w:rsidR="00731401" w:rsidRPr="00731401">
        <w:t>En pérennité, j’ai été ointe, en tête, aux antériorités de la terre.</w:t>
      </w:r>
    </w:p>
    <w:p w:rsidR="00731401" w:rsidRDefault="007C4F9B" w:rsidP="00731401">
      <w:pPr>
        <w:spacing w:after="0"/>
        <w:ind w:left="2268" w:hanging="2268"/>
        <w:jc w:val="both"/>
      </w:pPr>
      <w:r w:rsidRPr="00D7130C">
        <w:t xml:space="preserve">Pr 8. </w:t>
      </w:r>
      <w:r w:rsidR="000A64E6" w:rsidRPr="00D7130C">
        <w:t>24</w:t>
      </w:r>
      <w:r w:rsidR="000A64E6" w:rsidRPr="00D7130C">
        <w:tab/>
      </w:r>
      <w:r w:rsidR="00731401">
        <w:t xml:space="preserve">Au rien des abîmes, j’ai été conçue, </w:t>
      </w:r>
    </w:p>
    <w:p w:rsidR="000A64E6" w:rsidRPr="00D7130C" w:rsidRDefault="00731401" w:rsidP="00731401">
      <w:pPr>
        <w:spacing w:after="0"/>
        <w:ind w:left="2268"/>
        <w:jc w:val="both"/>
      </w:pPr>
      <w:r>
        <w:t>au rien des sources glorieuses d’eaux.</w:t>
      </w:r>
    </w:p>
    <w:p w:rsidR="000A64E6" w:rsidRPr="00D7130C" w:rsidRDefault="007C4F9B" w:rsidP="00B95528">
      <w:pPr>
        <w:spacing w:after="0"/>
        <w:ind w:left="2268" w:hanging="2268"/>
        <w:jc w:val="both"/>
      </w:pPr>
      <w:r w:rsidRPr="00D7130C">
        <w:t xml:space="preserve">Pr 8. </w:t>
      </w:r>
      <w:r w:rsidR="000A64E6" w:rsidRPr="00D7130C">
        <w:t>25</w:t>
      </w:r>
      <w:r w:rsidR="000A64E6" w:rsidRPr="00D7130C">
        <w:tab/>
      </w:r>
      <w:r w:rsidR="00731401" w:rsidRPr="00731401">
        <w:t xml:space="preserve">Avant que les montagnes ne chavirent, avant les collines, j’ai été </w:t>
      </w:r>
      <w:r w:rsidR="00731401">
        <w:t xml:space="preserve">  </w:t>
      </w:r>
      <w:r w:rsidR="00731401" w:rsidRPr="00731401">
        <w:t>conçue ;</w:t>
      </w:r>
    </w:p>
    <w:p w:rsidR="000A64E6" w:rsidRPr="00D7130C" w:rsidRDefault="007C4F9B" w:rsidP="00B95528">
      <w:pPr>
        <w:spacing w:after="0"/>
        <w:ind w:left="2268" w:hanging="2268"/>
        <w:jc w:val="both"/>
      </w:pPr>
      <w:r w:rsidRPr="00D7130C">
        <w:t xml:space="preserve">Pr 8. </w:t>
      </w:r>
      <w:r w:rsidR="000A64E6" w:rsidRPr="00D7130C">
        <w:t>26</w:t>
      </w:r>
      <w:r w:rsidR="000A64E6" w:rsidRPr="00D7130C">
        <w:tab/>
      </w:r>
      <w:r w:rsidR="00731401" w:rsidRPr="00731401">
        <w:t>alors qu’il n’avait pas fait la terre, les allées, la tête des poussières du monde.</w:t>
      </w:r>
    </w:p>
    <w:p w:rsidR="00731401" w:rsidRDefault="007C4F9B" w:rsidP="00731401">
      <w:pPr>
        <w:spacing w:after="0"/>
        <w:ind w:left="2268" w:hanging="2268"/>
        <w:jc w:val="both"/>
      </w:pPr>
      <w:r w:rsidRPr="00D7130C">
        <w:t xml:space="preserve">Pr 8. </w:t>
      </w:r>
      <w:r w:rsidR="000A64E6" w:rsidRPr="00D7130C">
        <w:t>27</w:t>
      </w:r>
      <w:r w:rsidR="000A64E6" w:rsidRPr="00D7130C">
        <w:tab/>
      </w:r>
      <w:r w:rsidR="00731401">
        <w:t xml:space="preserve">Quand il a affermi les ciels, moi, j’étais là, </w:t>
      </w:r>
    </w:p>
    <w:p w:rsidR="000A64E6" w:rsidRPr="00D7130C" w:rsidRDefault="00731401" w:rsidP="00731401">
      <w:pPr>
        <w:spacing w:after="0"/>
        <w:ind w:left="2268"/>
        <w:jc w:val="both"/>
      </w:pPr>
      <w:r>
        <w:t>quand il a gravé l’orbe sur les faces de l’abîme,</w:t>
      </w:r>
      <w:r w:rsidR="000A64E6" w:rsidRPr="00D7130C">
        <w:t xml:space="preserve">   </w:t>
      </w:r>
    </w:p>
    <w:p w:rsidR="00731401" w:rsidRDefault="007C4F9B" w:rsidP="00731401">
      <w:pPr>
        <w:spacing w:after="0"/>
        <w:ind w:left="2268" w:hanging="2268"/>
        <w:jc w:val="both"/>
      </w:pPr>
      <w:r w:rsidRPr="00D7130C">
        <w:t xml:space="preserve">Pr 8. </w:t>
      </w:r>
      <w:r w:rsidR="000A64E6" w:rsidRPr="00D7130C">
        <w:t>28</w:t>
      </w:r>
      <w:r w:rsidR="000A64E6" w:rsidRPr="00D7130C">
        <w:tab/>
      </w:r>
      <w:r w:rsidR="00731401">
        <w:t xml:space="preserve">quand il a consolidé l’éther en haut, </w:t>
      </w:r>
    </w:p>
    <w:p w:rsidR="000A64E6" w:rsidRPr="00D7130C" w:rsidRDefault="00731401" w:rsidP="00731401">
      <w:pPr>
        <w:spacing w:after="0"/>
        <w:ind w:left="2268"/>
        <w:jc w:val="both"/>
      </w:pPr>
      <w:r>
        <w:t>quand il a conforté les yeux de l’abîme,</w:t>
      </w:r>
      <w:r w:rsidR="000A64E6" w:rsidRPr="00D7130C">
        <w:t xml:space="preserve">   </w:t>
      </w:r>
    </w:p>
    <w:p w:rsidR="00731401" w:rsidRDefault="007C4F9B" w:rsidP="00731401">
      <w:pPr>
        <w:spacing w:after="0"/>
        <w:ind w:left="2268" w:hanging="2268"/>
        <w:jc w:val="both"/>
      </w:pPr>
      <w:r w:rsidRPr="00D7130C">
        <w:t xml:space="preserve">Pr 8. </w:t>
      </w:r>
      <w:r w:rsidR="000A64E6" w:rsidRPr="00D7130C">
        <w:t>29</w:t>
      </w:r>
      <w:r w:rsidR="000A64E6" w:rsidRPr="00D7130C">
        <w:tab/>
      </w:r>
      <w:r w:rsidR="00731401">
        <w:t xml:space="preserve">quand il a mis à la mer sa loi </w:t>
      </w:r>
    </w:p>
    <w:p w:rsidR="00731401" w:rsidRDefault="00731401" w:rsidP="00731401">
      <w:pPr>
        <w:spacing w:after="0"/>
        <w:ind w:left="2268"/>
        <w:jc w:val="both"/>
      </w:pPr>
      <w:r>
        <w:t xml:space="preserve">et les eaux ne transgressent pas sa bouche  </w:t>
      </w:r>
    </w:p>
    <w:p w:rsidR="000A64E6" w:rsidRPr="00D7130C" w:rsidRDefault="00731401" w:rsidP="00731401">
      <w:pPr>
        <w:spacing w:after="0"/>
        <w:ind w:left="2268"/>
        <w:jc w:val="both"/>
      </w:pPr>
      <w:r>
        <w:t>quand il a gravé les fondements de la terre.</w:t>
      </w:r>
    </w:p>
    <w:p w:rsidR="00731401" w:rsidRDefault="007C4F9B" w:rsidP="00731401">
      <w:pPr>
        <w:spacing w:after="0"/>
        <w:ind w:left="2268" w:hanging="2268"/>
        <w:jc w:val="both"/>
      </w:pPr>
      <w:r w:rsidRPr="00D7130C">
        <w:t xml:space="preserve">Pr 8. </w:t>
      </w:r>
      <w:r w:rsidR="000A64E6" w:rsidRPr="00D7130C">
        <w:t>30</w:t>
      </w:r>
      <w:r w:rsidR="000A64E6" w:rsidRPr="00D7130C">
        <w:tab/>
      </w:r>
      <w:r w:rsidR="00731401">
        <w:t xml:space="preserve">Je suis près de lui l’infante, je suis la délectation, de jour en jour, </w:t>
      </w:r>
    </w:p>
    <w:p w:rsidR="000A64E6" w:rsidRPr="00D7130C" w:rsidRDefault="00731401" w:rsidP="00731401">
      <w:pPr>
        <w:spacing w:after="0"/>
        <w:ind w:left="2268"/>
        <w:jc w:val="both"/>
      </w:pPr>
      <w:r>
        <w:t>jouant en face de lui en tout temps,</w:t>
      </w:r>
    </w:p>
    <w:p w:rsidR="000A64E6" w:rsidRPr="00D7130C" w:rsidRDefault="007C4F9B" w:rsidP="00B95528">
      <w:pPr>
        <w:spacing w:after="0"/>
        <w:ind w:left="2268" w:hanging="2268"/>
        <w:jc w:val="both"/>
      </w:pPr>
      <w:r w:rsidRPr="00D7130C">
        <w:t xml:space="preserve">Pr 8. </w:t>
      </w:r>
      <w:r w:rsidR="000A64E6" w:rsidRPr="00D7130C">
        <w:t>31</w:t>
      </w:r>
      <w:r w:rsidR="000A64E6" w:rsidRPr="00D7130C">
        <w:tab/>
      </w:r>
      <w:r w:rsidR="00731401" w:rsidRPr="00731401">
        <w:t>jouant au monde de sa terre ; mes délectations avec les fils de l’humain.</w:t>
      </w:r>
    </w:p>
    <w:p w:rsidR="00731401" w:rsidRDefault="007C4F9B" w:rsidP="00731401">
      <w:pPr>
        <w:spacing w:after="0"/>
        <w:ind w:left="2268" w:hanging="2268"/>
        <w:jc w:val="both"/>
      </w:pPr>
      <w:r w:rsidRPr="00D7130C">
        <w:t xml:space="preserve">Pr 8. </w:t>
      </w:r>
      <w:r w:rsidR="000A64E6" w:rsidRPr="00D7130C">
        <w:t>32</w:t>
      </w:r>
      <w:r w:rsidR="000A64E6" w:rsidRPr="00D7130C">
        <w:tab/>
      </w:r>
      <w:r w:rsidR="00731401">
        <w:t xml:space="preserve">Maintenant, fils, entendez-moi : </w:t>
      </w:r>
    </w:p>
    <w:p w:rsidR="000A64E6" w:rsidRPr="00D7130C" w:rsidRDefault="00731401" w:rsidP="00731401">
      <w:pPr>
        <w:spacing w:after="0"/>
        <w:ind w:left="2268"/>
        <w:jc w:val="both"/>
      </w:pPr>
      <w:r>
        <w:t>en marche sur mes routes, ils les gardent.</w:t>
      </w:r>
    </w:p>
    <w:p w:rsidR="000A64E6" w:rsidRPr="00D7130C" w:rsidRDefault="007C4F9B" w:rsidP="00B95528">
      <w:pPr>
        <w:spacing w:after="0"/>
        <w:ind w:left="2268" w:hanging="2268"/>
        <w:jc w:val="both"/>
      </w:pPr>
      <w:r w:rsidRPr="00D7130C">
        <w:t xml:space="preserve">Pr 8. </w:t>
      </w:r>
      <w:r w:rsidR="000A64E6" w:rsidRPr="00D7130C">
        <w:t>33</w:t>
      </w:r>
      <w:r w:rsidR="000A64E6" w:rsidRPr="00D7130C">
        <w:tab/>
      </w:r>
      <w:r w:rsidR="00731401" w:rsidRPr="00731401">
        <w:t>Entendez la discipline, assagissez-vous, ne vous hérissez pas.</w:t>
      </w:r>
    </w:p>
    <w:p w:rsidR="00731401" w:rsidRDefault="007C4F9B" w:rsidP="00731401">
      <w:pPr>
        <w:spacing w:after="0"/>
        <w:ind w:left="2268" w:hanging="2268"/>
        <w:jc w:val="both"/>
      </w:pPr>
      <w:r w:rsidRPr="00D7130C">
        <w:t xml:space="preserve">Pr 8. </w:t>
      </w:r>
      <w:r w:rsidR="000A64E6" w:rsidRPr="00D7130C">
        <w:t>34</w:t>
      </w:r>
      <w:r w:rsidR="000A64E6" w:rsidRPr="00D7130C">
        <w:tab/>
      </w:r>
      <w:r w:rsidR="00731401">
        <w:t xml:space="preserve">En marche, l’humain qui m’entend, pour être vigilant à mes portails, </w:t>
      </w:r>
    </w:p>
    <w:p w:rsidR="000A64E6" w:rsidRPr="00D7130C" w:rsidRDefault="00731401" w:rsidP="00731401">
      <w:pPr>
        <w:spacing w:after="0"/>
        <w:ind w:left="2268"/>
        <w:jc w:val="both"/>
      </w:pPr>
      <w:r>
        <w:t>de jour en jour, pour garder les montants de mes ouvertures.</w:t>
      </w:r>
    </w:p>
    <w:p w:rsidR="000A64E6" w:rsidRPr="00D7130C" w:rsidRDefault="007C4F9B" w:rsidP="00B95528">
      <w:pPr>
        <w:spacing w:after="0"/>
        <w:ind w:left="2268" w:hanging="2268"/>
        <w:jc w:val="both"/>
      </w:pPr>
      <w:r w:rsidRPr="00D7130C">
        <w:t xml:space="preserve">Pr 8. </w:t>
      </w:r>
      <w:r w:rsidR="000A64E6" w:rsidRPr="00D7130C">
        <w:t>35</w:t>
      </w:r>
      <w:r w:rsidR="000A64E6" w:rsidRPr="00D7130C">
        <w:tab/>
      </w:r>
      <w:r w:rsidR="00731401" w:rsidRPr="00731401">
        <w:t>Qui me trouve trouve la vie et diffuse le vouloir de IHVH-Adonaï.</w:t>
      </w:r>
    </w:p>
    <w:p w:rsidR="00731401" w:rsidRDefault="007C4F9B" w:rsidP="00731401">
      <w:pPr>
        <w:spacing w:after="0"/>
        <w:ind w:left="2268" w:hanging="2268"/>
        <w:jc w:val="both"/>
      </w:pPr>
      <w:r w:rsidRPr="00D7130C">
        <w:t xml:space="preserve">Pr 8. </w:t>
      </w:r>
      <w:r w:rsidR="000A64E6" w:rsidRPr="00D7130C">
        <w:t>36</w:t>
      </w:r>
      <w:r w:rsidR="000A64E6" w:rsidRPr="00D7130C">
        <w:tab/>
      </w:r>
      <w:r w:rsidR="00731401">
        <w:t xml:space="preserve">Qui faute contre moi violente son être ; </w:t>
      </w:r>
    </w:p>
    <w:p w:rsidR="000A64E6" w:rsidRPr="00D7130C" w:rsidRDefault="00731401" w:rsidP="00731401">
      <w:pPr>
        <w:spacing w:after="0"/>
        <w:ind w:left="2268"/>
        <w:jc w:val="both"/>
      </w:pPr>
      <w:r>
        <w:t>tous mes haineux aiment la mort. »</w:t>
      </w:r>
    </w:p>
    <w:p w:rsidR="000A64E6" w:rsidRPr="00D7130C" w:rsidRDefault="000A64E6" w:rsidP="000A64E6">
      <w:pPr>
        <w:spacing w:after="0"/>
        <w:ind w:left="2268" w:hanging="2268"/>
        <w:jc w:val="both"/>
      </w:pPr>
      <w:r w:rsidRPr="00D7130C">
        <w:t xml:space="preserve">  </w:t>
      </w:r>
    </w:p>
    <w:p w:rsidR="000A64E6" w:rsidRPr="00D7130C" w:rsidRDefault="00064015" w:rsidP="007C4F9B">
      <w:pPr>
        <w:pStyle w:val="Chapitre18pt"/>
      </w:pPr>
      <w:r>
        <w:t>Exemples - Proverbe</w:t>
      </w:r>
      <w:r w:rsidR="000A64E6" w:rsidRPr="00D7130C">
        <w:t>s 9</w:t>
      </w:r>
      <w:r w:rsidR="00B95528" w:rsidRPr="00D7130C">
        <w:t xml:space="preserve"> (18 v.)</w:t>
      </w:r>
      <w:r w:rsidR="000A64E6" w:rsidRPr="00D7130C">
        <w:tab/>
      </w:r>
      <w:r w:rsidR="000A64E6" w:rsidRPr="00D7130C">
        <w:tab/>
        <w:t xml:space="preserve">   </w:t>
      </w:r>
    </w:p>
    <w:p w:rsidR="007C4F9B" w:rsidRDefault="007C4F9B" w:rsidP="000A64E6">
      <w:pPr>
        <w:spacing w:after="0"/>
        <w:ind w:left="2268" w:hanging="2268"/>
        <w:jc w:val="both"/>
      </w:pPr>
    </w:p>
    <w:p w:rsidR="00731401" w:rsidRPr="00731401" w:rsidRDefault="00731401" w:rsidP="00731401">
      <w:pPr>
        <w:rPr>
          <w:b/>
        </w:rPr>
      </w:pPr>
      <w:r w:rsidRPr="00731401">
        <w:rPr>
          <w:b/>
        </w:rPr>
        <w:t>Commencement de sagesse</w:t>
      </w:r>
    </w:p>
    <w:p w:rsidR="00731401" w:rsidRPr="00D7130C" w:rsidRDefault="00731401" w:rsidP="000A64E6">
      <w:pPr>
        <w:spacing w:after="0"/>
        <w:ind w:left="2268" w:hanging="2268"/>
        <w:jc w:val="both"/>
      </w:pPr>
    </w:p>
    <w:p w:rsidR="000A64E6" w:rsidRPr="00D7130C" w:rsidRDefault="007C4F9B" w:rsidP="00B95528">
      <w:pPr>
        <w:spacing w:after="0"/>
        <w:ind w:left="2268" w:hanging="2268"/>
        <w:jc w:val="both"/>
      </w:pPr>
      <w:r w:rsidRPr="00D7130C">
        <w:t xml:space="preserve">Pr 9. </w:t>
      </w:r>
      <w:r w:rsidR="000A64E6" w:rsidRPr="00D7130C">
        <w:t>1</w:t>
      </w:r>
      <w:r w:rsidR="000A64E6" w:rsidRPr="00D7130C">
        <w:tab/>
      </w:r>
      <w:r w:rsidR="00731401" w:rsidRPr="00731401">
        <w:t>La sagesse bâtit sa maison. Elle taille ses colonnes, sept.</w:t>
      </w:r>
    </w:p>
    <w:p w:rsidR="00731401" w:rsidRDefault="007C4F9B" w:rsidP="00731401">
      <w:pPr>
        <w:spacing w:after="0"/>
        <w:ind w:left="2268" w:hanging="2268"/>
        <w:jc w:val="both"/>
      </w:pPr>
      <w:r w:rsidRPr="00D7130C">
        <w:t xml:space="preserve">Pr 9. </w:t>
      </w:r>
      <w:r w:rsidR="000A64E6" w:rsidRPr="00D7130C">
        <w:t>2</w:t>
      </w:r>
      <w:r w:rsidR="000A64E6" w:rsidRPr="00D7130C">
        <w:tab/>
      </w:r>
      <w:r w:rsidR="00731401">
        <w:t xml:space="preserve">Elle immole son immolation, </w:t>
      </w:r>
    </w:p>
    <w:p w:rsidR="000A64E6" w:rsidRPr="00D7130C" w:rsidRDefault="00731401" w:rsidP="00731401">
      <w:pPr>
        <w:spacing w:after="0"/>
        <w:ind w:left="2268"/>
        <w:jc w:val="both"/>
      </w:pPr>
      <w:r>
        <w:t>elle fait libation de son vin et dresse sa table aussi.</w:t>
      </w:r>
    </w:p>
    <w:p w:rsidR="000A64E6" w:rsidRPr="00D7130C" w:rsidRDefault="00D07285" w:rsidP="00B95528">
      <w:pPr>
        <w:spacing w:after="0"/>
        <w:ind w:left="2268" w:hanging="2268"/>
        <w:jc w:val="both"/>
      </w:pPr>
      <w:r w:rsidRPr="00D7130C">
        <w:t xml:space="preserve">Pr 9. </w:t>
      </w:r>
      <w:r w:rsidR="000A64E6" w:rsidRPr="00D7130C">
        <w:t>3</w:t>
      </w:r>
      <w:r w:rsidR="000A64E6" w:rsidRPr="00D7130C">
        <w:tab/>
      </w:r>
      <w:r w:rsidR="00731401" w:rsidRPr="00731401">
        <w:t>Elle envoie ses adolescentes crier au sommet des hauteurs de la cité :</w:t>
      </w:r>
    </w:p>
    <w:p w:rsidR="000A64E6" w:rsidRPr="00D7130C" w:rsidRDefault="00D07285" w:rsidP="00B95528">
      <w:pPr>
        <w:spacing w:after="0"/>
        <w:ind w:left="2268" w:hanging="2268"/>
        <w:jc w:val="both"/>
      </w:pPr>
      <w:r w:rsidRPr="00D7130C">
        <w:t xml:space="preserve">Pr 9. </w:t>
      </w:r>
      <w:r w:rsidR="000A64E6" w:rsidRPr="00D7130C">
        <w:t>4</w:t>
      </w:r>
      <w:r w:rsidR="000A64E6" w:rsidRPr="00D7130C">
        <w:tab/>
      </w:r>
      <w:r w:rsidR="00731401" w:rsidRPr="00731401">
        <w:t>« Qui est niais s’écarte de là ! Sans cœur, lui dit-elle.</w:t>
      </w:r>
      <w:r w:rsidR="000A64E6" w:rsidRPr="00D7130C">
        <w:t xml:space="preserve">   </w:t>
      </w:r>
    </w:p>
    <w:p w:rsidR="000A64E6" w:rsidRPr="00D7130C" w:rsidRDefault="00D07285" w:rsidP="00B95528">
      <w:pPr>
        <w:spacing w:after="0"/>
        <w:ind w:left="2268" w:hanging="2268"/>
        <w:jc w:val="both"/>
      </w:pPr>
      <w:r w:rsidRPr="00D7130C">
        <w:t xml:space="preserve">Pr 9. </w:t>
      </w:r>
      <w:r w:rsidR="000A64E6" w:rsidRPr="00D7130C">
        <w:t>5</w:t>
      </w:r>
      <w:r w:rsidR="000A64E6" w:rsidRPr="00D7130C">
        <w:tab/>
      </w:r>
      <w:r w:rsidR="00731401" w:rsidRPr="00731401">
        <w:t>Allez, dégustez mon pain, buvez le vin dont je fais libation.</w:t>
      </w:r>
    </w:p>
    <w:p w:rsidR="00731401" w:rsidRDefault="00D07285" w:rsidP="00731401">
      <w:pPr>
        <w:spacing w:after="0"/>
        <w:ind w:left="2268" w:hanging="2268"/>
        <w:jc w:val="both"/>
      </w:pPr>
      <w:r w:rsidRPr="00D7130C">
        <w:t xml:space="preserve">Pr 9. </w:t>
      </w:r>
      <w:r w:rsidR="000A64E6" w:rsidRPr="00D7130C">
        <w:t>6</w:t>
      </w:r>
      <w:r w:rsidR="000A64E6" w:rsidRPr="00D7130C">
        <w:tab/>
      </w:r>
      <w:r w:rsidR="00731401">
        <w:t xml:space="preserve">Abandonnez la niaiserie, vivez, </w:t>
      </w:r>
    </w:p>
    <w:p w:rsidR="000A64E6" w:rsidRPr="00D7130C" w:rsidRDefault="00731401" w:rsidP="00731401">
      <w:pPr>
        <w:spacing w:after="0"/>
        <w:ind w:left="2268"/>
        <w:jc w:val="both"/>
      </w:pPr>
      <w:r>
        <w:t>et marchez sur la route du discernement ! »</w:t>
      </w:r>
    </w:p>
    <w:p w:rsidR="00731401" w:rsidRDefault="00D07285" w:rsidP="00731401">
      <w:pPr>
        <w:spacing w:after="0"/>
        <w:ind w:left="2268" w:hanging="2268"/>
        <w:jc w:val="both"/>
      </w:pPr>
      <w:r w:rsidRPr="00D7130C">
        <w:t xml:space="preserve">Pr 9. </w:t>
      </w:r>
      <w:r w:rsidR="000A64E6" w:rsidRPr="00D7130C">
        <w:t>7</w:t>
      </w:r>
      <w:r w:rsidR="000A64E6" w:rsidRPr="00D7130C">
        <w:tab/>
      </w:r>
      <w:r w:rsidR="00731401">
        <w:t xml:space="preserve">Qui discipline le railleur prend sur lui la turpitude ; </w:t>
      </w:r>
    </w:p>
    <w:p w:rsidR="000A64E6" w:rsidRPr="00D7130C" w:rsidRDefault="00731401" w:rsidP="00731401">
      <w:pPr>
        <w:spacing w:after="0"/>
        <w:ind w:left="2268"/>
        <w:jc w:val="both"/>
      </w:pPr>
      <w:r>
        <w:t>et qui exhorte le criminel, sa tare.</w:t>
      </w:r>
    </w:p>
    <w:p w:rsidR="00731401" w:rsidRDefault="00D07285" w:rsidP="00731401">
      <w:pPr>
        <w:spacing w:after="0"/>
        <w:ind w:left="2268" w:hanging="2268"/>
        <w:jc w:val="both"/>
      </w:pPr>
      <w:r w:rsidRPr="00D7130C">
        <w:t xml:space="preserve">Pr 9. </w:t>
      </w:r>
      <w:r w:rsidR="000A64E6" w:rsidRPr="00D7130C">
        <w:t>8</w:t>
      </w:r>
      <w:r w:rsidR="000A64E6" w:rsidRPr="00D7130C">
        <w:tab/>
      </w:r>
      <w:r w:rsidR="00731401">
        <w:t xml:space="preserve">N’exhorte pas le railleur, qu’il ne te haïsse ! </w:t>
      </w:r>
    </w:p>
    <w:p w:rsidR="000A64E6" w:rsidRPr="00D7130C" w:rsidRDefault="00731401" w:rsidP="00E75CB4">
      <w:pPr>
        <w:spacing w:after="0"/>
        <w:ind w:left="2268"/>
        <w:jc w:val="both"/>
      </w:pPr>
      <w:r>
        <w:t>Admoneste le sage, il t’aimera !</w:t>
      </w:r>
    </w:p>
    <w:p w:rsidR="00E75CB4" w:rsidRDefault="00D07285" w:rsidP="00E75CB4">
      <w:pPr>
        <w:spacing w:after="0"/>
        <w:ind w:left="2268" w:hanging="2268"/>
        <w:jc w:val="both"/>
      </w:pPr>
      <w:r w:rsidRPr="00D7130C">
        <w:t xml:space="preserve">Pr 9. </w:t>
      </w:r>
      <w:r w:rsidR="000A64E6" w:rsidRPr="00D7130C">
        <w:t>9</w:t>
      </w:r>
      <w:r w:rsidR="000A64E6" w:rsidRPr="00D7130C">
        <w:tab/>
      </w:r>
      <w:r w:rsidR="00E75CB4">
        <w:t xml:space="preserve">Donne au sage, il s’assagit encore. </w:t>
      </w:r>
    </w:p>
    <w:p w:rsidR="000A64E6" w:rsidRPr="00D7130C" w:rsidRDefault="00E75CB4" w:rsidP="00E75CB4">
      <w:pPr>
        <w:spacing w:after="0"/>
        <w:ind w:left="2268"/>
        <w:jc w:val="both"/>
      </w:pPr>
      <w:r>
        <w:t>Fais pénétrer au juste, il ajoutera prise.</w:t>
      </w:r>
    </w:p>
    <w:p w:rsidR="00E75CB4" w:rsidRDefault="00D07285" w:rsidP="00E75CB4">
      <w:pPr>
        <w:spacing w:after="0"/>
        <w:ind w:left="2268" w:hanging="2268"/>
        <w:jc w:val="both"/>
      </w:pPr>
      <w:r w:rsidRPr="00D7130C">
        <w:t xml:space="preserve">Pr 9. </w:t>
      </w:r>
      <w:r w:rsidR="000A64E6" w:rsidRPr="00D7130C">
        <w:t>10</w:t>
      </w:r>
      <w:r w:rsidR="000A64E6" w:rsidRPr="00D7130C">
        <w:tab/>
      </w:r>
      <w:r w:rsidR="00E75CB4">
        <w:t xml:space="preserve">Commencement de sagesse, frémissement de IHVH-Adonaï. </w:t>
      </w:r>
    </w:p>
    <w:p w:rsidR="000A64E6" w:rsidRPr="00D7130C" w:rsidRDefault="00E75CB4" w:rsidP="00E75CB4">
      <w:pPr>
        <w:spacing w:after="0"/>
        <w:ind w:left="2268"/>
        <w:jc w:val="both"/>
      </w:pPr>
      <w:r>
        <w:t>Pénétration des consacrés, discernement.</w:t>
      </w:r>
    </w:p>
    <w:p w:rsidR="00E75CB4" w:rsidRDefault="00D07285" w:rsidP="00E75CB4">
      <w:pPr>
        <w:spacing w:after="0"/>
        <w:ind w:left="2268" w:hanging="2268"/>
        <w:jc w:val="both"/>
      </w:pPr>
      <w:r w:rsidRPr="00D7130C">
        <w:t xml:space="preserve">Pr 9. </w:t>
      </w:r>
      <w:r w:rsidR="000A64E6" w:rsidRPr="00D7130C">
        <w:t>11</w:t>
      </w:r>
      <w:r w:rsidR="000A64E6" w:rsidRPr="00D7130C">
        <w:tab/>
      </w:r>
      <w:r w:rsidR="00E75CB4">
        <w:t xml:space="preserve">Oui, en moi tes jours se multiplieront </w:t>
      </w:r>
    </w:p>
    <w:p w:rsidR="000A64E6" w:rsidRPr="00D7130C" w:rsidRDefault="00E75CB4" w:rsidP="00E75CB4">
      <w:pPr>
        <w:spacing w:after="0"/>
        <w:ind w:left="2268"/>
        <w:jc w:val="both"/>
      </w:pPr>
      <w:r>
        <w:t>et t’ajouteront des années de vie.</w:t>
      </w:r>
    </w:p>
    <w:p w:rsidR="00E75CB4" w:rsidRDefault="00D07285" w:rsidP="00E75CB4">
      <w:pPr>
        <w:spacing w:after="0"/>
        <w:ind w:left="2268" w:hanging="2268"/>
        <w:jc w:val="both"/>
      </w:pPr>
      <w:r w:rsidRPr="00D7130C">
        <w:t xml:space="preserve">Pr 9. </w:t>
      </w:r>
      <w:r w:rsidR="000A64E6" w:rsidRPr="00D7130C">
        <w:t>12</w:t>
      </w:r>
      <w:r w:rsidR="000A64E6" w:rsidRPr="00D7130C">
        <w:tab/>
      </w:r>
      <w:r w:rsidR="00E75CB4">
        <w:t xml:space="preserve">Si tu es sage, tu es sage pour toi. </w:t>
      </w:r>
    </w:p>
    <w:p w:rsidR="000A64E6" w:rsidRPr="00D7130C" w:rsidRDefault="00E75CB4" w:rsidP="00E75CB4">
      <w:pPr>
        <w:spacing w:after="0"/>
        <w:ind w:left="2268"/>
        <w:jc w:val="both"/>
      </w:pPr>
      <w:r>
        <w:t>Si tu railles, tu porteras seul.</w:t>
      </w:r>
      <w:r w:rsidR="000A64E6" w:rsidRPr="00D7130C">
        <w:t xml:space="preserve">   </w:t>
      </w:r>
    </w:p>
    <w:p w:rsidR="000A64E6" w:rsidRPr="00D7130C" w:rsidRDefault="00D07285" w:rsidP="00B95528">
      <w:pPr>
        <w:spacing w:after="0"/>
        <w:ind w:left="2268" w:hanging="2268"/>
        <w:jc w:val="both"/>
      </w:pPr>
      <w:r w:rsidRPr="00D7130C">
        <w:t xml:space="preserve">Pr 9. </w:t>
      </w:r>
      <w:r w:rsidR="000A64E6" w:rsidRPr="00D7130C">
        <w:t>13</w:t>
      </w:r>
      <w:r w:rsidR="000A64E6" w:rsidRPr="00D7130C">
        <w:tab/>
      </w:r>
      <w:r w:rsidR="00E75CB4" w:rsidRPr="00E75CB4">
        <w:t>Dame folie est bruyante ; séductrice, elle n’a jamais su quoi.</w:t>
      </w:r>
    </w:p>
    <w:p w:rsidR="00E75CB4" w:rsidRDefault="00D07285" w:rsidP="00E75CB4">
      <w:pPr>
        <w:spacing w:after="0"/>
        <w:ind w:left="2268" w:hanging="2268"/>
        <w:jc w:val="both"/>
      </w:pPr>
      <w:r w:rsidRPr="00D7130C">
        <w:t xml:space="preserve">Pr 9. </w:t>
      </w:r>
      <w:r w:rsidR="000A64E6" w:rsidRPr="00D7130C">
        <w:t>14</w:t>
      </w:r>
      <w:r w:rsidR="000A64E6" w:rsidRPr="00D7130C">
        <w:tab/>
      </w:r>
      <w:r w:rsidR="00E75CB4">
        <w:t xml:space="preserve">Elle est assise à l’ouverture de sa maison, </w:t>
      </w:r>
    </w:p>
    <w:p w:rsidR="000A64E6" w:rsidRPr="00D7130C" w:rsidRDefault="00E75CB4" w:rsidP="00E75CB4">
      <w:pPr>
        <w:spacing w:after="0"/>
        <w:ind w:left="2268"/>
        <w:jc w:val="both"/>
      </w:pPr>
      <w:r>
        <w:t>sur le trône des hauteurs de la cité,</w:t>
      </w:r>
    </w:p>
    <w:p w:rsidR="000A64E6" w:rsidRPr="00D7130C" w:rsidRDefault="00D07285" w:rsidP="00B95528">
      <w:pPr>
        <w:spacing w:after="0"/>
        <w:ind w:left="2268" w:hanging="2268"/>
        <w:jc w:val="both"/>
      </w:pPr>
      <w:r w:rsidRPr="00D7130C">
        <w:t xml:space="preserve">Pr 9. </w:t>
      </w:r>
      <w:r w:rsidR="000A64E6" w:rsidRPr="00D7130C">
        <w:t>15</w:t>
      </w:r>
      <w:r w:rsidR="000A64E6" w:rsidRPr="00D7130C">
        <w:tab/>
      </w:r>
      <w:r w:rsidR="00E75CB4" w:rsidRPr="00E75CB4">
        <w:t>pour crier aux passants de la route, qui redressent leurs voies :</w:t>
      </w:r>
    </w:p>
    <w:p w:rsidR="000A64E6" w:rsidRPr="00D7130C" w:rsidRDefault="00D07285" w:rsidP="00B95528">
      <w:pPr>
        <w:spacing w:after="0"/>
        <w:ind w:left="2268" w:hanging="2268"/>
        <w:jc w:val="both"/>
      </w:pPr>
      <w:r w:rsidRPr="00D7130C">
        <w:t xml:space="preserve">Pr 9. </w:t>
      </w:r>
      <w:r w:rsidR="000A64E6" w:rsidRPr="00D7130C">
        <w:t>16</w:t>
      </w:r>
      <w:r w:rsidR="000A64E6" w:rsidRPr="00D7130C">
        <w:tab/>
      </w:r>
      <w:r w:rsidR="00E75CB4" w:rsidRPr="00E75CB4">
        <w:t>« Qui est niais s’écarte de là ! » Au sans-cœur, elle dit :</w:t>
      </w:r>
    </w:p>
    <w:p w:rsidR="000A64E6" w:rsidRPr="00D7130C" w:rsidRDefault="00D07285" w:rsidP="00B95528">
      <w:pPr>
        <w:spacing w:after="0"/>
        <w:ind w:left="2268" w:hanging="2268"/>
        <w:jc w:val="both"/>
      </w:pPr>
      <w:r w:rsidRPr="00D7130C">
        <w:t xml:space="preserve">Pr 9. </w:t>
      </w:r>
      <w:r w:rsidR="000A64E6" w:rsidRPr="00D7130C">
        <w:t>17</w:t>
      </w:r>
      <w:r w:rsidR="000A64E6" w:rsidRPr="00D7130C">
        <w:tab/>
      </w:r>
      <w:r w:rsidR="00E75CB4" w:rsidRPr="00E75CB4">
        <w:t>« Les eaux volées sont douces ; le pain, en secret, attendrit. »</w:t>
      </w:r>
    </w:p>
    <w:p w:rsidR="00E75CB4" w:rsidRDefault="00D07285" w:rsidP="00E75CB4">
      <w:pPr>
        <w:spacing w:after="0"/>
        <w:ind w:left="2268" w:hanging="2268"/>
        <w:jc w:val="both"/>
      </w:pPr>
      <w:r w:rsidRPr="00D7130C">
        <w:t xml:space="preserve">Pr 9. </w:t>
      </w:r>
      <w:r w:rsidR="000A64E6" w:rsidRPr="00D7130C">
        <w:t>18</w:t>
      </w:r>
      <w:r w:rsidR="000A64E6" w:rsidRPr="00D7130C">
        <w:tab/>
      </w:r>
      <w:r w:rsidR="00E75CB4">
        <w:t xml:space="preserve">Mais il ne sait pas que les sceptres sont là, </w:t>
      </w:r>
    </w:p>
    <w:p w:rsidR="000A64E6" w:rsidRPr="00D7130C" w:rsidRDefault="00E75CB4" w:rsidP="00E75CB4">
      <w:pPr>
        <w:spacing w:after="0"/>
        <w:ind w:left="2268"/>
        <w:jc w:val="both"/>
      </w:pPr>
      <w:r>
        <w:t>ses invités, aux profondeurs du Shéol.</w:t>
      </w:r>
    </w:p>
    <w:p w:rsidR="000A64E6" w:rsidRPr="00D7130C" w:rsidRDefault="000A64E6" w:rsidP="000A64E6">
      <w:pPr>
        <w:spacing w:after="0"/>
        <w:ind w:left="2268" w:hanging="2268"/>
        <w:jc w:val="both"/>
      </w:pPr>
      <w:r w:rsidRPr="00D7130C">
        <w:t xml:space="preserve">  </w:t>
      </w:r>
    </w:p>
    <w:p w:rsidR="000A64E6" w:rsidRPr="00D7130C" w:rsidRDefault="00064015" w:rsidP="00D07285">
      <w:pPr>
        <w:pStyle w:val="Chapitre18pt"/>
      </w:pPr>
      <w:r>
        <w:t>Exemples - Proverbe</w:t>
      </w:r>
      <w:r w:rsidR="000A64E6" w:rsidRPr="00D7130C">
        <w:t>s 10</w:t>
      </w:r>
      <w:r w:rsidR="00B95528" w:rsidRPr="00D7130C">
        <w:t xml:space="preserve"> (32 v.)</w:t>
      </w:r>
      <w:r w:rsidR="000A64E6" w:rsidRPr="00D7130C">
        <w:tab/>
      </w:r>
      <w:r w:rsidR="000A64E6" w:rsidRPr="00D7130C">
        <w:tab/>
        <w:t xml:space="preserve">   </w:t>
      </w:r>
    </w:p>
    <w:p w:rsidR="00D07285" w:rsidRDefault="00D07285" w:rsidP="000A64E6">
      <w:pPr>
        <w:spacing w:after="0"/>
        <w:ind w:left="2268" w:hanging="2268"/>
        <w:jc w:val="both"/>
      </w:pPr>
    </w:p>
    <w:p w:rsidR="00E75CB4" w:rsidRPr="00E75CB4" w:rsidRDefault="00E75CB4" w:rsidP="00E75CB4">
      <w:pPr>
        <w:rPr>
          <w:b/>
        </w:rPr>
      </w:pPr>
      <w:r w:rsidRPr="00E75CB4">
        <w:rPr>
          <w:b/>
        </w:rPr>
        <w:t>Les lèvres du discernant</w:t>
      </w:r>
    </w:p>
    <w:p w:rsidR="00E75CB4" w:rsidRPr="00D7130C" w:rsidRDefault="00E75CB4" w:rsidP="000A64E6">
      <w:pPr>
        <w:spacing w:after="0"/>
        <w:ind w:left="2268" w:hanging="2268"/>
        <w:jc w:val="both"/>
      </w:pPr>
    </w:p>
    <w:p w:rsidR="00E75CB4" w:rsidRDefault="00D07285" w:rsidP="00E75CB4">
      <w:pPr>
        <w:spacing w:after="0"/>
        <w:ind w:left="2268" w:hanging="2268"/>
        <w:jc w:val="both"/>
      </w:pPr>
      <w:r w:rsidRPr="00D7130C">
        <w:t xml:space="preserve">Pr 10. </w:t>
      </w:r>
      <w:r w:rsidR="000A64E6" w:rsidRPr="00D7130C">
        <w:t>1</w:t>
      </w:r>
      <w:r w:rsidR="000A64E6" w:rsidRPr="00D7130C">
        <w:tab/>
      </w:r>
      <w:r w:rsidR="00E75CB4">
        <w:t xml:space="preserve">Exemples de Shelomo. </w:t>
      </w:r>
    </w:p>
    <w:p w:rsidR="000A64E6" w:rsidRPr="00D7130C" w:rsidRDefault="00E75CB4" w:rsidP="00E75CB4">
      <w:pPr>
        <w:spacing w:after="0"/>
        <w:ind w:left="2268"/>
        <w:jc w:val="both"/>
      </w:pPr>
      <w:r>
        <w:t>Fils sage réjouit le père. Fils fou, chagrin de sa mère.</w:t>
      </w:r>
      <w:r w:rsidR="000A64E6" w:rsidRPr="00D7130C">
        <w:t xml:space="preserve">   </w:t>
      </w:r>
    </w:p>
    <w:p w:rsidR="00E75CB4" w:rsidRDefault="00D07285" w:rsidP="00E75CB4">
      <w:pPr>
        <w:spacing w:after="0"/>
        <w:ind w:left="2268" w:hanging="2268"/>
        <w:jc w:val="both"/>
      </w:pPr>
      <w:r w:rsidRPr="00D7130C">
        <w:t xml:space="preserve">Pr 10. </w:t>
      </w:r>
      <w:r w:rsidR="000A64E6" w:rsidRPr="00D7130C">
        <w:t>2</w:t>
      </w:r>
      <w:r w:rsidR="000A64E6" w:rsidRPr="00D7130C">
        <w:tab/>
      </w:r>
      <w:r w:rsidR="00E75CB4">
        <w:t xml:space="preserve">Les trésors du criminel ne sont pas utiles ; </w:t>
      </w:r>
    </w:p>
    <w:p w:rsidR="000A64E6" w:rsidRPr="00D7130C" w:rsidRDefault="00E75CB4" w:rsidP="00E75CB4">
      <w:pPr>
        <w:spacing w:after="0"/>
        <w:ind w:left="2268"/>
        <w:jc w:val="both"/>
      </w:pPr>
      <w:r>
        <w:t>la justification sauve de la mort.</w:t>
      </w:r>
    </w:p>
    <w:p w:rsidR="00E75CB4" w:rsidRDefault="00D07285" w:rsidP="00E75CB4">
      <w:pPr>
        <w:spacing w:after="0"/>
        <w:ind w:left="2268" w:hanging="2268"/>
        <w:jc w:val="both"/>
      </w:pPr>
      <w:r w:rsidRPr="00D7130C">
        <w:t xml:space="preserve">Pr 10. </w:t>
      </w:r>
      <w:r w:rsidR="000A64E6" w:rsidRPr="00D7130C">
        <w:t>3</w:t>
      </w:r>
      <w:r w:rsidR="000A64E6" w:rsidRPr="00D7130C">
        <w:tab/>
      </w:r>
      <w:r w:rsidR="00E75CB4">
        <w:t xml:space="preserve">IHVH-Adonaï n’affame pas l’être du juste ; </w:t>
      </w:r>
    </w:p>
    <w:p w:rsidR="000A64E6" w:rsidRPr="00D7130C" w:rsidRDefault="00E75CB4" w:rsidP="00E75CB4">
      <w:pPr>
        <w:spacing w:after="0"/>
        <w:ind w:left="2268"/>
        <w:jc w:val="both"/>
      </w:pPr>
      <w:r>
        <w:t>le dam des criminels les éjecte.</w:t>
      </w:r>
    </w:p>
    <w:p w:rsidR="000A64E6" w:rsidRPr="00D7130C" w:rsidRDefault="00D07285" w:rsidP="00B95528">
      <w:pPr>
        <w:spacing w:after="0"/>
        <w:ind w:left="2268" w:hanging="2268"/>
        <w:jc w:val="both"/>
      </w:pPr>
      <w:r w:rsidRPr="00D7130C">
        <w:t xml:space="preserve">Pr 10. </w:t>
      </w:r>
      <w:r w:rsidR="000A64E6" w:rsidRPr="00D7130C">
        <w:t>4</w:t>
      </w:r>
      <w:r w:rsidR="000A64E6" w:rsidRPr="00D7130C">
        <w:tab/>
      </w:r>
      <w:r w:rsidR="00E75CB4" w:rsidRPr="00E75CB4">
        <w:t>Paume de duperie fait dénuement ; main zélée enrichit.</w:t>
      </w:r>
    </w:p>
    <w:p w:rsidR="000A64E6" w:rsidRPr="00D7130C" w:rsidRDefault="00D07285" w:rsidP="00B95528">
      <w:pPr>
        <w:spacing w:after="0"/>
        <w:ind w:left="2268" w:hanging="2268"/>
        <w:jc w:val="both"/>
      </w:pPr>
      <w:r w:rsidRPr="00D7130C">
        <w:t xml:space="preserve">Pr 10. </w:t>
      </w:r>
      <w:r w:rsidR="000A64E6" w:rsidRPr="00D7130C">
        <w:t>5</w:t>
      </w:r>
      <w:r w:rsidR="000A64E6" w:rsidRPr="00D7130C">
        <w:tab/>
      </w:r>
      <w:r w:rsidR="00E75CB4" w:rsidRPr="00E75CB4">
        <w:t>Le fils perspicace encave en été ; le fils infamant s’endort à la moisson.</w:t>
      </w:r>
    </w:p>
    <w:p w:rsidR="00E75CB4" w:rsidRDefault="00D07285" w:rsidP="00E75CB4">
      <w:pPr>
        <w:spacing w:after="0"/>
        <w:ind w:left="2268" w:hanging="2268"/>
        <w:jc w:val="both"/>
      </w:pPr>
      <w:r w:rsidRPr="00D7130C">
        <w:t xml:space="preserve">Pr 10. </w:t>
      </w:r>
      <w:r w:rsidR="000A64E6" w:rsidRPr="00D7130C">
        <w:t>6</w:t>
      </w:r>
      <w:r w:rsidR="000A64E6" w:rsidRPr="00D7130C">
        <w:tab/>
      </w:r>
      <w:r w:rsidR="00E75CB4">
        <w:t xml:space="preserve">Les bénédictions sont sur la tête du juste ; </w:t>
      </w:r>
    </w:p>
    <w:p w:rsidR="000A64E6" w:rsidRPr="00D7130C" w:rsidRDefault="00E75CB4" w:rsidP="00E75CB4">
      <w:pPr>
        <w:spacing w:after="0"/>
        <w:ind w:left="2268"/>
        <w:jc w:val="both"/>
      </w:pPr>
      <w:r>
        <w:t>la bouche des criminels couvre la violence.</w:t>
      </w:r>
      <w:r w:rsidR="000A64E6" w:rsidRPr="00D7130C">
        <w:t xml:space="preserve">   </w:t>
      </w:r>
    </w:p>
    <w:p w:rsidR="00E75CB4" w:rsidRDefault="00D07285" w:rsidP="00E75CB4">
      <w:pPr>
        <w:spacing w:after="0"/>
        <w:ind w:left="2268" w:hanging="2268"/>
        <w:jc w:val="both"/>
      </w:pPr>
      <w:r w:rsidRPr="00D7130C">
        <w:t xml:space="preserve">Pr 10. </w:t>
      </w:r>
      <w:r w:rsidR="000A64E6" w:rsidRPr="00D7130C">
        <w:t>7</w:t>
      </w:r>
      <w:r w:rsidR="000A64E6" w:rsidRPr="00D7130C">
        <w:tab/>
      </w:r>
      <w:r w:rsidR="00E75CB4">
        <w:t xml:space="preserve">Le souvenir du juste est en bénédiction ; </w:t>
      </w:r>
    </w:p>
    <w:p w:rsidR="000A64E6" w:rsidRPr="00D7130C" w:rsidRDefault="00E75CB4" w:rsidP="00E75CB4">
      <w:pPr>
        <w:spacing w:after="0"/>
        <w:ind w:left="2268"/>
        <w:jc w:val="both"/>
      </w:pPr>
      <w:r>
        <w:t>le nom des criminel pourrit.</w:t>
      </w:r>
    </w:p>
    <w:p w:rsidR="000A64E6" w:rsidRPr="00D7130C" w:rsidRDefault="00D07285" w:rsidP="00B95528">
      <w:pPr>
        <w:spacing w:after="0"/>
        <w:ind w:left="2268" w:hanging="2268"/>
        <w:jc w:val="both"/>
      </w:pPr>
      <w:r w:rsidRPr="00D7130C">
        <w:t xml:space="preserve">Pr 10. </w:t>
      </w:r>
      <w:r w:rsidR="000A64E6" w:rsidRPr="00D7130C">
        <w:t>8</w:t>
      </w:r>
      <w:r w:rsidR="000A64E6" w:rsidRPr="00D7130C">
        <w:tab/>
      </w:r>
      <w:r w:rsidR="00E75CB4" w:rsidRPr="00E75CB4">
        <w:t>Cœur sage prend les ordres ; le dément bafouille des lèvres.</w:t>
      </w:r>
    </w:p>
    <w:p w:rsidR="00E75CB4" w:rsidRDefault="00D07285" w:rsidP="00E75CB4">
      <w:pPr>
        <w:spacing w:after="0"/>
        <w:ind w:left="2268" w:hanging="2268"/>
        <w:jc w:val="both"/>
      </w:pPr>
      <w:r w:rsidRPr="00D7130C">
        <w:t xml:space="preserve">Pr 10. </w:t>
      </w:r>
      <w:r w:rsidR="000A64E6" w:rsidRPr="00D7130C">
        <w:t>9</w:t>
      </w:r>
      <w:r w:rsidR="000A64E6" w:rsidRPr="00D7130C">
        <w:tab/>
      </w:r>
      <w:r w:rsidR="00E75CB4">
        <w:t xml:space="preserve">Marcheur intègre va en sécurité ; </w:t>
      </w:r>
    </w:p>
    <w:p w:rsidR="000A64E6" w:rsidRPr="00D7130C" w:rsidRDefault="00E75CB4" w:rsidP="00E75CB4">
      <w:pPr>
        <w:spacing w:after="0"/>
        <w:ind w:left="2268"/>
        <w:jc w:val="both"/>
      </w:pPr>
      <w:r>
        <w:t>qui entortille ses routes sera débusqué.</w:t>
      </w:r>
    </w:p>
    <w:p w:rsidR="000A64E6" w:rsidRPr="00D7130C" w:rsidRDefault="00D07285" w:rsidP="00B95528">
      <w:pPr>
        <w:spacing w:after="0"/>
        <w:ind w:left="2268" w:hanging="2268"/>
        <w:jc w:val="both"/>
      </w:pPr>
      <w:r w:rsidRPr="00D7130C">
        <w:t xml:space="preserve">Pr 10. </w:t>
      </w:r>
      <w:r w:rsidR="000A64E6" w:rsidRPr="00D7130C">
        <w:t>10</w:t>
      </w:r>
      <w:r w:rsidR="000A64E6" w:rsidRPr="00D7130C">
        <w:tab/>
      </w:r>
      <w:r w:rsidR="00E75CB4" w:rsidRPr="00E75CB4">
        <w:t>Cligneur d’œil donne peine ; le dément bafouille des lèvres.</w:t>
      </w:r>
    </w:p>
    <w:p w:rsidR="00E75CB4" w:rsidRDefault="00D07285" w:rsidP="00E75CB4">
      <w:pPr>
        <w:spacing w:after="0"/>
        <w:ind w:left="2268" w:hanging="2268"/>
        <w:jc w:val="both"/>
      </w:pPr>
      <w:r w:rsidRPr="00D7130C">
        <w:t xml:space="preserve">Pr 10. </w:t>
      </w:r>
      <w:r w:rsidR="000A64E6" w:rsidRPr="00D7130C">
        <w:t>11</w:t>
      </w:r>
      <w:r w:rsidR="000A64E6" w:rsidRPr="00D7130C">
        <w:tab/>
      </w:r>
      <w:r w:rsidR="00E75CB4">
        <w:t xml:space="preserve">Bouche du juste, nappe de vie ; </w:t>
      </w:r>
    </w:p>
    <w:p w:rsidR="000A64E6" w:rsidRPr="00D7130C" w:rsidRDefault="00E75CB4" w:rsidP="00E75CB4">
      <w:pPr>
        <w:spacing w:after="0"/>
        <w:ind w:left="2268"/>
        <w:jc w:val="both"/>
      </w:pPr>
      <w:r>
        <w:t>bouche des criminels couvre la violence.</w:t>
      </w:r>
    </w:p>
    <w:p w:rsidR="000A64E6" w:rsidRPr="00D7130C" w:rsidRDefault="00D07285" w:rsidP="00B95528">
      <w:pPr>
        <w:spacing w:after="0"/>
        <w:ind w:left="2268" w:hanging="2268"/>
        <w:jc w:val="both"/>
      </w:pPr>
      <w:r w:rsidRPr="00D7130C">
        <w:t xml:space="preserve">Pr 10. </w:t>
      </w:r>
      <w:r w:rsidR="000A64E6" w:rsidRPr="00D7130C">
        <w:t>12</w:t>
      </w:r>
      <w:r w:rsidR="000A64E6" w:rsidRPr="00D7130C">
        <w:tab/>
      </w:r>
      <w:r w:rsidR="00E75CB4" w:rsidRPr="00E75CB4">
        <w:t>La haine éveille les litiges, l’amour couvre les carences.</w:t>
      </w:r>
      <w:r w:rsidR="000A64E6" w:rsidRPr="00D7130C">
        <w:t xml:space="preserve">   </w:t>
      </w:r>
    </w:p>
    <w:p w:rsidR="00E75CB4" w:rsidRDefault="00D07285" w:rsidP="00E75CB4">
      <w:pPr>
        <w:spacing w:after="0"/>
        <w:ind w:left="2268" w:hanging="2268"/>
        <w:jc w:val="both"/>
      </w:pPr>
      <w:r w:rsidRPr="00D7130C">
        <w:t xml:space="preserve">Pr 10. </w:t>
      </w:r>
      <w:r w:rsidR="000A64E6" w:rsidRPr="00D7130C">
        <w:t>13</w:t>
      </w:r>
      <w:r w:rsidR="000A64E6" w:rsidRPr="00D7130C">
        <w:tab/>
      </w:r>
      <w:r w:rsidR="00E75CB4">
        <w:t xml:space="preserve">La sagesse se trouve sur les lèvres du discernant. </w:t>
      </w:r>
    </w:p>
    <w:p w:rsidR="000A64E6" w:rsidRPr="00D7130C" w:rsidRDefault="00E75CB4" w:rsidP="00E75CB4">
      <w:pPr>
        <w:spacing w:after="0"/>
        <w:ind w:left="2268"/>
        <w:jc w:val="both"/>
      </w:pPr>
      <w:r>
        <w:t>Bâton au dos, sans cœur.</w:t>
      </w:r>
    </w:p>
    <w:p w:rsidR="00E75CB4" w:rsidRDefault="00D07285" w:rsidP="00E75CB4">
      <w:pPr>
        <w:spacing w:after="0"/>
        <w:ind w:left="2268" w:hanging="2268"/>
        <w:jc w:val="both"/>
      </w:pPr>
      <w:r w:rsidRPr="00D7130C">
        <w:t xml:space="preserve">Pr 10. </w:t>
      </w:r>
      <w:r w:rsidR="000A64E6" w:rsidRPr="00D7130C">
        <w:t>14</w:t>
      </w:r>
      <w:r w:rsidR="000A64E6" w:rsidRPr="00D7130C">
        <w:tab/>
      </w:r>
      <w:r w:rsidR="00E75CB4">
        <w:t xml:space="preserve">Les sages recèlent la pénétration ; </w:t>
      </w:r>
    </w:p>
    <w:p w:rsidR="000A64E6" w:rsidRPr="00D7130C" w:rsidRDefault="00E75CB4" w:rsidP="00E75CB4">
      <w:pPr>
        <w:spacing w:after="0"/>
        <w:ind w:left="2268"/>
        <w:jc w:val="both"/>
      </w:pPr>
      <w:r>
        <w:t>bouche du dément, effarement prochain.</w:t>
      </w:r>
    </w:p>
    <w:p w:rsidR="00E75CB4" w:rsidRDefault="00D07285" w:rsidP="00E75CB4">
      <w:pPr>
        <w:spacing w:after="0"/>
        <w:ind w:left="2268" w:hanging="2268"/>
        <w:jc w:val="both"/>
      </w:pPr>
      <w:r w:rsidRPr="00D7130C">
        <w:t xml:space="preserve">Pr 10. </w:t>
      </w:r>
      <w:r w:rsidR="000A64E6" w:rsidRPr="00D7130C">
        <w:t>15</w:t>
      </w:r>
      <w:r w:rsidR="000A64E6" w:rsidRPr="00D7130C">
        <w:tab/>
      </w:r>
      <w:r w:rsidR="00E75CB4">
        <w:t xml:space="preserve">Aisance du riche, cité de son énergie ; </w:t>
      </w:r>
    </w:p>
    <w:p w:rsidR="000A64E6" w:rsidRPr="00D7130C" w:rsidRDefault="00E75CB4" w:rsidP="00E75CB4">
      <w:pPr>
        <w:spacing w:after="0"/>
        <w:ind w:left="2268"/>
        <w:jc w:val="both"/>
      </w:pPr>
      <w:r>
        <w:t>effarement des chétifs, leur indigence.</w:t>
      </w:r>
    </w:p>
    <w:p w:rsidR="000A64E6" w:rsidRPr="00D7130C" w:rsidRDefault="00D07285" w:rsidP="00B95528">
      <w:pPr>
        <w:spacing w:after="0"/>
        <w:ind w:left="2268" w:hanging="2268"/>
        <w:jc w:val="both"/>
      </w:pPr>
      <w:r w:rsidRPr="00D7130C">
        <w:t xml:space="preserve">Pr 10. </w:t>
      </w:r>
      <w:r w:rsidR="000A64E6" w:rsidRPr="00D7130C">
        <w:t>16</w:t>
      </w:r>
      <w:r w:rsidR="000A64E6" w:rsidRPr="00D7130C">
        <w:tab/>
      </w:r>
      <w:r w:rsidR="00E75CB4" w:rsidRPr="00E75CB4">
        <w:t>L’œuvre du juste est pour la vie ; la récolte du criminel pour la faute.</w:t>
      </w:r>
    </w:p>
    <w:p w:rsidR="00E75CB4" w:rsidRDefault="00D07285" w:rsidP="00E75CB4">
      <w:pPr>
        <w:spacing w:after="0"/>
        <w:ind w:left="2268" w:hanging="2268"/>
        <w:jc w:val="both"/>
      </w:pPr>
      <w:r w:rsidRPr="00D7130C">
        <w:t xml:space="preserve">Pr 10. </w:t>
      </w:r>
      <w:r w:rsidR="000A64E6" w:rsidRPr="00D7130C">
        <w:t>17</w:t>
      </w:r>
      <w:r w:rsidR="000A64E6" w:rsidRPr="00D7130C">
        <w:tab/>
      </w:r>
      <w:r w:rsidR="00E75CB4">
        <w:t xml:space="preserve">Voie de vie, être gardien de discipline ; </w:t>
      </w:r>
    </w:p>
    <w:p w:rsidR="000A64E6" w:rsidRPr="00D7130C" w:rsidRDefault="00E75CB4" w:rsidP="00E75CB4">
      <w:pPr>
        <w:spacing w:after="0"/>
        <w:ind w:left="2268"/>
        <w:jc w:val="both"/>
      </w:pPr>
      <w:r>
        <w:t>qui abandonne la discipline fait vaguer.</w:t>
      </w:r>
    </w:p>
    <w:p w:rsidR="00E75CB4" w:rsidRDefault="00D07285" w:rsidP="00E75CB4">
      <w:pPr>
        <w:spacing w:after="0"/>
        <w:ind w:left="2268" w:hanging="2268"/>
        <w:jc w:val="both"/>
      </w:pPr>
      <w:r w:rsidRPr="00D7130C">
        <w:t xml:space="preserve">Pr 10. </w:t>
      </w:r>
      <w:r w:rsidR="000A64E6" w:rsidRPr="00D7130C">
        <w:t>18</w:t>
      </w:r>
      <w:r w:rsidR="000A64E6" w:rsidRPr="00D7130C">
        <w:tab/>
      </w:r>
      <w:r w:rsidR="00E75CB4">
        <w:t xml:space="preserve">Les lèvres du mensonge couvrent la haine ; </w:t>
      </w:r>
    </w:p>
    <w:p w:rsidR="00E75CB4" w:rsidRDefault="00E75CB4" w:rsidP="00E75CB4">
      <w:pPr>
        <w:spacing w:after="0"/>
        <w:ind w:left="2268"/>
        <w:jc w:val="both"/>
      </w:pPr>
      <w:r>
        <w:t>qui exprime la calomnie est fou.</w:t>
      </w:r>
    </w:p>
    <w:p w:rsidR="00E75CB4" w:rsidRDefault="00E75CB4" w:rsidP="00E75CB4">
      <w:pPr>
        <w:spacing w:after="0"/>
        <w:ind w:left="2268" w:hanging="2268"/>
        <w:jc w:val="both"/>
      </w:pPr>
    </w:p>
    <w:p w:rsidR="00E75CB4" w:rsidRPr="00E75CB4" w:rsidRDefault="00E75CB4" w:rsidP="00E75CB4">
      <w:pPr>
        <w:spacing w:after="0"/>
        <w:ind w:left="2268" w:hanging="2268"/>
        <w:jc w:val="both"/>
        <w:rPr>
          <w:b/>
        </w:rPr>
      </w:pPr>
      <w:r w:rsidRPr="00E75CB4">
        <w:rPr>
          <w:b/>
        </w:rPr>
        <w:t>La langue des subversions</w:t>
      </w:r>
    </w:p>
    <w:p w:rsidR="000A64E6" w:rsidRPr="00D7130C" w:rsidRDefault="000A64E6" w:rsidP="00B95528">
      <w:pPr>
        <w:spacing w:after="0"/>
        <w:ind w:left="2268" w:hanging="2268"/>
        <w:jc w:val="both"/>
      </w:pPr>
    </w:p>
    <w:p w:rsidR="00E75CB4" w:rsidRDefault="00D07285" w:rsidP="00E75CB4">
      <w:pPr>
        <w:spacing w:after="0"/>
        <w:ind w:left="2268" w:hanging="2268"/>
        <w:jc w:val="both"/>
      </w:pPr>
      <w:r w:rsidRPr="00D7130C">
        <w:t xml:space="preserve">Pr 10. </w:t>
      </w:r>
      <w:r w:rsidR="000A64E6" w:rsidRPr="00D7130C">
        <w:t>19</w:t>
      </w:r>
      <w:r w:rsidR="000A64E6" w:rsidRPr="00D7130C">
        <w:tab/>
      </w:r>
      <w:r w:rsidR="00E75CB4">
        <w:t xml:space="preserve">La carence ne cesse pas avec la multiplicité des paroles ; </w:t>
      </w:r>
    </w:p>
    <w:p w:rsidR="000A64E6" w:rsidRPr="00D7130C" w:rsidRDefault="00E75CB4" w:rsidP="00E75CB4">
      <w:pPr>
        <w:spacing w:after="0"/>
        <w:ind w:left="2268"/>
        <w:jc w:val="both"/>
      </w:pPr>
      <w:r>
        <w:t>qui épargne ses lèvres est perspicace.</w:t>
      </w:r>
    </w:p>
    <w:p w:rsidR="00E75CB4" w:rsidRDefault="00D07285" w:rsidP="00E75CB4">
      <w:pPr>
        <w:spacing w:after="0"/>
        <w:ind w:left="2268" w:hanging="2268"/>
        <w:jc w:val="both"/>
      </w:pPr>
      <w:r w:rsidRPr="00D7130C">
        <w:t xml:space="preserve">Pr 10. </w:t>
      </w:r>
      <w:r w:rsidR="000A64E6" w:rsidRPr="00D7130C">
        <w:t>20</w:t>
      </w:r>
      <w:r w:rsidR="000A64E6" w:rsidRPr="00D7130C">
        <w:tab/>
      </w:r>
      <w:r w:rsidR="00E75CB4">
        <w:t xml:space="preserve">La langue du juste est argent de choix ; </w:t>
      </w:r>
    </w:p>
    <w:p w:rsidR="000A64E6" w:rsidRPr="00D7130C" w:rsidRDefault="00E75CB4" w:rsidP="00E75CB4">
      <w:pPr>
        <w:spacing w:after="0"/>
        <w:ind w:left="2268"/>
        <w:jc w:val="both"/>
      </w:pPr>
      <w:r>
        <w:t>le cœur des criminels comme une scorie.</w:t>
      </w:r>
    </w:p>
    <w:p w:rsidR="00E75CB4" w:rsidRDefault="00D07285" w:rsidP="00E75CB4">
      <w:pPr>
        <w:spacing w:after="0"/>
        <w:ind w:left="2268" w:hanging="2268"/>
        <w:jc w:val="both"/>
      </w:pPr>
      <w:r w:rsidRPr="00D7130C">
        <w:t xml:space="preserve">Pr 10. </w:t>
      </w:r>
      <w:r w:rsidR="000A64E6" w:rsidRPr="00D7130C">
        <w:t>21</w:t>
      </w:r>
      <w:r w:rsidR="000A64E6" w:rsidRPr="00D7130C">
        <w:tab/>
      </w:r>
      <w:r w:rsidR="00E75CB4">
        <w:t xml:space="preserve">Les lèvres du juste pâtureront des multitudes ; </w:t>
      </w:r>
    </w:p>
    <w:p w:rsidR="000A64E6" w:rsidRPr="00D7130C" w:rsidRDefault="00E75CB4" w:rsidP="00E75CB4">
      <w:pPr>
        <w:spacing w:after="0"/>
        <w:ind w:left="2268"/>
        <w:jc w:val="both"/>
      </w:pPr>
      <w:r>
        <w:t>les déments meurent par manque de cœur.</w:t>
      </w:r>
    </w:p>
    <w:p w:rsidR="000A64E6" w:rsidRPr="00D7130C" w:rsidRDefault="00D07285" w:rsidP="00B95528">
      <w:pPr>
        <w:spacing w:after="0"/>
        <w:ind w:left="2268" w:hanging="2268"/>
        <w:jc w:val="both"/>
      </w:pPr>
      <w:r w:rsidRPr="00D7130C">
        <w:t xml:space="preserve">Pr 10. </w:t>
      </w:r>
      <w:r w:rsidR="000A64E6" w:rsidRPr="00D7130C">
        <w:t>22</w:t>
      </w:r>
      <w:r w:rsidR="000A64E6" w:rsidRPr="00D7130C">
        <w:tab/>
      </w:r>
      <w:r w:rsidR="00E75CB4" w:rsidRPr="00E75CB4">
        <w:t>La bénédiction de IHVH-Adonaï enrichit ; la peine ne s’y ajoute pas.</w:t>
      </w:r>
    </w:p>
    <w:p w:rsidR="00E75CB4" w:rsidRDefault="00D07285" w:rsidP="00E75CB4">
      <w:pPr>
        <w:spacing w:after="0"/>
        <w:ind w:left="2268" w:hanging="2268"/>
        <w:jc w:val="both"/>
      </w:pPr>
      <w:r w:rsidRPr="00D7130C">
        <w:t xml:space="preserve">Pr 10. </w:t>
      </w:r>
      <w:r w:rsidR="000A64E6" w:rsidRPr="00D7130C">
        <w:t>23</w:t>
      </w:r>
      <w:r w:rsidR="000A64E6" w:rsidRPr="00D7130C">
        <w:tab/>
      </w:r>
      <w:r w:rsidR="00E75CB4">
        <w:t xml:space="preserve">Commettre une perversion est, pour le fou, comme un rire, </w:t>
      </w:r>
    </w:p>
    <w:p w:rsidR="000A64E6" w:rsidRPr="00D7130C" w:rsidRDefault="00E75CB4" w:rsidP="00E75CB4">
      <w:pPr>
        <w:spacing w:after="0"/>
        <w:ind w:left="2268"/>
        <w:jc w:val="both"/>
      </w:pPr>
      <w:r>
        <w:t>et la sagesse pour l’homme de discernement.</w:t>
      </w:r>
    </w:p>
    <w:p w:rsidR="00E75CB4" w:rsidRDefault="00D07285" w:rsidP="00E75CB4">
      <w:pPr>
        <w:spacing w:after="0"/>
        <w:ind w:left="2268" w:hanging="2268"/>
        <w:jc w:val="both"/>
      </w:pPr>
      <w:r w:rsidRPr="00D7130C">
        <w:t xml:space="preserve">Pr 10. </w:t>
      </w:r>
      <w:r w:rsidR="000A64E6" w:rsidRPr="00D7130C">
        <w:t>24</w:t>
      </w:r>
      <w:r w:rsidR="000A64E6" w:rsidRPr="00D7130C">
        <w:tab/>
      </w:r>
      <w:r w:rsidR="00E75CB4">
        <w:t xml:space="preserve">L’épouvante du criminel survient contre lui ; </w:t>
      </w:r>
    </w:p>
    <w:p w:rsidR="000A64E6" w:rsidRPr="00D7130C" w:rsidRDefault="00E75CB4" w:rsidP="00E75CB4">
      <w:pPr>
        <w:spacing w:after="0"/>
        <w:ind w:left="2268"/>
        <w:jc w:val="both"/>
      </w:pPr>
      <w:r>
        <w:t>l’appétit des justes donne.</w:t>
      </w:r>
      <w:r w:rsidR="000A64E6" w:rsidRPr="00D7130C">
        <w:t xml:space="preserve">   </w:t>
      </w:r>
    </w:p>
    <w:p w:rsidR="00E75CB4" w:rsidRDefault="00D07285" w:rsidP="00E75CB4">
      <w:pPr>
        <w:spacing w:after="0"/>
        <w:ind w:left="2268" w:hanging="2268"/>
        <w:jc w:val="both"/>
      </w:pPr>
      <w:r w:rsidRPr="00D7130C">
        <w:t xml:space="preserve">Pr 10. </w:t>
      </w:r>
      <w:r w:rsidR="000A64E6" w:rsidRPr="00D7130C">
        <w:t>25</w:t>
      </w:r>
      <w:r w:rsidR="000A64E6" w:rsidRPr="00D7130C">
        <w:tab/>
      </w:r>
      <w:r w:rsidR="00E75CB4">
        <w:t xml:space="preserve">Quand l’ouragan passe, plus de criminel. </w:t>
      </w:r>
    </w:p>
    <w:p w:rsidR="000A64E6" w:rsidRPr="00D7130C" w:rsidRDefault="00E75CB4" w:rsidP="00E75CB4">
      <w:pPr>
        <w:spacing w:after="0"/>
        <w:ind w:left="2268"/>
        <w:jc w:val="both"/>
      </w:pPr>
      <w:r>
        <w:t>Le juste est le fondement du monde.</w:t>
      </w:r>
      <w:r w:rsidR="000A64E6" w:rsidRPr="00D7130C">
        <w:t xml:space="preserve">   </w:t>
      </w:r>
    </w:p>
    <w:p w:rsidR="00E75CB4" w:rsidRDefault="00D07285" w:rsidP="00E75CB4">
      <w:pPr>
        <w:spacing w:after="0"/>
        <w:ind w:left="2268" w:hanging="2268"/>
        <w:jc w:val="both"/>
      </w:pPr>
      <w:r w:rsidRPr="00D7130C">
        <w:t xml:space="preserve">Pr 10. </w:t>
      </w:r>
      <w:r w:rsidR="000A64E6" w:rsidRPr="00D7130C">
        <w:t>26</w:t>
      </w:r>
      <w:r w:rsidR="000A64E6" w:rsidRPr="00D7130C">
        <w:tab/>
      </w:r>
      <w:r w:rsidR="00E75CB4">
        <w:t xml:space="preserve">Comme vinaigre aux dents, comme fumée aux yeux, </w:t>
      </w:r>
    </w:p>
    <w:p w:rsidR="000A64E6" w:rsidRPr="00D7130C" w:rsidRDefault="00E75CB4" w:rsidP="00E75CB4">
      <w:pPr>
        <w:spacing w:after="0"/>
        <w:ind w:left="2268"/>
        <w:jc w:val="both"/>
      </w:pPr>
      <w:r>
        <w:t>tel est le paresseux pour ses mandataires.</w:t>
      </w:r>
      <w:r w:rsidR="000A64E6" w:rsidRPr="00D7130C">
        <w:t xml:space="preserve">   </w:t>
      </w:r>
    </w:p>
    <w:p w:rsidR="00E75CB4" w:rsidRDefault="00D07285" w:rsidP="00E75CB4">
      <w:pPr>
        <w:spacing w:after="0"/>
        <w:ind w:left="2268" w:hanging="2268"/>
        <w:jc w:val="both"/>
      </w:pPr>
      <w:r w:rsidRPr="00D7130C">
        <w:t xml:space="preserve">Pr 10. </w:t>
      </w:r>
      <w:r w:rsidR="000A64E6" w:rsidRPr="00D7130C">
        <w:t>27</w:t>
      </w:r>
      <w:r w:rsidR="000A64E6" w:rsidRPr="00D7130C">
        <w:tab/>
      </w:r>
      <w:r w:rsidR="00E75CB4">
        <w:t xml:space="preserve">Le frémissement de IHVH-Adonaï ajoute aux jours ; </w:t>
      </w:r>
    </w:p>
    <w:p w:rsidR="000A64E6" w:rsidRPr="00D7130C" w:rsidRDefault="00E75CB4" w:rsidP="00E75CB4">
      <w:pPr>
        <w:spacing w:after="0"/>
        <w:ind w:left="2268"/>
        <w:jc w:val="both"/>
      </w:pPr>
      <w:r>
        <w:t>les années des criminels écourtent.</w:t>
      </w:r>
      <w:r w:rsidR="000A64E6" w:rsidRPr="00D7130C">
        <w:t xml:space="preserve">   </w:t>
      </w:r>
    </w:p>
    <w:p w:rsidR="000A64E6" w:rsidRPr="00D7130C" w:rsidRDefault="00D07285" w:rsidP="00B95528">
      <w:pPr>
        <w:spacing w:after="0"/>
        <w:ind w:left="2268" w:hanging="2268"/>
        <w:jc w:val="both"/>
      </w:pPr>
      <w:r w:rsidRPr="00D7130C">
        <w:t xml:space="preserve">Pr 10. </w:t>
      </w:r>
      <w:r w:rsidR="000A64E6" w:rsidRPr="00D7130C">
        <w:t>28</w:t>
      </w:r>
      <w:r w:rsidR="000A64E6" w:rsidRPr="00D7130C">
        <w:tab/>
      </w:r>
      <w:r w:rsidR="00E75CB4" w:rsidRPr="00E75CB4">
        <w:t>Souhait des justes, joie ; l’espoir des criminels perd.</w:t>
      </w:r>
    </w:p>
    <w:p w:rsidR="00E75CB4" w:rsidRDefault="00D07285" w:rsidP="00E75CB4">
      <w:pPr>
        <w:spacing w:after="0"/>
        <w:ind w:left="2268" w:hanging="2268"/>
        <w:jc w:val="both"/>
      </w:pPr>
      <w:r w:rsidRPr="00D7130C">
        <w:t xml:space="preserve">Pr 10. </w:t>
      </w:r>
      <w:r w:rsidR="000A64E6" w:rsidRPr="00D7130C">
        <w:t>29</w:t>
      </w:r>
      <w:r w:rsidR="000A64E6" w:rsidRPr="00D7130C">
        <w:tab/>
      </w:r>
      <w:r w:rsidR="00E75CB4">
        <w:t xml:space="preserve">La route de IHVH-Adonaï est le retranchement de l’intègre ; </w:t>
      </w:r>
    </w:p>
    <w:p w:rsidR="000A64E6" w:rsidRPr="00D7130C" w:rsidRDefault="00E75CB4" w:rsidP="00E75CB4">
      <w:pPr>
        <w:spacing w:after="0"/>
        <w:ind w:left="2268"/>
        <w:jc w:val="both"/>
      </w:pPr>
      <w:r>
        <w:t>l’effarement, pour les ouvriers de fraude.</w:t>
      </w:r>
    </w:p>
    <w:p w:rsidR="00E75CB4" w:rsidRDefault="00D07285" w:rsidP="00E75CB4">
      <w:pPr>
        <w:spacing w:after="0"/>
        <w:ind w:left="2268" w:hanging="2268"/>
        <w:jc w:val="both"/>
      </w:pPr>
      <w:r w:rsidRPr="00D7130C">
        <w:t xml:space="preserve">Pr 10. </w:t>
      </w:r>
      <w:r w:rsidR="000A64E6" w:rsidRPr="00D7130C">
        <w:t>30</w:t>
      </w:r>
      <w:r w:rsidR="000A64E6" w:rsidRPr="00D7130C">
        <w:tab/>
      </w:r>
      <w:r w:rsidR="00E75CB4">
        <w:t xml:space="preserve">Le juste ne chancelle jamais, en pérennité. </w:t>
      </w:r>
    </w:p>
    <w:p w:rsidR="000A64E6" w:rsidRPr="00D7130C" w:rsidRDefault="00E75CB4" w:rsidP="00E75CB4">
      <w:pPr>
        <w:spacing w:after="0"/>
        <w:ind w:left="2268"/>
        <w:jc w:val="both"/>
      </w:pPr>
      <w:r>
        <w:t>Les criminels ne demeureront pas sur terre.</w:t>
      </w:r>
      <w:r w:rsidR="000A64E6" w:rsidRPr="00D7130C">
        <w:tab/>
        <w:t xml:space="preserve">   </w:t>
      </w:r>
    </w:p>
    <w:p w:rsidR="00E75CB4" w:rsidRDefault="00D07285" w:rsidP="00E75CB4">
      <w:pPr>
        <w:spacing w:after="0"/>
        <w:ind w:left="2268" w:hanging="2268"/>
        <w:jc w:val="both"/>
      </w:pPr>
      <w:r w:rsidRPr="00D7130C">
        <w:t xml:space="preserve">Pr 10. </w:t>
      </w:r>
      <w:r w:rsidR="000A64E6" w:rsidRPr="00D7130C">
        <w:t>31</w:t>
      </w:r>
      <w:r w:rsidR="000A64E6" w:rsidRPr="00D7130C">
        <w:tab/>
      </w:r>
      <w:r w:rsidR="00E75CB4">
        <w:t xml:space="preserve">La bouche du juste fruite de sagesse ; </w:t>
      </w:r>
    </w:p>
    <w:p w:rsidR="000A64E6" w:rsidRPr="00D7130C" w:rsidRDefault="00E75CB4" w:rsidP="00E75CB4">
      <w:pPr>
        <w:spacing w:after="0"/>
        <w:ind w:left="2268"/>
        <w:jc w:val="both"/>
      </w:pPr>
      <w:r>
        <w:t>la langue des subversions est tranchée.</w:t>
      </w:r>
    </w:p>
    <w:p w:rsidR="00E75CB4" w:rsidRDefault="00D07285" w:rsidP="00E75CB4">
      <w:pPr>
        <w:spacing w:after="0"/>
        <w:ind w:left="2268" w:hanging="2268"/>
        <w:jc w:val="both"/>
      </w:pPr>
      <w:r w:rsidRPr="00D7130C">
        <w:t xml:space="preserve">Pr 10. </w:t>
      </w:r>
      <w:r w:rsidR="000A64E6" w:rsidRPr="00D7130C">
        <w:t>32</w:t>
      </w:r>
      <w:r w:rsidR="000A64E6" w:rsidRPr="00D7130C">
        <w:tab/>
      </w:r>
      <w:r w:rsidR="00E75CB4">
        <w:t xml:space="preserve">Les lèvres du juste connaissent le vouloir ; </w:t>
      </w:r>
    </w:p>
    <w:p w:rsidR="000A64E6" w:rsidRPr="00D7130C" w:rsidRDefault="00E75CB4" w:rsidP="00E75CB4">
      <w:pPr>
        <w:spacing w:after="0"/>
        <w:ind w:left="2268"/>
        <w:jc w:val="both"/>
      </w:pPr>
      <w:r>
        <w:t>bouche des criminels, subversions.</w:t>
      </w:r>
      <w:r w:rsidR="000A64E6" w:rsidRPr="00D7130C">
        <w:t xml:space="preserve"> </w:t>
      </w:r>
    </w:p>
    <w:p w:rsidR="000A64E6" w:rsidRPr="00D7130C" w:rsidRDefault="000A64E6" w:rsidP="000A64E6">
      <w:pPr>
        <w:spacing w:after="0"/>
        <w:ind w:left="2268" w:hanging="2268"/>
        <w:jc w:val="both"/>
      </w:pPr>
      <w:r w:rsidRPr="00D7130C">
        <w:t xml:space="preserve">  </w:t>
      </w:r>
    </w:p>
    <w:p w:rsidR="000A64E6" w:rsidRPr="00D7130C" w:rsidRDefault="00064015" w:rsidP="00D07285">
      <w:pPr>
        <w:pStyle w:val="Chapitre18pt"/>
      </w:pPr>
      <w:r>
        <w:t>Exemples - Proverbe</w:t>
      </w:r>
      <w:r w:rsidR="000A64E6" w:rsidRPr="00D7130C">
        <w:t>s 11</w:t>
      </w:r>
      <w:r w:rsidR="00B95528" w:rsidRPr="00D7130C">
        <w:t xml:space="preserve"> (31 v.)</w:t>
      </w:r>
      <w:r w:rsidR="000A64E6" w:rsidRPr="00D7130C">
        <w:tab/>
      </w:r>
      <w:r w:rsidR="000A64E6" w:rsidRPr="00D7130C">
        <w:tab/>
        <w:t xml:space="preserve">   </w:t>
      </w:r>
    </w:p>
    <w:p w:rsidR="00D07285" w:rsidRDefault="00D07285" w:rsidP="000A64E6">
      <w:pPr>
        <w:spacing w:after="0"/>
        <w:ind w:left="2268" w:hanging="2268"/>
        <w:jc w:val="both"/>
      </w:pPr>
    </w:p>
    <w:p w:rsidR="00AF5BEF" w:rsidRPr="00AF5BEF" w:rsidRDefault="00AF5BEF" w:rsidP="00B95528">
      <w:pPr>
        <w:spacing w:after="0"/>
        <w:ind w:left="2268" w:hanging="2268"/>
        <w:jc w:val="both"/>
        <w:rPr>
          <w:b/>
        </w:rPr>
      </w:pPr>
      <w:r w:rsidRPr="00AF5BEF">
        <w:rPr>
          <w:b/>
        </w:rPr>
        <w:t>Justes et coupables</w:t>
      </w:r>
    </w:p>
    <w:p w:rsidR="00AF5BEF" w:rsidRDefault="00AF5BEF" w:rsidP="00B95528">
      <w:pPr>
        <w:spacing w:after="0"/>
        <w:ind w:left="2268" w:hanging="2268"/>
        <w:jc w:val="both"/>
      </w:pPr>
    </w:p>
    <w:p w:rsidR="00AF5BEF" w:rsidRDefault="00D07285" w:rsidP="00AF5BEF">
      <w:pPr>
        <w:spacing w:after="0"/>
        <w:ind w:left="2268" w:hanging="2268"/>
        <w:jc w:val="both"/>
      </w:pPr>
      <w:r w:rsidRPr="00D7130C">
        <w:t>Pr 1</w:t>
      </w:r>
      <w:r w:rsidR="00E3672F" w:rsidRPr="00D7130C">
        <w:t>1</w:t>
      </w:r>
      <w:r w:rsidRPr="00D7130C">
        <w:t xml:space="preserve">. </w:t>
      </w:r>
      <w:r w:rsidR="000A64E6" w:rsidRPr="00D7130C">
        <w:t>1</w:t>
      </w:r>
      <w:r w:rsidR="000A64E6" w:rsidRPr="00D7130C">
        <w:tab/>
      </w:r>
      <w:r w:rsidR="00AF5BEF">
        <w:t xml:space="preserve">Balances de duperie, abomination de IHVH-Adonaï ; </w:t>
      </w:r>
    </w:p>
    <w:p w:rsidR="000A64E6" w:rsidRPr="00D7130C" w:rsidRDefault="00AF5BEF" w:rsidP="00AF5BEF">
      <w:pPr>
        <w:spacing w:after="0"/>
        <w:ind w:left="2268"/>
        <w:jc w:val="both"/>
      </w:pPr>
      <w:r>
        <w:t>pierre intacte, son vouloir.</w:t>
      </w:r>
    </w:p>
    <w:p w:rsidR="00AF5BEF" w:rsidRDefault="00E3672F" w:rsidP="00AF5BEF">
      <w:pPr>
        <w:spacing w:after="0"/>
        <w:ind w:left="2268" w:hanging="2268"/>
        <w:jc w:val="both"/>
      </w:pPr>
      <w:r w:rsidRPr="00D7130C">
        <w:t xml:space="preserve">Pr 11. </w:t>
      </w:r>
      <w:r w:rsidR="000A64E6" w:rsidRPr="00D7130C">
        <w:t>2</w:t>
      </w:r>
      <w:r w:rsidR="000A64E6" w:rsidRPr="00D7130C">
        <w:tab/>
      </w:r>
      <w:r w:rsidR="00AF5BEF">
        <w:t xml:space="preserve">L’arrogance venue, vient la turpitude ; </w:t>
      </w:r>
    </w:p>
    <w:p w:rsidR="000A64E6" w:rsidRPr="00D7130C" w:rsidRDefault="00AF5BEF" w:rsidP="00AF5BEF">
      <w:pPr>
        <w:spacing w:after="0"/>
        <w:ind w:left="2268"/>
        <w:jc w:val="both"/>
      </w:pPr>
      <w:r>
        <w:t>aux humbles, la sagesse.</w:t>
      </w:r>
      <w:r w:rsidR="000A64E6" w:rsidRPr="00D7130C">
        <w:t xml:space="preserve">   </w:t>
      </w:r>
    </w:p>
    <w:p w:rsidR="00AF5BEF" w:rsidRDefault="00E3672F" w:rsidP="00AF5BEF">
      <w:pPr>
        <w:spacing w:after="0"/>
        <w:ind w:left="2268" w:hanging="2268"/>
        <w:jc w:val="both"/>
      </w:pPr>
      <w:r w:rsidRPr="00D7130C">
        <w:t xml:space="preserve">Pr 11. </w:t>
      </w:r>
      <w:r w:rsidR="000A64E6" w:rsidRPr="00D7130C">
        <w:t>3</w:t>
      </w:r>
      <w:r w:rsidR="000A64E6" w:rsidRPr="00D7130C">
        <w:tab/>
      </w:r>
      <w:r w:rsidR="00AF5BEF">
        <w:t xml:space="preserve">L’intégrité des équitables les mène ; </w:t>
      </w:r>
    </w:p>
    <w:p w:rsidR="000A64E6" w:rsidRPr="00D7130C" w:rsidRDefault="00AF5BEF" w:rsidP="00AF5BEF">
      <w:pPr>
        <w:spacing w:after="0"/>
        <w:ind w:left="2268"/>
        <w:jc w:val="both"/>
      </w:pPr>
      <w:r>
        <w:t>la perversion des traîtres les razzie.</w:t>
      </w:r>
    </w:p>
    <w:p w:rsidR="00AF5BEF" w:rsidRDefault="00E3672F" w:rsidP="00AF5BEF">
      <w:pPr>
        <w:spacing w:after="0"/>
        <w:ind w:left="2268" w:hanging="2268"/>
        <w:jc w:val="both"/>
      </w:pPr>
      <w:r w:rsidRPr="00D7130C">
        <w:t xml:space="preserve">Pr 11. </w:t>
      </w:r>
      <w:r w:rsidR="000A64E6" w:rsidRPr="00D7130C">
        <w:t>4</w:t>
      </w:r>
      <w:r w:rsidR="000A64E6" w:rsidRPr="00D7130C">
        <w:tab/>
      </w:r>
      <w:r w:rsidR="00AF5BEF">
        <w:t xml:space="preserve">L’aisance n’est pas utile au jour de l’emportement ; </w:t>
      </w:r>
    </w:p>
    <w:p w:rsidR="000A64E6" w:rsidRPr="00D7130C" w:rsidRDefault="00AF5BEF" w:rsidP="00AF5BEF">
      <w:pPr>
        <w:spacing w:after="0"/>
        <w:ind w:left="2268"/>
        <w:jc w:val="both"/>
      </w:pPr>
      <w:r>
        <w:t>la justification secourt de la mort.</w:t>
      </w:r>
    </w:p>
    <w:p w:rsidR="00AF5BEF" w:rsidRDefault="00E3672F" w:rsidP="00AF5BEF">
      <w:pPr>
        <w:spacing w:after="0"/>
        <w:ind w:left="2268" w:hanging="2268"/>
        <w:jc w:val="both"/>
      </w:pPr>
      <w:r w:rsidRPr="00D7130C">
        <w:t xml:space="preserve">Pr 11. </w:t>
      </w:r>
      <w:r w:rsidR="000A64E6" w:rsidRPr="00D7130C">
        <w:t>5</w:t>
      </w:r>
      <w:r w:rsidR="000A64E6" w:rsidRPr="00D7130C">
        <w:tab/>
      </w:r>
      <w:r w:rsidR="00AF5BEF">
        <w:t xml:space="preserve">La justice de l’intègre redresse sa route ; </w:t>
      </w:r>
    </w:p>
    <w:p w:rsidR="000A64E6" w:rsidRPr="00D7130C" w:rsidRDefault="00AF5BEF" w:rsidP="00AF5BEF">
      <w:pPr>
        <w:spacing w:after="0"/>
        <w:ind w:left="2268"/>
        <w:jc w:val="both"/>
      </w:pPr>
      <w:r>
        <w:t>le criminel tombe dans son crime.</w:t>
      </w:r>
    </w:p>
    <w:p w:rsidR="00AF5BEF" w:rsidRDefault="00E3672F" w:rsidP="00AF5BEF">
      <w:pPr>
        <w:spacing w:after="0"/>
        <w:ind w:left="2268" w:hanging="2268"/>
        <w:jc w:val="both"/>
      </w:pPr>
      <w:r w:rsidRPr="00D7130C">
        <w:t xml:space="preserve">Pr 11. </w:t>
      </w:r>
      <w:r w:rsidR="000A64E6" w:rsidRPr="00D7130C">
        <w:t>6</w:t>
      </w:r>
      <w:r w:rsidR="000A64E6" w:rsidRPr="00D7130C">
        <w:tab/>
      </w:r>
      <w:r w:rsidR="00AF5BEF">
        <w:t xml:space="preserve">La justice des équitables les secourt ; </w:t>
      </w:r>
    </w:p>
    <w:p w:rsidR="000A64E6" w:rsidRPr="00D7130C" w:rsidRDefault="00AF5BEF" w:rsidP="00AF5BEF">
      <w:pPr>
        <w:spacing w:after="0"/>
        <w:ind w:left="2268"/>
        <w:jc w:val="both"/>
      </w:pPr>
      <w:r>
        <w:t>par le dam, les traîtres sont pris.</w:t>
      </w:r>
    </w:p>
    <w:p w:rsidR="00AF5BEF" w:rsidRDefault="00E3672F" w:rsidP="00AF5BEF">
      <w:pPr>
        <w:spacing w:after="0"/>
        <w:ind w:left="2268" w:hanging="2268"/>
        <w:jc w:val="both"/>
      </w:pPr>
      <w:r w:rsidRPr="00D7130C">
        <w:t xml:space="preserve">Pr 11. </w:t>
      </w:r>
      <w:r w:rsidR="000A64E6" w:rsidRPr="00D7130C">
        <w:t>7</w:t>
      </w:r>
      <w:r w:rsidR="000A64E6" w:rsidRPr="00D7130C">
        <w:tab/>
      </w:r>
      <w:r w:rsidR="00AF5BEF">
        <w:t xml:space="preserve">À la mort de l’humain, l’espoir du criminel est perdu ; </w:t>
      </w:r>
    </w:p>
    <w:p w:rsidR="000A64E6" w:rsidRPr="00D7130C" w:rsidRDefault="00AF5BEF" w:rsidP="00AF5BEF">
      <w:pPr>
        <w:spacing w:after="0"/>
        <w:ind w:left="2268"/>
        <w:jc w:val="both"/>
      </w:pPr>
      <w:r>
        <w:t>le souhait des fraudeurs perd.</w:t>
      </w:r>
    </w:p>
    <w:p w:rsidR="000A64E6" w:rsidRPr="00D7130C" w:rsidRDefault="00E3672F" w:rsidP="00B95528">
      <w:pPr>
        <w:spacing w:after="0"/>
        <w:ind w:left="2268" w:hanging="2268"/>
        <w:jc w:val="both"/>
      </w:pPr>
      <w:r w:rsidRPr="00D7130C">
        <w:t xml:space="preserve">Pr 11. </w:t>
      </w:r>
      <w:r w:rsidR="000A64E6" w:rsidRPr="00D7130C">
        <w:t>8</w:t>
      </w:r>
      <w:r w:rsidR="000A64E6" w:rsidRPr="00D7130C">
        <w:tab/>
      </w:r>
      <w:r w:rsidR="00AF5BEF" w:rsidRPr="00AF5BEF">
        <w:t>Le juste est renfloué de la détresse ; le criminel vient à sa place.</w:t>
      </w:r>
    </w:p>
    <w:p w:rsidR="00AF5BEF" w:rsidRDefault="00E3672F" w:rsidP="00AF5BEF">
      <w:pPr>
        <w:spacing w:after="0"/>
        <w:ind w:left="2268" w:hanging="2268"/>
        <w:jc w:val="both"/>
      </w:pPr>
      <w:r w:rsidRPr="00D7130C">
        <w:t xml:space="preserve">Pr 11. </w:t>
      </w:r>
      <w:r w:rsidR="000A64E6" w:rsidRPr="00D7130C">
        <w:t>9</w:t>
      </w:r>
      <w:r w:rsidR="000A64E6" w:rsidRPr="00D7130C">
        <w:tab/>
      </w:r>
      <w:r w:rsidR="00AF5BEF">
        <w:t xml:space="preserve">Par la bouche, le flatteur détruit son compagnon ; </w:t>
      </w:r>
    </w:p>
    <w:p w:rsidR="000A64E6" w:rsidRPr="00D7130C" w:rsidRDefault="00AF5BEF" w:rsidP="00AF5BEF">
      <w:pPr>
        <w:spacing w:after="0"/>
        <w:ind w:left="2268"/>
        <w:jc w:val="both"/>
      </w:pPr>
      <w:r>
        <w:t>les justes sont renfloués par la pénétration.</w:t>
      </w:r>
    </w:p>
    <w:p w:rsidR="00AF5BEF" w:rsidRDefault="00E3672F" w:rsidP="00AF5BEF">
      <w:pPr>
        <w:spacing w:after="0"/>
        <w:ind w:left="2268" w:hanging="2268"/>
        <w:jc w:val="both"/>
      </w:pPr>
      <w:r w:rsidRPr="00D7130C">
        <w:t xml:space="preserve">Pr 11. </w:t>
      </w:r>
      <w:r w:rsidR="000A64E6" w:rsidRPr="00D7130C">
        <w:t>10</w:t>
      </w:r>
      <w:r w:rsidR="000A64E6" w:rsidRPr="00D7130C">
        <w:tab/>
      </w:r>
      <w:r w:rsidR="00AF5BEF">
        <w:t xml:space="preserve">Au bien des justes la cité exulte, </w:t>
      </w:r>
    </w:p>
    <w:p w:rsidR="000A64E6" w:rsidRPr="00D7130C" w:rsidRDefault="00AF5BEF" w:rsidP="00AF5BEF">
      <w:pPr>
        <w:spacing w:after="0"/>
        <w:ind w:left="2268"/>
        <w:jc w:val="both"/>
      </w:pPr>
      <w:r>
        <w:t>à la perdition des criminels, jubilation.</w:t>
      </w:r>
    </w:p>
    <w:p w:rsidR="00AF5BEF" w:rsidRDefault="00E3672F" w:rsidP="00AF5BEF">
      <w:pPr>
        <w:spacing w:after="0"/>
        <w:ind w:left="2268" w:hanging="2268"/>
        <w:jc w:val="both"/>
      </w:pPr>
      <w:r w:rsidRPr="00D7130C">
        <w:t xml:space="preserve">Pr 11. </w:t>
      </w:r>
      <w:r w:rsidR="000A64E6" w:rsidRPr="00D7130C">
        <w:t>11</w:t>
      </w:r>
      <w:r w:rsidR="000A64E6" w:rsidRPr="00D7130C">
        <w:tab/>
      </w:r>
      <w:r w:rsidR="00AF5BEF">
        <w:t xml:space="preserve">À la bénédiction des justes la cité s’exalte ; </w:t>
      </w:r>
    </w:p>
    <w:p w:rsidR="000A64E6" w:rsidRPr="00D7130C" w:rsidRDefault="00AF5BEF" w:rsidP="00AF5BEF">
      <w:pPr>
        <w:spacing w:after="0"/>
        <w:ind w:left="2268"/>
        <w:jc w:val="both"/>
      </w:pPr>
      <w:r>
        <w:t>elle est cassée par la bouche des criminels.</w:t>
      </w:r>
      <w:r w:rsidR="000A64E6" w:rsidRPr="00D7130C">
        <w:t xml:space="preserve">   </w:t>
      </w:r>
    </w:p>
    <w:p w:rsidR="00AF5BEF" w:rsidRDefault="00E3672F" w:rsidP="00AF5BEF">
      <w:pPr>
        <w:spacing w:after="0"/>
        <w:ind w:left="2268" w:hanging="2268"/>
        <w:jc w:val="both"/>
      </w:pPr>
      <w:r w:rsidRPr="00D7130C">
        <w:t xml:space="preserve">Pr 11. </w:t>
      </w:r>
      <w:r w:rsidR="000A64E6" w:rsidRPr="00D7130C">
        <w:t>12</w:t>
      </w:r>
      <w:r w:rsidR="000A64E6" w:rsidRPr="00D7130C">
        <w:tab/>
      </w:r>
      <w:r w:rsidR="00AF5BEF">
        <w:t xml:space="preserve">Le sans-cœur méprise son compagnon ; </w:t>
      </w:r>
    </w:p>
    <w:p w:rsidR="000A64E6" w:rsidRPr="00D7130C" w:rsidRDefault="00AF5BEF" w:rsidP="00AF5BEF">
      <w:pPr>
        <w:spacing w:after="0"/>
        <w:ind w:left="2268"/>
        <w:jc w:val="both"/>
      </w:pPr>
      <w:r>
        <w:t>l’homme de discernement se tait.</w:t>
      </w:r>
      <w:r w:rsidR="000A64E6" w:rsidRPr="00D7130C">
        <w:t xml:space="preserve">   </w:t>
      </w:r>
    </w:p>
    <w:p w:rsidR="00AF5BEF" w:rsidRDefault="00E3672F" w:rsidP="00AF5BEF">
      <w:pPr>
        <w:spacing w:after="0"/>
        <w:ind w:left="2268" w:hanging="2268"/>
        <w:jc w:val="both"/>
      </w:pPr>
      <w:r w:rsidRPr="00D7130C">
        <w:t xml:space="preserve">Pr 11. </w:t>
      </w:r>
      <w:r w:rsidR="000A64E6" w:rsidRPr="00D7130C">
        <w:t>13</w:t>
      </w:r>
      <w:r w:rsidR="000A64E6" w:rsidRPr="00D7130C">
        <w:tab/>
      </w:r>
      <w:r w:rsidR="00AF5BEF">
        <w:t xml:space="preserve">Le calomniateur va et découvre l’intimité ; </w:t>
      </w:r>
    </w:p>
    <w:p w:rsidR="000A64E6" w:rsidRPr="00D7130C" w:rsidRDefault="00AF5BEF" w:rsidP="00AF5BEF">
      <w:pPr>
        <w:spacing w:after="0"/>
        <w:ind w:left="2268"/>
        <w:jc w:val="both"/>
      </w:pPr>
      <w:r>
        <w:t>le souffle qui adhère couvre la parole.</w:t>
      </w:r>
    </w:p>
    <w:p w:rsidR="00AF5BEF" w:rsidRDefault="00E3672F" w:rsidP="00AF5BEF">
      <w:pPr>
        <w:spacing w:after="0"/>
        <w:ind w:left="2268" w:hanging="2268"/>
        <w:jc w:val="both"/>
      </w:pPr>
      <w:r w:rsidRPr="00D7130C">
        <w:t xml:space="preserve">Pr 11. </w:t>
      </w:r>
      <w:r w:rsidR="000A64E6" w:rsidRPr="00D7130C">
        <w:t>14</w:t>
      </w:r>
      <w:r w:rsidR="000A64E6" w:rsidRPr="00D7130C">
        <w:tab/>
      </w:r>
      <w:r w:rsidR="00AF5BEF">
        <w:t xml:space="preserve">Sans stratégies, un peuple tombe ; </w:t>
      </w:r>
    </w:p>
    <w:p w:rsidR="000A64E6" w:rsidRPr="00D7130C" w:rsidRDefault="00AF5BEF" w:rsidP="00AF5BEF">
      <w:pPr>
        <w:spacing w:after="0"/>
        <w:ind w:left="2268"/>
        <w:jc w:val="both"/>
      </w:pPr>
      <w:r>
        <w:t>le salut est dans la multitude des conseillers.</w:t>
      </w:r>
    </w:p>
    <w:p w:rsidR="00AF5BEF" w:rsidRDefault="00E3672F" w:rsidP="00AF5BEF">
      <w:pPr>
        <w:spacing w:after="0"/>
        <w:ind w:left="2268" w:hanging="2268"/>
        <w:jc w:val="both"/>
      </w:pPr>
      <w:r w:rsidRPr="00D7130C">
        <w:t xml:space="preserve">Pr 11. </w:t>
      </w:r>
      <w:r w:rsidR="000A64E6" w:rsidRPr="00D7130C">
        <w:t>15</w:t>
      </w:r>
      <w:r w:rsidR="000A64E6" w:rsidRPr="00D7130C">
        <w:tab/>
      </w:r>
      <w:r w:rsidR="00AF5BEF">
        <w:t xml:space="preserve">Il méfait, il méfait quand il cautionne un étranger ; </w:t>
      </w:r>
    </w:p>
    <w:p w:rsidR="000A64E6" w:rsidRPr="00D7130C" w:rsidRDefault="00AF5BEF" w:rsidP="00AF5BEF">
      <w:pPr>
        <w:spacing w:after="0"/>
        <w:ind w:left="2268"/>
        <w:jc w:val="both"/>
      </w:pPr>
      <w:r>
        <w:t>qui hait les topes se sécurise.</w:t>
      </w:r>
    </w:p>
    <w:p w:rsidR="00AF5BEF" w:rsidRDefault="00E3672F" w:rsidP="00AF5BEF">
      <w:pPr>
        <w:spacing w:after="0"/>
        <w:ind w:left="2268" w:hanging="2268"/>
        <w:jc w:val="both"/>
      </w:pPr>
      <w:r w:rsidRPr="00D7130C">
        <w:t xml:space="preserve">Pr 11. </w:t>
      </w:r>
      <w:r w:rsidR="000A64E6" w:rsidRPr="00D7130C">
        <w:t>16</w:t>
      </w:r>
      <w:r w:rsidR="000A64E6" w:rsidRPr="00D7130C">
        <w:tab/>
      </w:r>
      <w:r w:rsidR="00AF5BEF">
        <w:t xml:space="preserve">Femme de grâce étaye gloire ; </w:t>
      </w:r>
    </w:p>
    <w:p w:rsidR="000A64E6" w:rsidRPr="00D7130C" w:rsidRDefault="00AF5BEF" w:rsidP="00AF5BEF">
      <w:pPr>
        <w:spacing w:after="0"/>
        <w:ind w:left="2268"/>
        <w:jc w:val="both"/>
      </w:pPr>
      <w:r>
        <w:t>violents étayent richesse.</w:t>
      </w:r>
    </w:p>
    <w:p w:rsidR="00AF5BEF" w:rsidRDefault="00E3672F" w:rsidP="00AF5BEF">
      <w:pPr>
        <w:spacing w:after="0"/>
        <w:ind w:left="2268" w:hanging="2268"/>
        <w:jc w:val="both"/>
      </w:pPr>
      <w:r w:rsidRPr="00D7130C">
        <w:t xml:space="preserve">Pr 11. </w:t>
      </w:r>
      <w:r w:rsidR="000A64E6" w:rsidRPr="00D7130C">
        <w:t>17</w:t>
      </w:r>
      <w:r w:rsidR="000A64E6" w:rsidRPr="00D7130C">
        <w:tab/>
      </w:r>
      <w:r w:rsidR="00AF5BEF">
        <w:t xml:space="preserve">Homme de chérissement rétribue son être ; </w:t>
      </w:r>
    </w:p>
    <w:p w:rsidR="000A64E6" w:rsidRPr="00D7130C" w:rsidRDefault="00AF5BEF" w:rsidP="00AF5BEF">
      <w:pPr>
        <w:spacing w:after="0"/>
        <w:ind w:left="2268"/>
        <w:jc w:val="both"/>
      </w:pPr>
      <w:r>
        <w:t>le cruel trouble sa viande.</w:t>
      </w:r>
    </w:p>
    <w:p w:rsidR="00AF5BEF" w:rsidRDefault="00E3672F" w:rsidP="00AF5BEF">
      <w:pPr>
        <w:spacing w:after="0"/>
        <w:ind w:left="2268" w:hanging="2268"/>
        <w:jc w:val="both"/>
      </w:pPr>
      <w:r w:rsidRPr="00D7130C">
        <w:t xml:space="preserve">Pr 11. </w:t>
      </w:r>
      <w:r w:rsidR="000A64E6" w:rsidRPr="00D7130C">
        <w:t>18</w:t>
      </w:r>
      <w:r w:rsidR="000A64E6" w:rsidRPr="00D7130C">
        <w:tab/>
      </w:r>
      <w:r w:rsidR="00AF5BEF">
        <w:t xml:space="preserve">Le criminel fait œuvre de mensonge ; </w:t>
      </w:r>
    </w:p>
    <w:p w:rsidR="000A64E6" w:rsidRPr="00D7130C" w:rsidRDefault="00AF5BEF" w:rsidP="00AF5BEF">
      <w:pPr>
        <w:spacing w:after="0"/>
        <w:ind w:left="2268"/>
        <w:jc w:val="both"/>
      </w:pPr>
      <w:r>
        <w:t>à semeur de justification, salaire de vérité.</w:t>
      </w:r>
      <w:r w:rsidR="000A64E6" w:rsidRPr="00D7130C">
        <w:t xml:space="preserve">   </w:t>
      </w:r>
    </w:p>
    <w:p w:rsidR="000A64E6" w:rsidRPr="00D7130C" w:rsidRDefault="00E3672F" w:rsidP="00B95528">
      <w:pPr>
        <w:spacing w:after="0"/>
        <w:ind w:left="2268" w:hanging="2268"/>
        <w:jc w:val="both"/>
      </w:pPr>
      <w:r w:rsidRPr="00D7130C">
        <w:t xml:space="preserve">Pr 11. </w:t>
      </w:r>
      <w:r w:rsidR="000A64E6" w:rsidRPr="00D7130C">
        <w:t>19</w:t>
      </w:r>
      <w:r w:rsidR="000A64E6" w:rsidRPr="00D7130C">
        <w:tab/>
      </w:r>
      <w:r w:rsidR="00AF5BEF" w:rsidRPr="00AF5BEF">
        <w:t>Certitude de justification, la vie ; à poursuite du mal, sa mort.</w:t>
      </w:r>
    </w:p>
    <w:p w:rsidR="00AF5BEF" w:rsidRDefault="00E3672F" w:rsidP="00AF5BEF">
      <w:pPr>
        <w:spacing w:after="0"/>
        <w:ind w:left="2268" w:hanging="2268"/>
        <w:jc w:val="both"/>
      </w:pPr>
      <w:r w:rsidRPr="00D7130C">
        <w:t xml:space="preserve">Pr 11. </w:t>
      </w:r>
      <w:r w:rsidR="000A64E6" w:rsidRPr="00D7130C">
        <w:t>20</w:t>
      </w:r>
      <w:r w:rsidR="000A64E6" w:rsidRPr="00D7130C">
        <w:tab/>
      </w:r>
      <w:r w:rsidR="00AF5BEF">
        <w:t xml:space="preserve">À cœurs entortillés, abomination de IHVH-Adonaï ; </w:t>
      </w:r>
    </w:p>
    <w:p w:rsidR="000A64E6" w:rsidRPr="00D7130C" w:rsidRDefault="00AF5BEF" w:rsidP="00AF5BEF">
      <w:pPr>
        <w:spacing w:after="0"/>
        <w:ind w:left="2268"/>
        <w:jc w:val="both"/>
      </w:pPr>
      <w:r>
        <w:t>son vouloir aux intègres de la route.</w:t>
      </w:r>
      <w:r w:rsidR="000A64E6" w:rsidRPr="00D7130C">
        <w:t xml:space="preserve">   </w:t>
      </w:r>
    </w:p>
    <w:p w:rsidR="00AF5BEF" w:rsidRDefault="00E3672F" w:rsidP="00AF5BEF">
      <w:pPr>
        <w:spacing w:after="0"/>
        <w:ind w:left="2268" w:hanging="2268"/>
        <w:jc w:val="both"/>
      </w:pPr>
      <w:r w:rsidRPr="00D7130C">
        <w:t xml:space="preserve">Pr 11. </w:t>
      </w:r>
      <w:r w:rsidR="000A64E6" w:rsidRPr="00D7130C">
        <w:t>21</w:t>
      </w:r>
      <w:r w:rsidR="000A64E6" w:rsidRPr="00D7130C">
        <w:tab/>
      </w:r>
      <w:r w:rsidR="00AF5BEF">
        <w:t xml:space="preserve">De la main à la main, le mal n’est pas innocenté ; </w:t>
      </w:r>
    </w:p>
    <w:p w:rsidR="000A64E6" w:rsidRPr="00D7130C" w:rsidRDefault="00AF5BEF" w:rsidP="00AF5BEF">
      <w:pPr>
        <w:spacing w:after="0"/>
        <w:ind w:left="2268"/>
        <w:jc w:val="both"/>
      </w:pPr>
      <w:r>
        <w:t>la semence des justes s’échappe.</w:t>
      </w:r>
    </w:p>
    <w:p w:rsidR="000A64E6" w:rsidRPr="00D7130C" w:rsidRDefault="00E3672F" w:rsidP="00B95528">
      <w:pPr>
        <w:spacing w:after="0"/>
        <w:ind w:left="2268" w:hanging="2268"/>
        <w:jc w:val="both"/>
      </w:pPr>
      <w:r w:rsidRPr="00D7130C">
        <w:t xml:space="preserve">Pr 11. </w:t>
      </w:r>
      <w:r w:rsidR="000A64E6" w:rsidRPr="00D7130C">
        <w:t>22</w:t>
      </w:r>
      <w:r w:rsidR="000A64E6" w:rsidRPr="00D7130C">
        <w:tab/>
      </w:r>
      <w:r w:rsidR="00AF5BEF" w:rsidRPr="00AF5BEF">
        <w:t>Narinière d’or sur narine de porc, une belle femme sans goût.</w:t>
      </w:r>
    </w:p>
    <w:p w:rsidR="00AF5BEF" w:rsidRDefault="00E3672F" w:rsidP="00AF5BEF">
      <w:pPr>
        <w:spacing w:after="0"/>
        <w:ind w:left="2268" w:hanging="2268"/>
        <w:jc w:val="both"/>
      </w:pPr>
      <w:r w:rsidRPr="00D7130C">
        <w:t xml:space="preserve">Pr 11. </w:t>
      </w:r>
      <w:r w:rsidR="000A64E6" w:rsidRPr="00D7130C">
        <w:t>23</w:t>
      </w:r>
      <w:r w:rsidR="000A64E6" w:rsidRPr="00D7130C">
        <w:tab/>
      </w:r>
      <w:r w:rsidR="00AF5BEF">
        <w:t xml:space="preserve">Appétit des justes, le bien seul ! </w:t>
      </w:r>
    </w:p>
    <w:p w:rsidR="000A64E6" w:rsidRPr="00D7130C" w:rsidRDefault="00AF5BEF" w:rsidP="00AF5BEF">
      <w:pPr>
        <w:spacing w:after="0"/>
        <w:ind w:left="2268"/>
        <w:jc w:val="both"/>
      </w:pPr>
      <w:r>
        <w:t>Espoir des criminels, l’emportement !</w:t>
      </w:r>
    </w:p>
    <w:p w:rsidR="00AF5BEF" w:rsidRDefault="00E3672F" w:rsidP="00AF5BEF">
      <w:pPr>
        <w:spacing w:after="0"/>
        <w:ind w:left="2268" w:hanging="2268"/>
        <w:jc w:val="both"/>
      </w:pPr>
      <w:r w:rsidRPr="00D7130C">
        <w:t xml:space="preserve">Pr 11. </w:t>
      </w:r>
      <w:r w:rsidR="000A64E6" w:rsidRPr="00D7130C">
        <w:t>24</w:t>
      </w:r>
      <w:r w:rsidR="000A64E6" w:rsidRPr="00D7130C">
        <w:tab/>
      </w:r>
      <w:r w:rsidR="00AF5BEF">
        <w:t xml:space="preserve">Tel prodigue ajoute encore. </w:t>
      </w:r>
    </w:p>
    <w:p w:rsidR="000A64E6" w:rsidRPr="00D7130C" w:rsidRDefault="00AF5BEF" w:rsidP="00AF5BEF">
      <w:pPr>
        <w:spacing w:after="0"/>
        <w:ind w:left="2268"/>
        <w:jc w:val="both"/>
      </w:pPr>
      <w:r>
        <w:t>Ils épargnent sans droiture, mais pour la pénurie.</w:t>
      </w:r>
    </w:p>
    <w:p w:rsidR="00AF5BEF" w:rsidRDefault="00E3672F" w:rsidP="00AF5BEF">
      <w:pPr>
        <w:spacing w:after="0"/>
        <w:ind w:left="2268" w:hanging="2268"/>
        <w:jc w:val="both"/>
      </w:pPr>
      <w:r w:rsidRPr="00D7130C">
        <w:t xml:space="preserve">Pr 11. </w:t>
      </w:r>
      <w:r w:rsidR="000A64E6" w:rsidRPr="00D7130C">
        <w:t>25</w:t>
      </w:r>
      <w:r w:rsidR="000A64E6" w:rsidRPr="00D7130C">
        <w:tab/>
      </w:r>
      <w:r w:rsidR="00AF5BEF">
        <w:t xml:space="preserve">L’être de bénédiction engraisse ; </w:t>
      </w:r>
    </w:p>
    <w:p w:rsidR="000A64E6" w:rsidRPr="00D7130C" w:rsidRDefault="00AF5BEF" w:rsidP="00AF5BEF">
      <w:pPr>
        <w:spacing w:after="0"/>
        <w:ind w:left="2268"/>
        <w:jc w:val="both"/>
      </w:pPr>
      <w:r>
        <w:t>qui abreuve s’abreuve aussi.</w:t>
      </w:r>
    </w:p>
    <w:p w:rsidR="00AF5BEF" w:rsidRDefault="00E3672F" w:rsidP="00AF5BEF">
      <w:pPr>
        <w:spacing w:after="0"/>
        <w:ind w:left="2268" w:hanging="2268"/>
        <w:jc w:val="both"/>
      </w:pPr>
      <w:r w:rsidRPr="00D7130C">
        <w:t xml:space="preserve">Pr 11. </w:t>
      </w:r>
      <w:r w:rsidR="000A64E6" w:rsidRPr="00D7130C">
        <w:t>26</w:t>
      </w:r>
      <w:r w:rsidR="000A64E6" w:rsidRPr="00D7130C">
        <w:tab/>
      </w:r>
      <w:r w:rsidR="00AF5BEF">
        <w:t xml:space="preserve">Qui prohibe le froment est exécré de la patrie : </w:t>
      </w:r>
    </w:p>
    <w:p w:rsidR="000A64E6" w:rsidRPr="00D7130C" w:rsidRDefault="00AF5BEF" w:rsidP="00AF5BEF">
      <w:pPr>
        <w:spacing w:after="0"/>
        <w:ind w:left="2268"/>
        <w:jc w:val="both"/>
      </w:pPr>
      <w:r>
        <w:t>la bénédiction est sur la tête du ravitailleur.</w:t>
      </w:r>
    </w:p>
    <w:p w:rsidR="00AF5BEF" w:rsidRDefault="00E3672F" w:rsidP="00AF5BEF">
      <w:pPr>
        <w:spacing w:after="0"/>
        <w:ind w:left="2268" w:hanging="2268"/>
        <w:jc w:val="both"/>
      </w:pPr>
      <w:r w:rsidRPr="00D7130C">
        <w:t xml:space="preserve">Pr 11. </w:t>
      </w:r>
      <w:r w:rsidR="000A64E6" w:rsidRPr="00D7130C">
        <w:t>27</w:t>
      </w:r>
      <w:r w:rsidR="000A64E6" w:rsidRPr="00D7130C">
        <w:tab/>
      </w:r>
      <w:r w:rsidR="00AF5BEF">
        <w:t xml:space="preserve">Quêteur du bien cherche le vouloir ; </w:t>
      </w:r>
    </w:p>
    <w:p w:rsidR="000A64E6" w:rsidRPr="00D7130C" w:rsidRDefault="00AF5BEF" w:rsidP="00AF5BEF">
      <w:pPr>
        <w:spacing w:after="0"/>
        <w:ind w:left="2268"/>
        <w:jc w:val="both"/>
      </w:pPr>
      <w:r>
        <w:t>chercheur du malheur le fait venir.</w:t>
      </w:r>
      <w:r w:rsidR="000A64E6" w:rsidRPr="00D7130C">
        <w:t xml:space="preserve">   </w:t>
      </w:r>
    </w:p>
    <w:p w:rsidR="00AF5BEF" w:rsidRDefault="00E3672F" w:rsidP="00AF5BEF">
      <w:pPr>
        <w:spacing w:after="0"/>
        <w:ind w:left="2268" w:hanging="2268"/>
        <w:jc w:val="both"/>
      </w:pPr>
      <w:r w:rsidRPr="00D7130C">
        <w:t xml:space="preserve">Pr 11. </w:t>
      </w:r>
      <w:r w:rsidR="000A64E6" w:rsidRPr="00D7130C">
        <w:t>28</w:t>
      </w:r>
      <w:r w:rsidR="000A64E6" w:rsidRPr="00D7130C">
        <w:tab/>
      </w:r>
      <w:r w:rsidR="00AF5BEF">
        <w:t xml:space="preserve">Qui se sécurise en sa richesse tombe ; </w:t>
      </w:r>
    </w:p>
    <w:p w:rsidR="000A64E6" w:rsidRPr="00D7130C" w:rsidRDefault="00AF5BEF" w:rsidP="00AF5BEF">
      <w:pPr>
        <w:spacing w:after="0"/>
        <w:ind w:left="2268"/>
        <w:jc w:val="both"/>
      </w:pPr>
      <w:r>
        <w:t>les justes fleurissent comme le feuillage.</w:t>
      </w:r>
      <w:r w:rsidR="000A64E6" w:rsidRPr="00D7130C">
        <w:t xml:space="preserve">   </w:t>
      </w:r>
    </w:p>
    <w:p w:rsidR="00AF5BEF" w:rsidRDefault="00E3672F" w:rsidP="00AF5BEF">
      <w:pPr>
        <w:spacing w:after="0"/>
        <w:ind w:left="2268" w:hanging="2268"/>
        <w:jc w:val="both"/>
      </w:pPr>
      <w:r w:rsidRPr="00D7130C">
        <w:t xml:space="preserve">Pr 11. </w:t>
      </w:r>
      <w:r w:rsidR="000A64E6" w:rsidRPr="00D7130C">
        <w:t>29</w:t>
      </w:r>
      <w:r w:rsidR="000A64E6" w:rsidRPr="00D7130C">
        <w:tab/>
      </w:r>
      <w:r w:rsidR="00AF5BEF">
        <w:t xml:space="preserve">Le perturbateur de sa maison possédera du vent ; </w:t>
      </w:r>
    </w:p>
    <w:p w:rsidR="000A64E6" w:rsidRPr="00D7130C" w:rsidRDefault="00AF5BEF" w:rsidP="00AF5BEF">
      <w:pPr>
        <w:spacing w:after="0"/>
        <w:ind w:left="2268"/>
        <w:jc w:val="both"/>
      </w:pPr>
      <w:r>
        <w:t>à cœur sage, esclave dément.</w:t>
      </w:r>
    </w:p>
    <w:p w:rsidR="000A64E6" w:rsidRPr="00D7130C" w:rsidRDefault="00E3672F" w:rsidP="00B95528">
      <w:pPr>
        <w:spacing w:after="0"/>
        <w:ind w:left="2268" w:hanging="2268"/>
        <w:jc w:val="both"/>
      </w:pPr>
      <w:r w:rsidRPr="00D7130C">
        <w:t xml:space="preserve">Pr 11. </w:t>
      </w:r>
      <w:r w:rsidR="000A64E6" w:rsidRPr="00D7130C">
        <w:t>30</w:t>
      </w:r>
      <w:r w:rsidR="000A64E6" w:rsidRPr="00D7130C">
        <w:tab/>
      </w:r>
      <w:r w:rsidR="00AF5BEF" w:rsidRPr="00AF5BEF">
        <w:t>Fruit du juste, arbre de vie ; le sage prend les êtres.</w:t>
      </w:r>
    </w:p>
    <w:p w:rsidR="00AF5BEF" w:rsidRDefault="00E3672F" w:rsidP="00AF5BEF">
      <w:pPr>
        <w:spacing w:after="0"/>
        <w:ind w:left="2268" w:hanging="2268"/>
        <w:jc w:val="both"/>
      </w:pPr>
      <w:r w:rsidRPr="00D7130C">
        <w:t xml:space="preserve">Pr 11. </w:t>
      </w:r>
      <w:r w:rsidR="000A64E6" w:rsidRPr="00D7130C">
        <w:t>31</w:t>
      </w:r>
      <w:r w:rsidR="000A64E6" w:rsidRPr="00D7130C">
        <w:tab/>
      </w:r>
      <w:r w:rsidR="00AF5BEF">
        <w:t xml:space="preserve">Certes, le juste est payé sur terre, </w:t>
      </w:r>
    </w:p>
    <w:p w:rsidR="000A64E6" w:rsidRPr="00D7130C" w:rsidRDefault="00AF5BEF" w:rsidP="00AF5BEF">
      <w:pPr>
        <w:spacing w:after="0"/>
        <w:ind w:left="2268"/>
        <w:jc w:val="both"/>
      </w:pPr>
      <w:r>
        <w:t>et davantage, oui, le criminel, le fauteur.</w:t>
      </w:r>
    </w:p>
    <w:p w:rsidR="000A64E6" w:rsidRPr="00D7130C" w:rsidRDefault="000A64E6" w:rsidP="000A64E6">
      <w:pPr>
        <w:spacing w:after="0"/>
        <w:ind w:left="2268" w:hanging="2268"/>
        <w:jc w:val="both"/>
      </w:pPr>
      <w:r w:rsidRPr="00D7130C">
        <w:t xml:space="preserve">  </w:t>
      </w:r>
    </w:p>
    <w:p w:rsidR="000A64E6" w:rsidRPr="00D7130C" w:rsidRDefault="00064015" w:rsidP="00E3672F">
      <w:pPr>
        <w:pStyle w:val="Chapitre18pt"/>
      </w:pPr>
      <w:r>
        <w:t>Exemples - Proverbe</w:t>
      </w:r>
      <w:r w:rsidR="000A64E6" w:rsidRPr="00D7130C">
        <w:t>s 12</w:t>
      </w:r>
      <w:r w:rsidR="00B95528" w:rsidRPr="00D7130C">
        <w:t xml:space="preserve"> (28 v.)</w:t>
      </w:r>
      <w:r w:rsidR="000A64E6" w:rsidRPr="00D7130C">
        <w:tab/>
      </w:r>
      <w:r w:rsidR="000A64E6" w:rsidRPr="00D7130C">
        <w:tab/>
        <w:t xml:space="preserve">   </w:t>
      </w:r>
    </w:p>
    <w:p w:rsidR="00E3672F" w:rsidRDefault="00E3672F" w:rsidP="000A64E6">
      <w:pPr>
        <w:spacing w:after="0"/>
        <w:ind w:left="2268" w:hanging="2268"/>
        <w:jc w:val="both"/>
      </w:pPr>
    </w:p>
    <w:p w:rsidR="00AF5BEF" w:rsidRPr="00AF5BEF" w:rsidRDefault="00AF5BEF" w:rsidP="000A64E6">
      <w:pPr>
        <w:spacing w:after="0"/>
        <w:ind w:left="2268" w:hanging="2268"/>
        <w:jc w:val="both"/>
        <w:rPr>
          <w:b/>
        </w:rPr>
      </w:pPr>
      <w:r w:rsidRPr="00AF5BEF">
        <w:rPr>
          <w:b/>
        </w:rPr>
        <w:t>Sages et déments</w:t>
      </w:r>
    </w:p>
    <w:p w:rsidR="00AF5BEF" w:rsidRPr="00D7130C" w:rsidRDefault="00AF5BEF" w:rsidP="000A64E6">
      <w:pPr>
        <w:spacing w:after="0"/>
        <w:ind w:left="2268" w:hanging="2268"/>
        <w:jc w:val="both"/>
      </w:pPr>
    </w:p>
    <w:p w:rsidR="00AF5BEF" w:rsidRDefault="00E3672F" w:rsidP="00AF5BEF">
      <w:pPr>
        <w:spacing w:after="0"/>
        <w:ind w:left="2268" w:hanging="2268"/>
        <w:jc w:val="both"/>
      </w:pPr>
      <w:r w:rsidRPr="00D7130C">
        <w:t xml:space="preserve">Pr 12. </w:t>
      </w:r>
      <w:r w:rsidR="000A64E6" w:rsidRPr="00D7130C">
        <w:t>1</w:t>
      </w:r>
      <w:r w:rsidR="000A64E6" w:rsidRPr="00D7130C">
        <w:tab/>
      </w:r>
      <w:r w:rsidR="00AF5BEF">
        <w:t xml:space="preserve">Amant de la discipline, amant de la pénétration ; </w:t>
      </w:r>
    </w:p>
    <w:p w:rsidR="000A64E6" w:rsidRPr="00D7130C" w:rsidRDefault="00AF5BEF" w:rsidP="00AF5BEF">
      <w:pPr>
        <w:spacing w:after="0"/>
        <w:ind w:left="2268"/>
        <w:jc w:val="both"/>
      </w:pPr>
      <w:r>
        <w:t>haineux de l’exhortation, stupide.</w:t>
      </w:r>
    </w:p>
    <w:p w:rsidR="00AF5BEF" w:rsidRDefault="00E3672F" w:rsidP="00AF5BEF">
      <w:pPr>
        <w:spacing w:after="0"/>
        <w:ind w:left="2268" w:hanging="2268"/>
        <w:jc w:val="both"/>
      </w:pPr>
      <w:r w:rsidRPr="00D7130C">
        <w:t xml:space="preserve">Pr 12. </w:t>
      </w:r>
      <w:r w:rsidR="000A64E6" w:rsidRPr="00D7130C">
        <w:t>2</w:t>
      </w:r>
      <w:r w:rsidR="000A64E6" w:rsidRPr="00D7130C">
        <w:tab/>
      </w:r>
      <w:r w:rsidR="00AF5BEF">
        <w:t xml:space="preserve">L’homme de bien diffuse le vouloir de IHVH-Adonaï ; </w:t>
      </w:r>
    </w:p>
    <w:p w:rsidR="000A64E6" w:rsidRPr="00D7130C" w:rsidRDefault="00AF5BEF" w:rsidP="00AF5BEF">
      <w:pPr>
        <w:spacing w:after="0"/>
        <w:ind w:left="2268"/>
        <w:jc w:val="both"/>
      </w:pPr>
      <w:r>
        <w:t>l’homme de perversions accuse.</w:t>
      </w:r>
    </w:p>
    <w:p w:rsidR="00AF5BEF" w:rsidRDefault="00E3672F" w:rsidP="00AF5BEF">
      <w:pPr>
        <w:spacing w:after="0"/>
        <w:ind w:left="2268" w:hanging="2268"/>
        <w:jc w:val="both"/>
      </w:pPr>
      <w:r w:rsidRPr="00D7130C">
        <w:t xml:space="preserve">Pr 12. </w:t>
      </w:r>
      <w:r w:rsidR="000A64E6" w:rsidRPr="00D7130C">
        <w:t>3</w:t>
      </w:r>
      <w:r w:rsidR="000A64E6" w:rsidRPr="00D7130C">
        <w:tab/>
      </w:r>
      <w:r w:rsidR="00AF5BEF">
        <w:t xml:space="preserve">L’humain ne s’affermit pas dans le crime ; </w:t>
      </w:r>
    </w:p>
    <w:p w:rsidR="000A64E6" w:rsidRPr="00D7130C" w:rsidRDefault="00AF5BEF" w:rsidP="00AF5BEF">
      <w:pPr>
        <w:spacing w:after="0"/>
        <w:ind w:left="2268"/>
        <w:jc w:val="both"/>
      </w:pPr>
      <w:r>
        <w:t>la racine des justes ne chancelle jamais.</w:t>
      </w:r>
    </w:p>
    <w:p w:rsidR="00AF5BEF" w:rsidRDefault="00E3672F" w:rsidP="00AF5BEF">
      <w:pPr>
        <w:spacing w:after="0"/>
        <w:ind w:left="2268" w:hanging="2268"/>
        <w:jc w:val="both"/>
      </w:pPr>
      <w:r w:rsidRPr="00D7130C">
        <w:t xml:space="preserve">Pr 12. </w:t>
      </w:r>
      <w:r w:rsidR="000A64E6" w:rsidRPr="00D7130C">
        <w:t>4</w:t>
      </w:r>
      <w:r w:rsidR="000A64E6" w:rsidRPr="00D7130C">
        <w:tab/>
      </w:r>
      <w:r w:rsidR="00AF5BEF">
        <w:t xml:space="preserve">La femme de valeur est un nimbe pour son époux ; </w:t>
      </w:r>
    </w:p>
    <w:p w:rsidR="000A64E6" w:rsidRPr="00D7130C" w:rsidRDefault="00AF5BEF" w:rsidP="00AF5BEF">
      <w:pPr>
        <w:spacing w:after="0"/>
        <w:ind w:left="2268"/>
        <w:jc w:val="both"/>
      </w:pPr>
      <w:r>
        <w:t>l’infamante, comme une carie en ses os.</w:t>
      </w:r>
    </w:p>
    <w:p w:rsidR="00AF5BEF" w:rsidRDefault="00E3672F" w:rsidP="00AF5BEF">
      <w:pPr>
        <w:spacing w:after="0"/>
        <w:ind w:left="2268" w:hanging="2268"/>
        <w:jc w:val="both"/>
      </w:pPr>
      <w:r w:rsidRPr="00D7130C">
        <w:t xml:space="preserve">Pr 12. </w:t>
      </w:r>
      <w:r w:rsidR="000A64E6" w:rsidRPr="00D7130C">
        <w:t>5</w:t>
      </w:r>
      <w:r w:rsidR="000A64E6" w:rsidRPr="00D7130C">
        <w:tab/>
      </w:r>
      <w:r w:rsidR="00AF5BEF">
        <w:t xml:space="preserve">Pensées de justes, le jugement ; </w:t>
      </w:r>
    </w:p>
    <w:p w:rsidR="000A64E6" w:rsidRPr="00D7130C" w:rsidRDefault="00AF5BEF" w:rsidP="00AF5BEF">
      <w:pPr>
        <w:spacing w:after="0"/>
        <w:ind w:left="2268"/>
        <w:jc w:val="both"/>
      </w:pPr>
      <w:r>
        <w:t>stratagèmes des criminels, la duperie.</w:t>
      </w:r>
    </w:p>
    <w:p w:rsidR="00AF5BEF" w:rsidRDefault="00E3672F" w:rsidP="00AF5BEF">
      <w:pPr>
        <w:spacing w:after="0"/>
        <w:ind w:left="2268" w:hanging="2268"/>
        <w:jc w:val="both"/>
      </w:pPr>
      <w:r w:rsidRPr="00D7130C">
        <w:t xml:space="preserve">Pr 12. </w:t>
      </w:r>
      <w:r w:rsidR="000A64E6" w:rsidRPr="00D7130C">
        <w:t>6</w:t>
      </w:r>
      <w:r w:rsidR="000A64E6" w:rsidRPr="00D7130C">
        <w:tab/>
      </w:r>
      <w:r w:rsidR="00AF5BEF">
        <w:t xml:space="preserve">Paroles de criminels, embuscade de sang ; </w:t>
      </w:r>
    </w:p>
    <w:p w:rsidR="000A64E6" w:rsidRPr="00D7130C" w:rsidRDefault="00AF5BEF" w:rsidP="00AF5BEF">
      <w:pPr>
        <w:spacing w:after="0"/>
        <w:ind w:left="2268"/>
        <w:jc w:val="both"/>
      </w:pPr>
      <w:r>
        <w:t>la bouche des équitables les secourt.</w:t>
      </w:r>
      <w:r w:rsidR="000A64E6" w:rsidRPr="00D7130C">
        <w:t xml:space="preserve">   </w:t>
      </w:r>
    </w:p>
    <w:p w:rsidR="00AF5BEF" w:rsidRDefault="00E3672F" w:rsidP="00AF5BEF">
      <w:pPr>
        <w:spacing w:after="0"/>
        <w:ind w:left="2268" w:hanging="2268"/>
        <w:jc w:val="both"/>
      </w:pPr>
      <w:r w:rsidRPr="00D7130C">
        <w:t xml:space="preserve">Pr 12. </w:t>
      </w:r>
      <w:r w:rsidR="000A64E6" w:rsidRPr="00D7130C">
        <w:t>7</w:t>
      </w:r>
      <w:r w:rsidR="000A64E6" w:rsidRPr="00D7130C">
        <w:tab/>
      </w:r>
      <w:r w:rsidR="00AF5BEF">
        <w:t xml:space="preserve">Renverser les criminels, ils ne sont plus ; </w:t>
      </w:r>
    </w:p>
    <w:p w:rsidR="000A64E6" w:rsidRPr="00D7130C" w:rsidRDefault="00AF5BEF" w:rsidP="00AF5BEF">
      <w:pPr>
        <w:spacing w:after="0"/>
        <w:ind w:left="2268"/>
        <w:jc w:val="both"/>
      </w:pPr>
      <w:r>
        <w:t>la maison des justes se dresse.</w:t>
      </w:r>
      <w:r w:rsidR="000A64E6" w:rsidRPr="00D7130C">
        <w:tab/>
        <w:t xml:space="preserve">   </w:t>
      </w:r>
    </w:p>
    <w:p w:rsidR="00AF5BEF" w:rsidRDefault="00E3672F" w:rsidP="00AF5BEF">
      <w:pPr>
        <w:spacing w:after="0"/>
        <w:ind w:left="2268" w:hanging="2268"/>
        <w:jc w:val="both"/>
      </w:pPr>
      <w:r w:rsidRPr="00D7130C">
        <w:t xml:space="preserve">Pr 12. </w:t>
      </w:r>
      <w:r w:rsidR="000A64E6" w:rsidRPr="00D7130C">
        <w:t>8</w:t>
      </w:r>
      <w:r w:rsidR="000A64E6" w:rsidRPr="00D7130C">
        <w:tab/>
      </w:r>
      <w:r w:rsidR="00AF5BEF">
        <w:t xml:space="preserve">Selon sa perspicacité, l’homme est loué ; </w:t>
      </w:r>
    </w:p>
    <w:p w:rsidR="000A64E6" w:rsidRPr="00D7130C" w:rsidRDefault="00AF5BEF" w:rsidP="00AF5BEF">
      <w:pPr>
        <w:spacing w:after="0"/>
        <w:ind w:left="2268"/>
        <w:jc w:val="both"/>
      </w:pPr>
      <w:r>
        <w:t>cœur tordu est méprisé.</w:t>
      </w:r>
    </w:p>
    <w:p w:rsidR="00AF5BEF" w:rsidRDefault="00E3672F" w:rsidP="00AF5BEF">
      <w:pPr>
        <w:spacing w:after="0"/>
        <w:ind w:left="2268" w:hanging="2268"/>
        <w:jc w:val="both"/>
      </w:pPr>
      <w:r w:rsidRPr="00D7130C">
        <w:t xml:space="preserve">Pr 12. </w:t>
      </w:r>
      <w:r w:rsidR="000A64E6" w:rsidRPr="00D7130C">
        <w:t>9</w:t>
      </w:r>
      <w:r w:rsidR="000A64E6" w:rsidRPr="00D7130C">
        <w:tab/>
      </w:r>
      <w:r w:rsidR="00AF5BEF">
        <w:t xml:space="preserve">Mieux vaut être sous-estimé et avoir un serviteur, </w:t>
      </w:r>
    </w:p>
    <w:p w:rsidR="000A64E6" w:rsidRPr="00D7130C" w:rsidRDefault="00AF5BEF" w:rsidP="00AF5BEF">
      <w:pPr>
        <w:spacing w:after="0"/>
        <w:ind w:left="2268"/>
        <w:jc w:val="both"/>
      </w:pPr>
      <w:r>
        <w:t>que glorifié et manquer de pain.</w:t>
      </w:r>
    </w:p>
    <w:p w:rsidR="00AF5BEF" w:rsidRDefault="00E3672F" w:rsidP="00AF5BEF">
      <w:pPr>
        <w:spacing w:after="0"/>
        <w:ind w:left="2268" w:hanging="2268"/>
        <w:jc w:val="both"/>
      </w:pPr>
      <w:r w:rsidRPr="00D7130C">
        <w:t xml:space="preserve">Pr 12. </w:t>
      </w:r>
      <w:r w:rsidR="000A64E6" w:rsidRPr="00D7130C">
        <w:t>10</w:t>
      </w:r>
      <w:r w:rsidR="000A64E6" w:rsidRPr="00D7130C">
        <w:tab/>
      </w:r>
      <w:r w:rsidR="00AF5BEF">
        <w:t xml:space="preserve">Le juste connaît l’être de sa bête ; </w:t>
      </w:r>
    </w:p>
    <w:p w:rsidR="000A64E6" w:rsidRPr="00D7130C" w:rsidRDefault="00AF5BEF" w:rsidP="00AF5BEF">
      <w:pPr>
        <w:spacing w:after="0"/>
        <w:ind w:left="2268"/>
        <w:jc w:val="both"/>
      </w:pPr>
      <w:r>
        <w:t>les matrices des criminels sont cruelles.</w:t>
      </w:r>
    </w:p>
    <w:p w:rsidR="00AF5BEF" w:rsidRDefault="00E3672F" w:rsidP="00AF5BEF">
      <w:pPr>
        <w:spacing w:after="0"/>
        <w:ind w:left="2268" w:hanging="2268"/>
        <w:jc w:val="both"/>
      </w:pPr>
      <w:r w:rsidRPr="00D7130C">
        <w:t xml:space="preserve">Pr 12. </w:t>
      </w:r>
      <w:r w:rsidR="000A64E6" w:rsidRPr="00D7130C">
        <w:t>11</w:t>
      </w:r>
      <w:r w:rsidR="000A64E6" w:rsidRPr="00D7130C">
        <w:tab/>
      </w:r>
      <w:r w:rsidR="00AF5BEF">
        <w:t xml:space="preserve">Qui travaille sa glèbe se rassasie de pain ; </w:t>
      </w:r>
    </w:p>
    <w:p w:rsidR="000A64E6" w:rsidRPr="00D7130C" w:rsidRDefault="00AF5BEF" w:rsidP="00AF5BEF">
      <w:pPr>
        <w:spacing w:after="0"/>
        <w:ind w:left="2268"/>
        <w:jc w:val="both"/>
      </w:pPr>
      <w:r>
        <w:t>qui poursuit des vanités manque de cœur.</w:t>
      </w:r>
    </w:p>
    <w:p w:rsidR="00AF5BEF" w:rsidRDefault="00E3672F" w:rsidP="00AF5BEF">
      <w:pPr>
        <w:spacing w:after="0"/>
        <w:ind w:left="2268" w:hanging="2268"/>
        <w:jc w:val="both"/>
      </w:pPr>
      <w:r w:rsidRPr="00D7130C">
        <w:t xml:space="preserve">Pr 12. </w:t>
      </w:r>
      <w:r w:rsidR="000A64E6" w:rsidRPr="00D7130C">
        <w:t>12</w:t>
      </w:r>
      <w:r w:rsidR="000A64E6" w:rsidRPr="00D7130C">
        <w:tab/>
      </w:r>
      <w:r w:rsidR="00AF5BEF">
        <w:t xml:space="preserve">Convoitise de criminel, trappe de malfaiteurs ; </w:t>
      </w:r>
    </w:p>
    <w:p w:rsidR="000A64E6" w:rsidRPr="00D7130C" w:rsidRDefault="00AF5BEF" w:rsidP="00AF5BEF">
      <w:pPr>
        <w:spacing w:after="0"/>
        <w:ind w:left="2268"/>
        <w:jc w:val="both"/>
      </w:pPr>
      <w:r>
        <w:t>racine de justes donne.</w:t>
      </w:r>
      <w:r w:rsidR="000A64E6" w:rsidRPr="00D7130C">
        <w:t xml:space="preserve">   </w:t>
      </w:r>
    </w:p>
    <w:p w:rsidR="00AF5BEF" w:rsidRDefault="00E3672F" w:rsidP="00AF5BEF">
      <w:pPr>
        <w:spacing w:after="0"/>
        <w:ind w:left="2268" w:hanging="2268"/>
        <w:jc w:val="both"/>
      </w:pPr>
      <w:r w:rsidRPr="00D7130C">
        <w:t xml:space="preserve">Pr 12. </w:t>
      </w:r>
      <w:r w:rsidR="000A64E6" w:rsidRPr="00D7130C">
        <w:t>13</w:t>
      </w:r>
      <w:r w:rsidR="000A64E6" w:rsidRPr="00D7130C">
        <w:tab/>
      </w:r>
      <w:r w:rsidR="00AF5BEF">
        <w:t xml:space="preserve">À carence des lèvres, piège de malheur ; </w:t>
      </w:r>
    </w:p>
    <w:p w:rsidR="000A64E6" w:rsidRPr="00D7130C" w:rsidRDefault="00AF5BEF" w:rsidP="00AF5BEF">
      <w:pPr>
        <w:spacing w:after="0"/>
        <w:ind w:left="2268"/>
        <w:jc w:val="both"/>
      </w:pPr>
      <w:r>
        <w:t>le juste sort de la détresse.</w:t>
      </w:r>
    </w:p>
    <w:p w:rsidR="00AF5BEF" w:rsidRDefault="00E3672F" w:rsidP="00AF5BEF">
      <w:pPr>
        <w:spacing w:after="0"/>
        <w:ind w:left="2268" w:hanging="2268"/>
        <w:jc w:val="both"/>
      </w:pPr>
      <w:r w:rsidRPr="00D7130C">
        <w:t xml:space="preserve">Pr 12. </w:t>
      </w:r>
      <w:r w:rsidR="000A64E6" w:rsidRPr="00D7130C">
        <w:t>14</w:t>
      </w:r>
      <w:r w:rsidR="000A64E6" w:rsidRPr="00D7130C">
        <w:tab/>
      </w:r>
      <w:r w:rsidR="00AF5BEF">
        <w:t xml:space="preserve">Le bien se rassasie du fruit de la bouche de l’homme ; </w:t>
      </w:r>
    </w:p>
    <w:p w:rsidR="000A64E6" w:rsidRPr="00D7130C" w:rsidRDefault="00AF5BEF" w:rsidP="00AF5BEF">
      <w:pPr>
        <w:spacing w:after="0"/>
        <w:ind w:left="2268"/>
        <w:jc w:val="both"/>
      </w:pPr>
      <w:r>
        <w:t>la rétribution de la main de l’humain retourne à lui.</w:t>
      </w:r>
    </w:p>
    <w:p w:rsidR="00AF5BEF" w:rsidRDefault="00E3672F" w:rsidP="00AF5BEF">
      <w:pPr>
        <w:spacing w:after="0"/>
        <w:ind w:left="2268" w:hanging="2268"/>
        <w:jc w:val="both"/>
      </w:pPr>
      <w:r w:rsidRPr="00D7130C">
        <w:t xml:space="preserve">Pr 12. </w:t>
      </w:r>
      <w:r w:rsidR="000A64E6" w:rsidRPr="00D7130C">
        <w:t>15</w:t>
      </w:r>
      <w:r w:rsidR="000A64E6" w:rsidRPr="00D7130C">
        <w:tab/>
      </w:r>
      <w:r w:rsidR="00AF5BEF">
        <w:t xml:space="preserve">La route du dément est droite à ses yeux ; </w:t>
      </w:r>
    </w:p>
    <w:p w:rsidR="000A64E6" w:rsidRPr="00D7130C" w:rsidRDefault="00AF5BEF" w:rsidP="00AF5BEF">
      <w:pPr>
        <w:spacing w:after="0"/>
        <w:ind w:left="2268"/>
        <w:jc w:val="both"/>
      </w:pPr>
      <w:r>
        <w:t>l’entendeur de conseil est sage.</w:t>
      </w:r>
    </w:p>
    <w:p w:rsidR="00AF5BEF" w:rsidRDefault="00E3672F" w:rsidP="00AF5BEF">
      <w:pPr>
        <w:spacing w:after="0"/>
        <w:ind w:left="2268" w:hanging="2268"/>
        <w:jc w:val="both"/>
      </w:pPr>
      <w:r w:rsidRPr="00D7130C">
        <w:t xml:space="preserve">Pr 12. </w:t>
      </w:r>
      <w:r w:rsidR="000A64E6" w:rsidRPr="00D7130C">
        <w:t>16</w:t>
      </w:r>
      <w:r w:rsidR="000A64E6" w:rsidRPr="00D7130C">
        <w:tab/>
      </w:r>
      <w:r w:rsidR="00AF5BEF">
        <w:t xml:space="preserve">Le dément fait un jour connaître son irritation ; </w:t>
      </w:r>
    </w:p>
    <w:p w:rsidR="000A64E6" w:rsidRPr="00D7130C" w:rsidRDefault="00AF5BEF" w:rsidP="00AF5BEF">
      <w:pPr>
        <w:spacing w:after="0"/>
        <w:ind w:left="2268"/>
        <w:jc w:val="both"/>
      </w:pPr>
      <w:r>
        <w:t>le rusé couvre la turpitude.</w:t>
      </w:r>
    </w:p>
    <w:p w:rsidR="00AF5BEF" w:rsidRDefault="00E3672F" w:rsidP="00AF5BEF">
      <w:pPr>
        <w:spacing w:after="0"/>
        <w:ind w:left="2268" w:hanging="2268"/>
        <w:jc w:val="both"/>
      </w:pPr>
      <w:r w:rsidRPr="00D7130C">
        <w:t xml:space="preserve">Pr 12. </w:t>
      </w:r>
      <w:r w:rsidR="000A64E6" w:rsidRPr="00D7130C">
        <w:t>17</w:t>
      </w:r>
      <w:r w:rsidR="000A64E6" w:rsidRPr="00D7130C">
        <w:tab/>
      </w:r>
      <w:r w:rsidR="00AF5BEF">
        <w:t xml:space="preserve">Qui exhale l’adhérence rapporte la justice ; </w:t>
      </w:r>
    </w:p>
    <w:p w:rsidR="000A64E6" w:rsidRPr="00D7130C" w:rsidRDefault="00AF5BEF" w:rsidP="00AF5BEF">
      <w:pPr>
        <w:spacing w:after="0"/>
        <w:ind w:left="2268"/>
        <w:jc w:val="both"/>
      </w:pPr>
      <w:r>
        <w:t>à témoin de mensonge, duperie.</w:t>
      </w:r>
      <w:r w:rsidR="000A64E6" w:rsidRPr="00D7130C">
        <w:t xml:space="preserve">  </w:t>
      </w:r>
    </w:p>
    <w:p w:rsidR="00AF5BEF" w:rsidRDefault="00E3672F" w:rsidP="00AF5BEF">
      <w:pPr>
        <w:spacing w:after="0"/>
        <w:ind w:left="2268" w:hanging="2268"/>
        <w:jc w:val="both"/>
      </w:pPr>
      <w:r w:rsidRPr="00D7130C">
        <w:t xml:space="preserve">Pr 12. </w:t>
      </w:r>
      <w:r w:rsidR="000A64E6" w:rsidRPr="00D7130C">
        <w:t>18</w:t>
      </w:r>
      <w:r w:rsidR="000A64E6" w:rsidRPr="00D7130C">
        <w:tab/>
      </w:r>
      <w:r w:rsidR="00AF5BEF">
        <w:t xml:space="preserve">Le jaseur existe comme dards d’épée ; </w:t>
      </w:r>
    </w:p>
    <w:p w:rsidR="000A64E6" w:rsidRPr="00D7130C" w:rsidRDefault="00AF5BEF" w:rsidP="00AF5BEF">
      <w:pPr>
        <w:spacing w:after="0"/>
        <w:ind w:left="2268"/>
        <w:jc w:val="both"/>
      </w:pPr>
      <w:r>
        <w:t>la langue des sages guérit.</w:t>
      </w:r>
    </w:p>
    <w:p w:rsidR="00AF5BEF" w:rsidRDefault="00E3672F" w:rsidP="00AF5BEF">
      <w:pPr>
        <w:spacing w:after="0"/>
        <w:ind w:left="2268" w:hanging="2268"/>
        <w:jc w:val="both"/>
      </w:pPr>
      <w:r w:rsidRPr="00D7130C">
        <w:t xml:space="preserve">Pr 12. </w:t>
      </w:r>
      <w:r w:rsidR="000A64E6" w:rsidRPr="00D7130C">
        <w:t>19</w:t>
      </w:r>
      <w:r w:rsidR="000A64E6" w:rsidRPr="00D7130C">
        <w:tab/>
      </w:r>
      <w:r w:rsidR="00AF5BEF">
        <w:t xml:space="preserve">La lèvre de vérité s’affermit à jamais ; </w:t>
      </w:r>
    </w:p>
    <w:p w:rsidR="000A64E6" w:rsidRPr="00D7130C" w:rsidRDefault="00AF5BEF" w:rsidP="00AF5BEF">
      <w:pPr>
        <w:spacing w:after="0"/>
        <w:ind w:left="2268"/>
        <w:jc w:val="both"/>
      </w:pPr>
      <w:r>
        <w:t>jamais ne dure la langue de mensonge.</w:t>
      </w:r>
      <w:r w:rsidR="000A64E6" w:rsidRPr="00D7130C">
        <w:t xml:space="preserve">   </w:t>
      </w:r>
    </w:p>
    <w:p w:rsidR="000A64E6" w:rsidRPr="00D7130C" w:rsidRDefault="00E3672F" w:rsidP="00B95528">
      <w:pPr>
        <w:spacing w:after="0"/>
        <w:ind w:left="2268" w:hanging="2268"/>
        <w:jc w:val="both"/>
      </w:pPr>
      <w:r w:rsidRPr="00D7130C">
        <w:t xml:space="preserve">Pr 12. </w:t>
      </w:r>
      <w:r w:rsidR="000A64E6" w:rsidRPr="00D7130C">
        <w:t>20</w:t>
      </w:r>
      <w:r w:rsidR="000A64E6" w:rsidRPr="00D7130C">
        <w:tab/>
      </w:r>
      <w:r w:rsidR="00AF5BEF" w:rsidRPr="00AF5BEF">
        <w:t>À cœur d’artisans du mal, duperie, à conseillers de paix, joie.</w:t>
      </w:r>
    </w:p>
    <w:p w:rsidR="00AF5BEF" w:rsidRDefault="00E3672F" w:rsidP="00AF5BEF">
      <w:pPr>
        <w:spacing w:after="0"/>
        <w:ind w:left="2268" w:hanging="2268"/>
        <w:jc w:val="both"/>
      </w:pPr>
      <w:r w:rsidRPr="00D7130C">
        <w:t xml:space="preserve">Pr 12. </w:t>
      </w:r>
      <w:r w:rsidR="000A64E6" w:rsidRPr="00D7130C">
        <w:t>21</w:t>
      </w:r>
      <w:r w:rsidR="000A64E6" w:rsidRPr="00D7130C">
        <w:tab/>
      </w:r>
      <w:r w:rsidR="00AF5BEF">
        <w:t xml:space="preserve">Nulle fraude n’advient par le juste ; </w:t>
      </w:r>
    </w:p>
    <w:p w:rsidR="000A64E6" w:rsidRPr="00D7130C" w:rsidRDefault="00AF5BEF" w:rsidP="00AF5BEF">
      <w:pPr>
        <w:spacing w:after="0"/>
        <w:ind w:left="2268"/>
        <w:jc w:val="both"/>
      </w:pPr>
      <w:r>
        <w:t>les criminels sont remplis de mal.</w:t>
      </w:r>
    </w:p>
    <w:p w:rsidR="00AF5BEF" w:rsidRDefault="00E3672F" w:rsidP="00AF5BEF">
      <w:pPr>
        <w:spacing w:after="0"/>
        <w:ind w:left="2268" w:hanging="2268"/>
        <w:jc w:val="both"/>
      </w:pPr>
      <w:r w:rsidRPr="00D7130C">
        <w:t xml:space="preserve">Pr 12. </w:t>
      </w:r>
      <w:r w:rsidR="000A64E6" w:rsidRPr="00D7130C">
        <w:t>22</w:t>
      </w:r>
      <w:r w:rsidR="000A64E6" w:rsidRPr="00D7130C">
        <w:tab/>
      </w:r>
      <w:r w:rsidR="00AF5BEF">
        <w:t xml:space="preserve">Lèvres du mensonge, abomination de IHVH-Adonaï ; </w:t>
      </w:r>
    </w:p>
    <w:p w:rsidR="000A64E6" w:rsidRPr="00D7130C" w:rsidRDefault="00AF5BEF" w:rsidP="00AF5BEF">
      <w:pPr>
        <w:spacing w:after="0"/>
        <w:ind w:left="2268"/>
        <w:jc w:val="both"/>
      </w:pPr>
      <w:r>
        <w:t>faiseur d’adhérence, son vouloir.</w:t>
      </w:r>
    </w:p>
    <w:p w:rsidR="00A708F0" w:rsidRDefault="00E3672F" w:rsidP="00A708F0">
      <w:pPr>
        <w:spacing w:after="0"/>
        <w:ind w:left="2268" w:hanging="2268"/>
        <w:jc w:val="both"/>
      </w:pPr>
      <w:r w:rsidRPr="00D7130C">
        <w:t xml:space="preserve">Pr 12. </w:t>
      </w:r>
      <w:r w:rsidR="000A64E6" w:rsidRPr="00D7130C">
        <w:t>23</w:t>
      </w:r>
      <w:r w:rsidR="000A64E6" w:rsidRPr="00D7130C">
        <w:tab/>
      </w:r>
      <w:r w:rsidR="00A708F0">
        <w:t xml:space="preserve">L’humain rusé couvre la pénétration ; </w:t>
      </w:r>
    </w:p>
    <w:p w:rsidR="000A64E6" w:rsidRPr="00D7130C" w:rsidRDefault="00A708F0" w:rsidP="00A708F0">
      <w:pPr>
        <w:spacing w:after="0"/>
        <w:ind w:left="2268"/>
        <w:jc w:val="both"/>
      </w:pPr>
      <w:r>
        <w:t>le cœur des fous crie de démence ;</w:t>
      </w:r>
    </w:p>
    <w:p w:rsidR="000A64E6" w:rsidRPr="00D7130C" w:rsidRDefault="00E3672F" w:rsidP="00B95528">
      <w:pPr>
        <w:spacing w:after="0"/>
        <w:ind w:left="2268" w:hanging="2268"/>
        <w:jc w:val="both"/>
      </w:pPr>
      <w:r w:rsidRPr="00D7130C">
        <w:t xml:space="preserve">Pr 12. </w:t>
      </w:r>
      <w:r w:rsidR="000A64E6" w:rsidRPr="00D7130C">
        <w:t>24</w:t>
      </w:r>
      <w:r w:rsidR="000A64E6" w:rsidRPr="00D7130C">
        <w:tab/>
      </w:r>
      <w:r w:rsidR="00A708F0" w:rsidRPr="00A708F0">
        <w:t>La main des zélés gouverne ; La duperie est corvéable.</w:t>
      </w:r>
      <w:r w:rsidR="000A64E6" w:rsidRPr="00D7130C">
        <w:t xml:space="preserve">   </w:t>
      </w:r>
    </w:p>
    <w:p w:rsidR="00A708F0" w:rsidRDefault="00E3672F" w:rsidP="00A708F0">
      <w:pPr>
        <w:spacing w:after="0"/>
        <w:ind w:left="2268" w:hanging="2268"/>
        <w:jc w:val="both"/>
      </w:pPr>
      <w:r w:rsidRPr="00D7130C">
        <w:t xml:space="preserve">Pr 12. </w:t>
      </w:r>
      <w:r w:rsidR="000A64E6" w:rsidRPr="00D7130C">
        <w:t>25</w:t>
      </w:r>
      <w:r w:rsidR="000A64E6" w:rsidRPr="00D7130C">
        <w:tab/>
      </w:r>
      <w:r w:rsidR="00A708F0">
        <w:t xml:space="preserve">Le tracas du cœur de l’homme le consterne ; </w:t>
      </w:r>
    </w:p>
    <w:p w:rsidR="000A64E6" w:rsidRPr="00D7130C" w:rsidRDefault="00A708F0" w:rsidP="00A708F0">
      <w:pPr>
        <w:spacing w:after="0"/>
        <w:ind w:left="2268"/>
        <w:jc w:val="both"/>
      </w:pPr>
      <w:r>
        <w:t>une parole de bien le réjouit.</w:t>
      </w:r>
    </w:p>
    <w:p w:rsidR="00A708F0" w:rsidRDefault="00E3672F" w:rsidP="00A708F0">
      <w:pPr>
        <w:spacing w:after="0"/>
        <w:ind w:left="2268" w:hanging="2268"/>
        <w:jc w:val="both"/>
      </w:pPr>
      <w:r w:rsidRPr="00D7130C">
        <w:t xml:space="preserve">Pr 12. </w:t>
      </w:r>
      <w:r w:rsidR="000A64E6" w:rsidRPr="00D7130C">
        <w:t>26</w:t>
      </w:r>
      <w:r w:rsidR="000A64E6" w:rsidRPr="00D7130C">
        <w:tab/>
      </w:r>
      <w:r w:rsidR="00A708F0">
        <w:t xml:space="preserve">Le juste prospère davantage que son compagnon ; </w:t>
      </w:r>
    </w:p>
    <w:p w:rsidR="000A64E6" w:rsidRPr="00D7130C" w:rsidRDefault="00A708F0" w:rsidP="00A708F0">
      <w:pPr>
        <w:spacing w:after="0"/>
        <w:ind w:left="2268"/>
        <w:jc w:val="both"/>
      </w:pPr>
      <w:r>
        <w:t>la route des criminels les fait vaguer.</w:t>
      </w:r>
    </w:p>
    <w:p w:rsidR="00A708F0" w:rsidRDefault="00E3672F" w:rsidP="00A708F0">
      <w:pPr>
        <w:spacing w:after="0"/>
        <w:ind w:left="2268" w:hanging="2268"/>
        <w:jc w:val="both"/>
      </w:pPr>
      <w:r w:rsidRPr="00D7130C">
        <w:t xml:space="preserve">Pr 12. </w:t>
      </w:r>
      <w:r w:rsidR="000A64E6" w:rsidRPr="00D7130C">
        <w:t>27</w:t>
      </w:r>
      <w:r w:rsidR="000A64E6" w:rsidRPr="00D7130C">
        <w:tab/>
      </w:r>
      <w:r w:rsidR="00A708F0">
        <w:t xml:space="preserve">La duperie ne rôtit pas son gibier ; </w:t>
      </w:r>
    </w:p>
    <w:p w:rsidR="000A64E6" w:rsidRPr="00D7130C" w:rsidRDefault="00A708F0" w:rsidP="00A708F0">
      <w:pPr>
        <w:spacing w:after="0"/>
        <w:ind w:left="2268"/>
        <w:jc w:val="both"/>
      </w:pPr>
      <w:r>
        <w:t>le zèle est pour l’humain aisance précieuse.</w:t>
      </w:r>
    </w:p>
    <w:p w:rsidR="000A64E6" w:rsidRPr="00D7130C" w:rsidRDefault="00E3672F" w:rsidP="00B95528">
      <w:pPr>
        <w:spacing w:after="0"/>
        <w:ind w:left="2268" w:hanging="2268"/>
        <w:jc w:val="both"/>
      </w:pPr>
      <w:r w:rsidRPr="00D7130C">
        <w:t xml:space="preserve">Pr 12. </w:t>
      </w:r>
      <w:r w:rsidR="000A64E6" w:rsidRPr="00D7130C">
        <w:t>28</w:t>
      </w:r>
      <w:r w:rsidR="000A64E6" w:rsidRPr="00D7130C">
        <w:tab/>
      </w:r>
      <w:r w:rsidR="00A708F0" w:rsidRPr="00A708F0">
        <w:t>À voie de justification, vie ; son chemin, route de non-mort.</w:t>
      </w:r>
    </w:p>
    <w:p w:rsidR="000A64E6" w:rsidRPr="00D7130C" w:rsidRDefault="000A64E6" w:rsidP="000A64E6">
      <w:pPr>
        <w:spacing w:after="0"/>
        <w:ind w:left="2268" w:hanging="2268"/>
        <w:jc w:val="both"/>
      </w:pPr>
      <w:r w:rsidRPr="00D7130C">
        <w:t xml:space="preserve">  </w:t>
      </w:r>
    </w:p>
    <w:p w:rsidR="000A64E6" w:rsidRPr="00D7130C" w:rsidRDefault="00064015" w:rsidP="00E3672F">
      <w:pPr>
        <w:pStyle w:val="Chapitre18pt"/>
      </w:pPr>
      <w:r>
        <w:t>Exemples - Proverbe</w:t>
      </w:r>
      <w:r w:rsidR="000A64E6" w:rsidRPr="00D7130C">
        <w:t>s 13</w:t>
      </w:r>
      <w:r w:rsidR="00B95528" w:rsidRPr="00D7130C">
        <w:t xml:space="preserve"> (25 v.)</w:t>
      </w:r>
      <w:r w:rsidR="000A64E6" w:rsidRPr="00D7130C">
        <w:tab/>
      </w:r>
      <w:r w:rsidR="000A64E6" w:rsidRPr="00D7130C">
        <w:tab/>
        <w:t xml:space="preserve">   </w:t>
      </w:r>
    </w:p>
    <w:p w:rsidR="00E3672F" w:rsidRDefault="00E3672F" w:rsidP="000A64E6">
      <w:pPr>
        <w:spacing w:after="0"/>
        <w:ind w:left="2268" w:hanging="2268"/>
        <w:jc w:val="both"/>
      </w:pPr>
    </w:p>
    <w:p w:rsidR="002B510F" w:rsidRPr="002B510F" w:rsidRDefault="002B510F" w:rsidP="000A64E6">
      <w:pPr>
        <w:spacing w:after="0"/>
        <w:ind w:left="2268" w:hanging="2268"/>
        <w:jc w:val="both"/>
        <w:rPr>
          <w:b/>
        </w:rPr>
      </w:pPr>
      <w:r w:rsidRPr="002B510F">
        <w:rPr>
          <w:b/>
        </w:rPr>
        <w:t>Rusés et criminels</w:t>
      </w:r>
    </w:p>
    <w:p w:rsidR="002B510F" w:rsidRPr="00D7130C" w:rsidRDefault="002B510F" w:rsidP="000A64E6">
      <w:pPr>
        <w:spacing w:after="0"/>
        <w:ind w:left="2268" w:hanging="2268"/>
        <w:jc w:val="both"/>
      </w:pPr>
    </w:p>
    <w:p w:rsidR="002B510F" w:rsidRDefault="00E3672F" w:rsidP="002B510F">
      <w:pPr>
        <w:spacing w:after="0"/>
        <w:ind w:left="2268" w:hanging="2268"/>
        <w:jc w:val="both"/>
      </w:pPr>
      <w:r w:rsidRPr="00D7130C">
        <w:t xml:space="preserve">Pr 13. </w:t>
      </w:r>
      <w:r w:rsidR="000A64E6" w:rsidRPr="00D7130C">
        <w:t>1</w:t>
      </w:r>
      <w:r w:rsidR="000A64E6" w:rsidRPr="00D7130C">
        <w:tab/>
      </w:r>
      <w:r w:rsidR="002B510F">
        <w:t xml:space="preserve">À fils sage, discipline du père ; </w:t>
      </w:r>
    </w:p>
    <w:p w:rsidR="000A64E6" w:rsidRPr="00D7130C" w:rsidRDefault="002B510F" w:rsidP="002B510F">
      <w:pPr>
        <w:spacing w:after="0"/>
        <w:ind w:left="2268"/>
        <w:jc w:val="both"/>
      </w:pPr>
      <w:r>
        <w:t>mais le railleur n’entend pas le blâme.</w:t>
      </w:r>
      <w:r w:rsidR="000A64E6" w:rsidRPr="00D7130C">
        <w:t xml:space="preserve">   </w:t>
      </w:r>
    </w:p>
    <w:p w:rsidR="002B510F" w:rsidRDefault="00E3672F" w:rsidP="002B510F">
      <w:pPr>
        <w:spacing w:after="0"/>
        <w:ind w:left="2268" w:hanging="2268"/>
        <w:jc w:val="both"/>
      </w:pPr>
      <w:r w:rsidRPr="00D7130C">
        <w:t xml:space="preserve">Pr 13. </w:t>
      </w:r>
      <w:r w:rsidR="000A64E6" w:rsidRPr="00D7130C">
        <w:t>2</w:t>
      </w:r>
      <w:r w:rsidR="000A64E6" w:rsidRPr="00D7130C">
        <w:tab/>
      </w:r>
      <w:r w:rsidR="002B510F">
        <w:t xml:space="preserve">Le bien se mange, fruit de la bouche de l’homme ; </w:t>
      </w:r>
    </w:p>
    <w:p w:rsidR="000A64E6" w:rsidRPr="00D7130C" w:rsidRDefault="002B510F" w:rsidP="002B510F">
      <w:pPr>
        <w:spacing w:after="0"/>
        <w:ind w:left="2268"/>
        <w:jc w:val="both"/>
      </w:pPr>
      <w:r>
        <w:t>l’être des traîtres est violence.</w:t>
      </w:r>
      <w:r w:rsidR="000A64E6" w:rsidRPr="00D7130C">
        <w:t xml:space="preserve">   </w:t>
      </w:r>
    </w:p>
    <w:p w:rsidR="002B510F" w:rsidRDefault="00E3672F" w:rsidP="002B510F">
      <w:pPr>
        <w:spacing w:after="0"/>
        <w:ind w:left="2268" w:hanging="2268"/>
        <w:jc w:val="both"/>
      </w:pPr>
      <w:r w:rsidRPr="00D7130C">
        <w:t xml:space="preserve">Pr 13. </w:t>
      </w:r>
      <w:r w:rsidR="000A64E6" w:rsidRPr="00D7130C">
        <w:t>3</w:t>
      </w:r>
      <w:r w:rsidR="000A64E6" w:rsidRPr="00D7130C">
        <w:tab/>
      </w:r>
      <w:r w:rsidR="002B510F">
        <w:t xml:space="preserve">Qui protège sa bouche garde son être ; </w:t>
      </w:r>
    </w:p>
    <w:p w:rsidR="000A64E6" w:rsidRPr="00D7130C" w:rsidRDefault="002B510F" w:rsidP="002B510F">
      <w:pPr>
        <w:spacing w:after="0"/>
        <w:ind w:left="2268"/>
        <w:jc w:val="both"/>
      </w:pPr>
      <w:r>
        <w:t>qui écarquille ses lèvres a pour lui l’effarement.</w:t>
      </w:r>
    </w:p>
    <w:p w:rsidR="002B510F" w:rsidRDefault="00E3672F" w:rsidP="002B510F">
      <w:pPr>
        <w:spacing w:after="0"/>
        <w:ind w:left="2268" w:hanging="2268"/>
        <w:jc w:val="both"/>
      </w:pPr>
      <w:r w:rsidRPr="00D7130C">
        <w:t xml:space="preserve">Pr 13. </w:t>
      </w:r>
      <w:r w:rsidR="000A64E6" w:rsidRPr="00D7130C">
        <w:t>4</w:t>
      </w:r>
      <w:r w:rsidR="000A64E6" w:rsidRPr="00D7130C">
        <w:tab/>
      </w:r>
      <w:r w:rsidR="002B510F">
        <w:t xml:space="preserve">Il désire et rien de plus, l’être du paresseux ; </w:t>
      </w:r>
    </w:p>
    <w:p w:rsidR="000A64E6" w:rsidRPr="00D7130C" w:rsidRDefault="002B510F" w:rsidP="002B510F">
      <w:pPr>
        <w:spacing w:after="0"/>
        <w:ind w:left="2268"/>
        <w:jc w:val="both"/>
      </w:pPr>
      <w:r>
        <w:t>l’être des zélés engraisse.</w:t>
      </w:r>
      <w:r w:rsidR="000A64E6" w:rsidRPr="00D7130C">
        <w:t xml:space="preserve">   </w:t>
      </w:r>
    </w:p>
    <w:p w:rsidR="002B510F" w:rsidRDefault="00E3672F" w:rsidP="002B510F">
      <w:pPr>
        <w:spacing w:after="0"/>
        <w:ind w:left="2268" w:hanging="2268"/>
        <w:jc w:val="both"/>
      </w:pPr>
      <w:r w:rsidRPr="00D7130C">
        <w:t xml:space="preserve">Pr 13. </w:t>
      </w:r>
      <w:r w:rsidR="000A64E6" w:rsidRPr="00D7130C">
        <w:t>5</w:t>
      </w:r>
      <w:r w:rsidR="000A64E6" w:rsidRPr="00D7130C">
        <w:tab/>
      </w:r>
      <w:r w:rsidR="002B510F">
        <w:t xml:space="preserve">Le juste hait la parole du mensonge ; </w:t>
      </w:r>
    </w:p>
    <w:p w:rsidR="000A64E6" w:rsidRPr="00D7130C" w:rsidRDefault="002B510F" w:rsidP="002B510F">
      <w:pPr>
        <w:spacing w:after="0"/>
        <w:ind w:left="2268"/>
        <w:jc w:val="both"/>
      </w:pPr>
      <w:r>
        <w:t>le criminel pue et atterre.</w:t>
      </w:r>
    </w:p>
    <w:p w:rsidR="002B510F" w:rsidRDefault="00E3672F" w:rsidP="002B510F">
      <w:pPr>
        <w:spacing w:after="0"/>
        <w:ind w:left="2268" w:hanging="2268"/>
        <w:jc w:val="both"/>
      </w:pPr>
      <w:r w:rsidRPr="00D7130C">
        <w:t xml:space="preserve">Pr 13. </w:t>
      </w:r>
      <w:r w:rsidR="000A64E6" w:rsidRPr="00D7130C">
        <w:t>6</w:t>
      </w:r>
      <w:r w:rsidR="000A64E6" w:rsidRPr="00D7130C">
        <w:tab/>
      </w:r>
      <w:r w:rsidR="002B510F">
        <w:t xml:space="preserve">La justification protège l’intégrité de la route ; </w:t>
      </w:r>
    </w:p>
    <w:p w:rsidR="000A64E6" w:rsidRPr="00D7130C" w:rsidRDefault="002B510F" w:rsidP="002B510F">
      <w:pPr>
        <w:spacing w:after="0"/>
        <w:ind w:left="2268"/>
        <w:jc w:val="both"/>
      </w:pPr>
      <w:r>
        <w:t>le crime falsifie la faute.</w:t>
      </w:r>
    </w:p>
    <w:p w:rsidR="002B510F" w:rsidRDefault="00E3672F" w:rsidP="002B510F">
      <w:pPr>
        <w:spacing w:after="0"/>
        <w:ind w:left="2268" w:hanging="2268"/>
        <w:jc w:val="both"/>
      </w:pPr>
      <w:r w:rsidRPr="00D7130C">
        <w:t xml:space="preserve">Pr 13. </w:t>
      </w:r>
      <w:r w:rsidR="000A64E6" w:rsidRPr="00D7130C">
        <w:t>7</w:t>
      </w:r>
      <w:r w:rsidR="000A64E6" w:rsidRPr="00D7130C">
        <w:tab/>
      </w:r>
      <w:r w:rsidR="002B510F">
        <w:t xml:space="preserve">Tel fait le riche, mais sans rien ; </w:t>
      </w:r>
    </w:p>
    <w:p w:rsidR="000A64E6" w:rsidRPr="00D7130C" w:rsidRDefault="002B510F" w:rsidP="002B510F">
      <w:pPr>
        <w:spacing w:after="0"/>
        <w:ind w:left="2268"/>
        <w:jc w:val="both"/>
      </w:pPr>
      <w:r>
        <w:t>tel fait l’indigent, mais avec une grande aisance.</w:t>
      </w:r>
    </w:p>
    <w:p w:rsidR="002B510F" w:rsidRDefault="00E3672F" w:rsidP="002B510F">
      <w:pPr>
        <w:spacing w:after="0"/>
        <w:ind w:left="2268" w:hanging="2268"/>
        <w:jc w:val="both"/>
      </w:pPr>
      <w:r w:rsidRPr="00D7130C">
        <w:t xml:space="preserve">Pr 13. </w:t>
      </w:r>
      <w:r w:rsidR="000A64E6" w:rsidRPr="00D7130C">
        <w:t>8</w:t>
      </w:r>
      <w:r w:rsidR="000A64E6" w:rsidRPr="00D7130C">
        <w:tab/>
      </w:r>
      <w:r w:rsidR="002B510F">
        <w:t xml:space="preserve">L’être de l’homme a pour rançon sa richesse ; </w:t>
      </w:r>
    </w:p>
    <w:p w:rsidR="000A64E6" w:rsidRPr="00D7130C" w:rsidRDefault="002B510F" w:rsidP="002B510F">
      <w:pPr>
        <w:spacing w:after="0"/>
        <w:ind w:left="2268"/>
        <w:jc w:val="both"/>
      </w:pPr>
      <w:r>
        <w:t>l’indigent n’entend pas de blâme.</w:t>
      </w:r>
      <w:r w:rsidR="000A64E6" w:rsidRPr="00D7130C">
        <w:t xml:space="preserve">   </w:t>
      </w:r>
    </w:p>
    <w:p w:rsidR="002B510F" w:rsidRDefault="00E3672F" w:rsidP="002B510F">
      <w:pPr>
        <w:spacing w:after="0"/>
        <w:ind w:left="2268" w:hanging="2268"/>
        <w:jc w:val="both"/>
      </w:pPr>
      <w:r w:rsidRPr="00D7130C">
        <w:t xml:space="preserve">Pr 13. </w:t>
      </w:r>
      <w:r w:rsidR="000A64E6" w:rsidRPr="00D7130C">
        <w:t>9</w:t>
      </w:r>
      <w:r w:rsidR="000A64E6" w:rsidRPr="00D7130C">
        <w:tab/>
      </w:r>
      <w:r w:rsidR="002B510F">
        <w:t xml:space="preserve">La lumière des justes réjouit ; </w:t>
      </w:r>
    </w:p>
    <w:p w:rsidR="000A64E6" w:rsidRPr="00D7130C" w:rsidRDefault="002B510F" w:rsidP="002B510F">
      <w:pPr>
        <w:spacing w:after="0"/>
        <w:ind w:left="2268"/>
        <w:jc w:val="both"/>
      </w:pPr>
      <w:r>
        <w:t>la lampe des criminels vacille.</w:t>
      </w:r>
    </w:p>
    <w:p w:rsidR="002B510F" w:rsidRDefault="00E3672F" w:rsidP="002B510F">
      <w:pPr>
        <w:spacing w:after="0"/>
        <w:ind w:left="2268" w:hanging="2268"/>
        <w:jc w:val="both"/>
      </w:pPr>
      <w:r w:rsidRPr="00D7130C">
        <w:t xml:space="preserve">Pr 13. </w:t>
      </w:r>
      <w:r w:rsidR="000A64E6" w:rsidRPr="00D7130C">
        <w:t>10</w:t>
      </w:r>
      <w:r w:rsidR="000A64E6" w:rsidRPr="00D7130C">
        <w:tab/>
      </w:r>
      <w:r w:rsidR="002B510F">
        <w:t xml:space="preserve">L’arrogance donne seulement la querelle ; </w:t>
      </w:r>
    </w:p>
    <w:p w:rsidR="000A64E6" w:rsidRPr="00D7130C" w:rsidRDefault="002B510F" w:rsidP="002B510F">
      <w:pPr>
        <w:spacing w:after="0"/>
        <w:ind w:left="2268"/>
        <w:jc w:val="both"/>
      </w:pPr>
      <w:r>
        <w:t>aux avisés, la sagesse.</w:t>
      </w:r>
      <w:r w:rsidR="000A64E6" w:rsidRPr="00D7130C">
        <w:tab/>
        <w:t xml:space="preserve">   </w:t>
      </w:r>
    </w:p>
    <w:p w:rsidR="002B510F" w:rsidRDefault="00E3672F" w:rsidP="002B510F">
      <w:pPr>
        <w:spacing w:after="0"/>
        <w:ind w:left="2268" w:hanging="2268"/>
        <w:jc w:val="both"/>
      </w:pPr>
      <w:r w:rsidRPr="00D7130C">
        <w:t xml:space="preserve">Pr 13. </w:t>
      </w:r>
      <w:r w:rsidR="000A64E6" w:rsidRPr="00D7130C">
        <w:t>11</w:t>
      </w:r>
      <w:r w:rsidR="000A64E6" w:rsidRPr="00D7130C">
        <w:tab/>
      </w:r>
      <w:r w:rsidR="002B510F">
        <w:t xml:space="preserve">Aisance issue de fumée diminue ; </w:t>
      </w:r>
    </w:p>
    <w:p w:rsidR="000A64E6" w:rsidRPr="00D7130C" w:rsidRDefault="002B510F" w:rsidP="002B510F">
      <w:pPr>
        <w:spacing w:after="0"/>
        <w:ind w:left="2268"/>
        <w:jc w:val="both"/>
      </w:pPr>
      <w:r>
        <w:t>qui amasse de sa main abonde.</w:t>
      </w:r>
      <w:r w:rsidR="000A64E6" w:rsidRPr="00D7130C">
        <w:t xml:space="preserve">   </w:t>
      </w:r>
    </w:p>
    <w:p w:rsidR="002B510F" w:rsidRDefault="00E3672F" w:rsidP="002B510F">
      <w:pPr>
        <w:spacing w:after="0"/>
        <w:ind w:left="2268" w:hanging="2268"/>
        <w:jc w:val="both"/>
      </w:pPr>
      <w:r w:rsidRPr="00D7130C">
        <w:t xml:space="preserve">Pr 13. </w:t>
      </w:r>
      <w:r w:rsidR="000A64E6" w:rsidRPr="00D7130C">
        <w:t>12</w:t>
      </w:r>
      <w:r w:rsidR="000A64E6" w:rsidRPr="00D7130C">
        <w:tab/>
      </w:r>
      <w:r w:rsidR="002B510F">
        <w:t xml:space="preserve">Souhait différé, maladie du cœur ; </w:t>
      </w:r>
    </w:p>
    <w:p w:rsidR="000A64E6" w:rsidRPr="00D7130C" w:rsidRDefault="002B510F" w:rsidP="002B510F">
      <w:pPr>
        <w:spacing w:after="0"/>
        <w:ind w:left="2268"/>
        <w:jc w:val="both"/>
      </w:pPr>
      <w:r>
        <w:t>arbre de vie, appétit satisfait.</w:t>
      </w:r>
    </w:p>
    <w:p w:rsidR="002B510F" w:rsidRDefault="00E3672F" w:rsidP="002B510F">
      <w:pPr>
        <w:spacing w:after="0"/>
        <w:ind w:left="2268" w:hanging="2268"/>
        <w:jc w:val="both"/>
      </w:pPr>
      <w:r w:rsidRPr="00D7130C">
        <w:t xml:space="preserve">Pr 13. </w:t>
      </w:r>
      <w:r w:rsidR="000A64E6" w:rsidRPr="00D7130C">
        <w:t>13</w:t>
      </w:r>
      <w:r w:rsidR="000A64E6" w:rsidRPr="00D7130C">
        <w:tab/>
      </w:r>
      <w:r w:rsidR="002B510F">
        <w:t xml:space="preserve">Qui méprise la parole s’hypothèque ; </w:t>
      </w:r>
    </w:p>
    <w:p w:rsidR="000A64E6" w:rsidRPr="00D7130C" w:rsidRDefault="002B510F" w:rsidP="002B510F">
      <w:pPr>
        <w:spacing w:after="0"/>
        <w:ind w:left="2268"/>
        <w:jc w:val="both"/>
      </w:pPr>
      <w:r>
        <w:t>qui frémit pour l’ordre est rétribué.</w:t>
      </w:r>
    </w:p>
    <w:p w:rsidR="002B510F" w:rsidRDefault="00E3672F" w:rsidP="002B510F">
      <w:pPr>
        <w:spacing w:after="0"/>
        <w:ind w:left="2268" w:hanging="2268"/>
        <w:jc w:val="both"/>
      </w:pPr>
      <w:r w:rsidRPr="00D7130C">
        <w:t xml:space="preserve">Pr 13. </w:t>
      </w:r>
      <w:r w:rsidR="000A64E6" w:rsidRPr="00D7130C">
        <w:t>14</w:t>
      </w:r>
      <w:r w:rsidR="000A64E6" w:rsidRPr="00D7130C">
        <w:tab/>
      </w:r>
      <w:r w:rsidR="002B510F">
        <w:t xml:space="preserve">La tora du sage est nappe de vie, </w:t>
      </w:r>
    </w:p>
    <w:p w:rsidR="000A64E6" w:rsidRPr="00D7130C" w:rsidRDefault="002B510F" w:rsidP="002B510F">
      <w:pPr>
        <w:spacing w:after="0"/>
        <w:ind w:left="2268"/>
        <w:jc w:val="both"/>
      </w:pPr>
      <w:r>
        <w:t>pour s’écarter des pièges de mort.</w:t>
      </w:r>
    </w:p>
    <w:p w:rsidR="002B510F" w:rsidRDefault="00E3672F" w:rsidP="002B510F">
      <w:pPr>
        <w:spacing w:after="0"/>
        <w:ind w:left="2268" w:hanging="2268"/>
        <w:jc w:val="both"/>
      </w:pPr>
      <w:r w:rsidRPr="00D7130C">
        <w:t xml:space="preserve">Pr 13. </w:t>
      </w:r>
      <w:r w:rsidR="000A64E6" w:rsidRPr="00D7130C">
        <w:t>15</w:t>
      </w:r>
      <w:r w:rsidR="000A64E6" w:rsidRPr="00D7130C">
        <w:tab/>
      </w:r>
      <w:r w:rsidR="002B510F">
        <w:t xml:space="preserve">Perspicacité du bien donne grâce. </w:t>
      </w:r>
    </w:p>
    <w:p w:rsidR="000A64E6" w:rsidRPr="00D7130C" w:rsidRDefault="002B510F" w:rsidP="002B510F">
      <w:pPr>
        <w:spacing w:after="0"/>
        <w:ind w:left="2268"/>
        <w:jc w:val="both"/>
      </w:pPr>
      <w:r>
        <w:t>La route des traîtres est fougueuse.</w:t>
      </w:r>
    </w:p>
    <w:p w:rsidR="000A64E6" w:rsidRPr="00D7130C" w:rsidRDefault="00E3672F" w:rsidP="00B95528">
      <w:pPr>
        <w:spacing w:after="0"/>
        <w:ind w:left="2268" w:hanging="2268"/>
        <w:jc w:val="both"/>
      </w:pPr>
      <w:r w:rsidRPr="00D7130C">
        <w:t xml:space="preserve">Pr 13. </w:t>
      </w:r>
      <w:r w:rsidR="000A64E6" w:rsidRPr="00D7130C">
        <w:t>16</w:t>
      </w:r>
      <w:r w:rsidR="000A64E6" w:rsidRPr="00D7130C">
        <w:tab/>
      </w:r>
      <w:r w:rsidR="002B510F" w:rsidRPr="002B510F">
        <w:t>Tout rusé agit avec pénétration ; le fou déploie la démence.</w:t>
      </w:r>
    </w:p>
    <w:p w:rsidR="002B510F" w:rsidRDefault="00E3672F" w:rsidP="002B510F">
      <w:pPr>
        <w:spacing w:after="0"/>
        <w:ind w:left="2268" w:hanging="2268"/>
        <w:jc w:val="both"/>
      </w:pPr>
      <w:r w:rsidRPr="00D7130C">
        <w:t xml:space="preserve">Pr 13. </w:t>
      </w:r>
      <w:r w:rsidR="000A64E6" w:rsidRPr="00D7130C">
        <w:t>17</w:t>
      </w:r>
      <w:r w:rsidR="000A64E6" w:rsidRPr="00D7130C">
        <w:tab/>
      </w:r>
      <w:r w:rsidR="002B510F">
        <w:t xml:space="preserve">Le messager du criminel tombe dans le mal ; </w:t>
      </w:r>
    </w:p>
    <w:p w:rsidR="000A64E6" w:rsidRPr="00D7130C" w:rsidRDefault="002B510F" w:rsidP="002B510F">
      <w:pPr>
        <w:spacing w:after="0"/>
        <w:ind w:left="2268"/>
        <w:jc w:val="both"/>
      </w:pPr>
      <w:r>
        <w:t>délégué d’adhérence guérit.</w:t>
      </w:r>
    </w:p>
    <w:p w:rsidR="002B510F" w:rsidRDefault="00E3672F" w:rsidP="002B510F">
      <w:pPr>
        <w:spacing w:after="0"/>
        <w:ind w:left="2268" w:hanging="2268"/>
        <w:jc w:val="both"/>
      </w:pPr>
      <w:r w:rsidRPr="00D7130C">
        <w:t xml:space="preserve">Pr 13. </w:t>
      </w:r>
      <w:r w:rsidR="000A64E6" w:rsidRPr="00D7130C">
        <w:t>18</w:t>
      </w:r>
      <w:r w:rsidR="000A64E6" w:rsidRPr="00D7130C">
        <w:tab/>
      </w:r>
      <w:r w:rsidR="002B510F">
        <w:t xml:space="preserve">Indigence et turpitude à qui rejette la discipline ; </w:t>
      </w:r>
    </w:p>
    <w:p w:rsidR="000A64E6" w:rsidRPr="00D7130C" w:rsidRDefault="002B510F" w:rsidP="002B510F">
      <w:pPr>
        <w:spacing w:after="0"/>
        <w:ind w:left="2268"/>
        <w:jc w:val="both"/>
      </w:pPr>
      <w:r>
        <w:t>le gardien de l’exhortation est glorifié.</w:t>
      </w:r>
    </w:p>
    <w:p w:rsidR="002B510F" w:rsidRDefault="00E3672F" w:rsidP="002B510F">
      <w:pPr>
        <w:spacing w:after="0"/>
        <w:ind w:left="2268" w:hanging="2268"/>
        <w:jc w:val="both"/>
      </w:pPr>
      <w:r w:rsidRPr="00D7130C">
        <w:t xml:space="preserve">Pr 13. </w:t>
      </w:r>
      <w:r w:rsidR="000A64E6" w:rsidRPr="00D7130C">
        <w:t>19</w:t>
      </w:r>
      <w:r w:rsidR="000A64E6" w:rsidRPr="00D7130C">
        <w:tab/>
      </w:r>
      <w:r w:rsidR="002B510F">
        <w:t xml:space="preserve">L’appétit assouvi délecte l’être ; </w:t>
      </w:r>
    </w:p>
    <w:p w:rsidR="000A64E6" w:rsidRPr="00D7130C" w:rsidRDefault="002B510F" w:rsidP="002B510F">
      <w:pPr>
        <w:spacing w:after="0"/>
        <w:ind w:left="2268"/>
        <w:jc w:val="both"/>
      </w:pPr>
      <w:r>
        <w:t>s’écarter du mal est l’abomination des fous.</w:t>
      </w:r>
    </w:p>
    <w:p w:rsidR="000A64E6" w:rsidRPr="00D7130C" w:rsidRDefault="00E3672F" w:rsidP="00B95528">
      <w:pPr>
        <w:spacing w:after="0"/>
        <w:ind w:left="2268" w:hanging="2268"/>
        <w:jc w:val="both"/>
      </w:pPr>
      <w:r w:rsidRPr="00D7130C">
        <w:t xml:space="preserve">Pr 13. </w:t>
      </w:r>
      <w:r w:rsidR="000A64E6" w:rsidRPr="00D7130C">
        <w:t>20</w:t>
      </w:r>
      <w:r w:rsidR="000A64E6" w:rsidRPr="00D7130C">
        <w:tab/>
      </w:r>
      <w:r w:rsidR="002B510F" w:rsidRPr="002B510F">
        <w:t>Qui va avec les sages s’assagit ; pâtre de fous méfait.</w:t>
      </w:r>
    </w:p>
    <w:p w:rsidR="000A64E6" w:rsidRPr="00D7130C" w:rsidRDefault="00E3672F" w:rsidP="00B95528">
      <w:pPr>
        <w:spacing w:after="0"/>
        <w:ind w:left="2268" w:hanging="2268"/>
        <w:jc w:val="both"/>
      </w:pPr>
      <w:r w:rsidRPr="00D7130C">
        <w:t xml:space="preserve">Pr 13. </w:t>
      </w:r>
      <w:r w:rsidR="000A64E6" w:rsidRPr="00D7130C">
        <w:t>21</w:t>
      </w:r>
      <w:r w:rsidR="000A64E6" w:rsidRPr="00D7130C">
        <w:tab/>
      </w:r>
      <w:r w:rsidR="002B510F" w:rsidRPr="002B510F">
        <w:t>Le mal poursuit les fauteurs ; le bien paye les justes.</w:t>
      </w:r>
    </w:p>
    <w:p w:rsidR="002B510F" w:rsidRDefault="00E3672F" w:rsidP="002B510F">
      <w:pPr>
        <w:spacing w:after="0"/>
        <w:ind w:left="2268" w:hanging="2268"/>
        <w:jc w:val="both"/>
      </w:pPr>
      <w:r w:rsidRPr="00D7130C">
        <w:t xml:space="preserve">Pr 13. </w:t>
      </w:r>
      <w:r w:rsidR="000A64E6" w:rsidRPr="00D7130C">
        <w:t>22</w:t>
      </w:r>
      <w:r w:rsidR="000A64E6" w:rsidRPr="00D7130C">
        <w:tab/>
      </w:r>
      <w:r w:rsidR="002B510F">
        <w:t xml:space="preserve">Le bien donne possession aux fils des fils ; </w:t>
      </w:r>
    </w:p>
    <w:p w:rsidR="000A64E6" w:rsidRPr="00D7130C" w:rsidRDefault="002B510F" w:rsidP="002B510F">
      <w:pPr>
        <w:spacing w:after="0"/>
        <w:ind w:left="2268"/>
        <w:jc w:val="both"/>
      </w:pPr>
      <w:r>
        <w:t>la fortune du fauteur est recélée pour le juste.</w:t>
      </w:r>
    </w:p>
    <w:p w:rsidR="002B510F" w:rsidRDefault="00E3672F" w:rsidP="002B510F">
      <w:pPr>
        <w:spacing w:after="0"/>
        <w:ind w:left="2268" w:hanging="2268"/>
        <w:jc w:val="both"/>
      </w:pPr>
      <w:r w:rsidRPr="00D7130C">
        <w:t xml:space="preserve">Pr 13. </w:t>
      </w:r>
      <w:r w:rsidR="000A64E6" w:rsidRPr="00D7130C">
        <w:t>23</w:t>
      </w:r>
      <w:r w:rsidR="000A64E6" w:rsidRPr="00D7130C">
        <w:tab/>
      </w:r>
      <w:r w:rsidR="002B510F">
        <w:t xml:space="preserve">Le rayon des indigents abonde de manger ; </w:t>
      </w:r>
    </w:p>
    <w:p w:rsidR="000A64E6" w:rsidRPr="00D7130C" w:rsidRDefault="002B510F" w:rsidP="002B510F">
      <w:pPr>
        <w:spacing w:after="0"/>
        <w:ind w:left="2268"/>
        <w:jc w:val="both"/>
      </w:pPr>
      <w:r>
        <w:t>sans jugement, un tel chavire.</w:t>
      </w:r>
    </w:p>
    <w:p w:rsidR="002B510F" w:rsidRDefault="00E3672F" w:rsidP="002B510F">
      <w:pPr>
        <w:spacing w:after="0"/>
        <w:ind w:left="2268" w:hanging="2268"/>
        <w:jc w:val="both"/>
      </w:pPr>
      <w:r w:rsidRPr="00D7130C">
        <w:t xml:space="preserve">Pr 13. </w:t>
      </w:r>
      <w:r w:rsidR="000A64E6" w:rsidRPr="00D7130C">
        <w:t>24</w:t>
      </w:r>
      <w:r w:rsidR="000A64E6" w:rsidRPr="00D7130C">
        <w:tab/>
      </w:r>
      <w:r w:rsidR="002B510F">
        <w:t xml:space="preserve">Qui épargne son bâton hait son fils ; </w:t>
      </w:r>
    </w:p>
    <w:p w:rsidR="000A64E6" w:rsidRPr="00D7130C" w:rsidRDefault="002B510F" w:rsidP="002B510F">
      <w:pPr>
        <w:spacing w:after="0"/>
        <w:ind w:left="2268"/>
        <w:jc w:val="both"/>
      </w:pPr>
      <w:r>
        <w:t>qui l’aime quête pour lui la discipline.</w:t>
      </w:r>
      <w:r w:rsidR="000A64E6" w:rsidRPr="00D7130C">
        <w:t xml:space="preserve">   </w:t>
      </w:r>
    </w:p>
    <w:p w:rsidR="002B510F" w:rsidRDefault="00E3672F" w:rsidP="002B510F">
      <w:pPr>
        <w:spacing w:after="0"/>
        <w:ind w:left="2268" w:hanging="2268"/>
        <w:jc w:val="both"/>
      </w:pPr>
      <w:r w:rsidRPr="00D7130C">
        <w:t xml:space="preserve">Pr 13. </w:t>
      </w:r>
      <w:r w:rsidR="000A64E6" w:rsidRPr="00D7130C">
        <w:t>25</w:t>
      </w:r>
      <w:r w:rsidR="000A64E6" w:rsidRPr="00D7130C">
        <w:tab/>
      </w:r>
      <w:r w:rsidR="002B510F">
        <w:t xml:space="preserve">Le juste mange à satiété de son être ; </w:t>
      </w:r>
    </w:p>
    <w:p w:rsidR="000A64E6" w:rsidRPr="00D7130C" w:rsidRDefault="002B510F" w:rsidP="002B510F">
      <w:pPr>
        <w:spacing w:after="0"/>
        <w:ind w:left="2268"/>
        <w:jc w:val="both"/>
      </w:pPr>
      <w:r>
        <w:t>le ventre des criminels manque.</w:t>
      </w:r>
    </w:p>
    <w:p w:rsidR="000A64E6" w:rsidRPr="00D7130C" w:rsidRDefault="000A64E6" w:rsidP="000A64E6">
      <w:pPr>
        <w:spacing w:after="0"/>
        <w:ind w:left="2268" w:hanging="2268"/>
        <w:jc w:val="both"/>
      </w:pPr>
      <w:r w:rsidRPr="00D7130C">
        <w:t xml:space="preserve">  </w:t>
      </w:r>
    </w:p>
    <w:p w:rsidR="000A64E6" w:rsidRPr="00D7130C" w:rsidRDefault="00064015" w:rsidP="00E3672F">
      <w:pPr>
        <w:pStyle w:val="Chapitre18pt"/>
      </w:pPr>
      <w:r>
        <w:t>Exemples - Proverbe</w:t>
      </w:r>
      <w:r w:rsidR="000A64E6" w:rsidRPr="00D7130C">
        <w:t>s 14</w:t>
      </w:r>
      <w:r w:rsidR="00B95528" w:rsidRPr="00D7130C">
        <w:t xml:space="preserve"> (35 v.)</w:t>
      </w:r>
      <w:r w:rsidR="000A64E6" w:rsidRPr="00D7130C">
        <w:tab/>
      </w:r>
      <w:r w:rsidR="000A64E6" w:rsidRPr="00D7130C">
        <w:tab/>
        <w:t xml:space="preserve">   </w:t>
      </w:r>
    </w:p>
    <w:p w:rsidR="00E3672F" w:rsidRDefault="00E3672F" w:rsidP="000A64E6">
      <w:pPr>
        <w:spacing w:after="0"/>
        <w:ind w:left="2268" w:hanging="2268"/>
        <w:jc w:val="both"/>
      </w:pPr>
    </w:p>
    <w:p w:rsidR="00143A6E" w:rsidRPr="00143A6E" w:rsidRDefault="00143A6E" w:rsidP="00143A6E">
      <w:pPr>
        <w:rPr>
          <w:b/>
        </w:rPr>
      </w:pPr>
      <w:r w:rsidRPr="00143A6E">
        <w:rPr>
          <w:b/>
        </w:rPr>
        <w:t>Connaissance et perversions</w:t>
      </w:r>
    </w:p>
    <w:p w:rsidR="002B510F" w:rsidRPr="00D7130C" w:rsidRDefault="002B510F" w:rsidP="000A64E6">
      <w:pPr>
        <w:spacing w:after="0"/>
        <w:ind w:left="2268" w:hanging="2268"/>
        <w:jc w:val="both"/>
      </w:pPr>
    </w:p>
    <w:p w:rsidR="00143A6E" w:rsidRDefault="00E3672F" w:rsidP="00143A6E">
      <w:pPr>
        <w:spacing w:after="0"/>
        <w:ind w:left="2268" w:hanging="2268"/>
        <w:jc w:val="both"/>
      </w:pPr>
      <w:r w:rsidRPr="00D7130C">
        <w:t xml:space="preserve">Pr 14. </w:t>
      </w:r>
      <w:r w:rsidR="000A64E6" w:rsidRPr="00D7130C">
        <w:t>1</w:t>
      </w:r>
      <w:r w:rsidR="000A64E6" w:rsidRPr="00D7130C">
        <w:tab/>
      </w:r>
      <w:r w:rsidR="00143A6E">
        <w:t xml:space="preserve">La sagesse des femmes bâtit la maison ; </w:t>
      </w:r>
    </w:p>
    <w:p w:rsidR="000A64E6" w:rsidRPr="00D7130C" w:rsidRDefault="00143A6E" w:rsidP="00143A6E">
      <w:pPr>
        <w:spacing w:after="0"/>
        <w:ind w:left="2268"/>
        <w:jc w:val="both"/>
      </w:pPr>
      <w:r>
        <w:t>la démence la démolit de ses mains.</w:t>
      </w:r>
      <w:r w:rsidR="000A64E6" w:rsidRPr="00D7130C">
        <w:tab/>
        <w:t xml:space="preserve">   </w:t>
      </w:r>
    </w:p>
    <w:p w:rsidR="00143A6E" w:rsidRDefault="00E3672F" w:rsidP="00143A6E">
      <w:pPr>
        <w:spacing w:after="0"/>
        <w:ind w:left="2268" w:hanging="2268"/>
        <w:jc w:val="both"/>
      </w:pPr>
      <w:r w:rsidRPr="00D7130C">
        <w:t xml:space="preserve">Pr 14. </w:t>
      </w:r>
      <w:r w:rsidR="000A64E6" w:rsidRPr="00D7130C">
        <w:t>2</w:t>
      </w:r>
      <w:r w:rsidR="000A64E6" w:rsidRPr="00D7130C">
        <w:tab/>
      </w:r>
      <w:r w:rsidR="00143A6E">
        <w:t xml:space="preserve">Qui va dans sa droiture frémit de IHVH-Adonaï. </w:t>
      </w:r>
    </w:p>
    <w:p w:rsidR="000A64E6" w:rsidRPr="00D7130C" w:rsidRDefault="00143A6E" w:rsidP="00143A6E">
      <w:pPr>
        <w:spacing w:after="0"/>
        <w:ind w:left="2268"/>
        <w:jc w:val="both"/>
      </w:pPr>
      <w:r>
        <w:t>Le dévoyé en ses routes le méprise.</w:t>
      </w:r>
    </w:p>
    <w:p w:rsidR="00143A6E" w:rsidRDefault="00E3672F" w:rsidP="00143A6E">
      <w:pPr>
        <w:spacing w:after="0"/>
        <w:ind w:left="2268" w:hanging="2268"/>
        <w:jc w:val="both"/>
      </w:pPr>
      <w:r w:rsidRPr="00D7130C">
        <w:t xml:space="preserve">Pr 14. </w:t>
      </w:r>
      <w:r w:rsidR="000A64E6" w:rsidRPr="00D7130C">
        <w:t>3</w:t>
      </w:r>
      <w:r w:rsidR="000A64E6" w:rsidRPr="00D7130C">
        <w:tab/>
      </w:r>
      <w:r w:rsidR="00143A6E">
        <w:t xml:space="preserve">À bouche du dément, verge d’orgueil ; </w:t>
      </w:r>
    </w:p>
    <w:p w:rsidR="000A64E6" w:rsidRPr="00D7130C" w:rsidRDefault="00143A6E" w:rsidP="00143A6E">
      <w:pPr>
        <w:spacing w:after="0"/>
        <w:ind w:left="2268"/>
        <w:jc w:val="both"/>
      </w:pPr>
      <w:r>
        <w:t>les lèvres des sages les gardent.</w:t>
      </w:r>
      <w:r w:rsidR="000A64E6" w:rsidRPr="00D7130C">
        <w:t xml:space="preserve">   </w:t>
      </w:r>
    </w:p>
    <w:p w:rsidR="00143A6E" w:rsidRDefault="00E3672F" w:rsidP="00143A6E">
      <w:pPr>
        <w:spacing w:after="0"/>
        <w:ind w:left="2268" w:hanging="2268"/>
        <w:jc w:val="both"/>
      </w:pPr>
      <w:r w:rsidRPr="00D7130C">
        <w:t xml:space="preserve">Pr 14. </w:t>
      </w:r>
      <w:r w:rsidR="000A64E6" w:rsidRPr="00D7130C">
        <w:t>4</w:t>
      </w:r>
      <w:r w:rsidR="000A64E6" w:rsidRPr="00D7130C">
        <w:tab/>
      </w:r>
      <w:r w:rsidR="00143A6E">
        <w:t xml:space="preserve">Sans aurochs, la mangeoire est vide ; </w:t>
      </w:r>
    </w:p>
    <w:p w:rsidR="000A64E6" w:rsidRPr="00D7130C" w:rsidRDefault="00143A6E" w:rsidP="00143A6E">
      <w:pPr>
        <w:spacing w:after="0"/>
        <w:ind w:left="2268"/>
        <w:jc w:val="both"/>
      </w:pPr>
      <w:r>
        <w:t>les récoltes abondent par la force du bœuf.</w:t>
      </w:r>
    </w:p>
    <w:p w:rsidR="00143A6E" w:rsidRDefault="00E3672F" w:rsidP="00143A6E">
      <w:pPr>
        <w:spacing w:after="0"/>
        <w:ind w:left="2268" w:hanging="2268"/>
        <w:jc w:val="both"/>
      </w:pPr>
      <w:r w:rsidRPr="00D7130C">
        <w:t xml:space="preserve">Pr 14. </w:t>
      </w:r>
      <w:r w:rsidR="000A64E6" w:rsidRPr="00D7130C">
        <w:t>5</w:t>
      </w:r>
      <w:r w:rsidR="000A64E6" w:rsidRPr="00D7130C">
        <w:tab/>
      </w:r>
      <w:r w:rsidR="00143A6E">
        <w:t xml:space="preserve">Témoin d’adhérence ne trompe ; </w:t>
      </w:r>
    </w:p>
    <w:p w:rsidR="000A64E6" w:rsidRPr="00D7130C" w:rsidRDefault="00143A6E" w:rsidP="00143A6E">
      <w:pPr>
        <w:spacing w:after="0"/>
        <w:ind w:left="2268"/>
        <w:jc w:val="both"/>
      </w:pPr>
      <w:r>
        <w:t>témoin de mensonge exhale les tromperies.</w:t>
      </w:r>
    </w:p>
    <w:p w:rsidR="00143A6E" w:rsidRDefault="00E3672F" w:rsidP="00143A6E">
      <w:pPr>
        <w:spacing w:after="0"/>
        <w:ind w:left="2268" w:hanging="2268"/>
        <w:jc w:val="both"/>
      </w:pPr>
      <w:r w:rsidRPr="00D7130C">
        <w:t xml:space="preserve">Pr 14. </w:t>
      </w:r>
      <w:r w:rsidR="000A64E6" w:rsidRPr="00D7130C">
        <w:t>6</w:t>
      </w:r>
      <w:r w:rsidR="000A64E6" w:rsidRPr="00D7130C">
        <w:tab/>
      </w:r>
      <w:r w:rsidR="00143A6E">
        <w:t xml:space="preserve">Le railleur cherche la sagesse... et rien ; </w:t>
      </w:r>
    </w:p>
    <w:p w:rsidR="000A64E6" w:rsidRPr="00D7130C" w:rsidRDefault="00143A6E" w:rsidP="00143A6E">
      <w:pPr>
        <w:spacing w:after="0"/>
        <w:ind w:left="2268"/>
        <w:jc w:val="both"/>
      </w:pPr>
      <w:r>
        <w:t>la pénétration, pour qui discerne, est facile.</w:t>
      </w:r>
    </w:p>
    <w:p w:rsidR="00143A6E" w:rsidRDefault="00E3672F" w:rsidP="00143A6E">
      <w:pPr>
        <w:spacing w:after="0"/>
        <w:ind w:left="2268" w:hanging="2268"/>
        <w:jc w:val="both"/>
      </w:pPr>
      <w:r w:rsidRPr="00D7130C">
        <w:t xml:space="preserve">Pr 14. </w:t>
      </w:r>
      <w:r w:rsidR="000A64E6" w:rsidRPr="00D7130C">
        <w:t>7</w:t>
      </w:r>
      <w:r w:rsidR="000A64E6" w:rsidRPr="00D7130C">
        <w:tab/>
      </w:r>
      <w:r w:rsidR="00143A6E">
        <w:t xml:space="preserve">Va à l’encontre de l’homme fou : </w:t>
      </w:r>
    </w:p>
    <w:p w:rsidR="000A64E6" w:rsidRPr="00D7130C" w:rsidRDefault="00143A6E" w:rsidP="00143A6E">
      <w:pPr>
        <w:spacing w:after="0"/>
        <w:ind w:left="2268"/>
        <w:jc w:val="both"/>
      </w:pPr>
      <w:r>
        <w:t>tu ne connaîtras jamais les lèvres de la connaissance.</w:t>
      </w:r>
    </w:p>
    <w:p w:rsidR="00143A6E" w:rsidRDefault="00E3672F" w:rsidP="00143A6E">
      <w:pPr>
        <w:spacing w:after="0"/>
        <w:ind w:left="2268" w:hanging="2268"/>
        <w:jc w:val="both"/>
      </w:pPr>
      <w:r w:rsidRPr="00D7130C">
        <w:t xml:space="preserve">Pr 14. </w:t>
      </w:r>
      <w:r w:rsidR="000A64E6" w:rsidRPr="00D7130C">
        <w:t>8</w:t>
      </w:r>
      <w:r w:rsidR="000A64E6" w:rsidRPr="00D7130C">
        <w:tab/>
      </w:r>
      <w:r w:rsidR="00143A6E">
        <w:t xml:space="preserve">Sagesse du rusé, discerner sa route ; </w:t>
      </w:r>
    </w:p>
    <w:p w:rsidR="000A64E6" w:rsidRPr="00D7130C" w:rsidRDefault="00143A6E" w:rsidP="00143A6E">
      <w:pPr>
        <w:spacing w:after="0"/>
        <w:ind w:left="2268"/>
        <w:jc w:val="both"/>
      </w:pPr>
      <w:r>
        <w:t>démence des fous, duperie.</w:t>
      </w:r>
    </w:p>
    <w:p w:rsidR="00143A6E" w:rsidRDefault="00E3672F" w:rsidP="00143A6E">
      <w:pPr>
        <w:spacing w:after="0"/>
        <w:ind w:left="2268" w:hanging="2268"/>
        <w:jc w:val="both"/>
      </w:pPr>
      <w:r w:rsidRPr="00D7130C">
        <w:t xml:space="preserve">Pr 14. </w:t>
      </w:r>
      <w:r w:rsidR="000A64E6" w:rsidRPr="00D7130C">
        <w:t>9</w:t>
      </w:r>
      <w:r w:rsidR="000A64E6" w:rsidRPr="00D7130C">
        <w:tab/>
      </w:r>
      <w:r w:rsidR="00143A6E">
        <w:t xml:space="preserve">Les déments se raillent de l’accusation ; </w:t>
      </w:r>
    </w:p>
    <w:p w:rsidR="000A64E6" w:rsidRPr="00D7130C" w:rsidRDefault="00143A6E" w:rsidP="00143A6E">
      <w:pPr>
        <w:spacing w:after="0"/>
        <w:ind w:left="2268"/>
        <w:jc w:val="both"/>
      </w:pPr>
      <w:r>
        <w:t>parmi les équitables, le vouloir.</w:t>
      </w:r>
    </w:p>
    <w:p w:rsidR="00143A6E" w:rsidRDefault="00E3672F" w:rsidP="00143A6E">
      <w:pPr>
        <w:spacing w:after="0"/>
        <w:ind w:left="2268" w:hanging="2268"/>
        <w:jc w:val="both"/>
      </w:pPr>
      <w:r w:rsidRPr="00D7130C">
        <w:t xml:space="preserve">Pr 14. </w:t>
      </w:r>
      <w:r w:rsidR="000A64E6" w:rsidRPr="00D7130C">
        <w:t>10</w:t>
      </w:r>
      <w:r w:rsidR="000A64E6" w:rsidRPr="00D7130C">
        <w:tab/>
      </w:r>
      <w:r w:rsidR="00143A6E">
        <w:t xml:space="preserve">Le cœur pénètre l’amertume de son être ; </w:t>
      </w:r>
    </w:p>
    <w:p w:rsidR="000A64E6" w:rsidRPr="00D7130C" w:rsidRDefault="00143A6E" w:rsidP="00143A6E">
      <w:pPr>
        <w:spacing w:after="0"/>
        <w:ind w:left="2268"/>
        <w:jc w:val="both"/>
      </w:pPr>
      <w:r>
        <w:t>à sa joie, l’étranger n’est pas mêlé.</w:t>
      </w:r>
    </w:p>
    <w:p w:rsidR="00143A6E" w:rsidRDefault="00E3672F" w:rsidP="00143A6E">
      <w:pPr>
        <w:spacing w:after="0"/>
        <w:ind w:left="2268" w:hanging="2268"/>
        <w:jc w:val="both"/>
      </w:pPr>
      <w:r w:rsidRPr="00D7130C">
        <w:t xml:space="preserve">Pr 14. </w:t>
      </w:r>
      <w:r w:rsidR="000A64E6" w:rsidRPr="00D7130C">
        <w:t>11</w:t>
      </w:r>
      <w:r w:rsidR="000A64E6" w:rsidRPr="00D7130C">
        <w:tab/>
      </w:r>
      <w:r w:rsidR="00143A6E">
        <w:t xml:space="preserve">La maison des criminels sera démolie ; </w:t>
      </w:r>
    </w:p>
    <w:p w:rsidR="000A64E6" w:rsidRPr="00D7130C" w:rsidRDefault="00143A6E" w:rsidP="00143A6E">
      <w:pPr>
        <w:spacing w:after="0"/>
        <w:ind w:left="2268"/>
        <w:jc w:val="both"/>
      </w:pPr>
      <w:r>
        <w:t>la tente des équitables fleurit.</w:t>
      </w:r>
    </w:p>
    <w:p w:rsidR="00143A6E" w:rsidRDefault="00E3672F" w:rsidP="00143A6E">
      <w:pPr>
        <w:spacing w:after="0"/>
        <w:ind w:left="2268" w:hanging="2268"/>
        <w:jc w:val="both"/>
      </w:pPr>
      <w:r w:rsidRPr="00D7130C">
        <w:t xml:space="preserve">Pr 14. </w:t>
      </w:r>
      <w:r w:rsidR="000A64E6" w:rsidRPr="00D7130C">
        <w:t>12</w:t>
      </w:r>
      <w:r w:rsidR="000A64E6" w:rsidRPr="00D7130C">
        <w:tab/>
      </w:r>
      <w:r w:rsidR="00143A6E">
        <w:t xml:space="preserve">Une tour droite existe en face de l’homme ; </w:t>
      </w:r>
    </w:p>
    <w:p w:rsidR="000A64E6" w:rsidRPr="00D7130C" w:rsidRDefault="00143A6E" w:rsidP="00143A6E">
      <w:pPr>
        <w:spacing w:after="0"/>
        <w:ind w:left="2268"/>
        <w:jc w:val="both"/>
      </w:pPr>
      <w:r>
        <w:t>mais ensuite, des routes de mort.</w:t>
      </w:r>
    </w:p>
    <w:p w:rsidR="00143A6E" w:rsidRDefault="00E3672F" w:rsidP="00143A6E">
      <w:pPr>
        <w:spacing w:after="0"/>
        <w:ind w:left="2268" w:hanging="2268"/>
        <w:jc w:val="both"/>
      </w:pPr>
      <w:r w:rsidRPr="00D7130C">
        <w:t xml:space="preserve">Pr 14. </w:t>
      </w:r>
      <w:r w:rsidR="000A64E6" w:rsidRPr="00D7130C">
        <w:t>13</w:t>
      </w:r>
      <w:r w:rsidR="000A64E6" w:rsidRPr="00D7130C">
        <w:tab/>
      </w:r>
      <w:r w:rsidR="00143A6E">
        <w:t xml:space="preserve">Même sous le rire, le cœur est endolori ; </w:t>
      </w:r>
    </w:p>
    <w:p w:rsidR="000A64E6" w:rsidRPr="00D7130C" w:rsidRDefault="00143A6E" w:rsidP="00143A6E">
      <w:pPr>
        <w:spacing w:after="0"/>
        <w:ind w:left="2268"/>
        <w:jc w:val="both"/>
      </w:pPr>
      <w:r>
        <w:t>après la joie, l’affliction.</w:t>
      </w:r>
    </w:p>
    <w:p w:rsidR="00143A6E" w:rsidRDefault="00E3672F" w:rsidP="00143A6E">
      <w:pPr>
        <w:spacing w:after="0"/>
        <w:ind w:left="2268" w:hanging="2268"/>
        <w:jc w:val="both"/>
      </w:pPr>
      <w:r w:rsidRPr="00D7130C">
        <w:t xml:space="preserve">Pr 14. </w:t>
      </w:r>
      <w:r w:rsidR="000A64E6" w:rsidRPr="00D7130C">
        <w:t>14</w:t>
      </w:r>
      <w:r w:rsidR="000A64E6" w:rsidRPr="00D7130C">
        <w:tab/>
      </w:r>
      <w:r w:rsidR="00143A6E">
        <w:t xml:space="preserve">Le cœur qui recule se rassasie de ses routes, </w:t>
      </w:r>
    </w:p>
    <w:p w:rsidR="000A64E6" w:rsidRPr="00D7130C" w:rsidRDefault="00143A6E" w:rsidP="00143A6E">
      <w:pPr>
        <w:spacing w:after="0"/>
        <w:ind w:left="2268"/>
        <w:jc w:val="both"/>
      </w:pPr>
      <w:r>
        <w:t>et l’homme de bien de ses agissements.</w:t>
      </w:r>
    </w:p>
    <w:p w:rsidR="00143A6E" w:rsidRDefault="00E3672F" w:rsidP="00143A6E">
      <w:pPr>
        <w:spacing w:after="0"/>
        <w:ind w:left="2268" w:hanging="2268"/>
        <w:jc w:val="both"/>
      </w:pPr>
      <w:r w:rsidRPr="00D7130C">
        <w:t xml:space="preserve">Pr 14. </w:t>
      </w:r>
      <w:r w:rsidR="000A64E6" w:rsidRPr="00D7130C">
        <w:t>15</w:t>
      </w:r>
      <w:r w:rsidR="000A64E6" w:rsidRPr="00D7130C">
        <w:tab/>
      </w:r>
      <w:r w:rsidR="00143A6E">
        <w:t xml:space="preserve">Le niais adhère à toute parole ; </w:t>
      </w:r>
    </w:p>
    <w:p w:rsidR="000A64E6" w:rsidRPr="00D7130C" w:rsidRDefault="00143A6E" w:rsidP="00143A6E">
      <w:pPr>
        <w:spacing w:after="0"/>
        <w:ind w:left="2268"/>
        <w:jc w:val="both"/>
      </w:pPr>
      <w:r>
        <w:t>le rusé discerne sa marche.</w:t>
      </w:r>
    </w:p>
    <w:p w:rsidR="00143A6E" w:rsidRDefault="00E3672F" w:rsidP="00143A6E">
      <w:pPr>
        <w:spacing w:after="0"/>
        <w:ind w:left="2268" w:hanging="2268"/>
        <w:jc w:val="both"/>
      </w:pPr>
      <w:r w:rsidRPr="00D7130C">
        <w:t xml:space="preserve">Pr 14. </w:t>
      </w:r>
      <w:r w:rsidR="000A64E6" w:rsidRPr="00D7130C">
        <w:t>16</w:t>
      </w:r>
      <w:r w:rsidR="000A64E6" w:rsidRPr="00D7130C">
        <w:tab/>
      </w:r>
      <w:r w:rsidR="00143A6E">
        <w:t xml:space="preserve">Le sage frémit et s’écarte du mal ; </w:t>
      </w:r>
    </w:p>
    <w:p w:rsidR="000A64E6" w:rsidRPr="00D7130C" w:rsidRDefault="00143A6E" w:rsidP="00143A6E">
      <w:pPr>
        <w:spacing w:after="0"/>
        <w:ind w:left="2268"/>
        <w:jc w:val="both"/>
      </w:pPr>
      <w:r>
        <w:t>le fou s’emporte, sûr de lui.</w:t>
      </w:r>
    </w:p>
    <w:p w:rsidR="00143A6E" w:rsidRDefault="00E3672F" w:rsidP="00143A6E">
      <w:pPr>
        <w:spacing w:after="0"/>
        <w:ind w:left="2268" w:hanging="2268"/>
        <w:jc w:val="both"/>
      </w:pPr>
      <w:r w:rsidRPr="00D7130C">
        <w:t xml:space="preserve">Pr 14. </w:t>
      </w:r>
      <w:r w:rsidR="000A64E6" w:rsidRPr="00D7130C">
        <w:t>17</w:t>
      </w:r>
      <w:r w:rsidR="000A64E6" w:rsidRPr="00D7130C">
        <w:tab/>
      </w:r>
      <w:r w:rsidR="00143A6E">
        <w:t xml:space="preserve">Court de narines fait démence ; </w:t>
      </w:r>
    </w:p>
    <w:p w:rsidR="000A64E6" w:rsidRPr="00D7130C" w:rsidRDefault="00143A6E" w:rsidP="00143A6E">
      <w:pPr>
        <w:spacing w:after="0"/>
        <w:ind w:left="2268"/>
        <w:jc w:val="both"/>
      </w:pPr>
      <w:r>
        <w:t>l’homme de perversions est haï.</w:t>
      </w:r>
    </w:p>
    <w:p w:rsidR="00143A6E" w:rsidRDefault="00E3672F" w:rsidP="00143A6E">
      <w:pPr>
        <w:spacing w:after="0"/>
        <w:ind w:left="2268" w:hanging="2268"/>
        <w:jc w:val="both"/>
      </w:pPr>
      <w:r w:rsidRPr="00D7130C">
        <w:t xml:space="preserve">Pr 14. </w:t>
      </w:r>
      <w:r w:rsidR="000A64E6" w:rsidRPr="00D7130C">
        <w:t>18</w:t>
      </w:r>
      <w:r w:rsidR="000A64E6" w:rsidRPr="00D7130C">
        <w:tab/>
      </w:r>
      <w:r w:rsidR="00143A6E">
        <w:t xml:space="preserve">Les niais possèdent la démence ; </w:t>
      </w:r>
    </w:p>
    <w:p w:rsidR="000A64E6" w:rsidRPr="00D7130C" w:rsidRDefault="00143A6E" w:rsidP="00143A6E">
      <w:pPr>
        <w:spacing w:after="0"/>
        <w:ind w:left="2268"/>
        <w:jc w:val="both"/>
      </w:pPr>
      <w:r>
        <w:t>les rusés couronnent la pénétration.</w:t>
      </w:r>
    </w:p>
    <w:p w:rsidR="00143A6E" w:rsidRDefault="00E3672F" w:rsidP="00143A6E">
      <w:pPr>
        <w:spacing w:after="0"/>
        <w:ind w:left="2268" w:hanging="2268"/>
        <w:jc w:val="both"/>
      </w:pPr>
      <w:r w:rsidRPr="00D7130C">
        <w:t xml:space="preserve">Pr 14. </w:t>
      </w:r>
      <w:r w:rsidR="000A64E6" w:rsidRPr="00D7130C">
        <w:t>19</w:t>
      </w:r>
      <w:r w:rsidR="000A64E6" w:rsidRPr="00D7130C">
        <w:tab/>
      </w:r>
      <w:r w:rsidR="00143A6E">
        <w:t xml:space="preserve">Les mauvais se prosterneront en face des bons ; </w:t>
      </w:r>
    </w:p>
    <w:p w:rsidR="000A64E6" w:rsidRPr="00D7130C" w:rsidRDefault="00143A6E" w:rsidP="00143A6E">
      <w:pPr>
        <w:spacing w:after="0"/>
        <w:ind w:left="2268"/>
        <w:jc w:val="both"/>
      </w:pPr>
      <w:r>
        <w:t>les criminels, aux portes du juste.</w:t>
      </w:r>
    </w:p>
    <w:p w:rsidR="00143A6E" w:rsidRDefault="00E3672F" w:rsidP="00143A6E">
      <w:pPr>
        <w:spacing w:after="0"/>
        <w:ind w:left="2268" w:hanging="2268"/>
        <w:jc w:val="both"/>
      </w:pPr>
      <w:r w:rsidRPr="00D7130C">
        <w:t xml:space="preserve">Pr 14. </w:t>
      </w:r>
      <w:r w:rsidR="000A64E6" w:rsidRPr="00D7130C">
        <w:t>20</w:t>
      </w:r>
      <w:r w:rsidR="000A64E6" w:rsidRPr="00D7130C">
        <w:tab/>
      </w:r>
      <w:r w:rsidR="00143A6E">
        <w:t xml:space="preserve">L’indigent est haï, même par son compagnon ; </w:t>
      </w:r>
    </w:p>
    <w:p w:rsidR="000A64E6" w:rsidRPr="00D7130C" w:rsidRDefault="00143A6E" w:rsidP="00143A6E">
      <w:pPr>
        <w:spacing w:after="0"/>
        <w:ind w:left="2268"/>
        <w:jc w:val="both"/>
      </w:pPr>
      <w:r>
        <w:t>les amoureux du riche sont nombreux.</w:t>
      </w:r>
    </w:p>
    <w:p w:rsidR="00143A6E" w:rsidRDefault="00E3672F" w:rsidP="00143A6E">
      <w:pPr>
        <w:spacing w:after="0"/>
        <w:ind w:left="2268" w:hanging="2268"/>
        <w:jc w:val="both"/>
      </w:pPr>
      <w:r w:rsidRPr="00D7130C">
        <w:t xml:space="preserve">Pr 14. </w:t>
      </w:r>
      <w:r w:rsidR="000A64E6" w:rsidRPr="00D7130C">
        <w:t>21</w:t>
      </w:r>
      <w:r w:rsidR="000A64E6" w:rsidRPr="00D7130C">
        <w:tab/>
      </w:r>
      <w:r w:rsidR="00143A6E">
        <w:t xml:space="preserve">Le fauteur méprise son compagnon ; </w:t>
      </w:r>
    </w:p>
    <w:p w:rsidR="000A64E6" w:rsidRPr="00D7130C" w:rsidRDefault="00143A6E" w:rsidP="00143A6E">
      <w:pPr>
        <w:spacing w:after="0"/>
        <w:ind w:left="2268"/>
        <w:jc w:val="both"/>
      </w:pPr>
      <w:r>
        <w:t>en marche, qui gracie les humbles !</w:t>
      </w:r>
    </w:p>
    <w:p w:rsidR="00143A6E" w:rsidRDefault="00E3672F" w:rsidP="00143A6E">
      <w:pPr>
        <w:spacing w:after="0"/>
        <w:ind w:left="2268" w:hanging="2268"/>
        <w:jc w:val="both"/>
      </w:pPr>
      <w:r w:rsidRPr="00D7130C">
        <w:t xml:space="preserve">Pr 14. </w:t>
      </w:r>
      <w:r w:rsidR="000A64E6" w:rsidRPr="00D7130C">
        <w:t>22</w:t>
      </w:r>
      <w:r w:rsidR="000A64E6" w:rsidRPr="00D7130C">
        <w:tab/>
      </w:r>
      <w:r w:rsidR="00143A6E">
        <w:t xml:space="preserve">Ne vagueront-ils pas, les artisans du mal ? </w:t>
      </w:r>
    </w:p>
    <w:p w:rsidR="000A64E6" w:rsidRPr="00D7130C" w:rsidRDefault="00143A6E" w:rsidP="00143A6E">
      <w:pPr>
        <w:spacing w:after="0"/>
        <w:ind w:left="2268"/>
        <w:jc w:val="both"/>
      </w:pPr>
      <w:r>
        <w:t>Chérissement, vérité, sont les artisans du bien.</w:t>
      </w:r>
      <w:r w:rsidR="000A64E6" w:rsidRPr="00D7130C">
        <w:t xml:space="preserve">   </w:t>
      </w:r>
    </w:p>
    <w:p w:rsidR="00143A6E" w:rsidRDefault="00E3672F" w:rsidP="00143A6E">
      <w:pPr>
        <w:spacing w:after="0"/>
        <w:ind w:left="2268" w:hanging="2268"/>
        <w:jc w:val="both"/>
      </w:pPr>
      <w:r w:rsidRPr="00D7130C">
        <w:t xml:space="preserve">Pr 14. </w:t>
      </w:r>
      <w:r w:rsidR="000A64E6" w:rsidRPr="00D7130C">
        <w:t>23</w:t>
      </w:r>
      <w:r w:rsidR="000A64E6" w:rsidRPr="00D7130C">
        <w:tab/>
      </w:r>
      <w:r w:rsidR="00143A6E">
        <w:t xml:space="preserve">À toute peine, il est un avantage ; </w:t>
      </w:r>
    </w:p>
    <w:p w:rsidR="000A64E6" w:rsidRPr="00D7130C" w:rsidRDefault="00143A6E" w:rsidP="00143A6E">
      <w:pPr>
        <w:spacing w:after="0"/>
        <w:ind w:left="2268"/>
        <w:jc w:val="both"/>
      </w:pPr>
      <w:r>
        <w:t>les paroles de lèvres sont pour la seule pénurie.</w:t>
      </w:r>
    </w:p>
    <w:p w:rsidR="000A64E6" w:rsidRPr="00D7130C" w:rsidRDefault="00E3672F" w:rsidP="00B95528">
      <w:pPr>
        <w:spacing w:after="0"/>
        <w:ind w:left="2268" w:hanging="2268"/>
        <w:jc w:val="both"/>
      </w:pPr>
      <w:r w:rsidRPr="00D7130C">
        <w:t xml:space="preserve">Pr 14. </w:t>
      </w:r>
      <w:r w:rsidR="000A64E6" w:rsidRPr="00D7130C">
        <w:t>24</w:t>
      </w:r>
      <w:r w:rsidR="000A64E6" w:rsidRPr="00D7130C">
        <w:tab/>
      </w:r>
      <w:r w:rsidR="00143A6E" w:rsidRPr="00143A6E">
        <w:t>Nimbe des sages, leur richesse ; démence de fou, démence.</w:t>
      </w:r>
    </w:p>
    <w:p w:rsidR="00143A6E" w:rsidRDefault="00E3672F" w:rsidP="00143A6E">
      <w:pPr>
        <w:spacing w:after="0"/>
        <w:ind w:left="2268" w:hanging="2268"/>
        <w:jc w:val="both"/>
      </w:pPr>
      <w:r w:rsidRPr="00D7130C">
        <w:t xml:space="preserve">Pr 14. </w:t>
      </w:r>
      <w:r w:rsidR="000A64E6" w:rsidRPr="00D7130C">
        <w:t>25</w:t>
      </w:r>
      <w:r w:rsidR="000A64E6" w:rsidRPr="00D7130C">
        <w:tab/>
      </w:r>
      <w:r w:rsidR="00143A6E">
        <w:t xml:space="preserve">Sauveteur d’êtres, témoin de vérité ; </w:t>
      </w:r>
    </w:p>
    <w:p w:rsidR="000A64E6" w:rsidRPr="00D7130C" w:rsidRDefault="00143A6E" w:rsidP="00143A6E">
      <w:pPr>
        <w:spacing w:after="0"/>
        <w:ind w:left="2268"/>
        <w:jc w:val="both"/>
      </w:pPr>
      <w:r>
        <w:t>la duperie exhale des tromperies.</w:t>
      </w:r>
      <w:r w:rsidR="000A64E6" w:rsidRPr="00D7130C">
        <w:t xml:space="preserve">   </w:t>
      </w:r>
    </w:p>
    <w:p w:rsidR="00143A6E" w:rsidRDefault="00E3672F" w:rsidP="00143A6E">
      <w:pPr>
        <w:spacing w:after="0"/>
        <w:ind w:left="2268" w:hanging="2268"/>
        <w:jc w:val="both"/>
      </w:pPr>
      <w:r w:rsidRPr="00D7130C">
        <w:t xml:space="preserve">Pr 14. </w:t>
      </w:r>
      <w:r w:rsidR="000A64E6" w:rsidRPr="00D7130C">
        <w:t>26</w:t>
      </w:r>
      <w:r w:rsidR="000A64E6" w:rsidRPr="00D7130C">
        <w:tab/>
      </w:r>
      <w:r w:rsidR="00143A6E">
        <w:t xml:space="preserve">Au frémissement de IHVH-Adonaï, assurance d’énergie ; </w:t>
      </w:r>
    </w:p>
    <w:p w:rsidR="000A64E6" w:rsidRPr="00D7130C" w:rsidRDefault="00143A6E" w:rsidP="00143A6E">
      <w:pPr>
        <w:spacing w:after="0"/>
        <w:ind w:left="2268"/>
        <w:jc w:val="both"/>
      </w:pPr>
      <w:r>
        <w:t>pour ses fils, il est un abri.</w:t>
      </w:r>
    </w:p>
    <w:p w:rsidR="000A64E6" w:rsidRPr="00D7130C" w:rsidRDefault="00E3672F" w:rsidP="00B95528">
      <w:pPr>
        <w:spacing w:after="0"/>
        <w:ind w:left="2268" w:hanging="2268"/>
        <w:jc w:val="both"/>
      </w:pPr>
      <w:r w:rsidRPr="00D7130C">
        <w:t xml:space="preserve">Pr 14. </w:t>
      </w:r>
      <w:r w:rsidR="000A64E6" w:rsidRPr="00D7130C">
        <w:t>27</w:t>
      </w:r>
      <w:r w:rsidR="000A64E6" w:rsidRPr="00D7130C">
        <w:tab/>
      </w:r>
      <w:r w:rsidR="00143A6E" w:rsidRPr="00143A6E">
        <w:t>Frémissement de IHVH-Adonaï, nappe de vie, pour s’écarter des pièges de mort.</w:t>
      </w:r>
    </w:p>
    <w:p w:rsidR="00143A6E" w:rsidRDefault="00E3672F" w:rsidP="00143A6E">
      <w:pPr>
        <w:spacing w:after="0"/>
        <w:ind w:left="2268" w:hanging="2268"/>
        <w:jc w:val="both"/>
      </w:pPr>
      <w:r w:rsidRPr="00D7130C">
        <w:t xml:space="preserve">Pr 14. </w:t>
      </w:r>
      <w:r w:rsidR="000A64E6" w:rsidRPr="00D7130C">
        <w:t>28</w:t>
      </w:r>
      <w:r w:rsidR="000A64E6" w:rsidRPr="00D7130C">
        <w:tab/>
      </w:r>
      <w:r w:rsidR="00143A6E">
        <w:t xml:space="preserve">À peuple multiple, splendeur du roi ; </w:t>
      </w:r>
    </w:p>
    <w:p w:rsidR="000A64E6" w:rsidRPr="00D7130C" w:rsidRDefault="00143A6E" w:rsidP="00143A6E">
      <w:pPr>
        <w:spacing w:after="0"/>
        <w:ind w:left="2268"/>
        <w:jc w:val="both"/>
      </w:pPr>
      <w:r>
        <w:t>à patrie décadente, effarement du potentat.</w:t>
      </w:r>
      <w:r w:rsidR="000A64E6" w:rsidRPr="00D7130C">
        <w:t xml:space="preserve">   </w:t>
      </w:r>
    </w:p>
    <w:p w:rsidR="00143A6E" w:rsidRDefault="00E3672F" w:rsidP="00143A6E">
      <w:pPr>
        <w:spacing w:after="0"/>
        <w:ind w:left="2268" w:hanging="2268"/>
        <w:jc w:val="both"/>
      </w:pPr>
      <w:r w:rsidRPr="00D7130C">
        <w:t xml:space="preserve">Pr 14. </w:t>
      </w:r>
      <w:r w:rsidR="000A64E6" w:rsidRPr="00D7130C">
        <w:t>29</w:t>
      </w:r>
      <w:r w:rsidR="000A64E6" w:rsidRPr="00D7130C">
        <w:tab/>
      </w:r>
      <w:r w:rsidR="00143A6E">
        <w:t xml:space="preserve">Longueur de narines, discernement multiple ; </w:t>
      </w:r>
    </w:p>
    <w:p w:rsidR="000A64E6" w:rsidRPr="00D7130C" w:rsidRDefault="00143A6E" w:rsidP="00143A6E">
      <w:pPr>
        <w:spacing w:after="0"/>
        <w:ind w:left="2268"/>
        <w:jc w:val="both"/>
      </w:pPr>
      <w:r>
        <w:t>souffle court exalte la démence.</w:t>
      </w:r>
    </w:p>
    <w:p w:rsidR="000A64E6" w:rsidRPr="00D7130C" w:rsidRDefault="00E3672F" w:rsidP="00B95528">
      <w:pPr>
        <w:spacing w:after="0"/>
        <w:ind w:left="2268" w:hanging="2268"/>
        <w:jc w:val="both"/>
      </w:pPr>
      <w:r w:rsidRPr="00D7130C">
        <w:t xml:space="preserve">Pr 14. </w:t>
      </w:r>
      <w:r w:rsidR="000A64E6" w:rsidRPr="00D7130C">
        <w:t>30</w:t>
      </w:r>
      <w:r w:rsidR="000A64E6" w:rsidRPr="00D7130C">
        <w:tab/>
      </w:r>
      <w:r w:rsidR="00143A6E" w:rsidRPr="00143A6E">
        <w:t>Vie charnelle, cœur serein ; carie d’os, ardeur.</w:t>
      </w:r>
    </w:p>
    <w:p w:rsidR="00143A6E" w:rsidRDefault="00E3672F" w:rsidP="00143A6E">
      <w:pPr>
        <w:spacing w:after="0"/>
        <w:ind w:left="2268" w:hanging="2268"/>
        <w:jc w:val="both"/>
      </w:pPr>
      <w:r w:rsidRPr="00D7130C">
        <w:t xml:space="preserve">Pr 14. </w:t>
      </w:r>
      <w:r w:rsidR="000A64E6" w:rsidRPr="00D7130C">
        <w:t>31</w:t>
      </w:r>
      <w:r w:rsidR="000A64E6" w:rsidRPr="00D7130C">
        <w:tab/>
      </w:r>
      <w:r w:rsidR="00143A6E">
        <w:t xml:space="preserve">Exploiteur du chétif, atterrement de son auteur ; </w:t>
      </w:r>
    </w:p>
    <w:p w:rsidR="000A64E6" w:rsidRPr="00D7130C" w:rsidRDefault="00143A6E" w:rsidP="00143A6E">
      <w:pPr>
        <w:spacing w:after="0"/>
        <w:ind w:left="2268"/>
        <w:jc w:val="both"/>
      </w:pPr>
      <w:r>
        <w:t>qui gracie le pauvre le glorifie.</w:t>
      </w:r>
    </w:p>
    <w:p w:rsidR="00143A6E" w:rsidRDefault="00E3672F" w:rsidP="00143A6E">
      <w:pPr>
        <w:spacing w:after="0"/>
        <w:ind w:left="2268" w:hanging="2268"/>
        <w:jc w:val="both"/>
      </w:pPr>
      <w:r w:rsidRPr="00D7130C">
        <w:t xml:space="preserve">Pr 14. </w:t>
      </w:r>
      <w:r w:rsidR="000A64E6" w:rsidRPr="00D7130C">
        <w:t>32</w:t>
      </w:r>
      <w:r w:rsidR="000A64E6" w:rsidRPr="00D7130C">
        <w:tab/>
      </w:r>
      <w:r w:rsidR="00143A6E">
        <w:t xml:space="preserve">En son malheur, le criminel est banni ; </w:t>
      </w:r>
    </w:p>
    <w:p w:rsidR="000A64E6" w:rsidRPr="00D7130C" w:rsidRDefault="00143A6E" w:rsidP="00143A6E">
      <w:pPr>
        <w:spacing w:after="0"/>
        <w:ind w:left="2268"/>
        <w:jc w:val="both"/>
      </w:pPr>
      <w:r>
        <w:t>le juste est abrité en sa mort.</w:t>
      </w:r>
    </w:p>
    <w:p w:rsidR="00143A6E" w:rsidRDefault="00E3672F" w:rsidP="00143A6E">
      <w:pPr>
        <w:spacing w:after="0"/>
        <w:ind w:left="2268" w:hanging="2268"/>
        <w:jc w:val="both"/>
      </w:pPr>
      <w:r w:rsidRPr="00D7130C">
        <w:t xml:space="preserve">Pr 14. </w:t>
      </w:r>
      <w:r w:rsidR="000A64E6" w:rsidRPr="00D7130C">
        <w:t>33</w:t>
      </w:r>
      <w:r w:rsidR="000A64E6" w:rsidRPr="00D7130C">
        <w:tab/>
      </w:r>
      <w:r w:rsidR="00143A6E">
        <w:t xml:space="preserve">Au cœur qui discerne repose la sagesse ; </w:t>
      </w:r>
    </w:p>
    <w:p w:rsidR="000A64E6" w:rsidRPr="00D7130C" w:rsidRDefault="00143A6E" w:rsidP="00143A6E">
      <w:pPr>
        <w:spacing w:after="0"/>
        <w:ind w:left="2268"/>
        <w:jc w:val="both"/>
      </w:pPr>
      <w:r>
        <w:t>ce qui est dans l’entraille des fous est connu.</w:t>
      </w:r>
    </w:p>
    <w:p w:rsidR="00143A6E" w:rsidRDefault="00E3672F" w:rsidP="00143A6E">
      <w:pPr>
        <w:spacing w:after="0"/>
        <w:ind w:left="2268" w:hanging="2268"/>
        <w:jc w:val="both"/>
      </w:pPr>
      <w:r w:rsidRPr="00D7130C">
        <w:t xml:space="preserve">Pr 14. </w:t>
      </w:r>
      <w:r w:rsidR="000A64E6" w:rsidRPr="00D7130C">
        <w:t>34</w:t>
      </w:r>
      <w:r w:rsidR="000A64E6" w:rsidRPr="00D7130C">
        <w:tab/>
      </w:r>
      <w:r w:rsidR="00143A6E">
        <w:t xml:space="preserve">La justification exalte une nation ; </w:t>
      </w:r>
    </w:p>
    <w:p w:rsidR="000A64E6" w:rsidRPr="00D7130C" w:rsidRDefault="00143A6E" w:rsidP="00143A6E">
      <w:pPr>
        <w:spacing w:after="0"/>
        <w:ind w:left="2268"/>
        <w:jc w:val="both"/>
      </w:pPr>
      <w:r>
        <w:t>l’inceste est la faute des patries.</w:t>
      </w:r>
    </w:p>
    <w:p w:rsidR="000A64E6" w:rsidRPr="00D7130C" w:rsidRDefault="00E3672F" w:rsidP="00B95528">
      <w:pPr>
        <w:spacing w:after="0"/>
        <w:ind w:left="2268" w:hanging="2268"/>
        <w:jc w:val="both"/>
      </w:pPr>
      <w:r w:rsidRPr="00D7130C">
        <w:t xml:space="preserve">Pr 14. </w:t>
      </w:r>
      <w:r w:rsidR="000A64E6" w:rsidRPr="00D7130C">
        <w:t>35</w:t>
      </w:r>
      <w:r w:rsidR="000A64E6" w:rsidRPr="00D7130C">
        <w:tab/>
      </w:r>
      <w:r w:rsidR="00143A6E" w:rsidRPr="00143A6E">
        <w:t>À serviteur perspicace, agrément du roi, son emportement à qui fait blêmir.</w:t>
      </w:r>
    </w:p>
    <w:p w:rsidR="000A64E6" w:rsidRPr="00D7130C" w:rsidRDefault="000A64E6" w:rsidP="000A64E6">
      <w:pPr>
        <w:spacing w:after="0"/>
        <w:ind w:left="2268" w:hanging="2268"/>
        <w:jc w:val="both"/>
      </w:pPr>
      <w:r w:rsidRPr="00D7130C">
        <w:t xml:space="preserve">  </w:t>
      </w:r>
    </w:p>
    <w:p w:rsidR="000A64E6" w:rsidRPr="00D7130C" w:rsidRDefault="00064015" w:rsidP="00E3672F">
      <w:pPr>
        <w:pStyle w:val="Chapitre18pt"/>
      </w:pPr>
      <w:r>
        <w:t>Exemples - Proverbe</w:t>
      </w:r>
      <w:r w:rsidR="000A64E6" w:rsidRPr="00D7130C">
        <w:t>s 15</w:t>
      </w:r>
      <w:r w:rsidR="00B95528" w:rsidRPr="00D7130C">
        <w:t xml:space="preserve"> (33 v.)</w:t>
      </w:r>
      <w:r w:rsidR="000A64E6" w:rsidRPr="00D7130C">
        <w:tab/>
      </w:r>
      <w:r w:rsidR="000A64E6" w:rsidRPr="00D7130C">
        <w:tab/>
        <w:t xml:space="preserve">   </w:t>
      </w:r>
    </w:p>
    <w:p w:rsidR="00E3672F" w:rsidRDefault="00E3672F" w:rsidP="000A64E6">
      <w:pPr>
        <w:spacing w:after="0"/>
        <w:ind w:left="2268" w:hanging="2268"/>
        <w:jc w:val="both"/>
      </w:pPr>
    </w:p>
    <w:p w:rsidR="002779AF" w:rsidRPr="002779AF" w:rsidRDefault="002779AF" w:rsidP="002779AF">
      <w:pPr>
        <w:rPr>
          <w:b/>
        </w:rPr>
      </w:pPr>
      <w:r w:rsidRPr="002779AF">
        <w:rPr>
          <w:b/>
        </w:rPr>
        <w:t>Pénétration et raillerie</w:t>
      </w:r>
    </w:p>
    <w:p w:rsidR="00143A6E" w:rsidRPr="00D7130C" w:rsidRDefault="00143A6E" w:rsidP="000A64E6">
      <w:pPr>
        <w:spacing w:after="0"/>
        <w:ind w:left="2268" w:hanging="2268"/>
        <w:jc w:val="both"/>
      </w:pPr>
    </w:p>
    <w:p w:rsidR="002779AF" w:rsidRDefault="00E3672F" w:rsidP="002779AF">
      <w:pPr>
        <w:spacing w:after="0"/>
        <w:ind w:left="2268" w:hanging="2268"/>
        <w:jc w:val="both"/>
      </w:pPr>
      <w:r w:rsidRPr="00D7130C">
        <w:t xml:space="preserve">Pr 15. </w:t>
      </w:r>
      <w:r w:rsidR="000A64E6" w:rsidRPr="00D7130C">
        <w:t>1</w:t>
      </w:r>
      <w:r w:rsidR="000A64E6" w:rsidRPr="00D7130C">
        <w:tab/>
      </w:r>
      <w:r w:rsidR="002779AF">
        <w:t xml:space="preserve">Réponse tendre détourne la fièvre ; </w:t>
      </w:r>
    </w:p>
    <w:p w:rsidR="000A64E6" w:rsidRPr="00D7130C" w:rsidRDefault="002779AF" w:rsidP="002779AF">
      <w:pPr>
        <w:spacing w:after="0"/>
        <w:ind w:left="2268"/>
        <w:jc w:val="both"/>
      </w:pPr>
      <w:r>
        <w:t>parole qui peine fait monter la narine.</w:t>
      </w:r>
    </w:p>
    <w:p w:rsidR="002779AF" w:rsidRDefault="00E3672F" w:rsidP="002779AF">
      <w:pPr>
        <w:spacing w:after="0"/>
        <w:ind w:left="2268" w:hanging="2268"/>
        <w:jc w:val="both"/>
      </w:pPr>
      <w:r w:rsidRPr="00D7130C">
        <w:t xml:space="preserve">Pr 15. </w:t>
      </w:r>
      <w:r w:rsidR="000A64E6" w:rsidRPr="00D7130C">
        <w:t>2</w:t>
      </w:r>
      <w:r w:rsidR="000A64E6" w:rsidRPr="00D7130C">
        <w:tab/>
      </w:r>
      <w:r w:rsidR="002779AF">
        <w:t xml:space="preserve">La langue des sages améliore la pénétration ; </w:t>
      </w:r>
    </w:p>
    <w:p w:rsidR="000A64E6" w:rsidRPr="00D7130C" w:rsidRDefault="002779AF" w:rsidP="002779AF">
      <w:pPr>
        <w:spacing w:after="0"/>
        <w:ind w:left="2268"/>
        <w:jc w:val="both"/>
      </w:pPr>
      <w:r>
        <w:t>la bouche des fous exprime la démence.</w:t>
      </w:r>
      <w:r w:rsidR="000A64E6" w:rsidRPr="00D7130C">
        <w:t xml:space="preserve">   </w:t>
      </w:r>
    </w:p>
    <w:p w:rsidR="000A64E6" w:rsidRPr="00D7130C" w:rsidRDefault="00E3672F" w:rsidP="00B95528">
      <w:pPr>
        <w:spacing w:after="0"/>
        <w:ind w:left="2268" w:hanging="2268"/>
        <w:jc w:val="both"/>
      </w:pPr>
      <w:r w:rsidRPr="00D7130C">
        <w:t xml:space="preserve">Pr 15. </w:t>
      </w:r>
      <w:r w:rsidR="000A64E6" w:rsidRPr="00D7130C">
        <w:t>3</w:t>
      </w:r>
      <w:r w:rsidR="000A64E6" w:rsidRPr="00D7130C">
        <w:tab/>
      </w:r>
      <w:r w:rsidR="002779AF" w:rsidRPr="002779AF">
        <w:t>En tout lieu, les yeux de IHVH-Adonaï guettent les mauvais et les bons.</w:t>
      </w:r>
    </w:p>
    <w:p w:rsidR="002779AF" w:rsidRDefault="00E3672F" w:rsidP="002779AF">
      <w:pPr>
        <w:spacing w:after="0"/>
        <w:ind w:left="2268" w:hanging="2268"/>
        <w:jc w:val="both"/>
      </w:pPr>
      <w:r w:rsidRPr="00D7130C">
        <w:t xml:space="preserve">Pr 15. </w:t>
      </w:r>
      <w:r w:rsidR="000A64E6" w:rsidRPr="00D7130C">
        <w:t>4</w:t>
      </w:r>
      <w:r w:rsidR="000A64E6" w:rsidRPr="00D7130C">
        <w:tab/>
      </w:r>
      <w:r w:rsidR="002779AF">
        <w:t xml:space="preserve">Langue guérisseuse, arbre de vie ; </w:t>
      </w:r>
    </w:p>
    <w:p w:rsidR="000A64E6" w:rsidRPr="00D7130C" w:rsidRDefault="002779AF" w:rsidP="002779AF">
      <w:pPr>
        <w:spacing w:after="0"/>
        <w:ind w:left="2268"/>
        <w:jc w:val="both"/>
      </w:pPr>
      <w:r>
        <w:t>la perversion en elle est brisure du souffle.</w:t>
      </w:r>
    </w:p>
    <w:p w:rsidR="002779AF" w:rsidRDefault="00E3672F" w:rsidP="002779AF">
      <w:pPr>
        <w:spacing w:after="0"/>
        <w:ind w:left="2268" w:hanging="2268"/>
        <w:jc w:val="both"/>
      </w:pPr>
      <w:r w:rsidRPr="00D7130C">
        <w:t xml:space="preserve">Pr 15. </w:t>
      </w:r>
      <w:r w:rsidR="000A64E6" w:rsidRPr="00D7130C">
        <w:t>5</w:t>
      </w:r>
      <w:r w:rsidR="000A64E6" w:rsidRPr="00D7130C">
        <w:tab/>
      </w:r>
      <w:r w:rsidR="002779AF">
        <w:t xml:space="preserve">Le dément répugne à la discipline de son père ; </w:t>
      </w:r>
    </w:p>
    <w:p w:rsidR="000A64E6" w:rsidRPr="00D7130C" w:rsidRDefault="002779AF" w:rsidP="002779AF">
      <w:pPr>
        <w:spacing w:after="0"/>
        <w:ind w:left="2268"/>
        <w:jc w:val="both"/>
      </w:pPr>
      <w:r>
        <w:t>le gardien de l’exhortation ruse.</w:t>
      </w:r>
    </w:p>
    <w:p w:rsidR="002779AF" w:rsidRDefault="00E3672F" w:rsidP="002779AF">
      <w:pPr>
        <w:spacing w:after="0"/>
        <w:ind w:left="2268" w:hanging="2268"/>
        <w:jc w:val="both"/>
      </w:pPr>
      <w:r w:rsidRPr="00D7130C">
        <w:t xml:space="preserve">Pr 15. </w:t>
      </w:r>
      <w:r w:rsidR="000A64E6" w:rsidRPr="00D7130C">
        <w:t>6</w:t>
      </w:r>
      <w:r w:rsidR="000A64E6" w:rsidRPr="00D7130C">
        <w:tab/>
      </w:r>
      <w:r w:rsidR="002779AF">
        <w:t xml:space="preserve">Maison du juste, grande pléthore ; </w:t>
      </w:r>
    </w:p>
    <w:p w:rsidR="000A64E6" w:rsidRPr="00D7130C" w:rsidRDefault="002779AF" w:rsidP="002779AF">
      <w:pPr>
        <w:spacing w:after="0"/>
        <w:ind w:left="2268"/>
        <w:jc w:val="both"/>
      </w:pPr>
      <w:r>
        <w:t>la récolte du criminel perturbe.</w:t>
      </w:r>
    </w:p>
    <w:p w:rsidR="002779AF" w:rsidRDefault="00E3672F" w:rsidP="002779AF">
      <w:pPr>
        <w:spacing w:after="0"/>
        <w:ind w:left="2268" w:hanging="2268"/>
        <w:jc w:val="both"/>
      </w:pPr>
      <w:r w:rsidRPr="00D7130C">
        <w:t xml:space="preserve">Pr 15. </w:t>
      </w:r>
      <w:r w:rsidR="000A64E6" w:rsidRPr="00D7130C">
        <w:t>7</w:t>
      </w:r>
      <w:r w:rsidR="000A64E6" w:rsidRPr="00D7130C">
        <w:tab/>
      </w:r>
      <w:r w:rsidR="002779AF">
        <w:t xml:space="preserve">Les lèvres des sages diffusent la pénétration ; </w:t>
      </w:r>
    </w:p>
    <w:p w:rsidR="000A64E6" w:rsidRPr="00D7130C" w:rsidRDefault="002779AF" w:rsidP="002779AF">
      <w:pPr>
        <w:spacing w:after="0"/>
        <w:ind w:left="2268"/>
        <w:jc w:val="both"/>
      </w:pPr>
      <w:r>
        <w:t>le cœur des fous n’est pas sincère.</w:t>
      </w:r>
    </w:p>
    <w:p w:rsidR="002779AF" w:rsidRDefault="00E3672F" w:rsidP="002779AF">
      <w:pPr>
        <w:spacing w:after="0"/>
        <w:ind w:left="2268" w:hanging="2268"/>
        <w:jc w:val="both"/>
      </w:pPr>
      <w:r w:rsidRPr="00D7130C">
        <w:t xml:space="preserve">Pr 15. </w:t>
      </w:r>
      <w:r w:rsidR="000A64E6" w:rsidRPr="00D7130C">
        <w:t>8</w:t>
      </w:r>
      <w:r w:rsidR="000A64E6" w:rsidRPr="00D7130C">
        <w:tab/>
      </w:r>
      <w:r w:rsidR="002779AF">
        <w:t xml:space="preserve">Le sacrifice des criminels est l’abomination de IHVH-Adonaï ; </w:t>
      </w:r>
    </w:p>
    <w:p w:rsidR="000A64E6" w:rsidRPr="00D7130C" w:rsidRDefault="002779AF" w:rsidP="002779AF">
      <w:pPr>
        <w:spacing w:after="0"/>
        <w:ind w:left="2268"/>
        <w:jc w:val="both"/>
      </w:pPr>
      <w:r>
        <w:t>la prière des équitables, son vouloir.</w:t>
      </w:r>
    </w:p>
    <w:p w:rsidR="002779AF" w:rsidRDefault="00E3672F" w:rsidP="002779AF">
      <w:pPr>
        <w:spacing w:after="0"/>
        <w:ind w:left="2268" w:hanging="2268"/>
        <w:jc w:val="both"/>
      </w:pPr>
      <w:r w:rsidRPr="00D7130C">
        <w:t xml:space="preserve">Pr 15. </w:t>
      </w:r>
      <w:r w:rsidR="000A64E6" w:rsidRPr="00D7130C">
        <w:t>9</w:t>
      </w:r>
      <w:r w:rsidR="000A64E6" w:rsidRPr="00D7130C">
        <w:tab/>
      </w:r>
      <w:r w:rsidR="002779AF">
        <w:t xml:space="preserve">La route du criminel est l’abomination de IHVH-Adonaï ; </w:t>
      </w:r>
    </w:p>
    <w:p w:rsidR="000A64E6" w:rsidRPr="00D7130C" w:rsidRDefault="002779AF" w:rsidP="002779AF">
      <w:pPr>
        <w:spacing w:after="0"/>
        <w:ind w:left="2268"/>
        <w:jc w:val="both"/>
      </w:pPr>
      <w:r>
        <w:t>il aime qui poursuit la justification.</w:t>
      </w:r>
    </w:p>
    <w:p w:rsidR="002779AF" w:rsidRDefault="00E3672F" w:rsidP="002779AF">
      <w:pPr>
        <w:spacing w:after="0"/>
        <w:ind w:left="2268" w:hanging="2268"/>
        <w:jc w:val="both"/>
      </w:pPr>
      <w:r w:rsidRPr="00D7130C">
        <w:t xml:space="preserve">Pr 15. </w:t>
      </w:r>
      <w:r w:rsidR="000A64E6" w:rsidRPr="00D7130C">
        <w:t>10</w:t>
      </w:r>
      <w:r w:rsidR="000A64E6" w:rsidRPr="00D7130C">
        <w:tab/>
      </w:r>
      <w:r w:rsidR="002779AF">
        <w:t xml:space="preserve">À qui abandonne la voie, discipline maligne ; </w:t>
      </w:r>
    </w:p>
    <w:p w:rsidR="000A64E6" w:rsidRPr="00D7130C" w:rsidRDefault="002779AF" w:rsidP="002779AF">
      <w:pPr>
        <w:spacing w:after="0"/>
        <w:ind w:left="2268"/>
        <w:jc w:val="both"/>
      </w:pPr>
      <w:r>
        <w:t>haineux de l’exhortation meurt.</w:t>
      </w:r>
    </w:p>
    <w:p w:rsidR="002779AF" w:rsidRDefault="00E3672F" w:rsidP="002779AF">
      <w:pPr>
        <w:spacing w:after="0"/>
        <w:ind w:left="2268" w:hanging="2268"/>
        <w:jc w:val="both"/>
      </w:pPr>
      <w:r w:rsidRPr="00D7130C">
        <w:t xml:space="preserve">Pr 15. </w:t>
      </w:r>
      <w:r w:rsidR="000A64E6" w:rsidRPr="00D7130C">
        <w:t>11</w:t>
      </w:r>
      <w:r w:rsidR="000A64E6" w:rsidRPr="00D7130C">
        <w:tab/>
      </w:r>
      <w:r w:rsidR="002779AF">
        <w:t xml:space="preserve">Shéol et perdition sont devant IHVH-Adonaï ; </w:t>
      </w:r>
    </w:p>
    <w:p w:rsidR="000A64E6" w:rsidRPr="00D7130C" w:rsidRDefault="002779AF" w:rsidP="002779AF">
      <w:pPr>
        <w:spacing w:after="0"/>
        <w:ind w:left="2268"/>
        <w:jc w:val="both"/>
      </w:pPr>
      <w:r>
        <w:t>et davantage, le cœur des fils de l’humain.</w:t>
      </w:r>
      <w:r w:rsidR="000A64E6" w:rsidRPr="00D7130C">
        <w:t xml:space="preserve">   </w:t>
      </w:r>
    </w:p>
    <w:p w:rsidR="002779AF" w:rsidRDefault="00E3672F" w:rsidP="002779AF">
      <w:pPr>
        <w:spacing w:after="0"/>
        <w:ind w:left="2268" w:hanging="2268"/>
        <w:jc w:val="both"/>
      </w:pPr>
      <w:r w:rsidRPr="00D7130C">
        <w:t xml:space="preserve">Pr 15. </w:t>
      </w:r>
      <w:r w:rsidR="000A64E6" w:rsidRPr="00D7130C">
        <w:t>12</w:t>
      </w:r>
      <w:r w:rsidR="000A64E6" w:rsidRPr="00D7130C">
        <w:tab/>
      </w:r>
      <w:r w:rsidR="002779AF">
        <w:t xml:space="preserve">Le railleur n’aime pas celui qui exhorte ; </w:t>
      </w:r>
    </w:p>
    <w:p w:rsidR="000A64E6" w:rsidRPr="00D7130C" w:rsidRDefault="002779AF" w:rsidP="002779AF">
      <w:pPr>
        <w:spacing w:after="0"/>
        <w:ind w:left="2268"/>
        <w:jc w:val="both"/>
      </w:pPr>
      <w:r>
        <w:t>il ne va pas vers les sages.</w:t>
      </w:r>
    </w:p>
    <w:p w:rsidR="002779AF" w:rsidRDefault="00E3672F" w:rsidP="002779AF">
      <w:pPr>
        <w:spacing w:after="0"/>
        <w:ind w:left="2268" w:hanging="2268"/>
        <w:jc w:val="both"/>
      </w:pPr>
      <w:r w:rsidRPr="00D7130C">
        <w:t xml:space="preserve">Pr 15. </w:t>
      </w:r>
      <w:r w:rsidR="000A64E6" w:rsidRPr="00D7130C">
        <w:t>13</w:t>
      </w:r>
      <w:r w:rsidR="000A64E6" w:rsidRPr="00D7130C">
        <w:tab/>
      </w:r>
      <w:r w:rsidR="002779AF">
        <w:t xml:space="preserve">Cœur joyeux embellit les faces ; </w:t>
      </w:r>
    </w:p>
    <w:p w:rsidR="000A64E6" w:rsidRPr="00D7130C" w:rsidRDefault="002779AF" w:rsidP="002779AF">
      <w:pPr>
        <w:spacing w:after="0"/>
        <w:ind w:left="2268"/>
        <w:jc w:val="both"/>
      </w:pPr>
      <w:r>
        <w:t>à peine de cœur, souffle consterné.</w:t>
      </w:r>
    </w:p>
    <w:p w:rsidR="002779AF" w:rsidRDefault="00E3672F" w:rsidP="002779AF">
      <w:pPr>
        <w:spacing w:after="0"/>
        <w:ind w:left="2268" w:hanging="2268"/>
        <w:jc w:val="both"/>
      </w:pPr>
      <w:r w:rsidRPr="00D7130C">
        <w:t xml:space="preserve">Pr 15. </w:t>
      </w:r>
      <w:r w:rsidR="000A64E6" w:rsidRPr="00D7130C">
        <w:t>14</w:t>
      </w:r>
      <w:r w:rsidR="000A64E6" w:rsidRPr="00D7130C">
        <w:tab/>
      </w:r>
      <w:r w:rsidR="002779AF">
        <w:t xml:space="preserve">Cœur discernant cherche la pénétration ; </w:t>
      </w:r>
    </w:p>
    <w:p w:rsidR="000A64E6" w:rsidRPr="00D7130C" w:rsidRDefault="002779AF" w:rsidP="002779AF">
      <w:pPr>
        <w:spacing w:after="0"/>
        <w:ind w:left="2268"/>
        <w:jc w:val="both"/>
      </w:pPr>
      <w:r>
        <w:t>bouche de fous pâture la démence.</w:t>
      </w:r>
    </w:p>
    <w:p w:rsidR="002779AF" w:rsidRDefault="00E3672F" w:rsidP="002779AF">
      <w:pPr>
        <w:spacing w:after="0"/>
        <w:ind w:left="2268" w:hanging="2268"/>
        <w:jc w:val="both"/>
      </w:pPr>
      <w:r w:rsidRPr="00D7130C">
        <w:t xml:space="preserve">Pr 15. </w:t>
      </w:r>
      <w:r w:rsidR="000A64E6" w:rsidRPr="00D7130C">
        <w:t>15</w:t>
      </w:r>
      <w:r w:rsidR="000A64E6" w:rsidRPr="00D7130C">
        <w:tab/>
      </w:r>
      <w:r w:rsidR="002779AF">
        <w:t xml:space="preserve">Tous les jours de l’humilié sont mauvais ; </w:t>
      </w:r>
    </w:p>
    <w:p w:rsidR="000A64E6" w:rsidRPr="00D7130C" w:rsidRDefault="002779AF" w:rsidP="002779AF">
      <w:pPr>
        <w:spacing w:after="0"/>
        <w:ind w:left="2268"/>
        <w:jc w:val="both"/>
      </w:pPr>
      <w:r>
        <w:t>à bon cœur, festin permanent.</w:t>
      </w:r>
      <w:r w:rsidR="000A64E6" w:rsidRPr="00D7130C">
        <w:t xml:space="preserve">  </w:t>
      </w:r>
    </w:p>
    <w:p w:rsidR="002779AF" w:rsidRDefault="00E3672F" w:rsidP="002779AF">
      <w:pPr>
        <w:spacing w:after="0"/>
        <w:ind w:left="2268" w:hanging="2268"/>
        <w:jc w:val="both"/>
      </w:pPr>
      <w:r w:rsidRPr="00D7130C">
        <w:t xml:space="preserve">Pr 15. </w:t>
      </w:r>
      <w:r w:rsidR="000A64E6" w:rsidRPr="00D7130C">
        <w:t>16</w:t>
      </w:r>
      <w:r w:rsidR="000A64E6" w:rsidRPr="00D7130C">
        <w:tab/>
      </w:r>
      <w:r w:rsidR="002779AF">
        <w:t xml:space="preserve">Mieux vaut peu dans le frémissement de IHVH-Adonaï </w:t>
      </w:r>
    </w:p>
    <w:p w:rsidR="000A64E6" w:rsidRPr="00D7130C" w:rsidRDefault="002779AF" w:rsidP="002779AF">
      <w:pPr>
        <w:spacing w:after="0"/>
        <w:ind w:left="2268"/>
        <w:jc w:val="both"/>
      </w:pPr>
      <w:r>
        <w:t>qu’un grand trésor avec en lui de l’agitation.</w:t>
      </w:r>
    </w:p>
    <w:p w:rsidR="002779AF" w:rsidRDefault="00E3672F" w:rsidP="002779AF">
      <w:pPr>
        <w:spacing w:after="0"/>
        <w:ind w:left="2268" w:hanging="2268"/>
        <w:jc w:val="both"/>
      </w:pPr>
      <w:r w:rsidRPr="00D7130C">
        <w:t xml:space="preserve">Pr 15. </w:t>
      </w:r>
      <w:r w:rsidR="000A64E6" w:rsidRPr="00D7130C">
        <w:t>17</w:t>
      </w:r>
      <w:r w:rsidR="000A64E6" w:rsidRPr="00D7130C">
        <w:tab/>
      </w:r>
      <w:r w:rsidR="002779AF">
        <w:t xml:space="preserve">Mieux vaut un repas de légumes avec amour, ici, </w:t>
      </w:r>
    </w:p>
    <w:p w:rsidR="000A64E6" w:rsidRPr="00D7130C" w:rsidRDefault="002779AF" w:rsidP="002779AF">
      <w:pPr>
        <w:spacing w:after="0"/>
        <w:ind w:left="2268"/>
        <w:jc w:val="both"/>
      </w:pPr>
      <w:r>
        <w:t>qu’un bœuf gras avec haine.</w:t>
      </w:r>
      <w:r w:rsidR="000A64E6" w:rsidRPr="00D7130C">
        <w:tab/>
        <w:t xml:space="preserve">   </w:t>
      </w:r>
    </w:p>
    <w:p w:rsidR="002779AF" w:rsidRDefault="00E3672F" w:rsidP="002779AF">
      <w:pPr>
        <w:spacing w:after="0"/>
        <w:ind w:left="2268" w:hanging="2268"/>
        <w:jc w:val="both"/>
      </w:pPr>
      <w:r w:rsidRPr="00D7130C">
        <w:t xml:space="preserve">Pr 15. </w:t>
      </w:r>
      <w:r w:rsidR="000A64E6" w:rsidRPr="00D7130C">
        <w:t>18</w:t>
      </w:r>
      <w:r w:rsidR="000A64E6" w:rsidRPr="00D7130C">
        <w:tab/>
      </w:r>
      <w:r w:rsidR="002779AF">
        <w:t xml:space="preserve">L’homme fiévreux provoque le litige ; </w:t>
      </w:r>
    </w:p>
    <w:p w:rsidR="000A64E6" w:rsidRPr="00D7130C" w:rsidRDefault="002779AF" w:rsidP="002779AF">
      <w:pPr>
        <w:spacing w:after="0"/>
        <w:ind w:left="2268"/>
        <w:jc w:val="both"/>
      </w:pPr>
      <w:r>
        <w:t>longueur de narine calme la dispute.</w:t>
      </w:r>
    </w:p>
    <w:p w:rsidR="002779AF" w:rsidRDefault="00E3672F" w:rsidP="002779AF">
      <w:pPr>
        <w:spacing w:after="0"/>
        <w:ind w:left="2268" w:hanging="2268"/>
        <w:jc w:val="both"/>
      </w:pPr>
      <w:r w:rsidRPr="00D7130C">
        <w:t xml:space="preserve">Pr 15. </w:t>
      </w:r>
      <w:r w:rsidR="000A64E6" w:rsidRPr="00D7130C">
        <w:t>19</w:t>
      </w:r>
      <w:r w:rsidR="000A64E6" w:rsidRPr="00D7130C">
        <w:tab/>
      </w:r>
      <w:r w:rsidR="002779AF">
        <w:t xml:space="preserve">La route du paresseux est comme un hallier de morelles ; </w:t>
      </w:r>
    </w:p>
    <w:p w:rsidR="000A64E6" w:rsidRPr="00D7130C" w:rsidRDefault="002779AF" w:rsidP="002779AF">
      <w:pPr>
        <w:spacing w:after="0"/>
        <w:ind w:left="2268"/>
        <w:jc w:val="both"/>
      </w:pPr>
      <w:r>
        <w:t>la voie des équitables est plane.</w:t>
      </w:r>
    </w:p>
    <w:p w:rsidR="000A64E6" w:rsidRPr="00D7130C" w:rsidRDefault="00E3672F" w:rsidP="00B95528">
      <w:pPr>
        <w:spacing w:after="0"/>
        <w:ind w:left="2268" w:hanging="2268"/>
        <w:jc w:val="both"/>
      </w:pPr>
      <w:r w:rsidRPr="00D7130C">
        <w:t xml:space="preserve">Pr 15. </w:t>
      </w:r>
      <w:r w:rsidR="000A64E6" w:rsidRPr="00D7130C">
        <w:t>20</w:t>
      </w:r>
      <w:r w:rsidR="000A64E6" w:rsidRPr="00D7130C">
        <w:tab/>
      </w:r>
      <w:r w:rsidR="002779AF" w:rsidRPr="002779AF">
        <w:t>Fils sage réjouit le père ; fol humain méprise sa mère.</w:t>
      </w:r>
    </w:p>
    <w:p w:rsidR="002779AF" w:rsidRDefault="00E3672F" w:rsidP="002779AF">
      <w:pPr>
        <w:spacing w:after="0"/>
        <w:ind w:left="2268" w:hanging="2268"/>
        <w:jc w:val="both"/>
      </w:pPr>
      <w:r w:rsidRPr="00D7130C">
        <w:t xml:space="preserve">Pr 15. </w:t>
      </w:r>
      <w:r w:rsidR="000A64E6" w:rsidRPr="00D7130C">
        <w:t>21</w:t>
      </w:r>
      <w:r w:rsidR="000A64E6" w:rsidRPr="00D7130C">
        <w:tab/>
      </w:r>
      <w:r w:rsidR="002779AF">
        <w:t xml:space="preserve">Démence est joie du sans-cœur ; </w:t>
      </w:r>
    </w:p>
    <w:p w:rsidR="000A64E6" w:rsidRPr="00D7130C" w:rsidRDefault="002779AF" w:rsidP="002779AF">
      <w:pPr>
        <w:spacing w:after="0"/>
        <w:ind w:left="2268"/>
        <w:jc w:val="both"/>
      </w:pPr>
      <w:r>
        <w:t>l’homme de discernement rectifie la marche.</w:t>
      </w:r>
    </w:p>
    <w:p w:rsidR="002779AF" w:rsidRDefault="00E3672F" w:rsidP="002779AF">
      <w:pPr>
        <w:spacing w:after="0"/>
        <w:ind w:left="2268" w:hanging="2268"/>
        <w:jc w:val="both"/>
      </w:pPr>
      <w:r w:rsidRPr="00D7130C">
        <w:t xml:space="preserve">Pr 15. </w:t>
      </w:r>
      <w:r w:rsidR="000A64E6" w:rsidRPr="00D7130C">
        <w:t>22</w:t>
      </w:r>
      <w:r w:rsidR="000A64E6" w:rsidRPr="00D7130C">
        <w:tab/>
      </w:r>
      <w:r w:rsidR="002779AF">
        <w:t xml:space="preserve">Sans intimité, les pensées s’annulent ; </w:t>
      </w:r>
    </w:p>
    <w:p w:rsidR="000A64E6" w:rsidRPr="00D7130C" w:rsidRDefault="002779AF" w:rsidP="002779AF">
      <w:pPr>
        <w:spacing w:after="0"/>
        <w:ind w:left="2268"/>
        <w:jc w:val="both"/>
      </w:pPr>
      <w:r>
        <w:t>par la multitude des conseillers, elles se réalisent.</w:t>
      </w:r>
    </w:p>
    <w:p w:rsidR="002779AF" w:rsidRDefault="00E3672F" w:rsidP="002779AF">
      <w:pPr>
        <w:spacing w:after="0"/>
        <w:ind w:left="2268" w:hanging="2268"/>
        <w:jc w:val="both"/>
      </w:pPr>
      <w:r w:rsidRPr="00D7130C">
        <w:t xml:space="preserve">Pr 15. </w:t>
      </w:r>
      <w:r w:rsidR="000A64E6" w:rsidRPr="00D7130C">
        <w:t>23</w:t>
      </w:r>
      <w:r w:rsidR="000A64E6" w:rsidRPr="00D7130C">
        <w:tab/>
      </w:r>
      <w:r w:rsidR="002779AF">
        <w:t xml:space="preserve">La joie de l’homme est dans la réponse de sa bouche : </w:t>
      </w:r>
    </w:p>
    <w:p w:rsidR="000A64E6" w:rsidRPr="00D7130C" w:rsidRDefault="002779AF" w:rsidP="002779AF">
      <w:pPr>
        <w:spacing w:after="0"/>
        <w:ind w:left="2268"/>
        <w:jc w:val="both"/>
      </w:pPr>
      <w:r>
        <w:t>une parole à temps, quel bien !</w:t>
      </w:r>
    </w:p>
    <w:p w:rsidR="002779AF" w:rsidRDefault="00E3672F" w:rsidP="002779AF">
      <w:pPr>
        <w:spacing w:after="0"/>
        <w:ind w:left="2268" w:hanging="2268"/>
        <w:jc w:val="both"/>
      </w:pPr>
      <w:r w:rsidRPr="00D7130C">
        <w:t xml:space="preserve">Pr 15. </w:t>
      </w:r>
      <w:r w:rsidR="000A64E6" w:rsidRPr="00D7130C">
        <w:t>24</w:t>
      </w:r>
      <w:r w:rsidR="000A64E6" w:rsidRPr="00D7130C">
        <w:tab/>
      </w:r>
      <w:r w:rsidR="002779AF">
        <w:t xml:space="preserve">La voie de la vie est en haut pour le perspicace, </w:t>
      </w:r>
    </w:p>
    <w:p w:rsidR="000A64E6" w:rsidRPr="00D7130C" w:rsidRDefault="002779AF" w:rsidP="002779AF">
      <w:pPr>
        <w:spacing w:after="0"/>
        <w:ind w:left="2268"/>
        <w:jc w:val="both"/>
      </w:pPr>
      <w:r>
        <w:t>afin de s’écarter du Shéol, en bas.</w:t>
      </w:r>
    </w:p>
    <w:p w:rsidR="002779AF" w:rsidRDefault="00E3672F" w:rsidP="002779AF">
      <w:pPr>
        <w:spacing w:after="0"/>
        <w:ind w:left="2268" w:hanging="2268"/>
        <w:jc w:val="both"/>
      </w:pPr>
      <w:r w:rsidRPr="00D7130C">
        <w:t xml:space="preserve">Pr 15. </w:t>
      </w:r>
      <w:r w:rsidR="000A64E6" w:rsidRPr="00D7130C">
        <w:t>25</w:t>
      </w:r>
      <w:r w:rsidR="000A64E6" w:rsidRPr="00D7130C">
        <w:tab/>
      </w:r>
      <w:r w:rsidR="002779AF">
        <w:t xml:space="preserve">IHVH-Adonaï boute la maison des orgueilleux ; </w:t>
      </w:r>
    </w:p>
    <w:p w:rsidR="000A64E6" w:rsidRPr="00D7130C" w:rsidRDefault="002779AF" w:rsidP="002779AF">
      <w:pPr>
        <w:spacing w:after="0"/>
        <w:ind w:left="2268"/>
        <w:jc w:val="both"/>
      </w:pPr>
      <w:r>
        <w:t>il fixe la frontière de la veuve.</w:t>
      </w:r>
    </w:p>
    <w:p w:rsidR="002779AF" w:rsidRDefault="00E3672F" w:rsidP="002779AF">
      <w:pPr>
        <w:spacing w:after="0"/>
        <w:ind w:left="2268" w:hanging="2268"/>
        <w:jc w:val="both"/>
      </w:pPr>
      <w:r w:rsidRPr="00D7130C">
        <w:t xml:space="preserve">Pr 15. </w:t>
      </w:r>
      <w:r w:rsidR="000A64E6" w:rsidRPr="00D7130C">
        <w:t>26</w:t>
      </w:r>
      <w:r w:rsidR="000A64E6" w:rsidRPr="00D7130C">
        <w:tab/>
      </w:r>
      <w:r w:rsidR="002779AF">
        <w:t xml:space="preserve">Pensées de mal, abomination de IHVH-Adonaï ; </w:t>
      </w:r>
    </w:p>
    <w:p w:rsidR="000A64E6" w:rsidRPr="00D7130C" w:rsidRDefault="002779AF" w:rsidP="002779AF">
      <w:pPr>
        <w:spacing w:after="0"/>
        <w:ind w:left="2268"/>
        <w:jc w:val="both"/>
      </w:pPr>
      <w:r>
        <w:t>les dires délectables sont purs.</w:t>
      </w:r>
    </w:p>
    <w:p w:rsidR="002779AF" w:rsidRDefault="00E3672F" w:rsidP="002779AF">
      <w:pPr>
        <w:spacing w:after="0"/>
        <w:ind w:left="2268" w:hanging="2268"/>
        <w:jc w:val="both"/>
      </w:pPr>
      <w:r w:rsidRPr="00D7130C">
        <w:t xml:space="preserve">Pr 15. </w:t>
      </w:r>
      <w:r w:rsidR="000A64E6" w:rsidRPr="00D7130C">
        <w:t>27</w:t>
      </w:r>
      <w:r w:rsidR="000A64E6" w:rsidRPr="00D7130C">
        <w:tab/>
      </w:r>
      <w:r w:rsidR="002779AF">
        <w:t xml:space="preserve">Le profiteur de profit perturbe sa maison ; </w:t>
      </w:r>
    </w:p>
    <w:p w:rsidR="000A64E6" w:rsidRPr="00D7130C" w:rsidRDefault="002779AF" w:rsidP="002779AF">
      <w:pPr>
        <w:spacing w:after="0"/>
        <w:ind w:left="2268"/>
        <w:jc w:val="both"/>
      </w:pPr>
      <w:r>
        <w:t>haineux des dons vivra.</w:t>
      </w:r>
    </w:p>
    <w:p w:rsidR="002779AF" w:rsidRDefault="00E3672F" w:rsidP="002779AF">
      <w:pPr>
        <w:spacing w:after="0"/>
        <w:ind w:left="2268" w:hanging="2268"/>
        <w:jc w:val="both"/>
      </w:pPr>
      <w:r w:rsidRPr="00D7130C">
        <w:t xml:space="preserve">Pr 15. </w:t>
      </w:r>
      <w:r w:rsidR="000A64E6" w:rsidRPr="00D7130C">
        <w:t>28</w:t>
      </w:r>
      <w:r w:rsidR="000A64E6" w:rsidRPr="00D7130C">
        <w:tab/>
      </w:r>
      <w:r w:rsidR="002779AF">
        <w:t xml:space="preserve">Cœur juste murmure pour répondre ; </w:t>
      </w:r>
    </w:p>
    <w:p w:rsidR="000A64E6" w:rsidRPr="00D7130C" w:rsidRDefault="002779AF" w:rsidP="002779AF">
      <w:pPr>
        <w:spacing w:after="0"/>
        <w:ind w:left="2268"/>
        <w:jc w:val="both"/>
      </w:pPr>
      <w:r>
        <w:t>bouche de criminels exprime les malheurs.</w:t>
      </w:r>
    </w:p>
    <w:p w:rsidR="000A64E6" w:rsidRPr="00D7130C" w:rsidRDefault="00E3672F" w:rsidP="00B95528">
      <w:pPr>
        <w:spacing w:after="0"/>
        <w:ind w:left="2268" w:hanging="2268"/>
        <w:jc w:val="both"/>
      </w:pPr>
      <w:r w:rsidRPr="00D7130C">
        <w:t xml:space="preserve">Pr 15. </w:t>
      </w:r>
      <w:r w:rsidR="000A64E6" w:rsidRPr="00D7130C">
        <w:t>29</w:t>
      </w:r>
      <w:r w:rsidR="000A64E6" w:rsidRPr="00D7130C">
        <w:tab/>
      </w:r>
      <w:r w:rsidR="002779AF" w:rsidRPr="002779AF">
        <w:t>IHVH-Adonaï est loin des criminels ; il entend la prière des justes.</w:t>
      </w:r>
    </w:p>
    <w:p w:rsidR="002779AF" w:rsidRDefault="00E3672F" w:rsidP="002779AF">
      <w:pPr>
        <w:spacing w:after="0"/>
        <w:ind w:left="2268" w:hanging="2268"/>
        <w:jc w:val="both"/>
      </w:pPr>
      <w:r w:rsidRPr="00D7130C">
        <w:t xml:space="preserve">Pr 15. </w:t>
      </w:r>
      <w:r w:rsidR="000A64E6" w:rsidRPr="00D7130C">
        <w:t>30</w:t>
      </w:r>
      <w:r w:rsidR="000A64E6" w:rsidRPr="00D7130C">
        <w:tab/>
      </w:r>
      <w:r w:rsidR="002779AF">
        <w:t xml:space="preserve">La lumière des yeux réjouit le cœur ; </w:t>
      </w:r>
    </w:p>
    <w:p w:rsidR="000A64E6" w:rsidRPr="00D7130C" w:rsidRDefault="002779AF" w:rsidP="002779AF">
      <w:pPr>
        <w:spacing w:after="0"/>
        <w:ind w:left="2268"/>
        <w:jc w:val="both"/>
      </w:pPr>
      <w:r>
        <w:t>bonne nouvelle engraisse l’os.</w:t>
      </w:r>
    </w:p>
    <w:p w:rsidR="002779AF" w:rsidRDefault="00E3672F" w:rsidP="002779AF">
      <w:pPr>
        <w:spacing w:after="0"/>
        <w:ind w:left="2268" w:hanging="2268"/>
        <w:jc w:val="both"/>
      </w:pPr>
      <w:r w:rsidRPr="00D7130C">
        <w:t xml:space="preserve">Pr 15. </w:t>
      </w:r>
      <w:r w:rsidR="000A64E6" w:rsidRPr="00D7130C">
        <w:t>31</w:t>
      </w:r>
      <w:r w:rsidR="000A64E6" w:rsidRPr="00D7130C">
        <w:tab/>
      </w:r>
      <w:r w:rsidR="002779AF">
        <w:t xml:space="preserve">Oreille qui entend, exhortation de vie ; </w:t>
      </w:r>
    </w:p>
    <w:p w:rsidR="000A64E6" w:rsidRPr="00D7130C" w:rsidRDefault="002779AF" w:rsidP="002779AF">
      <w:pPr>
        <w:spacing w:after="0"/>
        <w:ind w:left="2268"/>
        <w:jc w:val="both"/>
      </w:pPr>
      <w:r>
        <w:t>elle nuite à l’entraille des sages.</w:t>
      </w:r>
    </w:p>
    <w:p w:rsidR="002779AF" w:rsidRDefault="00E3672F" w:rsidP="002779AF">
      <w:pPr>
        <w:spacing w:after="0"/>
        <w:ind w:left="2268" w:hanging="2268"/>
        <w:jc w:val="both"/>
      </w:pPr>
      <w:r w:rsidRPr="00D7130C">
        <w:t xml:space="preserve">Pr 15. </w:t>
      </w:r>
      <w:r w:rsidR="000A64E6" w:rsidRPr="00D7130C">
        <w:t>32</w:t>
      </w:r>
      <w:r w:rsidR="000A64E6" w:rsidRPr="00D7130C">
        <w:tab/>
      </w:r>
      <w:r w:rsidR="002779AF">
        <w:t xml:space="preserve">Qui se soustrait à la discipline rejette son être ; </w:t>
      </w:r>
    </w:p>
    <w:p w:rsidR="000A64E6" w:rsidRPr="00D7130C" w:rsidRDefault="002779AF" w:rsidP="002779AF">
      <w:pPr>
        <w:spacing w:after="0"/>
        <w:ind w:left="2268"/>
        <w:jc w:val="both"/>
      </w:pPr>
      <w:r>
        <w:t>qui entend l’exhortation acquiert le cœur.</w:t>
      </w:r>
    </w:p>
    <w:p w:rsidR="002779AF" w:rsidRDefault="00E3672F" w:rsidP="002779AF">
      <w:pPr>
        <w:spacing w:after="0"/>
        <w:ind w:left="2268" w:hanging="2268"/>
        <w:jc w:val="both"/>
      </w:pPr>
      <w:r w:rsidRPr="00D7130C">
        <w:t xml:space="preserve">Pr 15. </w:t>
      </w:r>
      <w:r w:rsidR="000A64E6" w:rsidRPr="00D7130C">
        <w:t>33</w:t>
      </w:r>
      <w:r w:rsidR="000A64E6" w:rsidRPr="00D7130C">
        <w:tab/>
      </w:r>
      <w:r w:rsidR="002779AF">
        <w:t xml:space="preserve">Frémissement de IHVH-Adonaï, discipline de sagesse ; </w:t>
      </w:r>
    </w:p>
    <w:p w:rsidR="000A64E6" w:rsidRPr="00D7130C" w:rsidRDefault="002779AF" w:rsidP="002779AF">
      <w:pPr>
        <w:spacing w:after="0"/>
        <w:ind w:left="2268"/>
        <w:jc w:val="both"/>
      </w:pPr>
      <w:r>
        <w:t>face à la gloire, l’humilité.</w:t>
      </w:r>
    </w:p>
    <w:p w:rsidR="000A64E6" w:rsidRPr="00D7130C" w:rsidRDefault="000A64E6" w:rsidP="000A64E6">
      <w:pPr>
        <w:spacing w:after="0"/>
        <w:ind w:left="2268" w:hanging="2268"/>
        <w:jc w:val="both"/>
      </w:pPr>
      <w:r w:rsidRPr="00D7130C">
        <w:t xml:space="preserve">  </w:t>
      </w:r>
    </w:p>
    <w:p w:rsidR="000A64E6" w:rsidRPr="00D7130C" w:rsidRDefault="00064015" w:rsidP="00E3672F">
      <w:pPr>
        <w:pStyle w:val="Chapitre18pt"/>
      </w:pPr>
      <w:r>
        <w:t>Exemples - Proverbe</w:t>
      </w:r>
      <w:r w:rsidR="000A64E6" w:rsidRPr="00D7130C">
        <w:t>s 16</w:t>
      </w:r>
      <w:r w:rsidR="00833334" w:rsidRPr="00D7130C">
        <w:t xml:space="preserve"> (33 v.)</w:t>
      </w:r>
      <w:r w:rsidR="000A64E6" w:rsidRPr="00D7130C">
        <w:tab/>
      </w:r>
      <w:r w:rsidR="000A64E6" w:rsidRPr="00D7130C">
        <w:tab/>
        <w:t xml:space="preserve">   </w:t>
      </w:r>
    </w:p>
    <w:p w:rsidR="00E3672F" w:rsidRDefault="00E3672F" w:rsidP="000A64E6">
      <w:pPr>
        <w:spacing w:after="0"/>
        <w:ind w:left="2268" w:hanging="2268"/>
        <w:jc w:val="both"/>
      </w:pPr>
    </w:p>
    <w:p w:rsidR="00AA69C9" w:rsidRPr="00AA69C9" w:rsidRDefault="00AA69C9" w:rsidP="00AA69C9">
      <w:pPr>
        <w:rPr>
          <w:b/>
        </w:rPr>
      </w:pPr>
      <w:r w:rsidRPr="00AA69C9">
        <w:rPr>
          <w:b/>
        </w:rPr>
        <w:t>IHVH-Adonaï et l’homme</w:t>
      </w:r>
    </w:p>
    <w:p w:rsidR="002779AF" w:rsidRPr="00D7130C" w:rsidRDefault="002779AF" w:rsidP="000A64E6">
      <w:pPr>
        <w:spacing w:after="0"/>
        <w:ind w:left="2268" w:hanging="2268"/>
        <w:jc w:val="both"/>
      </w:pPr>
    </w:p>
    <w:p w:rsidR="00AA69C9" w:rsidRDefault="008D4858" w:rsidP="00AA69C9">
      <w:pPr>
        <w:spacing w:after="0"/>
        <w:ind w:left="2268" w:hanging="2268"/>
        <w:jc w:val="both"/>
      </w:pPr>
      <w:r w:rsidRPr="00D7130C">
        <w:t xml:space="preserve">Pr 16. </w:t>
      </w:r>
      <w:r w:rsidR="000A64E6" w:rsidRPr="00D7130C">
        <w:t>1</w:t>
      </w:r>
      <w:r w:rsidR="000A64E6" w:rsidRPr="00D7130C">
        <w:tab/>
      </w:r>
      <w:r w:rsidR="00AA69C9">
        <w:t xml:space="preserve">À l’humain, les manœuvres du cœur ; </w:t>
      </w:r>
    </w:p>
    <w:p w:rsidR="000A64E6" w:rsidRPr="00D7130C" w:rsidRDefault="00AA69C9" w:rsidP="00AA69C9">
      <w:pPr>
        <w:spacing w:after="0"/>
        <w:ind w:left="2268"/>
        <w:jc w:val="both"/>
      </w:pPr>
      <w:r>
        <w:t>de IHVH-Adonaï, la réplique de la langue.</w:t>
      </w:r>
    </w:p>
    <w:p w:rsidR="00AA69C9" w:rsidRDefault="008D4858" w:rsidP="00AA69C9">
      <w:pPr>
        <w:spacing w:after="0"/>
        <w:ind w:left="2268" w:hanging="2268"/>
        <w:jc w:val="both"/>
      </w:pPr>
      <w:r w:rsidRPr="00D7130C">
        <w:t xml:space="preserve">Pr 16. </w:t>
      </w:r>
      <w:r w:rsidR="000A64E6" w:rsidRPr="00D7130C">
        <w:t>2</w:t>
      </w:r>
      <w:r w:rsidR="000A64E6" w:rsidRPr="00D7130C">
        <w:tab/>
      </w:r>
      <w:r w:rsidR="00AA69C9">
        <w:t xml:space="preserve">Toutes les routes de l’homme sont limpides à ses yeux, </w:t>
      </w:r>
    </w:p>
    <w:p w:rsidR="000A64E6" w:rsidRPr="00D7130C" w:rsidRDefault="00AA69C9" w:rsidP="00AA69C9">
      <w:pPr>
        <w:spacing w:after="0"/>
        <w:ind w:left="2268"/>
        <w:jc w:val="both"/>
      </w:pPr>
      <w:r>
        <w:t>mais IHVH-Adonaï soupèse les souffles.</w:t>
      </w:r>
    </w:p>
    <w:p w:rsidR="000A64E6" w:rsidRPr="00D7130C" w:rsidRDefault="008D4858" w:rsidP="00B95528">
      <w:pPr>
        <w:spacing w:after="0"/>
        <w:ind w:left="2268" w:hanging="2268"/>
        <w:jc w:val="both"/>
      </w:pPr>
      <w:r w:rsidRPr="00D7130C">
        <w:t xml:space="preserve">Pr 16. </w:t>
      </w:r>
      <w:r w:rsidR="000A64E6" w:rsidRPr="00D7130C">
        <w:t>3</w:t>
      </w:r>
      <w:r w:rsidR="000A64E6" w:rsidRPr="00D7130C">
        <w:tab/>
      </w:r>
      <w:r w:rsidR="00AA69C9" w:rsidRPr="00AA69C9">
        <w:t>Roule vers IHVH-Adonaï tes actes, et tes pensées s’affermiront.</w:t>
      </w:r>
    </w:p>
    <w:p w:rsidR="00AA69C9" w:rsidRDefault="008D4858" w:rsidP="00AA69C9">
      <w:pPr>
        <w:spacing w:after="0"/>
        <w:ind w:left="2268" w:hanging="2268"/>
        <w:jc w:val="both"/>
      </w:pPr>
      <w:r w:rsidRPr="00D7130C">
        <w:t xml:space="preserve">Pr 16. </w:t>
      </w:r>
      <w:r w:rsidR="000A64E6" w:rsidRPr="00D7130C">
        <w:t>4</w:t>
      </w:r>
      <w:r w:rsidR="000A64E6" w:rsidRPr="00D7130C">
        <w:tab/>
      </w:r>
      <w:r w:rsidR="00AA69C9">
        <w:t xml:space="preserve">IHVH-Adonaï a tout œuvré pour sa réponse, </w:t>
      </w:r>
    </w:p>
    <w:p w:rsidR="000A64E6" w:rsidRPr="00D7130C" w:rsidRDefault="00AA69C9" w:rsidP="00AA69C9">
      <w:pPr>
        <w:spacing w:after="0"/>
        <w:ind w:left="2268"/>
        <w:jc w:val="both"/>
      </w:pPr>
      <w:r>
        <w:t>même le criminel, pour le jour du malheur.</w:t>
      </w:r>
    </w:p>
    <w:p w:rsidR="00AA69C9" w:rsidRDefault="008D4858" w:rsidP="00AA69C9">
      <w:pPr>
        <w:spacing w:after="0"/>
        <w:ind w:left="2268" w:hanging="2268"/>
        <w:jc w:val="both"/>
      </w:pPr>
      <w:r w:rsidRPr="00D7130C">
        <w:t xml:space="preserve">Pr 16. </w:t>
      </w:r>
      <w:r w:rsidR="000A64E6" w:rsidRPr="00D7130C">
        <w:t>5</w:t>
      </w:r>
      <w:r w:rsidR="000A64E6" w:rsidRPr="00D7130C">
        <w:tab/>
      </w:r>
      <w:r w:rsidR="00AA69C9">
        <w:t xml:space="preserve">Tout cœur hautain est en abomination pour IHVH-Adonaï : </w:t>
      </w:r>
    </w:p>
    <w:p w:rsidR="000A64E6" w:rsidRPr="00D7130C" w:rsidRDefault="00AA69C9" w:rsidP="00AA69C9">
      <w:pPr>
        <w:spacing w:after="0"/>
        <w:ind w:left="2268"/>
        <w:jc w:val="both"/>
      </w:pPr>
      <w:r>
        <w:t>de la main à la main, il ne sera pas innocenté.</w:t>
      </w:r>
    </w:p>
    <w:p w:rsidR="00AA69C9" w:rsidRDefault="008D4858" w:rsidP="00AA69C9">
      <w:pPr>
        <w:spacing w:after="0"/>
        <w:ind w:left="2268" w:hanging="2268"/>
        <w:jc w:val="both"/>
      </w:pPr>
      <w:r w:rsidRPr="00D7130C">
        <w:t xml:space="preserve">Pr 16. </w:t>
      </w:r>
      <w:r w:rsidR="000A64E6" w:rsidRPr="00D7130C">
        <w:t>6</w:t>
      </w:r>
      <w:r w:rsidR="000A64E6" w:rsidRPr="00D7130C">
        <w:tab/>
      </w:r>
      <w:r w:rsidR="00AA69C9">
        <w:t xml:space="preserve">Le tort s’absout par chérissement et vérité ; </w:t>
      </w:r>
    </w:p>
    <w:p w:rsidR="000A64E6" w:rsidRPr="00D7130C" w:rsidRDefault="00AA69C9" w:rsidP="00AA69C9">
      <w:pPr>
        <w:spacing w:after="0"/>
        <w:ind w:left="2268"/>
        <w:jc w:val="both"/>
      </w:pPr>
      <w:r>
        <w:t>au frémissement de IHVH-Adonaï, le mal s’écarte.</w:t>
      </w:r>
      <w:r w:rsidR="000A64E6" w:rsidRPr="00D7130C">
        <w:t xml:space="preserve">   </w:t>
      </w:r>
    </w:p>
    <w:p w:rsidR="000A64E6" w:rsidRPr="00D7130C" w:rsidRDefault="008D4858" w:rsidP="00833334">
      <w:pPr>
        <w:spacing w:after="0"/>
        <w:ind w:left="2268" w:hanging="2268"/>
        <w:jc w:val="both"/>
      </w:pPr>
      <w:r w:rsidRPr="00D7130C">
        <w:t xml:space="preserve">Pr 16. </w:t>
      </w:r>
      <w:r w:rsidR="000A64E6" w:rsidRPr="00D7130C">
        <w:t>7</w:t>
      </w:r>
      <w:r w:rsidR="000A64E6" w:rsidRPr="00D7130C">
        <w:tab/>
      </w:r>
      <w:r w:rsidR="00AA69C9" w:rsidRPr="00AA69C9">
        <w:t>Quand IHVH-Adonaï agrée les routes de l’homme, il pacifie même ses ennemis.</w:t>
      </w:r>
    </w:p>
    <w:p w:rsidR="000A64E6" w:rsidRPr="00D7130C" w:rsidRDefault="008D4858" w:rsidP="00833334">
      <w:pPr>
        <w:spacing w:after="0"/>
        <w:ind w:left="2268" w:hanging="2268"/>
        <w:jc w:val="both"/>
      </w:pPr>
      <w:r w:rsidRPr="00D7130C">
        <w:t xml:space="preserve">Pr 16. </w:t>
      </w:r>
      <w:r w:rsidR="000A64E6" w:rsidRPr="00D7130C">
        <w:t>8</w:t>
      </w:r>
      <w:r w:rsidR="000A64E6" w:rsidRPr="00D7130C">
        <w:tab/>
      </w:r>
      <w:r w:rsidR="00AA69C9" w:rsidRPr="00AA69C9">
        <w:t>Mieux vaut un peu avec justification que multiples récoltes sans droit.</w:t>
      </w:r>
      <w:r w:rsidR="000A64E6" w:rsidRPr="00D7130C">
        <w:t xml:space="preserve">   </w:t>
      </w:r>
    </w:p>
    <w:p w:rsidR="000A64E6" w:rsidRPr="00D7130C" w:rsidRDefault="008D4858" w:rsidP="00833334">
      <w:pPr>
        <w:spacing w:after="0"/>
        <w:ind w:left="2268" w:hanging="2268"/>
        <w:jc w:val="both"/>
      </w:pPr>
      <w:r w:rsidRPr="00D7130C">
        <w:t xml:space="preserve">Pr 16. </w:t>
      </w:r>
      <w:r w:rsidR="000A64E6" w:rsidRPr="00D7130C">
        <w:t>9</w:t>
      </w:r>
      <w:r w:rsidR="000A64E6" w:rsidRPr="00D7130C">
        <w:tab/>
      </w:r>
      <w:r w:rsidR="00AA69C9" w:rsidRPr="00AA69C9">
        <w:t>Le cœur de l’homme pense sa route, mais IHVH-Adonaï dirige ses pas.</w:t>
      </w:r>
    </w:p>
    <w:p w:rsidR="00AA69C9" w:rsidRDefault="008D4858" w:rsidP="00AA69C9">
      <w:pPr>
        <w:spacing w:after="0"/>
        <w:ind w:left="2268" w:hanging="2268"/>
        <w:jc w:val="both"/>
      </w:pPr>
      <w:r w:rsidRPr="00D7130C">
        <w:t xml:space="preserve">Pr 16. </w:t>
      </w:r>
      <w:r w:rsidR="000A64E6" w:rsidRPr="00D7130C">
        <w:t>10</w:t>
      </w:r>
      <w:r w:rsidR="000A64E6" w:rsidRPr="00D7130C">
        <w:tab/>
      </w:r>
      <w:r w:rsidR="00AA69C9">
        <w:t xml:space="preserve">Un charme est sur les lèvres du roi : </w:t>
      </w:r>
    </w:p>
    <w:p w:rsidR="000A64E6" w:rsidRPr="00D7130C" w:rsidRDefault="00AA69C9" w:rsidP="00AA69C9">
      <w:pPr>
        <w:spacing w:after="0"/>
        <w:ind w:left="2268"/>
        <w:jc w:val="both"/>
      </w:pPr>
      <w:r>
        <w:t>qu’au jugement sa bouche ne triche pas !</w:t>
      </w:r>
    </w:p>
    <w:p w:rsidR="00AA69C9" w:rsidRDefault="008D4858" w:rsidP="00AA69C9">
      <w:pPr>
        <w:spacing w:after="0"/>
        <w:ind w:left="2268" w:hanging="2268"/>
        <w:jc w:val="both"/>
      </w:pPr>
      <w:r w:rsidRPr="00D7130C">
        <w:t xml:space="preserve">Pr 16. </w:t>
      </w:r>
      <w:r w:rsidR="000A64E6" w:rsidRPr="00D7130C">
        <w:t>11</w:t>
      </w:r>
      <w:r w:rsidR="000A64E6" w:rsidRPr="00D7130C">
        <w:tab/>
      </w:r>
      <w:r w:rsidR="00AA69C9">
        <w:t xml:space="preserve">Le trébuchet, les balances du jugement sont à IHVH-Adonaï ; </w:t>
      </w:r>
    </w:p>
    <w:p w:rsidR="000A64E6" w:rsidRPr="00D7130C" w:rsidRDefault="00AA69C9" w:rsidP="00AA69C9">
      <w:pPr>
        <w:spacing w:after="0"/>
        <w:ind w:left="2268"/>
        <w:jc w:val="both"/>
      </w:pPr>
      <w:r>
        <w:t>et son ouvrage, toutes les pierres de la bourse.</w:t>
      </w:r>
    </w:p>
    <w:p w:rsidR="00AA69C9" w:rsidRDefault="008D4858" w:rsidP="00AA69C9">
      <w:pPr>
        <w:spacing w:after="0"/>
        <w:ind w:left="2268" w:hanging="2268"/>
        <w:jc w:val="both"/>
      </w:pPr>
      <w:r w:rsidRPr="00D7130C">
        <w:t xml:space="preserve">Pr 16. </w:t>
      </w:r>
      <w:r w:rsidR="000A64E6" w:rsidRPr="00D7130C">
        <w:t>12</w:t>
      </w:r>
      <w:r w:rsidR="000A64E6" w:rsidRPr="00D7130C">
        <w:tab/>
      </w:r>
      <w:r w:rsidR="00AA69C9">
        <w:t xml:space="preserve">Abomination des rois, commettre le crime ; </w:t>
      </w:r>
    </w:p>
    <w:p w:rsidR="000A64E6" w:rsidRPr="00D7130C" w:rsidRDefault="00AA69C9" w:rsidP="00AA69C9">
      <w:pPr>
        <w:spacing w:after="0"/>
        <w:ind w:left="2268"/>
        <w:jc w:val="both"/>
      </w:pPr>
      <w:r>
        <w:t>oui, le trône s’affermit avec la justification.</w:t>
      </w:r>
    </w:p>
    <w:p w:rsidR="00AA69C9" w:rsidRDefault="008D4858" w:rsidP="00AA69C9">
      <w:pPr>
        <w:spacing w:after="0"/>
        <w:ind w:left="2268" w:hanging="2268"/>
        <w:jc w:val="both"/>
      </w:pPr>
      <w:r w:rsidRPr="00D7130C">
        <w:t xml:space="preserve">Pr 16. </w:t>
      </w:r>
      <w:r w:rsidR="000A64E6" w:rsidRPr="00D7130C">
        <w:t>13</w:t>
      </w:r>
      <w:r w:rsidR="000A64E6" w:rsidRPr="00D7130C">
        <w:tab/>
      </w:r>
      <w:r w:rsidR="00AA69C9">
        <w:t xml:space="preserve">Vouloir des rois, lèvres de justice. </w:t>
      </w:r>
    </w:p>
    <w:p w:rsidR="000A64E6" w:rsidRPr="00D7130C" w:rsidRDefault="00AA69C9" w:rsidP="00AA69C9">
      <w:pPr>
        <w:spacing w:after="0"/>
        <w:ind w:left="2268"/>
        <w:jc w:val="both"/>
      </w:pPr>
      <w:r>
        <w:t>Il aime parler avec équité ;</w:t>
      </w:r>
      <w:r w:rsidR="000A64E6" w:rsidRPr="00D7130C">
        <w:t xml:space="preserve">   </w:t>
      </w:r>
    </w:p>
    <w:p w:rsidR="000A64E6" w:rsidRPr="00D7130C" w:rsidRDefault="008D4858" w:rsidP="00833334">
      <w:pPr>
        <w:spacing w:after="0"/>
        <w:ind w:left="2268" w:hanging="2268"/>
        <w:jc w:val="both"/>
      </w:pPr>
      <w:r w:rsidRPr="00D7130C">
        <w:t xml:space="preserve">Pr 16. </w:t>
      </w:r>
      <w:r w:rsidR="000A64E6" w:rsidRPr="00D7130C">
        <w:t>14</w:t>
      </w:r>
      <w:r w:rsidR="000A64E6" w:rsidRPr="00D7130C">
        <w:tab/>
      </w:r>
      <w:r w:rsidR="00AA69C9" w:rsidRPr="00AA69C9">
        <w:t>Fièvre de roi, messagère de mort ; l’homme sage l’efface ;</w:t>
      </w:r>
    </w:p>
    <w:p w:rsidR="00AA69C9" w:rsidRDefault="008D4858" w:rsidP="00AA69C9">
      <w:pPr>
        <w:spacing w:after="0"/>
        <w:ind w:left="2268" w:hanging="2268"/>
        <w:jc w:val="both"/>
      </w:pPr>
      <w:r w:rsidRPr="00D7130C">
        <w:t xml:space="preserve">Pr 16. </w:t>
      </w:r>
      <w:r w:rsidR="000A64E6" w:rsidRPr="00D7130C">
        <w:t>15</w:t>
      </w:r>
      <w:r w:rsidR="000A64E6" w:rsidRPr="00D7130C">
        <w:tab/>
      </w:r>
      <w:r w:rsidR="00AA69C9">
        <w:t xml:space="preserve">À la lumière des faces du roi, la vie ; </w:t>
      </w:r>
    </w:p>
    <w:p w:rsidR="00AA69C9" w:rsidRDefault="00AA69C9" w:rsidP="00AA69C9">
      <w:pPr>
        <w:spacing w:after="0"/>
        <w:ind w:left="2268"/>
        <w:jc w:val="both"/>
      </w:pPr>
      <w:r>
        <w:t>son gré est comme l’ondée d’une nébulosité.</w:t>
      </w:r>
    </w:p>
    <w:p w:rsidR="00AA69C9" w:rsidRDefault="00AA69C9" w:rsidP="00AA69C9">
      <w:pPr>
        <w:spacing w:after="0"/>
        <w:ind w:left="2268" w:hanging="2268"/>
        <w:jc w:val="both"/>
      </w:pPr>
    </w:p>
    <w:p w:rsidR="00AA69C9" w:rsidRPr="00AA69C9" w:rsidRDefault="00AA69C9" w:rsidP="00AA69C9">
      <w:pPr>
        <w:spacing w:after="0"/>
        <w:ind w:left="2268" w:hanging="2268"/>
        <w:jc w:val="both"/>
        <w:rPr>
          <w:b/>
        </w:rPr>
      </w:pPr>
      <w:r w:rsidRPr="00AA69C9">
        <w:rPr>
          <w:b/>
        </w:rPr>
        <w:t>Rayon de miel</w:t>
      </w:r>
    </w:p>
    <w:p w:rsidR="000A64E6" w:rsidRPr="00D7130C" w:rsidRDefault="000A64E6" w:rsidP="00833334">
      <w:pPr>
        <w:spacing w:after="0"/>
        <w:ind w:left="2268" w:hanging="2268"/>
        <w:jc w:val="both"/>
      </w:pPr>
    </w:p>
    <w:p w:rsidR="00AA69C9" w:rsidRDefault="008D4858" w:rsidP="00AA69C9">
      <w:pPr>
        <w:spacing w:after="0"/>
        <w:ind w:left="2268" w:hanging="2268"/>
        <w:jc w:val="both"/>
      </w:pPr>
      <w:r w:rsidRPr="00D7130C">
        <w:t xml:space="preserve">Pr 16. </w:t>
      </w:r>
      <w:r w:rsidR="000A64E6" w:rsidRPr="00D7130C">
        <w:t>16</w:t>
      </w:r>
      <w:r w:rsidR="000A64E6" w:rsidRPr="00D7130C">
        <w:tab/>
      </w:r>
      <w:r w:rsidR="00AA69C9">
        <w:t xml:space="preserve">Acquérir la sagesse, mieux que l’or fin ; </w:t>
      </w:r>
    </w:p>
    <w:p w:rsidR="000A64E6" w:rsidRPr="00D7130C" w:rsidRDefault="00AA69C9" w:rsidP="00AA69C9">
      <w:pPr>
        <w:spacing w:after="0"/>
        <w:ind w:left="2268"/>
        <w:jc w:val="both"/>
      </w:pPr>
      <w:r>
        <w:t>acquérir le discernement est préférable à l’argent.</w:t>
      </w:r>
    </w:p>
    <w:p w:rsidR="00AA69C9" w:rsidRDefault="008D4858" w:rsidP="00AA69C9">
      <w:pPr>
        <w:spacing w:after="0"/>
        <w:ind w:left="2268" w:hanging="2268"/>
        <w:jc w:val="both"/>
      </w:pPr>
      <w:r w:rsidRPr="00D7130C">
        <w:t xml:space="preserve">Pr 16. </w:t>
      </w:r>
      <w:r w:rsidR="000A64E6" w:rsidRPr="00D7130C">
        <w:t>17</w:t>
      </w:r>
      <w:r w:rsidR="000A64E6" w:rsidRPr="00D7130C">
        <w:tab/>
      </w:r>
      <w:r w:rsidR="00AA69C9">
        <w:t xml:space="preserve">Le sentier de rectitude, s’écarter du mal ; </w:t>
      </w:r>
    </w:p>
    <w:p w:rsidR="000A64E6" w:rsidRPr="00D7130C" w:rsidRDefault="00AA69C9" w:rsidP="00AA69C9">
      <w:pPr>
        <w:spacing w:after="0"/>
        <w:ind w:left="2268"/>
        <w:jc w:val="both"/>
      </w:pPr>
      <w:r>
        <w:t>le gardien de son être protège sa route.</w:t>
      </w:r>
    </w:p>
    <w:p w:rsidR="00AA69C9" w:rsidRDefault="008D4858" w:rsidP="00AA69C9">
      <w:pPr>
        <w:spacing w:after="0"/>
        <w:ind w:left="2268" w:hanging="2268"/>
        <w:jc w:val="both"/>
      </w:pPr>
      <w:r w:rsidRPr="00D7130C">
        <w:t xml:space="preserve">Pr 16. </w:t>
      </w:r>
      <w:r w:rsidR="000A64E6" w:rsidRPr="00D7130C">
        <w:t>18</w:t>
      </w:r>
      <w:r w:rsidR="000A64E6" w:rsidRPr="00D7130C">
        <w:tab/>
      </w:r>
      <w:r w:rsidR="00AA69C9">
        <w:t xml:space="preserve">Avant le bris, l’orgueil ; </w:t>
      </w:r>
    </w:p>
    <w:p w:rsidR="000A64E6" w:rsidRPr="00D7130C" w:rsidRDefault="00AA69C9" w:rsidP="00AA69C9">
      <w:pPr>
        <w:spacing w:after="0"/>
        <w:ind w:left="2268"/>
        <w:jc w:val="both"/>
      </w:pPr>
      <w:r>
        <w:t>avant l’échec, le souffle hautain.</w:t>
      </w:r>
    </w:p>
    <w:p w:rsidR="00AA69C9" w:rsidRDefault="008D4858" w:rsidP="00AA69C9">
      <w:pPr>
        <w:spacing w:after="0"/>
        <w:ind w:left="2268" w:hanging="2268"/>
        <w:jc w:val="both"/>
      </w:pPr>
      <w:r w:rsidRPr="00D7130C">
        <w:t xml:space="preserve">Pr 16. </w:t>
      </w:r>
      <w:r w:rsidR="000A64E6" w:rsidRPr="00D7130C">
        <w:t>19</w:t>
      </w:r>
      <w:r w:rsidR="000A64E6" w:rsidRPr="00D7130C">
        <w:tab/>
      </w:r>
      <w:r w:rsidR="00AA69C9">
        <w:t xml:space="preserve">Mieux vaut le souffle bas avec des humbles </w:t>
      </w:r>
    </w:p>
    <w:p w:rsidR="000A64E6" w:rsidRPr="00D7130C" w:rsidRDefault="00AA69C9" w:rsidP="00AA69C9">
      <w:pPr>
        <w:spacing w:after="0"/>
        <w:ind w:left="2268"/>
        <w:jc w:val="both"/>
      </w:pPr>
      <w:r>
        <w:t>que partager un butin avec des orgueilleux.</w:t>
      </w:r>
    </w:p>
    <w:p w:rsidR="00AA69C9" w:rsidRDefault="008D4858" w:rsidP="00AA69C9">
      <w:pPr>
        <w:spacing w:after="0"/>
        <w:ind w:left="2268" w:hanging="2268"/>
        <w:jc w:val="both"/>
      </w:pPr>
      <w:r w:rsidRPr="00D7130C">
        <w:t xml:space="preserve">Pr 16. </w:t>
      </w:r>
      <w:r w:rsidR="000A64E6" w:rsidRPr="00D7130C">
        <w:t>20</w:t>
      </w:r>
      <w:r w:rsidR="000A64E6" w:rsidRPr="00D7130C">
        <w:tab/>
      </w:r>
      <w:r w:rsidR="00AA69C9">
        <w:t xml:space="preserve">L’homme perspicace en parole trouve le bien ; </w:t>
      </w:r>
    </w:p>
    <w:p w:rsidR="000A64E6" w:rsidRPr="00D7130C" w:rsidRDefault="00AA69C9" w:rsidP="00AA69C9">
      <w:pPr>
        <w:spacing w:after="0"/>
        <w:ind w:left="2268"/>
        <w:jc w:val="both"/>
      </w:pPr>
      <w:r>
        <w:t>qui se sécurise en IHVH-Adonaï est en ses marches.</w:t>
      </w:r>
    </w:p>
    <w:p w:rsidR="00AA69C9" w:rsidRDefault="008D4858" w:rsidP="00AA69C9">
      <w:pPr>
        <w:spacing w:after="0"/>
        <w:ind w:left="2268" w:hanging="2268"/>
        <w:jc w:val="both"/>
      </w:pPr>
      <w:r w:rsidRPr="00D7130C">
        <w:t xml:space="preserve">Pr 16. </w:t>
      </w:r>
      <w:r w:rsidR="000A64E6" w:rsidRPr="00D7130C">
        <w:t>21</w:t>
      </w:r>
      <w:r w:rsidR="000A64E6" w:rsidRPr="00D7130C">
        <w:tab/>
      </w:r>
      <w:r w:rsidR="00AA69C9">
        <w:t xml:space="preserve">Cœur sage est proclamé discernant ; </w:t>
      </w:r>
    </w:p>
    <w:p w:rsidR="000A64E6" w:rsidRPr="00D7130C" w:rsidRDefault="00AA69C9" w:rsidP="00AA69C9">
      <w:pPr>
        <w:spacing w:after="0"/>
        <w:ind w:left="2268"/>
        <w:jc w:val="both"/>
      </w:pPr>
      <w:r>
        <w:t>douceur des lèvres ajoute prise.</w:t>
      </w:r>
    </w:p>
    <w:p w:rsidR="00AA69C9" w:rsidRDefault="008D4858" w:rsidP="00AA69C9">
      <w:pPr>
        <w:spacing w:after="0"/>
        <w:ind w:left="2268" w:hanging="2268"/>
        <w:jc w:val="both"/>
      </w:pPr>
      <w:r w:rsidRPr="00D7130C">
        <w:t xml:space="preserve">Pr 16. </w:t>
      </w:r>
      <w:r w:rsidR="000A64E6" w:rsidRPr="00D7130C">
        <w:t>22</w:t>
      </w:r>
      <w:r w:rsidR="000A64E6" w:rsidRPr="00D7130C">
        <w:tab/>
      </w:r>
      <w:r w:rsidR="00AA69C9">
        <w:t xml:space="preserve">La perspicacité de son maître, nappe de vie. </w:t>
      </w:r>
    </w:p>
    <w:p w:rsidR="000A64E6" w:rsidRPr="00D7130C" w:rsidRDefault="00AA69C9" w:rsidP="00AA69C9">
      <w:pPr>
        <w:spacing w:after="0"/>
        <w:ind w:left="2268"/>
        <w:jc w:val="both"/>
      </w:pPr>
      <w:r>
        <w:t>La démence est la discipline des déments.</w:t>
      </w:r>
    </w:p>
    <w:p w:rsidR="00AA69C9" w:rsidRDefault="008D4858" w:rsidP="00AA69C9">
      <w:pPr>
        <w:spacing w:after="0"/>
        <w:ind w:left="2268" w:hanging="2268"/>
        <w:jc w:val="both"/>
      </w:pPr>
      <w:r w:rsidRPr="00D7130C">
        <w:t xml:space="preserve">Pr 16. </w:t>
      </w:r>
      <w:r w:rsidR="000A64E6" w:rsidRPr="00D7130C">
        <w:t>23</w:t>
      </w:r>
      <w:r w:rsidR="000A64E6" w:rsidRPr="00D7130C">
        <w:tab/>
      </w:r>
      <w:r w:rsidR="00AA69C9">
        <w:t xml:space="preserve">Le cœur sage rend la bouche perspicace : </w:t>
      </w:r>
    </w:p>
    <w:p w:rsidR="000A64E6" w:rsidRPr="00D7130C" w:rsidRDefault="00AA69C9" w:rsidP="00AA69C9">
      <w:pPr>
        <w:spacing w:after="0"/>
        <w:ind w:left="2268"/>
        <w:jc w:val="both"/>
      </w:pPr>
      <w:r>
        <w:t>sur ses lèvres il ajoute une prise.</w:t>
      </w:r>
      <w:r w:rsidR="000A64E6" w:rsidRPr="00D7130C">
        <w:t xml:space="preserve">   </w:t>
      </w:r>
    </w:p>
    <w:p w:rsidR="00AA69C9" w:rsidRDefault="008D4858" w:rsidP="00AA69C9">
      <w:pPr>
        <w:spacing w:after="0"/>
        <w:ind w:left="2268" w:hanging="2268"/>
        <w:jc w:val="both"/>
      </w:pPr>
      <w:r w:rsidRPr="00D7130C">
        <w:t xml:space="preserve">Pr 16. </w:t>
      </w:r>
      <w:r w:rsidR="000A64E6" w:rsidRPr="00D7130C">
        <w:t>24</w:t>
      </w:r>
      <w:r w:rsidR="000A64E6" w:rsidRPr="00D7130C">
        <w:tab/>
      </w:r>
      <w:r w:rsidR="00AA69C9">
        <w:t xml:space="preserve">Dires suaves sont rayon de miel, </w:t>
      </w:r>
    </w:p>
    <w:p w:rsidR="000A64E6" w:rsidRPr="00D7130C" w:rsidRDefault="00AA69C9" w:rsidP="00AA69C9">
      <w:pPr>
        <w:spacing w:after="0"/>
        <w:ind w:left="2268"/>
        <w:jc w:val="both"/>
      </w:pPr>
      <w:r>
        <w:t>doux à l’être, guérison pour l’os.</w:t>
      </w:r>
    </w:p>
    <w:p w:rsidR="00AA69C9" w:rsidRDefault="008D4858" w:rsidP="00AA69C9">
      <w:pPr>
        <w:spacing w:after="0"/>
        <w:ind w:left="2268" w:hanging="2268"/>
        <w:jc w:val="both"/>
      </w:pPr>
      <w:r w:rsidRPr="00D7130C">
        <w:t xml:space="preserve">Pr 16. </w:t>
      </w:r>
      <w:r w:rsidR="000A64E6" w:rsidRPr="00D7130C">
        <w:t>25</w:t>
      </w:r>
      <w:r w:rsidR="000A64E6" w:rsidRPr="00D7130C">
        <w:tab/>
      </w:r>
      <w:r w:rsidR="00AA69C9">
        <w:t xml:space="preserve">Une route droite existe devant l’homme ; </w:t>
      </w:r>
    </w:p>
    <w:p w:rsidR="000A64E6" w:rsidRPr="00D7130C" w:rsidRDefault="00AA69C9" w:rsidP="00AA69C9">
      <w:pPr>
        <w:spacing w:after="0"/>
        <w:ind w:left="2268"/>
        <w:jc w:val="both"/>
      </w:pPr>
      <w:r>
        <w:t>mais derrière elle, ce sont les routes de la mort.</w:t>
      </w:r>
    </w:p>
    <w:p w:rsidR="000A64E6" w:rsidRPr="00D7130C" w:rsidRDefault="008D4858" w:rsidP="00833334">
      <w:pPr>
        <w:spacing w:after="0"/>
        <w:ind w:left="2268" w:hanging="2268"/>
        <w:jc w:val="both"/>
      </w:pPr>
      <w:r w:rsidRPr="00D7130C">
        <w:t xml:space="preserve">Pr 16. </w:t>
      </w:r>
      <w:r w:rsidR="000A64E6" w:rsidRPr="00D7130C">
        <w:t>26</w:t>
      </w:r>
      <w:r w:rsidR="000A64E6" w:rsidRPr="00D7130C">
        <w:tab/>
      </w:r>
      <w:r w:rsidR="00AA69C9" w:rsidRPr="00AA69C9">
        <w:t>L’être du laborieux, c’est son labeur, quand sa bouche le sollicite.</w:t>
      </w:r>
    </w:p>
    <w:p w:rsidR="00AA69C9" w:rsidRDefault="008D4858" w:rsidP="00AA69C9">
      <w:pPr>
        <w:spacing w:after="0"/>
        <w:ind w:left="2268" w:hanging="2268"/>
        <w:jc w:val="both"/>
      </w:pPr>
      <w:r w:rsidRPr="00D7130C">
        <w:t xml:space="preserve">Pr 16. </w:t>
      </w:r>
      <w:r w:rsidR="000A64E6" w:rsidRPr="00D7130C">
        <w:t>27</w:t>
      </w:r>
      <w:r w:rsidR="000A64E6" w:rsidRPr="00D7130C">
        <w:tab/>
      </w:r>
      <w:r w:rsidR="00AA69C9">
        <w:t xml:space="preserve">L’homme de Belia‘al fore le malheur ; </w:t>
      </w:r>
    </w:p>
    <w:p w:rsidR="000A64E6" w:rsidRPr="00D7130C" w:rsidRDefault="00AA69C9" w:rsidP="00AA69C9">
      <w:pPr>
        <w:spacing w:after="0"/>
        <w:ind w:left="2268"/>
        <w:jc w:val="both"/>
      </w:pPr>
      <w:r>
        <w:t>sur ses lèvres, comme un feu brûlant.</w:t>
      </w:r>
    </w:p>
    <w:p w:rsidR="00AA69C9" w:rsidRDefault="008D4858" w:rsidP="00AA69C9">
      <w:pPr>
        <w:spacing w:after="0"/>
        <w:ind w:left="2268" w:hanging="2268"/>
        <w:jc w:val="both"/>
      </w:pPr>
      <w:r w:rsidRPr="00D7130C">
        <w:t xml:space="preserve">Pr 16. </w:t>
      </w:r>
      <w:r w:rsidR="000A64E6" w:rsidRPr="00D7130C">
        <w:t>28</w:t>
      </w:r>
      <w:r w:rsidR="000A64E6" w:rsidRPr="00D7130C">
        <w:tab/>
      </w:r>
      <w:r w:rsidR="00AA69C9">
        <w:t xml:space="preserve">L’homme de subversions suscite le litige ; </w:t>
      </w:r>
    </w:p>
    <w:p w:rsidR="000A64E6" w:rsidRPr="00D7130C" w:rsidRDefault="00AA69C9" w:rsidP="00AA69C9">
      <w:pPr>
        <w:spacing w:after="0"/>
        <w:ind w:left="2268"/>
        <w:jc w:val="both"/>
      </w:pPr>
      <w:r>
        <w:t>qui maugrée sépare les amis.</w:t>
      </w:r>
      <w:r w:rsidR="000A64E6" w:rsidRPr="00D7130C">
        <w:t xml:space="preserve">   </w:t>
      </w:r>
    </w:p>
    <w:p w:rsidR="00AA69C9" w:rsidRDefault="008D4858" w:rsidP="00AA69C9">
      <w:pPr>
        <w:spacing w:after="0"/>
        <w:ind w:left="2268" w:hanging="2268"/>
        <w:jc w:val="both"/>
      </w:pPr>
      <w:r w:rsidRPr="00D7130C">
        <w:t xml:space="preserve">Pr 16. </w:t>
      </w:r>
      <w:r w:rsidR="000A64E6" w:rsidRPr="00D7130C">
        <w:t>29</w:t>
      </w:r>
      <w:r w:rsidR="000A64E6" w:rsidRPr="00D7130C">
        <w:tab/>
      </w:r>
      <w:r w:rsidR="00AA69C9">
        <w:t xml:space="preserve">L’homme violent séduit son compagnon ; </w:t>
      </w:r>
    </w:p>
    <w:p w:rsidR="000A64E6" w:rsidRPr="00D7130C" w:rsidRDefault="00AA69C9" w:rsidP="00AA69C9">
      <w:pPr>
        <w:spacing w:after="0"/>
        <w:ind w:left="2268"/>
        <w:jc w:val="both"/>
      </w:pPr>
      <w:r>
        <w:t>il le fait aller sur la route du non-bien.</w:t>
      </w:r>
    </w:p>
    <w:p w:rsidR="00AA69C9" w:rsidRDefault="008D4858" w:rsidP="00AA69C9">
      <w:pPr>
        <w:spacing w:after="0"/>
        <w:ind w:left="2268" w:hanging="2268"/>
        <w:jc w:val="both"/>
      </w:pPr>
      <w:r w:rsidRPr="00D7130C">
        <w:t xml:space="preserve">Pr 16. </w:t>
      </w:r>
      <w:r w:rsidR="000A64E6" w:rsidRPr="00D7130C">
        <w:t>30</w:t>
      </w:r>
      <w:r w:rsidR="000A64E6" w:rsidRPr="00D7130C">
        <w:tab/>
      </w:r>
      <w:r w:rsidR="00AA69C9">
        <w:t xml:space="preserve">Il cligne de ses yeux à penser aux subversions ; </w:t>
      </w:r>
    </w:p>
    <w:p w:rsidR="000A64E6" w:rsidRPr="00D7130C" w:rsidRDefault="00AA69C9" w:rsidP="00AA69C9">
      <w:pPr>
        <w:spacing w:after="0"/>
        <w:ind w:left="2268"/>
        <w:jc w:val="both"/>
      </w:pPr>
      <w:r>
        <w:t>il grimace de ses lèvres, il consomme le malheur.</w:t>
      </w:r>
    </w:p>
    <w:p w:rsidR="00AA69C9" w:rsidRDefault="008D4858" w:rsidP="00AA69C9">
      <w:pPr>
        <w:spacing w:after="0"/>
        <w:ind w:left="2268" w:hanging="2268"/>
        <w:jc w:val="both"/>
      </w:pPr>
      <w:r w:rsidRPr="00D7130C">
        <w:t xml:space="preserve">Pr 16. </w:t>
      </w:r>
      <w:r w:rsidR="000A64E6" w:rsidRPr="00D7130C">
        <w:t>31</w:t>
      </w:r>
      <w:r w:rsidR="000A64E6" w:rsidRPr="00D7130C">
        <w:tab/>
      </w:r>
      <w:r w:rsidR="00AA69C9">
        <w:t xml:space="preserve">Sénescence, nimbe de splendeur, </w:t>
      </w:r>
    </w:p>
    <w:p w:rsidR="000A64E6" w:rsidRPr="00D7130C" w:rsidRDefault="00AA69C9" w:rsidP="00AA69C9">
      <w:pPr>
        <w:spacing w:after="0"/>
        <w:ind w:left="2268"/>
        <w:jc w:val="both"/>
      </w:pPr>
      <w:r>
        <w:t>se trouve sur la route de justification.</w:t>
      </w:r>
      <w:r w:rsidR="000A64E6" w:rsidRPr="00D7130C">
        <w:t xml:space="preserve">   </w:t>
      </w:r>
    </w:p>
    <w:p w:rsidR="00AA69C9" w:rsidRDefault="008D4858" w:rsidP="00AA69C9">
      <w:pPr>
        <w:spacing w:after="0"/>
        <w:ind w:left="2268" w:hanging="2268"/>
        <w:jc w:val="both"/>
      </w:pPr>
      <w:r w:rsidRPr="00D7130C">
        <w:t xml:space="preserve">Pr 16. </w:t>
      </w:r>
      <w:r w:rsidR="000A64E6" w:rsidRPr="00D7130C">
        <w:t>32</w:t>
      </w:r>
      <w:r w:rsidR="000A64E6" w:rsidRPr="00D7130C">
        <w:tab/>
      </w:r>
      <w:r w:rsidR="00AA69C9">
        <w:t xml:space="preserve">Longueur de narines vaut mieux qu’héroïsme, </w:t>
      </w:r>
    </w:p>
    <w:p w:rsidR="000A64E6" w:rsidRPr="00D7130C" w:rsidRDefault="00AA69C9" w:rsidP="00AA69C9">
      <w:pPr>
        <w:spacing w:after="0"/>
        <w:ind w:left="2268"/>
        <w:jc w:val="both"/>
      </w:pPr>
      <w:r>
        <w:t>et gouverner son souffle que conquérir une ville.</w:t>
      </w:r>
    </w:p>
    <w:p w:rsidR="000A64E6" w:rsidRPr="00D7130C" w:rsidRDefault="008D4858" w:rsidP="00833334">
      <w:pPr>
        <w:spacing w:after="0"/>
        <w:ind w:left="2268" w:hanging="2268"/>
        <w:jc w:val="both"/>
      </w:pPr>
      <w:r w:rsidRPr="00D7130C">
        <w:t xml:space="preserve">Pr 16. </w:t>
      </w:r>
      <w:r w:rsidR="000A64E6" w:rsidRPr="00D7130C">
        <w:t>33</w:t>
      </w:r>
      <w:r w:rsidR="000A64E6" w:rsidRPr="00D7130C">
        <w:tab/>
      </w:r>
      <w:r w:rsidR="00AA69C9" w:rsidRPr="00AA69C9">
        <w:t>Le sort se tire de la poche ; mais de IHVH-Adonaï tout son jugement.</w:t>
      </w:r>
      <w:r w:rsidR="000A64E6" w:rsidRPr="00D7130C">
        <w:t xml:space="preserve"> </w:t>
      </w:r>
    </w:p>
    <w:p w:rsidR="000A64E6" w:rsidRPr="00D7130C" w:rsidRDefault="000A64E6" w:rsidP="000A64E6">
      <w:pPr>
        <w:spacing w:after="0"/>
        <w:ind w:left="2268" w:hanging="2268"/>
        <w:jc w:val="both"/>
      </w:pPr>
      <w:r w:rsidRPr="00D7130C">
        <w:t xml:space="preserve">  </w:t>
      </w:r>
    </w:p>
    <w:p w:rsidR="000A64E6" w:rsidRPr="00D7130C" w:rsidRDefault="00064015" w:rsidP="008D4858">
      <w:pPr>
        <w:pStyle w:val="Chapitre18pt"/>
      </w:pPr>
      <w:r>
        <w:t>Exemples - Proverbe</w:t>
      </w:r>
      <w:r w:rsidR="000A64E6" w:rsidRPr="00D7130C">
        <w:t>s 17</w:t>
      </w:r>
      <w:r w:rsidR="00833334" w:rsidRPr="00D7130C">
        <w:t xml:space="preserve"> (28 v.)</w:t>
      </w:r>
      <w:r w:rsidR="000A64E6" w:rsidRPr="00D7130C">
        <w:tab/>
      </w:r>
      <w:r w:rsidR="000A64E6" w:rsidRPr="00D7130C">
        <w:tab/>
        <w:t xml:space="preserve">   </w:t>
      </w:r>
    </w:p>
    <w:p w:rsidR="008D4858" w:rsidRDefault="008D4858" w:rsidP="000A64E6">
      <w:pPr>
        <w:spacing w:after="0"/>
        <w:ind w:left="2268" w:hanging="2268"/>
        <w:jc w:val="both"/>
      </w:pPr>
    </w:p>
    <w:p w:rsidR="00125664" w:rsidRPr="00125664" w:rsidRDefault="00125664" w:rsidP="00125664">
      <w:pPr>
        <w:rPr>
          <w:b/>
        </w:rPr>
      </w:pPr>
      <w:r w:rsidRPr="00125664">
        <w:rPr>
          <w:b/>
        </w:rPr>
        <w:t>L’amant de la querelle</w:t>
      </w:r>
    </w:p>
    <w:p w:rsidR="00446E80" w:rsidRPr="00D7130C" w:rsidRDefault="00446E80" w:rsidP="000A64E6">
      <w:pPr>
        <w:spacing w:after="0"/>
        <w:ind w:left="2268" w:hanging="2268"/>
        <w:jc w:val="both"/>
      </w:pPr>
    </w:p>
    <w:p w:rsidR="00125664" w:rsidRDefault="008D4858" w:rsidP="00125664">
      <w:pPr>
        <w:spacing w:after="0"/>
        <w:ind w:left="2268" w:hanging="2268"/>
        <w:jc w:val="both"/>
      </w:pPr>
      <w:r w:rsidRPr="00D7130C">
        <w:t xml:space="preserve">Pr 17. </w:t>
      </w:r>
      <w:r w:rsidR="000A64E6" w:rsidRPr="00D7130C">
        <w:t>1</w:t>
      </w:r>
      <w:r w:rsidR="000A64E6" w:rsidRPr="00D7130C">
        <w:tab/>
      </w:r>
      <w:r w:rsidR="00125664">
        <w:t xml:space="preserve">Mieux vaut une miche sèche avec la quiétude </w:t>
      </w:r>
    </w:p>
    <w:p w:rsidR="000A64E6" w:rsidRPr="00D7130C" w:rsidRDefault="00125664" w:rsidP="00125664">
      <w:pPr>
        <w:spacing w:after="0"/>
        <w:ind w:left="2268"/>
        <w:jc w:val="both"/>
      </w:pPr>
      <w:r>
        <w:t>qu’une maison pleine de sacrifices avec la dispute.</w:t>
      </w:r>
    </w:p>
    <w:p w:rsidR="00125664" w:rsidRDefault="008D4858" w:rsidP="00125664">
      <w:pPr>
        <w:spacing w:after="0"/>
        <w:ind w:left="2268" w:hanging="2268"/>
        <w:jc w:val="both"/>
      </w:pPr>
      <w:r w:rsidRPr="00D7130C">
        <w:t xml:space="preserve">Pr 17. </w:t>
      </w:r>
      <w:r w:rsidR="000A64E6" w:rsidRPr="00D7130C">
        <w:t>2</w:t>
      </w:r>
      <w:r w:rsidR="000A64E6" w:rsidRPr="00D7130C">
        <w:tab/>
      </w:r>
      <w:r w:rsidR="00125664">
        <w:t xml:space="preserve">Un serviteur perspicace gouverne un fils infamant ; </w:t>
      </w:r>
    </w:p>
    <w:p w:rsidR="000A64E6" w:rsidRPr="00D7130C" w:rsidRDefault="00125664" w:rsidP="00125664">
      <w:pPr>
        <w:spacing w:after="0"/>
        <w:ind w:left="2268"/>
        <w:jc w:val="both"/>
      </w:pPr>
      <w:r>
        <w:t>au milieu de frères, il partage la possession.</w:t>
      </w:r>
    </w:p>
    <w:p w:rsidR="00125664" w:rsidRDefault="008D4858" w:rsidP="00125664">
      <w:pPr>
        <w:spacing w:after="0"/>
        <w:ind w:left="2268" w:hanging="2268"/>
        <w:jc w:val="both"/>
      </w:pPr>
      <w:r w:rsidRPr="00D7130C">
        <w:t xml:space="preserve">Pr 17. </w:t>
      </w:r>
      <w:r w:rsidR="000A64E6" w:rsidRPr="00D7130C">
        <w:t>3</w:t>
      </w:r>
      <w:r w:rsidR="000A64E6" w:rsidRPr="00D7130C">
        <w:tab/>
      </w:r>
      <w:r w:rsidR="00125664">
        <w:t xml:space="preserve">La raffinerie pour l’argent, le creuset pour l’or, </w:t>
      </w:r>
    </w:p>
    <w:p w:rsidR="000A64E6" w:rsidRPr="00D7130C" w:rsidRDefault="00125664" w:rsidP="00125664">
      <w:pPr>
        <w:spacing w:after="0"/>
        <w:ind w:left="2268"/>
        <w:jc w:val="both"/>
      </w:pPr>
      <w:r>
        <w:t>mais IHVH-Adonaï examine les cœurs.</w:t>
      </w:r>
    </w:p>
    <w:p w:rsidR="00125664" w:rsidRDefault="008D4858" w:rsidP="00125664">
      <w:pPr>
        <w:spacing w:after="0"/>
        <w:ind w:left="2268" w:hanging="2268"/>
        <w:jc w:val="both"/>
      </w:pPr>
      <w:r w:rsidRPr="00D7130C">
        <w:t xml:space="preserve">Pr 17. </w:t>
      </w:r>
      <w:r w:rsidR="000A64E6" w:rsidRPr="00D7130C">
        <w:t>4</w:t>
      </w:r>
      <w:r w:rsidR="000A64E6" w:rsidRPr="00D7130C">
        <w:tab/>
      </w:r>
      <w:r w:rsidR="00125664">
        <w:t xml:space="preserve">Le malfaiteur est attentif à la lèvre de la fraude. </w:t>
      </w:r>
    </w:p>
    <w:p w:rsidR="000A64E6" w:rsidRPr="00D7130C" w:rsidRDefault="00125664" w:rsidP="00125664">
      <w:pPr>
        <w:spacing w:after="0"/>
        <w:ind w:left="2268"/>
        <w:jc w:val="both"/>
      </w:pPr>
      <w:r>
        <w:t>Il écoute le mensonge sur la langue du dam.</w:t>
      </w:r>
      <w:r w:rsidR="000A64E6" w:rsidRPr="00D7130C">
        <w:t xml:space="preserve">   </w:t>
      </w:r>
    </w:p>
    <w:p w:rsidR="00125664" w:rsidRDefault="008D4858" w:rsidP="00125664">
      <w:pPr>
        <w:spacing w:after="0"/>
        <w:ind w:left="2268" w:hanging="2268"/>
        <w:jc w:val="both"/>
      </w:pPr>
      <w:r w:rsidRPr="00D7130C">
        <w:t xml:space="preserve">Pr 17. </w:t>
      </w:r>
      <w:r w:rsidR="000A64E6" w:rsidRPr="00D7130C">
        <w:t>5</w:t>
      </w:r>
      <w:r w:rsidR="000A64E6" w:rsidRPr="00D7130C">
        <w:tab/>
      </w:r>
      <w:r w:rsidR="00125664">
        <w:t xml:space="preserve">Le moqueur flétrit son auteur avec l’indigent. </w:t>
      </w:r>
    </w:p>
    <w:p w:rsidR="000A64E6" w:rsidRPr="00D7130C" w:rsidRDefault="00125664" w:rsidP="00125664">
      <w:pPr>
        <w:spacing w:after="0"/>
        <w:ind w:left="2268"/>
        <w:jc w:val="both"/>
      </w:pPr>
      <w:r>
        <w:t>Qui se réjouit de la calamité n’est pas innocenté.</w:t>
      </w:r>
      <w:r w:rsidR="000A64E6" w:rsidRPr="00D7130C">
        <w:t xml:space="preserve">   </w:t>
      </w:r>
    </w:p>
    <w:p w:rsidR="00125664" w:rsidRDefault="008D4858" w:rsidP="00125664">
      <w:pPr>
        <w:spacing w:after="0"/>
        <w:ind w:left="2268" w:hanging="2268"/>
        <w:jc w:val="both"/>
      </w:pPr>
      <w:r w:rsidRPr="00D7130C">
        <w:t xml:space="preserve">Pr 17. </w:t>
      </w:r>
      <w:r w:rsidR="000A64E6" w:rsidRPr="00D7130C">
        <w:t>6</w:t>
      </w:r>
      <w:r w:rsidR="000A64E6" w:rsidRPr="00D7130C">
        <w:tab/>
      </w:r>
      <w:r w:rsidR="00125664">
        <w:t xml:space="preserve">Les fils de fils, nimbe des anciens ; </w:t>
      </w:r>
    </w:p>
    <w:p w:rsidR="000A64E6" w:rsidRPr="00D7130C" w:rsidRDefault="00125664" w:rsidP="00125664">
      <w:pPr>
        <w:spacing w:after="0"/>
        <w:ind w:left="2268"/>
        <w:jc w:val="both"/>
      </w:pPr>
      <w:r>
        <w:t>splendeur des fils, leur père.</w:t>
      </w:r>
    </w:p>
    <w:p w:rsidR="00125664" w:rsidRDefault="008D4858" w:rsidP="00125664">
      <w:pPr>
        <w:spacing w:after="0"/>
        <w:ind w:left="2268" w:hanging="2268"/>
        <w:jc w:val="both"/>
      </w:pPr>
      <w:r w:rsidRPr="00D7130C">
        <w:t xml:space="preserve">Pr 17. </w:t>
      </w:r>
      <w:r w:rsidR="000A64E6" w:rsidRPr="00D7130C">
        <w:t>7</w:t>
      </w:r>
      <w:r w:rsidR="000A64E6" w:rsidRPr="00D7130C">
        <w:tab/>
      </w:r>
      <w:r w:rsidR="00125664">
        <w:t xml:space="preserve">Lèvre éloquente ne sied pas au veule, </w:t>
      </w:r>
    </w:p>
    <w:p w:rsidR="000A64E6" w:rsidRPr="00D7130C" w:rsidRDefault="00125664" w:rsidP="00125664">
      <w:pPr>
        <w:spacing w:after="0"/>
        <w:ind w:left="2268"/>
        <w:jc w:val="both"/>
      </w:pPr>
      <w:r>
        <w:t>ni au gratificateur lèvre du mensonge.</w:t>
      </w:r>
      <w:r w:rsidR="000A64E6" w:rsidRPr="00D7130C">
        <w:t xml:space="preserve">   </w:t>
      </w:r>
    </w:p>
    <w:p w:rsidR="00125664" w:rsidRDefault="008D4858" w:rsidP="00125664">
      <w:pPr>
        <w:spacing w:after="0"/>
        <w:ind w:left="2268" w:hanging="2268"/>
        <w:jc w:val="both"/>
      </w:pPr>
      <w:r w:rsidRPr="00D7130C">
        <w:t xml:space="preserve">Pr 17. </w:t>
      </w:r>
      <w:r w:rsidR="000A64E6" w:rsidRPr="00D7130C">
        <w:t>8</w:t>
      </w:r>
      <w:r w:rsidR="000A64E6" w:rsidRPr="00D7130C">
        <w:tab/>
      </w:r>
      <w:r w:rsidR="00125664">
        <w:t xml:space="preserve">Pot-de-vin est pierre précieuse aux yeux de son maître, </w:t>
      </w:r>
    </w:p>
    <w:p w:rsidR="000A64E6" w:rsidRPr="00D7130C" w:rsidRDefault="00125664" w:rsidP="00125664">
      <w:pPr>
        <w:spacing w:after="0"/>
        <w:ind w:left="2268"/>
        <w:jc w:val="both"/>
      </w:pPr>
      <w:r>
        <w:t>où qu’il se tourne, il est perspicace.</w:t>
      </w:r>
    </w:p>
    <w:p w:rsidR="00125664" w:rsidRDefault="008D4858" w:rsidP="00125664">
      <w:pPr>
        <w:spacing w:after="0"/>
        <w:ind w:left="2268" w:hanging="2268"/>
        <w:jc w:val="both"/>
      </w:pPr>
      <w:r w:rsidRPr="00D7130C">
        <w:t xml:space="preserve">Pr 17. </w:t>
      </w:r>
      <w:r w:rsidR="000A64E6" w:rsidRPr="00D7130C">
        <w:t>9</w:t>
      </w:r>
      <w:r w:rsidR="000A64E6" w:rsidRPr="00D7130C">
        <w:tab/>
      </w:r>
      <w:r w:rsidR="00125664">
        <w:t xml:space="preserve">Chercheur d’amour couvre la carence ; </w:t>
      </w:r>
    </w:p>
    <w:p w:rsidR="000A64E6" w:rsidRPr="00D7130C" w:rsidRDefault="00125664" w:rsidP="00125664">
      <w:pPr>
        <w:spacing w:after="0"/>
        <w:ind w:left="2268"/>
        <w:jc w:val="both"/>
      </w:pPr>
      <w:r>
        <w:t>rabâcheur de parole sépare les amis.</w:t>
      </w:r>
    </w:p>
    <w:p w:rsidR="000A64E6" w:rsidRPr="00D7130C" w:rsidRDefault="008D4858" w:rsidP="00833334">
      <w:pPr>
        <w:spacing w:after="0"/>
        <w:ind w:left="2268" w:hanging="2268"/>
        <w:jc w:val="both"/>
      </w:pPr>
      <w:r w:rsidRPr="00D7130C">
        <w:t xml:space="preserve">Pr 17. </w:t>
      </w:r>
      <w:r w:rsidR="000A64E6" w:rsidRPr="00D7130C">
        <w:t>10</w:t>
      </w:r>
      <w:r w:rsidR="000A64E6" w:rsidRPr="00D7130C">
        <w:tab/>
      </w:r>
      <w:r w:rsidR="00125664" w:rsidRPr="00125664">
        <w:t>Le blâme influe qui discerne, plus que cent coups au fou.</w:t>
      </w:r>
    </w:p>
    <w:p w:rsidR="00125664" w:rsidRDefault="008D4858" w:rsidP="00125664">
      <w:pPr>
        <w:spacing w:after="0"/>
        <w:ind w:left="2268" w:hanging="2268"/>
        <w:jc w:val="both"/>
      </w:pPr>
      <w:r w:rsidRPr="00D7130C">
        <w:t xml:space="preserve">Pr 17. </w:t>
      </w:r>
      <w:r w:rsidR="000A64E6" w:rsidRPr="00D7130C">
        <w:t>11</w:t>
      </w:r>
      <w:r w:rsidR="000A64E6" w:rsidRPr="00D7130C">
        <w:tab/>
      </w:r>
      <w:r w:rsidR="00125664">
        <w:t xml:space="preserve">Le rebelle cherche seulement le mal ; </w:t>
      </w:r>
    </w:p>
    <w:p w:rsidR="000A64E6" w:rsidRPr="00D7130C" w:rsidRDefault="00125664" w:rsidP="00125664">
      <w:pPr>
        <w:spacing w:after="0"/>
        <w:ind w:left="2268"/>
        <w:jc w:val="both"/>
      </w:pPr>
      <w:r>
        <w:t>un messager cruel sera envoyé contre lui.</w:t>
      </w:r>
    </w:p>
    <w:p w:rsidR="00125664" w:rsidRDefault="008D4858" w:rsidP="00125664">
      <w:pPr>
        <w:spacing w:after="0"/>
        <w:ind w:left="2268" w:hanging="2268"/>
        <w:jc w:val="both"/>
      </w:pPr>
      <w:r w:rsidRPr="00D7130C">
        <w:t xml:space="preserve">Pr 17. </w:t>
      </w:r>
      <w:r w:rsidR="000A64E6" w:rsidRPr="00D7130C">
        <w:t>12</w:t>
      </w:r>
      <w:r w:rsidR="000A64E6" w:rsidRPr="00D7130C">
        <w:tab/>
      </w:r>
      <w:r w:rsidR="00125664">
        <w:t xml:space="preserve">Qu’un homme rencontre un ours désenfanté, </w:t>
      </w:r>
    </w:p>
    <w:p w:rsidR="000A64E6" w:rsidRPr="00D7130C" w:rsidRDefault="00125664" w:rsidP="00125664">
      <w:pPr>
        <w:spacing w:after="0"/>
        <w:ind w:left="2268"/>
        <w:jc w:val="both"/>
      </w:pPr>
      <w:r>
        <w:t>plutôt qu’un fou dans sa démence !</w:t>
      </w:r>
    </w:p>
    <w:p w:rsidR="00125664" w:rsidRDefault="008D4858" w:rsidP="00125664">
      <w:pPr>
        <w:spacing w:after="0"/>
        <w:ind w:left="2268" w:hanging="2268"/>
        <w:jc w:val="both"/>
      </w:pPr>
      <w:r w:rsidRPr="00D7130C">
        <w:t xml:space="preserve">Pr 17. </w:t>
      </w:r>
      <w:r w:rsidR="000A64E6" w:rsidRPr="00D7130C">
        <w:t>13</w:t>
      </w:r>
      <w:r w:rsidR="000A64E6" w:rsidRPr="00D7130C">
        <w:tab/>
      </w:r>
      <w:r w:rsidR="00125664">
        <w:t xml:space="preserve">Qui répond au bien par le mal, </w:t>
      </w:r>
    </w:p>
    <w:p w:rsidR="000A64E6" w:rsidRPr="00D7130C" w:rsidRDefault="00125664" w:rsidP="00125664">
      <w:pPr>
        <w:spacing w:after="0"/>
        <w:ind w:left="2268"/>
        <w:jc w:val="both"/>
      </w:pPr>
      <w:r>
        <w:t>le malheur ne se retire pas de sa maison.</w:t>
      </w:r>
    </w:p>
    <w:p w:rsidR="00125664" w:rsidRDefault="008D4858" w:rsidP="00125664">
      <w:pPr>
        <w:spacing w:after="0"/>
        <w:ind w:left="2268" w:hanging="2268"/>
        <w:jc w:val="both"/>
      </w:pPr>
      <w:r w:rsidRPr="00D7130C">
        <w:t xml:space="preserve">Pr 17. </w:t>
      </w:r>
      <w:r w:rsidR="000A64E6" w:rsidRPr="00D7130C">
        <w:t>14</w:t>
      </w:r>
      <w:r w:rsidR="000A64E6" w:rsidRPr="00D7130C">
        <w:tab/>
      </w:r>
      <w:r w:rsidR="00125664">
        <w:t xml:space="preserve">L’en-tête d’un litige, un déferlement d’eaux ; </w:t>
      </w:r>
    </w:p>
    <w:p w:rsidR="000A64E6" w:rsidRPr="00D7130C" w:rsidRDefault="00125664" w:rsidP="00125664">
      <w:pPr>
        <w:spacing w:after="0"/>
        <w:ind w:left="2268"/>
        <w:jc w:val="both"/>
      </w:pPr>
      <w:r>
        <w:t>avant qu’il ne s’exaspère, lâche la dispute.</w:t>
      </w:r>
    </w:p>
    <w:p w:rsidR="00125664" w:rsidRDefault="008D4858" w:rsidP="00125664">
      <w:pPr>
        <w:spacing w:after="0"/>
        <w:ind w:left="2268" w:hanging="2268"/>
        <w:jc w:val="both"/>
      </w:pPr>
      <w:r w:rsidRPr="00D7130C">
        <w:t xml:space="preserve">Pr 17. </w:t>
      </w:r>
      <w:r w:rsidR="000A64E6" w:rsidRPr="00D7130C">
        <w:t>15</w:t>
      </w:r>
      <w:r w:rsidR="000A64E6" w:rsidRPr="00D7130C">
        <w:tab/>
      </w:r>
      <w:r w:rsidR="00125664">
        <w:t xml:space="preserve">Justificateur du criminel et qui incrimine un juste </w:t>
      </w:r>
    </w:p>
    <w:p w:rsidR="000A64E6" w:rsidRPr="00D7130C" w:rsidRDefault="00125664" w:rsidP="00125664">
      <w:pPr>
        <w:spacing w:after="0"/>
        <w:ind w:left="2268"/>
        <w:jc w:val="both"/>
      </w:pPr>
      <w:r>
        <w:t>sont tous deux en abomination pour IHVH-Adonaï.</w:t>
      </w:r>
    </w:p>
    <w:p w:rsidR="00125664" w:rsidRDefault="008D4858" w:rsidP="00125664">
      <w:pPr>
        <w:spacing w:after="0"/>
        <w:ind w:left="2268" w:hanging="2268"/>
        <w:jc w:val="both"/>
      </w:pPr>
      <w:r w:rsidRPr="00D7130C">
        <w:t xml:space="preserve">Pr 17. </w:t>
      </w:r>
      <w:r w:rsidR="000A64E6" w:rsidRPr="00D7130C">
        <w:t>16</w:t>
      </w:r>
      <w:r w:rsidR="000A64E6" w:rsidRPr="00D7130C">
        <w:tab/>
      </w:r>
      <w:r w:rsidR="00125664">
        <w:t xml:space="preserve">Pourquoi donc un prix dans la main d’un fou ? </w:t>
      </w:r>
    </w:p>
    <w:p w:rsidR="000A64E6" w:rsidRPr="00D7130C" w:rsidRDefault="00125664" w:rsidP="00125664">
      <w:pPr>
        <w:spacing w:after="0"/>
        <w:ind w:left="2268"/>
        <w:jc w:val="both"/>
      </w:pPr>
      <w:r>
        <w:t>Il n’a pas à cœur d’acquérir la sagesse.</w:t>
      </w:r>
    </w:p>
    <w:p w:rsidR="00125664" w:rsidRDefault="008D4858" w:rsidP="00125664">
      <w:pPr>
        <w:spacing w:after="0"/>
        <w:ind w:left="2268" w:hanging="2268"/>
        <w:jc w:val="both"/>
      </w:pPr>
      <w:r w:rsidRPr="00D7130C">
        <w:t xml:space="preserve">Pr 17. </w:t>
      </w:r>
      <w:r w:rsidR="000A64E6" w:rsidRPr="00D7130C">
        <w:t>17</w:t>
      </w:r>
      <w:r w:rsidR="000A64E6" w:rsidRPr="00D7130C">
        <w:tab/>
      </w:r>
      <w:r w:rsidR="00125664">
        <w:t xml:space="preserve">Un compagnon aime en tout temps, </w:t>
      </w:r>
    </w:p>
    <w:p w:rsidR="000A64E6" w:rsidRPr="00D7130C" w:rsidRDefault="00125664" w:rsidP="00125664">
      <w:pPr>
        <w:spacing w:after="0"/>
        <w:ind w:left="2268"/>
        <w:jc w:val="both"/>
      </w:pPr>
      <w:r>
        <w:t>mais un frère est enfanté pour la détresse.</w:t>
      </w:r>
    </w:p>
    <w:p w:rsidR="00125664" w:rsidRDefault="008D4858" w:rsidP="00125664">
      <w:pPr>
        <w:spacing w:after="0"/>
        <w:ind w:left="2268" w:hanging="2268"/>
        <w:jc w:val="both"/>
      </w:pPr>
      <w:r w:rsidRPr="00D7130C">
        <w:t xml:space="preserve">Pr 17. </w:t>
      </w:r>
      <w:r w:rsidR="000A64E6" w:rsidRPr="00D7130C">
        <w:t>18</w:t>
      </w:r>
      <w:r w:rsidR="000A64E6" w:rsidRPr="00D7130C">
        <w:tab/>
      </w:r>
      <w:r w:rsidR="00125664">
        <w:t xml:space="preserve">L’humain sans cœur tope de la paume ; </w:t>
      </w:r>
    </w:p>
    <w:p w:rsidR="000A64E6" w:rsidRPr="00D7130C" w:rsidRDefault="00125664" w:rsidP="00125664">
      <w:pPr>
        <w:spacing w:after="0"/>
        <w:ind w:left="2268"/>
        <w:jc w:val="both"/>
      </w:pPr>
      <w:r>
        <w:t>il se porte garant en face de son compagnon.</w:t>
      </w:r>
    </w:p>
    <w:p w:rsidR="00125664" w:rsidRDefault="008D4858" w:rsidP="00125664">
      <w:pPr>
        <w:spacing w:after="0"/>
        <w:ind w:left="2268" w:hanging="2268"/>
        <w:jc w:val="both"/>
      </w:pPr>
      <w:r w:rsidRPr="00D7130C">
        <w:t xml:space="preserve">Pr 17. </w:t>
      </w:r>
      <w:r w:rsidR="000A64E6" w:rsidRPr="00D7130C">
        <w:t>19</w:t>
      </w:r>
      <w:r w:rsidR="000A64E6" w:rsidRPr="00D7130C">
        <w:tab/>
      </w:r>
      <w:r w:rsidR="00125664">
        <w:t xml:space="preserve">Amant de la carence, amant de la querelle. </w:t>
      </w:r>
    </w:p>
    <w:p w:rsidR="000A64E6" w:rsidRPr="00D7130C" w:rsidRDefault="00125664" w:rsidP="00125664">
      <w:pPr>
        <w:spacing w:after="0"/>
        <w:ind w:left="2268"/>
        <w:jc w:val="both"/>
      </w:pPr>
      <w:r>
        <w:t>Qui hausse son ouverture recherche le bris.</w:t>
      </w:r>
    </w:p>
    <w:p w:rsidR="00125664" w:rsidRDefault="008D4858" w:rsidP="00125664">
      <w:pPr>
        <w:spacing w:after="0"/>
        <w:ind w:left="2268" w:hanging="2268"/>
        <w:jc w:val="both"/>
      </w:pPr>
      <w:r w:rsidRPr="00D7130C">
        <w:t xml:space="preserve">Pr 17. </w:t>
      </w:r>
      <w:r w:rsidR="000A64E6" w:rsidRPr="00D7130C">
        <w:t>20</w:t>
      </w:r>
      <w:r w:rsidR="000A64E6" w:rsidRPr="00D7130C">
        <w:tab/>
      </w:r>
      <w:r w:rsidR="00125664">
        <w:t xml:space="preserve">Cœur tortueux ne trouve pas le bien ; </w:t>
      </w:r>
    </w:p>
    <w:p w:rsidR="000A64E6" w:rsidRPr="00D7130C" w:rsidRDefault="00125664" w:rsidP="00125664">
      <w:pPr>
        <w:spacing w:after="0"/>
        <w:ind w:left="2268"/>
        <w:jc w:val="both"/>
      </w:pPr>
      <w:r>
        <w:t>langue subversive tombe dans le malheur.</w:t>
      </w:r>
    </w:p>
    <w:p w:rsidR="00125664" w:rsidRDefault="008D4858" w:rsidP="00125664">
      <w:pPr>
        <w:spacing w:after="0"/>
        <w:ind w:left="2268" w:hanging="2268"/>
        <w:jc w:val="both"/>
      </w:pPr>
      <w:r w:rsidRPr="00D7130C">
        <w:t xml:space="preserve">Pr 17. </w:t>
      </w:r>
      <w:r w:rsidR="000A64E6" w:rsidRPr="00D7130C">
        <w:t>21</w:t>
      </w:r>
      <w:r w:rsidR="000A64E6" w:rsidRPr="00D7130C">
        <w:tab/>
      </w:r>
      <w:r w:rsidR="00125664">
        <w:t xml:space="preserve">Qui enfante un fou, à lui l’affliction ; </w:t>
      </w:r>
    </w:p>
    <w:p w:rsidR="000A64E6" w:rsidRPr="00D7130C" w:rsidRDefault="00125664" w:rsidP="00125664">
      <w:pPr>
        <w:spacing w:after="0"/>
        <w:ind w:left="2268"/>
        <w:jc w:val="both"/>
      </w:pPr>
      <w:r>
        <w:t>père d’un veule ne se réjouit pas.</w:t>
      </w:r>
    </w:p>
    <w:p w:rsidR="00125664" w:rsidRDefault="008D4858" w:rsidP="00125664">
      <w:pPr>
        <w:spacing w:after="0"/>
        <w:ind w:left="2268" w:hanging="2268"/>
        <w:jc w:val="both"/>
      </w:pPr>
      <w:r w:rsidRPr="00D7130C">
        <w:t xml:space="preserve">Pr 17. </w:t>
      </w:r>
      <w:r w:rsidR="000A64E6" w:rsidRPr="00D7130C">
        <w:t>22</w:t>
      </w:r>
      <w:r w:rsidR="000A64E6" w:rsidRPr="00D7130C">
        <w:tab/>
      </w:r>
      <w:r w:rsidR="00125664">
        <w:t xml:space="preserve">Cœur joyeux améliore la santé ; </w:t>
      </w:r>
    </w:p>
    <w:p w:rsidR="000A64E6" w:rsidRPr="00D7130C" w:rsidRDefault="00125664" w:rsidP="00125664">
      <w:pPr>
        <w:spacing w:after="0"/>
        <w:ind w:left="2268"/>
        <w:jc w:val="both"/>
      </w:pPr>
      <w:r>
        <w:t>souffle consterné dessèche l’os.</w:t>
      </w:r>
    </w:p>
    <w:p w:rsidR="00125664" w:rsidRDefault="008D4858" w:rsidP="00125664">
      <w:pPr>
        <w:spacing w:after="0"/>
        <w:ind w:left="2268" w:hanging="2268"/>
        <w:jc w:val="both"/>
      </w:pPr>
      <w:r w:rsidRPr="00D7130C">
        <w:t xml:space="preserve">Pr 17. </w:t>
      </w:r>
      <w:r w:rsidR="000A64E6" w:rsidRPr="00D7130C">
        <w:t>23</w:t>
      </w:r>
      <w:r w:rsidR="000A64E6" w:rsidRPr="00D7130C">
        <w:tab/>
      </w:r>
      <w:r w:rsidR="00125664">
        <w:t xml:space="preserve">Le criminel prend le pot-de-vin sans droit, </w:t>
      </w:r>
    </w:p>
    <w:p w:rsidR="000A64E6" w:rsidRPr="00D7130C" w:rsidRDefault="00125664" w:rsidP="00125664">
      <w:pPr>
        <w:spacing w:after="0"/>
        <w:ind w:left="2268"/>
        <w:jc w:val="both"/>
      </w:pPr>
      <w:r>
        <w:t>pour incliner les voies du jugement.</w:t>
      </w:r>
    </w:p>
    <w:p w:rsidR="00125664" w:rsidRDefault="008D4858" w:rsidP="00125664">
      <w:pPr>
        <w:spacing w:after="0"/>
        <w:ind w:left="2268" w:hanging="2268"/>
        <w:jc w:val="both"/>
      </w:pPr>
      <w:r w:rsidRPr="00D7130C">
        <w:t xml:space="preserve">Pr 17. </w:t>
      </w:r>
      <w:r w:rsidR="000A64E6" w:rsidRPr="00D7130C">
        <w:t>24</w:t>
      </w:r>
      <w:r w:rsidR="000A64E6" w:rsidRPr="00D7130C">
        <w:tab/>
      </w:r>
      <w:r w:rsidR="00125664">
        <w:t xml:space="preserve">La face de qui discerne est sagesse ; </w:t>
      </w:r>
    </w:p>
    <w:p w:rsidR="000A64E6" w:rsidRPr="00D7130C" w:rsidRDefault="00125664" w:rsidP="00125664">
      <w:pPr>
        <w:spacing w:after="0"/>
        <w:ind w:left="2268"/>
        <w:jc w:val="both"/>
      </w:pPr>
      <w:r>
        <w:t>les yeux du fou vont aux confins de la terre.</w:t>
      </w:r>
      <w:r w:rsidR="000A64E6" w:rsidRPr="00D7130C">
        <w:t xml:space="preserve">  </w:t>
      </w:r>
    </w:p>
    <w:p w:rsidR="00125664" w:rsidRDefault="008D4858" w:rsidP="00125664">
      <w:pPr>
        <w:spacing w:after="0"/>
        <w:ind w:left="2268" w:hanging="2268"/>
        <w:jc w:val="both"/>
      </w:pPr>
      <w:r w:rsidRPr="00D7130C">
        <w:t xml:space="preserve">Pr 17. </w:t>
      </w:r>
      <w:r w:rsidR="000A64E6" w:rsidRPr="00D7130C">
        <w:t>25</w:t>
      </w:r>
      <w:r w:rsidR="000A64E6" w:rsidRPr="00D7130C">
        <w:tab/>
      </w:r>
      <w:r w:rsidR="00125664">
        <w:t xml:space="preserve">Un fils fou est l’irritation de son père, </w:t>
      </w:r>
    </w:p>
    <w:p w:rsidR="000A64E6" w:rsidRPr="00D7130C" w:rsidRDefault="00125664" w:rsidP="00125664">
      <w:pPr>
        <w:spacing w:after="0"/>
        <w:ind w:left="2268"/>
        <w:jc w:val="both"/>
      </w:pPr>
      <w:r>
        <w:t>l’amertume de celle qui l’a enfanté !</w:t>
      </w:r>
    </w:p>
    <w:p w:rsidR="00125664" w:rsidRDefault="008D4858" w:rsidP="00125664">
      <w:pPr>
        <w:spacing w:after="0"/>
        <w:ind w:left="2268" w:hanging="2268"/>
        <w:jc w:val="both"/>
      </w:pPr>
      <w:r w:rsidRPr="00D7130C">
        <w:t xml:space="preserve">Pr 17. </w:t>
      </w:r>
      <w:r w:rsidR="000A64E6" w:rsidRPr="00D7130C">
        <w:t>26</w:t>
      </w:r>
      <w:r w:rsidR="000A64E6" w:rsidRPr="00D7130C">
        <w:tab/>
      </w:r>
      <w:r w:rsidR="00125664">
        <w:t xml:space="preserve">Aussi, punir le juste n’est pas bien, </w:t>
      </w:r>
    </w:p>
    <w:p w:rsidR="000A64E6" w:rsidRPr="00D7130C" w:rsidRDefault="00125664" w:rsidP="00125664">
      <w:pPr>
        <w:spacing w:after="0"/>
        <w:ind w:left="2268"/>
        <w:jc w:val="both"/>
      </w:pPr>
      <w:r>
        <w:t>ni frapper à bon droit les gratificateurs.</w:t>
      </w:r>
      <w:r w:rsidR="000A64E6" w:rsidRPr="00D7130C">
        <w:t xml:space="preserve">   </w:t>
      </w:r>
    </w:p>
    <w:p w:rsidR="00125664" w:rsidRDefault="008D4858" w:rsidP="00125664">
      <w:pPr>
        <w:spacing w:after="0"/>
        <w:ind w:left="2268" w:hanging="2268"/>
        <w:jc w:val="both"/>
      </w:pPr>
      <w:r w:rsidRPr="00D7130C">
        <w:t xml:space="preserve">Pr 17. </w:t>
      </w:r>
      <w:r w:rsidR="000A64E6" w:rsidRPr="00D7130C">
        <w:t>27</w:t>
      </w:r>
      <w:r w:rsidR="000A64E6" w:rsidRPr="00D7130C">
        <w:tab/>
      </w:r>
      <w:r w:rsidR="00125664">
        <w:t xml:space="preserve">Qui épargne ses dires pénètre la pénétration ; </w:t>
      </w:r>
    </w:p>
    <w:p w:rsidR="000A64E6" w:rsidRPr="00D7130C" w:rsidRDefault="00125664" w:rsidP="00125664">
      <w:pPr>
        <w:spacing w:after="0"/>
        <w:ind w:left="2268"/>
        <w:jc w:val="both"/>
      </w:pPr>
      <w:r>
        <w:t>qui garde le souffle froid est homme de discernement.</w:t>
      </w:r>
      <w:r w:rsidR="000A64E6" w:rsidRPr="00D7130C">
        <w:t xml:space="preserve">   </w:t>
      </w:r>
    </w:p>
    <w:p w:rsidR="00125664" w:rsidRDefault="008D4858" w:rsidP="00125664">
      <w:pPr>
        <w:spacing w:after="0"/>
        <w:ind w:left="2268" w:hanging="2268"/>
        <w:jc w:val="both"/>
      </w:pPr>
      <w:r w:rsidRPr="00D7130C">
        <w:t xml:space="preserve">Pr 17. </w:t>
      </w:r>
      <w:r w:rsidR="000A64E6" w:rsidRPr="00D7130C">
        <w:t>28</w:t>
      </w:r>
      <w:r w:rsidR="000A64E6" w:rsidRPr="00D7130C">
        <w:tab/>
      </w:r>
      <w:r w:rsidR="00125664">
        <w:t xml:space="preserve">Le dément aussi, s’il se tait, est compté pour sage. </w:t>
      </w:r>
    </w:p>
    <w:p w:rsidR="000A64E6" w:rsidRPr="00D7130C" w:rsidRDefault="00125664" w:rsidP="00125664">
      <w:pPr>
        <w:spacing w:after="0"/>
        <w:ind w:left="2268"/>
        <w:jc w:val="both"/>
      </w:pPr>
      <w:r>
        <w:t>Qui clôt ses lèvres est sagace.</w:t>
      </w:r>
    </w:p>
    <w:p w:rsidR="000A64E6" w:rsidRPr="00D7130C" w:rsidRDefault="000A64E6" w:rsidP="000A64E6">
      <w:pPr>
        <w:spacing w:after="0"/>
        <w:ind w:left="2268" w:hanging="2268"/>
        <w:jc w:val="both"/>
      </w:pPr>
      <w:r w:rsidRPr="00D7130C">
        <w:t xml:space="preserve">  </w:t>
      </w:r>
    </w:p>
    <w:p w:rsidR="000A64E6" w:rsidRPr="00D7130C" w:rsidRDefault="00064015" w:rsidP="008D4858">
      <w:pPr>
        <w:pStyle w:val="Chapitre18pt"/>
      </w:pPr>
      <w:r>
        <w:t>Exemples - Proverbe</w:t>
      </w:r>
      <w:r w:rsidR="000A64E6" w:rsidRPr="00D7130C">
        <w:t>s 18</w:t>
      </w:r>
      <w:r w:rsidR="00833334" w:rsidRPr="00D7130C">
        <w:t xml:space="preserve"> (24 v.)</w:t>
      </w:r>
      <w:r w:rsidR="000A64E6" w:rsidRPr="00D7130C">
        <w:tab/>
      </w:r>
      <w:r w:rsidR="000A64E6" w:rsidRPr="00D7130C">
        <w:tab/>
        <w:t xml:space="preserve">   </w:t>
      </w:r>
    </w:p>
    <w:p w:rsidR="008D4858" w:rsidRDefault="008D4858" w:rsidP="000A64E6">
      <w:pPr>
        <w:spacing w:after="0"/>
        <w:ind w:left="2268" w:hanging="2268"/>
        <w:jc w:val="both"/>
      </w:pPr>
    </w:p>
    <w:p w:rsidR="00125664" w:rsidRPr="00125664" w:rsidRDefault="00125664" w:rsidP="00125664">
      <w:pPr>
        <w:rPr>
          <w:b/>
        </w:rPr>
      </w:pPr>
      <w:r w:rsidRPr="00125664">
        <w:rPr>
          <w:b/>
        </w:rPr>
        <w:t>Eaux profondes</w:t>
      </w:r>
    </w:p>
    <w:p w:rsidR="00125664" w:rsidRPr="00D7130C" w:rsidRDefault="00125664" w:rsidP="000A64E6">
      <w:pPr>
        <w:spacing w:after="0"/>
        <w:ind w:left="2268" w:hanging="2268"/>
        <w:jc w:val="both"/>
      </w:pPr>
    </w:p>
    <w:p w:rsidR="000A64E6" w:rsidRPr="00D7130C" w:rsidRDefault="008D4858" w:rsidP="00833334">
      <w:pPr>
        <w:spacing w:after="0"/>
        <w:ind w:left="2268" w:hanging="2268"/>
        <w:jc w:val="both"/>
      </w:pPr>
      <w:r w:rsidRPr="00D7130C">
        <w:t xml:space="preserve">Pr 18. </w:t>
      </w:r>
      <w:r w:rsidR="000A64E6" w:rsidRPr="00D7130C">
        <w:t>1</w:t>
      </w:r>
      <w:r w:rsidR="000A64E6" w:rsidRPr="00D7130C">
        <w:tab/>
      </w:r>
      <w:r w:rsidR="00125664" w:rsidRPr="00125664">
        <w:t>L’isolé n’aspire qu’au caprice et s’exaspère de toute efficacité.</w:t>
      </w:r>
    </w:p>
    <w:p w:rsidR="00125664" w:rsidRDefault="008D4858" w:rsidP="00125664">
      <w:pPr>
        <w:spacing w:after="0"/>
        <w:ind w:left="2268" w:hanging="2268"/>
        <w:jc w:val="both"/>
      </w:pPr>
      <w:r w:rsidRPr="00D7130C">
        <w:t xml:space="preserve">Pr 18. </w:t>
      </w:r>
      <w:r w:rsidR="000A64E6" w:rsidRPr="00D7130C">
        <w:t>2</w:t>
      </w:r>
      <w:r w:rsidR="000A64E6" w:rsidRPr="00D7130C">
        <w:tab/>
      </w:r>
      <w:r w:rsidR="00125664">
        <w:t xml:space="preserve">Le fou ne désire pas le discernement, </w:t>
      </w:r>
    </w:p>
    <w:p w:rsidR="000A64E6" w:rsidRPr="00D7130C" w:rsidRDefault="00125664" w:rsidP="00125664">
      <w:pPr>
        <w:spacing w:after="0"/>
        <w:ind w:left="2268"/>
        <w:jc w:val="both"/>
      </w:pPr>
      <w:r>
        <w:t>mais le découvrement de son cœur.</w:t>
      </w:r>
    </w:p>
    <w:p w:rsidR="00125664" w:rsidRDefault="008D4858" w:rsidP="00125664">
      <w:pPr>
        <w:spacing w:after="0"/>
        <w:ind w:left="2268" w:hanging="2268"/>
        <w:jc w:val="both"/>
      </w:pPr>
      <w:r w:rsidRPr="00D7130C">
        <w:t xml:space="preserve">Pr 18. </w:t>
      </w:r>
      <w:r w:rsidR="000A64E6" w:rsidRPr="00D7130C">
        <w:t>3</w:t>
      </w:r>
      <w:r w:rsidR="000A64E6" w:rsidRPr="00D7130C">
        <w:tab/>
      </w:r>
      <w:r w:rsidR="00125664">
        <w:t xml:space="preserve">À la venue du criminel, vient aussi le mépris ; </w:t>
      </w:r>
    </w:p>
    <w:p w:rsidR="000A64E6" w:rsidRPr="00D7130C" w:rsidRDefault="00125664" w:rsidP="00125664">
      <w:pPr>
        <w:spacing w:after="0"/>
        <w:ind w:left="2268"/>
        <w:jc w:val="both"/>
      </w:pPr>
      <w:r>
        <w:t>avec la turpitude, la flétrissure.</w:t>
      </w:r>
    </w:p>
    <w:p w:rsidR="00125664" w:rsidRDefault="008D4858" w:rsidP="00125664">
      <w:pPr>
        <w:spacing w:after="0"/>
        <w:ind w:left="2268" w:hanging="2268"/>
        <w:jc w:val="both"/>
      </w:pPr>
      <w:r w:rsidRPr="00D7130C">
        <w:t xml:space="preserve">Pr 18. </w:t>
      </w:r>
      <w:r w:rsidR="000A64E6" w:rsidRPr="00D7130C">
        <w:t>4</w:t>
      </w:r>
      <w:r w:rsidR="000A64E6" w:rsidRPr="00D7130C">
        <w:tab/>
      </w:r>
      <w:r w:rsidR="00125664">
        <w:t xml:space="preserve">Eaux profondes, paroles d’une bouche d’homme, </w:t>
      </w:r>
    </w:p>
    <w:p w:rsidR="000A64E6" w:rsidRPr="00D7130C" w:rsidRDefault="00125664" w:rsidP="00125664">
      <w:pPr>
        <w:spacing w:after="0"/>
        <w:ind w:left="2268"/>
        <w:jc w:val="both"/>
      </w:pPr>
      <w:r>
        <w:t>torrent déferlant, nappe de sagesse.</w:t>
      </w:r>
    </w:p>
    <w:p w:rsidR="00125664" w:rsidRDefault="008D4858" w:rsidP="00125664">
      <w:pPr>
        <w:spacing w:after="0"/>
        <w:ind w:left="2268" w:hanging="2268"/>
        <w:jc w:val="both"/>
      </w:pPr>
      <w:r w:rsidRPr="00D7130C">
        <w:t xml:space="preserve">Pr 18. </w:t>
      </w:r>
      <w:r w:rsidR="000A64E6" w:rsidRPr="00D7130C">
        <w:t>5</w:t>
      </w:r>
      <w:r w:rsidR="000A64E6" w:rsidRPr="00D7130C">
        <w:tab/>
      </w:r>
      <w:r w:rsidR="00125664">
        <w:t xml:space="preserve">Porter les faces du criminel n’est pas un bien, </w:t>
      </w:r>
    </w:p>
    <w:p w:rsidR="000A64E6" w:rsidRPr="00D7130C" w:rsidRDefault="00125664" w:rsidP="00125664">
      <w:pPr>
        <w:spacing w:after="0"/>
        <w:ind w:left="2268"/>
        <w:jc w:val="both"/>
      </w:pPr>
      <w:r>
        <w:t>ni incliner le jugement du juste.</w:t>
      </w:r>
    </w:p>
    <w:p w:rsidR="00125664" w:rsidRDefault="008D4858" w:rsidP="00125664">
      <w:pPr>
        <w:spacing w:after="0"/>
        <w:ind w:left="2268" w:hanging="2268"/>
        <w:jc w:val="both"/>
      </w:pPr>
      <w:r w:rsidRPr="00D7130C">
        <w:t xml:space="preserve">Pr 18. </w:t>
      </w:r>
      <w:r w:rsidR="000A64E6" w:rsidRPr="00D7130C">
        <w:t>6</w:t>
      </w:r>
      <w:r w:rsidR="000A64E6" w:rsidRPr="00D7130C">
        <w:tab/>
      </w:r>
      <w:r w:rsidR="00125664">
        <w:t xml:space="preserve">Les lèvres du fou viennent aux disputes ; </w:t>
      </w:r>
    </w:p>
    <w:p w:rsidR="000A64E6" w:rsidRPr="00D7130C" w:rsidRDefault="00125664" w:rsidP="00125664">
      <w:pPr>
        <w:spacing w:after="0"/>
        <w:ind w:left="2268"/>
        <w:jc w:val="both"/>
      </w:pPr>
      <w:r>
        <w:t>sa bouche appelle les coups.</w:t>
      </w:r>
    </w:p>
    <w:p w:rsidR="00125664" w:rsidRDefault="008D4858" w:rsidP="00125664">
      <w:pPr>
        <w:spacing w:after="0"/>
        <w:ind w:left="2268" w:hanging="2268"/>
        <w:jc w:val="both"/>
      </w:pPr>
      <w:r w:rsidRPr="00D7130C">
        <w:t xml:space="preserve">Pr 18. </w:t>
      </w:r>
      <w:r w:rsidR="000A64E6" w:rsidRPr="00D7130C">
        <w:t>7</w:t>
      </w:r>
      <w:r w:rsidR="000A64E6" w:rsidRPr="00D7130C">
        <w:tab/>
      </w:r>
      <w:r w:rsidR="00125664">
        <w:t xml:space="preserve">La bouche du fou est effarement pour lui ; </w:t>
      </w:r>
    </w:p>
    <w:p w:rsidR="000A64E6" w:rsidRPr="00D7130C" w:rsidRDefault="00125664" w:rsidP="00125664">
      <w:pPr>
        <w:spacing w:after="0"/>
        <w:ind w:left="2268"/>
        <w:jc w:val="both"/>
      </w:pPr>
      <w:r>
        <w:t>ses lèvres, un piège pour son être.</w:t>
      </w:r>
    </w:p>
    <w:p w:rsidR="00125664" w:rsidRDefault="008D4858" w:rsidP="00125664">
      <w:pPr>
        <w:spacing w:after="0"/>
        <w:ind w:left="2268" w:hanging="2268"/>
        <w:jc w:val="both"/>
      </w:pPr>
      <w:r w:rsidRPr="00D7130C">
        <w:t xml:space="preserve">Pr 18. </w:t>
      </w:r>
      <w:r w:rsidR="000A64E6" w:rsidRPr="00D7130C">
        <w:t>8</w:t>
      </w:r>
      <w:r w:rsidR="000A64E6" w:rsidRPr="00D7130C">
        <w:tab/>
      </w:r>
      <w:r w:rsidR="00125664">
        <w:t xml:space="preserve">Les paroles de qui maugrée engloutissent ; </w:t>
      </w:r>
    </w:p>
    <w:p w:rsidR="000A64E6" w:rsidRPr="00D7130C" w:rsidRDefault="00125664" w:rsidP="00125664">
      <w:pPr>
        <w:spacing w:after="0"/>
        <w:ind w:left="2268"/>
        <w:jc w:val="both"/>
      </w:pPr>
      <w:r>
        <w:t>elles descendent aux chambres du ventre.</w:t>
      </w:r>
    </w:p>
    <w:p w:rsidR="000A64E6" w:rsidRPr="00D7130C" w:rsidRDefault="008D4858" w:rsidP="00833334">
      <w:pPr>
        <w:spacing w:after="0"/>
        <w:ind w:left="2268" w:hanging="2268"/>
        <w:jc w:val="both"/>
      </w:pPr>
      <w:r w:rsidRPr="00D7130C">
        <w:t xml:space="preserve">Pr 18. </w:t>
      </w:r>
      <w:r w:rsidR="000A64E6" w:rsidRPr="00D7130C">
        <w:t>9</w:t>
      </w:r>
      <w:r w:rsidR="000A64E6" w:rsidRPr="00D7130C">
        <w:tab/>
      </w:r>
      <w:r w:rsidR="00125664" w:rsidRPr="00125664">
        <w:t>Qui se relâche dans son ouvrage est frère du maître destructeur.</w:t>
      </w:r>
    </w:p>
    <w:p w:rsidR="000A64E6" w:rsidRPr="00D7130C" w:rsidRDefault="008D4858" w:rsidP="00833334">
      <w:pPr>
        <w:spacing w:after="0"/>
        <w:ind w:left="2268" w:hanging="2268"/>
        <w:jc w:val="both"/>
      </w:pPr>
      <w:r w:rsidRPr="00D7130C">
        <w:t xml:space="preserve">Pr 18. </w:t>
      </w:r>
      <w:r w:rsidR="000A64E6" w:rsidRPr="00D7130C">
        <w:t>10</w:t>
      </w:r>
      <w:r w:rsidR="000A64E6" w:rsidRPr="00D7130C">
        <w:tab/>
      </w:r>
      <w:r w:rsidR="00125664" w:rsidRPr="00125664">
        <w:t>Tour d’énergie, le nom de IHVH-Adonaï : le juste y court et culmine.</w:t>
      </w:r>
    </w:p>
    <w:p w:rsidR="00125664" w:rsidRDefault="008D4858" w:rsidP="00125664">
      <w:pPr>
        <w:spacing w:after="0"/>
        <w:ind w:left="2268" w:hanging="2268"/>
        <w:jc w:val="both"/>
      </w:pPr>
      <w:r w:rsidRPr="00D7130C">
        <w:t xml:space="preserve">Pr 18. </w:t>
      </w:r>
      <w:r w:rsidR="000A64E6" w:rsidRPr="00D7130C">
        <w:t>11</w:t>
      </w:r>
      <w:r w:rsidR="000A64E6" w:rsidRPr="00D7130C">
        <w:tab/>
      </w:r>
      <w:r w:rsidR="00125664">
        <w:t xml:space="preserve">Aisance du riche, cité de son énergie, </w:t>
      </w:r>
    </w:p>
    <w:p w:rsidR="000A64E6" w:rsidRPr="00D7130C" w:rsidRDefault="00125664" w:rsidP="00125664">
      <w:pPr>
        <w:spacing w:after="0"/>
        <w:ind w:left="2268"/>
        <w:jc w:val="both"/>
      </w:pPr>
      <w:r>
        <w:t>comme rempart culminant sous son masque.</w:t>
      </w:r>
      <w:r w:rsidR="000A64E6" w:rsidRPr="00D7130C">
        <w:t xml:space="preserve">   </w:t>
      </w:r>
    </w:p>
    <w:p w:rsidR="00125664" w:rsidRDefault="008D4858" w:rsidP="00125664">
      <w:pPr>
        <w:spacing w:after="0"/>
        <w:ind w:left="2268" w:hanging="2268"/>
        <w:jc w:val="both"/>
      </w:pPr>
      <w:r w:rsidRPr="00D7130C">
        <w:t xml:space="preserve">Pr 18. </w:t>
      </w:r>
      <w:r w:rsidR="000A64E6" w:rsidRPr="00D7130C">
        <w:t>12</w:t>
      </w:r>
      <w:r w:rsidR="000A64E6" w:rsidRPr="00D7130C">
        <w:tab/>
      </w:r>
      <w:r w:rsidR="00125664">
        <w:t xml:space="preserve">Le cœur de l’homme se hausse avant le bris ; </w:t>
      </w:r>
    </w:p>
    <w:p w:rsidR="000A64E6" w:rsidRPr="00D7130C" w:rsidRDefault="00125664" w:rsidP="00125664">
      <w:pPr>
        <w:spacing w:after="0"/>
        <w:ind w:left="2268"/>
        <w:jc w:val="both"/>
      </w:pPr>
      <w:r>
        <w:t>devant la gloire, l’humilité.</w:t>
      </w:r>
    </w:p>
    <w:p w:rsidR="000A64E6" w:rsidRPr="00D7130C" w:rsidRDefault="008D4858" w:rsidP="00833334">
      <w:pPr>
        <w:spacing w:after="0"/>
        <w:ind w:left="2268" w:hanging="2268"/>
        <w:jc w:val="both"/>
      </w:pPr>
      <w:r w:rsidRPr="00D7130C">
        <w:t xml:space="preserve">Pr 18. </w:t>
      </w:r>
      <w:r w:rsidR="000A64E6" w:rsidRPr="00D7130C">
        <w:t>13</w:t>
      </w:r>
      <w:r w:rsidR="000A64E6" w:rsidRPr="00D7130C">
        <w:tab/>
      </w:r>
      <w:r w:rsidR="00125664" w:rsidRPr="00125664">
        <w:t>Il répond d’une parole avant d’entendre : à lui la démence et l’opprobre !</w:t>
      </w:r>
    </w:p>
    <w:p w:rsidR="00125664" w:rsidRDefault="008D4858" w:rsidP="00125664">
      <w:pPr>
        <w:spacing w:after="0"/>
        <w:ind w:left="2268" w:hanging="2268"/>
        <w:jc w:val="both"/>
      </w:pPr>
      <w:r w:rsidRPr="00D7130C">
        <w:t xml:space="preserve">Pr 18. </w:t>
      </w:r>
      <w:r w:rsidR="000A64E6" w:rsidRPr="00D7130C">
        <w:t>14</w:t>
      </w:r>
      <w:r w:rsidR="000A64E6" w:rsidRPr="00D7130C">
        <w:tab/>
      </w:r>
      <w:r w:rsidR="00125664">
        <w:t xml:space="preserve">Le souffle de l’homme traite sa maladie ; </w:t>
      </w:r>
    </w:p>
    <w:p w:rsidR="000A64E6" w:rsidRPr="00D7130C" w:rsidRDefault="00125664" w:rsidP="00125664">
      <w:pPr>
        <w:spacing w:after="0"/>
        <w:ind w:left="2268"/>
        <w:jc w:val="both"/>
      </w:pPr>
      <w:r>
        <w:t>souffle consterné, qui le supporte ?</w:t>
      </w:r>
    </w:p>
    <w:p w:rsidR="00125664" w:rsidRDefault="008D4858" w:rsidP="00125664">
      <w:pPr>
        <w:spacing w:after="0"/>
        <w:ind w:left="2268" w:hanging="2268"/>
        <w:jc w:val="both"/>
      </w:pPr>
      <w:r w:rsidRPr="00D7130C">
        <w:t xml:space="preserve">Pr 18. </w:t>
      </w:r>
      <w:r w:rsidR="000A64E6" w:rsidRPr="00D7130C">
        <w:t>15</w:t>
      </w:r>
      <w:r w:rsidR="000A64E6" w:rsidRPr="00D7130C">
        <w:tab/>
      </w:r>
      <w:r w:rsidR="00125664">
        <w:t xml:space="preserve">Cœur sagace acquiert pénétration ; </w:t>
      </w:r>
    </w:p>
    <w:p w:rsidR="000A64E6" w:rsidRPr="00D7130C" w:rsidRDefault="00125664" w:rsidP="00125664">
      <w:pPr>
        <w:spacing w:after="0"/>
        <w:ind w:left="2268"/>
        <w:jc w:val="both"/>
      </w:pPr>
      <w:r>
        <w:t>oreille de sages cherche pénétration.</w:t>
      </w:r>
      <w:r w:rsidR="000A64E6" w:rsidRPr="00D7130C">
        <w:t xml:space="preserve">   </w:t>
      </w:r>
    </w:p>
    <w:p w:rsidR="000A64E6" w:rsidRPr="00D7130C" w:rsidRDefault="008D4858" w:rsidP="00833334">
      <w:pPr>
        <w:spacing w:after="0"/>
        <w:ind w:left="2268" w:hanging="2268"/>
        <w:jc w:val="both"/>
      </w:pPr>
      <w:r w:rsidRPr="00D7130C">
        <w:t xml:space="preserve">Pr 18. </w:t>
      </w:r>
      <w:r w:rsidR="000A64E6" w:rsidRPr="00D7130C">
        <w:t>16</w:t>
      </w:r>
      <w:r w:rsidR="000A64E6" w:rsidRPr="00D7130C">
        <w:tab/>
      </w:r>
      <w:r w:rsidR="00125664" w:rsidRPr="00125664">
        <w:t>Le don de l’homme l’élargit et le mène en face des grands.</w:t>
      </w:r>
    </w:p>
    <w:p w:rsidR="00125664" w:rsidRDefault="008D4858" w:rsidP="00125664">
      <w:pPr>
        <w:spacing w:after="0"/>
        <w:ind w:left="2268" w:hanging="2268"/>
        <w:jc w:val="both"/>
      </w:pPr>
      <w:r w:rsidRPr="00D7130C">
        <w:t xml:space="preserve">Pr 18. </w:t>
      </w:r>
      <w:r w:rsidR="000A64E6" w:rsidRPr="00D7130C">
        <w:t>17</w:t>
      </w:r>
      <w:r w:rsidR="000A64E6" w:rsidRPr="00D7130C">
        <w:tab/>
      </w:r>
      <w:r w:rsidR="00125664">
        <w:t xml:space="preserve">Le premier a raison à son procès ; </w:t>
      </w:r>
    </w:p>
    <w:p w:rsidR="000A64E6" w:rsidRPr="00D7130C" w:rsidRDefault="00125664" w:rsidP="00125664">
      <w:pPr>
        <w:spacing w:after="0"/>
        <w:ind w:left="2268"/>
        <w:jc w:val="both"/>
      </w:pPr>
      <w:r>
        <w:t>vient son compagnon : il le sonde.</w:t>
      </w:r>
      <w:r w:rsidR="000A64E6" w:rsidRPr="00D7130C">
        <w:t xml:space="preserve">   </w:t>
      </w:r>
    </w:p>
    <w:p w:rsidR="00125664" w:rsidRDefault="008D4858" w:rsidP="00125664">
      <w:pPr>
        <w:spacing w:after="0"/>
        <w:ind w:left="2268" w:hanging="2268"/>
        <w:jc w:val="both"/>
      </w:pPr>
      <w:r w:rsidRPr="00D7130C">
        <w:t xml:space="preserve">Pr 18. </w:t>
      </w:r>
      <w:r w:rsidR="000A64E6" w:rsidRPr="00D7130C">
        <w:t>18</w:t>
      </w:r>
      <w:r w:rsidR="000A64E6" w:rsidRPr="00D7130C">
        <w:tab/>
      </w:r>
      <w:r w:rsidR="00125664">
        <w:t xml:space="preserve">Le sort fait cesser les litiges ; </w:t>
      </w:r>
    </w:p>
    <w:p w:rsidR="000A64E6" w:rsidRPr="00D7130C" w:rsidRDefault="00125664" w:rsidP="00125664">
      <w:pPr>
        <w:spacing w:after="0"/>
        <w:ind w:left="2268"/>
        <w:jc w:val="both"/>
      </w:pPr>
      <w:r>
        <w:t>il départage les parties.</w:t>
      </w:r>
    </w:p>
    <w:p w:rsidR="00125664" w:rsidRDefault="008D4858" w:rsidP="00125664">
      <w:pPr>
        <w:spacing w:after="0"/>
        <w:ind w:left="2268" w:hanging="2268"/>
        <w:jc w:val="both"/>
      </w:pPr>
      <w:r w:rsidRPr="00D7130C">
        <w:t xml:space="preserve">Pr 18. </w:t>
      </w:r>
      <w:r w:rsidR="000A64E6" w:rsidRPr="00D7130C">
        <w:t>19</w:t>
      </w:r>
      <w:r w:rsidR="000A64E6" w:rsidRPr="00D7130C">
        <w:tab/>
      </w:r>
      <w:r w:rsidR="00125664">
        <w:t xml:space="preserve">Le frère qui fait carence est pire qu’une cité redoutable ; </w:t>
      </w:r>
    </w:p>
    <w:p w:rsidR="000A64E6" w:rsidRPr="00D7130C" w:rsidRDefault="00125664" w:rsidP="00125664">
      <w:pPr>
        <w:spacing w:after="0"/>
        <w:ind w:left="2268"/>
        <w:jc w:val="both"/>
      </w:pPr>
      <w:r>
        <w:t>les procès sont comme les verrous d’un château.</w:t>
      </w:r>
      <w:r w:rsidR="000A64E6" w:rsidRPr="00D7130C">
        <w:t xml:space="preserve">   </w:t>
      </w:r>
    </w:p>
    <w:p w:rsidR="00125664" w:rsidRDefault="008D4858" w:rsidP="00125664">
      <w:pPr>
        <w:spacing w:after="0"/>
        <w:ind w:left="2268" w:hanging="2268"/>
        <w:jc w:val="both"/>
      </w:pPr>
      <w:r w:rsidRPr="00D7130C">
        <w:t xml:space="preserve">Pr 18. </w:t>
      </w:r>
      <w:r w:rsidR="000A64E6" w:rsidRPr="00D7130C">
        <w:t>20</w:t>
      </w:r>
      <w:r w:rsidR="000A64E6" w:rsidRPr="00D7130C">
        <w:tab/>
      </w:r>
      <w:r w:rsidR="00125664">
        <w:t xml:space="preserve">Le ventre se rassasie du fruit de la bouche de l’homme ; </w:t>
      </w:r>
    </w:p>
    <w:p w:rsidR="000A64E6" w:rsidRPr="00D7130C" w:rsidRDefault="00125664" w:rsidP="00125664">
      <w:pPr>
        <w:spacing w:after="0"/>
        <w:ind w:left="2268"/>
        <w:jc w:val="both"/>
      </w:pPr>
      <w:r>
        <w:t>il se rassasie de la récolte de ses lèvres.</w:t>
      </w:r>
    </w:p>
    <w:p w:rsidR="00125664" w:rsidRDefault="008D4858" w:rsidP="00125664">
      <w:pPr>
        <w:spacing w:after="0"/>
        <w:ind w:left="2268" w:hanging="2268"/>
        <w:jc w:val="both"/>
      </w:pPr>
      <w:r w:rsidRPr="00D7130C">
        <w:t xml:space="preserve">Pr 18. </w:t>
      </w:r>
      <w:r w:rsidR="000A64E6" w:rsidRPr="00D7130C">
        <w:t>21</w:t>
      </w:r>
      <w:r w:rsidR="000A64E6" w:rsidRPr="00D7130C">
        <w:tab/>
      </w:r>
      <w:r w:rsidR="00125664">
        <w:t xml:space="preserve">La mort et la vie sont en main de la langue ; </w:t>
      </w:r>
    </w:p>
    <w:p w:rsidR="000A64E6" w:rsidRPr="00D7130C" w:rsidRDefault="00125664" w:rsidP="00125664">
      <w:pPr>
        <w:spacing w:after="0"/>
        <w:ind w:left="2268"/>
        <w:jc w:val="both"/>
      </w:pPr>
      <w:r>
        <w:t>ceux qui l’aiment mangent son fruit.</w:t>
      </w:r>
    </w:p>
    <w:p w:rsidR="00125664" w:rsidRDefault="008D4858" w:rsidP="00125664">
      <w:pPr>
        <w:spacing w:after="0"/>
        <w:ind w:left="2268" w:hanging="2268"/>
        <w:jc w:val="both"/>
      </w:pPr>
      <w:r w:rsidRPr="00D7130C">
        <w:t xml:space="preserve">Pr 18. </w:t>
      </w:r>
      <w:r w:rsidR="000A64E6" w:rsidRPr="00D7130C">
        <w:t>22</w:t>
      </w:r>
      <w:r w:rsidR="000A64E6" w:rsidRPr="00D7130C">
        <w:tab/>
      </w:r>
      <w:r w:rsidR="00125664">
        <w:t xml:space="preserve">Qui trouve une femme a trouvé le bien ; </w:t>
      </w:r>
    </w:p>
    <w:p w:rsidR="000A64E6" w:rsidRPr="00D7130C" w:rsidRDefault="00125664" w:rsidP="00125664">
      <w:pPr>
        <w:spacing w:after="0"/>
        <w:ind w:left="2268"/>
        <w:jc w:val="both"/>
      </w:pPr>
      <w:r>
        <w:t>cela émane du gré de IHVH-Adonaï.</w:t>
      </w:r>
    </w:p>
    <w:p w:rsidR="00125664" w:rsidRDefault="008D4858" w:rsidP="00125664">
      <w:pPr>
        <w:spacing w:after="0"/>
        <w:ind w:left="2268" w:hanging="2268"/>
        <w:jc w:val="both"/>
      </w:pPr>
      <w:r w:rsidRPr="00D7130C">
        <w:t xml:space="preserve">Pr 18. </w:t>
      </w:r>
      <w:r w:rsidR="000A64E6" w:rsidRPr="00D7130C">
        <w:t>23</w:t>
      </w:r>
      <w:r w:rsidR="000A64E6" w:rsidRPr="00D7130C">
        <w:tab/>
      </w:r>
      <w:r w:rsidR="00125664">
        <w:t xml:space="preserve">L’indigent parle en implorant ; </w:t>
      </w:r>
    </w:p>
    <w:p w:rsidR="000A64E6" w:rsidRPr="00D7130C" w:rsidRDefault="00125664" w:rsidP="00125664">
      <w:pPr>
        <w:spacing w:after="0"/>
        <w:ind w:left="2268"/>
        <w:jc w:val="both"/>
      </w:pPr>
      <w:r>
        <w:t>le riche répond avec rudesse.</w:t>
      </w:r>
    </w:p>
    <w:p w:rsidR="00125664" w:rsidRDefault="008D4858" w:rsidP="00125664">
      <w:pPr>
        <w:spacing w:after="0"/>
        <w:ind w:left="2268" w:hanging="2268"/>
        <w:jc w:val="both"/>
      </w:pPr>
      <w:r w:rsidRPr="00D7130C">
        <w:t xml:space="preserve">Pr 18. </w:t>
      </w:r>
      <w:r w:rsidR="000A64E6" w:rsidRPr="00D7130C">
        <w:t>24</w:t>
      </w:r>
      <w:r w:rsidR="000A64E6" w:rsidRPr="00D7130C">
        <w:tab/>
      </w:r>
      <w:r w:rsidR="00125664">
        <w:t xml:space="preserve">L’homme a des compagnons qui le ruinent ; </w:t>
      </w:r>
    </w:p>
    <w:p w:rsidR="000A64E6" w:rsidRPr="00D7130C" w:rsidRDefault="00125664" w:rsidP="00125664">
      <w:pPr>
        <w:spacing w:after="0"/>
        <w:ind w:left="2268"/>
        <w:jc w:val="both"/>
      </w:pPr>
      <w:r>
        <w:t>mais il existe, l’amant, plus attaché qu’un frère.</w:t>
      </w:r>
    </w:p>
    <w:p w:rsidR="000A64E6" w:rsidRPr="00D7130C" w:rsidRDefault="000A64E6" w:rsidP="000A64E6">
      <w:pPr>
        <w:spacing w:after="0"/>
        <w:ind w:left="2268" w:hanging="2268"/>
        <w:jc w:val="both"/>
      </w:pPr>
      <w:r w:rsidRPr="00D7130C">
        <w:t xml:space="preserve">  </w:t>
      </w:r>
    </w:p>
    <w:p w:rsidR="000A64E6" w:rsidRPr="00D7130C" w:rsidRDefault="00064015" w:rsidP="008D4858">
      <w:pPr>
        <w:pStyle w:val="Chapitre18pt"/>
      </w:pPr>
      <w:r>
        <w:t>Exemples - Proverbe</w:t>
      </w:r>
      <w:r w:rsidR="000A64E6" w:rsidRPr="00D7130C">
        <w:t>s 19</w:t>
      </w:r>
      <w:r w:rsidR="00833334" w:rsidRPr="00D7130C">
        <w:t xml:space="preserve"> (29 v.)</w:t>
      </w:r>
      <w:r w:rsidR="000A64E6" w:rsidRPr="00D7130C">
        <w:tab/>
      </w:r>
      <w:r w:rsidR="000A64E6" w:rsidRPr="00D7130C">
        <w:tab/>
        <w:t xml:space="preserve">   </w:t>
      </w:r>
    </w:p>
    <w:p w:rsidR="008D4858" w:rsidRDefault="008D4858" w:rsidP="000A64E6">
      <w:pPr>
        <w:spacing w:after="0"/>
        <w:ind w:left="2268" w:hanging="2268"/>
        <w:jc w:val="both"/>
      </w:pPr>
    </w:p>
    <w:p w:rsidR="00125664" w:rsidRPr="00125664" w:rsidRDefault="00125664" w:rsidP="00125664">
      <w:pPr>
        <w:rPr>
          <w:b/>
        </w:rPr>
      </w:pPr>
      <w:r w:rsidRPr="00125664">
        <w:rPr>
          <w:b/>
        </w:rPr>
        <w:t>Entends le conseil</w:t>
      </w:r>
    </w:p>
    <w:p w:rsidR="00125664" w:rsidRPr="00D7130C" w:rsidRDefault="00125664" w:rsidP="000A64E6">
      <w:pPr>
        <w:spacing w:after="0"/>
        <w:ind w:left="2268" w:hanging="2268"/>
        <w:jc w:val="both"/>
      </w:pPr>
    </w:p>
    <w:p w:rsidR="00125664" w:rsidRDefault="008D4858" w:rsidP="00125664">
      <w:pPr>
        <w:spacing w:after="0"/>
        <w:ind w:left="2268" w:hanging="2268"/>
        <w:jc w:val="both"/>
      </w:pPr>
      <w:r w:rsidRPr="00D7130C">
        <w:t xml:space="preserve">Pr 19. </w:t>
      </w:r>
      <w:r w:rsidR="000A64E6" w:rsidRPr="00D7130C">
        <w:t>1</w:t>
      </w:r>
      <w:r w:rsidR="000A64E6" w:rsidRPr="00D7130C">
        <w:tab/>
      </w:r>
      <w:r w:rsidR="00125664">
        <w:t xml:space="preserve">Mieux vaut l’indigent qui va en son intégrité </w:t>
      </w:r>
    </w:p>
    <w:p w:rsidR="000A64E6" w:rsidRPr="00D7130C" w:rsidRDefault="00125664" w:rsidP="00125664">
      <w:pPr>
        <w:spacing w:after="0"/>
        <w:ind w:left="2268"/>
        <w:jc w:val="both"/>
      </w:pPr>
      <w:r>
        <w:t>que le tortueux de ses lèvres, lui, le fou !</w:t>
      </w:r>
      <w:r w:rsidR="000A64E6" w:rsidRPr="00D7130C">
        <w:t xml:space="preserve">   </w:t>
      </w:r>
    </w:p>
    <w:p w:rsidR="00125664" w:rsidRDefault="008D4858" w:rsidP="00125664">
      <w:pPr>
        <w:spacing w:after="0"/>
        <w:ind w:left="2268" w:hanging="2268"/>
        <w:jc w:val="both"/>
      </w:pPr>
      <w:r w:rsidRPr="00D7130C">
        <w:t xml:space="preserve">Pr 19. </w:t>
      </w:r>
      <w:r w:rsidR="000A64E6" w:rsidRPr="00D7130C">
        <w:t>2</w:t>
      </w:r>
      <w:r w:rsidR="000A64E6" w:rsidRPr="00D7130C">
        <w:tab/>
      </w:r>
      <w:r w:rsidR="00125664">
        <w:t xml:space="preserve">Sans pénétration, même le répit n’est pas bien. </w:t>
      </w:r>
    </w:p>
    <w:p w:rsidR="000A64E6" w:rsidRPr="00D7130C" w:rsidRDefault="00125664" w:rsidP="00125664">
      <w:pPr>
        <w:spacing w:after="0"/>
        <w:ind w:left="2268"/>
        <w:jc w:val="both"/>
      </w:pPr>
      <w:r>
        <w:t>Le pied qui se précipite faute.</w:t>
      </w:r>
    </w:p>
    <w:p w:rsidR="00125664" w:rsidRDefault="008D4858" w:rsidP="00125664">
      <w:pPr>
        <w:spacing w:after="0"/>
        <w:ind w:left="2268" w:hanging="2268"/>
        <w:jc w:val="both"/>
      </w:pPr>
      <w:r w:rsidRPr="00D7130C">
        <w:t xml:space="preserve">Pr 19. </w:t>
      </w:r>
      <w:r w:rsidR="000A64E6" w:rsidRPr="00D7130C">
        <w:t>3</w:t>
      </w:r>
      <w:r w:rsidR="000A64E6" w:rsidRPr="00D7130C">
        <w:tab/>
      </w:r>
      <w:r w:rsidR="00125664">
        <w:t xml:space="preserve">La démence de l’humain pervertit sa route ; </w:t>
      </w:r>
    </w:p>
    <w:p w:rsidR="000A64E6" w:rsidRPr="00D7130C" w:rsidRDefault="00125664" w:rsidP="00125664">
      <w:pPr>
        <w:spacing w:after="0"/>
        <w:ind w:left="2268"/>
        <w:jc w:val="both"/>
      </w:pPr>
      <w:r>
        <w:t>contre IHVH-Adonaï, son cœur fulmine.</w:t>
      </w:r>
    </w:p>
    <w:p w:rsidR="00125664" w:rsidRDefault="008D4858" w:rsidP="00125664">
      <w:pPr>
        <w:spacing w:after="0"/>
        <w:ind w:left="2268" w:hanging="2268"/>
        <w:jc w:val="both"/>
      </w:pPr>
      <w:r w:rsidRPr="00D7130C">
        <w:t xml:space="preserve">Pr 19. </w:t>
      </w:r>
      <w:r w:rsidR="000A64E6" w:rsidRPr="00D7130C">
        <w:t>4</w:t>
      </w:r>
      <w:r w:rsidR="000A64E6" w:rsidRPr="00D7130C">
        <w:tab/>
      </w:r>
      <w:r w:rsidR="00125664">
        <w:t xml:space="preserve">L’aisance ajoute de nombreux compagnons ; </w:t>
      </w:r>
    </w:p>
    <w:p w:rsidR="000A64E6" w:rsidRPr="00D7130C" w:rsidRDefault="00125664" w:rsidP="00125664">
      <w:pPr>
        <w:spacing w:after="0"/>
        <w:ind w:left="2268"/>
        <w:jc w:val="both"/>
      </w:pPr>
      <w:r>
        <w:t>le chétif est séparé de son compagnon.</w:t>
      </w:r>
      <w:r w:rsidR="000A64E6" w:rsidRPr="00D7130C">
        <w:t xml:space="preserve">   </w:t>
      </w:r>
    </w:p>
    <w:p w:rsidR="00125664" w:rsidRDefault="008D4858" w:rsidP="00125664">
      <w:pPr>
        <w:spacing w:after="0"/>
        <w:ind w:left="2268" w:hanging="2268"/>
        <w:jc w:val="both"/>
      </w:pPr>
      <w:r w:rsidRPr="00D7130C">
        <w:t xml:space="preserve">Pr 19. </w:t>
      </w:r>
      <w:r w:rsidR="000A64E6" w:rsidRPr="00D7130C">
        <w:t>5</w:t>
      </w:r>
      <w:r w:rsidR="000A64E6" w:rsidRPr="00D7130C">
        <w:tab/>
      </w:r>
      <w:r w:rsidR="00125664">
        <w:t xml:space="preserve">Témoin de mensonges n’est pas innocenté ; </w:t>
      </w:r>
    </w:p>
    <w:p w:rsidR="000A64E6" w:rsidRPr="00D7130C" w:rsidRDefault="00125664" w:rsidP="00125664">
      <w:pPr>
        <w:spacing w:after="0"/>
        <w:ind w:left="2268"/>
        <w:jc w:val="both"/>
      </w:pPr>
      <w:r>
        <w:t>qui exhale des tromperies n’échappe pas.</w:t>
      </w:r>
      <w:r w:rsidR="000A64E6" w:rsidRPr="00D7130C">
        <w:t xml:space="preserve">   </w:t>
      </w:r>
    </w:p>
    <w:p w:rsidR="00125664" w:rsidRDefault="008D4858" w:rsidP="00125664">
      <w:pPr>
        <w:spacing w:after="0"/>
        <w:ind w:left="2268" w:hanging="2268"/>
        <w:jc w:val="both"/>
      </w:pPr>
      <w:r w:rsidRPr="00D7130C">
        <w:t xml:space="preserve">Pr 19. </w:t>
      </w:r>
      <w:r w:rsidR="000A64E6" w:rsidRPr="00D7130C">
        <w:t>6</w:t>
      </w:r>
      <w:r w:rsidR="000A64E6" w:rsidRPr="00D7130C">
        <w:tab/>
      </w:r>
      <w:r w:rsidR="00125664">
        <w:t xml:space="preserve">Multiples, ils souhaitent les faces du gratificateur ; </w:t>
      </w:r>
    </w:p>
    <w:p w:rsidR="000A64E6" w:rsidRPr="00D7130C" w:rsidRDefault="00125664" w:rsidP="00125664">
      <w:pPr>
        <w:spacing w:after="0"/>
        <w:ind w:left="2268"/>
        <w:jc w:val="both"/>
      </w:pPr>
      <w:r>
        <w:t>tous sont les compagnons de l’homme qui donne.</w:t>
      </w:r>
    </w:p>
    <w:p w:rsidR="00125664" w:rsidRDefault="008D4858" w:rsidP="00125664">
      <w:pPr>
        <w:spacing w:after="0"/>
        <w:ind w:left="2268" w:hanging="2268"/>
        <w:jc w:val="both"/>
      </w:pPr>
      <w:r w:rsidRPr="00D7130C">
        <w:t xml:space="preserve">Pr 19. </w:t>
      </w:r>
      <w:r w:rsidR="000A64E6" w:rsidRPr="00D7130C">
        <w:t>7</w:t>
      </w:r>
      <w:r w:rsidR="000A64E6" w:rsidRPr="00D7130C">
        <w:tab/>
      </w:r>
      <w:r w:rsidR="00125664">
        <w:t xml:space="preserve">Les frères de l’indigent le haïssent tous ; </w:t>
      </w:r>
    </w:p>
    <w:p w:rsidR="00125664" w:rsidRDefault="00125664" w:rsidP="00125664">
      <w:pPr>
        <w:spacing w:after="0"/>
        <w:ind w:left="2268"/>
        <w:jc w:val="both"/>
      </w:pPr>
      <w:r>
        <w:t xml:space="preserve">même ses compagnons s’éloignent de lui. </w:t>
      </w:r>
    </w:p>
    <w:p w:rsidR="000A64E6" w:rsidRPr="00D7130C" w:rsidRDefault="00125664" w:rsidP="00125664">
      <w:pPr>
        <w:spacing w:after="0"/>
        <w:ind w:left="2268"/>
        <w:jc w:val="both"/>
      </w:pPr>
      <w:r>
        <w:t>Qui poursuit ses dires, ils sont à lui.</w:t>
      </w:r>
    </w:p>
    <w:p w:rsidR="00125664" w:rsidRDefault="008D4858" w:rsidP="00125664">
      <w:pPr>
        <w:spacing w:after="0"/>
        <w:ind w:left="2268" w:hanging="2268"/>
        <w:jc w:val="both"/>
      </w:pPr>
      <w:r w:rsidRPr="00D7130C">
        <w:t xml:space="preserve">Pr 19. </w:t>
      </w:r>
      <w:r w:rsidR="000A64E6" w:rsidRPr="00D7130C">
        <w:t>8</w:t>
      </w:r>
      <w:r w:rsidR="000A64E6" w:rsidRPr="00D7130C">
        <w:tab/>
      </w:r>
      <w:r w:rsidR="00125664">
        <w:t xml:space="preserve">Qui acquiert un cœur aime son être. </w:t>
      </w:r>
    </w:p>
    <w:p w:rsidR="000A64E6" w:rsidRPr="00D7130C" w:rsidRDefault="00125664" w:rsidP="00125664">
      <w:pPr>
        <w:spacing w:after="0"/>
        <w:ind w:left="2268"/>
        <w:jc w:val="both"/>
      </w:pPr>
      <w:r>
        <w:t>Le gardien du discernement trouve le bien.</w:t>
      </w:r>
    </w:p>
    <w:p w:rsidR="00125664" w:rsidRDefault="008D4858" w:rsidP="00125664">
      <w:pPr>
        <w:spacing w:after="0"/>
        <w:ind w:left="2268" w:hanging="2268"/>
        <w:jc w:val="both"/>
      </w:pPr>
      <w:r w:rsidRPr="00D7130C">
        <w:t xml:space="preserve">Pr 19. </w:t>
      </w:r>
      <w:r w:rsidR="000A64E6" w:rsidRPr="00D7130C">
        <w:t>9</w:t>
      </w:r>
      <w:r w:rsidR="000A64E6" w:rsidRPr="00D7130C">
        <w:tab/>
      </w:r>
      <w:r w:rsidR="00125664">
        <w:t xml:space="preserve">Témoin de mensonge n’est pas innocenté ; </w:t>
      </w:r>
    </w:p>
    <w:p w:rsidR="000A64E6" w:rsidRPr="00D7130C" w:rsidRDefault="00125664" w:rsidP="00125664">
      <w:pPr>
        <w:spacing w:after="0"/>
        <w:ind w:left="2268"/>
        <w:jc w:val="both"/>
      </w:pPr>
      <w:r>
        <w:t>qui exhale les tromperies perd.</w:t>
      </w:r>
    </w:p>
    <w:p w:rsidR="00125664" w:rsidRDefault="008D4858" w:rsidP="00125664">
      <w:pPr>
        <w:spacing w:after="0"/>
        <w:ind w:left="2268" w:hanging="2268"/>
        <w:jc w:val="both"/>
      </w:pPr>
      <w:r w:rsidRPr="00D7130C">
        <w:t xml:space="preserve">Pr 19. </w:t>
      </w:r>
      <w:r w:rsidR="000A64E6" w:rsidRPr="00D7130C">
        <w:t>10</w:t>
      </w:r>
      <w:r w:rsidR="000A64E6" w:rsidRPr="00D7130C">
        <w:tab/>
      </w:r>
      <w:r w:rsidR="00125664">
        <w:t xml:space="preserve">La délectation ne sied pas au fou ; </w:t>
      </w:r>
    </w:p>
    <w:p w:rsidR="000A64E6" w:rsidRPr="00D7130C" w:rsidRDefault="00125664" w:rsidP="00125664">
      <w:pPr>
        <w:spacing w:after="0"/>
        <w:ind w:left="2268"/>
        <w:jc w:val="both"/>
      </w:pPr>
      <w:r>
        <w:t>moins encore à l’esclave de gouverner les chefs.</w:t>
      </w:r>
    </w:p>
    <w:p w:rsidR="00125664" w:rsidRDefault="008D4858" w:rsidP="00125664">
      <w:pPr>
        <w:spacing w:after="0"/>
        <w:ind w:left="2268" w:hanging="2268"/>
        <w:jc w:val="both"/>
      </w:pPr>
      <w:r w:rsidRPr="00D7130C">
        <w:t xml:space="preserve">Pr 19. </w:t>
      </w:r>
      <w:r w:rsidR="000A64E6" w:rsidRPr="00D7130C">
        <w:t>11</w:t>
      </w:r>
      <w:r w:rsidR="000A64E6" w:rsidRPr="00D7130C">
        <w:tab/>
      </w:r>
      <w:r w:rsidR="00125664">
        <w:t xml:space="preserve">La perspicacité de l’humain allonge sa narine ; </w:t>
      </w:r>
    </w:p>
    <w:p w:rsidR="000A64E6" w:rsidRPr="00D7130C" w:rsidRDefault="00125664" w:rsidP="00125664">
      <w:pPr>
        <w:spacing w:after="0"/>
        <w:ind w:left="2268"/>
        <w:jc w:val="both"/>
      </w:pPr>
      <w:r>
        <w:t>sa splendeur, passer sur la carence.</w:t>
      </w:r>
    </w:p>
    <w:p w:rsidR="00125664" w:rsidRDefault="008D4858" w:rsidP="00125664">
      <w:pPr>
        <w:spacing w:after="0"/>
        <w:ind w:left="2268" w:hanging="2268"/>
        <w:jc w:val="both"/>
      </w:pPr>
      <w:r w:rsidRPr="00D7130C">
        <w:t xml:space="preserve">Pr 19. </w:t>
      </w:r>
      <w:r w:rsidR="000A64E6" w:rsidRPr="00D7130C">
        <w:t>12</w:t>
      </w:r>
      <w:r w:rsidR="000A64E6" w:rsidRPr="00D7130C">
        <w:tab/>
      </w:r>
      <w:r w:rsidR="00125664">
        <w:t xml:space="preserve">La fulmination du roi terrifie comme celle du lion ; </w:t>
      </w:r>
    </w:p>
    <w:p w:rsidR="000A64E6" w:rsidRPr="00D7130C" w:rsidRDefault="00125664" w:rsidP="00125664">
      <w:pPr>
        <w:spacing w:after="0"/>
        <w:ind w:left="2268"/>
        <w:jc w:val="both"/>
      </w:pPr>
      <w:r>
        <w:t>son gré comme une rosée sur l’herbe.</w:t>
      </w:r>
    </w:p>
    <w:p w:rsidR="00125664" w:rsidRDefault="008D4858" w:rsidP="00125664">
      <w:pPr>
        <w:spacing w:after="0"/>
        <w:ind w:left="2268" w:hanging="2268"/>
        <w:jc w:val="both"/>
      </w:pPr>
      <w:r w:rsidRPr="00D7130C">
        <w:t xml:space="preserve">Pr 19. </w:t>
      </w:r>
      <w:r w:rsidR="000A64E6" w:rsidRPr="00D7130C">
        <w:t>13</w:t>
      </w:r>
      <w:r w:rsidR="000A64E6" w:rsidRPr="00D7130C">
        <w:tab/>
      </w:r>
      <w:r w:rsidR="00125664">
        <w:t xml:space="preserve">Un fils fou est le dam de son père ; </w:t>
      </w:r>
    </w:p>
    <w:p w:rsidR="000A64E6" w:rsidRPr="00D7130C" w:rsidRDefault="00125664" w:rsidP="00125664">
      <w:pPr>
        <w:spacing w:after="0"/>
        <w:ind w:left="2268"/>
        <w:jc w:val="both"/>
      </w:pPr>
      <w:r>
        <w:t>la querelle d’une femme, un suintement importun.</w:t>
      </w:r>
    </w:p>
    <w:p w:rsidR="00125664" w:rsidRDefault="008D4858" w:rsidP="00125664">
      <w:pPr>
        <w:spacing w:after="0"/>
        <w:ind w:left="2268" w:hanging="2268"/>
        <w:jc w:val="both"/>
      </w:pPr>
      <w:r w:rsidRPr="00D7130C">
        <w:t xml:space="preserve">Pr 19. </w:t>
      </w:r>
      <w:r w:rsidR="000A64E6" w:rsidRPr="00D7130C">
        <w:t>14</w:t>
      </w:r>
      <w:r w:rsidR="000A64E6" w:rsidRPr="00D7130C">
        <w:tab/>
      </w:r>
      <w:r w:rsidR="00125664">
        <w:t xml:space="preserve">Une maison et de l’aisance viennent de la possession des pères, </w:t>
      </w:r>
    </w:p>
    <w:p w:rsidR="000A64E6" w:rsidRPr="00D7130C" w:rsidRDefault="00125664" w:rsidP="00125664">
      <w:pPr>
        <w:spacing w:after="0"/>
        <w:ind w:left="2268"/>
        <w:jc w:val="both"/>
      </w:pPr>
      <w:r>
        <w:t>mais de IHVH-Adonaï une femme perspicace.</w:t>
      </w:r>
    </w:p>
    <w:p w:rsidR="00125664" w:rsidRDefault="008D4858" w:rsidP="00125664">
      <w:pPr>
        <w:spacing w:after="0"/>
        <w:ind w:left="2268" w:hanging="2268"/>
        <w:jc w:val="both"/>
      </w:pPr>
      <w:r w:rsidRPr="00D7130C">
        <w:t xml:space="preserve">Pr 19. </w:t>
      </w:r>
      <w:r w:rsidR="000A64E6" w:rsidRPr="00D7130C">
        <w:t>15</w:t>
      </w:r>
      <w:r w:rsidR="000A64E6" w:rsidRPr="00D7130C">
        <w:tab/>
      </w:r>
      <w:r w:rsidR="00125664">
        <w:t xml:space="preserve">La paresse fait tomber la torpeur ; </w:t>
      </w:r>
    </w:p>
    <w:p w:rsidR="000A64E6" w:rsidRPr="00D7130C" w:rsidRDefault="00125664" w:rsidP="00125664">
      <w:pPr>
        <w:spacing w:after="0"/>
        <w:ind w:left="2268"/>
        <w:jc w:val="both"/>
      </w:pPr>
      <w:r>
        <w:t>être de duperie s’affame.</w:t>
      </w:r>
    </w:p>
    <w:p w:rsidR="00C13B03" w:rsidRDefault="008D4858" w:rsidP="00C13B03">
      <w:pPr>
        <w:spacing w:after="0"/>
        <w:ind w:left="2268" w:hanging="2268"/>
        <w:jc w:val="both"/>
      </w:pPr>
      <w:r w:rsidRPr="00D7130C">
        <w:t xml:space="preserve">Pr 19. </w:t>
      </w:r>
      <w:r w:rsidR="000A64E6" w:rsidRPr="00D7130C">
        <w:t>16</w:t>
      </w:r>
      <w:r w:rsidR="000A64E6" w:rsidRPr="00D7130C">
        <w:tab/>
      </w:r>
      <w:r w:rsidR="00C13B03">
        <w:t xml:space="preserve">Le gardien de l’ordre garde son être ; </w:t>
      </w:r>
    </w:p>
    <w:p w:rsidR="000A64E6" w:rsidRPr="00D7130C" w:rsidRDefault="00C13B03" w:rsidP="00C13B03">
      <w:pPr>
        <w:spacing w:after="0"/>
        <w:ind w:left="2268"/>
        <w:jc w:val="both"/>
      </w:pPr>
      <w:r>
        <w:t>qui méprise ses routes meurt.</w:t>
      </w:r>
    </w:p>
    <w:p w:rsidR="000A64E6" w:rsidRPr="00D7130C" w:rsidRDefault="008D4858" w:rsidP="00833334">
      <w:pPr>
        <w:spacing w:after="0"/>
        <w:ind w:left="2268" w:hanging="2268"/>
        <w:jc w:val="both"/>
      </w:pPr>
      <w:r w:rsidRPr="00D7130C">
        <w:t xml:space="preserve">Pr 19. </w:t>
      </w:r>
      <w:r w:rsidR="000A64E6" w:rsidRPr="00D7130C">
        <w:t>17</w:t>
      </w:r>
      <w:r w:rsidR="000A64E6" w:rsidRPr="00D7130C">
        <w:tab/>
      </w:r>
      <w:r w:rsidR="00C13B03" w:rsidRPr="00C13B03">
        <w:t>Qui gracie le chétif prête à IHVH-Adonaï : il lui paye sa rétribution.</w:t>
      </w:r>
    </w:p>
    <w:p w:rsidR="00C13B03" w:rsidRDefault="008D4858" w:rsidP="00C13B03">
      <w:pPr>
        <w:spacing w:after="0"/>
        <w:ind w:left="2268" w:hanging="2268"/>
        <w:jc w:val="both"/>
      </w:pPr>
      <w:r w:rsidRPr="00D7130C">
        <w:t xml:space="preserve">Pr 19. </w:t>
      </w:r>
      <w:r w:rsidR="000A64E6" w:rsidRPr="00D7130C">
        <w:t>18</w:t>
      </w:r>
      <w:r w:rsidR="000A64E6" w:rsidRPr="00D7130C">
        <w:tab/>
      </w:r>
      <w:r w:rsidR="00C13B03">
        <w:t xml:space="preserve">Discipline ton fils quand l’espoir existe ; </w:t>
      </w:r>
    </w:p>
    <w:p w:rsidR="000A64E6" w:rsidRPr="00D7130C" w:rsidRDefault="00C13B03" w:rsidP="00C13B03">
      <w:pPr>
        <w:spacing w:after="0"/>
        <w:ind w:left="2268"/>
        <w:jc w:val="both"/>
      </w:pPr>
      <w:r>
        <w:t>à le faire mourir, ne porte pas ton être.</w:t>
      </w:r>
    </w:p>
    <w:p w:rsidR="00C13B03" w:rsidRDefault="008D4858" w:rsidP="00C13B03">
      <w:pPr>
        <w:spacing w:after="0"/>
        <w:ind w:left="2268" w:hanging="2268"/>
        <w:jc w:val="both"/>
      </w:pPr>
      <w:r w:rsidRPr="00D7130C">
        <w:t xml:space="preserve">Pr 19. </w:t>
      </w:r>
      <w:r w:rsidR="000A64E6" w:rsidRPr="00D7130C">
        <w:t>19</w:t>
      </w:r>
      <w:r w:rsidR="000A64E6" w:rsidRPr="00D7130C">
        <w:tab/>
      </w:r>
      <w:r w:rsidR="00C13B03">
        <w:t xml:space="preserve">Qui accroît la fièvre porte le châtiment : </w:t>
      </w:r>
    </w:p>
    <w:p w:rsidR="000A64E6" w:rsidRPr="00D7130C" w:rsidRDefault="00C13B03" w:rsidP="00C13B03">
      <w:pPr>
        <w:spacing w:after="0"/>
        <w:ind w:left="2268"/>
        <w:jc w:val="both"/>
      </w:pPr>
      <w:r>
        <w:t>oui, si tu secours, continue encore.</w:t>
      </w:r>
    </w:p>
    <w:p w:rsidR="00C13B03" w:rsidRDefault="008D4858" w:rsidP="00C13B03">
      <w:pPr>
        <w:spacing w:after="0"/>
        <w:ind w:left="2268" w:hanging="2268"/>
        <w:jc w:val="both"/>
      </w:pPr>
      <w:r w:rsidRPr="00D7130C">
        <w:t xml:space="preserve">Pr 19. </w:t>
      </w:r>
      <w:r w:rsidR="000A64E6" w:rsidRPr="00D7130C">
        <w:t>20</w:t>
      </w:r>
      <w:r w:rsidR="000A64E6" w:rsidRPr="00D7130C">
        <w:tab/>
      </w:r>
      <w:r w:rsidR="00C13B03">
        <w:t xml:space="preserve">Entends le conseil, reçois la discipline, </w:t>
      </w:r>
    </w:p>
    <w:p w:rsidR="000A64E6" w:rsidRPr="00D7130C" w:rsidRDefault="00C13B03" w:rsidP="00C13B03">
      <w:pPr>
        <w:spacing w:after="0"/>
        <w:ind w:left="2268"/>
        <w:jc w:val="both"/>
      </w:pPr>
      <w:r>
        <w:t>pour t’assagir en ton avenir.</w:t>
      </w:r>
      <w:r w:rsidR="000A64E6" w:rsidRPr="00D7130C">
        <w:t xml:space="preserve">   </w:t>
      </w:r>
    </w:p>
    <w:p w:rsidR="00C13B03" w:rsidRDefault="008D4858" w:rsidP="00C13B03">
      <w:pPr>
        <w:spacing w:after="0"/>
        <w:ind w:left="2268" w:hanging="2268"/>
        <w:jc w:val="both"/>
      </w:pPr>
      <w:r w:rsidRPr="00D7130C">
        <w:t xml:space="preserve">Pr 19. </w:t>
      </w:r>
      <w:r w:rsidR="000A64E6" w:rsidRPr="00D7130C">
        <w:t>21</w:t>
      </w:r>
      <w:r w:rsidR="000A64E6" w:rsidRPr="00D7130C">
        <w:tab/>
      </w:r>
      <w:r w:rsidR="00C13B03">
        <w:t xml:space="preserve">Les pensées, au cœur de l’homme sont multiples, </w:t>
      </w:r>
    </w:p>
    <w:p w:rsidR="000A64E6" w:rsidRPr="00D7130C" w:rsidRDefault="00C13B03" w:rsidP="00C13B03">
      <w:pPr>
        <w:spacing w:after="0"/>
        <w:ind w:left="2268"/>
        <w:jc w:val="both"/>
      </w:pPr>
      <w:r>
        <w:t>mais c’est le conseil de IHVH-Adonaï qui se réalise.</w:t>
      </w:r>
    </w:p>
    <w:p w:rsidR="00C13B03" w:rsidRDefault="008D4858" w:rsidP="00C13B03">
      <w:pPr>
        <w:spacing w:after="0"/>
        <w:ind w:left="2268" w:hanging="2268"/>
        <w:jc w:val="both"/>
      </w:pPr>
      <w:r w:rsidRPr="00D7130C">
        <w:t xml:space="preserve">Pr 19. </w:t>
      </w:r>
      <w:r w:rsidR="000A64E6" w:rsidRPr="00D7130C">
        <w:t>22</w:t>
      </w:r>
      <w:r w:rsidR="000A64E6" w:rsidRPr="00D7130C">
        <w:tab/>
      </w:r>
      <w:r w:rsidR="00C13B03">
        <w:t xml:space="preserve">Appétit de l’humain, son chérissement ; </w:t>
      </w:r>
    </w:p>
    <w:p w:rsidR="000A64E6" w:rsidRPr="00D7130C" w:rsidRDefault="00C13B03" w:rsidP="00C13B03">
      <w:pPr>
        <w:spacing w:after="0"/>
        <w:ind w:left="2268"/>
        <w:jc w:val="both"/>
      </w:pPr>
      <w:r>
        <w:t>mieux vaut l’indigent que l’homme trompeur.</w:t>
      </w:r>
    </w:p>
    <w:p w:rsidR="00C13B03" w:rsidRDefault="008D4858" w:rsidP="00C13B03">
      <w:pPr>
        <w:spacing w:after="0"/>
        <w:ind w:left="2268" w:hanging="2268"/>
        <w:jc w:val="both"/>
      </w:pPr>
      <w:r w:rsidRPr="00D7130C">
        <w:t xml:space="preserve">Pr 19. </w:t>
      </w:r>
      <w:r w:rsidR="000A64E6" w:rsidRPr="00D7130C">
        <w:t>23</w:t>
      </w:r>
      <w:r w:rsidR="000A64E6" w:rsidRPr="00D7130C">
        <w:tab/>
      </w:r>
      <w:r w:rsidR="00C13B03">
        <w:t xml:space="preserve">Le frémissement de IHVH-Adonaï est pour la vie. </w:t>
      </w:r>
    </w:p>
    <w:p w:rsidR="000A64E6" w:rsidRPr="00D7130C" w:rsidRDefault="00C13B03" w:rsidP="00C13B03">
      <w:pPr>
        <w:spacing w:after="0"/>
        <w:ind w:left="2268"/>
        <w:jc w:val="both"/>
      </w:pPr>
      <w:r>
        <w:t>Il nuite, rassasié, et le mal ne le sanctionne jamais.</w:t>
      </w:r>
    </w:p>
    <w:p w:rsidR="00C13B03" w:rsidRDefault="008D4858" w:rsidP="00C13B03">
      <w:pPr>
        <w:spacing w:after="0"/>
        <w:ind w:left="2268" w:hanging="2268"/>
        <w:jc w:val="both"/>
      </w:pPr>
      <w:r w:rsidRPr="00D7130C">
        <w:t xml:space="preserve">Pr 19. </w:t>
      </w:r>
      <w:r w:rsidR="000A64E6" w:rsidRPr="00D7130C">
        <w:t>24</w:t>
      </w:r>
      <w:r w:rsidR="000A64E6" w:rsidRPr="00D7130C">
        <w:tab/>
      </w:r>
      <w:r w:rsidR="00C13B03">
        <w:t xml:space="preserve">Le paresseux enfouit sa main dans l’assiette ; </w:t>
      </w:r>
    </w:p>
    <w:p w:rsidR="000A64E6" w:rsidRPr="00D7130C" w:rsidRDefault="00C13B03" w:rsidP="00C13B03">
      <w:pPr>
        <w:spacing w:after="0"/>
        <w:ind w:left="2268"/>
        <w:jc w:val="both"/>
      </w:pPr>
      <w:r>
        <w:t>il ne la fait même pas retourner à sa bouche.</w:t>
      </w:r>
    </w:p>
    <w:p w:rsidR="00C13B03" w:rsidRDefault="008D4858" w:rsidP="00C13B03">
      <w:pPr>
        <w:spacing w:after="0"/>
        <w:ind w:left="2268" w:hanging="2268"/>
        <w:jc w:val="both"/>
      </w:pPr>
      <w:r w:rsidRPr="00D7130C">
        <w:t xml:space="preserve">Pr 19. </w:t>
      </w:r>
      <w:r w:rsidR="000A64E6" w:rsidRPr="00D7130C">
        <w:t>25</w:t>
      </w:r>
      <w:r w:rsidR="000A64E6" w:rsidRPr="00D7130C">
        <w:tab/>
      </w:r>
      <w:r w:rsidR="00C13B03">
        <w:t xml:space="preserve">Frappe le railleur : le niais rusera. </w:t>
      </w:r>
    </w:p>
    <w:p w:rsidR="000A64E6" w:rsidRPr="00D7130C" w:rsidRDefault="00C13B03" w:rsidP="00C13B03">
      <w:pPr>
        <w:spacing w:after="0"/>
        <w:ind w:left="2268"/>
        <w:jc w:val="both"/>
      </w:pPr>
      <w:r>
        <w:t>Exhorte le sagace : il discernera la pénétration.</w:t>
      </w:r>
      <w:r w:rsidR="000A64E6" w:rsidRPr="00D7130C">
        <w:t xml:space="preserve">   </w:t>
      </w:r>
    </w:p>
    <w:p w:rsidR="000A64E6" w:rsidRPr="00D7130C" w:rsidRDefault="008D4858" w:rsidP="00833334">
      <w:pPr>
        <w:spacing w:after="0"/>
        <w:ind w:left="2268" w:hanging="2268"/>
        <w:jc w:val="both"/>
      </w:pPr>
      <w:r w:rsidRPr="00D7130C">
        <w:t xml:space="preserve">Pr 19. </w:t>
      </w:r>
      <w:r w:rsidR="000A64E6" w:rsidRPr="00D7130C">
        <w:t>26</w:t>
      </w:r>
      <w:r w:rsidR="000A64E6" w:rsidRPr="00D7130C">
        <w:tab/>
      </w:r>
      <w:r w:rsidR="00C13B03" w:rsidRPr="00C13B03">
        <w:t>Un fils infamant et atterrant razzie le père, fait fuir la mère.</w:t>
      </w:r>
    </w:p>
    <w:p w:rsidR="00C13B03" w:rsidRDefault="008D4858" w:rsidP="00C13B03">
      <w:pPr>
        <w:spacing w:after="0"/>
        <w:ind w:left="2268" w:hanging="2268"/>
        <w:jc w:val="both"/>
      </w:pPr>
      <w:r w:rsidRPr="00D7130C">
        <w:t xml:space="preserve">Pr 19. </w:t>
      </w:r>
      <w:r w:rsidR="000A64E6" w:rsidRPr="00D7130C">
        <w:t>27</w:t>
      </w:r>
      <w:r w:rsidR="000A64E6" w:rsidRPr="00D7130C">
        <w:tab/>
      </w:r>
      <w:r w:rsidR="00C13B03">
        <w:t xml:space="preserve">Mon fils, pour entendre la discipline, </w:t>
      </w:r>
    </w:p>
    <w:p w:rsidR="000A64E6" w:rsidRPr="00D7130C" w:rsidRDefault="00C13B03" w:rsidP="00C13B03">
      <w:pPr>
        <w:spacing w:after="0"/>
        <w:ind w:left="2268"/>
        <w:jc w:val="both"/>
      </w:pPr>
      <w:r>
        <w:t>cesse de t’égarer loin des dires de la pénétration.</w:t>
      </w:r>
    </w:p>
    <w:p w:rsidR="00C13B03" w:rsidRDefault="008D4858" w:rsidP="00C13B03">
      <w:pPr>
        <w:spacing w:after="0"/>
        <w:ind w:left="2268" w:hanging="2268"/>
        <w:jc w:val="both"/>
      </w:pPr>
      <w:r w:rsidRPr="00D7130C">
        <w:t xml:space="preserve">Pr 19. </w:t>
      </w:r>
      <w:r w:rsidR="000A64E6" w:rsidRPr="00D7130C">
        <w:t>28</w:t>
      </w:r>
      <w:r w:rsidR="000A64E6" w:rsidRPr="00D7130C">
        <w:tab/>
      </w:r>
      <w:r w:rsidR="00C13B03">
        <w:t xml:space="preserve">Le témoin de Belia‘al raille le jugement ; </w:t>
      </w:r>
    </w:p>
    <w:p w:rsidR="000A64E6" w:rsidRPr="00D7130C" w:rsidRDefault="00C13B03" w:rsidP="00C13B03">
      <w:pPr>
        <w:spacing w:after="0"/>
        <w:ind w:left="2268"/>
        <w:jc w:val="both"/>
      </w:pPr>
      <w:r>
        <w:t>la bouche des criminels engloutit la fraude.</w:t>
      </w:r>
      <w:r w:rsidR="000A64E6" w:rsidRPr="00D7130C">
        <w:t xml:space="preserve">   </w:t>
      </w:r>
    </w:p>
    <w:p w:rsidR="00C13B03" w:rsidRDefault="008D4858" w:rsidP="00C13B03">
      <w:pPr>
        <w:spacing w:after="0"/>
        <w:ind w:left="2268" w:hanging="2268"/>
        <w:jc w:val="both"/>
      </w:pPr>
      <w:r w:rsidRPr="00D7130C">
        <w:t xml:space="preserve">Pr 19. </w:t>
      </w:r>
      <w:r w:rsidR="000A64E6" w:rsidRPr="00D7130C">
        <w:t>29</w:t>
      </w:r>
      <w:r w:rsidR="000A64E6" w:rsidRPr="00D7130C">
        <w:tab/>
      </w:r>
      <w:r w:rsidR="00C13B03">
        <w:t xml:space="preserve">Les châtiments sont prêts pour les railleurs, </w:t>
      </w:r>
    </w:p>
    <w:p w:rsidR="000A64E6" w:rsidRPr="00D7130C" w:rsidRDefault="00C13B03" w:rsidP="00C13B03">
      <w:pPr>
        <w:spacing w:after="0"/>
        <w:ind w:left="2268"/>
        <w:jc w:val="both"/>
      </w:pPr>
      <w:r>
        <w:t>les coups pour le dos des fous.</w:t>
      </w:r>
    </w:p>
    <w:p w:rsidR="000A64E6" w:rsidRPr="00D7130C" w:rsidRDefault="000A64E6" w:rsidP="000A64E6">
      <w:pPr>
        <w:spacing w:after="0"/>
        <w:ind w:left="2268" w:hanging="2268"/>
        <w:jc w:val="both"/>
      </w:pPr>
      <w:r w:rsidRPr="00D7130C">
        <w:t xml:space="preserve">  </w:t>
      </w:r>
    </w:p>
    <w:p w:rsidR="000A64E6" w:rsidRPr="00D7130C" w:rsidRDefault="00064015" w:rsidP="008D4858">
      <w:pPr>
        <w:pStyle w:val="Chapitre18pt"/>
      </w:pPr>
      <w:r>
        <w:t>Exemples - Proverbe</w:t>
      </w:r>
      <w:r w:rsidR="000A64E6" w:rsidRPr="00D7130C">
        <w:t>s 20</w:t>
      </w:r>
      <w:r w:rsidR="00833334" w:rsidRPr="00D7130C">
        <w:t xml:space="preserve"> (30 v.)</w:t>
      </w:r>
      <w:r w:rsidR="000A64E6" w:rsidRPr="00D7130C">
        <w:tab/>
      </w:r>
      <w:r w:rsidR="000A64E6" w:rsidRPr="00D7130C">
        <w:tab/>
        <w:t xml:space="preserve">   </w:t>
      </w:r>
    </w:p>
    <w:p w:rsidR="008D4858" w:rsidRDefault="008D4858" w:rsidP="000A64E6">
      <w:pPr>
        <w:spacing w:after="0"/>
        <w:ind w:left="2268" w:hanging="2268"/>
        <w:jc w:val="both"/>
      </w:pPr>
    </w:p>
    <w:p w:rsidR="00C13B03" w:rsidRPr="00C13B03" w:rsidRDefault="00C13B03" w:rsidP="00C13B03">
      <w:pPr>
        <w:rPr>
          <w:b/>
        </w:rPr>
      </w:pPr>
      <w:r w:rsidRPr="00C13B03">
        <w:rPr>
          <w:b/>
        </w:rPr>
        <w:t>L’objet précieux</w:t>
      </w:r>
    </w:p>
    <w:p w:rsidR="00C13B03" w:rsidRPr="00C13B03" w:rsidRDefault="00C13B03" w:rsidP="000A64E6">
      <w:pPr>
        <w:spacing w:after="0"/>
        <w:ind w:left="2268" w:hanging="2268"/>
        <w:jc w:val="both"/>
        <w:rPr>
          <w:b/>
        </w:rPr>
      </w:pPr>
    </w:p>
    <w:p w:rsidR="00C13B03" w:rsidRDefault="008D4858" w:rsidP="00C13B03">
      <w:pPr>
        <w:spacing w:after="0"/>
        <w:ind w:left="2268" w:hanging="2268"/>
        <w:jc w:val="both"/>
      </w:pPr>
      <w:r w:rsidRPr="00D7130C">
        <w:t xml:space="preserve">Pr 20. </w:t>
      </w:r>
      <w:r w:rsidR="000A64E6" w:rsidRPr="00D7130C">
        <w:t>1</w:t>
      </w:r>
      <w:r w:rsidR="000A64E6" w:rsidRPr="00D7130C">
        <w:tab/>
      </w:r>
      <w:r w:rsidR="00C13B03">
        <w:t xml:space="preserve">Railleur, le vin ; tumultueuse, la liqueur ! </w:t>
      </w:r>
    </w:p>
    <w:p w:rsidR="000A64E6" w:rsidRPr="00D7130C" w:rsidRDefault="00C13B03" w:rsidP="00C13B03">
      <w:pPr>
        <w:spacing w:after="0"/>
        <w:ind w:left="2268"/>
        <w:jc w:val="both"/>
      </w:pPr>
      <w:r>
        <w:t>Qui s’y égare ne s’assagit pas.</w:t>
      </w:r>
    </w:p>
    <w:p w:rsidR="00C13B03" w:rsidRDefault="008D4858" w:rsidP="00C13B03">
      <w:pPr>
        <w:spacing w:after="0"/>
        <w:ind w:left="2268" w:hanging="2268"/>
        <w:jc w:val="both"/>
      </w:pPr>
      <w:r w:rsidRPr="00D7130C">
        <w:t xml:space="preserve">Pr 20. </w:t>
      </w:r>
      <w:r w:rsidR="000A64E6" w:rsidRPr="00D7130C">
        <w:t>2</w:t>
      </w:r>
      <w:r w:rsidR="000A64E6" w:rsidRPr="00D7130C">
        <w:tab/>
      </w:r>
      <w:r w:rsidR="00C13B03">
        <w:t xml:space="preserve">L’effroi du roi gronde comme un lion ; </w:t>
      </w:r>
    </w:p>
    <w:p w:rsidR="000A64E6" w:rsidRPr="00D7130C" w:rsidRDefault="00C13B03" w:rsidP="00C13B03">
      <w:pPr>
        <w:spacing w:after="0"/>
        <w:ind w:left="2268"/>
        <w:jc w:val="both"/>
      </w:pPr>
      <w:r>
        <w:t>qui le suscite faute contre son être.</w:t>
      </w:r>
    </w:p>
    <w:p w:rsidR="00C13B03" w:rsidRDefault="008D4858" w:rsidP="00C13B03">
      <w:pPr>
        <w:spacing w:after="0"/>
        <w:ind w:left="2268" w:hanging="2268"/>
        <w:jc w:val="both"/>
      </w:pPr>
      <w:r w:rsidRPr="00D7130C">
        <w:t xml:space="preserve">Pr 20. </w:t>
      </w:r>
      <w:r w:rsidR="000A64E6" w:rsidRPr="00D7130C">
        <w:t>3</w:t>
      </w:r>
      <w:r w:rsidR="000A64E6" w:rsidRPr="00D7130C">
        <w:tab/>
      </w:r>
      <w:r w:rsidR="00C13B03">
        <w:t xml:space="preserve">Gloire de l’homme, s’abstenir de dispute ; </w:t>
      </w:r>
    </w:p>
    <w:p w:rsidR="000A64E6" w:rsidRPr="00D7130C" w:rsidRDefault="00C13B03" w:rsidP="00C13B03">
      <w:pPr>
        <w:spacing w:after="0"/>
        <w:ind w:left="2268"/>
        <w:jc w:val="both"/>
      </w:pPr>
      <w:r>
        <w:t>tout dément s’exaspère.</w:t>
      </w:r>
    </w:p>
    <w:p w:rsidR="00C13B03" w:rsidRDefault="008D4858" w:rsidP="00C13B03">
      <w:pPr>
        <w:spacing w:after="0"/>
        <w:ind w:left="2268" w:hanging="2268"/>
        <w:jc w:val="both"/>
      </w:pPr>
      <w:r w:rsidRPr="00D7130C">
        <w:t xml:space="preserve">Pr 20. </w:t>
      </w:r>
      <w:r w:rsidR="000A64E6" w:rsidRPr="00D7130C">
        <w:t>4</w:t>
      </w:r>
      <w:r w:rsidR="000A64E6" w:rsidRPr="00D7130C">
        <w:tab/>
      </w:r>
      <w:r w:rsidR="00C13B03">
        <w:t xml:space="preserve">À cause de l’hiver, le paresseux ne laboure pas ; </w:t>
      </w:r>
    </w:p>
    <w:p w:rsidR="000A64E6" w:rsidRPr="00D7130C" w:rsidRDefault="00C13B03" w:rsidP="00C13B03">
      <w:pPr>
        <w:spacing w:after="0"/>
        <w:ind w:left="2268"/>
        <w:jc w:val="both"/>
      </w:pPr>
      <w:r>
        <w:t>à la moisson, il demande... et rien !</w:t>
      </w:r>
    </w:p>
    <w:p w:rsidR="00C13B03" w:rsidRDefault="008D4858" w:rsidP="00C13B03">
      <w:pPr>
        <w:spacing w:after="0"/>
        <w:ind w:left="2268" w:hanging="2268"/>
        <w:jc w:val="both"/>
      </w:pPr>
      <w:r w:rsidRPr="00D7130C">
        <w:t xml:space="preserve">Pr 20. </w:t>
      </w:r>
      <w:r w:rsidR="000A64E6" w:rsidRPr="00D7130C">
        <w:t>5</w:t>
      </w:r>
      <w:r w:rsidR="000A64E6" w:rsidRPr="00D7130C">
        <w:tab/>
      </w:r>
      <w:r w:rsidR="00C13B03">
        <w:t xml:space="preserve">Eaux profondes, le conseil au cœur de l’homme ; </w:t>
      </w:r>
    </w:p>
    <w:p w:rsidR="000A64E6" w:rsidRPr="00D7130C" w:rsidRDefault="00C13B03" w:rsidP="00C13B03">
      <w:pPr>
        <w:spacing w:after="0"/>
        <w:ind w:left="2268"/>
        <w:jc w:val="both"/>
      </w:pPr>
      <w:r>
        <w:t>homme de discernement y puise.</w:t>
      </w:r>
    </w:p>
    <w:p w:rsidR="00C13B03" w:rsidRDefault="008D4858" w:rsidP="00C13B03">
      <w:pPr>
        <w:spacing w:after="0"/>
        <w:ind w:left="2268" w:hanging="2268"/>
        <w:jc w:val="both"/>
      </w:pPr>
      <w:r w:rsidRPr="00D7130C">
        <w:t xml:space="preserve">Pr 20. </w:t>
      </w:r>
      <w:r w:rsidR="000A64E6" w:rsidRPr="00D7130C">
        <w:t>6</w:t>
      </w:r>
      <w:r w:rsidR="000A64E6" w:rsidRPr="00D7130C">
        <w:tab/>
      </w:r>
      <w:r w:rsidR="00C13B03">
        <w:t xml:space="preserve">Le grand homme se proclame l’homme qui est chéri, </w:t>
      </w:r>
    </w:p>
    <w:p w:rsidR="000A64E6" w:rsidRPr="00D7130C" w:rsidRDefault="00C13B03" w:rsidP="00C13B03">
      <w:pPr>
        <w:spacing w:after="0"/>
        <w:ind w:left="2268"/>
        <w:jc w:val="both"/>
      </w:pPr>
      <w:r>
        <w:t>mais un homme d’adhérence, qui le trouve ?</w:t>
      </w:r>
    </w:p>
    <w:p w:rsidR="000A64E6" w:rsidRPr="00D7130C" w:rsidRDefault="008D4858" w:rsidP="00833334">
      <w:pPr>
        <w:spacing w:after="0"/>
        <w:ind w:left="2268" w:hanging="2268"/>
        <w:jc w:val="both"/>
      </w:pPr>
      <w:r w:rsidRPr="00D7130C">
        <w:t xml:space="preserve">Pr 20. </w:t>
      </w:r>
      <w:r w:rsidR="000A64E6" w:rsidRPr="00D7130C">
        <w:t>7</w:t>
      </w:r>
      <w:r w:rsidR="000A64E6" w:rsidRPr="00D7130C">
        <w:tab/>
      </w:r>
      <w:r w:rsidR="00C13B03" w:rsidRPr="00C13B03">
        <w:t>Le juste chemine dans son intégrité ; en marche, ses fils, après lui !</w:t>
      </w:r>
      <w:r w:rsidR="000A64E6" w:rsidRPr="00D7130C">
        <w:t xml:space="preserve">   </w:t>
      </w:r>
    </w:p>
    <w:p w:rsidR="000A64E6" w:rsidRPr="00D7130C" w:rsidRDefault="008D4858" w:rsidP="00833334">
      <w:pPr>
        <w:spacing w:after="0"/>
        <w:ind w:left="2268" w:hanging="2268"/>
        <w:jc w:val="both"/>
      </w:pPr>
      <w:r w:rsidRPr="00D7130C">
        <w:t xml:space="preserve">Pr 20. </w:t>
      </w:r>
      <w:r w:rsidR="000A64E6" w:rsidRPr="00D7130C">
        <w:t>8</w:t>
      </w:r>
      <w:r w:rsidR="000A64E6" w:rsidRPr="00D7130C">
        <w:tab/>
      </w:r>
      <w:r w:rsidR="00C13B03" w:rsidRPr="00C13B03">
        <w:t>Le roi siège sur le trône du procès ; de ses yeux, il éloigne tout mal.</w:t>
      </w:r>
    </w:p>
    <w:p w:rsidR="000A64E6" w:rsidRPr="00D7130C" w:rsidRDefault="008D4858" w:rsidP="00833334">
      <w:pPr>
        <w:spacing w:after="0"/>
        <w:ind w:left="2268" w:hanging="2268"/>
        <w:jc w:val="both"/>
      </w:pPr>
      <w:r w:rsidRPr="00D7130C">
        <w:t xml:space="preserve">Pr 20. </w:t>
      </w:r>
      <w:r w:rsidR="000A64E6" w:rsidRPr="00D7130C">
        <w:t>9</w:t>
      </w:r>
      <w:r w:rsidR="000A64E6" w:rsidRPr="00D7130C">
        <w:tab/>
      </w:r>
      <w:r w:rsidR="00C13B03" w:rsidRPr="00C13B03">
        <w:t>Qui dit : « J’ai affiné mon cœur ; je me suis purifié de mes fautes » ?</w:t>
      </w:r>
      <w:r w:rsidR="000A64E6" w:rsidRPr="00D7130C">
        <w:t xml:space="preserve">   </w:t>
      </w:r>
    </w:p>
    <w:p w:rsidR="00C13B03" w:rsidRDefault="008D4858" w:rsidP="00C13B03">
      <w:pPr>
        <w:spacing w:after="0"/>
        <w:ind w:left="2268" w:hanging="2268"/>
        <w:jc w:val="both"/>
      </w:pPr>
      <w:r w:rsidRPr="00D7130C">
        <w:t xml:space="preserve">Pr 20. </w:t>
      </w:r>
      <w:r w:rsidR="000A64E6" w:rsidRPr="00D7130C">
        <w:t>10</w:t>
      </w:r>
      <w:r w:rsidR="000A64E6" w:rsidRPr="00D7130C">
        <w:tab/>
      </w:r>
      <w:r w:rsidR="00C13B03">
        <w:t xml:space="preserve">Pierre et pierre, épha et épha : </w:t>
      </w:r>
    </w:p>
    <w:p w:rsidR="000A64E6" w:rsidRPr="00D7130C" w:rsidRDefault="00C13B03" w:rsidP="00C13B03">
      <w:pPr>
        <w:spacing w:after="0"/>
        <w:ind w:left="2268"/>
        <w:jc w:val="both"/>
      </w:pPr>
      <w:r>
        <w:t>les deux sont aussi en abomination pour IHVH-Adonaï.</w:t>
      </w:r>
    </w:p>
    <w:p w:rsidR="00C13B03" w:rsidRDefault="008D4858" w:rsidP="00C13B03">
      <w:pPr>
        <w:spacing w:after="0"/>
        <w:ind w:left="2268" w:hanging="2268"/>
        <w:jc w:val="both"/>
      </w:pPr>
      <w:r w:rsidRPr="00D7130C">
        <w:t xml:space="preserve">Pr 20. </w:t>
      </w:r>
      <w:r w:rsidR="000A64E6" w:rsidRPr="00D7130C">
        <w:t>11</w:t>
      </w:r>
      <w:r w:rsidR="000A64E6" w:rsidRPr="00D7130C">
        <w:tab/>
      </w:r>
      <w:r w:rsidR="00C13B03">
        <w:t xml:space="preserve">Par ses agissements aussi, l’adolescent se fait reconnaître, </w:t>
      </w:r>
    </w:p>
    <w:p w:rsidR="000A64E6" w:rsidRPr="00D7130C" w:rsidRDefault="00C13B03" w:rsidP="00C13B03">
      <w:pPr>
        <w:spacing w:after="0"/>
        <w:ind w:left="2268"/>
        <w:jc w:val="both"/>
      </w:pPr>
      <w:r>
        <w:t>si son œuvre est limpide et droite.</w:t>
      </w:r>
    </w:p>
    <w:p w:rsidR="000A64E6" w:rsidRPr="00D7130C" w:rsidRDefault="008D4858" w:rsidP="00833334">
      <w:pPr>
        <w:spacing w:after="0"/>
        <w:ind w:left="2268" w:hanging="2268"/>
        <w:jc w:val="both"/>
      </w:pPr>
      <w:r w:rsidRPr="00D7130C">
        <w:t xml:space="preserve">Pr 20. </w:t>
      </w:r>
      <w:r w:rsidR="000A64E6" w:rsidRPr="00D7130C">
        <w:t>12</w:t>
      </w:r>
      <w:r w:rsidR="000A64E6" w:rsidRPr="00D7130C">
        <w:tab/>
      </w:r>
      <w:r w:rsidR="00C13B03" w:rsidRPr="00C13B03">
        <w:t>L’oreille entend, l’œil voit ; IHVH-Adonaï a fait les deux aussi.</w:t>
      </w:r>
    </w:p>
    <w:p w:rsidR="00C13B03" w:rsidRDefault="008D4858" w:rsidP="00C13B03">
      <w:pPr>
        <w:spacing w:after="0"/>
        <w:ind w:left="2268" w:hanging="2268"/>
        <w:jc w:val="both"/>
      </w:pPr>
      <w:r w:rsidRPr="00D7130C">
        <w:t xml:space="preserve">Pr 20. </w:t>
      </w:r>
      <w:r w:rsidR="000A64E6" w:rsidRPr="00D7130C">
        <w:t>13</w:t>
      </w:r>
      <w:r w:rsidR="000A64E6" w:rsidRPr="00D7130C">
        <w:tab/>
      </w:r>
      <w:r w:rsidR="00C13B03">
        <w:t xml:space="preserve">N’aime pas le sommeil, que tu ne deviennes nécessiteux ; </w:t>
      </w:r>
    </w:p>
    <w:p w:rsidR="000A64E6" w:rsidRPr="00D7130C" w:rsidRDefault="00C13B03" w:rsidP="00C13B03">
      <w:pPr>
        <w:spacing w:after="0"/>
        <w:ind w:left="2268"/>
        <w:jc w:val="both"/>
      </w:pPr>
      <w:r>
        <w:t>dessille tes yeux, rassasie-toi de pain.</w:t>
      </w:r>
    </w:p>
    <w:p w:rsidR="000A64E6" w:rsidRPr="00D7130C" w:rsidRDefault="008D4858" w:rsidP="00833334">
      <w:pPr>
        <w:spacing w:after="0"/>
        <w:ind w:left="2268" w:hanging="2268"/>
        <w:jc w:val="both"/>
      </w:pPr>
      <w:r w:rsidRPr="00D7130C">
        <w:t xml:space="preserve">Pr 20. </w:t>
      </w:r>
      <w:r w:rsidR="000A64E6" w:rsidRPr="00D7130C">
        <w:t>14</w:t>
      </w:r>
      <w:r w:rsidR="000A64E6" w:rsidRPr="00D7130C">
        <w:tab/>
      </w:r>
      <w:r w:rsidR="00C13B03" w:rsidRPr="00C13B03">
        <w:t>« Mauvais ! mauvais ! » dit l’acheteur. Il se retire, et se louange, alors.</w:t>
      </w:r>
    </w:p>
    <w:p w:rsidR="00C13B03" w:rsidRDefault="008D4858" w:rsidP="00C13B03">
      <w:pPr>
        <w:spacing w:after="0"/>
        <w:ind w:left="2268" w:hanging="2268"/>
        <w:jc w:val="both"/>
      </w:pPr>
      <w:r w:rsidRPr="00D7130C">
        <w:t xml:space="preserve">Pr 20. </w:t>
      </w:r>
      <w:r w:rsidR="000A64E6" w:rsidRPr="00D7130C">
        <w:t>15</w:t>
      </w:r>
      <w:r w:rsidR="000A64E6" w:rsidRPr="00D7130C">
        <w:tab/>
      </w:r>
      <w:r w:rsidR="00C13B03">
        <w:t xml:space="preserve">L’or existe et la multitude des perles ; </w:t>
      </w:r>
    </w:p>
    <w:p w:rsidR="000A64E6" w:rsidRPr="00D7130C" w:rsidRDefault="00C13B03" w:rsidP="00C13B03">
      <w:pPr>
        <w:spacing w:after="0"/>
        <w:ind w:left="2268"/>
        <w:jc w:val="both"/>
      </w:pPr>
      <w:r>
        <w:t>mais les lèvres de la pénétration, voilà l’objet précieux.</w:t>
      </w:r>
    </w:p>
    <w:p w:rsidR="00C13B03" w:rsidRDefault="008D4858" w:rsidP="00C13B03">
      <w:pPr>
        <w:spacing w:after="0"/>
        <w:ind w:left="2268" w:hanging="2268"/>
        <w:jc w:val="both"/>
      </w:pPr>
      <w:r w:rsidRPr="00D7130C">
        <w:t xml:space="preserve">Pr 20. </w:t>
      </w:r>
      <w:r w:rsidR="000A64E6" w:rsidRPr="00D7130C">
        <w:t>16</w:t>
      </w:r>
      <w:r w:rsidR="000A64E6" w:rsidRPr="00D7130C">
        <w:tab/>
      </w:r>
      <w:r w:rsidR="00C13B03">
        <w:t xml:space="preserve">Prends-lui son habit, car il a cautionné un étranger ; </w:t>
      </w:r>
    </w:p>
    <w:p w:rsidR="000A64E6" w:rsidRPr="00D7130C" w:rsidRDefault="00C13B03" w:rsidP="00C13B03">
      <w:pPr>
        <w:spacing w:after="0"/>
        <w:ind w:left="2268"/>
        <w:jc w:val="both"/>
      </w:pPr>
      <w:r>
        <w:t>et à cause de l’exotique il l’a gagé.</w:t>
      </w:r>
    </w:p>
    <w:p w:rsidR="00C13B03" w:rsidRDefault="008D4858" w:rsidP="00C13B03">
      <w:pPr>
        <w:spacing w:after="0"/>
        <w:ind w:left="2268" w:hanging="2268"/>
        <w:jc w:val="both"/>
      </w:pPr>
      <w:r w:rsidRPr="00D7130C">
        <w:t xml:space="preserve">Pr 20. </w:t>
      </w:r>
      <w:r w:rsidR="000A64E6" w:rsidRPr="00D7130C">
        <w:t>17</w:t>
      </w:r>
      <w:r w:rsidR="000A64E6" w:rsidRPr="00D7130C">
        <w:tab/>
      </w:r>
      <w:r w:rsidR="00C13B03">
        <w:t xml:space="preserve">Le pain du mensonge est suave à l’homme ; </w:t>
      </w:r>
    </w:p>
    <w:p w:rsidR="000A64E6" w:rsidRPr="00D7130C" w:rsidRDefault="00C13B03" w:rsidP="00C13B03">
      <w:pPr>
        <w:spacing w:after="0"/>
        <w:ind w:left="2268"/>
        <w:jc w:val="both"/>
      </w:pPr>
      <w:r>
        <w:t>mais après, il remplit sa bouche de gravier.</w:t>
      </w:r>
    </w:p>
    <w:p w:rsidR="00C13B03" w:rsidRDefault="008D4858" w:rsidP="00C13B03">
      <w:pPr>
        <w:spacing w:after="0"/>
        <w:ind w:left="2268" w:hanging="2268"/>
        <w:jc w:val="both"/>
      </w:pPr>
      <w:r w:rsidRPr="00D7130C">
        <w:t xml:space="preserve">Pr 20. </w:t>
      </w:r>
      <w:r w:rsidR="000A64E6" w:rsidRPr="00D7130C">
        <w:t>18</w:t>
      </w:r>
      <w:r w:rsidR="000A64E6" w:rsidRPr="00D7130C">
        <w:tab/>
      </w:r>
      <w:r w:rsidR="00C13B03">
        <w:t xml:space="preserve">Par le conseil, la pensée s’affermit ; </w:t>
      </w:r>
    </w:p>
    <w:p w:rsidR="000A64E6" w:rsidRPr="00D7130C" w:rsidRDefault="00C13B03" w:rsidP="00C13B03">
      <w:pPr>
        <w:spacing w:after="0"/>
        <w:ind w:left="2268"/>
        <w:jc w:val="both"/>
      </w:pPr>
      <w:r>
        <w:t>fais la guerre avec des stratagèmes.</w:t>
      </w:r>
    </w:p>
    <w:p w:rsidR="00C13B03" w:rsidRDefault="008D4858" w:rsidP="00C13B03">
      <w:pPr>
        <w:spacing w:after="0"/>
        <w:ind w:left="2268" w:hanging="2268"/>
        <w:jc w:val="both"/>
      </w:pPr>
      <w:r w:rsidRPr="00D7130C">
        <w:t xml:space="preserve">Pr 20. </w:t>
      </w:r>
      <w:r w:rsidR="000A64E6" w:rsidRPr="00D7130C">
        <w:t>19</w:t>
      </w:r>
      <w:r w:rsidR="000A64E6" w:rsidRPr="00D7130C">
        <w:tab/>
      </w:r>
      <w:r w:rsidR="00C13B03">
        <w:t xml:space="preserve">Qui va et calomnie découvre l’intimité ; </w:t>
      </w:r>
    </w:p>
    <w:p w:rsidR="000A64E6" w:rsidRPr="00D7130C" w:rsidRDefault="00C13B03" w:rsidP="00C13B03">
      <w:pPr>
        <w:spacing w:after="0"/>
        <w:ind w:left="2268"/>
        <w:jc w:val="both"/>
      </w:pPr>
      <w:r>
        <w:t>ne garantis pas qui séduit de ses lèvres.</w:t>
      </w:r>
    </w:p>
    <w:p w:rsidR="00C13B03" w:rsidRDefault="008D4858" w:rsidP="00C13B03">
      <w:pPr>
        <w:spacing w:after="0"/>
        <w:ind w:left="2268" w:hanging="2268"/>
        <w:jc w:val="both"/>
      </w:pPr>
      <w:r w:rsidRPr="00D7130C">
        <w:t xml:space="preserve">Pr 20. </w:t>
      </w:r>
      <w:r w:rsidR="000A64E6" w:rsidRPr="00D7130C">
        <w:t>20</w:t>
      </w:r>
      <w:r w:rsidR="000A64E6" w:rsidRPr="00D7130C">
        <w:tab/>
      </w:r>
      <w:r w:rsidR="00C13B03">
        <w:t xml:space="preserve">Le maudisseur de son père et de sa mère, </w:t>
      </w:r>
    </w:p>
    <w:p w:rsidR="000A64E6" w:rsidRPr="00D7130C" w:rsidRDefault="00C13B03" w:rsidP="00C13B03">
      <w:pPr>
        <w:spacing w:after="0"/>
        <w:ind w:left="2268"/>
        <w:jc w:val="both"/>
      </w:pPr>
      <w:r>
        <w:t>sa lampe vacille dans la pupille des ténèbres.</w:t>
      </w:r>
    </w:p>
    <w:p w:rsidR="000A64E6" w:rsidRPr="00D7130C" w:rsidRDefault="008D4858" w:rsidP="00833334">
      <w:pPr>
        <w:spacing w:after="0"/>
        <w:ind w:left="2268" w:hanging="2268"/>
        <w:jc w:val="both"/>
      </w:pPr>
      <w:r w:rsidRPr="00D7130C">
        <w:t xml:space="preserve">Pr 20. </w:t>
      </w:r>
      <w:r w:rsidR="000A64E6" w:rsidRPr="00D7130C">
        <w:t>21</w:t>
      </w:r>
      <w:r w:rsidR="000A64E6" w:rsidRPr="00D7130C">
        <w:tab/>
      </w:r>
      <w:r w:rsidR="00C13B03" w:rsidRPr="00C13B03">
        <w:t>Possession contestée en premier ne sera pas bénie à l’avenir.</w:t>
      </w:r>
    </w:p>
    <w:p w:rsidR="000A64E6" w:rsidRPr="00D7130C" w:rsidRDefault="008D4858" w:rsidP="00833334">
      <w:pPr>
        <w:spacing w:after="0"/>
        <w:ind w:left="2268" w:hanging="2268"/>
        <w:jc w:val="both"/>
      </w:pPr>
      <w:r w:rsidRPr="00D7130C">
        <w:t xml:space="preserve">Pr 20. </w:t>
      </w:r>
      <w:r w:rsidR="000A64E6" w:rsidRPr="00D7130C">
        <w:t>22</w:t>
      </w:r>
      <w:r w:rsidR="000A64E6" w:rsidRPr="00D7130C">
        <w:tab/>
      </w:r>
      <w:r w:rsidR="00C13B03" w:rsidRPr="00C13B03">
        <w:t>Ne dis pas : « Je paierai de mal ! » Espère en IHVH-Adonaï : il te sauvera !</w:t>
      </w:r>
    </w:p>
    <w:p w:rsidR="00C13B03" w:rsidRDefault="008D4858" w:rsidP="00C13B03">
      <w:pPr>
        <w:spacing w:after="0"/>
        <w:ind w:left="2268" w:hanging="2268"/>
        <w:jc w:val="both"/>
      </w:pPr>
      <w:r w:rsidRPr="00D7130C">
        <w:t xml:space="preserve">Pr 20. </w:t>
      </w:r>
      <w:r w:rsidR="000A64E6" w:rsidRPr="00D7130C">
        <w:t>23</w:t>
      </w:r>
      <w:r w:rsidR="000A64E6" w:rsidRPr="00D7130C">
        <w:tab/>
      </w:r>
      <w:r w:rsidR="00C13B03">
        <w:t xml:space="preserve">Pierre et pierre sont l’abomination de IHVH-Adonaï ; </w:t>
      </w:r>
    </w:p>
    <w:p w:rsidR="000A64E6" w:rsidRPr="00D7130C" w:rsidRDefault="00C13B03" w:rsidP="00C13B03">
      <w:pPr>
        <w:spacing w:after="0"/>
        <w:ind w:left="2268"/>
        <w:jc w:val="both"/>
      </w:pPr>
      <w:r>
        <w:t>les balances de duperie, un non-bien.</w:t>
      </w:r>
    </w:p>
    <w:p w:rsidR="00C13B03" w:rsidRDefault="008D4858" w:rsidP="00C13B03">
      <w:pPr>
        <w:spacing w:after="0"/>
        <w:ind w:left="2268" w:hanging="2268"/>
        <w:jc w:val="both"/>
      </w:pPr>
      <w:r w:rsidRPr="00D7130C">
        <w:t xml:space="preserve">Pr 20. </w:t>
      </w:r>
      <w:r w:rsidR="000A64E6" w:rsidRPr="00D7130C">
        <w:t>24</w:t>
      </w:r>
      <w:r w:rsidR="000A64E6" w:rsidRPr="00D7130C">
        <w:tab/>
      </w:r>
      <w:r w:rsidR="00C13B03">
        <w:t xml:space="preserve">De IHVH-Adonaï, les démarches du brave ; </w:t>
      </w:r>
    </w:p>
    <w:p w:rsidR="000A64E6" w:rsidRPr="00D7130C" w:rsidRDefault="00C13B03" w:rsidP="00C13B03">
      <w:pPr>
        <w:spacing w:after="0"/>
        <w:ind w:left="2268"/>
        <w:jc w:val="both"/>
      </w:pPr>
      <w:r>
        <w:t>mais l’humain, que discerne-t-il de sa route ?</w:t>
      </w:r>
    </w:p>
    <w:p w:rsidR="00C13B03" w:rsidRDefault="008D4858" w:rsidP="00C13B03">
      <w:pPr>
        <w:spacing w:after="0"/>
        <w:ind w:left="2268" w:hanging="2268"/>
        <w:jc w:val="both"/>
      </w:pPr>
      <w:r w:rsidRPr="00D7130C">
        <w:t xml:space="preserve">Pr 20. </w:t>
      </w:r>
      <w:r w:rsidR="000A64E6" w:rsidRPr="00D7130C">
        <w:t>25</w:t>
      </w:r>
      <w:r w:rsidR="000A64E6" w:rsidRPr="00D7130C">
        <w:tab/>
      </w:r>
      <w:r w:rsidR="00C13B03">
        <w:t xml:space="preserve">Un piège pour l’humain de bredouiller : « Consacré ! » </w:t>
      </w:r>
    </w:p>
    <w:p w:rsidR="000A64E6" w:rsidRPr="00D7130C" w:rsidRDefault="00C13B03" w:rsidP="00C13B03">
      <w:pPr>
        <w:spacing w:after="0"/>
        <w:ind w:left="2268"/>
        <w:jc w:val="both"/>
      </w:pPr>
      <w:r>
        <w:t>puis, après les vœux, critiquer.</w:t>
      </w:r>
    </w:p>
    <w:p w:rsidR="00C13B03" w:rsidRDefault="008D4858" w:rsidP="00C13B03">
      <w:pPr>
        <w:spacing w:after="0"/>
        <w:ind w:left="2268" w:hanging="2268"/>
        <w:jc w:val="both"/>
      </w:pPr>
      <w:r w:rsidRPr="00D7130C">
        <w:t xml:space="preserve">Pr 20. </w:t>
      </w:r>
      <w:r w:rsidR="000A64E6" w:rsidRPr="00D7130C">
        <w:t>26</w:t>
      </w:r>
      <w:r w:rsidR="000A64E6" w:rsidRPr="00D7130C">
        <w:tab/>
      </w:r>
      <w:r w:rsidR="00C13B03">
        <w:t xml:space="preserve">Le roi sage disperse les criminels ; </w:t>
      </w:r>
    </w:p>
    <w:p w:rsidR="000A64E6" w:rsidRPr="00D7130C" w:rsidRDefault="00C13B03" w:rsidP="00C13B03">
      <w:pPr>
        <w:spacing w:after="0"/>
        <w:ind w:left="2268"/>
        <w:jc w:val="both"/>
      </w:pPr>
      <w:r>
        <w:t>il retourne contre eux la roue.</w:t>
      </w:r>
    </w:p>
    <w:p w:rsidR="00C13B03" w:rsidRDefault="008D4858" w:rsidP="00C13B03">
      <w:pPr>
        <w:spacing w:after="0"/>
        <w:ind w:left="2268" w:hanging="2268"/>
        <w:jc w:val="both"/>
      </w:pPr>
      <w:r w:rsidRPr="00D7130C">
        <w:t xml:space="preserve">Pr 20. </w:t>
      </w:r>
      <w:r w:rsidR="000A64E6" w:rsidRPr="00D7130C">
        <w:t>27</w:t>
      </w:r>
      <w:r w:rsidR="000A64E6" w:rsidRPr="00D7130C">
        <w:tab/>
      </w:r>
      <w:r w:rsidR="00C13B03">
        <w:t xml:space="preserve">L’haleine de l’humain est une lampe de IHVH-Adonaï ; </w:t>
      </w:r>
    </w:p>
    <w:p w:rsidR="000A64E6" w:rsidRPr="00D7130C" w:rsidRDefault="00C13B03" w:rsidP="00C13B03">
      <w:pPr>
        <w:spacing w:after="0"/>
        <w:ind w:left="2268"/>
        <w:jc w:val="both"/>
      </w:pPr>
      <w:r>
        <w:t>elle recherche toutes les chambres du ventre.</w:t>
      </w:r>
    </w:p>
    <w:p w:rsidR="00C13B03" w:rsidRDefault="008D4858" w:rsidP="00C13B03">
      <w:pPr>
        <w:spacing w:after="0"/>
        <w:ind w:left="2268" w:hanging="2268"/>
        <w:jc w:val="both"/>
      </w:pPr>
      <w:r w:rsidRPr="00D7130C">
        <w:t xml:space="preserve">Pr 20. </w:t>
      </w:r>
      <w:r w:rsidR="000A64E6" w:rsidRPr="00D7130C">
        <w:t>28</w:t>
      </w:r>
      <w:r w:rsidR="000A64E6" w:rsidRPr="00D7130C">
        <w:tab/>
      </w:r>
      <w:r w:rsidR="00C13B03">
        <w:t xml:space="preserve">Le chérissement, la vérité protègent le roi ; </w:t>
      </w:r>
    </w:p>
    <w:p w:rsidR="000A64E6" w:rsidRPr="00D7130C" w:rsidRDefault="00C13B03" w:rsidP="00C13B03">
      <w:pPr>
        <w:spacing w:after="0"/>
        <w:ind w:left="2268"/>
        <w:jc w:val="both"/>
      </w:pPr>
      <w:r>
        <w:t>il restaure son trône par le chérissement.</w:t>
      </w:r>
    </w:p>
    <w:p w:rsidR="00C13B03" w:rsidRDefault="008D4858" w:rsidP="00C13B03">
      <w:pPr>
        <w:spacing w:after="0"/>
        <w:ind w:left="2268" w:hanging="2268"/>
        <w:jc w:val="both"/>
      </w:pPr>
      <w:r w:rsidRPr="00D7130C">
        <w:t xml:space="preserve">Pr 20. </w:t>
      </w:r>
      <w:r w:rsidR="000A64E6" w:rsidRPr="00D7130C">
        <w:t>29</w:t>
      </w:r>
      <w:r w:rsidR="000A64E6" w:rsidRPr="00D7130C">
        <w:tab/>
      </w:r>
      <w:r w:rsidR="00C13B03">
        <w:t xml:space="preserve">Splendeur des adolescents, leur force ; </w:t>
      </w:r>
    </w:p>
    <w:p w:rsidR="000A64E6" w:rsidRPr="00D7130C" w:rsidRDefault="00C13B03" w:rsidP="00C13B03">
      <w:pPr>
        <w:spacing w:after="0"/>
        <w:ind w:left="2268"/>
        <w:jc w:val="both"/>
      </w:pPr>
      <w:r>
        <w:t>lustre des anciens, la sénescence.</w:t>
      </w:r>
    </w:p>
    <w:p w:rsidR="00C13B03" w:rsidRDefault="008D4858" w:rsidP="00C13B03">
      <w:pPr>
        <w:spacing w:after="0"/>
        <w:ind w:left="2268" w:hanging="2268"/>
        <w:jc w:val="both"/>
      </w:pPr>
      <w:r w:rsidRPr="00D7130C">
        <w:t xml:space="preserve">Pr 20. </w:t>
      </w:r>
      <w:r w:rsidR="000A64E6" w:rsidRPr="00D7130C">
        <w:t>30</w:t>
      </w:r>
      <w:r w:rsidR="000A64E6" w:rsidRPr="00D7130C">
        <w:tab/>
      </w:r>
      <w:r w:rsidR="00C13B03">
        <w:t xml:space="preserve">Plaies et blessures sont le baume du malfaiteur, </w:t>
      </w:r>
    </w:p>
    <w:p w:rsidR="000A64E6" w:rsidRPr="00C13B03" w:rsidRDefault="00C13B03" w:rsidP="00C13B03">
      <w:pPr>
        <w:spacing w:after="0"/>
        <w:ind w:left="2268"/>
        <w:jc w:val="both"/>
        <w:rPr>
          <w:b/>
        </w:rPr>
      </w:pPr>
      <w:r>
        <w:t>des coups aux chambres du ventre.</w:t>
      </w:r>
    </w:p>
    <w:p w:rsidR="000A64E6" w:rsidRPr="00D7130C" w:rsidRDefault="000A64E6" w:rsidP="000A64E6">
      <w:pPr>
        <w:spacing w:after="0"/>
        <w:ind w:left="2268" w:hanging="2268"/>
        <w:jc w:val="both"/>
      </w:pPr>
      <w:r w:rsidRPr="00D7130C">
        <w:t xml:space="preserve">  </w:t>
      </w:r>
    </w:p>
    <w:p w:rsidR="000A64E6" w:rsidRPr="00D7130C" w:rsidRDefault="00064015" w:rsidP="008D4858">
      <w:pPr>
        <w:pStyle w:val="Chapitre18pt"/>
      </w:pPr>
      <w:r>
        <w:t>Exemples - Proverbe</w:t>
      </w:r>
      <w:r w:rsidR="000A64E6" w:rsidRPr="00D7130C">
        <w:t>s 21</w:t>
      </w:r>
      <w:r w:rsidR="00833334" w:rsidRPr="00D7130C">
        <w:t xml:space="preserve"> (31 v.)</w:t>
      </w:r>
      <w:r w:rsidR="000A64E6" w:rsidRPr="00D7130C">
        <w:tab/>
      </w:r>
      <w:r w:rsidR="000A64E6" w:rsidRPr="00D7130C">
        <w:tab/>
        <w:t xml:space="preserve">   </w:t>
      </w:r>
    </w:p>
    <w:p w:rsidR="008D4858" w:rsidRDefault="008D4858" w:rsidP="000A64E6">
      <w:pPr>
        <w:spacing w:after="0"/>
        <w:ind w:left="2268" w:hanging="2268"/>
        <w:jc w:val="both"/>
      </w:pPr>
    </w:p>
    <w:p w:rsidR="00056B29" w:rsidRPr="00056B29" w:rsidRDefault="00056B29" w:rsidP="00056B29">
      <w:pPr>
        <w:rPr>
          <w:b/>
        </w:rPr>
      </w:pPr>
      <w:r w:rsidRPr="00056B29">
        <w:rPr>
          <w:b/>
        </w:rPr>
        <w:t>Le canal et la route</w:t>
      </w:r>
    </w:p>
    <w:p w:rsidR="00675AF6" w:rsidRPr="00D7130C" w:rsidRDefault="00675AF6" w:rsidP="000A64E6">
      <w:pPr>
        <w:spacing w:after="0"/>
        <w:ind w:left="2268" w:hanging="2268"/>
        <w:jc w:val="both"/>
      </w:pPr>
    </w:p>
    <w:p w:rsidR="00056B29" w:rsidRDefault="008D4858" w:rsidP="00056B29">
      <w:pPr>
        <w:spacing w:after="0"/>
        <w:ind w:left="2268" w:hanging="2268"/>
        <w:jc w:val="both"/>
      </w:pPr>
      <w:r w:rsidRPr="00D7130C">
        <w:t xml:space="preserve">Pr 21. </w:t>
      </w:r>
      <w:r w:rsidR="000A64E6" w:rsidRPr="00D7130C">
        <w:t>1</w:t>
      </w:r>
      <w:r w:rsidR="000A64E6" w:rsidRPr="00D7130C">
        <w:tab/>
      </w:r>
      <w:r w:rsidR="00056B29">
        <w:t xml:space="preserve">Canal d’eaux dans la main de IHVH-Adonaï, le cœur du roi : </w:t>
      </w:r>
    </w:p>
    <w:p w:rsidR="000A64E6" w:rsidRPr="00D7130C" w:rsidRDefault="00056B29" w:rsidP="00056B29">
      <w:pPr>
        <w:spacing w:after="0"/>
        <w:ind w:left="2268"/>
        <w:jc w:val="both"/>
      </w:pPr>
      <w:r>
        <w:t>il l’incline vers tout ce qu’il désire.</w:t>
      </w:r>
    </w:p>
    <w:p w:rsidR="00056B29" w:rsidRDefault="008D4858" w:rsidP="00056B29">
      <w:pPr>
        <w:spacing w:after="0"/>
        <w:ind w:left="2268" w:hanging="2268"/>
        <w:jc w:val="both"/>
      </w:pPr>
      <w:r w:rsidRPr="00D7130C">
        <w:t xml:space="preserve">Pr 21. </w:t>
      </w:r>
      <w:r w:rsidR="000A64E6" w:rsidRPr="00D7130C">
        <w:t>2</w:t>
      </w:r>
      <w:r w:rsidR="000A64E6" w:rsidRPr="00D7130C">
        <w:tab/>
      </w:r>
      <w:r w:rsidR="00056B29">
        <w:t xml:space="preserve">Toute route de l’homme est droite à ses yeux, </w:t>
      </w:r>
    </w:p>
    <w:p w:rsidR="000A64E6" w:rsidRPr="00D7130C" w:rsidRDefault="00056B29" w:rsidP="00056B29">
      <w:pPr>
        <w:spacing w:after="0"/>
        <w:ind w:left="2268"/>
        <w:jc w:val="both"/>
      </w:pPr>
      <w:r>
        <w:t>mais IHVH-Adonaï soupèse les cœurs.</w:t>
      </w:r>
    </w:p>
    <w:p w:rsidR="00056B29" w:rsidRDefault="008D4858" w:rsidP="00056B29">
      <w:pPr>
        <w:spacing w:after="0"/>
        <w:ind w:left="2268" w:hanging="2268"/>
        <w:jc w:val="both"/>
      </w:pPr>
      <w:r w:rsidRPr="00D7130C">
        <w:t xml:space="preserve">Pr 21. </w:t>
      </w:r>
      <w:r w:rsidR="000A64E6" w:rsidRPr="00D7130C">
        <w:t>3</w:t>
      </w:r>
      <w:r w:rsidR="000A64E6" w:rsidRPr="00D7130C">
        <w:tab/>
      </w:r>
      <w:r w:rsidR="00056B29">
        <w:t xml:space="preserve">Faire la justification et le jugement est choisi par IHVH-Adonaï, </w:t>
      </w:r>
    </w:p>
    <w:p w:rsidR="000A64E6" w:rsidRPr="00D7130C" w:rsidRDefault="00056B29" w:rsidP="00056B29">
      <w:pPr>
        <w:spacing w:after="0"/>
        <w:ind w:left="2268"/>
        <w:jc w:val="both"/>
      </w:pPr>
      <w:r>
        <w:t>plutôt que le sacrifice.</w:t>
      </w:r>
    </w:p>
    <w:p w:rsidR="00056B29" w:rsidRDefault="008D4858" w:rsidP="00056B29">
      <w:pPr>
        <w:spacing w:after="0"/>
        <w:ind w:left="2268" w:hanging="2268"/>
        <w:jc w:val="both"/>
      </w:pPr>
      <w:r w:rsidRPr="00D7130C">
        <w:t xml:space="preserve">Pr 21. </w:t>
      </w:r>
      <w:r w:rsidR="000A64E6" w:rsidRPr="00D7130C">
        <w:t>4</w:t>
      </w:r>
      <w:r w:rsidR="000A64E6" w:rsidRPr="00D7130C">
        <w:tab/>
      </w:r>
      <w:r w:rsidR="00056B29">
        <w:t xml:space="preserve">Hauteur des yeux, dilatation du cœur, </w:t>
      </w:r>
    </w:p>
    <w:p w:rsidR="000A64E6" w:rsidRPr="00D7130C" w:rsidRDefault="00056B29" w:rsidP="00056B29">
      <w:pPr>
        <w:spacing w:after="0"/>
        <w:ind w:left="2268"/>
        <w:jc w:val="both"/>
      </w:pPr>
      <w:r>
        <w:t>le rayon des criminels est une faute.</w:t>
      </w:r>
    </w:p>
    <w:p w:rsidR="00056B29" w:rsidRDefault="008D4858" w:rsidP="00056B29">
      <w:pPr>
        <w:spacing w:after="0"/>
        <w:ind w:left="2268" w:hanging="2268"/>
        <w:jc w:val="both"/>
      </w:pPr>
      <w:r w:rsidRPr="00D7130C">
        <w:t xml:space="preserve">Pr 21. </w:t>
      </w:r>
      <w:r w:rsidR="000A64E6" w:rsidRPr="00D7130C">
        <w:t>5</w:t>
      </w:r>
      <w:r w:rsidR="000A64E6" w:rsidRPr="00D7130C">
        <w:tab/>
      </w:r>
      <w:r w:rsidR="00056B29">
        <w:t xml:space="preserve">Le zèle de pensées n’est qu’un avantage ; </w:t>
      </w:r>
    </w:p>
    <w:p w:rsidR="000A64E6" w:rsidRPr="00D7130C" w:rsidRDefault="00056B29" w:rsidP="00056B29">
      <w:pPr>
        <w:spacing w:after="0"/>
        <w:ind w:left="2268"/>
        <w:jc w:val="both"/>
      </w:pPr>
      <w:r>
        <w:t>toute précipitation, qu’une pénurie !</w:t>
      </w:r>
    </w:p>
    <w:p w:rsidR="00056B29" w:rsidRDefault="008D4858" w:rsidP="00056B29">
      <w:pPr>
        <w:spacing w:after="0"/>
        <w:ind w:left="2268" w:hanging="2268"/>
        <w:jc w:val="both"/>
      </w:pPr>
      <w:r w:rsidRPr="00D7130C">
        <w:t xml:space="preserve">Pr 21. </w:t>
      </w:r>
      <w:r w:rsidR="000A64E6" w:rsidRPr="00D7130C">
        <w:t>6</w:t>
      </w:r>
      <w:r w:rsidR="000A64E6" w:rsidRPr="00D7130C">
        <w:tab/>
      </w:r>
      <w:r w:rsidR="00056B29">
        <w:t xml:space="preserve">Forger des trésors avec la langue du mensonge : </w:t>
      </w:r>
    </w:p>
    <w:p w:rsidR="000A64E6" w:rsidRPr="00D7130C" w:rsidRDefault="00056B29" w:rsidP="00056B29">
      <w:pPr>
        <w:spacing w:after="0"/>
        <w:ind w:left="2268"/>
        <w:jc w:val="both"/>
      </w:pPr>
      <w:r>
        <w:t>fumée éphémère des chercheurs de mort !</w:t>
      </w:r>
    </w:p>
    <w:p w:rsidR="000A64E6" w:rsidRPr="00D7130C" w:rsidRDefault="008D4858" w:rsidP="00833334">
      <w:pPr>
        <w:spacing w:after="0"/>
        <w:ind w:left="2268" w:hanging="2268"/>
        <w:jc w:val="both"/>
      </w:pPr>
      <w:r w:rsidRPr="00D7130C">
        <w:t xml:space="preserve">Pr 21. </w:t>
      </w:r>
      <w:r w:rsidR="000A64E6" w:rsidRPr="00D7130C">
        <w:t>7</w:t>
      </w:r>
      <w:r w:rsidR="000A64E6" w:rsidRPr="00D7130C">
        <w:tab/>
      </w:r>
      <w:r w:rsidR="00056B29" w:rsidRPr="00056B29">
        <w:t>La razzia des criminels les entraîne, car ils refusent de faire justice.</w:t>
      </w:r>
    </w:p>
    <w:p w:rsidR="00056B29" w:rsidRDefault="008D4858" w:rsidP="00056B29">
      <w:pPr>
        <w:spacing w:after="0"/>
        <w:ind w:left="2268" w:hanging="2268"/>
        <w:jc w:val="both"/>
      </w:pPr>
      <w:r w:rsidRPr="00D7130C">
        <w:t xml:space="preserve">Pr 21. </w:t>
      </w:r>
      <w:r w:rsidR="000A64E6" w:rsidRPr="00D7130C">
        <w:t>8</w:t>
      </w:r>
      <w:r w:rsidR="000A64E6" w:rsidRPr="00D7130C">
        <w:tab/>
      </w:r>
      <w:r w:rsidR="00056B29">
        <w:t xml:space="preserve">Subversive, aliénée, la route de l’homme ! </w:t>
      </w:r>
    </w:p>
    <w:p w:rsidR="000A64E6" w:rsidRPr="00D7130C" w:rsidRDefault="00056B29" w:rsidP="00056B29">
      <w:pPr>
        <w:spacing w:after="0"/>
        <w:ind w:left="2268"/>
        <w:jc w:val="both"/>
      </w:pPr>
      <w:r>
        <w:t>Limpide, son œuvre est droite.</w:t>
      </w:r>
    </w:p>
    <w:p w:rsidR="00056B29" w:rsidRDefault="008D4858" w:rsidP="00056B29">
      <w:pPr>
        <w:spacing w:after="0"/>
        <w:ind w:left="2268" w:hanging="2268"/>
        <w:jc w:val="both"/>
      </w:pPr>
      <w:r w:rsidRPr="00D7130C">
        <w:t xml:space="preserve">Pr 21. </w:t>
      </w:r>
      <w:r w:rsidR="000A64E6" w:rsidRPr="00D7130C">
        <w:t>9</w:t>
      </w:r>
      <w:r w:rsidR="000A64E6" w:rsidRPr="00D7130C">
        <w:tab/>
      </w:r>
      <w:r w:rsidR="00056B29">
        <w:t xml:space="preserve">Mieux vaut habiter l’angle d’un toit </w:t>
      </w:r>
    </w:p>
    <w:p w:rsidR="000A64E6" w:rsidRPr="00D7130C" w:rsidRDefault="00056B29" w:rsidP="00056B29">
      <w:pPr>
        <w:spacing w:after="0"/>
        <w:ind w:left="2268"/>
        <w:jc w:val="both"/>
      </w:pPr>
      <w:r>
        <w:t>qu’une maison garnie avec une femme disputeuse.</w:t>
      </w:r>
    </w:p>
    <w:p w:rsidR="00056B29" w:rsidRDefault="008D4858" w:rsidP="00056B29">
      <w:pPr>
        <w:spacing w:after="0"/>
        <w:ind w:left="2268" w:hanging="2268"/>
        <w:jc w:val="both"/>
      </w:pPr>
      <w:r w:rsidRPr="00D7130C">
        <w:t xml:space="preserve">Pr 21. </w:t>
      </w:r>
      <w:r w:rsidR="000A64E6" w:rsidRPr="00D7130C">
        <w:t>10</w:t>
      </w:r>
      <w:r w:rsidR="000A64E6" w:rsidRPr="00D7130C">
        <w:tab/>
      </w:r>
      <w:r w:rsidR="00056B29">
        <w:t xml:space="preserve">L’être du criminel désire le mal ; </w:t>
      </w:r>
    </w:p>
    <w:p w:rsidR="000A64E6" w:rsidRPr="00D7130C" w:rsidRDefault="00056B29" w:rsidP="00056B29">
      <w:pPr>
        <w:spacing w:after="0"/>
        <w:ind w:left="2268"/>
        <w:jc w:val="both"/>
      </w:pPr>
      <w:r>
        <w:t>à ses yeux, son compagnon n’est pas gracié.</w:t>
      </w:r>
    </w:p>
    <w:p w:rsidR="00056B29" w:rsidRDefault="008D4858" w:rsidP="00056B29">
      <w:pPr>
        <w:spacing w:after="0"/>
        <w:ind w:left="2268" w:hanging="2268"/>
        <w:jc w:val="both"/>
      </w:pPr>
      <w:r w:rsidRPr="00D7130C">
        <w:t xml:space="preserve">Pr 21. </w:t>
      </w:r>
      <w:r w:rsidR="000A64E6" w:rsidRPr="00D7130C">
        <w:t>11</w:t>
      </w:r>
      <w:r w:rsidR="000A64E6" w:rsidRPr="00D7130C">
        <w:tab/>
      </w:r>
      <w:r w:rsidR="00056B29">
        <w:t xml:space="preserve">À la punition du railleur, le niais s’assagit ; </w:t>
      </w:r>
    </w:p>
    <w:p w:rsidR="000A64E6" w:rsidRPr="00D7130C" w:rsidRDefault="00056B29" w:rsidP="00056B29">
      <w:pPr>
        <w:spacing w:after="0"/>
        <w:ind w:left="2268"/>
        <w:jc w:val="both"/>
      </w:pPr>
      <w:r>
        <w:t>quand le sage est perspicace, il prend de la pénétration.</w:t>
      </w:r>
    </w:p>
    <w:p w:rsidR="00056B29" w:rsidRDefault="008D4858" w:rsidP="00056B29">
      <w:pPr>
        <w:spacing w:after="0"/>
        <w:ind w:left="2268" w:hanging="2268"/>
        <w:jc w:val="both"/>
      </w:pPr>
      <w:r w:rsidRPr="00D7130C">
        <w:t xml:space="preserve">Pr 21. </w:t>
      </w:r>
      <w:r w:rsidR="000A64E6" w:rsidRPr="00D7130C">
        <w:t>12</w:t>
      </w:r>
      <w:r w:rsidR="000A64E6" w:rsidRPr="00D7130C">
        <w:tab/>
      </w:r>
      <w:r w:rsidR="00056B29">
        <w:t xml:space="preserve">Le juste est lucide pour la maison du criminel ; </w:t>
      </w:r>
    </w:p>
    <w:p w:rsidR="000A64E6" w:rsidRPr="00D7130C" w:rsidRDefault="00056B29" w:rsidP="00056B29">
      <w:pPr>
        <w:spacing w:after="0"/>
        <w:ind w:left="2268"/>
        <w:jc w:val="both"/>
      </w:pPr>
      <w:r>
        <w:t>il pervertit dans le mal les criminels.</w:t>
      </w:r>
    </w:p>
    <w:p w:rsidR="00056B29" w:rsidRDefault="008D4858" w:rsidP="00056B29">
      <w:pPr>
        <w:spacing w:after="0"/>
        <w:ind w:left="2268" w:hanging="2268"/>
        <w:jc w:val="both"/>
      </w:pPr>
      <w:r w:rsidRPr="00D7130C">
        <w:t xml:space="preserve">Pr 21. </w:t>
      </w:r>
      <w:r w:rsidR="000A64E6" w:rsidRPr="00D7130C">
        <w:t>13</w:t>
      </w:r>
      <w:r w:rsidR="000A64E6" w:rsidRPr="00D7130C">
        <w:tab/>
      </w:r>
      <w:r w:rsidR="00056B29">
        <w:t xml:space="preserve">Qui clôt son oreille à la clameur de l’indigent </w:t>
      </w:r>
    </w:p>
    <w:p w:rsidR="000A64E6" w:rsidRPr="00D7130C" w:rsidRDefault="00056B29" w:rsidP="00056B29">
      <w:pPr>
        <w:spacing w:after="0"/>
        <w:ind w:left="2268"/>
        <w:jc w:val="both"/>
      </w:pPr>
      <w:r>
        <w:t>criera lui-même sans réponse.</w:t>
      </w:r>
      <w:r w:rsidR="000A64E6" w:rsidRPr="00D7130C">
        <w:tab/>
        <w:t xml:space="preserve">   </w:t>
      </w:r>
    </w:p>
    <w:p w:rsidR="00056B29" w:rsidRDefault="008D4858" w:rsidP="00056B29">
      <w:pPr>
        <w:spacing w:after="0"/>
        <w:ind w:left="2268" w:hanging="2268"/>
        <w:jc w:val="both"/>
      </w:pPr>
      <w:r w:rsidRPr="00D7130C">
        <w:t xml:space="preserve">Pr 21. </w:t>
      </w:r>
      <w:r w:rsidR="000A64E6" w:rsidRPr="00D7130C">
        <w:t>14</w:t>
      </w:r>
      <w:r w:rsidR="000A64E6" w:rsidRPr="00D7130C">
        <w:tab/>
      </w:r>
      <w:r w:rsidR="00056B29">
        <w:t xml:space="preserve">Don caché dompte la narine ; </w:t>
      </w:r>
    </w:p>
    <w:p w:rsidR="000A64E6" w:rsidRPr="00D7130C" w:rsidRDefault="00056B29" w:rsidP="00056B29">
      <w:pPr>
        <w:spacing w:after="0"/>
        <w:ind w:left="2268"/>
        <w:jc w:val="both"/>
      </w:pPr>
      <w:r>
        <w:t>pot-de-vin en poche, la fièvre rude.</w:t>
      </w:r>
    </w:p>
    <w:p w:rsidR="00056B29" w:rsidRDefault="008D4858" w:rsidP="00056B29">
      <w:pPr>
        <w:spacing w:after="0"/>
        <w:ind w:left="2268" w:hanging="2268"/>
        <w:jc w:val="both"/>
      </w:pPr>
      <w:r w:rsidRPr="00D7130C">
        <w:t xml:space="preserve">Pr 21. </w:t>
      </w:r>
      <w:r w:rsidR="000A64E6" w:rsidRPr="00D7130C">
        <w:t>15</w:t>
      </w:r>
      <w:r w:rsidR="000A64E6" w:rsidRPr="00D7130C">
        <w:tab/>
      </w:r>
      <w:r w:rsidR="00056B29">
        <w:t xml:space="preserve">Rendre le jugement, joie du juste, </w:t>
      </w:r>
    </w:p>
    <w:p w:rsidR="000A64E6" w:rsidRPr="00D7130C" w:rsidRDefault="00056B29" w:rsidP="00056B29">
      <w:pPr>
        <w:spacing w:after="0"/>
        <w:ind w:left="2268"/>
        <w:jc w:val="both"/>
      </w:pPr>
      <w:r>
        <w:t>effarement des ouvriers de fraude.</w:t>
      </w:r>
    </w:p>
    <w:p w:rsidR="00056B29" w:rsidRDefault="008D4858" w:rsidP="00056B29">
      <w:pPr>
        <w:spacing w:after="0"/>
        <w:ind w:left="2268" w:hanging="2268"/>
        <w:jc w:val="both"/>
      </w:pPr>
      <w:r w:rsidRPr="00D7130C">
        <w:t xml:space="preserve">Pr 21. </w:t>
      </w:r>
      <w:r w:rsidR="000A64E6" w:rsidRPr="00D7130C">
        <w:t>16</w:t>
      </w:r>
      <w:r w:rsidR="000A64E6" w:rsidRPr="00D7130C">
        <w:tab/>
      </w:r>
      <w:r w:rsidR="00056B29">
        <w:t xml:space="preserve">L’humain qui a vagué loin de la route de perspicacité </w:t>
      </w:r>
    </w:p>
    <w:p w:rsidR="000A64E6" w:rsidRPr="00D7130C" w:rsidRDefault="00056B29" w:rsidP="00056B29">
      <w:pPr>
        <w:spacing w:after="0"/>
        <w:ind w:left="2268"/>
        <w:jc w:val="both"/>
      </w:pPr>
      <w:r>
        <w:t>repose au rassemblement des fantômes.</w:t>
      </w:r>
    </w:p>
    <w:p w:rsidR="00056B29" w:rsidRDefault="008D4858" w:rsidP="00056B29">
      <w:pPr>
        <w:spacing w:after="0"/>
        <w:ind w:left="2268" w:hanging="2268"/>
        <w:jc w:val="both"/>
      </w:pPr>
      <w:r w:rsidRPr="00D7130C">
        <w:t xml:space="preserve">Pr 21. </w:t>
      </w:r>
      <w:r w:rsidR="000A64E6" w:rsidRPr="00D7130C">
        <w:t>17</w:t>
      </w:r>
      <w:r w:rsidR="000A64E6" w:rsidRPr="00D7130C">
        <w:tab/>
      </w:r>
      <w:r w:rsidR="00056B29">
        <w:t xml:space="preserve">Amant de joie, homme de pénurie ; </w:t>
      </w:r>
    </w:p>
    <w:p w:rsidR="000A64E6" w:rsidRPr="00D7130C" w:rsidRDefault="00056B29" w:rsidP="00056B29">
      <w:pPr>
        <w:spacing w:after="0"/>
        <w:ind w:left="2268"/>
        <w:jc w:val="both"/>
      </w:pPr>
      <w:r>
        <w:t>amant du vin et de l’huile ne s’enrichit pas.</w:t>
      </w:r>
    </w:p>
    <w:p w:rsidR="00056B29" w:rsidRDefault="008D4858" w:rsidP="00056B29">
      <w:pPr>
        <w:spacing w:after="0"/>
        <w:ind w:left="2268" w:hanging="2268"/>
        <w:jc w:val="both"/>
      </w:pPr>
      <w:r w:rsidRPr="00D7130C">
        <w:t xml:space="preserve">Pr 21. </w:t>
      </w:r>
      <w:r w:rsidR="000A64E6" w:rsidRPr="00D7130C">
        <w:t>18</w:t>
      </w:r>
      <w:r w:rsidR="000A64E6" w:rsidRPr="00D7130C">
        <w:tab/>
      </w:r>
      <w:r w:rsidR="00056B29">
        <w:t xml:space="preserve">Le criminel est la rançon du juste ; </w:t>
      </w:r>
    </w:p>
    <w:p w:rsidR="000A64E6" w:rsidRPr="00D7130C" w:rsidRDefault="00056B29" w:rsidP="00056B29">
      <w:pPr>
        <w:spacing w:after="0"/>
        <w:ind w:left="2268"/>
        <w:jc w:val="both"/>
      </w:pPr>
      <w:r>
        <w:t>à la place des équitables, le traître.</w:t>
      </w:r>
      <w:r w:rsidR="000A64E6" w:rsidRPr="00D7130C">
        <w:t xml:space="preserve">   </w:t>
      </w:r>
    </w:p>
    <w:p w:rsidR="00056B29" w:rsidRDefault="008D4858" w:rsidP="00056B29">
      <w:pPr>
        <w:spacing w:after="0"/>
        <w:ind w:left="2268" w:hanging="2268"/>
        <w:jc w:val="both"/>
      </w:pPr>
      <w:r w:rsidRPr="00D7130C">
        <w:t xml:space="preserve">Pr 21. </w:t>
      </w:r>
      <w:r w:rsidR="000A64E6" w:rsidRPr="00D7130C">
        <w:t>19</w:t>
      </w:r>
      <w:r w:rsidR="000A64E6" w:rsidRPr="00D7130C">
        <w:tab/>
      </w:r>
      <w:r w:rsidR="00056B29">
        <w:t xml:space="preserve">Mieux vaut habiter une terre déserte </w:t>
      </w:r>
    </w:p>
    <w:p w:rsidR="000A64E6" w:rsidRPr="00D7130C" w:rsidRDefault="00056B29" w:rsidP="00056B29">
      <w:pPr>
        <w:spacing w:after="0"/>
        <w:ind w:left="2268"/>
        <w:jc w:val="both"/>
      </w:pPr>
      <w:r>
        <w:t>que l’irritation d’une femme disputeuse.</w:t>
      </w:r>
    </w:p>
    <w:p w:rsidR="00056B29" w:rsidRDefault="008D4858" w:rsidP="00056B29">
      <w:pPr>
        <w:spacing w:after="0"/>
        <w:ind w:left="2268" w:hanging="2268"/>
        <w:jc w:val="both"/>
      </w:pPr>
      <w:r w:rsidRPr="00D7130C">
        <w:t xml:space="preserve">Pr 21. </w:t>
      </w:r>
      <w:r w:rsidR="000A64E6" w:rsidRPr="00D7130C">
        <w:t>20</w:t>
      </w:r>
      <w:r w:rsidR="000A64E6" w:rsidRPr="00D7130C">
        <w:tab/>
      </w:r>
      <w:r w:rsidR="00056B29">
        <w:t xml:space="preserve">Dans l’oasis du sage, il est un trésor désirable et de l’huile ; </w:t>
      </w:r>
    </w:p>
    <w:p w:rsidR="000A64E6" w:rsidRPr="00D7130C" w:rsidRDefault="00056B29" w:rsidP="00056B29">
      <w:pPr>
        <w:spacing w:after="0"/>
        <w:ind w:left="2268"/>
        <w:jc w:val="both"/>
      </w:pPr>
      <w:r>
        <w:t>l’homme fou l’engloutit.</w:t>
      </w:r>
    </w:p>
    <w:p w:rsidR="00056B29" w:rsidRDefault="008D4858" w:rsidP="00056B29">
      <w:pPr>
        <w:spacing w:after="0"/>
        <w:ind w:left="2268" w:hanging="2268"/>
        <w:jc w:val="both"/>
      </w:pPr>
      <w:r w:rsidRPr="00D7130C">
        <w:t xml:space="preserve">Pr 21. </w:t>
      </w:r>
      <w:r w:rsidR="000A64E6" w:rsidRPr="00D7130C">
        <w:t>21</w:t>
      </w:r>
      <w:r w:rsidR="000A64E6" w:rsidRPr="00D7130C">
        <w:tab/>
      </w:r>
      <w:r w:rsidR="00056B29">
        <w:t xml:space="preserve">Qui poursuit la justification et le chérissement </w:t>
      </w:r>
    </w:p>
    <w:p w:rsidR="000A64E6" w:rsidRPr="00D7130C" w:rsidRDefault="00056B29" w:rsidP="00056B29">
      <w:pPr>
        <w:spacing w:after="0"/>
        <w:ind w:left="2268"/>
        <w:jc w:val="both"/>
      </w:pPr>
      <w:r>
        <w:t>trouve la vie, la justification et la gloire.</w:t>
      </w:r>
      <w:r w:rsidR="000A64E6" w:rsidRPr="00D7130C">
        <w:t xml:space="preserve">   </w:t>
      </w:r>
    </w:p>
    <w:p w:rsidR="00056B29" w:rsidRDefault="008D4858" w:rsidP="00056B29">
      <w:pPr>
        <w:spacing w:after="0"/>
        <w:ind w:left="2268" w:hanging="2268"/>
        <w:jc w:val="both"/>
      </w:pPr>
      <w:r w:rsidRPr="00D7130C">
        <w:t xml:space="preserve">Pr 21. </w:t>
      </w:r>
      <w:r w:rsidR="000A64E6" w:rsidRPr="00D7130C">
        <w:t>22</w:t>
      </w:r>
      <w:r w:rsidR="000A64E6" w:rsidRPr="00D7130C">
        <w:tab/>
      </w:r>
      <w:r w:rsidR="00056B29">
        <w:t xml:space="preserve">Un sage est monté contre une ville de héros ; </w:t>
      </w:r>
    </w:p>
    <w:p w:rsidR="000A64E6" w:rsidRPr="00D7130C" w:rsidRDefault="00056B29" w:rsidP="00056B29">
      <w:pPr>
        <w:spacing w:after="0"/>
        <w:ind w:left="2268"/>
        <w:jc w:val="both"/>
      </w:pPr>
      <w:r>
        <w:t>il en a abattu la cruauté.</w:t>
      </w:r>
    </w:p>
    <w:p w:rsidR="00056B29" w:rsidRDefault="008D4858" w:rsidP="00056B29">
      <w:pPr>
        <w:spacing w:after="0"/>
        <w:ind w:left="2268" w:hanging="2268"/>
        <w:jc w:val="both"/>
      </w:pPr>
      <w:r w:rsidRPr="00D7130C">
        <w:t xml:space="preserve">Pr 21. </w:t>
      </w:r>
      <w:r w:rsidR="000A64E6" w:rsidRPr="00D7130C">
        <w:t>23</w:t>
      </w:r>
      <w:r w:rsidR="000A64E6" w:rsidRPr="00D7130C">
        <w:tab/>
      </w:r>
      <w:r w:rsidR="00056B29">
        <w:t xml:space="preserve">Gardien de sa bouche et de sa langue </w:t>
      </w:r>
    </w:p>
    <w:p w:rsidR="000A64E6" w:rsidRPr="00D7130C" w:rsidRDefault="00056B29" w:rsidP="00056B29">
      <w:pPr>
        <w:spacing w:after="0"/>
        <w:ind w:left="2268"/>
        <w:jc w:val="both"/>
      </w:pPr>
      <w:r>
        <w:t>se garde des détresses de son être.</w:t>
      </w:r>
    </w:p>
    <w:p w:rsidR="00056B29" w:rsidRDefault="008D4858" w:rsidP="00056B29">
      <w:pPr>
        <w:spacing w:after="0"/>
        <w:ind w:left="2268" w:hanging="2268"/>
        <w:jc w:val="both"/>
      </w:pPr>
      <w:r w:rsidRPr="00D7130C">
        <w:t xml:space="preserve">Pr 21. </w:t>
      </w:r>
      <w:r w:rsidR="000A64E6" w:rsidRPr="00D7130C">
        <w:t>24</w:t>
      </w:r>
      <w:r w:rsidR="000A64E6" w:rsidRPr="00D7130C">
        <w:tab/>
      </w:r>
      <w:r w:rsidR="00056B29">
        <w:t xml:space="preserve">Le bouillonnant, le présomptueux a pour nom « railleur » ; </w:t>
      </w:r>
    </w:p>
    <w:p w:rsidR="000A64E6" w:rsidRPr="00D7130C" w:rsidRDefault="00056B29" w:rsidP="00056B29">
      <w:pPr>
        <w:spacing w:after="0"/>
        <w:ind w:left="2268"/>
        <w:jc w:val="both"/>
      </w:pPr>
      <w:r>
        <w:t>avec emportement, il fait bouillonner.</w:t>
      </w:r>
    </w:p>
    <w:p w:rsidR="00056B29" w:rsidRDefault="008D4858" w:rsidP="00056B29">
      <w:pPr>
        <w:spacing w:after="0"/>
        <w:ind w:left="2268" w:hanging="2268"/>
        <w:jc w:val="both"/>
      </w:pPr>
      <w:r w:rsidRPr="00D7130C">
        <w:t xml:space="preserve">Pr 21. </w:t>
      </w:r>
      <w:r w:rsidR="000A64E6" w:rsidRPr="00D7130C">
        <w:t>25</w:t>
      </w:r>
      <w:r w:rsidR="000A64E6" w:rsidRPr="00D7130C">
        <w:tab/>
      </w:r>
      <w:r w:rsidR="00056B29">
        <w:t xml:space="preserve">Le désir du paresseux le met à mort : </w:t>
      </w:r>
    </w:p>
    <w:p w:rsidR="000A64E6" w:rsidRPr="00D7130C" w:rsidRDefault="00056B29" w:rsidP="00056B29">
      <w:pPr>
        <w:spacing w:after="0"/>
        <w:ind w:left="2268"/>
        <w:jc w:val="both"/>
      </w:pPr>
      <w:r>
        <w:t>oui, ses mains refusent d’agir.</w:t>
      </w:r>
      <w:r w:rsidR="000A64E6" w:rsidRPr="00D7130C">
        <w:t xml:space="preserve">   </w:t>
      </w:r>
    </w:p>
    <w:p w:rsidR="000A64E6" w:rsidRPr="00D7130C" w:rsidRDefault="008D4858" w:rsidP="00833334">
      <w:pPr>
        <w:spacing w:after="0"/>
        <w:ind w:left="2268" w:hanging="2268"/>
        <w:jc w:val="both"/>
      </w:pPr>
      <w:r w:rsidRPr="00D7130C">
        <w:t xml:space="preserve">Pr 21. </w:t>
      </w:r>
      <w:r w:rsidR="000A64E6" w:rsidRPr="00D7130C">
        <w:t>26</w:t>
      </w:r>
      <w:r w:rsidR="000A64E6" w:rsidRPr="00D7130C">
        <w:tab/>
      </w:r>
      <w:r w:rsidR="00056B29" w:rsidRPr="00056B29">
        <w:t>Tout le jour appète d’appétit. Le juste donne sans épargner.</w:t>
      </w:r>
    </w:p>
    <w:p w:rsidR="00056B29" w:rsidRDefault="008D4858" w:rsidP="00056B29">
      <w:pPr>
        <w:spacing w:after="0"/>
        <w:ind w:left="2268" w:hanging="2268"/>
        <w:jc w:val="both"/>
      </w:pPr>
      <w:r w:rsidRPr="00D7130C">
        <w:t xml:space="preserve">Pr 21. </w:t>
      </w:r>
      <w:r w:rsidR="000A64E6" w:rsidRPr="00D7130C">
        <w:t>27</w:t>
      </w:r>
      <w:r w:rsidR="000A64E6" w:rsidRPr="00D7130C">
        <w:tab/>
      </w:r>
      <w:r w:rsidR="00056B29">
        <w:t xml:space="preserve">Le sacrifice des criminels est une abomination, </w:t>
      </w:r>
    </w:p>
    <w:p w:rsidR="000A64E6" w:rsidRPr="00D7130C" w:rsidRDefault="00056B29" w:rsidP="00056B29">
      <w:pPr>
        <w:spacing w:after="0"/>
        <w:ind w:left="2268"/>
        <w:jc w:val="both"/>
      </w:pPr>
      <w:r>
        <w:t>surtout s’il le fait venir avec préméditation.</w:t>
      </w:r>
    </w:p>
    <w:p w:rsidR="00056B29" w:rsidRDefault="008D4858" w:rsidP="00056B29">
      <w:pPr>
        <w:spacing w:after="0"/>
        <w:ind w:left="2268" w:hanging="2268"/>
        <w:jc w:val="both"/>
      </w:pPr>
      <w:r w:rsidRPr="00D7130C">
        <w:t xml:space="preserve">Pr 21. </w:t>
      </w:r>
      <w:r w:rsidR="000A64E6" w:rsidRPr="00D7130C">
        <w:t>28</w:t>
      </w:r>
      <w:r w:rsidR="000A64E6" w:rsidRPr="00D7130C">
        <w:tab/>
      </w:r>
      <w:r w:rsidR="00056B29">
        <w:t xml:space="preserve">Témoin de tromperie perd ; </w:t>
      </w:r>
    </w:p>
    <w:p w:rsidR="000A64E6" w:rsidRPr="00D7130C" w:rsidRDefault="00056B29" w:rsidP="00056B29">
      <w:pPr>
        <w:spacing w:after="0"/>
        <w:ind w:left="2268"/>
        <w:jc w:val="both"/>
      </w:pPr>
      <w:r>
        <w:t>l’homme qui a entendu avec persistance parle.</w:t>
      </w:r>
    </w:p>
    <w:p w:rsidR="00056B29" w:rsidRDefault="008D4858" w:rsidP="00056B29">
      <w:pPr>
        <w:spacing w:after="0"/>
        <w:ind w:left="2268" w:hanging="2268"/>
        <w:jc w:val="both"/>
      </w:pPr>
      <w:r w:rsidRPr="00D7130C">
        <w:t xml:space="preserve">Pr 21. </w:t>
      </w:r>
      <w:r w:rsidR="000A64E6" w:rsidRPr="00D7130C">
        <w:t>29</w:t>
      </w:r>
      <w:r w:rsidR="000A64E6" w:rsidRPr="00D7130C">
        <w:tab/>
      </w:r>
      <w:r w:rsidR="00056B29">
        <w:t xml:space="preserve">L’homme criminel est rude de ses faces ; </w:t>
      </w:r>
    </w:p>
    <w:p w:rsidR="000A64E6" w:rsidRPr="00D7130C" w:rsidRDefault="00056B29" w:rsidP="00056B29">
      <w:pPr>
        <w:spacing w:after="0"/>
        <w:ind w:left="2268"/>
        <w:jc w:val="both"/>
      </w:pPr>
      <w:r>
        <w:t>l’équitable discerne sa route.</w:t>
      </w:r>
    </w:p>
    <w:p w:rsidR="000A64E6" w:rsidRPr="00D7130C" w:rsidRDefault="008D4858" w:rsidP="00833334">
      <w:pPr>
        <w:spacing w:after="0"/>
        <w:ind w:left="2268" w:hanging="2268"/>
        <w:jc w:val="both"/>
      </w:pPr>
      <w:r w:rsidRPr="00D7130C">
        <w:t xml:space="preserve">Pr 21. </w:t>
      </w:r>
      <w:r w:rsidR="000A64E6" w:rsidRPr="00D7130C">
        <w:t>30</w:t>
      </w:r>
      <w:r w:rsidR="000A64E6" w:rsidRPr="00D7130C">
        <w:tab/>
      </w:r>
      <w:r w:rsidR="00056B29" w:rsidRPr="00056B29">
        <w:t>Pas de sagesse, pas de discernement, pas de conseil contre IHVH-Adonaï.</w:t>
      </w:r>
    </w:p>
    <w:p w:rsidR="00056B29" w:rsidRDefault="008D4858" w:rsidP="00056B29">
      <w:pPr>
        <w:spacing w:after="0"/>
        <w:ind w:left="2268" w:hanging="2268"/>
        <w:jc w:val="both"/>
      </w:pPr>
      <w:r w:rsidRPr="00D7130C">
        <w:t xml:space="preserve">Pr 21. </w:t>
      </w:r>
      <w:r w:rsidR="000A64E6" w:rsidRPr="00D7130C">
        <w:t>31</w:t>
      </w:r>
      <w:r w:rsidR="000A64E6" w:rsidRPr="00D7130C">
        <w:tab/>
      </w:r>
      <w:r w:rsidR="00056B29">
        <w:t xml:space="preserve">Le cheval est prêt au jour de guerre, </w:t>
      </w:r>
    </w:p>
    <w:p w:rsidR="000A64E6" w:rsidRPr="00D7130C" w:rsidRDefault="00056B29" w:rsidP="00056B29">
      <w:pPr>
        <w:spacing w:after="0"/>
        <w:ind w:left="2268"/>
        <w:jc w:val="both"/>
      </w:pPr>
      <w:r>
        <w:t>mais à IHVH-Adonaï le salut.</w:t>
      </w:r>
    </w:p>
    <w:p w:rsidR="000A64E6" w:rsidRPr="00D7130C" w:rsidRDefault="000A64E6" w:rsidP="000A64E6">
      <w:pPr>
        <w:spacing w:after="0"/>
        <w:ind w:left="2268" w:hanging="2268"/>
        <w:jc w:val="both"/>
      </w:pPr>
      <w:r w:rsidRPr="00D7130C">
        <w:t xml:space="preserve">  </w:t>
      </w:r>
    </w:p>
    <w:p w:rsidR="000A64E6" w:rsidRPr="00D7130C" w:rsidRDefault="00064015" w:rsidP="008D4858">
      <w:pPr>
        <w:pStyle w:val="Chapitre18pt"/>
      </w:pPr>
      <w:r>
        <w:t>Exemples - Proverbe</w:t>
      </w:r>
      <w:r w:rsidR="000A64E6" w:rsidRPr="00D7130C">
        <w:t>s 22</w:t>
      </w:r>
      <w:r w:rsidR="00833334" w:rsidRPr="00D7130C">
        <w:t xml:space="preserve"> (29 v.)</w:t>
      </w:r>
      <w:r w:rsidR="000A64E6" w:rsidRPr="00D7130C">
        <w:tab/>
      </w:r>
      <w:r w:rsidR="000A64E6" w:rsidRPr="00D7130C">
        <w:tab/>
        <w:t xml:space="preserve">   </w:t>
      </w:r>
    </w:p>
    <w:p w:rsidR="008D4858" w:rsidRDefault="008D4858" w:rsidP="000A64E6">
      <w:pPr>
        <w:spacing w:after="0"/>
        <w:ind w:left="2268" w:hanging="2268"/>
        <w:jc w:val="both"/>
      </w:pPr>
    </w:p>
    <w:p w:rsidR="00056B29" w:rsidRPr="00056B29" w:rsidRDefault="00056B29" w:rsidP="00056B29">
      <w:pPr>
        <w:rPr>
          <w:b/>
        </w:rPr>
      </w:pPr>
      <w:r w:rsidRPr="00056B29">
        <w:rPr>
          <w:b/>
        </w:rPr>
        <w:t>La verge et la discipline</w:t>
      </w:r>
    </w:p>
    <w:p w:rsidR="00056B29" w:rsidRPr="00D7130C" w:rsidRDefault="00056B29" w:rsidP="000A64E6">
      <w:pPr>
        <w:spacing w:after="0"/>
        <w:ind w:left="2268" w:hanging="2268"/>
        <w:jc w:val="both"/>
      </w:pPr>
    </w:p>
    <w:p w:rsidR="00056B29" w:rsidRDefault="008D4858" w:rsidP="00056B29">
      <w:pPr>
        <w:spacing w:after="0"/>
        <w:ind w:left="2268" w:hanging="2268"/>
        <w:jc w:val="both"/>
      </w:pPr>
      <w:r w:rsidRPr="00D7130C">
        <w:t xml:space="preserve">Pr 22. </w:t>
      </w:r>
      <w:r w:rsidR="000A64E6" w:rsidRPr="00D7130C">
        <w:t>1</w:t>
      </w:r>
      <w:r w:rsidR="000A64E6" w:rsidRPr="00D7130C">
        <w:tab/>
      </w:r>
      <w:r w:rsidR="00056B29">
        <w:t xml:space="preserve">Le renom est préférable à la richesse multiple ; </w:t>
      </w:r>
    </w:p>
    <w:p w:rsidR="000A64E6" w:rsidRPr="00D7130C" w:rsidRDefault="00056B29" w:rsidP="00056B29">
      <w:pPr>
        <w:spacing w:after="0"/>
        <w:ind w:left="2268"/>
        <w:jc w:val="both"/>
      </w:pPr>
      <w:r>
        <w:t>la bonne grâce de l’argent, à l’or.</w:t>
      </w:r>
    </w:p>
    <w:p w:rsidR="000A64E6" w:rsidRPr="00D7130C" w:rsidRDefault="008D4858" w:rsidP="00833334">
      <w:pPr>
        <w:spacing w:after="0"/>
        <w:ind w:left="2268" w:hanging="2268"/>
        <w:jc w:val="both"/>
      </w:pPr>
      <w:r w:rsidRPr="00D7130C">
        <w:t xml:space="preserve">Pr 22. </w:t>
      </w:r>
      <w:r w:rsidR="000A64E6" w:rsidRPr="00D7130C">
        <w:t>2</w:t>
      </w:r>
      <w:r w:rsidR="000A64E6" w:rsidRPr="00D7130C">
        <w:tab/>
      </w:r>
      <w:r w:rsidR="00056B29" w:rsidRPr="00056B29">
        <w:t>Le riche et l’indigent se rencontrent : IHVH-Adonaï les a tous faits.</w:t>
      </w:r>
    </w:p>
    <w:p w:rsidR="00056B29" w:rsidRDefault="008D4858" w:rsidP="00056B29">
      <w:pPr>
        <w:spacing w:after="0"/>
        <w:ind w:left="2268" w:hanging="2268"/>
        <w:jc w:val="both"/>
      </w:pPr>
      <w:r w:rsidRPr="00D7130C">
        <w:t xml:space="preserve">Pr 22. </w:t>
      </w:r>
      <w:r w:rsidR="000A64E6" w:rsidRPr="00D7130C">
        <w:t>3</w:t>
      </w:r>
      <w:r w:rsidR="000A64E6" w:rsidRPr="00D7130C">
        <w:tab/>
      </w:r>
      <w:r w:rsidR="00056B29">
        <w:t xml:space="preserve">Le rusé voit le malheur et se cache ; </w:t>
      </w:r>
    </w:p>
    <w:p w:rsidR="000A64E6" w:rsidRPr="00D7130C" w:rsidRDefault="00056B29" w:rsidP="00056B29">
      <w:pPr>
        <w:spacing w:after="0"/>
        <w:ind w:left="2268"/>
        <w:jc w:val="both"/>
      </w:pPr>
      <w:r>
        <w:t>les niais passent et sont punis.</w:t>
      </w:r>
    </w:p>
    <w:p w:rsidR="00056B29" w:rsidRDefault="008D4858" w:rsidP="00056B29">
      <w:pPr>
        <w:spacing w:after="0"/>
        <w:ind w:left="2268" w:hanging="2268"/>
        <w:jc w:val="both"/>
      </w:pPr>
      <w:r w:rsidRPr="00D7130C">
        <w:t xml:space="preserve">Pr 22. </w:t>
      </w:r>
      <w:r w:rsidR="000A64E6" w:rsidRPr="00D7130C">
        <w:t>4</w:t>
      </w:r>
      <w:r w:rsidR="000A64E6" w:rsidRPr="00D7130C">
        <w:tab/>
      </w:r>
      <w:r w:rsidR="00056B29">
        <w:t xml:space="preserve">Au talon de l’humilité, le frémissement de IHVH-Adonaï, </w:t>
      </w:r>
    </w:p>
    <w:p w:rsidR="000A64E6" w:rsidRPr="00D7130C" w:rsidRDefault="00056B29" w:rsidP="00056B29">
      <w:pPr>
        <w:spacing w:after="0"/>
        <w:ind w:left="2268"/>
        <w:jc w:val="both"/>
      </w:pPr>
      <w:r>
        <w:t>la richesse, la gloire, la vie.</w:t>
      </w:r>
    </w:p>
    <w:p w:rsidR="00056B29" w:rsidRDefault="008D4858" w:rsidP="00056B29">
      <w:pPr>
        <w:spacing w:after="0"/>
        <w:ind w:left="2268" w:hanging="2268"/>
        <w:jc w:val="both"/>
      </w:pPr>
      <w:r w:rsidRPr="00D7130C">
        <w:t xml:space="preserve">Pr 22. </w:t>
      </w:r>
      <w:r w:rsidR="000A64E6" w:rsidRPr="00D7130C">
        <w:t>5</w:t>
      </w:r>
      <w:r w:rsidR="000A64E6" w:rsidRPr="00D7130C">
        <w:tab/>
      </w:r>
      <w:r w:rsidR="00056B29">
        <w:t xml:space="preserve">Sur la route du tortueux, des acanthes et des pièges ; </w:t>
      </w:r>
    </w:p>
    <w:p w:rsidR="000A64E6" w:rsidRPr="00D7130C" w:rsidRDefault="00056B29" w:rsidP="00056B29">
      <w:pPr>
        <w:spacing w:after="0"/>
        <w:ind w:left="2268"/>
        <w:jc w:val="both"/>
      </w:pPr>
      <w:r>
        <w:t>le gardien de son être s’en éloigne.</w:t>
      </w:r>
    </w:p>
    <w:p w:rsidR="00056B29" w:rsidRDefault="008D4858" w:rsidP="00056B29">
      <w:pPr>
        <w:spacing w:after="0"/>
        <w:ind w:left="2268" w:hanging="2268"/>
        <w:jc w:val="both"/>
      </w:pPr>
      <w:r w:rsidRPr="00D7130C">
        <w:t xml:space="preserve">Pr 22. </w:t>
      </w:r>
      <w:r w:rsidR="000A64E6" w:rsidRPr="00D7130C">
        <w:t>6</w:t>
      </w:r>
      <w:r w:rsidR="000A64E6" w:rsidRPr="00D7130C">
        <w:tab/>
      </w:r>
      <w:r w:rsidR="00056B29">
        <w:t xml:space="preserve">Éduque l’adolescent selon sa route. </w:t>
      </w:r>
    </w:p>
    <w:p w:rsidR="000A64E6" w:rsidRPr="00D7130C" w:rsidRDefault="00056B29" w:rsidP="00056B29">
      <w:pPr>
        <w:spacing w:after="0"/>
        <w:ind w:left="2268"/>
        <w:jc w:val="both"/>
      </w:pPr>
      <w:r>
        <w:t>Même lorsqu’il vieillira, il ne s’en écartera pas.</w:t>
      </w:r>
    </w:p>
    <w:p w:rsidR="00056B29" w:rsidRDefault="008D4858" w:rsidP="00056B29">
      <w:pPr>
        <w:spacing w:after="0"/>
        <w:ind w:left="2268" w:hanging="2268"/>
        <w:jc w:val="both"/>
      </w:pPr>
      <w:r w:rsidRPr="00D7130C">
        <w:t xml:space="preserve">Pr 22. </w:t>
      </w:r>
      <w:r w:rsidR="000A64E6" w:rsidRPr="00D7130C">
        <w:t>7</w:t>
      </w:r>
      <w:r w:rsidR="000A64E6" w:rsidRPr="00D7130C">
        <w:tab/>
      </w:r>
      <w:r w:rsidR="00056B29">
        <w:t xml:space="preserve">Parmi les indigents, le riche gouverne ; </w:t>
      </w:r>
    </w:p>
    <w:p w:rsidR="000A64E6" w:rsidRPr="00D7130C" w:rsidRDefault="00056B29" w:rsidP="00056B29">
      <w:pPr>
        <w:spacing w:after="0"/>
        <w:ind w:left="2268"/>
        <w:jc w:val="both"/>
      </w:pPr>
      <w:r>
        <w:t>l’emprunteur est l’esclave de l’homme qui prête.</w:t>
      </w:r>
      <w:r w:rsidR="000A64E6" w:rsidRPr="00D7130C">
        <w:t xml:space="preserve">   </w:t>
      </w:r>
    </w:p>
    <w:p w:rsidR="00056B29" w:rsidRDefault="008D4858" w:rsidP="00056B29">
      <w:pPr>
        <w:spacing w:after="0"/>
        <w:ind w:left="2268" w:hanging="2268"/>
        <w:jc w:val="both"/>
      </w:pPr>
      <w:r w:rsidRPr="00D7130C">
        <w:t xml:space="preserve">Pr 22. </w:t>
      </w:r>
      <w:r w:rsidR="000A64E6" w:rsidRPr="00D7130C">
        <w:t>8</w:t>
      </w:r>
      <w:r w:rsidR="000A64E6" w:rsidRPr="00D7130C">
        <w:tab/>
      </w:r>
      <w:r w:rsidR="00056B29">
        <w:t xml:space="preserve">Semeur de forfaiture moissonne la fraude ; </w:t>
      </w:r>
    </w:p>
    <w:p w:rsidR="000A64E6" w:rsidRPr="00D7130C" w:rsidRDefault="00056B29" w:rsidP="00056B29">
      <w:pPr>
        <w:spacing w:after="0"/>
        <w:ind w:left="2268"/>
        <w:jc w:val="both"/>
      </w:pPr>
      <w:r>
        <w:t>il sera achevé par la verge de son emportement.</w:t>
      </w:r>
    </w:p>
    <w:p w:rsidR="000A64E6" w:rsidRPr="00D7130C" w:rsidRDefault="008D4858" w:rsidP="00833334">
      <w:pPr>
        <w:spacing w:after="0"/>
        <w:ind w:left="2268" w:hanging="2268"/>
        <w:jc w:val="both"/>
      </w:pPr>
      <w:r w:rsidRPr="00D7130C">
        <w:t xml:space="preserve">Pr 22. </w:t>
      </w:r>
      <w:r w:rsidR="000A64E6" w:rsidRPr="00D7130C">
        <w:t>9</w:t>
      </w:r>
      <w:r w:rsidR="000A64E6" w:rsidRPr="00D7130C">
        <w:tab/>
      </w:r>
      <w:r w:rsidR="00056B29" w:rsidRPr="00056B29">
        <w:t>Bon œil est béni, car il donne de son pain au chétif.</w:t>
      </w:r>
    </w:p>
    <w:p w:rsidR="00056B29" w:rsidRDefault="008D4858" w:rsidP="00056B29">
      <w:pPr>
        <w:spacing w:after="0"/>
        <w:ind w:left="2268" w:hanging="2268"/>
        <w:jc w:val="both"/>
      </w:pPr>
      <w:r w:rsidRPr="00D7130C">
        <w:t xml:space="preserve">Pr 22. </w:t>
      </w:r>
      <w:r w:rsidR="000A64E6" w:rsidRPr="00D7130C">
        <w:t>10</w:t>
      </w:r>
      <w:r w:rsidR="000A64E6" w:rsidRPr="00D7130C">
        <w:tab/>
      </w:r>
      <w:r w:rsidR="00056B29">
        <w:t xml:space="preserve">Répudie le railleur, le litige sort ; </w:t>
      </w:r>
    </w:p>
    <w:p w:rsidR="000A64E6" w:rsidRPr="00D7130C" w:rsidRDefault="00056B29" w:rsidP="00056B29">
      <w:pPr>
        <w:spacing w:after="0"/>
        <w:ind w:left="2268"/>
        <w:jc w:val="both"/>
      </w:pPr>
      <w:r>
        <w:t>le procès et la turpitude chôment.</w:t>
      </w:r>
    </w:p>
    <w:p w:rsidR="00056B29" w:rsidRDefault="008D4858" w:rsidP="00056B29">
      <w:pPr>
        <w:spacing w:after="0"/>
        <w:ind w:left="2268" w:hanging="2268"/>
        <w:jc w:val="both"/>
      </w:pPr>
      <w:r w:rsidRPr="00D7130C">
        <w:t xml:space="preserve">Pr 22. </w:t>
      </w:r>
      <w:r w:rsidR="000A64E6" w:rsidRPr="00D7130C">
        <w:t>11</w:t>
      </w:r>
      <w:r w:rsidR="000A64E6" w:rsidRPr="00D7130C">
        <w:tab/>
      </w:r>
      <w:r w:rsidR="00056B29">
        <w:t xml:space="preserve">Qui aime la pureté du cœur a des lèvres de grâce, </w:t>
      </w:r>
    </w:p>
    <w:p w:rsidR="000A64E6" w:rsidRPr="00D7130C" w:rsidRDefault="00056B29" w:rsidP="00056B29">
      <w:pPr>
        <w:spacing w:after="0"/>
        <w:ind w:left="2268"/>
        <w:jc w:val="both"/>
      </w:pPr>
      <w:r>
        <w:t>et pour son compagnon le roi.</w:t>
      </w:r>
    </w:p>
    <w:p w:rsidR="00056B29" w:rsidRDefault="008D4858" w:rsidP="00056B29">
      <w:pPr>
        <w:spacing w:after="0"/>
        <w:ind w:left="2268" w:hanging="2268"/>
        <w:jc w:val="both"/>
      </w:pPr>
      <w:r w:rsidRPr="00D7130C">
        <w:t xml:space="preserve">Pr 22. </w:t>
      </w:r>
      <w:r w:rsidR="000A64E6" w:rsidRPr="00D7130C">
        <w:t>12</w:t>
      </w:r>
      <w:r w:rsidR="000A64E6" w:rsidRPr="00D7130C">
        <w:tab/>
      </w:r>
      <w:r w:rsidR="00056B29">
        <w:t xml:space="preserve">Les yeux de IHVH-Adonaï protègent la pénétration ; </w:t>
      </w:r>
    </w:p>
    <w:p w:rsidR="000A64E6" w:rsidRPr="00D7130C" w:rsidRDefault="00056B29" w:rsidP="00056B29">
      <w:pPr>
        <w:spacing w:after="0"/>
        <w:ind w:left="2268"/>
        <w:jc w:val="both"/>
      </w:pPr>
      <w:r>
        <w:t>il pervertit les paroles du traître.</w:t>
      </w:r>
    </w:p>
    <w:p w:rsidR="00056B29" w:rsidRDefault="008D4858" w:rsidP="00056B29">
      <w:pPr>
        <w:spacing w:after="0"/>
        <w:ind w:left="2268" w:hanging="2268"/>
        <w:jc w:val="both"/>
      </w:pPr>
      <w:r w:rsidRPr="00D7130C">
        <w:t xml:space="preserve">Pr 22. </w:t>
      </w:r>
      <w:r w:rsidR="000A64E6" w:rsidRPr="00D7130C">
        <w:t>13</w:t>
      </w:r>
      <w:r w:rsidR="000A64E6" w:rsidRPr="00D7130C">
        <w:tab/>
      </w:r>
      <w:r w:rsidR="00056B29">
        <w:t xml:space="preserve">Le paresseux dit : « Un lion est dehors ! </w:t>
      </w:r>
    </w:p>
    <w:p w:rsidR="000A64E6" w:rsidRPr="00D7130C" w:rsidRDefault="00056B29" w:rsidP="00056B29">
      <w:pPr>
        <w:spacing w:after="0"/>
        <w:ind w:left="2268"/>
        <w:jc w:val="both"/>
      </w:pPr>
      <w:r>
        <w:t>je serais meurtri au milieu des places ! »</w:t>
      </w:r>
    </w:p>
    <w:p w:rsidR="00056B29" w:rsidRDefault="008D4858" w:rsidP="00056B29">
      <w:pPr>
        <w:spacing w:after="0"/>
        <w:ind w:left="2268" w:hanging="2268"/>
        <w:jc w:val="both"/>
      </w:pPr>
      <w:r w:rsidRPr="00D7130C">
        <w:t xml:space="preserve">Pr 22. </w:t>
      </w:r>
      <w:r w:rsidR="000A64E6" w:rsidRPr="00D7130C">
        <w:t>14</w:t>
      </w:r>
      <w:r w:rsidR="000A64E6" w:rsidRPr="00D7130C">
        <w:tab/>
      </w:r>
      <w:r w:rsidR="00056B29">
        <w:t xml:space="preserve">La bouche des étrangères est un profond pourrissoir ; </w:t>
      </w:r>
    </w:p>
    <w:p w:rsidR="000A64E6" w:rsidRPr="00D7130C" w:rsidRDefault="00056B29" w:rsidP="00056B29">
      <w:pPr>
        <w:spacing w:after="0"/>
        <w:ind w:left="2268"/>
        <w:jc w:val="both"/>
      </w:pPr>
      <w:r>
        <w:t>qui exaspère IHVH-Adonaï y tombe.</w:t>
      </w:r>
    </w:p>
    <w:p w:rsidR="00056B29" w:rsidRDefault="008D4858" w:rsidP="00056B29">
      <w:pPr>
        <w:spacing w:after="0"/>
        <w:ind w:left="2268" w:hanging="2268"/>
        <w:jc w:val="both"/>
      </w:pPr>
      <w:r w:rsidRPr="00D7130C">
        <w:t xml:space="preserve">Pr 22. </w:t>
      </w:r>
      <w:r w:rsidR="000A64E6" w:rsidRPr="00D7130C">
        <w:t>15</w:t>
      </w:r>
      <w:r w:rsidR="000A64E6" w:rsidRPr="00D7130C">
        <w:tab/>
      </w:r>
      <w:r w:rsidR="00056B29">
        <w:t xml:space="preserve">La démence est attachée au cœur de l’adolescent ; </w:t>
      </w:r>
    </w:p>
    <w:p w:rsidR="000A64E6" w:rsidRPr="00D7130C" w:rsidRDefault="00056B29" w:rsidP="00056B29">
      <w:pPr>
        <w:spacing w:after="0"/>
        <w:ind w:left="2268"/>
        <w:jc w:val="both"/>
      </w:pPr>
      <w:r>
        <w:t>la verge et la discipline l’éloignent de lui.</w:t>
      </w:r>
    </w:p>
    <w:p w:rsidR="00056B29" w:rsidRDefault="008D4858" w:rsidP="00056B29">
      <w:pPr>
        <w:spacing w:after="0"/>
        <w:ind w:left="2268" w:hanging="2268"/>
        <w:jc w:val="both"/>
      </w:pPr>
      <w:r w:rsidRPr="00D7130C">
        <w:t xml:space="preserve">Pr 22. </w:t>
      </w:r>
      <w:r w:rsidR="000A64E6" w:rsidRPr="00D7130C">
        <w:t>16</w:t>
      </w:r>
      <w:r w:rsidR="000A64E6" w:rsidRPr="00D7130C">
        <w:tab/>
      </w:r>
      <w:r w:rsidR="00056B29">
        <w:t xml:space="preserve">Pressurer le chétif pour le faire prospérer </w:t>
      </w:r>
    </w:p>
    <w:p w:rsidR="00056B29" w:rsidRDefault="00056B29" w:rsidP="00056B29">
      <w:pPr>
        <w:spacing w:after="0"/>
        <w:ind w:left="2268"/>
        <w:jc w:val="both"/>
      </w:pPr>
      <w:r>
        <w:t>et donner au riche, quelle pénurie !</w:t>
      </w:r>
    </w:p>
    <w:p w:rsidR="00056B29" w:rsidRDefault="00056B29" w:rsidP="00056B29">
      <w:pPr>
        <w:spacing w:after="0"/>
        <w:ind w:left="2268" w:hanging="2268"/>
        <w:jc w:val="both"/>
      </w:pPr>
    </w:p>
    <w:p w:rsidR="00056B29" w:rsidRPr="00056B29" w:rsidRDefault="00056B29" w:rsidP="00056B29">
      <w:pPr>
        <w:spacing w:after="0"/>
        <w:ind w:left="2268" w:hanging="2268"/>
        <w:jc w:val="both"/>
        <w:rPr>
          <w:b/>
        </w:rPr>
      </w:pPr>
      <w:r w:rsidRPr="00056B29">
        <w:rPr>
          <w:b/>
        </w:rPr>
        <w:t>Trente préceptes des sages</w:t>
      </w:r>
    </w:p>
    <w:p w:rsidR="000A64E6" w:rsidRPr="00D7130C" w:rsidRDefault="000A64E6" w:rsidP="00833334">
      <w:pPr>
        <w:spacing w:after="0"/>
        <w:ind w:left="2268" w:hanging="2268"/>
        <w:jc w:val="both"/>
      </w:pPr>
    </w:p>
    <w:p w:rsidR="00056B29" w:rsidRDefault="008D4858" w:rsidP="00056B29">
      <w:pPr>
        <w:spacing w:after="0"/>
        <w:ind w:left="2268" w:hanging="2268"/>
        <w:jc w:val="both"/>
      </w:pPr>
      <w:r w:rsidRPr="00D7130C">
        <w:t xml:space="preserve">Pr 22. </w:t>
      </w:r>
      <w:r w:rsidR="000A64E6" w:rsidRPr="00D7130C">
        <w:t>17</w:t>
      </w:r>
      <w:r w:rsidR="000A64E6" w:rsidRPr="00D7130C">
        <w:tab/>
      </w:r>
      <w:r w:rsidR="00056B29">
        <w:t xml:space="preserve">Tends ton oreille, entends les paroles des sages : </w:t>
      </w:r>
    </w:p>
    <w:p w:rsidR="000A64E6" w:rsidRPr="00D7130C" w:rsidRDefault="00056B29" w:rsidP="00056B29">
      <w:pPr>
        <w:spacing w:after="0"/>
        <w:ind w:left="2268"/>
        <w:jc w:val="both"/>
      </w:pPr>
      <w:r>
        <w:t>tu placeras ton cœur en ma pénétration.</w:t>
      </w:r>
    </w:p>
    <w:p w:rsidR="00056B29" w:rsidRDefault="008D4858" w:rsidP="00056B29">
      <w:pPr>
        <w:spacing w:after="0"/>
        <w:ind w:left="2268" w:hanging="2268"/>
        <w:jc w:val="both"/>
      </w:pPr>
      <w:r w:rsidRPr="00D7130C">
        <w:t xml:space="preserve">Pr 22. </w:t>
      </w:r>
      <w:r w:rsidR="000A64E6" w:rsidRPr="00D7130C">
        <w:t>18</w:t>
      </w:r>
      <w:r w:rsidR="000A64E6" w:rsidRPr="00D7130C">
        <w:tab/>
      </w:r>
      <w:r w:rsidR="00056B29">
        <w:t xml:space="preserve">Oui, elles sont délicieuses ; oui, tu les garderas dans ton ventre ; </w:t>
      </w:r>
    </w:p>
    <w:p w:rsidR="000A64E6" w:rsidRPr="00D7130C" w:rsidRDefault="00056B29" w:rsidP="00056B29">
      <w:pPr>
        <w:spacing w:after="0"/>
        <w:ind w:left="2268"/>
        <w:jc w:val="both"/>
      </w:pPr>
      <w:r>
        <w:t>elles s’affermiront ensemble sur tes lèvres.</w:t>
      </w:r>
    </w:p>
    <w:p w:rsidR="00056B29" w:rsidRDefault="008D4858" w:rsidP="00056B29">
      <w:pPr>
        <w:spacing w:after="0"/>
        <w:ind w:left="2268" w:hanging="2268"/>
        <w:jc w:val="both"/>
      </w:pPr>
      <w:r w:rsidRPr="00D7130C">
        <w:t xml:space="preserve">Pr 22. </w:t>
      </w:r>
      <w:r w:rsidR="000A64E6" w:rsidRPr="00D7130C">
        <w:t>19</w:t>
      </w:r>
      <w:r w:rsidR="000A64E6" w:rsidRPr="00D7130C">
        <w:tab/>
      </w:r>
      <w:r w:rsidR="00056B29">
        <w:t xml:space="preserve">Pour que ton assurance soit en IHVH-Adonaï, </w:t>
      </w:r>
    </w:p>
    <w:p w:rsidR="000A64E6" w:rsidRPr="00D7130C" w:rsidRDefault="00056B29" w:rsidP="00056B29">
      <w:pPr>
        <w:spacing w:after="0"/>
        <w:ind w:left="2268"/>
        <w:jc w:val="both"/>
      </w:pPr>
      <w:r>
        <w:t>je te le fais pénétrer ce jour, à toi aussi.</w:t>
      </w:r>
    </w:p>
    <w:p w:rsidR="00056B29" w:rsidRDefault="008D4858" w:rsidP="00056B29">
      <w:pPr>
        <w:spacing w:after="0"/>
        <w:ind w:left="2268" w:hanging="2268"/>
        <w:jc w:val="both"/>
      </w:pPr>
      <w:r w:rsidRPr="00D7130C">
        <w:t xml:space="preserve">Pr 22. </w:t>
      </w:r>
      <w:r w:rsidR="000A64E6" w:rsidRPr="00D7130C">
        <w:t>20</w:t>
      </w:r>
      <w:r w:rsidR="000A64E6" w:rsidRPr="00D7130C">
        <w:tab/>
      </w:r>
      <w:r w:rsidR="00056B29">
        <w:t xml:space="preserve">N’ai-je pas écrit pour toi une trentaine </w:t>
      </w:r>
    </w:p>
    <w:p w:rsidR="000A64E6" w:rsidRPr="00D7130C" w:rsidRDefault="00056B29" w:rsidP="00056B29">
      <w:pPr>
        <w:spacing w:after="0"/>
        <w:ind w:left="2268"/>
        <w:jc w:val="both"/>
      </w:pPr>
      <w:r>
        <w:t>avec des conseils et de la pénétration ;</w:t>
      </w:r>
      <w:r w:rsidR="000A64E6" w:rsidRPr="00D7130C">
        <w:t xml:space="preserve">   </w:t>
      </w:r>
    </w:p>
    <w:p w:rsidR="00056B29" w:rsidRDefault="008D4858" w:rsidP="00056B29">
      <w:pPr>
        <w:spacing w:after="0"/>
        <w:ind w:left="2268" w:hanging="2268"/>
        <w:jc w:val="both"/>
      </w:pPr>
      <w:r w:rsidRPr="00D7130C">
        <w:t xml:space="preserve">Pr 22. </w:t>
      </w:r>
      <w:r w:rsidR="000A64E6" w:rsidRPr="00D7130C">
        <w:t>21</w:t>
      </w:r>
      <w:r w:rsidR="000A64E6" w:rsidRPr="00D7130C">
        <w:tab/>
      </w:r>
      <w:r w:rsidR="00056B29">
        <w:t xml:space="preserve">pour te faire pénétrer le réel, les dires de la vérité, </w:t>
      </w:r>
    </w:p>
    <w:p w:rsidR="000A64E6" w:rsidRPr="00D7130C" w:rsidRDefault="00056B29" w:rsidP="00056B29">
      <w:pPr>
        <w:spacing w:after="0"/>
        <w:ind w:left="2268"/>
        <w:jc w:val="both"/>
      </w:pPr>
      <w:r>
        <w:t>pour faire retourner les dires de la vérité à ceux qui t’envoient ?</w:t>
      </w:r>
    </w:p>
    <w:p w:rsidR="00E04103" w:rsidRDefault="008D4858" w:rsidP="00E04103">
      <w:pPr>
        <w:spacing w:after="0"/>
        <w:ind w:left="2268" w:hanging="2268"/>
        <w:jc w:val="both"/>
      </w:pPr>
      <w:r w:rsidRPr="00D7130C">
        <w:t xml:space="preserve">Pr 22. </w:t>
      </w:r>
      <w:r w:rsidR="000A64E6" w:rsidRPr="00D7130C">
        <w:t>22</w:t>
      </w:r>
      <w:r w:rsidR="000A64E6" w:rsidRPr="00D7130C">
        <w:tab/>
      </w:r>
      <w:r w:rsidR="00E04103">
        <w:t xml:space="preserve">Ne vole pas l’indigent ; oui, il est indigent, lui. </w:t>
      </w:r>
    </w:p>
    <w:p w:rsidR="000A64E6" w:rsidRPr="00D7130C" w:rsidRDefault="00E04103" w:rsidP="00E04103">
      <w:pPr>
        <w:spacing w:after="0"/>
        <w:ind w:left="2268"/>
        <w:jc w:val="both"/>
      </w:pPr>
      <w:r>
        <w:t>N’accable pas l’humilié à la porte.</w:t>
      </w:r>
    </w:p>
    <w:p w:rsidR="00E04103" w:rsidRDefault="008D4858" w:rsidP="00E04103">
      <w:pPr>
        <w:spacing w:after="0"/>
        <w:ind w:left="2268" w:hanging="2268"/>
        <w:jc w:val="both"/>
      </w:pPr>
      <w:r w:rsidRPr="00D7130C">
        <w:t xml:space="preserve">Pr 22. </w:t>
      </w:r>
      <w:r w:rsidR="000A64E6" w:rsidRPr="00D7130C">
        <w:t>23</w:t>
      </w:r>
      <w:r w:rsidR="000A64E6" w:rsidRPr="00D7130C">
        <w:tab/>
      </w:r>
      <w:r w:rsidR="00E04103">
        <w:t xml:space="preserve">Oui, IHVH-Adonaï combat dans leur combat ; </w:t>
      </w:r>
    </w:p>
    <w:p w:rsidR="000A64E6" w:rsidRPr="00D7130C" w:rsidRDefault="00E04103" w:rsidP="00E04103">
      <w:pPr>
        <w:spacing w:after="0"/>
        <w:ind w:left="2268"/>
        <w:jc w:val="both"/>
      </w:pPr>
      <w:r>
        <w:t>il rafle l’être de ceux qui les raflent.</w:t>
      </w:r>
      <w:r w:rsidR="000A64E6" w:rsidRPr="00D7130C">
        <w:t xml:space="preserve">   </w:t>
      </w:r>
    </w:p>
    <w:p w:rsidR="000A64E6" w:rsidRPr="00D7130C" w:rsidRDefault="008D4858" w:rsidP="00833334">
      <w:pPr>
        <w:spacing w:after="0"/>
        <w:ind w:left="2268" w:hanging="2268"/>
        <w:jc w:val="both"/>
      </w:pPr>
      <w:r w:rsidRPr="00D7130C">
        <w:t xml:space="preserve">Pr 22. </w:t>
      </w:r>
      <w:r w:rsidR="000A64E6" w:rsidRPr="00D7130C">
        <w:t>24</w:t>
      </w:r>
      <w:r w:rsidR="000A64E6" w:rsidRPr="00D7130C">
        <w:tab/>
      </w:r>
      <w:r w:rsidR="00E04103" w:rsidRPr="00E04103">
        <w:t>Ne fais pas paître maître narine, ne viens pas à l’homme de fièvres,</w:t>
      </w:r>
    </w:p>
    <w:p w:rsidR="00E04103" w:rsidRDefault="008D4858" w:rsidP="00E04103">
      <w:pPr>
        <w:spacing w:after="0"/>
        <w:ind w:left="2268" w:hanging="2268"/>
        <w:jc w:val="both"/>
      </w:pPr>
      <w:r w:rsidRPr="00D7130C">
        <w:t xml:space="preserve">Pr 22. </w:t>
      </w:r>
      <w:r w:rsidR="000A64E6" w:rsidRPr="00D7130C">
        <w:t>25</w:t>
      </w:r>
      <w:r w:rsidR="000A64E6" w:rsidRPr="00D7130C">
        <w:tab/>
      </w:r>
      <w:r w:rsidR="00E04103">
        <w:t xml:space="preserve">que tu ne sois dompté en ses voies </w:t>
      </w:r>
    </w:p>
    <w:p w:rsidR="000A64E6" w:rsidRPr="00D7130C" w:rsidRDefault="00E04103" w:rsidP="00E04103">
      <w:pPr>
        <w:spacing w:after="0"/>
        <w:ind w:left="2268"/>
        <w:jc w:val="both"/>
      </w:pPr>
      <w:r>
        <w:t>et n’y prennes au piège ton être.</w:t>
      </w:r>
    </w:p>
    <w:p w:rsidR="000A64E6" w:rsidRPr="00D7130C" w:rsidRDefault="008D4858" w:rsidP="00833334">
      <w:pPr>
        <w:spacing w:after="0"/>
        <w:ind w:left="2268" w:hanging="2268"/>
        <w:jc w:val="both"/>
      </w:pPr>
      <w:r w:rsidRPr="00D7130C">
        <w:t xml:space="preserve">Pr 22. </w:t>
      </w:r>
      <w:r w:rsidR="000A64E6" w:rsidRPr="00D7130C">
        <w:t>26</w:t>
      </w:r>
      <w:r w:rsidR="000A64E6" w:rsidRPr="00D7130C">
        <w:tab/>
      </w:r>
      <w:r w:rsidR="00E04103" w:rsidRPr="00E04103">
        <w:t>Ne sois pas avec les topeurs de paume, avec les garants de dettes.</w:t>
      </w:r>
    </w:p>
    <w:p w:rsidR="00E04103" w:rsidRDefault="008D4858" w:rsidP="00E04103">
      <w:pPr>
        <w:spacing w:after="0"/>
        <w:ind w:left="2268" w:hanging="2268"/>
        <w:jc w:val="both"/>
      </w:pPr>
      <w:r w:rsidRPr="00D7130C">
        <w:t xml:space="preserve">Pr 22. </w:t>
      </w:r>
      <w:r w:rsidR="000A64E6" w:rsidRPr="00D7130C">
        <w:t>27</w:t>
      </w:r>
      <w:r w:rsidR="000A64E6" w:rsidRPr="00D7130C">
        <w:tab/>
      </w:r>
      <w:r w:rsidR="00E04103">
        <w:t xml:space="preserve">Quand tu n’auras pas de quoi payer, </w:t>
      </w:r>
    </w:p>
    <w:p w:rsidR="000A64E6" w:rsidRPr="00D7130C" w:rsidRDefault="00E04103" w:rsidP="00E04103">
      <w:pPr>
        <w:spacing w:after="0"/>
        <w:ind w:left="2268"/>
        <w:jc w:val="both"/>
      </w:pPr>
      <w:r>
        <w:t>pourquoi prendrait-il sous toi ta couche ?</w:t>
      </w:r>
    </w:p>
    <w:p w:rsidR="000A64E6" w:rsidRPr="00D7130C" w:rsidRDefault="008D4858" w:rsidP="00833334">
      <w:pPr>
        <w:spacing w:after="0"/>
        <w:ind w:left="2268" w:hanging="2268"/>
        <w:jc w:val="both"/>
      </w:pPr>
      <w:r w:rsidRPr="00D7130C">
        <w:t xml:space="preserve">Pr 22. </w:t>
      </w:r>
      <w:r w:rsidR="000A64E6" w:rsidRPr="00D7130C">
        <w:t>28</w:t>
      </w:r>
      <w:r w:rsidR="000A64E6" w:rsidRPr="00D7130C">
        <w:tab/>
      </w:r>
      <w:r w:rsidR="00E04103" w:rsidRPr="00E04103">
        <w:t>Ne recule pas la frontière de pérennité, que tes pères ont faite.</w:t>
      </w:r>
    </w:p>
    <w:p w:rsidR="00E04103" w:rsidRDefault="008D4858" w:rsidP="00E04103">
      <w:pPr>
        <w:spacing w:after="0"/>
        <w:ind w:left="2268" w:hanging="2268"/>
        <w:jc w:val="both"/>
      </w:pPr>
      <w:r w:rsidRPr="00D7130C">
        <w:t xml:space="preserve">Pr 22. </w:t>
      </w:r>
      <w:r w:rsidR="000A64E6" w:rsidRPr="00D7130C">
        <w:t>29</w:t>
      </w:r>
      <w:r w:rsidR="000A64E6" w:rsidRPr="00D7130C">
        <w:tab/>
      </w:r>
      <w:r w:rsidR="00E04103">
        <w:t xml:space="preserve">Contemple l’homme rapide à son ouvrage : il se poste en face de rois, </w:t>
      </w:r>
    </w:p>
    <w:p w:rsidR="000A64E6" w:rsidRPr="00D7130C" w:rsidRDefault="00E04103" w:rsidP="00E04103">
      <w:pPr>
        <w:spacing w:after="0"/>
        <w:ind w:left="2268"/>
        <w:jc w:val="both"/>
      </w:pPr>
      <w:r>
        <w:t>il ne se poste jamais en face des obscurs.</w:t>
      </w:r>
    </w:p>
    <w:p w:rsidR="000A64E6" w:rsidRPr="00D7130C" w:rsidRDefault="000A64E6" w:rsidP="000A64E6">
      <w:pPr>
        <w:spacing w:after="0"/>
        <w:ind w:left="2268" w:hanging="2268"/>
        <w:jc w:val="both"/>
      </w:pPr>
      <w:r w:rsidRPr="00D7130C">
        <w:t xml:space="preserve">  </w:t>
      </w:r>
    </w:p>
    <w:p w:rsidR="000A64E6" w:rsidRPr="00D7130C" w:rsidRDefault="00064015" w:rsidP="008D4858">
      <w:pPr>
        <w:pStyle w:val="Chapitre18pt"/>
      </w:pPr>
      <w:r>
        <w:t>Exemples - Proverbe</w:t>
      </w:r>
      <w:r w:rsidR="000A64E6" w:rsidRPr="00D7130C">
        <w:t>s 23</w:t>
      </w:r>
      <w:r w:rsidR="00833334" w:rsidRPr="00D7130C">
        <w:t xml:space="preserve"> (35 v.)</w:t>
      </w:r>
      <w:r w:rsidR="000A64E6" w:rsidRPr="00D7130C">
        <w:tab/>
      </w:r>
      <w:r w:rsidR="000A64E6" w:rsidRPr="00D7130C">
        <w:tab/>
        <w:t xml:space="preserve">   </w:t>
      </w:r>
    </w:p>
    <w:p w:rsidR="008D4858" w:rsidRDefault="008D4858" w:rsidP="000A64E6">
      <w:pPr>
        <w:spacing w:after="0"/>
        <w:ind w:left="2268" w:hanging="2268"/>
        <w:jc w:val="both"/>
      </w:pPr>
    </w:p>
    <w:p w:rsidR="00E04103" w:rsidRPr="00E04103" w:rsidRDefault="00E04103" w:rsidP="000A64E6">
      <w:pPr>
        <w:spacing w:after="0"/>
        <w:ind w:left="2268" w:hanging="2268"/>
        <w:jc w:val="both"/>
        <w:rPr>
          <w:b/>
        </w:rPr>
      </w:pPr>
      <w:r w:rsidRPr="00E04103">
        <w:rPr>
          <w:b/>
        </w:rPr>
        <w:t>Suite des trente préceptes</w:t>
      </w:r>
    </w:p>
    <w:p w:rsidR="00E04103" w:rsidRPr="00D7130C" w:rsidRDefault="00E04103" w:rsidP="000A64E6">
      <w:pPr>
        <w:spacing w:after="0"/>
        <w:ind w:left="2268" w:hanging="2268"/>
        <w:jc w:val="both"/>
      </w:pPr>
    </w:p>
    <w:p w:rsidR="00E04103" w:rsidRDefault="008D4858" w:rsidP="00E04103">
      <w:pPr>
        <w:spacing w:after="0"/>
        <w:ind w:left="2268" w:hanging="2268"/>
        <w:jc w:val="both"/>
      </w:pPr>
      <w:r w:rsidRPr="00D7130C">
        <w:t xml:space="preserve">Pr 23. </w:t>
      </w:r>
      <w:r w:rsidR="000A64E6" w:rsidRPr="00D7130C">
        <w:t>1</w:t>
      </w:r>
      <w:r w:rsidR="000A64E6" w:rsidRPr="00D7130C">
        <w:tab/>
      </w:r>
      <w:r w:rsidR="00E04103">
        <w:t xml:space="preserve">Quand tu sièges pour consommer le pain avec un gouverneur, </w:t>
      </w:r>
    </w:p>
    <w:p w:rsidR="000A64E6" w:rsidRPr="00D7130C" w:rsidRDefault="00E04103" w:rsidP="00E04103">
      <w:pPr>
        <w:spacing w:after="0"/>
        <w:ind w:left="2268"/>
        <w:jc w:val="both"/>
      </w:pPr>
      <w:r>
        <w:t>discerne, discerne qui est en face de toi.</w:t>
      </w:r>
    </w:p>
    <w:p w:rsidR="000A64E6" w:rsidRPr="00D7130C" w:rsidRDefault="008D4858" w:rsidP="00833334">
      <w:pPr>
        <w:spacing w:after="0"/>
        <w:ind w:left="2268" w:hanging="2268"/>
        <w:jc w:val="both"/>
      </w:pPr>
      <w:r w:rsidRPr="00D7130C">
        <w:t xml:space="preserve">Pr 23. </w:t>
      </w:r>
      <w:r w:rsidR="000A64E6" w:rsidRPr="00D7130C">
        <w:t>2</w:t>
      </w:r>
      <w:r w:rsidR="000A64E6" w:rsidRPr="00D7130C">
        <w:tab/>
      </w:r>
      <w:r w:rsidR="00E04103" w:rsidRPr="00E04103">
        <w:t>Mets un couteau dans ta glotte, si tu es maître de ton être.</w:t>
      </w:r>
    </w:p>
    <w:p w:rsidR="000A64E6" w:rsidRPr="00D7130C" w:rsidRDefault="008D4858" w:rsidP="00833334">
      <w:pPr>
        <w:spacing w:after="0"/>
        <w:ind w:left="2268" w:hanging="2268"/>
        <w:jc w:val="both"/>
      </w:pPr>
      <w:r w:rsidRPr="00D7130C">
        <w:t xml:space="preserve">Pr 23. </w:t>
      </w:r>
      <w:r w:rsidR="000A64E6" w:rsidRPr="00D7130C">
        <w:t>3</w:t>
      </w:r>
      <w:r w:rsidR="000A64E6" w:rsidRPr="00D7130C">
        <w:tab/>
      </w:r>
      <w:r w:rsidR="00E04103" w:rsidRPr="00E04103">
        <w:t>N’aie pas l’appétit de ses mets : c’est un pain de tromperie.</w:t>
      </w:r>
    </w:p>
    <w:p w:rsidR="000A64E6" w:rsidRPr="00D7130C" w:rsidRDefault="00201B85" w:rsidP="00833334">
      <w:pPr>
        <w:spacing w:after="0"/>
        <w:ind w:left="2268" w:hanging="2268"/>
        <w:jc w:val="both"/>
      </w:pPr>
      <w:r w:rsidRPr="00D7130C">
        <w:t xml:space="preserve">Pr 23. </w:t>
      </w:r>
      <w:r w:rsidR="000A64E6" w:rsidRPr="00D7130C">
        <w:t>4</w:t>
      </w:r>
      <w:r w:rsidR="000A64E6" w:rsidRPr="00D7130C">
        <w:tab/>
      </w:r>
      <w:r w:rsidR="00E04103" w:rsidRPr="00E04103">
        <w:t>Ne t’épuise pas pour t’enrichir, cesse en ton discernement.</w:t>
      </w:r>
    </w:p>
    <w:p w:rsidR="00E04103" w:rsidRDefault="00201B85" w:rsidP="00E04103">
      <w:pPr>
        <w:spacing w:after="0"/>
        <w:ind w:left="2268" w:hanging="2268"/>
        <w:jc w:val="both"/>
      </w:pPr>
      <w:r w:rsidRPr="00D7130C">
        <w:t xml:space="preserve">Pr 23. </w:t>
      </w:r>
      <w:r w:rsidR="000A64E6" w:rsidRPr="00D7130C">
        <w:t>5</w:t>
      </w:r>
      <w:r w:rsidR="000A64E6" w:rsidRPr="00D7130C">
        <w:tab/>
      </w:r>
      <w:r w:rsidR="00E04103">
        <w:t xml:space="preserve">Volerait-elle ? Tes yeux sont sur elle, mais elle n’est plus. </w:t>
      </w:r>
    </w:p>
    <w:p w:rsidR="00E04103" w:rsidRDefault="00E04103" w:rsidP="00E04103">
      <w:pPr>
        <w:spacing w:after="0"/>
        <w:ind w:left="2268"/>
        <w:jc w:val="both"/>
      </w:pPr>
      <w:r>
        <w:t xml:space="preserve">Oui, elle se fait, elle se fait des ailes, </w:t>
      </w:r>
    </w:p>
    <w:p w:rsidR="000A64E6" w:rsidRPr="00D7130C" w:rsidRDefault="00E04103" w:rsidP="00E04103">
      <w:pPr>
        <w:spacing w:after="0"/>
        <w:ind w:left="2268"/>
        <w:jc w:val="both"/>
      </w:pPr>
      <w:r>
        <w:t>et, comme le vautour, s’envole aux ciels.</w:t>
      </w:r>
    </w:p>
    <w:p w:rsidR="00E04103" w:rsidRDefault="00201B85" w:rsidP="00E04103">
      <w:pPr>
        <w:spacing w:after="0"/>
        <w:ind w:left="2268" w:hanging="2268"/>
        <w:jc w:val="both"/>
      </w:pPr>
      <w:r w:rsidRPr="00D7130C">
        <w:t xml:space="preserve">Pr 23. </w:t>
      </w:r>
      <w:r w:rsidR="000A64E6" w:rsidRPr="00D7130C">
        <w:t>6</w:t>
      </w:r>
      <w:r w:rsidR="000A64E6" w:rsidRPr="00D7130C">
        <w:tab/>
      </w:r>
      <w:r w:rsidR="00E04103">
        <w:t xml:space="preserve">Ne consomme pas le pain du mauvais œil ; </w:t>
      </w:r>
    </w:p>
    <w:p w:rsidR="000A64E6" w:rsidRPr="00D7130C" w:rsidRDefault="00E04103" w:rsidP="00E04103">
      <w:pPr>
        <w:spacing w:after="0"/>
        <w:ind w:left="2268"/>
        <w:jc w:val="both"/>
      </w:pPr>
      <w:r>
        <w:t>n’aie pas appétit de ses mets.</w:t>
      </w:r>
    </w:p>
    <w:p w:rsidR="00E04103" w:rsidRDefault="00201B85" w:rsidP="00E04103">
      <w:pPr>
        <w:spacing w:after="0"/>
        <w:ind w:left="2268" w:hanging="2268"/>
        <w:jc w:val="both"/>
      </w:pPr>
      <w:r w:rsidRPr="00D7130C">
        <w:t xml:space="preserve">Pr 23. </w:t>
      </w:r>
      <w:r w:rsidR="000A64E6" w:rsidRPr="00D7130C">
        <w:t>7</w:t>
      </w:r>
      <w:r w:rsidR="000A64E6" w:rsidRPr="00D7130C">
        <w:tab/>
      </w:r>
      <w:r w:rsidR="00E04103">
        <w:t xml:space="preserve">Oui, comme quelqu’un qui suppute en son être, </w:t>
      </w:r>
    </w:p>
    <w:p w:rsidR="000A64E6" w:rsidRPr="00D7130C" w:rsidRDefault="00E04103" w:rsidP="00E04103">
      <w:pPr>
        <w:spacing w:after="0"/>
        <w:ind w:left="2268"/>
        <w:jc w:val="both"/>
      </w:pPr>
      <w:r>
        <w:t>il dit : « Mange et bois ! » ; mais son cœur n’est jamais avec toi.</w:t>
      </w:r>
    </w:p>
    <w:p w:rsidR="00E04103" w:rsidRDefault="00201B85" w:rsidP="00E04103">
      <w:pPr>
        <w:spacing w:after="0"/>
        <w:ind w:left="2268" w:hanging="2268"/>
        <w:jc w:val="both"/>
      </w:pPr>
      <w:r w:rsidRPr="00D7130C">
        <w:t xml:space="preserve">Pr 23. </w:t>
      </w:r>
      <w:r w:rsidR="000A64E6" w:rsidRPr="00D7130C">
        <w:t>8</w:t>
      </w:r>
      <w:r w:rsidR="000A64E6" w:rsidRPr="00D7130C">
        <w:tab/>
      </w:r>
      <w:r w:rsidR="00E04103">
        <w:t xml:space="preserve">Tu as mangé ta miche, mais tu la vomis, </w:t>
      </w:r>
    </w:p>
    <w:p w:rsidR="000A64E6" w:rsidRPr="00D7130C" w:rsidRDefault="00E04103" w:rsidP="00E04103">
      <w:pPr>
        <w:spacing w:after="0"/>
        <w:ind w:left="2268"/>
        <w:jc w:val="both"/>
      </w:pPr>
      <w:r>
        <w:t>détruisant tes paroles délicieuses.</w:t>
      </w:r>
    </w:p>
    <w:p w:rsidR="00E04103" w:rsidRDefault="00201B85" w:rsidP="00E04103">
      <w:pPr>
        <w:spacing w:after="0"/>
        <w:ind w:left="2268" w:hanging="2268"/>
        <w:jc w:val="both"/>
      </w:pPr>
      <w:r w:rsidRPr="00D7130C">
        <w:t xml:space="preserve">Pr 23. </w:t>
      </w:r>
      <w:r w:rsidR="000A64E6" w:rsidRPr="00D7130C">
        <w:t>9</w:t>
      </w:r>
      <w:r w:rsidR="000A64E6" w:rsidRPr="00D7130C">
        <w:tab/>
      </w:r>
      <w:r w:rsidR="00E04103">
        <w:t xml:space="preserve">Ne parle pas aux oreilles du fou : </w:t>
      </w:r>
    </w:p>
    <w:p w:rsidR="000A64E6" w:rsidRPr="00D7130C" w:rsidRDefault="00E04103" w:rsidP="00E04103">
      <w:pPr>
        <w:spacing w:after="0"/>
        <w:ind w:left="2268"/>
        <w:jc w:val="both"/>
      </w:pPr>
      <w:r>
        <w:t>oui, il méprise la perspicacité de tes mots.</w:t>
      </w:r>
    </w:p>
    <w:p w:rsidR="00E04103" w:rsidRDefault="00B12595" w:rsidP="00E04103">
      <w:pPr>
        <w:spacing w:after="0"/>
        <w:ind w:left="2268" w:hanging="2268"/>
        <w:jc w:val="both"/>
      </w:pPr>
      <w:r w:rsidRPr="00D7130C">
        <w:t xml:space="preserve">Pr 23. </w:t>
      </w:r>
      <w:r w:rsidR="000A64E6" w:rsidRPr="00D7130C">
        <w:t>10</w:t>
      </w:r>
      <w:r w:rsidR="000A64E6" w:rsidRPr="00D7130C">
        <w:tab/>
      </w:r>
      <w:r w:rsidR="00E04103">
        <w:t xml:space="preserve">Ne recule pas la frontière de pérennité ; </w:t>
      </w:r>
    </w:p>
    <w:p w:rsidR="000A64E6" w:rsidRPr="00D7130C" w:rsidRDefault="00E04103" w:rsidP="00E04103">
      <w:pPr>
        <w:spacing w:after="0"/>
        <w:ind w:left="2268"/>
        <w:jc w:val="both"/>
      </w:pPr>
      <w:r>
        <w:t>dans le champ des orphelins ne viens pas.</w:t>
      </w:r>
      <w:r w:rsidR="000A64E6" w:rsidRPr="00D7130C">
        <w:t xml:space="preserve">   </w:t>
      </w:r>
    </w:p>
    <w:p w:rsidR="00E04103" w:rsidRDefault="00B12595" w:rsidP="00E04103">
      <w:pPr>
        <w:spacing w:after="0"/>
        <w:ind w:left="2268" w:hanging="2268"/>
        <w:jc w:val="both"/>
      </w:pPr>
      <w:r w:rsidRPr="00D7130C">
        <w:t xml:space="preserve">Pr 23. </w:t>
      </w:r>
      <w:r w:rsidR="000A64E6" w:rsidRPr="00D7130C">
        <w:t>11</w:t>
      </w:r>
      <w:r w:rsidR="000A64E6" w:rsidRPr="00D7130C">
        <w:tab/>
      </w:r>
      <w:r w:rsidR="00E04103">
        <w:t xml:space="preserve">Oui, leur racheteur est fort ; </w:t>
      </w:r>
    </w:p>
    <w:p w:rsidR="000A64E6" w:rsidRPr="00D7130C" w:rsidRDefault="00E04103" w:rsidP="00E04103">
      <w:pPr>
        <w:spacing w:after="0"/>
        <w:ind w:left="2268"/>
        <w:jc w:val="both"/>
      </w:pPr>
      <w:r>
        <w:t>lui-même combattra dans leur combat contre toi.</w:t>
      </w:r>
      <w:r w:rsidR="000A64E6" w:rsidRPr="00D7130C">
        <w:t xml:space="preserve">   </w:t>
      </w:r>
    </w:p>
    <w:p w:rsidR="00E04103" w:rsidRDefault="00B12595" w:rsidP="00E04103">
      <w:pPr>
        <w:spacing w:after="0"/>
        <w:ind w:left="2268" w:hanging="2268"/>
        <w:jc w:val="both"/>
      </w:pPr>
      <w:r w:rsidRPr="00D7130C">
        <w:t xml:space="preserve">Pr 23. </w:t>
      </w:r>
      <w:r w:rsidR="000A64E6" w:rsidRPr="00D7130C">
        <w:t>12</w:t>
      </w:r>
      <w:r w:rsidR="000A64E6" w:rsidRPr="00D7130C">
        <w:tab/>
      </w:r>
      <w:r w:rsidR="00E04103">
        <w:t xml:space="preserve">Fais venir ton cœur à la discipline, </w:t>
      </w:r>
    </w:p>
    <w:p w:rsidR="000A64E6" w:rsidRPr="00D7130C" w:rsidRDefault="00E04103" w:rsidP="00E04103">
      <w:pPr>
        <w:spacing w:after="0"/>
        <w:ind w:left="2268"/>
        <w:jc w:val="both"/>
      </w:pPr>
      <w:r>
        <w:t>tes oreilles aux dires de la pénétration.</w:t>
      </w:r>
    </w:p>
    <w:p w:rsidR="00E04103" w:rsidRDefault="00B12595" w:rsidP="00E04103">
      <w:pPr>
        <w:spacing w:after="0"/>
        <w:ind w:left="2268" w:hanging="2268"/>
        <w:jc w:val="both"/>
      </w:pPr>
      <w:r w:rsidRPr="00D7130C">
        <w:t xml:space="preserve">Pr 23. </w:t>
      </w:r>
      <w:r w:rsidR="000A64E6" w:rsidRPr="00D7130C">
        <w:t>13</w:t>
      </w:r>
      <w:r w:rsidR="000A64E6" w:rsidRPr="00D7130C">
        <w:tab/>
      </w:r>
      <w:r w:rsidR="00E04103">
        <w:t xml:space="preserve">N’interdis pas à l’adolescent la discipline : </w:t>
      </w:r>
    </w:p>
    <w:p w:rsidR="000A64E6" w:rsidRPr="00D7130C" w:rsidRDefault="00E04103" w:rsidP="00E04103">
      <w:pPr>
        <w:spacing w:after="0"/>
        <w:ind w:left="2268"/>
        <w:jc w:val="both"/>
      </w:pPr>
      <w:r>
        <w:t>quand tu le frappes d’un bâton, il ne meurt pas.</w:t>
      </w:r>
    </w:p>
    <w:p w:rsidR="000A64E6" w:rsidRPr="00D7130C" w:rsidRDefault="00B12595" w:rsidP="00833334">
      <w:pPr>
        <w:spacing w:after="0"/>
        <w:ind w:left="2268" w:hanging="2268"/>
        <w:jc w:val="both"/>
      </w:pPr>
      <w:r w:rsidRPr="00D7130C">
        <w:t xml:space="preserve">Pr 23. </w:t>
      </w:r>
      <w:r w:rsidR="000A64E6" w:rsidRPr="00D7130C">
        <w:t>14</w:t>
      </w:r>
      <w:r w:rsidR="000A64E6" w:rsidRPr="00D7130C">
        <w:tab/>
      </w:r>
      <w:r w:rsidR="00E04103" w:rsidRPr="00E04103">
        <w:t>Toi, frappe-le avec un bâton, et secours son être contre le Shéol.</w:t>
      </w:r>
    </w:p>
    <w:p w:rsidR="000A64E6" w:rsidRPr="00D7130C" w:rsidRDefault="00B12595" w:rsidP="00833334">
      <w:pPr>
        <w:spacing w:after="0"/>
        <w:ind w:left="2268" w:hanging="2268"/>
        <w:jc w:val="both"/>
      </w:pPr>
      <w:r w:rsidRPr="00D7130C">
        <w:t xml:space="preserve">Pr 23. </w:t>
      </w:r>
      <w:r w:rsidR="000A64E6" w:rsidRPr="00D7130C">
        <w:t>15</w:t>
      </w:r>
      <w:r w:rsidR="000A64E6" w:rsidRPr="00D7130C">
        <w:tab/>
      </w:r>
      <w:r w:rsidR="00E04103" w:rsidRPr="00E04103">
        <w:t>Mon fils, quand ton cœur s’assagit, moi aussi mon cœur se réjouit.</w:t>
      </w:r>
    </w:p>
    <w:p w:rsidR="000A64E6" w:rsidRPr="00D7130C" w:rsidRDefault="00B12595" w:rsidP="00833334">
      <w:pPr>
        <w:spacing w:after="0"/>
        <w:ind w:left="2268" w:hanging="2268"/>
        <w:jc w:val="both"/>
      </w:pPr>
      <w:r w:rsidRPr="00D7130C">
        <w:t xml:space="preserve">Pr 23. </w:t>
      </w:r>
      <w:r w:rsidR="000A64E6" w:rsidRPr="00D7130C">
        <w:t>16</w:t>
      </w:r>
      <w:r w:rsidR="000A64E6" w:rsidRPr="00D7130C">
        <w:tab/>
      </w:r>
      <w:r w:rsidR="00E04103" w:rsidRPr="00E04103">
        <w:t>Mes reins exultent quand tes lèvres parlent avec rectitudes.</w:t>
      </w:r>
    </w:p>
    <w:p w:rsidR="00E04103" w:rsidRDefault="00B12595" w:rsidP="00E04103">
      <w:pPr>
        <w:spacing w:after="0"/>
        <w:ind w:left="2268" w:hanging="2268"/>
        <w:jc w:val="both"/>
      </w:pPr>
      <w:r w:rsidRPr="00D7130C">
        <w:t xml:space="preserve">Pr 23. </w:t>
      </w:r>
      <w:r w:rsidR="000A64E6" w:rsidRPr="00D7130C">
        <w:t>17</w:t>
      </w:r>
      <w:r w:rsidR="000A64E6" w:rsidRPr="00D7130C">
        <w:tab/>
      </w:r>
      <w:r w:rsidR="00E04103">
        <w:t xml:space="preserve">Que ton cœur n’arde pas après les fauteurs, </w:t>
      </w:r>
    </w:p>
    <w:p w:rsidR="000A64E6" w:rsidRPr="00D7130C" w:rsidRDefault="00E04103" w:rsidP="00E04103">
      <w:pPr>
        <w:spacing w:after="0"/>
        <w:ind w:left="2268"/>
        <w:jc w:val="both"/>
      </w:pPr>
      <w:r>
        <w:t>mais après le frémissement de IHVH-Adonaï, tout le jour.</w:t>
      </w:r>
      <w:r w:rsidR="000A64E6" w:rsidRPr="00D7130C">
        <w:t xml:space="preserve">   </w:t>
      </w:r>
    </w:p>
    <w:p w:rsidR="000A64E6" w:rsidRPr="00D7130C" w:rsidRDefault="00B12595" w:rsidP="00833334">
      <w:pPr>
        <w:spacing w:after="0"/>
        <w:ind w:left="2268" w:hanging="2268"/>
        <w:jc w:val="both"/>
      </w:pPr>
      <w:r w:rsidRPr="00D7130C">
        <w:t xml:space="preserve">Pr 23. </w:t>
      </w:r>
      <w:r w:rsidR="000A64E6" w:rsidRPr="00D7130C">
        <w:t>18</w:t>
      </w:r>
      <w:r w:rsidR="000A64E6" w:rsidRPr="00D7130C">
        <w:tab/>
      </w:r>
      <w:r w:rsidR="00E04103" w:rsidRPr="00E04103">
        <w:t>Oui, quand l’avenir existe, ton espoir n’est pas tranché.</w:t>
      </w:r>
    </w:p>
    <w:p w:rsidR="00E04103" w:rsidRDefault="00B12595" w:rsidP="00E04103">
      <w:pPr>
        <w:spacing w:after="0"/>
        <w:ind w:left="2268" w:hanging="2268"/>
        <w:jc w:val="both"/>
      </w:pPr>
      <w:r w:rsidRPr="00D7130C">
        <w:t xml:space="preserve">Pr 23. </w:t>
      </w:r>
      <w:r w:rsidR="000A64E6" w:rsidRPr="00D7130C">
        <w:t>19</w:t>
      </w:r>
      <w:r w:rsidR="000A64E6" w:rsidRPr="00D7130C">
        <w:tab/>
      </w:r>
      <w:r w:rsidR="00E04103">
        <w:t xml:space="preserve">Entends, toi, mon fils ; </w:t>
      </w:r>
    </w:p>
    <w:p w:rsidR="000A64E6" w:rsidRPr="00D7130C" w:rsidRDefault="00E04103" w:rsidP="00E04103">
      <w:pPr>
        <w:spacing w:after="0"/>
        <w:ind w:left="2268"/>
        <w:jc w:val="both"/>
      </w:pPr>
      <w:r>
        <w:t>sois sage et marche sur la route de ton cœur !</w:t>
      </w:r>
    </w:p>
    <w:p w:rsidR="000A64E6" w:rsidRPr="00D7130C" w:rsidRDefault="00B12595" w:rsidP="00833334">
      <w:pPr>
        <w:spacing w:after="0"/>
        <w:ind w:left="2268" w:hanging="2268"/>
        <w:jc w:val="both"/>
      </w:pPr>
      <w:r w:rsidRPr="00D7130C">
        <w:t xml:space="preserve">Pr 23. </w:t>
      </w:r>
      <w:r w:rsidR="000A64E6" w:rsidRPr="00D7130C">
        <w:t>20</w:t>
      </w:r>
      <w:r w:rsidR="000A64E6" w:rsidRPr="00D7130C">
        <w:tab/>
      </w:r>
      <w:r w:rsidR="00E04103" w:rsidRPr="00E04103">
        <w:t>Ne sois pas avec les lampeurs de vins, avec les gloutons de viande !</w:t>
      </w:r>
      <w:r w:rsidR="000A64E6" w:rsidRPr="00D7130C">
        <w:tab/>
        <w:t xml:space="preserve">   </w:t>
      </w:r>
    </w:p>
    <w:p w:rsidR="00E04103" w:rsidRDefault="00B12595" w:rsidP="00E04103">
      <w:pPr>
        <w:spacing w:after="0"/>
        <w:ind w:left="2268" w:hanging="2268"/>
        <w:jc w:val="both"/>
      </w:pPr>
      <w:r w:rsidRPr="00D7130C">
        <w:t xml:space="preserve">Pr 23. </w:t>
      </w:r>
      <w:r w:rsidR="000A64E6" w:rsidRPr="00D7130C">
        <w:t>21</w:t>
      </w:r>
      <w:r w:rsidR="000A64E6" w:rsidRPr="00D7130C">
        <w:tab/>
      </w:r>
      <w:r w:rsidR="00E04103">
        <w:t xml:space="preserve">Oui, les lampeurs, les gloutons tomberont dans l’indigence ; </w:t>
      </w:r>
    </w:p>
    <w:p w:rsidR="000A64E6" w:rsidRPr="00D7130C" w:rsidRDefault="00E04103" w:rsidP="00E04103">
      <w:pPr>
        <w:spacing w:after="0"/>
        <w:ind w:left="2268"/>
        <w:jc w:val="both"/>
      </w:pPr>
      <w:r>
        <w:t>la somnolence les vêtira de haillons.</w:t>
      </w:r>
    </w:p>
    <w:p w:rsidR="00E04103" w:rsidRDefault="00B12595" w:rsidP="00E04103">
      <w:pPr>
        <w:spacing w:after="0"/>
        <w:ind w:left="2268" w:hanging="2268"/>
        <w:jc w:val="both"/>
      </w:pPr>
      <w:r w:rsidRPr="00D7130C">
        <w:t xml:space="preserve">Pr 23. </w:t>
      </w:r>
      <w:r w:rsidR="000A64E6" w:rsidRPr="00D7130C">
        <w:t>22</w:t>
      </w:r>
      <w:r w:rsidR="000A64E6" w:rsidRPr="00D7130C">
        <w:tab/>
      </w:r>
      <w:r w:rsidR="00E04103">
        <w:t xml:space="preserve">Entends ton père, celui qui t’a enfanté ; </w:t>
      </w:r>
    </w:p>
    <w:p w:rsidR="000A64E6" w:rsidRPr="00D7130C" w:rsidRDefault="00E04103" w:rsidP="00E04103">
      <w:pPr>
        <w:spacing w:after="0"/>
        <w:ind w:left="2268"/>
        <w:jc w:val="both"/>
      </w:pPr>
      <w:r>
        <w:t>ne méprise pas ta mère quand elle vieillit.</w:t>
      </w:r>
    </w:p>
    <w:p w:rsidR="00E04103" w:rsidRDefault="00B12595" w:rsidP="00E04103">
      <w:pPr>
        <w:spacing w:after="0"/>
        <w:ind w:left="2268" w:hanging="2268"/>
        <w:jc w:val="both"/>
      </w:pPr>
      <w:r w:rsidRPr="00D7130C">
        <w:t xml:space="preserve">Pr 23. </w:t>
      </w:r>
      <w:r w:rsidR="000A64E6" w:rsidRPr="00D7130C">
        <w:t>23</w:t>
      </w:r>
      <w:r w:rsidR="000A64E6" w:rsidRPr="00D7130C">
        <w:tab/>
      </w:r>
      <w:r w:rsidR="00E04103">
        <w:t xml:space="preserve">Acquiers la vérité, mais ne la vends pas, </w:t>
      </w:r>
    </w:p>
    <w:p w:rsidR="000A64E6" w:rsidRPr="00D7130C" w:rsidRDefault="00E04103" w:rsidP="00E04103">
      <w:pPr>
        <w:spacing w:after="0"/>
        <w:ind w:left="2268"/>
        <w:jc w:val="both"/>
      </w:pPr>
      <w:r>
        <w:t>ni la sagesse, la discipline, le discernement.</w:t>
      </w:r>
    </w:p>
    <w:p w:rsidR="00E04103" w:rsidRDefault="00B12595" w:rsidP="00E04103">
      <w:pPr>
        <w:spacing w:after="0"/>
        <w:ind w:left="2268" w:hanging="2268"/>
        <w:jc w:val="both"/>
      </w:pPr>
      <w:r w:rsidRPr="00D7130C">
        <w:t xml:space="preserve">Pr 23. </w:t>
      </w:r>
      <w:r w:rsidR="000A64E6" w:rsidRPr="00D7130C">
        <w:t>24</w:t>
      </w:r>
      <w:r w:rsidR="000A64E6" w:rsidRPr="00D7130C">
        <w:tab/>
      </w:r>
      <w:r w:rsidR="00E04103">
        <w:t xml:space="preserve">Il s’égaye, il s’égaye, le père du juste ; </w:t>
      </w:r>
    </w:p>
    <w:p w:rsidR="000A64E6" w:rsidRPr="00D7130C" w:rsidRDefault="00E04103" w:rsidP="00E04103">
      <w:pPr>
        <w:spacing w:after="0"/>
        <w:ind w:left="2268"/>
        <w:jc w:val="both"/>
      </w:pPr>
      <w:r>
        <w:t>l’enfanteur du sage se réjouit avec lui.</w:t>
      </w:r>
      <w:r w:rsidR="000A64E6" w:rsidRPr="00D7130C">
        <w:tab/>
        <w:t xml:space="preserve">   </w:t>
      </w:r>
    </w:p>
    <w:p w:rsidR="00E04103" w:rsidRDefault="00B12595" w:rsidP="00E04103">
      <w:pPr>
        <w:spacing w:after="0"/>
        <w:ind w:left="2268" w:hanging="2268"/>
        <w:jc w:val="both"/>
      </w:pPr>
      <w:r w:rsidRPr="00D7130C">
        <w:t xml:space="preserve">Pr 23. </w:t>
      </w:r>
      <w:r w:rsidR="000A64E6" w:rsidRPr="00D7130C">
        <w:t>25</w:t>
      </w:r>
      <w:r w:rsidR="000A64E6" w:rsidRPr="00D7130C">
        <w:tab/>
      </w:r>
      <w:r w:rsidR="00E04103">
        <w:t>Ton père et ta mère se réjouiront ; celle qui t’a enfanté s’égayera.</w:t>
      </w:r>
    </w:p>
    <w:p w:rsidR="00E04103" w:rsidRDefault="00E04103" w:rsidP="00E04103">
      <w:pPr>
        <w:spacing w:after="0"/>
        <w:ind w:left="2268" w:hanging="2268"/>
        <w:jc w:val="both"/>
      </w:pPr>
    </w:p>
    <w:p w:rsidR="00E04103" w:rsidRPr="00E04103" w:rsidRDefault="00E04103" w:rsidP="00E04103">
      <w:pPr>
        <w:spacing w:after="0"/>
        <w:ind w:left="2268" w:hanging="2268"/>
        <w:jc w:val="both"/>
        <w:rPr>
          <w:b/>
        </w:rPr>
      </w:pPr>
      <w:r w:rsidRPr="00E04103">
        <w:rPr>
          <w:b/>
        </w:rPr>
        <w:t>La putain et le vin</w:t>
      </w:r>
    </w:p>
    <w:p w:rsidR="000A64E6" w:rsidRPr="00D7130C" w:rsidRDefault="000A64E6" w:rsidP="00833334">
      <w:pPr>
        <w:spacing w:after="0"/>
        <w:ind w:left="2268" w:hanging="2268"/>
        <w:jc w:val="both"/>
      </w:pPr>
    </w:p>
    <w:p w:rsidR="000A64E6" w:rsidRPr="00D7130C" w:rsidRDefault="00B12595" w:rsidP="00833334">
      <w:pPr>
        <w:spacing w:after="0"/>
        <w:ind w:left="2268" w:hanging="2268"/>
        <w:jc w:val="both"/>
      </w:pPr>
      <w:r w:rsidRPr="00D7130C">
        <w:t xml:space="preserve">Pr 23. </w:t>
      </w:r>
      <w:r w:rsidR="000A64E6" w:rsidRPr="00D7130C">
        <w:t>26</w:t>
      </w:r>
      <w:r w:rsidR="000A64E6" w:rsidRPr="00D7130C">
        <w:tab/>
      </w:r>
      <w:r w:rsidR="00E04103" w:rsidRPr="00E04103">
        <w:t>Donne-moi ton cœur, mon fils : tes yeux agréeront mes routes !</w:t>
      </w:r>
    </w:p>
    <w:p w:rsidR="00E04103" w:rsidRDefault="00B12595" w:rsidP="00E04103">
      <w:pPr>
        <w:spacing w:after="0"/>
        <w:ind w:left="2268" w:hanging="2268"/>
        <w:jc w:val="both"/>
      </w:pPr>
      <w:r w:rsidRPr="00D7130C">
        <w:t xml:space="preserve">Pr 23. </w:t>
      </w:r>
      <w:r w:rsidR="000A64E6" w:rsidRPr="00D7130C">
        <w:t>27</w:t>
      </w:r>
      <w:r w:rsidR="000A64E6" w:rsidRPr="00D7130C">
        <w:tab/>
      </w:r>
      <w:r w:rsidR="00E04103">
        <w:t xml:space="preserve">Oui, la putain est un profond pourrissoir ; </w:t>
      </w:r>
    </w:p>
    <w:p w:rsidR="000A64E6" w:rsidRPr="00D7130C" w:rsidRDefault="00E04103" w:rsidP="00E04103">
      <w:pPr>
        <w:spacing w:after="0"/>
        <w:ind w:left="2268"/>
        <w:jc w:val="both"/>
      </w:pPr>
      <w:r>
        <w:t>un puits de détresse, l’exotique.</w:t>
      </w:r>
    </w:p>
    <w:p w:rsidR="00E04103" w:rsidRDefault="00B12595" w:rsidP="00E04103">
      <w:pPr>
        <w:spacing w:after="0"/>
        <w:ind w:left="2268" w:hanging="2268"/>
        <w:jc w:val="both"/>
      </w:pPr>
      <w:r w:rsidRPr="00D7130C">
        <w:t xml:space="preserve">Pr 23. </w:t>
      </w:r>
      <w:r w:rsidR="000A64E6" w:rsidRPr="00D7130C">
        <w:t>28</w:t>
      </w:r>
      <w:r w:rsidR="000A64E6" w:rsidRPr="00D7130C">
        <w:tab/>
      </w:r>
      <w:r w:rsidR="00E04103">
        <w:t xml:space="preserve">Elle s’embusque comme un ravisseur ; </w:t>
      </w:r>
    </w:p>
    <w:p w:rsidR="000A64E6" w:rsidRPr="00D7130C" w:rsidRDefault="00E04103" w:rsidP="00E04103">
      <w:pPr>
        <w:spacing w:after="0"/>
        <w:ind w:left="2268"/>
        <w:jc w:val="both"/>
      </w:pPr>
      <w:r>
        <w:t>elle ajoute aux traîtrises de l’humain.</w:t>
      </w:r>
    </w:p>
    <w:p w:rsidR="00E04103" w:rsidRDefault="00B12595" w:rsidP="00E04103">
      <w:pPr>
        <w:spacing w:after="0"/>
        <w:ind w:left="2268" w:hanging="2268"/>
        <w:jc w:val="both"/>
      </w:pPr>
      <w:r w:rsidRPr="00D7130C">
        <w:t xml:space="preserve">Pr 23. </w:t>
      </w:r>
      <w:r w:rsidR="000A64E6" w:rsidRPr="00D7130C">
        <w:t>29</w:t>
      </w:r>
      <w:r w:rsidR="000A64E6" w:rsidRPr="00D7130C">
        <w:tab/>
      </w:r>
      <w:r w:rsidR="00E04103">
        <w:t xml:space="preserve">Pour qui : « Oïe ? Pour qui : « Aboïe » ? </w:t>
      </w:r>
    </w:p>
    <w:p w:rsidR="00E04103" w:rsidRDefault="00E04103" w:rsidP="00E04103">
      <w:pPr>
        <w:spacing w:after="0"/>
        <w:ind w:left="2268"/>
        <w:jc w:val="both"/>
      </w:pPr>
      <w:r>
        <w:t xml:space="preserve">Pour qui les litiges ? Pour qui la plainte ? </w:t>
      </w:r>
    </w:p>
    <w:p w:rsidR="00E04103" w:rsidRDefault="00E04103" w:rsidP="00E04103">
      <w:pPr>
        <w:spacing w:after="0"/>
        <w:ind w:left="2268"/>
        <w:jc w:val="both"/>
      </w:pPr>
      <w:r>
        <w:t xml:space="preserve">Pour qui le trouble ? Pour qui les blessures gratuites ? </w:t>
      </w:r>
    </w:p>
    <w:p w:rsidR="000A64E6" w:rsidRPr="00D7130C" w:rsidRDefault="00E04103" w:rsidP="00E04103">
      <w:pPr>
        <w:spacing w:after="0"/>
        <w:ind w:left="2268"/>
        <w:jc w:val="both"/>
      </w:pPr>
      <w:r>
        <w:t>Pour qui l’inflammation des yeux ?</w:t>
      </w:r>
      <w:r w:rsidR="000A64E6" w:rsidRPr="00D7130C">
        <w:t xml:space="preserve">   </w:t>
      </w:r>
    </w:p>
    <w:p w:rsidR="000A64E6" w:rsidRPr="00D7130C" w:rsidRDefault="00B12595" w:rsidP="00833334">
      <w:pPr>
        <w:spacing w:after="0"/>
        <w:ind w:left="2268" w:hanging="2268"/>
        <w:jc w:val="both"/>
      </w:pPr>
      <w:r w:rsidRPr="00D7130C">
        <w:t xml:space="preserve">Pr 23. </w:t>
      </w:r>
      <w:r w:rsidR="000A64E6" w:rsidRPr="00D7130C">
        <w:t>30</w:t>
      </w:r>
      <w:r w:rsidR="000A64E6" w:rsidRPr="00D7130C">
        <w:tab/>
      </w:r>
      <w:r w:rsidR="00E04103" w:rsidRPr="00E04103">
        <w:t>Pour ceux qui s’attardent sur le vin et viennent sonder la libation.</w:t>
      </w:r>
    </w:p>
    <w:p w:rsidR="00E04103" w:rsidRDefault="00B12595" w:rsidP="00E04103">
      <w:pPr>
        <w:spacing w:after="0"/>
        <w:ind w:left="2268" w:hanging="2268"/>
        <w:jc w:val="both"/>
      </w:pPr>
      <w:r w:rsidRPr="00D7130C">
        <w:t xml:space="preserve">Pr 23. </w:t>
      </w:r>
      <w:r w:rsidR="000A64E6" w:rsidRPr="00D7130C">
        <w:t>31</w:t>
      </w:r>
      <w:r w:rsidR="000A64E6" w:rsidRPr="00D7130C">
        <w:tab/>
      </w:r>
      <w:r w:rsidR="00E04103">
        <w:t xml:space="preserve">Ne reluque pas le vin : « Oui, il est vermeil, </w:t>
      </w:r>
    </w:p>
    <w:p w:rsidR="000A64E6" w:rsidRPr="00D7130C" w:rsidRDefault="00E04103" w:rsidP="00E04103">
      <w:pPr>
        <w:spacing w:after="0"/>
        <w:ind w:left="2268"/>
        <w:jc w:val="both"/>
      </w:pPr>
      <w:r>
        <w:t>oui, il donne son œil à la coupe, il circule droit... »</w:t>
      </w:r>
    </w:p>
    <w:p w:rsidR="000A64E6" w:rsidRPr="00D7130C" w:rsidRDefault="00B12595" w:rsidP="00833334">
      <w:pPr>
        <w:spacing w:after="0"/>
        <w:ind w:left="2268" w:hanging="2268"/>
        <w:jc w:val="both"/>
      </w:pPr>
      <w:r w:rsidRPr="00D7130C">
        <w:t xml:space="preserve">Pr 23. </w:t>
      </w:r>
      <w:r w:rsidR="000A64E6" w:rsidRPr="00D7130C">
        <w:t>32</w:t>
      </w:r>
      <w:r w:rsidR="000A64E6" w:rsidRPr="00D7130C">
        <w:tab/>
      </w:r>
      <w:r w:rsidR="00E04103" w:rsidRPr="00E04103">
        <w:t>Mais après, il mord comme un serpent, il pique comme une vipère.</w:t>
      </w:r>
    </w:p>
    <w:p w:rsidR="000A64E6" w:rsidRPr="00D7130C" w:rsidRDefault="00B12595" w:rsidP="00833334">
      <w:pPr>
        <w:spacing w:after="0"/>
        <w:ind w:left="2268" w:hanging="2268"/>
        <w:jc w:val="both"/>
      </w:pPr>
      <w:r w:rsidRPr="00D7130C">
        <w:t xml:space="preserve">Pr 23. </w:t>
      </w:r>
      <w:r w:rsidR="000A64E6" w:rsidRPr="00D7130C">
        <w:t>33</w:t>
      </w:r>
      <w:r w:rsidR="000A64E6" w:rsidRPr="00D7130C">
        <w:tab/>
      </w:r>
      <w:r w:rsidR="00E04103" w:rsidRPr="00E04103">
        <w:t>Tes yeux verront des étrangetés, et ton cœur parlera de subversions.</w:t>
      </w:r>
    </w:p>
    <w:p w:rsidR="00E04103" w:rsidRDefault="00B12595" w:rsidP="00E04103">
      <w:pPr>
        <w:spacing w:after="0"/>
        <w:ind w:left="2268" w:hanging="2268"/>
        <w:jc w:val="both"/>
      </w:pPr>
      <w:r w:rsidRPr="00D7130C">
        <w:t xml:space="preserve">Pr 23. </w:t>
      </w:r>
      <w:r w:rsidR="000A64E6" w:rsidRPr="00D7130C">
        <w:t>34</w:t>
      </w:r>
      <w:r w:rsidR="000A64E6" w:rsidRPr="00D7130C">
        <w:tab/>
      </w:r>
      <w:r w:rsidR="00E04103">
        <w:t xml:space="preserve">Tu seras comme celui qui se couche au cœur de la mer, </w:t>
      </w:r>
    </w:p>
    <w:p w:rsidR="000A64E6" w:rsidRPr="00D7130C" w:rsidRDefault="00E04103" w:rsidP="00E04103">
      <w:pPr>
        <w:spacing w:after="0"/>
        <w:ind w:left="2268"/>
        <w:jc w:val="both"/>
      </w:pPr>
      <w:r>
        <w:t>comme celui qui se couche sur la tête d’un mât.</w:t>
      </w:r>
    </w:p>
    <w:p w:rsidR="00E04103" w:rsidRDefault="00B12595" w:rsidP="00E04103">
      <w:pPr>
        <w:spacing w:after="0"/>
        <w:ind w:left="2268" w:hanging="2268"/>
        <w:jc w:val="both"/>
      </w:pPr>
      <w:r w:rsidRPr="00D7130C">
        <w:t xml:space="preserve">Pr 23. </w:t>
      </w:r>
      <w:r w:rsidR="000A64E6" w:rsidRPr="00D7130C">
        <w:t>35</w:t>
      </w:r>
      <w:r w:rsidR="000A64E6" w:rsidRPr="00D7130C">
        <w:tab/>
      </w:r>
      <w:r w:rsidR="00E04103">
        <w:t xml:space="preserve">« Ils m’ont battu, je n’ai pas été malade ; </w:t>
      </w:r>
    </w:p>
    <w:p w:rsidR="00E04103" w:rsidRDefault="00E04103" w:rsidP="00E04103">
      <w:pPr>
        <w:spacing w:after="0"/>
        <w:ind w:left="2268"/>
        <w:jc w:val="both"/>
      </w:pPr>
      <w:r>
        <w:t xml:space="preserve">ils m’ont frappé, je n’ai rien su. </w:t>
      </w:r>
    </w:p>
    <w:p w:rsidR="000A64E6" w:rsidRPr="00D7130C" w:rsidRDefault="00E04103" w:rsidP="00E04103">
      <w:pPr>
        <w:spacing w:after="0"/>
        <w:ind w:left="2268"/>
        <w:jc w:val="both"/>
      </w:pPr>
      <w:r>
        <w:t>Quand je me ranimerai, je continuerai à en demander encore. »</w:t>
      </w:r>
    </w:p>
    <w:p w:rsidR="000A64E6" w:rsidRPr="00D7130C" w:rsidRDefault="000A64E6" w:rsidP="000A64E6">
      <w:pPr>
        <w:spacing w:after="0"/>
        <w:ind w:left="2268" w:hanging="2268"/>
        <w:jc w:val="both"/>
      </w:pPr>
      <w:r w:rsidRPr="00D7130C">
        <w:t xml:space="preserve">  </w:t>
      </w:r>
    </w:p>
    <w:p w:rsidR="000A64E6" w:rsidRPr="00D7130C" w:rsidRDefault="00064015" w:rsidP="00B12595">
      <w:pPr>
        <w:pStyle w:val="Chapitre18pt"/>
      </w:pPr>
      <w:r>
        <w:t>Exemples - Proverbe</w:t>
      </w:r>
      <w:r w:rsidR="000A64E6" w:rsidRPr="00D7130C">
        <w:t>s 24</w:t>
      </w:r>
      <w:r w:rsidR="00833334" w:rsidRPr="00D7130C">
        <w:t xml:space="preserve"> (34 v.)</w:t>
      </w:r>
      <w:r w:rsidR="000A64E6" w:rsidRPr="00D7130C">
        <w:tab/>
      </w:r>
      <w:r w:rsidR="000A64E6" w:rsidRPr="00D7130C">
        <w:tab/>
        <w:t xml:space="preserve">   </w:t>
      </w:r>
    </w:p>
    <w:p w:rsidR="00B12595" w:rsidRDefault="00B12595" w:rsidP="000A64E6">
      <w:pPr>
        <w:spacing w:after="0"/>
        <w:ind w:left="2268" w:hanging="2268"/>
        <w:jc w:val="both"/>
      </w:pPr>
    </w:p>
    <w:p w:rsidR="00FD529F" w:rsidRPr="00FD529F" w:rsidRDefault="00FD529F" w:rsidP="00FD529F">
      <w:pPr>
        <w:rPr>
          <w:b/>
        </w:rPr>
      </w:pPr>
      <w:r w:rsidRPr="00FD529F">
        <w:rPr>
          <w:b/>
        </w:rPr>
        <w:t>Les sauvés de la mort</w:t>
      </w:r>
    </w:p>
    <w:p w:rsidR="00FD529F" w:rsidRPr="00D7130C" w:rsidRDefault="00FD529F" w:rsidP="000A64E6">
      <w:pPr>
        <w:spacing w:after="0"/>
        <w:ind w:left="2268" w:hanging="2268"/>
        <w:jc w:val="both"/>
      </w:pPr>
    </w:p>
    <w:p w:rsidR="00FD529F" w:rsidRDefault="00B12595" w:rsidP="00FD529F">
      <w:pPr>
        <w:spacing w:after="0"/>
        <w:ind w:left="2268" w:hanging="2268"/>
        <w:jc w:val="both"/>
      </w:pPr>
      <w:r w:rsidRPr="00D7130C">
        <w:t xml:space="preserve">Pr 24. </w:t>
      </w:r>
      <w:r w:rsidR="000A64E6" w:rsidRPr="00D7130C">
        <w:t>1</w:t>
      </w:r>
      <w:r w:rsidR="000A64E6" w:rsidRPr="00D7130C">
        <w:tab/>
      </w:r>
      <w:r w:rsidR="00FD529F">
        <w:t xml:space="preserve">N’arde pas après les hommes de malheur, </w:t>
      </w:r>
    </w:p>
    <w:p w:rsidR="000A64E6" w:rsidRPr="00D7130C" w:rsidRDefault="00FD529F" w:rsidP="00FD529F">
      <w:pPr>
        <w:spacing w:after="0"/>
        <w:ind w:left="2268"/>
        <w:jc w:val="both"/>
      </w:pPr>
      <w:r>
        <w:t>n’aie pas l’appétit d’être avec eux.</w:t>
      </w:r>
    </w:p>
    <w:p w:rsidR="000A64E6" w:rsidRPr="00D7130C" w:rsidRDefault="00B12595" w:rsidP="00833334">
      <w:pPr>
        <w:spacing w:after="0"/>
        <w:ind w:left="2268" w:hanging="2268"/>
        <w:jc w:val="both"/>
      </w:pPr>
      <w:r w:rsidRPr="00D7130C">
        <w:t xml:space="preserve">Pr 24. </w:t>
      </w:r>
      <w:r w:rsidR="000A64E6" w:rsidRPr="00D7130C">
        <w:t>2</w:t>
      </w:r>
      <w:r w:rsidR="000A64E6" w:rsidRPr="00D7130C">
        <w:tab/>
      </w:r>
      <w:r w:rsidR="00FD529F" w:rsidRPr="00FD529F">
        <w:t>Oui, leur cœur murmure la razzia, leurs lèvres parlent de labeur.</w:t>
      </w:r>
    </w:p>
    <w:p w:rsidR="00FD529F" w:rsidRDefault="00B12595" w:rsidP="00FD529F">
      <w:pPr>
        <w:spacing w:after="0"/>
        <w:ind w:left="2268" w:hanging="2268"/>
        <w:jc w:val="both"/>
      </w:pPr>
      <w:r w:rsidRPr="00D7130C">
        <w:t xml:space="preserve">Pr 24. </w:t>
      </w:r>
      <w:r w:rsidR="000A64E6" w:rsidRPr="00D7130C">
        <w:t>3</w:t>
      </w:r>
      <w:r w:rsidR="000A64E6" w:rsidRPr="00D7130C">
        <w:tab/>
      </w:r>
      <w:r w:rsidR="00FD529F">
        <w:t xml:space="preserve">La maison se bâtit par la sagesse ; </w:t>
      </w:r>
    </w:p>
    <w:p w:rsidR="000A64E6" w:rsidRPr="00D7130C" w:rsidRDefault="00FD529F" w:rsidP="00FD529F">
      <w:pPr>
        <w:spacing w:after="0"/>
        <w:ind w:left="2268"/>
        <w:jc w:val="both"/>
      </w:pPr>
      <w:r>
        <w:t>elle s’affermit par le discernement ;</w:t>
      </w:r>
      <w:r w:rsidR="000A64E6" w:rsidRPr="00D7130C">
        <w:t xml:space="preserve">   </w:t>
      </w:r>
    </w:p>
    <w:p w:rsidR="00FD529F" w:rsidRDefault="00B12595" w:rsidP="00FD529F">
      <w:pPr>
        <w:spacing w:after="0"/>
        <w:ind w:left="2268" w:hanging="2268"/>
        <w:jc w:val="both"/>
      </w:pPr>
      <w:r w:rsidRPr="00D7130C">
        <w:t xml:space="preserve">Pr 24. </w:t>
      </w:r>
      <w:r w:rsidR="000A64E6" w:rsidRPr="00D7130C">
        <w:t>4</w:t>
      </w:r>
      <w:r w:rsidR="000A64E6" w:rsidRPr="00D7130C">
        <w:tab/>
      </w:r>
      <w:r w:rsidR="00FD529F">
        <w:t xml:space="preserve">les chambres se remplissent avec la pénétration ; </w:t>
      </w:r>
    </w:p>
    <w:p w:rsidR="000A64E6" w:rsidRPr="00D7130C" w:rsidRDefault="00FD529F" w:rsidP="00FD529F">
      <w:pPr>
        <w:spacing w:after="0"/>
        <w:ind w:left="2268"/>
        <w:jc w:val="both"/>
      </w:pPr>
      <w:r>
        <w:t>toute aisance est précieuse et suave.</w:t>
      </w:r>
    </w:p>
    <w:p w:rsidR="00FD529F" w:rsidRDefault="00B12595" w:rsidP="00FD529F">
      <w:pPr>
        <w:spacing w:after="0"/>
        <w:ind w:left="2268" w:hanging="2268"/>
        <w:jc w:val="both"/>
      </w:pPr>
      <w:r w:rsidRPr="00D7130C">
        <w:t xml:space="preserve">Pr 24. </w:t>
      </w:r>
      <w:r w:rsidR="000A64E6" w:rsidRPr="00D7130C">
        <w:t>5</w:t>
      </w:r>
      <w:r w:rsidR="000A64E6" w:rsidRPr="00D7130C">
        <w:tab/>
      </w:r>
      <w:r w:rsidR="00FD529F">
        <w:t xml:space="preserve">Avec l’énergie, le brave est sage ; </w:t>
      </w:r>
    </w:p>
    <w:p w:rsidR="000A64E6" w:rsidRPr="00D7130C" w:rsidRDefault="00FD529F" w:rsidP="00FD529F">
      <w:pPr>
        <w:spacing w:after="0"/>
        <w:ind w:left="2268"/>
        <w:jc w:val="both"/>
      </w:pPr>
      <w:r>
        <w:t>l’homme de pénétration raffermit sa force.</w:t>
      </w:r>
    </w:p>
    <w:p w:rsidR="00FD529F" w:rsidRDefault="00B12595" w:rsidP="00FD529F">
      <w:pPr>
        <w:spacing w:after="0"/>
        <w:ind w:left="2268" w:hanging="2268"/>
        <w:jc w:val="both"/>
      </w:pPr>
      <w:r w:rsidRPr="00D7130C">
        <w:t xml:space="preserve">Pr 24. </w:t>
      </w:r>
      <w:r w:rsidR="000A64E6" w:rsidRPr="00D7130C">
        <w:t>6</w:t>
      </w:r>
      <w:r w:rsidR="000A64E6" w:rsidRPr="00D7130C">
        <w:tab/>
      </w:r>
      <w:r w:rsidR="00FD529F">
        <w:t xml:space="preserve">Oui, fais pour toi la guerre avec des stratagèmes ; </w:t>
      </w:r>
    </w:p>
    <w:p w:rsidR="000A64E6" w:rsidRPr="00D7130C" w:rsidRDefault="00FD529F" w:rsidP="00FD529F">
      <w:pPr>
        <w:spacing w:after="0"/>
        <w:ind w:left="2268"/>
        <w:jc w:val="both"/>
      </w:pPr>
      <w:r>
        <w:t>le salut est dans la multitude des conseillers.</w:t>
      </w:r>
      <w:r w:rsidR="000A64E6" w:rsidRPr="00D7130C">
        <w:tab/>
        <w:t xml:space="preserve">   </w:t>
      </w:r>
    </w:p>
    <w:p w:rsidR="00FD529F" w:rsidRDefault="00B12595" w:rsidP="00FD529F">
      <w:pPr>
        <w:spacing w:after="0"/>
        <w:ind w:left="2268" w:hanging="2268"/>
        <w:jc w:val="both"/>
      </w:pPr>
      <w:r w:rsidRPr="00D7130C">
        <w:t xml:space="preserve">Pr 24. </w:t>
      </w:r>
      <w:r w:rsidR="000A64E6" w:rsidRPr="00D7130C">
        <w:t>7</w:t>
      </w:r>
      <w:r w:rsidR="000A64E6" w:rsidRPr="00D7130C">
        <w:tab/>
      </w:r>
      <w:r w:rsidR="00FD529F">
        <w:t xml:space="preserve">Trop altière pour le dément, la sagesse ; </w:t>
      </w:r>
    </w:p>
    <w:p w:rsidR="000A64E6" w:rsidRPr="00D7130C" w:rsidRDefault="00FD529F" w:rsidP="00FD529F">
      <w:pPr>
        <w:spacing w:after="0"/>
        <w:ind w:left="2268"/>
        <w:jc w:val="both"/>
      </w:pPr>
      <w:r>
        <w:t>à la porte, il n’ouvre pas la bouche.</w:t>
      </w:r>
    </w:p>
    <w:p w:rsidR="000A64E6" w:rsidRPr="00D7130C" w:rsidRDefault="00B12595" w:rsidP="00833334">
      <w:pPr>
        <w:spacing w:after="0"/>
        <w:ind w:left="2268" w:hanging="2268"/>
        <w:jc w:val="both"/>
      </w:pPr>
      <w:r w:rsidRPr="00D7130C">
        <w:t xml:space="preserve">Pr 24. </w:t>
      </w:r>
      <w:r w:rsidR="000A64E6" w:rsidRPr="00D7130C">
        <w:t>8</w:t>
      </w:r>
      <w:r w:rsidR="000A64E6" w:rsidRPr="00D7130C">
        <w:tab/>
      </w:r>
      <w:r w:rsidR="00FD529F" w:rsidRPr="00FD529F">
        <w:t>Il calcule pour méfaire et s’appelle « le Maître des préméditations ».</w:t>
      </w:r>
      <w:r w:rsidR="000A64E6" w:rsidRPr="00D7130C">
        <w:t xml:space="preserve">   </w:t>
      </w:r>
    </w:p>
    <w:p w:rsidR="00FD529F" w:rsidRDefault="00B12595" w:rsidP="00FD529F">
      <w:pPr>
        <w:spacing w:after="0"/>
        <w:ind w:left="2268" w:hanging="2268"/>
        <w:jc w:val="both"/>
      </w:pPr>
      <w:r w:rsidRPr="00D7130C">
        <w:t xml:space="preserve">Pr 24. </w:t>
      </w:r>
      <w:r w:rsidR="000A64E6" w:rsidRPr="00D7130C">
        <w:t>9</w:t>
      </w:r>
      <w:r w:rsidR="000A64E6" w:rsidRPr="00D7130C">
        <w:tab/>
      </w:r>
      <w:r w:rsidR="00FD529F">
        <w:t xml:space="preserve">Initiative de la démence, la faute ; </w:t>
      </w:r>
    </w:p>
    <w:p w:rsidR="000A64E6" w:rsidRPr="00D7130C" w:rsidRDefault="00FD529F" w:rsidP="00FD529F">
      <w:pPr>
        <w:spacing w:after="0"/>
        <w:ind w:left="2268"/>
        <w:jc w:val="both"/>
      </w:pPr>
      <w:r>
        <w:t>abomination de l’humain, le railleur.</w:t>
      </w:r>
    </w:p>
    <w:p w:rsidR="000A64E6" w:rsidRPr="00D7130C" w:rsidRDefault="00B12595" w:rsidP="00833334">
      <w:pPr>
        <w:spacing w:after="0"/>
        <w:ind w:left="2268" w:hanging="2268"/>
        <w:jc w:val="both"/>
      </w:pPr>
      <w:r w:rsidRPr="00D7130C">
        <w:t xml:space="preserve">Pr 24. </w:t>
      </w:r>
      <w:r w:rsidR="000A64E6" w:rsidRPr="00D7130C">
        <w:t>10</w:t>
      </w:r>
      <w:r w:rsidR="000A64E6" w:rsidRPr="00D7130C">
        <w:tab/>
      </w:r>
      <w:r w:rsidR="00FD529F" w:rsidRPr="00FD529F">
        <w:t>Tu te relâches au jour de la détresse ; étroite est ta force.</w:t>
      </w:r>
      <w:r w:rsidR="000A64E6" w:rsidRPr="00D7130C">
        <w:t xml:space="preserve">   </w:t>
      </w:r>
    </w:p>
    <w:p w:rsidR="00FD529F" w:rsidRDefault="00B12595" w:rsidP="00FD529F">
      <w:pPr>
        <w:spacing w:after="0"/>
        <w:ind w:left="2268" w:hanging="2268"/>
        <w:jc w:val="both"/>
      </w:pPr>
      <w:r w:rsidRPr="00D7130C">
        <w:t xml:space="preserve">Pr 24. </w:t>
      </w:r>
      <w:r w:rsidR="000A64E6" w:rsidRPr="00D7130C">
        <w:t>11</w:t>
      </w:r>
      <w:r w:rsidR="000A64E6" w:rsidRPr="00D7130C">
        <w:tab/>
      </w:r>
      <w:r w:rsidR="00FD529F">
        <w:t xml:space="preserve">Secours ceux qui sont pris par la mort ; </w:t>
      </w:r>
    </w:p>
    <w:p w:rsidR="000A64E6" w:rsidRPr="00D7130C" w:rsidRDefault="00FD529F" w:rsidP="00FD529F">
      <w:pPr>
        <w:spacing w:after="0"/>
        <w:ind w:left="2268"/>
        <w:jc w:val="both"/>
      </w:pPr>
      <w:r>
        <w:t>épargne ceux qui chancellent à la tuerie.</w:t>
      </w:r>
    </w:p>
    <w:p w:rsidR="00FD529F" w:rsidRDefault="00B12595" w:rsidP="00FD529F">
      <w:pPr>
        <w:spacing w:after="0"/>
        <w:ind w:left="2268" w:hanging="2268"/>
        <w:jc w:val="both"/>
      </w:pPr>
      <w:r w:rsidRPr="00D7130C">
        <w:t xml:space="preserve">Pr 24. </w:t>
      </w:r>
      <w:r w:rsidR="000A64E6" w:rsidRPr="00D7130C">
        <w:t>12</w:t>
      </w:r>
      <w:r w:rsidR="000A64E6" w:rsidRPr="00D7130C">
        <w:tab/>
      </w:r>
      <w:r w:rsidR="00FD529F">
        <w:t xml:space="preserve">Quand tu dis : « Certes, nous ne savions pas cela ! » </w:t>
      </w:r>
    </w:p>
    <w:p w:rsidR="00FD529F" w:rsidRDefault="00FD529F" w:rsidP="00FD529F">
      <w:pPr>
        <w:spacing w:after="0"/>
        <w:ind w:left="2268"/>
        <w:jc w:val="both"/>
      </w:pPr>
      <w:r>
        <w:t xml:space="preserve">ne soupèse-t-il pas les cœurs ? </w:t>
      </w:r>
    </w:p>
    <w:p w:rsidR="00FD529F" w:rsidRDefault="00FD529F" w:rsidP="00FD529F">
      <w:pPr>
        <w:spacing w:after="0"/>
        <w:ind w:left="2268"/>
        <w:jc w:val="both"/>
      </w:pPr>
      <w:r>
        <w:t xml:space="preserve">Lui, il discerne, il sait protéger ton être. </w:t>
      </w:r>
    </w:p>
    <w:p w:rsidR="00FD529F" w:rsidRDefault="00FD529F" w:rsidP="00FD529F">
      <w:pPr>
        <w:spacing w:after="0"/>
        <w:ind w:left="2268"/>
        <w:jc w:val="both"/>
      </w:pPr>
      <w:r>
        <w:t>Il retourne à l’humain selon son œuvre.</w:t>
      </w:r>
    </w:p>
    <w:p w:rsidR="00FD529F" w:rsidRDefault="00FD529F" w:rsidP="00FD529F">
      <w:pPr>
        <w:spacing w:after="0"/>
        <w:ind w:left="2268" w:hanging="2268"/>
        <w:jc w:val="both"/>
      </w:pPr>
    </w:p>
    <w:p w:rsidR="00FD529F" w:rsidRPr="00FD529F" w:rsidRDefault="00FD529F" w:rsidP="00FD529F">
      <w:pPr>
        <w:spacing w:after="0"/>
        <w:ind w:left="2268" w:hanging="2268"/>
        <w:jc w:val="both"/>
        <w:rPr>
          <w:b/>
        </w:rPr>
      </w:pPr>
      <w:r w:rsidRPr="00FD529F">
        <w:rPr>
          <w:b/>
        </w:rPr>
        <w:t>Pas d’avenir au mal</w:t>
      </w:r>
    </w:p>
    <w:p w:rsidR="000A64E6" w:rsidRPr="00D7130C" w:rsidRDefault="000A64E6" w:rsidP="00833334">
      <w:pPr>
        <w:spacing w:after="0"/>
        <w:ind w:left="2268" w:hanging="2268"/>
        <w:jc w:val="both"/>
      </w:pPr>
    </w:p>
    <w:p w:rsidR="00FD529F" w:rsidRDefault="00B12595" w:rsidP="00FD529F">
      <w:pPr>
        <w:spacing w:after="0"/>
        <w:ind w:left="2268" w:hanging="2268"/>
        <w:jc w:val="both"/>
      </w:pPr>
      <w:r w:rsidRPr="00D7130C">
        <w:t xml:space="preserve">Pr 24. </w:t>
      </w:r>
      <w:r w:rsidR="000A64E6" w:rsidRPr="00D7130C">
        <w:t>13</w:t>
      </w:r>
      <w:r w:rsidR="000A64E6" w:rsidRPr="00D7130C">
        <w:tab/>
      </w:r>
      <w:r w:rsidR="00FD529F">
        <w:t xml:space="preserve">Mange du miel, mon fils, oui, quel bien ! </w:t>
      </w:r>
    </w:p>
    <w:p w:rsidR="000A64E6" w:rsidRPr="00D7130C" w:rsidRDefault="00FD529F" w:rsidP="00FD529F">
      <w:pPr>
        <w:spacing w:after="0"/>
        <w:ind w:left="2268"/>
        <w:jc w:val="both"/>
      </w:pPr>
      <w:r>
        <w:t>Le gâteau en est doux à ton palais.</w:t>
      </w:r>
    </w:p>
    <w:p w:rsidR="00FD529F" w:rsidRDefault="00B12595" w:rsidP="00FD529F">
      <w:pPr>
        <w:spacing w:after="0"/>
        <w:ind w:left="2268" w:hanging="2268"/>
        <w:jc w:val="both"/>
      </w:pPr>
      <w:r w:rsidRPr="00D7130C">
        <w:t xml:space="preserve">Pr 24. </w:t>
      </w:r>
      <w:r w:rsidR="000A64E6" w:rsidRPr="00D7130C">
        <w:t>14</w:t>
      </w:r>
      <w:r w:rsidR="000A64E6" w:rsidRPr="00D7130C">
        <w:tab/>
      </w:r>
      <w:r w:rsidR="00FD529F">
        <w:t xml:space="preserve">Ainsi de pénétrer la sagesse pour ton être. </w:t>
      </w:r>
    </w:p>
    <w:p w:rsidR="00FD529F" w:rsidRDefault="00FD529F" w:rsidP="00FD529F">
      <w:pPr>
        <w:spacing w:after="0"/>
        <w:ind w:left="2268"/>
        <w:jc w:val="both"/>
      </w:pPr>
      <w:r>
        <w:t xml:space="preserve">Si tu l’as trouvée, l’avenir existe ; </w:t>
      </w:r>
    </w:p>
    <w:p w:rsidR="000A64E6" w:rsidRPr="00D7130C" w:rsidRDefault="00FD529F" w:rsidP="00FD529F">
      <w:pPr>
        <w:spacing w:after="0"/>
        <w:ind w:left="2268"/>
        <w:jc w:val="both"/>
      </w:pPr>
      <w:r>
        <w:t>ton espoir ne sera pas tranché.</w:t>
      </w:r>
    </w:p>
    <w:p w:rsidR="00FD529F" w:rsidRDefault="00B12595" w:rsidP="00FD529F">
      <w:pPr>
        <w:spacing w:after="0"/>
        <w:ind w:left="2268" w:hanging="2268"/>
        <w:jc w:val="both"/>
      </w:pPr>
      <w:r w:rsidRPr="00D7130C">
        <w:t xml:space="preserve">Pr 24. </w:t>
      </w:r>
      <w:r w:rsidR="000A64E6" w:rsidRPr="00D7130C">
        <w:t>15</w:t>
      </w:r>
      <w:r w:rsidR="000A64E6" w:rsidRPr="00D7130C">
        <w:tab/>
      </w:r>
      <w:r w:rsidR="00FD529F">
        <w:t xml:space="preserve">Criminel, ne t’embusque pas contre l’oasis du juste ; </w:t>
      </w:r>
    </w:p>
    <w:p w:rsidR="000A64E6" w:rsidRPr="00D7130C" w:rsidRDefault="00FD529F" w:rsidP="00FD529F">
      <w:pPr>
        <w:spacing w:after="0"/>
        <w:ind w:left="2268"/>
        <w:jc w:val="both"/>
      </w:pPr>
      <w:r>
        <w:t>ne razzie pas son pacage !</w:t>
      </w:r>
    </w:p>
    <w:p w:rsidR="00FD529F" w:rsidRDefault="00B12595" w:rsidP="00FD529F">
      <w:pPr>
        <w:spacing w:after="0"/>
        <w:ind w:left="2268" w:hanging="2268"/>
        <w:jc w:val="both"/>
      </w:pPr>
      <w:r w:rsidRPr="00D7130C">
        <w:t xml:space="preserve">Pr 24. </w:t>
      </w:r>
      <w:r w:rsidR="000A64E6" w:rsidRPr="00D7130C">
        <w:t>16</w:t>
      </w:r>
      <w:r w:rsidR="000A64E6" w:rsidRPr="00D7130C">
        <w:tab/>
      </w:r>
      <w:r w:rsidR="00FD529F">
        <w:t xml:space="preserve">Oui, le juste tombe sept fois puis se relève, </w:t>
      </w:r>
    </w:p>
    <w:p w:rsidR="000A64E6" w:rsidRPr="00D7130C" w:rsidRDefault="00FD529F" w:rsidP="00FD529F">
      <w:pPr>
        <w:spacing w:after="0"/>
        <w:ind w:left="2268"/>
        <w:jc w:val="both"/>
      </w:pPr>
      <w:r>
        <w:t>mais les criminels trébuchent dans le malheur.</w:t>
      </w:r>
    </w:p>
    <w:p w:rsidR="00FD529F" w:rsidRDefault="00B12595" w:rsidP="00FD529F">
      <w:pPr>
        <w:spacing w:after="0"/>
        <w:ind w:left="2268" w:hanging="2268"/>
        <w:jc w:val="both"/>
      </w:pPr>
      <w:r w:rsidRPr="00D7130C">
        <w:t xml:space="preserve">Pr 24. </w:t>
      </w:r>
      <w:r w:rsidR="000A64E6" w:rsidRPr="00D7130C">
        <w:t>17</w:t>
      </w:r>
      <w:r w:rsidR="000A64E6" w:rsidRPr="00D7130C">
        <w:tab/>
      </w:r>
      <w:r w:rsidR="00FD529F">
        <w:t xml:space="preserve">À la chute de ton ennemi, ne te réjouis pas ! </w:t>
      </w:r>
    </w:p>
    <w:p w:rsidR="000A64E6" w:rsidRPr="00D7130C" w:rsidRDefault="00FD529F" w:rsidP="00FD529F">
      <w:pPr>
        <w:spacing w:after="0"/>
        <w:ind w:left="2268"/>
        <w:jc w:val="both"/>
      </w:pPr>
      <w:r>
        <w:t>Que ton cœur ne s’égaye pas quand il trébuche,</w:t>
      </w:r>
    </w:p>
    <w:p w:rsidR="00FD529F" w:rsidRDefault="00B12595" w:rsidP="00FD529F">
      <w:pPr>
        <w:spacing w:after="0"/>
        <w:ind w:left="2268" w:hanging="2268"/>
        <w:jc w:val="both"/>
      </w:pPr>
      <w:r w:rsidRPr="00D7130C">
        <w:t xml:space="preserve">Pr 24. </w:t>
      </w:r>
      <w:r w:rsidR="000A64E6" w:rsidRPr="00D7130C">
        <w:t>18</w:t>
      </w:r>
      <w:r w:rsidR="000A64E6" w:rsidRPr="00D7130C">
        <w:tab/>
      </w:r>
      <w:r w:rsidR="00FD529F">
        <w:t xml:space="preserve">que IHVH-Adonaï ne le voie, que ce soit mal à ses yeux, </w:t>
      </w:r>
    </w:p>
    <w:p w:rsidR="000A64E6" w:rsidRPr="00D7130C" w:rsidRDefault="00FD529F" w:rsidP="00FD529F">
      <w:pPr>
        <w:spacing w:after="0"/>
        <w:ind w:left="2268"/>
        <w:jc w:val="both"/>
      </w:pPr>
      <w:r>
        <w:t>et qu’il détourne loin de lui sa narine !</w:t>
      </w:r>
    </w:p>
    <w:p w:rsidR="000A64E6" w:rsidRPr="00D7130C" w:rsidRDefault="00B12595" w:rsidP="00833334">
      <w:pPr>
        <w:spacing w:after="0"/>
        <w:ind w:left="2268" w:hanging="2268"/>
        <w:jc w:val="both"/>
      </w:pPr>
      <w:r w:rsidRPr="00D7130C">
        <w:t xml:space="preserve">Pr 24. </w:t>
      </w:r>
      <w:r w:rsidR="000A64E6" w:rsidRPr="00D7130C">
        <w:t>19</w:t>
      </w:r>
      <w:r w:rsidR="000A64E6" w:rsidRPr="00D7130C">
        <w:tab/>
      </w:r>
      <w:r w:rsidR="00FD529F" w:rsidRPr="00FD529F">
        <w:t>Ne brûle pas contre les malfaiteurs, n’arde pas après les criminels,</w:t>
      </w:r>
    </w:p>
    <w:p w:rsidR="000A64E6" w:rsidRPr="00D7130C" w:rsidRDefault="00861F52" w:rsidP="00833334">
      <w:pPr>
        <w:spacing w:after="0"/>
        <w:ind w:left="2268" w:hanging="2268"/>
        <w:jc w:val="both"/>
      </w:pPr>
      <w:r w:rsidRPr="00D7130C">
        <w:t xml:space="preserve">Pr 24. </w:t>
      </w:r>
      <w:r w:rsidR="000A64E6" w:rsidRPr="00D7130C">
        <w:t>20</w:t>
      </w:r>
      <w:r w:rsidR="000A64E6" w:rsidRPr="00D7130C">
        <w:tab/>
      </w:r>
      <w:r w:rsidR="00FD529F" w:rsidRPr="00FD529F">
        <w:t>car il n’est pas d’avenir au mal ; la lampe des criminels vacille !</w:t>
      </w:r>
    </w:p>
    <w:p w:rsidR="000A64E6" w:rsidRPr="00D7130C" w:rsidRDefault="00861F52" w:rsidP="00833334">
      <w:pPr>
        <w:spacing w:after="0"/>
        <w:ind w:left="2268" w:hanging="2268"/>
        <w:jc w:val="both"/>
      </w:pPr>
      <w:r w:rsidRPr="00D7130C">
        <w:t xml:space="preserve">Pr 24. </w:t>
      </w:r>
      <w:r w:rsidR="000A64E6" w:rsidRPr="00D7130C">
        <w:t>21</w:t>
      </w:r>
      <w:r w:rsidR="000A64E6" w:rsidRPr="00D7130C">
        <w:tab/>
      </w:r>
      <w:r w:rsidR="00FD529F" w:rsidRPr="00FD529F">
        <w:t>Mon fils, frémis de IHVH-Adonaï et du roi ; ne te mêle pas aux dissemblables !</w:t>
      </w:r>
      <w:r w:rsidR="000A64E6" w:rsidRPr="00D7130C">
        <w:t xml:space="preserve">   </w:t>
      </w:r>
    </w:p>
    <w:p w:rsidR="000A64E6" w:rsidRPr="00D7130C" w:rsidRDefault="00861F52" w:rsidP="00833334">
      <w:pPr>
        <w:spacing w:after="0"/>
        <w:ind w:left="2268" w:hanging="2268"/>
        <w:jc w:val="both"/>
      </w:pPr>
      <w:r w:rsidRPr="00D7130C">
        <w:t xml:space="preserve">Pr 24. </w:t>
      </w:r>
      <w:r w:rsidR="000A64E6" w:rsidRPr="00D7130C">
        <w:t>22</w:t>
      </w:r>
      <w:r w:rsidR="000A64E6" w:rsidRPr="00D7130C">
        <w:tab/>
      </w:r>
      <w:r w:rsidR="00FD529F" w:rsidRPr="00FD529F">
        <w:t>Oui, soudain, leur désastre surgit. L’échec des deux, qui le connaît ?</w:t>
      </w:r>
    </w:p>
    <w:p w:rsidR="00FD529F" w:rsidRDefault="00861F52" w:rsidP="00FD529F">
      <w:pPr>
        <w:spacing w:after="0"/>
        <w:ind w:left="2268" w:hanging="2268"/>
        <w:jc w:val="both"/>
      </w:pPr>
      <w:r w:rsidRPr="00D7130C">
        <w:t xml:space="preserve">Pr 24. </w:t>
      </w:r>
      <w:r w:rsidR="000A64E6" w:rsidRPr="00D7130C">
        <w:t>23</w:t>
      </w:r>
      <w:r w:rsidR="000A64E6" w:rsidRPr="00D7130C">
        <w:tab/>
      </w:r>
      <w:r w:rsidR="00FD529F">
        <w:t xml:space="preserve">Ceux-ci aussi des sages : </w:t>
      </w:r>
    </w:p>
    <w:p w:rsidR="000A64E6" w:rsidRPr="00D7130C" w:rsidRDefault="00FD529F" w:rsidP="00FD529F">
      <w:pPr>
        <w:spacing w:after="0"/>
        <w:ind w:left="2268"/>
        <w:jc w:val="both"/>
      </w:pPr>
      <w:r>
        <w:t>Reconnaître les faces dans le jugement n’est jamais bien.</w:t>
      </w:r>
    </w:p>
    <w:p w:rsidR="00FD529F" w:rsidRDefault="00861F52" w:rsidP="00FD529F">
      <w:pPr>
        <w:spacing w:after="0"/>
        <w:ind w:left="2268" w:hanging="2268"/>
        <w:jc w:val="both"/>
      </w:pPr>
      <w:r w:rsidRPr="00D7130C">
        <w:t xml:space="preserve">Pr 24. </w:t>
      </w:r>
      <w:r w:rsidR="000A64E6" w:rsidRPr="00D7130C">
        <w:t>24</w:t>
      </w:r>
      <w:r w:rsidR="000A64E6" w:rsidRPr="00D7130C">
        <w:tab/>
      </w:r>
      <w:r w:rsidR="00FD529F">
        <w:t xml:space="preserve">Qui dit au criminel : « Tu es un juste », </w:t>
      </w:r>
    </w:p>
    <w:p w:rsidR="000A64E6" w:rsidRPr="00D7130C" w:rsidRDefault="00FD529F" w:rsidP="00FD529F">
      <w:pPr>
        <w:spacing w:after="0"/>
        <w:ind w:left="2268"/>
        <w:jc w:val="both"/>
      </w:pPr>
      <w:r>
        <w:t>les peuples le honnissent, les patries l’invectivent.</w:t>
      </w:r>
      <w:r w:rsidR="000A64E6" w:rsidRPr="00D7130C">
        <w:t xml:space="preserve">   </w:t>
      </w:r>
    </w:p>
    <w:p w:rsidR="00FD529F" w:rsidRDefault="00861F52" w:rsidP="00FD529F">
      <w:pPr>
        <w:spacing w:after="0"/>
        <w:ind w:left="2268" w:hanging="2268"/>
        <w:jc w:val="both"/>
      </w:pPr>
      <w:r w:rsidRPr="00D7130C">
        <w:t xml:space="preserve">Pr 24. </w:t>
      </w:r>
      <w:r w:rsidR="000A64E6" w:rsidRPr="00D7130C">
        <w:t>25</w:t>
      </w:r>
      <w:r w:rsidR="000A64E6" w:rsidRPr="00D7130C">
        <w:tab/>
      </w:r>
      <w:r w:rsidR="00FD529F">
        <w:t xml:space="preserve">Mais ceux qui exhortent se délecteront ; </w:t>
      </w:r>
    </w:p>
    <w:p w:rsidR="000A64E6" w:rsidRPr="00D7130C" w:rsidRDefault="00FD529F" w:rsidP="00FD529F">
      <w:pPr>
        <w:spacing w:after="0"/>
        <w:ind w:left="2268"/>
        <w:jc w:val="both"/>
      </w:pPr>
      <w:r>
        <w:t>sur eux vient la bénédiction du bien.</w:t>
      </w:r>
    </w:p>
    <w:p w:rsidR="000A64E6" w:rsidRPr="00D7130C" w:rsidRDefault="00861F52" w:rsidP="00833334">
      <w:pPr>
        <w:spacing w:after="0"/>
        <w:ind w:left="2268" w:hanging="2268"/>
        <w:jc w:val="both"/>
      </w:pPr>
      <w:r w:rsidRPr="00D7130C">
        <w:t xml:space="preserve">Pr 24. </w:t>
      </w:r>
      <w:r w:rsidR="000A64E6" w:rsidRPr="00D7130C">
        <w:t>26</w:t>
      </w:r>
      <w:r w:rsidR="000A64E6" w:rsidRPr="00D7130C">
        <w:tab/>
      </w:r>
      <w:r w:rsidR="00FD529F" w:rsidRPr="00FD529F">
        <w:t>Il embrasse des lèvres, celui qui réplique par des paroles actuelles.</w:t>
      </w:r>
    </w:p>
    <w:p w:rsidR="00FD529F" w:rsidRDefault="00861F52" w:rsidP="00FD529F">
      <w:pPr>
        <w:spacing w:after="0"/>
        <w:ind w:left="2268" w:hanging="2268"/>
        <w:jc w:val="both"/>
      </w:pPr>
      <w:r w:rsidRPr="00D7130C">
        <w:t xml:space="preserve">Pr 24. </w:t>
      </w:r>
      <w:r w:rsidR="000A64E6" w:rsidRPr="00D7130C">
        <w:t>27</w:t>
      </w:r>
      <w:r w:rsidR="000A64E6" w:rsidRPr="00D7130C">
        <w:tab/>
      </w:r>
      <w:r w:rsidR="00FD529F">
        <w:t xml:space="preserve">Prépare au-dehors ton ouvrage, arrange-le pour toi au champ. </w:t>
      </w:r>
    </w:p>
    <w:p w:rsidR="000A64E6" w:rsidRPr="00D7130C" w:rsidRDefault="00FD529F" w:rsidP="00FD529F">
      <w:pPr>
        <w:spacing w:after="0"/>
        <w:ind w:left="2268"/>
        <w:jc w:val="both"/>
      </w:pPr>
      <w:r>
        <w:t>Bâtis ensuite ta maison ;</w:t>
      </w:r>
    </w:p>
    <w:p w:rsidR="00FD529F" w:rsidRDefault="00861F52" w:rsidP="00FD529F">
      <w:pPr>
        <w:spacing w:after="0"/>
        <w:ind w:left="2268" w:hanging="2268"/>
        <w:jc w:val="both"/>
      </w:pPr>
      <w:r w:rsidRPr="00D7130C">
        <w:t xml:space="preserve">Pr 24. </w:t>
      </w:r>
      <w:r w:rsidR="000A64E6" w:rsidRPr="00D7130C">
        <w:t>28</w:t>
      </w:r>
      <w:r w:rsidR="000A64E6" w:rsidRPr="00D7130C">
        <w:tab/>
      </w:r>
      <w:r w:rsidR="00FD529F">
        <w:t xml:space="preserve">Ne sois pas un témoin gratuit contre ton compagnon. </w:t>
      </w:r>
    </w:p>
    <w:p w:rsidR="000A64E6" w:rsidRPr="00D7130C" w:rsidRDefault="00FD529F" w:rsidP="00FD529F">
      <w:pPr>
        <w:spacing w:after="0"/>
        <w:ind w:left="2268"/>
        <w:jc w:val="both"/>
      </w:pPr>
      <w:r>
        <w:t>Séduiras-tu de tes lèvres ?</w:t>
      </w:r>
    </w:p>
    <w:p w:rsidR="00FD529F" w:rsidRDefault="00861F52" w:rsidP="00FD529F">
      <w:pPr>
        <w:spacing w:after="0"/>
        <w:ind w:left="2268" w:hanging="2268"/>
        <w:jc w:val="both"/>
      </w:pPr>
      <w:r w:rsidRPr="00D7130C">
        <w:t xml:space="preserve">Pr 24. </w:t>
      </w:r>
      <w:r w:rsidR="000A64E6" w:rsidRPr="00D7130C">
        <w:t>29</w:t>
      </w:r>
      <w:r w:rsidR="000A64E6" w:rsidRPr="00D7130C">
        <w:tab/>
      </w:r>
      <w:r w:rsidR="00FD529F">
        <w:t xml:space="preserve">Ne dis pas : « Je lui ferai comme il m’a fait ; </w:t>
      </w:r>
    </w:p>
    <w:p w:rsidR="00FD529F" w:rsidRDefault="00FD529F" w:rsidP="00FD529F">
      <w:pPr>
        <w:spacing w:after="0"/>
        <w:ind w:left="2268"/>
        <w:jc w:val="both"/>
      </w:pPr>
      <w:r>
        <w:t>je retournerai à l’homme selon son œuvre. »</w:t>
      </w:r>
    </w:p>
    <w:p w:rsidR="00FD529F" w:rsidRDefault="00FD529F" w:rsidP="00FD529F">
      <w:pPr>
        <w:spacing w:after="0"/>
        <w:ind w:left="2268" w:hanging="2268"/>
        <w:jc w:val="both"/>
      </w:pPr>
    </w:p>
    <w:p w:rsidR="00FD529F" w:rsidRPr="00FD529F" w:rsidRDefault="00FD529F" w:rsidP="00FD529F">
      <w:pPr>
        <w:spacing w:after="0"/>
        <w:ind w:left="2268" w:hanging="2268"/>
        <w:jc w:val="both"/>
        <w:rPr>
          <w:b/>
        </w:rPr>
      </w:pPr>
      <w:r w:rsidRPr="00FD529F">
        <w:rPr>
          <w:b/>
        </w:rPr>
        <w:t>La paresse</w:t>
      </w:r>
    </w:p>
    <w:p w:rsidR="000A64E6" w:rsidRPr="00D7130C" w:rsidRDefault="000A64E6" w:rsidP="00833334">
      <w:pPr>
        <w:spacing w:after="0"/>
        <w:ind w:left="2268" w:hanging="2268"/>
        <w:jc w:val="both"/>
      </w:pPr>
    </w:p>
    <w:p w:rsidR="00FD529F" w:rsidRDefault="00861F52" w:rsidP="00FD529F">
      <w:pPr>
        <w:spacing w:after="0"/>
        <w:ind w:left="2268" w:hanging="2268"/>
        <w:jc w:val="both"/>
      </w:pPr>
      <w:r w:rsidRPr="00D7130C">
        <w:t xml:space="preserve">Pr 24. </w:t>
      </w:r>
      <w:r w:rsidR="000A64E6" w:rsidRPr="00D7130C">
        <w:t>30</w:t>
      </w:r>
      <w:r w:rsidR="000A64E6" w:rsidRPr="00D7130C">
        <w:tab/>
      </w:r>
      <w:r w:rsidR="00FD529F">
        <w:t xml:space="preserve">Je suis passé sur le champ d’un homme paresseux, </w:t>
      </w:r>
    </w:p>
    <w:p w:rsidR="000A64E6" w:rsidRPr="00D7130C" w:rsidRDefault="00FD529F" w:rsidP="00FD529F">
      <w:pPr>
        <w:spacing w:after="0"/>
        <w:ind w:left="2268"/>
        <w:jc w:val="both"/>
      </w:pPr>
      <w:r>
        <w:t>sur le vignoble d’un humain privé de cœur.</w:t>
      </w:r>
    </w:p>
    <w:p w:rsidR="00FD529F" w:rsidRDefault="00861F52" w:rsidP="00FD529F">
      <w:pPr>
        <w:spacing w:after="0"/>
        <w:ind w:left="2268" w:hanging="2268"/>
        <w:jc w:val="both"/>
      </w:pPr>
      <w:r w:rsidRPr="00D7130C">
        <w:t xml:space="preserve">Pr 24. </w:t>
      </w:r>
      <w:r w:rsidR="000A64E6" w:rsidRPr="00D7130C">
        <w:t>31</w:t>
      </w:r>
      <w:r w:rsidR="000A64E6" w:rsidRPr="00D7130C">
        <w:tab/>
      </w:r>
      <w:r w:rsidR="00FD529F">
        <w:t xml:space="preserve">Et voici, il est monté tout en bardanes ; </w:t>
      </w:r>
    </w:p>
    <w:p w:rsidR="00FD529F" w:rsidRDefault="00FD529F" w:rsidP="00FD529F">
      <w:pPr>
        <w:spacing w:after="0"/>
        <w:ind w:left="2268"/>
        <w:jc w:val="both"/>
      </w:pPr>
      <w:r>
        <w:t xml:space="preserve">les sanves ont recouvert ses faces ; </w:t>
      </w:r>
    </w:p>
    <w:p w:rsidR="000A64E6" w:rsidRPr="00D7130C" w:rsidRDefault="00FD529F" w:rsidP="00FD529F">
      <w:pPr>
        <w:spacing w:after="0"/>
        <w:ind w:left="2268"/>
        <w:jc w:val="both"/>
      </w:pPr>
      <w:r>
        <w:t>sa clôture de pierres s’est effondrée.</w:t>
      </w:r>
    </w:p>
    <w:p w:rsidR="00FD529F" w:rsidRDefault="00861F52" w:rsidP="00FD529F">
      <w:pPr>
        <w:spacing w:after="0"/>
        <w:ind w:left="2268" w:hanging="2268"/>
        <w:jc w:val="both"/>
      </w:pPr>
      <w:r w:rsidRPr="00D7130C">
        <w:t xml:space="preserve">Pr 24. </w:t>
      </w:r>
      <w:r w:rsidR="000A64E6" w:rsidRPr="00D7130C">
        <w:t>32</w:t>
      </w:r>
      <w:r w:rsidR="000A64E6" w:rsidRPr="00D7130C">
        <w:tab/>
      </w:r>
      <w:r w:rsidR="00FD529F">
        <w:t xml:space="preserve">Je contemple, moi-même j’y place mon cœur ; </w:t>
      </w:r>
    </w:p>
    <w:p w:rsidR="000A64E6" w:rsidRPr="00D7130C" w:rsidRDefault="00FD529F" w:rsidP="00FD529F">
      <w:pPr>
        <w:spacing w:after="0"/>
        <w:ind w:left="2268"/>
        <w:jc w:val="both"/>
      </w:pPr>
      <w:r>
        <w:t>vois et prends discipline.</w:t>
      </w:r>
    </w:p>
    <w:p w:rsidR="00FD529F" w:rsidRDefault="00861F52" w:rsidP="00FD529F">
      <w:pPr>
        <w:spacing w:after="0"/>
        <w:ind w:left="2268" w:hanging="2268"/>
        <w:jc w:val="both"/>
      </w:pPr>
      <w:r w:rsidRPr="00D7130C">
        <w:t xml:space="preserve">Pr 24. </w:t>
      </w:r>
      <w:r w:rsidR="000A64E6" w:rsidRPr="00D7130C">
        <w:t>33</w:t>
      </w:r>
      <w:r w:rsidR="000A64E6" w:rsidRPr="00D7130C">
        <w:tab/>
      </w:r>
      <w:r w:rsidR="00FD529F">
        <w:t xml:space="preserve">« Un peu de somme, un peu de somnolences, </w:t>
      </w:r>
    </w:p>
    <w:p w:rsidR="000A64E6" w:rsidRPr="00D7130C" w:rsidRDefault="00FD529F" w:rsidP="00FD529F">
      <w:pPr>
        <w:spacing w:after="0"/>
        <w:ind w:left="2268"/>
        <w:jc w:val="both"/>
      </w:pPr>
      <w:r>
        <w:t>un peu croiser les mains pour se coucher !</w:t>
      </w:r>
    </w:p>
    <w:p w:rsidR="00FD529F" w:rsidRDefault="00861F52" w:rsidP="00FD529F">
      <w:pPr>
        <w:spacing w:after="0"/>
        <w:ind w:left="2268" w:hanging="2268"/>
        <w:jc w:val="both"/>
      </w:pPr>
      <w:r w:rsidRPr="00D7130C">
        <w:t xml:space="preserve">Pr 24. </w:t>
      </w:r>
      <w:r w:rsidR="000A64E6" w:rsidRPr="00D7130C">
        <w:t>34</w:t>
      </w:r>
      <w:r w:rsidR="000A64E6" w:rsidRPr="00D7130C">
        <w:tab/>
      </w:r>
      <w:r w:rsidR="00FD529F">
        <w:t xml:space="preserve">Elle vient, elle chemine, ton indigence, </w:t>
      </w:r>
    </w:p>
    <w:p w:rsidR="000A64E6" w:rsidRPr="00D7130C" w:rsidRDefault="00FD529F" w:rsidP="00FD529F">
      <w:pPr>
        <w:spacing w:after="0"/>
        <w:ind w:left="2268"/>
        <w:jc w:val="both"/>
      </w:pPr>
      <w:r>
        <w:t>ta pénurie, comme un homme au bouclier. »</w:t>
      </w:r>
      <w:r w:rsidR="000A64E6" w:rsidRPr="00D7130C">
        <w:t xml:space="preserve"> </w:t>
      </w:r>
    </w:p>
    <w:p w:rsidR="000A64E6" w:rsidRPr="00D7130C" w:rsidRDefault="000A64E6" w:rsidP="000A64E6">
      <w:pPr>
        <w:spacing w:after="0"/>
        <w:ind w:left="2268" w:hanging="2268"/>
        <w:jc w:val="both"/>
      </w:pPr>
      <w:r w:rsidRPr="00D7130C">
        <w:t xml:space="preserve">  </w:t>
      </w:r>
    </w:p>
    <w:p w:rsidR="000A64E6" w:rsidRPr="00D7130C" w:rsidRDefault="00064015" w:rsidP="00861F52">
      <w:pPr>
        <w:pStyle w:val="Chapitre18pt"/>
      </w:pPr>
      <w:r>
        <w:t>Exemples - Proverbe</w:t>
      </w:r>
      <w:r w:rsidR="000A64E6" w:rsidRPr="00D7130C">
        <w:t>s 25</w:t>
      </w:r>
      <w:r w:rsidR="00833334" w:rsidRPr="00D7130C">
        <w:t xml:space="preserve"> (28 v.)</w:t>
      </w:r>
      <w:r w:rsidR="000A64E6" w:rsidRPr="00D7130C">
        <w:tab/>
      </w:r>
      <w:r w:rsidR="000A64E6" w:rsidRPr="00D7130C">
        <w:tab/>
        <w:t xml:space="preserve">   </w:t>
      </w:r>
    </w:p>
    <w:p w:rsidR="00861F52" w:rsidRDefault="00861F52" w:rsidP="000A64E6">
      <w:pPr>
        <w:spacing w:after="0"/>
        <w:ind w:left="2268" w:hanging="2268"/>
        <w:jc w:val="both"/>
      </w:pPr>
    </w:p>
    <w:p w:rsidR="00E20589" w:rsidRPr="00E20589" w:rsidRDefault="00E20589" w:rsidP="000A64E6">
      <w:pPr>
        <w:spacing w:after="0"/>
        <w:ind w:left="2268" w:hanging="2268"/>
        <w:jc w:val="both"/>
        <w:rPr>
          <w:b/>
        </w:rPr>
      </w:pPr>
      <w:r w:rsidRPr="00E20589">
        <w:rPr>
          <w:b/>
        </w:rPr>
        <w:t>Des pommes d’or</w:t>
      </w:r>
    </w:p>
    <w:p w:rsidR="00E20589" w:rsidRDefault="00E20589" w:rsidP="000A64E6">
      <w:pPr>
        <w:spacing w:after="0"/>
        <w:ind w:left="2268" w:hanging="2268"/>
        <w:jc w:val="both"/>
      </w:pPr>
    </w:p>
    <w:p w:rsidR="00E20589" w:rsidRDefault="00861F52" w:rsidP="00E20589">
      <w:pPr>
        <w:spacing w:after="0"/>
        <w:ind w:left="2268" w:hanging="2268"/>
        <w:jc w:val="both"/>
      </w:pPr>
      <w:r w:rsidRPr="00D7130C">
        <w:t xml:space="preserve">Pr 25. </w:t>
      </w:r>
      <w:r w:rsidR="000A64E6" w:rsidRPr="00D7130C">
        <w:t>1</w:t>
      </w:r>
      <w:r w:rsidR="000A64E6" w:rsidRPr="00D7130C">
        <w:tab/>
      </w:r>
      <w:r w:rsidR="00E20589">
        <w:t xml:space="preserve">Encore, des exemples de Shelomo, ceux-ci, </w:t>
      </w:r>
    </w:p>
    <w:p w:rsidR="000A64E6" w:rsidRPr="00D7130C" w:rsidRDefault="00E20589" w:rsidP="00E20589">
      <w:pPr>
        <w:spacing w:after="0"/>
        <w:ind w:left="2268"/>
        <w:jc w:val="both"/>
      </w:pPr>
      <w:r>
        <w:t>que les hommes de Hizqyahou, roi de Iehouda, ont recopiés :</w:t>
      </w:r>
    </w:p>
    <w:p w:rsidR="00E20589" w:rsidRDefault="00861F52" w:rsidP="00E20589">
      <w:pPr>
        <w:spacing w:after="0"/>
        <w:ind w:left="2268" w:hanging="2268"/>
        <w:jc w:val="both"/>
      </w:pPr>
      <w:r w:rsidRPr="00D7130C">
        <w:t xml:space="preserve">Pr 25. </w:t>
      </w:r>
      <w:r w:rsidR="000A64E6" w:rsidRPr="00D7130C">
        <w:t>2</w:t>
      </w:r>
      <w:r w:rsidR="000A64E6" w:rsidRPr="00D7130C">
        <w:tab/>
      </w:r>
      <w:r w:rsidR="00E20589">
        <w:t xml:space="preserve">Gloire d’Elohîms, voiler la parole ; </w:t>
      </w:r>
    </w:p>
    <w:p w:rsidR="000A64E6" w:rsidRPr="00D7130C" w:rsidRDefault="00E20589" w:rsidP="00E20589">
      <w:pPr>
        <w:spacing w:after="0"/>
        <w:ind w:left="2268"/>
        <w:jc w:val="both"/>
      </w:pPr>
      <w:r>
        <w:t>gloire des rois, sonder la parole.</w:t>
      </w:r>
    </w:p>
    <w:p w:rsidR="00E20589" w:rsidRDefault="00861F52" w:rsidP="00E20589">
      <w:pPr>
        <w:spacing w:after="0"/>
        <w:ind w:left="2268" w:hanging="2268"/>
        <w:jc w:val="both"/>
      </w:pPr>
      <w:r w:rsidRPr="00D7130C">
        <w:t xml:space="preserve">Pr 25. </w:t>
      </w:r>
      <w:r w:rsidR="000A64E6" w:rsidRPr="00D7130C">
        <w:t>3</w:t>
      </w:r>
      <w:r w:rsidR="000A64E6" w:rsidRPr="00D7130C">
        <w:tab/>
      </w:r>
      <w:r w:rsidR="00E20589">
        <w:t xml:space="preserve">Les ciels dans l’altitude, la terre en profondeur, </w:t>
      </w:r>
    </w:p>
    <w:p w:rsidR="000A64E6" w:rsidRPr="00D7130C" w:rsidRDefault="00E20589" w:rsidP="00E20589">
      <w:pPr>
        <w:spacing w:after="0"/>
        <w:ind w:left="2268"/>
        <w:jc w:val="both"/>
      </w:pPr>
      <w:r>
        <w:t>et le cœur des rois, insondables.</w:t>
      </w:r>
    </w:p>
    <w:p w:rsidR="000A64E6" w:rsidRPr="00D7130C" w:rsidRDefault="00861F52" w:rsidP="00833334">
      <w:pPr>
        <w:spacing w:after="0"/>
        <w:ind w:left="2268" w:hanging="2268"/>
        <w:jc w:val="both"/>
      </w:pPr>
      <w:r w:rsidRPr="00D7130C">
        <w:t xml:space="preserve">Pr 25. </w:t>
      </w:r>
      <w:r w:rsidR="000A64E6" w:rsidRPr="00D7130C">
        <w:t>4</w:t>
      </w:r>
      <w:r w:rsidR="000A64E6" w:rsidRPr="00D7130C">
        <w:tab/>
      </w:r>
      <w:r w:rsidR="00E20589" w:rsidRPr="00E20589">
        <w:t>Ôte les scories de l’argent, un objet sort pour l’orfèvre ;</w:t>
      </w:r>
      <w:r w:rsidR="000A64E6" w:rsidRPr="00D7130C">
        <w:t xml:space="preserve">   </w:t>
      </w:r>
    </w:p>
    <w:p w:rsidR="000A64E6" w:rsidRPr="00D7130C" w:rsidRDefault="00861F52" w:rsidP="00833334">
      <w:pPr>
        <w:spacing w:after="0"/>
        <w:ind w:left="2268" w:hanging="2268"/>
        <w:jc w:val="both"/>
      </w:pPr>
      <w:r w:rsidRPr="00D7130C">
        <w:t xml:space="preserve">Pr 25. </w:t>
      </w:r>
      <w:r w:rsidR="000A64E6" w:rsidRPr="00D7130C">
        <w:t>5</w:t>
      </w:r>
      <w:r w:rsidR="000A64E6" w:rsidRPr="00D7130C">
        <w:tab/>
      </w:r>
      <w:r w:rsidR="00E20589" w:rsidRPr="00E20589">
        <w:t>ôte le criminel en face du roi, son trône s’affermit dans la justice.</w:t>
      </w:r>
    </w:p>
    <w:p w:rsidR="000A64E6" w:rsidRPr="00D7130C" w:rsidRDefault="00861F52" w:rsidP="00833334">
      <w:pPr>
        <w:spacing w:after="0"/>
        <w:ind w:left="2268" w:hanging="2268"/>
        <w:jc w:val="both"/>
      </w:pPr>
      <w:r w:rsidRPr="00D7130C">
        <w:t xml:space="preserve">Pr 25. </w:t>
      </w:r>
      <w:r w:rsidR="000A64E6" w:rsidRPr="00D7130C">
        <w:t>6</w:t>
      </w:r>
      <w:r w:rsidR="000A64E6" w:rsidRPr="00D7130C">
        <w:tab/>
      </w:r>
      <w:r w:rsidR="00E20589" w:rsidRPr="00E20589">
        <w:t>Ne te magnifie pas face au roi ; sur le lieu des grands ne te tiens pas.</w:t>
      </w:r>
    </w:p>
    <w:p w:rsidR="00E20589" w:rsidRDefault="00861F52" w:rsidP="00E20589">
      <w:pPr>
        <w:spacing w:after="0"/>
        <w:ind w:left="2268" w:hanging="2268"/>
        <w:jc w:val="both"/>
      </w:pPr>
      <w:r w:rsidRPr="00D7130C">
        <w:t xml:space="preserve">Pr 25. </w:t>
      </w:r>
      <w:r w:rsidR="000A64E6" w:rsidRPr="00D7130C">
        <w:t>7</w:t>
      </w:r>
      <w:r w:rsidR="000A64E6" w:rsidRPr="00D7130C">
        <w:tab/>
      </w:r>
      <w:r w:rsidR="00E20589">
        <w:t xml:space="preserve">Oui, mieux vaut qu’il te dise : « Monte ici » </w:t>
      </w:r>
    </w:p>
    <w:p w:rsidR="000A64E6" w:rsidRPr="00D7130C" w:rsidRDefault="00E20589" w:rsidP="00E20589">
      <w:pPr>
        <w:spacing w:after="0"/>
        <w:ind w:left="2268"/>
        <w:jc w:val="both"/>
      </w:pPr>
      <w:r>
        <w:t>que d’être rabaissé face au gratificateur que tes yeux voient.</w:t>
      </w:r>
    </w:p>
    <w:p w:rsidR="00E20589" w:rsidRDefault="00861F52" w:rsidP="00E20589">
      <w:pPr>
        <w:spacing w:after="0"/>
        <w:ind w:left="2268" w:hanging="2268"/>
        <w:jc w:val="both"/>
      </w:pPr>
      <w:r w:rsidRPr="00D7130C">
        <w:t xml:space="preserve">Pr 25. </w:t>
      </w:r>
      <w:r w:rsidR="000A64E6" w:rsidRPr="00D7130C">
        <w:t>8</w:t>
      </w:r>
      <w:r w:rsidR="000A64E6" w:rsidRPr="00D7130C">
        <w:tab/>
      </w:r>
      <w:r w:rsidR="00E20589">
        <w:t xml:space="preserve">Ne te hâte pas de sortir te disputer, </w:t>
      </w:r>
    </w:p>
    <w:p w:rsidR="00E20589" w:rsidRDefault="00E20589" w:rsidP="00E20589">
      <w:pPr>
        <w:spacing w:after="0"/>
        <w:ind w:left="2268"/>
        <w:jc w:val="both"/>
      </w:pPr>
      <w:r>
        <w:t xml:space="preserve">par crainte de ce que tu feras après, </w:t>
      </w:r>
    </w:p>
    <w:p w:rsidR="000A64E6" w:rsidRPr="00D7130C" w:rsidRDefault="00E20589" w:rsidP="00E20589">
      <w:pPr>
        <w:spacing w:after="0"/>
        <w:ind w:left="2268"/>
        <w:jc w:val="both"/>
      </w:pPr>
      <w:r>
        <w:t>quand ton compagnon t’aura outragé.</w:t>
      </w:r>
    </w:p>
    <w:p w:rsidR="00E20589" w:rsidRDefault="00861F52" w:rsidP="00E20589">
      <w:pPr>
        <w:spacing w:after="0"/>
        <w:ind w:left="2268" w:hanging="2268"/>
        <w:jc w:val="both"/>
      </w:pPr>
      <w:r w:rsidRPr="00D7130C">
        <w:t xml:space="preserve">Pr 25. </w:t>
      </w:r>
      <w:r w:rsidR="000A64E6" w:rsidRPr="00D7130C">
        <w:t>9</w:t>
      </w:r>
      <w:r w:rsidR="000A64E6" w:rsidRPr="00D7130C">
        <w:tab/>
      </w:r>
      <w:r w:rsidR="00E20589">
        <w:t xml:space="preserve">En ta dispute, dispute avec ton compagnon, </w:t>
      </w:r>
    </w:p>
    <w:p w:rsidR="000A64E6" w:rsidRPr="00D7130C" w:rsidRDefault="00E20589" w:rsidP="00E20589">
      <w:pPr>
        <w:spacing w:after="0"/>
        <w:ind w:left="2268"/>
        <w:jc w:val="both"/>
      </w:pPr>
      <w:r>
        <w:t>mais ne découvre pas l’intimité d’autrui,</w:t>
      </w:r>
    </w:p>
    <w:p w:rsidR="000A64E6" w:rsidRPr="00D7130C" w:rsidRDefault="00861F52" w:rsidP="00833334">
      <w:pPr>
        <w:spacing w:after="0"/>
        <w:ind w:left="2268" w:hanging="2268"/>
        <w:jc w:val="both"/>
      </w:pPr>
      <w:r w:rsidRPr="00D7130C">
        <w:t xml:space="preserve">Pr 25. </w:t>
      </w:r>
      <w:r w:rsidR="000A64E6" w:rsidRPr="00D7130C">
        <w:t>10</w:t>
      </w:r>
      <w:r w:rsidR="000A64E6" w:rsidRPr="00D7130C">
        <w:tab/>
      </w:r>
      <w:r w:rsidR="00E20589" w:rsidRPr="00E20589">
        <w:t>que l’entendeur ne te vilipende et que ta médisance ne retourne pas.</w:t>
      </w:r>
      <w:r w:rsidR="000A64E6" w:rsidRPr="00D7130C">
        <w:t xml:space="preserve">   </w:t>
      </w:r>
    </w:p>
    <w:p w:rsidR="000A64E6" w:rsidRPr="00D7130C" w:rsidRDefault="002C4490" w:rsidP="00833334">
      <w:pPr>
        <w:spacing w:after="0"/>
        <w:ind w:left="2268" w:hanging="2268"/>
        <w:jc w:val="both"/>
      </w:pPr>
      <w:r w:rsidRPr="00D7130C">
        <w:t xml:space="preserve">Pr 25. </w:t>
      </w:r>
      <w:r w:rsidR="000A64E6" w:rsidRPr="00D7130C">
        <w:t>11</w:t>
      </w:r>
      <w:r w:rsidR="000A64E6" w:rsidRPr="00D7130C">
        <w:tab/>
      </w:r>
      <w:r w:rsidR="00E20589" w:rsidRPr="00E20589">
        <w:t>Des pommes d’or dans un écrin d’argent, une parole dite à propos.</w:t>
      </w:r>
    </w:p>
    <w:p w:rsidR="000A64E6" w:rsidRPr="00D7130C" w:rsidRDefault="002C4490" w:rsidP="00833334">
      <w:pPr>
        <w:spacing w:after="0"/>
        <w:ind w:left="2268" w:hanging="2268"/>
        <w:jc w:val="both"/>
      </w:pPr>
      <w:r w:rsidRPr="00D7130C">
        <w:t xml:space="preserve">Pr 25. </w:t>
      </w:r>
      <w:r w:rsidR="000A64E6" w:rsidRPr="00D7130C">
        <w:t>12</w:t>
      </w:r>
      <w:r w:rsidR="000A64E6" w:rsidRPr="00D7130C">
        <w:tab/>
      </w:r>
      <w:r w:rsidR="00E20589" w:rsidRPr="00E20589">
        <w:t>Narinière d’or, joyau vermeil, sage exhortateur à l’oreille qui écoute.</w:t>
      </w:r>
    </w:p>
    <w:p w:rsidR="00E20589" w:rsidRDefault="002C4490" w:rsidP="00E20589">
      <w:pPr>
        <w:spacing w:after="0"/>
        <w:ind w:left="2268" w:hanging="2268"/>
        <w:jc w:val="both"/>
      </w:pPr>
      <w:r w:rsidRPr="00D7130C">
        <w:t xml:space="preserve">Pr 25. </w:t>
      </w:r>
      <w:r w:rsidR="000A64E6" w:rsidRPr="00D7130C">
        <w:t>13</w:t>
      </w:r>
      <w:r w:rsidR="000A64E6" w:rsidRPr="00D7130C">
        <w:tab/>
      </w:r>
      <w:r w:rsidR="00E20589">
        <w:t xml:space="preserve">Le délégué fidèle à ses mandants </w:t>
      </w:r>
    </w:p>
    <w:p w:rsidR="00E20589" w:rsidRDefault="00E20589" w:rsidP="00E20589">
      <w:pPr>
        <w:spacing w:after="0"/>
        <w:ind w:left="2268"/>
        <w:jc w:val="both"/>
      </w:pPr>
      <w:r>
        <w:t xml:space="preserve">est comme une fraîcheur de neige un jour de moisson : </w:t>
      </w:r>
    </w:p>
    <w:p w:rsidR="000A64E6" w:rsidRPr="00D7130C" w:rsidRDefault="00E20589" w:rsidP="00E20589">
      <w:pPr>
        <w:spacing w:after="0"/>
        <w:ind w:left="2268"/>
        <w:jc w:val="both"/>
      </w:pPr>
      <w:r>
        <w:t>il restaure l’être de ses maîtres.</w:t>
      </w:r>
      <w:r w:rsidR="000A64E6" w:rsidRPr="00D7130C">
        <w:t xml:space="preserve">   </w:t>
      </w:r>
    </w:p>
    <w:p w:rsidR="00E20589" w:rsidRDefault="002C4490" w:rsidP="00E20589">
      <w:pPr>
        <w:spacing w:after="0"/>
        <w:ind w:left="2268" w:hanging="2268"/>
        <w:jc w:val="both"/>
      </w:pPr>
      <w:r w:rsidRPr="00D7130C">
        <w:t xml:space="preserve">Pr 25. </w:t>
      </w:r>
      <w:r w:rsidR="000A64E6" w:rsidRPr="00D7130C">
        <w:t>14</w:t>
      </w:r>
      <w:r w:rsidR="000A64E6" w:rsidRPr="00D7130C">
        <w:tab/>
      </w:r>
      <w:r w:rsidR="00E20589">
        <w:t xml:space="preserve">Des cumulus avec un vent sans pluie, </w:t>
      </w:r>
    </w:p>
    <w:p w:rsidR="000A64E6" w:rsidRPr="00D7130C" w:rsidRDefault="00E20589" w:rsidP="00E20589">
      <w:pPr>
        <w:spacing w:after="0"/>
        <w:ind w:left="2268"/>
        <w:jc w:val="both"/>
      </w:pPr>
      <w:r>
        <w:t>tel est l’homme qui se louange d’un don mensonger.</w:t>
      </w:r>
    </w:p>
    <w:p w:rsidR="00E20589" w:rsidRDefault="002F4F58" w:rsidP="00E20589">
      <w:pPr>
        <w:spacing w:after="0"/>
        <w:ind w:left="2268" w:hanging="2268"/>
        <w:jc w:val="both"/>
      </w:pPr>
      <w:r w:rsidRPr="00D7130C">
        <w:t xml:space="preserve">Pr 25. </w:t>
      </w:r>
      <w:r w:rsidR="000A64E6" w:rsidRPr="00D7130C">
        <w:t>15</w:t>
      </w:r>
      <w:r w:rsidR="000A64E6" w:rsidRPr="00D7130C">
        <w:tab/>
      </w:r>
      <w:r w:rsidR="00E20589">
        <w:t xml:space="preserve">Longueur de narine séduit l’alcade ; </w:t>
      </w:r>
    </w:p>
    <w:p w:rsidR="000A64E6" w:rsidRPr="00D7130C" w:rsidRDefault="00E20589" w:rsidP="00E20589">
      <w:pPr>
        <w:spacing w:after="0"/>
        <w:ind w:left="2268"/>
        <w:jc w:val="both"/>
      </w:pPr>
      <w:r>
        <w:t>une langue tendre brise une ossature.</w:t>
      </w:r>
      <w:r w:rsidR="000A64E6" w:rsidRPr="00D7130C">
        <w:t xml:space="preserve">   </w:t>
      </w:r>
    </w:p>
    <w:p w:rsidR="00E20589" w:rsidRDefault="002F4F58" w:rsidP="00E20589">
      <w:pPr>
        <w:spacing w:after="0"/>
        <w:ind w:left="2268" w:hanging="2268"/>
        <w:jc w:val="both"/>
      </w:pPr>
      <w:r w:rsidRPr="00D7130C">
        <w:t xml:space="preserve">Pr 25. </w:t>
      </w:r>
      <w:r w:rsidR="000A64E6" w:rsidRPr="00D7130C">
        <w:t>16</w:t>
      </w:r>
      <w:r w:rsidR="000A64E6" w:rsidRPr="00D7130C">
        <w:tab/>
      </w:r>
      <w:r w:rsidR="00E20589">
        <w:t xml:space="preserve">Mange à ta suffisance du miel que tu as trouvé, </w:t>
      </w:r>
    </w:p>
    <w:p w:rsidR="000A64E6" w:rsidRPr="00D7130C" w:rsidRDefault="00E20589" w:rsidP="00E20589">
      <w:pPr>
        <w:spacing w:after="0"/>
        <w:ind w:left="2268"/>
        <w:jc w:val="both"/>
      </w:pPr>
      <w:r>
        <w:t>de peur que tu ne t’en rassasies et ne le vomisses.</w:t>
      </w:r>
      <w:r w:rsidR="000A64E6" w:rsidRPr="00D7130C">
        <w:tab/>
        <w:t xml:space="preserve">   </w:t>
      </w:r>
    </w:p>
    <w:p w:rsidR="00E20589" w:rsidRDefault="002F4F58" w:rsidP="00E20589">
      <w:pPr>
        <w:spacing w:after="0"/>
        <w:ind w:left="2268" w:hanging="2268"/>
        <w:jc w:val="both"/>
      </w:pPr>
      <w:r w:rsidRPr="00D7130C">
        <w:t xml:space="preserve">Pr 25. </w:t>
      </w:r>
      <w:r w:rsidR="000A64E6" w:rsidRPr="00D7130C">
        <w:t>17</w:t>
      </w:r>
      <w:r w:rsidR="000A64E6" w:rsidRPr="00D7130C">
        <w:tab/>
      </w:r>
      <w:r w:rsidR="00E20589">
        <w:t xml:space="preserve">Que ton pied soit cher dans la maison de ton compagnon, </w:t>
      </w:r>
    </w:p>
    <w:p w:rsidR="000A64E6" w:rsidRPr="00D7130C" w:rsidRDefault="00E20589" w:rsidP="00E20589">
      <w:pPr>
        <w:spacing w:after="0"/>
        <w:ind w:left="2268"/>
        <w:jc w:val="both"/>
      </w:pPr>
      <w:r>
        <w:t>qu’il ne se rassasie de toi et ne te haïsse.</w:t>
      </w:r>
    </w:p>
    <w:p w:rsidR="00E20589" w:rsidRDefault="002F4F58" w:rsidP="00E20589">
      <w:pPr>
        <w:spacing w:after="0"/>
        <w:ind w:left="2268" w:hanging="2268"/>
        <w:jc w:val="both"/>
      </w:pPr>
      <w:r w:rsidRPr="00D7130C">
        <w:t xml:space="preserve">Pr 25. </w:t>
      </w:r>
      <w:r w:rsidR="000A64E6" w:rsidRPr="00D7130C">
        <w:t>18</w:t>
      </w:r>
      <w:r w:rsidR="000A64E6" w:rsidRPr="00D7130C">
        <w:tab/>
      </w:r>
      <w:r w:rsidR="00E20589">
        <w:t xml:space="preserve">Massue, épée, flèche affûtée : </w:t>
      </w:r>
    </w:p>
    <w:p w:rsidR="000A64E6" w:rsidRPr="00D7130C" w:rsidRDefault="00E20589" w:rsidP="00E20589">
      <w:pPr>
        <w:spacing w:after="0"/>
        <w:ind w:left="2268"/>
        <w:jc w:val="both"/>
      </w:pPr>
      <w:r>
        <w:t>un homme répond contre son compagnon en témoin de mensonge.</w:t>
      </w:r>
      <w:r w:rsidR="000A64E6" w:rsidRPr="00D7130C">
        <w:t xml:space="preserve">   </w:t>
      </w:r>
    </w:p>
    <w:p w:rsidR="000A64E6" w:rsidRPr="00D7130C" w:rsidRDefault="002F4F58" w:rsidP="00833334">
      <w:pPr>
        <w:spacing w:after="0"/>
        <w:ind w:left="2268" w:hanging="2268"/>
        <w:jc w:val="both"/>
      </w:pPr>
      <w:r w:rsidRPr="00D7130C">
        <w:t xml:space="preserve">Pr 25. </w:t>
      </w:r>
      <w:r w:rsidR="000A64E6" w:rsidRPr="00D7130C">
        <w:t>19</w:t>
      </w:r>
      <w:r w:rsidR="000A64E6" w:rsidRPr="00D7130C">
        <w:tab/>
      </w:r>
      <w:r w:rsidR="00E20589" w:rsidRPr="00E20589">
        <w:t>Dent cariée, pied branlant, la sûreté d’un traître au jour de détresse.</w:t>
      </w:r>
    </w:p>
    <w:p w:rsidR="00E20589" w:rsidRDefault="00833334" w:rsidP="00E20589">
      <w:pPr>
        <w:spacing w:after="0"/>
        <w:ind w:left="2268" w:hanging="2268"/>
        <w:jc w:val="both"/>
      </w:pPr>
      <w:r w:rsidRPr="00D7130C">
        <w:t xml:space="preserve">Pr 25. </w:t>
      </w:r>
      <w:r w:rsidR="000A64E6" w:rsidRPr="00D7130C">
        <w:t>20</w:t>
      </w:r>
      <w:r w:rsidR="000A64E6" w:rsidRPr="00D7130C">
        <w:tab/>
      </w:r>
      <w:r w:rsidR="00E20589">
        <w:t xml:space="preserve">Retirer un habit un jour de gel, c’est du vinaigre sur du nitre, </w:t>
      </w:r>
    </w:p>
    <w:p w:rsidR="000A64E6" w:rsidRPr="00D7130C" w:rsidRDefault="00E20589" w:rsidP="00E20589">
      <w:pPr>
        <w:spacing w:after="0"/>
        <w:ind w:left="2268"/>
        <w:jc w:val="both"/>
      </w:pPr>
      <w:r>
        <w:t>c’est chanter des poèmes à un cœur souffrant.</w:t>
      </w:r>
      <w:r w:rsidR="000A64E6" w:rsidRPr="00D7130C">
        <w:t xml:space="preserve">   </w:t>
      </w:r>
    </w:p>
    <w:p w:rsidR="00E20589" w:rsidRDefault="002F4F58" w:rsidP="00E20589">
      <w:pPr>
        <w:spacing w:after="0"/>
        <w:ind w:left="2268" w:hanging="2268"/>
        <w:jc w:val="both"/>
      </w:pPr>
      <w:r w:rsidRPr="00D7130C">
        <w:t xml:space="preserve">Pr 25. </w:t>
      </w:r>
      <w:r w:rsidR="000A64E6" w:rsidRPr="00D7130C">
        <w:t>21</w:t>
      </w:r>
      <w:r w:rsidR="000A64E6" w:rsidRPr="00D7130C">
        <w:tab/>
      </w:r>
      <w:r w:rsidR="00E20589">
        <w:t xml:space="preserve">Si ton haineux est affamé, fais-lui manger du pain ; </w:t>
      </w:r>
    </w:p>
    <w:p w:rsidR="000A64E6" w:rsidRPr="00D7130C" w:rsidRDefault="00E20589" w:rsidP="00E20589">
      <w:pPr>
        <w:spacing w:after="0"/>
        <w:ind w:left="2268"/>
        <w:jc w:val="both"/>
      </w:pPr>
      <w:r>
        <w:t>s’il est assoiffé, abreuve-le d’eau,</w:t>
      </w:r>
    </w:p>
    <w:p w:rsidR="00E20589" w:rsidRDefault="002F4F58" w:rsidP="00E20589">
      <w:pPr>
        <w:spacing w:after="0"/>
        <w:ind w:left="2268" w:hanging="2268"/>
        <w:jc w:val="both"/>
      </w:pPr>
      <w:r w:rsidRPr="00D7130C">
        <w:t xml:space="preserve">Pr 25. </w:t>
      </w:r>
      <w:r w:rsidR="000A64E6" w:rsidRPr="00D7130C">
        <w:t>22</w:t>
      </w:r>
      <w:r w:rsidR="000A64E6" w:rsidRPr="00D7130C">
        <w:tab/>
      </w:r>
      <w:r w:rsidR="00E20589">
        <w:t xml:space="preserve">car tu amasses ainsi des braises sur sa tête, </w:t>
      </w:r>
    </w:p>
    <w:p w:rsidR="000A64E6" w:rsidRPr="00D7130C" w:rsidRDefault="00E20589" w:rsidP="00E20589">
      <w:pPr>
        <w:spacing w:after="0"/>
        <w:ind w:left="2268"/>
        <w:jc w:val="both"/>
      </w:pPr>
      <w:r>
        <w:t>IHVH-Adonaï te récompensera.</w:t>
      </w:r>
    </w:p>
    <w:p w:rsidR="00E20589" w:rsidRDefault="002F4F58" w:rsidP="00E20589">
      <w:pPr>
        <w:spacing w:after="0"/>
        <w:ind w:left="2268" w:hanging="2268"/>
        <w:jc w:val="both"/>
      </w:pPr>
      <w:r w:rsidRPr="00D7130C">
        <w:t xml:space="preserve">Pr 25. </w:t>
      </w:r>
      <w:r w:rsidR="000A64E6" w:rsidRPr="00D7130C">
        <w:t>23</w:t>
      </w:r>
      <w:r w:rsidR="000A64E6" w:rsidRPr="00D7130C">
        <w:tab/>
      </w:r>
      <w:r w:rsidR="00E20589">
        <w:t xml:space="preserve">Le souffle du septentrion engendre la pluie, </w:t>
      </w:r>
    </w:p>
    <w:p w:rsidR="000A64E6" w:rsidRPr="00D7130C" w:rsidRDefault="00E20589" w:rsidP="00E20589">
      <w:pPr>
        <w:spacing w:after="0"/>
        <w:ind w:left="2268"/>
        <w:jc w:val="both"/>
      </w:pPr>
      <w:r>
        <w:t>et les faces fulminantes la langue médisante.</w:t>
      </w:r>
    </w:p>
    <w:p w:rsidR="00E20589" w:rsidRDefault="002F4F58" w:rsidP="00E20589">
      <w:pPr>
        <w:spacing w:after="0"/>
        <w:ind w:left="2268" w:hanging="2268"/>
        <w:jc w:val="both"/>
      </w:pPr>
      <w:r w:rsidRPr="00D7130C">
        <w:t xml:space="preserve">Pr 25. </w:t>
      </w:r>
      <w:r w:rsidR="000A64E6" w:rsidRPr="00D7130C">
        <w:t>24</w:t>
      </w:r>
      <w:r w:rsidR="000A64E6" w:rsidRPr="00D7130C">
        <w:tab/>
      </w:r>
      <w:r w:rsidR="00E20589">
        <w:t xml:space="preserve">Mieux vaut habiter l’angle d’un toit </w:t>
      </w:r>
    </w:p>
    <w:p w:rsidR="000A64E6" w:rsidRPr="00D7130C" w:rsidRDefault="00E20589" w:rsidP="00E20589">
      <w:pPr>
        <w:spacing w:after="0"/>
        <w:ind w:left="2268"/>
        <w:jc w:val="both"/>
      </w:pPr>
      <w:r>
        <w:t>qu’une maison garnie avec une femme disputeuse.</w:t>
      </w:r>
      <w:r w:rsidR="000A64E6" w:rsidRPr="00D7130C">
        <w:t xml:space="preserve">   </w:t>
      </w:r>
    </w:p>
    <w:p w:rsidR="00E20589" w:rsidRDefault="002F4F58" w:rsidP="00E20589">
      <w:pPr>
        <w:spacing w:after="0"/>
        <w:ind w:left="2268" w:hanging="2268"/>
        <w:jc w:val="both"/>
      </w:pPr>
      <w:r w:rsidRPr="00D7130C">
        <w:t xml:space="preserve">Pr 25. </w:t>
      </w:r>
      <w:r w:rsidR="000A64E6" w:rsidRPr="00D7130C">
        <w:t>25</w:t>
      </w:r>
      <w:r w:rsidR="000A64E6" w:rsidRPr="00D7130C">
        <w:tab/>
      </w:r>
      <w:r w:rsidR="00E20589">
        <w:t xml:space="preserve">De l’eau froide sur un être fatigué, </w:t>
      </w:r>
    </w:p>
    <w:p w:rsidR="000A64E6" w:rsidRPr="00D7130C" w:rsidRDefault="00E20589" w:rsidP="00E20589">
      <w:pPr>
        <w:spacing w:after="0"/>
        <w:ind w:left="2268"/>
        <w:jc w:val="both"/>
      </w:pPr>
      <w:r>
        <w:t>une bonne nouvelle d’une terre lointaine.</w:t>
      </w:r>
    </w:p>
    <w:p w:rsidR="00E20589" w:rsidRDefault="002F4F58" w:rsidP="00E20589">
      <w:pPr>
        <w:spacing w:after="0"/>
        <w:ind w:left="2268" w:hanging="2268"/>
        <w:jc w:val="both"/>
      </w:pPr>
      <w:r w:rsidRPr="00D7130C">
        <w:t xml:space="preserve">Pr 25. </w:t>
      </w:r>
      <w:r w:rsidR="000A64E6" w:rsidRPr="00D7130C">
        <w:t>26</w:t>
      </w:r>
      <w:r w:rsidR="000A64E6" w:rsidRPr="00D7130C">
        <w:tab/>
      </w:r>
      <w:r w:rsidR="00E20589">
        <w:t xml:space="preserve">Source envasée, nappe corrompue, </w:t>
      </w:r>
    </w:p>
    <w:p w:rsidR="000A64E6" w:rsidRPr="00D7130C" w:rsidRDefault="00E20589" w:rsidP="00E20589">
      <w:pPr>
        <w:spacing w:after="0"/>
        <w:ind w:left="2268"/>
        <w:jc w:val="both"/>
      </w:pPr>
      <w:r>
        <w:t>le juste chancelle en face du criminel.</w:t>
      </w:r>
    </w:p>
    <w:p w:rsidR="00E20589" w:rsidRDefault="002F4F58" w:rsidP="00E20589">
      <w:pPr>
        <w:spacing w:after="0"/>
        <w:ind w:left="2268" w:hanging="2268"/>
        <w:jc w:val="both"/>
      </w:pPr>
      <w:r w:rsidRPr="00D7130C">
        <w:t xml:space="preserve">Pr 25. </w:t>
      </w:r>
      <w:r w:rsidR="000A64E6" w:rsidRPr="00D7130C">
        <w:t>27</w:t>
      </w:r>
      <w:r w:rsidR="000A64E6" w:rsidRPr="00D7130C">
        <w:tab/>
      </w:r>
      <w:r w:rsidR="00E20589">
        <w:t xml:space="preserve">Manger du miel avec excès n’est pas bien. </w:t>
      </w:r>
    </w:p>
    <w:p w:rsidR="000A64E6" w:rsidRPr="00D7130C" w:rsidRDefault="00E20589" w:rsidP="00E20589">
      <w:pPr>
        <w:spacing w:after="0"/>
        <w:ind w:left="2268"/>
        <w:jc w:val="both"/>
      </w:pPr>
      <w:r>
        <w:t>Sonder leur gloire est gloire.</w:t>
      </w:r>
      <w:r w:rsidR="000A64E6" w:rsidRPr="00D7130C">
        <w:t xml:space="preserve">   </w:t>
      </w:r>
    </w:p>
    <w:p w:rsidR="00E20589" w:rsidRDefault="002F4F58" w:rsidP="00E20589">
      <w:pPr>
        <w:spacing w:after="0"/>
        <w:ind w:left="2268" w:hanging="2268"/>
        <w:jc w:val="both"/>
      </w:pPr>
      <w:r w:rsidRPr="00D7130C">
        <w:t xml:space="preserve">Pr 25. </w:t>
      </w:r>
      <w:r w:rsidR="000A64E6" w:rsidRPr="00D7130C">
        <w:t>28</w:t>
      </w:r>
      <w:r w:rsidR="000A64E6" w:rsidRPr="00D7130C">
        <w:tab/>
      </w:r>
      <w:r w:rsidR="00E20589">
        <w:t xml:space="preserve">Ville en brèche, sans rempart, </w:t>
      </w:r>
    </w:p>
    <w:p w:rsidR="000A64E6" w:rsidRPr="00D7130C" w:rsidRDefault="00E20589" w:rsidP="00E20589">
      <w:pPr>
        <w:spacing w:after="0"/>
        <w:ind w:left="2268"/>
        <w:jc w:val="both"/>
      </w:pPr>
      <w:r>
        <w:t>homme sans frein à son souffle.</w:t>
      </w:r>
    </w:p>
    <w:p w:rsidR="000A64E6" w:rsidRPr="00D7130C" w:rsidRDefault="000A64E6" w:rsidP="000A64E6">
      <w:pPr>
        <w:spacing w:after="0"/>
        <w:ind w:left="2268" w:hanging="2268"/>
        <w:jc w:val="both"/>
      </w:pPr>
      <w:r w:rsidRPr="00D7130C">
        <w:t xml:space="preserve">  </w:t>
      </w:r>
    </w:p>
    <w:p w:rsidR="000A64E6" w:rsidRPr="00D7130C" w:rsidRDefault="00064015" w:rsidP="00722080">
      <w:pPr>
        <w:pStyle w:val="Chapitre18pt"/>
      </w:pPr>
      <w:r>
        <w:t>Exemples - Proverbe</w:t>
      </w:r>
      <w:r w:rsidR="000A64E6" w:rsidRPr="00D7130C">
        <w:t>s 26</w:t>
      </w:r>
      <w:r w:rsidR="00A67BAD" w:rsidRPr="00D7130C">
        <w:t xml:space="preserve"> (28 v.)</w:t>
      </w:r>
      <w:r w:rsidR="000A64E6" w:rsidRPr="00D7130C">
        <w:tab/>
      </w:r>
      <w:r w:rsidR="000A64E6" w:rsidRPr="00D7130C">
        <w:tab/>
        <w:t xml:space="preserve">   </w:t>
      </w:r>
    </w:p>
    <w:p w:rsidR="00722080" w:rsidRDefault="00722080" w:rsidP="000A64E6">
      <w:pPr>
        <w:spacing w:after="0"/>
        <w:ind w:left="2268" w:hanging="2268"/>
        <w:jc w:val="both"/>
      </w:pPr>
    </w:p>
    <w:p w:rsidR="00E20589" w:rsidRPr="00E20589" w:rsidRDefault="00E20589" w:rsidP="00E20589">
      <w:pPr>
        <w:rPr>
          <w:b/>
        </w:rPr>
      </w:pPr>
      <w:r w:rsidRPr="00E20589">
        <w:rPr>
          <w:b/>
        </w:rPr>
        <w:t>Un vinettier</w:t>
      </w:r>
    </w:p>
    <w:p w:rsidR="00E20589" w:rsidRPr="00D7130C" w:rsidRDefault="00E20589" w:rsidP="000A64E6">
      <w:pPr>
        <w:spacing w:after="0"/>
        <w:ind w:left="2268" w:hanging="2268"/>
        <w:jc w:val="both"/>
      </w:pPr>
    </w:p>
    <w:p w:rsidR="00E20589" w:rsidRDefault="00722080" w:rsidP="00E20589">
      <w:pPr>
        <w:spacing w:after="0"/>
        <w:ind w:left="2268" w:hanging="2268"/>
        <w:jc w:val="both"/>
      </w:pPr>
      <w:r w:rsidRPr="00D7130C">
        <w:t xml:space="preserve">Pr 26. </w:t>
      </w:r>
      <w:r w:rsidR="000A64E6" w:rsidRPr="00D7130C">
        <w:t>1</w:t>
      </w:r>
      <w:r w:rsidR="000A64E6" w:rsidRPr="00D7130C">
        <w:tab/>
      </w:r>
      <w:r w:rsidR="00E20589">
        <w:t xml:space="preserve">Comme neige en été, comme pluie à la moisson, </w:t>
      </w:r>
    </w:p>
    <w:p w:rsidR="000A64E6" w:rsidRPr="00D7130C" w:rsidRDefault="00E20589" w:rsidP="00E20589">
      <w:pPr>
        <w:spacing w:after="0"/>
        <w:ind w:left="2268"/>
        <w:jc w:val="both"/>
      </w:pPr>
      <w:r>
        <w:t>certes la gloire ne sied pas au fou.</w:t>
      </w:r>
    </w:p>
    <w:p w:rsidR="00E20589" w:rsidRDefault="0057329B" w:rsidP="00E20589">
      <w:pPr>
        <w:spacing w:after="0"/>
        <w:ind w:left="2268" w:hanging="2268"/>
        <w:jc w:val="both"/>
      </w:pPr>
      <w:r w:rsidRPr="00D7130C">
        <w:t xml:space="preserve">Pr 26. </w:t>
      </w:r>
      <w:r w:rsidR="000A64E6" w:rsidRPr="00D7130C">
        <w:t>2</w:t>
      </w:r>
      <w:r w:rsidR="000A64E6" w:rsidRPr="00D7130C">
        <w:tab/>
      </w:r>
      <w:r w:rsidR="00E20589">
        <w:t xml:space="preserve">Comme erre un oiseau, comme vole une hirondelle, </w:t>
      </w:r>
    </w:p>
    <w:p w:rsidR="000A64E6" w:rsidRPr="00D7130C" w:rsidRDefault="00E20589" w:rsidP="00E20589">
      <w:pPr>
        <w:spacing w:after="0"/>
        <w:ind w:left="2268"/>
        <w:jc w:val="both"/>
      </w:pPr>
      <w:r>
        <w:t>telle est la malédiction gratuite, elle vient contre lui.</w:t>
      </w:r>
    </w:p>
    <w:p w:rsidR="000A64E6" w:rsidRPr="00D7130C" w:rsidRDefault="0057329B" w:rsidP="00833334">
      <w:pPr>
        <w:spacing w:after="0"/>
        <w:ind w:left="2268" w:hanging="2268"/>
        <w:jc w:val="both"/>
      </w:pPr>
      <w:r w:rsidRPr="00D7130C">
        <w:t xml:space="preserve">Pr 26. </w:t>
      </w:r>
      <w:r w:rsidR="000A64E6" w:rsidRPr="00D7130C">
        <w:t>3</w:t>
      </w:r>
      <w:r w:rsidR="000A64E6" w:rsidRPr="00D7130C">
        <w:tab/>
      </w:r>
      <w:r w:rsidR="00E20589" w:rsidRPr="00E20589">
        <w:t>Fouet au cheval, mors à l’âne, bâton au dos des fous !</w:t>
      </w:r>
      <w:r w:rsidR="000A64E6" w:rsidRPr="00D7130C">
        <w:t xml:space="preserve">   </w:t>
      </w:r>
    </w:p>
    <w:p w:rsidR="000A64E6" w:rsidRPr="00D7130C" w:rsidRDefault="0057329B" w:rsidP="00833334">
      <w:pPr>
        <w:spacing w:after="0"/>
        <w:ind w:left="2268" w:hanging="2268"/>
        <w:jc w:val="both"/>
      </w:pPr>
      <w:r w:rsidRPr="00D7130C">
        <w:t xml:space="preserve">Pr 26. </w:t>
      </w:r>
      <w:r w:rsidR="000A64E6" w:rsidRPr="00D7130C">
        <w:t>4</w:t>
      </w:r>
      <w:r w:rsidR="000A64E6" w:rsidRPr="00D7130C">
        <w:tab/>
      </w:r>
      <w:r w:rsidR="00E20589" w:rsidRPr="00E20589">
        <w:t>Ne réponds pas au fou selon sa démence, que tu ne l’égales, toi aussi.</w:t>
      </w:r>
      <w:r w:rsidR="000A64E6" w:rsidRPr="00D7130C">
        <w:t xml:space="preserve">   </w:t>
      </w:r>
    </w:p>
    <w:p w:rsidR="00E20589" w:rsidRDefault="0057329B" w:rsidP="00E20589">
      <w:pPr>
        <w:spacing w:after="0"/>
        <w:ind w:left="2268" w:hanging="2268"/>
        <w:jc w:val="both"/>
      </w:pPr>
      <w:r w:rsidRPr="00D7130C">
        <w:t xml:space="preserve">Pr 26. </w:t>
      </w:r>
      <w:r w:rsidR="000A64E6" w:rsidRPr="00D7130C">
        <w:t>5</w:t>
      </w:r>
      <w:r w:rsidR="000A64E6" w:rsidRPr="00D7130C">
        <w:tab/>
      </w:r>
      <w:r w:rsidR="00E20589">
        <w:t xml:space="preserve">Réponds au fou selon sa démence, </w:t>
      </w:r>
    </w:p>
    <w:p w:rsidR="000A64E6" w:rsidRPr="00D7130C" w:rsidRDefault="00E20589" w:rsidP="00E20589">
      <w:pPr>
        <w:spacing w:after="0"/>
        <w:ind w:left="2268"/>
        <w:jc w:val="both"/>
      </w:pPr>
      <w:r>
        <w:t>de peur qu’il ne soit sage à ses yeux.</w:t>
      </w:r>
    </w:p>
    <w:p w:rsidR="00E20589" w:rsidRDefault="0057329B" w:rsidP="00E20589">
      <w:pPr>
        <w:spacing w:after="0"/>
        <w:ind w:left="2268" w:hanging="2268"/>
        <w:jc w:val="both"/>
      </w:pPr>
      <w:r w:rsidRPr="00D7130C">
        <w:t xml:space="preserve">Pr 26. </w:t>
      </w:r>
      <w:r w:rsidR="000A64E6" w:rsidRPr="00D7130C">
        <w:t>6</w:t>
      </w:r>
      <w:r w:rsidR="000A64E6" w:rsidRPr="00D7130C">
        <w:tab/>
      </w:r>
      <w:r w:rsidR="00E20589">
        <w:t xml:space="preserve">Il se mutile les pieds et boit la violence, </w:t>
      </w:r>
    </w:p>
    <w:p w:rsidR="000A64E6" w:rsidRPr="00D7130C" w:rsidRDefault="00E20589" w:rsidP="00E20589">
      <w:pPr>
        <w:spacing w:after="0"/>
        <w:ind w:left="2268"/>
        <w:jc w:val="both"/>
      </w:pPr>
      <w:r>
        <w:t>celui qui envoie des paroles en main d’un fou.</w:t>
      </w:r>
      <w:r w:rsidR="000A64E6" w:rsidRPr="00D7130C">
        <w:t xml:space="preserve">   </w:t>
      </w:r>
    </w:p>
    <w:p w:rsidR="00E20589" w:rsidRDefault="00282718" w:rsidP="00E20589">
      <w:pPr>
        <w:spacing w:after="0"/>
        <w:ind w:left="2268" w:hanging="2268"/>
        <w:jc w:val="both"/>
      </w:pPr>
      <w:r w:rsidRPr="00D7130C">
        <w:t xml:space="preserve">Pr 26. </w:t>
      </w:r>
      <w:r w:rsidR="000A64E6" w:rsidRPr="00D7130C">
        <w:t>7</w:t>
      </w:r>
      <w:r w:rsidR="000A64E6" w:rsidRPr="00D7130C">
        <w:tab/>
      </w:r>
      <w:r w:rsidR="00E20589">
        <w:t xml:space="preserve">Elles claudiquent, les jambes du boiteux ; </w:t>
      </w:r>
    </w:p>
    <w:p w:rsidR="000A64E6" w:rsidRPr="00D7130C" w:rsidRDefault="00E20589" w:rsidP="00E20589">
      <w:pPr>
        <w:spacing w:after="0"/>
        <w:ind w:left="2268"/>
        <w:jc w:val="both"/>
      </w:pPr>
      <w:r>
        <w:t>et l’exemple, dans la bouche des fous.</w:t>
      </w:r>
    </w:p>
    <w:p w:rsidR="00E20589" w:rsidRDefault="00282718" w:rsidP="00E20589">
      <w:pPr>
        <w:spacing w:after="0"/>
        <w:ind w:left="2268" w:hanging="2268"/>
        <w:jc w:val="both"/>
      </w:pPr>
      <w:r w:rsidRPr="00D7130C">
        <w:t xml:space="preserve">Pr 26. </w:t>
      </w:r>
      <w:r w:rsidR="000A64E6" w:rsidRPr="00D7130C">
        <w:t>8</w:t>
      </w:r>
      <w:r w:rsidR="000A64E6" w:rsidRPr="00D7130C">
        <w:tab/>
      </w:r>
      <w:r w:rsidR="00E20589">
        <w:t xml:space="preserve">Comme de serrer une pierre dans une bombarde, </w:t>
      </w:r>
    </w:p>
    <w:p w:rsidR="000A64E6" w:rsidRPr="00D7130C" w:rsidRDefault="00E20589" w:rsidP="00E20589">
      <w:pPr>
        <w:spacing w:after="0"/>
        <w:ind w:left="2268"/>
        <w:jc w:val="both"/>
      </w:pPr>
      <w:r>
        <w:t>ainsi de donner la gloire au fou.</w:t>
      </w:r>
    </w:p>
    <w:p w:rsidR="00E20589" w:rsidRDefault="00282718" w:rsidP="00E20589">
      <w:pPr>
        <w:spacing w:after="0"/>
        <w:ind w:left="2268" w:hanging="2268"/>
        <w:jc w:val="both"/>
      </w:pPr>
      <w:r w:rsidRPr="00D7130C">
        <w:t xml:space="preserve">Pr 26. </w:t>
      </w:r>
      <w:r w:rsidR="000A64E6" w:rsidRPr="00D7130C">
        <w:t>9</w:t>
      </w:r>
      <w:r w:rsidR="000A64E6" w:rsidRPr="00D7130C">
        <w:tab/>
      </w:r>
      <w:r w:rsidR="00E20589">
        <w:t xml:space="preserve">Un vinettier brandi dans la main d’un ivrogne : </w:t>
      </w:r>
    </w:p>
    <w:p w:rsidR="000A64E6" w:rsidRPr="00D7130C" w:rsidRDefault="00E20589" w:rsidP="00E20589">
      <w:pPr>
        <w:spacing w:after="0"/>
        <w:ind w:left="2268"/>
        <w:jc w:val="both"/>
      </w:pPr>
      <w:r>
        <w:t>un exemple dans la bouche des fous.</w:t>
      </w:r>
    </w:p>
    <w:p w:rsidR="00E20589" w:rsidRDefault="00282718" w:rsidP="00E20589">
      <w:pPr>
        <w:spacing w:after="0"/>
        <w:ind w:left="2268" w:hanging="2268"/>
        <w:jc w:val="both"/>
      </w:pPr>
      <w:r w:rsidRPr="00D7130C">
        <w:t xml:space="preserve">Pr 26. </w:t>
      </w:r>
      <w:r w:rsidR="000A64E6" w:rsidRPr="00D7130C">
        <w:t>10</w:t>
      </w:r>
      <w:r w:rsidR="000A64E6" w:rsidRPr="00D7130C">
        <w:tab/>
      </w:r>
      <w:r w:rsidR="00E20589">
        <w:t xml:space="preserve">Le maître profane tout, quand il salarie un fou, </w:t>
      </w:r>
    </w:p>
    <w:p w:rsidR="000A64E6" w:rsidRPr="00D7130C" w:rsidRDefault="00E20589" w:rsidP="00E20589">
      <w:pPr>
        <w:spacing w:after="0"/>
        <w:ind w:left="2268"/>
        <w:jc w:val="both"/>
      </w:pPr>
      <w:r>
        <w:t>quand il salarie des emportés.</w:t>
      </w:r>
      <w:r w:rsidR="000A64E6" w:rsidRPr="00D7130C">
        <w:t xml:space="preserve">   </w:t>
      </w:r>
    </w:p>
    <w:p w:rsidR="00E20589" w:rsidRDefault="00282718" w:rsidP="00E20589">
      <w:pPr>
        <w:spacing w:after="0"/>
        <w:ind w:left="2268" w:hanging="2268"/>
        <w:jc w:val="both"/>
      </w:pPr>
      <w:r w:rsidRPr="00D7130C">
        <w:t xml:space="preserve">Pr 26. </w:t>
      </w:r>
      <w:r w:rsidR="000A64E6" w:rsidRPr="00D7130C">
        <w:t>11</w:t>
      </w:r>
      <w:r w:rsidR="000A64E6" w:rsidRPr="00D7130C">
        <w:tab/>
      </w:r>
      <w:r w:rsidR="00E20589">
        <w:t xml:space="preserve">Comme un chien retourne à son vomissement, </w:t>
      </w:r>
    </w:p>
    <w:p w:rsidR="000A64E6" w:rsidRPr="00D7130C" w:rsidRDefault="00E20589" w:rsidP="00E20589">
      <w:pPr>
        <w:spacing w:after="0"/>
        <w:ind w:left="2268"/>
        <w:jc w:val="both"/>
      </w:pPr>
      <w:r>
        <w:t>le fou récidive dans sa démence.</w:t>
      </w:r>
    </w:p>
    <w:p w:rsidR="000A64E6" w:rsidRPr="00D7130C" w:rsidRDefault="00282718" w:rsidP="00833334">
      <w:pPr>
        <w:spacing w:after="0"/>
        <w:ind w:left="2268" w:hanging="2268"/>
        <w:jc w:val="both"/>
      </w:pPr>
      <w:r w:rsidRPr="00D7130C">
        <w:t xml:space="preserve">Pr 26. </w:t>
      </w:r>
      <w:r w:rsidR="000A64E6" w:rsidRPr="00D7130C">
        <w:t>12</w:t>
      </w:r>
      <w:r w:rsidR="000A64E6" w:rsidRPr="00D7130C">
        <w:tab/>
      </w:r>
      <w:r w:rsidR="00E20589" w:rsidRPr="00E20589">
        <w:t>Tu as vu un homme sage à ses yeux ? Le fou a plus d’espoir que lui.</w:t>
      </w:r>
    </w:p>
    <w:p w:rsidR="00E20589" w:rsidRDefault="00282718" w:rsidP="00E20589">
      <w:pPr>
        <w:spacing w:after="0"/>
        <w:ind w:left="2268" w:hanging="2268"/>
        <w:jc w:val="both"/>
      </w:pPr>
      <w:r w:rsidRPr="00D7130C">
        <w:t xml:space="preserve">Pr 26. </w:t>
      </w:r>
      <w:r w:rsidR="000A64E6" w:rsidRPr="00D7130C">
        <w:t>13</w:t>
      </w:r>
      <w:r w:rsidR="000A64E6" w:rsidRPr="00D7130C">
        <w:tab/>
      </w:r>
      <w:r w:rsidR="00E20589">
        <w:t xml:space="preserve">Le paresseux dit : « Un fauve est sur la route ! </w:t>
      </w:r>
    </w:p>
    <w:p w:rsidR="000A64E6" w:rsidRPr="00D7130C" w:rsidRDefault="00E20589" w:rsidP="00E20589">
      <w:pPr>
        <w:spacing w:after="0"/>
        <w:ind w:left="2268"/>
        <w:jc w:val="both"/>
      </w:pPr>
      <w:r>
        <w:t>Un lion entre les places ! »</w:t>
      </w:r>
    </w:p>
    <w:p w:rsidR="000A64E6" w:rsidRPr="00D7130C" w:rsidRDefault="00282718" w:rsidP="00833334">
      <w:pPr>
        <w:spacing w:after="0"/>
        <w:ind w:left="2268" w:hanging="2268"/>
        <w:jc w:val="both"/>
      </w:pPr>
      <w:r w:rsidRPr="00D7130C">
        <w:t xml:space="preserve">Pr 26. </w:t>
      </w:r>
      <w:r w:rsidR="000A64E6" w:rsidRPr="00D7130C">
        <w:t>14</w:t>
      </w:r>
      <w:r w:rsidR="000A64E6" w:rsidRPr="00D7130C">
        <w:tab/>
      </w:r>
      <w:r w:rsidR="00E20589" w:rsidRPr="00E20589">
        <w:t>Le portail tourne sur son gond et le paresseux dans son lit.</w:t>
      </w:r>
    </w:p>
    <w:p w:rsidR="00E20589" w:rsidRDefault="00282718" w:rsidP="00E20589">
      <w:pPr>
        <w:spacing w:after="0"/>
        <w:ind w:left="2268" w:hanging="2268"/>
        <w:jc w:val="both"/>
      </w:pPr>
      <w:r w:rsidRPr="00D7130C">
        <w:t xml:space="preserve">Pr 26. </w:t>
      </w:r>
      <w:r w:rsidR="000A64E6" w:rsidRPr="00D7130C">
        <w:t>15</w:t>
      </w:r>
      <w:r w:rsidR="000A64E6" w:rsidRPr="00D7130C">
        <w:tab/>
      </w:r>
      <w:r w:rsidR="00E20589">
        <w:t xml:space="preserve">Le paresseux enfouit sa main dans l’assiette ; </w:t>
      </w:r>
    </w:p>
    <w:p w:rsidR="000A64E6" w:rsidRPr="00D7130C" w:rsidRDefault="00E20589" w:rsidP="00E20589">
      <w:pPr>
        <w:spacing w:after="0"/>
        <w:ind w:left="2268"/>
        <w:jc w:val="both"/>
      </w:pPr>
      <w:r>
        <w:t>elle est trop basse pour la retourner à sa bouche.</w:t>
      </w:r>
    </w:p>
    <w:p w:rsidR="000A64E6" w:rsidRPr="00D7130C" w:rsidRDefault="00282718" w:rsidP="00833334">
      <w:pPr>
        <w:spacing w:after="0"/>
        <w:ind w:left="2268" w:hanging="2268"/>
        <w:jc w:val="both"/>
      </w:pPr>
      <w:r w:rsidRPr="00D7130C">
        <w:t xml:space="preserve">Pr 26. </w:t>
      </w:r>
      <w:r w:rsidR="000A64E6" w:rsidRPr="00D7130C">
        <w:t>16</w:t>
      </w:r>
      <w:r w:rsidR="000A64E6" w:rsidRPr="00D7130C">
        <w:tab/>
      </w:r>
      <w:r w:rsidR="00E20589" w:rsidRPr="00E20589">
        <w:t>Le paresseux est plus sage à ses yeux que sept répondeurs de goût.</w:t>
      </w:r>
    </w:p>
    <w:p w:rsidR="00E20589" w:rsidRDefault="00282718" w:rsidP="00E20589">
      <w:pPr>
        <w:spacing w:after="0"/>
        <w:ind w:left="2268" w:hanging="2268"/>
        <w:jc w:val="both"/>
      </w:pPr>
      <w:r w:rsidRPr="00D7130C">
        <w:t xml:space="preserve">Pr 26. </w:t>
      </w:r>
      <w:r w:rsidR="000A64E6" w:rsidRPr="00D7130C">
        <w:t>17</w:t>
      </w:r>
      <w:r w:rsidR="000A64E6" w:rsidRPr="00D7130C">
        <w:tab/>
      </w:r>
      <w:r w:rsidR="00E20589">
        <w:t xml:space="preserve">Il saisit les oreilles d’un chien, </w:t>
      </w:r>
    </w:p>
    <w:p w:rsidR="000A64E6" w:rsidRPr="00D7130C" w:rsidRDefault="00E20589" w:rsidP="00E20589">
      <w:pPr>
        <w:spacing w:after="0"/>
        <w:ind w:left="2268"/>
        <w:jc w:val="both"/>
      </w:pPr>
      <w:r>
        <w:t>le passant qui se mêle au combat non sien.</w:t>
      </w:r>
    </w:p>
    <w:p w:rsidR="000A64E6" w:rsidRPr="00D7130C" w:rsidRDefault="00282718" w:rsidP="00833334">
      <w:pPr>
        <w:spacing w:after="0"/>
        <w:ind w:left="2268" w:hanging="2268"/>
        <w:jc w:val="both"/>
      </w:pPr>
      <w:r w:rsidRPr="00D7130C">
        <w:t xml:space="preserve">Pr 26. </w:t>
      </w:r>
      <w:r w:rsidR="000A64E6" w:rsidRPr="00D7130C">
        <w:t>18</w:t>
      </w:r>
      <w:r w:rsidR="000A64E6" w:rsidRPr="00D7130C">
        <w:tab/>
      </w:r>
      <w:r w:rsidR="00E20589" w:rsidRPr="00E20589">
        <w:t>Comme un bouffon qui tire des brandons, des flèches et la mort,</w:t>
      </w:r>
    </w:p>
    <w:p w:rsidR="000A64E6" w:rsidRPr="00D7130C" w:rsidRDefault="00282718" w:rsidP="00833334">
      <w:pPr>
        <w:spacing w:after="0"/>
        <w:ind w:left="2268" w:hanging="2268"/>
        <w:jc w:val="both"/>
      </w:pPr>
      <w:r w:rsidRPr="00D7130C">
        <w:t xml:space="preserve">Pr 26. </w:t>
      </w:r>
      <w:r w:rsidR="000A64E6" w:rsidRPr="00D7130C">
        <w:t>19</w:t>
      </w:r>
      <w:r w:rsidR="000A64E6" w:rsidRPr="00D7130C">
        <w:tab/>
      </w:r>
      <w:r w:rsidR="00E20589" w:rsidRPr="00E20589">
        <w:t xml:space="preserve">tel est l’homme qui dupe son compagnon et dit : « Ne riais-je pas, </w:t>
      </w:r>
      <w:r w:rsidR="00E20589">
        <w:t xml:space="preserve">     </w:t>
      </w:r>
      <w:r w:rsidR="00E20589" w:rsidRPr="00E20589">
        <w:t>moi ? »</w:t>
      </w:r>
    </w:p>
    <w:p w:rsidR="000A64E6" w:rsidRPr="00D7130C" w:rsidRDefault="00282718" w:rsidP="00833334">
      <w:pPr>
        <w:spacing w:after="0"/>
        <w:ind w:left="2268" w:hanging="2268"/>
        <w:jc w:val="both"/>
      </w:pPr>
      <w:r w:rsidRPr="00D7130C">
        <w:t xml:space="preserve">Pr 26. </w:t>
      </w:r>
      <w:r w:rsidR="000A64E6" w:rsidRPr="00D7130C">
        <w:t>20</w:t>
      </w:r>
      <w:r w:rsidR="000A64E6" w:rsidRPr="00D7130C">
        <w:tab/>
      </w:r>
      <w:r w:rsidR="00E20589" w:rsidRPr="00E20589">
        <w:t>Faute de bois le feu s’éteint ; sans chicaneur la dispute se tait.</w:t>
      </w:r>
    </w:p>
    <w:p w:rsidR="00E20589" w:rsidRDefault="00282718" w:rsidP="00E20589">
      <w:pPr>
        <w:spacing w:after="0"/>
        <w:ind w:left="2268" w:hanging="2268"/>
        <w:jc w:val="both"/>
      </w:pPr>
      <w:r w:rsidRPr="00D7130C">
        <w:t xml:space="preserve">Pr 26. </w:t>
      </w:r>
      <w:r w:rsidR="000A64E6" w:rsidRPr="00D7130C">
        <w:t>21</w:t>
      </w:r>
      <w:r w:rsidR="000A64E6" w:rsidRPr="00D7130C">
        <w:tab/>
      </w:r>
      <w:r w:rsidR="00E20589">
        <w:t xml:space="preserve">Du charbon sur les braises, du bois au feu, </w:t>
      </w:r>
    </w:p>
    <w:p w:rsidR="000A64E6" w:rsidRPr="00D7130C" w:rsidRDefault="00E20589" w:rsidP="00E20589">
      <w:pPr>
        <w:spacing w:after="0"/>
        <w:ind w:left="2268"/>
        <w:jc w:val="both"/>
      </w:pPr>
      <w:r>
        <w:t>et un homme querelleur pour attiser la dispute ;</w:t>
      </w:r>
    </w:p>
    <w:p w:rsidR="00E20589" w:rsidRDefault="00282718" w:rsidP="00E20589">
      <w:pPr>
        <w:spacing w:after="0"/>
        <w:ind w:left="2268" w:hanging="2268"/>
        <w:jc w:val="both"/>
      </w:pPr>
      <w:r w:rsidRPr="00D7130C">
        <w:t xml:space="preserve">Pr 26. </w:t>
      </w:r>
      <w:r w:rsidR="000A64E6" w:rsidRPr="00D7130C">
        <w:t>22</w:t>
      </w:r>
      <w:r w:rsidR="000A64E6" w:rsidRPr="00D7130C">
        <w:tab/>
      </w:r>
      <w:r w:rsidR="00E20589">
        <w:t xml:space="preserve">Les paroles du chicaneur, comme des gloutons, </w:t>
      </w:r>
    </w:p>
    <w:p w:rsidR="000A64E6" w:rsidRPr="00D7130C" w:rsidRDefault="00E20589" w:rsidP="00E20589">
      <w:pPr>
        <w:spacing w:after="0"/>
        <w:ind w:left="2268"/>
        <w:jc w:val="both"/>
      </w:pPr>
      <w:r>
        <w:t>descendent aux chambres du ventre.</w:t>
      </w:r>
    </w:p>
    <w:p w:rsidR="000A64E6" w:rsidRPr="00D7130C" w:rsidRDefault="00282718" w:rsidP="00833334">
      <w:pPr>
        <w:spacing w:after="0"/>
        <w:ind w:left="2268" w:hanging="2268"/>
        <w:jc w:val="both"/>
      </w:pPr>
      <w:r w:rsidRPr="00D7130C">
        <w:t xml:space="preserve">Pr 26. </w:t>
      </w:r>
      <w:r w:rsidR="000A64E6" w:rsidRPr="00D7130C">
        <w:t>23</w:t>
      </w:r>
      <w:r w:rsidR="000A64E6" w:rsidRPr="00D7130C">
        <w:tab/>
      </w:r>
      <w:r w:rsidR="00E20589" w:rsidRPr="00E20589">
        <w:t>Grès plaqué de scories d’argent, lèvres allumées et cœur mauvais.</w:t>
      </w:r>
    </w:p>
    <w:p w:rsidR="00E20589" w:rsidRDefault="00282718" w:rsidP="00E20589">
      <w:pPr>
        <w:spacing w:after="0"/>
        <w:ind w:left="2268" w:hanging="2268"/>
        <w:jc w:val="both"/>
      </w:pPr>
      <w:r w:rsidRPr="00D7130C">
        <w:t xml:space="preserve">Pr 26. </w:t>
      </w:r>
      <w:r w:rsidR="000A64E6" w:rsidRPr="00D7130C">
        <w:t>24</w:t>
      </w:r>
      <w:r w:rsidR="000A64E6" w:rsidRPr="00D7130C">
        <w:tab/>
      </w:r>
      <w:r w:rsidR="00E20589">
        <w:t xml:space="preserve">Le haineux se dissimule derrière ses lèvres ; </w:t>
      </w:r>
    </w:p>
    <w:p w:rsidR="000A64E6" w:rsidRPr="00D7130C" w:rsidRDefault="00E20589" w:rsidP="00E20589">
      <w:pPr>
        <w:spacing w:after="0"/>
        <w:ind w:left="2268"/>
        <w:jc w:val="both"/>
      </w:pPr>
      <w:r>
        <w:t>dans son entraille, il place la duperie.</w:t>
      </w:r>
      <w:r w:rsidR="000A64E6" w:rsidRPr="00D7130C">
        <w:tab/>
        <w:t xml:space="preserve">   </w:t>
      </w:r>
    </w:p>
    <w:p w:rsidR="00E20589" w:rsidRDefault="00282718" w:rsidP="00E20589">
      <w:pPr>
        <w:spacing w:after="0"/>
        <w:ind w:left="2268" w:hanging="2268"/>
        <w:jc w:val="both"/>
      </w:pPr>
      <w:r w:rsidRPr="00D7130C">
        <w:t xml:space="preserve">Pr 26. </w:t>
      </w:r>
      <w:r w:rsidR="000A64E6" w:rsidRPr="00D7130C">
        <w:t>25</w:t>
      </w:r>
      <w:r w:rsidR="000A64E6" w:rsidRPr="00D7130C">
        <w:tab/>
      </w:r>
      <w:r w:rsidR="00E20589">
        <w:t xml:space="preserve">Quand sa voix gracie, n’adhère pas à lui ; </w:t>
      </w:r>
    </w:p>
    <w:p w:rsidR="000A64E6" w:rsidRPr="00D7130C" w:rsidRDefault="00E20589" w:rsidP="00E20589">
      <w:pPr>
        <w:spacing w:after="0"/>
        <w:ind w:left="2268"/>
        <w:jc w:val="both"/>
      </w:pPr>
      <w:r>
        <w:t>oui, sept abominations sont en son cœur.</w:t>
      </w:r>
    </w:p>
    <w:p w:rsidR="00E20589" w:rsidRDefault="00282718" w:rsidP="00E20589">
      <w:pPr>
        <w:spacing w:after="0"/>
        <w:ind w:left="2268" w:hanging="2268"/>
        <w:jc w:val="both"/>
      </w:pPr>
      <w:r w:rsidRPr="00D7130C">
        <w:t xml:space="preserve">Pr 26. </w:t>
      </w:r>
      <w:r w:rsidR="000A64E6" w:rsidRPr="00D7130C">
        <w:t>26</w:t>
      </w:r>
      <w:r w:rsidR="000A64E6" w:rsidRPr="00D7130C">
        <w:tab/>
      </w:r>
      <w:r w:rsidR="00E20589">
        <w:t xml:space="preserve">La haine se couvre de séduction ; </w:t>
      </w:r>
    </w:p>
    <w:p w:rsidR="000A64E6" w:rsidRPr="00D7130C" w:rsidRDefault="00E20589" w:rsidP="00E20589">
      <w:pPr>
        <w:spacing w:after="0"/>
        <w:ind w:left="2268"/>
        <w:jc w:val="both"/>
      </w:pPr>
      <w:r>
        <w:t>son mal se découvre dans l’assemblée.</w:t>
      </w:r>
      <w:r w:rsidR="000A64E6" w:rsidRPr="00D7130C">
        <w:t xml:space="preserve">   </w:t>
      </w:r>
    </w:p>
    <w:p w:rsidR="000A64E6" w:rsidRPr="00D7130C" w:rsidRDefault="00282718" w:rsidP="00A67BAD">
      <w:pPr>
        <w:spacing w:after="0"/>
        <w:ind w:left="2268" w:hanging="2268"/>
        <w:jc w:val="both"/>
      </w:pPr>
      <w:r w:rsidRPr="00D7130C">
        <w:t xml:space="preserve">Pr 26. </w:t>
      </w:r>
      <w:r w:rsidR="000A64E6" w:rsidRPr="00D7130C">
        <w:t>27</w:t>
      </w:r>
      <w:r w:rsidR="000A64E6" w:rsidRPr="00D7130C">
        <w:tab/>
      </w:r>
      <w:r w:rsidR="00E20589" w:rsidRPr="00E20589">
        <w:t>Foreur de pourrissoir y tombe ; la pierre retourne sur qui la roule.</w:t>
      </w:r>
    </w:p>
    <w:p w:rsidR="00E20589" w:rsidRDefault="00282718" w:rsidP="00E20589">
      <w:pPr>
        <w:spacing w:after="0"/>
        <w:ind w:left="2268" w:hanging="2268"/>
        <w:jc w:val="both"/>
      </w:pPr>
      <w:r w:rsidRPr="00D7130C">
        <w:t xml:space="preserve">Pr 26. </w:t>
      </w:r>
      <w:r w:rsidR="000A64E6" w:rsidRPr="00D7130C">
        <w:t>28</w:t>
      </w:r>
      <w:r w:rsidR="000A64E6" w:rsidRPr="00D7130C">
        <w:tab/>
      </w:r>
      <w:r w:rsidR="00E20589">
        <w:t xml:space="preserve">Langue de mensonge hait ceux qu’elle contrit ; </w:t>
      </w:r>
    </w:p>
    <w:p w:rsidR="000A64E6" w:rsidRPr="00D7130C" w:rsidRDefault="00E20589" w:rsidP="00E20589">
      <w:pPr>
        <w:spacing w:after="0"/>
        <w:ind w:left="2268"/>
        <w:jc w:val="both"/>
      </w:pPr>
      <w:r>
        <w:t>bouche lisse fait bannissement.</w:t>
      </w:r>
      <w:r w:rsidR="000A64E6" w:rsidRPr="00D7130C">
        <w:t xml:space="preserve"> </w:t>
      </w:r>
    </w:p>
    <w:p w:rsidR="000A64E6" w:rsidRPr="00D7130C" w:rsidRDefault="000A64E6" w:rsidP="000A64E6">
      <w:pPr>
        <w:spacing w:after="0"/>
        <w:ind w:left="2268" w:hanging="2268"/>
        <w:jc w:val="both"/>
      </w:pPr>
      <w:r w:rsidRPr="00D7130C">
        <w:t xml:space="preserve">  </w:t>
      </w:r>
    </w:p>
    <w:p w:rsidR="000A64E6" w:rsidRPr="00D7130C" w:rsidRDefault="00064015" w:rsidP="00282718">
      <w:pPr>
        <w:pStyle w:val="Chapitre18pt"/>
      </w:pPr>
      <w:r>
        <w:t>Exemples - Proverbe</w:t>
      </w:r>
      <w:r w:rsidR="000A64E6" w:rsidRPr="00D7130C">
        <w:t>s 27</w:t>
      </w:r>
      <w:r w:rsidR="00A67BAD" w:rsidRPr="00D7130C">
        <w:t xml:space="preserve"> (27 v.)</w:t>
      </w:r>
      <w:r w:rsidR="000A64E6" w:rsidRPr="00D7130C">
        <w:tab/>
      </w:r>
      <w:r w:rsidR="000A64E6" w:rsidRPr="00D7130C">
        <w:tab/>
        <w:t xml:space="preserve">   </w:t>
      </w:r>
    </w:p>
    <w:p w:rsidR="00282718" w:rsidRDefault="00282718" w:rsidP="000A64E6">
      <w:pPr>
        <w:spacing w:after="0"/>
        <w:ind w:left="2268" w:hanging="2268"/>
        <w:jc w:val="both"/>
      </w:pPr>
    </w:p>
    <w:p w:rsidR="00E95D12" w:rsidRPr="00793078" w:rsidRDefault="00E95D12" w:rsidP="00E95D12">
      <w:pPr>
        <w:rPr>
          <w:b/>
        </w:rPr>
      </w:pPr>
      <w:r w:rsidRPr="00793078">
        <w:rPr>
          <w:b/>
        </w:rPr>
        <w:t>Protecteur du figuier</w:t>
      </w:r>
    </w:p>
    <w:p w:rsidR="00E95D12" w:rsidRPr="00D7130C" w:rsidRDefault="00E95D12" w:rsidP="000A64E6">
      <w:pPr>
        <w:spacing w:after="0"/>
        <w:ind w:left="2268" w:hanging="2268"/>
        <w:jc w:val="both"/>
      </w:pPr>
    </w:p>
    <w:p w:rsidR="00793078" w:rsidRDefault="00C74DE2" w:rsidP="00793078">
      <w:pPr>
        <w:spacing w:after="0"/>
        <w:ind w:left="2268" w:hanging="2268"/>
        <w:jc w:val="both"/>
      </w:pPr>
      <w:r w:rsidRPr="00D7130C">
        <w:t xml:space="preserve">Pr 27. </w:t>
      </w:r>
      <w:r w:rsidR="000A64E6" w:rsidRPr="00D7130C">
        <w:t>1</w:t>
      </w:r>
      <w:r w:rsidR="000A64E6" w:rsidRPr="00D7130C">
        <w:tab/>
      </w:r>
      <w:r w:rsidR="00793078">
        <w:t xml:space="preserve">Ne te louange pas du jour de demain ; </w:t>
      </w:r>
    </w:p>
    <w:p w:rsidR="000A64E6" w:rsidRPr="00D7130C" w:rsidRDefault="00793078" w:rsidP="00793078">
      <w:pPr>
        <w:spacing w:after="0"/>
        <w:ind w:left="2268"/>
        <w:jc w:val="both"/>
      </w:pPr>
      <w:r>
        <w:t>non, tu ne sais pas ce qu’enfante le jour.</w:t>
      </w:r>
    </w:p>
    <w:p w:rsidR="00793078" w:rsidRDefault="00C74DE2" w:rsidP="00793078">
      <w:pPr>
        <w:spacing w:after="0"/>
        <w:ind w:left="2268" w:hanging="2268"/>
        <w:jc w:val="both"/>
      </w:pPr>
      <w:r w:rsidRPr="00D7130C">
        <w:t xml:space="preserve">Pr 27. </w:t>
      </w:r>
      <w:r w:rsidR="000A64E6" w:rsidRPr="00D7130C">
        <w:t>2</w:t>
      </w:r>
      <w:r w:rsidR="000A64E6" w:rsidRPr="00D7130C">
        <w:tab/>
      </w:r>
      <w:r w:rsidR="00793078">
        <w:t xml:space="preserve">Qu’autrui te louange, mais non ta bouche ; </w:t>
      </w:r>
    </w:p>
    <w:p w:rsidR="000A64E6" w:rsidRPr="00D7130C" w:rsidRDefault="00793078" w:rsidP="00793078">
      <w:pPr>
        <w:spacing w:after="0"/>
        <w:ind w:left="2268"/>
        <w:jc w:val="both"/>
      </w:pPr>
      <w:r>
        <w:t>un étranger, mais non tes lèvres.</w:t>
      </w:r>
    </w:p>
    <w:p w:rsidR="00793078" w:rsidRDefault="00C74DE2" w:rsidP="00793078">
      <w:pPr>
        <w:spacing w:after="0"/>
        <w:ind w:left="2268" w:hanging="2268"/>
        <w:jc w:val="both"/>
      </w:pPr>
      <w:r w:rsidRPr="00D7130C">
        <w:t xml:space="preserve">Pr 27. </w:t>
      </w:r>
      <w:r w:rsidR="000A64E6" w:rsidRPr="00D7130C">
        <w:t>3</w:t>
      </w:r>
      <w:r w:rsidR="000A64E6" w:rsidRPr="00D7130C">
        <w:tab/>
      </w:r>
      <w:r w:rsidR="00793078">
        <w:t xml:space="preserve">Lourde la pierre, accablant le sable ; </w:t>
      </w:r>
    </w:p>
    <w:p w:rsidR="000A64E6" w:rsidRPr="00D7130C" w:rsidRDefault="00793078" w:rsidP="00793078">
      <w:pPr>
        <w:spacing w:after="0"/>
        <w:ind w:left="2268"/>
        <w:jc w:val="both"/>
      </w:pPr>
      <w:r>
        <w:t>mais l’irritation du dément est plus lourde que les deux.</w:t>
      </w:r>
    </w:p>
    <w:p w:rsidR="00793078" w:rsidRDefault="00C74DE2" w:rsidP="00793078">
      <w:pPr>
        <w:spacing w:after="0"/>
        <w:ind w:left="2268" w:hanging="2268"/>
        <w:jc w:val="both"/>
      </w:pPr>
      <w:r w:rsidRPr="00D7130C">
        <w:t xml:space="preserve">Pr 27. </w:t>
      </w:r>
      <w:r w:rsidR="000A64E6" w:rsidRPr="00D7130C">
        <w:t>4</w:t>
      </w:r>
      <w:r w:rsidR="000A64E6" w:rsidRPr="00D7130C">
        <w:tab/>
      </w:r>
      <w:r w:rsidR="00793078">
        <w:t xml:space="preserve">Cruauté de la fièvre, irritation de la narine ; </w:t>
      </w:r>
    </w:p>
    <w:p w:rsidR="000A64E6" w:rsidRPr="00D7130C" w:rsidRDefault="00793078" w:rsidP="00793078">
      <w:pPr>
        <w:spacing w:after="0"/>
        <w:ind w:left="2268"/>
        <w:jc w:val="both"/>
      </w:pPr>
      <w:r>
        <w:t>mais qui se dresse, face à la jalousie ?</w:t>
      </w:r>
    </w:p>
    <w:p w:rsidR="000A64E6" w:rsidRPr="00D7130C" w:rsidRDefault="00C74DE2" w:rsidP="00A67BAD">
      <w:pPr>
        <w:spacing w:after="0"/>
        <w:ind w:left="2268" w:hanging="2268"/>
        <w:jc w:val="both"/>
      </w:pPr>
      <w:r w:rsidRPr="00D7130C">
        <w:t xml:space="preserve">Pr 27. </w:t>
      </w:r>
      <w:r w:rsidR="000A64E6" w:rsidRPr="00D7130C">
        <w:t>5</w:t>
      </w:r>
      <w:r w:rsidR="000A64E6" w:rsidRPr="00D7130C">
        <w:tab/>
      </w:r>
      <w:r w:rsidR="00793078" w:rsidRPr="00793078">
        <w:t>Mieux vaut une franche réprimande qu’un amour caché.</w:t>
      </w:r>
    </w:p>
    <w:p w:rsidR="00793078" w:rsidRDefault="00C74DE2" w:rsidP="00793078">
      <w:pPr>
        <w:spacing w:after="0"/>
        <w:ind w:left="2268" w:hanging="2268"/>
        <w:jc w:val="both"/>
      </w:pPr>
      <w:r w:rsidRPr="00D7130C">
        <w:t xml:space="preserve">Pr 27. </w:t>
      </w:r>
      <w:r w:rsidR="000A64E6" w:rsidRPr="00D7130C">
        <w:t>6</w:t>
      </w:r>
      <w:r w:rsidR="000A64E6" w:rsidRPr="00D7130C">
        <w:tab/>
      </w:r>
      <w:r w:rsidR="00793078">
        <w:t xml:space="preserve">Adhérentes, les blessures de l’amant ; </w:t>
      </w:r>
    </w:p>
    <w:p w:rsidR="000A64E6" w:rsidRPr="00D7130C" w:rsidRDefault="00793078" w:rsidP="00793078">
      <w:pPr>
        <w:spacing w:after="0"/>
        <w:ind w:left="2268"/>
        <w:jc w:val="both"/>
      </w:pPr>
      <w:r>
        <w:t>kyrielles, les baisers du haineux.</w:t>
      </w:r>
    </w:p>
    <w:p w:rsidR="00793078" w:rsidRDefault="00C74DE2" w:rsidP="00793078">
      <w:pPr>
        <w:spacing w:after="0"/>
        <w:ind w:left="2268" w:hanging="2268"/>
        <w:jc w:val="both"/>
      </w:pPr>
      <w:r w:rsidRPr="00D7130C">
        <w:t xml:space="preserve">Pr 27. </w:t>
      </w:r>
      <w:r w:rsidR="000A64E6" w:rsidRPr="00D7130C">
        <w:t>7</w:t>
      </w:r>
      <w:r w:rsidR="000A64E6" w:rsidRPr="00D7130C">
        <w:tab/>
      </w:r>
      <w:r w:rsidR="00793078">
        <w:t xml:space="preserve">L’être rassasié piétine la miellée ; </w:t>
      </w:r>
    </w:p>
    <w:p w:rsidR="000A64E6" w:rsidRPr="00D7130C" w:rsidRDefault="00793078" w:rsidP="00793078">
      <w:pPr>
        <w:spacing w:after="0"/>
        <w:ind w:left="2268"/>
        <w:jc w:val="both"/>
      </w:pPr>
      <w:r>
        <w:t>à être affamé, toute amertume est douce.</w:t>
      </w:r>
    </w:p>
    <w:p w:rsidR="00793078" w:rsidRDefault="00C74DE2" w:rsidP="00793078">
      <w:pPr>
        <w:spacing w:after="0"/>
        <w:ind w:left="2268" w:hanging="2268"/>
        <w:jc w:val="both"/>
      </w:pPr>
      <w:r w:rsidRPr="00D7130C">
        <w:t xml:space="preserve">Pr 27. </w:t>
      </w:r>
      <w:r w:rsidR="000A64E6" w:rsidRPr="00D7130C">
        <w:t>8</w:t>
      </w:r>
      <w:r w:rsidR="000A64E6" w:rsidRPr="00D7130C">
        <w:tab/>
      </w:r>
      <w:r w:rsidR="00793078">
        <w:t xml:space="preserve">Comme un oiseau qui erre loin de son nid, </w:t>
      </w:r>
    </w:p>
    <w:p w:rsidR="000A64E6" w:rsidRPr="00D7130C" w:rsidRDefault="00793078" w:rsidP="00793078">
      <w:pPr>
        <w:spacing w:after="0"/>
        <w:ind w:left="2268"/>
        <w:jc w:val="both"/>
      </w:pPr>
      <w:r>
        <w:t>ainsi l’homme qui erre loin de son lieu.</w:t>
      </w:r>
    </w:p>
    <w:p w:rsidR="00793078" w:rsidRDefault="00C74DE2" w:rsidP="00793078">
      <w:pPr>
        <w:spacing w:after="0"/>
        <w:ind w:left="2268" w:hanging="2268"/>
        <w:jc w:val="both"/>
      </w:pPr>
      <w:r w:rsidRPr="00D7130C">
        <w:t xml:space="preserve">Pr 27. </w:t>
      </w:r>
      <w:r w:rsidR="000A64E6" w:rsidRPr="00D7130C">
        <w:t>9</w:t>
      </w:r>
      <w:r w:rsidR="000A64E6" w:rsidRPr="00D7130C">
        <w:tab/>
      </w:r>
      <w:r w:rsidR="00793078">
        <w:t xml:space="preserve">L’huile et l’encens réjouissent le cœur ; </w:t>
      </w:r>
    </w:p>
    <w:p w:rsidR="000A64E6" w:rsidRPr="00D7130C" w:rsidRDefault="00793078" w:rsidP="00793078">
      <w:pPr>
        <w:spacing w:after="0"/>
        <w:ind w:left="2268"/>
        <w:jc w:val="both"/>
      </w:pPr>
      <w:r>
        <w:t>et la douceur d’un compagnon plus que le conseil de l’être.</w:t>
      </w:r>
    </w:p>
    <w:p w:rsidR="00793078" w:rsidRDefault="00C74DE2" w:rsidP="00793078">
      <w:pPr>
        <w:spacing w:after="0"/>
        <w:ind w:left="2268" w:hanging="2268"/>
        <w:jc w:val="both"/>
      </w:pPr>
      <w:r w:rsidRPr="00D7130C">
        <w:t xml:space="preserve">Pr 27. </w:t>
      </w:r>
      <w:r w:rsidR="000A64E6" w:rsidRPr="00D7130C">
        <w:t>10</w:t>
      </w:r>
      <w:r w:rsidR="000A64E6" w:rsidRPr="00D7130C">
        <w:tab/>
      </w:r>
      <w:r w:rsidR="00793078">
        <w:t xml:space="preserve">N’abandonne pas ton compagnon ni le compagnon de ton père. </w:t>
      </w:r>
    </w:p>
    <w:p w:rsidR="00793078" w:rsidRDefault="00793078" w:rsidP="00793078">
      <w:pPr>
        <w:spacing w:after="0"/>
        <w:ind w:left="2268"/>
        <w:jc w:val="both"/>
      </w:pPr>
      <w:r>
        <w:t xml:space="preserve">Ne viens pas dans la maison de ton frère le jour de ta calamité : </w:t>
      </w:r>
    </w:p>
    <w:p w:rsidR="000A64E6" w:rsidRPr="00D7130C" w:rsidRDefault="00793078" w:rsidP="00793078">
      <w:pPr>
        <w:spacing w:after="0"/>
        <w:ind w:left="2268"/>
        <w:jc w:val="both"/>
      </w:pPr>
      <w:r>
        <w:t>meilleur proche voisin que frère lointain.</w:t>
      </w:r>
    </w:p>
    <w:p w:rsidR="00793078" w:rsidRDefault="00C74DE2" w:rsidP="00793078">
      <w:pPr>
        <w:spacing w:after="0"/>
        <w:ind w:left="2268" w:hanging="2268"/>
        <w:jc w:val="both"/>
      </w:pPr>
      <w:r w:rsidRPr="00D7130C">
        <w:t xml:space="preserve">Pr 27. </w:t>
      </w:r>
      <w:r w:rsidR="000A64E6" w:rsidRPr="00D7130C">
        <w:t>11</w:t>
      </w:r>
      <w:r w:rsidR="000A64E6" w:rsidRPr="00D7130C">
        <w:tab/>
      </w:r>
      <w:r w:rsidR="00793078">
        <w:t xml:space="preserve">Assagis-toi, mon fils, réjouis mon cœur ; </w:t>
      </w:r>
    </w:p>
    <w:p w:rsidR="000A64E6" w:rsidRPr="00D7130C" w:rsidRDefault="00793078" w:rsidP="00793078">
      <w:pPr>
        <w:spacing w:after="0"/>
        <w:ind w:left="2268"/>
        <w:jc w:val="both"/>
      </w:pPr>
      <w:r>
        <w:t>je retournerai la parole à mon flétrisseur.</w:t>
      </w:r>
    </w:p>
    <w:p w:rsidR="00793078" w:rsidRDefault="00C74DE2" w:rsidP="00793078">
      <w:pPr>
        <w:spacing w:after="0"/>
        <w:ind w:left="2268" w:hanging="2268"/>
        <w:jc w:val="both"/>
      </w:pPr>
      <w:r w:rsidRPr="00D7130C">
        <w:t xml:space="preserve">Pr 27. </w:t>
      </w:r>
      <w:r w:rsidR="000A64E6" w:rsidRPr="00D7130C">
        <w:t>12</w:t>
      </w:r>
      <w:r w:rsidR="000A64E6" w:rsidRPr="00D7130C">
        <w:tab/>
      </w:r>
      <w:r w:rsidR="00793078">
        <w:t xml:space="preserve">Le rusé voit le malheur et se cache ; </w:t>
      </w:r>
    </w:p>
    <w:p w:rsidR="000A64E6" w:rsidRPr="00D7130C" w:rsidRDefault="00793078" w:rsidP="00793078">
      <w:pPr>
        <w:spacing w:after="0"/>
        <w:ind w:left="2268"/>
        <w:jc w:val="both"/>
      </w:pPr>
      <w:r>
        <w:t>les niais passent, ils sont punis.</w:t>
      </w:r>
    </w:p>
    <w:p w:rsidR="00793078" w:rsidRDefault="00C74DE2" w:rsidP="00793078">
      <w:pPr>
        <w:spacing w:after="0"/>
        <w:ind w:left="2268" w:hanging="2268"/>
        <w:jc w:val="both"/>
      </w:pPr>
      <w:r w:rsidRPr="00D7130C">
        <w:t xml:space="preserve">Pr 27. </w:t>
      </w:r>
      <w:r w:rsidR="000A64E6" w:rsidRPr="00D7130C">
        <w:t>13</w:t>
      </w:r>
      <w:r w:rsidR="000A64E6" w:rsidRPr="00D7130C">
        <w:tab/>
      </w:r>
      <w:r w:rsidR="00793078">
        <w:t xml:space="preserve">Prends son habit car il a cautionné un étranger ; </w:t>
      </w:r>
    </w:p>
    <w:p w:rsidR="000A64E6" w:rsidRPr="00D7130C" w:rsidRDefault="00793078" w:rsidP="00793078">
      <w:pPr>
        <w:spacing w:after="0"/>
        <w:ind w:left="2268"/>
        <w:jc w:val="both"/>
      </w:pPr>
      <w:r>
        <w:t>et à cause de l’exotique il l’a gagé.</w:t>
      </w:r>
    </w:p>
    <w:p w:rsidR="00793078" w:rsidRDefault="00C74DE2" w:rsidP="00793078">
      <w:pPr>
        <w:spacing w:after="0"/>
        <w:ind w:left="2268" w:hanging="2268"/>
        <w:jc w:val="both"/>
      </w:pPr>
      <w:r w:rsidRPr="00D7130C">
        <w:t xml:space="preserve">Pr 27. </w:t>
      </w:r>
      <w:r w:rsidR="000A64E6" w:rsidRPr="00D7130C">
        <w:t>14</w:t>
      </w:r>
      <w:r w:rsidR="000A64E6" w:rsidRPr="00D7130C">
        <w:tab/>
      </w:r>
      <w:r w:rsidR="00793078">
        <w:t xml:space="preserve">Il salue à haute voix son compagnon de grand matin : </w:t>
      </w:r>
    </w:p>
    <w:p w:rsidR="000A64E6" w:rsidRPr="00D7130C" w:rsidRDefault="00793078" w:rsidP="00793078">
      <w:pPr>
        <w:spacing w:after="0"/>
        <w:ind w:left="2268"/>
        <w:jc w:val="both"/>
      </w:pPr>
      <w:r>
        <w:t>cela lui est compté pour malédiction.</w:t>
      </w:r>
    </w:p>
    <w:p w:rsidR="00793078" w:rsidRDefault="00C74DE2" w:rsidP="00793078">
      <w:pPr>
        <w:spacing w:after="0"/>
        <w:ind w:left="2268" w:hanging="2268"/>
        <w:jc w:val="both"/>
      </w:pPr>
      <w:r w:rsidRPr="00D7130C">
        <w:t xml:space="preserve">Pr 27. </w:t>
      </w:r>
      <w:r w:rsidR="000A64E6" w:rsidRPr="00D7130C">
        <w:t>15</w:t>
      </w:r>
      <w:r w:rsidR="000A64E6" w:rsidRPr="00D7130C">
        <w:tab/>
      </w:r>
      <w:r w:rsidR="00793078">
        <w:t xml:space="preserve">Le suintement importun d’un jour de pluie </w:t>
      </w:r>
    </w:p>
    <w:p w:rsidR="000A64E6" w:rsidRPr="00D7130C" w:rsidRDefault="00793078" w:rsidP="00793078">
      <w:pPr>
        <w:spacing w:after="0"/>
        <w:ind w:left="2268"/>
        <w:jc w:val="both"/>
      </w:pPr>
      <w:r>
        <w:t>et une femme querelleuse se valent.</w:t>
      </w:r>
    </w:p>
    <w:p w:rsidR="000A64E6" w:rsidRPr="00D7130C" w:rsidRDefault="00C74DE2" w:rsidP="00A67BAD">
      <w:pPr>
        <w:spacing w:after="0"/>
        <w:ind w:left="2268" w:hanging="2268"/>
        <w:jc w:val="both"/>
      </w:pPr>
      <w:r w:rsidRPr="00D7130C">
        <w:t xml:space="preserve">Pr 27. </w:t>
      </w:r>
      <w:r w:rsidR="000A64E6" w:rsidRPr="00D7130C">
        <w:t>16</w:t>
      </w:r>
      <w:r w:rsidR="000A64E6" w:rsidRPr="00D7130C">
        <w:tab/>
      </w:r>
      <w:r w:rsidR="00793078" w:rsidRPr="00793078">
        <w:t>Qui la recèle recèle du vent ; sa droite serre de l’huile.</w:t>
      </w:r>
    </w:p>
    <w:p w:rsidR="00793078" w:rsidRDefault="00C74DE2" w:rsidP="00793078">
      <w:pPr>
        <w:spacing w:after="0"/>
        <w:ind w:left="2268" w:hanging="2268"/>
        <w:jc w:val="both"/>
      </w:pPr>
      <w:r w:rsidRPr="00D7130C">
        <w:t xml:space="preserve">Pr 27. </w:t>
      </w:r>
      <w:r w:rsidR="000A64E6" w:rsidRPr="00D7130C">
        <w:t>17</w:t>
      </w:r>
      <w:r w:rsidR="000A64E6" w:rsidRPr="00D7130C">
        <w:tab/>
      </w:r>
      <w:r w:rsidR="00793078">
        <w:t xml:space="preserve">Le fer s’aiguise contre le fer ; </w:t>
      </w:r>
    </w:p>
    <w:p w:rsidR="000A64E6" w:rsidRPr="00D7130C" w:rsidRDefault="00793078" w:rsidP="00793078">
      <w:pPr>
        <w:spacing w:after="0"/>
        <w:ind w:left="2268"/>
        <w:jc w:val="both"/>
      </w:pPr>
      <w:r>
        <w:t>l’homme s’aiguise face à son compagnon.</w:t>
      </w:r>
      <w:r w:rsidR="000A64E6" w:rsidRPr="00D7130C">
        <w:t xml:space="preserve">   </w:t>
      </w:r>
    </w:p>
    <w:p w:rsidR="00793078" w:rsidRDefault="00C74DE2" w:rsidP="00793078">
      <w:pPr>
        <w:spacing w:after="0"/>
        <w:ind w:left="2268" w:hanging="2268"/>
        <w:jc w:val="both"/>
      </w:pPr>
      <w:r w:rsidRPr="00D7130C">
        <w:t xml:space="preserve">Pr 27. </w:t>
      </w:r>
      <w:r w:rsidR="000A64E6" w:rsidRPr="00D7130C">
        <w:t>18</w:t>
      </w:r>
      <w:r w:rsidR="000A64E6" w:rsidRPr="00D7130C">
        <w:tab/>
      </w:r>
      <w:r w:rsidR="00793078">
        <w:t xml:space="preserve">Protecteur du figuier mange son fruit ; </w:t>
      </w:r>
    </w:p>
    <w:p w:rsidR="000A64E6" w:rsidRPr="00D7130C" w:rsidRDefault="00793078" w:rsidP="00793078">
      <w:pPr>
        <w:spacing w:after="0"/>
        <w:ind w:left="2268"/>
        <w:jc w:val="both"/>
      </w:pPr>
      <w:r>
        <w:t>gardien de son maître est glorifié.</w:t>
      </w:r>
      <w:r w:rsidR="000A64E6" w:rsidRPr="00D7130C">
        <w:t xml:space="preserve">  </w:t>
      </w:r>
    </w:p>
    <w:p w:rsidR="00793078" w:rsidRDefault="00C74DE2" w:rsidP="00793078">
      <w:pPr>
        <w:spacing w:after="0"/>
        <w:ind w:left="2268" w:hanging="2268"/>
        <w:jc w:val="both"/>
      </w:pPr>
      <w:r w:rsidRPr="00D7130C">
        <w:t xml:space="preserve">Pr 27. </w:t>
      </w:r>
      <w:r w:rsidR="000A64E6" w:rsidRPr="00D7130C">
        <w:t>19</w:t>
      </w:r>
      <w:r w:rsidR="000A64E6" w:rsidRPr="00D7130C">
        <w:tab/>
      </w:r>
      <w:r w:rsidR="00793078">
        <w:t xml:space="preserve">Comme sur des eaux les faces font faces, </w:t>
      </w:r>
    </w:p>
    <w:p w:rsidR="000A64E6" w:rsidRPr="00D7130C" w:rsidRDefault="00793078" w:rsidP="00793078">
      <w:pPr>
        <w:spacing w:after="0"/>
        <w:ind w:left="2268"/>
        <w:jc w:val="both"/>
      </w:pPr>
      <w:r>
        <w:t>ainsi le cœur de l’humain pour l’humain.</w:t>
      </w:r>
    </w:p>
    <w:p w:rsidR="00793078" w:rsidRDefault="00C74DE2" w:rsidP="00793078">
      <w:pPr>
        <w:spacing w:after="0"/>
        <w:ind w:left="2268" w:hanging="2268"/>
        <w:jc w:val="both"/>
      </w:pPr>
      <w:r w:rsidRPr="00D7130C">
        <w:t xml:space="preserve">Pr 27. </w:t>
      </w:r>
      <w:r w:rsidR="000A64E6" w:rsidRPr="00D7130C">
        <w:t>20</w:t>
      </w:r>
      <w:r w:rsidR="000A64E6" w:rsidRPr="00D7130C">
        <w:tab/>
      </w:r>
      <w:r w:rsidR="00793078">
        <w:t xml:space="preserve">Le Shéol, la perdition, ne se rassasient pas ; </w:t>
      </w:r>
    </w:p>
    <w:p w:rsidR="000A64E6" w:rsidRPr="00D7130C" w:rsidRDefault="00793078" w:rsidP="00793078">
      <w:pPr>
        <w:spacing w:after="0"/>
        <w:ind w:left="2268"/>
        <w:jc w:val="both"/>
      </w:pPr>
      <w:r>
        <w:t>et les yeux de l’humain ne se rassasient pas.</w:t>
      </w:r>
    </w:p>
    <w:p w:rsidR="00793078" w:rsidRDefault="00C74DE2" w:rsidP="00793078">
      <w:pPr>
        <w:spacing w:after="0"/>
        <w:ind w:left="2268" w:hanging="2268"/>
        <w:jc w:val="both"/>
      </w:pPr>
      <w:r w:rsidRPr="00D7130C">
        <w:t xml:space="preserve">Pr 27. </w:t>
      </w:r>
      <w:r w:rsidR="000A64E6" w:rsidRPr="00D7130C">
        <w:t>21</w:t>
      </w:r>
      <w:r w:rsidR="000A64E6" w:rsidRPr="00D7130C">
        <w:tab/>
      </w:r>
      <w:r w:rsidR="00793078">
        <w:t xml:space="preserve">La raffinerie pour l’argent, le creuset pour l’or ; </w:t>
      </w:r>
    </w:p>
    <w:p w:rsidR="000A64E6" w:rsidRPr="00D7130C" w:rsidRDefault="00793078" w:rsidP="00793078">
      <w:pPr>
        <w:spacing w:after="0"/>
        <w:ind w:left="2268"/>
        <w:jc w:val="both"/>
      </w:pPr>
      <w:r>
        <w:t>et l’homme en bouche de son louangeur.</w:t>
      </w:r>
    </w:p>
    <w:p w:rsidR="00793078" w:rsidRDefault="00C74DE2" w:rsidP="00793078">
      <w:pPr>
        <w:spacing w:after="0"/>
        <w:ind w:left="2268" w:hanging="2268"/>
        <w:jc w:val="both"/>
      </w:pPr>
      <w:r w:rsidRPr="00D7130C">
        <w:t xml:space="preserve">Pr 27. </w:t>
      </w:r>
      <w:r w:rsidR="000A64E6" w:rsidRPr="00D7130C">
        <w:t>22</w:t>
      </w:r>
      <w:r w:rsidR="000A64E6" w:rsidRPr="00D7130C">
        <w:tab/>
      </w:r>
      <w:r w:rsidR="00793078">
        <w:t xml:space="preserve">Si tu pilais le dément au mortier, au milieu des gruaux, </w:t>
      </w:r>
    </w:p>
    <w:p w:rsidR="000A64E6" w:rsidRPr="00D7130C" w:rsidRDefault="00793078" w:rsidP="00793078">
      <w:pPr>
        <w:spacing w:after="0"/>
        <w:ind w:left="2268"/>
        <w:jc w:val="both"/>
      </w:pPr>
      <w:r>
        <w:t>avec un racloir, tu n’écarterais pas de lui sa démence.</w:t>
      </w:r>
    </w:p>
    <w:p w:rsidR="000A64E6" w:rsidRPr="00D7130C" w:rsidRDefault="00C74DE2" w:rsidP="00A67BAD">
      <w:pPr>
        <w:spacing w:after="0"/>
        <w:ind w:left="2268" w:hanging="2268"/>
        <w:jc w:val="both"/>
      </w:pPr>
      <w:r w:rsidRPr="00D7130C">
        <w:t xml:space="preserve">Pr 27. </w:t>
      </w:r>
      <w:r w:rsidR="000A64E6" w:rsidRPr="00D7130C">
        <w:t>23</w:t>
      </w:r>
      <w:r w:rsidR="000A64E6" w:rsidRPr="00D7130C">
        <w:tab/>
      </w:r>
      <w:r w:rsidR="00793078" w:rsidRPr="00793078">
        <w:t>Connais, connais les faces de tes ovins, place ton cœur aux troupeaux,</w:t>
      </w:r>
    </w:p>
    <w:p w:rsidR="00793078" w:rsidRDefault="00C74DE2" w:rsidP="00793078">
      <w:pPr>
        <w:spacing w:after="0"/>
        <w:ind w:left="2268" w:hanging="2268"/>
        <w:jc w:val="both"/>
      </w:pPr>
      <w:r w:rsidRPr="00D7130C">
        <w:t xml:space="preserve">Pr 27. </w:t>
      </w:r>
      <w:r w:rsidR="000A64E6" w:rsidRPr="00D7130C">
        <w:t>24</w:t>
      </w:r>
      <w:r w:rsidR="000A64E6" w:rsidRPr="00D7130C">
        <w:tab/>
      </w:r>
      <w:r w:rsidR="00793078">
        <w:t xml:space="preserve">car la pléthore n’est pas éternelle, </w:t>
      </w:r>
    </w:p>
    <w:p w:rsidR="000A64E6" w:rsidRPr="00D7130C" w:rsidRDefault="00793078" w:rsidP="00793078">
      <w:pPr>
        <w:spacing w:after="0"/>
        <w:ind w:left="2268"/>
        <w:jc w:val="both"/>
      </w:pPr>
      <w:r>
        <w:t>ni de cycle en cycle une couronne.</w:t>
      </w:r>
    </w:p>
    <w:p w:rsidR="00793078" w:rsidRDefault="00C74DE2" w:rsidP="00793078">
      <w:pPr>
        <w:spacing w:after="0"/>
        <w:ind w:left="2268" w:hanging="2268"/>
        <w:jc w:val="both"/>
      </w:pPr>
      <w:r w:rsidRPr="00D7130C">
        <w:t xml:space="preserve">Pr 27. </w:t>
      </w:r>
      <w:r w:rsidR="000A64E6" w:rsidRPr="00D7130C">
        <w:t>25</w:t>
      </w:r>
      <w:r w:rsidR="000A64E6" w:rsidRPr="00D7130C">
        <w:tab/>
      </w:r>
      <w:r w:rsidR="00793078">
        <w:t xml:space="preserve">Le pâturin se découvre, le gazon se voit, </w:t>
      </w:r>
    </w:p>
    <w:p w:rsidR="000A64E6" w:rsidRPr="00D7130C" w:rsidRDefault="00793078" w:rsidP="00793078">
      <w:pPr>
        <w:spacing w:after="0"/>
        <w:ind w:left="2268"/>
        <w:jc w:val="both"/>
      </w:pPr>
      <w:r>
        <w:t>les herbes des montagnes se ramassent.</w:t>
      </w:r>
      <w:r w:rsidR="000A64E6" w:rsidRPr="00D7130C">
        <w:t xml:space="preserve">   </w:t>
      </w:r>
    </w:p>
    <w:p w:rsidR="00793078" w:rsidRDefault="00C74DE2" w:rsidP="00793078">
      <w:pPr>
        <w:spacing w:after="0"/>
        <w:ind w:left="2268" w:hanging="2268"/>
        <w:jc w:val="both"/>
      </w:pPr>
      <w:r w:rsidRPr="00D7130C">
        <w:t xml:space="preserve">Pr 27. </w:t>
      </w:r>
      <w:r w:rsidR="000A64E6" w:rsidRPr="00D7130C">
        <w:t>26</w:t>
      </w:r>
      <w:r w:rsidR="000A64E6" w:rsidRPr="00D7130C">
        <w:tab/>
      </w:r>
      <w:r w:rsidR="00793078">
        <w:t xml:space="preserve">Les moutons sont pour tes vêtements, </w:t>
      </w:r>
    </w:p>
    <w:p w:rsidR="000A64E6" w:rsidRPr="00D7130C" w:rsidRDefault="00793078" w:rsidP="00793078">
      <w:pPr>
        <w:spacing w:after="0"/>
        <w:ind w:left="2268"/>
        <w:jc w:val="both"/>
      </w:pPr>
      <w:r>
        <w:t>et les menons pour prix d’un champ.</w:t>
      </w:r>
      <w:r w:rsidR="000A64E6" w:rsidRPr="00D7130C">
        <w:t xml:space="preserve">   </w:t>
      </w:r>
    </w:p>
    <w:p w:rsidR="00793078" w:rsidRDefault="00C74DE2" w:rsidP="00793078">
      <w:pPr>
        <w:spacing w:after="0"/>
        <w:ind w:left="2268" w:hanging="2268"/>
        <w:jc w:val="both"/>
      </w:pPr>
      <w:r w:rsidRPr="00D7130C">
        <w:t xml:space="preserve">Pr 27. </w:t>
      </w:r>
      <w:r w:rsidR="000A64E6" w:rsidRPr="00D7130C">
        <w:t>27</w:t>
      </w:r>
      <w:r w:rsidR="000A64E6" w:rsidRPr="00D7130C">
        <w:tab/>
      </w:r>
      <w:r w:rsidR="00793078">
        <w:t xml:space="preserve">Il est assez de lait de chèvre pour ton pain, </w:t>
      </w:r>
    </w:p>
    <w:p w:rsidR="000A64E6" w:rsidRPr="00D7130C" w:rsidRDefault="00793078" w:rsidP="00793078">
      <w:pPr>
        <w:spacing w:after="0"/>
        <w:ind w:left="2268"/>
        <w:jc w:val="both"/>
      </w:pPr>
      <w:r>
        <w:t>pour le pain de ta maison et la vie de tes adolescentes.</w:t>
      </w:r>
      <w:r w:rsidR="000A64E6" w:rsidRPr="00D7130C">
        <w:t xml:space="preserve"> </w:t>
      </w:r>
    </w:p>
    <w:p w:rsidR="000A64E6" w:rsidRPr="00D7130C" w:rsidRDefault="000A64E6" w:rsidP="000A64E6">
      <w:pPr>
        <w:spacing w:after="0"/>
        <w:ind w:left="2268" w:hanging="2268"/>
        <w:jc w:val="both"/>
      </w:pPr>
      <w:r w:rsidRPr="00D7130C">
        <w:t xml:space="preserve">  </w:t>
      </w:r>
    </w:p>
    <w:p w:rsidR="000A64E6" w:rsidRPr="00D7130C" w:rsidRDefault="00064015" w:rsidP="00C74DE2">
      <w:pPr>
        <w:pStyle w:val="Chapitre18pt"/>
      </w:pPr>
      <w:r>
        <w:t>Exemples - Proverbe</w:t>
      </w:r>
      <w:r w:rsidR="000A64E6" w:rsidRPr="00D7130C">
        <w:t>s 28</w:t>
      </w:r>
      <w:r w:rsidR="00A67BAD" w:rsidRPr="00D7130C">
        <w:t xml:space="preserve"> (28 v.)</w:t>
      </w:r>
      <w:r w:rsidR="000A64E6" w:rsidRPr="00D7130C">
        <w:tab/>
      </w:r>
      <w:r w:rsidR="000A64E6" w:rsidRPr="00D7130C">
        <w:tab/>
        <w:t xml:space="preserve">   </w:t>
      </w:r>
    </w:p>
    <w:p w:rsidR="00C74DE2" w:rsidRDefault="00C74DE2" w:rsidP="000A64E6">
      <w:pPr>
        <w:spacing w:after="0"/>
        <w:ind w:left="2268" w:hanging="2268"/>
        <w:jc w:val="both"/>
      </w:pPr>
    </w:p>
    <w:p w:rsidR="00793078" w:rsidRPr="00793078" w:rsidRDefault="00793078" w:rsidP="00793078">
      <w:pPr>
        <w:rPr>
          <w:b/>
        </w:rPr>
      </w:pPr>
      <w:r w:rsidRPr="00793078">
        <w:rPr>
          <w:b/>
        </w:rPr>
        <w:t>La splendeur est multiple</w:t>
      </w:r>
    </w:p>
    <w:p w:rsidR="00793078" w:rsidRPr="00D7130C" w:rsidRDefault="00793078" w:rsidP="000A64E6">
      <w:pPr>
        <w:spacing w:after="0"/>
        <w:ind w:left="2268" w:hanging="2268"/>
        <w:jc w:val="both"/>
      </w:pPr>
    </w:p>
    <w:p w:rsidR="00793078" w:rsidRDefault="00C74DE2" w:rsidP="00793078">
      <w:pPr>
        <w:spacing w:after="0"/>
        <w:ind w:left="2268" w:hanging="2268"/>
        <w:jc w:val="both"/>
      </w:pPr>
      <w:r w:rsidRPr="00D7130C">
        <w:t xml:space="preserve">Pr 28. </w:t>
      </w:r>
      <w:r w:rsidR="000A64E6" w:rsidRPr="00D7130C">
        <w:t>1</w:t>
      </w:r>
      <w:r w:rsidR="000A64E6" w:rsidRPr="00D7130C">
        <w:tab/>
      </w:r>
      <w:r w:rsidR="00793078">
        <w:t xml:space="preserve">Le criminel fuit même quand personne ne le poursuit ; </w:t>
      </w:r>
    </w:p>
    <w:p w:rsidR="000A64E6" w:rsidRPr="00D7130C" w:rsidRDefault="00793078" w:rsidP="00793078">
      <w:pPr>
        <w:spacing w:after="0"/>
        <w:ind w:left="2268"/>
        <w:jc w:val="both"/>
      </w:pPr>
      <w:r>
        <w:t>les justes ont l’assurance d’un lion.</w:t>
      </w:r>
    </w:p>
    <w:p w:rsidR="00793078" w:rsidRDefault="00C74DE2" w:rsidP="00793078">
      <w:pPr>
        <w:spacing w:after="0"/>
        <w:ind w:left="2268" w:hanging="2268"/>
        <w:jc w:val="both"/>
      </w:pPr>
      <w:r w:rsidRPr="00D7130C">
        <w:t xml:space="preserve">Pr 28. </w:t>
      </w:r>
      <w:r w:rsidR="000A64E6" w:rsidRPr="00D7130C">
        <w:t>2</w:t>
      </w:r>
      <w:r w:rsidR="000A64E6" w:rsidRPr="00D7130C">
        <w:tab/>
      </w:r>
      <w:r w:rsidR="00793078">
        <w:t xml:space="preserve">Quand la terre fait carence, multiples sont ses chefs ; </w:t>
      </w:r>
    </w:p>
    <w:p w:rsidR="000A64E6" w:rsidRPr="00D7130C" w:rsidRDefault="00793078" w:rsidP="00793078">
      <w:pPr>
        <w:spacing w:after="0"/>
        <w:ind w:left="2268"/>
        <w:jc w:val="both"/>
      </w:pPr>
      <w:r>
        <w:t>l’humain qui discerne et pénètre perpétue son assise.</w:t>
      </w:r>
      <w:r w:rsidR="000A64E6" w:rsidRPr="00D7130C">
        <w:t xml:space="preserve">   </w:t>
      </w:r>
    </w:p>
    <w:p w:rsidR="00793078" w:rsidRDefault="00C74DE2" w:rsidP="00793078">
      <w:pPr>
        <w:spacing w:after="0"/>
        <w:ind w:left="2268" w:hanging="2268"/>
        <w:jc w:val="both"/>
      </w:pPr>
      <w:r w:rsidRPr="00D7130C">
        <w:t xml:space="preserve">Pr 28. </w:t>
      </w:r>
      <w:r w:rsidR="000A64E6" w:rsidRPr="00D7130C">
        <w:t>3</w:t>
      </w:r>
      <w:r w:rsidR="000A64E6" w:rsidRPr="00D7130C">
        <w:tab/>
      </w:r>
      <w:r w:rsidR="00793078">
        <w:t xml:space="preserve">Homme ruiné qui pressure des indigents : </w:t>
      </w:r>
    </w:p>
    <w:p w:rsidR="000A64E6" w:rsidRPr="00D7130C" w:rsidRDefault="00793078" w:rsidP="00793078">
      <w:pPr>
        <w:spacing w:after="0"/>
        <w:ind w:left="2268"/>
        <w:jc w:val="both"/>
      </w:pPr>
      <w:r>
        <w:t>pluie dévastatrice, et pas de pain.</w:t>
      </w:r>
    </w:p>
    <w:p w:rsidR="00793078" w:rsidRDefault="00C74DE2" w:rsidP="00793078">
      <w:pPr>
        <w:spacing w:after="0"/>
        <w:ind w:left="2268" w:hanging="2268"/>
        <w:jc w:val="both"/>
      </w:pPr>
      <w:r w:rsidRPr="00D7130C">
        <w:t xml:space="preserve">Pr 28. </w:t>
      </w:r>
      <w:r w:rsidR="000A64E6" w:rsidRPr="00D7130C">
        <w:t>4</w:t>
      </w:r>
      <w:r w:rsidR="000A64E6" w:rsidRPr="00D7130C">
        <w:tab/>
      </w:r>
      <w:r w:rsidR="00793078">
        <w:t xml:space="preserve">Ceux qui abandonnent la tora louangent le criminel ; </w:t>
      </w:r>
    </w:p>
    <w:p w:rsidR="000A64E6" w:rsidRPr="00D7130C" w:rsidRDefault="00793078" w:rsidP="00793078">
      <w:pPr>
        <w:spacing w:after="0"/>
        <w:ind w:left="2268"/>
        <w:jc w:val="both"/>
      </w:pPr>
      <w:r>
        <w:t>les gardiens de la tora les défient.</w:t>
      </w:r>
    </w:p>
    <w:p w:rsidR="00793078" w:rsidRDefault="00C74DE2" w:rsidP="00793078">
      <w:pPr>
        <w:spacing w:after="0"/>
        <w:ind w:left="2268" w:hanging="2268"/>
        <w:jc w:val="both"/>
      </w:pPr>
      <w:r w:rsidRPr="00D7130C">
        <w:t xml:space="preserve">Pr 28. </w:t>
      </w:r>
      <w:r w:rsidR="000A64E6" w:rsidRPr="00D7130C">
        <w:t>5</w:t>
      </w:r>
      <w:r w:rsidR="000A64E6" w:rsidRPr="00D7130C">
        <w:tab/>
      </w:r>
      <w:r w:rsidR="00793078">
        <w:t xml:space="preserve">Les hommes du mal ne discernent pas le jugement ; </w:t>
      </w:r>
    </w:p>
    <w:p w:rsidR="000A64E6" w:rsidRPr="00D7130C" w:rsidRDefault="00793078" w:rsidP="00793078">
      <w:pPr>
        <w:spacing w:after="0"/>
        <w:ind w:left="2268"/>
        <w:jc w:val="both"/>
      </w:pPr>
      <w:r>
        <w:t>les chercheurs de IHVH-Adonaï discernent tout.</w:t>
      </w:r>
    </w:p>
    <w:p w:rsidR="00793078" w:rsidRDefault="00C74DE2" w:rsidP="00793078">
      <w:pPr>
        <w:spacing w:after="0"/>
        <w:ind w:left="2268" w:hanging="2268"/>
        <w:jc w:val="both"/>
      </w:pPr>
      <w:r w:rsidRPr="00D7130C">
        <w:t xml:space="preserve">Pr 28. </w:t>
      </w:r>
      <w:r w:rsidR="000A64E6" w:rsidRPr="00D7130C">
        <w:t>6</w:t>
      </w:r>
      <w:r w:rsidR="000A64E6" w:rsidRPr="00D7130C">
        <w:tab/>
      </w:r>
      <w:r w:rsidR="00793078">
        <w:t xml:space="preserve">Mieux vaut l’indigent qui va dans son intégrité </w:t>
      </w:r>
    </w:p>
    <w:p w:rsidR="000A64E6" w:rsidRPr="00D7130C" w:rsidRDefault="00793078" w:rsidP="00793078">
      <w:pPr>
        <w:spacing w:after="0"/>
        <w:ind w:left="2268"/>
        <w:jc w:val="both"/>
      </w:pPr>
      <w:r>
        <w:t>que le tortueux des-deux-routes, riche.</w:t>
      </w:r>
    </w:p>
    <w:p w:rsidR="00793078" w:rsidRDefault="00C74DE2" w:rsidP="00793078">
      <w:pPr>
        <w:spacing w:after="0"/>
        <w:ind w:left="2268" w:hanging="2268"/>
        <w:jc w:val="both"/>
      </w:pPr>
      <w:r w:rsidRPr="00D7130C">
        <w:t xml:space="preserve">Pr 28. </w:t>
      </w:r>
      <w:r w:rsidR="000A64E6" w:rsidRPr="00D7130C">
        <w:t>7</w:t>
      </w:r>
      <w:r w:rsidR="000A64E6" w:rsidRPr="00D7130C">
        <w:tab/>
      </w:r>
      <w:r w:rsidR="00793078">
        <w:t xml:space="preserve">Le gardien de la tora est un fils qui discerne ; </w:t>
      </w:r>
    </w:p>
    <w:p w:rsidR="000A64E6" w:rsidRPr="00D7130C" w:rsidRDefault="00793078" w:rsidP="00793078">
      <w:pPr>
        <w:spacing w:after="0"/>
        <w:ind w:left="2268"/>
        <w:jc w:val="both"/>
      </w:pPr>
      <w:r>
        <w:t>et le pâtre de goinfres est l’opprobre de son père.</w:t>
      </w:r>
    </w:p>
    <w:p w:rsidR="00793078" w:rsidRDefault="00C74DE2" w:rsidP="00793078">
      <w:pPr>
        <w:spacing w:after="0"/>
        <w:ind w:left="2268" w:hanging="2268"/>
        <w:jc w:val="both"/>
      </w:pPr>
      <w:r w:rsidRPr="00D7130C">
        <w:t xml:space="preserve">Pr 28. </w:t>
      </w:r>
      <w:r w:rsidR="000A64E6" w:rsidRPr="00D7130C">
        <w:t>8</w:t>
      </w:r>
      <w:r w:rsidR="000A64E6" w:rsidRPr="00D7130C">
        <w:tab/>
      </w:r>
      <w:r w:rsidR="00793078">
        <w:t xml:space="preserve">Qui multiplie son aisance avec usure et intérêt </w:t>
      </w:r>
    </w:p>
    <w:p w:rsidR="000A64E6" w:rsidRPr="00D7130C" w:rsidRDefault="00793078" w:rsidP="00793078">
      <w:pPr>
        <w:spacing w:after="0"/>
        <w:ind w:left="2268"/>
        <w:jc w:val="both"/>
      </w:pPr>
      <w:r>
        <w:t>amasse pour gratifier les chétifs.</w:t>
      </w:r>
      <w:r w:rsidR="000A64E6" w:rsidRPr="00D7130C">
        <w:t xml:space="preserve">   </w:t>
      </w:r>
    </w:p>
    <w:p w:rsidR="00793078" w:rsidRDefault="00C74DE2" w:rsidP="00793078">
      <w:pPr>
        <w:spacing w:after="0"/>
        <w:ind w:left="2268" w:hanging="2268"/>
        <w:jc w:val="both"/>
      </w:pPr>
      <w:r w:rsidRPr="00D7130C">
        <w:t xml:space="preserve">Pr 28. </w:t>
      </w:r>
      <w:r w:rsidR="000A64E6" w:rsidRPr="00D7130C">
        <w:t>9</w:t>
      </w:r>
      <w:r w:rsidR="000A64E6" w:rsidRPr="00D7130C">
        <w:tab/>
      </w:r>
      <w:r w:rsidR="00793078">
        <w:t xml:space="preserve">Qui écarte son oreille pour ne pas entendre la tora, </w:t>
      </w:r>
    </w:p>
    <w:p w:rsidR="000A64E6" w:rsidRPr="00D7130C" w:rsidRDefault="00793078" w:rsidP="00793078">
      <w:pPr>
        <w:spacing w:after="0"/>
        <w:ind w:left="2268"/>
        <w:jc w:val="both"/>
      </w:pPr>
      <w:r>
        <w:t>sa prière aussi est une abomination.</w:t>
      </w:r>
    </w:p>
    <w:p w:rsidR="00793078" w:rsidRDefault="00C74DE2" w:rsidP="00793078">
      <w:pPr>
        <w:spacing w:after="0"/>
        <w:ind w:left="2268" w:hanging="2268"/>
        <w:jc w:val="both"/>
      </w:pPr>
      <w:r w:rsidRPr="00D7130C">
        <w:t xml:space="preserve">Pr 28. </w:t>
      </w:r>
      <w:r w:rsidR="000A64E6" w:rsidRPr="00D7130C">
        <w:t>10</w:t>
      </w:r>
      <w:r w:rsidR="000A64E6" w:rsidRPr="00D7130C">
        <w:tab/>
      </w:r>
      <w:r w:rsidR="00793078">
        <w:t xml:space="preserve">Qui égare les équitables sur la route du mal </w:t>
      </w:r>
    </w:p>
    <w:p w:rsidR="000A64E6" w:rsidRPr="00D7130C" w:rsidRDefault="00793078" w:rsidP="00793078">
      <w:pPr>
        <w:spacing w:after="0"/>
        <w:ind w:left="2268"/>
        <w:jc w:val="both"/>
      </w:pPr>
      <w:r>
        <w:t>tombe dans son pourrissoir ; les intègres possèdent le bien.</w:t>
      </w:r>
    </w:p>
    <w:p w:rsidR="00793078" w:rsidRDefault="00C74DE2" w:rsidP="00793078">
      <w:pPr>
        <w:spacing w:after="0"/>
        <w:ind w:left="2268" w:hanging="2268"/>
        <w:jc w:val="both"/>
      </w:pPr>
      <w:r w:rsidRPr="00D7130C">
        <w:t xml:space="preserve">Pr 28. </w:t>
      </w:r>
      <w:r w:rsidR="000A64E6" w:rsidRPr="00D7130C">
        <w:t>11</w:t>
      </w:r>
      <w:r w:rsidR="000A64E6" w:rsidRPr="00D7130C">
        <w:tab/>
      </w:r>
      <w:r w:rsidR="00793078">
        <w:t xml:space="preserve">L’homme riche est sage à ses yeux, </w:t>
      </w:r>
    </w:p>
    <w:p w:rsidR="000A64E6" w:rsidRPr="00D7130C" w:rsidRDefault="00793078" w:rsidP="00793078">
      <w:pPr>
        <w:spacing w:after="0"/>
        <w:ind w:left="2268"/>
        <w:jc w:val="both"/>
      </w:pPr>
      <w:r>
        <w:t>mais l’indigent qui discerne le sonde.</w:t>
      </w:r>
    </w:p>
    <w:p w:rsidR="00793078" w:rsidRDefault="00C74DE2" w:rsidP="00793078">
      <w:pPr>
        <w:spacing w:after="0"/>
        <w:ind w:left="2268" w:hanging="2268"/>
        <w:jc w:val="both"/>
      </w:pPr>
      <w:r w:rsidRPr="00D7130C">
        <w:t xml:space="preserve">Pr 28. </w:t>
      </w:r>
      <w:r w:rsidR="000A64E6" w:rsidRPr="00D7130C">
        <w:t>12</w:t>
      </w:r>
      <w:r w:rsidR="000A64E6" w:rsidRPr="00D7130C">
        <w:tab/>
      </w:r>
      <w:r w:rsidR="00793078">
        <w:t xml:space="preserve">À l’exultation des justes, la splendeur est multiple ; </w:t>
      </w:r>
    </w:p>
    <w:p w:rsidR="000A64E6" w:rsidRPr="00D7130C" w:rsidRDefault="00793078" w:rsidP="00793078">
      <w:pPr>
        <w:spacing w:after="0"/>
        <w:ind w:left="2268"/>
        <w:jc w:val="both"/>
      </w:pPr>
      <w:r>
        <w:t>à la levée des criminels l’humain se recherche.</w:t>
      </w:r>
    </w:p>
    <w:p w:rsidR="00793078" w:rsidRDefault="00C74DE2" w:rsidP="00793078">
      <w:pPr>
        <w:spacing w:after="0"/>
        <w:ind w:left="2268" w:hanging="2268"/>
        <w:jc w:val="both"/>
      </w:pPr>
      <w:r w:rsidRPr="00D7130C">
        <w:t xml:space="preserve">Pr 28. </w:t>
      </w:r>
      <w:r w:rsidR="000A64E6" w:rsidRPr="00D7130C">
        <w:t>13</w:t>
      </w:r>
      <w:r w:rsidR="000A64E6" w:rsidRPr="00D7130C">
        <w:tab/>
      </w:r>
      <w:r w:rsidR="00793078">
        <w:t xml:space="preserve">Qui couvre ses carences ne triomphe pas. </w:t>
      </w:r>
    </w:p>
    <w:p w:rsidR="000A64E6" w:rsidRPr="00D7130C" w:rsidRDefault="00793078" w:rsidP="00793078">
      <w:pPr>
        <w:spacing w:after="0"/>
        <w:ind w:left="2268"/>
        <w:jc w:val="both"/>
      </w:pPr>
      <w:r>
        <w:t>Qui les avoue et les rejette est matricié.</w:t>
      </w:r>
    </w:p>
    <w:p w:rsidR="00793078" w:rsidRDefault="00C74DE2" w:rsidP="00793078">
      <w:pPr>
        <w:spacing w:after="0"/>
        <w:ind w:left="2268" w:hanging="2268"/>
        <w:jc w:val="both"/>
      </w:pPr>
      <w:r w:rsidRPr="00D7130C">
        <w:t xml:space="preserve">Pr 28. </w:t>
      </w:r>
      <w:r w:rsidR="000A64E6" w:rsidRPr="00D7130C">
        <w:t>14</w:t>
      </w:r>
      <w:r w:rsidR="000A64E6" w:rsidRPr="00D7130C">
        <w:tab/>
      </w:r>
      <w:r w:rsidR="00793078">
        <w:t xml:space="preserve">En marche, l’humain qui tremble en permanence ; </w:t>
      </w:r>
    </w:p>
    <w:p w:rsidR="000A64E6" w:rsidRPr="00D7130C" w:rsidRDefault="00793078" w:rsidP="00793078">
      <w:pPr>
        <w:spacing w:after="0"/>
        <w:ind w:left="2268"/>
        <w:jc w:val="both"/>
      </w:pPr>
      <w:r>
        <w:t>qui durcit son cœur tombe dans le malheur.</w:t>
      </w:r>
    </w:p>
    <w:p w:rsidR="00793078" w:rsidRDefault="00C74DE2" w:rsidP="00793078">
      <w:pPr>
        <w:spacing w:after="0"/>
        <w:ind w:left="2268" w:hanging="2268"/>
        <w:jc w:val="both"/>
      </w:pPr>
      <w:r w:rsidRPr="00D7130C">
        <w:t xml:space="preserve">Pr 28. </w:t>
      </w:r>
      <w:r w:rsidR="000A64E6" w:rsidRPr="00D7130C">
        <w:t>15</w:t>
      </w:r>
      <w:r w:rsidR="000A64E6" w:rsidRPr="00D7130C">
        <w:tab/>
      </w:r>
      <w:r w:rsidR="00793078">
        <w:t xml:space="preserve">Le lion gronde, l’ours est avide ; </w:t>
      </w:r>
    </w:p>
    <w:p w:rsidR="000A64E6" w:rsidRPr="00D7130C" w:rsidRDefault="00793078" w:rsidP="00793078">
      <w:pPr>
        <w:spacing w:after="0"/>
        <w:ind w:left="2268"/>
        <w:jc w:val="both"/>
      </w:pPr>
      <w:r>
        <w:t>un criminel gouverne un peuple indigent.</w:t>
      </w:r>
    </w:p>
    <w:p w:rsidR="00793078" w:rsidRDefault="00C74DE2" w:rsidP="00793078">
      <w:pPr>
        <w:spacing w:after="0"/>
        <w:ind w:left="2268" w:hanging="2268"/>
        <w:jc w:val="both"/>
      </w:pPr>
      <w:r w:rsidRPr="00D7130C">
        <w:t xml:space="preserve">Pr 28. </w:t>
      </w:r>
      <w:r w:rsidR="000A64E6" w:rsidRPr="00D7130C">
        <w:t>16</w:t>
      </w:r>
      <w:r w:rsidR="000A64E6" w:rsidRPr="00D7130C">
        <w:tab/>
      </w:r>
      <w:r w:rsidR="00793078">
        <w:t xml:space="preserve">Un guide qui manque de discernement multiplie les extorsions ; </w:t>
      </w:r>
    </w:p>
    <w:p w:rsidR="000A64E6" w:rsidRPr="00D7130C" w:rsidRDefault="00793078" w:rsidP="00793078">
      <w:pPr>
        <w:spacing w:after="0"/>
        <w:ind w:left="2268"/>
        <w:jc w:val="both"/>
      </w:pPr>
      <w:r>
        <w:t>haineux du profit prolonge les jours.</w:t>
      </w:r>
    </w:p>
    <w:p w:rsidR="00793078" w:rsidRDefault="00C74DE2" w:rsidP="00793078">
      <w:pPr>
        <w:spacing w:after="0"/>
        <w:ind w:left="2268" w:hanging="2268"/>
        <w:jc w:val="both"/>
      </w:pPr>
      <w:r w:rsidRPr="00D7130C">
        <w:t xml:space="preserve">Pr 28. </w:t>
      </w:r>
      <w:r w:rsidR="000A64E6" w:rsidRPr="00D7130C">
        <w:t>17</w:t>
      </w:r>
      <w:r w:rsidR="000A64E6" w:rsidRPr="00D7130C">
        <w:tab/>
      </w:r>
      <w:r w:rsidR="00793078">
        <w:t xml:space="preserve">L’humain qui extorque le sang d’un être </w:t>
      </w:r>
    </w:p>
    <w:p w:rsidR="000A64E6" w:rsidRPr="00D7130C" w:rsidRDefault="00793078" w:rsidP="00793078">
      <w:pPr>
        <w:spacing w:after="0"/>
        <w:ind w:left="2268"/>
        <w:jc w:val="both"/>
      </w:pPr>
      <w:r>
        <w:t>fuit jusqu’à la fosse ; nul ne le soutient.</w:t>
      </w:r>
    </w:p>
    <w:p w:rsidR="00793078" w:rsidRDefault="00C74DE2" w:rsidP="00793078">
      <w:pPr>
        <w:spacing w:after="0"/>
        <w:ind w:left="2268" w:hanging="2268"/>
        <w:jc w:val="both"/>
      </w:pPr>
      <w:r w:rsidRPr="00D7130C">
        <w:t xml:space="preserve">Pr 28. </w:t>
      </w:r>
      <w:r w:rsidR="000A64E6" w:rsidRPr="00D7130C">
        <w:t>18</w:t>
      </w:r>
      <w:r w:rsidR="000A64E6" w:rsidRPr="00D7130C">
        <w:tab/>
      </w:r>
      <w:r w:rsidR="00793078">
        <w:t xml:space="preserve">Marcheur intègre est sauvé ; </w:t>
      </w:r>
    </w:p>
    <w:p w:rsidR="000A64E6" w:rsidRPr="00D7130C" w:rsidRDefault="00793078" w:rsidP="00793078">
      <w:pPr>
        <w:spacing w:after="0"/>
        <w:ind w:left="2268"/>
        <w:jc w:val="both"/>
      </w:pPr>
      <w:r>
        <w:t>le tortueux des-deux-routes tombe dans l’une.</w:t>
      </w:r>
    </w:p>
    <w:p w:rsidR="00793078" w:rsidRDefault="00C74DE2" w:rsidP="00793078">
      <w:pPr>
        <w:spacing w:after="0"/>
        <w:ind w:left="2268" w:hanging="2268"/>
        <w:jc w:val="both"/>
      </w:pPr>
      <w:r w:rsidRPr="00D7130C">
        <w:t xml:space="preserve">Pr 28. </w:t>
      </w:r>
      <w:r w:rsidR="000A64E6" w:rsidRPr="00D7130C">
        <w:t>19</w:t>
      </w:r>
      <w:r w:rsidR="000A64E6" w:rsidRPr="00D7130C">
        <w:tab/>
      </w:r>
      <w:r w:rsidR="00793078">
        <w:t xml:space="preserve">Qui travaille sa glèbe se rassasie de pain ; </w:t>
      </w:r>
    </w:p>
    <w:p w:rsidR="000A64E6" w:rsidRPr="00D7130C" w:rsidRDefault="00793078" w:rsidP="00793078">
      <w:pPr>
        <w:spacing w:after="0"/>
        <w:ind w:left="2268"/>
        <w:jc w:val="both"/>
      </w:pPr>
      <w:r>
        <w:t>qui poursuit les vanités se rassasie d’indigence.</w:t>
      </w:r>
    </w:p>
    <w:p w:rsidR="00793078" w:rsidRDefault="00C74DE2" w:rsidP="00793078">
      <w:pPr>
        <w:spacing w:after="0"/>
        <w:ind w:left="2268" w:hanging="2268"/>
        <w:jc w:val="both"/>
      </w:pPr>
      <w:r w:rsidRPr="00D7130C">
        <w:t xml:space="preserve">Pr 28. </w:t>
      </w:r>
      <w:r w:rsidR="000A64E6" w:rsidRPr="00D7130C">
        <w:t>20</w:t>
      </w:r>
      <w:r w:rsidR="000A64E6" w:rsidRPr="00D7130C">
        <w:tab/>
      </w:r>
      <w:r w:rsidR="00793078">
        <w:t xml:space="preserve">L’homme d’adhérences multiplie les bénédictions ; </w:t>
      </w:r>
    </w:p>
    <w:p w:rsidR="000A64E6" w:rsidRPr="00D7130C" w:rsidRDefault="00793078" w:rsidP="00793078">
      <w:pPr>
        <w:spacing w:after="0"/>
        <w:ind w:left="2268"/>
        <w:jc w:val="both"/>
      </w:pPr>
      <w:r>
        <w:t>hâtif à s’enrichir ne s’innocente pas.</w:t>
      </w:r>
    </w:p>
    <w:p w:rsidR="00793078" w:rsidRDefault="00C74DE2" w:rsidP="00793078">
      <w:pPr>
        <w:spacing w:after="0"/>
        <w:ind w:left="2268" w:hanging="2268"/>
        <w:jc w:val="both"/>
      </w:pPr>
      <w:r w:rsidRPr="00D7130C">
        <w:t xml:space="preserve">Pr 28. </w:t>
      </w:r>
      <w:r w:rsidR="000A64E6" w:rsidRPr="00D7130C">
        <w:t>21</w:t>
      </w:r>
      <w:r w:rsidR="000A64E6" w:rsidRPr="00D7130C">
        <w:tab/>
      </w:r>
      <w:r w:rsidR="00793078">
        <w:t xml:space="preserve">Reconnaître les faces n’est pas un bien ; </w:t>
      </w:r>
    </w:p>
    <w:p w:rsidR="000A64E6" w:rsidRPr="00D7130C" w:rsidRDefault="00793078" w:rsidP="00793078">
      <w:pPr>
        <w:spacing w:after="0"/>
        <w:ind w:left="2268"/>
        <w:jc w:val="both"/>
      </w:pPr>
      <w:r>
        <w:t>pour une miche de pain, un brave fait carence.</w:t>
      </w:r>
    </w:p>
    <w:p w:rsidR="00793078" w:rsidRDefault="00C74DE2" w:rsidP="00793078">
      <w:pPr>
        <w:spacing w:after="0"/>
        <w:ind w:left="2268" w:hanging="2268"/>
        <w:jc w:val="both"/>
      </w:pPr>
      <w:r w:rsidRPr="00D7130C">
        <w:t xml:space="preserve">Pr 28. </w:t>
      </w:r>
      <w:r w:rsidR="000A64E6" w:rsidRPr="00D7130C">
        <w:t>22</w:t>
      </w:r>
      <w:r w:rsidR="000A64E6" w:rsidRPr="00D7130C">
        <w:tab/>
      </w:r>
      <w:r w:rsidR="00793078">
        <w:t xml:space="preserve">L’homme au mauvais œil s’affole pour avoir de l’aisance, </w:t>
      </w:r>
    </w:p>
    <w:p w:rsidR="000A64E6" w:rsidRPr="00D7130C" w:rsidRDefault="00793078" w:rsidP="00793078">
      <w:pPr>
        <w:spacing w:after="0"/>
        <w:ind w:left="2268"/>
        <w:jc w:val="both"/>
      </w:pPr>
      <w:r>
        <w:t>mais il ne sait pas que la pénurie vient vers lui.</w:t>
      </w:r>
    </w:p>
    <w:p w:rsidR="00793078" w:rsidRDefault="00C74DE2" w:rsidP="00793078">
      <w:pPr>
        <w:spacing w:after="0"/>
        <w:ind w:left="2268" w:hanging="2268"/>
        <w:jc w:val="both"/>
      </w:pPr>
      <w:r w:rsidRPr="00D7130C">
        <w:t xml:space="preserve">Pr 28. </w:t>
      </w:r>
      <w:r w:rsidR="000A64E6" w:rsidRPr="00D7130C">
        <w:t>23</w:t>
      </w:r>
      <w:r w:rsidR="000A64E6" w:rsidRPr="00D7130C">
        <w:tab/>
      </w:r>
      <w:r w:rsidR="00793078">
        <w:t xml:space="preserve">Qui admoneste l’humain ensuite trouve grâce </w:t>
      </w:r>
    </w:p>
    <w:p w:rsidR="000A64E6" w:rsidRPr="00D7130C" w:rsidRDefault="00793078" w:rsidP="00793078">
      <w:pPr>
        <w:spacing w:after="0"/>
        <w:ind w:left="2268"/>
        <w:jc w:val="both"/>
      </w:pPr>
      <w:r>
        <w:t>plus que celui dont la langue glisse.</w:t>
      </w:r>
    </w:p>
    <w:p w:rsidR="00793078" w:rsidRDefault="00C74DE2" w:rsidP="00793078">
      <w:pPr>
        <w:spacing w:after="0"/>
        <w:ind w:left="2268" w:hanging="2268"/>
        <w:jc w:val="both"/>
      </w:pPr>
      <w:r w:rsidRPr="00D7130C">
        <w:t xml:space="preserve">Pr 28. </w:t>
      </w:r>
      <w:r w:rsidR="000A64E6" w:rsidRPr="00D7130C">
        <w:t>24</w:t>
      </w:r>
      <w:r w:rsidR="000A64E6" w:rsidRPr="00D7130C">
        <w:tab/>
      </w:r>
      <w:r w:rsidR="00793078">
        <w:t xml:space="preserve">Qui cambriole son père et sa mère et dit : « Ce n’est pas une carence ! » </w:t>
      </w:r>
    </w:p>
    <w:p w:rsidR="000A64E6" w:rsidRPr="00D7130C" w:rsidRDefault="00793078" w:rsidP="00793078">
      <w:pPr>
        <w:spacing w:after="0"/>
        <w:ind w:left="2268"/>
        <w:jc w:val="both"/>
      </w:pPr>
      <w:r>
        <w:t>est l’associé de l’homme destructeur.</w:t>
      </w:r>
    </w:p>
    <w:p w:rsidR="000A64E6" w:rsidRPr="00D7130C" w:rsidRDefault="00C74DE2" w:rsidP="00A67BAD">
      <w:pPr>
        <w:spacing w:after="0"/>
        <w:ind w:left="2268" w:hanging="2268"/>
        <w:jc w:val="both"/>
      </w:pPr>
      <w:r w:rsidRPr="00D7130C">
        <w:t xml:space="preserve">Pr 28. </w:t>
      </w:r>
      <w:r w:rsidR="000A64E6" w:rsidRPr="00D7130C">
        <w:t>25</w:t>
      </w:r>
      <w:r w:rsidR="000A64E6" w:rsidRPr="00D7130C">
        <w:tab/>
      </w:r>
      <w:r w:rsidR="00793078" w:rsidRPr="00793078">
        <w:t>L’être envieux suscite la dispute ; qui s’assure en IHVH-Adonaï prospère.</w:t>
      </w:r>
    </w:p>
    <w:p w:rsidR="000A64E6" w:rsidRPr="00D7130C" w:rsidRDefault="00C74DE2" w:rsidP="00A67BAD">
      <w:pPr>
        <w:spacing w:after="0"/>
        <w:ind w:left="2268" w:hanging="2268"/>
        <w:jc w:val="both"/>
      </w:pPr>
      <w:r w:rsidRPr="00D7130C">
        <w:t xml:space="preserve">Pr 28. </w:t>
      </w:r>
      <w:r w:rsidR="000A64E6" w:rsidRPr="00D7130C">
        <w:t>26</w:t>
      </w:r>
      <w:r w:rsidR="000A64E6" w:rsidRPr="00D7130C">
        <w:tab/>
      </w:r>
      <w:r w:rsidR="00793078" w:rsidRPr="00793078">
        <w:t>Qui s’assure en son cœur est fou ; qui va dans la sagesse échappe.</w:t>
      </w:r>
    </w:p>
    <w:p w:rsidR="00793078" w:rsidRDefault="00C74DE2" w:rsidP="00793078">
      <w:pPr>
        <w:spacing w:after="0"/>
        <w:ind w:left="2268" w:hanging="2268"/>
        <w:jc w:val="both"/>
      </w:pPr>
      <w:r w:rsidRPr="00D7130C">
        <w:t xml:space="preserve">Pr 28. </w:t>
      </w:r>
      <w:r w:rsidR="000A64E6" w:rsidRPr="00D7130C">
        <w:t>27</w:t>
      </w:r>
      <w:r w:rsidR="000A64E6" w:rsidRPr="00D7130C">
        <w:tab/>
      </w:r>
      <w:r w:rsidR="00793078">
        <w:t xml:space="preserve">Qui donne à l’indigent n’a pas de pénurie ; </w:t>
      </w:r>
    </w:p>
    <w:p w:rsidR="000A64E6" w:rsidRPr="00D7130C" w:rsidRDefault="00793078" w:rsidP="00793078">
      <w:pPr>
        <w:spacing w:after="0"/>
        <w:ind w:left="2268"/>
        <w:jc w:val="both"/>
      </w:pPr>
      <w:r>
        <w:t>qui en détourne ses yeux multiplie les malédictions.</w:t>
      </w:r>
    </w:p>
    <w:p w:rsidR="00793078" w:rsidRDefault="00C74DE2" w:rsidP="00793078">
      <w:pPr>
        <w:spacing w:after="0"/>
        <w:ind w:left="2268" w:hanging="2268"/>
        <w:jc w:val="both"/>
      </w:pPr>
      <w:r w:rsidRPr="00D7130C">
        <w:t xml:space="preserve">Pr 28. </w:t>
      </w:r>
      <w:r w:rsidR="000A64E6" w:rsidRPr="00D7130C">
        <w:t>28</w:t>
      </w:r>
      <w:r w:rsidR="000A64E6" w:rsidRPr="00D7130C">
        <w:tab/>
      </w:r>
      <w:r w:rsidR="00793078">
        <w:t xml:space="preserve">Au lever des criminels l’humain se cache ; </w:t>
      </w:r>
    </w:p>
    <w:p w:rsidR="000A64E6" w:rsidRPr="00D7130C" w:rsidRDefault="00793078" w:rsidP="00793078">
      <w:pPr>
        <w:spacing w:after="0"/>
        <w:ind w:left="2268"/>
        <w:jc w:val="both"/>
      </w:pPr>
      <w:r>
        <w:t>à leur perte, les justes se multiplient.</w:t>
      </w:r>
      <w:r w:rsidR="000A64E6" w:rsidRPr="00D7130C">
        <w:t xml:space="preserve"> </w:t>
      </w:r>
    </w:p>
    <w:p w:rsidR="000A64E6" w:rsidRPr="00D7130C" w:rsidRDefault="000A64E6" w:rsidP="000A64E6">
      <w:pPr>
        <w:spacing w:after="0"/>
        <w:ind w:left="2268" w:hanging="2268"/>
        <w:jc w:val="both"/>
      </w:pPr>
      <w:r w:rsidRPr="00D7130C">
        <w:t xml:space="preserve">  </w:t>
      </w:r>
    </w:p>
    <w:p w:rsidR="000A64E6" w:rsidRPr="00D7130C" w:rsidRDefault="00064015" w:rsidP="00C74DE2">
      <w:pPr>
        <w:pStyle w:val="Chapitre18pt"/>
      </w:pPr>
      <w:r>
        <w:t>Exemples - Proverbe</w:t>
      </w:r>
      <w:r w:rsidR="000A64E6" w:rsidRPr="00D7130C">
        <w:t>s 29</w:t>
      </w:r>
      <w:r w:rsidR="00A67BAD" w:rsidRPr="00D7130C">
        <w:t xml:space="preserve"> (27 v.)</w:t>
      </w:r>
      <w:r w:rsidR="000A64E6" w:rsidRPr="00D7130C">
        <w:tab/>
      </w:r>
      <w:r w:rsidR="000A64E6" w:rsidRPr="00D7130C">
        <w:tab/>
        <w:t xml:space="preserve">   </w:t>
      </w:r>
    </w:p>
    <w:p w:rsidR="00C74DE2" w:rsidRDefault="00C74DE2" w:rsidP="000A64E6">
      <w:pPr>
        <w:spacing w:after="0"/>
        <w:ind w:left="2268" w:hanging="2268"/>
        <w:jc w:val="both"/>
      </w:pPr>
    </w:p>
    <w:p w:rsidR="00A9623D" w:rsidRPr="00A9623D" w:rsidRDefault="00A9623D" w:rsidP="00A9623D">
      <w:pPr>
        <w:rPr>
          <w:b/>
        </w:rPr>
      </w:pPr>
      <w:r w:rsidRPr="00A9623D">
        <w:rPr>
          <w:b/>
        </w:rPr>
        <w:t>Le juste jubile</w:t>
      </w:r>
    </w:p>
    <w:p w:rsidR="00793078" w:rsidRPr="00D7130C" w:rsidRDefault="00793078" w:rsidP="000A64E6">
      <w:pPr>
        <w:spacing w:after="0"/>
        <w:ind w:left="2268" w:hanging="2268"/>
        <w:jc w:val="both"/>
      </w:pPr>
    </w:p>
    <w:p w:rsidR="00A9623D" w:rsidRDefault="00C74DE2" w:rsidP="00A9623D">
      <w:pPr>
        <w:spacing w:after="0"/>
        <w:ind w:left="2268" w:hanging="2268"/>
        <w:jc w:val="both"/>
      </w:pPr>
      <w:r w:rsidRPr="00D7130C">
        <w:t xml:space="preserve">Pr 29. </w:t>
      </w:r>
      <w:r w:rsidR="000A64E6" w:rsidRPr="00D7130C">
        <w:t>1</w:t>
      </w:r>
      <w:r w:rsidR="000A64E6" w:rsidRPr="00D7130C">
        <w:tab/>
      </w:r>
      <w:r w:rsidR="00A9623D">
        <w:t xml:space="preserve">L’homme qui, sous les exhortations, durcit sa nuque sera brisé ; </w:t>
      </w:r>
    </w:p>
    <w:p w:rsidR="000A64E6" w:rsidRPr="00D7130C" w:rsidRDefault="00A9623D" w:rsidP="00A9623D">
      <w:pPr>
        <w:spacing w:after="0"/>
        <w:ind w:left="2268"/>
        <w:jc w:val="both"/>
      </w:pPr>
      <w:r>
        <w:t>et pas de guérisseur !</w:t>
      </w:r>
    </w:p>
    <w:p w:rsidR="00A9623D" w:rsidRDefault="00C74DE2" w:rsidP="00A9623D">
      <w:pPr>
        <w:spacing w:after="0"/>
        <w:ind w:left="2268" w:hanging="2268"/>
        <w:jc w:val="both"/>
      </w:pPr>
      <w:r w:rsidRPr="00D7130C">
        <w:t xml:space="preserve">Pr 29. </w:t>
      </w:r>
      <w:r w:rsidR="000A64E6" w:rsidRPr="00D7130C">
        <w:t>2</w:t>
      </w:r>
      <w:r w:rsidR="000A64E6" w:rsidRPr="00D7130C">
        <w:tab/>
      </w:r>
      <w:r w:rsidR="00A9623D">
        <w:t xml:space="preserve">À la multiplication des justes, le peuple se réjouit ; </w:t>
      </w:r>
    </w:p>
    <w:p w:rsidR="000A64E6" w:rsidRPr="00D7130C" w:rsidRDefault="00A9623D" w:rsidP="00A9623D">
      <w:pPr>
        <w:spacing w:after="0"/>
        <w:ind w:left="2268"/>
        <w:jc w:val="both"/>
      </w:pPr>
      <w:r>
        <w:t>quand le criminel gouverne, le peuple gémit.</w:t>
      </w:r>
    </w:p>
    <w:p w:rsidR="00A9623D" w:rsidRDefault="00C74DE2" w:rsidP="00A9623D">
      <w:pPr>
        <w:spacing w:after="0"/>
        <w:ind w:left="2268" w:hanging="2268"/>
        <w:jc w:val="both"/>
      </w:pPr>
      <w:r w:rsidRPr="00D7130C">
        <w:t xml:space="preserve">Pr 29. </w:t>
      </w:r>
      <w:r w:rsidR="000A64E6" w:rsidRPr="00D7130C">
        <w:t>3</w:t>
      </w:r>
      <w:r w:rsidR="000A64E6" w:rsidRPr="00D7130C">
        <w:tab/>
      </w:r>
      <w:r w:rsidR="00A9623D">
        <w:t xml:space="preserve">L’homme qui aime la sagesse réjouit son père ; </w:t>
      </w:r>
    </w:p>
    <w:p w:rsidR="000A64E6" w:rsidRPr="00D7130C" w:rsidRDefault="00A9623D" w:rsidP="00A9623D">
      <w:pPr>
        <w:spacing w:after="0"/>
        <w:ind w:left="2268"/>
        <w:jc w:val="both"/>
      </w:pPr>
      <w:r>
        <w:t>pâtre de putains perd l’aisance.</w:t>
      </w:r>
    </w:p>
    <w:p w:rsidR="00A9623D" w:rsidRDefault="00C74DE2" w:rsidP="00A9623D">
      <w:pPr>
        <w:spacing w:after="0"/>
        <w:ind w:left="2268" w:hanging="2268"/>
        <w:jc w:val="both"/>
      </w:pPr>
      <w:r w:rsidRPr="00D7130C">
        <w:t xml:space="preserve">Pr 29. </w:t>
      </w:r>
      <w:r w:rsidR="000A64E6" w:rsidRPr="00D7130C">
        <w:t>4</w:t>
      </w:r>
      <w:r w:rsidR="000A64E6" w:rsidRPr="00D7130C">
        <w:tab/>
      </w:r>
      <w:r w:rsidR="00A9623D">
        <w:t xml:space="preserve">Le roi, par le jugement, consolide la terre ; </w:t>
      </w:r>
    </w:p>
    <w:p w:rsidR="000A64E6" w:rsidRPr="00D7130C" w:rsidRDefault="00A9623D" w:rsidP="00A9623D">
      <w:pPr>
        <w:spacing w:after="0"/>
        <w:ind w:left="2268"/>
        <w:jc w:val="both"/>
      </w:pPr>
      <w:r>
        <w:t>l’homme aux prélèvements la casse.</w:t>
      </w:r>
      <w:r w:rsidR="000A64E6" w:rsidRPr="00D7130C">
        <w:tab/>
        <w:t xml:space="preserve">   </w:t>
      </w:r>
    </w:p>
    <w:p w:rsidR="000A64E6" w:rsidRPr="00D7130C" w:rsidRDefault="00C74DE2" w:rsidP="00A67BAD">
      <w:pPr>
        <w:spacing w:after="0"/>
        <w:ind w:left="2268" w:hanging="2268"/>
        <w:jc w:val="both"/>
      </w:pPr>
      <w:r w:rsidRPr="00D7130C">
        <w:t xml:space="preserve">Pr 29. </w:t>
      </w:r>
      <w:r w:rsidR="000A64E6" w:rsidRPr="00D7130C">
        <w:t>5</w:t>
      </w:r>
      <w:r w:rsidR="000A64E6" w:rsidRPr="00D7130C">
        <w:tab/>
      </w:r>
      <w:r w:rsidR="00A9623D" w:rsidRPr="00A9623D">
        <w:t>Un brave flatte son compagnon : c’est un filet déployé sous ses pas.</w:t>
      </w:r>
    </w:p>
    <w:p w:rsidR="00A9623D" w:rsidRDefault="00C74DE2" w:rsidP="00A9623D">
      <w:pPr>
        <w:spacing w:after="0"/>
        <w:ind w:left="2268" w:hanging="2268"/>
        <w:jc w:val="both"/>
      </w:pPr>
      <w:r w:rsidRPr="00D7130C">
        <w:t xml:space="preserve">Pr 29. </w:t>
      </w:r>
      <w:r w:rsidR="000A64E6" w:rsidRPr="00D7130C">
        <w:t>6</w:t>
      </w:r>
      <w:r w:rsidR="000A64E6" w:rsidRPr="00D7130C">
        <w:tab/>
      </w:r>
      <w:r w:rsidR="00A9623D">
        <w:t xml:space="preserve">À carence de l’homme mauvais, piège. </w:t>
      </w:r>
    </w:p>
    <w:p w:rsidR="000A64E6" w:rsidRPr="00D7130C" w:rsidRDefault="00A9623D" w:rsidP="00A9623D">
      <w:pPr>
        <w:spacing w:after="0"/>
        <w:ind w:left="2268"/>
        <w:jc w:val="both"/>
      </w:pPr>
      <w:r>
        <w:t>Le juste jubile et se réjouit.</w:t>
      </w:r>
    </w:p>
    <w:p w:rsidR="00A9623D" w:rsidRDefault="00C74DE2" w:rsidP="00A9623D">
      <w:pPr>
        <w:spacing w:after="0"/>
        <w:ind w:left="2268" w:hanging="2268"/>
        <w:jc w:val="both"/>
      </w:pPr>
      <w:r w:rsidRPr="00D7130C">
        <w:t xml:space="preserve">Pr 29. </w:t>
      </w:r>
      <w:r w:rsidR="000A64E6" w:rsidRPr="00D7130C">
        <w:t>7</w:t>
      </w:r>
      <w:r w:rsidR="000A64E6" w:rsidRPr="00D7130C">
        <w:tab/>
      </w:r>
      <w:r w:rsidR="00A9623D">
        <w:t xml:space="preserve">Le juste connaît le procès des indigents ; </w:t>
      </w:r>
    </w:p>
    <w:p w:rsidR="000A64E6" w:rsidRPr="00D7130C" w:rsidRDefault="00A9623D" w:rsidP="00A9623D">
      <w:pPr>
        <w:spacing w:after="0"/>
        <w:ind w:left="2268"/>
        <w:jc w:val="both"/>
      </w:pPr>
      <w:r>
        <w:t>le criminel ne discerne pas la connaissance.</w:t>
      </w:r>
    </w:p>
    <w:p w:rsidR="00A9623D" w:rsidRDefault="00C74DE2" w:rsidP="00A9623D">
      <w:pPr>
        <w:spacing w:after="0"/>
        <w:ind w:left="2268" w:hanging="2268"/>
        <w:jc w:val="both"/>
      </w:pPr>
      <w:r w:rsidRPr="00D7130C">
        <w:t xml:space="preserve">Pr 29. </w:t>
      </w:r>
      <w:r w:rsidR="000A64E6" w:rsidRPr="00D7130C">
        <w:t>8</w:t>
      </w:r>
      <w:r w:rsidR="000A64E6" w:rsidRPr="00D7130C">
        <w:tab/>
      </w:r>
      <w:r w:rsidR="00A9623D">
        <w:t xml:space="preserve">Les hommes de raillerie soufflent dans la cité ; </w:t>
      </w:r>
    </w:p>
    <w:p w:rsidR="000A64E6" w:rsidRPr="00D7130C" w:rsidRDefault="00A9623D" w:rsidP="00A9623D">
      <w:pPr>
        <w:spacing w:after="0"/>
        <w:ind w:left="2268"/>
        <w:jc w:val="both"/>
      </w:pPr>
      <w:r>
        <w:t>les sages détournent la narine.</w:t>
      </w:r>
    </w:p>
    <w:p w:rsidR="00A9623D" w:rsidRDefault="00C74DE2" w:rsidP="00A9623D">
      <w:pPr>
        <w:spacing w:after="0"/>
        <w:ind w:left="2268" w:hanging="2268"/>
        <w:jc w:val="both"/>
      </w:pPr>
      <w:r w:rsidRPr="00D7130C">
        <w:t xml:space="preserve">Pr 29. </w:t>
      </w:r>
      <w:r w:rsidR="000A64E6" w:rsidRPr="00D7130C">
        <w:t>9</w:t>
      </w:r>
      <w:r w:rsidR="000A64E6" w:rsidRPr="00D7130C">
        <w:tab/>
      </w:r>
      <w:r w:rsidR="00A9623D">
        <w:t xml:space="preserve">Un homme sage châtié avec un homme dément : </w:t>
      </w:r>
    </w:p>
    <w:p w:rsidR="000A64E6" w:rsidRPr="00D7130C" w:rsidRDefault="00A9623D" w:rsidP="00A9623D">
      <w:pPr>
        <w:spacing w:after="0"/>
        <w:ind w:left="2268"/>
        <w:jc w:val="both"/>
      </w:pPr>
      <w:r>
        <w:t>irritation et ricanement sans répit.</w:t>
      </w:r>
    </w:p>
    <w:p w:rsidR="00A9623D" w:rsidRDefault="00C74DE2" w:rsidP="00A9623D">
      <w:pPr>
        <w:spacing w:after="0"/>
        <w:ind w:left="2268" w:hanging="2268"/>
        <w:jc w:val="both"/>
      </w:pPr>
      <w:r w:rsidRPr="00D7130C">
        <w:t xml:space="preserve">Pr 29. </w:t>
      </w:r>
      <w:r w:rsidR="000A64E6" w:rsidRPr="00D7130C">
        <w:t>10</w:t>
      </w:r>
      <w:r w:rsidR="000A64E6" w:rsidRPr="00D7130C">
        <w:tab/>
      </w:r>
      <w:r w:rsidR="00A9623D">
        <w:t xml:space="preserve">Les hommes de sang haïssent l’intègre ; </w:t>
      </w:r>
    </w:p>
    <w:p w:rsidR="000A64E6" w:rsidRPr="00D7130C" w:rsidRDefault="00A9623D" w:rsidP="00A9623D">
      <w:pPr>
        <w:spacing w:after="0"/>
        <w:ind w:left="2268"/>
        <w:jc w:val="both"/>
      </w:pPr>
      <w:r>
        <w:t>les équitables cherchent son être.</w:t>
      </w:r>
    </w:p>
    <w:p w:rsidR="00A9623D" w:rsidRDefault="00C74DE2" w:rsidP="00A9623D">
      <w:pPr>
        <w:spacing w:after="0"/>
        <w:ind w:left="2268" w:hanging="2268"/>
        <w:jc w:val="both"/>
      </w:pPr>
      <w:r w:rsidRPr="00D7130C">
        <w:t xml:space="preserve">Pr 29. </w:t>
      </w:r>
      <w:r w:rsidR="000A64E6" w:rsidRPr="00D7130C">
        <w:t>11</w:t>
      </w:r>
      <w:r w:rsidR="000A64E6" w:rsidRPr="00D7130C">
        <w:tab/>
      </w:r>
      <w:r w:rsidR="00A9623D">
        <w:t xml:space="preserve">Le fou fait sortir tout son souffle ; </w:t>
      </w:r>
    </w:p>
    <w:p w:rsidR="000A64E6" w:rsidRPr="00D7130C" w:rsidRDefault="00A9623D" w:rsidP="00A9623D">
      <w:pPr>
        <w:spacing w:after="0"/>
        <w:ind w:left="2268"/>
        <w:jc w:val="both"/>
      </w:pPr>
      <w:r>
        <w:t>le sage, en arrière, le tempère.</w:t>
      </w:r>
    </w:p>
    <w:p w:rsidR="00A9623D" w:rsidRDefault="00C74DE2" w:rsidP="00A9623D">
      <w:pPr>
        <w:spacing w:after="0"/>
        <w:ind w:left="2268" w:hanging="2268"/>
        <w:jc w:val="both"/>
      </w:pPr>
      <w:r w:rsidRPr="00D7130C">
        <w:t xml:space="preserve">Pr 29. </w:t>
      </w:r>
      <w:r w:rsidR="000A64E6" w:rsidRPr="00D7130C">
        <w:t>12</w:t>
      </w:r>
      <w:r w:rsidR="000A64E6" w:rsidRPr="00D7130C">
        <w:tab/>
      </w:r>
      <w:r w:rsidR="00A9623D">
        <w:t xml:space="preserve">Un gouverneur attentif à la parole du mensonge : </w:t>
      </w:r>
    </w:p>
    <w:p w:rsidR="000A64E6" w:rsidRPr="00D7130C" w:rsidRDefault="00A9623D" w:rsidP="00A9623D">
      <w:pPr>
        <w:spacing w:after="0"/>
        <w:ind w:left="2268"/>
        <w:jc w:val="both"/>
      </w:pPr>
      <w:r>
        <w:t>tous ses officiers sont des criminels.</w:t>
      </w:r>
      <w:r w:rsidR="000A64E6" w:rsidRPr="00D7130C">
        <w:t xml:space="preserve">  </w:t>
      </w:r>
    </w:p>
    <w:p w:rsidR="00A9623D" w:rsidRDefault="00C74DE2" w:rsidP="00A9623D">
      <w:pPr>
        <w:spacing w:after="0"/>
        <w:ind w:left="2268" w:hanging="2268"/>
        <w:jc w:val="both"/>
      </w:pPr>
      <w:r w:rsidRPr="00D7130C">
        <w:t xml:space="preserve">Pr 29. </w:t>
      </w:r>
      <w:r w:rsidR="000A64E6" w:rsidRPr="00D7130C">
        <w:t>13</w:t>
      </w:r>
      <w:r w:rsidR="000A64E6" w:rsidRPr="00D7130C">
        <w:tab/>
      </w:r>
      <w:r w:rsidR="00A9623D">
        <w:t xml:space="preserve">Le nécessiteux et l’homme qui pressure se rencontrent : </w:t>
      </w:r>
    </w:p>
    <w:p w:rsidR="000A64E6" w:rsidRPr="00D7130C" w:rsidRDefault="00A9623D" w:rsidP="00A9623D">
      <w:pPr>
        <w:spacing w:after="0"/>
        <w:ind w:left="2268"/>
        <w:jc w:val="both"/>
      </w:pPr>
      <w:r>
        <w:t>IHVH-Adonaï illumine les yeux des deux.</w:t>
      </w:r>
    </w:p>
    <w:p w:rsidR="00A9623D" w:rsidRDefault="00C74DE2" w:rsidP="00A9623D">
      <w:pPr>
        <w:spacing w:after="0"/>
        <w:ind w:left="2268" w:hanging="2268"/>
        <w:jc w:val="both"/>
      </w:pPr>
      <w:r w:rsidRPr="00D7130C">
        <w:t xml:space="preserve">Pr 29. </w:t>
      </w:r>
      <w:r w:rsidR="000A64E6" w:rsidRPr="00D7130C">
        <w:t>14</w:t>
      </w:r>
      <w:r w:rsidR="000A64E6" w:rsidRPr="00D7130C">
        <w:tab/>
      </w:r>
      <w:r w:rsidR="00A9623D">
        <w:t xml:space="preserve">Un roi juge avec vérité les indigents ; </w:t>
      </w:r>
    </w:p>
    <w:p w:rsidR="000A64E6" w:rsidRPr="00D7130C" w:rsidRDefault="00A9623D" w:rsidP="00A9623D">
      <w:pPr>
        <w:spacing w:after="0"/>
        <w:ind w:left="2268"/>
        <w:jc w:val="both"/>
      </w:pPr>
      <w:r>
        <w:t>son trône s’affermit à jamais.</w:t>
      </w:r>
      <w:r w:rsidR="000A64E6" w:rsidRPr="00D7130C">
        <w:t xml:space="preserve">   </w:t>
      </w:r>
    </w:p>
    <w:p w:rsidR="00A9623D" w:rsidRDefault="00C74DE2" w:rsidP="00A9623D">
      <w:pPr>
        <w:spacing w:after="0"/>
        <w:ind w:left="2268" w:hanging="2268"/>
        <w:jc w:val="both"/>
      </w:pPr>
      <w:r w:rsidRPr="00D7130C">
        <w:t xml:space="preserve">Pr 29. </w:t>
      </w:r>
      <w:r w:rsidR="000A64E6" w:rsidRPr="00D7130C">
        <w:t>15</w:t>
      </w:r>
      <w:r w:rsidR="000A64E6" w:rsidRPr="00D7130C">
        <w:tab/>
      </w:r>
      <w:r w:rsidR="00A9623D">
        <w:t xml:space="preserve">Bâton et exhortation donnent sagesse ; </w:t>
      </w:r>
    </w:p>
    <w:p w:rsidR="000A64E6" w:rsidRPr="00D7130C" w:rsidRDefault="00A9623D" w:rsidP="00A9623D">
      <w:pPr>
        <w:spacing w:after="0"/>
        <w:ind w:left="2268"/>
        <w:jc w:val="both"/>
      </w:pPr>
      <w:r>
        <w:t>l’adolescent abandonné fait blêmir sa mère.</w:t>
      </w:r>
      <w:r w:rsidR="000A64E6" w:rsidRPr="00D7130C">
        <w:t xml:space="preserve">   </w:t>
      </w:r>
    </w:p>
    <w:p w:rsidR="00A9623D" w:rsidRDefault="00C74DE2" w:rsidP="00A9623D">
      <w:pPr>
        <w:spacing w:after="0"/>
        <w:ind w:left="2268" w:hanging="2268"/>
        <w:jc w:val="both"/>
      </w:pPr>
      <w:r w:rsidRPr="00D7130C">
        <w:t xml:space="preserve">Pr 29. </w:t>
      </w:r>
      <w:r w:rsidR="000A64E6" w:rsidRPr="00D7130C">
        <w:t>16</w:t>
      </w:r>
      <w:r w:rsidR="000A64E6" w:rsidRPr="00D7130C">
        <w:tab/>
      </w:r>
      <w:r w:rsidR="00A9623D">
        <w:t xml:space="preserve">À la multiplication des criminels, la carence se multiplie. </w:t>
      </w:r>
    </w:p>
    <w:p w:rsidR="000A64E6" w:rsidRPr="00D7130C" w:rsidRDefault="00A9623D" w:rsidP="00A9623D">
      <w:pPr>
        <w:spacing w:after="0"/>
        <w:ind w:left="2268"/>
        <w:jc w:val="both"/>
      </w:pPr>
      <w:r>
        <w:t>Les justes verront leur chute.</w:t>
      </w:r>
      <w:r w:rsidR="000A64E6" w:rsidRPr="00D7130C">
        <w:tab/>
        <w:t xml:space="preserve">   </w:t>
      </w:r>
    </w:p>
    <w:p w:rsidR="000A64E6" w:rsidRPr="00D7130C" w:rsidRDefault="00C74DE2" w:rsidP="00A67BAD">
      <w:pPr>
        <w:spacing w:after="0"/>
        <w:ind w:left="2268" w:hanging="2268"/>
        <w:jc w:val="both"/>
      </w:pPr>
      <w:r w:rsidRPr="00D7130C">
        <w:t xml:space="preserve">Pr 29. </w:t>
      </w:r>
      <w:r w:rsidR="000A64E6" w:rsidRPr="00D7130C">
        <w:t>17</w:t>
      </w:r>
      <w:r w:rsidR="000A64E6" w:rsidRPr="00D7130C">
        <w:tab/>
      </w:r>
      <w:r w:rsidR="00A9623D" w:rsidRPr="00A9623D">
        <w:t>Discipline ton fils : il te reposera, donnera jouissance à ton être.</w:t>
      </w:r>
    </w:p>
    <w:p w:rsidR="00A9623D" w:rsidRDefault="00C74DE2" w:rsidP="00A9623D">
      <w:pPr>
        <w:spacing w:after="0"/>
        <w:ind w:left="2268" w:hanging="2268"/>
        <w:jc w:val="both"/>
      </w:pPr>
      <w:r w:rsidRPr="00D7130C">
        <w:t xml:space="preserve">Pr 29. </w:t>
      </w:r>
      <w:r w:rsidR="000A64E6" w:rsidRPr="00D7130C">
        <w:t>18</w:t>
      </w:r>
      <w:r w:rsidR="000A64E6" w:rsidRPr="00D7130C">
        <w:tab/>
      </w:r>
      <w:r w:rsidR="00A9623D">
        <w:t xml:space="preserve">Sans vision le peuple se détraque. </w:t>
      </w:r>
    </w:p>
    <w:p w:rsidR="000A64E6" w:rsidRPr="00D7130C" w:rsidRDefault="00A9623D" w:rsidP="00A9623D">
      <w:pPr>
        <w:spacing w:after="0"/>
        <w:ind w:left="2268"/>
        <w:jc w:val="both"/>
      </w:pPr>
      <w:r>
        <w:t>Le gardien de la tora est en marche.</w:t>
      </w:r>
      <w:r w:rsidR="000A64E6" w:rsidRPr="00D7130C">
        <w:t xml:space="preserve">   </w:t>
      </w:r>
    </w:p>
    <w:p w:rsidR="00A9623D" w:rsidRDefault="00C74DE2" w:rsidP="00A9623D">
      <w:pPr>
        <w:spacing w:after="0"/>
        <w:ind w:left="2268" w:hanging="2268"/>
        <w:jc w:val="both"/>
      </w:pPr>
      <w:r w:rsidRPr="00D7130C">
        <w:t xml:space="preserve">Pr 29. </w:t>
      </w:r>
      <w:r w:rsidR="000A64E6" w:rsidRPr="00D7130C">
        <w:t>19</w:t>
      </w:r>
      <w:r w:rsidR="000A64E6" w:rsidRPr="00D7130C">
        <w:tab/>
      </w:r>
      <w:r w:rsidR="00A9623D">
        <w:t xml:space="preserve">Le serviteur ne se discipline pas par des paroles ; </w:t>
      </w:r>
    </w:p>
    <w:p w:rsidR="000A64E6" w:rsidRPr="00D7130C" w:rsidRDefault="00A9623D" w:rsidP="00A9623D">
      <w:pPr>
        <w:spacing w:after="0"/>
        <w:ind w:left="2268"/>
        <w:jc w:val="both"/>
      </w:pPr>
      <w:r>
        <w:t>oui, il discerne, mais pas de réponse.</w:t>
      </w:r>
    </w:p>
    <w:p w:rsidR="00A9623D" w:rsidRDefault="00C74DE2" w:rsidP="00A9623D">
      <w:pPr>
        <w:spacing w:after="0"/>
        <w:ind w:left="2268" w:hanging="2268"/>
        <w:jc w:val="both"/>
      </w:pPr>
      <w:r w:rsidRPr="00D7130C">
        <w:t xml:space="preserve">Pr 29. </w:t>
      </w:r>
      <w:r w:rsidR="000A64E6" w:rsidRPr="00D7130C">
        <w:t>20</w:t>
      </w:r>
      <w:r w:rsidR="000A64E6" w:rsidRPr="00D7130C">
        <w:tab/>
      </w:r>
      <w:r w:rsidR="00A9623D">
        <w:t xml:space="preserve">Tu as contemplé l’homme impulsif en ses paroles : </w:t>
      </w:r>
    </w:p>
    <w:p w:rsidR="000A64E6" w:rsidRPr="00D7130C" w:rsidRDefault="00A9623D" w:rsidP="00A9623D">
      <w:pPr>
        <w:spacing w:after="0"/>
        <w:ind w:left="2268"/>
        <w:jc w:val="both"/>
      </w:pPr>
      <w:r>
        <w:t>le fou a plus d’espoir que lui.</w:t>
      </w:r>
    </w:p>
    <w:p w:rsidR="00A9623D" w:rsidRDefault="00C74DE2" w:rsidP="00A9623D">
      <w:pPr>
        <w:spacing w:after="0"/>
        <w:ind w:left="2268" w:hanging="2268"/>
        <w:jc w:val="both"/>
      </w:pPr>
      <w:r w:rsidRPr="00D7130C">
        <w:t xml:space="preserve">Pr 29. </w:t>
      </w:r>
      <w:r w:rsidR="000A64E6" w:rsidRPr="00D7130C">
        <w:t>21</w:t>
      </w:r>
      <w:r w:rsidR="000A64E6" w:rsidRPr="00D7130C">
        <w:tab/>
      </w:r>
      <w:r w:rsidR="00A9623D">
        <w:t xml:space="preserve">Qui gâte, dès son adolescence, son serviteur, </w:t>
      </w:r>
    </w:p>
    <w:p w:rsidR="000A64E6" w:rsidRPr="00D7130C" w:rsidRDefault="00A9623D" w:rsidP="00A9623D">
      <w:pPr>
        <w:spacing w:after="0"/>
        <w:ind w:left="2268"/>
        <w:jc w:val="both"/>
      </w:pPr>
      <w:r>
        <w:t>son avenir sera d’ingratitude.</w:t>
      </w:r>
    </w:p>
    <w:p w:rsidR="00A9623D" w:rsidRDefault="00C74DE2" w:rsidP="00A9623D">
      <w:pPr>
        <w:spacing w:after="0"/>
        <w:ind w:left="2268" w:hanging="2268"/>
        <w:jc w:val="both"/>
      </w:pPr>
      <w:r w:rsidRPr="00D7130C">
        <w:t xml:space="preserve">Pr 29. </w:t>
      </w:r>
      <w:r w:rsidR="000A64E6" w:rsidRPr="00D7130C">
        <w:t>22</w:t>
      </w:r>
      <w:r w:rsidR="000A64E6" w:rsidRPr="00D7130C">
        <w:tab/>
      </w:r>
      <w:r w:rsidR="00A9623D">
        <w:t xml:space="preserve">L’homme de narine suscite la dispute ; </w:t>
      </w:r>
    </w:p>
    <w:p w:rsidR="000A64E6" w:rsidRPr="00D7130C" w:rsidRDefault="00A9623D" w:rsidP="00A9623D">
      <w:pPr>
        <w:spacing w:after="0"/>
        <w:ind w:left="2268"/>
        <w:jc w:val="both"/>
      </w:pPr>
      <w:r>
        <w:t>maître de fièvre est multiple en carence.</w:t>
      </w:r>
    </w:p>
    <w:p w:rsidR="000A64E6" w:rsidRPr="00D7130C" w:rsidRDefault="00C74DE2" w:rsidP="00A67BAD">
      <w:pPr>
        <w:spacing w:after="0"/>
        <w:ind w:left="2268" w:hanging="2268"/>
        <w:jc w:val="both"/>
      </w:pPr>
      <w:r w:rsidRPr="00D7130C">
        <w:t xml:space="preserve">Pr 29. </w:t>
      </w:r>
      <w:r w:rsidR="000A64E6" w:rsidRPr="00D7130C">
        <w:t>23</w:t>
      </w:r>
      <w:r w:rsidR="000A64E6" w:rsidRPr="00D7130C">
        <w:tab/>
      </w:r>
      <w:r w:rsidR="00A9623D" w:rsidRPr="00A9623D">
        <w:t>L’orgueil de l’humain l’abaisse ; le souffle rabaissé étaye la gloire.</w:t>
      </w:r>
      <w:r w:rsidR="000A64E6" w:rsidRPr="00D7130C">
        <w:t xml:space="preserve">   </w:t>
      </w:r>
    </w:p>
    <w:p w:rsidR="00A9623D" w:rsidRDefault="00C74DE2" w:rsidP="00A9623D">
      <w:pPr>
        <w:spacing w:after="0"/>
        <w:ind w:left="2268" w:hanging="2268"/>
        <w:jc w:val="both"/>
      </w:pPr>
      <w:r w:rsidRPr="00D7130C">
        <w:t xml:space="preserve">Pr 29. </w:t>
      </w:r>
      <w:r w:rsidR="000A64E6" w:rsidRPr="00D7130C">
        <w:t>24</w:t>
      </w:r>
      <w:r w:rsidR="000A64E6" w:rsidRPr="00D7130C">
        <w:tab/>
      </w:r>
      <w:r w:rsidR="00A9623D">
        <w:t xml:space="preserve">Qui partage avec un voleur hait son être ; </w:t>
      </w:r>
    </w:p>
    <w:p w:rsidR="000A64E6" w:rsidRPr="00D7130C" w:rsidRDefault="00A9623D" w:rsidP="00A9623D">
      <w:pPr>
        <w:spacing w:after="0"/>
        <w:ind w:left="2268"/>
        <w:jc w:val="both"/>
      </w:pPr>
      <w:r>
        <w:t>il entend l’imprécation et ne la rapporte pas.</w:t>
      </w:r>
    </w:p>
    <w:p w:rsidR="00A9623D" w:rsidRDefault="00C74DE2" w:rsidP="00A9623D">
      <w:pPr>
        <w:spacing w:after="0"/>
        <w:ind w:left="2268" w:hanging="2268"/>
        <w:jc w:val="both"/>
      </w:pPr>
      <w:r w:rsidRPr="00D7130C">
        <w:t xml:space="preserve">Pr 29. </w:t>
      </w:r>
      <w:r w:rsidR="000A64E6" w:rsidRPr="00D7130C">
        <w:t>25</w:t>
      </w:r>
      <w:r w:rsidR="000A64E6" w:rsidRPr="00D7130C">
        <w:tab/>
      </w:r>
      <w:r w:rsidR="00A9623D">
        <w:t xml:space="preserve">Tressaillement de l’humain donne piège ; </w:t>
      </w:r>
    </w:p>
    <w:p w:rsidR="000A64E6" w:rsidRPr="00D7130C" w:rsidRDefault="00A9623D" w:rsidP="00A9623D">
      <w:pPr>
        <w:spacing w:after="0"/>
        <w:ind w:left="2268"/>
        <w:jc w:val="both"/>
      </w:pPr>
      <w:r>
        <w:t>qui assure en IHVH-Adonaï culmine.</w:t>
      </w:r>
    </w:p>
    <w:p w:rsidR="00A9623D" w:rsidRDefault="00C74DE2" w:rsidP="00A9623D">
      <w:pPr>
        <w:spacing w:after="0"/>
        <w:ind w:left="2268" w:hanging="2268"/>
        <w:jc w:val="both"/>
      </w:pPr>
      <w:r w:rsidRPr="00D7130C">
        <w:t xml:space="preserve">Pr 29. </w:t>
      </w:r>
      <w:r w:rsidR="000A64E6" w:rsidRPr="00D7130C">
        <w:t>26</w:t>
      </w:r>
      <w:r w:rsidR="000A64E6" w:rsidRPr="00D7130C">
        <w:tab/>
      </w:r>
      <w:r w:rsidR="00A9623D">
        <w:t xml:space="preserve">Multiples, ils recherchent les faces du gouverneur ; </w:t>
      </w:r>
    </w:p>
    <w:p w:rsidR="000A64E6" w:rsidRPr="00D7130C" w:rsidRDefault="00A9623D" w:rsidP="00A9623D">
      <w:pPr>
        <w:spacing w:after="0"/>
        <w:ind w:left="2268"/>
        <w:jc w:val="both"/>
      </w:pPr>
      <w:r>
        <w:t>mais de IHVH-Adonaï le jugement de l’homme.</w:t>
      </w:r>
    </w:p>
    <w:p w:rsidR="00A9623D" w:rsidRDefault="00C74DE2" w:rsidP="00A9623D">
      <w:pPr>
        <w:spacing w:after="0"/>
        <w:ind w:left="2268" w:hanging="2268"/>
        <w:jc w:val="both"/>
      </w:pPr>
      <w:r w:rsidRPr="00D7130C">
        <w:t xml:space="preserve">Pr 29. </w:t>
      </w:r>
      <w:r w:rsidR="000A64E6" w:rsidRPr="00D7130C">
        <w:t>27</w:t>
      </w:r>
      <w:r w:rsidR="000A64E6" w:rsidRPr="00D7130C">
        <w:tab/>
      </w:r>
      <w:r w:rsidR="00A9623D">
        <w:t xml:space="preserve">Homme de forfait, abomination des justes ; </w:t>
      </w:r>
    </w:p>
    <w:p w:rsidR="000A64E6" w:rsidRPr="00D7130C" w:rsidRDefault="00A9623D" w:rsidP="00A9623D">
      <w:pPr>
        <w:spacing w:after="0"/>
        <w:ind w:left="2268"/>
        <w:jc w:val="both"/>
      </w:pPr>
      <w:r>
        <w:t>équitable de la route, abomination du criminel.</w:t>
      </w:r>
      <w:r w:rsidR="000A64E6" w:rsidRPr="00D7130C">
        <w:tab/>
        <w:t xml:space="preserve"> </w:t>
      </w:r>
    </w:p>
    <w:p w:rsidR="000A64E6" w:rsidRPr="00D7130C" w:rsidRDefault="000A64E6" w:rsidP="000A64E6">
      <w:pPr>
        <w:spacing w:after="0"/>
        <w:ind w:left="2268" w:hanging="2268"/>
        <w:jc w:val="both"/>
      </w:pPr>
      <w:r w:rsidRPr="00D7130C">
        <w:t xml:space="preserve">  </w:t>
      </w:r>
    </w:p>
    <w:p w:rsidR="000A64E6" w:rsidRPr="00D7130C" w:rsidRDefault="00064015" w:rsidP="00C74DE2">
      <w:pPr>
        <w:pStyle w:val="Chapitre18pt"/>
      </w:pPr>
      <w:r>
        <w:t>Exemples - Proverbe</w:t>
      </w:r>
      <w:r w:rsidR="000A64E6" w:rsidRPr="00D7130C">
        <w:t>s 30</w:t>
      </w:r>
      <w:r w:rsidR="00A67BAD" w:rsidRPr="00D7130C">
        <w:t xml:space="preserve"> (33 v.)</w:t>
      </w:r>
      <w:r w:rsidR="000A64E6" w:rsidRPr="00D7130C">
        <w:tab/>
      </w:r>
      <w:r w:rsidR="000A64E6" w:rsidRPr="00D7130C">
        <w:tab/>
        <w:t xml:space="preserve">   </w:t>
      </w:r>
    </w:p>
    <w:p w:rsidR="00C74DE2" w:rsidRDefault="00C74DE2" w:rsidP="000A64E6">
      <w:pPr>
        <w:spacing w:after="0"/>
        <w:ind w:left="2268" w:hanging="2268"/>
        <w:jc w:val="both"/>
      </w:pPr>
    </w:p>
    <w:p w:rsidR="00A9623D" w:rsidRPr="00A9623D" w:rsidRDefault="00A9623D" w:rsidP="00A9623D">
      <w:pPr>
        <w:rPr>
          <w:b/>
        </w:rPr>
      </w:pPr>
      <w:r w:rsidRPr="00A9623D">
        <w:rPr>
          <w:b/>
        </w:rPr>
        <w:t>La parole et l’acte</w:t>
      </w:r>
    </w:p>
    <w:p w:rsidR="00A9623D" w:rsidRPr="00D7130C" w:rsidRDefault="00A9623D" w:rsidP="000A64E6">
      <w:pPr>
        <w:spacing w:after="0"/>
        <w:ind w:left="2268" w:hanging="2268"/>
        <w:jc w:val="both"/>
      </w:pPr>
    </w:p>
    <w:p w:rsidR="00A9623D" w:rsidRDefault="00C74DE2" w:rsidP="00A9623D">
      <w:pPr>
        <w:spacing w:after="0"/>
        <w:ind w:left="2268" w:hanging="2268"/>
        <w:jc w:val="both"/>
      </w:pPr>
      <w:r w:rsidRPr="00D7130C">
        <w:t xml:space="preserve">Pr 30. </w:t>
      </w:r>
      <w:r w:rsidR="000A64E6" w:rsidRPr="00D7130C">
        <w:t>1</w:t>
      </w:r>
      <w:r w:rsidR="000A64E6" w:rsidRPr="00D7130C">
        <w:tab/>
      </w:r>
      <w:r w:rsidR="00A9623D">
        <w:t xml:space="preserve">Paroles d’Agour bîn Iaqè, la charge, harangue du brave à Itiél. </w:t>
      </w:r>
    </w:p>
    <w:p w:rsidR="000A64E6" w:rsidRPr="00D7130C" w:rsidRDefault="00A9623D" w:rsidP="00A9623D">
      <w:pPr>
        <w:spacing w:after="0"/>
        <w:ind w:left="2268"/>
        <w:jc w:val="both"/>
      </w:pPr>
      <w:r>
        <w:t>À Itiél et Oukhal.</w:t>
      </w:r>
      <w:r w:rsidR="000A64E6" w:rsidRPr="00D7130C">
        <w:tab/>
        <w:t xml:space="preserve">   </w:t>
      </w:r>
    </w:p>
    <w:p w:rsidR="00A9623D" w:rsidRDefault="00A70C5A" w:rsidP="00A9623D">
      <w:pPr>
        <w:spacing w:after="0"/>
        <w:ind w:left="2268" w:hanging="2268"/>
        <w:jc w:val="both"/>
      </w:pPr>
      <w:r w:rsidRPr="00D7130C">
        <w:t xml:space="preserve">Pr 30. </w:t>
      </w:r>
      <w:r w:rsidR="000A64E6" w:rsidRPr="00D7130C">
        <w:t>2</w:t>
      </w:r>
      <w:r w:rsidR="000A64E6" w:rsidRPr="00D7130C">
        <w:tab/>
      </w:r>
      <w:r w:rsidR="00A9623D">
        <w:t xml:space="preserve">Oui, moi-même, le plus stupide des hommes, </w:t>
      </w:r>
    </w:p>
    <w:p w:rsidR="000A64E6" w:rsidRPr="00D7130C" w:rsidRDefault="00A9623D" w:rsidP="00A9623D">
      <w:pPr>
        <w:spacing w:after="0"/>
        <w:ind w:left="2268"/>
        <w:jc w:val="both"/>
      </w:pPr>
      <w:r>
        <w:t>je n’ai pas le discernement de l’humain.</w:t>
      </w:r>
    </w:p>
    <w:p w:rsidR="00A9623D" w:rsidRDefault="00A70C5A" w:rsidP="00A9623D">
      <w:pPr>
        <w:spacing w:after="0"/>
        <w:ind w:left="2268" w:hanging="2268"/>
        <w:jc w:val="both"/>
      </w:pPr>
      <w:r w:rsidRPr="00D7130C">
        <w:t xml:space="preserve">Pr 30. </w:t>
      </w:r>
      <w:r w:rsidR="000A64E6" w:rsidRPr="00D7130C">
        <w:t>3</w:t>
      </w:r>
      <w:r w:rsidR="000A64E6" w:rsidRPr="00D7130C">
        <w:tab/>
      </w:r>
      <w:r w:rsidR="00A9623D">
        <w:t xml:space="preserve">Je n’ai pas appris la sagesse : </w:t>
      </w:r>
    </w:p>
    <w:p w:rsidR="000A64E6" w:rsidRPr="00D7130C" w:rsidRDefault="00A9623D" w:rsidP="00A9623D">
      <w:pPr>
        <w:spacing w:after="0"/>
        <w:ind w:left="2268"/>
        <w:jc w:val="both"/>
      </w:pPr>
      <w:r>
        <w:t>la pénétration des consacrés, la pénétrerai-je ?</w:t>
      </w:r>
    </w:p>
    <w:p w:rsidR="00A9623D" w:rsidRDefault="00A70C5A" w:rsidP="00A9623D">
      <w:pPr>
        <w:spacing w:after="0"/>
        <w:ind w:left="2268" w:hanging="2268"/>
        <w:jc w:val="both"/>
      </w:pPr>
      <w:r w:rsidRPr="00D7130C">
        <w:t xml:space="preserve">Pr 30. </w:t>
      </w:r>
      <w:r w:rsidR="000A64E6" w:rsidRPr="00D7130C">
        <w:t>4</w:t>
      </w:r>
      <w:r w:rsidR="000A64E6" w:rsidRPr="00D7130C">
        <w:tab/>
      </w:r>
      <w:r w:rsidR="00A9623D">
        <w:t xml:space="preserve">Qui monte aux ciel en descend-il ? </w:t>
      </w:r>
    </w:p>
    <w:p w:rsidR="00A9623D" w:rsidRDefault="00A9623D" w:rsidP="00A9623D">
      <w:pPr>
        <w:spacing w:after="0"/>
        <w:ind w:left="2268"/>
        <w:jc w:val="both"/>
      </w:pPr>
      <w:r>
        <w:t xml:space="preserve">Qui a réuni le souffle de ses poings ? </w:t>
      </w:r>
    </w:p>
    <w:p w:rsidR="00A9623D" w:rsidRDefault="00A9623D" w:rsidP="00A9623D">
      <w:pPr>
        <w:spacing w:after="0"/>
        <w:ind w:left="2268"/>
        <w:jc w:val="both"/>
      </w:pPr>
      <w:r>
        <w:t xml:space="preserve">Qui a serré les eaux dans une tunique ? </w:t>
      </w:r>
    </w:p>
    <w:p w:rsidR="00A9623D" w:rsidRDefault="00A9623D" w:rsidP="00A9623D">
      <w:pPr>
        <w:spacing w:after="0"/>
        <w:ind w:left="2268"/>
        <w:jc w:val="both"/>
      </w:pPr>
      <w:r>
        <w:t xml:space="preserve">Qui a érigé toutes les extrémités de la terre ? </w:t>
      </w:r>
    </w:p>
    <w:p w:rsidR="000A64E6" w:rsidRPr="00D7130C" w:rsidRDefault="00A9623D" w:rsidP="00A9623D">
      <w:pPr>
        <w:spacing w:after="0"/>
        <w:ind w:left="2268"/>
        <w:jc w:val="both"/>
      </w:pPr>
      <w:r>
        <w:t>Quel est son nom et quel est le nom de son fils ? Oui, le pénètres-tu ?</w:t>
      </w:r>
    </w:p>
    <w:p w:rsidR="00A9623D" w:rsidRDefault="00A70C5A" w:rsidP="00A9623D">
      <w:pPr>
        <w:spacing w:after="0"/>
        <w:ind w:left="2268" w:hanging="2268"/>
        <w:jc w:val="both"/>
      </w:pPr>
      <w:r w:rsidRPr="00D7130C">
        <w:t xml:space="preserve">Pr 30. </w:t>
      </w:r>
      <w:r w:rsidR="000A64E6" w:rsidRPr="00D7130C">
        <w:t>5</w:t>
      </w:r>
      <w:r w:rsidR="000A64E6" w:rsidRPr="00D7130C">
        <w:tab/>
      </w:r>
      <w:r w:rsidR="00A9623D">
        <w:t xml:space="preserve">Tout le dire d’Eloha est affiné ; </w:t>
      </w:r>
    </w:p>
    <w:p w:rsidR="000A64E6" w:rsidRPr="00D7130C" w:rsidRDefault="00A9623D" w:rsidP="00A9623D">
      <w:pPr>
        <w:spacing w:after="0"/>
        <w:ind w:left="2268"/>
        <w:jc w:val="both"/>
      </w:pPr>
      <w:r>
        <w:t>c’est un bouclier pour ceux qui s’abritent en lui.</w:t>
      </w:r>
    </w:p>
    <w:p w:rsidR="00A9623D" w:rsidRDefault="00A70C5A" w:rsidP="00A9623D">
      <w:pPr>
        <w:spacing w:after="0"/>
        <w:ind w:left="2268" w:hanging="2268"/>
        <w:jc w:val="both"/>
      </w:pPr>
      <w:r w:rsidRPr="00D7130C">
        <w:t xml:space="preserve">Pr 30. </w:t>
      </w:r>
      <w:r w:rsidR="000A64E6" w:rsidRPr="00D7130C">
        <w:t>6</w:t>
      </w:r>
      <w:r w:rsidR="000A64E6" w:rsidRPr="00D7130C">
        <w:tab/>
      </w:r>
      <w:r w:rsidR="00A9623D">
        <w:t xml:space="preserve">N’ajoute pas à ses paroles, </w:t>
      </w:r>
    </w:p>
    <w:p w:rsidR="000A64E6" w:rsidRPr="00D7130C" w:rsidRDefault="00A9623D" w:rsidP="00A9623D">
      <w:pPr>
        <w:spacing w:after="0"/>
        <w:ind w:left="2268"/>
        <w:jc w:val="both"/>
      </w:pPr>
      <w:r>
        <w:t>qu’il ne t’exhorte et que tu ne sois trompé.</w:t>
      </w:r>
    </w:p>
    <w:p w:rsidR="00A9623D" w:rsidRDefault="00A70C5A" w:rsidP="00A9623D">
      <w:pPr>
        <w:spacing w:after="0"/>
        <w:ind w:left="2268" w:hanging="2268"/>
        <w:jc w:val="both"/>
      </w:pPr>
      <w:r w:rsidRPr="00D7130C">
        <w:t xml:space="preserve">Pr 30. </w:t>
      </w:r>
      <w:r w:rsidR="000A64E6" w:rsidRPr="00D7130C">
        <w:t>7</w:t>
      </w:r>
      <w:r w:rsidR="000A64E6" w:rsidRPr="00D7130C">
        <w:tab/>
      </w:r>
      <w:r w:rsidR="00A9623D">
        <w:t xml:space="preserve">Deux, je les ai demandés de toi, </w:t>
      </w:r>
    </w:p>
    <w:p w:rsidR="000A64E6" w:rsidRPr="00D7130C" w:rsidRDefault="00A9623D" w:rsidP="00A9623D">
      <w:pPr>
        <w:spacing w:after="0"/>
        <w:ind w:left="2268"/>
        <w:jc w:val="both"/>
      </w:pPr>
      <w:r>
        <w:t>ne me les interdis pas avant que je meure.</w:t>
      </w:r>
    </w:p>
    <w:p w:rsidR="00A9623D" w:rsidRDefault="00A70C5A" w:rsidP="00A9623D">
      <w:pPr>
        <w:spacing w:after="0"/>
        <w:ind w:left="2268" w:hanging="2268"/>
        <w:jc w:val="both"/>
      </w:pPr>
      <w:r w:rsidRPr="00D7130C">
        <w:t xml:space="preserve">Pr 30. </w:t>
      </w:r>
      <w:r w:rsidR="000A64E6" w:rsidRPr="00D7130C">
        <w:t>8</w:t>
      </w:r>
      <w:r w:rsidR="000A64E6" w:rsidRPr="00D7130C">
        <w:tab/>
      </w:r>
      <w:r w:rsidR="00A9623D">
        <w:t xml:space="preserve">Éloigne de moi l’inanité, la parole de tromperie. </w:t>
      </w:r>
    </w:p>
    <w:p w:rsidR="00A9623D" w:rsidRDefault="00A9623D" w:rsidP="00A9623D">
      <w:pPr>
        <w:spacing w:after="0"/>
        <w:ind w:left="2268"/>
        <w:jc w:val="both"/>
      </w:pPr>
      <w:r>
        <w:t xml:space="preserve">Ne me donne ni l’indigence ni la richesse. </w:t>
      </w:r>
    </w:p>
    <w:p w:rsidR="000A64E6" w:rsidRPr="00D7130C" w:rsidRDefault="00A9623D" w:rsidP="00A9623D">
      <w:pPr>
        <w:spacing w:after="0"/>
        <w:ind w:left="2268"/>
        <w:jc w:val="both"/>
      </w:pPr>
      <w:r>
        <w:t>Donne-moi pour viatique ma part de pain,</w:t>
      </w:r>
    </w:p>
    <w:p w:rsidR="00A9623D" w:rsidRDefault="00A70C5A" w:rsidP="00A9623D">
      <w:pPr>
        <w:spacing w:after="0"/>
        <w:ind w:left="2268" w:hanging="2268"/>
        <w:jc w:val="both"/>
      </w:pPr>
      <w:r w:rsidRPr="00D7130C">
        <w:t xml:space="preserve">Pr 30. </w:t>
      </w:r>
      <w:r w:rsidR="000A64E6" w:rsidRPr="00D7130C">
        <w:t>9</w:t>
      </w:r>
      <w:r w:rsidR="000A64E6" w:rsidRPr="00D7130C">
        <w:tab/>
      </w:r>
      <w:r w:rsidR="00A9623D">
        <w:t xml:space="preserve">que je ne me rassasie, renie et dise : « Qui est IHVH-Adonaï ? » ; </w:t>
      </w:r>
    </w:p>
    <w:p w:rsidR="000A64E6" w:rsidRPr="00D7130C" w:rsidRDefault="00A9623D" w:rsidP="00A9623D">
      <w:pPr>
        <w:spacing w:after="0"/>
        <w:ind w:left="2268"/>
        <w:jc w:val="both"/>
      </w:pPr>
      <w:r>
        <w:t>que je ne sois indigent, ne vole et ne me saisisse du nom de mon Elohîms.</w:t>
      </w:r>
    </w:p>
    <w:p w:rsidR="00A9623D" w:rsidRDefault="00A70C5A" w:rsidP="00A9623D">
      <w:pPr>
        <w:spacing w:after="0"/>
        <w:ind w:left="2268" w:hanging="2268"/>
        <w:jc w:val="both"/>
      </w:pPr>
      <w:r w:rsidRPr="00D7130C">
        <w:t xml:space="preserve">Pr 30. </w:t>
      </w:r>
      <w:r w:rsidR="000A64E6" w:rsidRPr="00D7130C">
        <w:t>10</w:t>
      </w:r>
      <w:r w:rsidR="000A64E6" w:rsidRPr="00D7130C">
        <w:tab/>
      </w:r>
      <w:r w:rsidR="00A9623D">
        <w:t xml:space="preserve">Ne calomnie pas, devant un serviteur, son Adôn, </w:t>
      </w:r>
    </w:p>
    <w:p w:rsidR="000A64E6" w:rsidRPr="00D7130C" w:rsidRDefault="00A9623D" w:rsidP="00A9623D">
      <w:pPr>
        <w:spacing w:after="0"/>
        <w:ind w:left="2268"/>
        <w:jc w:val="both"/>
      </w:pPr>
      <w:r>
        <w:t>qu’il ne te maudisse et que tu ne sois condamné.</w:t>
      </w:r>
    </w:p>
    <w:p w:rsidR="00A9623D" w:rsidRDefault="00A70C5A" w:rsidP="00A9623D">
      <w:pPr>
        <w:spacing w:after="0"/>
        <w:ind w:left="2268" w:hanging="2268"/>
        <w:jc w:val="both"/>
      </w:pPr>
      <w:r w:rsidRPr="00D7130C">
        <w:t xml:space="preserve">Pr 30. </w:t>
      </w:r>
      <w:r w:rsidR="000A64E6" w:rsidRPr="00D7130C">
        <w:t>11</w:t>
      </w:r>
      <w:r w:rsidR="000A64E6" w:rsidRPr="00D7130C">
        <w:tab/>
      </w:r>
      <w:r w:rsidR="00A9623D">
        <w:t xml:space="preserve">Ne calomnie pas, devant un serviteur, son Adôn, </w:t>
      </w:r>
    </w:p>
    <w:p w:rsidR="000A64E6" w:rsidRPr="00D7130C" w:rsidRDefault="00A9623D" w:rsidP="00A9623D">
      <w:pPr>
        <w:spacing w:after="0"/>
        <w:ind w:left="2268"/>
        <w:jc w:val="both"/>
      </w:pPr>
      <w:r>
        <w:t>qu’il ne te maudisse et que tu ne sois condamné.</w:t>
      </w:r>
    </w:p>
    <w:p w:rsidR="000A64E6" w:rsidRPr="00D7130C" w:rsidRDefault="00A70C5A" w:rsidP="00A67BAD">
      <w:pPr>
        <w:spacing w:after="0"/>
        <w:ind w:left="2268" w:hanging="2268"/>
        <w:jc w:val="both"/>
      </w:pPr>
      <w:r w:rsidRPr="00D7130C">
        <w:t xml:space="preserve">Pr 30. </w:t>
      </w:r>
      <w:r w:rsidR="000A64E6" w:rsidRPr="00D7130C">
        <w:t>12</w:t>
      </w:r>
      <w:r w:rsidR="000A64E6" w:rsidRPr="00D7130C">
        <w:tab/>
      </w:r>
      <w:r w:rsidR="00A9623D" w:rsidRPr="00A9623D">
        <w:t>L’âge pur est à ses yeux ; mais de son excrément, il n’est pas lavé.</w:t>
      </w:r>
    </w:p>
    <w:p w:rsidR="000A64E6" w:rsidRPr="00D7130C" w:rsidRDefault="00A70C5A" w:rsidP="00A67BAD">
      <w:pPr>
        <w:spacing w:after="0"/>
        <w:ind w:left="2268" w:hanging="2268"/>
        <w:jc w:val="both"/>
      </w:pPr>
      <w:r w:rsidRPr="00D7130C">
        <w:t xml:space="preserve">Pr 30. </w:t>
      </w:r>
      <w:r w:rsidR="000A64E6" w:rsidRPr="00D7130C">
        <w:t>13</w:t>
      </w:r>
      <w:r w:rsidR="000A64E6" w:rsidRPr="00D7130C">
        <w:tab/>
      </w:r>
      <w:r w:rsidR="00A9623D" w:rsidRPr="00A9623D">
        <w:t>L’âge comme ses yeux s’exaltent et se chargent ses paupières !</w:t>
      </w:r>
    </w:p>
    <w:p w:rsidR="00A9623D" w:rsidRDefault="00A70C5A" w:rsidP="00A9623D">
      <w:pPr>
        <w:spacing w:after="0"/>
        <w:ind w:left="2268" w:hanging="2268"/>
        <w:jc w:val="both"/>
      </w:pPr>
      <w:r w:rsidRPr="00D7130C">
        <w:t xml:space="preserve">Pr 30. </w:t>
      </w:r>
      <w:r w:rsidR="000A64E6" w:rsidRPr="00D7130C">
        <w:t>14</w:t>
      </w:r>
      <w:r w:rsidR="000A64E6" w:rsidRPr="00D7130C">
        <w:tab/>
      </w:r>
      <w:r w:rsidR="00A9623D">
        <w:t xml:space="preserve">L’âge a pour dents des épées, pour coutelas des molaires, </w:t>
      </w:r>
    </w:p>
    <w:p w:rsidR="000A64E6" w:rsidRPr="00D7130C" w:rsidRDefault="00A9623D" w:rsidP="00A9623D">
      <w:pPr>
        <w:spacing w:after="0"/>
        <w:ind w:left="2268"/>
        <w:jc w:val="both"/>
      </w:pPr>
      <w:r>
        <w:t>pour manger les humiliés de la terre, les pauvres parmi les humains.</w:t>
      </w:r>
    </w:p>
    <w:p w:rsidR="00A9623D" w:rsidRDefault="00A70C5A" w:rsidP="00A9623D">
      <w:pPr>
        <w:spacing w:after="0"/>
        <w:ind w:left="2268" w:hanging="2268"/>
        <w:jc w:val="both"/>
      </w:pPr>
      <w:r w:rsidRPr="00D7130C">
        <w:t xml:space="preserve">Pr 30. </w:t>
      </w:r>
      <w:r w:rsidR="000A64E6" w:rsidRPr="00D7130C">
        <w:t>15</w:t>
      </w:r>
      <w:r w:rsidR="000A64E6" w:rsidRPr="00D7130C">
        <w:tab/>
      </w:r>
      <w:r w:rsidR="00A9623D">
        <w:t xml:space="preserve">‘Alouqa, la sangsue, a deux filles : « Aboule ! Aboule ! » </w:t>
      </w:r>
    </w:p>
    <w:p w:rsidR="000A64E6" w:rsidRPr="00D7130C" w:rsidRDefault="00A9623D" w:rsidP="00A9623D">
      <w:pPr>
        <w:spacing w:after="0"/>
        <w:ind w:left="2268"/>
        <w:jc w:val="both"/>
      </w:pPr>
      <w:r>
        <w:t>Trois ne se rassasient pas, quatre ne disent pas : « Assez ! » :</w:t>
      </w:r>
      <w:r w:rsidR="000A64E6" w:rsidRPr="00D7130C">
        <w:t xml:space="preserve">   </w:t>
      </w:r>
    </w:p>
    <w:p w:rsidR="00A9623D" w:rsidRDefault="00A70C5A" w:rsidP="00A9623D">
      <w:pPr>
        <w:spacing w:after="0"/>
        <w:ind w:left="2268" w:hanging="2268"/>
        <w:jc w:val="both"/>
      </w:pPr>
      <w:r w:rsidRPr="00D7130C">
        <w:t xml:space="preserve">Pr 30. </w:t>
      </w:r>
      <w:r w:rsidR="000A64E6" w:rsidRPr="00D7130C">
        <w:t>16</w:t>
      </w:r>
      <w:r w:rsidR="000A64E6" w:rsidRPr="00D7130C">
        <w:tab/>
      </w:r>
      <w:r w:rsidR="00A9623D">
        <w:t xml:space="preserve">le Shéol, la matrice stérile, la terre non rassasiée d’eaux </w:t>
      </w:r>
    </w:p>
    <w:p w:rsidR="000A64E6" w:rsidRPr="00D7130C" w:rsidRDefault="00A9623D" w:rsidP="00A9623D">
      <w:pPr>
        <w:spacing w:after="0"/>
        <w:ind w:left="2268"/>
        <w:jc w:val="both"/>
      </w:pPr>
      <w:r>
        <w:t>et le feu ne disent jamais : « Assez ! »</w:t>
      </w:r>
    </w:p>
    <w:p w:rsidR="00A9623D" w:rsidRDefault="00A70C5A" w:rsidP="00A9623D">
      <w:pPr>
        <w:spacing w:after="0"/>
        <w:ind w:left="2268" w:hanging="2268"/>
        <w:jc w:val="both"/>
      </w:pPr>
      <w:r w:rsidRPr="00D7130C">
        <w:t xml:space="preserve">Pr 30. </w:t>
      </w:r>
      <w:r w:rsidR="000A64E6" w:rsidRPr="00D7130C">
        <w:t>17</w:t>
      </w:r>
      <w:r w:rsidR="000A64E6" w:rsidRPr="00D7130C">
        <w:tab/>
      </w:r>
      <w:r w:rsidR="00A9623D">
        <w:t xml:space="preserve">Un œil se moque du père et méprise l’obéissance due à la mère : </w:t>
      </w:r>
    </w:p>
    <w:p w:rsidR="00A9623D" w:rsidRDefault="00A9623D" w:rsidP="00A9623D">
      <w:pPr>
        <w:spacing w:after="0"/>
        <w:ind w:left="2268"/>
        <w:jc w:val="both"/>
      </w:pPr>
      <w:r>
        <w:t xml:space="preserve">les corbeaux du torrent le crèveront, </w:t>
      </w:r>
    </w:p>
    <w:p w:rsidR="000A64E6" w:rsidRPr="00D7130C" w:rsidRDefault="00A9623D" w:rsidP="00A9623D">
      <w:pPr>
        <w:spacing w:after="0"/>
        <w:ind w:left="2268"/>
        <w:jc w:val="both"/>
      </w:pPr>
      <w:r>
        <w:t>les fils de vautour le mangeront.</w:t>
      </w:r>
    </w:p>
    <w:p w:rsidR="000A64E6" w:rsidRPr="00D7130C" w:rsidRDefault="00A70C5A" w:rsidP="00A67BAD">
      <w:pPr>
        <w:spacing w:after="0"/>
        <w:ind w:left="2268" w:hanging="2268"/>
        <w:jc w:val="both"/>
      </w:pPr>
      <w:r w:rsidRPr="00D7130C">
        <w:t xml:space="preserve">Pr 30. </w:t>
      </w:r>
      <w:r w:rsidR="000A64E6" w:rsidRPr="00D7130C">
        <w:t>18</w:t>
      </w:r>
      <w:r w:rsidR="000A64E6" w:rsidRPr="00D7130C">
        <w:tab/>
      </w:r>
      <w:r w:rsidR="00A9623D" w:rsidRPr="00A9623D">
        <w:t>Trois sont trop étonnants pour moi ; et quatre, je ne les pénètre pas :</w:t>
      </w:r>
    </w:p>
    <w:p w:rsidR="00A9623D" w:rsidRDefault="00A70C5A" w:rsidP="00A9623D">
      <w:pPr>
        <w:spacing w:after="0"/>
        <w:ind w:left="2268" w:hanging="2268"/>
        <w:jc w:val="both"/>
      </w:pPr>
      <w:r w:rsidRPr="00D7130C">
        <w:t xml:space="preserve">Pr 30. </w:t>
      </w:r>
      <w:r w:rsidR="000A64E6" w:rsidRPr="00D7130C">
        <w:t>19</w:t>
      </w:r>
      <w:r w:rsidR="000A64E6" w:rsidRPr="00D7130C">
        <w:tab/>
      </w:r>
      <w:r w:rsidR="00A9623D">
        <w:t xml:space="preserve">la route du vautour dans les ciels, la route du serpent sur le roc, </w:t>
      </w:r>
    </w:p>
    <w:p w:rsidR="00A9623D" w:rsidRDefault="00A9623D" w:rsidP="00A9623D">
      <w:pPr>
        <w:spacing w:after="0"/>
        <w:ind w:left="2268"/>
        <w:jc w:val="both"/>
      </w:pPr>
      <w:r>
        <w:t xml:space="preserve">la route du navire au cœur de la mer, </w:t>
      </w:r>
    </w:p>
    <w:p w:rsidR="000A64E6" w:rsidRPr="00D7130C" w:rsidRDefault="00A9623D" w:rsidP="00A9623D">
      <w:pPr>
        <w:spacing w:after="0"/>
        <w:ind w:left="2268"/>
        <w:jc w:val="both"/>
      </w:pPr>
      <w:r>
        <w:t>la route de l’homme dans la nubile.</w:t>
      </w:r>
    </w:p>
    <w:p w:rsidR="00A9623D" w:rsidRDefault="00A70C5A" w:rsidP="00A9623D">
      <w:pPr>
        <w:spacing w:after="0"/>
        <w:ind w:left="2268" w:hanging="2268"/>
        <w:jc w:val="both"/>
      </w:pPr>
      <w:r w:rsidRPr="00D7130C">
        <w:t xml:space="preserve">Pr 30. </w:t>
      </w:r>
      <w:r w:rsidR="000A64E6" w:rsidRPr="00D7130C">
        <w:t>20</w:t>
      </w:r>
      <w:r w:rsidR="000A64E6" w:rsidRPr="00D7130C">
        <w:tab/>
      </w:r>
      <w:r w:rsidR="00A9623D">
        <w:t xml:space="preserve">Ainsi la route de la femme adultère : </w:t>
      </w:r>
    </w:p>
    <w:p w:rsidR="00A9623D" w:rsidRDefault="00A9623D" w:rsidP="00A9623D">
      <w:pPr>
        <w:spacing w:after="0"/>
        <w:ind w:left="2268"/>
        <w:jc w:val="both"/>
      </w:pPr>
      <w:r>
        <w:t xml:space="preserve">elle mange, s’essuie la bouche et dit : </w:t>
      </w:r>
    </w:p>
    <w:p w:rsidR="000A64E6" w:rsidRPr="00D7130C" w:rsidRDefault="00A9623D" w:rsidP="00A9623D">
      <w:pPr>
        <w:spacing w:after="0"/>
        <w:ind w:left="2268"/>
        <w:jc w:val="both"/>
      </w:pPr>
      <w:r>
        <w:t>« Je n’ai pas commis de fraude ! »</w:t>
      </w:r>
    </w:p>
    <w:p w:rsidR="00A9623D" w:rsidRDefault="00A70C5A" w:rsidP="00A9623D">
      <w:pPr>
        <w:spacing w:after="0"/>
        <w:ind w:left="2268" w:hanging="2268"/>
        <w:jc w:val="both"/>
      </w:pPr>
      <w:r w:rsidRPr="00D7130C">
        <w:t xml:space="preserve">Pr 30. </w:t>
      </w:r>
      <w:r w:rsidR="000A64E6" w:rsidRPr="00D7130C">
        <w:t>21</w:t>
      </w:r>
      <w:r w:rsidR="000A64E6" w:rsidRPr="00D7130C">
        <w:tab/>
      </w:r>
      <w:r w:rsidR="00A9623D">
        <w:t xml:space="preserve">Sous trois, la terre s’irrite ; </w:t>
      </w:r>
    </w:p>
    <w:p w:rsidR="000A64E6" w:rsidRPr="00D7130C" w:rsidRDefault="00A9623D" w:rsidP="00A9623D">
      <w:pPr>
        <w:spacing w:after="0"/>
        <w:ind w:left="2268"/>
        <w:jc w:val="both"/>
      </w:pPr>
      <w:r>
        <w:t>sous quatre, elle ne peut se relever :</w:t>
      </w:r>
    </w:p>
    <w:p w:rsidR="000A64E6" w:rsidRPr="00D7130C" w:rsidRDefault="00A70C5A" w:rsidP="00A67BAD">
      <w:pPr>
        <w:spacing w:after="0"/>
        <w:ind w:left="2268" w:hanging="2268"/>
        <w:jc w:val="both"/>
      </w:pPr>
      <w:r w:rsidRPr="00D7130C">
        <w:t xml:space="preserve">Pr 30. </w:t>
      </w:r>
      <w:r w:rsidR="000A64E6" w:rsidRPr="00D7130C">
        <w:t>22</w:t>
      </w:r>
      <w:r w:rsidR="000A64E6" w:rsidRPr="00D7130C">
        <w:tab/>
      </w:r>
      <w:r w:rsidR="00A9623D" w:rsidRPr="00A9623D">
        <w:t>sous l’esclave qui règne, et le veule assouvi de pain ;</w:t>
      </w:r>
    </w:p>
    <w:p w:rsidR="000A64E6" w:rsidRPr="00D7130C" w:rsidRDefault="00A70C5A" w:rsidP="00A67BAD">
      <w:pPr>
        <w:spacing w:after="0"/>
        <w:ind w:left="2268" w:hanging="2268"/>
        <w:jc w:val="both"/>
      </w:pPr>
      <w:r w:rsidRPr="00D7130C">
        <w:t xml:space="preserve">Pr 30. </w:t>
      </w:r>
      <w:r w:rsidR="000A64E6" w:rsidRPr="00D7130C">
        <w:t>23</w:t>
      </w:r>
      <w:r w:rsidR="000A64E6" w:rsidRPr="00D7130C">
        <w:tab/>
      </w:r>
      <w:r w:rsidR="00A9623D" w:rsidRPr="00A9623D">
        <w:t>sous la haïe qui est épousée, et la domestique qui hérite de sa dame.</w:t>
      </w:r>
    </w:p>
    <w:p w:rsidR="000A64E6" w:rsidRPr="00D7130C" w:rsidRDefault="00A70C5A" w:rsidP="00A67BAD">
      <w:pPr>
        <w:spacing w:after="0"/>
        <w:ind w:left="2268" w:hanging="2268"/>
        <w:jc w:val="both"/>
      </w:pPr>
      <w:r w:rsidRPr="00D7130C">
        <w:t xml:space="preserve">Pr 30. </w:t>
      </w:r>
      <w:r w:rsidR="000A64E6" w:rsidRPr="00D7130C">
        <w:t>24</w:t>
      </w:r>
      <w:r w:rsidR="000A64E6" w:rsidRPr="00D7130C">
        <w:tab/>
      </w:r>
      <w:r w:rsidR="00A9623D" w:rsidRPr="00A9623D">
        <w:t>Quatre sont des petits de la terre, mais experts en sagesse :</w:t>
      </w:r>
      <w:r w:rsidR="000A64E6" w:rsidRPr="00D7130C">
        <w:t xml:space="preserve">   </w:t>
      </w:r>
    </w:p>
    <w:p w:rsidR="000A64E6" w:rsidRPr="00D7130C" w:rsidRDefault="00A70C5A" w:rsidP="00A67BAD">
      <w:pPr>
        <w:spacing w:after="0"/>
        <w:ind w:left="2268" w:hanging="2268"/>
        <w:jc w:val="both"/>
      </w:pPr>
      <w:r w:rsidRPr="00D7130C">
        <w:t xml:space="preserve">Pr 30. </w:t>
      </w:r>
      <w:r w:rsidR="000A64E6" w:rsidRPr="00D7130C">
        <w:t>25</w:t>
      </w:r>
      <w:r w:rsidR="000A64E6" w:rsidRPr="00D7130C">
        <w:tab/>
      </w:r>
      <w:r w:rsidR="00A9623D" w:rsidRPr="00A9623D">
        <w:t>les fourmis, peuple sans rudesse, préparent en été leur pain ;</w:t>
      </w:r>
      <w:r w:rsidR="000A64E6" w:rsidRPr="00D7130C">
        <w:t xml:space="preserve">   </w:t>
      </w:r>
    </w:p>
    <w:p w:rsidR="000A64E6" w:rsidRPr="00D7130C" w:rsidRDefault="00A70C5A" w:rsidP="00A67BAD">
      <w:pPr>
        <w:spacing w:after="0"/>
        <w:ind w:left="2268" w:hanging="2268"/>
        <w:jc w:val="both"/>
      </w:pPr>
      <w:r w:rsidRPr="00D7130C">
        <w:t xml:space="preserve">Pr 30. </w:t>
      </w:r>
      <w:r w:rsidR="000A64E6" w:rsidRPr="00D7130C">
        <w:t>26</w:t>
      </w:r>
      <w:r w:rsidR="000A64E6" w:rsidRPr="00D7130C">
        <w:tab/>
      </w:r>
      <w:r w:rsidR="00A9623D" w:rsidRPr="00A9623D">
        <w:t>les damans, peuple sans vigueur, mettent leur maison dans le rocher ;</w:t>
      </w:r>
    </w:p>
    <w:p w:rsidR="000A64E6" w:rsidRPr="00D7130C" w:rsidRDefault="00A70C5A" w:rsidP="00A67BAD">
      <w:pPr>
        <w:spacing w:after="0"/>
        <w:ind w:left="2268" w:hanging="2268"/>
        <w:jc w:val="both"/>
      </w:pPr>
      <w:r w:rsidRPr="00D7130C">
        <w:t xml:space="preserve">Pr 30. </w:t>
      </w:r>
      <w:r w:rsidR="000A64E6" w:rsidRPr="00D7130C">
        <w:t>27</w:t>
      </w:r>
      <w:r w:rsidR="000A64E6" w:rsidRPr="00D7130C">
        <w:tab/>
      </w:r>
      <w:r w:rsidR="00A9623D" w:rsidRPr="00A9623D">
        <w:t>le criquet n’a pas de roi, mais il sort tout bardé ;</w:t>
      </w:r>
      <w:r w:rsidR="000A64E6" w:rsidRPr="00D7130C">
        <w:t xml:space="preserve">   </w:t>
      </w:r>
    </w:p>
    <w:p w:rsidR="000A64E6" w:rsidRPr="00D7130C" w:rsidRDefault="00A70C5A" w:rsidP="00A67BAD">
      <w:pPr>
        <w:spacing w:after="0"/>
        <w:ind w:left="2268" w:hanging="2268"/>
        <w:jc w:val="both"/>
      </w:pPr>
      <w:r w:rsidRPr="00D7130C">
        <w:t xml:space="preserve">Pr 30. </w:t>
      </w:r>
      <w:r w:rsidR="000A64E6" w:rsidRPr="00D7130C">
        <w:t>28</w:t>
      </w:r>
      <w:r w:rsidR="000A64E6" w:rsidRPr="00D7130C">
        <w:tab/>
      </w:r>
      <w:r w:rsidR="00A9623D" w:rsidRPr="00A9623D">
        <w:t>la tarente grimpe de ses pattes, et la voilà dans les palais du roi.</w:t>
      </w:r>
    </w:p>
    <w:p w:rsidR="000A64E6" w:rsidRPr="00D7130C" w:rsidRDefault="00A70C5A" w:rsidP="00A67BAD">
      <w:pPr>
        <w:spacing w:after="0"/>
        <w:ind w:left="2268" w:hanging="2268"/>
        <w:jc w:val="both"/>
      </w:pPr>
      <w:r w:rsidRPr="00D7130C">
        <w:t xml:space="preserve">Pr 30. </w:t>
      </w:r>
      <w:r w:rsidR="000A64E6" w:rsidRPr="00D7130C">
        <w:t>29</w:t>
      </w:r>
      <w:r w:rsidR="000A64E6" w:rsidRPr="00D7130C">
        <w:tab/>
      </w:r>
      <w:r w:rsidR="00A9623D" w:rsidRPr="00A9623D">
        <w:t>Trois excellent au défilé, quatre excellent à la marche :</w:t>
      </w:r>
    </w:p>
    <w:p w:rsidR="000A64E6" w:rsidRPr="00D7130C" w:rsidRDefault="00A70C5A" w:rsidP="00A67BAD">
      <w:pPr>
        <w:spacing w:after="0"/>
        <w:ind w:left="2268" w:hanging="2268"/>
        <w:jc w:val="both"/>
      </w:pPr>
      <w:r w:rsidRPr="00D7130C">
        <w:t xml:space="preserve">Pr 30. </w:t>
      </w:r>
      <w:r w:rsidR="000A64E6" w:rsidRPr="00D7130C">
        <w:t>30</w:t>
      </w:r>
      <w:r w:rsidR="000A64E6" w:rsidRPr="00D7130C">
        <w:tab/>
      </w:r>
      <w:r w:rsidR="00A9623D" w:rsidRPr="00A9623D">
        <w:t>le lion, héros des bêtes ; il ne se détourne devant rien ;</w:t>
      </w:r>
      <w:r w:rsidR="000A64E6" w:rsidRPr="00D7130C">
        <w:t xml:space="preserve">   </w:t>
      </w:r>
    </w:p>
    <w:p w:rsidR="000A64E6" w:rsidRPr="00D7130C" w:rsidRDefault="00A70C5A" w:rsidP="00A67BAD">
      <w:pPr>
        <w:spacing w:after="0"/>
        <w:ind w:left="2268" w:hanging="2268"/>
        <w:jc w:val="both"/>
      </w:pPr>
      <w:r w:rsidRPr="00D7130C">
        <w:t xml:space="preserve">Pr 30. </w:t>
      </w:r>
      <w:r w:rsidR="000A64E6" w:rsidRPr="00D7130C">
        <w:t>31</w:t>
      </w:r>
      <w:r w:rsidR="000A64E6" w:rsidRPr="00D7130C">
        <w:tab/>
      </w:r>
      <w:r w:rsidR="00A9623D" w:rsidRPr="00A9623D">
        <w:t>le lévrier aux deux hanches, ou le bouc ; et le roi, invincible avec lui.</w:t>
      </w:r>
    </w:p>
    <w:p w:rsidR="000A64E6" w:rsidRPr="00D7130C" w:rsidRDefault="00A70C5A" w:rsidP="00A67BAD">
      <w:pPr>
        <w:spacing w:after="0"/>
        <w:ind w:left="2268" w:hanging="2268"/>
        <w:jc w:val="both"/>
      </w:pPr>
      <w:r w:rsidRPr="00D7130C">
        <w:t xml:space="preserve">Pr 30. </w:t>
      </w:r>
      <w:r w:rsidR="000A64E6" w:rsidRPr="00D7130C">
        <w:t>32</w:t>
      </w:r>
      <w:r w:rsidR="000A64E6" w:rsidRPr="00D7130C">
        <w:tab/>
      </w:r>
      <w:r w:rsidR="00A9623D" w:rsidRPr="00A9623D">
        <w:t>Main à la bouche, si tu déchois en te surfaisant, ou si tu conspires.</w:t>
      </w:r>
    </w:p>
    <w:p w:rsidR="00A9623D" w:rsidRDefault="00A70C5A" w:rsidP="00A9623D">
      <w:pPr>
        <w:spacing w:after="0"/>
        <w:ind w:left="2268" w:hanging="2268"/>
        <w:jc w:val="both"/>
      </w:pPr>
      <w:r w:rsidRPr="00D7130C">
        <w:t xml:space="preserve">Pr 30. </w:t>
      </w:r>
      <w:r w:rsidR="000A64E6" w:rsidRPr="00D7130C">
        <w:t>33</w:t>
      </w:r>
      <w:r w:rsidR="000A64E6" w:rsidRPr="00D7130C">
        <w:tab/>
      </w:r>
      <w:r w:rsidR="00A9623D">
        <w:t xml:space="preserve">Oui, le jus du lait fait sortir le beurre ; </w:t>
      </w:r>
    </w:p>
    <w:p w:rsidR="00A9623D" w:rsidRDefault="00A9623D" w:rsidP="00A9623D">
      <w:pPr>
        <w:spacing w:after="0"/>
        <w:ind w:left="2268"/>
        <w:jc w:val="both"/>
      </w:pPr>
      <w:r>
        <w:t xml:space="preserve">le jus de la narine fait sortir le sang ; </w:t>
      </w:r>
    </w:p>
    <w:p w:rsidR="000A64E6" w:rsidRPr="00D7130C" w:rsidRDefault="00A9623D" w:rsidP="00A9623D">
      <w:pPr>
        <w:spacing w:after="0"/>
        <w:ind w:left="2268"/>
        <w:jc w:val="both"/>
      </w:pPr>
      <w:r>
        <w:t>et le jus de deux narines fait sortir la dispute.</w:t>
      </w:r>
    </w:p>
    <w:p w:rsidR="000A64E6" w:rsidRPr="00D7130C" w:rsidRDefault="000A64E6" w:rsidP="000A64E6">
      <w:pPr>
        <w:spacing w:after="0"/>
        <w:ind w:left="2268" w:hanging="2268"/>
        <w:jc w:val="both"/>
      </w:pPr>
      <w:r w:rsidRPr="00D7130C">
        <w:t xml:space="preserve">  </w:t>
      </w:r>
    </w:p>
    <w:p w:rsidR="000A64E6" w:rsidRPr="00D7130C" w:rsidRDefault="00064015" w:rsidP="00A70C5A">
      <w:pPr>
        <w:pStyle w:val="Chapitre18pt"/>
      </w:pPr>
      <w:r>
        <w:t>Exemples - Proverbe</w:t>
      </w:r>
      <w:r w:rsidR="000A64E6" w:rsidRPr="00D7130C">
        <w:t>s 31</w:t>
      </w:r>
      <w:r w:rsidR="00A67BAD" w:rsidRPr="00D7130C">
        <w:t xml:space="preserve"> (31 v.)</w:t>
      </w:r>
      <w:r w:rsidR="000A64E6" w:rsidRPr="00D7130C">
        <w:tab/>
      </w:r>
      <w:r w:rsidR="000A64E6" w:rsidRPr="00D7130C">
        <w:tab/>
        <w:t xml:space="preserve">   </w:t>
      </w:r>
    </w:p>
    <w:p w:rsidR="00A70C5A" w:rsidRDefault="00A70C5A" w:rsidP="000A64E6">
      <w:pPr>
        <w:spacing w:after="0"/>
        <w:ind w:left="2268" w:hanging="2268"/>
        <w:jc w:val="both"/>
      </w:pPr>
    </w:p>
    <w:p w:rsidR="00A2623E" w:rsidRPr="00A2623E" w:rsidRDefault="00A2623E" w:rsidP="00A2623E">
      <w:pPr>
        <w:rPr>
          <w:b/>
        </w:rPr>
      </w:pPr>
      <w:r w:rsidRPr="00A2623E">
        <w:rPr>
          <w:b/>
        </w:rPr>
        <w:t>Le vin et la liqueur</w:t>
      </w:r>
    </w:p>
    <w:p w:rsidR="00A9623D" w:rsidRPr="00D7130C" w:rsidRDefault="00A9623D" w:rsidP="000A64E6">
      <w:pPr>
        <w:spacing w:after="0"/>
        <w:ind w:left="2268" w:hanging="2268"/>
        <w:jc w:val="both"/>
      </w:pPr>
    </w:p>
    <w:p w:rsidR="000A64E6" w:rsidRPr="00D7130C" w:rsidRDefault="00A70C5A" w:rsidP="000A64E6">
      <w:pPr>
        <w:spacing w:after="0"/>
        <w:ind w:left="2268" w:hanging="2268"/>
        <w:jc w:val="both"/>
      </w:pPr>
      <w:r w:rsidRPr="00D7130C">
        <w:t xml:space="preserve">Pr 31. </w:t>
      </w:r>
      <w:r w:rsidR="000A64E6" w:rsidRPr="00D7130C">
        <w:t>1</w:t>
      </w:r>
      <w:r w:rsidR="000A64E6" w:rsidRPr="00D7130C">
        <w:tab/>
      </w:r>
      <w:r w:rsidR="00A2623E" w:rsidRPr="00A2623E">
        <w:t>Paroles de Lemouél, roi ; charge par laquelle sa mère le discipline.</w:t>
      </w:r>
      <w:r w:rsidR="000A64E6" w:rsidRPr="00D7130C">
        <w:t xml:space="preserve">   </w:t>
      </w:r>
    </w:p>
    <w:p w:rsidR="000A64E6" w:rsidRPr="00D7130C" w:rsidRDefault="00A70C5A" w:rsidP="00A67BAD">
      <w:pPr>
        <w:spacing w:after="0"/>
        <w:ind w:left="2268" w:hanging="2268"/>
        <w:jc w:val="both"/>
      </w:pPr>
      <w:r w:rsidRPr="00D7130C">
        <w:t xml:space="preserve">Pr 31. </w:t>
      </w:r>
      <w:r w:rsidR="000A64E6" w:rsidRPr="00D7130C">
        <w:t>2</w:t>
      </w:r>
      <w:r w:rsidR="000A64E6" w:rsidRPr="00D7130C">
        <w:tab/>
      </w:r>
      <w:r w:rsidR="00A2623E" w:rsidRPr="00A2623E">
        <w:t>Non, mon fils, non, fils de mon ventre ! non, fils de mes vœux !</w:t>
      </w:r>
    </w:p>
    <w:p w:rsidR="00A2623E" w:rsidRDefault="00A70C5A" w:rsidP="00A2623E">
      <w:pPr>
        <w:spacing w:after="0"/>
        <w:ind w:left="2268" w:hanging="2268"/>
        <w:jc w:val="both"/>
      </w:pPr>
      <w:r w:rsidRPr="00D7130C">
        <w:t xml:space="preserve">Pr 31. </w:t>
      </w:r>
      <w:r w:rsidR="000A64E6" w:rsidRPr="00D7130C">
        <w:t>3</w:t>
      </w:r>
      <w:r w:rsidR="000A64E6" w:rsidRPr="00D7130C">
        <w:tab/>
      </w:r>
      <w:r w:rsidR="00A2623E">
        <w:t xml:space="preserve">Ne donne pas aux femmes ta vigueur, </w:t>
      </w:r>
    </w:p>
    <w:p w:rsidR="000A64E6" w:rsidRPr="00D7130C" w:rsidRDefault="00A2623E" w:rsidP="00A2623E">
      <w:pPr>
        <w:spacing w:after="0"/>
        <w:ind w:left="2268"/>
        <w:jc w:val="both"/>
      </w:pPr>
      <w:r>
        <w:t>tes routes à celles qui éliminent les rois.</w:t>
      </w:r>
    </w:p>
    <w:p w:rsidR="00A2623E" w:rsidRDefault="00A70C5A" w:rsidP="00A2623E">
      <w:pPr>
        <w:spacing w:after="0"/>
        <w:ind w:left="2268" w:hanging="2268"/>
        <w:jc w:val="both"/>
      </w:pPr>
      <w:r w:rsidRPr="00D7130C">
        <w:t xml:space="preserve">Pr 31. </w:t>
      </w:r>
      <w:r w:rsidR="000A64E6" w:rsidRPr="00D7130C">
        <w:t>4</w:t>
      </w:r>
      <w:r w:rsidR="000A64E6" w:rsidRPr="00D7130C">
        <w:tab/>
      </w:r>
      <w:r w:rsidR="00A2623E">
        <w:t xml:space="preserve">Ce n’est pas aux rois, Lemouél, ce n’est pas aux rois de boire du vin, </w:t>
      </w:r>
    </w:p>
    <w:p w:rsidR="000A64E6" w:rsidRPr="00D7130C" w:rsidRDefault="00A2623E" w:rsidP="00A2623E">
      <w:pPr>
        <w:spacing w:after="0"/>
        <w:ind w:left="2268"/>
        <w:jc w:val="both"/>
      </w:pPr>
      <w:r>
        <w:t>ni aux potentats, de la liqueur,</w:t>
      </w:r>
    </w:p>
    <w:p w:rsidR="00A2623E" w:rsidRDefault="00A70C5A" w:rsidP="00A2623E">
      <w:pPr>
        <w:spacing w:after="0"/>
        <w:ind w:left="2268" w:hanging="2268"/>
        <w:jc w:val="both"/>
      </w:pPr>
      <w:r w:rsidRPr="00D7130C">
        <w:t xml:space="preserve">Pr 31. </w:t>
      </w:r>
      <w:r w:rsidR="000A64E6" w:rsidRPr="00D7130C">
        <w:t>5</w:t>
      </w:r>
      <w:r w:rsidR="000A64E6" w:rsidRPr="00D7130C">
        <w:tab/>
      </w:r>
      <w:r w:rsidR="00A2623E">
        <w:t xml:space="preserve">qu’il ne boive, n’oublie la loi </w:t>
      </w:r>
    </w:p>
    <w:p w:rsidR="000A64E6" w:rsidRPr="00D7130C" w:rsidRDefault="00A2623E" w:rsidP="00A2623E">
      <w:pPr>
        <w:spacing w:after="0"/>
        <w:ind w:left="2268"/>
        <w:jc w:val="both"/>
      </w:pPr>
      <w:r>
        <w:t>et tronque le procès de tous les fils de l’humiliation.</w:t>
      </w:r>
    </w:p>
    <w:p w:rsidR="000A64E6" w:rsidRPr="00D7130C" w:rsidRDefault="00A70C5A" w:rsidP="00A67BAD">
      <w:pPr>
        <w:spacing w:after="0"/>
        <w:ind w:left="2268" w:hanging="2268"/>
        <w:jc w:val="both"/>
      </w:pPr>
      <w:r w:rsidRPr="00D7130C">
        <w:t xml:space="preserve">Pr 31. </w:t>
      </w:r>
      <w:r w:rsidR="000A64E6" w:rsidRPr="00D7130C">
        <w:t>6</w:t>
      </w:r>
      <w:r w:rsidR="000A64E6" w:rsidRPr="00D7130C">
        <w:tab/>
      </w:r>
      <w:r w:rsidR="00A2623E" w:rsidRPr="00A2623E">
        <w:t>Donnez de la liqueur au perdant, du vin aux êtres amers !</w:t>
      </w:r>
    </w:p>
    <w:p w:rsidR="00A2623E" w:rsidRDefault="00A70C5A" w:rsidP="00A2623E">
      <w:pPr>
        <w:spacing w:after="0"/>
        <w:ind w:left="2268" w:hanging="2268"/>
        <w:jc w:val="both"/>
      </w:pPr>
      <w:r w:rsidRPr="00D7130C">
        <w:t xml:space="preserve">Pr 31. </w:t>
      </w:r>
      <w:r w:rsidR="000A64E6" w:rsidRPr="00D7130C">
        <w:t>7</w:t>
      </w:r>
      <w:r w:rsidR="000A64E6" w:rsidRPr="00D7130C">
        <w:tab/>
      </w:r>
      <w:r w:rsidR="00A2623E">
        <w:t xml:space="preserve">Il boira et oubliera son indigence ; </w:t>
      </w:r>
    </w:p>
    <w:p w:rsidR="000A64E6" w:rsidRPr="00D7130C" w:rsidRDefault="00A2623E" w:rsidP="00A2623E">
      <w:pPr>
        <w:spacing w:after="0"/>
        <w:ind w:left="2268"/>
        <w:jc w:val="both"/>
      </w:pPr>
      <w:r>
        <w:t>il ne se souviendra plus de son labeur.</w:t>
      </w:r>
    </w:p>
    <w:p w:rsidR="000A64E6" w:rsidRPr="00D7130C" w:rsidRDefault="00A70C5A" w:rsidP="00A67BAD">
      <w:pPr>
        <w:spacing w:after="0"/>
        <w:ind w:left="2268" w:hanging="2268"/>
        <w:jc w:val="both"/>
      </w:pPr>
      <w:r w:rsidRPr="00D7130C">
        <w:t xml:space="preserve">Pr 31. </w:t>
      </w:r>
      <w:r w:rsidR="000A64E6" w:rsidRPr="00D7130C">
        <w:t>8</w:t>
      </w:r>
      <w:r w:rsidR="000A64E6" w:rsidRPr="00D7130C">
        <w:tab/>
      </w:r>
      <w:r w:rsidR="00A2623E" w:rsidRPr="00A2623E">
        <w:t>Ouvre ta bouche pour le muet, au procès de tous les fugitifs.</w:t>
      </w:r>
    </w:p>
    <w:p w:rsidR="000A64E6" w:rsidRDefault="00A70C5A" w:rsidP="00A67BAD">
      <w:pPr>
        <w:spacing w:after="0"/>
        <w:ind w:left="2268" w:hanging="2268"/>
        <w:jc w:val="both"/>
      </w:pPr>
      <w:r w:rsidRPr="00D7130C">
        <w:t xml:space="preserve">Pr 31. </w:t>
      </w:r>
      <w:r w:rsidR="000A64E6" w:rsidRPr="00D7130C">
        <w:t>9</w:t>
      </w:r>
      <w:r w:rsidR="000A64E6" w:rsidRPr="00D7130C">
        <w:tab/>
      </w:r>
      <w:r w:rsidR="00A2623E" w:rsidRPr="00A2623E">
        <w:t>Ouvre ta bouche, juge avec justice, juge l’humilié et le pauvre ;</w:t>
      </w:r>
    </w:p>
    <w:p w:rsidR="00A2623E" w:rsidRDefault="00A2623E" w:rsidP="00A67BAD">
      <w:pPr>
        <w:spacing w:after="0"/>
        <w:ind w:left="2268" w:hanging="2268"/>
        <w:jc w:val="both"/>
      </w:pPr>
    </w:p>
    <w:p w:rsidR="00A2623E" w:rsidRPr="00A2623E" w:rsidRDefault="00A2623E" w:rsidP="00A2623E">
      <w:pPr>
        <w:spacing w:after="0"/>
        <w:ind w:left="2268" w:hanging="2268"/>
        <w:jc w:val="both"/>
        <w:rPr>
          <w:b/>
        </w:rPr>
      </w:pPr>
      <w:r w:rsidRPr="00A2623E">
        <w:rPr>
          <w:b/>
        </w:rPr>
        <w:t>Une femme de valeur</w:t>
      </w:r>
    </w:p>
    <w:p w:rsidR="00A2623E" w:rsidRDefault="00A2623E" w:rsidP="00A2623E">
      <w:pPr>
        <w:spacing w:after="0"/>
        <w:ind w:left="2268" w:hanging="2268"/>
        <w:jc w:val="both"/>
      </w:pPr>
    </w:p>
    <w:p w:rsidR="00A2623E" w:rsidRDefault="00A70C5A" w:rsidP="00A2623E">
      <w:pPr>
        <w:spacing w:after="0"/>
        <w:ind w:left="2268" w:hanging="2268"/>
        <w:jc w:val="both"/>
      </w:pPr>
      <w:r w:rsidRPr="00D7130C">
        <w:t xml:space="preserve">Pr 31. </w:t>
      </w:r>
      <w:r w:rsidR="000A64E6" w:rsidRPr="00D7130C">
        <w:t>10</w:t>
      </w:r>
      <w:r w:rsidR="000A64E6" w:rsidRPr="00D7130C">
        <w:tab/>
      </w:r>
      <w:r w:rsidR="00A2623E">
        <w:t xml:space="preserve">Qui trouve une femme de valeur ? </w:t>
      </w:r>
    </w:p>
    <w:p w:rsidR="00A2623E" w:rsidRPr="00D7130C" w:rsidRDefault="00A2623E" w:rsidP="00A2623E">
      <w:pPr>
        <w:spacing w:after="0"/>
        <w:ind w:left="2268"/>
        <w:jc w:val="both"/>
      </w:pPr>
      <w:r>
        <w:t>Son prix est plus grand que celui des perles.</w:t>
      </w:r>
    </w:p>
    <w:p w:rsidR="000A64E6" w:rsidRPr="00D7130C" w:rsidRDefault="000A64E6" w:rsidP="00A67BAD">
      <w:pPr>
        <w:spacing w:after="0"/>
        <w:ind w:left="2268" w:hanging="2268"/>
        <w:jc w:val="both"/>
      </w:pPr>
    </w:p>
    <w:p w:rsidR="000A64E6" w:rsidRPr="00D7130C" w:rsidRDefault="00A70C5A" w:rsidP="00A67BAD">
      <w:pPr>
        <w:spacing w:after="0"/>
        <w:ind w:left="2268" w:hanging="2268"/>
        <w:jc w:val="both"/>
      </w:pPr>
      <w:r w:rsidRPr="00D7130C">
        <w:t xml:space="preserve">Pr 31. </w:t>
      </w:r>
      <w:r w:rsidR="000A64E6" w:rsidRPr="00D7130C">
        <w:t>11</w:t>
      </w:r>
      <w:r w:rsidR="000A64E6" w:rsidRPr="00D7130C">
        <w:tab/>
      </w:r>
      <w:r w:rsidR="00A2623E" w:rsidRPr="00A2623E">
        <w:t>Le cœur de son époux se sécurise en elle ; le butin ne manque pas.</w:t>
      </w:r>
      <w:r w:rsidR="000A64E6" w:rsidRPr="00D7130C">
        <w:t xml:space="preserve">  </w:t>
      </w:r>
    </w:p>
    <w:p w:rsidR="000A64E6" w:rsidRPr="00D7130C" w:rsidRDefault="00A70C5A" w:rsidP="00A67BAD">
      <w:pPr>
        <w:spacing w:after="0"/>
        <w:ind w:left="2268" w:hanging="2268"/>
        <w:jc w:val="both"/>
      </w:pPr>
      <w:r w:rsidRPr="00D7130C">
        <w:t xml:space="preserve">Pr 31. </w:t>
      </w:r>
      <w:r w:rsidR="000A64E6" w:rsidRPr="00D7130C">
        <w:t>12</w:t>
      </w:r>
      <w:r w:rsidR="000A64E6" w:rsidRPr="00D7130C">
        <w:tab/>
      </w:r>
      <w:r w:rsidR="00A2623E" w:rsidRPr="00A2623E">
        <w:t>Elle le rétribue de bien, non de mal, tous les jours de sa vie.</w:t>
      </w:r>
      <w:r w:rsidR="000A64E6" w:rsidRPr="00D7130C">
        <w:t xml:space="preserve">   </w:t>
      </w:r>
    </w:p>
    <w:p w:rsidR="00A2623E" w:rsidRDefault="00A70C5A" w:rsidP="00A2623E">
      <w:pPr>
        <w:spacing w:after="0"/>
        <w:ind w:left="2268" w:hanging="2268"/>
        <w:jc w:val="both"/>
      </w:pPr>
      <w:r w:rsidRPr="00D7130C">
        <w:t xml:space="preserve">Pr 31. </w:t>
      </w:r>
      <w:r w:rsidR="000A64E6" w:rsidRPr="00D7130C">
        <w:t>13</w:t>
      </w:r>
      <w:r w:rsidR="000A64E6" w:rsidRPr="00D7130C">
        <w:tab/>
      </w:r>
      <w:r w:rsidR="00A2623E">
        <w:t xml:space="preserve">Elle cherche de la laine, du lin, </w:t>
      </w:r>
    </w:p>
    <w:p w:rsidR="000A64E6" w:rsidRPr="00D7130C" w:rsidRDefault="00A2623E" w:rsidP="00A2623E">
      <w:pPr>
        <w:spacing w:after="0"/>
        <w:ind w:left="2268"/>
        <w:jc w:val="both"/>
      </w:pPr>
      <w:r>
        <w:t>et fait ce que désirent ses paumes.</w:t>
      </w:r>
      <w:r w:rsidR="000A64E6" w:rsidRPr="00D7130C">
        <w:t xml:space="preserve">   </w:t>
      </w:r>
    </w:p>
    <w:p w:rsidR="00A2623E" w:rsidRDefault="00A70C5A" w:rsidP="00A2623E">
      <w:pPr>
        <w:spacing w:after="0"/>
        <w:ind w:left="2268" w:hanging="2268"/>
        <w:jc w:val="both"/>
      </w:pPr>
      <w:r w:rsidRPr="00D7130C">
        <w:t xml:space="preserve">Pr 31. </w:t>
      </w:r>
      <w:r w:rsidR="000A64E6" w:rsidRPr="00D7130C">
        <w:t>14</w:t>
      </w:r>
      <w:r w:rsidR="000A64E6" w:rsidRPr="00D7130C">
        <w:tab/>
      </w:r>
      <w:r w:rsidR="00A2623E">
        <w:t xml:space="preserve">Elle est comme les navires marchands </w:t>
      </w:r>
    </w:p>
    <w:p w:rsidR="000A64E6" w:rsidRPr="00D7130C" w:rsidRDefault="00A2623E" w:rsidP="00A2623E">
      <w:pPr>
        <w:spacing w:after="0"/>
        <w:ind w:left="2268"/>
        <w:jc w:val="both"/>
      </w:pPr>
      <w:r>
        <w:t>et fait venir son pain de loin.</w:t>
      </w:r>
      <w:r w:rsidR="000A64E6" w:rsidRPr="00D7130C">
        <w:t xml:space="preserve">   </w:t>
      </w:r>
    </w:p>
    <w:p w:rsidR="00A2623E" w:rsidRDefault="00A70C5A" w:rsidP="00A2623E">
      <w:pPr>
        <w:spacing w:after="0"/>
        <w:ind w:left="2268" w:hanging="2268"/>
        <w:jc w:val="both"/>
      </w:pPr>
      <w:r w:rsidRPr="00D7130C">
        <w:t xml:space="preserve">Pr 31. </w:t>
      </w:r>
      <w:r w:rsidR="000A64E6" w:rsidRPr="00D7130C">
        <w:t>15</w:t>
      </w:r>
      <w:r w:rsidR="000A64E6" w:rsidRPr="00D7130C">
        <w:tab/>
      </w:r>
      <w:r w:rsidR="00A2623E">
        <w:t xml:space="preserve">Elle se lève encore de nuit et donne provende à sa maison, </w:t>
      </w:r>
    </w:p>
    <w:p w:rsidR="000A64E6" w:rsidRPr="00D7130C" w:rsidRDefault="00A2623E" w:rsidP="00A2623E">
      <w:pPr>
        <w:spacing w:after="0"/>
        <w:ind w:left="2268"/>
        <w:jc w:val="both"/>
      </w:pPr>
      <w:r>
        <w:t>une part à ses adolescentes.</w:t>
      </w:r>
    </w:p>
    <w:p w:rsidR="00A2623E" w:rsidRDefault="00A70C5A" w:rsidP="00A2623E">
      <w:pPr>
        <w:spacing w:after="0"/>
        <w:ind w:left="2268" w:hanging="2268"/>
        <w:jc w:val="both"/>
      </w:pPr>
      <w:r w:rsidRPr="00D7130C">
        <w:t xml:space="preserve">Pr 31. </w:t>
      </w:r>
      <w:r w:rsidR="000A64E6" w:rsidRPr="00D7130C">
        <w:t>16</w:t>
      </w:r>
      <w:r w:rsidR="000A64E6" w:rsidRPr="00D7130C">
        <w:tab/>
      </w:r>
      <w:r w:rsidR="00A2623E">
        <w:t xml:space="preserve">Elle prémédite d’avoir un champ et le prend ; </w:t>
      </w:r>
    </w:p>
    <w:p w:rsidR="000A64E6" w:rsidRPr="00D7130C" w:rsidRDefault="00A2623E" w:rsidP="00A2623E">
      <w:pPr>
        <w:spacing w:after="0"/>
        <w:ind w:left="2268"/>
        <w:jc w:val="both"/>
      </w:pPr>
      <w:r>
        <w:t>au fruit de ses paumes, elle plante un vignoble.</w:t>
      </w:r>
    </w:p>
    <w:p w:rsidR="000A64E6" w:rsidRPr="00D7130C" w:rsidRDefault="00A70C5A" w:rsidP="00A67BAD">
      <w:pPr>
        <w:spacing w:after="0"/>
        <w:ind w:left="2268" w:hanging="2268"/>
        <w:jc w:val="both"/>
      </w:pPr>
      <w:r w:rsidRPr="00D7130C">
        <w:t xml:space="preserve">Pr 31. </w:t>
      </w:r>
      <w:r w:rsidR="000A64E6" w:rsidRPr="00D7130C">
        <w:t>17</w:t>
      </w:r>
      <w:r w:rsidR="000A64E6" w:rsidRPr="00D7130C">
        <w:tab/>
      </w:r>
      <w:r w:rsidR="00A2623E" w:rsidRPr="00A2623E">
        <w:t>Elle ceint d’énergie ses hanches et affermit ses bras.</w:t>
      </w:r>
    </w:p>
    <w:p w:rsidR="00A2623E" w:rsidRDefault="00A70C5A" w:rsidP="00A2623E">
      <w:pPr>
        <w:spacing w:after="0"/>
        <w:ind w:left="2268" w:hanging="2268"/>
        <w:jc w:val="both"/>
      </w:pPr>
      <w:r w:rsidRPr="00D7130C">
        <w:t xml:space="preserve">Pr 31. </w:t>
      </w:r>
      <w:r w:rsidR="000A64E6" w:rsidRPr="00D7130C">
        <w:t>18</w:t>
      </w:r>
      <w:r w:rsidR="000A64E6" w:rsidRPr="00D7130C">
        <w:tab/>
      </w:r>
      <w:r w:rsidR="00A2623E">
        <w:t xml:space="preserve">Elle goûte, oui, le bien de son négoce ; </w:t>
      </w:r>
    </w:p>
    <w:p w:rsidR="000A64E6" w:rsidRPr="00D7130C" w:rsidRDefault="00A2623E" w:rsidP="00A2623E">
      <w:pPr>
        <w:spacing w:after="0"/>
        <w:ind w:left="2268"/>
        <w:jc w:val="both"/>
      </w:pPr>
      <w:r>
        <w:t>sa lampe ne s’éteint pas la nuit.</w:t>
      </w:r>
    </w:p>
    <w:p w:rsidR="00A2623E" w:rsidRDefault="00A70C5A" w:rsidP="00A2623E">
      <w:pPr>
        <w:spacing w:after="0"/>
        <w:ind w:left="2268" w:hanging="2268"/>
        <w:jc w:val="both"/>
      </w:pPr>
      <w:r w:rsidRPr="00D7130C">
        <w:t xml:space="preserve">Pr 31. </w:t>
      </w:r>
      <w:r w:rsidR="000A64E6" w:rsidRPr="00D7130C">
        <w:t>19</w:t>
      </w:r>
      <w:r w:rsidR="000A64E6" w:rsidRPr="00D7130C">
        <w:tab/>
      </w:r>
      <w:r w:rsidR="00A2623E">
        <w:t xml:space="preserve">Elle lance ses mains sur la quenouille, </w:t>
      </w:r>
    </w:p>
    <w:p w:rsidR="000A64E6" w:rsidRPr="00D7130C" w:rsidRDefault="00A2623E" w:rsidP="00A2623E">
      <w:pPr>
        <w:spacing w:after="0"/>
        <w:ind w:left="2268"/>
        <w:jc w:val="both"/>
      </w:pPr>
      <w:r>
        <w:t>et ses paumes saisissent le fuseau.</w:t>
      </w:r>
    </w:p>
    <w:p w:rsidR="000A64E6" w:rsidRPr="00D7130C" w:rsidRDefault="00A70C5A" w:rsidP="00A67BAD">
      <w:pPr>
        <w:spacing w:after="0"/>
        <w:ind w:left="2268" w:hanging="2268"/>
        <w:jc w:val="both"/>
      </w:pPr>
      <w:r w:rsidRPr="00D7130C">
        <w:t xml:space="preserve">Pr 31. </w:t>
      </w:r>
      <w:r w:rsidR="000A64E6" w:rsidRPr="00D7130C">
        <w:t>20</w:t>
      </w:r>
      <w:r w:rsidR="000A64E6" w:rsidRPr="00D7130C">
        <w:tab/>
      </w:r>
      <w:r w:rsidR="00A2623E" w:rsidRPr="00A2623E">
        <w:t>Elle déploie sa paume pour l’humilié, et sa main s’élance vers le pauvre.</w:t>
      </w:r>
    </w:p>
    <w:p w:rsidR="00A2623E" w:rsidRDefault="00A70C5A" w:rsidP="00A2623E">
      <w:pPr>
        <w:spacing w:after="0"/>
        <w:ind w:left="2268" w:hanging="2268"/>
        <w:jc w:val="both"/>
      </w:pPr>
      <w:r w:rsidRPr="00D7130C">
        <w:t xml:space="preserve">Pr 31. </w:t>
      </w:r>
      <w:r w:rsidR="000A64E6" w:rsidRPr="00D7130C">
        <w:t>21</w:t>
      </w:r>
      <w:r w:rsidR="000A64E6" w:rsidRPr="00D7130C">
        <w:tab/>
      </w:r>
      <w:r w:rsidR="00A2623E">
        <w:t xml:space="preserve">Elle ne frémit pas de la neige pour sa maison, </w:t>
      </w:r>
    </w:p>
    <w:p w:rsidR="000A64E6" w:rsidRPr="00D7130C" w:rsidRDefault="00A2623E" w:rsidP="00A2623E">
      <w:pPr>
        <w:spacing w:after="0"/>
        <w:ind w:left="2268"/>
        <w:jc w:val="both"/>
      </w:pPr>
      <w:r>
        <w:t>oui, toute sa maison est vêtue d’écarlate.</w:t>
      </w:r>
    </w:p>
    <w:p w:rsidR="00A2623E" w:rsidRDefault="00A70C5A" w:rsidP="00A2623E">
      <w:pPr>
        <w:spacing w:after="0"/>
        <w:ind w:left="2268" w:hanging="2268"/>
        <w:jc w:val="both"/>
      </w:pPr>
      <w:r w:rsidRPr="00D7130C">
        <w:t xml:space="preserve">Pr 31. </w:t>
      </w:r>
      <w:r w:rsidR="000A64E6" w:rsidRPr="00D7130C">
        <w:t>22</w:t>
      </w:r>
      <w:r w:rsidR="000A64E6" w:rsidRPr="00D7130C">
        <w:tab/>
      </w:r>
      <w:r w:rsidR="00A2623E">
        <w:t xml:space="preserve">Elle se fait des couvertures ; </w:t>
      </w:r>
    </w:p>
    <w:p w:rsidR="000A64E6" w:rsidRPr="00D7130C" w:rsidRDefault="00A2623E" w:rsidP="00A2623E">
      <w:pPr>
        <w:spacing w:after="0"/>
        <w:ind w:left="2268"/>
        <w:jc w:val="both"/>
      </w:pPr>
      <w:r>
        <w:t>son vêtement est de lin et de pourpre.</w:t>
      </w:r>
      <w:r w:rsidR="000A64E6" w:rsidRPr="00D7130C">
        <w:t xml:space="preserve">   </w:t>
      </w:r>
    </w:p>
    <w:p w:rsidR="00A2623E" w:rsidRDefault="00A70C5A" w:rsidP="00A2623E">
      <w:pPr>
        <w:spacing w:after="0"/>
        <w:ind w:left="2268" w:hanging="2268"/>
        <w:jc w:val="both"/>
      </w:pPr>
      <w:r w:rsidRPr="00D7130C">
        <w:t xml:space="preserve">Pr 31. </w:t>
      </w:r>
      <w:r w:rsidR="000A64E6" w:rsidRPr="00D7130C">
        <w:t>23</w:t>
      </w:r>
      <w:r w:rsidR="000A64E6" w:rsidRPr="00D7130C">
        <w:tab/>
      </w:r>
      <w:r w:rsidR="00A2623E">
        <w:t xml:space="preserve">Son époux est connu aux portes, </w:t>
      </w:r>
    </w:p>
    <w:p w:rsidR="000A64E6" w:rsidRPr="00D7130C" w:rsidRDefault="00A2623E" w:rsidP="00A2623E">
      <w:pPr>
        <w:spacing w:after="0"/>
        <w:ind w:left="2268"/>
        <w:jc w:val="both"/>
      </w:pPr>
      <w:r>
        <w:t>quand il siège avec les anciens de la terre.</w:t>
      </w:r>
    </w:p>
    <w:p w:rsidR="000A64E6" w:rsidRPr="00D7130C" w:rsidRDefault="00A70C5A" w:rsidP="00A67BAD">
      <w:pPr>
        <w:spacing w:after="0"/>
        <w:ind w:left="2268" w:hanging="2268"/>
        <w:jc w:val="both"/>
      </w:pPr>
      <w:r w:rsidRPr="00D7130C">
        <w:t xml:space="preserve">Pr 31. </w:t>
      </w:r>
      <w:r w:rsidR="000A64E6" w:rsidRPr="00D7130C">
        <w:t>24</w:t>
      </w:r>
      <w:r w:rsidR="000A64E6" w:rsidRPr="00D7130C">
        <w:tab/>
      </w:r>
      <w:r w:rsidR="00A2623E" w:rsidRPr="00A2623E">
        <w:t>Elle fait du drap et le vend, elle donne une ceinture au marchand.</w:t>
      </w:r>
    </w:p>
    <w:p w:rsidR="000A64E6" w:rsidRPr="00D7130C" w:rsidRDefault="00A70C5A" w:rsidP="00A67BAD">
      <w:pPr>
        <w:spacing w:after="0"/>
        <w:ind w:left="2268" w:hanging="2268"/>
        <w:jc w:val="both"/>
      </w:pPr>
      <w:r w:rsidRPr="00D7130C">
        <w:t xml:space="preserve">Pr 31. </w:t>
      </w:r>
      <w:r w:rsidR="000A64E6" w:rsidRPr="00D7130C">
        <w:t>25</w:t>
      </w:r>
      <w:r w:rsidR="000A64E6" w:rsidRPr="00D7130C">
        <w:tab/>
      </w:r>
      <w:r w:rsidR="00A2623E" w:rsidRPr="00A2623E">
        <w:t>D’énergie, de magnificence vêtue, elle se rit du dernier jour.</w:t>
      </w:r>
    </w:p>
    <w:p w:rsidR="000A64E6" w:rsidRPr="00D7130C" w:rsidRDefault="00A70C5A" w:rsidP="00A67BAD">
      <w:pPr>
        <w:spacing w:after="0"/>
        <w:ind w:left="2268" w:hanging="2268"/>
        <w:jc w:val="both"/>
      </w:pPr>
      <w:r w:rsidRPr="00D7130C">
        <w:t xml:space="preserve">Pr 31. </w:t>
      </w:r>
      <w:r w:rsidR="000A64E6" w:rsidRPr="00D7130C">
        <w:t>26</w:t>
      </w:r>
      <w:r w:rsidR="000A64E6" w:rsidRPr="00D7130C">
        <w:tab/>
      </w:r>
      <w:r w:rsidR="00A2623E" w:rsidRPr="00A2623E">
        <w:t>Elle ouvre sa bouche avec sagesse, la tora de chérissement sur sa langue.</w:t>
      </w:r>
      <w:r w:rsidR="000A64E6" w:rsidRPr="00D7130C">
        <w:t xml:space="preserve">   </w:t>
      </w:r>
    </w:p>
    <w:p w:rsidR="000A64E6" w:rsidRPr="00D7130C" w:rsidRDefault="00A70C5A" w:rsidP="00A67BAD">
      <w:pPr>
        <w:spacing w:after="0"/>
        <w:ind w:left="2268" w:hanging="2268"/>
        <w:jc w:val="both"/>
      </w:pPr>
      <w:r w:rsidRPr="00D7130C">
        <w:t xml:space="preserve">Pr 31. </w:t>
      </w:r>
      <w:r w:rsidR="000A64E6" w:rsidRPr="00D7130C">
        <w:t>27</w:t>
      </w:r>
      <w:r w:rsidR="000A64E6" w:rsidRPr="00D7130C">
        <w:tab/>
      </w:r>
      <w:r w:rsidR="00A2623E" w:rsidRPr="00A2623E">
        <w:t>Elle guette les allées de sa maison, et ne mange pas de pain de paresse.</w:t>
      </w:r>
      <w:r w:rsidR="000A64E6" w:rsidRPr="00D7130C">
        <w:t xml:space="preserve">   </w:t>
      </w:r>
    </w:p>
    <w:p w:rsidR="000A64E6" w:rsidRPr="00D7130C" w:rsidRDefault="00A70C5A" w:rsidP="00A67BAD">
      <w:pPr>
        <w:spacing w:after="0"/>
        <w:ind w:left="2268" w:hanging="2268"/>
        <w:jc w:val="both"/>
      </w:pPr>
      <w:r w:rsidRPr="00D7130C">
        <w:t xml:space="preserve">Pr 31. </w:t>
      </w:r>
      <w:r w:rsidR="000A64E6" w:rsidRPr="00D7130C">
        <w:t>28</w:t>
      </w:r>
      <w:r w:rsidR="000A64E6" w:rsidRPr="00D7130C">
        <w:tab/>
      </w:r>
      <w:r w:rsidR="00A2623E" w:rsidRPr="00A2623E">
        <w:t>Ses fils se lèvent et la félicitent, son époux la louange :</w:t>
      </w:r>
      <w:r w:rsidR="000A64E6" w:rsidRPr="00D7130C">
        <w:t xml:space="preserve">   </w:t>
      </w:r>
    </w:p>
    <w:p w:rsidR="000A64E6" w:rsidRPr="00D7130C" w:rsidRDefault="00A70C5A" w:rsidP="00A67BAD">
      <w:pPr>
        <w:spacing w:after="0"/>
        <w:ind w:left="2268" w:hanging="2268"/>
        <w:jc w:val="both"/>
      </w:pPr>
      <w:r w:rsidRPr="00D7130C">
        <w:t xml:space="preserve">Pr 31. </w:t>
      </w:r>
      <w:r w:rsidR="000A64E6" w:rsidRPr="00D7130C">
        <w:t>29</w:t>
      </w:r>
      <w:r w:rsidR="000A64E6" w:rsidRPr="00D7130C">
        <w:tab/>
      </w:r>
      <w:r w:rsidR="00A2623E" w:rsidRPr="00A2623E">
        <w:t>« De multiples font valeur, mais toi, tu les surpasses toutes ! »</w:t>
      </w:r>
    </w:p>
    <w:p w:rsidR="00A2623E" w:rsidRDefault="00A70C5A" w:rsidP="00A2623E">
      <w:pPr>
        <w:spacing w:after="0"/>
        <w:ind w:left="2268" w:hanging="2268"/>
        <w:jc w:val="both"/>
      </w:pPr>
      <w:r w:rsidRPr="00D7130C">
        <w:t xml:space="preserve">Pr 31. </w:t>
      </w:r>
      <w:r w:rsidR="000A64E6" w:rsidRPr="00D7130C">
        <w:t>30</w:t>
      </w:r>
      <w:r w:rsidR="000A64E6" w:rsidRPr="00D7130C">
        <w:tab/>
      </w:r>
      <w:r w:rsidR="00A2623E">
        <w:t xml:space="preserve">Mensonge la grâce, fumée la beauté ! </w:t>
      </w:r>
    </w:p>
    <w:p w:rsidR="000A64E6" w:rsidRPr="00D7130C" w:rsidRDefault="00A2623E" w:rsidP="00A2623E">
      <w:pPr>
        <w:spacing w:after="0"/>
        <w:ind w:left="2268"/>
        <w:jc w:val="both"/>
      </w:pPr>
      <w:r>
        <w:t>Une femme qui frémit de IHVH-Adonaï, elle-même est louangée.</w:t>
      </w:r>
    </w:p>
    <w:p w:rsidR="000A64E6" w:rsidRPr="00D7130C" w:rsidRDefault="00A70C5A" w:rsidP="00A67BAD">
      <w:pPr>
        <w:spacing w:after="0"/>
        <w:ind w:left="2268" w:hanging="2268"/>
        <w:jc w:val="both"/>
      </w:pPr>
      <w:r w:rsidRPr="00D7130C">
        <w:t xml:space="preserve">Pr 31. </w:t>
      </w:r>
      <w:r w:rsidR="000A64E6" w:rsidRPr="00D7130C">
        <w:t>31</w:t>
      </w:r>
      <w:r w:rsidR="000A64E6" w:rsidRPr="00D7130C">
        <w:tab/>
      </w:r>
      <w:r w:rsidR="00A2623E" w:rsidRPr="00A2623E">
        <w:t>Donnez-lui le fruit de ses mains, ses œuvres la louangent aux portes.</w:t>
      </w:r>
    </w:p>
    <w:p w:rsidR="000A64E6" w:rsidRPr="00D7130C" w:rsidRDefault="000A64E6" w:rsidP="000A64E6">
      <w:pPr>
        <w:spacing w:after="0"/>
        <w:ind w:left="2268" w:hanging="2268"/>
        <w:jc w:val="both"/>
      </w:pPr>
      <w:r w:rsidRPr="00D7130C">
        <w:t xml:space="preserve">  </w:t>
      </w:r>
    </w:p>
    <w:p w:rsidR="00352B8A" w:rsidRPr="00D7130C" w:rsidRDefault="00352B8A">
      <w:pPr>
        <w:spacing w:after="200" w:line="276" w:lineRule="auto"/>
        <w:rPr>
          <w:rFonts w:eastAsiaTheme="majorEastAsia" w:cstheme="majorBidi"/>
          <w:b/>
          <w:bCs/>
          <w:sz w:val="48"/>
        </w:rPr>
      </w:pPr>
      <w:r w:rsidRPr="00D7130C">
        <w:br w:type="page"/>
      </w:r>
    </w:p>
    <w:p w:rsidR="00E93F23" w:rsidRDefault="00064015" w:rsidP="00E93F23">
      <w:pPr>
        <w:pStyle w:val="Titre1"/>
        <w:ind w:left="0"/>
      </w:pPr>
      <w:r>
        <w:t>QOHÉLÈT - ECCLÉSIASTE</w:t>
      </w:r>
      <w:r w:rsidR="00352B8A" w:rsidRPr="00D7130C">
        <w:t xml:space="preserve"> (Ec) (228 v.)</w:t>
      </w:r>
    </w:p>
    <w:p w:rsidR="00E93F23" w:rsidRDefault="00E93F23" w:rsidP="00E93F23"/>
    <w:p w:rsidR="00E93F23" w:rsidRPr="00E93F23" w:rsidRDefault="00E93F23" w:rsidP="00E93F23">
      <w:pPr>
        <w:rPr>
          <w:b/>
        </w:rPr>
      </w:pPr>
      <w:r w:rsidRPr="00E93F23">
        <w:rPr>
          <w:b/>
        </w:rPr>
        <w:t>Liminaire pour Qohèlèt</w:t>
      </w:r>
    </w:p>
    <w:p w:rsidR="00E93F23" w:rsidRPr="00E93F23" w:rsidRDefault="00E93F23" w:rsidP="00E93F23"/>
    <w:p w:rsidR="00E93F23" w:rsidRPr="00E93F23" w:rsidRDefault="00E93F23" w:rsidP="00E93F23">
      <w:r w:rsidRPr="00E93F23">
        <w:t>Qohèlèt dérive de la racine qhl, qui signifie « assembler ». Il a été traduit en grec, puis en latin, par Ecclesiastes, mot qui dérive lui-même de ecclesia, « assemblée ». Qohèlèt est à la fois un « rassembleur » de sentences, et celui qui se lève au sein de l’assemblée pour en être le « prédicateur ».</w:t>
      </w:r>
    </w:p>
    <w:p w:rsidR="00E93F23" w:rsidRPr="00E93F23" w:rsidRDefault="00E93F23" w:rsidP="00E93F23"/>
    <w:p w:rsidR="00E93F23" w:rsidRPr="00E93F23" w:rsidRDefault="00E93F23" w:rsidP="00E93F23">
      <w:r w:rsidRPr="00E93F23">
        <w:t>Le ton général de l’ouvrage, sa signification la plus profonde, est donné par le deuxième verset, qui sert de leitmotiv au livre tout entier : Habèl ha balîm hakol habèl, « Fumée de fumées, tout est fumée ». La traduction du mot habèl par « vanité » n’a pas peu contribué à brouiller les pistes qui peuvent conduire à une exacte compréhension de la pensée de Qohèlèt. Est vain ce qui est dépourru de valeur. Parler de vanité implique un jugement de valeur.</w:t>
      </w:r>
    </w:p>
    <w:p w:rsidR="00E93F23" w:rsidRPr="00E93F23" w:rsidRDefault="00E93F23" w:rsidP="00E93F23"/>
    <w:p w:rsidR="00E93F23" w:rsidRPr="00E93F23" w:rsidRDefault="00E93F23" w:rsidP="00E93F23">
      <w:r w:rsidRPr="00E93F23">
        <w:t>Or le mot habèl est essentiellement concret. Il signifie « fumée », « vapeur », « haleine ». Qohèlèt ne porte pas un jugement de valeur sur le réel ; il dresse un constat : tout est fumée. Le bonheur, le travail, la sagesse, la vie, l’humanité, la famille, l’argent, la fortune, la gloire, le désir, le rire, l’avenir, la jeunesse, les jours de l’homme ; oui, tout est fumée. Qohèlèt se situe dans l’ordre des constatations objectives. Sa pensée est davantage métaphysique que moralisante. Il tente de décrire la condition humaine sous l’angle de ce qui passe : état de fait indéniable et qui porte à conséquence pour la pensée et la conduite de l’homme.</w:t>
      </w:r>
    </w:p>
    <w:p w:rsidR="00E93F23" w:rsidRPr="00E93F23" w:rsidRDefault="00E93F23" w:rsidP="00E93F23"/>
    <w:p w:rsidR="00E93F23" w:rsidRPr="00E93F23" w:rsidRDefault="00E93F23" w:rsidP="00E93F23">
      <w:r w:rsidRPr="00E93F23">
        <w:t>Il faut reconnaître qu’il est difficile de déceler la structure logique de son œuvre, aussi variée et semée de contradictions que la vie dont elle entend cerner le mystère. L’unité du livre réside surtout dans son style, véritablement étincelant.</w:t>
      </w:r>
    </w:p>
    <w:p w:rsidR="00E93F23" w:rsidRPr="00E93F23" w:rsidRDefault="00E93F23" w:rsidP="00E93F23"/>
    <w:p w:rsidR="00E93F23" w:rsidRDefault="00E93F23" w:rsidP="00E93F23">
      <w:r w:rsidRPr="00E93F23">
        <w:t>On a souligné la parenté de certaines expressions de Qohèlèt avec des textes ougaritiques ou phéniciens. Au IIIe siècle avant notre ère, date probable de sa rédaction, la Phénicie et la terre d’Israël étaient sous la domination des Ptolémées et sous l’influence de la culture grecque. Quoi qu’il en soit, il est impossible de mettre une étiquette sur une pensée aussi riche et aussi évidemment personnelle. Qohèlèt reste, aujourd’hui encore, un penseur original, et c’est son œuvre elle-même qui importe. Les jeux intellectuels de ses commentateurs sont souvent, eux aussi, fumée !</w:t>
      </w:r>
    </w:p>
    <w:p w:rsidR="00E93F23" w:rsidRDefault="00E93F23" w:rsidP="00E93F23"/>
    <w:p w:rsidR="00E93F23" w:rsidRPr="00E93F23" w:rsidRDefault="00E93F23" w:rsidP="00E93F23"/>
    <w:p w:rsidR="000A64E6" w:rsidRPr="00CF3BC2" w:rsidRDefault="00064015" w:rsidP="00A70C5A">
      <w:pPr>
        <w:pStyle w:val="Chapitre18pt"/>
      </w:pPr>
      <w:r w:rsidRPr="00CF3BC2">
        <w:t>Qohélèt - Ecclésiaste</w:t>
      </w:r>
      <w:r w:rsidR="000A64E6" w:rsidRPr="00CF3BC2">
        <w:t xml:space="preserve"> 1</w:t>
      </w:r>
      <w:r w:rsidR="00A67BAD" w:rsidRPr="00CF3BC2">
        <w:t xml:space="preserve"> (18 v.)</w:t>
      </w:r>
      <w:r w:rsidR="000A64E6" w:rsidRPr="00CF3BC2">
        <w:tab/>
      </w:r>
      <w:r w:rsidR="000A64E6" w:rsidRPr="00CF3BC2">
        <w:tab/>
        <w:t xml:space="preserve">   </w:t>
      </w:r>
    </w:p>
    <w:p w:rsidR="00A70C5A" w:rsidRDefault="00A70C5A" w:rsidP="000A64E6">
      <w:pPr>
        <w:spacing w:after="0"/>
        <w:ind w:left="2268" w:hanging="2268"/>
        <w:jc w:val="both"/>
      </w:pPr>
    </w:p>
    <w:p w:rsidR="00E93F23" w:rsidRPr="00E93F23" w:rsidRDefault="00E93F23" w:rsidP="00E93F23">
      <w:pPr>
        <w:rPr>
          <w:b/>
        </w:rPr>
      </w:pPr>
      <w:r w:rsidRPr="00E93F23">
        <w:rPr>
          <w:b/>
        </w:rPr>
        <w:t>Fumée de fumées</w:t>
      </w:r>
    </w:p>
    <w:p w:rsidR="00E93F23" w:rsidRPr="00CF3BC2" w:rsidRDefault="00E93F23" w:rsidP="000A64E6">
      <w:pPr>
        <w:spacing w:after="0"/>
        <w:ind w:left="2268" w:hanging="2268"/>
        <w:jc w:val="both"/>
      </w:pPr>
    </w:p>
    <w:p w:rsidR="000A64E6" w:rsidRPr="00E93F23" w:rsidRDefault="00845405" w:rsidP="000A64E6">
      <w:pPr>
        <w:spacing w:after="0"/>
        <w:ind w:left="2268" w:hanging="2268"/>
        <w:jc w:val="both"/>
      </w:pPr>
      <w:r w:rsidRPr="00E93F23">
        <w:t xml:space="preserve">Ec 1. </w:t>
      </w:r>
      <w:r w:rsidR="000A64E6" w:rsidRPr="00E93F23">
        <w:t>1</w:t>
      </w:r>
      <w:r w:rsidR="000A64E6" w:rsidRPr="00E93F23">
        <w:tab/>
      </w:r>
      <w:r w:rsidR="00E93F23" w:rsidRPr="00E93F23">
        <w:t>Paroles de Qohèlèt, le fils de David, roi de Ieroushalaîm.</w:t>
      </w:r>
    </w:p>
    <w:p w:rsidR="000A64E6" w:rsidRPr="00E93F23" w:rsidRDefault="00845405" w:rsidP="000A64E6">
      <w:pPr>
        <w:spacing w:after="0"/>
        <w:ind w:left="2268" w:hanging="2268"/>
        <w:jc w:val="both"/>
      </w:pPr>
      <w:r w:rsidRPr="00E6368A">
        <w:t xml:space="preserve">Ec 1. </w:t>
      </w:r>
      <w:r w:rsidR="000A64E6" w:rsidRPr="00E93F23">
        <w:t>2</w:t>
      </w:r>
      <w:r w:rsidR="000A64E6" w:rsidRPr="00E93F23">
        <w:tab/>
      </w:r>
      <w:r w:rsidR="00E93F23" w:rsidRPr="00E93F23">
        <w:t>Fumée de fumées, dit Qohèlèt ; fumée de fumées, tout est fumée.</w:t>
      </w:r>
      <w:r w:rsidR="000A64E6" w:rsidRPr="00E93F23">
        <w:t xml:space="preserve">   </w:t>
      </w:r>
    </w:p>
    <w:p w:rsidR="00E93F23" w:rsidRPr="00E93F23" w:rsidRDefault="00845405" w:rsidP="00E93F23">
      <w:pPr>
        <w:spacing w:after="0"/>
        <w:ind w:left="2268" w:hanging="2268"/>
        <w:jc w:val="both"/>
      </w:pPr>
      <w:r w:rsidRPr="00E6368A">
        <w:t xml:space="preserve">Ec 1. </w:t>
      </w:r>
      <w:r w:rsidR="000A64E6" w:rsidRPr="00E93F23">
        <w:t>3</w:t>
      </w:r>
      <w:r w:rsidR="000A64E6" w:rsidRPr="00E93F23">
        <w:tab/>
      </w:r>
      <w:r w:rsidR="00E93F23" w:rsidRPr="00E93F23">
        <w:t xml:space="preserve">Quel avantage pour l’humain en tout son labeur, </w:t>
      </w:r>
    </w:p>
    <w:p w:rsidR="000A64E6" w:rsidRPr="00E93F23" w:rsidRDefault="00E93F23" w:rsidP="00E93F23">
      <w:pPr>
        <w:spacing w:after="0"/>
        <w:ind w:left="2268"/>
        <w:jc w:val="both"/>
      </w:pPr>
      <w:r w:rsidRPr="00E93F23">
        <w:t>dont il a labeur sous le soleil ?</w:t>
      </w:r>
      <w:r w:rsidR="000A64E6" w:rsidRPr="00E93F23">
        <w:t xml:space="preserve">   </w:t>
      </w:r>
    </w:p>
    <w:p w:rsidR="000A64E6" w:rsidRPr="00E93F23" w:rsidRDefault="00845405" w:rsidP="000A64E6">
      <w:pPr>
        <w:spacing w:after="0"/>
        <w:ind w:left="2268" w:hanging="2268"/>
        <w:jc w:val="both"/>
      </w:pPr>
      <w:r w:rsidRPr="00E6368A">
        <w:t xml:space="preserve">Ec 1. </w:t>
      </w:r>
      <w:r w:rsidR="000A64E6" w:rsidRPr="00E93F23">
        <w:t>4</w:t>
      </w:r>
      <w:r w:rsidR="000A64E6" w:rsidRPr="00E93F23">
        <w:tab/>
      </w:r>
      <w:r w:rsidR="00E93F23" w:rsidRPr="00E93F23">
        <w:t>Un cycle va, un cycle vient ; en pérennité la terre se dresse.</w:t>
      </w:r>
    </w:p>
    <w:p w:rsidR="000A64E6" w:rsidRPr="00E93F23" w:rsidRDefault="00845405" w:rsidP="000A64E6">
      <w:pPr>
        <w:spacing w:after="0"/>
        <w:ind w:left="2268" w:hanging="2268"/>
        <w:jc w:val="both"/>
      </w:pPr>
      <w:r w:rsidRPr="00E6368A">
        <w:t xml:space="preserve">Ec 1. </w:t>
      </w:r>
      <w:r w:rsidR="000A64E6" w:rsidRPr="00E93F23">
        <w:t>5</w:t>
      </w:r>
      <w:r w:rsidR="000A64E6" w:rsidRPr="00E93F23">
        <w:tab/>
      </w:r>
      <w:r w:rsidR="00E93F23" w:rsidRPr="00E93F23">
        <w:t>Le soleil brille, le soleil décline ; à son lieu il aspire et brille là.</w:t>
      </w:r>
    </w:p>
    <w:p w:rsidR="00E93F23" w:rsidRPr="00E93F23" w:rsidRDefault="00845405" w:rsidP="00E93F23">
      <w:pPr>
        <w:spacing w:after="0"/>
        <w:ind w:left="2268" w:hanging="2268"/>
        <w:jc w:val="both"/>
      </w:pPr>
      <w:r w:rsidRPr="00E6368A">
        <w:t xml:space="preserve">Ec 1. </w:t>
      </w:r>
      <w:r w:rsidR="000A64E6" w:rsidRPr="00E93F23">
        <w:t>6</w:t>
      </w:r>
      <w:r w:rsidR="000A64E6" w:rsidRPr="00E93F23">
        <w:tab/>
      </w:r>
      <w:r w:rsidR="00E93F23" w:rsidRPr="00E93F23">
        <w:t xml:space="preserve">Il va au midi, il tourne au septentrion, il tourne, </w:t>
      </w:r>
    </w:p>
    <w:p w:rsidR="000A64E6" w:rsidRPr="00E93F23" w:rsidRDefault="00E93F23" w:rsidP="00E93F23">
      <w:pPr>
        <w:spacing w:after="0"/>
        <w:ind w:left="2268"/>
        <w:jc w:val="both"/>
      </w:pPr>
      <w:r w:rsidRPr="00E93F23">
        <w:t>tourne et va, le souffle, et retourne sur ses tours, le souffle.</w:t>
      </w:r>
      <w:r w:rsidR="000A64E6" w:rsidRPr="00E93F23">
        <w:t xml:space="preserve">   </w:t>
      </w:r>
    </w:p>
    <w:p w:rsidR="00E93F23" w:rsidRPr="00E93F23" w:rsidRDefault="00845405" w:rsidP="00E93F23">
      <w:pPr>
        <w:spacing w:after="0"/>
        <w:ind w:left="2268" w:hanging="2268"/>
        <w:jc w:val="both"/>
      </w:pPr>
      <w:r w:rsidRPr="00E6368A">
        <w:t xml:space="preserve">Ec 1. </w:t>
      </w:r>
      <w:r w:rsidR="000A64E6" w:rsidRPr="00E93F23">
        <w:t>7</w:t>
      </w:r>
      <w:r w:rsidR="000A64E6" w:rsidRPr="00E93F23">
        <w:tab/>
      </w:r>
      <w:r w:rsidR="00E93F23" w:rsidRPr="00E93F23">
        <w:t xml:space="preserve">Tous les torrents vont à la mer et la mer n’est pas pleine. </w:t>
      </w:r>
    </w:p>
    <w:p w:rsidR="000A64E6" w:rsidRPr="00E93F23" w:rsidRDefault="00E93F23" w:rsidP="00E93F23">
      <w:pPr>
        <w:spacing w:after="0"/>
        <w:ind w:left="2268"/>
        <w:jc w:val="both"/>
      </w:pPr>
      <w:r w:rsidRPr="00E93F23">
        <w:t>Au lieu où les torrents vont, là, ils retournent pour aller.</w:t>
      </w:r>
      <w:r w:rsidR="000A64E6" w:rsidRPr="00E93F23">
        <w:t xml:space="preserve">   </w:t>
      </w:r>
    </w:p>
    <w:p w:rsidR="00E93F23" w:rsidRPr="00E93F23" w:rsidRDefault="00845405" w:rsidP="00E93F23">
      <w:pPr>
        <w:spacing w:after="0"/>
        <w:ind w:left="2268" w:hanging="2268"/>
        <w:jc w:val="both"/>
      </w:pPr>
      <w:r w:rsidRPr="00E6368A">
        <w:t xml:space="preserve">Ec 1. </w:t>
      </w:r>
      <w:r w:rsidR="000A64E6" w:rsidRPr="00E93F23">
        <w:t>8</w:t>
      </w:r>
      <w:r w:rsidR="000A64E6" w:rsidRPr="00E93F23">
        <w:tab/>
      </w:r>
      <w:r w:rsidR="00E93F23" w:rsidRPr="00E93F23">
        <w:t xml:space="preserve">Toutes les paroles lassent, l’homme ne peut pas en parler. </w:t>
      </w:r>
    </w:p>
    <w:p w:rsidR="000A64E6" w:rsidRPr="00E93F23" w:rsidRDefault="00E93F23" w:rsidP="00E93F23">
      <w:pPr>
        <w:spacing w:after="0"/>
        <w:ind w:left="2268"/>
        <w:jc w:val="both"/>
      </w:pPr>
      <w:r w:rsidRPr="00E93F23">
        <w:t>L’œil ne se rassasie pas de voir, l’oreille ne se remplit pas d’entendre.</w:t>
      </w:r>
      <w:r w:rsidR="000A64E6" w:rsidRPr="00E93F23">
        <w:t xml:space="preserve">   </w:t>
      </w:r>
    </w:p>
    <w:p w:rsidR="00E93F23" w:rsidRPr="00E93F23" w:rsidRDefault="00845405" w:rsidP="00E93F23">
      <w:pPr>
        <w:spacing w:after="0"/>
        <w:ind w:left="2268" w:hanging="2268"/>
        <w:jc w:val="both"/>
      </w:pPr>
      <w:r w:rsidRPr="00E6368A">
        <w:t xml:space="preserve">Ec 1. </w:t>
      </w:r>
      <w:r w:rsidR="000A64E6" w:rsidRPr="00E93F23">
        <w:t>9</w:t>
      </w:r>
      <w:r w:rsidR="000A64E6" w:rsidRPr="00E93F23">
        <w:tab/>
      </w:r>
      <w:r w:rsidR="00E93F23" w:rsidRPr="00E93F23">
        <w:t xml:space="preserve">Ce qui a été sera, ce qui s’est fait se fera : </w:t>
      </w:r>
    </w:p>
    <w:p w:rsidR="000A64E6" w:rsidRPr="00E93F23" w:rsidRDefault="00E93F23" w:rsidP="00E93F23">
      <w:pPr>
        <w:spacing w:after="0"/>
        <w:ind w:left="2268"/>
        <w:jc w:val="both"/>
      </w:pPr>
      <w:r w:rsidRPr="00E93F23">
        <w:t>il n’est rien de tout neuf sous le soleil.</w:t>
      </w:r>
      <w:r w:rsidR="000A64E6" w:rsidRPr="00E93F23">
        <w:t xml:space="preserve">   </w:t>
      </w:r>
    </w:p>
    <w:p w:rsidR="00E93F23" w:rsidRPr="00E93F23" w:rsidRDefault="00845405" w:rsidP="00E93F23">
      <w:pPr>
        <w:spacing w:after="0"/>
        <w:ind w:left="2268" w:hanging="2268"/>
        <w:jc w:val="both"/>
      </w:pPr>
      <w:r w:rsidRPr="00E6368A">
        <w:t xml:space="preserve">Ec 1. </w:t>
      </w:r>
      <w:r w:rsidR="000A64E6" w:rsidRPr="00E93F23">
        <w:t>10</w:t>
      </w:r>
      <w:r w:rsidR="000A64E6" w:rsidRPr="00E93F23">
        <w:tab/>
      </w:r>
      <w:r w:rsidR="00E93F23" w:rsidRPr="00E93F23">
        <w:t xml:space="preserve">Il est une parole qui dit : « Vois cela, c’est neuf ! » </w:t>
      </w:r>
    </w:p>
    <w:p w:rsidR="000A64E6" w:rsidRPr="00E93F23" w:rsidRDefault="00E93F23" w:rsidP="00E93F23">
      <w:pPr>
        <w:spacing w:after="0"/>
        <w:ind w:left="2268"/>
        <w:jc w:val="both"/>
      </w:pPr>
      <w:r w:rsidRPr="00E93F23">
        <w:t>C’était déjà dans les pérennités, c’était avant nous.</w:t>
      </w:r>
      <w:r w:rsidR="000A64E6" w:rsidRPr="00E93F23">
        <w:tab/>
        <w:t xml:space="preserve">   </w:t>
      </w:r>
    </w:p>
    <w:p w:rsidR="00E93F23" w:rsidRPr="00E93F23" w:rsidRDefault="00845405" w:rsidP="00E93F23">
      <w:pPr>
        <w:spacing w:after="0"/>
        <w:ind w:left="2268" w:hanging="2268"/>
        <w:jc w:val="both"/>
      </w:pPr>
      <w:r w:rsidRPr="00E6368A">
        <w:t xml:space="preserve">Ec 1. </w:t>
      </w:r>
      <w:r w:rsidR="000A64E6" w:rsidRPr="00E93F23">
        <w:t>11</w:t>
      </w:r>
      <w:r w:rsidR="000A64E6" w:rsidRPr="00E93F23">
        <w:tab/>
      </w:r>
      <w:r w:rsidR="00E93F23" w:rsidRPr="00E93F23">
        <w:t xml:space="preserve">Pas de souvenirs des premiers, ni même des derniers qui seront, </w:t>
      </w:r>
    </w:p>
    <w:p w:rsidR="00E93F23" w:rsidRPr="00E93F23" w:rsidRDefault="00E93F23" w:rsidP="00E93F23">
      <w:pPr>
        <w:spacing w:after="0"/>
        <w:ind w:left="2268"/>
        <w:jc w:val="both"/>
      </w:pPr>
      <w:r w:rsidRPr="00E93F23">
        <w:t>pas de souvenir d’eux, ni de ceux qui seront en dernier.</w:t>
      </w:r>
    </w:p>
    <w:p w:rsidR="00E93F23" w:rsidRPr="00E93F23" w:rsidRDefault="00E93F23" w:rsidP="00E93F23">
      <w:pPr>
        <w:spacing w:after="0"/>
        <w:ind w:left="2268" w:hanging="2268"/>
        <w:jc w:val="both"/>
      </w:pPr>
    </w:p>
    <w:p w:rsidR="00E93F23" w:rsidRPr="00E6368A" w:rsidRDefault="00E93F23" w:rsidP="00E93F23">
      <w:pPr>
        <w:spacing w:after="0"/>
        <w:ind w:left="2268" w:hanging="2268"/>
        <w:jc w:val="both"/>
        <w:rPr>
          <w:b/>
        </w:rPr>
      </w:pPr>
      <w:r w:rsidRPr="00E6368A">
        <w:rPr>
          <w:b/>
        </w:rPr>
        <w:t>Moi, Qohèlèt</w:t>
      </w:r>
    </w:p>
    <w:p w:rsidR="000A64E6" w:rsidRPr="00E6368A" w:rsidRDefault="000A64E6" w:rsidP="000A64E6">
      <w:pPr>
        <w:spacing w:after="0"/>
        <w:ind w:left="2268" w:hanging="2268"/>
        <w:jc w:val="both"/>
      </w:pPr>
      <w:r w:rsidRPr="00E6368A">
        <w:t xml:space="preserve">   </w:t>
      </w:r>
    </w:p>
    <w:p w:rsidR="000A64E6" w:rsidRPr="00E93F23" w:rsidRDefault="00845405" w:rsidP="000A64E6">
      <w:pPr>
        <w:spacing w:after="0"/>
        <w:ind w:left="2268" w:hanging="2268"/>
        <w:jc w:val="both"/>
      </w:pPr>
      <w:r w:rsidRPr="00E6368A">
        <w:t xml:space="preserve">Ec 1. </w:t>
      </w:r>
      <w:r w:rsidR="000A64E6" w:rsidRPr="00E93F23">
        <w:t>12</w:t>
      </w:r>
      <w:r w:rsidR="000A64E6" w:rsidRPr="00E93F23">
        <w:tab/>
      </w:r>
      <w:r w:rsidR="00E93F23" w:rsidRPr="00E93F23">
        <w:t>Moi, Qohèlèt, j’ai été roi d’Israël à Ieroushalaîm.</w:t>
      </w:r>
    </w:p>
    <w:p w:rsidR="00E93F23" w:rsidRPr="00E93F23" w:rsidRDefault="00845405" w:rsidP="00E93F23">
      <w:pPr>
        <w:spacing w:after="0"/>
        <w:ind w:left="2268" w:hanging="2268"/>
        <w:jc w:val="both"/>
      </w:pPr>
      <w:r w:rsidRPr="00E6368A">
        <w:t xml:space="preserve">Ec 1. </w:t>
      </w:r>
      <w:r w:rsidR="000A64E6" w:rsidRPr="00E93F23">
        <w:t>13</w:t>
      </w:r>
      <w:r w:rsidR="000A64E6" w:rsidRPr="00E93F23">
        <w:tab/>
      </w:r>
      <w:r w:rsidR="00E93F23" w:rsidRPr="00E93F23">
        <w:t xml:space="preserve">J’ai donné mon cœur à consulter et prospecter la sagesse, </w:t>
      </w:r>
    </w:p>
    <w:p w:rsidR="00E93F23" w:rsidRPr="00E93F23" w:rsidRDefault="00E93F23" w:rsidP="00E93F23">
      <w:pPr>
        <w:spacing w:after="0"/>
        <w:ind w:left="2268"/>
        <w:jc w:val="both"/>
      </w:pPr>
      <w:r w:rsidRPr="00E93F23">
        <w:t xml:space="preserve">sur tout ce qui s’est fait sous les ciels. </w:t>
      </w:r>
    </w:p>
    <w:p w:rsidR="00E93F23" w:rsidRPr="00E93F23" w:rsidRDefault="00E93F23" w:rsidP="00E93F23">
      <w:pPr>
        <w:spacing w:after="0"/>
        <w:ind w:left="2268"/>
        <w:jc w:val="both"/>
      </w:pPr>
      <w:r w:rsidRPr="00E93F23">
        <w:t xml:space="preserve">C’est un intérêt malin qu’Elohîms donne aux fils de l’humain </w:t>
      </w:r>
    </w:p>
    <w:p w:rsidR="000A64E6" w:rsidRPr="00E6368A" w:rsidRDefault="00E93F23" w:rsidP="00E93F23">
      <w:pPr>
        <w:spacing w:after="0"/>
        <w:ind w:left="2268"/>
        <w:jc w:val="both"/>
      </w:pPr>
      <w:r w:rsidRPr="00E6368A">
        <w:t>pour s’en violenter.</w:t>
      </w:r>
    </w:p>
    <w:p w:rsidR="00E93F23" w:rsidRPr="00E93F23" w:rsidRDefault="00845405" w:rsidP="00E93F23">
      <w:pPr>
        <w:spacing w:after="0"/>
        <w:ind w:left="2268" w:hanging="2268"/>
        <w:jc w:val="both"/>
      </w:pPr>
      <w:r w:rsidRPr="00E6368A">
        <w:t xml:space="preserve">Ec 1. </w:t>
      </w:r>
      <w:r w:rsidR="000A64E6" w:rsidRPr="00E93F23">
        <w:t>14</w:t>
      </w:r>
      <w:r w:rsidR="000A64E6" w:rsidRPr="00E93F23">
        <w:tab/>
      </w:r>
      <w:r w:rsidR="00E93F23" w:rsidRPr="00E93F23">
        <w:t xml:space="preserve">J’ai vu tous les faits qui se sont faits sous le soleil : </w:t>
      </w:r>
    </w:p>
    <w:p w:rsidR="000A64E6" w:rsidRPr="00E93F23" w:rsidRDefault="00E93F23" w:rsidP="00E93F23">
      <w:pPr>
        <w:spacing w:after="0"/>
        <w:ind w:left="2268"/>
        <w:jc w:val="both"/>
      </w:pPr>
      <w:r w:rsidRPr="00E93F23">
        <w:t>et voici, le tout est fumée, pâture de souffle.</w:t>
      </w:r>
      <w:r w:rsidR="000A64E6" w:rsidRPr="00E93F23">
        <w:t xml:space="preserve">   </w:t>
      </w:r>
    </w:p>
    <w:p w:rsidR="00E93F23" w:rsidRPr="00E93F23" w:rsidRDefault="00845405" w:rsidP="00E93F23">
      <w:pPr>
        <w:spacing w:after="0"/>
        <w:ind w:left="2268" w:hanging="2268"/>
        <w:jc w:val="both"/>
      </w:pPr>
      <w:r w:rsidRPr="00E6368A">
        <w:t xml:space="preserve">Ec 1. </w:t>
      </w:r>
      <w:r w:rsidR="000A64E6" w:rsidRPr="00E93F23">
        <w:t>15</w:t>
      </w:r>
      <w:r w:rsidR="000A64E6" w:rsidRPr="00E93F23">
        <w:tab/>
      </w:r>
      <w:r w:rsidR="00E93F23" w:rsidRPr="00E93F23">
        <w:t xml:space="preserve">Ce qui est tordu ne peut se réparer ; </w:t>
      </w:r>
    </w:p>
    <w:p w:rsidR="000A64E6" w:rsidRPr="00E93F23" w:rsidRDefault="00E93F23" w:rsidP="00E93F23">
      <w:pPr>
        <w:spacing w:after="0"/>
        <w:ind w:left="2268"/>
        <w:jc w:val="both"/>
      </w:pPr>
      <w:r w:rsidRPr="00E93F23">
        <w:t>ce qui manque ne peut être compté.</w:t>
      </w:r>
    </w:p>
    <w:p w:rsidR="00E93F23" w:rsidRPr="00E93F23" w:rsidRDefault="00845405" w:rsidP="00E93F23">
      <w:pPr>
        <w:spacing w:after="0"/>
        <w:ind w:left="2268" w:hanging="2268"/>
        <w:jc w:val="both"/>
      </w:pPr>
      <w:r w:rsidRPr="00E6368A">
        <w:t xml:space="preserve">Ec 1. </w:t>
      </w:r>
      <w:r w:rsidR="000A64E6" w:rsidRPr="00E93F23">
        <w:t>16</w:t>
      </w:r>
      <w:r w:rsidR="000A64E6" w:rsidRPr="00E93F23">
        <w:tab/>
      </w:r>
      <w:r w:rsidR="00E93F23" w:rsidRPr="00E93F23">
        <w:t xml:space="preserve">Moi, j’ai parlé avec mon cœur pour dire : </w:t>
      </w:r>
    </w:p>
    <w:p w:rsidR="00E93F23" w:rsidRPr="00E93F23" w:rsidRDefault="00E93F23" w:rsidP="00E93F23">
      <w:pPr>
        <w:spacing w:after="0"/>
        <w:ind w:left="2268"/>
        <w:jc w:val="both"/>
      </w:pPr>
      <w:r w:rsidRPr="00E93F23">
        <w:t xml:space="preserve">Me voici, j’ai fait grand, j’ajoute la sagesse </w:t>
      </w:r>
    </w:p>
    <w:p w:rsidR="00E93F23" w:rsidRPr="00E93F23" w:rsidRDefault="00E93F23" w:rsidP="00E93F23">
      <w:pPr>
        <w:spacing w:after="0"/>
        <w:ind w:left="2268"/>
        <w:jc w:val="both"/>
      </w:pPr>
      <w:r w:rsidRPr="00E93F23">
        <w:t xml:space="preserve">à tout ce qui était avant moi sur Ieroushalaîm. </w:t>
      </w:r>
    </w:p>
    <w:p w:rsidR="000A64E6" w:rsidRPr="00E93F23" w:rsidRDefault="00E93F23" w:rsidP="00E93F23">
      <w:pPr>
        <w:spacing w:after="0"/>
        <w:ind w:left="2268"/>
        <w:jc w:val="both"/>
      </w:pPr>
      <w:r w:rsidRPr="00E93F23">
        <w:t>Mon cœur voit la sagesse, la pénétration multiple.</w:t>
      </w:r>
      <w:r w:rsidR="000A64E6" w:rsidRPr="00E93F23">
        <w:t xml:space="preserve">   </w:t>
      </w:r>
    </w:p>
    <w:p w:rsidR="00E93F23" w:rsidRPr="00E93F23" w:rsidRDefault="00845405" w:rsidP="00E93F23">
      <w:pPr>
        <w:spacing w:after="0"/>
        <w:ind w:left="2268" w:hanging="2268"/>
        <w:jc w:val="both"/>
      </w:pPr>
      <w:r w:rsidRPr="00E6368A">
        <w:t xml:space="preserve">Ec 1. </w:t>
      </w:r>
      <w:r w:rsidR="000A64E6" w:rsidRPr="00E93F23">
        <w:t>17</w:t>
      </w:r>
      <w:r w:rsidR="000A64E6" w:rsidRPr="00E93F23">
        <w:tab/>
      </w:r>
      <w:r w:rsidR="00E93F23" w:rsidRPr="00E93F23">
        <w:t xml:space="preserve">J’ai donné mon cœur à pénétrer la sagesse, la pénétration, </w:t>
      </w:r>
    </w:p>
    <w:p w:rsidR="000A64E6" w:rsidRPr="00E93F23" w:rsidRDefault="00E93F23" w:rsidP="00E93F23">
      <w:pPr>
        <w:spacing w:after="0"/>
        <w:ind w:left="2268"/>
        <w:jc w:val="both"/>
      </w:pPr>
      <w:r w:rsidRPr="00E93F23">
        <w:t>l’insanité, la folie. Je sais que cela aussi est paissance de souffle.</w:t>
      </w:r>
      <w:r w:rsidR="000A64E6" w:rsidRPr="00E93F23">
        <w:t xml:space="preserve">   </w:t>
      </w:r>
    </w:p>
    <w:p w:rsidR="00E93F23" w:rsidRPr="00E93F23" w:rsidRDefault="00845405" w:rsidP="00E93F23">
      <w:pPr>
        <w:spacing w:after="0"/>
        <w:ind w:left="2268" w:hanging="2268"/>
        <w:jc w:val="both"/>
      </w:pPr>
      <w:r w:rsidRPr="00E6368A">
        <w:t xml:space="preserve">Ec 1. </w:t>
      </w:r>
      <w:r w:rsidR="000A64E6" w:rsidRPr="00E93F23">
        <w:t>18</w:t>
      </w:r>
      <w:r w:rsidR="000A64E6" w:rsidRPr="00E93F23">
        <w:tab/>
      </w:r>
      <w:r w:rsidR="00E93F23" w:rsidRPr="00E93F23">
        <w:t xml:space="preserve">Oui, à trop de sagesse, trop d’irritation ; </w:t>
      </w:r>
    </w:p>
    <w:p w:rsidR="000A64E6" w:rsidRPr="00E93F23" w:rsidRDefault="00E93F23" w:rsidP="00E93F23">
      <w:pPr>
        <w:spacing w:after="0"/>
        <w:ind w:left="2268"/>
        <w:jc w:val="both"/>
      </w:pPr>
      <w:r w:rsidRPr="00E93F23">
        <w:t>qui ajoute à la pénétration ajoute à la douleur.</w:t>
      </w:r>
    </w:p>
    <w:p w:rsidR="000A64E6" w:rsidRPr="00E6368A" w:rsidRDefault="00064015" w:rsidP="00845405">
      <w:pPr>
        <w:pStyle w:val="Chapitre18pt"/>
      </w:pPr>
      <w:r w:rsidRPr="00E6368A">
        <w:t>Qohélèt - Ecclésiaste</w:t>
      </w:r>
      <w:r w:rsidR="000A64E6" w:rsidRPr="00E6368A">
        <w:t xml:space="preserve"> 2</w:t>
      </w:r>
      <w:r w:rsidR="00A67BAD" w:rsidRPr="00E6368A">
        <w:t xml:space="preserve"> (26 v.)</w:t>
      </w:r>
      <w:r w:rsidR="000A64E6" w:rsidRPr="00E6368A">
        <w:tab/>
      </w:r>
      <w:r w:rsidR="000A64E6" w:rsidRPr="00E6368A">
        <w:tab/>
        <w:t xml:space="preserve">   </w:t>
      </w:r>
    </w:p>
    <w:p w:rsidR="00845405" w:rsidRPr="00E6368A" w:rsidRDefault="00845405" w:rsidP="000A64E6">
      <w:pPr>
        <w:spacing w:after="0"/>
        <w:ind w:left="2268" w:hanging="2268"/>
        <w:jc w:val="both"/>
      </w:pPr>
    </w:p>
    <w:p w:rsidR="00E93F23" w:rsidRPr="00E6368A" w:rsidRDefault="00E93F23" w:rsidP="00E93F23">
      <w:pPr>
        <w:rPr>
          <w:b/>
        </w:rPr>
      </w:pPr>
      <w:r w:rsidRPr="00E6368A">
        <w:rPr>
          <w:b/>
        </w:rPr>
        <w:t>Le bonheur, fumée</w:t>
      </w:r>
    </w:p>
    <w:p w:rsidR="00E93F23" w:rsidRPr="00E6368A" w:rsidRDefault="00E93F23" w:rsidP="000A64E6">
      <w:pPr>
        <w:spacing w:after="0"/>
        <w:ind w:left="2268" w:hanging="2268"/>
        <w:jc w:val="both"/>
      </w:pPr>
    </w:p>
    <w:p w:rsidR="00E93F23" w:rsidRPr="00E93F23" w:rsidRDefault="00845405" w:rsidP="00E93F23">
      <w:pPr>
        <w:spacing w:after="0"/>
        <w:ind w:left="2268" w:hanging="2268"/>
        <w:jc w:val="both"/>
      </w:pPr>
      <w:r w:rsidRPr="00E6368A">
        <w:t xml:space="preserve">Ec 2. </w:t>
      </w:r>
      <w:r w:rsidR="000A64E6" w:rsidRPr="00E93F23">
        <w:t>1</w:t>
      </w:r>
      <w:r w:rsidR="000A64E6" w:rsidRPr="00E93F23">
        <w:tab/>
      </w:r>
      <w:r w:rsidR="00E93F23" w:rsidRPr="00E93F23">
        <w:t xml:space="preserve">Moi, j’ai dit en mon cœur : </w:t>
      </w:r>
    </w:p>
    <w:p w:rsidR="00E93F23" w:rsidRPr="00E93F23" w:rsidRDefault="00E93F23" w:rsidP="00E93F23">
      <w:pPr>
        <w:spacing w:after="0"/>
        <w:ind w:left="2268"/>
        <w:jc w:val="both"/>
      </w:pPr>
      <w:r w:rsidRPr="00E93F23">
        <w:t xml:space="preserve">Va donc ! Je t’éprouverai par la joie, vois le bien ! </w:t>
      </w:r>
    </w:p>
    <w:p w:rsidR="000A64E6" w:rsidRPr="00E93F23" w:rsidRDefault="00E93F23" w:rsidP="00E93F23">
      <w:pPr>
        <w:spacing w:after="0"/>
        <w:ind w:left="2268"/>
        <w:jc w:val="both"/>
      </w:pPr>
      <w:r w:rsidRPr="00E93F23">
        <w:t>Et voici, lui aussi est fumée.</w:t>
      </w:r>
      <w:r w:rsidR="000A64E6" w:rsidRPr="00E93F23">
        <w:t xml:space="preserve">   </w:t>
      </w:r>
    </w:p>
    <w:p w:rsidR="00E93F23" w:rsidRPr="00E93F23" w:rsidRDefault="00845405" w:rsidP="00E93F23">
      <w:pPr>
        <w:spacing w:after="0"/>
        <w:ind w:left="2268" w:hanging="2268"/>
        <w:jc w:val="both"/>
      </w:pPr>
      <w:r w:rsidRPr="00E6368A">
        <w:t xml:space="preserve">Ec 2. </w:t>
      </w:r>
      <w:r w:rsidR="000A64E6" w:rsidRPr="00E93F23">
        <w:t>2</w:t>
      </w:r>
      <w:r w:rsidR="000A64E6" w:rsidRPr="00E93F23">
        <w:tab/>
      </w:r>
      <w:r w:rsidR="00E93F23" w:rsidRPr="00E93F23">
        <w:t xml:space="preserve">Au jeu j’ai dit : « Insane » ; </w:t>
      </w:r>
    </w:p>
    <w:p w:rsidR="000A64E6" w:rsidRPr="00E93F23" w:rsidRDefault="00E93F23" w:rsidP="00E93F23">
      <w:pPr>
        <w:spacing w:after="0"/>
        <w:ind w:left="2268"/>
        <w:jc w:val="both"/>
      </w:pPr>
      <w:r w:rsidRPr="00E93F23">
        <w:t>à la joie : « Celle-là, que fait-elle ? »</w:t>
      </w:r>
      <w:r w:rsidR="000A64E6" w:rsidRPr="00E93F23">
        <w:t xml:space="preserve">   </w:t>
      </w:r>
    </w:p>
    <w:p w:rsidR="00E93F23" w:rsidRPr="00E93F23" w:rsidRDefault="00845405" w:rsidP="00E93F23">
      <w:pPr>
        <w:spacing w:after="0"/>
        <w:ind w:left="2268" w:hanging="2268"/>
        <w:jc w:val="both"/>
      </w:pPr>
      <w:r w:rsidRPr="00E6368A">
        <w:t xml:space="preserve">Ec 2. </w:t>
      </w:r>
      <w:r w:rsidR="000A64E6" w:rsidRPr="00E93F23">
        <w:t>3</w:t>
      </w:r>
      <w:r w:rsidR="000A64E6" w:rsidRPr="00E93F23">
        <w:tab/>
      </w:r>
      <w:r w:rsidR="00E93F23" w:rsidRPr="00E93F23">
        <w:t xml:space="preserve">J’ai prospecté mon cœur pour attirer ma chair au vin. </w:t>
      </w:r>
    </w:p>
    <w:p w:rsidR="00E93F23" w:rsidRPr="00E93F23" w:rsidRDefault="00E93F23" w:rsidP="00E93F23">
      <w:pPr>
        <w:spacing w:after="0"/>
        <w:ind w:left="2268"/>
        <w:jc w:val="both"/>
      </w:pPr>
      <w:r w:rsidRPr="00E93F23">
        <w:t xml:space="preserve">Mon cœur s’est conduit avec sagesse pour saisir la folie, </w:t>
      </w:r>
    </w:p>
    <w:p w:rsidR="00E93F23" w:rsidRPr="00E93F23" w:rsidRDefault="00E93F23" w:rsidP="00E93F23">
      <w:pPr>
        <w:spacing w:after="0"/>
        <w:ind w:left="2268"/>
        <w:jc w:val="both"/>
      </w:pPr>
      <w:r w:rsidRPr="00E93F23">
        <w:t xml:space="preserve">jusqu’à ce que je voie ce qu’il est bien pour les fils de l’humain </w:t>
      </w:r>
    </w:p>
    <w:p w:rsidR="000A64E6" w:rsidRPr="00E93F23" w:rsidRDefault="00E93F23" w:rsidP="00E93F23">
      <w:pPr>
        <w:spacing w:after="0"/>
        <w:ind w:left="2268"/>
        <w:jc w:val="both"/>
      </w:pPr>
      <w:r w:rsidRPr="00E93F23">
        <w:t>de faire sous les ciels, le nombre des jours de leur vie.</w:t>
      </w:r>
      <w:r w:rsidR="000A64E6" w:rsidRPr="00E93F23">
        <w:t xml:space="preserve">   </w:t>
      </w:r>
    </w:p>
    <w:p w:rsidR="00E93F23" w:rsidRPr="00E93F23" w:rsidRDefault="00845405" w:rsidP="00E93F23">
      <w:pPr>
        <w:spacing w:after="0"/>
        <w:ind w:left="2268" w:hanging="2268"/>
        <w:jc w:val="both"/>
      </w:pPr>
      <w:r w:rsidRPr="00E6368A">
        <w:t xml:space="preserve">Ec 2. </w:t>
      </w:r>
      <w:r w:rsidR="000A64E6" w:rsidRPr="00E93F23">
        <w:t>4</w:t>
      </w:r>
      <w:r w:rsidR="000A64E6" w:rsidRPr="00E93F23">
        <w:tab/>
      </w:r>
      <w:r w:rsidR="00E93F23" w:rsidRPr="00E93F23">
        <w:t xml:space="preserve">J’ai agrandi mes œuvres, je me suis bâti des maisons, </w:t>
      </w:r>
    </w:p>
    <w:p w:rsidR="000A64E6" w:rsidRPr="00E93F23" w:rsidRDefault="00E93F23" w:rsidP="00E93F23">
      <w:pPr>
        <w:spacing w:after="0"/>
        <w:ind w:left="2268"/>
        <w:jc w:val="both"/>
      </w:pPr>
      <w:r w:rsidRPr="00E93F23">
        <w:t>je me suis planté des vignobles.</w:t>
      </w:r>
      <w:r w:rsidR="000A64E6" w:rsidRPr="00E93F23">
        <w:t xml:space="preserve">   </w:t>
      </w:r>
    </w:p>
    <w:p w:rsidR="00E93F23" w:rsidRPr="00E93F23" w:rsidRDefault="00845405" w:rsidP="00E93F23">
      <w:pPr>
        <w:spacing w:after="0"/>
        <w:ind w:left="2268" w:hanging="2268"/>
        <w:jc w:val="both"/>
      </w:pPr>
      <w:r w:rsidRPr="00E6368A">
        <w:t xml:space="preserve">Ec 2. </w:t>
      </w:r>
      <w:r w:rsidR="000A64E6" w:rsidRPr="00E93F23">
        <w:t>5</w:t>
      </w:r>
      <w:r w:rsidR="000A64E6" w:rsidRPr="00E93F23">
        <w:tab/>
      </w:r>
      <w:r w:rsidR="00E93F23" w:rsidRPr="00E93F23">
        <w:t xml:space="preserve">Je me suis fait des jardins, des vergers, </w:t>
      </w:r>
    </w:p>
    <w:p w:rsidR="000A64E6" w:rsidRPr="00E93F23" w:rsidRDefault="00E93F23" w:rsidP="00E93F23">
      <w:pPr>
        <w:spacing w:after="0"/>
        <w:ind w:left="2268"/>
        <w:jc w:val="both"/>
      </w:pPr>
      <w:r w:rsidRPr="00E93F23">
        <w:t>j’y ai planté des arbres de tous fruits.</w:t>
      </w:r>
      <w:r w:rsidR="000A64E6" w:rsidRPr="00E93F23">
        <w:t xml:space="preserve">   </w:t>
      </w:r>
    </w:p>
    <w:p w:rsidR="00E93F23" w:rsidRPr="00E93F23" w:rsidRDefault="00845405" w:rsidP="00E93F23">
      <w:pPr>
        <w:spacing w:after="0"/>
        <w:ind w:left="2268" w:hanging="2268"/>
        <w:jc w:val="both"/>
      </w:pPr>
      <w:r w:rsidRPr="00E6368A">
        <w:t xml:space="preserve">Ec 2. </w:t>
      </w:r>
      <w:r w:rsidR="000A64E6" w:rsidRPr="00E93F23">
        <w:t>6</w:t>
      </w:r>
      <w:r w:rsidR="000A64E6" w:rsidRPr="00E93F23">
        <w:tab/>
      </w:r>
      <w:r w:rsidR="00E93F23" w:rsidRPr="00E93F23">
        <w:t xml:space="preserve">Je me suis fait des piscines d’eaux, </w:t>
      </w:r>
    </w:p>
    <w:p w:rsidR="000A64E6" w:rsidRPr="00E93F23" w:rsidRDefault="00E93F23" w:rsidP="00E93F23">
      <w:pPr>
        <w:spacing w:after="0"/>
        <w:ind w:left="2268"/>
        <w:jc w:val="both"/>
      </w:pPr>
      <w:r w:rsidRPr="00E93F23">
        <w:t>pour en arroser la forêt germante d’arbres.</w:t>
      </w:r>
    </w:p>
    <w:p w:rsidR="00E93F23" w:rsidRPr="00E93F23" w:rsidRDefault="00845405" w:rsidP="00E93F23">
      <w:pPr>
        <w:spacing w:after="0"/>
        <w:ind w:left="2268" w:hanging="2268"/>
        <w:jc w:val="both"/>
      </w:pPr>
      <w:r w:rsidRPr="00E6368A">
        <w:t xml:space="preserve">Ec 2. </w:t>
      </w:r>
      <w:r w:rsidR="000A64E6" w:rsidRPr="00E93F23">
        <w:t>7</w:t>
      </w:r>
      <w:r w:rsidR="000A64E6" w:rsidRPr="00E93F23">
        <w:tab/>
      </w:r>
      <w:r w:rsidR="00E93F23" w:rsidRPr="00E93F23">
        <w:t xml:space="preserve">J’ai acheté des serviteurs, des domestiques ; </w:t>
      </w:r>
    </w:p>
    <w:p w:rsidR="00E93F23" w:rsidRPr="00E93F23" w:rsidRDefault="00E93F23" w:rsidP="00E93F23">
      <w:pPr>
        <w:spacing w:after="0"/>
        <w:ind w:left="2268"/>
        <w:jc w:val="both"/>
      </w:pPr>
      <w:r w:rsidRPr="00E93F23">
        <w:t xml:space="preserve">j’ai eu des fils de maison et même du cheptel, bovins et ovins ; </w:t>
      </w:r>
    </w:p>
    <w:p w:rsidR="00E93F23" w:rsidRPr="00E93F23" w:rsidRDefault="00E93F23" w:rsidP="00E93F23">
      <w:pPr>
        <w:spacing w:after="0"/>
        <w:ind w:left="2268"/>
        <w:jc w:val="both"/>
      </w:pPr>
      <w:r w:rsidRPr="00E93F23">
        <w:t xml:space="preserve">j’en ai eu une multitude, </w:t>
      </w:r>
    </w:p>
    <w:p w:rsidR="00E93F23" w:rsidRPr="00E93F23" w:rsidRDefault="00E93F23" w:rsidP="00E93F23">
      <w:pPr>
        <w:spacing w:after="0"/>
        <w:ind w:left="2268"/>
        <w:jc w:val="both"/>
      </w:pPr>
      <w:r w:rsidRPr="00E93F23">
        <w:t>plus que ceux qui étaient avant moi à Ieroushalaîm.</w:t>
      </w:r>
    </w:p>
    <w:p w:rsidR="00E93F23" w:rsidRPr="00E93F23" w:rsidRDefault="00E93F23" w:rsidP="00E93F23">
      <w:pPr>
        <w:spacing w:after="0"/>
        <w:ind w:left="2268" w:hanging="2268"/>
        <w:jc w:val="both"/>
      </w:pPr>
    </w:p>
    <w:p w:rsidR="00E93F23" w:rsidRPr="00E6368A" w:rsidRDefault="00E93F23" w:rsidP="00E93F23">
      <w:pPr>
        <w:spacing w:after="0"/>
        <w:ind w:left="2268" w:hanging="2268"/>
        <w:jc w:val="both"/>
        <w:rPr>
          <w:b/>
        </w:rPr>
      </w:pPr>
      <w:r w:rsidRPr="00E6368A">
        <w:rPr>
          <w:b/>
        </w:rPr>
        <w:t>Mon labeur</w:t>
      </w:r>
    </w:p>
    <w:p w:rsidR="000A64E6" w:rsidRPr="00E6368A" w:rsidRDefault="000A64E6" w:rsidP="000A64E6">
      <w:pPr>
        <w:spacing w:after="0"/>
        <w:ind w:left="2268" w:hanging="2268"/>
        <w:jc w:val="both"/>
      </w:pPr>
    </w:p>
    <w:p w:rsidR="00E93F23" w:rsidRPr="00E93F23" w:rsidRDefault="00845405" w:rsidP="00E93F23">
      <w:pPr>
        <w:spacing w:after="0"/>
        <w:ind w:left="2268" w:hanging="2268"/>
        <w:jc w:val="both"/>
      </w:pPr>
      <w:r w:rsidRPr="00E6368A">
        <w:t xml:space="preserve">Ec 2. </w:t>
      </w:r>
      <w:r w:rsidR="000A64E6" w:rsidRPr="00E93F23">
        <w:t>8</w:t>
      </w:r>
      <w:r w:rsidR="000A64E6" w:rsidRPr="00E93F23">
        <w:tab/>
      </w:r>
      <w:r w:rsidR="00E93F23" w:rsidRPr="00E93F23">
        <w:t xml:space="preserve">J’ai aussi amassé pour moi de l’argent et de l’or, </w:t>
      </w:r>
    </w:p>
    <w:p w:rsidR="00E93F23" w:rsidRPr="00E93F23" w:rsidRDefault="00E93F23" w:rsidP="00E93F23">
      <w:pPr>
        <w:spacing w:after="0"/>
        <w:ind w:left="2268"/>
        <w:jc w:val="both"/>
      </w:pPr>
      <w:r w:rsidRPr="00E93F23">
        <w:t xml:space="preserve">le domaine de rois et de cités. </w:t>
      </w:r>
    </w:p>
    <w:p w:rsidR="00E93F23" w:rsidRPr="00E93F23" w:rsidRDefault="00E93F23" w:rsidP="00E93F23">
      <w:pPr>
        <w:spacing w:after="0"/>
        <w:ind w:left="2268"/>
        <w:jc w:val="both"/>
      </w:pPr>
      <w:r w:rsidRPr="00E93F23">
        <w:t xml:space="preserve">Je me suis fait des poètes et des poétesses, </w:t>
      </w:r>
    </w:p>
    <w:p w:rsidR="000A64E6" w:rsidRPr="00E93F23" w:rsidRDefault="00E93F23" w:rsidP="00E93F23">
      <w:pPr>
        <w:spacing w:after="0"/>
        <w:ind w:left="2268"/>
        <w:jc w:val="both"/>
      </w:pPr>
      <w:r w:rsidRPr="00E93F23">
        <w:t>les jouissances des fils de l’humain : une démone, des démones.</w:t>
      </w:r>
    </w:p>
    <w:p w:rsidR="00E93F23" w:rsidRPr="00E93F23" w:rsidRDefault="00845405" w:rsidP="00E93F23">
      <w:pPr>
        <w:spacing w:after="0"/>
        <w:ind w:left="2268" w:hanging="2268"/>
        <w:jc w:val="both"/>
      </w:pPr>
      <w:r w:rsidRPr="00E6368A">
        <w:t xml:space="preserve">Ec 2. </w:t>
      </w:r>
      <w:r w:rsidR="000A64E6" w:rsidRPr="00E93F23">
        <w:t>9</w:t>
      </w:r>
      <w:r w:rsidR="000A64E6" w:rsidRPr="00E93F23">
        <w:tab/>
      </w:r>
      <w:r w:rsidR="00E93F23" w:rsidRPr="00E93F23">
        <w:t xml:space="preserve">J’ai agrandi et ajouté plus que tout ce qui était avant moi à Ieroushalaîm. </w:t>
      </w:r>
    </w:p>
    <w:p w:rsidR="000A64E6" w:rsidRPr="00E93F23" w:rsidRDefault="00E93F23" w:rsidP="00E93F23">
      <w:pPr>
        <w:spacing w:after="0"/>
        <w:ind w:left="2268"/>
        <w:jc w:val="both"/>
      </w:pPr>
      <w:r w:rsidRPr="00E93F23">
        <w:t>Mais ma sagesse se dressait pour moi.</w:t>
      </w:r>
    </w:p>
    <w:p w:rsidR="00E93F23" w:rsidRPr="00E93F23" w:rsidRDefault="00845405" w:rsidP="00E93F23">
      <w:pPr>
        <w:spacing w:after="0"/>
        <w:ind w:left="2268" w:hanging="2268"/>
        <w:jc w:val="both"/>
      </w:pPr>
      <w:r w:rsidRPr="00E6368A">
        <w:t xml:space="preserve">Ec 2. </w:t>
      </w:r>
      <w:r w:rsidR="000A64E6" w:rsidRPr="00E93F23">
        <w:t>10</w:t>
      </w:r>
      <w:r w:rsidR="000A64E6" w:rsidRPr="00E93F23">
        <w:tab/>
      </w:r>
      <w:r w:rsidR="00E93F23" w:rsidRPr="00E93F23">
        <w:t xml:space="preserve">Je n’ai pas préservé mes yeux de tout ce qu’ils demandaient ; </w:t>
      </w:r>
    </w:p>
    <w:p w:rsidR="00E93F23" w:rsidRPr="00E93F23" w:rsidRDefault="00E93F23" w:rsidP="00E93F23">
      <w:pPr>
        <w:spacing w:after="0"/>
        <w:ind w:left="2268"/>
        <w:jc w:val="both"/>
      </w:pPr>
      <w:r w:rsidRPr="00E93F23">
        <w:t xml:space="preserve">je n’ai interdit aucune joie à mon cœur. </w:t>
      </w:r>
    </w:p>
    <w:p w:rsidR="00E93F23" w:rsidRPr="00E93F23" w:rsidRDefault="00E93F23" w:rsidP="00E93F23">
      <w:pPr>
        <w:spacing w:after="0"/>
        <w:ind w:left="2268"/>
        <w:jc w:val="both"/>
      </w:pPr>
      <w:r w:rsidRPr="00E93F23">
        <w:t xml:space="preserve">Oui, mon cœur s’est réjoui de tout mon labeur. </w:t>
      </w:r>
    </w:p>
    <w:p w:rsidR="000A64E6" w:rsidRPr="00E93F23" w:rsidRDefault="00E93F23" w:rsidP="00E93F23">
      <w:pPr>
        <w:spacing w:after="0"/>
        <w:ind w:left="2268"/>
        <w:jc w:val="both"/>
      </w:pPr>
      <w:r w:rsidRPr="00E93F23">
        <w:t>Ceci était ma part de tout mon labeur.</w:t>
      </w:r>
    </w:p>
    <w:p w:rsidR="00E93F23" w:rsidRPr="00E93F23" w:rsidRDefault="00845405" w:rsidP="00E93F23">
      <w:pPr>
        <w:spacing w:after="0"/>
        <w:ind w:left="2268" w:hanging="2268"/>
        <w:jc w:val="both"/>
      </w:pPr>
      <w:r w:rsidRPr="00E6368A">
        <w:t xml:space="preserve">Ec 2. </w:t>
      </w:r>
      <w:r w:rsidR="000A64E6" w:rsidRPr="00E93F23">
        <w:t>11</w:t>
      </w:r>
      <w:r w:rsidR="000A64E6" w:rsidRPr="00E93F23">
        <w:tab/>
      </w:r>
      <w:r w:rsidR="00E93F23" w:rsidRPr="00E93F23">
        <w:t xml:space="preserve">Moi, j’ai fait face en toutes mes œuvres que mes mains ont faites, </w:t>
      </w:r>
    </w:p>
    <w:p w:rsidR="00E93F23" w:rsidRPr="00E93F23" w:rsidRDefault="00E93F23" w:rsidP="00E93F23">
      <w:pPr>
        <w:spacing w:after="0"/>
        <w:ind w:left="2268"/>
        <w:jc w:val="both"/>
      </w:pPr>
      <w:r w:rsidRPr="00E93F23">
        <w:t xml:space="preserve">et au labeur que j’ai eu pour labeur de faire. </w:t>
      </w:r>
    </w:p>
    <w:p w:rsidR="00E93F23" w:rsidRPr="00E93F23" w:rsidRDefault="00E93F23" w:rsidP="00E93F23">
      <w:pPr>
        <w:spacing w:after="0"/>
        <w:ind w:left="2268"/>
        <w:jc w:val="both"/>
      </w:pPr>
      <w:r w:rsidRPr="00E93F23">
        <w:t xml:space="preserve">Et voici, le tout est fumée, paissance de souffle. </w:t>
      </w:r>
    </w:p>
    <w:p w:rsidR="00E93F23" w:rsidRPr="00E93F23" w:rsidRDefault="00E93F23" w:rsidP="00E93F23">
      <w:pPr>
        <w:spacing w:after="0"/>
        <w:ind w:left="2268"/>
        <w:jc w:val="both"/>
      </w:pPr>
      <w:r w:rsidRPr="00E93F23">
        <w:t>Pas davantage sous le soleil !</w:t>
      </w:r>
    </w:p>
    <w:p w:rsidR="00E93F23" w:rsidRPr="00E93F23" w:rsidRDefault="00E93F23" w:rsidP="00E93F23">
      <w:pPr>
        <w:spacing w:after="0"/>
        <w:ind w:left="2268" w:hanging="2268"/>
        <w:jc w:val="both"/>
      </w:pPr>
    </w:p>
    <w:p w:rsidR="00E93F23" w:rsidRPr="00E6368A" w:rsidRDefault="00E93F23" w:rsidP="00E93F23">
      <w:pPr>
        <w:spacing w:after="0"/>
        <w:ind w:left="2268" w:hanging="2268"/>
        <w:jc w:val="both"/>
        <w:rPr>
          <w:b/>
        </w:rPr>
      </w:pPr>
      <w:r w:rsidRPr="00E6368A">
        <w:rPr>
          <w:b/>
        </w:rPr>
        <w:t>Le sage et le fou</w:t>
      </w:r>
    </w:p>
    <w:p w:rsidR="000A64E6" w:rsidRPr="00E6368A" w:rsidRDefault="000A64E6" w:rsidP="000A64E6">
      <w:pPr>
        <w:spacing w:after="0"/>
        <w:ind w:left="2268" w:hanging="2268"/>
        <w:jc w:val="both"/>
      </w:pPr>
    </w:p>
    <w:p w:rsidR="00E93F23" w:rsidRPr="00E93F23" w:rsidRDefault="00845405" w:rsidP="00E93F23">
      <w:pPr>
        <w:spacing w:after="0"/>
        <w:ind w:left="2268" w:hanging="2268"/>
        <w:jc w:val="both"/>
      </w:pPr>
      <w:r w:rsidRPr="00E6368A">
        <w:t xml:space="preserve">Ec 2. </w:t>
      </w:r>
      <w:r w:rsidR="000A64E6" w:rsidRPr="00E93F23">
        <w:t>12</w:t>
      </w:r>
      <w:r w:rsidR="000A64E6" w:rsidRPr="00E93F23">
        <w:tab/>
      </w:r>
      <w:r w:rsidR="00E93F23" w:rsidRPr="00E93F23">
        <w:t xml:space="preserve">Moi, j’ai fait face pour voir la sagesse, l’insanité, sa folie. </w:t>
      </w:r>
    </w:p>
    <w:p w:rsidR="000A64E6" w:rsidRPr="00E93F23" w:rsidRDefault="00E93F23" w:rsidP="00E93F23">
      <w:pPr>
        <w:spacing w:after="0"/>
        <w:ind w:left="2268"/>
        <w:jc w:val="both"/>
      </w:pPr>
      <w:r w:rsidRPr="00E93F23">
        <w:t>Oui, quel humain viendra contre le roi, avec ce qu’ils ont déjà fait ?</w:t>
      </w:r>
    </w:p>
    <w:p w:rsidR="00E93F23" w:rsidRPr="00E93F23" w:rsidRDefault="00845405" w:rsidP="00E93F23">
      <w:pPr>
        <w:spacing w:after="0"/>
        <w:ind w:left="2268" w:hanging="2268"/>
        <w:jc w:val="both"/>
      </w:pPr>
      <w:r w:rsidRPr="00E6368A">
        <w:t xml:space="preserve">Ec 2. </w:t>
      </w:r>
      <w:r w:rsidR="000A64E6" w:rsidRPr="00E93F23">
        <w:t>13</w:t>
      </w:r>
      <w:r w:rsidR="000A64E6" w:rsidRPr="00E93F23">
        <w:tab/>
      </w:r>
      <w:r w:rsidR="00E93F23" w:rsidRPr="00E93F23">
        <w:t xml:space="preserve">Et moi j’ai vu qu’il est un avantage à la sagesse sur sa folie, </w:t>
      </w:r>
    </w:p>
    <w:p w:rsidR="000A64E6" w:rsidRPr="00E93F23" w:rsidRDefault="00E93F23" w:rsidP="00E93F23">
      <w:pPr>
        <w:spacing w:after="0"/>
        <w:ind w:left="2268"/>
        <w:jc w:val="both"/>
      </w:pPr>
      <w:r w:rsidRPr="00E93F23">
        <w:t>comme l’avantage de la lumière sur les ténèbres.</w:t>
      </w:r>
    </w:p>
    <w:p w:rsidR="00E93F23" w:rsidRPr="00E93F23" w:rsidRDefault="00845405" w:rsidP="00E93F23">
      <w:pPr>
        <w:spacing w:after="0"/>
        <w:ind w:left="2268" w:hanging="2268"/>
        <w:jc w:val="both"/>
      </w:pPr>
      <w:r w:rsidRPr="00E6368A">
        <w:t xml:space="preserve">Ec 2. </w:t>
      </w:r>
      <w:r w:rsidR="000A64E6" w:rsidRPr="00E93F23">
        <w:t>14</w:t>
      </w:r>
      <w:r w:rsidR="000A64E6" w:rsidRPr="00E93F23">
        <w:tab/>
      </w:r>
      <w:r w:rsidR="00E93F23" w:rsidRPr="00E93F23">
        <w:t xml:space="preserve">Le sage a ses yeux dans sa tête, le fou va dans la ténèbre. </w:t>
      </w:r>
    </w:p>
    <w:p w:rsidR="000A64E6" w:rsidRPr="00E93F23" w:rsidRDefault="00E93F23" w:rsidP="00E93F23">
      <w:pPr>
        <w:spacing w:after="0"/>
        <w:ind w:left="2268"/>
        <w:jc w:val="both"/>
      </w:pPr>
      <w:r w:rsidRPr="00E93F23">
        <w:t>Moi aussi, je sais qu’une même aventure advient à tous.</w:t>
      </w:r>
    </w:p>
    <w:p w:rsidR="00E93F23" w:rsidRPr="00E93F23" w:rsidRDefault="00845405" w:rsidP="00E93F23">
      <w:pPr>
        <w:spacing w:after="0"/>
        <w:ind w:left="2268" w:hanging="2268"/>
        <w:jc w:val="both"/>
      </w:pPr>
      <w:r w:rsidRPr="00E6368A">
        <w:t xml:space="preserve">Ec 2. </w:t>
      </w:r>
      <w:r w:rsidR="000A64E6" w:rsidRPr="00E93F23">
        <w:t>15</w:t>
      </w:r>
      <w:r w:rsidR="000A64E6" w:rsidRPr="00E93F23">
        <w:tab/>
      </w:r>
      <w:r w:rsidR="00E93F23" w:rsidRPr="00E93F23">
        <w:t xml:space="preserve">Moi, j’ai dit en mon cœur : L’aventure du fou m’adviendra à moi aussi. </w:t>
      </w:r>
    </w:p>
    <w:p w:rsidR="00E93F23" w:rsidRPr="00E93F23" w:rsidRDefault="00E93F23" w:rsidP="00E93F23">
      <w:pPr>
        <w:spacing w:after="0"/>
        <w:ind w:left="2268"/>
        <w:jc w:val="both"/>
      </w:pPr>
      <w:r w:rsidRPr="00E93F23">
        <w:t xml:space="preserve">Alors, moi, pourquoi m’assagir davantage ? </w:t>
      </w:r>
    </w:p>
    <w:p w:rsidR="000A64E6" w:rsidRPr="00E93F23" w:rsidRDefault="00E93F23" w:rsidP="00E93F23">
      <w:pPr>
        <w:spacing w:after="0"/>
        <w:ind w:left="2268"/>
        <w:jc w:val="both"/>
      </w:pPr>
      <w:r w:rsidRPr="00E93F23">
        <w:t>Et j’ai parlé en mon cœur : Cela aussi, fumée !</w:t>
      </w:r>
    </w:p>
    <w:p w:rsidR="00E93F23" w:rsidRPr="00E93F23" w:rsidRDefault="00845405" w:rsidP="00E93F23">
      <w:pPr>
        <w:spacing w:after="0"/>
        <w:ind w:left="2268" w:hanging="2268"/>
        <w:jc w:val="both"/>
      </w:pPr>
      <w:r w:rsidRPr="00E6368A">
        <w:t xml:space="preserve">Ec 2. </w:t>
      </w:r>
      <w:r w:rsidR="000A64E6" w:rsidRPr="00E93F23">
        <w:t>16</w:t>
      </w:r>
      <w:r w:rsidR="000A64E6" w:rsidRPr="00E93F23">
        <w:tab/>
      </w:r>
      <w:r w:rsidR="00E93F23" w:rsidRPr="00E93F23">
        <w:t xml:space="preserve">Car il n’est pas de souvenir pour le sage avec le fou, en pérennité, </w:t>
      </w:r>
    </w:p>
    <w:p w:rsidR="00E93F23" w:rsidRPr="00E93F23" w:rsidRDefault="00E93F23" w:rsidP="00E93F23">
      <w:pPr>
        <w:spacing w:after="0"/>
        <w:ind w:left="2268"/>
        <w:jc w:val="both"/>
      </w:pPr>
      <w:r w:rsidRPr="00E93F23">
        <w:t xml:space="preserve">parce que déjà aux jours qui viennent tout est oublié. </w:t>
      </w:r>
    </w:p>
    <w:p w:rsidR="000A64E6" w:rsidRPr="00E93F23" w:rsidRDefault="00E93F23" w:rsidP="00E93F23">
      <w:pPr>
        <w:spacing w:after="0"/>
        <w:ind w:left="2268"/>
        <w:jc w:val="both"/>
      </w:pPr>
      <w:r w:rsidRPr="00E93F23">
        <w:t>Eh quoi ! Le sage meurt avec le fou !</w:t>
      </w:r>
      <w:r w:rsidR="000A64E6" w:rsidRPr="00E93F23">
        <w:t xml:space="preserve">   </w:t>
      </w:r>
    </w:p>
    <w:p w:rsidR="00E93F23" w:rsidRPr="00E93F23" w:rsidRDefault="00845405" w:rsidP="00E93F23">
      <w:pPr>
        <w:spacing w:after="0"/>
        <w:ind w:left="2268" w:hanging="2268"/>
        <w:jc w:val="both"/>
      </w:pPr>
      <w:r w:rsidRPr="00E6368A">
        <w:t xml:space="preserve">Ec 2. </w:t>
      </w:r>
      <w:r w:rsidR="000A64E6" w:rsidRPr="00E93F23">
        <w:t>17</w:t>
      </w:r>
      <w:r w:rsidR="000A64E6" w:rsidRPr="00E93F23">
        <w:tab/>
      </w:r>
      <w:r w:rsidR="00E93F23" w:rsidRPr="00E93F23">
        <w:t xml:space="preserve">Je hais la vie : oui, un mal pour moi, </w:t>
      </w:r>
    </w:p>
    <w:p w:rsidR="00E93F23" w:rsidRPr="00E93F23" w:rsidRDefault="00E93F23" w:rsidP="00E93F23">
      <w:pPr>
        <w:spacing w:after="0"/>
        <w:ind w:left="2268"/>
        <w:jc w:val="both"/>
      </w:pPr>
      <w:r w:rsidRPr="00E93F23">
        <w:t xml:space="preserve">le fait qui s’est fait sous le soleil. </w:t>
      </w:r>
    </w:p>
    <w:p w:rsidR="000A64E6" w:rsidRPr="00E93F23" w:rsidRDefault="00E93F23" w:rsidP="00E93F23">
      <w:pPr>
        <w:spacing w:after="0"/>
        <w:ind w:left="2268"/>
        <w:jc w:val="both"/>
      </w:pPr>
      <w:r w:rsidRPr="00E93F23">
        <w:t>Oui, le tout est fumée, paissance de souffle.</w:t>
      </w:r>
    </w:p>
    <w:p w:rsidR="00E93F23" w:rsidRPr="00E93F23" w:rsidRDefault="00845405" w:rsidP="00E93F23">
      <w:pPr>
        <w:spacing w:after="0"/>
        <w:ind w:left="2268" w:hanging="2268"/>
        <w:jc w:val="both"/>
      </w:pPr>
      <w:r w:rsidRPr="00E6368A">
        <w:t xml:space="preserve">Ec 2. </w:t>
      </w:r>
      <w:r w:rsidR="000A64E6" w:rsidRPr="00E93F23">
        <w:t>18</w:t>
      </w:r>
      <w:r w:rsidR="000A64E6" w:rsidRPr="00E93F23">
        <w:tab/>
      </w:r>
      <w:r w:rsidR="00E93F23" w:rsidRPr="00E93F23">
        <w:t xml:space="preserve">Mais moi, je hais tout mon labeur que j’ai eu pour labeur, </w:t>
      </w:r>
    </w:p>
    <w:p w:rsidR="000A64E6" w:rsidRPr="00E93F23" w:rsidRDefault="00E93F23" w:rsidP="00E93F23">
      <w:pPr>
        <w:spacing w:after="0"/>
        <w:ind w:left="2268"/>
        <w:jc w:val="both"/>
      </w:pPr>
      <w:r w:rsidRPr="00E93F23">
        <w:t>moi, sous le soleil, et que je laisserai à l’humain qui sera après moi.</w:t>
      </w:r>
    </w:p>
    <w:p w:rsidR="00E93F23" w:rsidRPr="00E93F23" w:rsidRDefault="00845405" w:rsidP="00E93F23">
      <w:pPr>
        <w:spacing w:after="0"/>
        <w:ind w:left="2268" w:hanging="2268"/>
        <w:jc w:val="both"/>
      </w:pPr>
      <w:r w:rsidRPr="00E6368A">
        <w:t xml:space="preserve">Ec 2. </w:t>
      </w:r>
      <w:r w:rsidR="000A64E6" w:rsidRPr="00E93F23">
        <w:t>19</w:t>
      </w:r>
      <w:r w:rsidR="000A64E6" w:rsidRPr="00E93F23">
        <w:tab/>
      </w:r>
      <w:r w:rsidR="00E93F23" w:rsidRPr="00E93F23">
        <w:t xml:space="preserve">Mais qui sait s’il sera sage ou fou ? </w:t>
      </w:r>
    </w:p>
    <w:p w:rsidR="00E93F23" w:rsidRPr="00E93F23" w:rsidRDefault="00E93F23" w:rsidP="00E93F23">
      <w:pPr>
        <w:spacing w:after="0"/>
        <w:ind w:left="2268"/>
        <w:jc w:val="both"/>
      </w:pPr>
      <w:r w:rsidRPr="00E93F23">
        <w:t xml:space="preserve">Il dominera tout mon labeur que j’ai eu pour labeur, </w:t>
      </w:r>
    </w:p>
    <w:p w:rsidR="000A64E6" w:rsidRPr="00E6368A" w:rsidRDefault="00E93F23" w:rsidP="00E93F23">
      <w:pPr>
        <w:spacing w:after="0"/>
        <w:ind w:left="2268"/>
        <w:jc w:val="both"/>
      </w:pPr>
      <w:r w:rsidRPr="00E93F23">
        <w:t xml:space="preserve">et par lequel j’étais sage sous le soleil. </w:t>
      </w:r>
      <w:r w:rsidRPr="00E6368A">
        <w:t>Cela aussi, fumée !</w:t>
      </w:r>
      <w:r w:rsidR="000A64E6" w:rsidRPr="00E6368A">
        <w:t xml:space="preserve">   </w:t>
      </w:r>
    </w:p>
    <w:p w:rsidR="00E93F23" w:rsidRPr="00E93F23" w:rsidRDefault="00845405" w:rsidP="00E93F23">
      <w:pPr>
        <w:spacing w:after="0"/>
        <w:ind w:left="2268" w:hanging="2268"/>
        <w:jc w:val="both"/>
      </w:pPr>
      <w:r w:rsidRPr="00E6368A">
        <w:t xml:space="preserve">Ec 2. </w:t>
      </w:r>
      <w:r w:rsidR="000A64E6" w:rsidRPr="00E93F23">
        <w:t>20</w:t>
      </w:r>
      <w:r w:rsidR="000A64E6" w:rsidRPr="00E93F23">
        <w:tab/>
      </w:r>
      <w:r w:rsidR="00E93F23" w:rsidRPr="00E93F23">
        <w:t xml:space="preserve">Je me suis tourné, moi, afin de désespérer mon cœur </w:t>
      </w:r>
    </w:p>
    <w:p w:rsidR="00E93F23" w:rsidRPr="00E93F23" w:rsidRDefault="00E93F23" w:rsidP="00E93F23">
      <w:pPr>
        <w:spacing w:after="0"/>
        <w:ind w:left="2268"/>
        <w:jc w:val="both"/>
      </w:pPr>
      <w:r w:rsidRPr="00E93F23">
        <w:t>de tout le labeur que j’ai eu pour labeur sous le soleil.</w:t>
      </w:r>
    </w:p>
    <w:p w:rsidR="00E93F23" w:rsidRPr="00E93F23" w:rsidRDefault="00E93F23" w:rsidP="00E93F23">
      <w:pPr>
        <w:spacing w:after="0"/>
        <w:ind w:left="2268" w:hanging="2268"/>
        <w:jc w:val="both"/>
      </w:pPr>
    </w:p>
    <w:p w:rsidR="00E93F23" w:rsidRPr="00E6368A" w:rsidRDefault="00E93F23" w:rsidP="00E93F23">
      <w:pPr>
        <w:spacing w:after="0"/>
        <w:ind w:left="2268" w:hanging="2268"/>
        <w:jc w:val="both"/>
        <w:rPr>
          <w:b/>
        </w:rPr>
      </w:pPr>
      <w:r w:rsidRPr="00E6368A">
        <w:rPr>
          <w:b/>
        </w:rPr>
        <w:t>Manger et boire</w:t>
      </w:r>
    </w:p>
    <w:p w:rsidR="000A64E6" w:rsidRPr="00E6368A" w:rsidRDefault="000A64E6" w:rsidP="000A64E6">
      <w:pPr>
        <w:spacing w:after="0"/>
        <w:ind w:left="2268" w:hanging="2268"/>
        <w:jc w:val="both"/>
      </w:pPr>
    </w:p>
    <w:p w:rsidR="00E93F23" w:rsidRPr="00E93F23" w:rsidRDefault="00845405" w:rsidP="00E93F23">
      <w:pPr>
        <w:spacing w:after="0"/>
        <w:ind w:left="2268" w:hanging="2268"/>
        <w:jc w:val="both"/>
      </w:pPr>
      <w:r w:rsidRPr="00E6368A">
        <w:t xml:space="preserve">Ec 2. </w:t>
      </w:r>
      <w:r w:rsidR="000A64E6" w:rsidRPr="00E93F23">
        <w:t>21</w:t>
      </w:r>
      <w:r w:rsidR="000A64E6" w:rsidRPr="00E93F23">
        <w:tab/>
      </w:r>
      <w:r w:rsidR="00E93F23" w:rsidRPr="00E93F23">
        <w:t xml:space="preserve">Oui, il existe un humain au labeur de sagesse, </w:t>
      </w:r>
    </w:p>
    <w:p w:rsidR="00E93F23" w:rsidRPr="00E93F23" w:rsidRDefault="00E93F23" w:rsidP="00E93F23">
      <w:pPr>
        <w:spacing w:after="0"/>
        <w:ind w:left="2268"/>
        <w:jc w:val="both"/>
      </w:pPr>
      <w:r w:rsidRPr="00E93F23">
        <w:t xml:space="preserve">de pénétration et de talent. </w:t>
      </w:r>
    </w:p>
    <w:p w:rsidR="00E93F23" w:rsidRPr="00E93F23" w:rsidRDefault="00E93F23" w:rsidP="00E93F23">
      <w:pPr>
        <w:spacing w:after="0"/>
        <w:ind w:left="2268"/>
        <w:jc w:val="both"/>
      </w:pPr>
      <w:r w:rsidRPr="00E93F23">
        <w:t xml:space="preserve">Mais il donne sa part à un humain qui n’avait pas eu de labeur avec lui. </w:t>
      </w:r>
    </w:p>
    <w:p w:rsidR="000A64E6" w:rsidRPr="00E93F23" w:rsidRDefault="00E93F23" w:rsidP="00E93F23">
      <w:pPr>
        <w:spacing w:after="0"/>
        <w:ind w:left="2268"/>
        <w:jc w:val="both"/>
      </w:pPr>
      <w:r w:rsidRPr="00E93F23">
        <w:t>Cela aussi, fumée, malheur multiple !</w:t>
      </w:r>
    </w:p>
    <w:p w:rsidR="00E93F23" w:rsidRPr="00E93F23" w:rsidRDefault="00845405" w:rsidP="00E93F23">
      <w:pPr>
        <w:spacing w:after="0"/>
        <w:ind w:left="2268" w:hanging="2268"/>
        <w:jc w:val="both"/>
      </w:pPr>
      <w:r w:rsidRPr="00E6368A">
        <w:t xml:space="preserve">Ec 2. </w:t>
      </w:r>
      <w:r w:rsidR="000A64E6" w:rsidRPr="00E93F23">
        <w:t>22</w:t>
      </w:r>
      <w:r w:rsidR="000A64E6" w:rsidRPr="00E93F23">
        <w:tab/>
      </w:r>
      <w:r w:rsidR="00E93F23" w:rsidRPr="00E93F23">
        <w:t xml:space="preserve">Oui, qu’en est-il de l’humain pour tout son labeur, </w:t>
      </w:r>
    </w:p>
    <w:p w:rsidR="000A64E6" w:rsidRPr="00E93F23" w:rsidRDefault="00E93F23" w:rsidP="00E93F23">
      <w:pPr>
        <w:spacing w:after="0"/>
        <w:ind w:left="2268"/>
        <w:jc w:val="both"/>
      </w:pPr>
      <w:r w:rsidRPr="00E93F23">
        <w:t>et pour la paissance de son cœur, en son labeur sous le soleil ?</w:t>
      </w:r>
      <w:r w:rsidR="000A64E6" w:rsidRPr="00E93F23">
        <w:t xml:space="preserve">   </w:t>
      </w:r>
    </w:p>
    <w:p w:rsidR="00E93F23" w:rsidRPr="00E93F23" w:rsidRDefault="00845405" w:rsidP="00E93F23">
      <w:pPr>
        <w:spacing w:after="0"/>
        <w:ind w:left="2268" w:hanging="2268"/>
        <w:jc w:val="both"/>
      </w:pPr>
      <w:r w:rsidRPr="00E6368A">
        <w:t xml:space="preserve">Ec 2. </w:t>
      </w:r>
      <w:r w:rsidR="000A64E6" w:rsidRPr="00E93F23">
        <w:t>23</w:t>
      </w:r>
      <w:r w:rsidR="000A64E6" w:rsidRPr="00E93F23">
        <w:tab/>
      </w:r>
      <w:r w:rsidR="00E93F23" w:rsidRPr="00E93F23">
        <w:t xml:space="preserve">Oui, tous ses jours sont douleurs, et son intérêt irritation. </w:t>
      </w:r>
    </w:p>
    <w:p w:rsidR="000A64E6" w:rsidRPr="00E6368A" w:rsidRDefault="00E93F23" w:rsidP="00E93F23">
      <w:pPr>
        <w:spacing w:after="0"/>
        <w:ind w:left="2268"/>
        <w:jc w:val="both"/>
      </w:pPr>
      <w:r w:rsidRPr="00E93F23">
        <w:t xml:space="preserve">Même la nuit, son cœur ne se couche pas. </w:t>
      </w:r>
      <w:r w:rsidRPr="00E6368A">
        <w:t>Cela aussi, c’est fumée !</w:t>
      </w:r>
    </w:p>
    <w:p w:rsidR="00E93F23" w:rsidRPr="00E93F23" w:rsidRDefault="00845405" w:rsidP="00E93F23">
      <w:pPr>
        <w:spacing w:after="0"/>
        <w:ind w:left="2268" w:hanging="2268"/>
        <w:jc w:val="both"/>
      </w:pPr>
      <w:r w:rsidRPr="00E6368A">
        <w:t xml:space="preserve">Ec 2. </w:t>
      </w:r>
      <w:r w:rsidR="000A64E6" w:rsidRPr="00E93F23">
        <w:t>24</w:t>
      </w:r>
      <w:r w:rsidR="000A64E6" w:rsidRPr="00E93F23">
        <w:tab/>
      </w:r>
      <w:r w:rsidR="00E93F23" w:rsidRPr="00E93F23">
        <w:t xml:space="preserve">Nul bien pour l’humain autre que de manger, de boire, </w:t>
      </w:r>
    </w:p>
    <w:p w:rsidR="00E93F23" w:rsidRPr="00E93F23" w:rsidRDefault="00E93F23" w:rsidP="00E93F23">
      <w:pPr>
        <w:spacing w:after="0"/>
        <w:ind w:left="2268"/>
        <w:jc w:val="both"/>
      </w:pPr>
      <w:r w:rsidRPr="00E93F23">
        <w:t xml:space="preserve">de faire voir à son être le bien dans son labeur. </w:t>
      </w:r>
    </w:p>
    <w:p w:rsidR="000A64E6" w:rsidRPr="00E93F23" w:rsidRDefault="00E93F23" w:rsidP="00E93F23">
      <w:pPr>
        <w:spacing w:after="0"/>
        <w:ind w:left="2268"/>
        <w:jc w:val="both"/>
      </w:pPr>
      <w:r w:rsidRPr="00E93F23">
        <w:t>Cela aussi, je le vois, moi, oui, c’est de la main d’Elohîms.</w:t>
      </w:r>
      <w:r w:rsidR="000A64E6" w:rsidRPr="00E93F23">
        <w:t xml:space="preserve">   </w:t>
      </w:r>
    </w:p>
    <w:p w:rsidR="000A64E6" w:rsidRPr="00E93F23" w:rsidRDefault="00845405" w:rsidP="000A64E6">
      <w:pPr>
        <w:spacing w:after="0"/>
        <w:ind w:left="2268" w:hanging="2268"/>
        <w:jc w:val="both"/>
      </w:pPr>
      <w:r w:rsidRPr="00E6368A">
        <w:t xml:space="preserve">Ec 2. </w:t>
      </w:r>
      <w:r w:rsidR="000A64E6" w:rsidRPr="00E93F23">
        <w:t>25</w:t>
      </w:r>
      <w:r w:rsidR="000A64E6" w:rsidRPr="00E93F23">
        <w:tab/>
      </w:r>
      <w:r w:rsidR="00E93F23" w:rsidRPr="00E93F23">
        <w:t>Oui, qui mange et qui ressent hors de moi ?</w:t>
      </w:r>
      <w:r w:rsidR="000A64E6" w:rsidRPr="00E93F23">
        <w:t xml:space="preserve">   </w:t>
      </w:r>
    </w:p>
    <w:p w:rsidR="00E93F23" w:rsidRPr="00E93F23" w:rsidRDefault="00845405" w:rsidP="00E93F23">
      <w:pPr>
        <w:spacing w:after="0"/>
        <w:ind w:left="2268" w:hanging="2268"/>
        <w:jc w:val="both"/>
      </w:pPr>
      <w:r w:rsidRPr="00E6368A">
        <w:t xml:space="preserve">Ec 2. </w:t>
      </w:r>
      <w:r w:rsidR="000A64E6" w:rsidRPr="00E93F23">
        <w:t>26</w:t>
      </w:r>
      <w:r w:rsidR="000A64E6" w:rsidRPr="00E93F23">
        <w:tab/>
      </w:r>
      <w:r w:rsidR="00E93F23" w:rsidRPr="00E93F23">
        <w:t xml:space="preserve">Oui, à l’homme qui est bien en face de lui </w:t>
      </w:r>
    </w:p>
    <w:p w:rsidR="00E93F23" w:rsidRPr="00E93F23" w:rsidRDefault="00E93F23" w:rsidP="00E93F23">
      <w:pPr>
        <w:spacing w:after="0"/>
        <w:ind w:left="2268"/>
        <w:jc w:val="both"/>
      </w:pPr>
      <w:r w:rsidRPr="00E93F23">
        <w:t xml:space="preserve">il donne sagesse, pénétration et joie. </w:t>
      </w:r>
    </w:p>
    <w:p w:rsidR="00E93F23" w:rsidRPr="00E93F23" w:rsidRDefault="00E93F23" w:rsidP="00E93F23">
      <w:pPr>
        <w:spacing w:after="0"/>
        <w:ind w:left="2268"/>
        <w:jc w:val="both"/>
      </w:pPr>
      <w:r w:rsidRPr="00E93F23">
        <w:t xml:space="preserve">Au fauteur il donne de l’intérêt pour rajouter et amasser, </w:t>
      </w:r>
    </w:p>
    <w:p w:rsidR="00E93F23" w:rsidRPr="00E93F23" w:rsidRDefault="00E93F23" w:rsidP="00E93F23">
      <w:pPr>
        <w:spacing w:after="0"/>
        <w:ind w:left="2268"/>
        <w:jc w:val="both"/>
      </w:pPr>
      <w:r w:rsidRPr="00E93F23">
        <w:t xml:space="preserve">afin de le donner à l’homme de bien, en face d’Elohîms. </w:t>
      </w:r>
    </w:p>
    <w:p w:rsidR="000A64E6" w:rsidRDefault="00E93F23" w:rsidP="00E93F23">
      <w:pPr>
        <w:spacing w:after="0"/>
        <w:ind w:left="2268"/>
        <w:jc w:val="both"/>
      </w:pPr>
      <w:r w:rsidRPr="00E93F23">
        <w:t>Cela aussi, fumée, pâture de souffle !</w:t>
      </w:r>
    </w:p>
    <w:p w:rsidR="00E93F23" w:rsidRPr="00E93F23" w:rsidRDefault="00E93F23" w:rsidP="00E93F23">
      <w:pPr>
        <w:spacing w:after="0"/>
        <w:ind w:left="2268" w:hanging="2268"/>
        <w:jc w:val="both"/>
      </w:pPr>
    </w:p>
    <w:p w:rsidR="000A64E6" w:rsidRPr="00E6368A" w:rsidRDefault="00064015" w:rsidP="00845405">
      <w:pPr>
        <w:pStyle w:val="Chapitre18pt"/>
      </w:pPr>
      <w:r w:rsidRPr="00E6368A">
        <w:t>Qohélèt - Ecclésiaste</w:t>
      </w:r>
      <w:r w:rsidR="000A64E6" w:rsidRPr="00E6368A">
        <w:t xml:space="preserve"> 3</w:t>
      </w:r>
      <w:r w:rsidR="00A67BAD" w:rsidRPr="00E6368A">
        <w:t xml:space="preserve"> (22 v.)</w:t>
      </w:r>
      <w:r w:rsidR="000A64E6" w:rsidRPr="00E6368A">
        <w:tab/>
      </w:r>
      <w:r w:rsidR="000A64E6" w:rsidRPr="00E6368A">
        <w:tab/>
        <w:t xml:space="preserve">   </w:t>
      </w:r>
    </w:p>
    <w:p w:rsidR="00845405" w:rsidRPr="00E6368A" w:rsidRDefault="00845405" w:rsidP="000A64E6">
      <w:pPr>
        <w:spacing w:after="0"/>
        <w:ind w:left="2268" w:hanging="2268"/>
        <w:jc w:val="both"/>
      </w:pPr>
    </w:p>
    <w:p w:rsidR="00E93F23" w:rsidRPr="00E93F23" w:rsidRDefault="00E93F23" w:rsidP="00E93F23">
      <w:pPr>
        <w:rPr>
          <w:b/>
        </w:rPr>
      </w:pPr>
      <w:r w:rsidRPr="00E93F23">
        <w:rPr>
          <w:b/>
        </w:rPr>
        <w:t>Un temps pour tout</w:t>
      </w:r>
    </w:p>
    <w:p w:rsidR="00E93F23" w:rsidRPr="00E93F23" w:rsidRDefault="00E93F23" w:rsidP="000A64E6">
      <w:pPr>
        <w:spacing w:after="0"/>
        <w:ind w:left="2268" w:hanging="2268"/>
        <w:jc w:val="both"/>
      </w:pPr>
    </w:p>
    <w:p w:rsidR="000A64E6" w:rsidRPr="00E93F23" w:rsidRDefault="00845405" w:rsidP="000A64E6">
      <w:pPr>
        <w:spacing w:after="0"/>
        <w:ind w:left="2268" w:hanging="2268"/>
        <w:jc w:val="both"/>
      </w:pPr>
      <w:r w:rsidRPr="00E93F23">
        <w:t xml:space="preserve">Ec 3. </w:t>
      </w:r>
      <w:r w:rsidR="000A64E6" w:rsidRPr="00E93F23">
        <w:t>1</w:t>
      </w:r>
      <w:r w:rsidR="000A64E6" w:rsidRPr="00E93F23">
        <w:tab/>
      </w:r>
      <w:r w:rsidR="00E93F23" w:rsidRPr="00E93F23">
        <w:t>Un moment pour tout, un temps pour tout désir sous les ciels.</w:t>
      </w:r>
      <w:r w:rsidR="000A64E6" w:rsidRPr="00E93F23">
        <w:t xml:space="preserve">   </w:t>
      </w:r>
    </w:p>
    <w:p w:rsidR="00E93F23" w:rsidRPr="00E93F23" w:rsidRDefault="00845405" w:rsidP="00E93F23">
      <w:pPr>
        <w:spacing w:after="0"/>
        <w:ind w:left="2268" w:hanging="2268"/>
        <w:jc w:val="both"/>
      </w:pPr>
      <w:r w:rsidRPr="00E6368A">
        <w:t xml:space="preserve">Ec 3. </w:t>
      </w:r>
      <w:r w:rsidR="000A64E6" w:rsidRPr="00E93F23">
        <w:t>2</w:t>
      </w:r>
      <w:r w:rsidR="000A64E6" w:rsidRPr="00E93F23">
        <w:tab/>
      </w:r>
      <w:r w:rsidR="00E93F23" w:rsidRPr="00E93F23">
        <w:t xml:space="preserve">Un temps pour enfanter, un temps pour mourir. </w:t>
      </w:r>
    </w:p>
    <w:p w:rsidR="000A64E6" w:rsidRPr="00E93F23" w:rsidRDefault="00E93F23" w:rsidP="00E93F23">
      <w:pPr>
        <w:spacing w:after="0"/>
        <w:ind w:left="2268"/>
        <w:jc w:val="both"/>
      </w:pPr>
      <w:r w:rsidRPr="00E93F23">
        <w:t>Un temps pour planter, un temps pour extirper le plant.</w:t>
      </w:r>
    </w:p>
    <w:p w:rsidR="00A00447" w:rsidRPr="00A00447" w:rsidRDefault="00845405" w:rsidP="00A00447">
      <w:pPr>
        <w:spacing w:after="0"/>
        <w:ind w:left="2268" w:hanging="2268"/>
        <w:jc w:val="both"/>
      </w:pPr>
      <w:r w:rsidRPr="00E6368A">
        <w:t xml:space="preserve">Ec 3. </w:t>
      </w:r>
      <w:r w:rsidR="000A64E6" w:rsidRPr="00A00447">
        <w:t>3</w:t>
      </w:r>
      <w:r w:rsidR="000A64E6" w:rsidRPr="00A00447">
        <w:tab/>
      </w:r>
      <w:r w:rsidR="00A00447" w:rsidRPr="00A00447">
        <w:t xml:space="preserve">Un temps pour tuer, un temps pour guérir. </w:t>
      </w:r>
    </w:p>
    <w:p w:rsidR="000A64E6" w:rsidRPr="00A00447" w:rsidRDefault="00A00447" w:rsidP="00A00447">
      <w:pPr>
        <w:spacing w:after="0"/>
        <w:ind w:left="2268"/>
        <w:jc w:val="both"/>
      </w:pPr>
      <w:r w:rsidRPr="00A00447">
        <w:t>Un temps pour faire brèche, un temps pour bâtir.</w:t>
      </w:r>
      <w:r w:rsidR="000A64E6" w:rsidRPr="00A00447">
        <w:t xml:space="preserve">  </w:t>
      </w:r>
    </w:p>
    <w:p w:rsidR="00A00447" w:rsidRPr="00A00447" w:rsidRDefault="00845405" w:rsidP="00A00447">
      <w:pPr>
        <w:spacing w:after="0"/>
        <w:ind w:left="2268" w:hanging="2268"/>
        <w:jc w:val="both"/>
      </w:pPr>
      <w:r w:rsidRPr="00E6368A">
        <w:t xml:space="preserve">Ec 3. </w:t>
      </w:r>
      <w:r w:rsidR="000A64E6" w:rsidRPr="00A00447">
        <w:t>4</w:t>
      </w:r>
      <w:r w:rsidR="000A64E6" w:rsidRPr="00A00447">
        <w:tab/>
      </w:r>
      <w:r w:rsidR="00A00447" w:rsidRPr="00A00447">
        <w:t xml:space="preserve">Un temps pour pleurer, un temps pour rire. </w:t>
      </w:r>
    </w:p>
    <w:p w:rsidR="000A64E6" w:rsidRPr="00A00447" w:rsidRDefault="00A00447" w:rsidP="00A00447">
      <w:pPr>
        <w:spacing w:after="0"/>
        <w:ind w:left="2268"/>
        <w:jc w:val="both"/>
      </w:pPr>
      <w:r w:rsidRPr="00A00447">
        <w:t>Un temps se lamenter, un temps danser.</w:t>
      </w:r>
    </w:p>
    <w:p w:rsidR="00A00447" w:rsidRPr="00A00447" w:rsidRDefault="00845405" w:rsidP="00A00447">
      <w:pPr>
        <w:spacing w:after="0"/>
        <w:ind w:left="2268" w:hanging="2268"/>
        <w:jc w:val="both"/>
      </w:pPr>
      <w:r w:rsidRPr="00E6368A">
        <w:t xml:space="preserve">Ec 3. </w:t>
      </w:r>
      <w:r w:rsidR="000A64E6" w:rsidRPr="00A00447">
        <w:t>5</w:t>
      </w:r>
      <w:r w:rsidR="000A64E6" w:rsidRPr="00A00447">
        <w:tab/>
      </w:r>
      <w:r w:rsidR="00A00447" w:rsidRPr="00A00447">
        <w:t xml:space="preserve">Un temps pour jeter des pierres, un temps pour ramasser des pierres. </w:t>
      </w:r>
    </w:p>
    <w:p w:rsidR="000A64E6" w:rsidRPr="00A00447" w:rsidRDefault="00A00447" w:rsidP="00A00447">
      <w:pPr>
        <w:spacing w:after="0"/>
        <w:ind w:left="2268"/>
        <w:jc w:val="both"/>
      </w:pPr>
      <w:r w:rsidRPr="00A00447">
        <w:t>Un temps pour étreindre, un temps pour s’éloigner d’étreindre.</w:t>
      </w:r>
      <w:r w:rsidR="000A64E6" w:rsidRPr="00A00447">
        <w:t xml:space="preserve">   </w:t>
      </w:r>
    </w:p>
    <w:p w:rsidR="00A00447" w:rsidRPr="00A00447" w:rsidRDefault="00845405" w:rsidP="00A00447">
      <w:pPr>
        <w:spacing w:after="0"/>
        <w:ind w:left="2268" w:hanging="2268"/>
        <w:jc w:val="both"/>
      </w:pPr>
      <w:r w:rsidRPr="00E6368A">
        <w:t xml:space="preserve">Ec 3. </w:t>
      </w:r>
      <w:r w:rsidR="000A64E6" w:rsidRPr="00A00447">
        <w:t>6</w:t>
      </w:r>
      <w:r w:rsidR="000A64E6" w:rsidRPr="00A00447">
        <w:tab/>
      </w:r>
      <w:r w:rsidR="00A00447" w:rsidRPr="00A00447">
        <w:t xml:space="preserve">Un temps pour chercher, un temps pour perdre. </w:t>
      </w:r>
    </w:p>
    <w:p w:rsidR="000A64E6" w:rsidRPr="00A00447" w:rsidRDefault="00A00447" w:rsidP="00A00447">
      <w:pPr>
        <w:spacing w:after="0"/>
        <w:ind w:left="2268"/>
        <w:jc w:val="both"/>
      </w:pPr>
      <w:r w:rsidRPr="00A00447">
        <w:t>Un temps pour garder, un temps pour jeter.</w:t>
      </w:r>
    </w:p>
    <w:p w:rsidR="00A00447" w:rsidRPr="00A00447" w:rsidRDefault="00845405" w:rsidP="00A00447">
      <w:pPr>
        <w:spacing w:after="0"/>
        <w:ind w:left="2268" w:hanging="2268"/>
        <w:jc w:val="both"/>
      </w:pPr>
      <w:r w:rsidRPr="00E6368A">
        <w:t xml:space="preserve">Ec 3. </w:t>
      </w:r>
      <w:r w:rsidR="000A64E6" w:rsidRPr="00A00447">
        <w:t>7</w:t>
      </w:r>
      <w:r w:rsidR="000A64E6" w:rsidRPr="00A00447">
        <w:tab/>
      </w:r>
      <w:r w:rsidR="00A00447" w:rsidRPr="00A00447">
        <w:t xml:space="preserve">Un temps pour déchirer, un temps pour coudre. </w:t>
      </w:r>
    </w:p>
    <w:p w:rsidR="000A64E6" w:rsidRPr="00A00447" w:rsidRDefault="00A00447" w:rsidP="00A00447">
      <w:pPr>
        <w:spacing w:after="0"/>
        <w:ind w:left="2268"/>
        <w:jc w:val="both"/>
      </w:pPr>
      <w:r w:rsidRPr="00A00447">
        <w:t>Un temps pour chuchoter, un temps pour parler.</w:t>
      </w:r>
      <w:r w:rsidR="000A64E6" w:rsidRPr="00A00447">
        <w:t xml:space="preserve">   </w:t>
      </w:r>
    </w:p>
    <w:p w:rsidR="00A00447" w:rsidRPr="00A00447" w:rsidRDefault="00845405" w:rsidP="00A00447">
      <w:pPr>
        <w:spacing w:after="0"/>
        <w:ind w:left="2268" w:hanging="2268"/>
        <w:jc w:val="both"/>
      </w:pPr>
      <w:r w:rsidRPr="00E6368A">
        <w:t xml:space="preserve">Ec 3. </w:t>
      </w:r>
      <w:r w:rsidR="000A64E6" w:rsidRPr="00A00447">
        <w:t>8</w:t>
      </w:r>
      <w:r w:rsidR="000A64E6" w:rsidRPr="00A00447">
        <w:tab/>
      </w:r>
      <w:r w:rsidR="00A00447" w:rsidRPr="00A00447">
        <w:t xml:space="preserve">Un temps pour aimer, un temps pour haïr. </w:t>
      </w:r>
    </w:p>
    <w:p w:rsidR="00A00447" w:rsidRPr="00A00447" w:rsidRDefault="00A00447" w:rsidP="00A00447">
      <w:pPr>
        <w:spacing w:after="0"/>
        <w:ind w:left="2268"/>
        <w:jc w:val="both"/>
      </w:pPr>
      <w:r w:rsidRPr="00A00447">
        <w:t>Un temps, la guerre, un temps, la paix.</w:t>
      </w:r>
    </w:p>
    <w:p w:rsidR="00A00447" w:rsidRPr="00A00447" w:rsidRDefault="00A00447" w:rsidP="00A00447">
      <w:pPr>
        <w:spacing w:after="0"/>
        <w:ind w:left="2268" w:hanging="2268"/>
        <w:jc w:val="both"/>
      </w:pPr>
    </w:p>
    <w:p w:rsidR="000A64E6" w:rsidRPr="00E6368A" w:rsidRDefault="00A00447" w:rsidP="00A00447">
      <w:pPr>
        <w:spacing w:after="0"/>
        <w:ind w:left="2268" w:hanging="2268"/>
        <w:jc w:val="both"/>
        <w:rPr>
          <w:b/>
        </w:rPr>
      </w:pPr>
      <w:r w:rsidRPr="00E6368A">
        <w:rPr>
          <w:b/>
        </w:rPr>
        <w:t>Rien à ajouter</w:t>
      </w:r>
      <w:r w:rsidR="000A64E6" w:rsidRPr="00E6368A">
        <w:rPr>
          <w:b/>
        </w:rPr>
        <w:t xml:space="preserve">   </w:t>
      </w:r>
    </w:p>
    <w:p w:rsidR="00A00447" w:rsidRPr="00E6368A" w:rsidRDefault="00A00447" w:rsidP="00A00447">
      <w:pPr>
        <w:spacing w:after="0"/>
        <w:ind w:left="2268" w:hanging="2268"/>
        <w:jc w:val="both"/>
      </w:pPr>
    </w:p>
    <w:p w:rsidR="000A64E6" w:rsidRPr="00A00447" w:rsidRDefault="00845405" w:rsidP="000A64E6">
      <w:pPr>
        <w:spacing w:after="0"/>
        <w:ind w:left="2268" w:hanging="2268"/>
        <w:jc w:val="both"/>
      </w:pPr>
      <w:r w:rsidRPr="00E6368A">
        <w:t xml:space="preserve">Ec 3. </w:t>
      </w:r>
      <w:r w:rsidR="000A64E6" w:rsidRPr="00A00447">
        <w:t>9</w:t>
      </w:r>
      <w:r w:rsidR="000A64E6" w:rsidRPr="00A00447">
        <w:tab/>
      </w:r>
      <w:r w:rsidR="00A00447" w:rsidRPr="00A00447">
        <w:t>Quel est l’avantage de l’ouvrier en ce qu’il a pour labeur ?</w:t>
      </w:r>
    </w:p>
    <w:p w:rsidR="00A00447" w:rsidRPr="00A00447" w:rsidRDefault="00845405" w:rsidP="00A00447">
      <w:pPr>
        <w:spacing w:after="0"/>
        <w:ind w:left="2268" w:hanging="2268"/>
        <w:jc w:val="both"/>
      </w:pPr>
      <w:r w:rsidRPr="00E6368A">
        <w:t xml:space="preserve">Ec 3. </w:t>
      </w:r>
      <w:r w:rsidR="000A64E6" w:rsidRPr="00A00447">
        <w:t>10</w:t>
      </w:r>
      <w:r w:rsidR="000A64E6" w:rsidRPr="00A00447">
        <w:tab/>
      </w:r>
      <w:r w:rsidR="00A00447" w:rsidRPr="00A00447">
        <w:t xml:space="preserve">J’ai vu l’intérêt qu’Elohîms a donné aux fils de l’humain, </w:t>
      </w:r>
    </w:p>
    <w:p w:rsidR="000A64E6" w:rsidRPr="00E6368A" w:rsidRDefault="00A00447" w:rsidP="00A00447">
      <w:pPr>
        <w:spacing w:after="0"/>
        <w:ind w:left="2268"/>
        <w:jc w:val="both"/>
      </w:pPr>
      <w:r w:rsidRPr="00E6368A">
        <w:t>pour les violenter.</w:t>
      </w:r>
    </w:p>
    <w:p w:rsidR="00A00447" w:rsidRPr="00A00447" w:rsidRDefault="00845405" w:rsidP="00A00447">
      <w:pPr>
        <w:spacing w:after="0"/>
        <w:ind w:left="2268" w:hanging="2268"/>
        <w:jc w:val="both"/>
      </w:pPr>
      <w:r w:rsidRPr="00E6368A">
        <w:t xml:space="preserve">Ec 3. </w:t>
      </w:r>
      <w:r w:rsidR="000A64E6" w:rsidRPr="00A00447">
        <w:t>11</w:t>
      </w:r>
      <w:r w:rsidR="000A64E6" w:rsidRPr="00A00447">
        <w:tab/>
      </w:r>
      <w:r w:rsidR="00A00447" w:rsidRPr="00A00447">
        <w:t xml:space="preserve">Le tout, il l’a fait bel en son temps. </w:t>
      </w:r>
    </w:p>
    <w:p w:rsidR="00A00447" w:rsidRPr="00A00447" w:rsidRDefault="00A00447" w:rsidP="00A00447">
      <w:pPr>
        <w:spacing w:after="0"/>
        <w:ind w:left="2268"/>
        <w:jc w:val="both"/>
      </w:pPr>
      <w:r w:rsidRPr="00A00447">
        <w:t xml:space="preserve">La pérennité aussi, il l’a donnée en leur cœur, </w:t>
      </w:r>
    </w:p>
    <w:p w:rsidR="00A00447" w:rsidRPr="00A00447" w:rsidRDefault="00A00447" w:rsidP="00A00447">
      <w:pPr>
        <w:spacing w:after="0"/>
        <w:ind w:left="2268"/>
        <w:jc w:val="both"/>
      </w:pPr>
      <w:r w:rsidRPr="00A00447">
        <w:t xml:space="preserve">sans que l’humain ne trouve le fait qu’Elohîms a fait, </w:t>
      </w:r>
    </w:p>
    <w:p w:rsidR="000A64E6" w:rsidRPr="00A00447" w:rsidRDefault="00A00447" w:rsidP="00A00447">
      <w:pPr>
        <w:spacing w:after="0"/>
        <w:ind w:left="2268"/>
        <w:jc w:val="both"/>
      </w:pPr>
      <w:r w:rsidRPr="00A00447">
        <w:t>depuis la tête et jusqu’à la fin.</w:t>
      </w:r>
    </w:p>
    <w:p w:rsidR="00A00447" w:rsidRPr="00A00447" w:rsidRDefault="00845405" w:rsidP="00A00447">
      <w:pPr>
        <w:spacing w:after="0"/>
        <w:ind w:left="2268" w:hanging="2268"/>
        <w:jc w:val="both"/>
      </w:pPr>
      <w:r w:rsidRPr="00E6368A">
        <w:t xml:space="preserve">Ec 3. </w:t>
      </w:r>
      <w:r w:rsidR="000A64E6" w:rsidRPr="00A00447">
        <w:t>12</w:t>
      </w:r>
      <w:r w:rsidR="000A64E6" w:rsidRPr="00A00447">
        <w:tab/>
      </w:r>
      <w:r w:rsidR="00A00447" w:rsidRPr="00A00447">
        <w:t xml:space="preserve">Je le sais, ils n’ont de bien en eux que de se réjouir </w:t>
      </w:r>
    </w:p>
    <w:p w:rsidR="000A64E6" w:rsidRPr="00A00447" w:rsidRDefault="00A00447" w:rsidP="00A00447">
      <w:pPr>
        <w:spacing w:after="0"/>
        <w:ind w:left="2268"/>
        <w:jc w:val="both"/>
      </w:pPr>
      <w:r w:rsidRPr="00A00447">
        <w:t>et de bien faire en sa vie.</w:t>
      </w:r>
    </w:p>
    <w:p w:rsidR="00A00447" w:rsidRPr="00A00447" w:rsidRDefault="00845405" w:rsidP="00A00447">
      <w:pPr>
        <w:spacing w:after="0"/>
        <w:ind w:left="2268" w:hanging="2268"/>
        <w:jc w:val="both"/>
      </w:pPr>
      <w:r w:rsidRPr="00E6368A">
        <w:t xml:space="preserve">Ec 3. </w:t>
      </w:r>
      <w:r w:rsidR="000A64E6" w:rsidRPr="00A00447">
        <w:t>13</w:t>
      </w:r>
      <w:r w:rsidR="000A64E6" w:rsidRPr="00A00447">
        <w:tab/>
      </w:r>
      <w:r w:rsidR="00A00447" w:rsidRPr="00A00447">
        <w:t xml:space="preserve">Aussi tout humain qui mange, boit et voit le bien en tout son labeur : </w:t>
      </w:r>
    </w:p>
    <w:p w:rsidR="000A64E6" w:rsidRPr="00E6368A" w:rsidRDefault="00A00447" w:rsidP="00A00447">
      <w:pPr>
        <w:spacing w:after="0"/>
        <w:ind w:left="2268"/>
        <w:jc w:val="both"/>
      </w:pPr>
      <w:r w:rsidRPr="00E6368A">
        <w:t>voilà un don d’Elohîms !</w:t>
      </w:r>
    </w:p>
    <w:p w:rsidR="00A00447" w:rsidRPr="00A00447" w:rsidRDefault="00845405" w:rsidP="00A00447">
      <w:pPr>
        <w:spacing w:after="0"/>
        <w:ind w:left="2268" w:hanging="2268"/>
        <w:jc w:val="both"/>
      </w:pPr>
      <w:r w:rsidRPr="00E6368A">
        <w:t xml:space="preserve">Ec 3. </w:t>
      </w:r>
      <w:r w:rsidR="000A64E6" w:rsidRPr="00A00447">
        <w:t>14</w:t>
      </w:r>
      <w:r w:rsidR="000A64E6" w:rsidRPr="00A00447">
        <w:tab/>
      </w:r>
      <w:r w:rsidR="00A00447" w:rsidRPr="00A00447">
        <w:t xml:space="preserve">Je le sais, tout ce que l’Elohîms fait est en pérennité. </w:t>
      </w:r>
    </w:p>
    <w:p w:rsidR="00A00447" w:rsidRPr="00A00447" w:rsidRDefault="00A00447" w:rsidP="00A00447">
      <w:pPr>
        <w:spacing w:after="0"/>
        <w:ind w:left="2268"/>
        <w:jc w:val="both"/>
      </w:pPr>
      <w:r w:rsidRPr="00A00447">
        <w:t xml:space="preserve">Il n’y a rien à y ajouter et rien à en retrancher. </w:t>
      </w:r>
    </w:p>
    <w:p w:rsidR="000A64E6" w:rsidRPr="00A00447" w:rsidRDefault="00A00447" w:rsidP="00A00447">
      <w:pPr>
        <w:spacing w:after="0"/>
        <w:ind w:left="2268"/>
        <w:jc w:val="both"/>
      </w:pPr>
      <w:r w:rsidRPr="00A00447">
        <w:t>L’Elohîms fait qu’ils frémissent en face de lui.</w:t>
      </w:r>
    </w:p>
    <w:p w:rsidR="00A00447" w:rsidRPr="00A00447" w:rsidRDefault="00845405" w:rsidP="00A00447">
      <w:pPr>
        <w:spacing w:after="0"/>
        <w:ind w:left="2268" w:hanging="2268"/>
        <w:jc w:val="both"/>
      </w:pPr>
      <w:r w:rsidRPr="00E6368A">
        <w:t xml:space="preserve">Ec 3. </w:t>
      </w:r>
      <w:r w:rsidR="000A64E6" w:rsidRPr="00A00447">
        <w:t>15</w:t>
      </w:r>
      <w:r w:rsidR="000A64E6" w:rsidRPr="00A00447">
        <w:tab/>
      </w:r>
      <w:r w:rsidR="00A00447" w:rsidRPr="00A00447">
        <w:t xml:space="preserve">Ce qui était est déjà ; ce qui doit être était déjà. </w:t>
      </w:r>
    </w:p>
    <w:p w:rsidR="00A00447" w:rsidRPr="00A00447" w:rsidRDefault="00A00447" w:rsidP="00A00447">
      <w:pPr>
        <w:spacing w:after="0"/>
        <w:ind w:left="2268"/>
        <w:jc w:val="both"/>
      </w:pPr>
      <w:r w:rsidRPr="00A00447">
        <w:t>Elohîms cherche le persécuté.</w:t>
      </w:r>
    </w:p>
    <w:p w:rsidR="00A00447" w:rsidRPr="00A00447" w:rsidRDefault="00A00447" w:rsidP="00A00447">
      <w:pPr>
        <w:spacing w:after="0"/>
        <w:ind w:left="2268" w:hanging="2268"/>
        <w:jc w:val="both"/>
      </w:pPr>
    </w:p>
    <w:p w:rsidR="00A00447" w:rsidRPr="00A00447" w:rsidRDefault="00A00447" w:rsidP="00A00447">
      <w:pPr>
        <w:spacing w:after="0"/>
        <w:ind w:left="2268" w:hanging="2268"/>
        <w:jc w:val="both"/>
        <w:rPr>
          <w:b/>
        </w:rPr>
      </w:pPr>
      <w:r w:rsidRPr="00A00447">
        <w:rPr>
          <w:b/>
        </w:rPr>
        <w:t>L’humain et la bête</w:t>
      </w:r>
    </w:p>
    <w:p w:rsidR="000A64E6" w:rsidRPr="00A00447" w:rsidRDefault="000A64E6" w:rsidP="000A64E6">
      <w:pPr>
        <w:spacing w:after="0"/>
        <w:ind w:left="2268" w:hanging="2268"/>
        <w:jc w:val="both"/>
      </w:pPr>
      <w:r w:rsidRPr="00A00447">
        <w:t xml:space="preserve">   </w:t>
      </w:r>
    </w:p>
    <w:p w:rsidR="00A00447" w:rsidRPr="00A00447" w:rsidRDefault="00845405" w:rsidP="00A00447">
      <w:pPr>
        <w:spacing w:after="0"/>
        <w:ind w:left="2268" w:hanging="2268"/>
        <w:jc w:val="both"/>
      </w:pPr>
      <w:r w:rsidRPr="00E6368A">
        <w:t xml:space="preserve">Ec 3. </w:t>
      </w:r>
      <w:r w:rsidR="000A64E6" w:rsidRPr="00A00447">
        <w:t>16</w:t>
      </w:r>
      <w:r w:rsidR="000A64E6" w:rsidRPr="00A00447">
        <w:tab/>
      </w:r>
      <w:r w:rsidR="00A00447" w:rsidRPr="00A00447">
        <w:t xml:space="preserve">Je vois encore sous le soleil : </w:t>
      </w:r>
    </w:p>
    <w:p w:rsidR="000A64E6" w:rsidRPr="00A00447" w:rsidRDefault="00A00447" w:rsidP="00A00447">
      <w:pPr>
        <w:spacing w:after="0"/>
        <w:ind w:left="2268"/>
        <w:jc w:val="both"/>
      </w:pPr>
      <w:r w:rsidRPr="00A00447">
        <w:t>au lieu de jugement, le crime ; au lieu de justice, le criminel.</w:t>
      </w:r>
    </w:p>
    <w:p w:rsidR="00A00447" w:rsidRPr="00A00447" w:rsidRDefault="00845405" w:rsidP="00A00447">
      <w:pPr>
        <w:spacing w:after="0"/>
        <w:ind w:left="2268" w:hanging="2268"/>
        <w:jc w:val="both"/>
      </w:pPr>
      <w:r w:rsidRPr="00E6368A">
        <w:t xml:space="preserve">Ec 3. </w:t>
      </w:r>
      <w:r w:rsidR="000A64E6" w:rsidRPr="00A00447">
        <w:t>17</w:t>
      </w:r>
      <w:r w:rsidR="000A64E6" w:rsidRPr="00A00447">
        <w:tab/>
      </w:r>
      <w:r w:rsidR="00A00447" w:rsidRPr="00A00447">
        <w:t xml:space="preserve">Moi, je dis en mon cœur : l’Elohîms juge le juste et le criminel. </w:t>
      </w:r>
    </w:p>
    <w:p w:rsidR="000A64E6" w:rsidRPr="00A00447" w:rsidRDefault="00A00447" w:rsidP="00A00447">
      <w:pPr>
        <w:spacing w:after="0"/>
        <w:ind w:left="2268"/>
        <w:jc w:val="both"/>
      </w:pPr>
      <w:r w:rsidRPr="00A00447">
        <w:t>Oui, il est un temps à tout désir et à tout fait, là.</w:t>
      </w:r>
    </w:p>
    <w:p w:rsidR="00A00447" w:rsidRPr="00A00447" w:rsidRDefault="00845405" w:rsidP="00A00447">
      <w:pPr>
        <w:spacing w:after="0"/>
        <w:ind w:left="2268" w:hanging="2268"/>
        <w:jc w:val="both"/>
      </w:pPr>
      <w:r w:rsidRPr="00E6368A">
        <w:t xml:space="preserve">Ec 3. </w:t>
      </w:r>
      <w:r w:rsidR="000A64E6" w:rsidRPr="00A00447">
        <w:t>18</w:t>
      </w:r>
      <w:r w:rsidR="000A64E6" w:rsidRPr="00A00447">
        <w:tab/>
      </w:r>
      <w:r w:rsidR="00A00447" w:rsidRPr="00A00447">
        <w:t xml:space="preserve">Moi, je dis en mon cœur sur la parole des fils de l’humain : </w:t>
      </w:r>
    </w:p>
    <w:p w:rsidR="00A00447" w:rsidRPr="00A00447" w:rsidRDefault="00A00447" w:rsidP="00A00447">
      <w:pPr>
        <w:spacing w:after="0"/>
        <w:ind w:left="2268"/>
        <w:jc w:val="both"/>
      </w:pPr>
      <w:r w:rsidRPr="00A00447">
        <w:t xml:space="preserve">l’Elohîms les sélectionne pour voir qu’ils sont des bêtes, </w:t>
      </w:r>
    </w:p>
    <w:p w:rsidR="000A64E6" w:rsidRPr="00A00447" w:rsidRDefault="00A00447" w:rsidP="00A00447">
      <w:pPr>
        <w:spacing w:after="0"/>
        <w:ind w:left="2268"/>
        <w:jc w:val="both"/>
      </w:pPr>
      <w:r w:rsidRPr="00A00447">
        <w:t>eux-mêmes pour eux-mêmes !</w:t>
      </w:r>
      <w:r w:rsidR="000A64E6" w:rsidRPr="00A00447">
        <w:t xml:space="preserve">   </w:t>
      </w:r>
    </w:p>
    <w:p w:rsidR="00A00447" w:rsidRPr="00A00447" w:rsidRDefault="00845405" w:rsidP="00A00447">
      <w:pPr>
        <w:spacing w:after="0"/>
        <w:ind w:left="2268" w:hanging="2268"/>
        <w:jc w:val="both"/>
      </w:pPr>
      <w:r w:rsidRPr="00E6368A">
        <w:t xml:space="preserve">Ec 3. </w:t>
      </w:r>
      <w:r w:rsidR="000A64E6" w:rsidRPr="00A00447">
        <w:t>19</w:t>
      </w:r>
      <w:r w:rsidR="000A64E6" w:rsidRPr="00A00447">
        <w:tab/>
      </w:r>
      <w:r w:rsidR="00A00447" w:rsidRPr="00A00447">
        <w:t xml:space="preserve">Oui, l’aventure des fils de l’humain et l’aventure de la bête </w:t>
      </w:r>
    </w:p>
    <w:p w:rsidR="00A00447" w:rsidRPr="00A00447" w:rsidRDefault="00A00447" w:rsidP="00A00447">
      <w:pPr>
        <w:spacing w:after="0"/>
        <w:ind w:left="2268"/>
        <w:jc w:val="both"/>
      </w:pPr>
      <w:r w:rsidRPr="00A00447">
        <w:t xml:space="preserve">est la même aventure, </w:t>
      </w:r>
    </w:p>
    <w:p w:rsidR="00A00447" w:rsidRPr="00A00447" w:rsidRDefault="00A00447" w:rsidP="00A00447">
      <w:pPr>
        <w:spacing w:after="0"/>
        <w:ind w:left="2268"/>
        <w:jc w:val="both"/>
      </w:pPr>
      <w:r w:rsidRPr="00A00447">
        <w:t xml:space="preserve">la mort de celui-ci est comme la mort de celui-là. </w:t>
      </w:r>
    </w:p>
    <w:p w:rsidR="00A00447" w:rsidRPr="00A00447" w:rsidRDefault="00A00447" w:rsidP="00A00447">
      <w:pPr>
        <w:spacing w:after="0"/>
        <w:ind w:left="2268"/>
        <w:jc w:val="both"/>
      </w:pPr>
      <w:r w:rsidRPr="00A00447">
        <w:t xml:space="preserve">Un seul souffle pour tous ; </w:t>
      </w:r>
    </w:p>
    <w:p w:rsidR="000A64E6" w:rsidRPr="00E6368A" w:rsidRDefault="00A00447" w:rsidP="00A00447">
      <w:pPr>
        <w:spacing w:after="0"/>
        <w:ind w:left="2268"/>
        <w:jc w:val="both"/>
      </w:pPr>
      <w:r w:rsidRPr="00A00447">
        <w:t xml:space="preserve">la supériorité de l’humain sur la bête est nulle. </w:t>
      </w:r>
      <w:r w:rsidRPr="00E6368A">
        <w:t>Oui, le tout, fumée !...</w:t>
      </w:r>
    </w:p>
    <w:p w:rsidR="00A00447" w:rsidRPr="00A00447" w:rsidRDefault="00845405" w:rsidP="00A00447">
      <w:pPr>
        <w:spacing w:after="0"/>
        <w:ind w:left="2268" w:hanging="2268"/>
        <w:jc w:val="both"/>
      </w:pPr>
      <w:r w:rsidRPr="00E6368A">
        <w:t xml:space="preserve">Ec 3. </w:t>
      </w:r>
      <w:r w:rsidR="000A64E6" w:rsidRPr="00A00447">
        <w:t>20</w:t>
      </w:r>
      <w:r w:rsidR="000A64E6" w:rsidRPr="00A00447">
        <w:tab/>
      </w:r>
      <w:r w:rsidR="00A00447" w:rsidRPr="00A00447">
        <w:t xml:space="preserve">Tout va vers un lieu unique ; </w:t>
      </w:r>
    </w:p>
    <w:p w:rsidR="000A64E6" w:rsidRPr="00A00447" w:rsidRDefault="00A00447" w:rsidP="00A00447">
      <w:pPr>
        <w:spacing w:after="0"/>
        <w:ind w:left="2268"/>
        <w:jc w:val="both"/>
      </w:pPr>
      <w:r w:rsidRPr="00A00447">
        <w:t>tout est poussière et tout retourne à la poussière.</w:t>
      </w:r>
    </w:p>
    <w:p w:rsidR="00A00447" w:rsidRPr="00A00447" w:rsidRDefault="00845405" w:rsidP="00A00447">
      <w:pPr>
        <w:spacing w:after="0"/>
        <w:ind w:left="2268" w:hanging="2268"/>
        <w:jc w:val="both"/>
      </w:pPr>
      <w:r w:rsidRPr="00E6368A">
        <w:t xml:space="preserve">Ec 3. </w:t>
      </w:r>
      <w:r w:rsidR="000A64E6" w:rsidRPr="00A00447">
        <w:t>21</w:t>
      </w:r>
      <w:r w:rsidR="000A64E6" w:rsidRPr="00A00447">
        <w:tab/>
      </w:r>
      <w:r w:rsidR="00A00447" w:rsidRPr="00A00447">
        <w:t xml:space="preserve">Qui sait si le souffle des fils de l’humain monte en haut, </w:t>
      </w:r>
    </w:p>
    <w:p w:rsidR="000A64E6" w:rsidRPr="00A00447" w:rsidRDefault="00A00447" w:rsidP="00A00447">
      <w:pPr>
        <w:spacing w:after="0"/>
        <w:ind w:left="2268"/>
        <w:jc w:val="both"/>
      </w:pPr>
      <w:r w:rsidRPr="00A00447">
        <w:t>et le souffle de la bête descend en bas, sous terre ?</w:t>
      </w:r>
    </w:p>
    <w:p w:rsidR="00A00447" w:rsidRPr="00A00447" w:rsidRDefault="00845405" w:rsidP="00A00447">
      <w:pPr>
        <w:spacing w:after="0"/>
        <w:ind w:left="2268" w:hanging="2268"/>
        <w:jc w:val="both"/>
      </w:pPr>
      <w:r w:rsidRPr="00E6368A">
        <w:t xml:space="preserve">Ec 3. </w:t>
      </w:r>
      <w:r w:rsidR="000A64E6" w:rsidRPr="00A00447">
        <w:t>22</w:t>
      </w:r>
      <w:r w:rsidR="000A64E6" w:rsidRPr="00A00447">
        <w:tab/>
      </w:r>
      <w:r w:rsidR="00A00447" w:rsidRPr="00A00447">
        <w:t xml:space="preserve">Je vois qu’il n’est rien de meilleur pour l’humain </w:t>
      </w:r>
    </w:p>
    <w:p w:rsidR="00A00447" w:rsidRPr="00A00447" w:rsidRDefault="00A00447" w:rsidP="00A00447">
      <w:pPr>
        <w:spacing w:after="0"/>
        <w:ind w:left="2268"/>
        <w:jc w:val="both"/>
      </w:pPr>
      <w:r w:rsidRPr="00A00447">
        <w:t xml:space="preserve">que de se réjouir en ses faits. </w:t>
      </w:r>
    </w:p>
    <w:p w:rsidR="000A64E6" w:rsidRPr="00A00447" w:rsidRDefault="00A00447" w:rsidP="00A00447">
      <w:pPr>
        <w:spacing w:after="0"/>
        <w:ind w:left="2268"/>
        <w:jc w:val="both"/>
      </w:pPr>
      <w:r w:rsidRPr="00A00447">
        <w:t>Oui, c’est sa part, car qui le fera venir pour voir ce qui sera après lui ?</w:t>
      </w:r>
    </w:p>
    <w:p w:rsidR="000A64E6" w:rsidRPr="00A00447" w:rsidRDefault="000A64E6" w:rsidP="000A64E6">
      <w:pPr>
        <w:spacing w:after="0"/>
        <w:ind w:left="2268" w:hanging="2268"/>
        <w:jc w:val="both"/>
      </w:pPr>
      <w:r w:rsidRPr="00A00447">
        <w:t xml:space="preserve">  </w:t>
      </w:r>
    </w:p>
    <w:p w:rsidR="000A64E6" w:rsidRPr="00E6368A" w:rsidRDefault="00064015" w:rsidP="00845405">
      <w:pPr>
        <w:pStyle w:val="Chapitre18pt"/>
      </w:pPr>
      <w:r w:rsidRPr="00E6368A">
        <w:t>Qohélèt - Ecclésiaste</w:t>
      </w:r>
      <w:r w:rsidR="000A64E6" w:rsidRPr="00E6368A">
        <w:t xml:space="preserve"> 4</w:t>
      </w:r>
      <w:r w:rsidR="00A67BAD" w:rsidRPr="00E6368A">
        <w:t xml:space="preserve"> (1</w:t>
      </w:r>
      <w:r w:rsidR="004B6353" w:rsidRPr="00E6368A">
        <w:t>7</w:t>
      </w:r>
      <w:r w:rsidR="00A67BAD" w:rsidRPr="00E6368A">
        <w:t xml:space="preserve"> v.)</w:t>
      </w:r>
      <w:r w:rsidR="000A64E6" w:rsidRPr="00E6368A">
        <w:tab/>
      </w:r>
      <w:r w:rsidR="000A64E6" w:rsidRPr="00E6368A">
        <w:tab/>
        <w:t xml:space="preserve">   </w:t>
      </w:r>
    </w:p>
    <w:p w:rsidR="00845405" w:rsidRPr="00E6368A" w:rsidRDefault="00845405" w:rsidP="000A64E6">
      <w:pPr>
        <w:spacing w:after="0"/>
        <w:ind w:left="2268" w:hanging="2268"/>
        <w:jc w:val="both"/>
      </w:pPr>
    </w:p>
    <w:p w:rsidR="00A00447" w:rsidRPr="00A00447" w:rsidRDefault="00A00447" w:rsidP="00A00447">
      <w:pPr>
        <w:rPr>
          <w:b/>
        </w:rPr>
      </w:pPr>
      <w:r w:rsidRPr="00A00447">
        <w:rPr>
          <w:b/>
        </w:rPr>
        <w:t>Je félicite les morts</w:t>
      </w:r>
    </w:p>
    <w:p w:rsidR="00A00447" w:rsidRPr="00A00447" w:rsidRDefault="00A00447" w:rsidP="000A64E6">
      <w:pPr>
        <w:spacing w:after="0"/>
        <w:ind w:left="2268" w:hanging="2268"/>
        <w:jc w:val="both"/>
      </w:pPr>
    </w:p>
    <w:p w:rsidR="00A00447" w:rsidRPr="00A00447" w:rsidRDefault="00845405" w:rsidP="00A00447">
      <w:pPr>
        <w:spacing w:after="0"/>
        <w:ind w:left="2268" w:hanging="2268"/>
        <w:jc w:val="both"/>
      </w:pPr>
      <w:r w:rsidRPr="00A00447">
        <w:t xml:space="preserve">Ec 4. </w:t>
      </w:r>
      <w:r w:rsidR="000A64E6" w:rsidRPr="00A00447">
        <w:t>1</w:t>
      </w:r>
      <w:r w:rsidR="000A64E6" w:rsidRPr="00A00447">
        <w:tab/>
      </w:r>
      <w:r w:rsidR="00A00447" w:rsidRPr="00A00447">
        <w:t xml:space="preserve">Mais je me retourne, moi, et je vois toutes les oppressions </w:t>
      </w:r>
    </w:p>
    <w:p w:rsidR="00A00447" w:rsidRPr="00A00447" w:rsidRDefault="00A00447" w:rsidP="00A00447">
      <w:pPr>
        <w:spacing w:after="0"/>
        <w:ind w:left="2268"/>
        <w:jc w:val="both"/>
      </w:pPr>
      <w:r w:rsidRPr="00A00447">
        <w:t xml:space="preserve">qui se font sous le soleil. </w:t>
      </w:r>
    </w:p>
    <w:p w:rsidR="00A00447" w:rsidRPr="00A00447" w:rsidRDefault="00A00447" w:rsidP="00A00447">
      <w:pPr>
        <w:spacing w:after="0"/>
        <w:ind w:left="2268"/>
        <w:jc w:val="both"/>
      </w:pPr>
      <w:r w:rsidRPr="00A00447">
        <w:t xml:space="preserve">Voici les larmes des opprimés, sans réconfort pour eux ; </w:t>
      </w:r>
    </w:p>
    <w:p w:rsidR="000A64E6" w:rsidRPr="00A00447" w:rsidRDefault="00A00447" w:rsidP="00A00447">
      <w:pPr>
        <w:spacing w:after="0"/>
        <w:ind w:left="2268"/>
        <w:jc w:val="both"/>
      </w:pPr>
      <w:r w:rsidRPr="00A00447">
        <w:t>la force est en main de leurs oppresseurs, sans réconfort pour eux.</w:t>
      </w:r>
      <w:r w:rsidR="000A64E6" w:rsidRPr="00A00447">
        <w:t xml:space="preserve">   </w:t>
      </w:r>
    </w:p>
    <w:p w:rsidR="00A00447" w:rsidRPr="00A00447" w:rsidRDefault="00845405" w:rsidP="00A00447">
      <w:pPr>
        <w:spacing w:after="0"/>
        <w:ind w:left="2268" w:hanging="2268"/>
        <w:jc w:val="both"/>
      </w:pPr>
      <w:r w:rsidRPr="00E6368A">
        <w:t xml:space="preserve">Ec 4. </w:t>
      </w:r>
      <w:r w:rsidR="000A64E6" w:rsidRPr="00A00447">
        <w:t>2</w:t>
      </w:r>
      <w:r w:rsidR="000A64E6" w:rsidRPr="00A00447">
        <w:tab/>
      </w:r>
      <w:r w:rsidR="00A00447" w:rsidRPr="00A00447">
        <w:t xml:space="preserve">Et je félicite, moi, les morts qui sont déjà morts, </w:t>
      </w:r>
    </w:p>
    <w:p w:rsidR="000A64E6" w:rsidRPr="00A00447" w:rsidRDefault="00A00447" w:rsidP="00A00447">
      <w:pPr>
        <w:spacing w:after="0"/>
        <w:ind w:left="2268"/>
        <w:jc w:val="both"/>
      </w:pPr>
      <w:r w:rsidRPr="00A00447">
        <w:t>plutôt que les vivants qui sont encore en vie.</w:t>
      </w:r>
      <w:r w:rsidR="000A64E6" w:rsidRPr="00A00447">
        <w:t xml:space="preserve">   </w:t>
      </w:r>
    </w:p>
    <w:p w:rsidR="00A00447" w:rsidRPr="00A00447" w:rsidRDefault="00845405" w:rsidP="00A00447">
      <w:pPr>
        <w:spacing w:after="0"/>
        <w:ind w:left="2268" w:hanging="2268"/>
        <w:jc w:val="both"/>
      </w:pPr>
      <w:r w:rsidRPr="00E6368A">
        <w:t xml:space="preserve">Ec 4. </w:t>
      </w:r>
      <w:r w:rsidR="000A64E6" w:rsidRPr="00A00447">
        <w:t>3</w:t>
      </w:r>
      <w:r w:rsidR="000A64E6" w:rsidRPr="00A00447">
        <w:tab/>
      </w:r>
      <w:r w:rsidR="00A00447" w:rsidRPr="00A00447">
        <w:t xml:space="preserve">Et, mieux que les deux, celui qui n’est pas encore, </w:t>
      </w:r>
    </w:p>
    <w:p w:rsidR="000A64E6" w:rsidRPr="00A00447" w:rsidRDefault="00A00447" w:rsidP="00A00447">
      <w:pPr>
        <w:spacing w:after="0"/>
        <w:ind w:left="2268"/>
        <w:jc w:val="both"/>
      </w:pPr>
      <w:r w:rsidRPr="00A00447">
        <w:t>qui n’a pas vu le fait du mal qui se fait sous le soleil.</w:t>
      </w:r>
    </w:p>
    <w:p w:rsidR="00A00447" w:rsidRPr="00A00447" w:rsidRDefault="00845405" w:rsidP="00A00447">
      <w:pPr>
        <w:spacing w:after="0"/>
        <w:ind w:left="2268" w:hanging="2268"/>
        <w:jc w:val="both"/>
      </w:pPr>
      <w:r w:rsidRPr="00E6368A">
        <w:t xml:space="preserve">Ec 4. </w:t>
      </w:r>
      <w:r w:rsidR="000A64E6" w:rsidRPr="00A00447">
        <w:t>4</w:t>
      </w:r>
      <w:r w:rsidR="000A64E6" w:rsidRPr="00A00447">
        <w:tab/>
      </w:r>
      <w:r w:rsidR="00A00447" w:rsidRPr="00A00447">
        <w:t xml:space="preserve">Et je vois, moi, tout le labeur et tout le talent du fait : </w:t>
      </w:r>
    </w:p>
    <w:p w:rsidR="00A00447" w:rsidRPr="00A00447" w:rsidRDefault="00A00447" w:rsidP="00A00447">
      <w:pPr>
        <w:spacing w:after="0"/>
        <w:ind w:left="2268"/>
        <w:jc w:val="both"/>
      </w:pPr>
      <w:r w:rsidRPr="00A00447">
        <w:t xml:space="preserve">oui, c’est l’ardeur de l’homme contre son compagnon. </w:t>
      </w:r>
    </w:p>
    <w:p w:rsidR="000A64E6" w:rsidRPr="00A00447" w:rsidRDefault="00A00447" w:rsidP="00A00447">
      <w:pPr>
        <w:spacing w:after="0"/>
        <w:ind w:left="2268"/>
        <w:jc w:val="both"/>
      </w:pPr>
      <w:r w:rsidRPr="00A00447">
        <w:t>Même cela, fumée, pâture de souffle.</w:t>
      </w:r>
      <w:r w:rsidR="000A64E6" w:rsidRPr="00A00447">
        <w:t xml:space="preserve">   </w:t>
      </w:r>
    </w:p>
    <w:p w:rsidR="000A64E6" w:rsidRPr="00A00447" w:rsidRDefault="00845405" w:rsidP="000A64E6">
      <w:pPr>
        <w:spacing w:after="0"/>
        <w:ind w:left="2268" w:hanging="2268"/>
        <w:jc w:val="both"/>
      </w:pPr>
      <w:r w:rsidRPr="00E6368A">
        <w:t xml:space="preserve">Ec 4. </w:t>
      </w:r>
      <w:r w:rsidR="000A64E6" w:rsidRPr="00A00447">
        <w:t>5</w:t>
      </w:r>
      <w:r w:rsidR="000A64E6" w:rsidRPr="00A00447">
        <w:tab/>
      </w:r>
      <w:r w:rsidR="00A00447" w:rsidRPr="00A00447">
        <w:t>Le fou croise ses mains et mange sa propre chair.</w:t>
      </w:r>
    </w:p>
    <w:p w:rsidR="00A00447" w:rsidRPr="00A00447" w:rsidRDefault="00845405" w:rsidP="00A00447">
      <w:pPr>
        <w:spacing w:after="0"/>
        <w:ind w:left="2268" w:hanging="2268"/>
        <w:jc w:val="both"/>
      </w:pPr>
      <w:r w:rsidRPr="00E6368A">
        <w:t xml:space="preserve">Ec 4. </w:t>
      </w:r>
      <w:r w:rsidR="000A64E6" w:rsidRPr="00A00447">
        <w:t>6</w:t>
      </w:r>
      <w:r w:rsidR="000A64E6" w:rsidRPr="00A00447">
        <w:tab/>
      </w:r>
      <w:r w:rsidR="00A00447" w:rsidRPr="00A00447">
        <w:t xml:space="preserve">Une paume pleine de repos, plutôt que deux poignées </w:t>
      </w:r>
    </w:p>
    <w:p w:rsidR="000A64E6" w:rsidRPr="00A00447" w:rsidRDefault="00A00447" w:rsidP="00A00447">
      <w:pPr>
        <w:spacing w:after="0"/>
        <w:ind w:left="2268"/>
        <w:jc w:val="both"/>
      </w:pPr>
      <w:r w:rsidRPr="00A00447">
        <w:t>pleines de labeur et de pâture de souffle.</w:t>
      </w:r>
    </w:p>
    <w:p w:rsidR="000A64E6" w:rsidRPr="00A00447" w:rsidRDefault="00845405" w:rsidP="000A64E6">
      <w:pPr>
        <w:spacing w:after="0"/>
        <w:ind w:left="2268" w:hanging="2268"/>
        <w:jc w:val="both"/>
      </w:pPr>
      <w:r w:rsidRPr="00E6368A">
        <w:t xml:space="preserve">Ec 4. </w:t>
      </w:r>
      <w:r w:rsidR="000A64E6" w:rsidRPr="00A00447">
        <w:t>7</w:t>
      </w:r>
      <w:r w:rsidR="000A64E6" w:rsidRPr="00A00447">
        <w:tab/>
      </w:r>
      <w:r w:rsidR="00A00447" w:rsidRPr="00A00447">
        <w:t>Mais je me retourne, moi, et vois une fumée sous le soleil :</w:t>
      </w:r>
      <w:r w:rsidR="000A64E6" w:rsidRPr="00A00447">
        <w:t xml:space="preserve">   </w:t>
      </w:r>
    </w:p>
    <w:p w:rsidR="00A00447" w:rsidRPr="00A00447" w:rsidRDefault="00845405" w:rsidP="00A00447">
      <w:pPr>
        <w:spacing w:after="0"/>
        <w:ind w:left="2268" w:hanging="2268"/>
        <w:jc w:val="both"/>
      </w:pPr>
      <w:r w:rsidRPr="00E6368A">
        <w:t xml:space="preserve">Ec 4. </w:t>
      </w:r>
      <w:r w:rsidR="000A64E6" w:rsidRPr="00A00447">
        <w:t>8</w:t>
      </w:r>
      <w:r w:rsidR="000A64E6" w:rsidRPr="00A00447">
        <w:tab/>
      </w:r>
      <w:r w:rsidR="00A00447" w:rsidRPr="00A00447">
        <w:t xml:space="preserve">quelqu’un existe, sans second, sans fils, ni frères aussi, </w:t>
      </w:r>
    </w:p>
    <w:p w:rsidR="00A00447" w:rsidRPr="00A00447" w:rsidRDefault="00A00447" w:rsidP="00A00447">
      <w:pPr>
        <w:spacing w:after="0"/>
        <w:ind w:left="2268"/>
        <w:jc w:val="both"/>
      </w:pPr>
      <w:r w:rsidRPr="00A00447">
        <w:t xml:space="preserve">et sans fin à tout son labeur. </w:t>
      </w:r>
    </w:p>
    <w:p w:rsidR="00A00447" w:rsidRPr="00A00447" w:rsidRDefault="00A00447" w:rsidP="00A00447">
      <w:pPr>
        <w:spacing w:after="0"/>
        <w:ind w:left="2268"/>
        <w:jc w:val="both"/>
      </w:pPr>
      <w:r w:rsidRPr="00A00447">
        <w:t xml:space="preserve">Son œil aussi ne se rassasie pas de richesse : </w:t>
      </w:r>
    </w:p>
    <w:p w:rsidR="00A00447" w:rsidRPr="00A00447" w:rsidRDefault="00A00447" w:rsidP="00A00447">
      <w:pPr>
        <w:spacing w:after="0"/>
        <w:ind w:left="2268"/>
        <w:jc w:val="both"/>
      </w:pPr>
      <w:r w:rsidRPr="00A00447">
        <w:t xml:space="preserve">« Pour qui dois-je peiner et priver mon être de bonheur ? » </w:t>
      </w:r>
    </w:p>
    <w:p w:rsidR="00A00447" w:rsidRPr="00A00447" w:rsidRDefault="00A00447" w:rsidP="00A00447">
      <w:pPr>
        <w:spacing w:after="0"/>
        <w:ind w:left="2268"/>
        <w:jc w:val="both"/>
      </w:pPr>
      <w:r w:rsidRPr="00A00447">
        <w:t>Cela aussi, fumée, intérêt du mal, lui !</w:t>
      </w:r>
    </w:p>
    <w:p w:rsidR="00A00447" w:rsidRPr="00A00447" w:rsidRDefault="00A00447" w:rsidP="00A00447">
      <w:pPr>
        <w:spacing w:after="0"/>
        <w:ind w:left="2268" w:hanging="2268"/>
        <w:jc w:val="both"/>
      </w:pPr>
    </w:p>
    <w:p w:rsidR="000A64E6" w:rsidRPr="00E6368A" w:rsidRDefault="00A00447" w:rsidP="00A00447">
      <w:pPr>
        <w:spacing w:after="0"/>
        <w:ind w:left="2268" w:hanging="2268"/>
        <w:jc w:val="both"/>
        <w:rPr>
          <w:b/>
        </w:rPr>
      </w:pPr>
      <w:r w:rsidRPr="00E6368A">
        <w:rPr>
          <w:b/>
        </w:rPr>
        <w:t>Un, deux, trois</w:t>
      </w:r>
      <w:r w:rsidR="000A64E6" w:rsidRPr="00E6368A">
        <w:rPr>
          <w:b/>
        </w:rPr>
        <w:t xml:space="preserve">  </w:t>
      </w:r>
    </w:p>
    <w:p w:rsidR="00A00447" w:rsidRPr="00E6368A" w:rsidRDefault="00A00447" w:rsidP="00A00447">
      <w:pPr>
        <w:spacing w:after="0"/>
        <w:ind w:left="2268" w:hanging="2268"/>
        <w:jc w:val="both"/>
      </w:pPr>
    </w:p>
    <w:p w:rsidR="000A64E6" w:rsidRPr="00A00447" w:rsidRDefault="00845405" w:rsidP="000A64E6">
      <w:pPr>
        <w:spacing w:after="0"/>
        <w:ind w:left="2268" w:hanging="2268"/>
        <w:jc w:val="both"/>
      </w:pPr>
      <w:r w:rsidRPr="00E6368A">
        <w:t xml:space="preserve">Ec 4. </w:t>
      </w:r>
      <w:r w:rsidR="000A64E6" w:rsidRPr="00A00447">
        <w:t>9</w:t>
      </w:r>
      <w:r w:rsidR="000A64E6" w:rsidRPr="00A00447">
        <w:tab/>
      </w:r>
      <w:r w:rsidR="00A00447" w:rsidRPr="00A00447">
        <w:t>Deux valent mieux qu’un, parce qu’un bon salaire existe à leur labeur.</w:t>
      </w:r>
      <w:r w:rsidR="000A64E6" w:rsidRPr="00A00447">
        <w:t xml:space="preserve">   </w:t>
      </w:r>
    </w:p>
    <w:p w:rsidR="00A00447" w:rsidRPr="00A00447" w:rsidRDefault="00845405" w:rsidP="00A00447">
      <w:pPr>
        <w:spacing w:after="0"/>
        <w:ind w:left="2268" w:hanging="2268"/>
        <w:jc w:val="both"/>
      </w:pPr>
      <w:r w:rsidRPr="00E6368A">
        <w:t xml:space="preserve">Ec 4. </w:t>
      </w:r>
      <w:r w:rsidR="000A64E6" w:rsidRPr="00A00447">
        <w:t>10</w:t>
      </w:r>
      <w:r w:rsidR="000A64E6" w:rsidRPr="00A00447">
        <w:tab/>
      </w:r>
      <w:r w:rsidR="00A00447" w:rsidRPr="00A00447">
        <w:t xml:space="preserve">Oui, s’ils tombent, l’un relève son compère ; </w:t>
      </w:r>
    </w:p>
    <w:p w:rsidR="000A64E6" w:rsidRPr="00A00447" w:rsidRDefault="00A00447" w:rsidP="00A00447">
      <w:pPr>
        <w:spacing w:after="0"/>
        <w:ind w:left="2268"/>
        <w:jc w:val="both"/>
      </w:pPr>
      <w:r w:rsidRPr="00A00447">
        <w:t>mais, si un seul tombe, pas de second pour le relever !</w:t>
      </w:r>
    </w:p>
    <w:p w:rsidR="00A00447" w:rsidRPr="00A00447" w:rsidRDefault="00845405" w:rsidP="00A00447">
      <w:pPr>
        <w:spacing w:after="0"/>
        <w:ind w:left="2268" w:hanging="2268"/>
        <w:jc w:val="both"/>
      </w:pPr>
      <w:r w:rsidRPr="00E6368A">
        <w:t xml:space="preserve">Ec 4. </w:t>
      </w:r>
      <w:r w:rsidR="000A64E6" w:rsidRPr="00A00447">
        <w:t>11</w:t>
      </w:r>
      <w:r w:rsidR="000A64E6" w:rsidRPr="00A00447">
        <w:tab/>
      </w:r>
      <w:r w:rsidR="00A00447" w:rsidRPr="00A00447">
        <w:t xml:space="preserve">Si deux se couchent aussi, ils ont chaud ; </w:t>
      </w:r>
    </w:p>
    <w:p w:rsidR="000A64E6" w:rsidRPr="00A00447" w:rsidRDefault="00A00447" w:rsidP="00A00447">
      <w:pPr>
        <w:spacing w:after="0"/>
        <w:ind w:left="2268"/>
        <w:jc w:val="both"/>
      </w:pPr>
      <w:r w:rsidRPr="00A00447">
        <w:t>mais un seul, comment se chauffe-t-il ?</w:t>
      </w:r>
      <w:r w:rsidR="000A64E6" w:rsidRPr="00A00447">
        <w:t xml:space="preserve">   </w:t>
      </w:r>
    </w:p>
    <w:p w:rsidR="00A00447" w:rsidRPr="00A00447" w:rsidRDefault="00845405" w:rsidP="00A00447">
      <w:pPr>
        <w:spacing w:after="0"/>
        <w:ind w:left="2268" w:hanging="2268"/>
        <w:jc w:val="both"/>
      </w:pPr>
      <w:r w:rsidRPr="00E6368A">
        <w:t xml:space="preserve">Ec 4. </w:t>
      </w:r>
      <w:r w:rsidR="000A64E6" w:rsidRPr="00A00447">
        <w:t>12</w:t>
      </w:r>
      <w:r w:rsidR="000A64E6" w:rsidRPr="00A00447">
        <w:tab/>
      </w:r>
      <w:r w:rsidR="00A00447" w:rsidRPr="00A00447">
        <w:t xml:space="preserve">Si l’un est attaqué, les deux se dressent contre. </w:t>
      </w:r>
    </w:p>
    <w:p w:rsidR="000A64E6" w:rsidRPr="00A00447" w:rsidRDefault="00A00447" w:rsidP="00A00447">
      <w:pPr>
        <w:spacing w:after="0"/>
        <w:ind w:left="2268"/>
        <w:jc w:val="both"/>
      </w:pPr>
      <w:r w:rsidRPr="00A00447">
        <w:t>Triple fil ne se désagrège pas vite.</w:t>
      </w:r>
    </w:p>
    <w:p w:rsidR="00A00447" w:rsidRPr="00A00447" w:rsidRDefault="00845405" w:rsidP="00A00447">
      <w:pPr>
        <w:spacing w:after="0"/>
        <w:ind w:left="2268" w:hanging="2268"/>
        <w:jc w:val="both"/>
      </w:pPr>
      <w:r w:rsidRPr="00E6368A">
        <w:t xml:space="preserve">Ec 4. </w:t>
      </w:r>
      <w:r w:rsidR="000A64E6" w:rsidRPr="00A00447">
        <w:t>13</w:t>
      </w:r>
      <w:r w:rsidR="000A64E6" w:rsidRPr="00A00447">
        <w:tab/>
      </w:r>
      <w:r w:rsidR="00A00447" w:rsidRPr="00A00447">
        <w:t xml:space="preserve">Mieux vaut un enfant mesquin mais sage qu’un vieux roi, mais fou, </w:t>
      </w:r>
    </w:p>
    <w:p w:rsidR="000A64E6" w:rsidRPr="00A00447" w:rsidRDefault="00A00447" w:rsidP="00A00447">
      <w:pPr>
        <w:spacing w:after="0"/>
        <w:ind w:left="2268"/>
        <w:jc w:val="both"/>
      </w:pPr>
      <w:r w:rsidRPr="00A00447">
        <w:t>qui ne sait plus être prudent.</w:t>
      </w:r>
    </w:p>
    <w:p w:rsidR="00A00447" w:rsidRPr="00A00447" w:rsidRDefault="00845405" w:rsidP="00A00447">
      <w:pPr>
        <w:spacing w:after="0"/>
        <w:ind w:left="2268" w:hanging="2268"/>
        <w:jc w:val="both"/>
      </w:pPr>
      <w:r w:rsidRPr="00E6368A">
        <w:t xml:space="preserve">Ec 4. </w:t>
      </w:r>
      <w:r w:rsidR="000A64E6" w:rsidRPr="00A00447">
        <w:t>14</w:t>
      </w:r>
      <w:r w:rsidR="000A64E6" w:rsidRPr="00A00447">
        <w:tab/>
      </w:r>
      <w:r w:rsidR="00A00447" w:rsidRPr="00A00447">
        <w:t xml:space="preserve">Oui, il sort de la maison d’arrêt pour régner, </w:t>
      </w:r>
    </w:p>
    <w:p w:rsidR="000A64E6" w:rsidRPr="00A00447" w:rsidRDefault="00A00447" w:rsidP="00A00447">
      <w:pPr>
        <w:spacing w:after="0"/>
        <w:ind w:left="2268"/>
        <w:jc w:val="both"/>
      </w:pPr>
      <w:r w:rsidRPr="00A00447">
        <w:t>mais, même pour son règne, il naît indigent.</w:t>
      </w:r>
    </w:p>
    <w:p w:rsidR="00A00447" w:rsidRPr="00A00447" w:rsidRDefault="00845405" w:rsidP="00A00447">
      <w:pPr>
        <w:spacing w:after="0"/>
        <w:ind w:left="2268" w:hanging="2268"/>
        <w:jc w:val="both"/>
      </w:pPr>
      <w:r w:rsidRPr="00E6368A">
        <w:t xml:space="preserve">Ec 4. </w:t>
      </w:r>
      <w:r w:rsidR="000A64E6" w:rsidRPr="00A00447">
        <w:t>15</w:t>
      </w:r>
      <w:r w:rsidR="000A64E6" w:rsidRPr="00A00447">
        <w:tab/>
      </w:r>
      <w:r w:rsidR="00A00447" w:rsidRPr="00A00447">
        <w:t xml:space="preserve">Je vois tous les vivants aller sous le soleil, </w:t>
      </w:r>
    </w:p>
    <w:p w:rsidR="000A64E6" w:rsidRPr="00A00447" w:rsidRDefault="00A00447" w:rsidP="00A00447">
      <w:pPr>
        <w:spacing w:after="0"/>
        <w:ind w:left="2268"/>
        <w:jc w:val="both"/>
      </w:pPr>
      <w:r w:rsidRPr="00A00447">
        <w:t>avec le deuxième enfant qui se dresse à sa place.</w:t>
      </w:r>
      <w:r w:rsidR="000A64E6" w:rsidRPr="00A00447">
        <w:t xml:space="preserve">   </w:t>
      </w:r>
    </w:p>
    <w:p w:rsidR="00A00447" w:rsidRPr="00A00447" w:rsidRDefault="00845405" w:rsidP="00A00447">
      <w:pPr>
        <w:spacing w:after="0"/>
        <w:ind w:left="2268" w:hanging="2268"/>
        <w:jc w:val="both"/>
      </w:pPr>
      <w:r w:rsidRPr="00E6368A">
        <w:t xml:space="preserve">Ec 4. </w:t>
      </w:r>
      <w:r w:rsidR="000A64E6" w:rsidRPr="00A00447">
        <w:t>16</w:t>
      </w:r>
      <w:r w:rsidR="000A64E6" w:rsidRPr="00A00447">
        <w:tab/>
      </w:r>
      <w:r w:rsidR="00A00447" w:rsidRPr="00A00447">
        <w:t xml:space="preserve">Pas de fin à tout le peuple, à tous ceux qui sont en face d’eux ; </w:t>
      </w:r>
    </w:p>
    <w:p w:rsidR="00A00447" w:rsidRPr="00A00447" w:rsidRDefault="00A00447" w:rsidP="00A00447">
      <w:pPr>
        <w:spacing w:after="0"/>
        <w:ind w:left="2268"/>
        <w:jc w:val="both"/>
      </w:pPr>
      <w:r w:rsidRPr="00A00447">
        <w:t xml:space="preserve">les derniers aussi ne se réjouissent pas de lui. </w:t>
      </w:r>
    </w:p>
    <w:p w:rsidR="000A64E6" w:rsidRDefault="00A00447" w:rsidP="00A00447">
      <w:pPr>
        <w:spacing w:after="0"/>
        <w:ind w:left="2268"/>
        <w:jc w:val="both"/>
      </w:pPr>
      <w:r w:rsidRPr="00A00447">
        <w:t>Oui, cela aussi, fumée, paissance de souffle.</w:t>
      </w:r>
    </w:p>
    <w:p w:rsidR="00A00447" w:rsidRDefault="00A00447" w:rsidP="00A00447">
      <w:pPr>
        <w:spacing w:after="0"/>
        <w:ind w:left="2268" w:hanging="2268"/>
        <w:jc w:val="both"/>
      </w:pPr>
      <w:r w:rsidRPr="00A00447">
        <w:t>Ec 4. 1</w:t>
      </w:r>
      <w:r>
        <w:t>7</w:t>
      </w:r>
      <w:r w:rsidRPr="00A00447">
        <w:tab/>
      </w:r>
      <w:r>
        <w:t xml:space="preserve">Garde ton pied quand tu vas à la maison d’Elohîms ; </w:t>
      </w:r>
    </w:p>
    <w:p w:rsidR="00A00447" w:rsidRDefault="00A00447" w:rsidP="00A00447">
      <w:pPr>
        <w:spacing w:after="0"/>
        <w:ind w:left="2268"/>
        <w:jc w:val="both"/>
      </w:pPr>
      <w:r>
        <w:t xml:space="preserve">approche pour entendre, plutôt que d’offrir un sacrifice avec les fous : </w:t>
      </w:r>
    </w:p>
    <w:p w:rsidR="00A00447" w:rsidRPr="00A00447" w:rsidRDefault="00A00447" w:rsidP="00A00447">
      <w:pPr>
        <w:spacing w:after="0"/>
        <w:ind w:left="2268"/>
        <w:jc w:val="both"/>
      </w:pPr>
      <w:r>
        <w:t>oui, ils ne savent rien d’autre que méfaire.</w:t>
      </w:r>
    </w:p>
    <w:p w:rsidR="000A64E6" w:rsidRPr="00A00447" w:rsidRDefault="000A64E6" w:rsidP="00A00447">
      <w:pPr>
        <w:spacing w:after="0"/>
        <w:ind w:left="2268"/>
        <w:jc w:val="both"/>
      </w:pPr>
      <w:r w:rsidRPr="00A00447">
        <w:t xml:space="preserve">  </w:t>
      </w:r>
    </w:p>
    <w:p w:rsidR="000A64E6" w:rsidRPr="00E6368A" w:rsidRDefault="00064015" w:rsidP="00845405">
      <w:pPr>
        <w:pStyle w:val="Chapitre18pt"/>
      </w:pPr>
      <w:r w:rsidRPr="00E6368A">
        <w:t>Qohélèt - Ecclésiaste</w:t>
      </w:r>
      <w:r w:rsidR="000A64E6" w:rsidRPr="00E6368A">
        <w:t xml:space="preserve"> 5</w:t>
      </w:r>
      <w:r w:rsidR="00A67BAD" w:rsidRPr="00E6368A">
        <w:t xml:space="preserve"> (</w:t>
      </w:r>
      <w:r w:rsidR="00C12368" w:rsidRPr="00E6368A">
        <w:t>19</w:t>
      </w:r>
      <w:r w:rsidR="00A67BAD" w:rsidRPr="00E6368A">
        <w:t xml:space="preserve"> v.)</w:t>
      </w:r>
      <w:r w:rsidR="000A64E6" w:rsidRPr="00E6368A">
        <w:tab/>
      </w:r>
      <w:r w:rsidR="000A64E6" w:rsidRPr="00E6368A">
        <w:tab/>
        <w:t xml:space="preserve">   </w:t>
      </w:r>
    </w:p>
    <w:p w:rsidR="00845405" w:rsidRPr="00E6368A" w:rsidRDefault="00845405" w:rsidP="000A64E6">
      <w:pPr>
        <w:spacing w:after="0"/>
        <w:ind w:left="2268" w:hanging="2268"/>
        <w:jc w:val="both"/>
      </w:pPr>
    </w:p>
    <w:p w:rsidR="00C12368" w:rsidRPr="00C12368" w:rsidRDefault="00C12368" w:rsidP="00C12368">
      <w:pPr>
        <w:rPr>
          <w:b/>
        </w:rPr>
      </w:pPr>
      <w:r w:rsidRPr="00C12368">
        <w:rPr>
          <w:b/>
        </w:rPr>
        <w:t>Nul ne désir les fous</w:t>
      </w:r>
    </w:p>
    <w:p w:rsidR="00A00447" w:rsidRPr="00C12368" w:rsidRDefault="00A00447" w:rsidP="000A64E6">
      <w:pPr>
        <w:spacing w:after="0"/>
        <w:ind w:left="2268" w:hanging="2268"/>
        <w:jc w:val="both"/>
      </w:pPr>
    </w:p>
    <w:p w:rsidR="00C12368" w:rsidRPr="00C12368" w:rsidRDefault="00845405" w:rsidP="00C12368">
      <w:pPr>
        <w:spacing w:after="0"/>
        <w:ind w:left="2268" w:hanging="2268"/>
        <w:jc w:val="both"/>
      </w:pPr>
      <w:r w:rsidRPr="00C12368">
        <w:t xml:space="preserve">Ec 5. </w:t>
      </w:r>
      <w:r w:rsidR="000A64E6" w:rsidRPr="00C12368">
        <w:t>1</w:t>
      </w:r>
      <w:r w:rsidR="000A64E6" w:rsidRPr="00C12368">
        <w:tab/>
      </w:r>
      <w:r w:rsidR="00C12368" w:rsidRPr="00C12368">
        <w:t xml:space="preserve">Ne t’affole pas de ta bouche, que ton cœur ne se hâte pas </w:t>
      </w:r>
    </w:p>
    <w:p w:rsidR="00C12368" w:rsidRPr="00C12368" w:rsidRDefault="00C12368" w:rsidP="00C12368">
      <w:pPr>
        <w:spacing w:after="0"/>
        <w:ind w:left="2268"/>
        <w:jc w:val="both"/>
      </w:pPr>
      <w:r w:rsidRPr="00C12368">
        <w:t xml:space="preserve">d’exprimer une parole en face de l’Elohîms : </w:t>
      </w:r>
    </w:p>
    <w:p w:rsidR="00C12368" w:rsidRPr="00C12368" w:rsidRDefault="00C12368" w:rsidP="00C12368">
      <w:pPr>
        <w:spacing w:after="0"/>
        <w:ind w:left="2268"/>
        <w:jc w:val="both"/>
      </w:pPr>
      <w:r w:rsidRPr="00C12368">
        <w:t xml:space="preserve">oui, l’Elohîms est dans les ciels, et toi sur terre ; </w:t>
      </w:r>
    </w:p>
    <w:p w:rsidR="000A64E6" w:rsidRPr="00C12368" w:rsidRDefault="00C12368" w:rsidP="00C12368">
      <w:pPr>
        <w:spacing w:after="0"/>
        <w:ind w:left="2268"/>
        <w:jc w:val="both"/>
      </w:pPr>
      <w:r w:rsidRPr="00C12368">
        <w:t>sur quoi, que tes paroles soient brèves.</w:t>
      </w:r>
      <w:r w:rsidR="000A64E6" w:rsidRPr="00C12368">
        <w:t xml:space="preserve">   </w:t>
      </w:r>
    </w:p>
    <w:p w:rsidR="000A64E6" w:rsidRPr="00C12368" w:rsidRDefault="00845405" w:rsidP="000A64E6">
      <w:pPr>
        <w:spacing w:after="0"/>
        <w:ind w:left="2268" w:hanging="2268"/>
        <w:jc w:val="both"/>
      </w:pPr>
      <w:r w:rsidRPr="00E6368A">
        <w:t xml:space="preserve">Ec 5. </w:t>
      </w:r>
      <w:r w:rsidR="000A64E6" w:rsidRPr="00C12368">
        <w:t>2</w:t>
      </w:r>
      <w:r w:rsidR="000A64E6" w:rsidRPr="00C12368">
        <w:tab/>
      </w:r>
      <w:r w:rsidR="00C12368" w:rsidRPr="00C12368">
        <w:t>Oui, le rêve vient de trop d’intérêt, et la voix du fou de trop de paroles.</w:t>
      </w:r>
    </w:p>
    <w:p w:rsidR="00C12368" w:rsidRPr="00C12368" w:rsidRDefault="00845405" w:rsidP="00C12368">
      <w:pPr>
        <w:spacing w:after="0"/>
        <w:ind w:left="2268" w:hanging="2268"/>
        <w:jc w:val="both"/>
      </w:pPr>
      <w:r w:rsidRPr="00E6368A">
        <w:t xml:space="preserve">Ec 5. </w:t>
      </w:r>
      <w:r w:rsidR="000A64E6" w:rsidRPr="00C12368">
        <w:t>3</w:t>
      </w:r>
      <w:r w:rsidR="000A64E6" w:rsidRPr="00C12368">
        <w:tab/>
      </w:r>
      <w:r w:rsidR="00C12368" w:rsidRPr="00C12368">
        <w:t xml:space="preserve">Quand tu voues un vœu à Elohîms, ne tarde pas à le payer, </w:t>
      </w:r>
    </w:p>
    <w:p w:rsidR="000A64E6" w:rsidRPr="00C12368" w:rsidRDefault="00C12368" w:rsidP="00C12368">
      <w:pPr>
        <w:spacing w:after="0"/>
        <w:ind w:left="2268"/>
        <w:jc w:val="both"/>
      </w:pPr>
      <w:r w:rsidRPr="00C12368">
        <w:t>car nul ne désire les fous. Paie ce que tu as voué.</w:t>
      </w:r>
    </w:p>
    <w:p w:rsidR="000A64E6" w:rsidRPr="00C12368" w:rsidRDefault="00845405" w:rsidP="000A64E6">
      <w:pPr>
        <w:spacing w:after="0"/>
        <w:ind w:left="2268" w:hanging="2268"/>
        <w:jc w:val="both"/>
      </w:pPr>
      <w:r w:rsidRPr="00E6368A">
        <w:t xml:space="preserve">Ec 5. </w:t>
      </w:r>
      <w:r w:rsidR="000A64E6" w:rsidRPr="00C12368">
        <w:t>4</w:t>
      </w:r>
      <w:r w:rsidR="000A64E6" w:rsidRPr="00C12368">
        <w:tab/>
      </w:r>
      <w:r w:rsidR="00C12368" w:rsidRPr="00C12368">
        <w:t>Mieux vaut ne pas vouer que vouer et ne pas payer.</w:t>
      </w:r>
      <w:r w:rsidR="000A64E6" w:rsidRPr="00C12368">
        <w:t xml:space="preserve">   </w:t>
      </w:r>
    </w:p>
    <w:p w:rsidR="00C12368" w:rsidRPr="00C12368" w:rsidRDefault="00845405" w:rsidP="00C12368">
      <w:pPr>
        <w:spacing w:after="0"/>
        <w:ind w:left="2268" w:hanging="2268"/>
        <w:jc w:val="both"/>
      </w:pPr>
      <w:r w:rsidRPr="00E6368A">
        <w:t xml:space="preserve">Ec 5. </w:t>
      </w:r>
      <w:r w:rsidR="000A64E6" w:rsidRPr="00C12368">
        <w:t>5</w:t>
      </w:r>
      <w:r w:rsidR="000A64E6" w:rsidRPr="00C12368">
        <w:tab/>
      </w:r>
      <w:r w:rsidR="00C12368" w:rsidRPr="00C12368">
        <w:t xml:space="preserve">Ne donne pas à ta bouche de faire fauter ta chair, </w:t>
      </w:r>
    </w:p>
    <w:p w:rsidR="00C12368" w:rsidRPr="00C12368" w:rsidRDefault="00C12368" w:rsidP="00C12368">
      <w:pPr>
        <w:spacing w:after="0"/>
        <w:ind w:left="2268"/>
        <w:jc w:val="both"/>
      </w:pPr>
      <w:r w:rsidRPr="00C12368">
        <w:t xml:space="preserve">et ne dis pas en face du messager : « Oui, c’était par inadvertance. » </w:t>
      </w:r>
    </w:p>
    <w:p w:rsidR="00C12368" w:rsidRPr="00C12368" w:rsidRDefault="00C12368" w:rsidP="00C12368">
      <w:pPr>
        <w:spacing w:after="0"/>
        <w:ind w:left="2268"/>
        <w:jc w:val="both"/>
      </w:pPr>
      <w:r w:rsidRPr="00C12368">
        <w:t xml:space="preserve">Pourquoi Elohîms écumerait-il contre ta voix ? </w:t>
      </w:r>
    </w:p>
    <w:p w:rsidR="000A64E6" w:rsidRPr="00C12368" w:rsidRDefault="00C12368" w:rsidP="00C12368">
      <w:pPr>
        <w:spacing w:after="0"/>
        <w:ind w:left="2268"/>
        <w:jc w:val="both"/>
      </w:pPr>
      <w:r w:rsidRPr="00C12368">
        <w:t>Sabote-t-il l’ouvrage de ta main ?</w:t>
      </w:r>
      <w:r w:rsidR="000A64E6" w:rsidRPr="00C12368">
        <w:t xml:space="preserve">   </w:t>
      </w:r>
    </w:p>
    <w:p w:rsidR="00C12368" w:rsidRPr="00C12368" w:rsidRDefault="00845405" w:rsidP="00C12368">
      <w:pPr>
        <w:spacing w:after="0"/>
        <w:ind w:left="2268" w:hanging="2268"/>
        <w:jc w:val="both"/>
      </w:pPr>
      <w:r w:rsidRPr="00E6368A">
        <w:t xml:space="preserve">Ec 5. </w:t>
      </w:r>
      <w:r w:rsidR="000A64E6" w:rsidRPr="00C12368">
        <w:t>6</w:t>
      </w:r>
      <w:r w:rsidR="000A64E6" w:rsidRPr="00C12368">
        <w:tab/>
      </w:r>
      <w:r w:rsidR="00C12368" w:rsidRPr="00C12368">
        <w:t xml:space="preserve">Oui, en trop de rêves, de fumées et de multiples paroles, </w:t>
      </w:r>
    </w:p>
    <w:p w:rsidR="000A64E6" w:rsidRPr="00E6368A" w:rsidRDefault="00C12368" w:rsidP="00C12368">
      <w:pPr>
        <w:spacing w:after="0"/>
        <w:ind w:left="2268"/>
        <w:jc w:val="both"/>
      </w:pPr>
      <w:r w:rsidRPr="00E6368A">
        <w:t>oui, frémis de l’Elohîms !</w:t>
      </w:r>
      <w:r w:rsidR="000A64E6" w:rsidRPr="00E6368A">
        <w:tab/>
        <w:t xml:space="preserve">   </w:t>
      </w:r>
    </w:p>
    <w:p w:rsidR="00C12368" w:rsidRPr="00C12368" w:rsidRDefault="00845405" w:rsidP="00C12368">
      <w:pPr>
        <w:spacing w:after="0"/>
        <w:ind w:left="2268" w:hanging="2268"/>
        <w:jc w:val="both"/>
      </w:pPr>
      <w:r w:rsidRPr="00E6368A">
        <w:t xml:space="preserve">Ec 5. </w:t>
      </w:r>
      <w:r w:rsidR="000A64E6" w:rsidRPr="00C12368">
        <w:t>7</w:t>
      </w:r>
      <w:r w:rsidR="000A64E6" w:rsidRPr="00C12368">
        <w:tab/>
      </w:r>
      <w:r w:rsidR="00C12368" w:rsidRPr="00C12368">
        <w:t xml:space="preserve">Si tu vois dans la cité l’indigent opprimé, </w:t>
      </w:r>
    </w:p>
    <w:p w:rsidR="00C12368" w:rsidRPr="00C12368" w:rsidRDefault="00C12368" w:rsidP="00C12368">
      <w:pPr>
        <w:spacing w:after="0"/>
        <w:ind w:left="2268"/>
        <w:jc w:val="both"/>
      </w:pPr>
      <w:r w:rsidRPr="00C12368">
        <w:t xml:space="preserve">la maraude du jugement et de la justice, ne t’étonne pas de la tendance : </w:t>
      </w:r>
    </w:p>
    <w:p w:rsidR="000A64E6" w:rsidRPr="00C12368" w:rsidRDefault="00C12368" w:rsidP="00C12368">
      <w:pPr>
        <w:spacing w:after="0"/>
        <w:ind w:left="2268"/>
        <w:jc w:val="both"/>
      </w:pPr>
      <w:r w:rsidRPr="00C12368">
        <w:t>oui, un supérieur garde le supérieur, avec des supérieurs sur eux.</w:t>
      </w:r>
      <w:r w:rsidR="000A64E6" w:rsidRPr="00C12368">
        <w:t xml:space="preserve">   </w:t>
      </w:r>
    </w:p>
    <w:p w:rsidR="00C12368" w:rsidRPr="00C12368" w:rsidRDefault="00845405" w:rsidP="00C12368">
      <w:pPr>
        <w:spacing w:after="0"/>
        <w:ind w:left="2268" w:hanging="2268"/>
        <w:jc w:val="both"/>
      </w:pPr>
      <w:r w:rsidRPr="00E6368A">
        <w:t xml:space="preserve">Ec 5. </w:t>
      </w:r>
      <w:r w:rsidR="000A64E6" w:rsidRPr="00C12368">
        <w:t>8</w:t>
      </w:r>
      <w:r w:rsidR="000A64E6" w:rsidRPr="00C12368">
        <w:tab/>
      </w:r>
      <w:r w:rsidR="00C12368" w:rsidRPr="00C12368">
        <w:t>L’avantage de la terre, en tout, c’est un roi au champ servi.</w:t>
      </w:r>
    </w:p>
    <w:p w:rsidR="00C12368" w:rsidRPr="00C12368" w:rsidRDefault="00C12368" w:rsidP="00C12368">
      <w:pPr>
        <w:spacing w:after="0"/>
        <w:ind w:left="2268" w:hanging="2268"/>
        <w:jc w:val="both"/>
      </w:pPr>
    </w:p>
    <w:p w:rsidR="00C12368" w:rsidRPr="00E6368A" w:rsidRDefault="00C12368" w:rsidP="00C12368">
      <w:pPr>
        <w:spacing w:after="0"/>
        <w:ind w:left="2268" w:hanging="2268"/>
        <w:jc w:val="both"/>
        <w:rPr>
          <w:b/>
        </w:rPr>
      </w:pPr>
      <w:r w:rsidRPr="00E6368A">
        <w:rPr>
          <w:b/>
        </w:rPr>
        <w:t>La richesse et la mort</w:t>
      </w:r>
    </w:p>
    <w:p w:rsidR="000A64E6" w:rsidRPr="00E6368A" w:rsidRDefault="000A64E6" w:rsidP="000A64E6">
      <w:pPr>
        <w:spacing w:after="0"/>
        <w:ind w:left="2268" w:hanging="2268"/>
        <w:jc w:val="both"/>
      </w:pPr>
    </w:p>
    <w:p w:rsidR="00C12368" w:rsidRPr="00C12368" w:rsidRDefault="00845405" w:rsidP="00C12368">
      <w:pPr>
        <w:spacing w:after="0"/>
        <w:ind w:left="2268" w:hanging="2268"/>
        <w:jc w:val="both"/>
      </w:pPr>
      <w:r w:rsidRPr="00E6368A">
        <w:t xml:space="preserve">Ec 5. </w:t>
      </w:r>
      <w:r w:rsidR="000A64E6" w:rsidRPr="00C12368">
        <w:t>9</w:t>
      </w:r>
      <w:r w:rsidR="000A64E6" w:rsidRPr="00C12368">
        <w:tab/>
      </w:r>
      <w:r w:rsidR="00C12368" w:rsidRPr="00C12368">
        <w:t xml:space="preserve">L’amoureux de l’argent ne se rassasie pas d’argent, </w:t>
      </w:r>
    </w:p>
    <w:p w:rsidR="00C12368" w:rsidRPr="00C12368" w:rsidRDefault="00C12368" w:rsidP="00C12368">
      <w:pPr>
        <w:spacing w:after="0"/>
        <w:ind w:left="2268"/>
        <w:jc w:val="both"/>
      </w:pPr>
      <w:r w:rsidRPr="00C12368">
        <w:t xml:space="preserve">ni l’amoureux de l’opulence, du revenu. </w:t>
      </w:r>
    </w:p>
    <w:p w:rsidR="000A64E6" w:rsidRPr="00E6368A" w:rsidRDefault="00C12368" w:rsidP="00C12368">
      <w:pPr>
        <w:spacing w:after="0"/>
        <w:ind w:left="2268"/>
        <w:jc w:val="both"/>
      </w:pPr>
      <w:r w:rsidRPr="00E6368A">
        <w:t>Cela aussi, fumée !</w:t>
      </w:r>
    </w:p>
    <w:p w:rsidR="00C12368" w:rsidRPr="00C12368" w:rsidRDefault="00845405" w:rsidP="00C12368">
      <w:pPr>
        <w:spacing w:after="0"/>
        <w:ind w:left="2268" w:hanging="2268"/>
        <w:jc w:val="both"/>
      </w:pPr>
      <w:r w:rsidRPr="00E6368A">
        <w:t xml:space="preserve">Ec 5. </w:t>
      </w:r>
      <w:r w:rsidR="000A64E6" w:rsidRPr="00C12368">
        <w:t>10</w:t>
      </w:r>
      <w:r w:rsidR="000A64E6" w:rsidRPr="00C12368">
        <w:tab/>
      </w:r>
      <w:r w:rsidR="00C12368" w:rsidRPr="00C12368">
        <w:t xml:space="preserve">À la multiplication du bien, ses mangeurs se multiplient. </w:t>
      </w:r>
    </w:p>
    <w:p w:rsidR="000A64E6" w:rsidRPr="00C12368" w:rsidRDefault="00C12368" w:rsidP="00C12368">
      <w:pPr>
        <w:spacing w:after="0"/>
        <w:ind w:left="2268"/>
        <w:jc w:val="both"/>
      </w:pPr>
      <w:r w:rsidRPr="00C12368">
        <w:t>Quel talent à ses maîtres, sinon voir de ses yeux ?</w:t>
      </w:r>
    </w:p>
    <w:p w:rsidR="00C12368" w:rsidRPr="00C12368" w:rsidRDefault="00845405" w:rsidP="00C12368">
      <w:pPr>
        <w:spacing w:after="0"/>
        <w:ind w:left="2268" w:hanging="2268"/>
        <w:jc w:val="both"/>
      </w:pPr>
      <w:r w:rsidRPr="00E6368A">
        <w:t xml:space="preserve">Ec 5. </w:t>
      </w:r>
      <w:r w:rsidR="000A64E6" w:rsidRPr="00C12368">
        <w:t>11</w:t>
      </w:r>
      <w:r w:rsidR="000A64E6" w:rsidRPr="00C12368">
        <w:tab/>
      </w:r>
      <w:r w:rsidR="00C12368" w:rsidRPr="00C12368">
        <w:t xml:space="preserve">Le sommeil du serviteur est doux ; peu ou prou, il mange ; </w:t>
      </w:r>
    </w:p>
    <w:p w:rsidR="000A64E6" w:rsidRPr="00C12368" w:rsidRDefault="00C12368" w:rsidP="00C12368">
      <w:pPr>
        <w:spacing w:after="0"/>
        <w:ind w:left="2268"/>
        <w:jc w:val="both"/>
      </w:pPr>
      <w:r w:rsidRPr="00C12368">
        <w:t>la satiété du riche ne le laisse pas sommeiller.</w:t>
      </w:r>
    </w:p>
    <w:p w:rsidR="00C12368" w:rsidRPr="00C12368" w:rsidRDefault="00845405" w:rsidP="00C12368">
      <w:pPr>
        <w:spacing w:after="0"/>
        <w:ind w:left="2268" w:hanging="2268"/>
        <w:jc w:val="both"/>
      </w:pPr>
      <w:r w:rsidRPr="00E6368A">
        <w:t xml:space="preserve">Ec 5. </w:t>
      </w:r>
      <w:r w:rsidR="000A64E6" w:rsidRPr="00C12368">
        <w:t>12</w:t>
      </w:r>
      <w:r w:rsidR="000A64E6" w:rsidRPr="00C12368">
        <w:tab/>
      </w:r>
      <w:r w:rsidR="00C12368" w:rsidRPr="00C12368">
        <w:t xml:space="preserve">Il existe un malheur maladif, je l’ai vu sous le soleil, </w:t>
      </w:r>
    </w:p>
    <w:p w:rsidR="000A64E6" w:rsidRPr="00C12368" w:rsidRDefault="00C12368" w:rsidP="00C12368">
      <w:pPr>
        <w:spacing w:after="0"/>
        <w:ind w:left="2268"/>
        <w:jc w:val="both"/>
      </w:pPr>
      <w:r w:rsidRPr="00C12368">
        <w:t>une richesse gardée par son maître pour son malheur.</w:t>
      </w:r>
    </w:p>
    <w:p w:rsidR="00C12368" w:rsidRPr="00C12368" w:rsidRDefault="00845405" w:rsidP="00C12368">
      <w:pPr>
        <w:spacing w:after="0"/>
        <w:ind w:left="2268" w:hanging="2268"/>
        <w:jc w:val="both"/>
      </w:pPr>
      <w:r w:rsidRPr="00E6368A">
        <w:t xml:space="preserve">Ec 5. </w:t>
      </w:r>
      <w:r w:rsidR="000A64E6" w:rsidRPr="00C12368">
        <w:t>13</w:t>
      </w:r>
      <w:r w:rsidR="000A64E6" w:rsidRPr="00C12368">
        <w:tab/>
      </w:r>
      <w:r w:rsidR="00C12368" w:rsidRPr="00C12368">
        <w:t xml:space="preserve">Il perd cette richesse dans une mauvaise affaire ; </w:t>
      </w:r>
    </w:p>
    <w:p w:rsidR="000A64E6" w:rsidRPr="00C12368" w:rsidRDefault="00C12368" w:rsidP="00C12368">
      <w:pPr>
        <w:spacing w:after="0"/>
        <w:ind w:left="2268"/>
        <w:jc w:val="both"/>
      </w:pPr>
      <w:r w:rsidRPr="00C12368">
        <w:t>le fils qu’il a fait enfanter sera sans rien en sa main.</w:t>
      </w:r>
      <w:r w:rsidR="000A64E6" w:rsidRPr="00C12368">
        <w:t xml:space="preserve">   </w:t>
      </w:r>
    </w:p>
    <w:p w:rsidR="00C12368" w:rsidRPr="00C12368" w:rsidRDefault="00845405" w:rsidP="00C12368">
      <w:pPr>
        <w:spacing w:after="0"/>
        <w:ind w:left="2268" w:hanging="2268"/>
        <w:jc w:val="both"/>
      </w:pPr>
      <w:r w:rsidRPr="00E6368A">
        <w:t xml:space="preserve">Ec 5. </w:t>
      </w:r>
      <w:r w:rsidR="000A64E6" w:rsidRPr="00C12368">
        <w:t>14</w:t>
      </w:r>
      <w:r w:rsidR="000A64E6" w:rsidRPr="00C12368">
        <w:tab/>
      </w:r>
      <w:r w:rsidR="00C12368" w:rsidRPr="00C12368">
        <w:t xml:space="preserve">Comme il est sorti du ventre de sa mère, </w:t>
      </w:r>
    </w:p>
    <w:p w:rsidR="00C12368" w:rsidRPr="00C12368" w:rsidRDefault="00C12368" w:rsidP="00C12368">
      <w:pPr>
        <w:spacing w:after="0"/>
        <w:ind w:left="2268"/>
        <w:jc w:val="both"/>
      </w:pPr>
      <w:r w:rsidRPr="00C12368">
        <w:t xml:space="preserve">nu il s’en retourne, pour s’en aller comme il était venu. </w:t>
      </w:r>
    </w:p>
    <w:p w:rsidR="000A64E6" w:rsidRPr="00C12368" w:rsidRDefault="00C12368" w:rsidP="00C12368">
      <w:pPr>
        <w:spacing w:after="0"/>
        <w:ind w:left="2268"/>
        <w:jc w:val="both"/>
      </w:pPr>
      <w:r w:rsidRPr="00C12368">
        <w:t>Il n’emportera rien de son labeur, qui s’en est allé de sa main.</w:t>
      </w:r>
    </w:p>
    <w:p w:rsidR="00C12368" w:rsidRPr="00C12368" w:rsidRDefault="00845405" w:rsidP="00C12368">
      <w:pPr>
        <w:spacing w:after="0"/>
        <w:ind w:left="2268" w:hanging="2268"/>
        <w:jc w:val="both"/>
      </w:pPr>
      <w:r w:rsidRPr="00E6368A">
        <w:t xml:space="preserve">Ec 5. </w:t>
      </w:r>
      <w:r w:rsidR="000A64E6" w:rsidRPr="00C12368">
        <w:t>15</w:t>
      </w:r>
      <w:r w:rsidR="000A64E6" w:rsidRPr="00C12368">
        <w:tab/>
      </w:r>
      <w:r w:rsidR="00C12368" w:rsidRPr="00C12368">
        <w:t xml:space="preserve">Cela aussi est un malheur maladif : </w:t>
      </w:r>
    </w:p>
    <w:p w:rsidR="00C12368" w:rsidRPr="00C12368" w:rsidRDefault="00C12368" w:rsidP="00C12368">
      <w:pPr>
        <w:spacing w:after="0"/>
        <w:ind w:left="2268"/>
        <w:jc w:val="both"/>
      </w:pPr>
      <w:r w:rsidRPr="00C12368">
        <w:t xml:space="preserve">tout comme il était venu, ainsi s’en va-t-il. </w:t>
      </w:r>
    </w:p>
    <w:p w:rsidR="000A64E6" w:rsidRPr="00C12368" w:rsidRDefault="00C12368" w:rsidP="00C12368">
      <w:pPr>
        <w:spacing w:after="0"/>
        <w:ind w:left="2268"/>
        <w:jc w:val="both"/>
      </w:pPr>
      <w:r w:rsidRPr="00C12368">
        <w:t>Quel avantage pour lui d’avoir eu du labeur contre du souffle ?</w:t>
      </w:r>
    </w:p>
    <w:p w:rsidR="00C12368" w:rsidRPr="00C12368" w:rsidRDefault="00845405" w:rsidP="00C12368">
      <w:pPr>
        <w:spacing w:after="0"/>
        <w:ind w:left="2268" w:hanging="2268"/>
        <w:jc w:val="both"/>
      </w:pPr>
      <w:r w:rsidRPr="00E6368A">
        <w:t xml:space="preserve">Ec 5. </w:t>
      </w:r>
      <w:r w:rsidR="000A64E6" w:rsidRPr="00C12368">
        <w:t>16</w:t>
      </w:r>
      <w:r w:rsidR="000A64E6" w:rsidRPr="00C12368">
        <w:tab/>
      </w:r>
      <w:r w:rsidR="00C12368" w:rsidRPr="00C12368">
        <w:t xml:space="preserve">Aussi, tous ses jours il mangera dans la ténèbre ; </w:t>
      </w:r>
    </w:p>
    <w:p w:rsidR="000A64E6" w:rsidRPr="00C12368" w:rsidRDefault="00C12368" w:rsidP="00C12368">
      <w:pPr>
        <w:spacing w:after="0"/>
        <w:ind w:left="2268"/>
        <w:jc w:val="both"/>
      </w:pPr>
      <w:r w:rsidRPr="00C12368">
        <w:t>trop d’irritation, de maladies, d’écume...</w:t>
      </w:r>
    </w:p>
    <w:p w:rsidR="00C12368" w:rsidRPr="00C12368" w:rsidRDefault="00845405" w:rsidP="00C12368">
      <w:pPr>
        <w:spacing w:after="0"/>
        <w:ind w:left="2268" w:hanging="2268"/>
        <w:jc w:val="both"/>
      </w:pPr>
      <w:r w:rsidRPr="00E6368A">
        <w:t xml:space="preserve">Ec 5. </w:t>
      </w:r>
      <w:r w:rsidR="000A64E6" w:rsidRPr="00C12368">
        <w:t>17</w:t>
      </w:r>
      <w:r w:rsidR="000A64E6" w:rsidRPr="00C12368">
        <w:tab/>
      </w:r>
      <w:r w:rsidR="00C12368" w:rsidRPr="00C12368">
        <w:t xml:space="preserve">Voici ce que je vois, moi, il est bel et bien de manger, de boire, </w:t>
      </w:r>
    </w:p>
    <w:p w:rsidR="00C12368" w:rsidRPr="00C12368" w:rsidRDefault="00C12368" w:rsidP="00C12368">
      <w:pPr>
        <w:spacing w:after="0"/>
        <w:ind w:left="2268"/>
        <w:jc w:val="both"/>
      </w:pPr>
      <w:r w:rsidRPr="00C12368">
        <w:t xml:space="preserve">de voir du bonheur dans tout son labeur dont il a labeur sous le soleil, </w:t>
      </w:r>
    </w:p>
    <w:p w:rsidR="00C12368" w:rsidRPr="00C12368" w:rsidRDefault="00C12368" w:rsidP="00C12368">
      <w:pPr>
        <w:spacing w:after="0"/>
        <w:ind w:left="2268"/>
        <w:jc w:val="both"/>
      </w:pPr>
      <w:r w:rsidRPr="00C12368">
        <w:t xml:space="preserve">au nombre des jours de sa vie que l’Elohîms lui donne. </w:t>
      </w:r>
    </w:p>
    <w:p w:rsidR="000A64E6" w:rsidRPr="00C12368" w:rsidRDefault="00C12368" w:rsidP="00C12368">
      <w:pPr>
        <w:spacing w:after="0"/>
        <w:ind w:left="2268"/>
        <w:jc w:val="both"/>
      </w:pPr>
      <w:r w:rsidRPr="00C12368">
        <w:t>Oui, telle est sa part.</w:t>
      </w:r>
    </w:p>
    <w:p w:rsidR="00C12368" w:rsidRPr="00C12368" w:rsidRDefault="00845405" w:rsidP="00C12368">
      <w:pPr>
        <w:spacing w:after="0"/>
        <w:ind w:left="2268" w:hanging="2268"/>
        <w:jc w:val="both"/>
      </w:pPr>
      <w:r w:rsidRPr="00E6368A">
        <w:t xml:space="preserve">Ec 5. </w:t>
      </w:r>
      <w:r w:rsidR="000A64E6" w:rsidRPr="00C12368">
        <w:t>18</w:t>
      </w:r>
      <w:r w:rsidR="000A64E6" w:rsidRPr="00C12368">
        <w:tab/>
      </w:r>
      <w:r w:rsidR="00C12368" w:rsidRPr="00C12368">
        <w:t xml:space="preserve">Aussi, tout humain auquel Elohîms donne la richesse et des biens, </w:t>
      </w:r>
    </w:p>
    <w:p w:rsidR="00C12368" w:rsidRPr="00C12368" w:rsidRDefault="00C12368" w:rsidP="00C12368">
      <w:pPr>
        <w:spacing w:after="0"/>
        <w:ind w:left="2268"/>
        <w:jc w:val="both"/>
      </w:pPr>
      <w:r w:rsidRPr="00C12368">
        <w:t xml:space="preserve">et lui permet d’en manger, de porter sa part et </w:t>
      </w:r>
    </w:p>
    <w:p w:rsidR="000A64E6" w:rsidRPr="00C12368" w:rsidRDefault="00C12368" w:rsidP="00C12368">
      <w:pPr>
        <w:spacing w:after="0"/>
        <w:ind w:left="2268"/>
        <w:jc w:val="both"/>
      </w:pPr>
      <w:r w:rsidRPr="00C12368">
        <w:t>de se réjouir de son labeur, voilà, c’est un don d’Elohîms.</w:t>
      </w:r>
      <w:r w:rsidR="000A64E6" w:rsidRPr="00C12368">
        <w:t xml:space="preserve">   </w:t>
      </w:r>
    </w:p>
    <w:p w:rsidR="00C12368" w:rsidRPr="00C12368" w:rsidRDefault="00845405" w:rsidP="00C12368">
      <w:pPr>
        <w:spacing w:after="0"/>
        <w:ind w:left="2268" w:hanging="2268"/>
        <w:jc w:val="both"/>
      </w:pPr>
      <w:r w:rsidRPr="00E6368A">
        <w:t xml:space="preserve">Ec 5. </w:t>
      </w:r>
      <w:r w:rsidR="000A64E6" w:rsidRPr="00C12368">
        <w:t>19</w:t>
      </w:r>
      <w:r w:rsidR="000A64E6" w:rsidRPr="00C12368">
        <w:tab/>
      </w:r>
      <w:r w:rsidR="00C12368" w:rsidRPr="00C12368">
        <w:t xml:space="preserve">Oui, il se souviendra de ce que peu nombreux sont les jours de sa vie, </w:t>
      </w:r>
    </w:p>
    <w:p w:rsidR="000A64E6" w:rsidRPr="00C12368" w:rsidRDefault="00C12368" w:rsidP="00C12368">
      <w:pPr>
        <w:spacing w:after="0"/>
        <w:ind w:left="2268"/>
        <w:jc w:val="both"/>
      </w:pPr>
      <w:r w:rsidRPr="00C12368">
        <w:t>et de ce que l’Elohîms lui répond par la joie de son cœur.</w:t>
      </w:r>
      <w:r w:rsidR="000A64E6" w:rsidRPr="00C12368">
        <w:t xml:space="preserve">   </w:t>
      </w:r>
    </w:p>
    <w:p w:rsidR="000A64E6" w:rsidRPr="00E6368A" w:rsidRDefault="00845405" w:rsidP="000A64E6">
      <w:pPr>
        <w:spacing w:after="0"/>
        <w:ind w:left="2268" w:hanging="2268"/>
        <w:jc w:val="both"/>
      </w:pPr>
      <w:r w:rsidRPr="00E6368A">
        <w:t xml:space="preserve">Ec 5. </w:t>
      </w:r>
      <w:r w:rsidR="000A64E6" w:rsidRPr="00E6368A">
        <w:t>20</w:t>
      </w:r>
      <w:r w:rsidR="000A64E6" w:rsidRPr="00E6368A">
        <w:tab/>
      </w:r>
      <w:r w:rsidR="00A67BAD" w:rsidRPr="00E6368A">
        <w:t>a</w:t>
      </w:r>
    </w:p>
    <w:p w:rsidR="000A64E6" w:rsidRPr="00E6368A" w:rsidRDefault="000A64E6" w:rsidP="000A64E6">
      <w:pPr>
        <w:spacing w:after="0"/>
        <w:ind w:left="2268" w:hanging="2268"/>
        <w:jc w:val="both"/>
      </w:pPr>
      <w:r w:rsidRPr="00E6368A">
        <w:t xml:space="preserve">  </w:t>
      </w:r>
    </w:p>
    <w:p w:rsidR="000A64E6" w:rsidRPr="00E6368A" w:rsidRDefault="00064015" w:rsidP="00845405">
      <w:pPr>
        <w:pStyle w:val="Chapitre18pt"/>
      </w:pPr>
      <w:r w:rsidRPr="00E6368A">
        <w:t>Qohélèt - Ecclésiaste</w:t>
      </w:r>
      <w:r w:rsidR="000A64E6" w:rsidRPr="00E6368A">
        <w:t xml:space="preserve"> 6</w:t>
      </w:r>
      <w:r w:rsidR="00A67BAD" w:rsidRPr="00E6368A">
        <w:t xml:space="preserve"> (12 v.)</w:t>
      </w:r>
      <w:r w:rsidR="000A64E6" w:rsidRPr="00E6368A">
        <w:tab/>
      </w:r>
      <w:r w:rsidR="000A64E6" w:rsidRPr="00E6368A">
        <w:tab/>
        <w:t xml:space="preserve">   </w:t>
      </w:r>
    </w:p>
    <w:p w:rsidR="00845405" w:rsidRPr="00E6368A" w:rsidRDefault="00845405" w:rsidP="000A64E6">
      <w:pPr>
        <w:spacing w:after="0"/>
        <w:ind w:left="2268" w:hanging="2268"/>
        <w:jc w:val="both"/>
      </w:pPr>
    </w:p>
    <w:p w:rsidR="00C12368" w:rsidRPr="00C12368" w:rsidRDefault="00C12368" w:rsidP="00C12368">
      <w:pPr>
        <w:rPr>
          <w:b/>
        </w:rPr>
      </w:pPr>
      <w:r w:rsidRPr="00C12368">
        <w:rPr>
          <w:b/>
        </w:rPr>
        <w:t>Un malheur sous le soleil</w:t>
      </w:r>
    </w:p>
    <w:p w:rsidR="00C12368" w:rsidRPr="00C12368" w:rsidRDefault="00C12368" w:rsidP="000A64E6">
      <w:pPr>
        <w:spacing w:after="0"/>
        <w:ind w:left="2268" w:hanging="2268"/>
        <w:jc w:val="both"/>
      </w:pPr>
    </w:p>
    <w:p w:rsidR="00C12368" w:rsidRPr="00C12368" w:rsidRDefault="00845405" w:rsidP="00C12368">
      <w:pPr>
        <w:spacing w:after="0"/>
        <w:ind w:left="2268" w:hanging="2268"/>
        <w:jc w:val="both"/>
      </w:pPr>
      <w:r w:rsidRPr="00C12368">
        <w:t xml:space="preserve">Ec 6. </w:t>
      </w:r>
      <w:r w:rsidR="000A64E6" w:rsidRPr="00C12368">
        <w:t>1</w:t>
      </w:r>
      <w:r w:rsidR="000A64E6" w:rsidRPr="00C12368">
        <w:tab/>
      </w:r>
      <w:r w:rsidR="00C12368" w:rsidRPr="00C12368">
        <w:t xml:space="preserve">Il existe un malheur que j’ai vu sous le soleil ; </w:t>
      </w:r>
    </w:p>
    <w:p w:rsidR="000A64E6" w:rsidRPr="00C12368" w:rsidRDefault="00C12368" w:rsidP="00C12368">
      <w:pPr>
        <w:spacing w:after="0"/>
        <w:ind w:left="2268"/>
        <w:jc w:val="both"/>
      </w:pPr>
      <w:r w:rsidRPr="00C12368">
        <w:t>il est grave pour l’humain :</w:t>
      </w:r>
    </w:p>
    <w:p w:rsidR="00C12368" w:rsidRPr="00C12368" w:rsidRDefault="00845405" w:rsidP="00C12368">
      <w:pPr>
        <w:spacing w:after="0"/>
        <w:ind w:left="2268" w:hanging="2268"/>
        <w:jc w:val="both"/>
      </w:pPr>
      <w:r w:rsidRPr="00E6368A">
        <w:t xml:space="preserve">Ec 6. </w:t>
      </w:r>
      <w:r w:rsidR="000A64E6" w:rsidRPr="00C12368">
        <w:t>2</w:t>
      </w:r>
      <w:r w:rsidR="000A64E6" w:rsidRPr="00C12368">
        <w:tab/>
      </w:r>
      <w:r w:rsidR="00C12368" w:rsidRPr="00C12368">
        <w:t xml:space="preserve">un homme auquel Elohîms donne la richesse, des biens, la gloire, </w:t>
      </w:r>
    </w:p>
    <w:p w:rsidR="00C12368" w:rsidRPr="00C12368" w:rsidRDefault="00C12368" w:rsidP="00C12368">
      <w:pPr>
        <w:spacing w:after="0"/>
        <w:ind w:left="2268"/>
        <w:jc w:val="both"/>
      </w:pPr>
      <w:r w:rsidRPr="00C12368">
        <w:t xml:space="preserve">et qui ne manque de rien pour son être en tout ce qu’il désire. </w:t>
      </w:r>
    </w:p>
    <w:p w:rsidR="00C12368" w:rsidRPr="00C12368" w:rsidRDefault="00C12368" w:rsidP="00C12368">
      <w:pPr>
        <w:spacing w:after="0"/>
        <w:ind w:left="2268"/>
        <w:jc w:val="both"/>
      </w:pPr>
      <w:r w:rsidRPr="00C12368">
        <w:t xml:space="preserve">Mais Elohîms ne lui permet pas d’en manger ; </w:t>
      </w:r>
    </w:p>
    <w:p w:rsidR="00C12368" w:rsidRPr="00C12368" w:rsidRDefault="00C12368" w:rsidP="00C12368">
      <w:pPr>
        <w:spacing w:after="0"/>
        <w:ind w:left="2268"/>
        <w:jc w:val="both"/>
      </w:pPr>
      <w:r w:rsidRPr="00C12368">
        <w:t xml:space="preserve">oui, c’est un homme étranger qui le mangera. </w:t>
      </w:r>
    </w:p>
    <w:p w:rsidR="000A64E6" w:rsidRPr="00C12368" w:rsidRDefault="00C12368" w:rsidP="00C12368">
      <w:pPr>
        <w:spacing w:after="0"/>
        <w:ind w:left="2268"/>
        <w:jc w:val="both"/>
      </w:pPr>
      <w:r w:rsidRPr="00C12368">
        <w:t>C’est une fumée, une morbidité du mal.</w:t>
      </w:r>
      <w:r w:rsidR="000A64E6" w:rsidRPr="00C12368">
        <w:t xml:space="preserve">   </w:t>
      </w:r>
    </w:p>
    <w:p w:rsidR="00C12368" w:rsidRPr="00C12368" w:rsidRDefault="00845405" w:rsidP="00C12368">
      <w:pPr>
        <w:spacing w:after="0"/>
        <w:ind w:left="2268" w:hanging="2268"/>
        <w:jc w:val="both"/>
      </w:pPr>
      <w:r w:rsidRPr="00E6368A">
        <w:t xml:space="preserve">Ec 6. </w:t>
      </w:r>
      <w:r w:rsidR="000A64E6" w:rsidRPr="00C12368">
        <w:t>3</w:t>
      </w:r>
      <w:r w:rsidR="000A64E6" w:rsidRPr="00C12368">
        <w:tab/>
      </w:r>
      <w:r w:rsidR="00C12368" w:rsidRPr="00C12368">
        <w:t xml:space="preserve">Quand l’homme en ferait enfanter cent et vivrait de multiples années, </w:t>
      </w:r>
    </w:p>
    <w:p w:rsidR="00C12368" w:rsidRPr="00C12368" w:rsidRDefault="00C12368" w:rsidP="00C12368">
      <w:pPr>
        <w:spacing w:after="0"/>
        <w:ind w:left="2268"/>
        <w:jc w:val="both"/>
      </w:pPr>
      <w:r w:rsidRPr="00C12368">
        <w:t xml:space="preserve">pour multiples que soient les jours de ses années, </w:t>
      </w:r>
    </w:p>
    <w:p w:rsidR="00C12368" w:rsidRPr="00C12368" w:rsidRDefault="00C12368" w:rsidP="00C12368">
      <w:pPr>
        <w:spacing w:after="0"/>
        <w:ind w:left="2268"/>
        <w:jc w:val="both"/>
      </w:pPr>
      <w:r w:rsidRPr="00C12368">
        <w:t xml:space="preserve">son être ne serait guère rassasié de bonheur ; </w:t>
      </w:r>
    </w:p>
    <w:p w:rsidR="00C12368" w:rsidRPr="00C12368" w:rsidRDefault="00C12368" w:rsidP="00C12368">
      <w:pPr>
        <w:spacing w:after="0"/>
        <w:ind w:left="2268"/>
        <w:jc w:val="both"/>
      </w:pPr>
      <w:r w:rsidRPr="00C12368">
        <w:t xml:space="preserve">il n’aurait même pas de sépulture. </w:t>
      </w:r>
    </w:p>
    <w:p w:rsidR="00C12368" w:rsidRDefault="00C12368" w:rsidP="00C12368">
      <w:pPr>
        <w:spacing w:after="0"/>
        <w:ind w:left="2268"/>
        <w:jc w:val="both"/>
      </w:pPr>
      <w:r w:rsidRPr="00C12368">
        <w:t>Je dis : « Un avorton est mieux que lui »,</w:t>
      </w:r>
    </w:p>
    <w:p w:rsidR="00C12368" w:rsidRPr="00C12368" w:rsidRDefault="00845405" w:rsidP="00C12368">
      <w:pPr>
        <w:spacing w:after="0"/>
        <w:ind w:left="2268" w:hanging="2268"/>
        <w:jc w:val="both"/>
      </w:pPr>
      <w:r w:rsidRPr="00C12368">
        <w:t xml:space="preserve">Ec 6. </w:t>
      </w:r>
      <w:r w:rsidR="000A64E6" w:rsidRPr="00C12368">
        <w:t>4</w:t>
      </w:r>
      <w:r w:rsidR="000A64E6" w:rsidRPr="00C12368">
        <w:tab/>
      </w:r>
      <w:r w:rsidR="00C12368" w:rsidRPr="00C12368">
        <w:t xml:space="preserve">car il est venu dans la fumée, et dans la ténèbre il s’en va ; </w:t>
      </w:r>
    </w:p>
    <w:p w:rsidR="000A64E6" w:rsidRPr="00C12368" w:rsidRDefault="00C12368" w:rsidP="00C12368">
      <w:pPr>
        <w:spacing w:after="0"/>
        <w:ind w:left="2268"/>
        <w:jc w:val="both"/>
      </w:pPr>
      <w:r w:rsidRPr="00C12368">
        <w:t>son nom est couvert par la ténèbre.</w:t>
      </w:r>
    </w:p>
    <w:p w:rsidR="00C12368" w:rsidRPr="00C12368" w:rsidRDefault="00845405" w:rsidP="00C12368">
      <w:pPr>
        <w:spacing w:after="0"/>
        <w:ind w:left="2268" w:hanging="2268"/>
        <w:jc w:val="both"/>
      </w:pPr>
      <w:r w:rsidRPr="00E6368A">
        <w:t xml:space="preserve">Ec 6. </w:t>
      </w:r>
      <w:r w:rsidR="000A64E6" w:rsidRPr="00C12368">
        <w:t>5</w:t>
      </w:r>
      <w:r w:rsidR="000A64E6" w:rsidRPr="00C12368">
        <w:tab/>
      </w:r>
      <w:r w:rsidR="00C12368" w:rsidRPr="00C12368">
        <w:t xml:space="preserve">Il n’a même pas vu ni connu le soleil. </w:t>
      </w:r>
    </w:p>
    <w:p w:rsidR="000A64E6" w:rsidRPr="00C12368" w:rsidRDefault="00C12368" w:rsidP="00C12368">
      <w:pPr>
        <w:spacing w:after="0"/>
        <w:ind w:left="2268"/>
        <w:jc w:val="both"/>
      </w:pPr>
      <w:r w:rsidRPr="00C12368">
        <w:t>Celui-ci a plus de répit que celui-là.</w:t>
      </w:r>
      <w:r w:rsidR="000A64E6" w:rsidRPr="00C12368">
        <w:t xml:space="preserve">   </w:t>
      </w:r>
    </w:p>
    <w:p w:rsidR="00C12368" w:rsidRPr="00C12368" w:rsidRDefault="00845405" w:rsidP="00C12368">
      <w:pPr>
        <w:spacing w:after="0"/>
        <w:ind w:left="2268" w:hanging="2268"/>
        <w:jc w:val="both"/>
      </w:pPr>
      <w:r w:rsidRPr="00E6368A">
        <w:t xml:space="preserve">Ec 6. </w:t>
      </w:r>
      <w:r w:rsidR="000A64E6" w:rsidRPr="00C12368">
        <w:t>6</w:t>
      </w:r>
      <w:r w:rsidR="000A64E6" w:rsidRPr="00C12368">
        <w:tab/>
      </w:r>
      <w:r w:rsidR="00C12368" w:rsidRPr="00C12368">
        <w:t xml:space="preserve">Qu’il vive deux fois mille ans sans voir de bonheur, </w:t>
      </w:r>
    </w:p>
    <w:p w:rsidR="000A64E6" w:rsidRPr="00C12368" w:rsidRDefault="00C12368" w:rsidP="00C12368">
      <w:pPr>
        <w:spacing w:after="0"/>
        <w:ind w:left="2268"/>
        <w:jc w:val="both"/>
      </w:pPr>
      <w:r w:rsidRPr="00C12368">
        <w:t>tout ne va-t-il pas vers un lieu unique ?</w:t>
      </w:r>
      <w:r w:rsidR="000A64E6" w:rsidRPr="00C12368">
        <w:t xml:space="preserve">   </w:t>
      </w:r>
    </w:p>
    <w:p w:rsidR="00C12368" w:rsidRPr="00C12368" w:rsidRDefault="00845405" w:rsidP="00C12368">
      <w:pPr>
        <w:spacing w:after="0"/>
        <w:ind w:left="2268" w:hanging="2268"/>
        <w:jc w:val="both"/>
      </w:pPr>
      <w:r w:rsidRPr="00E6368A">
        <w:t xml:space="preserve">Ec 6. </w:t>
      </w:r>
      <w:r w:rsidR="000A64E6" w:rsidRPr="00C12368">
        <w:t>7</w:t>
      </w:r>
      <w:r w:rsidR="000A64E6" w:rsidRPr="00C12368">
        <w:tab/>
      </w:r>
      <w:r w:rsidR="00C12368" w:rsidRPr="00C12368">
        <w:t xml:space="preserve">Tout le labeur de l’humain est pour sa bouche ; </w:t>
      </w:r>
    </w:p>
    <w:p w:rsidR="000A64E6" w:rsidRPr="00C12368" w:rsidRDefault="00C12368" w:rsidP="00C12368">
      <w:pPr>
        <w:spacing w:after="0"/>
        <w:ind w:left="2268"/>
        <w:jc w:val="both"/>
      </w:pPr>
      <w:r w:rsidRPr="00C12368">
        <w:t>mais aussi l’être ne s’en remplit pas.</w:t>
      </w:r>
    </w:p>
    <w:p w:rsidR="00C12368" w:rsidRPr="00C12368" w:rsidRDefault="00845405" w:rsidP="00C12368">
      <w:pPr>
        <w:spacing w:after="0"/>
        <w:ind w:left="2268" w:hanging="2268"/>
        <w:jc w:val="both"/>
      </w:pPr>
      <w:r w:rsidRPr="00E6368A">
        <w:t xml:space="preserve">Ec 6. </w:t>
      </w:r>
      <w:r w:rsidR="000A64E6" w:rsidRPr="00C12368">
        <w:t>8</w:t>
      </w:r>
      <w:r w:rsidR="000A64E6" w:rsidRPr="00C12368">
        <w:tab/>
      </w:r>
      <w:r w:rsidR="00C12368" w:rsidRPr="00C12368">
        <w:t xml:space="preserve">Oui, qu’a le sage de plus que le fou ? </w:t>
      </w:r>
    </w:p>
    <w:p w:rsidR="000A64E6" w:rsidRPr="00C12368" w:rsidRDefault="00C12368" w:rsidP="00C12368">
      <w:pPr>
        <w:spacing w:after="0"/>
        <w:ind w:left="2268"/>
        <w:jc w:val="both"/>
      </w:pPr>
      <w:r w:rsidRPr="00C12368">
        <w:t>Que sait l’humilié pour aller contre la vie ?</w:t>
      </w:r>
      <w:r w:rsidR="000A64E6" w:rsidRPr="00C12368">
        <w:t xml:space="preserve">   </w:t>
      </w:r>
    </w:p>
    <w:p w:rsidR="00C12368" w:rsidRPr="00C12368" w:rsidRDefault="00845405" w:rsidP="00C12368">
      <w:pPr>
        <w:spacing w:after="0"/>
        <w:ind w:left="2268" w:hanging="2268"/>
        <w:jc w:val="both"/>
      </w:pPr>
      <w:r w:rsidRPr="00E6368A">
        <w:t xml:space="preserve">Ec 6. </w:t>
      </w:r>
      <w:r w:rsidR="000A64E6" w:rsidRPr="00C12368">
        <w:t>9</w:t>
      </w:r>
      <w:r w:rsidR="000A64E6" w:rsidRPr="00C12368">
        <w:tab/>
      </w:r>
      <w:r w:rsidR="00C12368" w:rsidRPr="00C12368">
        <w:t xml:space="preserve">Mieux vaut ce que les yeux voient que d’aller après l’être. </w:t>
      </w:r>
    </w:p>
    <w:p w:rsidR="000A64E6" w:rsidRPr="00C12368" w:rsidRDefault="00C12368" w:rsidP="00C12368">
      <w:pPr>
        <w:spacing w:after="0"/>
        <w:ind w:left="2268"/>
        <w:jc w:val="both"/>
      </w:pPr>
      <w:r w:rsidRPr="00C12368">
        <w:t>Cela aussi, fumée, pâture de souffle.</w:t>
      </w:r>
      <w:r w:rsidR="000A64E6" w:rsidRPr="00C12368">
        <w:t xml:space="preserve">   </w:t>
      </w:r>
    </w:p>
    <w:p w:rsidR="00C12368" w:rsidRPr="00C12368" w:rsidRDefault="00845405" w:rsidP="00C12368">
      <w:pPr>
        <w:spacing w:after="0"/>
        <w:ind w:left="2268" w:hanging="2268"/>
        <w:jc w:val="both"/>
      </w:pPr>
      <w:r w:rsidRPr="00E6368A">
        <w:t xml:space="preserve">Ec 6. </w:t>
      </w:r>
      <w:r w:rsidR="000A64E6" w:rsidRPr="00C12368">
        <w:t>10</w:t>
      </w:r>
      <w:r w:rsidR="000A64E6" w:rsidRPr="00C12368">
        <w:tab/>
      </w:r>
      <w:r w:rsidR="00C12368" w:rsidRPr="00C12368">
        <w:t xml:space="preserve">Ce qui est, son nom s’est déjà crié ; </w:t>
      </w:r>
    </w:p>
    <w:p w:rsidR="00C12368" w:rsidRPr="00C12368" w:rsidRDefault="00C12368" w:rsidP="00C12368">
      <w:pPr>
        <w:spacing w:after="0"/>
        <w:ind w:left="2268"/>
        <w:jc w:val="both"/>
      </w:pPr>
      <w:r w:rsidRPr="00C12368">
        <w:t xml:space="preserve">mais il est connu, pour ce qui est de l’humain, </w:t>
      </w:r>
    </w:p>
    <w:p w:rsidR="000A64E6" w:rsidRPr="00C12368" w:rsidRDefault="00C12368" w:rsidP="00C12368">
      <w:pPr>
        <w:spacing w:after="0"/>
        <w:ind w:left="2268"/>
        <w:jc w:val="both"/>
      </w:pPr>
      <w:r w:rsidRPr="00C12368">
        <w:t>qu’il ne peut contester avec plus vigoureux que lui.</w:t>
      </w:r>
      <w:r w:rsidR="000A64E6" w:rsidRPr="00C12368">
        <w:tab/>
        <w:t xml:space="preserve">   </w:t>
      </w:r>
    </w:p>
    <w:p w:rsidR="00C12368" w:rsidRPr="00C12368" w:rsidRDefault="00845405" w:rsidP="00C12368">
      <w:pPr>
        <w:spacing w:after="0"/>
        <w:ind w:left="2268" w:hanging="2268"/>
        <w:jc w:val="both"/>
      </w:pPr>
      <w:r w:rsidRPr="00E6368A">
        <w:t xml:space="preserve">Ec 6. </w:t>
      </w:r>
      <w:r w:rsidR="000A64E6" w:rsidRPr="00C12368">
        <w:t>11</w:t>
      </w:r>
      <w:r w:rsidR="000A64E6" w:rsidRPr="00C12368">
        <w:tab/>
      </w:r>
      <w:r w:rsidR="00C12368" w:rsidRPr="00C12368">
        <w:t xml:space="preserve">Oui, il existe de multiples paroles qui multiplient la fumée. </w:t>
      </w:r>
    </w:p>
    <w:p w:rsidR="000A64E6" w:rsidRPr="00C12368" w:rsidRDefault="00C12368" w:rsidP="00C12368">
      <w:pPr>
        <w:spacing w:after="0"/>
        <w:ind w:left="2268"/>
        <w:jc w:val="both"/>
      </w:pPr>
      <w:r w:rsidRPr="00C12368">
        <w:t>Quoi de plus pour l’humain ?</w:t>
      </w:r>
      <w:r w:rsidR="000A64E6" w:rsidRPr="00C12368">
        <w:t xml:space="preserve">   </w:t>
      </w:r>
    </w:p>
    <w:p w:rsidR="00C12368" w:rsidRPr="00C12368" w:rsidRDefault="00845405" w:rsidP="00C12368">
      <w:pPr>
        <w:spacing w:after="0"/>
        <w:ind w:left="2268" w:hanging="2268"/>
        <w:jc w:val="both"/>
      </w:pPr>
      <w:r w:rsidRPr="00E6368A">
        <w:t xml:space="preserve">Ec 6. </w:t>
      </w:r>
      <w:r w:rsidR="000A64E6" w:rsidRPr="00C12368">
        <w:t>12</w:t>
      </w:r>
      <w:r w:rsidR="000A64E6" w:rsidRPr="00C12368">
        <w:tab/>
      </w:r>
      <w:r w:rsidR="00C12368" w:rsidRPr="00C12368">
        <w:t xml:space="preserve">Oui, qui sait ce qui est bon pour l’humain dans la vie ? </w:t>
      </w:r>
    </w:p>
    <w:p w:rsidR="00C12368" w:rsidRPr="00C12368" w:rsidRDefault="00C12368" w:rsidP="00C12368">
      <w:pPr>
        <w:spacing w:after="0"/>
        <w:ind w:left="2268"/>
        <w:jc w:val="both"/>
      </w:pPr>
      <w:r w:rsidRPr="00C12368">
        <w:t xml:space="preserve">Le nombre de jours de sa fumée de vie, il les a faits comme une ombre. </w:t>
      </w:r>
    </w:p>
    <w:p w:rsidR="000A64E6" w:rsidRPr="00C12368" w:rsidRDefault="00C12368" w:rsidP="00C12368">
      <w:pPr>
        <w:spacing w:after="0"/>
        <w:ind w:left="2268"/>
        <w:jc w:val="both"/>
      </w:pPr>
      <w:r w:rsidRPr="00C12368">
        <w:t>Qui donc rapporte à l’humain ce qui est après lui sous le soleil ?</w:t>
      </w:r>
    </w:p>
    <w:p w:rsidR="000A64E6" w:rsidRPr="00C12368" w:rsidRDefault="000A64E6" w:rsidP="000A64E6">
      <w:pPr>
        <w:spacing w:after="0"/>
        <w:ind w:left="2268" w:hanging="2268"/>
        <w:jc w:val="both"/>
      </w:pPr>
      <w:r w:rsidRPr="00C12368">
        <w:t xml:space="preserve">  </w:t>
      </w:r>
    </w:p>
    <w:p w:rsidR="000A64E6" w:rsidRPr="00E6368A" w:rsidRDefault="00064015" w:rsidP="00845405">
      <w:pPr>
        <w:pStyle w:val="Chapitre18pt"/>
      </w:pPr>
      <w:r w:rsidRPr="00E6368A">
        <w:t>Qohélèt - Ecclésiaste</w:t>
      </w:r>
      <w:r w:rsidR="000A64E6" w:rsidRPr="00E6368A">
        <w:t xml:space="preserve"> 7</w:t>
      </w:r>
      <w:r w:rsidR="00A67BAD" w:rsidRPr="00E6368A">
        <w:t xml:space="preserve"> (29 v.)</w:t>
      </w:r>
      <w:r w:rsidR="000A64E6" w:rsidRPr="00E6368A">
        <w:tab/>
      </w:r>
      <w:r w:rsidR="000A64E6" w:rsidRPr="00E6368A">
        <w:tab/>
        <w:t xml:space="preserve">   </w:t>
      </w:r>
    </w:p>
    <w:p w:rsidR="00845405" w:rsidRPr="00E6368A" w:rsidRDefault="00845405" w:rsidP="000A64E6">
      <w:pPr>
        <w:spacing w:after="0"/>
        <w:ind w:left="2268" w:hanging="2268"/>
        <w:jc w:val="both"/>
      </w:pPr>
    </w:p>
    <w:p w:rsidR="00536C50" w:rsidRPr="00536C50" w:rsidRDefault="00536C50" w:rsidP="00536C50">
      <w:pPr>
        <w:rPr>
          <w:b/>
        </w:rPr>
      </w:pPr>
      <w:r w:rsidRPr="00536C50">
        <w:rPr>
          <w:b/>
        </w:rPr>
        <w:t>Mieux vaut...</w:t>
      </w:r>
    </w:p>
    <w:p w:rsidR="00C12368" w:rsidRPr="00536C50" w:rsidRDefault="00C12368" w:rsidP="000A64E6">
      <w:pPr>
        <w:spacing w:after="0"/>
        <w:ind w:left="2268" w:hanging="2268"/>
        <w:jc w:val="both"/>
      </w:pPr>
    </w:p>
    <w:p w:rsidR="00536C50" w:rsidRPr="00536C50" w:rsidRDefault="00845405" w:rsidP="00536C50">
      <w:pPr>
        <w:spacing w:after="0"/>
        <w:ind w:left="2268" w:hanging="2268"/>
        <w:jc w:val="both"/>
      </w:pPr>
      <w:r w:rsidRPr="00536C50">
        <w:t xml:space="preserve">Ec 7. </w:t>
      </w:r>
      <w:r w:rsidR="000A64E6" w:rsidRPr="00536C50">
        <w:t>1</w:t>
      </w:r>
      <w:r w:rsidR="000A64E6" w:rsidRPr="00536C50">
        <w:tab/>
      </w:r>
      <w:r w:rsidR="00536C50" w:rsidRPr="00536C50">
        <w:t xml:space="preserve">Mieux vaut bon renom que bonne huile, </w:t>
      </w:r>
    </w:p>
    <w:p w:rsidR="000A64E6" w:rsidRPr="00536C50" w:rsidRDefault="00536C50" w:rsidP="00536C50">
      <w:pPr>
        <w:spacing w:after="0"/>
        <w:ind w:left="2268"/>
        <w:jc w:val="both"/>
      </w:pPr>
      <w:r w:rsidRPr="00536C50">
        <w:t>et le jour de la mort que le jour de sa naissance.</w:t>
      </w:r>
    </w:p>
    <w:p w:rsidR="00536C50" w:rsidRPr="00536C50" w:rsidRDefault="00845405" w:rsidP="00536C50">
      <w:pPr>
        <w:spacing w:after="0"/>
        <w:ind w:left="2268" w:hanging="2268"/>
        <w:jc w:val="both"/>
      </w:pPr>
      <w:r w:rsidRPr="00E6368A">
        <w:t xml:space="preserve">Ec 7. </w:t>
      </w:r>
      <w:r w:rsidR="000A64E6" w:rsidRPr="00536C50">
        <w:t>2</w:t>
      </w:r>
      <w:r w:rsidR="000A64E6" w:rsidRPr="00536C50">
        <w:tab/>
      </w:r>
      <w:r w:rsidR="00536C50" w:rsidRPr="00536C50">
        <w:t xml:space="preserve">Mieux vaut aller à la maison de deuil qu’aller à la maison du festin, </w:t>
      </w:r>
    </w:p>
    <w:p w:rsidR="00536C50" w:rsidRPr="00536C50" w:rsidRDefault="00536C50" w:rsidP="00536C50">
      <w:pPr>
        <w:spacing w:after="0"/>
        <w:ind w:left="2268"/>
        <w:jc w:val="both"/>
      </w:pPr>
      <w:r w:rsidRPr="00536C50">
        <w:t xml:space="preserve">en ce que c’est la fin de tout humain. </w:t>
      </w:r>
    </w:p>
    <w:p w:rsidR="000A64E6" w:rsidRPr="00536C50" w:rsidRDefault="00536C50" w:rsidP="00536C50">
      <w:pPr>
        <w:spacing w:after="0"/>
        <w:ind w:left="2268"/>
        <w:jc w:val="both"/>
      </w:pPr>
      <w:r w:rsidRPr="00536C50">
        <w:t>Le vivant le donne à son cœur.</w:t>
      </w:r>
      <w:r w:rsidR="000A64E6" w:rsidRPr="00536C50">
        <w:tab/>
        <w:t xml:space="preserve">   </w:t>
      </w:r>
    </w:p>
    <w:p w:rsidR="000A64E6" w:rsidRPr="00536C50" w:rsidRDefault="00845405" w:rsidP="000A64E6">
      <w:pPr>
        <w:spacing w:after="0"/>
        <w:ind w:left="2268" w:hanging="2268"/>
        <w:jc w:val="both"/>
      </w:pPr>
      <w:r w:rsidRPr="00E6368A">
        <w:t xml:space="preserve">Ec 7. </w:t>
      </w:r>
      <w:r w:rsidR="000A64E6" w:rsidRPr="00536C50">
        <w:t>3</w:t>
      </w:r>
      <w:r w:rsidR="000A64E6" w:rsidRPr="00536C50">
        <w:tab/>
      </w:r>
      <w:r w:rsidR="00536C50" w:rsidRPr="00536C50">
        <w:t>Mieux vaut l’irritation que le jeu ; oui, à face mauvaise, bon cœur.</w:t>
      </w:r>
      <w:r w:rsidR="000A64E6" w:rsidRPr="00536C50">
        <w:t xml:space="preserve">   </w:t>
      </w:r>
    </w:p>
    <w:p w:rsidR="00536C50" w:rsidRPr="00536C50" w:rsidRDefault="00845405" w:rsidP="00536C50">
      <w:pPr>
        <w:spacing w:after="0"/>
        <w:ind w:left="2268" w:hanging="2268"/>
        <w:jc w:val="both"/>
      </w:pPr>
      <w:r w:rsidRPr="00E6368A">
        <w:t xml:space="preserve">Ec 7. </w:t>
      </w:r>
      <w:r w:rsidR="000A64E6" w:rsidRPr="00536C50">
        <w:t>4</w:t>
      </w:r>
      <w:r w:rsidR="000A64E6" w:rsidRPr="00536C50">
        <w:tab/>
      </w:r>
      <w:r w:rsidR="00536C50" w:rsidRPr="00536C50">
        <w:t xml:space="preserve">Le cœur des sages dans la maison de deuil, </w:t>
      </w:r>
    </w:p>
    <w:p w:rsidR="000A64E6" w:rsidRPr="00536C50" w:rsidRDefault="00536C50" w:rsidP="00536C50">
      <w:pPr>
        <w:spacing w:after="0"/>
        <w:ind w:left="2268"/>
        <w:jc w:val="both"/>
      </w:pPr>
      <w:r w:rsidRPr="00536C50">
        <w:t>le cœur des fous dans la maison de joie.</w:t>
      </w:r>
      <w:r w:rsidR="000A64E6" w:rsidRPr="00536C50">
        <w:t xml:space="preserve">   </w:t>
      </w:r>
    </w:p>
    <w:p w:rsidR="00536C50" w:rsidRPr="00536C50" w:rsidRDefault="00845405" w:rsidP="00536C50">
      <w:pPr>
        <w:spacing w:after="0"/>
        <w:ind w:left="2268" w:hanging="2268"/>
        <w:jc w:val="both"/>
      </w:pPr>
      <w:r w:rsidRPr="00E6368A">
        <w:t xml:space="preserve">Ec 7. </w:t>
      </w:r>
      <w:r w:rsidR="000A64E6" w:rsidRPr="00536C50">
        <w:t>5</w:t>
      </w:r>
      <w:r w:rsidR="000A64E6" w:rsidRPr="00536C50">
        <w:tab/>
      </w:r>
      <w:r w:rsidR="00536C50" w:rsidRPr="00536C50">
        <w:t xml:space="preserve">Mieux vaut entendre la réprobation du sage </w:t>
      </w:r>
    </w:p>
    <w:p w:rsidR="000A64E6" w:rsidRPr="00536C50" w:rsidRDefault="00536C50" w:rsidP="00536C50">
      <w:pPr>
        <w:spacing w:after="0"/>
        <w:ind w:left="2268"/>
        <w:jc w:val="both"/>
      </w:pPr>
      <w:r w:rsidRPr="00536C50">
        <w:t>que, pour un homme, entendre le poème des fous.</w:t>
      </w:r>
    </w:p>
    <w:p w:rsidR="00536C50" w:rsidRPr="00536C50" w:rsidRDefault="00845405" w:rsidP="00536C50">
      <w:pPr>
        <w:spacing w:after="0"/>
        <w:ind w:left="2268" w:hanging="2268"/>
        <w:jc w:val="both"/>
      </w:pPr>
      <w:r w:rsidRPr="00E6368A">
        <w:t xml:space="preserve">Ec 7. </w:t>
      </w:r>
      <w:r w:rsidR="000A64E6" w:rsidRPr="00536C50">
        <w:t>6</w:t>
      </w:r>
      <w:r w:rsidR="000A64E6" w:rsidRPr="00536C50">
        <w:tab/>
      </w:r>
      <w:r w:rsidR="00536C50" w:rsidRPr="00536C50">
        <w:t xml:space="preserve">Oui, comme la voix des pimprenelles sous un pot, </w:t>
      </w:r>
    </w:p>
    <w:p w:rsidR="000A64E6" w:rsidRPr="00E6368A" w:rsidRDefault="00536C50" w:rsidP="00536C50">
      <w:pPr>
        <w:spacing w:after="0"/>
        <w:ind w:left="2268"/>
        <w:jc w:val="both"/>
      </w:pPr>
      <w:r w:rsidRPr="00536C50">
        <w:t xml:space="preserve">ainsi le rire du fou. </w:t>
      </w:r>
      <w:r w:rsidRPr="00E6368A">
        <w:t>Et cela aussi, fumée !</w:t>
      </w:r>
      <w:r w:rsidR="000A64E6" w:rsidRPr="00E6368A">
        <w:t xml:space="preserve">   </w:t>
      </w:r>
    </w:p>
    <w:p w:rsidR="000A64E6" w:rsidRPr="00536C50" w:rsidRDefault="00845405" w:rsidP="000A64E6">
      <w:pPr>
        <w:spacing w:after="0"/>
        <w:ind w:left="2268" w:hanging="2268"/>
        <w:jc w:val="both"/>
      </w:pPr>
      <w:r w:rsidRPr="00E6368A">
        <w:t xml:space="preserve">Ec 7. </w:t>
      </w:r>
      <w:r w:rsidR="000A64E6" w:rsidRPr="00536C50">
        <w:t>7</w:t>
      </w:r>
      <w:r w:rsidR="000A64E6" w:rsidRPr="00536C50">
        <w:tab/>
      </w:r>
      <w:r w:rsidR="00536C50" w:rsidRPr="00536C50">
        <w:t>Oui, l’oppression rend le sage insane. Le don perd le cœur.</w:t>
      </w:r>
      <w:r w:rsidR="000A64E6" w:rsidRPr="00536C50">
        <w:t xml:space="preserve">   </w:t>
      </w:r>
    </w:p>
    <w:p w:rsidR="00536C50" w:rsidRPr="00536C50" w:rsidRDefault="00845405" w:rsidP="00536C50">
      <w:pPr>
        <w:spacing w:after="0"/>
        <w:ind w:left="2268" w:hanging="2268"/>
        <w:jc w:val="both"/>
      </w:pPr>
      <w:r w:rsidRPr="00E6368A">
        <w:t xml:space="preserve">Ec 7. </w:t>
      </w:r>
      <w:r w:rsidR="000A64E6" w:rsidRPr="00536C50">
        <w:t>8</w:t>
      </w:r>
      <w:r w:rsidR="000A64E6" w:rsidRPr="00536C50">
        <w:tab/>
      </w:r>
      <w:r w:rsidR="00536C50" w:rsidRPr="00536C50">
        <w:t xml:space="preserve">Mieux vaut l’avenir d’une parole que son en-tête. </w:t>
      </w:r>
    </w:p>
    <w:p w:rsidR="000A64E6" w:rsidRPr="00536C50" w:rsidRDefault="00536C50" w:rsidP="00536C50">
      <w:pPr>
        <w:spacing w:after="0"/>
        <w:ind w:left="2268"/>
        <w:jc w:val="both"/>
      </w:pPr>
      <w:r w:rsidRPr="00536C50">
        <w:t>Mieux vaut longueur de souffle que hauteur de souffle.</w:t>
      </w:r>
    </w:p>
    <w:p w:rsidR="00536C50" w:rsidRPr="00536C50" w:rsidRDefault="00845405" w:rsidP="00536C50">
      <w:pPr>
        <w:spacing w:after="0"/>
        <w:ind w:left="2268" w:hanging="2268"/>
        <w:jc w:val="both"/>
      </w:pPr>
      <w:r w:rsidRPr="00E6368A">
        <w:t xml:space="preserve">Ec 7. </w:t>
      </w:r>
      <w:r w:rsidR="000A64E6" w:rsidRPr="00536C50">
        <w:t>9</w:t>
      </w:r>
      <w:r w:rsidR="000A64E6" w:rsidRPr="00536C50">
        <w:tab/>
      </w:r>
      <w:r w:rsidR="00536C50" w:rsidRPr="00536C50">
        <w:t xml:space="preserve">Ne t’affole pas en ton souffle pour t’irriter : </w:t>
      </w:r>
    </w:p>
    <w:p w:rsidR="000A64E6" w:rsidRPr="00536C50" w:rsidRDefault="00536C50" w:rsidP="00536C50">
      <w:pPr>
        <w:spacing w:after="0"/>
        <w:ind w:left="2268"/>
        <w:jc w:val="both"/>
      </w:pPr>
      <w:r w:rsidRPr="00536C50">
        <w:t>oui, l’irritation repose au sein des fous.</w:t>
      </w:r>
    </w:p>
    <w:p w:rsidR="00536C50" w:rsidRPr="00536C50" w:rsidRDefault="00845405" w:rsidP="00536C50">
      <w:pPr>
        <w:spacing w:after="0"/>
        <w:ind w:left="2268" w:hanging="2268"/>
        <w:jc w:val="both"/>
      </w:pPr>
      <w:r w:rsidRPr="00E6368A">
        <w:t xml:space="preserve">Ec 7. </w:t>
      </w:r>
      <w:r w:rsidR="000A64E6" w:rsidRPr="00536C50">
        <w:t>10</w:t>
      </w:r>
      <w:r w:rsidR="000A64E6" w:rsidRPr="00536C50">
        <w:tab/>
      </w:r>
      <w:r w:rsidR="00536C50" w:rsidRPr="00536C50">
        <w:t xml:space="preserve">Ne dis pas : « Qu’en était-il pour que les premiers jours </w:t>
      </w:r>
    </w:p>
    <w:p w:rsidR="00536C50" w:rsidRPr="00536C50" w:rsidRDefault="00536C50" w:rsidP="00536C50">
      <w:pPr>
        <w:spacing w:after="0"/>
        <w:ind w:left="2268"/>
        <w:jc w:val="both"/>
      </w:pPr>
      <w:r w:rsidRPr="00536C50">
        <w:t xml:space="preserve">fussent meilleurs que ceux-ci ? » </w:t>
      </w:r>
    </w:p>
    <w:p w:rsidR="00536C50" w:rsidRPr="00536C50" w:rsidRDefault="00536C50" w:rsidP="00536C50">
      <w:pPr>
        <w:spacing w:after="0"/>
        <w:ind w:left="2268"/>
        <w:jc w:val="both"/>
      </w:pPr>
      <w:r w:rsidRPr="00536C50">
        <w:t>Non, ce n’est pas par sagesse que tu demandes cela !</w:t>
      </w:r>
    </w:p>
    <w:p w:rsidR="00536C50" w:rsidRPr="00536C50" w:rsidRDefault="00536C50" w:rsidP="00536C50">
      <w:pPr>
        <w:spacing w:after="0"/>
        <w:ind w:left="2268" w:hanging="2268"/>
        <w:jc w:val="both"/>
      </w:pPr>
    </w:p>
    <w:p w:rsidR="00536C50" w:rsidRPr="00E6368A" w:rsidRDefault="00536C50" w:rsidP="00536C50">
      <w:pPr>
        <w:spacing w:after="0"/>
        <w:ind w:left="2268" w:hanging="2268"/>
        <w:jc w:val="both"/>
        <w:rPr>
          <w:b/>
        </w:rPr>
      </w:pPr>
      <w:r w:rsidRPr="00E6368A">
        <w:rPr>
          <w:b/>
        </w:rPr>
        <w:t>Sagesse</w:t>
      </w:r>
    </w:p>
    <w:p w:rsidR="000A64E6" w:rsidRPr="00E6368A" w:rsidRDefault="000A64E6" w:rsidP="000A64E6">
      <w:pPr>
        <w:spacing w:after="0"/>
        <w:ind w:left="2268" w:hanging="2268"/>
        <w:jc w:val="both"/>
      </w:pPr>
      <w:r w:rsidRPr="00E6368A">
        <w:t xml:space="preserve">   </w:t>
      </w:r>
    </w:p>
    <w:p w:rsidR="00536C50" w:rsidRPr="00536C50" w:rsidRDefault="00845405" w:rsidP="00536C50">
      <w:pPr>
        <w:spacing w:after="0"/>
        <w:ind w:left="2268" w:hanging="2268"/>
        <w:jc w:val="both"/>
      </w:pPr>
      <w:r w:rsidRPr="00E6368A">
        <w:t xml:space="preserve">Ec 7. </w:t>
      </w:r>
      <w:r w:rsidR="000A64E6" w:rsidRPr="00536C50">
        <w:t>11</w:t>
      </w:r>
      <w:r w:rsidR="000A64E6" w:rsidRPr="00536C50">
        <w:tab/>
      </w:r>
      <w:r w:rsidR="00536C50" w:rsidRPr="00536C50">
        <w:t xml:space="preserve">Bonne est la sagesse avec la possession ; </w:t>
      </w:r>
    </w:p>
    <w:p w:rsidR="000A64E6" w:rsidRPr="00536C50" w:rsidRDefault="00536C50" w:rsidP="00536C50">
      <w:pPr>
        <w:spacing w:after="0"/>
        <w:ind w:left="2268"/>
        <w:jc w:val="both"/>
      </w:pPr>
      <w:r w:rsidRPr="00536C50">
        <w:t>c’est l’avantage des voyants du soleil.</w:t>
      </w:r>
    </w:p>
    <w:p w:rsidR="00536C50" w:rsidRPr="00536C50" w:rsidRDefault="00845405" w:rsidP="00536C50">
      <w:pPr>
        <w:spacing w:after="0"/>
        <w:ind w:left="2268" w:hanging="2268"/>
        <w:jc w:val="both"/>
      </w:pPr>
      <w:r w:rsidRPr="00E6368A">
        <w:t xml:space="preserve">Ec 7. </w:t>
      </w:r>
      <w:r w:rsidR="000A64E6" w:rsidRPr="00536C50">
        <w:t>12</w:t>
      </w:r>
      <w:r w:rsidR="000A64E6" w:rsidRPr="00536C50">
        <w:tab/>
      </w:r>
      <w:r w:rsidR="00536C50" w:rsidRPr="00536C50">
        <w:t xml:space="preserve">Oui, à l’ombre de la sagesse, à l’ombre de l’argent, </w:t>
      </w:r>
    </w:p>
    <w:p w:rsidR="000A64E6" w:rsidRPr="00536C50" w:rsidRDefault="00536C50" w:rsidP="00536C50">
      <w:pPr>
        <w:spacing w:after="0"/>
        <w:ind w:left="2268"/>
        <w:jc w:val="both"/>
      </w:pPr>
      <w:r w:rsidRPr="00536C50">
        <w:t>savoir est un avantage. La sagesse vivifie ses maîtres.</w:t>
      </w:r>
      <w:r w:rsidR="000A64E6" w:rsidRPr="00536C50">
        <w:t xml:space="preserve">   </w:t>
      </w:r>
    </w:p>
    <w:p w:rsidR="000A64E6" w:rsidRPr="00536C50" w:rsidRDefault="00845405" w:rsidP="000A64E6">
      <w:pPr>
        <w:spacing w:after="0"/>
        <w:ind w:left="2268" w:hanging="2268"/>
        <w:jc w:val="both"/>
      </w:pPr>
      <w:r w:rsidRPr="00E6368A">
        <w:t xml:space="preserve">Ec 7. </w:t>
      </w:r>
      <w:r w:rsidR="000A64E6" w:rsidRPr="00536C50">
        <w:t>13</w:t>
      </w:r>
      <w:r w:rsidR="000A64E6" w:rsidRPr="00536C50">
        <w:tab/>
      </w:r>
      <w:r w:rsidR="00536C50" w:rsidRPr="00536C50">
        <w:t>Vois le fait d’Elohîms : oui, qui peut réparer ce qu’il tord ?</w:t>
      </w:r>
      <w:r w:rsidR="000A64E6" w:rsidRPr="00536C50">
        <w:t xml:space="preserve">   </w:t>
      </w:r>
    </w:p>
    <w:p w:rsidR="00536C50" w:rsidRPr="00536C50" w:rsidRDefault="00845405" w:rsidP="00536C50">
      <w:pPr>
        <w:spacing w:after="0"/>
        <w:ind w:left="2268" w:hanging="2268"/>
        <w:jc w:val="both"/>
      </w:pPr>
      <w:r w:rsidRPr="00E6368A">
        <w:t xml:space="preserve">Ec 7. </w:t>
      </w:r>
      <w:r w:rsidR="000A64E6" w:rsidRPr="00536C50">
        <w:t>14</w:t>
      </w:r>
      <w:r w:rsidR="000A64E6" w:rsidRPr="00536C50">
        <w:tab/>
      </w:r>
      <w:r w:rsidR="00536C50" w:rsidRPr="00536C50">
        <w:t xml:space="preserve">Au jour du bonheur, sois dans le bien. </w:t>
      </w:r>
    </w:p>
    <w:p w:rsidR="00536C50" w:rsidRPr="00536C50" w:rsidRDefault="00536C50" w:rsidP="00536C50">
      <w:pPr>
        <w:spacing w:after="0"/>
        <w:ind w:left="2268"/>
        <w:jc w:val="both"/>
      </w:pPr>
      <w:r w:rsidRPr="00536C50">
        <w:t xml:space="preserve">Au jour du malheur, vois, </w:t>
      </w:r>
    </w:p>
    <w:p w:rsidR="00536C50" w:rsidRPr="00536C50" w:rsidRDefault="00536C50" w:rsidP="00536C50">
      <w:pPr>
        <w:spacing w:after="0"/>
        <w:ind w:left="2268"/>
        <w:jc w:val="both"/>
      </w:pPr>
      <w:r w:rsidRPr="00536C50">
        <w:t xml:space="preserve">Elohîms a fait aussi celui-ci juxtaposé à celui-là, </w:t>
      </w:r>
    </w:p>
    <w:p w:rsidR="000A64E6" w:rsidRPr="00536C50" w:rsidRDefault="00536C50" w:rsidP="00536C50">
      <w:pPr>
        <w:spacing w:after="0"/>
        <w:ind w:left="2268"/>
        <w:jc w:val="both"/>
      </w:pPr>
      <w:r w:rsidRPr="00536C50">
        <w:t>à propos de ce que l’humain ne trouve rien après lui.</w:t>
      </w:r>
    </w:p>
    <w:p w:rsidR="00536C50" w:rsidRPr="00536C50" w:rsidRDefault="00845405" w:rsidP="00536C50">
      <w:pPr>
        <w:spacing w:after="0"/>
        <w:ind w:left="2268" w:hanging="2268"/>
        <w:jc w:val="both"/>
      </w:pPr>
      <w:r w:rsidRPr="00E6368A">
        <w:t xml:space="preserve">Ec 7. </w:t>
      </w:r>
      <w:r w:rsidR="000A64E6" w:rsidRPr="00536C50">
        <w:t>15</w:t>
      </w:r>
      <w:r w:rsidR="000A64E6" w:rsidRPr="00536C50">
        <w:tab/>
      </w:r>
      <w:r w:rsidR="00536C50" w:rsidRPr="00536C50">
        <w:t xml:space="preserve">J’ai tout vu dans les jours de ma fumée : </w:t>
      </w:r>
    </w:p>
    <w:p w:rsidR="00536C50" w:rsidRPr="00536C50" w:rsidRDefault="00536C50" w:rsidP="00536C50">
      <w:pPr>
        <w:spacing w:after="0"/>
        <w:ind w:left="2268"/>
        <w:jc w:val="both"/>
      </w:pPr>
      <w:r w:rsidRPr="00536C50">
        <w:t xml:space="preserve">tel juste existe qui perd avec sa justice ; </w:t>
      </w:r>
    </w:p>
    <w:p w:rsidR="000A64E6" w:rsidRPr="00536C50" w:rsidRDefault="00536C50" w:rsidP="00536C50">
      <w:pPr>
        <w:spacing w:after="0"/>
        <w:ind w:left="2268"/>
        <w:jc w:val="both"/>
      </w:pPr>
      <w:r w:rsidRPr="00536C50">
        <w:t>tel criminel existe qui se prolonge dans son mal.</w:t>
      </w:r>
    </w:p>
    <w:p w:rsidR="00536C50" w:rsidRPr="00536C50" w:rsidRDefault="00845405" w:rsidP="00536C50">
      <w:pPr>
        <w:spacing w:after="0"/>
        <w:ind w:left="2268" w:hanging="2268"/>
        <w:jc w:val="both"/>
      </w:pPr>
      <w:r w:rsidRPr="00E6368A">
        <w:t xml:space="preserve">Ec 7. </w:t>
      </w:r>
      <w:r w:rsidR="000A64E6" w:rsidRPr="00536C50">
        <w:t>16</w:t>
      </w:r>
      <w:r w:rsidR="000A64E6" w:rsidRPr="00536C50">
        <w:tab/>
      </w:r>
      <w:r w:rsidR="00536C50" w:rsidRPr="00536C50">
        <w:t xml:space="preserve">Ne sois pas trop juste, ne t’assagis pas à l’excès : </w:t>
      </w:r>
    </w:p>
    <w:p w:rsidR="000A64E6" w:rsidRPr="00E6368A" w:rsidRDefault="00536C50" w:rsidP="00536C50">
      <w:pPr>
        <w:spacing w:after="0"/>
        <w:ind w:left="2268"/>
        <w:jc w:val="both"/>
      </w:pPr>
      <w:r w:rsidRPr="00E6368A">
        <w:t>pourquoi te désolerais-tu ?</w:t>
      </w:r>
      <w:r w:rsidR="000A64E6" w:rsidRPr="00E6368A">
        <w:t xml:space="preserve">   </w:t>
      </w:r>
    </w:p>
    <w:p w:rsidR="00536C50" w:rsidRPr="00536C50" w:rsidRDefault="00845405" w:rsidP="00536C50">
      <w:pPr>
        <w:spacing w:after="0"/>
        <w:ind w:left="2268" w:hanging="2268"/>
        <w:jc w:val="both"/>
      </w:pPr>
      <w:r w:rsidRPr="00E6368A">
        <w:t xml:space="preserve">Ec 7. </w:t>
      </w:r>
      <w:r w:rsidR="000A64E6" w:rsidRPr="00536C50">
        <w:t>17</w:t>
      </w:r>
      <w:r w:rsidR="000A64E6" w:rsidRPr="00536C50">
        <w:tab/>
      </w:r>
      <w:r w:rsidR="00536C50" w:rsidRPr="00536C50">
        <w:t xml:space="preserve">Ne t’accuse pas trop, ne sois pas fol : </w:t>
      </w:r>
    </w:p>
    <w:p w:rsidR="000A64E6" w:rsidRPr="00536C50" w:rsidRDefault="00536C50" w:rsidP="00536C50">
      <w:pPr>
        <w:spacing w:after="0"/>
        <w:ind w:left="2268"/>
        <w:jc w:val="both"/>
      </w:pPr>
      <w:r w:rsidRPr="00536C50">
        <w:t>pourquoi mourrais-tu avant ton heure ?</w:t>
      </w:r>
    </w:p>
    <w:p w:rsidR="00536C50" w:rsidRPr="00536C50" w:rsidRDefault="00845405" w:rsidP="00536C50">
      <w:pPr>
        <w:spacing w:after="0"/>
        <w:ind w:left="2268" w:hanging="2268"/>
        <w:jc w:val="both"/>
      </w:pPr>
      <w:r w:rsidRPr="00E6368A">
        <w:t xml:space="preserve">Ec 7. </w:t>
      </w:r>
      <w:r w:rsidR="000A64E6" w:rsidRPr="00536C50">
        <w:t>18</w:t>
      </w:r>
      <w:r w:rsidR="000A64E6" w:rsidRPr="00536C50">
        <w:tab/>
      </w:r>
      <w:r w:rsidR="00536C50" w:rsidRPr="00536C50">
        <w:t xml:space="preserve">Mieux vaut que tu saisisses ceci, </w:t>
      </w:r>
    </w:p>
    <w:p w:rsidR="00536C50" w:rsidRPr="00536C50" w:rsidRDefault="00536C50" w:rsidP="00536C50">
      <w:pPr>
        <w:spacing w:after="0"/>
        <w:ind w:left="2268"/>
        <w:jc w:val="both"/>
      </w:pPr>
      <w:r w:rsidRPr="00536C50">
        <w:t xml:space="preserve">et de cela aussi ne dépose pas ta main : </w:t>
      </w:r>
    </w:p>
    <w:p w:rsidR="00536C50" w:rsidRPr="00536C50" w:rsidRDefault="00536C50" w:rsidP="00536C50">
      <w:pPr>
        <w:spacing w:after="0"/>
        <w:ind w:left="2268"/>
        <w:jc w:val="both"/>
      </w:pPr>
      <w:r w:rsidRPr="00536C50">
        <w:t>oui, qui frémit d’Elohîms sort de tout.</w:t>
      </w:r>
    </w:p>
    <w:p w:rsidR="00536C50" w:rsidRPr="00536C50" w:rsidRDefault="00536C50" w:rsidP="00536C50">
      <w:pPr>
        <w:spacing w:after="0"/>
        <w:ind w:left="2268" w:hanging="2268"/>
        <w:jc w:val="both"/>
      </w:pPr>
    </w:p>
    <w:p w:rsidR="00536C50" w:rsidRPr="00E6368A" w:rsidRDefault="00536C50" w:rsidP="00536C50">
      <w:pPr>
        <w:spacing w:after="0"/>
        <w:ind w:left="2268" w:hanging="2268"/>
        <w:jc w:val="both"/>
        <w:rPr>
          <w:b/>
        </w:rPr>
      </w:pPr>
      <w:r w:rsidRPr="00E6368A">
        <w:rPr>
          <w:b/>
        </w:rPr>
        <w:t>Je me suis retourné</w:t>
      </w:r>
    </w:p>
    <w:p w:rsidR="000A64E6" w:rsidRPr="00E6368A" w:rsidRDefault="000A64E6" w:rsidP="000A64E6">
      <w:pPr>
        <w:spacing w:after="0"/>
        <w:ind w:left="2268" w:hanging="2268"/>
        <w:jc w:val="both"/>
      </w:pPr>
    </w:p>
    <w:p w:rsidR="00536C50" w:rsidRPr="00536C50" w:rsidRDefault="00845405" w:rsidP="00536C50">
      <w:pPr>
        <w:spacing w:after="0"/>
        <w:ind w:left="2268" w:hanging="2268"/>
        <w:jc w:val="both"/>
      </w:pPr>
      <w:r w:rsidRPr="00E6368A">
        <w:t xml:space="preserve">Ec 7. </w:t>
      </w:r>
      <w:r w:rsidR="000A64E6" w:rsidRPr="00536C50">
        <w:t>19</w:t>
      </w:r>
      <w:r w:rsidR="000A64E6" w:rsidRPr="00536C50">
        <w:tab/>
      </w:r>
      <w:r w:rsidR="00536C50" w:rsidRPr="00536C50">
        <w:t xml:space="preserve">La sagesse rend le sage plus fort que les dix potentats </w:t>
      </w:r>
    </w:p>
    <w:p w:rsidR="000A64E6" w:rsidRPr="00536C50" w:rsidRDefault="00536C50" w:rsidP="00536C50">
      <w:pPr>
        <w:spacing w:after="0"/>
        <w:ind w:left="2268"/>
        <w:jc w:val="both"/>
      </w:pPr>
      <w:r w:rsidRPr="00536C50">
        <w:t>qui sont dans la ville.</w:t>
      </w:r>
      <w:r w:rsidR="000A64E6" w:rsidRPr="00536C50">
        <w:t xml:space="preserve">   </w:t>
      </w:r>
    </w:p>
    <w:p w:rsidR="000A64E6" w:rsidRPr="00536C50" w:rsidRDefault="00845405" w:rsidP="000A64E6">
      <w:pPr>
        <w:spacing w:after="0"/>
        <w:ind w:left="2268" w:hanging="2268"/>
        <w:jc w:val="both"/>
      </w:pPr>
      <w:r w:rsidRPr="00E6368A">
        <w:t xml:space="preserve">Ec 7. </w:t>
      </w:r>
      <w:r w:rsidR="000A64E6" w:rsidRPr="00536C50">
        <w:t>20</w:t>
      </w:r>
      <w:r w:rsidR="000A64E6" w:rsidRPr="00536C50">
        <w:tab/>
      </w:r>
      <w:r w:rsidR="00536C50" w:rsidRPr="00536C50">
        <w:t>Oui, il n’est pas sur terre d’homme juste qui fasse le bien sans faute.</w:t>
      </w:r>
    </w:p>
    <w:p w:rsidR="00536C50" w:rsidRPr="00536C50" w:rsidRDefault="00845405" w:rsidP="00536C50">
      <w:pPr>
        <w:spacing w:after="0"/>
        <w:ind w:left="2268" w:hanging="2268"/>
        <w:jc w:val="both"/>
      </w:pPr>
      <w:r w:rsidRPr="00E6368A">
        <w:t xml:space="preserve">Ec 7. </w:t>
      </w:r>
      <w:r w:rsidR="000A64E6" w:rsidRPr="00536C50">
        <w:t>21</w:t>
      </w:r>
      <w:r w:rsidR="000A64E6" w:rsidRPr="00536C50">
        <w:tab/>
      </w:r>
      <w:r w:rsidR="00536C50" w:rsidRPr="00536C50">
        <w:t xml:space="preserve">Aussi, à toutes les paroles dont ils parleront, ne donne pas ton cœur : </w:t>
      </w:r>
    </w:p>
    <w:p w:rsidR="000A64E6" w:rsidRPr="00536C50" w:rsidRDefault="00536C50" w:rsidP="00536C50">
      <w:pPr>
        <w:spacing w:after="0"/>
        <w:ind w:left="2268"/>
        <w:jc w:val="both"/>
      </w:pPr>
      <w:r w:rsidRPr="00536C50">
        <w:t>ainsi tu n’entendras pas ton serviteur te maudire.</w:t>
      </w:r>
    </w:p>
    <w:p w:rsidR="00536C50" w:rsidRPr="00536C50" w:rsidRDefault="00845405" w:rsidP="00536C50">
      <w:pPr>
        <w:spacing w:after="0"/>
        <w:ind w:left="2268" w:hanging="2268"/>
        <w:jc w:val="both"/>
      </w:pPr>
      <w:r w:rsidRPr="00E6368A">
        <w:t xml:space="preserve">Ec 7. </w:t>
      </w:r>
      <w:r w:rsidR="000A64E6" w:rsidRPr="00536C50">
        <w:t>22</w:t>
      </w:r>
      <w:r w:rsidR="000A64E6" w:rsidRPr="00536C50">
        <w:tab/>
      </w:r>
      <w:r w:rsidR="00536C50" w:rsidRPr="00536C50">
        <w:t xml:space="preserve">Oui, de multiples fois ton cœur sait aussi </w:t>
      </w:r>
    </w:p>
    <w:p w:rsidR="000A64E6" w:rsidRPr="00536C50" w:rsidRDefault="00536C50" w:rsidP="00536C50">
      <w:pPr>
        <w:spacing w:after="0"/>
        <w:ind w:left="2268"/>
        <w:jc w:val="both"/>
      </w:pPr>
      <w:r w:rsidRPr="00536C50">
        <w:t>que toi aussi tu en as maudit d’autres.</w:t>
      </w:r>
      <w:r w:rsidR="000A64E6" w:rsidRPr="00536C50">
        <w:t xml:space="preserve">   </w:t>
      </w:r>
    </w:p>
    <w:p w:rsidR="00536C50" w:rsidRPr="00536C50" w:rsidRDefault="00845405" w:rsidP="00536C50">
      <w:pPr>
        <w:spacing w:after="0"/>
        <w:ind w:left="2268" w:hanging="2268"/>
        <w:jc w:val="both"/>
      </w:pPr>
      <w:r w:rsidRPr="00E6368A">
        <w:t xml:space="preserve">Ec 7. </w:t>
      </w:r>
      <w:r w:rsidR="000A64E6" w:rsidRPr="00536C50">
        <w:t>23</w:t>
      </w:r>
      <w:r w:rsidR="000A64E6" w:rsidRPr="00536C50">
        <w:tab/>
      </w:r>
      <w:r w:rsidR="00536C50" w:rsidRPr="00536C50">
        <w:t xml:space="preserve">Tout cela je l’ai prouvé dans la sagesse. </w:t>
      </w:r>
    </w:p>
    <w:p w:rsidR="000A64E6" w:rsidRPr="00536C50" w:rsidRDefault="00536C50" w:rsidP="00536C50">
      <w:pPr>
        <w:spacing w:after="0"/>
        <w:ind w:left="2268"/>
        <w:jc w:val="both"/>
      </w:pPr>
      <w:r w:rsidRPr="00536C50">
        <w:t>Je dis : « Je serai sage. » Mais elle est loin de moi !</w:t>
      </w:r>
    </w:p>
    <w:p w:rsidR="000A64E6" w:rsidRPr="00E6368A" w:rsidRDefault="00845405" w:rsidP="000A64E6">
      <w:pPr>
        <w:spacing w:after="0"/>
        <w:ind w:left="2268" w:hanging="2268"/>
        <w:jc w:val="both"/>
      </w:pPr>
      <w:r w:rsidRPr="00E6368A">
        <w:t xml:space="preserve">Ec 7. </w:t>
      </w:r>
      <w:r w:rsidR="000A64E6" w:rsidRPr="00536C50">
        <w:t>24</w:t>
      </w:r>
      <w:r w:rsidR="000A64E6" w:rsidRPr="00536C50">
        <w:tab/>
      </w:r>
      <w:r w:rsidR="00536C50" w:rsidRPr="00536C50">
        <w:t xml:space="preserve">Loin de ce qui est profond, profond... </w:t>
      </w:r>
      <w:r w:rsidR="00536C50" w:rsidRPr="00E6368A">
        <w:t>Qui le trouvera ?</w:t>
      </w:r>
    </w:p>
    <w:p w:rsidR="00536C50" w:rsidRPr="00536C50" w:rsidRDefault="00845405" w:rsidP="00536C50">
      <w:pPr>
        <w:spacing w:after="0"/>
        <w:ind w:left="2268" w:hanging="2268"/>
        <w:jc w:val="both"/>
      </w:pPr>
      <w:r w:rsidRPr="00E6368A">
        <w:t xml:space="preserve">Ec 7. </w:t>
      </w:r>
      <w:r w:rsidR="000A64E6" w:rsidRPr="00536C50">
        <w:t>25</w:t>
      </w:r>
      <w:r w:rsidR="000A64E6" w:rsidRPr="00536C50">
        <w:tab/>
      </w:r>
      <w:r w:rsidR="00536C50" w:rsidRPr="00536C50">
        <w:t xml:space="preserve">Je me suis retourné, moi et mon cœur, pour savoir, </w:t>
      </w:r>
    </w:p>
    <w:p w:rsidR="00536C50" w:rsidRPr="00536C50" w:rsidRDefault="00536C50" w:rsidP="00536C50">
      <w:pPr>
        <w:spacing w:after="0"/>
        <w:ind w:left="2268"/>
        <w:jc w:val="both"/>
      </w:pPr>
      <w:r w:rsidRPr="00536C50">
        <w:t xml:space="preserve">pour prospecter, chercher sagesse, calcul, </w:t>
      </w:r>
    </w:p>
    <w:p w:rsidR="00536C50" w:rsidRPr="00536C50" w:rsidRDefault="00536C50" w:rsidP="00536C50">
      <w:pPr>
        <w:spacing w:after="0"/>
        <w:ind w:left="2268"/>
        <w:jc w:val="both"/>
      </w:pPr>
      <w:r w:rsidRPr="00536C50">
        <w:t>et pénétrer que le crime est fou, et la folie insane.</w:t>
      </w:r>
    </w:p>
    <w:p w:rsidR="00536C50" w:rsidRPr="00536C50" w:rsidRDefault="00536C50" w:rsidP="00536C50">
      <w:pPr>
        <w:spacing w:after="0"/>
        <w:ind w:left="2268" w:hanging="2268"/>
        <w:jc w:val="both"/>
      </w:pPr>
    </w:p>
    <w:p w:rsidR="00536C50" w:rsidRPr="00E6368A" w:rsidRDefault="00536C50" w:rsidP="00536C50">
      <w:pPr>
        <w:spacing w:after="0"/>
        <w:ind w:left="2268" w:hanging="2268"/>
        <w:jc w:val="both"/>
        <w:rPr>
          <w:b/>
        </w:rPr>
      </w:pPr>
      <w:r w:rsidRPr="00E6368A">
        <w:rPr>
          <w:b/>
        </w:rPr>
        <w:t>La femme et la mort</w:t>
      </w:r>
    </w:p>
    <w:p w:rsidR="000A64E6" w:rsidRPr="00E6368A" w:rsidRDefault="000A64E6" w:rsidP="000A64E6">
      <w:pPr>
        <w:spacing w:after="0"/>
        <w:ind w:left="2268" w:hanging="2268"/>
        <w:jc w:val="both"/>
      </w:pPr>
    </w:p>
    <w:p w:rsidR="00536C50" w:rsidRPr="00536C50" w:rsidRDefault="00845405" w:rsidP="00536C50">
      <w:pPr>
        <w:spacing w:after="0"/>
        <w:ind w:left="2268" w:hanging="2268"/>
        <w:jc w:val="both"/>
      </w:pPr>
      <w:r w:rsidRPr="00E6368A">
        <w:t xml:space="preserve">Ec 7. </w:t>
      </w:r>
      <w:r w:rsidR="000A64E6" w:rsidRPr="00536C50">
        <w:t>26</w:t>
      </w:r>
      <w:r w:rsidR="000A64E6" w:rsidRPr="00536C50">
        <w:tab/>
      </w:r>
      <w:r w:rsidR="00536C50" w:rsidRPr="00536C50">
        <w:t xml:space="preserve">Je trouve, moi, la femme plus amère que la mort ; </w:t>
      </w:r>
    </w:p>
    <w:p w:rsidR="00536C50" w:rsidRPr="00536C50" w:rsidRDefault="00536C50" w:rsidP="00536C50">
      <w:pPr>
        <w:spacing w:after="0"/>
        <w:ind w:left="2268"/>
        <w:jc w:val="both"/>
      </w:pPr>
      <w:r w:rsidRPr="00536C50">
        <w:t xml:space="preserve">oui, son cœur est trappes et rets, ses mains sont des attaches. </w:t>
      </w:r>
    </w:p>
    <w:p w:rsidR="00536C50" w:rsidRPr="00536C50" w:rsidRDefault="00536C50" w:rsidP="00536C50">
      <w:pPr>
        <w:spacing w:after="0"/>
        <w:ind w:left="2268"/>
        <w:jc w:val="both"/>
      </w:pPr>
      <w:r w:rsidRPr="00536C50">
        <w:t xml:space="preserve">Le bien, en face de l’Elohîms, lui échappe ; </w:t>
      </w:r>
    </w:p>
    <w:p w:rsidR="000A64E6" w:rsidRPr="00536C50" w:rsidRDefault="00536C50" w:rsidP="00536C50">
      <w:pPr>
        <w:spacing w:after="0"/>
        <w:ind w:left="2268"/>
        <w:jc w:val="both"/>
      </w:pPr>
      <w:r w:rsidRPr="00536C50">
        <w:t>le fauteur est pris par elle.</w:t>
      </w:r>
      <w:r w:rsidR="000A64E6" w:rsidRPr="00536C50">
        <w:t xml:space="preserve">   </w:t>
      </w:r>
    </w:p>
    <w:p w:rsidR="000A64E6" w:rsidRPr="00536C50" w:rsidRDefault="00845405" w:rsidP="000A64E6">
      <w:pPr>
        <w:spacing w:after="0"/>
        <w:ind w:left="2268" w:hanging="2268"/>
        <w:jc w:val="both"/>
      </w:pPr>
      <w:r w:rsidRPr="00E6368A">
        <w:t xml:space="preserve">Ec 7. </w:t>
      </w:r>
      <w:r w:rsidR="000A64E6" w:rsidRPr="00536C50">
        <w:t>27</w:t>
      </w:r>
      <w:r w:rsidR="000A64E6" w:rsidRPr="00536C50">
        <w:tab/>
      </w:r>
      <w:r w:rsidR="00536C50" w:rsidRPr="00536C50">
        <w:t>Vois, j’ai trouvé ceci, dit le Qohèlèt, une à une trouver le compte.</w:t>
      </w:r>
    </w:p>
    <w:p w:rsidR="00536C50" w:rsidRPr="00536C50" w:rsidRDefault="00845405" w:rsidP="00536C50">
      <w:pPr>
        <w:spacing w:after="0"/>
        <w:ind w:left="2268" w:hanging="2268"/>
        <w:jc w:val="both"/>
      </w:pPr>
      <w:r w:rsidRPr="00E6368A">
        <w:t xml:space="preserve">Ec 7. </w:t>
      </w:r>
      <w:r w:rsidR="000A64E6" w:rsidRPr="00536C50">
        <w:t>28</w:t>
      </w:r>
      <w:r w:rsidR="000A64E6" w:rsidRPr="00536C50">
        <w:tab/>
      </w:r>
      <w:r w:rsidR="00536C50" w:rsidRPr="00536C50">
        <w:t xml:space="preserve">Ce que mon être cherche encore, je ne l’ai pas trouvé. </w:t>
      </w:r>
    </w:p>
    <w:p w:rsidR="00536C50" w:rsidRPr="00536C50" w:rsidRDefault="00536C50" w:rsidP="003E3E57">
      <w:pPr>
        <w:spacing w:after="0"/>
        <w:ind w:left="2268"/>
        <w:jc w:val="both"/>
      </w:pPr>
      <w:r w:rsidRPr="00536C50">
        <w:t xml:space="preserve">J’ai trouvé un humain sur mille, </w:t>
      </w:r>
    </w:p>
    <w:p w:rsidR="000A64E6" w:rsidRPr="00536C50" w:rsidRDefault="00536C50" w:rsidP="003E3E57">
      <w:pPr>
        <w:spacing w:after="0"/>
        <w:ind w:left="2268"/>
        <w:jc w:val="both"/>
      </w:pPr>
      <w:r w:rsidRPr="00536C50">
        <w:t>mais une seule femme, parmi toutes celles-là, je ne l’ai pas trouvée.</w:t>
      </w:r>
      <w:r w:rsidR="000A64E6" w:rsidRPr="00536C50">
        <w:t xml:space="preserve">   </w:t>
      </w:r>
    </w:p>
    <w:p w:rsidR="003E3E57" w:rsidRPr="003E3E57" w:rsidRDefault="00845405" w:rsidP="003E3E57">
      <w:pPr>
        <w:spacing w:after="0"/>
        <w:ind w:left="2268" w:hanging="2268"/>
        <w:jc w:val="both"/>
      </w:pPr>
      <w:r w:rsidRPr="00E6368A">
        <w:t xml:space="preserve">Ec 7. </w:t>
      </w:r>
      <w:r w:rsidR="000A64E6" w:rsidRPr="003E3E57">
        <w:t>29</w:t>
      </w:r>
      <w:r w:rsidR="000A64E6" w:rsidRPr="003E3E57">
        <w:tab/>
      </w:r>
      <w:r w:rsidR="003E3E57" w:rsidRPr="003E3E57">
        <w:t xml:space="preserve">D’ailleurs, vois, j’ai trouvé ceci, que l’Elohîms a fait l’humain droit ; </w:t>
      </w:r>
    </w:p>
    <w:p w:rsidR="000A64E6" w:rsidRPr="003E3E57" w:rsidRDefault="003E3E57" w:rsidP="003E3E57">
      <w:pPr>
        <w:spacing w:after="0"/>
        <w:ind w:left="2268"/>
        <w:jc w:val="both"/>
      </w:pPr>
      <w:r w:rsidRPr="003E3E57">
        <w:t>mais eux, ils ont cherché de multiples calculs.</w:t>
      </w:r>
    </w:p>
    <w:p w:rsidR="000A64E6" w:rsidRPr="003E3E57" w:rsidRDefault="000A64E6" w:rsidP="000A64E6">
      <w:pPr>
        <w:spacing w:after="0"/>
        <w:ind w:left="2268" w:hanging="2268"/>
        <w:jc w:val="both"/>
      </w:pPr>
      <w:r w:rsidRPr="003E3E57">
        <w:t xml:space="preserve">  </w:t>
      </w:r>
    </w:p>
    <w:p w:rsidR="000A64E6" w:rsidRPr="00E6368A" w:rsidRDefault="00064015" w:rsidP="00845405">
      <w:pPr>
        <w:pStyle w:val="Chapitre18pt"/>
      </w:pPr>
      <w:r w:rsidRPr="00E6368A">
        <w:t>Qohélèt - Ecclésiaste</w:t>
      </w:r>
      <w:r w:rsidR="000A64E6" w:rsidRPr="00E6368A">
        <w:t xml:space="preserve"> 8</w:t>
      </w:r>
      <w:r w:rsidR="001F0420" w:rsidRPr="00E6368A">
        <w:t xml:space="preserve"> (17 v.)</w:t>
      </w:r>
      <w:r w:rsidR="000A64E6" w:rsidRPr="00E6368A">
        <w:tab/>
      </w:r>
      <w:r w:rsidR="000A64E6" w:rsidRPr="00E6368A">
        <w:tab/>
        <w:t xml:space="preserve">   </w:t>
      </w:r>
    </w:p>
    <w:p w:rsidR="00845405" w:rsidRPr="00E6368A" w:rsidRDefault="00845405" w:rsidP="000A64E6">
      <w:pPr>
        <w:spacing w:after="0"/>
        <w:ind w:left="2268" w:hanging="2268"/>
        <w:jc w:val="both"/>
      </w:pPr>
    </w:p>
    <w:p w:rsidR="00336C1C" w:rsidRPr="00E6368A" w:rsidRDefault="00336C1C" w:rsidP="00336C1C">
      <w:pPr>
        <w:rPr>
          <w:b/>
        </w:rPr>
      </w:pPr>
      <w:r w:rsidRPr="00E6368A">
        <w:rPr>
          <w:b/>
        </w:rPr>
        <w:t>Le sens de la parole</w:t>
      </w:r>
    </w:p>
    <w:p w:rsidR="00C00217" w:rsidRPr="00E6368A" w:rsidRDefault="00C00217" w:rsidP="000A64E6">
      <w:pPr>
        <w:spacing w:after="0"/>
        <w:ind w:left="2268" w:hanging="2268"/>
        <w:jc w:val="both"/>
      </w:pPr>
    </w:p>
    <w:p w:rsidR="00336C1C" w:rsidRPr="00336C1C" w:rsidRDefault="00845405" w:rsidP="00336C1C">
      <w:pPr>
        <w:spacing w:after="0"/>
        <w:ind w:left="2268" w:hanging="2268"/>
        <w:jc w:val="both"/>
      </w:pPr>
      <w:r w:rsidRPr="00E6368A">
        <w:t xml:space="preserve">Ec 8. </w:t>
      </w:r>
      <w:r w:rsidR="000A64E6" w:rsidRPr="00336C1C">
        <w:t>1</w:t>
      </w:r>
      <w:r w:rsidR="000A64E6" w:rsidRPr="00336C1C">
        <w:tab/>
      </w:r>
      <w:r w:rsidR="00336C1C" w:rsidRPr="00336C1C">
        <w:t xml:space="preserve">Qui est comme le sage ? Qui pénètre le sens de la parole ? </w:t>
      </w:r>
    </w:p>
    <w:p w:rsidR="00336C1C" w:rsidRPr="00336C1C" w:rsidRDefault="00336C1C" w:rsidP="00336C1C">
      <w:pPr>
        <w:spacing w:after="0"/>
        <w:ind w:left="2268"/>
        <w:jc w:val="both"/>
      </w:pPr>
      <w:r w:rsidRPr="00336C1C">
        <w:t xml:space="preserve">La sagesse de l’humain illumine ses faces ; </w:t>
      </w:r>
    </w:p>
    <w:p w:rsidR="000A64E6" w:rsidRPr="00336C1C" w:rsidRDefault="00336C1C" w:rsidP="00336C1C">
      <w:pPr>
        <w:spacing w:after="0"/>
        <w:ind w:left="2268"/>
        <w:jc w:val="both"/>
      </w:pPr>
      <w:r w:rsidRPr="00336C1C">
        <w:t>la rudesse de ses faces en est changée.</w:t>
      </w:r>
    </w:p>
    <w:p w:rsidR="00336C1C" w:rsidRPr="00336C1C" w:rsidRDefault="00845405" w:rsidP="00336C1C">
      <w:pPr>
        <w:spacing w:after="0"/>
        <w:ind w:left="2268" w:hanging="2268"/>
        <w:jc w:val="both"/>
      </w:pPr>
      <w:r w:rsidRPr="00E6368A">
        <w:t xml:space="preserve">Ec 8. </w:t>
      </w:r>
      <w:r w:rsidR="000A64E6" w:rsidRPr="00336C1C">
        <w:t>2</w:t>
      </w:r>
      <w:r w:rsidR="000A64E6" w:rsidRPr="00336C1C">
        <w:tab/>
      </w:r>
      <w:r w:rsidR="00336C1C" w:rsidRPr="00336C1C">
        <w:t xml:space="preserve">Moi : « La bouche du roi, garde-la </w:t>
      </w:r>
    </w:p>
    <w:p w:rsidR="000A64E6" w:rsidRPr="00336C1C" w:rsidRDefault="00336C1C" w:rsidP="00336C1C">
      <w:pPr>
        <w:spacing w:after="0"/>
        <w:ind w:left="2268"/>
        <w:jc w:val="both"/>
      </w:pPr>
      <w:r w:rsidRPr="00336C1C">
        <w:t>et toute parole d’un serment d’Elohîms.</w:t>
      </w:r>
      <w:r w:rsidR="000A64E6" w:rsidRPr="00336C1C">
        <w:t xml:space="preserve">   </w:t>
      </w:r>
    </w:p>
    <w:p w:rsidR="00336C1C" w:rsidRPr="00336C1C" w:rsidRDefault="00845405" w:rsidP="00336C1C">
      <w:pPr>
        <w:spacing w:after="0"/>
        <w:ind w:left="2268" w:hanging="2268"/>
        <w:jc w:val="both"/>
      </w:pPr>
      <w:r w:rsidRPr="00E6368A">
        <w:t xml:space="preserve">Ec 8. </w:t>
      </w:r>
      <w:r w:rsidR="000A64E6" w:rsidRPr="00336C1C">
        <w:t>3</w:t>
      </w:r>
      <w:r w:rsidR="000A64E6" w:rsidRPr="00336C1C">
        <w:tab/>
      </w:r>
      <w:r w:rsidR="00336C1C" w:rsidRPr="00336C1C">
        <w:t xml:space="preserve">Ne t’affole pas quand en face de lui tu vas ; </w:t>
      </w:r>
    </w:p>
    <w:p w:rsidR="00336C1C" w:rsidRPr="00336C1C" w:rsidRDefault="00336C1C" w:rsidP="00336C1C">
      <w:pPr>
        <w:spacing w:after="0"/>
        <w:ind w:left="2268"/>
        <w:jc w:val="both"/>
      </w:pPr>
      <w:r w:rsidRPr="00336C1C">
        <w:t xml:space="preserve">ne tiens pas propos de mal ; </w:t>
      </w:r>
    </w:p>
    <w:p w:rsidR="000A64E6" w:rsidRPr="00336C1C" w:rsidRDefault="00336C1C" w:rsidP="00336C1C">
      <w:pPr>
        <w:spacing w:after="0"/>
        <w:ind w:left="2268"/>
        <w:jc w:val="both"/>
      </w:pPr>
      <w:r w:rsidRPr="00336C1C">
        <w:t>oui, il fait tout ce qu’il désire,</w:t>
      </w:r>
    </w:p>
    <w:p w:rsidR="00336C1C" w:rsidRPr="00336C1C" w:rsidRDefault="00845405" w:rsidP="00336C1C">
      <w:pPr>
        <w:spacing w:after="0"/>
        <w:ind w:left="2268" w:hanging="2268"/>
        <w:jc w:val="both"/>
      </w:pPr>
      <w:r w:rsidRPr="00E6368A">
        <w:t xml:space="preserve">Ec 8. </w:t>
      </w:r>
      <w:r w:rsidR="000A64E6" w:rsidRPr="00336C1C">
        <w:t>4</w:t>
      </w:r>
      <w:r w:rsidR="000A64E6" w:rsidRPr="00336C1C">
        <w:tab/>
      </w:r>
      <w:r w:rsidR="00336C1C" w:rsidRPr="00336C1C">
        <w:t xml:space="preserve">en ce que la parole du roi, c’est le pouvoir. </w:t>
      </w:r>
    </w:p>
    <w:p w:rsidR="000A64E6" w:rsidRPr="00336C1C" w:rsidRDefault="00336C1C" w:rsidP="00336C1C">
      <w:pPr>
        <w:spacing w:after="0"/>
        <w:ind w:left="2268"/>
        <w:jc w:val="both"/>
      </w:pPr>
      <w:r w:rsidRPr="00336C1C">
        <w:t>Qui lui dira : « Que fais-tu ? »</w:t>
      </w:r>
    </w:p>
    <w:p w:rsidR="00336C1C" w:rsidRPr="00336C1C" w:rsidRDefault="00845405" w:rsidP="00336C1C">
      <w:pPr>
        <w:spacing w:after="0"/>
        <w:ind w:left="2268" w:hanging="2268"/>
        <w:jc w:val="both"/>
      </w:pPr>
      <w:r w:rsidRPr="00E6368A">
        <w:t xml:space="preserve">Ec 8. </w:t>
      </w:r>
      <w:r w:rsidR="000A64E6" w:rsidRPr="00336C1C">
        <w:t>5</w:t>
      </w:r>
      <w:r w:rsidR="000A64E6" w:rsidRPr="00336C1C">
        <w:tab/>
      </w:r>
      <w:r w:rsidR="00336C1C" w:rsidRPr="00336C1C">
        <w:t xml:space="preserve">Gardien de l’ordre ne connaît pas propos de mal. </w:t>
      </w:r>
    </w:p>
    <w:p w:rsidR="000A64E6" w:rsidRPr="00336C1C" w:rsidRDefault="00336C1C" w:rsidP="00336C1C">
      <w:pPr>
        <w:spacing w:after="0"/>
        <w:ind w:left="2268"/>
        <w:jc w:val="both"/>
      </w:pPr>
      <w:r w:rsidRPr="00336C1C">
        <w:t>Le temps et le jugement, il les connaît, le cœur sage.</w:t>
      </w:r>
    </w:p>
    <w:p w:rsidR="00336C1C" w:rsidRPr="00336C1C" w:rsidRDefault="00845405" w:rsidP="00336C1C">
      <w:pPr>
        <w:spacing w:after="0"/>
        <w:ind w:left="2268" w:hanging="2268"/>
        <w:jc w:val="both"/>
      </w:pPr>
      <w:r w:rsidRPr="00E6368A">
        <w:t xml:space="preserve">Ec 8. </w:t>
      </w:r>
      <w:r w:rsidR="000A64E6" w:rsidRPr="00336C1C">
        <w:t>6</w:t>
      </w:r>
      <w:r w:rsidR="000A64E6" w:rsidRPr="00336C1C">
        <w:tab/>
      </w:r>
      <w:r w:rsidR="00336C1C" w:rsidRPr="00336C1C">
        <w:t xml:space="preserve">Oui, à tout dessein, il existe un temps et un jugement, </w:t>
      </w:r>
    </w:p>
    <w:p w:rsidR="000A64E6" w:rsidRPr="00336C1C" w:rsidRDefault="00336C1C" w:rsidP="00336C1C">
      <w:pPr>
        <w:spacing w:after="0"/>
        <w:ind w:left="2268"/>
        <w:jc w:val="both"/>
      </w:pPr>
      <w:r w:rsidRPr="00336C1C">
        <w:t>quand le mal de l’humain abonde contre lui.</w:t>
      </w:r>
      <w:r w:rsidR="000A64E6" w:rsidRPr="00336C1C">
        <w:t xml:space="preserve">  </w:t>
      </w:r>
    </w:p>
    <w:p w:rsidR="000A64E6" w:rsidRPr="00336C1C" w:rsidRDefault="00845405" w:rsidP="000A64E6">
      <w:pPr>
        <w:spacing w:after="0"/>
        <w:ind w:left="2268" w:hanging="2268"/>
        <w:jc w:val="both"/>
      </w:pPr>
      <w:r w:rsidRPr="00E6368A">
        <w:t xml:space="preserve">Ec 8. </w:t>
      </w:r>
      <w:r w:rsidR="000A64E6" w:rsidRPr="00336C1C">
        <w:t>7</w:t>
      </w:r>
      <w:r w:rsidR="000A64E6" w:rsidRPr="00336C1C">
        <w:tab/>
      </w:r>
      <w:r w:rsidR="00336C1C" w:rsidRPr="00336C1C">
        <w:t>Non, il ne sait pas ce qui sera, car, ce qui sera, qui le lui rapporterait ?</w:t>
      </w:r>
      <w:r w:rsidR="000A64E6" w:rsidRPr="00336C1C">
        <w:t xml:space="preserve">   </w:t>
      </w:r>
    </w:p>
    <w:p w:rsidR="00336C1C" w:rsidRPr="00336C1C" w:rsidRDefault="00845405" w:rsidP="00336C1C">
      <w:pPr>
        <w:spacing w:after="0"/>
        <w:ind w:left="2268" w:hanging="2268"/>
        <w:jc w:val="both"/>
      </w:pPr>
      <w:r w:rsidRPr="00E6368A">
        <w:t xml:space="preserve">Ec 8. </w:t>
      </w:r>
      <w:r w:rsidR="000A64E6" w:rsidRPr="00336C1C">
        <w:t>8</w:t>
      </w:r>
      <w:r w:rsidR="000A64E6" w:rsidRPr="00336C1C">
        <w:tab/>
      </w:r>
      <w:r w:rsidR="00336C1C" w:rsidRPr="00336C1C">
        <w:t xml:space="preserve">Nul homme ne domine le souffle pour écrouer le souffle, </w:t>
      </w:r>
    </w:p>
    <w:p w:rsidR="00336C1C" w:rsidRPr="00336C1C" w:rsidRDefault="00336C1C" w:rsidP="00336C1C">
      <w:pPr>
        <w:spacing w:after="0"/>
        <w:ind w:left="2268"/>
        <w:jc w:val="both"/>
      </w:pPr>
      <w:r w:rsidRPr="00336C1C">
        <w:t xml:space="preserve">et nulle domination du jour de la mort, </w:t>
      </w:r>
    </w:p>
    <w:p w:rsidR="00336C1C" w:rsidRPr="00336C1C" w:rsidRDefault="00336C1C" w:rsidP="00336C1C">
      <w:pPr>
        <w:spacing w:after="0"/>
        <w:ind w:left="2268"/>
        <w:jc w:val="both"/>
      </w:pPr>
      <w:r w:rsidRPr="00336C1C">
        <w:t xml:space="preserve">nulle délégation dans la guerre. </w:t>
      </w:r>
    </w:p>
    <w:p w:rsidR="000A64E6" w:rsidRPr="00336C1C" w:rsidRDefault="00336C1C" w:rsidP="00336C1C">
      <w:pPr>
        <w:spacing w:after="0"/>
        <w:ind w:left="2268"/>
        <w:jc w:val="both"/>
      </w:pPr>
      <w:r w:rsidRPr="00336C1C">
        <w:t>Le crime ne quitte pas ses maîtres.</w:t>
      </w:r>
      <w:r w:rsidR="000A64E6" w:rsidRPr="00336C1C">
        <w:t xml:space="preserve">   </w:t>
      </w:r>
    </w:p>
    <w:p w:rsidR="00336C1C" w:rsidRPr="00336C1C" w:rsidRDefault="00845405" w:rsidP="00336C1C">
      <w:pPr>
        <w:spacing w:after="0"/>
        <w:ind w:left="2268" w:hanging="2268"/>
        <w:jc w:val="both"/>
      </w:pPr>
      <w:r w:rsidRPr="00E6368A">
        <w:t xml:space="preserve">Ec 8. </w:t>
      </w:r>
      <w:r w:rsidR="000A64E6" w:rsidRPr="00336C1C">
        <w:t>9</w:t>
      </w:r>
      <w:r w:rsidR="000A64E6" w:rsidRPr="00336C1C">
        <w:tab/>
      </w:r>
      <w:r w:rsidR="00336C1C" w:rsidRPr="00336C1C">
        <w:t xml:space="preserve">Tout cela, je l’ai vu, j’ai donné mon cœur </w:t>
      </w:r>
    </w:p>
    <w:p w:rsidR="00336C1C" w:rsidRPr="00336C1C" w:rsidRDefault="00336C1C" w:rsidP="00336C1C">
      <w:pPr>
        <w:spacing w:after="0"/>
        <w:ind w:left="2268"/>
        <w:jc w:val="both"/>
      </w:pPr>
      <w:r w:rsidRPr="00336C1C">
        <w:t xml:space="preserve">à tout fait ce qui se fait sous le soleil, </w:t>
      </w:r>
    </w:p>
    <w:p w:rsidR="000A64E6" w:rsidRPr="00336C1C" w:rsidRDefault="00336C1C" w:rsidP="00336C1C">
      <w:pPr>
        <w:spacing w:after="0"/>
        <w:ind w:left="2268"/>
        <w:jc w:val="both"/>
      </w:pPr>
      <w:r w:rsidRPr="00336C1C">
        <w:t>au temps où l’humain domine l’humain pour son mal.</w:t>
      </w:r>
      <w:r w:rsidR="000A64E6" w:rsidRPr="00336C1C">
        <w:t xml:space="preserve">   </w:t>
      </w:r>
    </w:p>
    <w:p w:rsidR="00336C1C" w:rsidRPr="00336C1C" w:rsidRDefault="00845405" w:rsidP="00336C1C">
      <w:pPr>
        <w:spacing w:after="0"/>
        <w:ind w:left="2268" w:hanging="2268"/>
        <w:jc w:val="both"/>
      </w:pPr>
      <w:r w:rsidRPr="00E6368A">
        <w:t xml:space="preserve">Ec 8. </w:t>
      </w:r>
      <w:r w:rsidR="000A64E6" w:rsidRPr="00336C1C">
        <w:t>10</w:t>
      </w:r>
      <w:r w:rsidR="000A64E6" w:rsidRPr="00336C1C">
        <w:tab/>
      </w:r>
      <w:r w:rsidR="00336C1C" w:rsidRPr="00336C1C">
        <w:t xml:space="preserve">Ainsi j’ai vu des criminels ensevelis. </w:t>
      </w:r>
    </w:p>
    <w:p w:rsidR="00336C1C" w:rsidRPr="00336C1C" w:rsidRDefault="00336C1C" w:rsidP="00336C1C">
      <w:pPr>
        <w:spacing w:after="0"/>
        <w:ind w:left="2268"/>
        <w:jc w:val="both"/>
      </w:pPr>
      <w:r w:rsidRPr="00336C1C">
        <w:t xml:space="preserve">Ils venaient du lieu sacré où ils allaient, </w:t>
      </w:r>
    </w:p>
    <w:p w:rsidR="00336C1C" w:rsidRPr="00336C1C" w:rsidRDefault="00336C1C" w:rsidP="00336C1C">
      <w:pPr>
        <w:spacing w:after="0"/>
        <w:ind w:left="2268"/>
        <w:jc w:val="both"/>
      </w:pPr>
      <w:r w:rsidRPr="00336C1C">
        <w:t xml:space="preserve">et ils faisaient oublier en ville ce qu’ils avaient certes fait ! </w:t>
      </w:r>
    </w:p>
    <w:p w:rsidR="000A64E6" w:rsidRPr="00E6368A" w:rsidRDefault="00336C1C" w:rsidP="00336C1C">
      <w:pPr>
        <w:spacing w:after="0"/>
        <w:ind w:left="2268"/>
        <w:jc w:val="both"/>
      </w:pPr>
      <w:r w:rsidRPr="00E6368A">
        <w:t>Cela aussi, fumée !</w:t>
      </w:r>
      <w:r w:rsidR="000A64E6" w:rsidRPr="00E6368A">
        <w:t xml:space="preserve">   </w:t>
      </w:r>
    </w:p>
    <w:p w:rsidR="00336C1C" w:rsidRPr="00336C1C" w:rsidRDefault="00845405" w:rsidP="00336C1C">
      <w:pPr>
        <w:spacing w:after="0"/>
        <w:ind w:left="2268" w:hanging="2268"/>
        <w:jc w:val="both"/>
      </w:pPr>
      <w:r w:rsidRPr="00E6368A">
        <w:t xml:space="preserve">Ec 8. </w:t>
      </w:r>
      <w:r w:rsidR="000A64E6" w:rsidRPr="00336C1C">
        <w:t>11</w:t>
      </w:r>
      <w:r w:rsidR="000A64E6" w:rsidRPr="00336C1C">
        <w:tab/>
      </w:r>
      <w:r w:rsidR="00336C1C" w:rsidRPr="00336C1C">
        <w:t xml:space="preserve">Que la sanction d’un méfait ne se fasse pas vite, </w:t>
      </w:r>
    </w:p>
    <w:p w:rsidR="000A64E6" w:rsidRPr="00336C1C" w:rsidRDefault="00336C1C" w:rsidP="00336C1C">
      <w:pPr>
        <w:spacing w:after="0"/>
        <w:ind w:left="2268"/>
        <w:jc w:val="both"/>
      </w:pPr>
      <w:r w:rsidRPr="00336C1C">
        <w:t>il remplit le cœur des fils de l’humain pour méfaire.</w:t>
      </w:r>
      <w:r w:rsidR="000A64E6" w:rsidRPr="00336C1C">
        <w:t xml:space="preserve">   </w:t>
      </w:r>
    </w:p>
    <w:p w:rsidR="00336C1C" w:rsidRPr="00336C1C" w:rsidRDefault="00845405" w:rsidP="00336C1C">
      <w:pPr>
        <w:spacing w:after="0"/>
        <w:ind w:left="2268" w:hanging="2268"/>
        <w:jc w:val="both"/>
      </w:pPr>
      <w:r w:rsidRPr="00E6368A">
        <w:t xml:space="preserve">Ec 8. </w:t>
      </w:r>
      <w:r w:rsidR="000A64E6" w:rsidRPr="00336C1C">
        <w:t>12</w:t>
      </w:r>
      <w:r w:rsidR="000A64E6" w:rsidRPr="00336C1C">
        <w:tab/>
      </w:r>
      <w:r w:rsidR="00336C1C" w:rsidRPr="00336C1C">
        <w:t xml:space="preserve">Que le fauteur fasse le mal un centuple et qu’il le prolonge, </w:t>
      </w:r>
    </w:p>
    <w:p w:rsidR="00336C1C" w:rsidRPr="00336C1C" w:rsidRDefault="00336C1C" w:rsidP="00336C1C">
      <w:pPr>
        <w:spacing w:after="0"/>
        <w:ind w:left="2268"/>
        <w:jc w:val="both"/>
      </w:pPr>
      <w:r w:rsidRPr="00336C1C">
        <w:t xml:space="preserve">quand je sais, moi aussi, que le bien est pour les frémissants d’Elohîms, </w:t>
      </w:r>
    </w:p>
    <w:p w:rsidR="000A64E6" w:rsidRPr="00336C1C" w:rsidRDefault="00336C1C" w:rsidP="00336C1C">
      <w:pPr>
        <w:spacing w:after="0"/>
        <w:ind w:left="2268"/>
        <w:jc w:val="both"/>
      </w:pPr>
      <w:r w:rsidRPr="00336C1C">
        <w:t>qui frémissent en face de lui !</w:t>
      </w:r>
    </w:p>
    <w:p w:rsidR="00336C1C" w:rsidRPr="00336C1C" w:rsidRDefault="00845405" w:rsidP="00336C1C">
      <w:pPr>
        <w:spacing w:after="0"/>
        <w:ind w:left="2268" w:hanging="2268"/>
        <w:jc w:val="both"/>
      </w:pPr>
      <w:r w:rsidRPr="00E6368A">
        <w:t xml:space="preserve">Ec 8. </w:t>
      </w:r>
      <w:r w:rsidR="000A64E6" w:rsidRPr="00336C1C">
        <w:t>13</w:t>
      </w:r>
      <w:r w:rsidR="000A64E6" w:rsidRPr="00336C1C">
        <w:tab/>
      </w:r>
      <w:r w:rsidR="00336C1C" w:rsidRPr="00336C1C">
        <w:t xml:space="preserve">Mais : « Le bien n’est pas au criminel, </w:t>
      </w:r>
    </w:p>
    <w:p w:rsidR="00336C1C" w:rsidRPr="00336C1C" w:rsidRDefault="00336C1C" w:rsidP="00336C1C">
      <w:pPr>
        <w:spacing w:after="0"/>
        <w:ind w:left="2268"/>
        <w:jc w:val="both"/>
      </w:pPr>
      <w:r w:rsidRPr="00336C1C">
        <w:t xml:space="preserve">ses jours ne se prolongeront pas, comme l’ombre, </w:t>
      </w:r>
    </w:p>
    <w:p w:rsidR="000A64E6" w:rsidRPr="00336C1C" w:rsidRDefault="00336C1C" w:rsidP="00336C1C">
      <w:pPr>
        <w:spacing w:after="0"/>
        <w:ind w:left="2268"/>
        <w:jc w:val="both"/>
      </w:pPr>
      <w:r w:rsidRPr="00336C1C">
        <w:t>lui qui ne frémit pas en face de l’Elohîms ! »</w:t>
      </w:r>
      <w:r w:rsidR="000A64E6" w:rsidRPr="00336C1C">
        <w:t xml:space="preserve">   </w:t>
      </w:r>
    </w:p>
    <w:p w:rsidR="00336C1C" w:rsidRPr="00336C1C" w:rsidRDefault="00845405" w:rsidP="00336C1C">
      <w:pPr>
        <w:spacing w:after="0"/>
        <w:ind w:left="2268" w:hanging="2268"/>
        <w:jc w:val="both"/>
      </w:pPr>
      <w:r w:rsidRPr="00E6368A">
        <w:t xml:space="preserve">Ec 8. </w:t>
      </w:r>
      <w:r w:rsidR="000A64E6" w:rsidRPr="00336C1C">
        <w:t>14</w:t>
      </w:r>
      <w:r w:rsidR="000A64E6" w:rsidRPr="00336C1C">
        <w:tab/>
      </w:r>
      <w:r w:rsidR="00336C1C" w:rsidRPr="00336C1C">
        <w:t xml:space="preserve">Il est une fumée, ce qui se fait sur terre, </w:t>
      </w:r>
    </w:p>
    <w:p w:rsidR="00336C1C" w:rsidRPr="00336C1C" w:rsidRDefault="00336C1C" w:rsidP="00336C1C">
      <w:pPr>
        <w:spacing w:after="0"/>
        <w:ind w:left="2268"/>
        <w:jc w:val="both"/>
      </w:pPr>
      <w:r w:rsidRPr="00336C1C">
        <w:t xml:space="preserve">où il existe des justes à qui arrive le fait des criminels, </w:t>
      </w:r>
    </w:p>
    <w:p w:rsidR="00336C1C" w:rsidRPr="00336C1C" w:rsidRDefault="00336C1C" w:rsidP="00336C1C">
      <w:pPr>
        <w:spacing w:after="0"/>
        <w:ind w:left="2268"/>
        <w:jc w:val="both"/>
      </w:pPr>
      <w:r w:rsidRPr="00336C1C">
        <w:t xml:space="preserve">et où il existe des criminels à qui arrive le fait des justes. </w:t>
      </w:r>
    </w:p>
    <w:p w:rsidR="00336C1C" w:rsidRPr="00336C1C" w:rsidRDefault="00336C1C" w:rsidP="00336C1C">
      <w:pPr>
        <w:spacing w:after="0"/>
        <w:ind w:left="2268"/>
        <w:jc w:val="both"/>
      </w:pPr>
      <w:r w:rsidRPr="00336C1C">
        <w:t>Je dis que cela aussi, fumée !</w:t>
      </w:r>
    </w:p>
    <w:p w:rsidR="00336C1C" w:rsidRPr="00336C1C" w:rsidRDefault="00336C1C" w:rsidP="00336C1C">
      <w:pPr>
        <w:spacing w:after="0"/>
        <w:ind w:left="2268" w:hanging="2268"/>
        <w:jc w:val="both"/>
      </w:pPr>
    </w:p>
    <w:p w:rsidR="00336C1C" w:rsidRPr="00E6368A" w:rsidRDefault="00336C1C" w:rsidP="00336C1C">
      <w:pPr>
        <w:spacing w:after="0"/>
        <w:ind w:left="2268" w:hanging="2268"/>
        <w:jc w:val="both"/>
        <w:rPr>
          <w:b/>
        </w:rPr>
      </w:pPr>
      <w:r w:rsidRPr="00E6368A">
        <w:rPr>
          <w:b/>
        </w:rPr>
        <w:t>La joie</w:t>
      </w:r>
    </w:p>
    <w:p w:rsidR="000A64E6" w:rsidRPr="00E6368A" w:rsidRDefault="000A64E6" w:rsidP="000A64E6">
      <w:pPr>
        <w:spacing w:after="0"/>
        <w:ind w:left="2268" w:hanging="2268"/>
        <w:jc w:val="both"/>
      </w:pPr>
    </w:p>
    <w:p w:rsidR="00336C1C" w:rsidRPr="00336C1C" w:rsidRDefault="00845405" w:rsidP="00336C1C">
      <w:pPr>
        <w:spacing w:after="0"/>
        <w:ind w:left="2268" w:hanging="2268"/>
        <w:jc w:val="both"/>
      </w:pPr>
      <w:r w:rsidRPr="00E6368A">
        <w:t xml:space="preserve">Ec 8. </w:t>
      </w:r>
      <w:r w:rsidR="000A64E6" w:rsidRPr="00336C1C">
        <w:t>15</w:t>
      </w:r>
      <w:r w:rsidR="000A64E6" w:rsidRPr="00336C1C">
        <w:tab/>
      </w:r>
      <w:r w:rsidR="00336C1C" w:rsidRPr="00336C1C">
        <w:t xml:space="preserve">Je vante, moi, la joie ! Rien ne vaut pour l’humain sous le soleil </w:t>
      </w:r>
    </w:p>
    <w:p w:rsidR="00336C1C" w:rsidRPr="00336C1C" w:rsidRDefault="00336C1C" w:rsidP="00336C1C">
      <w:pPr>
        <w:spacing w:after="0"/>
        <w:ind w:left="2268"/>
        <w:jc w:val="both"/>
      </w:pPr>
      <w:r w:rsidRPr="00336C1C">
        <w:t xml:space="preserve">que manger, boire, se réjouir. </w:t>
      </w:r>
    </w:p>
    <w:p w:rsidR="00336C1C" w:rsidRPr="00336C1C" w:rsidRDefault="00336C1C" w:rsidP="00336C1C">
      <w:pPr>
        <w:spacing w:after="0"/>
        <w:ind w:left="2268"/>
        <w:jc w:val="both"/>
      </w:pPr>
      <w:r w:rsidRPr="00336C1C">
        <w:t xml:space="preserve">Qu’elle l’accompagne dans son labeur, les jours de sa vie </w:t>
      </w:r>
    </w:p>
    <w:p w:rsidR="000A64E6" w:rsidRPr="00336C1C" w:rsidRDefault="00336C1C" w:rsidP="00336C1C">
      <w:pPr>
        <w:spacing w:after="0"/>
        <w:ind w:left="2268"/>
        <w:jc w:val="both"/>
      </w:pPr>
      <w:r w:rsidRPr="00336C1C">
        <w:t>que l’Elohîms lui donne sous le soleil !</w:t>
      </w:r>
      <w:r w:rsidR="000A64E6" w:rsidRPr="00336C1C">
        <w:t xml:space="preserve">   </w:t>
      </w:r>
    </w:p>
    <w:p w:rsidR="00336C1C" w:rsidRPr="00336C1C" w:rsidRDefault="00845405" w:rsidP="00336C1C">
      <w:pPr>
        <w:spacing w:after="0"/>
        <w:ind w:left="2268" w:hanging="2268"/>
        <w:jc w:val="both"/>
      </w:pPr>
      <w:r w:rsidRPr="00E6368A">
        <w:t xml:space="preserve">Ec 8. </w:t>
      </w:r>
      <w:r w:rsidR="000A64E6" w:rsidRPr="00336C1C">
        <w:t>16</w:t>
      </w:r>
      <w:r w:rsidR="000A64E6" w:rsidRPr="00336C1C">
        <w:tab/>
      </w:r>
      <w:r w:rsidR="00336C1C" w:rsidRPr="00336C1C">
        <w:t xml:space="preserve">Quand j’ai donné mon cœur à pénétrer la sagesse, </w:t>
      </w:r>
    </w:p>
    <w:p w:rsidR="00336C1C" w:rsidRPr="00336C1C" w:rsidRDefault="00336C1C" w:rsidP="00336C1C">
      <w:pPr>
        <w:spacing w:after="0"/>
        <w:ind w:left="2268"/>
        <w:jc w:val="both"/>
      </w:pPr>
      <w:r w:rsidRPr="00336C1C">
        <w:t xml:space="preserve">à voir l’intérêt de ce qui se fait sur terre, </w:t>
      </w:r>
    </w:p>
    <w:p w:rsidR="000A64E6" w:rsidRPr="00336C1C" w:rsidRDefault="00336C1C" w:rsidP="00336C1C">
      <w:pPr>
        <w:spacing w:after="0"/>
        <w:ind w:left="2268"/>
        <w:jc w:val="both"/>
      </w:pPr>
      <w:r w:rsidRPr="00336C1C">
        <w:t>que de jour et de nuit aussi, il ne voit pas de sommeil sur ses yeux,</w:t>
      </w:r>
    </w:p>
    <w:p w:rsidR="00336C1C" w:rsidRPr="00336C1C" w:rsidRDefault="00845405" w:rsidP="00336C1C">
      <w:pPr>
        <w:spacing w:after="0"/>
        <w:ind w:left="2268" w:hanging="2268"/>
        <w:jc w:val="both"/>
      </w:pPr>
      <w:r w:rsidRPr="00E6368A">
        <w:t xml:space="preserve">Ec 8. </w:t>
      </w:r>
      <w:r w:rsidR="000A64E6" w:rsidRPr="00336C1C">
        <w:t>17</w:t>
      </w:r>
      <w:r w:rsidR="000A64E6" w:rsidRPr="00336C1C">
        <w:tab/>
      </w:r>
      <w:r w:rsidR="00336C1C" w:rsidRPr="00336C1C">
        <w:t xml:space="preserve">j’ai vu tout le fait d’Elohîms ; </w:t>
      </w:r>
    </w:p>
    <w:p w:rsidR="00336C1C" w:rsidRPr="00336C1C" w:rsidRDefault="00336C1C" w:rsidP="00336C1C">
      <w:pPr>
        <w:spacing w:after="0"/>
        <w:ind w:left="2268"/>
        <w:jc w:val="both"/>
      </w:pPr>
      <w:r w:rsidRPr="00336C1C">
        <w:t xml:space="preserve">non, l’humain ne peut pas trouver le fait qui se fait sous le soleil. </w:t>
      </w:r>
    </w:p>
    <w:p w:rsidR="00336C1C" w:rsidRPr="00336C1C" w:rsidRDefault="00336C1C" w:rsidP="00336C1C">
      <w:pPr>
        <w:spacing w:after="0"/>
        <w:ind w:left="2268"/>
        <w:jc w:val="both"/>
      </w:pPr>
      <w:r w:rsidRPr="00336C1C">
        <w:t xml:space="preserve">Quoique l’humain ait pour labeur de demander, il ne le trouvera pas. </w:t>
      </w:r>
    </w:p>
    <w:p w:rsidR="000A64E6" w:rsidRPr="00336C1C" w:rsidRDefault="00336C1C" w:rsidP="00336C1C">
      <w:pPr>
        <w:spacing w:after="0"/>
        <w:ind w:left="2268"/>
        <w:jc w:val="both"/>
      </w:pPr>
      <w:r w:rsidRPr="00336C1C">
        <w:t>Même si le sage dit qu’il sait, il ne peut trouver.</w:t>
      </w:r>
    </w:p>
    <w:p w:rsidR="000A64E6" w:rsidRPr="00336C1C" w:rsidRDefault="000A64E6" w:rsidP="000A64E6">
      <w:pPr>
        <w:spacing w:after="0"/>
        <w:ind w:left="2268" w:hanging="2268"/>
        <w:jc w:val="both"/>
      </w:pPr>
      <w:r w:rsidRPr="00336C1C">
        <w:t xml:space="preserve">  </w:t>
      </w:r>
    </w:p>
    <w:p w:rsidR="000A64E6" w:rsidRPr="00E6368A" w:rsidRDefault="00064015" w:rsidP="00845405">
      <w:pPr>
        <w:pStyle w:val="Chapitre18pt"/>
      </w:pPr>
      <w:r w:rsidRPr="00E6368A">
        <w:t>Qohélèt - Ecclésiaste</w:t>
      </w:r>
      <w:r w:rsidR="000A64E6" w:rsidRPr="00E6368A">
        <w:t xml:space="preserve"> 9</w:t>
      </w:r>
      <w:r w:rsidR="001F0420" w:rsidRPr="00E6368A">
        <w:t xml:space="preserve"> (18 v.)</w:t>
      </w:r>
      <w:r w:rsidR="000A64E6" w:rsidRPr="00E6368A">
        <w:tab/>
      </w:r>
      <w:r w:rsidR="000A64E6" w:rsidRPr="00E6368A">
        <w:tab/>
        <w:t xml:space="preserve">   </w:t>
      </w:r>
    </w:p>
    <w:p w:rsidR="00845405" w:rsidRPr="00E6368A" w:rsidRDefault="00845405" w:rsidP="000A64E6">
      <w:pPr>
        <w:spacing w:after="0"/>
        <w:ind w:left="2268" w:hanging="2268"/>
        <w:jc w:val="both"/>
      </w:pPr>
    </w:p>
    <w:p w:rsidR="00336C1C" w:rsidRPr="00336C1C" w:rsidRDefault="00336C1C" w:rsidP="000A64E6">
      <w:pPr>
        <w:spacing w:after="0"/>
        <w:ind w:left="2268" w:hanging="2268"/>
        <w:jc w:val="both"/>
        <w:rPr>
          <w:b/>
        </w:rPr>
      </w:pPr>
      <w:r w:rsidRPr="00336C1C">
        <w:rPr>
          <w:b/>
        </w:rPr>
        <w:t>Une même aventure</w:t>
      </w:r>
    </w:p>
    <w:p w:rsidR="00336C1C" w:rsidRPr="00336C1C" w:rsidRDefault="00845405" w:rsidP="00336C1C">
      <w:pPr>
        <w:spacing w:after="0"/>
        <w:ind w:left="2268" w:hanging="2268"/>
        <w:jc w:val="both"/>
      </w:pPr>
      <w:r w:rsidRPr="00336C1C">
        <w:t xml:space="preserve">Ec 9. </w:t>
      </w:r>
      <w:r w:rsidR="000A64E6" w:rsidRPr="00336C1C">
        <w:t>1</w:t>
      </w:r>
      <w:r w:rsidR="000A64E6" w:rsidRPr="00336C1C">
        <w:tab/>
      </w:r>
      <w:r w:rsidR="00336C1C" w:rsidRPr="00336C1C">
        <w:t xml:space="preserve">Oui, j’ai donné mon cœur à tout cela pour élucider tout cela, </w:t>
      </w:r>
    </w:p>
    <w:p w:rsidR="00336C1C" w:rsidRPr="00336C1C" w:rsidRDefault="00336C1C" w:rsidP="00336C1C">
      <w:pPr>
        <w:spacing w:after="0"/>
        <w:ind w:left="2268"/>
        <w:jc w:val="both"/>
      </w:pPr>
      <w:r w:rsidRPr="00336C1C">
        <w:t xml:space="preserve">que les justes, les sages et leurs travaux sont en main d’Elohîms. </w:t>
      </w:r>
    </w:p>
    <w:p w:rsidR="00336C1C" w:rsidRPr="00336C1C" w:rsidRDefault="00336C1C" w:rsidP="00336C1C">
      <w:pPr>
        <w:spacing w:after="0"/>
        <w:ind w:left="2268"/>
        <w:jc w:val="both"/>
      </w:pPr>
      <w:r w:rsidRPr="00336C1C">
        <w:t xml:space="preserve">Même de l’amour, même de la haine </w:t>
      </w:r>
    </w:p>
    <w:p w:rsidR="000A64E6" w:rsidRPr="00336C1C" w:rsidRDefault="00336C1C" w:rsidP="00336C1C">
      <w:pPr>
        <w:spacing w:after="0"/>
        <w:ind w:left="2268"/>
        <w:jc w:val="both"/>
      </w:pPr>
      <w:r w:rsidRPr="00336C1C">
        <w:t>l’humain ne sait rien, tout en face d’eux.</w:t>
      </w:r>
      <w:r w:rsidR="000A64E6" w:rsidRPr="00336C1C">
        <w:t xml:space="preserve">   </w:t>
      </w:r>
    </w:p>
    <w:p w:rsidR="00336C1C" w:rsidRPr="00336C1C" w:rsidRDefault="00845405" w:rsidP="00336C1C">
      <w:pPr>
        <w:spacing w:after="0"/>
        <w:ind w:left="2268" w:hanging="2268"/>
        <w:jc w:val="both"/>
      </w:pPr>
      <w:r w:rsidRPr="00E6368A">
        <w:t xml:space="preserve">Ec 9. </w:t>
      </w:r>
      <w:r w:rsidR="000A64E6" w:rsidRPr="00336C1C">
        <w:t>2</w:t>
      </w:r>
      <w:r w:rsidR="000A64E6" w:rsidRPr="00336C1C">
        <w:tab/>
      </w:r>
      <w:r w:rsidR="00336C1C" w:rsidRPr="00336C1C">
        <w:t xml:space="preserve">Que tout est à tous : </w:t>
      </w:r>
    </w:p>
    <w:p w:rsidR="00336C1C" w:rsidRPr="00336C1C" w:rsidRDefault="00336C1C" w:rsidP="00336C1C">
      <w:pPr>
        <w:spacing w:after="0"/>
        <w:ind w:left="2268"/>
        <w:jc w:val="both"/>
      </w:pPr>
      <w:r w:rsidRPr="00336C1C">
        <w:t xml:space="preserve">une même aventure pour le juste et le criminel ; </w:t>
      </w:r>
    </w:p>
    <w:p w:rsidR="00336C1C" w:rsidRPr="00336C1C" w:rsidRDefault="00336C1C" w:rsidP="00336C1C">
      <w:pPr>
        <w:spacing w:after="0"/>
        <w:ind w:left="2268"/>
        <w:jc w:val="both"/>
      </w:pPr>
      <w:r w:rsidRPr="00336C1C">
        <w:t xml:space="preserve">pour le bon, pour le pur, pour le contaminé ; </w:t>
      </w:r>
    </w:p>
    <w:p w:rsidR="00336C1C" w:rsidRPr="00336C1C" w:rsidRDefault="00336C1C" w:rsidP="00336C1C">
      <w:pPr>
        <w:spacing w:after="0"/>
        <w:ind w:left="2268"/>
        <w:jc w:val="both"/>
      </w:pPr>
      <w:r w:rsidRPr="00336C1C">
        <w:t xml:space="preserve">pour qui sacrifie et pour qui ne sacrifie pas. </w:t>
      </w:r>
    </w:p>
    <w:p w:rsidR="00336C1C" w:rsidRPr="00336C1C" w:rsidRDefault="00336C1C" w:rsidP="00336C1C">
      <w:pPr>
        <w:spacing w:after="0"/>
        <w:ind w:left="2268"/>
        <w:jc w:val="both"/>
      </w:pPr>
      <w:r w:rsidRPr="00336C1C">
        <w:t xml:space="preserve">Le bon est comme le fauteur ; </w:t>
      </w:r>
    </w:p>
    <w:p w:rsidR="000A64E6" w:rsidRPr="00336C1C" w:rsidRDefault="00336C1C" w:rsidP="00336C1C">
      <w:pPr>
        <w:spacing w:after="0"/>
        <w:ind w:left="2268"/>
        <w:jc w:val="both"/>
      </w:pPr>
      <w:r w:rsidRPr="00336C1C">
        <w:t>le jureur est comme celui qui frémit de jurer.</w:t>
      </w:r>
      <w:r w:rsidR="000A64E6" w:rsidRPr="00336C1C">
        <w:t xml:space="preserve">   </w:t>
      </w:r>
    </w:p>
    <w:p w:rsidR="00336C1C" w:rsidRPr="00336C1C" w:rsidRDefault="00845405" w:rsidP="00336C1C">
      <w:pPr>
        <w:spacing w:after="0"/>
        <w:ind w:left="2268" w:hanging="2268"/>
        <w:jc w:val="both"/>
      </w:pPr>
      <w:r w:rsidRPr="00E6368A">
        <w:t xml:space="preserve">Ec 9. </w:t>
      </w:r>
      <w:r w:rsidR="000A64E6" w:rsidRPr="00336C1C">
        <w:t>3</w:t>
      </w:r>
      <w:r w:rsidR="000A64E6" w:rsidRPr="00336C1C">
        <w:tab/>
      </w:r>
      <w:r w:rsidR="00336C1C" w:rsidRPr="00336C1C">
        <w:t xml:space="preserve">Voici le mal en tout ce qui se fait sous le soleil : </w:t>
      </w:r>
    </w:p>
    <w:p w:rsidR="00336C1C" w:rsidRPr="00336C1C" w:rsidRDefault="00336C1C" w:rsidP="00336C1C">
      <w:pPr>
        <w:spacing w:after="0"/>
        <w:ind w:left="2268"/>
        <w:jc w:val="both"/>
      </w:pPr>
      <w:r w:rsidRPr="00336C1C">
        <w:t xml:space="preserve">oui, une même aventure pour tous. </w:t>
      </w:r>
    </w:p>
    <w:p w:rsidR="00336C1C" w:rsidRPr="00336C1C" w:rsidRDefault="00336C1C" w:rsidP="00336C1C">
      <w:pPr>
        <w:spacing w:after="0"/>
        <w:ind w:left="2268"/>
        <w:jc w:val="both"/>
      </w:pPr>
      <w:r w:rsidRPr="00336C1C">
        <w:t xml:space="preserve">Le cœur des fils de l’humain est aussi plein de mal, </w:t>
      </w:r>
    </w:p>
    <w:p w:rsidR="00336C1C" w:rsidRPr="00336C1C" w:rsidRDefault="00336C1C" w:rsidP="00336C1C">
      <w:pPr>
        <w:spacing w:after="0"/>
        <w:ind w:left="2268"/>
        <w:jc w:val="both"/>
      </w:pPr>
      <w:r w:rsidRPr="00336C1C">
        <w:t xml:space="preserve">l’insanité est au cœur de leur vie. </w:t>
      </w:r>
    </w:p>
    <w:p w:rsidR="000A64E6" w:rsidRPr="00336C1C" w:rsidRDefault="00336C1C" w:rsidP="00336C1C">
      <w:pPr>
        <w:spacing w:after="0"/>
        <w:ind w:left="2268"/>
        <w:jc w:val="both"/>
      </w:pPr>
      <w:r w:rsidRPr="00336C1C">
        <w:t>Et après lui, aux morts !</w:t>
      </w:r>
      <w:r w:rsidR="000A64E6" w:rsidRPr="00336C1C">
        <w:t xml:space="preserve">   </w:t>
      </w:r>
    </w:p>
    <w:p w:rsidR="00336C1C" w:rsidRPr="00336C1C" w:rsidRDefault="00845405" w:rsidP="00336C1C">
      <w:pPr>
        <w:spacing w:after="0"/>
        <w:ind w:left="2268" w:hanging="2268"/>
        <w:jc w:val="both"/>
      </w:pPr>
      <w:r w:rsidRPr="00E6368A">
        <w:t xml:space="preserve">Ec 9. </w:t>
      </w:r>
      <w:r w:rsidR="000A64E6" w:rsidRPr="00336C1C">
        <w:t>4</w:t>
      </w:r>
      <w:r w:rsidR="000A64E6" w:rsidRPr="00336C1C">
        <w:tab/>
      </w:r>
      <w:r w:rsidR="00336C1C" w:rsidRPr="00336C1C">
        <w:t xml:space="preserve">Oui, il est une sécurité à celui qui est associé à tous les vivants. </w:t>
      </w:r>
    </w:p>
    <w:p w:rsidR="000A64E6" w:rsidRPr="00336C1C" w:rsidRDefault="00336C1C" w:rsidP="00336C1C">
      <w:pPr>
        <w:spacing w:after="0"/>
        <w:ind w:left="2268"/>
        <w:jc w:val="both"/>
      </w:pPr>
      <w:r w:rsidRPr="00336C1C">
        <w:t>Oui, un chien vivant vaut mieux qu’un lion mort.</w:t>
      </w:r>
      <w:r w:rsidR="000A64E6" w:rsidRPr="00336C1C">
        <w:t xml:space="preserve">   </w:t>
      </w:r>
    </w:p>
    <w:p w:rsidR="00336C1C" w:rsidRPr="00336C1C" w:rsidRDefault="00845405" w:rsidP="00336C1C">
      <w:pPr>
        <w:spacing w:after="0"/>
        <w:ind w:left="2268" w:hanging="2268"/>
        <w:jc w:val="both"/>
      </w:pPr>
      <w:r w:rsidRPr="00E6368A">
        <w:t xml:space="preserve">Ec 9. </w:t>
      </w:r>
      <w:r w:rsidR="000A64E6" w:rsidRPr="00336C1C">
        <w:t>5</w:t>
      </w:r>
      <w:r w:rsidR="000A64E6" w:rsidRPr="00336C1C">
        <w:tab/>
      </w:r>
      <w:r w:rsidR="00336C1C" w:rsidRPr="00336C1C">
        <w:t xml:space="preserve">Oui, les vivants savent qu’ils mourront, mais les morts ne savent rien ; </w:t>
      </w:r>
    </w:p>
    <w:p w:rsidR="000A64E6" w:rsidRPr="00E6368A" w:rsidRDefault="00336C1C" w:rsidP="00336C1C">
      <w:pPr>
        <w:spacing w:after="0"/>
        <w:ind w:left="2268"/>
        <w:jc w:val="both"/>
      </w:pPr>
      <w:r w:rsidRPr="00336C1C">
        <w:t xml:space="preserve">oui, ils n’ont pas de salaire. </w:t>
      </w:r>
      <w:r w:rsidRPr="00E6368A">
        <w:t>Leur souvenir est oublié,</w:t>
      </w:r>
      <w:r w:rsidR="000A64E6" w:rsidRPr="00E6368A">
        <w:t xml:space="preserve">  </w:t>
      </w:r>
    </w:p>
    <w:p w:rsidR="00336C1C" w:rsidRPr="00336C1C" w:rsidRDefault="00845405" w:rsidP="00336C1C">
      <w:pPr>
        <w:spacing w:after="0"/>
        <w:ind w:left="2268" w:hanging="2268"/>
        <w:jc w:val="both"/>
      </w:pPr>
      <w:r w:rsidRPr="00E6368A">
        <w:t xml:space="preserve">Ec 9. </w:t>
      </w:r>
      <w:r w:rsidR="000A64E6" w:rsidRPr="00336C1C">
        <w:t>6</w:t>
      </w:r>
      <w:r w:rsidR="000A64E6" w:rsidRPr="00336C1C">
        <w:tab/>
      </w:r>
      <w:r w:rsidR="00336C1C" w:rsidRPr="00336C1C">
        <w:t xml:space="preserve">leur amour aussi, leur haine aussi, </w:t>
      </w:r>
    </w:p>
    <w:p w:rsidR="00336C1C" w:rsidRPr="00336C1C" w:rsidRDefault="00336C1C" w:rsidP="00336C1C">
      <w:pPr>
        <w:spacing w:after="0"/>
        <w:ind w:left="2268"/>
        <w:jc w:val="both"/>
      </w:pPr>
      <w:r w:rsidRPr="00336C1C">
        <w:t xml:space="preserve">leur ardeur aussi ; c’est déjà perdu ! </w:t>
      </w:r>
    </w:p>
    <w:p w:rsidR="00336C1C" w:rsidRPr="00336C1C" w:rsidRDefault="00336C1C" w:rsidP="00336C1C">
      <w:pPr>
        <w:spacing w:after="0"/>
        <w:ind w:left="2268"/>
        <w:jc w:val="both"/>
      </w:pPr>
      <w:r w:rsidRPr="00336C1C">
        <w:t>Plus de part pour eux en pérennité dans tout ce qui se fait sous le soleil.</w:t>
      </w:r>
    </w:p>
    <w:p w:rsidR="00336C1C" w:rsidRPr="00336C1C" w:rsidRDefault="00336C1C" w:rsidP="00336C1C">
      <w:pPr>
        <w:spacing w:after="0"/>
        <w:ind w:left="2268" w:hanging="2268"/>
        <w:jc w:val="both"/>
      </w:pPr>
    </w:p>
    <w:p w:rsidR="00336C1C" w:rsidRPr="00E6368A" w:rsidRDefault="00336C1C" w:rsidP="00336C1C">
      <w:pPr>
        <w:spacing w:after="0"/>
        <w:ind w:left="2268" w:hanging="2268"/>
        <w:jc w:val="both"/>
        <w:rPr>
          <w:b/>
        </w:rPr>
      </w:pPr>
      <w:r w:rsidRPr="00E6368A">
        <w:rPr>
          <w:b/>
        </w:rPr>
        <w:t>La femme que tu aimes</w:t>
      </w:r>
    </w:p>
    <w:p w:rsidR="000A64E6" w:rsidRPr="00E6368A" w:rsidRDefault="000A64E6" w:rsidP="000A64E6">
      <w:pPr>
        <w:spacing w:after="0"/>
        <w:ind w:left="2268" w:hanging="2268"/>
        <w:jc w:val="both"/>
      </w:pPr>
      <w:r w:rsidRPr="00E6368A">
        <w:t xml:space="preserve">   </w:t>
      </w:r>
    </w:p>
    <w:p w:rsidR="00336C1C" w:rsidRPr="00336C1C" w:rsidRDefault="00845405" w:rsidP="00336C1C">
      <w:pPr>
        <w:spacing w:after="0"/>
        <w:ind w:left="2268" w:hanging="2268"/>
        <w:jc w:val="both"/>
      </w:pPr>
      <w:r w:rsidRPr="00E6368A">
        <w:t xml:space="preserve">Ec 9. </w:t>
      </w:r>
      <w:r w:rsidR="000A64E6" w:rsidRPr="00336C1C">
        <w:t>7</w:t>
      </w:r>
      <w:r w:rsidR="000A64E6" w:rsidRPr="00336C1C">
        <w:tab/>
      </w:r>
      <w:r w:rsidR="00336C1C" w:rsidRPr="00336C1C">
        <w:t xml:space="preserve">Va, mange avec joie ton pain, bois de bon cœur ton vin ; </w:t>
      </w:r>
    </w:p>
    <w:p w:rsidR="000A64E6" w:rsidRPr="00336C1C" w:rsidRDefault="00336C1C" w:rsidP="00336C1C">
      <w:pPr>
        <w:spacing w:after="0"/>
        <w:ind w:left="2268"/>
        <w:jc w:val="both"/>
      </w:pPr>
      <w:r w:rsidRPr="00336C1C">
        <w:t>oui, Elohîms a déjà agréé tes faits.</w:t>
      </w:r>
    </w:p>
    <w:p w:rsidR="00336C1C" w:rsidRPr="00336C1C" w:rsidRDefault="00845405" w:rsidP="00336C1C">
      <w:pPr>
        <w:spacing w:after="0"/>
        <w:ind w:left="2268" w:hanging="2268"/>
        <w:jc w:val="both"/>
      </w:pPr>
      <w:r w:rsidRPr="00E6368A">
        <w:t xml:space="preserve">Ec 9. </w:t>
      </w:r>
      <w:r w:rsidR="000A64E6" w:rsidRPr="00336C1C">
        <w:t>8</w:t>
      </w:r>
      <w:r w:rsidR="000A64E6" w:rsidRPr="00336C1C">
        <w:tab/>
      </w:r>
      <w:r w:rsidR="00336C1C" w:rsidRPr="00336C1C">
        <w:t xml:space="preserve">Qu’en tout temps tes habits soient blancs ; </w:t>
      </w:r>
    </w:p>
    <w:p w:rsidR="000A64E6" w:rsidRPr="00336C1C" w:rsidRDefault="00336C1C" w:rsidP="00336C1C">
      <w:pPr>
        <w:spacing w:after="0"/>
        <w:ind w:left="2268"/>
        <w:jc w:val="both"/>
      </w:pPr>
      <w:r w:rsidRPr="00336C1C">
        <w:t>l’huile ne manquera pas sur ta tête.</w:t>
      </w:r>
      <w:r w:rsidR="000A64E6" w:rsidRPr="00336C1C">
        <w:t xml:space="preserve">  </w:t>
      </w:r>
    </w:p>
    <w:p w:rsidR="00336C1C" w:rsidRPr="00336C1C" w:rsidRDefault="00845405" w:rsidP="00336C1C">
      <w:pPr>
        <w:spacing w:after="0"/>
        <w:ind w:left="2268" w:hanging="2268"/>
        <w:jc w:val="both"/>
      </w:pPr>
      <w:r w:rsidRPr="00E6368A">
        <w:t xml:space="preserve">Ec 9. </w:t>
      </w:r>
      <w:r w:rsidR="000A64E6" w:rsidRPr="00336C1C">
        <w:t>9</w:t>
      </w:r>
      <w:r w:rsidR="000A64E6" w:rsidRPr="00336C1C">
        <w:tab/>
      </w:r>
      <w:r w:rsidR="00336C1C" w:rsidRPr="00336C1C">
        <w:t xml:space="preserve">Vois la vie avec la femme que tu aimes, </w:t>
      </w:r>
    </w:p>
    <w:p w:rsidR="00336C1C" w:rsidRPr="00336C1C" w:rsidRDefault="00336C1C" w:rsidP="00336C1C">
      <w:pPr>
        <w:spacing w:after="0"/>
        <w:ind w:left="2268"/>
        <w:jc w:val="both"/>
      </w:pPr>
      <w:r w:rsidRPr="00336C1C">
        <w:t xml:space="preserve">tous les jours de ta fumée de vie, qu’il t’a donnée sous le soleil, </w:t>
      </w:r>
    </w:p>
    <w:p w:rsidR="00336C1C" w:rsidRPr="00336C1C" w:rsidRDefault="00336C1C" w:rsidP="00336C1C">
      <w:pPr>
        <w:spacing w:after="0"/>
        <w:ind w:left="2268"/>
        <w:jc w:val="both"/>
      </w:pPr>
      <w:r w:rsidRPr="00336C1C">
        <w:t xml:space="preserve">tous les jours de ta fumée ; oui, c’est ta part dans la vie, </w:t>
      </w:r>
    </w:p>
    <w:p w:rsidR="000A64E6" w:rsidRPr="00336C1C" w:rsidRDefault="00336C1C" w:rsidP="00336C1C">
      <w:pPr>
        <w:spacing w:after="0"/>
        <w:ind w:left="2268"/>
        <w:jc w:val="both"/>
      </w:pPr>
      <w:r w:rsidRPr="00336C1C">
        <w:t>dans ton labeur que tu as pour labeur sous le soleil.</w:t>
      </w:r>
    </w:p>
    <w:p w:rsidR="00336C1C" w:rsidRPr="00336C1C" w:rsidRDefault="00845405" w:rsidP="00336C1C">
      <w:pPr>
        <w:spacing w:after="0"/>
        <w:ind w:left="2268" w:hanging="2268"/>
        <w:jc w:val="both"/>
      </w:pPr>
      <w:r w:rsidRPr="00E6368A">
        <w:t xml:space="preserve">Ec 9. </w:t>
      </w:r>
      <w:r w:rsidR="000A64E6" w:rsidRPr="00336C1C">
        <w:t>10</w:t>
      </w:r>
      <w:r w:rsidR="000A64E6" w:rsidRPr="00336C1C">
        <w:tab/>
      </w:r>
      <w:r w:rsidR="00336C1C" w:rsidRPr="00336C1C">
        <w:t xml:space="preserve">Tout ce que ta main trouve à faire, fais-le dans ta force ; </w:t>
      </w:r>
    </w:p>
    <w:p w:rsidR="00336C1C" w:rsidRPr="00336C1C" w:rsidRDefault="00336C1C" w:rsidP="00336C1C">
      <w:pPr>
        <w:spacing w:after="0"/>
        <w:ind w:left="2268"/>
        <w:jc w:val="both"/>
      </w:pPr>
      <w:r w:rsidRPr="00336C1C">
        <w:t xml:space="preserve">non, pas de fait, de compte, de pénétration, de sagesse, </w:t>
      </w:r>
    </w:p>
    <w:p w:rsidR="00336C1C" w:rsidRPr="00336C1C" w:rsidRDefault="00336C1C" w:rsidP="00336C1C">
      <w:pPr>
        <w:spacing w:after="0"/>
        <w:ind w:left="2268"/>
        <w:jc w:val="both"/>
      </w:pPr>
      <w:r w:rsidRPr="00336C1C">
        <w:t>au Shéol, là où tu vas.</w:t>
      </w:r>
    </w:p>
    <w:p w:rsidR="00336C1C" w:rsidRPr="00336C1C" w:rsidRDefault="00336C1C" w:rsidP="00336C1C">
      <w:pPr>
        <w:spacing w:after="0"/>
        <w:ind w:left="2268" w:hanging="2268"/>
        <w:jc w:val="both"/>
      </w:pPr>
    </w:p>
    <w:p w:rsidR="00336C1C" w:rsidRPr="00E6368A" w:rsidRDefault="00336C1C" w:rsidP="00336C1C">
      <w:pPr>
        <w:spacing w:after="0"/>
        <w:ind w:left="2268" w:hanging="2268"/>
        <w:jc w:val="both"/>
        <w:rPr>
          <w:b/>
        </w:rPr>
      </w:pPr>
      <w:r w:rsidRPr="00E6368A">
        <w:rPr>
          <w:b/>
        </w:rPr>
        <w:t>Mesquin, mais sage</w:t>
      </w:r>
    </w:p>
    <w:p w:rsidR="000A64E6" w:rsidRPr="00E6368A" w:rsidRDefault="000A64E6" w:rsidP="000A64E6">
      <w:pPr>
        <w:spacing w:after="0"/>
        <w:ind w:left="2268" w:hanging="2268"/>
        <w:jc w:val="both"/>
      </w:pPr>
    </w:p>
    <w:p w:rsidR="00336C1C" w:rsidRPr="00336C1C" w:rsidRDefault="00845405" w:rsidP="00336C1C">
      <w:pPr>
        <w:spacing w:after="0"/>
        <w:ind w:left="2268" w:hanging="2268"/>
        <w:jc w:val="both"/>
      </w:pPr>
      <w:r w:rsidRPr="00E6368A">
        <w:t xml:space="preserve">Ec 9. </w:t>
      </w:r>
      <w:r w:rsidR="000A64E6" w:rsidRPr="00336C1C">
        <w:t>11</w:t>
      </w:r>
      <w:r w:rsidR="000A64E6" w:rsidRPr="00336C1C">
        <w:tab/>
      </w:r>
      <w:r w:rsidR="00336C1C" w:rsidRPr="00336C1C">
        <w:t xml:space="preserve">Je suis retourné et vois sous le soleil : </w:t>
      </w:r>
    </w:p>
    <w:p w:rsidR="00336C1C" w:rsidRPr="00336C1C" w:rsidRDefault="00336C1C" w:rsidP="00336C1C">
      <w:pPr>
        <w:spacing w:after="0"/>
        <w:ind w:left="2268"/>
        <w:jc w:val="both"/>
      </w:pPr>
      <w:r w:rsidRPr="00336C1C">
        <w:t xml:space="preserve">non, la course n’est pas aux légers, ni la guerre aux héros ; </w:t>
      </w:r>
    </w:p>
    <w:p w:rsidR="00336C1C" w:rsidRPr="00336C1C" w:rsidRDefault="00336C1C" w:rsidP="00336C1C">
      <w:pPr>
        <w:spacing w:after="0"/>
        <w:ind w:left="2268"/>
        <w:jc w:val="both"/>
      </w:pPr>
      <w:r w:rsidRPr="00336C1C">
        <w:t xml:space="preserve">le pain aussi n’est pas aux sages, ni même la richesse aux sagaces, </w:t>
      </w:r>
    </w:p>
    <w:p w:rsidR="00336C1C" w:rsidRPr="00336C1C" w:rsidRDefault="00336C1C" w:rsidP="00336C1C">
      <w:pPr>
        <w:spacing w:after="0"/>
        <w:ind w:left="2268"/>
        <w:jc w:val="both"/>
      </w:pPr>
      <w:r w:rsidRPr="00336C1C">
        <w:t xml:space="preserve">ni même la grâce aux savants ; </w:t>
      </w:r>
    </w:p>
    <w:p w:rsidR="000A64E6" w:rsidRPr="00336C1C" w:rsidRDefault="00336C1C" w:rsidP="00336C1C">
      <w:pPr>
        <w:spacing w:after="0"/>
        <w:ind w:left="2268"/>
        <w:jc w:val="both"/>
      </w:pPr>
      <w:r w:rsidRPr="00336C1C">
        <w:t>oui, le temps et l’accident adviennent à eux tous.</w:t>
      </w:r>
      <w:r w:rsidR="000A64E6" w:rsidRPr="00336C1C">
        <w:t xml:space="preserve">   </w:t>
      </w:r>
    </w:p>
    <w:p w:rsidR="00336C1C" w:rsidRPr="00336C1C" w:rsidRDefault="00845405" w:rsidP="00336C1C">
      <w:pPr>
        <w:spacing w:after="0"/>
        <w:ind w:left="2268" w:hanging="2268"/>
        <w:jc w:val="both"/>
      </w:pPr>
      <w:r w:rsidRPr="00E6368A">
        <w:t xml:space="preserve">Ec 9. </w:t>
      </w:r>
      <w:r w:rsidR="000A64E6" w:rsidRPr="00336C1C">
        <w:t>12</w:t>
      </w:r>
      <w:r w:rsidR="000A64E6" w:rsidRPr="00336C1C">
        <w:tab/>
      </w:r>
      <w:r w:rsidR="00336C1C" w:rsidRPr="00336C1C">
        <w:t xml:space="preserve">Non, l’humain aussi ne pénètre pas son temps. </w:t>
      </w:r>
    </w:p>
    <w:p w:rsidR="00336C1C" w:rsidRPr="00336C1C" w:rsidRDefault="00336C1C" w:rsidP="00336C1C">
      <w:pPr>
        <w:spacing w:after="0"/>
        <w:ind w:left="2268"/>
        <w:jc w:val="both"/>
      </w:pPr>
      <w:r w:rsidRPr="00336C1C">
        <w:t xml:space="preserve">Comme les poissons saisis dans la trappe du malheur, </w:t>
      </w:r>
    </w:p>
    <w:p w:rsidR="00336C1C" w:rsidRPr="00336C1C" w:rsidRDefault="00336C1C" w:rsidP="00336C1C">
      <w:pPr>
        <w:spacing w:after="0"/>
        <w:ind w:left="2268"/>
        <w:jc w:val="both"/>
      </w:pPr>
      <w:r w:rsidRPr="00336C1C">
        <w:t xml:space="preserve">comme les oiseaux saisis au piège, </w:t>
      </w:r>
    </w:p>
    <w:p w:rsidR="00336C1C" w:rsidRPr="00336C1C" w:rsidRDefault="00336C1C" w:rsidP="00336C1C">
      <w:pPr>
        <w:spacing w:after="0"/>
        <w:ind w:left="2268"/>
        <w:jc w:val="both"/>
      </w:pPr>
      <w:r w:rsidRPr="00336C1C">
        <w:t xml:space="preserve">les fils de l’humain sont piégés au temps du malheur, </w:t>
      </w:r>
    </w:p>
    <w:p w:rsidR="000A64E6" w:rsidRPr="00336C1C" w:rsidRDefault="00336C1C" w:rsidP="00336C1C">
      <w:pPr>
        <w:spacing w:after="0"/>
        <w:ind w:left="2268"/>
        <w:jc w:val="both"/>
      </w:pPr>
      <w:r w:rsidRPr="00336C1C">
        <w:t>quand il tombe sur eux soudain.</w:t>
      </w:r>
      <w:r w:rsidR="000A64E6" w:rsidRPr="00336C1C">
        <w:t xml:space="preserve">   </w:t>
      </w:r>
    </w:p>
    <w:p w:rsidR="000A64E6" w:rsidRPr="00336C1C" w:rsidRDefault="00845405" w:rsidP="000A64E6">
      <w:pPr>
        <w:spacing w:after="0"/>
        <w:ind w:left="2268" w:hanging="2268"/>
        <w:jc w:val="both"/>
      </w:pPr>
      <w:r w:rsidRPr="00E6368A">
        <w:t xml:space="preserve">Ec 9. </w:t>
      </w:r>
      <w:r w:rsidR="000A64E6" w:rsidRPr="00336C1C">
        <w:t>13</w:t>
      </w:r>
      <w:r w:rsidR="000A64E6" w:rsidRPr="00336C1C">
        <w:tab/>
      </w:r>
      <w:r w:rsidR="00336C1C" w:rsidRPr="00336C1C">
        <w:t>Cela aussi je le vois : une sagesse sous le soleil, grande pour moi !</w:t>
      </w:r>
      <w:r w:rsidR="000A64E6" w:rsidRPr="00336C1C">
        <w:t xml:space="preserve">   </w:t>
      </w:r>
    </w:p>
    <w:p w:rsidR="00336C1C" w:rsidRPr="00336C1C" w:rsidRDefault="00845405" w:rsidP="00336C1C">
      <w:pPr>
        <w:spacing w:after="0"/>
        <w:ind w:left="2268" w:hanging="2268"/>
        <w:jc w:val="both"/>
      </w:pPr>
      <w:r w:rsidRPr="00E6368A">
        <w:t xml:space="preserve">Ec 9. </w:t>
      </w:r>
      <w:r w:rsidR="000A64E6" w:rsidRPr="00336C1C">
        <w:t>14</w:t>
      </w:r>
      <w:r w:rsidR="000A64E6" w:rsidRPr="00336C1C">
        <w:tab/>
      </w:r>
      <w:r w:rsidR="00336C1C" w:rsidRPr="00336C1C">
        <w:t xml:space="preserve">Une petite ville avec en elle peu d’hommes. </w:t>
      </w:r>
    </w:p>
    <w:p w:rsidR="00336C1C" w:rsidRPr="00336C1C" w:rsidRDefault="00336C1C" w:rsidP="00336C1C">
      <w:pPr>
        <w:spacing w:after="0"/>
        <w:ind w:left="2268"/>
        <w:jc w:val="both"/>
      </w:pPr>
      <w:r w:rsidRPr="00336C1C">
        <w:t xml:space="preserve">Un grand roi y vient et la contourne. </w:t>
      </w:r>
    </w:p>
    <w:p w:rsidR="000A64E6" w:rsidRPr="00336C1C" w:rsidRDefault="00336C1C" w:rsidP="00336C1C">
      <w:pPr>
        <w:spacing w:after="0"/>
        <w:ind w:left="2268"/>
        <w:jc w:val="both"/>
      </w:pPr>
      <w:r w:rsidRPr="00336C1C">
        <w:t>Il bâtit contre elle de grandes trappes.</w:t>
      </w:r>
    </w:p>
    <w:p w:rsidR="00336C1C" w:rsidRPr="00336C1C" w:rsidRDefault="00845405" w:rsidP="00336C1C">
      <w:pPr>
        <w:spacing w:after="0"/>
        <w:ind w:left="2268" w:hanging="2268"/>
        <w:jc w:val="both"/>
      </w:pPr>
      <w:r w:rsidRPr="00E6368A">
        <w:t xml:space="preserve">Ec 9. </w:t>
      </w:r>
      <w:r w:rsidR="000A64E6" w:rsidRPr="00336C1C">
        <w:t>15</w:t>
      </w:r>
      <w:r w:rsidR="000A64E6" w:rsidRPr="00336C1C">
        <w:tab/>
      </w:r>
      <w:r w:rsidR="00336C1C" w:rsidRPr="00336C1C">
        <w:t xml:space="preserve">Il y trouve un homme, mesquin mais sage, </w:t>
      </w:r>
    </w:p>
    <w:p w:rsidR="00336C1C" w:rsidRPr="00336C1C" w:rsidRDefault="00336C1C" w:rsidP="00336C1C">
      <w:pPr>
        <w:spacing w:after="0"/>
        <w:ind w:left="2268"/>
        <w:jc w:val="both"/>
      </w:pPr>
      <w:r w:rsidRPr="00336C1C">
        <w:t xml:space="preserve">qui fait s’échapper la ville par sa sagesse. </w:t>
      </w:r>
    </w:p>
    <w:p w:rsidR="000A64E6" w:rsidRPr="00336C1C" w:rsidRDefault="00336C1C" w:rsidP="00336C1C">
      <w:pPr>
        <w:spacing w:after="0"/>
        <w:ind w:left="2268"/>
        <w:jc w:val="both"/>
      </w:pPr>
      <w:r w:rsidRPr="00336C1C">
        <w:t>Mais pas un humain ne se souvient de l’homme mesquin !</w:t>
      </w:r>
    </w:p>
    <w:p w:rsidR="00336C1C" w:rsidRPr="00336C1C" w:rsidRDefault="00845405" w:rsidP="00336C1C">
      <w:pPr>
        <w:spacing w:after="0"/>
        <w:ind w:left="2268" w:hanging="2268"/>
        <w:jc w:val="both"/>
      </w:pPr>
      <w:r w:rsidRPr="00E6368A">
        <w:t xml:space="preserve">Ec 9. </w:t>
      </w:r>
      <w:r w:rsidR="000A64E6" w:rsidRPr="00336C1C">
        <w:t>16</w:t>
      </w:r>
      <w:r w:rsidR="000A64E6" w:rsidRPr="00336C1C">
        <w:tab/>
      </w:r>
      <w:r w:rsidR="00336C1C" w:rsidRPr="00336C1C">
        <w:t xml:space="preserve">Moi, je dis : « Mieux vaut sagesse qu’héroïsme ! » </w:t>
      </w:r>
    </w:p>
    <w:p w:rsidR="00336C1C" w:rsidRPr="00336C1C" w:rsidRDefault="00336C1C" w:rsidP="00336C1C">
      <w:pPr>
        <w:spacing w:after="0"/>
        <w:ind w:left="2268"/>
        <w:jc w:val="both"/>
      </w:pPr>
      <w:r w:rsidRPr="00336C1C">
        <w:t xml:space="preserve">La sagesse du mesquin est méprisée, </w:t>
      </w:r>
    </w:p>
    <w:p w:rsidR="000A64E6" w:rsidRPr="00336C1C" w:rsidRDefault="00336C1C" w:rsidP="00336C1C">
      <w:pPr>
        <w:spacing w:after="0"/>
        <w:ind w:left="2268"/>
        <w:jc w:val="both"/>
      </w:pPr>
      <w:r w:rsidRPr="00336C1C">
        <w:t>ses paroles ne sont pas entendues.</w:t>
      </w:r>
    </w:p>
    <w:p w:rsidR="00336C1C" w:rsidRPr="00336C1C" w:rsidRDefault="00845405" w:rsidP="00336C1C">
      <w:pPr>
        <w:spacing w:after="0"/>
        <w:ind w:left="2268" w:hanging="2268"/>
        <w:jc w:val="both"/>
      </w:pPr>
      <w:r w:rsidRPr="00E6368A">
        <w:t xml:space="preserve">Ec 9. </w:t>
      </w:r>
      <w:r w:rsidR="000A64E6" w:rsidRPr="00336C1C">
        <w:t>17</w:t>
      </w:r>
      <w:r w:rsidR="000A64E6" w:rsidRPr="00336C1C">
        <w:tab/>
      </w:r>
      <w:r w:rsidR="00336C1C" w:rsidRPr="00336C1C">
        <w:t xml:space="preserve">Les paroles des sages sont entendues avec répit, </w:t>
      </w:r>
    </w:p>
    <w:p w:rsidR="000A64E6" w:rsidRPr="00336C1C" w:rsidRDefault="00336C1C" w:rsidP="00336C1C">
      <w:pPr>
        <w:spacing w:after="0"/>
        <w:ind w:left="2268"/>
        <w:jc w:val="both"/>
      </w:pPr>
      <w:r w:rsidRPr="00336C1C">
        <w:t>plus que la clameur d’un gouverneur parmi des fous.</w:t>
      </w:r>
    </w:p>
    <w:p w:rsidR="00336C1C" w:rsidRPr="00336C1C" w:rsidRDefault="00845405" w:rsidP="00336C1C">
      <w:pPr>
        <w:spacing w:after="0"/>
        <w:ind w:left="2268" w:hanging="2268"/>
        <w:jc w:val="both"/>
      </w:pPr>
      <w:r w:rsidRPr="00E6368A">
        <w:t xml:space="preserve">Ec 9. </w:t>
      </w:r>
      <w:r w:rsidR="000A64E6" w:rsidRPr="00336C1C">
        <w:t>18</w:t>
      </w:r>
      <w:r w:rsidR="000A64E6" w:rsidRPr="00336C1C">
        <w:tab/>
      </w:r>
      <w:r w:rsidR="00336C1C" w:rsidRPr="00336C1C">
        <w:t xml:space="preserve">Mieux vaut sagesse qu’engins de taille. </w:t>
      </w:r>
    </w:p>
    <w:p w:rsidR="000A64E6" w:rsidRPr="00336C1C" w:rsidRDefault="00336C1C" w:rsidP="00336C1C">
      <w:pPr>
        <w:spacing w:after="0"/>
        <w:ind w:left="2268"/>
        <w:jc w:val="both"/>
      </w:pPr>
      <w:r w:rsidRPr="00336C1C">
        <w:t>Un seul fauteur perd un bonheur multiple.</w:t>
      </w:r>
    </w:p>
    <w:p w:rsidR="000A64E6" w:rsidRPr="00336C1C" w:rsidRDefault="000A64E6" w:rsidP="000A64E6">
      <w:pPr>
        <w:spacing w:after="0"/>
        <w:ind w:left="2268" w:hanging="2268"/>
        <w:jc w:val="both"/>
      </w:pPr>
      <w:r w:rsidRPr="00336C1C">
        <w:t xml:space="preserve">  </w:t>
      </w:r>
    </w:p>
    <w:p w:rsidR="000A64E6" w:rsidRPr="00E6368A" w:rsidRDefault="00064015" w:rsidP="00845405">
      <w:pPr>
        <w:pStyle w:val="Chapitre18pt"/>
      </w:pPr>
      <w:r w:rsidRPr="00E6368A">
        <w:t>Qohélèt - Ecclésiaste</w:t>
      </w:r>
      <w:r w:rsidR="000A64E6" w:rsidRPr="00E6368A">
        <w:t xml:space="preserve"> 10</w:t>
      </w:r>
      <w:r w:rsidR="001F0420" w:rsidRPr="00E6368A">
        <w:t xml:space="preserve"> (20 v.)</w:t>
      </w:r>
      <w:r w:rsidR="000A64E6" w:rsidRPr="00E6368A">
        <w:tab/>
      </w:r>
      <w:r w:rsidR="000A64E6" w:rsidRPr="00E6368A">
        <w:tab/>
        <w:t xml:space="preserve">   </w:t>
      </w:r>
    </w:p>
    <w:p w:rsidR="00845405" w:rsidRPr="00E6368A" w:rsidRDefault="00845405" w:rsidP="000A64E6">
      <w:pPr>
        <w:spacing w:after="0"/>
        <w:ind w:left="2268" w:hanging="2268"/>
        <w:jc w:val="both"/>
      </w:pPr>
    </w:p>
    <w:p w:rsidR="00336C1C" w:rsidRPr="00336C1C" w:rsidRDefault="00336C1C" w:rsidP="00336C1C">
      <w:pPr>
        <w:rPr>
          <w:b/>
        </w:rPr>
      </w:pPr>
      <w:r w:rsidRPr="00336C1C">
        <w:rPr>
          <w:b/>
        </w:rPr>
        <w:t>Labeur des fous</w:t>
      </w:r>
    </w:p>
    <w:p w:rsidR="00336C1C" w:rsidRPr="00336C1C" w:rsidRDefault="00336C1C" w:rsidP="000A64E6">
      <w:pPr>
        <w:spacing w:after="0"/>
        <w:ind w:left="2268" w:hanging="2268"/>
        <w:jc w:val="both"/>
      </w:pPr>
    </w:p>
    <w:p w:rsidR="00336C1C" w:rsidRPr="00336C1C" w:rsidRDefault="00845405" w:rsidP="00336C1C">
      <w:pPr>
        <w:spacing w:after="0"/>
        <w:ind w:left="2268" w:hanging="2268"/>
        <w:jc w:val="both"/>
      </w:pPr>
      <w:r w:rsidRPr="00336C1C">
        <w:t xml:space="preserve">Ec 10. </w:t>
      </w:r>
      <w:r w:rsidR="000A64E6" w:rsidRPr="00336C1C">
        <w:t>1</w:t>
      </w:r>
      <w:r w:rsidR="000A64E6" w:rsidRPr="00336C1C">
        <w:tab/>
      </w:r>
      <w:r w:rsidR="00336C1C" w:rsidRPr="00336C1C">
        <w:t xml:space="preserve">Mouches de mort empestent et gâtent l’huile du droguiste. </w:t>
      </w:r>
    </w:p>
    <w:p w:rsidR="000A64E6" w:rsidRPr="00336C1C" w:rsidRDefault="00336C1C" w:rsidP="00336C1C">
      <w:pPr>
        <w:spacing w:after="0"/>
        <w:ind w:left="2268"/>
        <w:jc w:val="both"/>
      </w:pPr>
      <w:r w:rsidRPr="00336C1C">
        <w:t>Un peu de folie est plus précieuse que sagesse et que gloire.</w:t>
      </w:r>
    </w:p>
    <w:p w:rsidR="000A64E6" w:rsidRPr="00336C1C" w:rsidRDefault="00845405" w:rsidP="000A64E6">
      <w:pPr>
        <w:spacing w:after="0"/>
        <w:ind w:left="2268" w:hanging="2268"/>
        <w:jc w:val="both"/>
      </w:pPr>
      <w:r w:rsidRPr="00E6368A">
        <w:t xml:space="preserve">Ec 10. </w:t>
      </w:r>
      <w:r w:rsidR="000A64E6" w:rsidRPr="00336C1C">
        <w:t>2</w:t>
      </w:r>
      <w:r w:rsidR="000A64E6" w:rsidRPr="00336C1C">
        <w:tab/>
      </w:r>
      <w:r w:rsidR="00336C1C" w:rsidRPr="00336C1C">
        <w:t>Cœur du sage à sa droite, cœur du fou à sa gauche.</w:t>
      </w:r>
      <w:r w:rsidR="000A64E6" w:rsidRPr="00336C1C">
        <w:t xml:space="preserve">   </w:t>
      </w:r>
    </w:p>
    <w:p w:rsidR="00336C1C" w:rsidRPr="00336C1C" w:rsidRDefault="00845405" w:rsidP="00336C1C">
      <w:pPr>
        <w:spacing w:after="0"/>
        <w:ind w:left="2268" w:hanging="2268"/>
        <w:jc w:val="both"/>
      </w:pPr>
      <w:r w:rsidRPr="00E6368A">
        <w:t xml:space="preserve">Ec 10. </w:t>
      </w:r>
      <w:r w:rsidR="000A64E6" w:rsidRPr="00336C1C">
        <w:t>3</w:t>
      </w:r>
      <w:r w:rsidR="000A64E6" w:rsidRPr="00336C1C">
        <w:tab/>
      </w:r>
      <w:r w:rsidR="00336C1C" w:rsidRPr="00336C1C">
        <w:t xml:space="preserve">Sur la route aussi quand le fou va, le cœur lui manque. </w:t>
      </w:r>
    </w:p>
    <w:p w:rsidR="000A64E6" w:rsidRPr="00336C1C" w:rsidRDefault="00336C1C" w:rsidP="00336C1C">
      <w:pPr>
        <w:spacing w:after="0"/>
        <w:ind w:left="2268"/>
        <w:jc w:val="both"/>
      </w:pPr>
      <w:r w:rsidRPr="00336C1C">
        <w:t>Il dit à tous : « C’est un fou. »</w:t>
      </w:r>
    </w:p>
    <w:p w:rsidR="00336C1C" w:rsidRPr="00336C1C" w:rsidRDefault="00845405" w:rsidP="00336C1C">
      <w:pPr>
        <w:spacing w:after="0"/>
        <w:ind w:left="2268" w:hanging="2268"/>
        <w:jc w:val="both"/>
      </w:pPr>
      <w:r w:rsidRPr="00E6368A">
        <w:t xml:space="preserve">Ec 10. </w:t>
      </w:r>
      <w:r w:rsidR="000A64E6" w:rsidRPr="00336C1C">
        <w:t>4</w:t>
      </w:r>
      <w:r w:rsidR="000A64E6" w:rsidRPr="00336C1C">
        <w:tab/>
      </w:r>
      <w:r w:rsidR="00336C1C" w:rsidRPr="00336C1C">
        <w:t xml:space="preserve">Si le souffle du gouverneur monte contre toi, ne lâche pas ton lieu : </w:t>
      </w:r>
    </w:p>
    <w:p w:rsidR="000A64E6" w:rsidRPr="00336C1C" w:rsidRDefault="00336C1C" w:rsidP="00336C1C">
      <w:pPr>
        <w:spacing w:after="0"/>
        <w:ind w:left="2268"/>
        <w:jc w:val="both"/>
      </w:pPr>
      <w:r w:rsidRPr="00336C1C">
        <w:t>oui, la guérison repose de grandes fautes.</w:t>
      </w:r>
      <w:r w:rsidR="000A64E6" w:rsidRPr="00336C1C">
        <w:t xml:space="preserve">   </w:t>
      </w:r>
    </w:p>
    <w:p w:rsidR="00336C1C" w:rsidRPr="00336C1C" w:rsidRDefault="00845405" w:rsidP="00336C1C">
      <w:pPr>
        <w:spacing w:after="0"/>
        <w:ind w:left="2268" w:hanging="2268"/>
        <w:jc w:val="both"/>
      </w:pPr>
      <w:r w:rsidRPr="00E6368A">
        <w:t xml:space="preserve">Ec 10. </w:t>
      </w:r>
      <w:r w:rsidR="000A64E6" w:rsidRPr="00336C1C">
        <w:t>5</w:t>
      </w:r>
      <w:r w:rsidR="000A64E6" w:rsidRPr="00336C1C">
        <w:tab/>
      </w:r>
      <w:r w:rsidR="00336C1C" w:rsidRPr="00336C1C">
        <w:t xml:space="preserve">Il est un malheur, je le vois sous le soleil, </w:t>
      </w:r>
    </w:p>
    <w:p w:rsidR="000A64E6" w:rsidRPr="00336C1C" w:rsidRDefault="00336C1C" w:rsidP="00336C1C">
      <w:pPr>
        <w:spacing w:after="0"/>
        <w:ind w:left="2268"/>
        <w:jc w:val="both"/>
      </w:pPr>
      <w:r w:rsidRPr="00336C1C">
        <w:t>comme un égarement sorti des faces du dominateur :</w:t>
      </w:r>
      <w:r w:rsidR="000A64E6" w:rsidRPr="00336C1C">
        <w:t xml:space="preserve">   </w:t>
      </w:r>
    </w:p>
    <w:p w:rsidR="00336C1C" w:rsidRPr="00336C1C" w:rsidRDefault="00845405" w:rsidP="00336C1C">
      <w:pPr>
        <w:spacing w:after="0"/>
        <w:ind w:left="2268" w:hanging="2268"/>
        <w:jc w:val="both"/>
      </w:pPr>
      <w:r w:rsidRPr="00E6368A">
        <w:t xml:space="preserve">Ec 10. </w:t>
      </w:r>
      <w:r w:rsidR="000A64E6" w:rsidRPr="00336C1C">
        <w:t>6</w:t>
      </w:r>
      <w:r w:rsidR="000A64E6" w:rsidRPr="00336C1C">
        <w:tab/>
      </w:r>
      <w:r w:rsidR="00336C1C" w:rsidRPr="00336C1C">
        <w:t xml:space="preserve">la folie donnée aux multiples altitudes, </w:t>
      </w:r>
    </w:p>
    <w:p w:rsidR="000A64E6" w:rsidRPr="00336C1C" w:rsidRDefault="00336C1C" w:rsidP="00336C1C">
      <w:pPr>
        <w:spacing w:after="0"/>
        <w:ind w:left="2268"/>
        <w:jc w:val="both"/>
      </w:pPr>
      <w:r w:rsidRPr="00336C1C">
        <w:t>tandis que des riches dans l’abaissement habitent.</w:t>
      </w:r>
      <w:r w:rsidR="000A64E6" w:rsidRPr="00336C1C">
        <w:t xml:space="preserve">   </w:t>
      </w:r>
    </w:p>
    <w:p w:rsidR="00336C1C" w:rsidRPr="00336C1C" w:rsidRDefault="00845405" w:rsidP="00336C1C">
      <w:pPr>
        <w:spacing w:after="0"/>
        <w:ind w:left="2268" w:hanging="2268"/>
        <w:jc w:val="both"/>
      </w:pPr>
      <w:r w:rsidRPr="00E6368A">
        <w:t xml:space="preserve">Ec 10. </w:t>
      </w:r>
      <w:r w:rsidR="000A64E6" w:rsidRPr="00336C1C">
        <w:t>7</w:t>
      </w:r>
      <w:r w:rsidR="000A64E6" w:rsidRPr="00336C1C">
        <w:tab/>
      </w:r>
      <w:r w:rsidR="00336C1C" w:rsidRPr="00336C1C">
        <w:t xml:space="preserve">Je vois des esclaves sur des chevaux, </w:t>
      </w:r>
    </w:p>
    <w:p w:rsidR="000A64E6" w:rsidRPr="00336C1C" w:rsidRDefault="00336C1C" w:rsidP="00336C1C">
      <w:pPr>
        <w:spacing w:after="0"/>
        <w:ind w:left="2268"/>
        <w:jc w:val="both"/>
      </w:pPr>
      <w:r w:rsidRPr="00336C1C">
        <w:t>et des chefs aller à terre comme des esclaves.</w:t>
      </w:r>
      <w:r w:rsidR="000A64E6" w:rsidRPr="00336C1C">
        <w:t xml:space="preserve">   </w:t>
      </w:r>
    </w:p>
    <w:p w:rsidR="00336C1C" w:rsidRPr="00336C1C" w:rsidRDefault="00845405" w:rsidP="00336C1C">
      <w:pPr>
        <w:spacing w:after="0"/>
        <w:ind w:left="2268" w:hanging="2268"/>
        <w:jc w:val="both"/>
      </w:pPr>
      <w:r w:rsidRPr="00E6368A">
        <w:t xml:space="preserve">Ec 10. </w:t>
      </w:r>
      <w:r w:rsidR="000A64E6" w:rsidRPr="00336C1C">
        <w:t>8</w:t>
      </w:r>
      <w:r w:rsidR="000A64E6" w:rsidRPr="00336C1C">
        <w:tab/>
      </w:r>
      <w:r w:rsidR="00336C1C" w:rsidRPr="00336C1C">
        <w:t xml:space="preserve">Qui fore une cavité y tombe. </w:t>
      </w:r>
    </w:p>
    <w:p w:rsidR="000A64E6" w:rsidRPr="00336C1C" w:rsidRDefault="00336C1C" w:rsidP="00336C1C">
      <w:pPr>
        <w:spacing w:after="0"/>
        <w:ind w:left="2268"/>
        <w:jc w:val="both"/>
      </w:pPr>
      <w:r w:rsidRPr="00336C1C">
        <w:t>Qui fait une brèche dans une clôture, un serpent le mord.</w:t>
      </w:r>
      <w:r w:rsidR="000A64E6" w:rsidRPr="00336C1C">
        <w:t xml:space="preserve">   </w:t>
      </w:r>
    </w:p>
    <w:p w:rsidR="00336C1C" w:rsidRPr="00336C1C" w:rsidRDefault="00845405" w:rsidP="00336C1C">
      <w:pPr>
        <w:spacing w:after="0"/>
        <w:ind w:left="2268" w:hanging="2268"/>
        <w:jc w:val="both"/>
      </w:pPr>
      <w:r w:rsidRPr="00E6368A">
        <w:t xml:space="preserve">Ec 10. </w:t>
      </w:r>
      <w:r w:rsidR="000A64E6" w:rsidRPr="00336C1C">
        <w:t>9</w:t>
      </w:r>
      <w:r w:rsidR="000A64E6" w:rsidRPr="00336C1C">
        <w:tab/>
      </w:r>
      <w:r w:rsidR="00336C1C" w:rsidRPr="00336C1C">
        <w:t xml:space="preserve">Transporteur de pierres peine avec elles. </w:t>
      </w:r>
    </w:p>
    <w:p w:rsidR="000A64E6" w:rsidRPr="00336C1C" w:rsidRDefault="00336C1C" w:rsidP="00336C1C">
      <w:pPr>
        <w:spacing w:after="0"/>
        <w:ind w:left="2268"/>
        <w:jc w:val="both"/>
      </w:pPr>
      <w:r w:rsidRPr="00336C1C">
        <w:t>Fendeur de bois s’y risque.</w:t>
      </w:r>
      <w:r w:rsidR="000A64E6" w:rsidRPr="00336C1C">
        <w:t xml:space="preserve">   </w:t>
      </w:r>
    </w:p>
    <w:p w:rsidR="00336C1C" w:rsidRPr="00336C1C" w:rsidRDefault="00845405" w:rsidP="00336C1C">
      <w:pPr>
        <w:spacing w:after="0"/>
        <w:ind w:left="2268" w:hanging="2268"/>
        <w:jc w:val="both"/>
      </w:pPr>
      <w:r w:rsidRPr="00E6368A">
        <w:t xml:space="preserve">Ec 10. </w:t>
      </w:r>
      <w:r w:rsidR="000A64E6" w:rsidRPr="00336C1C">
        <w:t>10</w:t>
      </w:r>
      <w:r w:rsidR="000A64E6" w:rsidRPr="00336C1C">
        <w:tab/>
      </w:r>
      <w:r w:rsidR="00336C1C" w:rsidRPr="00336C1C">
        <w:t xml:space="preserve">Si le fer s’émousse, et si la lame n’est pas aiguisée, </w:t>
      </w:r>
    </w:p>
    <w:p w:rsidR="000A64E6" w:rsidRPr="00336C1C" w:rsidRDefault="00336C1C" w:rsidP="00336C1C">
      <w:pPr>
        <w:spacing w:after="0"/>
        <w:ind w:left="2268"/>
        <w:jc w:val="both"/>
      </w:pPr>
      <w:r w:rsidRPr="00336C1C">
        <w:t>il faut redoubler de vaillance. La sagesse avantage le talent.</w:t>
      </w:r>
      <w:r w:rsidR="000A64E6" w:rsidRPr="00336C1C">
        <w:t xml:space="preserve">   </w:t>
      </w:r>
    </w:p>
    <w:p w:rsidR="00336C1C" w:rsidRPr="00336C1C" w:rsidRDefault="00845405" w:rsidP="00336C1C">
      <w:pPr>
        <w:spacing w:after="0"/>
        <w:ind w:left="2268" w:hanging="2268"/>
        <w:jc w:val="both"/>
      </w:pPr>
      <w:r w:rsidRPr="00E6368A">
        <w:t xml:space="preserve">Ec 10. </w:t>
      </w:r>
      <w:r w:rsidR="000A64E6" w:rsidRPr="00336C1C">
        <w:t>11</w:t>
      </w:r>
      <w:r w:rsidR="000A64E6" w:rsidRPr="00336C1C">
        <w:tab/>
      </w:r>
      <w:r w:rsidR="00336C1C" w:rsidRPr="00336C1C">
        <w:t xml:space="preserve">Si le serpent mord sans chuchotis, </w:t>
      </w:r>
    </w:p>
    <w:p w:rsidR="000A64E6" w:rsidRPr="00336C1C" w:rsidRDefault="00336C1C" w:rsidP="00336C1C">
      <w:pPr>
        <w:spacing w:after="0"/>
        <w:ind w:left="2268"/>
        <w:jc w:val="both"/>
      </w:pPr>
      <w:r w:rsidRPr="00336C1C">
        <w:t>pas d’avantage au maître de la langue.</w:t>
      </w:r>
      <w:r w:rsidR="000A64E6" w:rsidRPr="00336C1C">
        <w:tab/>
        <w:t xml:space="preserve">   </w:t>
      </w:r>
    </w:p>
    <w:p w:rsidR="00336C1C" w:rsidRPr="00336C1C" w:rsidRDefault="00845405" w:rsidP="00336C1C">
      <w:pPr>
        <w:spacing w:after="0"/>
        <w:ind w:left="2268" w:hanging="2268"/>
        <w:jc w:val="both"/>
      </w:pPr>
      <w:r w:rsidRPr="00E6368A">
        <w:t xml:space="preserve">Ec 10. </w:t>
      </w:r>
      <w:r w:rsidR="000A64E6" w:rsidRPr="00336C1C">
        <w:t>12</w:t>
      </w:r>
      <w:r w:rsidR="000A64E6" w:rsidRPr="00336C1C">
        <w:tab/>
      </w:r>
      <w:r w:rsidR="00336C1C" w:rsidRPr="00336C1C">
        <w:t xml:space="preserve">Les paroles de la bouche du sage sont grâce. </w:t>
      </w:r>
    </w:p>
    <w:p w:rsidR="000A64E6" w:rsidRPr="00336C1C" w:rsidRDefault="00336C1C" w:rsidP="00336C1C">
      <w:pPr>
        <w:spacing w:after="0"/>
        <w:ind w:left="2268"/>
        <w:jc w:val="both"/>
      </w:pPr>
      <w:r w:rsidRPr="00336C1C">
        <w:t>Les lèvres du fou l’engloutissent.</w:t>
      </w:r>
      <w:r w:rsidR="000A64E6" w:rsidRPr="00336C1C">
        <w:t xml:space="preserve">   </w:t>
      </w:r>
    </w:p>
    <w:p w:rsidR="00336C1C" w:rsidRPr="00336C1C" w:rsidRDefault="00845405" w:rsidP="00336C1C">
      <w:pPr>
        <w:spacing w:after="0"/>
        <w:ind w:left="2268" w:hanging="2268"/>
        <w:jc w:val="both"/>
      </w:pPr>
      <w:r w:rsidRPr="00E6368A">
        <w:t xml:space="preserve">Ec 10. </w:t>
      </w:r>
      <w:r w:rsidR="000A64E6" w:rsidRPr="00336C1C">
        <w:t>13</w:t>
      </w:r>
      <w:r w:rsidR="000A64E6" w:rsidRPr="00336C1C">
        <w:tab/>
      </w:r>
      <w:r w:rsidR="00336C1C" w:rsidRPr="00336C1C">
        <w:t xml:space="preserve">Le commencement des paroles de sa bouche, c’est folie ; </w:t>
      </w:r>
    </w:p>
    <w:p w:rsidR="000A64E6" w:rsidRPr="00336C1C" w:rsidRDefault="00336C1C" w:rsidP="00336C1C">
      <w:pPr>
        <w:spacing w:after="0"/>
        <w:ind w:left="2268"/>
        <w:jc w:val="both"/>
      </w:pPr>
      <w:r w:rsidRPr="00336C1C">
        <w:t>l’après de sa bouche, une insanité malfaisante.</w:t>
      </w:r>
      <w:r w:rsidR="000A64E6" w:rsidRPr="00336C1C">
        <w:t xml:space="preserve">   </w:t>
      </w:r>
    </w:p>
    <w:p w:rsidR="00336C1C" w:rsidRPr="00336C1C" w:rsidRDefault="00845405" w:rsidP="00336C1C">
      <w:pPr>
        <w:spacing w:after="0"/>
        <w:ind w:left="2268" w:hanging="2268"/>
        <w:jc w:val="both"/>
      </w:pPr>
      <w:r w:rsidRPr="00E6368A">
        <w:t xml:space="preserve">Ec 10. </w:t>
      </w:r>
      <w:r w:rsidR="000A64E6" w:rsidRPr="00336C1C">
        <w:t>14</w:t>
      </w:r>
      <w:r w:rsidR="000A64E6" w:rsidRPr="00336C1C">
        <w:tab/>
      </w:r>
      <w:r w:rsidR="00336C1C" w:rsidRPr="00336C1C">
        <w:t xml:space="preserve">Le fou multiplie les paroles, mais l’humain ne sait ce qui sera ; </w:t>
      </w:r>
    </w:p>
    <w:p w:rsidR="000A64E6" w:rsidRPr="00336C1C" w:rsidRDefault="00336C1C" w:rsidP="00336C1C">
      <w:pPr>
        <w:spacing w:after="0"/>
        <w:ind w:left="2268"/>
        <w:jc w:val="both"/>
      </w:pPr>
      <w:r w:rsidRPr="00336C1C">
        <w:t>et ce qui est après lui, qui le lui rapportera ?</w:t>
      </w:r>
    </w:p>
    <w:p w:rsidR="000A64E6" w:rsidRPr="00336C1C" w:rsidRDefault="00845405" w:rsidP="000A64E6">
      <w:pPr>
        <w:spacing w:after="0"/>
        <w:ind w:left="2268" w:hanging="2268"/>
        <w:jc w:val="both"/>
      </w:pPr>
      <w:r w:rsidRPr="00E6368A">
        <w:t xml:space="preserve">Ec 10. </w:t>
      </w:r>
      <w:r w:rsidR="000A64E6" w:rsidRPr="00336C1C">
        <w:t>15</w:t>
      </w:r>
      <w:r w:rsidR="000A64E6" w:rsidRPr="00336C1C">
        <w:tab/>
      </w:r>
      <w:r w:rsidR="00336C1C" w:rsidRPr="00336C1C">
        <w:t>Le labeur des fous les lasse, eux qui ne savent pas aller vers la ville.</w:t>
      </w:r>
    </w:p>
    <w:p w:rsidR="00336C1C" w:rsidRPr="00336C1C" w:rsidRDefault="00845405" w:rsidP="00336C1C">
      <w:pPr>
        <w:spacing w:after="0"/>
        <w:ind w:left="2268" w:hanging="2268"/>
        <w:jc w:val="both"/>
      </w:pPr>
      <w:r w:rsidRPr="00E6368A">
        <w:t xml:space="preserve">Ec 10. </w:t>
      </w:r>
      <w:r w:rsidR="000A64E6" w:rsidRPr="00336C1C">
        <w:t>16</w:t>
      </w:r>
      <w:r w:rsidR="000A64E6" w:rsidRPr="00336C1C">
        <w:tab/>
      </w:r>
      <w:r w:rsidR="00336C1C" w:rsidRPr="00336C1C">
        <w:t xml:space="preserve">Oïe, toi, terre dont le roi est un adolescent, </w:t>
      </w:r>
    </w:p>
    <w:p w:rsidR="000A64E6" w:rsidRPr="00336C1C" w:rsidRDefault="00336C1C" w:rsidP="00336C1C">
      <w:pPr>
        <w:spacing w:after="0"/>
        <w:ind w:left="2268"/>
        <w:jc w:val="both"/>
      </w:pPr>
      <w:r w:rsidRPr="00336C1C">
        <w:t>et dont les chefs mangent dès le matin !</w:t>
      </w:r>
    </w:p>
    <w:p w:rsidR="00336C1C" w:rsidRPr="00336C1C" w:rsidRDefault="00845405" w:rsidP="00336C1C">
      <w:pPr>
        <w:spacing w:after="0"/>
        <w:ind w:left="2268" w:hanging="2268"/>
        <w:jc w:val="both"/>
      </w:pPr>
      <w:r w:rsidRPr="00E6368A">
        <w:t xml:space="preserve">Ec 10. </w:t>
      </w:r>
      <w:r w:rsidR="000A64E6" w:rsidRPr="00336C1C">
        <w:t>17</w:t>
      </w:r>
      <w:r w:rsidR="000A64E6" w:rsidRPr="00336C1C">
        <w:tab/>
      </w:r>
      <w:r w:rsidR="00336C1C" w:rsidRPr="00336C1C">
        <w:t xml:space="preserve">En marche, toi, terre dont le roi est le fils d’un dignitaire, </w:t>
      </w:r>
    </w:p>
    <w:p w:rsidR="000A64E6" w:rsidRPr="00336C1C" w:rsidRDefault="00336C1C" w:rsidP="00336C1C">
      <w:pPr>
        <w:spacing w:after="0"/>
        <w:ind w:left="2268"/>
        <w:jc w:val="both"/>
      </w:pPr>
      <w:r w:rsidRPr="00336C1C">
        <w:t>et dont les chefs mangent à temps, avec héroïsme et sans beuverie !</w:t>
      </w:r>
    </w:p>
    <w:p w:rsidR="00336C1C" w:rsidRPr="00336C1C" w:rsidRDefault="00845405" w:rsidP="00336C1C">
      <w:pPr>
        <w:spacing w:after="0"/>
        <w:ind w:left="2268" w:hanging="2268"/>
        <w:jc w:val="both"/>
      </w:pPr>
      <w:r w:rsidRPr="00E6368A">
        <w:t xml:space="preserve">Ec 10. </w:t>
      </w:r>
      <w:r w:rsidR="000A64E6" w:rsidRPr="00336C1C">
        <w:t>18</w:t>
      </w:r>
      <w:r w:rsidR="000A64E6" w:rsidRPr="00336C1C">
        <w:tab/>
      </w:r>
      <w:r w:rsidR="00336C1C" w:rsidRPr="00336C1C">
        <w:t xml:space="preserve">À paresse double, la charpente pourrit ; </w:t>
      </w:r>
    </w:p>
    <w:p w:rsidR="000A64E6" w:rsidRPr="00336C1C" w:rsidRDefault="00336C1C" w:rsidP="00336C1C">
      <w:pPr>
        <w:spacing w:after="0"/>
        <w:ind w:left="2268"/>
        <w:jc w:val="both"/>
      </w:pPr>
      <w:r w:rsidRPr="00336C1C">
        <w:t>au rabais des mains, la maison suinte.</w:t>
      </w:r>
    </w:p>
    <w:p w:rsidR="00336C1C" w:rsidRPr="00336C1C" w:rsidRDefault="00845405" w:rsidP="00336C1C">
      <w:pPr>
        <w:spacing w:after="0"/>
        <w:ind w:left="2268" w:hanging="2268"/>
        <w:jc w:val="both"/>
      </w:pPr>
      <w:r w:rsidRPr="00E6368A">
        <w:t xml:space="preserve">Ec 10. </w:t>
      </w:r>
      <w:r w:rsidR="000A64E6" w:rsidRPr="00336C1C">
        <w:t>19</w:t>
      </w:r>
      <w:r w:rsidR="000A64E6" w:rsidRPr="00336C1C">
        <w:tab/>
      </w:r>
      <w:r w:rsidR="00336C1C" w:rsidRPr="00336C1C">
        <w:t xml:space="preserve">Pour jouer, ils font un festin ; le vin réjouit les vivants, </w:t>
      </w:r>
    </w:p>
    <w:p w:rsidR="000A64E6" w:rsidRPr="00E6368A" w:rsidRDefault="00336C1C" w:rsidP="00336C1C">
      <w:pPr>
        <w:spacing w:after="0"/>
        <w:ind w:left="2268"/>
        <w:jc w:val="both"/>
      </w:pPr>
      <w:r w:rsidRPr="00E6368A">
        <w:t>et l’argent exauce tout.</w:t>
      </w:r>
    </w:p>
    <w:p w:rsidR="00336C1C" w:rsidRPr="00336C1C" w:rsidRDefault="00845405" w:rsidP="00336C1C">
      <w:pPr>
        <w:spacing w:after="0"/>
        <w:ind w:left="2268" w:hanging="2268"/>
        <w:jc w:val="both"/>
      </w:pPr>
      <w:r w:rsidRPr="00E6368A">
        <w:t xml:space="preserve">Ec 10. </w:t>
      </w:r>
      <w:r w:rsidR="000A64E6" w:rsidRPr="00336C1C">
        <w:t>20</w:t>
      </w:r>
      <w:r w:rsidR="000A64E6" w:rsidRPr="00336C1C">
        <w:tab/>
      </w:r>
      <w:r w:rsidR="00336C1C" w:rsidRPr="00336C1C">
        <w:t xml:space="preserve">En ton escient aussi, ne maudis pas le roi ; </w:t>
      </w:r>
    </w:p>
    <w:p w:rsidR="00336C1C" w:rsidRPr="00336C1C" w:rsidRDefault="00336C1C" w:rsidP="00336C1C">
      <w:pPr>
        <w:spacing w:after="0"/>
        <w:ind w:left="2268"/>
        <w:jc w:val="both"/>
      </w:pPr>
      <w:r w:rsidRPr="00336C1C">
        <w:t xml:space="preserve">dans les alcôves de ta couche, ne maudis pas le riche : </w:t>
      </w:r>
    </w:p>
    <w:p w:rsidR="00336C1C" w:rsidRPr="00336C1C" w:rsidRDefault="00336C1C" w:rsidP="00336C1C">
      <w:pPr>
        <w:spacing w:after="0"/>
        <w:ind w:left="2268"/>
        <w:jc w:val="both"/>
      </w:pPr>
      <w:r w:rsidRPr="00336C1C">
        <w:t xml:space="preserve">oui, le volatile des ciels fait aller la voix, </w:t>
      </w:r>
    </w:p>
    <w:p w:rsidR="000A64E6" w:rsidRPr="00336C1C" w:rsidRDefault="00336C1C" w:rsidP="00336C1C">
      <w:pPr>
        <w:spacing w:after="0"/>
        <w:ind w:left="2268"/>
        <w:jc w:val="both"/>
      </w:pPr>
      <w:r w:rsidRPr="00336C1C">
        <w:t>le maître à deux ailes leur rapporte la parole.</w:t>
      </w:r>
    </w:p>
    <w:p w:rsidR="000A64E6" w:rsidRPr="00336C1C" w:rsidRDefault="000A64E6" w:rsidP="000A64E6">
      <w:pPr>
        <w:spacing w:after="0"/>
        <w:ind w:left="2268" w:hanging="2268"/>
        <w:jc w:val="both"/>
      </w:pPr>
      <w:r w:rsidRPr="00336C1C">
        <w:t xml:space="preserve">  </w:t>
      </w:r>
    </w:p>
    <w:p w:rsidR="000A64E6" w:rsidRPr="00E6368A" w:rsidRDefault="00064015" w:rsidP="00845405">
      <w:pPr>
        <w:pStyle w:val="Chapitre18pt"/>
      </w:pPr>
      <w:r w:rsidRPr="00E6368A">
        <w:t>Qohélèt - Ecclésiaste</w:t>
      </w:r>
      <w:r w:rsidR="000A64E6" w:rsidRPr="00E6368A">
        <w:t xml:space="preserve"> 11</w:t>
      </w:r>
      <w:r w:rsidR="000A64E6" w:rsidRPr="00E6368A">
        <w:tab/>
      </w:r>
      <w:r w:rsidR="00435BF8" w:rsidRPr="00E6368A">
        <w:t>(10</w:t>
      </w:r>
      <w:r w:rsidR="001F0420" w:rsidRPr="00E6368A">
        <w:t xml:space="preserve"> v.)</w:t>
      </w:r>
      <w:r w:rsidR="000A64E6" w:rsidRPr="00E6368A">
        <w:tab/>
        <w:t xml:space="preserve">   </w:t>
      </w:r>
    </w:p>
    <w:p w:rsidR="00845405" w:rsidRPr="00E6368A" w:rsidRDefault="00845405" w:rsidP="000A64E6">
      <w:pPr>
        <w:spacing w:after="0"/>
        <w:ind w:left="2268" w:hanging="2268"/>
        <w:jc w:val="both"/>
      </w:pPr>
    </w:p>
    <w:p w:rsidR="00336C1C" w:rsidRPr="00336C1C" w:rsidRDefault="00336C1C" w:rsidP="00336C1C">
      <w:pPr>
        <w:rPr>
          <w:b/>
        </w:rPr>
      </w:pPr>
      <w:r w:rsidRPr="00336C1C">
        <w:rPr>
          <w:b/>
        </w:rPr>
        <w:t>Semailles</w:t>
      </w:r>
    </w:p>
    <w:p w:rsidR="00336C1C" w:rsidRPr="00336C1C" w:rsidRDefault="00336C1C" w:rsidP="000A64E6">
      <w:pPr>
        <w:spacing w:after="0"/>
        <w:ind w:left="2268" w:hanging="2268"/>
        <w:jc w:val="both"/>
      </w:pPr>
    </w:p>
    <w:p w:rsidR="00336C1C" w:rsidRPr="00336C1C" w:rsidRDefault="00845405" w:rsidP="00336C1C">
      <w:pPr>
        <w:spacing w:after="0"/>
        <w:ind w:left="2268" w:hanging="2268"/>
        <w:jc w:val="both"/>
      </w:pPr>
      <w:r w:rsidRPr="00336C1C">
        <w:t xml:space="preserve">Ec 11. </w:t>
      </w:r>
      <w:r w:rsidR="000A64E6" w:rsidRPr="00336C1C">
        <w:t>1</w:t>
      </w:r>
      <w:r w:rsidR="000A64E6" w:rsidRPr="00336C1C">
        <w:tab/>
      </w:r>
      <w:r w:rsidR="00336C1C" w:rsidRPr="00336C1C">
        <w:t xml:space="preserve">Lance ton pain sur les faces des eaux : </w:t>
      </w:r>
    </w:p>
    <w:p w:rsidR="000A64E6" w:rsidRPr="00336C1C" w:rsidRDefault="00336C1C" w:rsidP="00336C1C">
      <w:pPr>
        <w:spacing w:after="0"/>
        <w:ind w:left="2268"/>
        <w:jc w:val="both"/>
      </w:pPr>
      <w:r w:rsidRPr="00336C1C">
        <w:t>oui, dans la multiplicité des eaux, tu le trouveras.</w:t>
      </w:r>
      <w:r w:rsidR="000A64E6" w:rsidRPr="00336C1C">
        <w:t xml:space="preserve">   </w:t>
      </w:r>
    </w:p>
    <w:p w:rsidR="00336C1C" w:rsidRPr="00336C1C" w:rsidRDefault="00845405" w:rsidP="00336C1C">
      <w:pPr>
        <w:spacing w:after="0"/>
        <w:ind w:left="2268" w:hanging="2268"/>
        <w:jc w:val="both"/>
      </w:pPr>
      <w:r w:rsidRPr="00E6368A">
        <w:t xml:space="preserve">Ec 11. </w:t>
      </w:r>
      <w:r w:rsidR="000A64E6" w:rsidRPr="00336C1C">
        <w:t>2</w:t>
      </w:r>
      <w:r w:rsidR="000A64E6" w:rsidRPr="00336C1C">
        <w:tab/>
      </w:r>
      <w:r w:rsidR="00336C1C" w:rsidRPr="00336C1C">
        <w:t xml:space="preserve">Donne une part à sept, et même à huit, </w:t>
      </w:r>
    </w:p>
    <w:p w:rsidR="000A64E6" w:rsidRPr="00336C1C" w:rsidRDefault="00336C1C" w:rsidP="00336C1C">
      <w:pPr>
        <w:spacing w:after="0"/>
        <w:ind w:left="2268"/>
        <w:jc w:val="both"/>
      </w:pPr>
      <w:r w:rsidRPr="00336C1C">
        <w:t>car tu ne sais quel labeur sera sur terre.</w:t>
      </w:r>
      <w:r w:rsidR="000A64E6" w:rsidRPr="00336C1C">
        <w:t xml:space="preserve">   </w:t>
      </w:r>
    </w:p>
    <w:p w:rsidR="00336C1C" w:rsidRPr="00336C1C" w:rsidRDefault="00845405" w:rsidP="00336C1C">
      <w:pPr>
        <w:spacing w:after="0"/>
        <w:ind w:left="2268" w:hanging="2268"/>
        <w:jc w:val="both"/>
      </w:pPr>
      <w:r w:rsidRPr="00E6368A">
        <w:t xml:space="preserve">Ec 11. </w:t>
      </w:r>
      <w:r w:rsidR="000A64E6" w:rsidRPr="00336C1C">
        <w:t>3</w:t>
      </w:r>
      <w:r w:rsidR="000A64E6" w:rsidRPr="00336C1C">
        <w:tab/>
      </w:r>
      <w:r w:rsidR="00336C1C" w:rsidRPr="00336C1C">
        <w:t xml:space="preserve">Si les nébulosités sont pleines, elles vident la pluie sur terre. </w:t>
      </w:r>
    </w:p>
    <w:p w:rsidR="00336C1C" w:rsidRPr="00336C1C" w:rsidRDefault="00336C1C" w:rsidP="00336C1C">
      <w:pPr>
        <w:spacing w:after="0"/>
        <w:ind w:left="2268"/>
        <w:jc w:val="both"/>
      </w:pPr>
      <w:r w:rsidRPr="00336C1C">
        <w:t xml:space="preserve">Si un arbre tombe au midi ou au septentrion, </w:t>
      </w:r>
    </w:p>
    <w:p w:rsidR="000A64E6" w:rsidRPr="00336C1C" w:rsidRDefault="00336C1C" w:rsidP="00336C1C">
      <w:pPr>
        <w:spacing w:after="0"/>
        <w:ind w:left="2268"/>
        <w:jc w:val="both"/>
      </w:pPr>
      <w:r w:rsidRPr="00336C1C">
        <w:t>au lieu où tombe l’arbre, là il reste.</w:t>
      </w:r>
      <w:r w:rsidR="000A64E6" w:rsidRPr="00336C1C">
        <w:t xml:space="preserve">   </w:t>
      </w:r>
    </w:p>
    <w:p w:rsidR="00336C1C" w:rsidRPr="00336C1C" w:rsidRDefault="00845405" w:rsidP="00336C1C">
      <w:pPr>
        <w:spacing w:after="0"/>
        <w:ind w:left="2268" w:hanging="2268"/>
        <w:jc w:val="both"/>
      </w:pPr>
      <w:r w:rsidRPr="00E6368A">
        <w:t xml:space="preserve">Ec 11. </w:t>
      </w:r>
      <w:r w:rsidR="000A64E6" w:rsidRPr="00336C1C">
        <w:t>4</w:t>
      </w:r>
      <w:r w:rsidR="000A64E6" w:rsidRPr="00336C1C">
        <w:tab/>
      </w:r>
      <w:r w:rsidR="00336C1C" w:rsidRPr="00336C1C">
        <w:t xml:space="preserve">Gardeur de souffle ne sème pas ; </w:t>
      </w:r>
    </w:p>
    <w:p w:rsidR="000A64E6" w:rsidRPr="00336C1C" w:rsidRDefault="00336C1C" w:rsidP="00336C1C">
      <w:pPr>
        <w:spacing w:after="0"/>
        <w:ind w:left="2268"/>
        <w:jc w:val="both"/>
      </w:pPr>
      <w:r w:rsidRPr="00336C1C">
        <w:t>voyeur de nébulosités ne moissonne pas.</w:t>
      </w:r>
    </w:p>
    <w:p w:rsidR="00336C1C" w:rsidRPr="00336C1C" w:rsidRDefault="00845405" w:rsidP="00336C1C">
      <w:pPr>
        <w:spacing w:after="0"/>
        <w:ind w:left="2268" w:hanging="2268"/>
        <w:jc w:val="both"/>
      </w:pPr>
      <w:r w:rsidRPr="00E6368A">
        <w:t xml:space="preserve">Ec 11. </w:t>
      </w:r>
      <w:r w:rsidR="000A64E6" w:rsidRPr="00336C1C">
        <w:t>5</w:t>
      </w:r>
      <w:r w:rsidR="000A64E6" w:rsidRPr="00336C1C">
        <w:tab/>
      </w:r>
      <w:r w:rsidR="00336C1C" w:rsidRPr="00336C1C">
        <w:t xml:space="preserve">Comme tu ne pénètres pas quelle est la route du souffle, </w:t>
      </w:r>
    </w:p>
    <w:p w:rsidR="00336C1C" w:rsidRPr="00336C1C" w:rsidRDefault="00336C1C" w:rsidP="00435BF8">
      <w:pPr>
        <w:spacing w:after="0"/>
        <w:ind w:left="2268"/>
        <w:jc w:val="both"/>
      </w:pPr>
      <w:r w:rsidRPr="00336C1C">
        <w:t xml:space="preserve">ni les os dans un ventre plein, </w:t>
      </w:r>
    </w:p>
    <w:p w:rsidR="000A64E6" w:rsidRPr="00336C1C" w:rsidRDefault="00336C1C" w:rsidP="00435BF8">
      <w:pPr>
        <w:spacing w:after="0"/>
        <w:ind w:left="2268"/>
        <w:jc w:val="both"/>
      </w:pPr>
      <w:r w:rsidRPr="00336C1C">
        <w:t>ainsi tu ne pénètres pas le fait de l’Elohîms qui fait tout.</w:t>
      </w:r>
    </w:p>
    <w:p w:rsidR="00435BF8" w:rsidRPr="00435BF8" w:rsidRDefault="00845405" w:rsidP="00435BF8">
      <w:pPr>
        <w:spacing w:after="0"/>
        <w:ind w:left="2268" w:hanging="2268"/>
        <w:jc w:val="both"/>
      </w:pPr>
      <w:r w:rsidRPr="00E6368A">
        <w:t xml:space="preserve">Ec 11. </w:t>
      </w:r>
      <w:r w:rsidR="000A64E6" w:rsidRPr="00435BF8">
        <w:t>6</w:t>
      </w:r>
      <w:r w:rsidR="000A64E6" w:rsidRPr="00435BF8">
        <w:tab/>
      </w:r>
      <w:r w:rsidR="00435BF8" w:rsidRPr="00435BF8">
        <w:t xml:space="preserve">Le matin, sème ta semence ; le soir, ne repose pas ta main : </w:t>
      </w:r>
    </w:p>
    <w:p w:rsidR="00435BF8" w:rsidRPr="00435BF8" w:rsidRDefault="00435BF8" w:rsidP="00435BF8">
      <w:pPr>
        <w:spacing w:after="0"/>
        <w:ind w:left="2268"/>
        <w:jc w:val="both"/>
      </w:pPr>
      <w:r w:rsidRPr="00435BF8">
        <w:t xml:space="preserve">non, tu ne pénètres pas qui réussira, celui-ci ou celui-là, </w:t>
      </w:r>
    </w:p>
    <w:p w:rsidR="000A64E6" w:rsidRPr="00435BF8" w:rsidRDefault="00435BF8" w:rsidP="00435BF8">
      <w:pPr>
        <w:spacing w:after="0"/>
        <w:ind w:left="2268"/>
        <w:jc w:val="both"/>
      </w:pPr>
      <w:r w:rsidRPr="00435BF8">
        <w:t>ni si tous les deux, comme un seul, sont bons.</w:t>
      </w:r>
    </w:p>
    <w:p w:rsidR="000A64E6" w:rsidRPr="00435BF8" w:rsidRDefault="00845405" w:rsidP="000A64E6">
      <w:pPr>
        <w:spacing w:after="0"/>
        <w:ind w:left="2268" w:hanging="2268"/>
        <w:jc w:val="both"/>
      </w:pPr>
      <w:r w:rsidRPr="00E6368A">
        <w:t xml:space="preserve">Ec 11. </w:t>
      </w:r>
      <w:r w:rsidR="000A64E6" w:rsidRPr="00435BF8">
        <w:t>7</w:t>
      </w:r>
      <w:r w:rsidR="000A64E6" w:rsidRPr="00435BF8">
        <w:tab/>
      </w:r>
      <w:r w:rsidR="00435BF8" w:rsidRPr="00435BF8">
        <w:t>La lumière est douce ; il est bien pour les yeux de voir le soleil.</w:t>
      </w:r>
      <w:r w:rsidR="000A64E6" w:rsidRPr="00435BF8">
        <w:t xml:space="preserve">   </w:t>
      </w:r>
    </w:p>
    <w:p w:rsidR="00435BF8" w:rsidRPr="00435BF8" w:rsidRDefault="00845405" w:rsidP="00435BF8">
      <w:pPr>
        <w:spacing w:after="0"/>
        <w:ind w:left="2268" w:hanging="2268"/>
        <w:jc w:val="both"/>
      </w:pPr>
      <w:r w:rsidRPr="00E6368A">
        <w:t xml:space="preserve">Ec 11. </w:t>
      </w:r>
      <w:r w:rsidR="000A64E6" w:rsidRPr="00435BF8">
        <w:t>8</w:t>
      </w:r>
      <w:r w:rsidR="000A64E6" w:rsidRPr="00435BF8">
        <w:tab/>
      </w:r>
      <w:r w:rsidR="00435BF8" w:rsidRPr="00435BF8">
        <w:t xml:space="preserve">Oui, si l’humain vit de multiples années, il se réjouit de toutes. </w:t>
      </w:r>
    </w:p>
    <w:p w:rsidR="00435BF8" w:rsidRPr="00435BF8" w:rsidRDefault="00435BF8" w:rsidP="00435BF8">
      <w:pPr>
        <w:spacing w:after="0"/>
        <w:ind w:left="2268"/>
        <w:jc w:val="both"/>
      </w:pPr>
      <w:r w:rsidRPr="00435BF8">
        <w:t xml:space="preserve">Qu’il se souvienne de ce que les jours de ténèbre, oui, sont multiples. </w:t>
      </w:r>
    </w:p>
    <w:p w:rsidR="000A64E6" w:rsidRPr="00435BF8" w:rsidRDefault="00435BF8" w:rsidP="00435BF8">
      <w:pPr>
        <w:spacing w:after="0"/>
        <w:ind w:left="2268"/>
        <w:jc w:val="both"/>
      </w:pPr>
      <w:r w:rsidRPr="00435BF8">
        <w:t>Tout ce qui vient, fumée !</w:t>
      </w:r>
    </w:p>
    <w:p w:rsidR="00435BF8" w:rsidRPr="00435BF8" w:rsidRDefault="00435BF8" w:rsidP="00435BF8">
      <w:pPr>
        <w:spacing w:after="0"/>
        <w:ind w:left="2268" w:hanging="2268"/>
        <w:jc w:val="both"/>
      </w:pPr>
      <w:r w:rsidRPr="00435BF8">
        <w:t>Ec 11. 9</w:t>
      </w:r>
      <w:r w:rsidRPr="00435BF8">
        <w:tab/>
        <w:t xml:space="preserve">Réjouis-toi, adolescent, en ton enfance ! </w:t>
      </w:r>
    </w:p>
    <w:p w:rsidR="00435BF8" w:rsidRPr="00435BF8" w:rsidRDefault="00435BF8" w:rsidP="00435BF8">
      <w:pPr>
        <w:spacing w:after="0"/>
        <w:ind w:left="2268"/>
        <w:jc w:val="both"/>
      </w:pPr>
      <w:r w:rsidRPr="00435BF8">
        <w:t xml:space="preserve">Que ton cœur te fasse du bien aux jours de ton adolescence ; </w:t>
      </w:r>
    </w:p>
    <w:p w:rsidR="00435BF8" w:rsidRPr="00435BF8" w:rsidRDefault="00435BF8" w:rsidP="00435BF8">
      <w:pPr>
        <w:spacing w:after="0"/>
        <w:ind w:left="2268"/>
        <w:jc w:val="both"/>
      </w:pPr>
      <w:r w:rsidRPr="00435BF8">
        <w:t xml:space="preserve">va aux routes de ton cœur, à la vision de tes yeux ; </w:t>
      </w:r>
    </w:p>
    <w:p w:rsidR="00435BF8" w:rsidRPr="00435BF8" w:rsidRDefault="00435BF8" w:rsidP="00435BF8">
      <w:pPr>
        <w:spacing w:after="0"/>
        <w:ind w:left="2268"/>
        <w:jc w:val="both"/>
      </w:pPr>
      <w:r w:rsidRPr="00435BF8">
        <w:t>et sache que pour tout cela l’Elohîms te fera venir en jugement !</w:t>
      </w:r>
    </w:p>
    <w:p w:rsidR="00435BF8" w:rsidRDefault="00435BF8" w:rsidP="00435BF8">
      <w:pPr>
        <w:spacing w:after="0"/>
        <w:ind w:left="2268" w:hanging="2268"/>
        <w:jc w:val="both"/>
      </w:pPr>
      <w:r w:rsidRPr="00435BF8">
        <w:t>Ec 11. 10</w:t>
      </w:r>
      <w:r w:rsidRPr="00435BF8">
        <w:tab/>
      </w:r>
      <w:r>
        <w:t xml:space="preserve">Écarte l’irritation de ton cœur, fais passer le malheur de ta chair ! </w:t>
      </w:r>
    </w:p>
    <w:p w:rsidR="00435BF8" w:rsidRPr="00435BF8" w:rsidRDefault="00435BF8" w:rsidP="00435BF8">
      <w:pPr>
        <w:spacing w:after="0"/>
        <w:ind w:left="2268"/>
        <w:jc w:val="both"/>
      </w:pPr>
      <w:r>
        <w:t>Oui, enfance, aurore, fumée !</w:t>
      </w:r>
    </w:p>
    <w:p w:rsidR="000A64E6" w:rsidRPr="00435BF8" w:rsidRDefault="000A64E6" w:rsidP="000A64E6">
      <w:pPr>
        <w:spacing w:after="0"/>
        <w:ind w:left="2268" w:hanging="2268"/>
        <w:jc w:val="both"/>
      </w:pPr>
      <w:r w:rsidRPr="00435BF8">
        <w:t xml:space="preserve">  </w:t>
      </w:r>
    </w:p>
    <w:p w:rsidR="000A64E6" w:rsidRPr="00435BF8" w:rsidRDefault="00064015" w:rsidP="00845405">
      <w:pPr>
        <w:pStyle w:val="Chapitre18pt"/>
      </w:pPr>
      <w:r w:rsidRPr="00435BF8">
        <w:t>Qohélèt - Ecclésiaste</w:t>
      </w:r>
      <w:r w:rsidR="000A64E6" w:rsidRPr="00435BF8">
        <w:t xml:space="preserve"> 12</w:t>
      </w:r>
      <w:r w:rsidR="000A64E6" w:rsidRPr="00435BF8">
        <w:tab/>
      </w:r>
      <w:r w:rsidR="001F0420" w:rsidRPr="00435BF8">
        <w:t>(1</w:t>
      </w:r>
      <w:r w:rsidR="00435BF8" w:rsidRPr="00435BF8">
        <w:t>4</w:t>
      </w:r>
      <w:r w:rsidR="001F0420" w:rsidRPr="00435BF8">
        <w:t xml:space="preserve"> v.)</w:t>
      </w:r>
      <w:r w:rsidR="000A64E6" w:rsidRPr="00435BF8">
        <w:tab/>
        <w:t xml:space="preserve">   </w:t>
      </w:r>
    </w:p>
    <w:p w:rsidR="00845405" w:rsidRDefault="00845405" w:rsidP="000A64E6">
      <w:pPr>
        <w:spacing w:after="0"/>
        <w:ind w:left="2268" w:hanging="2268"/>
        <w:jc w:val="both"/>
      </w:pPr>
    </w:p>
    <w:p w:rsidR="00435BF8" w:rsidRPr="00435BF8" w:rsidRDefault="00435BF8" w:rsidP="00435BF8">
      <w:pPr>
        <w:rPr>
          <w:b/>
        </w:rPr>
      </w:pPr>
      <w:r w:rsidRPr="00435BF8">
        <w:rPr>
          <w:b/>
        </w:rPr>
        <w:t>Viennent les jours du malheur</w:t>
      </w:r>
    </w:p>
    <w:p w:rsidR="00435BF8" w:rsidRPr="00435BF8" w:rsidRDefault="00435BF8" w:rsidP="000A64E6">
      <w:pPr>
        <w:spacing w:after="0"/>
        <w:ind w:left="2268" w:hanging="2268"/>
        <w:jc w:val="both"/>
      </w:pPr>
    </w:p>
    <w:p w:rsidR="00435BF8" w:rsidRPr="00435BF8" w:rsidRDefault="00845405" w:rsidP="00435BF8">
      <w:pPr>
        <w:spacing w:after="0"/>
        <w:ind w:left="2268" w:hanging="2268"/>
        <w:jc w:val="both"/>
      </w:pPr>
      <w:r w:rsidRPr="00435BF8">
        <w:t xml:space="preserve">Ec 12. </w:t>
      </w:r>
      <w:r w:rsidR="000A64E6" w:rsidRPr="00435BF8">
        <w:t>1</w:t>
      </w:r>
      <w:r w:rsidR="000A64E6" w:rsidRPr="00435BF8">
        <w:tab/>
      </w:r>
      <w:r w:rsidR="00435BF8" w:rsidRPr="00435BF8">
        <w:t xml:space="preserve">Souviens-toi de ton créateur aux jours de ton adolescence, </w:t>
      </w:r>
    </w:p>
    <w:p w:rsidR="00435BF8" w:rsidRPr="00435BF8" w:rsidRDefault="00435BF8" w:rsidP="00435BF8">
      <w:pPr>
        <w:spacing w:after="0"/>
        <w:ind w:left="2268"/>
        <w:jc w:val="both"/>
      </w:pPr>
      <w:r w:rsidRPr="00435BF8">
        <w:t xml:space="preserve">avant que ne viennent les jours du malheur </w:t>
      </w:r>
    </w:p>
    <w:p w:rsidR="000A64E6" w:rsidRPr="00435BF8" w:rsidRDefault="00435BF8" w:rsidP="00435BF8">
      <w:pPr>
        <w:spacing w:after="0"/>
        <w:ind w:left="2268"/>
        <w:jc w:val="both"/>
      </w:pPr>
      <w:r w:rsidRPr="00435BF8">
        <w:t>et n’arrivent les années où tu diras : « Je n’en ai pas le désir »,</w:t>
      </w:r>
    </w:p>
    <w:p w:rsidR="00435BF8" w:rsidRPr="00435BF8" w:rsidRDefault="00845405" w:rsidP="00435BF8">
      <w:pPr>
        <w:spacing w:after="0"/>
        <w:ind w:left="2268" w:hanging="2268"/>
        <w:jc w:val="both"/>
      </w:pPr>
      <w:r w:rsidRPr="00E6368A">
        <w:t xml:space="preserve">Ec 12. </w:t>
      </w:r>
      <w:r w:rsidR="000A64E6" w:rsidRPr="00435BF8">
        <w:t>2</w:t>
      </w:r>
      <w:r w:rsidR="000A64E6" w:rsidRPr="00435BF8">
        <w:tab/>
      </w:r>
      <w:r w:rsidR="00435BF8" w:rsidRPr="00435BF8">
        <w:t xml:space="preserve">avant que le soleil ne s’enténèbre avec la lumière, la lune et les étoiles, </w:t>
      </w:r>
    </w:p>
    <w:p w:rsidR="000A64E6" w:rsidRPr="00435BF8" w:rsidRDefault="00435BF8" w:rsidP="00435BF8">
      <w:pPr>
        <w:spacing w:after="0"/>
        <w:ind w:left="2268"/>
        <w:jc w:val="both"/>
      </w:pPr>
      <w:r w:rsidRPr="00435BF8">
        <w:t>que les nébulosités ne s’en retournent après la pluie,</w:t>
      </w:r>
    </w:p>
    <w:p w:rsidR="00435BF8" w:rsidRPr="00435BF8" w:rsidRDefault="00845405" w:rsidP="00435BF8">
      <w:pPr>
        <w:spacing w:after="0"/>
        <w:ind w:left="2268" w:hanging="2268"/>
        <w:jc w:val="both"/>
      </w:pPr>
      <w:r w:rsidRPr="00E6368A">
        <w:t xml:space="preserve">Ec 12. </w:t>
      </w:r>
      <w:r w:rsidR="000A64E6" w:rsidRPr="00435BF8">
        <w:t>3</w:t>
      </w:r>
      <w:r w:rsidR="000A64E6" w:rsidRPr="00435BF8">
        <w:tab/>
      </w:r>
      <w:r w:rsidR="00435BF8" w:rsidRPr="00435BF8">
        <w:t xml:space="preserve">le jour où s’agitent les gardiens de la maison ; </w:t>
      </w:r>
    </w:p>
    <w:p w:rsidR="00435BF8" w:rsidRPr="00435BF8" w:rsidRDefault="00435BF8" w:rsidP="00435BF8">
      <w:pPr>
        <w:spacing w:after="0"/>
        <w:ind w:left="2268"/>
        <w:jc w:val="both"/>
      </w:pPr>
      <w:r w:rsidRPr="00435BF8">
        <w:t xml:space="preserve">se tordent les hommes vaillants ; </w:t>
      </w:r>
    </w:p>
    <w:p w:rsidR="00435BF8" w:rsidRPr="00435BF8" w:rsidRDefault="00435BF8" w:rsidP="00435BF8">
      <w:pPr>
        <w:spacing w:after="0"/>
        <w:ind w:left="2268"/>
        <w:jc w:val="both"/>
      </w:pPr>
      <w:r w:rsidRPr="00435BF8">
        <w:t xml:space="preserve">baguenaudent les meulières qui se raréfient ; </w:t>
      </w:r>
    </w:p>
    <w:p w:rsidR="00435BF8" w:rsidRDefault="00435BF8" w:rsidP="00435BF8">
      <w:pPr>
        <w:spacing w:after="0"/>
        <w:ind w:left="2268"/>
        <w:jc w:val="both"/>
      </w:pPr>
      <w:r w:rsidRPr="00435BF8">
        <w:t>s’enténèbrent les voyeurs aux lucarnes ;</w:t>
      </w:r>
    </w:p>
    <w:p w:rsidR="00435BF8" w:rsidRPr="00435BF8" w:rsidRDefault="00845405" w:rsidP="00435BF8">
      <w:pPr>
        <w:spacing w:after="0"/>
        <w:ind w:left="2268" w:hanging="2268"/>
        <w:jc w:val="both"/>
      </w:pPr>
      <w:r w:rsidRPr="00435BF8">
        <w:t xml:space="preserve">Ec 12. </w:t>
      </w:r>
      <w:r w:rsidR="000A64E6" w:rsidRPr="00435BF8">
        <w:t>4</w:t>
      </w:r>
      <w:r w:rsidR="000A64E6" w:rsidRPr="00435BF8">
        <w:tab/>
      </w:r>
      <w:r w:rsidR="00435BF8" w:rsidRPr="00435BF8">
        <w:t xml:space="preserve">se ferment les deux portails sur le marché ; </w:t>
      </w:r>
    </w:p>
    <w:p w:rsidR="00435BF8" w:rsidRPr="00435BF8" w:rsidRDefault="00435BF8" w:rsidP="00435BF8">
      <w:pPr>
        <w:spacing w:after="0"/>
        <w:ind w:left="2268"/>
        <w:jc w:val="both"/>
      </w:pPr>
      <w:r w:rsidRPr="00435BF8">
        <w:t xml:space="preserve">à la chute de la voix du moulin, se lève la voix de l’oiseau </w:t>
      </w:r>
    </w:p>
    <w:p w:rsidR="000A64E6" w:rsidRPr="00435BF8" w:rsidRDefault="00435BF8" w:rsidP="00435BF8">
      <w:pPr>
        <w:spacing w:after="0"/>
        <w:ind w:left="2268"/>
        <w:jc w:val="both"/>
      </w:pPr>
      <w:r w:rsidRPr="00435BF8">
        <w:t>et s’inclinent toutes les filles du poème.</w:t>
      </w:r>
    </w:p>
    <w:p w:rsidR="00435BF8" w:rsidRPr="00435BF8" w:rsidRDefault="00845405" w:rsidP="00435BF8">
      <w:pPr>
        <w:spacing w:after="0"/>
        <w:ind w:left="2268" w:hanging="2268"/>
        <w:jc w:val="both"/>
      </w:pPr>
      <w:r w:rsidRPr="00E6368A">
        <w:t xml:space="preserve">Ec 12. </w:t>
      </w:r>
      <w:r w:rsidR="000A64E6" w:rsidRPr="00435BF8">
        <w:t>5</w:t>
      </w:r>
      <w:r w:rsidR="000A64E6" w:rsidRPr="00435BF8">
        <w:tab/>
      </w:r>
      <w:r w:rsidR="00435BF8" w:rsidRPr="00435BF8">
        <w:t xml:space="preserve">Ils frémissent aussi de la hauteur et se consternent sur la route. </w:t>
      </w:r>
    </w:p>
    <w:p w:rsidR="00435BF8" w:rsidRPr="00435BF8" w:rsidRDefault="00435BF8" w:rsidP="00435BF8">
      <w:pPr>
        <w:spacing w:after="0"/>
        <w:ind w:left="2268"/>
        <w:jc w:val="both"/>
      </w:pPr>
      <w:r w:rsidRPr="00435BF8">
        <w:t xml:space="preserve">L’amandier scintille, la locuste se fait lourde, la câpre s’annule. </w:t>
      </w:r>
    </w:p>
    <w:p w:rsidR="00435BF8" w:rsidRPr="00435BF8" w:rsidRDefault="00435BF8" w:rsidP="00435BF8">
      <w:pPr>
        <w:spacing w:after="0"/>
        <w:ind w:left="2268"/>
        <w:jc w:val="both"/>
      </w:pPr>
      <w:r w:rsidRPr="00435BF8">
        <w:t xml:space="preserve">Oui, il va, l’humain, vers la maison de sa pérennité. </w:t>
      </w:r>
    </w:p>
    <w:p w:rsidR="000A64E6" w:rsidRPr="00435BF8" w:rsidRDefault="00435BF8" w:rsidP="00435BF8">
      <w:pPr>
        <w:spacing w:after="0"/>
        <w:ind w:left="2268"/>
        <w:jc w:val="both"/>
      </w:pPr>
      <w:r w:rsidRPr="00435BF8">
        <w:t>Les pleureurs tournent au marché,</w:t>
      </w:r>
    </w:p>
    <w:p w:rsidR="00435BF8" w:rsidRPr="00435BF8" w:rsidRDefault="00845405" w:rsidP="00435BF8">
      <w:pPr>
        <w:spacing w:after="0"/>
        <w:ind w:left="2268" w:hanging="2268"/>
        <w:jc w:val="both"/>
      </w:pPr>
      <w:r w:rsidRPr="00E6368A">
        <w:t xml:space="preserve">Ec 12. </w:t>
      </w:r>
      <w:r w:rsidR="000A64E6" w:rsidRPr="00435BF8">
        <w:t>6</w:t>
      </w:r>
      <w:r w:rsidR="000A64E6" w:rsidRPr="00435BF8">
        <w:tab/>
      </w:r>
      <w:r w:rsidR="00435BF8" w:rsidRPr="00435BF8">
        <w:t xml:space="preserve">jusqu’à ce que se rompe la corde d’argent, </w:t>
      </w:r>
    </w:p>
    <w:p w:rsidR="00435BF8" w:rsidRPr="00435BF8" w:rsidRDefault="00435BF8" w:rsidP="00435BF8">
      <w:pPr>
        <w:spacing w:after="0"/>
        <w:ind w:left="2268"/>
        <w:jc w:val="both"/>
      </w:pPr>
      <w:r w:rsidRPr="00435BF8">
        <w:t xml:space="preserve">que la sphère d’or se fracasse, </w:t>
      </w:r>
    </w:p>
    <w:p w:rsidR="00435BF8" w:rsidRPr="00435BF8" w:rsidRDefault="00435BF8" w:rsidP="00435BF8">
      <w:pPr>
        <w:spacing w:after="0"/>
        <w:ind w:left="2268"/>
        <w:jc w:val="both"/>
      </w:pPr>
      <w:r w:rsidRPr="00435BF8">
        <w:t xml:space="preserve">la cruche se brise sur la cascade, </w:t>
      </w:r>
    </w:p>
    <w:p w:rsidR="000A64E6" w:rsidRPr="00435BF8" w:rsidRDefault="00435BF8" w:rsidP="00435BF8">
      <w:pPr>
        <w:spacing w:after="0"/>
        <w:ind w:left="2268"/>
        <w:jc w:val="both"/>
      </w:pPr>
      <w:r w:rsidRPr="00435BF8">
        <w:t>la roue se fracasse dans la fosse.</w:t>
      </w:r>
    </w:p>
    <w:p w:rsidR="00435BF8" w:rsidRPr="00435BF8" w:rsidRDefault="00845405" w:rsidP="00435BF8">
      <w:pPr>
        <w:spacing w:after="0"/>
        <w:ind w:left="2268" w:hanging="2268"/>
        <w:jc w:val="both"/>
      </w:pPr>
      <w:r w:rsidRPr="00E6368A">
        <w:t xml:space="preserve">Ec 12. </w:t>
      </w:r>
      <w:r w:rsidR="000A64E6" w:rsidRPr="00435BF8">
        <w:t>7</w:t>
      </w:r>
      <w:r w:rsidR="000A64E6" w:rsidRPr="00435BF8">
        <w:tab/>
      </w:r>
      <w:r w:rsidR="00435BF8" w:rsidRPr="00435BF8">
        <w:t xml:space="preserve">La poussière retourne à la terre comme elle était, </w:t>
      </w:r>
    </w:p>
    <w:p w:rsidR="000A64E6" w:rsidRPr="00435BF8" w:rsidRDefault="00435BF8" w:rsidP="00435BF8">
      <w:pPr>
        <w:spacing w:after="0"/>
        <w:ind w:left="2268"/>
        <w:jc w:val="both"/>
      </w:pPr>
      <w:r w:rsidRPr="00435BF8">
        <w:t>et le souffle retourne vers Elohîms qui l’a donné...</w:t>
      </w:r>
      <w:r w:rsidR="000A64E6" w:rsidRPr="00435BF8">
        <w:t xml:space="preserve">   </w:t>
      </w:r>
    </w:p>
    <w:p w:rsidR="00435BF8" w:rsidRPr="00435BF8" w:rsidRDefault="00845405" w:rsidP="00435BF8">
      <w:pPr>
        <w:spacing w:after="0"/>
        <w:ind w:left="2268" w:hanging="2268"/>
        <w:jc w:val="both"/>
      </w:pPr>
      <w:r w:rsidRPr="00E6368A">
        <w:t xml:space="preserve">Ec 12. </w:t>
      </w:r>
      <w:r w:rsidR="000A64E6" w:rsidRPr="00435BF8">
        <w:t>8</w:t>
      </w:r>
      <w:r w:rsidR="000A64E6" w:rsidRPr="00435BF8">
        <w:tab/>
      </w:r>
      <w:r w:rsidR="00435BF8" w:rsidRPr="00435BF8">
        <w:t>Fumée de fumées, dit le Qohèlèt, tout est fumée !</w:t>
      </w:r>
    </w:p>
    <w:p w:rsidR="00435BF8" w:rsidRPr="00435BF8" w:rsidRDefault="00435BF8" w:rsidP="00435BF8">
      <w:pPr>
        <w:spacing w:after="0"/>
        <w:ind w:left="2268" w:hanging="2268"/>
        <w:jc w:val="both"/>
      </w:pPr>
    </w:p>
    <w:p w:rsidR="00435BF8" w:rsidRPr="00E6368A" w:rsidRDefault="00435BF8" w:rsidP="00435BF8">
      <w:pPr>
        <w:spacing w:after="0"/>
        <w:ind w:left="2268" w:hanging="2268"/>
        <w:jc w:val="both"/>
        <w:rPr>
          <w:b/>
        </w:rPr>
      </w:pPr>
      <w:r w:rsidRPr="00E6368A">
        <w:rPr>
          <w:b/>
        </w:rPr>
        <w:t>Un écrit de droiture</w:t>
      </w:r>
    </w:p>
    <w:p w:rsidR="000A64E6" w:rsidRPr="00E6368A" w:rsidRDefault="000A64E6" w:rsidP="000A64E6">
      <w:pPr>
        <w:spacing w:after="0"/>
        <w:ind w:left="2268" w:hanging="2268"/>
        <w:jc w:val="both"/>
      </w:pPr>
      <w:r w:rsidRPr="00E6368A">
        <w:t xml:space="preserve">   </w:t>
      </w:r>
    </w:p>
    <w:p w:rsidR="00435BF8" w:rsidRPr="00435BF8" w:rsidRDefault="00845405" w:rsidP="00435BF8">
      <w:pPr>
        <w:spacing w:after="0"/>
        <w:ind w:left="2268" w:hanging="2268"/>
        <w:jc w:val="both"/>
      </w:pPr>
      <w:r w:rsidRPr="00E6368A">
        <w:t xml:space="preserve">Ec 12. </w:t>
      </w:r>
      <w:r w:rsidR="000A64E6" w:rsidRPr="00435BF8">
        <w:t>9</w:t>
      </w:r>
      <w:r w:rsidR="000A64E6" w:rsidRPr="00435BF8">
        <w:tab/>
      </w:r>
      <w:r w:rsidR="00435BF8" w:rsidRPr="00435BF8">
        <w:t xml:space="preserve">En plus de ce que Qohèlèt était un sage, </w:t>
      </w:r>
    </w:p>
    <w:p w:rsidR="00435BF8" w:rsidRPr="00435BF8" w:rsidRDefault="00435BF8" w:rsidP="00435BF8">
      <w:pPr>
        <w:spacing w:after="0"/>
        <w:ind w:left="2268"/>
        <w:jc w:val="both"/>
      </w:pPr>
      <w:r w:rsidRPr="00435BF8">
        <w:t xml:space="preserve">il a encore appris au peuple la pénétration. </w:t>
      </w:r>
    </w:p>
    <w:p w:rsidR="000A64E6" w:rsidRPr="00435BF8" w:rsidRDefault="00435BF8" w:rsidP="00435BF8">
      <w:pPr>
        <w:spacing w:after="0"/>
        <w:ind w:left="2268"/>
        <w:jc w:val="both"/>
      </w:pPr>
      <w:r w:rsidRPr="00435BF8">
        <w:t>Il a pesé, sondé, corrigé de multiples exemples.</w:t>
      </w:r>
      <w:r w:rsidR="000A64E6" w:rsidRPr="00435BF8">
        <w:t xml:space="preserve">  </w:t>
      </w:r>
    </w:p>
    <w:p w:rsidR="00435BF8" w:rsidRPr="00435BF8" w:rsidRDefault="00845405" w:rsidP="00435BF8">
      <w:pPr>
        <w:spacing w:after="0"/>
        <w:ind w:left="2268" w:hanging="2268"/>
        <w:jc w:val="both"/>
      </w:pPr>
      <w:r w:rsidRPr="00E6368A">
        <w:t xml:space="preserve">Ec 12. </w:t>
      </w:r>
      <w:r w:rsidR="000A64E6" w:rsidRPr="00435BF8">
        <w:t>10</w:t>
      </w:r>
      <w:r w:rsidR="000A64E6" w:rsidRPr="00435BF8">
        <w:tab/>
      </w:r>
      <w:r w:rsidR="00435BF8" w:rsidRPr="00435BF8">
        <w:t xml:space="preserve">Qohèlèt a demandé à trouver des paroles désirables, </w:t>
      </w:r>
    </w:p>
    <w:p w:rsidR="000A64E6" w:rsidRPr="00435BF8" w:rsidRDefault="00435BF8" w:rsidP="00435BF8">
      <w:pPr>
        <w:spacing w:after="0"/>
        <w:ind w:left="2268"/>
        <w:jc w:val="both"/>
      </w:pPr>
      <w:r w:rsidRPr="00435BF8">
        <w:t>un écrit de droiture, des paroles de vérité.</w:t>
      </w:r>
    </w:p>
    <w:p w:rsidR="00435BF8" w:rsidRPr="00435BF8" w:rsidRDefault="00845405" w:rsidP="00435BF8">
      <w:pPr>
        <w:spacing w:after="0"/>
        <w:ind w:left="2268" w:hanging="2268"/>
        <w:jc w:val="both"/>
      </w:pPr>
      <w:r w:rsidRPr="00E6368A">
        <w:t xml:space="preserve">Ec 12. </w:t>
      </w:r>
      <w:r w:rsidR="000A64E6" w:rsidRPr="00435BF8">
        <w:t>11</w:t>
      </w:r>
      <w:r w:rsidR="000A64E6" w:rsidRPr="00435BF8">
        <w:tab/>
      </w:r>
      <w:r w:rsidR="00435BF8" w:rsidRPr="00435BF8">
        <w:t xml:space="preserve">Les paroles des sages sont comme des aiguillons, </w:t>
      </w:r>
    </w:p>
    <w:p w:rsidR="00435BF8" w:rsidRPr="00435BF8" w:rsidRDefault="00435BF8" w:rsidP="00435BF8">
      <w:pPr>
        <w:spacing w:after="0"/>
        <w:ind w:left="2268"/>
        <w:jc w:val="both"/>
      </w:pPr>
      <w:r w:rsidRPr="00435BF8">
        <w:t xml:space="preserve">les maîtres des congrégations comme des clous plantés ; </w:t>
      </w:r>
    </w:p>
    <w:p w:rsidR="000A64E6" w:rsidRPr="00435BF8" w:rsidRDefault="00435BF8" w:rsidP="00435BF8">
      <w:pPr>
        <w:spacing w:after="0"/>
        <w:ind w:left="2268"/>
        <w:jc w:val="both"/>
      </w:pPr>
      <w:r w:rsidRPr="00435BF8">
        <w:t>elles sont données par un pâtre unique.</w:t>
      </w:r>
      <w:r w:rsidR="000A64E6" w:rsidRPr="00435BF8">
        <w:t xml:space="preserve">  </w:t>
      </w:r>
    </w:p>
    <w:p w:rsidR="00435BF8" w:rsidRPr="00435BF8" w:rsidRDefault="00845405" w:rsidP="00435BF8">
      <w:pPr>
        <w:spacing w:after="0"/>
        <w:ind w:left="2268" w:hanging="2268"/>
        <w:jc w:val="both"/>
      </w:pPr>
      <w:r w:rsidRPr="00E6368A">
        <w:t xml:space="preserve">Ec 12. </w:t>
      </w:r>
      <w:r w:rsidR="000A64E6" w:rsidRPr="00435BF8">
        <w:t>12</w:t>
      </w:r>
      <w:r w:rsidR="000A64E6" w:rsidRPr="00435BF8">
        <w:tab/>
      </w:r>
      <w:r w:rsidR="00435BF8" w:rsidRPr="00435BF8">
        <w:t xml:space="preserve">Plus que par elles, mon fils, sois prévenu : </w:t>
      </w:r>
    </w:p>
    <w:p w:rsidR="00435BF8" w:rsidRPr="00435BF8" w:rsidRDefault="00435BF8" w:rsidP="00435BF8">
      <w:pPr>
        <w:spacing w:after="0"/>
        <w:ind w:left="2268"/>
        <w:jc w:val="both"/>
      </w:pPr>
      <w:r w:rsidRPr="00435BF8">
        <w:t xml:space="preserve">faire des livres multiples n’a pas de fin ; </w:t>
      </w:r>
    </w:p>
    <w:p w:rsidR="000A64E6" w:rsidRPr="00435BF8" w:rsidRDefault="00435BF8" w:rsidP="00435BF8">
      <w:pPr>
        <w:spacing w:after="0"/>
        <w:ind w:left="2268"/>
        <w:jc w:val="both"/>
      </w:pPr>
      <w:r w:rsidRPr="00435BF8">
        <w:t>le murmure multiple lasse la chair.</w:t>
      </w:r>
    </w:p>
    <w:p w:rsidR="00435BF8" w:rsidRPr="00435BF8" w:rsidRDefault="00845405" w:rsidP="00435BF8">
      <w:pPr>
        <w:spacing w:after="0"/>
        <w:ind w:left="2268" w:hanging="2268"/>
        <w:jc w:val="both"/>
      </w:pPr>
      <w:r w:rsidRPr="00E6368A">
        <w:t xml:space="preserve">Ec 12. </w:t>
      </w:r>
      <w:r w:rsidR="000A64E6" w:rsidRPr="00435BF8">
        <w:t>13</w:t>
      </w:r>
      <w:r w:rsidR="000A64E6" w:rsidRPr="00435BF8">
        <w:tab/>
      </w:r>
      <w:r w:rsidR="00435BF8" w:rsidRPr="00435BF8">
        <w:t xml:space="preserve">Parole de la fin : tout entendu, frémis d’Elohîms, </w:t>
      </w:r>
    </w:p>
    <w:p w:rsidR="000A64E6" w:rsidRPr="00435BF8" w:rsidRDefault="00435BF8" w:rsidP="00435BF8">
      <w:pPr>
        <w:spacing w:after="0"/>
        <w:ind w:left="2268"/>
        <w:jc w:val="both"/>
      </w:pPr>
      <w:r w:rsidRPr="00435BF8">
        <w:t>garde ses ordres. Oui, voilà tout l’humain.</w:t>
      </w:r>
    </w:p>
    <w:p w:rsidR="00435BF8" w:rsidRPr="00435BF8" w:rsidRDefault="00845405" w:rsidP="00435BF8">
      <w:pPr>
        <w:spacing w:after="0"/>
        <w:ind w:left="2268" w:hanging="2268"/>
        <w:jc w:val="both"/>
      </w:pPr>
      <w:r w:rsidRPr="00E6368A">
        <w:t xml:space="preserve">Ec 12. </w:t>
      </w:r>
      <w:r w:rsidR="000A64E6" w:rsidRPr="00435BF8">
        <w:t>14</w:t>
      </w:r>
      <w:r w:rsidR="000A64E6" w:rsidRPr="00435BF8">
        <w:tab/>
      </w:r>
      <w:r w:rsidR="00435BF8" w:rsidRPr="00435BF8">
        <w:t xml:space="preserve">Oui, l’Elohîms fera venir en jugement </w:t>
      </w:r>
    </w:p>
    <w:p w:rsidR="000A64E6" w:rsidRPr="00435BF8" w:rsidRDefault="00435BF8" w:rsidP="00435BF8">
      <w:pPr>
        <w:spacing w:after="0"/>
        <w:ind w:left="2268"/>
        <w:jc w:val="both"/>
      </w:pPr>
      <w:r w:rsidRPr="00435BF8">
        <w:t>pour tout ce qui est occulte, soit le bien, soit le mal.</w:t>
      </w:r>
      <w:r w:rsidR="000A64E6" w:rsidRPr="00435BF8">
        <w:t xml:space="preserve">   </w:t>
      </w:r>
    </w:p>
    <w:p w:rsidR="000A64E6" w:rsidRPr="00E6368A" w:rsidRDefault="00845405" w:rsidP="000A64E6">
      <w:pPr>
        <w:spacing w:after="0"/>
        <w:ind w:left="2268" w:hanging="2268"/>
        <w:jc w:val="both"/>
      </w:pPr>
      <w:r w:rsidRPr="00E6368A">
        <w:t xml:space="preserve">Ec 12. </w:t>
      </w:r>
      <w:r w:rsidR="000A64E6" w:rsidRPr="00E6368A">
        <w:t>15</w:t>
      </w:r>
      <w:r w:rsidR="000A64E6" w:rsidRPr="00E6368A">
        <w:tab/>
      </w:r>
      <w:r w:rsidR="001F0420" w:rsidRPr="00E6368A">
        <w:t>a</w:t>
      </w:r>
      <w:r w:rsidR="000A64E6" w:rsidRPr="00E6368A">
        <w:t xml:space="preserve">   </w:t>
      </w:r>
    </w:p>
    <w:p w:rsidR="000A64E6" w:rsidRPr="00D7130C" w:rsidRDefault="00845405" w:rsidP="000A64E6">
      <w:pPr>
        <w:spacing w:after="0"/>
        <w:ind w:left="2268" w:hanging="2268"/>
        <w:jc w:val="both"/>
      </w:pPr>
      <w:r w:rsidRPr="00D7130C">
        <w:t xml:space="preserve">Ec 12. </w:t>
      </w:r>
      <w:r w:rsidR="000A64E6" w:rsidRPr="00D7130C">
        <w:t>16</w:t>
      </w:r>
      <w:r w:rsidR="000A64E6" w:rsidRPr="00D7130C">
        <w:tab/>
      </w:r>
      <w:r w:rsidR="001F0420" w:rsidRPr="00D7130C">
        <w:t>a</w:t>
      </w:r>
      <w:r w:rsidR="000A64E6" w:rsidRPr="00D7130C">
        <w:t xml:space="preserve"> </w:t>
      </w:r>
    </w:p>
    <w:p w:rsidR="00820365" w:rsidRDefault="00820365" w:rsidP="000A64E6">
      <w:pPr>
        <w:spacing w:after="0"/>
        <w:ind w:left="2268" w:hanging="2268"/>
        <w:jc w:val="both"/>
      </w:pPr>
    </w:p>
    <w:p w:rsidR="00820365" w:rsidRDefault="00820365">
      <w:pPr>
        <w:spacing w:after="200" w:line="276" w:lineRule="auto"/>
      </w:pPr>
      <w:r>
        <w:br w:type="page"/>
      </w:r>
    </w:p>
    <w:p w:rsidR="00820365" w:rsidRDefault="00820365" w:rsidP="000A64E6">
      <w:pPr>
        <w:spacing w:after="0"/>
        <w:ind w:left="2268" w:hanging="2268"/>
        <w:jc w:val="both"/>
      </w:pPr>
    </w:p>
    <w:p w:rsidR="00820365" w:rsidRDefault="00820365" w:rsidP="000A64E6">
      <w:pPr>
        <w:spacing w:after="0"/>
        <w:ind w:left="2268" w:hanging="2268"/>
        <w:jc w:val="both"/>
      </w:pPr>
    </w:p>
    <w:p w:rsidR="00820365" w:rsidRPr="00820365" w:rsidRDefault="00820365" w:rsidP="00820365">
      <w:pPr>
        <w:spacing w:after="0"/>
        <w:ind w:left="2268" w:hanging="2268"/>
        <w:jc w:val="center"/>
        <w:rPr>
          <w:b/>
          <w:sz w:val="48"/>
          <w:szCs w:val="48"/>
        </w:rPr>
      </w:pPr>
      <w:r w:rsidRPr="00820365">
        <w:rPr>
          <w:b/>
          <w:sz w:val="48"/>
          <w:szCs w:val="48"/>
        </w:rPr>
        <w:t>Les Cinq Volumes</w:t>
      </w:r>
    </w:p>
    <w:p w:rsidR="00820365" w:rsidRDefault="00820365" w:rsidP="00820365">
      <w:pPr>
        <w:spacing w:after="0"/>
        <w:ind w:left="2268" w:hanging="2268"/>
        <w:jc w:val="both"/>
      </w:pPr>
    </w:p>
    <w:p w:rsidR="00820365" w:rsidRDefault="00820365" w:rsidP="00820365">
      <w:pPr>
        <w:spacing w:after="0"/>
        <w:ind w:left="2268" w:hanging="2268"/>
        <w:jc w:val="both"/>
      </w:pPr>
    </w:p>
    <w:p w:rsidR="00820365" w:rsidRDefault="00820365" w:rsidP="00820365">
      <w:pPr>
        <w:spacing w:after="0"/>
        <w:ind w:left="2268" w:hanging="2268"/>
        <w:jc w:val="both"/>
      </w:pPr>
      <w:r>
        <w:t>1.Poèmes Des Poèmes</w:t>
      </w:r>
    </w:p>
    <w:p w:rsidR="00820365" w:rsidRDefault="00820365" w:rsidP="00820365">
      <w:pPr>
        <w:spacing w:after="0"/>
        <w:ind w:left="2268" w:hanging="2268"/>
        <w:jc w:val="both"/>
      </w:pPr>
    </w:p>
    <w:p w:rsidR="00820365" w:rsidRDefault="00820365" w:rsidP="00820365">
      <w:pPr>
        <w:spacing w:after="0"/>
        <w:ind w:left="2268" w:hanging="2268"/>
        <w:jc w:val="both"/>
      </w:pPr>
      <w:r>
        <w:t>2.Routh</w:t>
      </w:r>
    </w:p>
    <w:p w:rsidR="00820365" w:rsidRDefault="00820365" w:rsidP="00820365">
      <w:pPr>
        <w:spacing w:after="0"/>
        <w:ind w:left="2268" w:hanging="2268"/>
        <w:jc w:val="both"/>
      </w:pPr>
    </w:p>
    <w:p w:rsidR="00820365" w:rsidRDefault="00820365" w:rsidP="00820365">
      <w:pPr>
        <w:spacing w:after="0"/>
        <w:ind w:left="2268" w:hanging="2268"/>
        <w:jc w:val="both"/>
      </w:pPr>
      <w:r>
        <w:t>3.Quoi ?</w:t>
      </w:r>
    </w:p>
    <w:p w:rsidR="00820365" w:rsidRDefault="00820365" w:rsidP="00820365">
      <w:pPr>
        <w:spacing w:after="0"/>
        <w:ind w:left="2268" w:hanging="2268"/>
        <w:jc w:val="both"/>
      </w:pPr>
    </w:p>
    <w:p w:rsidR="00820365" w:rsidRDefault="00820365" w:rsidP="00820365">
      <w:pPr>
        <w:spacing w:after="0"/>
        <w:ind w:left="2268" w:hanging="2268"/>
        <w:jc w:val="both"/>
      </w:pPr>
      <w:r>
        <w:t>4.Qohèlèt</w:t>
      </w:r>
    </w:p>
    <w:p w:rsidR="00820365" w:rsidRDefault="00820365" w:rsidP="00820365">
      <w:pPr>
        <w:spacing w:after="0"/>
        <w:ind w:left="2268" w:hanging="2268"/>
        <w:jc w:val="both"/>
      </w:pPr>
    </w:p>
    <w:p w:rsidR="00820365" w:rsidRDefault="00820365" w:rsidP="00820365">
      <w:pPr>
        <w:spacing w:after="0"/>
        <w:ind w:left="2268" w:hanging="2268"/>
        <w:jc w:val="both"/>
      </w:pPr>
      <w:r>
        <w:t>5. Èstér</w:t>
      </w:r>
    </w:p>
    <w:p w:rsidR="00820365" w:rsidRDefault="00820365" w:rsidP="00820365">
      <w:pPr>
        <w:spacing w:after="0"/>
        <w:ind w:left="2268" w:hanging="2268"/>
        <w:jc w:val="both"/>
      </w:pPr>
    </w:p>
    <w:p w:rsidR="00820365" w:rsidRDefault="00820365" w:rsidP="00820365">
      <w:pPr>
        <w:spacing w:after="0"/>
        <w:ind w:left="2268" w:hanging="2268"/>
        <w:jc w:val="both"/>
      </w:pPr>
      <w:r>
        <w:t>Liminaire pour Cinq volumes</w:t>
      </w:r>
    </w:p>
    <w:p w:rsidR="00820365" w:rsidRDefault="00820365" w:rsidP="00820365">
      <w:pPr>
        <w:spacing w:after="0"/>
        <w:ind w:left="2268" w:hanging="2268"/>
        <w:jc w:val="both"/>
      </w:pPr>
    </w:p>
    <w:p w:rsidR="00820365" w:rsidRDefault="00820365" w:rsidP="00820365">
      <w:pPr>
        <w:spacing w:after="0"/>
        <w:jc w:val="both"/>
      </w:pPr>
      <w:r>
        <w:t>Hamesh Meguilot, Cinq volumes, ce titre désigne les cinq textes les plus brefs de l’ensemble des Écrits : Poème des Poèmes, Rout, Quoi ?, Qohèlèt, Èstér.</w:t>
      </w:r>
    </w:p>
    <w:p w:rsidR="00820365" w:rsidRDefault="00820365" w:rsidP="00820365">
      <w:pPr>
        <w:spacing w:after="0"/>
        <w:jc w:val="both"/>
      </w:pPr>
    </w:p>
    <w:p w:rsidR="00820365" w:rsidRDefault="00820365" w:rsidP="00820365">
      <w:pPr>
        <w:spacing w:after="0"/>
        <w:jc w:val="both"/>
      </w:pPr>
      <w:r>
        <w:t>Ces volumes  tant en raison de leur contenu que de leur brièveté  sont d’un usage constant dans la liturgie synagogale, d’où leur groupement en un seul livre suivant une tradition tardive. Ni les sources anciennes, ni les LXX, ni le Talmud, ni les midrashîm ne rapprochent ces textes des Écrits. Le nom de meguila, « volume », est employé dans ces sources anciennes pour désigner le volume d’Èstér qui était lu publiquement avant la destruction du Temple. Beaucoup plus tard, les cinq meguilot sont regroupées comme nous le faisons ici, c’est-à-dire dans un ordre litturgique, celui de leur lecture tout au long de l’année.</w:t>
      </w:r>
    </w:p>
    <w:p w:rsidR="00820365" w:rsidRDefault="00820365" w:rsidP="00820365">
      <w:pPr>
        <w:spacing w:after="0"/>
        <w:jc w:val="both"/>
      </w:pPr>
    </w:p>
    <w:p w:rsidR="00820365" w:rsidRDefault="00820365" w:rsidP="000A64E6">
      <w:pPr>
        <w:spacing w:after="0"/>
        <w:ind w:left="2268" w:hanging="2268"/>
        <w:jc w:val="both"/>
      </w:pPr>
    </w:p>
    <w:p w:rsidR="00820365" w:rsidRDefault="00820365" w:rsidP="000A64E6">
      <w:pPr>
        <w:spacing w:after="0"/>
        <w:ind w:left="2268" w:hanging="2268"/>
        <w:jc w:val="both"/>
      </w:pPr>
    </w:p>
    <w:p w:rsidR="00820365" w:rsidRDefault="000A64E6" w:rsidP="000A64E6">
      <w:pPr>
        <w:spacing w:after="0"/>
        <w:ind w:left="2268" w:hanging="2268"/>
        <w:jc w:val="both"/>
      </w:pPr>
      <w:r w:rsidRPr="00D7130C">
        <w:t xml:space="preserve">  </w:t>
      </w:r>
    </w:p>
    <w:p w:rsidR="00820365" w:rsidRDefault="00820365">
      <w:pPr>
        <w:spacing w:after="200" w:line="276" w:lineRule="auto"/>
      </w:pPr>
      <w:r>
        <w:br w:type="page"/>
      </w:r>
    </w:p>
    <w:p w:rsidR="00845405" w:rsidRPr="00D7130C" w:rsidRDefault="00064015" w:rsidP="00352B8A">
      <w:pPr>
        <w:pStyle w:val="Titre1"/>
        <w:ind w:left="0"/>
      </w:pPr>
      <w:r>
        <w:t>POÈME DES POÈMES - CANTIQUE DES CANTIQUE</w:t>
      </w:r>
      <w:r w:rsidR="00845405" w:rsidRPr="00D7130C">
        <w:t>S</w:t>
      </w:r>
      <w:r w:rsidR="00352B8A" w:rsidRPr="00D7130C">
        <w:t xml:space="preserve"> (Ca) (117 v.)</w:t>
      </w:r>
    </w:p>
    <w:p w:rsidR="00845405" w:rsidRDefault="00845405" w:rsidP="000A64E6">
      <w:pPr>
        <w:spacing w:after="0"/>
        <w:ind w:left="2268" w:hanging="2268"/>
        <w:jc w:val="both"/>
      </w:pPr>
    </w:p>
    <w:p w:rsidR="00820365" w:rsidRDefault="00820365" w:rsidP="00820365">
      <w:pPr>
        <w:spacing w:after="0"/>
        <w:ind w:left="2268" w:hanging="2268"/>
        <w:jc w:val="both"/>
      </w:pPr>
    </w:p>
    <w:p w:rsidR="00820365" w:rsidRPr="00820365" w:rsidRDefault="00820365" w:rsidP="00820365">
      <w:pPr>
        <w:spacing w:after="0"/>
        <w:ind w:left="2268" w:hanging="2268"/>
        <w:jc w:val="both"/>
        <w:rPr>
          <w:b/>
        </w:rPr>
      </w:pPr>
      <w:r w:rsidRPr="00820365">
        <w:rPr>
          <w:b/>
        </w:rPr>
        <w:t>Liminaire pour Poème des Poèmes</w:t>
      </w:r>
    </w:p>
    <w:p w:rsidR="00820365" w:rsidRDefault="00820365" w:rsidP="00820365">
      <w:pPr>
        <w:spacing w:after="0"/>
        <w:ind w:left="2268" w:hanging="2268"/>
        <w:jc w:val="both"/>
      </w:pPr>
    </w:p>
    <w:p w:rsidR="00820365" w:rsidRDefault="00820365" w:rsidP="00820365">
      <w:pPr>
        <w:spacing w:after="0"/>
        <w:jc w:val="both"/>
      </w:pPr>
      <w:r>
        <w:t>Shir ha-shirîm, Poème des poèmes, c’est-à-dire Poème par excellence : tel est le titre que se donne lui-même le premier des « Cinq Volumes », et qui a été intitulé en français « Cantique des cantiques », par simple transcription du latin. Il est rapporté à Shelomo (Salomon), le sage entre les sages, sans qu’on puisse dire si le relatif asher désigne ce roi comme auteur ou comme destinataire de ce texte admirable.</w:t>
      </w:r>
    </w:p>
    <w:p w:rsidR="00820365" w:rsidRDefault="00820365" w:rsidP="00820365">
      <w:pPr>
        <w:spacing w:after="0"/>
        <w:jc w:val="both"/>
      </w:pPr>
    </w:p>
    <w:p w:rsidR="00820365" w:rsidRDefault="00820365" w:rsidP="00820365">
      <w:pPr>
        <w:spacing w:after="0"/>
        <w:jc w:val="both"/>
      </w:pPr>
      <w:r>
        <w:t>Une lecture attentive des cent dix-sept versets qui le composent révèle deux plans de signification qui se marient : un plan humain, où l’auteur met en scène un homme et une femme unis par l’amour, et un plan cosmique relatif à la création entière. Les lecteurs qui ne verraient ici qu’une histoire d’amour élimineraient, consciemment ou non, les vastes horizons d’où cet amour surgit et dans lesquels il se meut. C’est dans l’universalité du réel que naît l’amour. Aussi la poésie hébraïque marie-t-elle ici l’humain au cosmos ; elle voit le réel sous la forme d’un homme, et dans cet homme la totalité de l’univers.</w:t>
      </w:r>
    </w:p>
    <w:p w:rsidR="00820365" w:rsidRDefault="00820365" w:rsidP="00820365">
      <w:pPr>
        <w:spacing w:after="0"/>
        <w:jc w:val="both"/>
      </w:pPr>
    </w:p>
    <w:p w:rsidR="00820365" w:rsidRDefault="00820365" w:rsidP="00820365">
      <w:pPr>
        <w:spacing w:after="0"/>
        <w:jc w:val="both"/>
      </w:pPr>
      <w:r>
        <w:t>L’unité de l’œuvre se dégage, comme celle d’une symphonie, des thèmes qui la composent et s’y affirment tour à tour. Le premier est celui de la genèse de l’amour. On doit lire le deuxième verset, non comme un simple vœu, mais comme une certitude : l’amour est présent ; l’amante est sûre que son amant la baisera des baisers de sa bouche. Le triomphe final de l’amour absolu est, dans sa genèse même, un acte de foi, d’adhérence.</w:t>
      </w:r>
    </w:p>
    <w:p w:rsidR="00820365" w:rsidRDefault="00820365" w:rsidP="00820365">
      <w:pPr>
        <w:spacing w:after="0"/>
        <w:jc w:val="both"/>
      </w:pPr>
    </w:p>
    <w:p w:rsidR="00820365" w:rsidRDefault="00820365" w:rsidP="00820365">
      <w:pPr>
        <w:spacing w:after="0"/>
        <w:jc w:val="both"/>
      </w:pPr>
      <w:r>
        <w:t>En contrepoint surgit le deuxième thème, celui de l’exil (3,1-5). L’amante recherche l’amant absent. Après avoir été simplement esquissé, ce thème disparaît pour laisser la place à celui de la contemplation amoureuse. Porté dans un palanquin, le roi s’avance vers son aimée. L’ayant retrouvée, il ne cesse de la chanter et d’exalter sa beauté.</w:t>
      </w:r>
    </w:p>
    <w:p w:rsidR="00820365" w:rsidRDefault="00820365" w:rsidP="00820365">
      <w:pPr>
        <w:spacing w:after="0"/>
        <w:jc w:val="both"/>
      </w:pPr>
    </w:p>
    <w:p w:rsidR="00820365" w:rsidRDefault="00820365" w:rsidP="00820365">
      <w:pPr>
        <w:spacing w:after="0"/>
        <w:jc w:val="both"/>
      </w:pPr>
      <w:r>
        <w:t>La partie centrale du poème est la plus importante ; c’est elle qui donne toute sa signification à l’œuvre. Le thème de l’exil, de la solitude et de la souffrance est repris à fond. L’amante, plongée dans un demi-sommeil, n’a pas répondu à l’appel de l’amant. Celui-ci renonce à elle et part, la laissant à sa solitude, à son exil. Elle y affronte de nouvelles et plus cruelles épreuves. Sa quête fidèle de l’amour la sauve. Le couple se recherche à nouveau dans la joie de la contemplation d’amour.</w:t>
      </w:r>
    </w:p>
    <w:p w:rsidR="00820365" w:rsidRDefault="00820365" w:rsidP="00820365">
      <w:pPr>
        <w:spacing w:after="0"/>
        <w:jc w:val="both"/>
      </w:pPr>
    </w:p>
    <w:p w:rsidR="00820365" w:rsidRDefault="00820365" w:rsidP="00820365">
      <w:pPr>
        <w:spacing w:after="0"/>
        <w:jc w:val="both"/>
      </w:pPr>
      <w:r>
        <w:t>Le troisième thème explose enfin dans la joie des retrouvailles : l’exil a pris fin, la souffrance est rédimée. Les amants se réunissent dans la suavités des noces éternelles, dans le printemps nouveau qui ne passera pas. Au paroxysme de la passion assouvie, ils célèbrent l’amour réalisé dans la mutation de l’être, scellé à jamais, inexorable comme la mort.</w:t>
      </w:r>
    </w:p>
    <w:p w:rsidR="00820365" w:rsidRDefault="00820365" w:rsidP="00820365">
      <w:pPr>
        <w:spacing w:after="0"/>
        <w:jc w:val="both"/>
      </w:pPr>
    </w:p>
    <w:p w:rsidR="00820365" w:rsidRDefault="00820365" w:rsidP="00820365">
      <w:pPr>
        <w:spacing w:after="0"/>
        <w:jc w:val="both"/>
      </w:pPr>
      <w:r>
        <w:t>Les trois motifs fondamentaux qui forment la trame du poème se retrouvent en profondeur dans la Bible tout entière, traversée, elle aussi, par le triple thème de la création, de la chute  ou de l’exil  et de la rédemption. Unique entre tous les livres bibliques, le Poème des Poèmes s’affirme en même temps comme le plus complet, le plus universel, et peut-être le plus parfait. Un des livres les plus courts de la Bible, et l’un des plus nécessaires. Rabbi Aquiba l’a dit : « Le monde n’avait ni valeur ni sens avant que le Poème des Poèmes fût donné à Israël. » En lui, nous lisons le poème sacré par excellence, celui qui célèbre l’amour absolu, dans des perspectives et sur des rythmes qui font écho à la sublimité du chant des univers.</w:t>
      </w:r>
    </w:p>
    <w:p w:rsidR="00820365" w:rsidRDefault="00820365" w:rsidP="000A64E6">
      <w:pPr>
        <w:spacing w:after="0"/>
        <w:ind w:left="2268" w:hanging="2268"/>
        <w:jc w:val="both"/>
      </w:pPr>
    </w:p>
    <w:p w:rsidR="00820365" w:rsidRPr="00D7130C" w:rsidRDefault="00820365" w:rsidP="000A64E6">
      <w:pPr>
        <w:spacing w:after="0"/>
        <w:ind w:left="2268" w:hanging="2268"/>
        <w:jc w:val="both"/>
      </w:pPr>
    </w:p>
    <w:p w:rsidR="000A64E6" w:rsidRPr="00D7130C" w:rsidRDefault="00064015" w:rsidP="00845405">
      <w:pPr>
        <w:pStyle w:val="Chapitre18pt"/>
      </w:pPr>
      <w:r>
        <w:t>Poème - Cantique</w:t>
      </w:r>
      <w:r w:rsidR="000A64E6" w:rsidRPr="00D7130C">
        <w:t xml:space="preserve"> 1</w:t>
      </w:r>
      <w:r w:rsidR="00BF7CAD" w:rsidRPr="00D7130C">
        <w:t xml:space="preserve"> (17 v.)</w:t>
      </w:r>
      <w:r w:rsidR="000A64E6" w:rsidRPr="00D7130C">
        <w:tab/>
      </w:r>
      <w:r w:rsidR="000A64E6" w:rsidRPr="00D7130C">
        <w:tab/>
        <w:t xml:space="preserve">   </w:t>
      </w:r>
    </w:p>
    <w:p w:rsidR="00845405" w:rsidRDefault="00845405" w:rsidP="000A64E6">
      <w:pPr>
        <w:spacing w:after="0"/>
        <w:ind w:left="2268" w:hanging="2268"/>
        <w:jc w:val="both"/>
      </w:pPr>
    </w:p>
    <w:p w:rsidR="00B17CB9" w:rsidRPr="00B17CB9" w:rsidRDefault="00B17CB9" w:rsidP="00B17CB9">
      <w:pPr>
        <w:rPr>
          <w:b/>
        </w:rPr>
      </w:pPr>
      <w:r w:rsidRPr="00B17CB9">
        <w:rPr>
          <w:b/>
        </w:rPr>
        <w:t>Poème des Poèmes</w:t>
      </w:r>
    </w:p>
    <w:p w:rsidR="00820365" w:rsidRPr="00D7130C" w:rsidRDefault="00820365" w:rsidP="000A64E6">
      <w:pPr>
        <w:spacing w:after="0"/>
        <w:ind w:left="2268" w:hanging="2268"/>
        <w:jc w:val="both"/>
      </w:pPr>
    </w:p>
    <w:p w:rsidR="000A64E6" w:rsidRPr="00D7130C" w:rsidRDefault="00845405" w:rsidP="000A64E6">
      <w:pPr>
        <w:spacing w:after="0"/>
        <w:ind w:left="2268" w:hanging="2268"/>
        <w:jc w:val="both"/>
      </w:pPr>
      <w:r w:rsidRPr="00D7130C">
        <w:t xml:space="preserve">Ca 1. </w:t>
      </w:r>
      <w:r w:rsidR="000A64E6" w:rsidRPr="00D7130C">
        <w:t>1</w:t>
      </w:r>
      <w:r w:rsidR="000A64E6" w:rsidRPr="00D7130C">
        <w:tab/>
      </w:r>
      <w:r w:rsidR="00B17CB9" w:rsidRPr="00B17CB9">
        <w:t>Poème des poèmes qui est à Shelomo.</w:t>
      </w:r>
      <w:r w:rsidR="000A64E6" w:rsidRPr="00D7130C">
        <w:t xml:space="preserve">   </w:t>
      </w:r>
    </w:p>
    <w:p w:rsidR="00B17CB9" w:rsidRPr="00B17CB9" w:rsidRDefault="00845405" w:rsidP="00B17CB9">
      <w:pPr>
        <w:spacing w:after="0"/>
        <w:ind w:left="2268" w:hanging="2268"/>
        <w:jc w:val="both"/>
      </w:pPr>
      <w:r w:rsidRPr="00D7130C">
        <w:t xml:space="preserve">Ca 1. </w:t>
      </w:r>
      <w:r w:rsidR="000A64E6" w:rsidRPr="00B17CB9">
        <w:t>2</w:t>
      </w:r>
      <w:r w:rsidR="000A64E6" w:rsidRPr="00B17CB9">
        <w:tab/>
      </w:r>
      <w:r w:rsidR="00B17CB9" w:rsidRPr="00B17CB9">
        <w:t xml:space="preserve">Il me baisera des baisers de sa bouche ; </w:t>
      </w:r>
    </w:p>
    <w:p w:rsidR="000A64E6" w:rsidRPr="00B17CB9" w:rsidRDefault="00B17CB9" w:rsidP="00B17CB9">
      <w:pPr>
        <w:spacing w:after="0"/>
        <w:ind w:left="2268"/>
        <w:jc w:val="both"/>
      </w:pPr>
      <w:r w:rsidRPr="00B17CB9">
        <w:t>oui, tes étreintes sont meilleures que le vin.</w:t>
      </w:r>
    </w:p>
    <w:p w:rsidR="00B17CB9" w:rsidRPr="00B17CB9" w:rsidRDefault="00845405" w:rsidP="00B17CB9">
      <w:pPr>
        <w:spacing w:after="0"/>
        <w:ind w:left="2268" w:hanging="2268"/>
        <w:jc w:val="both"/>
      </w:pPr>
      <w:r w:rsidRPr="009574C3">
        <w:t xml:space="preserve">Ca 1. </w:t>
      </w:r>
      <w:r w:rsidR="000A64E6" w:rsidRPr="00B17CB9">
        <w:t>3</w:t>
      </w:r>
      <w:r w:rsidR="000A64E6" w:rsidRPr="00B17CB9">
        <w:tab/>
      </w:r>
      <w:r w:rsidR="00B17CB9" w:rsidRPr="00B17CB9">
        <w:t xml:space="preserve">À l’odeur, tes huiles sont bonnes, ton nom est une huile jaillissante ; </w:t>
      </w:r>
    </w:p>
    <w:p w:rsidR="000A64E6" w:rsidRPr="009574C3" w:rsidRDefault="00B17CB9" w:rsidP="00B17CB9">
      <w:pPr>
        <w:spacing w:after="0"/>
        <w:ind w:left="2268"/>
        <w:jc w:val="both"/>
      </w:pPr>
      <w:r w:rsidRPr="009574C3">
        <w:t>aussi, les nubiles t’aiment.</w:t>
      </w:r>
    </w:p>
    <w:p w:rsidR="00B17CB9" w:rsidRPr="00B17CB9" w:rsidRDefault="00845405" w:rsidP="00B17CB9">
      <w:pPr>
        <w:spacing w:after="0"/>
        <w:ind w:left="2268" w:hanging="2268"/>
        <w:jc w:val="both"/>
      </w:pPr>
      <w:r w:rsidRPr="009574C3">
        <w:t xml:space="preserve">Ca 1. </w:t>
      </w:r>
      <w:r w:rsidR="000A64E6" w:rsidRPr="00B17CB9">
        <w:t>4</w:t>
      </w:r>
      <w:r w:rsidR="000A64E6" w:rsidRPr="00B17CB9">
        <w:tab/>
      </w:r>
      <w:r w:rsidR="00B17CB9" w:rsidRPr="00B17CB9">
        <w:t xml:space="preserve">Tire-moi derrière toi, courons ! </w:t>
      </w:r>
    </w:p>
    <w:p w:rsidR="00B17CB9" w:rsidRPr="00B17CB9" w:rsidRDefault="00B17CB9" w:rsidP="00B17CB9">
      <w:pPr>
        <w:spacing w:after="0"/>
        <w:ind w:left="2268"/>
        <w:jc w:val="both"/>
      </w:pPr>
      <w:r w:rsidRPr="00B17CB9">
        <w:t xml:space="preserve">Le roi m’a fait venir en ses intérieurs. </w:t>
      </w:r>
    </w:p>
    <w:p w:rsidR="00B17CB9" w:rsidRPr="00B17CB9" w:rsidRDefault="00B17CB9" w:rsidP="00B17CB9">
      <w:pPr>
        <w:spacing w:after="0"/>
        <w:ind w:left="2268"/>
        <w:jc w:val="both"/>
      </w:pPr>
      <w:r w:rsidRPr="00B17CB9">
        <w:t xml:space="preserve">Jubilons, réjouissons-nous en toi ! </w:t>
      </w:r>
    </w:p>
    <w:p w:rsidR="000A64E6" w:rsidRPr="009574C3" w:rsidRDefault="00B17CB9" w:rsidP="00B17CB9">
      <w:pPr>
        <w:spacing w:after="0"/>
        <w:ind w:left="2268"/>
        <w:jc w:val="both"/>
      </w:pPr>
      <w:r w:rsidRPr="00B17CB9">
        <w:t xml:space="preserve">Mémorisons tes étreintes mieux que le vin ! </w:t>
      </w:r>
      <w:r w:rsidRPr="009574C3">
        <w:t>Les rectitudes t’aiment.</w:t>
      </w:r>
    </w:p>
    <w:p w:rsidR="00B17CB9" w:rsidRPr="00B17CB9" w:rsidRDefault="00845405" w:rsidP="00B17CB9">
      <w:pPr>
        <w:spacing w:after="0"/>
        <w:ind w:left="2268" w:hanging="2268"/>
        <w:jc w:val="both"/>
      </w:pPr>
      <w:r w:rsidRPr="009574C3">
        <w:t xml:space="preserve">Ca 1. </w:t>
      </w:r>
      <w:r w:rsidR="000A64E6" w:rsidRPr="00B17CB9">
        <w:t>5</w:t>
      </w:r>
      <w:r w:rsidR="000A64E6" w:rsidRPr="00B17CB9">
        <w:tab/>
      </w:r>
      <w:r w:rsidR="00B17CB9" w:rsidRPr="00B17CB9">
        <w:t xml:space="preserve">Moi, noire, harmonieuse, filles de Ieroushalaîm, </w:t>
      </w:r>
    </w:p>
    <w:p w:rsidR="000A64E6" w:rsidRPr="00B17CB9" w:rsidRDefault="00B17CB9" w:rsidP="00B17CB9">
      <w:pPr>
        <w:spacing w:after="0"/>
        <w:ind w:left="2268"/>
        <w:jc w:val="both"/>
      </w:pPr>
      <w:r w:rsidRPr="00B17CB9">
        <w:t>comme tentes de Qédar, comme tentures de Shelomo.</w:t>
      </w:r>
    </w:p>
    <w:p w:rsidR="00B17CB9" w:rsidRPr="00B17CB9" w:rsidRDefault="00845405" w:rsidP="00B17CB9">
      <w:pPr>
        <w:spacing w:after="0"/>
        <w:ind w:left="2268" w:hanging="2268"/>
        <w:jc w:val="both"/>
      </w:pPr>
      <w:r w:rsidRPr="009574C3">
        <w:t xml:space="preserve">Ca 1. </w:t>
      </w:r>
      <w:r w:rsidR="000A64E6" w:rsidRPr="00B17CB9">
        <w:t>6</w:t>
      </w:r>
      <w:r w:rsidR="000A64E6" w:rsidRPr="00B17CB9">
        <w:tab/>
      </w:r>
      <w:r w:rsidR="00B17CB9" w:rsidRPr="00B17CB9">
        <w:t xml:space="preserve">Ne me voyez pas, moi, la noirâtre : oui, le soleil en moi s’est miré. </w:t>
      </w:r>
    </w:p>
    <w:p w:rsidR="00B17CB9" w:rsidRPr="00B17CB9" w:rsidRDefault="00B17CB9" w:rsidP="00B17CB9">
      <w:pPr>
        <w:spacing w:after="0"/>
        <w:ind w:left="2268"/>
        <w:jc w:val="both"/>
      </w:pPr>
      <w:r w:rsidRPr="00B17CB9">
        <w:t xml:space="preserve">Les fils de ma mère ont brûlé contre moi ; </w:t>
      </w:r>
    </w:p>
    <w:p w:rsidR="00B17CB9" w:rsidRPr="00B17CB9" w:rsidRDefault="00B17CB9" w:rsidP="00B17CB9">
      <w:pPr>
        <w:spacing w:after="0"/>
        <w:ind w:left="2268"/>
        <w:jc w:val="both"/>
      </w:pPr>
      <w:r w:rsidRPr="00B17CB9">
        <w:t xml:space="preserve">ils m’ont mise gardienne de vignobles. </w:t>
      </w:r>
    </w:p>
    <w:p w:rsidR="000A64E6" w:rsidRPr="00B17CB9" w:rsidRDefault="00B17CB9" w:rsidP="00B17CB9">
      <w:pPr>
        <w:spacing w:after="0"/>
        <w:ind w:left="2268"/>
        <w:jc w:val="both"/>
      </w:pPr>
      <w:r w:rsidRPr="00B17CB9">
        <w:t>Mon vignoble à moi, je ne l’ai pas gardé !</w:t>
      </w:r>
      <w:r w:rsidR="000A64E6" w:rsidRPr="00B17CB9">
        <w:t xml:space="preserve">   </w:t>
      </w:r>
    </w:p>
    <w:p w:rsidR="00B17CB9" w:rsidRPr="00B17CB9" w:rsidRDefault="00845405" w:rsidP="00B17CB9">
      <w:pPr>
        <w:spacing w:after="0"/>
        <w:ind w:left="2268" w:hanging="2268"/>
        <w:jc w:val="both"/>
      </w:pPr>
      <w:r w:rsidRPr="009574C3">
        <w:t xml:space="preserve">Ca 1. </w:t>
      </w:r>
      <w:r w:rsidR="000A64E6" w:rsidRPr="00B17CB9">
        <w:t>7</w:t>
      </w:r>
      <w:r w:rsidR="000A64E6" w:rsidRPr="00B17CB9">
        <w:tab/>
      </w:r>
      <w:r w:rsidR="00B17CB9" w:rsidRPr="00B17CB9">
        <w:t xml:space="preserve">Rapporte-moi, toi que mon être aime, </w:t>
      </w:r>
    </w:p>
    <w:p w:rsidR="00B17CB9" w:rsidRPr="00B17CB9" w:rsidRDefault="00B17CB9" w:rsidP="00B17CB9">
      <w:pPr>
        <w:spacing w:after="0"/>
        <w:ind w:left="2268"/>
        <w:jc w:val="both"/>
      </w:pPr>
      <w:r w:rsidRPr="00B17CB9">
        <w:t xml:space="preserve">où tu pais, où tu t’étends à midi ; </w:t>
      </w:r>
    </w:p>
    <w:p w:rsidR="00B17CB9" w:rsidRPr="00B17CB9" w:rsidRDefault="00B17CB9" w:rsidP="00B17CB9">
      <w:pPr>
        <w:spacing w:after="0"/>
        <w:ind w:left="2268"/>
        <w:jc w:val="both"/>
      </w:pPr>
      <w:r w:rsidRPr="00B17CB9">
        <w:t xml:space="preserve">car pourquoi serais-je comme affublée, </w:t>
      </w:r>
    </w:p>
    <w:p w:rsidR="000A64E6" w:rsidRPr="00B17CB9" w:rsidRDefault="00B17CB9" w:rsidP="00B17CB9">
      <w:pPr>
        <w:spacing w:after="0"/>
        <w:ind w:left="2268"/>
        <w:jc w:val="both"/>
      </w:pPr>
      <w:r w:rsidRPr="00B17CB9">
        <w:t>auprès des troupeaux de tes amis ?</w:t>
      </w:r>
    </w:p>
    <w:p w:rsidR="00B17CB9" w:rsidRPr="00B17CB9" w:rsidRDefault="00845405" w:rsidP="00B17CB9">
      <w:pPr>
        <w:spacing w:after="0"/>
        <w:ind w:left="2268" w:hanging="2268"/>
        <w:jc w:val="both"/>
      </w:pPr>
      <w:r w:rsidRPr="009574C3">
        <w:t xml:space="preserve">Ca 1. </w:t>
      </w:r>
      <w:r w:rsidR="000A64E6" w:rsidRPr="00B17CB9">
        <w:t>8</w:t>
      </w:r>
      <w:r w:rsidR="000A64E6" w:rsidRPr="00B17CB9">
        <w:tab/>
      </w:r>
      <w:r w:rsidR="00B17CB9" w:rsidRPr="00B17CB9">
        <w:t xml:space="preserve">Si tu ne le sais pas pour toi, la belle parmi les femmes, </w:t>
      </w:r>
    </w:p>
    <w:p w:rsidR="00B17CB9" w:rsidRPr="00B17CB9" w:rsidRDefault="00B17CB9" w:rsidP="00B17CB9">
      <w:pPr>
        <w:spacing w:after="0"/>
        <w:ind w:left="2268"/>
        <w:jc w:val="both"/>
      </w:pPr>
      <w:r w:rsidRPr="00B17CB9">
        <w:t xml:space="preserve">sors pour toi sur les traces des ovins ; </w:t>
      </w:r>
    </w:p>
    <w:p w:rsidR="000A64E6" w:rsidRPr="00B17CB9" w:rsidRDefault="00B17CB9" w:rsidP="00B17CB9">
      <w:pPr>
        <w:spacing w:after="0"/>
        <w:ind w:left="2268"/>
        <w:jc w:val="both"/>
      </w:pPr>
      <w:r w:rsidRPr="00B17CB9">
        <w:t>pâture tes chevreaux aux demeures des pâtres.</w:t>
      </w:r>
      <w:r w:rsidR="000A64E6" w:rsidRPr="00B17CB9">
        <w:t xml:space="preserve">   </w:t>
      </w:r>
    </w:p>
    <w:p w:rsidR="000A64E6" w:rsidRPr="00B17CB9" w:rsidRDefault="00845405" w:rsidP="00BF7CAD">
      <w:pPr>
        <w:spacing w:after="0"/>
        <w:ind w:left="2268" w:hanging="2268"/>
        <w:jc w:val="both"/>
      </w:pPr>
      <w:r w:rsidRPr="009574C3">
        <w:t xml:space="preserve">Ca 1. </w:t>
      </w:r>
      <w:r w:rsidR="000A64E6" w:rsidRPr="00B17CB9">
        <w:t>9</w:t>
      </w:r>
      <w:r w:rsidR="000A64E6" w:rsidRPr="00B17CB9">
        <w:tab/>
      </w:r>
      <w:r w:rsidR="00B17CB9" w:rsidRPr="00B17CB9">
        <w:t>À ma jument, aux attelages de Pharaon, je te compare, ô ma compagne !</w:t>
      </w:r>
    </w:p>
    <w:p w:rsidR="00B17CB9" w:rsidRPr="00B17CB9" w:rsidRDefault="00845405" w:rsidP="00B17CB9">
      <w:pPr>
        <w:spacing w:after="0"/>
        <w:ind w:left="2268" w:hanging="2268"/>
        <w:jc w:val="both"/>
      </w:pPr>
      <w:r w:rsidRPr="009574C3">
        <w:t xml:space="preserve">Ca 1. </w:t>
      </w:r>
      <w:r w:rsidR="000A64E6" w:rsidRPr="00B17CB9">
        <w:t>10</w:t>
      </w:r>
      <w:r w:rsidR="000A64E6" w:rsidRPr="00B17CB9">
        <w:tab/>
      </w:r>
      <w:r w:rsidR="00B17CB9" w:rsidRPr="00B17CB9">
        <w:t xml:space="preserve">Tes joues sont harmonieuses dans les pendeloques, </w:t>
      </w:r>
    </w:p>
    <w:p w:rsidR="000A64E6" w:rsidRPr="00B17CB9" w:rsidRDefault="00B17CB9" w:rsidP="00B17CB9">
      <w:pPr>
        <w:spacing w:after="0"/>
        <w:ind w:left="2268"/>
        <w:jc w:val="both"/>
      </w:pPr>
      <w:r w:rsidRPr="00B17CB9">
        <w:t>ton cou dans les gemmes.</w:t>
      </w:r>
      <w:r w:rsidR="000A64E6" w:rsidRPr="00B17CB9">
        <w:t xml:space="preserve">   </w:t>
      </w:r>
    </w:p>
    <w:p w:rsidR="00B17CB9" w:rsidRPr="00B17CB9" w:rsidRDefault="00845405" w:rsidP="00B17CB9">
      <w:pPr>
        <w:spacing w:after="0"/>
        <w:ind w:left="2268" w:hanging="2268"/>
        <w:jc w:val="both"/>
      </w:pPr>
      <w:r w:rsidRPr="009574C3">
        <w:t xml:space="preserve">Ca 1. </w:t>
      </w:r>
      <w:r w:rsidR="000A64E6" w:rsidRPr="00B17CB9">
        <w:t>11</w:t>
      </w:r>
      <w:r w:rsidR="000A64E6" w:rsidRPr="00B17CB9">
        <w:tab/>
      </w:r>
      <w:r w:rsidR="00B17CB9" w:rsidRPr="00B17CB9">
        <w:t xml:space="preserve">Nous ferons pour toi des pendeloques d’or, </w:t>
      </w:r>
    </w:p>
    <w:p w:rsidR="000A64E6" w:rsidRPr="009574C3" w:rsidRDefault="00B17CB9" w:rsidP="00B17CB9">
      <w:pPr>
        <w:spacing w:after="0"/>
        <w:ind w:left="2268"/>
        <w:jc w:val="both"/>
      </w:pPr>
      <w:r w:rsidRPr="009574C3">
        <w:t>avec des pointes d’argent.</w:t>
      </w:r>
    </w:p>
    <w:p w:rsidR="00B17CB9" w:rsidRPr="00B17CB9" w:rsidRDefault="00845405" w:rsidP="00B17CB9">
      <w:pPr>
        <w:spacing w:after="0"/>
        <w:ind w:left="2268" w:hanging="2268"/>
        <w:jc w:val="both"/>
      </w:pPr>
      <w:r w:rsidRPr="009574C3">
        <w:t xml:space="preserve">Ca 1. </w:t>
      </w:r>
      <w:r w:rsidR="000A64E6" w:rsidRPr="00B17CB9">
        <w:t>12</w:t>
      </w:r>
      <w:r w:rsidR="000A64E6" w:rsidRPr="00B17CB9">
        <w:tab/>
      </w:r>
      <w:r w:rsidR="00B17CB9" w:rsidRPr="00B17CB9">
        <w:t xml:space="preserve">Le roi encore sur son divan, </w:t>
      </w:r>
    </w:p>
    <w:p w:rsidR="000A64E6" w:rsidRPr="00B17CB9" w:rsidRDefault="00B17CB9" w:rsidP="00B17CB9">
      <w:pPr>
        <w:spacing w:after="0"/>
        <w:ind w:left="2268"/>
        <w:jc w:val="both"/>
      </w:pPr>
      <w:r w:rsidRPr="00B17CB9">
        <w:t>mon nard donne son odeur.</w:t>
      </w:r>
    </w:p>
    <w:p w:rsidR="00B17CB9" w:rsidRPr="00B17CB9" w:rsidRDefault="00845405" w:rsidP="00B17CB9">
      <w:pPr>
        <w:spacing w:after="0"/>
        <w:ind w:left="2268" w:hanging="2268"/>
        <w:jc w:val="both"/>
      </w:pPr>
      <w:r w:rsidRPr="009574C3">
        <w:t xml:space="preserve">Ca 1. </w:t>
      </w:r>
      <w:r w:rsidR="000A64E6" w:rsidRPr="00B17CB9">
        <w:t>13</w:t>
      </w:r>
      <w:r w:rsidR="000A64E6" w:rsidRPr="00B17CB9">
        <w:tab/>
      </w:r>
      <w:r w:rsidR="00B17CB9" w:rsidRPr="00B17CB9">
        <w:t xml:space="preserve">Mon amant est pour moi un sachet de myrrhe ; </w:t>
      </w:r>
    </w:p>
    <w:p w:rsidR="000A64E6" w:rsidRPr="00B17CB9" w:rsidRDefault="00B17CB9" w:rsidP="00B17CB9">
      <w:pPr>
        <w:spacing w:after="0"/>
        <w:ind w:left="2268"/>
        <w:jc w:val="both"/>
      </w:pPr>
      <w:r w:rsidRPr="00B17CB9">
        <w:t>il nuite entre mes seins.</w:t>
      </w:r>
      <w:r w:rsidR="000A64E6" w:rsidRPr="00B17CB9">
        <w:t xml:space="preserve">   </w:t>
      </w:r>
    </w:p>
    <w:p w:rsidR="00B17CB9" w:rsidRPr="00B17CB9" w:rsidRDefault="00845405" w:rsidP="00B17CB9">
      <w:pPr>
        <w:spacing w:after="0"/>
        <w:ind w:left="2268" w:hanging="2268"/>
        <w:jc w:val="both"/>
      </w:pPr>
      <w:r w:rsidRPr="009574C3">
        <w:t xml:space="preserve">Ca 1. </w:t>
      </w:r>
      <w:r w:rsidR="000A64E6" w:rsidRPr="00B17CB9">
        <w:t>14</w:t>
      </w:r>
      <w:r w:rsidR="000A64E6" w:rsidRPr="00B17CB9">
        <w:tab/>
      </w:r>
      <w:r w:rsidR="00B17CB9" w:rsidRPr="00B17CB9">
        <w:t xml:space="preserve">Mon amant est pour moi une grappe de cypre, </w:t>
      </w:r>
    </w:p>
    <w:p w:rsidR="000A64E6" w:rsidRPr="00B17CB9" w:rsidRDefault="00B17CB9" w:rsidP="00B17CB9">
      <w:pPr>
        <w:spacing w:after="0"/>
        <w:ind w:left="2268"/>
        <w:jc w:val="both"/>
      </w:pPr>
      <w:r w:rsidRPr="00B17CB9">
        <w:t>aux vignobles de ‘Éïn Guèdi.</w:t>
      </w:r>
      <w:r w:rsidR="000A64E6" w:rsidRPr="00B17CB9">
        <w:tab/>
        <w:t xml:space="preserve">   </w:t>
      </w:r>
    </w:p>
    <w:p w:rsidR="00B17CB9" w:rsidRPr="00B17CB9" w:rsidRDefault="00845405" w:rsidP="00B17CB9">
      <w:pPr>
        <w:spacing w:after="0"/>
        <w:ind w:left="2268" w:hanging="2268"/>
        <w:jc w:val="both"/>
      </w:pPr>
      <w:r w:rsidRPr="009574C3">
        <w:t xml:space="preserve">Ca 1. </w:t>
      </w:r>
      <w:r w:rsidR="000A64E6" w:rsidRPr="00B17CB9">
        <w:t>15</w:t>
      </w:r>
      <w:r w:rsidR="000A64E6" w:rsidRPr="00B17CB9">
        <w:tab/>
      </w:r>
      <w:r w:rsidR="00B17CB9" w:rsidRPr="00B17CB9">
        <w:t xml:space="preserve">Te voici belle, ma compagne, </w:t>
      </w:r>
    </w:p>
    <w:p w:rsidR="000A64E6" w:rsidRPr="00B17CB9" w:rsidRDefault="00B17CB9" w:rsidP="00B17CB9">
      <w:pPr>
        <w:spacing w:after="0"/>
        <w:ind w:left="2268"/>
        <w:jc w:val="both"/>
      </w:pPr>
      <w:r w:rsidRPr="00B17CB9">
        <w:t>te voici belle aux yeux palombes.</w:t>
      </w:r>
    </w:p>
    <w:p w:rsidR="00B17CB9" w:rsidRPr="00B17CB9" w:rsidRDefault="00845405" w:rsidP="00B17CB9">
      <w:pPr>
        <w:spacing w:after="0"/>
        <w:ind w:left="2268" w:hanging="2268"/>
        <w:jc w:val="both"/>
      </w:pPr>
      <w:r w:rsidRPr="009574C3">
        <w:t xml:space="preserve">Ca 1. </w:t>
      </w:r>
      <w:r w:rsidR="000A64E6" w:rsidRPr="00B17CB9">
        <w:t>16</w:t>
      </w:r>
      <w:r w:rsidR="000A64E6" w:rsidRPr="00B17CB9">
        <w:tab/>
      </w:r>
      <w:r w:rsidR="00B17CB9" w:rsidRPr="00B17CB9">
        <w:t xml:space="preserve">Te voici beau, mon amant, suave aussi ; </w:t>
      </w:r>
    </w:p>
    <w:p w:rsidR="000A64E6" w:rsidRPr="00B17CB9" w:rsidRDefault="00B17CB9" w:rsidP="00B17CB9">
      <w:pPr>
        <w:spacing w:after="0"/>
        <w:ind w:left="2268"/>
        <w:jc w:val="both"/>
      </w:pPr>
      <w:r w:rsidRPr="00B17CB9">
        <w:t>aussi notre berceau est luxuriant.</w:t>
      </w:r>
    </w:p>
    <w:p w:rsidR="00B17CB9" w:rsidRDefault="00845405" w:rsidP="00B17CB9">
      <w:pPr>
        <w:spacing w:after="0"/>
        <w:ind w:left="2268" w:hanging="2268"/>
        <w:jc w:val="both"/>
      </w:pPr>
      <w:r w:rsidRPr="009574C3">
        <w:t xml:space="preserve">Ca 1. </w:t>
      </w:r>
      <w:r w:rsidR="000A64E6" w:rsidRPr="00CF3BC2">
        <w:t>17</w:t>
      </w:r>
      <w:r w:rsidR="000A64E6" w:rsidRPr="00CF3BC2">
        <w:tab/>
      </w:r>
      <w:r w:rsidR="00B17CB9">
        <w:t xml:space="preserve">Les cèdres sont les poutres de nos maisons ; </w:t>
      </w:r>
    </w:p>
    <w:p w:rsidR="000A64E6" w:rsidRPr="00CF3BC2" w:rsidRDefault="00B17CB9" w:rsidP="00B17CB9">
      <w:pPr>
        <w:spacing w:after="0"/>
        <w:ind w:left="2268"/>
        <w:jc w:val="both"/>
      </w:pPr>
      <w:r>
        <w:t>nos lambris, des genévriers.</w:t>
      </w:r>
      <w:r w:rsidR="000A64E6" w:rsidRPr="00CF3BC2">
        <w:t xml:space="preserve"> </w:t>
      </w:r>
    </w:p>
    <w:p w:rsidR="000A64E6" w:rsidRPr="00CF3BC2" w:rsidRDefault="000A64E6" w:rsidP="000A64E6">
      <w:pPr>
        <w:spacing w:after="0"/>
        <w:ind w:left="2268" w:hanging="2268"/>
        <w:jc w:val="both"/>
      </w:pPr>
      <w:r w:rsidRPr="00CF3BC2">
        <w:t xml:space="preserve">  </w:t>
      </w:r>
    </w:p>
    <w:p w:rsidR="000A64E6" w:rsidRPr="00CF3BC2" w:rsidRDefault="00064015" w:rsidP="00845405">
      <w:pPr>
        <w:pStyle w:val="Chapitre18pt"/>
      </w:pPr>
      <w:r w:rsidRPr="00CF3BC2">
        <w:t>Poème - Cantique</w:t>
      </w:r>
      <w:r w:rsidR="000A64E6" w:rsidRPr="00CF3BC2">
        <w:t xml:space="preserve"> 2</w:t>
      </w:r>
      <w:r w:rsidR="00BF7CAD" w:rsidRPr="00CF3BC2">
        <w:t xml:space="preserve"> (17 v.)</w:t>
      </w:r>
      <w:r w:rsidR="000A64E6" w:rsidRPr="00CF3BC2">
        <w:tab/>
      </w:r>
      <w:r w:rsidR="000A64E6" w:rsidRPr="00CF3BC2">
        <w:tab/>
        <w:t xml:space="preserve">   </w:t>
      </w:r>
    </w:p>
    <w:p w:rsidR="00845405" w:rsidRDefault="00845405" w:rsidP="000A64E6">
      <w:pPr>
        <w:spacing w:after="0"/>
        <w:ind w:left="2268" w:hanging="2268"/>
        <w:jc w:val="both"/>
      </w:pPr>
    </w:p>
    <w:p w:rsidR="00B17CB9" w:rsidRPr="00B17CB9" w:rsidRDefault="00B17CB9" w:rsidP="00B17CB9">
      <w:pPr>
        <w:rPr>
          <w:b/>
        </w:rPr>
      </w:pPr>
      <w:r w:rsidRPr="00B17CB9">
        <w:rPr>
          <w:b/>
        </w:rPr>
        <w:t>Lotus des vallées</w:t>
      </w:r>
    </w:p>
    <w:p w:rsidR="00B17CB9" w:rsidRPr="00CF3BC2" w:rsidRDefault="00B17CB9" w:rsidP="000A64E6">
      <w:pPr>
        <w:spacing w:after="0"/>
        <w:ind w:left="2268" w:hanging="2268"/>
        <w:jc w:val="both"/>
      </w:pPr>
    </w:p>
    <w:p w:rsidR="000A64E6" w:rsidRPr="00846886" w:rsidRDefault="00845405" w:rsidP="000A64E6">
      <w:pPr>
        <w:spacing w:after="0"/>
        <w:ind w:left="2268" w:hanging="2268"/>
        <w:jc w:val="both"/>
      </w:pPr>
      <w:r w:rsidRPr="00CF3BC2">
        <w:t xml:space="preserve">Ca 2. </w:t>
      </w:r>
      <w:r w:rsidR="000A64E6" w:rsidRPr="00846886">
        <w:t>1</w:t>
      </w:r>
      <w:r w:rsidR="000A64E6" w:rsidRPr="00846886">
        <w:tab/>
      </w:r>
      <w:r w:rsidR="00B17CB9" w:rsidRPr="00846886">
        <w:t>Moi, l’amaryllis du Sharôn, le lotus des vallées.</w:t>
      </w:r>
      <w:r w:rsidR="000A64E6" w:rsidRPr="00846886">
        <w:t xml:space="preserve">   </w:t>
      </w:r>
    </w:p>
    <w:p w:rsidR="00846886" w:rsidRPr="00846886" w:rsidRDefault="00845405" w:rsidP="00846886">
      <w:pPr>
        <w:spacing w:after="0"/>
        <w:ind w:left="2268" w:hanging="2268"/>
        <w:jc w:val="both"/>
      </w:pPr>
      <w:r w:rsidRPr="009574C3">
        <w:t xml:space="preserve">Ca 2. </w:t>
      </w:r>
      <w:r w:rsidR="000A64E6" w:rsidRPr="00846886">
        <w:t>2</w:t>
      </w:r>
      <w:r w:rsidR="000A64E6" w:rsidRPr="00846886">
        <w:tab/>
      </w:r>
      <w:r w:rsidR="00846886" w:rsidRPr="00846886">
        <w:t xml:space="preserve">Comme un lotus parmi les vinettiers, </w:t>
      </w:r>
    </w:p>
    <w:p w:rsidR="000A64E6" w:rsidRPr="00846886" w:rsidRDefault="00846886" w:rsidP="00846886">
      <w:pPr>
        <w:spacing w:after="0"/>
        <w:ind w:left="2268"/>
        <w:jc w:val="both"/>
      </w:pPr>
      <w:r w:rsidRPr="00846886">
        <w:t>telle est ma compagne parmi les filles.</w:t>
      </w:r>
      <w:r w:rsidR="000A64E6" w:rsidRPr="00846886">
        <w:tab/>
        <w:t xml:space="preserve">   </w:t>
      </w:r>
    </w:p>
    <w:p w:rsidR="00846886" w:rsidRPr="00846886" w:rsidRDefault="00845405" w:rsidP="00846886">
      <w:pPr>
        <w:spacing w:after="0"/>
        <w:ind w:left="2268" w:hanging="2268"/>
        <w:jc w:val="both"/>
      </w:pPr>
      <w:r w:rsidRPr="009574C3">
        <w:t xml:space="preserve">Ca 2. </w:t>
      </w:r>
      <w:r w:rsidR="000A64E6" w:rsidRPr="00846886">
        <w:t>3</w:t>
      </w:r>
      <w:r w:rsidR="000A64E6" w:rsidRPr="00846886">
        <w:tab/>
      </w:r>
      <w:r w:rsidR="00846886" w:rsidRPr="00846886">
        <w:t xml:space="preserve">Comme un pommier parmi les arbres de la forêt, </w:t>
      </w:r>
    </w:p>
    <w:p w:rsidR="00846886" w:rsidRPr="00846886" w:rsidRDefault="00846886" w:rsidP="00846886">
      <w:pPr>
        <w:spacing w:after="0"/>
        <w:ind w:left="2268"/>
        <w:jc w:val="both"/>
      </w:pPr>
      <w:r w:rsidRPr="00846886">
        <w:t xml:space="preserve">tel est mon amant parmi les fils. </w:t>
      </w:r>
    </w:p>
    <w:p w:rsidR="00846886" w:rsidRPr="00846886" w:rsidRDefault="00846886" w:rsidP="00846886">
      <w:pPr>
        <w:spacing w:after="0"/>
        <w:ind w:left="2268"/>
        <w:jc w:val="both"/>
      </w:pPr>
      <w:r w:rsidRPr="00846886">
        <w:t xml:space="preserve">Je désirais son ombre, j’y habite ; </w:t>
      </w:r>
    </w:p>
    <w:p w:rsidR="000A64E6" w:rsidRPr="00846886" w:rsidRDefault="00846886" w:rsidP="00846886">
      <w:pPr>
        <w:spacing w:after="0"/>
        <w:ind w:left="2268"/>
        <w:jc w:val="both"/>
      </w:pPr>
      <w:r w:rsidRPr="00846886">
        <w:t>son fruit est doux à mon palais.</w:t>
      </w:r>
      <w:r w:rsidR="000A64E6" w:rsidRPr="00846886">
        <w:tab/>
        <w:t xml:space="preserve">   </w:t>
      </w:r>
    </w:p>
    <w:p w:rsidR="00846886" w:rsidRPr="00846886" w:rsidRDefault="00845405" w:rsidP="00846886">
      <w:pPr>
        <w:spacing w:after="0"/>
        <w:ind w:left="2268" w:hanging="2268"/>
        <w:jc w:val="both"/>
      </w:pPr>
      <w:r w:rsidRPr="009574C3">
        <w:t xml:space="preserve">Ca 2. </w:t>
      </w:r>
      <w:r w:rsidR="000A64E6" w:rsidRPr="00846886">
        <w:t>4</w:t>
      </w:r>
      <w:r w:rsidR="000A64E6" w:rsidRPr="00846886">
        <w:tab/>
      </w:r>
      <w:r w:rsidR="00846886" w:rsidRPr="00846886">
        <w:t xml:space="preserve">Il m’a fait venir à la maison du vin ; </w:t>
      </w:r>
    </w:p>
    <w:p w:rsidR="000A64E6" w:rsidRPr="00846886" w:rsidRDefault="00846886" w:rsidP="00846886">
      <w:pPr>
        <w:spacing w:after="0"/>
        <w:ind w:left="2268"/>
        <w:jc w:val="both"/>
      </w:pPr>
      <w:r w:rsidRPr="00846886">
        <w:t>son étendard sur moi, c’est l’amour.</w:t>
      </w:r>
      <w:r w:rsidR="000A64E6" w:rsidRPr="00846886">
        <w:t xml:space="preserve">   </w:t>
      </w:r>
    </w:p>
    <w:p w:rsidR="00846886" w:rsidRPr="00846886" w:rsidRDefault="00845405" w:rsidP="00846886">
      <w:pPr>
        <w:spacing w:after="0"/>
        <w:ind w:left="2268" w:hanging="2268"/>
        <w:jc w:val="both"/>
      </w:pPr>
      <w:r w:rsidRPr="009574C3">
        <w:t xml:space="preserve">Ca 2. </w:t>
      </w:r>
      <w:r w:rsidR="000A64E6" w:rsidRPr="00846886">
        <w:t>5</w:t>
      </w:r>
      <w:r w:rsidR="000A64E6" w:rsidRPr="00846886">
        <w:tab/>
      </w:r>
      <w:r w:rsidR="00846886" w:rsidRPr="00846886">
        <w:t xml:space="preserve">Soutenez-moi d’éclairs, tapissez-moi de pommes : </w:t>
      </w:r>
    </w:p>
    <w:p w:rsidR="000A64E6" w:rsidRPr="00846886" w:rsidRDefault="00846886" w:rsidP="00846886">
      <w:pPr>
        <w:spacing w:after="0"/>
        <w:ind w:left="2268"/>
        <w:jc w:val="both"/>
      </w:pPr>
      <w:r w:rsidRPr="00846886">
        <w:t>oui, je suis malade d’amour.</w:t>
      </w:r>
      <w:r w:rsidR="000A64E6" w:rsidRPr="00846886">
        <w:t xml:space="preserve">   </w:t>
      </w:r>
    </w:p>
    <w:p w:rsidR="000A64E6" w:rsidRPr="00846886" w:rsidRDefault="00845405" w:rsidP="000A64E6">
      <w:pPr>
        <w:spacing w:after="0"/>
        <w:ind w:left="2268" w:hanging="2268"/>
        <w:jc w:val="both"/>
      </w:pPr>
      <w:r w:rsidRPr="009574C3">
        <w:t xml:space="preserve">Ca 2. </w:t>
      </w:r>
      <w:r w:rsidR="000A64E6" w:rsidRPr="00846886">
        <w:t>6</w:t>
      </w:r>
      <w:r w:rsidR="000A64E6" w:rsidRPr="00846886">
        <w:tab/>
      </w:r>
      <w:r w:rsidR="00846886" w:rsidRPr="00846886">
        <w:t>Sa gauche dessous ma tête, sa droite m’étreint.</w:t>
      </w:r>
      <w:r w:rsidR="000A64E6" w:rsidRPr="00846886">
        <w:t xml:space="preserve">   </w:t>
      </w:r>
    </w:p>
    <w:p w:rsidR="00846886" w:rsidRPr="00846886" w:rsidRDefault="00845405" w:rsidP="00846886">
      <w:pPr>
        <w:spacing w:after="0"/>
        <w:ind w:left="2268" w:hanging="2268"/>
        <w:jc w:val="both"/>
      </w:pPr>
      <w:r w:rsidRPr="009574C3">
        <w:t xml:space="preserve">Ca 2. </w:t>
      </w:r>
      <w:r w:rsidR="000A64E6" w:rsidRPr="00846886">
        <w:t>7</w:t>
      </w:r>
      <w:r w:rsidR="000A64E6" w:rsidRPr="00846886">
        <w:tab/>
      </w:r>
      <w:r w:rsidR="00846886" w:rsidRPr="00846886">
        <w:t xml:space="preserve">Je vous adjure, filles de Ieroushalaîm, </w:t>
      </w:r>
    </w:p>
    <w:p w:rsidR="00846886" w:rsidRPr="00846886" w:rsidRDefault="00846886" w:rsidP="00846886">
      <w:pPr>
        <w:spacing w:after="0"/>
        <w:ind w:left="2268"/>
        <w:jc w:val="both"/>
      </w:pPr>
      <w:r w:rsidRPr="00846886">
        <w:t xml:space="preserve">par les gazelles ou par les biches du champ, </w:t>
      </w:r>
    </w:p>
    <w:p w:rsidR="00846886" w:rsidRPr="00846886" w:rsidRDefault="00846886" w:rsidP="00846886">
      <w:pPr>
        <w:spacing w:after="0"/>
        <w:ind w:left="2268"/>
        <w:jc w:val="both"/>
      </w:pPr>
      <w:r w:rsidRPr="00846886">
        <w:t>n’éveillez pas, ne réveillez pas l’amour avant qu’il le désire !</w:t>
      </w:r>
    </w:p>
    <w:p w:rsidR="00846886" w:rsidRPr="00846886" w:rsidRDefault="00846886" w:rsidP="00846886">
      <w:pPr>
        <w:spacing w:after="0"/>
        <w:ind w:left="2268" w:hanging="2268"/>
        <w:jc w:val="both"/>
      </w:pPr>
    </w:p>
    <w:p w:rsidR="00846886" w:rsidRPr="009574C3" w:rsidRDefault="00846886" w:rsidP="00846886">
      <w:pPr>
        <w:spacing w:after="0"/>
        <w:ind w:left="2268" w:hanging="2268"/>
        <w:jc w:val="both"/>
        <w:rPr>
          <w:b/>
        </w:rPr>
      </w:pPr>
      <w:r w:rsidRPr="009574C3">
        <w:rPr>
          <w:b/>
        </w:rPr>
        <w:t>Va vers toi-même</w:t>
      </w:r>
    </w:p>
    <w:p w:rsidR="000A64E6" w:rsidRPr="009574C3" w:rsidRDefault="000A64E6" w:rsidP="000A64E6">
      <w:pPr>
        <w:spacing w:after="0"/>
        <w:ind w:left="2268" w:hanging="2268"/>
        <w:jc w:val="both"/>
      </w:pPr>
      <w:r w:rsidRPr="009574C3">
        <w:t xml:space="preserve">   </w:t>
      </w:r>
    </w:p>
    <w:p w:rsidR="00846886" w:rsidRPr="009574C3" w:rsidRDefault="00845405" w:rsidP="00846886">
      <w:pPr>
        <w:spacing w:after="0"/>
        <w:ind w:left="2268" w:hanging="2268"/>
        <w:jc w:val="both"/>
      </w:pPr>
      <w:r w:rsidRPr="009574C3">
        <w:t xml:space="preserve">Ca 2. </w:t>
      </w:r>
      <w:r w:rsidR="000A64E6" w:rsidRPr="00846886">
        <w:t>8</w:t>
      </w:r>
      <w:r w:rsidR="000A64E6" w:rsidRPr="00846886">
        <w:tab/>
      </w:r>
      <w:r w:rsidR="00846886" w:rsidRPr="00846886">
        <w:t xml:space="preserve">La voix de mon amant ! </w:t>
      </w:r>
      <w:r w:rsidR="00846886" w:rsidRPr="009574C3">
        <w:t xml:space="preserve">Le voici, il vient ! </w:t>
      </w:r>
    </w:p>
    <w:p w:rsidR="000A64E6" w:rsidRPr="00846886" w:rsidRDefault="00846886" w:rsidP="00846886">
      <w:pPr>
        <w:spacing w:after="0"/>
        <w:ind w:left="2268"/>
        <w:jc w:val="both"/>
      </w:pPr>
      <w:r w:rsidRPr="00846886">
        <w:t>Il bondit sur les monts, il saute sur les collines.</w:t>
      </w:r>
    </w:p>
    <w:p w:rsidR="00846886" w:rsidRPr="00846886" w:rsidRDefault="00845405" w:rsidP="00846886">
      <w:pPr>
        <w:spacing w:after="0"/>
        <w:ind w:left="2268" w:hanging="2268"/>
        <w:jc w:val="both"/>
      </w:pPr>
      <w:r w:rsidRPr="009574C3">
        <w:t xml:space="preserve">Ca 2. </w:t>
      </w:r>
      <w:r w:rsidR="000A64E6" w:rsidRPr="00846886">
        <w:t>9</w:t>
      </w:r>
      <w:r w:rsidR="000A64E6" w:rsidRPr="00846886">
        <w:tab/>
      </w:r>
      <w:r w:rsidR="00846886" w:rsidRPr="00846886">
        <w:t xml:space="preserve">Il ressemble, mon amant, à la gazelle ou au faon des chevreuils... </w:t>
      </w:r>
    </w:p>
    <w:p w:rsidR="00846886" w:rsidRPr="00846886" w:rsidRDefault="00846886" w:rsidP="00846886">
      <w:pPr>
        <w:spacing w:after="0"/>
        <w:ind w:left="2268"/>
        <w:jc w:val="both"/>
      </w:pPr>
      <w:r w:rsidRPr="00846886">
        <w:t xml:space="preserve">Le voici, il se dresse derrière notre muraille ! </w:t>
      </w:r>
    </w:p>
    <w:p w:rsidR="000A64E6" w:rsidRPr="00846886" w:rsidRDefault="00846886" w:rsidP="00846886">
      <w:pPr>
        <w:spacing w:after="0"/>
        <w:ind w:left="2268"/>
        <w:jc w:val="both"/>
      </w:pPr>
      <w:r w:rsidRPr="00846886">
        <w:t>Il guette aux fenêtres, il épie aux treillages !</w:t>
      </w:r>
      <w:r w:rsidR="000A64E6" w:rsidRPr="00846886">
        <w:t xml:space="preserve">   </w:t>
      </w:r>
    </w:p>
    <w:p w:rsidR="00846886" w:rsidRPr="00846886" w:rsidRDefault="00845405" w:rsidP="00846886">
      <w:pPr>
        <w:spacing w:after="0"/>
        <w:ind w:left="2268" w:hanging="2268"/>
        <w:jc w:val="both"/>
      </w:pPr>
      <w:r w:rsidRPr="009574C3">
        <w:t xml:space="preserve">Ca 2. </w:t>
      </w:r>
      <w:r w:rsidR="000A64E6" w:rsidRPr="00846886">
        <w:t>10</w:t>
      </w:r>
      <w:r w:rsidR="000A64E6" w:rsidRPr="00846886">
        <w:tab/>
      </w:r>
      <w:r w:rsidR="00846886" w:rsidRPr="00846886">
        <w:t xml:space="preserve">Il répond, mon amant, et me dit : Lève-toi vers toi-même, </w:t>
      </w:r>
    </w:p>
    <w:p w:rsidR="000A64E6" w:rsidRPr="00846886" w:rsidRDefault="00846886" w:rsidP="00846886">
      <w:pPr>
        <w:spacing w:after="0"/>
        <w:ind w:left="2268"/>
        <w:jc w:val="both"/>
      </w:pPr>
      <w:r w:rsidRPr="00846886">
        <w:t>ma compagne, ma belle, et va vers toi-même !</w:t>
      </w:r>
    </w:p>
    <w:p w:rsidR="00846886" w:rsidRPr="00846886" w:rsidRDefault="00845405" w:rsidP="00846886">
      <w:pPr>
        <w:spacing w:after="0"/>
        <w:ind w:left="2268" w:hanging="2268"/>
        <w:jc w:val="both"/>
      </w:pPr>
      <w:r w:rsidRPr="009574C3">
        <w:t xml:space="preserve">Ca 2. </w:t>
      </w:r>
      <w:r w:rsidR="000A64E6" w:rsidRPr="00846886">
        <w:t>11</w:t>
      </w:r>
      <w:r w:rsidR="000A64E6" w:rsidRPr="00846886">
        <w:tab/>
      </w:r>
      <w:r w:rsidR="00846886" w:rsidRPr="00846886">
        <w:t xml:space="preserve">Oui, voici, l’hiver est passé, </w:t>
      </w:r>
    </w:p>
    <w:p w:rsidR="000A64E6" w:rsidRPr="00846886" w:rsidRDefault="00846886" w:rsidP="00846886">
      <w:pPr>
        <w:spacing w:after="0"/>
        <w:ind w:left="2268"/>
        <w:jc w:val="both"/>
      </w:pPr>
      <w:r w:rsidRPr="00846886">
        <w:t>la pluie a cessé, elle s’en est allée.</w:t>
      </w:r>
      <w:r w:rsidR="000A64E6" w:rsidRPr="00846886">
        <w:t xml:space="preserve">   </w:t>
      </w:r>
    </w:p>
    <w:p w:rsidR="00846886" w:rsidRPr="00846886" w:rsidRDefault="00845405" w:rsidP="00846886">
      <w:pPr>
        <w:spacing w:after="0"/>
        <w:ind w:left="2268" w:hanging="2268"/>
        <w:jc w:val="both"/>
      </w:pPr>
      <w:r w:rsidRPr="009574C3">
        <w:t xml:space="preserve">Ca 2. </w:t>
      </w:r>
      <w:r w:rsidR="000A64E6" w:rsidRPr="00846886">
        <w:t>12</w:t>
      </w:r>
      <w:r w:rsidR="000A64E6" w:rsidRPr="00846886">
        <w:tab/>
      </w:r>
      <w:r w:rsidR="00846886" w:rsidRPr="00846886">
        <w:t xml:space="preserve">Les bourgeons se voient sur terre, </w:t>
      </w:r>
    </w:p>
    <w:p w:rsidR="00846886" w:rsidRPr="00846886" w:rsidRDefault="00846886" w:rsidP="00846886">
      <w:pPr>
        <w:spacing w:after="0"/>
        <w:ind w:left="2268"/>
        <w:jc w:val="both"/>
      </w:pPr>
      <w:r w:rsidRPr="00846886">
        <w:t xml:space="preserve">le temps du rossignol est arrivé, </w:t>
      </w:r>
    </w:p>
    <w:p w:rsidR="000A64E6" w:rsidRPr="00846886" w:rsidRDefault="00846886" w:rsidP="00846886">
      <w:pPr>
        <w:spacing w:after="0"/>
        <w:ind w:left="2268"/>
        <w:jc w:val="both"/>
      </w:pPr>
      <w:r w:rsidRPr="00846886">
        <w:t>la voix de la tourterelle s’entend sur notre terre.</w:t>
      </w:r>
    </w:p>
    <w:p w:rsidR="00846886" w:rsidRPr="00846886" w:rsidRDefault="00845405" w:rsidP="00846886">
      <w:pPr>
        <w:spacing w:after="0"/>
        <w:ind w:left="2268" w:hanging="2268"/>
        <w:jc w:val="both"/>
      </w:pPr>
      <w:r w:rsidRPr="009574C3">
        <w:t xml:space="preserve">Ca 2. </w:t>
      </w:r>
      <w:r w:rsidR="000A64E6" w:rsidRPr="00846886">
        <w:t>13</w:t>
      </w:r>
      <w:r w:rsidR="000A64E6" w:rsidRPr="00846886">
        <w:tab/>
      </w:r>
      <w:r w:rsidR="00846886" w:rsidRPr="00846886">
        <w:t xml:space="preserve">Le figuier embaume ses sycones, </w:t>
      </w:r>
    </w:p>
    <w:p w:rsidR="00846886" w:rsidRPr="00846886" w:rsidRDefault="00846886" w:rsidP="00846886">
      <w:pPr>
        <w:spacing w:after="0"/>
        <w:ind w:left="2268"/>
        <w:jc w:val="both"/>
      </w:pPr>
      <w:r w:rsidRPr="00846886">
        <w:t xml:space="preserve">les vignes en pousse donnent leur parfum. </w:t>
      </w:r>
    </w:p>
    <w:p w:rsidR="000A64E6" w:rsidRPr="00846886" w:rsidRDefault="00846886" w:rsidP="00846886">
      <w:pPr>
        <w:spacing w:after="0"/>
        <w:ind w:left="2268"/>
        <w:jc w:val="both"/>
      </w:pPr>
      <w:r w:rsidRPr="00846886">
        <w:t>Lève-toi vers toi-même, ma compagne, ma belle, et va vers toi-même !</w:t>
      </w:r>
    </w:p>
    <w:p w:rsidR="00846886" w:rsidRPr="00846886" w:rsidRDefault="00845405" w:rsidP="00846886">
      <w:pPr>
        <w:spacing w:after="0"/>
        <w:ind w:left="2268" w:hanging="2268"/>
        <w:jc w:val="both"/>
      </w:pPr>
      <w:r w:rsidRPr="009574C3">
        <w:t xml:space="preserve">Ca 2. </w:t>
      </w:r>
      <w:r w:rsidR="000A64E6" w:rsidRPr="00846886">
        <w:t>14</w:t>
      </w:r>
      <w:r w:rsidR="000A64E6" w:rsidRPr="00846886">
        <w:tab/>
      </w:r>
      <w:r w:rsidR="00846886" w:rsidRPr="00846886">
        <w:t xml:space="preserve">Ma palombe aux fentes du rocher, au secret de la marche, </w:t>
      </w:r>
    </w:p>
    <w:p w:rsidR="00846886" w:rsidRPr="00846886" w:rsidRDefault="00846886" w:rsidP="00846886">
      <w:pPr>
        <w:spacing w:after="0"/>
        <w:ind w:left="2268"/>
        <w:jc w:val="both"/>
      </w:pPr>
      <w:r w:rsidRPr="00846886">
        <w:t xml:space="preserve">fais-moi voir ta vue, fais-moi entendre ta voix ! </w:t>
      </w:r>
    </w:p>
    <w:p w:rsidR="000A64E6" w:rsidRPr="00846886" w:rsidRDefault="00846886" w:rsidP="00846886">
      <w:pPr>
        <w:spacing w:after="0"/>
        <w:ind w:left="2268"/>
        <w:jc w:val="both"/>
      </w:pPr>
      <w:r w:rsidRPr="00846886">
        <w:t>Oui, ta voix est suave, ta vue harmonieuse.</w:t>
      </w:r>
    </w:p>
    <w:p w:rsidR="00846886" w:rsidRDefault="00845405" w:rsidP="00846886">
      <w:pPr>
        <w:spacing w:after="0"/>
        <w:ind w:left="2268" w:hanging="2268"/>
        <w:jc w:val="both"/>
      </w:pPr>
      <w:r w:rsidRPr="009574C3">
        <w:t xml:space="preserve">Ca 2. </w:t>
      </w:r>
      <w:r w:rsidR="000A64E6" w:rsidRPr="00CF3BC2">
        <w:t>15</w:t>
      </w:r>
      <w:r w:rsidR="000A64E6" w:rsidRPr="00CF3BC2">
        <w:tab/>
      </w:r>
      <w:r w:rsidR="00846886">
        <w:t xml:space="preserve">Saisissez pour nous les renards, les petits renards, </w:t>
      </w:r>
    </w:p>
    <w:p w:rsidR="000A64E6" w:rsidRPr="00CF3BC2" w:rsidRDefault="00846886" w:rsidP="00846886">
      <w:pPr>
        <w:spacing w:after="0"/>
        <w:ind w:left="2268"/>
        <w:jc w:val="both"/>
      </w:pPr>
      <w:r>
        <w:t>saboteurs de vignobles ! Nos vignobles sont en pousse.</w:t>
      </w:r>
    </w:p>
    <w:p w:rsidR="000A64E6" w:rsidRPr="00CF3BC2" w:rsidRDefault="00845405" w:rsidP="000A64E6">
      <w:pPr>
        <w:spacing w:after="0"/>
        <w:ind w:left="2268" w:hanging="2268"/>
        <w:jc w:val="both"/>
      </w:pPr>
      <w:r w:rsidRPr="00CF3BC2">
        <w:t xml:space="preserve">Ca 2. </w:t>
      </w:r>
      <w:r w:rsidR="000A64E6" w:rsidRPr="00CF3BC2">
        <w:t>16</w:t>
      </w:r>
      <w:r w:rsidR="000A64E6" w:rsidRPr="00CF3BC2">
        <w:tab/>
      </w:r>
      <w:r w:rsidR="00846886" w:rsidRPr="00846886">
        <w:t>Mon amant à moi, et moi à lui, le pâtre aux lotus.</w:t>
      </w:r>
      <w:r w:rsidR="000A64E6" w:rsidRPr="00CF3BC2">
        <w:t xml:space="preserve">   </w:t>
      </w:r>
    </w:p>
    <w:p w:rsidR="00846886" w:rsidRDefault="00845405" w:rsidP="00846886">
      <w:pPr>
        <w:spacing w:after="0"/>
        <w:ind w:left="2268" w:hanging="2268"/>
        <w:jc w:val="both"/>
      </w:pPr>
      <w:r w:rsidRPr="00D7130C">
        <w:t xml:space="preserve">Ca 2. </w:t>
      </w:r>
      <w:r w:rsidR="000A64E6" w:rsidRPr="00D7130C">
        <w:t>17</w:t>
      </w:r>
      <w:r w:rsidR="000A64E6" w:rsidRPr="00D7130C">
        <w:tab/>
      </w:r>
      <w:r w:rsidR="00846886">
        <w:t xml:space="preserve">Jusqu’à ce que le jour se gonfle, s’enfuient les ombres, </w:t>
      </w:r>
    </w:p>
    <w:p w:rsidR="00846886" w:rsidRDefault="00846886" w:rsidP="00846886">
      <w:pPr>
        <w:spacing w:after="0"/>
        <w:ind w:left="2268"/>
        <w:jc w:val="both"/>
      </w:pPr>
      <w:r>
        <w:t xml:space="preserve">fais volte-face, ressemble pour toi, mon amant, </w:t>
      </w:r>
    </w:p>
    <w:p w:rsidR="000A64E6" w:rsidRPr="00D7130C" w:rsidRDefault="00846886" w:rsidP="00846886">
      <w:pPr>
        <w:spacing w:after="0"/>
        <w:ind w:left="2268"/>
        <w:jc w:val="both"/>
      </w:pPr>
      <w:r>
        <w:t>à la gazelle ou au faon des chevreuils, sur les monts de la rupture.</w:t>
      </w:r>
    </w:p>
    <w:p w:rsidR="000A64E6" w:rsidRPr="00D7130C" w:rsidRDefault="000A64E6" w:rsidP="000A64E6">
      <w:pPr>
        <w:spacing w:after="0"/>
        <w:ind w:left="2268" w:hanging="2268"/>
        <w:jc w:val="both"/>
      </w:pPr>
      <w:r w:rsidRPr="00D7130C">
        <w:t xml:space="preserve">  </w:t>
      </w:r>
    </w:p>
    <w:p w:rsidR="000A64E6" w:rsidRPr="00D7130C" w:rsidRDefault="00064015" w:rsidP="00A74694">
      <w:pPr>
        <w:pStyle w:val="Chapitre18pt"/>
      </w:pPr>
      <w:r>
        <w:t>Poème - Cantique</w:t>
      </w:r>
      <w:r w:rsidR="000A64E6" w:rsidRPr="00D7130C">
        <w:t xml:space="preserve"> 3</w:t>
      </w:r>
      <w:r w:rsidR="00BF7CAD" w:rsidRPr="00D7130C">
        <w:t xml:space="preserve"> (11 v.)</w:t>
      </w:r>
      <w:r w:rsidR="000A64E6" w:rsidRPr="00D7130C">
        <w:tab/>
      </w:r>
      <w:r w:rsidR="000A64E6" w:rsidRPr="00D7130C">
        <w:tab/>
        <w:t xml:space="preserve">   </w:t>
      </w:r>
    </w:p>
    <w:p w:rsidR="00A74694" w:rsidRDefault="00A74694" w:rsidP="000A64E6">
      <w:pPr>
        <w:spacing w:after="0"/>
        <w:ind w:left="2268" w:hanging="2268"/>
        <w:jc w:val="both"/>
      </w:pPr>
    </w:p>
    <w:p w:rsidR="0053756C" w:rsidRPr="0053756C" w:rsidRDefault="0053756C" w:rsidP="0053756C">
      <w:pPr>
        <w:rPr>
          <w:b/>
        </w:rPr>
      </w:pPr>
      <w:r w:rsidRPr="0053756C">
        <w:rPr>
          <w:b/>
        </w:rPr>
        <w:t>Noces</w:t>
      </w:r>
    </w:p>
    <w:p w:rsidR="0053756C" w:rsidRPr="00D7130C" w:rsidRDefault="0053756C" w:rsidP="000A64E6">
      <w:pPr>
        <w:spacing w:after="0"/>
        <w:ind w:left="2268" w:hanging="2268"/>
        <w:jc w:val="both"/>
      </w:pPr>
    </w:p>
    <w:p w:rsidR="0053756C" w:rsidRPr="0053756C" w:rsidRDefault="00A74694" w:rsidP="0053756C">
      <w:pPr>
        <w:spacing w:after="0"/>
        <w:ind w:left="2268" w:hanging="2268"/>
        <w:jc w:val="both"/>
      </w:pPr>
      <w:r w:rsidRPr="0053756C">
        <w:t xml:space="preserve">Ca 3. </w:t>
      </w:r>
      <w:r w:rsidR="000A64E6" w:rsidRPr="0053756C">
        <w:t>1</w:t>
      </w:r>
      <w:r w:rsidR="000A64E6" w:rsidRPr="0053756C">
        <w:tab/>
      </w:r>
      <w:r w:rsidR="0053756C" w:rsidRPr="0053756C">
        <w:t xml:space="preserve">Sur ma couche, dans les nuits, j’ai cherché celui qu’aime mon être. </w:t>
      </w:r>
    </w:p>
    <w:p w:rsidR="000A64E6" w:rsidRPr="0053756C" w:rsidRDefault="0053756C" w:rsidP="0053756C">
      <w:pPr>
        <w:spacing w:after="0"/>
        <w:ind w:left="2268"/>
        <w:jc w:val="both"/>
      </w:pPr>
      <w:r w:rsidRPr="0053756C">
        <w:t>Je l’ai cherché, mais ne l’ai pas trouvé.</w:t>
      </w:r>
    </w:p>
    <w:p w:rsidR="0053756C" w:rsidRPr="0053756C" w:rsidRDefault="00A74694" w:rsidP="0053756C">
      <w:pPr>
        <w:spacing w:after="0"/>
        <w:ind w:left="2268" w:hanging="2268"/>
        <w:jc w:val="both"/>
      </w:pPr>
      <w:r w:rsidRPr="0053756C">
        <w:t xml:space="preserve">Ca 3. </w:t>
      </w:r>
      <w:r w:rsidR="000A64E6" w:rsidRPr="0053756C">
        <w:t>2</w:t>
      </w:r>
      <w:r w:rsidR="000A64E6" w:rsidRPr="0053756C">
        <w:tab/>
      </w:r>
      <w:r w:rsidR="0053756C" w:rsidRPr="0053756C">
        <w:t xml:space="preserve">Je me lèverai donc, je tournerai dans la ville, </w:t>
      </w:r>
    </w:p>
    <w:p w:rsidR="0053756C" w:rsidRPr="0053756C" w:rsidRDefault="0053756C" w:rsidP="0053756C">
      <w:pPr>
        <w:spacing w:after="0"/>
        <w:ind w:left="2268"/>
        <w:jc w:val="both"/>
      </w:pPr>
      <w:r w:rsidRPr="0053756C">
        <w:t xml:space="preserve">dans les marchés, sur les places. </w:t>
      </w:r>
    </w:p>
    <w:p w:rsidR="000A64E6" w:rsidRPr="0053756C" w:rsidRDefault="0053756C" w:rsidP="0053756C">
      <w:pPr>
        <w:spacing w:after="0"/>
        <w:ind w:left="2268"/>
        <w:jc w:val="both"/>
      </w:pPr>
      <w:r w:rsidRPr="0053756C">
        <w:t>Je chercherai celui qu’aime mon être. Je l’ai cherché mais ne l’ai pas trouvé.</w:t>
      </w:r>
    </w:p>
    <w:p w:rsidR="0053756C" w:rsidRPr="0053756C" w:rsidRDefault="00A74694" w:rsidP="0053756C">
      <w:pPr>
        <w:spacing w:after="0"/>
        <w:ind w:left="2268" w:hanging="2268"/>
        <w:jc w:val="both"/>
      </w:pPr>
      <w:r w:rsidRPr="0053756C">
        <w:t xml:space="preserve">Ca 3. </w:t>
      </w:r>
      <w:r w:rsidR="000A64E6" w:rsidRPr="0053756C">
        <w:t>3</w:t>
      </w:r>
      <w:r w:rsidR="000A64E6" w:rsidRPr="0053756C">
        <w:tab/>
      </w:r>
      <w:r w:rsidR="0053756C" w:rsidRPr="0053756C">
        <w:t xml:space="preserve">Les gardes qui tournaient dans la ville m’ont trouvée. </w:t>
      </w:r>
    </w:p>
    <w:p w:rsidR="000A64E6" w:rsidRPr="0053756C" w:rsidRDefault="0053756C" w:rsidP="0053756C">
      <w:pPr>
        <w:spacing w:after="0"/>
        <w:ind w:left="2268"/>
        <w:jc w:val="both"/>
      </w:pPr>
      <w:r w:rsidRPr="0053756C">
        <w:t>« Celui qu’aime mon être, l’avez-vous vu ? »</w:t>
      </w:r>
      <w:r w:rsidR="000A64E6" w:rsidRPr="0053756C">
        <w:t xml:space="preserve">   </w:t>
      </w:r>
    </w:p>
    <w:p w:rsidR="0053756C" w:rsidRPr="0053756C" w:rsidRDefault="00A74694" w:rsidP="0053756C">
      <w:pPr>
        <w:spacing w:after="0"/>
        <w:ind w:left="2268" w:hanging="2268"/>
        <w:jc w:val="both"/>
      </w:pPr>
      <w:r w:rsidRPr="009574C3">
        <w:t xml:space="preserve">Ca 3. </w:t>
      </w:r>
      <w:r w:rsidR="000A64E6" w:rsidRPr="0053756C">
        <w:t>4</w:t>
      </w:r>
      <w:r w:rsidR="000A64E6" w:rsidRPr="0053756C">
        <w:tab/>
      </w:r>
      <w:r w:rsidR="0053756C" w:rsidRPr="0053756C">
        <w:t xml:space="preserve">De peu les avais-je dépassés que je trouvai celui qu’aime mon être. </w:t>
      </w:r>
    </w:p>
    <w:p w:rsidR="0053756C" w:rsidRPr="0053756C" w:rsidRDefault="0053756C" w:rsidP="0053756C">
      <w:pPr>
        <w:spacing w:after="0"/>
        <w:ind w:left="2268"/>
        <w:jc w:val="both"/>
      </w:pPr>
      <w:r w:rsidRPr="0053756C">
        <w:t xml:space="preserve">Je l’ai saisi et ne le lâcherai pas </w:t>
      </w:r>
    </w:p>
    <w:p w:rsidR="0053756C" w:rsidRPr="0053756C" w:rsidRDefault="0053756C" w:rsidP="0053756C">
      <w:pPr>
        <w:spacing w:after="0"/>
        <w:ind w:left="2268"/>
        <w:jc w:val="both"/>
      </w:pPr>
      <w:r w:rsidRPr="0053756C">
        <w:t xml:space="preserve">avant de l’avoir fait venir à la maison de ma mère, </w:t>
      </w:r>
    </w:p>
    <w:p w:rsidR="000A64E6" w:rsidRPr="0053756C" w:rsidRDefault="0053756C" w:rsidP="0053756C">
      <w:pPr>
        <w:spacing w:after="0"/>
        <w:ind w:left="2268"/>
        <w:jc w:val="both"/>
      </w:pPr>
      <w:r w:rsidRPr="0053756C">
        <w:t>dans l’intérieur de ma génitrice.</w:t>
      </w:r>
      <w:r w:rsidR="000A64E6" w:rsidRPr="0053756C">
        <w:t xml:space="preserve">   </w:t>
      </w:r>
    </w:p>
    <w:p w:rsidR="0053756C" w:rsidRPr="0053756C" w:rsidRDefault="00A74694" w:rsidP="0053756C">
      <w:pPr>
        <w:spacing w:after="0"/>
        <w:ind w:left="2268" w:hanging="2268"/>
        <w:jc w:val="both"/>
      </w:pPr>
      <w:r w:rsidRPr="009574C3">
        <w:t xml:space="preserve">Ca 3. </w:t>
      </w:r>
      <w:r w:rsidR="000A64E6" w:rsidRPr="0053756C">
        <w:t>5</w:t>
      </w:r>
      <w:r w:rsidR="000A64E6" w:rsidRPr="0053756C">
        <w:tab/>
      </w:r>
      <w:r w:rsidR="0053756C" w:rsidRPr="0053756C">
        <w:t xml:space="preserve">Je vous adjure, filles de Ieroushalaîm, </w:t>
      </w:r>
    </w:p>
    <w:p w:rsidR="0053756C" w:rsidRPr="0053756C" w:rsidRDefault="0053756C" w:rsidP="0053756C">
      <w:pPr>
        <w:spacing w:after="0"/>
        <w:ind w:left="2268"/>
        <w:jc w:val="both"/>
      </w:pPr>
      <w:r w:rsidRPr="0053756C">
        <w:t xml:space="preserve">par les gazelles ou par les biches du champ, </w:t>
      </w:r>
    </w:p>
    <w:p w:rsidR="000A64E6" w:rsidRPr="0053756C" w:rsidRDefault="0053756C" w:rsidP="0053756C">
      <w:pPr>
        <w:spacing w:after="0"/>
        <w:ind w:left="2268"/>
        <w:jc w:val="both"/>
      </w:pPr>
      <w:r w:rsidRPr="0053756C">
        <w:t>n’éveillez pas, ne réveillez pas l’amour avant qu’il le désire !</w:t>
      </w:r>
      <w:r w:rsidR="000A64E6" w:rsidRPr="0053756C">
        <w:t xml:space="preserve">   </w:t>
      </w:r>
    </w:p>
    <w:p w:rsidR="0053756C" w:rsidRPr="0053756C" w:rsidRDefault="00A74694" w:rsidP="0053756C">
      <w:pPr>
        <w:spacing w:after="0"/>
        <w:ind w:left="2268" w:hanging="2268"/>
        <w:jc w:val="both"/>
      </w:pPr>
      <w:r w:rsidRPr="009574C3">
        <w:t xml:space="preserve">Ca 3. </w:t>
      </w:r>
      <w:r w:rsidR="000A64E6" w:rsidRPr="0053756C">
        <w:t>6</w:t>
      </w:r>
      <w:r w:rsidR="000A64E6" w:rsidRPr="0053756C">
        <w:tab/>
      </w:r>
      <w:r w:rsidR="0053756C" w:rsidRPr="0053756C">
        <w:t xml:space="preserve">Qui est celle qui monte du désert, </w:t>
      </w:r>
    </w:p>
    <w:p w:rsidR="0053756C" w:rsidRPr="0053756C" w:rsidRDefault="0053756C" w:rsidP="0053756C">
      <w:pPr>
        <w:spacing w:after="0"/>
        <w:ind w:left="2268"/>
        <w:jc w:val="both"/>
      </w:pPr>
      <w:r w:rsidRPr="0053756C">
        <w:t xml:space="preserve">comme palmes de fumée, encensée de myrrhe et d’oliban, </w:t>
      </w:r>
    </w:p>
    <w:p w:rsidR="000A64E6" w:rsidRPr="0053756C" w:rsidRDefault="0053756C" w:rsidP="0053756C">
      <w:pPr>
        <w:spacing w:after="0"/>
        <w:ind w:left="2268"/>
        <w:jc w:val="both"/>
      </w:pPr>
      <w:r w:rsidRPr="0053756C">
        <w:t>de toutes les poudres du colporteur ?</w:t>
      </w:r>
      <w:r w:rsidR="000A64E6" w:rsidRPr="0053756C">
        <w:t xml:space="preserve">   </w:t>
      </w:r>
    </w:p>
    <w:p w:rsidR="0053756C" w:rsidRPr="0053756C" w:rsidRDefault="00A74694" w:rsidP="0053756C">
      <w:pPr>
        <w:spacing w:after="0"/>
        <w:ind w:left="2268" w:hanging="2268"/>
        <w:jc w:val="both"/>
      </w:pPr>
      <w:r w:rsidRPr="009574C3">
        <w:t xml:space="preserve">Ca 3. </w:t>
      </w:r>
      <w:r w:rsidR="000A64E6" w:rsidRPr="0053756C">
        <w:t>7</w:t>
      </w:r>
      <w:r w:rsidR="000A64E6" w:rsidRPr="0053756C">
        <w:tab/>
      </w:r>
      <w:r w:rsidR="0053756C" w:rsidRPr="0053756C">
        <w:t xml:space="preserve">Voici le lit de Shelomo, soixante héros sont autour de lui, </w:t>
      </w:r>
    </w:p>
    <w:p w:rsidR="000A64E6" w:rsidRPr="009574C3" w:rsidRDefault="0053756C" w:rsidP="0053756C">
      <w:pPr>
        <w:spacing w:after="0"/>
        <w:ind w:left="2268"/>
        <w:jc w:val="both"/>
      </w:pPr>
      <w:r w:rsidRPr="009574C3">
        <w:t>des héros d’Israël ;</w:t>
      </w:r>
      <w:r w:rsidR="000A64E6" w:rsidRPr="009574C3">
        <w:tab/>
        <w:t xml:space="preserve">   </w:t>
      </w:r>
    </w:p>
    <w:p w:rsidR="0053756C" w:rsidRPr="0053756C" w:rsidRDefault="00A74694" w:rsidP="0053756C">
      <w:pPr>
        <w:spacing w:after="0"/>
        <w:ind w:left="2268" w:hanging="2268"/>
        <w:jc w:val="both"/>
      </w:pPr>
      <w:r w:rsidRPr="009574C3">
        <w:t xml:space="preserve">Ca 3. </w:t>
      </w:r>
      <w:r w:rsidR="000A64E6" w:rsidRPr="0053756C">
        <w:t>8</w:t>
      </w:r>
      <w:r w:rsidR="000A64E6" w:rsidRPr="0053756C">
        <w:tab/>
      </w:r>
      <w:r w:rsidR="0053756C" w:rsidRPr="0053756C">
        <w:t xml:space="preserve">tous armés d’épée, initiés à la guerre, </w:t>
      </w:r>
    </w:p>
    <w:p w:rsidR="000A64E6" w:rsidRPr="0053756C" w:rsidRDefault="0053756C" w:rsidP="0053756C">
      <w:pPr>
        <w:spacing w:after="0"/>
        <w:ind w:left="2268"/>
        <w:jc w:val="both"/>
      </w:pPr>
      <w:r w:rsidRPr="0053756C">
        <w:t>chaque homme son épée sur sa cuisse, contre le tremblement des nuits.</w:t>
      </w:r>
    </w:p>
    <w:p w:rsidR="000A64E6" w:rsidRPr="0053756C" w:rsidRDefault="00A74694" w:rsidP="000A64E6">
      <w:pPr>
        <w:spacing w:after="0"/>
        <w:ind w:left="2268" w:hanging="2268"/>
        <w:jc w:val="both"/>
      </w:pPr>
      <w:r w:rsidRPr="009574C3">
        <w:t xml:space="preserve">Ca 3. </w:t>
      </w:r>
      <w:r w:rsidR="000A64E6" w:rsidRPr="0053756C">
        <w:t>9</w:t>
      </w:r>
      <w:r w:rsidR="000A64E6" w:rsidRPr="0053756C">
        <w:tab/>
      </w:r>
      <w:r w:rsidR="0053756C" w:rsidRPr="0053756C">
        <w:t>Le roi Shelomo s’est fait un palanquin en bois du Lebanôn.</w:t>
      </w:r>
      <w:r w:rsidR="000A64E6" w:rsidRPr="0053756C">
        <w:t xml:space="preserve">   </w:t>
      </w:r>
    </w:p>
    <w:p w:rsidR="0053756C" w:rsidRPr="0053756C" w:rsidRDefault="00A74694" w:rsidP="0053756C">
      <w:pPr>
        <w:spacing w:after="0"/>
        <w:ind w:left="2268" w:hanging="2268"/>
        <w:jc w:val="both"/>
      </w:pPr>
      <w:r w:rsidRPr="009574C3">
        <w:t xml:space="preserve">Ca 3. </w:t>
      </w:r>
      <w:r w:rsidR="000A64E6" w:rsidRPr="0053756C">
        <w:t>10</w:t>
      </w:r>
      <w:r w:rsidR="000A64E6" w:rsidRPr="0053756C">
        <w:tab/>
      </w:r>
      <w:r w:rsidR="0053756C" w:rsidRPr="0053756C">
        <w:t xml:space="preserve">Il fait ses colonnes d’argent, sa tapisserie d’or, </w:t>
      </w:r>
    </w:p>
    <w:p w:rsidR="0053756C" w:rsidRPr="0053756C" w:rsidRDefault="0053756C" w:rsidP="0053756C">
      <w:pPr>
        <w:spacing w:after="0"/>
        <w:ind w:left="2268"/>
        <w:jc w:val="both"/>
      </w:pPr>
      <w:r w:rsidRPr="0053756C">
        <w:t xml:space="preserve">ses montants de pourpre, son intérieur tapissé d’amour </w:t>
      </w:r>
    </w:p>
    <w:p w:rsidR="000A64E6" w:rsidRPr="0053756C" w:rsidRDefault="0053756C" w:rsidP="0053756C">
      <w:pPr>
        <w:spacing w:after="0"/>
        <w:ind w:left="2268"/>
        <w:jc w:val="both"/>
      </w:pPr>
      <w:r w:rsidRPr="0053756C">
        <w:t>par les filles de Ieroushalaîm.</w:t>
      </w:r>
    </w:p>
    <w:p w:rsidR="0053756C" w:rsidRDefault="00A74694" w:rsidP="0053756C">
      <w:pPr>
        <w:spacing w:after="0"/>
        <w:ind w:left="2268" w:hanging="2268"/>
        <w:jc w:val="both"/>
      </w:pPr>
      <w:r w:rsidRPr="009574C3">
        <w:t xml:space="preserve">Ca 3. </w:t>
      </w:r>
      <w:r w:rsidR="000A64E6" w:rsidRPr="00CF3BC2">
        <w:t>11</w:t>
      </w:r>
      <w:r w:rsidR="000A64E6" w:rsidRPr="00CF3BC2">
        <w:tab/>
      </w:r>
      <w:r w:rsidR="0053756C">
        <w:t xml:space="preserve">Sortez, voyez, filles de Siôn, le roi Shelomo, </w:t>
      </w:r>
    </w:p>
    <w:p w:rsidR="0053756C" w:rsidRDefault="0053756C" w:rsidP="0053756C">
      <w:pPr>
        <w:spacing w:after="0"/>
        <w:ind w:left="2268"/>
        <w:jc w:val="both"/>
      </w:pPr>
      <w:r>
        <w:t xml:space="preserve">le nimbe dont sa mère l’a nimbé le jour de sa noce, </w:t>
      </w:r>
    </w:p>
    <w:p w:rsidR="000A64E6" w:rsidRPr="00CF3BC2" w:rsidRDefault="0053756C" w:rsidP="0053756C">
      <w:pPr>
        <w:spacing w:after="0"/>
        <w:ind w:left="2268"/>
        <w:jc w:val="both"/>
      </w:pPr>
      <w:r>
        <w:t>le jour de la joie de son cœur !</w:t>
      </w:r>
    </w:p>
    <w:p w:rsidR="000A64E6" w:rsidRPr="00CF3BC2" w:rsidRDefault="000A64E6" w:rsidP="000A64E6">
      <w:pPr>
        <w:spacing w:after="0"/>
        <w:ind w:left="2268" w:hanging="2268"/>
        <w:jc w:val="both"/>
      </w:pPr>
      <w:r w:rsidRPr="00CF3BC2">
        <w:t xml:space="preserve">  </w:t>
      </w:r>
    </w:p>
    <w:p w:rsidR="000A64E6" w:rsidRPr="00CF3BC2" w:rsidRDefault="00064015" w:rsidP="00A74694">
      <w:pPr>
        <w:pStyle w:val="Chapitre18pt"/>
      </w:pPr>
      <w:r w:rsidRPr="00CF3BC2">
        <w:t>Poème - Cantique</w:t>
      </w:r>
      <w:r w:rsidR="000A64E6" w:rsidRPr="00CF3BC2">
        <w:t xml:space="preserve"> 4</w:t>
      </w:r>
      <w:r w:rsidR="00BF7CAD" w:rsidRPr="00CF3BC2">
        <w:t xml:space="preserve"> (16 v.)</w:t>
      </w:r>
      <w:r w:rsidR="000A64E6" w:rsidRPr="00CF3BC2">
        <w:tab/>
      </w:r>
      <w:r w:rsidR="000A64E6" w:rsidRPr="00CF3BC2">
        <w:tab/>
        <w:t xml:space="preserve">   </w:t>
      </w:r>
    </w:p>
    <w:p w:rsidR="00A74694" w:rsidRDefault="00A74694" w:rsidP="000A64E6">
      <w:pPr>
        <w:spacing w:after="0"/>
        <w:ind w:left="2268" w:hanging="2268"/>
        <w:jc w:val="both"/>
      </w:pPr>
    </w:p>
    <w:p w:rsidR="0053756C" w:rsidRPr="0053756C" w:rsidRDefault="0053756C" w:rsidP="0053756C">
      <w:pPr>
        <w:rPr>
          <w:b/>
        </w:rPr>
      </w:pPr>
      <w:r w:rsidRPr="0053756C">
        <w:rPr>
          <w:b/>
        </w:rPr>
        <w:t>Viens avec moi</w:t>
      </w:r>
    </w:p>
    <w:p w:rsidR="0053756C" w:rsidRPr="00CF3BC2" w:rsidRDefault="0053756C" w:rsidP="000A64E6">
      <w:pPr>
        <w:spacing w:after="0"/>
        <w:ind w:left="2268" w:hanging="2268"/>
        <w:jc w:val="both"/>
      </w:pPr>
    </w:p>
    <w:p w:rsidR="0053756C" w:rsidRPr="0053756C" w:rsidRDefault="00A74694" w:rsidP="0053756C">
      <w:pPr>
        <w:spacing w:after="0"/>
        <w:ind w:left="2268" w:hanging="2268"/>
        <w:jc w:val="both"/>
      </w:pPr>
      <w:r w:rsidRPr="00CF3BC2">
        <w:t xml:space="preserve">Ca 4. </w:t>
      </w:r>
      <w:r w:rsidR="000A64E6" w:rsidRPr="0053756C">
        <w:t>1</w:t>
      </w:r>
      <w:r w:rsidR="000A64E6" w:rsidRPr="0053756C">
        <w:tab/>
      </w:r>
      <w:r w:rsidR="0053756C" w:rsidRPr="0053756C">
        <w:t xml:space="preserve">Te voici belle, ma compagne, te voici belle ! </w:t>
      </w:r>
    </w:p>
    <w:p w:rsidR="0053756C" w:rsidRPr="0053756C" w:rsidRDefault="0053756C" w:rsidP="0053756C">
      <w:pPr>
        <w:spacing w:after="0"/>
        <w:ind w:left="2268"/>
        <w:jc w:val="both"/>
      </w:pPr>
      <w:r w:rsidRPr="0053756C">
        <w:t xml:space="preserve">Tes yeux palombes à travers ton litham ; </w:t>
      </w:r>
    </w:p>
    <w:p w:rsidR="000A64E6" w:rsidRPr="0053756C" w:rsidRDefault="0053756C" w:rsidP="0053756C">
      <w:pPr>
        <w:spacing w:after="0"/>
        <w:ind w:left="2268"/>
        <w:jc w:val="both"/>
      </w:pPr>
      <w:r w:rsidRPr="0053756C">
        <w:t>tes cheveux tel un troupeau de caprins qui dévalent du mont Guil‘ad ;</w:t>
      </w:r>
      <w:r w:rsidR="000A64E6" w:rsidRPr="0053756C">
        <w:t xml:space="preserve">   </w:t>
      </w:r>
    </w:p>
    <w:p w:rsidR="0053756C" w:rsidRPr="0053756C" w:rsidRDefault="00A74694" w:rsidP="0053756C">
      <w:pPr>
        <w:spacing w:after="0"/>
        <w:ind w:left="2268" w:hanging="2268"/>
        <w:jc w:val="both"/>
      </w:pPr>
      <w:r w:rsidRPr="009574C3">
        <w:t xml:space="preserve">Ca 4. </w:t>
      </w:r>
      <w:r w:rsidR="000A64E6" w:rsidRPr="0053756C">
        <w:t>2</w:t>
      </w:r>
      <w:r w:rsidR="000A64E6" w:rsidRPr="0053756C">
        <w:tab/>
      </w:r>
      <w:r w:rsidR="0053756C" w:rsidRPr="0053756C">
        <w:t xml:space="preserve">tes dents tel un troupeau de tondues qui montent de la baignade ; </w:t>
      </w:r>
    </w:p>
    <w:p w:rsidR="000A64E6" w:rsidRPr="0053756C" w:rsidRDefault="0053756C" w:rsidP="0053756C">
      <w:pPr>
        <w:spacing w:after="0"/>
        <w:ind w:left="2268"/>
        <w:jc w:val="both"/>
      </w:pPr>
      <w:r w:rsidRPr="0053756C">
        <w:t>oui, toutes jumelées, sans manquantes en elles.</w:t>
      </w:r>
    </w:p>
    <w:p w:rsidR="0053756C" w:rsidRPr="0053756C" w:rsidRDefault="00A74694" w:rsidP="0053756C">
      <w:pPr>
        <w:spacing w:after="0"/>
        <w:ind w:left="2268" w:hanging="2268"/>
        <w:jc w:val="both"/>
      </w:pPr>
      <w:r w:rsidRPr="009574C3">
        <w:t xml:space="preserve">Ca 4. </w:t>
      </w:r>
      <w:r w:rsidR="000A64E6" w:rsidRPr="0053756C">
        <w:t>3</w:t>
      </w:r>
      <w:r w:rsidR="000A64E6" w:rsidRPr="0053756C">
        <w:tab/>
      </w:r>
      <w:r w:rsidR="0053756C" w:rsidRPr="0053756C">
        <w:t xml:space="preserve">Tes lèvres, tel un fil d’écarlate, ton parler harmonieux ; </w:t>
      </w:r>
    </w:p>
    <w:p w:rsidR="000A64E6" w:rsidRPr="0053756C" w:rsidRDefault="0053756C" w:rsidP="0053756C">
      <w:pPr>
        <w:spacing w:after="0"/>
        <w:ind w:left="2268"/>
        <w:jc w:val="both"/>
      </w:pPr>
      <w:r w:rsidRPr="0053756C">
        <w:t>telle une tranche de grenade, ta tempe à travers ton litham ;</w:t>
      </w:r>
    </w:p>
    <w:p w:rsidR="0053756C" w:rsidRPr="0053756C" w:rsidRDefault="00A74694" w:rsidP="0053756C">
      <w:pPr>
        <w:spacing w:after="0"/>
        <w:ind w:left="2268" w:hanging="2268"/>
        <w:jc w:val="both"/>
      </w:pPr>
      <w:r w:rsidRPr="009574C3">
        <w:t xml:space="preserve">Ca 4. </w:t>
      </w:r>
      <w:r w:rsidR="000A64E6" w:rsidRPr="0053756C">
        <w:t>4</w:t>
      </w:r>
      <w:r w:rsidR="000A64E6" w:rsidRPr="0053756C">
        <w:tab/>
      </w:r>
      <w:r w:rsidR="0053756C" w:rsidRPr="0053756C">
        <w:t xml:space="preserve">et telle la tour de David, ton cou, bâti pour les trophées : </w:t>
      </w:r>
    </w:p>
    <w:p w:rsidR="000A64E6" w:rsidRPr="0053756C" w:rsidRDefault="0053756C" w:rsidP="0053756C">
      <w:pPr>
        <w:spacing w:after="0"/>
        <w:ind w:left="2268"/>
        <w:jc w:val="both"/>
      </w:pPr>
      <w:r w:rsidRPr="0053756C">
        <w:t>mille pavois y sont suspendus, tous les carquois des héros.</w:t>
      </w:r>
    </w:p>
    <w:p w:rsidR="0053756C" w:rsidRPr="0053756C" w:rsidRDefault="00A74694" w:rsidP="0053756C">
      <w:pPr>
        <w:spacing w:after="0"/>
        <w:ind w:left="2268" w:hanging="2268"/>
        <w:jc w:val="both"/>
      </w:pPr>
      <w:r w:rsidRPr="009574C3">
        <w:t xml:space="preserve">Ca 4. </w:t>
      </w:r>
      <w:r w:rsidR="000A64E6" w:rsidRPr="0053756C">
        <w:t>5</w:t>
      </w:r>
      <w:r w:rsidR="000A64E6" w:rsidRPr="0053756C">
        <w:tab/>
      </w:r>
      <w:r w:rsidR="0053756C" w:rsidRPr="0053756C">
        <w:t xml:space="preserve">Tes deux seins, tels deux faons, jumeaux de la gazelle, </w:t>
      </w:r>
    </w:p>
    <w:p w:rsidR="000A64E6" w:rsidRPr="009574C3" w:rsidRDefault="0053756C" w:rsidP="0053756C">
      <w:pPr>
        <w:spacing w:after="0"/>
        <w:ind w:left="2268"/>
        <w:jc w:val="both"/>
      </w:pPr>
      <w:r w:rsidRPr="009574C3">
        <w:t>pâturent dans les lotus.</w:t>
      </w:r>
    </w:p>
    <w:p w:rsidR="0053756C" w:rsidRPr="0053756C" w:rsidRDefault="00A74694" w:rsidP="0053756C">
      <w:pPr>
        <w:spacing w:after="0"/>
        <w:ind w:left="2268" w:hanging="2268"/>
        <w:jc w:val="both"/>
      </w:pPr>
      <w:r w:rsidRPr="009574C3">
        <w:t xml:space="preserve">Ca 4. </w:t>
      </w:r>
      <w:r w:rsidR="000A64E6" w:rsidRPr="0053756C">
        <w:t>6</w:t>
      </w:r>
      <w:r w:rsidR="000A64E6" w:rsidRPr="0053756C">
        <w:tab/>
      </w:r>
      <w:r w:rsidR="0053756C" w:rsidRPr="0053756C">
        <w:t xml:space="preserve">Avant que le jour se gonfle et s’enfuient les ombres, </w:t>
      </w:r>
    </w:p>
    <w:p w:rsidR="000A64E6" w:rsidRPr="0053756C" w:rsidRDefault="0053756C" w:rsidP="0053756C">
      <w:pPr>
        <w:spacing w:after="0"/>
        <w:ind w:left="2268"/>
        <w:jc w:val="both"/>
      </w:pPr>
      <w:r w:rsidRPr="0053756C">
        <w:t>j’irai vers moi-même au mont de la myrrhe, à la colline de l’oliban.</w:t>
      </w:r>
    </w:p>
    <w:p w:rsidR="000A64E6" w:rsidRPr="0053756C" w:rsidRDefault="00A74694" w:rsidP="00BF7CAD">
      <w:pPr>
        <w:spacing w:after="0"/>
        <w:ind w:left="2268" w:hanging="2268"/>
        <w:jc w:val="both"/>
      </w:pPr>
      <w:r w:rsidRPr="009574C3">
        <w:t xml:space="preserve">Ca 4. </w:t>
      </w:r>
      <w:r w:rsidR="000A64E6" w:rsidRPr="0053756C">
        <w:t>7</w:t>
      </w:r>
      <w:r w:rsidR="000A64E6" w:rsidRPr="0053756C">
        <w:tab/>
      </w:r>
      <w:r w:rsidR="0053756C" w:rsidRPr="0053756C">
        <w:t>Toi, toute belle, ma compagne, sans vice en toi.</w:t>
      </w:r>
    </w:p>
    <w:p w:rsidR="0053756C" w:rsidRPr="0053756C" w:rsidRDefault="00A74694" w:rsidP="0053756C">
      <w:pPr>
        <w:spacing w:after="0"/>
        <w:ind w:left="2268" w:hanging="2268"/>
        <w:jc w:val="both"/>
      </w:pPr>
      <w:r w:rsidRPr="009574C3">
        <w:t xml:space="preserve">Ca 4. </w:t>
      </w:r>
      <w:r w:rsidR="000A64E6" w:rsidRPr="0053756C">
        <w:t>8</w:t>
      </w:r>
      <w:r w:rsidR="000A64E6" w:rsidRPr="0053756C">
        <w:tab/>
      </w:r>
      <w:r w:rsidR="0053756C" w:rsidRPr="0053756C">
        <w:t xml:space="preserve">Avec moi du Lebanôn, fiancée, avec moi du Lebanôn, tu viendras ! </w:t>
      </w:r>
    </w:p>
    <w:p w:rsidR="0053756C" w:rsidRPr="0053756C" w:rsidRDefault="0053756C" w:rsidP="0053756C">
      <w:pPr>
        <w:spacing w:after="0"/>
        <w:ind w:left="2268"/>
        <w:jc w:val="both"/>
      </w:pPr>
      <w:r w:rsidRPr="0053756C">
        <w:t xml:space="preserve">Tu contempleras de la cime d’Amana, de la cime du Senir et du Hermôn, </w:t>
      </w:r>
    </w:p>
    <w:p w:rsidR="000A64E6" w:rsidRPr="0053756C" w:rsidRDefault="0053756C" w:rsidP="0053756C">
      <w:pPr>
        <w:spacing w:after="0"/>
        <w:ind w:left="2268"/>
        <w:jc w:val="both"/>
      </w:pPr>
      <w:r w:rsidRPr="0053756C">
        <w:t>des tanières de lions, des monts de léopards !</w:t>
      </w:r>
    </w:p>
    <w:p w:rsidR="0053756C" w:rsidRPr="0053756C" w:rsidRDefault="00A74694" w:rsidP="0053756C">
      <w:pPr>
        <w:spacing w:after="0"/>
        <w:ind w:left="2268" w:hanging="2268"/>
        <w:jc w:val="both"/>
      </w:pPr>
      <w:r w:rsidRPr="009574C3">
        <w:t xml:space="preserve">Ca 4. </w:t>
      </w:r>
      <w:r w:rsidR="000A64E6" w:rsidRPr="0053756C">
        <w:t>9</w:t>
      </w:r>
      <w:r w:rsidR="000A64E6" w:rsidRPr="0053756C">
        <w:tab/>
      </w:r>
      <w:r w:rsidR="0053756C" w:rsidRPr="0053756C">
        <w:t xml:space="preserve">Tu m’as incardié, ma sœur-fiancée, tu m’as incardié </w:t>
      </w:r>
    </w:p>
    <w:p w:rsidR="000A64E6" w:rsidRPr="0053756C" w:rsidRDefault="0053756C" w:rsidP="0053756C">
      <w:pPr>
        <w:spacing w:after="0"/>
        <w:ind w:left="2268"/>
        <w:jc w:val="both"/>
      </w:pPr>
      <w:r w:rsidRPr="0053756C">
        <w:t>d’un seul de tes yeux, d’un seul joyau de tes colliers.</w:t>
      </w:r>
      <w:r w:rsidR="000A64E6" w:rsidRPr="0053756C">
        <w:t xml:space="preserve">   </w:t>
      </w:r>
    </w:p>
    <w:p w:rsidR="0053756C" w:rsidRPr="0053756C" w:rsidRDefault="00A74694" w:rsidP="0053756C">
      <w:pPr>
        <w:spacing w:after="0"/>
        <w:ind w:left="2268" w:hanging="2268"/>
        <w:jc w:val="both"/>
      </w:pPr>
      <w:r w:rsidRPr="009574C3">
        <w:t xml:space="preserve">Ca 4. </w:t>
      </w:r>
      <w:r w:rsidR="000A64E6" w:rsidRPr="0053756C">
        <w:t>10</w:t>
      </w:r>
      <w:r w:rsidR="000A64E6" w:rsidRPr="0053756C">
        <w:tab/>
      </w:r>
      <w:r w:rsidR="0053756C" w:rsidRPr="0053756C">
        <w:t xml:space="preserve">Qu’elles sont belles, tes étreintes, ma sœur-fiancée, </w:t>
      </w:r>
    </w:p>
    <w:p w:rsidR="0053756C" w:rsidRPr="0053756C" w:rsidRDefault="0053756C" w:rsidP="0053756C">
      <w:pPr>
        <w:spacing w:after="0"/>
        <w:ind w:left="2268"/>
        <w:jc w:val="both"/>
      </w:pPr>
      <w:r w:rsidRPr="0053756C">
        <w:t xml:space="preserve">qu’elles sont bonnes tes étreintes, plus que le vin ! </w:t>
      </w:r>
    </w:p>
    <w:p w:rsidR="000A64E6" w:rsidRPr="0053756C" w:rsidRDefault="0053756C" w:rsidP="0053756C">
      <w:pPr>
        <w:spacing w:after="0"/>
        <w:ind w:left="2268"/>
        <w:jc w:val="both"/>
      </w:pPr>
      <w:r w:rsidRPr="0053756C">
        <w:t>L’odeur de tes huiles plus que tous les aromates !</w:t>
      </w:r>
      <w:r w:rsidR="000A64E6" w:rsidRPr="0053756C">
        <w:t xml:space="preserve">   </w:t>
      </w:r>
    </w:p>
    <w:p w:rsidR="0053756C" w:rsidRPr="0053756C" w:rsidRDefault="00A74694" w:rsidP="0053756C">
      <w:pPr>
        <w:spacing w:after="0"/>
        <w:ind w:left="2268" w:hanging="2268"/>
        <w:jc w:val="both"/>
      </w:pPr>
      <w:r w:rsidRPr="009574C3">
        <w:t xml:space="preserve">Ca 4. </w:t>
      </w:r>
      <w:r w:rsidR="000A64E6" w:rsidRPr="0053756C">
        <w:t>11</w:t>
      </w:r>
      <w:r w:rsidR="000A64E6" w:rsidRPr="0053756C">
        <w:tab/>
      </w:r>
      <w:r w:rsidR="0053756C" w:rsidRPr="0053756C">
        <w:t xml:space="preserve">De nectar, elles dégoulinent, tes lèvres, fiancée ! </w:t>
      </w:r>
    </w:p>
    <w:p w:rsidR="0053756C" w:rsidRPr="0053756C" w:rsidRDefault="0053756C" w:rsidP="0053756C">
      <w:pPr>
        <w:spacing w:after="0"/>
        <w:ind w:left="2268"/>
        <w:jc w:val="both"/>
      </w:pPr>
      <w:r w:rsidRPr="0053756C">
        <w:t xml:space="preserve">Le miel et le lait sous ta langue, </w:t>
      </w:r>
    </w:p>
    <w:p w:rsidR="000A64E6" w:rsidRPr="0053756C" w:rsidRDefault="0053756C" w:rsidP="0053756C">
      <w:pPr>
        <w:spacing w:after="0"/>
        <w:ind w:left="2268"/>
        <w:jc w:val="both"/>
      </w:pPr>
      <w:r w:rsidRPr="0053756C">
        <w:t>l’odeur de tes robes ; telle l’odeur du Lebanôn !</w:t>
      </w:r>
      <w:r w:rsidR="000A64E6" w:rsidRPr="0053756C">
        <w:t xml:space="preserve">  </w:t>
      </w:r>
    </w:p>
    <w:p w:rsidR="000A64E6" w:rsidRPr="0053756C" w:rsidRDefault="00A74694" w:rsidP="000A64E6">
      <w:pPr>
        <w:spacing w:after="0"/>
        <w:ind w:left="2268" w:hanging="2268"/>
        <w:jc w:val="both"/>
      </w:pPr>
      <w:r w:rsidRPr="009574C3">
        <w:t xml:space="preserve">Ca 4. </w:t>
      </w:r>
      <w:r w:rsidR="000A64E6" w:rsidRPr="0053756C">
        <w:t>12</w:t>
      </w:r>
      <w:r w:rsidR="000A64E6" w:rsidRPr="0053756C">
        <w:tab/>
      </w:r>
      <w:r w:rsidR="0053756C" w:rsidRPr="0053756C">
        <w:t>Jardin fermé, ma sœur-fiancée, onde fermée, source scellée !</w:t>
      </w:r>
    </w:p>
    <w:p w:rsidR="0053756C" w:rsidRPr="0053756C" w:rsidRDefault="00A74694" w:rsidP="0053756C">
      <w:pPr>
        <w:spacing w:after="0"/>
        <w:ind w:left="2268" w:hanging="2268"/>
        <w:jc w:val="both"/>
      </w:pPr>
      <w:r w:rsidRPr="009574C3">
        <w:t xml:space="preserve">Ca 4. </w:t>
      </w:r>
      <w:r w:rsidR="000A64E6" w:rsidRPr="0053756C">
        <w:t>13</w:t>
      </w:r>
      <w:r w:rsidR="000A64E6" w:rsidRPr="0053756C">
        <w:tab/>
      </w:r>
      <w:r w:rsidR="0053756C" w:rsidRPr="0053756C">
        <w:t xml:space="preserve">Tes effluves, un paradis de grenades, </w:t>
      </w:r>
    </w:p>
    <w:p w:rsidR="000A64E6" w:rsidRPr="0053756C" w:rsidRDefault="0053756C" w:rsidP="0053756C">
      <w:pPr>
        <w:spacing w:after="0"/>
        <w:ind w:left="2268"/>
        <w:jc w:val="both"/>
      </w:pPr>
      <w:r w:rsidRPr="0053756C">
        <w:t>avec le fruit des succulences, hennés avec nards ;</w:t>
      </w:r>
      <w:r w:rsidR="000A64E6" w:rsidRPr="0053756C">
        <w:t xml:space="preserve">   </w:t>
      </w:r>
    </w:p>
    <w:p w:rsidR="0053756C" w:rsidRPr="0053756C" w:rsidRDefault="00A74694" w:rsidP="0053756C">
      <w:pPr>
        <w:spacing w:after="0"/>
        <w:ind w:left="2268" w:hanging="2268"/>
        <w:jc w:val="both"/>
      </w:pPr>
      <w:r w:rsidRPr="009574C3">
        <w:t xml:space="preserve">Ca 4. </w:t>
      </w:r>
      <w:r w:rsidR="000A64E6" w:rsidRPr="0053756C">
        <w:t>14</w:t>
      </w:r>
      <w:r w:rsidR="000A64E6" w:rsidRPr="0053756C">
        <w:tab/>
      </w:r>
      <w:r w:rsidR="0053756C" w:rsidRPr="0053756C">
        <w:t xml:space="preserve">nard, safran, canne et cinnamome avec tous les bois d’oliban ; </w:t>
      </w:r>
    </w:p>
    <w:p w:rsidR="000A64E6" w:rsidRPr="0053756C" w:rsidRDefault="0053756C" w:rsidP="0053756C">
      <w:pPr>
        <w:spacing w:after="0"/>
        <w:ind w:left="2268"/>
        <w:jc w:val="both"/>
      </w:pPr>
      <w:r w:rsidRPr="0053756C">
        <w:t>myrrhe, aloès, avec toutes les têtes d’aromates !</w:t>
      </w:r>
      <w:r w:rsidR="000A64E6" w:rsidRPr="0053756C">
        <w:t xml:space="preserve">   </w:t>
      </w:r>
    </w:p>
    <w:p w:rsidR="000A64E6" w:rsidRPr="0053756C" w:rsidRDefault="00A74694" w:rsidP="000A64E6">
      <w:pPr>
        <w:spacing w:after="0"/>
        <w:ind w:left="2268" w:hanging="2268"/>
        <w:jc w:val="both"/>
      </w:pPr>
      <w:r w:rsidRPr="009574C3">
        <w:t xml:space="preserve">Ca 4. </w:t>
      </w:r>
      <w:r w:rsidR="000A64E6" w:rsidRPr="0053756C">
        <w:t>15</w:t>
      </w:r>
      <w:r w:rsidR="000A64E6" w:rsidRPr="0053756C">
        <w:tab/>
      </w:r>
      <w:r w:rsidR="0053756C" w:rsidRPr="0053756C">
        <w:t>Source des jardins, puits, eaux vives, liquides du Lebanôn !</w:t>
      </w:r>
      <w:r w:rsidR="000A64E6" w:rsidRPr="0053756C">
        <w:t xml:space="preserve">   </w:t>
      </w:r>
    </w:p>
    <w:p w:rsidR="0053756C" w:rsidRPr="0053756C" w:rsidRDefault="00A74694" w:rsidP="0053756C">
      <w:pPr>
        <w:spacing w:after="0"/>
        <w:ind w:left="2268" w:hanging="2268"/>
        <w:jc w:val="both"/>
      </w:pPr>
      <w:r w:rsidRPr="009574C3">
        <w:t xml:space="preserve">Ca 4. </w:t>
      </w:r>
      <w:r w:rsidR="000A64E6" w:rsidRPr="0053756C">
        <w:t>16</w:t>
      </w:r>
      <w:r w:rsidR="000A64E6" w:rsidRPr="0053756C">
        <w:tab/>
      </w:r>
      <w:r w:rsidR="0053756C" w:rsidRPr="0053756C">
        <w:t xml:space="preserve">Éveille-toi, aquilon ! Viens, simoun, gonfle mon jardin ! </w:t>
      </w:r>
    </w:p>
    <w:p w:rsidR="0053756C" w:rsidRPr="009574C3" w:rsidRDefault="0053756C" w:rsidP="0053756C">
      <w:pPr>
        <w:spacing w:after="0"/>
        <w:ind w:left="2268"/>
        <w:jc w:val="both"/>
      </w:pPr>
      <w:r w:rsidRPr="009574C3">
        <w:t xml:space="preserve">Que ses aromates ruissellent ! </w:t>
      </w:r>
    </w:p>
    <w:p w:rsidR="000A64E6" w:rsidRPr="0053756C" w:rsidRDefault="0053756C" w:rsidP="0053756C">
      <w:pPr>
        <w:spacing w:after="0"/>
        <w:ind w:left="2268"/>
        <w:jc w:val="both"/>
      </w:pPr>
      <w:r w:rsidRPr="0053756C">
        <w:t>Mon amant est venu dans son jardin ; il mange le fruit de ses succulences.</w:t>
      </w:r>
      <w:r w:rsidR="000A64E6" w:rsidRPr="0053756C">
        <w:t xml:space="preserve"> </w:t>
      </w:r>
    </w:p>
    <w:p w:rsidR="000A64E6" w:rsidRPr="0053756C" w:rsidRDefault="000A64E6" w:rsidP="000A64E6">
      <w:pPr>
        <w:spacing w:after="0"/>
        <w:ind w:left="2268" w:hanging="2268"/>
        <w:jc w:val="both"/>
      </w:pPr>
      <w:r w:rsidRPr="0053756C">
        <w:t xml:space="preserve">  </w:t>
      </w:r>
    </w:p>
    <w:p w:rsidR="000A64E6" w:rsidRPr="00D7130C" w:rsidRDefault="00064015" w:rsidP="00A74694">
      <w:pPr>
        <w:pStyle w:val="Chapitre18pt"/>
      </w:pPr>
      <w:r>
        <w:t>Poème - Cantique</w:t>
      </w:r>
      <w:r w:rsidR="000A64E6" w:rsidRPr="00D7130C">
        <w:t xml:space="preserve"> 5</w:t>
      </w:r>
      <w:r w:rsidR="00BF7CAD" w:rsidRPr="00D7130C">
        <w:t xml:space="preserve"> (16 v.)</w:t>
      </w:r>
      <w:r w:rsidR="000A64E6" w:rsidRPr="00D7130C">
        <w:tab/>
      </w:r>
      <w:r w:rsidR="000A64E6" w:rsidRPr="00D7130C">
        <w:tab/>
        <w:t xml:space="preserve">   </w:t>
      </w:r>
    </w:p>
    <w:p w:rsidR="00A74694" w:rsidRDefault="00A74694" w:rsidP="000A64E6">
      <w:pPr>
        <w:spacing w:after="0"/>
        <w:ind w:left="2268" w:hanging="2268"/>
        <w:jc w:val="both"/>
      </w:pPr>
    </w:p>
    <w:p w:rsidR="00623658" w:rsidRPr="00623658" w:rsidRDefault="00623658" w:rsidP="00623658">
      <w:pPr>
        <w:rPr>
          <w:b/>
        </w:rPr>
      </w:pPr>
      <w:r w:rsidRPr="00623658">
        <w:rPr>
          <w:b/>
        </w:rPr>
        <w:t>Enivrez-vous d’étreintes</w:t>
      </w:r>
    </w:p>
    <w:p w:rsidR="0053756C" w:rsidRPr="00D7130C" w:rsidRDefault="0053756C" w:rsidP="000A64E6">
      <w:pPr>
        <w:spacing w:after="0"/>
        <w:ind w:left="2268" w:hanging="2268"/>
        <w:jc w:val="both"/>
      </w:pPr>
    </w:p>
    <w:p w:rsidR="00623658" w:rsidRDefault="00A74694" w:rsidP="00623658">
      <w:pPr>
        <w:spacing w:after="0"/>
        <w:ind w:left="2268" w:hanging="2268"/>
        <w:jc w:val="both"/>
      </w:pPr>
      <w:r w:rsidRPr="00D7130C">
        <w:t xml:space="preserve">Ca 5. </w:t>
      </w:r>
      <w:r w:rsidR="000A64E6" w:rsidRPr="00D7130C">
        <w:t>1</w:t>
      </w:r>
      <w:r w:rsidR="000A64E6" w:rsidRPr="00D7130C">
        <w:tab/>
      </w:r>
      <w:r w:rsidR="00623658">
        <w:t xml:space="preserve">Je viens dans mon jardin, ma sœur-fiancée, </w:t>
      </w:r>
    </w:p>
    <w:p w:rsidR="00623658" w:rsidRDefault="00623658" w:rsidP="00623658">
      <w:pPr>
        <w:spacing w:after="0"/>
        <w:ind w:left="2268"/>
        <w:jc w:val="both"/>
      </w:pPr>
      <w:r>
        <w:t xml:space="preserve">j’égrappe ma myrrhe avec mon aromate, </w:t>
      </w:r>
    </w:p>
    <w:p w:rsidR="00623658" w:rsidRDefault="00623658" w:rsidP="00623658">
      <w:pPr>
        <w:spacing w:after="0"/>
        <w:ind w:left="2268"/>
        <w:jc w:val="both"/>
      </w:pPr>
      <w:r>
        <w:t xml:space="preserve">je mange mon rayon avec mon miel, je bois mon vin avec du lait. </w:t>
      </w:r>
    </w:p>
    <w:p w:rsidR="000A64E6" w:rsidRPr="00D7130C" w:rsidRDefault="00623658" w:rsidP="00623658">
      <w:pPr>
        <w:spacing w:after="0"/>
        <w:ind w:left="2268"/>
        <w:jc w:val="both"/>
      </w:pPr>
      <w:r>
        <w:t>Mangez, compagnons, buvez, enivrez-vous d’étreintes !</w:t>
      </w:r>
    </w:p>
    <w:p w:rsidR="00623658" w:rsidRDefault="00623658" w:rsidP="00BF7CAD">
      <w:pPr>
        <w:spacing w:after="0"/>
        <w:ind w:left="2268" w:hanging="2268"/>
        <w:jc w:val="both"/>
      </w:pPr>
    </w:p>
    <w:p w:rsidR="00623658" w:rsidRPr="00623658" w:rsidRDefault="00623658" w:rsidP="00BF7CAD">
      <w:pPr>
        <w:spacing w:after="0"/>
        <w:ind w:left="2268" w:hanging="2268"/>
        <w:jc w:val="both"/>
        <w:rPr>
          <w:b/>
        </w:rPr>
      </w:pPr>
      <w:r w:rsidRPr="00623658">
        <w:rPr>
          <w:b/>
        </w:rPr>
        <w:t>Mon amant</w:t>
      </w:r>
    </w:p>
    <w:p w:rsidR="00623658" w:rsidRDefault="00623658" w:rsidP="00BF7CAD">
      <w:pPr>
        <w:spacing w:after="0"/>
        <w:ind w:left="2268" w:hanging="2268"/>
        <w:jc w:val="both"/>
      </w:pPr>
    </w:p>
    <w:p w:rsidR="00623658" w:rsidRPr="00623658" w:rsidRDefault="00A74694" w:rsidP="00623658">
      <w:pPr>
        <w:spacing w:after="0"/>
        <w:ind w:left="2268" w:hanging="2268"/>
        <w:jc w:val="both"/>
      </w:pPr>
      <w:r w:rsidRPr="00D7130C">
        <w:t xml:space="preserve">Ca 5. </w:t>
      </w:r>
      <w:r w:rsidR="000A64E6" w:rsidRPr="00623658">
        <w:t>2</w:t>
      </w:r>
      <w:r w:rsidR="000A64E6" w:rsidRPr="00623658">
        <w:tab/>
      </w:r>
      <w:r w:rsidR="00623658" w:rsidRPr="00623658">
        <w:t xml:space="preserve">Moi dormant, mon cœur veille. </w:t>
      </w:r>
    </w:p>
    <w:p w:rsidR="00623658" w:rsidRPr="00623658" w:rsidRDefault="00623658" w:rsidP="00623658">
      <w:pPr>
        <w:spacing w:after="0"/>
        <w:ind w:left="2268"/>
        <w:jc w:val="both"/>
      </w:pPr>
      <w:r w:rsidRPr="00623658">
        <w:t xml:space="preserve">Une voix : mon amant tape : « Ouvre-moi, ma sœur, ma compagne, </w:t>
      </w:r>
    </w:p>
    <w:p w:rsidR="00623658" w:rsidRPr="00623658" w:rsidRDefault="00623658" w:rsidP="00623658">
      <w:pPr>
        <w:spacing w:after="0"/>
        <w:ind w:left="2268"/>
        <w:jc w:val="both"/>
      </w:pPr>
      <w:r w:rsidRPr="00623658">
        <w:t xml:space="preserve">ma palombe, ma parfaite ; oui, ma tête est pleine de rosée, </w:t>
      </w:r>
    </w:p>
    <w:p w:rsidR="000A64E6" w:rsidRPr="00623658" w:rsidRDefault="00623658" w:rsidP="00623658">
      <w:pPr>
        <w:spacing w:after="0"/>
        <w:ind w:left="2268"/>
        <w:jc w:val="both"/>
      </w:pPr>
      <w:r w:rsidRPr="00623658">
        <w:t>mes boucles, des éclats de la nuit. »</w:t>
      </w:r>
    </w:p>
    <w:p w:rsidR="00B64BDC" w:rsidRPr="00B64BDC" w:rsidRDefault="00A74694" w:rsidP="00B64BDC">
      <w:pPr>
        <w:spacing w:after="0"/>
        <w:ind w:left="2268" w:hanging="2268"/>
        <w:jc w:val="both"/>
      </w:pPr>
      <w:r w:rsidRPr="009574C3">
        <w:t xml:space="preserve">Ca 5. </w:t>
      </w:r>
      <w:r w:rsidR="000A64E6" w:rsidRPr="00B64BDC">
        <w:t>3</w:t>
      </w:r>
      <w:r w:rsidR="000A64E6" w:rsidRPr="00B64BDC">
        <w:tab/>
      </w:r>
      <w:r w:rsidR="00B64BDC" w:rsidRPr="00B64BDC">
        <w:t xml:space="preserve">J’ai enlevé mon aube, comment la vêtirai-je ? </w:t>
      </w:r>
    </w:p>
    <w:p w:rsidR="000A64E6" w:rsidRPr="00B64BDC" w:rsidRDefault="00B64BDC" w:rsidP="00B64BDC">
      <w:pPr>
        <w:spacing w:after="0"/>
        <w:ind w:left="2268"/>
        <w:jc w:val="both"/>
      </w:pPr>
      <w:r w:rsidRPr="00B64BDC">
        <w:t>J’ai baigné mes pieds, comment les salirais-je ?</w:t>
      </w:r>
    </w:p>
    <w:p w:rsidR="00B64BDC" w:rsidRPr="00B64BDC" w:rsidRDefault="00A74694" w:rsidP="00B64BDC">
      <w:pPr>
        <w:spacing w:after="0"/>
        <w:ind w:left="2268" w:hanging="2268"/>
        <w:jc w:val="both"/>
      </w:pPr>
      <w:r w:rsidRPr="009574C3">
        <w:t xml:space="preserve">Ca 5. </w:t>
      </w:r>
      <w:r w:rsidR="000A64E6" w:rsidRPr="00B64BDC">
        <w:t>4</w:t>
      </w:r>
      <w:r w:rsidR="000A64E6" w:rsidRPr="00B64BDC">
        <w:tab/>
      </w:r>
      <w:r w:rsidR="00B64BDC" w:rsidRPr="00B64BDC">
        <w:t xml:space="preserve">Mon amant lance sa main par le trou ; </w:t>
      </w:r>
    </w:p>
    <w:p w:rsidR="000A64E6" w:rsidRPr="00B64BDC" w:rsidRDefault="00B64BDC" w:rsidP="00B64BDC">
      <w:pPr>
        <w:spacing w:after="0"/>
        <w:ind w:left="2268"/>
        <w:jc w:val="both"/>
      </w:pPr>
      <w:r w:rsidRPr="00B64BDC">
        <w:t>mes boyaux se bouleversent pour lui.</w:t>
      </w:r>
      <w:r w:rsidR="000A64E6" w:rsidRPr="00B64BDC">
        <w:t xml:space="preserve">   </w:t>
      </w:r>
    </w:p>
    <w:p w:rsidR="00B64BDC" w:rsidRPr="00B64BDC" w:rsidRDefault="00A74694" w:rsidP="00B64BDC">
      <w:pPr>
        <w:spacing w:after="0"/>
        <w:ind w:left="2268" w:hanging="2268"/>
        <w:jc w:val="both"/>
      </w:pPr>
      <w:r w:rsidRPr="009574C3">
        <w:t xml:space="preserve">Ca 5. </w:t>
      </w:r>
      <w:r w:rsidR="000A64E6" w:rsidRPr="00B64BDC">
        <w:t>5</w:t>
      </w:r>
      <w:r w:rsidR="000A64E6" w:rsidRPr="00B64BDC">
        <w:tab/>
      </w:r>
      <w:r w:rsidR="00B64BDC" w:rsidRPr="00B64BDC">
        <w:t xml:space="preserve">Je me lève moi-même pour ouvrir à mon amant. </w:t>
      </w:r>
    </w:p>
    <w:p w:rsidR="00B64BDC" w:rsidRPr="00B64BDC" w:rsidRDefault="00B64BDC" w:rsidP="00B64BDC">
      <w:pPr>
        <w:spacing w:after="0"/>
        <w:ind w:left="2268"/>
        <w:jc w:val="both"/>
      </w:pPr>
      <w:r w:rsidRPr="00B64BDC">
        <w:t xml:space="preserve">Mes mains dégoulinent de myrrhe, </w:t>
      </w:r>
    </w:p>
    <w:p w:rsidR="000A64E6" w:rsidRPr="00B64BDC" w:rsidRDefault="00B64BDC" w:rsidP="00B64BDC">
      <w:pPr>
        <w:spacing w:after="0"/>
        <w:ind w:left="2268"/>
        <w:jc w:val="both"/>
      </w:pPr>
      <w:r w:rsidRPr="00B64BDC">
        <w:t>mes doigts de myrrhe ruisselante, sur les paumes du loquet.</w:t>
      </w:r>
      <w:r w:rsidR="000A64E6" w:rsidRPr="00B64BDC">
        <w:t xml:space="preserve">   </w:t>
      </w:r>
    </w:p>
    <w:p w:rsidR="00B64BDC" w:rsidRPr="00B64BDC" w:rsidRDefault="00A74694" w:rsidP="00B64BDC">
      <w:pPr>
        <w:spacing w:after="0"/>
        <w:ind w:left="2268" w:hanging="2268"/>
        <w:jc w:val="both"/>
      </w:pPr>
      <w:r w:rsidRPr="009574C3">
        <w:t xml:space="preserve">Ca 5. </w:t>
      </w:r>
      <w:r w:rsidR="000A64E6" w:rsidRPr="00B64BDC">
        <w:t>6</w:t>
      </w:r>
      <w:r w:rsidR="000A64E6" w:rsidRPr="00B64BDC">
        <w:tab/>
      </w:r>
      <w:r w:rsidR="00B64BDC" w:rsidRPr="00B64BDC">
        <w:t xml:space="preserve">J’ouvre moi-même, à mon amant, </w:t>
      </w:r>
    </w:p>
    <w:p w:rsidR="00B64BDC" w:rsidRPr="00B64BDC" w:rsidRDefault="00B64BDC" w:rsidP="00B64BDC">
      <w:pPr>
        <w:spacing w:after="0"/>
        <w:ind w:left="2268"/>
        <w:jc w:val="both"/>
      </w:pPr>
      <w:r w:rsidRPr="00B64BDC">
        <w:t xml:space="preserve">mais mon amant s’était esquivé, il était passé. </w:t>
      </w:r>
    </w:p>
    <w:p w:rsidR="00B64BDC" w:rsidRPr="00B64BDC" w:rsidRDefault="00B64BDC" w:rsidP="00B64BDC">
      <w:pPr>
        <w:spacing w:after="0"/>
        <w:ind w:left="2268"/>
        <w:jc w:val="both"/>
      </w:pPr>
      <w:r w:rsidRPr="00B64BDC">
        <w:t xml:space="preserve">Mon être s’extasiait à sa parole. </w:t>
      </w:r>
    </w:p>
    <w:p w:rsidR="00B64BDC" w:rsidRPr="00B64BDC" w:rsidRDefault="00B64BDC" w:rsidP="00B64BDC">
      <w:pPr>
        <w:spacing w:after="0"/>
        <w:ind w:left="2268"/>
        <w:jc w:val="both"/>
      </w:pPr>
      <w:r w:rsidRPr="00B64BDC">
        <w:t xml:space="preserve">Je l’ai cherché, mais ne l’ai pas trouvé. </w:t>
      </w:r>
    </w:p>
    <w:p w:rsidR="000A64E6" w:rsidRPr="00B64BDC" w:rsidRDefault="00B64BDC" w:rsidP="00B64BDC">
      <w:pPr>
        <w:spacing w:after="0"/>
        <w:ind w:left="2268"/>
        <w:jc w:val="both"/>
      </w:pPr>
      <w:r w:rsidRPr="00B64BDC">
        <w:t>J’ai crié vers lui, mais il ne m’a pas répondu.</w:t>
      </w:r>
    </w:p>
    <w:p w:rsidR="00B64BDC" w:rsidRPr="00B64BDC" w:rsidRDefault="00A74694" w:rsidP="00B64BDC">
      <w:pPr>
        <w:spacing w:after="0"/>
        <w:ind w:left="2268" w:hanging="2268"/>
        <w:jc w:val="both"/>
      </w:pPr>
      <w:r w:rsidRPr="009574C3">
        <w:t xml:space="preserve">Ca 5. </w:t>
      </w:r>
      <w:r w:rsidR="000A64E6" w:rsidRPr="00B64BDC">
        <w:t>7</w:t>
      </w:r>
      <w:r w:rsidR="000A64E6" w:rsidRPr="00B64BDC">
        <w:tab/>
      </w:r>
      <w:r w:rsidR="00B64BDC" w:rsidRPr="00B64BDC">
        <w:t xml:space="preserve">Ils m’ont trouvée, les gardes qui tournent dans la ville. </w:t>
      </w:r>
    </w:p>
    <w:p w:rsidR="00B64BDC" w:rsidRPr="00B64BDC" w:rsidRDefault="00B64BDC" w:rsidP="00B64BDC">
      <w:pPr>
        <w:spacing w:after="0"/>
        <w:ind w:left="2268"/>
        <w:jc w:val="both"/>
      </w:pPr>
      <w:r w:rsidRPr="00B64BDC">
        <w:t xml:space="preserve">Ils m’ont frappée, ils m’ont blessée. </w:t>
      </w:r>
    </w:p>
    <w:p w:rsidR="000A64E6" w:rsidRPr="00B64BDC" w:rsidRDefault="00B64BDC" w:rsidP="00B64BDC">
      <w:pPr>
        <w:spacing w:after="0"/>
        <w:ind w:left="2268"/>
        <w:jc w:val="both"/>
      </w:pPr>
      <w:r w:rsidRPr="00B64BDC">
        <w:t>Ils ont emporté mon châle sur moi, les gardes des remparts.</w:t>
      </w:r>
      <w:r w:rsidR="000A64E6" w:rsidRPr="00B64BDC">
        <w:t xml:space="preserve">   </w:t>
      </w:r>
    </w:p>
    <w:p w:rsidR="00B64BDC" w:rsidRPr="00B64BDC" w:rsidRDefault="00A74694" w:rsidP="00B64BDC">
      <w:pPr>
        <w:spacing w:after="0"/>
        <w:ind w:left="2268" w:hanging="2268"/>
        <w:jc w:val="both"/>
      </w:pPr>
      <w:r w:rsidRPr="009574C3">
        <w:t xml:space="preserve">Ca 5. </w:t>
      </w:r>
      <w:r w:rsidR="000A64E6" w:rsidRPr="00B64BDC">
        <w:t>8</w:t>
      </w:r>
      <w:r w:rsidR="000A64E6" w:rsidRPr="00B64BDC">
        <w:tab/>
      </w:r>
      <w:r w:rsidR="00B64BDC" w:rsidRPr="00B64BDC">
        <w:t xml:space="preserve">Je vous adjure, filles de Ieroushalaîm, </w:t>
      </w:r>
    </w:p>
    <w:p w:rsidR="00B64BDC" w:rsidRPr="00B64BDC" w:rsidRDefault="00B64BDC" w:rsidP="00B64BDC">
      <w:pPr>
        <w:spacing w:after="0"/>
        <w:ind w:left="2268"/>
        <w:jc w:val="both"/>
      </w:pPr>
      <w:r w:rsidRPr="00B64BDC">
        <w:t xml:space="preserve">si vous trouvez mon amant, que lui rapporterez-vous ? </w:t>
      </w:r>
    </w:p>
    <w:p w:rsidR="000A64E6" w:rsidRPr="00B64BDC" w:rsidRDefault="00B64BDC" w:rsidP="00B64BDC">
      <w:pPr>
        <w:spacing w:after="0"/>
        <w:ind w:left="2268"/>
        <w:jc w:val="both"/>
      </w:pPr>
      <w:r w:rsidRPr="00B64BDC">
        <w:t>Que je suis malade d’amour...</w:t>
      </w:r>
      <w:r w:rsidR="000A64E6" w:rsidRPr="00B64BDC">
        <w:t xml:space="preserve">   </w:t>
      </w:r>
    </w:p>
    <w:p w:rsidR="00B64BDC" w:rsidRPr="00B64BDC" w:rsidRDefault="00A74694" w:rsidP="00B64BDC">
      <w:pPr>
        <w:spacing w:after="0"/>
        <w:ind w:left="2268" w:hanging="2268"/>
        <w:jc w:val="both"/>
      </w:pPr>
      <w:r w:rsidRPr="009574C3">
        <w:t xml:space="preserve">Ca 5. </w:t>
      </w:r>
      <w:r w:rsidR="000A64E6" w:rsidRPr="00B64BDC">
        <w:t>9</w:t>
      </w:r>
      <w:r w:rsidR="000A64E6" w:rsidRPr="00B64BDC">
        <w:tab/>
      </w:r>
      <w:r w:rsidR="00B64BDC" w:rsidRPr="00B64BDC">
        <w:t xml:space="preserve">Qu’est ton amant de plus qu’un amant, </w:t>
      </w:r>
    </w:p>
    <w:p w:rsidR="00B64BDC" w:rsidRPr="00B64BDC" w:rsidRDefault="00B64BDC" w:rsidP="00B64BDC">
      <w:pPr>
        <w:spacing w:after="0"/>
        <w:ind w:left="2268"/>
        <w:jc w:val="both"/>
      </w:pPr>
      <w:r w:rsidRPr="00B64BDC">
        <w:t xml:space="preserve">la belle parmi les femmes ? </w:t>
      </w:r>
    </w:p>
    <w:p w:rsidR="00B64BDC" w:rsidRPr="00B64BDC" w:rsidRDefault="00B64BDC" w:rsidP="00B64BDC">
      <w:pPr>
        <w:spacing w:after="0"/>
        <w:ind w:left="2268"/>
        <w:jc w:val="both"/>
      </w:pPr>
      <w:r w:rsidRPr="00B64BDC">
        <w:t xml:space="preserve">Qu’est ton amant de plus qu’un amant, </w:t>
      </w:r>
    </w:p>
    <w:p w:rsidR="000A64E6" w:rsidRPr="00B64BDC" w:rsidRDefault="00B64BDC" w:rsidP="00B64BDC">
      <w:pPr>
        <w:spacing w:after="0"/>
        <w:ind w:left="2268"/>
        <w:jc w:val="both"/>
      </w:pPr>
      <w:r w:rsidRPr="00B64BDC">
        <w:t>pour que tu nous adjures ainsi ?</w:t>
      </w:r>
      <w:r w:rsidR="000A64E6" w:rsidRPr="00B64BDC">
        <w:t xml:space="preserve">   </w:t>
      </w:r>
    </w:p>
    <w:p w:rsidR="000A64E6" w:rsidRPr="00B64BDC" w:rsidRDefault="00A74694" w:rsidP="00BF7CAD">
      <w:pPr>
        <w:spacing w:after="0"/>
        <w:ind w:left="2268" w:hanging="2268"/>
        <w:jc w:val="both"/>
      </w:pPr>
      <w:r w:rsidRPr="009574C3">
        <w:t xml:space="preserve">Ca 5. </w:t>
      </w:r>
      <w:r w:rsidR="000A64E6" w:rsidRPr="00B64BDC">
        <w:t>10</w:t>
      </w:r>
      <w:r w:rsidR="000A64E6" w:rsidRPr="00B64BDC">
        <w:tab/>
      </w:r>
      <w:r w:rsidR="00B64BDC" w:rsidRPr="00B64BDC">
        <w:t>Mon amant transparent et rouge, éminent au-dessus des myriades,</w:t>
      </w:r>
    </w:p>
    <w:p w:rsidR="000A64E6" w:rsidRPr="00B64BDC" w:rsidRDefault="00A74694" w:rsidP="000A64E6">
      <w:pPr>
        <w:spacing w:after="0"/>
        <w:ind w:left="2268" w:hanging="2268"/>
        <w:jc w:val="both"/>
      </w:pPr>
      <w:r w:rsidRPr="009574C3">
        <w:t xml:space="preserve">Ca 5. </w:t>
      </w:r>
      <w:r w:rsidR="000A64E6" w:rsidRPr="00B64BDC">
        <w:t>11</w:t>
      </w:r>
      <w:r w:rsidR="000A64E6" w:rsidRPr="00B64BDC">
        <w:tab/>
      </w:r>
      <w:r w:rsidR="00B64BDC" w:rsidRPr="00B64BDC">
        <w:t>sa tête est d’or vermeil ; ses boucles ondulent, noires comme le corbeau.</w:t>
      </w:r>
      <w:r w:rsidR="000A64E6" w:rsidRPr="00B64BDC">
        <w:t xml:space="preserve">   </w:t>
      </w:r>
    </w:p>
    <w:p w:rsidR="00B64BDC" w:rsidRPr="00B64BDC" w:rsidRDefault="00A74694" w:rsidP="00B64BDC">
      <w:pPr>
        <w:spacing w:after="0"/>
        <w:ind w:left="2268" w:hanging="2268"/>
        <w:jc w:val="both"/>
      </w:pPr>
      <w:r w:rsidRPr="009574C3">
        <w:t xml:space="preserve">Ca 5. </w:t>
      </w:r>
      <w:r w:rsidR="000A64E6" w:rsidRPr="00B64BDC">
        <w:t>12</w:t>
      </w:r>
      <w:r w:rsidR="000A64E6" w:rsidRPr="00B64BDC">
        <w:tab/>
      </w:r>
      <w:r w:rsidR="00B64BDC" w:rsidRPr="00B64BDC">
        <w:t xml:space="preserve">Ses yeux, telle des palombes sur des ruisseaux d’eaux, </w:t>
      </w:r>
    </w:p>
    <w:p w:rsidR="000A64E6" w:rsidRPr="00B64BDC" w:rsidRDefault="00B64BDC" w:rsidP="00B64BDC">
      <w:pPr>
        <w:spacing w:after="0"/>
        <w:ind w:left="2268"/>
        <w:jc w:val="both"/>
      </w:pPr>
      <w:r w:rsidRPr="00B64BDC">
        <w:t>baignent dans du lait, habitent en plénitude.</w:t>
      </w:r>
      <w:r w:rsidR="000A64E6" w:rsidRPr="00B64BDC">
        <w:t xml:space="preserve">   </w:t>
      </w:r>
    </w:p>
    <w:p w:rsidR="00B64BDC" w:rsidRPr="00B64BDC" w:rsidRDefault="00A74694" w:rsidP="00B64BDC">
      <w:pPr>
        <w:spacing w:after="0"/>
        <w:ind w:left="2268" w:hanging="2268"/>
        <w:jc w:val="both"/>
      </w:pPr>
      <w:r w:rsidRPr="009574C3">
        <w:t xml:space="preserve">Ca 5. </w:t>
      </w:r>
      <w:r w:rsidR="000A64E6" w:rsidRPr="00B64BDC">
        <w:t>13</w:t>
      </w:r>
      <w:r w:rsidR="000A64E6" w:rsidRPr="00B64BDC">
        <w:tab/>
      </w:r>
      <w:r w:rsidR="00B64BDC" w:rsidRPr="00B64BDC">
        <w:t xml:space="preserve">Ses joues, telles une terrasse d’aromates, sont des tours d’épices ; </w:t>
      </w:r>
    </w:p>
    <w:p w:rsidR="000A64E6" w:rsidRPr="00B64BDC" w:rsidRDefault="00B64BDC" w:rsidP="00B64BDC">
      <w:pPr>
        <w:spacing w:after="0"/>
        <w:ind w:left="2268"/>
        <w:jc w:val="both"/>
      </w:pPr>
      <w:r w:rsidRPr="00B64BDC">
        <w:t>ses lèvres, des lotus, dégoulinent de myrrhe ruisselante.</w:t>
      </w:r>
    </w:p>
    <w:p w:rsidR="00B64BDC" w:rsidRPr="00B64BDC" w:rsidRDefault="00A74694" w:rsidP="00B64BDC">
      <w:pPr>
        <w:spacing w:after="0"/>
        <w:ind w:left="2268" w:hanging="2268"/>
        <w:jc w:val="both"/>
      </w:pPr>
      <w:r w:rsidRPr="009574C3">
        <w:t xml:space="preserve">Ca 5. </w:t>
      </w:r>
      <w:r w:rsidR="000A64E6" w:rsidRPr="00B64BDC">
        <w:t>14</w:t>
      </w:r>
      <w:r w:rsidR="000A64E6" w:rsidRPr="00B64BDC">
        <w:tab/>
      </w:r>
      <w:r w:rsidR="00B64BDC" w:rsidRPr="00B64BDC">
        <w:t xml:space="preserve">Ses mains, des sphères d’or remplies d’émeraudes ; </w:t>
      </w:r>
    </w:p>
    <w:p w:rsidR="000A64E6" w:rsidRPr="00B64BDC" w:rsidRDefault="00B64BDC" w:rsidP="00B64BDC">
      <w:pPr>
        <w:spacing w:after="0"/>
        <w:ind w:left="2268"/>
        <w:jc w:val="both"/>
      </w:pPr>
      <w:r w:rsidRPr="00B64BDC">
        <w:t>son ventre, un bloc d’ivoire évanoui dans des saphirs.</w:t>
      </w:r>
    </w:p>
    <w:p w:rsidR="00B64BDC" w:rsidRPr="00B64BDC" w:rsidRDefault="00A74694" w:rsidP="00B64BDC">
      <w:pPr>
        <w:spacing w:after="0"/>
        <w:ind w:left="2268" w:hanging="2268"/>
        <w:jc w:val="both"/>
      </w:pPr>
      <w:r w:rsidRPr="009574C3">
        <w:t xml:space="preserve">Ca 5. </w:t>
      </w:r>
      <w:r w:rsidR="000A64E6" w:rsidRPr="00B64BDC">
        <w:t>15</w:t>
      </w:r>
      <w:r w:rsidR="000A64E6" w:rsidRPr="00B64BDC">
        <w:tab/>
      </w:r>
      <w:r w:rsidR="00B64BDC" w:rsidRPr="00B64BDC">
        <w:t xml:space="preserve">Ses jarrets, des colonnes d’albâtre fondées sur des socles de vermeil. </w:t>
      </w:r>
    </w:p>
    <w:p w:rsidR="000A64E6" w:rsidRPr="00B64BDC" w:rsidRDefault="00B64BDC" w:rsidP="00B64BDC">
      <w:pPr>
        <w:spacing w:after="0"/>
        <w:ind w:left="2268"/>
        <w:jc w:val="both"/>
      </w:pPr>
      <w:r w:rsidRPr="00B64BDC">
        <w:t>Sa vue comme le Lebanôn, il est élu comme les cèdres.</w:t>
      </w:r>
      <w:r w:rsidR="000A64E6" w:rsidRPr="00B64BDC">
        <w:t xml:space="preserve">   </w:t>
      </w:r>
    </w:p>
    <w:p w:rsidR="00B64BDC" w:rsidRDefault="00A74694" w:rsidP="00B64BDC">
      <w:pPr>
        <w:spacing w:after="0"/>
        <w:ind w:left="2268" w:hanging="2268"/>
        <w:jc w:val="both"/>
      </w:pPr>
      <w:r w:rsidRPr="009574C3">
        <w:t xml:space="preserve">Ca 5. </w:t>
      </w:r>
      <w:r w:rsidR="000A64E6" w:rsidRPr="00CF3BC2">
        <w:t>16</w:t>
      </w:r>
      <w:r w:rsidR="000A64E6" w:rsidRPr="00CF3BC2">
        <w:tab/>
      </w:r>
      <w:r w:rsidR="00B64BDC">
        <w:t xml:space="preserve">Son sein est douceurs, son tout désirable. Voilà mon amant, </w:t>
      </w:r>
    </w:p>
    <w:p w:rsidR="000A64E6" w:rsidRPr="00CF3BC2" w:rsidRDefault="00B64BDC" w:rsidP="00B64BDC">
      <w:pPr>
        <w:spacing w:after="0"/>
        <w:ind w:left="2268"/>
        <w:jc w:val="both"/>
      </w:pPr>
      <w:r>
        <w:t>voilà mon compagnon, filles de Ieroushalaîm.</w:t>
      </w:r>
      <w:r w:rsidR="000A64E6" w:rsidRPr="00CF3BC2">
        <w:t xml:space="preserve"> </w:t>
      </w:r>
    </w:p>
    <w:p w:rsidR="000A64E6" w:rsidRPr="00CF3BC2" w:rsidRDefault="000A64E6" w:rsidP="000A64E6">
      <w:pPr>
        <w:spacing w:after="0"/>
        <w:ind w:left="2268" w:hanging="2268"/>
        <w:jc w:val="both"/>
      </w:pPr>
      <w:r w:rsidRPr="00CF3BC2">
        <w:t xml:space="preserve">  </w:t>
      </w:r>
    </w:p>
    <w:p w:rsidR="000A64E6" w:rsidRPr="00CF3BC2" w:rsidRDefault="00064015" w:rsidP="00A74694">
      <w:pPr>
        <w:pStyle w:val="Chapitre18pt"/>
      </w:pPr>
      <w:r w:rsidRPr="00CF3BC2">
        <w:t>Poème - Cantique</w:t>
      </w:r>
      <w:r w:rsidR="000A64E6" w:rsidRPr="00CF3BC2">
        <w:t xml:space="preserve"> 6</w:t>
      </w:r>
      <w:r w:rsidR="00BF7CAD" w:rsidRPr="00CF3BC2">
        <w:t xml:space="preserve"> (1</w:t>
      </w:r>
      <w:r w:rsidR="00B64BDC">
        <w:t>2</w:t>
      </w:r>
      <w:r w:rsidR="00BF7CAD" w:rsidRPr="00CF3BC2">
        <w:t xml:space="preserve"> v.)</w:t>
      </w:r>
      <w:r w:rsidR="000A64E6" w:rsidRPr="00CF3BC2">
        <w:tab/>
      </w:r>
      <w:r w:rsidR="000A64E6" w:rsidRPr="00CF3BC2">
        <w:tab/>
        <w:t xml:space="preserve">   </w:t>
      </w:r>
    </w:p>
    <w:p w:rsidR="00A74694" w:rsidRDefault="00A74694" w:rsidP="000A64E6">
      <w:pPr>
        <w:spacing w:after="0"/>
        <w:ind w:left="2268" w:hanging="2268"/>
        <w:jc w:val="both"/>
      </w:pPr>
    </w:p>
    <w:p w:rsidR="00B64BDC" w:rsidRPr="00B64BDC" w:rsidRDefault="00B64BDC" w:rsidP="00B64BDC">
      <w:pPr>
        <w:rPr>
          <w:b/>
        </w:rPr>
      </w:pPr>
      <w:r w:rsidRPr="00B64BDC">
        <w:rPr>
          <w:b/>
        </w:rPr>
        <w:t>Ma compagne</w:t>
      </w:r>
    </w:p>
    <w:p w:rsidR="00B64BDC" w:rsidRPr="00CF3BC2" w:rsidRDefault="00B64BDC" w:rsidP="000A64E6">
      <w:pPr>
        <w:spacing w:after="0"/>
        <w:ind w:left="2268" w:hanging="2268"/>
        <w:jc w:val="both"/>
      </w:pPr>
    </w:p>
    <w:p w:rsidR="00B64BDC" w:rsidRPr="00B64BDC" w:rsidRDefault="00A74694" w:rsidP="00B64BDC">
      <w:pPr>
        <w:spacing w:after="0"/>
        <w:ind w:left="2268" w:hanging="2268"/>
        <w:jc w:val="both"/>
      </w:pPr>
      <w:r w:rsidRPr="00CF3BC2">
        <w:t xml:space="preserve">Ca 6. </w:t>
      </w:r>
      <w:r w:rsidR="000A64E6" w:rsidRPr="00B64BDC">
        <w:t>1</w:t>
      </w:r>
      <w:r w:rsidR="000A64E6" w:rsidRPr="00B64BDC">
        <w:tab/>
      </w:r>
      <w:r w:rsidR="00B64BDC" w:rsidRPr="00B64BDC">
        <w:t xml:space="preserve">Où est allé ton amant, la belle parmi les femmes, </w:t>
      </w:r>
    </w:p>
    <w:p w:rsidR="000A64E6" w:rsidRPr="00B64BDC" w:rsidRDefault="00B64BDC" w:rsidP="00B64BDC">
      <w:pPr>
        <w:spacing w:after="0"/>
        <w:ind w:left="2268"/>
        <w:jc w:val="both"/>
      </w:pPr>
      <w:r w:rsidRPr="00B64BDC">
        <w:t>où fait-il face, ton amant ? Nous le chercherons avec toi.</w:t>
      </w:r>
    </w:p>
    <w:p w:rsidR="00B64BDC" w:rsidRPr="00B64BDC" w:rsidRDefault="00A74694" w:rsidP="00B64BDC">
      <w:pPr>
        <w:spacing w:after="0"/>
        <w:ind w:left="2268" w:hanging="2268"/>
        <w:jc w:val="both"/>
      </w:pPr>
      <w:r w:rsidRPr="009574C3">
        <w:t xml:space="preserve">Ca 6. </w:t>
      </w:r>
      <w:r w:rsidR="000A64E6" w:rsidRPr="00B64BDC">
        <w:t>2</w:t>
      </w:r>
      <w:r w:rsidR="000A64E6" w:rsidRPr="00B64BDC">
        <w:tab/>
      </w:r>
      <w:r w:rsidR="00B64BDC" w:rsidRPr="00B64BDC">
        <w:t xml:space="preserve">Mon amant est descendu dans son jardin, sur les terrasses d’aromates, </w:t>
      </w:r>
    </w:p>
    <w:p w:rsidR="000A64E6" w:rsidRPr="00B64BDC" w:rsidRDefault="00B64BDC" w:rsidP="00B64BDC">
      <w:pPr>
        <w:spacing w:after="0"/>
        <w:ind w:left="2268"/>
        <w:jc w:val="both"/>
      </w:pPr>
      <w:r w:rsidRPr="00B64BDC">
        <w:t>pour pâturer dans les jardins, pour cueillir des lotus.</w:t>
      </w:r>
      <w:r w:rsidR="000A64E6" w:rsidRPr="00B64BDC">
        <w:t xml:space="preserve">   </w:t>
      </w:r>
    </w:p>
    <w:p w:rsidR="000A64E6" w:rsidRPr="00B64BDC" w:rsidRDefault="00A74694" w:rsidP="000A64E6">
      <w:pPr>
        <w:spacing w:after="0"/>
        <w:ind w:left="2268" w:hanging="2268"/>
        <w:jc w:val="both"/>
      </w:pPr>
      <w:r w:rsidRPr="009574C3">
        <w:t xml:space="preserve">Ca 6. </w:t>
      </w:r>
      <w:r w:rsidR="000A64E6" w:rsidRPr="00B64BDC">
        <w:t>3</w:t>
      </w:r>
      <w:r w:rsidR="000A64E6" w:rsidRPr="00B64BDC">
        <w:tab/>
      </w:r>
      <w:r w:rsidR="00B64BDC" w:rsidRPr="00B64BDC">
        <w:t>Moi à mon amant et mon amant à moi, le pâtre aux lotus.</w:t>
      </w:r>
    </w:p>
    <w:p w:rsidR="00B64BDC" w:rsidRPr="00B64BDC" w:rsidRDefault="00A74694" w:rsidP="00B64BDC">
      <w:pPr>
        <w:spacing w:after="0"/>
        <w:ind w:left="2268" w:hanging="2268"/>
        <w:jc w:val="both"/>
      </w:pPr>
      <w:r w:rsidRPr="009574C3">
        <w:t xml:space="preserve">Ca 6. </w:t>
      </w:r>
      <w:r w:rsidR="000A64E6" w:rsidRPr="00B64BDC">
        <w:t>4</w:t>
      </w:r>
      <w:r w:rsidR="000A64E6" w:rsidRPr="00B64BDC">
        <w:tab/>
      </w:r>
      <w:r w:rsidR="00B64BDC" w:rsidRPr="00B64BDC">
        <w:t xml:space="preserve">Tu es belle, ma compagne, telle Tirsa, </w:t>
      </w:r>
    </w:p>
    <w:p w:rsidR="00B64BDC" w:rsidRPr="009574C3" w:rsidRDefault="00B64BDC" w:rsidP="00B64BDC">
      <w:pPr>
        <w:spacing w:after="0"/>
        <w:ind w:left="2268"/>
        <w:jc w:val="both"/>
      </w:pPr>
      <w:r w:rsidRPr="009574C3">
        <w:t xml:space="preserve">harmonieuse, telle Ieroushalaîm, </w:t>
      </w:r>
    </w:p>
    <w:p w:rsidR="000A64E6" w:rsidRPr="009574C3" w:rsidRDefault="00B64BDC" w:rsidP="00B64BDC">
      <w:pPr>
        <w:spacing w:after="0"/>
        <w:ind w:left="2268"/>
        <w:jc w:val="both"/>
      </w:pPr>
      <w:r w:rsidRPr="009574C3">
        <w:t>terrible comme un mirage.</w:t>
      </w:r>
    </w:p>
    <w:p w:rsidR="00B64BDC" w:rsidRPr="00B64BDC" w:rsidRDefault="00A74694" w:rsidP="00B64BDC">
      <w:pPr>
        <w:spacing w:after="0"/>
        <w:ind w:left="2268" w:hanging="2268"/>
        <w:jc w:val="both"/>
      </w:pPr>
      <w:r w:rsidRPr="009574C3">
        <w:t xml:space="preserve">Ca 6. </w:t>
      </w:r>
      <w:r w:rsidR="000A64E6" w:rsidRPr="00B64BDC">
        <w:t>5</w:t>
      </w:r>
      <w:r w:rsidR="000A64E6" w:rsidRPr="00B64BDC">
        <w:tab/>
      </w:r>
      <w:r w:rsidR="00B64BDC" w:rsidRPr="00B64BDC">
        <w:t xml:space="preserve">Détourne de moi tes yeux : oui, ils me fascinent ! </w:t>
      </w:r>
    </w:p>
    <w:p w:rsidR="000A64E6" w:rsidRPr="00B64BDC" w:rsidRDefault="00B64BDC" w:rsidP="00B64BDC">
      <w:pPr>
        <w:spacing w:after="0"/>
        <w:ind w:left="2268"/>
        <w:jc w:val="both"/>
      </w:pPr>
      <w:r w:rsidRPr="00B64BDC">
        <w:t>Ta chevelure, tel un troupeau de caprins qui dévalent de Guil‘ad.</w:t>
      </w:r>
      <w:r w:rsidR="000A64E6" w:rsidRPr="00B64BDC">
        <w:t xml:space="preserve">   </w:t>
      </w:r>
    </w:p>
    <w:p w:rsidR="00B64BDC" w:rsidRPr="00B64BDC" w:rsidRDefault="00A74694" w:rsidP="00B64BDC">
      <w:pPr>
        <w:spacing w:after="0"/>
        <w:ind w:left="2268" w:hanging="2268"/>
        <w:jc w:val="both"/>
      </w:pPr>
      <w:r w:rsidRPr="009574C3">
        <w:t xml:space="preserve">Ca 6. </w:t>
      </w:r>
      <w:r w:rsidR="000A64E6" w:rsidRPr="00B64BDC">
        <w:t>6</w:t>
      </w:r>
      <w:r w:rsidR="000A64E6" w:rsidRPr="00B64BDC">
        <w:tab/>
      </w:r>
      <w:r w:rsidR="00B64BDC" w:rsidRPr="00B64BDC">
        <w:t xml:space="preserve">Tes dents, tel un troupeau de brebis qui montent de la baignade ; </w:t>
      </w:r>
    </w:p>
    <w:p w:rsidR="000A64E6" w:rsidRPr="00B64BDC" w:rsidRDefault="00B64BDC" w:rsidP="00B64BDC">
      <w:pPr>
        <w:spacing w:after="0"/>
        <w:ind w:left="2268"/>
        <w:jc w:val="both"/>
      </w:pPr>
      <w:r w:rsidRPr="00B64BDC">
        <w:t>oui, toutes jumelées, sans manquantes en elles ;</w:t>
      </w:r>
      <w:r w:rsidR="000A64E6" w:rsidRPr="00B64BDC">
        <w:tab/>
        <w:t xml:space="preserve">   </w:t>
      </w:r>
    </w:p>
    <w:p w:rsidR="000A64E6" w:rsidRPr="00B64BDC" w:rsidRDefault="00A74694" w:rsidP="000A64E6">
      <w:pPr>
        <w:spacing w:after="0"/>
        <w:ind w:left="2268" w:hanging="2268"/>
        <w:jc w:val="both"/>
      </w:pPr>
      <w:r w:rsidRPr="009574C3">
        <w:t xml:space="preserve">Ca 6. </w:t>
      </w:r>
      <w:r w:rsidR="000A64E6" w:rsidRPr="00B64BDC">
        <w:t>7</w:t>
      </w:r>
      <w:r w:rsidR="000A64E6" w:rsidRPr="00B64BDC">
        <w:tab/>
      </w:r>
      <w:r w:rsidR="00B64BDC" w:rsidRPr="00B64BDC">
        <w:t>et comme une fente de grenade, ta tempe à travers ton litham.</w:t>
      </w:r>
    </w:p>
    <w:p w:rsidR="000A64E6" w:rsidRPr="00B64BDC" w:rsidRDefault="00A74694" w:rsidP="000A64E6">
      <w:pPr>
        <w:spacing w:after="0"/>
        <w:ind w:left="2268" w:hanging="2268"/>
        <w:jc w:val="both"/>
      </w:pPr>
      <w:r w:rsidRPr="009574C3">
        <w:t xml:space="preserve">Ca 6. </w:t>
      </w:r>
      <w:r w:rsidR="000A64E6" w:rsidRPr="00B64BDC">
        <w:t>8</w:t>
      </w:r>
      <w:r w:rsidR="000A64E6" w:rsidRPr="00B64BDC">
        <w:tab/>
      </w:r>
      <w:r w:rsidR="00B64BDC" w:rsidRPr="00B64BDC">
        <w:t>Soixante sont reines, octante concubines, et les nubiles sans nombre.</w:t>
      </w:r>
      <w:r w:rsidR="000A64E6" w:rsidRPr="00B64BDC">
        <w:t xml:space="preserve">   </w:t>
      </w:r>
    </w:p>
    <w:p w:rsidR="00B64BDC" w:rsidRPr="00B64BDC" w:rsidRDefault="00A74694" w:rsidP="00B64BDC">
      <w:pPr>
        <w:spacing w:after="0"/>
        <w:ind w:left="2268" w:hanging="2268"/>
        <w:jc w:val="both"/>
      </w:pPr>
      <w:r w:rsidRPr="009574C3">
        <w:t xml:space="preserve">Ca 6. </w:t>
      </w:r>
      <w:r w:rsidR="000A64E6" w:rsidRPr="00B64BDC">
        <w:t>9</w:t>
      </w:r>
      <w:r w:rsidR="000A64E6" w:rsidRPr="00B64BDC">
        <w:tab/>
      </w:r>
      <w:r w:rsidR="00B64BDC" w:rsidRPr="00B64BDC">
        <w:t xml:space="preserve">Elle est unique, elle, ma palombe, ma parfaite, unique, elle, </w:t>
      </w:r>
    </w:p>
    <w:p w:rsidR="00B64BDC" w:rsidRPr="00B64BDC" w:rsidRDefault="00B64BDC" w:rsidP="00B64BDC">
      <w:pPr>
        <w:spacing w:after="0"/>
        <w:ind w:left="2268"/>
        <w:jc w:val="both"/>
      </w:pPr>
      <w:r w:rsidRPr="00B64BDC">
        <w:t xml:space="preserve">pour sa mère, immaculée, elle, pour celle qui l’enfanta. </w:t>
      </w:r>
    </w:p>
    <w:p w:rsidR="00B64BDC" w:rsidRPr="00B64BDC" w:rsidRDefault="00B64BDC" w:rsidP="00B64BDC">
      <w:pPr>
        <w:spacing w:after="0"/>
        <w:ind w:left="2268"/>
        <w:jc w:val="both"/>
      </w:pPr>
      <w:r w:rsidRPr="00B64BDC">
        <w:t xml:space="preserve">Elles l’ont vue, les filles, et l’ont félicitée ; </w:t>
      </w:r>
    </w:p>
    <w:p w:rsidR="000A64E6" w:rsidRPr="00B64BDC" w:rsidRDefault="00B64BDC" w:rsidP="00B64BDC">
      <w:pPr>
        <w:spacing w:after="0"/>
        <w:ind w:left="2268"/>
        <w:jc w:val="both"/>
      </w:pPr>
      <w:r w:rsidRPr="00B64BDC">
        <w:t>les reines, les concubines, et l’ont louangée.</w:t>
      </w:r>
      <w:r w:rsidR="000A64E6" w:rsidRPr="00B64BDC">
        <w:t xml:space="preserve">   </w:t>
      </w:r>
    </w:p>
    <w:p w:rsidR="00B64BDC" w:rsidRPr="00B64BDC" w:rsidRDefault="00A74694" w:rsidP="00B64BDC">
      <w:pPr>
        <w:spacing w:after="0"/>
        <w:ind w:left="2268" w:hanging="2268"/>
        <w:jc w:val="both"/>
      </w:pPr>
      <w:r w:rsidRPr="009574C3">
        <w:t xml:space="preserve">Ca 6. </w:t>
      </w:r>
      <w:r w:rsidR="000A64E6" w:rsidRPr="00B64BDC">
        <w:t>10</w:t>
      </w:r>
      <w:r w:rsidR="000A64E6" w:rsidRPr="00B64BDC">
        <w:tab/>
      </w:r>
      <w:r w:rsidR="00B64BDC" w:rsidRPr="00B64BDC">
        <w:t xml:space="preserve">Qui est-elle ? Elle s’observe telle une aube, </w:t>
      </w:r>
    </w:p>
    <w:p w:rsidR="00B64BDC" w:rsidRPr="00B64BDC" w:rsidRDefault="00B64BDC" w:rsidP="00B64BDC">
      <w:pPr>
        <w:spacing w:after="0"/>
        <w:ind w:left="2268"/>
        <w:jc w:val="both"/>
      </w:pPr>
      <w:r w:rsidRPr="00B64BDC">
        <w:t xml:space="preserve">belle comme la Blanche, immaculée comme l’Incandescent </w:t>
      </w:r>
    </w:p>
    <w:p w:rsidR="000A64E6" w:rsidRPr="00B64BDC" w:rsidRDefault="00B64BDC" w:rsidP="00B64BDC">
      <w:pPr>
        <w:spacing w:after="0"/>
        <w:ind w:left="2268"/>
        <w:jc w:val="both"/>
      </w:pPr>
      <w:r w:rsidRPr="00B64BDC">
        <w:t>et terrible comme un mirage.</w:t>
      </w:r>
      <w:r w:rsidR="000A64E6" w:rsidRPr="00B64BDC">
        <w:t xml:space="preserve">   </w:t>
      </w:r>
    </w:p>
    <w:p w:rsidR="00B64BDC" w:rsidRPr="00B64BDC" w:rsidRDefault="00A74694" w:rsidP="00B64BDC">
      <w:pPr>
        <w:spacing w:after="0"/>
        <w:ind w:left="2268" w:hanging="2268"/>
        <w:jc w:val="both"/>
      </w:pPr>
      <w:r w:rsidRPr="009574C3">
        <w:t xml:space="preserve">Ca 6. </w:t>
      </w:r>
      <w:r w:rsidR="000A64E6" w:rsidRPr="00B64BDC">
        <w:t>11</w:t>
      </w:r>
      <w:r w:rsidR="000A64E6" w:rsidRPr="00B64BDC">
        <w:tab/>
      </w:r>
      <w:r w:rsidR="00B64BDC" w:rsidRPr="00B64BDC">
        <w:t xml:space="preserve">Je suis descendue au verger du noyer, voir les germinations du torrent, </w:t>
      </w:r>
    </w:p>
    <w:p w:rsidR="000A64E6" w:rsidRPr="00B64BDC" w:rsidRDefault="00B64BDC" w:rsidP="00B64BDC">
      <w:pPr>
        <w:spacing w:after="0"/>
        <w:ind w:left="2268"/>
        <w:jc w:val="both"/>
      </w:pPr>
      <w:r w:rsidRPr="00B64BDC">
        <w:t>voir si la vigne a fleuri, étincelé les grenadiers.</w:t>
      </w:r>
    </w:p>
    <w:p w:rsidR="00B64BDC" w:rsidRDefault="00A74694" w:rsidP="00B64BDC">
      <w:pPr>
        <w:spacing w:after="0"/>
        <w:ind w:left="2268" w:hanging="2268"/>
        <w:jc w:val="both"/>
      </w:pPr>
      <w:r w:rsidRPr="009574C3">
        <w:t xml:space="preserve">Ca 6. </w:t>
      </w:r>
      <w:r w:rsidR="000A64E6" w:rsidRPr="00CF3BC2">
        <w:t>12</w:t>
      </w:r>
      <w:r w:rsidR="000A64E6" w:rsidRPr="00CF3BC2">
        <w:tab/>
      </w:r>
      <w:r w:rsidR="00B64BDC">
        <w:t xml:space="preserve">Je ne sais, mais mon être m’a mise </w:t>
      </w:r>
    </w:p>
    <w:p w:rsidR="000A64E6" w:rsidRPr="00CF3BC2" w:rsidRDefault="00B64BDC" w:rsidP="00B64BDC">
      <w:pPr>
        <w:spacing w:after="0"/>
        <w:ind w:left="2268"/>
        <w:jc w:val="both"/>
      </w:pPr>
      <w:r>
        <w:t>aux chars de mon peuple prince !</w:t>
      </w:r>
      <w:r w:rsidR="000A64E6" w:rsidRPr="00CF3BC2">
        <w:t xml:space="preserve">   </w:t>
      </w:r>
    </w:p>
    <w:p w:rsidR="000A64E6" w:rsidRPr="00D7130C" w:rsidRDefault="00A74694" w:rsidP="00BF7CAD">
      <w:pPr>
        <w:spacing w:after="0"/>
        <w:ind w:left="2268" w:hanging="2268"/>
        <w:jc w:val="both"/>
      </w:pPr>
      <w:r w:rsidRPr="00D7130C">
        <w:t xml:space="preserve">Ca 6. </w:t>
      </w:r>
      <w:r w:rsidR="000A64E6" w:rsidRPr="00D7130C">
        <w:t>13</w:t>
      </w:r>
      <w:r w:rsidR="000A64E6" w:rsidRPr="00D7130C">
        <w:tab/>
      </w:r>
      <w:r w:rsidR="00BF7CAD" w:rsidRPr="00D7130C">
        <w:t>a</w:t>
      </w:r>
    </w:p>
    <w:p w:rsidR="000A64E6" w:rsidRPr="00D7130C" w:rsidRDefault="000A64E6" w:rsidP="000A64E6">
      <w:pPr>
        <w:spacing w:after="0"/>
        <w:ind w:left="2268" w:hanging="2268"/>
        <w:jc w:val="both"/>
      </w:pPr>
      <w:r w:rsidRPr="00D7130C">
        <w:t xml:space="preserve">  </w:t>
      </w:r>
    </w:p>
    <w:p w:rsidR="000A64E6" w:rsidRPr="00D7130C" w:rsidRDefault="00064015" w:rsidP="00A74694">
      <w:pPr>
        <w:pStyle w:val="Chapitre18pt"/>
      </w:pPr>
      <w:r>
        <w:t>Poème - Cantique</w:t>
      </w:r>
      <w:r w:rsidR="000A64E6" w:rsidRPr="00D7130C">
        <w:t xml:space="preserve"> 7</w:t>
      </w:r>
      <w:r w:rsidR="00BF7CAD" w:rsidRPr="00D7130C">
        <w:t xml:space="preserve"> (1</w:t>
      </w:r>
      <w:r w:rsidR="00B64BDC">
        <w:t>4</w:t>
      </w:r>
      <w:r w:rsidR="00BF7CAD" w:rsidRPr="00D7130C">
        <w:t xml:space="preserve"> v.)</w:t>
      </w:r>
      <w:r w:rsidR="000A64E6" w:rsidRPr="00D7130C">
        <w:tab/>
      </w:r>
      <w:r w:rsidR="000A64E6" w:rsidRPr="00D7130C">
        <w:tab/>
        <w:t xml:space="preserve">   </w:t>
      </w:r>
    </w:p>
    <w:p w:rsidR="00A74694" w:rsidRDefault="00A74694" w:rsidP="000A64E6">
      <w:pPr>
        <w:spacing w:after="0"/>
        <w:ind w:left="2268" w:hanging="2268"/>
        <w:jc w:val="both"/>
      </w:pPr>
    </w:p>
    <w:p w:rsidR="00B64BDC" w:rsidRPr="00B64BDC" w:rsidRDefault="00B64BDC" w:rsidP="00B64BDC">
      <w:pPr>
        <w:rPr>
          <w:b/>
        </w:rPr>
      </w:pPr>
      <w:r w:rsidRPr="00B64BDC">
        <w:rPr>
          <w:b/>
        </w:rPr>
        <w:t>Shoulamit</w:t>
      </w:r>
    </w:p>
    <w:p w:rsidR="00B64BDC" w:rsidRPr="00D7130C" w:rsidRDefault="00B64BDC" w:rsidP="000A64E6">
      <w:pPr>
        <w:spacing w:after="0"/>
        <w:ind w:left="2268" w:hanging="2268"/>
        <w:jc w:val="both"/>
      </w:pPr>
    </w:p>
    <w:p w:rsidR="00B64BDC" w:rsidRPr="00B64BDC" w:rsidRDefault="00A74694" w:rsidP="00B64BDC">
      <w:pPr>
        <w:spacing w:after="0"/>
        <w:ind w:left="2268" w:hanging="2268"/>
        <w:jc w:val="both"/>
      </w:pPr>
      <w:r w:rsidRPr="009574C3">
        <w:t xml:space="preserve">Ca 7. </w:t>
      </w:r>
      <w:r w:rsidR="000A64E6" w:rsidRPr="00B64BDC">
        <w:t>1</w:t>
      </w:r>
      <w:r w:rsidR="000A64E6" w:rsidRPr="00B64BDC">
        <w:tab/>
      </w:r>
      <w:r w:rsidR="00B64BDC" w:rsidRPr="00B64BDC">
        <w:t xml:space="preserve">Retourne, retourne, la Shoulamit ! </w:t>
      </w:r>
    </w:p>
    <w:p w:rsidR="00B64BDC" w:rsidRPr="00B64BDC" w:rsidRDefault="00B64BDC" w:rsidP="00B64BDC">
      <w:pPr>
        <w:spacing w:after="0"/>
        <w:ind w:left="2268"/>
        <w:jc w:val="both"/>
      </w:pPr>
      <w:r w:rsidRPr="00B64BDC">
        <w:t xml:space="preserve">Retourne, retourne, nous te contemplerons ! </w:t>
      </w:r>
    </w:p>
    <w:p w:rsidR="00B64BDC" w:rsidRPr="00B64BDC" w:rsidRDefault="00B64BDC" w:rsidP="00B64BDC">
      <w:pPr>
        <w:spacing w:after="0"/>
        <w:ind w:left="2268"/>
        <w:jc w:val="both"/>
      </w:pPr>
      <w:r w:rsidRPr="00B64BDC">
        <w:t xml:space="preserve">Que contemplez-vous en Shoulamit ? </w:t>
      </w:r>
    </w:p>
    <w:p w:rsidR="000A64E6" w:rsidRPr="00B64BDC" w:rsidRDefault="00B64BDC" w:rsidP="00B64BDC">
      <w:pPr>
        <w:spacing w:after="0"/>
        <w:ind w:left="2268"/>
        <w:jc w:val="both"/>
      </w:pPr>
      <w:r w:rsidRPr="00B64BDC">
        <w:t>Comme la ronde des deux camps.</w:t>
      </w:r>
    </w:p>
    <w:p w:rsidR="00B64BDC" w:rsidRPr="00B64BDC" w:rsidRDefault="00A74694" w:rsidP="00B64BDC">
      <w:pPr>
        <w:spacing w:after="0"/>
        <w:ind w:left="2268" w:hanging="2268"/>
        <w:jc w:val="both"/>
      </w:pPr>
      <w:r w:rsidRPr="009574C3">
        <w:t xml:space="preserve">Ca 7. </w:t>
      </w:r>
      <w:r w:rsidR="000A64E6" w:rsidRPr="00B64BDC">
        <w:t>2</w:t>
      </w:r>
      <w:r w:rsidR="000A64E6" w:rsidRPr="00B64BDC">
        <w:tab/>
      </w:r>
      <w:r w:rsidR="00B64BDC" w:rsidRPr="00B64BDC">
        <w:t xml:space="preserve">Qu’ils sont beaux, tes pas dans les sandales, </w:t>
      </w:r>
    </w:p>
    <w:p w:rsidR="00B64BDC" w:rsidRPr="00B64BDC" w:rsidRDefault="00B64BDC" w:rsidP="00B64BDC">
      <w:pPr>
        <w:spacing w:after="0"/>
        <w:ind w:left="2268"/>
        <w:jc w:val="both"/>
      </w:pPr>
      <w:r w:rsidRPr="00B64BDC">
        <w:t xml:space="preserve">fille de prince ! Le galbe de tes cuisses, </w:t>
      </w:r>
    </w:p>
    <w:p w:rsidR="000A64E6" w:rsidRPr="00B64BDC" w:rsidRDefault="00B64BDC" w:rsidP="00B64BDC">
      <w:pPr>
        <w:spacing w:after="0"/>
        <w:ind w:left="2268"/>
        <w:jc w:val="both"/>
      </w:pPr>
      <w:r w:rsidRPr="00B64BDC">
        <w:t>tels des joyaux, est œuvre de main d’artiste.</w:t>
      </w:r>
    </w:p>
    <w:p w:rsidR="00B64BDC" w:rsidRPr="00B64BDC" w:rsidRDefault="00A74694" w:rsidP="00B64BDC">
      <w:pPr>
        <w:spacing w:after="0"/>
        <w:ind w:left="2268" w:hanging="2268"/>
        <w:jc w:val="both"/>
      </w:pPr>
      <w:r w:rsidRPr="009574C3">
        <w:t xml:space="preserve">Ca 7. </w:t>
      </w:r>
      <w:r w:rsidR="000A64E6" w:rsidRPr="00B64BDC">
        <w:t>3</w:t>
      </w:r>
      <w:r w:rsidR="000A64E6" w:rsidRPr="00B64BDC">
        <w:tab/>
      </w:r>
      <w:r w:rsidR="00B64BDC" w:rsidRPr="00B64BDC">
        <w:t xml:space="preserve">Ton ombilic, cratère lunaire, ne manque pas de brandevin. </w:t>
      </w:r>
    </w:p>
    <w:p w:rsidR="000A64E6" w:rsidRPr="00B64BDC" w:rsidRDefault="00B64BDC" w:rsidP="00B64BDC">
      <w:pPr>
        <w:spacing w:after="0"/>
        <w:ind w:left="2268"/>
        <w:jc w:val="both"/>
      </w:pPr>
      <w:r w:rsidRPr="00B64BDC">
        <w:t>Ton ventre, une meule de blé enclose de lotus.</w:t>
      </w:r>
    </w:p>
    <w:p w:rsidR="000A64E6" w:rsidRPr="00B64BDC" w:rsidRDefault="00A74694" w:rsidP="000A64E6">
      <w:pPr>
        <w:spacing w:after="0"/>
        <w:ind w:left="2268" w:hanging="2268"/>
        <w:jc w:val="both"/>
      </w:pPr>
      <w:r w:rsidRPr="009574C3">
        <w:t xml:space="preserve">Ca 7. </w:t>
      </w:r>
      <w:r w:rsidR="000A64E6" w:rsidRPr="00B64BDC">
        <w:t>4</w:t>
      </w:r>
      <w:r w:rsidR="000A64E6" w:rsidRPr="00B64BDC">
        <w:tab/>
      </w:r>
      <w:r w:rsidR="00B64BDC" w:rsidRPr="00B64BDC">
        <w:t>Tes deux seins, tels deux faons, jumeaux d’une gazelle.</w:t>
      </w:r>
    </w:p>
    <w:p w:rsidR="00B64BDC" w:rsidRPr="00B64BDC" w:rsidRDefault="00A74694" w:rsidP="00B64BDC">
      <w:pPr>
        <w:spacing w:after="0"/>
        <w:ind w:left="2268" w:hanging="2268"/>
        <w:jc w:val="both"/>
      </w:pPr>
      <w:r w:rsidRPr="009574C3">
        <w:t xml:space="preserve">Ca 7. </w:t>
      </w:r>
      <w:r w:rsidR="000A64E6" w:rsidRPr="00B64BDC">
        <w:t>5</w:t>
      </w:r>
      <w:r w:rsidR="000A64E6" w:rsidRPr="00B64BDC">
        <w:tab/>
      </w:r>
      <w:r w:rsidR="00B64BDC" w:rsidRPr="00B64BDC">
        <w:t xml:space="preserve">Ton cou, telle une tour d’ivoire ; </w:t>
      </w:r>
    </w:p>
    <w:p w:rsidR="00B64BDC" w:rsidRPr="00B64BDC" w:rsidRDefault="00B64BDC" w:rsidP="00B64BDC">
      <w:pPr>
        <w:spacing w:after="0"/>
        <w:ind w:left="2268"/>
        <w:jc w:val="both"/>
      </w:pPr>
      <w:r w:rsidRPr="00B64BDC">
        <w:t xml:space="preserve">tes yeux, des vasques de Hèshbôn, à la Porte de Bat-Rabîm. </w:t>
      </w:r>
    </w:p>
    <w:p w:rsidR="000A64E6" w:rsidRPr="00B64BDC" w:rsidRDefault="00B64BDC" w:rsidP="00B64BDC">
      <w:pPr>
        <w:spacing w:after="0"/>
        <w:ind w:left="2268"/>
        <w:jc w:val="both"/>
      </w:pPr>
      <w:r w:rsidRPr="00B64BDC">
        <w:t>Ton nez, comme la tour du Lebanôn, en éclaireur, fait face à Damèssèq.</w:t>
      </w:r>
      <w:r w:rsidR="000A64E6" w:rsidRPr="00B64BDC">
        <w:t xml:space="preserve">   </w:t>
      </w:r>
    </w:p>
    <w:p w:rsidR="00B64BDC" w:rsidRPr="00B64BDC" w:rsidRDefault="00A74694" w:rsidP="00B64BDC">
      <w:pPr>
        <w:spacing w:after="0"/>
        <w:ind w:left="2268" w:hanging="2268"/>
        <w:jc w:val="both"/>
      </w:pPr>
      <w:r w:rsidRPr="009574C3">
        <w:t xml:space="preserve">Ca 7. </w:t>
      </w:r>
      <w:r w:rsidR="000A64E6" w:rsidRPr="00B64BDC">
        <w:t>6</w:t>
      </w:r>
      <w:r w:rsidR="000A64E6" w:rsidRPr="00B64BDC">
        <w:tab/>
      </w:r>
      <w:r w:rsidR="00B64BDC" w:rsidRPr="00B64BDC">
        <w:t xml:space="preserve">Ta tête sur toi est comme le Karmèl ; les nattes de ta tête, </w:t>
      </w:r>
    </w:p>
    <w:p w:rsidR="000A64E6" w:rsidRPr="00B64BDC" w:rsidRDefault="00B64BDC" w:rsidP="00B64BDC">
      <w:pPr>
        <w:spacing w:after="0"/>
        <w:ind w:left="2268"/>
        <w:jc w:val="both"/>
      </w:pPr>
      <w:r w:rsidRPr="00B64BDC">
        <w:t>telle une pourpre ; un roi y est captif de boucles.</w:t>
      </w:r>
    </w:p>
    <w:p w:rsidR="000A64E6" w:rsidRPr="00B64BDC" w:rsidRDefault="00A74694" w:rsidP="000A64E6">
      <w:pPr>
        <w:spacing w:after="0"/>
        <w:ind w:left="2268" w:hanging="2268"/>
        <w:jc w:val="both"/>
      </w:pPr>
      <w:r w:rsidRPr="009574C3">
        <w:t xml:space="preserve">Ca 7. </w:t>
      </w:r>
      <w:r w:rsidR="000A64E6" w:rsidRPr="00B64BDC">
        <w:t>7</w:t>
      </w:r>
      <w:r w:rsidR="000A64E6" w:rsidRPr="00B64BDC">
        <w:tab/>
      </w:r>
      <w:r w:rsidR="00B64BDC" w:rsidRPr="00B64BDC">
        <w:t>Que tu es belle, que tu es suave, amour, dans les délices !</w:t>
      </w:r>
      <w:r w:rsidR="000A64E6" w:rsidRPr="00B64BDC">
        <w:t xml:space="preserve">   </w:t>
      </w:r>
    </w:p>
    <w:p w:rsidR="000A64E6" w:rsidRPr="00B64BDC" w:rsidRDefault="00A74694" w:rsidP="000A64E6">
      <w:pPr>
        <w:spacing w:after="0"/>
        <w:ind w:left="2268" w:hanging="2268"/>
        <w:jc w:val="both"/>
      </w:pPr>
      <w:r w:rsidRPr="009574C3">
        <w:t xml:space="preserve">Ca 7. </w:t>
      </w:r>
      <w:r w:rsidR="000A64E6" w:rsidRPr="00B64BDC">
        <w:t>8</w:t>
      </w:r>
      <w:r w:rsidR="000A64E6" w:rsidRPr="00B64BDC">
        <w:tab/>
      </w:r>
      <w:r w:rsidR="00B64BDC" w:rsidRPr="00B64BDC">
        <w:t>Ceci, ta taille, ressemble au palmier, et les seins à des pampres.</w:t>
      </w:r>
    </w:p>
    <w:p w:rsidR="00B64BDC" w:rsidRPr="00B64BDC" w:rsidRDefault="00A74694" w:rsidP="00B64BDC">
      <w:pPr>
        <w:spacing w:after="0"/>
        <w:ind w:left="2268" w:hanging="2268"/>
        <w:jc w:val="both"/>
      </w:pPr>
      <w:r w:rsidRPr="009574C3">
        <w:t xml:space="preserve">Ca 7. </w:t>
      </w:r>
      <w:r w:rsidR="000A64E6" w:rsidRPr="00B64BDC">
        <w:t>9</w:t>
      </w:r>
      <w:r w:rsidR="000A64E6" w:rsidRPr="00B64BDC">
        <w:tab/>
      </w:r>
      <w:r w:rsidR="00B64BDC" w:rsidRPr="00B64BDC">
        <w:t xml:space="preserve">J’ai dit : Je montrerai au palmier, j’en saisirai les spathes. </w:t>
      </w:r>
    </w:p>
    <w:p w:rsidR="00B64BDC" w:rsidRPr="00B64BDC" w:rsidRDefault="00B64BDC" w:rsidP="00B64BDC">
      <w:pPr>
        <w:spacing w:after="0"/>
        <w:ind w:left="2268"/>
        <w:jc w:val="both"/>
      </w:pPr>
      <w:r w:rsidRPr="00B64BDC">
        <w:t xml:space="preserve">Qu’ils soient donc, tes seins, comme des pampres de vigne, </w:t>
      </w:r>
    </w:p>
    <w:p w:rsidR="000A64E6" w:rsidRPr="00B64BDC" w:rsidRDefault="00B64BDC" w:rsidP="00B64BDC">
      <w:pPr>
        <w:spacing w:after="0"/>
        <w:ind w:left="2268"/>
        <w:jc w:val="both"/>
      </w:pPr>
      <w:r w:rsidRPr="00B64BDC">
        <w:t>et l’odeur de ton nez comme celle des pommes.</w:t>
      </w:r>
      <w:r w:rsidR="000A64E6" w:rsidRPr="00B64BDC">
        <w:t xml:space="preserve">   </w:t>
      </w:r>
    </w:p>
    <w:p w:rsidR="00B64BDC" w:rsidRPr="00B64BDC" w:rsidRDefault="00A74694" w:rsidP="00B64BDC">
      <w:pPr>
        <w:spacing w:after="0"/>
        <w:ind w:left="2268" w:hanging="2268"/>
        <w:jc w:val="both"/>
      </w:pPr>
      <w:r w:rsidRPr="009574C3">
        <w:t xml:space="preserve">Ca 7. </w:t>
      </w:r>
      <w:r w:rsidR="000A64E6" w:rsidRPr="00B64BDC">
        <w:t>10</w:t>
      </w:r>
      <w:r w:rsidR="000A64E6" w:rsidRPr="00B64BDC">
        <w:tab/>
      </w:r>
      <w:r w:rsidR="00B64BDC" w:rsidRPr="00B64BDC">
        <w:t xml:space="preserve">Ton palais, tel un vin, le bon, va à mon amant aux rectitudes ; </w:t>
      </w:r>
    </w:p>
    <w:p w:rsidR="000A64E6" w:rsidRPr="00B64BDC" w:rsidRDefault="00B64BDC" w:rsidP="00B64BDC">
      <w:pPr>
        <w:spacing w:after="0"/>
        <w:ind w:left="2268"/>
        <w:jc w:val="both"/>
      </w:pPr>
      <w:r w:rsidRPr="00B64BDC">
        <w:t>il fait balbutier les lèvres des dormeurs.</w:t>
      </w:r>
      <w:r w:rsidR="000A64E6" w:rsidRPr="00B64BDC">
        <w:t xml:space="preserve">   </w:t>
      </w:r>
    </w:p>
    <w:p w:rsidR="000A64E6" w:rsidRPr="00CF3BC2" w:rsidRDefault="00A74694" w:rsidP="000A64E6">
      <w:pPr>
        <w:spacing w:after="0"/>
        <w:ind w:left="2268" w:hanging="2268"/>
        <w:jc w:val="both"/>
      </w:pPr>
      <w:r w:rsidRPr="009574C3">
        <w:t xml:space="preserve">Ca 7. </w:t>
      </w:r>
      <w:r w:rsidR="000A64E6" w:rsidRPr="00CF3BC2">
        <w:t>11</w:t>
      </w:r>
      <w:r w:rsidR="000A64E6" w:rsidRPr="00CF3BC2">
        <w:tab/>
      </w:r>
      <w:r w:rsidR="00B64BDC" w:rsidRPr="00B64BDC">
        <w:t>Moi à mon amant, et sur moi sa passion.</w:t>
      </w:r>
    </w:p>
    <w:p w:rsidR="000A64E6" w:rsidRPr="00CF3BC2" w:rsidRDefault="00A74694" w:rsidP="000A64E6">
      <w:pPr>
        <w:spacing w:after="0"/>
        <w:ind w:left="2268" w:hanging="2268"/>
        <w:jc w:val="both"/>
      </w:pPr>
      <w:r w:rsidRPr="00CF3BC2">
        <w:t xml:space="preserve">Ca 7. </w:t>
      </w:r>
      <w:r w:rsidR="000A64E6" w:rsidRPr="00CF3BC2">
        <w:t>12</w:t>
      </w:r>
      <w:r w:rsidR="000A64E6" w:rsidRPr="00CF3BC2">
        <w:tab/>
      </w:r>
      <w:r w:rsidR="00B64BDC" w:rsidRPr="00B64BDC">
        <w:t>Va, mon amant, sortons au champ, nuitons dans les villages !</w:t>
      </w:r>
      <w:r w:rsidR="000A64E6" w:rsidRPr="00CF3BC2">
        <w:t xml:space="preserve">   </w:t>
      </w:r>
    </w:p>
    <w:p w:rsidR="00B64BDC" w:rsidRDefault="00A74694" w:rsidP="00B64BDC">
      <w:pPr>
        <w:spacing w:after="0"/>
        <w:ind w:left="2268" w:hanging="2268"/>
        <w:jc w:val="both"/>
      </w:pPr>
      <w:r w:rsidRPr="00D7130C">
        <w:t xml:space="preserve">Ca 7. </w:t>
      </w:r>
      <w:r w:rsidR="000A64E6" w:rsidRPr="00D7130C">
        <w:t>13</w:t>
      </w:r>
      <w:r w:rsidR="000A64E6" w:rsidRPr="00D7130C">
        <w:tab/>
      </w:r>
      <w:r w:rsidR="00B64BDC">
        <w:t xml:space="preserve">Matinaux aux vignobles, nous verrons si la vigne fleurit, </w:t>
      </w:r>
    </w:p>
    <w:p w:rsidR="00B64BDC" w:rsidRDefault="00B64BDC" w:rsidP="00B64BDC">
      <w:pPr>
        <w:spacing w:after="0"/>
        <w:ind w:left="2268"/>
        <w:jc w:val="both"/>
      </w:pPr>
      <w:r>
        <w:t xml:space="preserve">s’ouvre le bouton, étincellent les grenadiers. </w:t>
      </w:r>
    </w:p>
    <w:p w:rsidR="000A64E6" w:rsidRPr="00D7130C" w:rsidRDefault="00B64BDC" w:rsidP="00B64BDC">
      <w:pPr>
        <w:spacing w:after="0"/>
        <w:ind w:left="2268"/>
        <w:jc w:val="both"/>
      </w:pPr>
      <w:r>
        <w:t>Là, je te donnerai mes étreintes.</w:t>
      </w:r>
    </w:p>
    <w:p w:rsidR="00B64BDC" w:rsidRDefault="00B64BDC" w:rsidP="00B64BDC">
      <w:pPr>
        <w:spacing w:after="0"/>
        <w:ind w:left="2268" w:hanging="2268"/>
        <w:jc w:val="both"/>
      </w:pPr>
      <w:r w:rsidRPr="00D7130C">
        <w:t>Ca 7. 1</w:t>
      </w:r>
      <w:r>
        <w:t>4</w:t>
      </w:r>
      <w:r w:rsidRPr="00D7130C">
        <w:tab/>
      </w:r>
      <w:r>
        <w:t xml:space="preserve">Les mandragores donnent leur odeur ; </w:t>
      </w:r>
    </w:p>
    <w:p w:rsidR="00B64BDC" w:rsidRDefault="00B64BDC" w:rsidP="00B64BDC">
      <w:pPr>
        <w:spacing w:after="0"/>
        <w:ind w:left="2268"/>
        <w:jc w:val="both"/>
      </w:pPr>
      <w:r>
        <w:t xml:space="preserve">en nos ouvertures, toutes succulences, neuves et antiques aussi, </w:t>
      </w:r>
    </w:p>
    <w:p w:rsidR="00B64BDC" w:rsidRPr="00D7130C" w:rsidRDefault="00B64BDC" w:rsidP="00B64BDC">
      <w:pPr>
        <w:spacing w:after="0"/>
        <w:ind w:left="2268"/>
        <w:jc w:val="both"/>
      </w:pPr>
      <w:r>
        <w:t>mon amant, je les recèle pour toi.</w:t>
      </w:r>
    </w:p>
    <w:p w:rsidR="000A64E6" w:rsidRPr="00D7130C" w:rsidRDefault="000A64E6" w:rsidP="000A64E6">
      <w:pPr>
        <w:spacing w:after="0"/>
        <w:ind w:left="2268" w:hanging="2268"/>
        <w:jc w:val="both"/>
      </w:pPr>
      <w:r w:rsidRPr="00D7130C">
        <w:t xml:space="preserve">  </w:t>
      </w:r>
    </w:p>
    <w:p w:rsidR="000A64E6" w:rsidRPr="00D7130C" w:rsidRDefault="00064015" w:rsidP="00A74694">
      <w:pPr>
        <w:pStyle w:val="Chapitre18pt"/>
      </w:pPr>
      <w:r>
        <w:t>Poème - Cantique</w:t>
      </w:r>
      <w:r w:rsidR="000A64E6" w:rsidRPr="00D7130C">
        <w:t xml:space="preserve"> 8</w:t>
      </w:r>
      <w:r w:rsidR="00BF7CAD" w:rsidRPr="00D7130C">
        <w:t xml:space="preserve"> (14 v.)</w:t>
      </w:r>
      <w:r w:rsidR="000A64E6" w:rsidRPr="00D7130C">
        <w:tab/>
      </w:r>
      <w:r w:rsidR="000A64E6" w:rsidRPr="00D7130C">
        <w:tab/>
        <w:t xml:space="preserve">   </w:t>
      </w:r>
    </w:p>
    <w:p w:rsidR="00A74694" w:rsidRDefault="00A74694" w:rsidP="000A64E6">
      <w:pPr>
        <w:spacing w:after="0"/>
        <w:ind w:left="2268" w:hanging="2268"/>
        <w:jc w:val="both"/>
      </w:pPr>
    </w:p>
    <w:p w:rsidR="00B64BDC" w:rsidRPr="00B64BDC" w:rsidRDefault="00B64BDC" w:rsidP="00B64BDC">
      <w:pPr>
        <w:rPr>
          <w:b/>
        </w:rPr>
      </w:pPr>
      <w:r w:rsidRPr="00B64BDC">
        <w:rPr>
          <w:b/>
        </w:rPr>
        <w:t>Sur les monts d’aromates</w:t>
      </w:r>
    </w:p>
    <w:p w:rsidR="00B64BDC" w:rsidRPr="00D7130C" w:rsidRDefault="00B64BDC" w:rsidP="000A64E6">
      <w:pPr>
        <w:spacing w:after="0"/>
        <w:ind w:left="2268" w:hanging="2268"/>
        <w:jc w:val="both"/>
      </w:pPr>
    </w:p>
    <w:p w:rsidR="00B64BDC" w:rsidRPr="00B64BDC" w:rsidRDefault="00A74694" w:rsidP="00B64BDC">
      <w:pPr>
        <w:spacing w:after="0"/>
        <w:ind w:left="2268" w:hanging="2268"/>
        <w:jc w:val="both"/>
      </w:pPr>
      <w:r w:rsidRPr="00B64BDC">
        <w:t xml:space="preserve">Ca 8. </w:t>
      </w:r>
      <w:r w:rsidR="000A64E6" w:rsidRPr="00B64BDC">
        <w:t>1</w:t>
      </w:r>
      <w:r w:rsidR="000A64E6" w:rsidRPr="00B64BDC">
        <w:tab/>
      </w:r>
      <w:r w:rsidR="00B64BDC" w:rsidRPr="00B64BDC">
        <w:t xml:space="preserve">Qui te donnera à moi pour frère, tétant les seins de ma mère ? </w:t>
      </w:r>
    </w:p>
    <w:p w:rsidR="00B64BDC" w:rsidRPr="00B64BDC" w:rsidRDefault="00B64BDC" w:rsidP="00B64BDC">
      <w:pPr>
        <w:spacing w:after="0"/>
        <w:ind w:left="2268"/>
        <w:jc w:val="both"/>
      </w:pPr>
      <w:r w:rsidRPr="00B64BDC">
        <w:t xml:space="preserve">Je te trouverais dehors, je t’embrasserais. </w:t>
      </w:r>
    </w:p>
    <w:p w:rsidR="000A64E6" w:rsidRPr="00B64BDC" w:rsidRDefault="00B64BDC" w:rsidP="00B64BDC">
      <w:pPr>
        <w:spacing w:after="0"/>
        <w:ind w:left="2268"/>
        <w:jc w:val="both"/>
      </w:pPr>
      <w:r w:rsidRPr="00B64BDC">
        <w:t>Ainsi, ils ne me mépriseraient pas.</w:t>
      </w:r>
      <w:r w:rsidR="000A64E6" w:rsidRPr="00B64BDC">
        <w:t xml:space="preserve">   </w:t>
      </w:r>
    </w:p>
    <w:p w:rsidR="00B64BDC" w:rsidRPr="009574C3" w:rsidRDefault="00A74694" w:rsidP="00B64BDC">
      <w:pPr>
        <w:spacing w:after="0"/>
        <w:ind w:left="2268" w:hanging="2268"/>
        <w:jc w:val="both"/>
      </w:pPr>
      <w:r w:rsidRPr="009574C3">
        <w:t xml:space="preserve">Ca 8. </w:t>
      </w:r>
      <w:r w:rsidR="000A64E6" w:rsidRPr="00B64BDC">
        <w:t>2</w:t>
      </w:r>
      <w:r w:rsidR="000A64E6" w:rsidRPr="00B64BDC">
        <w:tab/>
      </w:r>
      <w:r w:rsidR="00B64BDC" w:rsidRPr="00B64BDC">
        <w:t xml:space="preserve">Je te conduis, je te fais venir à la maison de ma mère. </w:t>
      </w:r>
      <w:r w:rsidR="00B64BDC" w:rsidRPr="009574C3">
        <w:t xml:space="preserve">Initie-moi. </w:t>
      </w:r>
    </w:p>
    <w:p w:rsidR="000A64E6" w:rsidRPr="00B64BDC" w:rsidRDefault="00B64BDC" w:rsidP="00B64BDC">
      <w:pPr>
        <w:spacing w:after="0"/>
        <w:ind w:left="2268"/>
        <w:jc w:val="both"/>
      </w:pPr>
      <w:r w:rsidRPr="00B64BDC">
        <w:t>Je t’abreuve de vin épicé, du jus de ma grenade.</w:t>
      </w:r>
    </w:p>
    <w:p w:rsidR="000A64E6" w:rsidRPr="00B64BDC" w:rsidRDefault="00A74694" w:rsidP="000A64E6">
      <w:pPr>
        <w:spacing w:after="0"/>
        <w:ind w:left="2268" w:hanging="2268"/>
        <w:jc w:val="both"/>
      </w:pPr>
      <w:r w:rsidRPr="009574C3">
        <w:t xml:space="preserve">Ca 8. </w:t>
      </w:r>
      <w:r w:rsidR="000A64E6" w:rsidRPr="00B64BDC">
        <w:t>3</w:t>
      </w:r>
      <w:r w:rsidR="000A64E6" w:rsidRPr="00B64BDC">
        <w:tab/>
      </w:r>
      <w:r w:rsidR="00B64BDC" w:rsidRPr="00B64BDC">
        <w:t>Sa gauche sous ma tête, sa droite m’étreint.</w:t>
      </w:r>
      <w:r w:rsidR="000A64E6" w:rsidRPr="00B64BDC">
        <w:t xml:space="preserve">   </w:t>
      </w:r>
    </w:p>
    <w:p w:rsidR="00B64BDC" w:rsidRPr="00B64BDC" w:rsidRDefault="00A74694" w:rsidP="00B64BDC">
      <w:pPr>
        <w:spacing w:after="0"/>
        <w:ind w:left="2268" w:hanging="2268"/>
        <w:jc w:val="both"/>
      </w:pPr>
      <w:r w:rsidRPr="009574C3">
        <w:t xml:space="preserve">Ca 8. </w:t>
      </w:r>
      <w:r w:rsidR="000A64E6" w:rsidRPr="00B64BDC">
        <w:t>4</w:t>
      </w:r>
      <w:r w:rsidR="000A64E6" w:rsidRPr="00B64BDC">
        <w:tab/>
      </w:r>
      <w:r w:rsidR="00B64BDC" w:rsidRPr="00B64BDC">
        <w:t xml:space="preserve">Je vous adjure, filles de Ieroushalaîm ! </w:t>
      </w:r>
    </w:p>
    <w:p w:rsidR="00B64BDC" w:rsidRPr="009574C3" w:rsidRDefault="00B64BDC" w:rsidP="00B64BDC">
      <w:pPr>
        <w:spacing w:after="0"/>
        <w:ind w:left="2268"/>
        <w:jc w:val="both"/>
      </w:pPr>
      <w:r w:rsidRPr="009574C3">
        <w:t xml:space="preserve">Quoi ! vous éveillerez ! </w:t>
      </w:r>
    </w:p>
    <w:p w:rsidR="000A64E6" w:rsidRPr="00B64BDC" w:rsidRDefault="00B64BDC" w:rsidP="00B64BDC">
      <w:pPr>
        <w:spacing w:after="0"/>
        <w:ind w:left="2268"/>
        <w:jc w:val="both"/>
      </w:pPr>
      <w:r w:rsidRPr="00B64BDC">
        <w:t>Quoi ! vous réveillerez l’amour avant qu’il le veuille ?</w:t>
      </w:r>
    </w:p>
    <w:p w:rsidR="00B64BDC" w:rsidRPr="00B64BDC" w:rsidRDefault="00A74694" w:rsidP="00B64BDC">
      <w:pPr>
        <w:spacing w:after="0"/>
        <w:ind w:left="2268" w:hanging="2268"/>
        <w:jc w:val="both"/>
      </w:pPr>
      <w:r w:rsidRPr="009574C3">
        <w:t xml:space="preserve">Ca 8. </w:t>
      </w:r>
      <w:r w:rsidR="000A64E6" w:rsidRPr="00B64BDC">
        <w:t>5</w:t>
      </w:r>
      <w:r w:rsidR="000A64E6" w:rsidRPr="00B64BDC">
        <w:tab/>
      </w:r>
      <w:r w:rsidR="00B64BDC" w:rsidRPr="00B64BDC">
        <w:t xml:space="preserve">Qui est celle qui monte du désert, accoudée sur son amant ? </w:t>
      </w:r>
    </w:p>
    <w:p w:rsidR="00B64BDC" w:rsidRPr="00B64BDC" w:rsidRDefault="00B64BDC" w:rsidP="00B64BDC">
      <w:pPr>
        <w:spacing w:after="0"/>
        <w:ind w:left="2268"/>
        <w:jc w:val="both"/>
      </w:pPr>
      <w:r w:rsidRPr="00B64BDC">
        <w:t xml:space="preserve">Sous le pommier, je t’ai éveillé ; </w:t>
      </w:r>
    </w:p>
    <w:p w:rsidR="000A64E6" w:rsidRPr="00B64BDC" w:rsidRDefault="00B64BDC" w:rsidP="00B64BDC">
      <w:pPr>
        <w:spacing w:after="0"/>
        <w:ind w:left="2268"/>
        <w:jc w:val="both"/>
      </w:pPr>
      <w:r w:rsidRPr="00B64BDC">
        <w:t>là, ta mère te conçut, là te conçut ta procréatrice.</w:t>
      </w:r>
    </w:p>
    <w:p w:rsidR="00B64BDC" w:rsidRPr="00B64BDC" w:rsidRDefault="00A74694" w:rsidP="00B64BDC">
      <w:pPr>
        <w:spacing w:after="0"/>
        <w:ind w:left="2268" w:hanging="2268"/>
        <w:jc w:val="both"/>
      </w:pPr>
      <w:r w:rsidRPr="009574C3">
        <w:t xml:space="preserve">Ca 8. </w:t>
      </w:r>
      <w:r w:rsidR="000A64E6" w:rsidRPr="00B64BDC">
        <w:t>6</w:t>
      </w:r>
      <w:r w:rsidR="000A64E6" w:rsidRPr="00B64BDC">
        <w:tab/>
      </w:r>
      <w:r w:rsidR="00B64BDC" w:rsidRPr="00B64BDC">
        <w:t xml:space="preserve">Mets-moi comme un sceau sur ton cœur, comme un sceau sur ton bras. </w:t>
      </w:r>
    </w:p>
    <w:p w:rsidR="00B64BDC" w:rsidRPr="00B64BDC" w:rsidRDefault="00B64BDC" w:rsidP="00B64BDC">
      <w:pPr>
        <w:spacing w:after="0"/>
        <w:ind w:left="2268"/>
        <w:jc w:val="both"/>
      </w:pPr>
      <w:r w:rsidRPr="00B64BDC">
        <w:t xml:space="preserve">Oui, l’amour est inexorable comme la mort, </w:t>
      </w:r>
    </w:p>
    <w:p w:rsidR="00B64BDC" w:rsidRPr="00B64BDC" w:rsidRDefault="00B64BDC" w:rsidP="00B64BDC">
      <w:pPr>
        <w:spacing w:after="0"/>
        <w:ind w:left="2268"/>
        <w:jc w:val="both"/>
      </w:pPr>
      <w:r w:rsidRPr="00B64BDC">
        <w:t xml:space="preserve">l’ardeur, dure comme le Shéol. </w:t>
      </w:r>
    </w:p>
    <w:p w:rsidR="000A64E6" w:rsidRPr="00B64BDC" w:rsidRDefault="00B64BDC" w:rsidP="00B64BDC">
      <w:pPr>
        <w:spacing w:after="0"/>
        <w:ind w:left="2268"/>
        <w:jc w:val="both"/>
      </w:pPr>
      <w:r w:rsidRPr="00B64BDC">
        <w:t>Ses fulgurations sont fulgurations de feu, flammes de Yah !</w:t>
      </w:r>
    </w:p>
    <w:p w:rsidR="00B64BDC" w:rsidRPr="00B64BDC" w:rsidRDefault="00A74694" w:rsidP="00B64BDC">
      <w:pPr>
        <w:spacing w:after="0"/>
        <w:ind w:left="2268" w:hanging="2268"/>
        <w:jc w:val="both"/>
      </w:pPr>
      <w:r w:rsidRPr="009574C3">
        <w:t xml:space="preserve">Ca 8. </w:t>
      </w:r>
      <w:r w:rsidR="000A64E6" w:rsidRPr="00B64BDC">
        <w:t>7</w:t>
      </w:r>
      <w:r w:rsidR="000A64E6" w:rsidRPr="00B64BDC">
        <w:tab/>
      </w:r>
      <w:r w:rsidR="00B64BDC" w:rsidRPr="00B64BDC">
        <w:t xml:space="preserve">Les eaux multiples ne pourront éteindre l’amour, </w:t>
      </w:r>
    </w:p>
    <w:p w:rsidR="00B64BDC" w:rsidRPr="00B64BDC" w:rsidRDefault="00B64BDC" w:rsidP="00B64BDC">
      <w:pPr>
        <w:spacing w:after="0"/>
        <w:ind w:left="2268"/>
        <w:jc w:val="both"/>
      </w:pPr>
      <w:r w:rsidRPr="00B64BDC">
        <w:t xml:space="preserve">les fleuves ne les submergeront pas. </w:t>
      </w:r>
    </w:p>
    <w:p w:rsidR="00B64BDC" w:rsidRPr="00B64BDC" w:rsidRDefault="00B64BDC" w:rsidP="00B64BDC">
      <w:pPr>
        <w:spacing w:after="0"/>
        <w:ind w:left="2268"/>
        <w:jc w:val="both"/>
      </w:pPr>
      <w:r w:rsidRPr="00B64BDC">
        <w:t xml:space="preserve">Si un homme donnait toute la richesse de sa maison pour l’amour, </w:t>
      </w:r>
    </w:p>
    <w:p w:rsidR="000A64E6" w:rsidRPr="00B64BDC" w:rsidRDefault="00B64BDC" w:rsidP="00B64BDC">
      <w:pPr>
        <w:spacing w:after="0"/>
        <w:ind w:left="2268"/>
        <w:jc w:val="both"/>
      </w:pPr>
      <w:r w:rsidRPr="00B64BDC">
        <w:t>de mépris ils le mépriseraient.</w:t>
      </w:r>
    </w:p>
    <w:p w:rsidR="00B64BDC" w:rsidRPr="00B64BDC" w:rsidRDefault="00A74694" w:rsidP="00B64BDC">
      <w:pPr>
        <w:spacing w:after="0"/>
        <w:ind w:left="2268" w:hanging="2268"/>
        <w:jc w:val="both"/>
      </w:pPr>
      <w:r w:rsidRPr="009574C3">
        <w:t xml:space="preserve">Ca 8. </w:t>
      </w:r>
      <w:r w:rsidR="000A64E6" w:rsidRPr="00B64BDC">
        <w:t>8</w:t>
      </w:r>
      <w:r w:rsidR="000A64E6" w:rsidRPr="00B64BDC">
        <w:tab/>
      </w:r>
      <w:r w:rsidR="00B64BDC" w:rsidRPr="00B64BDC">
        <w:t xml:space="preserve">Nous avons une sœur, petite et sans seins. </w:t>
      </w:r>
    </w:p>
    <w:p w:rsidR="000A64E6" w:rsidRPr="00B64BDC" w:rsidRDefault="00B64BDC" w:rsidP="00B64BDC">
      <w:pPr>
        <w:spacing w:after="0"/>
        <w:ind w:left="2268"/>
        <w:jc w:val="both"/>
      </w:pPr>
      <w:r w:rsidRPr="00B64BDC">
        <w:t>Que ferons-nous pour notre sœur, le jour où il sera parlé d’elle ?</w:t>
      </w:r>
    </w:p>
    <w:p w:rsidR="00B64BDC" w:rsidRPr="00B64BDC" w:rsidRDefault="00A74694" w:rsidP="00B64BDC">
      <w:pPr>
        <w:spacing w:after="0"/>
        <w:ind w:left="2268" w:hanging="2268"/>
        <w:jc w:val="both"/>
      </w:pPr>
      <w:r w:rsidRPr="009574C3">
        <w:t xml:space="preserve">Ca 8. </w:t>
      </w:r>
      <w:r w:rsidR="000A64E6" w:rsidRPr="00B64BDC">
        <w:t>9</w:t>
      </w:r>
      <w:r w:rsidR="000A64E6" w:rsidRPr="00B64BDC">
        <w:tab/>
      </w:r>
      <w:r w:rsidR="00B64BDC" w:rsidRPr="00B64BDC">
        <w:t xml:space="preserve">Si rempart elle est, nous lui bâtirons un créneau d’argent ; </w:t>
      </w:r>
    </w:p>
    <w:p w:rsidR="000A64E6" w:rsidRPr="00B64BDC" w:rsidRDefault="00B64BDC" w:rsidP="00B64BDC">
      <w:pPr>
        <w:spacing w:after="0"/>
        <w:ind w:left="2268"/>
        <w:jc w:val="both"/>
      </w:pPr>
      <w:r w:rsidRPr="00B64BDC">
        <w:t>si porte elle est, nous serrerons contre elle une planche de cèdre.</w:t>
      </w:r>
      <w:r w:rsidR="000A64E6" w:rsidRPr="00B64BDC">
        <w:t xml:space="preserve">   </w:t>
      </w:r>
    </w:p>
    <w:p w:rsidR="00B64BDC" w:rsidRPr="00B64BDC" w:rsidRDefault="00A74694" w:rsidP="00B64BDC">
      <w:pPr>
        <w:spacing w:after="0"/>
        <w:ind w:left="2268" w:hanging="2268"/>
        <w:jc w:val="both"/>
      </w:pPr>
      <w:r w:rsidRPr="009574C3">
        <w:t xml:space="preserve">Ca 8. </w:t>
      </w:r>
      <w:r w:rsidR="000A64E6" w:rsidRPr="00B64BDC">
        <w:t>10</w:t>
      </w:r>
      <w:r w:rsidR="000A64E6" w:rsidRPr="00B64BDC">
        <w:tab/>
      </w:r>
      <w:r w:rsidR="00B64BDC" w:rsidRPr="00B64BDC">
        <w:t xml:space="preserve">Moi, rempart, mes seins sont comme des tours. </w:t>
      </w:r>
    </w:p>
    <w:p w:rsidR="000A64E6" w:rsidRPr="00B64BDC" w:rsidRDefault="00B64BDC" w:rsidP="00B64BDC">
      <w:pPr>
        <w:spacing w:after="0"/>
        <w:ind w:left="2268"/>
        <w:jc w:val="both"/>
      </w:pPr>
      <w:r w:rsidRPr="00B64BDC">
        <w:t>Alors je devins à ses yeux comme l’inventrice de la paix.</w:t>
      </w:r>
    </w:p>
    <w:p w:rsidR="00B64BDC" w:rsidRPr="00B64BDC" w:rsidRDefault="00A74694" w:rsidP="00B64BDC">
      <w:pPr>
        <w:spacing w:after="0"/>
        <w:ind w:left="2268" w:hanging="2268"/>
        <w:jc w:val="both"/>
      </w:pPr>
      <w:r w:rsidRPr="009574C3">
        <w:t xml:space="preserve">Ca 8. </w:t>
      </w:r>
      <w:r w:rsidR="000A64E6" w:rsidRPr="00B64BDC">
        <w:t>11</w:t>
      </w:r>
      <w:r w:rsidR="000A64E6" w:rsidRPr="00B64BDC">
        <w:tab/>
      </w:r>
      <w:r w:rsidR="00B64BDC" w:rsidRPr="00B64BDC">
        <w:t xml:space="preserve">Il était à Shelomo un vignoble, en Ba‘al Amôn. </w:t>
      </w:r>
    </w:p>
    <w:p w:rsidR="00B64BDC" w:rsidRPr="00B64BDC" w:rsidRDefault="00B64BDC" w:rsidP="00B64BDC">
      <w:pPr>
        <w:spacing w:after="0"/>
        <w:ind w:left="2268"/>
        <w:jc w:val="both"/>
      </w:pPr>
      <w:r w:rsidRPr="00B64BDC">
        <w:t xml:space="preserve">Il donna le vignoble aux gardiens, </w:t>
      </w:r>
    </w:p>
    <w:p w:rsidR="000A64E6" w:rsidRPr="00B64BDC" w:rsidRDefault="00B64BDC" w:rsidP="00B64BDC">
      <w:pPr>
        <w:spacing w:after="0"/>
        <w:ind w:left="2268"/>
        <w:jc w:val="both"/>
      </w:pPr>
      <w:r w:rsidRPr="00B64BDC">
        <w:t>et chaque homme apportait pour son fruit un millier d’argent.</w:t>
      </w:r>
    </w:p>
    <w:p w:rsidR="00B64BDC" w:rsidRPr="00B64BDC" w:rsidRDefault="00A74694" w:rsidP="00B64BDC">
      <w:pPr>
        <w:spacing w:after="0"/>
        <w:ind w:left="2268" w:hanging="2268"/>
        <w:jc w:val="both"/>
      </w:pPr>
      <w:r w:rsidRPr="009574C3">
        <w:t xml:space="preserve">Ca 8. </w:t>
      </w:r>
      <w:r w:rsidR="000A64E6" w:rsidRPr="00B64BDC">
        <w:t>12</w:t>
      </w:r>
      <w:r w:rsidR="000A64E6" w:rsidRPr="00B64BDC">
        <w:tab/>
      </w:r>
      <w:r w:rsidR="00B64BDC" w:rsidRPr="00B64BDC">
        <w:t xml:space="preserve">Mon vignoble à moi en face de moi, </w:t>
      </w:r>
    </w:p>
    <w:p w:rsidR="000A64E6" w:rsidRPr="00B64BDC" w:rsidRDefault="00B64BDC" w:rsidP="00B64BDC">
      <w:pPr>
        <w:spacing w:after="0"/>
        <w:ind w:left="2268"/>
        <w:jc w:val="both"/>
      </w:pPr>
      <w:r w:rsidRPr="00B64BDC">
        <w:t>le millier est à toi, Shelomo, et deux cents aux gardiens de son fruit !</w:t>
      </w:r>
      <w:r w:rsidR="000A64E6" w:rsidRPr="00B64BDC">
        <w:t xml:space="preserve">   </w:t>
      </w:r>
    </w:p>
    <w:p w:rsidR="00B64BDC" w:rsidRPr="00B64BDC" w:rsidRDefault="00A74694" w:rsidP="00B64BDC">
      <w:pPr>
        <w:spacing w:after="0"/>
        <w:ind w:left="2268" w:hanging="2268"/>
        <w:jc w:val="both"/>
      </w:pPr>
      <w:r w:rsidRPr="009574C3">
        <w:t xml:space="preserve">Ca 8. </w:t>
      </w:r>
      <w:r w:rsidR="000A64E6" w:rsidRPr="00B64BDC">
        <w:t>13</w:t>
      </w:r>
      <w:r w:rsidR="000A64E6" w:rsidRPr="00B64BDC">
        <w:tab/>
      </w:r>
      <w:r w:rsidR="00B64BDC" w:rsidRPr="00B64BDC">
        <w:t xml:space="preserve">Habitante des jardins, des amis sont attentifs à ta voix. </w:t>
      </w:r>
    </w:p>
    <w:p w:rsidR="000A64E6" w:rsidRPr="009574C3" w:rsidRDefault="00B64BDC" w:rsidP="00B64BDC">
      <w:pPr>
        <w:spacing w:after="0"/>
        <w:ind w:left="2268"/>
        <w:jc w:val="both"/>
      </w:pPr>
      <w:r w:rsidRPr="009574C3">
        <w:t>Fais-moi entendre...</w:t>
      </w:r>
    </w:p>
    <w:p w:rsidR="00B64BDC" w:rsidRPr="00B64BDC" w:rsidRDefault="00A74694" w:rsidP="00B64BDC">
      <w:pPr>
        <w:spacing w:after="0"/>
        <w:ind w:left="2268" w:hanging="2268"/>
        <w:jc w:val="both"/>
      </w:pPr>
      <w:r w:rsidRPr="009574C3">
        <w:t xml:space="preserve">Ca 8. </w:t>
      </w:r>
      <w:r w:rsidR="000A64E6" w:rsidRPr="00B64BDC">
        <w:t>14</w:t>
      </w:r>
      <w:r w:rsidR="000A64E6" w:rsidRPr="00B64BDC">
        <w:tab/>
      </w:r>
      <w:r w:rsidR="00B64BDC" w:rsidRPr="00B64BDC">
        <w:t xml:space="preserve">Fuis, mon amant, ressemble pour toi à la gazelle ou au faon des cerfs, </w:t>
      </w:r>
    </w:p>
    <w:p w:rsidR="000A64E6" w:rsidRPr="009574C3" w:rsidRDefault="00B64BDC" w:rsidP="00B64BDC">
      <w:pPr>
        <w:spacing w:after="0"/>
        <w:ind w:left="2268"/>
        <w:jc w:val="both"/>
      </w:pPr>
      <w:r w:rsidRPr="009574C3">
        <w:t>sur les monts d’aromates.</w:t>
      </w:r>
    </w:p>
    <w:p w:rsidR="00142A07" w:rsidRPr="009574C3" w:rsidRDefault="00142A07" w:rsidP="00142A07">
      <w:pPr>
        <w:spacing w:after="0"/>
        <w:ind w:left="2268" w:hanging="2268"/>
        <w:jc w:val="both"/>
      </w:pPr>
    </w:p>
    <w:p w:rsidR="00352B8A" w:rsidRPr="009574C3" w:rsidRDefault="00352B8A">
      <w:pPr>
        <w:spacing w:after="200" w:line="276" w:lineRule="auto"/>
        <w:rPr>
          <w:rFonts w:eastAsiaTheme="majorEastAsia" w:cstheme="majorBidi"/>
          <w:b/>
          <w:bCs/>
          <w:sz w:val="48"/>
        </w:rPr>
      </w:pPr>
      <w:r w:rsidRPr="009574C3">
        <w:br w:type="page"/>
      </w:r>
    </w:p>
    <w:p w:rsidR="003D0D90" w:rsidRPr="009574C3" w:rsidRDefault="00064015" w:rsidP="00352B8A">
      <w:pPr>
        <w:pStyle w:val="Titre1"/>
        <w:ind w:left="0"/>
      </w:pPr>
      <w:r w:rsidRPr="009574C3">
        <w:t xml:space="preserve">IESHA </w:t>
      </w:r>
      <w:r w:rsidR="007359BC" w:rsidRPr="009574C3">
        <w:t>‘</w:t>
      </w:r>
      <w:r w:rsidRPr="009574C3">
        <w:t xml:space="preserve">YAHOU - </w:t>
      </w:r>
      <w:r w:rsidR="00A74694" w:rsidRPr="009574C3">
        <w:t>ESAÏE</w:t>
      </w:r>
      <w:r w:rsidR="00352B8A" w:rsidRPr="009574C3">
        <w:t xml:space="preserve"> (Es) (1404 v.)</w:t>
      </w:r>
    </w:p>
    <w:p w:rsidR="00A74694" w:rsidRPr="009574C3" w:rsidRDefault="00A74694" w:rsidP="003D0D90">
      <w:pPr>
        <w:spacing w:after="0"/>
        <w:ind w:left="2268" w:hanging="2268"/>
        <w:jc w:val="both"/>
      </w:pPr>
    </w:p>
    <w:p w:rsidR="00833A6C" w:rsidRPr="00833A6C" w:rsidRDefault="00833A6C" w:rsidP="00833A6C">
      <w:pPr>
        <w:spacing w:after="0"/>
        <w:jc w:val="both"/>
        <w:rPr>
          <w:b/>
        </w:rPr>
      </w:pPr>
      <w:r w:rsidRPr="00833A6C">
        <w:rPr>
          <w:b/>
        </w:rPr>
        <w:t>Liminaire pour Iesha‘yahou</w:t>
      </w:r>
    </w:p>
    <w:p w:rsidR="00833A6C" w:rsidRDefault="00833A6C" w:rsidP="00833A6C">
      <w:pPr>
        <w:spacing w:after="0"/>
        <w:jc w:val="both"/>
      </w:pPr>
    </w:p>
    <w:p w:rsidR="00833A6C" w:rsidRDefault="00833A6C" w:rsidP="00833A6C">
      <w:pPr>
        <w:spacing w:after="0"/>
        <w:jc w:val="both"/>
      </w:pPr>
      <w:r>
        <w:t>Ici retentit la voix du premier des grands prophètes d’Israël, Iesha‘yahou, dont le nom signifie « Yah sauvera », ce qui résume bien son message prophétique. Il est cité vingt-cinq fois dans le Nouveau Testament sous sa forme grecque Esaïas, d’où vient notre Ésaïe ou Isaïe. Sa signification est proche de celle de Iehoshoua‘ (Josué), Hoshéa‘ (Osée), Èlisha‘ (Élie) et Iéshoua‘ (Jésus).</w:t>
      </w:r>
    </w:p>
    <w:p w:rsidR="00833A6C" w:rsidRDefault="00833A6C" w:rsidP="00833A6C">
      <w:pPr>
        <w:spacing w:after="0"/>
        <w:jc w:val="both"/>
      </w:pPr>
    </w:p>
    <w:p w:rsidR="00833A6C" w:rsidRDefault="00833A6C" w:rsidP="00833A6C">
      <w:pPr>
        <w:spacing w:after="0"/>
        <w:jc w:val="both"/>
      </w:pPr>
      <w:r>
        <w:t>Depuis le commentaire que J. C. Dœderlein publia en 1775, il est généralement admis que ce volume comprend deux œuvres bien distinctes, celle de Iesha‘yahou lui-même (chapitres 1 à 39) et celle du « Second Isaïe » (ou Deutéro-Isaïe), œuvre anonyme écrite vers 550-540 (chapitres 40 à 66). La présentation de ces deux auteurs en un seul volume existait déjà au IIe siècle avant l’ère chrétienne. La tradition juive concorde avec la chrétienne sur un point : toutes deux ont enseigné que le livre d’Isaïe est l’œuvre d’un seul homme. Cependant l’hypothèse de Dœderlein, reprise en 1780 par J. B. Koppe et avancée dès le XIIe siècle en Espagne par Abrahâm ibn ‘Ezra, a été confirmée par l’ordinateur auquel Y. T. Radday, en 1969 à Jérusalem, donna tous les éléments connus du problème. La réponse fut claire : il n’existe aucune possibilité raisonnable de penser que les deux parties du livre d’Isaïe sont l’œuvre d’un seul auteur. Depuis la découverte des 66 chapitres d’Isaïe parmi les manuscrits de la mer Morte, W. H. Brownlee pousse la différenciation plus loin. Il pense que les 33 premiers chapitres de l’œuvre forment un tout autonome nanti d’un appendice historique (chapitres 36 à 39). D’autres critiques considèrent que les dix derniers chapitres du volume ont été écrits par un Troisième Isaïe (Trito-Isaïe), le chantre de la fin des temps (chapitres 56 à 66).</w:t>
      </w:r>
    </w:p>
    <w:p w:rsidR="00833A6C" w:rsidRDefault="00833A6C" w:rsidP="00833A6C">
      <w:pPr>
        <w:spacing w:after="0"/>
        <w:jc w:val="both"/>
      </w:pPr>
    </w:p>
    <w:p w:rsidR="00833A6C" w:rsidRDefault="00833A6C" w:rsidP="00833A6C">
      <w:pPr>
        <w:spacing w:after="0"/>
        <w:jc w:val="both"/>
      </w:pPr>
      <w:r>
        <w:t>La première partie de la vie publique de Iesha‘yahou (vers 739-732) commence par l’illumination qui s’empare de lui au sanctuaire de Jérusalem (chapitre 6). À l’appel de IHVH-Adonaï il répond : Me voici, envoie-moi. Il accepte d’être le regard et la voix de IHVH-Adonaï parmi un peuple et une humanité en plein désarroi. Il joue un rôle public lorsque la Syrie et Israël envahissent le royaume de Juda (733).</w:t>
      </w:r>
    </w:p>
    <w:p w:rsidR="00833A6C" w:rsidRDefault="00833A6C" w:rsidP="00833A6C">
      <w:pPr>
        <w:spacing w:after="0"/>
        <w:jc w:val="both"/>
      </w:pPr>
    </w:p>
    <w:p w:rsidR="00833A6C" w:rsidRDefault="00833A6C" w:rsidP="00833A6C">
      <w:pPr>
        <w:spacing w:after="0"/>
        <w:jc w:val="both"/>
      </w:pPr>
      <w:r>
        <w:t>Comme le roi Ahaz (Achaz) passe outre à ses conseils, l’inspiré se retire de la vie publique : l’alliance avec l’Assyrie le renvoie à ses solitudes et à son silence (8,16-18). On suppose que, pendant ses années de désert, sa contemplation s’approfondit et qu’un cercle d’adeptes se forme autour de lui.</w:t>
      </w:r>
    </w:p>
    <w:p w:rsidR="00833A6C" w:rsidRDefault="00833A6C" w:rsidP="00833A6C">
      <w:pPr>
        <w:spacing w:after="0"/>
        <w:jc w:val="both"/>
      </w:pPr>
    </w:p>
    <w:p w:rsidR="00833A6C" w:rsidRDefault="00833A6C" w:rsidP="00833A6C">
      <w:pPr>
        <w:spacing w:after="0"/>
        <w:jc w:val="both"/>
      </w:pPr>
      <w:r>
        <w:t>Quand Hizqyahou (Ézéchias), le fils et successeur d’Ahaz, règne sur Iehouda (716-687), Iesha‘yahou est plus libre d’exprimer ses pensées : l’une de ses « charges » date de l’année de la mort d’Ahaz (14,28-32). Alors, le roi Hizqyahou résiste un temps aux tentatives faites par l’Égypte pour l’entraîner dans la rébellion contre l’alliance assyrienne. Mais il finit par céder à la tentation d’une révolte dont il voit les avantages sans en mesurer tous les risques.</w:t>
      </w:r>
    </w:p>
    <w:p w:rsidR="00833A6C" w:rsidRDefault="00833A6C" w:rsidP="00833A6C">
      <w:pPr>
        <w:spacing w:after="0"/>
        <w:jc w:val="both"/>
      </w:pPr>
    </w:p>
    <w:p w:rsidR="00833A6C" w:rsidRDefault="00833A6C" w:rsidP="00833A6C">
      <w:pPr>
        <w:spacing w:after="0"/>
        <w:jc w:val="both"/>
      </w:pPr>
      <w:r>
        <w:t>En 701, Sanhérib (Sennachérib) envahit le royaume de Iehouda, déporte la population des campagnes et met le siège devant Jérusalem ; mais, comme Iesha‘yahou l’annonçait, l’impossible se réalise et la ville est sauvée (2 R 19,36 ; Is 37,36).</w:t>
      </w:r>
    </w:p>
    <w:p w:rsidR="00833A6C" w:rsidRDefault="00833A6C" w:rsidP="00833A6C">
      <w:pPr>
        <w:spacing w:after="0"/>
        <w:jc w:val="both"/>
      </w:pPr>
    </w:p>
    <w:p w:rsidR="00833A6C" w:rsidRDefault="00833A6C" w:rsidP="00833A6C">
      <w:pPr>
        <w:spacing w:after="0"/>
        <w:jc w:val="both"/>
      </w:pPr>
      <w:r>
        <w:t>Ce poète et ce voyant est aussi un homme d’action qui sait faire entendre sa voix aux rois et aux hommes d’État, toujours prêt d’ailleurs à signer de son sang l’authenticité de ses paroles. Il entend servir de voix à son Elohîms et, à longueur de vie, il ne se départit jamais d’une certitude que fonde sa parfaite adhérence à l’être et au vouloir de IHVH-Adonaï. Homme politique dans le sens le plus élevé du terme, il préconise une politique de neutralité entre les deux blocs qui se partagent alors le Proche-Orient. C’était à coup sûr la voie la plus juste, même si elle pouvait paraître utopique au regard du réalisme politique des gouvernants de son pays.</w:t>
      </w:r>
    </w:p>
    <w:p w:rsidR="00833A6C" w:rsidRDefault="00833A6C" w:rsidP="00833A6C">
      <w:pPr>
        <w:spacing w:after="0"/>
        <w:jc w:val="both"/>
      </w:pPr>
    </w:p>
    <w:p w:rsidR="00833A6C" w:rsidRDefault="00833A6C" w:rsidP="00833A6C">
      <w:pPr>
        <w:spacing w:after="0"/>
        <w:jc w:val="both"/>
      </w:pPr>
      <w:r>
        <w:t>Iesha‘yahou est un poète-né et l’un des plus grands d’Israël, créateur génial d’une langue qui ne cesse de nous émouvoir et de nous inspirer. Son style est toujours simple et direct. Mais son expérience humaine, large et profonde, donne une incomparable incandescence à son verbe et à sa pensée.</w:t>
      </w:r>
    </w:p>
    <w:p w:rsidR="00833A6C" w:rsidRDefault="00833A6C" w:rsidP="00833A6C">
      <w:pPr>
        <w:spacing w:after="0"/>
        <w:jc w:val="both"/>
      </w:pPr>
    </w:p>
    <w:p w:rsidR="00833A6C" w:rsidRDefault="00833A6C" w:rsidP="00833A6C">
      <w:pPr>
        <w:spacing w:after="0"/>
        <w:jc w:val="both"/>
      </w:pPr>
      <w:r>
        <w:t>Car, par-dessus tout, l’inspiré est un contemplatif qui nous communique, avec sa vision, tout l’éclat de son illumination intérieure. Sa théologie, sans être dogmatique, émane du témoignage de sa personne, et explicitement ou implicitement de ses écrits.</w:t>
      </w:r>
    </w:p>
    <w:p w:rsidR="00833A6C" w:rsidRDefault="00833A6C" w:rsidP="00833A6C">
      <w:pPr>
        <w:spacing w:after="0"/>
        <w:jc w:val="both"/>
      </w:pPr>
    </w:p>
    <w:p w:rsidR="00833A6C" w:rsidRPr="00833A6C" w:rsidRDefault="00833A6C" w:rsidP="00833A6C">
      <w:pPr>
        <w:spacing w:after="0"/>
        <w:jc w:val="both"/>
        <w:rPr>
          <w:b/>
        </w:rPr>
      </w:pPr>
      <w:r w:rsidRPr="00833A6C">
        <w:rPr>
          <w:b/>
        </w:rPr>
        <w:t>Le Second et le Troisième Isaïe</w:t>
      </w:r>
    </w:p>
    <w:p w:rsidR="00833A6C" w:rsidRDefault="00833A6C" w:rsidP="00833A6C">
      <w:pPr>
        <w:spacing w:after="0"/>
        <w:jc w:val="both"/>
      </w:pPr>
    </w:p>
    <w:p w:rsidR="00833A6C" w:rsidRDefault="00833A6C" w:rsidP="00833A6C">
      <w:pPr>
        <w:spacing w:after="0"/>
        <w:jc w:val="both"/>
      </w:pPr>
      <w:r>
        <w:t>À partir du chapitre 40, le livre nous fait faire un bond de deux siècles environ, passant de l’époque royale (VIIIe siècle) à celle de l’exil à Babylone (VIe siècle). C’est là que vit l’auteur des chapitres 40 à 55 d’Isaïe. L’exil d’Israël et de Iehouda, tant de fois prédit dans la Bible, et d’abord par Moshè, est maintenant un fait accompli. Jérusalem et le Temple sont en ruine, mais ils seront reconstruits grâce à Korésh (Cyrus), ainsi que l’annonce l’inspiré (44,26-28). Babylone sera châtiée, tandis que IHVH-Adonaï apportera à son peuple le réconfort promis.</w:t>
      </w:r>
    </w:p>
    <w:p w:rsidR="00833A6C" w:rsidRDefault="00833A6C" w:rsidP="00833A6C">
      <w:pPr>
        <w:spacing w:after="0"/>
        <w:jc w:val="both"/>
      </w:pPr>
    </w:p>
    <w:p w:rsidR="00833A6C" w:rsidRDefault="00833A6C" w:rsidP="00833A6C">
      <w:pPr>
        <w:spacing w:after="0"/>
        <w:jc w:val="both"/>
      </w:pPr>
      <w:r>
        <w:t>Nous ne connaissons rien de l’auteur. Rien, dans le texte, ne transparaît de sa personne ni de sa vie, sinon sa vision et son style : nous sommes ici, du début à la fin, sur les hautes cimes de la révélation biblique.</w:t>
      </w:r>
    </w:p>
    <w:p w:rsidR="00833A6C" w:rsidRDefault="00833A6C" w:rsidP="00833A6C">
      <w:pPr>
        <w:spacing w:after="0"/>
        <w:jc w:val="both"/>
      </w:pPr>
    </w:p>
    <w:p w:rsidR="00833A6C" w:rsidRDefault="00833A6C" w:rsidP="00833A6C">
      <w:pPr>
        <w:spacing w:after="0"/>
        <w:jc w:val="both"/>
      </w:pPr>
      <w:r>
        <w:t>Quant au chapitre 56 à 66, ils sont considérés par de nombreux critiques comme ayant été écrits en terre d’Israël vers la même époque, juste avant ou immédiatement après le retour d’exil.</w:t>
      </w:r>
    </w:p>
    <w:p w:rsidR="00833A6C" w:rsidRPr="00833A6C" w:rsidRDefault="00833A6C" w:rsidP="003D0D90">
      <w:pPr>
        <w:spacing w:after="0"/>
        <w:ind w:left="2268" w:hanging="2268"/>
        <w:jc w:val="both"/>
      </w:pPr>
    </w:p>
    <w:p w:rsidR="003D0D90" w:rsidRPr="00D7130C" w:rsidRDefault="00064015" w:rsidP="00A74694">
      <w:pPr>
        <w:pStyle w:val="Chapitre18pt"/>
      </w:pPr>
      <w:r>
        <w:t xml:space="preserve">Iesha </w:t>
      </w:r>
      <w:r w:rsidR="007359BC">
        <w:t>‘</w:t>
      </w:r>
      <w:r>
        <w:t>yahou - Esaïe</w:t>
      </w:r>
      <w:r w:rsidR="003D0D90" w:rsidRPr="00D7130C">
        <w:t xml:space="preserve"> 1</w:t>
      </w:r>
      <w:r w:rsidR="00DA6549" w:rsidRPr="00D7130C">
        <w:t xml:space="preserve"> (31 v.)</w:t>
      </w:r>
      <w:r w:rsidR="003D0D90" w:rsidRPr="00D7130C">
        <w:tab/>
      </w:r>
      <w:r w:rsidR="003D0D90" w:rsidRPr="00D7130C">
        <w:tab/>
        <w:t xml:space="preserve">   </w:t>
      </w:r>
    </w:p>
    <w:p w:rsidR="00A74694" w:rsidRDefault="00A74694" w:rsidP="003D0D90">
      <w:pPr>
        <w:spacing w:after="0"/>
        <w:ind w:left="2268" w:hanging="2268"/>
        <w:jc w:val="both"/>
      </w:pPr>
    </w:p>
    <w:p w:rsidR="00833A6C" w:rsidRPr="00833A6C" w:rsidRDefault="00833A6C" w:rsidP="003D0D90">
      <w:pPr>
        <w:spacing w:after="0"/>
        <w:ind w:left="2268" w:hanging="2268"/>
        <w:jc w:val="both"/>
        <w:rPr>
          <w:b/>
        </w:rPr>
      </w:pPr>
      <w:r w:rsidRPr="00833A6C">
        <w:rPr>
          <w:b/>
        </w:rPr>
        <w:t>Contemplation</w:t>
      </w:r>
    </w:p>
    <w:p w:rsidR="00833A6C" w:rsidRPr="00D7130C" w:rsidRDefault="00833A6C" w:rsidP="003D0D90">
      <w:pPr>
        <w:spacing w:after="0"/>
        <w:ind w:left="2268" w:hanging="2268"/>
        <w:jc w:val="both"/>
      </w:pPr>
    </w:p>
    <w:p w:rsidR="00833A6C" w:rsidRDefault="00CE05C9" w:rsidP="00833A6C">
      <w:pPr>
        <w:spacing w:after="0"/>
        <w:ind w:left="2268" w:hanging="2268"/>
        <w:jc w:val="both"/>
      </w:pPr>
      <w:r w:rsidRPr="00D7130C">
        <w:t xml:space="preserve">Es 1. </w:t>
      </w:r>
      <w:r w:rsidR="003D0D90" w:rsidRPr="00D7130C">
        <w:t>1</w:t>
      </w:r>
      <w:r w:rsidR="003D0D90" w:rsidRPr="00D7130C">
        <w:tab/>
      </w:r>
      <w:r w:rsidR="00833A6C">
        <w:t xml:space="preserve">Contemplation de Iesha‘yahou bèn Amos, </w:t>
      </w:r>
    </w:p>
    <w:p w:rsidR="00833A6C" w:rsidRDefault="00833A6C" w:rsidP="00833A6C">
      <w:pPr>
        <w:spacing w:after="0"/>
        <w:ind w:left="2268"/>
        <w:jc w:val="both"/>
      </w:pPr>
      <w:r>
        <w:t xml:space="preserve">qu’il contempla sur Iehouda et Ieroushalaîm </w:t>
      </w:r>
    </w:p>
    <w:p w:rsidR="00833A6C" w:rsidRDefault="00833A6C" w:rsidP="00833A6C">
      <w:pPr>
        <w:spacing w:after="0"/>
        <w:ind w:left="2268"/>
        <w:jc w:val="both"/>
      </w:pPr>
      <w:r>
        <w:t xml:space="preserve">aux jours d’‘Ouzyahou, Iotâm, </w:t>
      </w:r>
    </w:p>
    <w:p w:rsidR="003D0D90" w:rsidRPr="00D7130C" w:rsidRDefault="00833A6C" w:rsidP="00833A6C">
      <w:pPr>
        <w:spacing w:after="0"/>
        <w:ind w:left="2268"/>
        <w:jc w:val="both"/>
      </w:pPr>
      <w:r>
        <w:t>Ahaz et Hizqyahou, rois de Iehouda.</w:t>
      </w:r>
      <w:r w:rsidR="003D0D90" w:rsidRPr="00D7130C">
        <w:t xml:space="preserve">   </w:t>
      </w:r>
    </w:p>
    <w:p w:rsidR="00833A6C" w:rsidRDefault="00C64F33" w:rsidP="00833A6C">
      <w:pPr>
        <w:spacing w:after="0"/>
        <w:ind w:left="2268" w:hanging="2268"/>
        <w:jc w:val="both"/>
      </w:pPr>
      <w:r w:rsidRPr="00D7130C">
        <w:t xml:space="preserve">Es 1. </w:t>
      </w:r>
      <w:r w:rsidR="003D0D90" w:rsidRPr="00D7130C">
        <w:t>2</w:t>
      </w:r>
      <w:r w:rsidR="003D0D90" w:rsidRPr="00D7130C">
        <w:tab/>
      </w:r>
      <w:r w:rsidR="00833A6C">
        <w:t xml:space="preserve">Entendez, ciels ; écoute, terre : oui, IHVH-Adonaï parle ! </w:t>
      </w:r>
    </w:p>
    <w:p w:rsidR="003D0D90" w:rsidRPr="00D7130C" w:rsidRDefault="00833A6C" w:rsidP="00833A6C">
      <w:pPr>
        <w:spacing w:after="0"/>
        <w:ind w:left="2268"/>
        <w:jc w:val="both"/>
      </w:pPr>
      <w:r>
        <w:t>« J’ai fait grandir, j’ai élevé des fils ; mais ils ont fait carence contre moi.</w:t>
      </w:r>
      <w:r w:rsidR="003D0D90" w:rsidRPr="00D7130C">
        <w:t xml:space="preserve">   </w:t>
      </w:r>
    </w:p>
    <w:p w:rsidR="00833A6C" w:rsidRDefault="00C64F33" w:rsidP="00833A6C">
      <w:pPr>
        <w:spacing w:after="0"/>
        <w:ind w:left="2268" w:hanging="2268"/>
        <w:jc w:val="both"/>
      </w:pPr>
      <w:r w:rsidRPr="00D7130C">
        <w:t xml:space="preserve">Es 1. </w:t>
      </w:r>
      <w:r w:rsidR="003D0D90" w:rsidRPr="00D7130C">
        <w:t>3</w:t>
      </w:r>
      <w:r w:rsidR="003D0D90" w:rsidRPr="00D7130C">
        <w:tab/>
      </w:r>
      <w:r w:rsidR="00833A6C">
        <w:t xml:space="preserve">Le bœuf connaît son acheteur ; l’âne, la crèche de son maître. </w:t>
      </w:r>
    </w:p>
    <w:p w:rsidR="003D0D90" w:rsidRPr="00D7130C" w:rsidRDefault="00833A6C" w:rsidP="00833A6C">
      <w:pPr>
        <w:spacing w:after="0"/>
        <w:ind w:left="2268"/>
        <w:jc w:val="both"/>
      </w:pPr>
      <w:r>
        <w:t>Israël ne connaît pas, mon peuple ne discerne pas. »</w:t>
      </w:r>
    </w:p>
    <w:p w:rsidR="00833A6C" w:rsidRDefault="00C64F33" w:rsidP="00833A6C">
      <w:pPr>
        <w:spacing w:after="0"/>
        <w:ind w:left="2268" w:hanging="2268"/>
        <w:jc w:val="both"/>
      </w:pPr>
      <w:r w:rsidRPr="00D7130C">
        <w:t xml:space="preserve">Es 1. </w:t>
      </w:r>
      <w:r w:rsidR="003D0D90" w:rsidRPr="00D7130C">
        <w:t>4</w:t>
      </w:r>
      <w:r w:rsidR="003D0D90" w:rsidRPr="00D7130C">
        <w:tab/>
      </w:r>
      <w:r w:rsidR="00833A6C">
        <w:t xml:space="preserve">Hoïe ! Nation fautive, peuple lourd de tort, </w:t>
      </w:r>
    </w:p>
    <w:p w:rsidR="00833A6C" w:rsidRDefault="00833A6C" w:rsidP="00833A6C">
      <w:pPr>
        <w:spacing w:after="0"/>
        <w:ind w:left="2268"/>
        <w:jc w:val="both"/>
      </w:pPr>
      <w:r>
        <w:t xml:space="preserve">semence de malfaiteurs, fils destructeurs ! </w:t>
      </w:r>
    </w:p>
    <w:p w:rsidR="00833A6C" w:rsidRDefault="00833A6C" w:rsidP="00833A6C">
      <w:pPr>
        <w:spacing w:after="0"/>
        <w:ind w:left="2268"/>
        <w:jc w:val="both"/>
      </w:pPr>
      <w:r>
        <w:t xml:space="preserve">Ils ont abandonné IHVH-Adonaï, dédaigné le sacré d’Israël. </w:t>
      </w:r>
    </w:p>
    <w:p w:rsidR="003D0D90" w:rsidRPr="00D7130C" w:rsidRDefault="00833A6C" w:rsidP="00833A6C">
      <w:pPr>
        <w:spacing w:after="0"/>
        <w:ind w:left="2268"/>
        <w:jc w:val="both"/>
      </w:pPr>
      <w:r>
        <w:t>Ils s’aliènent en arrière.</w:t>
      </w:r>
    </w:p>
    <w:p w:rsidR="00833A6C" w:rsidRDefault="00C64F33" w:rsidP="00833A6C">
      <w:pPr>
        <w:spacing w:after="0"/>
        <w:ind w:left="2268" w:hanging="2268"/>
        <w:jc w:val="both"/>
      </w:pPr>
      <w:r w:rsidRPr="00D7130C">
        <w:t xml:space="preserve">Es 1. </w:t>
      </w:r>
      <w:r w:rsidR="003D0D90" w:rsidRPr="00D7130C">
        <w:t>5</w:t>
      </w:r>
      <w:r w:rsidR="003D0D90" w:rsidRPr="00D7130C">
        <w:tab/>
      </w:r>
      <w:r w:rsidR="00833A6C">
        <w:t xml:space="preserve">Sur quoi serez-vous frappés ? Vous ajoutez encore l’écart ! </w:t>
      </w:r>
    </w:p>
    <w:p w:rsidR="003D0D90" w:rsidRPr="00D7130C" w:rsidRDefault="00833A6C" w:rsidP="00833A6C">
      <w:pPr>
        <w:spacing w:after="0"/>
        <w:ind w:left="2268"/>
        <w:jc w:val="both"/>
      </w:pPr>
      <w:r>
        <w:t>Toute tête est malade, tout cœur dolent !</w:t>
      </w:r>
      <w:r w:rsidR="003D0D90" w:rsidRPr="00D7130C">
        <w:t xml:space="preserve">   </w:t>
      </w:r>
    </w:p>
    <w:p w:rsidR="00833A6C" w:rsidRDefault="00C64F33" w:rsidP="00833A6C">
      <w:pPr>
        <w:spacing w:after="0"/>
        <w:ind w:left="2268" w:hanging="2268"/>
        <w:jc w:val="both"/>
      </w:pPr>
      <w:r w:rsidRPr="00D7130C">
        <w:t xml:space="preserve">Es 1. </w:t>
      </w:r>
      <w:r w:rsidR="003D0D90" w:rsidRPr="00D7130C">
        <w:t>6</w:t>
      </w:r>
      <w:r w:rsidR="003D0D90" w:rsidRPr="00D7130C">
        <w:tab/>
      </w:r>
      <w:r w:rsidR="00833A6C">
        <w:t xml:space="preserve">De la plante du pied jusqu’à la tête, rien d’intact. </w:t>
      </w:r>
    </w:p>
    <w:p w:rsidR="00833A6C" w:rsidRDefault="00833A6C" w:rsidP="00833A6C">
      <w:pPr>
        <w:spacing w:after="0"/>
        <w:ind w:left="2268"/>
        <w:jc w:val="both"/>
      </w:pPr>
      <w:r>
        <w:t xml:space="preserve">Plaie, blessure, coup frais, </w:t>
      </w:r>
    </w:p>
    <w:p w:rsidR="003D0D90" w:rsidRPr="00D7130C" w:rsidRDefault="00833A6C" w:rsidP="00833A6C">
      <w:pPr>
        <w:spacing w:after="0"/>
        <w:ind w:left="2268"/>
        <w:jc w:val="both"/>
      </w:pPr>
      <w:r>
        <w:t>n’ont pas été cautérisés, bandés, ni ramollis avec de l’huile.</w:t>
      </w:r>
    </w:p>
    <w:p w:rsidR="00833A6C" w:rsidRDefault="00C64F33" w:rsidP="00833A6C">
      <w:pPr>
        <w:spacing w:after="0"/>
        <w:ind w:left="2268" w:hanging="2268"/>
        <w:jc w:val="both"/>
      </w:pPr>
      <w:r w:rsidRPr="00D7130C">
        <w:t xml:space="preserve">Es 1. </w:t>
      </w:r>
      <w:r w:rsidR="003D0D90" w:rsidRPr="00D7130C">
        <w:t>7</w:t>
      </w:r>
      <w:r w:rsidR="003D0D90" w:rsidRPr="00D7130C">
        <w:tab/>
      </w:r>
      <w:r w:rsidR="00833A6C">
        <w:t xml:space="preserve">Votre terre, une désolation ; vos villes, incinérées au feu. </w:t>
      </w:r>
    </w:p>
    <w:p w:rsidR="00833A6C" w:rsidRDefault="00833A6C" w:rsidP="00833A6C">
      <w:pPr>
        <w:spacing w:after="0"/>
        <w:ind w:left="2268"/>
        <w:jc w:val="both"/>
      </w:pPr>
      <w:r>
        <w:t xml:space="preserve">Votre glèbe, contre vous des étrangers la mangent, </w:t>
      </w:r>
    </w:p>
    <w:p w:rsidR="00833A6C" w:rsidRDefault="00833A6C" w:rsidP="00833A6C">
      <w:pPr>
        <w:spacing w:after="0"/>
        <w:ind w:left="2268"/>
        <w:jc w:val="both"/>
      </w:pPr>
      <w:r>
        <w:t>une désolation, comme au déversement de trombes.</w:t>
      </w:r>
    </w:p>
    <w:p w:rsidR="00833A6C" w:rsidRDefault="00833A6C" w:rsidP="00833A6C">
      <w:pPr>
        <w:spacing w:after="0"/>
        <w:ind w:left="2268" w:hanging="2268"/>
        <w:jc w:val="both"/>
      </w:pPr>
    </w:p>
    <w:p w:rsidR="003D0D90" w:rsidRPr="00833A6C" w:rsidRDefault="00833A6C" w:rsidP="00833A6C">
      <w:pPr>
        <w:spacing w:after="0"/>
        <w:ind w:left="2268" w:hanging="2268"/>
        <w:jc w:val="both"/>
        <w:rPr>
          <w:b/>
        </w:rPr>
      </w:pPr>
      <w:r w:rsidRPr="00833A6C">
        <w:rPr>
          <w:b/>
        </w:rPr>
        <w:t>La fille Siôn</w:t>
      </w:r>
    </w:p>
    <w:p w:rsidR="00833A6C" w:rsidRPr="00D7130C" w:rsidRDefault="00833A6C" w:rsidP="00833A6C">
      <w:pPr>
        <w:spacing w:after="0"/>
        <w:ind w:left="2268" w:hanging="2268"/>
        <w:jc w:val="both"/>
      </w:pPr>
    </w:p>
    <w:p w:rsidR="00833A6C" w:rsidRDefault="00C64F33" w:rsidP="00833A6C">
      <w:pPr>
        <w:spacing w:after="0"/>
        <w:ind w:left="2268" w:hanging="2268"/>
        <w:jc w:val="both"/>
      </w:pPr>
      <w:r w:rsidRPr="00D7130C">
        <w:t xml:space="preserve">Es 1. </w:t>
      </w:r>
      <w:r w:rsidR="003D0D90" w:rsidRPr="00D7130C">
        <w:t>8</w:t>
      </w:r>
      <w:r w:rsidR="003D0D90" w:rsidRPr="00D7130C">
        <w:tab/>
      </w:r>
      <w:r w:rsidR="00833A6C">
        <w:t xml:space="preserve">Reste la fille Siôn, comme une cabane dans un vignoble, </w:t>
      </w:r>
    </w:p>
    <w:p w:rsidR="003D0D90" w:rsidRPr="00D7130C" w:rsidRDefault="00833A6C" w:rsidP="00833A6C">
      <w:pPr>
        <w:spacing w:after="0"/>
        <w:ind w:left="2268"/>
        <w:jc w:val="both"/>
      </w:pPr>
      <w:r>
        <w:t>comme un gîte dans une melonnière, comme une ville assiégée !</w:t>
      </w:r>
    </w:p>
    <w:p w:rsidR="00833A6C" w:rsidRDefault="00C64F33" w:rsidP="00833A6C">
      <w:pPr>
        <w:spacing w:after="0"/>
        <w:ind w:left="2268" w:hanging="2268"/>
        <w:jc w:val="both"/>
      </w:pPr>
      <w:r w:rsidRPr="00D7130C">
        <w:t xml:space="preserve">Es 1. </w:t>
      </w:r>
      <w:r w:rsidR="003D0D90" w:rsidRPr="00D7130C">
        <w:t>9</w:t>
      </w:r>
      <w:r w:rsidR="003D0D90" w:rsidRPr="00D7130C">
        <w:tab/>
      </w:r>
      <w:r w:rsidR="00833A6C">
        <w:t xml:space="preserve">Si IHVH-Adonaï Sebaot ne nous avait laissé un vestige, </w:t>
      </w:r>
    </w:p>
    <w:p w:rsidR="003D0D90" w:rsidRPr="00D7130C" w:rsidRDefault="00833A6C" w:rsidP="00833A6C">
      <w:pPr>
        <w:spacing w:after="0"/>
        <w:ind w:left="2268"/>
        <w:jc w:val="both"/>
      </w:pPr>
      <w:r>
        <w:t>nous serions presque comme Sedôm, à ‘Amora, nous ressemblerions.</w:t>
      </w:r>
    </w:p>
    <w:p w:rsidR="00833A6C" w:rsidRDefault="00C64F33" w:rsidP="00833A6C">
      <w:pPr>
        <w:spacing w:after="0"/>
        <w:ind w:left="2268" w:hanging="2268"/>
        <w:jc w:val="both"/>
      </w:pPr>
      <w:r w:rsidRPr="00D7130C">
        <w:t xml:space="preserve">Es 1. </w:t>
      </w:r>
      <w:r w:rsidR="003D0D90" w:rsidRPr="00D7130C">
        <w:t>10</w:t>
      </w:r>
      <w:r w:rsidR="003D0D90" w:rsidRPr="00D7130C">
        <w:tab/>
      </w:r>
      <w:r w:rsidR="00833A6C">
        <w:t xml:space="preserve">Entendez la parole de IHVH-Adonaï, alcades de Sedôm ! </w:t>
      </w:r>
    </w:p>
    <w:p w:rsidR="003D0D90" w:rsidRPr="00D7130C" w:rsidRDefault="00833A6C" w:rsidP="00833A6C">
      <w:pPr>
        <w:spacing w:after="0"/>
        <w:ind w:left="2268"/>
        <w:jc w:val="both"/>
      </w:pPr>
      <w:r>
        <w:t>Écoutez la tora de notre Elohîms, peuple d’‘Amora !</w:t>
      </w:r>
    </w:p>
    <w:p w:rsidR="00833A6C" w:rsidRDefault="00C64F33" w:rsidP="00833A6C">
      <w:pPr>
        <w:spacing w:after="0"/>
        <w:ind w:left="2268" w:hanging="2268"/>
        <w:jc w:val="both"/>
      </w:pPr>
      <w:r w:rsidRPr="00D7130C">
        <w:t xml:space="preserve">Es 1. </w:t>
      </w:r>
      <w:r w:rsidR="003D0D90" w:rsidRPr="00D7130C">
        <w:t>11</w:t>
      </w:r>
      <w:r w:rsidR="003D0D90" w:rsidRPr="00D7130C">
        <w:tab/>
      </w:r>
      <w:r w:rsidR="00833A6C">
        <w:t xml:space="preserve">« Pourquoi la multitude de vos sacrifices pour moi ? dit IHVH-Adonaï. </w:t>
      </w:r>
    </w:p>
    <w:p w:rsidR="00833A6C" w:rsidRDefault="00833A6C" w:rsidP="00833A6C">
      <w:pPr>
        <w:spacing w:after="0"/>
        <w:ind w:left="2268"/>
        <w:jc w:val="both"/>
      </w:pPr>
      <w:r>
        <w:t xml:space="preserve">Je suis rassasié des montées de béliers, de la graisse des buffles ; </w:t>
      </w:r>
    </w:p>
    <w:p w:rsidR="003D0D90" w:rsidRPr="00D7130C" w:rsidRDefault="00833A6C" w:rsidP="00833A6C">
      <w:pPr>
        <w:spacing w:after="0"/>
        <w:ind w:left="2268"/>
        <w:jc w:val="both"/>
      </w:pPr>
      <w:r>
        <w:t>je n’ai pas désiré le sang des bouvillons, des moutons, des menons.</w:t>
      </w:r>
    </w:p>
    <w:p w:rsidR="00833A6C" w:rsidRDefault="00C64F33" w:rsidP="00833A6C">
      <w:pPr>
        <w:spacing w:after="0"/>
        <w:ind w:left="2268" w:hanging="2268"/>
        <w:jc w:val="both"/>
      </w:pPr>
      <w:r w:rsidRPr="00D7130C">
        <w:t xml:space="preserve">Es 1. </w:t>
      </w:r>
      <w:r w:rsidR="003D0D90" w:rsidRPr="00D7130C">
        <w:t>12</w:t>
      </w:r>
      <w:r w:rsidR="003D0D90" w:rsidRPr="00D7130C">
        <w:tab/>
      </w:r>
      <w:r w:rsidR="00833A6C">
        <w:t xml:space="preserve">Oui, vous venez pour être vus de mes faces. </w:t>
      </w:r>
    </w:p>
    <w:p w:rsidR="003D0D90" w:rsidRPr="00D7130C" w:rsidRDefault="00833A6C" w:rsidP="00833A6C">
      <w:pPr>
        <w:spacing w:after="0"/>
        <w:ind w:left="2268"/>
        <w:jc w:val="both"/>
      </w:pPr>
      <w:r>
        <w:t>Qui demande cela de votre main : piétiner mes cours ?</w:t>
      </w:r>
      <w:r w:rsidR="003D0D90" w:rsidRPr="00D7130C">
        <w:t xml:space="preserve">   </w:t>
      </w:r>
    </w:p>
    <w:p w:rsidR="00833A6C" w:rsidRDefault="00C64F33" w:rsidP="00833A6C">
      <w:pPr>
        <w:spacing w:after="0"/>
        <w:ind w:left="2268" w:hanging="2268"/>
        <w:jc w:val="both"/>
      </w:pPr>
      <w:r w:rsidRPr="00D7130C">
        <w:t xml:space="preserve">Es 1. </w:t>
      </w:r>
      <w:r w:rsidR="003D0D90" w:rsidRPr="00D7130C">
        <w:t>13</w:t>
      </w:r>
      <w:r w:rsidR="003D0D90" w:rsidRPr="00D7130C">
        <w:tab/>
      </w:r>
      <w:r w:rsidR="00833A6C">
        <w:t xml:space="preserve">Ne continuez pas à faire venir l’offrande vaine. </w:t>
      </w:r>
    </w:p>
    <w:p w:rsidR="00833A6C" w:rsidRDefault="00833A6C" w:rsidP="00833A6C">
      <w:pPr>
        <w:spacing w:after="0"/>
        <w:ind w:left="2268"/>
        <w:jc w:val="both"/>
      </w:pPr>
      <w:r>
        <w:t xml:space="preserve">L’encens m’est une abomination. De la lunaison, du shabat, </w:t>
      </w:r>
    </w:p>
    <w:p w:rsidR="003D0D90" w:rsidRPr="00D7130C" w:rsidRDefault="00833A6C" w:rsidP="00833A6C">
      <w:pPr>
        <w:spacing w:after="0"/>
        <w:ind w:left="2268"/>
        <w:jc w:val="both"/>
      </w:pPr>
      <w:r>
        <w:t>de la vocation criée, je n’en peux plus, fraude et férie !</w:t>
      </w:r>
    </w:p>
    <w:p w:rsidR="00833A6C" w:rsidRDefault="00833A6C" w:rsidP="00833A6C">
      <w:pPr>
        <w:spacing w:after="0"/>
        <w:ind w:left="2268" w:hanging="2268"/>
        <w:jc w:val="both"/>
      </w:pPr>
    </w:p>
    <w:p w:rsidR="00833A6C" w:rsidRDefault="00C64F33" w:rsidP="00833A6C">
      <w:pPr>
        <w:spacing w:after="0"/>
        <w:ind w:left="2268" w:hanging="2268"/>
        <w:jc w:val="both"/>
      </w:pPr>
      <w:r w:rsidRPr="00D7130C">
        <w:t xml:space="preserve">Es 1. </w:t>
      </w:r>
      <w:r w:rsidR="003D0D90" w:rsidRPr="00D7130C">
        <w:t>14</w:t>
      </w:r>
      <w:r w:rsidR="003D0D90" w:rsidRPr="00D7130C">
        <w:tab/>
      </w:r>
      <w:r w:rsidR="00833A6C">
        <w:t xml:space="preserve">Vos lunaisons, vos rendez-vous, mon être les hait ; </w:t>
      </w:r>
    </w:p>
    <w:p w:rsidR="003D0D90" w:rsidRPr="00D7130C" w:rsidRDefault="00833A6C" w:rsidP="00833A6C">
      <w:pPr>
        <w:spacing w:after="0"/>
        <w:ind w:left="2268"/>
        <w:jc w:val="both"/>
      </w:pPr>
      <w:r>
        <w:t>ils sont pour moi un fardeau. Je suis excédé d’en être chargé.</w:t>
      </w:r>
      <w:r w:rsidR="003D0D90" w:rsidRPr="00D7130C">
        <w:t xml:space="preserve">   </w:t>
      </w:r>
    </w:p>
    <w:p w:rsidR="00833A6C" w:rsidRDefault="00C64F33" w:rsidP="00833A6C">
      <w:pPr>
        <w:spacing w:after="0"/>
        <w:ind w:left="2268" w:hanging="2268"/>
        <w:jc w:val="both"/>
      </w:pPr>
      <w:r w:rsidRPr="00D7130C">
        <w:t xml:space="preserve">Es 1. </w:t>
      </w:r>
      <w:r w:rsidR="003D0D90" w:rsidRPr="00D7130C">
        <w:t>15</w:t>
      </w:r>
      <w:r w:rsidR="003D0D90" w:rsidRPr="00D7130C">
        <w:tab/>
      </w:r>
      <w:r w:rsidR="00833A6C">
        <w:t xml:space="preserve">Au déploiement de vos paumes, j’occulte mes yeux loin de vous. </w:t>
      </w:r>
    </w:p>
    <w:p w:rsidR="00833A6C" w:rsidRDefault="00833A6C" w:rsidP="00833A6C">
      <w:pPr>
        <w:spacing w:after="0"/>
        <w:ind w:left="2268"/>
        <w:jc w:val="both"/>
      </w:pPr>
      <w:r>
        <w:t xml:space="preserve">Aussi, oui, vous multipliez la prière ; mais je n’entends pas. </w:t>
      </w:r>
    </w:p>
    <w:p w:rsidR="00833A6C" w:rsidRDefault="00833A6C" w:rsidP="00833A6C">
      <w:pPr>
        <w:spacing w:after="0"/>
        <w:ind w:left="2268"/>
        <w:jc w:val="both"/>
      </w:pPr>
      <w:r>
        <w:t>Vos mains sont pleines de sang.</w:t>
      </w:r>
    </w:p>
    <w:p w:rsidR="00833A6C" w:rsidRDefault="00833A6C" w:rsidP="00833A6C">
      <w:pPr>
        <w:spacing w:after="0"/>
        <w:ind w:left="2268" w:hanging="2268"/>
        <w:jc w:val="both"/>
      </w:pPr>
    </w:p>
    <w:p w:rsidR="003D0D90" w:rsidRPr="00833A6C" w:rsidRDefault="00833A6C" w:rsidP="00833A6C">
      <w:pPr>
        <w:spacing w:after="0"/>
        <w:ind w:left="2268" w:hanging="2268"/>
        <w:jc w:val="both"/>
        <w:rPr>
          <w:b/>
        </w:rPr>
      </w:pPr>
      <w:r w:rsidRPr="00833A6C">
        <w:rPr>
          <w:b/>
        </w:rPr>
        <w:t>Arguons ! dit IHVH-Adonaï</w:t>
      </w:r>
    </w:p>
    <w:p w:rsidR="00833A6C" w:rsidRPr="00D7130C" w:rsidRDefault="00833A6C" w:rsidP="00833A6C">
      <w:pPr>
        <w:spacing w:after="0"/>
        <w:ind w:left="2268" w:hanging="2268"/>
        <w:jc w:val="both"/>
      </w:pPr>
    </w:p>
    <w:p w:rsidR="00833A6C" w:rsidRDefault="00C64F33" w:rsidP="00833A6C">
      <w:pPr>
        <w:spacing w:after="0"/>
        <w:ind w:left="2268" w:hanging="2268"/>
        <w:jc w:val="both"/>
      </w:pPr>
      <w:r w:rsidRPr="00D7130C">
        <w:t xml:space="preserve">Es 1. </w:t>
      </w:r>
      <w:r w:rsidR="003D0D90" w:rsidRPr="00D7130C">
        <w:t>16</w:t>
      </w:r>
      <w:r w:rsidR="003D0D90" w:rsidRPr="00D7130C">
        <w:tab/>
      </w:r>
      <w:r w:rsidR="00833A6C">
        <w:t xml:space="preserve">Baignez-vous, épurez-vous, écartez le mal </w:t>
      </w:r>
    </w:p>
    <w:p w:rsidR="003D0D90" w:rsidRPr="00D7130C" w:rsidRDefault="00833A6C" w:rsidP="00833A6C">
      <w:pPr>
        <w:spacing w:after="0"/>
        <w:ind w:left="2268"/>
        <w:jc w:val="both"/>
      </w:pPr>
      <w:r>
        <w:t>de vos agissements contre mes yeux, cessez de méfaire,</w:t>
      </w:r>
    </w:p>
    <w:p w:rsidR="00833A6C" w:rsidRDefault="00C64F33" w:rsidP="00833A6C">
      <w:pPr>
        <w:spacing w:after="0"/>
        <w:ind w:left="2268" w:hanging="2268"/>
        <w:jc w:val="both"/>
      </w:pPr>
      <w:r w:rsidRPr="00D7130C">
        <w:t xml:space="preserve">Es 1. </w:t>
      </w:r>
      <w:r w:rsidR="003D0D90" w:rsidRPr="00D7130C">
        <w:t>17</w:t>
      </w:r>
      <w:r w:rsidR="003D0D90" w:rsidRPr="00D7130C">
        <w:tab/>
      </w:r>
      <w:r w:rsidR="00833A6C">
        <w:t xml:space="preserve">apprenez à bien faire, consultez le jugement, mettez au pas le brutal, </w:t>
      </w:r>
    </w:p>
    <w:p w:rsidR="003D0D90" w:rsidRPr="00D7130C" w:rsidRDefault="00833A6C" w:rsidP="00833A6C">
      <w:pPr>
        <w:spacing w:after="0"/>
        <w:ind w:left="2268"/>
        <w:jc w:val="both"/>
      </w:pPr>
      <w:r>
        <w:t>faites justice à l’orphelin, combattez pour la veuve !</w:t>
      </w:r>
      <w:r w:rsidR="003D0D90" w:rsidRPr="00D7130C">
        <w:t xml:space="preserve">   </w:t>
      </w:r>
    </w:p>
    <w:p w:rsidR="00833A6C" w:rsidRDefault="00C64F33" w:rsidP="00833A6C">
      <w:pPr>
        <w:spacing w:after="0"/>
        <w:ind w:left="2268" w:hanging="2268"/>
        <w:jc w:val="both"/>
      </w:pPr>
      <w:r w:rsidRPr="00D7130C">
        <w:t xml:space="preserve">Es 1. </w:t>
      </w:r>
      <w:r w:rsidR="003D0D90" w:rsidRPr="00D7130C">
        <w:t>18</w:t>
      </w:r>
      <w:r w:rsidR="003D0D90" w:rsidRPr="00D7130C">
        <w:tab/>
      </w:r>
      <w:r w:rsidR="00833A6C">
        <w:t xml:space="preserve">Allez donc, arguons ! dit IHVH-Adonaï. Si vos fautes sont comme l’écarlate, </w:t>
      </w:r>
    </w:p>
    <w:p w:rsidR="00833A6C" w:rsidRDefault="00833A6C" w:rsidP="00833A6C">
      <w:pPr>
        <w:spacing w:after="0"/>
        <w:ind w:left="2268"/>
        <w:jc w:val="both"/>
      </w:pPr>
      <w:r>
        <w:t xml:space="preserve">comme la neige elles blanchiront ; </w:t>
      </w:r>
    </w:p>
    <w:p w:rsidR="003D0D90" w:rsidRPr="00D7130C" w:rsidRDefault="00833A6C" w:rsidP="00833A6C">
      <w:pPr>
        <w:spacing w:after="0"/>
        <w:ind w:left="2268"/>
        <w:jc w:val="both"/>
      </w:pPr>
      <w:r>
        <w:t>rouges comme la cochenille, elles seront comme laine.</w:t>
      </w:r>
      <w:r w:rsidR="003D0D90" w:rsidRPr="00D7130C">
        <w:t xml:space="preserve">  </w:t>
      </w:r>
    </w:p>
    <w:p w:rsidR="003D0D90" w:rsidRPr="00D7130C" w:rsidRDefault="00C64F33" w:rsidP="003D0D90">
      <w:pPr>
        <w:spacing w:after="0"/>
        <w:ind w:left="2268" w:hanging="2268"/>
        <w:jc w:val="both"/>
      </w:pPr>
      <w:r w:rsidRPr="00D7130C">
        <w:t xml:space="preserve">Es 1. </w:t>
      </w:r>
      <w:r w:rsidR="003D0D90" w:rsidRPr="00D7130C">
        <w:t>19</w:t>
      </w:r>
      <w:r w:rsidR="003D0D90" w:rsidRPr="00D7130C">
        <w:tab/>
      </w:r>
      <w:r w:rsidR="00833A6C" w:rsidRPr="00833A6C">
        <w:t>Si vous consentez et entendez, vous mangerez le meilleur de la terre.</w:t>
      </w:r>
    </w:p>
    <w:p w:rsidR="00833A6C" w:rsidRDefault="00C64F33" w:rsidP="00833A6C">
      <w:pPr>
        <w:spacing w:after="0"/>
        <w:ind w:left="2268" w:hanging="2268"/>
        <w:jc w:val="both"/>
      </w:pPr>
      <w:r w:rsidRPr="00D7130C">
        <w:t xml:space="preserve">Es 1. </w:t>
      </w:r>
      <w:r w:rsidR="003D0D90" w:rsidRPr="00D7130C">
        <w:t>20</w:t>
      </w:r>
      <w:r w:rsidR="003D0D90" w:rsidRPr="00D7130C">
        <w:tab/>
      </w:r>
      <w:r w:rsidR="00833A6C">
        <w:t xml:space="preserve">Si vous refusez et vous vous rebellez, vous serez mangés par l’épée. » </w:t>
      </w:r>
    </w:p>
    <w:p w:rsidR="00833A6C" w:rsidRDefault="00833A6C" w:rsidP="00833A6C">
      <w:pPr>
        <w:spacing w:after="0"/>
        <w:ind w:left="2268"/>
        <w:jc w:val="both"/>
      </w:pPr>
      <w:r>
        <w:t>Oui, la bouche de IHVH-Adonaï parle.</w:t>
      </w:r>
    </w:p>
    <w:p w:rsidR="00833A6C" w:rsidRDefault="00833A6C" w:rsidP="00833A6C">
      <w:pPr>
        <w:spacing w:after="0"/>
        <w:ind w:left="2268" w:hanging="2268"/>
        <w:jc w:val="both"/>
      </w:pPr>
    </w:p>
    <w:p w:rsidR="00833A6C" w:rsidRPr="00833A6C" w:rsidRDefault="00833A6C" w:rsidP="00833A6C">
      <w:pPr>
        <w:spacing w:after="0"/>
        <w:ind w:left="2268" w:hanging="2268"/>
        <w:jc w:val="both"/>
        <w:rPr>
          <w:b/>
        </w:rPr>
      </w:pPr>
      <w:r w:rsidRPr="00833A6C">
        <w:rPr>
          <w:b/>
        </w:rPr>
        <w:t>Comme en premier</w:t>
      </w:r>
    </w:p>
    <w:p w:rsidR="003D0D90" w:rsidRPr="00D7130C" w:rsidRDefault="003D0D90" w:rsidP="00833A6C">
      <w:pPr>
        <w:spacing w:after="0"/>
        <w:ind w:left="2268" w:hanging="2268"/>
        <w:jc w:val="both"/>
      </w:pPr>
      <w:r w:rsidRPr="00D7130C">
        <w:t xml:space="preserve">   </w:t>
      </w:r>
    </w:p>
    <w:p w:rsidR="00833A6C" w:rsidRDefault="00C64F33" w:rsidP="00833A6C">
      <w:pPr>
        <w:spacing w:after="0"/>
        <w:ind w:left="2268" w:hanging="2268"/>
        <w:jc w:val="both"/>
      </w:pPr>
      <w:r w:rsidRPr="00D7130C">
        <w:t xml:space="preserve">Es 1. </w:t>
      </w:r>
      <w:r w:rsidR="003D0D90" w:rsidRPr="00D7130C">
        <w:t>21</w:t>
      </w:r>
      <w:r w:rsidR="003D0D90" w:rsidRPr="00D7130C">
        <w:tab/>
      </w:r>
      <w:r w:rsidR="00833A6C">
        <w:t xml:space="preserve">Quoi ! elle est devenue une putain, la cité de l’adhérence ? </w:t>
      </w:r>
    </w:p>
    <w:p w:rsidR="00833A6C" w:rsidRDefault="00833A6C" w:rsidP="00833A6C">
      <w:pPr>
        <w:spacing w:after="0"/>
        <w:ind w:left="2268"/>
        <w:jc w:val="both"/>
      </w:pPr>
      <w:r>
        <w:t xml:space="preserve">Pleine de jugement, la justice nuitait en elle. </w:t>
      </w:r>
    </w:p>
    <w:p w:rsidR="003D0D90" w:rsidRPr="00D7130C" w:rsidRDefault="00833A6C" w:rsidP="00833A6C">
      <w:pPr>
        <w:spacing w:after="0"/>
        <w:ind w:left="2268"/>
        <w:jc w:val="both"/>
      </w:pPr>
      <w:r>
        <w:t>Mais maintenant, des meurtriers.</w:t>
      </w:r>
      <w:r w:rsidR="003D0D90" w:rsidRPr="00D7130C">
        <w:t xml:space="preserve">   </w:t>
      </w:r>
    </w:p>
    <w:p w:rsidR="003D0D90" w:rsidRPr="00D7130C" w:rsidRDefault="00C64F33" w:rsidP="003D0D90">
      <w:pPr>
        <w:spacing w:after="0"/>
        <w:ind w:left="2268" w:hanging="2268"/>
        <w:jc w:val="both"/>
      </w:pPr>
      <w:r w:rsidRPr="00D7130C">
        <w:t xml:space="preserve">Es 1. </w:t>
      </w:r>
      <w:r w:rsidR="003D0D90" w:rsidRPr="00D7130C">
        <w:t>22</w:t>
      </w:r>
      <w:r w:rsidR="003D0D90" w:rsidRPr="00D7130C">
        <w:tab/>
      </w:r>
      <w:r w:rsidR="00833A6C" w:rsidRPr="00833A6C">
        <w:t>Ton argent est en scories, et dilué d’eau ton nectar.</w:t>
      </w:r>
    </w:p>
    <w:p w:rsidR="00833A6C" w:rsidRDefault="00C64F33" w:rsidP="00833A6C">
      <w:pPr>
        <w:spacing w:after="0"/>
        <w:ind w:left="2268" w:hanging="2268"/>
        <w:jc w:val="both"/>
      </w:pPr>
      <w:r w:rsidRPr="00D7130C">
        <w:t xml:space="preserve">Es 1. </w:t>
      </w:r>
      <w:r w:rsidR="003D0D90" w:rsidRPr="00D7130C">
        <w:t>23</w:t>
      </w:r>
      <w:r w:rsidR="003D0D90" w:rsidRPr="00D7130C">
        <w:tab/>
      </w:r>
      <w:r w:rsidR="00833A6C">
        <w:t xml:space="preserve">Tes chefs, des dévoyés, amis de voleurs ! </w:t>
      </w:r>
    </w:p>
    <w:p w:rsidR="00833A6C" w:rsidRDefault="00833A6C" w:rsidP="00833A6C">
      <w:pPr>
        <w:spacing w:after="0"/>
        <w:ind w:left="2268"/>
        <w:jc w:val="both"/>
      </w:pPr>
      <w:r>
        <w:t xml:space="preserve">Tous aiment le pot-de-vin, poursuivent les payes. </w:t>
      </w:r>
    </w:p>
    <w:p w:rsidR="00833A6C" w:rsidRDefault="00833A6C" w:rsidP="00833A6C">
      <w:pPr>
        <w:spacing w:after="0"/>
        <w:ind w:left="2268"/>
        <w:jc w:val="both"/>
      </w:pPr>
      <w:r>
        <w:t xml:space="preserve">L’orphelin, ils ne le jugent pas ; </w:t>
      </w:r>
    </w:p>
    <w:p w:rsidR="003D0D90" w:rsidRPr="00D7130C" w:rsidRDefault="00833A6C" w:rsidP="00833A6C">
      <w:pPr>
        <w:spacing w:after="0"/>
        <w:ind w:left="2268"/>
        <w:jc w:val="both"/>
      </w:pPr>
      <w:r>
        <w:t>le procès de la veuve ne vient pas devant eux.</w:t>
      </w:r>
      <w:r w:rsidR="003D0D90" w:rsidRPr="00D7130C">
        <w:t xml:space="preserve">   </w:t>
      </w:r>
    </w:p>
    <w:p w:rsidR="00833A6C" w:rsidRDefault="00C64F33" w:rsidP="00833A6C">
      <w:pPr>
        <w:spacing w:after="0"/>
        <w:ind w:left="2268" w:hanging="2268"/>
        <w:jc w:val="both"/>
      </w:pPr>
      <w:r w:rsidRPr="00D7130C">
        <w:t xml:space="preserve">Es 1. </w:t>
      </w:r>
      <w:r w:rsidR="003D0D90" w:rsidRPr="00D7130C">
        <w:t>24</w:t>
      </w:r>
      <w:r w:rsidR="003D0D90" w:rsidRPr="00D7130C">
        <w:tab/>
      </w:r>
      <w:r w:rsidR="00833A6C">
        <w:t xml:space="preserve">Aussi, harangue de l’Adôn, IHVH-Adonaï Sebaot, le meneur d’Israël : </w:t>
      </w:r>
    </w:p>
    <w:p w:rsidR="003D0D90" w:rsidRPr="00D7130C" w:rsidRDefault="00833A6C" w:rsidP="00833A6C">
      <w:pPr>
        <w:spacing w:after="0"/>
        <w:ind w:left="2268"/>
        <w:jc w:val="both"/>
      </w:pPr>
      <w:r>
        <w:t>Oïe ! je me réconforte de mes oppresseurs et me venge de mes ennemis !</w:t>
      </w:r>
    </w:p>
    <w:p w:rsidR="00833A6C" w:rsidRDefault="00C64F33" w:rsidP="00833A6C">
      <w:pPr>
        <w:spacing w:after="0"/>
        <w:ind w:left="2268" w:hanging="2268"/>
        <w:jc w:val="both"/>
      </w:pPr>
      <w:r w:rsidRPr="00D7130C">
        <w:t xml:space="preserve">Es 1. </w:t>
      </w:r>
      <w:r w:rsidR="003D0D90" w:rsidRPr="00D7130C">
        <w:t>25</w:t>
      </w:r>
      <w:r w:rsidR="003D0D90" w:rsidRPr="00D7130C">
        <w:tab/>
      </w:r>
      <w:r w:rsidR="00833A6C">
        <w:t xml:space="preserve">Je retourne ma main contre toi, </w:t>
      </w:r>
    </w:p>
    <w:p w:rsidR="00833A6C" w:rsidRDefault="00833A6C" w:rsidP="00833A6C">
      <w:pPr>
        <w:spacing w:after="0"/>
        <w:ind w:left="2268"/>
        <w:jc w:val="both"/>
      </w:pPr>
      <w:r>
        <w:t xml:space="preserve">j’épure comme à la potasse tes scories, </w:t>
      </w:r>
    </w:p>
    <w:p w:rsidR="003D0D90" w:rsidRPr="00D7130C" w:rsidRDefault="00833A6C" w:rsidP="00833A6C">
      <w:pPr>
        <w:spacing w:after="0"/>
        <w:ind w:left="2268"/>
        <w:jc w:val="both"/>
      </w:pPr>
      <w:r>
        <w:t>j’écarte tous tes mâchefers.</w:t>
      </w:r>
    </w:p>
    <w:p w:rsidR="00833A6C" w:rsidRDefault="00C64F33" w:rsidP="00833A6C">
      <w:pPr>
        <w:spacing w:after="0"/>
        <w:ind w:left="2268" w:hanging="2268"/>
        <w:jc w:val="both"/>
      </w:pPr>
      <w:r w:rsidRPr="00D7130C">
        <w:t xml:space="preserve">Es 1. </w:t>
      </w:r>
      <w:r w:rsidR="003D0D90" w:rsidRPr="00D7130C">
        <w:t>26</w:t>
      </w:r>
      <w:r w:rsidR="003D0D90" w:rsidRPr="00D7130C">
        <w:tab/>
      </w:r>
      <w:r w:rsidR="00833A6C">
        <w:t xml:space="preserve">Je ferai retourner tes juges comme en premier, </w:t>
      </w:r>
    </w:p>
    <w:p w:rsidR="00833A6C" w:rsidRDefault="00833A6C" w:rsidP="00833A6C">
      <w:pPr>
        <w:spacing w:after="0"/>
        <w:ind w:left="2268"/>
        <w:jc w:val="both"/>
      </w:pPr>
      <w:r>
        <w:t xml:space="preserve">tes conseillers comme au commencement. </w:t>
      </w:r>
    </w:p>
    <w:p w:rsidR="00833A6C" w:rsidRDefault="00833A6C" w:rsidP="00833A6C">
      <w:pPr>
        <w:spacing w:after="0"/>
        <w:ind w:left="2268"/>
        <w:jc w:val="both"/>
      </w:pPr>
      <w:r>
        <w:t>Après quoi tu seras criée ville de la justice, cité de l’adhérence.</w:t>
      </w:r>
    </w:p>
    <w:p w:rsidR="00833A6C" w:rsidRDefault="00833A6C" w:rsidP="00833A6C">
      <w:pPr>
        <w:spacing w:after="0"/>
        <w:ind w:left="2268" w:hanging="2268"/>
        <w:jc w:val="both"/>
      </w:pPr>
    </w:p>
    <w:p w:rsidR="00833A6C" w:rsidRPr="00833A6C" w:rsidRDefault="00833A6C" w:rsidP="00833A6C">
      <w:pPr>
        <w:spacing w:after="0"/>
        <w:ind w:left="2268" w:hanging="2268"/>
        <w:jc w:val="both"/>
        <w:rPr>
          <w:b/>
        </w:rPr>
      </w:pPr>
      <w:r w:rsidRPr="00833A6C">
        <w:rPr>
          <w:b/>
        </w:rPr>
        <w:t>Les relaps (Les Déserteurs)</w:t>
      </w:r>
    </w:p>
    <w:p w:rsidR="003D0D90" w:rsidRPr="00D7130C" w:rsidRDefault="003D0D90" w:rsidP="00833A6C">
      <w:pPr>
        <w:spacing w:after="0"/>
        <w:ind w:left="2268" w:hanging="2268"/>
        <w:jc w:val="both"/>
      </w:pPr>
      <w:r w:rsidRPr="00D7130C">
        <w:t xml:space="preserve">   </w:t>
      </w:r>
    </w:p>
    <w:p w:rsidR="00833A6C" w:rsidRDefault="00C64F33" w:rsidP="00833A6C">
      <w:pPr>
        <w:spacing w:after="0"/>
        <w:ind w:left="2268" w:hanging="2268"/>
        <w:jc w:val="both"/>
      </w:pPr>
      <w:r w:rsidRPr="00D7130C">
        <w:t xml:space="preserve">Es 1. </w:t>
      </w:r>
      <w:r w:rsidR="003D0D90" w:rsidRPr="00D7130C">
        <w:t>27</w:t>
      </w:r>
      <w:r w:rsidR="003D0D90" w:rsidRPr="00D7130C">
        <w:tab/>
      </w:r>
      <w:r w:rsidR="00833A6C">
        <w:t xml:space="preserve">Siôn sera rachetée par le jugement, </w:t>
      </w:r>
    </w:p>
    <w:p w:rsidR="003D0D90" w:rsidRPr="00D7130C" w:rsidRDefault="00833A6C" w:rsidP="00833A6C">
      <w:pPr>
        <w:spacing w:after="0"/>
        <w:ind w:left="2268"/>
        <w:jc w:val="both"/>
      </w:pPr>
      <w:r>
        <w:t>ses retournants par la justification.</w:t>
      </w:r>
      <w:r w:rsidR="003D0D90" w:rsidRPr="00D7130C">
        <w:t xml:space="preserve">   </w:t>
      </w:r>
    </w:p>
    <w:p w:rsidR="00833A6C" w:rsidRDefault="00C64F33" w:rsidP="00833A6C">
      <w:pPr>
        <w:spacing w:after="0"/>
        <w:ind w:left="2268" w:hanging="2268"/>
        <w:jc w:val="both"/>
      </w:pPr>
      <w:r w:rsidRPr="00D7130C">
        <w:t xml:space="preserve">Es 1. </w:t>
      </w:r>
      <w:r w:rsidR="003D0D90" w:rsidRPr="00D7130C">
        <w:t>28</w:t>
      </w:r>
      <w:r w:rsidR="003D0D90" w:rsidRPr="00D7130C">
        <w:tab/>
      </w:r>
      <w:r w:rsidR="00833A6C">
        <w:t xml:space="preserve">Brisure des carents et des fauteurs, unis ; </w:t>
      </w:r>
    </w:p>
    <w:p w:rsidR="003D0D90" w:rsidRPr="00D7130C" w:rsidRDefault="00833A6C" w:rsidP="00833A6C">
      <w:pPr>
        <w:spacing w:after="0"/>
        <w:ind w:left="2268"/>
        <w:jc w:val="both"/>
      </w:pPr>
      <w:r>
        <w:t>les relaps de IHVH-Adonaï seront achevés.</w:t>
      </w:r>
      <w:r w:rsidR="003D0D90" w:rsidRPr="00D7130C">
        <w:t xml:space="preserve">   </w:t>
      </w:r>
    </w:p>
    <w:p w:rsidR="00833A6C" w:rsidRDefault="00C64F33" w:rsidP="00833A6C">
      <w:pPr>
        <w:spacing w:after="0"/>
        <w:ind w:left="2268" w:hanging="2268"/>
        <w:jc w:val="both"/>
      </w:pPr>
      <w:r w:rsidRPr="00D7130C">
        <w:t xml:space="preserve">Es 1. </w:t>
      </w:r>
      <w:r w:rsidR="003D0D90" w:rsidRPr="00D7130C">
        <w:t>29</w:t>
      </w:r>
      <w:r w:rsidR="003D0D90" w:rsidRPr="00D7130C">
        <w:tab/>
      </w:r>
      <w:r w:rsidR="00833A6C">
        <w:t xml:space="preserve">Oui, ils blêmirent pour les pistachiers que vous convoitiez, </w:t>
      </w:r>
    </w:p>
    <w:p w:rsidR="003D0D90" w:rsidRPr="00D7130C" w:rsidRDefault="00833A6C" w:rsidP="00833A6C">
      <w:pPr>
        <w:spacing w:after="0"/>
        <w:ind w:left="2268"/>
        <w:jc w:val="both"/>
      </w:pPr>
      <w:r>
        <w:t>érubescents pour les jardins que vous choisissiez.</w:t>
      </w:r>
      <w:r w:rsidR="003D0D90" w:rsidRPr="00D7130C">
        <w:t xml:space="preserve">   </w:t>
      </w:r>
    </w:p>
    <w:p w:rsidR="00833A6C" w:rsidRDefault="00C64F33" w:rsidP="00833A6C">
      <w:pPr>
        <w:spacing w:after="0"/>
        <w:ind w:left="2268" w:hanging="2268"/>
        <w:jc w:val="both"/>
      </w:pPr>
      <w:r w:rsidRPr="00D7130C">
        <w:t xml:space="preserve">Es 1. </w:t>
      </w:r>
      <w:r w:rsidR="003D0D90" w:rsidRPr="00D7130C">
        <w:t>30</w:t>
      </w:r>
      <w:r w:rsidR="003D0D90" w:rsidRPr="00D7130C">
        <w:tab/>
      </w:r>
      <w:r w:rsidR="00833A6C">
        <w:t xml:space="preserve">Oui, vous serez comme le pistachier dont la feuille fane, </w:t>
      </w:r>
    </w:p>
    <w:p w:rsidR="003D0D90" w:rsidRPr="00D7130C" w:rsidRDefault="00833A6C" w:rsidP="00833A6C">
      <w:pPr>
        <w:spacing w:after="0"/>
        <w:ind w:left="2268"/>
        <w:jc w:val="both"/>
      </w:pPr>
      <w:r>
        <w:t>comme un jardin qui n’a pas d’eau.</w:t>
      </w:r>
      <w:r w:rsidR="003D0D90" w:rsidRPr="00D7130C">
        <w:t xml:space="preserve">   </w:t>
      </w:r>
    </w:p>
    <w:p w:rsidR="00833A6C" w:rsidRDefault="00C64F33" w:rsidP="00833A6C">
      <w:pPr>
        <w:spacing w:after="0"/>
        <w:ind w:left="2268" w:hanging="2268"/>
        <w:jc w:val="both"/>
      </w:pPr>
      <w:r w:rsidRPr="00D7130C">
        <w:t xml:space="preserve">Es 1. </w:t>
      </w:r>
      <w:r w:rsidR="003D0D90" w:rsidRPr="00D7130C">
        <w:t>31</w:t>
      </w:r>
      <w:r w:rsidR="003D0D90" w:rsidRPr="00D7130C">
        <w:tab/>
      </w:r>
      <w:r w:rsidR="00833A6C">
        <w:t xml:space="preserve">Le puissant est une étoupe, son œuvre étincelle, </w:t>
      </w:r>
    </w:p>
    <w:p w:rsidR="003D0D90" w:rsidRPr="00D7130C" w:rsidRDefault="00833A6C" w:rsidP="00833A6C">
      <w:pPr>
        <w:spacing w:after="0"/>
        <w:ind w:left="2268"/>
        <w:jc w:val="both"/>
      </w:pPr>
      <w:r>
        <w:t>ils brûlent, les deux ensemble, et nul n’éteint.</w:t>
      </w:r>
    </w:p>
    <w:p w:rsidR="003D0D90" w:rsidRPr="00D7130C" w:rsidRDefault="003D0D90" w:rsidP="003D0D90">
      <w:pPr>
        <w:spacing w:after="0"/>
        <w:ind w:left="2268" w:hanging="2268"/>
        <w:jc w:val="both"/>
      </w:pPr>
      <w:r w:rsidRPr="00D7130C">
        <w:t xml:space="preserve">  </w:t>
      </w:r>
    </w:p>
    <w:p w:rsidR="003D0D90" w:rsidRPr="00D7130C" w:rsidRDefault="00064015" w:rsidP="00C64F33">
      <w:pPr>
        <w:pStyle w:val="Chapitre18pt"/>
      </w:pPr>
      <w:r>
        <w:t xml:space="preserve">Iesha </w:t>
      </w:r>
      <w:r w:rsidR="007359BC">
        <w:t>‘</w:t>
      </w:r>
      <w:r>
        <w:t>yahou - Esaïe</w:t>
      </w:r>
      <w:r w:rsidR="003D0D90" w:rsidRPr="00D7130C">
        <w:t xml:space="preserve"> 2</w:t>
      </w:r>
      <w:r w:rsidR="00DA6549" w:rsidRPr="00D7130C">
        <w:t xml:space="preserve"> (22 v.)</w:t>
      </w:r>
      <w:r w:rsidR="003D0D90" w:rsidRPr="00D7130C">
        <w:tab/>
      </w:r>
      <w:r w:rsidR="003D0D90" w:rsidRPr="00D7130C">
        <w:tab/>
        <w:t xml:space="preserve">   </w:t>
      </w:r>
    </w:p>
    <w:p w:rsidR="00833A6C" w:rsidRDefault="00833A6C" w:rsidP="00833A6C">
      <w:pPr>
        <w:spacing w:after="0"/>
        <w:ind w:left="2268" w:hanging="2268"/>
        <w:jc w:val="both"/>
      </w:pPr>
    </w:p>
    <w:p w:rsidR="00C64F33" w:rsidRPr="00833A6C" w:rsidRDefault="00833A6C" w:rsidP="00833A6C">
      <w:pPr>
        <w:spacing w:after="0"/>
        <w:ind w:left="2268" w:hanging="2268"/>
        <w:jc w:val="both"/>
        <w:rPr>
          <w:b/>
        </w:rPr>
      </w:pPr>
      <w:r w:rsidRPr="00833A6C">
        <w:rPr>
          <w:b/>
        </w:rPr>
        <w:t>La lumière de IHVH-Adonaï</w:t>
      </w:r>
    </w:p>
    <w:p w:rsidR="00833A6C" w:rsidRPr="00D7130C" w:rsidRDefault="00833A6C" w:rsidP="00833A6C">
      <w:pPr>
        <w:spacing w:after="0"/>
        <w:ind w:left="2268" w:hanging="2268"/>
        <w:jc w:val="both"/>
      </w:pPr>
    </w:p>
    <w:p w:rsidR="00833A6C" w:rsidRDefault="00C64F33" w:rsidP="00833A6C">
      <w:pPr>
        <w:spacing w:after="0"/>
        <w:ind w:left="2268" w:hanging="2268"/>
        <w:jc w:val="both"/>
      </w:pPr>
      <w:r w:rsidRPr="00D7130C">
        <w:t xml:space="preserve">Es 2. </w:t>
      </w:r>
      <w:r w:rsidR="003D0D90" w:rsidRPr="00D7130C">
        <w:t>1</w:t>
      </w:r>
      <w:r w:rsidR="003D0D90" w:rsidRPr="00D7130C">
        <w:tab/>
      </w:r>
      <w:r w:rsidR="00833A6C">
        <w:t xml:space="preserve">La parole que contemplait Iesha‘yahou bèn Amos </w:t>
      </w:r>
    </w:p>
    <w:p w:rsidR="003D0D90" w:rsidRPr="00D7130C" w:rsidRDefault="00833A6C" w:rsidP="00833A6C">
      <w:pPr>
        <w:spacing w:after="0"/>
        <w:ind w:left="2268"/>
        <w:jc w:val="both"/>
      </w:pPr>
      <w:r>
        <w:t>sur Iehouda et Ieroushalaîm.</w:t>
      </w:r>
    </w:p>
    <w:p w:rsidR="00833A6C" w:rsidRDefault="00C64F33" w:rsidP="00833A6C">
      <w:pPr>
        <w:spacing w:after="0"/>
        <w:ind w:left="2268" w:hanging="2268"/>
        <w:jc w:val="both"/>
      </w:pPr>
      <w:r w:rsidRPr="00D7130C">
        <w:t xml:space="preserve">Es 2. </w:t>
      </w:r>
      <w:r w:rsidR="003D0D90" w:rsidRPr="00D7130C">
        <w:t>2</w:t>
      </w:r>
      <w:r w:rsidR="003D0D90" w:rsidRPr="00D7130C">
        <w:tab/>
      </w:r>
      <w:r w:rsidR="00833A6C">
        <w:t xml:space="preserve">Et c’est dans l’après des jours, le mont de la maison de IHVH-Adonaï </w:t>
      </w:r>
    </w:p>
    <w:p w:rsidR="00833A6C" w:rsidRDefault="00833A6C" w:rsidP="00833A6C">
      <w:pPr>
        <w:spacing w:after="0"/>
        <w:ind w:left="2268"/>
        <w:jc w:val="both"/>
      </w:pPr>
      <w:r>
        <w:t xml:space="preserve">sera ferme en tête des monts, élevé plus que les collines. </w:t>
      </w:r>
    </w:p>
    <w:p w:rsidR="003D0D90" w:rsidRPr="00D7130C" w:rsidRDefault="00833A6C" w:rsidP="00833A6C">
      <w:pPr>
        <w:spacing w:after="0"/>
        <w:ind w:left="2268"/>
        <w:jc w:val="both"/>
      </w:pPr>
      <w:r>
        <w:t>Toutes les nations afflueront vers lui.</w:t>
      </w:r>
    </w:p>
    <w:p w:rsidR="00833A6C" w:rsidRDefault="00C64F33" w:rsidP="00833A6C">
      <w:pPr>
        <w:spacing w:after="0"/>
        <w:ind w:left="2268" w:hanging="2268"/>
        <w:jc w:val="both"/>
      </w:pPr>
      <w:r w:rsidRPr="00D7130C">
        <w:t xml:space="preserve">Es 2. </w:t>
      </w:r>
      <w:r w:rsidR="003D0D90" w:rsidRPr="00D7130C">
        <w:t>3</w:t>
      </w:r>
      <w:r w:rsidR="003D0D90" w:rsidRPr="00D7130C">
        <w:tab/>
      </w:r>
      <w:r w:rsidR="00833A6C">
        <w:t xml:space="preserve">Des peuples se multiplieront et diront : Allez ! Montons au mont de IHVH-Adonaï, </w:t>
      </w:r>
    </w:p>
    <w:p w:rsidR="00833A6C" w:rsidRDefault="00833A6C" w:rsidP="00833A6C">
      <w:pPr>
        <w:spacing w:after="0"/>
        <w:ind w:left="2268"/>
        <w:jc w:val="both"/>
      </w:pPr>
      <w:r>
        <w:t xml:space="preserve">à la maison de l’Elohîms de Ia‘acob. </w:t>
      </w:r>
    </w:p>
    <w:p w:rsidR="00833A6C" w:rsidRDefault="00833A6C" w:rsidP="00833A6C">
      <w:pPr>
        <w:spacing w:after="0"/>
        <w:ind w:left="2268"/>
        <w:jc w:val="both"/>
      </w:pPr>
      <w:r>
        <w:t xml:space="preserve">Il nous enseigne ses routes ; allons dans ses voies. </w:t>
      </w:r>
    </w:p>
    <w:p w:rsidR="003D0D90" w:rsidRPr="00D7130C" w:rsidRDefault="00833A6C" w:rsidP="00833A6C">
      <w:pPr>
        <w:spacing w:after="0"/>
        <w:ind w:left="2268"/>
        <w:jc w:val="both"/>
      </w:pPr>
      <w:r>
        <w:t>Oui, de Siôn sort la tora, et la parole de IHVH-Adonaï de Ieroushalaîm.</w:t>
      </w:r>
      <w:r w:rsidR="003D0D90" w:rsidRPr="00D7130C">
        <w:t xml:space="preserve">   </w:t>
      </w:r>
    </w:p>
    <w:p w:rsidR="00833A6C" w:rsidRDefault="00C64F33" w:rsidP="00833A6C">
      <w:pPr>
        <w:spacing w:after="0"/>
        <w:ind w:left="2268" w:hanging="2268"/>
        <w:jc w:val="both"/>
      </w:pPr>
      <w:r w:rsidRPr="00D7130C">
        <w:t xml:space="preserve">Es 2. </w:t>
      </w:r>
      <w:r w:rsidR="003D0D90" w:rsidRPr="00D7130C">
        <w:t>4</w:t>
      </w:r>
      <w:r w:rsidR="003D0D90" w:rsidRPr="00D7130C">
        <w:tab/>
      </w:r>
      <w:r w:rsidR="00833A6C">
        <w:t xml:space="preserve">l jugera les nations, il persuadera des peuples multiples. </w:t>
      </w:r>
    </w:p>
    <w:p w:rsidR="00833A6C" w:rsidRDefault="00833A6C" w:rsidP="00833A6C">
      <w:pPr>
        <w:spacing w:after="0"/>
        <w:ind w:left="2268"/>
        <w:jc w:val="both"/>
      </w:pPr>
      <w:r>
        <w:t xml:space="preserve">Ils forgeront leurs épées en socs, leurs lances en serpes. </w:t>
      </w:r>
    </w:p>
    <w:p w:rsidR="00833A6C" w:rsidRDefault="00833A6C" w:rsidP="00833A6C">
      <w:pPr>
        <w:spacing w:after="0"/>
        <w:ind w:left="2268"/>
        <w:jc w:val="both"/>
      </w:pPr>
      <w:r>
        <w:t xml:space="preserve">Une nation contre une nation ne portera plus l’épée, </w:t>
      </w:r>
    </w:p>
    <w:p w:rsidR="003D0D90" w:rsidRPr="00D7130C" w:rsidRDefault="00833A6C" w:rsidP="00833A6C">
      <w:pPr>
        <w:spacing w:after="0"/>
        <w:ind w:left="2268"/>
        <w:jc w:val="both"/>
      </w:pPr>
      <w:r>
        <w:t>et ils n’apprendront plus la guerre.</w:t>
      </w:r>
    </w:p>
    <w:p w:rsidR="00833A6C" w:rsidRDefault="00C64F33" w:rsidP="00833A6C">
      <w:pPr>
        <w:spacing w:after="0"/>
        <w:ind w:left="2268" w:hanging="2268"/>
        <w:jc w:val="both"/>
      </w:pPr>
      <w:r w:rsidRPr="00D7130C">
        <w:t xml:space="preserve">Es 2. </w:t>
      </w:r>
      <w:r w:rsidR="003D0D90" w:rsidRPr="00D7130C">
        <w:t>5</w:t>
      </w:r>
      <w:r w:rsidR="003D0D90" w:rsidRPr="00D7130C">
        <w:tab/>
      </w:r>
      <w:r w:rsidR="00833A6C">
        <w:t>Maison de Ia‘acob, allez ! Allons dans la lumière de IHVH-Adonaï !</w:t>
      </w:r>
    </w:p>
    <w:p w:rsidR="00833A6C" w:rsidRDefault="00833A6C" w:rsidP="00833A6C">
      <w:pPr>
        <w:spacing w:after="0"/>
        <w:ind w:left="2268" w:hanging="2268"/>
        <w:jc w:val="both"/>
      </w:pPr>
    </w:p>
    <w:p w:rsidR="00833A6C" w:rsidRPr="00833A6C" w:rsidRDefault="00833A6C" w:rsidP="00833A6C">
      <w:pPr>
        <w:spacing w:after="0"/>
        <w:ind w:left="2268" w:hanging="2268"/>
        <w:jc w:val="both"/>
        <w:rPr>
          <w:b/>
        </w:rPr>
      </w:pPr>
      <w:r w:rsidRPr="00833A6C">
        <w:rPr>
          <w:b/>
        </w:rPr>
        <w:t>Il est un jour...</w:t>
      </w:r>
    </w:p>
    <w:p w:rsidR="003D0D90" w:rsidRPr="00D7130C" w:rsidRDefault="003D0D90" w:rsidP="00833A6C">
      <w:pPr>
        <w:spacing w:after="0"/>
        <w:ind w:left="2268" w:hanging="2268"/>
        <w:jc w:val="both"/>
      </w:pPr>
      <w:r w:rsidRPr="00D7130C">
        <w:t xml:space="preserve">   </w:t>
      </w:r>
    </w:p>
    <w:p w:rsidR="00833A6C" w:rsidRDefault="00C64F33" w:rsidP="00833A6C">
      <w:pPr>
        <w:spacing w:after="0"/>
        <w:ind w:left="2268" w:hanging="2268"/>
        <w:jc w:val="both"/>
      </w:pPr>
      <w:r w:rsidRPr="00D7130C">
        <w:t xml:space="preserve">Es 2. </w:t>
      </w:r>
      <w:r w:rsidR="003D0D90" w:rsidRPr="00D7130C">
        <w:t>6</w:t>
      </w:r>
      <w:r w:rsidR="003D0D90" w:rsidRPr="00D7130C">
        <w:tab/>
      </w:r>
      <w:r w:rsidR="00833A6C">
        <w:t xml:space="preserve">Oui, tu as lâché ton peuple, la maison de Ia‘acob ; </w:t>
      </w:r>
    </w:p>
    <w:p w:rsidR="00833A6C" w:rsidRDefault="00833A6C" w:rsidP="00833A6C">
      <w:pPr>
        <w:spacing w:after="0"/>
        <w:ind w:left="2268"/>
        <w:jc w:val="both"/>
      </w:pPr>
      <w:r>
        <w:t xml:space="preserve">oui, ils sont pleins, plus que le Levant ; </w:t>
      </w:r>
    </w:p>
    <w:p w:rsidR="00833A6C" w:rsidRDefault="00833A6C" w:rsidP="00833A6C">
      <w:pPr>
        <w:spacing w:after="0"/>
        <w:ind w:left="2268"/>
        <w:jc w:val="both"/>
      </w:pPr>
      <w:r>
        <w:t xml:space="preserve">et ils augurent comme des Pelishtîm ; </w:t>
      </w:r>
    </w:p>
    <w:p w:rsidR="003D0D90" w:rsidRPr="00D7130C" w:rsidRDefault="00833A6C" w:rsidP="00833A6C">
      <w:pPr>
        <w:spacing w:after="0"/>
        <w:ind w:left="2268"/>
        <w:jc w:val="both"/>
      </w:pPr>
      <w:r>
        <w:t>d’enfants d’étrangers, ils se suffisent.</w:t>
      </w:r>
      <w:r w:rsidR="003D0D90" w:rsidRPr="00D7130C">
        <w:t xml:space="preserve">   </w:t>
      </w:r>
    </w:p>
    <w:p w:rsidR="00833A6C" w:rsidRDefault="00C64F33" w:rsidP="00833A6C">
      <w:pPr>
        <w:spacing w:after="0"/>
        <w:ind w:left="2268" w:hanging="2268"/>
        <w:jc w:val="both"/>
      </w:pPr>
      <w:r w:rsidRPr="00D7130C">
        <w:t xml:space="preserve">Es 2. </w:t>
      </w:r>
      <w:r w:rsidR="003D0D90" w:rsidRPr="00D7130C">
        <w:t>7</w:t>
      </w:r>
      <w:r w:rsidR="003D0D90" w:rsidRPr="00D7130C">
        <w:tab/>
      </w:r>
      <w:r w:rsidR="00833A6C">
        <w:t xml:space="preserve">Sa terre s’emplit d’argent et d’or, sans fin à ses trésors ; </w:t>
      </w:r>
    </w:p>
    <w:p w:rsidR="003D0D90" w:rsidRPr="00D7130C" w:rsidRDefault="00833A6C" w:rsidP="00833A6C">
      <w:pPr>
        <w:spacing w:after="0"/>
        <w:ind w:left="2268"/>
        <w:jc w:val="both"/>
      </w:pPr>
      <w:r>
        <w:t>sa terre s’emplit de chevaux, sans fin à ses chariots.</w:t>
      </w:r>
    </w:p>
    <w:p w:rsidR="00833A6C" w:rsidRDefault="00C64F33" w:rsidP="00833A6C">
      <w:pPr>
        <w:spacing w:after="0"/>
        <w:ind w:left="2268" w:hanging="2268"/>
        <w:jc w:val="both"/>
      </w:pPr>
      <w:r w:rsidRPr="00D7130C">
        <w:t xml:space="preserve">Es 2. </w:t>
      </w:r>
      <w:r w:rsidR="003D0D90" w:rsidRPr="00D7130C">
        <w:t>8</w:t>
      </w:r>
      <w:r w:rsidR="003D0D90" w:rsidRPr="00D7130C">
        <w:tab/>
      </w:r>
      <w:r w:rsidR="00833A6C">
        <w:t xml:space="preserve">Sa terre s’emplit d’idoles ; ils se prosternent devant l’œuvre de ses mains, </w:t>
      </w:r>
    </w:p>
    <w:p w:rsidR="003D0D90" w:rsidRPr="00D7130C" w:rsidRDefault="00833A6C" w:rsidP="00833A6C">
      <w:pPr>
        <w:spacing w:after="0"/>
        <w:ind w:left="2268"/>
        <w:jc w:val="both"/>
      </w:pPr>
      <w:r>
        <w:t>devant ce qu’ont fait ses doigts.</w:t>
      </w:r>
    </w:p>
    <w:p w:rsidR="003D0D90" w:rsidRPr="00D7130C" w:rsidRDefault="00C64F33" w:rsidP="003D0D90">
      <w:pPr>
        <w:spacing w:after="0"/>
        <w:ind w:left="2268" w:hanging="2268"/>
        <w:jc w:val="both"/>
      </w:pPr>
      <w:r w:rsidRPr="00D7130C">
        <w:t xml:space="preserve">Es 2. </w:t>
      </w:r>
      <w:r w:rsidR="003D0D90" w:rsidRPr="00D7130C">
        <w:t>9</w:t>
      </w:r>
      <w:r w:rsidR="003D0D90" w:rsidRPr="00D7130C">
        <w:tab/>
      </w:r>
      <w:r w:rsidR="00833A6C" w:rsidRPr="00833A6C">
        <w:t>Il s’incline, l’humain, il s’abaisse, l’homme ! Ne les élève pas !</w:t>
      </w:r>
      <w:r w:rsidR="003D0D90" w:rsidRPr="00D7130C">
        <w:t xml:space="preserve">   </w:t>
      </w:r>
    </w:p>
    <w:p w:rsidR="00833A6C" w:rsidRDefault="00833A6C" w:rsidP="003D0D90">
      <w:pPr>
        <w:spacing w:after="0"/>
        <w:ind w:left="2268" w:hanging="2268"/>
        <w:jc w:val="both"/>
      </w:pPr>
    </w:p>
    <w:p w:rsidR="00833A6C" w:rsidRDefault="00C64F33" w:rsidP="00833A6C">
      <w:pPr>
        <w:spacing w:after="0"/>
        <w:ind w:left="2268" w:hanging="2268"/>
        <w:jc w:val="both"/>
      </w:pPr>
      <w:r w:rsidRPr="00D7130C">
        <w:t xml:space="preserve">Es 2. </w:t>
      </w:r>
      <w:r w:rsidR="003D0D90" w:rsidRPr="00D7130C">
        <w:t>10</w:t>
      </w:r>
      <w:r w:rsidR="003D0D90" w:rsidRPr="00D7130C">
        <w:tab/>
      </w:r>
      <w:r w:rsidR="00833A6C">
        <w:t xml:space="preserve">Viens dans le roc, enfouis-toi dans la poussière, </w:t>
      </w:r>
    </w:p>
    <w:p w:rsidR="00833A6C" w:rsidRDefault="00833A6C" w:rsidP="00833A6C">
      <w:pPr>
        <w:spacing w:after="0"/>
        <w:ind w:left="2268"/>
        <w:jc w:val="both"/>
      </w:pPr>
      <w:r>
        <w:t>face au tremblement de IHVH-Adonaï, à la splendeur de son génie.</w:t>
      </w:r>
    </w:p>
    <w:p w:rsidR="00833A6C" w:rsidRDefault="00C64F33" w:rsidP="00833A6C">
      <w:pPr>
        <w:spacing w:after="0"/>
        <w:ind w:left="2268" w:hanging="2268"/>
        <w:jc w:val="both"/>
      </w:pPr>
      <w:r w:rsidRPr="00D7130C">
        <w:t xml:space="preserve">Es 2. </w:t>
      </w:r>
      <w:r w:rsidR="003D0D90" w:rsidRPr="00D7130C">
        <w:t>11</w:t>
      </w:r>
      <w:r w:rsidR="003D0D90" w:rsidRPr="00D7130C">
        <w:tab/>
      </w:r>
      <w:r w:rsidR="00833A6C">
        <w:t xml:space="preserve">Les yeux hautains, l’humain abaissé, elle s’incline, l’altesse des   hommes ; </w:t>
      </w:r>
    </w:p>
    <w:p w:rsidR="003D0D90" w:rsidRPr="00D7130C" w:rsidRDefault="00833A6C" w:rsidP="00833A6C">
      <w:pPr>
        <w:spacing w:after="0"/>
        <w:ind w:left="2268"/>
        <w:jc w:val="both"/>
      </w:pPr>
      <w:r>
        <w:t>il culmine, IHVH-Adonaï, lui seul, en ce jour.</w:t>
      </w:r>
    </w:p>
    <w:p w:rsidR="00833A6C" w:rsidRDefault="00C64F33" w:rsidP="00833A6C">
      <w:pPr>
        <w:spacing w:after="0"/>
        <w:ind w:left="2268" w:hanging="2268"/>
        <w:jc w:val="both"/>
      </w:pPr>
      <w:r w:rsidRPr="00D7130C">
        <w:t xml:space="preserve">Es 2. </w:t>
      </w:r>
      <w:r w:rsidR="003D0D90" w:rsidRPr="00D7130C">
        <w:t>12</w:t>
      </w:r>
      <w:r w:rsidR="003D0D90" w:rsidRPr="00D7130C">
        <w:tab/>
      </w:r>
      <w:r w:rsidR="00833A6C">
        <w:t xml:space="preserve">Oui, c’est le jour de IHVH-Adonaï Sebaot, contre tout orgueilleux, tout altier, </w:t>
      </w:r>
    </w:p>
    <w:p w:rsidR="003D0D90" w:rsidRPr="00D7130C" w:rsidRDefault="00833A6C" w:rsidP="00833A6C">
      <w:pPr>
        <w:spacing w:after="0"/>
        <w:ind w:left="2268"/>
        <w:jc w:val="both"/>
      </w:pPr>
      <w:r>
        <w:t>contre tout élevé, pour qu’il soit abaissé ;</w:t>
      </w:r>
    </w:p>
    <w:p w:rsidR="00833A6C" w:rsidRDefault="00C64F33" w:rsidP="00833A6C">
      <w:pPr>
        <w:spacing w:after="0"/>
        <w:ind w:left="2268" w:hanging="2268"/>
        <w:jc w:val="both"/>
      </w:pPr>
      <w:r w:rsidRPr="00D7130C">
        <w:t xml:space="preserve">Es 2. </w:t>
      </w:r>
      <w:r w:rsidR="003D0D90" w:rsidRPr="00D7130C">
        <w:t>13</w:t>
      </w:r>
      <w:r w:rsidR="003D0D90" w:rsidRPr="00D7130C">
        <w:tab/>
      </w:r>
      <w:r w:rsidR="00833A6C">
        <w:t xml:space="preserve">contre tous les cèdres du Lebanôn, altiers et élevés, </w:t>
      </w:r>
    </w:p>
    <w:p w:rsidR="003D0D90" w:rsidRPr="00D7130C" w:rsidRDefault="00833A6C" w:rsidP="00833A6C">
      <w:pPr>
        <w:spacing w:after="0"/>
        <w:ind w:left="2268"/>
        <w:jc w:val="both"/>
      </w:pPr>
      <w:r>
        <w:t>contre tous les chênes de Bashân ;</w:t>
      </w:r>
    </w:p>
    <w:p w:rsidR="003D0D90" w:rsidRPr="00D7130C" w:rsidRDefault="00C64F33" w:rsidP="003D0D90">
      <w:pPr>
        <w:spacing w:after="0"/>
        <w:ind w:left="2268" w:hanging="2268"/>
        <w:jc w:val="both"/>
      </w:pPr>
      <w:r w:rsidRPr="00D7130C">
        <w:t xml:space="preserve">Es 2. </w:t>
      </w:r>
      <w:r w:rsidR="003D0D90" w:rsidRPr="00D7130C">
        <w:t>14</w:t>
      </w:r>
      <w:r w:rsidR="003D0D90" w:rsidRPr="00D7130C">
        <w:tab/>
      </w:r>
      <w:r w:rsidR="00833A6C" w:rsidRPr="00833A6C">
        <w:t>contre tous les monts altiers, contre toutes les collines élevées ;</w:t>
      </w:r>
      <w:r w:rsidR="003D0D90" w:rsidRPr="00D7130C">
        <w:t xml:space="preserve"> </w:t>
      </w:r>
    </w:p>
    <w:p w:rsidR="003D0D90" w:rsidRPr="00D7130C" w:rsidRDefault="00C64F33" w:rsidP="003D0D90">
      <w:pPr>
        <w:spacing w:after="0"/>
        <w:ind w:left="2268" w:hanging="2268"/>
        <w:jc w:val="both"/>
      </w:pPr>
      <w:r w:rsidRPr="00D7130C">
        <w:t xml:space="preserve">Es 2. </w:t>
      </w:r>
      <w:r w:rsidR="003D0D90" w:rsidRPr="00D7130C">
        <w:t>15</w:t>
      </w:r>
      <w:r w:rsidR="003D0D90" w:rsidRPr="00D7130C">
        <w:tab/>
      </w:r>
      <w:r w:rsidR="00833A6C" w:rsidRPr="00833A6C">
        <w:t>contre toute haute tour, contre tout rempart fortifié ;</w:t>
      </w:r>
    </w:p>
    <w:p w:rsidR="003D0D90" w:rsidRPr="00D7130C" w:rsidRDefault="00C64F33" w:rsidP="003D0D90">
      <w:pPr>
        <w:spacing w:after="0"/>
        <w:ind w:left="2268" w:hanging="2268"/>
        <w:jc w:val="both"/>
      </w:pPr>
      <w:r w:rsidRPr="00D7130C">
        <w:t xml:space="preserve">Es 2. </w:t>
      </w:r>
      <w:r w:rsidR="003D0D90" w:rsidRPr="00D7130C">
        <w:t>16</w:t>
      </w:r>
      <w:r w:rsidR="003D0D90" w:rsidRPr="00D7130C">
        <w:tab/>
      </w:r>
      <w:r w:rsidR="00833A6C" w:rsidRPr="00833A6C">
        <w:t>contre tous les navires de Tarshish, contre tous les spectacles convoités.</w:t>
      </w:r>
      <w:r w:rsidR="003D0D90" w:rsidRPr="00D7130C">
        <w:t xml:space="preserve">   </w:t>
      </w:r>
    </w:p>
    <w:p w:rsidR="00833A6C" w:rsidRDefault="00C64F33" w:rsidP="00833A6C">
      <w:pPr>
        <w:spacing w:after="0"/>
        <w:ind w:left="2268" w:hanging="2268"/>
        <w:jc w:val="both"/>
      </w:pPr>
      <w:r w:rsidRPr="00D7130C">
        <w:t xml:space="preserve">Es 2. </w:t>
      </w:r>
      <w:r w:rsidR="003D0D90" w:rsidRPr="00D7130C">
        <w:t>17</w:t>
      </w:r>
      <w:r w:rsidR="003D0D90" w:rsidRPr="00D7130C">
        <w:tab/>
      </w:r>
      <w:r w:rsidR="00833A6C">
        <w:t xml:space="preserve">La hauteur de l’humain s’incline, l’altesse des hommes s’abaisse. </w:t>
      </w:r>
    </w:p>
    <w:p w:rsidR="003D0D90" w:rsidRPr="00D7130C" w:rsidRDefault="00833A6C" w:rsidP="00833A6C">
      <w:pPr>
        <w:spacing w:after="0"/>
        <w:ind w:left="2268"/>
        <w:jc w:val="both"/>
      </w:pPr>
      <w:r>
        <w:t>Il culmine, IHVH-Adonaï seul, en ce jour.</w:t>
      </w:r>
    </w:p>
    <w:p w:rsidR="003D0D90" w:rsidRPr="00D7130C" w:rsidRDefault="00C64F33" w:rsidP="003D0D90">
      <w:pPr>
        <w:spacing w:after="0"/>
        <w:ind w:left="2268" w:hanging="2268"/>
        <w:jc w:val="both"/>
      </w:pPr>
      <w:r w:rsidRPr="00D7130C">
        <w:t xml:space="preserve">Es 2. </w:t>
      </w:r>
      <w:r w:rsidR="003D0D90" w:rsidRPr="00D7130C">
        <w:t>18</w:t>
      </w:r>
      <w:r w:rsidR="003D0D90" w:rsidRPr="00D7130C">
        <w:tab/>
      </w:r>
      <w:r w:rsidR="00833A6C" w:rsidRPr="00833A6C">
        <w:t>Mais ces idoles disparaîtront toutes.</w:t>
      </w:r>
      <w:r w:rsidR="003D0D90" w:rsidRPr="00D7130C">
        <w:tab/>
        <w:t xml:space="preserve">   </w:t>
      </w:r>
    </w:p>
    <w:p w:rsidR="00833A6C" w:rsidRDefault="00C64F33" w:rsidP="00833A6C">
      <w:pPr>
        <w:spacing w:after="0"/>
        <w:ind w:left="2268" w:hanging="2268"/>
        <w:jc w:val="both"/>
      </w:pPr>
      <w:r w:rsidRPr="00D7130C">
        <w:t xml:space="preserve">Es 2. </w:t>
      </w:r>
      <w:r w:rsidR="003D0D90" w:rsidRPr="00D7130C">
        <w:t>19</w:t>
      </w:r>
      <w:r w:rsidR="003D0D90" w:rsidRPr="00D7130C">
        <w:tab/>
      </w:r>
      <w:r w:rsidR="00833A6C">
        <w:t xml:space="preserve">Ils viennent aux grottes des rocs, aux trous dans la poussière, </w:t>
      </w:r>
    </w:p>
    <w:p w:rsidR="00833A6C" w:rsidRDefault="00833A6C" w:rsidP="00833A6C">
      <w:pPr>
        <w:spacing w:after="0"/>
        <w:ind w:left="2268"/>
        <w:jc w:val="both"/>
      </w:pPr>
      <w:r>
        <w:t xml:space="preserve">face au tremblement de IHVH-Adonaï, à la splendeur de son génie, </w:t>
      </w:r>
    </w:p>
    <w:p w:rsidR="003D0D90" w:rsidRPr="00D7130C" w:rsidRDefault="00833A6C" w:rsidP="00833A6C">
      <w:pPr>
        <w:spacing w:after="0"/>
        <w:ind w:left="2268"/>
        <w:jc w:val="both"/>
      </w:pPr>
      <w:r>
        <w:t>en son surgissement pour terrifier la terre.</w:t>
      </w:r>
    </w:p>
    <w:p w:rsidR="00833A6C" w:rsidRDefault="00C64F33" w:rsidP="00833A6C">
      <w:pPr>
        <w:spacing w:after="0"/>
        <w:ind w:left="2268" w:hanging="2268"/>
        <w:jc w:val="both"/>
      </w:pPr>
      <w:r w:rsidRPr="00D7130C">
        <w:t xml:space="preserve">Es 2. </w:t>
      </w:r>
      <w:r w:rsidR="003D0D90" w:rsidRPr="00D7130C">
        <w:t>20</w:t>
      </w:r>
      <w:r w:rsidR="003D0D90" w:rsidRPr="00D7130C">
        <w:tab/>
      </w:r>
      <w:r w:rsidR="00833A6C">
        <w:t xml:space="preserve">En ce jour l’humain jettera ses idoles d’argent et ses idoles d’or, </w:t>
      </w:r>
    </w:p>
    <w:p w:rsidR="003D0D90" w:rsidRPr="00D7130C" w:rsidRDefault="00833A6C" w:rsidP="00833A6C">
      <w:pPr>
        <w:spacing w:after="0"/>
        <w:ind w:left="2268"/>
        <w:jc w:val="both"/>
      </w:pPr>
      <w:r>
        <w:t>qu’ils lui faisaient pour se prosterner, aux taupes, aux chauves-souris,</w:t>
      </w:r>
      <w:r w:rsidR="003D0D90" w:rsidRPr="00D7130C">
        <w:t xml:space="preserve">   </w:t>
      </w:r>
    </w:p>
    <w:p w:rsidR="00833A6C" w:rsidRDefault="00C64F33" w:rsidP="00833A6C">
      <w:pPr>
        <w:spacing w:after="0"/>
        <w:ind w:left="2268" w:hanging="2268"/>
        <w:jc w:val="both"/>
      </w:pPr>
      <w:r w:rsidRPr="00D7130C">
        <w:t xml:space="preserve">Es 2. </w:t>
      </w:r>
      <w:r w:rsidR="003D0D90" w:rsidRPr="00D7130C">
        <w:t>21</w:t>
      </w:r>
      <w:r w:rsidR="003D0D90" w:rsidRPr="00D7130C">
        <w:tab/>
      </w:r>
      <w:r w:rsidR="00833A6C">
        <w:t xml:space="preserve">pour venir aux creux des rocs, aux fissures des rochers, </w:t>
      </w:r>
    </w:p>
    <w:p w:rsidR="00833A6C" w:rsidRDefault="00833A6C" w:rsidP="00833A6C">
      <w:pPr>
        <w:spacing w:after="0"/>
        <w:ind w:left="2268"/>
        <w:jc w:val="both"/>
      </w:pPr>
      <w:r>
        <w:t xml:space="preserve">face au tremblement de IHVH-Adonaï, à la splendeur de son génie, </w:t>
      </w:r>
    </w:p>
    <w:p w:rsidR="003D0D90" w:rsidRPr="00D7130C" w:rsidRDefault="00833A6C" w:rsidP="00833A6C">
      <w:pPr>
        <w:spacing w:after="0"/>
        <w:ind w:left="2268"/>
        <w:jc w:val="both"/>
      </w:pPr>
      <w:r>
        <w:t>en son surgissement pour terrifier la terre.</w:t>
      </w:r>
      <w:r w:rsidR="003D0D90" w:rsidRPr="00D7130C">
        <w:t xml:space="preserve">   </w:t>
      </w:r>
    </w:p>
    <w:p w:rsidR="00833A6C" w:rsidRDefault="00C64F33" w:rsidP="00833A6C">
      <w:pPr>
        <w:spacing w:after="0"/>
        <w:ind w:left="2268" w:hanging="2268"/>
        <w:jc w:val="both"/>
      </w:pPr>
      <w:r w:rsidRPr="00D7130C">
        <w:t xml:space="preserve">Es 2. </w:t>
      </w:r>
      <w:r w:rsidR="003D0D90" w:rsidRPr="00D7130C">
        <w:t>22</w:t>
      </w:r>
      <w:r w:rsidR="003D0D90" w:rsidRPr="00D7130C">
        <w:tab/>
      </w:r>
      <w:r w:rsidR="00833A6C">
        <w:t xml:space="preserve">Cessez avec l’humain qui a une haleine en sa narine ; </w:t>
      </w:r>
    </w:p>
    <w:p w:rsidR="003D0D90" w:rsidRPr="00D7130C" w:rsidRDefault="00833A6C" w:rsidP="00833A6C">
      <w:pPr>
        <w:spacing w:after="0"/>
        <w:ind w:left="2268"/>
        <w:jc w:val="both"/>
      </w:pPr>
      <w:r>
        <w:t>oui, en quoi compte-t-il, lui ?</w:t>
      </w:r>
    </w:p>
    <w:p w:rsidR="003D0D90" w:rsidRPr="00D7130C" w:rsidRDefault="003D0D90" w:rsidP="003D0D90">
      <w:pPr>
        <w:spacing w:after="0"/>
        <w:ind w:left="2268" w:hanging="2268"/>
        <w:jc w:val="both"/>
      </w:pPr>
      <w:r w:rsidRPr="00D7130C">
        <w:t xml:space="preserve">  </w:t>
      </w:r>
    </w:p>
    <w:p w:rsidR="003D0D90" w:rsidRPr="00D7130C" w:rsidRDefault="00064015" w:rsidP="00C64F33">
      <w:pPr>
        <w:pStyle w:val="Chapitre18pt"/>
      </w:pPr>
      <w:r>
        <w:t xml:space="preserve">Iesha </w:t>
      </w:r>
      <w:r w:rsidR="007359BC">
        <w:t>‘</w:t>
      </w:r>
      <w:r>
        <w:t>yahou - Esaïe</w:t>
      </w:r>
      <w:r w:rsidR="003D0D90" w:rsidRPr="00D7130C">
        <w:t xml:space="preserve"> 3</w:t>
      </w:r>
      <w:r w:rsidR="00DA6549" w:rsidRPr="00D7130C">
        <w:t xml:space="preserve"> (26 v.)</w:t>
      </w:r>
      <w:r w:rsidR="003D0D90" w:rsidRPr="00D7130C">
        <w:tab/>
      </w:r>
      <w:r w:rsidR="003D0D90" w:rsidRPr="00D7130C">
        <w:tab/>
        <w:t xml:space="preserve">   </w:t>
      </w:r>
    </w:p>
    <w:p w:rsidR="00C64F33" w:rsidRDefault="00C64F33" w:rsidP="003D0D90">
      <w:pPr>
        <w:spacing w:after="0"/>
        <w:ind w:left="2268" w:hanging="2268"/>
        <w:jc w:val="both"/>
      </w:pPr>
    </w:p>
    <w:p w:rsidR="00A51BD0" w:rsidRPr="00A51BD0" w:rsidRDefault="00A51BD0" w:rsidP="003D0D90">
      <w:pPr>
        <w:spacing w:after="0"/>
        <w:ind w:left="2268" w:hanging="2268"/>
        <w:jc w:val="both"/>
        <w:rPr>
          <w:b/>
        </w:rPr>
      </w:pPr>
      <w:r w:rsidRPr="00A51BD0">
        <w:rPr>
          <w:b/>
        </w:rPr>
        <w:t>Sans soutien</w:t>
      </w:r>
    </w:p>
    <w:p w:rsidR="00A51BD0" w:rsidRPr="00D7130C" w:rsidRDefault="00A51BD0" w:rsidP="003D0D90">
      <w:pPr>
        <w:spacing w:after="0"/>
        <w:ind w:left="2268" w:hanging="2268"/>
        <w:jc w:val="both"/>
      </w:pPr>
    </w:p>
    <w:p w:rsidR="00A51BD0" w:rsidRDefault="00C64F33" w:rsidP="00A51BD0">
      <w:pPr>
        <w:spacing w:after="0"/>
        <w:ind w:left="2268" w:hanging="2268"/>
        <w:jc w:val="both"/>
      </w:pPr>
      <w:r w:rsidRPr="00D7130C">
        <w:t xml:space="preserve">Es 3. </w:t>
      </w:r>
      <w:r w:rsidR="003D0D90" w:rsidRPr="00D7130C">
        <w:t>1</w:t>
      </w:r>
      <w:r w:rsidR="003D0D90" w:rsidRPr="00D7130C">
        <w:tab/>
      </w:r>
      <w:r w:rsidR="00A51BD0">
        <w:t xml:space="preserve">Oui, voici l’Adôn, IHVH-Adonaï Sebaot. </w:t>
      </w:r>
    </w:p>
    <w:p w:rsidR="00A51BD0" w:rsidRDefault="00A51BD0" w:rsidP="00A51BD0">
      <w:pPr>
        <w:spacing w:after="0"/>
        <w:ind w:left="2268"/>
        <w:jc w:val="both"/>
      </w:pPr>
      <w:r>
        <w:t xml:space="preserve">Il écarte de Ieroushalaîm et de Iehouda le soutien et le soutènement ; </w:t>
      </w:r>
    </w:p>
    <w:p w:rsidR="003D0D90" w:rsidRPr="00D7130C" w:rsidRDefault="00A51BD0" w:rsidP="00A51BD0">
      <w:pPr>
        <w:spacing w:after="0"/>
        <w:ind w:left="2268"/>
        <w:jc w:val="both"/>
      </w:pPr>
      <w:r>
        <w:t>tout soutien de pain, tout soutien d’eau,</w:t>
      </w:r>
    </w:p>
    <w:p w:rsidR="003D0D90" w:rsidRPr="00D7130C" w:rsidRDefault="00C64F33" w:rsidP="003D0D90">
      <w:pPr>
        <w:spacing w:after="0"/>
        <w:ind w:left="2268" w:hanging="2268"/>
        <w:jc w:val="both"/>
      </w:pPr>
      <w:r w:rsidRPr="00D7130C">
        <w:t xml:space="preserve">Es 3. </w:t>
      </w:r>
      <w:r w:rsidR="003D0D90" w:rsidRPr="00D7130C">
        <w:t>2</w:t>
      </w:r>
      <w:r w:rsidR="003D0D90" w:rsidRPr="00D7130C">
        <w:tab/>
      </w:r>
      <w:r w:rsidR="00A51BD0" w:rsidRPr="00A51BD0">
        <w:t>le héros, l’homme de guerre, le juge, l’inspiré, le charmeur, l’ancien,</w:t>
      </w:r>
    </w:p>
    <w:p w:rsidR="00A51BD0" w:rsidRDefault="00C64F33" w:rsidP="00A51BD0">
      <w:pPr>
        <w:spacing w:after="0"/>
        <w:ind w:left="2268" w:hanging="2268"/>
        <w:jc w:val="both"/>
      </w:pPr>
      <w:r w:rsidRPr="00D7130C">
        <w:t xml:space="preserve">Es 3. </w:t>
      </w:r>
      <w:r w:rsidR="003D0D90" w:rsidRPr="00D7130C">
        <w:t>3</w:t>
      </w:r>
      <w:r w:rsidR="003D0D90" w:rsidRPr="00D7130C">
        <w:tab/>
      </w:r>
      <w:r w:rsidR="00A51BD0">
        <w:t xml:space="preserve">le chef de cinquante, l’élevé des faces, </w:t>
      </w:r>
    </w:p>
    <w:p w:rsidR="003D0D90" w:rsidRPr="00D7130C" w:rsidRDefault="00A51BD0" w:rsidP="00A51BD0">
      <w:pPr>
        <w:spacing w:after="0"/>
        <w:ind w:left="2268"/>
        <w:jc w:val="both"/>
      </w:pPr>
      <w:r>
        <w:t>le conseiller, le sage, l’artisan, le discerneur du chuchotement.</w:t>
      </w:r>
      <w:r w:rsidR="003D0D90" w:rsidRPr="00D7130C">
        <w:t xml:space="preserve">   </w:t>
      </w:r>
    </w:p>
    <w:p w:rsidR="003D0D90" w:rsidRPr="00D7130C" w:rsidRDefault="00C64F33" w:rsidP="003D0D90">
      <w:pPr>
        <w:spacing w:after="0"/>
        <w:ind w:left="2268" w:hanging="2268"/>
        <w:jc w:val="both"/>
      </w:pPr>
      <w:r w:rsidRPr="00D7130C">
        <w:t xml:space="preserve">Es 3. </w:t>
      </w:r>
      <w:r w:rsidR="003D0D90" w:rsidRPr="00D7130C">
        <w:t>4</w:t>
      </w:r>
      <w:r w:rsidR="003D0D90" w:rsidRPr="00D7130C">
        <w:tab/>
      </w:r>
      <w:r w:rsidR="00A51BD0" w:rsidRPr="00A51BD0">
        <w:t>Je leur donne des adolescents pour chefs ; des puérils les gouvernent.</w:t>
      </w:r>
      <w:r w:rsidR="003D0D90" w:rsidRPr="00D7130C">
        <w:t xml:space="preserve">   </w:t>
      </w:r>
    </w:p>
    <w:p w:rsidR="00A51BD0" w:rsidRDefault="00C64F33" w:rsidP="00A51BD0">
      <w:pPr>
        <w:spacing w:after="0"/>
        <w:ind w:left="2268" w:hanging="2268"/>
        <w:jc w:val="both"/>
      </w:pPr>
      <w:r w:rsidRPr="00D7130C">
        <w:t xml:space="preserve">Es 3. </w:t>
      </w:r>
      <w:r w:rsidR="003D0D90" w:rsidRPr="00D7130C">
        <w:t>5</w:t>
      </w:r>
      <w:r w:rsidR="003D0D90" w:rsidRPr="00D7130C">
        <w:tab/>
      </w:r>
      <w:r w:rsidR="00A51BD0">
        <w:t xml:space="preserve">Le peuple tyrannisé, homme contre homme, </w:t>
      </w:r>
    </w:p>
    <w:p w:rsidR="00A51BD0" w:rsidRDefault="00A51BD0" w:rsidP="00A51BD0">
      <w:pPr>
        <w:spacing w:after="0"/>
        <w:ind w:left="2268"/>
        <w:jc w:val="both"/>
      </w:pPr>
      <w:r>
        <w:t xml:space="preserve">homme contre son compagnon, ils subjuguent </w:t>
      </w:r>
    </w:p>
    <w:p w:rsidR="003D0D90" w:rsidRPr="00D7130C" w:rsidRDefault="00A51BD0" w:rsidP="00A51BD0">
      <w:pPr>
        <w:spacing w:after="0"/>
        <w:ind w:left="2268"/>
        <w:jc w:val="both"/>
      </w:pPr>
      <w:r>
        <w:t>l’adolescent contre l’ancien, le maudit contre le glorieux.</w:t>
      </w:r>
      <w:r w:rsidR="003D0D90" w:rsidRPr="00D7130C">
        <w:t xml:space="preserve">   </w:t>
      </w:r>
    </w:p>
    <w:p w:rsidR="00A51BD0" w:rsidRDefault="00A51BD0" w:rsidP="003D0D90">
      <w:pPr>
        <w:spacing w:after="0"/>
        <w:ind w:left="2268" w:hanging="2268"/>
        <w:jc w:val="both"/>
      </w:pPr>
    </w:p>
    <w:p w:rsidR="00A51BD0" w:rsidRDefault="00C64F33" w:rsidP="00A51BD0">
      <w:pPr>
        <w:spacing w:after="0"/>
        <w:ind w:left="2268" w:hanging="2268"/>
        <w:jc w:val="both"/>
      </w:pPr>
      <w:r w:rsidRPr="00D7130C">
        <w:t xml:space="preserve">Es 3. </w:t>
      </w:r>
      <w:r w:rsidR="003D0D90" w:rsidRPr="00D7130C">
        <w:t>6</w:t>
      </w:r>
      <w:r w:rsidR="003D0D90" w:rsidRPr="00D7130C">
        <w:tab/>
      </w:r>
      <w:r w:rsidR="00A51BD0">
        <w:t xml:space="preserve">Oui, l’homme saisit son frère, de la maison de son père : </w:t>
      </w:r>
    </w:p>
    <w:p w:rsidR="003D0D90" w:rsidRPr="00D7130C" w:rsidRDefault="00A51BD0" w:rsidP="00A51BD0">
      <w:pPr>
        <w:spacing w:after="0"/>
        <w:ind w:left="2268"/>
        <w:jc w:val="both"/>
      </w:pPr>
      <w:r>
        <w:t>« À toi la tunique ; sois alcade, cette embûche sous ta main. »</w:t>
      </w:r>
      <w:r w:rsidR="003D0D90" w:rsidRPr="00D7130C">
        <w:t xml:space="preserve">   </w:t>
      </w:r>
    </w:p>
    <w:p w:rsidR="00A51BD0" w:rsidRDefault="00C64F33" w:rsidP="00A51BD0">
      <w:pPr>
        <w:spacing w:after="0"/>
        <w:ind w:left="2268" w:hanging="2268"/>
        <w:jc w:val="both"/>
      </w:pPr>
      <w:r w:rsidRPr="00D7130C">
        <w:t xml:space="preserve">Es 3. </w:t>
      </w:r>
      <w:r w:rsidR="003D0D90" w:rsidRPr="00D7130C">
        <w:t>7</w:t>
      </w:r>
      <w:r w:rsidR="003D0D90" w:rsidRPr="00D7130C">
        <w:tab/>
      </w:r>
      <w:r w:rsidR="00A51BD0">
        <w:t xml:space="preserve">Il élèvera, ce jour, pour dire : « Je ne suis pas un infirmier ; </w:t>
      </w:r>
    </w:p>
    <w:p w:rsidR="00A51BD0" w:rsidRDefault="00A51BD0" w:rsidP="00A51BD0">
      <w:pPr>
        <w:spacing w:after="0"/>
        <w:ind w:left="2268"/>
        <w:jc w:val="both"/>
      </w:pPr>
      <w:r>
        <w:t xml:space="preserve">dans ma maison pas de pain et pas de tunique. </w:t>
      </w:r>
    </w:p>
    <w:p w:rsidR="003D0D90" w:rsidRPr="00D7130C" w:rsidRDefault="00A51BD0" w:rsidP="00A51BD0">
      <w:pPr>
        <w:spacing w:after="0"/>
        <w:ind w:left="2268"/>
        <w:jc w:val="both"/>
      </w:pPr>
      <w:r>
        <w:t>Ne me mettez pas pour alcade du peuple. »</w:t>
      </w:r>
      <w:r w:rsidR="003D0D90" w:rsidRPr="00D7130C">
        <w:t xml:space="preserve">   </w:t>
      </w:r>
    </w:p>
    <w:p w:rsidR="00A51BD0" w:rsidRDefault="00C64F33" w:rsidP="00A51BD0">
      <w:pPr>
        <w:spacing w:after="0"/>
        <w:ind w:left="2268" w:hanging="2268"/>
        <w:jc w:val="both"/>
      </w:pPr>
      <w:r w:rsidRPr="00D7130C">
        <w:t xml:space="preserve">Es 3. </w:t>
      </w:r>
      <w:r w:rsidR="003D0D90" w:rsidRPr="00D7130C">
        <w:t>8</w:t>
      </w:r>
      <w:r w:rsidR="003D0D90" w:rsidRPr="00D7130C">
        <w:tab/>
      </w:r>
      <w:r w:rsidR="00A51BD0">
        <w:t xml:space="preserve">Oui, Ieroushalaîm a trébuché, Iehouda est tombé ; </w:t>
      </w:r>
    </w:p>
    <w:p w:rsidR="00A51BD0" w:rsidRDefault="00A51BD0" w:rsidP="00A51BD0">
      <w:pPr>
        <w:spacing w:after="0"/>
        <w:ind w:left="2268"/>
        <w:jc w:val="both"/>
      </w:pPr>
      <w:r>
        <w:t xml:space="preserve">oui, leur langue et leurs agissements sont contre IHVH-Adonaï, </w:t>
      </w:r>
    </w:p>
    <w:p w:rsidR="003D0D90" w:rsidRPr="00D7130C" w:rsidRDefault="00A51BD0" w:rsidP="00A51BD0">
      <w:pPr>
        <w:spacing w:after="0"/>
        <w:ind w:left="2268"/>
        <w:jc w:val="both"/>
      </w:pPr>
      <w:r>
        <w:t>pour se rebeller aux yeux de sa gloire.</w:t>
      </w:r>
    </w:p>
    <w:p w:rsidR="00A51BD0" w:rsidRDefault="00C64F33" w:rsidP="00A51BD0">
      <w:pPr>
        <w:spacing w:after="0"/>
        <w:ind w:left="2268" w:hanging="2268"/>
        <w:jc w:val="both"/>
      </w:pPr>
      <w:r w:rsidRPr="00D7130C">
        <w:t xml:space="preserve">Es 3. </w:t>
      </w:r>
      <w:r w:rsidR="003D0D90" w:rsidRPr="00D7130C">
        <w:t>9</w:t>
      </w:r>
      <w:r w:rsidR="003D0D90" w:rsidRPr="00D7130C">
        <w:tab/>
      </w:r>
      <w:r w:rsidR="00A51BD0">
        <w:t xml:space="preserve">L’expression de leurs faces répond contre eux ; </w:t>
      </w:r>
    </w:p>
    <w:p w:rsidR="00A51BD0" w:rsidRDefault="00A51BD0" w:rsidP="00A51BD0">
      <w:pPr>
        <w:spacing w:after="0"/>
        <w:ind w:left="2268"/>
        <w:jc w:val="both"/>
      </w:pPr>
      <w:r>
        <w:t xml:space="preserve">leurs fautes, comme Sedôm, ils les rapportent sans les masquer. </w:t>
      </w:r>
    </w:p>
    <w:p w:rsidR="003D0D90" w:rsidRPr="00D7130C" w:rsidRDefault="00A51BD0" w:rsidP="00A51BD0">
      <w:pPr>
        <w:spacing w:after="0"/>
        <w:ind w:left="2268"/>
        <w:jc w:val="both"/>
      </w:pPr>
      <w:r>
        <w:t>Oïe, leur être, oui, ils se rétribuent de malheur.</w:t>
      </w:r>
      <w:r w:rsidR="003D0D90" w:rsidRPr="00D7130C">
        <w:t xml:space="preserve">   </w:t>
      </w:r>
    </w:p>
    <w:p w:rsidR="00A51BD0" w:rsidRDefault="00C64F33" w:rsidP="00A51BD0">
      <w:pPr>
        <w:spacing w:after="0"/>
        <w:ind w:left="2268" w:hanging="2268"/>
        <w:jc w:val="both"/>
      </w:pPr>
      <w:r w:rsidRPr="00D7130C">
        <w:t xml:space="preserve">Es 3. </w:t>
      </w:r>
      <w:r w:rsidR="003D0D90" w:rsidRPr="00D7130C">
        <w:t>10</w:t>
      </w:r>
      <w:r w:rsidR="003D0D90" w:rsidRPr="00D7130C">
        <w:tab/>
      </w:r>
      <w:r w:rsidR="00A51BD0">
        <w:t xml:space="preserve">Dites : « Le juste, oui, c’est bien ; </w:t>
      </w:r>
    </w:p>
    <w:p w:rsidR="003D0D90" w:rsidRPr="00D7130C" w:rsidRDefault="00A51BD0" w:rsidP="00A51BD0">
      <w:pPr>
        <w:spacing w:after="0"/>
        <w:ind w:left="2268"/>
        <w:jc w:val="both"/>
      </w:pPr>
      <w:r>
        <w:t>le fruit de leurs agissements, oui, ils le mangent.</w:t>
      </w:r>
      <w:r w:rsidR="003D0D90" w:rsidRPr="00D7130C">
        <w:t xml:space="preserve">   </w:t>
      </w:r>
    </w:p>
    <w:p w:rsidR="00A51BD0" w:rsidRDefault="00C64F33" w:rsidP="00A51BD0">
      <w:pPr>
        <w:spacing w:after="0"/>
        <w:ind w:left="2268" w:hanging="2268"/>
        <w:jc w:val="both"/>
      </w:pPr>
      <w:r w:rsidRPr="00D7130C">
        <w:t xml:space="preserve">Es 3. </w:t>
      </w:r>
      <w:r w:rsidR="003D0D90" w:rsidRPr="00D7130C">
        <w:t>11</w:t>
      </w:r>
      <w:r w:rsidR="003D0D90" w:rsidRPr="00D7130C">
        <w:tab/>
      </w:r>
      <w:r w:rsidR="00A51BD0">
        <w:t xml:space="preserve">Oïe, le criminel, le mal, </w:t>
      </w:r>
    </w:p>
    <w:p w:rsidR="003D0D90" w:rsidRPr="00D7130C" w:rsidRDefault="00A51BD0" w:rsidP="00A51BD0">
      <w:pPr>
        <w:spacing w:after="0"/>
        <w:ind w:left="2268"/>
        <w:jc w:val="both"/>
      </w:pPr>
      <w:r>
        <w:t>oui, la rétribution de ses mains lui est faite. »</w:t>
      </w:r>
    </w:p>
    <w:p w:rsidR="00A51BD0" w:rsidRDefault="00C64F33" w:rsidP="00A51BD0">
      <w:pPr>
        <w:spacing w:after="0"/>
        <w:ind w:left="2268" w:hanging="2268"/>
        <w:jc w:val="both"/>
      </w:pPr>
      <w:r w:rsidRPr="00D7130C">
        <w:t xml:space="preserve">Es 3. </w:t>
      </w:r>
      <w:r w:rsidR="003D0D90" w:rsidRPr="00D7130C">
        <w:t>12</w:t>
      </w:r>
      <w:r w:rsidR="003D0D90" w:rsidRPr="00D7130C">
        <w:tab/>
      </w:r>
      <w:r w:rsidR="00A51BD0">
        <w:t xml:space="preserve">Mon peuple ! Ses tyrans ? Un nourrisson ; des femmes le gouvernent ! </w:t>
      </w:r>
    </w:p>
    <w:p w:rsidR="00A51BD0" w:rsidRDefault="00A51BD0" w:rsidP="00A51BD0">
      <w:pPr>
        <w:spacing w:after="0"/>
        <w:ind w:left="2268"/>
        <w:jc w:val="both"/>
      </w:pPr>
      <w:r>
        <w:t xml:space="preserve">Mon peuple, tes laudateurs te font vaguer. </w:t>
      </w:r>
    </w:p>
    <w:p w:rsidR="003D0D90" w:rsidRPr="00D7130C" w:rsidRDefault="00A51BD0" w:rsidP="00A51BD0">
      <w:pPr>
        <w:spacing w:after="0"/>
        <w:ind w:left="2268"/>
        <w:jc w:val="both"/>
      </w:pPr>
      <w:r>
        <w:t>Ils l’ont engloutie, la route de tes voies.</w:t>
      </w:r>
      <w:r w:rsidR="003D0D90" w:rsidRPr="00D7130C">
        <w:t xml:space="preserve">   </w:t>
      </w:r>
    </w:p>
    <w:p w:rsidR="003D0D90" w:rsidRPr="00D7130C" w:rsidRDefault="00C64F33" w:rsidP="003D0D90">
      <w:pPr>
        <w:spacing w:after="0"/>
        <w:ind w:left="2268" w:hanging="2268"/>
        <w:jc w:val="both"/>
      </w:pPr>
      <w:r w:rsidRPr="00D7130C">
        <w:t xml:space="preserve">Es 3. </w:t>
      </w:r>
      <w:r w:rsidR="003D0D90" w:rsidRPr="00D7130C">
        <w:t>13</w:t>
      </w:r>
      <w:r w:rsidR="003D0D90" w:rsidRPr="00D7130C">
        <w:tab/>
      </w:r>
      <w:r w:rsidR="00A51BD0" w:rsidRPr="00A51BD0">
        <w:t>IHVH-Adonaï se poste pour combattre, il se tient pour le verdict des peuples.</w:t>
      </w:r>
      <w:r w:rsidR="003D0D90" w:rsidRPr="00D7130C">
        <w:t xml:space="preserve">   </w:t>
      </w:r>
    </w:p>
    <w:p w:rsidR="00A51BD0" w:rsidRDefault="00C64F33" w:rsidP="00A51BD0">
      <w:pPr>
        <w:spacing w:after="0"/>
        <w:ind w:left="2268" w:hanging="2268"/>
        <w:jc w:val="both"/>
      </w:pPr>
      <w:r w:rsidRPr="00D7130C">
        <w:t xml:space="preserve">Es 3. </w:t>
      </w:r>
      <w:r w:rsidR="003D0D90" w:rsidRPr="00D7130C">
        <w:t>14</w:t>
      </w:r>
      <w:r w:rsidR="003D0D90" w:rsidRPr="00D7130C">
        <w:tab/>
      </w:r>
      <w:r w:rsidR="00A51BD0">
        <w:t xml:space="preserve">IHVH-Adonaï au jugement vient avec les anciens de son peuple et ses chefs : </w:t>
      </w:r>
    </w:p>
    <w:p w:rsidR="00A51BD0" w:rsidRDefault="00A51BD0" w:rsidP="00A51BD0">
      <w:pPr>
        <w:spacing w:after="0"/>
        <w:ind w:left="2268"/>
        <w:jc w:val="both"/>
      </w:pPr>
      <w:r>
        <w:t xml:space="preserve">« Vous avez brûlé le vignoble, </w:t>
      </w:r>
    </w:p>
    <w:p w:rsidR="003D0D90" w:rsidRPr="00D7130C" w:rsidRDefault="00A51BD0" w:rsidP="00A51BD0">
      <w:pPr>
        <w:spacing w:after="0"/>
        <w:ind w:left="2268"/>
        <w:jc w:val="both"/>
      </w:pPr>
      <w:r>
        <w:t>la rapine prise à l’humilié est dans vos maisons.</w:t>
      </w:r>
    </w:p>
    <w:p w:rsidR="00A51BD0" w:rsidRDefault="00C64F33" w:rsidP="00A51BD0">
      <w:pPr>
        <w:spacing w:after="0"/>
        <w:ind w:left="2268" w:hanging="2268"/>
        <w:jc w:val="both"/>
      </w:pPr>
      <w:r w:rsidRPr="00D7130C">
        <w:t xml:space="preserve">Es 3. </w:t>
      </w:r>
      <w:r w:rsidR="003D0D90" w:rsidRPr="00D7130C">
        <w:t>15</w:t>
      </w:r>
      <w:r w:rsidR="003D0D90" w:rsidRPr="00D7130C">
        <w:tab/>
      </w:r>
      <w:r w:rsidR="00A51BD0">
        <w:t xml:space="preserve">Qu’avez-vous à accabler mon peuple, </w:t>
      </w:r>
    </w:p>
    <w:p w:rsidR="00A51BD0" w:rsidRDefault="00A51BD0" w:rsidP="00A51BD0">
      <w:pPr>
        <w:spacing w:after="0"/>
        <w:ind w:left="2268"/>
        <w:jc w:val="both"/>
      </w:pPr>
      <w:r>
        <w:t>à moudre les faces des humiliés ? » harangue d’Adonaï, IHVH-Elohîms Sebaot.</w:t>
      </w:r>
    </w:p>
    <w:p w:rsidR="00A51BD0" w:rsidRDefault="00A51BD0" w:rsidP="00A51BD0">
      <w:pPr>
        <w:spacing w:after="0"/>
        <w:ind w:left="2268" w:hanging="2268"/>
        <w:jc w:val="both"/>
      </w:pPr>
    </w:p>
    <w:p w:rsidR="003D0D90" w:rsidRPr="00A51BD0" w:rsidRDefault="00A51BD0" w:rsidP="00A51BD0">
      <w:pPr>
        <w:spacing w:after="0"/>
        <w:ind w:left="2268" w:hanging="2268"/>
        <w:jc w:val="both"/>
        <w:rPr>
          <w:b/>
        </w:rPr>
      </w:pPr>
      <w:r w:rsidRPr="00A51BD0">
        <w:rPr>
          <w:b/>
        </w:rPr>
        <w:t>Aux filles de Siôn</w:t>
      </w:r>
    </w:p>
    <w:p w:rsidR="00A51BD0" w:rsidRPr="00D7130C" w:rsidRDefault="00A51BD0" w:rsidP="00A51BD0">
      <w:pPr>
        <w:spacing w:after="0"/>
        <w:ind w:left="2268" w:hanging="2268"/>
        <w:jc w:val="both"/>
      </w:pPr>
    </w:p>
    <w:p w:rsidR="00A51BD0" w:rsidRDefault="00C64F33" w:rsidP="00A51BD0">
      <w:pPr>
        <w:spacing w:after="0"/>
        <w:ind w:left="2268" w:hanging="2268"/>
        <w:jc w:val="both"/>
      </w:pPr>
      <w:r w:rsidRPr="00D7130C">
        <w:t xml:space="preserve">Es 3. </w:t>
      </w:r>
      <w:r w:rsidR="003D0D90" w:rsidRPr="00D7130C">
        <w:t>16</w:t>
      </w:r>
      <w:r w:rsidR="003D0D90" w:rsidRPr="00D7130C">
        <w:tab/>
      </w:r>
      <w:r w:rsidR="00A51BD0">
        <w:t xml:space="preserve">IHVH-Adonaï dit : Puisque les filles de Siôn s’exaltent, </w:t>
      </w:r>
    </w:p>
    <w:p w:rsidR="00A51BD0" w:rsidRDefault="00A51BD0" w:rsidP="00A51BD0">
      <w:pPr>
        <w:spacing w:after="0"/>
        <w:ind w:left="2268"/>
        <w:jc w:val="both"/>
      </w:pPr>
      <w:r>
        <w:t xml:space="preserve">vont la gorge tendue, lorgnant des yeux, </w:t>
      </w:r>
    </w:p>
    <w:p w:rsidR="003D0D90" w:rsidRPr="00D7130C" w:rsidRDefault="00A51BD0" w:rsidP="00A51BD0">
      <w:pPr>
        <w:spacing w:after="0"/>
        <w:ind w:left="2268"/>
        <w:jc w:val="both"/>
      </w:pPr>
      <w:r>
        <w:t>vont en trépidant, vont en cliquetant des pieds,</w:t>
      </w:r>
      <w:r w:rsidR="003D0D90" w:rsidRPr="00D7130C">
        <w:t xml:space="preserve">   </w:t>
      </w:r>
    </w:p>
    <w:p w:rsidR="003D0D90" w:rsidRPr="00D7130C" w:rsidRDefault="00C64F33" w:rsidP="003D0D90">
      <w:pPr>
        <w:spacing w:after="0"/>
        <w:ind w:left="2268" w:hanging="2268"/>
        <w:jc w:val="both"/>
      </w:pPr>
      <w:r w:rsidRPr="00D7130C">
        <w:t xml:space="preserve">Es 3. </w:t>
      </w:r>
      <w:r w:rsidR="003D0D90" w:rsidRPr="00D7130C">
        <w:t>17</w:t>
      </w:r>
      <w:r w:rsidR="003D0D90" w:rsidRPr="00D7130C">
        <w:tab/>
      </w:r>
      <w:r w:rsidR="00A51BD0" w:rsidRPr="00A51BD0">
        <w:t>Adonaï pèle l’occiput des filles de Siôn ; IHVH-Adonaï dénude leur vulve.</w:t>
      </w:r>
    </w:p>
    <w:p w:rsidR="00A51BD0" w:rsidRDefault="00C64F33" w:rsidP="00A51BD0">
      <w:pPr>
        <w:spacing w:after="0"/>
        <w:ind w:left="2268" w:hanging="2268"/>
        <w:jc w:val="both"/>
      </w:pPr>
      <w:r w:rsidRPr="00D7130C">
        <w:t xml:space="preserve">Es 3. </w:t>
      </w:r>
      <w:r w:rsidR="003D0D90" w:rsidRPr="00D7130C">
        <w:t>18</w:t>
      </w:r>
      <w:r w:rsidR="003D0D90" w:rsidRPr="00D7130C">
        <w:tab/>
      </w:r>
      <w:r w:rsidR="00A51BD0">
        <w:t xml:space="preserve">En ce jour, Adonaï écarte la splendeur des chevillières, </w:t>
      </w:r>
    </w:p>
    <w:p w:rsidR="003D0D90" w:rsidRPr="00D7130C" w:rsidRDefault="00A51BD0" w:rsidP="00A51BD0">
      <w:pPr>
        <w:spacing w:after="0"/>
        <w:ind w:left="2268"/>
        <w:jc w:val="both"/>
      </w:pPr>
      <w:r>
        <w:t>lunules, pendentifs,</w:t>
      </w:r>
    </w:p>
    <w:p w:rsidR="003D0D90" w:rsidRPr="00D7130C" w:rsidRDefault="00C64F33" w:rsidP="003D0D90">
      <w:pPr>
        <w:spacing w:after="0"/>
        <w:ind w:left="2268" w:hanging="2268"/>
        <w:jc w:val="both"/>
      </w:pPr>
      <w:r w:rsidRPr="00D7130C">
        <w:t xml:space="preserve">Es 3. </w:t>
      </w:r>
      <w:r w:rsidR="003D0D90" w:rsidRPr="00D7130C">
        <w:t>19</w:t>
      </w:r>
      <w:r w:rsidR="003D0D90" w:rsidRPr="00D7130C">
        <w:tab/>
      </w:r>
      <w:r w:rsidR="00A51BD0" w:rsidRPr="00A51BD0">
        <w:t>rivières, chaînettes, voilettes,</w:t>
      </w:r>
      <w:r w:rsidR="003D0D90" w:rsidRPr="00D7130C">
        <w:t xml:space="preserve">   </w:t>
      </w:r>
    </w:p>
    <w:p w:rsidR="003D0D90" w:rsidRPr="00D7130C" w:rsidRDefault="00C64F33" w:rsidP="003D0D90">
      <w:pPr>
        <w:spacing w:after="0"/>
        <w:ind w:left="2268" w:hanging="2268"/>
        <w:jc w:val="both"/>
      </w:pPr>
      <w:r w:rsidRPr="00D7130C">
        <w:t xml:space="preserve">Es 3. </w:t>
      </w:r>
      <w:r w:rsidR="003D0D90" w:rsidRPr="00D7130C">
        <w:t>20</w:t>
      </w:r>
      <w:r w:rsidR="003D0D90" w:rsidRPr="00D7130C">
        <w:tab/>
      </w:r>
      <w:r w:rsidR="00A51BD0" w:rsidRPr="00A51BD0">
        <w:t>coiffes, gourmettes, rubans, maisons d’âme, amulettes,</w:t>
      </w:r>
      <w:r w:rsidR="003D0D90" w:rsidRPr="00D7130C">
        <w:t xml:space="preserve">   </w:t>
      </w:r>
    </w:p>
    <w:p w:rsidR="003D0D90" w:rsidRPr="00D7130C" w:rsidRDefault="00C64F33" w:rsidP="003D0D90">
      <w:pPr>
        <w:spacing w:after="0"/>
        <w:ind w:left="2268" w:hanging="2268"/>
        <w:jc w:val="both"/>
      </w:pPr>
      <w:r w:rsidRPr="00D7130C">
        <w:t xml:space="preserve">Es 3. </w:t>
      </w:r>
      <w:r w:rsidR="003D0D90" w:rsidRPr="00D7130C">
        <w:t>21</w:t>
      </w:r>
      <w:r w:rsidR="003D0D90" w:rsidRPr="00D7130C">
        <w:tab/>
      </w:r>
      <w:r w:rsidR="00A51BD0" w:rsidRPr="00A51BD0">
        <w:t>bagues, anneaux de narine,</w:t>
      </w:r>
    </w:p>
    <w:p w:rsidR="003D0D90" w:rsidRPr="00D7130C" w:rsidRDefault="00C64F33" w:rsidP="003D0D90">
      <w:pPr>
        <w:spacing w:after="0"/>
        <w:ind w:left="2268" w:hanging="2268"/>
        <w:jc w:val="both"/>
      </w:pPr>
      <w:r w:rsidRPr="00D7130C">
        <w:t xml:space="preserve">Es 3. </w:t>
      </w:r>
      <w:r w:rsidR="003D0D90" w:rsidRPr="00D7130C">
        <w:t>22</w:t>
      </w:r>
      <w:r w:rsidR="003D0D90" w:rsidRPr="00D7130C">
        <w:tab/>
      </w:r>
      <w:r w:rsidR="00A51BD0" w:rsidRPr="00A51BD0">
        <w:t>parures, pèlerines, écharpes, réticules,</w:t>
      </w:r>
      <w:r w:rsidR="003D0D90" w:rsidRPr="00D7130C">
        <w:t xml:space="preserve">   </w:t>
      </w:r>
    </w:p>
    <w:p w:rsidR="003D0D90" w:rsidRPr="00D7130C" w:rsidRDefault="00C64F33" w:rsidP="003D0D90">
      <w:pPr>
        <w:spacing w:after="0"/>
        <w:ind w:left="2268" w:hanging="2268"/>
        <w:jc w:val="both"/>
      </w:pPr>
      <w:r w:rsidRPr="00D7130C">
        <w:t xml:space="preserve">Es 3. </w:t>
      </w:r>
      <w:r w:rsidR="003D0D90" w:rsidRPr="00D7130C">
        <w:t>23</w:t>
      </w:r>
      <w:r w:rsidR="003D0D90" w:rsidRPr="00D7130C">
        <w:tab/>
      </w:r>
      <w:r w:rsidR="00A51BD0" w:rsidRPr="00A51BD0">
        <w:t>miroirs, draperies, tiares, broches.</w:t>
      </w:r>
    </w:p>
    <w:p w:rsidR="00A51BD0" w:rsidRDefault="00A51BD0" w:rsidP="00A51BD0">
      <w:pPr>
        <w:spacing w:after="0"/>
        <w:ind w:left="2268" w:hanging="2268"/>
        <w:jc w:val="both"/>
      </w:pPr>
    </w:p>
    <w:p w:rsidR="00A51BD0" w:rsidRDefault="00C64F33" w:rsidP="00A51BD0">
      <w:pPr>
        <w:spacing w:after="0"/>
        <w:ind w:left="2268" w:hanging="2268"/>
        <w:jc w:val="both"/>
      </w:pPr>
      <w:r w:rsidRPr="00D7130C">
        <w:t xml:space="preserve">Es 3. </w:t>
      </w:r>
      <w:r w:rsidR="003D0D90" w:rsidRPr="00D7130C">
        <w:t>24</w:t>
      </w:r>
      <w:r w:rsidR="003D0D90" w:rsidRPr="00D7130C">
        <w:tab/>
      </w:r>
      <w:r w:rsidR="00A51BD0">
        <w:t xml:space="preserve">Et c’est, à la place d’aromate, la putréfaction ; </w:t>
      </w:r>
    </w:p>
    <w:p w:rsidR="00A51BD0" w:rsidRDefault="00A51BD0" w:rsidP="00A51BD0">
      <w:pPr>
        <w:spacing w:after="0"/>
        <w:ind w:left="2268"/>
        <w:jc w:val="both"/>
      </w:pPr>
      <w:r>
        <w:t xml:space="preserve">à la place de ceinture, l’alganon ; </w:t>
      </w:r>
    </w:p>
    <w:p w:rsidR="00A51BD0" w:rsidRDefault="00A51BD0" w:rsidP="00A51BD0">
      <w:pPr>
        <w:spacing w:after="0"/>
        <w:ind w:left="2268"/>
        <w:jc w:val="both"/>
      </w:pPr>
      <w:r>
        <w:t xml:space="preserve">à la place d’ondulation, la calvitie ; </w:t>
      </w:r>
    </w:p>
    <w:p w:rsidR="00A51BD0" w:rsidRDefault="00A51BD0" w:rsidP="00A51BD0">
      <w:pPr>
        <w:spacing w:after="0"/>
        <w:ind w:left="2268"/>
        <w:jc w:val="both"/>
      </w:pPr>
      <w:r>
        <w:t xml:space="preserve">à la place de la chamarrure, une ceinture de sac ; </w:t>
      </w:r>
    </w:p>
    <w:p w:rsidR="003D0D90" w:rsidRPr="00D7130C" w:rsidRDefault="00A51BD0" w:rsidP="00A51BD0">
      <w:pPr>
        <w:spacing w:after="0"/>
        <w:ind w:left="2268"/>
        <w:jc w:val="both"/>
      </w:pPr>
      <w:r>
        <w:t>le stigmate à la place de la beauté.</w:t>
      </w:r>
      <w:r w:rsidR="003D0D90" w:rsidRPr="00D7130C">
        <w:t xml:space="preserve">   </w:t>
      </w:r>
    </w:p>
    <w:p w:rsidR="003D0D90" w:rsidRPr="00D7130C" w:rsidRDefault="00C64F33" w:rsidP="003D0D90">
      <w:pPr>
        <w:spacing w:after="0"/>
        <w:ind w:left="2268" w:hanging="2268"/>
        <w:jc w:val="both"/>
      </w:pPr>
      <w:r w:rsidRPr="00D7130C">
        <w:t xml:space="preserve">Es 3. </w:t>
      </w:r>
      <w:r w:rsidR="003D0D90" w:rsidRPr="00D7130C">
        <w:t>25</w:t>
      </w:r>
      <w:r w:rsidR="003D0D90" w:rsidRPr="00D7130C">
        <w:tab/>
      </w:r>
      <w:r w:rsidR="00A51BD0" w:rsidRPr="00A51BD0">
        <w:t>Tes mortels tombent par l’épée, tes héros à la guerre.</w:t>
      </w:r>
    </w:p>
    <w:p w:rsidR="00A51BD0" w:rsidRDefault="00C64F33" w:rsidP="00A51BD0">
      <w:pPr>
        <w:spacing w:after="0"/>
        <w:ind w:left="2268" w:hanging="2268"/>
        <w:jc w:val="both"/>
      </w:pPr>
      <w:r w:rsidRPr="00D7130C">
        <w:t xml:space="preserve">Es 3. </w:t>
      </w:r>
      <w:r w:rsidR="003D0D90" w:rsidRPr="00D7130C">
        <w:t>26</w:t>
      </w:r>
      <w:r w:rsidR="003D0D90" w:rsidRPr="00D7130C">
        <w:tab/>
      </w:r>
      <w:r w:rsidR="00A51BD0">
        <w:t xml:space="preserve">Elles geignent et s’endeuillent, ses ouvertures. </w:t>
      </w:r>
    </w:p>
    <w:p w:rsidR="003D0D90" w:rsidRPr="00D7130C" w:rsidRDefault="00A51BD0" w:rsidP="00A51BD0">
      <w:pPr>
        <w:spacing w:after="0"/>
        <w:ind w:left="2268"/>
        <w:jc w:val="both"/>
      </w:pPr>
      <w:r>
        <w:t>Nettoyée, elle siège à terre.</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C64F33">
      <w:pPr>
        <w:pStyle w:val="Chapitre18pt"/>
      </w:pPr>
      <w:r>
        <w:t xml:space="preserve">Iesha </w:t>
      </w:r>
      <w:r w:rsidR="007359BC">
        <w:t>‘</w:t>
      </w:r>
      <w:r>
        <w:t>yahou - Esaïe</w:t>
      </w:r>
      <w:r w:rsidR="003D0D90" w:rsidRPr="00D7130C">
        <w:t xml:space="preserve"> 4</w:t>
      </w:r>
      <w:r w:rsidR="00DA6549" w:rsidRPr="00D7130C">
        <w:t xml:space="preserve"> (6 v.)</w:t>
      </w:r>
      <w:r w:rsidR="003D0D90" w:rsidRPr="00D7130C">
        <w:tab/>
      </w:r>
      <w:r w:rsidR="003D0D90" w:rsidRPr="00D7130C">
        <w:tab/>
        <w:t xml:space="preserve">   </w:t>
      </w:r>
    </w:p>
    <w:p w:rsidR="00C64F33" w:rsidRDefault="00C64F33" w:rsidP="003D0D90">
      <w:pPr>
        <w:spacing w:after="0"/>
        <w:ind w:left="2268" w:hanging="2268"/>
        <w:jc w:val="both"/>
      </w:pPr>
    </w:p>
    <w:p w:rsidR="00A51BD0" w:rsidRPr="00A51BD0" w:rsidRDefault="00A51BD0" w:rsidP="003D0D90">
      <w:pPr>
        <w:spacing w:after="0"/>
        <w:ind w:left="2268" w:hanging="2268"/>
        <w:jc w:val="both"/>
        <w:rPr>
          <w:b/>
        </w:rPr>
      </w:pPr>
      <w:r w:rsidRPr="00A51BD0">
        <w:rPr>
          <w:b/>
        </w:rPr>
        <w:t>Un dais de gloire</w:t>
      </w:r>
    </w:p>
    <w:p w:rsidR="00A51BD0" w:rsidRPr="00D7130C" w:rsidRDefault="00A51BD0" w:rsidP="003D0D90">
      <w:pPr>
        <w:spacing w:after="0"/>
        <w:ind w:left="2268" w:hanging="2268"/>
        <w:jc w:val="both"/>
      </w:pPr>
    </w:p>
    <w:p w:rsidR="00A51BD0" w:rsidRDefault="00C64F33" w:rsidP="00A51BD0">
      <w:pPr>
        <w:spacing w:after="0"/>
        <w:ind w:left="2268" w:hanging="2268"/>
        <w:jc w:val="both"/>
      </w:pPr>
      <w:r w:rsidRPr="00D7130C">
        <w:t xml:space="preserve">Es 4. </w:t>
      </w:r>
      <w:r w:rsidR="003D0D90" w:rsidRPr="00D7130C">
        <w:t>1</w:t>
      </w:r>
      <w:r w:rsidR="003D0D90" w:rsidRPr="00D7130C">
        <w:tab/>
      </w:r>
      <w:r w:rsidR="00A51BD0">
        <w:t xml:space="preserve">Sept femmes attraperont un seul homme en ce jour-là, pour dire : </w:t>
      </w:r>
    </w:p>
    <w:p w:rsidR="00A51BD0" w:rsidRDefault="00A51BD0" w:rsidP="00A51BD0">
      <w:pPr>
        <w:spacing w:after="0"/>
        <w:ind w:left="2268"/>
        <w:jc w:val="both"/>
      </w:pPr>
      <w:r>
        <w:t xml:space="preserve">« Nous mangerons de notre pain, nous nous vêtirons de notre tunique. </w:t>
      </w:r>
    </w:p>
    <w:p w:rsidR="003D0D90" w:rsidRPr="00D7130C" w:rsidRDefault="00A51BD0" w:rsidP="00A51BD0">
      <w:pPr>
        <w:spacing w:after="0"/>
        <w:ind w:left="2268"/>
        <w:jc w:val="both"/>
      </w:pPr>
      <w:r>
        <w:t>Que seulement ton nom soit crié sur nous ! Élimine notre flétrissure. »</w:t>
      </w:r>
    </w:p>
    <w:p w:rsidR="00A51BD0" w:rsidRDefault="00C64F33" w:rsidP="00A51BD0">
      <w:pPr>
        <w:spacing w:after="0"/>
        <w:ind w:left="2268" w:hanging="2268"/>
        <w:jc w:val="both"/>
      </w:pPr>
      <w:r w:rsidRPr="00D7130C">
        <w:t xml:space="preserve">Es 4. </w:t>
      </w:r>
      <w:r w:rsidR="003D0D90" w:rsidRPr="00D7130C">
        <w:t>2</w:t>
      </w:r>
      <w:r w:rsidR="003D0D90" w:rsidRPr="00D7130C">
        <w:tab/>
      </w:r>
      <w:r w:rsidR="00A51BD0">
        <w:t xml:space="preserve">En ce jour-là le germe de IHVH-Adonaï sera gazelle, gloire, </w:t>
      </w:r>
    </w:p>
    <w:p w:rsidR="003D0D90" w:rsidRPr="00D7130C" w:rsidRDefault="00A51BD0" w:rsidP="00A51BD0">
      <w:pPr>
        <w:spacing w:after="0"/>
        <w:ind w:left="2268"/>
        <w:jc w:val="both"/>
      </w:pPr>
      <w:r>
        <w:t>fruit de la terre, génie, splendeur pour le rescapé d’Israël.</w:t>
      </w:r>
    </w:p>
    <w:p w:rsidR="00A51BD0" w:rsidRDefault="00C64F33" w:rsidP="00A51BD0">
      <w:pPr>
        <w:spacing w:after="0"/>
        <w:ind w:left="2268" w:hanging="2268"/>
        <w:jc w:val="both"/>
      </w:pPr>
      <w:r w:rsidRPr="00D7130C">
        <w:t xml:space="preserve">Es 4. </w:t>
      </w:r>
      <w:r w:rsidR="003D0D90" w:rsidRPr="00D7130C">
        <w:t>3</w:t>
      </w:r>
      <w:r w:rsidR="003D0D90" w:rsidRPr="00D7130C">
        <w:tab/>
      </w:r>
      <w:r w:rsidR="00A51BD0">
        <w:t xml:space="preserve">Et c’est, qui reste à Siôn, qui subsiste à Ieroushalaîm : </w:t>
      </w:r>
    </w:p>
    <w:p w:rsidR="00A51BD0" w:rsidRDefault="00A51BD0" w:rsidP="00A51BD0">
      <w:pPr>
        <w:spacing w:after="0"/>
        <w:ind w:left="2268"/>
        <w:jc w:val="both"/>
      </w:pPr>
      <w:r>
        <w:t xml:space="preserve">« Sacré », sera-t-il dit de lui, </w:t>
      </w:r>
    </w:p>
    <w:p w:rsidR="003D0D90" w:rsidRPr="00D7130C" w:rsidRDefault="00A51BD0" w:rsidP="00A51BD0">
      <w:pPr>
        <w:spacing w:after="0"/>
        <w:ind w:left="2268"/>
        <w:jc w:val="both"/>
      </w:pPr>
      <w:r>
        <w:t>de tout inscrit pour la vie, à Ieroushalaîm.</w:t>
      </w:r>
    </w:p>
    <w:p w:rsidR="00A51BD0" w:rsidRDefault="00C64F33" w:rsidP="00A51BD0">
      <w:pPr>
        <w:spacing w:after="0"/>
        <w:ind w:left="2268" w:hanging="2268"/>
        <w:jc w:val="both"/>
      </w:pPr>
      <w:r w:rsidRPr="00D7130C">
        <w:t xml:space="preserve">Es 4. </w:t>
      </w:r>
      <w:r w:rsidR="003D0D90" w:rsidRPr="00D7130C">
        <w:t>4</w:t>
      </w:r>
      <w:r w:rsidR="003D0D90" w:rsidRPr="00D7130C">
        <w:tab/>
      </w:r>
      <w:r w:rsidR="00A51BD0">
        <w:t xml:space="preserve">Quand Adonaï aura lavé l’excrément des filles de Siôn </w:t>
      </w:r>
    </w:p>
    <w:p w:rsidR="00A51BD0" w:rsidRDefault="00A51BD0" w:rsidP="00A51BD0">
      <w:pPr>
        <w:spacing w:after="0"/>
        <w:ind w:left="2268"/>
        <w:jc w:val="both"/>
      </w:pPr>
      <w:r>
        <w:t xml:space="preserve">et les sangs de Ieroushalaîm, il les bannira de ses entrailles, </w:t>
      </w:r>
    </w:p>
    <w:p w:rsidR="003D0D90" w:rsidRPr="00D7130C" w:rsidRDefault="00A51BD0" w:rsidP="00A51BD0">
      <w:pPr>
        <w:spacing w:after="0"/>
        <w:ind w:left="2268"/>
        <w:jc w:val="both"/>
      </w:pPr>
      <w:r>
        <w:t>au souffle du jugement, au souffle brûlant.</w:t>
      </w:r>
      <w:r w:rsidR="003D0D90" w:rsidRPr="00D7130C">
        <w:t xml:space="preserve">   </w:t>
      </w:r>
    </w:p>
    <w:p w:rsidR="00A51BD0" w:rsidRDefault="00C64F33" w:rsidP="00A51BD0">
      <w:pPr>
        <w:spacing w:after="0"/>
        <w:ind w:left="2268" w:hanging="2268"/>
        <w:jc w:val="both"/>
      </w:pPr>
      <w:r w:rsidRPr="00D7130C">
        <w:t xml:space="preserve">Es 4. </w:t>
      </w:r>
      <w:r w:rsidR="003D0D90" w:rsidRPr="00D7130C">
        <w:t>5</w:t>
      </w:r>
      <w:r w:rsidR="003D0D90" w:rsidRPr="00D7130C">
        <w:tab/>
      </w:r>
      <w:r w:rsidR="00A51BD0">
        <w:t xml:space="preserve">IHVH-Adonaï crée sur toute l’assise du mont Siôn et sur ses vocations </w:t>
      </w:r>
    </w:p>
    <w:p w:rsidR="00A51BD0" w:rsidRDefault="00A51BD0" w:rsidP="00A51BD0">
      <w:pPr>
        <w:spacing w:after="0"/>
        <w:ind w:left="2268"/>
        <w:jc w:val="both"/>
      </w:pPr>
      <w:r>
        <w:t xml:space="preserve">une nuée le jour, une fumée, et la fulguration d’un feu flamboyant, la nuit. </w:t>
      </w:r>
    </w:p>
    <w:p w:rsidR="003D0D90" w:rsidRPr="00D7130C" w:rsidRDefault="00A51BD0" w:rsidP="00A51BD0">
      <w:pPr>
        <w:spacing w:after="0"/>
        <w:ind w:left="2268"/>
        <w:jc w:val="both"/>
      </w:pPr>
      <w:r>
        <w:t>Oui, sur toute gloire un dais ;</w:t>
      </w:r>
      <w:r w:rsidR="003D0D90" w:rsidRPr="00D7130C">
        <w:t xml:space="preserve">   </w:t>
      </w:r>
    </w:p>
    <w:p w:rsidR="00A51BD0" w:rsidRDefault="00C64F33" w:rsidP="00A51BD0">
      <w:pPr>
        <w:spacing w:after="0"/>
        <w:ind w:left="2268" w:hanging="2268"/>
        <w:jc w:val="both"/>
      </w:pPr>
      <w:r w:rsidRPr="00D7130C">
        <w:t xml:space="preserve">Es 4. </w:t>
      </w:r>
      <w:r w:rsidR="003D0D90" w:rsidRPr="00D7130C">
        <w:t>6</w:t>
      </w:r>
      <w:r w:rsidR="003D0D90" w:rsidRPr="00D7130C">
        <w:tab/>
      </w:r>
      <w:r w:rsidR="00A51BD0">
        <w:t xml:space="preserve">une cabane sera l’ombre, le jour, contre la sécheresse ; </w:t>
      </w:r>
    </w:p>
    <w:p w:rsidR="003D0D90" w:rsidRPr="00D7130C" w:rsidRDefault="00A51BD0" w:rsidP="00A51BD0">
      <w:pPr>
        <w:spacing w:after="0"/>
        <w:ind w:left="2268"/>
        <w:jc w:val="both"/>
      </w:pPr>
      <w:r>
        <w:t>pour abri et pour voile contre la trombe, contre la pluie.</w:t>
      </w:r>
    </w:p>
    <w:p w:rsidR="003D0D90" w:rsidRPr="00D7130C" w:rsidRDefault="003D0D90" w:rsidP="003D0D90">
      <w:pPr>
        <w:spacing w:after="0"/>
        <w:ind w:left="2268" w:hanging="2268"/>
        <w:jc w:val="both"/>
      </w:pPr>
      <w:r w:rsidRPr="00D7130C">
        <w:t xml:space="preserve">  </w:t>
      </w:r>
    </w:p>
    <w:p w:rsidR="003D0D90" w:rsidRPr="00D7130C" w:rsidRDefault="00064015" w:rsidP="00C64F33">
      <w:pPr>
        <w:pStyle w:val="Chapitre18pt"/>
      </w:pPr>
      <w:r>
        <w:t xml:space="preserve">Iesha </w:t>
      </w:r>
      <w:r w:rsidR="007359BC">
        <w:t>‘</w:t>
      </w:r>
      <w:r>
        <w:t>yahou - Esaïe</w:t>
      </w:r>
      <w:r w:rsidR="003D0D90" w:rsidRPr="00D7130C">
        <w:t xml:space="preserve"> 5</w:t>
      </w:r>
      <w:r w:rsidR="00DA6549" w:rsidRPr="00D7130C">
        <w:t xml:space="preserve"> (30 v.)</w:t>
      </w:r>
      <w:r w:rsidR="003D0D90" w:rsidRPr="00D7130C">
        <w:tab/>
      </w:r>
      <w:r w:rsidR="003D0D90" w:rsidRPr="00D7130C">
        <w:tab/>
        <w:t xml:space="preserve">   </w:t>
      </w:r>
    </w:p>
    <w:p w:rsidR="00C64F33" w:rsidRDefault="00C64F33" w:rsidP="003D0D90">
      <w:pPr>
        <w:spacing w:after="0"/>
        <w:ind w:left="2268" w:hanging="2268"/>
        <w:jc w:val="both"/>
      </w:pPr>
    </w:p>
    <w:p w:rsidR="003D1761" w:rsidRPr="003D1761" w:rsidRDefault="003D1761" w:rsidP="003D0D90">
      <w:pPr>
        <w:spacing w:after="0"/>
        <w:ind w:left="2268" w:hanging="2268"/>
        <w:jc w:val="both"/>
        <w:rPr>
          <w:b/>
        </w:rPr>
      </w:pPr>
      <w:r w:rsidRPr="003D1761">
        <w:rPr>
          <w:b/>
        </w:rPr>
        <w:t>Poème de la vigne</w:t>
      </w:r>
    </w:p>
    <w:p w:rsidR="003D1761" w:rsidRPr="00D7130C" w:rsidRDefault="003D1761" w:rsidP="003D0D90">
      <w:pPr>
        <w:spacing w:after="0"/>
        <w:ind w:left="2268" w:hanging="2268"/>
        <w:jc w:val="both"/>
      </w:pPr>
    </w:p>
    <w:p w:rsidR="003D1761" w:rsidRDefault="00C64F33" w:rsidP="003D1761">
      <w:pPr>
        <w:spacing w:after="0"/>
        <w:ind w:left="2268" w:hanging="2268"/>
        <w:jc w:val="both"/>
      </w:pPr>
      <w:r w:rsidRPr="00D7130C">
        <w:t xml:space="preserve">Es 5. </w:t>
      </w:r>
      <w:r w:rsidR="003D0D90" w:rsidRPr="00D7130C">
        <w:t>1</w:t>
      </w:r>
      <w:r w:rsidR="003D0D90" w:rsidRPr="00D7130C">
        <w:tab/>
      </w:r>
      <w:r w:rsidR="003D1761">
        <w:t xml:space="preserve">Je poétise donc pour mon ami le poème de mon amant à son vignoble. </w:t>
      </w:r>
    </w:p>
    <w:p w:rsidR="003D0D90" w:rsidRPr="00D7130C" w:rsidRDefault="003D1761" w:rsidP="003D1761">
      <w:pPr>
        <w:spacing w:after="0"/>
        <w:ind w:left="2268"/>
        <w:jc w:val="both"/>
      </w:pPr>
      <w:r>
        <w:t>Il était un vignoble à mon ami à la Corne de Bèn Shèmèn.</w:t>
      </w:r>
    </w:p>
    <w:p w:rsidR="003D1761" w:rsidRDefault="00C64F33" w:rsidP="003D1761">
      <w:pPr>
        <w:spacing w:after="0"/>
        <w:ind w:left="2268" w:hanging="2268"/>
        <w:jc w:val="both"/>
      </w:pPr>
      <w:r w:rsidRPr="00D7130C">
        <w:t xml:space="preserve">Es 5. </w:t>
      </w:r>
      <w:r w:rsidR="003D0D90" w:rsidRPr="00D7130C">
        <w:t>2</w:t>
      </w:r>
      <w:r w:rsidR="003D0D90" w:rsidRPr="00D7130C">
        <w:tab/>
      </w:r>
      <w:r w:rsidR="003D1761">
        <w:t xml:space="preserve">Il le sarcle, le plante de pampre, </w:t>
      </w:r>
    </w:p>
    <w:p w:rsidR="003D1761" w:rsidRDefault="003D1761" w:rsidP="003D1761">
      <w:pPr>
        <w:spacing w:after="0"/>
        <w:ind w:left="2268"/>
        <w:jc w:val="both"/>
      </w:pPr>
      <w:r>
        <w:t xml:space="preserve">bâtit une tour en son sein, y creuse aussi une cuve. </w:t>
      </w:r>
    </w:p>
    <w:p w:rsidR="003D0D90" w:rsidRPr="00D7130C" w:rsidRDefault="003D1761" w:rsidP="003D1761">
      <w:pPr>
        <w:spacing w:after="0"/>
        <w:ind w:left="2268"/>
        <w:jc w:val="both"/>
      </w:pPr>
      <w:r>
        <w:t>Il espère faire des raisins mais en fait d’infects.</w:t>
      </w:r>
      <w:r w:rsidR="003D0D90" w:rsidRPr="00D7130C">
        <w:t xml:space="preserve">   </w:t>
      </w:r>
    </w:p>
    <w:p w:rsidR="003D1761" w:rsidRDefault="003D1761" w:rsidP="003D0D90">
      <w:pPr>
        <w:spacing w:after="0"/>
        <w:ind w:left="2268" w:hanging="2268"/>
        <w:jc w:val="both"/>
      </w:pPr>
    </w:p>
    <w:p w:rsidR="003D1761" w:rsidRDefault="00C64F33" w:rsidP="003D1761">
      <w:pPr>
        <w:spacing w:after="0"/>
        <w:ind w:left="2268" w:hanging="2268"/>
        <w:jc w:val="both"/>
      </w:pPr>
      <w:r w:rsidRPr="00D7130C">
        <w:t xml:space="preserve">Es 5. </w:t>
      </w:r>
      <w:r w:rsidR="003D0D90" w:rsidRPr="00D7130C">
        <w:t>3</w:t>
      </w:r>
      <w:r w:rsidR="003D0D90" w:rsidRPr="00D7130C">
        <w:tab/>
      </w:r>
      <w:r w:rsidR="003D1761">
        <w:t xml:space="preserve">Maintenant, habitant de Ieroushalaîm, homme de Iehouda, </w:t>
      </w:r>
    </w:p>
    <w:p w:rsidR="003D0D90" w:rsidRPr="00D7130C" w:rsidRDefault="003D1761" w:rsidP="003D1761">
      <w:pPr>
        <w:spacing w:after="0"/>
        <w:ind w:left="2268"/>
        <w:jc w:val="both"/>
      </w:pPr>
      <w:r>
        <w:t>juge-moi donc avec mon vignoble.</w:t>
      </w:r>
    </w:p>
    <w:p w:rsidR="003D1761" w:rsidRDefault="00C64F33" w:rsidP="003D1761">
      <w:pPr>
        <w:spacing w:after="0"/>
        <w:ind w:left="2268" w:hanging="2268"/>
        <w:jc w:val="both"/>
      </w:pPr>
      <w:r w:rsidRPr="00D7130C">
        <w:t xml:space="preserve">Es 5. </w:t>
      </w:r>
      <w:r w:rsidR="003D0D90" w:rsidRPr="00D7130C">
        <w:t>4</w:t>
      </w:r>
      <w:r w:rsidR="003D0D90" w:rsidRPr="00D7130C">
        <w:tab/>
      </w:r>
      <w:r w:rsidR="003D1761">
        <w:t xml:space="preserve">Que faire encore pour mon vignoble que je n’aie fait ? </w:t>
      </w:r>
    </w:p>
    <w:p w:rsidR="003D0D90" w:rsidRPr="00D7130C" w:rsidRDefault="003D1761" w:rsidP="003D1761">
      <w:pPr>
        <w:spacing w:after="0"/>
        <w:ind w:left="2268"/>
        <w:jc w:val="both"/>
      </w:pPr>
      <w:r>
        <w:t>Pourquoi ? J’espérais faire des raisins ; mais il en a fait d’infects.</w:t>
      </w:r>
    </w:p>
    <w:p w:rsidR="003D1761" w:rsidRDefault="00C64F33" w:rsidP="003D1761">
      <w:pPr>
        <w:spacing w:after="0"/>
        <w:ind w:left="2268" w:hanging="2268"/>
        <w:jc w:val="both"/>
      </w:pPr>
      <w:r w:rsidRPr="00D7130C">
        <w:t xml:space="preserve">Es 5. </w:t>
      </w:r>
      <w:r w:rsidR="003D0D90" w:rsidRPr="00D7130C">
        <w:t>5</w:t>
      </w:r>
      <w:r w:rsidR="003D0D90" w:rsidRPr="00D7130C">
        <w:tab/>
      </w:r>
      <w:r w:rsidR="003D1761">
        <w:t xml:space="preserve">Maintenant, je vous fais donc pénétrer </w:t>
      </w:r>
    </w:p>
    <w:p w:rsidR="003D1761" w:rsidRDefault="003D1761" w:rsidP="003D1761">
      <w:pPr>
        <w:spacing w:after="0"/>
        <w:ind w:left="2268"/>
        <w:jc w:val="both"/>
      </w:pPr>
      <w:r>
        <w:t xml:space="preserve">ce que je fais à mon vignoble, écarter sa treille, </w:t>
      </w:r>
    </w:p>
    <w:p w:rsidR="003D0D90" w:rsidRPr="00D7130C" w:rsidRDefault="003D1761" w:rsidP="003D1761">
      <w:pPr>
        <w:spacing w:after="0"/>
        <w:ind w:left="2268"/>
        <w:jc w:val="both"/>
      </w:pPr>
      <w:r>
        <w:t>elle est à brûler ; faire brèche en sa claie, elle est à piétiner.</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6</w:t>
      </w:r>
      <w:r w:rsidR="003D0D90" w:rsidRPr="00D7130C">
        <w:tab/>
      </w:r>
      <w:r w:rsidR="003D1761">
        <w:t xml:space="preserve">Je la mets en friche. Elle ne sera ni recepée ni sarclée. </w:t>
      </w:r>
    </w:p>
    <w:p w:rsidR="003D1761" w:rsidRDefault="003D1761" w:rsidP="003D1761">
      <w:pPr>
        <w:spacing w:after="0"/>
        <w:ind w:left="2268"/>
        <w:jc w:val="both"/>
      </w:pPr>
      <w:r>
        <w:t xml:space="preserve">Monte le paliure avec la broussaille. </w:t>
      </w:r>
    </w:p>
    <w:p w:rsidR="003D1761" w:rsidRDefault="003D1761" w:rsidP="003D1761">
      <w:pPr>
        <w:spacing w:after="0"/>
        <w:ind w:left="2268"/>
        <w:jc w:val="both"/>
      </w:pPr>
      <w:r>
        <w:t>J’ordonne aux nébulosités de ne pas y faire pleuvoir de pluie.</w:t>
      </w:r>
    </w:p>
    <w:p w:rsidR="003D1761" w:rsidRDefault="00C64F33" w:rsidP="003D1761">
      <w:pPr>
        <w:spacing w:after="0"/>
        <w:ind w:left="2268" w:hanging="2268"/>
        <w:jc w:val="both"/>
      </w:pPr>
      <w:r w:rsidRPr="00D7130C">
        <w:t xml:space="preserve">Es 5. </w:t>
      </w:r>
      <w:r w:rsidR="003D0D90" w:rsidRPr="00D7130C">
        <w:t>7</w:t>
      </w:r>
      <w:r w:rsidR="003D0D90" w:rsidRPr="00D7130C">
        <w:tab/>
      </w:r>
      <w:r w:rsidR="003D1761">
        <w:t xml:space="preserve">Oui, le vignoble de IHVH-Adonaï Sebaot, c’est la maison d’Israël, </w:t>
      </w:r>
    </w:p>
    <w:p w:rsidR="003D1761" w:rsidRDefault="003D1761" w:rsidP="003D1761">
      <w:pPr>
        <w:spacing w:after="0"/>
        <w:ind w:left="2268"/>
        <w:jc w:val="both"/>
      </w:pPr>
      <w:r>
        <w:t xml:space="preserve">l’homme de Iehouda, le plant de sa délectation. </w:t>
      </w:r>
    </w:p>
    <w:p w:rsidR="003D1761" w:rsidRDefault="003D1761" w:rsidP="003D1761">
      <w:pPr>
        <w:spacing w:after="0"/>
        <w:ind w:left="2268"/>
        <w:jc w:val="both"/>
      </w:pPr>
      <w:r>
        <w:t xml:space="preserve">Il espérait un jugement, et voici la pelade, </w:t>
      </w:r>
    </w:p>
    <w:p w:rsidR="003D1761" w:rsidRDefault="003D1761" w:rsidP="003D1761">
      <w:pPr>
        <w:spacing w:after="0"/>
        <w:ind w:left="2268"/>
        <w:jc w:val="both"/>
      </w:pPr>
      <w:r>
        <w:t>la justification, et voici la vocifération.</w:t>
      </w:r>
    </w:p>
    <w:p w:rsidR="003D1761" w:rsidRDefault="003D1761" w:rsidP="003D1761">
      <w:pPr>
        <w:spacing w:after="0"/>
        <w:ind w:left="2268" w:hanging="2268"/>
        <w:jc w:val="both"/>
      </w:pPr>
    </w:p>
    <w:p w:rsidR="003D0D90" w:rsidRPr="003D1761" w:rsidRDefault="003D1761" w:rsidP="003D1761">
      <w:pPr>
        <w:spacing w:after="0"/>
        <w:ind w:left="2268" w:hanging="2268"/>
        <w:jc w:val="both"/>
        <w:rPr>
          <w:b/>
        </w:rPr>
      </w:pPr>
      <w:r w:rsidRPr="003D1761">
        <w:rPr>
          <w:b/>
        </w:rPr>
        <w:t>Le Shéol s’élargit</w:t>
      </w:r>
    </w:p>
    <w:p w:rsidR="003D1761" w:rsidRPr="00D7130C" w:rsidRDefault="003D1761" w:rsidP="003D1761">
      <w:pPr>
        <w:spacing w:after="0"/>
        <w:ind w:left="2268" w:hanging="2268"/>
        <w:jc w:val="both"/>
      </w:pPr>
    </w:p>
    <w:p w:rsidR="003D1761" w:rsidRDefault="00C64F33" w:rsidP="003D1761">
      <w:pPr>
        <w:spacing w:after="0"/>
        <w:ind w:left="2268" w:hanging="2268"/>
        <w:jc w:val="both"/>
      </w:pPr>
      <w:r w:rsidRPr="00D7130C">
        <w:t xml:space="preserve">Es 5. </w:t>
      </w:r>
      <w:r w:rsidR="003D0D90" w:rsidRPr="00D7130C">
        <w:t>8</w:t>
      </w:r>
      <w:r w:rsidR="003D0D90" w:rsidRPr="00D7130C">
        <w:tab/>
      </w:r>
      <w:r w:rsidR="003D1761">
        <w:t xml:space="preserve">Oïe, parvenus de maison en maison, de champ en champ, </w:t>
      </w:r>
    </w:p>
    <w:p w:rsidR="003D1761" w:rsidRDefault="003D1761" w:rsidP="003D1761">
      <w:pPr>
        <w:spacing w:after="0"/>
        <w:ind w:left="2268"/>
        <w:jc w:val="both"/>
      </w:pPr>
      <w:r>
        <w:t xml:space="preserve">ils luttent jusqu’à épuisement du lieu. </w:t>
      </w:r>
    </w:p>
    <w:p w:rsidR="003D0D90" w:rsidRPr="00D7130C" w:rsidRDefault="003D1761" w:rsidP="003D1761">
      <w:pPr>
        <w:spacing w:after="0"/>
        <w:ind w:left="2268"/>
        <w:jc w:val="both"/>
      </w:pPr>
      <w:r>
        <w:t>Vous habitez seuls l’entraille de la terre.</w:t>
      </w:r>
    </w:p>
    <w:p w:rsidR="003D1761" w:rsidRDefault="00C64F33" w:rsidP="003D1761">
      <w:pPr>
        <w:spacing w:after="0"/>
        <w:ind w:left="2268" w:hanging="2268"/>
        <w:jc w:val="both"/>
      </w:pPr>
      <w:r w:rsidRPr="00D7130C">
        <w:t xml:space="preserve">Es 5. </w:t>
      </w:r>
      <w:r w:rsidR="003D0D90" w:rsidRPr="00D7130C">
        <w:t>9</w:t>
      </w:r>
      <w:r w:rsidR="003D0D90" w:rsidRPr="00D7130C">
        <w:tab/>
      </w:r>
      <w:r w:rsidR="003D1761">
        <w:t xml:space="preserve">À mes oreilles, IHVH-Adonaï Sebaot ! </w:t>
      </w:r>
    </w:p>
    <w:p w:rsidR="003D1761" w:rsidRDefault="003D1761" w:rsidP="003D1761">
      <w:pPr>
        <w:spacing w:after="0"/>
        <w:ind w:left="2268"/>
        <w:jc w:val="both"/>
      </w:pPr>
      <w:r>
        <w:t xml:space="preserve">N’est-ce pas, maintes maisons seront désolées ; </w:t>
      </w:r>
    </w:p>
    <w:p w:rsidR="003D0D90" w:rsidRPr="00D7130C" w:rsidRDefault="003D1761" w:rsidP="003D1761">
      <w:pPr>
        <w:spacing w:after="0"/>
        <w:ind w:left="2268"/>
        <w:jc w:val="both"/>
      </w:pPr>
      <w:r>
        <w:t>grandes et bonnes, mais sans habitant ?</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10</w:t>
      </w:r>
      <w:r w:rsidR="003D0D90" w:rsidRPr="00D7130C">
        <w:tab/>
      </w:r>
      <w:r w:rsidR="003D1761">
        <w:t xml:space="preserve">Oui, dix couples de vignobles feront un seul bat, </w:t>
      </w:r>
    </w:p>
    <w:p w:rsidR="003D0D90" w:rsidRPr="00D7130C" w:rsidRDefault="003D1761" w:rsidP="003D1761">
      <w:pPr>
        <w:spacing w:after="0"/>
        <w:ind w:left="2268"/>
        <w:jc w:val="both"/>
      </w:pPr>
      <w:r>
        <w:t>un homèr de semence fera un épha.</w:t>
      </w:r>
    </w:p>
    <w:p w:rsidR="003D1761" w:rsidRDefault="00C64F33" w:rsidP="003D1761">
      <w:pPr>
        <w:spacing w:after="0"/>
        <w:ind w:left="2268" w:hanging="2268"/>
        <w:jc w:val="both"/>
      </w:pPr>
      <w:r w:rsidRPr="00D7130C">
        <w:t xml:space="preserve">Es 5. </w:t>
      </w:r>
      <w:r w:rsidR="003D0D90" w:rsidRPr="00D7130C">
        <w:t>11</w:t>
      </w:r>
      <w:r w:rsidR="003D0D90" w:rsidRPr="00D7130C">
        <w:tab/>
      </w:r>
      <w:r w:rsidR="003D1761">
        <w:t xml:space="preserve">Hoïe, matineux du matin ! Ils poursuivent la liqueur ; </w:t>
      </w:r>
    </w:p>
    <w:p w:rsidR="003D0D90" w:rsidRPr="00D7130C" w:rsidRDefault="003D1761" w:rsidP="003D1761">
      <w:pPr>
        <w:spacing w:after="0"/>
        <w:ind w:left="2268"/>
        <w:jc w:val="both"/>
      </w:pPr>
      <w:r>
        <w:t>retardataires, le vin les allume,</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12</w:t>
      </w:r>
      <w:r w:rsidR="003D0D90" w:rsidRPr="00D7130C">
        <w:tab/>
      </w:r>
      <w:r w:rsidR="003D1761">
        <w:t xml:space="preserve">et c’est la lyre, la harpe, </w:t>
      </w:r>
    </w:p>
    <w:p w:rsidR="003D1761" w:rsidRDefault="003D1761" w:rsidP="003D1761">
      <w:pPr>
        <w:spacing w:after="0"/>
        <w:ind w:left="2268"/>
        <w:jc w:val="both"/>
      </w:pPr>
      <w:r>
        <w:t xml:space="preserve">le tambourin, la flûte, le vin de leurs beuveries ! </w:t>
      </w:r>
    </w:p>
    <w:p w:rsidR="003D1761" w:rsidRDefault="003D1761" w:rsidP="003D1761">
      <w:pPr>
        <w:spacing w:after="0"/>
        <w:ind w:left="2268"/>
        <w:jc w:val="both"/>
      </w:pPr>
      <w:r>
        <w:t xml:space="preserve">Ils ne regardent pas l’acte de IHVH-Adonaï ; </w:t>
      </w:r>
    </w:p>
    <w:p w:rsidR="003D0D90" w:rsidRPr="00D7130C" w:rsidRDefault="003D1761" w:rsidP="003D1761">
      <w:pPr>
        <w:spacing w:after="0"/>
        <w:ind w:left="2268"/>
        <w:jc w:val="both"/>
      </w:pPr>
      <w:r>
        <w:t>l’œuvre de ses mains, ils ne la voient pas.</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13</w:t>
      </w:r>
      <w:r w:rsidR="003D0D90" w:rsidRPr="00D7130C">
        <w:tab/>
      </w:r>
      <w:r w:rsidR="003D1761">
        <w:t xml:space="preserve">Aussi mon peuple est exilé, faute de pénétration ; </w:t>
      </w:r>
    </w:p>
    <w:p w:rsidR="003D0D90" w:rsidRPr="00D7130C" w:rsidRDefault="003D1761" w:rsidP="003D1761">
      <w:pPr>
        <w:spacing w:after="0"/>
        <w:ind w:left="2268"/>
        <w:jc w:val="both"/>
      </w:pPr>
      <w:r>
        <w:t>sa gloire, des mortels affamés ; sa foule, gercée de soif.</w:t>
      </w:r>
    </w:p>
    <w:p w:rsidR="003D1761" w:rsidRDefault="00C64F33" w:rsidP="003D1761">
      <w:pPr>
        <w:spacing w:after="0"/>
        <w:ind w:left="2268" w:hanging="2268"/>
        <w:jc w:val="both"/>
      </w:pPr>
      <w:r w:rsidRPr="00D7130C">
        <w:t xml:space="preserve">Es 5. </w:t>
      </w:r>
      <w:r w:rsidR="003D0D90" w:rsidRPr="00D7130C">
        <w:t>14</w:t>
      </w:r>
      <w:r w:rsidR="003D0D90" w:rsidRPr="00D7130C">
        <w:tab/>
      </w:r>
      <w:r w:rsidR="003D1761">
        <w:t xml:space="preserve">Aussi, le Shéol élargit son être, sa bouche bée sans limite. </w:t>
      </w:r>
    </w:p>
    <w:p w:rsidR="003D1761" w:rsidRDefault="003D1761" w:rsidP="003D1761">
      <w:pPr>
        <w:spacing w:after="0"/>
        <w:ind w:left="2268"/>
        <w:jc w:val="both"/>
      </w:pPr>
      <w:r>
        <w:t xml:space="preserve">Y descendent sa parure, son bruit, sa foule, son tumulte, </w:t>
      </w:r>
    </w:p>
    <w:p w:rsidR="003D0D90" w:rsidRPr="00D7130C" w:rsidRDefault="003D1761" w:rsidP="003D1761">
      <w:pPr>
        <w:spacing w:after="0"/>
        <w:ind w:left="2268"/>
        <w:jc w:val="both"/>
      </w:pPr>
      <w:r>
        <w:t>et celui qui exultait.</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15</w:t>
      </w:r>
      <w:r w:rsidR="003D0D90" w:rsidRPr="00D7130C">
        <w:tab/>
      </w:r>
      <w:r w:rsidR="003D1761">
        <w:t xml:space="preserve">L’humain s’incline, l’homme s’abaisse ; </w:t>
      </w:r>
    </w:p>
    <w:p w:rsidR="003D0D90" w:rsidRPr="00D7130C" w:rsidRDefault="003D1761" w:rsidP="003D1761">
      <w:pPr>
        <w:spacing w:after="0"/>
        <w:ind w:left="2268"/>
        <w:jc w:val="both"/>
      </w:pPr>
      <w:r>
        <w:t>les yeux des hautains s’abaissent.</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16</w:t>
      </w:r>
      <w:r w:rsidR="003D0D90" w:rsidRPr="00D7130C">
        <w:tab/>
      </w:r>
      <w:r w:rsidR="003D1761">
        <w:t xml:space="preserve">IHVH-Adonaï Sebaot se hausse au jugement ; </w:t>
      </w:r>
    </w:p>
    <w:p w:rsidR="003D0D90" w:rsidRPr="00D7130C" w:rsidRDefault="003D1761" w:rsidP="003D1761">
      <w:pPr>
        <w:spacing w:after="0"/>
        <w:ind w:left="2268"/>
        <w:jc w:val="both"/>
      </w:pPr>
      <w:r>
        <w:t>l’Él, le consacré, consacré par la justification.</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17</w:t>
      </w:r>
      <w:r w:rsidR="003D0D90" w:rsidRPr="00D7130C">
        <w:tab/>
      </w:r>
      <w:r w:rsidR="003D1761">
        <w:t xml:space="preserve">Les moutons paissent, comme en leur pacage ; </w:t>
      </w:r>
    </w:p>
    <w:p w:rsidR="003D0D90" w:rsidRPr="00D7130C" w:rsidRDefault="003D1761" w:rsidP="003D1761">
      <w:pPr>
        <w:spacing w:after="0"/>
        <w:ind w:left="2268"/>
        <w:jc w:val="both"/>
      </w:pPr>
      <w:r>
        <w:t>sur les ruines des nantis, des métèques mangent.</w:t>
      </w:r>
      <w:r w:rsidR="003D0D90" w:rsidRPr="00D7130C">
        <w:t xml:space="preserve">   </w:t>
      </w:r>
    </w:p>
    <w:p w:rsidR="003D1761" w:rsidRDefault="003D1761" w:rsidP="003D1761">
      <w:pPr>
        <w:spacing w:after="0"/>
        <w:ind w:left="2268" w:hanging="2268"/>
        <w:jc w:val="both"/>
      </w:pPr>
    </w:p>
    <w:p w:rsidR="003D1761" w:rsidRDefault="00C64F33" w:rsidP="003D1761">
      <w:pPr>
        <w:spacing w:after="0"/>
        <w:ind w:left="2268" w:hanging="2268"/>
        <w:jc w:val="both"/>
      </w:pPr>
      <w:r w:rsidRPr="00D7130C">
        <w:t xml:space="preserve">Es 5. </w:t>
      </w:r>
      <w:r w:rsidR="003D0D90" w:rsidRPr="00D7130C">
        <w:t>18</w:t>
      </w:r>
      <w:r w:rsidR="003D0D90" w:rsidRPr="00D7130C">
        <w:tab/>
      </w:r>
      <w:r w:rsidR="003D1761">
        <w:t xml:space="preserve">Hoïe, tireurs du tort aux cordes vaines, </w:t>
      </w:r>
    </w:p>
    <w:p w:rsidR="003D0D90" w:rsidRPr="00D7130C" w:rsidRDefault="003D1761" w:rsidP="003D1761">
      <w:pPr>
        <w:spacing w:after="0"/>
        <w:ind w:left="2268"/>
        <w:jc w:val="both"/>
      </w:pPr>
      <w:r>
        <w:t>et de la faute, comme avec les brides d’une charrette !</w:t>
      </w:r>
    </w:p>
    <w:p w:rsidR="003D1761" w:rsidRDefault="00C64F33" w:rsidP="003D1761">
      <w:pPr>
        <w:spacing w:after="0"/>
        <w:ind w:left="2268" w:hanging="2268"/>
        <w:jc w:val="both"/>
      </w:pPr>
      <w:r w:rsidRPr="00D7130C">
        <w:t xml:space="preserve">Es 5. </w:t>
      </w:r>
      <w:r w:rsidR="003D0D90" w:rsidRPr="00D7130C">
        <w:t>19</w:t>
      </w:r>
      <w:r w:rsidR="003D0D90" w:rsidRPr="00D7130C">
        <w:tab/>
      </w:r>
      <w:r w:rsidR="003D1761">
        <w:t xml:space="preserve">Ceux qui disent : « Qu’il se hâte, qu’il accélère son œuvre, </w:t>
      </w:r>
    </w:p>
    <w:p w:rsidR="003D1761" w:rsidRDefault="003D1761" w:rsidP="003D1761">
      <w:pPr>
        <w:spacing w:after="0"/>
        <w:ind w:left="2268"/>
        <w:jc w:val="both"/>
      </w:pPr>
      <w:r>
        <w:t xml:space="preserve">pour que nous voyions ! Qu’il approche et vienne, </w:t>
      </w:r>
    </w:p>
    <w:p w:rsidR="003D0D90" w:rsidRPr="00D7130C" w:rsidRDefault="003D1761" w:rsidP="003D1761">
      <w:pPr>
        <w:spacing w:after="0"/>
        <w:ind w:left="2268"/>
        <w:jc w:val="both"/>
      </w:pPr>
      <w:r>
        <w:t>le conseil du sacré d’Israël, nous le pénétrerons ! »</w:t>
      </w:r>
    </w:p>
    <w:p w:rsidR="003D1761" w:rsidRDefault="00C64F33" w:rsidP="003D1761">
      <w:pPr>
        <w:spacing w:after="0"/>
        <w:ind w:left="2268" w:hanging="2268"/>
        <w:jc w:val="both"/>
      </w:pPr>
      <w:r w:rsidRPr="00D7130C">
        <w:t xml:space="preserve">Es 5. </w:t>
      </w:r>
      <w:r w:rsidR="003D0D90" w:rsidRPr="00D7130C">
        <w:t>20</w:t>
      </w:r>
      <w:r w:rsidR="003D0D90" w:rsidRPr="00D7130C">
        <w:tab/>
      </w:r>
      <w:r w:rsidR="003D1761">
        <w:t xml:space="preserve">Hoïe, ceux qui disent du mal, bien ; du bien, mal ; </w:t>
      </w:r>
    </w:p>
    <w:p w:rsidR="003D1761" w:rsidRDefault="003D1761" w:rsidP="003D1761">
      <w:pPr>
        <w:spacing w:after="0"/>
        <w:ind w:left="2268"/>
        <w:jc w:val="both"/>
      </w:pPr>
      <w:r>
        <w:t xml:space="preserve">qui mettent ténèbre pour lumière, et lumière pour ténèbre, </w:t>
      </w:r>
    </w:p>
    <w:p w:rsidR="003D0D90" w:rsidRPr="00D7130C" w:rsidRDefault="003D1761" w:rsidP="003D1761">
      <w:pPr>
        <w:spacing w:after="0"/>
        <w:ind w:left="2268"/>
        <w:jc w:val="both"/>
      </w:pPr>
      <w:r>
        <w:t>qui mettent amertume pour douceur, et douceur pour amertume !</w:t>
      </w:r>
      <w:r w:rsidR="003D0D90" w:rsidRPr="00D7130C">
        <w:t xml:space="preserve">   </w:t>
      </w:r>
    </w:p>
    <w:p w:rsidR="003D0D90" w:rsidRPr="00D7130C" w:rsidRDefault="00C64F33" w:rsidP="003D0D90">
      <w:pPr>
        <w:spacing w:after="0"/>
        <w:ind w:left="2268" w:hanging="2268"/>
        <w:jc w:val="both"/>
      </w:pPr>
      <w:r w:rsidRPr="00D7130C">
        <w:t xml:space="preserve">Es 5. </w:t>
      </w:r>
      <w:r w:rsidR="003D0D90" w:rsidRPr="00D7130C">
        <w:t>21</w:t>
      </w:r>
      <w:r w:rsidR="003D0D90" w:rsidRPr="00D7130C">
        <w:tab/>
      </w:r>
      <w:r w:rsidR="003D1761" w:rsidRPr="003D1761">
        <w:t>Hoïe, sages à leurs yeux, et contre leurs faces sagaces !</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22</w:t>
      </w:r>
      <w:r w:rsidR="003D0D90" w:rsidRPr="00D7130C">
        <w:tab/>
      </w:r>
      <w:r w:rsidR="003D1761">
        <w:t xml:space="preserve">Hoïe, héros pour boire du vin, </w:t>
      </w:r>
    </w:p>
    <w:p w:rsidR="003D0D90" w:rsidRPr="00D7130C" w:rsidRDefault="003D1761" w:rsidP="003D1761">
      <w:pPr>
        <w:spacing w:after="0"/>
        <w:ind w:left="2268"/>
        <w:jc w:val="both"/>
      </w:pPr>
      <w:r>
        <w:t>hommes de valeur pour malaxer l’hydromel !</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23</w:t>
      </w:r>
      <w:r w:rsidR="003D0D90" w:rsidRPr="00D7130C">
        <w:tab/>
      </w:r>
      <w:r w:rsidR="003D1761">
        <w:t xml:space="preserve">Justificateurs du criminel au talon d’un pot-de-vin, </w:t>
      </w:r>
    </w:p>
    <w:p w:rsidR="003D1761" w:rsidRDefault="003D1761" w:rsidP="003D1761">
      <w:pPr>
        <w:spacing w:after="0"/>
        <w:ind w:left="2268"/>
        <w:jc w:val="both"/>
      </w:pPr>
      <w:r>
        <w:t>ils écartent de lui la justification.</w:t>
      </w:r>
    </w:p>
    <w:p w:rsidR="003D1761" w:rsidRDefault="003D1761" w:rsidP="003D1761">
      <w:pPr>
        <w:spacing w:after="0"/>
        <w:ind w:left="2268" w:hanging="2268"/>
        <w:jc w:val="both"/>
      </w:pPr>
    </w:p>
    <w:p w:rsidR="003D1761" w:rsidRPr="003D1761" w:rsidRDefault="003D1761" w:rsidP="003D1761">
      <w:pPr>
        <w:spacing w:after="0"/>
        <w:ind w:left="2268" w:hanging="2268"/>
        <w:jc w:val="both"/>
        <w:rPr>
          <w:b/>
        </w:rPr>
      </w:pPr>
      <w:r w:rsidRPr="003D1761">
        <w:rPr>
          <w:b/>
        </w:rPr>
        <w:t>Silex et ouragan</w:t>
      </w:r>
    </w:p>
    <w:p w:rsidR="003D0D90" w:rsidRPr="00D7130C" w:rsidRDefault="003D0D90" w:rsidP="003D1761">
      <w:pPr>
        <w:spacing w:after="0"/>
        <w:ind w:left="2268" w:hanging="2268"/>
        <w:jc w:val="both"/>
      </w:pPr>
      <w:r w:rsidRPr="00D7130C">
        <w:t xml:space="preserve">  </w:t>
      </w:r>
    </w:p>
    <w:p w:rsidR="003D1761" w:rsidRDefault="00C64F33" w:rsidP="003D1761">
      <w:pPr>
        <w:spacing w:after="0"/>
        <w:ind w:left="2268" w:hanging="2268"/>
        <w:jc w:val="both"/>
      </w:pPr>
      <w:r w:rsidRPr="00D7130C">
        <w:t xml:space="preserve">Es 5. </w:t>
      </w:r>
      <w:r w:rsidR="003D0D90" w:rsidRPr="00D7130C">
        <w:t>24</w:t>
      </w:r>
      <w:r w:rsidR="003D0D90" w:rsidRPr="00D7130C">
        <w:tab/>
      </w:r>
      <w:r w:rsidR="003D1761">
        <w:t xml:space="preserve">Aussi, comme la langue de feu mange la paille, </w:t>
      </w:r>
    </w:p>
    <w:p w:rsidR="003D1761" w:rsidRDefault="003D1761" w:rsidP="003D1761">
      <w:pPr>
        <w:spacing w:after="0"/>
        <w:ind w:left="2268"/>
        <w:jc w:val="both"/>
      </w:pPr>
      <w:r>
        <w:t xml:space="preserve">et le foin se relâche dans la flamme, </w:t>
      </w:r>
    </w:p>
    <w:p w:rsidR="003D1761" w:rsidRDefault="003D1761" w:rsidP="003D1761">
      <w:pPr>
        <w:spacing w:after="0"/>
        <w:ind w:left="2268"/>
        <w:jc w:val="both"/>
      </w:pPr>
      <w:r>
        <w:t xml:space="preserve">leur racine est comme une putréfaction, </w:t>
      </w:r>
    </w:p>
    <w:p w:rsidR="003D1761" w:rsidRDefault="003D1761" w:rsidP="003D1761">
      <w:pPr>
        <w:spacing w:after="0"/>
        <w:ind w:left="2268"/>
        <w:jc w:val="both"/>
      </w:pPr>
      <w:r>
        <w:t xml:space="preserve">leur fleur monte comme une poudre. </w:t>
      </w:r>
    </w:p>
    <w:p w:rsidR="003D1761" w:rsidRDefault="003D1761" w:rsidP="003D1761">
      <w:pPr>
        <w:spacing w:after="0"/>
        <w:ind w:left="2268"/>
        <w:jc w:val="both"/>
      </w:pPr>
      <w:r>
        <w:t xml:space="preserve">Oui, ils ont rejeté la tora de IHVH-Adonaï Sebaot ; </w:t>
      </w:r>
    </w:p>
    <w:p w:rsidR="003D0D90" w:rsidRPr="00D7130C" w:rsidRDefault="003D1761" w:rsidP="003D1761">
      <w:pPr>
        <w:spacing w:after="0"/>
        <w:ind w:left="2268"/>
        <w:jc w:val="both"/>
      </w:pPr>
      <w:r>
        <w:t>le dit du sacré d’Israël, ils l’ont dédaigné.</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25</w:t>
      </w:r>
      <w:r w:rsidR="003D0D90" w:rsidRPr="00D7130C">
        <w:tab/>
      </w:r>
      <w:r w:rsidR="003D1761">
        <w:t xml:space="preserve">Aussi la narine de IHVH-Adonaï brûle contre son peuple ; </w:t>
      </w:r>
    </w:p>
    <w:p w:rsidR="003D1761" w:rsidRDefault="003D1761" w:rsidP="003D1761">
      <w:pPr>
        <w:spacing w:after="0"/>
        <w:ind w:left="2268"/>
        <w:jc w:val="both"/>
      </w:pPr>
      <w:r>
        <w:t xml:space="preserve">il tend la main contre lui et le frappe. </w:t>
      </w:r>
    </w:p>
    <w:p w:rsidR="003D1761" w:rsidRDefault="003D1761" w:rsidP="003D1761">
      <w:pPr>
        <w:spacing w:after="0"/>
        <w:ind w:left="2268"/>
        <w:jc w:val="both"/>
      </w:pPr>
      <w:r>
        <w:t xml:space="preserve">Les monts s’agitent, leur charogne est comme à l’entraille des allées. </w:t>
      </w:r>
    </w:p>
    <w:p w:rsidR="003D1761" w:rsidRDefault="003D1761" w:rsidP="003D1761">
      <w:pPr>
        <w:spacing w:after="0"/>
        <w:ind w:left="2268"/>
        <w:jc w:val="both"/>
      </w:pPr>
      <w:r>
        <w:t xml:space="preserve">Malgré tout cela, sa narine ne s’est pas retournée, </w:t>
      </w:r>
    </w:p>
    <w:p w:rsidR="003D0D90" w:rsidRPr="00D7130C" w:rsidRDefault="003D1761" w:rsidP="003D1761">
      <w:pPr>
        <w:spacing w:after="0"/>
        <w:ind w:left="2268"/>
        <w:jc w:val="both"/>
      </w:pPr>
      <w:r>
        <w:t>et sa main est encore brandie.</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26</w:t>
      </w:r>
      <w:r w:rsidR="003D0D90" w:rsidRPr="00D7130C">
        <w:tab/>
      </w:r>
      <w:r w:rsidR="003D1761">
        <w:t xml:space="preserve">Il élève une bannière pour les nations, au loin. </w:t>
      </w:r>
    </w:p>
    <w:p w:rsidR="003D0D90" w:rsidRPr="00D7130C" w:rsidRDefault="003D1761" w:rsidP="003D1761">
      <w:pPr>
        <w:spacing w:after="0"/>
        <w:ind w:left="2268"/>
        <w:jc w:val="both"/>
      </w:pPr>
      <w:r>
        <w:t>Il le siffle du bout de la terre, et voici, vite, léger, il vient.</w:t>
      </w:r>
    </w:p>
    <w:p w:rsidR="003D1761" w:rsidRDefault="00C64F33" w:rsidP="003D1761">
      <w:pPr>
        <w:spacing w:after="0"/>
        <w:ind w:left="2268" w:hanging="2268"/>
        <w:jc w:val="both"/>
      </w:pPr>
      <w:r w:rsidRPr="00D7130C">
        <w:t xml:space="preserve">Es 5. </w:t>
      </w:r>
      <w:r w:rsidR="003D0D90" w:rsidRPr="00D7130C">
        <w:t>27</w:t>
      </w:r>
      <w:r w:rsidR="003D0D90" w:rsidRPr="00D7130C">
        <w:tab/>
      </w:r>
      <w:r w:rsidR="003D1761">
        <w:t xml:space="preserve">Pas de fatigué, pas de trébuchant en lui ; </w:t>
      </w:r>
    </w:p>
    <w:p w:rsidR="003D1761" w:rsidRDefault="003D1761" w:rsidP="003D1761">
      <w:pPr>
        <w:spacing w:after="0"/>
        <w:ind w:left="2268"/>
        <w:jc w:val="both"/>
      </w:pPr>
      <w:r>
        <w:t xml:space="preserve">il ne somnole pas, ne sommeille pas ; </w:t>
      </w:r>
    </w:p>
    <w:p w:rsidR="003D1761" w:rsidRDefault="003D1761" w:rsidP="003D1761">
      <w:pPr>
        <w:spacing w:after="0"/>
        <w:ind w:left="2268"/>
        <w:jc w:val="both"/>
      </w:pPr>
      <w:r>
        <w:t xml:space="preserve">le ceinturon de ses lombes ne s’est pas ouvert, </w:t>
      </w:r>
    </w:p>
    <w:p w:rsidR="003D0D90" w:rsidRPr="00D7130C" w:rsidRDefault="003D1761" w:rsidP="003D1761">
      <w:pPr>
        <w:spacing w:after="0"/>
        <w:ind w:left="2268"/>
        <w:jc w:val="both"/>
      </w:pPr>
      <w:r>
        <w:t>le lacet de ses sandales ne s’est pas rompu.</w:t>
      </w:r>
    </w:p>
    <w:p w:rsidR="003D1761" w:rsidRDefault="00C64F33" w:rsidP="003D1761">
      <w:pPr>
        <w:spacing w:after="0"/>
        <w:ind w:left="2268" w:hanging="2268"/>
        <w:jc w:val="both"/>
      </w:pPr>
      <w:r w:rsidRPr="00D7130C">
        <w:t xml:space="preserve">Es 5. </w:t>
      </w:r>
      <w:r w:rsidR="003D0D90" w:rsidRPr="00D7130C">
        <w:t>28</w:t>
      </w:r>
      <w:r w:rsidR="003D0D90" w:rsidRPr="00D7130C">
        <w:tab/>
      </w:r>
      <w:r w:rsidR="003D1761">
        <w:t xml:space="preserve">Ses flèches sont affûtées, tous ses arcs tendus, </w:t>
      </w:r>
    </w:p>
    <w:p w:rsidR="003D0D90" w:rsidRPr="00D7130C" w:rsidRDefault="003D1761" w:rsidP="003D1761">
      <w:pPr>
        <w:spacing w:after="0"/>
        <w:ind w:left="2268"/>
        <w:jc w:val="both"/>
      </w:pPr>
      <w:r>
        <w:t>les sabots de ses chevaux sont comptés pour silex, ses roues pour ouragan.</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29</w:t>
      </w:r>
      <w:r w:rsidR="003D0D90" w:rsidRPr="00D7130C">
        <w:tab/>
      </w:r>
      <w:r w:rsidR="003D1761">
        <w:t xml:space="preserve">À lui le rugissement, comme une lionne ; </w:t>
      </w:r>
    </w:p>
    <w:p w:rsidR="003D1761" w:rsidRDefault="003D1761" w:rsidP="003D1761">
      <w:pPr>
        <w:spacing w:after="0"/>
        <w:ind w:left="2268"/>
        <w:jc w:val="both"/>
      </w:pPr>
      <w:r>
        <w:t xml:space="preserve">il rugit comme les lionceaux et rauque ; </w:t>
      </w:r>
    </w:p>
    <w:p w:rsidR="003D0D90" w:rsidRPr="00D7130C" w:rsidRDefault="003D1761" w:rsidP="003D1761">
      <w:pPr>
        <w:spacing w:after="0"/>
        <w:ind w:left="2268"/>
        <w:jc w:val="both"/>
      </w:pPr>
      <w:r>
        <w:t>il saisit la proie, la ravit, et pas de sauveteur.</w:t>
      </w:r>
      <w:r w:rsidR="003D0D90" w:rsidRPr="00D7130C">
        <w:t xml:space="preserve">   </w:t>
      </w:r>
    </w:p>
    <w:p w:rsidR="003D1761" w:rsidRDefault="00C64F33" w:rsidP="003D1761">
      <w:pPr>
        <w:spacing w:after="0"/>
        <w:ind w:left="2268" w:hanging="2268"/>
        <w:jc w:val="both"/>
      </w:pPr>
      <w:r w:rsidRPr="00D7130C">
        <w:t xml:space="preserve">Es 5. </w:t>
      </w:r>
      <w:r w:rsidR="003D0D90" w:rsidRPr="00D7130C">
        <w:t>30</w:t>
      </w:r>
      <w:r w:rsidR="003D0D90" w:rsidRPr="00D7130C">
        <w:tab/>
      </w:r>
      <w:r w:rsidR="003D1761">
        <w:t xml:space="preserve">Il rauque contre lui, ce jour, comme le rauquement de la mer. </w:t>
      </w:r>
    </w:p>
    <w:p w:rsidR="003D1761" w:rsidRDefault="003D1761" w:rsidP="003D1761">
      <w:pPr>
        <w:spacing w:after="0"/>
        <w:ind w:left="2268"/>
        <w:jc w:val="both"/>
      </w:pPr>
      <w:r>
        <w:t xml:space="preserve">La terre se regarde et voici, ténèbre, oppression. </w:t>
      </w:r>
    </w:p>
    <w:p w:rsidR="003D0D90" w:rsidRPr="00D7130C" w:rsidRDefault="003D1761" w:rsidP="003D1761">
      <w:pPr>
        <w:spacing w:after="0"/>
        <w:ind w:left="2268"/>
        <w:jc w:val="both"/>
      </w:pPr>
      <w:r>
        <w:t>La lumière s’enténèbre en ses embruns.</w:t>
      </w:r>
    </w:p>
    <w:p w:rsidR="003D0D90" w:rsidRPr="00D7130C" w:rsidRDefault="003D0D90" w:rsidP="003D0D90">
      <w:pPr>
        <w:spacing w:after="0"/>
        <w:ind w:left="2268" w:hanging="2268"/>
        <w:jc w:val="both"/>
      </w:pPr>
      <w:r w:rsidRPr="00D7130C">
        <w:t xml:space="preserve">  </w:t>
      </w:r>
    </w:p>
    <w:p w:rsidR="003D0D90" w:rsidRPr="00D7130C" w:rsidRDefault="00064015" w:rsidP="00C64F33">
      <w:pPr>
        <w:pStyle w:val="Chapitre18pt"/>
      </w:pPr>
      <w:r>
        <w:t xml:space="preserve">Iesha </w:t>
      </w:r>
      <w:r w:rsidR="007359BC">
        <w:t>‘</w:t>
      </w:r>
      <w:r>
        <w:t>yahou - Esaïe</w:t>
      </w:r>
      <w:r w:rsidR="003D0D90" w:rsidRPr="00D7130C">
        <w:t xml:space="preserve"> 6</w:t>
      </w:r>
      <w:r w:rsidR="00DA6549" w:rsidRPr="00D7130C">
        <w:t xml:space="preserve"> (13 v.)</w:t>
      </w:r>
      <w:r w:rsidR="003D0D90" w:rsidRPr="00D7130C">
        <w:tab/>
      </w:r>
      <w:r w:rsidR="003D0D90" w:rsidRPr="00D7130C">
        <w:tab/>
        <w:t xml:space="preserve">   </w:t>
      </w:r>
    </w:p>
    <w:p w:rsidR="00C64F33" w:rsidRDefault="00C64F33" w:rsidP="003D0D90">
      <w:pPr>
        <w:spacing w:after="0"/>
        <w:ind w:left="2268" w:hanging="2268"/>
        <w:jc w:val="both"/>
      </w:pPr>
    </w:p>
    <w:p w:rsidR="003D1761" w:rsidRPr="003D1761" w:rsidRDefault="003D1761" w:rsidP="003D0D90">
      <w:pPr>
        <w:spacing w:after="0"/>
        <w:ind w:left="2268" w:hanging="2268"/>
        <w:jc w:val="both"/>
        <w:rPr>
          <w:b/>
        </w:rPr>
      </w:pPr>
      <w:r w:rsidRPr="003D1761">
        <w:rPr>
          <w:b/>
        </w:rPr>
        <w:t>Iesha‘yahou voit Adonaï</w:t>
      </w:r>
    </w:p>
    <w:p w:rsidR="003D1761" w:rsidRPr="00D7130C" w:rsidRDefault="003D1761" w:rsidP="003D0D90">
      <w:pPr>
        <w:spacing w:after="0"/>
        <w:ind w:left="2268" w:hanging="2268"/>
        <w:jc w:val="both"/>
      </w:pPr>
    </w:p>
    <w:p w:rsidR="003D1761" w:rsidRDefault="00C64F33" w:rsidP="003D1761">
      <w:pPr>
        <w:spacing w:after="0"/>
        <w:ind w:left="2268" w:hanging="2268"/>
        <w:jc w:val="both"/>
      </w:pPr>
      <w:r w:rsidRPr="00D7130C">
        <w:t xml:space="preserve">Es 6. </w:t>
      </w:r>
      <w:r w:rsidR="003D0D90" w:rsidRPr="00D7130C">
        <w:t>1</w:t>
      </w:r>
      <w:r w:rsidR="003D0D90" w:rsidRPr="00D7130C">
        <w:tab/>
      </w:r>
      <w:r w:rsidR="003D1761">
        <w:t xml:space="preserve">L’année de la mort du roi ‘Ouzyahou, </w:t>
      </w:r>
    </w:p>
    <w:p w:rsidR="003D1761" w:rsidRDefault="003D1761" w:rsidP="003D1761">
      <w:pPr>
        <w:spacing w:after="0"/>
        <w:ind w:left="2268"/>
        <w:jc w:val="both"/>
      </w:pPr>
      <w:r>
        <w:t xml:space="preserve">je vois Adonaï assis sur le trône altier et élevé. </w:t>
      </w:r>
    </w:p>
    <w:p w:rsidR="003D0D90" w:rsidRPr="00D7130C" w:rsidRDefault="003D1761" w:rsidP="003D1761">
      <w:pPr>
        <w:spacing w:after="0"/>
        <w:ind w:left="2268"/>
        <w:jc w:val="both"/>
      </w:pPr>
      <w:r>
        <w:t>Ses bords remplissent le palais.</w:t>
      </w:r>
    </w:p>
    <w:p w:rsidR="003D1761" w:rsidRDefault="00C64F33" w:rsidP="003D1761">
      <w:pPr>
        <w:spacing w:after="0"/>
        <w:ind w:left="2268" w:hanging="2268"/>
        <w:jc w:val="both"/>
      </w:pPr>
      <w:r w:rsidRPr="00D7130C">
        <w:t xml:space="preserve">Es 6. </w:t>
      </w:r>
      <w:r w:rsidR="003D0D90" w:rsidRPr="00D7130C">
        <w:t>2</w:t>
      </w:r>
      <w:r w:rsidR="003D0D90" w:rsidRPr="00D7130C">
        <w:tab/>
      </w:r>
      <w:r w:rsidR="003D1761">
        <w:t xml:space="preserve">Des seraphîm se tiennent au-dessus de lui, </w:t>
      </w:r>
    </w:p>
    <w:p w:rsidR="003D1761" w:rsidRDefault="003D1761" w:rsidP="003D1761">
      <w:pPr>
        <w:spacing w:after="0"/>
        <w:ind w:left="2268"/>
        <w:jc w:val="both"/>
      </w:pPr>
      <w:r>
        <w:t xml:space="preserve">six ailes, six ailes, l’un. De deux, il couvre ses faces ; </w:t>
      </w:r>
    </w:p>
    <w:p w:rsidR="003D0D90" w:rsidRPr="00D7130C" w:rsidRDefault="003D1761" w:rsidP="003D1761">
      <w:pPr>
        <w:spacing w:after="0"/>
        <w:ind w:left="2268"/>
        <w:jc w:val="both"/>
      </w:pPr>
      <w:r>
        <w:t>de deux, il couvre ses pieds ; de deux, il vole.</w:t>
      </w:r>
    </w:p>
    <w:p w:rsidR="003D1761" w:rsidRDefault="00C64F33" w:rsidP="003D1761">
      <w:pPr>
        <w:spacing w:after="0"/>
        <w:ind w:left="2268" w:hanging="2268"/>
        <w:jc w:val="both"/>
      </w:pPr>
      <w:r w:rsidRPr="00D7130C">
        <w:t xml:space="preserve">Es 6. </w:t>
      </w:r>
      <w:r w:rsidR="003D0D90" w:rsidRPr="00D7130C">
        <w:t>3</w:t>
      </w:r>
      <w:r w:rsidR="003D0D90" w:rsidRPr="00D7130C">
        <w:tab/>
      </w:r>
      <w:r w:rsidR="003D1761">
        <w:t xml:space="preserve">L’un à l’autre crie et dit : « Sacré, sacré, sacré, IHVH-Adonaï Sebaot ; </w:t>
      </w:r>
    </w:p>
    <w:p w:rsidR="003D0D90" w:rsidRPr="00D7130C" w:rsidRDefault="003D1761" w:rsidP="003D1761">
      <w:pPr>
        <w:spacing w:after="0"/>
        <w:ind w:left="2268"/>
        <w:jc w:val="both"/>
      </w:pPr>
      <w:r>
        <w:t>la plénitude de toute la terre, sa gloire ! »</w:t>
      </w:r>
    </w:p>
    <w:p w:rsidR="003D1761" w:rsidRDefault="00C64F33" w:rsidP="003D1761">
      <w:pPr>
        <w:spacing w:after="0"/>
        <w:ind w:left="2268" w:hanging="2268"/>
        <w:jc w:val="both"/>
      </w:pPr>
      <w:r w:rsidRPr="00D7130C">
        <w:t xml:space="preserve">Es 6. </w:t>
      </w:r>
      <w:r w:rsidR="003D0D90" w:rsidRPr="00D7130C">
        <w:t>4</w:t>
      </w:r>
      <w:r w:rsidR="003D0D90" w:rsidRPr="00D7130C">
        <w:tab/>
      </w:r>
      <w:r w:rsidR="003D1761">
        <w:t xml:space="preserve">Les coudées des seuils se meuvent à la voix du crieur ; </w:t>
      </w:r>
    </w:p>
    <w:p w:rsidR="003D0D90" w:rsidRPr="00D7130C" w:rsidRDefault="003D1761" w:rsidP="003D1761">
      <w:pPr>
        <w:spacing w:after="0"/>
        <w:ind w:left="2268"/>
        <w:jc w:val="both"/>
      </w:pPr>
      <w:r>
        <w:t>la Maison se remplit de fumée.</w:t>
      </w:r>
      <w:r w:rsidR="003D0D90" w:rsidRPr="00D7130C">
        <w:t xml:space="preserve">   </w:t>
      </w:r>
    </w:p>
    <w:p w:rsidR="003D1761" w:rsidRDefault="00C64F33" w:rsidP="003D1761">
      <w:pPr>
        <w:spacing w:after="0"/>
        <w:ind w:left="2268" w:hanging="2268"/>
        <w:jc w:val="both"/>
      </w:pPr>
      <w:r w:rsidRPr="00D7130C">
        <w:t xml:space="preserve">Es 6. </w:t>
      </w:r>
      <w:r w:rsidR="003D0D90" w:rsidRPr="00D7130C">
        <w:t>5</w:t>
      </w:r>
      <w:r w:rsidR="003D0D90" w:rsidRPr="00D7130C">
        <w:tab/>
      </w:r>
      <w:r w:rsidR="003D1761">
        <w:t xml:space="preserve">Je dis : « Oïe, moi ! Oui, anéanti ; </w:t>
      </w:r>
    </w:p>
    <w:p w:rsidR="003D1761" w:rsidRDefault="003D1761" w:rsidP="003D1761">
      <w:pPr>
        <w:spacing w:after="0"/>
        <w:ind w:left="2268"/>
        <w:jc w:val="both"/>
      </w:pPr>
      <w:r>
        <w:t xml:space="preserve">oui, homme contaminé des lèvres, moi-même ; </w:t>
      </w:r>
    </w:p>
    <w:p w:rsidR="003D1761" w:rsidRDefault="003D1761" w:rsidP="003D1761">
      <w:pPr>
        <w:spacing w:after="0"/>
        <w:ind w:left="2268"/>
        <w:jc w:val="both"/>
      </w:pPr>
      <w:r>
        <w:t xml:space="preserve">au sein d’un peuple contaminé des lèvres moi-même j’habite. </w:t>
      </w:r>
    </w:p>
    <w:p w:rsidR="003D0D90" w:rsidRPr="00D7130C" w:rsidRDefault="003D1761" w:rsidP="003D1761">
      <w:pPr>
        <w:spacing w:after="0"/>
        <w:ind w:left="2268"/>
        <w:jc w:val="both"/>
      </w:pPr>
      <w:r>
        <w:t>Oui, mes yeux ont vu le roi, IHVH-Adonaï Sebaot. »</w:t>
      </w:r>
      <w:r w:rsidR="003D0D90" w:rsidRPr="00D7130C">
        <w:t xml:space="preserve">   </w:t>
      </w:r>
    </w:p>
    <w:p w:rsidR="003D1761" w:rsidRDefault="00C64F33" w:rsidP="003D1761">
      <w:pPr>
        <w:spacing w:after="0"/>
        <w:ind w:left="2268" w:hanging="2268"/>
        <w:jc w:val="both"/>
      </w:pPr>
      <w:r w:rsidRPr="00D7130C">
        <w:t xml:space="preserve">Es 6. </w:t>
      </w:r>
      <w:r w:rsidR="003D0D90" w:rsidRPr="00D7130C">
        <w:t>6</w:t>
      </w:r>
      <w:r w:rsidR="003D0D90" w:rsidRPr="00D7130C">
        <w:tab/>
      </w:r>
      <w:r w:rsidR="003D1761">
        <w:t xml:space="preserve">L’un des seraphîm vole vers moi, un brandon dans sa main. </w:t>
      </w:r>
    </w:p>
    <w:p w:rsidR="003D0D90" w:rsidRPr="00D7130C" w:rsidRDefault="003D1761" w:rsidP="003D1761">
      <w:pPr>
        <w:spacing w:after="0"/>
        <w:ind w:left="2268"/>
        <w:jc w:val="both"/>
      </w:pPr>
      <w:r>
        <w:t>Il l’a pris avec des pincettes sur l’autel.</w:t>
      </w:r>
      <w:r w:rsidR="003D0D90" w:rsidRPr="00D7130C">
        <w:t xml:space="preserve">  </w:t>
      </w:r>
    </w:p>
    <w:p w:rsidR="003D1761" w:rsidRDefault="00C64F33" w:rsidP="003D1761">
      <w:pPr>
        <w:spacing w:after="0"/>
        <w:ind w:left="2268" w:hanging="2268"/>
        <w:jc w:val="both"/>
      </w:pPr>
      <w:r w:rsidRPr="00D7130C">
        <w:t xml:space="preserve">Es 6. </w:t>
      </w:r>
      <w:r w:rsidR="003D0D90" w:rsidRPr="00D7130C">
        <w:t>7</w:t>
      </w:r>
      <w:r w:rsidR="003D0D90" w:rsidRPr="00D7130C">
        <w:tab/>
      </w:r>
      <w:r w:rsidR="003D1761">
        <w:t xml:space="preserve">Il touche ma bouche et dit : « Voici, ceci a touché tes lèvres. </w:t>
      </w:r>
    </w:p>
    <w:p w:rsidR="003D0D90" w:rsidRPr="00D7130C" w:rsidRDefault="003D1761" w:rsidP="003D1761">
      <w:pPr>
        <w:spacing w:after="0"/>
        <w:ind w:left="2268"/>
        <w:jc w:val="both"/>
      </w:pPr>
      <w:r>
        <w:t>Ton tort est écarté, ta faute absoute. »</w:t>
      </w:r>
    </w:p>
    <w:p w:rsidR="003D1761" w:rsidRDefault="00C64F33" w:rsidP="003D1761">
      <w:pPr>
        <w:spacing w:after="0"/>
        <w:ind w:left="2268" w:hanging="2268"/>
        <w:jc w:val="both"/>
      </w:pPr>
      <w:r w:rsidRPr="00D7130C">
        <w:t xml:space="preserve">Es 6. </w:t>
      </w:r>
      <w:r w:rsidR="003D0D90" w:rsidRPr="00D7130C">
        <w:t>8</w:t>
      </w:r>
      <w:r w:rsidR="003D0D90" w:rsidRPr="00D7130C">
        <w:tab/>
      </w:r>
      <w:r w:rsidR="003D1761">
        <w:t xml:space="preserve">J’entends la voix d’Adonaï disant : « Qui enverrai-je ? </w:t>
      </w:r>
    </w:p>
    <w:p w:rsidR="003D0D90" w:rsidRPr="00D7130C" w:rsidRDefault="003D1761" w:rsidP="003D1761">
      <w:pPr>
        <w:spacing w:after="0"/>
        <w:ind w:left="2268"/>
        <w:jc w:val="both"/>
      </w:pPr>
      <w:r>
        <w:t>Qui ira pour nous ? » Je dis : « Me voici ! Envoie-moi ! »</w:t>
      </w:r>
      <w:r w:rsidR="003D0D90" w:rsidRPr="00D7130C">
        <w:t xml:space="preserve">   </w:t>
      </w:r>
    </w:p>
    <w:p w:rsidR="003D1761" w:rsidRDefault="00C64F33" w:rsidP="003D1761">
      <w:pPr>
        <w:spacing w:after="0"/>
        <w:ind w:left="2268" w:hanging="2268"/>
        <w:jc w:val="both"/>
      </w:pPr>
      <w:r w:rsidRPr="00D7130C">
        <w:t xml:space="preserve">Es 6. </w:t>
      </w:r>
      <w:r w:rsidR="003D0D90" w:rsidRPr="00D7130C">
        <w:t>9</w:t>
      </w:r>
      <w:r w:rsidR="003D0D90" w:rsidRPr="00D7130C">
        <w:tab/>
      </w:r>
      <w:r w:rsidR="003D1761">
        <w:t xml:space="preserve">Il dit : « Va, dis à ce peuple : </w:t>
      </w:r>
    </w:p>
    <w:p w:rsidR="003D1761" w:rsidRDefault="003D1761" w:rsidP="003D1761">
      <w:pPr>
        <w:spacing w:after="0"/>
        <w:ind w:left="2268"/>
        <w:jc w:val="both"/>
      </w:pPr>
      <w:r>
        <w:t xml:space="preserve">‹ Entendez, entendez, mais vous ne discernerez pas. </w:t>
      </w:r>
    </w:p>
    <w:p w:rsidR="003D0D90" w:rsidRPr="00D7130C" w:rsidRDefault="003D1761" w:rsidP="003D1761">
      <w:pPr>
        <w:spacing w:after="0"/>
        <w:ind w:left="2268"/>
        <w:jc w:val="both"/>
      </w:pPr>
      <w:r>
        <w:t>Voyez, voyez, mais vous ne pénétrerez pas. ›</w:t>
      </w:r>
      <w:r w:rsidR="003D0D90" w:rsidRPr="00D7130C">
        <w:t xml:space="preserve">   </w:t>
      </w:r>
    </w:p>
    <w:p w:rsidR="003D1761" w:rsidRDefault="00C64F33" w:rsidP="003D1761">
      <w:pPr>
        <w:spacing w:after="0"/>
        <w:ind w:left="2268" w:hanging="2268"/>
        <w:jc w:val="both"/>
      </w:pPr>
      <w:r w:rsidRPr="00D7130C">
        <w:t xml:space="preserve">Es 6. </w:t>
      </w:r>
      <w:r w:rsidR="003D0D90" w:rsidRPr="00D7130C">
        <w:t>10</w:t>
      </w:r>
      <w:r w:rsidR="003D0D90" w:rsidRPr="00D7130C">
        <w:tab/>
      </w:r>
      <w:r w:rsidR="003D1761">
        <w:t xml:space="preserve">Engraisse le cœur de ce peuple, alourdis ses oreilles, </w:t>
      </w:r>
    </w:p>
    <w:p w:rsidR="003D1761" w:rsidRDefault="003D1761" w:rsidP="003D1761">
      <w:pPr>
        <w:spacing w:after="0"/>
        <w:ind w:left="2268"/>
        <w:jc w:val="both"/>
      </w:pPr>
      <w:r>
        <w:t xml:space="preserve">ternis ses yeux, qu’il ne voie de ses yeux, </w:t>
      </w:r>
    </w:p>
    <w:p w:rsidR="003D1761" w:rsidRDefault="003D1761" w:rsidP="003D1761">
      <w:pPr>
        <w:spacing w:after="0"/>
        <w:ind w:left="2268"/>
        <w:jc w:val="both"/>
      </w:pPr>
      <w:r>
        <w:t xml:space="preserve">n’entende de ses oreilles, que son cœur ne discerne, </w:t>
      </w:r>
    </w:p>
    <w:p w:rsidR="003D0D90" w:rsidRPr="00D7130C" w:rsidRDefault="003D1761" w:rsidP="003D1761">
      <w:pPr>
        <w:spacing w:after="0"/>
        <w:ind w:left="2268"/>
        <w:jc w:val="both"/>
      </w:pPr>
      <w:r>
        <w:t>qu’il ne retourne et sois guéri. »</w:t>
      </w:r>
    </w:p>
    <w:p w:rsidR="003D1761" w:rsidRDefault="00C64F33" w:rsidP="003D1761">
      <w:pPr>
        <w:spacing w:after="0"/>
        <w:ind w:left="2268" w:hanging="2268"/>
        <w:jc w:val="both"/>
      </w:pPr>
      <w:r w:rsidRPr="00D7130C">
        <w:t xml:space="preserve">Es 6. </w:t>
      </w:r>
      <w:r w:rsidR="003D0D90" w:rsidRPr="00D7130C">
        <w:t>11</w:t>
      </w:r>
      <w:r w:rsidR="003D0D90" w:rsidRPr="00D7130C">
        <w:tab/>
      </w:r>
      <w:r w:rsidR="003D1761">
        <w:t xml:space="preserve">Je dis : « Jusqu’à quand, Adonaï ? » </w:t>
      </w:r>
    </w:p>
    <w:p w:rsidR="003D1761" w:rsidRDefault="003D1761" w:rsidP="003D1761">
      <w:pPr>
        <w:spacing w:after="0"/>
        <w:ind w:left="2268"/>
        <w:jc w:val="both"/>
      </w:pPr>
      <w:r>
        <w:t xml:space="preserve">Il dit : « Jusqu’à ce que les villes soient dévastées, </w:t>
      </w:r>
    </w:p>
    <w:p w:rsidR="003D1761" w:rsidRDefault="003D1761" w:rsidP="003D1761">
      <w:pPr>
        <w:spacing w:after="0"/>
        <w:ind w:left="2268"/>
        <w:jc w:val="both"/>
      </w:pPr>
      <w:r>
        <w:t xml:space="preserve">sans un habitant, les maisons sans un humain, </w:t>
      </w:r>
    </w:p>
    <w:p w:rsidR="003D0D90" w:rsidRPr="00D7130C" w:rsidRDefault="003D1761" w:rsidP="003D1761">
      <w:pPr>
        <w:spacing w:after="0"/>
        <w:ind w:left="2268"/>
        <w:jc w:val="both"/>
      </w:pPr>
      <w:r>
        <w:t>et que la glèbe soit dévastée en désolation.</w:t>
      </w:r>
      <w:r w:rsidR="003D0D90" w:rsidRPr="00D7130C">
        <w:t xml:space="preserve">   </w:t>
      </w:r>
    </w:p>
    <w:p w:rsidR="003D0D90" w:rsidRPr="00D7130C" w:rsidRDefault="00C64F33" w:rsidP="003D0D90">
      <w:pPr>
        <w:spacing w:after="0"/>
        <w:ind w:left="2268" w:hanging="2268"/>
        <w:jc w:val="both"/>
      </w:pPr>
      <w:r w:rsidRPr="00D7130C">
        <w:t xml:space="preserve">Es 6. </w:t>
      </w:r>
      <w:r w:rsidR="003D0D90" w:rsidRPr="00D7130C">
        <w:t>12</w:t>
      </w:r>
      <w:r w:rsidR="003D0D90" w:rsidRPr="00D7130C">
        <w:tab/>
      </w:r>
      <w:r w:rsidR="003D1761" w:rsidRPr="003D1761">
        <w:t>IHVH-Adonaï éloigne l’humain, l’abandon se multiplie au sein de la terre.</w:t>
      </w:r>
      <w:r w:rsidR="003D0D90" w:rsidRPr="00D7130C">
        <w:t xml:space="preserve">   </w:t>
      </w:r>
    </w:p>
    <w:p w:rsidR="003D1761" w:rsidRDefault="00C64F33" w:rsidP="003D1761">
      <w:pPr>
        <w:spacing w:after="0"/>
        <w:ind w:left="2268" w:hanging="2268"/>
        <w:jc w:val="both"/>
      </w:pPr>
      <w:r w:rsidRPr="00D7130C">
        <w:t xml:space="preserve">Es 6. </w:t>
      </w:r>
      <w:r w:rsidR="003D0D90" w:rsidRPr="00D7130C">
        <w:t>13</w:t>
      </w:r>
      <w:r w:rsidR="003D0D90" w:rsidRPr="00D7130C">
        <w:tab/>
      </w:r>
      <w:r w:rsidR="003D1761">
        <w:t xml:space="preserve">Il est encore en elle un dixième, il retourne et il est à brûler. </w:t>
      </w:r>
    </w:p>
    <w:p w:rsidR="003D1761" w:rsidRDefault="003D1761" w:rsidP="003D1761">
      <w:pPr>
        <w:spacing w:after="0"/>
        <w:ind w:left="2268"/>
        <w:jc w:val="both"/>
      </w:pPr>
      <w:r>
        <w:t xml:space="preserve">Mais comme le pistachier et comme le chêne, </w:t>
      </w:r>
    </w:p>
    <w:p w:rsidR="003D0D90" w:rsidRPr="00D7130C" w:rsidRDefault="003D1761" w:rsidP="003D1761">
      <w:pPr>
        <w:spacing w:after="0"/>
        <w:ind w:left="2268"/>
        <w:jc w:val="both"/>
      </w:pPr>
      <w:r>
        <w:t>qui, abattus, ont une souche, la semence sacrée a sa souche. »</w:t>
      </w:r>
    </w:p>
    <w:p w:rsidR="003D0D90" w:rsidRPr="00D7130C" w:rsidRDefault="003D0D90" w:rsidP="003D0D90">
      <w:pPr>
        <w:spacing w:after="0"/>
        <w:ind w:left="2268" w:hanging="2268"/>
        <w:jc w:val="both"/>
      </w:pPr>
      <w:r w:rsidRPr="00D7130C">
        <w:t xml:space="preserve">  </w:t>
      </w:r>
    </w:p>
    <w:p w:rsidR="003D0D90" w:rsidRPr="00D7130C" w:rsidRDefault="00064015" w:rsidP="00C64F33">
      <w:pPr>
        <w:pStyle w:val="Chapitre18pt"/>
      </w:pPr>
      <w:r>
        <w:t xml:space="preserve">Iesha </w:t>
      </w:r>
      <w:r w:rsidR="007359BC">
        <w:t>‘</w:t>
      </w:r>
      <w:r>
        <w:t>yahou - Esaïe</w:t>
      </w:r>
      <w:r w:rsidR="003D0D90" w:rsidRPr="00D7130C">
        <w:t xml:space="preserve"> 7</w:t>
      </w:r>
      <w:r w:rsidR="00DA6549" w:rsidRPr="00D7130C">
        <w:t xml:space="preserve"> (25 v.)</w:t>
      </w:r>
      <w:r w:rsidR="003D0D90" w:rsidRPr="00D7130C">
        <w:tab/>
      </w:r>
      <w:r w:rsidR="003D0D90" w:rsidRPr="00D7130C">
        <w:tab/>
        <w:t xml:space="preserve">   </w:t>
      </w:r>
    </w:p>
    <w:p w:rsidR="003D1761" w:rsidRDefault="003D1761" w:rsidP="003D1761">
      <w:pPr>
        <w:spacing w:after="0"/>
        <w:ind w:left="2268" w:hanging="2268"/>
        <w:jc w:val="both"/>
      </w:pPr>
    </w:p>
    <w:p w:rsidR="00C64F33" w:rsidRPr="003D1761" w:rsidRDefault="003D1761" w:rsidP="003D1761">
      <w:pPr>
        <w:spacing w:after="0"/>
        <w:ind w:left="2268" w:hanging="2268"/>
        <w:jc w:val="both"/>
        <w:rPr>
          <w:b/>
        </w:rPr>
      </w:pPr>
      <w:r w:rsidRPr="003D1761">
        <w:rPr>
          <w:b/>
        </w:rPr>
        <w:t>Sois calme</w:t>
      </w:r>
    </w:p>
    <w:p w:rsidR="003D1761" w:rsidRPr="00D7130C" w:rsidRDefault="003D1761" w:rsidP="003D1761">
      <w:pPr>
        <w:spacing w:after="0"/>
        <w:ind w:left="2268" w:hanging="2268"/>
        <w:jc w:val="both"/>
      </w:pPr>
    </w:p>
    <w:p w:rsidR="003D1761" w:rsidRDefault="00C64F33" w:rsidP="003D1761">
      <w:pPr>
        <w:spacing w:after="0"/>
        <w:ind w:left="2268" w:hanging="2268"/>
        <w:jc w:val="both"/>
      </w:pPr>
      <w:r w:rsidRPr="00D7130C">
        <w:t xml:space="preserve">Es 7. </w:t>
      </w:r>
      <w:r w:rsidR="003D0D90" w:rsidRPr="00D7130C">
        <w:t>1</w:t>
      </w:r>
      <w:r w:rsidR="003D0D90" w:rsidRPr="00D7130C">
        <w:tab/>
      </w:r>
      <w:r w:rsidR="003D1761">
        <w:t xml:space="preserve">Et c’est aux jours d’Ahaz bèn Iotâm bèn ‘Ouzyahou, roi de Iehouda, </w:t>
      </w:r>
    </w:p>
    <w:p w:rsidR="003D1761" w:rsidRDefault="003D1761" w:rsidP="003D1761">
      <w:pPr>
        <w:spacing w:after="0"/>
        <w:ind w:left="2268"/>
        <w:jc w:val="both"/>
      </w:pPr>
      <w:r>
        <w:t xml:space="preserve">Resîn, roi d’Arâm, monte à Ieroushalaîm </w:t>
      </w:r>
    </w:p>
    <w:p w:rsidR="003D1761" w:rsidRDefault="003D1761" w:rsidP="003D1761">
      <w:pPr>
        <w:spacing w:after="0"/>
        <w:ind w:left="2268"/>
        <w:jc w:val="both"/>
      </w:pPr>
      <w:r>
        <w:t xml:space="preserve">avec Pèqah bèn Remalyahou, roi d’Israël, en guerre contre elle ; </w:t>
      </w:r>
    </w:p>
    <w:p w:rsidR="003D0D90" w:rsidRPr="00D7130C" w:rsidRDefault="003D1761" w:rsidP="003D1761">
      <w:pPr>
        <w:spacing w:after="0"/>
        <w:ind w:left="2268"/>
        <w:jc w:val="both"/>
      </w:pPr>
      <w:r>
        <w:t>mais il ne peut guerroyer contre elle.</w:t>
      </w:r>
    </w:p>
    <w:p w:rsidR="003D1761" w:rsidRDefault="00C64F33" w:rsidP="003D1761">
      <w:pPr>
        <w:spacing w:after="0"/>
        <w:ind w:left="2268" w:hanging="2268"/>
        <w:jc w:val="both"/>
      </w:pPr>
      <w:r w:rsidRPr="00D7130C">
        <w:t xml:space="preserve">Es 7. </w:t>
      </w:r>
      <w:r w:rsidR="003D0D90" w:rsidRPr="00D7130C">
        <w:t>2</w:t>
      </w:r>
      <w:r w:rsidR="003D0D90" w:rsidRPr="00D7130C">
        <w:tab/>
      </w:r>
      <w:r w:rsidR="003D1761">
        <w:t xml:space="preserve">C’est rapporté à la maison de David pour dire : </w:t>
      </w:r>
    </w:p>
    <w:p w:rsidR="003D1761" w:rsidRDefault="003D1761" w:rsidP="003D1761">
      <w:pPr>
        <w:spacing w:after="0"/>
        <w:ind w:left="2268"/>
        <w:jc w:val="both"/>
      </w:pPr>
      <w:r>
        <w:t xml:space="preserve">« Arâm se repose sur Èphraîm. » </w:t>
      </w:r>
    </w:p>
    <w:p w:rsidR="003D1761" w:rsidRDefault="003D1761" w:rsidP="003D1761">
      <w:pPr>
        <w:spacing w:after="0"/>
        <w:ind w:left="2268"/>
        <w:jc w:val="both"/>
      </w:pPr>
      <w:r>
        <w:t xml:space="preserve">Son cœur se meut avec le cœur de son peuple, </w:t>
      </w:r>
    </w:p>
    <w:p w:rsidR="003D0D90" w:rsidRPr="00D7130C" w:rsidRDefault="003D1761" w:rsidP="003D1761">
      <w:pPr>
        <w:spacing w:after="0"/>
        <w:ind w:left="2268"/>
        <w:jc w:val="both"/>
      </w:pPr>
      <w:r>
        <w:t>comme se meuvent les arbres de la forêt, face au souffle.</w:t>
      </w:r>
    </w:p>
    <w:p w:rsidR="003D1761" w:rsidRDefault="00C64F33" w:rsidP="003D1761">
      <w:pPr>
        <w:spacing w:after="0"/>
        <w:ind w:left="2268" w:hanging="2268"/>
        <w:jc w:val="both"/>
      </w:pPr>
      <w:r w:rsidRPr="00D7130C">
        <w:t xml:space="preserve">Es 7. </w:t>
      </w:r>
      <w:r w:rsidR="003D0D90" w:rsidRPr="00D7130C">
        <w:t>3</w:t>
      </w:r>
      <w:r w:rsidR="003D0D90" w:rsidRPr="00D7130C">
        <w:tab/>
      </w:r>
      <w:r w:rsidR="003D1761">
        <w:t xml:space="preserve">IHVH-Adonaï dit à Iesha‘yahou : </w:t>
      </w:r>
    </w:p>
    <w:p w:rsidR="003D1761" w:rsidRDefault="003D1761" w:rsidP="003D1761">
      <w:pPr>
        <w:spacing w:after="0"/>
        <w:ind w:left="2268"/>
        <w:jc w:val="both"/>
      </w:pPr>
      <w:r>
        <w:t xml:space="preserve">« Sors donc à l’abord d’Ahaz, toi et Shear Iashoub, ton fils, </w:t>
      </w:r>
    </w:p>
    <w:p w:rsidR="003D0D90" w:rsidRPr="00D7130C" w:rsidRDefault="003D1761" w:rsidP="003D1761">
      <w:pPr>
        <w:spacing w:after="0"/>
        <w:ind w:left="2268"/>
        <w:jc w:val="both"/>
      </w:pPr>
      <w:r>
        <w:t>du canal de la piscine supérieure, au sentier du Champ du Foulon.</w:t>
      </w:r>
    </w:p>
    <w:p w:rsidR="003D1761" w:rsidRDefault="00C64F33" w:rsidP="003D1761">
      <w:pPr>
        <w:spacing w:after="0"/>
        <w:ind w:left="2268" w:hanging="2268"/>
        <w:jc w:val="both"/>
      </w:pPr>
      <w:r w:rsidRPr="00D7130C">
        <w:t xml:space="preserve">Es 7. </w:t>
      </w:r>
      <w:r w:rsidR="003D0D90" w:rsidRPr="00D7130C">
        <w:t>4</w:t>
      </w:r>
      <w:r w:rsidR="003D0D90" w:rsidRPr="00D7130C">
        <w:tab/>
      </w:r>
      <w:r w:rsidR="003D1761">
        <w:t xml:space="preserve">Dis-lui : Prends garde et sois calme. </w:t>
      </w:r>
    </w:p>
    <w:p w:rsidR="003D1761" w:rsidRDefault="003D1761" w:rsidP="003D1761">
      <w:pPr>
        <w:spacing w:after="0"/>
        <w:ind w:left="2268"/>
        <w:jc w:val="both"/>
      </w:pPr>
      <w:r>
        <w:t xml:space="preserve">Tu ne frémiras pas, ton cœur ne s’attendrira pas </w:t>
      </w:r>
    </w:p>
    <w:p w:rsidR="003D1761" w:rsidRDefault="003D1761" w:rsidP="003D1761">
      <w:pPr>
        <w:spacing w:after="0"/>
        <w:ind w:left="2268"/>
        <w:jc w:val="both"/>
      </w:pPr>
      <w:r>
        <w:t xml:space="preserve">de ces deux queues de tisons fumants, </w:t>
      </w:r>
    </w:p>
    <w:p w:rsidR="003D0D90" w:rsidRPr="00D7130C" w:rsidRDefault="003D1761" w:rsidP="003D1761">
      <w:pPr>
        <w:spacing w:after="0"/>
        <w:ind w:left="2268"/>
        <w:jc w:val="both"/>
      </w:pPr>
      <w:r>
        <w:t>à la brûlure de narine de Resîn, d’Arâm et de Bèn Remalyahou.</w:t>
      </w:r>
      <w:r w:rsidR="003D0D90" w:rsidRPr="00D7130C">
        <w:t xml:space="preserve">   </w:t>
      </w:r>
    </w:p>
    <w:p w:rsidR="003D1761" w:rsidRDefault="00C64F33" w:rsidP="003D1761">
      <w:pPr>
        <w:spacing w:after="0"/>
        <w:ind w:left="2268" w:hanging="2268"/>
        <w:jc w:val="both"/>
      </w:pPr>
      <w:r w:rsidRPr="00D7130C">
        <w:t xml:space="preserve">Es 7. </w:t>
      </w:r>
      <w:r w:rsidR="003D0D90" w:rsidRPr="00D7130C">
        <w:t>5</w:t>
      </w:r>
      <w:r w:rsidR="003D0D90" w:rsidRPr="00D7130C">
        <w:tab/>
      </w:r>
      <w:r w:rsidR="003D1761">
        <w:t xml:space="preserve">Puisqu’Arâm conseille contre toi le malheur, </w:t>
      </w:r>
    </w:p>
    <w:p w:rsidR="003D0D90" w:rsidRPr="00D7130C" w:rsidRDefault="003D1761" w:rsidP="003D1761">
      <w:pPr>
        <w:spacing w:after="0"/>
        <w:ind w:left="2268"/>
        <w:jc w:val="both"/>
      </w:pPr>
      <w:r>
        <w:t>avec Èphraîm et Bèn Remalyahou, pour dire :</w:t>
      </w:r>
    </w:p>
    <w:p w:rsidR="003D1761" w:rsidRDefault="00C64F33" w:rsidP="003D1761">
      <w:pPr>
        <w:spacing w:after="0"/>
        <w:ind w:left="2268" w:hanging="2268"/>
        <w:jc w:val="both"/>
      </w:pPr>
      <w:r w:rsidRPr="00D7130C">
        <w:t xml:space="preserve">Es 7. </w:t>
      </w:r>
      <w:r w:rsidR="003D0D90" w:rsidRPr="00D7130C">
        <w:t>6</w:t>
      </w:r>
      <w:r w:rsidR="003D0D90" w:rsidRPr="00D7130C">
        <w:tab/>
      </w:r>
      <w:r w:rsidR="003D1761">
        <w:t xml:space="preserve">‹ Montons contre Iehouda, amputons-le, pourfendons-le pour nous ; </w:t>
      </w:r>
    </w:p>
    <w:p w:rsidR="003D0D90" w:rsidRPr="00D7130C" w:rsidRDefault="003D1761" w:rsidP="003D1761">
      <w:pPr>
        <w:spacing w:after="0"/>
        <w:ind w:left="2268"/>
        <w:jc w:val="both"/>
      </w:pPr>
      <w:r>
        <w:t>faisons régner un roi en son sein, Bèn Tobal ›,</w:t>
      </w:r>
    </w:p>
    <w:p w:rsidR="003D0D90" w:rsidRPr="00D7130C" w:rsidRDefault="00C64F33" w:rsidP="003D0D90">
      <w:pPr>
        <w:spacing w:after="0"/>
        <w:ind w:left="2268" w:hanging="2268"/>
        <w:jc w:val="both"/>
      </w:pPr>
      <w:r w:rsidRPr="00D7130C">
        <w:t xml:space="preserve">Es 7. </w:t>
      </w:r>
      <w:r w:rsidR="003D0D90" w:rsidRPr="00D7130C">
        <w:t>7</w:t>
      </w:r>
      <w:r w:rsidR="003D0D90" w:rsidRPr="00D7130C">
        <w:tab/>
      </w:r>
      <w:r w:rsidR="003D1761" w:rsidRPr="003D1761">
        <w:t>ainsi dit Adonaï IHVH-Elohîms : ‹ Cela ne se lèvera pas et ne sera pas.</w:t>
      </w:r>
    </w:p>
    <w:p w:rsidR="003D1761" w:rsidRDefault="00C64F33" w:rsidP="003D1761">
      <w:pPr>
        <w:spacing w:after="0"/>
        <w:ind w:left="2268" w:hanging="2268"/>
        <w:jc w:val="both"/>
      </w:pPr>
      <w:r w:rsidRPr="00D7130C">
        <w:t xml:space="preserve">Es 7. </w:t>
      </w:r>
      <w:r w:rsidR="003D0D90" w:rsidRPr="00D7130C">
        <w:t>8</w:t>
      </w:r>
      <w:r w:rsidR="003D0D90" w:rsidRPr="00D7130C">
        <w:tab/>
      </w:r>
      <w:r w:rsidR="003D1761">
        <w:t xml:space="preserve">Oui, tête d’Arâm, Damèssèq, tête de Damèssèq, Resîn. </w:t>
      </w:r>
    </w:p>
    <w:p w:rsidR="003D0D90" w:rsidRPr="00D7130C" w:rsidRDefault="003D1761" w:rsidP="003D1761">
      <w:pPr>
        <w:spacing w:after="0"/>
        <w:ind w:left="2268"/>
        <w:jc w:val="both"/>
      </w:pPr>
      <w:r>
        <w:t>Dans soixante-cinq ans, Èphraîm sera un peuple cassé.</w:t>
      </w:r>
      <w:r w:rsidR="003D0D90" w:rsidRPr="00D7130C">
        <w:t xml:space="preserve">   </w:t>
      </w:r>
    </w:p>
    <w:p w:rsidR="003D1761" w:rsidRDefault="00C64F33" w:rsidP="003D1761">
      <w:pPr>
        <w:spacing w:after="0"/>
        <w:ind w:left="2268" w:hanging="2268"/>
        <w:jc w:val="both"/>
      </w:pPr>
      <w:r w:rsidRPr="00D7130C">
        <w:t xml:space="preserve">Es 7. </w:t>
      </w:r>
      <w:r w:rsidR="003D0D90" w:rsidRPr="00D7130C">
        <w:t>9</w:t>
      </w:r>
      <w:r w:rsidR="003D0D90" w:rsidRPr="00D7130C">
        <w:tab/>
      </w:r>
      <w:r w:rsidR="003D1761">
        <w:t xml:space="preserve">Tête d’Èphraîm, Shomrôn ; tête de Shomrôn, Bèn Remalyahou. </w:t>
      </w:r>
    </w:p>
    <w:p w:rsidR="003D1761" w:rsidRDefault="003D1761" w:rsidP="003D1761">
      <w:pPr>
        <w:spacing w:after="0"/>
        <w:ind w:left="2268"/>
        <w:jc w:val="both"/>
      </w:pPr>
      <w:r>
        <w:t>Si vous n’adhérez pas, non, vous n’aurez pas d’adhérence ›. »</w:t>
      </w:r>
    </w:p>
    <w:p w:rsidR="003D1761" w:rsidRDefault="003D1761" w:rsidP="003D1761">
      <w:pPr>
        <w:spacing w:after="0"/>
        <w:ind w:left="2268" w:hanging="2268"/>
        <w:jc w:val="both"/>
      </w:pPr>
    </w:p>
    <w:p w:rsidR="003D1761" w:rsidRPr="003D1761" w:rsidRDefault="003D1761" w:rsidP="003D1761">
      <w:pPr>
        <w:spacing w:after="0"/>
        <w:ind w:left="2268" w:hanging="2268"/>
        <w:jc w:val="both"/>
        <w:rPr>
          <w:b/>
        </w:rPr>
      </w:pPr>
      <w:r w:rsidRPr="003D1761">
        <w:rPr>
          <w:b/>
        </w:rPr>
        <w:t>‘Imanou-Él</w:t>
      </w:r>
    </w:p>
    <w:p w:rsidR="003D0D90" w:rsidRPr="00D7130C" w:rsidRDefault="003D0D90" w:rsidP="003D1761">
      <w:pPr>
        <w:spacing w:after="0"/>
        <w:ind w:left="2268" w:hanging="2268"/>
        <w:jc w:val="both"/>
      </w:pPr>
      <w:r w:rsidRPr="00D7130C">
        <w:t xml:space="preserve">   </w:t>
      </w:r>
    </w:p>
    <w:p w:rsidR="003D0D90" w:rsidRPr="00D7130C" w:rsidRDefault="00C64F33" w:rsidP="003D0D90">
      <w:pPr>
        <w:spacing w:after="0"/>
        <w:ind w:left="2268" w:hanging="2268"/>
        <w:jc w:val="both"/>
      </w:pPr>
      <w:r w:rsidRPr="00D7130C">
        <w:t xml:space="preserve">Es 7. </w:t>
      </w:r>
      <w:r w:rsidR="003D0D90" w:rsidRPr="00D7130C">
        <w:t>10</w:t>
      </w:r>
      <w:r w:rsidR="003D0D90" w:rsidRPr="00D7130C">
        <w:tab/>
      </w:r>
      <w:r w:rsidR="003D1761" w:rsidRPr="003D1761">
        <w:t>IHVH-Adonaï continue à parler à Ahaz pour dire :</w:t>
      </w:r>
      <w:r w:rsidR="003D0D90" w:rsidRPr="00D7130C">
        <w:t xml:space="preserve">   </w:t>
      </w:r>
    </w:p>
    <w:p w:rsidR="003D1761" w:rsidRDefault="00C64F33" w:rsidP="003D1761">
      <w:pPr>
        <w:spacing w:after="0"/>
        <w:ind w:left="2268" w:hanging="2268"/>
        <w:jc w:val="both"/>
      </w:pPr>
      <w:r w:rsidRPr="00D7130C">
        <w:t xml:space="preserve">Es 7. </w:t>
      </w:r>
      <w:r w:rsidR="003D0D90" w:rsidRPr="00D7130C">
        <w:t>11</w:t>
      </w:r>
      <w:r w:rsidR="003D0D90" w:rsidRPr="00D7130C">
        <w:tab/>
      </w:r>
      <w:r w:rsidR="003D1761">
        <w:t xml:space="preserve">« Demande pour toi un signe de IHVH-Adonaï, ton Elohîms ; </w:t>
      </w:r>
    </w:p>
    <w:p w:rsidR="003D0D90" w:rsidRPr="00D7130C" w:rsidRDefault="003D1761" w:rsidP="003D1761">
      <w:pPr>
        <w:spacing w:after="0"/>
        <w:ind w:left="2268"/>
        <w:jc w:val="both"/>
      </w:pPr>
      <w:r>
        <w:t>plonge au Shéol ou hausse-toi en haut. »</w:t>
      </w:r>
      <w:r w:rsidR="003D0D90" w:rsidRPr="00D7130C">
        <w:t xml:space="preserve">   </w:t>
      </w:r>
    </w:p>
    <w:p w:rsidR="003D0D90" w:rsidRPr="00D7130C" w:rsidRDefault="00C64F33" w:rsidP="003D0D90">
      <w:pPr>
        <w:spacing w:after="0"/>
        <w:ind w:left="2268" w:hanging="2268"/>
        <w:jc w:val="both"/>
      </w:pPr>
      <w:r w:rsidRPr="00D7130C">
        <w:t xml:space="preserve">Es 7. </w:t>
      </w:r>
      <w:r w:rsidR="003D0D90" w:rsidRPr="00D7130C">
        <w:t>12</w:t>
      </w:r>
      <w:r w:rsidR="003D0D90" w:rsidRPr="00D7130C">
        <w:tab/>
      </w:r>
      <w:r w:rsidR="003D1761" w:rsidRPr="003D1761">
        <w:t>Ahaz dit : « Je ne demanderai rien, je n’éprouverai pas IHVH-Adonaï. »</w:t>
      </w:r>
      <w:r w:rsidR="003D0D90" w:rsidRPr="00D7130C">
        <w:t xml:space="preserve">   </w:t>
      </w:r>
    </w:p>
    <w:p w:rsidR="003D1761" w:rsidRDefault="00C64F33" w:rsidP="003D1761">
      <w:pPr>
        <w:spacing w:after="0"/>
        <w:ind w:left="2268" w:hanging="2268"/>
        <w:jc w:val="both"/>
      </w:pPr>
      <w:r w:rsidRPr="00D7130C">
        <w:t xml:space="preserve">Es 7. </w:t>
      </w:r>
      <w:r w:rsidR="003D0D90" w:rsidRPr="00D7130C">
        <w:t>13</w:t>
      </w:r>
      <w:r w:rsidR="003D0D90" w:rsidRPr="00D7130C">
        <w:tab/>
      </w:r>
      <w:r w:rsidR="003D1761">
        <w:t xml:space="preserve">Il dit : Entendez donc, maison de David : </w:t>
      </w:r>
    </w:p>
    <w:p w:rsidR="003D1761" w:rsidRDefault="003D1761" w:rsidP="003D1761">
      <w:pPr>
        <w:spacing w:after="0"/>
        <w:ind w:left="2268"/>
        <w:jc w:val="both"/>
      </w:pPr>
      <w:r>
        <w:t xml:space="preserve">Est-ce peu pour vous d’excéder les hommes, </w:t>
      </w:r>
    </w:p>
    <w:p w:rsidR="003D0D90" w:rsidRPr="00D7130C" w:rsidRDefault="003D1761" w:rsidP="003D1761">
      <w:pPr>
        <w:spacing w:after="0"/>
        <w:ind w:left="2268"/>
        <w:jc w:val="both"/>
      </w:pPr>
      <w:r>
        <w:t>que vous excédiez aussi mon Elohîms ?</w:t>
      </w:r>
    </w:p>
    <w:p w:rsidR="003D1761" w:rsidRDefault="00C64F33" w:rsidP="003D1761">
      <w:pPr>
        <w:spacing w:after="0"/>
        <w:ind w:left="2268" w:hanging="2268"/>
        <w:jc w:val="both"/>
      </w:pPr>
      <w:r w:rsidRPr="00D7130C">
        <w:t xml:space="preserve">Es 7. </w:t>
      </w:r>
      <w:r w:rsidR="003D0D90" w:rsidRPr="00D7130C">
        <w:t>14</w:t>
      </w:r>
      <w:r w:rsidR="003D0D90" w:rsidRPr="00D7130C">
        <w:tab/>
      </w:r>
      <w:r w:rsidR="003D1761">
        <w:t xml:space="preserve">Aussi Adonaï, lui, vous donnera un signe. </w:t>
      </w:r>
    </w:p>
    <w:p w:rsidR="003D1761" w:rsidRDefault="003D1761" w:rsidP="003D1761">
      <w:pPr>
        <w:spacing w:after="0"/>
        <w:ind w:left="2268"/>
        <w:jc w:val="both"/>
      </w:pPr>
      <w:r>
        <w:t xml:space="preserve">Voici, la nubile sera grosse ; elle enfantera un fils. </w:t>
      </w:r>
    </w:p>
    <w:p w:rsidR="003D0D90" w:rsidRPr="00D7130C" w:rsidRDefault="003D1761" w:rsidP="003D1761">
      <w:pPr>
        <w:spacing w:after="0"/>
        <w:ind w:left="2268"/>
        <w:jc w:val="both"/>
      </w:pPr>
      <w:r>
        <w:t>Elle criera son nom : ‘Imanou-Él, « Él-avec-nous ».</w:t>
      </w:r>
      <w:r w:rsidR="003D0D90" w:rsidRPr="00D7130C">
        <w:t xml:space="preserve">   </w:t>
      </w:r>
    </w:p>
    <w:p w:rsidR="003D1761" w:rsidRDefault="003D1761" w:rsidP="003D1761">
      <w:pPr>
        <w:spacing w:after="0"/>
        <w:ind w:left="2268" w:hanging="2268"/>
        <w:jc w:val="both"/>
      </w:pPr>
    </w:p>
    <w:p w:rsidR="003D1761" w:rsidRDefault="00C64F33" w:rsidP="003D1761">
      <w:pPr>
        <w:spacing w:after="0"/>
        <w:ind w:left="2268" w:hanging="2268"/>
        <w:jc w:val="both"/>
      </w:pPr>
      <w:r w:rsidRPr="00D7130C">
        <w:t xml:space="preserve">Es 7. </w:t>
      </w:r>
      <w:r w:rsidR="003D0D90" w:rsidRPr="00D7130C">
        <w:t>15</w:t>
      </w:r>
      <w:r w:rsidR="003D0D90" w:rsidRPr="00D7130C">
        <w:tab/>
      </w:r>
      <w:r w:rsidR="003D1761">
        <w:t xml:space="preserve">Il mangera du beurre et du miel, </w:t>
      </w:r>
    </w:p>
    <w:p w:rsidR="003D0D90" w:rsidRPr="00D7130C" w:rsidRDefault="003D1761" w:rsidP="003D1761">
      <w:pPr>
        <w:spacing w:after="0"/>
        <w:ind w:left="2268"/>
        <w:jc w:val="both"/>
      </w:pPr>
      <w:r>
        <w:t>pour qu’il sache rejeter le mal et choisir le bien.</w:t>
      </w:r>
      <w:r w:rsidR="003D0D90" w:rsidRPr="00D7130C">
        <w:t xml:space="preserve">   </w:t>
      </w:r>
    </w:p>
    <w:p w:rsidR="003D1761" w:rsidRDefault="00C64F33" w:rsidP="003D1761">
      <w:pPr>
        <w:spacing w:after="0"/>
        <w:ind w:left="2268" w:hanging="2268"/>
        <w:jc w:val="both"/>
      </w:pPr>
      <w:r w:rsidRPr="00D7130C">
        <w:t xml:space="preserve">Es 7. </w:t>
      </w:r>
      <w:r w:rsidR="003D0D90" w:rsidRPr="00D7130C">
        <w:t>16</w:t>
      </w:r>
      <w:r w:rsidR="003D0D90" w:rsidRPr="00D7130C">
        <w:tab/>
      </w:r>
      <w:r w:rsidR="003D1761">
        <w:t xml:space="preserve">Oui, avant que l’adolescent sache rejeter le mal et choisir le bien, </w:t>
      </w:r>
    </w:p>
    <w:p w:rsidR="003D0D90" w:rsidRPr="00D7130C" w:rsidRDefault="003D1761" w:rsidP="003D1761">
      <w:pPr>
        <w:spacing w:after="0"/>
        <w:ind w:left="2268"/>
        <w:jc w:val="both"/>
      </w:pPr>
      <w:r>
        <w:t>la glèbe sera abandonnée, là où tu abhorres, en face de ses deux rois.</w:t>
      </w:r>
      <w:r w:rsidR="003D0D90" w:rsidRPr="00D7130C">
        <w:t xml:space="preserve">   </w:t>
      </w:r>
    </w:p>
    <w:p w:rsidR="003D1761" w:rsidRDefault="00C64F33" w:rsidP="003D1761">
      <w:pPr>
        <w:spacing w:after="0"/>
        <w:ind w:left="2268" w:hanging="2268"/>
        <w:jc w:val="both"/>
      </w:pPr>
      <w:r w:rsidRPr="00D7130C">
        <w:t xml:space="preserve">Es 7. </w:t>
      </w:r>
      <w:r w:rsidR="003D0D90" w:rsidRPr="00D7130C">
        <w:t>17</w:t>
      </w:r>
      <w:r w:rsidR="003D0D90" w:rsidRPr="00D7130C">
        <w:tab/>
      </w:r>
      <w:r w:rsidR="003D1761">
        <w:t xml:space="preserve">IHVH-Adonaï fera venir contre toi, contre ton peuple, </w:t>
      </w:r>
    </w:p>
    <w:p w:rsidR="003D1761" w:rsidRDefault="003D1761" w:rsidP="003D1761">
      <w:pPr>
        <w:spacing w:after="0"/>
        <w:ind w:left="2268"/>
        <w:jc w:val="both"/>
      </w:pPr>
      <w:r>
        <w:t xml:space="preserve">contre la maison de ton père, des jours qui n’étaient pas venus </w:t>
      </w:r>
    </w:p>
    <w:p w:rsidR="003D1761" w:rsidRDefault="003D1761" w:rsidP="003D1761">
      <w:pPr>
        <w:spacing w:after="0"/>
        <w:ind w:left="2268"/>
        <w:jc w:val="both"/>
      </w:pPr>
      <w:r>
        <w:t>depuis le jour où Èphraîm s’est écarté de Iehouda : le roi d’Ashour.</w:t>
      </w:r>
    </w:p>
    <w:p w:rsidR="003D1761" w:rsidRDefault="003D1761" w:rsidP="003D1761">
      <w:pPr>
        <w:spacing w:after="0"/>
        <w:ind w:left="2268" w:hanging="2268"/>
        <w:jc w:val="both"/>
      </w:pPr>
    </w:p>
    <w:p w:rsidR="003D1761" w:rsidRPr="003D1761" w:rsidRDefault="003D1761" w:rsidP="003D1761">
      <w:pPr>
        <w:spacing w:after="0"/>
        <w:ind w:left="2268" w:hanging="2268"/>
        <w:jc w:val="both"/>
        <w:rPr>
          <w:b/>
        </w:rPr>
      </w:pPr>
      <w:r w:rsidRPr="003D1761">
        <w:rPr>
          <w:b/>
        </w:rPr>
        <w:t>La terre en broussaille</w:t>
      </w:r>
    </w:p>
    <w:p w:rsidR="003D0D90" w:rsidRPr="00D7130C" w:rsidRDefault="003D0D90" w:rsidP="003D1761">
      <w:pPr>
        <w:spacing w:after="0"/>
        <w:ind w:left="2268" w:hanging="2268"/>
        <w:jc w:val="both"/>
      </w:pPr>
      <w:r w:rsidRPr="00D7130C">
        <w:t xml:space="preserve">   </w:t>
      </w:r>
    </w:p>
    <w:p w:rsidR="003D1761" w:rsidRDefault="00C64F33" w:rsidP="003D1761">
      <w:pPr>
        <w:spacing w:after="0"/>
        <w:ind w:left="2268" w:hanging="2268"/>
        <w:jc w:val="both"/>
      </w:pPr>
      <w:r w:rsidRPr="00D7130C">
        <w:t xml:space="preserve">Es 7. </w:t>
      </w:r>
      <w:r w:rsidR="003D0D90" w:rsidRPr="00D7130C">
        <w:t>18</w:t>
      </w:r>
      <w:r w:rsidR="003D0D90" w:rsidRPr="00D7130C">
        <w:tab/>
      </w:r>
      <w:r w:rsidR="003D1761">
        <w:t xml:space="preserve">Et c’est en ce jour, IHVH-Adonaï sifflera la mouche, </w:t>
      </w:r>
    </w:p>
    <w:p w:rsidR="003D1761" w:rsidRDefault="003D1761" w:rsidP="003D1761">
      <w:pPr>
        <w:spacing w:after="0"/>
        <w:ind w:left="2268"/>
        <w:jc w:val="both"/>
      </w:pPr>
      <w:r>
        <w:t xml:space="preserve">celle du bout des Ieor de Misraîm, </w:t>
      </w:r>
    </w:p>
    <w:p w:rsidR="003D0D90" w:rsidRPr="00D7130C" w:rsidRDefault="003D1761" w:rsidP="003D1761">
      <w:pPr>
        <w:spacing w:after="0"/>
        <w:ind w:left="2268"/>
        <w:jc w:val="both"/>
      </w:pPr>
      <w:r>
        <w:t>et l’abeille, celle de la terre d’Ashour.</w:t>
      </w:r>
      <w:r w:rsidR="003D0D90" w:rsidRPr="00D7130C">
        <w:t xml:space="preserve"> </w:t>
      </w:r>
    </w:p>
    <w:p w:rsidR="003D1761" w:rsidRDefault="00C64F33" w:rsidP="003D1761">
      <w:pPr>
        <w:spacing w:after="0"/>
        <w:ind w:left="2268" w:hanging="2268"/>
        <w:jc w:val="both"/>
      </w:pPr>
      <w:r w:rsidRPr="00D7130C">
        <w:t xml:space="preserve">Es 7. </w:t>
      </w:r>
      <w:r w:rsidR="003D0D90" w:rsidRPr="00D7130C">
        <w:t>19</w:t>
      </w:r>
      <w:r w:rsidR="003D0D90" w:rsidRPr="00D7130C">
        <w:tab/>
      </w:r>
      <w:r w:rsidR="003D1761">
        <w:t xml:space="preserve">Elles viennent et se reposent toutes aux torrents des précipices, </w:t>
      </w:r>
    </w:p>
    <w:p w:rsidR="003D0D90" w:rsidRPr="00D7130C" w:rsidRDefault="003D1761" w:rsidP="003D1761">
      <w:pPr>
        <w:spacing w:after="0"/>
        <w:ind w:left="2268"/>
        <w:jc w:val="both"/>
      </w:pPr>
      <w:r>
        <w:t>aux crevasses des rochers, dans tous les nerpruns, dans tous les maquis.</w:t>
      </w:r>
      <w:r w:rsidR="003D0D90" w:rsidRPr="00D7130C">
        <w:t xml:space="preserve">   </w:t>
      </w:r>
    </w:p>
    <w:p w:rsidR="003D1761" w:rsidRDefault="00C64F33" w:rsidP="003D1761">
      <w:pPr>
        <w:spacing w:after="0"/>
        <w:ind w:left="2268" w:hanging="2268"/>
        <w:jc w:val="both"/>
      </w:pPr>
      <w:r w:rsidRPr="00D7130C">
        <w:t xml:space="preserve">Es 7. </w:t>
      </w:r>
      <w:r w:rsidR="003D0D90" w:rsidRPr="00D7130C">
        <w:t>20</w:t>
      </w:r>
      <w:r w:rsidR="003D0D90" w:rsidRPr="00D7130C">
        <w:tab/>
      </w:r>
      <w:r w:rsidR="003D1761">
        <w:t xml:space="preserve">En ce jour, Adonaï tondra avec un rasoir loué </w:t>
      </w:r>
    </w:p>
    <w:p w:rsidR="003D1761" w:rsidRDefault="003D1761" w:rsidP="003D1761">
      <w:pPr>
        <w:spacing w:after="0"/>
        <w:ind w:left="2268"/>
        <w:jc w:val="both"/>
      </w:pPr>
      <w:r>
        <w:t xml:space="preserve">l’au-delà du Fleuve, le roi d’Ashour, la tête et le poil de ses jambes. </w:t>
      </w:r>
    </w:p>
    <w:p w:rsidR="003D0D90" w:rsidRPr="00D7130C" w:rsidRDefault="003D1761" w:rsidP="003D1761">
      <w:pPr>
        <w:spacing w:after="0"/>
        <w:ind w:left="2268"/>
        <w:jc w:val="both"/>
      </w:pPr>
      <w:r>
        <w:t>Même la barbe disparaîtra.</w:t>
      </w:r>
      <w:r w:rsidR="003D0D90" w:rsidRPr="00D7130C">
        <w:t xml:space="preserve">   </w:t>
      </w:r>
    </w:p>
    <w:p w:rsidR="003D1761" w:rsidRDefault="00C64F33" w:rsidP="003D1761">
      <w:pPr>
        <w:spacing w:after="0"/>
        <w:ind w:left="2268" w:hanging="2268"/>
        <w:jc w:val="both"/>
      </w:pPr>
      <w:r w:rsidRPr="00D7130C">
        <w:t xml:space="preserve">Es 7. </w:t>
      </w:r>
      <w:r w:rsidR="003D0D90" w:rsidRPr="00D7130C">
        <w:t>21</w:t>
      </w:r>
      <w:r w:rsidR="003D0D90" w:rsidRPr="00D7130C">
        <w:tab/>
      </w:r>
      <w:r w:rsidR="003D1761">
        <w:t xml:space="preserve">Et c’est en ce jour, chaque homme fera vivre </w:t>
      </w:r>
    </w:p>
    <w:p w:rsidR="003D0D90" w:rsidRPr="00D7130C" w:rsidRDefault="003D1761" w:rsidP="003D1761">
      <w:pPr>
        <w:spacing w:after="0"/>
        <w:ind w:left="2268"/>
        <w:jc w:val="both"/>
      </w:pPr>
      <w:r>
        <w:t>un veau de bovin et deux ovins.</w:t>
      </w:r>
      <w:r w:rsidR="003D0D90" w:rsidRPr="00D7130C">
        <w:t xml:space="preserve">  </w:t>
      </w:r>
    </w:p>
    <w:p w:rsidR="003D1761" w:rsidRDefault="00C64F33" w:rsidP="003D1761">
      <w:pPr>
        <w:spacing w:after="0"/>
        <w:ind w:left="2268" w:hanging="2268"/>
        <w:jc w:val="both"/>
      </w:pPr>
      <w:r w:rsidRPr="00D7130C">
        <w:t xml:space="preserve">Es 7. </w:t>
      </w:r>
      <w:r w:rsidR="003D0D90" w:rsidRPr="00D7130C">
        <w:t>22</w:t>
      </w:r>
      <w:r w:rsidR="003D0D90" w:rsidRPr="00D7130C">
        <w:tab/>
      </w:r>
      <w:r w:rsidR="003D1761">
        <w:t xml:space="preserve">Et c’est à trop faire de lait, il mangera le beurre. </w:t>
      </w:r>
    </w:p>
    <w:p w:rsidR="003D1761" w:rsidRDefault="003D1761" w:rsidP="003D1761">
      <w:pPr>
        <w:spacing w:after="0"/>
        <w:ind w:left="2268"/>
        <w:jc w:val="both"/>
      </w:pPr>
      <w:r>
        <w:t xml:space="preserve">Oui, le beurre et le miel, il les mangera, </w:t>
      </w:r>
    </w:p>
    <w:p w:rsidR="003D0D90" w:rsidRPr="00D7130C" w:rsidRDefault="003D1761" w:rsidP="003D1761">
      <w:pPr>
        <w:spacing w:after="0"/>
        <w:ind w:left="2268"/>
        <w:jc w:val="both"/>
      </w:pPr>
      <w:r>
        <w:t>celui qui restera aux entrailles de la terre.</w:t>
      </w:r>
    </w:p>
    <w:p w:rsidR="003D1761" w:rsidRDefault="00C64F33" w:rsidP="003D1761">
      <w:pPr>
        <w:spacing w:after="0"/>
        <w:ind w:left="2268" w:hanging="2268"/>
        <w:jc w:val="both"/>
      </w:pPr>
      <w:r w:rsidRPr="00D7130C">
        <w:t xml:space="preserve">Es 7. </w:t>
      </w:r>
      <w:r w:rsidR="003D0D90" w:rsidRPr="00D7130C">
        <w:t>23</w:t>
      </w:r>
      <w:r w:rsidR="003D0D90" w:rsidRPr="00D7130C">
        <w:tab/>
      </w:r>
      <w:r w:rsidR="003D1761">
        <w:t xml:space="preserve">Et c’est en ce jour, </w:t>
      </w:r>
    </w:p>
    <w:p w:rsidR="003D1761" w:rsidRDefault="003D1761" w:rsidP="003D1761">
      <w:pPr>
        <w:spacing w:after="0"/>
        <w:ind w:left="2268"/>
        <w:jc w:val="both"/>
      </w:pPr>
      <w:r>
        <w:t xml:space="preserve">tout lieu où il était mille ceps, à mille pièces d’argent, </w:t>
      </w:r>
    </w:p>
    <w:p w:rsidR="003D0D90" w:rsidRPr="00D7130C" w:rsidRDefault="003D1761" w:rsidP="003D1761">
      <w:pPr>
        <w:spacing w:after="0"/>
        <w:ind w:left="2268"/>
        <w:jc w:val="both"/>
      </w:pPr>
      <w:r>
        <w:t>sera en paliure et broussaille.</w:t>
      </w:r>
      <w:r w:rsidR="003D0D90" w:rsidRPr="00D7130C">
        <w:t xml:space="preserve">   </w:t>
      </w:r>
    </w:p>
    <w:p w:rsidR="003D1761" w:rsidRDefault="00C64F33" w:rsidP="003D1761">
      <w:pPr>
        <w:spacing w:after="0"/>
        <w:ind w:left="2268" w:hanging="2268"/>
        <w:jc w:val="both"/>
      </w:pPr>
      <w:r w:rsidRPr="00D7130C">
        <w:t xml:space="preserve">Es 7. </w:t>
      </w:r>
      <w:r w:rsidR="003D0D90" w:rsidRPr="00D7130C">
        <w:t>24</w:t>
      </w:r>
      <w:r w:rsidR="003D0D90" w:rsidRPr="00D7130C">
        <w:tab/>
      </w:r>
      <w:r w:rsidR="003D1761">
        <w:t xml:space="preserve">Avec les flèches, avec l’arc, il viendra là ; </w:t>
      </w:r>
    </w:p>
    <w:p w:rsidR="003D0D90" w:rsidRPr="00D7130C" w:rsidRDefault="003D1761" w:rsidP="003D1761">
      <w:pPr>
        <w:spacing w:after="0"/>
        <w:ind w:left="2268"/>
        <w:jc w:val="both"/>
      </w:pPr>
      <w:r>
        <w:t>oui, toute la terre sera en paliure et broussaille.</w:t>
      </w:r>
    </w:p>
    <w:p w:rsidR="003D1761" w:rsidRDefault="00C64F33" w:rsidP="003D1761">
      <w:pPr>
        <w:spacing w:after="0"/>
        <w:ind w:left="2268" w:hanging="2268"/>
        <w:jc w:val="both"/>
      </w:pPr>
      <w:r w:rsidRPr="00D7130C">
        <w:t xml:space="preserve">Es 7. </w:t>
      </w:r>
      <w:r w:rsidR="003D0D90" w:rsidRPr="00D7130C">
        <w:t>25</w:t>
      </w:r>
      <w:r w:rsidR="003D0D90" w:rsidRPr="00D7130C">
        <w:tab/>
      </w:r>
      <w:r w:rsidR="003D1761">
        <w:t xml:space="preserve">Tu ne viendras pas là, sur tous les monts sarclés au sarcloir, </w:t>
      </w:r>
    </w:p>
    <w:p w:rsidR="003D1761" w:rsidRDefault="003D1761" w:rsidP="003D1761">
      <w:pPr>
        <w:spacing w:after="0"/>
        <w:ind w:left="2268"/>
        <w:jc w:val="both"/>
      </w:pPr>
      <w:r>
        <w:t xml:space="preserve">en frémissant du paliure, de la broussaille. </w:t>
      </w:r>
    </w:p>
    <w:p w:rsidR="003D0D90" w:rsidRPr="00D7130C" w:rsidRDefault="003D1761" w:rsidP="003D1761">
      <w:pPr>
        <w:spacing w:after="0"/>
        <w:ind w:left="2268"/>
        <w:jc w:val="both"/>
      </w:pPr>
      <w:r>
        <w:t>C’est pour l’envoi du bœuf, pour le piétinement de l’agneau.</w:t>
      </w:r>
    </w:p>
    <w:p w:rsidR="003D0D90" w:rsidRPr="00D7130C" w:rsidRDefault="003D0D90" w:rsidP="003D0D90">
      <w:pPr>
        <w:spacing w:after="0"/>
        <w:ind w:left="2268" w:hanging="2268"/>
        <w:jc w:val="both"/>
      </w:pPr>
      <w:r w:rsidRPr="00D7130C">
        <w:t xml:space="preserve">  </w:t>
      </w:r>
    </w:p>
    <w:p w:rsidR="003D0D90" w:rsidRPr="002616C8" w:rsidRDefault="00064015" w:rsidP="00C64F33">
      <w:pPr>
        <w:pStyle w:val="Chapitre18pt"/>
        <w:rPr>
          <w:lang w:val="en-CA"/>
        </w:rPr>
      </w:pPr>
      <w:r w:rsidRPr="002616C8">
        <w:rPr>
          <w:lang w:val="en-CA"/>
        </w:rPr>
        <w:t xml:space="preserve">Iesha </w:t>
      </w:r>
      <w:r w:rsidR="007359BC" w:rsidRPr="002616C8">
        <w:rPr>
          <w:lang w:val="en-CA"/>
        </w:rPr>
        <w:t>‘</w:t>
      </w:r>
      <w:r w:rsidRPr="002616C8">
        <w:rPr>
          <w:lang w:val="en-CA"/>
        </w:rPr>
        <w:t>yahou - Esaïe</w:t>
      </w:r>
      <w:r w:rsidR="003D0D90" w:rsidRPr="002616C8">
        <w:rPr>
          <w:lang w:val="en-CA"/>
        </w:rPr>
        <w:t xml:space="preserve"> 8</w:t>
      </w:r>
      <w:r w:rsidR="00DA6549" w:rsidRPr="002616C8">
        <w:rPr>
          <w:lang w:val="en-CA"/>
        </w:rPr>
        <w:t xml:space="preserve"> (23 v.)</w:t>
      </w:r>
      <w:r w:rsidR="003D0D90" w:rsidRPr="002616C8">
        <w:rPr>
          <w:lang w:val="en-CA"/>
        </w:rPr>
        <w:tab/>
      </w:r>
      <w:r w:rsidR="003D0D90" w:rsidRPr="002616C8">
        <w:rPr>
          <w:lang w:val="en-CA"/>
        </w:rPr>
        <w:tab/>
        <w:t xml:space="preserve">   </w:t>
      </w:r>
    </w:p>
    <w:p w:rsidR="003D1761" w:rsidRPr="002616C8" w:rsidRDefault="003D1761" w:rsidP="003D1761">
      <w:pPr>
        <w:spacing w:after="0"/>
        <w:ind w:left="2268" w:hanging="2268"/>
        <w:jc w:val="both"/>
        <w:rPr>
          <w:lang w:val="en-CA"/>
        </w:rPr>
      </w:pPr>
    </w:p>
    <w:p w:rsidR="00C64F33" w:rsidRPr="002616C8" w:rsidRDefault="003D1761" w:rsidP="003D1761">
      <w:pPr>
        <w:spacing w:after="0"/>
        <w:ind w:left="2268" w:hanging="2268"/>
        <w:jc w:val="both"/>
        <w:rPr>
          <w:b/>
          <w:lang w:val="en-CA"/>
        </w:rPr>
      </w:pPr>
      <w:r w:rsidRPr="002616C8">
        <w:rPr>
          <w:b/>
          <w:lang w:val="en-CA"/>
        </w:rPr>
        <w:t>Mahér shalal hash baz</w:t>
      </w:r>
    </w:p>
    <w:p w:rsidR="003D1761" w:rsidRPr="002616C8" w:rsidRDefault="003D1761" w:rsidP="003D1761">
      <w:pPr>
        <w:spacing w:after="0"/>
        <w:ind w:left="2268" w:hanging="2268"/>
        <w:jc w:val="both"/>
        <w:rPr>
          <w:lang w:val="en-CA"/>
        </w:rPr>
      </w:pPr>
    </w:p>
    <w:p w:rsidR="003D1761" w:rsidRDefault="00C64F33" w:rsidP="003D1761">
      <w:pPr>
        <w:spacing w:after="0"/>
        <w:ind w:left="2268" w:hanging="2268"/>
        <w:jc w:val="both"/>
      </w:pPr>
      <w:r w:rsidRPr="00D7130C">
        <w:t xml:space="preserve">Es 8. </w:t>
      </w:r>
      <w:r w:rsidR="003D0D90" w:rsidRPr="00D7130C">
        <w:t>1</w:t>
      </w:r>
      <w:r w:rsidR="003D0D90" w:rsidRPr="00D7130C">
        <w:tab/>
      </w:r>
      <w:r w:rsidR="003D1761">
        <w:t xml:space="preserve">IHVH-Adonaï me dit : « Prends pour toi un grand rouleau. </w:t>
      </w:r>
    </w:p>
    <w:p w:rsidR="003D1761" w:rsidRDefault="003D1761" w:rsidP="003D1761">
      <w:pPr>
        <w:spacing w:after="0"/>
        <w:ind w:left="2268"/>
        <w:jc w:val="both"/>
      </w:pPr>
      <w:r>
        <w:t xml:space="preserve">Écris dessus à stylet d’homme : </w:t>
      </w:r>
    </w:p>
    <w:p w:rsidR="003D0D90" w:rsidRPr="00D7130C" w:rsidRDefault="003D1761" w:rsidP="003D1761">
      <w:pPr>
        <w:spacing w:after="0"/>
        <w:ind w:left="2268"/>
        <w:jc w:val="both"/>
      </w:pPr>
      <w:r>
        <w:t>Lemahèr shalal hash baz, ‹ Vite au butin, presse, pille ›. »</w:t>
      </w:r>
      <w:r w:rsidR="003D0D90" w:rsidRPr="00D7130C">
        <w:t xml:space="preserve">   </w:t>
      </w:r>
    </w:p>
    <w:p w:rsidR="003D1761" w:rsidRDefault="00C64F33" w:rsidP="003D1761">
      <w:pPr>
        <w:spacing w:after="0"/>
        <w:ind w:left="2268" w:hanging="2268"/>
        <w:jc w:val="both"/>
      </w:pPr>
      <w:r w:rsidRPr="00D7130C">
        <w:t xml:space="preserve">Es 8. </w:t>
      </w:r>
      <w:r w:rsidR="003D0D90" w:rsidRPr="00D7130C">
        <w:t>2</w:t>
      </w:r>
      <w:r w:rsidR="003D0D90" w:rsidRPr="00D7130C">
        <w:tab/>
      </w:r>
      <w:r w:rsidR="003D1761">
        <w:t xml:space="preserve">Je fais témoigner pour moi des témoins qui adhèrent : </w:t>
      </w:r>
    </w:p>
    <w:p w:rsidR="003D0D90" w:rsidRPr="00D7130C" w:rsidRDefault="003D1761" w:rsidP="003D1761">
      <w:pPr>
        <w:spacing w:after="0"/>
        <w:ind w:left="2268"/>
        <w:jc w:val="both"/>
      </w:pPr>
      <w:r>
        <w:t>Ouryah, le desservant, et Zekharyah bèn Iebèrèkhyah.</w:t>
      </w:r>
      <w:r w:rsidR="003D0D90" w:rsidRPr="00D7130C">
        <w:t xml:space="preserve">   </w:t>
      </w:r>
    </w:p>
    <w:p w:rsidR="003D1761" w:rsidRDefault="003D1761" w:rsidP="003D1761">
      <w:pPr>
        <w:spacing w:after="0"/>
        <w:ind w:left="2268" w:hanging="2268"/>
        <w:jc w:val="both"/>
      </w:pPr>
    </w:p>
    <w:p w:rsidR="003D1761" w:rsidRDefault="00C64F33" w:rsidP="003D1761">
      <w:pPr>
        <w:spacing w:after="0"/>
        <w:ind w:left="2268" w:hanging="2268"/>
        <w:jc w:val="both"/>
      </w:pPr>
      <w:r w:rsidRPr="00D7130C">
        <w:t xml:space="preserve">Es 8. </w:t>
      </w:r>
      <w:r w:rsidR="003D0D90" w:rsidRPr="00D7130C">
        <w:t>3</w:t>
      </w:r>
      <w:r w:rsidR="003D0D90" w:rsidRPr="00D7130C">
        <w:tab/>
      </w:r>
      <w:r w:rsidR="003D1761">
        <w:t xml:space="preserve">Je m’approche de l’inspirée. Enceinte, elle enfante un fils. </w:t>
      </w:r>
    </w:p>
    <w:p w:rsidR="003D1761" w:rsidRDefault="003D1761" w:rsidP="003D1761">
      <w:pPr>
        <w:spacing w:after="0"/>
        <w:ind w:left="2268"/>
        <w:jc w:val="both"/>
      </w:pPr>
      <w:r>
        <w:t xml:space="preserve">IHVH-Adonaï me dit : « Crie son nom : </w:t>
      </w:r>
    </w:p>
    <w:p w:rsidR="003D0D90" w:rsidRPr="00D7130C" w:rsidRDefault="003D1761" w:rsidP="003D1761">
      <w:pPr>
        <w:spacing w:after="0"/>
        <w:ind w:left="2268"/>
        <w:jc w:val="both"/>
      </w:pPr>
      <w:r>
        <w:t>Mahér shalal hash baz, ‹ Vite au butin, presse, pille ›.</w:t>
      </w:r>
    </w:p>
    <w:p w:rsidR="008E2A09" w:rsidRDefault="00C64F33" w:rsidP="008E2A09">
      <w:pPr>
        <w:spacing w:after="0"/>
        <w:ind w:left="2268" w:hanging="2268"/>
        <w:jc w:val="both"/>
      </w:pPr>
      <w:r w:rsidRPr="00D7130C">
        <w:t xml:space="preserve">Es 8. </w:t>
      </w:r>
      <w:r w:rsidR="003D0D90" w:rsidRPr="00D7130C">
        <w:t>4</w:t>
      </w:r>
      <w:r w:rsidR="003D0D90" w:rsidRPr="00D7130C">
        <w:tab/>
      </w:r>
      <w:r w:rsidR="008E2A09">
        <w:t xml:space="preserve">Oui, avant que l’adolescent ne sache crier : ‹ Mon père › et ‹ Ma mère ›, </w:t>
      </w:r>
    </w:p>
    <w:p w:rsidR="008E2A09" w:rsidRDefault="008E2A09" w:rsidP="008E2A09">
      <w:pPr>
        <w:spacing w:after="0"/>
        <w:ind w:left="2268"/>
        <w:jc w:val="both"/>
      </w:pPr>
      <w:r>
        <w:t xml:space="preserve">l’armée de Damèssèq sera emportée avec le butin de Shomrôn, </w:t>
      </w:r>
    </w:p>
    <w:p w:rsidR="003D0D90" w:rsidRPr="00D7130C" w:rsidRDefault="008E2A09" w:rsidP="008E2A09">
      <w:pPr>
        <w:spacing w:after="0"/>
        <w:ind w:left="2268"/>
        <w:jc w:val="both"/>
      </w:pPr>
      <w:r>
        <w:t>en face du roi d’Ashour. »</w:t>
      </w:r>
      <w:r w:rsidR="003D0D90" w:rsidRPr="00D7130C">
        <w:t xml:space="preserve">   </w:t>
      </w:r>
    </w:p>
    <w:p w:rsidR="003D0D90" w:rsidRPr="00D7130C" w:rsidRDefault="00C64F33" w:rsidP="003D0D90">
      <w:pPr>
        <w:spacing w:after="0"/>
        <w:ind w:left="2268" w:hanging="2268"/>
        <w:jc w:val="both"/>
      </w:pPr>
      <w:r w:rsidRPr="00D7130C">
        <w:t xml:space="preserve">Es 8. </w:t>
      </w:r>
      <w:r w:rsidR="003D0D90" w:rsidRPr="00D7130C">
        <w:t>5</w:t>
      </w:r>
      <w:r w:rsidR="003D0D90" w:rsidRPr="00D7130C">
        <w:tab/>
      </w:r>
      <w:r w:rsidR="008E2A09" w:rsidRPr="008E2A09">
        <w:t>IHVH-Adonaï continue à me parler encore pour dire :</w:t>
      </w:r>
      <w:r w:rsidR="003D0D90" w:rsidRPr="00D7130C">
        <w:t xml:space="preserve">   </w:t>
      </w:r>
    </w:p>
    <w:p w:rsidR="008E2A09" w:rsidRDefault="00C64F33" w:rsidP="008E2A09">
      <w:pPr>
        <w:spacing w:after="0"/>
        <w:ind w:left="2268" w:hanging="2268"/>
        <w:jc w:val="both"/>
      </w:pPr>
      <w:r w:rsidRPr="00D7130C">
        <w:t xml:space="preserve">Es 8. </w:t>
      </w:r>
      <w:r w:rsidR="003D0D90" w:rsidRPr="00D7130C">
        <w:t>6</w:t>
      </w:r>
      <w:r w:rsidR="003D0D90" w:rsidRPr="00D7130C">
        <w:tab/>
      </w:r>
      <w:r w:rsidR="008E2A09">
        <w:t xml:space="preserve">« Puisque ce peuple a rejeté les eaux de Shiloah, qui vont lentement, </w:t>
      </w:r>
    </w:p>
    <w:p w:rsidR="003D0D90" w:rsidRPr="00D7130C" w:rsidRDefault="008E2A09" w:rsidP="008E2A09">
      <w:pPr>
        <w:spacing w:after="0"/>
        <w:ind w:left="2268"/>
        <w:jc w:val="both"/>
      </w:pPr>
      <w:r>
        <w:t>et qu’il est en liesse avec Resîn et Bèn Remalyahou,</w:t>
      </w:r>
    </w:p>
    <w:p w:rsidR="008E2A09" w:rsidRDefault="00C64F33" w:rsidP="008E2A09">
      <w:pPr>
        <w:spacing w:after="0"/>
        <w:ind w:left="2268" w:hanging="2268"/>
        <w:jc w:val="both"/>
      </w:pPr>
      <w:r w:rsidRPr="00D7130C">
        <w:t xml:space="preserve">Es 8. </w:t>
      </w:r>
      <w:r w:rsidR="003D0D90" w:rsidRPr="00D7130C">
        <w:t>7</w:t>
      </w:r>
      <w:r w:rsidR="003D0D90" w:rsidRPr="00D7130C">
        <w:tab/>
      </w:r>
      <w:r w:rsidR="008E2A09">
        <w:t xml:space="preserve">aussi, voici : Adonaï fait monter contre eux les eaux du fleuve, </w:t>
      </w:r>
    </w:p>
    <w:p w:rsidR="008E2A09" w:rsidRDefault="008E2A09" w:rsidP="008E2A09">
      <w:pPr>
        <w:spacing w:after="0"/>
        <w:ind w:left="2268"/>
        <w:jc w:val="both"/>
      </w:pPr>
      <w:r>
        <w:t xml:space="preserve">vigoureuses, multiples, le roi d’Ashour et toute sa gloire. </w:t>
      </w:r>
    </w:p>
    <w:p w:rsidR="003D0D90" w:rsidRPr="00D7130C" w:rsidRDefault="008E2A09" w:rsidP="008E2A09">
      <w:pPr>
        <w:spacing w:after="0"/>
        <w:ind w:left="2268"/>
        <w:jc w:val="both"/>
      </w:pPr>
      <w:r>
        <w:t>Il monte contre tous ses ruisseaux, il va sur toutes ses rives.</w:t>
      </w:r>
    </w:p>
    <w:p w:rsidR="008E2A09" w:rsidRDefault="00C64F33" w:rsidP="008E2A09">
      <w:pPr>
        <w:spacing w:after="0"/>
        <w:ind w:left="2268" w:hanging="2268"/>
        <w:jc w:val="both"/>
      </w:pPr>
      <w:r w:rsidRPr="00D7130C">
        <w:t xml:space="preserve">Es 8. </w:t>
      </w:r>
      <w:r w:rsidR="003D0D90" w:rsidRPr="00D7130C">
        <w:t>8</w:t>
      </w:r>
      <w:r w:rsidR="003D0D90" w:rsidRPr="00D7130C">
        <w:tab/>
      </w:r>
      <w:r w:rsidR="008E2A09">
        <w:t xml:space="preserve">Il coule en Iehouda, inonde et passe, arrive jusqu’au cou, </w:t>
      </w:r>
    </w:p>
    <w:p w:rsidR="008E2A09" w:rsidRDefault="008E2A09" w:rsidP="008E2A09">
      <w:pPr>
        <w:spacing w:after="0"/>
        <w:ind w:left="2268"/>
        <w:jc w:val="both"/>
      </w:pPr>
      <w:r>
        <w:t xml:space="preserve">et c’est le déploiement de ses ailes </w:t>
      </w:r>
    </w:p>
    <w:p w:rsidR="003D0D90" w:rsidRPr="00D7130C" w:rsidRDefault="008E2A09" w:rsidP="008E2A09">
      <w:pPr>
        <w:spacing w:after="0"/>
        <w:ind w:left="2268"/>
        <w:jc w:val="both"/>
      </w:pPr>
      <w:r>
        <w:t>sur la pleine largeur de la terre, ‘Imanou-Él !</w:t>
      </w:r>
      <w:r w:rsidR="003D0D90" w:rsidRPr="00D7130C">
        <w:t xml:space="preserve">   </w:t>
      </w:r>
    </w:p>
    <w:p w:rsidR="008E2A09" w:rsidRDefault="00C64F33" w:rsidP="008E2A09">
      <w:pPr>
        <w:spacing w:after="0"/>
        <w:ind w:left="2268" w:hanging="2268"/>
        <w:jc w:val="both"/>
      </w:pPr>
      <w:r w:rsidRPr="00D7130C">
        <w:t xml:space="preserve">Es 8. </w:t>
      </w:r>
      <w:r w:rsidR="003D0D90" w:rsidRPr="00D7130C">
        <w:t>9</w:t>
      </w:r>
      <w:r w:rsidR="003D0D90" w:rsidRPr="00D7130C">
        <w:tab/>
      </w:r>
      <w:r w:rsidR="008E2A09">
        <w:t xml:space="preserve">Méfaites, peuples, effarez-vous ! Écoutez tous, lointains de la terre. </w:t>
      </w:r>
    </w:p>
    <w:p w:rsidR="003D0D90" w:rsidRPr="00D7130C" w:rsidRDefault="008E2A09" w:rsidP="008E2A09">
      <w:pPr>
        <w:spacing w:after="0"/>
        <w:ind w:left="2268"/>
        <w:jc w:val="both"/>
      </w:pPr>
      <w:r>
        <w:t>Ceignez-vous, effarez-vous ; ceignez-vous, effarez-vous !</w:t>
      </w:r>
    </w:p>
    <w:p w:rsidR="008E2A09" w:rsidRDefault="00C64F33" w:rsidP="008E2A09">
      <w:pPr>
        <w:spacing w:after="0"/>
        <w:ind w:left="2268" w:hanging="2268"/>
        <w:jc w:val="both"/>
      </w:pPr>
      <w:r w:rsidRPr="00D7130C">
        <w:t xml:space="preserve">Es 8. </w:t>
      </w:r>
      <w:r w:rsidR="003D0D90" w:rsidRPr="00D7130C">
        <w:t>10</w:t>
      </w:r>
      <w:r w:rsidR="003D0D90" w:rsidRPr="00D7130C">
        <w:tab/>
      </w:r>
      <w:r w:rsidR="008E2A09">
        <w:t xml:space="preserve">Conseillez un conseil, il sera annulé. </w:t>
      </w:r>
    </w:p>
    <w:p w:rsidR="008E2A09" w:rsidRDefault="008E2A09" w:rsidP="008E2A09">
      <w:pPr>
        <w:spacing w:after="0"/>
        <w:ind w:left="2268"/>
        <w:jc w:val="both"/>
      </w:pPr>
      <w:r>
        <w:t>Parlez une parole, elle ne se lèvera pas. Oui, ‘Imanou-Él ! « Él-avec-nous ! »</w:t>
      </w:r>
    </w:p>
    <w:p w:rsidR="008E2A09" w:rsidRPr="008E2A09" w:rsidRDefault="008E2A09" w:rsidP="008E2A09">
      <w:pPr>
        <w:spacing w:after="0"/>
        <w:ind w:left="2268" w:hanging="2268"/>
        <w:jc w:val="both"/>
        <w:rPr>
          <w:sz w:val="16"/>
          <w:szCs w:val="16"/>
        </w:rPr>
      </w:pPr>
    </w:p>
    <w:p w:rsidR="008E2A09" w:rsidRPr="008E2A09" w:rsidRDefault="008E2A09" w:rsidP="008E2A09">
      <w:pPr>
        <w:spacing w:after="0"/>
        <w:ind w:left="2268" w:hanging="2268"/>
        <w:jc w:val="both"/>
        <w:rPr>
          <w:b/>
        </w:rPr>
      </w:pPr>
      <w:r w:rsidRPr="008E2A09">
        <w:rPr>
          <w:b/>
        </w:rPr>
        <w:t>J’attends IHVH-Adonaï</w:t>
      </w:r>
    </w:p>
    <w:p w:rsidR="003D0D90" w:rsidRPr="008E2A09" w:rsidRDefault="003D0D90" w:rsidP="008E2A09">
      <w:pPr>
        <w:spacing w:after="0"/>
        <w:ind w:left="2268" w:hanging="2268"/>
        <w:jc w:val="both"/>
        <w:rPr>
          <w:sz w:val="16"/>
          <w:szCs w:val="16"/>
        </w:rPr>
      </w:pPr>
      <w:r w:rsidRPr="008E2A09">
        <w:rPr>
          <w:sz w:val="16"/>
          <w:szCs w:val="16"/>
        </w:rPr>
        <w:t xml:space="preserve">   </w:t>
      </w:r>
    </w:p>
    <w:p w:rsidR="008E2A09" w:rsidRDefault="00C64F33" w:rsidP="008E2A09">
      <w:pPr>
        <w:spacing w:after="0"/>
        <w:ind w:left="2268" w:hanging="2268"/>
        <w:jc w:val="both"/>
      </w:pPr>
      <w:r w:rsidRPr="00D7130C">
        <w:t xml:space="preserve">Es 8. </w:t>
      </w:r>
      <w:r w:rsidR="003D0D90" w:rsidRPr="00D7130C">
        <w:t>11</w:t>
      </w:r>
      <w:r w:rsidR="003D0D90" w:rsidRPr="00D7130C">
        <w:tab/>
      </w:r>
      <w:r w:rsidR="008E2A09">
        <w:t xml:space="preserve">Oui, ainsi m’a dit IHVH-Adonaï, à force de main. </w:t>
      </w:r>
    </w:p>
    <w:p w:rsidR="003D0D90" w:rsidRPr="00D7130C" w:rsidRDefault="008E2A09" w:rsidP="008E2A09">
      <w:pPr>
        <w:spacing w:after="0"/>
        <w:ind w:left="2268"/>
        <w:jc w:val="both"/>
      </w:pPr>
      <w:r>
        <w:t>Il me corrige pour ne pas aller sur la route de ce peuple et dire :</w:t>
      </w:r>
      <w:r w:rsidR="003D0D90" w:rsidRPr="00D7130C">
        <w:t xml:space="preserve">   </w:t>
      </w:r>
    </w:p>
    <w:p w:rsidR="008E2A09" w:rsidRDefault="00C64F33" w:rsidP="008E2A09">
      <w:pPr>
        <w:spacing w:after="0"/>
        <w:ind w:left="2268" w:hanging="2268"/>
        <w:jc w:val="both"/>
      </w:pPr>
      <w:r w:rsidRPr="00D7130C">
        <w:t xml:space="preserve">Es 8. </w:t>
      </w:r>
      <w:r w:rsidR="003D0D90" w:rsidRPr="00D7130C">
        <w:t>12</w:t>
      </w:r>
      <w:r w:rsidR="003D0D90" w:rsidRPr="00D7130C">
        <w:tab/>
      </w:r>
      <w:r w:rsidR="008E2A09">
        <w:t xml:space="preserve">« Ne dites pas : ‹ Complot ! › de tout ce dont ce peuple dit : ‹ Complot ! › </w:t>
      </w:r>
    </w:p>
    <w:p w:rsidR="003D0D90" w:rsidRPr="00D7130C" w:rsidRDefault="008E2A09" w:rsidP="008E2A09">
      <w:pPr>
        <w:spacing w:after="0"/>
        <w:ind w:left="2268"/>
        <w:jc w:val="both"/>
      </w:pPr>
      <w:r>
        <w:t>De son frémissement, ne frémissez pas, ne soyez pas terrorisés.</w:t>
      </w:r>
    </w:p>
    <w:p w:rsidR="008E2A09" w:rsidRDefault="00C64F33" w:rsidP="008E2A09">
      <w:pPr>
        <w:spacing w:after="0"/>
        <w:ind w:left="2268" w:hanging="2268"/>
        <w:jc w:val="both"/>
      </w:pPr>
      <w:r w:rsidRPr="00D7130C">
        <w:t xml:space="preserve">Es 8. </w:t>
      </w:r>
      <w:r w:rsidR="003D0D90" w:rsidRPr="00D7130C">
        <w:t>13</w:t>
      </w:r>
      <w:r w:rsidR="003D0D90" w:rsidRPr="00D7130C">
        <w:tab/>
      </w:r>
      <w:r w:rsidR="008E2A09">
        <w:t xml:space="preserve">IHVH-Adonaï Sebaot, lui, sacralisez-le, </w:t>
      </w:r>
    </w:p>
    <w:p w:rsidR="003D0D90" w:rsidRPr="00D7130C" w:rsidRDefault="008E2A09" w:rsidP="008E2A09">
      <w:pPr>
        <w:spacing w:after="0"/>
        <w:ind w:left="2268"/>
        <w:jc w:val="both"/>
      </w:pPr>
      <w:r>
        <w:t>lui votre frémissement, lui, votre effroi.</w:t>
      </w:r>
    </w:p>
    <w:p w:rsidR="008E2A09" w:rsidRDefault="00C64F33" w:rsidP="008E2A09">
      <w:pPr>
        <w:spacing w:after="0"/>
        <w:ind w:left="2268" w:hanging="2268"/>
        <w:jc w:val="both"/>
      </w:pPr>
      <w:r w:rsidRPr="00D7130C">
        <w:t xml:space="preserve">Es 8. </w:t>
      </w:r>
      <w:r w:rsidR="003D0D90" w:rsidRPr="00D7130C">
        <w:t>14</w:t>
      </w:r>
      <w:r w:rsidR="003D0D90" w:rsidRPr="00D7130C">
        <w:tab/>
      </w:r>
      <w:r w:rsidR="008E2A09">
        <w:t xml:space="preserve">Et c’est en sanctuaire, une pierre d’achoppement, </w:t>
      </w:r>
    </w:p>
    <w:p w:rsidR="008E2A09" w:rsidRDefault="008E2A09" w:rsidP="008E2A09">
      <w:pPr>
        <w:spacing w:after="0"/>
        <w:ind w:left="2268"/>
        <w:jc w:val="both"/>
      </w:pPr>
      <w:r>
        <w:t xml:space="preserve">un roc en embûche pour les deux maisons d’Israël ; </w:t>
      </w:r>
    </w:p>
    <w:p w:rsidR="003D0D90" w:rsidRPr="00D7130C" w:rsidRDefault="008E2A09" w:rsidP="008E2A09">
      <w:pPr>
        <w:spacing w:after="0"/>
        <w:ind w:left="2268"/>
        <w:jc w:val="both"/>
      </w:pPr>
      <w:r>
        <w:t>piège et trappe pour l’habitant de Ieroushalaîm.</w:t>
      </w:r>
    </w:p>
    <w:p w:rsidR="008E2A09" w:rsidRDefault="00C64F33" w:rsidP="008E2A09">
      <w:pPr>
        <w:spacing w:after="0"/>
        <w:ind w:left="2268" w:hanging="2268"/>
        <w:jc w:val="both"/>
      </w:pPr>
      <w:r w:rsidRPr="00D7130C">
        <w:t xml:space="preserve">Es 8. </w:t>
      </w:r>
      <w:r w:rsidR="003D0D90" w:rsidRPr="00D7130C">
        <w:t>15</w:t>
      </w:r>
      <w:r w:rsidR="003D0D90" w:rsidRPr="00D7130C">
        <w:tab/>
      </w:r>
      <w:r w:rsidR="008E2A09">
        <w:t xml:space="preserve">Ils trébuchent sur eux, multiples ; </w:t>
      </w:r>
    </w:p>
    <w:p w:rsidR="003D0D90" w:rsidRPr="00D7130C" w:rsidRDefault="008E2A09" w:rsidP="008E2A09">
      <w:pPr>
        <w:spacing w:after="0"/>
        <w:ind w:left="2268"/>
        <w:jc w:val="both"/>
      </w:pPr>
      <w:r>
        <w:t>ils tombent et se brisent, piégés, capturés.</w:t>
      </w:r>
    </w:p>
    <w:p w:rsidR="003D0D90" w:rsidRPr="00D7130C" w:rsidRDefault="00C64F33" w:rsidP="003D0D90">
      <w:pPr>
        <w:spacing w:after="0"/>
        <w:ind w:left="2268" w:hanging="2268"/>
        <w:jc w:val="both"/>
      </w:pPr>
      <w:r w:rsidRPr="00D7130C">
        <w:t xml:space="preserve">Es 8. </w:t>
      </w:r>
      <w:r w:rsidR="003D0D90" w:rsidRPr="00D7130C">
        <w:t>16</w:t>
      </w:r>
      <w:r w:rsidR="003D0D90" w:rsidRPr="00D7130C">
        <w:tab/>
      </w:r>
      <w:r w:rsidR="008E2A09" w:rsidRPr="008E2A09">
        <w:t>Enserre le témoignage, scelle la tora pour mes appreneurs. »</w:t>
      </w:r>
    </w:p>
    <w:p w:rsidR="003D0D90" w:rsidRPr="00D7130C" w:rsidRDefault="00C64F33" w:rsidP="003D0D90">
      <w:pPr>
        <w:spacing w:after="0"/>
        <w:ind w:left="2268" w:hanging="2268"/>
        <w:jc w:val="both"/>
      </w:pPr>
      <w:r w:rsidRPr="00D7130C">
        <w:t xml:space="preserve">Es 8. </w:t>
      </w:r>
      <w:r w:rsidR="003D0D90" w:rsidRPr="00D7130C">
        <w:t>17</w:t>
      </w:r>
      <w:r w:rsidR="003D0D90" w:rsidRPr="00D7130C">
        <w:tab/>
      </w:r>
      <w:r w:rsidR="008E2A09" w:rsidRPr="008E2A09">
        <w:t>J’attends IHVH-Adonaï qui voile ses faces à la maison de Ia‘acob ; j’espère en lui.</w:t>
      </w:r>
      <w:r w:rsidR="003D0D90" w:rsidRPr="00D7130C">
        <w:t xml:space="preserve">   </w:t>
      </w:r>
    </w:p>
    <w:p w:rsidR="008E2A09" w:rsidRDefault="00C64F33" w:rsidP="008E2A09">
      <w:pPr>
        <w:spacing w:after="0"/>
        <w:ind w:left="2268" w:hanging="2268"/>
        <w:jc w:val="both"/>
      </w:pPr>
      <w:r w:rsidRPr="00D7130C">
        <w:t xml:space="preserve">Es 8. </w:t>
      </w:r>
      <w:r w:rsidR="003D0D90" w:rsidRPr="00D7130C">
        <w:t>18</w:t>
      </w:r>
      <w:r w:rsidR="003D0D90" w:rsidRPr="00D7130C">
        <w:tab/>
      </w:r>
      <w:r w:rsidR="008E2A09">
        <w:t xml:space="preserve">Me voici moi-même avec les enfants que IHVH-Adonaï m’a donnés, </w:t>
      </w:r>
    </w:p>
    <w:p w:rsidR="008E2A09" w:rsidRDefault="008E2A09" w:rsidP="008E2A09">
      <w:pPr>
        <w:spacing w:after="0"/>
        <w:ind w:left="2268"/>
        <w:jc w:val="both"/>
      </w:pPr>
      <w:r>
        <w:t xml:space="preserve">en signes et prodiges pour Israël, </w:t>
      </w:r>
    </w:p>
    <w:p w:rsidR="003D0D90" w:rsidRPr="00D7130C" w:rsidRDefault="008E2A09" w:rsidP="008E2A09">
      <w:pPr>
        <w:spacing w:after="0"/>
        <w:ind w:left="2268"/>
        <w:jc w:val="both"/>
      </w:pPr>
      <w:r>
        <w:t>de la part de IHVH-Adonaï Sebaot, qui demeure au mont Siôn.</w:t>
      </w:r>
      <w:r w:rsidR="003D0D90" w:rsidRPr="00D7130C">
        <w:t xml:space="preserve">   </w:t>
      </w:r>
    </w:p>
    <w:p w:rsidR="008E2A09" w:rsidRDefault="008E2A09" w:rsidP="008E2A09">
      <w:pPr>
        <w:spacing w:after="0"/>
        <w:ind w:left="2268" w:hanging="2268"/>
        <w:jc w:val="both"/>
      </w:pPr>
    </w:p>
    <w:p w:rsidR="008E2A09" w:rsidRDefault="008E2A09" w:rsidP="008E2A09">
      <w:pPr>
        <w:spacing w:after="0"/>
        <w:ind w:left="2268" w:hanging="2268"/>
        <w:jc w:val="both"/>
      </w:pPr>
    </w:p>
    <w:p w:rsidR="008E2A09" w:rsidRDefault="008E2A09" w:rsidP="008E2A09">
      <w:pPr>
        <w:spacing w:after="0"/>
        <w:ind w:left="2268" w:hanging="2268"/>
        <w:jc w:val="both"/>
      </w:pPr>
    </w:p>
    <w:p w:rsidR="008E2A09" w:rsidRDefault="00C64F33" w:rsidP="008E2A09">
      <w:pPr>
        <w:spacing w:after="0"/>
        <w:ind w:left="2268" w:hanging="2268"/>
        <w:jc w:val="both"/>
      </w:pPr>
      <w:r w:rsidRPr="00D7130C">
        <w:t xml:space="preserve">Es 8. </w:t>
      </w:r>
      <w:r w:rsidR="003D0D90" w:rsidRPr="00D7130C">
        <w:t>19</w:t>
      </w:r>
      <w:r w:rsidR="003D0D90" w:rsidRPr="00D7130C">
        <w:tab/>
      </w:r>
      <w:r w:rsidR="008E2A09">
        <w:t xml:space="preserve">Oui, ils vous diront : « Consultez les nécromants, les devins, </w:t>
      </w:r>
    </w:p>
    <w:p w:rsidR="008E2A09" w:rsidRDefault="008E2A09" w:rsidP="008E2A09">
      <w:pPr>
        <w:spacing w:after="0"/>
        <w:ind w:left="2268"/>
        <w:jc w:val="both"/>
      </w:pPr>
      <w:r>
        <w:t xml:space="preserve">les siffloteurs, les roucouleurs ! </w:t>
      </w:r>
    </w:p>
    <w:p w:rsidR="003D0D90" w:rsidRPr="00D7130C" w:rsidRDefault="008E2A09" w:rsidP="008E2A09">
      <w:pPr>
        <w:spacing w:after="0"/>
        <w:ind w:left="2268"/>
        <w:jc w:val="both"/>
      </w:pPr>
      <w:r>
        <w:t>Un peuple ne consulterait-il pas ses Elohîms, les morts pour les     vivants ? »</w:t>
      </w:r>
      <w:r w:rsidR="003D0D90" w:rsidRPr="00D7130C">
        <w:t xml:space="preserve">   </w:t>
      </w:r>
    </w:p>
    <w:p w:rsidR="008E2A09" w:rsidRDefault="00C64F33" w:rsidP="008E2A09">
      <w:pPr>
        <w:spacing w:after="0"/>
        <w:ind w:left="2268" w:hanging="2268"/>
        <w:jc w:val="both"/>
      </w:pPr>
      <w:r w:rsidRPr="00D7130C">
        <w:t xml:space="preserve">Es 8. </w:t>
      </w:r>
      <w:r w:rsidR="003D0D90" w:rsidRPr="00D7130C">
        <w:t>20</w:t>
      </w:r>
      <w:r w:rsidR="003D0D90" w:rsidRPr="00D7130C">
        <w:tab/>
      </w:r>
      <w:r w:rsidR="008E2A09">
        <w:t xml:space="preserve">À la tora et au témoignage ! </w:t>
      </w:r>
    </w:p>
    <w:p w:rsidR="003D0D90" w:rsidRPr="00D7130C" w:rsidRDefault="008E2A09" w:rsidP="008E2A09">
      <w:pPr>
        <w:spacing w:after="0"/>
        <w:ind w:left="2268"/>
        <w:jc w:val="both"/>
      </w:pPr>
      <w:r>
        <w:t>Ne vous diront-ils pas cette parole qui n’a pas d’aube ?</w:t>
      </w:r>
      <w:r w:rsidR="003D0D90" w:rsidRPr="00D7130C">
        <w:t xml:space="preserve">   </w:t>
      </w:r>
    </w:p>
    <w:p w:rsidR="008E2A09" w:rsidRDefault="00C64F33" w:rsidP="008E2A09">
      <w:pPr>
        <w:spacing w:after="0"/>
        <w:ind w:left="2268" w:hanging="2268"/>
        <w:jc w:val="both"/>
      </w:pPr>
      <w:r w:rsidRPr="00D7130C">
        <w:t xml:space="preserve">Es 8. </w:t>
      </w:r>
      <w:r w:rsidR="003D0D90" w:rsidRPr="00D7130C">
        <w:t>21</w:t>
      </w:r>
      <w:r w:rsidR="003D0D90" w:rsidRPr="00D7130C">
        <w:tab/>
      </w:r>
      <w:r w:rsidR="008E2A09">
        <w:t xml:space="preserve">Il y passe, endurci, affamé. </w:t>
      </w:r>
    </w:p>
    <w:p w:rsidR="008E2A09" w:rsidRDefault="008E2A09" w:rsidP="008E2A09">
      <w:pPr>
        <w:spacing w:after="0"/>
        <w:ind w:left="2268"/>
        <w:jc w:val="both"/>
      </w:pPr>
      <w:r>
        <w:t xml:space="preserve">Et c’est : oui, il est affamé, il écume ; </w:t>
      </w:r>
    </w:p>
    <w:p w:rsidR="003D0D90" w:rsidRPr="00D7130C" w:rsidRDefault="008E2A09" w:rsidP="008E2A09">
      <w:pPr>
        <w:spacing w:after="0"/>
        <w:ind w:left="2268"/>
        <w:jc w:val="both"/>
      </w:pPr>
      <w:r>
        <w:t>il maudit son roi et son Elohîms, les faces vers le haut.</w:t>
      </w:r>
      <w:r w:rsidR="003D0D90" w:rsidRPr="00D7130C">
        <w:t xml:space="preserve">   </w:t>
      </w:r>
    </w:p>
    <w:p w:rsidR="008E2A09" w:rsidRDefault="00C64F33" w:rsidP="008E2A09">
      <w:pPr>
        <w:spacing w:after="0"/>
        <w:ind w:left="2268" w:hanging="2268"/>
        <w:jc w:val="both"/>
      </w:pPr>
      <w:r w:rsidRPr="00D7130C">
        <w:t xml:space="preserve">Es 8. </w:t>
      </w:r>
      <w:r w:rsidR="003D0D90" w:rsidRPr="00D7130C">
        <w:t>22</w:t>
      </w:r>
      <w:r w:rsidR="003D0D90" w:rsidRPr="00D7130C">
        <w:tab/>
      </w:r>
      <w:r w:rsidR="008E2A09">
        <w:t xml:space="preserve">Puis il regarde la terre ; et voici, détresse et ténèbre, </w:t>
      </w:r>
    </w:p>
    <w:p w:rsidR="003D0D90" w:rsidRPr="00D7130C" w:rsidRDefault="008E2A09" w:rsidP="008E2A09">
      <w:pPr>
        <w:spacing w:after="0"/>
        <w:ind w:left="2268"/>
        <w:jc w:val="both"/>
      </w:pPr>
      <w:r>
        <w:t>assombrissement, angoisse, obscurité, bannissement.</w:t>
      </w:r>
    </w:p>
    <w:p w:rsidR="008E2A09" w:rsidRDefault="00C64F33" w:rsidP="008E2A09">
      <w:pPr>
        <w:spacing w:after="0"/>
        <w:ind w:left="2268" w:hanging="2268"/>
        <w:jc w:val="both"/>
      </w:pPr>
      <w:r w:rsidRPr="00D7130C">
        <w:t xml:space="preserve">Es 8. </w:t>
      </w:r>
      <w:r w:rsidR="003D0D90" w:rsidRPr="00D7130C">
        <w:t>23</w:t>
      </w:r>
      <w:r w:rsidR="003D0D90" w:rsidRPr="00D7130C">
        <w:tab/>
      </w:r>
      <w:r w:rsidR="008E2A09">
        <w:t xml:space="preserve">Non, pas d’exténuation pour celui qui l’a mise dans l’angoisse. </w:t>
      </w:r>
    </w:p>
    <w:p w:rsidR="008E2A09" w:rsidRDefault="008E2A09" w:rsidP="008E2A09">
      <w:pPr>
        <w:spacing w:after="0"/>
        <w:ind w:left="2268"/>
        <w:jc w:val="both"/>
      </w:pPr>
      <w:r>
        <w:t xml:space="preserve">Au premier temps, il avait allégé </w:t>
      </w:r>
    </w:p>
    <w:p w:rsidR="008E2A09" w:rsidRDefault="008E2A09" w:rsidP="008E2A09">
      <w:pPr>
        <w:spacing w:after="0"/>
        <w:ind w:left="2268"/>
        <w:jc w:val="both"/>
      </w:pPr>
      <w:r>
        <w:t xml:space="preserve">la terre de Zebouloun et la terre de Naphtali ; </w:t>
      </w:r>
    </w:p>
    <w:p w:rsidR="008E2A09" w:rsidRDefault="008E2A09" w:rsidP="008E2A09">
      <w:pPr>
        <w:spacing w:after="0"/>
        <w:ind w:left="2268"/>
        <w:jc w:val="both"/>
      </w:pPr>
      <w:r>
        <w:t xml:space="preserve">au dernier, il s’alourdit sur la route de la mer, </w:t>
      </w:r>
    </w:p>
    <w:p w:rsidR="003D0D90" w:rsidRPr="00D7130C" w:rsidRDefault="008E2A09" w:rsidP="008E2A09">
      <w:pPr>
        <w:spacing w:after="0"/>
        <w:ind w:left="2268"/>
        <w:jc w:val="both"/>
      </w:pPr>
      <w:r>
        <w:t>au-delà du Iardèn, Galil des nations.</w:t>
      </w:r>
    </w:p>
    <w:p w:rsidR="003D0D90" w:rsidRPr="00D7130C" w:rsidRDefault="003D0D90" w:rsidP="003D0D90">
      <w:pPr>
        <w:spacing w:after="0"/>
        <w:ind w:left="2268" w:hanging="2268"/>
        <w:jc w:val="both"/>
      </w:pPr>
      <w:r w:rsidRPr="00D7130C">
        <w:t xml:space="preserve">  </w:t>
      </w:r>
    </w:p>
    <w:p w:rsidR="003D0D90" w:rsidRPr="00D7130C" w:rsidRDefault="00064015" w:rsidP="00C64F33">
      <w:pPr>
        <w:pStyle w:val="Chapitre18pt"/>
      </w:pPr>
      <w:r>
        <w:t xml:space="preserve">Iesha </w:t>
      </w:r>
      <w:r w:rsidR="007359BC">
        <w:t>‘</w:t>
      </w:r>
      <w:r>
        <w:t>yahou - Esaïe</w:t>
      </w:r>
      <w:r w:rsidR="003D0D90" w:rsidRPr="00D7130C">
        <w:t xml:space="preserve"> 9</w:t>
      </w:r>
      <w:r w:rsidR="00DA6549" w:rsidRPr="00D7130C">
        <w:t xml:space="preserve"> (20 v.)</w:t>
      </w:r>
      <w:r w:rsidR="003D0D90" w:rsidRPr="00D7130C">
        <w:tab/>
      </w:r>
      <w:r w:rsidR="003D0D90" w:rsidRPr="00D7130C">
        <w:tab/>
        <w:t xml:space="preserve">   </w:t>
      </w:r>
    </w:p>
    <w:p w:rsidR="002B4DEA" w:rsidRDefault="002B4DEA" w:rsidP="002B4DEA">
      <w:pPr>
        <w:spacing w:after="0"/>
        <w:ind w:left="2268" w:hanging="2268"/>
        <w:jc w:val="both"/>
      </w:pPr>
    </w:p>
    <w:p w:rsidR="00C64F33" w:rsidRPr="002B4DEA" w:rsidRDefault="002B4DEA" w:rsidP="002B4DEA">
      <w:pPr>
        <w:spacing w:after="0"/>
        <w:ind w:left="2268" w:hanging="2268"/>
        <w:jc w:val="both"/>
        <w:rPr>
          <w:b/>
        </w:rPr>
      </w:pPr>
      <w:r w:rsidRPr="002B4DEA">
        <w:rPr>
          <w:b/>
        </w:rPr>
        <w:t>Le prince de la paix</w:t>
      </w:r>
    </w:p>
    <w:p w:rsidR="002B4DEA" w:rsidRPr="00D7130C" w:rsidRDefault="002B4DEA" w:rsidP="002B4DEA">
      <w:pPr>
        <w:spacing w:after="0"/>
        <w:ind w:left="2268" w:hanging="2268"/>
        <w:jc w:val="both"/>
      </w:pPr>
    </w:p>
    <w:p w:rsidR="002B4DEA" w:rsidRDefault="00C64F33" w:rsidP="002B4DEA">
      <w:pPr>
        <w:spacing w:after="0"/>
        <w:ind w:left="2268" w:hanging="2268"/>
        <w:jc w:val="both"/>
      </w:pPr>
      <w:r w:rsidRPr="00D7130C">
        <w:t xml:space="preserve">Es 9. </w:t>
      </w:r>
      <w:r w:rsidR="003D0D90" w:rsidRPr="00D7130C">
        <w:t>1</w:t>
      </w:r>
      <w:r w:rsidR="003D0D90" w:rsidRPr="00D7130C">
        <w:tab/>
      </w:r>
      <w:r w:rsidR="002B4DEA">
        <w:t xml:space="preserve">Le peuple qui allait dans la ténèbre voit une grande lumière ; </w:t>
      </w:r>
    </w:p>
    <w:p w:rsidR="003D0D90" w:rsidRPr="00D7130C" w:rsidRDefault="002B4DEA" w:rsidP="002B4DEA">
      <w:pPr>
        <w:spacing w:after="0"/>
        <w:ind w:left="2268"/>
        <w:jc w:val="both"/>
      </w:pPr>
      <w:r>
        <w:t>sur les habitants de la terre d’ombremort fulgure la lumière.</w:t>
      </w:r>
      <w:r w:rsidR="003D0D90" w:rsidRPr="00D7130C">
        <w:t xml:space="preserve">   </w:t>
      </w:r>
    </w:p>
    <w:p w:rsidR="002B4DEA" w:rsidRDefault="00C64F33" w:rsidP="002B4DEA">
      <w:pPr>
        <w:spacing w:after="0"/>
        <w:ind w:left="2268" w:hanging="2268"/>
        <w:jc w:val="both"/>
      </w:pPr>
      <w:r w:rsidRPr="00D7130C">
        <w:t xml:space="preserve">Es 9. </w:t>
      </w:r>
      <w:r w:rsidR="003D0D90" w:rsidRPr="00D7130C">
        <w:t>2</w:t>
      </w:r>
      <w:r w:rsidR="003D0D90" w:rsidRPr="00D7130C">
        <w:tab/>
      </w:r>
      <w:r w:rsidR="002B4DEA">
        <w:t xml:space="preserve">Tu as multiplié la nation ; pour lui tu as grandi la joie. </w:t>
      </w:r>
    </w:p>
    <w:p w:rsidR="002B4DEA" w:rsidRDefault="002B4DEA" w:rsidP="002B4DEA">
      <w:pPr>
        <w:spacing w:after="0"/>
        <w:ind w:left="2268"/>
        <w:jc w:val="both"/>
      </w:pPr>
      <w:r>
        <w:t xml:space="preserve">Ils se sont réjouis en face de toi, comme dans la joie de la moisson, </w:t>
      </w:r>
    </w:p>
    <w:p w:rsidR="002B4DEA" w:rsidRDefault="002B4DEA" w:rsidP="002B4DEA">
      <w:pPr>
        <w:spacing w:after="0"/>
        <w:ind w:left="2268"/>
        <w:jc w:val="both"/>
      </w:pPr>
      <w:r>
        <w:t>comme ils s’éjouiront en répartissant le butin.</w:t>
      </w:r>
    </w:p>
    <w:p w:rsidR="002B4DEA" w:rsidRDefault="00C64F33" w:rsidP="002B4DEA">
      <w:pPr>
        <w:spacing w:after="0"/>
        <w:ind w:left="2268" w:hanging="2268"/>
        <w:jc w:val="both"/>
      </w:pPr>
      <w:r w:rsidRPr="00D7130C">
        <w:t xml:space="preserve">Es 9. </w:t>
      </w:r>
      <w:r w:rsidR="003D0D90" w:rsidRPr="00D7130C">
        <w:t>3</w:t>
      </w:r>
      <w:r w:rsidR="003D0D90" w:rsidRPr="00D7130C">
        <w:tab/>
      </w:r>
      <w:r w:rsidR="002B4DEA">
        <w:t xml:space="preserve">Oui, le joug de son portage, la branche de son épaule, </w:t>
      </w:r>
    </w:p>
    <w:p w:rsidR="003D0D90" w:rsidRPr="00D7130C" w:rsidRDefault="002B4DEA" w:rsidP="002B4DEA">
      <w:pPr>
        <w:spacing w:after="0"/>
        <w:ind w:left="2268"/>
        <w:jc w:val="both"/>
      </w:pPr>
      <w:r>
        <w:t>le rameau qui le tyrannisait, tu les as écrasés comme au jour de Midiân.</w:t>
      </w:r>
    </w:p>
    <w:p w:rsidR="002B4DEA" w:rsidRDefault="00C64F33" w:rsidP="002B4DEA">
      <w:pPr>
        <w:spacing w:after="0"/>
        <w:ind w:left="2268" w:hanging="2268"/>
        <w:jc w:val="both"/>
      </w:pPr>
      <w:r w:rsidRPr="00D7130C">
        <w:t xml:space="preserve">Es 9. </w:t>
      </w:r>
      <w:r w:rsidR="003D0D90" w:rsidRPr="00D7130C">
        <w:t>4</w:t>
      </w:r>
      <w:r w:rsidR="003D0D90" w:rsidRPr="00D7130C">
        <w:tab/>
      </w:r>
      <w:r w:rsidR="002B4DEA">
        <w:t xml:space="preserve">Oui, toute botte qui bottait avec trépidation, </w:t>
      </w:r>
    </w:p>
    <w:p w:rsidR="002B4DEA" w:rsidRDefault="002B4DEA" w:rsidP="002B4DEA">
      <w:pPr>
        <w:spacing w:after="0"/>
        <w:ind w:left="2268"/>
        <w:jc w:val="both"/>
      </w:pPr>
      <w:r>
        <w:t xml:space="preserve">tunique roulée dans le sang, sont à incinérer, mangeaille du feu. </w:t>
      </w:r>
    </w:p>
    <w:p w:rsidR="002B4DEA" w:rsidRDefault="00C64F33" w:rsidP="002B4DEA">
      <w:pPr>
        <w:spacing w:after="0"/>
        <w:ind w:left="2268" w:hanging="2268"/>
        <w:jc w:val="both"/>
      </w:pPr>
      <w:r w:rsidRPr="00D7130C">
        <w:t xml:space="preserve">Es 9. </w:t>
      </w:r>
      <w:r w:rsidR="003D0D90" w:rsidRPr="00D7130C">
        <w:t>5</w:t>
      </w:r>
      <w:r w:rsidR="003D0D90" w:rsidRPr="00D7130C">
        <w:tab/>
      </w:r>
      <w:r w:rsidR="002B4DEA">
        <w:t xml:space="preserve">Oui, un enfant est enfanté pour nous, un fils nous est donné. </w:t>
      </w:r>
    </w:p>
    <w:p w:rsidR="002B4DEA" w:rsidRDefault="002B4DEA" w:rsidP="002B4DEA">
      <w:pPr>
        <w:spacing w:after="0"/>
        <w:ind w:left="2268"/>
        <w:jc w:val="both"/>
      </w:pPr>
      <w:r>
        <w:t xml:space="preserve">Et c’est l’autorité sur son épaule. </w:t>
      </w:r>
    </w:p>
    <w:p w:rsidR="002B4DEA" w:rsidRDefault="002B4DEA" w:rsidP="002B4DEA">
      <w:pPr>
        <w:spacing w:after="0"/>
        <w:ind w:left="2268"/>
        <w:jc w:val="both"/>
      </w:pPr>
      <w:r>
        <w:t xml:space="preserve">Il crie son nom : « Merveilleux conseiller, héros d’Él, </w:t>
      </w:r>
    </w:p>
    <w:p w:rsidR="003D0D90" w:rsidRPr="00D7130C" w:rsidRDefault="002B4DEA" w:rsidP="002B4DEA">
      <w:pPr>
        <w:spacing w:after="0"/>
        <w:ind w:left="2268"/>
        <w:jc w:val="both"/>
      </w:pPr>
      <w:r>
        <w:t>père pour toujours, prince de la paix »,</w:t>
      </w:r>
      <w:r w:rsidR="003D0D90" w:rsidRPr="00D7130C">
        <w:t xml:space="preserve">   </w:t>
      </w:r>
    </w:p>
    <w:p w:rsidR="002B4DEA" w:rsidRDefault="00C64F33" w:rsidP="002B4DEA">
      <w:pPr>
        <w:spacing w:after="0"/>
        <w:ind w:left="2268" w:hanging="2268"/>
        <w:jc w:val="both"/>
      </w:pPr>
      <w:r w:rsidRPr="00D7130C">
        <w:t xml:space="preserve">Es 9. </w:t>
      </w:r>
      <w:r w:rsidR="003D0D90" w:rsidRPr="00D7130C">
        <w:t>6</w:t>
      </w:r>
      <w:r w:rsidR="003D0D90" w:rsidRPr="00D7130C">
        <w:tab/>
      </w:r>
      <w:r w:rsidR="002B4DEA">
        <w:t xml:space="preserve">pour multiplier l’autorité, pour la paix sans fin </w:t>
      </w:r>
    </w:p>
    <w:p w:rsidR="002B4DEA" w:rsidRDefault="002B4DEA" w:rsidP="002B4DEA">
      <w:pPr>
        <w:spacing w:after="0"/>
        <w:ind w:left="2268"/>
        <w:jc w:val="both"/>
      </w:pPr>
      <w:r>
        <w:t xml:space="preserve">sur le trône de David et sur son royaume, </w:t>
      </w:r>
    </w:p>
    <w:p w:rsidR="002B4DEA" w:rsidRDefault="002B4DEA" w:rsidP="002B4DEA">
      <w:pPr>
        <w:spacing w:after="0"/>
        <w:ind w:left="2268"/>
        <w:jc w:val="both"/>
      </w:pPr>
      <w:r>
        <w:t xml:space="preserve">pour l’affermir et le restaurer par le jugement et la justification, </w:t>
      </w:r>
    </w:p>
    <w:p w:rsidR="002B4DEA" w:rsidRDefault="002B4DEA" w:rsidP="002B4DEA">
      <w:pPr>
        <w:spacing w:after="0"/>
        <w:ind w:left="2268"/>
        <w:jc w:val="both"/>
      </w:pPr>
      <w:r>
        <w:t xml:space="preserve">désormais et en pérennité. </w:t>
      </w:r>
    </w:p>
    <w:p w:rsidR="002B4DEA" w:rsidRDefault="002B4DEA" w:rsidP="002B4DEA">
      <w:pPr>
        <w:spacing w:after="0"/>
        <w:ind w:left="2268"/>
        <w:jc w:val="both"/>
      </w:pPr>
      <w:r>
        <w:t>L’ardeur de IHVH-Adonaï Sebaot fera cela.</w:t>
      </w:r>
    </w:p>
    <w:p w:rsidR="002B4DEA" w:rsidRDefault="002B4DEA" w:rsidP="002B4DEA">
      <w:pPr>
        <w:spacing w:after="0"/>
        <w:ind w:left="2268" w:hanging="2268"/>
        <w:jc w:val="both"/>
      </w:pPr>
    </w:p>
    <w:p w:rsidR="002B4DEA" w:rsidRDefault="002B4DEA" w:rsidP="002B4DEA">
      <w:pPr>
        <w:spacing w:after="0"/>
        <w:ind w:left="2268" w:hanging="2268"/>
        <w:jc w:val="both"/>
        <w:rPr>
          <w:b/>
        </w:rPr>
      </w:pPr>
    </w:p>
    <w:p w:rsidR="002B4DEA" w:rsidRDefault="002B4DEA" w:rsidP="002B4DEA">
      <w:pPr>
        <w:spacing w:after="0"/>
        <w:ind w:left="2268" w:hanging="2268"/>
        <w:jc w:val="both"/>
        <w:rPr>
          <w:b/>
        </w:rPr>
      </w:pPr>
    </w:p>
    <w:p w:rsidR="003D0D90" w:rsidRPr="002B4DEA" w:rsidRDefault="002B4DEA" w:rsidP="002B4DEA">
      <w:pPr>
        <w:spacing w:after="0"/>
        <w:ind w:left="2268" w:hanging="2268"/>
        <w:jc w:val="both"/>
        <w:rPr>
          <w:b/>
        </w:rPr>
      </w:pPr>
      <w:r w:rsidRPr="002B4DEA">
        <w:rPr>
          <w:b/>
        </w:rPr>
        <w:t>La main brandie</w:t>
      </w:r>
    </w:p>
    <w:p w:rsidR="002B4DEA" w:rsidRPr="00D7130C" w:rsidRDefault="002B4DEA" w:rsidP="002B4DEA">
      <w:pPr>
        <w:spacing w:after="0"/>
        <w:ind w:left="2268" w:hanging="2268"/>
        <w:jc w:val="both"/>
      </w:pPr>
    </w:p>
    <w:p w:rsidR="003D0D90" w:rsidRPr="00D7130C" w:rsidRDefault="00C64F33" w:rsidP="003D0D90">
      <w:pPr>
        <w:spacing w:after="0"/>
        <w:ind w:left="2268" w:hanging="2268"/>
        <w:jc w:val="both"/>
      </w:pPr>
      <w:r w:rsidRPr="00D7130C">
        <w:t xml:space="preserve">Es 9. </w:t>
      </w:r>
      <w:r w:rsidR="003D0D90" w:rsidRPr="00D7130C">
        <w:t>7</w:t>
      </w:r>
      <w:r w:rsidR="003D0D90" w:rsidRPr="00D7130C">
        <w:tab/>
      </w:r>
      <w:r w:rsidR="00317B8C" w:rsidRPr="00317B8C">
        <w:t>Adonaï envoie une parole en Ia‘acob ; elle tombe sur Israël.</w:t>
      </w:r>
    </w:p>
    <w:p w:rsidR="00317B8C" w:rsidRDefault="00C64F33" w:rsidP="00317B8C">
      <w:pPr>
        <w:spacing w:after="0"/>
        <w:ind w:left="2268" w:hanging="2268"/>
        <w:jc w:val="both"/>
      </w:pPr>
      <w:r w:rsidRPr="00D7130C">
        <w:t xml:space="preserve">Es 9. </w:t>
      </w:r>
      <w:r w:rsidR="003D0D90" w:rsidRPr="00D7130C">
        <w:t>8</w:t>
      </w:r>
      <w:r w:rsidR="003D0D90" w:rsidRPr="00D7130C">
        <w:tab/>
      </w:r>
      <w:r w:rsidR="00317B8C">
        <w:t xml:space="preserve">Tout le peuple le pénètre, Èphraîm et l’habitant de Shomrôn, </w:t>
      </w:r>
    </w:p>
    <w:p w:rsidR="003D0D90" w:rsidRPr="00D7130C" w:rsidRDefault="00317B8C" w:rsidP="00317B8C">
      <w:pPr>
        <w:spacing w:after="0"/>
        <w:ind w:left="2268"/>
        <w:jc w:val="both"/>
      </w:pPr>
      <w:r>
        <w:t>avec orgueil et grandeur du cœur, pour dire :</w:t>
      </w:r>
    </w:p>
    <w:p w:rsidR="00317B8C" w:rsidRDefault="00C64F33" w:rsidP="00317B8C">
      <w:pPr>
        <w:spacing w:after="0"/>
        <w:ind w:left="2268" w:hanging="2268"/>
        <w:jc w:val="both"/>
      </w:pPr>
      <w:r w:rsidRPr="00D7130C">
        <w:t xml:space="preserve">Es 9. </w:t>
      </w:r>
      <w:r w:rsidR="003D0D90" w:rsidRPr="00D7130C">
        <w:t>9</w:t>
      </w:r>
      <w:r w:rsidR="003D0D90" w:rsidRPr="00D7130C">
        <w:tab/>
      </w:r>
      <w:r w:rsidR="00317B8C">
        <w:t xml:space="preserve">« Les briques étant tombées, nous bâtirons en pierre meulières ; </w:t>
      </w:r>
    </w:p>
    <w:p w:rsidR="003D0D90" w:rsidRPr="00D7130C" w:rsidRDefault="00317B8C" w:rsidP="00317B8C">
      <w:pPr>
        <w:spacing w:after="0"/>
        <w:ind w:left="2268"/>
        <w:jc w:val="both"/>
      </w:pPr>
      <w:r>
        <w:t>les sycomores étant abattus, nous les remplaceront par des cèdres. »</w:t>
      </w:r>
    </w:p>
    <w:p w:rsidR="00317B8C" w:rsidRDefault="00C64F33" w:rsidP="00317B8C">
      <w:pPr>
        <w:spacing w:after="0"/>
        <w:ind w:left="2268" w:hanging="2268"/>
        <w:jc w:val="both"/>
      </w:pPr>
      <w:r w:rsidRPr="00D7130C">
        <w:t xml:space="preserve">Es 9. </w:t>
      </w:r>
      <w:r w:rsidR="003D0D90" w:rsidRPr="00D7130C">
        <w:t>10</w:t>
      </w:r>
      <w:r w:rsidR="003D0D90" w:rsidRPr="00D7130C">
        <w:tab/>
      </w:r>
      <w:r w:rsidR="00317B8C">
        <w:t xml:space="preserve">Mais IHVH-Adonaï fait culminer les adversaires de Resîn contre lui ; </w:t>
      </w:r>
    </w:p>
    <w:p w:rsidR="003D0D90" w:rsidRPr="00D7130C" w:rsidRDefault="00317B8C" w:rsidP="00317B8C">
      <w:pPr>
        <w:spacing w:after="0"/>
        <w:ind w:left="2268"/>
        <w:jc w:val="both"/>
      </w:pPr>
      <w:r>
        <w:t>il excite ses ennemis,</w:t>
      </w:r>
      <w:r w:rsidR="003D0D90" w:rsidRPr="00D7130C">
        <w:t xml:space="preserve">   </w:t>
      </w:r>
    </w:p>
    <w:p w:rsidR="00317B8C" w:rsidRDefault="00C64F33" w:rsidP="00317B8C">
      <w:pPr>
        <w:spacing w:after="0"/>
        <w:ind w:left="2268" w:hanging="2268"/>
        <w:jc w:val="both"/>
      </w:pPr>
      <w:r w:rsidRPr="00D7130C">
        <w:t xml:space="preserve">Es 9. </w:t>
      </w:r>
      <w:r w:rsidR="003D0D90" w:rsidRPr="00D7130C">
        <w:t>11</w:t>
      </w:r>
      <w:r w:rsidR="003D0D90" w:rsidRPr="00D7130C">
        <w:tab/>
      </w:r>
      <w:r w:rsidR="00317B8C">
        <w:t xml:space="preserve">Arâm au levant, les Pelishtîm par-derrière, </w:t>
      </w:r>
    </w:p>
    <w:p w:rsidR="00317B8C" w:rsidRDefault="00317B8C" w:rsidP="00317B8C">
      <w:pPr>
        <w:spacing w:after="0"/>
        <w:ind w:left="2268"/>
        <w:jc w:val="both"/>
      </w:pPr>
      <w:r>
        <w:t xml:space="preserve">mangent Israël à toute bouche. </w:t>
      </w:r>
    </w:p>
    <w:p w:rsidR="00317B8C" w:rsidRDefault="00317B8C" w:rsidP="00317B8C">
      <w:pPr>
        <w:spacing w:after="0"/>
        <w:ind w:left="2268"/>
        <w:jc w:val="both"/>
      </w:pPr>
      <w:r>
        <w:t xml:space="preserve">Malgré tout, sa narine ne s’est pas retournée, </w:t>
      </w:r>
    </w:p>
    <w:p w:rsidR="003D0D90" w:rsidRPr="00D7130C" w:rsidRDefault="00317B8C" w:rsidP="00317B8C">
      <w:pPr>
        <w:spacing w:after="0"/>
        <w:ind w:left="2268"/>
        <w:jc w:val="both"/>
      </w:pPr>
      <w:r>
        <w:t>sa main est encore brandie.</w:t>
      </w:r>
      <w:r w:rsidR="003D0D90" w:rsidRPr="00D7130C">
        <w:t xml:space="preserve">   </w:t>
      </w:r>
    </w:p>
    <w:p w:rsidR="00317B8C" w:rsidRDefault="00C64F33" w:rsidP="00317B8C">
      <w:pPr>
        <w:spacing w:after="0"/>
        <w:ind w:left="2268" w:hanging="2268"/>
        <w:jc w:val="both"/>
      </w:pPr>
      <w:r w:rsidRPr="00D7130C">
        <w:t xml:space="preserve">Es 9. </w:t>
      </w:r>
      <w:r w:rsidR="003D0D90" w:rsidRPr="00D7130C">
        <w:t>12</w:t>
      </w:r>
      <w:r w:rsidR="003D0D90" w:rsidRPr="00D7130C">
        <w:tab/>
      </w:r>
      <w:r w:rsidR="00317B8C">
        <w:t xml:space="preserve">Le peuple n’est pas retourné à son frappeur ; </w:t>
      </w:r>
    </w:p>
    <w:p w:rsidR="003D0D90" w:rsidRPr="00D7130C" w:rsidRDefault="00317B8C" w:rsidP="00317B8C">
      <w:pPr>
        <w:spacing w:after="0"/>
        <w:ind w:left="2268"/>
        <w:jc w:val="both"/>
      </w:pPr>
      <w:r>
        <w:t>ils n’ont pas consulté IHVH-Adonaï Sebaot.</w:t>
      </w:r>
      <w:r w:rsidR="003D0D90" w:rsidRPr="00D7130C">
        <w:t xml:space="preserve">   </w:t>
      </w:r>
    </w:p>
    <w:p w:rsidR="00317B8C" w:rsidRDefault="00C64F33" w:rsidP="00317B8C">
      <w:pPr>
        <w:spacing w:after="0"/>
        <w:ind w:left="2268" w:hanging="2268"/>
        <w:jc w:val="both"/>
      </w:pPr>
      <w:r w:rsidRPr="00D7130C">
        <w:t xml:space="preserve">Es 9. </w:t>
      </w:r>
      <w:r w:rsidR="003D0D90" w:rsidRPr="00D7130C">
        <w:t>13</w:t>
      </w:r>
      <w:r w:rsidR="003D0D90" w:rsidRPr="00D7130C">
        <w:tab/>
      </w:r>
      <w:r w:rsidR="00317B8C">
        <w:t xml:space="preserve">IHVH-Adonaï tranche d’Israël la tête et la queue, </w:t>
      </w:r>
    </w:p>
    <w:p w:rsidR="003D0D90" w:rsidRPr="00D7130C" w:rsidRDefault="00317B8C" w:rsidP="00317B8C">
      <w:pPr>
        <w:spacing w:after="0"/>
        <w:ind w:left="2268"/>
        <w:jc w:val="both"/>
      </w:pPr>
      <w:r>
        <w:t>la palme et le scirpe en un jour.</w:t>
      </w:r>
    </w:p>
    <w:p w:rsidR="00317B8C" w:rsidRDefault="00C64F33" w:rsidP="00317B8C">
      <w:pPr>
        <w:spacing w:after="0"/>
        <w:ind w:left="2268" w:hanging="2268"/>
        <w:jc w:val="both"/>
      </w:pPr>
      <w:r w:rsidRPr="00D7130C">
        <w:t xml:space="preserve">Es 9. </w:t>
      </w:r>
      <w:r w:rsidR="003D0D90" w:rsidRPr="00D7130C">
        <w:t>14</w:t>
      </w:r>
      <w:r w:rsidR="003D0D90" w:rsidRPr="00D7130C">
        <w:tab/>
      </w:r>
      <w:r w:rsidR="00317B8C">
        <w:t xml:space="preserve">L’ancien, l’élevé des faces, c’est la tête ; </w:t>
      </w:r>
    </w:p>
    <w:p w:rsidR="003D0D90" w:rsidRPr="00D7130C" w:rsidRDefault="00317B8C" w:rsidP="00317B8C">
      <w:pPr>
        <w:spacing w:after="0"/>
        <w:ind w:left="2268"/>
        <w:jc w:val="both"/>
      </w:pPr>
      <w:r>
        <w:t>l’inspiré, l’enseigneur du mensonge, c’est la queue.</w:t>
      </w:r>
      <w:r w:rsidR="003D0D90" w:rsidRPr="00D7130C">
        <w:t xml:space="preserve"> </w:t>
      </w:r>
    </w:p>
    <w:p w:rsidR="00317B8C" w:rsidRDefault="00C64F33" w:rsidP="00317B8C">
      <w:pPr>
        <w:spacing w:after="0"/>
        <w:ind w:left="2268" w:hanging="2268"/>
        <w:jc w:val="both"/>
      </w:pPr>
      <w:r w:rsidRPr="00D7130C">
        <w:t xml:space="preserve">Es 9. </w:t>
      </w:r>
      <w:r w:rsidR="003D0D90" w:rsidRPr="00D7130C">
        <w:t>15</w:t>
      </w:r>
      <w:r w:rsidR="003D0D90" w:rsidRPr="00D7130C">
        <w:tab/>
      </w:r>
      <w:r w:rsidR="00317B8C">
        <w:t xml:space="preserve">Mais les entraîneurs de ce peuple font divaguer ; </w:t>
      </w:r>
    </w:p>
    <w:p w:rsidR="003D0D90" w:rsidRPr="00D7130C" w:rsidRDefault="00317B8C" w:rsidP="00317B8C">
      <w:pPr>
        <w:spacing w:after="0"/>
        <w:ind w:left="2268"/>
        <w:jc w:val="both"/>
      </w:pPr>
      <w:r>
        <w:t>et ceux qu’ils entraînent sont engloutis.</w:t>
      </w:r>
    </w:p>
    <w:p w:rsidR="00317B8C" w:rsidRDefault="00C64F33" w:rsidP="00317B8C">
      <w:pPr>
        <w:spacing w:after="0"/>
        <w:ind w:left="2268" w:hanging="2268"/>
        <w:jc w:val="both"/>
      </w:pPr>
      <w:r w:rsidRPr="00D7130C">
        <w:t xml:space="preserve">Es 9. </w:t>
      </w:r>
      <w:r w:rsidR="003D0D90" w:rsidRPr="00D7130C">
        <w:t>16</w:t>
      </w:r>
      <w:r w:rsidR="003D0D90" w:rsidRPr="00D7130C">
        <w:tab/>
      </w:r>
      <w:r w:rsidR="00317B8C">
        <w:t xml:space="preserve">Aussi Adonaï ne se réjouira pas pour ses élites ; </w:t>
      </w:r>
    </w:p>
    <w:p w:rsidR="00317B8C" w:rsidRDefault="00317B8C" w:rsidP="00317B8C">
      <w:pPr>
        <w:spacing w:after="0"/>
        <w:ind w:left="2268"/>
        <w:jc w:val="both"/>
      </w:pPr>
      <w:r>
        <w:t xml:space="preserve">ses orphelins, ses veuves, il ne les matriciera pas. </w:t>
      </w:r>
    </w:p>
    <w:p w:rsidR="00317B8C" w:rsidRDefault="00317B8C" w:rsidP="00317B8C">
      <w:pPr>
        <w:spacing w:after="0"/>
        <w:ind w:left="2268"/>
        <w:jc w:val="both"/>
      </w:pPr>
      <w:r>
        <w:t xml:space="preserve">Oui, son tout est hypocrisie et malfaisance, </w:t>
      </w:r>
    </w:p>
    <w:p w:rsidR="00317B8C" w:rsidRDefault="00317B8C" w:rsidP="00317B8C">
      <w:pPr>
        <w:spacing w:after="0"/>
        <w:ind w:left="2268"/>
        <w:jc w:val="both"/>
      </w:pPr>
      <w:r>
        <w:t xml:space="preserve">toute bouche parle de charogne. </w:t>
      </w:r>
    </w:p>
    <w:p w:rsidR="00317B8C" w:rsidRDefault="00317B8C" w:rsidP="00317B8C">
      <w:pPr>
        <w:spacing w:after="0"/>
        <w:ind w:left="2268"/>
        <w:jc w:val="both"/>
      </w:pPr>
      <w:r>
        <w:t xml:space="preserve">Malgré tout, sa narine ne s’est pas retournée, </w:t>
      </w:r>
    </w:p>
    <w:p w:rsidR="003D0D90" w:rsidRPr="00D7130C" w:rsidRDefault="00317B8C" w:rsidP="00317B8C">
      <w:pPr>
        <w:spacing w:after="0"/>
        <w:ind w:left="2268"/>
        <w:jc w:val="both"/>
      </w:pPr>
      <w:r>
        <w:t>sa main est encore brandie.</w:t>
      </w:r>
      <w:r w:rsidR="003D0D90" w:rsidRPr="00D7130C">
        <w:t xml:space="preserve">   </w:t>
      </w:r>
    </w:p>
    <w:p w:rsidR="00317B8C" w:rsidRDefault="00C64F33" w:rsidP="00317B8C">
      <w:pPr>
        <w:spacing w:after="0"/>
        <w:ind w:left="2268" w:hanging="2268"/>
        <w:jc w:val="both"/>
      </w:pPr>
      <w:r w:rsidRPr="00D7130C">
        <w:t xml:space="preserve">Es 9. </w:t>
      </w:r>
      <w:r w:rsidR="003D0D90" w:rsidRPr="00D7130C">
        <w:t>17</w:t>
      </w:r>
      <w:r w:rsidR="003D0D90" w:rsidRPr="00D7130C">
        <w:tab/>
      </w:r>
      <w:r w:rsidR="00317B8C">
        <w:t xml:space="preserve">Oui, le crime s’est attisé comme un feu. </w:t>
      </w:r>
    </w:p>
    <w:p w:rsidR="00317B8C" w:rsidRDefault="00317B8C" w:rsidP="00317B8C">
      <w:pPr>
        <w:spacing w:after="0"/>
        <w:ind w:left="2268"/>
        <w:jc w:val="both"/>
      </w:pPr>
      <w:r>
        <w:t xml:space="preserve">Il mange le paliure et la broussaille ; </w:t>
      </w:r>
    </w:p>
    <w:p w:rsidR="003D0D90" w:rsidRPr="00D7130C" w:rsidRDefault="00317B8C" w:rsidP="00317B8C">
      <w:pPr>
        <w:spacing w:after="0"/>
        <w:ind w:left="2268"/>
        <w:jc w:val="both"/>
      </w:pPr>
      <w:r>
        <w:t>il allume les halliers de la forêt.</w:t>
      </w:r>
      <w:r w:rsidR="003D0D90" w:rsidRPr="00D7130C">
        <w:tab/>
        <w:t xml:space="preserve">   </w:t>
      </w:r>
    </w:p>
    <w:p w:rsidR="00317B8C" w:rsidRDefault="00C64F33" w:rsidP="00317B8C">
      <w:pPr>
        <w:spacing w:after="0"/>
        <w:ind w:left="2268" w:hanging="2268"/>
        <w:jc w:val="both"/>
      </w:pPr>
      <w:r w:rsidRPr="00D7130C">
        <w:t xml:space="preserve">Es 9. </w:t>
      </w:r>
      <w:r w:rsidR="003D0D90" w:rsidRPr="00D7130C">
        <w:t>18</w:t>
      </w:r>
      <w:r w:rsidR="003D0D90" w:rsidRPr="00D7130C">
        <w:tab/>
      </w:r>
      <w:r w:rsidR="00317B8C">
        <w:t xml:space="preserve">Les volutes de fumée se contorsionnent ; </w:t>
      </w:r>
    </w:p>
    <w:p w:rsidR="00317B8C" w:rsidRDefault="00317B8C" w:rsidP="00317B8C">
      <w:pPr>
        <w:spacing w:after="0"/>
        <w:ind w:left="2268"/>
        <w:jc w:val="both"/>
      </w:pPr>
      <w:r>
        <w:t xml:space="preserve">dans l’emportement de IHVH-Adonaï Sebaot, la terre suffoque. </w:t>
      </w:r>
    </w:p>
    <w:p w:rsidR="00317B8C" w:rsidRDefault="00317B8C" w:rsidP="00317B8C">
      <w:pPr>
        <w:spacing w:after="0"/>
        <w:ind w:left="2268"/>
        <w:jc w:val="both"/>
      </w:pPr>
      <w:r>
        <w:t xml:space="preserve">Le peuple est comme une mangeaille de feu, </w:t>
      </w:r>
    </w:p>
    <w:p w:rsidR="003D0D90" w:rsidRPr="00D7130C" w:rsidRDefault="00317B8C" w:rsidP="00317B8C">
      <w:pPr>
        <w:spacing w:after="0"/>
        <w:ind w:left="2268"/>
        <w:jc w:val="both"/>
      </w:pPr>
      <w:r>
        <w:t>l’homme ne compatit pas à son frère.</w:t>
      </w:r>
    </w:p>
    <w:p w:rsidR="00317B8C" w:rsidRDefault="00C64F33" w:rsidP="00317B8C">
      <w:pPr>
        <w:spacing w:after="0"/>
        <w:ind w:left="2268" w:hanging="2268"/>
        <w:jc w:val="both"/>
      </w:pPr>
      <w:r w:rsidRPr="00D7130C">
        <w:t xml:space="preserve">Es 9. </w:t>
      </w:r>
      <w:r w:rsidR="003D0D90" w:rsidRPr="00D7130C">
        <w:t>19</w:t>
      </w:r>
      <w:r w:rsidR="003D0D90" w:rsidRPr="00D7130C">
        <w:tab/>
      </w:r>
      <w:r w:rsidR="00317B8C">
        <w:t xml:space="preserve">Il taille à droite, affamé ! Il mange à gauche, non rassasié ! </w:t>
      </w:r>
    </w:p>
    <w:p w:rsidR="003D0D90" w:rsidRPr="00D7130C" w:rsidRDefault="00317B8C" w:rsidP="00317B8C">
      <w:pPr>
        <w:spacing w:after="0"/>
        <w:ind w:left="2268"/>
        <w:jc w:val="both"/>
      </w:pPr>
      <w:r>
        <w:t>L’homme mange la chair de son bras,</w:t>
      </w:r>
    </w:p>
    <w:p w:rsidR="00317B8C" w:rsidRDefault="00C64F33" w:rsidP="00317B8C">
      <w:pPr>
        <w:spacing w:after="0"/>
        <w:ind w:left="2268" w:hanging="2268"/>
        <w:jc w:val="both"/>
      </w:pPr>
      <w:r w:rsidRPr="00D7130C">
        <w:t xml:space="preserve">Es 9. </w:t>
      </w:r>
      <w:r w:rsidR="003D0D90" w:rsidRPr="00D7130C">
        <w:t>20</w:t>
      </w:r>
      <w:r w:rsidR="003D0D90" w:rsidRPr="00D7130C">
        <w:tab/>
      </w:r>
      <w:r w:rsidR="00317B8C">
        <w:t xml:space="preserve">Èphraîm contre Menashè, Menashè contre Èphraîm, </w:t>
      </w:r>
    </w:p>
    <w:p w:rsidR="00317B8C" w:rsidRDefault="00317B8C" w:rsidP="00317B8C">
      <w:pPr>
        <w:spacing w:after="0"/>
        <w:ind w:left="2268"/>
        <w:jc w:val="both"/>
      </w:pPr>
      <w:r>
        <w:t xml:space="preserve">eux unis contre Iehouda. Malgré tout, sa narine </w:t>
      </w:r>
    </w:p>
    <w:p w:rsidR="003D0D90" w:rsidRPr="00D7130C" w:rsidRDefault="00317B8C" w:rsidP="00317B8C">
      <w:pPr>
        <w:spacing w:after="0"/>
        <w:ind w:left="2268"/>
        <w:jc w:val="both"/>
      </w:pPr>
      <w:r>
        <w:t>ne s’est pas retournée, sa main est encore brandie.</w:t>
      </w:r>
    </w:p>
    <w:p w:rsidR="00317B8C" w:rsidRDefault="00317B8C" w:rsidP="003D0D90">
      <w:pPr>
        <w:spacing w:after="0"/>
        <w:ind w:left="2268" w:hanging="2268"/>
        <w:jc w:val="both"/>
      </w:pPr>
    </w:p>
    <w:p w:rsidR="003D0D90" w:rsidRPr="00D7130C" w:rsidRDefault="003D0D90" w:rsidP="003D0D90">
      <w:pPr>
        <w:spacing w:after="0"/>
        <w:ind w:left="2268" w:hanging="2268"/>
        <w:jc w:val="both"/>
      </w:pPr>
      <w:r w:rsidRPr="00D7130C">
        <w:t xml:space="preserve">  </w:t>
      </w:r>
    </w:p>
    <w:p w:rsidR="003D0D90" w:rsidRPr="00D7130C" w:rsidRDefault="00064015" w:rsidP="00C64F33">
      <w:pPr>
        <w:pStyle w:val="Chapitre18pt"/>
      </w:pPr>
      <w:r>
        <w:t xml:space="preserve">Iesha </w:t>
      </w:r>
      <w:r w:rsidR="007359BC">
        <w:t>‘</w:t>
      </w:r>
      <w:r>
        <w:t>yahou - Esaïe</w:t>
      </w:r>
      <w:r w:rsidR="003D0D90" w:rsidRPr="00D7130C">
        <w:t xml:space="preserve"> 10</w:t>
      </w:r>
      <w:r w:rsidR="00DA6549" w:rsidRPr="00D7130C">
        <w:t xml:space="preserve"> (34 v.)</w:t>
      </w:r>
      <w:r w:rsidR="003D0D90" w:rsidRPr="00D7130C">
        <w:tab/>
      </w:r>
      <w:r w:rsidR="003D0D90" w:rsidRPr="00D7130C">
        <w:tab/>
        <w:t xml:space="preserve">   </w:t>
      </w:r>
    </w:p>
    <w:p w:rsidR="00C64F33" w:rsidRDefault="00C64F33" w:rsidP="003D0D90">
      <w:pPr>
        <w:spacing w:after="0"/>
        <w:ind w:left="2268" w:hanging="2268"/>
        <w:jc w:val="both"/>
      </w:pPr>
    </w:p>
    <w:p w:rsidR="00317B8C" w:rsidRPr="00317B8C" w:rsidRDefault="00317B8C" w:rsidP="003D0D90">
      <w:pPr>
        <w:spacing w:after="0"/>
        <w:ind w:left="2268" w:hanging="2268"/>
        <w:jc w:val="both"/>
        <w:rPr>
          <w:b/>
        </w:rPr>
      </w:pPr>
      <w:r w:rsidRPr="00317B8C">
        <w:rPr>
          <w:b/>
        </w:rPr>
        <w:t>Dictateurs du tracas</w:t>
      </w:r>
    </w:p>
    <w:p w:rsidR="00317B8C" w:rsidRPr="00D7130C" w:rsidRDefault="00317B8C" w:rsidP="003D0D90">
      <w:pPr>
        <w:spacing w:after="0"/>
        <w:ind w:left="2268" w:hanging="2268"/>
        <w:jc w:val="both"/>
      </w:pPr>
    </w:p>
    <w:p w:rsidR="003D0D90" w:rsidRPr="00D7130C" w:rsidRDefault="00C64F33" w:rsidP="003D0D90">
      <w:pPr>
        <w:spacing w:after="0"/>
        <w:ind w:left="2268" w:hanging="2268"/>
        <w:jc w:val="both"/>
      </w:pPr>
      <w:r w:rsidRPr="00D7130C">
        <w:t xml:space="preserve">Es 10. </w:t>
      </w:r>
      <w:r w:rsidR="003D0D90" w:rsidRPr="00D7130C">
        <w:t>1</w:t>
      </w:r>
      <w:r w:rsidR="003D0D90" w:rsidRPr="00D7130C">
        <w:tab/>
      </w:r>
      <w:r w:rsidR="00317B8C" w:rsidRPr="00317B8C">
        <w:t>Hoïe, législateurs des lois de fraude, dictateurs qui dictez le tracas,</w:t>
      </w:r>
      <w:r w:rsidR="003D0D90" w:rsidRPr="00D7130C">
        <w:t xml:space="preserve">   </w:t>
      </w:r>
    </w:p>
    <w:p w:rsidR="00317B8C" w:rsidRDefault="00C64F33" w:rsidP="00317B8C">
      <w:pPr>
        <w:spacing w:after="0"/>
        <w:ind w:left="2268" w:hanging="2268"/>
        <w:jc w:val="both"/>
      </w:pPr>
      <w:r w:rsidRPr="00D7130C">
        <w:t xml:space="preserve">Es 10. </w:t>
      </w:r>
      <w:r w:rsidR="003D0D90" w:rsidRPr="00D7130C">
        <w:t>2</w:t>
      </w:r>
      <w:r w:rsidR="003D0D90" w:rsidRPr="00D7130C">
        <w:tab/>
      </w:r>
      <w:r w:rsidR="00317B8C">
        <w:t xml:space="preserve">pour incliner le procès des chétifs, </w:t>
      </w:r>
    </w:p>
    <w:p w:rsidR="00317B8C" w:rsidRDefault="00317B8C" w:rsidP="00317B8C">
      <w:pPr>
        <w:spacing w:after="0"/>
        <w:ind w:left="2268"/>
        <w:jc w:val="both"/>
      </w:pPr>
      <w:r>
        <w:t xml:space="preserve">pour voler le jugement des humiliés de mon peuple, </w:t>
      </w:r>
    </w:p>
    <w:p w:rsidR="003D0D90" w:rsidRPr="00D7130C" w:rsidRDefault="00317B8C" w:rsidP="00317B8C">
      <w:pPr>
        <w:spacing w:after="0"/>
        <w:ind w:left="2268"/>
        <w:jc w:val="both"/>
      </w:pPr>
      <w:r>
        <w:t>pour faire des veuves leur butin et piller les orphelins.</w:t>
      </w:r>
      <w:r w:rsidR="003D0D90" w:rsidRPr="00D7130C">
        <w:t xml:space="preserve">   </w:t>
      </w:r>
    </w:p>
    <w:p w:rsidR="00317B8C" w:rsidRDefault="00C64F33" w:rsidP="00317B8C">
      <w:pPr>
        <w:spacing w:after="0"/>
        <w:ind w:left="2268" w:hanging="2268"/>
        <w:jc w:val="both"/>
      </w:pPr>
      <w:r w:rsidRPr="00D7130C">
        <w:t xml:space="preserve">Es 10. </w:t>
      </w:r>
      <w:r w:rsidR="003D0D90" w:rsidRPr="00D7130C">
        <w:t>3</w:t>
      </w:r>
      <w:r w:rsidR="003D0D90" w:rsidRPr="00D7130C">
        <w:tab/>
      </w:r>
      <w:r w:rsidR="00317B8C">
        <w:t xml:space="preserve">Mais que ferez-vous au jour de la sanction ? Le sinistre viendra de loin ! </w:t>
      </w:r>
    </w:p>
    <w:p w:rsidR="00317B8C" w:rsidRDefault="00317B8C" w:rsidP="00317B8C">
      <w:pPr>
        <w:spacing w:after="0"/>
        <w:ind w:left="2268"/>
        <w:jc w:val="both"/>
      </w:pPr>
      <w:r>
        <w:t xml:space="preserve">Vers qui vous enfuirez-vous pour de l’aide ? </w:t>
      </w:r>
    </w:p>
    <w:p w:rsidR="003D0D90" w:rsidRPr="00D7130C" w:rsidRDefault="00317B8C" w:rsidP="00317B8C">
      <w:pPr>
        <w:spacing w:after="0"/>
        <w:ind w:left="2268"/>
        <w:jc w:val="both"/>
      </w:pPr>
      <w:r>
        <w:t>Où abandonnerez-vous votre gloire ?</w:t>
      </w:r>
      <w:r w:rsidR="003D0D90" w:rsidRPr="00D7130C">
        <w:t xml:space="preserve">   </w:t>
      </w:r>
    </w:p>
    <w:p w:rsidR="00317B8C" w:rsidRDefault="00C64F33" w:rsidP="00317B8C">
      <w:pPr>
        <w:spacing w:after="0"/>
        <w:ind w:left="2268" w:hanging="2268"/>
        <w:jc w:val="both"/>
      </w:pPr>
      <w:r w:rsidRPr="00D7130C">
        <w:t xml:space="preserve">Es 10. </w:t>
      </w:r>
      <w:r w:rsidR="003D0D90" w:rsidRPr="00D7130C">
        <w:t>4</w:t>
      </w:r>
      <w:r w:rsidR="003D0D90" w:rsidRPr="00D7130C">
        <w:tab/>
      </w:r>
      <w:r w:rsidR="00317B8C">
        <w:t xml:space="preserve">Sinon succomber sous le prisonnier ; et sous les tués ils tombent. </w:t>
      </w:r>
    </w:p>
    <w:p w:rsidR="00317B8C" w:rsidRDefault="00317B8C" w:rsidP="00317B8C">
      <w:pPr>
        <w:spacing w:after="0"/>
        <w:ind w:left="2268"/>
        <w:jc w:val="both"/>
      </w:pPr>
      <w:r>
        <w:t xml:space="preserve">Malgré tout, sa narine ne s’est pas retournée, </w:t>
      </w:r>
    </w:p>
    <w:p w:rsidR="00317B8C" w:rsidRDefault="00317B8C" w:rsidP="00317B8C">
      <w:pPr>
        <w:spacing w:after="0"/>
        <w:ind w:left="2268"/>
        <w:jc w:val="both"/>
      </w:pPr>
      <w:r>
        <w:t>sa main est encore brandie.</w:t>
      </w:r>
    </w:p>
    <w:p w:rsidR="00317B8C" w:rsidRDefault="00317B8C" w:rsidP="00317B8C">
      <w:pPr>
        <w:spacing w:after="0"/>
        <w:ind w:left="2268" w:hanging="2268"/>
        <w:jc w:val="both"/>
      </w:pPr>
    </w:p>
    <w:p w:rsidR="003D0D90" w:rsidRPr="00317B8C" w:rsidRDefault="00317B8C" w:rsidP="00317B8C">
      <w:pPr>
        <w:spacing w:after="0"/>
        <w:ind w:left="2268" w:hanging="2268"/>
        <w:jc w:val="both"/>
        <w:rPr>
          <w:b/>
        </w:rPr>
      </w:pPr>
      <w:r w:rsidRPr="00317B8C">
        <w:rPr>
          <w:b/>
        </w:rPr>
        <w:t>Contre Ashour</w:t>
      </w:r>
    </w:p>
    <w:p w:rsidR="00317B8C" w:rsidRPr="00D7130C" w:rsidRDefault="00317B8C" w:rsidP="00317B8C">
      <w:pPr>
        <w:spacing w:after="0"/>
        <w:ind w:left="2268" w:hanging="2268"/>
        <w:jc w:val="both"/>
      </w:pPr>
    </w:p>
    <w:p w:rsidR="00317B8C" w:rsidRDefault="00C64F33" w:rsidP="00317B8C">
      <w:pPr>
        <w:spacing w:after="0"/>
        <w:ind w:left="2268" w:hanging="2268"/>
        <w:jc w:val="both"/>
      </w:pPr>
      <w:r w:rsidRPr="00D7130C">
        <w:t xml:space="preserve">Es 10. </w:t>
      </w:r>
      <w:r w:rsidR="003D0D90" w:rsidRPr="00D7130C">
        <w:t>5</w:t>
      </w:r>
      <w:r w:rsidR="003D0D90" w:rsidRPr="00D7130C">
        <w:tab/>
      </w:r>
      <w:r w:rsidR="00317B8C">
        <w:t xml:space="preserve">Hoïe, Ashour, rameau de ma narine, </w:t>
      </w:r>
    </w:p>
    <w:p w:rsidR="003D0D90" w:rsidRPr="00D7130C" w:rsidRDefault="00317B8C" w:rsidP="00317B8C">
      <w:pPr>
        <w:spacing w:after="0"/>
        <w:ind w:left="2268"/>
        <w:jc w:val="both"/>
      </w:pPr>
      <w:r>
        <w:t>lui, branche de mon exaspération en main.</w:t>
      </w:r>
    </w:p>
    <w:p w:rsidR="00317B8C" w:rsidRDefault="00C64F33" w:rsidP="00317B8C">
      <w:pPr>
        <w:spacing w:after="0"/>
        <w:ind w:left="2268" w:hanging="2268"/>
        <w:jc w:val="both"/>
      </w:pPr>
      <w:r w:rsidRPr="00D7130C">
        <w:t xml:space="preserve">Es 10. </w:t>
      </w:r>
      <w:r w:rsidR="003D0D90" w:rsidRPr="00D7130C">
        <w:t>6</w:t>
      </w:r>
      <w:r w:rsidR="003D0D90" w:rsidRPr="00D7130C">
        <w:tab/>
      </w:r>
      <w:r w:rsidR="00317B8C">
        <w:t xml:space="preserve">Je l’envoie contre la nation hypocrite, </w:t>
      </w:r>
    </w:p>
    <w:p w:rsidR="00317B8C" w:rsidRDefault="00317B8C" w:rsidP="00317B8C">
      <w:pPr>
        <w:spacing w:after="0"/>
        <w:ind w:left="2268"/>
        <w:jc w:val="both"/>
      </w:pPr>
      <w:r>
        <w:t xml:space="preserve">je l’ordonne contre le peuple de mon emportement, </w:t>
      </w:r>
    </w:p>
    <w:p w:rsidR="00317B8C" w:rsidRDefault="00317B8C" w:rsidP="00317B8C">
      <w:pPr>
        <w:spacing w:after="0"/>
        <w:ind w:left="2268"/>
        <w:jc w:val="both"/>
      </w:pPr>
      <w:r>
        <w:t xml:space="preserve">pour butiner au butin, piller au pillage, </w:t>
      </w:r>
    </w:p>
    <w:p w:rsidR="003D0D90" w:rsidRPr="00D7130C" w:rsidRDefault="00317B8C" w:rsidP="00317B8C">
      <w:pPr>
        <w:spacing w:after="0"/>
        <w:ind w:left="2268"/>
        <w:jc w:val="both"/>
      </w:pPr>
      <w:r>
        <w:t>pour le mettre au piétinement, comme l’argile des allées.</w:t>
      </w:r>
      <w:r w:rsidR="003D0D90" w:rsidRPr="00D7130C">
        <w:t xml:space="preserve">   </w:t>
      </w:r>
    </w:p>
    <w:p w:rsidR="00317B8C" w:rsidRDefault="00C64F33" w:rsidP="00317B8C">
      <w:pPr>
        <w:spacing w:after="0"/>
        <w:ind w:left="2268" w:hanging="2268"/>
        <w:jc w:val="both"/>
      </w:pPr>
      <w:r w:rsidRPr="00D7130C">
        <w:t xml:space="preserve">Es 10. </w:t>
      </w:r>
      <w:r w:rsidR="003D0D90" w:rsidRPr="00D7130C">
        <w:t>7</w:t>
      </w:r>
      <w:r w:rsidR="003D0D90" w:rsidRPr="00D7130C">
        <w:tab/>
      </w:r>
      <w:r w:rsidR="00317B8C">
        <w:t xml:space="preserve">Lui, il ne l’imagine pas ainsi, son cœur ne pense pas ainsi ; </w:t>
      </w:r>
    </w:p>
    <w:p w:rsidR="003D0D90" w:rsidRPr="00D7130C" w:rsidRDefault="00317B8C" w:rsidP="00317B8C">
      <w:pPr>
        <w:spacing w:after="0"/>
        <w:ind w:left="2268"/>
        <w:jc w:val="both"/>
      </w:pPr>
      <w:r>
        <w:t>oui, il est en son cœur d’exterminer, de trancher des nations, pas un peu !</w:t>
      </w:r>
      <w:r w:rsidR="003D0D90" w:rsidRPr="00D7130C">
        <w:t xml:space="preserve">   </w:t>
      </w:r>
    </w:p>
    <w:p w:rsidR="003D0D90" w:rsidRPr="00D7130C" w:rsidRDefault="00C64F33" w:rsidP="003D0D90">
      <w:pPr>
        <w:spacing w:after="0"/>
        <w:ind w:left="2268" w:hanging="2268"/>
        <w:jc w:val="both"/>
      </w:pPr>
      <w:r w:rsidRPr="00D7130C">
        <w:t xml:space="preserve">Es 10. </w:t>
      </w:r>
      <w:r w:rsidR="003D0D90" w:rsidRPr="00D7130C">
        <w:t>8</w:t>
      </w:r>
      <w:r w:rsidR="003D0D90" w:rsidRPr="00D7130C">
        <w:tab/>
      </w:r>
      <w:r w:rsidR="00317B8C" w:rsidRPr="00317B8C">
        <w:t>Oui, il dit : « N’est-ce pas ? mes chefs ensemble sont des rois !</w:t>
      </w:r>
    </w:p>
    <w:p w:rsidR="00317B8C" w:rsidRDefault="00C64F33" w:rsidP="00317B8C">
      <w:pPr>
        <w:spacing w:after="0"/>
        <w:ind w:left="2268" w:hanging="2268"/>
        <w:jc w:val="both"/>
      </w:pPr>
      <w:r w:rsidRPr="00D7130C">
        <w:t xml:space="preserve">Es 10. </w:t>
      </w:r>
      <w:r w:rsidR="003D0D90" w:rsidRPr="00D7130C">
        <w:t>9</w:t>
      </w:r>
      <w:r w:rsidR="003D0D90" w:rsidRPr="00D7130C">
        <w:tab/>
      </w:r>
      <w:r w:rsidR="00317B8C">
        <w:t xml:space="preserve">Kalné n’est-il pas comme Karkemish ; </w:t>
      </w:r>
    </w:p>
    <w:p w:rsidR="003D0D90" w:rsidRPr="00D7130C" w:rsidRDefault="00317B8C" w:rsidP="00317B8C">
      <w:pPr>
        <w:spacing w:after="0"/>
        <w:ind w:left="2268"/>
        <w:jc w:val="both"/>
      </w:pPr>
      <w:r>
        <w:t>comme Arpad, Hamat ; comme Damèssèq, Shomrôn ?</w:t>
      </w:r>
    </w:p>
    <w:p w:rsidR="00317B8C" w:rsidRDefault="00C64F33" w:rsidP="00317B8C">
      <w:pPr>
        <w:spacing w:after="0"/>
        <w:ind w:left="2268" w:hanging="2268"/>
        <w:jc w:val="both"/>
      </w:pPr>
      <w:r w:rsidRPr="00D7130C">
        <w:t xml:space="preserve">Es 10. </w:t>
      </w:r>
      <w:r w:rsidR="003D0D90" w:rsidRPr="00D7130C">
        <w:t>10</w:t>
      </w:r>
      <w:r w:rsidR="003D0D90" w:rsidRPr="00D7130C">
        <w:tab/>
      </w:r>
      <w:r w:rsidR="00317B8C">
        <w:t xml:space="preserve">Ainsi ma main a trouvé les royaumes de l’idole, </w:t>
      </w:r>
    </w:p>
    <w:p w:rsidR="003D0D90" w:rsidRPr="00D7130C" w:rsidRDefault="00317B8C" w:rsidP="00317B8C">
      <w:pPr>
        <w:spacing w:after="0"/>
        <w:ind w:left="2268"/>
        <w:jc w:val="both"/>
      </w:pPr>
      <w:r>
        <w:t>et leurs sculptures plus nombreuses qu’à Ieroushalaîm et à Shomrôn.</w:t>
      </w:r>
    </w:p>
    <w:p w:rsidR="00317B8C" w:rsidRDefault="00C64F33" w:rsidP="00317B8C">
      <w:pPr>
        <w:spacing w:after="0"/>
        <w:ind w:left="2268" w:hanging="2268"/>
        <w:jc w:val="both"/>
      </w:pPr>
      <w:r w:rsidRPr="00D7130C">
        <w:t xml:space="preserve">Es 10. </w:t>
      </w:r>
      <w:r w:rsidR="003D0D90" w:rsidRPr="00D7130C">
        <w:t>11</w:t>
      </w:r>
      <w:r w:rsidR="003D0D90" w:rsidRPr="00D7130C">
        <w:tab/>
      </w:r>
      <w:r w:rsidR="00317B8C">
        <w:t xml:space="preserve">Ce que j’ai fait à Shomrôn et à ses idoles, </w:t>
      </w:r>
    </w:p>
    <w:p w:rsidR="003D0D90" w:rsidRPr="00D7130C" w:rsidRDefault="00317B8C" w:rsidP="00317B8C">
      <w:pPr>
        <w:spacing w:after="0"/>
        <w:ind w:left="2268"/>
        <w:jc w:val="both"/>
      </w:pPr>
      <w:r>
        <w:t>ne le ferai-je pas à Ieroushalaîm et à ses fétiches ?</w:t>
      </w:r>
    </w:p>
    <w:p w:rsidR="00317B8C" w:rsidRDefault="00C64F33" w:rsidP="00317B8C">
      <w:pPr>
        <w:spacing w:after="0"/>
        <w:ind w:left="2268" w:hanging="2268"/>
        <w:jc w:val="both"/>
      </w:pPr>
      <w:r w:rsidRPr="00D7130C">
        <w:t xml:space="preserve">Es 10. </w:t>
      </w:r>
      <w:r w:rsidR="003D0D90" w:rsidRPr="00D7130C">
        <w:t>12</w:t>
      </w:r>
      <w:r w:rsidR="003D0D90" w:rsidRPr="00D7130C">
        <w:tab/>
      </w:r>
      <w:r w:rsidR="00317B8C">
        <w:t xml:space="preserve">Et c’est quand Adonaï aura exécuté toute son œuvre </w:t>
      </w:r>
    </w:p>
    <w:p w:rsidR="00317B8C" w:rsidRDefault="00317B8C" w:rsidP="00317B8C">
      <w:pPr>
        <w:spacing w:after="0"/>
        <w:ind w:left="2268"/>
        <w:jc w:val="both"/>
      </w:pPr>
      <w:r>
        <w:t xml:space="preserve">au mont Siôn et à Ieroushalaîm, </w:t>
      </w:r>
    </w:p>
    <w:p w:rsidR="00317B8C" w:rsidRDefault="00317B8C" w:rsidP="00317B8C">
      <w:pPr>
        <w:spacing w:after="0"/>
        <w:ind w:left="2268"/>
        <w:jc w:val="both"/>
      </w:pPr>
      <w:r>
        <w:t xml:space="preserve">je sanctionnerai le fruit du cœur grandiloquent du roi d’Ashour, </w:t>
      </w:r>
    </w:p>
    <w:p w:rsidR="003D0D90" w:rsidRPr="00D7130C" w:rsidRDefault="00317B8C" w:rsidP="00317B8C">
      <w:pPr>
        <w:spacing w:after="0"/>
        <w:ind w:left="2268"/>
        <w:jc w:val="both"/>
      </w:pPr>
      <w:r>
        <w:t>et l’éclat exalté de ses yeux. »</w:t>
      </w:r>
    </w:p>
    <w:p w:rsidR="00317B8C" w:rsidRDefault="00C64F33" w:rsidP="00317B8C">
      <w:pPr>
        <w:spacing w:after="0"/>
        <w:ind w:left="2268" w:hanging="2268"/>
        <w:jc w:val="both"/>
      </w:pPr>
      <w:r w:rsidRPr="00D7130C">
        <w:t xml:space="preserve">Es 10. </w:t>
      </w:r>
      <w:r w:rsidR="003D0D90" w:rsidRPr="00D7130C">
        <w:t>13</w:t>
      </w:r>
      <w:r w:rsidR="003D0D90" w:rsidRPr="00D7130C">
        <w:tab/>
      </w:r>
      <w:r w:rsidR="00317B8C">
        <w:t xml:space="preserve">Oui, il dit : « J’agis par la force de ma main ; </w:t>
      </w:r>
    </w:p>
    <w:p w:rsidR="00317B8C" w:rsidRDefault="00317B8C" w:rsidP="00317B8C">
      <w:pPr>
        <w:spacing w:after="0"/>
        <w:ind w:left="2268"/>
        <w:jc w:val="both"/>
      </w:pPr>
      <w:r>
        <w:t xml:space="preserve">oui, je discerne par ma sagesse. </w:t>
      </w:r>
    </w:p>
    <w:p w:rsidR="00317B8C" w:rsidRDefault="00317B8C" w:rsidP="00317B8C">
      <w:pPr>
        <w:spacing w:after="0"/>
        <w:ind w:left="2268"/>
        <w:jc w:val="both"/>
      </w:pPr>
      <w:r>
        <w:t xml:space="preserve">J’écarte les frontières des peuples ; leurs magots, je les spolie. </w:t>
      </w:r>
    </w:p>
    <w:p w:rsidR="003D0D90" w:rsidRPr="00D7130C" w:rsidRDefault="00317B8C" w:rsidP="00317B8C">
      <w:pPr>
        <w:spacing w:after="0"/>
        <w:ind w:left="2268"/>
        <w:jc w:val="both"/>
      </w:pPr>
      <w:r>
        <w:t>Je fais descendre comme un meneur les habitants ;</w:t>
      </w:r>
    </w:p>
    <w:p w:rsidR="00317B8C" w:rsidRDefault="00317B8C" w:rsidP="00317B8C">
      <w:pPr>
        <w:spacing w:after="0"/>
        <w:ind w:left="2268" w:hanging="2268"/>
        <w:jc w:val="both"/>
      </w:pPr>
    </w:p>
    <w:p w:rsidR="00317B8C" w:rsidRDefault="00317B8C" w:rsidP="00317B8C">
      <w:pPr>
        <w:spacing w:after="0"/>
        <w:ind w:left="2268" w:hanging="2268"/>
        <w:jc w:val="both"/>
      </w:pPr>
    </w:p>
    <w:p w:rsidR="00317B8C" w:rsidRDefault="00C64F33" w:rsidP="00317B8C">
      <w:pPr>
        <w:spacing w:after="0"/>
        <w:ind w:left="2268" w:hanging="2268"/>
        <w:jc w:val="both"/>
      </w:pPr>
      <w:r w:rsidRPr="00D7130C">
        <w:t xml:space="preserve">Es 10. </w:t>
      </w:r>
      <w:r w:rsidR="003D0D90" w:rsidRPr="00D7130C">
        <w:t>14</w:t>
      </w:r>
      <w:r w:rsidR="003D0D90" w:rsidRPr="00D7130C">
        <w:tab/>
      </w:r>
      <w:r w:rsidR="00317B8C">
        <w:t xml:space="preserve">ma main trouve comme au nid la valeur des peuples. </w:t>
      </w:r>
    </w:p>
    <w:p w:rsidR="00317B8C" w:rsidRDefault="00317B8C" w:rsidP="00317B8C">
      <w:pPr>
        <w:spacing w:after="0"/>
        <w:ind w:left="2268"/>
        <w:jc w:val="both"/>
      </w:pPr>
      <w:r>
        <w:t xml:space="preserve">Comme au ramassage d’œufs abandonnés, </w:t>
      </w:r>
    </w:p>
    <w:p w:rsidR="00317B8C" w:rsidRDefault="00317B8C" w:rsidP="00317B8C">
      <w:pPr>
        <w:spacing w:after="0"/>
        <w:ind w:left="2268"/>
        <w:jc w:val="both"/>
      </w:pPr>
      <w:r>
        <w:t xml:space="preserve">moi, j’ai ramassé toute la terre. </w:t>
      </w:r>
    </w:p>
    <w:p w:rsidR="003D0D90" w:rsidRPr="00D7130C" w:rsidRDefault="00317B8C" w:rsidP="00317B8C">
      <w:pPr>
        <w:spacing w:after="0"/>
        <w:ind w:left="2268"/>
        <w:jc w:val="both"/>
      </w:pPr>
      <w:r>
        <w:t>Il n’est pas d’aile qui s’agite, de bec béant, de siffloteur ! »</w:t>
      </w:r>
      <w:r w:rsidR="003D0D90" w:rsidRPr="00D7130C">
        <w:tab/>
        <w:t xml:space="preserve">   </w:t>
      </w:r>
    </w:p>
    <w:p w:rsidR="00317B8C" w:rsidRDefault="00C64F33" w:rsidP="00317B8C">
      <w:pPr>
        <w:spacing w:after="0"/>
        <w:ind w:left="2268" w:hanging="2268"/>
        <w:jc w:val="both"/>
      </w:pPr>
      <w:r w:rsidRPr="00D7130C">
        <w:t xml:space="preserve">Es 10. </w:t>
      </w:r>
      <w:r w:rsidR="003D0D90" w:rsidRPr="00D7130C">
        <w:t>15</w:t>
      </w:r>
      <w:r w:rsidR="003D0D90" w:rsidRPr="00D7130C">
        <w:tab/>
      </w:r>
      <w:r w:rsidR="00317B8C">
        <w:t xml:space="preserve">La hache se vante-t-elle devant qui taille avec ? </w:t>
      </w:r>
    </w:p>
    <w:p w:rsidR="00317B8C" w:rsidRDefault="00317B8C" w:rsidP="00317B8C">
      <w:pPr>
        <w:spacing w:after="0"/>
        <w:ind w:left="2268"/>
        <w:jc w:val="both"/>
      </w:pPr>
      <w:r>
        <w:t xml:space="preserve">La scie se grandit-elle devant qui la balance ? </w:t>
      </w:r>
    </w:p>
    <w:p w:rsidR="00317B8C" w:rsidRDefault="00317B8C" w:rsidP="00317B8C">
      <w:pPr>
        <w:spacing w:after="0"/>
        <w:ind w:left="2268"/>
        <w:jc w:val="both"/>
      </w:pPr>
      <w:r>
        <w:t xml:space="preserve">Ou le rameau balance-t-il ceux qui le soulèvent ? </w:t>
      </w:r>
    </w:p>
    <w:p w:rsidR="003D0D90" w:rsidRPr="00D7130C" w:rsidRDefault="00317B8C" w:rsidP="00317B8C">
      <w:pPr>
        <w:spacing w:after="0"/>
        <w:ind w:left="2268"/>
        <w:jc w:val="both"/>
      </w:pPr>
      <w:r>
        <w:t>Ou la branche soulève-t-elle du non-bois ?</w:t>
      </w:r>
    </w:p>
    <w:p w:rsidR="00317B8C" w:rsidRDefault="00C64F33" w:rsidP="00317B8C">
      <w:pPr>
        <w:spacing w:after="0"/>
        <w:ind w:left="2268" w:hanging="2268"/>
        <w:jc w:val="both"/>
      </w:pPr>
      <w:r w:rsidRPr="00D7130C">
        <w:t xml:space="preserve">Es 10. </w:t>
      </w:r>
      <w:r w:rsidR="003D0D90" w:rsidRPr="00D7130C">
        <w:t>16</w:t>
      </w:r>
      <w:r w:rsidR="003D0D90" w:rsidRPr="00D7130C">
        <w:tab/>
      </w:r>
      <w:r w:rsidR="00317B8C">
        <w:t xml:space="preserve">Aussi l’Adôn IHVH-Adonaï Sebaot envoie-t-il la consomption contre ses obèses. </w:t>
      </w:r>
    </w:p>
    <w:p w:rsidR="00317B8C" w:rsidRDefault="00317B8C" w:rsidP="00317B8C">
      <w:pPr>
        <w:spacing w:after="0"/>
        <w:ind w:left="2268"/>
        <w:jc w:val="both"/>
      </w:pPr>
      <w:r>
        <w:t xml:space="preserve">À la place de sa gloire, il embrase d’un embrasement </w:t>
      </w:r>
    </w:p>
    <w:p w:rsidR="003D0D90" w:rsidRPr="00D7130C" w:rsidRDefault="00317B8C" w:rsidP="00317B8C">
      <w:pPr>
        <w:spacing w:after="0"/>
        <w:ind w:left="2268"/>
        <w:jc w:val="both"/>
      </w:pPr>
      <w:r>
        <w:t>identique à l’embrasement d’un feu.</w:t>
      </w:r>
      <w:r w:rsidR="003D0D90" w:rsidRPr="00D7130C">
        <w:t xml:space="preserve">   </w:t>
      </w:r>
    </w:p>
    <w:p w:rsidR="00317B8C" w:rsidRDefault="00C64F33" w:rsidP="00317B8C">
      <w:pPr>
        <w:spacing w:after="0"/>
        <w:ind w:left="2268" w:hanging="2268"/>
        <w:jc w:val="both"/>
      </w:pPr>
      <w:r w:rsidRPr="00D7130C">
        <w:t xml:space="preserve">Es 10. </w:t>
      </w:r>
      <w:r w:rsidR="003D0D90" w:rsidRPr="00D7130C">
        <w:t>17</w:t>
      </w:r>
      <w:r w:rsidR="003D0D90" w:rsidRPr="00D7130C">
        <w:tab/>
      </w:r>
      <w:r w:rsidR="00317B8C">
        <w:t xml:space="preserve">Et c’est la lumière d’Israël, un feu ; sa sacralité, une flamme. </w:t>
      </w:r>
    </w:p>
    <w:p w:rsidR="003D0D90" w:rsidRPr="00D7130C" w:rsidRDefault="00317B8C" w:rsidP="00317B8C">
      <w:pPr>
        <w:spacing w:after="0"/>
        <w:ind w:left="2268"/>
        <w:jc w:val="both"/>
      </w:pPr>
      <w:r>
        <w:t>Elle brûle et mange son paliure, sa broussaille, en un jour.</w:t>
      </w:r>
    </w:p>
    <w:p w:rsidR="00317B8C" w:rsidRDefault="00C64F33" w:rsidP="00317B8C">
      <w:pPr>
        <w:spacing w:after="0"/>
        <w:ind w:left="2268" w:hanging="2268"/>
        <w:jc w:val="both"/>
      </w:pPr>
      <w:r w:rsidRPr="00D7130C">
        <w:t xml:space="preserve">Es 10. </w:t>
      </w:r>
      <w:r w:rsidR="003D0D90" w:rsidRPr="00D7130C">
        <w:t>18</w:t>
      </w:r>
      <w:r w:rsidR="003D0D90" w:rsidRPr="00D7130C">
        <w:tab/>
      </w:r>
      <w:r w:rsidR="00317B8C">
        <w:t xml:space="preserve">La gloire de sa forêt et de son verger, </w:t>
      </w:r>
    </w:p>
    <w:p w:rsidR="00317B8C" w:rsidRDefault="00317B8C" w:rsidP="00317B8C">
      <w:pPr>
        <w:spacing w:after="0"/>
        <w:ind w:left="2268"/>
        <w:jc w:val="both"/>
      </w:pPr>
      <w:r>
        <w:t xml:space="preserve">il les achève, de l’être jusqu’à la chair. </w:t>
      </w:r>
    </w:p>
    <w:p w:rsidR="003D0D90" w:rsidRPr="00D7130C" w:rsidRDefault="00317B8C" w:rsidP="00317B8C">
      <w:pPr>
        <w:spacing w:after="0"/>
        <w:ind w:left="2268"/>
        <w:jc w:val="both"/>
      </w:pPr>
      <w:r>
        <w:t>Elle est comme asphyxiée d’asphyxie.</w:t>
      </w:r>
      <w:r w:rsidR="003D0D90" w:rsidRPr="00D7130C">
        <w:tab/>
        <w:t xml:space="preserve">   </w:t>
      </w:r>
    </w:p>
    <w:p w:rsidR="00317B8C" w:rsidRDefault="00C64F33" w:rsidP="00317B8C">
      <w:pPr>
        <w:spacing w:after="0"/>
        <w:ind w:left="2268" w:hanging="2268"/>
        <w:jc w:val="both"/>
      </w:pPr>
      <w:r w:rsidRPr="00D7130C">
        <w:t xml:space="preserve">Es 10. </w:t>
      </w:r>
      <w:r w:rsidR="003D0D90" w:rsidRPr="00D7130C">
        <w:t>19</w:t>
      </w:r>
      <w:r w:rsidR="003D0D90" w:rsidRPr="00D7130C">
        <w:tab/>
      </w:r>
      <w:r w:rsidR="00317B8C">
        <w:t xml:space="preserve">Le reste des arbres de sa forêt, ils seront en petit nombre. </w:t>
      </w:r>
    </w:p>
    <w:p w:rsidR="00317B8C" w:rsidRDefault="00317B8C" w:rsidP="00317B8C">
      <w:pPr>
        <w:spacing w:after="0"/>
        <w:ind w:left="2268"/>
        <w:jc w:val="both"/>
      </w:pPr>
      <w:r>
        <w:t>Un adolescent les inscrira.</w:t>
      </w:r>
    </w:p>
    <w:p w:rsidR="00317B8C" w:rsidRDefault="00317B8C" w:rsidP="00317B8C">
      <w:pPr>
        <w:spacing w:after="0"/>
        <w:ind w:left="2268" w:hanging="2268"/>
        <w:jc w:val="both"/>
      </w:pPr>
    </w:p>
    <w:p w:rsidR="003D0D90" w:rsidRPr="00317B8C" w:rsidRDefault="00317B8C" w:rsidP="00317B8C">
      <w:pPr>
        <w:spacing w:after="0"/>
        <w:ind w:left="2268" w:hanging="2268"/>
        <w:jc w:val="both"/>
        <w:rPr>
          <w:b/>
        </w:rPr>
      </w:pPr>
      <w:r w:rsidRPr="00317B8C">
        <w:rPr>
          <w:b/>
        </w:rPr>
        <w:t>Le reste retourne</w:t>
      </w:r>
      <w:r w:rsidR="003D0D90" w:rsidRPr="00317B8C">
        <w:rPr>
          <w:b/>
        </w:rPr>
        <w:t xml:space="preserve">  </w:t>
      </w:r>
    </w:p>
    <w:p w:rsidR="00317B8C" w:rsidRPr="00D7130C" w:rsidRDefault="00317B8C" w:rsidP="00317B8C">
      <w:pPr>
        <w:spacing w:after="0"/>
        <w:ind w:left="2268" w:hanging="2268"/>
        <w:jc w:val="both"/>
      </w:pPr>
    </w:p>
    <w:p w:rsidR="00317B8C" w:rsidRDefault="00C64F33" w:rsidP="00317B8C">
      <w:pPr>
        <w:spacing w:after="0"/>
        <w:ind w:left="2268" w:hanging="2268"/>
        <w:jc w:val="both"/>
      </w:pPr>
      <w:r w:rsidRPr="00D7130C">
        <w:t xml:space="preserve">Es 10. </w:t>
      </w:r>
      <w:r w:rsidR="003D0D90" w:rsidRPr="00D7130C">
        <w:t>20</w:t>
      </w:r>
      <w:r w:rsidR="003D0D90" w:rsidRPr="00D7130C">
        <w:tab/>
      </w:r>
      <w:r w:rsidR="00317B8C">
        <w:t xml:space="preserve">Et c’est en ce jour, </w:t>
      </w:r>
    </w:p>
    <w:p w:rsidR="00317B8C" w:rsidRDefault="00317B8C" w:rsidP="00317B8C">
      <w:pPr>
        <w:spacing w:after="0"/>
        <w:ind w:left="2268"/>
        <w:jc w:val="both"/>
      </w:pPr>
      <w:r>
        <w:t xml:space="preserve">le reste d’Israël, le survivant de la maison de Ia‘acob, </w:t>
      </w:r>
    </w:p>
    <w:p w:rsidR="00317B8C" w:rsidRDefault="00317B8C" w:rsidP="00317B8C">
      <w:pPr>
        <w:spacing w:after="0"/>
        <w:ind w:left="2268"/>
        <w:jc w:val="both"/>
      </w:pPr>
      <w:r>
        <w:t xml:space="preserve">ne continuera plus à s’appuyer sur son frappeur, </w:t>
      </w:r>
    </w:p>
    <w:p w:rsidR="003D0D90" w:rsidRPr="00D7130C" w:rsidRDefault="00317B8C" w:rsidP="00317B8C">
      <w:pPr>
        <w:spacing w:after="0"/>
        <w:ind w:left="2268"/>
        <w:jc w:val="both"/>
      </w:pPr>
      <w:r>
        <w:t>mais s’appuiera sur IHVH-Adonaï, le sacré d’Israël, en vérité.</w:t>
      </w:r>
    </w:p>
    <w:p w:rsidR="003D0D90" w:rsidRPr="00D7130C" w:rsidRDefault="00C64F33" w:rsidP="003D0D90">
      <w:pPr>
        <w:spacing w:after="0"/>
        <w:ind w:left="2268" w:hanging="2268"/>
        <w:jc w:val="both"/>
      </w:pPr>
      <w:r w:rsidRPr="00D7130C">
        <w:t xml:space="preserve">Es 10. </w:t>
      </w:r>
      <w:r w:rsidR="003D0D90" w:rsidRPr="00D7130C">
        <w:t>21</w:t>
      </w:r>
      <w:r w:rsidR="003D0D90" w:rsidRPr="00D7130C">
        <w:tab/>
      </w:r>
      <w:r w:rsidR="00317B8C" w:rsidRPr="00317B8C">
        <w:t>Un reste retournera, le reste de Ia‘acob, vers Él, le héros.</w:t>
      </w:r>
    </w:p>
    <w:p w:rsidR="00317B8C" w:rsidRDefault="00C64F33" w:rsidP="00317B8C">
      <w:pPr>
        <w:spacing w:after="0"/>
        <w:ind w:left="2268" w:hanging="2268"/>
        <w:jc w:val="both"/>
      </w:pPr>
      <w:r w:rsidRPr="00D7130C">
        <w:t xml:space="preserve">Es 10. </w:t>
      </w:r>
      <w:r w:rsidR="003D0D90" w:rsidRPr="00D7130C">
        <w:t>22</w:t>
      </w:r>
      <w:r w:rsidR="003D0D90" w:rsidRPr="00D7130C">
        <w:tab/>
      </w:r>
      <w:r w:rsidR="00317B8C">
        <w:t xml:space="preserve">Oui, même si ton peuple, Israël, était comme le sable de la mer, </w:t>
      </w:r>
    </w:p>
    <w:p w:rsidR="00317B8C" w:rsidRDefault="00317B8C" w:rsidP="00317B8C">
      <w:pPr>
        <w:spacing w:after="0"/>
        <w:ind w:left="2268"/>
        <w:jc w:val="both"/>
      </w:pPr>
      <w:r>
        <w:t xml:space="preserve">un reste retournera à lui. </w:t>
      </w:r>
    </w:p>
    <w:p w:rsidR="003D0D90" w:rsidRPr="00D7130C" w:rsidRDefault="00317B8C" w:rsidP="00317B8C">
      <w:pPr>
        <w:spacing w:after="0"/>
        <w:ind w:left="2268"/>
        <w:jc w:val="both"/>
      </w:pPr>
      <w:r>
        <w:t>L’achèvement est décidé, il déferlera en justification.</w:t>
      </w:r>
      <w:r w:rsidR="003D0D90" w:rsidRPr="00D7130C">
        <w:t xml:space="preserve">   </w:t>
      </w:r>
    </w:p>
    <w:p w:rsidR="00317B8C" w:rsidRDefault="00C64F33" w:rsidP="00317B8C">
      <w:pPr>
        <w:spacing w:after="0"/>
        <w:ind w:left="2268" w:hanging="2268"/>
        <w:jc w:val="both"/>
      </w:pPr>
      <w:r w:rsidRPr="00D7130C">
        <w:t xml:space="preserve">Es 10. </w:t>
      </w:r>
      <w:r w:rsidR="003D0D90" w:rsidRPr="00D7130C">
        <w:t>23</w:t>
      </w:r>
      <w:r w:rsidR="003D0D90" w:rsidRPr="00D7130C">
        <w:tab/>
      </w:r>
      <w:r w:rsidR="00317B8C">
        <w:t xml:space="preserve">Oui, c’est l’achèvement, il est décidé. </w:t>
      </w:r>
    </w:p>
    <w:p w:rsidR="003D0D90" w:rsidRPr="00D7130C" w:rsidRDefault="00317B8C" w:rsidP="00317B8C">
      <w:pPr>
        <w:spacing w:after="0"/>
        <w:ind w:left="2268"/>
        <w:jc w:val="both"/>
      </w:pPr>
      <w:r>
        <w:t>Adonaï IHVH-Elohîms Sebaot agit au sein de toute la terre.</w:t>
      </w:r>
    </w:p>
    <w:p w:rsidR="00317B8C" w:rsidRDefault="00C64F33" w:rsidP="00317B8C">
      <w:pPr>
        <w:spacing w:after="0"/>
        <w:ind w:left="2268" w:hanging="2268"/>
        <w:jc w:val="both"/>
      </w:pPr>
      <w:r w:rsidRPr="00D7130C">
        <w:t xml:space="preserve">Es 10. </w:t>
      </w:r>
      <w:r w:rsidR="003D0D90" w:rsidRPr="00D7130C">
        <w:t>24</w:t>
      </w:r>
      <w:r w:rsidR="003D0D90" w:rsidRPr="00D7130C">
        <w:tab/>
      </w:r>
      <w:r w:rsidR="00317B8C">
        <w:t xml:space="preserve">Aussi, ainsi dit Adonaï IHVH-Elohîms Sebaot : </w:t>
      </w:r>
    </w:p>
    <w:p w:rsidR="00317B8C" w:rsidRDefault="00317B8C" w:rsidP="00317B8C">
      <w:pPr>
        <w:spacing w:after="0"/>
        <w:ind w:left="2268"/>
        <w:jc w:val="both"/>
      </w:pPr>
      <w:r>
        <w:t xml:space="preserve">« Ne frémis pas, mon peuple, habitant de Siôn, devant Ashour. </w:t>
      </w:r>
    </w:p>
    <w:p w:rsidR="00317B8C" w:rsidRDefault="00317B8C" w:rsidP="00317B8C">
      <w:pPr>
        <w:spacing w:after="0"/>
        <w:ind w:left="2268"/>
        <w:jc w:val="both"/>
      </w:pPr>
      <w:r>
        <w:t xml:space="preserve">Il te frappe à la trique, il porte contre toi son gourdin, </w:t>
      </w:r>
    </w:p>
    <w:p w:rsidR="003D0D90" w:rsidRPr="00D7130C" w:rsidRDefault="00317B8C" w:rsidP="00317B8C">
      <w:pPr>
        <w:spacing w:after="0"/>
        <w:ind w:left="2268"/>
        <w:jc w:val="both"/>
      </w:pPr>
      <w:r>
        <w:t>selon la route de Misraîm.</w:t>
      </w:r>
    </w:p>
    <w:p w:rsidR="00317B8C" w:rsidRDefault="00C64F33" w:rsidP="00317B8C">
      <w:pPr>
        <w:spacing w:after="0"/>
        <w:ind w:left="2268" w:hanging="2268"/>
        <w:jc w:val="both"/>
      </w:pPr>
      <w:r w:rsidRPr="00D7130C">
        <w:t xml:space="preserve">Es 10. </w:t>
      </w:r>
      <w:r w:rsidR="003D0D90" w:rsidRPr="00D7130C">
        <w:t>25</w:t>
      </w:r>
      <w:r w:rsidR="003D0D90" w:rsidRPr="00D7130C">
        <w:tab/>
      </w:r>
      <w:r w:rsidR="00317B8C">
        <w:t xml:space="preserve">Mais encore le brin d’un peu, l’exaspération s’achèvera, </w:t>
      </w:r>
    </w:p>
    <w:p w:rsidR="003D0D90" w:rsidRPr="00D7130C" w:rsidRDefault="00317B8C" w:rsidP="00317B8C">
      <w:pPr>
        <w:spacing w:after="0"/>
        <w:ind w:left="2268"/>
        <w:jc w:val="both"/>
      </w:pPr>
      <w:r>
        <w:t>ma narine contre leur anéantissement. »</w:t>
      </w:r>
    </w:p>
    <w:p w:rsidR="00317B8C" w:rsidRDefault="00C64F33" w:rsidP="00317B8C">
      <w:pPr>
        <w:spacing w:after="0"/>
        <w:ind w:left="2268" w:hanging="2268"/>
        <w:jc w:val="both"/>
      </w:pPr>
      <w:r w:rsidRPr="00D7130C">
        <w:t xml:space="preserve">Es 10. </w:t>
      </w:r>
      <w:r w:rsidR="003D0D90" w:rsidRPr="00D7130C">
        <w:t>26</w:t>
      </w:r>
      <w:r w:rsidR="003D0D90" w:rsidRPr="00D7130C">
        <w:tab/>
      </w:r>
      <w:r w:rsidR="00317B8C">
        <w:t xml:space="preserve">IHVH-Adonaï Sebaot réveillera le fouet contre lui, </w:t>
      </w:r>
    </w:p>
    <w:p w:rsidR="00317B8C" w:rsidRDefault="00317B8C" w:rsidP="00317B8C">
      <w:pPr>
        <w:spacing w:after="0"/>
        <w:ind w:left="2268"/>
        <w:jc w:val="both"/>
      </w:pPr>
      <w:r>
        <w:t xml:space="preserve">comme le coup de Midiân sur le roc d’‘Oréb. </w:t>
      </w:r>
    </w:p>
    <w:p w:rsidR="003D0D90" w:rsidRPr="00D7130C" w:rsidRDefault="00317B8C" w:rsidP="00317B8C">
      <w:pPr>
        <w:spacing w:after="0"/>
        <w:ind w:left="2268"/>
        <w:jc w:val="both"/>
      </w:pPr>
      <w:r>
        <w:t>Sa branche sur la mer, il la portera sur la route de Misraîm.</w:t>
      </w:r>
      <w:r w:rsidR="003D0D90" w:rsidRPr="00D7130C">
        <w:t xml:space="preserve">   </w:t>
      </w:r>
    </w:p>
    <w:p w:rsidR="00317B8C" w:rsidRDefault="00C64F33" w:rsidP="00317B8C">
      <w:pPr>
        <w:spacing w:after="0"/>
        <w:ind w:left="2268" w:hanging="2268"/>
        <w:jc w:val="both"/>
      </w:pPr>
      <w:r w:rsidRPr="00D7130C">
        <w:t xml:space="preserve">Es 10. </w:t>
      </w:r>
      <w:r w:rsidR="003D0D90" w:rsidRPr="00D7130C">
        <w:t>27</w:t>
      </w:r>
      <w:r w:rsidR="003D0D90" w:rsidRPr="00D7130C">
        <w:tab/>
      </w:r>
      <w:r w:rsidR="00317B8C">
        <w:t xml:space="preserve">Et c’est en ce jour, son fardeau s’écartera de ton épaule, </w:t>
      </w:r>
    </w:p>
    <w:p w:rsidR="00317B8C" w:rsidRDefault="00317B8C" w:rsidP="00317B8C">
      <w:pPr>
        <w:spacing w:after="0"/>
        <w:ind w:left="2268"/>
        <w:jc w:val="both"/>
      </w:pPr>
      <w:r>
        <w:t>son joug de ton cou, un joug aboli face à l’opulence.</w:t>
      </w:r>
    </w:p>
    <w:p w:rsidR="00317B8C" w:rsidRDefault="00317B8C" w:rsidP="00317B8C">
      <w:pPr>
        <w:spacing w:after="0"/>
        <w:ind w:left="2268" w:hanging="2268"/>
        <w:jc w:val="both"/>
      </w:pPr>
    </w:p>
    <w:p w:rsidR="003D0D90" w:rsidRPr="00317B8C" w:rsidRDefault="00317B8C" w:rsidP="00317B8C">
      <w:pPr>
        <w:spacing w:after="0"/>
        <w:ind w:left="2268" w:hanging="2268"/>
        <w:jc w:val="both"/>
        <w:rPr>
          <w:b/>
        </w:rPr>
      </w:pPr>
      <w:r w:rsidRPr="00317B8C">
        <w:rPr>
          <w:b/>
        </w:rPr>
        <w:t>Il élague la ramure</w:t>
      </w:r>
    </w:p>
    <w:p w:rsidR="00317B8C" w:rsidRPr="00D7130C" w:rsidRDefault="00317B8C" w:rsidP="00317B8C">
      <w:pPr>
        <w:spacing w:after="0"/>
        <w:ind w:left="2268" w:hanging="2268"/>
        <w:jc w:val="both"/>
      </w:pPr>
    </w:p>
    <w:p w:rsidR="00317B8C" w:rsidRDefault="00C64F33" w:rsidP="00317B8C">
      <w:pPr>
        <w:spacing w:after="0"/>
        <w:ind w:left="2268" w:hanging="2268"/>
        <w:jc w:val="both"/>
      </w:pPr>
      <w:r w:rsidRPr="00D7130C">
        <w:t xml:space="preserve">Es 10. </w:t>
      </w:r>
      <w:r w:rsidR="003D0D90" w:rsidRPr="00D7130C">
        <w:t>28</w:t>
      </w:r>
      <w:r w:rsidR="003D0D90" w:rsidRPr="00D7130C">
        <w:tab/>
      </w:r>
      <w:r w:rsidR="00317B8C">
        <w:t xml:space="preserve">Il est venu contre ‘Aïat, il est passé à Migrôn. </w:t>
      </w:r>
    </w:p>
    <w:p w:rsidR="003D0D90" w:rsidRPr="00D7130C" w:rsidRDefault="00317B8C" w:rsidP="00317B8C">
      <w:pPr>
        <w:spacing w:after="0"/>
        <w:ind w:left="2268"/>
        <w:jc w:val="both"/>
      </w:pPr>
      <w:r>
        <w:t>À Mikhmas, il dépose ses objets.</w:t>
      </w:r>
      <w:r w:rsidR="003D0D90" w:rsidRPr="00D7130C">
        <w:t xml:space="preserve">   </w:t>
      </w:r>
    </w:p>
    <w:p w:rsidR="00317B8C" w:rsidRDefault="00C64F33" w:rsidP="00317B8C">
      <w:pPr>
        <w:spacing w:after="0"/>
        <w:ind w:left="2268" w:hanging="2268"/>
        <w:jc w:val="both"/>
      </w:pPr>
      <w:r w:rsidRPr="00D7130C">
        <w:t xml:space="preserve">Es 10. </w:t>
      </w:r>
      <w:r w:rsidR="003D0D90" w:rsidRPr="00D7130C">
        <w:t>29</w:t>
      </w:r>
      <w:r w:rsidR="003D0D90" w:rsidRPr="00D7130C">
        <w:tab/>
      </w:r>
      <w:r w:rsidR="00317B8C">
        <w:t xml:space="preserve">Ils passent la passe : « Guèba‘, un gîte pour nous ! » </w:t>
      </w:r>
    </w:p>
    <w:p w:rsidR="003D0D90" w:rsidRPr="00317B8C" w:rsidRDefault="00317B8C" w:rsidP="00317B8C">
      <w:pPr>
        <w:spacing w:after="0"/>
        <w:ind w:left="2268"/>
        <w:jc w:val="both"/>
        <w:rPr>
          <w:lang w:val="en-CA"/>
        </w:rPr>
      </w:pPr>
      <w:r w:rsidRPr="00317B8C">
        <w:rPr>
          <w:lang w:val="en-CA"/>
        </w:rPr>
        <w:t>Rama a tressailli, Guib‘at-Shaoul s’est enfui.</w:t>
      </w:r>
    </w:p>
    <w:p w:rsidR="00317B8C" w:rsidRDefault="00C64F33" w:rsidP="00317B8C">
      <w:pPr>
        <w:spacing w:after="0"/>
        <w:ind w:left="2268" w:hanging="2268"/>
        <w:jc w:val="both"/>
      </w:pPr>
      <w:r w:rsidRPr="00D7130C">
        <w:t xml:space="preserve">Es 10. </w:t>
      </w:r>
      <w:r w:rsidR="003D0D90" w:rsidRPr="00D7130C">
        <w:t>30</w:t>
      </w:r>
      <w:r w:rsidR="003D0D90" w:rsidRPr="00D7130C">
        <w:tab/>
      </w:r>
      <w:r w:rsidR="00317B8C">
        <w:t xml:space="preserve">Hennis de ta voix, Bat-Galîm ! </w:t>
      </w:r>
    </w:p>
    <w:p w:rsidR="003D0D90" w:rsidRPr="00D7130C" w:rsidRDefault="00317B8C" w:rsidP="00317B8C">
      <w:pPr>
        <w:spacing w:after="0"/>
        <w:ind w:left="2268"/>
        <w:jc w:val="both"/>
      </w:pPr>
      <w:r>
        <w:t>Sois attentive, Laïsh, ‘Anatot, l’humiliée !</w:t>
      </w:r>
    </w:p>
    <w:p w:rsidR="003D0D90" w:rsidRPr="00D7130C" w:rsidRDefault="00C64F33" w:rsidP="003D0D90">
      <w:pPr>
        <w:spacing w:after="0"/>
        <w:ind w:left="2268" w:hanging="2268"/>
        <w:jc w:val="both"/>
      </w:pPr>
      <w:r w:rsidRPr="00D7130C">
        <w:t xml:space="preserve">Es 10. </w:t>
      </w:r>
      <w:r w:rsidR="003D0D90" w:rsidRPr="00D7130C">
        <w:t>31</w:t>
      </w:r>
      <w:r w:rsidR="003D0D90" w:rsidRPr="00D7130C">
        <w:tab/>
      </w:r>
      <w:r w:rsidR="00317B8C" w:rsidRPr="00317B8C">
        <w:t>Madména erre, les habitants de Guébîm se retranchent.</w:t>
      </w:r>
      <w:r w:rsidR="003D0D90" w:rsidRPr="00D7130C">
        <w:t xml:space="preserve">  </w:t>
      </w:r>
    </w:p>
    <w:p w:rsidR="00317B8C" w:rsidRDefault="00C64F33" w:rsidP="00317B8C">
      <w:pPr>
        <w:spacing w:after="0"/>
        <w:ind w:left="2268" w:hanging="2268"/>
        <w:jc w:val="both"/>
      </w:pPr>
      <w:r w:rsidRPr="00D7130C">
        <w:t xml:space="preserve">Es 10. </w:t>
      </w:r>
      <w:r w:rsidR="003D0D90" w:rsidRPr="00D7130C">
        <w:t>32</w:t>
      </w:r>
      <w:r w:rsidR="003D0D90" w:rsidRPr="00D7130C">
        <w:tab/>
      </w:r>
      <w:r w:rsidR="00317B8C">
        <w:t xml:space="preserve">Ce jour encore à Nob, tenir ! Il balance la main, </w:t>
      </w:r>
    </w:p>
    <w:p w:rsidR="003D0D90" w:rsidRPr="00D7130C" w:rsidRDefault="00317B8C" w:rsidP="00317B8C">
      <w:pPr>
        <w:spacing w:after="0"/>
        <w:ind w:left="2268"/>
        <w:jc w:val="both"/>
      </w:pPr>
      <w:r>
        <w:t>mont de la fille Siôn, colline de Ieroushalaîm !</w:t>
      </w:r>
    </w:p>
    <w:p w:rsidR="00317B8C" w:rsidRDefault="00C64F33" w:rsidP="00317B8C">
      <w:pPr>
        <w:spacing w:after="0"/>
        <w:ind w:left="2268" w:hanging="2268"/>
        <w:jc w:val="both"/>
      </w:pPr>
      <w:r w:rsidRPr="00D7130C">
        <w:t xml:space="preserve">Es 10. </w:t>
      </w:r>
      <w:r w:rsidR="003D0D90" w:rsidRPr="00D7130C">
        <w:t>33</w:t>
      </w:r>
      <w:r w:rsidR="003D0D90" w:rsidRPr="00D7130C">
        <w:tab/>
      </w:r>
      <w:r w:rsidR="00317B8C">
        <w:t xml:space="preserve">Voici l’Adôn, IHVH-Adonaï Sebaot, il élague la ramure à la cognée ; </w:t>
      </w:r>
    </w:p>
    <w:p w:rsidR="003D0D90" w:rsidRPr="00D7130C" w:rsidRDefault="00317B8C" w:rsidP="00317B8C">
      <w:pPr>
        <w:spacing w:after="0"/>
        <w:ind w:left="2268"/>
        <w:jc w:val="both"/>
      </w:pPr>
      <w:r>
        <w:t>les tailles altières sont broyées, les hautes sont abaissées.</w:t>
      </w:r>
      <w:r w:rsidR="003D0D90" w:rsidRPr="00D7130C">
        <w:t xml:space="preserve">   </w:t>
      </w:r>
    </w:p>
    <w:p w:rsidR="00317B8C" w:rsidRDefault="00C64F33" w:rsidP="00317B8C">
      <w:pPr>
        <w:spacing w:after="0"/>
        <w:ind w:left="2268" w:hanging="2268"/>
        <w:jc w:val="both"/>
      </w:pPr>
      <w:r w:rsidRPr="00D7130C">
        <w:t xml:space="preserve">Es 10. </w:t>
      </w:r>
      <w:r w:rsidR="003D0D90" w:rsidRPr="00D7130C">
        <w:t>34</w:t>
      </w:r>
      <w:r w:rsidR="003D0D90" w:rsidRPr="00D7130C">
        <w:tab/>
      </w:r>
      <w:r w:rsidR="00317B8C">
        <w:t xml:space="preserve">Il abat au fer les halliers de la forêt ; </w:t>
      </w:r>
    </w:p>
    <w:p w:rsidR="003D0D90" w:rsidRPr="00D7130C" w:rsidRDefault="00317B8C" w:rsidP="00317B8C">
      <w:pPr>
        <w:spacing w:after="0"/>
        <w:ind w:left="2268"/>
        <w:jc w:val="both"/>
      </w:pPr>
      <w:r>
        <w:t>le Lebanôn, par le majestueux, tombe.</w:t>
      </w:r>
    </w:p>
    <w:p w:rsidR="003D0D90" w:rsidRPr="00D7130C" w:rsidRDefault="003D0D90" w:rsidP="003D0D90">
      <w:pPr>
        <w:spacing w:after="0"/>
        <w:ind w:left="2268" w:hanging="2268"/>
        <w:jc w:val="both"/>
      </w:pPr>
      <w:r w:rsidRPr="00D7130C">
        <w:t xml:space="preserve">  </w:t>
      </w:r>
    </w:p>
    <w:p w:rsidR="003D0D90" w:rsidRPr="00D7130C" w:rsidRDefault="00064015" w:rsidP="00C64F33">
      <w:pPr>
        <w:pStyle w:val="Chapitre18pt"/>
      </w:pPr>
      <w:r>
        <w:t xml:space="preserve">Iesha </w:t>
      </w:r>
      <w:r w:rsidR="007359BC">
        <w:t>‘</w:t>
      </w:r>
      <w:r>
        <w:t>yahou - Esaïe</w:t>
      </w:r>
      <w:r w:rsidR="003D0D90" w:rsidRPr="00D7130C">
        <w:t xml:space="preserve"> 11</w:t>
      </w:r>
      <w:r w:rsidR="00DA6549" w:rsidRPr="00D7130C">
        <w:t xml:space="preserve"> (16 v.)</w:t>
      </w:r>
      <w:r w:rsidR="003D0D90" w:rsidRPr="00D7130C">
        <w:tab/>
      </w:r>
      <w:r w:rsidR="003D0D90" w:rsidRPr="00D7130C">
        <w:tab/>
        <w:t xml:space="preserve">   </w:t>
      </w:r>
    </w:p>
    <w:p w:rsidR="002616C8" w:rsidRDefault="002616C8" w:rsidP="002616C8">
      <w:pPr>
        <w:spacing w:after="0"/>
        <w:ind w:left="2268" w:hanging="2268"/>
        <w:jc w:val="both"/>
      </w:pPr>
    </w:p>
    <w:p w:rsidR="00D44191" w:rsidRPr="002616C8" w:rsidRDefault="002616C8" w:rsidP="002616C8">
      <w:pPr>
        <w:spacing w:after="0"/>
        <w:ind w:left="2268" w:hanging="2268"/>
        <w:jc w:val="both"/>
        <w:rPr>
          <w:b/>
        </w:rPr>
      </w:pPr>
      <w:r w:rsidRPr="002616C8">
        <w:rPr>
          <w:b/>
        </w:rPr>
        <w:t>Le loup et le mouton</w:t>
      </w:r>
    </w:p>
    <w:p w:rsidR="002616C8" w:rsidRPr="00D7130C" w:rsidRDefault="002616C8" w:rsidP="002616C8">
      <w:pPr>
        <w:spacing w:after="0"/>
        <w:ind w:left="2268" w:hanging="2268"/>
        <w:jc w:val="both"/>
      </w:pPr>
    </w:p>
    <w:p w:rsidR="003D0D90" w:rsidRPr="00D7130C" w:rsidRDefault="00D44191" w:rsidP="003D0D90">
      <w:pPr>
        <w:spacing w:after="0"/>
        <w:ind w:left="2268" w:hanging="2268"/>
        <w:jc w:val="both"/>
      </w:pPr>
      <w:r w:rsidRPr="00D7130C">
        <w:t xml:space="preserve">Es 11. </w:t>
      </w:r>
      <w:r w:rsidR="003D0D90" w:rsidRPr="00D7130C">
        <w:t>1</w:t>
      </w:r>
      <w:r w:rsidR="003D0D90" w:rsidRPr="00D7130C">
        <w:tab/>
      </w:r>
      <w:r w:rsidR="002616C8" w:rsidRPr="002616C8">
        <w:t>Un rejet sortira de la souche d’Ishaï ; un drageon, de ses racines, fructifiera.</w:t>
      </w:r>
      <w:r w:rsidR="003D0D90" w:rsidRPr="00D7130C">
        <w:t xml:space="preserve">   </w:t>
      </w:r>
    </w:p>
    <w:p w:rsidR="002616C8" w:rsidRDefault="00D44191" w:rsidP="002616C8">
      <w:pPr>
        <w:spacing w:after="0"/>
        <w:ind w:left="2268" w:hanging="2268"/>
        <w:jc w:val="both"/>
      </w:pPr>
      <w:r w:rsidRPr="00D7130C">
        <w:t xml:space="preserve">Es 11. </w:t>
      </w:r>
      <w:r w:rsidR="003D0D90" w:rsidRPr="00D7130C">
        <w:t>2</w:t>
      </w:r>
      <w:r w:rsidR="003D0D90" w:rsidRPr="00D7130C">
        <w:tab/>
      </w:r>
      <w:r w:rsidR="002616C8">
        <w:t xml:space="preserve">Le souffle de IHVH-Adonaï reposera sur lui, </w:t>
      </w:r>
    </w:p>
    <w:p w:rsidR="002616C8" w:rsidRDefault="002616C8" w:rsidP="002616C8">
      <w:pPr>
        <w:spacing w:after="0"/>
        <w:ind w:left="2268"/>
        <w:jc w:val="both"/>
      </w:pPr>
      <w:r>
        <w:t xml:space="preserve">souffle de sagesse, de discernement, </w:t>
      </w:r>
    </w:p>
    <w:p w:rsidR="002616C8" w:rsidRDefault="002616C8" w:rsidP="002616C8">
      <w:pPr>
        <w:spacing w:after="0"/>
        <w:ind w:left="2268"/>
        <w:jc w:val="both"/>
      </w:pPr>
      <w:r>
        <w:t xml:space="preserve">souffle de conseil, d’héroïsme, </w:t>
      </w:r>
    </w:p>
    <w:p w:rsidR="003D0D90" w:rsidRPr="00D7130C" w:rsidRDefault="002616C8" w:rsidP="002616C8">
      <w:pPr>
        <w:spacing w:after="0"/>
        <w:ind w:left="2268"/>
        <w:jc w:val="both"/>
      </w:pPr>
      <w:r>
        <w:t>souffle de pénétration, de frémissement, de IHVH-Adonaï.</w:t>
      </w:r>
      <w:r w:rsidR="003D0D90" w:rsidRPr="00D7130C">
        <w:tab/>
        <w:t xml:space="preserve">   </w:t>
      </w:r>
    </w:p>
    <w:p w:rsidR="002616C8" w:rsidRDefault="00D44191" w:rsidP="002616C8">
      <w:pPr>
        <w:spacing w:after="0"/>
        <w:ind w:left="2268" w:hanging="2268"/>
        <w:jc w:val="both"/>
      </w:pPr>
      <w:r w:rsidRPr="00D7130C">
        <w:t xml:space="preserve">Es 11. </w:t>
      </w:r>
      <w:r w:rsidR="003D0D90" w:rsidRPr="00D7130C">
        <w:t>3</w:t>
      </w:r>
      <w:r w:rsidR="003D0D90" w:rsidRPr="00D7130C">
        <w:tab/>
      </w:r>
      <w:r w:rsidR="002616C8">
        <w:t xml:space="preserve">Il lui inspirera le frémissement de IHVH-Adonaï. Il ne jugera pas à vue d’œil ; </w:t>
      </w:r>
    </w:p>
    <w:p w:rsidR="003D0D90" w:rsidRPr="00D7130C" w:rsidRDefault="002616C8" w:rsidP="002616C8">
      <w:pPr>
        <w:spacing w:after="0"/>
        <w:ind w:left="2268"/>
        <w:jc w:val="both"/>
      </w:pPr>
      <w:r>
        <w:t>il n’arguera pas selon la rumeur de ses oreilles.</w:t>
      </w:r>
      <w:r w:rsidR="003D0D90" w:rsidRPr="00D7130C">
        <w:tab/>
        <w:t xml:space="preserve">   </w:t>
      </w:r>
    </w:p>
    <w:p w:rsidR="002616C8" w:rsidRDefault="00D44191" w:rsidP="002616C8">
      <w:pPr>
        <w:spacing w:after="0"/>
        <w:ind w:left="2268" w:hanging="2268"/>
        <w:jc w:val="both"/>
      </w:pPr>
      <w:r w:rsidRPr="00D7130C">
        <w:t xml:space="preserve">Es 11. </w:t>
      </w:r>
      <w:r w:rsidR="003D0D90" w:rsidRPr="00D7130C">
        <w:t>4</w:t>
      </w:r>
      <w:r w:rsidR="003D0D90" w:rsidRPr="00D7130C">
        <w:tab/>
      </w:r>
      <w:r w:rsidR="002616C8">
        <w:t xml:space="preserve">Il jugera avec justice les chétifs, </w:t>
      </w:r>
    </w:p>
    <w:p w:rsidR="002616C8" w:rsidRDefault="002616C8" w:rsidP="002616C8">
      <w:pPr>
        <w:spacing w:after="0"/>
        <w:ind w:left="2268"/>
        <w:jc w:val="both"/>
      </w:pPr>
      <w:r>
        <w:t xml:space="preserve">il arguera avec droiture pour les humbles de la terre. </w:t>
      </w:r>
    </w:p>
    <w:p w:rsidR="002616C8" w:rsidRDefault="002616C8" w:rsidP="002616C8">
      <w:pPr>
        <w:spacing w:after="0"/>
        <w:ind w:left="2268"/>
        <w:jc w:val="both"/>
      </w:pPr>
      <w:r>
        <w:t xml:space="preserve">Il frappera la terre au rameau de sa bouche. </w:t>
      </w:r>
    </w:p>
    <w:p w:rsidR="003D0D90" w:rsidRPr="00D7130C" w:rsidRDefault="002616C8" w:rsidP="002616C8">
      <w:pPr>
        <w:spacing w:after="0"/>
        <w:ind w:left="2268"/>
        <w:jc w:val="both"/>
      </w:pPr>
      <w:r>
        <w:t>Du souffle de ses lèvres, il fera mourir le criminel.</w:t>
      </w:r>
    </w:p>
    <w:p w:rsidR="002616C8" w:rsidRDefault="00D44191" w:rsidP="002616C8">
      <w:pPr>
        <w:spacing w:after="0"/>
        <w:ind w:left="2268" w:hanging="2268"/>
        <w:jc w:val="both"/>
      </w:pPr>
      <w:r w:rsidRPr="00D7130C">
        <w:t xml:space="preserve">Es 11. </w:t>
      </w:r>
      <w:r w:rsidR="003D0D90" w:rsidRPr="00D7130C">
        <w:t>5</w:t>
      </w:r>
      <w:r w:rsidR="003D0D90" w:rsidRPr="00D7130C">
        <w:tab/>
      </w:r>
      <w:r w:rsidR="002616C8">
        <w:t xml:space="preserve">Et c’est la justice, ceinture de ses hanches ; </w:t>
      </w:r>
    </w:p>
    <w:p w:rsidR="003D0D90" w:rsidRPr="00D7130C" w:rsidRDefault="002616C8" w:rsidP="002616C8">
      <w:pPr>
        <w:spacing w:after="0"/>
        <w:ind w:left="2268"/>
        <w:jc w:val="both"/>
      </w:pPr>
      <w:r>
        <w:t>l’adhérence, ceinture de ses lombes.</w:t>
      </w:r>
      <w:r w:rsidR="003D0D90" w:rsidRPr="00D7130C">
        <w:t xml:space="preserve">   </w:t>
      </w:r>
    </w:p>
    <w:p w:rsidR="002616C8" w:rsidRDefault="00D44191" w:rsidP="002616C8">
      <w:pPr>
        <w:spacing w:after="0"/>
        <w:ind w:left="2268" w:hanging="2268"/>
        <w:jc w:val="both"/>
      </w:pPr>
      <w:r w:rsidRPr="00D7130C">
        <w:t xml:space="preserve">Es 11. </w:t>
      </w:r>
      <w:r w:rsidR="003D0D90" w:rsidRPr="00D7130C">
        <w:t>6</w:t>
      </w:r>
      <w:r w:rsidR="003D0D90" w:rsidRPr="00D7130C">
        <w:tab/>
      </w:r>
      <w:r w:rsidR="002616C8">
        <w:t xml:space="preserve">Le loup résidera avec le mouton, </w:t>
      </w:r>
    </w:p>
    <w:p w:rsidR="002616C8" w:rsidRDefault="002616C8" w:rsidP="002616C8">
      <w:pPr>
        <w:spacing w:after="0"/>
        <w:ind w:left="2268"/>
        <w:jc w:val="both"/>
      </w:pPr>
      <w:r>
        <w:t xml:space="preserve">le léopard s’accroupira avec le chevreau ; </w:t>
      </w:r>
    </w:p>
    <w:p w:rsidR="002616C8" w:rsidRDefault="002616C8" w:rsidP="002616C8">
      <w:pPr>
        <w:spacing w:after="0"/>
        <w:ind w:left="2268"/>
        <w:jc w:val="both"/>
      </w:pPr>
      <w:r>
        <w:t xml:space="preserve">le veau, le lionceau, le buffle, ensemble, </w:t>
      </w:r>
    </w:p>
    <w:p w:rsidR="003D0D90" w:rsidRPr="00D7130C" w:rsidRDefault="002616C8" w:rsidP="002616C8">
      <w:pPr>
        <w:spacing w:after="0"/>
        <w:ind w:left="2268"/>
        <w:jc w:val="both"/>
      </w:pPr>
      <w:r>
        <w:t>un petit adolescent les conduira.</w:t>
      </w:r>
    </w:p>
    <w:p w:rsidR="002616C8" w:rsidRDefault="00D44191" w:rsidP="002616C8">
      <w:pPr>
        <w:spacing w:after="0"/>
        <w:ind w:left="2268" w:hanging="2268"/>
        <w:jc w:val="both"/>
      </w:pPr>
      <w:r w:rsidRPr="00D7130C">
        <w:t xml:space="preserve">Es 11. </w:t>
      </w:r>
      <w:r w:rsidR="003D0D90" w:rsidRPr="00D7130C">
        <w:t>7</w:t>
      </w:r>
      <w:r w:rsidR="003D0D90" w:rsidRPr="00D7130C">
        <w:tab/>
      </w:r>
      <w:r w:rsidR="002616C8">
        <w:t xml:space="preserve">La vache et l’ours pâtureront ensemble ; leurs petits s’accroupiront. </w:t>
      </w:r>
    </w:p>
    <w:p w:rsidR="003D0D90" w:rsidRPr="00D7130C" w:rsidRDefault="002616C8" w:rsidP="002616C8">
      <w:pPr>
        <w:spacing w:after="0"/>
        <w:ind w:left="2268"/>
        <w:jc w:val="both"/>
      </w:pPr>
      <w:r>
        <w:t>Le lion, comme un bovin, mangera de la paille.</w:t>
      </w:r>
      <w:r w:rsidR="003D0D90" w:rsidRPr="00D7130C">
        <w:tab/>
        <w:t xml:space="preserve">   </w:t>
      </w:r>
    </w:p>
    <w:p w:rsidR="002616C8" w:rsidRDefault="00D44191" w:rsidP="002616C8">
      <w:pPr>
        <w:spacing w:after="0"/>
        <w:ind w:left="2268" w:hanging="2268"/>
        <w:jc w:val="both"/>
      </w:pPr>
      <w:r w:rsidRPr="00D7130C">
        <w:t xml:space="preserve">Es 11. </w:t>
      </w:r>
      <w:r w:rsidR="003D0D90" w:rsidRPr="00D7130C">
        <w:t>8</w:t>
      </w:r>
      <w:r w:rsidR="003D0D90" w:rsidRPr="00D7130C">
        <w:tab/>
      </w:r>
      <w:r w:rsidR="002616C8">
        <w:t xml:space="preserve">Le téteur se délectera sur un trou de cobra, sur un antre de vipère ; </w:t>
      </w:r>
    </w:p>
    <w:p w:rsidR="003D0D90" w:rsidRPr="00D7130C" w:rsidRDefault="002616C8" w:rsidP="002616C8">
      <w:pPr>
        <w:spacing w:after="0"/>
        <w:ind w:left="2268"/>
        <w:jc w:val="both"/>
      </w:pPr>
      <w:r>
        <w:t>sevré, il les manipulera de ses mains.</w:t>
      </w:r>
      <w:r w:rsidR="003D0D90" w:rsidRPr="00D7130C">
        <w:t xml:space="preserve">   </w:t>
      </w:r>
    </w:p>
    <w:p w:rsidR="002616C8" w:rsidRDefault="00D44191" w:rsidP="002616C8">
      <w:pPr>
        <w:spacing w:after="0"/>
        <w:ind w:left="2268" w:hanging="2268"/>
        <w:jc w:val="both"/>
      </w:pPr>
      <w:r w:rsidRPr="00D7130C">
        <w:t xml:space="preserve">Es 11. </w:t>
      </w:r>
      <w:r w:rsidR="003D0D90" w:rsidRPr="00D7130C">
        <w:t>9</w:t>
      </w:r>
      <w:r w:rsidR="003D0D90" w:rsidRPr="00D7130C">
        <w:tab/>
      </w:r>
      <w:r w:rsidR="002616C8">
        <w:t xml:space="preserve">Ils ne nuiront pas, ils ne détruiront pas sur tout le mont de mon sanctuaire ; </w:t>
      </w:r>
    </w:p>
    <w:p w:rsidR="002616C8" w:rsidRDefault="002616C8" w:rsidP="002616C8">
      <w:pPr>
        <w:spacing w:after="0"/>
        <w:ind w:left="2268"/>
        <w:jc w:val="both"/>
      </w:pPr>
      <w:r>
        <w:t xml:space="preserve">oui, la terre sera pleine de la pénétration de IHVH-Adonaï, </w:t>
      </w:r>
    </w:p>
    <w:p w:rsidR="002616C8" w:rsidRDefault="002616C8" w:rsidP="002616C8">
      <w:pPr>
        <w:spacing w:after="0"/>
        <w:ind w:left="2268"/>
        <w:jc w:val="both"/>
      </w:pPr>
      <w:r>
        <w:t>comme les eaux couvrent la mer.</w:t>
      </w:r>
    </w:p>
    <w:p w:rsidR="002616C8" w:rsidRDefault="002616C8" w:rsidP="002616C8">
      <w:pPr>
        <w:spacing w:after="0"/>
        <w:ind w:left="2268" w:hanging="2268"/>
        <w:jc w:val="both"/>
      </w:pPr>
    </w:p>
    <w:p w:rsidR="002616C8" w:rsidRPr="002616C8" w:rsidRDefault="002616C8" w:rsidP="002616C8">
      <w:pPr>
        <w:spacing w:after="0"/>
        <w:ind w:left="2268" w:hanging="2268"/>
        <w:jc w:val="both"/>
        <w:rPr>
          <w:b/>
        </w:rPr>
      </w:pPr>
      <w:r w:rsidRPr="002616C8">
        <w:rPr>
          <w:b/>
        </w:rPr>
        <w:t>Le retour des bannis</w:t>
      </w:r>
    </w:p>
    <w:p w:rsidR="003D0D90" w:rsidRPr="00D7130C" w:rsidRDefault="003D0D90" w:rsidP="002616C8">
      <w:pPr>
        <w:spacing w:after="0"/>
        <w:ind w:left="2268" w:hanging="2268"/>
        <w:jc w:val="both"/>
      </w:pPr>
      <w:r w:rsidRPr="00D7130C">
        <w:t xml:space="preserve">   </w:t>
      </w:r>
    </w:p>
    <w:p w:rsidR="002616C8" w:rsidRDefault="00D44191" w:rsidP="002616C8">
      <w:pPr>
        <w:spacing w:after="0"/>
        <w:ind w:left="2268" w:hanging="2268"/>
        <w:jc w:val="both"/>
      </w:pPr>
      <w:r w:rsidRPr="00D7130C">
        <w:t xml:space="preserve">Es 11. </w:t>
      </w:r>
      <w:r w:rsidR="003D0D90" w:rsidRPr="00D7130C">
        <w:t>10</w:t>
      </w:r>
      <w:r w:rsidR="003D0D90" w:rsidRPr="00D7130C">
        <w:tab/>
      </w:r>
      <w:r w:rsidR="002616C8">
        <w:t xml:space="preserve">Et c’est en ce jour, la racine d’Ishaï, </w:t>
      </w:r>
    </w:p>
    <w:p w:rsidR="002616C8" w:rsidRDefault="002616C8" w:rsidP="002616C8">
      <w:pPr>
        <w:spacing w:after="0"/>
        <w:ind w:left="2268"/>
        <w:jc w:val="both"/>
      </w:pPr>
      <w:r>
        <w:t xml:space="preserve">qui se tient en bannière des peuples, </w:t>
      </w:r>
    </w:p>
    <w:p w:rsidR="003D0D90" w:rsidRPr="00D7130C" w:rsidRDefault="002616C8" w:rsidP="002616C8">
      <w:pPr>
        <w:spacing w:after="0"/>
        <w:ind w:left="2268"/>
        <w:jc w:val="both"/>
      </w:pPr>
      <w:r>
        <w:t>les nations la consulteront. Et c’est son repos, la gloire.</w:t>
      </w:r>
      <w:r w:rsidR="003D0D90" w:rsidRPr="00D7130C">
        <w:t xml:space="preserve">   </w:t>
      </w:r>
    </w:p>
    <w:p w:rsidR="002616C8" w:rsidRDefault="00D44191" w:rsidP="002616C8">
      <w:pPr>
        <w:spacing w:after="0"/>
        <w:ind w:left="2268" w:hanging="2268"/>
        <w:jc w:val="both"/>
      </w:pPr>
      <w:r w:rsidRPr="00D7130C">
        <w:t xml:space="preserve">Es 11. </w:t>
      </w:r>
      <w:r w:rsidR="003D0D90" w:rsidRPr="00D7130C">
        <w:t>11</w:t>
      </w:r>
      <w:r w:rsidR="003D0D90" w:rsidRPr="00D7130C">
        <w:tab/>
      </w:r>
      <w:r w:rsidR="002616C8">
        <w:t xml:space="preserve">Et c’est en ce jour, Adonaï continuera une seconde fois de sa main </w:t>
      </w:r>
    </w:p>
    <w:p w:rsidR="002616C8" w:rsidRDefault="002616C8" w:rsidP="002616C8">
      <w:pPr>
        <w:spacing w:after="0"/>
        <w:ind w:left="2268"/>
        <w:jc w:val="both"/>
      </w:pPr>
      <w:r>
        <w:t xml:space="preserve">à racheter le reste de son peuple, ce qui restera </w:t>
      </w:r>
    </w:p>
    <w:p w:rsidR="002616C8" w:rsidRDefault="002616C8" w:rsidP="002616C8">
      <w:pPr>
        <w:spacing w:after="0"/>
        <w:ind w:left="2268"/>
        <w:jc w:val="both"/>
      </w:pPr>
      <w:r>
        <w:t xml:space="preserve">d’Ashour et de Misraîm, de Patros et de Koush, </w:t>
      </w:r>
    </w:p>
    <w:p w:rsidR="003D0D90" w:rsidRPr="00D7130C" w:rsidRDefault="002616C8" w:rsidP="002616C8">
      <w:pPr>
        <w:spacing w:after="0"/>
        <w:ind w:left="2268"/>
        <w:jc w:val="both"/>
      </w:pPr>
      <w:r>
        <w:t>d’‘Éïlâm et de Shin‘ar, de Hamat et des îles de la mer.</w:t>
      </w:r>
    </w:p>
    <w:p w:rsidR="002616C8" w:rsidRDefault="00D44191" w:rsidP="002616C8">
      <w:pPr>
        <w:spacing w:after="0"/>
        <w:ind w:left="2268" w:hanging="2268"/>
        <w:jc w:val="both"/>
      </w:pPr>
      <w:r w:rsidRPr="00D7130C">
        <w:t xml:space="preserve">Es 11. </w:t>
      </w:r>
      <w:r w:rsidR="003D0D90" w:rsidRPr="00D7130C">
        <w:t>12</w:t>
      </w:r>
      <w:r w:rsidR="003D0D90" w:rsidRPr="00D7130C">
        <w:tab/>
      </w:r>
      <w:r w:rsidR="002616C8">
        <w:t xml:space="preserve">Il portera une bannière pour les nations, </w:t>
      </w:r>
    </w:p>
    <w:p w:rsidR="002616C8" w:rsidRDefault="002616C8" w:rsidP="002616C8">
      <w:pPr>
        <w:spacing w:after="0"/>
        <w:ind w:left="2268"/>
        <w:jc w:val="both"/>
      </w:pPr>
      <w:r>
        <w:t xml:space="preserve">il réunira les bannis d’Israël, </w:t>
      </w:r>
    </w:p>
    <w:p w:rsidR="003D0D90" w:rsidRPr="00D7130C" w:rsidRDefault="002616C8" w:rsidP="002616C8">
      <w:pPr>
        <w:spacing w:after="0"/>
        <w:ind w:left="2268"/>
        <w:jc w:val="both"/>
      </w:pPr>
      <w:r>
        <w:t>il groupera les dispersés de Iehouda des quatre ailes de la terre.</w:t>
      </w:r>
      <w:r w:rsidR="003D0D90" w:rsidRPr="00D7130C">
        <w:t xml:space="preserve">   </w:t>
      </w:r>
    </w:p>
    <w:p w:rsidR="002616C8" w:rsidRDefault="00D44191" w:rsidP="002616C8">
      <w:pPr>
        <w:spacing w:after="0"/>
        <w:ind w:left="2268" w:hanging="2268"/>
        <w:jc w:val="both"/>
      </w:pPr>
      <w:r w:rsidRPr="00D7130C">
        <w:t xml:space="preserve">Es 11. </w:t>
      </w:r>
      <w:r w:rsidR="003D0D90" w:rsidRPr="00D7130C">
        <w:t>13</w:t>
      </w:r>
      <w:r w:rsidR="003D0D90" w:rsidRPr="00D7130C">
        <w:tab/>
      </w:r>
      <w:r w:rsidR="002616C8">
        <w:t xml:space="preserve">L’ardeur s’écartera d’Èphraîm, </w:t>
      </w:r>
    </w:p>
    <w:p w:rsidR="002616C8" w:rsidRDefault="002616C8" w:rsidP="002616C8">
      <w:pPr>
        <w:spacing w:after="0"/>
        <w:ind w:left="2268"/>
        <w:jc w:val="both"/>
      </w:pPr>
      <w:r>
        <w:t xml:space="preserve">les oppresseurs de Iehouda seront tranchés. </w:t>
      </w:r>
    </w:p>
    <w:p w:rsidR="002616C8" w:rsidRDefault="002616C8" w:rsidP="002616C8">
      <w:pPr>
        <w:spacing w:after="0"/>
        <w:ind w:left="2268"/>
        <w:jc w:val="both"/>
      </w:pPr>
      <w:r>
        <w:t xml:space="preserve">Èphraîm n’ardera plus contre Iehouda, </w:t>
      </w:r>
    </w:p>
    <w:p w:rsidR="003D0D90" w:rsidRPr="00D7130C" w:rsidRDefault="002616C8" w:rsidP="002616C8">
      <w:pPr>
        <w:spacing w:after="0"/>
        <w:ind w:left="2268"/>
        <w:jc w:val="both"/>
      </w:pPr>
      <w:r>
        <w:t>Iehouda n’oppressera plus Èphraîm.</w:t>
      </w:r>
    </w:p>
    <w:p w:rsidR="002616C8" w:rsidRDefault="00D44191" w:rsidP="002616C8">
      <w:pPr>
        <w:spacing w:after="0"/>
        <w:ind w:left="2268" w:hanging="2268"/>
        <w:jc w:val="both"/>
      </w:pPr>
      <w:r w:rsidRPr="00D7130C">
        <w:t xml:space="preserve">Es 11. </w:t>
      </w:r>
      <w:r w:rsidR="003D0D90" w:rsidRPr="00D7130C">
        <w:t>14</w:t>
      </w:r>
      <w:r w:rsidR="003D0D90" w:rsidRPr="00D7130C">
        <w:tab/>
      </w:r>
      <w:r w:rsidR="002616C8">
        <w:t xml:space="preserve">Ils voleront contre l’épaule des Pelishtîm vers la mer ; </w:t>
      </w:r>
    </w:p>
    <w:p w:rsidR="002616C8" w:rsidRDefault="002616C8" w:rsidP="002616C8">
      <w:pPr>
        <w:spacing w:after="0"/>
        <w:ind w:left="2268"/>
        <w:jc w:val="both"/>
      </w:pPr>
      <w:r>
        <w:t xml:space="preserve">ensemble ils pilleront les Benéi Qèdèm, les fils du Levant. </w:t>
      </w:r>
    </w:p>
    <w:p w:rsidR="002616C8" w:rsidRDefault="002616C8" w:rsidP="002616C8">
      <w:pPr>
        <w:spacing w:after="0"/>
        <w:ind w:left="2268"/>
        <w:jc w:val="both"/>
      </w:pPr>
      <w:r>
        <w:t xml:space="preserve">Edôm et Moab à l’envoi de leur main, </w:t>
      </w:r>
    </w:p>
    <w:p w:rsidR="003D0D90" w:rsidRPr="00D7130C" w:rsidRDefault="002616C8" w:rsidP="002616C8">
      <w:pPr>
        <w:spacing w:after="0"/>
        <w:ind w:left="2268"/>
        <w:jc w:val="both"/>
      </w:pPr>
      <w:r>
        <w:t>Les Benéi ‘Amôn en leur obédience.</w:t>
      </w:r>
    </w:p>
    <w:p w:rsidR="002616C8" w:rsidRDefault="00D44191" w:rsidP="002616C8">
      <w:pPr>
        <w:spacing w:after="0"/>
        <w:ind w:left="2268" w:hanging="2268"/>
        <w:jc w:val="both"/>
      </w:pPr>
      <w:r w:rsidRPr="00D7130C">
        <w:t xml:space="preserve">Es 11. </w:t>
      </w:r>
      <w:r w:rsidR="003D0D90" w:rsidRPr="00D7130C">
        <w:t>15</w:t>
      </w:r>
      <w:r w:rsidR="003D0D90" w:rsidRPr="00D7130C">
        <w:tab/>
      </w:r>
      <w:r w:rsidR="002616C8">
        <w:t xml:space="preserve">IHVH-Adonaï asséchera la langue de mer de Misraîm, </w:t>
      </w:r>
    </w:p>
    <w:p w:rsidR="002616C8" w:rsidRDefault="002616C8" w:rsidP="002616C8">
      <w:pPr>
        <w:spacing w:after="0"/>
        <w:ind w:left="2268"/>
        <w:jc w:val="both"/>
      </w:pPr>
      <w:r>
        <w:t xml:space="preserve">il balancera sa main sur le Fleuve dans l’étuve de son souffle. </w:t>
      </w:r>
    </w:p>
    <w:p w:rsidR="003D0D90" w:rsidRPr="00D7130C" w:rsidRDefault="002616C8" w:rsidP="002616C8">
      <w:pPr>
        <w:spacing w:after="0"/>
        <w:ind w:left="2268"/>
        <w:jc w:val="both"/>
      </w:pPr>
      <w:r>
        <w:t>Il le fractionnera en sept torrents et y acheminera en sandales.</w:t>
      </w:r>
      <w:r w:rsidR="003D0D90" w:rsidRPr="00D7130C">
        <w:t xml:space="preserve">   </w:t>
      </w:r>
    </w:p>
    <w:p w:rsidR="002616C8" w:rsidRDefault="00D44191" w:rsidP="002616C8">
      <w:pPr>
        <w:spacing w:after="0"/>
        <w:ind w:left="2268" w:hanging="2268"/>
        <w:jc w:val="both"/>
      </w:pPr>
      <w:r w:rsidRPr="00D7130C">
        <w:t xml:space="preserve">Es 11. </w:t>
      </w:r>
      <w:r w:rsidR="003D0D90" w:rsidRPr="00D7130C">
        <w:t>16</w:t>
      </w:r>
      <w:r w:rsidR="003D0D90" w:rsidRPr="00D7130C">
        <w:tab/>
      </w:r>
      <w:r w:rsidR="002616C8">
        <w:t xml:space="preserve">Et c’est une chaussée pour le reste de son peuple, </w:t>
      </w:r>
    </w:p>
    <w:p w:rsidR="002616C8" w:rsidRDefault="002616C8" w:rsidP="002616C8">
      <w:pPr>
        <w:spacing w:after="0"/>
        <w:ind w:left="2268"/>
        <w:jc w:val="both"/>
      </w:pPr>
      <w:r>
        <w:t xml:space="preserve">ce qui reste d’Ashour, comme il en était d’Israël, </w:t>
      </w:r>
    </w:p>
    <w:p w:rsidR="003D0D90" w:rsidRPr="00D7130C" w:rsidRDefault="002616C8" w:rsidP="002616C8">
      <w:pPr>
        <w:spacing w:after="0"/>
        <w:ind w:left="2268"/>
        <w:jc w:val="both"/>
      </w:pPr>
      <w:r>
        <w:t>au jour de sa montée de la terre de Misraîm.</w:t>
      </w:r>
    </w:p>
    <w:p w:rsidR="003D0D90" w:rsidRPr="00D7130C" w:rsidRDefault="003D0D90" w:rsidP="003D0D90">
      <w:pPr>
        <w:spacing w:after="0"/>
        <w:ind w:left="2268" w:hanging="2268"/>
        <w:jc w:val="both"/>
      </w:pPr>
      <w:r w:rsidRPr="00D7130C">
        <w:t xml:space="preserve">  </w:t>
      </w:r>
    </w:p>
    <w:p w:rsidR="003D0D90" w:rsidRPr="00D7130C" w:rsidRDefault="00064015" w:rsidP="00D44191">
      <w:pPr>
        <w:pStyle w:val="Chapitre18pt"/>
      </w:pPr>
      <w:r>
        <w:t xml:space="preserve">Iesha </w:t>
      </w:r>
      <w:r w:rsidR="007359BC">
        <w:t>‘</w:t>
      </w:r>
      <w:r>
        <w:t>yahou - Esaïe</w:t>
      </w:r>
      <w:r w:rsidR="003D0D90" w:rsidRPr="00D7130C">
        <w:t xml:space="preserve"> 12</w:t>
      </w:r>
      <w:r w:rsidR="00DA6549" w:rsidRPr="00D7130C">
        <w:t xml:space="preserve"> (6 v.)</w:t>
      </w:r>
      <w:r w:rsidR="003D0D90" w:rsidRPr="00D7130C">
        <w:tab/>
      </w:r>
      <w:r w:rsidR="003D0D90" w:rsidRPr="00D7130C">
        <w:tab/>
        <w:t xml:space="preserve">   </w:t>
      </w:r>
    </w:p>
    <w:p w:rsidR="002616C8" w:rsidRDefault="002616C8" w:rsidP="002616C8">
      <w:pPr>
        <w:spacing w:after="0"/>
        <w:ind w:left="2268" w:hanging="2268"/>
        <w:jc w:val="both"/>
      </w:pPr>
    </w:p>
    <w:p w:rsidR="00D44191" w:rsidRPr="002616C8" w:rsidRDefault="002616C8" w:rsidP="002616C8">
      <w:pPr>
        <w:spacing w:after="0"/>
        <w:ind w:left="2268" w:hanging="2268"/>
        <w:jc w:val="both"/>
        <w:rPr>
          <w:b/>
        </w:rPr>
      </w:pPr>
      <w:r w:rsidRPr="002616C8">
        <w:rPr>
          <w:b/>
        </w:rPr>
        <w:t>Hennis, jubile</w:t>
      </w:r>
    </w:p>
    <w:p w:rsidR="002616C8" w:rsidRPr="00D7130C" w:rsidRDefault="002616C8" w:rsidP="002616C8">
      <w:pPr>
        <w:spacing w:after="0"/>
        <w:ind w:left="2268" w:hanging="2268"/>
        <w:jc w:val="both"/>
      </w:pPr>
    </w:p>
    <w:p w:rsidR="002616C8" w:rsidRDefault="00D44191" w:rsidP="002616C8">
      <w:pPr>
        <w:spacing w:after="0"/>
        <w:ind w:left="2268" w:hanging="2268"/>
        <w:jc w:val="both"/>
      </w:pPr>
      <w:r w:rsidRPr="00D7130C">
        <w:t xml:space="preserve">Es 12. </w:t>
      </w:r>
      <w:r w:rsidR="003D0D90" w:rsidRPr="00D7130C">
        <w:t>1</w:t>
      </w:r>
      <w:r w:rsidR="003D0D90" w:rsidRPr="00D7130C">
        <w:tab/>
      </w:r>
      <w:r w:rsidR="002616C8">
        <w:t xml:space="preserve">Dis en ce jour : « Je te célèbre, IHVH-Adonaï ! </w:t>
      </w:r>
    </w:p>
    <w:p w:rsidR="002616C8" w:rsidRDefault="002616C8" w:rsidP="002616C8">
      <w:pPr>
        <w:spacing w:after="0"/>
        <w:ind w:left="2268"/>
        <w:jc w:val="both"/>
      </w:pPr>
      <w:r>
        <w:t xml:space="preserve">Oui, tu avais nariné contre moi ; </w:t>
      </w:r>
    </w:p>
    <w:p w:rsidR="003D0D90" w:rsidRPr="00D7130C" w:rsidRDefault="002616C8" w:rsidP="002616C8">
      <w:pPr>
        <w:spacing w:after="0"/>
        <w:ind w:left="2268"/>
        <w:jc w:val="both"/>
      </w:pPr>
      <w:r>
        <w:t>mais ta narine s’est détournée et tu me réconfortes.</w:t>
      </w:r>
    </w:p>
    <w:p w:rsidR="002616C8" w:rsidRDefault="002616C8" w:rsidP="002616C8">
      <w:pPr>
        <w:spacing w:after="0"/>
        <w:ind w:left="2268" w:hanging="2268"/>
        <w:jc w:val="both"/>
      </w:pPr>
    </w:p>
    <w:p w:rsidR="002616C8" w:rsidRDefault="00D44191" w:rsidP="002616C8">
      <w:pPr>
        <w:spacing w:after="0"/>
        <w:ind w:left="2268" w:hanging="2268"/>
        <w:jc w:val="both"/>
      </w:pPr>
      <w:r w:rsidRPr="00D7130C">
        <w:t xml:space="preserve">Es 12. </w:t>
      </w:r>
      <w:r w:rsidR="003D0D90" w:rsidRPr="00D7130C">
        <w:t>2</w:t>
      </w:r>
      <w:r w:rsidR="003D0D90" w:rsidRPr="00D7130C">
        <w:tab/>
      </w:r>
      <w:r w:rsidR="002616C8">
        <w:t xml:space="preserve">Voici l’Él de mon salut. Je me rassure, je ne tremble pas. </w:t>
      </w:r>
    </w:p>
    <w:p w:rsidR="002616C8" w:rsidRDefault="002616C8" w:rsidP="002616C8">
      <w:pPr>
        <w:spacing w:after="0"/>
        <w:ind w:left="2268"/>
        <w:jc w:val="both"/>
      </w:pPr>
      <w:r>
        <w:t xml:space="preserve">Oui, mon énergie, le chant de Yah, IHVH-Adonaï ! </w:t>
      </w:r>
    </w:p>
    <w:p w:rsidR="003D0D90" w:rsidRPr="00D7130C" w:rsidRDefault="002616C8" w:rsidP="002616C8">
      <w:pPr>
        <w:spacing w:after="0"/>
        <w:ind w:left="2268"/>
        <w:jc w:val="both"/>
      </w:pPr>
      <w:r>
        <w:t>Il est pour moi le salut. »</w:t>
      </w:r>
      <w:r w:rsidR="003D0D90" w:rsidRPr="00D7130C">
        <w:t xml:space="preserve">  </w:t>
      </w:r>
    </w:p>
    <w:p w:rsidR="003D0D90" w:rsidRPr="00D7130C" w:rsidRDefault="00D44191" w:rsidP="003D0D90">
      <w:pPr>
        <w:spacing w:after="0"/>
        <w:ind w:left="2268" w:hanging="2268"/>
        <w:jc w:val="both"/>
      </w:pPr>
      <w:r w:rsidRPr="00D7130C">
        <w:t xml:space="preserve">Es 12. </w:t>
      </w:r>
      <w:r w:rsidR="003D0D90" w:rsidRPr="00D7130C">
        <w:t>3</w:t>
      </w:r>
      <w:r w:rsidR="003D0D90" w:rsidRPr="00D7130C">
        <w:tab/>
      </w:r>
      <w:r w:rsidR="002616C8" w:rsidRPr="002616C8">
        <w:t>Puisez les eaux avec exultation aux sources du salut.</w:t>
      </w:r>
    </w:p>
    <w:p w:rsidR="002616C8" w:rsidRDefault="00D44191" w:rsidP="002616C8">
      <w:pPr>
        <w:spacing w:after="0"/>
        <w:ind w:left="2268" w:hanging="2268"/>
        <w:jc w:val="both"/>
      </w:pPr>
      <w:r w:rsidRPr="00D7130C">
        <w:t xml:space="preserve">Es 12. </w:t>
      </w:r>
      <w:r w:rsidR="003D0D90" w:rsidRPr="00D7130C">
        <w:t>4</w:t>
      </w:r>
      <w:r w:rsidR="003D0D90" w:rsidRPr="00D7130C">
        <w:tab/>
      </w:r>
      <w:r w:rsidR="002616C8">
        <w:t xml:space="preserve">Dites en ce jour : « Célébrez IHVH-Adonaï, criez son nom ; </w:t>
      </w:r>
    </w:p>
    <w:p w:rsidR="002616C8" w:rsidRDefault="002616C8" w:rsidP="002616C8">
      <w:pPr>
        <w:spacing w:after="0"/>
        <w:ind w:left="2268"/>
        <w:jc w:val="both"/>
      </w:pPr>
      <w:r>
        <w:t xml:space="preserve">faites connaître parmi les peuples ses exploits ; </w:t>
      </w:r>
    </w:p>
    <w:p w:rsidR="003D0D90" w:rsidRPr="00D7130C" w:rsidRDefault="002616C8" w:rsidP="002616C8">
      <w:pPr>
        <w:spacing w:after="0"/>
        <w:ind w:left="2268"/>
        <w:jc w:val="both"/>
      </w:pPr>
      <w:r>
        <w:t>mémorisez-le, oui, sublime est son nom !</w:t>
      </w:r>
      <w:r w:rsidR="003D0D90" w:rsidRPr="00D7130C">
        <w:t xml:space="preserve">   </w:t>
      </w:r>
    </w:p>
    <w:p w:rsidR="003D0D90" w:rsidRPr="00D7130C" w:rsidRDefault="00D44191" w:rsidP="003D0D90">
      <w:pPr>
        <w:spacing w:after="0"/>
        <w:ind w:left="2268" w:hanging="2268"/>
        <w:jc w:val="both"/>
      </w:pPr>
      <w:r w:rsidRPr="00D7130C">
        <w:t xml:space="preserve">Es 12. </w:t>
      </w:r>
      <w:r w:rsidR="003D0D90" w:rsidRPr="00D7130C">
        <w:t>5</w:t>
      </w:r>
      <w:r w:rsidR="003D0D90" w:rsidRPr="00D7130C">
        <w:tab/>
      </w:r>
      <w:r w:rsidR="002616C8" w:rsidRPr="002616C8">
        <w:t>Chantez IHVH-Adonaï, oui, il culmine, cela, à la connaissance de toute la terre.</w:t>
      </w:r>
    </w:p>
    <w:p w:rsidR="002616C8" w:rsidRDefault="00D44191" w:rsidP="002616C8">
      <w:pPr>
        <w:spacing w:after="0"/>
        <w:ind w:left="2268" w:hanging="2268"/>
        <w:jc w:val="both"/>
      </w:pPr>
      <w:r w:rsidRPr="00D7130C">
        <w:t xml:space="preserve">Es 12. </w:t>
      </w:r>
      <w:r w:rsidR="003D0D90" w:rsidRPr="00D7130C">
        <w:t>6</w:t>
      </w:r>
      <w:r w:rsidR="003D0D90" w:rsidRPr="00D7130C">
        <w:tab/>
      </w:r>
      <w:r w:rsidR="002616C8">
        <w:t xml:space="preserve">Hennis, jubile, habitante de Siôn ! </w:t>
      </w:r>
    </w:p>
    <w:p w:rsidR="003D0D90" w:rsidRPr="00D7130C" w:rsidRDefault="002616C8" w:rsidP="002616C8">
      <w:pPr>
        <w:spacing w:after="0"/>
        <w:ind w:left="2268"/>
        <w:jc w:val="both"/>
      </w:pPr>
      <w:r>
        <w:t>Il est grand en ton sein, le sacré d’Israël ! »</w:t>
      </w:r>
    </w:p>
    <w:p w:rsidR="003D0D90" w:rsidRPr="00D7130C" w:rsidRDefault="003D0D90" w:rsidP="003D0D90">
      <w:pPr>
        <w:spacing w:after="0"/>
        <w:ind w:left="2268" w:hanging="2268"/>
        <w:jc w:val="both"/>
      </w:pPr>
      <w:r w:rsidRPr="00D7130C">
        <w:t xml:space="preserve">  </w:t>
      </w:r>
    </w:p>
    <w:p w:rsidR="003D0D90" w:rsidRPr="00D7130C" w:rsidRDefault="00064015" w:rsidP="00D44191">
      <w:pPr>
        <w:pStyle w:val="Chapitre18pt"/>
      </w:pPr>
      <w:r>
        <w:t xml:space="preserve">Iesha </w:t>
      </w:r>
      <w:r w:rsidR="007359BC">
        <w:t>‘</w:t>
      </w:r>
      <w:r>
        <w:t>yahou - Esaïe</w:t>
      </w:r>
      <w:r w:rsidR="003D0D90" w:rsidRPr="00D7130C">
        <w:t xml:space="preserve"> 13</w:t>
      </w:r>
      <w:r w:rsidR="00DA6549" w:rsidRPr="00D7130C">
        <w:t xml:space="preserve"> (22 v.)</w:t>
      </w:r>
      <w:r w:rsidR="003D0D90" w:rsidRPr="00D7130C">
        <w:tab/>
      </w:r>
      <w:r w:rsidR="003D0D90" w:rsidRPr="00D7130C">
        <w:tab/>
        <w:t xml:space="preserve">   </w:t>
      </w:r>
    </w:p>
    <w:p w:rsidR="002616C8" w:rsidRDefault="002616C8" w:rsidP="002616C8">
      <w:pPr>
        <w:spacing w:after="0"/>
        <w:ind w:left="2268" w:hanging="2268"/>
        <w:jc w:val="both"/>
      </w:pPr>
    </w:p>
    <w:p w:rsidR="00D44191" w:rsidRPr="002616C8" w:rsidRDefault="002616C8" w:rsidP="002616C8">
      <w:pPr>
        <w:spacing w:after="0"/>
        <w:ind w:left="2268" w:hanging="2268"/>
        <w:jc w:val="both"/>
        <w:rPr>
          <w:b/>
        </w:rPr>
      </w:pPr>
      <w:r w:rsidRPr="002616C8">
        <w:rPr>
          <w:b/>
        </w:rPr>
        <w:t>Des faces de flammes</w:t>
      </w:r>
    </w:p>
    <w:p w:rsidR="002616C8" w:rsidRPr="00D7130C" w:rsidRDefault="002616C8" w:rsidP="002616C8">
      <w:pPr>
        <w:spacing w:after="0"/>
        <w:ind w:left="2268" w:hanging="2268"/>
        <w:jc w:val="both"/>
      </w:pPr>
    </w:p>
    <w:p w:rsidR="003D0D90" w:rsidRPr="00D7130C" w:rsidRDefault="00D44191" w:rsidP="003D0D90">
      <w:pPr>
        <w:spacing w:after="0"/>
        <w:ind w:left="2268" w:hanging="2268"/>
        <w:jc w:val="both"/>
      </w:pPr>
      <w:r w:rsidRPr="00D7130C">
        <w:t xml:space="preserve">Es 13. </w:t>
      </w:r>
      <w:r w:rsidR="003D0D90" w:rsidRPr="00D7130C">
        <w:t>1</w:t>
      </w:r>
      <w:r w:rsidR="003D0D90" w:rsidRPr="00D7130C">
        <w:tab/>
      </w:r>
      <w:r w:rsidR="002616C8" w:rsidRPr="002616C8">
        <w:t>Charge de Babèl qu’a contemplée Iesha‘yahou bèn Amos :</w:t>
      </w:r>
      <w:r w:rsidR="003D0D90" w:rsidRPr="00D7130C">
        <w:t xml:space="preserve">   </w:t>
      </w:r>
    </w:p>
    <w:p w:rsidR="002616C8" w:rsidRDefault="00D44191" w:rsidP="002616C8">
      <w:pPr>
        <w:spacing w:after="0"/>
        <w:ind w:left="2268" w:hanging="2268"/>
        <w:jc w:val="both"/>
      </w:pPr>
      <w:r w:rsidRPr="00D7130C">
        <w:t xml:space="preserve">Es 13. </w:t>
      </w:r>
      <w:r w:rsidR="003D0D90" w:rsidRPr="00D7130C">
        <w:t>2</w:t>
      </w:r>
      <w:r w:rsidR="003D0D90" w:rsidRPr="00D7130C">
        <w:tab/>
      </w:r>
      <w:r w:rsidR="002616C8">
        <w:t xml:space="preserve">Sur le mont chauve, portez la bannière, </w:t>
      </w:r>
    </w:p>
    <w:p w:rsidR="002616C8" w:rsidRDefault="002616C8" w:rsidP="002616C8">
      <w:pPr>
        <w:spacing w:after="0"/>
        <w:ind w:left="2268"/>
        <w:jc w:val="both"/>
      </w:pPr>
      <w:r>
        <w:t xml:space="preserve">élevez la voix pour eux, balancez la main ; </w:t>
      </w:r>
    </w:p>
    <w:p w:rsidR="003D0D90" w:rsidRPr="00D7130C" w:rsidRDefault="002616C8" w:rsidP="002616C8">
      <w:pPr>
        <w:spacing w:after="0"/>
        <w:ind w:left="2268"/>
        <w:jc w:val="both"/>
      </w:pPr>
      <w:r>
        <w:t>qu’ils viennent aux ouvertures des gratificateurs !</w:t>
      </w:r>
    </w:p>
    <w:p w:rsidR="002616C8" w:rsidRDefault="00D44191" w:rsidP="002616C8">
      <w:pPr>
        <w:spacing w:after="0"/>
        <w:ind w:left="2268" w:hanging="2268"/>
        <w:jc w:val="both"/>
      </w:pPr>
      <w:r w:rsidRPr="00D7130C">
        <w:t xml:space="preserve">Es 13. </w:t>
      </w:r>
      <w:r w:rsidR="003D0D90" w:rsidRPr="00D7130C">
        <w:t>3</w:t>
      </w:r>
      <w:r w:rsidR="003D0D90" w:rsidRPr="00D7130C">
        <w:tab/>
      </w:r>
      <w:r w:rsidR="002616C8">
        <w:t xml:space="preserve">Moi, j’ordonne à mes consacrés, j’appelle aussi </w:t>
      </w:r>
    </w:p>
    <w:p w:rsidR="003D0D90" w:rsidRPr="00D7130C" w:rsidRDefault="002616C8" w:rsidP="002616C8">
      <w:pPr>
        <w:spacing w:after="0"/>
        <w:ind w:left="2268"/>
        <w:jc w:val="both"/>
      </w:pPr>
      <w:r>
        <w:t>mes héros pour ma narine, les exultants de mon orgueil.</w:t>
      </w:r>
    </w:p>
    <w:p w:rsidR="002616C8" w:rsidRDefault="00D44191" w:rsidP="002616C8">
      <w:pPr>
        <w:spacing w:after="0"/>
        <w:ind w:left="2268" w:hanging="2268"/>
        <w:jc w:val="both"/>
      </w:pPr>
      <w:r w:rsidRPr="00D7130C">
        <w:t xml:space="preserve">Es 13. </w:t>
      </w:r>
      <w:r w:rsidR="003D0D90" w:rsidRPr="00D7130C">
        <w:t>4</w:t>
      </w:r>
      <w:r w:rsidR="003D0D90" w:rsidRPr="00D7130C">
        <w:tab/>
      </w:r>
      <w:r w:rsidR="002616C8">
        <w:t xml:space="preserve">Voix d’une foule dans les monts, l’image d’un peuple multiple ; </w:t>
      </w:r>
    </w:p>
    <w:p w:rsidR="002616C8" w:rsidRDefault="002616C8" w:rsidP="002616C8">
      <w:pPr>
        <w:spacing w:after="0"/>
        <w:ind w:left="2268"/>
        <w:jc w:val="both"/>
      </w:pPr>
      <w:r>
        <w:t xml:space="preserve">voix d’un tumulte, les royaumes des nations se réunissent ; </w:t>
      </w:r>
    </w:p>
    <w:p w:rsidR="003D0D90" w:rsidRPr="00D7130C" w:rsidRDefault="002616C8" w:rsidP="002616C8">
      <w:pPr>
        <w:spacing w:after="0"/>
        <w:ind w:left="2268"/>
        <w:jc w:val="both"/>
      </w:pPr>
      <w:r>
        <w:t>IHVH-Adonaï Sebaot inspecte l’armée de la guerre.</w:t>
      </w:r>
    </w:p>
    <w:p w:rsidR="002616C8" w:rsidRDefault="00D44191" w:rsidP="002616C8">
      <w:pPr>
        <w:spacing w:after="0"/>
        <w:ind w:left="2268" w:hanging="2268"/>
        <w:jc w:val="both"/>
      </w:pPr>
      <w:r w:rsidRPr="00D7130C">
        <w:t xml:space="preserve">Es 13. </w:t>
      </w:r>
      <w:r w:rsidR="003D0D90" w:rsidRPr="00D7130C">
        <w:t>5</w:t>
      </w:r>
      <w:r w:rsidR="003D0D90" w:rsidRPr="00D7130C">
        <w:tab/>
      </w:r>
      <w:r w:rsidR="002616C8">
        <w:t xml:space="preserve">Ils viennent d’une terre lointaine, des confins des ciels ; </w:t>
      </w:r>
    </w:p>
    <w:p w:rsidR="003D0D90" w:rsidRPr="00D7130C" w:rsidRDefault="002616C8" w:rsidP="002616C8">
      <w:pPr>
        <w:spacing w:after="0"/>
        <w:ind w:left="2268"/>
        <w:jc w:val="both"/>
      </w:pPr>
      <w:r>
        <w:t>IHVH-Adonaï avec les engins de son exaspération, pour saboter toute la terre.</w:t>
      </w:r>
      <w:r w:rsidR="003D0D90" w:rsidRPr="00D7130C">
        <w:t xml:space="preserve">   </w:t>
      </w:r>
    </w:p>
    <w:p w:rsidR="002616C8" w:rsidRDefault="00D44191" w:rsidP="002616C8">
      <w:pPr>
        <w:spacing w:after="0"/>
        <w:ind w:left="2268" w:hanging="2268"/>
        <w:jc w:val="both"/>
      </w:pPr>
      <w:r w:rsidRPr="00D7130C">
        <w:t xml:space="preserve">Es 13. </w:t>
      </w:r>
      <w:r w:rsidR="003D0D90" w:rsidRPr="00D7130C">
        <w:t>6</w:t>
      </w:r>
      <w:r w:rsidR="003D0D90" w:rsidRPr="00D7130C">
        <w:tab/>
      </w:r>
      <w:r w:rsidR="002616C8">
        <w:t xml:space="preserve">Geignez, oui, il est proche, le jour de IHVH-Adonaï. </w:t>
      </w:r>
    </w:p>
    <w:p w:rsidR="003D0D90" w:rsidRPr="00D7130C" w:rsidRDefault="002616C8" w:rsidP="002616C8">
      <w:pPr>
        <w:spacing w:after="0"/>
        <w:ind w:left="2268"/>
        <w:jc w:val="both"/>
      </w:pPr>
      <w:r>
        <w:t>Comme une razzia de Shadaï, il vient.</w:t>
      </w:r>
    </w:p>
    <w:p w:rsidR="003D0D90" w:rsidRPr="00D7130C" w:rsidRDefault="00D44191" w:rsidP="003D0D90">
      <w:pPr>
        <w:spacing w:after="0"/>
        <w:ind w:left="2268" w:hanging="2268"/>
        <w:jc w:val="both"/>
      </w:pPr>
      <w:r w:rsidRPr="00D7130C">
        <w:t xml:space="preserve">Es 13. </w:t>
      </w:r>
      <w:r w:rsidR="003D0D90" w:rsidRPr="00D7130C">
        <w:t>7</w:t>
      </w:r>
      <w:r w:rsidR="003D0D90" w:rsidRPr="00D7130C">
        <w:tab/>
      </w:r>
      <w:r w:rsidR="002616C8" w:rsidRPr="002616C8">
        <w:t>Sur quoi toutes les mains se relâchent ; tout cœur d’homme fond.</w:t>
      </w:r>
    </w:p>
    <w:p w:rsidR="002616C8" w:rsidRDefault="00D44191" w:rsidP="002616C8">
      <w:pPr>
        <w:spacing w:after="0"/>
        <w:ind w:left="2268" w:hanging="2268"/>
        <w:jc w:val="both"/>
      </w:pPr>
      <w:r w:rsidRPr="00D7130C">
        <w:t xml:space="preserve">Es 13. </w:t>
      </w:r>
      <w:r w:rsidR="003D0D90" w:rsidRPr="00D7130C">
        <w:t>8</w:t>
      </w:r>
      <w:r w:rsidR="003D0D90" w:rsidRPr="00D7130C">
        <w:tab/>
      </w:r>
      <w:r w:rsidR="002616C8">
        <w:t xml:space="preserve">Ils s’affolent ; les contractions et les douleurs les saisissent ; </w:t>
      </w:r>
    </w:p>
    <w:p w:rsidR="002616C8" w:rsidRDefault="002616C8" w:rsidP="002616C8">
      <w:pPr>
        <w:spacing w:after="0"/>
        <w:ind w:left="2268"/>
        <w:jc w:val="both"/>
      </w:pPr>
      <w:r>
        <w:t xml:space="preserve">comme l’enfanteuse, ils se convulsent. </w:t>
      </w:r>
    </w:p>
    <w:p w:rsidR="002616C8" w:rsidRDefault="002616C8" w:rsidP="002616C8">
      <w:pPr>
        <w:spacing w:after="0"/>
        <w:ind w:left="2268"/>
        <w:jc w:val="both"/>
      </w:pPr>
      <w:r>
        <w:t xml:space="preserve">L’homme à son compagnon, ils s’étonnent. </w:t>
      </w:r>
    </w:p>
    <w:p w:rsidR="003D0D90" w:rsidRPr="00D7130C" w:rsidRDefault="002616C8" w:rsidP="002616C8">
      <w:pPr>
        <w:spacing w:after="0"/>
        <w:ind w:left="2268"/>
        <w:jc w:val="both"/>
      </w:pPr>
      <w:r>
        <w:t>Faces de flammes, leurs faces !</w:t>
      </w:r>
      <w:r w:rsidR="003D0D90" w:rsidRPr="00D7130C">
        <w:tab/>
        <w:t xml:space="preserve">   </w:t>
      </w:r>
    </w:p>
    <w:p w:rsidR="002616C8" w:rsidRDefault="00D44191" w:rsidP="002616C8">
      <w:pPr>
        <w:spacing w:after="0"/>
        <w:ind w:left="2268" w:hanging="2268"/>
        <w:jc w:val="both"/>
      </w:pPr>
      <w:r w:rsidRPr="00D7130C">
        <w:t xml:space="preserve">Es 13. </w:t>
      </w:r>
      <w:r w:rsidR="003D0D90" w:rsidRPr="00D7130C">
        <w:t>9</w:t>
      </w:r>
      <w:r w:rsidR="003D0D90" w:rsidRPr="00D7130C">
        <w:tab/>
      </w:r>
      <w:r w:rsidR="002616C8">
        <w:t xml:space="preserve">Voici, le jour de IHVH-Adonaï vient, cruel, emportement et brûlure de narine, </w:t>
      </w:r>
    </w:p>
    <w:p w:rsidR="003D0D90" w:rsidRPr="00D7130C" w:rsidRDefault="002616C8" w:rsidP="002616C8">
      <w:pPr>
        <w:spacing w:after="0"/>
        <w:ind w:left="2268"/>
        <w:jc w:val="both"/>
      </w:pPr>
      <w:r>
        <w:t>pour mettre la terre en désolation, exterminer ses fautes.</w:t>
      </w:r>
      <w:r w:rsidR="003D0D90" w:rsidRPr="00D7130C">
        <w:t xml:space="preserve">   </w:t>
      </w:r>
    </w:p>
    <w:p w:rsidR="002616C8" w:rsidRDefault="00D44191" w:rsidP="002616C8">
      <w:pPr>
        <w:spacing w:after="0"/>
        <w:ind w:left="2268" w:hanging="2268"/>
        <w:jc w:val="both"/>
      </w:pPr>
      <w:r w:rsidRPr="00D7130C">
        <w:t xml:space="preserve">Es 13. </w:t>
      </w:r>
      <w:r w:rsidR="003D0D90" w:rsidRPr="00D7130C">
        <w:t>10</w:t>
      </w:r>
      <w:r w:rsidR="003D0D90" w:rsidRPr="00D7130C">
        <w:tab/>
      </w:r>
      <w:r w:rsidR="002616C8">
        <w:t xml:space="preserve">Oui, les étoiles des ciels, leurs constellations, </w:t>
      </w:r>
    </w:p>
    <w:p w:rsidR="002616C8" w:rsidRDefault="002616C8" w:rsidP="002616C8">
      <w:pPr>
        <w:spacing w:after="0"/>
        <w:ind w:left="2268"/>
        <w:jc w:val="both"/>
      </w:pPr>
      <w:r>
        <w:t xml:space="preserve">leur lumière n’auréole plus ; le soleil enténèbre à sa sortie ; </w:t>
      </w:r>
    </w:p>
    <w:p w:rsidR="003D0D90" w:rsidRPr="00D7130C" w:rsidRDefault="002616C8" w:rsidP="002616C8">
      <w:pPr>
        <w:spacing w:after="0"/>
        <w:ind w:left="2268"/>
        <w:jc w:val="both"/>
      </w:pPr>
      <w:r>
        <w:t>la lune, sa lumière ne fulgure plus.</w:t>
      </w:r>
      <w:r w:rsidR="003D0D90" w:rsidRPr="00D7130C">
        <w:t xml:space="preserve">   </w:t>
      </w:r>
    </w:p>
    <w:p w:rsidR="002616C8" w:rsidRDefault="002616C8" w:rsidP="003D0D90">
      <w:pPr>
        <w:spacing w:after="0"/>
        <w:ind w:left="2268" w:hanging="2268"/>
        <w:jc w:val="both"/>
      </w:pPr>
    </w:p>
    <w:p w:rsidR="002616C8" w:rsidRDefault="00D44191" w:rsidP="002616C8">
      <w:pPr>
        <w:spacing w:after="0"/>
        <w:ind w:left="2268" w:hanging="2268"/>
        <w:jc w:val="both"/>
      </w:pPr>
      <w:r w:rsidRPr="00D7130C">
        <w:t xml:space="preserve">Es 13. </w:t>
      </w:r>
      <w:r w:rsidR="003D0D90" w:rsidRPr="00D7130C">
        <w:t>11</w:t>
      </w:r>
      <w:r w:rsidR="003D0D90" w:rsidRPr="00D7130C">
        <w:tab/>
      </w:r>
      <w:r w:rsidR="002616C8">
        <w:t xml:space="preserve">Je sanctionne le malheur du monde, les criminels pour leur tort. </w:t>
      </w:r>
    </w:p>
    <w:p w:rsidR="003D0D90" w:rsidRPr="00D7130C" w:rsidRDefault="002616C8" w:rsidP="002616C8">
      <w:pPr>
        <w:spacing w:after="0"/>
        <w:ind w:left="2268"/>
        <w:jc w:val="both"/>
      </w:pPr>
      <w:r>
        <w:t>Je fige le génie des arrogants ; l’orgueil des terrifiants, je l’abaisse.</w:t>
      </w:r>
      <w:r w:rsidR="003D0D90" w:rsidRPr="00D7130C">
        <w:t xml:space="preserve">   </w:t>
      </w:r>
    </w:p>
    <w:p w:rsidR="002616C8" w:rsidRDefault="00D44191" w:rsidP="002616C8">
      <w:pPr>
        <w:spacing w:after="0"/>
        <w:ind w:left="2268" w:hanging="2268"/>
        <w:jc w:val="both"/>
      </w:pPr>
      <w:r w:rsidRPr="00D7130C">
        <w:t xml:space="preserve">Es 13. </w:t>
      </w:r>
      <w:r w:rsidR="003D0D90" w:rsidRPr="00D7130C">
        <w:t>12</w:t>
      </w:r>
      <w:r w:rsidR="003D0D90" w:rsidRPr="00D7130C">
        <w:tab/>
      </w:r>
      <w:r w:rsidR="002616C8">
        <w:t xml:space="preserve">Je raréfie l’homme plus que l’or pur, </w:t>
      </w:r>
    </w:p>
    <w:p w:rsidR="003D0D90" w:rsidRPr="00D7130C" w:rsidRDefault="002616C8" w:rsidP="002616C8">
      <w:pPr>
        <w:spacing w:after="0"/>
        <w:ind w:left="2268"/>
        <w:jc w:val="both"/>
      </w:pPr>
      <w:r>
        <w:t>l’humain plus que le vermeil d’Ophir.</w:t>
      </w:r>
      <w:r w:rsidR="003D0D90" w:rsidRPr="00D7130C">
        <w:t xml:space="preserve">   </w:t>
      </w:r>
    </w:p>
    <w:p w:rsidR="002616C8" w:rsidRDefault="00D44191" w:rsidP="002616C8">
      <w:pPr>
        <w:spacing w:after="0"/>
        <w:ind w:left="2268" w:hanging="2268"/>
        <w:jc w:val="both"/>
      </w:pPr>
      <w:r w:rsidRPr="00D7130C">
        <w:t xml:space="preserve">Es 13. </w:t>
      </w:r>
      <w:r w:rsidR="003D0D90" w:rsidRPr="00D7130C">
        <w:t>13</w:t>
      </w:r>
      <w:r w:rsidR="003D0D90" w:rsidRPr="00D7130C">
        <w:tab/>
      </w:r>
      <w:r w:rsidR="002616C8">
        <w:t xml:space="preserve">Sur quoi j’agite les ciels, la terre trépide de son lieu, </w:t>
      </w:r>
    </w:p>
    <w:p w:rsidR="003D0D90" w:rsidRPr="00D7130C" w:rsidRDefault="002616C8" w:rsidP="002616C8">
      <w:pPr>
        <w:spacing w:after="0"/>
        <w:ind w:left="2268"/>
        <w:jc w:val="both"/>
      </w:pPr>
      <w:r>
        <w:t>dans l’emportement de IHVH-Adonaï Sebaot, au jour de la brûlure de sa narine.</w:t>
      </w:r>
      <w:r w:rsidR="003D0D90" w:rsidRPr="00D7130C">
        <w:t xml:space="preserve">   </w:t>
      </w:r>
    </w:p>
    <w:p w:rsidR="002616C8" w:rsidRDefault="00D44191" w:rsidP="002616C8">
      <w:pPr>
        <w:spacing w:after="0"/>
        <w:ind w:left="2268" w:hanging="2268"/>
        <w:jc w:val="both"/>
      </w:pPr>
      <w:r w:rsidRPr="00D7130C">
        <w:t xml:space="preserve">Es 13. </w:t>
      </w:r>
      <w:r w:rsidR="003D0D90" w:rsidRPr="00D7130C">
        <w:t>14</w:t>
      </w:r>
      <w:r w:rsidR="003D0D90" w:rsidRPr="00D7130C">
        <w:tab/>
      </w:r>
      <w:r w:rsidR="002616C8">
        <w:t xml:space="preserve">Et c’est comme une gazelle bannie, comme des ovins sans regroupeur. </w:t>
      </w:r>
    </w:p>
    <w:p w:rsidR="003D0D90" w:rsidRPr="00D7130C" w:rsidRDefault="002616C8" w:rsidP="002616C8">
      <w:pPr>
        <w:spacing w:after="0"/>
        <w:ind w:left="2268"/>
        <w:jc w:val="both"/>
      </w:pPr>
      <w:r>
        <w:t>L’homme vers son peuple fait face, l’homme vers sa terre s’enfuit.</w:t>
      </w:r>
    </w:p>
    <w:p w:rsidR="003D0D90" w:rsidRPr="00D7130C" w:rsidRDefault="00D44191" w:rsidP="003D0D90">
      <w:pPr>
        <w:spacing w:after="0"/>
        <w:ind w:left="2268" w:hanging="2268"/>
        <w:jc w:val="both"/>
      </w:pPr>
      <w:r w:rsidRPr="00D7130C">
        <w:t xml:space="preserve">Es 13. </w:t>
      </w:r>
      <w:r w:rsidR="003D0D90" w:rsidRPr="00D7130C">
        <w:t>15</w:t>
      </w:r>
      <w:r w:rsidR="003D0D90" w:rsidRPr="00D7130C">
        <w:tab/>
      </w:r>
      <w:r w:rsidR="002616C8" w:rsidRPr="002616C8">
        <w:t>Tout homme trouvé est poignardé, tout renfloué tombe par l’épée,</w:t>
      </w:r>
    </w:p>
    <w:p w:rsidR="002616C8" w:rsidRDefault="00D44191" w:rsidP="002616C8">
      <w:pPr>
        <w:spacing w:after="0"/>
        <w:ind w:left="2268" w:hanging="2268"/>
        <w:jc w:val="both"/>
      </w:pPr>
      <w:r w:rsidRPr="00D7130C">
        <w:t xml:space="preserve">Es 13. </w:t>
      </w:r>
      <w:r w:rsidR="003D0D90" w:rsidRPr="00D7130C">
        <w:t>16</w:t>
      </w:r>
      <w:r w:rsidR="003D0D90" w:rsidRPr="00D7130C">
        <w:tab/>
      </w:r>
      <w:r w:rsidR="002616C8">
        <w:t xml:space="preserve">leurs nourrissons sont déchiquetés sous leurs yeux ; </w:t>
      </w:r>
    </w:p>
    <w:p w:rsidR="003D0D90" w:rsidRPr="00D7130C" w:rsidRDefault="002616C8" w:rsidP="002616C8">
      <w:pPr>
        <w:spacing w:after="0"/>
        <w:ind w:left="2268"/>
        <w:jc w:val="both"/>
      </w:pPr>
      <w:r>
        <w:t>et leurs maisons spoliées ; leurs femmes copulent.</w:t>
      </w:r>
      <w:r w:rsidR="003D0D90" w:rsidRPr="00D7130C">
        <w:t xml:space="preserve">   </w:t>
      </w:r>
    </w:p>
    <w:p w:rsidR="002616C8" w:rsidRDefault="00D44191" w:rsidP="002616C8">
      <w:pPr>
        <w:spacing w:after="0"/>
        <w:ind w:left="2268" w:hanging="2268"/>
        <w:jc w:val="both"/>
      </w:pPr>
      <w:r w:rsidRPr="00D7130C">
        <w:t xml:space="preserve">Es 13. </w:t>
      </w:r>
      <w:r w:rsidR="003D0D90" w:rsidRPr="00D7130C">
        <w:t>17</w:t>
      </w:r>
      <w:r w:rsidR="003D0D90" w:rsidRPr="00D7130C">
        <w:tab/>
      </w:r>
      <w:r w:rsidR="002616C8">
        <w:t xml:space="preserve">Me voici, j’éveille contre eux les Madaï ; </w:t>
      </w:r>
    </w:p>
    <w:p w:rsidR="003D0D90" w:rsidRPr="00D7130C" w:rsidRDefault="002616C8" w:rsidP="002616C8">
      <w:pPr>
        <w:spacing w:after="0"/>
        <w:ind w:left="2268"/>
        <w:jc w:val="both"/>
      </w:pPr>
      <w:r>
        <w:t>avec l’argent, ils ne comptent pas ; l’or, ils ne le désirent pas.</w:t>
      </w:r>
    </w:p>
    <w:p w:rsidR="002616C8" w:rsidRDefault="00D44191" w:rsidP="002616C8">
      <w:pPr>
        <w:spacing w:after="0"/>
        <w:ind w:left="2268" w:hanging="2268"/>
        <w:jc w:val="both"/>
      </w:pPr>
      <w:r w:rsidRPr="00D7130C">
        <w:t xml:space="preserve">Es 13. </w:t>
      </w:r>
      <w:r w:rsidR="003D0D90" w:rsidRPr="00D7130C">
        <w:t>18</w:t>
      </w:r>
      <w:r w:rsidR="003D0D90" w:rsidRPr="00D7130C">
        <w:tab/>
      </w:r>
      <w:r w:rsidR="002616C8">
        <w:t xml:space="preserve">Les arcs déchiquètent les adolescents, </w:t>
      </w:r>
    </w:p>
    <w:p w:rsidR="002616C8" w:rsidRDefault="002616C8" w:rsidP="002616C8">
      <w:pPr>
        <w:spacing w:after="0"/>
        <w:ind w:left="2268"/>
        <w:jc w:val="both"/>
      </w:pPr>
      <w:r>
        <w:t xml:space="preserve">le fruit du ventre, ils ne le matricient pas ; </w:t>
      </w:r>
    </w:p>
    <w:p w:rsidR="002616C8" w:rsidRDefault="002616C8" w:rsidP="002616C8">
      <w:pPr>
        <w:spacing w:after="0"/>
        <w:ind w:left="2268"/>
        <w:jc w:val="both"/>
      </w:pPr>
      <w:r>
        <w:t>pour les fils, leur œil n’est pas exorable.</w:t>
      </w:r>
    </w:p>
    <w:p w:rsidR="002616C8" w:rsidRDefault="002616C8" w:rsidP="002616C8">
      <w:pPr>
        <w:spacing w:after="0"/>
        <w:ind w:left="2268" w:hanging="2268"/>
        <w:jc w:val="both"/>
      </w:pPr>
    </w:p>
    <w:p w:rsidR="002616C8" w:rsidRPr="002616C8" w:rsidRDefault="002616C8" w:rsidP="002616C8">
      <w:pPr>
        <w:spacing w:after="0"/>
        <w:ind w:left="2268" w:hanging="2268"/>
        <w:jc w:val="both"/>
        <w:rPr>
          <w:b/>
        </w:rPr>
      </w:pPr>
      <w:r w:rsidRPr="002616C8">
        <w:rPr>
          <w:b/>
        </w:rPr>
        <w:t>Babèl ravagée</w:t>
      </w:r>
    </w:p>
    <w:p w:rsidR="003D0D90" w:rsidRPr="00D7130C" w:rsidRDefault="003D0D90" w:rsidP="002616C8">
      <w:pPr>
        <w:spacing w:after="0"/>
        <w:ind w:left="2268" w:hanging="2268"/>
        <w:jc w:val="both"/>
      </w:pPr>
      <w:r w:rsidRPr="00D7130C">
        <w:t xml:space="preserve">   </w:t>
      </w:r>
    </w:p>
    <w:p w:rsidR="002616C8" w:rsidRDefault="00D44191" w:rsidP="002616C8">
      <w:pPr>
        <w:spacing w:after="0"/>
        <w:ind w:left="2268" w:hanging="2268"/>
        <w:jc w:val="both"/>
      </w:pPr>
      <w:r w:rsidRPr="00D7130C">
        <w:t xml:space="preserve">Es 13. </w:t>
      </w:r>
      <w:r w:rsidR="003D0D90" w:rsidRPr="00D7130C">
        <w:t>19</w:t>
      </w:r>
      <w:r w:rsidR="003D0D90" w:rsidRPr="00D7130C">
        <w:tab/>
      </w:r>
      <w:r w:rsidR="002616C8">
        <w:t xml:space="preserve">Et c’est Babèl, la gazelle des royaumes, la splendeur, le génie des Kasdîm, </w:t>
      </w:r>
    </w:p>
    <w:p w:rsidR="003D0D90" w:rsidRPr="00D7130C" w:rsidRDefault="002616C8" w:rsidP="002616C8">
      <w:pPr>
        <w:spacing w:after="0"/>
        <w:ind w:left="2268"/>
        <w:jc w:val="both"/>
      </w:pPr>
      <w:r>
        <w:t>comme au renversement d’Elohîms à Sedôm et ‘Amora.</w:t>
      </w:r>
      <w:r w:rsidR="003D0D90" w:rsidRPr="00D7130C">
        <w:t xml:space="preserve">   </w:t>
      </w:r>
    </w:p>
    <w:p w:rsidR="002616C8" w:rsidRDefault="00D44191" w:rsidP="002616C8">
      <w:pPr>
        <w:spacing w:after="0"/>
        <w:ind w:left="2268" w:hanging="2268"/>
        <w:jc w:val="both"/>
      </w:pPr>
      <w:r w:rsidRPr="00D7130C">
        <w:t xml:space="preserve">Es 13. </w:t>
      </w:r>
      <w:r w:rsidR="003D0D90" w:rsidRPr="00D7130C">
        <w:t>20</w:t>
      </w:r>
      <w:r w:rsidR="003D0D90" w:rsidRPr="00D7130C">
        <w:tab/>
      </w:r>
      <w:r w:rsidR="002616C8">
        <w:t xml:space="preserve">Elle ne siège pas avec persistance, </w:t>
      </w:r>
    </w:p>
    <w:p w:rsidR="002616C8" w:rsidRDefault="002616C8" w:rsidP="002616C8">
      <w:pPr>
        <w:spacing w:after="0"/>
        <w:ind w:left="2268"/>
        <w:jc w:val="both"/>
      </w:pPr>
      <w:r>
        <w:t xml:space="preserve">elle ne demeure pas jusqu’aux âges des âges. </w:t>
      </w:r>
    </w:p>
    <w:p w:rsidR="003D0D90" w:rsidRPr="00D7130C" w:rsidRDefault="002616C8" w:rsidP="002616C8">
      <w:pPr>
        <w:spacing w:after="0"/>
        <w:ind w:left="2268"/>
        <w:jc w:val="both"/>
      </w:pPr>
      <w:r>
        <w:t>L’Arabe n’y campe pas, les pasteurs n’y font pas accroupir.</w:t>
      </w:r>
    </w:p>
    <w:p w:rsidR="002616C8" w:rsidRDefault="00D44191" w:rsidP="002616C8">
      <w:pPr>
        <w:spacing w:after="0"/>
        <w:ind w:left="2268" w:hanging="2268"/>
        <w:jc w:val="both"/>
      </w:pPr>
      <w:r w:rsidRPr="00D7130C">
        <w:t xml:space="preserve">Es 13. </w:t>
      </w:r>
      <w:r w:rsidR="003D0D90" w:rsidRPr="00D7130C">
        <w:t>21</w:t>
      </w:r>
      <w:r w:rsidR="003D0D90" w:rsidRPr="00D7130C">
        <w:tab/>
      </w:r>
      <w:r w:rsidR="002616C8">
        <w:t xml:space="preserve">Là s’accroupissent les lynx ; </w:t>
      </w:r>
    </w:p>
    <w:p w:rsidR="002616C8" w:rsidRDefault="002616C8" w:rsidP="002616C8">
      <w:pPr>
        <w:spacing w:after="0"/>
        <w:ind w:left="2268"/>
        <w:jc w:val="both"/>
      </w:pPr>
      <w:r>
        <w:t xml:space="preserve">là les grands ducs remplissent leurs maisons ; </w:t>
      </w:r>
    </w:p>
    <w:p w:rsidR="003D0D90" w:rsidRPr="00D7130C" w:rsidRDefault="002616C8" w:rsidP="002616C8">
      <w:pPr>
        <w:spacing w:after="0"/>
        <w:ind w:left="2268"/>
        <w:jc w:val="both"/>
      </w:pPr>
      <w:r>
        <w:t>là, les hiboux du désert demeurent, et là les boucs dansent.</w:t>
      </w:r>
      <w:r w:rsidR="003D0D90" w:rsidRPr="00D7130C">
        <w:t xml:space="preserve">  </w:t>
      </w:r>
    </w:p>
    <w:p w:rsidR="002616C8" w:rsidRDefault="00D44191" w:rsidP="002616C8">
      <w:pPr>
        <w:spacing w:after="0"/>
        <w:ind w:left="2268" w:hanging="2268"/>
        <w:jc w:val="both"/>
      </w:pPr>
      <w:r w:rsidRPr="00D7130C">
        <w:t xml:space="preserve">Es 13. </w:t>
      </w:r>
      <w:r w:rsidR="003D0D90" w:rsidRPr="00D7130C">
        <w:t>22</w:t>
      </w:r>
      <w:r w:rsidR="003D0D90" w:rsidRPr="00D7130C">
        <w:tab/>
      </w:r>
      <w:r w:rsidR="002616C8">
        <w:t xml:space="preserve">Les hyènes logent dans ses donjons, </w:t>
      </w:r>
    </w:p>
    <w:p w:rsidR="002616C8" w:rsidRDefault="002616C8" w:rsidP="002616C8">
      <w:pPr>
        <w:spacing w:after="0"/>
        <w:ind w:left="2268"/>
        <w:jc w:val="both"/>
      </w:pPr>
      <w:r>
        <w:t xml:space="preserve">les chacals dans des palais de délices. </w:t>
      </w:r>
    </w:p>
    <w:p w:rsidR="003D0D90" w:rsidRPr="00D7130C" w:rsidRDefault="002616C8" w:rsidP="002616C8">
      <w:pPr>
        <w:spacing w:after="0"/>
        <w:ind w:left="2268"/>
        <w:jc w:val="both"/>
      </w:pPr>
      <w:r>
        <w:t>Il est proche à venir, son temps ; ses jours ne se prolongeront pas.</w:t>
      </w:r>
    </w:p>
    <w:p w:rsidR="003D0D90" w:rsidRPr="00D7130C" w:rsidRDefault="003D0D90" w:rsidP="003D0D90">
      <w:pPr>
        <w:spacing w:after="0"/>
        <w:ind w:left="2268" w:hanging="2268"/>
        <w:jc w:val="both"/>
      </w:pPr>
      <w:r w:rsidRPr="00D7130C">
        <w:t xml:space="preserve">  </w:t>
      </w:r>
    </w:p>
    <w:p w:rsidR="003D0D90" w:rsidRPr="00D7130C" w:rsidRDefault="00064015" w:rsidP="00D44191">
      <w:pPr>
        <w:pStyle w:val="Chapitre18pt"/>
      </w:pPr>
      <w:r>
        <w:t xml:space="preserve">Iesha </w:t>
      </w:r>
      <w:r w:rsidR="007359BC">
        <w:t>‘</w:t>
      </w:r>
      <w:r>
        <w:t>yahou - Esaïe</w:t>
      </w:r>
      <w:r w:rsidR="003D0D90" w:rsidRPr="00D7130C">
        <w:t xml:space="preserve"> 14</w:t>
      </w:r>
      <w:r w:rsidR="00DA6549" w:rsidRPr="00D7130C">
        <w:t xml:space="preserve"> (32 v.)</w:t>
      </w:r>
      <w:r w:rsidR="003D0D90" w:rsidRPr="00D7130C">
        <w:tab/>
      </w:r>
      <w:r w:rsidR="003D0D90" w:rsidRPr="00D7130C">
        <w:tab/>
        <w:t xml:space="preserve">   </w:t>
      </w:r>
    </w:p>
    <w:p w:rsidR="002616C8" w:rsidRDefault="002616C8" w:rsidP="002616C8">
      <w:pPr>
        <w:spacing w:after="0"/>
        <w:ind w:left="2268" w:hanging="2268"/>
        <w:jc w:val="both"/>
      </w:pPr>
    </w:p>
    <w:p w:rsidR="00D44191" w:rsidRPr="002616C8" w:rsidRDefault="002616C8" w:rsidP="002616C8">
      <w:pPr>
        <w:spacing w:after="0"/>
        <w:ind w:left="2268" w:hanging="2268"/>
        <w:jc w:val="both"/>
        <w:rPr>
          <w:b/>
        </w:rPr>
      </w:pPr>
      <w:r w:rsidRPr="002616C8">
        <w:rPr>
          <w:b/>
        </w:rPr>
        <w:t>La chute de Babèl</w:t>
      </w:r>
    </w:p>
    <w:p w:rsidR="002616C8" w:rsidRPr="00D7130C" w:rsidRDefault="002616C8" w:rsidP="002616C8">
      <w:pPr>
        <w:spacing w:after="0"/>
        <w:ind w:left="2268" w:hanging="2268"/>
        <w:jc w:val="both"/>
      </w:pPr>
    </w:p>
    <w:p w:rsidR="002616C8" w:rsidRDefault="00D44191" w:rsidP="002616C8">
      <w:pPr>
        <w:spacing w:after="0"/>
        <w:ind w:left="2268" w:hanging="2268"/>
        <w:jc w:val="both"/>
      </w:pPr>
      <w:r w:rsidRPr="00D7130C">
        <w:t xml:space="preserve">Es 14. </w:t>
      </w:r>
      <w:r w:rsidR="003D0D90" w:rsidRPr="00D7130C">
        <w:t>1</w:t>
      </w:r>
      <w:r w:rsidR="003D0D90" w:rsidRPr="00D7130C">
        <w:tab/>
      </w:r>
      <w:r w:rsidR="002616C8">
        <w:t xml:space="preserve">Oui, IHVH-Adonaï matriciera Ia‘acob, il choisira encore Israël. </w:t>
      </w:r>
    </w:p>
    <w:p w:rsidR="002616C8" w:rsidRDefault="002616C8" w:rsidP="002616C8">
      <w:pPr>
        <w:spacing w:after="0"/>
        <w:ind w:left="2268"/>
        <w:jc w:val="both"/>
      </w:pPr>
      <w:r>
        <w:t xml:space="preserve">Il les fera reposer sur leur glèbe ; </w:t>
      </w:r>
    </w:p>
    <w:p w:rsidR="003D0D90" w:rsidRPr="00D7130C" w:rsidRDefault="002616C8" w:rsidP="002616C8">
      <w:pPr>
        <w:spacing w:after="0"/>
        <w:ind w:left="2268"/>
        <w:jc w:val="both"/>
      </w:pPr>
      <w:r>
        <w:t>le métèque s’adjoindra à eux, ils s’incorporeront à la maison de Ia‘acob.</w:t>
      </w:r>
      <w:r w:rsidR="003D0D90" w:rsidRPr="00D7130C">
        <w:t xml:space="preserve">  </w:t>
      </w:r>
    </w:p>
    <w:p w:rsidR="002616C8" w:rsidRDefault="002616C8" w:rsidP="002616C8">
      <w:pPr>
        <w:spacing w:after="0"/>
        <w:ind w:left="2268" w:hanging="2268"/>
        <w:jc w:val="both"/>
      </w:pPr>
    </w:p>
    <w:p w:rsidR="002616C8" w:rsidRDefault="002616C8" w:rsidP="002616C8">
      <w:pPr>
        <w:spacing w:after="0"/>
        <w:ind w:left="2268" w:hanging="2268"/>
        <w:jc w:val="both"/>
      </w:pPr>
    </w:p>
    <w:p w:rsidR="002616C8" w:rsidRDefault="00D44191" w:rsidP="002616C8">
      <w:pPr>
        <w:spacing w:after="0"/>
        <w:ind w:left="2268" w:hanging="2268"/>
        <w:jc w:val="both"/>
      </w:pPr>
      <w:r w:rsidRPr="00D7130C">
        <w:t xml:space="preserve">Es 14. </w:t>
      </w:r>
      <w:r w:rsidR="003D0D90" w:rsidRPr="00D7130C">
        <w:t>2</w:t>
      </w:r>
      <w:r w:rsidR="003D0D90" w:rsidRPr="00D7130C">
        <w:tab/>
      </w:r>
      <w:r w:rsidR="002616C8">
        <w:t xml:space="preserve">Les peuples les prendront et les feront venir en leur lieu ; </w:t>
      </w:r>
    </w:p>
    <w:p w:rsidR="002616C8" w:rsidRDefault="002616C8" w:rsidP="002616C8">
      <w:pPr>
        <w:spacing w:after="0"/>
        <w:ind w:left="2268"/>
        <w:jc w:val="both"/>
      </w:pPr>
      <w:r>
        <w:t xml:space="preserve">la maison d’Israël les aura en possession sur la glèbe de IHVH-Adonaï, </w:t>
      </w:r>
    </w:p>
    <w:p w:rsidR="002616C8" w:rsidRDefault="002616C8" w:rsidP="002616C8">
      <w:pPr>
        <w:spacing w:after="0"/>
        <w:ind w:left="2268"/>
        <w:jc w:val="both"/>
      </w:pPr>
      <w:r>
        <w:t xml:space="preserve">pour serfs et pour domestiques. Ils seront les geôliers de leurs geôliers, </w:t>
      </w:r>
    </w:p>
    <w:p w:rsidR="003D0D90" w:rsidRPr="00D7130C" w:rsidRDefault="002616C8" w:rsidP="002616C8">
      <w:pPr>
        <w:spacing w:after="0"/>
        <w:ind w:left="2268"/>
        <w:jc w:val="both"/>
      </w:pPr>
      <w:r>
        <w:t>ils assujettiront leurs tyrans.</w:t>
      </w:r>
      <w:r w:rsidR="003D0D90" w:rsidRPr="00D7130C">
        <w:tab/>
        <w:t xml:space="preserve">   </w:t>
      </w:r>
    </w:p>
    <w:p w:rsidR="002616C8" w:rsidRDefault="00D44191" w:rsidP="002616C8">
      <w:pPr>
        <w:spacing w:after="0"/>
        <w:ind w:left="2268" w:hanging="2268"/>
        <w:jc w:val="both"/>
      </w:pPr>
      <w:r w:rsidRPr="00D7130C">
        <w:t xml:space="preserve">Es 14. </w:t>
      </w:r>
      <w:r w:rsidR="003D0D90" w:rsidRPr="00D7130C">
        <w:t>3</w:t>
      </w:r>
      <w:r w:rsidR="003D0D90" w:rsidRPr="00D7130C">
        <w:tab/>
      </w:r>
      <w:r w:rsidR="002616C8">
        <w:t xml:space="preserve">Et c’est au jour où IHVH-Adonaï te reposera de ta peine, </w:t>
      </w:r>
    </w:p>
    <w:p w:rsidR="003D0D90" w:rsidRPr="00D7130C" w:rsidRDefault="002616C8" w:rsidP="002616C8">
      <w:pPr>
        <w:spacing w:after="0"/>
        <w:ind w:left="2268"/>
        <w:jc w:val="both"/>
      </w:pPr>
      <w:r>
        <w:t>de ton agitation, du dur servage auquel il t’avait asservi,</w:t>
      </w:r>
    </w:p>
    <w:p w:rsidR="002616C8" w:rsidRDefault="00D44191" w:rsidP="002616C8">
      <w:pPr>
        <w:spacing w:after="0"/>
        <w:ind w:left="2268" w:hanging="2268"/>
        <w:jc w:val="both"/>
      </w:pPr>
      <w:r w:rsidRPr="00D7130C">
        <w:t xml:space="preserve">Es 14. </w:t>
      </w:r>
      <w:r w:rsidR="003D0D90" w:rsidRPr="00D7130C">
        <w:t>4</w:t>
      </w:r>
      <w:r w:rsidR="003D0D90" w:rsidRPr="00D7130C">
        <w:tab/>
      </w:r>
      <w:r w:rsidR="002616C8">
        <w:t xml:space="preserve">élève cet exemple contre le roi de Babèl et dis : </w:t>
      </w:r>
    </w:p>
    <w:p w:rsidR="003D0D90" w:rsidRPr="00D7130C" w:rsidRDefault="002616C8" w:rsidP="002616C8">
      <w:pPr>
        <w:spacing w:after="0"/>
        <w:ind w:left="2268"/>
        <w:jc w:val="both"/>
      </w:pPr>
      <w:r>
        <w:t>Quoi ! il chôme, le tyran ; elle chôme, l’orpailleuse !</w:t>
      </w:r>
    </w:p>
    <w:p w:rsidR="003D0D90" w:rsidRPr="00D7130C" w:rsidRDefault="00D44191" w:rsidP="003D0D90">
      <w:pPr>
        <w:spacing w:after="0"/>
        <w:ind w:left="2268" w:hanging="2268"/>
        <w:jc w:val="both"/>
      </w:pPr>
      <w:r w:rsidRPr="00D7130C">
        <w:t xml:space="preserve">Es 14. </w:t>
      </w:r>
      <w:r w:rsidR="003D0D90" w:rsidRPr="00D7130C">
        <w:t>5</w:t>
      </w:r>
      <w:r w:rsidR="003D0D90" w:rsidRPr="00D7130C">
        <w:tab/>
      </w:r>
      <w:r w:rsidR="002616C8" w:rsidRPr="002616C8">
        <w:t>IHVH-Adonaï a brisé la branche des criminels, le rameau des gouverneurs.</w:t>
      </w:r>
      <w:r w:rsidR="003D0D90" w:rsidRPr="00D7130C">
        <w:t xml:space="preserve">   </w:t>
      </w:r>
    </w:p>
    <w:p w:rsidR="002616C8" w:rsidRDefault="00D44191" w:rsidP="002616C8">
      <w:pPr>
        <w:spacing w:after="0"/>
        <w:ind w:left="2268" w:hanging="2268"/>
        <w:jc w:val="both"/>
      </w:pPr>
      <w:r w:rsidRPr="00D7130C">
        <w:t xml:space="preserve">Es 14. </w:t>
      </w:r>
      <w:r w:rsidR="003D0D90" w:rsidRPr="00D7130C">
        <w:t>6</w:t>
      </w:r>
      <w:r w:rsidR="003D0D90" w:rsidRPr="00D7130C">
        <w:tab/>
      </w:r>
      <w:r w:rsidR="002616C8">
        <w:t xml:space="preserve">Le frappeur des peuples dans l’emportement des coups sans arrêt, </w:t>
      </w:r>
    </w:p>
    <w:p w:rsidR="003D0D90" w:rsidRPr="00D7130C" w:rsidRDefault="002616C8" w:rsidP="002616C8">
      <w:pPr>
        <w:spacing w:after="0"/>
        <w:ind w:left="2268"/>
        <w:jc w:val="both"/>
      </w:pPr>
      <w:r>
        <w:t>l’assujettisseur des nations avec fureur, est poursuivi sans cesse.</w:t>
      </w:r>
      <w:r w:rsidR="003D0D90" w:rsidRPr="00D7130C">
        <w:t xml:space="preserve">   </w:t>
      </w:r>
    </w:p>
    <w:p w:rsidR="003D0D90" w:rsidRPr="00D7130C" w:rsidRDefault="00D44191" w:rsidP="003D0D90">
      <w:pPr>
        <w:spacing w:after="0"/>
        <w:ind w:left="2268" w:hanging="2268"/>
        <w:jc w:val="both"/>
      </w:pPr>
      <w:r w:rsidRPr="00D7130C">
        <w:t xml:space="preserve">Es 14. </w:t>
      </w:r>
      <w:r w:rsidR="003D0D90" w:rsidRPr="00D7130C">
        <w:t>7</w:t>
      </w:r>
      <w:r w:rsidR="003D0D90" w:rsidRPr="00D7130C">
        <w:tab/>
      </w:r>
      <w:r w:rsidR="002616C8" w:rsidRPr="002616C8">
        <w:t>Elle se repose, elle se calme, toute la terre ; ils éclatent en jubilation.</w:t>
      </w:r>
    </w:p>
    <w:p w:rsidR="002616C8" w:rsidRDefault="00D44191" w:rsidP="002616C8">
      <w:pPr>
        <w:spacing w:after="0"/>
        <w:ind w:left="2268" w:hanging="2268"/>
        <w:jc w:val="both"/>
      </w:pPr>
      <w:r w:rsidRPr="00D7130C">
        <w:t xml:space="preserve">Es 14. </w:t>
      </w:r>
      <w:r w:rsidR="003D0D90" w:rsidRPr="00D7130C">
        <w:t>8</w:t>
      </w:r>
      <w:r w:rsidR="003D0D90" w:rsidRPr="00D7130C">
        <w:tab/>
      </w:r>
      <w:r w:rsidR="002616C8">
        <w:t xml:space="preserve">Même les cyprès se réjouissent de toi, les cèdres du Lebanôn : </w:t>
      </w:r>
    </w:p>
    <w:p w:rsidR="003D0D90" w:rsidRPr="00D7130C" w:rsidRDefault="002616C8" w:rsidP="002616C8">
      <w:pPr>
        <w:spacing w:after="0"/>
        <w:ind w:left="2268"/>
        <w:jc w:val="both"/>
      </w:pPr>
      <w:r>
        <w:t>« Dès lors que tu t’es couché, le bûcheron ne montera plus contre nous. »</w:t>
      </w:r>
    </w:p>
    <w:p w:rsidR="002616C8" w:rsidRDefault="00D44191" w:rsidP="002616C8">
      <w:pPr>
        <w:spacing w:after="0"/>
        <w:ind w:left="2268" w:hanging="2268"/>
        <w:jc w:val="both"/>
      </w:pPr>
      <w:r w:rsidRPr="00D7130C">
        <w:t xml:space="preserve">Es 14. </w:t>
      </w:r>
      <w:r w:rsidR="003D0D90" w:rsidRPr="00D7130C">
        <w:t>9</w:t>
      </w:r>
      <w:r w:rsidR="003D0D90" w:rsidRPr="00D7130C">
        <w:tab/>
      </w:r>
      <w:r w:rsidR="002616C8">
        <w:t xml:space="preserve">Le Shéol, en bas, s’agite pour toi à l’abord de ta venue. </w:t>
      </w:r>
    </w:p>
    <w:p w:rsidR="002616C8" w:rsidRDefault="002616C8" w:rsidP="002616C8">
      <w:pPr>
        <w:spacing w:after="0"/>
        <w:ind w:left="2268"/>
        <w:jc w:val="both"/>
      </w:pPr>
      <w:r>
        <w:t xml:space="preserve">Il éveille pour toi les fantômes, tous les menons de la terre ; </w:t>
      </w:r>
    </w:p>
    <w:p w:rsidR="003D0D90" w:rsidRPr="00D7130C" w:rsidRDefault="002616C8" w:rsidP="002616C8">
      <w:pPr>
        <w:spacing w:after="0"/>
        <w:ind w:left="2268"/>
        <w:jc w:val="both"/>
      </w:pPr>
      <w:r>
        <w:t>il fait lever de leurs trônes tous les rois des nations.</w:t>
      </w:r>
    </w:p>
    <w:p w:rsidR="002616C8" w:rsidRDefault="00D44191" w:rsidP="002616C8">
      <w:pPr>
        <w:spacing w:after="0"/>
        <w:ind w:left="2268" w:hanging="2268"/>
        <w:jc w:val="both"/>
      </w:pPr>
      <w:r w:rsidRPr="00D7130C">
        <w:t xml:space="preserve">Es 14. </w:t>
      </w:r>
      <w:r w:rsidR="003D0D90" w:rsidRPr="00D7130C">
        <w:t>10</w:t>
      </w:r>
      <w:r w:rsidR="003D0D90" w:rsidRPr="00D7130C">
        <w:tab/>
      </w:r>
      <w:r w:rsidR="002616C8">
        <w:t xml:space="preserve">Tous répondent et te disent : </w:t>
      </w:r>
    </w:p>
    <w:p w:rsidR="002616C8" w:rsidRDefault="002616C8" w:rsidP="002616C8">
      <w:pPr>
        <w:spacing w:after="0"/>
        <w:ind w:left="2268"/>
        <w:jc w:val="both"/>
      </w:pPr>
      <w:r>
        <w:t>« Toi aussi tu es terrassé comme nous ; tu es identique à nous. »</w:t>
      </w:r>
    </w:p>
    <w:p w:rsidR="002616C8" w:rsidRDefault="00D44191" w:rsidP="002616C8">
      <w:pPr>
        <w:spacing w:after="0"/>
        <w:ind w:left="2268" w:hanging="2268"/>
        <w:jc w:val="both"/>
      </w:pPr>
      <w:r w:rsidRPr="00D7130C">
        <w:t xml:space="preserve">Es 14. </w:t>
      </w:r>
      <w:r w:rsidR="003D0D90" w:rsidRPr="00D7130C">
        <w:t>11</w:t>
      </w:r>
      <w:r w:rsidR="003D0D90" w:rsidRPr="00D7130C">
        <w:tab/>
      </w:r>
      <w:r w:rsidR="002616C8">
        <w:t xml:space="preserve">Il fait descendre ton génie au Shéol, le lyrisme de tes harpes. </w:t>
      </w:r>
    </w:p>
    <w:p w:rsidR="002616C8" w:rsidRPr="00D7130C" w:rsidRDefault="002616C8" w:rsidP="002616C8">
      <w:pPr>
        <w:spacing w:after="0"/>
        <w:ind w:left="2268"/>
        <w:jc w:val="both"/>
      </w:pPr>
      <w:r>
        <w:t>Sous toi, il étale la putréfaction ; tes couvertures : des lombrics.</w:t>
      </w:r>
    </w:p>
    <w:p w:rsidR="002616C8" w:rsidRDefault="00D44191" w:rsidP="002616C8">
      <w:pPr>
        <w:spacing w:after="0"/>
        <w:ind w:left="2268" w:hanging="2268"/>
        <w:jc w:val="both"/>
      </w:pPr>
      <w:r w:rsidRPr="00D7130C">
        <w:t xml:space="preserve">Es 14. </w:t>
      </w:r>
      <w:r w:rsidR="003D0D90" w:rsidRPr="00D7130C">
        <w:t>12</w:t>
      </w:r>
      <w:r w:rsidR="003D0D90" w:rsidRPr="00D7130C">
        <w:tab/>
      </w:r>
      <w:r w:rsidR="002616C8">
        <w:t xml:space="preserve">Quoi, tu tombes des ciels, astre, fils de l’aube ! </w:t>
      </w:r>
    </w:p>
    <w:p w:rsidR="003D0D90" w:rsidRPr="00D7130C" w:rsidRDefault="002616C8" w:rsidP="002616C8">
      <w:pPr>
        <w:spacing w:after="0"/>
        <w:ind w:left="2268"/>
        <w:jc w:val="both"/>
      </w:pPr>
      <w:r>
        <w:t>Tu es broyé à terre, dompteur des nations !</w:t>
      </w:r>
      <w:r w:rsidR="003D0D90" w:rsidRPr="00D7130C">
        <w:t xml:space="preserve">   </w:t>
      </w:r>
    </w:p>
    <w:p w:rsidR="002616C8" w:rsidRDefault="00D44191" w:rsidP="002616C8">
      <w:pPr>
        <w:spacing w:after="0"/>
        <w:ind w:left="2268" w:hanging="2268"/>
        <w:jc w:val="both"/>
      </w:pPr>
      <w:r w:rsidRPr="00D7130C">
        <w:t xml:space="preserve">Es 14. </w:t>
      </w:r>
      <w:r w:rsidR="003D0D90" w:rsidRPr="00D7130C">
        <w:t>13</w:t>
      </w:r>
      <w:r w:rsidR="003D0D90" w:rsidRPr="00D7130C">
        <w:tab/>
      </w:r>
      <w:r w:rsidR="002616C8">
        <w:t xml:space="preserve">Et toi, tu disais en ton cœur : « Je monterai aux ciels ; </w:t>
      </w:r>
    </w:p>
    <w:p w:rsidR="002616C8" w:rsidRDefault="002616C8" w:rsidP="002616C8">
      <w:pPr>
        <w:spacing w:after="0"/>
        <w:ind w:left="2268"/>
        <w:jc w:val="both"/>
      </w:pPr>
      <w:r>
        <w:t xml:space="preserve">plus haut que les étoiles d’Él, j’élèverai mon trône ; </w:t>
      </w:r>
    </w:p>
    <w:p w:rsidR="003D0D90" w:rsidRPr="00D7130C" w:rsidRDefault="002616C8" w:rsidP="002616C8">
      <w:pPr>
        <w:spacing w:after="0"/>
        <w:ind w:left="2268"/>
        <w:jc w:val="both"/>
      </w:pPr>
      <w:r>
        <w:t>je siégerai au mont du Rendez-vous, aux confins du Septentrion.</w:t>
      </w:r>
    </w:p>
    <w:p w:rsidR="002616C8" w:rsidRDefault="00D44191" w:rsidP="002616C8">
      <w:pPr>
        <w:spacing w:after="0"/>
        <w:ind w:left="2268" w:hanging="2268"/>
        <w:jc w:val="both"/>
      </w:pPr>
      <w:r w:rsidRPr="00D7130C">
        <w:t xml:space="preserve">Es 14. </w:t>
      </w:r>
      <w:r w:rsidR="003D0D90" w:rsidRPr="00D7130C">
        <w:t>14</w:t>
      </w:r>
      <w:r w:rsidR="003D0D90" w:rsidRPr="00D7130C">
        <w:tab/>
      </w:r>
      <w:r w:rsidR="002616C8">
        <w:t xml:space="preserve">Je monterai sur les tertres de la nébulosité ; </w:t>
      </w:r>
    </w:p>
    <w:p w:rsidR="003D0D90" w:rsidRPr="00D7130C" w:rsidRDefault="002616C8" w:rsidP="002616C8">
      <w:pPr>
        <w:spacing w:after="0"/>
        <w:ind w:left="2268"/>
        <w:jc w:val="both"/>
      </w:pPr>
      <w:r>
        <w:t>je serai semblable au Suprême. »</w:t>
      </w:r>
      <w:r w:rsidR="003D0D90" w:rsidRPr="00D7130C">
        <w:t xml:space="preserve">   </w:t>
      </w:r>
    </w:p>
    <w:p w:rsidR="003D0D90" w:rsidRPr="00D7130C" w:rsidRDefault="00D44191" w:rsidP="003D0D90">
      <w:pPr>
        <w:spacing w:after="0"/>
        <w:ind w:left="2268" w:hanging="2268"/>
        <w:jc w:val="both"/>
      </w:pPr>
      <w:r w:rsidRPr="00D7130C">
        <w:t xml:space="preserve">Es 14. </w:t>
      </w:r>
      <w:r w:rsidR="003D0D90" w:rsidRPr="00D7130C">
        <w:t>15</w:t>
      </w:r>
      <w:r w:rsidR="003D0D90" w:rsidRPr="00D7130C">
        <w:tab/>
      </w:r>
      <w:r w:rsidR="002616C8" w:rsidRPr="002616C8">
        <w:t>Mais il t’a fait descendre au Shéol, au fond de la fosse.</w:t>
      </w:r>
    </w:p>
    <w:p w:rsidR="002616C8" w:rsidRDefault="00D44191" w:rsidP="002616C8">
      <w:pPr>
        <w:spacing w:after="0"/>
        <w:ind w:left="2268" w:hanging="2268"/>
        <w:jc w:val="both"/>
      </w:pPr>
      <w:r w:rsidRPr="00D7130C">
        <w:t xml:space="preserve">Es 14. </w:t>
      </w:r>
      <w:r w:rsidR="003D0D90" w:rsidRPr="00D7130C">
        <w:t>16</w:t>
      </w:r>
      <w:r w:rsidR="003D0D90" w:rsidRPr="00D7130C">
        <w:tab/>
      </w:r>
      <w:r w:rsidR="002616C8">
        <w:t xml:space="preserve">Tes voyeurs t’aperçoivent, ils te discernent : </w:t>
      </w:r>
    </w:p>
    <w:p w:rsidR="002616C8" w:rsidRDefault="002616C8" w:rsidP="002616C8">
      <w:pPr>
        <w:spacing w:after="0"/>
        <w:ind w:left="2268"/>
        <w:jc w:val="both"/>
      </w:pPr>
      <w:r>
        <w:t xml:space="preserve">« Est-ce là l’homme, l’agitateur de la terre, </w:t>
      </w:r>
    </w:p>
    <w:p w:rsidR="003D0D90" w:rsidRPr="00D7130C" w:rsidRDefault="002616C8" w:rsidP="002616C8">
      <w:pPr>
        <w:spacing w:after="0"/>
        <w:ind w:left="2268"/>
        <w:jc w:val="both"/>
      </w:pPr>
      <w:r>
        <w:t>le chambardeur des royaumes ? »</w:t>
      </w:r>
    </w:p>
    <w:p w:rsidR="002616C8" w:rsidRDefault="00D44191" w:rsidP="002616C8">
      <w:pPr>
        <w:spacing w:after="0"/>
        <w:ind w:left="2268" w:hanging="2268"/>
        <w:jc w:val="both"/>
      </w:pPr>
      <w:r w:rsidRPr="00D7130C">
        <w:t xml:space="preserve">Es 14. </w:t>
      </w:r>
      <w:r w:rsidR="003D0D90" w:rsidRPr="00D7130C">
        <w:t>17</w:t>
      </w:r>
      <w:r w:rsidR="003D0D90" w:rsidRPr="00D7130C">
        <w:tab/>
      </w:r>
      <w:r w:rsidR="002616C8">
        <w:t xml:space="preserve">Il a réduit le monde en désert, cassé ses villes ; </w:t>
      </w:r>
    </w:p>
    <w:p w:rsidR="003D0D90" w:rsidRPr="00D7130C" w:rsidRDefault="002616C8" w:rsidP="002616C8">
      <w:pPr>
        <w:spacing w:after="0"/>
        <w:ind w:left="2268"/>
        <w:jc w:val="both"/>
      </w:pPr>
      <w:r>
        <w:t>ses prisonniers, il ne leur ouvrait pas la maison.</w:t>
      </w:r>
      <w:r w:rsidR="003D0D90" w:rsidRPr="00D7130C">
        <w:tab/>
        <w:t xml:space="preserve">   </w:t>
      </w:r>
    </w:p>
    <w:p w:rsidR="002616C8" w:rsidRDefault="00D44191" w:rsidP="002616C8">
      <w:pPr>
        <w:spacing w:after="0"/>
        <w:ind w:left="2268" w:hanging="2268"/>
        <w:jc w:val="both"/>
      </w:pPr>
      <w:r w:rsidRPr="00D7130C">
        <w:t xml:space="preserve">Es 14. </w:t>
      </w:r>
      <w:r w:rsidR="003D0D90" w:rsidRPr="00D7130C">
        <w:t>18</w:t>
      </w:r>
      <w:r w:rsidR="003D0D90" w:rsidRPr="00D7130C">
        <w:tab/>
      </w:r>
      <w:r w:rsidR="002616C8">
        <w:t xml:space="preserve">Tous les rois des nations, tous, sont couchés dans la gloire, </w:t>
      </w:r>
    </w:p>
    <w:p w:rsidR="003D0D90" w:rsidRPr="00D7130C" w:rsidRDefault="002616C8" w:rsidP="002616C8">
      <w:pPr>
        <w:spacing w:after="0"/>
        <w:ind w:left="2268"/>
        <w:jc w:val="both"/>
      </w:pPr>
      <w:r>
        <w:t>chaque homme dans sa maison.</w:t>
      </w:r>
      <w:r w:rsidR="003D0D90" w:rsidRPr="00D7130C">
        <w:t xml:space="preserve">   </w:t>
      </w:r>
    </w:p>
    <w:p w:rsidR="002616C8" w:rsidRDefault="00D44191" w:rsidP="002616C8">
      <w:pPr>
        <w:spacing w:after="0"/>
        <w:ind w:left="2268" w:hanging="2268"/>
        <w:jc w:val="both"/>
      </w:pPr>
      <w:r w:rsidRPr="00D7130C">
        <w:t xml:space="preserve">Es 14. </w:t>
      </w:r>
      <w:r w:rsidR="003D0D90" w:rsidRPr="00D7130C">
        <w:t>19</w:t>
      </w:r>
      <w:r w:rsidR="003D0D90" w:rsidRPr="00D7130C">
        <w:tab/>
      </w:r>
      <w:r w:rsidR="002616C8">
        <w:t xml:space="preserve">Mais toi, tu es jeté hors de ton sépulcre, </w:t>
      </w:r>
    </w:p>
    <w:p w:rsidR="002616C8" w:rsidRDefault="002616C8" w:rsidP="002616C8">
      <w:pPr>
        <w:spacing w:after="0"/>
        <w:ind w:left="2268"/>
        <w:jc w:val="both"/>
      </w:pPr>
      <w:r>
        <w:t xml:space="preserve">comme un drageon abominable, vêtu de tués lacérés par les épées, </w:t>
      </w:r>
    </w:p>
    <w:p w:rsidR="003D0D90" w:rsidRPr="00D7130C" w:rsidRDefault="002616C8" w:rsidP="002616C8">
      <w:pPr>
        <w:spacing w:after="0"/>
        <w:ind w:left="2268"/>
        <w:jc w:val="both"/>
      </w:pPr>
      <w:r>
        <w:t>gisant aux pierres de la fosse comme un cadavre écrasé.</w:t>
      </w:r>
      <w:r w:rsidR="003D0D90" w:rsidRPr="00D7130C">
        <w:t xml:space="preserve">   </w:t>
      </w:r>
    </w:p>
    <w:p w:rsidR="002616C8" w:rsidRDefault="00D44191" w:rsidP="002616C8">
      <w:pPr>
        <w:spacing w:after="0"/>
        <w:ind w:left="2268" w:hanging="2268"/>
        <w:jc w:val="both"/>
      </w:pPr>
      <w:r w:rsidRPr="00D7130C">
        <w:t xml:space="preserve">Es 14. </w:t>
      </w:r>
      <w:r w:rsidR="003D0D90" w:rsidRPr="00D7130C">
        <w:t>20</w:t>
      </w:r>
      <w:r w:rsidR="003D0D90" w:rsidRPr="00D7130C">
        <w:tab/>
      </w:r>
      <w:r w:rsidR="002616C8">
        <w:t xml:space="preserve">Tu ne t’uniras pas à eux dans la sépulture : </w:t>
      </w:r>
    </w:p>
    <w:p w:rsidR="002616C8" w:rsidRDefault="002616C8" w:rsidP="002616C8">
      <w:pPr>
        <w:spacing w:after="0"/>
        <w:ind w:left="2268"/>
        <w:jc w:val="both"/>
      </w:pPr>
      <w:r>
        <w:t xml:space="preserve">oui, tu as détruit la terre, tué ton peuple. </w:t>
      </w:r>
    </w:p>
    <w:p w:rsidR="003D0D90" w:rsidRPr="00D7130C" w:rsidRDefault="002616C8" w:rsidP="002616C8">
      <w:pPr>
        <w:spacing w:after="0"/>
        <w:ind w:left="2268"/>
        <w:jc w:val="both"/>
      </w:pPr>
      <w:r>
        <w:t>La semence des malfaiteurs ne sera pas criée dans la pérennité.</w:t>
      </w:r>
      <w:r w:rsidR="003D0D90" w:rsidRPr="00D7130C">
        <w:t xml:space="preserve">   </w:t>
      </w:r>
    </w:p>
    <w:p w:rsidR="002616C8" w:rsidRDefault="00D44191" w:rsidP="002616C8">
      <w:pPr>
        <w:spacing w:after="0"/>
        <w:ind w:left="2268" w:hanging="2268"/>
        <w:jc w:val="both"/>
      </w:pPr>
      <w:r w:rsidRPr="00D7130C">
        <w:t xml:space="preserve">Es 14. </w:t>
      </w:r>
      <w:r w:rsidR="003D0D90" w:rsidRPr="00D7130C">
        <w:t>21</w:t>
      </w:r>
      <w:r w:rsidR="003D0D90" w:rsidRPr="00D7130C">
        <w:tab/>
      </w:r>
      <w:r w:rsidR="002616C8">
        <w:t xml:space="preserve">Préparez pour ses fils le carnage au tort de leurs pères, </w:t>
      </w:r>
    </w:p>
    <w:p w:rsidR="002616C8" w:rsidRDefault="002616C8" w:rsidP="002616C8">
      <w:pPr>
        <w:spacing w:after="0"/>
        <w:ind w:left="2268"/>
        <w:jc w:val="both"/>
      </w:pPr>
      <w:r>
        <w:t xml:space="preserve">qu’ils ne se lèvent, n’héritent de la terre, </w:t>
      </w:r>
    </w:p>
    <w:p w:rsidR="003D0D90" w:rsidRPr="00D7130C" w:rsidRDefault="002616C8" w:rsidP="002616C8">
      <w:pPr>
        <w:spacing w:after="0"/>
        <w:ind w:left="2268"/>
        <w:jc w:val="both"/>
      </w:pPr>
      <w:r>
        <w:t>et n’emplissent d’oppresseurs les faces du monde.</w:t>
      </w:r>
    </w:p>
    <w:p w:rsidR="002616C8" w:rsidRDefault="00D44191" w:rsidP="002616C8">
      <w:pPr>
        <w:spacing w:after="0"/>
        <w:ind w:left="2268" w:hanging="2268"/>
        <w:jc w:val="both"/>
      </w:pPr>
      <w:r w:rsidRPr="00D7130C">
        <w:t xml:space="preserve">Es 14. </w:t>
      </w:r>
      <w:r w:rsidR="003D0D90" w:rsidRPr="00D7130C">
        <w:t>22</w:t>
      </w:r>
      <w:r w:rsidR="003D0D90" w:rsidRPr="00D7130C">
        <w:tab/>
      </w:r>
      <w:r w:rsidR="002616C8">
        <w:t xml:space="preserve">Je me lève contre eux, harangue de IHVH-Adonaï Sebaot. </w:t>
      </w:r>
    </w:p>
    <w:p w:rsidR="002616C8" w:rsidRDefault="002616C8" w:rsidP="002616C8">
      <w:pPr>
        <w:spacing w:after="0"/>
        <w:ind w:left="2268"/>
        <w:jc w:val="both"/>
      </w:pPr>
      <w:r>
        <w:t xml:space="preserve">Je tranche de Babèl le nom et le vestige, </w:t>
      </w:r>
    </w:p>
    <w:p w:rsidR="003D0D90" w:rsidRPr="00D7130C" w:rsidRDefault="002616C8" w:rsidP="002616C8">
      <w:pPr>
        <w:spacing w:after="0"/>
        <w:ind w:left="2268"/>
        <w:jc w:val="both"/>
      </w:pPr>
      <w:r>
        <w:t>le petit-fils et la progéniture, harangue de IHVH-Adonaï.</w:t>
      </w:r>
      <w:r w:rsidR="003D0D90" w:rsidRPr="00D7130C">
        <w:t xml:space="preserve">   </w:t>
      </w:r>
    </w:p>
    <w:p w:rsidR="002616C8" w:rsidRDefault="00D44191" w:rsidP="002616C8">
      <w:pPr>
        <w:spacing w:after="0"/>
        <w:ind w:left="2268" w:hanging="2268"/>
        <w:jc w:val="both"/>
      </w:pPr>
      <w:r w:rsidRPr="00D7130C">
        <w:t xml:space="preserve">Es 14. </w:t>
      </w:r>
      <w:r w:rsidR="003D0D90" w:rsidRPr="00D7130C">
        <w:t>23</w:t>
      </w:r>
      <w:r w:rsidR="003D0D90" w:rsidRPr="00D7130C">
        <w:tab/>
      </w:r>
      <w:r w:rsidR="002616C8">
        <w:t xml:space="preserve">Je la mets pour héritage du hérisson et des étangs d’eaux ; </w:t>
      </w:r>
    </w:p>
    <w:p w:rsidR="002616C8" w:rsidRDefault="002616C8" w:rsidP="002616C8">
      <w:pPr>
        <w:spacing w:after="0"/>
        <w:ind w:left="2268"/>
        <w:jc w:val="both"/>
      </w:pPr>
      <w:r>
        <w:t>je la balaye au balai de l’extermination, harangue de IHVH-Adonaï Sebaot.</w:t>
      </w:r>
    </w:p>
    <w:p w:rsidR="002616C8" w:rsidRDefault="002616C8" w:rsidP="002616C8">
      <w:pPr>
        <w:spacing w:after="0"/>
        <w:ind w:left="2268" w:hanging="2268"/>
        <w:jc w:val="both"/>
      </w:pPr>
    </w:p>
    <w:p w:rsidR="003D0D90" w:rsidRPr="002616C8" w:rsidRDefault="002616C8" w:rsidP="002616C8">
      <w:pPr>
        <w:spacing w:after="0"/>
        <w:ind w:left="2268" w:hanging="2268"/>
        <w:jc w:val="both"/>
        <w:rPr>
          <w:b/>
        </w:rPr>
      </w:pPr>
      <w:r w:rsidRPr="002616C8">
        <w:rPr>
          <w:b/>
        </w:rPr>
        <w:t>Briser Ashour</w:t>
      </w:r>
    </w:p>
    <w:p w:rsidR="002616C8" w:rsidRPr="00D7130C" w:rsidRDefault="002616C8" w:rsidP="002616C8">
      <w:pPr>
        <w:spacing w:after="0"/>
        <w:ind w:left="2268" w:hanging="2268"/>
        <w:jc w:val="both"/>
      </w:pPr>
    </w:p>
    <w:p w:rsidR="002616C8" w:rsidRDefault="00D44191" w:rsidP="002616C8">
      <w:pPr>
        <w:spacing w:after="0"/>
        <w:ind w:left="2268" w:hanging="2268"/>
        <w:jc w:val="both"/>
      </w:pPr>
      <w:r w:rsidRPr="00D7130C">
        <w:t xml:space="preserve">Es 14. </w:t>
      </w:r>
      <w:r w:rsidR="003D0D90" w:rsidRPr="00D7130C">
        <w:t>24</w:t>
      </w:r>
      <w:r w:rsidR="003D0D90" w:rsidRPr="00D7130C">
        <w:tab/>
      </w:r>
      <w:r w:rsidR="002616C8">
        <w:t xml:space="preserve">IHVH-Adonaï Sebaot a juré pour dire : « C’est ainsi que je l’imaginais ; </w:t>
      </w:r>
    </w:p>
    <w:p w:rsidR="003D0D90" w:rsidRPr="00D7130C" w:rsidRDefault="002616C8" w:rsidP="002616C8">
      <w:pPr>
        <w:spacing w:after="0"/>
        <w:ind w:left="2268"/>
        <w:jc w:val="both"/>
      </w:pPr>
      <w:r>
        <w:t>et comme je le conseillais, cela se réalise :</w:t>
      </w:r>
    </w:p>
    <w:p w:rsidR="002616C8" w:rsidRDefault="00D44191" w:rsidP="002616C8">
      <w:pPr>
        <w:spacing w:after="0"/>
        <w:ind w:left="2268" w:hanging="2268"/>
        <w:jc w:val="both"/>
      </w:pPr>
      <w:r w:rsidRPr="00D7130C">
        <w:t xml:space="preserve">Es 14. </w:t>
      </w:r>
      <w:r w:rsidR="003D0D90" w:rsidRPr="00D7130C">
        <w:t>25</w:t>
      </w:r>
      <w:r w:rsidR="003D0D90" w:rsidRPr="00D7130C">
        <w:tab/>
      </w:r>
      <w:r w:rsidR="002616C8">
        <w:t xml:space="preserve">briser Ashour en ma terre ; sur mes montagnes je l’écrase. </w:t>
      </w:r>
    </w:p>
    <w:p w:rsidR="003D0D90" w:rsidRPr="00D7130C" w:rsidRDefault="002616C8" w:rsidP="002616C8">
      <w:pPr>
        <w:spacing w:after="0"/>
        <w:ind w:left="2268"/>
        <w:jc w:val="both"/>
      </w:pPr>
      <w:r>
        <w:t>Son joug s’écarte d’eux, son fardeau s’écarte de son épaule.</w:t>
      </w:r>
      <w:r w:rsidR="003D0D90" w:rsidRPr="00D7130C">
        <w:t xml:space="preserve">   </w:t>
      </w:r>
    </w:p>
    <w:p w:rsidR="002616C8" w:rsidRDefault="00D44191" w:rsidP="002616C8">
      <w:pPr>
        <w:spacing w:after="0"/>
        <w:ind w:left="2268" w:hanging="2268"/>
        <w:jc w:val="both"/>
      </w:pPr>
      <w:r w:rsidRPr="00D7130C">
        <w:t xml:space="preserve">Es 14. </w:t>
      </w:r>
      <w:r w:rsidR="003D0D90" w:rsidRPr="00D7130C">
        <w:t>26</w:t>
      </w:r>
      <w:r w:rsidR="003D0D90" w:rsidRPr="00D7130C">
        <w:tab/>
      </w:r>
      <w:r w:rsidR="002616C8">
        <w:t xml:space="preserve">Voilà le conseil conseillé à toute la terre, </w:t>
      </w:r>
    </w:p>
    <w:p w:rsidR="003D0D90" w:rsidRPr="00D7130C" w:rsidRDefault="002616C8" w:rsidP="002616C8">
      <w:pPr>
        <w:spacing w:after="0"/>
        <w:ind w:left="2268"/>
        <w:jc w:val="both"/>
      </w:pPr>
      <w:r>
        <w:t>voilà la main brandie contre toutes les nations. »</w:t>
      </w:r>
    </w:p>
    <w:p w:rsidR="002616C8" w:rsidRDefault="00D44191" w:rsidP="002616C8">
      <w:pPr>
        <w:spacing w:after="0"/>
        <w:ind w:left="2268" w:hanging="2268"/>
        <w:jc w:val="both"/>
      </w:pPr>
      <w:r w:rsidRPr="00D7130C">
        <w:t xml:space="preserve">Es 14. </w:t>
      </w:r>
      <w:r w:rsidR="003D0D90" w:rsidRPr="00D7130C">
        <w:t>27</w:t>
      </w:r>
      <w:r w:rsidR="003D0D90" w:rsidRPr="00D7130C">
        <w:tab/>
      </w:r>
      <w:r w:rsidR="002616C8">
        <w:t xml:space="preserve">Oui, IHVH-Adonaï Sebaot le conseille ; qui l’annulera ? </w:t>
      </w:r>
    </w:p>
    <w:p w:rsidR="002616C8" w:rsidRDefault="002616C8" w:rsidP="002616C8">
      <w:pPr>
        <w:spacing w:after="0"/>
        <w:ind w:left="2268"/>
        <w:jc w:val="both"/>
      </w:pPr>
      <w:r>
        <w:t>Sa main est brandie ; qui la fera retourner ?</w:t>
      </w:r>
    </w:p>
    <w:p w:rsidR="002616C8" w:rsidRDefault="002616C8" w:rsidP="002616C8">
      <w:pPr>
        <w:spacing w:after="0"/>
        <w:ind w:left="2268" w:hanging="2268"/>
        <w:jc w:val="both"/>
      </w:pPr>
    </w:p>
    <w:p w:rsidR="002616C8" w:rsidRPr="002616C8" w:rsidRDefault="002616C8" w:rsidP="002616C8">
      <w:pPr>
        <w:spacing w:after="0"/>
        <w:ind w:left="2268" w:hanging="2268"/>
        <w:jc w:val="both"/>
        <w:rPr>
          <w:b/>
        </w:rPr>
      </w:pPr>
      <w:r w:rsidRPr="002616C8">
        <w:rPr>
          <w:b/>
        </w:rPr>
        <w:t>Hurle, ville !</w:t>
      </w:r>
    </w:p>
    <w:p w:rsidR="003D0D90" w:rsidRPr="00D7130C" w:rsidRDefault="003D0D90" w:rsidP="002616C8">
      <w:pPr>
        <w:spacing w:after="0"/>
        <w:ind w:left="2268" w:hanging="2268"/>
        <w:jc w:val="both"/>
      </w:pPr>
      <w:r w:rsidRPr="00D7130C">
        <w:t xml:space="preserve">   </w:t>
      </w:r>
    </w:p>
    <w:p w:rsidR="003D0D90" w:rsidRPr="00D7130C" w:rsidRDefault="00D44191" w:rsidP="003D0D90">
      <w:pPr>
        <w:spacing w:after="0"/>
        <w:ind w:left="2268" w:hanging="2268"/>
        <w:jc w:val="both"/>
      </w:pPr>
      <w:r w:rsidRPr="00D7130C">
        <w:t xml:space="preserve">Es 14. </w:t>
      </w:r>
      <w:r w:rsidR="003D0D90" w:rsidRPr="00D7130C">
        <w:t>28</w:t>
      </w:r>
      <w:r w:rsidR="003D0D90" w:rsidRPr="00D7130C">
        <w:tab/>
      </w:r>
      <w:r w:rsidR="002616C8" w:rsidRPr="002616C8">
        <w:t>Dans l’année de la mort du roi Ahaz, c’est cette charge :</w:t>
      </w:r>
      <w:r w:rsidR="003D0D90" w:rsidRPr="00D7130C">
        <w:t xml:space="preserve">   </w:t>
      </w:r>
    </w:p>
    <w:p w:rsidR="002616C8" w:rsidRDefault="00D44191" w:rsidP="002616C8">
      <w:pPr>
        <w:spacing w:after="0"/>
        <w:ind w:left="2268" w:hanging="2268"/>
        <w:jc w:val="both"/>
      </w:pPr>
      <w:r w:rsidRPr="00D7130C">
        <w:t xml:space="preserve">Es 14. </w:t>
      </w:r>
      <w:r w:rsidR="003D0D90" w:rsidRPr="00D7130C">
        <w:t>29</w:t>
      </w:r>
      <w:r w:rsidR="003D0D90" w:rsidRPr="00D7130C">
        <w:tab/>
      </w:r>
      <w:r w:rsidR="002616C8">
        <w:t xml:space="preserve">Ne te réjouis pas, Pelèshèt, toi, toute, </w:t>
      </w:r>
    </w:p>
    <w:p w:rsidR="002616C8" w:rsidRDefault="002616C8" w:rsidP="002616C8">
      <w:pPr>
        <w:spacing w:after="0"/>
        <w:ind w:left="2268"/>
        <w:jc w:val="both"/>
      </w:pPr>
      <w:r>
        <w:t xml:space="preserve">de ce que le rameau de ton frappeur est brisé. </w:t>
      </w:r>
    </w:p>
    <w:p w:rsidR="002616C8" w:rsidRDefault="002616C8" w:rsidP="002616C8">
      <w:pPr>
        <w:spacing w:after="0"/>
        <w:ind w:left="2268"/>
        <w:jc w:val="both"/>
      </w:pPr>
      <w:r>
        <w:t xml:space="preserve">Oui, de la racine du serpent sort la vipère ; </w:t>
      </w:r>
    </w:p>
    <w:p w:rsidR="003D0D90" w:rsidRPr="00D7130C" w:rsidRDefault="002616C8" w:rsidP="002616C8">
      <w:pPr>
        <w:spacing w:after="0"/>
        <w:ind w:left="2268"/>
        <w:jc w:val="both"/>
      </w:pPr>
      <w:r>
        <w:t>son fruit ? Un saraph volant.</w:t>
      </w:r>
    </w:p>
    <w:p w:rsidR="002616C8" w:rsidRDefault="00D44191" w:rsidP="002616C8">
      <w:pPr>
        <w:spacing w:after="0"/>
        <w:ind w:left="2268" w:hanging="2268"/>
        <w:jc w:val="both"/>
      </w:pPr>
      <w:r w:rsidRPr="00D7130C">
        <w:t xml:space="preserve">Es 14. </w:t>
      </w:r>
      <w:r w:rsidR="003D0D90" w:rsidRPr="00D7130C">
        <w:t>30</w:t>
      </w:r>
      <w:r w:rsidR="003D0D90" w:rsidRPr="00D7130C">
        <w:tab/>
      </w:r>
      <w:r w:rsidR="002616C8">
        <w:t xml:space="preserve">Les aînés des chétifs pâtureront, les pauvres s’allongeront en sécurité. </w:t>
      </w:r>
    </w:p>
    <w:p w:rsidR="003D0D90" w:rsidRPr="00D7130C" w:rsidRDefault="002616C8" w:rsidP="002616C8">
      <w:pPr>
        <w:spacing w:after="0"/>
        <w:ind w:left="2268"/>
        <w:jc w:val="both"/>
      </w:pPr>
      <w:r>
        <w:t>Je mettrai à mort ta racine par la famine ; il tuera ton reste.</w:t>
      </w:r>
    </w:p>
    <w:p w:rsidR="002616C8" w:rsidRDefault="00D44191" w:rsidP="002616C8">
      <w:pPr>
        <w:spacing w:after="0"/>
        <w:ind w:left="2268" w:hanging="2268"/>
        <w:jc w:val="both"/>
      </w:pPr>
      <w:r w:rsidRPr="00D7130C">
        <w:t xml:space="preserve">Es 14. </w:t>
      </w:r>
      <w:r w:rsidR="003D0D90" w:rsidRPr="00D7130C">
        <w:t>31</w:t>
      </w:r>
      <w:r w:rsidR="003D0D90" w:rsidRPr="00D7130C">
        <w:tab/>
      </w:r>
      <w:r w:rsidR="002616C8">
        <w:t xml:space="preserve">Geins, porte ! Hurle, ville ! Fonds tout entière, Pelèshèt ! </w:t>
      </w:r>
    </w:p>
    <w:p w:rsidR="003D0D90" w:rsidRPr="00D7130C" w:rsidRDefault="002616C8" w:rsidP="002616C8">
      <w:pPr>
        <w:spacing w:after="0"/>
        <w:ind w:left="2268"/>
        <w:jc w:val="both"/>
      </w:pPr>
      <w:r>
        <w:t>Oui, du Septentrion vient la fumée ; nul n’est seul à ses rendez-vous.</w:t>
      </w:r>
    </w:p>
    <w:p w:rsidR="002616C8" w:rsidRDefault="00D44191" w:rsidP="002616C8">
      <w:pPr>
        <w:spacing w:after="0"/>
        <w:ind w:left="2268" w:hanging="2268"/>
        <w:jc w:val="both"/>
      </w:pPr>
      <w:r w:rsidRPr="00D7130C">
        <w:t xml:space="preserve">Es 14. </w:t>
      </w:r>
      <w:r w:rsidR="003D0D90" w:rsidRPr="00D7130C">
        <w:t>32</w:t>
      </w:r>
      <w:r w:rsidR="003D0D90" w:rsidRPr="00D7130C">
        <w:tab/>
      </w:r>
      <w:r w:rsidR="002616C8">
        <w:t xml:space="preserve">Que répondra-t-il aux messagers de la nation ? </w:t>
      </w:r>
    </w:p>
    <w:p w:rsidR="003D0D90" w:rsidRPr="00D7130C" w:rsidRDefault="002616C8" w:rsidP="002616C8">
      <w:pPr>
        <w:spacing w:after="0"/>
        <w:ind w:left="2268"/>
        <w:jc w:val="both"/>
      </w:pPr>
      <w:r>
        <w:t>Que IHVH-Adonaï a fondé Siôn : en elle se réfugieront les humiliés de son peuple.</w:t>
      </w:r>
    </w:p>
    <w:p w:rsidR="003D0D90" w:rsidRPr="005F2090" w:rsidRDefault="003D0D90" w:rsidP="003D0D90">
      <w:pPr>
        <w:spacing w:after="0"/>
        <w:ind w:left="2268" w:hanging="2268"/>
        <w:jc w:val="both"/>
        <w:rPr>
          <w:sz w:val="16"/>
          <w:szCs w:val="16"/>
        </w:rPr>
      </w:pPr>
      <w:r w:rsidRPr="005F2090">
        <w:rPr>
          <w:sz w:val="16"/>
          <w:szCs w:val="16"/>
        </w:rPr>
        <w:t xml:space="preserve">  </w:t>
      </w:r>
    </w:p>
    <w:p w:rsidR="003D0D90" w:rsidRPr="00D7130C" w:rsidRDefault="00064015" w:rsidP="00D44191">
      <w:pPr>
        <w:pStyle w:val="Chapitre18pt"/>
      </w:pPr>
      <w:r>
        <w:t xml:space="preserve">Iesha </w:t>
      </w:r>
      <w:r w:rsidR="007359BC">
        <w:t>‘</w:t>
      </w:r>
      <w:r>
        <w:t>yahou - Esaïe</w:t>
      </w:r>
      <w:r w:rsidR="003D0D90" w:rsidRPr="00D7130C">
        <w:t xml:space="preserve"> 15</w:t>
      </w:r>
      <w:r w:rsidR="00DA6549" w:rsidRPr="00D7130C">
        <w:t xml:space="preserve"> (9 v.)</w:t>
      </w:r>
      <w:r w:rsidR="003D0D90" w:rsidRPr="00D7130C">
        <w:tab/>
      </w:r>
      <w:r w:rsidR="003D0D90" w:rsidRPr="00D7130C">
        <w:tab/>
        <w:t xml:space="preserve">   </w:t>
      </w:r>
    </w:p>
    <w:p w:rsidR="005F2090" w:rsidRPr="005F2090" w:rsidRDefault="005F2090" w:rsidP="005F2090">
      <w:pPr>
        <w:spacing w:after="0"/>
        <w:ind w:left="2268" w:hanging="2268"/>
        <w:jc w:val="both"/>
        <w:rPr>
          <w:sz w:val="16"/>
          <w:szCs w:val="16"/>
        </w:rPr>
      </w:pPr>
    </w:p>
    <w:p w:rsidR="00D44191" w:rsidRPr="005F2090" w:rsidRDefault="005F2090" w:rsidP="005F2090">
      <w:pPr>
        <w:spacing w:after="0"/>
        <w:ind w:left="2268" w:hanging="2268"/>
        <w:jc w:val="both"/>
        <w:rPr>
          <w:b/>
        </w:rPr>
      </w:pPr>
      <w:r w:rsidRPr="005F2090">
        <w:rPr>
          <w:b/>
        </w:rPr>
        <w:t>Contre Moab</w:t>
      </w:r>
    </w:p>
    <w:p w:rsidR="005F2090" w:rsidRPr="00D7130C" w:rsidRDefault="005F2090" w:rsidP="005F2090">
      <w:pPr>
        <w:spacing w:after="0"/>
        <w:ind w:left="2268" w:hanging="2268"/>
        <w:jc w:val="both"/>
      </w:pPr>
    </w:p>
    <w:p w:rsidR="005F2090" w:rsidRDefault="00D44191" w:rsidP="005F2090">
      <w:pPr>
        <w:spacing w:after="0"/>
        <w:ind w:left="2268" w:hanging="2268"/>
        <w:jc w:val="both"/>
      </w:pPr>
      <w:r w:rsidRPr="00D7130C">
        <w:t xml:space="preserve">Es 15. </w:t>
      </w:r>
      <w:r w:rsidR="003D0D90" w:rsidRPr="00D7130C">
        <w:t>1</w:t>
      </w:r>
      <w:r w:rsidR="003D0D90" w:rsidRPr="00D7130C">
        <w:tab/>
      </w:r>
      <w:r w:rsidR="005F2090">
        <w:t xml:space="preserve">Charge de Moab : </w:t>
      </w:r>
    </w:p>
    <w:p w:rsidR="005F2090" w:rsidRDefault="005F2090" w:rsidP="005F2090">
      <w:pPr>
        <w:spacing w:after="0"/>
        <w:ind w:left="2268"/>
        <w:jc w:val="both"/>
      </w:pPr>
      <w:r>
        <w:t xml:space="preserve">Oui, dans la nuit, ‘Ar a été razzié, Moab est anéanti. </w:t>
      </w:r>
    </w:p>
    <w:p w:rsidR="003D0D90" w:rsidRPr="00D7130C" w:rsidRDefault="005F2090" w:rsidP="005F2090">
      <w:pPr>
        <w:spacing w:after="0"/>
        <w:ind w:left="2268"/>
        <w:jc w:val="both"/>
      </w:pPr>
      <w:r>
        <w:t>Oui, dans la nuit, Qir a été razzié, Moab est anéanti.</w:t>
      </w:r>
    </w:p>
    <w:p w:rsidR="005F2090" w:rsidRDefault="00D44191" w:rsidP="005F2090">
      <w:pPr>
        <w:spacing w:after="0"/>
        <w:ind w:left="2268" w:hanging="2268"/>
        <w:jc w:val="both"/>
      </w:pPr>
      <w:r w:rsidRPr="00D7130C">
        <w:t xml:space="preserve">Es 15. </w:t>
      </w:r>
      <w:r w:rsidR="003D0D90" w:rsidRPr="00D7130C">
        <w:t>2</w:t>
      </w:r>
      <w:r w:rsidR="003D0D90" w:rsidRPr="00D7130C">
        <w:tab/>
      </w:r>
      <w:r w:rsidR="005F2090">
        <w:t xml:space="preserve">Il est monté à la Maison et, de Dibôn aux tertres, en pleurs ; </w:t>
      </w:r>
    </w:p>
    <w:p w:rsidR="005F2090" w:rsidRDefault="005F2090" w:rsidP="005F2090">
      <w:pPr>
        <w:spacing w:after="0"/>
        <w:ind w:left="2268"/>
        <w:jc w:val="both"/>
      </w:pPr>
      <w:r>
        <w:t xml:space="preserve">sur Nebo et sur Méideba, Moab geint, </w:t>
      </w:r>
    </w:p>
    <w:p w:rsidR="003D0D90" w:rsidRPr="00D7130C" w:rsidRDefault="005F2090" w:rsidP="005F2090">
      <w:pPr>
        <w:spacing w:after="0"/>
        <w:ind w:left="2268"/>
        <w:jc w:val="both"/>
      </w:pPr>
      <w:r>
        <w:t>la calvitie sur toutes ses têtes, toute barbe ôtée.</w:t>
      </w:r>
    </w:p>
    <w:p w:rsidR="005F2090" w:rsidRDefault="00D44191" w:rsidP="005F2090">
      <w:pPr>
        <w:spacing w:after="0"/>
        <w:ind w:left="2268" w:hanging="2268"/>
        <w:jc w:val="both"/>
      </w:pPr>
      <w:r w:rsidRPr="00D7130C">
        <w:t xml:space="preserve">Es 15. </w:t>
      </w:r>
      <w:r w:rsidR="003D0D90" w:rsidRPr="00D7130C">
        <w:t>3</w:t>
      </w:r>
      <w:r w:rsidR="003D0D90" w:rsidRPr="00D7130C">
        <w:tab/>
      </w:r>
      <w:r w:rsidR="005F2090">
        <w:t xml:space="preserve">Ils ont ceint le sac dans ses allées, sur ses toits, en ses places. </w:t>
      </w:r>
    </w:p>
    <w:p w:rsidR="005F2090" w:rsidRDefault="005F2090" w:rsidP="005F2090">
      <w:pPr>
        <w:spacing w:after="0"/>
        <w:ind w:left="2268"/>
        <w:jc w:val="both"/>
      </w:pPr>
      <w:r>
        <w:t>Tous geignent, ils descendent en pleurs.</w:t>
      </w:r>
    </w:p>
    <w:p w:rsidR="005F2090" w:rsidRDefault="00D44191" w:rsidP="005F2090">
      <w:pPr>
        <w:spacing w:after="0"/>
        <w:ind w:left="2268" w:hanging="2268"/>
        <w:jc w:val="both"/>
      </w:pPr>
      <w:r w:rsidRPr="00D7130C">
        <w:t xml:space="preserve">Es 15. </w:t>
      </w:r>
      <w:r w:rsidR="003D0D90" w:rsidRPr="00D7130C">
        <w:t>4</w:t>
      </w:r>
      <w:r w:rsidR="003D0D90" w:rsidRPr="00D7130C">
        <w:tab/>
      </w:r>
      <w:r w:rsidR="005F2090">
        <w:t xml:space="preserve">Clame, Hèshbôn avec Èl‘alé : leur voix s’entend jusqu’à Iaas. </w:t>
      </w:r>
    </w:p>
    <w:p w:rsidR="003D0D90" w:rsidRPr="00D7130C" w:rsidRDefault="005F2090" w:rsidP="005F2090">
      <w:pPr>
        <w:spacing w:after="0"/>
        <w:ind w:left="2268"/>
        <w:jc w:val="both"/>
      </w:pPr>
      <w:r>
        <w:t>Sur quoi les pionniers de Moab tremblent ; son être tremble pour lui.</w:t>
      </w:r>
      <w:r w:rsidR="003D0D90" w:rsidRPr="00D7130C">
        <w:t xml:space="preserve"> </w:t>
      </w:r>
    </w:p>
    <w:p w:rsidR="005F2090" w:rsidRDefault="00D44191" w:rsidP="005F2090">
      <w:pPr>
        <w:spacing w:after="0"/>
        <w:ind w:left="2268" w:hanging="2268"/>
        <w:jc w:val="both"/>
      </w:pPr>
      <w:r w:rsidRPr="00D7130C">
        <w:t xml:space="preserve">Es 15. </w:t>
      </w:r>
      <w:r w:rsidR="003D0D90" w:rsidRPr="00D7130C">
        <w:t>5</w:t>
      </w:r>
      <w:r w:rsidR="003D0D90" w:rsidRPr="00D7130C">
        <w:tab/>
      </w:r>
      <w:r w:rsidR="005F2090">
        <w:t xml:space="preserve">Mon cœur pour Moab clame ; </w:t>
      </w:r>
    </w:p>
    <w:p w:rsidR="005F2090" w:rsidRDefault="005F2090" w:rsidP="005F2090">
      <w:pPr>
        <w:spacing w:after="0"/>
        <w:ind w:left="2268"/>
        <w:jc w:val="both"/>
      </w:pPr>
      <w:r>
        <w:t xml:space="preserve">ses fuyards jusqu’à So‘ar, ‘Èglat-Shelishyah ! </w:t>
      </w:r>
    </w:p>
    <w:p w:rsidR="005F2090" w:rsidRDefault="005F2090" w:rsidP="005F2090">
      <w:pPr>
        <w:spacing w:after="0"/>
        <w:ind w:left="2268"/>
        <w:jc w:val="both"/>
      </w:pPr>
      <w:r>
        <w:t xml:space="preserve">Oui, la montée de Louhit, il y monte en pleurs ; </w:t>
      </w:r>
    </w:p>
    <w:p w:rsidR="003D0D90" w:rsidRPr="00D7130C" w:rsidRDefault="005F2090" w:rsidP="005F2090">
      <w:pPr>
        <w:spacing w:after="0"/>
        <w:ind w:left="2268"/>
        <w:jc w:val="both"/>
      </w:pPr>
      <w:r>
        <w:t>oui, la route de Horonaîm, ils y éveillent la clameur de la brisure.</w:t>
      </w:r>
    </w:p>
    <w:p w:rsidR="005F2090" w:rsidRDefault="00D44191" w:rsidP="005F2090">
      <w:pPr>
        <w:spacing w:after="0"/>
        <w:ind w:left="2268" w:hanging="2268"/>
        <w:jc w:val="both"/>
      </w:pPr>
      <w:r w:rsidRPr="00D7130C">
        <w:t xml:space="preserve">Es 15. </w:t>
      </w:r>
      <w:r w:rsidR="003D0D90" w:rsidRPr="00D7130C">
        <w:t>6</w:t>
      </w:r>
      <w:r w:rsidR="003D0D90" w:rsidRPr="00D7130C">
        <w:tab/>
      </w:r>
      <w:r w:rsidR="005F2090">
        <w:t xml:space="preserve">Oui, les eaux de Nimrîm sont désolées ; </w:t>
      </w:r>
    </w:p>
    <w:p w:rsidR="003D0D90" w:rsidRPr="00D7130C" w:rsidRDefault="005F2090" w:rsidP="005F2090">
      <w:pPr>
        <w:spacing w:after="0"/>
        <w:ind w:left="2268"/>
        <w:jc w:val="both"/>
      </w:pPr>
      <w:r>
        <w:t>oui, sèche est l’herbe, disparu le gazon, plus de verdure !</w:t>
      </w:r>
    </w:p>
    <w:p w:rsidR="005F2090" w:rsidRDefault="00D44191" w:rsidP="005F2090">
      <w:pPr>
        <w:spacing w:after="0"/>
        <w:ind w:left="2268" w:hanging="2268"/>
        <w:jc w:val="both"/>
      </w:pPr>
      <w:r w:rsidRPr="00D7130C">
        <w:t xml:space="preserve">Es 15. </w:t>
      </w:r>
      <w:r w:rsidR="003D0D90" w:rsidRPr="00D7130C">
        <w:t>7</w:t>
      </w:r>
      <w:r w:rsidR="003D0D90" w:rsidRPr="00D7130C">
        <w:tab/>
      </w:r>
      <w:r w:rsidR="005F2090">
        <w:t xml:space="preserve">Sur quoi le profit qu’il a fait et leurs dépôts, </w:t>
      </w:r>
    </w:p>
    <w:p w:rsidR="003D0D90" w:rsidRPr="00D7130C" w:rsidRDefault="005F2090" w:rsidP="005F2090">
      <w:pPr>
        <w:spacing w:after="0"/>
        <w:ind w:left="2268"/>
        <w:jc w:val="both"/>
      </w:pPr>
      <w:r>
        <w:t>il les transporte sur le torrent des Saules.</w:t>
      </w:r>
    </w:p>
    <w:p w:rsidR="005F2090" w:rsidRDefault="00D44191" w:rsidP="005F2090">
      <w:pPr>
        <w:spacing w:after="0"/>
        <w:ind w:left="2268" w:hanging="2268"/>
        <w:jc w:val="both"/>
      </w:pPr>
      <w:r w:rsidRPr="00D7130C">
        <w:t xml:space="preserve">Es 15. </w:t>
      </w:r>
      <w:r w:rsidR="003D0D90" w:rsidRPr="00D7130C">
        <w:t>8</w:t>
      </w:r>
      <w:r w:rsidR="003D0D90" w:rsidRPr="00D7130C">
        <w:tab/>
      </w:r>
      <w:r w:rsidR="005F2090">
        <w:t xml:space="preserve">Oui, la clameur encercle la frontière de Moab : </w:t>
      </w:r>
    </w:p>
    <w:p w:rsidR="003D0D90" w:rsidRPr="00D7130C" w:rsidRDefault="005F2090" w:rsidP="005F2090">
      <w:pPr>
        <w:spacing w:after="0"/>
        <w:ind w:left="2268"/>
        <w:jc w:val="both"/>
      </w:pPr>
      <w:r>
        <w:t>jusqu’à Èglaîm son geignement ; à Beér-Éilîm son geignement.</w:t>
      </w:r>
      <w:r w:rsidR="003D0D90" w:rsidRPr="00D7130C">
        <w:t xml:space="preserve">   </w:t>
      </w:r>
    </w:p>
    <w:p w:rsidR="005F2090" w:rsidRDefault="00D44191" w:rsidP="005F2090">
      <w:pPr>
        <w:spacing w:after="0"/>
        <w:ind w:left="2268" w:hanging="2268"/>
        <w:jc w:val="both"/>
      </w:pPr>
      <w:r w:rsidRPr="00D7130C">
        <w:t xml:space="preserve">Es 15. </w:t>
      </w:r>
      <w:r w:rsidR="003D0D90" w:rsidRPr="00D7130C">
        <w:t>9</w:t>
      </w:r>
      <w:r w:rsidR="003D0D90" w:rsidRPr="00D7130C">
        <w:tab/>
      </w:r>
      <w:r w:rsidR="005F2090">
        <w:t xml:space="preserve">Oui, les eaux de Dimôn sont pleines de sang ; </w:t>
      </w:r>
    </w:p>
    <w:p w:rsidR="005F2090" w:rsidRDefault="005F2090" w:rsidP="005F2090">
      <w:pPr>
        <w:spacing w:after="0"/>
        <w:ind w:left="2268"/>
        <w:jc w:val="both"/>
      </w:pPr>
      <w:r>
        <w:t xml:space="preserve">oui, je place par surcroît à Dimôn </w:t>
      </w:r>
    </w:p>
    <w:p w:rsidR="003D0D90" w:rsidRPr="00D7130C" w:rsidRDefault="005F2090" w:rsidP="005F2090">
      <w:pPr>
        <w:spacing w:after="0"/>
        <w:ind w:left="2268"/>
        <w:jc w:val="both"/>
      </w:pPr>
      <w:r>
        <w:t>un lion pour les survivants de Moab, et pour le reste de la glèbe.</w:t>
      </w:r>
    </w:p>
    <w:p w:rsidR="003D0D90" w:rsidRPr="00D7130C" w:rsidRDefault="003D0D90" w:rsidP="003D0D90">
      <w:pPr>
        <w:spacing w:after="0"/>
        <w:ind w:left="2268" w:hanging="2268"/>
        <w:jc w:val="both"/>
      </w:pPr>
      <w:r w:rsidRPr="00D7130C">
        <w:t xml:space="preserve">  </w:t>
      </w:r>
    </w:p>
    <w:p w:rsidR="003D0D90" w:rsidRPr="00D7130C" w:rsidRDefault="00064015" w:rsidP="00D44191">
      <w:pPr>
        <w:pStyle w:val="Chapitre18pt"/>
      </w:pPr>
      <w:r>
        <w:t xml:space="preserve">Iesha </w:t>
      </w:r>
      <w:r w:rsidR="007359BC">
        <w:t>‘</w:t>
      </w:r>
      <w:r>
        <w:t>yahou - Esaïe</w:t>
      </w:r>
      <w:r w:rsidR="003D0D90" w:rsidRPr="00D7130C">
        <w:t xml:space="preserve"> 16</w:t>
      </w:r>
      <w:r w:rsidR="00DA6549" w:rsidRPr="00D7130C">
        <w:t xml:space="preserve"> (14 v.)</w:t>
      </w:r>
      <w:r w:rsidR="003D0D90" w:rsidRPr="00D7130C">
        <w:tab/>
      </w:r>
      <w:r w:rsidR="003D0D90" w:rsidRPr="00D7130C">
        <w:tab/>
        <w:t xml:space="preserve">   </w:t>
      </w:r>
    </w:p>
    <w:p w:rsidR="005F2090" w:rsidRDefault="005F2090" w:rsidP="005F2090">
      <w:pPr>
        <w:spacing w:after="0"/>
        <w:ind w:left="2268" w:hanging="2268"/>
        <w:jc w:val="both"/>
      </w:pPr>
    </w:p>
    <w:p w:rsidR="00D44191" w:rsidRPr="005F2090" w:rsidRDefault="005F2090" w:rsidP="005F2090">
      <w:pPr>
        <w:spacing w:after="0"/>
        <w:ind w:left="2268" w:hanging="2268"/>
        <w:jc w:val="both"/>
        <w:rPr>
          <w:b/>
        </w:rPr>
      </w:pPr>
      <w:r w:rsidRPr="005F2090">
        <w:rPr>
          <w:b/>
        </w:rPr>
        <w:t>Les bannis de Moab</w:t>
      </w:r>
    </w:p>
    <w:p w:rsidR="005F2090" w:rsidRPr="00D7130C" w:rsidRDefault="005F2090" w:rsidP="005F2090">
      <w:pPr>
        <w:spacing w:after="0"/>
        <w:ind w:left="2268" w:hanging="2268"/>
        <w:jc w:val="both"/>
      </w:pPr>
    </w:p>
    <w:p w:rsidR="005F2090" w:rsidRDefault="00D44191" w:rsidP="005F2090">
      <w:pPr>
        <w:spacing w:after="0"/>
        <w:ind w:left="2268" w:hanging="2268"/>
        <w:jc w:val="both"/>
      </w:pPr>
      <w:r w:rsidRPr="00D7130C">
        <w:t xml:space="preserve">Es 16. </w:t>
      </w:r>
      <w:r w:rsidR="003D0D90" w:rsidRPr="00D7130C">
        <w:t>1</w:t>
      </w:r>
      <w:r w:rsidR="003D0D90" w:rsidRPr="00D7130C">
        <w:tab/>
      </w:r>
      <w:r w:rsidR="005F2090">
        <w:t xml:space="preserve">Renvoyez l’agnelet, gouverneur de la terre, </w:t>
      </w:r>
    </w:p>
    <w:p w:rsidR="003D0D90" w:rsidRPr="00D7130C" w:rsidRDefault="005F2090" w:rsidP="005F2090">
      <w:pPr>
        <w:spacing w:after="0"/>
        <w:ind w:left="2268"/>
        <w:jc w:val="both"/>
      </w:pPr>
      <w:r>
        <w:t>depuis Sèla‘ du désert au mont de la fille Siôn.</w:t>
      </w:r>
      <w:r w:rsidR="003D0D90" w:rsidRPr="00D7130C">
        <w:t xml:space="preserve">   </w:t>
      </w:r>
    </w:p>
    <w:p w:rsidR="005F2090" w:rsidRDefault="00D44191" w:rsidP="005F2090">
      <w:pPr>
        <w:spacing w:after="0"/>
        <w:ind w:left="2268" w:hanging="2268"/>
        <w:jc w:val="both"/>
      </w:pPr>
      <w:r w:rsidRPr="00D7130C">
        <w:t xml:space="preserve">Es 16. </w:t>
      </w:r>
      <w:r w:rsidR="003D0D90" w:rsidRPr="00D7130C">
        <w:t>2</w:t>
      </w:r>
      <w:r w:rsidR="003D0D90" w:rsidRPr="00D7130C">
        <w:tab/>
      </w:r>
      <w:r w:rsidR="005F2090">
        <w:t xml:space="preserve">Elles sont comme un volatile errant, renvoyé du nid, </w:t>
      </w:r>
    </w:p>
    <w:p w:rsidR="003D0D90" w:rsidRPr="00D7130C" w:rsidRDefault="005F2090" w:rsidP="005F2090">
      <w:pPr>
        <w:spacing w:after="0"/>
        <w:ind w:left="2268"/>
        <w:jc w:val="both"/>
      </w:pPr>
      <w:r>
        <w:t>les filles de Moab aux passes de l’Arnôn !</w:t>
      </w:r>
      <w:r w:rsidR="003D0D90" w:rsidRPr="00D7130C">
        <w:t xml:space="preserve">   </w:t>
      </w:r>
    </w:p>
    <w:p w:rsidR="005F2090" w:rsidRDefault="00D44191" w:rsidP="005F2090">
      <w:pPr>
        <w:spacing w:after="0"/>
        <w:ind w:left="2268" w:hanging="2268"/>
        <w:jc w:val="both"/>
      </w:pPr>
      <w:r w:rsidRPr="00D7130C">
        <w:t xml:space="preserve">Es 16. </w:t>
      </w:r>
      <w:r w:rsidR="003D0D90" w:rsidRPr="00D7130C">
        <w:t>3</w:t>
      </w:r>
      <w:r w:rsidR="003D0D90" w:rsidRPr="00D7130C">
        <w:tab/>
      </w:r>
      <w:r w:rsidR="005F2090">
        <w:t xml:space="preserve">« Fais venir le conseil, faites le verdict. </w:t>
      </w:r>
    </w:p>
    <w:p w:rsidR="005F2090" w:rsidRDefault="005F2090" w:rsidP="005F2090">
      <w:pPr>
        <w:spacing w:after="0"/>
        <w:ind w:left="2268"/>
        <w:jc w:val="both"/>
      </w:pPr>
      <w:r>
        <w:t xml:space="preserve">Place comme la nuit ton ombre en plein midi. </w:t>
      </w:r>
    </w:p>
    <w:p w:rsidR="003D0D90" w:rsidRPr="00D7130C" w:rsidRDefault="005F2090" w:rsidP="005F2090">
      <w:pPr>
        <w:spacing w:after="0"/>
        <w:ind w:left="2268"/>
        <w:jc w:val="both"/>
      </w:pPr>
      <w:r>
        <w:t>Voile les bannis ; l’errant, ne le découvre pas.</w:t>
      </w:r>
      <w:r w:rsidR="003D0D90" w:rsidRPr="00D7130C">
        <w:t xml:space="preserve">   </w:t>
      </w:r>
    </w:p>
    <w:p w:rsidR="005F2090" w:rsidRDefault="00D44191" w:rsidP="005F2090">
      <w:pPr>
        <w:spacing w:after="0"/>
        <w:ind w:left="2268" w:hanging="2268"/>
        <w:jc w:val="both"/>
      </w:pPr>
      <w:r w:rsidRPr="00D7130C">
        <w:t xml:space="preserve">Es 16. </w:t>
      </w:r>
      <w:r w:rsidR="003D0D90" w:rsidRPr="00D7130C">
        <w:t>4</w:t>
      </w:r>
      <w:r w:rsidR="003D0D90" w:rsidRPr="00D7130C">
        <w:tab/>
      </w:r>
      <w:r w:rsidR="005F2090">
        <w:t xml:space="preserve">Qu’ils résident en toi, mes bannis, ceux de Moab. </w:t>
      </w:r>
    </w:p>
    <w:p w:rsidR="005F2090" w:rsidRDefault="005F2090" w:rsidP="005F2090">
      <w:pPr>
        <w:spacing w:after="0"/>
        <w:ind w:left="2268"/>
        <w:jc w:val="both"/>
      </w:pPr>
      <w:r>
        <w:t xml:space="preserve">Sois voile pour eux, face au razzieur. </w:t>
      </w:r>
    </w:p>
    <w:p w:rsidR="005F2090" w:rsidRDefault="005F2090" w:rsidP="005F2090">
      <w:pPr>
        <w:spacing w:after="0"/>
        <w:ind w:left="2268"/>
        <w:jc w:val="both"/>
      </w:pPr>
      <w:r>
        <w:t xml:space="preserve">Oui, plus de suceur, elle est achevée la razzia ; </w:t>
      </w:r>
    </w:p>
    <w:p w:rsidR="003D0D90" w:rsidRPr="00D7130C" w:rsidRDefault="005F2090" w:rsidP="005F2090">
      <w:pPr>
        <w:spacing w:after="0"/>
        <w:ind w:left="2268"/>
        <w:jc w:val="both"/>
      </w:pPr>
      <w:r>
        <w:t>c’en est fini du piétineur de la terre.</w:t>
      </w:r>
      <w:r w:rsidR="003D0D90" w:rsidRPr="00D7130C">
        <w:t xml:space="preserve">   </w:t>
      </w:r>
    </w:p>
    <w:p w:rsidR="005F2090" w:rsidRDefault="00D44191" w:rsidP="005F2090">
      <w:pPr>
        <w:spacing w:after="0"/>
        <w:ind w:left="2268" w:hanging="2268"/>
        <w:jc w:val="both"/>
      </w:pPr>
      <w:r w:rsidRPr="00D7130C">
        <w:t xml:space="preserve">Es 16. </w:t>
      </w:r>
      <w:r w:rsidR="003D0D90" w:rsidRPr="00D7130C">
        <w:t>5</w:t>
      </w:r>
      <w:r w:rsidR="003D0D90" w:rsidRPr="00D7130C">
        <w:tab/>
      </w:r>
      <w:r w:rsidR="005F2090">
        <w:t xml:space="preserve">Le trône est préparé avec chérissement. </w:t>
      </w:r>
    </w:p>
    <w:p w:rsidR="005F2090" w:rsidRDefault="005F2090" w:rsidP="005F2090">
      <w:pPr>
        <w:spacing w:after="0"/>
        <w:ind w:left="2268"/>
        <w:jc w:val="both"/>
      </w:pPr>
      <w:r>
        <w:t xml:space="preserve">Il y siège avec vérité, dans la tente de David, </w:t>
      </w:r>
    </w:p>
    <w:p w:rsidR="003D0D90" w:rsidRPr="00D7130C" w:rsidRDefault="005F2090" w:rsidP="005F2090">
      <w:pPr>
        <w:spacing w:after="0"/>
        <w:ind w:left="2268"/>
        <w:jc w:val="both"/>
      </w:pPr>
      <w:r>
        <w:t>le juge, le consulteur du jugement, prompt à la justice. »</w:t>
      </w:r>
    </w:p>
    <w:p w:rsidR="005F2090" w:rsidRDefault="00D44191" w:rsidP="005F2090">
      <w:pPr>
        <w:spacing w:after="0"/>
        <w:ind w:left="2268" w:hanging="2268"/>
        <w:jc w:val="both"/>
      </w:pPr>
      <w:r w:rsidRPr="00D7130C">
        <w:t xml:space="preserve">Es 16. </w:t>
      </w:r>
      <w:r w:rsidR="003D0D90" w:rsidRPr="00D7130C">
        <w:t>6</w:t>
      </w:r>
      <w:r w:rsidR="003D0D90" w:rsidRPr="00D7130C">
        <w:tab/>
      </w:r>
      <w:r w:rsidR="005F2090">
        <w:t xml:space="preserve">Nous l’avons entendu, le génie de Moab, très fier, </w:t>
      </w:r>
    </w:p>
    <w:p w:rsidR="005F2090" w:rsidRDefault="005F2090" w:rsidP="005F2090">
      <w:pPr>
        <w:spacing w:after="0"/>
        <w:ind w:left="2268"/>
        <w:jc w:val="both"/>
      </w:pPr>
      <w:r>
        <w:t xml:space="preserve">son orgueil, son génie, son emportement, </w:t>
      </w:r>
    </w:p>
    <w:p w:rsidR="003D0D90" w:rsidRPr="00D7130C" w:rsidRDefault="005F2090" w:rsidP="005F2090">
      <w:pPr>
        <w:spacing w:after="0"/>
        <w:ind w:left="2268"/>
        <w:jc w:val="both"/>
      </w:pPr>
      <w:r>
        <w:t>le non-oui de son boniment !</w:t>
      </w:r>
      <w:r w:rsidR="003D0D90" w:rsidRPr="00D7130C">
        <w:t xml:space="preserve">   </w:t>
      </w:r>
    </w:p>
    <w:p w:rsidR="005F2090" w:rsidRDefault="00D44191" w:rsidP="005F2090">
      <w:pPr>
        <w:spacing w:after="0"/>
        <w:ind w:left="2268" w:hanging="2268"/>
        <w:jc w:val="both"/>
      </w:pPr>
      <w:r w:rsidRPr="00D7130C">
        <w:t xml:space="preserve">Es 16. </w:t>
      </w:r>
      <w:r w:rsidR="003D0D90" w:rsidRPr="00D7130C">
        <w:t>7</w:t>
      </w:r>
      <w:r w:rsidR="003D0D90" w:rsidRPr="00D7130C">
        <w:tab/>
      </w:r>
      <w:r w:rsidR="005F2090">
        <w:t xml:space="preserve">Aussi Moab gémit pour Moab ; elle geint toute. </w:t>
      </w:r>
    </w:p>
    <w:p w:rsidR="003D0D90" w:rsidRPr="00D7130C" w:rsidRDefault="005F2090" w:rsidP="005F2090">
      <w:pPr>
        <w:spacing w:after="0"/>
        <w:ind w:left="2268"/>
        <w:jc w:val="both"/>
      </w:pPr>
      <w:r>
        <w:t>Sur les biscuits de Qir-Harèssèt, vous murmurez, ah, consternés !</w:t>
      </w:r>
    </w:p>
    <w:p w:rsidR="005F2090" w:rsidRDefault="00D44191" w:rsidP="005F2090">
      <w:pPr>
        <w:spacing w:after="0"/>
        <w:ind w:left="2268" w:hanging="2268"/>
        <w:jc w:val="both"/>
      </w:pPr>
      <w:r w:rsidRPr="00D7130C">
        <w:t xml:space="preserve">Es 16. </w:t>
      </w:r>
      <w:r w:rsidR="003D0D90" w:rsidRPr="00D7130C">
        <w:t>8</w:t>
      </w:r>
      <w:r w:rsidR="003D0D90" w:rsidRPr="00D7130C">
        <w:tab/>
      </w:r>
      <w:r w:rsidR="005F2090">
        <w:t xml:space="preserve">Oui, les ceps de Hèshbôn sont étiolés ; </w:t>
      </w:r>
    </w:p>
    <w:p w:rsidR="005F2090" w:rsidRDefault="005F2090" w:rsidP="005F2090">
      <w:pPr>
        <w:spacing w:after="0"/>
        <w:ind w:left="2268"/>
        <w:jc w:val="both"/>
      </w:pPr>
      <w:r>
        <w:t xml:space="preserve">la vigne de Sibma, les maîtres des Goîm en ont broyé les pampres. </w:t>
      </w:r>
    </w:p>
    <w:p w:rsidR="005F2090" w:rsidRDefault="005F2090" w:rsidP="005F2090">
      <w:pPr>
        <w:spacing w:after="0"/>
        <w:ind w:left="2268"/>
        <w:jc w:val="both"/>
      </w:pPr>
      <w:r>
        <w:t xml:space="preserve">Ils atteignaient jusqu’à Ia‘zér ; ils vaguaient au désert ; </w:t>
      </w:r>
    </w:p>
    <w:p w:rsidR="005F2090" w:rsidRDefault="005F2090" w:rsidP="005F2090">
      <w:pPr>
        <w:spacing w:after="0"/>
        <w:ind w:left="2268"/>
        <w:jc w:val="both"/>
      </w:pPr>
      <w:r>
        <w:t>ses sarments, lâchés, passaient la mer.</w:t>
      </w:r>
    </w:p>
    <w:p w:rsidR="005F2090" w:rsidRDefault="005F2090" w:rsidP="005F2090">
      <w:pPr>
        <w:spacing w:after="0"/>
        <w:ind w:left="2268" w:hanging="2268"/>
        <w:jc w:val="both"/>
      </w:pPr>
    </w:p>
    <w:p w:rsidR="003D0D90" w:rsidRPr="005F2090" w:rsidRDefault="005F2090" w:rsidP="005F2090">
      <w:pPr>
        <w:spacing w:after="0"/>
        <w:ind w:left="2268" w:hanging="2268"/>
        <w:jc w:val="both"/>
        <w:rPr>
          <w:b/>
        </w:rPr>
      </w:pPr>
      <w:r w:rsidRPr="005F2090">
        <w:rPr>
          <w:b/>
        </w:rPr>
        <w:t>Le brin d’un peu</w:t>
      </w:r>
    </w:p>
    <w:p w:rsidR="005F2090" w:rsidRPr="00D7130C" w:rsidRDefault="005F2090" w:rsidP="005F2090">
      <w:pPr>
        <w:spacing w:after="0"/>
        <w:ind w:left="2268" w:hanging="2268"/>
        <w:jc w:val="both"/>
      </w:pPr>
    </w:p>
    <w:p w:rsidR="005F2090" w:rsidRDefault="00D44191" w:rsidP="005F2090">
      <w:pPr>
        <w:spacing w:after="0"/>
        <w:ind w:left="2268" w:hanging="2268"/>
        <w:jc w:val="both"/>
      </w:pPr>
      <w:r w:rsidRPr="00D7130C">
        <w:t xml:space="preserve">Es 16. </w:t>
      </w:r>
      <w:r w:rsidR="003D0D90" w:rsidRPr="00D7130C">
        <w:t>9</w:t>
      </w:r>
      <w:r w:rsidR="003D0D90" w:rsidRPr="00D7130C">
        <w:tab/>
      </w:r>
      <w:r w:rsidR="005F2090">
        <w:t xml:space="preserve">Sur quoi je pleure du pleur de Ia‘zér pour la vigne de Sibma. </w:t>
      </w:r>
    </w:p>
    <w:p w:rsidR="005F2090" w:rsidRDefault="005F2090" w:rsidP="005F2090">
      <w:pPr>
        <w:spacing w:after="0"/>
        <w:ind w:left="2268"/>
        <w:jc w:val="both"/>
      </w:pPr>
      <w:r>
        <w:t xml:space="preserve">Je te désaltère de mes larmes, Hèshbôn, Èl‘alé ; </w:t>
      </w:r>
    </w:p>
    <w:p w:rsidR="003D0D90" w:rsidRPr="00D7130C" w:rsidRDefault="005F2090" w:rsidP="005F2090">
      <w:pPr>
        <w:spacing w:after="0"/>
        <w:ind w:left="2268"/>
        <w:jc w:val="both"/>
      </w:pPr>
      <w:r>
        <w:t>oui, sur ton août, sur ta moisson, le hourra est tombé.</w:t>
      </w:r>
      <w:r w:rsidR="003D0D90" w:rsidRPr="00D7130C">
        <w:t xml:space="preserve">   </w:t>
      </w:r>
    </w:p>
    <w:p w:rsidR="005F2090" w:rsidRDefault="00D44191" w:rsidP="005F2090">
      <w:pPr>
        <w:spacing w:after="0"/>
        <w:ind w:left="2268" w:hanging="2268"/>
        <w:jc w:val="both"/>
      </w:pPr>
      <w:r w:rsidRPr="00D7130C">
        <w:t xml:space="preserve">Es 16. </w:t>
      </w:r>
      <w:r w:rsidR="003D0D90" w:rsidRPr="00D7130C">
        <w:t>10</w:t>
      </w:r>
      <w:r w:rsidR="003D0D90" w:rsidRPr="00D7130C">
        <w:tab/>
      </w:r>
      <w:r w:rsidR="005F2090">
        <w:t xml:space="preserve">La joie, la réjouissance ont été réunies loin du verger ; </w:t>
      </w:r>
    </w:p>
    <w:p w:rsidR="005F2090" w:rsidRDefault="005F2090" w:rsidP="005F2090">
      <w:pPr>
        <w:spacing w:after="0"/>
        <w:ind w:left="2268"/>
        <w:jc w:val="both"/>
      </w:pPr>
      <w:r>
        <w:t xml:space="preserve">dans les vignobles, nul ne jubile, nul n’ovationne ; </w:t>
      </w:r>
    </w:p>
    <w:p w:rsidR="005F2090" w:rsidRDefault="005F2090" w:rsidP="005F2090">
      <w:pPr>
        <w:spacing w:after="0"/>
        <w:ind w:left="2268"/>
        <w:jc w:val="both"/>
      </w:pPr>
      <w:r>
        <w:t xml:space="preserve">le foulon ne foule plus le vin dans les cuves. </w:t>
      </w:r>
    </w:p>
    <w:p w:rsidR="003D0D90" w:rsidRPr="00D7130C" w:rsidRDefault="005F2090" w:rsidP="005F2090">
      <w:pPr>
        <w:spacing w:after="0"/>
        <w:ind w:left="2268"/>
        <w:jc w:val="both"/>
      </w:pPr>
      <w:r>
        <w:t>Le hourra, je l’ai fait chômer.</w:t>
      </w:r>
    </w:p>
    <w:p w:rsidR="005F2090" w:rsidRDefault="00D44191" w:rsidP="005F2090">
      <w:pPr>
        <w:spacing w:after="0"/>
        <w:ind w:left="2268" w:hanging="2268"/>
        <w:jc w:val="both"/>
      </w:pPr>
      <w:r w:rsidRPr="00D7130C">
        <w:t xml:space="preserve">Es 16. </w:t>
      </w:r>
      <w:r w:rsidR="003D0D90" w:rsidRPr="00D7130C">
        <w:t>11</w:t>
      </w:r>
      <w:r w:rsidR="003D0D90" w:rsidRPr="00D7130C">
        <w:tab/>
      </w:r>
      <w:r w:rsidR="005F2090">
        <w:t xml:space="preserve">Sur quoi, mes entrailles pour Moab gémissent comme une lyre, </w:t>
      </w:r>
    </w:p>
    <w:p w:rsidR="003D0D90" w:rsidRPr="00D7130C" w:rsidRDefault="005F2090" w:rsidP="005F2090">
      <w:pPr>
        <w:spacing w:after="0"/>
        <w:ind w:left="2268"/>
        <w:jc w:val="both"/>
      </w:pPr>
      <w:r>
        <w:t>mes viscères pour Qir-Hèrès.</w:t>
      </w:r>
      <w:r w:rsidR="003D0D90" w:rsidRPr="00D7130C">
        <w:t xml:space="preserve">   </w:t>
      </w:r>
    </w:p>
    <w:p w:rsidR="005F2090" w:rsidRDefault="00D44191" w:rsidP="005F2090">
      <w:pPr>
        <w:spacing w:after="0"/>
        <w:ind w:left="2268" w:hanging="2268"/>
        <w:jc w:val="both"/>
      </w:pPr>
      <w:r w:rsidRPr="00D7130C">
        <w:t xml:space="preserve">Es 16. </w:t>
      </w:r>
      <w:r w:rsidR="003D0D90" w:rsidRPr="00D7130C">
        <w:t>12</w:t>
      </w:r>
      <w:r w:rsidR="003D0D90" w:rsidRPr="00D7130C">
        <w:tab/>
      </w:r>
      <w:r w:rsidR="005F2090">
        <w:t xml:space="preserve">Et c’est quand il est vu, oui, Moab est excédé sur le tertre ; </w:t>
      </w:r>
    </w:p>
    <w:p w:rsidR="003D0D90" w:rsidRPr="00D7130C" w:rsidRDefault="005F2090" w:rsidP="005F2090">
      <w:pPr>
        <w:spacing w:after="0"/>
        <w:ind w:left="2268"/>
        <w:jc w:val="both"/>
      </w:pPr>
      <w:r>
        <w:t>il vient en son sanctuaire pour prier, et ne le peut.</w:t>
      </w:r>
    </w:p>
    <w:p w:rsidR="003D0D90" w:rsidRPr="00D7130C" w:rsidRDefault="00D44191" w:rsidP="003D0D90">
      <w:pPr>
        <w:spacing w:after="0"/>
        <w:ind w:left="2268" w:hanging="2268"/>
        <w:jc w:val="both"/>
      </w:pPr>
      <w:r w:rsidRPr="00D7130C">
        <w:t xml:space="preserve">Es 16. </w:t>
      </w:r>
      <w:r w:rsidR="003D0D90" w:rsidRPr="00D7130C">
        <w:t>13</w:t>
      </w:r>
      <w:r w:rsidR="003D0D90" w:rsidRPr="00D7130C">
        <w:tab/>
      </w:r>
      <w:r w:rsidR="005F2090" w:rsidRPr="005F2090">
        <w:t>Voilà la parole dont IHVH-Adonaï parla à Moab jadis.</w:t>
      </w:r>
      <w:r w:rsidR="003D0D90" w:rsidRPr="00D7130C">
        <w:t xml:space="preserve">   </w:t>
      </w:r>
    </w:p>
    <w:p w:rsidR="005F2090" w:rsidRDefault="00D44191" w:rsidP="005F2090">
      <w:pPr>
        <w:spacing w:after="0"/>
        <w:ind w:left="2268" w:hanging="2268"/>
        <w:jc w:val="both"/>
      </w:pPr>
      <w:r w:rsidRPr="00D7130C">
        <w:t xml:space="preserve">Es 16. </w:t>
      </w:r>
      <w:r w:rsidR="003D0D90" w:rsidRPr="00D7130C">
        <w:t>14</w:t>
      </w:r>
      <w:r w:rsidR="003D0D90" w:rsidRPr="00D7130C">
        <w:tab/>
      </w:r>
      <w:r w:rsidR="005F2090">
        <w:t xml:space="preserve">Maintenant IHVH-Adonaï parle pour dire : </w:t>
      </w:r>
    </w:p>
    <w:p w:rsidR="005F2090" w:rsidRDefault="005F2090" w:rsidP="005F2090">
      <w:pPr>
        <w:spacing w:after="0"/>
        <w:ind w:left="2268"/>
        <w:jc w:val="both"/>
      </w:pPr>
      <w:r>
        <w:t xml:space="preserve">« Dans trois ans, comme les années d’un salarié, </w:t>
      </w:r>
    </w:p>
    <w:p w:rsidR="005F2090" w:rsidRDefault="005F2090" w:rsidP="005F2090">
      <w:pPr>
        <w:spacing w:after="0"/>
        <w:ind w:left="2268"/>
        <w:jc w:val="both"/>
      </w:pPr>
      <w:r>
        <w:t xml:space="preserve">la gloire de Moab sera maudite en toute sa foule multiple ; </w:t>
      </w:r>
    </w:p>
    <w:p w:rsidR="003D0D90" w:rsidRPr="00D7130C" w:rsidRDefault="005F2090" w:rsidP="005F2090">
      <w:pPr>
        <w:spacing w:after="0"/>
        <w:ind w:left="2268"/>
        <w:jc w:val="both"/>
      </w:pPr>
      <w:r>
        <w:t>le reste, le brin d’un peu, pas grandiose ! »</w:t>
      </w:r>
      <w:r w:rsidR="003D0D90" w:rsidRPr="00D7130C">
        <w:t xml:space="preserve"> </w:t>
      </w:r>
    </w:p>
    <w:p w:rsidR="003D0D90" w:rsidRPr="001D590A" w:rsidRDefault="003D0D90" w:rsidP="003D0D90">
      <w:pPr>
        <w:spacing w:after="0"/>
        <w:ind w:left="2268" w:hanging="2268"/>
        <w:jc w:val="both"/>
        <w:rPr>
          <w:sz w:val="16"/>
          <w:szCs w:val="16"/>
        </w:rPr>
      </w:pPr>
      <w:r w:rsidRPr="001D590A">
        <w:rPr>
          <w:sz w:val="16"/>
          <w:szCs w:val="16"/>
        </w:rPr>
        <w:t xml:space="preserve">  </w:t>
      </w:r>
    </w:p>
    <w:p w:rsidR="003D0D90" w:rsidRPr="00D7130C" w:rsidRDefault="00064015" w:rsidP="00D44191">
      <w:pPr>
        <w:pStyle w:val="Chapitre18pt"/>
      </w:pPr>
      <w:r>
        <w:t xml:space="preserve">Iesha </w:t>
      </w:r>
      <w:r w:rsidR="007359BC">
        <w:t>‘</w:t>
      </w:r>
      <w:r>
        <w:t>yahou - Esaïe</w:t>
      </w:r>
      <w:r w:rsidR="003D0D90" w:rsidRPr="00D7130C">
        <w:t xml:space="preserve"> 17</w:t>
      </w:r>
      <w:r w:rsidR="00DA6549" w:rsidRPr="00D7130C">
        <w:t xml:space="preserve"> (14 v.)</w:t>
      </w:r>
      <w:r w:rsidR="003D0D90" w:rsidRPr="00D7130C">
        <w:tab/>
      </w:r>
      <w:r w:rsidR="003D0D90" w:rsidRPr="00D7130C">
        <w:tab/>
        <w:t xml:space="preserve">   </w:t>
      </w:r>
    </w:p>
    <w:p w:rsidR="005F2090" w:rsidRPr="001D590A" w:rsidRDefault="005F2090" w:rsidP="005F2090">
      <w:pPr>
        <w:spacing w:after="0"/>
        <w:ind w:left="2268" w:hanging="2268"/>
        <w:jc w:val="both"/>
        <w:rPr>
          <w:sz w:val="16"/>
          <w:szCs w:val="16"/>
        </w:rPr>
      </w:pPr>
    </w:p>
    <w:p w:rsidR="00D44191" w:rsidRPr="005F2090" w:rsidRDefault="005F2090" w:rsidP="005F2090">
      <w:pPr>
        <w:spacing w:after="0"/>
        <w:ind w:left="2268" w:hanging="2268"/>
        <w:jc w:val="both"/>
        <w:rPr>
          <w:b/>
        </w:rPr>
      </w:pPr>
      <w:r w:rsidRPr="005F2090">
        <w:rPr>
          <w:b/>
        </w:rPr>
        <w:t>Contre Damèssèq</w:t>
      </w:r>
    </w:p>
    <w:p w:rsidR="005F2090" w:rsidRPr="00D7130C" w:rsidRDefault="005F2090" w:rsidP="005F2090">
      <w:pPr>
        <w:spacing w:after="0"/>
        <w:ind w:left="2268" w:hanging="2268"/>
        <w:jc w:val="both"/>
      </w:pPr>
    </w:p>
    <w:p w:rsidR="005F2090" w:rsidRDefault="00D44191" w:rsidP="005F2090">
      <w:pPr>
        <w:spacing w:after="0"/>
        <w:ind w:left="2268" w:hanging="2268"/>
        <w:jc w:val="both"/>
      </w:pPr>
      <w:r w:rsidRPr="00D7130C">
        <w:t xml:space="preserve">Es 17. </w:t>
      </w:r>
      <w:r w:rsidR="003D0D90" w:rsidRPr="00D7130C">
        <w:t>1</w:t>
      </w:r>
      <w:r w:rsidR="003D0D90" w:rsidRPr="00D7130C">
        <w:tab/>
      </w:r>
      <w:r w:rsidR="005F2090">
        <w:t xml:space="preserve">Charge de Damèssèq : Voici Damèssèq écartée des villes ; </w:t>
      </w:r>
    </w:p>
    <w:p w:rsidR="003D0D90" w:rsidRPr="00D7130C" w:rsidRDefault="005F2090" w:rsidP="005F2090">
      <w:pPr>
        <w:spacing w:after="0"/>
        <w:ind w:left="2268"/>
        <w:jc w:val="both"/>
      </w:pPr>
      <w:r>
        <w:t>c’est l’avalanche d’un écroulement.</w:t>
      </w:r>
    </w:p>
    <w:p w:rsidR="005F2090" w:rsidRDefault="00D44191" w:rsidP="005F2090">
      <w:pPr>
        <w:spacing w:after="0"/>
        <w:ind w:left="2268" w:hanging="2268"/>
        <w:jc w:val="both"/>
      </w:pPr>
      <w:r w:rsidRPr="00D7130C">
        <w:t xml:space="preserve">Es 17. </w:t>
      </w:r>
      <w:r w:rsidR="003D0D90" w:rsidRPr="00D7130C">
        <w:t>2</w:t>
      </w:r>
      <w:r w:rsidR="003D0D90" w:rsidRPr="00D7130C">
        <w:tab/>
      </w:r>
      <w:r w:rsidR="005F2090">
        <w:t xml:space="preserve">Abandonnées, les villes d’‘Aro‘ér, elles sont aux troupeaux. </w:t>
      </w:r>
    </w:p>
    <w:p w:rsidR="003D0D90" w:rsidRPr="00D7130C" w:rsidRDefault="005F2090" w:rsidP="005F2090">
      <w:pPr>
        <w:spacing w:after="0"/>
        <w:ind w:left="2268"/>
        <w:jc w:val="both"/>
      </w:pPr>
      <w:r>
        <w:t>Ils s’y accroupissent, sans que nul ne les fasse tressaillir.</w:t>
      </w:r>
      <w:r w:rsidR="003D0D90" w:rsidRPr="00D7130C">
        <w:t xml:space="preserve">   </w:t>
      </w:r>
    </w:p>
    <w:p w:rsidR="005F2090" w:rsidRDefault="00D44191" w:rsidP="005F2090">
      <w:pPr>
        <w:spacing w:after="0"/>
        <w:ind w:left="2268" w:hanging="2268"/>
        <w:jc w:val="both"/>
      </w:pPr>
      <w:r w:rsidRPr="00D7130C">
        <w:t xml:space="preserve">Es 17. </w:t>
      </w:r>
      <w:r w:rsidR="003D0D90" w:rsidRPr="00D7130C">
        <w:t>3</w:t>
      </w:r>
      <w:r w:rsidR="003D0D90" w:rsidRPr="00D7130C">
        <w:tab/>
      </w:r>
      <w:r w:rsidR="005F2090">
        <w:t xml:space="preserve">La forteresse chôme en Èphraîm, </w:t>
      </w:r>
    </w:p>
    <w:p w:rsidR="005F2090" w:rsidRDefault="005F2090" w:rsidP="005F2090">
      <w:pPr>
        <w:spacing w:after="0"/>
        <w:ind w:left="2268"/>
        <w:jc w:val="both"/>
      </w:pPr>
      <w:r>
        <w:t xml:space="preserve">le royaume à Damèssèq et dans le reste d’Arâm. </w:t>
      </w:r>
    </w:p>
    <w:p w:rsidR="003D0D90" w:rsidRPr="00D7130C" w:rsidRDefault="005F2090" w:rsidP="005F2090">
      <w:pPr>
        <w:spacing w:after="0"/>
        <w:ind w:left="2268"/>
        <w:jc w:val="both"/>
      </w:pPr>
      <w:r>
        <w:t>Ils seront comme la gloire des Benéi Israël ; harangue de IHVH-Adonaï Sebaot.</w:t>
      </w:r>
      <w:r w:rsidR="003D0D90" w:rsidRPr="00D7130C">
        <w:t xml:space="preserve">   </w:t>
      </w:r>
    </w:p>
    <w:p w:rsidR="001D590A" w:rsidRDefault="00D44191" w:rsidP="001D590A">
      <w:pPr>
        <w:spacing w:after="0"/>
        <w:ind w:left="2268" w:hanging="2268"/>
        <w:jc w:val="both"/>
      </w:pPr>
      <w:r w:rsidRPr="00D7130C">
        <w:t xml:space="preserve">Es 17. </w:t>
      </w:r>
      <w:r w:rsidR="003D0D90" w:rsidRPr="00D7130C">
        <w:t>4</w:t>
      </w:r>
      <w:r w:rsidR="003D0D90" w:rsidRPr="00D7130C">
        <w:tab/>
      </w:r>
      <w:r w:rsidR="001D590A">
        <w:t xml:space="preserve">Et en ce jour, la gloire de Ia‘acob sera chétive ; </w:t>
      </w:r>
    </w:p>
    <w:p w:rsidR="003D0D90" w:rsidRPr="00D7130C" w:rsidRDefault="001D590A" w:rsidP="001D590A">
      <w:pPr>
        <w:spacing w:after="0"/>
        <w:ind w:left="2268"/>
        <w:jc w:val="both"/>
      </w:pPr>
      <w:r>
        <w:t>le gras de sa chair maigrira.</w:t>
      </w:r>
      <w:r w:rsidR="003D0D90" w:rsidRPr="00D7130C">
        <w:t xml:space="preserve">  </w:t>
      </w:r>
    </w:p>
    <w:p w:rsidR="001D590A" w:rsidRDefault="00D44191" w:rsidP="001D590A">
      <w:pPr>
        <w:spacing w:after="0"/>
        <w:ind w:left="2268" w:hanging="2268"/>
        <w:jc w:val="both"/>
      </w:pPr>
      <w:r w:rsidRPr="00D7130C">
        <w:t xml:space="preserve">Es 17. </w:t>
      </w:r>
      <w:r w:rsidR="003D0D90" w:rsidRPr="00D7130C">
        <w:t>5</w:t>
      </w:r>
      <w:r w:rsidR="003D0D90" w:rsidRPr="00D7130C">
        <w:tab/>
      </w:r>
      <w:r w:rsidR="001D590A">
        <w:t xml:space="preserve">Et c’est comme de réunir à la moisson l’empouille ; </w:t>
      </w:r>
    </w:p>
    <w:p w:rsidR="001D590A" w:rsidRDefault="001D590A" w:rsidP="001D590A">
      <w:pPr>
        <w:spacing w:after="0"/>
        <w:ind w:left="2268"/>
        <w:jc w:val="both"/>
      </w:pPr>
      <w:r>
        <w:t xml:space="preserve">son bras moissonne les épis. </w:t>
      </w:r>
    </w:p>
    <w:p w:rsidR="003D0D90" w:rsidRPr="00D7130C" w:rsidRDefault="001D590A" w:rsidP="001D590A">
      <w:pPr>
        <w:spacing w:after="0"/>
        <w:ind w:left="2268"/>
        <w:jc w:val="both"/>
      </w:pPr>
      <w:r>
        <w:t>C’est comme un récolteur d’épis dans la vallée des Spectres.</w:t>
      </w:r>
    </w:p>
    <w:p w:rsidR="001D590A" w:rsidRDefault="00D44191" w:rsidP="001D590A">
      <w:pPr>
        <w:spacing w:after="0"/>
        <w:ind w:left="2268" w:hanging="2268"/>
        <w:jc w:val="both"/>
      </w:pPr>
      <w:r w:rsidRPr="00D7130C">
        <w:t xml:space="preserve">Es 17. </w:t>
      </w:r>
      <w:r w:rsidR="003D0D90" w:rsidRPr="00D7130C">
        <w:t>6</w:t>
      </w:r>
      <w:r w:rsidR="003D0D90" w:rsidRPr="00D7130C">
        <w:tab/>
      </w:r>
      <w:r w:rsidR="001D590A">
        <w:t xml:space="preserve">Il reste des grappilles, comme au gaulage de l’olivier ; </w:t>
      </w:r>
    </w:p>
    <w:p w:rsidR="001D590A" w:rsidRDefault="001D590A" w:rsidP="001D590A">
      <w:pPr>
        <w:spacing w:after="0"/>
        <w:ind w:left="2268"/>
        <w:jc w:val="both"/>
      </w:pPr>
      <w:r>
        <w:t xml:space="preserve">deux, trois drupes en tête de la ramure ; </w:t>
      </w:r>
    </w:p>
    <w:p w:rsidR="001D590A" w:rsidRDefault="001D590A" w:rsidP="001D590A">
      <w:pPr>
        <w:spacing w:after="0"/>
        <w:ind w:left="2268"/>
        <w:jc w:val="both"/>
      </w:pPr>
      <w:r>
        <w:t xml:space="preserve">quatre, cinq en ses ramilles fruitières ; </w:t>
      </w:r>
    </w:p>
    <w:p w:rsidR="003D0D90" w:rsidRPr="00D7130C" w:rsidRDefault="001D590A" w:rsidP="001D590A">
      <w:pPr>
        <w:spacing w:after="0"/>
        <w:ind w:left="2268"/>
        <w:jc w:val="both"/>
      </w:pPr>
      <w:r>
        <w:t>harangue de IHVH-Adonaï, l’Elohîms d’Israël.</w:t>
      </w:r>
    </w:p>
    <w:p w:rsidR="001D590A" w:rsidRDefault="00D44191" w:rsidP="001D590A">
      <w:pPr>
        <w:spacing w:after="0"/>
        <w:ind w:left="2268" w:hanging="2268"/>
        <w:jc w:val="both"/>
      </w:pPr>
      <w:r w:rsidRPr="00D7130C">
        <w:t xml:space="preserve">Es 17. </w:t>
      </w:r>
      <w:r w:rsidR="003D0D90" w:rsidRPr="00D7130C">
        <w:t>7</w:t>
      </w:r>
      <w:r w:rsidR="003D0D90" w:rsidRPr="00D7130C">
        <w:tab/>
      </w:r>
      <w:r w:rsidR="001D590A">
        <w:t xml:space="preserve">En ce jour, l’humain contemplera son auteur ; </w:t>
      </w:r>
    </w:p>
    <w:p w:rsidR="003D0D90" w:rsidRPr="00D7130C" w:rsidRDefault="001D590A" w:rsidP="001D590A">
      <w:pPr>
        <w:spacing w:after="0"/>
        <w:ind w:left="2268"/>
        <w:jc w:val="both"/>
      </w:pPr>
      <w:r>
        <w:t>ses yeux verront le sacré d’Israël.</w:t>
      </w:r>
      <w:r w:rsidR="003D0D90" w:rsidRPr="00D7130C">
        <w:t xml:space="preserve">   </w:t>
      </w:r>
    </w:p>
    <w:p w:rsidR="001D590A" w:rsidRDefault="00D44191" w:rsidP="001D590A">
      <w:pPr>
        <w:spacing w:after="0"/>
        <w:ind w:left="2268" w:hanging="2268"/>
        <w:jc w:val="both"/>
      </w:pPr>
      <w:r w:rsidRPr="00D7130C">
        <w:t xml:space="preserve">Es 17. </w:t>
      </w:r>
      <w:r w:rsidR="003D0D90" w:rsidRPr="00D7130C">
        <w:t>8</w:t>
      </w:r>
      <w:r w:rsidR="003D0D90" w:rsidRPr="00D7130C">
        <w:tab/>
      </w:r>
      <w:r w:rsidR="001D590A">
        <w:t xml:space="preserve">Il ne contemplera pas les autels, œuvres de ses mains. </w:t>
      </w:r>
    </w:p>
    <w:p w:rsidR="001D590A" w:rsidRDefault="001D590A" w:rsidP="001D590A">
      <w:pPr>
        <w:spacing w:after="0"/>
        <w:ind w:left="2268"/>
        <w:jc w:val="both"/>
      </w:pPr>
      <w:r>
        <w:t xml:space="preserve">Il ne verra pas ce que ses doigts ont fait : </w:t>
      </w:r>
    </w:p>
    <w:p w:rsidR="003D0D90" w:rsidRPr="00D7130C" w:rsidRDefault="001D590A" w:rsidP="001D590A">
      <w:pPr>
        <w:spacing w:after="0"/>
        <w:ind w:left="2268"/>
        <w:jc w:val="both"/>
      </w:pPr>
      <w:r>
        <w:t>les Ashéras, les obélisques.</w:t>
      </w:r>
      <w:r w:rsidR="003D0D90" w:rsidRPr="00D7130C">
        <w:t xml:space="preserve">   </w:t>
      </w:r>
    </w:p>
    <w:p w:rsidR="001D590A" w:rsidRDefault="00D44191" w:rsidP="001D590A">
      <w:pPr>
        <w:spacing w:after="0"/>
        <w:ind w:left="2268" w:hanging="2268"/>
        <w:jc w:val="both"/>
      </w:pPr>
      <w:r w:rsidRPr="00D7130C">
        <w:t xml:space="preserve">Es 17. </w:t>
      </w:r>
      <w:r w:rsidR="003D0D90" w:rsidRPr="00D7130C">
        <w:t>9</w:t>
      </w:r>
      <w:r w:rsidR="003D0D90" w:rsidRPr="00D7130C">
        <w:tab/>
      </w:r>
      <w:r w:rsidR="001D590A">
        <w:t xml:space="preserve">En ce jour, ses villes retranchées seront comme le bocage et la cime, </w:t>
      </w:r>
    </w:p>
    <w:p w:rsidR="001D590A" w:rsidRDefault="001D590A" w:rsidP="001D590A">
      <w:pPr>
        <w:spacing w:after="0"/>
        <w:ind w:left="2268"/>
        <w:jc w:val="both"/>
      </w:pPr>
      <w:r>
        <w:t xml:space="preserve">à l’abandon, comme ce qu’ils avaient abandonné </w:t>
      </w:r>
    </w:p>
    <w:p w:rsidR="003D0D90" w:rsidRPr="00D7130C" w:rsidRDefault="001D590A" w:rsidP="001D590A">
      <w:pPr>
        <w:spacing w:after="0"/>
        <w:ind w:left="2268"/>
        <w:jc w:val="both"/>
      </w:pPr>
      <w:r>
        <w:t>face aux Benéi Israël ; et c’est une désolation.</w:t>
      </w:r>
    </w:p>
    <w:p w:rsidR="001D590A" w:rsidRDefault="00D44191" w:rsidP="001D590A">
      <w:pPr>
        <w:spacing w:after="0"/>
        <w:ind w:left="2268" w:hanging="2268"/>
        <w:jc w:val="both"/>
      </w:pPr>
      <w:r w:rsidRPr="00D7130C">
        <w:t xml:space="preserve">Es 17. </w:t>
      </w:r>
      <w:r w:rsidR="003D0D90" w:rsidRPr="00D7130C">
        <w:t>10</w:t>
      </w:r>
      <w:r w:rsidR="003D0D90" w:rsidRPr="00D7130C">
        <w:tab/>
      </w:r>
      <w:r w:rsidR="001D590A">
        <w:t xml:space="preserve">Oui, tu as oublié l’Elohîms de ton salut ; </w:t>
      </w:r>
    </w:p>
    <w:p w:rsidR="001D590A" w:rsidRDefault="001D590A" w:rsidP="001D590A">
      <w:pPr>
        <w:spacing w:after="0"/>
        <w:ind w:left="2268"/>
        <w:jc w:val="both"/>
      </w:pPr>
      <w:r>
        <w:t xml:space="preserve">le roc de ton retranchement, tu ne t’en es pas souvenue. </w:t>
      </w:r>
    </w:p>
    <w:p w:rsidR="001D590A" w:rsidRDefault="001D590A" w:rsidP="001D590A">
      <w:pPr>
        <w:spacing w:after="0"/>
        <w:ind w:left="2268"/>
        <w:jc w:val="both"/>
      </w:pPr>
      <w:r>
        <w:t xml:space="preserve">Ainsi, tu plantes des plants de suavité ; </w:t>
      </w:r>
    </w:p>
    <w:p w:rsidR="003D0D90" w:rsidRPr="00D7130C" w:rsidRDefault="001D590A" w:rsidP="001D590A">
      <w:pPr>
        <w:spacing w:after="0"/>
        <w:ind w:left="2268"/>
        <w:jc w:val="both"/>
      </w:pPr>
      <w:r>
        <w:t>mais c’est le sarment du barbare que tu sèmes.</w:t>
      </w:r>
      <w:r w:rsidR="003D0D90" w:rsidRPr="00D7130C">
        <w:t xml:space="preserve">   </w:t>
      </w:r>
    </w:p>
    <w:p w:rsidR="001D590A" w:rsidRDefault="00D44191" w:rsidP="001D590A">
      <w:pPr>
        <w:spacing w:after="0"/>
        <w:ind w:left="2268" w:hanging="2268"/>
        <w:jc w:val="both"/>
      </w:pPr>
      <w:r w:rsidRPr="00D7130C">
        <w:t xml:space="preserve">Es 17. </w:t>
      </w:r>
      <w:r w:rsidR="003D0D90" w:rsidRPr="00D7130C">
        <w:t>11</w:t>
      </w:r>
      <w:r w:rsidR="003D0D90" w:rsidRPr="00D7130C">
        <w:tab/>
      </w:r>
      <w:r w:rsidR="001D590A">
        <w:t xml:space="preserve">Au jour de la transplantation, tu enclos ; </w:t>
      </w:r>
    </w:p>
    <w:p w:rsidR="001D590A" w:rsidRDefault="001D590A" w:rsidP="001D590A">
      <w:pPr>
        <w:spacing w:after="0"/>
        <w:ind w:left="2268"/>
        <w:jc w:val="both"/>
      </w:pPr>
      <w:r>
        <w:t xml:space="preserve">au matin de ta semence, tu fleuris, errement de moisson ; </w:t>
      </w:r>
    </w:p>
    <w:p w:rsidR="001D590A" w:rsidRDefault="001D590A" w:rsidP="001D590A">
      <w:pPr>
        <w:spacing w:after="0"/>
        <w:ind w:left="2268"/>
        <w:jc w:val="both"/>
      </w:pPr>
      <w:r>
        <w:t>au jour de possession, douleur pernicieuse.</w:t>
      </w:r>
    </w:p>
    <w:p w:rsidR="001D590A" w:rsidRDefault="001D590A" w:rsidP="001D590A">
      <w:pPr>
        <w:spacing w:after="0"/>
        <w:ind w:left="2268" w:hanging="2268"/>
        <w:jc w:val="both"/>
      </w:pPr>
    </w:p>
    <w:p w:rsidR="001D590A" w:rsidRPr="001D590A" w:rsidRDefault="001D590A" w:rsidP="001D590A">
      <w:pPr>
        <w:spacing w:after="0"/>
        <w:ind w:left="2268" w:hanging="2268"/>
        <w:jc w:val="both"/>
        <w:rPr>
          <w:b/>
        </w:rPr>
      </w:pPr>
      <w:r w:rsidRPr="001D590A">
        <w:rPr>
          <w:b/>
        </w:rPr>
        <w:t>Tumulte des patries</w:t>
      </w:r>
    </w:p>
    <w:p w:rsidR="003D0D90" w:rsidRPr="00D7130C" w:rsidRDefault="003D0D90" w:rsidP="001D590A">
      <w:pPr>
        <w:spacing w:after="0"/>
        <w:ind w:left="2268" w:hanging="2268"/>
        <w:jc w:val="both"/>
      </w:pPr>
      <w:r w:rsidRPr="00D7130C">
        <w:tab/>
        <w:t xml:space="preserve">   </w:t>
      </w:r>
    </w:p>
    <w:p w:rsidR="001D590A" w:rsidRDefault="00D44191" w:rsidP="001D590A">
      <w:pPr>
        <w:spacing w:after="0"/>
        <w:ind w:left="2268" w:hanging="2268"/>
        <w:jc w:val="both"/>
      </w:pPr>
      <w:r w:rsidRPr="00D7130C">
        <w:t xml:space="preserve">Es 17. </w:t>
      </w:r>
      <w:r w:rsidR="003D0D90" w:rsidRPr="00D7130C">
        <w:t>12</w:t>
      </w:r>
      <w:r w:rsidR="003D0D90" w:rsidRPr="00D7130C">
        <w:tab/>
      </w:r>
      <w:r w:rsidR="001D590A">
        <w:t xml:space="preserve">Hoïe ! Foule des peuples multiples, </w:t>
      </w:r>
    </w:p>
    <w:p w:rsidR="001D590A" w:rsidRDefault="001D590A" w:rsidP="001D590A">
      <w:pPr>
        <w:spacing w:after="0"/>
        <w:ind w:left="2268"/>
        <w:jc w:val="both"/>
      </w:pPr>
      <w:r>
        <w:t xml:space="preserve">bouleversés comme par le bouleversement des mers, </w:t>
      </w:r>
    </w:p>
    <w:p w:rsidR="001D590A" w:rsidRDefault="001D590A" w:rsidP="001D590A">
      <w:pPr>
        <w:spacing w:after="0"/>
        <w:ind w:left="2268"/>
        <w:jc w:val="both"/>
      </w:pPr>
      <w:r>
        <w:t xml:space="preserve">le tumulte des patries, </w:t>
      </w:r>
    </w:p>
    <w:p w:rsidR="003D0D90" w:rsidRPr="00D7130C" w:rsidRDefault="001D590A" w:rsidP="001D590A">
      <w:pPr>
        <w:spacing w:after="0"/>
        <w:ind w:left="2268"/>
        <w:jc w:val="both"/>
      </w:pPr>
      <w:r>
        <w:t>comme le tumulte des eaux grandioses, tumultueuses.</w:t>
      </w:r>
      <w:r w:rsidR="003D0D90" w:rsidRPr="00D7130C">
        <w:t xml:space="preserve">   </w:t>
      </w:r>
    </w:p>
    <w:p w:rsidR="001D590A" w:rsidRDefault="00D44191" w:rsidP="001D590A">
      <w:pPr>
        <w:spacing w:after="0"/>
        <w:ind w:left="2268" w:hanging="2268"/>
        <w:jc w:val="both"/>
      </w:pPr>
      <w:r w:rsidRPr="00D7130C">
        <w:t xml:space="preserve">Es 17. </w:t>
      </w:r>
      <w:r w:rsidR="003D0D90" w:rsidRPr="00D7130C">
        <w:t>13</w:t>
      </w:r>
      <w:r w:rsidR="003D0D90" w:rsidRPr="00D7130C">
        <w:tab/>
      </w:r>
      <w:r w:rsidR="001D590A">
        <w:t xml:space="preserve">Les patries sont comme le tumulte des eaux multiples, tumultueuses ; </w:t>
      </w:r>
    </w:p>
    <w:p w:rsidR="001D590A" w:rsidRDefault="001D590A" w:rsidP="001D590A">
      <w:pPr>
        <w:spacing w:after="0"/>
        <w:ind w:left="2268"/>
        <w:jc w:val="both"/>
      </w:pPr>
      <w:r>
        <w:t xml:space="preserve">mais il les menace, et elles s’enfuient au loin, </w:t>
      </w:r>
    </w:p>
    <w:p w:rsidR="001D590A" w:rsidRDefault="001D590A" w:rsidP="001D590A">
      <w:pPr>
        <w:spacing w:after="0"/>
        <w:ind w:left="2268"/>
        <w:jc w:val="both"/>
      </w:pPr>
      <w:r>
        <w:t xml:space="preserve">chassés comme la glume des monts face au souffle, </w:t>
      </w:r>
    </w:p>
    <w:p w:rsidR="003D0D90" w:rsidRPr="00D7130C" w:rsidRDefault="001D590A" w:rsidP="001D590A">
      <w:pPr>
        <w:spacing w:after="0"/>
        <w:ind w:left="2268"/>
        <w:jc w:val="both"/>
      </w:pPr>
      <w:r>
        <w:t>comme le tournefort face à l’ouragan.</w:t>
      </w:r>
      <w:r w:rsidR="003D0D90" w:rsidRPr="00D7130C">
        <w:t xml:space="preserve">   </w:t>
      </w:r>
    </w:p>
    <w:p w:rsidR="001D590A" w:rsidRDefault="00D44191" w:rsidP="001D590A">
      <w:pPr>
        <w:spacing w:after="0"/>
        <w:ind w:left="2268" w:hanging="2268"/>
        <w:jc w:val="both"/>
      </w:pPr>
      <w:r w:rsidRPr="00D7130C">
        <w:t xml:space="preserve">Es 17. </w:t>
      </w:r>
      <w:r w:rsidR="003D0D90" w:rsidRPr="00D7130C">
        <w:t>14</w:t>
      </w:r>
      <w:r w:rsidR="003D0D90" w:rsidRPr="00D7130C">
        <w:tab/>
      </w:r>
      <w:r w:rsidR="001D590A">
        <w:t xml:space="preserve">Au temps du soir, voici la terreur ; avant le matin, il n’est plus. </w:t>
      </w:r>
    </w:p>
    <w:p w:rsidR="003D0D90" w:rsidRPr="00D7130C" w:rsidRDefault="001D590A" w:rsidP="001D590A">
      <w:pPr>
        <w:spacing w:after="0"/>
        <w:ind w:left="2268"/>
        <w:jc w:val="both"/>
      </w:pPr>
      <w:r>
        <w:t>Voilà la part de nos spoliateurs, le sort de nos pillards.</w:t>
      </w:r>
    </w:p>
    <w:p w:rsidR="003D0D90" w:rsidRPr="00D7130C" w:rsidRDefault="003D0D90" w:rsidP="003D0D90">
      <w:pPr>
        <w:spacing w:after="0"/>
        <w:ind w:left="2268" w:hanging="2268"/>
        <w:jc w:val="both"/>
      </w:pPr>
      <w:r w:rsidRPr="00D7130C">
        <w:t xml:space="preserve">  </w:t>
      </w:r>
    </w:p>
    <w:p w:rsidR="003D0D90" w:rsidRPr="00D7130C" w:rsidRDefault="00064015" w:rsidP="00D44191">
      <w:pPr>
        <w:pStyle w:val="Chapitre18pt"/>
      </w:pPr>
      <w:r>
        <w:t xml:space="preserve">Iesha </w:t>
      </w:r>
      <w:r w:rsidR="007359BC">
        <w:t>‘</w:t>
      </w:r>
      <w:r>
        <w:t>yahou - Esaïe</w:t>
      </w:r>
      <w:r w:rsidR="003D0D90" w:rsidRPr="00D7130C">
        <w:t xml:space="preserve"> 18</w:t>
      </w:r>
      <w:r w:rsidR="00DA6549" w:rsidRPr="00D7130C">
        <w:t xml:space="preserve"> (7 v.)</w:t>
      </w:r>
      <w:r w:rsidR="003D0D90" w:rsidRPr="00D7130C">
        <w:tab/>
      </w:r>
      <w:r w:rsidR="003D0D90" w:rsidRPr="00D7130C">
        <w:tab/>
        <w:t xml:space="preserve">   </w:t>
      </w:r>
    </w:p>
    <w:p w:rsidR="001D590A" w:rsidRDefault="001D590A" w:rsidP="001D590A">
      <w:pPr>
        <w:spacing w:after="0"/>
        <w:ind w:left="2268" w:hanging="2268"/>
        <w:jc w:val="both"/>
      </w:pPr>
    </w:p>
    <w:p w:rsidR="00D44191" w:rsidRPr="001D590A" w:rsidRDefault="001D590A" w:rsidP="001D590A">
      <w:pPr>
        <w:spacing w:after="0"/>
        <w:ind w:left="2268" w:hanging="2268"/>
        <w:jc w:val="both"/>
        <w:rPr>
          <w:b/>
        </w:rPr>
      </w:pPr>
      <w:r w:rsidRPr="001D590A">
        <w:rPr>
          <w:b/>
        </w:rPr>
        <w:t>La nation de Qav-Qav</w:t>
      </w:r>
    </w:p>
    <w:p w:rsidR="001D590A" w:rsidRPr="00D7130C" w:rsidRDefault="001D590A" w:rsidP="001D590A">
      <w:pPr>
        <w:spacing w:after="0"/>
        <w:ind w:left="2268" w:hanging="2268"/>
        <w:jc w:val="both"/>
      </w:pPr>
    </w:p>
    <w:p w:rsidR="003D0D90" w:rsidRPr="00D7130C" w:rsidRDefault="00D44191" w:rsidP="003D0D90">
      <w:pPr>
        <w:spacing w:after="0"/>
        <w:ind w:left="2268" w:hanging="2268"/>
        <w:jc w:val="both"/>
      </w:pPr>
      <w:r w:rsidRPr="00D7130C">
        <w:t xml:space="preserve">Es 18. </w:t>
      </w:r>
      <w:r w:rsidR="003D0D90" w:rsidRPr="00D7130C">
        <w:t>1</w:t>
      </w:r>
      <w:r w:rsidR="003D0D90" w:rsidRPr="00D7130C">
        <w:tab/>
      </w:r>
      <w:r w:rsidR="001D590A" w:rsidRPr="001D590A">
        <w:t>Hoïe ! Terre, courtilière ailée, au-delà des fleuves de Koush,</w:t>
      </w:r>
      <w:r w:rsidR="003D0D90" w:rsidRPr="00D7130C">
        <w:tab/>
        <w:t xml:space="preserve">   </w:t>
      </w:r>
    </w:p>
    <w:p w:rsidR="001D590A" w:rsidRDefault="001D590A" w:rsidP="001D590A">
      <w:pPr>
        <w:spacing w:after="0"/>
        <w:ind w:left="2268" w:hanging="2268"/>
        <w:jc w:val="both"/>
      </w:pPr>
    </w:p>
    <w:p w:rsidR="001D590A" w:rsidRDefault="001D590A" w:rsidP="001D590A">
      <w:pPr>
        <w:spacing w:after="0"/>
        <w:ind w:left="2268" w:hanging="2268"/>
        <w:jc w:val="both"/>
      </w:pPr>
    </w:p>
    <w:p w:rsidR="001D590A" w:rsidRDefault="001D590A" w:rsidP="001D590A">
      <w:pPr>
        <w:spacing w:after="0"/>
        <w:ind w:left="2268" w:hanging="2268"/>
        <w:jc w:val="both"/>
      </w:pPr>
    </w:p>
    <w:p w:rsidR="001D590A" w:rsidRDefault="001D590A" w:rsidP="001D590A">
      <w:pPr>
        <w:spacing w:after="0"/>
        <w:ind w:left="2268" w:hanging="2268"/>
        <w:jc w:val="both"/>
      </w:pPr>
    </w:p>
    <w:p w:rsidR="001D590A" w:rsidRDefault="00D44191" w:rsidP="001D590A">
      <w:pPr>
        <w:spacing w:after="0"/>
        <w:ind w:left="2268" w:hanging="2268"/>
        <w:jc w:val="both"/>
      </w:pPr>
      <w:r w:rsidRPr="00D7130C">
        <w:t xml:space="preserve">Es 18. </w:t>
      </w:r>
      <w:r w:rsidR="003D0D90" w:rsidRPr="00D7130C">
        <w:t>2</w:t>
      </w:r>
      <w:r w:rsidR="003D0D90" w:rsidRPr="00D7130C">
        <w:tab/>
      </w:r>
      <w:r w:rsidR="001D590A">
        <w:t xml:space="preserve">envoyeuse de délégués sur la mer, </w:t>
      </w:r>
    </w:p>
    <w:p w:rsidR="001D590A" w:rsidRDefault="001D590A" w:rsidP="001D590A">
      <w:pPr>
        <w:spacing w:after="0"/>
        <w:ind w:left="2268"/>
        <w:jc w:val="both"/>
      </w:pPr>
      <w:r>
        <w:t xml:space="preserve">dans les nacelles de papyrus, sur les faces des eaux. </w:t>
      </w:r>
    </w:p>
    <w:p w:rsidR="001D590A" w:rsidRDefault="001D590A" w:rsidP="001D590A">
      <w:pPr>
        <w:spacing w:after="0"/>
        <w:ind w:left="2268"/>
        <w:jc w:val="both"/>
      </w:pPr>
      <w:r>
        <w:t xml:space="preserve">Allez, messagers légers, vers la nation étirée et luisante, </w:t>
      </w:r>
    </w:p>
    <w:p w:rsidR="001D590A" w:rsidRDefault="001D590A" w:rsidP="001D590A">
      <w:pPr>
        <w:spacing w:after="0"/>
        <w:ind w:left="2268"/>
        <w:jc w:val="both"/>
      </w:pPr>
      <w:r>
        <w:t xml:space="preserve">vers le peuple terrible d’ici et d’ailleurs, </w:t>
      </w:r>
    </w:p>
    <w:p w:rsidR="001D590A" w:rsidRDefault="001D590A" w:rsidP="001D590A">
      <w:pPr>
        <w:spacing w:after="0"/>
        <w:ind w:left="2268"/>
        <w:jc w:val="both"/>
      </w:pPr>
      <w:r>
        <w:t xml:space="preserve">la nation de Qav-Qav, du ligne à ligne, de l’écrasement, </w:t>
      </w:r>
    </w:p>
    <w:p w:rsidR="003D0D90" w:rsidRPr="00D7130C" w:rsidRDefault="001D590A" w:rsidP="001D590A">
      <w:pPr>
        <w:spacing w:after="0"/>
        <w:ind w:left="2268"/>
        <w:jc w:val="both"/>
      </w:pPr>
      <w:r>
        <w:t>dont les fleuves crèvent la terre.</w:t>
      </w:r>
      <w:r w:rsidR="003D0D90" w:rsidRPr="00D7130C">
        <w:t xml:space="preserve">   </w:t>
      </w:r>
    </w:p>
    <w:p w:rsidR="001D590A" w:rsidRDefault="00D44191" w:rsidP="001D590A">
      <w:pPr>
        <w:spacing w:after="0"/>
        <w:ind w:left="2268" w:hanging="2268"/>
        <w:jc w:val="both"/>
      </w:pPr>
      <w:r w:rsidRPr="00D7130C">
        <w:t xml:space="preserve">Es 18. </w:t>
      </w:r>
      <w:r w:rsidR="003D0D90" w:rsidRPr="00D7130C">
        <w:t>3</w:t>
      </w:r>
      <w:r w:rsidR="003D0D90" w:rsidRPr="00D7130C">
        <w:tab/>
      </w:r>
      <w:r w:rsidR="001D590A">
        <w:t xml:space="preserve">Habitants du monde, vous tous, résidents de la terre ! </w:t>
      </w:r>
    </w:p>
    <w:p w:rsidR="001D590A" w:rsidRDefault="001D590A" w:rsidP="001D590A">
      <w:pPr>
        <w:spacing w:after="0"/>
        <w:ind w:left="2268"/>
        <w:jc w:val="both"/>
      </w:pPr>
      <w:r>
        <w:t xml:space="preserve">Comme au port de la bannière des monts, vous le verrez ! </w:t>
      </w:r>
    </w:p>
    <w:p w:rsidR="003D0D90" w:rsidRPr="00D7130C" w:rsidRDefault="001D590A" w:rsidP="001D590A">
      <w:pPr>
        <w:spacing w:after="0"/>
        <w:ind w:left="2268"/>
        <w:jc w:val="both"/>
      </w:pPr>
      <w:r>
        <w:t>Comme à la sonnerie du shophar, vous l’entendrez !</w:t>
      </w:r>
      <w:r w:rsidR="003D0D90" w:rsidRPr="00D7130C">
        <w:t xml:space="preserve">   </w:t>
      </w:r>
    </w:p>
    <w:p w:rsidR="001D590A" w:rsidRDefault="00D44191" w:rsidP="001D590A">
      <w:pPr>
        <w:spacing w:after="0"/>
        <w:ind w:left="2268" w:hanging="2268"/>
        <w:jc w:val="both"/>
      </w:pPr>
      <w:r w:rsidRPr="00D7130C">
        <w:t xml:space="preserve">Es 18. </w:t>
      </w:r>
      <w:r w:rsidR="003D0D90" w:rsidRPr="00D7130C">
        <w:t>4</w:t>
      </w:r>
      <w:r w:rsidR="003D0D90" w:rsidRPr="00D7130C">
        <w:tab/>
      </w:r>
      <w:r w:rsidR="001D590A">
        <w:t xml:space="preserve">Oui, ainsi m’a dit IHVH-Adonaï : « Je me calme, je regarde mon assise, </w:t>
      </w:r>
    </w:p>
    <w:p w:rsidR="001D590A" w:rsidRDefault="001D590A" w:rsidP="001D590A">
      <w:pPr>
        <w:spacing w:after="0"/>
        <w:ind w:left="2268"/>
        <w:jc w:val="both"/>
      </w:pPr>
      <w:r>
        <w:t xml:space="preserve">comme une chaleur claire sur la lumière, </w:t>
      </w:r>
    </w:p>
    <w:p w:rsidR="003D0D90" w:rsidRPr="00D7130C" w:rsidRDefault="001D590A" w:rsidP="001D590A">
      <w:pPr>
        <w:spacing w:after="0"/>
        <w:ind w:left="2268"/>
        <w:jc w:val="both"/>
      </w:pPr>
      <w:r>
        <w:t>comme une nébulosité de rosée dans la chaleur de la moisson.</w:t>
      </w:r>
    </w:p>
    <w:p w:rsidR="001D590A" w:rsidRDefault="00D44191" w:rsidP="001D590A">
      <w:pPr>
        <w:spacing w:after="0"/>
        <w:ind w:left="2268" w:hanging="2268"/>
        <w:jc w:val="both"/>
      </w:pPr>
      <w:r w:rsidRPr="00D7130C">
        <w:t xml:space="preserve">Es 18. </w:t>
      </w:r>
      <w:r w:rsidR="003D0D90" w:rsidRPr="00D7130C">
        <w:t>5</w:t>
      </w:r>
      <w:r w:rsidR="003D0D90" w:rsidRPr="00D7130C">
        <w:tab/>
      </w:r>
      <w:r w:rsidR="001D590A">
        <w:t xml:space="preserve">Oui, face à la moisson, la floraison s’achève ; </w:t>
      </w:r>
    </w:p>
    <w:p w:rsidR="001D590A" w:rsidRDefault="001D590A" w:rsidP="001D590A">
      <w:pPr>
        <w:spacing w:after="0"/>
        <w:ind w:left="2268"/>
        <w:jc w:val="both"/>
      </w:pPr>
      <w:r>
        <w:t xml:space="preserve">son bourgeon est une aigreur qui mûrit ; </w:t>
      </w:r>
    </w:p>
    <w:p w:rsidR="003D0D90" w:rsidRPr="00D7130C" w:rsidRDefault="001D590A" w:rsidP="001D590A">
      <w:pPr>
        <w:spacing w:after="0"/>
        <w:ind w:left="2268"/>
        <w:jc w:val="both"/>
      </w:pPr>
      <w:r>
        <w:t>il en tranche les vrilles aux serpes ; et les cirres, il les écarte, les élague.</w:t>
      </w:r>
    </w:p>
    <w:p w:rsidR="001D590A" w:rsidRDefault="00D44191" w:rsidP="001D590A">
      <w:pPr>
        <w:spacing w:after="0"/>
        <w:ind w:left="2268" w:hanging="2268"/>
        <w:jc w:val="both"/>
      </w:pPr>
      <w:r w:rsidRPr="00D7130C">
        <w:t xml:space="preserve">Es 18. </w:t>
      </w:r>
      <w:r w:rsidR="003D0D90" w:rsidRPr="00D7130C">
        <w:t>6</w:t>
      </w:r>
      <w:r w:rsidR="003D0D90" w:rsidRPr="00D7130C">
        <w:tab/>
      </w:r>
      <w:r w:rsidR="001D590A">
        <w:t xml:space="preserve">Ils sont abandonnés ensemble à l’aigle des monts, </w:t>
      </w:r>
    </w:p>
    <w:p w:rsidR="001D590A" w:rsidRDefault="001D590A" w:rsidP="001D590A">
      <w:pPr>
        <w:spacing w:after="0"/>
        <w:ind w:left="2268"/>
        <w:jc w:val="both"/>
      </w:pPr>
      <w:r>
        <w:t xml:space="preserve">à la bête de la terre ; l’aigle estive sur lui ; </w:t>
      </w:r>
    </w:p>
    <w:p w:rsidR="003D0D90" w:rsidRPr="00D7130C" w:rsidRDefault="001D590A" w:rsidP="001D590A">
      <w:pPr>
        <w:spacing w:after="0"/>
        <w:ind w:left="2268"/>
        <w:jc w:val="both"/>
      </w:pPr>
      <w:r>
        <w:t>et sur lui toute bête de la terre hiverne. »</w:t>
      </w:r>
    </w:p>
    <w:p w:rsidR="001D590A" w:rsidRDefault="00D44191" w:rsidP="001D590A">
      <w:pPr>
        <w:spacing w:after="0"/>
        <w:ind w:left="2268" w:hanging="2268"/>
        <w:jc w:val="both"/>
      </w:pPr>
      <w:r w:rsidRPr="00D7130C">
        <w:t xml:space="preserve">Es 18. </w:t>
      </w:r>
      <w:r w:rsidR="003D0D90" w:rsidRPr="00D7130C">
        <w:t>7</w:t>
      </w:r>
      <w:r w:rsidR="003D0D90" w:rsidRPr="00D7130C">
        <w:tab/>
      </w:r>
      <w:r w:rsidR="001D590A">
        <w:t xml:space="preserve">En ce temps, l’offrande sera transportée pour IHVH-Adonaï Sebaot, </w:t>
      </w:r>
    </w:p>
    <w:p w:rsidR="001D590A" w:rsidRDefault="001D590A" w:rsidP="001D590A">
      <w:pPr>
        <w:spacing w:after="0"/>
        <w:ind w:left="2268"/>
        <w:jc w:val="both"/>
      </w:pPr>
      <w:r>
        <w:t xml:space="preserve">du peuple étiré et luisant, du peuple terrible, d’ici et d’ailleurs, </w:t>
      </w:r>
    </w:p>
    <w:p w:rsidR="001D590A" w:rsidRDefault="001D590A" w:rsidP="001D590A">
      <w:pPr>
        <w:spacing w:after="0"/>
        <w:ind w:left="2268"/>
        <w:jc w:val="both"/>
      </w:pPr>
      <w:r>
        <w:t xml:space="preserve">de la nation Qav-Qav, du ligne à ligne, de l’écrasement, </w:t>
      </w:r>
    </w:p>
    <w:p w:rsidR="001D590A" w:rsidRDefault="001D590A" w:rsidP="001D590A">
      <w:pPr>
        <w:spacing w:after="0"/>
        <w:ind w:left="2268"/>
        <w:jc w:val="both"/>
      </w:pPr>
      <w:r>
        <w:t xml:space="preserve">dont les fleuves crèvent la terre, </w:t>
      </w:r>
    </w:p>
    <w:p w:rsidR="003D0D90" w:rsidRPr="00D7130C" w:rsidRDefault="001D590A" w:rsidP="001D590A">
      <w:pPr>
        <w:spacing w:after="0"/>
        <w:ind w:left="2268"/>
        <w:jc w:val="both"/>
      </w:pPr>
      <w:r>
        <w:t>vers le lieu au nom de IHVH-Adonaï Sebaot, le mont Siôn.</w:t>
      </w:r>
    </w:p>
    <w:p w:rsidR="003D0D90" w:rsidRPr="00D7130C" w:rsidRDefault="003D0D90" w:rsidP="003D0D90">
      <w:pPr>
        <w:spacing w:after="0"/>
        <w:ind w:left="2268" w:hanging="2268"/>
        <w:jc w:val="both"/>
      </w:pPr>
      <w:r w:rsidRPr="00D7130C">
        <w:t xml:space="preserve">  </w:t>
      </w:r>
    </w:p>
    <w:p w:rsidR="003D0D90" w:rsidRPr="00D7130C" w:rsidRDefault="00064015" w:rsidP="00D44191">
      <w:pPr>
        <w:pStyle w:val="Chapitre18pt"/>
      </w:pPr>
      <w:r>
        <w:t xml:space="preserve">Iesha </w:t>
      </w:r>
      <w:r w:rsidR="007359BC">
        <w:t>‘</w:t>
      </w:r>
      <w:r>
        <w:t>yahou - Esaïe</w:t>
      </w:r>
      <w:r w:rsidR="003D0D90" w:rsidRPr="00D7130C">
        <w:t xml:space="preserve"> 19</w:t>
      </w:r>
      <w:r w:rsidR="00DA6549" w:rsidRPr="00D7130C">
        <w:t xml:space="preserve"> (25 v.)</w:t>
      </w:r>
      <w:r w:rsidR="003D0D90" w:rsidRPr="00D7130C">
        <w:tab/>
      </w:r>
      <w:r w:rsidR="003D0D90" w:rsidRPr="00D7130C">
        <w:tab/>
        <w:t xml:space="preserve">   </w:t>
      </w:r>
    </w:p>
    <w:p w:rsidR="00D44191" w:rsidRDefault="00D44191" w:rsidP="003D0D90">
      <w:pPr>
        <w:spacing w:after="0"/>
        <w:ind w:left="2268" w:hanging="2268"/>
        <w:jc w:val="both"/>
      </w:pPr>
    </w:p>
    <w:p w:rsidR="009C01FB" w:rsidRPr="009C01FB" w:rsidRDefault="009C01FB" w:rsidP="003D0D90">
      <w:pPr>
        <w:spacing w:after="0"/>
        <w:ind w:left="2268" w:hanging="2268"/>
        <w:jc w:val="both"/>
        <w:rPr>
          <w:b/>
        </w:rPr>
      </w:pPr>
      <w:r w:rsidRPr="009C01FB">
        <w:rPr>
          <w:b/>
        </w:rPr>
        <w:t>Contre Misraîm</w:t>
      </w:r>
    </w:p>
    <w:p w:rsidR="009C01FB" w:rsidRPr="00D7130C" w:rsidRDefault="009C01FB" w:rsidP="003D0D90">
      <w:pPr>
        <w:spacing w:after="0"/>
        <w:ind w:left="2268" w:hanging="2268"/>
        <w:jc w:val="both"/>
      </w:pPr>
    </w:p>
    <w:p w:rsidR="009C01FB" w:rsidRDefault="00D44191" w:rsidP="009C01FB">
      <w:pPr>
        <w:spacing w:after="0"/>
        <w:ind w:left="2268" w:hanging="2268"/>
        <w:jc w:val="both"/>
      </w:pPr>
      <w:r w:rsidRPr="00D7130C">
        <w:t xml:space="preserve">Es 19. </w:t>
      </w:r>
      <w:r w:rsidR="003D0D90" w:rsidRPr="00D7130C">
        <w:t>1</w:t>
      </w:r>
      <w:r w:rsidR="003D0D90" w:rsidRPr="00D7130C">
        <w:tab/>
      </w:r>
      <w:r w:rsidR="009C01FB">
        <w:t xml:space="preserve">Charge de Misraîm : Voici, IHVH-Adonaï chevauche une nébulosité légère. </w:t>
      </w:r>
    </w:p>
    <w:p w:rsidR="009C01FB" w:rsidRDefault="009C01FB" w:rsidP="009C01FB">
      <w:pPr>
        <w:spacing w:after="0"/>
        <w:ind w:left="2268"/>
        <w:jc w:val="both"/>
      </w:pPr>
      <w:r>
        <w:t xml:space="preserve">Il vient en Misraîm. Les idoles de Misraîm se meuvent face à lui. </w:t>
      </w:r>
    </w:p>
    <w:p w:rsidR="003D0D90" w:rsidRPr="00D7130C" w:rsidRDefault="009C01FB" w:rsidP="009C01FB">
      <w:pPr>
        <w:spacing w:after="0"/>
        <w:ind w:left="2268"/>
        <w:jc w:val="both"/>
      </w:pPr>
      <w:r>
        <w:t>Le cœur de Misraîm fond en ses entrailles.</w:t>
      </w:r>
    </w:p>
    <w:p w:rsidR="009C01FB" w:rsidRDefault="00D44191" w:rsidP="009C01FB">
      <w:pPr>
        <w:spacing w:after="0"/>
        <w:ind w:left="2268" w:hanging="2268"/>
        <w:jc w:val="both"/>
      </w:pPr>
      <w:r w:rsidRPr="00D7130C">
        <w:t xml:space="preserve">Es 19. </w:t>
      </w:r>
      <w:r w:rsidR="003D0D90" w:rsidRPr="00D7130C">
        <w:t>2</w:t>
      </w:r>
      <w:r w:rsidR="003D0D90" w:rsidRPr="00D7130C">
        <w:tab/>
      </w:r>
      <w:r w:rsidR="009C01FB">
        <w:t xml:space="preserve">J’excite Misraîm contre Misraîm ! Ils guerroient, </w:t>
      </w:r>
    </w:p>
    <w:p w:rsidR="009C01FB" w:rsidRDefault="009C01FB" w:rsidP="009C01FB">
      <w:pPr>
        <w:spacing w:after="0"/>
        <w:ind w:left="2268"/>
        <w:jc w:val="both"/>
      </w:pPr>
      <w:r>
        <w:t xml:space="preserve">l’homme contre son frère, l’homme contre son compagnon, </w:t>
      </w:r>
    </w:p>
    <w:p w:rsidR="003D0D90" w:rsidRPr="00D7130C" w:rsidRDefault="009C01FB" w:rsidP="009C01FB">
      <w:pPr>
        <w:spacing w:after="0"/>
        <w:ind w:left="2268"/>
        <w:jc w:val="both"/>
      </w:pPr>
      <w:r>
        <w:t>ville contre ville, royaume contre royaume.</w:t>
      </w:r>
    </w:p>
    <w:p w:rsidR="009C01FB" w:rsidRDefault="00D44191" w:rsidP="009C01FB">
      <w:pPr>
        <w:spacing w:after="0"/>
        <w:ind w:left="2268" w:hanging="2268"/>
        <w:jc w:val="both"/>
      </w:pPr>
      <w:r w:rsidRPr="00D7130C">
        <w:t xml:space="preserve">Es 19. </w:t>
      </w:r>
      <w:r w:rsidR="003D0D90" w:rsidRPr="00D7130C">
        <w:t>3</w:t>
      </w:r>
      <w:r w:rsidR="003D0D90" w:rsidRPr="00D7130C">
        <w:tab/>
      </w:r>
      <w:r w:rsidR="009C01FB">
        <w:t xml:space="preserve">Le souffle de Misraîm se vidange en ses entrailles ; </w:t>
      </w:r>
    </w:p>
    <w:p w:rsidR="009C01FB" w:rsidRDefault="009C01FB" w:rsidP="009C01FB">
      <w:pPr>
        <w:spacing w:after="0"/>
        <w:ind w:left="2268"/>
        <w:jc w:val="both"/>
      </w:pPr>
      <w:r>
        <w:t xml:space="preserve">son conseil, je l’engloutis. Ils consultent les idoles, </w:t>
      </w:r>
    </w:p>
    <w:p w:rsidR="003D0D90" w:rsidRPr="00D7130C" w:rsidRDefault="009C01FB" w:rsidP="009C01FB">
      <w:pPr>
        <w:spacing w:after="0"/>
        <w:ind w:left="2268"/>
        <w:jc w:val="both"/>
      </w:pPr>
      <w:r>
        <w:t>les lémures, les nécromants, les devins.</w:t>
      </w:r>
      <w:r w:rsidR="003D0D90" w:rsidRPr="00D7130C">
        <w:tab/>
        <w:t xml:space="preserve">   </w:t>
      </w:r>
    </w:p>
    <w:p w:rsidR="009C01FB" w:rsidRDefault="00D44191" w:rsidP="009C01FB">
      <w:pPr>
        <w:spacing w:after="0"/>
        <w:ind w:left="2268" w:hanging="2268"/>
        <w:jc w:val="both"/>
      </w:pPr>
      <w:r w:rsidRPr="00D7130C">
        <w:t xml:space="preserve">Es 19. </w:t>
      </w:r>
      <w:r w:rsidR="003D0D90" w:rsidRPr="00D7130C">
        <w:t>4</w:t>
      </w:r>
      <w:r w:rsidR="003D0D90" w:rsidRPr="00D7130C">
        <w:tab/>
      </w:r>
      <w:r w:rsidR="009C01FB">
        <w:t xml:space="preserve">Je barre Misraîm dans la main de durs maîtres ; </w:t>
      </w:r>
    </w:p>
    <w:p w:rsidR="003D0D90" w:rsidRPr="00D7130C" w:rsidRDefault="009C01FB" w:rsidP="009C01FB">
      <w:pPr>
        <w:spacing w:after="0"/>
        <w:ind w:left="2268"/>
        <w:jc w:val="both"/>
      </w:pPr>
      <w:r>
        <w:t>un roi rude les gouvernera, harangue de l’Adôn IHVH-Adonaï Sebaot.</w:t>
      </w:r>
    </w:p>
    <w:p w:rsidR="003D0D90" w:rsidRPr="00D7130C" w:rsidRDefault="00D44191" w:rsidP="003D0D90">
      <w:pPr>
        <w:spacing w:after="0"/>
        <w:ind w:left="2268" w:hanging="2268"/>
        <w:jc w:val="both"/>
      </w:pPr>
      <w:r w:rsidRPr="00D7130C">
        <w:t xml:space="preserve">Es 19. </w:t>
      </w:r>
      <w:r w:rsidR="003D0D90" w:rsidRPr="00D7130C">
        <w:t>5</w:t>
      </w:r>
      <w:r w:rsidR="003D0D90" w:rsidRPr="00D7130C">
        <w:tab/>
      </w:r>
      <w:r w:rsidR="009C01FB" w:rsidRPr="009C01FB">
        <w:t>Les eaux de la mer se gercent ; le fleuve tarit, il sèche.</w:t>
      </w:r>
    </w:p>
    <w:p w:rsidR="009C01FB" w:rsidRDefault="009C01FB" w:rsidP="009C01FB">
      <w:pPr>
        <w:spacing w:after="0"/>
        <w:ind w:left="2268" w:hanging="2268"/>
        <w:jc w:val="both"/>
      </w:pPr>
    </w:p>
    <w:p w:rsidR="009C01FB" w:rsidRDefault="00D44191" w:rsidP="009C01FB">
      <w:pPr>
        <w:spacing w:after="0"/>
        <w:ind w:left="2268" w:hanging="2268"/>
        <w:jc w:val="both"/>
      </w:pPr>
      <w:r w:rsidRPr="00D7130C">
        <w:t xml:space="preserve">Es 19. </w:t>
      </w:r>
      <w:r w:rsidR="003D0D90" w:rsidRPr="00D7130C">
        <w:t>6</w:t>
      </w:r>
      <w:r w:rsidR="003D0D90" w:rsidRPr="00D7130C">
        <w:tab/>
      </w:r>
      <w:r w:rsidR="009C01FB">
        <w:t xml:space="preserve">Les fleuves empestent, les Ieor de Masor deviennent chétifs, tarissent. </w:t>
      </w:r>
    </w:p>
    <w:p w:rsidR="003D0D90" w:rsidRPr="00D7130C" w:rsidRDefault="009C01FB" w:rsidP="009C01FB">
      <w:pPr>
        <w:spacing w:after="0"/>
        <w:ind w:left="2268"/>
        <w:jc w:val="both"/>
      </w:pPr>
      <w:r>
        <w:t>La canne, le jonc se charbonnent.</w:t>
      </w:r>
      <w:r w:rsidR="003D0D90" w:rsidRPr="00D7130C">
        <w:t xml:space="preserve">  </w:t>
      </w:r>
    </w:p>
    <w:p w:rsidR="009C01FB" w:rsidRDefault="00D44191" w:rsidP="009C01FB">
      <w:pPr>
        <w:spacing w:after="0"/>
        <w:ind w:left="2268" w:hanging="2268"/>
        <w:jc w:val="both"/>
      </w:pPr>
      <w:r w:rsidRPr="00D7130C">
        <w:t xml:space="preserve">Es 19. </w:t>
      </w:r>
      <w:r w:rsidR="003D0D90" w:rsidRPr="00D7130C">
        <w:t>7</w:t>
      </w:r>
      <w:r w:rsidR="003D0D90" w:rsidRPr="00D7130C">
        <w:tab/>
      </w:r>
      <w:r w:rsidR="009C01FB">
        <w:t xml:space="preserve">Les massettes sur le Ieor, sur la bouche du Ieor, </w:t>
      </w:r>
    </w:p>
    <w:p w:rsidR="003D0D90" w:rsidRPr="00D7130C" w:rsidRDefault="009C01FB" w:rsidP="009C01FB">
      <w:pPr>
        <w:spacing w:after="0"/>
        <w:ind w:left="2268"/>
        <w:jc w:val="both"/>
      </w:pPr>
      <w:r>
        <w:t>tout l’ensemencement du Ieor sèche, ventilé ; il n’est plus.</w:t>
      </w:r>
    </w:p>
    <w:p w:rsidR="009C01FB" w:rsidRDefault="00D44191" w:rsidP="009C01FB">
      <w:pPr>
        <w:spacing w:after="0"/>
        <w:ind w:left="2268" w:hanging="2268"/>
        <w:jc w:val="both"/>
      </w:pPr>
      <w:r w:rsidRPr="00D7130C">
        <w:t xml:space="preserve">Es 19. </w:t>
      </w:r>
      <w:r w:rsidR="003D0D90" w:rsidRPr="00D7130C">
        <w:t>8</w:t>
      </w:r>
      <w:r w:rsidR="003D0D90" w:rsidRPr="00D7130C">
        <w:tab/>
      </w:r>
      <w:r w:rsidR="009C01FB">
        <w:t xml:space="preserve">Les pêcheurs geignent ; </w:t>
      </w:r>
    </w:p>
    <w:p w:rsidR="009C01FB" w:rsidRDefault="009C01FB" w:rsidP="009C01FB">
      <w:pPr>
        <w:spacing w:after="0"/>
        <w:ind w:left="2268"/>
        <w:jc w:val="both"/>
      </w:pPr>
      <w:r>
        <w:t xml:space="preserve">s’endeuillent tous les jeteurs d’hameçon sur le Ieor, </w:t>
      </w:r>
    </w:p>
    <w:p w:rsidR="009C01FB" w:rsidRDefault="009C01FB" w:rsidP="009C01FB">
      <w:pPr>
        <w:spacing w:after="0"/>
        <w:ind w:left="2268"/>
        <w:jc w:val="both"/>
      </w:pPr>
      <w:r>
        <w:t>les déployeurs de nasse sur les faces des eaux s’étiolent.</w:t>
      </w:r>
    </w:p>
    <w:p w:rsidR="009C01FB" w:rsidRDefault="009C01FB" w:rsidP="009C01FB">
      <w:pPr>
        <w:spacing w:after="0"/>
        <w:ind w:left="2268" w:hanging="2268"/>
        <w:jc w:val="both"/>
      </w:pPr>
    </w:p>
    <w:p w:rsidR="003D0D90" w:rsidRPr="009C01FB" w:rsidRDefault="009C01FB" w:rsidP="009C01FB">
      <w:pPr>
        <w:spacing w:after="0"/>
        <w:ind w:left="2268" w:hanging="2268"/>
        <w:jc w:val="both"/>
        <w:rPr>
          <w:b/>
        </w:rPr>
      </w:pPr>
      <w:r w:rsidRPr="009C01FB">
        <w:rPr>
          <w:b/>
        </w:rPr>
        <w:t>Comme l’ivrogne divague</w:t>
      </w:r>
    </w:p>
    <w:p w:rsidR="009C01FB" w:rsidRPr="00D7130C" w:rsidRDefault="009C01FB" w:rsidP="009C01FB">
      <w:pPr>
        <w:spacing w:after="0"/>
        <w:ind w:left="2268" w:hanging="2268"/>
        <w:jc w:val="both"/>
      </w:pPr>
    </w:p>
    <w:p w:rsidR="009C01FB" w:rsidRDefault="00D44191" w:rsidP="009C01FB">
      <w:pPr>
        <w:spacing w:after="0"/>
        <w:ind w:left="2268" w:hanging="2268"/>
        <w:jc w:val="both"/>
      </w:pPr>
      <w:r w:rsidRPr="00D7130C">
        <w:t xml:space="preserve">Es 19. </w:t>
      </w:r>
      <w:r w:rsidR="003D0D90" w:rsidRPr="00D7130C">
        <w:t>9</w:t>
      </w:r>
      <w:r w:rsidR="003D0D90" w:rsidRPr="00D7130C">
        <w:tab/>
      </w:r>
      <w:r w:rsidR="009C01FB">
        <w:t xml:space="preserve">Les serviteurs auprès du lin à carder sont sidérés ; </w:t>
      </w:r>
    </w:p>
    <w:p w:rsidR="003D0D90" w:rsidRPr="00D7130C" w:rsidRDefault="009C01FB" w:rsidP="009C01FB">
      <w:pPr>
        <w:spacing w:after="0"/>
        <w:ind w:left="2268"/>
        <w:jc w:val="both"/>
      </w:pPr>
      <w:r>
        <w:t>les tisserands d’écru,</w:t>
      </w:r>
      <w:r w:rsidR="003D0D90" w:rsidRPr="00D7130C">
        <w:t xml:space="preserve">   </w:t>
      </w:r>
    </w:p>
    <w:p w:rsidR="009C01FB" w:rsidRDefault="00D44191" w:rsidP="009C01FB">
      <w:pPr>
        <w:spacing w:after="0"/>
        <w:ind w:left="2268" w:hanging="2268"/>
        <w:jc w:val="both"/>
      </w:pPr>
      <w:r w:rsidRPr="00D7130C">
        <w:t xml:space="preserve">Es 19. </w:t>
      </w:r>
      <w:r w:rsidR="003D0D90" w:rsidRPr="00D7130C">
        <w:t>10</w:t>
      </w:r>
      <w:r w:rsidR="003D0D90" w:rsidRPr="00D7130C">
        <w:tab/>
      </w:r>
      <w:r w:rsidR="009C01FB">
        <w:t xml:space="preserve">ses ourdisseurs sont prostrés ; </w:t>
      </w:r>
    </w:p>
    <w:p w:rsidR="003D0D90" w:rsidRPr="00D7130C" w:rsidRDefault="009C01FB" w:rsidP="009C01FB">
      <w:pPr>
        <w:spacing w:after="0"/>
        <w:ind w:left="2268"/>
        <w:jc w:val="both"/>
      </w:pPr>
      <w:r>
        <w:t>tous les faiseurs de barrages contristés d’être.</w:t>
      </w:r>
      <w:r w:rsidR="003D0D90" w:rsidRPr="00D7130C">
        <w:tab/>
        <w:t xml:space="preserve">   </w:t>
      </w:r>
    </w:p>
    <w:p w:rsidR="009C01FB" w:rsidRDefault="00D44191" w:rsidP="009C01FB">
      <w:pPr>
        <w:spacing w:after="0"/>
        <w:ind w:left="2268" w:hanging="2268"/>
        <w:jc w:val="both"/>
      </w:pPr>
      <w:r w:rsidRPr="00D7130C">
        <w:t xml:space="preserve">Es 19. </w:t>
      </w:r>
      <w:r w:rsidR="003D0D90" w:rsidRPr="00D7130C">
        <w:t>11</w:t>
      </w:r>
      <w:r w:rsidR="003D0D90" w:rsidRPr="00D7130C">
        <w:tab/>
      </w:r>
      <w:r w:rsidR="009C01FB">
        <w:t xml:space="preserve">Ah ! stupides sont les chefs de So‘ân, </w:t>
      </w:r>
    </w:p>
    <w:p w:rsidR="009C01FB" w:rsidRDefault="009C01FB" w:rsidP="009C01FB">
      <w:pPr>
        <w:spacing w:after="0"/>
        <w:ind w:left="2268"/>
        <w:jc w:val="both"/>
      </w:pPr>
      <w:r>
        <w:t xml:space="preserve">sages conseillers de Pharaon ; le conseil est absurde. </w:t>
      </w:r>
    </w:p>
    <w:p w:rsidR="009C01FB" w:rsidRDefault="009C01FB" w:rsidP="009C01FB">
      <w:pPr>
        <w:spacing w:after="0"/>
        <w:ind w:left="2268"/>
        <w:jc w:val="both"/>
      </w:pPr>
      <w:r>
        <w:t xml:space="preserve">Comment dites-vous à Pharaon : </w:t>
      </w:r>
    </w:p>
    <w:p w:rsidR="009C01FB" w:rsidRDefault="009C01FB" w:rsidP="009C01FB">
      <w:pPr>
        <w:spacing w:after="0"/>
        <w:ind w:left="2268"/>
        <w:jc w:val="both"/>
      </w:pPr>
      <w:r>
        <w:t>« Je suis fils des sages, le fils des rois du Levant » ?</w:t>
      </w:r>
    </w:p>
    <w:p w:rsidR="009C01FB" w:rsidRDefault="00D44191" w:rsidP="009C01FB">
      <w:pPr>
        <w:spacing w:after="0"/>
        <w:ind w:left="2268" w:hanging="2268"/>
        <w:jc w:val="both"/>
      </w:pPr>
      <w:r w:rsidRPr="00D7130C">
        <w:t xml:space="preserve">Es 19. </w:t>
      </w:r>
      <w:r w:rsidR="003D0D90" w:rsidRPr="00D7130C">
        <w:t>12</w:t>
      </w:r>
      <w:r w:rsidR="003D0D90" w:rsidRPr="00D7130C">
        <w:tab/>
      </w:r>
      <w:r w:rsidR="009C01FB">
        <w:t xml:space="preserve">Où sont-ils, où, tes sages ? Qu’ils te rapportent donc, </w:t>
      </w:r>
    </w:p>
    <w:p w:rsidR="003D0D90" w:rsidRPr="00D7130C" w:rsidRDefault="009C01FB" w:rsidP="009C01FB">
      <w:pPr>
        <w:spacing w:after="0"/>
        <w:ind w:left="2268"/>
        <w:jc w:val="both"/>
      </w:pPr>
      <w:r>
        <w:t>qu’ils pénètrent ce que IHVH-Adonaï Sebaot conseille contre Misraîm !</w:t>
      </w:r>
    </w:p>
    <w:p w:rsidR="009C01FB" w:rsidRDefault="00D44191" w:rsidP="009C01FB">
      <w:pPr>
        <w:spacing w:after="0"/>
        <w:ind w:left="2268" w:hanging="2268"/>
        <w:jc w:val="both"/>
      </w:pPr>
      <w:r w:rsidRPr="00D7130C">
        <w:t xml:space="preserve">Es 19. </w:t>
      </w:r>
      <w:r w:rsidR="003D0D90" w:rsidRPr="00D7130C">
        <w:t>13</w:t>
      </w:r>
      <w:r w:rsidR="003D0D90" w:rsidRPr="00D7130C">
        <w:tab/>
      </w:r>
      <w:r w:rsidR="009C01FB">
        <w:t xml:space="preserve">Les chefs de So‘ân délirent, les chefs de Noph s’abusent. </w:t>
      </w:r>
    </w:p>
    <w:p w:rsidR="003D0D90" w:rsidRPr="00D7130C" w:rsidRDefault="009C01FB" w:rsidP="009C01FB">
      <w:pPr>
        <w:spacing w:after="0"/>
        <w:ind w:left="2268"/>
        <w:jc w:val="both"/>
      </w:pPr>
      <w:r>
        <w:t>Ils font divaguer Misraîm, l’angle de ses rameaux.</w:t>
      </w:r>
    </w:p>
    <w:p w:rsidR="009C01FB" w:rsidRDefault="00D44191" w:rsidP="009C01FB">
      <w:pPr>
        <w:spacing w:after="0"/>
        <w:ind w:left="2268" w:hanging="2268"/>
        <w:jc w:val="both"/>
      </w:pPr>
      <w:r w:rsidRPr="00D7130C">
        <w:t xml:space="preserve">Es 19. </w:t>
      </w:r>
      <w:r w:rsidR="003D0D90" w:rsidRPr="00D7130C">
        <w:t>14</w:t>
      </w:r>
      <w:r w:rsidR="003D0D90" w:rsidRPr="00D7130C">
        <w:tab/>
      </w:r>
      <w:r w:rsidR="009C01FB">
        <w:t xml:space="preserve">IHVH-Adonaï malaxe en son entraille un souffle de distorsion. </w:t>
      </w:r>
    </w:p>
    <w:p w:rsidR="009C01FB" w:rsidRDefault="009C01FB" w:rsidP="009C01FB">
      <w:pPr>
        <w:spacing w:after="0"/>
        <w:ind w:left="2268"/>
        <w:jc w:val="both"/>
      </w:pPr>
      <w:r>
        <w:t xml:space="preserve">Ils font divaguer Misraîm en toute son œuvre, </w:t>
      </w:r>
    </w:p>
    <w:p w:rsidR="003D0D90" w:rsidRPr="00D7130C" w:rsidRDefault="009C01FB" w:rsidP="009C01FB">
      <w:pPr>
        <w:spacing w:after="0"/>
        <w:ind w:left="2268"/>
        <w:jc w:val="both"/>
      </w:pPr>
      <w:r>
        <w:t>comme l’ivrogne divague en vomissements.</w:t>
      </w:r>
    </w:p>
    <w:p w:rsidR="009C01FB" w:rsidRDefault="00D44191" w:rsidP="009C01FB">
      <w:pPr>
        <w:spacing w:after="0"/>
        <w:ind w:left="2268" w:hanging="2268"/>
        <w:jc w:val="both"/>
      </w:pPr>
      <w:r w:rsidRPr="00D7130C">
        <w:t xml:space="preserve">Es 19. </w:t>
      </w:r>
      <w:r w:rsidR="003D0D90" w:rsidRPr="00D7130C">
        <w:t>15</w:t>
      </w:r>
      <w:r w:rsidR="003D0D90" w:rsidRPr="00D7130C">
        <w:tab/>
      </w:r>
      <w:r w:rsidR="009C01FB">
        <w:t xml:space="preserve">Il ne sera plus en Misraîm d’acte </w:t>
      </w:r>
    </w:p>
    <w:p w:rsidR="003D0D90" w:rsidRPr="00D7130C" w:rsidRDefault="009C01FB" w:rsidP="009C01FB">
      <w:pPr>
        <w:spacing w:after="0"/>
        <w:ind w:left="2268"/>
        <w:jc w:val="both"/>
      </w:pPr>
      <w:r>
        <w:t>que fassent la tête et la queue, la palme et le scirpe.</w:t>
      </w:r>
      <w:r w:rsidR="003D0D90" w:rsidRPr="00D7130C">
        <w:t xml:space="preserve">   </w:t>
      </w:r>
    </w:p>
    <w:p w:rsidR="009C01FB" w:rsidRDefault="00D44191" w:rsidP="009C01FB">
      <w:pPr>
        <w:spacing w:after="0"/>
        <w:ind w:left="2268" w:hanging="2268"/>
        <w:jc w:val="both"/>
      </w:pPr>
      <w:r w:rsidRPr="00D7130C">
        <w:t xml:space="preserve">Es 19. </w:t>
      </w:r>
      <w:r w:rsidR="003D0D90" w:rsidRPr="00D7130C">
        <w:t>16</w:t>
      </w:r>
      <w:r w:rsidR="003D0D90" w:rsidRPr="00D7130C">
        <w:tab/>
      </w:r>
      <w:r w:rsidR="009C01FB">
        <w:t xml:space="preserve">En ce jour, Misraîm est comme les femmes : </w:t>
      </w:r>
    </w:p>
    <w:p w:rsidR="009C01FB" w:rsidRDefault="009C01FB" w:rsidP="009C01FB">
      <w:pPr>
        <w:spacing w:after="0"/>
        <w:ind w:left="2268"/>
        <w:jc w:val="both"/>
      </w:pPr>
      <w:r>
        <w:t xml:space="preserve">elle tressaille et tremble en face du balancement </w:t>
      </w:r>
    </w:p>
    <w:p w:rsidR="003D0D90" w:rsidRPr="00D7130C" w:rsidRDefault="009C01FB" w:rsidP="009C01FB">
      <w:pPr>
        <w:spacing w:after="0"/>
        <w:ind w:left="2268"/>
        <w:jc w:val="both"/>
      </w:pPr>
      <w:r>
        <w:t>de la main de IHVH-Adonaï Sebaot, qu’il balance contre elle.</w:t>
      </w:r>
    </w:p>
    <w:p w:rsidR="009C01FB" w:rsidRDefault="00D44191" w:rsidP="009C01FB">
      <w:pPr>
        <w:spacing w:after="0"/>
        <w:ind w:left="2268" w:hanging="2268"/>
        <w:jc w:val="both"/>
      </w:pPr>
      <w:r w:rsidRPr="00D7130C">
        <w:t xml:space="preserve">Es 19. </w:t>
      </w:r>
      <w:r w:rsidR="003D0D90" w:rsidRPr="00D7130C">
        <w:t>17</w:t>
      </w:r>
      <w:r w:rsidR="003D0D90" w:rsidRPr="00D7130C">
        <w:tab/>
      </w:r>
      <w:r w:rsidR="009C01FB">
        <w:t xml:space="preserve">Et c’est la glèbe de Iehouda, un branle-bas pour Misraîm. </w:t>
      </w:r>
    </w:p>
    <w:p w:rsidR="009C01FB" w:rsidRDefault="009C01FB" w:rsidP="009C01FB">
      <w:pPr>
        <w:spacing w:after="0"/>
        <w:ind w:left="2268"/>
        <w:jc w:val="both"/>
      </w:pPr>
      <w:r>
        <w:t xml:space="preserve">Qui le lui rappellera la fera trembler, </w:t>
      </w:r>
    </w:p>
    <w:p w:rsidR="003D0D90" w:rsidRPr="00D7130C" w:rsidRDefault="009C01FB" w:rsidP="009C01FB">
      <w:pPr>
        <w:spacing w:after="0"/>
        <w:ind w:left="2268"/>
        <w:jc w:val="both"/>
      </w:pPr>
      <w:r>
        <w:t>face au conseil de IHVH-Adonaï Sebaot, à ce qu’il a conseillé contre elle.</w:t>
      </w:r>
      <w:r w:rsidR="003D0D90" w:rsidRPr="00D7130C">
        <w:t xml:space="preserve">   </w:t>
      </w:r>
    </w:p>
    <w:p w:rsidR="009C01FB" w:rsidRDefault="00D44191" w:rsidP="009C01FB">
      <w:pPr>
        <w:spacing w:after="0"/>
        <w:ind w:left="2268" w:hanging="2268"/>
        <w:jc w:val="both"/>
      </w:pPr>
      <w:r w:rsidRPr="00D7130C">
        <w:t xml:space="preserve">Es 19. </w:t>
      </w:r>
      <w:r w:rsidR="003D0D90" w:rsidRPr="00D7130C">
        <w:t>18</w:t>
      </w:r>
      <w:r w:rsidR="003D0D90" w:rsidRPr="00D7130C">
        <w:tab/>
      </w:r>
      <w:r w:rsidR="009C01FB">
        <w:t xml:space="preserve">En ce jour, cinq villes, en terre de Misraîm, seront </w:t>
      </w:r>
    </w:p>
    <w:p w:rsidR="009C01FB" w:rsidRDefault="009C01FB" w:rsidP="009C01FB">
      <w:pPr>
        <w:spacing w:after="0"/>
        <w:ind w:left="2268"/>
        <w:jc w:val="both"/>
      </w:pPr>
      <w:r>
        <w:t xml:space="preserve">à parler la langue de Kena‘ân ; elle jureront par IHVH-Adonaï Sebaot. </w:t>
      </w:r>
    </w:p>
    <w:p w:rsidR="003D0D90" w:rsidRPr="00D7130C" w:rsidRDefault="009C01FB" w:rsidP="009C01FB">
      <w:pPr>
        <w:spacing w:after="0"/>
        <w:ind w:left="2268"/>
        <w:jc w:val="both"/>
      </w:pPr>
      <w:r>
        <w:t>« ‘Ir-ha-Hèrès, Ville-du-Soleil », sera-t-il dit de l’une.</w:t>
      </w:r>
      <w:r w:rsidR="003D0D90" w:rsidRPr="00D7130C">
        <w:t xml:space="preserve">   </w:t>
      </w:r>
    </w:p>
    <w:p w:rsidR="009C01FB" w:rsidRDefault="00D44191" w:rsidP="009C01FB">
      <w:pPr>
        <w:spacing w:after="0"/>
        <w:ind w:left="2268" w:hanging="2268"/>
        <w:jc w:val="both"/>
      </w:pPr>
      <w:r w:rsidRPr="00D7130C">
        <w:t xml:space="preserve">Es 19. </w:t>
      </w:r>
      <w:r w:rsidR="003D0D90" w:rsidRPr="00D7130C">
        <w:t>19</w:t>
      </w:r>
      <w:r w:rsidR="003D0D90" w:rsidRPr="00D7130C">
        <w:tab/>
      </w:r>
      <w:r w:rsidR="009C01FB">
        <w:t xml:space="preserve">En ce jour, il sera un autel de IHVH-Adonaï </w:t>
      </w:r>
    </w:p>
    <w:p w:rsidR="009C01FB" w:rsidRDefault="009C01FB" w:rsidP="009C01FB">
      <w:pPr>
        <w:spacing w:after="0"/>
        <w:ind w:left="2268"/>
        <w:jc w:val="both"/>
      </w:pPr>
      <w:r>
        <w:t xml:space="preserve">au milieu de la terre de Misraîm, près de sa frontière ; </w:t>
      </w:r>
    </w:p>
    <w:p w:rsidR="003D0D90" w:rsidRPr="00D7130C" w:rsidRDefault="009C01FB" w:rsidP="009C01FB">
      <w:pPr>
        <w:spacing w:after="0"/>
        <w:ind w:left="2268"/>
        <w:jc w:val="both"/>
      </w:pPr>
      <w:r>
        <w:t>une stèle près de sa frontière, pour IHVH-Adonaï.</w:t>
      </w:r>
      <w:r w:rsidR="003D0D90" w:rsidRPr="00D7130C">
        <w:t xml:space="preserve">   </w:t>
      </w:r>
    </w:p>
    <w:p w:rsidR="009C01FB" w:rsidRDefault="009C01FB" w:rsidP="009C01FB">
      <w:pPr>
        <w:spacing w:after="0"/>
        <w:ind w:left="2268" w:hanging="2268"/>
        <w:jc w:val="both"/>
      </w:pPr>
    </w:p>
    <w:p w:rsidR="009C01FB" w:rsidRDefault="009C01FB" w:rsidP="009C01FB">
      <w:pPr>
        <w:spacing w:after="0"/>
        <w:ind w:left="2268" w:hanging="2268"/>
        <w:jc w:val="both"/>
      </w:pPr>
    </w:p>
    <w:p w:rsidR="009C01FB" w:rsidRDefault="00D44191" w:rsidP="009C01FB">
      <w:pPr>
        <w:spacing w:after="0"/>
        <w:ind w:left="2268" w:hanging="2268"/>
        <w:jc w:val="both"/>
      </w:pPr>
      <w:r w:rsidRPr="00D7130C">
        <w:t xml:space="preserve">Es 19. </w:t>
      </w:r>
      <w:r w:rsidR="003D0D90" w:rsidRPr="00D7130C">
        <w:t>20</w:t>
      </w:r>
      <w:r w:rsidR="003D0D90" w:rsidRPr="00D7130C">
        <w:tab/>
      </w:r>
      <w:r w:rsidR="009C01FB">
        <w:t xml:space="preserve">Elle sera en signe, en témoin, pour IHVH-Adonaï Sebaot, en terre de Misraîm. </w:t>
      </w:r>
    </w:p>
    <w:p w:rsidR="009C01FB" w:rsidRDefault="009C01FB" w:rsidP="009C01FB">
      <w:pPr>
        <w:spacing w:after="0"/>
        <w:ind w:left="2268"/>
        <w:jc w:val="both"/>
      </w:pPr>
      <w:r>
        <w:t xml:space="preserve">Oui, ils vociféreront vers IHVH-Adonaï face aux oppresseurs. </w:t>
      </w:r>
    </w:p>
    <w:p w:rsidR="003D0D90" w:rsidRPr="00D7130C" w:rsidRDefault="009C01FB" w:rsidP="009C01FB">
      <w:pPr>
        <w:spacing w:after="0"/>
        <w:ind w:left="2268"/>
        <w:jc w:val="both"/>
      </w:pPr>
      <w:r>
        <w:t>Il leur enverra un sauveur, un combattant ; et il les secourra.</w:t>
      </w:r>
    </w:p>
    <w:p w:rsidR="009C01FB" w:rsidRDefault="00D44191" w:rsidP="009C01FB">
      <w:pPr>
        <w:spacing w:after="0"/>
        <w:ind w:left="2268" w:hanging="2268"/>
        <w:jc w:val="both"/>
      </w:pPr>
      <w:r w:rsidRPr="00D7130C">
        <w:t xml:space="preserve">Es 19. </w:t>
      </w:r>
      <w:r w:rsidR="003D0D90" w:rsidRPr="00D7130C">
        <w:t>21</w:t>
      </w:r>
      <w:r w:rsidR="003D0D90" w:rsidRPr="00D7130C">
        <w:tab/>
      </w:r>
      <w:r w:rsidR="009C01FB">
        <w:t xml:space="preserve">IHVH-Adonaï sera connu de Misraîm ; oui, en ce jour, Misraîm connaîtra IHVH-Adonaï. </w:t>
      </w:r>
    </w:p>
    <w:p w:rsidR="009C01FB" w:rsidRDefault="009C01FB" w:rsidP="009C01FB">
      <w:pPr>
        <w:spacing w:after="0"/>
        <w:ind w:left="2268"/>
        <w:jc w:val="both"/>
      </w:pPr>
      <w:r>
        <w:t xml:space="preserve">Ils serviront au sacrifice et à l’offrande ; </w:t>
      </w:r>
    </w:p>
    <w:p w:rsidR="003D0D90" w:rsidRPr="00D7130C" w:rsidRDefault="009C01FB" w:rsidP="009C01FB">
      <w:pPr>
        <w:spacing w:after="0"/>
        <w:ind w:left="2268"/>
        <w:jc w:val="both"/>
      </w:pPr>
      <w:r>
        <w:t>ils voueront le vœu de IHVH-Adonaï et l’acquitteront.</w:t>
      </w:r>
    </w:p>
    <w:p w:rsidR="009C01FB" w:rsidRDefault="00D44191" w:rsidP="009C01FB">
      <w:pPr>
        <w:spacing w:after="0"/>
        <w:ind w:left="2268" w:hanging="2268"/>
        <w:jc w:val="both"/>
      </w:pPr>
      <w:r w:rsidRPr="00D7130C">
        <w:t xml:space="preserve">Es 19. </w:t>
      </w:r>
      <w:r w:rsidR="003D0D90" w:rsidRPr="00D7130C">
        <w:t>22</w:t>
      </w:r>
      <w:r w:rsidR="003D0D90" w:rsidRPr="00D7130C">
        <w:tab/>
      </w:r>
      <w:r w:rsidR="009C01FB">
        <w:t xml:space="preserve">IHVH-Adonaï frappera Misraîm, il frappera et guérira. </w:t>
      </w:r>
    </w:p>
    <w:p w:rsidR="003D0D90" w:rsidRPr="00D7130C" w:rsidRDefault="009C01FB" w:rsidP="009C01FB">
      <w:pPr>
        <w:spacing w:after="0"/>
        <w:ind w:left="2268"/>
        <w:jc w:val="both"/>
      </w:pPr>
      <w:r>
        <w:t>Ils retourneront jusqu’à IHVH-Adonaï. Il intercédera pour eux et les guérira.</w:t>
      </w:r>
      <w:r w:rsidR="003D0D90" w:rsidRPr="00D7130C">
        <w:t xml:space="preserve">   </w:t>
      </w:r>
    </w:p>
    <w:p w:rsidR="009C01FB" w:rsidRDefault="00D44191" w:rsidP="009C01FB">
      <w:pPr>
        <w:spacing w:after="0"/>
        <w:ind w:left="2268" w:hanging="2268"/>
        <w:jc w:val="both"/>
      </w:pPr>
      <w:r w:rsidRPr="00D7130C">
        <w:t xml:space="preserve">Es 19. </w:t>
      </w:r>
      <w:r w:rsidR="003D0D90" w:rsidRPr="00D7130C">
        <w:t>23</w:t>
      </w:r>
      <w:r w:rsidR="003D0D90" w:rsidRPr="00D7130C">
        <w:tab/>
      </w:r>
      <w:r w:rsidR="009C01FB">
        <w:t xml:space="preserve">En ce jour, il sera un chemin de Misraîm vers Ashour. </w:t>
      </w:r>
    </w:p>
    <w:p w:rsidR="009C01FB" w:rsidRDefault="009C01FB" w:rsidP="009C01FB">
      <w:pPr>
        <w:spacing w:after="0"/>
        <w:ind w:left="2268"/>
        <w:jc w:val="both"/>
      </w:pPr>
      <w:r>
        <w:t xml:space="preserve">Ashour viendra en Misraîm et Misraîm en Ashour. </w:t>
      </w:r>
    </w:p>
    <w:p w:rsidR="003D0D90" w:rsidRPr="00D7130C" w:rsidRDefault="009C01FB" w:rsidP="009C01FB">
      <w:pPr>
        <w:spacing w:after="0"/>
        <w:ind w:left="2268"/>
        <w:jc w:val="both"/>
      </w:pPr>
      <w:r>
        <w:t>Misraîm avec Ashour serviront.</w:t>
      </w:r>
    </w:p>
    <w:p w:rsidR="009C01FB" w:rsidRDefault="00D44191" w:rsidP="009C01FB">
      <w:pPr>
        <w:spacing w:after="0"/>
        <w:ind w:left="2268" w:hanging="2268"/>
        <w:jc w:val="both"/>
      </w:pPr>
      <w:r w:rsidRPr="00D7130C">
        <w:t xml:space="preserve">Es 19. </w:t>
      </w:r>
      <w:r w:rsidR="003D0D90" w:rsidRPr="00D7130C">
        <w:t>24</w:t>
      </w:r>
      <w:r w:rsidR="003D0D90" w:rsidRPr="00D7130C">
        <w:tab/>
      </w:r>
      <w:r w:rsidR="009C01FB">
        <w:t xml:space="preserve">En ce jour, Israël, triade avec Misraîm et Ashour, </w:t>
      </w:r>
    </w:p>
    <w:p w:rsidR="003D0D90" w:rsidRPr="00D7130C" w:rsidRDefault="009C01FB" w:rsidP="009C01FB">
      <w:pPr>
        <w:spacing w:after="0"/>
        <w:ind w:left="2268"/>
        <w:jc w:val="both"/>
      </w:pPr>
      <w:r>
        <w:t>sera une bénédiction aux entrailles de la terre,</w:t>
      </w:r>
      <w:r w:rsidR="003D0D90" w:rsidRPr="00D7130C">
        <w:t xml:space="preserve">   </w:t>
      </w:r>
    </w:p>
    <w:p w:rsidR="009C01FB" w:rsidRDefault="00D44191" w:rsidP="009C01FB">
      <w:pPr>
        <w:spacing w:after="0"/>
        <w:ind w:left="2268" w:hanging="2268"/>
        <w:jc w:val="both"/>
      </w:pPr>
      <w:r w:rsidRPr="00D7130C">
        <w:t xml:space="preserve">Es 19. </w:t>
      </w:r>
      <w:r w:rsidR="003D0D90" w:rsidRPr="00D7130C">
        <w:t>25</w:t>
      </w:r>
      <w:r w:rsidR="003D0D90" w:rsidRPr="00D7130C">
        <w:tab/>
      </w:r>
      <w:r w:rsidR="009C01FB">
        <w:t xml:space="preserve">que IHVH-Adonaï Sebaot a bénie pour dire : </w:t>
      </w:r>
    </w:p>
    <w:p w:rsidR="009C01FB" w:rsidRDefault="009C01FB" w:rsidP="009C01FB">
      <w:pPr>
        <w:spacing w:after="0"/>
        <w:ind w:left="2268"/>
        <w:jc w:val="both"/>
      </w:pPr>
      <w:r>
        <w:t xml:space="preserve">« Il est béni, mon peuple, Misraîm, Ashour, l’œuvre de mes mains, </w:t>
      </w:r>
    </w:p>
    <w:p w:rsidR="003D0D90" w:rsidRPr="00D7130C" w:rsidRDefault="009C01FB" w:rsidP="009C01FB">
      <w:pPr>
        <w:spacing w:after="0"/>
        <w:ind w:left="2268"/>
        <w:jc w:val="both"/>
      </w:pPr>
      <w:r>
        <w:t>et ma possession, Israël. »</w:t>
      </w:r>
    </w:p>
    <w:p w:rsidR="003D0D90" w:rsidRPr="00D7130C" w:rsidRDefault="003D0D90" w:rsidP="003D0D90">
      <w:pPr>
        <w:spacing w:after="0"/>
        <w:ind w:left="2268" w:hanging="2268"/>
        <w:jc w:val="both"/>
      </w:pPr>
      <w:r w:rsidRPr="00D7130C">
        <w:t xml:space="preserve">  </w:t>
      </w:r>
    </w:p>
    <w:p w:rsidR="003D0D90" w:rsidRPr="00D7130C" w:rsidRDefault="00064015" w:rsidP="00D44191">
      <w:pPr>
        <w:pStyle w:val="Chapitre18pt"/>
      </w:pPr>
      <w:r>
        <w:t xml:space="preserve">Iesha </w:t>
      </w:r>
      <w:r w:rsidR="007359BC">
        <w:t>‘</w:t>
      </w:r>
      <w:r>
        <w:t>yahou - Esaïe</w:t>
      </w:r>
      <w:r w:rsidR="003D0D90" w:rsidRPr="00D7130C">
        <w:t xml:space="preserve"> 20</w:t>
      </w:r>
      <w:r w:rsidR="00B35686" w:rsidRPr="00D7130C">
        <w:t xml:space="preserve"> (6 v.)</w:t>
      </w:r>
      <w:r w:rsidR="003D0D90" w:rsidRPr="00D7130C">
        <w:tab/>
      </w:r>
      <w:r w:rsidR="003D0D90" w:rsidRPr="00D7130C">
        <w:tab/>
        <w:t xml:space="preserve">   </w:t>
      </w:r>
    </w:p>
    <w:p w:rsidR="009C01FB" w:rsidRDefault="009C01FB" w:rsidP="009C01FB">
      <w:pPr>
        <w:spacing w:after="0"/>
        <w:ind w:left="2268" w:hanging="2268"/>
        <w:jc w:val="both"/>
      </w:pPr>
    </w:p>
    <w:p w:rsidR="00D44191" w:rsidRPr="009C01FB" w:rsidRDefault="009C01FB" w:rsidP="009C01FB">
      <w:pPr>
        <w:spacing w:after="0"/>
        <w:ind w:left="2268" w:hanging="2268"/>
        <w:jc w:val="both"/>
        <w:rPr>
          <w:b/>
        </w:rPr>
      </w:pPr>
      <w:r w:rsidRPr="009C01FB">
        <w:rPr>
          <w:b/>
        </w:rPr>
        <w:t>L’inspiré nu</w:t>
      </w:r>
    </w:p>
    <w:p w:rsidR="009C01FB" w:rsidRPr="00D7130C" w:rsidRDefault="009C01FB" w:rsidP="009C01FB">
      <w:pPr>
        <w:spacing w:after="0"/>
        <w:ind w:left="2268" w:hanging="2268"/>
        <w:jc w:val="both"/>
      </w:pPr>
    </w:p>
    <w:p w:rsidR="009C01FB" w:rsidRDefault="00D44191" w:rsidP="009C01FB">
      <w:pPr>
        <w:spacing w:after="0"/>
        <w:ind w:left="2268" w:hanging="2268"/>
        <w:jc w:val="both"/>
      </w:pPr>
      <w:r w:rsidRPr="00D7130C">
        <w:t xml:space="preserve">Es 20. </w:t>
      </w:r>
      <w:r w:rsidR="003D0D90" w:rsidRPr="00D7130C">
        <w:t>1</w:t>
      </w:r>
      <w:r w:rsidR="003D0D90" w:rsidRPr="00D7130C">
        <w:tab/>
      </w:r>
      <w:r w:rsidR="009C01FB">
        <w:t xml:space="preserve">En l’an où le tartane vient à Ashdod, </w:t>
      </w:r>
    </w:p>
    <w:p w:rsidR="009C01FB" w:rsidRDefault="009C01FB" w:rsidP="009C01FB">
      <w:pPr>
        <w:spacing w:after="0"/>
        <w:ind w:left="2268"/>
        <w:jc w:val="both"/>
      </w:pPr>
      <w:r>
        <w:t xml:space="preserve">quand Sargôn, roi d’Ashour, l’envoie, </w:t>
      </w:r>
    </w:p>
    <w:p w:rsidR="003D0D90" w:rsidRPr="00D7130C" w:rsidRDefault="009C01FB" w:rsidP="009C01FB">
      <w:pPr>
        <w:spacing w:after="0"/>
        <w:ind w:left="2268"/>
        <w:jc w:val="both"/>
      </w:pPr>
      <w:r>
        <w:t>il guerroie contre Ashdod et l’investit.</w:t>
      </w:r>
      <w:r w:rsidR="003D0D90" w:rsidRPr="00D7130C">
        <w:t xml:space="preserve">   </w:t>
      </w:r>
    </w:p>
    <w:p w:rsidR="009C01FB" w:rsidRDefault="00D44191" w:rsidP="009C01FB">
      <w:pPr>
        <w:spacing w:after="0"/>
        <w:ind w:left="2268" w:hanging="2268"/>
        <w:jc w:val="both"/>
      </w:pPr>
      <w:r w:rsidRPr="00D7130C">
        <w:t xml:space="preserve">Es 20. </w:t>
      </w:r>
      <w:r w:rsidR="003D0D90" w:rsidRPr="00D7130C">
        <w:t>2</w:t>
      </w:r>
      <w:r w:rsidR="003D0D90" w:rsidRPr="00D7130C">
        <w:tab/>
      </w:r>
      <w:r w:rsidR="009C01FB">
        <w:t xml:space="preserve">En ce temps, IHVH-Adonaï parle </w:t>
      </w:r>
    </w:p>
    <w:p w:rsidR="009C01FB" w:rsidRDefault="009C01FB" w:rsidP="009C01FB">
      <w:pPr>
        <w:spacing w:after="0"/>
        <w:ind w:left="2268"/>
        <w:jc w:val="both"/>
      </w:pPr>
      <w:r>
        <w:t xml:space="preserve">par la main de Iesha‘yahou bèn Amos pour dire : </w:t>
      </w:r>
    </w:p>
    <w:p w:rsidR="009C01FB" w:rsidRDefault="009C01FB" w:rsidP="009C01FB">
      <w:pPr>
        <w:spacing w:after="0"/>
        <w:ind w:left="2268"/>
        <w:jc w:val="both"/>
      </w:pPr>
      <w:r>
        <w:t xml:space="preserve">« Va ! Ouvre le sac de tes hanches, retire tes sandales de tes pieds. » </w:t>
      </w:r>
    </w:p>
    <w:p w:rsidR="003D0D90" w:rsidRPr="00D7130C" w:rsidRDefault="009C01FB" w:rsidP="009C01FB">
      <w:pPr>
        <w:spacing w:after="0"/>
        <w:ind w:left="2268"/>
        <w:jc w:val="both"/>
      </w:pPr>
      <w:r>
        <w:t>Il fait ainsi, aller nu et déchaux.</w:t>
      </w:r>
      <w:r w:rsidR="003D0D90" w:rsidRPr="00D7130C">
        <w:tab/>
        <w:t xml:space="preserve">   </w:t>
      </w:r>
    </w:p>
    <w:p w:rsidR="009C01FB" w:rsidRDefault="00D44191" w:rsidP="009C01FB">
      <w:pPr>
        <w:spacing w:after="0"/>
        <w:ind w:left="2268" w:hanging="2268"/>
        <w:jc w:val="both"/>
      </w:pPr>
      <w:r w:rsidRPr="00D7130C">
        <w:t xml:space="preserve">Es 20. </w:t>
      </w:r>
      <w:r w:rsidR="003D0D90" w:rsidRPr="00D7130C">
        <w:t>3</w:t>
      </w:r>
      <w:r w:rsidR="003D0D90" w:rsidRPr="00D7130C">
        <w:tab/>
      </w:r>
      <w:r w:rsidR="009C01FB">
        <w:t xml:space="preserve">IHVH-Adonaï dit : Comme mon serviteur Iesha‘yahou est allé </w:t>
      </w:r>
    </w:p>
    <w:p w:rsidR="009C01FB" w:rsidRDefault="009C01FB" w:rsidP="009C01FB">
      <w:pPr>
        <w:spacing w:after="0"/>
        <w:ind w:left="2268"/>
        <w:jc w:val="both"/>
      </w:pPr>
      <w:r>
        <w:t xml:space="preserve">nu et déchaux trois ans, </w:t>
      </w:r>
    </w:p>
    <w:p w:rsidR="003D0D90" w:rsidRPr="00D7130C" w:rsidRDefault="009C01FB" w:rsidP="009C01FB">
      <w:pPr>
        <w:spacing w:after="0"/>
        <w:ind w:left="2268"/>
        <w:jc w:val="both"/>
      </w:pPr>
      <w:r>
        <w:t>en signe et prodige contre Misraîm et contre Koush,</w:t>
      </w:r>
      <w:r w:rsidR="003D0D90" w:rsidRPr="00D7130C">
        <w:t xml:space="preserve">   </w:t>
      </w:r>
    </w:p>
    <w:p w:rsidR="009C01FB" w:rsidRDefault="00D44191" w:rsidP="009C01FB">
      <w:pPr>
        <w:spacing w:after="0"/>
        <w:ind w:left="2268" w:hanging="2268"/>
        <w:jc w:val="both"/>
      </w:pPr>
      <w:r w:rsidRPr="00D7130C">
        <w:t xml:space="preserve">Es 20. </w:t>
      </w:r>
      <w:r w:rsidR="003D0D90" w:rsidRPr="00D7130C">
        <w:t>4</w:t>
      </w:r>
      <w:r w:rsidR="003D0D90" w:rsidRPr="00D7130C">
        <w:tab/>
      </w:r>
      <w:r w:rsidR="009C01FB">
        <w:t xml:space="preserve">ainsi le roi d’Ashour conduira la captivité de Misraîm, </w:t>
      </w:r>
    </w:p>
    <w:p w:rsidR="009C01FB" w:rsidRDefault="009C01FB" w:rsidP="009C01FB">
      <w:pPr>
        <w:spacing w:after="0"/>
        <w:ind w:left="2268"/>
        <w:jc w:val="both"/>
      </w:pPr>
      <w:r>
        <w:t xml:space="preserve">l’exil de Koush, adolescents et anciens, </w:t>
      </w:r>
    </w:p>
    <w:p w:rsidR="003D0D90" w:rsidRPr="00D7130C" w:rsidRDefault="009C01FB" w:rsidP="009C01FB">
      <w:pPr>
        <w:spacing w:after="0"/>
        <w:ind w:left="2268"/>
        <w:jc w:val="both"/>
      </w:pPr>
      <w:r>
        <w:t>nus et déchaux, à cul dénudé, le sexe de Misraîm.</w:t>
      </w:r>
      <w:r w:rsidR="003D0D90" w:rsidRPr="00D7130C">
        <w:t xml:space="preserve">   </w:t>
      </w:r>
    </w:p>
    <w:p w:rsidR="009C01FB" w:rsidRDefault="00D44191" w:rsidP="009C01FB">
      <w:pPr>
        <w:spacing w:after="0"/>
        <w:ind w:left="2268" w:hanging="2268"/>
        <w:jc w:val="both"/>
      </w:pPr>
      <w:r w:rsidRPr="00D7130C">
        <w:t xml:space="preserve">Es 20. </w:t>
      </w:r>
      <w:r w:rsidR="003D0D90" w:rsidRPr="00D7130C">
        <w:t>5</w:t>
      </w:r>
      <w:r w:rsidR="003D0D90" w:rsidRPr="00D7130C">
        <w:tab/>
      </w:r>
      <w:r w:rsidR="009C01FB">
        <w:t xml:space="preserve">Ils seront consternés, sidérés, </w:t>
      </w:r>
    </w:p>
    <w:p w:rsidR="003D0D90" w:rsidRPr="00D7130C" w:rsidRDefault="009C01FB" w:rsidP="009C01FB">
      <w:pPr>
        <w:spacing w:after="0"/>
        <w:ind w:left="2268"/>
        <w:jc w:val="both"/>
      </w:pPr>
      <w:r>
        <w:t>devant Koush, leur regard, et Misraîm, leur splendeur.</w:t>
      </w:r>
      <w:r w:rsidR="003D0D90" w:rsidRPr="00D7130C">
        <w:t xml:space="preserve">   </w:t>
      </w:r>
    </w:p>
    <w:p w:rsidR="009C01FB" w:rsidRDefault="009C01FB" w:rsidP="009C01FB">
      <w:pPr>
        <w:spacing w:after="0"/>
        <w:ind w:left="2268" w:hanging="2268"/>
        <w:jc w:val="both"/>
      </w:pPr>
    </w:p>
    <w:p w:rsidR="009C01FB" w:rsidRDefault="009C01FB" w:rsidP="009C01FB">
      <w:pPr>
        <w:spacing w:after="0"/>
        <w:ind w:left="2268" w:hanging="2268"/>
        <w:jc w:val="both"/>
      </w:pPr>
    </w:p>
    <w:p w:rsidR="009C01FB" w:rsidRDefault="009C01FB" w:rsidP="009C01FB">
      <w:pPr>
        <w:spacing w:after="0"/>
        <w:ind w:left="2268" w:hanging="2268"/>
        <w:jc w:val="both"/>
      </w:pPr>
    </w:p>
    <w:p w:rsidR="009C01FB" w:rsidRDefault="00D44191" w:rsidP="009C01FB">
      <w:pPr>
        <w:spacing w:after="0"/>
        <w:ind w:left="2268" w:hanging="2268"/>
        <w:jc w:val="both"/>
      </w:pPr>
      <w:r w:rsidRPr="00D7130C">
        <w:t xml:space="preserve">Es 20. </w:t>
      </w:r>
      <w:r w:rsidR="003D0D90" w:rsidRPr="00D7130C">
        <w:t>6</w:t>
      </w:r>
      <w:r w:rsidR="003D0D90" w:rsidRPr="00D7130C">
        <w:tab/>
      </w:r>
      <w:r w:rsidR="009C01FB">
        <w:t xml:space="preserve">L’habitant de cette île dira en ce jour : </w:t>
      </w:r>
    </w:p>
    <w:p w:rsidR="009C01FB" w:rsidRDefault="009C01FB" w:rsidP="009C01FB">
      <w:pPr>
        <w:spacing w:after="0"/>
        <w:ind w:left="2268"/>
        <w:jc w:val="both"/>
      </w:pPr>
      <w:r>
        <w:t xml:space="preserve">« Voici, tel était notre regard ; </w:t>
      </w:r>
    </w:p>
    <w:p w:rsidR="009C01FB" w:rsidRDefault="009C01FB" w:rsidP="009C01FB">
      <w:pPr>
        <w:spacing w:after="0"/>
        <w:ind w:left="2268"/>
        <w:jc w:val="both"/>
      </w:pPr>
      <w:r>
        <w:t xml:space="preserve">nous nous étions enfuis là pour de l’aide, </w:t>
      </w:r>
    </w:p>
    <w:p w:rsidR="009C01FB" w:rsidRDefault="009C01FB" w:rsidP="009C01FB">
      <w:pPr>
        <w:spacing w:after="0"/>
        <w:ind w:left="2268"/>
        <w:jc w:val="both"/>
      </w:pPr>
      <w:r>
        <w:t xml:space="preserve">pour être secourus face au roi d’Ashour. </w:t>
      </w:r>
    </w:p>
    <w:p w:rsidR="003D0D90" w:rsidRPr="00D7130C" w:rsidRDefault="009C01FB" w:rsidP="009C01FB">
      <w:pPr>
        <w:spacing w:after="0"/>
        <w:ind w:left="2268"/>
        <w:jc w:val="both"/>
      </w:pPr>
      <w:r>
        <w:t>Quoi ! nous échapperons-nous ? »</w:t>
      </w:r>
    </w:p>
    <w:p w:rsidR="003D0D90" w:rsidRPr="00D7130C" w:rsidRDefault="003D0D90" w:rsidP="003D0D90">
      <w:pPr>
        <w:spacing w:after="0"/>
        <w:ind w:left="2268" w:hanging="2268"/>
        <w:jc w:val="both"/>
      </w:pPr>
      <w:r w:rsidRPr="00D7130C">
        <w:t xml:space="preserve">  </w:t>
      </w:r>
    </w:p>
    <w:p w:rsidR="003D0D90" w:rsidRPr="00D7130C" w:rsidRDefault="00064015" w:rsidP="00D44191">
      <w:pPr>
        <w:pStyle w:val="Chapitre18pt"/>
      </w:pPr>
      <w:r>
        <w:t xml:space="preserve">Iesha </w:t>
      </w:r>
      <w:r w:rsidR="007359BC">
        <w:t>‘</w:t>
      </w:r>
      <w:r>
        <w:t>yahou - Esaïe</w:t>
      </w:r>
      <w:r w:rsidR="003D0D90" w:rsidRPr="00D7130C">
        <w:t xml:space="preserve"> 21</w:t>
      </w:r>
      <w:r w:rsidR="00B35686" w:rsidRPr="00D7130C">
        <w:t xml:space="preserve"> (17 v.)</w:t>
      </w:r>
      <w:r w:rsidR="003D0D90" w:rsidRPr="00D7130C">
        <w:tab/>
      </w:r>
      <w:r w:rsidR="003D0D90" w:rsidRPr="00D7130C">
        <w:tab/>
        <w:t xml:space="preserve">   </w:t>
      </w:r>
    </w:p>
    <w:p w:rsidR="009C01FB" w:rsidRDefault="009C01FB" w:rsidP="009C01FB">
      <w:pPr>
        <w:spacing w:after="0"/>
        <w:ind w:left="2268" w:hanging="2268"/>
        <w:jc w:val="both"/>
      </w:pPr>
    </w:p>
    <w:p w:rsidR="00D44191" w:rsidRPr="009C01FB" w:rsidRDefault="009C01FB" w:rsidP="009C01FB">
      <w:pPr>
        <w:spacing w:after="0"/>
        <w:ind w:left="2268" w:hanging="2268"/>
        <w:jc w:val="both"/>
        <w:rPr>
          <w:b/>
        </w:rPr>
      </w:pPr>
      <w:r w:rsidRPr="009C01FB">
        <w:rPr>
          <w:b/>
        </w:rPr>
        <w:t>Le Désert de la Mer</w:t>
      </w:r>
    </w:p>
    <w:p w:rsidR="009C01FB" w:rsidRPr="00D7130C" w:rsidRDefault="009C01FB" w:rsidP="009C01FB">
      <w:pPr>
        <w:spacing w:after="0"/>
        <w:ind w:left="2268" w:hanging="2268"/>
        <w:jc w:val="both"/>
      </w:pPr>
    </w:p>
    <w:p w:rsidR="009C01FB" w:rsidRDefault="00D44191" w:rsidP="009C01FB">
      <w:pPr>
        <w:spacing w:after="0"/>
        <w:ind w:left="2268" w:hanging="2268"/>
        <w:jc w:val="both"/>
      </w:pPr>
      <w:r w:rsidRPr="00D7130C">
        <w:t xml:space="preserve">Es 21. </w:t>
      </w:r>
      <w:r w:rsidR="003D0D90" w:rsidRPr="00D7130C">
        <w:t>1</w:t>
      </w:r>
      <w:r w:rsidR="003D0D90" w:rsidRPr="00D7130C">
        <w:tab/>
      </w:r>
      <w:r w:rsidR="009C01FB">
        <w:t xml:space="preserve">Charge du Désert de la Mer : Comme les ouragans au Nèguèb, </w:t>
      </w:r>
    </w:p>
    <w:p w:rsidR="003D0D90" w:rsidRPr="00D7130C" w:rsidRDefault="009C01FB" w:rsidP="009C01FB">
      <w:pPr>
        <w:spacing w:after="0"/>
        <w:ind w:left="2268"/>
        <w:jc w:val="both"/>
      </w:pPr>
      <w:r>
        <w:t>pour traverser il vient du désert, d’une terre terrible.</w:t>
      </w:r>
    </w:p>
    <w:p w:rsidR="009C01FB" w:rsidRDefault="00D44191" w:rsidP="009C01FB">
      <w:pPr>
        <w:spacing w:after="0"/>
        <w:ind w:left="2268" w:hanging="2268"/>
        <w:jc w:val="both"/>
      </w:pPr>
      <w:r w:rsidRPr="00D7130C">
        <w:t xml:space="preserve">Es 21. </w:t>
      </w:r>
      <w:r w:rsidR="003D0D90" w:rsidRPr="00D7130C">
        <w:t>2</w:t>
      </w:r>
      <w:r w:rsidR="003D0D90" w:rsidRPr="00D7130C">
        <w:tab/>
      </w:r>
      <w:r w:rsidR="009C01FB">
        <w:t xml:space="preserve">La dure contemplation m’a été rapportée : </w:t>
      </w:r>
    </w:p>
    <w:p w:rsidR="009C01FB" w:rsidRDefault="009C01FB" w:rsidP="009C01FB">
      <w:pPr>
        <w:spacing w:after="0"/>
        <w:ind w:left="2268"/>
        <w:jc w:val="both"/>
      </w:pPr>
      <w:r>
        <w:t xml:space="preserve">« Le traître est trahi, le razzieur razzié. </w:t>
      </w:r>
    </w:p>
    <w:p w:rsidR="003D0D90" w:rsidRPr="00D7130C" w:rsidRDefault="009C01FB" w:rsidP="009C01FB">
      <w:pPr>
        <w:spacing w:after="0"/>
        <w:ind w:left="2268"/>
        <w:jc w:val="both"/>
      </w:pPr>
      <w:r>
        <w:t>Monte, ‘Éïlâm ! Assiège, Madaï ! » Je fais cesser tout gémissement.</w:t>
      </w:r>
    </w:p>
    <w:p w:rsidR="009C01FB" w:rsidRDefault="00D44191" w:rsidP="009C01FB">
      <w:pPr>
        <w:spacing w:after="0"/>
        <w:ind w:left="2268" w:hanging="2268"/>
        <w:jc w:val="both"/>
      </w:pPr>
      <w:r w:rsidRPr="00D7130C">
        <w:t xml:space="preserve">Es 21. </w:t>
      </w:r>
      <w:r w:rsidR="003D0D90" w:rsidRPr="00D7130C">
        <w:t>3</w:t>
      </w:r>
      <w:r w:rsidR="003D0D90" w:rsidRPr="00D7130C">
        <w:tab/>
      </w:r>
      <w:r w:rsidR="009C01FB">
        <w:t xml:space="preserve">Sur quoi mes hanches se remplissent d’anxiété ; </w:t>
      </w:r>
    </w:p>
    <w:p w:rsidR="009C01FB" w:rsidRDefault="009C01FB" w:rsidP="009C01FB">
      <w:pPr>
        <w:spacing w:after="0"/>
        <w:ind w:left="2268"/>
        <w:jc w:val="both"/>
      </w:pPr>
      <w:r>
        <w:t xml:space="preserve">des contradictions me saisissent, comme les contradictions d’une parturiente : </w:t>
      </w:r>
    </w:p>
    <w:p w:rsidR="003D0D90" w:rsidRPr="00D7130C" w:rsidRDefault="009C01FB" w:rsidP="009C01FB">
      <w:pPr>
        <w:spacing w:after="0"/>
        <w:ind w:left="2268"/>
        <w:jc w:val="both"/>
      </w:pPr>
      <w:r>
        <w:t>je me tords d’entendre, je m’affole de voir.</w:t>
      </w:r>
    </w:p>
    <w:p w:rsidR="009C01FB" w:rsidRDefault="00D44191" w:rsidP="009C01FB">
      <w:pPr>
        <w:spacing w:after="0"/>
        <w:ind w:left="2268" w:hanging="2268"/>
        <w:jc w:val="both"/>
      </w:pPr>
      <w:r w:rsidRPr="00D7130C">
        <w:t xml:space="preserve">Es 21. </w:t>
      </w:r>
      <w:r w:rsidR="003D0D90" w:rsidRPr="00D7130C">
        <w:t>4</w:t>
      </w:r>
      <w:r w:rsidR="003D0D90" w:rsidRPr="00D7130C">
        <w:tab/>
      </w:r>
      <w:r w:rsidR="009C01FB">
        <w:t xml:space="preserve">Mon cœur divague. Les monstruosités me terrorisent, </w:t>
      </w:r>
    </w:p>
    <w:p w:rsidR="003D0D90" w:rsidRPr="00D7130C" w:rsidRDefault="009C01FB" w:rsidP="009C01FB">
      <w:pPr>
        <w:spacing w:after="0"/>
        <w:ind w:left="2268"/>
        <w:jc w:val="both"/>
      </w:pPr>
      <w:r>
        <w:t>le crépuscule désiré me fait tressaillir.</w:t>
      </w:r>
    </w:p>
    <w:p w:rsidR="009C01FB" w:rsidRDefault="00D44191" w:rsidP="009C01FB">
      <w:pPr>
        <w:spacing w:after="0"/>
        <w:ind w:left="2268" w:hanging="2268"/>
        <w:jc w:val="both"/>
      </w:pPr>
      <w:r w:rsidRPr="00D7130C">
        <w:t xml:space="preserve">Es 21. </w:t>
      </w:r>
      <w:r w:rsidR="003D0D90" w:rsidRPr="00D7130C">
        <w:t>5</w:t>
      </w:r>
      <w:r w:rsidR="003D0D90" w:rsidRPr="00D7130C">
        <w:tab/>
      </w:r>
      <w:r w:rsidR="009C01FB">
        <w:t xml:space="preserve">Préparer la table ? Guetter au guet ? Manger, boire ? </w:t>
      </w:r>
    </w:p>
    <w:p w:rsidR="003D0D90" w:rsidRPr="00D7130C" w:rsidRDefault="009C01FB" w:rsidP="009C01FB">
      <w:pPr>
        <w:spacing w:after="0"/>
        <w:ind w:left="2268"/>
        <w:jc w:val="both"/>
      </w:pPr>
      <w:r>
        <w:t>Levez-vous, chefs, messiez le bouclier !</w:t>
      </w:r>
    </w:p>
    <w:p w:rsidR="009C01FB" w:rsidRDefault="00D44191" w:rsidP="009C01FB">
      <w:pPr>
        <w:spacing w:after="0"/>
        <w:ind w:left="2268" w:hanging="2268"/>
        <w:jc w:val="both"/>
      </w:pPr>
      <w:r w:rsidRPr="00D7130C">
        <w:t xml:space="preserve">Es 21. </w:t>
      </w:r>
      <w:r w:rsidR="003D0D90" w:rsidRPr="00D7130C">
        <w:t>6</w:t>
      </w:r>
      <w:r w:rsidR="003D0D90" w:rsidRPr="00D7130C">
        <w:tab/>
      </w:r>
      <w:r w:rsidR="009C01FB">
        <w:t xml:space="preserve">Oui, Adonaï m’a dit ainsi : « Va, mets un guetteur, </w:t>
      </w:r>
    </w:p>
    <w:p w:rsidR="003D0D90" w:rsidRPr="00D7130C" w:rsidRDefault="009C01FB" w:rsidP="009C01FB">
      <w:pPr>
        <w:spacing w:after="0"/>
        <w:ind w:left="2268"/>
        <w:jc w:val="both"/>
      </w:pPr>
      <w:r>
        <w:t>ce qu’il verra, il le rapportera. »</w:t>
      </w:r>
      <w:r w:rsidR="003D0D90" w:rsidRPr="00D7130C">
        <w:tab/>
        <w:t xml:space="preserve">   </w:t>
      </w:r>
    </w:p>
    <w:p w:rsidR="009C01FB" w:rsidRDefault="00D44191" w:rsidP="009C01FB">
      <w:pPr>
        <w:spacing w:after="0"/>
        <w:ind w:left="2268" w:hanging="2268"/>
        <w:jc w:val="both"/>
      </w:pPr>
      <w:r w:rsidRPr="00D7130C">
        <w:t xml:space="preserve">Es 21. </w:t>
      </w:r>
      <w:r w:rsidR="003D0D90" w:rsidRPr="00D7130C">
        <w:t>7</w:t>
      </w:r>
      <w:r w:rsidR="003D0D90" w:rsidRPr="00D7130C">
        <w:tab/>
      </w:r>
      <w:r w:rsidR="009C01FB">
        <w:t xml:space="preserve">Il voit un char, un couple de cavaliers, </w:t>
      </w:r>
    </w:p>
    <w:p w:rsidR="009C01FB" w:rsidRDefault="009C01FB" w:rsidP="009C01FB">
      <w:pPr>
        <w:spacing w:after="0"/>
        <w:ind w:left="2268"/>
        <w:jc w:val="both"/>
      </w:pPr>
      <w:r>
        <w:t xml:space="preserve">des ânes montés, des chameaux montés ; </w:t>
      </w:r>
    </w:p>
    <w:p w:rsidR="003D0D90" w:rsidRPr="00D7130C" w:rsidRDefault="009C01FB" w:rsidP="009C01FB">
      <w:pPr>
        <w:spacing w:after="0"/>
        <w:ind w:left="2268"/>
        <w:jc w:val="both"/>
      </w:pPr>
      <w:r>
        <w:t>il est attentif d’attention, d’attention multiple.</w:t>
      </w:r>
      <w:r w:rsidR="003D0D90" w:rsidRPr="00D7130C">
        <w:t xml:space="preserve">   </w:t>
      </w:r>
    </w:p>
    <w:p w:rsidR="009C01FB" w:rsidRDefault="00D44191" w:rsidP="009C01FB">
      <w:pPr>
        <w:spacing w:after="0"/>
        <w:ind w:left="2268" w:hanging="2268"/>
        <w:jc w:val="both"/>
      </w:pPr>
      <w:r w:rsidRPr="00D7130C">
        <w:t xml:space="preserve">Es 21. </w:t>
      </w:r>
      <w:r w:rsidR="003D0D90" w:rsidRPr="00D7130C">
        <w:t>8</w:t>
      </w:r>
      <w:r w:rsidR="003D0D90" w:rsidRPr="00D7130C">
        <w:tab/>
      </w:r>
      <w:r w:rsidR="009C01FB">
        <w:t xml:space="preserve">Le voyant crie : « Un lion ! » </w:t>
      </w:r>
    </w:p>
    <w:p w:rsidR="009C01FB" w:rsidRDefault="009C01FB" w:rsidP="009C01FB">
      <w:pPr>
        <w:spacing w:after="0"/>
        <w:ind w:left="2268"/>
        <w:jc w:val="both"/>
      </w:pPr>
      <w:r>
        <w:t xml:space="preserve">Sur le guet d’Adonaï, moi-même je me tiens en permanence, de jour ; </w:t>
      </w:r>
    </w:p>
    <w:p w:rsidR="003D0D90" w:rsidRPr="00D7130C" w:rsidRDefault="009C01FB" w:rsidP="009C01FB">
      <w:pPr>
        <w:spacing w:after="0"/>
        <w:ind w:left="2268"/>
        <w:jc w:val="both"/>
      </w:pPr>
      <w:r>
        <w:t>et sur ma garde, moi-même je me poste toutes les nuits.</w:t>
      </w:r>
      <w:r w:rsidR="003D0D90" w:rsidRPr="00D7130C">
        <w:t xml:space="preserve">   </w:t>
      </w:r>
    </w:p>
    <w:p w:rsidR="009C01FB" w:rsidRDefault="00D44191" w:rsidP="009C01FB">
      <w:pPr>
        <w:spacing w:after="0"/>
        <w:ind w:left="2268" w:hanging="2268"/>
        <w:jc w:val="both"/>
      </w:pPr>
      <w:r w:rsidRPr="00D7130C">
        <w:t xml:space="preserve">Es 21. </w:t>
      </w:r>
      <w:r w:rsidR="003D0D90" w:rsidRPr="00D7130C">
        <w:t>9</w:t>
      </w:r>
      <w:r w:rsidR="003D0D90" w:rsidRPr="00D7130C">
        <w:tab/>
      </w:r>
      <w:r w:rsidR="009C01FB">
        <w:t xml:space="preserve">Voici, celui-là vient, le char de l’homme, le couple de cavaliers. </w:t>
      </w:r>
    </w:p>
    <w:p w:rsidR="009C01FB" w:rsidRDefault="009C01FB" w:rsidP="009C01FB">
      <w:pPr>
        <w:spacing w:after="0"/>
        <w:ind w:left="2268"/>
        <w:jc w:val="both"/>
      </w:pPr>
      <w:r>
        <w:t xml:space="preserve">Il répond et dit : « Elle est tombée, elle est tombée, Babèl ! </w:t>
      </w:r>
    </w:p>
    <w:p w:rsidR="003D0D90" w:rsidRPr="00D7130C" w:rsidRDefault="009C01FB" w:rsidP="009C01FB">
      <w:pPr>
        <w:spacing w:after="0"/>
        <w:ind w:left="2268"/>
        <w:jc w:val="both"/>
      </w:pPr>
      <w:r>
        <w:t>Toutes les statues de ses Elohîms, il les a brisées à terre ! »</w:t>
      </w:r>
    </w:p>
    <w:p w:rsidR="009C01FB" w:rsidRDefault="00D44191" w:rsidP="009C01FB">
      <w:pPr>
        <w:spacing w:after="0"/>
        <w:ind w:left="2268" w:hanging="2268"/>
        <w:jc w:val="both"/>
      </w:pPr>
      <w:r w:rsidRPr="00D7130C">
        <w:t xml:space="preserve">Es 21. </w:t>
      </w:r>
      <w:r w:rsidR="003D0D90" w:rsidRPr="00D7130C">
        <w:t>10</w:t>
      </w:r>
      <w:r w:rsidR="003D0D90" w:rsidRPr="00D7130C">
        <w:tab/>
      </w:r>
      <w:r w:rsidR="009C01FB">
        <w:t xml:space="preserve">Mon foulage, fils de mon aire ! Ce que j’ai entendu </w:t>
      </w:r>
    </w:p>
    <w:p w:rsidR="009C01FB" w:rsidRDefault="009C01FB" w:rsidP="009C01FB">
      <w:pPr>
        <w:spacing w:after="0"/>
        <w:ind w:left="2268"/>
        <w:jc w:val="both"/>
      </w:pPr>
      <w:r>
        <w:t>de IHVH-Adonaï Sebaot, l’Elohîms d’Israël, je vous l’ai rapporté.</w:t>
      </w:r>
    </w:p>
    <w:p w:rsidR="009C01FB" w:rsidRPr="009C01FB" w:rsidRDefault="009C01FB" w:rsidP="009C01FB">
      <w:pPr>
        <w:spacing w:after="0"/>
        <w:ind w:left="2268" w:hanging="2268"/>
        <w:jc w:val="both"/>
        <w:rPr>
          <w:sz w:val="16"/>
          <w:szCs w:val="16"/>
        </w:rPr>
      </w:pPr>
    </w:p>
    <w:p w:rsidR="003D0D90" w:rsidRPr="009C01FB" w:rsidRDefault="009C01FB" w:rsidP="009C01FB">
      <w:pPr>
        <w:spacing w:after="0"/>
        <w:ind w:left="2268" w:hanging="2268"/>
        <w:jc w:val="both"/>
        <w:rPr>
          <w:b/>
        </w:rPr>
      </w:pPr>
      <w:r w:rsidRPr="009C01FB">
        <w:rPr>
          <w:b/>
        </w:rPr>
        <w:t>Qu’en est-il de la nuit ?</w:t>
      </w:r>
    </w:p>
    <w:p w:rsidR="009C01FB" w:rsidRPr="009C01FB" w:rsidRDefault="009C01FB" w:rsidP="009C01FB">
      <w:pPr>
        <w:spacing w:after="0"/>
        <w:ind w:left="2268" w:hanging="2268"/>
        <w:jc w:val="both"/>
        <w:rPr>
          <w:sz w:val="16"/>
          <w:szCs w:val="16"/>
        </w:rPr>
      </w:pPr>
    </w:p>
    <w:p w:rsidR="009C01FB" w:rsidRDefault="00D44191" w:rsidP="009C01FB">
      <w:pPr>
        <w:spacing w:after="0"/>
        <w:ind w:left="2268" w:hanging="2268"/>
        <w:jc w:val="both"/>
      </w:pPr>
      <w:r w:rsidRPr="00D7130C">
        <w:t xml:space="preserve">Es 21. </w:t>
      </w:r>
      <w:r w:rsidR="003D0D90" w:rsidRPr="00D7130C">
        <w:t>11</w:t>
      </w:r>
      <w:r w:rsidR="003D0D90" w:rsidRPr="00D7130C">
        <w:tab/>
      </w:r>
      <w:r w:rsidR="009C01FB">
        <w:t xml:space="preserve">Charge de Douma : Il crie vers moi de Sé‘ir : </w:t>
      </w:r>
    </w:p>
    <w:p w:rsidR="003D0D90" w:rsidRPr="00D7130C" w:rsidRDefault="009C01FB" w:rsidP="009C01FB">
      <w:pPr>
        <w:spacing w:after="0"/>
        <w:ind w:left="2268"/>
        <w:jc w:val="both"/>
      </w:pPr>
      <w:r>
        <w:t>« Garde ! Qu’en est-il de la nuit ? Garde ! Qu’en est-il de la nuit ? »</w:t>
      </w:r>
      <w:r w:rsidR="003D0D90" w:rsidRPr="00D7130C">
        <w:t xml:space="preserve">   </w:t>
      </w:r>
    </w:p>
    <w:p w:rsidR="009C01FB" w:rsidRDefault="00D44191" w:rsidP="009C01FB">
      <w:pPr>
        <w:spacing w:after="0"/>
        <w:ind w:left="2268" w:hanging="2268"/>
        <w:jc w:val="both"/>
      </w:pPr>
      <w:r w:rsidRPr="00D7130C">
        <w:t xml:space="preserve">Es 21. </w:t>
      </w:r>
      <w:r w:rsidR="003D0D90" w:rsidRPr="00D7130C">
        <w:t>12</w:t>
      </w:r>
      <w:r w:rsidR="003D0D90" w:rsidRPr="00D7130C">
        <w:tab/>
      </w:r>
      <w:r w:rsidR="009C01FB">
        <w:t xml:space="preserve">Le garde dit : « Il radine, le matin, et la nuit aussi. </w:t>
      </w:r>
    </w:p>
    <w:p w:rsidR="009C01FB" w:rsidRDefault="009C01FB" w:rsidP="009C01FB">
      <w:pPr>
        <w:spacing w:after="0"/>
        <w:ind w:left="2268"/>
        <w:jc w:val="both"/>
      </w:pPr>
      <w:r>
        <w:t>Si vous êtes attaqués, implorez, retournez, radinez ! »</w:t>
      </w:r>
    </w:p>
    <w:p w:rsidR="009C01FB" w:rsidRDefault="009C01FB" w:rsidP="009C01FB">
      <w:pPr>
        <w:spacing w:after="0"/>
        <w:ind w:left="2268" w:hanging="2268"/>
        <w:jc w:val="both"/>
      </w:pPr>
    </w:p>
    <w:p w:rsidR="003D0D90" w:rsidRPr="009C01FB" w:rsidRDefault="009C01FB" w:rsidP="009C01FB">
      <w:pPr>
        <w:spacing w:after="0"/>
        <w:ind w:left="2268" w:hanging="2268"/>
        <w:jc w:val="both"/>
        <w:rPr>
          <w:b/>
        </w:rPr>
      </w:pPr>
      <w:r w:rsidRPr="009C01FB">
        <w:rPr>
          <w:b/>
        </w:rPr>
        <w:t>Face à l’arc tendu</w:t>
      </w:r>
    </w:p>
    <w:p w:rsidR="009C01FB" w:rsidRPr="00D7130C" w:rsidRDefault="009C01FB" w:rsidP="009C01FB">
      <w:pPr>
        <w:spacing w:after="0"/>
        <w:ind w:left="2268" w:hanging="2268"/>
        <w:jc w:val="both"/>
      </w:pPr>
    </w:p>
    <w:p w:rsidR="009C01FB" w:rsidRDefault="00D44191" w:rsidP="009C01FB">
      <w:pPr>
        <w:spacing w:after="0"/>
        <w:ind w:left="2268" w:hanging="2268"/>
        <w:jc w:val="both"/>
      </w:pPr>
      <w:r w:rsidRPr="00D7130C">
        <w:t xml:space="preserve">Es 21. </w:t>
      </w:r>
      <w:r w:rsidR="003D0D90" w:rsidRPr="00D7130C">
        <w:t>13</w:t>
      </w:r>
      <w:r w:rsidR="003D0D90" w:rsidRPr="00D7130C">
        <w:tab/>
      </w:r>
      <w:r w:rsidR="009C01FB">
        <w:t xml:space="preserve">Charge d’‘Arab : Dans la forêt, en ‘Arab, vous nuiterez, </w:t>
      </w:r>
    </w:p>
    <w:p w:rsidR="003D0D90" w:rsidRPr="00D7130C" w:rsidRDefault="009C01FB" w:rsidP="009C01FB">
      <w:pPr>
        <w:spacing w:after="0"/>
        <w:ind w:left="2268"/>
        <w:jc w:val="both"/>
      </w:pPr>
      <w:r>
        <w:t>caravanes de Dedanîm !</w:t>
      </w:r>
    </w:p>
    <w:p w:rsidR="009C01FB" w:rsidRDefault="00D44191" w:rsidP="009C01FB">
      <w:pPr>
        <w:spacing w:after="0"/>
        <w:ind w:left="2268" w:hanging="2268"/>
        <w:jc w:val="both"/>
      </w:pPr>
      <w:r w:rsidRPr="00D7130C">
        <w:t xml:space="preserve">Es 21. </w:t>
      </w:r>
      <w:r w:rsidR="003D0D90" w:rsidRPr="00D7130C">
        <w:t>14</w:t>
      </w:r>
      <w:r w:rsidR="003D0D90" w:rsidRPr="00D7130C">
        <w:tab/>
      </w:r>
      <w:r w:rsidR="009C01FB">
        <w:t xml:space="preserve">À l’abord de l’assoiffé, radinez avec de l’eau, </w:t>
      </w:r>
    </w:p>
    <w:p w:rsidR="009C01FB" w:rsidRDefault="009C01FB" w:rsidP="009C01FB">
      <w:pPr>
        <w:spacing w:after="0"/>
        <w:ind w:left="2268"/>
        <w:jc w:val="both"/>
      </w:pPr>
      <w:r>
        <w:t>habitants de la terre de Téima ! Avec son pain, accueillez l’errant.</w:t>
      </w:r>
    </w:p>
    <w:p w:rsidR="009C01FB" w:rsidRDefault="00D44191" w:rsidP="009C01FB">
      <w:pPr>
        <w:spacing w:after="0"/>
        <w:ind w:left="2268" w:hanging="2268"/>
        <w:jc w:val="both"/>
      </w:pPr>
      <w:r w:rsidRPr="00D7130C">
        <w:t xml:space="preserve">Es 21. </w:t>
      </w:r>
      <w:r w:rsidR="003D0D90" w:rsidRPr="00D7130C">
        <w:t>15</w:t>
      </w:r>
      <w:r w:rsidR="003D0D90" w:rsidRPr="00D7130C">
        <w:tab/>
      </w:r>
      <w:r w:rsidR="009C01FB">
        <w:t xml:space="preserve">Oui, ils errent face aux ruines, face à l’épée dégainée, </w:t>
      </w:r>
    </w:p>
    <w:p w:rsidR="009C01FB" w:rsidRPr="00D7130C" w:rsidRDefault="009C01FB" w:rsidP="009C01FB">
      <w:pPr>
        <w:spacing w:after="0"/>
        <w:ind w:left="2268"/>
        <w:jc w:val="both"/>
      </w:pPr>
      <w:r>
        <w:t>face à l’arc tendu, face au poids de la guerre.</w:t>
      </w:r>
      <w:r w:rsidRPr="00D7130C">
        <w:t xml:space="preserve">   </w:t>
      </w:r>
    </w:p>
    <w:p w:rsidR="009C01FB" w:rsidRDefault="00D44191" w:rsidP="009C01FB">
      <w:pPr>
        <w:spacing w:after="0"/>
        <w:ind w:left="2268" w:hanging="2268"/>
        <w:jc w:val="both"/>
      </w:pPr>
      <w:r w:rsidRPr="00D7130C">
        <w:t xml:space="preserve">Es 21. </w:t>
      </w:r>
      <w:r w:rsidR="003D0D90" w:rsidRPr="00D7130C">
        <w:t>16</w:t>
      </w:r>
      <w:r w:rsidR="003D0D90" w:rsidRPr="00D7130C">
        <w:tab/>
      </w:r>
      <w:r w:rsidR="009C01FB">
        <w:t xml:space="preserve">Oui, ainsi m’a dit Adonaï : « Encore un an, selon les années du salarié, </w:t>
      </w:r>
    </w:p>
    <w:p w:rsidR="003D0D90" w:rsidRPr="00D7130C" w:rsidRDefault="009C01FB" w:rsidP="009C01FB">
      <w:pPr>
        <w:spacing w:after="0"/>
        <w:ind w:left="2268"/>
        <w:jc w:val="both"/>
      </w:pPr>
      <w:r>
        <w:t>toute la gloire de Qédar sera achevée.</w:t>
      </w:r>
      <w:r w:rsidR="003D0D90" w:rsidRPr="00D7130C">
        <w:t xml:space="preserve">   </w:t>
      </w:r>
    </w:p>
    <w:p w:rsidR="009C01FB" w:rsidRDefault="00D44191" w:rsidP="009C01FB">
      <w:pPr>
        <w:spacing w:after="0"/>
        <w:ind w:left="2268" w:hanging="2268"/>
        <w:jc w:val="both"/>
      </w:pPr>
      <w:r w:rsidRPr="00D7130C">
        <w:t xml:space="preserve">Es 21. </w:t>
      </w:r>
      <w:r w:rsidR="003D0D90" w:rsidRPr="00D7130C">
        <w:t>17</w:t>
      </w:r>
      <w:r w:rsidR="003D0D90" w:rsidRPr="00D7130C">
        <w:tab/>
      </w:r>
      <w:r w:rsidR="009C01FB">
        <w:t xml:space="preserve">Le nombre du reste des Benéi Qédar, héros de l’arc, s’amoindrira. </w:t>
      </w:r>
    </w:p>
    <w:p w:rsidR="003D0D90" w:rsidRPr="00D7130C" w:rsidRDefault="009C01FB" w:rsidP="009C01FB">
      <w:pPr>
        <w:spacing w:after="0"/>
        <w:ind w:left="2268"/>
        <w:jc w:val="both"/>
      </w:pPr>
      <w:r>
        <w:t>Oui, IHVH-Adonaï, l’Elohîms d’Israël, a parlé. »</w:t>
      </w:r>
    </w:p>
    <w:p w:rsidR="003D0D90" w:rsidRPr="00D7130C" w:rsidRDefault="003D0D90" w:rsidP="003D0D90">
      <w:pPr>
        <w:spacing w:after="0"/>
        <w:ind w:left="2268" w:hanging="2268"/>
        <w:jc w:val="both"/>
      </w:pPr>
      <w:r w:rsidRPr="00D7130C">
        <w:t xml:space="preserve">  </w:t>
      </w:r>
    </w:p>
    <w:p w:rsidR="003D0D90" w:rsidRPr="00D7130C" w:rsidRDefault="00064015" w:rsidP="00D44191">
      <w:pPr>
        <w:pStyle w:val="Chapitre18pt"/>
      </w:pPr>
      <w:r>
        <w:t xml:space="preserve">Iesha </w:t>
      </w:r>
      <w:r w:rsidR="007359BC">
        <w:t>‘</w:t>
      </w:r>
      <w:r>
        <w:t>yahou - Esaïe</w:t>
      </w:r>
      <w:r w:rsidR="003D0D90" w:rsidRPr="00D7130C">
        <w:t xml:space="preserve"> 22</w:t>
      </w:r>
      <w:r w:rsidR="00B35686" w:rsidRPr="00D7130C">
        <w:t xml:space="preserve"> (25 v.)</w:t>
      </w:r>
      <w:r w:rsidR="003D0D90" w:rsidRPr="00D7130C">
        <w:tab/>
      </w:r>
      <w:r w:rsidR="003D0D90" w:rsidRPr="00D7130C">
        <w:tab/>
        <w:t xml:space="preserve">   </w:t>
      </w:r>
    </w:p>
    <w:p w:rsidR="00A03347" w:rsidRDefault="00A03347" w:rsidP="00A03347">
      <w:pPr>
        <w:spacing w:after="0"/>
        <w:ind w:left="2268" w:hanging="2268"/>
        <w:jc w:val="both"/>
      </w:pPr>
    </w:p>
    <w:p w:rsidR="00D44191" w:rsidRPr="00A03347" w:rsidRDefault="00A03347" w:rsidP="00A03347">
      <w:pPr>
        <w:spacing w:after="0"/>
        <w:ind w:left="2268" w:hanging="2268"/>
        <w:jc w:val="both"/>
        <w:rPr>
          <w:b/>
        </w:rPr>
      </w:pPr>
      <w:r w:rsidRPr="00A03347">
        <w:rPr>
          <w:b/>
        </w:rPr>
        <w:t>Contre Ieroushalaîm</w:t>
      </w:r>
    </w:p>
    <w:p w:rsidR="00A03347" w:rsidRPr="00D7130C" w:rsidRDefault="00A03347" w:rsidP="00A03347">
      <w:pPr>
        <w:spacing w:after="0"/>
        <w:ind w:left="2268" w:hanging="2268"/>
        <w:jc w:val="both"/>
      </w:pPr>
    </w:p>
    <w:p w:rsidR="00A03347" w:rsidRDefault="00D44191" w:rsidP="00A03347">
      <w:pPr>
        <w:spacing w:after="0"/>
        <w:ind w:left="2268" w:hanging="2268"/>
        <w:jc w:val="both"/>
      </w:pPr>
      <w:r w:rsidRPr="00D7130C">
        <w:t xml:space="preserve">Es 22. </w:t>
      </w:r>
      <w:r w:rsidR="003D0D90" w:rsidRPr="00D7130C">
        <w:t>1</w:t>
      </w:r>
      <w:r w:rsidR="003D0D90" w:rsidRPr="00D7130C">
        <w:tab/>
      </w:r>
      <w:r w:rsidR="00A03347">
        <w:t xml:space="preserve">Charge du Val de la Contemplation : </w:t>
      </w:r>
    </w:p>
    <w:p w:rsidR="003D0D90" w:rsidRPr="00D7130C" w:rsidRDefault="00A03347" w:rsidP="00A03347">
      <w:pPr>
        <w:spacing w:after="0"/>
        <w:ind w:left="2268"/>
        <w:jc w:val="both"/>
      </w:pPr>
      <w:r>
        <w:t>Qu’as-tu ? Où ? Oui, sur les toits, tu es toute montée.</w:t>
      </w:r>
    </w:p>
    <w:p w:rsidR="00A03347" w:rsidRDefault="00D44191" w:rsidP="00A03347">
      <w:pPr>
        <w:spacing w:after="0"/>
        <w:ind w:left="2268" w:hanging="2268"/>
        <w:jc w:val="both"/>
      </w:pPr>
      <w:r w:rsidRPr="00D7130C">
        <w:t xml:space="preserve">Es 22. </w:t>
      </w:r>
      <w:r w:rsidR="003D0D90" w:rsidRPr="00D7130C">
        <w:t>2</w:t>
      </w:r>
      <w:r w:rsidR="003D0D90" w:rsidRPr="00D7130C">
        <w:tab/>
      </w:r>
      <w:r w:rsidR="00A03347">
        <w:t xml:space="preserve">D’acclamations pleine, tu es bouleversée, cité exultante ! </w:t>
      </w:r>
    </w:p>
    <w:p w:rsidR="00A03347" w:rsidRDefault="00A03347" w:rsidP="00A03347">
      <w:pPr>
        <w:spacing w:after="0"/>
        <w:ind w:left="2268"/>
        <w:jc w:val="both"/>
      </w:pPr>
      <w:r>
        <w:t xml:space="preserve">Tes victimes ne sont pas les victimes de l’épée, </w:t>
      </w:r>
    </w:p>
    <w:p w:rsidR="003D0D90" w:rsidRPr="00D7130C" w:rsidRDefault="00A03347" w:rsidP="00A03347">
      <w:pPr>
        <w:spacing w:after="0"/>
        <w:ind w:left="2268"/>
        <w:jc w:val="both"/>
      </w:pPr>
      <w:r>
        <w:t>ni les morts de la guerre.</w:t>
      </w:r>
      <w:r w:rsidR="003D0D90" w:rsidRPr="00D7130C">
        <w:t xml:space="preserve">   </w:t>
      </w:r>
    </w:p>
    <w:p w:rsidR="00A03347" w:rsidRDefault="00D44191" w:rsidP="00A03347">
      <w:pPr>
        <w:spacing w:after="0"/>
        <w:ind w:left="2268" w:hanging="2268"/>
        <w:jc w:val="both"/>
      </w:pPr>
      <w:r w:rsidRPr="00D7130C">
        <w:t xml:space="preserve">Es 22. </w:t>
      </w:r>
      <w:r w:rsidR="003D0D90" w:rsidRPr="00D7130C">
        <w:t>3</w:t>
      </w:r>
      <w:r w:rsidR="003D0D90" w:rsidRPr="00D7130C">
        <w:tab/>
      </w:r>
      <w:r w:rsidR="00A03347">
        <w:t xml:space="preserve">Tous les alcades errent ensemble, capturés par l’arc ; </w:t>
      </w:r>
    </w:p>
    <w:p w:rsidR="003D0D90" w:rsidRPr="00D7130C" w:rsidRDefault="00A03347" w:rsidP="00A03347">
      <w:pPr>
        <w:spacing w:after="0"/>
        <w:ind w:left="2268"/>
        <w:jc w:val="both"/>
      </w:pPr>
      <w:r>
        <w:t>tous ceux qui se trouvaient capturés ensemble, au loin se sont enfuis.</w:t>
      </w:r>
      <w:r w:rsidR="003D0D90" w:rsidRPr="00D7130C">
        <w:t xml:space="preserve">   </w:t>
      </w:r>
    </w:p>
    <w:p w:rsidR="00A03347" w:rsidRDefault="00D44191" w:rsidP="00A03347">
      <w:pPr>
        <w:spacing w:after="0"/>
        <w:ind w:left="2268" w:hanging="2268"/>
        <w:jc w:val="both"/>
      </w:pPr>
      <w:r w:rsidRPr="00D7130C">
        <w:t xml:space="preserve">Es 22. </w:t>
      </w:r>
      <w:r w:rsidR="003D0D90" w:rsidRPr="00D7130C">
        <w:t>4</w:t>
      </w:r>
      <w:r w:rsidR="003D0D90" w:rsidRPr="00D7130C">
        <w:tab/>
      </w:r>
      <w:r w:rsidR="00A03347">
        <w:t xml:space="preserve">Sur quoi je dis : « Considérez-moi : je m’amertume de pleurs. </w:t>
      </w:r>
    </w:p>
    <w:p w:rsidR="00A03347" w:rsidRDefault="00A03347" w:rsidP="00A03347">
      <w:pPr>
        <w:spacing w:after="0"/>
        <w:ind w:left="2268"/>
        <w:jc w:val="both"/>
      </w:pPr>
      <w:r>
        <w:t xml:space="preserve">Ne vous empressez pas de me réconforter </w:t>
      </w:r>
    </w:p>
    <w:p w:rsidR="003D0D90" w:rsidRPr="00D7130C" w:rsidRDefault="00A03347" w:rsidP="00A03347">
      <w:pPr>
        <w:spacing w:after="0"/>
        <w:ind w:left="2268"/>
        <w:jc w:val="both"/>
      </w:pPr>
      <w:r>
        <w:t>de la razzia de la fille de mon peuple. »</w:t>
      </w:r>
    </w:p>
    <w:p w:rsidR="00A03347" w:rsidRDefault="00D44191" w:rsidP="00A03347">
      <w:pPr>
        <w:spacing w:after="0"/>
        <w:ind w:left="2268" w:hanging="2268"/>
        <w:jc w:val="both"/>
      </w:pPr>
      <w:r w:rsidRPr="00D7130C">
        <w:t xml:space="preserve">Es 22. </w:t>
      </w:r>
      <w:r w:rsidR="003D0D90" w:rsidRPr="00D7130C">
        <w:t>5</w:t>
      </w:r>
      <w:r w:rsidR="003D0D90" w:rsidRPr="00D7130C">
        <w:tab/>
      </w:r>
      <w:r w:rsidR="00A03347">
        <w:t xml:space="preserve">Oui, c’est un jour de bouleversement, d’écrasement, d’égarement, </w:t>
      </w:r>
    </w:p>
    <w:p w:rsidR="00A03347" w:rsidRDefault="00A03347" w:rsidP="00A03347">
      <w:pPr>
        <w:spacing w:after="0"/>
        <w:ind w:left="2268"/>
        <w:jc w:val="both"/>
      </w:pPr>
      <w:r>
        <w:t xml:space="preserve">pour Adonaï IHVH-Elohîms Sebaot, au Val de la Contemplation. </w:t>
      </w:r>
    </w:p>
    <w:p w:rsidR="003D0D90" w:rsidRPr="00D7130C" w:rsidRDefault="00A03347" w:rsidP="00A03347">
      <w:pPr>
        <w:spacing w:after="0"/>
        <w:ind w:left="2268"/>
        <w:jc w:val="both"/>
      </w:pPr>
      <w:r>
        <w:t>Il sape le mur, il appelle au mont.</w:t>
      </w:r>
    </w:p>
    <w:p w:rsidR="00A03347" w:rsidRDefault="00D44191" w:rsidP="00A03347">
      <w:pPr>
        <w:spacing w:after="0"/>
        <w:ind w:left="2268" w:hanging="2268"/>
        <w:jc w:val="both"/>
      </w:pPr>
      <w:r w:rsidRPr="00D7130C">
        <w:t xml:space="preserve">Es 22. </w:t>
      </w:r>
      <w:r w:rsidR="003D0D90" w:rsidRPr="00D7130C">
        <w:t>6</w:t>
      </w:r>
      <w:r w:rsidR="003D0D90" w:rsidRPr="00D7130C">
        <w:tab/>
      </w:r>
      <w:r w:rsidR="00A03347">
        <w:t xml:space="preserve">‘Éïlâm élève le carquois au char de l’humain, des cavaliers. </w:t>
      </w:r>
    </w:p>
    <w:p w:rsidR="003D0D90" w:rsidRPr="00D7130C" w:rsidRDefault="00A03347" w:rsidP="00A03347">
      <w:pPr>
        <w:spacing w:after="0"/>
        <w:ind w:left="2268"/>
        <w:jc w:val="both"/>
      </w:pPr>
      <w:r>
        <w:t>Qir dénude le bouclier.</w:t>
      </w:r>
      <w:r w:rsidR="003D0D90" w:rsidRPr="00D7130C">
        <w:t xml:space="preserve">   </w:t>
      </w:r>
    </w:p>
    <w:p w:rsidR="00A03347" w:rsidRDefault="00D44191" w:rsidP="00A03347">
      <w:pPr>
        <w:spacing w:after="0"/>
        <w:ind w:left="2268" w:hanging="2268"/>
        <w:jc w:val="both"/>
      </w:pPr>
      <w:r w:rsidRPr="00D7130C">
        <w:t xml:space="preserve">Es 22. </w:t>
      </w:r>
      <w:r w:rsidR="003D0D90" w:rsidRPr="00D7130C">
        <w:t>7</w:t>
      </w:r>
      <w:r w:rsidR="003D0D90" w:rsidRPr="00D7130C">
        <w:tab/>
      </w:r>
      <w:r w:rsidR="00A03347">
        <w:t xml:space="preserve">Et c’est : tes vallées choisies sont remplies de chars ; </w:t>
      </w:r>
    </w:p>
    <w:p w:rsidR="003D0D90" w:rsidRPr="00D7130C" w:rsidRDefault="00A03347" w:rsidP="00A03347">
      <w:pPr>
        <w:spacing w:after="0"/>
        <w:ind w:left="2268"/>
        <w:jc w:val="both"/>
      </w:pPr>
      <w:r>
        <w:t>les cavaliers sont placés en place, à la porte.</w:t>
      </w:r>
      <w:r w:rsidR="003D0D90" w:rsidRPr="00D7130C">
        <w:t xml:space="preserve">   </w:t>
      </w:r>
    </w:p>
    <w:p w:rsidR="00A03347" w:rsidRDefault="00D44191" w:rsidP="00A03347">
      <w:pPr>
        <w:spacing w:after="0"/>
        <w:ind w:left="2268" w:hanging="2268"/>
        <w:jc w:val="both"/>
      </w:pPr>
      <w:r w:rsidRPr="00D7130C">
        <w:t xml:space="preserve">Es 22. </w:t>
      </w:r>
      <w:r w:rsidR="003D0D90" w:rsidRPr="00D7130C">
        <w:t>8</w:t>
      </w:r>
      <w:r w:rsidR="003D0D90" w:rsidRPr="00D7130C">
        <w:tab/>
      </w:r>
      <w:r w:rsidR="00A03347">
        <w:t xml:space="preserve">Il découvre le rideau de Iehouda. Tu regardes, en ce jour, </w:t>
      </w:r>
    </w:p>
    <w:p w:rsidR="003D0D90" w:rsidRPr="00D7130C" w:rsidRDefault="00A03347" w:rsidP="00A03347">
      <w:pPr>
        <w:spacing w:after="0"/>
        <w:ind w:left="2268"/>
        <w:jc w:val="both"/>
      </w:pPr>
      <w:r>
        <w:t>vers l’armement de la Maison de la Forêt.</w:t>
      </w:r>
    </w:p>
    <w:p w:rsidR="00A03347" w:rsidRDefault="00D44191" w:rsidP="00A03347">
      <w:pPr>
        <w:spacing w:after="0"/>
        <w:ind w:left="2268" w:hanging="2268"/>
        <w:jc w:val="both"/>
      </w:pPr>
      <w:r w:rsidRPr="00D7130C">
        <w:t xml:space="preserve">Es 22. </w:t>
      </w:r>
      <w:r w:rsidR="003D0D90" w:rsidRPr="00D7130C">
        <w:t>9</w:t>
      </w:r>
      <w:r w:rsidR="003D0D90" w:rsidRPr="00D7130C">
        <w:tab/>
      </w:r>
      <w:r w:rsidR="00A03347">
        <w:t xml:space="preserve">Les trouées de la Ville de David, vous les avez vues ; </w:t>
      </w:r>
    </w:p>
    <w:p w:rsidR="00A03347" w:rsidRDefault="00A03347" w:rsidP="00A03347">
      <w:pPr>
        <w:spacing w:after="0"/>
        <w:ind w:left="2268"/>
        <w:jc w:val="both"/>
      </w:pPr>
      <w:r>
        <w:t xml:space="preserve">oui, elles sont multiples. </w:t>
      </w:r>
    </w:p>
    <w:p w:rsidR="003D0D90" w:rsidRPr="00D7130C" w:rsidRDefault="00A03347" w:rsidP="00A03347">
      <w:pPr>
        <w:spacing w:after="0"/>
        <w:ind w:left="2268"/>
        <w:jc w:val="both"/>
      </w:pPr>
      <w:r>
        <w:t>Vous groupez les eaux de la piscine inférieure,</w:t>
      </w:r>
    </w:p>
    <w:p w:rsidR="00A03347" w:rsidRDefault="00D44191" w:rsidP="00A03347">
      <w:pPr>
        <w:spacing w:after="0"/>
        <w:ind w:left="2268" w:hanging="2268"/>
        <w:jc w:val="both"/>
      </w:pPr>
      <w:r w:rsidRPr="00D7130C">
        <w:t xml:space="preserve">Es 22. </w:t>
      </w:r>
      <w:r w:rsidR="003D0D90" w:rsidRPr="00D7130C">
        <w:t>10</w:t>
      </w:r>
      <w:r w:rsidR="003D0D90" w:rsidRPr="00D7130C">
        <w:tab/>
      </w:r>
      <w:r w:rsidR="00A03347">
        <w:t xml:space="preserve">vous comptez les maisons de Ieroushalaîm, </w:t>
      </w:r>
    </w:p>
    <w:p w:rsidR="003D0D90" w:rsidRPr="00D7130C" w:rsidRDefault="00A03347" w:rsidP="00A03347">
      <w:pPr>
        <w:spacing w:after="0"/>
        <w:ind w:left="2268"/>
        <w:jc w:val="both"/>
      </w:pPr>
      <w:r>
        <w:t>vous démantelez les maisons pour fortifier le rempart,</w:t>
      </w:r>
      <w:r w:rsidR="003D0D90" w:rsidRPr="00D7130C">
        <w:t xml:space="preserve">   </w:t>
      </w:r>
    </w:p>
    <w:p w:rsidR="00A03347" w:rsidRDefault="00D44191" w:rsidP="00A03347">
      <w:pPr>
        <w:spacing w:after="0"/>
        <w:ind w:left="2268" w:hanging="2268"/>
        <w:jc w:val="both"/>
      </w:pPr>
      <w:r w:rsidRPr="00D7130C">
        <w:t xml:space="preserve">Es 22. </w:t>
      </w:r>
      <w:r w:rsidR="003D0D90" w:rsidRPr="00D7130C">
        <w:t>11</w:t>
      </w:r>
      <w:r w:rsidR="003D0D90" w:rsidRPr="00D7130C">
        <w:tab/>
      </w:r>
      <w:r w:rsidR="00A03347">
        <w:t xml:space="preserve">vous faites un réservoir entre les deux remparts, </w:t>
      </w:r>
    </w:p>
    <w:p w:rsidR="00A03347" w:rsidRDefault="00A03347" w:rsidP="00A03347">
      <w:pPr>
        <w:spacing w:after="0"/>
        <w:ind w:left="2268"/>
        <w:jc w:val="both"/>
      </w:pPr>
      <w:r>
        <w:t xml:space="preserve">pour les eaux de la vieille piscine. </w:t>
      </w:r>
    </w:p>
    <w:p w:rsidR="00A03347" w:rsidRDefault="00A03347" w:rsidP="00A03347">
      <w:pPr>
        <w:spacing w:after="0"/>
        <w:ind w:left="2268"/>
        <w:jc w:val="both"/>
      </w:pPr>
      <w:r>
        <w:t xml:space="preserve">Mais vous n’avez pas regardé son auteur ; </w:t>
      </w:r>
    </w:p>
    <w:p w:rsidR="003D0D90" w:rsidRPr="00D7130C" w:rsidRDefault="00A03347" w:rsidP="00A03347">
      <w:pPr>
        <w:spacing w:after="0"/>
        <w:ind w:left="2268"/>
        <w:jc w:val="both"/>
      </w:pPr>
      <w:r>
        <w:t>son formateur lointain, vous ne l’avez pas vu.</w:t>
      </w:r>
    </w:p>
    <w:p w:rsidR="00A03347" w:rsidRDefault="00D44191" w:rsidP="00A03347">
      <w:pPr>
        <w:spacing w:after="0"/>
        <w:ind w:left="2268" w:hanging="2268"/>
        <w:jc w:val="both"/>
      </w:pPr>
      <w:r w:rsidRPr="00D7130C">
        <w:t xml:space="preserve">Es 22. </w:t>
      </w:r>
      <w:r w:rsidR="003D0D90" w:rsidRPr="00D7130C">
        <w:t>12</w:t>
      </w:r>
      <w:r w:rsidR="003D0D90" w:rsidRPr="00D7130C">
        <w:tab/>
      </w:r>
      <w:r w:rsidR="00A03347">
        <w:t xml:space="preserve">Adonaï IHVH-Elohîms Sebaot crie en ce jour au pleur, </w:t>
      </w:r>
    </w:p>
    <w:p w:rsidR="003D0D90" w:rsidRPr="00D7130C" w:rsidRDefault="00A03347" w:rsidP="00A03347">
      <w:pPr>
        <w:spacing w:after="0"/>
        <w:ind w:left="2268"/>
        <w:jc w:val="both"/>
      </w:pPr>
      <w:r>
        <w:t>à la lamentation, à la calvitie, à ceindre le sac.</w:t>
      </w:r>
    </w:p>
    <w:p w:rsidR="00A03347" w:rsidRDefault="00D44191" w:rsidP="00A03347">
      <w:pPr>
        <w:spacing w:after="0"/>
        <w:ind w:left="2268" w:hanging="2268"/>
        <w:jc w:val="both"/>
      </w:pPr>
      <w:r w:rsidRPr="00D7130C">
        <w:t xml:space="preserve">Es 22. </w:t>
      </w:r>
      <w:r w:rsidR="003D0D90" w:rsidRPr="00D7130C">
        <w:t>13</w:t>
      </w:r>
      <w:r w:rsidR="003D0D90" w:rsidRPr="00D7130C">
        <w:tab/>
      </w:r>
      <w:r w:rsidR="00A03347">
        <w:t xml:space="preserve">Mais voici l’exultation, la joie : tuer le bovin, égorger l’ovin, </w:t>
      </w:r>
    </w:p>
    <w:p w:rsidR="00A03347" w:rsidRDefault="00A03347" w:rsidP="00A03347">
      <w:pPr>
        <w:spacing w:after="0"/>
        <w:ind w:left="2268"/>
        <w:jc w:val="both"/>
      </w:pPr>
      <w:r>
        <w:t xml:space="preserve">manger de la chair, boire du vin. </w:t>
      </w:r>
    </w:p>
    <w:p w:rsidR="003D0D90" w:rsidRPr="00D7130C" w:rsidRDefault="00A03347" w:rsidP="00A03347">
      <w:pPr>
        <w:spacing w:after="0"/>
        <w:ind w:left="2268"/>
        <w:jc w:val="both"/>
      </w:pPr>
      <w:r>
        <w:t>« Manger et boire ; oui, nous mourrons demain ! »</w:t>
      </w:r>
      <w:r w:rsidR="003D0D90" w:rsidRPr="00D7130C">
        <w:t xml:space="preserve">   </w:t>
      </w:r>
    </w:p>
    <w:p w:rsidR="00A03347" w:rsidRDefault="00D44191" w:rsidP="00A03347">
      <w:pPr>
        <w:spacing w:after="0"/>
        <w:ind w:left="2268" w:hanging="2268"/>
        <w:jc w:val="both"/>
      </w:pPr>
      <w:r w:rsidRPr="00D7130C">
        <w:t xml:space="preserve">Es 22. </w:t>
      </w:r>
      <w:r w:rsidR="003D0D90" w:rsidRPr="00D7130C">
        <w:t>14</w:t>
      </w:r>
      <w:r w:rsidR="003D0D90" w:rsidRPr="00D7130C">
        <w:tab/>
      </w:r>
      <w:r w:rsidR="00A03347">
        <w:t xml:space="preserve">IHVH-Adonaï Sebaot se découvre à mes oreilles : </w:t>
      </w:r>
    </w:p>
    <w:p w:rsidR="00A03347" w:rsidRDefault="00A03347" w:rsidP="00A03347">
      <w:pPr>
        <w:spacing w:after="0"/>
        <w:ind w:left="2268"/>
        <w:jc w:val="both"/>
      </w:pPr>
      <w:r>
        <w:t xml:space="preserve">« Ce tort ne sera pas absous pour vous </w:t>
      </w:r>
    </w:p>
    <w:p w:rsidR="00A03347" w:rsidRDefault="00A03347" w:rsidP="00A03347">
      <w:pPr>
        <w:spacing w:after="0"/>
        <w:ind w:left="2268"/>
        <w:jc w:val="both"/>
      </w:pPr>
      <w:r>
        <w:t>avant que vous ne mourriez », dit Adonaï IHVH-Elohîms Sebaot.</w:t>
      </w:r>
    </w:p>
    <w:p w:rsidR="00A03347" w:rsidRDefault="00A03347" w:rsidP="00A03347">
      <w:pPr>
        <w:spacing w:after="0"/>
        <w:ind w:left="2268" w:hanging="2268"/>
        <w:jc w:val="both"/>
      </w:pPr>
    </w:p>
    <w:p w:rsidR="00A03347" w:rsidRPr="00A03347" w:rsidRDefault="00A03347" w:rsidP="00A03347">
      <w:pPr>
        <w:spacing w:after="0"/>
        <w:ind w:left="2268" w:hanging="2268"/>
        <w:jc w:val="both"/>
        <w:rPr>
          <w:b/>
        </w:rPr>
      </w:pPr>
      <w:r w:rsidRPr="00A03347">
        <w:rPr>
          <w:b/>
        </w:rPr>
        <w:t>Contre Shèbna</w:t>
      </w:r>
    </w:p>
    <w:p w:rsidR="003D0D90" w:rsidRPr="00D7130C" w:rsidRDefault="003D0D90" w:rsidP="00A03347">
      <w:pPr>
        <w:spacing w:after="0"/>
        <w:ind w:left="2268" w:hanging="2268"/>
        <w:jc w:val="both"/>
      </w:pPr>
      <w:r w:rsidRPr="00D7130C">
        <w:tab/>
        <w:t xml:space="preserve">   </w:t>
      </w:r>
    </w:p>
    <w:p w:rsidR="00A03347" w:rsidRDefault="00D44191" w:rsidP="00A03347">
      <w:pPr>
        <w:spacing w:after="0"/>
        <w:ind w:left="2268" w:hanging="2268"/>
        <w:jc w:val="both"/>
      </w:pPr>
      <w:r w:rsidRPr="00D7130C">
        <w:t xml:space="preserve">Es 22. </w:t>
      </w:r>
      <w:r w:rsidR="003D0D90" w:rsidRPr="00D7130C">
        <w:t>15</w:t>
      </w:r>
      <w:r w:rsidR="003D0D90" w:rsidRPr="00D7130C">
        <w:tab/>
      </w:r>
      <w:r w:rsidR="00A03347">
        <w:t xml:space="preserve">Ainsi dit Adonaï Sebaot : Va, viens contre cet agent, </w:t>
      </w:r>
    </w:p>
    <w:p w:rsidR="003D0D90" w:rsidRPr="00D7130C" w:rsidRDefault="00A03347" w:rsidP="00A03347">
      <w:pPr>
        <w:spacing w:after="0"/>
        <w:ind w:left="2268"/>
        <w:jc w:val="both"/>
      </w:pPr>
      <w:r>
        <w:t>contre Shèbna, qui est sur la maison :</w:t>
      </w:r>
    </w:p>
    <w:p w:rsidR="00A03347" w:rsidRDefault="00D44191" w:rsidP="00A03347">
      <w:pPr>
        <w:spacing w:after="0"/>
        <w:ind w:left="2268" w:hanging="2268"/>
        <w:jc w:val="both"/>
      </w:pPr>
      <w:r w:rsidRPr="00D7130C">
        <w:t xml:space="preserve">Es 22. </w:t>
      </w:r>
      <w:r w:rsidR="003D0D90" w:rsidRPr="00D7130C">
        <w:t>16</w:t>
      </w:r>
      <w:r w:rsidR="003D0D90" w:rsidRPr="00D7130C">
        <w:tab/>
      </w:r>
      <w:r w:rsidR="00A03347">
        <w:t xml:space="preserve">« Quoi, toi ici ? Qui, toi ici ? </w:t>
      </w:r>
    </w:p>
    <w:p w:rsidR="00A03347" w:rsidRDefault="00A03347" w:rsidP="00A03347">
      <w:pPr>
        <w:spacing w:after="0"/>
        <w:ind w:left="2268"/>
        <w:jc w:val="both"/>
      </w:pPr>
      <w:r>
        <w:t xml:space="preserve">Oui, tu t’es creusé ici un sépulcre ; creusé en altitude son sépulcre, </w:t>
      </w:r>
    </w:p>
    <w:p w:rsidR="003D0D90" w:rsidRPr="00D7130C" w:rsidRDefault="00A03347" w:rsidP="00A03347">
      <w:pPr>
        <w:spacing w:after="0"/>
        <w:ind w:left="2268"/>
        <w:jc w:val="both"/>
      </w:pPr>
      <w:r>
        <w:t>creusant dans le rocher une résidence pour lui.</w:t>
      </w:r>
    </w:p>
    <w:p w:rsidR="00A03347" w:rsidRDefault="00D44191" w:rsidP="00A03347">
      <w:pPr>
        <w:spacing w:after="0"/>
        <w:ind w:left="2268" w:hanging="2268"/>
        <w:jc w:val="both"/>
      </w:pPr>
      <w:r w:rsidRPr="00D7130C">
        <w:t xml:space="preserve">Es 22. </w:t>
      </w:r>
      <w:r w:rsidR="003D0D90" w:rsidRPr="00D7130C">
        <w:t>17</w:t>
      </w:r>
      <w:r w:rsidR="003D0D90" w:rsidRPr="00D7130C">
        <w:tab/>
      </w:r>
      <w:r w:rsidR="00A03347">
        <w:t xml:space="preserve">Voici, IHVH-Adonaï te précipite d’une précipitation, mâle ; </w:t>
      </w:r>
    </w:p>
    <w:p w:rsidR="003D0D90" w:rsidRPr="00D7130C" w:rsidRDefault="00A03347" w:rsidP="00A03347">
      <w:pPr>
        <w:spacing w:after="0"/>
        <w:ind w:left="2268"/>
        <w:jc w:val="both"/>
      </w:pPr>
      <w:r>
        <w:t>et il t’agrippe, il t’agrippe.</w:t>
      </w:r>
      <w:r w:rsidR="003D0D90" w:rsidRPr="00D7130C">
        <w:t xml:space="preserve">   </w:t>
      </w:r>
    </w:p>
    <w:p w:rsidR="00A03347" w:rsidRDefault="00D44191" w:rsidP="00A03347">
      <w:pPr>
        <w:spacing w:after="0"/>
        <w:ind w:left="2268" w:hanging="2268"/>
        <w:jc w:val="both"/>
      </w:pPr>
      <w:r w:rsidRPr="00D7130C">
        <w:t xml:space="preserve">Es 22. </w:t>
      </w:r>
      <w:r w:rsidR="003D0D90" w:rsidRPr="00D7130C">
        <w:t>18</w:t>
      </w:r>
      <w:r w:rsidR="003D0D90" w:rsidRPr="00D7130C">
        <w:tab/>
      </w:r>
      <w:r w:rsidR="00A03347">
        <w:t xml:space="preserve">Il t’enroule, boule qui roule et roule vers la terre aux mains larges. </w:t>
      </w:r>
    </w:p>
    <w:p w:rsidR="003D0D90" w:rsidRPr="00D7130C" w:rsidRDefault="00A03347" w:rsidP="00A03347">
      <w:pPr>
        <w:spacing w:after="0"/>
        <w:ind w:left="2268"/>
        <w:jc w:val="both"/>
      </w:pPr>
      <w:r>
        <w:t>Là, tu mourras, ô chariots de ta gloire, honte de la maison de tes Adôn.</w:t>
      </w:r>
    </w:p>
    <w:p w:rsidR="003D0D90" w:rsidRPr="00D7130C" w:rsidRDefault="00D44191" w:rsidP="003D0D90">
      <w:pPr>
        <w:spacing w:after="0"/>
        <w:ind w:left="2268" w:hanging="2268"/>
        <w:jc w:val="both"/>
      </w:pPr>
      <w:r w:rsidRPr="00D7130C">
        <w:t xml:space="preserve">Es 22. </w:t>
      </w:r>
      <w:r w:rsidR="003D0D90" w:rsidRPr="00D7130C">
        <w:t>19</w:t>
      </w:r>
      <w:r w:rsidR="003D0D90" w:rsidRPr="00D7130C">
        <w:tab/>
      </w:r>
      <w:r w:rsidR="00A03347" w:rsidRPr="00A03347">
        <w:t>Je te boute hors de ton poste ; de ta position, il te casse.</w:t>
      </w:r>
    </w:p>
    <w:p w:rsidR="003D0D90" w:rsidRPr="00D7130C" w:rsidRDefault="00D44191" w:rsidP="003D0D90">
      <w:pPr>
        <w:spacing w:after="0"/>
        <w:ind w:left="2268" w:hanging="2268"/>
        <w:jc w:val="both"/>
      </w:pPr>
      <w:r w:rsidRPr="00D7130C">
        <w:t xml:space="preserve">Es 22. </w:t>
      </w:r>
      <w:r w:rsidR="003D0D90" w:rsidRPr="00D7130C">
        <w:t>20</w:t>
      </w:r>
      <w:r w:rsidR="003D0D90" w:rsidRPr="00D7130C">
        <w:tab/>
      </w:r>
      <w:r w:rsidR="00A03347" w:rsidRPr="00A03347">
        <w:t>Et c’est en ce jour, je crie vers mon serviteur, Èliaqîm bèn Hilqyahou.</w:t>
      </w:r>
      <w:r w:rsidR="003D0D90" w:rsidRPr="00D7130C">
        <w:t xml:space="preserve">   </w:t>
      </w:r>
    </w:p>
    <w:p w:rsidR="00A03347" w:rsidRDefault="00D44191" w:rsidP="00A03347">
      <w:pPr>
        <w:spacing w:after="0"/>
        <w:ind w:left="2268" w:hanging="2268"/>
        <w:jc w:val="both"/>
      </w:pPr>
      <w:r w:rsidRPr="00D7130C">
        <w:t xml:space="preserve">Es 22. </w:t>
      </w:r>
      <w:r w:rsidR="003D0D90" w:rsidRPr="00D7130C">
        <w:t>21</w:t>
      </w:r>
      <w:r w:rsidR="003D0D90" w:rsidRPr="00D7130C">
        <w:tab/>
      </w:r>
      <w:r w:rsidR="00A03347">
        <w:t xml:space="preserve">Je le revêts de ton aube ; ta cordelière, je la renforce ; </w:t>
      </w:r>
    </w:p>
    <w:p w:rsidR="00A03347" w:rsidRDefault="00A03347" w:rsidP="00A03347">
      <w:pPr>
        <w:spacing w:after="0"/>
        <w:ind w:left="2268"/>
        <w:jc w:val="both"/>
      </w:pPr>
      <w:r>
        <w:t xml:space="preserve">ton gouvernement, je le donne en sa main. </w:t>
      </w:r>
    </w:p>
    <w:p w:rsidR="003D0D90" w:rsidRPr="00D7130C" w:rsidRDefault="00A03347" w:rsidP="00A03347">
      <w:pPr>
        <w:spacing w:after="0"/>
        <w:ind w:left="2268"/>
        <w:jc w:val="both"/>
      </w:pPr>
      <w:r>
        <w:t>C’est un père pour l’habitant de Ieroushalaîm, pour la maison de Iehouda.</w:t>
      </w:r>
    </w:p>
    <w:p w:rsidR="00A03347" w:rsidRDefault="00D44191" w:rsidP="00A03347">
      <w:pPr>
        <w:spacing w:after="0"/>
        <w:ind w:left="2268" w:hanging="2268"/>
        <w:jc w:val="both"/>
      </w:pPr>
      <w:r w:rsidRPr="00D7130C">
        <w:t xml:space="preserve">Es 22. </w:t>
      </w:r>
      <w:r w:rsidR="003D0D90" w:rsidRPr="00D7130C">
        <w:t>22</w:t>
      </w:r>
      <w:r w:rsidR="003D0D90" w:rsidRPr="00D7130C">
        <w:tab/>
      </w:r>
      <w:r w:rsidR="00A03347">
        <w:t xml:space="preserve">Je donne la clé de la maison de David à son épaule. </w:t>
      </w:r>
    </w:p>
    <w:p w:rsidR="003D0D90" w:rsidRPr="00D7130C" w:rsidRDefault="00A03347" w:rsidP="00A03347">
      <w:pPr>
        <w:spacing w:after="0"/>
        <w:ind w:left="2268"/>
        <w:jc w:val="both"/>
      </w:pPr>
      <w:r>
        <w:t>Il ouvre, nul ne fermera ; il ferme, nul n’ouvrira.</w:t>
      </w:r>
      <w:r w:rsidR="003D0D90" w:rsidRPr="00D7130C">
        <w:t xml:space="preserve">   </w:t>
      </w:r>
    </w:p>
    <w:p w:rsidR="00A03347" w:rsidRDefault="00D44191" w:rsidP="00A03347">
      <w:pPr>
        <w:spacing w:after="0"/>
        <w:ind w:left="2268" w:hanging="2268"/>
        <w:jc w:val="both"/>
      </w:pPr>
      <w:r w:rsidRPr="00D7130C">
        <w:t xml:space="preserve">Es 22. </w:t>
      </w:r>
      <w:r w:rsidR="003D0D90" w:rsidRPr="00D7130C">
        <w:t>23</w:t>
      </w:r>
      <w:r w:rsidR="003D0D90" w:rsidRPr="00D7130C">
        <w:tab/>
      </w:r>
      <w:r w:rsidR="00A03347">
        <w:t xml:space="preserve">Je l’enfonce en piquet, lieu d’adhérence. </w:t>
      </w:r>
    </w:p>
    <w:p w:rsidR="003D0D90" w:rsidRPr="00D7130C" w:rsidRDefault="00A03347" w:rsidP="00A03347">
      <w:pPr>
        <w:spacing w:after="0"/>
        <w:ind w:left="2268"/>
        <w:jc w:val="both"/>
      </w:pPr>
      <w:r>
        <w:t>C’est le trône de gloire de la maison de son père.</w:t>
      </w:r>
      <w:r w:rsidR="003D0D90" w:rsidRPr="00D7130C">
        <w:t xml:space="preserve">   </w:t>
      </w:r>
    </w:p>
    <w:p w:rsidR="00A03347" w:rsidRDefault="00D44191" w:rsidP="00A03347">
      <w:pPr>
        <w:spacing w:after="0"/>
        <w:ind w:left="2268" w:hanging="2268"/>
        <w:jc w:val="both"/>
      </w:pPr>
      <w:r w:rsidRPr="00D7130C">
        <w:t xml:space="preserve">Es 22. </w:t>
      </w:r>
      <w:r w:rsidR="003D0D90" w:rsidRPr="00D7130C">
        <w:t>24</w:t>
      </w:r>
      <w:r w:rsidR="003D0D90" w:rsidRPr="00D7130C">
        <w:tab/>
      </w:r>
      <w:r w:rsidR="00A03347">
        <w:t xml:space="preserve">Ils suspendent sur lui toute la gloire de la maison de son père : </w:t>
      </w:r>
    </w:p>
    <w:p w:rsidR="00A03347" w:rsidRDefault="00A03347" w:rsidP="00A03347">
      <w:pPr>
        <w:spacing w:after="0"/>
        <w:ind w:left="2268"/>
        <w:jc w:val="both"/>
      </w:pPr>
      <w:r>
        <w:t xml:space="preserve">les rejetons et les tendrons, tous les petits récipients ; </w:t>
      </w:r>
    </w:p>
    <w:p w:rsidR="003D0D90" w:rsidRPr="00D7130C" w:rsidRDefault="00A03347" w:rsidP="00A03347">
      <w:pPr>
        <w:spacing w:after="0"/>
        <w:ind w:left="2268"/>
        <w:jc w:val="both"/>
      </w:pPr>
      <w:r>
        <w:t>depuis les récipients, des amphores, à tous les récipients, des outres.</w:t>
      </w:r>
      <w:r w:rsidR="003D0D90" w:rsidRPr="00D7130C">
        <w:tab/>
        <w:t xml:space="preserve">   </w:t>
      </w:r>
    </w:p>
    <w:p w:rsidR="00A03347" w:rsidRDefault="00D44191" w:rsidP="00A03347">
      <w:pPr>
        <w:spacing w:after="0"/>
        <w:ind w:left="2268" w:hanging="2268"/>
        <w:jc w:val="both"/>
      </w:pPr>
      <w:r w:rsidRPr="00D7130C">
        <w:t xml:space="preserve">Es 22. </w:t>
      </w:r>
      <w:r w:rsidR="003D0D90" w:rsidRPr="00D7130C">
        <w:t>25</w:t>
      </w:r>
      <w:r w:rsidR="003D0D90" w:rsidRPr="00D7130C">
        <w:tab/>
      </w:r>
      <w:r w:rsidR="00A03347">
        <w:t xml:space="preserve">En ce jour, harangue de IHVH-Adonaï Sebaot, </w:t>
      </w:r>
    </w:p>
    <w:p w:rsidR="00A03347" w:rsidRDefault="00A03347" w:rsidP="00A03347">
      <w:pPr>
        <w:spacing w:after="0"/>
        <w:ind w:left="2268"/>
        <w:jc w:val="both"/>
      </w:pPr>
      <w:r>
        <w:t xml:space="preserve">le piquet enfoncé se retire au lieu d’adhérence, </w:t>
      </w:r>
    </w:p>
    <w:p w:rsidR="00A03347" w:rsidRDefault="00A03347" w:rsidP="00A03347">
      <w:pPr>
        <w:spacing w:after="0"/>
        <w:ind w:left="2268"/>
        <w:jc w:val="both"/>
      </w:pPr>
      <w:r>
        <w:t xml:space="preserve">se broie, tombe et se tranche la charge qui est sur lui. » </w:t>
      </w:r>
    </w:p>
    <w:p w:rsidR="003D0D90" w:rsidRPr="00D7130C" w:rsidRDefault="00A03347" w:rsidP="00A03347">
      <w:pPr>
        <w:spacing w:after="0"/>
        <w:ind w:left="2268"/>
        <w:jc w:val="both"/>
      </w:pPr>
      <w:r>
        <w:t>Oui, IHVH-Adonaï a parlé.</w:t>
      </w:r>
    </w:p>
    <w:p w:rsidR="003D0D90" w:rsidRPr="00D7130C" w:rsidRDefault="003D0D90" w:rsidP="003D0D90">
      <w:pPr>
        <w:spacing w:after="0"/>
        <w:ind w:left="2268" w:hanging="2268"/>
        <w:jc w:val="both"/>
      </w:pPr>
      <w:r w:rsidRPr="00D7130C">
        <w:t xml:space="preserve">  </w:t>
      </w:r>
    </w:p>
    <w:p w:rsidR="003D0D90" w:rsidRPr="00D7130C" w:rsidRDefault="00064015" w:rsidP="00D44191">
      <w:pPr>
        <w:pStyle w:val="Chapitre18pt"/>
      </w:pPr>
      <w:r>
        <w:t xml:space="preserve">Iesha </w:t>
      </w:r>
      <w:r w:rsidR="007359BC">
        <w:t>‘</w:t>
      </w:r>
      <w:r>
        <w:t>yahou - Esaïe</w:t>
      </w:r>
      <w:r w:rsidR="003D0D90" w:rsidRPr="00D7130C">
        <w:t xml:space="preserve"> 23</w:t>
      </w:r>
      <w:r w:rsidR="00B35686" w:rsidRPr="00D7130C">
        <w:t xml:space="preserve"> (18 v.)</w:t>
      </w:r>
      <w:r w:rsidR="003D0D90" w:rsidRPr="00D7130C">
        <w:tab/>
      </w:r>
      <w:r w:rsidR="003D0D90" w:rsidRPr="00D7130C">
        <w:tab/>
        <w:t xml:space="preserve">   </w:t>
      </w:r>
    </w:p>
    <w:p w:rsidR="00A03347" w:rsidRDefault="00A03347" w:rsidP="00A03347">
      <w:pPr>
        <w:spacing w:after="0"/>
        <w:ind w:left="2268" w:hanging="2268"/>
        <w:jc w:val="both"/>
      </w:pPr>
    </w:p>
    <w:p w:rsidR="00D44191" w:rsidRPr="00A03347" w:rsidRDefault="00A03347" w:rsidP="00A03347">
      <w:pPr>
        <w:spacing w:after="0"/>
        <w:ind w:left="2268" w:hanging="2268"/>
        <w:jc w:val="both"/>
        <w:rPr>
          <w:b/>
        </w:rPr>
      </w:pPr>
      <w:r w:rsidRPr="00A03347">
        <w:rPr>
          <w:b/>
        </w:rPr>
        <w:t>Contre Sor</w:t>
      </w:r>
    </w:p>
    <w:p w:rsidR="00A03347" w:rsidRPr="00D7130C" w:rsidRDefault="00A03347" w:rsidP="00A03347">
      <w:pPr>
        <w:spacing w:after="0"/>
        <w:ind w:left="2268" w:hanging="2268"/>
        <w:jc w:val="both"/>
      </w:pPr>
    </w:p>
    <w:p w:rsidR="00A03347" w:rsidRDefault="00D44191" w:rsidP="00A03347">
      <w:pPr>
        <w:spacing w:after="0"/>
        <w:ind w:left="2268" w:hanging="2268"/>
        <w:jc w:val="both"/>
      </w:pPr>
      <w:r w:rsidRPr="00D7130C">
        <w:t xml:space="preserve">Es 23. </w:t>
      </w:r>
      <w:r w:rsidR="003D0D90" w:rsidRPr="00D7130C">
        <w:t>1</w:t>
      </w:r>
      <w:r w:rsidR="003D0D90" w:rsidRPr="00D7130C">
        <w:tab/>
      </w:r>
      <w:r w:rsidR="00A03347">
        <w:t xml:space="preserve">Charge de Sor : Geignez, navires de Tarshish ! </w:t>
      </w:r>
    </w:p>
    <w:p w:rsidR="00A03347" w:rsidRDefault="00A03347" w:rsidP="00A03347">
      <w:pPr>
        <w:spacing w:after="0"/>
        <w:ind w:left="2268"/>
        <w:jc w:val="both"/>
      </w:pPr>
      <w:r>
        <w:t xml:space="preserve">Oui, elle a été razziée, plus de maison, plus d’accès. </w:t>
      </w:r>
    </w:p>
    <w:p w:rsidR="003D0D90" w:rsidRPr="00D7130C" w:rsidRDefault="00A03347" w:rsidP="00A03347">
      <w:pPr>
        <w:spacing w:after="0"/>
        <w:ind w:left="2268"/>
        <w:jc w:val="both"/>
      </w:pPr>
      <w:r>
        <w:t>Dès la terre de Kitîm cela s’est découvert à eux.</w:t>
      </w:r>
    </w:p>
    <w:p w:rsidR="00A03347" w:rsidRDefault="00D44191" w:rsidP="00A03347">
      <w:pPr>
        <w:spacing w:after="0"/>
        <w:ind w:left="2268" w:hanging="2268"/>
        <w:jc w:val="both"/>
      </w:pPr>
      <w:r w:rsidRPr="00D7130C">
        <w:t xml:space="preserve">Es 23. </w:t>
      </w:r>
      <w:r w:rsidR="003D0D90" w:rsidRPr="00D7130C">
        <w:t>2</w:t>
      </w:r>
      <w:r w:rsidR="003D0D90" w:rsidRPr="00D7130C">
        <w:tab/>
      </w:r>
      <w:r w:rsidR="00A03347">
        <w:t xml:space="preserve">Faites silence, habitants de l’Île ! </w:t>
      </w:r>
    </w:p>
    <w:p w:rsidR="003D0D90" w:rsidRPr="00D7130C" w:rsidRDefault="00A03347" w:rsidP="00A03347">
      <w:pPr>
        <w:spacing w:after="0"/>
        <w:ind w:left="2268"/>
        <w:jc w:val="both"/>
      </w:pPr>
      <w:r>
        <w:t>Les transitaires de Sidôn, les passants de la mer la remplissaient.</w:t>
      </w:r>
      <w:r w:rsidR="003D0D90" w:rsidRPr="00D7130C">
        <w:tab/>
        <w:t xml:space="preserve">   </w:t>
      </w:r>
    </w:p>
    <w:p w:rsidR="00A03347" w:rsidRDefault="00D44191" w:rsidP="00A03347">
      <w:pPr>
        <w:spacing w:after="0"/>
        <w:ind w:left="2268" w:hanging="2268"/>
        <w:jc w:val="both"/>
      </w:pPr>
      <w:r w:rsidRPr="00D7130C">
        <w:t xml:space="preserve">Es 23. </w:t>
      </w:r>
      <w:r w:rsidR="003D0D90" w:rsidRPr="00D7130C">
        <w:t>3</w:t>
      </w:r>
      <w:r w:rsidR="003D0D90" w:rsidRPr="00D7130C">
        <w:tab/>
      </w:r>
      <w:r w:rsidR="00A03347">
        <w:t xml:space="preserve">Sur les eaux multiples, la semence de Shihor, </w:t>
      </w:r>
    </w:p>
    <w:p w:rsidR="003D0D90" w:rsidRPr="00D7130C" w:rsidRDefault="00A03347" w:rsidP="00A03347">
      <w:pPr>
        <w:spacing w:after="0"/>
        <w:ind w:left="2268"/>
        <w:jc w:val="both"/>
      </w:pPr>
      <w:r>
        <w:t>la moisson du Ieor, sa récolte, c’était le transit des nations.</w:t>
      </w:r>
      <w:r w:rsidR="003D0D90" w:rsidRPr="00D7130C">
        <w:t xml:space="preserve">   </w:t>
      </w:r>
    </w:p>
    <w:p w:rsidR="00A03347" w:rsidRDefault="00D44191" w:rsidP="00A03347">
      <w:pPr>
        <w:spacing w:after="0"/>
        <w:ind w:left="2268" w:hanging="2268"/>
        <w:jc w:val="both"/>
      </w:pPr>
      <w:r w:rsidRPr="00D7130C">
        <w:t xml:space="preserve">Es 23. </w:t>
      </w:r>
      <w:r w:rsidR="003D0D90" w:rsidRPr="00D7130C">
        <w:t>4</w:t>
      </w:r>
      <w:r w:rsidR="003D0D90" w:rsidRPr="00D7130C">
        <w:tab/>
      </w:r>
      <w:r w:rsidR="00A03347">
        <w:t xml:space="preserve">Sois sidérée, Sidôn ; </w:t>
      </w:r>
    </w:p>
    <w:p w:rsidR="00A03347" w:rsidRDefault="00A03347" w:rsidP="00A03347">
      <w:pPr>
        <w:spacing w:after="0"/>
        <w:ind w:left="2268"/>
        <w:jc w:val="both"/>
      </w:pPr>
      <w:r>
        <w:t xml:space="preserve">oui, la mer a dit, le retranchement de la mer, pour dire : </w:t>
      </w:r>
    </w:p>
    <w:p w:rsidR="00A03347" w:rsidRDefault="00A03347" w:rsidP="00A03347">
      <w:pPr>
        <w:spacing w:after="0"/>
        <w:ind w:left="2268"/>
        <w:jc w:val="both"/>
      </w:pPr>
      <w:r>
        <w:t xml:space="preserve">« Je n’ai pas trépidé, je n’ai pas enfanté, </w:t>
      </w:r>
    </w:p>
    <w:p w:rsidR="003D0D90" w:rsidRPr="00D7130C" w:rsidRDefault="00A03347" w:rsidP="00A03347">
      <w:pPr>
        <w:spacing w:after="0"/>
        <w:ind w:left="2268"/>
        <w:jc w:val="both"/>
      </w:pPr>
      <w:r>
        <w:t>je n’ai pas fait grandir des braves ni élevé des vierges. »</w:t>
      </w:r>
    </w:p>
    <w:p w:rsidR="003D0D90" w:rsidRPr="00D7130C" w:rsidRDefault="00D44191" w:rsidP="003D0D90">
      <w:pPr>
        <w:spacing w:after="0"/>
        <w:ind w:left="2268" w:hanging="2268"/>
        <w:jc w:val="both"/>
      </w:pPr>
      <w:r w:rsidRPr="00D7130C">
        <w:t xml:space="preserve">Es 23. </w:t>
      </w:r>
      <w:r w:rsidR="003D0D90" w:rsidRPr="00D7130C">
        <w:t>5</w:t>
      </w:r>
      <w:r w:rsidR="003D0D90" w:rsidRPr="00D7130C">
        <w:tab/>
      </w:r>
      <w:r w:rsidR="00A03347" w:rsidRPr="00A03347">
        <w:t>Quand la rumeur atteindra Misraîm, ils trépideront à la rumeur de Sor.</w:t>
      </w:r>
    </w:p>
    <w:p w:rsidR="003D0D90" w:rsidRPr="00D7130C" w:rsidRDefault="00D44191" w:rsidP="003D0D90">
      <w:pPr>
        <w:spacing w:after="0"/>
        <w:ind w:left="2268" w:hanging="2268"/>
        <w:jc w:val="both"/>
      </w:pPr>
      <w:r w:rsidRPr="00D7130C">
        <w:t xml:space="preserve">Es 23. </w:t>
      </w:r>
      <w:r w:rsidR="003D0D90" w:rsidRPr="00D7130C">
        <w:t>6</w:t>
      </w:r>
      <w:r w:rsidR="003D0D90" w:rsidRPr="00D7130C">
        <w:tab/>
      </w:r>
      <w:r w:rsidR="00A03347" w:rsidRPr="00A03347">
        <w:t>Passez vers Tarshish ; geignez, habitants de l’Île !</w:t>
      </w:r>
      <w:r w:rsidR="003D0D90" w:rsidRPr="00D7130C">
        <w:t xml:space="preserve">   </w:t>
      </w:r>
    </w:p>
    <w:p w:rsidR="00A03347" w:rsidRDefault="00D44191" w:rsidP="00A03347">
      <w:pPr>
        <w:spacing w:after="0"/>
        <w:ind w:left="2268" w:hanging="2268"/>
        <w:jc w:val="both"/>
      </w:pPr>
      <w:r w:rsidRPr="00D7130C">
        <w:t xml:space="preserve">Es 23. </w:t>
      </w:r>
      <w:r w:rsidR="003D0D90" w:rsidRPr="00D7130C">
        <w:t>7</w:t>
      </w:r>
      <w:r w:rsidR="003D0D90" w:rsidRPr="00D7130C">
        <w:tab/>
      </w:r>
      <w:r w:rsidR="00A03347">
        <w:t xml:space="preserve">Est-ce pour vous l’exultation ? Dès les jours d’antan, jadis, </w:t>
      </w:r>
    </w:p>
    <w:p w:rsidR="003D0D90" w:rsidRPr="00D7130C" w:rsidRDefault="00A03347" w:rsidP="00A03347">
      <w:pPr>
        <w:spacing w:after="0"/>
        <w:ind w:left="2268"/>
        <w:jc w:val="both"/>
      </w:pPr>
      <w:r>
        <w:t>ses pieds la transportaient au loin pour y résider.</w:t>
      </w:r>
    </w:p>
    <w:p w:rsidR="00A03347" w:rsidRDefault="00D44191" w:rsidP="00A03347">
      <w:pPr>
        <w:spacing w:after="0"/>
        <w:ind w:left="2268" w:hanging="2268"/>
        <w:jc w:val="both"/>
      </w:pPr>
      <w:r w:rsidRPr="00D7130C">
        <w:t xml:space="preserve">Es 23. </w:t>
      </w:r>
      <w:r w:rsidR="003D0D90" w:rsidRPr="00D7130C">
        <w:t>8</w:t>
      </w:r>
      <w:r w:rsidR="003D0D90" w:rsidRPr="00D7130C">
        <w:tab/>
      </w:r>
      <w:r w:rsidR="00A03347">
        <w:t xml:space="preserve">Qui a conseillé cela contre Sor, la nimbante, </w:t>
      </w:r>
    </w:p>
    <w:p w:rsidR="00A03347" w:rsidRDefault="00A03347" w:rsidP="00A03347">
      <w:pPr>
        <w:spacing w:after="0"/>
        <w:ind w:left="2268"/>
        <w:jc w:val="both"/>
      </w:pPr>
      <w:r>
        <w:t xml:space="preserve">dont les transitaires étaient des chefs, </w:t>
      </w:r>
    </w:p>
    <w:p w:rsidR="003D0D90" w:rsidRPr="00D7130C" w:rsidRDefault="00A03347" w:rsidP="00A03347">
      <w:pPr>
        <w:spacing w:after="0"/>
        <w:ind w:left="2268"/>
        <w:jc w:val="both"/>
      </w:pPr>
      <w:r>
        <w:t>les commerçants, des glorieux de la terre ?</w:t>
      </w:r>
      <w:r w:rsidR="003D0D90" w:rsidRPr="00D7130C">
        <w:t xml:space="preserve">   </w:t>
      </w:r>
    </w:p>
    <w:p w:rsidR="00A03347" w:rsidRDefault="00D44191" w:rsidP="00A03347">
      <w:pPr>
        <w:spacing w:after="0"/>
        <w:ind w:left="2268" w:hanging="2268"/>
        <w:jc w:val="both"/>
      </w:pPr>
      <w:r w:rsidRPr="00D7130C">
        <w:t xml:space="preserve">Es 23. </w:t>
      </w:r>
      <w:r w:rsidR="003D0D90" w:rsidRPr="00D7130C">
        <w:t>9</w:t>
      </w:r>
      <w:r w:rsidR="003D0D90" w:rsidRPr="00D7130C">
        <w:tab/>
      </w:r>
      <w:r w:rsidR="00A03347">
        <w:t xml:space="preserve">IHVH-Adonaï Sebaot l’a conseillée pour profaner le génie de toute gazelle, </w:t>
      </w:r>
    </w:p>
    <w:p w:rsidR="003D0D90" w:rsidRPr="00D7130C" w:rsidRDefault="00A03347" w:rsidP="00A03347">
      <w:pPr>
        <w:spacing w:after="0"/>
        <w:ind w:left="2268"/>
        <w:jc w:val="both"/>
      </w:pPr>
      <w:r>
        <w:t>pour alléger tous les glorieux de la terre.</w:t>
      </w:r>
    </w:p>
    <w:p w:rsidR="00A03347" w:rsidRDefault="00D44191" w:rsidP="00A03347">
      <w:pPr>
        <w:spacing w:after="0"/>
        <w:ind w:left="2268" w:hanging="2268"/>
        <w:jc w:val="both"/>
      </w:pPr>
      <w:r w:rsidRPr="00D7130C">
        <w:t xml:space="preserve">Es 23. </w:t>
      </w:r>
      <w:r w:rsidR="003D0D90" w:rsidRPr="00D7130C">
        <w:t>10</w:t>
      </w:r>
      <w:r w:rsidR="003D0D90" w:rsidRPr="00D7130C">
        <w:tab/>
      </w:r>
      <w:r w:rsidR="00A03347">
        <w:t xml:space="preserve">Passe la terre comme le Ieor, fille de Tarshish ! </w:t>
      </w:r>
    </w:p>
    <w:p w:rsidR="003D0D90" w:rsidRPr="00D7130C" w:rsidRDefault="00A03347" w:rsidP="00A03347">
      <w:pPr>
        <w:spacing w:after="0"/>
        <w:ind w:left="2268"/>
        <w:jc w:val="both"/>
      </w:pPr>
      <w:r>
        <w:t>Il n’y a plus de jetée !</w:t>
      </w:r>
    </w:p>
    <w:p w:rsidR="00A03347" w:rsidRDefault="00D44191" w:rsidP="00A03347">
      <w:pPr>
        <w:spacing w:after="0"/>
        <w:ind w:left="2268" w:hanging="2268"/>
        <w:jc w:val="both"/>
      </w:pPr>
      <w:r w:rsidRPr="00D7130C">
        <w:t xml:space="preserve">Es 23. </w:t>
      </w:r>
      <w:r w:rsidR="003D0D90" w:rsidRPr="00D7130C">
        <w:t>11</w:t>
      </w:r>
      <w:r w:rsidR="003D0D90" w:rsidRPr="00D7130C">
        <w:tab/>
      </w:r>
      <w:r w:rsidR="00A03347">
        <w:t xml:space="preserve">Il tend sa main sur la mer, il agite les royaumes. </w:t>
      </w:r>
    </w:p>
    <w:p w:rsidR="003D0D90" w:rsidRPr="00D7130C" w:rsidRDefault="00A03347" w:rsidP="00A03347">
      <w:pPr>
        <w:spacing w:after="0"/>
        <w:ind w:left="2268"/>
        <w:jc w:val="both"/>
      </w:pPr>
      <w:r>
        <w:t>IHVH-Adonaï ordonne à Kena‘ân d’exterminer ses retranchements.</w:t>
      </w:r>
      <w:r w:rsidR="003D0D90" w:rsidRPr="00D7130C">
        <w:t xml:space="preserve">   </w:t>
      </w:r>
    </w:p>
    <w:p w:rsidR="00A03347" w:rsidRDefault="00D44191" w:rsidP="00A03347">
      <w:pPr>
        <w:spacing w:after="0"/>
        <w:ind w:left="2268" w:hanging="2268"/>
        <w:jc w:val="both"/>
      </w:pPr>
      <w:r w:rsidRPr="00D7130C">
        <w:t xml:space="preserve">Es 23. </w:t>
      </w:r>
      <w:r w:rsidR="003D0D90" w:rsidRPr="00D7130C">
        <w:t>12</w:t>
      </w:r>
      <w:r w:rsidR="003D0D90" w:rsidRPr="00D7130C">
        <w:tab/>
      </w:r>
      <w:r w:rsidR="00A03347">
        <w:t xml:space="preserve">Il dit : « Ne continue plus à exulter, la pressurée, </w:t>
      </w:r>
    </w:p>
    <w:p w:rsidR="00A03347" w:rsidRDefault="00A03347" w:rsidP="00A03347">
      <w:pPr>
        <w:spacing w:after="0"/>
        <w:ind w:left="2268"/>
        <w:jc w:val="both"/>
      </w:pPr>
      <w:r>
        <w:t xml:space="preserve">vierge, fille de Sidôn ! À Kitîm, lève-toi, passe ! </w:t>
      </w:r>
    </w:p>
    <w:p w:rsidR="003D0D90" w:rsidRPr="00D7130C" w:rsidRDefault="00A03347" w:rsidP="00A03347">
      <w:pPr>
        <w:spacing w:after="0"/>
        <w:ind w:left="2268"/>
        <w:jc w:val="both"/>
      </w:pPr>
      <w:r>
        <w:t>Là aussi, il ne sera pas de repos pour toi.</w:t>
      </w:r>
      <w:r w:rsidR="003D0D90" w:rsidRPr="00D7130C">
        <w:t xml:space="preserve">   </w:t>
      </w:r>
    </w:p>
    <w:p w:rsidR="00A03347" w:rsidRDefault="00D44191" w:rsidP="00A03347">
      <w:pPr>
        <w:spacing w:after="0"/>
        <w:ind w:left="2268" w:hanging="2268"/>
        <w:jc w:val="both"/>
      </w:pPr>
      <w:r w:rsidRPr="00D7130C">
        <w:t xml:space="preserve">Es 23. </w:t>
      </w:r>
      <w:r w:rsidR="003D0D90" w:rsidRPr="00D7130C">
        <w:t>13</w:t>
      </w:r>
      <w:r w:rsidR="003D0D90" w:rsidRPr="00D7130C">
        <w:tab/>
      </w:r>
      <w:r w:rsidR="00A03347">
        <w:t xml:space="preserve">Certes, terre des Kasdîm, ce peuple n’était pas ! </w:t>
      </w:r>
    </w:p>
    <w:p w:rsidR="00A03347" w:rsidRDefault="00A03347" w:rsidP="00A03347">
      <w:pPr>
        <w:spacing w:after="0"/>
        <w:ind w:left="2268"/>
        <w:jc w:val="both"/>
      </w:pPr>
      <w:r>
        <w:t xml:space="preserve">Ashour l’a fondée pour les lynx ; ils ont élevé ses beffrois, </w:t>
      </w:r>
    </w:p>
    <w:p w:rsidR="003D0D90" w:rsidRPr="00D7130C" w:rsidRDefault="00A03347" w:rsidP="00A03347">
      <w:pPr>
        <w:spacing w:after="0"/>
        <w:ind w:left="2268"/>
        <w:jc w:val="both"/>
      </w:pPr>
      <w:r>
        <w:t>dénudé ses châteaux forts ; il l’a mise en avalanche !</w:t>
      </w:r>
      <w:r w:rsidR="003D0D90" w:rsidRPr="00D7130C">
        <w:t xml:space="preserve">   </w:t>
      </w:r>
    </w:p>
    <w:p w:rsidR="00A03347" w:rsidRDefault="00D44191" w:rsidP="00A03347">
      <w:pPr>
        <w:spacing w:after="0"/>
        <w:ind w:left="2268" w:hanging="2268"/>
        <w:jc w:val="both"/>
      </w:pPr>
      <w:r w:rsidRPr="00D7130C">
        <w:t xml:space="preserve">Es 23. </w:t>
      </w:r>
      <w:r w:rsidR="003D0D90" w:rsidRPr="00D7130C">
        <w:t>14</w:t>
      </w:r>
      <w:r w:rsidR="003D0D90" w:rsidRPr="00D7130C">
        <w:tab/>
      </w:r>
      <w:r w:rsidR="00A03347">
        <w:t>Geignez, navires de Tarshish, oui ; votre retranchement est razzié !</w:t>
      </w:r>
    </w:p>
    <w:p w:rsidR="00A03347" w:rsidRDefault="00A03347" w:rsidP="00A03347">
      <w:pPr>
        <w:spacing w:after="0"/>
        <w:ind w:left="2268" w:hanging="2268"/>
        <w:jc w:val="both"/>
      </w:pPr>
    </w:p>
    <w:p w:rsidR="003D0D90" w:rsidRPr="00A03347" w:rsidRDefault="00A03347" w:rsidP="00A03347">
      <w:pPr>
        <w:spacing w:after="0"/>
        <w:ind w:left="2268" w:hanging="2268"/>
        <w:jc w:val="both"/>
        <w:rPr>
          <w:b/>
        </w:rPr>
      </w:pPr>
      <w:r w:rsidRPr="00A03347">
        <w:rPr>
          <w:b/>
        </w:rPr>
        <w:t>Le poème de la putain</w:t>
      </w:r>
    </w:p>
    <w:p w:rsidR="00A03347" w:rsidRPr="00D7130C" w:rsidRDefault="00A03347" w:rsidP="00A03347">
      <w:pPr>
        <w:spacing w:after="0"/>
        <w:ind w:left="2268" w:hanging="2268"/>
        <w:jc w:val="both"/>
      </w:pPr>
    </w:p>
    <w:p w:rsidR="00A03347" w:rsidRDefault="00D44191" w:rsidP="00A03347">
      <w:pPr>
        <w:spacing w:after="0"/>
        <w:ind w:left="2268" w:hanging="2268"/>
        <w:jc w:val="both"/>
      </w:pPr>
      <w:r w:rsidRPr="00D7130C">
        <w:t xml:space="preserve">Es 23. </w:t>
      </w:r>
      <w:r w:rsidR="003D0D90" w:rsidRPr="00D7130C">
        <w:t>15</w:t>
      </w:r>
      <w:r w:rsidR="003D0D90" w:rsidRPr="00D7130C">
        <w:tab/>
      </w:r>
      <w:r w:rsidR="00A03347">
        <w:t xml:space="preserve">Et c’est en ce jour, Sor sera oubliée soixante-dix ans, </w:t>
      </w:r>
    </w:p>
    <w:p w:rsidR="00A03347" w:rsidRDefault="00A03347" w:rsidP="00A03347">
      <w:pPr>
        <w:spacing w:after="0"/>
        <w:ind w:left="2268"/>
        <w:jc w:val="both"/>
      </w:pPr>
      <w:r>
        <w:t xml:space="preserve">comme les jours d’un roi. Au bout de soixante-dix ans, </w:t>
      </w:r>
    </w:p>
    <w:p w:rsidR="003D0D90" w:rsidRPr="00D7130C" w:rsidRDefault="00A03347" w:rsidP="00A03347">
      <w:pPr>
        <w:spacing w:after="0"/>
        <w:ind w:left="2268"/>
        <w:jc w:val="both"/>
      </w:pPr>
      <w:r>
        <w:t>ce sera pour Sor comme dans le poème de la putain :</w:t>
      </w:r>
    </w:p>
    <w:p w:rsidR="00A03347" w:rsidRDefault="00D44191" w:rsidP="00A03347">
      <w:pPr>
        <w:spacing w:after="0"/>
        <w:ind w:left="2268" w:hanging="2268"/>
        <w:jc w:val="both"/>
      </w:pPr>
      <w:r w:rsidRPr="00D7130C">
        <w:t xml:space="preserve">Es 23. </w:t>
      </w:r>
      <w:r w:rsidR="003D0D90" w:rsidRPr="00D7130C">
        <w:t>16</w:t>
      </w:r>
      <w:r w:rsidR="003D0D90" w:rsidRPr="00D7130C">
        <w:tab/>
      </w:r>
      <w:r w:rsidR="00A03347">
        <w:t xml:space="preserve">‹ Prends une lyre, tourne en ville, putain oubliée ! </w:t>
      </w:r>
    </w:p>
    <w:p w:rsidR="003D0D90" w:rsidRPr="00D7130C" w:rsidRDefault="00A03347" w:rsidP="00A03347">
      <w:pPr>
        <w:spacing w:after="0"/>
        <w:ind w:left="2268"/>
        <w:jc w:val="both"/>
      </w:pPr>
      <w:r>
        <w:t>Excelle à jouer, multiplie-toi à poétiser pour ton souvenir. ›</w:t>
      </w:r>
      <w:r w:rsidR="003D0D90" w:rsidRPr="00D7130C">
        <w:t xml:space="preserve">   </w:t>
      </w:r>
    </w:p>
    <w:p w:rsidR="00A03347" w:rsidRDefault="00D44191" w:rsidP="00A03347">
      <w:pPr>
        <w:spacing w:after="0"/>
        <w:ind w:left="2268" w:hanging="2268"/>
        <w:jc w:val="both"/>
      </w:pPr>
      <w:r w:rsidRPr="00D7130C">
        <w:t xml:space="preserve">Es 23. </w:t>
      </w:r>
      <w:r w:rsidR="003D0D90" w:rsidRPr="00D7130C">
        <w:t>17</w:t>
      </w:r>
      <w:r w:rsidR="003D0D90" w:rsidRPr="00D7130C">
        <w:tab/>
      </w:r>
      <w:r w:rsidR="00A03347">
        <w:t xml:space="preserve">Et c’est, au bout de soixante-dix ans, </w:t>
      </w:r>
    </w:p>
    <w:p w:rsidR="00A03347" w:rsidRDefault="00A03347" w:rsidP="00A03347">
      <w:pPr>
        <w:spacing w:after="0"/>
        <w:ind w:left="2268"/>
        <w:jc w:val="both"/>
      </w:pPr>
      <w:r>
        <w:t xml:space="preserve">IHVH-Adonaï sanctionnera Sor ; elle retournera à sa comptée, </w:t>
      </w:r>
    </w:p>
    <w:p w:rsidR="00A03347" w:rsidRDefault="00A03347" w:rsidP="00A03347">
      <w:pPr>
        <w:spacing w:after="0"/>
        <w:ind w:left="2268"/>
        <w:jc w:val="both"/>
      </w:pPr>
      <w:r>
        <w:t xml:space="preserve">elle putassera avec tous les royaumes de la terre, </w:t>
      </w:r>
    </w:p>
    <w:p w:rsidR="003D0D90" w:rsidRPr="00D7130C" w:rsidRDefault="00A03347" w:rsidP="00A03347">
      <w:pPr>
        <w:spacing w:after="0"/>
        <w:ind w:left="2268"/>
        <w:jc w:val="both"/>
      </w:pPr>
      <w:r>
        <w:t>sur les faces de la glèbe.</w:t>
      </w:r>
    </w:p>
    <w:p w:rsidR="00A03347" w:rsidRDefault="00D44191" w:rsidP="00A03347">
      <w:pPr>
        <w:spacing w:after="0"/>
        <w:ind w:left="2268" w:hanging="2268"/>
        <w:jc w:val="both"/>
      </w:pPr>
      <w:r w:rsidRPr="00D7130C">
        <w:t xml:space="preserve">Es 23. </w:t>
      </w:r>
      <w:r w:rsidR="003D0D90" w:rsidRPr="00D7130C">
        <w:t>18</w:t>
      </w:r>
      <w:r w:rsidR="003D0D90" w:rsidRPr="00D7130C">
        <w:tab/>
      </w:r>
      <w:r w:rsidR="00A03347">
        <w:t xml:space="preserve">Et c’est son transit et sa comptée, consacrée à IHVH-Adonaï. </w:t>
      </w:r>
    </w:p>
    <w:p w:rsidR="00A03347" w:rsidRDefault="00A03347" w:rsidP="00A03347">
      <w:pPr>
        <w:spacing w:after="0"/>
        <w:ind w:left="2268"/>
        <w:jc w:val="both"/>
      </w:pPr>
      <w:r>
        <w:t xml:space="preserve">Il ne sera ni thésaurisé ni emmagasiné ; </w:t>
      </w:r>
    </w:p>
    <w:p w:rsidR="00A03347" w:rsidRDefault="00A03347" w:rsidP="00A03347">
      <w:pPr>
        <w:spacing w:after="0"/>
        <w:ind w:left="2268"/>
        <w:jc w:val="both"/>
      </w:pPr>
      <w:r>
        <w:t xml:space="preserve">oui, son commerce sera pour ceux qui siègent, face à IHVH-Adonaï, </w:t>
      </w:r>
    </w:p>
    <w:p w:rsidR="003D0D90" w:rsidRPr="00D7130C" w:rsidRDefault="00A03347" w:rsidP="00A03347">
      <w:pPr>
        <w:spacing w:after="0"/>
        <w:ind w:left="2268"/>
        <w:jc w:val="both"/>
      </w:pPr>
      <w:r>
        <w:t>pour manger à satiété, en vêture somptueuse. »</w:t>
      </w:r>
    </w:p>
    <w:p w:rsidR="003D0D90" w:rsidRPr="00D7130C" w:rsidRDefault="003D0D90" w:rsidP="003D0D90">
      <w:pPr>
        <w:spacing w:after="0"/>
        <w:ind w:left="2268" w:hanging="2268"/>
        <w:jc w:val="both"/>
      </w:pPr>
      <w:r w:rsidRPr="00D7130C">
        <w:t xml:space="preserve">  </w:t>
      </w:r>
    </w:p>
    <w:p w:rsidR="003D0D90" w:rsidRPr="00D7130C" w:rsidRDefault="00064015" w:rsidP="00D44191">
      <w:pPr>
        <w:pStyle w:val="Chapitre18pt"/>
      </w:pPr>
      <w:r>
        <w:t xml:space="preserve">Iesha </w:t>
      </w:r>
      <w:r w:rsidR="007359BC">
        <w:t>‘</w:t>
      </w:r>
      <w:r>
        <w:t>yahou - Esaïe</w:t>
      </w:r>
      <w:r w:rsidR="003D0D90" w:rsidRPr="00D7130C">
        <w:t xml:space="preserve"> 24</w:t>
      </w:r>
      <w:r w:rsidR="00B35686" w:rsidRPr="00D7130C">
        <w:t xml:space="preserve"> (23 v.)</w:t>
      </w:r>
      <w:r w:rsidR="003D0D90" w:rsidRPr="00D7130C">
        <w:tab/>
      </w:r>
      <w:r w:rsidR="003D0D90" w:rsidRPr="00D7130C">
        <w:tab/>
        <w:t xml:space="preserve">   </w:t>
      </w:r>
    </w:p>
    <w:p w:rsidR="00A03347" w:rsidRDefault="00A03347" w:rsidP="00A03347">
      <w:pPr>
        <w:spacing w:after="0"/>
        <w:ind w:left="2268" w:hanging="2268"/>
        <w:jc w:val="both"/>
      </w:pPr>
    </w:p>
    <w:p w:rsidR="00D44191" w:rsidRPr="00A03347" w:rsidRDefault="00A03347" w:rsidP="00A03347">
      <w:pPr>
        <w:spacing w:after="0"/>
        <w:ind w:left="2268" w:hanging="2268"/>
        <w:jc w:val="both"/>
        <w:rPr>
          <w:b/>
        </w:rPr>
      </w:pPr>
      <w:r w:rsidRPr="00A03347">
        <w:rPr>
          <w:b/>
        </w:rPr>
        <w:t>La terre s’est maculée</w:t>
      </w:r>
    </w:p>
    <w:p w:rsidR="00A03347" w:rsidRPr="00D7130C" w:rsidRDefault="00A03347" w:rsidP="00A03347">
      <w:pPr>
        <w:spacing w:after="0"/>
        <w:ind w:left="2268" w:hanging="2268"/>
        <w:jc w:val="both"/>
      </w:pPr>
    </w:p>
    <w:p w:rsidR="00A03347" w:rsidRDefault="00D44191" w:rsidP="00A03347">
      <w:pPr>
        <w:spacing w:after="0"/>
        <w:ind w:left="2268" w:hanging="2268"/>
        <w:jc w:val="both"/>
      </w:pPr>
      <w:r w:rsidRPr="00D7130C">
        <w:t xml:space="preserve">Es 24. </w:t>
      </w:r>
      <w:r w:rsidR="003D0D90" w:rsidRPr="00D7130C">
        <w:t>1</w:t>
      </w:r>
      <w:r w:rsidR="003D0D90" w:rsidRPr="00D7130C">
        <w:tab/>
      </w:r>
      <w:r w:rsidR="00A03347">
        <w:t xml:space="preserve">Voici, IHVH-Adonaï vidange la terre et la ravage. </w:t>
      </w:r>
    </w:p>
    <w:p w:rsidR="003D0D90" w:rsidRPr="00D7130C" w:rsidRDefault="00A03347" w:rsidP="00A03347">
      <w:pPr>
        <w:spacing w:after="0"/>
        <w:ind w:left="2268"/>
        <w:jc w:val="both"/>
      </w:pPr>
      <w:r>
        <w:t>Il distord ses faces et disperse ses habitants.</w:t>
      </w:r>
    </w:p>
    <w:p w:rsidR="00A03347" w:rsidRDefault="00D44191" w:rsidP="00A03347">
      <w:pPr>
        <w:spacing w:after="0"/>
        <w:ind w:left="2268" w:hanging="2268"/>
        <w:jc w:val="both"/>
      </w:pPr>
      <w:r w:rsidRPr="00D7130C">
        <w:t xml:space="preserve">Es 24. </w:t>
      </w:r>
      <w:r w:rsidR="003D0D90" w:rsidRPr="00D7130C">
        <w:t>2</w:t>
      </w:r>
      <w:r w:rsidR="003D0D90" w:rsidRPr="00D7130C">
        <w:tab/>
      </w:r>
      <w:r w:rsidR="00A03347">
        <w:t xml:space="preserve">Et c’est, tel peuple, tel desservant ; tel serviteur, tel Adôn ; </w:t>
      </w:r>
    </w:p>
    <w:p w:rsidR="00A03347" w:rsidRDefault="00A03347" w:rsidP="00A03347">
      <w:pPr>
        <w:spacing w:after="0"/>
        <w:ind w:left="2268"/>
        <w:jc w:val="both"/>
      </w:pPr>
      <w:r>
        <w:t xml:space="preserve">telle domestique, telle patronne ; </w:t>
      </w:r>
    </w:p>
    <w:p w:rsidR="00A03347" w:rsidRDefault="00A03347" w:rsidP="00A03347">
      <w:pPr>
        <w:spacing w:after="0"/>
        <w:ind w:left="2268"/>
        <w:jc w:val="both"/>
      </w:pPr>
      <w:r>
        <w:t xml:space="preserve">tel acheteur, tel vendeur ; tel emprunteur, tel prêteur ; </w:t>
      </w:r>
    </w:p>
    <w:p w:rsidR="003D0D90" w:rsidRPr="00D7130C" w:rsidRDefault="00A03347" w:rsidP="00A03347">
      <w:pPr>
        <w:spacing w:after="0"/>
        <w:ind w:left="2268"/>
        <w:jc w:val="both"/>
      </w:pPr>
      <w:r>
        <w:t>tel créancier, tel débiteur.</w:t>
      </w:r>
      <w:r w:rsidR="003D0D90" w:rsidRPr="00D7130C">
        <w:t xml:space="preserve">   </w:t>
      </w:r>
    </w:p>
    <w:p w:rsidR="00A03347" w:rsidRDefault="00D44191" w:rsidP="00A03347">
      <w:pPr>
        <w:spacing w:after="0"/>
        <w:ind w:left="2268" w:hanging="2268"/>
        <w:jc w:val="both"/>
      </w:pPr>
      <w:r w:rsidRPr="00D7130C">
        <w:t xml:space="preserve">Es 24. </w:t>
      </w:r>
      <w:r w:rsidR="003D0D90" w:rsidRPr="00D7130C">
        <w:t>3</w:t>
      </w:r>
      <w:r w:rsidR="003D0D90" w:rsidRPr="00D7130C">
        <w:tab/>
      </w:r>
      <w:r w:rsidR="00A03347">
        <w:t xml:space="preserve">Vidangée, elle est vidangée la terre, et pillée, pillée ; </w:t>
      </w:r>
    </w:p>
    <w:p w:rsidR="003D0D90" w:rsidRPr="00D7130C" w:rsidRDefault="00A03347" w:rsidP="00A03347">
      <w:pPr>
        <w:spacing w:after="0"/>
        <w:ind w:left="2268"/>
        <w:jc w:val="both"/>
      </w:pPr>
      <w:r>
        <w:t>oui, IHVH-Adonaï a parlé cette parole !</w:t>
      </w:r>
      <w:r w:rsidR="003D0D90" w:rsidRPr="00D7130C">
        <w:t xml:space="preserve">   </w:t>
      </w:r>
    </w:p>
    <w:p w:rsidR="00A03347" w:rsidRDefault="00D44191" w:rsidP="00A03347">
      <w:pPr>
        <w:spacing w:after="0"/>
        <w:ind w:left="2268" w:hanging="2268"/>
        <w:jc w:val="both"/>
      </w:pPr>
      <w:r w:rsidRPr="00D7130C">
        <w:t xml:space="preserve">Es 24. </w:t>
      </w:r>
      <w:r w:rsidR="003D0D90" w:rsidRPr="00D7130C">
        <w:t>4</w:t>
      </w:r>
      <w:r w:rsidR="003D0D90" w:rsidRPr="00D7130C">
        <w:tab/>
      </w:r>
      <w:r w:rsidR="00A03347">
        <w:t xml:space="preserve">Endeuillée, la terre s’est fanée ! Étiolé, le monde s’est fané ! </w:t>
      </w:r>
    </w:p>
    <w:p w:rsidR="003D0D90" w:rsidRPr="00D7130C" w:rsidRDefault="00A03347" w:rsidP="00A03347">
      <w:pPr>
        <w:spacing w:after="0"/>
        <w:ind w:left="2268"/>
        <w:jc w:val="both"/>
      </w:pPr>
      <w:r>
        <w:t>Étiolés, les exaltés du peuple de la terre !</w:t>
      </w:r>
      <w:r w:rsidR="003D0D90" w:rsidRPr="00D7130C">
        <w:t xml:space="preserve">   </w:t>
      </w:r>
    </w:p>
    <w:p w:rsidR="00A03347" w:rsidRDefault="00D44191" w:rsidP="00A03347">
      <w:pPr>
        <w:spacing w:after="0"/>
        <w:ind w:left="2268" w:hanging="2268"/>
        <w:jc w:val="both"/>
      </w:pPr>
      <w:r w:rsidRPr="00D7130C">
        <w:t xml:space="preserve">Es 24. </w:t>
      </w:r>
      <w:r w:rsidR="003D0D90" w:rsidRPr="00D7130C">
        <w:t>5</w:t>
      </w:r>
      <w:r w:rsidR="003D0D90" w:rsidRPr="00D7130C">
        <w:tab/>
      </w:r>
      <w:r w:rsidR="00A03347">
        <w:t xml:space="preserve">La terre s’est maculée sous ses habitants ; </w:t>
      </w:r>
    </w:p>
    <w:p w:rsidR="00A03347" w:rsidRDefault="00A03347" w:rsidP="00A03347">
      <w:pPr>
        <w:spacing w:after="0"/>
        <w:ind w:left="2268"/>
        <w:jc w:val="both"/>
      </w:pPr>
      <w:r>
        <w:t xml:space="preserve">oui, ils ont transgressé les tora, </w:t>
      </w:r>
    </w:p>
    <w:p w:rsidR="003D0D90" w:rsidRPr="00D7130C" w:rsidRDefault="00A03347" w:rsidP="00A03347">
      <w:pPr>
        <w:spacing w:after="0"/>
        <w:ind w:left="2268"/>
        <w:jc w:val="both"/>
      </w:pPr>
      <w:r>
        <w:t>ils ont tronqué la loi, annulé le pacte de pérennité.</w:t>
      </w:r>
      <w:r w:rsidR="003D0D90" w:rsidRPr="00D7130C">
        <w:t xml:space="preserve">   </w:t>
      </w:r>
    </w:p>
    <w:p w:rsidR="00A03347" w:rsidRDefault="00D44191" w:rsidP="00A03347">
      <w:pPr>
        <w:spacing w:after="0"/>
        <w:ind w:left="2268" w:hanging="2268"/>
        <w:jc w:val="both"/>
      </w:pPr>
      <w:r w:rsidRPr="00D7130C">
        <w:t xml:space="preserve">Es 24. </w:t>
      </w:r>
      <w:r w:rsidR="003D0D90" w:rsidRPr="00D7130C">
        <w:t>6</w:t>
      </w:r>
      <w:r w:rsidR="003D0D90" w:rsidRPr="00D7130C">
        <w:tab/>
      </w:r>
      <w:r w:rsidR="00A03347">
        <w:t xml:space="preserve">Sur quoi l’imprécation mange la terre ; </w:t>
      </w:r>
    </w:p>
    <w:p w:rsidR="00A03347" w:rsidRDefault="00A03347" w:rsidP="00A03347">
      <w:pPr>
        <w:spacing w:after="0"/>
        <w:ind w:left="2268"/>
        <w:jc w:val="both"/>
      </w:pPr>
      <w:r>
        <w:t xml:space="preserve">ils sont coupables, ses habitants ; </w:t>
      </w:r>
    </w:p>
    <w:p w:rsidR="00A03347" w:rsidRDefault="00A03347" w:rsidP="00A03347">
      <w:pPr>
        <w:spacing w:after="0"/>
        <w:ind w:left="2268"/>
        <w:jc w:val="both"/>
      </w:pPr>
      <w:r>
        <w:t xml:space="preserve">sur quoi les habitants de la terre brûlent. </w:t>
      </w:r>
    </w:p>
    <w:p w:rsidR="003D0D90" w:rsidRPr="00D7130C" w:rsidRDefault="00A03347" w:rsidP="00A03347">
      <w:pPr>
        <w:spacing w:after="0"/>
        <w:ind w:left="2268"/>
        <w:jc w:val="both"/>
      </w:pPr>
      <w:r>
        <w:t>Reste l’homme, un brin.</w:t>
      </w:r>
      <w:r w:rsidR="003D0D90" w:rsidRPr="00D7130C">
        <w:t xml:space="preserve">   </w:t>
      </w:r>
    </w:p>
    <w:p w:rsidR="00A03347" w:rsidRDefault="00D44191" w:rsidP="00A03347">
      <w:pPr>
        <w:spacing w:after="0"/>
        <w:ind w:left="2268" w:hanging="2268"/>
        <w:jc w:val="both"/>
      </w:pPr>
      <w:r w:rsidRPr="00D7130C">
        <w:t xml:space="preserve">Es 24. </w:t>
      </w:r>
      <w:r w:rsidR="003D0D90" w:rsidRPr="00D7130C">
        <w:t>7</w:t>
      </w:r>
      <w:r w:rsidR="003D0D90" w:rsidRPr="00D7130C">
        <w:tab/>
      </w:r>
      <w:r w:rsidR="00A03347">
        <w:t xml:space="preserve">Endeuillé, le moût ; étiolée, la vigne ; </w:t>
      </w:r>
    </w:p>
    <w:p w:rsidR="003D0D90" w:rsidRPr="00D7130C" w:rsidRDefault="00A03347" w:rsidP="00A03347">
      <w:pPr>
        <w:spacing w:after="0"/>
        <w:ind w:left="2268"/>
        <w:jc w:val="both"/>
      </w:pPr>
      <w:r>
        <w:t>ils gémissent, tous les cœurs joyeux.</w:t>
      </w:r>
    </w:p>
    <w:p w:rsidR="00A03347" w:rsidRDefault="00D44191" w:rsidP="00A03347">
      <w:pPr>
        <w:spacing w:after="0"/>
        <w:ind w:left="2268" w:hanging="2268"/>
        <w:jc w:val="both"/>
      </w:pPr>
      <w:r w:rsidRPr="00D7130C">
        <w:t xml:space="preserve">Es 24. </w:t>
      </w:r>
      <w:r w:rsidR="003D0D90" w:rsidRPr="00D7130C">
        <w:t>8</w:t>
      </w:r>
      <w:r w:rsidR="003D0D90" w:rsidRPr="00D7130C">
        <w:tab/>
      </w:r>
      <w:r w:rsidR="00A03347">
        <w:t xml:space="preserve">Elle chôme, la liesse des tambours ; </w:t>
      </w:r>
    </w:p>
    <w:p w:rsidR="003D0D90" w:rsidRPr="00D7130C" w:rsidRDefault="00A03347" w:rsidP="00A03347">
      <w:pPr>
        <w:spacing w:after="0"/>
        <w:ind w:left="2268"/>
        <w:jc w:val="both"/>
      </w:pPr>
      <w:r>
        <w:t>il cesse, le grondement des exultants. Elle chôme, la liesse de la lyre.</w:t>
      </w:r>
    </w:p>
    <w:p w:rsidR="003D0D90" w:rsidRPr="00D7130C" w:rsidRDefault="00D44191" w:rsidP="003D0D90">
      <w:pPr>
        <w:spacing w:after="0"/>
        <w:ind w:left="2268" w:hanging="2268"/>
        <w:jc w:val="both"/>
      </w:pPr>
      <w:r w:rsidRPr="00D7130C">
        <w:t xml:space="preserve">Es 24. </w:t>
      </w:r>
      <w:r w:rsidR="003D0D90" w:rsidRPr="00D7130C">
        <w:t>9</w:t>
      </w:r>
      <w:r w:rsidR="003D0D90" w:rsidRPr="00D7130C">
        <w:tab/>
      </w:r>
      <w:r w:rsidR="00A03347" w:rsidRPr="00A03347">
        <w:t>Au poème, ils ne boivent pas de vin ; elle est amère, la liqueur.</w:t>
      </w:r>
    </w:p>
    <w:p w:rsidR="003D0D90" w:rsidRPr="00D7130C" w:rsidRDefault="00D44191" w:rsidP="003D0D90">
      <w:pPr>
        <w:spacing w:after="0"/>
        <w:ind w:left="2268" w:hanging="2268"/>
        <w:jc w:val="both"/>
      </w:pPr>
      <w:r w:rsidRPr="00D7130C">
        <w:t xml:space="preserve">Es 24. </w:t>
      </w:r>
      <w:r w:rsidR="003D0D90" w:rsidRPr="00D7130C">
        <w:t>10</w:t>
      </w:r>
      <w:r w:rsidR="003D0D90" w:rsidRPr="00D7130C">
        <w:tab/>
      </w:r>
      <w:r w:rsidR="00A03347" w:rsidRPr="00A03347">
        <w:t>Elle est brisée, la cité du tohu ; fermée, toute maison sans accès.</w:t>
      </w:r>
      <w:r w:rsidR="003D0D90" w:rsidRPr="00D7130C">
        <w:tab/>
        <w:t xml:space="preserve">   </w:t>
      </w:r>
    </w:p>
    <w:p w:rsidR="00A03347" w:rsidRDefault="00D44191" w:rsidP="00A03347">
      <w:pPr>
        <w:spacing w:after="0"/>
        <w:ind w:left="2268" w:hanging="2268"/>
        <w:jc w:val="both"/>
      </w:pPr>
      <w:r w:rsidRPr="00D7130C">
        <w:t xml:space="preserve">Es 24. </w:t>
      </w:r>
      <w:r w:rsidR="003D0D90" w:rsidRPr="00D7130C">
        <w:t>11</w:t>
      </w:r>
      <w:r w:rsidR="003D0D90" w:rsidRPr="00D7130C">
        <w:tab/>
      </w:r>
      <w:r w:rsidR="00A03347">
        <w:t xml:space="preserve">Elle hurle pour du vin dans les allées ; </w:t>
      </w:r>
    </w:p>
    <w:p w:rsidR="003D0D90" w:rsidRPr="00D7130C" w:rsidRDefault="00A03347" w:rsidP="00A03347">
      <w:pPr>
        <w:spacing w:after="0"/>
        <w:ind w:left="2268"/>
        <w:jc w:val="both"/>
      </w:pPr>
      <w:r>
        <w:t>toute joie soire, la liesse est exilée de la terre.</w:t>
      </w:r>
      <w:r w:rsidR="003D0D90" w:rsidRPr="00D7130C">
        <w:t xml:space="preserve">   </w:t>
      </w:r>
    </w:p>
    <w:p w:rsidR="003D0D90" w:rsidRPr="00D7130C" w:rsidRDefault="00D44191" w:rsidP="003D0D90">
      <w:pPr>
        <w:spacing w:after="0"/>
        <w:ind w:left="2268" w:hanging="2268"/>
        <w:jc w:val="both"/>
      </w:pPr>
      <w:r w:rsidRPr="00D7130C">
        <w:t xml:space="preserve">Es 24. </w:t>
      </w:r>
      <w:r w:rsidR="003D0D90" w:rsidRPr="00D7130C">
        <w:t>12</w:t>
      </w:r>
      <w:r w:rsidR="003D0D90" w:rsidRPr="00D7130C">
        <w:tab/>
      </w:r>
      <w:r w:rsidR="00A03347" w:rsidRPr="00A03347">
        <w:t>Reste dans la ville la désolation, le désastre, la porte fracassée.</w:t>
      </w:r>
      <w:r w:rsidR="003D0D90" w:rsidRPr="00D7130C">
        <w:t xml:space="preserve">   </w:t>
      </w:r>
    </w:p>
    <w:p w:rsidR="00A03347" w:rsidRDefault="00A03347" w:rsidP="00A03347">
      <w:pPr>
        <w:spacing w:after="0"/>
        <w:ind w:left="2268" w:hanging="2268"/>
        <w:jc w:val="both"/>
      </w:pPr>
    </w:p>
    <w:p w:rsidR="00A03347" w:rsidRDefault="00D44191" w:rsidP="00A03347">
      <w:pPr>
        <w:spacing w:after="0"/>
        <w:ind w:left="2268" w:hanging="2268"/>
        <w:jc w:val="both"/>
      </w:pPr>
      <w:r w:rsidRPr="00D7130C">
        <w:t xml:space="preserve">Es 24. </w:t>
      </w:r>
      <w:r w:rsidR="003D0D90" w:rsidRPr="00D7130C">
        <w:t>13</w:t>
      </w:r>
      <w:r w:rsidR="003D0D90" w:rsidRPr="00D7130C">
        <w:tab/>
      </w:r>
      <w:r w:rsidR="00A03347">
        <w:t xml:space="preserve">Oui, ce sera, à l’entraille de la terre, parmi les peuples, </w:t>
      </w:r>
    </w:p>
    <w:p w:rsidR="003D0D90" w:rsidRPr="00D7130C" w:rsidRDefault="00A03347" w:rsidP="00A03347">
      <w:pPr>
        <w:spacing w:after="0"/>
        <w:ind w:left="2268"/>
        <w:jc w:val="both"/>
      </w:pPr>
      <w:r>
        <w:t>comme gaulée d’olivier, comme grappille, quand la vendange s’achève.</w:t>
      </w:r>
    </w:p>
    <w:p w:rsidR="00A03347" w:rsidRDefault="00D44191" w:rsidP="00A03347">
      <w:pPr>
        <w:spacing w:after="0"/>
        <w:ind w:left="2268" w:hanging="2268"/>
        <w:jc w:val="both"/>
      </w:pPr>
      <w:r w:rsidRPr="00D7130C">
        <w:t xml:space="preserve">Es 24. </w:t>
      </w:r>
      <w:r w:rsidR="003D0D90" w:rsidRPr="00D7130C">
        <w:t>14</w:t>
      </w:r>
      <w:r w:rsidR="003D0D90" w:rsidRPr="00D7130C">
        <w:tab/>
      </w:r>
      <w:r w:rsidR="00A03347">
        <w:t xml:space="preserve">Eux, ils élèvent leur voix, ils jubilent ; </w:t>
      </w:r>
    </w:p>
    <w:p w:rsidR="003D0D90" w:rsidRPr="00D7130C" w:rsidRDefault="00A03347" w:rsidP="00A03347">
      <w:pPr>
        <w:spacing w:after="0"/>
        <w:ind w:left="2268"/>
        <w:jc w:val="both"/>
      </w:pPr>
      <w:r>
        <w:t>par le génie de IHVH-Adonaï ils hennissent plus fort que la mer.</w:t>
      </w:r>
    </w:p>
    <w:p w:rsidR="00A03347" w:rsidRDefault="00D44191" w:rsidP="00A03347">
      <w:pPr>
        <w:spacing w:after="0"/>
        <w:ind w:left="2268" w:hanging="2268"/>
        <w:jc w:val="both"/>
      </w:pPr>
      <w:r w:rsidRPr="00D7130C">
        <w:t xml:space="preserve">Es 24. </w:t>
      </w:r>
      <w:r w:rsidR="003D0D90" w:rsidRPr="00D7130C">
        <w:t>15</w:t>
      </w:r>
      <w:r w:rsidR="003D0D90" w:rsidRPr="00D7130C">
        <w:tab/>
      </w:r>
      <w:r w:rsidR="00A03347">
        <w:t xml:space="preserve">Ainsi aux lueurs, glorifiez IHVH-Adonaï ; </w:t>
      </w:r>
    </w:p>
    <w:p w:rsidR="00A03347" w:rsidRDefault="00A03347" w:rsidP="00A03347">
      <w:pPr>
        <w:spacing w:after="0"/>
        <w:ind w:left="2268"/>
        <w:jc w:val="both"/>
      </w:pPr>
      <w:r>
        <w:t>aux îles de la mer, le nom de IHVH-Adonaï, l’Elohîms d’Israël.</w:t>
      </w:r>
    </w:p>
    <w:p w:rsidR="00A03347" w:rsidRDefault="00A03347" w:rsidP="00A03347">
      <w:pPr>
        <w:spacing w:after="0"/>
        <w:ind w:left="2268" w:hanging="2268"/>
        <w:jc w:val="both"/>
      </w:pPr>
    </w:p>
    <w:p w:rsidR="003D0D90" w:rsidRPr="00A03347" w:rsidRDefault="00A03347" w:rsidP="00A03347">
      <w:pPr>
        <w:spacing w:after="0"/>
        <w:ind w:left="2268" w:hanging="2268"/>
        <w:jc w:val="both"/>
        <w:rPr>
          <w:b/>
        </w:rPr>
      </w:pPr>
      <w:r w:rsidRPr="00A03347">
        <w:rPr>
          <w:b/>
        </w:rPr>
        <w:t>Oïe, moi</w:t>
      </w:r>
    </w:p>
    <w:p w:rsidR="00A03347" w:rsidRPr="00D7130C" w:rsidRDefault="00A03347" w:rsidP="00A03347">
      <w:pPr>
        <w:spacing w:after="0"/>
        <w:ind w:left="2268" w:hanging="2268"/>
        <w:jc w:val="both"/>
      </w:pPr>
    </w:p>
    <w:p w:rsidR="00A03347" w:rsidRDefault="00D44191" w:rsidP="00A03347">
      <w:pPr>
        <w:spacing w:after="0"/>
        <w:ind w:left="2268" w:hanging="2268"/>
        <w:jc w:val="both"/>
      </w:pPr>
      <w:r w:rsidRPr="00D7130C">
        <w:t xml:space="preserve">Es 24. </w:t>
      </w:r>
      <w:r w:rsidR="003D0D90" w:rsidRPr="00D7130C">
        <w:t>16</w:t>
      </w:r>
      <w:r w:rsidR="003D0D90" w:rsidRPr="00D7130C">
        <w:tab/>
      </w:r>
      <w:r w:rsidR="00A03347">
        <w:t xml:space="preserve">De l’aile de la terre, nous avons entendu des chants : </w:t>
      </w:r>
    </w:p>
    <w:p w:rsidR="00A03347" w:rsidRDefault="00A03347" w:rsidP="00A03347">
      <w:pPr>
        <w:spacing w:after="0"/>
        <w:ind w:left="2268"/>
        <w:jc w:val="both"/>
      </w:pPr>
      <w:r>
        <w:t xml:space="preserve">« La gazelle est au juste. » </w:t>
      </w:r>
    </w:p>
    <w:p w:rsidR="00A03347" w:rsidRDefault="00A03347" w:rsidP="00A03347">
      <w:pPr>
        <w:spacing w:after="0"/>
        <w:ind w:left="2268"/>
        <w:jc w:val="both"/>
      </w:pPr>
      <w:r>
        <w:t xml:space="preserve">Je dis : « Maigriot, moi, maigriot, moi ! Oïe, moi ! </w:t>
      </w:r>
    </w:p>
    <w:p w:rsidR="003D0D90" w:rsidRPr="00D7130C" w:rsidRDefault="00A03347" w:rsidP="00A03347">
      <w:pPr>
        <w:spacing w:after="0"/>
        <w:ind w:left="2268"/>
        <w:jc w:val="both"/>
      </w:pPr>
      <w:r>
        <w:t>Les traîtres ont trahi, et, de trahison, les traîtres sont trahis ! »</w:t>
      </w:r>
    </w:p>
    <w:p w:rsidR="003D0D90" w:rsidRPr="00D7130C" w:rsidRDefault="00D44191" w:rsidP="003D0D90">
      <w:pPr>
        <w:spacing w:after="0"/>
        <w:ind w:left="2268" w:hanging="2268"/>
        <w:jc w:val="both"/>
      </w:pPr>
      <w:r w:rsidRPr="00D7130C">
        <w:t xml:space="preserve">Es 24. </w:t>
      </w:r>
      <w:r w:rsidR="003D0D90" w:rsidRPr="00D7130C">
        <w:t>17</w:t>
      </w:r>
      <w:r w:rsidR="003D0D90" w:rsidRPr="00D7130C">
        <w:tab/>
      </w:r>
      <w:r w:rsidR="00A03347" w:rsidRPr="00A03347">
        <w:t>Tremblement, chausse-trape et piège contre toi, habitant de la terre.</w:t>
      </w:r>
    </w:p>
    <w:p w:rsidR="00A03347" w:rsidRDefault="00D44191" w:rsidP="00A03347">
      <w:pPr>
        <w:spacing w:after="0"/>
        <w:ind w:left="2268" w:hanging="2268"/>
        <w:jc w:val="both"/>
      </w:pPr>
      <w:r w:rsidRPr="00D7130C">
        <w:t xml:space="preserve">Es 24. </w:t>
      </w:r>
      <w:r w:rsidR="003D0D90" w:rsidRPr="00D7130C">
        <w:t>18</w:t>
      </w:r>
      <w:r w:rsidR="003D0D90" w:rsidRPr="00D7130C">
        <w:tab/>
      </w:r>
      <w:r w:rsidR="00A03347">
        <w:t xml:space="preserve">Et c’est, le fuyard à la voix du tremblement tombe dans la chausse-   trape ; </w:t>
      </w:r>
    </w:p>
    <w:p w:rsidR="00A03347" w:rsidRDefault="00A03347" w:rsidP="00A03347">
      <w:pPr>
        <w:spacing w:after="0"/>
        <w:ind w:left="2268"/>
        <w:jc w:val="both"/>
      </w:pPr>
      <w:r>
        <w:t xml:space="preserve">et qui monte du milieu de la chausse-trape est investi. </w:t>
      </w:r>
    </w:p>
    <w:p w:rsidR="00A03347" w:rsidRDefault="00A03347" w:rsidP="00A03347">
      <w:pPr>
        <w:spacing w:after="0"/>
        <w:ind w:left="2268"/>
        <w:jc w:val="both"/>
      </w:pPr>
      <w:r>
        <w:t xml:space="preserve">Oui, les vannes de l’altitude se sont ouvertes ; </w:t>
      </w:r>
    </w:p>
    <w:p w:rsidR="003D0D90" w:rsidRPr="00D7130C" w:rsidRDefault="00A03347" w:rsidP="00A03347">
      <w:pPr>
        <w:spacing w:after="0"/>
        <w:ind w:left="2268"/>
        <w:jc w:val="both"/>
      </w:pPr>
      <w:r>
        <w:t>trépident les fondements de la terre.</w:t>
      </w:r>
    </w:p>
    <w:p w:rsidR="00A03347" w:rsidRDefault="00D44191" w:rsidP="00A03347">
      <w:pPr>
        <w:spacing w:after="0"/>
        <w:ind w:left="2268" w:hanging="2268"/>
        <w:jc w:val="both"/>
      </w:pPr>
      <w:r w:rsidRPr="00D7130C">
        <w:t xml:space="preserve">Es 24. </w:t>
      </w:r>
      <w:r w:rsidR="003D0D90" w:rsidRPr="00D7130C">
        <w:t>19</w:t>
      </w:r>
      <w:r w:rsidR="003D0D90" w:rsidRPr="00D7130C">
        <w:tab/>
      </w:r>
      <w:r w:rsidR="00A03347">
        <w:t xml:space="preserve">L’effritement, la terre s’effrite ; </w:t>
      </w:r>
    </w:p>
    <w:p w:rsidR="00A03347" w:rsidRDefault="00A03347" w:rsidP="00A03347">
      <w:pPr>
        <w:spacing w:after="0"/>
        <w:ind w:left="2268"/>
        <w:jc w:val="both"/>
      </w:pPr>
      <w:r>
        <w:t xml:space="preserve">l’émiettement, la terre s’émiette ; </w:t>
      </w:r>
    </w:p>
    <w:p w:rsidR="003D0D90" w:rsidRPr="00D7130C" w:rsidRDefault="00A03347" w:rsidP="00A03347">
      <w:pPr>
        <w:spacing w:after="0"/>
        <w:ind w:left="2268"/>
        <w:jc w:val="both"/>
      </w:pPr>
      <w:r>
        <w:t>le chancellement, la terre chancelle.</w:t>
      </w:r>
    </w:p>
    <w:p w:rsidR="00A03347" w:rsidRDefault="00D44191" w:rsidP="00A03347">
      <w:pPr>
        <w:spacing w:after="0"/>
        <w:ind w:left="2268" w:hanging="2268"/>
        <w:jc w:val="both"/>
      </w:pPr>
      <w:r w:rsidRPr="00D7130C">
        <w:t xml:space="preserve">Es 24. </w:t>
      </w:r>
      <w:r w:rsidR="003D0D90" w:rsidRPr="00D7130C">
        <w:t>20</w:t>
      </w:r>
      <w:r w:rsidR="003D0D90" w:rsidRPr="00D7130C">
        <w:tab/>
      </w:r>
      <w:r w:rsidR="00A03347">
        <w:t xml:space="preserve">Elle se meut, elle se meut, la terre, comme un ivrogne. </w:t>
      </w:r>
    </w:p>
    <w:p w:rsidR="00A03347" w:rsidRDefault="00A03347" w:rsidP="00A03347">
      <w:pPr>
        <w:spacing w:after="0"/>
        <w:ind w:left="2268"/>
        <w:jc w:val="both"/>
      </w:pPr>
      <w:r>
        <w:t xml:space="preserve">Elle oscille comme une guitoune. Sa carence est lourde contre elle ; </w:t>
      </w:r>
    </w:p>
    <w:p w:rsidR="00A03347" w:rsidRDefault="00A03347" w:rsidP="00A03347">
      <w:pPr>
        <w:spacing w:after="0"/>
        <w:ind w:left="2268"/>
        <w:jc w:val="both"/>
      </w:pPr>
      <w:r>
        <w:t>elle tombe et ne continue pas à se lever.</w:t>
      </w:r>
    </w:p>
    <w:p w:rsidR="00A03347" w:rsidRDefault="00A03347" w:rsidP="00A03347">
      <w:pPr>
        <w:spacing w:after="0"/>
        <w:ind w:left="2268" w:hanging="2268"/>
        <w:jc w:val="both"/>
      </w:pPr>
    </w:p>
    <w:p w:rsidR="003D0D90" w:rsidRPr="00A03347" w:rsidRDefault="00A03347" w:rsidP="00A03347">
      <w:pPr>
        <w:spacing w:after="0"/>
        <w:ind w:left="2268" w:hanging="2268"/>
        <w:jc w:val="both"/>
        <w:rPr>
          <w:b/>
        </w:rPr>
      </w:pPr>
      <w:r w:rsidRPr="00A03347">
        <w:rPr>
          <w:b/>
        </w:rPr>
        <w:t>Les roi sanctionnés</w:t>
      </w:r>
    </w:p>
    <w:p w:rsidR="00A03347" w:rsidRPr="00D7130C" w:rsidRDefault="00A03347" w:rsidP="00A03347">
      <w:pPr>
        <w:spacing w:after="0"/>
        <w:ind w:left="2268" w:hanging="2268"/>
        <w:jc w:val="both"/>
      </w:pPr>
    </w:p>
    <w:p w:rsidR="00A03347" w:rsidRDefault="00D44191" w:rsidP="00A03347">
      <w:pPr>
        <w:spacing w:after="0"/>
        <w:ind w:left="2268" w:hanging="2268"/>
        <w:jc w:val="both"/>
      </w:pPr>
      <w:r w:rsidRPr="00D7130C">
        <w:t xml:space="preserve">Es 24. </w:t>
      </w:r>
      <w:r w:rsidR="003D0D90" w:rsidRPr="00D7130C">
        <w:t>21</w:t>
      </w:r>
      <w:r w:rsidR="003D0D90" w:rsidRPr="00D7130C">
        <w:tab/>
      </w:r>
      <w:r w:rsidR="00A03347">
        <w:t xml:space="preserve">Et c’est, en ce jour, IHVH-Adonaï sanctionne la milice de l’altitude dans l’altitude, </w:t>
      </w:r>
    </w:p>
    <w:p w:rsidR="003D0D90" w:rsidRPr="00D7130C" w:rsidRDefault="00A03347" w:rsidP="00A03347">
      <w:pPr>
        <w:spacing w:after="0"/>
        <w:ind w:left="2268"/>
        <w:jc w:val="both"/>
      </w:pPr>
      <w:r>
        <w:t>et les rois de la glèbe sur la glèbe.</w:t>
      </w:r>
    </w:p>
    <w:p w:rsidR="00A03347" w:rsidRDefault="00D44191" w:rsidP="00A03347">
      <w:pPr>
        <w:spacing w:after="0"/>
        <w:ind w:left="2268" w:hanging="2268"/>
        <w:jc w:val="both"/>
      </w:pPr>
      <w:r w:rsidRPr="00D7130C">
        <w:t xml:space="preserve">Es 24. </w:t>
      </w:r>
      <w:r w:rsidR="003D0D90" w:rsidRPr="00D7130C">
        <w:t>22</w:t>
      </w:r>
      <w:r w:rsidR="003D0D90" w:rsidRPr="00D7130C">
        <w:tab/>
      </w:r>
      <w:r w:rsidR="00A03347">
        <w:t xml:space="preserve">Ils sont rassemblés au rassemblement des prisonniers sur une fosse. </w:t>
      </w:r>
    </w:p>
    <w:p w:rsidR="00A03347" w:rsidRDefault="00A03347" w:rsidP="00A03347">
      <w:pPr>
        <w:spacing w:after="0"/>
        <w:ind w:left="2268"/>
        <w:jc w:val="both"/>
      </w:pPr>
      <w:r>
        <w:t xml:space="preserve">Ils sont enfermés sous fermeture. </w:t>
      </w:r>
    </w:p>
    <w:p w:rsidR="003D0D90" w:rsidRPr="00D7130C" w:rsidRDefault="00A03347" w:rsidP="00A03347">
      <w:pPr>
        <w:spacing w:after="0"/>
        <w:ind w:left="2268"/>
        <w:jc w:val="both"/>
      </w:pPr>
      <w:r>
        <w:t>Après une multiplicité de jours, ils seront sanctionnés.</w:t>
      </w:r>
    </w:p>
    <w:p w:rsidR="00A03347" w:rsidRDefault="00D44191" w:rsidP="00A03347">
      <w:pPr>
        <w:spacing w:after="0"/>
        <w:ind w:left="2268" w:hanging="2268"/>
        <w:jc w:val="both"/>
      </w:pPr>
      <w:r w:rsidRPr="00D7130C">
        <w:t xml:space="preserve">Es 24. </w:t>
      </w:r>
      <w:r w:rsidR="003D0D90" w:rsidRPr="00D7130C">
        <w:t>23</w:t>
      </w:r>
      <w:r w:rsidR="003D0D90" w:rsidRPr="00D7130C">
        <w:tab/>
      </w:r>
      <w:r w:rsidR="00A03347">
        <w:t xml:space="preserve">La lune est érubescente, le soleil blêmit. </w:t>
      </w:r>
    </w:p>
    <w:p w:rsidR="00A03347" w:rsidRDefault="00A03347" w:rsidP="00A03347">
      <w:pPr>
        <w:spacing w:after="0"/>
        <w:ind w:left="2268"/>
        <w:jc w:val="both"/>
      </w:pPr>
      <w:r>
        <w:t xml:space="preserve">Oui, IHVH-Adonaï Sebaot règne au mont Siôn, à Ieroushalaîm, </w:t>
      </w:r>
    </w:p>
    <w:p w:rsidR="003D0D90" w:rsidRDefault="00A03347" w:rsidP="00A03347">
      <w:pPr>
        <w:spacing w:after="0"/>
        <w:ind w:left="2268"/>
        <w:jc w:val="both"/>
      </w:pPr>
      <w:r>
        <w:t>et tout contre ses anciens, la gloire.</w:t>
      </w:r>
    </w:p>
    <w:p w:rsidR="00A03347" w:rsidRDefault="00A03347" w:rsidP="00A03347">
      <w:pPr>
        <w:spacing w:after="0"/>
        <w:ind w:left="2268"/>
        <w:jc w:val="both"/>
      </w:pPr>
    </w:p>
    <w:p w:rsidR="00A03347" w:rsidRDefault="00A03347" w:rsidP="00A03347">
      <w:pPr>
        <w:spacing w:after="0"/>
        <w:ind w:left="2268"/>
        <w:jc w:val="both"/>
      </w:pPr>
    </w:p>
    <w:p w:rsidR="00A03347" w:rsidRPr="00D7130C" w:rsidRDefault="00A03347" w:rsidP="00A03347">
      <w:pPr>
        <w:spacing w:after="0"/>
        <w:ind w:left="2268"/>
        <w:jc w:val="both"/>
      </w:pPr>
    </w:p>
    <w:p w:rsidR="003D0D90" w:rsidRPr="00D7130C" w:rsidRDefault="003D0D90" w:rsidP="003D0D90">
      <w:pPr>
        <w:spacing w:after="0"/>
        <w:ind w:left="2268" w:hanging="2268"/>
        <w:jc w:val="both"/>
      </w:pPr>
      <w:r w:rsidRPr="00D7130C">
        <w:t xml:space="preserve">  </w:t>
      </w:r>
    </w:p>
    <w:p w:rsidR="003D0D90" w:rsidRPr="00D7130C" w:rsidRDefault="00064015" w:rsidP="00D44191">
      <w:pPr>
        <w:pStyle w:val="Chapitre18pt"/>
      </w:pPr>
      <w:r>
        <w:t xml:space="preserve">Iesha </w:t>
      </w:r>
      <w:r w:rsidR="007359BC">
        <w:t>‘</w:t>
      </w:r>
      <w:r>
        <w:t>yahou - Esaïe</w:t>
      </w:r>
      <w:r w:rsidR="003D0D90" w:rsidRPr="00D7130C">
        <w:t xml:space="preserve"> 25</w:t>
      </w:r>
      <w:r w:rsidR="00B35686" w:rsidRPr="00D7130C">
        <w:t xml:space="preserve"> (12 v.)</w:t>
      </w:r>
      <w:r w:rsidR="003D0D90" w:rsidRPr="00D7130C">
        <w:tab/>
      </w:r>
      <w:r w:rsidR="003D0D90" w:rsidRPr="00D7130C">
        <w:tab/>
        <w:t xml:space="preserve">   </w:t>
      </w:r>
    </w:p>
    <w:p w:rsidR="00A03347" w:rsidRDefault="00A03347" w:rsidP="00A03347">
      <w:pPr>
        <w:spacing w:after="0"/>
        <w:ind w:left="2268" w:hanging="2268"/>
        <w:jc w:val="both"/>
      </w:pPr>
    </w:p>
    <w:p w:rsidR="00D44191" w:rsidRPr="00A03347" w:rsidRDefault="00A03347" w:rsidP="00A03347">
      <w:pPr>
        <w:spacing w:after="0"/>
        <w:ind w:left="2268" w:hanging="2268"/>
        <w:jc w:val="both"/>
        <w:rPr>
          <w:b/>
        </w:rPr>
      </w:pPr>
      <w:r w:rsidRPr="00A03347">
        <w:rPr>
          <w:b/>
        </w:rPr>
        <w:t>Je célèbre ton nom</w:t>
      </w:r>
    </w:p>
    <w:p w:rsidR="00A03347" w:rsidRPr="00D7130C" w:rsidRDefault="00A03347" w:rsidP="00A03347">
      <w:pPr>
        <w:spacing w:after="0"/>
        <w:ind w:left="2268" w:hanging="2268"/>
        <w:jc w:val="both"/>
      </w:pPr>
    </w:p>
    <w:p w:rsidR="00A03347" w:rsidRDefault="00D44191" w:rsidP="00A03347">
      <w:pPr>
        <w:spacing w:after="0"/>
        <w:ind w:left="2268" w:hanging="2268"/>
        <w:jc w:val="both"/>
      </w:pPr>
      <w:r w:rsidRPr="00D7130C">
        <w:t xml:space="preserve">Es 25. </w:t>
      </w:r>
      <w:r w:rsidR="003D0D90" w:rsidRPr="00D7130C">
        <w:t>1</w:t>
      </w:r>
      <w:r w:rsidR="003D0D90" w:rsidRPr="00D7130C">
        <w:tab/>
      </w:r>
      <w:r w:rsidR="00A03347">
        <w:t xml:space="preserve">IHVH-Adonaï, mon Elohîms, toi, je t’exalte, je célèbre ton nom. </w:t>
      </w:r>
    </w:p>
    <w:p w:rsidR="00A03347" w:rsidRDefault="00A03347" w:rsidP="00A03347">
      <w:pPr>
        <w:spacing w:after="0"/>
        <w:ind w:left="2268"/>
        <w:jc w:val="both"/>
      </w:pPr>
      <w:r>
        <w:t xml:space="preserve">Oui, tu as fait merveille, conseils du lointain, </w:t>
      </w:r>
    </w:p>
    <w:p w:rsidR="003D0D90" w:rsidRPr="00D7130C" w:rsidRDefault="00A03347" w:rsidP="00A03347">
      <w:pPr>
        <w:spacing w:after="0"/>
        <w:ind w:left="2268"/>
        <w:jc w:val="both"/>
      </w:pPr>
      <w:r>
        <w:t>adhérence, adhésion.</w:t>
      </w:r>
    </w:p>
    <w:p w:rsidR="00A03347" w:rsidRDefault="00D44191" w:rsidP="00A03347">
      <w:pPr>
        <w:spacing w:after="0"/>
        <w:ind w:left="2268" w:hanging="2268"/>
        <w:jc w:val="both"/>
      </w:pPr>
      <w:r w:rsidRPr="00D7130C">
        <w:t xml:space="preserve">Es 25. </w:t>
      </w:r>
      <w:r w:rsidR="003D0D90" w:rsidRPr="00D7130C">
        <w:t>2</w:t>
      </w:r>
      <w:r w:rsidR="003D0D90" w:rsidRPr="00D7130C">
        <w:tab/>
      </w:r>
      <w:r w:rsidR="00A03347">
        <w:t xml:space="preserve">Oui, tu as mis la ville en galgal, </w:t>
      </w:r>
    </w:p>
    <w:p w:rsidR="00A03347" w:rsidRDefault="00A03347" w:rsidP="00A03347">
      <w:pPr>
        <w:spacing w:after="0"/>
        <w:ind w:left="2268"/>
        <w:jc w:val="both"/>
      </w:pPr>
      <w:r>
        <w:t xml:space="preserve">la cité fortifiée en décombres, </w:t>
      </w:r>
    </w:p>
    <w:p w:rsidR="00A03347" w:rsidRDefault="00A03347" w:rsidP="00A03347">
      <w:pPr>
        <w:spacing w:after="0"/>
        <w:ind w:left="2268"/>
        <w:jc w:val="both"/>
      </w:pPr>
      <w:r>
        <w:t xml:space="preserve">le château des barbares non plus une ville. </w:t>
      </w:r>
    </w:p>
    <w:p w:rsidR="003D0D90" w:rsidRPr="00D7130C" w:rsidRDefault="00A03347" w:rsidP="00A03347">
      <w:pPr>
        <w:spacing w:after="0"/>
        <w:ind w:left="2268"/>
        <w:jc w:val="both"/>
      </w:pPr>
      <w:r>
        <w:t>En pérennité elle ne sera pas rebâtie.</w:t>
      </w:r>
      <w:r w:rsidR="003D0D90" w:rsidRPr="00D7130C">
        <w:t xml:space="preserve">   </w:t>
      </w:r>
    </w:p>
    <w:p w:rsidR="00A03347" w:rsidRDefault="00D44191" w:rsidP="00A03347">
      <w:pPr>
        <w:spacing w:after="0"/>
        <w:ind w:left="2268" w:hanging="2268"/>
        <w:jc w:val="both"/>
      </w:pPr>
      <w:r w:rsidRPr="00D7130C">
        <w:t xml:space="preserve">Es 25. </w:t>
      </w:r>
      <w:r w:rsidR="003D0D90" w:rsidRPr="00D7130C">
        <w:t>3</w:t>
      </w:r>
      <w:r w:rsidR="003D0D90" w:rsidRPr="00D7130C">
        <w:tab/>
      </w:r>
      <w:r w:rsidR="00A03347">
        <w:t xml:space="preserve">Sur quoi le peuple inexorable te glorifie ; </w:t>
      </w:r>
    </w:p>
    <w:p w:rsidR="003D0D90" w:rsidRPr="00D7130C" w:rsidRDefault="00A03347" w:rsidP="00A03347">
      <w:pPr>
        <w:spacing w:after="0"/>
        <w:ind w:left="2268"/>
        <w:jc w:val="both"/>
      </w:pPr>
      <w:r>
        <w:t>la cité des nations terrifiantes frémit de toi.</w:t>
      </w:r>
    </w:p>
    <w:p w:rsidR="00A03347" w:rsidRDefault="00D44191" w:rsidP="00A03347">
      <w:pPr>
        <w:spacing w:after="0"/>
        <w:ind w:left="2268" w:hanging="2268"/>
        <w:jc w:val="both"/>
      </w:pPr>
      <w:r w:rsidRPr="00D7130C">
        <w:t xml:space="preserve">Es 25. </w:t>
      </w:r>
      <w:r w:rsidR="003D0D90" w:rsidRPr="00D7130C">
        <w:t>4</w:t>
      </w:r>
      <w:r w:rsidR="003D0D90" w:rsidRPr="00D7130C">
        <w:tab/>
      </w:r>
      <w:r w:rsidR="00A03347">
        <w:t xml:space="preserve">Oui, tu es un retranchement pour le chétif, </w:t>
      </w:r>
    </w:p>
    <w:p w:rsidR="00A03347" w:rsidRDefault="00A03347" w:rsidP="00A03347">
      <w:pPr>
        <w:spacing w:after="0"/>
        <w:ind w:left="2268"/>
        <w:jc w:val="both"/>
      </w:pPr>
      <w:r>
        <w:t xml:space="preserve">un retranchement pour le pauvre en sa détresse ; </w:t>
      </w:r>
    </w:p>
    <w:p w:rsidR="00A03347" w:rsidRDefault="00A03347" w:rsidP="00A03347">
      <w:pPr>
        <w:spacing w:after="0"/>
        <w:ind w:left="2268"/>
        <w:jc w:val="both"/>
      </w:pPr>
      <w:r>
        <w:t xml:space="preserve">abri contre la trombe, ombre contre la sécheresse. </w:t>
      </w:r>
    </w:p>
    <w:p w:rsidR="003D0D90" w:rsidRPr="00D7130C" w:rsidRDefault="00A03347" w:rsidP="00A03347">
      <w:pPr>
        <w:spacing w:after="0"/>
        <w:ind w:left="2268"/>
        <w:jc w:val="both"/>
      </w:pPr>
      <w:r>
        <w:t>Oui, le souffle des terrifiants est comme une trombe au mur.</w:t>
      </w:r>
    </w:p>
    <w:p w:rsidR="00A03347" w:rsidRDefault="00D44191" w:rsidP="00A03347">
      <w:pPr>
        <w:spacing w:after="0"/>
        <w:ind w:left="2268" w:hanging="2268"/>
        <w:jc w:val="both"/>
      </w:pPr>
      <w:r w:rsidRPr="00D7130C">
        <w:t xml:space="preserve">Es 25. </w:t>
      </w:r>
      <w:r w:rsidR="003D0D90" w:rsidRPr="00D7130C">
        <w:t>5</w:t>
      </w:r>
      <w:r w:rsidR="003D0D90" w:rsidRPr="00D7130C">
        <w:tab/>
      </w:r>
      <w:r w:rsidR="00A03347">
        <w:t xml:space="preserve">Comme sous la sécheresse, dans l’aridité, </w:t>
      </w:r>
    </w:p>
    <w:p w:rsidR="00A03347" w:rsidRDefault="00A03347" w:rsidP="00A03347">
      <w:pPr>
        <w:spacing w:after="0"/>
        <w:ind w:left="2268"/>
        <w:jc w:val="both"/>
      </w:pPr>
      <w:r>
        <w:t xml:space="preserve">tu soumets le tumulte des barbares. </w:t>
      </w:r>
    </w:p>
    <w:p w:rsidR="00A03347" w:rsidRDefault="00A03347" w:rsidP="00A03347">
      <w:pPr>
        <w:spacing w:after="0"/>
        <w:ind w:left="2268"/>
        <w:jc w:val="both"/>
      </w:pPr>
      <w:r>
        <w:t xml:space="preserve">Mais dans la sécheresse, à l’ombre d’une nébulosité, </w:t>
      </w:r>
    </w:p>
    <w:p w:rsidR="00A03347" w:rsidRDefault="00A03347" w:rsidP="00A03347">
      <w:pPr>
        <w:spacing w:after="0"/>
        <w:ind w:left="2268"/>
        <w:jc w:val="both"/>
      </w:pPr>
      <w:r>
        <w:t>le chant des terrifiants s’étouffe.</w:t>
      </w:r>
    </w:p>
    <w:p w:rsidR="00A03347" w:rsidRDefault="00A03347" w:rsidP="00A03347">
      <w:pPr>
        <w:spacing w:after="0"/>
        <w:ind w:left="2268" w:hanging="2268"/>
        <w:jc w:val="both"/>
      </w:pPr>
    </w:p>
    <w:p w:rsidR="003D0D90" w:rsidRPr="00A03347" w:rsidRDefault="00A03347" w:rsidP="00A03347">
      <w:pPr>
        <w:spacing w:after="0"/>
        <w:ind w:left="2268" w:hanging="2268"/>
        <w:jc w:val="both"/>
        <w:rPr>
          <w:b/>
        </w:rPr>
      </w:pPr>
      <w:r w:rsidRPr="00A03347">
        <w:rPr>
          <w:b/>
        </w:rPr>
        <w:t>Le festin de IHVH-Adonaï</w:t>
      </w:r>
    </w:p>
    <w:p w:rsidR="00A03347" w:rsidRPr="00D7130C" w:rsidRDefault="00A03347" w:rsidP="00A03347">
      <w:pPr>
        <w:spacing w:after="0"/>
        <w:ind w:left="2268" w:hanging="2268"/>
        <w:jc w:val="both"/>
      </w:pPr>
    </w:p>
    <w:p w:rsidR="00A03347" w:rsidRDefault="00D44191" w:rsidP="00A03347">
      <w:pPr>
        <w:spacing w:after="0"/>
        <w:ind w:left="2268" w:hanging="2268"/>
        <w:jc w:val="both"/>
      </w:pPr>
      <w:r w:rsidRPr="00D7130C">
        <w:t xml:space="preserve">Es 25. </w:t>
      </w:r>
      <w:r w:rsidR="003D0D90" w:rsidRPr="00D7130C">
        <w:t>6</w:t>
      </w:r>
      <w:r w:rsidR="003D0D90" w:rsidRPr="00D7130C">
        <w:tab/>
      </w:r>
      <w:r w:rsidR="00A03347">
        <w:t xml:space="preserve">IHVH-Adonaï Sebaot fait pour tous les peuples, en ce mont, </w:t>
      </w:r>
    </w:p>
    <w:p w:rsidR="00A03347" w:rsidRDefault="00A03347" w:rsidP="00A03347">
      <w:pPr>
        <w:spacing w:after="0"/>
        <w:ind w:left="2268"/>
        <w:jc w:val="both"/>
      </w:pPr>
      <w:r>
        <w:t xml:space="preserve">un festin d’huiles, un festin de vins vieux ; </w:t>
      </w:r>
    </w:p>
    <w:p w:rsidR="003D0D90" w:rsidRPr="00D7130C" w:rsidRDefault="00A03347" w:rsidP="00A03347">
      <w:pPr>
        <w:spacing w:after="0"/>
        <w:ind w:left="2268"/>
        <w:jc w:val="both"/>
      </w:pPr>
      <w:r>
        <w:t>d’huiles mœlleuses, de vins vieux décantés.</w:t>
      </w:r>
      <w:r w:rsidR="003D0D90" w:rsidRPr="00D7130C">
        <w:t xml:space="preserve">   </w:t>
      </w:r>
    </w:p>
    <w:p w:rsidR="00A03347" w:rsidRDefault="00D44191" w:rsidP="00A03347">
      <w:pPr>
        <w:spacing w:after="0"/>
        <w:ind w:left="2268" w:hanging="2268"/>
        <w:jc w:val="both"/>
      </w:pPr>
      <w:r w:rsidRPr="00D7130C">
        <w:t xml:space="preserve">Es 25. </w:t>
      </w:r>
      <w:r w:rsidR="003D0D90" w:rsidRPr="00D7130C">
        <w:t>7</w:t>
      </w:r>
      <w:r w:rsidR="003D0D90" w:rsidRPr="00D7130C">
        <w:tab/>
      </w:r>
      <w:r w:rsidR="00A03347">
        <w:t xml:space="preserve">Il engloutit sur ce mont les faces de la couverture </w:t>
      </w:r>
    </w:p>
    <w:p w:rsidR="00A03347" w:rsidRDefault="00A03347" w:rsidP="00A03347">
      <w:pPr>
        <w:spacing w:after="0"/>
        <w:ind w:left="2268"/>
        <w:jc w:val="both"/>
      </w:pPr>
      <w:r>
        <w:t xml:space="preserve">qui couvrait tous les peuples, </w:t>
      </w:r>
    </w:p>
    <w:p w:rsidR="00A03347" w:rsidRDefault="00A03347" w:rsidP="00A03347">
      <w:pPr>
        <w:spacing w:after="0"/>
        <w:ind w:left="2268"/>
        <w:jc w:val="both"/>
      </w:pPr>
      <w:r>
        <w:t>du masque qui masquait toutes les nations.</w:t>
      </w:r>
    </w:p>
    <w:p w:rsidR="00A03347" w:rsidRDefault="00A03347" w:rsidP="00A03347">
      <w:pPr>
        <w:spacing w:after="0"/>
        <w:ind w:left="2268" w:hanging="2268"/>
        <w:jc w:val="both"/>
      </w:pPr>
    </w:p>
    <w:p w:rsidR="003D0D90" w:rsidRPr="00A03347" w:rsidRDefault="00A03347" w:rsidP="00A03347">
      <w:pPr>
        <w:spacing w:after="0"/>
        <w:ind w:left="2268" w:hanging="2268"/>
        <w:jc w:val="both"/>
        <w:rPr>
          <w:b/>
        </w:rPr>
      </w:pPr>
      <w:r w:rsidRPr="00A03347">
        <w:rPr>
          <w:b/>
        </w:rPr>
        <w:t>Défaite de la mort</w:t>
      </w:r>
    </w:p>
    <w:p w:rsidR="00A03347" w:rsidRPr="00D7130C" w:rsidRDefault="00A03347" w:rsidP="00A03347">
      <w:pPr>
        <w:spacing w:after="0"/>
        <w:ind w:left="2268" w:hanging="2268"/>
        <w:jc w:val="both"/>
      </w:pPr>
    </w:p>
    <w:p w:rsidR="00A03347" w:rsidRDefault="00993408" w:rsidP="00A03347">
      <w:pPr>
        <w:spacing w:after="0"/>
        <w:ind w:left="2268" w:hanging="2268"/>
        <w:jc w:val="both"/>
      </w:pPr>
      <w:r w:rsidRPr="00D7130C">
        <w:t xml:space="preserve">Es 25. </w:t>
      </w:r>
      <w:r w:rsidR="003D0D90" w:rsidRPr="00D7130C">
        <w:t>8</w:t>
      </w:r>
      <w:r w:rsidR="003D0D90" w:rsidRPr="00D7130C">
        <w:tab/>
      </w:r>
      <w:r w:rsidR="00A03347">
        <w:t xml:space="preserve">Il engloutit la mort à jamais. </w:t>
      </w:r>
    </w:p>
    <w:p w:rsidR="00A03347" w:rsidRDefault="00A03347" w:rsidP="00A03347">
      <w:pPr>
        <w:spacing w:after="0"/>
        <w:ind w:left="2268"/>
        <w:jc w:val="both"/>
      </w:pPr>
      <w:r>
        <w:t xml:space="preserve">Adonaï IHVH-Elohîms efface les larmes de toutes les faces ; </w:t>
      </w:r>
    </w:p>
    <w:p w:rsidR="00A03347" w:rsidRDefault="00A03347" w:rsidP="00A03347">
      <w:pPr>
        <w:spacing w:after="0"/>
        <w:ind w:left="2268"/>
        <w:jc w:val="both"/>
      </w:pPr>
      <w:r>
        <w:t xml:space="preserve">la flétrissure de son peuple, il l’écarte de toute la terre. </w:t>
      </w:r>
    </w:p>
    <w:p w:rsidR="003D0D90" w:rsidRPr="00D7130C" w:rsidRDefault="00A03347" w:rsidP="00A03347">
      <w:pPr>
        <w:spacing w:after="0"/>
        <w:ind w:left="2268"/>
        <w:jc w:val="both"/>
      </w:pPr>
      <w:r>
        <w:t>Oui, IHVH-Adonaï a parlé.</w:t>
      </w:r>
    </w:p>
    <w:p w:rsidR="00A03347" w:rsidRDefault="00993408" w:rsidP="00A03347">
      <w:pPr>
        <w:spacing w:after="0"/>
        <w:ind w:left="2268" w:hanging="2268"/>
        <w:jc w:val="both"/>
      </w:pPr>
      <w:r w:rsidRPr="00D7130C">
        <w:t xml:space="preserve">Es 25. </w:t>
      </w:r>
      <w:r w:rsidR="003D0D90" w:rsidRPr="00D7130C">
        <w:t>9</w:t>
      </w:r>
      <w:r w:rsidR="003D0D90" w:rsidRPr="00D7130C">
        <w:tab/>
      </w:r>
      <w:r w:rsidR="00A03347">
        <w:t xml:space="preserve">Et il dit en ce jour : Voici notre Elohîms, </w:t>
      </w:r>
    </w:p>
    <w:p w:rsidR="00A03347" w:rsidRDefault="00A03347" w:rsidP="00A03347">
      <w:pPr>
        <w:spacing w:after="0"/>
        <w:ind w:left="2268"/>
        <w:jc w:val="both"/>
      </w:pPr>
      <w:r>
        <w:t xml:space="preserve">celui que nous espérions, et il nous sauve. </w:t>
      </w:r>
    </w:p>
    <w:p w:rsidR="003D0D90" w:rsidRPr="00D7130C" w:rsidRDefault="00A03347" w:rsidP="00A03347">
      <w:pPr>
        <w:spacing w:after="0"/>
        <w:ind w:left="2268"/>
        <w:jc w:val="both"/>
      </w:pPr>
      <w:r>
        <w:t>Cet IHVH-Adonaï, nous l’espérions, nous jubilons.</w:t>
      </w:r>
      <w:r w:rsidR="003D0D90" w:rsidRPr="00D7130C">
        <w:t xml:space="preserve">   </w:t>
      </w:r>
    </w:p>
    <w:p w:rsidR="00A03347" w:rsidRDefault="00993408" w:rsidP="00A03347">
      <w:pPr>
        <w:spacing w:after="0"/>
        <w:ind w:left="2268" w:hanging="2268"/>
        <w:jc w:val="both"/>
      </w:pPr>
      <w:r w:rsidRPr="00D7130C">
        <w:t xml:space="preserve">Es 25. </w:t>
      </w:r>
      <w:r w:rsidR="003D0D90" w:rsidRPr="00D7130C">
        <w:t>10</w:t>
      </w:r>
      <w:r w:rsidR="003D0D90" w:rsidRPr="00D7130C">
        <w:tab/>
      </w:r>
      <w:r w:rsidR="00A03347">
        <w:t xml:space="preserve">Oui, la main de IHVH-Adonaï repose sur ce mont. </w:t>
      </w:r>
    </w:p>
    <w:p w:rsidR="003D0D90" w:rsidRPr="00D7130C" w:rsidRDefault="00A03347" w:rsidP="00A03347">
      <w:pPr>
        <w:spacing w:after="0"/>
        <w:ind w:left="2268"/>
        <w:jc w:val="both"/>
      </w:pPr>
      <w:r>
        <w:t>Moab est foulé à sa place, comme fenil roulé en purinière.</w:t>
      </w:r>
    </w:p>
    <w:p w:rsidR="00A03347" w:rsidRDefault="00993408" w:rsidP="00A03347">
      <w:pPr>
        <w:spacing w:after="0"/>
        <w:ind w:left="2268" w:hanging="2268"/>
        <w:jc w:val="both"/>
      </w:pPr>
      <w:r w:rsidRPr="00D7130C">
        <w:t xml:space="preserve">Es 25. </w:t>
      </w:r>
      <w:r w:rsidR="003D0D90" w:rsidRPr="00D7130C">
        <w:t>11</w:t>
      </w:r>
      <w:r w:rsidR="003D0D90" w:rsidRPr="00D7130C">
        <w:tab/>
      </w:r>
      <w:r w:rsidR="00A03347">
        <w:t xml:space="preserve">Il déploie ses mains en son entraille, </w:t>
      </w:r>
    </w:p>
    <w:p w:rsidR="00A03347" w:rsidRDefault="00A03347" w:rsidP="00A03347">
      <w:pPr>
        <w:spacing w:after="0"/>
        <w:ind w:left="2268"/>
        <w:jc w:val="both"/>
      </w:pPr>
      <w:r>
        <w:t xml:space="preserve">comme le nageur se déploie pour nager. </w:t>
      </w:r>
    </w:p>
    <w:p w:rsidR="003D0D90" w:rsidRPr="00D7130C" w:rsidRDefault="00A03347" w:rsidP="00A03347">
      <w:pPr>
        <w:spacing w:after="0"/>
        <w:ind w:left="2268"/>
        <w:jc w:val="both"/>
      </w:pPr>
      <w:r>
        <w:t>Il rabat son orgueil aux brasses de ses mains.</w:t>
      </w:r>
    </w:p>
    <w:p w:rsidR="00A03347" w:rsidRDefault="00993408" w:rsidP="00A03347">
      <w:pPr>
        <w:spacing w:after="0"/>
        <w:ind w:left="2268" w:hanging="2268"/>
        <w:jc w:val="both"/>
      </w:pPr>
      <w:r w:rsidRPr="00D7130C">
        <w:t xml:space="preserve">Es 25. </w:t>
      </w:r>
      <w:r w:rsidR="003D0D90" w:rsidRPr="00D7130C">
        <w:t>12</w:t>
      </w:r>
      <w:r w:rsidR="003D0D90" w:rsidRPr="00D7130C">
        <w:tab/>
      </w:r>
      <w:r w:rsidR="00A03347">
        <w:t xml:space="preserve">La forteresse, la culmination de tes remparts, </w:t>
      </w:r>
    </w:p>
    <w:p w:rsidR="00A03347" w:rsidRDefault="00A03347" w:rsidP="00A03347">
      <w:pPr>
        <w:spacing w:after="0"/>
        <w:ind w:left="2268"/>
        <w:jc w:val="both"/>
      </w:pPr>
      <w:r>
        <w:t xml:space="preserve">il l’incline, il la rabat ; </w:t>
      </w:r>
    </w:p>
    <w:p w:rsidR="003D0D90" w:rsidRPr="00D7130C" w:rsidRDefault="00A03347" w:rsidP="00A03347">
      <w:pPr>
        <w:spacing w:after="0"/>
        <w:ind w:left="2268"/>
        <w:jc w:val="both"/>
      </w:pPr>
      <w:r>
        <w:t>elle arrive à terre, jusque dans la poussière.</w:t>
      </w:r>
    </w:p>
    <w:p w:rsidR="003D0D90" w:rsidRPr="00D7130C" w:rsidRDefault="003D0D90" w:rsidP="003D0D90">
      <w:pPr>
        <w:spacing w:after="0"/>
        <w:ind w:left="2268" w:hanging="2268"/>
        <w:jc w:val="both"/>
      </w:pPr>
      <w:r w:rsidRPr="00D7130C">
        <w:t xml:space="preserve">  </w:t>
      </w:r>
    </w:p>
    <w:p w:rsidR="003D0D90" w:rsidRPr="00D7130C" w:rsidRDefault="00064015" w:rsidP="00993408">
      <w:pPr>
        <w:pStyle w:val="Chapitre18pt"/>
      </w:pPr>
      <w:r>
        <w:t xml:space="preserve">Iesha </w:t>
      </w:r>
      <w:r w:rsidR="007359BC">
        <w:t>‘</w:t>
      </w:r>
      <w:r>
        <w:t>yahou - Esaïe</w:t>
      </w:r>
      <w:r w:rsidR="003D0D90" w:rsidRPr="00D7130C">
        <w:t xml:space="preserve"> 26</w:t>
      </w:r>
      <w:r w:rsidR="00B35686" w:rsidRPr="00D7130C">
        <w:t xml:space="preserve"> (21 v.)</w:t>
      </w:r>
      <w:r w:rsidR="003D0D90" w:rsidRPr="00D7130C">
        <w:tab/>
      </w:r>
      <w:r w:rsidR="003D0D90" w:rsidRPr="00D7130C">
        <w:tab/>
        <w:t xml:space="preserve">   </w:t>
      </w:r>
    </w:p>
    <w:p w:rsidR="00A03347" w:rsidRDefault="00A03347" w:rsidP="00A03347">
      <w:pPr>
        <w:spacing w:after="0"/>
        <w:ind w:left="2268" w:hanging="2268"/>
        <w:jc w:val="both"/>
      </w:pPr>
    </w:p>
    <w:p w:rsidR="00993408" w:rsidRPr="00A03347" w:rsidRDefault="00A03347" w:rsidP="00A03347">
      <w:pPr>
        <w:spacing w:after="0"/>
        <w:ind w:left="2268" w:hanging="2268"/>
        <w:jc w:val="both"/>
        <w:rPr>
          <w:b/>
        </w:rPr>
      </w:pPr>
      <w:r w:rsidRPr="00A03347">
        <w:rPr>
          <w:b/>
        </w:rPr>
        <w:t>En quête de toi</w:t>
      </w:r>
    </w:p>
    <w:p w:rsidR="00A03347" w:rsidRPr="00D7130C" w:rsidRDefault="00A03347" w:rsidP="00A03347">
      <w:pPr>
        <w:spacing w:after="0"/>
        <w:ind w:left="2268" w:hanging="2268"/>
        <w:jc w:val="both"/>
      </w:pPr>
    </w:p>
    <w:p w:rsidR="00A03347" w:rsidRDefault="00993408" w:rsidP="00A03347">
      <w:pPr>
        <w:spacing w:after="0"/>
        <w:ind w:left="2268" w:hanging="2268"/>
        <w:jc w:val="both"/>
      </w:pPr>
      <w:r w:rsidRPr="00D7130C">
        <w:t xml:space="preserve">Es 26. </w:t>
      </w:r>
      <w:r w:rsidR="003D0D90" w:rsidRPr="00D7130C">
        <w:t>1</w:t>
      </w:r>
      <w:r w:rsidR="003D0D90" w:rsidRPr="00D7130C">
        <w:tab/>
      </w:r>
      <w:r w:rsidR="00A03347">
        <w:t xml:space="preserve">En ce jour, ce poème sera poétisé en terre de Iehouda : </w:t>
      </w:r>
    </w:p>
    <w:p w:rsidR="00A03347" w:rsidRDefault="00A03347" w:rsidP="00A03347">
      <w:pPr>
        <w:spacing w:after="0"/>
        <w:ind w:left="2268"/>
        <w:jc w:val="both"/>
      </w:pPr>
      <w:r>
        <w:t xml:space="preserve">« À nous, la ville inexorable ! </w:t>
      </w:r>
    </w:p>
    <w:p w:rsidR="003D0D90" w:rsidRPr="00D7130C" w:rsidRDefault="00A03347" w:rsidP="00A03347">
      <w:pPr>
        <w:spacing w:after="0"/>
        <w:ind w:left="2268"/>
        <w:jc w:val="both"/>
      </w:pPr>
      <w:r>
        <w:t>Il y place le salut, les enceintes, l’avant-mur.</w:t>
      </w:r>
      <w:r w:rsidR="003D0D90" w:rsidRPr="00D7130C">
        <w:t xml:space="preserve">   </w:t>
      </w:r>
    </w:p>
    <w:p w:rsidR="00A03347" w:rsidRDefault="00993408" w:rsidP="00A03347">
      <w:pPr>
        <w:spacing w:after="0"/>
        <w:ind w:left="2268" w:hanging="2268"/>
        <w:jc w:val="both"/>
      </w:pPr>
      <w:r w:rsidRPr="00D7130C">
        <w:t xml:space="preserve">Es 26. </w:t>
      </w:r>
      <w:r w:rsidR="003D0D90" w:rsidRPr="00D7130C">
        <w:t>2</w:t>
      </w:r>
      <w:r w:rsidR="003D0D90" w:rsidRPr="00D7130C">
        <w:tab/>
      </w:r>
      <w:r w:rsidR="00A03347">
        <w:t xml:space="preserve">Ouvrez les portes ! La nation juste vient, </w:t>
      </w:r>
    </w:p>
    <w:p w:rsidR="003D0D90" w:rsidRPr="00D7130C" w:rsidRDefault="00A03347" w:rsidP="00A03347">
      <w:pPr>
        <w:spacing w:after="0"/>
        <w:ind w:left="2268"/>
        <w:jc w:val="both"/>
      </w:pPr>
      <w:r>
        <w:t>la gardienne de l’adhérence.</w:t>
      </w:r>
      <w:r w:rsidR="003D0D90" w:rsidRPr="00D7130C">
        <w:t xml:space="preserve">   </w:t>
      </w:r>
    </w:p>
    <w:p w:rsidR="003D0D90" w:rsidRPr="00D7130C" w:rsidRDefault="00993408" w:rsidP="003D0D90">
      <w:pPr>
        <w:spacing w:after="0"/>
        <w:ind w:left="2268" w:hanging="2268"/>
        <w:jc w:val="both"/>
      </w:pPr>
      <w:r w:rsidRPr="00D7130C">
        <w:t xml:space="preserve">Es 26. </w:t>
      </w:r>
      <w:r w:rsidR="003D0D90" w:rsidRPr="00D7130C">
        <w:t>3</w:t>
      </w:r>
      <w:r w:rsidR="003D0D90" w:rsidRPr="00D7130C">
        <w:tab/>
      </w:r>
      <w:r w:rsidR="00A03347" w:rsidRPr="00A03347">
        <w:t>Forme imposée, tu détiens la paix ; la paix, oui, en toi, sûre.</w:t>
      </w:r>
    </w:p>
    <w:p w:rsidR="00A03347" w:rsidRDefault="00993408" w:rsidP="00A03347">
      <w:pPr>
        <w:spacing w:after="0"/>
        <w:ind w:left="2268" w:hanging="2268"/>
        <w:jc w:val="both"/>
      </w:pPr>
      <w:r w:rsidRPr="00D7130C">
        <w:t xml:space="preserve">Es 26. </w:t>
      </w:r>
      <w:r w:rsidR="003D0D90" w:rsidRPr="00D7130C">
        <w:t>4</w:t>
      </w:r>
      <w:r w:rsidR="003D0D90" w:rsidRPr="00D7130C">
        <w:tab/>
      </w:r>
      <w:r w:rsidR="00A03347">
        <w:t xml:space="preserve">Assurez-vous en IHVH-Adonaï à tout jamais ; </w:t>
      </w:r>
    </w:p>
    <w:p w:rsidR="003D0D90" w:rsidRPr="00D7130C" w:rsidRDefault="00A03347" w:rsidP="00A03347">
      <w:pPr>
        <w:spacing w:after="0"/>
        <w:ind w:left="2268"/>
        <w:jc w:val="both"/>
      </w:pPr>
      <w:r>
        <w:t>oui, en Yah IHVH-Adonaï, le roc des pérennités.</w:t>
      </w:r>
      <w:r w:rsidR="003D0D90" w:rsidRPr="00D7130C">
        <w:t xml:space="preserve">   </w:t>
      </w:r>
    </w:p>
    <w:p w:rsidR="00A03347" w:rsidRDefault="00993408" w:rsidP="00A03347">
      <w:pPr>
        <w:spacing w:after="0"/>
        <w:ind w:left="2268" w:hanging="2268"/>
        <w:jc w:val="both"/>
      </w:pPr>
      <w:r w:rsidRPr="00D7130C">
        <w:t xml:space="preserve">Es 26. </w:t>
      </w:r>
      <w:r w:rsidR="003D0D90" w:rsidRPr="00D7130C">
        <w:t>5</w:t>
      </w:r>
      <w:r w:rsidR="003D0D90" w:rsidRPr="00D7130C">
        <w:tab/>
      </w:r>
      <w:r w:rsidR="00A03347">
        <w:t xml:space="preserve">Oui, il fait déchoir les habitants de l’altitude ; </w:t>
      </w:r>
    </w:p>
    <w:p w:rsidR="00A03347" w:rsidRDefault="00A03347" w:rsidP="00A03347">
      <w:pPr>
        <w:spacing w:after="0"/>
        <w:ind w:left="2268"/>
        <w:jc w:val="both"/>
      </w:pPr>
      <w:r>
        <w:t xml:space="preserve">la cité culminante, il l’a abattue ; il l’a abattue jusqu’à terre ; </w:t>
      </w:r>
    </w:p>
    <w:p w:rsidR="003D0D90" w:rsidRPr="00D7130C" w:rsidRDefault="00A03347" w:rsidP="00A03347">
      <w:pPr>
        <w:spacing w:after="0"/>
        <w:ind w:left="2268"/>
        <w:jc w:val="both"/>
      </w:pPr>
      <w:r>
        <w:t>il la fait arriver jusqu’à la poussière.</w:t>
      </w:r>
      <w:r w:rsidR="003D0D90" w:rsidRPr="00D7130C">
        <w:t xml:space="preserve">   </w:t>
      </w:r>
    </w:p>
    <w:p w:rsidR="003D0D90" w:rsidRPr="00D7130C" w:rsidRDefault="00993408" w:rsidP="003D0D90">
      <w:pPr>
        <w:spacing w:after="0"/>
        <w:ind w:left="2268" w:hanging="2268"/>
        <w:jc w:val="both"/>
      </w:pPr>
      <w:r w:rsidRPr="00D7130C">
        <w:t xml:space="preserve">Es 26. </w:t>
      </w:r>
      <w:r w:rsidR="003D0D90" w:rsidRPr="00D7130C">
        <w:t>6</w:t>
      </w:r>
      <w:r w:rsidR="003D0D90" w:rsidRPr="00D7130C">
        <w:tab/>
      </w:r>
      <w:r w:rsidR="00A03347" w:rsidRPr="00A03347">
        <w:t>Le pied la piétine ; les pieds de l’humilié, les pas des chétifs. »</w:t>
      </w:r>
      <w:r w:rsidR="003D0D90" w:rsidRPr="00D7130C">
        <w:t xml:space="preserve">   </w:t>
      </w:r>
    </w:p>
    <w:p w:rsidR="00A03347" w:rsidRDefault="00993408" w:rsidP="00A03347">
      <w:pPr>
        <w:spacing w:after="0"/>
        <w:ind w:left="2268" w:hanging="2268"/>
        <w:jc w:val="both"/>
      </w:pPr>
      <w:r w:rsidRPr="00D7130C">
        <w:t xml:space="preserve">Es 26. </w:t>
      </w:r>
      <w:r w:rsidR="003D0D90" w:rsidRPr="00D7130C">
        <w:t>7</w:t>
      </w:r>
      <w:r w:rsidR="003D0D90" w:rsidRPr="00D7130C">
        <w:tab/>
      </w:r>
      <w:r w:rsidR="00A03347">
        <w:t xml:space="preserve">Une voie pour le juste, les rectitudes. </w:t>
      </w:r>
    </w:p>
    <w:p w:rsidR="003D0D90" w:rsidRPr="00D7130C" w:rsidRDefault="00A03347" w:rsidP="00A03347">
      <w:pPr>
        <w:spacing w:after="0"/>
        <w:ind w:left="2268"/>
        <w:jc w:val="both"/>
      </w:pPr>
      <w:r>
        <w:t>Droit, tu aplanis le cercle du juste,</w:t>
      </w:r>
    </w:p>
    <w:p w:rsidR="00A03347" w:rsidRDefault="00993408" w:rsidP="00A03347">
      <w:pPr>
        <w:spacing w:after="0"/>
        <w:ind w:left="2268" w:hanging="2268"/>
        <w:jc w:val="both"/>
      </w:pPr>
      <w:r w:rsidRPr="00D7130C">
        <w:t xml:space="preserve">Es 26. </w:t>
      </w:r>
      <w:r w:rsidR="003D0D90" w:rsidRPr="00D7130C">
        <w:t>8</w:t>
      </w:r>
      <w:r w:rsidR="003D0D90" w:rsidRPr="00D7130C">
        <w:tab/>
      </w:r>
      <w:r w:rsidR="00A03347">
        <w:t xml:space="preserve">la voie même de tes jugements, IHVH-Adonaï. </w:t>
      </w:r>
    </w:p>
    <w:p w:rsidR="003D0D90" w:rsidRPr="00D7130C" w:rsidRDefault="00A03347" w:rsidP="00A03347">
      <w:pPr>
        <w:spacing w:after="0"/>
        <w:ind w:left="2268"/>
        <w:jc w:val="both"/>
      </w:pPr>
      <w:r>
        <w:t>Nous t’avons espéré, pour ton nom, pour ton souvenir, en appétit d’être.</w:t>
      </w:r>
      <w:r w:rsidR="003D0D90" w:rsidRPr="00D7130C">
        <w:t xml:space="preserve">   </w:t>
      </w:r>
    </w:p>
    <w:p w:rsidR="00A03347" w:rsidRDefault="00993408" w:rsidP="00A03347">
      <w:pPr>
        <w:spacing w:after="0"/>
        <w:ind w:left="2268" w:hanging="2268"/>
        <w:jc w:val="both"/>
      </w:pPr>
      <w:r w:rsidRPr="00D7130C">
        <w:t xml:space="preserve">Es 26. </w:t>
      </w:r>
      <w:r w:rsidR="003D0D90" w:rsidRPr="00D7130C">
        <w:t>9</w:t>
      </w:r>
      <w:r w:rsidR="003D0D90" w:rsidRPr="00D7130C">
        <w:tab/>
      </w:r>
      <w:r w:rsidR="00A03347">
        <w:t xml:space="preserve">De mon être, j’ai appétit de toi ; </w:t>
      </w:r>
    </w:p>
    <w:p w:rsidR="00A03347" w:rsidRDefault="00A03347" w:rsidP="00A03347">
      <w:pPr>
        <w:spacing w:after="0"/>
        <w:ind w:left="2268"/>
        <w:jc w:val="both"/>
      </w:pPr>
      <w:r>
        <w:t xml:space="preserve">dans la nuit, de mon souffle même en mon entraille, je te quête. </w:t>
      </w:r>
    </w:p>
    <w:p w:rsidR="00A03347" w:rsidRDefault="00A03347" w:rsidP="00A03347">
      <w:pPr>
        <w:spacing w:after="0"/>
        <w:ind w:left="2268"/>
        <w:jc w:val="both"/>
      </w:pPr>
      <w:r>
        <w:t xml:space="preserve">Oui, quand tes jugements sont sur terre, </w:t>
      </w:r>
    </w:p>
    <w:p w:rsidR="003D0D90" w:rsidRPr="00D7130C" w:rsidRDefault="00A03347" w:rsidP="00A03347">
      <w:pPr>
        <w:spacing w:after="0"/>
        <w:ind w:left="2268"/>
        <w:jc w:val="both"/>
      </w:pPr>
      <w:r>
        <w:t>les habitants du monde apprennent la justice.</w:t>
      </w:r>
      <w:r w:rsidR="003D0D90" w:rsidRPr="00D7130C">
        <w:t xml:space="preserve">   </w:t>
      </w:r>
    </w:p>
    <w:p w:rsidR="00A03347" w:rsidRDefault="00993408" w:rsidP="00A03347">
      <w:pPr>
        <w:spacing w:after="0"/>
        <w:ind w:left="2268" w:hanging="2268"/>
        <w:jc w:val="both"/>
      </w:pPr>
      <w:r w:rsidRPr="00D7130C">
        <w:t xml:space="preserve">Es 26. </w:t>
      </w:r>
      <w:r w:rsidR="003D0D90" w:rsidRPr="00D7130C">
        <w:t>10</w:t>
      </w:r>
      <w:r w:rsidR="003D0D90" w:rsidRPr="00D7130C">
        <w:tab/>
      </w:r>
      <w:r w:rsidR="00A03347">
        <w:t xml:space="preserve">Le criminel gracié n’apprendra jamais la justice ; </w:t>
      </w:r>
    </w:p>
    <w:p w:rsidR="00A03347" w:rsidRDefault="00A03347" w:rsidP="00A03347">
      <w:pPr>
        <w:spacing w:after="0"/>
        <w:ind w:left="2268"/>
        <w:jc w:val="both"/>
      </w:pPr>
      <w:r>
        <w:t xml:space="preserve">en terre de présence, il forfaira ; </w:t>
      </w:r>
    </w:p>
    <w:p w:rsidR="003D0D90" w:rsidRPr="00D7130C" w:rsidRDefault="00A03347" w:rsidP="00A03347">
      <w:pPr>
        <w:spacing w:after="0"/>
        <w:ind w:left="2268"/>
        <w:jc w:val="both"/>
      </w:pPr>
      <w:r>
        <w:t>il ne verra pas le jaillissement de IHVH-Adonaï.</w:t>
      </w:r>
      <w:r w:rsidR="003D0D90" w:rsidRPr="00D7130C">
        <w:t xml:space="preserve">   </w:t>
      </w:r>
    </w:p>
    <w:p w:rsidR="00A03347" w:rsidRDefault="00993408" w:rsidP="00A03347">
      <w:pPr>
        <w:spacing w:after="0"/>
        <w:ind w:left="2268" w:hanging="2268"/>
        <w:jc w:val="both"/>
      </w:pPr>
      <w:r w:rsidRPr="00D7130C">
        <w:t xml:space="preserve">Es 26. </w:t>
      </w:r>
      <w:r w:rsidR="003D0D90" w:rsidRPr="00D7130C">
        <w:t>11</w:t>
      </w:r>
      <w:r w:rsidR="003D0D90" w:rsidRPr="00D7130C">
        <w:tab/>
      </w:r>
      <w:r w:rsidR="00A03347">
        <w:t xml:space="preserve">IHVH-Adonaï ! Ta main exaltée, ils ne la contempleront jamais. </w:t>
      </w:r>
    </w:p>
    <w:p w:rsidR="00A03347" w:rsidRDefault="00A03347" w:rsidP="00A03347">
      <w:pPr>
        <w:spacing w:after="0"/>
        <w:ind w:left="2268"/>
        <w:jc w:val="both"/>
      </w:pPr>
      <w:r>
        <w:t xml:space="preserve">Ils contempleront, blêmes, ardeur du peuple, </w:t>
      </w:r>
    </w:p>
    <w:p w:rsidR="003D0D90" w:rsidRPr="00D7130C" w:rsidRDefault="00A03347" w:rsidP="00A03347">
      <w:pPr>
        <w:spacing w:after="0"/>
        <w:ind w:left="2268"/>
        <w:jc w:val="both"/>
      </w:pPr>
      <w:r>
        <w:t>le feu même qui dévore tes oppresseurs.</w:t>
      </w:r>
      <w:r w:rsidR="003D0D90" w:rsidRPr="00D7130C">
        <w:t xml:space="preserve">   </w:t>
      </w:r>
    </w:p>
    <w:p w:rsidR="00A03347" w:rsidRDefault="00993408" w:rsidP="00A03347">
      <w:pPr>
        <w:spacing w:after="0"/>
        <w:ind w:left="2268" w:hanging="2268"/>
        <w:jc w:val="both"/>
      </w:pPr>
      <w:r w:rsidRPr="00D7130C">
        <w:t xml:space="preserve">Es 26. </w:t>
      </w:r>
      <w:r w:rsidR="003D0D90" w:rsidRPr="00D7130C">
        <w:t>12</w:t>
      </w:r>
      <w:r w:rsidR="003D0D90" w:rsidRPr="00D7130C">
        <w:tab/>
      </w:r>
      <w:r w:rsidR="00A03347">
        <w:t xml:space="preserve">IHVH-Adonaï ! Tu nous remets la paix ; </w:t>
      </w:r>
    </w:p>
    <w:p w:rsidR="003D0D90" w:rsidRPr="00D7130C" w:rsidRDefault="00A03347" w:rsidP="00A03347">
      <w:pPr>
        <w:spacing w:after="0"/>
        <w:ind w:left="2268"/>
        <w:jc w:val="both"/>
      </w:pPr>
      <w:r>
        <w:t>oui, toutes nos actions aussi, tu les fais pour nous.</w:t>
      </w:r>
    </w:p>
    <w:p w:rsidR="00A03347" w:rsidRDefault="00993408" w:rsidP="00A03347">
      <w:pPr>
        <w:spacing w:after="0"/>
        <w:ind w:left="2268" w:hanging="2268"/>
        <w:jc w:val="both"/>
      </w:pPr>
      <w:r w:rsidRPr="00D7130C">
        <w:t xml:space="preserve">Es 26. </w:t>
      </w:r>
      <w:r w:rsidR="003D0D90" w:rsidRPr="00D7130C">
        <w:t>13</w:t>
      </w:r>
      <w:r w:rsidR="003D0D90" w:rsidRPr="00D7130C">
        <w:tab/>
      </w:r>
      <w:r w:rsidR="00A03347">
        <w:t xml:space="preserve">IHVH-Adonaï, notre Elohîms, d’autres maîtres que toi nous ont  maîtrisés ; </w:t>
      </w:r>
    </w:p>
    <w:p w:rsidR="003D0D90" w:rsidRPr="00D7130C" w:rsidRDefault="00A03347" w:rsidP="00A03347">
      <w:pPr>
        <w:spacing w:after="0"/>
        <w:ind w:left="2268"/>
        <w:jc w:val="both"/>
      </w:pPr>
      <w:r>
        <w:t>mais de toi seul nous évoquons le nom.</w:t>
      </w:r>
    </w:p>
    <w:p w:rsidR="00A03347" w:rsidRDefault="00993408" w:rsidP="00A03347">
      <w:pPr>
        <w:spacing w:after="0"/>
        <w:ind w:left="2268" w:hanging="2268"/>
        <w:jc w:val="both"/>
      </w:pPr>
      <w:r w:rsidRPr="00D7130C">
        <w:t xml:space="preserve">Es 26. </w:t>
      </w:r>
      <w:r w:rsidR="003D0D90" w:rsidRPr="00D7130C">
        <w:t>14</w:t>
      </w:r>
      <w:r w:rsidR="003D0D90" w:rsidRPr="00D7130C">
        <w:tab/>
      </w:r>
      <w:r w:rsidR="00A03347">
        <w:t xml:space="preserve">Les morts jamais ne vivront ; les fantômes jamais ne se lèveront. </w:t>
      </w:r>
    </w:p>
    <w:p w:rsidR="00A03347" w:rsidRDefault="00A03347" w:rsidP="00A03347">
      <w:pPr>
        <w:spacing w:after="0"/>
        <w:ind w:left="2268"/>
        <w:jc w:val="both"/>
      </w:pPr>
      <w:r>
        <w:t xml:space="preserve">Aussi, tu les as sanctionnés, tu les as exterminés, </w:t>
      </w:r>
    </w:p>
    <w:p w:rsidR="003D0D90" w:rsidRPr="00D7130C" w:rsidRDefault="00A03347" w:rsidP="00A03347">
      <w:pPr>
        <w:spacing w:after="0"/>
        <w:ind w:left="2268"/>
        <w:jc w:val="both"/>
      </w:pPr>
      <w:r>
        <w:t>tu as perdu tout souvenir d’eux.</w:t>
      </w:r>
      <w:r w:rsidR="003D0D90" w:rsidRPr="00D7130C">
        <w:t xml:space="preserve">   </w:t>
      </w:r>
    </w:p>
    <w:p w:rsidR="00A03347" w:rsidRDefault="00993408" w:rsidP="00A03347">
      <w:pPr>
        <w:spacing w:after="0"/>
        <w:ind w:left="2268" w:hanging="2268"/>
        <w:jc w:val="both"/>
      </w:pPr>
      <w:r w:rsidRPr="00D7130C">
        <w:t xml:space="preserve">Es 26. </w:t>
      </w:r>
      <w:r w:rsidR="003D0D90" w:rsidRPr="00D7130C">
        <w:t>15</w:t>
      </w:r>
      <w:r w:rsidR="003D0D90" w:rsidRPr="00D7130C">
        <w:tab/>
      </w:r>
      <w:r w:rsidR="00A03347">
        <w:t xml:space="preserve">Tu as ajouté une nation, IHVH-Adonaï, tu as ajouté une nation, tu es glorifié. </w:t>
      </w:r>
    </w:p>
    <w:p w:rsidR="003D0D90" w:rsidRPr="00D7130C" w:rsidRDefault="00A03347" w:rsidP="00A03347">
      <w:pPr>
        <w:spacing w:after="0"/>
        <w:ind w:left="2268"/>
        <w:jc w:val="both"/>
      </w:pPr>
      <w:r>
        <w:t>Tu as éloigné toutes les extrémités de la terre.</w:t>
      </w:r>
    </w:p>
    <w:p w:rsidR="00A03347" w:rsidRDefault="00993408" w:rsidP="00A03347">
      <w:pPr>
        <w:spacing w:after="0"/>
        <w:ind w:left="2268" w:hanging="2268"/>
        <w:jc w:val="both"/>
      </w:pPr>
      <w:r w:rsidRPr="00D7130C">
        <w:t xml:space="preserve">Es 26. </w:t>
      </w:r>
      <w:r w:rsidR="003D0D90" w:rsidRPr="00D7130C">
        <w:t>16</w:t>
      </w:r>
      <w:r w:rsidR="003D0D90" w:rsidRPr="00D7130C">
        <w:tab/>
      </w:r>
      <w:r w:rsidR="00A03347">
        <w:t xml:space="preserve">IHVH-Adonaï, dans la détresse, ils t’ont invoqué, </w:t>
      </w:r>
    </w:p>
    <w:p w:rsidR="00A03347" w:rsidRDefault="00A03347" w:rsidP="00A03347">
      <w:pPr>
        <w:spacing w:after="0"/>
        <w:ind w:left="2268"/>
        <w:jc w:val="both"/>
      </w:pPr>
      <w:r>
        <w:t>ils ont fait couler le chuchotement, en eux ta discipline.</w:t>
      </w:r>
    </w:p>
    <w:p w:rsidR="00A03347" w:rsidRDefault="00A03347" w:rsidP="00A03347">
      <w:pPr>
        <w:spacing w:after="0"/>
        <w:ind w:left="2268" w:hanging="2268"/>
        <w:jc w:val="both"/>
      </w:pPr>
    </w:p>
    <w:p w:rsidR="003D0D90" w:rsidRPr="00A03347" w:rsidRDefault="00A03347" w:rsidP="00A03347">
      <w:pPr>
        <w:spacing w:after="0"/>
        <w:ind w:left="2268" w:hanging="2268"/>
        <w:jc w:val="both"/>
        <w:rPr>
          <w:b/>
        </w:rPr>
      </w:pPr>
      <w:r w:rsidRPr="00A03347">
        <w:rPr>
          <w:b/>
        </w:rPr>
        <w:t>Tes morts vivront</w:t>
      </w:r>
    </w:p>
    <w:p w:rsidR="00A03347" w:rsidRPr="00D7130C" w:rsidRDefault="00A03347" w:rsidP="00A03347">
      <w:pPr>
        <w:spacing w:after="0"/>
        <w:ind w:left="2268" w:hanging="2268"/>
        <w:jc w:val="both"/>
      </w:pPr>
    </w:p>
    <w:p w:rsidR="00A03347" w:rsidRDefault="00993408" w:rsidP="00A03347">
      <w:pPr>
        <w:spacing w:after="0"/>
        <w:ind w:left="2268" w:hanging="2268"/>
        <w:jc w:val="both"/>
      </w:pPr>
      <w:r w:rsidRPr="00D7130C">
        <w:t xml:space="preserve">Es 26. </w:t>
      </w:r>
      <w:r w:rsidR="003D0D90" w:rsidRPr="00D7130C">
        <w:t>17</w:t>
      </w:r>
      <w:r w:rsidR="003D0D90" w:rsidRPr="00D7130C">
        <w:tab/>
      </w:r>
      <w:r w:rsidR="00A03347">
        <w:t xml:space="preserve">Comme l’engrossée, présente pour enfanter, </w:t>
      </w:r>
    </w:p>
    <w:p w:rsidR="00A03347" w:rsidRDefault="00A03347" w:rsidP="00A03347">
      <w:pPr>
        <w:spacing w:after="0"/>
        <w:ind w:left="2268"/>
        <w:jc w:val="both"/>
      </w:pPr>
      <w:r>
        <w:t xml:space="preserve">se convulse et clame en ses douleurs, </w:t>
      </w:r>
    </w:p>
    <w:p w:rsidR="003D0D90" w:rsidRPr="00D7130C" w:rsidRDefault="00A03347" w:rsidP="00A03347">
      <w:pPr>
        <w:spacing w:after="0"/>
        <w:ind w:left="2268"/>
        <w:jc w:val="both"/>
      </w:pPr>
      <w:r>
        <w:t>nous sommes ainsi en face de toi, IHVH-Adonaï.</w:t>
      </w:r>
    </w:p>
    <w:p w:rsidR="00A03347" w:rsidRDefault="00993408" w:rsidP="00A03347">
      <w:pPr>
        <w:spacing w:after="0"/>
        <w:ind w:left="2268" w:hanging="2268"/>
        <w:jc w:val="both"/>
      </w:pPr>
      <w:r w:rsidRPr="00D7130C">
        <w:t xml:space="preserve">Es 26. </w:t>
      </w:r>
      <w:r w:rsidR="003D0D90" w:rsidRPr="00D7130C">
        <w:t>18</w:t>
      </w:r>
      <w:r w:rsidR="003D0D90" w:rsidRPr="00D7130C">
        <w:tab/>
      </w:r>
      <w:r w:rsidR="00A03347">
        <w:t xml:space="preserve">Nous avons été engrossés, nous nous sommes convulsés, </w:t>
      </w:r>
    </w:p>
    <w:p w:rsidR="00A03347" w:rsidRDefault="00A03347" w:rsidP="00A03347">
      <w:pPr>
        <w:spacing w:after="0"/>
        <w:ind w:left="2268"/>
        <w:jc w:val="both"/>
      </w:pPr>
      <w:r>
        <w:t xml:space="preserve">comme si nous avions enfanté un souffle. </w:t>
      </w:r>
    </w:p>
    <w:p w:rsidR="00A03347" w:rsidRDefault="00A03347" w:rsidP="00A03347">
      <w:pPr>
        <w:spacing w:after="0"/>
        <w:ind w:left="2268"/>
        <w:jc w:val="both"/>
      </w:pPr>
      <w:r>
        <w:t xml:space="preserve">Nous n’avons jamais fait les saluts de la terre ; </w:t>
      </w:r>
    </w:p>
    <w:p w:rsidR="003D0D90" w:rsidRPr="00D7130C" w:rsidRDefault="00A03347" w:rsidP="00A03347">
      <w:pPr>
        <w:spacing w:after="0"/>
        <w:ind w:left="2268"/>
        <w:jc w:val="both"/>
      </w:pPr>
      <w:r>
        <w:t>ils ne sont jamais tombés, les habitants du monde.</w:t>
      </w:r>
    </w:p>
    <w:p w:rsidR="00A03347" w:rsidRDefault="00993408" w:rsidP="00A03347">
      <w:pPr>
        <w:spacing w:after="0"/>
        <w:ind w:left="2268" w:hanging="2268"/>
        <w:jc w:val="both"/>
      </w:pPr>
      <w:r w:rsidRPr="00D7130C">
        <w:t xml:space="preserve">Es 26. </w:t>
      </w:r>
      <w:r w:rsidR="003D0D90" w:rsidRPr="00D7130C">
        <w:t>19</w:t>
      </w:r>
      <w:r w:rsidR="003D0D90" w:rsidRPr="00D7130C">
        <w:tab/>
      </w:r>
      <w:r w:rsidR="00A03347">
        <w:t xml:space="preserve">Tes morts vivront, mes charognes se lèveront. </w:t>
      </w:r>
    </w:p>
    <w:p w:rsidR="00A03347" w:rsidRDefault="00A03347" w:rsidP="00A03347">
      <w:pPr>
        <w:spacing w:after="0"/>
        <w:ind w:left="2268"/>
        <w:jc w:val="both"/>
      </w:pPr>
      <w:r>
        <w:t xml:space="preserve">Réveillez-vous ! Jubilez, résidents de la poussière. </w:t>
      </w:r>
    </w:p>
    <w:p w:rsidR="00A03347" w:rsidRDefault="00A03347" w:rsidP="00A03347">
      <w:pPr>
        <w:spacing w:after="0"/>
        <w:ind w:left="2268"/>
        <w:jc w:val="both"/>
      </w:pPr>
      <w:r>
        <w:t xml:space="preserve">Oui, ta rosée, rosée des luminescences, </w:t>
      </w:r>
    </w:p>
    <w:p w:rsidR="003D0D90" w:rsidRPr="00D7130C" w:rsidRDefault="00A03347" w:rsidP="00A03347">
      <w:pPr>
        <w:spacing w:after="0"/>
        <w:ind w:left="2268"/>
        <w:jc w:val="both"/>
      </w:pPr>
      <w:r>
        <w:t>la terre accouche de fantômes.</w:t>
      </w:r>
      <w:r w:rsidR="003D0D90" w:rsidRPr="00D7130C">
        <w:t xml:space="preserve">   </w:t>
      </w:r>
    </w:p>
    <w:p w:rsidR="00A03347" w:rsidRDefault="00993408" w:rsidP="00A03347">
      <w:pPr>
        <w:spacing w:after="0"/>
        <w:ind w:left="2268" w:hanging="2268"/>
        <w:jc w:val="both"/>
      </w:pPr>
      <w:r w:rsidRPr="00D7130C">
        <w:t xml:space="preserve">Es 26. </w:t>
      </w:r>
      <w:r w:rsidR="003D0D90" w:rsidRPr="00D7130C">
        <w:t>20</w:t>
      </w:r>
      <w:r w:rsidR="003D0D90" w:rsidRPr="00D7130C">
        <w:tab/>
      </w:r>
      <w:r w:rsidR="00A03347">
        <w:t xml:space="preserve">Va, mon peuple, viens en tes chambres ; ferme ta porte sur toi. </w:t>
      </w:r>
    </w:p>
    <w:p w:rsidR="003D0D90" w:rsidRPr="00D7130C" w:rsidRDefault="00A03347" w:rsidP="00A03347">
      <w:pPr>
        <w:spacing w:after="0"/>
        <w:ind w:left="2268"/>
        <w:jc w:val="both"/>
      </w:pPr>
      <w:r>
        <w:t>Dissimule-toi à peine un instant, que passe l’exaspération.</w:t>
      </w:r>
    </w:p>
    <w:p w:rsidR="00A03347" w:rsidRDefault="00993408" w:rsidP="00A03347">
      <w:pPr>
        <w:spacing w:after="0"/>
        <w:ind w:left="2268" w:hanging="2268"/>
        <w:jc w:val="both"/>
      </w:pPr>
      <w:r w:rsidRPr="00D7130C">
        <w:t xml:space="preserve">Es 26. </w:t>
      </w:r>
      <w:r w:rsidR="003D0D90" w:rsidRPr="00D7130C">
        <w:t>21</w:t>
      </w:r>
      <w:r w:rsidR="003D0D90" w:rsidRPr="00D7130C">
        <w:tab/>
      </w:r>
      <w:r w:rsidR="00A03347">
        <w:t xml:space="preserve">Oui, voici, IHVH-Adonaï sort de son lieu pour sanctionner contre lui </w:t>
      </w:r>
    </w:p>
    <w:p w:rsidR="00A03347" w:rsidRDefault="00A03347" w:rsidP="00A03347">
      <w:pPr>
        <w:spacing w:after="0"/>
        <w:ind w:left="2268"/>
        <w:jc w:val="both"/>
      </w:pPr>
      <w:r>
        <w:t xml:space="preserve">le tort de l’habitant de la terre. </w:t>
      </w:r>
    </w:p>
    <w:p w:rsidR="003D0D90" w:rsidRPr="00D7130C" w:rsidRDefault="00A03347" w:rsidP="00A03347">
      <w:pPr>
        <w:spacing w:after="0"/>
        <w:ind w:left="2268"/>
        <w:jc w:val="both"/>
      </w:pPr>
      <w:r>
        <w:t>La terre découvre ses sangs, elle ne couvre plus ses tués.</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993408">
      <w:pPr>
        <w:pStyle w:val="Chapitre18pt"/>
      </w:pPr>
      <w:r>
        <w:t xml:space="preserve">Iesha </w:t>
      </w:r>
      <w:r w:rsidR="007359BC">
        <w:t>‘</w:t>
      </w:r>
      <w:r>
        <w:t>yahou - Esaïe</w:t>
      </w:r>
      <w:r w:rsidR="003D0D90" w:rsidRPr="00D7130C">
        <w:t xml:space="preserve"> 27</w:t>
      </w:r>
      <w:r w:rsidR="00B35686" w:rsidRPr="00D7130C">
        <w:t xml:space="preserve"> (13 v.)</w:t>
      </w:r>
      <w:r w:rsidR="003D0D90" w:rsidRPr="00D7130C">
        <w:tab/>
      </w:r>
      <w:r w:rsidR="003D0D90" w:rsidRPr="00D7130C">
        <w:tab/>
        <w:t xml:space="preserve">   </w:t>
      </w:r>
    </w:p>
    <w:p w:rsidR="00993408" w:rsidRDefault="00993408" w:rsidP="003D0D90">
      <w:pPr>
        <w:spacing w:after="0"/>
        <w:ind w:left="2268" w:hanging="2268"/>
        <w:jc w:val="both"/>
      </w:pPr>
    </w:p>
    <w:p w:rsidR="00A03347" w:rsidRPr="00A03347" w:rsidRDefault="00A03347" w:rsidP="003D0D90">
      <w:pPr>
        <w:spacing w:after="0"/>
        <w:ind w:left="2268" w:hanging="2268"/>
        <w:jc w:val="both"/>
        <w:rPr>
          <w:b/>
        </w:rPr>
      </w:pPr>
      <w:r w:rsidRPr="00A03347">
        <w:rPr>
          <w:b/>
        </w:rPr>
        <w:t>Il tue le crocodile</w:t>
      </w:r>
    </w:p>
    <w:p w:rsidR="00A03347" w:rsidRPr="00D7130C" w:rsidRDefault="00A03347" w:rsidP="003D0D90">
      <w:pPr>
        <w:spacing w:after="0"/>
        <w:ind w:left="2268" w:hanging="2268"/>
        <w:jc w:val="both"/>
      </w:pPr>
    </w:p>
    <w:p w:rsidR="00A03347" w:rsidRDefault="00993408" w:rsidP="00A03347">
      <w:pPr>
        <w:spacing w:after="0"/>
        <w:ind w:left="2268" w:hanging="2268"/>
        <w:jc w:val="both"/>
      </w:pPr>
      <w:r w:rsidRPr="00D7130C">
        <w:t xml:space="preserve">Es 27. </w:t>
      </w:r>
      <w:r w:rsidR="003D0D90" w:rsidRPr="00D7130C">
        <w:t>1</w:t>
      </w:r>
      <w:r w:rsidR="003D0D90" w:rsidRPr="00D7130C">
        <w:tab/>
      </w:r>
      <w:r w:rsidR="00A03347">
        <w:t xml:space="preserve">En ce jour, IHVH-Adonaï sanctionne de son épée dure, grande et forte. </w:t>
      </w:r>
    </w:p>
    <w:p w:rsidR="00A03347" w:rsidRDefault="00A03347" w:rsidP="00A03347">
      <w:pPr>
        <w:spacing w:after="0"/>
        <w:ind w:left="2268"/>
        <w:jc w:val="both"/>
      </w:pPr>
      <w:r>
        <w:t xml:space="preserve">Leviatân, le serpent fuyard, et Leviatân, le serpent tortueux. </w:t>
      </w:r>
    </w:p>
    <w:p w:rsidR="003D0D90" w:rsidRPr="00D7130C" w:rsidRDefault="00A03347" w:rsidP="00A03347">
      <w:pPr>
        <w:spacing w:after="0"/>
        <w:ind w:left="2268"/>
        <w:jc w:val="both"/>
      </w:pPr>
      <w:r>
        <w:t>Il tue le crocodile qui est dans la mer.</w:t>
      </w:r>
    </w:p>
    <w:p w:rsidR="003D0D90" w:rsidRPr="00D7130C" w:rsidRDefault="00993408" w:rsidP="003D0D90">
      <w:pPr>
        <w:spacing w:after="0"/>
        <w:ind w:left="2268" w:hanging="2268"/>
        <w:jc w:val="both"/>
      </w:pPr>
      <w:r w:rsidRPr="00D7130C">
        <w:t xml:space="preserve">Es 27. </w:t>
      </w:r>
      <w:r w:rsidR="003D0D90" w:rsidRPr="00D7130C">
        <w:t>2</w:t>
      </w:r>
      <w:r w:rsidR="003D0D90" w:rsidRPr="00D7130C">
        <w:tab/>
      </w:r>
      <w:r w:rsidR="00A03347" w:rsidRPr="00A03347">
        <w:t>En ce jour, vignoble pétillant, répondez-lui.</w:t>
      </w:r>
      <w:r w:rsidR="003D0D90" w:rsidRPr="00D7130C">
        <w:t xml:space="preserve">   </w:t>
      </w:r>
    </w:p>
    <w:p w:rsidR="00A03347" w:rsidRDefault="00993408" w:rsidP="00A03347">
      <w:pPr>
        <w:spacing w:after="0"/>
        <w:ind w:left="2268" w:hanging="2268"/>
        <w:jc w:val="both"/>
      </w:pPr>
      <w:r w:rsidRPr="00D7130C">
        <w:t xml:space="preserve">Es 27. </w:t>
      </w:r>
      <w:r w:rsidR="003D0D90" w:rsidRPr="00D7130C">
        <w:t>3</w:t>
      </w:r>
      <w:r w:rsidR="003D0D90" w:rsidRPr="00D7130C">
        <w:tab/>
      </w:r>
      <w:r w:rsidR="00A03347">
        <w:t xml:space="preserve">Moi, IHVH-Adonaï, son détenteur, je l’abreuve aux instants, </w:t>
      </w:r>
    </w:p>
    <w:p w:rsidR="00A03347" w:rsidRDefault="00A03347" w:rsidP="00A03347">
      <w:pPr>
        <w:spacing w:after="0"/>
        <w:ind w:left="2268"/>
        <w:jc w:val="both"/>
      </w:pPr>
      <w:r>
        <w:t xml:space="preserve">pour que son feuillage ne soit pas sanctionné. </w:t>
      </w:r>
    </w:p>
    <w:p w:rsidR="003D0D90" w:rsidRPr="00D7130C" w:rsidRDefault="00A03347" w:rsidP="00A03347">
      <w:pPr>
        <w:spacing w:after="0"/>
        <w:ind w:left="2268"/>
        <w:jc w:val="both"/>
      </w:pPr>
      <w:r>
        <w:t>Nuit et jour, je le détiens.</w:t>
      </w:r>
      <w:r w:rsidR="003D0D90" w:rsidRPr="00D7130C">
        <w:t xml:space="preserve">   </w:t>
      </w:r>
    </w:p>
    <w:p w:rsidR="00A03347" w:rsidRDefault="00993408" w:rsidP="00A03347">
      <w:pPr>
        <w:spacing w:after="0"/>
        <w:ind w:left="2268" w:hanging="2268"/>
        <w:jc w:val="both"/>
      </w:pPr>
      <w:r w:rsidRPr="00D7130C">
        <w:t xml:space="preserve">Es 27. </w:t>
      </w:r>
      <w:r w:rsidR="003D0D90" w:rsidRPr="00D7130C">
        <w:t>4</w:t>
      </w:r>
      <w:r w:rsidR="003D0D90" w:rsidRPr="00D7130C">
        <w:tab/>
      </w:r>
      <w:r w:rsidR="00A03347">
        <w:t xml:space="preserve">Pour moi, pas de brûlure ! </w:t>
      </w:r>
    </w:p>
    <w:p w:rsidR="00A03347" w:rsidRDefault="00A03347" w:rsidP="00A03347">
      <w:pPr>
        <w:spacing w:after="0"/>
        <w:ind w:left="2268"/>
        <w:jc w:val="both"/>
      </w:pPr>
      <w:r>
        <w:t xml:space="preserve">Qui me donnera d’être paliure et broussaille ? </w:t>
      </w:r>
    </w:p>
    <w:p w:rsidR="003D0D90" w:rsidRPr="00D7130C" w:rsidRDefault="00A03347" w:rsidP="00A03347">
      <w:pPr>
        <w:spacing w:after="0"/>
        <w:ind w:left="2268"/>
        <w:jc w:val="both"/>
      </w:pPr>
      <w:r>
        <w:t>En guerre, je trépigne contre elle, je les incendie ensemble.</w:t>
      </w:r>
      <w:r w:rsidR="003D0D90" w:rsidRPr="00D7130C">
        <w:t xml:space="preserve">   </w:t>
      </w:r>
    </w:p>
    <w:p w:rsidR="00A03347" w:rsidRDefault="00993408" w:rsidP="00A03347">
      <w:pPr>
        <w:spacing w:after="0"/>
        <w:ind w:left="2268" w:hanging="2268"/>
        <w:jc w:val="both"/>
      </w:pPr>
      <w:r w:rsidRPr="00D7130C">
        <w:t xml:space="preserve">Es 27. </w:t>
      </w:r>
      <w:r w:rsidR="003D0D90" w:rsidRPr="00D7130C">
        <w:t>5</w:t>
      </w:r>
      <w:r w:rsidR="003D0D90" w:rsidRPr="00D7130C">
        <w:tab/>
      </w:r>
      <w:r w:rsidR="00A03347">
        <w:t xml:space="preserve">Ou bien il se renforce en mon retranchement, et fait la paix pour moi ; </w:t>
      </w:r>
    </w:p>
    <w:p w:rsidR="003D0D90" w:rsidRPr="00D7130C" w:rsidRDefault="00A03347" w:rsidP="00A03347">
      <w:pPr>
        <w:spacing w:after="0"/>
        <w:ind w:left="2268"/>
        <w:jc w:val="both"/>
      </w:pPr>
      <w:r>
        <w:t>la paix, il la fera pour moi.</w:t>
      </w:r>
      <w:r w:rsidR="003D0D90" w:rsidRPr="00D7130C">
        <w:t xml:space="preserve">   </w:t>
      </w:r>
    </w:p>
    <w:p w:rsidR="00A03347" w:rsidRDefault="00993408" w:rsidP="00A03347">
      <w:pPr>
        <w:spacing w:after="0"/>
        <w:ind w:left="2268" w:hanging="2268"/>
        <w:jc w:val="both"/>
      </w:pPr>
      <w:r w:rsidRPr="00D7130C">
        <w:t xml:space="preserve">Es 27. </w:t>
      </w:r>
      <w:r w:rsidR="003D0D90" w:rsidRPr="00D7130C">
        <w:t>6</w:t>
      </w:r>
      <w:r w:rsidR="003D0D90" w:rsidRPr="00D7130C">
        <w:tab/>
      </w:r>
      <w:r w:rsidR="00A03347">
        <w:t xml:space="preserve">Ce qui vient, Ia‘acob racine, Israël bourgeonne et fleurit. </w:t>
      </w:r>
    </w:p>
    <w:p w:rsidR="003D0D90" w:rsidRPr="00D7130C" w:rsidRDefault="00A03347" w:rsidP="00A03347">
      <w:pPr>
        <w:spacing w:after="0"/>
        <w:ind w:left="2268"/>
        <w:jc w:val="both"/>
      </w:pPr>
      <w:r>
        <w:t>Les faces du monde se remplissent de prolificités.</w:t>
      </w:r>
    </w:p>
    <w:p w:rsidR="00A03347" w:rsidRDefault="00993408" w:rsidP="00A03347">
      <w:pPr>
        <w:spacing w:after="0"/>
        <w:ind w:left="2268" w:hanging="2268"/>
        <w:jc w:val="both"/>
      </w:pPr>
      <w:r w:rsidRPr="00D7130C">
        <w:t xml:space="preserve">Es 27. </w:t>
      </w:r>
      <w:r w:rsidR="003D0D90" w:rsidRPr="00D7130C">
        <w:t>7</w:t>
      </w:r>
      <w:r w:rsidR="003D0D90" w:rsidRPr="00D7130C">
        <w:tab/>
      </w:r>
      <w:r w:rsidR="00A03347">
        <w:t xml:space="preserve">L’a-t-il frappé du frappement de son frappeur, </w:t>
      </w:r>
    </w:p>
    <w:p w:rsidR="003D0D90" w:rsidRPr="00D7130C" w:rsidRDefault="00A03347" w:rsidP="00A03347">
      <w:pPr>
        <w:spacing w:after="0"/>
        <w:ind w:left="2268"/>
        <w:jc w:val="both"/>
      </w:pPr>
      <w:r>
        <w:t>ou tué de la tuerie de ses tués ?</w:t>
      </w:r>
    </w:p>
    <w:p w:rsidR="00A03347" w:rsidRDefault="00993408" w:rsidP="00A03347">
      <w:pPr>
        <w:spacing w:after="0"/>
        <w:ind w:left="2268" w:hanging="2268"/>
        <w:jc w:val="both"/>
      </w:pPr>
      <w:r w:rsidRPr="00D7130C">
        <w:t xml:space="preserve">Es 27. </w:t>
      </w:r>
      <w:r w:rsidR="003D0D90" w:rsidRPr="00D7130C">
        <w:t>8</w:t>
      </w:r>
      <w:r w:rsidR="003D0D90" w:rsidRPr="00D7130C">
        <w:tab/>
      </w:r>
      <w:r w:rsidR="00A03347">
        <w:t xml:space="preserve">À double mesure, en la renvoyant, tu la combats, </w:t>
      </w:r>
    </w:p>
    <w:p w:rsidR="003D0D90" w:rsidRPr="00D7130C" w:rsidRDefault="00A03347" w:rsidP="00A03347">
      <w:pPr>
        <w:spacing w:after="0"/>
        <w:ind w:left="2268"/>
        <w:jc w:val="both"/>
      </w:pPr>
      <w:r>
        <w:t>ôtant de son souffle dur au jour du levant.</w:t>
      </w:r>
    </w:p>
    <w:p w:rsidR="00A03347" w:rsidRDefault="00993408" w:rsidP="00A03347">
      <w:pPr>
        <w:spacing w:after="0"/>
        <w:ind w:left="2268" w:hanging="2268"/>
        <w:jc w:val="both"/>
      </w:pPr>
      <w:r w:rsidRPr="00D7130C">
        <w:t xml:space="preserve">Es 27. </w:t>
      </w:r>
      <w:r w:rsidR="003D0D90" w:rsidRPr="00D7130C">
        <w:t>9</w:t>
      </w:r>
      <w:r w:rsidR="003D0D90" w:rsidRPr="00D7130C">
        <w:tab/>
      </w:r>
      <w:r w:rsidR="00A03347">
        <w:t xml:space="preserve">Aussi, en cela le tort de Ia‘acob sera absous. </w:t>
      </w:r>
    </w:p>
    <w:p w:rsidR="00A03347" w:rsidRDefault="00A03347" w:rsidP="00A03347">
      <w:pPr>
        <w:spacing w:after="0"/>
        <w:ind w:left="2268"/>
        <w:jc w:val="both"/>
      </w:pPr>
      <w:r>
        <w:t xml:space="preserve">Voici tout le fruit de l’écart de sa faute, </w:t>
      </w:r>
    </w:p>
    <w:p w:rsidR="00A03347" w:rsidRDefault="00A03347" w:rsidP="00A03347">
      <w:pPr>
        <w:spacing w:after="0"/>
        <w:ind w:left="2268"/>
        <w:jc w:val="both"/>
      </w:pPr>
      <w:r>
        <w:t xml:space="preserve">quand il mettait toutes les pierres de l’autel </w:t>
      </w:r>
    </w:p>
    <w:p w:rsidR="00A03347" w:rsidRDefault="00A03347" w:rsidP="00A03347">
      <w:pPr>
        <w:spacing w:after="0"/>
        <w:ind w:left="2268"/>
        <w:jc w:val="both"/>
      </w:pPr>
      <w:r>
        <w:t xml:space="preserve">comme pierres à plâtres dispersées. </w:t>
      </w:r>
    </w:p>
    <w:p w:rsidR="003D0D90" w:rsidRPr="00D7130C" w:rsidRDefault="00A03347" w:rsidP="00A03347">
      <w:pPr>
        <w:spacing w:after="0"/>
        <w:ind w:left="2268"/>
        <w:jc w:val="both"/>
      </w:pPr>
      <w:r>
        <w:t>Ils n’élèveront plus d’Ashéras ni de Soleils.</w:t>
      </w:r>
    </w:p>
    <w:p w:rsidR="00A03347" w:rsidRDefault="00993408" w:rsidP="00A03347">
      <w:pPr>
        <w:spacing w:after="0"/>
        <w:ind w:left="2268" w:hanging="2268"/>
        <w:jc w:val="both"/>
      </w:pPr>
      <w:r w:rsidRPr="00D7130C">
        <w:t xml:space="preserve">Es 27. </w:t>
      </w:r>
      <w:r w:rsidR="003D0D90" w:rsidRPr="00D7130C">
        <w:t>10</w:t>
      </w:r>
      <w:r w:rsidR="003D0D90" w:rsidRPr="00D7130C">
        <w:tab/>
      </w:r>
      <w:r w:rsidR="00A03347">
        <w:t xml:space="preserve">Oui, la ville fortifiée est solitaire, </w:t>
      </w:r>
    </w:p>
    <w:p w:rsidR="00A03347" w:rsidRDefault="00A03347" w:rsidP="00A03347">
      <w:pPr>
        <w:spacing w:after="0"/>
        <w:ind w:left="2268"/>
        <w:jc w:val="both"/>
      </w:pPr>
      <w:r>
        <w:t xml:space="preserve">oasis renvoyée, abandonnée comme un désert. </w:t>
      </w:r>
    </w:p>
    <w:p w:rsidR="003D0D90" w:rsidRPr="00D7130C" w:rsidRDefault="00A03347" w:rsidP="00A03347">
      <w:pPr>
        <w:spacing w:after="0"/>
        <w:ind w:left="2268"/>
        <w:jc w:val="both"/>
      </w:pPr>
      <w:r>
        <w:t>Là, le veau pâture, s’accroupit là et broute ses ramilles.</w:t>
      </w:r>
      <w:r w:rsidR="003D0D90" w:rsidRPr="00D7130C">
        <w:tab/>
        <w:t xml:space="preserve">   </w:t>
      </w:r>
    </w:p>
    <w:p w:rsidR="00A03347" w:rsidRDefault="00993408" w:rsidP="00A03347">
      <w:pPr>
        <w:spacing w:after="0"/>
        <w:ind w:left="2268" w:hanging="2268"/>
        <w:jc w:val="both"/>
      </w:pPr>
      <w:r w:rsidRPr="00D7130C">
        <w:t xml:space="preserve">Es 27. </w:t>
      </w:r>
      <w:r w:rsidR="003D0D90" w:rsidRPr="00D7130C">
        <w:t>11</w:t>
      </w:r>
      <w:r w:rsidR="003D0D90" w:rsidRPr="00D7130C">
        <w:tab/>
      </w:r>
      <w:r w:rsidR="00A03347">
        <w:t xml:space="preserve">À l’assèchement de ses moissons brisées, </w:t>
      </w:r>
    </w:p>
    <w:p w:rsidR="00A03347" w:rsidRDefault="00A03347" w:rsidP="00463994">
      <w:pPr>
        <w:spacing w:after="0"/>
        <w:ind w:left="2268"/>
        <w:jc w:val="both"/>
      </w:pPr>
      <w:r>
        <w:t xml:space="preserve">des femmes viennent et l’éclairent. </w:t>
      </w:r>
    </w:p>
    <w:p w:rsidR="00A03347" w:rsidRDefault="00A03347" w:rsidP="00463994">
      <w:pPr>
        <w:spacing w:after="0"/>
        <w:ind w:left="2268"/>
        <w:jc w:val="both"/>
      </w:pPr>
      <w:r>
        <w:t xml:space="preserve">Non, il n’est pas le peuple des discernements, lui. </w:t>
      </w:r>
    </w:p>
    <w:p w:rsidR="00A03347" w:rsidRDefault="00A03347" w:rsidP="00463994">
      <w:pPr>
        <w:spacing w:after="0"/>
        <w:ind w:left="2268"/>
        <w:jc w:val="both"/>
      </w:pPr>
      <w:r>
        <w:t xml:space="preserve">Sur quoi son auteur ne le matricie pas ; </w:t>
      </w:r>
    </w:p>
    <w:p w:rsidR="003D0D90" w:rsidRPr="00D7130C" w:rsidRDefault="00A03347" w:rsidP="00463994">
      <w:pPr>
        <w:spacing w:after="0"/>
        <w:ind w:left="2268"/>
        <w:jc w:val="both"/>
      </w:pPr>
      <w:r>
        <w:t>son auteur ne le gracie pas.</w:t>
      </w:r>
      <w:r w:rsidR="003D0D90" w:rsidRPr="00D7130C">
        <w:t xml:space="preserve">   </w:t>
      </w:r>
    </w:p>
    <w:p w:rsidR="00463994" w:rsidRDefault="00993408" w:rsidP="00463994">
      <w:pPr>
        <w:spacing w:after="0"/>
        <w:ind w:left="2268" w:hanging="2268"/>
        <w:jc w:val="both"/>
      </w:pPr>
      <w:r w:rsidRPr="00D7130C">
        <w:t xml:space="preserve">Es 27. </w:t>
      </w:r>
      <w:r w:rsidR="003D0D90" w:rsidRPr="00D7130C">
        <w:t>12</w:t>
      </w:r>
      <w:r w:rsidR="003D0D90" w:rsidRPr="00D7130C">
        <w:tab/>
      </w:r>
      <w:r w:rsidR="00463994">
        <w:t xml:space="preserve">Et c’est en ce jour, IHVH-Adonaï effruitera l’épi, </w:t>
      </w:r>
    </w:p>
    <w:p w:rsidR="00463994" w:rsidRDefault="00463994" w:rsidP="00463994">
      <w:pPr>
        <w:spacing w:after="0"/>
        <w:ind w:left="2268"/>
        <w:jc w:val="both"/>
      </w:pPr>
      <w:r>
        <w:t xml:space="preserve">du fleuve jusqu’au torrent de Misraîm, </w:t>
      </w:r>
    </w:p>
    <w:p w:rsidR="003D0D90" w:rsidRPr="00D7130C" w:rsidRDefault="00463994" w:rsidP="00463994">
      <w:pPr>
        <w:spacing w:after="0"/>
        <w:ind w:left="2268"/>
        <w:jc w:val="both"/>
      </w:pPr>
      <w:r>
        <w:t>et vous serez récoltés, un à un, Benéi Israël !</w:t>
      </w:r>
    </w:p>
    <w:p w:rsidR="00463994" w:rsidRDefault="00993408" w:rsidP="00463994">
      <w:pPr>
        <w:spacing w:after="0"/>
        <w:ind w:left="2268" w:hanging="2268"/>
        <w:jc w:val="both"/>
      </w:pPr>
      <w:r w:rsidRPr="00D7130C">
        <w:t xml:space="preserve">Es 27. </w:t>
      </w:r>
      <w:r w:rsidR="003D0D90" w:rsidRPr="00D7130C">
        <w:t>13</w:t>
      </w:r>
      <w:r w:rsidR="003D0D90" w:rsidRPr="00D7130C">
        <w:tab/>
      </w:r>
      <w:r w:rsidR="00463994">
        <w:t xml:space="preserve">Et c’est en ce jour, il sonne le grand shophar. </w:t>
      </w:r>
    </w:p>
    <w:p w:rsidR="00463994" w:rsidRDefault="00463994" w:rsidP="00463994">
      <w:pPr>
        <w:spacing w:after="0"/>
        <w:ind w:left="2268"/>
        <w:jc w:val="both"/>
      </w:pPr>
      <w:r>
        <w:t xml:space="preserve">Ils viennent, les perdus en terre d’Ashour, </w:t>
      </w:r>
    </w:p>
    <w:p w:rsidR="00463994" w:rsidRDefault="00463994" w:rsidP="00463994">
      <w:pPr>
        <w:spacing w:after="0"/>
        <w:ind w:left="2268"/>
        <w:jc w:val="both"/>
      </w:pPr>
      <w:r>
        <w:t xml:space="preserve">les bannis en terre de Misraîm ; </w:t>
      </w:r>
    </w:p>
    <w:p w:rsidR="003D0D90" w:rsidRPr="00D7130C" w:rsidRDefault="00463994" w:rsidP="00463994">
      <w:pPr>
        <w:spacing w:after="0"/>
        <w:ind w:left="2268"/>
        <w:jc w:val="both"/>
      </w:pPr>
      <w:r>
        <w:t>ils se prosternent devant IHVH-Adonaï au mont du sanctuaire, à Ieroushalaîm.</w:t>
      </w:r>
    </w:p>
    <w:p w:rsidR="003D0D90" w:rsidRPr="00D7130C" w:rsidRDefault="003D0D90" w:rsidP="003D0D90">
      <w:pPr>
        <w:spacing w:after="0"/>
        <w:ind w:left="2268" w:hanging="2268"/>
        <w:jc w:val="both"/>
      </w:pPr>
      <w:r w:rsidRPr="00D7130C">
        <w:t xml:space="preserve">  </w:t>
      </w:r>
    </w:p>
    <w:p w:rsidR="003D0D90" w:rsidRPr="00D7130C" w:rsidRDefault="00064015" w:rsidP="00993408">
      <w:pPr>
        <w:pStyle w:val="Chapitre18pt"/>
      </w:pPr>
      <w:r>
        <w:t xml:space="preserve">Iesha </w:t>
      </w:r>
      <w:r w:rsidR="007359BC">
        <w:t>‘</w:t>
      </w:r>
      <w:r>
        <w:t>yahou - Esaïe</w:t>
      </w:r>
      <w:r w:rsidR="003D0D90" w:rsidRPr="00D7130C">
        <w:t xml:space="preserve"> 28</w:t>
      </w:r>
      <w:r w:rsidR="00B35686" w:rsidRPr="00D7130C">
        <w:t xml:space="preserve"> (29 v.)</w:t>
      </w:r>
      <w:r w:rsidR="003D0D90" w:rsidRPr="00D7130C">
        <w:tab/>
      </w:r>
      <w:r w:rsidR="003D0D90" w:rsidRPr="00D7130C">
        <w:tab/>
        <w:t xml:space="preserve">   </w:t>
      </w:r>
    </w:p>
    <w:p w:rsidR="00463994" w:rsidRDefault="00463994" w:rsidP="00463994">
      <w:pPr>
        <w:spacing w:after="0"/>
        <w:ind w:left="2268" w:hanging="2268"/>
        <w:jc w:val="both"/>
      </w:pPr>
    </w:p>
    <w:p w:rsidR="00993408" w:rsidRPr="00463994" w:rsidRDefault="00463994" w:rsidP="00463994">
      <w:pPr>
        <w:spacing w:after="0"/>
        <w:ind w:left="2268" w:hanging="2268"/>
        <w:jc w:val="both"/>
        <w:rPr>
          <w:b/>
        </w:rPr>
      </w:pPr>
      <w:r w:rsidRPr="00463994">
        <w:rPr>
          <w:b/>
        </w:rPr>
        <w:t>Couronne d’orgueil</w:t>
      </w:r>
    </w:p>
    <w:p w:rsidR="00463994" w:rsidRPr="00D7130C" w:rsidRDefault="00463994" w:rsidP="00463994">
      <w:pPr>
        <w:spacing w:after="0"/>
        <w:ind w:left="2268" w:hanging="2268"/>
        <w:jc w:val="both"/>
      </w:pPr>
    </w:p>
    <w:p w:rsidR="00463994" w:rsidRDefault="00993408" w:rsidP="00463994">
      <w:pPr>
        <w:spacing w:after="0"/>
        <w:ind w:left="2268" w:hanging="2268"/>
        <w:jc w:val="both"/>
      </w:pPr>
      <w:r w:rsidRPr="00D7130C">
        <w:t xml:space="preserve">Es 28. </w:t>
      </w:r>
      <w:r w:rsidR="003D0D90" w:rsidRPr="00D7130C">
        <w:t>1</w:t>
      </w:r>
      <w:r w:rsidR="003D0D90" w:rsidRPr="00D7130C">
        <w:tab/>
      </w:r>
      <w:r w:rsidR="00463994">
        <w:t xml:space="preserve">Hoïe ! Couronne d’orgueil, ivrogne d’Èphraîm ! </w:t>
      </w:r>
    </w:p>
    <w:p w:rsidR="00463994" w:rsidRDefault="00463994" w:rsidP="00463994">
      <w:pPr>
        <w:spacing w:after="0"/>
        <w:ind w:left="2268"/>
        <w:jc w:val="both"/>
      </w:pPr>
      <w:r>
        <w:t xml:space="preserve">Bourgeon fané, gazelle de sa splendeur, </w:t>
      </w:r>
    </w:p>
    <w:p w:rsidR="003D0D90" w:rsidRPr="00D7130C" w:rsidRDefault="00463994" w:rsidP="00463994">
      <w:pPr>
        <w:spacing w:after="0"/>
        <w:ind w:left="2268"/>
        <w:jc w:val="both"/>
      </w:pPr>
      <w:r>
        <w:t>sur la tête du val des huiles, les martelés du vin !</w:t>
      </w:r>
      <w:r w:rsidR="003D0D90" w:rsidRPr="00D7130C">
        <w:tab/>
        <w:t xml:space="preserve">   </w:t>
      </w:r>
    </w:p>
    <w:p w:rsidR="00463994" w:rsidRDefault="00993408" w:rsidP="00463994">
      <w:pPr>
        <w:spacing w:after="0"/>
        <w:ind w:left="2268" w:hanging="2268"/>
        <w:jc w:val="both"/>
      </w:pPr>
      <w:r w:rsidRPr="00D7130C">
        <w:t xml:space="preserve">Es 28. </w:t>
      </w:r>
      <w:r w:rsidR="003D0D90" w:rsidRPr="00D7130C">
        <w:t>2</w:t>
      </w:r>
      <w:r w:rsidR="003D0D90" w:rsidRPr="00D7130C">
        <w:tab/>
      </w:r>
      <w:r w:rsidR="00463994">
        <w:t xml:space="preserve">Voici le fort et le ferme d’Adonaï, </w:t>
      </w:r>
    </w:p>
    <w:p w:rsidR="00463994" w:rsidRDefault="00463994" w:rsidP="00463994">
      <w:pPr>
        <w:spacing w:after="0"/>
        <w:ind w:left="2268"/>
        <w:jc w:val="both"/>
      </w:pPr>
      <w:r>
        <w:t xml:space="preserve">comme trombe de grêle, tempête saccageante, </w:t>
      </w:r>
    </w:p>
    <w:p w:rsidR="00463994" w:rsidRDefault="00463994" w:rsidP="00463994">
      <w:pPr>
        <w:spacing w:after="0"/>
        <w:ind w:left="2268"/>
        <w:jc w:val="both"/>
      </w:pPr>
      <w:r>
        <w:t xml:space="preserve">comme trombe d’eaux grandioses, inondantes, </w:t>
      </w:r>
    </w:p>
    <w:p w:rsidR="003D0D90" w:rsidRPr="00D7130C" w:rsidRDefault="00463994" w:rsidP="00463994">
      <w:pPr>
        <w:spacing w:after="0"/>
        <w:ind w:left="2268"/>
        <w:jc w:val="both"/>
      </w:pPr>
      <w:r>
        <w:t>il le repose à terre à la main.</w:t>
      </w:r>
      <w:r w:rsidR="003D0D90" w:rsidRPr="00D7130C">
        <w:t xml:space="preserve">   </w:t>
      </w:r>
    </w:p>
    <w:p w:rsidR="003D0D90" w:rsidRPr="00D7130C" w:rsidRDefault="00993408" w:rsidP="003D0D90">
      <w:pPr>
        <w:spacing w:after="0"/>
        <w:ind w:left="2268" w:hanging="2268"/>
        <w:jc w:val="both"/>
      </w:pPr>
      <w:r w:rsidRPr="00D7130C">
        <w:t xml:space="preserve">Es 28. </w:t>
      </w:r>
      <w:r w:rsidR="003D0D90" w:rsidRPr="00D7130C">
        <w:t>3</w:t>
      </w:r>
      <w:r w:rsidR="003D0D90" w:rsidRPr="00D7130C">
        <w:tab/>
      </w:r>
      <w:r w:rsidR="00463994" w:rsidRPr="00463994">
        <w:t>Il est piétiné aux pieds, couronne d’orgueil, ivrognes d’Èphraîm.</w:t>
      </w:r>
      <w:r w:rsidR="003D0D90" w:rsidRPr="00D7130C">
        <w:t xml:space="preserve">   </w:t>
      </w:r>
    </w:p>
    <w:p w:rsidR="00463994" w:rsidRDefault="00993408" w:rsidP="00463994">
      <w:pPr>
        <w:spacing w:after="0"/>
        <w:ind w:left="2268" w:hanging="2268"/>
        <w:jc w:val="both"/>
      </w:pPr>
      <w:r w:rsidRPr="00D7130C">
        <w:t xml:space="preserve">Es 28. </w:t>
      </w:r>
      <w:r w:rsidR="003D0D90" w:rsidRPr="00D7130C">
        <w:t>4</w:t>
      </w:r>
      <w:r w:rsidR="003D0D90" w:rsidRPr="00D7130C">
        <w:tab/>
      </w:r>
      <w:r w:rsidR="00463994">
        <w:t xml:space="preserve">Et c’est le bourgeon fané, la gazelle de sa splendeur, </w:t>
      </w:r>
    </w:p>
    <w:p w:rsidR="00463994" w:rsidRDefault="00463994" w:rsidP="00463994">
      <w:pPr>
        <w:spacing w:after="0"/>
        <w:ind w:left="2268"/>
        <w:jc w:val="both"/>
      </w:pPr>
      <w:r>
        <w:t xml:space="preserve">qui est sur la tête du val des huiles, </w:t>
      </w:r>
    </w:p>
    <w:p w:rsidR="00463994" w:rsidRDefault="00463994" w:rsidP="00463994">
      <w:pPr>
        <w:spacing w:after="0"/>
        <w:ind w:left="2268"/>
        <w:jc w:val="both"/>
      </w:pPr>
      <w:r>
        <w:t xml:space="preserve">comme prémice d’avant l’été que voit son voyant ; </w:t>
      </w:r>
    </w:p>
    <w:p w:rsidR="003D0D90" w:rsidRPr="00D7130C" w:rsidRDefault="00463994" w:rsidP="00463994">
      <w:pPr>
        <w:spacing w:after="0"/>
        <w:ind w:left="2268"/>
        <w:jc w:val="both"/>
      </w:pPr>
      <w:r>
        <w:t>encore dans sa paume, il l’engloutit.</w:t>
      </w:r>
    </w:p>
    <w:p w:rsidR="00463994" w:rsidRDefault="00993408" w:rsidP="00463994">
      <w:pPr>
        <w:spacing w:after="0"/>
        <w:ind w:left="2268" w:hanging="2268"/>
        <w:jc w:val="both"/>
      </w:pPr>
      <w:r w:rsidRPr="00D7130C">
        <w:t xml:space="preserve">Es 28. </w:t>
      </w:r>
      <w:r w:rsidR="003D0D90" w:rsidRPr="00D7130C">
        <w:t>5</w:t>
      </w:r>
      <w:r w:rsidR="003D0D90" w:rsidRPr="00D7130C">
        <w:tab/>
      </w:r>
      <w:r w:rsidR="00463994">
        <w:t xml:space="preserve">En ce jour IHVH-Adonaï Sebaot est en couronne de gazelle, </w:t>
      </w:r>
    </w:p>
    <w:p w:rsidR="003D0D90" w:rsidRPr="00D7130C" w:rsidRDefault="00463994" w:rsidP="00463994">
      <w:pPr>
        <w:spacing w:after="0"/>
        <w:ind w:left="2268"/>
        <w:jc w:val="both"/>
      </w:pPr>
      <w:r>
        <w:t>en nimbe de splendeur pour le reste de son peuple,</w:t>
      </w:r>
      <w:r w:rsidR="003D0D90" w:rsidRPr="00D7130C">
        <w:t xml:space="preserve">   </w:t>
      </w:r>
    </w:p>
    <w:p w:rsidR="00463994" w:rsidRDefault="00993408" w:rsidP="00463994">
      <w:pPr>
        <w:spacing w:after="0"/>
        <w:ind w:left="2268" w:hanging="2268"/>
        <w:jc w:val="both"/>
      </w:pPr>
      <w:r w:rsidRPr="00D7130C">
        <w:t xml:space="preserve">Es 28. </w:t>
      </w:r>
      <w:r w:rsidR="003D0D90" w:rsidRPr="00D7130C">
        <w:t>6</w:t>
      </w:r>
      <w:r w:rsidR="003D0D90" w:rsidRPr="00D7130C">
        <w:tab/>
      </w:r>
      <w:r w:rsidR="00463994">
        <w:t xml:space="preserve">en souffle de jugement pour qui siège au jugement, </w:t>
      </w:r>
    </w:p>
    <w:p w:rsidR="00463994" w:rsidRDefault="00463994" w:rsidP="00463994">
      <w:pPr>
        <w:spacing w:after="0"/>
        <w:ind w:left="2268"/>
        <w:jc w:val="both"/>
      </w:pPr>
      <w:r>
        <w:t>en héroïsme pour les retourneurs de la guerre à la porte.</w:t>
      </w:r>
    </w:p>
    <w:p w:rsidR="00463994" w:rsidRDefault="00463994" w:rsidP="00463994">
      <w:pPr>
        <w:spacing w:after="0"/>
        <w:ind w:left="2268" w:hanging="2268"/>
        <w:jc w:val="both"/>
      </w:pPr>
    </w:p>
    <w:p w:rsidR="00463994" w:rsidRPr="00463994" w:rsidRDefault="00463994" w:rsidP="00463994">
      <w:pPr>
        <w:spacing w:after="0"/>
        <w:ind w:left="2268" w:hanging="2268"/>
        <w:jc w:val="both"/>
        <w:rPr>
          <w:b/>
        </w:rPr>
      </w:pPr>
      <w:r w:rsidRPr="00463994">
        <w:rPr>
          <w:b/>
        </w:rPr>
        <w:t>Ordre pour ordre</w:t>
      </w:r>
    </w:p>
    <w:p w:rsidR="003D0D90" w:rsidRPr="00D7130C" w:rsidRDefault="003D0D90" w:rsidP="00463994">
      <w:pPr>
        <w:spacing w:after="0"/>
        <w:ind w:left="2268" w:hanging="2268"/>
        <w:jc w:val="both"/>
      </w:pPr>
      <w:r w:rsidRPr="00D7130C">
        <w:t xml:space="preserve">   </w:t>
      </w:r>
    </w:p>
    <w:p w:rsidR="00463994" w:rsidRDefault="00993408" w:rsidP="00463994">
      <w:pPr>
        <w:spacing w:after="0"/>
        <w:ind w:left="2268" w:hanging="2268"/>
        <w:jc w:val="both"/>
      </w:pPr>
      <w:r w:rsidRPr="00D7130C">
        <w:t xml:space="preserve">Es 28. </w:t>
      </w:r>
      <w:r w:rsidR="003D0D90" w:rsidRPr="00D7130C">
        <w:t>7</w:t>
      </w:r>
      <w:r w:rsidR="003D0D90" w:rsidRPr="00D7130C">
        <w:tab/>
      </w:r>
      <w:r w:rsidR="00463994">
        <w:t xml:space="preserve">Ceux-là aussi divaguent dans le vin, errent dans la liqueur. </w:t>
      </w:r>
    </w:p>
    <w:p w:rsidR="00463994" w:rsidRDefault="00463994" w:rsidP="00463994">
      <w:pPr>
        <w:tabs>
          <w:tab w:val="left" w:pos="2268"/>
        </w:tabs>
        <w:spacing w:after="0"/>
        <w:ind w:left="2268"/>
        <w:jc w:val="both"/>
      </w:pPr>
      <w:r>
        <w:t xml:space="preserve">Le desservant et l’inspiré vadrouillent dans la liqueur ; </w:t>
      </w:r>
    </w:p>
    <w:p w:rsidR="00463994" w:rsidRDefault="00463994" w:rsidP="00463994">
      <w:pPr>
        <w:tabs>
          <w:tab w:val="left" w:pos="2268"/>
        </w:tabs>
        <w:spacing w:after="0"/>
        <w:ind w:left="2268"/>
        <w:jc w:val="both"/>
      </w:pPr>
      <w:r>
        <w:t xml:space="preserve">engloutis par le vin, ils errent en liqueur, </w:t>
      </w:r>
    </w:p>
    <w:p w:rsidR="003D0D90" w:rsidRPr="00D7130C" w:rsidRDefault="00463994" w:rsidP="00463994">
      <w:pPr>
        <w:tabs>
          <w:tab w:val="left" w:pos="2268"/>
        </w:tabs>
        <w:spacing w:after="0"/>
        <w:ind w:left="2268"/>
        <w:jc w:val="both"/>
      </w:pPr>
      <w:r>
        <w:t>vadrouillent en voyeurs et titubent au verdict.</w:t>
      </w:r>
    </w:p>
    <w:p w:rsidR="00463994" w:rsidRDefault="00993408" w:rsidP="00463994">
      <w:pPr>
        <w:spacing w:after="0"/>
        <w:ind w:left="2268" w:hanging="2268"/>
        <w:jc w:val="both"/>
      </w:pPr>
      <w:r w:rsidRPr="00D7130C">
        <w:t xml:space="preserve">Es 28. </w:t>
      </w:r>
      <w:r w:rsidR="003D0D90" w:rsidRPr="00D7130C">
        <w:t>8</w:t>
      </w:r>
      <w:r w:rsidR="003D0D90" w:rsidRPr="00D7130C">
        <w:tab/>
      </w:r>
      <w:r w:rsidR="00463994">
        <w:t xml:space="preserve">Oui, toutes les tables sont remplies de vomissures, </w:t>
      </w:r>
    </w:p>
    <w:p w:rsidR="003D0D90" w:rsidRPr="00D7130C" w:rsidRDefault="00463994" w:rsidP="00463994">
      <w:pPr>
        <w:spacing w:after="0"/>
        <w:ind w:left="2268"/>
        <w:jc w:val="both"/>
      </w:pPr>
      <w:r>
        <w:t>d’excréments, sans qu’il reste de place.</w:t>
      </w:r>
      <w:r w:rsidR="003D0D90" w:rsidRPr="00D7130C">
        <w:tab/>
        <w:t xml:space="preserve">   </w:t>
      </w:r>
    </w:p>
    <w:p w:rsidR="00463994" w:rsidRDefault="00993408" w:rsidP="00463994">
      <w:pPr>
        <w:spacing w:after="0"/>
        <w:ind w:left="2268" w:hanging="2268"/>
        <w:jc w:val="both"/>
      </w:pPr>
      <w:r w:rsidRPr="00D7130C">
        <w:t xml:space="preserve">Es 28. </w:t>
      </w:r>
      <w:r w:rsidR="003D0D90" w:rsidRPr="00D7130C">
        <w:t>9</w:t>
      </w:r>
      <w:r w:rsidR="003D0D90" w:rsidRPr="00D7130C">
        <w:tab/>
      </w:r>
      <w:r w:rsidR="00463994">
        <w:t xml:space="preserve">À qui enseignera-t-il la pénétration ? </w:t>
      </w:r>
    </w:p>
    <w:p w:rsidR="00463994" w:rsidRDefault="00463994" w:rsidP="00463994">
      <w:pPr>
        <w:spacing w:after="0"/>
        <w:ind w:left="2268"/>
        <w:jc w:val="both"/>
      </w:pPr>
      <w:r>
        <w:t xml:space="preserve">À qui feront-ils discerner la rumeur ? </w:t>
      </w:r>
    </w:p>
    <w:p w:rsidR="003D0D90" w:rsidRPr="00D7130C" w:rsidRDefault="00463994" w:rsidP="00463994">
      <w:pPr>
        <w:spacing w:after="0"/>
        <w:ind w:left="2268"/>
        <w:jc w:val="both"/>
      </w:pPr>
      <w:r>
        <w:t>Aux sevrés de lait ? Aux destitués des seins ?</w:t>
      </w:r>
      <w:r w:rsidR="003D0D90" w:rsidRPr="00D7130C">
        <w:t xml:space="preserve">   </w:t>
      </w:r>
    </w:p>
    <w:p w:rsidR="00463994" w:rsidRDefault="00993408" w:rsidP="00463994">
      <w:pPr>
        <w:spacing w:after="0"/>
        <w:ind w:left="2268" w:hanging="2268"/>
        <w:jc w:val="both"/>
      </w:pPr>
      <w:r w:rsidRPr="00D7130C">
        <w:t xml:space="preserve">Es 28. </w:t>
      </w:r>
      <w:r w:rsidR="003D0D90" w:rsidRPr="00D7130C">
        <w:t>10</w:t>
      </w:r>
      <w:r w:rsidR="003D0D90" w:rsidRPr="00D7130C">
        <w:tab/>
      </w:r>
      <w:r w:rsidR="00463994">
        <w:t xml:space="preserve">Oui, ordre pour ordre, ordre pour ordre, </w:t>
      </w:r>
    </w:p>
    <w:p w:rsidR="003D0D90" w:rsidRPr="00D7130C" w:rsidRDefault="00463994" w:rsidP="00463994">
      <w:pPr>
        <w:spacing w:after="0"/>
        <w:ind w:left="2268"/>
        <w:jc w:val="both"/>
      </w:pPr>
      <w:r>
        <w:t>ligne pour ligne, ligne pour ligne, un brin là, un brin là.</w:t>
      </w:r>
      <w:r w:rsidR="003D0D90" w:rsidRPr="00D7130C">
        <w:t xml:space="preserve">   </w:t>
      </w:r>
    </w:p>
    <w:p w:rsidR="00463994" w:rsidRDefault="00993408" w:rsidP="00463994">
      <w:pPr>
        <w:spacing w:after="0"/>
        <w:ind w:left="2268" w:hanging="2268"/>
        <w:jc w:val="both"/>
      </w:pPr>
      <w:r w:rsidRPr="00D7130C">
        <w:t xml:space="preserve">Es 28. </w:t>
      </w:r>
      <w:r w:rsidR="003D0D90" w:rsidRPr="00D7130C">
        <w:t>11</w:t>
      </w:r>
      <w:r w:rsidR="003D0D90" w:rsidRPr="00D7130C">
        <w:tab/>
      </w:r>
      <w:r w:rsidR="00463994">
        <w:t xml:space="preserve">Oui, en moqueries des lèvres, </w:t>
      </w:r>
    </w:p>
    <w:p w:rsidR="003D0D90" w:rsidRPr="00D7130C" w:rsidRDefault="00463994" w:rsidP="00463994">
      <w:pPr>
        <w:spacing w:after="0"/>
        <w:ind w:left="2268"/>
        <w:jc w:val="both"/>
      </w:pPr>
      <w:r>
        <w:t>et dans une autre langue, il parle à ce peuple,</w:t>
      </w:r>
      <w:r w:rsidR="003D0D90" w:rsidRPr="00D7130C">
        <w:t xml:space="preserve">   </w:t>
      </w:r>
    </w:p>
    <w:p w:rsidR="00463994" w:rsidRDefault="00993408" w:rsidP="00463994">
      <w:pPr>
        <w:spacing w:after="0"/>
        <w:ind w:left="2268" w:hanging="2268"/>
        <w:jc w:val="both"/>
      </w:pPr>
      <w:r w:rsidRPr="00D7130C">
        <w:t xml:space="preserve">Es 28. </w:t>
      </w:r>
      <w:r w:rsidR="003D0D90" w:rsidRPr="00D7130C">
        <w:t>12</w:t>
      </w:r>
      <w:r w:rsidR="003D0D90" w:rsidRPr="00D7130C">
        <w:tab/>
      </w:r>
      <w:r w:rsidR="00463994">
        <w:t xml:space="preserve">lui qui leur a dit : « Voici le repos, laissez le fatigué se reposer. </w:t>
      </w:r>
    </w:p>
    <w:p w:rsidR="003D0D90" w:rsidRPr="00D7130C" w:rsidRDefault="00463994" w:rsidP="00463994">
      <w:pPr>
        <w:spacing w:after="0"/>
        <w:ind w:left="2268"/>
        <w:jc w:val="both"/>
      </w:pPr>
      <w:r>
        <w:t>Voici le délassement. » Mais ils ne consentent pas à entendre.</w:t>
      </w:r>
      <w:r w:rsidR="003D0D90" w:rsidRPr="00D7130C">
        <w:t xml:space="preserve">   </w:t>
      </w:r>
    </w:p>
    <w:p w:rsidR="00463994" w:rsidRDefault="00993408" w:rsidP="00463994">
      <w:pPr>
        <w:spacing w:after="0"/>
        <w:ind w:left="2268" w:hanging="2268"/>
        <w:jc w:val="both"/>
      </w:pPr>
      <w:r w:rsidRPr="00D7130C">
        <w:t xml:space="preserve">Es 28. </w:t>
      </w:r>
      <w:r w:rsidR="003D0D90" w:rsidRPr="00D7130C">
        <w:t>13</w:t>
      </w:r>
      <w:r w:rsidR="003D0D90" w:rsidRPr="00D7130C">
        <w:tab/>
      </w:r>
      <w:r w:rsidR="00463994">
        <w:t xml:space="preserve">Et c’est pour eux la parole de IHVH-Adonaï : </w:t>
      </w:r>
    </w:p>
    <w:p w:rsidR="00463994" w:rsidRDefault="00463994" w:rsidP="00463994">
      <w:pPr>
        <w:spacing w:after="0"/>
        <w:ind w:left="2268"/>
        <w:jc w:val="both"/>
      </w:pPr>
      <w:r>
        <w:t xml:space="preserve">« Ordre pour ordre, ordre pour ordre, </w:t>
      </w:r>
    </w:p>
    <w:p w:rsidR="00463994" w:rsidRDefault="00463994" w:rsidP="00463994">
      <w:pPr>
        <w:spacing w:after="0"/>
        <w:ind w:left="2268"/>
        <w:jc w:val="both"/>
      </w:pPr>
      <w:r>
        <w:t xml:space="preserve">ligne pour ligne, ligne pour ligne, un brin là, un brin là », </w:t>
      </w:r>
    </w:p>
    <w:p w:rsidR="00463994" w:rsidRDefault="00463994" w:rsidP="00463994">
      <w:pPr>
        <w:spacing w:after="0"/>
        <w:ind w:left="2268"/>
        <w:jc w:val="both"/>
      </w:pPr>
      <w:r>
        <w:t xml:space="preserve">afin qu’ils aillent, trébuchent en arrière, </w:t>
      </w:r>
    </w:p>
    <w:p w:rsidR="003D0D90" w:rsidRPr="00D7130C" w:rsidRDefault="00463994" w:rsidP="00463994">
      <w:pPr>
        <w:spacing w:after="0"/>
        <w:ind w:left="2268"/>
        <w:jc w:val="both"/>
      </w:pPr>
      <w:r>
        <w:t>se brisent, se piègent et soient capturés.</w:t>
      </w:r>
    </w:p>
    <w:p w:rsidR="00463994" w:rsidRDefault="00993408" w:rsidP="00463994">
      <w:pPr>
        <w:spacing w:after="0"/>
        <w:ind w:left="2268" w:hanging="2268"/>
        <w:jc w:val="both"/>
      </w:pPr>
      <w:r w:rsidRPr="00D7130C">
        <w:t xml:space="preserve">Es 28. </w:t>
      </w:r>
      <w:r w:rsidR="003D0D90" w:rsidRPr="00D7130C">
        <w:t>14</w:t>
      </w:r>
      <w:r w:rsidR="003D0D90" w:rsidRPr="00D7130C">
        <w:tab/>
      </w:r>
      <w:r w:rsidR="00463994">
        <w:t xml:space="preserve">Aussi entendez la parole de IHVH-Adonaï, hommes de raillerie, </w:t>
      </w:r>
    </w:p>
    <w:p w:rsidR="003D0D90" w:rsidRPr="00D7130C" w:rsidRDefault="00463994" w:rsidP="00463994">
      <w:pPr>
        <w:spacing w:after="0"/>
        <w:ind w:left="2268"/>
        <w:jc w:val="both"/>
      </w:pPr>
      <w:r>
        <w:t>gouverneurs de ce peuple qui est à Ieroushalaîm.</w:t>
      </w:r>
      <w:r w:rsidR="003D0D90" w:rsidRPr="00D7130C">
        <w:t xml:space="preserve">   </w:t>
      </w:r>
    </w:p>
    <w:p w:rsidR="00463994" w:rsidRDefault="00993408" w:rsidP="00463994">
      <w:pPr>
        <w:spacing w:after="0"/>
        <w:ind w:left="2268" w:hanging="2268"/>
        <w:jc w:val="both"/>
      </w:pPr>
      <w:r w:rsidRPr="00D7130C">
        <w:t xml:space="preserve">Es 28. </w:t>
      </w:r>
      <w:r w:rsidR="003D0D90" w:rsidRPr="00D7130C">
        <w:t>15</w:t>
      </w:r>
      <w:r w:rsidR="003D0D90" w:rsidRPr="00D7130C">
        <w:tab/>
      </w:r>
      <w:r w:rsidR="00463994">
        <w:t xml:space="preserve">Oui, vous avez dit : « Nous avons tranché un pacte avec la mort ; </w:t>
      </w:r>
    </w:p>
    <w:p w:rsidR="00463994" w:rsidRDefault="00463994" w:rsidP="00463994">
      <w:pPr>
        <w:spacing w:after="0"/>
        <w:ind w:left="2268"/>
        <w:jc w:val="both"/>
      </w:pPr>
      <w:r>
        <w:t xml:space="preserve">avec le Shéol nous avons fait un contrat. </w:t>
      </w:r>
    </w:p>
    <w:p w:rsidR="00463994" w:rsidRDefault="00463994" w:rsidP="00463994">
      <w:pPr>
        <w:spacing w:after="0"/>
        <w:ind w:left="2268"/>
        <w:jc w:val="both"/>
      </w:pPr>
      <w:r>
        <w:t xml:space="preserve">Le fléau inondant, oui, il passera et ne nous emportera pas. </w:t>
      </w:r>
    </w:p>
    <w:p w:rsidR="00463994" w:rsidRDefault="00463994" w:rsidP="00463994">
      <w:pPr>
        <w:spacing w:after="0"/>
        <w:ind w:left="2268"/>
        <w:jc w:val="both"/>
      </w:pPr>
      <w:r>
        <w:t xml:space="preserve">Oui, nous avons mis dans la tromperie notre abri, </w:t>
      </w:r>
    </w:p>
    <w:p w:rsidR="003D0D90" w:rsidRPr="00D7130C" w:rsidRDefault="00463994" w:rsidP="00463994">
      <w:pPr>
        <w:spacing w:after="0"/>
        <w:ind w:left="2268"/>
        <w:jc w:val="both"/>
      </w:pPr>
      <w:r>
        <w:t>nous nous sommes voilés dans le mensonge. »</w:t>
      </w:r>
    </w:p>
    <w:p w:rsidR="00463994" w:rsidRDefault="00993408" w:rsidP="00463994">
      <w:pPr>
        <w:spacing w:after="0"/>
        <w:ind w:left="2268" w:hanging="2268"/>
        <w:jc w:val="both"/>
      </w:pPr>
      <w:r w:rsidRPr="00D7130C">
        <w:t xml:space="preserve">Es 28. </w:t>
      </w:r>
      <w:r w:rsidR="003D0D90" w:rsidRPr="00D7130C">
        <w:t>16</w:t>
      </w:r>
      <w:r w:rsidR="003D0D90" w:rsidRPr="00D7130C">
        <w:tab/>
      </w:r>
      <w:r w:rsidR="00463994">
        <w:t xml:space="preserve">Aussi, ainsi dit Adonaï IHVH-Elohîms : Me voici, je fonde en Siôn une pierre, </w:t>
      </w:r>
    </w:p>
    <w:p w:rsidR="00463994" w:rsidRDefault="00463994" w:rsidP="00463994">
      <w:pPr>
        <w:spacing w:after="0"/>
        <w:ind w:left="2268"/>
        <w:jc w:val="both"/>
      </w:pPr>
      <w:r>
        <w:t xml:space="preserve">une pierre d’examen, angle de cherté, fondé au fondement. </w:t>
      </w:r>
    </w:p>
    <w:p w:rsidR="003D0D90" w:rsidRPr="00D7130C" w:rsidRDefault="00463994" w:rsidP="00463994">
      <w:pPr>
        <w:spacing w:after="0"/>
        <w:ind w:left="2268"/>
        <w:jc w:val="both"/>
      </w:pPr>
      <w:r>
        <w:t>L’adhérent ne s’y hâtera pas.</w:t>
      </w:r>
      <w:r w:rsidR="003D0D90" w:rsidRPr="00D7130C">
        <w:t xml:space="preserve">   </w:t>
      </w:r>
    </w:p>
    <w:p w:rsidR="00463994" w:rsidRDefault="00463994" w:rsidP="003D0D90">
      <w:pPr>
        <w:spacing w:after="0"/>
        <w:ind w:left="2268" w:hanging="2268"/>
        <w:jc w:val="both"/>
      </w:pPr>
    </w:p>
    <w:p w:rsidR="00463994" w:rsidRDefault="00993408" w:rsidP="00463994">
      <w:pPr>
        <w:spacing w:after="0"/>
        <w:ind w:left="2268" w:hanging="2268"/>
        <w:jc w:val="both"/>
      </w:pPr>
      <w:r w:rsidRPr="00D7130C">
        <w:t xml:space="preserve">Es 28. </w:t>
      </w:r>
      <w:r w:rsidR="003D0D90" w:rsidRPr="00D7130C">
        <w:t>17</w:t>
      </w:r>
      <w:r w:rsidR="003D0D90" w:rsidRPr="00D7130C">
        <w:tab/>
      </w:r>
      <w:r w:rsidR="00463994">
        <w:t xml:space="preserve">Je mets le jugement pour ligne, la justification pour niveau. </w:t>
      </w:r>
    </w:p>
    <w:p w:rsidR="003D0D90" w:rsidRPr="00D7130C" w:rsidRDefault="00463994" w:rsidP="00463994">
      <w:pPr>
        <w:spacing w:after="0"/>
        <w:ind w:left="2268"/>
        <w:jc w:val="both"/>
      </w:pPr>
      <w:r>
        <w:t>La grêle déblaie l’abri de tromperie. Les eaux cachées l’inondent.</w:t>
      </w:r>
      <w:r w:rsidR="003D0D90" w:rsidRPr="00D7130C">
        <w:t xml:space="preserve">   </w:t>
      </w:r>
    </w:p>
    <w:p w:rsidR="00463994" w:rsidRDefault="00993408" w:rsidP="00463994">
      <w:pPr>
        <w:spacing w:after="0"/>
        <w:ind w:left="2268" w:hanging="2268"/>
        <w:jc w:val="both"/>
      </w:pPr>
      <w:r w:rsidRPr="00D7130C">
        <w:t xml:space="preserve">Es 28. </w:t>
      </w:r>
      <w:r w:rsidR="003D0D90" w:rsidRPr="00D7130C">
        <w:t>18</w:t>
      </w:r>
      <w:r w:rsidR="003D0D90" w:rsidRPr="00D7130C">
        <w:tab/>
      </w:r>
      <w:r w:rsidR="00463994">
        <w:t xml:space="preserve">Votre pacte avec la mort sera effacé, </w:t>
      </w:r>
    </w:p>
    <w:p w:rsidR="00463994" w:rsidRDefault="00463994" w:rsidP="00463994">
      <w:pPr>
        <w:spacing w:after="0"/>
        <w:ind w:left="2268"/>
        <w:jc w:val="both"/>
      </w:pPr>
      <w:r>
        <w:t xml:space="preserve">votre accord avec le Shéol ne se lèvera pas. </w:t>
      </w:r>
    </w:p>
    <w:p w:rsidR="003D0D90" w:rsidRPr="00D7130C" w:rsidRDefault="00463994" w:rsidP="00463994">
      <w:pPr>
        <w:spacing w:after="0"/>
        <w:ind w:left="2268"/>
        <w:jc w:val="both"/>
      </w:pPr>
      <w:r>
        <w:t>Le fléau inondant, quand il passera, vous serez piétinés par lui.</w:t>
      </w:r>
    </w:p>
    <w:p w:rsidR="00463994" w:rsidRDefault="00993408" w:rsidP="00463994">
      <w:pPr>
        <w:spacing w:after="0"/>
        <w:ind w:left="2268" w:hanging="2268"/>
        <w:jc w:val="both"/>
      </w:pPr>
      <w:r w:rsidRPr="00D7130C">
        <w:t xml:space="preserve">Es 28. </w:t>
      </w:r>
      <w:r w:rsidR="003D0D90" w:rsidRPr="00D7130C">
        <w:t>19</w:t>
      </w:r>
      <w:r w:rsidR="003D0D90" w:rsidRPr="00D7130C">
        <w:tab/>
      </w:r>
      <w:r w:rsidR="00463994">
        <w:t xml:space="preserve">Lors de son passage, il vous prendra ; </w:t>
      </w:r>
    </w:p>
    <w:p w:rsidR="00463994" w:rsidRDefault="00463994" w:rsidP="00463994">
      <w:pPr>
        <w:spacing w:after="0"/>
        <w:ind w:left="2268"/>
        <w:jc w:val="both"/>
      </w:pPr>
      <w:r>
        <w:t xml:space="preserve">oui, il passera de matin en matin, de jour et de nuit. </w:t>
      </w:r>
    </w:p>
    <w:p w:rsidR="003D0D90" w:rsidRPr="00D7130C" w:rsidRDefault="00463994" w:rsidP="00463994">
      <w:pPr>
        <w:spacing w:after="0"/>
        <w:ind w:left="2268"/>
        <w:jc w:val="both"/>
      </w:pPr>
      <w:r>
        <w:t>Et ce sera une répulsion seulement que d’en discerner la rumeur.</w:t>
      </w:r>
    </w:p>
    <w:p w:rsidR="00463994" w:rsidRDefault="00993408" w:rsidP="00463994">
      <w:pPr>
        <w:spacing w:after="0"/>
        <w:ind w:left="2268" w:hanging="2268"/>
        <w:jc w:val="both"/>
      </w:pPr>
      <w:r w:rsidRPr="00D7130C">
        <w:t xml:space="preserve">Es 28. </w:t>
      </w:r>
      <w:r w:rsidR="003D0D90" w:rsidRPr="00D7130C">
        <w:t>20</w:t>
      </w:r>
      <w:r w:rsidR="003D0D90" w:rsidRPr="00D7130C">
        <w:tab/>
      </w:r>
      <w:r w:rsidR="00463994">
        <w:t xml:space="preserve">Oui, court, le matelas pour s’y étendre ; </w:t>
      </w:r>
    </w:p>
    <w:p w:rsidR="003D0D90" w:rsidRPr="00D7130C" w:rsidRDefault="00463994" w:rsidP="00463994">
      <w:pPr>
        <w:spacing w:after="0"/>
        <w:ind w:left="2268"/>
        <w:jc w:val="both"/>
      </w:pPr>
      <w:r>
        <w:t>étroite, la couverture, pour s’y fourrer.</w:t>
      </w:r>
    </w:p>
    <w:p w:rsidR="00463994" w:rsidRDefault="00993408" w:rsidP="00463994">
      <w:pPr>
        <w:spacing w:after="0"/>
        <w:ind w:left="2268" w:hanging="2268"/>
        <w:jc w:val="both"/>
      </w:pPr>
      <w:r w:rsidRPr="00D7130C">
        <w:t xml:space="preserve">Es 28. </w:t>
      </w:r>
      <w:r w:rsidR="003D0D90" w:rsidRPr="00D7130C">
        <w:t>21</w:t>
      </w:r>
      <w:r w:rsidR="003D0D90" w:rsidRPr="00D7130C">
        <w:tab/>
      </w:r>
      <w:r w:rsidR="00463994">
        <w:t xml:space="preserve">Oui, comme le mont des Brèches, IHVH-Adonaï surgit ; </w:t>
      </w:r>
    </w:p>
    <w:p w:rsidR="00463994" w:rsidRDefault="00463994" w:rsidP="00463994">
      <w:pPr>
        <w:spacing w:after="0"/>
        <w:ind w:left="2268"/>
        <w:jc w:val="both"/>
      </w:pPr>
      <w:r>
        <w:t xml:space="preserve">comme dans la vallée de Guib‘ôn, il s’irrite </w:t>
      </w:r>
    </w:p>
    <w:p w:rsidR="00463994" w:rsidRDefault="00463994" w:rsidP="00463994">
      <w:pPr>
        <w:spacing w:after="0"/>
        <w:ind w:left="2268"/>
        <w:jc w:val="both"/>
      </w:pPr>
      <w:r>
        <w:t xml:space="preserve">pour faire son fait, son fait barbare, </w:t>
      </w:r>
    </w:p>
    <w:p w:rsidR="003D0D90" w:rsidRPr="00D7130C" w:rsidRDefault="00463994" w:rsidP="00463994">
      <w:pPr>
        <w:spacing w:after="0"/>
        <w:ind w:left="2268"/>
        <w:jc w:val="both"/>
      </w:pPr>
      <w:r>
        <w:t>pour servir à son service, son service étranger.</w:t>
      </w:r>
    </w:p>
    <w:p w:rsidR="00463994" w:rsidRDefault="00993408" w:rsidP="00463994">
      <w:pPr>
        <w:spacing w:after="0"/>
        <w:ind w:left="2268" w:hanging="2268"/>
        <w:jc w:val="both"/>
      </w:pPr>
      <w:r w:rsidRPr="00D7130C">
        <w:t xml:space="preserve">Es 28. </w:t>
      </w:r>
      <w:r w:rsidR="003D0D90" w:rsidRPr="00D7130C">
        <w:t>22</w:t>
      </w:r>
      <w:r w:rsidR="003D0D90" w:rsidRPr="00D7130C">
        <w:tab/>
      </w:r>
      <w:r w:rsidR="00463994">
        <w:t xml:space="preserve">Maintenant, ne raillez pas, que vos liens ne se renforcent : </w:t>
      </w:r>
    </w:p>
    <w:p w:rsidR="00463994" w:rsidRDefault="00463994" w:rsidP="00463994">
      <w:pPr>
        <w:spacing w:after="0"/>
        <w:ind w:left="2268"/>
        <w:jc w:val="both"/>
      </w:pPr>
      <w:r>
        <w:t xml:space="preserve">oui, l’achèvement est décidé. </w:t>
      </w:r>
    </w:p>
    <w:p w:rsidR="00463994" w:rsidRDefault="00463994" w:rsidP="00463994">
      <w:pPr>
        <w:spacing w:after="0"/>
        <w:ind w:left="2268"/>
        <w:jc w:val="both"/>
      </w:pPr>
      <w:r>
        <w:t>Je l’ai entendu d’Adonaï IHVH-Elohîms Sebaot, pour toute la terre.</w:t>
      </w:r>
    </w:p>
    <w:p w:rsidR="00463994" w:rsidRDefault="00463994" w:rsidP="00463994">
      <w:pPr>
        <w:spacing w:after="0"/>
        <w:ind w:left="2268" w:hanging="2268"/>
        <w:jc w:val="both"/>
      </w:pPr>
    </w:p>
    <w:p w:rsidR="003D0D90" w:rsidRPr="00463994" w:rsidRDefault="00463994" w:rsidP="00463994">
      <w:pPr>
        <w:spacing w:after="0"/>
        <w:ind w:left="2268" w:hanging="2268"/>
        <w:jc w:val="both"/>
        <w:rPr>
          <w:b/>
        </w:rPr>
      </w:pPr>
      <w:r w:rsidRPr="00463994">
        <w:rPr>
          <w:b/>
        </w:rPr>
        <w:t>Le pain est-il broyé ?</w:t>
      </w:r>
    </w:p>
    <w:p w:rsidR="00463994" w:rsidRPr="00D7130C" w:rsidRDefault="00463994" w:rsidP="00463994">
      <w:pPr>
        <w:spacing w:after="0"/>
        <w:ind w:left="2268" w:hanging="2268"/>
        <w:jc w:val="both"/>
      </w:pPr>
    </w:p>
    <w:p w:rsidR="00463994" w:rsidRDefault="00993408" w:rsidP="00463994">
      <w:pPr>
        <w:spacing w:after="0"/>
        <w:ind w:left="2268" w:hanging="2268"/>
        <w:jc w:val="both"/>
      </w:pPr>
      <w:r w:rsidRPr="00D7130C">
        <w:t xml:space="preserve">Es 28. </w:t>
      </w:r>
      <w:r w:rsidR="003D0D90" w:rsidRPr="00D7130C">
        <w:t>23</w:t>
      </w:r>
      <w:r w:rsidR="003D0D90" w:rsidRPr="00D7130C">
        <w:tab/>
      </w:r>
      <w:r w:rsidR="00463994">
        <w:t xml:space="preserve">Prêtez l’oreille, entendez ma voix ; </w:t>
      </w:r>
    </w:p>
    <w:p w:rsidR="003D0D90" w:rsidRPr="00D7130C" w:rsidRDefault="00463994" w:rsidP="00463994">
      <w:pPr>
        <w:spacing w:after="0"/>
        <w:ind w:left="2268"/>
        <w:jc w:val="both"/>
      </w:pPr>
      <w:r>
        <w:t>soyez attentifs, entendez mon dit.</w:t>
      </w:r>
    </w:p>
    <w:p w:rsidR="00463994" w:rsidRDefault="00993408" w:rsidP="00463994">
      <w:pPr>
        <w:spacing w:after="0"/>
        <w:ind w:left="2268" w:hanging="2268"/>
        <w:jc w:val="both"/>
      </w:pPr>
      <w:r w:rsidRPr="00D7130C">
        <w:t xml:space="preserve">Es 28. </w:t>
      </w:r>
      <w:r w:rsidR="003D0D90" w:rsidRPr="00D7130C">
        <w:t>24</w:t>
      </w:r>
      <w:r w:rsidR="003D0D90" w:rsidRPr="00D7130C">
        <w:tab/>
      </w:r>
      <w:r w:rsidR="00463994">
        <w:t xml:space="preserve">Est-ce tout le jour que le laboureur laboure pour semer, </w:t>
      </w:r>
    </w:p>
    <w:p w:rsidR="003D0D90" w:rsidRPr="00D7130C" w:rsidRDefault="00463994" w:rsidP="00463994">
      <w:pPr>
        <w:spacing w:after="0"/>
        <w:ind w:left="2268"/>
        <w:jc w:val="both"/>
      </w:pPr>
      <w:r>
        <w:t>qu’il ouvre et herse sa glèbe ?</w:t>
      </w:r>
    </w:p>
    <w:p w:rsidR="00463994" w:rsidRDefault="00993408" w:rsidP="00463994">
      <w:pPr>
        <w:spacing w:after="0"/>
        <w:ind w:left="2268" w:hanging="2268"/>
        <w:jc w:val="both"/>
      </w:pPr>
      <w:r w:rsidRPr="00D7130C">
        <w:t xml:space="preserve">Es 28. </w:t>
      </w:r>
      <w:r w:rsidR="003D0D90" w:rsidRPr="00D7130C">
        <w:t>25</w:t>
      </w:r>
      <w:r w:rsidR="003D0D90" w:rsidRPr="00D7130C">
        <w:tab/>
      </w:r>
      <w:r w:rsidR="00463994">
        <w:t xml:space="preserve">S’il a aplani sa surface, il disperse la nigelle, lance le cumin, </w:t>
      </w:r>
    </w:p>
    <w:p w:rsidR="003D0D90" w:rsidRPr="00D7130C" w:rsidRDefault="00463994" w:rsidP="00463994">
      <w:pPr>
        <w:spacing w:after="0"/>
        <w:ind w:left="2268"/>
        <w:jc w:val="both"/>
      </w:pPr>
      <w:r>
        <w:t>met le blé, l’orge désigné, et l’épeautre à sa lisière.</w:t>
      </w:r>
    </w:p>
    <w:p w:rsidR="003D0D90" w:rsidRPr="00D7130C" w:rsidRDefault="00993408" w:rsidP="003D0D90">
      <w:pPr>
        <w:spacing w:after="0"/>
        <w:ind w:left="2268" w:hanging="2268"/>
        <w:jc w:val="both"/>
      </w:pPr>
      <w:r w:rsidRPr="00D7130C">
        <w:t xml:space="preserve">Es 28. </w:t>
      </w:r>
      <w:r w:rsidR="003D0D90" w:rsidRPr="00D7130C">
        <w:t>26</w:t>
      </w:r>
      <w:r w:rsidR="003D0D90" w:rsidRPr="00D7130C">
        <w:tab/>
      </w:r>
      <w:r w:rsidR="00463994" w:rsidRPr="00463994">
        <w:t>Il le lie selon la coutume : son Elohîms le lui a enseigné.</w:t>
      </w:r>
      <w:r w:rsidR="003D0D90" w:rsidRPr="00D7130C">
        <w:t xml:space="preserve">   </w:t>
      </w:r>
    </w:p>
    <w:p w:rsidR="00463994" w:rsidRDefault="00993408" w:rsidP="00463994">
      <w:pPr>
        <w:spacing w:after="0"/>
        <w:ind w:left="2268" w:hanging="2268"/>
        <w:jc w:val="both"/>
      </w:pPr>
      <w:r w:rsidRPr="00D7130C">
        <w:t xml:space="preserve">Es 28. </w:t>
      </w:r>
      <w:r w:rsidR="003D0D90" w:rsidRPr="00D7130C">
        <w:t>27</w:t>
      </w:r>
      <w:r w:rsidR="003D0D90" w:rsidRPr="00D7130C">
        <w:tab/>
      </w:r>
      <w:r w:rsidR="00463994">
        <w:t xml:space="preserve">Car la nigelle ne se foule pas à la herse ; </w:t>
      </w:r>
    </w:p>
    <w:p w:rsidR="00463994" w:rsidRDefault="00463994" w:rsidP="00463994">
      <w:pPr>
        <w:spacing w:after="0"/>
        <w:ind w:left="2268"/>
        <w:jc w:val="both"/>
      </w:pPr>
      <w:r>
        <w:t xml:space="preserve">la roue de la charrette ne tourne pas sur le cumin. </w:t>
      </w:r>
    </w:p>
    <w:p w:rsidR="003D0D90" w:rsidRPr="00D7130C" w:rsidRDefault="00463994" w:rsidP="00463994">
      <w:pPr>
        <w:spacing w:after="0"/>
        <w:ind w:left="2268"/>
        <w:jc w:val="both"/>
      </w:pPr>
      <w:r>
        <w:t>Oui, la nigelle s’effruite à la branche, le cumin au rameau.</w:t>
      </w:r>
      <w:r w:rsidR="003D0D90" w:rsidRPr="00D7130C">
        <w:t xml:space="preserve">   </w:t>
      </w:r>
    </w:p>
    <w:p w:rsidR="00463994" w:rsidRDefault="00993408" w:rsidP="00463994">
      <w:pPr>
        <w:spacing w:after="0"/>
        <w:ind w:left="2268" w:hanging="2268"/>
        <w:jc w:val="both"/>
      </w:pPr>
      <w:r w:rsidRPr="00D7130C">
        <w:t xml:space="preserve">Es 28. </w:t>
      </w:r>
      <w:r w:rsidR="003D0D90" w:rsidRPr="00D7130C">
        <w:t>28</w:t>
      </w:r>
      <w:r w:rsidR="003D0D90" w:rsidRPr="00D7130C">
        <w:tab/>
      </w:r>
      <w:r w:rsidR="00463994">
        <w:t xml:space="preserve">Le pain est-il broyé ? Non, car ce n’est pas en permanence, </w:t>
      </w:r>
    </w:p>
    <w:p w:rsidR="00463994" w:rsidRDefault="00463994" w:rsidP="00463994">
      <w:pPr>
        <w:spacing w:after="0"/>
        <w:ind w:left="2268"/>
        <w:jc w:val="both"/>
      </w:pPr>
      <w:r>
        <w:t xml:space="preserve">qu’il est foulé au foulage, au tressaillement de roue de sa charrette ; </w:t>
      </w:r>
    </w:p>
    <w:p w:rsidR="003D0D90" w:rsidRPr="00D7130C" w:rsidRDefault="00463994" w:rsidP="00463994">
      <w:pPr>
        <w:spacing w:after="0"/>
        <w:ind w:left="2268"/>
        <w:jc w:val="both"/>
      </w:pPr>
      <w:r>
        <w:t>ses cavaliers ne le foulent pas !</w:t>
      </w:r>
    </w:p>
    <w:p w:rsidR="00463994" w:rsidRDefault="00993408" w:rsidP="00463994">
      <w:pPr>
        <w:spacing w:after="0"/>
        <w:ind w:left="2268" w:hanging="2268"/>
        <w:jc w:val="both"/>
      </w:pPr>
      <w:r w:rsidRPr="00D7130C">
        <w:t xml:space="preserve">Es 28. </w:t>
      </w:r>
      <w:r w:rsidR="003D0D90" w:rsidRPr="00D7130C">
        <w:t>29</w:t>
      </w:r>
      <w:r w:rsidR="003D0D90" w:rsidRPr="00D7130C">
        <w:tab/>
      </w:r>
      <w:r w:rsidR="00463994">
        <w:t xml:space="preserve">Cela aussi sort de IHVH-Adonaï Sebaot, </w:t>
      </w:r>
    </w:p>
    <w:p w:rsidR="003D0D90" w:rsidRPr="00D7130C" w:rsidRDefault="00463994" w:rsidP="00463994">
      <w:pPr>
        <w:spacing w:after="0"/>
        <w:ind w:left="2268"/>
        <w:jc w:val="both"/>
      </w:pPr>
      <w:r>
        <w:t>merveilleux conseil, grandiose d’efficacité.</w:t>
      </w:r>
    </w:p>
    <w:p w:rsidR="003D0D90" w:rsidRPr="00D7130C" w:rsidRDefault="003D0D90" w:rsidP="003D0D90">
      <w:pPr>
        <w:spacing w:after="0"/>
        <w:ind w:left="2268" w:hanging="2268"/>
        <w:jc w:val="both"/>
      </w:pPr>
      <w:r w:rsidRPr="00D7130C">
        <w:t xml:space="preserve">  </w:t>
      </w:r>
    </w:p>
    <w:p w:rsidR="003D0D90" w:rsidRPr="00D7130C" w:rsidRDefault="00064015" w:rsidP="00993408">
      <w:pPr>
        <w:pStyle w:val="Chapitre18pt"/>
      </w:pPr>
      <w:r>
        <w:t xml:space="preserve">Iesha </w:t>
      </w:r>
      <w:r w:rsidR="007359BC">
        <w:t>‘</w:t>
      </w:r>
      <w:r>
        <w:t>yahou - Esaïe</w:t>
      </w:r>
      <w:r w:rsidR="003D0D90" w:rsidRPr="00D7130C">
        <w:t xml:space="preserve"> 29</w:t>
      </w:r>
      <w:r w:rsidR="00B35686" w:rsidRPr="00D7130C">
        <w:t xml:space="preserve"> (24 v.)</w:t>
      </w:r>
      <w:r w:rsidR="003D0D90" w:rsidRPr="00D7130C">
        <w:tab/>
      </w:r>
      <w:r w:rsidR="003D0D90" w:rsidRPr="00D7130C">
        <w:tab/>
        <w:t xml:space="preserve">   </w:t>
      </w:r>
    </w:p>
    <w:p w:rsidR="000514C7" w:rsidRDefault="000514C7" w:rsidP="000514C7">
      <w:pPr>
        <w:spacing w:after="0"/>
        <w:ind w:left="2268" w:hanging="2268"/>
        <w:jc w:val="both"/>
      </w:pPr>
    </w:p>
    <w:p w:rsidR="00993408" w:rsidRPr="000514C7" w:rsidRDefault="000514C7" w:rsidP="000514C7">
      <w:pPr>
        <w:spacing w:after="0"/>
        <w:ind w:left="2268" w:hanging="2268"/>
        <w:jc w:val="both"/>
        <w:rPr>
          <w:b/>
        </w:rPr>
      </w:pPr>
      <w:r w:rsidRPr="000514C7">
        <w:rPr>
          <w:b/>
        </w:rPr>
        <w:t>Ariél, Ariél</w:t>
      </w:r>
    </w:p>
    <w:p w:rsidR="000514C7" w:rsidRPr="00D7130C" w:rsidRDefault="000514C7" w:rsidP="000514C7">
      <w:pPr>
        <w:spacing w:after="0"/>
        <w:ind w:left="2268" w:hanging="2268"/>
        <w:jc w:val="both"/>
      </w:pPr>
    </w:p>
    <w:p w:rsidR="000514C7" w:rsidRDefault="00993408" w:rsidP="000514C7">
      <w:pPr>
        <w:spacing w:after="0"/>
        <w:ind w:left="2268" w:hanging="2268"/>
        <w:jc w:val="both"/>
      </w:pPr>
      <w:r w:rsidRPr="00D7130C">
        <w:t xml:space="preserve">Es 29. </w:t>
      </w:r>
      <w:r w:rsidR="003D0D90" w:rsidRPr="00D7130C">
        <w:t>1</w:t>
      </w:r>
      <w:r w:rsidR="003D0D90" w:rsidRPr="00D7130C">
        <w:tab/>
      </w:r>
      <w:r w:rsidR="000514C7">
        <w:t xml:space="preserve">Hoïe ! Ariél, Ariél, cité où David campa ! </w:t>
      </w:r>
    </w:p>
    <w:p w:rsidR="003D0D90" w:rsidRPr="00D7130C" w:rsidRDefault="000514C7" w:rsidP="000514C7">
      <w:pPr>
        <w:spacing w:after="0"/>
        <w:ind w:left="2268"/>
        <w:jc w:val="both"/>
      </w:pPr>
      <w:r>
        <w:t>Ajoutez année après année les fêtes qui se suivent.</w:t>
      </w:r>
      <w:r w:rsidR="003D0D90" w:rsidRPr="00D7130C">
        <w:t xml:space="preserve">   </w:t>
      </w:r>
    </w:p>
    <w:p w:rsidR="000514C7" w:rsidRDefault="00993408" w:rsidP="000514C7">
      <w:pPr>
        <w:spacing w:after="0"/>
        <w:ind w:left="2268" w:hanging="2268"/>
        <w:jc w:val="both"/>
      </w:pPr>
      <w:r w:rsidRPr="00D7130C">
        <w:t xml:space="preserve">Es 29. </w:t>
      </w:r>
      <w:r w:rsidR="003D0D90" w:rsidRPr="00D7130C">
        <w:t>2</w:t>
      </w:r>
      <w:r w:rsidR="003D0D90" w:rsidRPr="00D7130C">
        <w:tab/>
      </w:r>
      <w:r w:rsidR="000514C7">
        <w:t xml:space="preserve">Je harcèle Ariél. Et c’est dol et doléance ; </w:t>
      </w:r>
    </w:p>
    <w:p w:rsidR="003D0D90" w:rsidRPr="00D7130C" w:rsidRDefault="000514C7" w:rsidP="000514C7">
      <w:pPr>
        <w:spacing w:after="0"/>
        <w:ind w:left="2268"/>
        <w:jc w:val="both"/>
      </w:pPr>
      <w:r>
        <w:t>c’est pour moi comme un Ariél.</w:t>
      </w:r>
    </w:p>
    <w:p w:rsidR="000514C7" w:rsidRDefault="00993408" w:rsidP="000514C7">
      <w:pPr>
        <w:spacing w:after="0"/>
        <w:ind w:left="2268" w:hanging="2268"/>
        <w:jc w:val="both"/>
      </w:pPr>
      <w:r w:rsidRPr="00D7130C">
        <w:t xml:space="preserve">Es 29. </w:t>
      </w:r>
      <w:r w:rsidR="003D0D90" w:rsidRPr="00D7130C">
        <w:t>3</w:t>
      </w:r>
      <w:r w:rsidR="003D0D90" w:rsidRPr="00D7130C">
        <w:tab/>
      </w:r>
      <w:r w:rsidR="000514C7">
        <w:t xml:space="preserve">Je campe contre toi, te cernant, je t’assiège au remblai ; </w:t>
      </w:r>
    </w:p>
    <w:p w:rsidR="003D0D90" w:rsidRPr="00D7130C" w:rsidRDefault="000514C7" w:rsidP="000514C7">
      <w:pPr>
        <w:spacing w:after="0"/>
        <w:ind w:left="2268"/>
        <w:jc w:val="both"/>
      </w:pPr>
      <w:r>
        <w:t>je lève contre toi des armes de siège.</w:t>
      </w:r>
    </w:p>
    <w:p w:rsidR="000514C7" w:rsidRDefault="00993408" w:rsidP="000514C7">
      <w:pPr>
        <w:spacing w:after="0"/>
        <w:ind w:left="2268" w:hanging="2268"/>
        <w:jc w:val="both"/>
      </w:pPr>
      <w:r w:rsidRPr="00D7130C">
        <w:t xml:space="preserve">Es 29. </w:t>
      </w:r>
      <w:r w:rsidR="003D0D90" w:rsidRPr="00D7130C">
        <w:t>4</w:t>
      </w:r>
      <w:r w:rsidR="003D0D90" w:rsidRPr="00D7130C">
        <w:tab/>
      </w:r>
      <w:r w:rsidR="000514C7">
        <w:t xml:space="preserve">Tu t’abaisses, tu parles de la terre ; </w:t>
      </w:r>
    </w:p>
    <w:p w:rsidR="000514C7" w:rsidRDefault="000514C7" w:rsidP="000514C7">
      <w:pPr>
        <w:spacing w:after="0"/>
        <w:ind w:left="2268"/>
        <w:jc w:val="both"/>
      </w:pPr>
      <w:r>
        <w:t xml:space="preserve">de la poussière tu inclines ton dit. </w:t>
      </w:r>
    </w:p>
    <w:p w:rsidR="000514C7" w:rsidRDefault="000514C7" w:rsidP="000514C7">
      <w:pPr>
        <w:spacing w:after="0"/>
        <w:ind w:left="2268"/>
        <w:jc w:val="both"/>
      </w:pPr>
      <w:r>
        <w:t xml:space="preserve">Ta voix est comme celle d’un sceptre de la terre ; </w:t>
      </w:r>
    </w:p>
    <w:p w:rsidR="000514C7" w:rsidRDefault="000514C7" w:rsidP="000514C7">
      <w:pPr>
        <w:spacing w:after="0"/>
        <w:ind w:left="2268"/>
        <w:jc w:val="both"/>
      </w:pPr>
      <w:r>
        <w:t>de la poussière ton dit siffle.</w:t>
      </w:r>
    </w:p>
    <w:p w:rsidR="000514C7" w:rsidRDefault="000514C7" w:rsidP="000514C7">
      <w:pPr>
        <w:spacing w:after="0"/>
        <w:ind w:left="2268" w:hanging="2268"/>
        <w:jc w:val="both"/>
      </w:pPr>
    </w:p>
    <w:p w:rsidR="003D0D90" w:rsidRPr="000514C7" w:rsidRDefault="000514C7" w:rsidP="000514C7">
      <w:pPr>
        <w:spacing w:after="0"/>
        <w:ind w:left="2268" w:hanging="2268"/>
        <w:jc w:val="both"/>
        <w:rPr>
          <w:b/>
        </w:rPr>
      </w:pPr>
      <w:r w:rsidRPr="000514C7">
        <w:rPr>
          <w:b/>
        </w:rPr>
        <w:t>La cohue des nations</w:t>
      </w:r>
    </w:p>
    <w:p w:rsidR="000514C7" w:rsidRPr="00D7130C" w:rsidRDefault="000514C7" w:rsidP="000514C7">
      <w:pPr>
        <w:spacing w:after="0"/>
        <w:ind w:left="2268" w:hanging="2268"/>
        <w:jc w:val="both"/>
      </w:pPr>
    </w:p>
    <w:p w:rsidR="000514C7" w:rsidRDefault="00993408" w:rsidP="000514C7">
      <w:pPr>
        <w:spacing w:after="0"/>
        <w:ind w:left="2268" w:hanging="2268"/>
        <w:jc w:val="both"/>
      </w:pPr>
      <w:r w:rsidRPr="00D7130C">
        <w:t xml:space="preserve">Es 29. </w:t>
      </w:r>
      <w:r w:rsidR="003D0D90" w:rsidRPr="00D7130C">
        <w:t>5</w:t>
      </w:r>
      <w:r w:rsidR="003D0D90" w:rsidRPr="00D7130C">
        <w:tab/>
      </w:r>
      <w:r w:rsidR="000514C7">
        <w:t xml:space="preserve">Et c’est comme une fine poudre, la foule de tes barbares ; </w:t>
      </w:r>
    </w:p>
    <w:p w:rsidR="000514C7" w:rsidRDefault="000514C7" w:rsidP="000514C7">
      <w:pPr>
        <w:spacing w:after="0"/>
        <w:ind w:left="2268"/>
        <w:jc w:val="both"/>
      </w:pPr>
      <w:r>
        <w:t xml:space="preserve">comme une glume qui passe, la foule des terrifiants. </w:t>
      </w:r>
    </w:p>
    <w:p w:rsidR="003D0D90" w:rsidRPr="00D7130C" w:rsidRDefault="000514C7" w:rsidP="000514C7">
      <w:pPr>
        <w:spacing w:after="0"/>
        <w:ind w:left="2268"/>
        <w:jc w:val="both"/>
      </w:pPr>
      <w:r>
        <w:t>Et c’est par surprise, soudain.</w:t>
      </w:r>
    </w:p>
    <w:p w:rsidR="000514C7" w:rsidRDefault="00993408" w:rsidP="000514C7">
      <w:pPr>
        <w:spacing w:after="0"/>
        <w:ind w:left="2268" w:hanging="2268"/>
        <w:jc w:val="both"/>
      </w:pPr>
      <w:r w:rsidRPr="00D7130C">
        <w:t xml:space="preserve">Es 29. </w:t>
      </w:r>
      <w:r w:rsidR="003D0D90" w:rsidRPr="00D7130C">
        <w:t>6</w:t>
      </w:r>
      <w:r w:rsidR="003D0D90" w:rsidRPr="00D7130C">
        <w:tab/>
      </w:r>
      <w:r w:rsidR="000514C7">
        <w:t xml:space="preserve">Tu es sanctionnée par IHVH-Adonaï Sebaot, </w:t>
      </w:r>
    </w:p>
    <w:p w:rsidR="000514C7" w:rsidRDefault="000514C7" w:rsidP="000514C7">
      <w:pPr>
        <w:spacing w:after="0"/>
        <w:ind w:left="2268"/>
        <w:jc w:val="both"/>
      </w:pPr>
      <w:r>
        <w:t xml:space="preserve">dans le tonnerre, le séisme, la grande voix, </w:t>
      </w:r>
    </w:p>
    <w:p w:rsidR="003D0D90" w:rsidRPr="00D7130C" w:rsidRDefault="000514C7" w:rsidP="000514C7">
      <w:pPr>
        <w:spacing w:after="0"/>
        <w:ind w:left="2268"/>
        <w:jc w:val="both"/>
      </w:pPr>
      <w:r>
        <w:t>l’ouragan, la tempête, la flamme d’un feu dévorant.</w:t>
      </w:r>
    </w:p>
    <w:p w:rsidR="000514C7" w:rsidRDefault="00993408" w:rsidP="000514C7">
      <w:pPr>
        <w:spacing w:after="0"/>
        <w:ind w:left="2268" w:hanging="2268"/>
        <w:jc w:val="both"/>
      </w:pPr>
      <w:r w:rsidRPr="00D7130C">
        <w:t xml:space="preserve">Es 29. </w:t>
      </w:r>
      <w:r w:rsidR="003D0D90" w:rsidRPr="00D7130C">
        <w:t>7</w:t>
      </w:r>
      <w:r w:rsidR="003D0D90" w:rsidRPr="00D7130C">
        <w:tab/>
      </w:r>
      <w:r w:rsidR="000514C7">
        <w:t xml:space="preserve">Et c’est comme un rêve, la contemplation d’une nuit, </w:t>
      </w:r>
    </w:p>
    <w:p w:rsidR="000514C7" w:rsidRDefault="000514C7" w:rsidP="000514C7">
      <w:pPr>
        <w:spacing w:after="0"/>
        <w:ind w:left="2268"/>
        <w:jc w:val="both"/>
      </w:pPr>
      <w:r>
        <w:t xml:space="preserve">la cohue de toutes les nations qui militent contre Ariél ; </w:t>
      </w:r>
    </w:p>
    <w:p w:rsidR="003D0D90" w:rsidRPr="00D7130C" w:rsidRDefault="000514C7" w:rsidP="000514C7">
      <w:pPr>
        <w:spacing w:after="0"/>
        <w:ind w:left="2268"/>
        <w:jc w:val="both"/>
      </w:pPr>
      <w:r>
        <w:t>tous ses militants, ses trappeurs et ceux qui la tourmentent.</w:t>
      </w:r>
      <w:r w:rsidR="003D0D90" w:rsidRPr="00D7130C">
        <w:t xml:space="preserve">   </w:t>
      </w:r>
    </w:p>
    <w:p w:rsidR="000514C7" w:rsidRDefault="00993408" w:rsidP="000514C7">
      <w:pPr>
        <w:spacing w:after="0"/>
        <w:ind w:left="2268" w:hanging="2268"/>
        <w:jc w:val="both"/>
      </w:pPr>
      <w:r w:rsidRPr="00D7130C">
        <w:t xml:space="preserve">Es 29. </w:t>
      </w:r>
      <w:r w:rsidR="003D0D90" w:rsidRPr="00D7130C">
        <w:t>8</w:t>
      </w:r>
      <w:r w:rsidR="003D0D90" w:rsidRPr="00D7130C">
        <w:tab/>
      </w:r>
      <w:r w:rsidR="000514C7">
        <w:t xml:space="preserve">Et c’est quand un affamé rêve, voici, </w:t>
      </w:r>
    </w:p>
    <w:p w:rsidR="000514C7" w:rsidRDefault="000514C7" w:rsidP="000514C7">
      <w:pPr>
        <w:spacing w:after="0"/>
        <w:ind w:left="2268"/>
        <w:jc w:val="both"/>
      </w:pPr>
      <w:r>
        <w:t xml:space="preserve">il mange et se réveille ; mais son être est vide. </w:t>
      </w:r>
    </w:p>
    <w:p w:rsidR="000514C7" w:rsidRDefault="000514C7" w:rsidP="000514C7">
      <w:pPr>
        <w:spacing w:after="0"/>
        <w:ind w:left="2268"/>
        <w:jc w:val="both"/>
      </w:pPr>
      <w:r>
        <w:t xml:space="preserve">Quand un assoiffé rêve, voici, il boit et se réveille ; </w:t>
      </w:r>
    </w:p>
    <w:p w:rsidR="000514C7" w:rsidRDefault="000514C7" w:rsidP="000514C7">
      <w:pPr>
        <w:spacing w:after="0"/>
        <w:ind w:left="2268"/>
        <w:jc w:val="both"/>
      </w:pPr>
      <w:r>
        <w:t xml:space="preserve">mais voici, il est fatigué, son être désire. </w:t>
      </w:r>
    </w:p>
    <w:p w:rsidR="000514C7" w:rsidRDefault="000514C7" w:rsidP="000514C7">
      <w:pPr>
        <w:spacing w:after="0"/>
        <w:ind w:left="2268"/>
        <w:jc w:val="both"/>
      </w:pPr>
      <w:r>
        <w:t>Ainsi de la cohue de toutes les nations qui militent contre le mont Siôn.</w:t>
      </w:r>
    </w:p>
    <w:p w:rsidR="000514C7" w:rsidRDefault="000514C7" w:rsidP="000514C7">
      <w:pPr>
        <w:spacing w:after="0"/>
        <w:ind w:left="2268" w:hanging="2268"/>
        <w:jc w:val="both"/>
      </w:pPr>
    </w:p>
    <w:p w:rsidR="003D0D90" w:rsidRPr="000514C7" w:rsidRDefault="000514C7" w:rsidP="000514C7">
      <w:pPr>
        <w:spacing w:after="0"/>
        <w:ind w:left="2268" w:hanging="2268"/>
        <w:jc w:val="both"/>
        <w:rPr>
          <w:b/>
        </w:rPr>
      </w:pPr>
      <w:r w:rsidRPr="000514C7">
        <w:rPr>
          <w:b/>
        </w:rPr>
        <w:t>Qui nous voit ?</w:t>
      </w:r>
    </w:p>
    <w:p w:rsidR="000514C7" w:rsidRPr="00D7130C" w:rsidRDefault="000514C7" w:rsidP="000514C7">
      <w:pPr>
        <w:spacing w:after="0"/>
        <w:ind w:left="2268" w:hanging="2268"/>
        <w:jc w:val="both"/>
      </w:pPr>
    </w:p>
    <w:p w:rsidR="000514C7" w:rsidRDefault="00993408" w:rsidP="000514C7">
      <w:pPr>
        <w:spacing w:after="0"/>
        <w:ind w:left="2268" w:hanging="2268"/>
        <w:jc w:val="both"/>
      </w:pPr>
      <w:r w:rsidRPr="00D7130C">
        <w:t xml:space="preserve">Es 29. </w:t>
      </w:r>
      <w:r w:rsidR="003D0D90" w:rsidRPr="00D7130C">
        <w:t>9</w:t>
      </w:r>
      <w:r w:rsidR="003D0D90" w:rsidRPr="00D7130C">
        <w:tab/>
      </w:r>
      <w:r w:rsidR="000514C7">
        <w:t xml:space="preserve">Soyez stupéfaits, aveuglés et pris d’aveuglement ; </w:t>
      </w:r>
    </w:p>
    <w:p w:rsidR="003D0D90" w:rsidRPr="00D7130C" w:rsidRDefault="000514C7" w:rsidP="000514C7">
      <w:pPr>
        <w:spacing w:after="0"/>
        <w:ind w:left="2268"/>
        <w:jc w:val="both"/>
      </w:pPr>
      <w:r>
        <w:t>ivres, mais non de vin ; titubez, mais non de liqueur.</w:t>
      </w:r>
    </w:p>
    <w:p w:rsidR="000514C7" w:rsidRDefault="00993408" w:rsidP="000514C7">
      <w:pPr>
        <w:spacing w:after="0"/>
        <w:ind w:left="2268" w:hanging="2268"/>
        <w:jc w:val="both"/>
      </w:pPr>
      <w:r w:rsidRPr="00D7130C">
        <w:t xml:space="preserve">Es 29. </w:t>
      </w:r>
      <w:r w:rsidR="003D0D90" w:rsidRPr="00D7130C">
        <w:t>10</w:t>
      </w:r>
      <w:r w:rsidR="003D0D90" w:rsidRPr="00D7130C">
        <w:tab/>
      </w:r>
      <w:r w:rsidR="000514C7">
        <w:t xml:space="preserve">Oui, IHVH-Adonaï fait fondre sur vous un souffle de torpeur ; </w:t>
      </w:r>
    </w:p>
    <w:p w:rsidR="003D0D90" w:rsidRPr="00D7130C" w:rsidRDefault="000514C7" w:rsidP="000514C7">
      <w:pPr>
        <w:spacing w:after="0"/>
        <w:ind w:left="2268"/>
        <w:jc w:val="both"/>
      </w:pPr>
      <w:r>
        <w:t>il obstrue vos yeux, inspirés ; il couvre vos têtes, contemplatifs.</w:t>
      </w:r>
    </w:p>
    <w:p w:rsidR="000514C7" w:rsidRDefault="00993408" w:rsidP="000514C7">
      <w:pPr>
        <w:spacing w:after="0"/>
        <w:ind w:left="2268" w:hanging="2268"/>
        <w:jc w:val="both"/>
      </w:pPr>
      <w:r w:rsidRPr="00D7130C">
        <w:t xml:space="preserve">Es 29. </w:t>
      </w:r>
      <w:r w:rsidR="003D0D90" w:rsidRPr="00D7130C">
        <w:t>11</w:t>
      </w:r>
      <w:r w:rsidR="003D0D90" w:rsidRPr="00D7130C">
        <w:tab/>
      </w:r>
      <w:r w:rsidR="000514C7">
        <w:t xml:space="preserve">Et c’est pour vous la contemplation de tout, </w:t>
      </w:r>
    </w:p>
    <w:p w:rsidR="000514C7" w:rsidRDefault="000514C7" w:rsidP="000514C7">
      <w:pPr>
        <w:spacing w:after="0"/>
        <w:ind w:left="2268"/>
        <w:jc w:val="both"/>
      </w:pPr>
      <w:r>
        <w:t xml:space="preserve">comme les paroles d’un acte scellé, </w:t>
      </w:r>
    </w:p>
    <w:p w:rsidR="000514C7" w:rsidRDefault="000514C7" w:rsidP="000514C7">
      <w:pPr>
        <w:spacing w:after="0"/>
        <w:ind w:left="2268"/>
        <w:jc w:val="both"/>
      </w:pPr>
      <w:r>
        <w:t xml:space="preserve">qu’ils donnent à qui sait lire l’acte pour dire : « Lis donc ceci. » </w:t>
      </w:r>
    </w:p>
    <w:p w:rsidR="003D0D90" w:rsidRPr="00D7130C" w:rsidRDefault="000514C7" w:rsidP="000514C7">
      <w:pPr>
        <w:spacing w:after="0"/>
        <w:ind w:left="2268"/>
        <w:jc w:val="both"/>
      </w:pPr>
      <w:r>
        <w:t>Il dit : « Je ne le peux pas ; oui, il est scellé. »</w:t>
      </w:r>
      <w:r w:rsidR="003D0D90" w:rsidRPr="00D7130C">
        <w:t xml:space="preserve">   </w:t>
      </w:r>
    </w:p>
    <w:p w:rsidR="000514C7" w:rsidRDefault="00993408" w:rsidP="000514C7">
      <w:pPr>
        <w:spacing w:after="0"/>
        <w:ind w:left="2268" w:hanging="2268"/>
        <w:jc w:val="both"/>
      </w:pPr>
      <w:r w:rsidRPr="00D7130C">
        <w:t xml:space="preserve">Es 29. </w:t>
      </w:r>
      <w:r w:rsidR="003D0D90" w:rsidRPr="00D7130C">
        <w:t>12</w:t>
      </w:r>
      <w:r w:rsidR="003D0D90" w:rsidRPr="00D7130C">
        <w:tab/>
      </w:r>
      <w:r w:rsidR="000514C7">
        <w:t xml:space="preserve">L’acte est donné à qui ne connaît pas l’acte pour dire : </w:t>
      </w:r>
    </w:p>
    <w:p w:rsidR="003D0D90" w:rsidRPr="00D7130C" w:rsidRDefault="000514C7" w:rsidP="000514C7">
      <w:pPr>
        <w:spacing w:after="0"/>
        <w:ind w:left="2268"/>
        <w:jc w:val="both"/>
      </w:pPr>
      <w:r>
        <w:t>« Lis donc ceci. » Il dit : « Je ne connais pas l’acte. »</w:t>
      </w:r>
      <w:r w:rsidR="003D0D90" w:rsidRPr="00D7130C">
        <w:t xml:space="preserve">   </w:t>
      </w:r>
    </w:p>
    <w:p w:rsidR="000514C7" w:rsidRDefault="00993408" w:rsidP="000514C7">
      <w:pPr>
        <w:spacing w:after="0"/>
        <w:ind w:left="2268" w:hanging="2268"/>
        <w:jc w:val="both"/>
      </w:pPr>
      <w:r w:rsidRPr="00D7130C">
        <w:t xml:space="preserve">Es 29. </w:t>
      </w:r>
      <w:r w:rsidR="003D0D90" w:rsidRPr="00D7130C">
        <w:t>13</w:t>
      </w:r>
      <w:r w:rsidR="003D0D90" w:rsidRPr="00D7130C">
        <w:tab/>
      </w:r>
      <w:r w:rsidR="000514C7">
        <w:t xml:space="preserve">Adonaï dit : Oui, quand ce peuple s’avance, </w:t>
      </w:r>
    </w:p>
    <w:p w:rsidR="000514C7" w:rsidRDefault="000514C7" w:rsidP="000514C7">
      <w:pPr>
        <w:spacing w:after="0"/>
        <w:ind w:left="2268"/>
        <w:jc w:val="both"/>
      </w:pPr>
      <w:r>
        <w:t xml:space="preserve">de sa bouche et de ses lèvres il me glorifie, </w:t>
      </w:r>
    </w:p>
    <w:p w:rsidR="000514C7" w:rsidRDefault="000514C7" w:rsidP="000514C7">
      <w:pPr>
        <w:spacing w:after="0"/>
        <w:ind w:left="2268"/>
        <w:jc w:val="both"/>
      </w:pPr>
      <w:r>
        <w:t xml:space="preserve">mais son cœur est loin de moi. </w:t>
      </w:r>
    </w:p>
    <w:p w:rsidR="003D0D90" w:rsidRPr="00D7130C" w:rsidRDefault="000514C7" w:rsidP="000514C7">
      <w:pPr>
        <w:spacing w:after="0"/>
        <w:ind w:left="2268"/>
        <w:jc w:val="both"/>
      </w:pPr>
      <w:r>
        <w:t>Leur frémissement devant moi est un ordre appris des hommes.</w:t>
      </w:r>
    </w:p>
    <w:p w:rsidR="000514C7" w:rsidRDefault="000514C7" w:rsidP="003D0D90">
      <w:pPr>
        <w:spacing w:after="0"/>
        <w:ind w:left="2268" w:hanging="2268"/>
        <w:jc w:val="both"/>
      </w:pPr>
    </w:p>
    <w:p w:rsidR="000514C7" w:rsidRDefault="00993408" w:rsidP="000514C7">
      <w:pPr>
        <w:spacing w:after="0"/>
        <w:ind w:left="2268" w:hanging="2268"/>
        <w:jc w:val="both"/>
      </w:pPr>
      <w:r w:rsidRPr="00D7130C">
        <w:t xml:space="preserve">Es 29. </w:t>
      </w:r>
      <w:r w:rsidR="003D0D90" w:rsidRPr="00D7130C">
        <w:t>14</w:t>
      </w:r>
      <w:r w:rsidR="003D0D90" w:rsidRPr="00D7130C">
        <w:tab/>
      </w:r>
      <w:r w:rsidR="000514C7">
        <w:t xml:space="preserve">Aussi, me voici, je continue à faire </w:t>
      </w:r>
    </w:p>
    <w:p w:rsidR="000514C7" w:rsidRDefault="000514C7" w:rsidP="000514C7">
      <w:pPr>
        <w:spacing w:after="0"/>
        <w:ind w:left="2268"/>
        <w:jc w:val="both"/>
      </w:pPr>
      <w:r>
        <w:t xml:space="preserve">des merveilles avec ce peuple, émerveillement et merveille ; </w:t>
      </w:r>
    </w:p>
    <w:p w:rsidR="000514C7" w:rsidRDefault="000514C7" w:rsidP="000514C7">
      <w:pPr>
        <w:spacing w:after="0"/>
        <w:ind w:left="2268"/>
        <w:jc w:val="both"/>
      </w:pPr>
      <w:r>
        <w:t xml:space="preserve">mais la sagesse de ses sages se perd ; </w:t>
      </w:r>
    </w:p>
    <w:p w:rsidR="003D0D90" w:rsidRPr="00D7130C" w:rsidRDefault="000514C7" w:rsidP="000514C7">
      <w:pPr>
        <w:spacing w:after="0"/>
        <w:ind w:left="2268"/>
        <w:jc w:val="both"/>
      </w:pPr>
      <w:r>
        <w:t>le discernement de ses discernants se voile.</w:t>
      </w:r>
    </w:p>
    <w:p w:rsidR="000514C7" w:rsidRDefault="00993408" w:rsidP="000514C7">
      <w:pPr>
        <w:spacing w:after="0"/>
        <w:ind w:left="2268" w:hanging="2268"/>
        <w:jc w:val="both"/>
      </w:pPr>
      <w:r w:rsidRPr="00D7130C">
        <w:t xml:space="preserve">Es 29. </w:t>
      </w:r>
      <w:r w:rsidR="003D0D90" w:rsidRPr="00D7130C">
        <w:t>15</w:t>
      </w:r>
      <w:r w:rsidR="003D0D90" w:rsidRPr="00D7130C">
        <w:tab/>
      </w:r>
      <w:r w:rsidR="000514C7">
        <w:t xml:space="preserve">Vous qui vous approfondissez, loin de IHVH-Adonaï, à voiler le   conseil ! </w:t>
      </w:r>
    </w:p>
    <w:p w:rsidR="000514C7" w:rsidRDefault="000514C7" w:rsidP="000514C7">
      <w:pPr>
        <w:spacing w:after="0"/>
        <w:ind w:left="2268"/>
        <w:jc w:val="both"/>
      </w:pPr>
      <w:r>
        <w:t xml:space="preserve">Et c’est, dans l’enténèbrement de leurs actes, ils disent : </w:t>
      </w:r>
    </w:p>
    <w:p w:rsidR="000514C7" w:rsidRDefault="000514C7" w:rsidP="000514C7">
      <w:pPr>
        <w:spacing w:after="0"/>
        <w:ind w:left="2268"/>
        <w:jc w:val="both"/>
      </w:pPr>
      <w:r>
        <w:t>« Qui nous voit ? Qui nous pénètre ? »</w:t>
      </w:r>
    </w:p>
    <w:p w:rsidR="000514C7" w:rsidRDefault="000514C7" w:rsidP="000514C7">
      <w:pPr>
        <w:spacing w:after="0"/>
        <w:ind w:left="2268" w:hanging="2268"/>
        <w:jc w:val="both"/>
      </w:pPr>
    </w:p>
    <w:p w:rsidR="003D0D90" w:rsidRPr="000514C7" w:rsidRDefault="000514C7" w:rsidP="000514C7">
      <w:pPr>
        <w:spacing w:after="0"/>
        <w:ind w:left="2268" w:hanging="2268"/>
        <w:jc w:val="both"/>
        <w:rPr>
          <w:b/>
        </w:rPr>
      </w:pPr>
      <w:r w:rsidRPr="000514C7">
        <w:rPr>
          <w:b/>
        </w:rPr>
        <w:t>Les aveugles verront</w:t>
      </w:r>
    </w:p>
    <w:p w:rsidR="000514C7" w:rsidRPr="00D7130C" w:rsidRDefault="000514C7" w:rsidP="000514C7">
      <w:pPr>
        <w:spacing w:after="0"/>
        <w:ind w:left="2268" w:hanging="2268"/>
        <w:jc w:val="both"/>
      </w:pPr>
    </w:p>
    <w:p w:rsidR="000514C7" w:rsidRDefault="00993408" w:rsidP="000514C7">
      <w:pPr>
        <w:spacing w:after="0"/>
        <w:ind w:left="2268" w:hanging="2268"/>
        <w:jc w:val="both"/>
      </w:pPr>
      <w:r w:rsidRPr="00D7130C">
        <w:t xml:space="preserve">Es 29. </w:t>
      </w:r>
      <w:r w:rsidR="003D0D90" w:rsidRPr="00D7130C">
        <w:t>16</w:t>
      </w:r>
      <w:r w:rsidR="003D0D90" w:rsidRPr="00D7130C">
        <w:tab/>
      </w:r>
      <w:r w:rsidR="000514C7">
        <w:t xml:space="preserve">Votre retournement ! Comme argile de potier sera-t-il compté, </w:t>
      </w:r>
    </w:p>
    <w:p w:rsidR="000514C7" w:rsidRDefault="000514C7" w:rsidP="000514C7">
      <w:pPr>
        <w:spacing w:after="0"/>
        <w:ind w:left="2268"/>
        <w:jc w:val="both"/>
      </w:pPr>
      <w:r>
        <w:t xml:space="preserve">pour que le fait dise à son faiseur : « Il ne m’a pas fait » ; </w:t>
      </w:r>
    </w:p>
    <w:p w:rsidR="003D0D90" w:rsidRPr="00D7130C" w:rsidRDefault="000514C7" w:rsidP="000514C7">
      <w:pPr>
        <w:spacing w:after="0"/>
        <w:ind w:left="2268"/>
        <w:jc w:val="both"/>
      </w:pPr>
      <w:r>
        <w:t>et que le pot dise à son potier : « Il ne m’a pas discerné. »</w:t>
      </w:r>
      <w:r w:rsidR="003D0D90" w:rsidRPr="00D7130C">
        <w:t xml:space="preserve">   </w:t>
      </w:r>
    </w:p>
    <w:p w:rsidR="000514C7" w:rsidRDefault="00993408" w:rsidP="000514C7">
      <w:pPr>
        <w:spacing w:after="0"/>
        <w:ind w:left="2268" w:hanging="2268"/>
        <w:jc w:val="both"/>
      </w:pPr>
      <w:r w:rsidRPr="00D7130C">
        <w:t xml:space="preserve">Es 29. </w:t>
      </w:r>
      <w:r w:rsidR="003D0D90" w:rsidRPr="00D7130C">
        <w:t>17</w:t>
      </w:r>
      <w:r w:rsidR="003D0D90" w:rsidRPr="00D7130C">
        <w:tab/>
      </w:r>
      <w:r w:rsidR="000514C7">
        <w:t xml:space="preserve">N’est-ce pas, encore le peu d’un brin, </w:t>
      </w:r>
    </w:p>
    <w:p w:rsidR="000514C7" w:rsidRDefault="000514C7" w:rsidP="000514C7">
      <w:pPr>
        <w:spacing w:after="0"/>
        <w:ind w:left="2268"/>
        <w:jc w:val="both"/>
      </w:pPr>
      <w:r>
        <w:t>le Lebanôn deviendra un Karmèl et le Karmèl sera compté pour forêt.</w:t>
      </w:r>
    </w:p>
    <w:p w:rsidR="000514C7" w:rsidRDefault="000514C7" w:rsidP="000514C7">
      <w:pPr>
        <w:spacing w:after="0"/>
        <w:ind w:left="2268" w:hanging="2268"/>
        <w:jc w:val="both"/>
      </w:pPr>
    </w:p>
    <w:p w:rsidR="000514C7" w:rsidRPr="000514C7" w:rsidRDefault="000514C7" w:rsidP="000514C7">
      <w:pPr>
        <w:spacing w:after="0"/>
        <w:ind w:left="2268" w:hanging="2268"/>
        <w:jc w:val="both"/>
        <w:rPr>
          <w:b/>
        </w:rPr>
      </w:pPr>
      <w:r w:rsidRPr="000514C7">
        <w:rPr>
          <w:b/>
        </w:rPr>
        <w:t>Les sourds entendront</w:t>
      </w:r>
    </w:p>
    <w:p w:rsidR="003D0D90" w:rsidRPr="00D7130C" w:rsidRDefault="003D0D90" w:rsidP="000514C7">
      <w:pPr>
        <w:spacing w:after="0"/>
        <w:ind w:left="2268" w:hanging="2268"/>
        <w:jc w:val="both"/>
      </w:pPr>
      <w:r w:rsidRPr="00D7130C">
        <w:t xml:space="preserve">   </w:t>
      </w:r>
    </w:p>
    <w:p w:rsidR="000514C7" w:rsidRDefault="00993408" w:rsidP="000514C7">
      <w:pPr>
        <w:spacing w:after="0"/>
        <w:ind w:left="2268" w:hanging="2268"/>
        <w:jc w:val="both"/>
      </w:pPr>
      <w:r w:rsidRPr="00D7130C">
        <w:t xml:space="preserve">Es 29. </w:t>
      </w:r>
      <w:r w:rsidR="003D0D90" w:rsidRPr="00D7130C">
        <w:t>18</w:t>
      </w:r>
      <w:r w:rsidR="003D0D90" w:rsidRPr="00D7130C">
        <w:tab/>
      </w:r>
      <w:r w:rsidR="000514C7">
        <w:t xml:space="preserve">En ce jour, les sourds entendront les paroles de l’acte. </w:t>
      </w:r>
    </w:p>
    <w:p w:rsidR="003D0D90" w:rsidRPr="00D7130C" w:rsidRDefault="000514C7" w:rsidP="000514C7">
      <w:pPr>
        <w:spacing w:after="0"/>
        <w:ind w:left="2268"/>
        <w:jc w:val="both"/>
      </w:pPr>
      <w:r>
        <w:t>De l’obscurité, de la ténèbre, les yeux des aveugles verront.</w:t>
      </w:r>
      <w:r w:rsidR="003D0D90" w:rsidRPr="00D7130C">
        <w:t xml:space="preserve">   </w:t>
      </w:r>
    </w:p>
    <w:p w:rsidR="000514C7" w:rsidRDefault="00993408" w:rsidP="000514C7">
      <w:pPr>
        <w:spacing w:after="0"/>
        <w:ind w:left="2268" w:hanging="2268"/>
        <w:jc w:val="both"/>
      </w:pPr>
      <w:r w:rsidRPr="00D7130C">
        <w:t xml:space="preserve">Es 29. </w:t>
      </w:r>
      <w:r w:rsidR="003D0D90" w:rsidRPr="00D7130C">
        <w:t>19</w:t>
      </w:r>
      <w:r w:rsidR="003D0D90" w:rsidRPr="00D7130C">
        <w:tab/>
      </w:r>
      <w:r w:rsidR="000514C7">
        <w:t xml:space="preserve">Les humbles accumuleront en IHVH-Adonaï la joie ; </w:t>
      </w:r>
    </w:p>
    <w:p w:rsidR="003D0D90" w:rsidRPr="00D7130C" w:rsidRDefault="000514C7" w:rsidP="000514C7">
      <w:pPr>
        <w:spacing w:after="0"/>
        <w:ind w:left="2268"/>
        <w:jc w:val="both"/>
      </w:pPr>
      <w:r>
        <w:t>les pauvres, parmi les humains, dans le sacré d’Israël se réjouiront.</w:t>
      </w:r>
      <w:r w:rsidR="003D0D90" w:rsidRPr="00D7130C">
        <w:t xml:space="preserve">   </w:t>
      </w:r>
    </w:p>
    <w:p w:rsidR="000514C7" w:rsidRDefault="00993408" w:rsidP="000514C7">
      <w:pPr>
        <w:spacing w:after="0"/>
        <w:ind w:left="2268" w:hanging="2268"/>
        <w:jc w:val="both"/>
      </w:pPr>
      <w:r w:rsidRPr="00D7130C">
        <w:t xml:space="preserve">Es 29. </w:t>
      </w:r>
      <w:r w:rsidR="003D0D90" w:rsidRPr="00D7130C">
        <w:t>20</w:t>
      </w:r>
      <w:r w:rsidR="003D0D90" w:rsidRPr="00D7130C">
        <w:tab/>
      </w:r>
      <w:r w:rsidR="000514C7">
        <w:t xml:space="preserve">Oui, le terrifiant a été annulé, le railleur achevé ; </w:t>
      </w:r>
    </w:p>
    <w:p w:rsidR="003D0D90" w:rsidRPr="00D7130C" w:rsidRDefault="000514C7" w:rsidP="000514C7">
      <w:pPr>
        <w:spacing w:after="0"/>
        <w:ind w:left="2268"/>
        <w:jc w:val="both"/>
      </w:pPr>
      <w:r>
        <w:t>tranchés, tous les hâtifs de la fraude.</w:t>
      </w:r>
    </w:p>
    <w:p w:rsidR="000514C7" w:rsidRDefault="00993408" w:rsidP="000514C7">
      <w:pPr>
        <w:spacing w:after="0"/>
        <w:ind w:left="2268" w:hanging="2268"/>
        <w:jc w:val="both"/>
      </w:pPr>
      <w:r w:rsidRPr="00D7130C">
        <w:t xml:space="preserve">Es 29. </w:t>
      </w:r>
      <w:r w:rsidR="003D0D90" w:rsidRPr="00D7130C">
        <w:t>21</w:t>
      </w:r>
      <w:r w:rsidR="003D0D90" w:rsidRPr="00D7130C">
        <w:tab/>
      </w:r>
      <w:r w:rsidR="000514C7">
        <w:t xml:space="preserve">Corrupteurs de l’humain par la parole, </w:t>
      </w:r>
    </w:p>
    <w:p w:rsidR="003D0D90" w:rsidRPr="00D7130C" w:rsidRDefault="000514C7" w:rsidP="000514C7">
      <w:pPr>
        <w:spacing w:after="0"/>
        <w:ind w:left="2268"/>
        <w:jc w:val="both"/>
      </w:pPr>
      <w:r>
        <w:t>à la porte ils piègent l’argumentateur et poussent vers le tohu le juste.</w:t>
      </w:r>
    </w:p>
    <w:p w:rsidR="000514C7" w:rsidRDefault="00993408" w:rsidP="000514C7">
      <w:pPr>
        <w:spacing w:after="0"/>
        <w:ind w:left="2268" w:hanging="2268"/>
        <w:jc w:val="both"/>
      </w:pPr>
      <w:r w:rsidRPr="00D7130C">
        <w:t xml:space="preserve">Es 29. </w:t>
      </w:r>
      <w:r w:rsidR="003D0D90" w:rsidRPr="00D7130C">
        <w:t>22</w:t>
      </w:r>
      <w:r w:rsidR="003D0D90" w:rsidRPr="00D7130C">
        <w:tab/>
      </w:r>
      <w:r w:rsidR="000514C7">
        <w:t xml:space="preserve">Aussi, ainsi dit IHVH-Adonaï à la maison de Ia‘acob, </w:t>
      </w:r>
    </w:p>
    <w:p w:rsidR="000514C7" w:rsidRDefault="000514C7" w:rsidP="000514C7">
      <w:pPr>
        <w:spacing w:after="0"/>
        <w:ind w:left="2268"/>
        <w:jc w:val="both"/>
      </w:pPr>
      <w:r>
        <w:t xml:space="preserve">lui qui a racheté Abrahâm : </w:t>
      </w:r>
    </w:p>
    <w:p w:rsidR="000514C7" w:rsidRDefault="000514C7" w:rsidP="000514C7">
      <w:pPr>
        <w:spacing w:after="0"/>
        <w:ind w:left="2268"/>
        <w:jc w:val="both"/>
      </w:pPr>
      <w:r>
        <w:t xml:space="preserve">Ce n’est pas maintenant que Ia‘acob blêmira ; </w:t>
      </w:r>
    </w:p>
    <w:p w:rsidR="003D0D90" w:rsidRPr="00D7130C" w:rsidRDefault="000514C7" w:rsidP="000514C7">
      <w:pPr>
        <w:spacing w:after="0"/>
        <w:ind w:left="2268"/>
        <w:jc w:val="both"/>
      </w:pPr>
      <w:r>
        <w:t>ce n’est pas maintenant que ses faces pâliront.</w:t>
      </w:r>
      <w:r w:rsidR="003D0D90" w:rsidRPr="00D7130C">
        <w:t xml:space="preserve">   </w:t>
      </w:r>
    </w:p>
    <w:p w:rsidR="000514C7" w:rsidRDefault="00993408" w:rsidP="000514C7">
      <w:pPr>
        <w:spacing w:after="0"/>
        <w:ind w:left="2268" w:hanging="2268"/>
        <w:jc w:val="both"/>
      </w:pPr>
      <w:r w:rsidRPr="00D7130C">
        <w:t xml:space="preserve">Es 29. </w:t>
      </w:r>
      <w:r w:rsidR="003D0D90" w:rsidRPr="00D7130C">
        <w:t>23</w:t>
      </w:r>
      <w:r w:rsidR="003D0D90" w:rsidRPr="00D7130C">
        <w:tab/>
      </w:r>
      <w:r w:rsidR="000514C7">
        <w:t xml:space="preserve">Oui, en voyant ses enfants, l’œuvre de mes mains, en son entraille, </w:t>
      </w:r>
    </w:p>
    <w:p w:rsidR="000514C7" w:rsidRDefault="000514C7" w:rsidP="00791FD6">
      <w:pPr>
        <w:spacing w:after="0"/>
        <w:ind w:left="2268"/>
        <w:jc w:val="both"/>
      </w:pPr>
      <w:r>
        <w:t xml:space="preserve">ils sacraliseront mon nom ; ils sacraliseront le sacré de Ia‘acob ; </w:t>
      </w:r>
    </w:p>
    <w:p w:rsidR="003D0D90" w:rsidRPr="00D7130C" w:rsidRDefault="000514C7" w:rsidP="00791FD6">
      <w:pPr>
        <w:spacing w:after="0"/>
        <w:ind w:left="2268"/>
        <w:jc w:val="both"/>
      </w:pPr>
      <w:r>
        <w:t>ils seront terrifiés par l’Elohîms d’Israël.</w:t>
      </w:r>
    </w:p>
    <w:p w:rsidR="00791FD6" w:rsidRDefault="00993408" w:rsidP="00791FD6">
      <w:pPr>
        <w:spacing w:after="0"/>
        <w:ind w:left="2268" w:hanging="2268"/>
        <w:jc w:val="both"/>
      </w:pPr>
      <w:r w:rsidRPr="00D7130C">
        <w:t xml:space="preserve">Es 29. </w:t>
      </w:r>
      <w:r w:rsidR="003D0D90" w:rsidRPr="00D7130C">
        <w:t>24</w:t>
      </w:r>
      <w:r w:rsidR="003D0D90" w:rsidRPr="00D7130C">
        <w:tab/>
      </w:r>
      <w:r w:rsidR="00791FD6">
        <w:t xml:space="preserve">Les vadrouilleurs du souffle pénétreront le discernement, </w:t>
      </w:r>
    </w:p>
    <w:p w:rsidR="003D0D90" w:rsidRPr="00D7130C" w:rsidRDefault="00791FD6" w:rsidP="00791FD6">
      <w:pPr>
        <w:spacing w:after="0"/>
        <w:ind w:left="2268"/>
        <w:jc w:val="both"/>
      </w:pPr>
      <w:r>
        <w:t>les maugréeurs apprendront la leçon.</w:t>
      </w:r>
    </w:p>
    <w:p w:rsidR="00FD7194" w:rsidRDefault="00FD7194" w:rsidP="003D0D90">
      <w:pPr>
        <w:spacing w:after="0"/>
        <w:ind w:left="2268" w:hanging="2268"/>
        <w:jc w:val="both"/>
      </w:pPr>
    </w:p>
    <w:p w:rsidR="00FD7194" w:rsidRDefault="00FD7194" w:rsidP="003D0D90">
      <w:pPr>
        <w:spacing w:after="0"/>
        <w:ind w:left="2268" w:hanging="2268"/>
        <w:jc w:val="both"/>
      </w:pPr>
    </w:p>
    <w:p w:rsidR="00FD7194" w:rsidRDefault="00FD7194" w:rsidP="003D0D90">
      <w:pPr>
        <w:spacing w:after="0"/>
        <w:ind w:left="2268" w:hanging="2268"/>
        <w:jc w:val="both"/>
      </w:pPr>
    </w:p>
    <w:p w:rsidR="00FD7194" w:rsidRDefault="00FD7194" w:rsidP="003D0D90">
      <w:pPr>
        <w:spacing w:after="0"/>
        <w:ind w:left="2268" w:hanging="2268"/>
        <w:jc w:val="both"/>
      </w:pPr>
    </w:p>
    <w:p w:rsidR="003D0D90" w:rsidRPr="00D7130C" w:rsidRDefault="003D0D90" w:rsidP="003D0D90">
      <w:pPr>
        <w:spacing w:after="0"/>
        <w:ind w:left="2268" w:hanging="2268"/>
        <w:jc w:val="both"/>
      </w:pPr>
      <w:r w:rsidRPr="00D7130C">
        <w:t xml:space="preserve">  </w:t>
      </w:r>
    </w:p>
    <w:p w:rsidR="003D0D90" w:rsidRPr="00D7130C" w:rsidRDefault="00064015" w:rsidP="00993408">
      <w:pPr>
        <w:pStyle w:val="Chapitre18pt"/>
      </w:pPr>
      <w:r>
        <w:t xml:space="preserve">Iesha </w:t>
      </w:r>
      <w:r w:rsidR="007359BC">
        <w:t>‘</w:t>
      </w:r>
      <w:r>
        <w:t>yahou - Esaïe</w:t>
      </w:r>
      <w:r w:rsidR="003D0D90" w:rsidRPr="00D7130C">
        <w:t xml:space="preserve"> 30</w:t>
      </w:r>
      <w:r w:rsidR="00B35686" w:rsidRPr="00D7130C">
        <w:t xml:space="preserve"> (33 v.)</w:t>
      </w:r>
      <w:r w:rsidR="003D0D90" w:rsidRPr="00D7130C">
        <w:tab/>
      </w:r>
      <w:r w:rsidR="003D0D90" w:rsidRPr="00D7130C">
        <w:tab/>
        <w:t xml:space="preserve">   </w:t>
      </w:r>
    </w:p>
    <w:p w:rsidR="00FD7194" w:rsidRDefault="00FD7194" w:rsidP="00FD7194">
      <w:pPr>
        <w:spacing w:after="0"/>
        <w:ind w:left="2268" w:hanging="2268"/>
        <w:jc w:val="both"/>
      </w:pPr>
    </w:p>
    <w:p w:rsidR="00993408" w:rsidRPr="00FD7194" w:rsidRDefault="00FD7194" w:rsidP="00FD7194">
      <w:pPr>
        <w:spacing w:after="0"/>
        <w:ind w:left="2268" w:hanging="2268"/>
        <w:jc w:val="both"/>
        <w:rPr>
          <w:b/>
        </w:rPr>
      </w:pPr>
      <w:r w:rsidRPr="00FD7194">
        <w:rPr>
          <w:b/>
        </w:rPr>
        <w:t>Contre les partisans de Misraîm</w:t>
      </w:r>
    </w:p>
    <w:p w:rsidR="00FD7194" w:rsidRPr="00D7130C" w:rsidRDefault="00FD7194" w:rsidP="00FD7194">
      <w:pPr>
        <w:spacing w:after="0"/>
        <w:ind w:left="2268" w:hanging="2268"/>
        <w:jc w:val="both"/>
      </w:pPr>
    </w:p>
    <w:p w:rsidR="00FD7194" w:rsidRDefault="00993408" w:rsidP="00FD7194">
      <w:pPr>
        <w:spacing w:after="0"/>
        <w:ind w:left="2268" w:hanging="2268"/>
        <w:jc w:val="both"/>
      </w:pPr>
      <w:r w:rsidRPr="00D7130C">
        <w:t xml:space="preserve">Es 30. </w:t>
      </w:r>
      <w:r w:rsidR="003D0D90" w:rsidRPr="00D7130C">
        <w:t>1</w:t>
      </w:r>
      <w:r w:rsidR="003D0D90" w:rsidRPr="00D7130C">
        <w:tab/>
      </w:r>
      <w:r w:rsidR="00FD7194">
        <w:t xml:space="preserve">Hoïe ! Fils dévoyés, harangue de IHVH-Adonaï, </w:t>
      </w:r>
    </w:p>
    <w:p w:rsidR="00FD7194" w:rsidRDefault="00FD7194" w:rsidP="00FD7194">
      <w:pPr>
        <w:spacing w:after="0"/>
        <w:ind w:left="2268"/>
        <w:jc w:val="both"/>
      </w:pPr>
      <w:r>
        <w:t xml:space="preserve">pour faire conseil et non de moi, </w:t>
      </w:r>
    </w:p>
    <w:p w:rsidR="00FD7194" w:rsidRDefault="00FD7194" w:rsidP="00FD7194">
      <w:pPr>
        <w:spacing w:after="0"/>
        <w:ind w:left="2268"/>
        <w:jc w:val="both"/>
      </w:pPr>
      <w:r>
        <w:t xml:space="preserve">pour fondre une fonte et non de mon souffle, </w:t>
      </w:r>
    </w:p>
    <w:p w:rsidR="003D0D90" w:rsidRPr="00D7130C" w:rsidRDefault="00FD7194" w:rsidP="00FD7194">
      <w:pPr>
        <w:spacing w:after="0"/>
        <w:ind w:left="2268"/>
        <w:jc w:val="both"/>
      </w:pPr>
      <w:r>
        <w:t>pour accumuler faute sur faute.</w:t>
      </w:r>
      <w:r w:rsidR="003D0D90" w:rsidRPr="00D7130C">
        <w:t xml:space="preserve">   </w:t>
      </w:r>
    </w:p>
    <w:p w:rsidR="00FD7194" w:rsidRDefault="00993408" w:rsidP="00FD7194">
      <w:pPr>
        <w:spacing w:after="0"/>
        <w:ind w:left="2268" w:hanging="2268"/>
        <w:jc w:val="both"/>
      </w:pPr>
      <w:r w:rsidRPr="00D7130C">
        <w:t xml:space="preserve">Es 30. </w:t>
      </w:r>
      <w:r w:rsidR="003D0D90" w:rsidRPr="00D7130C">
        <w:t>2</w:t>
      </w:r>
      <w:r w:rsidR="003D0D90" w:rsidRPr="00D7130C">
        <w:tab/>
      </w:r>
      <w:r w:rsidR="00FD7194">
        <w:t xml:space="preserve">Ils vont pour descendre en Misraîm </w:t>
      </w:r>
    </w:p>
    <w:p w:rsidR="00FD7194" w:rsidRDefault="00FD7194" w:rsidP="00FD7194">
      <w:pPr>
        <w:spacing w:after="0"/>
        <w:ind w:left="2268"/>
        <w:jc w:val="both"/>
      </w:pPr>
      <w:r>
        <w:t xml:space="preserve">mais, ma bouche, ils ne l’ont pas questionnée, </w:t>
      </w:r>
    </w:p>
    <w:p w:rsidR="00FD7194" w:rsidRDefault="00FD7194" w:rsidP="00FD7194">
      <w:pPr>
        <w:spacing w:after="0"/>
        <w:ind w:left="2268"/>
        <w:jc w:val="both"/>
      </w:pPr>
      <w:r>
        <w:t xml:space="preserve">pour se retrancher dans le retranchement de Pharaon, </w:t>
      </w:r>
    </w:p>
    <w:p w:rsidR="003D0D90" w:rsidRPr="00D7130C" w:rsidRDefault="00FD7194" w:rsidP="00FD7194">
      <w:pPr>
        <w:spacing w:after="0"/>
        <w:ind w:left="2268"/>
        <w:jc w:val="both"/>
      </w:pPr>
      <w:r>
        <w:t>pour s’abriter dans l’ombre de Misraîm.</w:t>
      </w:r>
      <w:r w:rsidR="003D0D90" w:rsidRPr="00D7130C">
        <w:t xml:space="preserve">   </w:t>
      </w:r>
    </w:p>
    <w:p w:rsidR="00FD7194" w:rsidRDefault="00993408" w:rsidP="00FD7194">
      <w:pPr>
        <w:spacing w:after="0"/>
        <w:ind w:left="2268" w:hanging="2268"/>
        <w:jc w:val="both"/>
      </w:pPr>
      <w:r w:rsidRPr="00D7130C">
        <w:t xml:space="preserve">Es 30. </w:t>
      </w:r>
      <w:r w:rsidR="003D0D90" w:rsidRPr="00D7130C">
        <w:t>3</w:t>
      </w:r>
      <w:r w:rsidR="003D0D90" w:rsidRPr="00D7130C">
        <w:tab/>
      </w:r>
      <w:r w:rsidR="00FD7194">
        <w:t xml:space="preserve">Le retranchement de Pharaon est pour vous un blêmissement ; </w:t>
      </w:r>
    </w:p>
    <w:p w:rsidR="003D0D90" w:rsidRPr="00D7130C" w:rsidRDefault="00FD7194" w:rsidP="00FD7194">
      <w:pPr>
        <w:spacing w:after="0"/>
        <w:ind w:left="2268"/>
        <w:jc w:val="both"/>
      </w:pPr>
      <w:r>
        <w:t>l’abri, dans l’ombre de Misraîm, un opprobre.</w:t>
      </w:r>
      <w:r w:rsidR="003D0D90" w:rsidRPr="00D7130C">
        <w:t xml:space="preserve">   </w:t>
      </w:r>
    </w:p>
    <w:p w:rsidR="003D0D90" w:rsidRPr="00D7130C" w:rsidRDefault="00993408" w:rsidP="003D0D90">
      <w:pPr>
        <w:spacing w:after="0"/>
        <w:ind w:left="2268" w:hanging="2268"/>
        <w:jc w:val="both"/>
      </w:pPr>
      <w:r w:rsidRPr="00D7130C">
        <w:t xml:space="preserve">Es 30. </w:t>
      </w:r>
      <w:r w:rsidR="003D0D90" w:rsidRPr="00D7130C">
        <w:t>4</w:t>
      </w:r>
      <w:r w:rsidR="003D0D90" w:rsidRPr="00D7130C">
        <w:tab/>
      </w:r>
      <w:r w:rsidR="00FD7194" w:rsidRPr="00FD7194">
        <w:t>Oui, ses chefs étant à So‘ân, ses messagers atteindront Hanés.</w:t>
      </w:r>
    </w:p>
    <w:p w:rsidR="00FD7194" w:rsidRDefault="00993408" w:rsidP="00FD7194">
      <w:pPr>
        <w:spacing w:after="0"/>
        <w:ind w:left="2268" w:hanging="2268"/>
        <w:jc w:val="both"/>
      </w:pPr>
      <w:r w:rsidRPr="00D7130C">
        <w:t xml:space="preserve">Es 30. </w:t>
      </w:r>
      <w:r w:rsidR="003D0D90" w:rsidRPr="00D7130C">
        <w:t>5</w:t>
      </w:r>
      <w:r w:rsidR="003D0D90" w:rsidRPr="00D7130C">
        <w:tab/>
      </w:r>
      <w:r w:rsidR="00FD7194">
        <w:t xml:space="preserve">Tous ont fait blêmir un peuple qui ne leur est pas utile, </w:t>
      </w:r>
    </w:p>
    <w:p w:rsidR="00FD7194" w:rsidRDefault="00FD7194" w:rsidP="00FD7194">
      <w:pPr>
        <w:spacing w:after="0"/>
        <w:ind w:left="2268"/>
        <w:jc w:val="both"/>
      </w:pPr>
      <w:r>
        <w:t xml:space="preserve">ni pour l’aide ni pour l’utilité ; </w:t>
      </w:r>
    </w:p>
    <w:p w:rsidR="00FD7194" w:rsidRDefault="00FD7194" w:rsidP="00FD7194">
      <w:pPr>
        <w:spacing w:after="0"/>
        <w:ind w:left="2268"/>
        <w:jc w:val="both"/>
      </w:pPr>
      <w:r>
        <w:t>oui, pour le blêmissement et la flétrissure même.</w:t>
      </w:r>
    </w:p>
    <w:p w:rsidR="00FD7194" w:rsidRDefault="00FD7194" w:rsidP="00FD7194">
      <w:pPr>
        <w:spacing w:after="0"/>
        <w:ind w:left="2268" w:hanging="2268"/>
        <w:jc w:val="both"/>
      </w:pPr>
    </w:p>
    <w:p w:rsidR="00FD7194" w:rsidRPr="00FD7194" w:rsidRDefault="00FD7194" w:rsidP="00FD7194">
      <w:pPr>
        <w:spacing w:after="0"/>
        <w:ind w:left="2268" w:hanging="2268"/>
        <w:jc w:val="both"/>
        <w:rPr>
          <w:b/>
        </w:rPr>
      </w:pPr>
      <w:r w:rsidRPr="00FD7194">
        <w:rPr>
          <w:b/>
        </w:rPr>
        <w:t>Fils négateurs</w:t>
      </w:r>
    </w:p>
    <w:p w:rsidR="00FD7194" w:rsidRDefault="00FD7194" w:rsidP="00FD7194">
      <w:pPr>
        <w:spacing w:after="0"/>
        <w:ind w:left="2268" w:hanging="2268"/>
        <w:jc w:val="both"/>
      </w:pPr>
    </w:p>
    <w:p w:rsidR="00FD7194" w:rsidRDefault="00993408" w:rsidP="00FD7194">
      <w:pPr>
        <w:spacing w:after="0"/>
        <w:ind w:left="2268" w:hanging="2268"/>
        <w:jc w:val="both"/>
      </w:pPr>
      <w:r w:rsidRPr="00D7130C">
        <w:t xml:space="preserve">Es 30. </w:t>
      </w:r>
      <w:r w:rsidR="003D0D90" w:rsidRPr="00D7130C">
        <w:t>6</w:t>
      </w:r>
      <w:r w:rsidR="003D0D90" w:rsidRPr="00D7130C">
        <w:tab/>
      </w:r>
      <w:r w:rsidR="00FD7194">
        <w:t xml:space="preserve">Charge des bêtes du Nèguèb, en terre de détresse et de harcèlement, </w:t>
      </w:r>
    </w:p>
    <w:p w:rsidR="00FD7194" w:rsidRDefault="00FD7194" w:rsidP="00FD7194">
      <w:pPr>
        <w:spacing w:after="0"/>
        <w:ind w:left="2268"/>
        <w:jc w:val="both"/>
      </w:pPr>
      <w:r>
        <w:t xml:space="preserve">où sont la lionne et le félin, l’aspic et la saraph volant. </w:t>
      </w:r>
    </w:p>
    <w:p w:rsidR="00FD7194" w:rsidRDefault="00FD7194" w:rsidP="00FD7194">
      <w:pPr>
        <w:spacing w:after="0"/>
        <w:ind w:left="2268"/>
        <w:jc w:val="both"/>
      </w:pPr>
      <w:r>
        <w:t xml:space="preserve">Ils portent leurs fortunes à dos d’ânons, </w:t>
      </w:r>
    </w:p>
    <w:p w:rsidR="00FD7194" w:rsidRDefault="00FD7194" w:rsidP="00FD7194">
      <w:pPr>
        <w:spacing w:after="0"/>
        <w:ind w:left="2268"/>
        <w:jc w:val="both"/>
      </w:pPr>
      <w:r>
        <w:t xml:space="preserve">leurs trésors sur la bosse des chameaux. </w:t>
      </w:r>
    </w:p>
    <w:p w:rsidR="003D0D90" w:rsidRPr="00D7130C" w:rsidRDefault="00FD7194" w:rsidP="00FD7194">
      <w:pPr>
        <w:spacing w:after="0"/>
        <w:ind w:left="2268"/>
        <w:jc w:val="both"/>
      </w:pPr>
      <w:r>
        <w:t>Pour le peuple, ils ne seront pas utiles.</w:t>
      </w:r>
    </w:p>
    <w:p w:rsidR="00FD7194" w:rsidRDefault="00993408" w:rsidP="00FD7194">
      <w:pPr>
        <w:spacing w:after="0"/>
        <w:ind w:left="2268" w:hanging="2268"/>
        <w:jc w:val="both"/>
      </w:pPr>
      <w:r w:rsidRPr="00D7130C">
        <w:t xml:space="preserve">Es 30. </w:t>
      </w:r>
      <w:r w:rsidR="003D0D90" w:rsidRPr="00D7130C">
        <w:t>7</w:t>
      </w:r>
      <w:r w:rsidR="003D0D90" w:rsidRPr="00D7130C">
        <w:tab/>
      </w:r>
      <w:r w:rsidR="00FD7194">
        <w:t xml:space="preserve">Misraîm, une fumée, un vide pour aider ! </w:t>
      </w:r>
    </w:p>
    <w:p w:rsidR="003D0D90" w:rsidRPr="00D7130C" w:rsidRDefault="00FD7194" w:rsidP="00FD7194">
      <w:pPr>
        <w:spacing w:after="0"/>
        <w:ind w:left="2268"/>
        <w:jc w:val="both"/>
      </w:pPr>
      <w:r>
        <w:t>Aussi, j’ai crié à celle-là : « Rahab, ils chôment ! »</w:t>
      </w:r>
    </w:p>
    <w:p w:rsidR="00FD7194" w:rsidRDefault="00993408" w:rsidP="00FD7194">
      <w:pPr>
        <w:spacing w:after="0"/>
        <w:ind w:left="2268" w:hanging="2268"/>
        <w:jc w:val="both"/>
      </w:pPr>
      <w:r w:rsidRPr="00D7130C">
        <w:t xml:space="preserve">Es 30. </w:t>
      </w:r>
      <w:r w:rsidR="003D0D90" w:rsidRPr="00D7130C">
        <w:t>8</w:t>
      </w:r>
      <w:r w:rsidR="003D0D90" w:rsidRPr="00D7130C">
        <w:tab/>
      </w:r>
      <w:r w:rsidR="00FD7194">
        <w:t xml:space="preserve">Maintenant, viens ! Écris-le sur la tablette avec eux ; sur l’acte, grave-le ; </w:t>
      </w:r>
    </w:p>
    <w:p w:rsidR="003D0D90" w:rsidRPr="00D7130C" w:rsidRDefault="00FD7194" w:rsidP="00FD7194">
      <w:pPr>
        <w:spacing w:after="0"/>
        <w:ind w:left="2268"/>
        <w:jc w:val="both"/>
      </w:pPr>
      <w:r>
        <w:t>c’est pour le dernier jour un témoin à jamais, jusqu’en pérennité.</w:t>
      </w:r>
    </w:p>
    <w:p w:rsidR="00FD7194" w:rsidRDefault="00993408" w:rsidP="00FD7194">
      <w:pPr>
        <w:spacing w:after="0"/>
        <w:ind w:left="2268" w:hanging="2268"/>
        <w:jc w:val="both"/>
      </w:pPr>
      <w:r w:rsidRPr="00D7130C">
        <w:t xml:space="preserve">Es 30. </w:t>
      </w:r>
      <w:r w:rsidR="003D0D90" w:rsidRPr="00D7130C">
        <w:t>9</w:t>
      </w:r>
      <w:r w:rsidR="003D0D90" w:rsidRPr="00D7130C">
        <w:tab/>
      </w:r>
      <w:r w:rsidR="00FD7194">
        <w:t xml:space="preserve">Oui, c’est le peuple de la rébellion, des fils négateurs, </w:t>
      </w:r>
    </w:p>
    <w:p w:rsidR="003D0D90" w:rsidRPr="00D7130C" w:rsidRDefault="00FD7194" w:rsidP="00FD7194">
      <w:pPr>
        <w:spacing w:after="0"/>
        <w:ind w:left="2268"/>
        <w:jc w:val="both"/>
      </w:pPr>
      <w:r>
        <w:t>des fils qui n’ont pas consenti à entendre la tora de IHVH-Adonaï ;</w:t>
      </w:r>
      <w:r w:rsidR="003D0D90" w:rsidRPr="00D7130C">
        <w:t xml:space="preserve">  </w:t>
      </w:r>
    </w:p>
    <w:p w:rsidR="00FD7194" w:rsidRDefault="00993408" w:rsidP="00FD7194">
      <w:pPr>
        <w:spacing w:after="0"/>
        <w:ind w:left="2268" w:hanging="2268"/>
        <w:jc w:val="both"/>
      </w:pPr>
      <w:r w:rsidRPr="00D7130C">
        <w:t xml:space="preserve">Es 30. </w:t>
      </w:r>
      <w:r w:rsidR="003D0D90" w:rsidRPr="00D7130C">
        <w:t>10</w:t>
      </w:r>
      <w:r w:rsidR="003D0D90" w:rsidRPr="00D7130C">
        <w:tab/>
      </w:r>
      <w:r w:rsidR="00FD7194">
        <w:t xml:space="preserve">qui ont dit aux voyants : « Ne voyez pas ! », </w:t>
      </w:r>
    </w:p>
    <w:p w:rsidR="00FD7194" w:rsidRDefault="00FD7194" w:rsidP="00FD7194">
      <w:pPr>
        <w:spacing w:after="0"/>
        <w:ind w:left="2268"/>
        <w:jc w:val="both"/>
      </w:pPr>
      <w:r>
        <w:t xml:space="preserve">aux contemplatifs : « Ne voyez pas pour nous les évidences. » </w:t>
      </w:r>
    </w:p>
    <w:p w:rsidR="003D0D90" w:rsidRPr="00D7130C" w:rsidRDefault="00FD7194" w:rsidP="00FD7194">
      <w:pPr>
        <w:spacing w:after="0"/>
        <w:ind w:left="2268"/>
        <w:jc w:val="both"/>
      </w:pPr>
      <w:r>
        <w:t>« Parlez-nous de flatteries, contemplez des fictions.</w:t>
      </w:r>
      <w:r w:rsidR="003D0D90" w:rsidRPr="00D7130C">
        <w:t xml:space="preserve">   </w:t>
      </w:r>
    </w:p>
    <w:p w:rsidR="00FD7194" w:rsidRDefault="00993408" w:rsidP="00FD7194">
      <w:pPr>
        <w:spacing w:after="0"/>
        <w:ind w:left="2268" w:hanging="2268"/>
        <w:jc w:val="both"/>
      </w:pPr>
      <w:r w:rsidRPr="00D7130C">
        <w:t xml:space="preserve">Es 30. </w:t>
      </w:r>
      <w:r w:rsidR="003D0D90" w:rsidRPr="00D7130C">
        <w:t>11</w:t>
      </w:r>
      <w:r w:rsidR="003D0D90" w:rsidRPr="00D7130C">
        <w:tab/>
      </w:r>
      <w:r w:rsidR="00FD7194">
        <w:t xml:space="preserve">Écartez-vous de la route, tendez hors de la voie, </w:t>
      </w:r>
    </w:p>
    <w:p w:rsidR="00FD7194" w:rsidRDefault="00FD7194" w:rsidP="00FD7194">
      <w:pPr>
        <w:spacing w:after="0"/>
        <w:ind w:left="2268"/>
        <w:jc w:val="both"/>
      </w:pPr>
      <w:r>
        <w:t>faites chômer, loin de nos faces, le sacré d’Israël. »</w:t>
      </w:r>
    </w:p>
    <w:p w:rsidR="00FD7194" w:rsidRDefault="00FD7194" w:rsidP="00FD7194">
      <w:pPr>
        <w:spacing w:after="0"/>
        <w:ind w:left="2268"/>
        <w:jc w:val="both"/>
      </w:pPr>
    </w:p>
    <w:p w:rsidR="00FD7194" w:rsidRDefault="00FD7194" w:rsidP="00FD7194">
      <w:pPr>
        <w:spacing w:after="0"/>
        <w:ind w:left="2268"/>
        <w:jc w:val="both"/>
      </w:pPr>
    </w:p>
    <w:p w:rsidR="00FD7194" w:rsidRDefault="00FD7194" w:rsidP="00FD7194">
      <w:pPr>
        <w:spacing w:after="0"/>
        <w:ind w:left="2268"/>
        <w:jc w:val="both"/>
      </w:pPr>
    </w:p>
    <w:p w:rsidR="00FD7194" w:rsidRDefault="00FD7194" w:rsidP="00FD7194">
      <w:pPr>
        <w:spacing w:after="0"/>
        <w:ind w:left="2268"/>
        <w:jc w:val="both"/>
      </w:pPr>
    </w:p>
    <w:p w:rsidR="00FD7194" w:rsidRDefault="00FD7194" w:rsidP="00FD7194">
      <w:pPr>
        <w:spacing w:after="0"/>
        <w:ind w:left="2268" w:hanging="2268"/>
        <w:jc w:val="both"/>
      </w:pPr>
    </w:p>
    <w:p w:rsidR="003D0D90" w:rsidRPr="00FD7194" w:rsidRDefault="00FD7194" w:rsidP="00FD7194">
      <w:pPr>
        <w:spacing w:after="0"/>
        <w:ind w:left="2268" w:hanging="2268"/>
        <w:jc w:val="both"/>
        <w:rPr>
          <w:b/>
        </w:rPr>
      </w:pPr>
      <w:r w:rsidRPr="00FD7194">
        <w:rPr>
          <w:b/>
        </w:rPr>
        <w:t>Le rejet de la parole</w:t>
      </w:r>
    </w:p>
    <w:p w:rsidR="00FD7194" w:rsidRPr="00D7130C" w:rsidRDefault="00FD7194" w:rsidP="00FD7194">
      <w:pPr>
        <w:spacing w:after="0"/>
        <w:ind w:left="2268" w:hanging="2268"/>
        <w:jc w:val="both"/>
      </w:pPr>
    </w:p>
    <w:p w:rsidR="00FD7194" w:rsidRDefault="00993408" w:rsidP="00FD7194">
      <w:pPr>
        <w:spacing w:after="0"/>
        <w:ind w:left="2268" w:hanging="2268"/>
        <w:jc w:val="both"/>
      </w:pPr>
      <w:r w:rsidRPr="00D7130C">
        <w:t xml:space="preserve">Es 30. </w:t>
      </w:r>
      <w:r w:rsidR="003D0D90" w:rsidRPr="00D7130C">
        <w:t>12</w:t>
      </w:r>
      <w:r w:rsidR="003D0D90" w:rsidRPr="00D7130C">
        <w:tab/>
      </w:r>
      <w:r w:rsidR="00FD7194">
        <w:t xml:space="preserve">Aussi, ainsi dit le sacré d’Israël : </w:t>
      </w:r>
    </w:p>
    <w:p w:rsidR="00FD7194" w:rsidRDefault="00FD7194" w:rsidP="00FD7194">
      <w:pPr>
        <w:spacing w:after="0"/>
        <w:ind w:left="2268"/>
        <w:jc w:val="both"/>
      </w:pPr>
      <w:r>
        <w:t xml:space="preserve">À cause de votre rejet de cette parole, </w:t>
      </w:r>
    </w:p>
    <w:p w:rsidR="00FD7194" w:rsidRDefault="00FD7194" w:rsidP="00FD7194">
      <w:pPr>
        <w:spacing w:after="0"/>
        <w:ind w:left="2268"/>
        <w:jc w:val="both"/>
      </w:pPr>
      <w:r>
        <w:t xml:space="preserve">vous vous assurez sur le tortueux, sur le dévoiement ; </w:t>
      </w:r>
    </w:p>
    <w:p w:rsidR="003D0D90" w:rsidRPr="00D7130C" w:rsidRDefault="00FD7194" w:rsidP="00FD7194">
      <w:pPr>
        <w:spacing w:after="0"/>
        <w:ind w:left="2268"/>
        <w:jc w:val="both"/>
      </w:pPr>
      <w:r>
        <w:t>vous vous y appuyez.</w:t>
      </w:r>
    </w:p>
    <w:p w:rsidR="00FD7194" w:rsidRDefault="00993408" w:rsidP="00FD7194">
      <w:pPr>
        <w:spacing w:after="0"/>
        <w:ind w:left="2268" w:hanging="2268"/>
        <w:jc w:val="both"/>
      </w:pPr>
      <w:r w:rsidRPr="00D7130C">
        <w:t xml:space="preserve">Es 30. </w:t>
      </w:r>
      <w:r w:rsidR="003D0D90" w:rsidRPr="00D7130C">
        <w:t>13</w:t>
      </w:r>
      <w:r w:rsidR="003D0D90" w:rsidRPr="00D7130C">
        <w:tab/>
      </w:r>
      <w:r w:rsidR="00FD7194">
        <w:t xml:space="preserve">Aussi ce tort sera pour vous comme une brèche qui s’étend, </w:t>
      </w:r>
    </w:p>
    <w:p w:rsidR="00FD7194" w:rsidRDefault="00FD7194" w:rsidP="00FD7194">
      <w:pPr>
        <w:spacing w:after="0"/>
        <w:ind w:left="2268"/>
        <w:jc w:val="both"/>
      </w:pPr>
      <w:r>
        <w:t xml:space="preserve">s’étale dans le rempart, culmine, </w:t>
      </w:r>
    </w:p>
    <w:p w:rsidR="003D0D90" w:rsidRPr="00D7130C" w:rsidRDefault="00FD7194" w:rsidP="00FD7194">
      <w:pPr>
        <w:spacing w:after="0"/>
        <w:ind w:left="2268"/>
        <w:jc w:val="both"/>
      </w:pPr>
      <w:r>
        <w:t>mais subitement, soudain, survient sa brisure,</w:t>
      </w:r>
    </w:p>
    <w:p w:rsidR="00FD7194" w:rsidRDefault="00993408" w:rsidP="00FD7194">
      <w:pPr>
        <w:spacing w:after="0"/>
        <w:ind w:left="2268" w:hanging="2268"/>
        <w:jc w:val="both"/>
      </w:pPr>
      <w:r w:rsidRPr="00D7130C">
        <w:t xml:space="preserve">Es 30. </w:t>
      </w:r>
      <w:r w:rsidR="003D0D90" w:rsidRPr="00D7130C">
        <w:t>14</w:t>
      </w:r>
      <w:r w:rsidR="003D0D90" w:rsidRPr="00D7130C">
        <w:tab/>
      </w:r>
      <w:r w:rsidR="00FD7194">
        <w:t xml:space="preserve">sa brisure semblable à la brisure d’une carafe de potiers, </w:t>
      </w:r>
    </w:p>
    <w:p w:rsidR="00FD7194" w:rsidRDefault="00FD7194" w:rsidP="00FD7194">
      <w:pPr>
        <w:spacing w:after="0"/>
        <w:ind w:left="2268"/>
        <w:jc w:val="both"/>
      </w:pPr>
      <w:r>
        <w:t xml:space="preserve">cassée, sans compassion. </w:t>
      </w:r>
    </w:p>
    <w:p w:rsidR="00FD7194" w:rsidRDefault="00FD7194" w:rsidP="00FD7194">
      <w:pPr>
        <w:spacing w:after="0"/>
        <w:ind w:left="2268"/>
        <w:jc w:val="both"/>
      </w:pPr>
      <w:r>
        <w:t xml:space="preserve">Il ne se trouve pas de morceau en son concassage </w:t>
      </w:r>
    </w:p>
    <w:p w:rsidR="003D0D90" w:rsidRPr="00D7130C" w:rsidRDefault="00FD7194" w:rsidP="00FD7194">
      <w:pPr>
        <w:spacing w:after="0"/>
        <w:ind w:left="2268"/>
        <w:jc w:val="both"/>
      </w:pPr>
      <w:r>
        <w:t>pour attraper le feu du brasier ou pour puiser l’eau d’une flaque.</w:t>
      </w:r>
    </w:p>
    <w:p w:rsidR="00FD7194" w:rsidRDefault="00993408" w:rsidP="00FD7194">
      <w:pPr>
        <w:spacing w:after="0"/>
        <w:ind w:left="2268" w:hanging="2268"/>
        <w:jc w:val="both"/>
      </w:pPr>
      <w:r w:rsidRPr="00D7130C">
        <w:t xml:space="preserve">Es 30. </w:t>
      </w:r>
      <w:r w:rsidR="003D0D90" w:rsidRPr="00D7130C">
        <w:t>15</w:t>
      </w:r>
      <w:r w:rsidR="003D0D90" w:rsidRPr="00D7130C">
        <w:tab/>
      </w:r>
      <w:r w:rsidR="00FD7194">
        <w:t xml:space="preserve">Oui, ainsi dit Adonaï IHVH-Elohîms, le sacré d’Israël : </w:t>
      </w:r>
    </w:p>
    <w:p w:rsidR="00FD7194" w:rsidRDefault="00FD7194" w:rsidP="00FD7194">
      <w:pPr>
        <w:spacing w:after="0"/>
        <w:ind w:left="2268"/>
        <w:jc w:val="both"/>
      </w:pPr>
      <w:r>
        <w:t xml:space="preserve">« Dans la détente et le répit vous serez sauvés, </w:t>
      </w:r>
    </w:p>
    <w:p w:rsidR="00FD7194" w:rsidRDefault="00FD7194" w:rsidP="00FD7194">
      <w:pPr>
        <w:spacing w:after="0"/>
        <w:ind w:left="2268"/>
        <w:jc w:val="both"/>
      </w:pPr>
      <w:r>
        <w:t xml:space="preserve">votre héroïsme sera dans le calme et l’assurance. » </w:t>
      </w:r>
    </w:p>
    <w:p w:rsidR="003D0D90" w:rsidRPr="00D7130C" w:rsidRDefault="00FD7194" w:rsidP="00FD7194">
      <w:pPr>
        <w:spacing w:after="0"/>
        <w:ind w:left="2268"/>
        <w:jc w:val="both"/>
      </w:pPr>
      <w:r>
        <w:t>Mais vous n’avez pas consenti.</w:t>
      </w:r>
      <w:r w:rsidR="003D0D90" w:rsidRPr="00D7130C">
        <w:t xml:space="preserve">   </w:t>
      </w:r>
    </w:p>
    <w:p w:rsidR="00FD7194" w:rsidRDefault="00993408" w:rsidP="00FD7194">
      <w:pPr>
        <w:spacing w:after="0"/>
        <w:ind w:left="2268" w:hanging="2268"/>
        <w:jc w:val="both"/>
      </w:pPr>
      <w:r w:rsidRPr="00D7130C">
        <w:t xml:space="preserve">Es 30. </w:t>
      </w:r>
      <w:r w:rsidR="003D0D90" w:rsidRPr="00D7130C">
        <w:t>16</w:t>
      </w:r>
      <w:r w:rsidR="003D0D90" w:rsidRPr="00D7130C">
        <w:tab/>
      </w:r>
      <w:r w:rsidR="00FD7194">
        <w:t xml:space="preserve">Vous dites : « Non, car nous nous enfuirons à cheval ! » </w:t>
      </w:r>
    </w:p>
    <w:p w:rsidR="00FD7194" w:rsidRDefault="00FD7194" w:rsidP="00FD7194">
      <w:pPr>
        <w:spacing w:after="0"/>
        <w:ind w:left="2268"/>
        <w:jc w:val="both"/>
      </w:pPr>
      <w:r>
        <w:t xml:space="preserve">Ainsi vous vous enfuirez ! « Nous chevaucherons un coursier. » </w:t>
      </w:r>
    </w:p>
    <w:p w:rsidR="003D0D90" w:rsidRPr="00D7130C" w:rsidRDefault="00FD7194" w:rsidP="00FD7194">
      <w:pPr>
        <w:spacing w:after="0"/>
        <w:ind w:left="2268"/>
        <w:jc w:val="both"/>
      </w:pPr>
      <w:r>
        <w:t>Mais vos pourchasseurs aussi seront légers.</w:t>
      </w:r>
      <w:r w:rsidR="003D0D90" w:rsidRPr="00D7130C">
        <w:t xml:space="preserve">   </w:t>
      </w:r>
    </w:p>
    <w:p w:rsidR="00FD7194" w:rsidRDefault="00993408" w:rsidP="00FD7194">
      <w:pPr>
        <w:spacing w:after="0"/>
        <w:ind w:left="2268" w:hanging="2268"/>
        <w:jc w:val="both"/>
      </w:pPr>
      <w:r w:rsidRPr="00D7130C">
        <w:t xml:space="preserve">Es 30. </w:t>
      </w:r>
      <w:r w:rsidR="003D0D90" w:rsidRPr="00D7130C">
        <w:t>17</w:t>
      </w:r>
      <w:r w:rsidR="003D0D90" w:rsidRPr="00D7130C">
        <w:tab/>
      </w:r>
      <w:r w:rsidR="00FD7194">
        <w:t xml:space="preserve">Un millier, face à la menace </w:t>
      </w:r>
    </w:p>
    <w:p w:rsidR="00FD7194" w:rsidRDefault="00FD7194" w:rsidP="00FD7194">
      <w:pPr>
        <w:spacing w:after="0"/>
        <w:ind w:left="2268"/>
        <w:jc w:val="both"/>
      </w:pPr>
      <w:r>
        <w:t xml:space="preserve">face à la menace de cinq, vous vous enfuirez, </w:t>
      </w:r>
    </w:p>
    <w:p w:rsidR="00FD7194" w:rsidRDefault="00FD7194" w:rsidP="00FD7194">
      <w:pPr>
        <w:spacing w:after="0"/>
        <w:ind w:left="2268"/>
        <w:jc w:val="both"/>
      </w:pPr>
      <w:r>
        <w:t xml:space="preserve">jusqu’à ce que vous restiez comme un mât sur la tête d’une montagne, </w:t>
      </w:r>
    </w:p>
    <w:p w:rsidR="00FD7194" w:rsidRDefault="00FD7194" w:rsidP="00FD7194">
      <w:pPr>
        <w:spacing w:after="0"/>
        <w:ind w:left="2268"/>
        <w:jc w:val="both"/>
      </w:pPr>
      <w:r>
        <w:t>comme un fanion sur une colline.</w:t>
      </w:r>
    </w:p>
    <w:p w:rsidR="00FD7194" w:rsidRDefault="00FD7194" w:rsidP="00FD7194">
      <w:pPr>
        <w:spacing w:after="0"/>
        <w:ind w:left="2268" w:hanging="2268"/>
        <w:jc w:val="both"/>
      </w:pPr>
    </w:p>
    <w:p w:rsidR="00FD7194" w:rsidRPr="00FD7194" w:rsidRDefault="00FD7194" w:rsidP="00FD7194">
      <w:pPr>
        <w:spacing w:after="0"/>
        <w:ind w:left="2268" w:hanging="2268"/>
        <w:jc w:val="both"/>
        <w:rPr>
          <w:b/>
        </w:rPr>
      </w:pPr>
      <w:r w:rsidRPr="00FD7194">
        <w:rPr>
          <w:b/>
        </w:rPr>
        <w:t>Ieroushalaîm libérée</w:t>
      </w:r>
    </w:p>
    <w:p w:rsidR="003D0D90" w:rsidRPr="00D7130C" w:rsidRDefault="003D0D90" w:rsidP="00FD7194">
      <w:pPr>
        <w:spacing w:after="0"/>
        <w:ind w:left="2268" w:hanging="2268"/>
        <w:jc w:val="both"/>
      </w:pPr>
      <w:r w:rsidRPr="00D7130C">
        <w:t xml:space="preserve">   </w:t>
      </w:r>
    </w:p>
    <w:p w:rsidR="001F4E9E" w:rsidRDefault="00993408" w:rsidP="001F4E9E">
      <w:pPr>
        <w:spacing w:after="0"/>
        <w:ind w:left="2268" w:hanging="2268"/>
        <w:jc w:val="both"/>
      </w:pPr>
      <w:r w:rsidRPr="00D7130C">
        <w:t xml:space="preserve">Es 30. </w:t>
      </w:r>
      <w:r w:rsidR="003D0D90" w:rsidRPr="00D7130C">
        <w:t>18</w:t>
      </w:r>
      <w:r w:rsidR="003D0D90" w:rsidRPr="00D7130C">
        <w:tab/>
      </w:r>
      <w:r w:rsidR="001F4E9E">
        <w:t xml:space="preserve">Aussi, IHVH-Adonaï attendra pour vous gracier, </w:t>
      </w:r>
    </w:p>
    <w:p w:rsidR="001F4E9E" w:rsidRDefault="001F4E9E" w:rsidP="001F4E9E">
      <w:pPr>
        <w:spacing w:after="0"/>
        <w:ind w:left="2268"/>
        <w:jc w:val="both"/>
      </w:pPr>
      <w:r>
        <w:t xml:space="preserve">et ainsi il s’élèvera pour vous matricier ; </w:t>
      </w:r>
    </w:p>
    <w:p w:rsidR="001F4E9E" w:rsidRDefault="001F4E9E" w:rsidP="001F4E9E">
      <w:pPr>
        <w:spacing w:after="0"/>
        <w:ind w:left="2268"/>
        <w:jc w:val="both"/>
      </w:pPr>
      <w:r>
        <w:t xml:space="preserve">oui, l’Elohîms du jugement, IHVH-Adonaï. </w:t>
      </w:r>
    </w:p>
    <w:p w:rsidR="003D0D90" w:rsidRPr="00D7130C" w:rsidRDefault="001F4E9E" w:rsidP="001F4E9E">
      <w:pPr>
        <w:spacing w:after="0"/>
        <w:ind w:left="2268"/>
        <w:jc w:val="both"/>
      </w:pPr>
      <w:r>
        <w:t>En marche, tous ceux qui l’attendent !</w:t>
      </w:r>
      <w:r w:rsidR="003D0D90" w:rsidRPr="00D7130C">
        <w:t xml:space="preserve">   </w:t>
      </w:r>
    </w:p>
    <w:p w:rsidR="001F4E9E" w:rsidRDefault="00993408" w:rsidP="001F4E9E">
      <w:pPr>
        <w:spacing w:after="0"/>
        <w:ind w:left="2268" w:hanging="2268"/>
        <w:jc w:val="both"/>
      </w:pPr>
      <w:r w:rsidRPr="00D7130C">
        <w:t xml:space="preserve">Es 30. </w:t>
      </w:r>
      <w:r w:rsidR="003D0D90" w:rsidRPr="00D7130C">
        <w:t>19</w:t>
      </w:r>
      <w:r w:rsidR="003D0D90" w:rsidRPr="00D7130C">
        <w:tab/>
      </w:r>
      <w:r w:rsidR="001F4E9E">
        <w:t xml:space="preserve">Oui, un peuple habitera à Siôn, à Ieroushalaîm. </w:t>
      </w:r>
    </w:p>
    <w:p w:rsidR="001F4E9E" w:rsidRDefault="001F4E9E" w:rsidP="001F4E9E">
      <w:pPr>
        <w:spacing w:after="0"/>
        <w:ind w:left="2268"/>
        <w:jc w:val="both"/>
      </w:pPr>
      <w:r>
        <w:t xml:space="preserve">Ne pleure pas, ne pleure pas ! </w:t>
      </w:r>
    </w:p>
    <w:p w:rsidR="001F4E9E" w:rsidRDefault="001F4E9E" w:rsidP="001F4E9E">
      <w:pPr>
        <w:spacing w:after="0"/>
        <w:ind w:left="2268"/>
        <w:jc w:val="both"/>
      </w:pPr>
      <w:r>
        <w:t xml:space="preserve">À la voix de ta clameur, il te graciera, il te graciera. </w:t>
      </w:r>
    </w:p>
    <w:p w:rsidR="003D0D90" w:rsidRPr="00D7130C" w:rsidRDefault="001F4E9E" w:rsidP="001F4E9E">
      <w:pPr>
        <w:spacing w:after="0"/>
        <w:ind w:left="2268"/>
        <w:jc w:val="both"/>
      </w:pPr>
      <w:r>
        <w:t>À t’entendre, il te répondra.</w:t>
      </w:r>
    </w:p>
    <w:p w:rsidR="001F4E9E" w:rsidRDefault="00993408" w:rsidP="001F4E9E">
      <w:pPr>
        <w:spacing w:after="0"/>
        <w:ind w:left="2268" w:hanging="2268"/>
        <w:jc w:val="both"/>
      </w:pPr>
      <w:r w:rsidRPr="00D7130C">
        <w:t xml:space="preserve">Es 30. </w:t>
      </w:r>
      <w:r w:rsidR="003D0D90" w:rsidRPr="00D7130C">
        <w:t>20</w:t>
      </w:r>
      <w:r w:rsidR="003D0D90" w:rsidRPr="00D7130C">
        <w:tab/>
      </w:r>
      <w:r w:rsidR="001F4E9E">
        <w:t xml:space="preserve">Adonaï vous a donné un pain de détresse, des eaux d’oppression. </w:t>
      </w:r>
    </w:p>
    <w:p w:rsidR="001F4E9E" w:rsidRDefault="001F4E9E" w:rsidP="001F4E9E">
      <w:pPr>
        <w:spacing w:after="0"/>
        <w:ind w:left="2268"/>
        <w:jc w:val="both"/>
      </w:pPr>
      <w:r>
        <w:t xml:space="preserve">Mais ton enseigneur ne se camoufle plus. </w:t>
      </w:r>
    </w:p>
    <w:p w:rsidR="003D0D90" w:rsidRPr="00D7130C" w:rsidRDefault="001F4E9E" w:rsidP="001F4E9E">
      <w:pPr>
        <w:spacing w:after="0"/>
        <w:ind w:left="2268"/>
        <w:jc w:val="both"/>
      </w:pPr>
      <w:r>
        <w:t>Et ce sont tes yeux, ils voient ton enseigneur.</w:t>
      </w:r>
    </w:p>
    <w:p w:rsidR="001F4E9E" w:rsidRDefault="00993408" w:rsidP="001F4E9E">
      <w:pPr>
        <w:spacing w:after="0"/>
        <w:ind w:left="2268" w:hanging="2268"/>
        <w:jc w:val="both"/>
      </w:pPr>
      <w:r w:rsidRPr="00D7130C">
        <w:t xml:space="preserve">Es 30. </w:t>
      </w:r>
      <w:r w:rsidR="003D0D90" w:rsidRPr="00D7130C">
        <w:t>21</w:t>
      </w:r>
      <w:r w:rsidR="003D0D90" w:rsidRPr="00D7130C">
        <w:tab/>
      </w:r>
      <w:r w:rsidR="001F4E9E">
        <w:t xml:space="preserve">Tes oreilles entendront une parole derrière toi pour dire : </w:t>
      </w:r>
    </w:p>
    <w:p w:rsidR="003D0D90" w:rsidRPr="00D7130C" w:rsidRDefault="001F4E9E" w:rsidP="001F4E9E">
      <w:pPr>
        <w:spacing w:after="0"/>
        <w:ind w:left="2268"/>
        <w:jc w:val="both"/>
      </w:pPr>
      <w:r>
        <w:t>« Voilà la route, allez-y, soit à droite, soit à gauche. »</w:t>
      </w:r>
    </w:p>
    <w:p w:rsidR="001F4E9E" w:rsidRDefault="00993408" w:rsidP="001F4E9E">
      <w:pPr>
        <w:spacing w:after="0"/>
        <w:ind w:left="2268" w:hanging="2268"/>
        <w:jc w:val="both"/>
      </w:pPr>
      <w:r w:rsidRPr="00D7130C">
        <w:t xml:space="preserve">Es 30. </w:t>
      </w:r>
      <w:r w:rsidR="003D0D90" w:rsidRPr="00D7130C">
        <w:t>22</w:t>
      </w:r>
      <w:r w:rsidR="003D0D90" w:rsidRPr="00D7130C">
        <w:tab/>
      </w:r>
      <w:r w:rsidR="001F4E9E">
        <w:t xml:space="preserve">Vous déclarerez contaminé le placage des sculptures de ton argent, </w:t>
      </w:r>
    </w:p>
    <w:p w:rsidR="001F4E9E" w:rsidRDefault="001F4E9E" w:rsidP="001F4E9E">
      <w:pPr>
        <w:spacing w:after="0"/>
        <w:ind w:left="2268"/>
        <w:jc w:val="both"/>
      </w:pPr>
      <w:r>
        <w:t xml:space="preserve">l’aphouda de la fonte de ton or. </w:t>
      </w:r>
    </w:p>
    <w:p w:rsidR="003D0D90" w:rsidRPr="00D7130C" w:rsidRDefault="001F4E9E" w:rsidP="001F4E9E">
      <w:pPr>
        <w:spacing w:after="0"/>
        <w:ind w:left="2268"/>
        <w:jc w:val="both"/>
      </w:pPr>
      <w:r>
        <w:t>Tu les disperseras comme dolence. « Sors ! » leur diras-tu.</w:t>
      </w:r>
    </w:p>
    <w:p w:rsidR="001F4E9E" w:rsidRDefault="00993408" w:rsidP="001F4E9E">
      <w:pPr>
        <w:spacing w:after="0"/>
        <w:ind w:left="2268" w:hanging="2268"/>
        <w:jc w:val="both"/>
      </w:pPr>
      <w:r w:rsidRPr="00D7130C">
        <w:t xml:space="preserve">Es 30. </w:t>
      </w:r>
      <w:r w:rsidR="003D0D90" w:rsidRPr="00D7130C">
        <w:t>23</w:t>
      </w:r>
      <w:r w:rsidR="003D0D90" w:rsidRPr="00D7130C">
        <w:tab/>
      </w:r>
      <w:r w:rsidR="001F4E9E">
        <w:t xml:space="preserve">Il donnera la pluie pour ta semence avec laquelle tu ensemenceras la glèbe. </w:t>
      </w:r>
    </w:p>
    <w:p w:rsidR="001F4E9E" w:rsidRDefault="001F4E9E" w:rsidP="001F4E9E">
      <w:pPr>
        <w:spacing w:after="0"/>
        <w:ind w:left="2268"/>
        <w:jc w:val="both"/>
      </w:pPr>
      <w:r>
        <w:t xml:space="preserve">Le pain, produit de la glèbe, sera mœlleux et gras. </w:t>
      </w:r>
    </w:p>
    <w:p w:rsidR="003D0D90" w:rsidRPr="00D7130C" w:rsidRDefault="001F4E9E" w:rsidP="001F4E9E">
      <w:pPr>
        <w:spacing w:after="0"/>
        <w:ind w:left="2268"/>
        <w:jc w:val="both"/>
      </w:pPr>
      <w:r>
        <w:t>Ce jour, ton cheptel pâturera une large prairie.</w:t>
      </w:r>
    </w:p>
    <w:p w:rsidR="001F4E9E" w:rsidRDefault="00993408" w:rsidP="001F4E9E">
      <w:pPr>
        <w:spacing w:after="0"/>
        <w:ind w:left="2268" w:hanging="2268"/>
        <w:jc w:val="both"/>
      </w:pPr>
      <w:r w:rsidRPr="00D7130C">
        <w:t xml:space="preserve">Es 30. </w:t>
      </w:r>
      <w:r w:rsidR="003D0D90" w:rsidRPr="00D7130C">
        <w:t>24</w:t>
      </w:r>
      <w:r w:rsidR="003D0D90" w:rsidRPr="00D7130C">
        <w:tab/>
      </w:r>
      <w:r w:rsidR="001F4E9E">
        <w:t xml:space="preserve">Les aurochs, les ânons, travailleurs de la glèbe, </w:t>
      </w:r>
    </w:p>
    <w:p w:rsidR="003D0D90" w:rsidRPr="00D7130C" w:rsidRDefault="001F4E9E" w:rsidP="001F4E9E">
      <w:pPr>
        <w:spacing w:after="0"/>
        <w:ind w:left="2268"/>
        <w:jc w:val="both"/>
      </w:pPr>
      <w:r>
        <w:t>mangeront un mélange fermenté, vanné au tamis et au van.</w:t>
      </w:r>
    </w:p>
    <w:p w:rsidR="001F4E9E" w:rsidRDefault="00993408" w:rsidP="001F4E9E">
      <w:pPr>
        <w:spacing w:after="0"/>
        <w:ind w:left="2268" w:hanging="2268"/>
        <w:jc w:val="both"/>
      </w:pPr>
      <w:r w:rsidRPr="00D7130C">
        <w:t xml:space="preserve">Es 30. </w:t>
      </w:r>
      <w:r w:rsidR="003D0D90" w:rsidRPr="00D7130C">
        <w:t>25</w:t>
      </w:r>
      <w:r w:rsidR="003D0D90" w:rsidRPr="00D7130C">
        <w:tab/>
      </w:r>
      <w:r w:rsidR="001F4E9E">
        <w:t xml:space="preserve">Et c’est sur toute haute montagne, sur toute colline élevée, </w:t>
      </w:r>
    </w:p>
    <w:p w:rsidR="001F4E9E" w:rsidRDefault="001F4E9E" w:rsidP="001F4E9E">
      <w:pPr>
        <w:spacing w:after="0"/>
        <w:ind w:left="2268"/>
        <w:jc w:val="both"/>
      </w:pPr>
      <w:r>
        <w:t xml:space="preserve">des canaux, des ruissellements d’eaux. </w:t>
      </w:r>
    </w:p>
    <w:p w:rsidR="003D0D90" w:rsidRPr="00D7130C" w:rsidRDefault="001F4E9E" w:rsidP="001F4E9E">
      <w:pPr>
        <w:spacing w:after="0"/>
        <w:ind w:left="2268"/>
        <w:jc w:val="both"/>
      </w:pPr>
      <w:r>
        <w:t>Au jour de l’immense tuerie, dans l’écroulement des tours,</w:t>
      </w:r>
    </w:p>
    <w:p w:rsidR="001F4E9E" w:rsidRDefault="00993408" w:rsidP="001F4E9E">
      <w:pPr>
        <w:spacing w:after="0"/>
        <w:ind w:left="2268" w:hanging="2268"/>
        <w:jc w:val="both"/>
      </w:pPr>
      <w:r w:rsidRPr="00D7130C">
        <w:t xml:space="preserve">Es 30. </w:t>
      </w:r>
      <w:r w:rsidR="003D0D90" w:rsidRPr="00D7130C">
        <w:t>26</w:t>
      </w:r>
      <w:r w:rsidR="003D0D90" w:rsidRPr="00D7130C">
        <w:tab/>
      </w:r>
      <w:r w:rsidR="001F4E9E">
        <w:t xml:space="preserve">la lumière de la lune sera semblable à la lumière du soleil, </w:t>
      </w:r>
    </w:p>
    <w:p w:rsidR="001F4E9E" w:rsidRDefault="001F4E9E" w:rsidP="001F4E9E">
      <w:pPr>
        <w:spacing w:after="0"/>
        <w:ind w:left="2268"/>
        <w:jc w:val="both"/>
      </w:pPr>
      <w:r>
        <w:t xml:space="preserve">et la lumière du soleil sera sept fois semblable à la lumière des sept jours, </w:t>
      </w:r>
    </w:p>
    <w:p w:rsidR="001F4E9E" w:rsidRDefault="001F4E9E" w:rsidP="001F4E9E">
      <w:pPr>
        <w:spacing w:after="0"/>
        <w:ind w:left="2268"/>
        <w:jc w:val="both"/>
      </w:pPr>
      <w:r>
        <w:t xml:space="preserve">au jour où IHVH-Adonaï bandera la brisure de son peuple </w:t>
      </w:r>
    </w:p>
    <w:p w:rsidR="001F4E9E" w:rsidRDefault="001F4E9E" w:rsidP="001F4E9E">
      <w:pPr>
        <w:spacing w:after="0"/>
        <w:ind w:left="2268"/>
        <w:jc w:val="both"/>
      </w:pPr>
      <w:r>
        <w:t>et guérira le choc de son coup.</w:t>
      </w:r>
    </w:p>
    <w:p w:rsidR="001F4E9E" w:rsidRDefault="001F4E9E" w:rsidP="001F4E9E">
      <w:pPr>
        <w:spacing w:after="0"/>
        <w:ind w:left="2268" w:hanging="2268"/>
        <w:jc w:val="both"/>
      </w:pPr>
    </w:p>
    <w:p w:rsidR="003D0D90" w:rsidRPr="001F4E9E" w:rsidRDefault="001F4E9E" w:rsidP="001F4E9E">
      <w:pPr>
        <w:spacing w:after="0"/>
        <w:ind w:left="2268" w:hanging="2268"/>
        <w:jc w:val="both"/>
        <w:rPr>
          <w:b/>
        </w:rPr>
      </w:pPr>
      <w:r w:rsidRPr="001F4E9E">
        <w:rPr>
          <w:b/>
        </w:rPr>
        <w:t>Ashour au crématoire</w:t>
      </w:r>
    </w:p>
    <w:p w:rsidR="001F4E9E" w:rsidRPr="00D7130C" w:rsidRDefault="001F4E9E" w:rsidP="001F4E9E">
      <w:pPr>
        <w:spacing w:after="0"/>
        <w:ind w:left="2268" w:hanging="2268"/>
        <w:jc w:val="both"/>
      </w:pPr>
    </w:p>
    <w:p w:rsidR="001F4E9E" w:rsidRDefault="00993408" w:rsidP="001F4E9E">
      <w:pPr>
        <w:spacing w:after="0"/>
        <w:ind w:left="2268" w:hanging="2268"/>
        <w:jc w:val="both"/>
      </w:pPr>
      <w:r w:rsidRPr="00D7130C">
        <w:t xml:space="preserve">Es 30. </w:t>
      </w:r>
      <w:r w:rsidR="003D0D90" w:rsidRPr="00D7130C">
        <w:t>27</w:t>
      </w:r>
      <w:r w:rsidR="003D0D90" w:rsidRPr="00D7130C">
        <w:tab/>
      </w:r>
      <w:r w:rsidR="001F4E9E">
        <w:t xml:space="preserve">Voici, le nom de IHVH-Adonaï vient de loin, sa narine brûle, </w:t>
      </w:r>
    </w:p>
    <w:p w:rsidR="001F4E9E" w:rsidRDefault="001F4E9E" w:rsidP="001F4E9E">
      <w:pPr>
        <w:spacing w:after="0"/>
        <w:ind w:left="2268"/>
        <w:jc w:val="both"/>
      </w:pPr>
      <w:r>
        <w:t xml:space="preserve">sa charge est lourde, ses lèvres sont remplies d’exaspération, </w:t>
      </w:r>
    </w:p>
    <w:p w:rsidR="003D0D90" w:rsidRPr="00D7130C" w:rsidRDefault="001F4E9E" w:rsidP="001F4E9E">
      <w:pPr>
        <w:spacing w:after="0"/>
        <w:ind w:left="2268"/>
        <w:jc w:val="both"/>
      </w:pPr>
      <w:r>
        <w:t>sa langue est comme un feu dévorant.</w:t>
      </w:r>
      <w:r w:rsidR="003D0D90" w:rsidRPr="00D7130C">
        <w:t xml:space="preserve">   </w:t>
      </w:r>
    </w:p>
    <w:p w:rsidR="001F4E9E" w:rsidRDefault="00993408" w:rsidP="001F4E9E">
      <w:pPr>
        <w:spacing w:after="0"/>
        <w:ind w:left="2268" w:hanging="2268"/>
        <w:jc w:val="both"/>
      </w:pPr>
      <w:r w:rsidRPr="00D7130C">
        <w:t xml:space="preserve">Es 30. </w:t>
      </w:r>
      <w:r w:rsidR="003D0D90" w:rsidRPr="00D7130C">
        <w:t>28</w:t>
      </w:r>
      <w:r w:rsidR="003D0D90" w:rsidRPr="00D7130C">
        <w:tab/>
      </w:r>
      <w:r w:rsidR="001F4E9E">
        <w:t xml:space="preserve">Son souffle, comme un torrent, déferle et parvient jusqu’au cou, </w:t>
      </w:r>
    </w:p>
    <w:p w:rsidR="001F4E9E" w:rsidRDefault="001F4E9E" w:rsidP="001F4E9E">
      <w:pPr>
        <w:spacing w:after="0"/>
        <w:ind w:left="2268"/>
        <w:jc w:val="both"/>
      </w:pPr>
      <w:r>
        <w:t xml:space="preserve">pour cribler les nations au crible vain, </w:t>
      </w:r>
    </w:p>
    <w:p w:rsidR="003D0D90" w:rsidRPr="00D7130C" w:rsidRDefault="001F4E9E" w:rsidP="001F4E9E">
      <w:pPr>
        <w:spacing w:after="0"/>
        <w:ind w:left="2268"/>
        <w:jc w:val="both"/>
      </w:pPr>
      <w:r>
        <w:t>le mors d’égarement aux joues des peuples.</w:t>
      </w:r>
    </w:p>
    <w:p w:rsidR="001F4E9E" w:rsidRDefault="00993408" w:rsidP="001F4E9E">
      <w:pPr>
        <w:spacing w:after="0"/>
        <w:ind w:left="2268" w:hanging="2268"/>
        <w:jc w:val="both"/>
      </w:pPr>
      <w:r w:rsidRPr="00D7130C">
        <w:t xml:space="preserve">Es 30. </w:t>
      </w:r>
      <w:r w:rsidR="003D0D90" w:rsidRPr="00D7130C">
        <w:t>29</w:t>
      </w:r>
      <w:r w:rsidR="003D0D90" w:rsidRPr="00D7130C">
        <w:tab/>
      </w:r>
      <w:r w:rsidR="001F4E9E">
        <w:t xml:space="preserve">Le poème sera pour vous comme en la nuit où se consacre la fête, </w:t>
      </w:r>
    </w:p>
    <w:p w:rsidR="001F4E9E" w:rsidRDefault="001F4E9E" w:rsidP="001F4E9E">
      <w:pPr>
        <w:spacing w:after="0"/>
        <w:ind w:left="2268"/>
        <w:jc w:val="both"/>
      </w:pPr>
      <w:r>
        <w:t xml:space="preserve">la joie du cœur comme celle du marcheur à la flûte, </w:t>
      </w:r>
    </w:p>
    <w:p w:rsidR="003D0D90" w:rsidRPr="00D7130C" w:rsidRDefault="001F4E9E" w:rsidP="001F4E9E">
      <w:pPr>
        <w:spacing w:after="0"/>
        <w:ind w:left="2268"/>
        <w:jc w:val="both"/>
      </w:pPr>
      <w:r>
        <w:t>pour venir au mont de IHVH-Adonaï, vers le roc d’Israël.</w:t>
      </w:r>
    </w:p>
    <w:p w:rsidR="001F4E9E" w:rsidRDefault="00993408" w:rsidP="001F4E9E">
      <w:pPr>
        <w:spacing w:after="0"/>
        <w:ind w:left="2268" w:hanging="2268"/>
        <w:jc w:val="both"/>
      </w:pPr>
      <w:r w:rsidRPr="00D7130C">
        <w:t xml:space="preserve">Es 30. </w:t>
      </w:r>
      <w:r w:rsidR="003D0D90" w:rsidRPr="00D7130C">
        <w:t>30</w:t>
      </w:r>
      <w:r w:rsidR="003D0D90" w:rsidRPr="00D7130C">
        <w:tab/>
      </w:r>
      <w:r w:rsidR="001F4E9E">
        <w:t xml:space="preserve">IHVH-Adonaï fera entendre la majesté de sa voix, </w:t>
      </w:r>
    </w:p>
    <w:p w:rsidR="001F4E9E" w:rsidRDefault="001F4E9E" w:rsidP="001F4E9E">
      <w:pPr>
        <w:spacing w:after="0"/>
        <w:ind w:left="2268"/>
        <w:jc w:val="both"/>
      </w:pPr>
      <w:r>
        <w:t xml:space="preserve">il fera voir le répit de son bras dans la rage de sa fulmination </w:t>
      </w:r>
    </w:p>
    <w:p w:rsidR="001F4E9E" w:rsidRDefault="001F4E9E" w:rsidP="001F4E9E">
      <w:pPr>
        <w:spacing w:after="0"/>
        <w:ind w:left="2268"/>
        <w:jc w:val="both"/>
      </w:pPr>
      <w:r>
        <w:t xml:space="preserve">et la flamme d’un feu dévorant : </w:t>
      </w:r>
    </w:p>
    <w:p w:rsidR="003D0D90" w:rsidRPr="00D7130C" w:rsidRDefault="001F4E9E" w:rsidP="001F4E9E">
      <w:pPr>
        <w:spacing w:after="0"/>
        <w:ind w:left="2268"/>
        <w:jc w:val="both"/>
      </w:pPr>
      <w:r>
        <w:t>détonation, trombe, pierre de grêle.</w:t>
      </w:r>
    </w:p>
    <w:p w:rsidR="003D0D90" w:rsidRPr="00D7130C" w:rsidRDefault="00993408" w:rsidP="003D0D90">
      <w:pPr>
        <w:spacing w:after="0"/>
        <w:ind w:left="2268" w:hanging="2268"/>
        <w:jc w:val="both"/>
      </w:pPr>
      <w:r w:rsidRPr="00D7130C">
        <w:t xml:space="preserve">Es 30. </w:t>
      </w:r>
      <w:r w:rsidR="003D0D90" w:rsidRPr="00D7130C">
        <w:t>31</w:t>
      </w:r>
      <w:r w:rsidR="003D0D90" w:rsidRPr="00D7130C">
        <w:tab/>
      </w:r>
      <w:r w:rsidR="001F4E9E" w:rsidRPr="001F4E9E">
        <w:t>Oui, Ashour s’effare à la voix de IHVH-Adonaï ; il frappe au rameau.</w:t>
      </w:r>
      <w:r w:rsidR="003D0D90" w:rsidRPr="00D7130C">
        <w:t xml:space="preserve">   </w:t>
      </w:r>
    </w:p>
    <w:p w:rsidR="001F4E9E" w:rsidRDefault="00993408" w:rsidP="001F4E9E">
      <w:pPr>
        <w:spacing w:after="0"/>
        <w:ind w:left="2268" w:hanging="2268"/>
        <w:jc w:val="both"/>
      </w:pPr>
      <w:r w:rsidRPr="00D7130C">
        <w:t xml:space="preserve">Es 30. </w:t>
      </w:r>
      <w:r w:rsidR="003D0D90" w:rsidRPr="00D7130C">
        <w:t>32</w:t>
      </w:r>
      <w:r w:rsidR="003D0D90" w:rsidRPr="00D7130C">
        <w:tab/>
      </w:r>
      <w:r w:rsidR="001F4E9E">
        <w:t xml:space="preserve">Et c’est à tout passage de la branche, </w:t>
      </w:r>
    </w:p>
    <w:p w:rsidR="001F4E9E" w:rsidRDefault="001F4E9E" w:rsidP="001F4E9E">
      <w:pPr>
        <w:spacing w:after="0"/>
        <w:ind w:left="2268"/>
        <w:jc w:val="both"/>
      </w:pPr>
      <w:r>
        <w:t xml:space="preserve">le châtiment que IHVH-Adonaï pose contre lui : </w:t>
      </w:r>
    </w:p>
    <w:p w:rsidR="003D0D90" w:rsidRPr="00D7130C" w:rsidRDefault="001F4E9E" w:rsidP="001F4E9E">
      <w:pPr>
        <w:spacing w:after="0"/>
        <w:ind w:left="2268"/>
        <w:jc w:val="both"/>
      </w:pPr>
      <w:r>
        <w:t>tambours, et lyres, aux guerres, d’un balancement il guerroie contre lui.</w:t>
      </w:r>
      <w:r w:rsidR="003D0D90" w:rsidRPr="00D7130C">
        <w:t xml:space="preserve">   </w:t>
      </w:r>
    </w:p>
    <w:p w:rsidR="001F4E9E" w:rsidRDefault="00993408" w:rsidP="001F4E9E">
      <w:pPr>
        <w:spacing w:after="0"/>
        <w:ind w:left="2268" w:hanging="2268"/>
        <w:jc w:val="both"/>
      </w:pPr>
      <w:r w:rsidRPr="00D7130C">
        <w:t xml:space="preserve">Es 30. </w:t>
      </w:r>
      <w:r w:rsidR="003D0D90" w:rsidRPr="00D7130C">
        <w:t>33</w:t>
      </w:r>
      <w:r w:rsidR="003D0D90" w:rsidRPr="00D7130C">
        <w:tab/>
      </w:r>
      <w:r w:rsidR="001F4E9E">
        <w:t xml:space="preserve">Oui, le crématoire est préparé depuis hier ; </w:t>
      </w:r>
    </w:p>
    <w:p w:rsidR="001F4E9E" w:rsidRDefault="001F4E9E" w:rsidP="001F4E9E">
      <w:pPr>
        <w:spacing w:after="0"/>
        <w:ind w:left="2268"/>
        <w:jc w:val="both"/>
      </w:pPr>
      <w:r>
        <w:t xml:space="preserve">lui aussi a été préparé pour Mèlèkh, le roi ; </w:t>
      </w:r>
    </w:p>
    <w:p w:rsidR="001F4E9E" w:rsidRDefault="001F4E9E" w:rsidP="001F4E9E">
      <w:pPr>
        <w:spacing w:after="0"/>
        <w:ind w:left="2268"/>
        <w:jc w:val="both"/>
      </w:pPr>
      <w:r>
        <w:t xml:space="preserve">il s’est approfondi, élargi ; </w:t>
      </w:r>
    </w:p>
    <w:p w:rsidR="001F4E9E" w:rsidRDefault="001F4E9E" w:rsidP="001F4E9E">
      <w:pPr>
        <w:spacing w:after="0"/>
        <w:ind w:left="2268"/>
        <w:jc w:val="both"/>
      </w:pPr>
      <w:r>
        <w:t xml:space="preserve">son bûcher, c’est beaucoup de feu, de bois. </w:t>
      </w:r>
    </w:p>
    <w:p w:rsidR="003D0D90" w:rsidRDefault="001F4E9E" w:rsidP="001F4E9E">
      <w:pPr>
        <w:spacing w:after="0"/>
        <w:ind w:left="2268"/>
        <w:jc w:val="both"/>
      </w:pPr>
      <w:r>
        <w:t>L’haleine de IHVH-Adonaï, comme un torrent de soufre, y brûle.</w:t>
      </w:r>
    </w:p>
    <w:p w:rsidR="00372EC6" w:rsidRDefault="00372EC6" w:rsidP="001F4E9E">
      <w:pPr>
        <w:spacing w:after="0"/>
        <w:ind w:left="2268"/>
        <w:jc w:val="both"/>
      </w:pPr>
    </w:p>
    <w:p w:rsidR="00372EC6" w:rsidRPr="00D7130C" w:rsidRDefault="00372EC6" w:rsidP="001F4E9E">
      <w:pPr>
        <w:spacing w:after="0"/>
        <w:ind w:left="2268"/>
        <w:jc w:val="both"/>
      </w:pPr>
    </w:p>
    <w:p w:rsidR="003D0D90" w:rsidRPr="00D7130C" w:rsidRDefault="003D0D90" w:rsidP="003D0D90">
      <w:pPr>
        <w:spacing w:after="0"/>
        <w:ind w:left="2268" w:hanging="2268"/>
        <w:jc w:val="both"/>
      </w:pPr>
      <w:r w:rsidRPr="00D7130C">
        <w:t xml:space="preserve">  </w:t>
      </w:r>
    </w:p>
    <w:p w:rsidR="003D0D90" w:rsidRPr="00D7130C" w:rsidRDefault="00064015" w:rsidP="00993408">
      <w:pPr>
        <w:pStyle w:val="Chapitre18pt"/>
      </w:pPr>
      <w:r>
        <w:t xml:space="preserve">Iesha </w:t>
      </w:r>
      <w:r w:rsidR="007359BC">
        <w:t>‘</w:t>
      </w:r>
      <w:r>
        <w:t>yahou - Esaïe</w:t>
      </w:r>
      <w:r w:rsidR="003D0D90" w:rsidRPr="00D7130C">
        <w:t xml:space="preserve"> 31</w:t>
      </w:r>
      <w:r w:rsidR="00B35686" w:rsidRPr="00D7130C">
        <w:t xml:space="preserve"> (9 v.)</w:t>
      </w:r>
      <w:r w:rsidR="003D0D90" w:rsidRPr="00D7130C">
        <w:tab/>
      </w:r>
      <w:r w:rsidR="003D0D90" w:rsidRPr="00D7130C">
        <w:tab/>
        <w:t xml:space="preserve">   </w:t>
      </w:r>
    </w:p>
    <w:p w:rsidR="00372EC6" w:rsidRDefault="00372EC6" w:rsidP="00372EC6">
      <w:pPr>
        <w:spacing w:after="0"/>
        <w:ind w:left="2268" w:hanging="2268"/>
        <w:jc w:val="both"/>
      </w:pPr>
    </w:p>
    <w:p w:rsidR="00993408" w:rsidRPr="00372EC6" w:rsidRDefault="00372EC6" w:rsidP="00372EC6">
      <w:pPr>
        <w:spacing w:after="0"/>
        <w:ind w:left="2268" w:hanging="2268"/>
        <w:jc w:val="both"/>
        <w:rPr>
          <w:b/>
        </w:rPr>
      </w:pPr>
      <w:r w:rsidRPr="00372EC6">
        <w:rPr>
          <w:b/>
        </w:rPr>
        <w:t>Misraîm, un humain !</w:t>
      </w:r>
    </w:p>
    <w:p w:rsidR="00372EC6" w:rsidRPr="00D7130C" w:rsidRDefault="00372EC6" w:rsidP="00372EC6">
      <w:pPr>
        <w:spacing w:after="0"/>
        <w:ind w:left="2268" w:hanging="2268"/>
        <w:jc w:val="both"/>
      </w:pPr>
    </w:p>
    <w:p w:rsidR="00372EC6" w:rsidRDefault="0042192F" w:rsidP="00372EC6">
      <w:pPr>
        <w:spacing w:after="0"/>
        <w:ind w:left="2268" w:hanging="2268"/>
        <w:jc w:val="both"/>
      </w:pPr>
      <w:r w:rsidRPr="00D7130C">
        <w:t>Es 3</w:t>
      </w:r>
      <w:r w:rsidR="00135D39" w:rsidRPr="00D7130C">
        <w:t>1</w:t>
      </w:r>
      <w:r w:rsidRPr="00D7130C">
        <w:t xml:space="preserve">. </w:t>
      </w:r>
      <w:r w:rsidR="003D0D90" w:rsidRPr="00D7130C">
        <w:t>1</w:t>
      </w:r>
      <w:r w:rsidR="003D0D90" w:rsidRPr="00D7130C">
        <w:tab/>
      </w:r>
      <w:r w:rsidR="00372EC6">
        <w:t xml:space="preserve">Hoïe, ceux qui descendent en Misraîm pour de l’aide ! </w:t>
      </w:r>
    </w:p>
    <w:p w:rsidR="00372EC6" w:rsidRDefault="00372EC6" w:rsidP="00372EC6">
      <w:pPr>
        <w:spacing w:after="0"/>
        <w:ind w:left="2268"/>
        <w:jc w:val="both"/>
      </w:pPr>
      <w:r>
        <w:t xml:space="preserve">Ils s’appuient sur les chevaux, </w:t>
      </w:r>
    </w:p>
    <w:p w:rsidR="00372EC6" w:rsidRDefault="00372EC6" w:rsidP="00372EC6">
      <w:pPr>
        <w:spacing w:after="0"/>
        <w:ind w:left="2268"/>
        <w:jc w:val="both"/>
      </w:pPr>
      <w:r>
        <w:t xml:space="preserve">ils se sécurisent sur la charrerie, oui, nombreuse ; </w:t>
      </w:r>
    </w:p>
    <w:p w:rsidR="00372EC6" w:rsidRDefault="00372EC6" w:rsidP="00372EC6">
      <w:pPr>
        <w:spacing w:after="0"/>
        <w:ind w:left="2268"/>
        <w:jc w:val="both"/>
      </w:pPr>
      <w:r>
        <w:t xml:space="preserve">et sur les cavaliers, oui, très vigoureux. </w:t>
      </w:r>
    </w:p>
    <w:p w:rsidR="00372EC6" w:rsidRDefault="00372EC6" w:rsidP="00372EC6">
      <w:pPr>
        <w:spacing w:after="0"/>
        <w:ind w:left="2268"/>
        <w:jc w:val="both"/>
      </w:pPr>
      <w:r>
        <w:t xml:space="preserve">Mais ils ne considèrent pas le sacré d’Israël, </w:t>
      </w:r>
    </w:p>
    <w:p w:rsidR="003D0D90" w:rsidRPr="00D7130C" w:rsidRDefault="00372EC6" w:rsidP="00372EC6">
      <w:pPr>
        <w:spacing w:after="0"/>
        <w:ind w:left="2268"/>
        <w:jc w:val="both"/>
      </w:pPr>
      <w:r>
        <w:t>ils ne consultent pas IHVH-Adonaï.</w:t>
      </w:r>
      <w:r w:rsidR="003D0D90" w:rsidRPr="00D7130C">
        <w:t xml:space="preserve">   </w:t>
      </w:r>
    </w:p>
    <w:p w:rsidR="00372EC6" w:rsidRDefault="00135D39" w:rsidP="00372EC6">
      <w:pPr>
        <w:spacing w:after="0"/>
        <w:ind w:left="2268" w:hanging="2268"/>
        <w:jc w:val="both"/>
      </w:pPr>
      <w:r w:rsidRPr="00D7130C">
        <w:t xml:space="preserve">Es 31. </w:t>
      </w:r>
      <w:r w:rsidR="003D0D90" w:rsidRPr="00D7130C">
        <w:t>2</w:t>
      </w:r>
      <w:r w:rsidR="003D0D90" w:rsidRPr="00D7130C">
        <w:tab/>
      </w:r>
      <w:r w:rsidR="00372EC6">
        <w:t xml:space="preserve">Lui aussi est sage, il fera venir le mal, </w:t>
      </w:r>
    </w:p>
    <w:p w:rsidR="00372EC6" w:rsidRDefault="00372EC6" w:rsidP="00372EC6">
      <w:pPr>
        <w:spacing w:after="0"/>
        <w:ind w:left="2268"/>
        <w:jc w:val="both"/>
      </w:pPr>
      <w:r>
        <w:t xml:space="preserve">il n’écartera pas ses paroles, </w:t>
      </w:r>
    </w:p>
    <w:p w:rsidR="00372EC6" w:rsidRDefault="00372EC6" w:rsidP="00372EC6">
      <w:pPr>
        <w:spacing w:after="0"/>
        <w:ind w:left="2268"/>
        <w:jc w:val="both"/>
      </w:pPr>
      <w:r>
        <w:t xml:space="preserve">il se lèvera contre la maison des malfaiteurs, </w:t>
      </w:r>
    </w:p>
    <w:p w:rsidR="003D0D90" w:rsidRPr="00D7130C" w:rsidRDefault="00372EC6" w:rsidP="00372EC6">
      <w:pPr>
        <w:spacing w:after="0"/>
        <w:ind w:left="2268"/>
        <w:jc w:val="both"/>
      </w:pPr>
      <w:r>
        <w:t>contre l’aide des ouvriers de fraude.</w:t>
      </w:r>
      <w:r w:rsidR="003D0D90" w:rsidRPr="00D7130C">
        <w:t xml:space="preserve">   </w:t>
      </w:r>
    </w:p>
    <w:p w:rsidR="00372EC6" w:rsidRDefault="00135D39" w:rsidP="00372EC6">
      <w:pPr>
        <w:spacing w:after="0"/>
        <w:ind w:left="2268" w:hanging="2268"/>
        <w:jc w:val="both"/>
      </w:pPr>
      <w:r w:rsidRPr="00D7130C">
        <w:t xml:space="preserve">Es 31. </w:t>
      </w:r>
      <w:r w:rsidR="003D0D90" w:rsidRPr="00D7130C">
        <w:t>3</w:t>
      </w:r>
      <w:r w:rsidR="003D0D90" w:rsidRPr="00D7130C">
        <w:tab/>
      </w:r>
      <w:r w:rsidR="00372EC6">
        <w:t xml:space="preserve">Misraîm, un humain, pas un Él ! </w:t>
      </w:r>
    </w:p>
    <w:p w:rsidR="00372EC6" w:rsidRDefault="00372EC6" w:rsidP="00372EC6">
      <w:pPr>
        <w:spacing w:after="0"/>
        <w:ind w:left="2268"/>
        <w:jc w:val="both"/>
      </w:pPr>
      <w:r>
        <w:t xml:space="preserve">Leurs chevaux, de la chair, pas du souffle ! </w:t>
      </w:r>
    </w:p>
    <w:p w:rsidR="00372EC6" w:rsidRDefault="00372EC6" w:rsidP="00372EC6">
      <w:pPr>
        <w:spacing w:after="0"/>
        <w:ind w:left="2268"/>
        <w:jc w:val="both"/>
      </w:pPr>
      <w:r>
        <w:t xml:space="preserve">IHVH-Adonaï tend la main, l’aide trébuche, l’aidé tombe ; </w:t>
      </w:r>
    </w:p>
    <w:p w:rsidR="003D0D90" w:rsidRPr="00D7130C" w:rsidRDefault="00372EC6" w:rsidP="00372EC6">
      <w:pPr>
        <w:spacing w:after="0"/>
        <w:ind w:left="2268"/>
        <w:jc w:val="both"/>
      </w:pPr>
      <w:r>
        <w:t>tous ensemble ils sont achevés.</w:t>
      </w:r>
      <w:r w:rsidR="003D0D90" w:rsidRPr="00D7130C">
        <w:t xml:space="preserve">   </w:t>
      </w:r>
    </w:p>
    <w:p w:rsidR="00372EC6" w:rsidRDefault="00135D39" w:rsidP="00372EC6">
      <w:pPr>
        <w:spacing w:after="0"/>
        <w:ind w:left="2268" w:hanging="2268"/>
        <w:jc w:val="both"/>
      </w:pPr>
      <w:r w:rsidRPr="00D7130C">
        <w:t xml:space="preserve">Es 31. </w:t>
      </w:r>
      <w:r w:rsidR="003D0D90" w:rsidRPr="00D7130C">
        <w:t>4</w:t>
      </w:r>
      <w:r w:rsidR="003D0D90" w:rsidRPr="00D7130C">
        <w:tab/>
      </w:r>
      <w:r w:rsidR="00372EC6">
        <w:t xml:space="preserve">Oui, ainsi IHVH-Adonaï m’a dit : </w:t>
      </w:r>
    </w:p>
    <w:p w:rsidR="00372EC6" w:rsidRDefault="00372EC6" w:rsidP="00372EC6">
      <w:pPr>
        <w:spacing w:after="0"/>
        <w:ind w:left="2268"/>
        <w:jc w:val="both"/>
      </w:pPr>
      <w:r>
        <w:t xml:space="preserve">Quand le lion avec le lionceau gronde sur sa proie, </w:t>
      </w:r>
    </w:p>
    <w:p w:rsidR="00372EC6" w:rsidRDefault="00372EC6" w:rsidP="00372EC6">
      <w:pPr>
        <w:spacing w:after="0"/>
        <w:ind w:left="2268"/>
        <w:jc w:val="both"/>
      </w:pPr>
      <w:r>
        <w:t xml:space="preserve">quand le plein des pâtres est convoqué contre lui, </w:t>
      </w:r>
    </w:p>
    <w:p w:rsidR="00372EC6" w:rsidRDefault="00372EC6" w:rsidP="00372EC6">
      <w:pPr>
        <w:spacing w:after="0"/>
        <w:ind w:left="2268"/>
        <w:jc w:val="both"/>
      </w:pPr>
      <w:r>
        <w:t xml:space="preserve">il ne s’effare pas de leurs voix, il ne répond pas à leur tumulte. </w:t>
      </w:r>
    </w:p>
    <w:p w:rsidR="003D0D90" w:rsidRPr="00D7130C" w:rsidRDefault="00372EC6" w:rsidP="00372EC6">
      <w:pPr>
        <w:spacing w:after="0"/>
        <w:ind w:left="2268"/>
        <w:jc w:val="both"/>
      </w:pPr>
      <w:r>
        <w:t>Ainsi IHVH-Adonaï Sebaot descend pour militer sur le mont Siôn, sur sa colline.</w:t>
      </w:r>
      <w:r w:rsidR="003D0D90" w:rsidRPr="00D7130C">
        <w:t xml:space="preserve">   </w:t>
      </w:r>
    </w:p>
    <w:p w:rsidR="00372EC6" w:rsidRDefault="00135D39" w:rsidP="00372EC6">
      <w:pPr>
        <w:spacing w:after="0"/>
        <w:ind w:left="2268" w:hanging="2268"/>
        <w:jc w:val="both"/>
      </w:pPr>
      <w:r w:rsidRPr="00D7130C">
        <w:t xml:space="preserve">Es 31. </w:t>
      </w:r>
      <w:r w:rsidR="003D0D90" w:rsidRPr="00D7130C">
        <w:t>5</w:t>
      </w:r>
      <w:r w:rsidR="003D0D90" w:rsidRPr="00D7130C">
        <w:tab/>
      </w:r>
      <w:r w:rsidR="00372EC6">
        <w:t xml:space="preserve">Comme les oiseaux volent, ainsi, IHVH-Adonaï Sebaot défend Ieroushalaîm ; </w:t>
      </w:r>
    </w:p>
    <w:p w:rsidR="003D0D90" w:rsidRPr="00D7130C" w:rsidRDefault="00372EC6" w:rsidP="00372EC6">
      <w:pPr>
        <w:spacing w:after="0"/>
        <w:ind w:left="2268"/>
        <w:jc w:val="both"/>
      </w:pPr>
      <w:r>
        <w:t>il défend et secourt, il bondit et délivre.</w:t>
      </w:r>
    </w:p>
    <w:p w:rsidR="003D0D90" w:rsidRPr="00D7130C" w:rsidRDefault="00135D39" w:rsidP="003D0D90">
      <w:pPr>
        <w:spacing w:after="0"/>
        <w:ind w:left="2268" w:hanging="2268"/>
        <w:jc w:val="both"/>
      </w:pPr>
      <w:r w:rsidRPr="00D7130C">
        <w:t xml:space="preserve">Es 31. </w:t>
      </w:r>
      <w:r w:rsidR="003D0D90" w:rsidRPr="00D7130C">
        <w:t>6</w:t>
      </w:r>
      <w:r w:rsidR="003D0D90" w:rsidRPr="00D7130C">
        <w:tab/>
      </w:r>
      <w:r w:rsidR="00372EC6" w:rsidRPr="00372EC6">
        <w:t>Retournez à celui avec qui ils ont aggravé l’écart, fils d’Israël !</w:t>
      </w:r>
      <w:r w:rsidR="003D0D90" w:rsidRPr="00D7130C">
        <w:tab/>
        <w:t xml:space="preserve">   </w:t>
      </w:r>
    </w:p>
    <w:p w:rsidR="00372EC6" w:rsidRDefault="00135D39" w:rsidP="00372EC6">
      <w:pPr>
        <w:spacing w:after="0"/>
        <w:ind w:left="2268" w:hanging="2268"/>
        <w:jc w:val="both"/>
      </w:pPr>
      <w:r w:rsidRPr="00D7130C">
        <w:t xml:space="preserve">Es 31. </w:t>
      </w:r>
      <w:r w:rsidR="003D0D90" w:rsidRPr="00D7130C">
        <w:t>7</w:t>
      </w:r>
      <w:r w:rsidR="003D0D90" w:rsidRPr="00D7130C">
        <w:tab/>
      </w:r>
      <w:r w:rsidR="00372EC6">
        <w:t xml:space="preserve">Oui, en ce jour l’homme rejettera ses idoles d’argent </w:t>
      </w:r>
    </w:p>
    <w:p w:rsidR="003D0D90" w:rsidRPr="00D7130C" w:rsidRDefault="00372EC6" w:rsidP="00372EC6">
      <w:pPr>
        <w:spacing w:after="0"/>
        <w:ind w:left="2268"/>
        <w:jc w:val="both"/>
      </w:pPr>
      <w:r>
        <w:t>et ses idoles d’or que vos mains vous ont faites : une faute.</w:t>
      </w:r>
    </w:p>
    <w:p w:rsidR="00372EC6" w:rsidRDefault="00135D39" w:rsidP="00372EC6">
      <w:pPr>
        <w:spacing w:after="0"/>
        <w:ind w:left="2268" w:hanging="2268"/>
        <w:jc w:val="both"/>
      </w:pPr>
      <w:r w:rsidRPr="00D7130C">
        <w:t xml:space="preserve">Es 31. </w:t>
      </w:r>
      <w:r w:rsidR="003D0D90" w:rsidRPr="00D7130C">
        <w:t>8</w:t>
      </w:r>
      <w:r w:rsidR="003D0D90" w:rsidRPr="00D7130C">
        <w:tab/>
      </w:r>
      <w:r w:rsidR="00372EC6">
        <w:t xml:space="preserve">Mais Ashour tombe à l’épée de nul-homme ; </w:t>
      </w:r>
    </w:p>
    <w:p w:rsidR="00372EC6" w:rsidRDefault="00372EC6" w:rsidP="00372EC6">
      <w:pPr>
        <w:spacing w:after="0"/>
        <w:ind w:left="2268"/>
        <w:jc w:val="both"/>
      </w:pPr>
      <w:r>
        <w:t xml:space="preserve">l’épée de nul-homme le dévore. </w:t>
      </w:r>
    </w:p>
    <w:p w:rsidR="003D0D90" w:rsidRPr="00D7130C" w:rsidRDefault="00372EC6" w:rsidP="00372EC6">
      <w:pPr>
        <w:spacing w:after="0"/>
        <w:ind w:left="2268"/>
        <w:jc w:val="both"/>
      </w:pPr>
      <w:r>
        <w:t>Il s’enfuit face à l’épée ; ses adolescents sont pour la corvée.</w:t>
      </w:r>
      <w:r w:rsidR="003D0D90" w:rsidRPr="00D7130C">
        <w:t xml:space="preserve">   </w:t>
      </w:r>
    </w:p>
    <w:p w:rsidR="00372EC6" w:rsidRDefault="00135D39" w:rsidP="00372EC6">
      <w:pPr>
        <w:spacing w:after="0"/>
        <w:ind w:left="2268" w:hanging="2268"/>
        <w:jc w:val="both"/>
      </w:pPr>
      <w:r w:rsidRPr="00D7130C">
        <w:t xml:space="preserve">Es 31. </w:t>
      </w:r>
      <w:r w:rsidR="003D0D90" w:rsidRPr="00D7130C">
        <w:t>9</w:t>
      </w:r>
      <w:r w:rsidR="003D0D90" w:rsidRPr="00D7130C">
        <w:tab/>
      </w:r>
      <w:r w:rsidR="00372EC6">
        <w:t xml:space="preserve">Son rocher d’épouvante passe ; ses chefs s’effarent d’une bannière. </w:t>
      </w:r>
    </w:p>
    <w:p w:rsidR="003D0D90" w:rsidRDefault="00372EC6" w:rsidP="00372EC6">
      <w:pPr>
        <w:spacing w:after="0"/>
        <w:ind w:left="2268"/>
        <w:jc w:val="both"/>
      </w:pPr>
      <w:r>
        <w:t>Harangue de IHVH-Adonaï, qui a une lueur en Siôn, un four à Ieroushalaîm.</w:t>
      </w:r>
    </w:p>
    <w:p w:rsidR="00372EC6" w:rsidRDefault="00372EC6" w:rsidP="00372EC6">
      <w:pPr>
        <w:spacing w:after="0"/>
        <w:ind w:left="2268"/>
        <w:jc w:val="both"/>
      </w:pPr>
    </w:p>
    <w:p w:rsidR="00372EC6" w:rsidRDefault="00372EC6" w:rsidP="00372EC6">
      <w:pPr>
        <w:spacing w:after="0"/>
        <w:ind w:left="2268"/>
        <w:jc w:val="both"/>
      </w:pPr>
    </w:p>
    <w:p w:rsidR="00372EC6" w:rsidRDefault="00372EC6" w:rsidP="00372EC6">
      <w:pPr>
        <w:spacing w:after="0"/>
        <w:ind w:left="2268"/>
        <w:jc w:val="both"/>
      </w:pPr>
    </w:p>
    <w:p w:rsidR="00372EC6" w:rsidRPr="00D7130C" w:rsidRDefault="00372EC6" w:rsidP="00372EC6">
      <w:pPr>
        <w:spacing w:after="0"/>
        <w:ind w:left="2268"/>
        <w:jc w:val="both"/>
      </w:pPr>
    </w:p>
    <w:p w:rsidR="003D0D90" w:rsidRPr="00D7130C"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32</w:t>
      </w:r>
      <w:r w:rsidR="00B35686" w:rsidRPr="00D7130C">
        <w:t xml:space="preserve"> (20 v.)</w:t>
      </w:r>
      <w:r w:rsidR="003D0D90" w:rsidRPr="00D7130C">
        <w:tab/>
      </w:r>
      <w:r w:rsidR="003D0D90" w:rsidRPr="00D7130C">
        <w:tab/>
        <w:t xml:space="preserve">   </w:t>
      </w:r>
    </w:p>
    <w:p w:rsidR="0049772E" w:rsidRDefault="0049772E" w:rsidP="0049772E">
      <w:pPr>
        <w:spacing w:after="0"/>
        <w:ind w:left="2268" w:hanging="2268"/>
        <w:jc w:val="both"/>
      </w:pPr>
    </w:p>
    <w:p w:rsidR="00135D39" w:rsidRPr="0049772E" w:rsidRDefault="0049772E" w:rsidP="0049772E">
      <w:pPr>
        <w:spacing w:after="0"/>
        <w:ind w:left="2268" w:hanging="2268"/>
        <w:jc w:val="both"/>
        <w:rPr>
          <w:b/>
        </w:rPr>
      </w:pPr>
      <w:r w:rsidRPr="0049772E">
        <w:rPr>
          <w:b/>
        </w:rPr>
        <w:t>Un roi juste</w:t>
      </w:r>
    </w:p>
    <w:p w:rsidR="0049772E" w:rsidRPr="00D7130C" w:rsidRDefault="0049772E" w:rsidP="0049772E">
      <w:pPr>
        <w:spacing w:after="0"/>
        <w:ind w:left="2268" w:hanging="2268"/>
        <w:jc w:val="both"/>
      </w:pPr>
    </w:p>
    <w:p w:rsidR="0049772E" w:rsidRDefault="00135D39" w:rsidP="0049772E">
      <w:pPr>
        <w:spacing w:after="0"/>
        <w:ind w:left="2268" w:hanging="2268"/>
        <w:jc w:val="both"/>
      </w:pPr>
      <w:r w:rsidRPr="00D7130C">
        <w:t xml:space="preserve">Es 32. </w:t>
      </w:r>
      <w:r w:rsidR="003D0D90" w:rsidRPr="00D7130C">
        <w:t>1</w:t>
      </w:r>
      <w:r w:rsidR="003D0D90" w:rsidRPr="00D7130C">
        <w:tab/>
      </w:r>
      <w:r w:rsidR="0049772E">
        <w:t xml:space="preserve">Voici, un roi régnera pour la justice ; </w:t>
      </w:r>
    </w:p>
    <w:p w:rsidR="003D0D90" w:rsidRPr="00D7130C" w:rsidRDefault="0049772E" w:rsidP="0049772E">
      <w:pPr>
        <w:spacing w:after="0"/>
        <w:ind w:left="2268"/>
        <w:jc w:val="both"/>
      </w:pPr>
      <w:r>
        <w:t>les chefs seront des chefs pour le jugement.</w:t>
      </w:r>
      <w:r w:rsidR="003D0D90" w:rsidRPr="00D7130C">
        <w:t xml:space="preserve">   </w:t>
      </w:r>
    </w:p>
    <w:p w:rsidR="0049772E" w:rsidRDefault="00135D39" w:rsidP="0049772E">
      <w:pPr>
        <w:spacing w:after="0"/>
        <w:ind w:left="2268" w:hanging="2268"/>
        <w:jc w:val="both"/>
      </w:pPr>
      <w:r w:rsidRPr="00D7130C">
        <w:t xml:space="preserve">Es 32. </w:t>
      </w:r>
      <w:r w:rsidR="003D0D90" w:rsidRPr="00D7130C">
        <w:t>2</w:t>
      </w:r>
      <w:r w:rsidR="003D0D90" w:rsidRPr="00D7130C">
        <w:tab/>
      </w:r>
      <w:r w:rsidR="0049772E">
        <w:t xml:space="preserve">Et c’est l’homme, comme un abri contre le souffle, </w:t>
      </w:r>
    </w:p>
    <w:p w:rsidR="0049772E" w:rsidRDefault="0049772E" w:rsidP="0049772E">
      <w:pPr>
        <w:spacing w:after="0"/>
        <w:ind w:left="2268"/>
        <w:jc w:val="both"/>
      </w:pPr>
      <w:r>
        <w:t xml:space="preserve">un voile contre la trombe, comme des canaux d’eaux dans l’aridité, </w:t>
      </w:r>
    </w:p>
    <w:p w:rsidR="003D0D90" w:rsidRPr="00D7130C" w:rsidRDefault="0049772E" w:rsidP="0049772E">
      <w:pPr>
        <w:spacing w:after="0"/>
        <w:ind w:left="2268"/>
        <w:jc w:val="both"/>
      </w:pPr>
      <w:r>
        <w:t>comme l’ombre d’un rocher lourd sur une terre fatiguée.</w:t>
      </w:r>
    </w:p>
    <w:p w:rsidR="0049772E" w:rsidRDefault="00135D39" w:rsidP="0049772E">
      <w:pPr>
        <w:spacing w:after="0"/>
        <w:ind w:left="2268" w:hanging="2268"/>
        <w:jc w:val="both"/>
      </w:pPr>
      <w:r w:rsidRPr="00D7130C">
        <w:t xml:space="preserve">Es 32. </w:t>
      </w:r>
      <w:r w:rsidR="003D0D90" w:rsidRPr="00D7130C">
        <w:t>3</w:t>
      </w:r>
      <w:r w:rsidR="003D0D90" w:rsidRPr="00D7130C">
        <w:tab/>
      </w:r>
      <w:r w:rsidR="0049772E">
        <w:t xml:space="preserve">Les yeux des voyants ne seront plus ternis ; </w:t>
      </w:r>
    </w:p>
    <w:p w:rsidR="003D0D90" w:rsidRPr="00D7130C" w:rsidRDefault="0049772E" w:rsidP="0049772E">
      <w:pPr>
        <w:spacing w:after="0"/>
        <w:ind w:left="2268"/>
        <w:jc w:val="both"/>
      </w:pPr>
      <w:r>
        <w:t>les oreilles des entendeurs seront attentives.</w:t>
      </w:r>
    </w:p>
    <w:p w:rsidR="0049772E" w:rsidRDefault="00135D39" w:rsidP="0049772E">
      <w:pPr>
        <w:spacing w:after="0"/>
        <w:ind w:left="2268" w:hanging="2268"/>
        <w:jc w:val="both"/>
      </w:pPr>
      <w:r w:rsidRPr="00D7130C">
        <w:t xml:space="preserve">Es 32. </w:t>
      </w:r>
      <w:r w:rsidR="003D0D90" w:rsidRPr="00D7130C">
        <w:t>4</w:t>
      </w:r>
      <w:r w:rsidR="003D0D90" w:rsidRPr="00D7130C">
        <w:tab/>
      </w:r>
      <w:r w:rsidR="0049772E">
        <w:t xml:space="preserve">Le cœur des pressés discernera pour pénétrer ; </w:t>
      </w:r>
    </w:p>
    <w:p w:rsidR="003D0D90" w:rsidRPr="00D7130C" w:rsidRDefault="0049772E" w:rsidP="0049772E">
      <w:pPr>
        <w:spacing w:after="0"/>
        <w:ind w:left="2268"/>
        <w:jc w:val="both"/>
      </w:pPr>
      <w:r>
        <w:t>la langue des bègues se hâtera de parler clair.</w:t>
      </w:r>
    </w:p>
    <w:p w:rsidR="0049772E" w:rsidRDefault="00135D39" w:rsidP="0049772E">
      <w:pPr>
        <w:spacing w:after="0"/>
        <w:ind w:left="2268" w:hanging="2268"/>
        <w:jc w:val="both"/>
      </w:pPr>
      <w:r w:rsidRPr="00D7130C">
        <w:t xml:space="preserve">Es 32. </w:t>
      </w:r>
      <w:r w:rsidR="003D0D90" w:rsidRPr="00D7130C">
        <w:t>5</w:t>
      </w:r>
      <w:r w:rsidR="003D0D90" w:rsidRPr="00D7130C">
        <w:tab/>
      </w:r>
      <w:r w:rsidR="0049772E">
        <w:t xml:space="preserve">Le vil ne sera plus crié : « Gratificateur » ; </w:t>
      </w:r>
    </w:p>
    <w:p w:rsidR="003D0D90" w:rsidRPr="00D7130C" w:rsidRDefault="0049772E" w:rsidP="0049772E">
      <w:pPr>
        <w:spacing w:after="0"/>
        <w:ind w:left="2268"/>
        <w:jc w:val="both"/>
      </w:pPr>
      <w:r>
        <w:t>Le malin ne sera plus dit : « Opulent ».</w:t>
      </w:r>
    </w:p>
    <w:p w:rsidR="0049772E" w:rsidRDefault="00135D39" w:rsidP="0049772E">
      <w:pPr>
        <w:spacing w:after="0"/>
        <w:ind w:left="2268" w:hanging="2268"/>
        <w:jc w:val="both"/>
      </w:pPr>
      <w:r w:rsidRPr="00D7130C">
        <w:t xml:space="preserve">Es 32. </w:t>
      </w:r>
      <w:r w:rsidR="003D0D90" w:rsidRPr="00D7130C">
        <w:t>6</w:t>
      </w:r>
      <w:r w:rsidR="003D0D90" w:rsidRPr="00D7130C">
        <w:tab/>
      </w:r>
      <w:r w:rsidR="0049772E">
        <w:t xml:space="preserve">Oui, le vil parle de vilenie ; son cœur fait la fraude, </w:t>
      </w:r>
    </w:p>
    <w:p w:rsidR="0049772E" w:rsidRDefault="0049772E" w:rsidP="0049772E">
      <w:pPr>
        <w:spacing w:after="0"/>
        <w:ind w:left="2268"/>
        <w:jc w:val="both"/>
      </w:pPr>
      <w:r>
        <w:t xml:space="preserve">pour faire l’hypocrite, pour parler à IHVH-Adonaï en divagation, </w:t>
      </w:r>
    </w:p>
    <w:p w:rsidR="003D0D90" w:rsidRPr="00D7130C" w:rsidRDefault="0049772E" w:rsidP="0049772E">
      <w:pPr>
        <w:spacing w:after="0"/>
        <w:ind w:left="2268"/>
        <w:jc w:val="both"/>
      </w:pPr>
      <w:r>
        <w:t>pour spolier l’être affamé et faire manquer de boisson l’assoiffé.</w:t>
      </w:r>
    </w:p>
    <w:p w:rsidR="0049772E" w:rsidRDefault="00135D39" w:rsidP="0049772E">
      <w:pPr>
        <w:spacing w:after="0"/>
        <w:ind w:left="2268" w:hanging="2268"/>
        <w:jc w:val="both"/>
      </w:pPr>
      <w:r w:rsidRPr="00D7130C">
        <w:t xml:space="preserve">Es 32. </w:t>
      </w:r>
      <w:r w:rsidR="003D0D90" w:rsidRPr="00D7130C">
        <w:t>7</w:t>
      </w:r>
      <w:r w:rsidR="003D0D90" w:rsidRPr="00D7130C">
        <w:tab/>
      </w:r>
      <w:r w:rsidR="0049772E">
        <w:t xml:space="preserve">Le moyen, ses moyens sont mauvais. </w:t>
      </w:r>
    </w:p>
    <w:p w:rsidR="0049772E" w:rsidRDefault="0049772E" w:rsidP="0049772E">
      <w:pPr>
        <w:spacing w:after="0"/>
        <w:ind w:left="2268"/>
        <w:jc w:val="both"/>
      </w:pPr>
      <w:r>
        <w:t xml:space="preserve">Il projette des atrocités, pour détruire les humiliés </w:t>
      </w:r>
    </w:p>
    <w:p w:rsidR="003D0D90" w:rsidRPr="00D7130C" w:rsidRDefault="0049772E" w:rsidP="0049772E">
      <w:pPr>
        <w:spacing w:after="0"/>
        <w:ind w:left="2268"/>
        <w:jc w:val="both"/>
      </w:pPr>
      <w:r>
        <w:t>avec les dits du mensonge, quand le pauvre parle avec justesse.</w:t>
      </w:r>
      <w:r w:rsidR="003D0D90" w:rsidRPr="00D7130C">
        <w:t xml:space="preserve">   </w:t>
      </w:r>
    </w:p>
    <w:p w:rsidR="0049772E" w:rsidRDefault="00135D39" w:rsidP="0049772E">
      <w:pPr>
        <w:spacing w:after="0"/>
        <w:ind w:left="2268" w:hanging="2268"/>
        <w:jc w:val="both"/>
      </w:pPr>
      <w:r w:rsidRPr="00D7130C">
        <w:t xml:space="preserve">Es 32. </w:t>
      </w:r>
      <w:r w:rsidR="003D0D90" w:rsidRPr="00D7130C">
        <w:t>8</w:t>
      </w:r>
      <w:r w:rsidR="003D0D90" w:rsidRPr="00D7130C">
        <w:tab/>
      </w:r>
      <w:r w:rsidR="0049772E">
        <w:t xml:space="preserve">Le gratificateur projette des gratifications ; </w:t>
      </w:r>
    </w:p>
    <w:p w:rsidR="0049772E" w:rsidRDefault="0049772E" w:rsidP="0049772E">
      <w:pPr>
        <w:spacing w:after="0"/>
        <w:ind w:left="2268"/>
        <w:jc w:val="both"/>
      </w:pPr>
      <w:r>
        <w:t>il se lève pour les gratifications.</w:t>
      </w:r>
    </w:p>
    <w:p w:rsidR="0049772E" w:rsidRDefault="0049772E" w:rsidP="0049772E">
      <w:pPr>
        <w:spacing w:after="0"/>
        <w:ind w:left="2268" w:hanging="2268"/>
        <w:jc w:val="both"/>
      </w:pPr>
    </w:p>
    <w:p w:rsidR="0049772E" w:rsidRPr="0049772E" w:rsidRDefault="0049772E" w:rsidP="0049772E">
      <w:pPr>
        <w:spacing w:after="0"/>
        <w:ind w:left="2268" w:hanging="2268"/>
        <w:jc w:val="both"/>
        <w:rPr>
          <w:b/>
        </w:rPr>
      </w:pPr>
      <w:r w:rsidRPr="0049772E">
        <w:rPr>
          <w:b/>
        </w:rPr>
        <w:t>La paix en pérennité</w:t>
      </w:r>
    </w:p>
    <w:p w:rsidR="003D0D90" w:rsidRPr="00D7130C" w:rsidRDefault="003D0D90" w:rsidP="0049772E">
      <w:pPr>
        <w:spacing w:after="0"/>
        <w:ind w:left="2268" w:hanging="2268"/>
        <w:jc w:val="both"/>
      </w:pPr>
      <w:r w:rsidRPr="00D7130C">
        <w:t xml:space="preserve">   </w:t>
      </w:r>
    </w:p>
    <w:p w:rsidR="0049772E" w:rsidRDefault="00135D39" w:rsidP="0049772E">
      <w:pPr>
        <w:spacing w:after="0"/>
        <w:ind w:left="2268" w:hanging="2268"/>
        <w:jc w:val="both"/>
      </w:pPr>
      <w:r w:rsidRPr="00D7130C">
        <w:t xml:space="preserve">Es 32. </w:t>
      </w:r>
      <w:r w:rsidR="003D0D90" w:rsidRPr="00D7130C">
        <w:t>9</w:t>
      </w:r>
      <w:r w:rsidR="003D0D90" w:rsidRPr="00D7130C">
        <w:tab/>
      </w:r>
      <w:r w:rsidR="0049772E">
        <w:t xml:space="preserve">Femmes sereines, levez-vous, entendez ma voix ; </w:t>
      </w:r>
    </w:p>
    <w:p w:rsidR="003D0D90" w:rsidRPr="00D7130C" w:rsidRDefault="0049772E" w:rsidP="0049772E">
      <w:pPr>
        <w:spacing w:after="0"/>
        <w:ind w:left="2268"/>
        <w:jc w:val="both"/>
      </w:pPr>
      <w:r>
        <w:t>filles sûres, écoutez mon dit.</w:t>
      </w:r>
    </w:p>
    <w:p w:rsidR="0049772E" w:rsidRDefault="00135D39" w:rsidP="0049772E">
      <w:pPr>
        <w:spacing w:after="0"/>
        <w:ind w:left="2268" w:hanging="2268"/>
        <w:jc w:val="both"/>
      </w:pPr>
      <w:r w:rsidRPr="00D7130C">
        <w:t xml:space="preserve">Es 32. </w:t>
      </w:r>
      <w:r w:rsidR="003D0D90" w:rsidRPr="00D7130C">
        <w:t>10</w:t>
      </w:r>
      <w:r w:rsidR="003D0D90" w:rsidRPr="00D7130C">
        <w:tab/>
      </w:r>
      <w:r w:rsidR="0049772E">
        <w:t xml:space="preserve">Dans un an et quelques jours vous vous agiterez, sûres : </w:t>
      </w:r>
    </w:p>
    <w:p w:rsidR="003D0D90" w:rsidRPr="00D7130C" w:rsidRDefault="0049772E" w:rsidP="0049772E">
      <w:pPr>
        <w:spacing w:after="0"/>
        <w:ind w:left="2268"/>
        <w:jc w:val="both"/>
      </w:pPr>
      <w:r>
        <w:t>oui, la vendange est achevée, la récolte ne reviendra plus.</w:t>
      </w:r>
    </w:p>
    <w:p w:rsidR="0049772E" w:rsidRDefault="00135D39" w:rsidP="0049772E">
      <w:pPr>
        <w:spacing w:after="0"/>
        <w:ind w:left="2268" w:hanging="2268"/>
        <w:jc w:val="both"/>
      </w:pPr>
      <w:r w:rsidRPr="00D7130C">
        <w:t xml:space="preserve">Es 32. </w:t>
      </w:r>
      <w:r w:rsidR="003D0D90" w:rsidRPr="00D7130C">
        <w:t>11</w:t>
      </w:r>
      <w:r w:rsidR="003D0D90" w:rsidRPr="00D7130C">
        <w:tab/>
      </w:r>
      <w:r w:rsidR="0049772E">
        <w:t xml:space="preserve">Tressaillez, sereines ; agitez-vous, sûres, </w:t>
      </w:r>
    </w:p>
    <w:p w:rsidR="003D0D90" w:rsidRPr="00D7130C" w:rsidRDefault="0049772E" w:rsidP="0049772E">
      <w:pPr>
        <w:spacing w:after="0"/>
        <w:ind w:left="2268"/>
        <w:jc w:val="both"/>
      </w:pPr>
      <w:r>
        <w:t>dévêtues, nues, la ceinture sur les lombes.</w:t>
      </w:r>
    </w:p>
    <w:p w:rsidR="0049772E" w:rsidRDefault="00135D39" w:rsidP="0049772E">
      <w:pPr>
        <w:spacing w:after="0"/>
        <w:ind w:left="2268" w:hanging="2268"/>
        <w:jc w:val="both"/>
      </w:pPr>
      <w:r w:rsidRPr="00D7130C">
        <w:t xml:space="preserve">Es 32. </w:t>
      </w:r>
      <w:r w:rsidR="003D0D90" w:rsidRPr="00D7130C">
        <w:t>12</w:t>
      </w:r>
      <w:r w:rsidR="003D0D90" w:rsidRPr="00D7130C">
        <w:tab/>
      </w:r>
      <w:r w:rsidR="0049772E">
        <w:t xml:space="preserve">Sur les seins, lamentez-vous, </w:t>
      </w:r>
    </w:p>
    <w:p w:rsidR="003D0D90" w:rsidRPr="00D7130C" w:rsidRDefault="0049772E" w:rsidP="0049772E">
      <w:pPr>
        <w:spacing w:after="0"/>
        <w:ind w:left="2268"/>
        <w:jc w:val="both"/>
      </w:pPr>
      <w:r>
        <w:t>sur les champs du désir, sur la vigne en fruit.</w:t>
      </w:r>
    </w:p>
    <w:p w:rsidR="0049772E" w:rsidRDefault="00135D39" w:rsidP="0049772E">
      <w:pPr>
        <w:spacing w:after="0"/>
        <w:ind w:left="2268" w:hanging="2268"/>
        <w:jc w:val="both"/>
      </w:pPr>
      <w:r w:rsidRPr="00D7130C">
        <w:t xml:space="preserve">Es 32. </w:t>
      </w:r>
      <w:r w:rsidR="003D0D90" w:rsidRPr="00D7130C">
        <w:t>13</w:t>
      </w:r>
      <w:r w:rsidR="003D0D90" w:rsidRPr="00D7130C">
        <w:tab/>
      </w:r>
      <w:r w:rsidR="0049772E">
        <w:t xml:space="preserve">Sur la glèbe de mon peuple, les carthames, le paliure montent ; </w:t>
      </w:r>
    </w:p>
    <w:p w:rsidR="003D0D90" w:rsidRPr="00D7130C" w:rsidRDefault="0049772E" w:rsidP="0049772E">
      <w:pPr>
        <w:spacing w:after="0"/>
        <w:ind w:left="2268"/>
        <w:jc w:val="both"/>
      </w:pPr>
      <w:r>
        <w:t>oui, sur toutes les maisons de gaieté, sur la cité allègre.</w:t>
      </w:r>
    </w:p>
    <w:p w:rsidR="0049772E" w:rsidRDefault="00135D39" w:rsidP="0049772E">
      <w:pPr>
        <w:spacing w:after="0"/>
        <w:ind w:left="2268" w:hanging="2268"/>
        <w:jc w:val="both"/>
      </w:pPr>
      <w:r w:rsidRPr="00D7130C">
        <w:t xml:space="preserve">Es 32. </w:t>
      </w:r>
      <w:r w:rsidR="003D0D90" w:rsidRPr="00D7130C">
        <w:t>14</w:t>
      </w:r>
      <w:r w:rsidR="003D0D90" w:rsidRPr="00D7130C">
        <w:tab/>
      </w:r>
      <w:r w:rsidR="0049772E">
        <w:t xml:space="preserve">Oui, le château est lâché, cohue d’une ville abandonnée ; </w:t>
      </w:r>
    </w:p>
    <w:p w:rsidR="0049772E" w:rsidRDefault="0049772E" w:rsidP="0049772E">
      <w:pPr>
        <w:spacing w:after="0"/>
        <w:ind w:left="2268"/>
        <w:jc w:val="both"/>
      </w:pPr>
      <w:r>
        <w:t xml:space="preserve">l’acropole et le beffroi sont des grottes en pérennité, </w:t>
      </w:r>
    </w:p>
    <w:p w:rsidR="003D0D90" w:rsidRPr="00D7130C" w:rsidRDefault="0049772E" w:rsidP="0049772E">
      <w:pPr>
        <w:spacing w:after="0"/>
        <w:ind w:left="2268"/>
        <w:jc w:val="both"/>
      </w:pPr>
      <w:r>
        <w:t>alacrités des onagres, pâtures des troupeaux,</w:t>
      </w:r>
    </w:p>
    <w:p w:rsidR="0049772E" w:rsidRDefault="00135D39" w:rsidP="0049772E">
      <w:pPr>
        <w:spacing w:after="0"/>
        <w:ind w:left="2268" w:hanging="2268"/>
        <w:jc w:val="both"/>
      </w:pPr>
      <w:r w:rsidRPr="00D7130C">
        <w:t xml:space="preserve">Es 32. </w:t>
      </w:r>
      <w:r w:rsidR="003D0D90" w:rsidRPr="00D7130C">
        <w:t>15</w:t>
      </w:r>
      <w:r w:rsidR="003D0D90" w:rsidRPr="00D7130C">
        <w:tab/>
      </w:r>
      <w:r w:rsidR="0049772E">
        <w:t xml:space="preserve">jusqu’à ce que se dénude sur nous le souffle d’en haut. </w:t>
      </w:r>
    </w:p>
    <w:p w:rsidR="003D0D90" w:rsidRPr="00D7130C" w:rsidRDefault="0049772E" w:rsidP="0049772E">
      <w:pPr>
        <w:spacing w:after="0"/>
        <w:ind w:left="2268"/>
        <w:jc w:val="both"/>
      </w:pPr>
      <w:r>
        <w:t>Alors le désert sera en verger et le verger sera compté pour forêt.</w:t>
      </w:r>
      <w:r w:rsidR="003D0D90" w:rsidRPr="00D7130C">
        <w:tab/>
        <w:t xml:space="preserve">   </w:t>
      </w:r>
    </w:p>
    <w:p w:rsidR="003D0D90" w:rsidRPr="00D7130C" w:rsidRDefault="00135D39" w:rsidP="003D0D90">
      <w:pPr>
        <w:spacing w:after="0"/>
        <w:ind w:left="2268" w:hanging="2268"/>
        <w:jc w:val="both"/>
      </w:pPr>
      <w:r w:rsidRPr="00D7130C">
        <w:t xml:space="preserve">Es 32. </w:t>
      </w:r>
      <w:r w:rsidR="003D0D90" w:rsidRPr="00D7130C">
        <w:t>16</w:t>
      </w:r>
      <w:r w:rsidR="003D0D90" w:rsidRPr="00D7130C">
        <w:tab/>
      </w:r>
      <w:r w:rsidR="0049772E" w:rsidRPr="0049772E">
        <w:t>Le jugement résidera au désert, la justification siégera au verger.</w:t>
      </w:r>
      <w:r w:rsidR="003D0D90" w:rsidRPr="00D7130C">
        <w:t xml:space="preserve">   </w:t>
      </w:r>
    </w:p>
    <w:p w:rsidR="0049772E" w:rsidRDefault="00135D39" w:rsidP="0049772E">
      <w:pPr>
        <w:spacing w:after="0"/>
        <w:ind w:left="2268" w:hanging="2268"/>
        <w:jc w:val="both"/>
      </w:pPr>
      <w:r w:rsidRPr="00D7130C">
        <w:t xml:space="preserve">Es 32. </w:t>
      </w:r>
      <w:r w:rsidR="003D0D90" w:rsidRPr="00D7130C">
        <w:t>17</w:t>
      </w:r>
      <w:r w:rsidR="003D0D90" w:rsidRPr="00D7130C">
        <w:tab/>
      </w:r>
      <w:r w:rsidR="0049772E">
        <w:t xml:space="preserve">Et c’est l’œuvre de la justification, </w:t>
      </w:r>
    </w:p>
    <w:p w:rsidR="0049772E" w:rsidRDefault="0049772E" w:rsidP="0049772E">
      <w:pPr>
        <w:spacing w:after="0"/>
        <w:ind w:left="2268"/>
        <w:jc w:val="both"/>
      </w:pPr>
      <w:r>
        <w:t xml:space="preserve">la paix, le service de la justification, </w:t>
      </w:r>
    </w:p>
    <w:p w:rsidR="0049772E" w:rsidRDefault="0049772E" w:rsidP="0049772E">
      <w:pPr>
        <w:spacing w:after="0"/>
        <w:ind w:left="2268"/>
        <w:jc w:val="both"/>
      </w:pPr>
      <w:r>
        <w:t>le calme, la sécurité, jusqu’en pérennité.</w:t>
      </w:r>
    </w:p>
    <w:p w:rsidR="0049772E" w:rsidRDefault="0049772E" w:rsidP="0049772E">
      <w:pPr>
        <w:spacing w:after="0"/>
        <w:ind w:left="2268" w:hanging="2268"/>
        <w:jc w:val="both"/>
      </w:pPr>
    </w:p>
    <w:p w:rsidR="003D0D90" w:rsidRPr="0049772E" w:rsidRDefault="0049772E" w:rsidP="0049772E">
      <w:pPr>
        <w:spacing w:after="0"/>
        <w:ind w:left="2268" w:hanging="2268"/>
        <w:jc w:val="both"/>
        <w:rPr>
          <w:b/>
        </w:rPr>
      </w:pPr>
      <w:r w:rsidRPr="0049772E">
        <w:rPr>
          <w:b/>
        </w:rPr>
        <w:t>L’oasis de la paix</w:t>
      </w:r>
    </w:p>
    <w:p w:rsidR="0049772E" w:rsidRPr="00D7130C" w:rsidRDefault="0049772E" w:rsidP="0049772E">
      <w:pPr>
        <w:spacing w:after="0"/>
        <w:ind w:left="2268" w:hanging="2268"/>
        <w:jc w:val="both"/>
      </w:pPr>
    </w:p>
    <w:p w:rsidR="0049772E" w:rsidRDefault="00135D39" w:rsidP="0049772E">
      <w:pPr>
        <w:spacing w:after="0"/>
        <w:ind w:left="2268" w:hanging="2268"/>
        <w:jc w:val="both"/>
      </w:pPr>
      <w:r w:rsidRPr="00D7130C">
        <w:t xml:space="preserve">Es 32. </w:t>
      </w:r>
      <w:r w:rsidR="003D0D90" w:rsidRPr="00D7130C">
        <w:t>18</w:t>
      </w:r>
      <w:r w:rsidR="003D0D90" w:rsidRPr="00D7130C">
        <w:tab/>
      </w:r>
      <w:r w:rsidR="0049772E">
        <w:t xml:space="preserve">Mon peuple habite l’oasis de la paix, les résidences sûres, </w:t>
      </w:r>
    </w:p>
    <w:p w:rsidR="003D0D90" w:rsidRPr="00D7130C" w:rsidRDefault="0049772E" w:rsidP="0049772E">
      <w:pPr>
        <w:spacing w:after="0"/>
        <w:ind w:left="2268"/>
        <w:jc w:val="both"/>
      </w:pPr>
      <w:r>
        <w:t>les reposoirs de sérénité.</w:t>
      </w:r>
    </w:p>
    <w:p w:rsidR="0049772E" w:rsidRDefault="00135D39" w:rsidP="0049772E">
      <w:pPr>
        <w:spacing w:after="0"/>
        <w:ind w:left="2268" w:hanging="2268"/>
        <w:jc w:val="both"/>
      </w:pPr>
      <w:r w:rsidRPr="00D7130C">
        <w:t xml:space="preserve">Es 32. </w:t>
      </w:r>
      <w:r w:rsidR="003D0D90" w:rsidRPr="00D7130C">
        <w:t>19</w:t>
      </w:r>
      <w:r w:rsidR="003D0D90" w:rsidRPr="00D7130C">
        <w:tab/>
      </w:r>
      <w:r w:rsidR="0049772E">
        <w:t xml:space="preserve">Grêle à la chute de la forêt, </w:t>
      </w:r>
    </w:p>
    <w:p w:rsidR="003D0D90" w:rsidRPr="00D7130C" w:rsidRDefault="0049772E" w:rsidP="0049772E">
      <w:pPr>
        <w:spacing w:after="0"/>
        <w:ind w:left="2268"/>
        <w:jc w:val="both"/>
      </w:pPr>
      <w:r>
        <w:t>quand la ville d’effondrement s’effondrait.</w:t>
      </w:r>
    </w:p>
    <w:p w:rsidR="0049772E" w:rsidRDefault="00135D39" w:rsidP="0049772E">
      <w:pPr>
        <w:spacing w:after="0"/>
        <w:ind w:left="2268" w:hanging="2268"/>
        <w:jc w:val="both"/>
      </w:pPr>
      <w:r w:rsidRPr="00D7130C">
        <w:t xml:space="preserve">Es 32. </w:t>
      </w:r>
      <w:r w:rsidR="003D0D90" w:rsidRPr="00D7130C">
        <w:t>20</w:t>
      </w:r>
      <w:r w:rsidR="003D0D90" w:rsidRPr="00D7130C">
        <w:tab/>
      </w:r>
      <w:r w:rsidR="0049772E">
        <w:t xml:space="preserve">En marche, semeurs sur toutes les eaux, </w:t>
      </w:r>
    </w:p>
    <w:p w:rsidR="003D0D90" w:rsidRPr="00D7130C" w:rsidRDefault="0049772E" w:rsidP="0049772E">
      <w:pPr>
        <w:spacing w:after="0"/>
        <w:ind w:left="2268"/>
        <w:jc w:val="both"/>
      </w:pPr>
      <w:r>
        <w:t>envoyeurs des pattes du bœuf et de l’âne !</w:t>
      </w:r>
    </w:p>
    <w:p w:rsidR="003D0D90" w:rsidRPr="00D7130C"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33</w:t>
      </w:r>
      <w:r w:rsidR="00B35686" w:rsidRPr="00D7130C">
        <w:t xml:space="preserve"> (24 v.)</w:t>
      </w:r>
      <w:r w:rsidR="003D0D90" w:rsidRPr="00D7130C">
        <w:tab/>
      </w:r>
      <w:r w:rsidR="003D0D90" w:rsidRPr="00D7130C">
        <w:tab/>
        <w:t xml:space="preserve">   </w:t>
      </w:r>
    </w:p>
    <w:p w:rsidR="0078725E" w:rsidRDefault="0078725E" w:rsidP="0078725E">
      <w:pPr>
        <w:spacing w:after="0"/>
        <w:ind w:left="2268" w:hanging="2268"/>
        <w:jc w:val="both"/>
      </w:pPr>
    </w:p>
    <w:p w:rsidR="0078725E" w:rsidRPr="0078725E" w:rsidRDefault="0078725E" w:rsidP="0078725E">
      <w:pPr>
        <w:spacing w:after="0"/>
        <w:ind w:left="2268" w:hanging="2268"/>
        <w:jc w:val="both"/>
        <w:rPr>
          <w:b/>
        </w:rPr>
      </w:pPr>
      <w:r w:rsidRPr="0078725E">
        <w:rPr>
          <w:b/>
        </w:rPr>
        <w:t>La razzia</w:t>
      </w:r>
    </w:p>
    <w:p w:rsidR="0078725E" w:rsidRPr="00D7130C" w:rsidRDefault="0078725E" w:rsidP="0078725E">
      <w:pPr>
        <w:spacing w:after="0"/>
        <w:ind w:left="2268" w:hanging="2268"/>
        <w:jc w:val="both"/>
      </w:pPr>
    </w:p>
    <w:p w:rsidR="0078725E" w:rsidRDefault="00135D39" w:rsidP="0078725E">
      <w:pPr>
        <w:spacing w:after="0"/>
        <w:ind w:left="2268" w:hanging="2268"/>
        <w:jc w:val="both"/>
      </w:pPr>
      <w:r w:rsidRPr="00D7130C">
        <w:t xml:space="preserve">Es 33. </w:t>
      </w:r>
      <w:r w:rsidR="003D0D90" w:rsidRPr="00D7130C">
        <w:t>1</w:t>
      </w:r>
      <w:r w:rsidR="003D0D90" w:rsidRPr="00D7130C">
        <w:tab/>
      </w:r>
      <w:r w:rsidR="0078725E">
        <w:t xml:space="preserve">Hoïe, razzieur, toi, non razzié ; traître, non trahi par eux. </w:t>
      </w:r>
    </w:p>
    <w:p w:rsidR="0078725E" w:rsidRDefault="0078725E" w:rsidP="0078725E">
      <w:pPr>
        <w:spacing w:after="0"/>
        <w:ind w:left="2268"/>
        <w:jc w:val="both"/>
      </w:pPr>
      <w:r>
        <w:t xml:space="preserve">Mais à ton apogée, razzieur, tu seras razzié ; </w:t>
      </w:r>
    </w:p>
    <w:p w:rsidR="0078725E" w:rsidRDefault="0078725E" w:rsidP="0078725E">
      <w:pPr>
        <w:spacing w:after="0"/>
        <w:ind w:left="2268"/>
        <w:jc w:val="both"/>
      </w:pPr>
      <w:r>
        <w:t>et toi, cessant de trahir, ils te trahiront.</w:t>
      </w:r>
    </w:p>
    <w:p w:rsidR="0078725E" w:rsidRDefault="0078725E" w:rsidP="0078725E">
      <w:pPr>
        <w:spacing w:after="0"/>
        <w:ind w:left="2268" w:hanging="2268"/>
        <w:jc w:val="both"/>
      </w:pPr>
    </w:p>
    <w:p w:rsidR="0078725E" w:rsidRPr="0078725E" w:rsidRDefault="0078725E" w:rsidP="0078725E">
      <w:pPr>
        <w:spacing w:after="0"/>
        <w:ind w:left="2268" w:hanging="2268"/>
        <w:jc w:val="both"/>
        <w:rPr>
          <w:b/>
        </w:rPr>
      </w:pPr>
      <w:r w:rsidRPr="0078725E">
        <w:rPr>
          <w:b/>
        </w:rPr>
        <w:t>L’adhérence de tes temps</w:t>
      </w:r>
    </w:p>
    <w:p w:rsidR="003D0D90" w:rsidRPr="00D7130C" w:rsidRDefault="003D0D90" w:rsidP="0078725E">
      <w:pPr>
        <w:spacing w:after="0"/>
        <w:ind w:left="2268" w:hanging="2268"/>
        <w:jc w:val="both"/>
      </w:pPr>
      <w:r w:rsidRPr="00D7130C">
        <w:t xml:space="preserve">   </w:t>
      </w:r>
    </w:p>
    <w:p w:rsidR="0078725E" w:rsidRDefault="00135D39" w:rsidP="0078725E">
      <w:pPr>
        <w:spacing w:after="0"/>
        <w:ind w:left="2268" w:hanging="2268"/>
        <w:jc w:val="both"/>
      </w:pPr>
      <w:r w:rsidRPr="00D7130C">
        <w:t xml:space="preserve">Es 33. </w:t>
      </w:r>
      <w:r w:rsidR="003D0D90" w:rsidRPr="00D7130C">
        <w:t>2</w:t>
      </w:r>
      <w:r w:rsidR="003D0D90" w:rsidRPr="00D7130C">
        <w:tab/>
      </w:r>
      <w:r w:rsidR="0078725E">
        <w:t xml:space="preserve">IHVH-Adonaï, gracie-nous. Toi, nous t’espérons. </w:t>
      </w:r>
    </w:p>
    <w:p w:rsidR="003D0D90" w:rsidRPr="00D7130C" w:rsidRDefault="0078725E" w:rsidP="0078725E">
      <w:pPr>
        <w:spacing w:after="0"/>
        <w:ind w:left="2268"/>
        <w:jc w:val="both"/>
      </w:pPr>
      <w:r>
        <w:t>Sois leur bras aux matins, notre salut, même, au temps de la détresse.</w:t>
      </w:r>
      <w:r w:rsidR="003D0D90" w:rsidRPr="00D7130C">
        <w:t xml:space="preserve">   </w:t>
      </w:r>
    </w:p>
    <w:p w:rsidR="0078725E" w:rsidRDefault="00135D39" w:rsidP="0078725E">
      <w:pPr>
        <w:spacing w:after="0"/>
        <w:ind w:left="2268" w:hanging="2268"/>
        <w:jc w:val="both"/>
      </w:pPr>
      <w:r w:rsidRPr="00D7130C">
        <w:t xml:space="preserve">Es 33. </w:t>
      </w:r>
      <w:r w:rsidR="003D0D90" w:rsidRPr="00D7130C">
        <w:t>3</w:t>
      </w:r>
      <w:r w:rsidR="003D0D90" w:rsidRPr="00D7130C">
        <w:tab/>
      </w:r>
      <w:r w:rsidR="0078725E">
        <w:t xml:space="preserve">À la voix de la cohue, les peuples ont erré, </w:t>
      </w:r>
    </w:p>
    <w:p w:rsidR="003D0D90" w:rsidRPr="00D7130C" w:rsidRDefault="0078725E" w:rsidP="0078725E">
      <w:pPr>
        <w:spacing w:after="0"/>
        <w:ind w:left="2268"/>
        <w:jc w:val="both"/>
      </w:pPr>
      <w:r>
        <w:t>les nations se sont dispersées de par ta transcendance.</w:t>
      </w:r>
    </w:p>
    <w:p w:rsidR="0078725E" w:rsidRDefault="00135D39" w:rsidP="0078725E">
      <w:pPr>
        <w:spacing w:after="0"/>
        <w:ind w:left="2268" w:hanging="2268"/>
        <w:jc w:val="both"/>
      </w:pPr>
      <w:r w:rsidRPr="00D7130C">
        <w:t xml:space="preserve">Es 33. </w:t>
      </w:r>
      <w:r w:rsidR="003D0D90" w:rsidRPr="00D7130C">
        <w:t>4</w:t>
      </w:r>
      <w:r w:rsidR="003D0D90" w:rsidRPr="00D7130C">
        <w:tab/>
      </w:r>
      <w:r w:rsidR="0078725E">
        <w:t xml:space="preserve">L’amas de votre butin, un amas de larves ; </w:t>
      </w:r>
    </w:p>
    <w:p w:rsidR="003D0D90" w:rsidRPr="00D7130C" w:rsidRDefault="0078725E" w:rsidP="0078725E">
      <w:pPr>
        <w:spacing w:after="0"/>
        <w:ind w:left="2268"/>
        <w:jc w:val="both"/>
      </w:pPr>
      <w:r>
        <w:t>comme un déferlement de locustes grouille en lui.</w:t>
      </w:r>
    </w:p>
    <w:p w:rsidR="0078725E" w:rsidRDefault="00135D39" w:rsidP="0078725E">
      <w:pPr>
        <w:spacing w:after="0"/>
        <w:ind w:left="2268" w:hanging="2268"/>
        <w:jc w:val="both"/>
      </w:pPr>
      <w:r w:rsidRPr="00D7130C">
        <w:t xml:space="preserve">Es 33. </w:t>
      </w:r>
      <w:r w:rsidR="003D0D90" w:rsidRPr="00D7130C">
        <w:t>5</w:t>
      </w:r>
      <w:r w:rsidR="003D0D90" w:rsidRPr="00D7130C">
        <w:tab/>
      </w:r>
      <w:r w:rsidR="0078725E">
        <w:t xml:space="preserve">IHVH-Adonaï, le culminant, oui, il réside en altitude </w:t>
      </w:r>
    </w:p>
    <w:p w:rsidR="003D0D90" w:rsidRPr="00D7130C" w:rsidRDefault="0078725E" w:rsidP="0078725E">
      <w:pPr>
        <w:spacing w:after="0"/>
        <w:ind w:left="2268"/>
        <w:jc w:val="both"/>
      </w:pPr>
      <w:r>
        <w:t>il remplit Siôn de jugement, de justification.</w:t>
      </w:r>
    </w:p>
    <w:p w:rsidR="0078725E" w:rsidRDefault="00135D39" w:rsidP="0078725E">
      <w:pPr>
        <w:spacing w:after="0"/>
        <w:ind w:left="2268" w:hanging="2268"/>
        <w:jc w:val="both"/>
      </w:pPr>
      <w:r w:rsidRPr="00D7130C">
        <w:t xml:space="preserve">Es 33. </w:t>
      </w:r>
      <w:r w:rsidR="003D0D90" w:rsidRPr="00D7130C">
        <w:t>6</w:t>
      </w:r>
      <w:r w:rsidR="003D0D90" w:rsidRPr="00D7130C">
        <w:tab/>
      </w:r>
      <w:r w:rsidR="0078725E">
        <w:t xml:space="preserve">Et c’est l’adhérence de tes temps, faste de saluts, </w:t>
      </w:r>
    </w:p>
    <w:p w:rsidR="0078725E" w:rsidRDefault="0078725E" w:rsidP="0078725E">
      <w:pPr>
        <w:spacing w:after="0"/>
        <w:ind w:left="2268"/>
        <w:jc w:val="both"/>
      </w:pPr>
      <w:r>
        <w:t>sagesse, pénétration. Le frémissement de IHVH-Adonaï est son trésor.</w:t>
      </w:r>
    </w:p>
    <w:p w:rsidR="0078725E" w:rsidRDefault="0078725E" w:rsidP="0078725E">
      <w:pPr>
        <w:spacing w:after="0"/>
        <w:ind w:left="2268" w:hanging="2268"/>
        <w:jc w:val="both"/>
      </w:pPr>
    </w:p>
    <w:p w:rsidR="003D0D90" w:rsidRPr="0078725E" w:rsidRDefault="0078725E" w:rsidP="0078725E">
      <w:pPr>
        <w:spacing w:after="0"/>
        <w:ind w:left="2268" w:hanging="2268"/>
        <w:jc w:val="both"/>
        <w:rPr>
          <w:b/>
        </w:rPr>
      </w:pPr>
      <w:r w:rsidRPr="0078725E">
        <w:rPr>
          <w:b/>
        </w:rPr>
        <w:t>Un feu nous dévorera</w:t>
      </w:r>
    </w:p>
    <w:p w:rsidR="0078725E" w:rsidRPr="00D7130C" w:rsidRDefault="0078725E" w:rsidP="0078725E">
      <w:pPr>
        <w:spacing w:after="0"/>
        <w:ind w:left="2268" w:hanging="2268"/>
        <w:jc w:val="both"/>
      </w:pPr>
    </w:p>
    <w:p w:rsidR="0078725E" w:rsidRDefault="00135D39" w:rsidP="0078725E">
      <w:pPr>
        <w:spacing w:after="0"/>
        <w:ind w:left="2268" w:hanging="2268"/>
        <w:jc w:val="both"/>
      </w:pPr>
      <w:r w:rsidRPr="00D7130C">
        <w:t xml:space="preserve">Es 33. </w:t>
      </w:r>
      <w:r w:rsidR="003D0D90" w:rsidRPr="00D7130C">
        <w:t>7</w:t>
      </w:r>
      <w:r w:rsidR="003D0D90" w:rsidRPr="00D7130C">
        <w:tab/>
      </w:r>
      <w:r w:rsidR="0078725E">
        <w:t xml:space="preserve">Voici leur Ariél, ils vocifèrent dehors ; </w:t>
      </w:r>
    </w:p>
    <w:p w:rsidR="003D0D90" w:rsidRPr="00D7130C" w:rsidRDefault="0078725E" w:rsidP="0078725E">
      <w:pPr>
        <w:spacing w:after="0"/>
        <w:ind w:left="2268"/>
        <w:jc w:val="both"/>
      </w:pPr>
      <w:r>
        <w:t>les messagers de la paix pleurent, amers.</w:t>
      </w:r>
      <w:r w:rsidR="003D0D90" w:rsidRPr="00D7130C">
        <w:t xml:space="preserve">   </w:t>
      </w:r>
    </w:p>
    <w:p w:rsidR="0078725E" w:rsidRDefault="00135D39" w:rsidP="0078725E">
      <w:pPr>
        <w:spacing w:after="0"/>
        <w:ind w:left="2268" w:hanging="2268"/>
        <w:jc w:val="both"/>
      </w:pPr>
      <w:r w:rsidRPr="00D7130C">
        <w:t xml:space="preserve">Es 33. </w:t>
      </w:r>
      <w:r w:rsidR="003D0D90" w:rsidRPr="00D7130C">
        <w:t>8</w:t>
      </w:r>
      <w:r w:rsidR="003D0D90" w:rsidRPr="00D7130C">
        <w:tab/>
      </w:r>
      <w:r w:rsidR="0078725E">
        <w:t xml:space="preserve">Les sentiers sont désolés, le passant de la voie chôme. </w:t>
      </w:r>
    </w:p>
    <w:p w:rsidR="0078725E" w:rsidRDefault="0078725E" w:rsidP="0078725E">
      <w:pPr>
        <w:spacing w:after="0"/>
        <w:ind w:left="2268"/>
        <w:jc w:val="both"/>
      </w:pPr>
      <w:r>
        <w:t xml:space="preserve">Il a annulé le pacte, rejeté les villes ; </w:t>
      </w:r>
    </w:p>
    <w:p w:rsidR="003D0D90" w:rsidRPr="00D7130C" w:rsidRDefault="0078725E" w:rsidP="0078725E">
      <w:pPr>
        <w:spacing w:after="0"/>
        <w:ind w:left="2268"/>
        <w:jc w:val="both"/>
      </w:pPr>
      <w:r>
        <w:t>il n’a pas tenu compte de l’homme.</w:t>
      </w:r>
      <w:r w:rsidR="003D0D90" w:rsidRPr="00D7130C">
        <w:t xml:space="preserve">   </w:t>
      </w:r>
    </w:p>
    <w:p w:rsidR="0078725E" w:rsidRDefault="0078725E" w:rsidP="003D0D90">
      <w:pPr>
        <w:spacing w:after="0"/>
        <w:ind w:left="2268" w:hanging="2268"/>
        <w:jc w:val="both"/>
      </w:pPr>
    </w:p>
    <w:p w:rsidR="0078725E" w:rsidRDefault="00135D39" w:rsidP="0078725E">
      <w:pPr>
        <w:spacing w:after="0"/>
        <w:ind w:left="2268" w:hanging="2268"/>
        <w:jc w:val="both"/>
      </w:pPr>
      <w:r w:rsidRPr="00D7130C">
        <w:t xml:space="preserve">Es 33. </w:t>
      </w:r>
      <w:r w:rsidR="003D0D90" w:rsidRPr="00D7130C">
        <w:t>9</w:t>
      </w:r>
      <w:r w:rsidR="003D0D90" w:rsidRPr="00D7130C">
        <w:tab/>
      </w:r>
      <w:r w:rsidR="0078725E">
        <w:t xml:space="preserve">La terre s’étiole, épuisée ; </w:t>
      </w:r>
    </w:p>
    <w:p w:rsidR="0078725E" w:rsidRDefault="0078725E" w:rsidP="0078725E">
      <w:pPr>
        <w:spacing w:after="0"/>
        <w:ind w:left="2268"/>
        <w:jc w:val="both"/>
      </w:pPr>
      <w:r>
        <w:t xml:space="preserve">le Lebanôn est atterré, il se charbonne ; </w:t>
      </w:r>
    </w:p>
    <w:p w:rsidR="003D0D90" w:rsidRPr="00D7130C" w:rsidRDefault="0078725E" w:rsidP="0078725E">
      <w:pPr>
        <w:spacing w:after="0"/>
        <w:ind w:left="2268"/>
        <w:jc w:val="both"/>
      </w:pPr>
      <w:r>
        <w:t>le Sharôn est comme une steppe, et secoués, le Bashân, le Karmèl.</w:t>
      </w:r>
      <w:r w:rsidR="003D0D90" w:rsidRPr="00D7130C">
        <w:t xml:space="preserve">   </w:t>
      </w:r>
    </w:p>
    <w:p w:rsidR="0078725E" w:rsidRDefault="00135D39" w:rsidP="0078725E">
      <w:pPr>
        <w:spacing w:after="0"/>
        <w:ind w:left="2268" w:hanging="2268"/>
        <w:jc w:val="both"/>
      </w:pPr>
      <w:r w:rsidRPr="00D7130C">
        <w:t xml:space="preserve">Es 33. </w:t>
      </w:r>
      <w:r w:rsidR="003D0D90" w:rsidRPr="00D7130C">
        <w:t>10</w:t>
      </w:r>
      <w:r w:rsidR="003D0D90" w:rsidRPr="00D7130C">
        <w:tab/>
      </w:r>
      <w:r w:rsidR="0078725E">
        <w:t xml:space="preserve">Maintenant, je me lève, dit IHVH-Adonaï ; </w:t>
      </w:r>
    </w:p>
    <w:p w:rsidR="003D0D90" w:rsidRPr="00D7130C" w:rsidRDefault="0078725E" w:rsidP="0078725E">
      <w:pPr>
        <w:spacing w:after="0"/>
        <w:ind w:left="2268"/>
        <w:jc w:val="both"/>
      </w:pPr>
      <w:r>
        <w:t>maintenant, je m’exalte ; maintenant, je me sublime.</w:t>
      </w:r>
      <w:r w:rsidR="003D0D90" w:rsidRPr="00D7130C">
        <w:t xml:space="preserve">  </w:t>
      </w:r>
    </w:p>
    <w:p w:rsidR="0078725E" w:rsidRDefault="00135D39" w:rsidP="0078725E">
      <w:pPr>
        <w:spacing w:after="0"/>
        <w:ind w:left="2268" w:hanging="2268"/>
        <w:jc w:val="both"/>
      </w:pPr>
      <w:r w:rsidRPr="00D7130C">
        <w:t xml:space="preserve">Es 33. </w:t>
      </w:r>
      <w:r w:rsidR="003D0D90" w:rsidRPr="00D7130C">
        <w:t>11</w:t>
      </w:r>
      <w:r w:rsidR="003D0D90" w:rsidRPr="00D7130C">
        <w:tab/>
      </w:r>
      <w:r w:rsidR="0078725E">
        <w:t xml:space="preserve">Engrossés par le foin, vous enfanterez la paille. </w:t>
      </w:r>
    </w:p>
    <w:p w:rsidR="003D0D90" w:rsidRPr="00D7130C" w:rsidRDefault="0078725E" w:rsidP="0078725E">
      <w:pPr>
        <w:spacing w:after="0"/>
        <w:ind w:left="2268"/>
        <w:jc w:val="both"/>
      </w:pPr>
      <w:r>
        <w:t>Votre souffle, un feu, vous dévorera.</w:t>
      </w:r>
    </w:p>
    <w:p w:rsidR="0078725E" w:rsidRDefault="00135D39" w:rsidP="0078725E">
      <w:pPr>
        <w:spacing w:after="0"/>
        <w:ind w:left="2268" w:hanging="2268"/>
        <w:jc w:val="both"/>
      </w:pPr>
      <w:r w:rsidRPr="00D7130C">
        <w:t xml:space="preserve">Es 33. </w:t>
      </w:r>
      <w:r w:rsidR="003D0D90" w:rsidRPr="00D7130C">
        <w:t>12</w:t>
      </w:r>
      <w:r w:rsidR="003D0D90" w:rsidRPr="00D7130C">
        <w:tab/>
      </w:r>
      <w:r w:rsidR="0078725E">
        <w:t xml:space="preserve">Les peuple sont des fours à chaux, </w:t>
      </w:r>
    </w:p>
    <w:p w:rsidR="003D0D90" w:rsidRPr="00D7130C" w:rsidRDefault="0078725E" w:rsidP="0078725E">
      <w:pPr>
        <w:spacing w:after="0"/>
        <w:ind w:left="2268"/>
        <w:jc w:val="both"/>
      </w:pPr>
      <w:r>
        <w:t>carthames ébarbés, au feu ils seront brûlés.</w:t>
      </w:r>
      <w:r w:rsidR="003D0D90" w:rsidRPr="00D7130C">
        <w:t xml:space="preserve">   </w:t>
      </w:r>
    </w:p>
    <w:p w:rsidR="0078725E" w:rsidRDefault="00135D39" w:rsidP="0078725E">
      <w:pPr>
        <w:spacing w:after="0"/>
        <w:ind w:left="2268" w:hanging="2268"/>
        <w:jc w:val="both"/>
      </w:pPr>
      <w:r w:rsidRPr="00D7130C">
        <w:t xml:space="preserve">Es 33. </w:t>
      </w:r>
      <w:r w:rsidR="003D0D90" w:rsidRPr="00D7130C">
        <w:t>13</w:t>
      </w:r>
      <w:r w:rsidR="003D0D90" w:rsidRPr="00D7130C">
        <w:tab/>
      </w:r>
      <w:r w:rsidR="0078725E">
        <w:t xml:space="preserve">Entendez, lointains, ce que j’ai fait. </w:t>
      </w:r>
    </w:p>
    <w:p w:rsidR="003D0D90" w:rsidRPr="00D7130C" w:rsidRDefault="0078725E" w:rsidP="0078725E">
      <w:pPr>
        <w:spacing w:after="0"/>
        <w:ind w:left="2268"/>
        <w:jc w:val="both"/>
      </w:pPr>
      <w:r>
        <w:t>Pénétrez, prochains, mon héroïsme.</w:t>
      </w:r>
    </w:p>
    <w:p w:rsidR="0078725E" w:rsidRDefault="00135D39" w:rsidP="0078725E">
      <w:pPr>
        <w:spacing w:after="0"/>
        <w:ind w:left="2268" w:hanging="2268"/>
        <w:jc w:val="both"/>
      </w:pPr>
      <w:r w:rsidRPr="00D7130C">
        <w:t xml:space="preserve">Es 33. </w:t>
      </w:r>
      <w:r w:rsidR="003D0D90" w:rsidRPr="00D7130C">
        <w:t>14</w:t>
      </w:r>
      <w:r w:rsidR="003D0D90" w:rsidRPr="00D7130C">
        <w:tab/>
      </w:r>
      <w:r w:rsidR="0078725E">
        <w:t xml:space="preserve">Les fauteurs ont tremblé en Siôn ; une secousse a saisi les hypocrites : </w:t>
      </w:r>
    </w:p>
    <w:p w:rsidR="0078725E" w:rsidRDefault="0078725E" w:rsidP="0078725E">
      <w:pPr>
        <w:spacing w:after="0"/>
        <w:ind w:left="2268"/>
        <w:jc w:val="both"/>
      </w:pPr>
      <w:r>
        <w:t xml:space="preserve">« Qui de nous résidera dans le feu dévorant ? </w:t>
      </w:r>
    </w:p>
    <w:p w:rsidR="003D0D90" w:rsidRPr="00D7130C" w:rsidRDefault="0078725E" w:rsidP="0078725E">
      <w:pPr>
        <w:spacing w:after="0"/>
        <w:ind w:left="2268"/>
        <w:jc w:val="both"/>
      </w:pPr>
      <w:r>
        <w:t>Qui de nous résidera dans les brasiers de pérennité ? »</w:t>
      </w:r>
    </w:p>
    <w:p w:rsidR="0078725E" w:rsidRDefault="00135D39" w:rsidP="0078725E">
      <w:pPr>
        <w:spacing w:after="0"/>
        <w:ind w:left="2268" w:hanging="2268"/>
        <w:jc w:val="both"/>
      </w:pPr>
      <w:r w:rsidRPr="00D7130C">
        <w:t xml:space="preserve">Es 33. </w:t>
      </w:r>
      <w:r w:rsidR="003D0D90" w:rsidRPr="00D7130C">
        <w:t>15</w:t>
      </w:r>
      <w:r w:rsidR="003D0D90" w:rsidRPr="00D7130C">
        <w:tab/>
      </w:r>
      <w:r w:rsidR="0078725E">
        <w:t xml:space="preserve">Le marcheur des justifications, le parleur de rectitudes, </w:t>
      </w:r>
    </w:p>
    <w:p w:rsidR="0078725E" w:rsidRDefault="0078725E" w:rsidP="0078725E">
      <w:pPr>
        <w:spacing w:after="0"/>
        <w:ind w:left="2268"/>
        <w:jc w:val="both"/>
      </w:pPr>
      <w:r>
        <w:t xml:space="preserve">le rejeteur du profit des oppressions, </w:t>
      </w:r>
    </w:p>
    <w:p w:rsidR="0078725E" w:rsidRDefault="0078725E" w:rsidP="0078725E">
      <w:pPr>
        <w:spacing w:after="0"/>
        <w:ind w:left="2268"/>
        <w:jc w:val="both"/>
      </w:pPr>
      <w:r>
        <w:t xml:space="preserve">le secoueur de ses paumes pour ne pas s’appuyer sur le pot-de-vin, </w:t>
      </w:r>
    </w:p>
    <w:p w:rsidR="0078725E" w:rsidRDefault="0078725E" w:rsidP="0078725E">
      <w:pPr>
        <w:spacing w:after="0"/>
        <w:ind w:left="2268"/>
        <w:jc w:val="both"/>
      </w:pPr>
      <w:r>
        <w:t xml:space="preserve">le boucheur de son oreille pour ne pas entendre les sangs, </w:t>
      </w:r>
    </w:p>
    <w:p w:rsidR="003D0D90" w:rsidRPr="00D7130C" w:rsidRDefault="0078725E" w:rsidP="0078725E">
      <w:pPr>
        <w:spacing w:after="0"/>
        <w:ind w:left="2268"/>
        <w:jc w:val="both"/>
      </w:pPr>
      <w:r>
        <w:t>l’obstructeur de ses yeux pour ne pas voir le mal.</w:t>
      </w:r>
      <w:r w:rsidR="003D0D90" w:rsidRPr="00D7130C">
        <w:t xml:space="preserve">   </w:t>
      </w:r>
    </w:p>
    <w:p w:rsidR="0078725E" w:rsidRDefault="00135D39" w:rsidP="0078725E">
      <w:pPr>
        <w:spacing w:after="0"/>
        <w:ind w:left="2268" w:hanging="2268"/>
        <w:jc w:val="both"/>
      </w:pPr>
      <w:r w:rsidRPr="00D7130C">
        <w:t xml:space="preserve">Es 33. </w:t>
      </w:r>
      <w:r w:rsidR="003D0D90" w:rsidRPr="00D7130C">
        <w:t>16</w:t>
      </w:r>
      <w:r w:rsidR="003D0D90" w:rsidRPr="00D7130C">
        <w:tab/>
      </w:r>
      <w:r w:rsidR="0078725E">
        <w:t xml:space="preserve">Il réside dans les altitudes ; </w:t>
      </w:r>
    </w:p>
    <w:p w:rsidR="0078725E" w:rsidRDefault="0078725E" w:rsidP="0078725E">
      <w:pPr>
        <w:spacing w:after="0"/>
        <w:ind w:left="2268"/>
        <w:jc w:val="both"/>
      </w:pPr>
      <w:r>
        <w:t xml:space="preserve">aux trappes des rochers sa culmination ; </w:t>
      </w:r>
    </w:p>
    <w:p w:rsidR="0078725E" w:rsidRDefault="0078725E" w:rsidP="0078725E">
      <w:pPr>
        <w:spacing w:after="0"/>
        <w:ind w:left="2268"/>
        <w:jc w:val="both"/>
      </w:pPr>
      <w:r>
        <w:t>son pain est donné, ses eaux d’adhérences.</w:t>
      </w:r>
    </w:p>
    <w:p w:rsidR="0078725E" w:rsidRDefault="0078725E" w:rsidP="0078725E">
      <w:pPr>
        <w:spacing w:after="0"/>
        <w:ind w:left="2268" w:hanging="2268"/>
        <w:jc w:val="both"/>
      </w:pPr>
    </w:p>
    <w:p w:rsidR="0078725E" w:rsidRPr="0078725E" w:rsidRDefault="0078725E" w:rsidP="0078725E">
      <w:pPr>
        <w:spacing w:after="0"/>
        <w:ind w:left="2268" w:hanging="2268"/>
        <w:jc w:val="both"/>
        <w:rPr>
          <w:b/>
        </w:rPr>
      </w:pPr>
      <w:r w:rsidRPr="0078725E">
        <w:rPr>
          <w:b/>
        </w:rPr>
        <w:t>L’oasis de sérénité</w:t>
      </w:r>
    </w:p>
    <w:p w:rsidR="003D0D90" w:rsidRPr="00D7130C" w:rsidRDefault="003D0D90" w:rsidP="0078725E">
      <w:pPr>
        <w:spacing w:after="0"/>
        <w:ind w:left="2268" w:hanging="2268"/>
        <w:jc w:val="both"/>
      </w:pPr>
      <w:r w:rsidRPr="00D7130C">
        <w:t xml:space="preserve">   </w:t>
      </w:r>
    </w:p>
    <w:p w:rsidR="0078725E" w:rsidRDefault="00135D39" w:rsidP="0078725E">
      <w:pPr>
        <w:spacing w:after="0"/>
        <w:ind w:left="2268" w:hanging="2268"/>
        <w:jc w:val="both"/>
      </w:pPr>
      <w:r w:rsidRPr="00D7130C">
        <w:t xml:space="preserve">Es 33. </w:t>
      </w:r>
      <w:r w:rsidR="003D0D90" w:rsidRPr="00D7130C">
        <w:t>17</w:t>
      </w:r>
      <w:r w:rsidR="003D0D90" w:rsidRPr="00D7130C">
        <w:tab/>
      </w:r>
      <w:r w:rsidR="0078725E">
        <w:t xml:space="preserve">Tes yeux contemplent le roi dans sa beauté ; </w:t>
      </w:r>
    </w:p>
    <w:p w:rsidR="003D0D90" w:rsidRPr="00D7130C" w:rsidRDefault="0078725E" w:rsidP="0078725E">
      <w:pPr>
        <w:spacing w:after="0"/>
        <w:ind w:left="2268"/>
        <w:jc w:val="both"/>
      </w:pPr>
      <w:r>
        <w:t>ils voient la terre des lointains.</w:t>
      </w:r>
    </w:p>
    <w:p w:rsidR="0078725E" w:rsidRDefault="00135D39" w:rsidP="0078725E">
      <w:pPr>
        <w:spacing w:after="0"/>
        <w:ind w:left="2268" w:hanging="2268"/>
        <w:jc w:val="both"/>
      </w:pPr>
      <w:r w:rsidRPr="00D7130C">
        <w:t xml:space="preserve">Es 33. </w:t>
      </w:r>
      <w:r w:rsidR="003D0D90" w:rsidRPr="00D7130C">
        <w:t>18</w:t>
      </w:r>
      <w:r w:rsidR="003D0D90" w:rsidRPr="00D7130C">
        <w:tab/>
      </w:r>
      <w:r w:rsidR="0078725E">
        <w:t xml:space="preserve">Ton cœur murmurait d’effroi : « Où est l’actuaire ? </w:t>
      </w:r>
    </w:p>
    <w:p w:rsidR="003D0D90" w:rsidRPr="00D7130C" w:rsidRDefault="0078725E" w:rsidP="0078725E">
      <w:pPr>
        <w:spacing w:after="0"/>
        <w:ind w:left="2268"/>
        <w:jc w:val="both"/>
      </w:pPr>
      <w:r>
        <w:t>Où est le peseur ? Où est l’actuaire des tours ? »</w:t>
      </w:r>
    </w:p>
    <w:p w:rsidR="0078725E" w:rsidRDefault="00135D39" w:rsidP="0078725E">
      <w:pPr>
        <w:spacing w:after="0"/>
        <w:ind w:left="2268" w:hanging="2268"/>
        <w:jc w:val="both"/>
      </w:pPr>
      <w:r w:rsidRPr="00D7130C">
        <w:t xml:space="preserve">Es 33. </w:t>
      </w:r>
      <w:r w:rsidR="003D0D90" w:rsidRPr="00D7130C">
        <w:t>19</w:t>
      </w:r>
      <w:r w:rsidR="003D0D90" w:rsidRPr="00D7130C">
        <w:tab/>
      </w:r>
      <w:r w:rsidR="0078725E">
        <w:t xml:space="preserve">Tu ne verras pas le peuple rauque, </w:t>
      </w:r>
    </w:p>
    <w:p w:rsidR="0078725E" w:rsidRDefault="0078725E" w:rsidP="0078725E">
      <w:pPr>
        <w:spacing w:after="0"/>
        <w:ind w:left="2268"/>
        <w:jc w:val="both"/>
      </w:pPr>
      <w:r>
        <w:t xml:space="preserve">le peuple aux profondeurs de langue, à ne pas entendre, </w:t>
      </w:r>
    </w:p>
    <w:p w:rsidR="003D0D90" w:rsidRPr="00D7130C" w:rsidRDefault="0078725E" w:rsidP="0078725E">
      <w:pPr>
        <w:spacing w:after="0"/>
        <w:ind w:left="2268"/>
        <w:jc w:val="both"/>
      </w:pPr>
      <w:r>
        <w:t>moqué pour une langue inintelligible.</w:t>
      </w:r>
    </w:p>
    <w:p w:rsidR="0078725E" w:rsidRDefault="00135D39" w:rsidP="0078725E">
      <w:pPr>
        <w:spacing w:after="0"/>
        <w:ind w:left="2268" w:hanging="2268"/>
        <w:jc w:val="both"/>
      </w:pPr>
      <w:r w:rsidRPr="00D7130C">
        <w:t xml:space="preserve">Es 33. </w:t>
      </w:r>
      <w:r w:rsidR="003D0D90" w:rsidRPr="00D7130C">
        <w:t>20</w:t>
      </w:r>
      <w:r w:rsidR="003D0D90" w:rsidRPr="00D7130C">
        <w:tab/>
      </w:r>
      <w:r w:rsidR="0078725E">
        <w:t xml:space="preserve">Contemple Siôn, la cité de notre rendez-vous. </w:t>
      </w:r>
    </w:p>
    <w:p w:rsidR="0078725E" w:rsidRDefault="0078725E" w:rsidP="0078725E">
      <w:pPr>
        <w:spacing w:after="0"/>
        <w:ind w:left="2268"/>
        <w:jc w:val="both"/>
      </w:pPr>
      <w:r>
        <w:t xml:space="preserve">Tes yeux verront Ieroushalaîm, oasis de sérénité, </w:t>
      </w:r>
    </w:p>
    <w:p w:rsidR="0078725E" w:rsidRDefault="0078725E" w:rsidP="0078725E">
      <w:pPr>
        <w:spacing w:after="0"/>
        <w:ind w:left="2268"/>
        <w:jc w:val="both"/>
      </w:pPr>
      <w:r>
        <w:t xml:space="preserve">tente qui ne migrera jamais ; </w:t>
      </w:r>
    </w:p>
    <w:p w:rsidR="0078725E" w:rsidRDefault="0078725E" w:rsidP="0078725E">
      <w:pPr>
        <w:spacing w:after="0"/>
        <w:ind w:left="2268"/>
        <w:jc w:val="both"/>
      </w:pPr>
      <w:r>
        <w:t xml:space="preserve">ses piquets, avec persistance, ne seront jamais arrachés, </w:t>
      </w:r>
    </w:p>
    <w:p w:rsidR="003D0D90" w:rsidRPr="00D7130C" w:rsidRDefault="0078725E" w:rsidP="0078725E">
      <w:pPr>
        <w:spacing w:after="0"/>
        <w:ind w:left="2268"/>
        <w:jc w:val="both"/>
      </w:pPr>
      <w:r>
        <w:t>et toutes ses attaches ne se désagrégeront jamais.</w:t>
      </w:r>
    </w:p>
    <w:p w:rsidR="0078725E" w:rsidRDefault="00135D39" w:rsidP="0078725E">
      <w:pPr>
        <w:spacing w:after="0"/>
        <w:ind w:left="2268" w:hanging="2268"/>
        <w:jc w:val="both"/>
      </w:pPr>
      <w:r w:rsidRPr="00D7130C">
        <w:t xml:space="preserve">Es 33. </w:t>
      </w:r>
      <w:r w:rsidR="003D0D90" w:rsidRPr="00D7130C">
        <w:t>21</w:t>
      </w:r>
      <w:r w:rsidR="003D0D90" w:rsidRPr="00D7130C">
        <w:tab/>
      </w:r>
      <w:r w:rsidR="0078725E">
        <w:t xml:space="preserve">Car là IHVH-Adonaï est majestueux pour nous : </w:t>
      </w:r>
    </w:p>
    <w:p w:rsidR="0078725E" w:rsidRDefault="0078725E" w:rsidP="0078725E">
      <w:pPr>
        <w:spacing w:after="0"/>
        <w:ind w:left="2268"/>
        <w:jc w:val="both"/>
      </w:pPr>
      <w:r>
        <w:t xml:space="preserve">lieu des fleuves, Ieor aux mains larges ; </w:t>
      </w:r>
    </w:p>
    <w:p w:rsidR="0078725E" w:rsidRDefault="0078725E" w:rsidP="0078725E">
      <w:pPr>
        <w:spacing w:after="0"/>
        <w:ind w:left="2268"/>
        <w:jc w:val="both"/>
      </w:pPr>
      <w:r>
        <w:t xml:space="preserve">que la flotte à rame n’y aille jamais, </w:t>
      </w:r>
    </w:p>
    <w:p w:rsidR="003D0D90" w:rsidRPr="00D7130C" w:rsidRDefault="0078725E" w:rsidP="0078725E">
      <w:pPr>
        <w:spacing w:after="0"/>
        <w:ind w:left="2268"/>
        <w:jc w:val="both"/>
      </w:pPr>
      <w:r>
        <w:t>que la galère majestueuse n’y passe pas.</w:t>
      </w:r>
    </w:p>
    <w:p w:rsidR="0078725E" w:rsidRDefault="00135D39" w:rsidP="0078725E">
      <w:pPr>
        <w:spacing w:after="0"/>
        <w:ind w:left="2268" w:hanging="2268"/>
        <w:jc w:val="both"/>
      </w:pPr>
      <w:r w:rsidRPr="00D7130C">
        <w:t xml:space="preserve">Es 33. </w:t>
      </w:r>
      <w:r w:rsidR="003D0D90" w:rsidRPr="00D7130C">
        <w:t>22</w:t>
      </w:r>
      <w:r w:rsidR="003D0D90" w:rsidRPr="00D7130C">
        <w:tab/>
      </w:r>
      <w:r w:rsidR="0078725E">
        <w:t xml:space="preserve">Oui, IHVH-Adonaï, notre juge, notre exarque, </w:t>
      </w:r>
    </w:p>
    <w:p w:rsidR="003D0D90" w:rsidRPr="00D7130C" w:rsidRDefault="0078725E" w:rsidP="0078725E">
      <w:pPr>
        <w:spacing w:after="0"/>
        <w:ind w:left="2268"/>
        <w:jc w:val="both"/>
      </w:pPr>
      <w:r>
        <w:t>IHVH-Adonaï, notre roi, lui-même nous sauve.</w:t>
      </w:r>
      <w:r w:rsidR="003D0D90" w:rsidRPr="00D7130C">
        <w:t xml:space="preserve">   </w:t>
      </w:r>
    </w:p>
    <w:p w:rsidR="0078725E" w:rsidRDefault="00135D39" w:rsidP="0078725E">
      <w:pPr>
        <w:spacing w:after="0"/>
        <w:ind w:left="2268" w:hanging="2268"/>
        <w:jc w:val="both"/>
      </w:pPr>
      <w:r w:rsidRPr="00D7130C">
        <w:t xml:space="preserve">Es 33. </w:t>
      </w:r>
      <w:r w:rsidR="003D0D90" w:rsidRPr="00D7130C">
        <w:t>23</w:t>
      </w:r>
      <w:r w:rsidR="003D0D90" w:rsidRPr="00D7130C">
        <w:tab/>
      </w:r>
      <w:r w:rsidR="0078725E">
        <w:t xml:space="preserve">Tes amarres sont lâches ; ils ne renforcent plus l’assise de leur mât </w:t>
      </w:r>
    </w:p>
    <w:p w:rsidR="0078725E" w:rsidRDefault="0078725E" w:rsidP="0078725E">
      <w:pPr>
        <w:spacing w:after="0"/>
        <w:ind w:left="2268"/>
        <w:jc w:val="both"/>
      </w:pPr>
      <w:r>
        <w:t xml:space="preserve">et ne déploient pas la voile. </w:t>
      </w:r>
    </w:p>
    <w:p w:rsidR="0078725E" w:rsidRDefault="0078725E" w:rsidP="0078725E">
      <w:pPr>
        <w:spacing w:after="0"/>
        <w:ind w:left="2268"/>
        <w:jc w:val="both"/>
      </w:pPr>
      <w:r>
        <w:t xml:space="preserve">Alors l’appât du butin multiple est réparti ; </w:t>
      </w:r>
    </w:p>
    <w:p w:rsidR="003D0D90" w:rsidRPr="00D7130C" w:rsidRDefault="0078725E" w:rsidP="0078725E">
      <w:pPr>
        <w:spacing w:after="0"/>
        <w:ind w:left="2268"/>
        <w:jc w:val="both"/>
      </w:pPr>
      <w:r>
        <w:t>les boiteux pillent au pillage.</w:t>
      </w:r>
    </w:p>
    <w:p w:rsidR="0078725E" w:rsidRDefault="00135D39" w:rsidP="0078725E">
      <w:pPr>
        <w:spacing w:after="0"/>
        <w:ind w:left="2268" w:hanging="2268"/>
        <w:jc w:val="both"/>
      </w:pPr>
      <w:r w:rsidRPr="00D7130C">
        <w:t xml:space="preserve">Es 33. </w:t>
      </w:r>
      <w:r w:rsidR="003D0D90" w:rsidRPr="00D7130C">
        <w:t>24</w:t>
      </w:r>
      <w:r w:rsidR="003D0D90" w:rsidRPr="00D7130C">
        <w:tab/>
      </w:r>
      <w:r w:rsidR="0078725E">
        <w:t xml:space="preserve">Le voisin ne dira pas : « Je suis malade. » </w:t>
      </w:r>
    </w:p>
    <w:p w:rsidR="003D0D90" w:rsidRPr="00D7130C" w:rsidRDefault="0078725E" w:rsidP="0078725E">
      <w:pPr>
        <w:spacing w:after="0"/>
        <w:ind w:left="2268"/>
        <w:jc w:val="both"/>
      </w:pPr>
      <w:r>
        <w:t>Le peuple qui y habite est déchargé du tort.</w:t>
      </w:r>
    </w:p>
    <w:p w:rsidR="003D0D90" w:rsidRPr="00D7130C"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34</w:t>
      </w:r>
      <w:r w:rsidR="00B35686" w:rsidRPr="00D7130C">
        <w:t xml:space="preserve"> (17 v.)</w:t>
      </w:r>
      <w:r w:rsidR="003D0D90" w:rsidRPr="00D7130C">
        <w:tab/>
      </w:r>
      <w:r w:rsidR="003D0D90" w:rsidRPr="00D7130C">
        <w:tab/>
        <w:t xml:space="preserve">   </w:t>
      </w:r>
    </w:p>
    <w:p w:rsidR="002F1F1D" w:rsidRDefault="002F1F1D" w:rsidP="002F1F1D">
      <w:pPr>
        <w:spacing w:after="0"/>
        <w:ind w:left="2268" w:hanging="2268"/>
        <w:jc w:val="both"/>
      </w:pPr>
    </w:p>
    <w:p w:rsidR="00135D39" w:rsidRPr="002F1F1D" w:rsidRDefault="002F1F1D" w:rsidP="002F1F1D">
      <w:pPr>
        <w:spacing w:after="0"/>
        <w:ind w:left="2268" w:hanging="2268"/>
        <w:jc w:val="both"/>
        <w:rPr>
          <w:b/>
        </w:rPr>
      </w:pPr>
      <w:r w:rsidRPr="002F1F1D">
        <w:rPr>
          <w:b/>
        </w:rPr>
        <w:t>Le massacre d’Edôm</w:t>
      </w:r>
    </w:p>
    <w:p w:rsidR="002F1F1D" w:rsidRPr="00D7130C" w:rsidRDefault="002F1F1D" w:rsidP="002F1F1D">
      <w:pPr>
        <w:spacing w:after="0"/>
        <w:ind w:left="2268" w:hanging="2268"/>
        <w:jc w:val="both"/>
      </w:pPr>
    </w:p>
    <w:p w:rsidR="002F1F1D" w:rsidRDefault="00135D39" w:rsidP="002F1F1D">
      <w:pPr>
        <w:spacing w:after="0"/>
        <w:ind w:left="2268" w:hanging="2268"/>
        <w:jc w:val="both"/>
      </w:pPr>
      <w:r w:rsidRPr="00D7130C">
        <w:t xml:space="preserve">Es 34. </w:t>
      </w:r>
      <w:r w:rsidR="003D0D90" w:rsidRPr="00D7130C">
        <w:t>1</w:t>
      </w:r>
      <w:r w:rsidR="003D0D90" w:rsidRPr="00D7130C">
        <w:tab/>
      </w:r>
      <w:r w:rsidR="002F1F1D">
        <w:t xml:space="preserve">Approchez, nations, pour entendre ; patries, soyez attentives ! </w:t>
      </w:r>
    </w:p>
    <w:p w:rsidR="002F1F1D" w:rsidRDefault="002F1F1D" w:rsidP="002F1F1D">
      <w:pPr>
        <w:spacing w:after="0"/>
        <w:ind w:left="2268"/>
        <w:jc w:val="both"/>
      </w:pPr>
      <w:r>
        <w:t xml:space="preserve">Que la terre entende avec sa plénitude, </w:t>
      </w:r>
    </w:p>
    <w:p w:rsidR="003D0D90" w:rsidRPr="00D7130C" w:rsidRDefault="002F1F1D" w:rsidP="002F1F1D">
      <w:pPr>
        <w:spacing w:after="0"/>
        <w:ind w:left="2268"/>
        <w:jc w:val="both"/>
      </w:pPr>
      <w:r>
        <w:t>le monde avec tous ses ressortissants.</w:t>
      </w:r>
    </w:p>
    <w:p w:rsidR="002F1F1D" w:rsidRDefault="00135D39" w:rsidP="002F1F1D">
      <w:pPr>
        <w:spacing w:after="0"/>
        <w:ind w:left="2268" w:hanging="2268"/>
        <w:jc w:val="both"/>
      </w:pPr>
      <w:r w:rsidRPr="00D7130C">
        <w:t xml:space="preserve">Es 34. </w:t>
      </w:r>
      <w:r w:rsidR="003D0D90" w:rsidRPr="00D7130C">
        <w:t>2</w:t>
      </w:r>
      <w:r w:rsidR="003D0D90" w:rsidRPr="00D7130C">
        <w:tab/>
      </w:r>
      <w:r w:rsidR="002F1F1D">
        <w:t xml:space="preserve">Oui, l’écume de IHVH-Adonaï surgit contre toutes les nations, </w:t>
      </w:r>
    </w:p>
    <w:p w:rsidR="002F1F1D" w:rsidRDefault="002F1F1D" w:rsidP="002F1F1D">
      <w:pPr>
        <w:spacing w:after="0"/>
        <w:ind w:left="2268"/>
        <w:jc w:val="both"/>
      </w:pPr>
      <w:r>
        <w:t xml:space="preserve">la fièvre contre toutes leurs milices ! </w:t>
      </w:r>
    </w:p>
    <w:p w:rsidR="003D0D90" w:rsidRPr="00D7130C" w:rsidRDefault="002F1F1D" w:rsidP="002F1F1D">
      <w:pPr>
        <w:spacing w:after="0"/>
        <w:ind w:left="2268"/>
        <w:jc w:val="both"/>
      </w:pPr>
      <w:r>
        <w:t>Il les interdit ; il les livre au massacre !</w:t>
      </w:r>
      <w:r w:rsidR="003D0D90" w:rsidRPr="00D7130C">
        <w:t xml:space="preserve">   </w:t>
      </w:r>
    </w:p>
    <w:p w:rsidR="002F1F1D" w:rsidRDefault="00135D39" w:rsidP="002F1F1D">
      <w:pPr>
        <w:spacing w:after="0"/>
        <w:ind w:left="2268" w:hanging="2268"/>
        <w:jc w:val="both"/>
      </w:pPr>
      <w:r w:rsidRPr="00D7130C">
        <w:t xml:space="preserve">Es 34. </w:t>
      </w:r>
      <w:r w:rsidR="003D0D90" w:rsidRPr="00D7130C">
        <w:t>3</w:t>
      </w:r>
      <w:r w:rsidR="003D0D90" w:rsidRPr="00D7130C">
        <w:tab/>
      </w:r>
      <w:r w:rsidR="002F1F1D">
        <w:t xml:space="preserve">Leurs victimes, jetées ; de leurs cadavres monte leur puanteur, </w:t>
      </w:r>
    </w:p>
    <w:p w:rsidR="003D0D90" w:rsidRPr="00D7130C" w:rsidRDefault="002F1F1D" w:rsidP="002F1F1D">
      <w:pPr>
        <w:spacing w:after="0"/>
        <w:ind w:left="2268"/>
        <w:jc w:val="both"/>
      </w:pPr>
      <w:r>
        <w:t>et les montagnes fusent de leur sang.</w:t>
      </w:r>
    </w:p>
    <w:p w:rsidR="002F1F1D" w:rsidRDefault="00135D39" w:rsidP="002F1F1D">
      <w:pPr>
        <w:spacing w:after="0"/>
        <w:ind w:left="2268" w:hanging="2268"/>
        <w:jc w:val="both"/>
      </w:pPr>
      <w:r w:rsidRPr="00D7130C">
        <w:t xml:space="preserve">Es 34. </w:t>
      </w:r>
      <w:r w:rsidR="003D0D90" w:rsidRPr="00D7130C">
        <w:t>4</w:t>
      </w:r>
      <w:r w:rsidR="003D0D90" w:rsidRPr="00D7130C">
        <w:tab/>
      </w:r>
      <w:r w:rsidR="002F1F1D">
        <w:t xml:space="preserve">Toute la milice des ciels se putréfie, </w:t>
      </w:r>
    </w:p>
    <w:p w:rsidR="002F1F1D" w:rsidRDefault="002F1F1D" w:rsidP="002F1F1D">
      <w:pPr>
        <w:spacing w:after="0"/>
        <w:ind w:left="2268"/>
        <w:jc w:val="both"/>
      </w:pPr>
      <w:r>
        <w:t xml:space="preserve">les ciels s’enroulent comme un volume ; toute leur milice se fane </w:t>
      </w:r>
    </w:p>
    <w:p w:rsidR="003D0D90" w:rsidRPr="00D7130C" w:rsidRDefault="002F1F1D" w:rsidP="002F1F1D">
      <w:pPr>
        <w:spacing w:after="0"/>
        <w:ind w:left="2268"/>
        <w:jc w:val="both"/>
      </w:pPr>
      <w:r>
        <w:t>comme au fanage d’une feuille de vigne, comme la fanure d’un figuier.</w:t>
      </w:r>
    </w:p>
    <w:p w:rsidR="002F1F1D" w:rsidRDefault="00135D39" w:rsidP="002F1F1D">
      <w:pPr>
        <w:spacing w:after="0"/>
        <w:ind w:left="2268" w:hanging="2268"/>
        <w:jc w:val="both"/>
      </w:pPr>
      <w:r w:rsidRPr="00D7130C">
        <w:t xml:space="preserve">Es 34. </w:t>
      </w:r>
      <w:r w:rsidR="003D0D90" w:rsidRPr="00D7130C">
        <w:t>5</w:t>
      </w:r>
      <w:r w:rsidR="003D0D90" w:rsidRPr="00D7130C">
        <w:tab/>
      </w:r>
      <w:r w:rsidR="002F1F1D">
        <w:t xml:space="preserve">Oui, mon épée se désaltère dans les ciels. Voici, elle descend sur Edôm, </w:t>
      </w:r>
    </w:p>
    <w:p w:rsidR="003D0D90" w:rsidRPr="00D7130C" w:rsidRDefault="002F1F1D" w:rsidP="002F1F1D">
      <w:pPr>
        <w:spacing w:after="0"/>
        <w:ind w:left="2268"/>
        <w:jc w:val="both"/>
      </w:pPr>
      <w:r>
        <w:t>sur le peuple de mon interdit, pour le jugement.</w:t>
      </w:r>
      <w:r w:rsidR="003D0D90" w:rsidRPr="00D7130C">
        <w:t xml:space="preserve">   </w:t>
      </w:r>
    </w:p>
    <w:p w:rsidR="002F1F1D" w:rsidRDefault="00135D39" w:rsidP="002F1F1D">
      <w:pPr>
        <w:spacing w:after="0"/>
        <w:ind w:left="2268" w:hanging="2268"/>
        <w:jc w:val="both"/>
      </w:pPr>
      <w:r w:rsidRPr="00D7130C">
        <w:t xml:space="preserve">Es 34. </w:t>
      </w:r>
      <w:r w:rsidR="003D0D90" w:rsidRPr="00D7130C">
        <w:t>6</w:t>
      </w:r>
      <w:r w:rsidR="003D0D90" w:rsidRPr="00D7130C">
        <w:tab/>
      </w:r>
      <w:r w:rsidR="002F1F1D">
        <w:t xml:space="preserve">L’épée de IHVH-Adonaï se remplit de sang, elle est mœlleuse de graisse, </w:t>
      </w:r>
    </w:p>
    <w:p w:rsidR="002F1F1D" w:rsidRDefault="002F1F1D" w:rsidP="002F1F1D">
      <w:pPr>
        <w:spacing w:after="0"/>
        <w:ind w:left="2268"/>
        <w:jc w:val="both"/>
      </w:pPr>
      <w:r>
        <w:t xml:space="preserve">du sang des agnelets et des menons, de la graisse des reins de béliers. </w:t>
      </w:r>
    </w:p>
    <w:p w:rsidR="002F1F1D" w:rsidRDefault="002F1F1D" w:rsidP="002F1F1D">
      <w:pPr>
        <w:spacing w:after="0"/>
        <w:ind w:left="2268"/>
        <w:jc w:val="both"/>
      </w:pPr>
      <w:r>
        <w:t xml:space="preserve">Oui, c’est un sacrifice pour IHVH-Adonaï à Bosra, </w:t>
      </w:r>
    </w:p>
    <w:p w:rsidR="003D0D90" w:rsidRPr="00D7130C" w:rsidRDefault="002F1F1D" w:rsidP="002F1F1D">
      <w:pPr>
        <w:spacing w:after="0"/>
        <w:ind w:left="2268"/>
        <w:jc w:val="both"/>
      </w:pPr>
      <w:r>
        <w:t>un grand massacre en terre d’Edôm.</w:t>
      </w:r>
    </w:p>
    <w:p w:rsidR="002F1F1D" w:rsidRDefault="00135D39" w:rsidP="002F1F1D">
      <w:pPr>
        <w:spacing w:after="0"/>
        <w:ind w:left="2268" w:hanging="2268"/>
        <w:jc w:val="both"/>
      </w:pPr>
      <w:r w:rsidRPr="00D7130C">
        <w:t xml:space="preserve">Es 34. </w:t>
      </w:r>
      <w:r w:rsidR="003D0D90" w:rsidRPr="00D7130C">
        <w:t>7</w:t>
      </w:r>
      <w:r w:rsidR="003D0D90" w:rsidRPr="00D7130C">
        <w:tab/>
      </w:r>
      <w:r w:rsidR="002F1F1D">
        <w:t xml:space="preserve">Les antilopes descendent avec eux, les bouvillons avec les meneurs. </w:t>
      </w:r>
    </w:p>
    <w:p w:rsidR="002F1F1D" w:rsidRDefault="002F1F1D" w:rsidP="002F1F1D">
      <w:pPr>
        <w:spacing w:after="0"/>
        <w:ind w:left="2268"/>
        <w:jc w:val="both"/>
      </w:pPr>
      <w:r>
        <w:t>Leur terre se désaltère de sang, leur poussière est mœlleuse de graisse.</w:t>
      </w:r>
    </w:p>
    <w:p w:rsidR="002F1F1D" w:rsidRDefault="002F1F1D" w:rsidP="002F1F1D">
      <w:pPr>
        <w:spacing w:after="0"/>
        <w:ind w:left="2268" w:hanging="2268"/>
        <w:jc w:val="both"/>
      </w:pPr>
    </w:p>
    <w:p w:rsidR="003D0D90" w:rsidRPr="002F1F1D" w:rsidRDefault="002F1F1D" w:rsidP="002F1F1D">
      <w:pPr>
        <w:spacing w:after="0"/>
        <w:ind w:left="2268" w:hanging="2268"/>
        <w:jc w:val="both"/>
        <w:rPr>
          <w:b/>
        </w:rPr>
      </w:pPr>
      <w:r w:rsidRPr="002F1F1D">
        <w:rPr>
          <w:b/>
        </w:rPr>
        <w:t>Les ruines d’Edôm</w:t>
      </w:r>
    </w:p>
    <w:p w:rsidR="002F1F1D" w:rsidRPr="00D7130C" w:rsidRDefault="002F1F1D" w:rsidP="002F1F1D">
      <w:pPr>
        <w:spacing w:after="0"/>
        <w:ind w:left="2268" w:hanging="2268"/>
        <w:jc w:val="both"/>
      </w:pPr>
    </w:p>
    <w:p w:rsidR="002F1F1D" w:rsidRDefault="00135D39" w:rsidP="002F1F1D">
      <w:pPr>
        <w:spacing w:after="0"/>
        <w:ind w:left="2268" w:hanging="2268"/>
        <w:jc w:val="both"/>
      </w:pPr>
      <w:r w:rsidRPr="00D7130C">
        <w:t xml:space="preserve">Es 34. </w:t>
      </w:r>
      <w:r w:rsidR="003D0D90" w:rsidRPr="00D7130C">
        <w:t>8</w:t>
      </w:r>
      <w:r w:rsidR="003D0D90" w:rsidRPr="00D7130C">
        <w:tab/>
      </w:r>
      <w:r w:rsidR="002F1F1D">
        <w:t xml:space="preserve">Oui, jour de vengeance pour IHVH-Adonaï., </w:t>
      </w:r>
    </w:p>
    <w:p w:rsidR="003D0D90" w:rsidRPr="00D7130C" w:rsidRDefault="002F1F1D" w:rsidP="002F1F1D">
      <w:pPr>
        <w:spacing w:after="0"/>
        <w:ind w:left="2268"/>
        <w:jc w:val="both"/>
      </w:pPr>
      <w:r>
        <w:t>année des paiements pour la dispute de Siôn.</w:t>
      </w:r>
    </w:p>
    <w:p w:rsidR="002F1F1D" w:rsidRDefault="00135D39" w:rsidP="002F1F1D">
      <w:pPr>
        <w:spacing w:after="0"/>
        <w:ind w:left="2268" w:hanging="2268"/>
        <w:jc w:val="both"/>
      </w:pPr>
      <w:r w:rsidRPr="00D7130C">
        <w:t xml:space="preserve">Es 34. </w:t>
      </w:r>
      <w:r w:rsidR="003D0D90" w:rsidRPr="00D7130C">
        <w:t>9</w:t>
      </w:r>
      <w:r w:rsidR="003D0D90" w:rsidRPr="00D7130C">
        <w:tab/>
      </w:r>
      <w:r w:rsidR="002F1F1D">
        <w:t xml:space="preserve">Ses torrents tournent en poix, sa poussière en soufre. </w:t>
      </w:r>
    </w:p>
    <w:p w:rsidR="003D0D90" w:rsidRPr="00D7130C" w:rsidRDefault="002F1F1D" w:rsidP="002F1F1D">
      <w:pPr>
        <w:spacing w:after="0"/>
        <w:ind w:left="2268"/>
        <w:jc w:val="both"/>
      </w:pPr>
      <w:r>
        <w:t>Et c’est sa terre, de la poix embrasée.</w:t>
      </w:r>
      <w:r w:rsidR="003D0D90" w:rsidRPr="00D7130C">
        <w:t xml:space="preserve">   </w:t>
      </w:r>
    </w:p>
    <w:p w:rsidR="002F1F1D" w:rsidRDefault="00135D39" w:rsidP="002F1F1D">
      <w:pPr>
        <w:spacing w:after="0"/>
        <w:ind w:left="2268" w:hanging="2268"/>
        <w:jc w:val="both"/>
      </w:pPr>
      <w:r w:rsidRPr="00D7130C">
        <w:t xml:space="preserve">Es 34. </w:t>
      </w:r>
      <w:r w:rsidR="003D0D90" w:rsidRPr="00D7130C">
        <w:t>10</w:t>
      </w:r>
      <w:r w:rsidR="003D0D90" w:rsidRPr="00D7130C">
        <w:tab/>
      </w:r>
      <w:r w:rsidR="002F1F1D">
        <w:t xml:space="preserve">Nuit et jour, elle ne s’éteint pas ; sa fumée monte en pérennité ; </w:t>
      </w:r>
    </w:p>
    <w:p w:rsidR="003D0D90" w:rsidRPr="00D7130C" w:rsidRDefault="002F1F1D" w:rsidP="002F1F1D">
      <w:pPr>
        <w:spacing w:after="0"/>
        <w:ind w:left="2268"/>
        <w:jc w:val="both"/>
      </w:pPr>
      <w:r>
        <w:t>d’âge en âge elle se dessèche ; de persistances en persistances nul n’y passe.</w:t>
      </w:r>
      <w:r w:rsidR="003D0D90" w:rsidRPr="00D7130C">
        <w:t xml:space="preserve">     </w:t>
      </w:r>
    </w:p>
    <w:p w:rsidR="002F1F1D" w:rsidRDefault="002F1F1D" w:rsidP="002F1F1D">
      <w:pPr>
        <w:spacing w:after="0"/>
        <w:ind w:left="2268" w:hanging="2268"/>
        <w:jc w:val="both"/>
      </w:pPr>
    </w:p>
    <w:p w:rsidR="002F1F1D" w:rsidRDefault="002F1F1D" w:rsidP="002F1F1D">
      <w:pPr>
        <w:spacing w:after="0"/>
        <w:ind w:left="2268" w:hanging="2268"/>
        <w:jc w:val="both"/>
      </w:pPr>
    </w:p>
    <w:p w:rsidR="002F1F1D" w:rsidRDefault="00135D39" w:rsidP="002F1F1D">
      <w:pPr>
        <w:spacing w:after="0"/>
        <w:ind w:left="2268" w:hanging="2268"/>
        <w:jc w:val="both"/>
      </w:pPr>
      <w:r w:rsidRPr="00D7130C">
        <w:t xml:space="preserve">Es 34. </w:t>
      </w:r>
      <w:r w:rsidR="003D0D90" w:rsidRPr="00D7130C">
        <w:t>11</w:t>
      </w:r>
      <w:r w:rsidR="003D0D90" w:rsidRPr="00D7130C">
        <w:tab/>
      </w:r>
      <w:r w:rsidR="002F1F1D">
        <w:t xml:space="preserve">Le pélican, le hibou des marais en héritent ; </w:t>
      </w:r>
    </w:p>
    <w:p w:rsidR="002F1F1D" w:rsidRDefault="002F1F1D" w:rsidP="002F1F1D">
      <w:pPr>
        <w:spacing w:after="0"/>
        <w:ind w:left="2268"/>
        <w:jc w:val="both"/>
      </w:pPr>
      <w:r>
        <w:t xml:space="preserve">le duc et le corbeau y demeurent. </w:t>
      </w:r>
    </w:p>
    <w:p w:rsidR="003D0D90" w:rsidRPr="00D7130C" w:rsidRDefault="002F1F1D" w:rsidP="002F1F1D">
      <w:pPr>
        <w:spacing w:after="0"/>
        <w:ind w:left="2268"/>
        <w:jc w:val="both"/>
      </w:pPr>
      <w:r>
        <w:t>Il étend sur elle la ligne du tohu, les pierres du bohu.</w:t>
      </w:r>
    </w:p>
    <w:p w:rsidR="002F1F1D" w:rsidRDefault="00135D39" w:rsidP="002F1F1D">
      <w:pPr>
        <w:spacing w:after="0"/>
        <w:ind w:left="2268" w:hanging="2268"/>
        <w:jc w:val="both"/>
      </w:pPr>
      <w:r w:rsidRPr="00D7130C">
        <w:t xml:space="preserve">Es 34. </w:t>
      </w:r>
      <w:r w:rsidR="003D0D90" w:rsidRPr="00D7130C">
        <w:t>12</w:t>
      </w:r>
      <w:r w:rsidR="003D0D90" w:rsidRPr="00D7130C">
        <w:tab/>
      </w:r>
      <w:r w:rsidR="002F1F1D">
        <w:t xml:space="preserve">Ses dignitaires ne sont plus là pour être appelés à la royauté ; </w:t>
      </w:r>
    </w:p>
    <w:p w:rsidR="003D0D90" w:rsidRPr="00D7130C" w:rsidRDefault="002F1F1D" w:rsidP="002F1F1D">
      <w:pPr>
        <w:spacing w:after="0"/>
        <w:ind w:left="2268"/>
        <w:jc w:val="both"/>
      </w:pPr>
      <w:r>
        <w:t>tous ses chefs ne sont rien.</w:t>
      </w:r>
      <w:r w:rsidR="003D0D90" w:rsidRPr="00D7130C">
        <w:t xml:space="preserve">   </w:t>
      </w:r>
    </w:p>
    <w:p w:rsidR="002F1F1D" w:rsidRDefault="00135D39" w:rsidP="002F1F1D">
      <w:pPr>
        <w:spacing w:after="0"/>
        <w:ind w:left="2268" w:hanging="2268"/>
        <w:jc w:val="both"/>
      </w:pPr>
      <w:r w:rsidRPr="00D7130C">
        <w:t xml:space="preserve">Es 34. </w:t>
      </w:r>
      <w:r w:rsidR="003D0D90" w:rsidRPr="00D7130C">
        <w:t>13</w:t>
      </w:r>
      <w:r w:rsidR="003D0D90" w:rsidRPr="00D7130C">
        <w:tab/>
      </w:r>
      <w:r w:rsidR="002F1F1D">
        <w:t xml:space="preserve">En ses palais montent les pimprenelles ; </w:t>
      </w:r>
    </w:p>
    <w:p w:rsidR="002F1F1D" w:rsidRDefault="002F1F1D" w:rsidP="002F1F1D">
      <w:pPr>
        <w:spacing w:after="0"/>
        <w:ind w:left="2268"/>
        <w:jc w:val="both"/>
      </w:pPr>
      <w:r>
        <w:t xml:space="preserve">la bardane, le vinettier dans ses forteresses. </w:t>
      </w:r>
    </w:p>
    <w:p w:rsidR="003D0D90" w:rsidRPr="00D7130C" w:rsidRDefault="002F1F1D" w:rsidP="002F1F1D">
      <w:pPr>
        <w:spacing w:after="0"/>
        <w:ind w:left="2268"/>
        <w:jc w:val="both"/>
      </w:pPr>
      <w:r>
        <w:t>Et c’est l’oasis des chacals, un courtil à hiboux.</w:t>
      </w:r>
    </w:p>
    <w:p w:rsidR="002F1F1D" w:rsidRDefault="00135D39" w:rsidP="002F1F1D">
      <w:pPr>
        <w:spacing w:after="0"/>
        <w:ind w:left="2268" w:hanging="2268"/>
        <w:jc w:val="both"/>
      </w:pPr>
      <w:r w:rsidRPr="00D7130C">
        <w:t xml:space="preserve">Es 34. </w:t>
      </w:r>
      <w:r w:rsidR="003D0D90" w:rsidRPr="00D7130C">
        <w:t>14</w:t>
      </w:r>
      <w:r w:rsidR="003D0D90" w:rsidRPr="00D7130C">
        <w:tab/>
      </w:r>
      <w:r w:rsidR="002F1F1D">
        <w:t xml:space="preserve">Les lynx rencontrent les chacals, le satyre y crie contre son compagnon. </w:t>
      </w:r>
    </w:p>
    <w:p w:rsidR="003D0D90" w:rsidRPr="00D7130C" w:rsidRDefault="002F1F1D" w:rsidP="002F1F1D">
      <w:pPr>
        <w:spacing w:after="0"/>
        <w:ind w:left="2268"/>
        <w:jc w:val="both"/>
      </w:pPr>
      <w:r>
        <w:t>Là, se délasse Lilit ; elle s’est trouvé un reposoir !</w:t>
      </w:r>
      <w:r w:rsidR="003D0D90" w:rsidRPr="00D7130C">
        <w:t xml:space="preserve">   </w:t>
      </w:r>
    </w:p>
    <w:p w:rsidR="002F1F1D" w:rsidRDefault="00135D39" w:rsidP="002F1F1D">
      <w:pPr>
        <w:spacing w:after="0"/>
        <w:ind w:left="2268" w:hanging="2268"/>
        <w:jc w:val="both"/>
      </w:pPr>
      <w:r w:rsidRPr="00D7130C">
        <w:t xml:space="preserve">Es 34. </w:t>
      </w:r>
      <w:r w:rsidR="003D0D90" w:rsidRPr="00D7130C">
        <w:t>15</w:t>
      </w:r>
      <w:r w:rsidR="003D0D90" w:rsidRPr="00D7130C">
        <w:tab/>
      </w:r>
      <w:r w:rsidR="002F1F1D">
        <w:t xml:space="preserve">Là, nidifie le hibou des marais ; il pond, </w:t>
      </w:r>
    </w:p>
    <w:p w:rsidR="002F1F1D" w:rsidRDefault="002F1F1D" w:rsidP="002F1F1D">
      <w:pPr>
        <w:spacing w:after="0"/>
        <w:ind w:left="2268"/>
        <w:jc w:val="both"/>
      </w:pPr>
      <w:r>
        <w:t xml:space="preserve">il fait éclore après avoir couvé dans son ombre. </w:t>
      </w:r>
    </w:p>
    <w:p w:rsidR="003D0D90" w:rsidRPr="00D7130C" w:rsidRDefault="002F1F1D" w:rsidP="002F1F1D">
      <w:pPr>
        <w:spacing w:after="0"/>
        <w:ind w:left="2268"/>
        <w:jc w:val="both"/>
      </w:pPr>
      <w:r>
        <w:t>Et là même se groupent les milans, l’un auprès de l’autre.</w:t>
      </w:r>
    </w:p>
    <w:p w:rsidR="002F1F1D" w:rsidRDefault="00135D39" w:rsidP="002F1F1D">
      <w:pPr>
        <w:spacing w:after="0"/>
        <w:ind w:left="2268" w:hanging="2268"/>
        <w:jc w:val="both"/>
      </w:pPr>
      <w:r w:rsidRPr="00D7130C">
        <w:t xml:space="preserve">Es 34. </w:t>
      </w:r>
      <w:r w:rsidR="003D0D90" w:rsidRPr="00D7130C">
        <w:t>16</w:t>
      </w:r>
      <w:r w:rsidR="003D0D90" w:rsidRPr="00D7130C">
        <w:tab/>
      </w:r>
      <w:r w:rsidR="002F1F1D">
        <w:t xml:space="preserve">Consultez l’acte de IHVH-Adonaï, lisez, pas un de ceux-là n’est absent ; </w:t>
      </w:r>
    </w:p>
    <w:p w:rsidR="002F1F1D" w:rsidRDefault="002F1F1D" w:rsidP="002F1F1D">
      <w:pPr>
        <w:spacing w:after="0"/>
        <w:ind w:left="2268"/>
        <w:jc w:val="both"/>
      </w:pPr>
      <w:r>
        <w:t xml:space="preserve">l’un auprès de l’autre ne manque pas. </w:t>
      </w:r>
    </w:p>
    <w:p w:rsidR="003D0D90" w:rsidRPr="00D7130C" w:rsidRDefault="002F1F1D" w:rsidP="002F1F1D">
      <w:pPr>
        <w:spacing w:after="0"/>
        <w:ind w:left="2268"/>
        <w:jc w:val="both"/>
      </w:pPr>
      <w:r>
        <w:t>Oui, sa bouche l’a ordonné, son souffle même les a groupés.</w:t>
      </w:r>
    </w:p>
    <w:p w:rsidR="002F1F1D" w:rsidRDefault="00135D39" w:rsidP="002F1F1D">
      <w:pPr>
        <w:spacing w:after="0"/>
        <w:ind w:left="2268" w:hanging="2268"/>
        <w:jc w:val="both"/>
      </w:pPr>
      <w:r w:rsidRPr="00D7130C">
        <w:t xml:space="preserve">Es 34. </w:t>
      </w:r>
      <w:r w:rsidR="003D0D90" w:rsidRPr="00D7130C">
        <w:t>17</w:t>
      </w:r>
      <w:r w:rsidR="003D0D90" w:rsidRPr="00D7130C">
        <w:tab/>
      </w:r>
      <w:r w:rsidR="002F1F1D">
        <w:t xml:space="preserve">Lui-même a fait tomber pour eux le sort, </w:t>
      </w:r>
    </w:p>
    <w:p w:rsidR="002F1F1D" w:rsidRDefault="002F1F1D" w:rsidP="002F1F1D">
      <w:pPr>
        <w:spacing w:after="0"/>
        <w:ind w:left="2268"/>
        <w:jc w:val="both"/>
      </w:pPr>
      <w:r>
        <w:t xml:space="preserve">sa main les a répartis à la ligne, ils en héritent jusqu’en pérennité ; </w:t>
      </w:r>
    </w:p>
    <w:p w:rsidR="003D0D90" w:rsidRPr="00D7130C" w:rsidRDefault="002F1F1D" w:rsidP="002F1F1D">
      <w:pPr>
        <w:spacing w:after="0"/>
        <w:ind w:left="2268"/>
        <w:jc w:val="both"/>
      </w:pPr>
      <w:r>
        <w:t>d’âge en âge ils y résideront.</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35</w:t>
      </w:r>
      <w:r w:rsidR="00B35686" w:rsidRPr="00D7130C">
        <w:t xml:space="preserve"> (10 v.)</w:t>
      </w:r>
      <w:r w:rsidR="003D0D90" w:rsidRPr="00D7130C">
        <w:tab/>
      </w:r>
      <w:r w:rsidR="003D0D90" w:rsidRPr="00D7130C">
        <w:tab/>
        <w:t xml:space="preserve">   </w:t>
      </w:r>
    </w:p>
    <w:p w:rsidR="002F1F1D" w:rsidRDefault="002F1F1D" w:rsidP="002F1F1D">
      <w:pPr>
        <w:spacing w:after="0"/>
        <w:ind w:left="2268" w:hanging="2268"/>
        <w:jc w:val="both"/>
      </w:pPr>
    </w:p>
    <w:p w:rsidR="00135D39" w:rsidRPr="002F1F1D" w:rsidRDefault="002F1F1D" w:rsidP="002F1F1D">
      <w:pPr>
        <w:spacing w:after="0"/>
        <w:ind w:left="2268" w:hanging="2268"/>
        <w:jc w:val="both"/>
        <w:rPr>
          <w:b/>
        </w:rPr>
      </w:pPr>
      <w:r w:rsidRPr="002F1F1D">
        <w:rPr>
          <w:b/>
        </w:rPr>
        <w:t>Le triomphe de Siôn</w:t>
      </w:r>
    </w:p>
    <w:p w:rsidR="002F1F1D" w:rsidRPr="00D7130C" w:rsidRDefault="002F1F1D" w:rsidP="002F1F1D">
      <w:pPr>
        <w:spacing w:after="0"/>
        <w:ind w:left="2268" w:hanging="2268"/>
        <w:jc w:val="both"/>
      </w:pPr>
    </w:p>
    <w:p w:rsidR="002F1F1D" w:rsidRDefault="00135D39" w:rsidP="002F1F1D">
      <w:pPr>
        <w:spacing w:after="0"/>
        <w:ind w:left="2268" w:hanging="2268"/>
        <w:jc w:val="both"/>
      </w:pPr>
      <w:r w:rsidRPr="00D7130C">
        <w:t xml:space="preserve">Es 35. </w:t>
      </w:r>
      <w:r w:rsidR="003D0D90" w:rsidRPr="00D7130C">
        <w:t>1</w:t>
      </w:r>
      <w:r w:rsidR="003D0D90" w:rsidRPr="00D7130C">
        <w:tab/>
      </w:r>
      <w:r w:rsidR="002F1F1D">
        <w:t xml:space="preserve">Le désert et l’aride exultent, la steppe s’égaye ; </w:t>
      </w:r>
    </w:p>
    <w:p w:rsidR="003D0D90" w:rsidRPr="00D7130C" w:rsidRDefault="002F1F1D" w:rsidP="002F1F1D">
      <w:pPr>
        <w:spacing w:after="0"/>
        <w:ind w:left="2268"/>
        <w:jc w:val="both"/>
      </w:pPr>
      <w:r>
        <w:t>elle fleurit comme un amaryllis.</w:t>
      </w:r>
      <w:r w:rsidR="003D0D90" w:rsidRPr="00D7130C">
        <w:t xml:space="preserve">   </w:t>
      </w:r>
    </w:p>
    <w:p w:rsidR="002F1F1D" w:rsidRDefault="00135D39" w:rsidP="002F1F1D">
      <w:pPr>
        <w:spacing w:after="0"/>
        <w:ind w:left="2268" w:hanging="2268"/>
        <w:jc w:val="both"/>
      </w:pPr>
      <w:r w:rsidRPr="00D7130C">
        <w:t xml:space="preserve">Es 35. </w:t>
      </w:r>
      <w:r w:rsidR="003D0D90" w:rsidRPr="00D7130C">
        <w:t>2</w:t>
      </w:r>
      <w:r w:rsidR="003D0D90" w:rsidRPr="00D7130C">
        <w:tab/>
      </w:r>
      <w:r w:rsidR="002F1F1D">
        <w:t xml:space="preserve">Elle fleurit, fleurit, et elle s’égaye au-delà de la gaieté et de la jubilation. </w:t>
      </w:r>
    </w:p>
    <w:p w:rsidR="002F1F1D" w:rsidRDefault="002F1F1D" w:rsidP="002F1F1D">
      <w:pPr>
        <w:spacing w:after="0"/>
        <w:ind w:left="2268"/>
        <w:jc w:val="both"/>
      </w:pPr>
      <w:r>
        <w:t xml:space="preserve">La gloire du Lebanôn lui est donnée, </w:t>
      </w:r>
    </w:p>
    <w:p w:rsidR="002F1F1D" w:rsidRDefault="002F1F1D" w:rsidP="002F1F1D">
      <w:pPr>
        <w:spacing w:after="0"/>
        <w:ind w:left="2268"/>
        <w:jc w:val="both"/>
      </w:pPr>
      <w:r>
        <w:t xml:space="preserve">la magnificence du Karmèl et du Sharôn. </w:t>
      </w:r>
    </w:p>
    <w:p w:rsidR="003D0D90" w:rsidRPr="00D7130C" w:rsidRDefault="002F1F1D" w:rsidP="002F1F1D">
      <w:pPr>
        <w:spacing w:after="0"/>
        <w:ind w:left="2268"/>
        <w:jc w:val="both"/>
      </w:pPr>
      <w:r>
        <w:t>Ils voient la gloire de IHVH-Adonaï, la magnificence de notre Elohîms.</w:t>
      </w:r>
    </w:p>
    <w:p w:rsidR="003D0D90" w:rsidRPr="00D7130C" w:rsidRDefault="00135D39" w:rsidP="003D0D90">
      <w:pPr>
        <w:spacing w:after="0"/>
        <w:ind w:left="2268" w:hanging="2268"/>
        <w:jc w:val="both"/>
      </w:pPr>
      <w:r w:rsidRPr="00D7130C">
        <w:t xml:space="preserve">Es 35. </w:t>
      </w:r>
      <w:r w:rsidR="003D0D90" w:rsidRPr="00D7130C">
        <w:t>3</w:t>
      </w:r>
      <w:r w:rsidR="003D0D90" w:rsidRPr="00D7130C">
        <w:tab/>
      </w:r>
      <w:r w:rsidR="002F1F1D" w:rsidRPr="002F1F1D">
        <w:t>Renforcez les mains relâchées, affermissez les genoux qui trébuchent.</w:t>
      </w:r>
    </w:p>
    <w:p w:rsidR="002F1F1D" w:rsidRDefault="00135D39" w:rsidP="002F1F1D">
      <w:pPr>
        <w:spacing w:after="0"/>
        <w:ind w:left="2268" w:hanging="2268"/>
        <w:jc w:val="both"/>
      </w:pPr>
      <w:r w:rsidRPr="00D7130C">
        <w:t xml:space="preserve">Es 35. </w:t>
      </w:r>
      <w:r w:rsidR="003D0D90" w:rsidRPr="00D7130C">
        <w:t>4</w:t>
      </w:r>
      <w:r w:rsidR="003D0D90" w:rsidRPr="00D7130C">
        <w:tab/>
      </w:r>
      <w:r w:rsidR="002F1F1D">
        <w:t xml:space="preserve">Dites aux cœurs pressés : « Soyez forts. Ne frémissez pas. </w:t>
      </w:r>
    </w:p>
    <w:p w:rsidR="002F1F1D" w:rsidRDefault="002F1F1D" w:rsidP="002F1F1D">
      <w:pPr>
        <w:spacing w:after="0"/>
        <w:ind w:left="2268"/>
        <w:jc w:val="both"/>
      </w:pPr>
      <w:r>
        <w:t xml:space="preserve">Voici votre Elohîms ; la vengeance vient, la rétribution d’Elohîms. </w:t>
      </w:r>
    </w:p>
    <w:p w:rsidR="003D0D90" w:rsidRPr="00D7130C" w:rsidRDefault="002F1F1D" w:rsidP="002F1F1D">
      <w:pPr>
        <w:spacing w:after="0"/>
        <w:ind w:left="2268"/>
        <w:jc w:val="both"/>
      </w:pPr>
      <w:r>
        <w:t>Lui-même vient, il nous sauve. »</w:t>
      </w:r>
      <w:r w:rsidR="003D0D90" w:rsidRPr="00D7130C">
        <w:t xml:space="preserve">   </w:t>
      </w:r>
    </w:p>
    <w:p w:rsidR="002F1F1D" w:rsidRDefault="00135D39" w:rsidP="002F1F1D">
      <w:pPr>
        <w:spacing w:after="0"/>
        <w:ind w:left="2268" w:hanging="2268"/>
        <w:jc w:val="both"/>
      </w:pPr>
      <w:r w:rsidRPr="00D7130C">
        <w:t xml:space="preserve">Es 35. </w:t>
      </w:r>
      <w:r w:rsidR="003D0D90" w:rsidRPr="00D7130C">
        <w:t>5</w:t>
      </w:r>
      <w:r w:rsidR="003D0D90" w:rsidRPr="00D7130C">
        <w:tab/>
      </w:r>
      <w:r w:rsidR="002F1F1D">
        <w:t xml:space="preserve">Alors les yeux des aveugles se dessilleront, </w:t>
      </w:r>
    </w:p>
    <w:p w:rsidR="003D0D90" w:rsidRPr="00D7130C" w:rsidRDefault="002F1F1D" w:rsidP="002F1F1D">
      <w:pPr>
        <w:spacing w:after="0"/>
        <w:ind w:left="2268"/>
        <w:jc w:val="both"/>
      </w:pPr>
      <w:r>
        <w:t>les oreilles des sourds s’ouvriront.</w:t>
      </w:r>
      <w:r w:rsidR="003D0D90" w:rsidRPr="00D7130C">
        <w:t xml:space="preserve">   </w:t>
      </w:r>
    </w:p>
    <w:p w:rsidR="002F1F1D" w:rsidRDefault="00135D39" w:rsidP="002F1F1D">
      <w:pPr>
        <w:spacing w:after="0"/>
        <w:ind w:left="2268" w:hanging="2268"/>
        <w:jc w:val="both"/>
      </w:pPr>
      <w:r w:rsidRPr="00D7130C">
        <w:t xml:space="preserve">Es 35. </w:t>
      </w:r>
      <w:r w:rsidR="003D0D90" w:rsidRPr="00D7130C">
        <w:t>6</w:t>
      </w:r>
      <w:r w:rsidR="003D0D90" w:rsidRPr="00D7130C">
        <w:tab/>
      </w:r>
      <w:r w:rsidR="002F1F1D">
        <w:t xml:space="preserve">Alors le boiteux gambadera comme un cerf, la langue du muet jubilera. </w:t>
      </w:r>
    </w:p>
    <w:p w:rsidR="003D0D90" w:rsidRPr="00D7130C" w:rsidRDefault="002F1F1D" w:rsidP="002F1F1D">
      <w:pPr>
        <w:spacing w:after="0"/>
        <w:ind w:left="2268"/>
        <w:jc w:val="both"/>
      </w:pPr>
      <w:r>
        <w:t>Oui, les eaux fondront au désert, les torrents dans la steppe.</w:t>
      </w:r>
      <w:r w:rsidR="003D0D90" w:rsidRPr="00D7130C">
        <w:tab/>
        <w:t xml:space="preserve">   </w:t>
      </w:r>
    </w:p>
    <w:p w:rsidR="002F1F1D" w:rsidRDefault="00135D39" w:rsidP="002F1F1D">
      <w:pPr>
        <w:spacing w:after="0"/>
        <w:ind w:left="2268" w:hanging="2268"/>
        <w:jc w:val="both"/>
      </w:pPr>
      <w:r w:rsidRPr="00D7130C">
        <w:t xml:space="preserve">Es 35. </w:t>
      </w:r>
      <w:r w:rsidR="003D0D90" w:rsidRPr="00D7130C">
        <w:t>7</w:t>
      </w:r>
      <w:r w:rsidR="003D0D90" w:rsidRPr="00D7130C">
        <w:tab/>
      </w:r>
      <w:r w:rsidR="002F1F1D">
        <w:t xml:space="preserve">Le lieu de la canicule sera en étang, celui de la soif en culmination d’eaux. </w:t>
      </w:r>
    </w:p>
    <w:p w:rsidR="002F1F1D" w:rsidRDefault="002F1F1D" w:rsidP="002F1F1D">
      <w:pPr>
        <w:spacing w:after="0"/>
        <w:ind w:left="2268"/>
        <w:jc w:val="both"/>
      </w:pPr>
      <w:r>
        <w:t xml:space="preserve">Dans l’oasis où les hiboux du désert s’accroupissent, </w:t>
      </w:r>
    </w:p>
    <w:p w:rsidR="003D0D90" w:rsidRPr="00D7130C" w:rsidRDefault="002F1F1D" w:rsidP="002F1F1D">
      <w:pPr>
        <w:spacing w:after="0"/>
        <w:ind w:left="2268"/>
        <w:jc w:val="both"/>
      </w:pPr>
      <w:r>
        <w:t>l’échalote deviendra canne et papyrus.</w:t>
      </w:r>
      <w:r w:rsidR="003D0D90" w:rsidRPr="00D7130C">
        <w:t xml:space="preserve">   </w:t>
      </w:r>
    </w:p>
    <w:p w:rsidR="002F1F1D" w:rsidRDefault="00135D39" w:rsidP="002F1F1D">
      <w:pPr>
        <w:spacing w:after="0"/>
        <w:ind w:left="2268" w:hanging="2268"/>
        <w:jc w:val="both"/>
      </w:pPr>
      <w:r w:rsidRPr="00D7130C">
        <w:t xml:space="preserve">Es 35. </w:t>
      </w:r>
      <w:r w:rsidR="003D0D90" w:rsidRPr="00D7130C">
        <w:t>8</w:t>
      </w:r>
      <w:r w:rsidR="003D0D90" w:rsidRPr="00D7130C">
        <w:tab/>
      </w:r>
      <w:r w:rsidR="002F1F1D">
        <w:t xml:space="preserve">Et c’est là le sentier et la route. </w:t>
      </w:r>
    </w:p>
    <w:p w:rsidR="002F1F1D" w:rsidRDefault="002F1F1D" w:rsidP="002F1F1D">
      <w:pPr>
        <w:spacing w:after="0"/>
        <w:ind w:left="2268"/>
        <w:jc w:val="both"/>
      </w:pPr>
      <w:r>
        <w:t xml:space="preserve">« Route du sanctuaire », sera-t-elle criée ; le contaminé n’y passera pas. </w:t>
      </w:r>
    </w:p>
    <w:p w:rsidR="003D0D90" w:rsidRPr="00D7130C" w:rsidRDefault="002F1F1D" w:rsidP="002F1F1D">
      <w:pPr>
        <w:spacing w:after="0"/>
        <w:ind w:left="2268"/>
        <w:jc w:val="both"/>
      </w:pPr>
      <w:r>
        <w:t>Elle est à eux, le marcheur de la route, les déments n’y vagueront pas.</w:t>
      </w:r>
    </w:p>
    <w:p w:rsidR="002F1F1D" w:rsidRDefault="00135D39" w:rsidP="002F1F1D">
      <w:pPr>
        <w:spacing w:after="0"/>
        <w:ind w:left="2268" w:hanging="2268"/>
        <w:jc w:val="both"/>
      </w:pPr>
      <w:r w:rsidRPr="00D7130C">
        <w:t xml:space="preserve">Es 35. </w:t>
      </w:r>
      <w:r w:rsidR="003D0D90" w:rsidRPr="00D7130C">
        <w:t>9</w:t>
      </w:r>
      <w:r w:rsidR="003D0D90" w:rsidRPr="00D7130C">
        <w:tab/>
      </w:r>
      <w:r w:rsidR="002F1F1D">
        <w:t xml:space="preserve">Le lion ne sera pas là ; le fauve parmi les animaux n’y montera jamais ; </w:t>
      </w:r>
    </w:p>
    <w:p w:rsidR="003D0D90" w:rsidRPr="00D7130C" w:rsidRDefault="002F1F1D" w:rsidP="002F1F1D">
      <w:pPr>
        <w:spacing w:after="0"/>
        <w:ind w:left="2268"/>
        <w:jc w:val="both"/>
      </w:pPr>
      <w:r>
        <w:t>il ne se trouvera pas là. Et ils vont, les rachetés.</w:t>
      </w:r>
    </w:p>
    <w:p w:rsidR="002F1F1D" w:rsidRDefault="00135D39" w:rsidP="002F1F1D">
      <w:pPr>
        <w:spacing w:after="0"/>
        <w:ind w:left="2268" w:hanging="2268"/>
        <w:jc w:val="both"/>
      </w:pPr>
      <w:r w:rsidRPr="00D7130C">
        <w:t xml:space="preserve">Es 35. </w:t>
      </w:r>
      <w:r w:rsidR="003D0D90" w:rsidRPr="00D7130C">
        <w:t>10</w:t>
      </w:r>
      <w:r w:rsidR="003D0D90" w:rsidRPr="00D7130C">
        <w:tab/>
      </w:r>
      <w:r w:rsidR="002F1F1D">
        <w:t xml:space="preserve">Les rédimés de IHVH-Adonaï retournent ; ils viennent à Siôn en jubilant, </w:t>
      </w:r>
    </w:p>
    <w:p w:rsidR="002F1F1D" w:rsidRDefault="002F1F1D" w:rsidP="002F1F1D">
      <w:pPr>
        <w:spacing w:after="0"/>
        <w:ind w:left="2268"/>
        <w:jc w:val="both"/>
      </w:pPr>
      <w:r>
        <w:t xml:space="preserve">la joie de pérennité sur leur tête. </w:t>
      </w:r>
    </w:p>
    <w:p w:rsidR="003D0D90" w:rsidRPr="00D7130C" w:rsidRDefault="002F1F1D" w:rsidP="002F1F1D">
      <w:pPr>
        <w:spacing w:after="0"/>
        <w:ind w:left="2268"/>
        <w:jc w:val="both"/>
      </w:pPr>
      <w:r>
        <w:t>Ils atteignent l’exultation, la joie. S’enfuient l’affliction, le gémissement.</w:t>
      </w:r>
    </w:p>
    <w:p w:rsidR="003D0D90" w:rsidRPr="00D7130C"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36</w:t>
      </w:r>
      <w:r w:rsidR="00B35686" w:rsidRPr="00D7130C">
        <w:t xml:space="preserve"> (22 v.)</w:t>
      </w:r>
      <w:r w:rsidR="003D0D90" w:rsidRPr="00D7130C">
        <w:tab/>
      </w:r>
      <w:r w:rsidR="003D0D90" w:rsidRPr="00D7130C">
        <w:tab/>
        <w:t xml:space="preserve">   </w:t>
      </w:r>
    </w:p>
    <w:p w:rsidR="002F1F1D" w:rsidRDefault="002F1F1D" w:rsidP="002F1F1D">
      <w:pPr>
        <w:spacing w:after="0"/>
        <w:ind w:left="2268" w:hanging="2268"/>
        <w:jc w:val="both"/>
      </w:pPr>
    </w:p>
    <w:p w:rsidR="00135D39" w:rsidRPr="002F1F1D" w:rsidRDefault="002F1F1D" w:rsidP="002F1F1D">
      <w:pPr>
        <w:spacing w:after="0"/>
        <w:ind w:left="2268" w:hanging="2268"/>
        <w:jc w:val="both"/>
        <w:rPr>
          <w:b/>
        </w:rPr>
      </w:pPr>
      <w:r w:rsidRPr="002F1F1D">
        <w:rPr>
          <w:b/>
        </w:rPr>
        <w:t>Ashour devant Ieroushalaîm</w:t>
      </w:r>
    </w:p>
    <w:p w:rsidR="002F1F1D" w:rsidRPr="00D7130C" w:rsidRDefault="002F1F1D" w:rsidP="002F1F1D">
      <w:pPr>
        <w:spacing w:after="0"/>
        <w:ind w:left="2268" w:hanging="2268"/>
        <w:jc w:val="both"/>
      </w:pPr>
    </w:p>
    <w:p w:rsidR="002F1F1D" w:rsidRDefault="00135D39" w:rsidP="002F1F1D">
      <w:pPr>
        <w:spacing w:after="0"/>
        <w:ind w:left="2268" w:hanging="2268"/>
        <w:jc w:val="both"/>
      </w:pPr>
      <w:r w:rsidRPr="00D7130C">
        <w:t xml:space="preserve">Es 36. </w:t>
      </w:r>
      <w:r w:rsidR="003D0D90" w:rsidRPr="00D7130C">
        <w:t>1</w:t>
      </w:r>
      <w:r w:rsidR="003D0D90" w:rsidRPr="00D7130C">
        <w:tab/>
      </w:r>
      <w:r w:rsidR="002F1F1D">
        <w:t xml:space="preserve">Et c’est en l’an quatorze du roi Hizqyahou : Sanhérib, roi d’Ashour, </w:t>
      </w:r>
    </w:p>
    <w:p w:rsidR="003D0D90" w:rsidRPr="00D7130C" w:rsidRDefault="002F1F1D" w:rsidP="002F1F1D">
      <w:pPr>
        <w:spacing w:after="0"/>
        <w:ind w:left="2268"/>
        <w:jc w:val="both"/>
      </w:pPr>
      <w:r>
        <w:t>monte contre toutes les villes fortifiées de Iehouda et s’en saisit.</w:t>
      </w:r>
    </w:p>
    <w:p w:rsidR="002F1F1D" w:rsidRDefault="00135D39" w:rsidP="002F1F1D">
      <w:pPr>
        <w:spacing w:after="0"/>
        <w:ind w:left="2268" w:hanging="2268"/>
        <w:jc w:val="both"/>
      </w:pPr>
      <w:r w:rsidRPr="00D7130C">
        <w:t xml:space="preserve">Es 36. </w:t>
      </w:r>
      <w:r w:rsidR="003D0D90" w:rsidRPr="00D7130C">
        <w:t>2</w:t>
      </w:r>
      <w:r w:rsidR="003D0D90" w:rsidRPr="00D7130C">
        <w:tab/>
      </w:r>
      <w:r w:rsidR="002F1F1D">
        <w:t xml:space="preserve">Le roi d’Ashour envoie le grand échanson, de Lakhish à Ieroushalaîm, </w:t>
      </w:r>
    </w:p>
    <w:p w:rsidR="002F1F1D" w:rsidRDefault="002F1F1D" w:rsidP="002F1F1D">
      <w:pPr>
        <w:spacing w:after="0"/>
        <w:ind w:left="2268"/>
        <w:jc w:val="both"/>
      </w:pPr>
      <w:r>
        <w:t xml:space="preserve">au roi Hizqyahou, avec une lourde armée. Il se tient sur le canal </w:t>
      </w:r>
    </w:p>
    <w:p w:rsidR="003D0D90" w:rsidRPr="00D7130C" w:rsidRDefault="002F1F1D" w:rsidP="002F1F1D">
      <w:pPr>
        <w:spacing w:after="0"/>
        <w:ind w:left="2268"/>
        <w:jc w:val="both"/>
      </w:pPr>
      <w:r>
        <w:t>de la piscine supérieure, sur le sentier du Champ du Foulon.</w:t>
      </w:r>
    </w:p>
    <w:p w:rsidR="002F1F1D" w:rsidRDefault="00135D39" w:rsidP="002F1F1D">
      <w:pPr>
        <w:spacing w:after="0"/>
        <w:ind w:left="2268" w:hanging="2268"/>
        <w:jc w:val="both"/>
      </w:pPr>
      <w:r w:rsidRPr="00D7130C">
        <w:t xml:space="preserve">Es 36. </w:t>
      </w:r>
      <w:r w:rsidR="003D0D90" w:rsidRPr="00D7130C">
        <w:t>3</w:t>
      </w:r>
      <w:r w:rsidR="003D0D90" w:rsidRPr="00D7130C">
        <w:tab/>
      </w:r>
      <w:r w:rsidR="002F1F1D">
        <w:t xml:space="preserve">Èliaqîm bèn Hilqyahou, le préposé sur la maison, sort vers lui, </w:t>
      </w:r>
    </w:p>
    <w:p w:rsidR="003D0D90" w:rsidRPr="00D7130C" w:rsidRDefault="002F1F1D" w:rsidP="002F1F1D">
      <w:pPr>
        <w:spacing w:after="0"/>
        <w:ind w:left="2268"/>
        <w:jc w:val="both"/>
      </w:pPr>
      <w:r>
        <w:t>avec Shèbna, l’actuaire, et Ioah bèn Assaph, le secrétaire.</w:t>
      </w:r>
    </w:p>
    <w:p w:rsidR="002F1F1D" w:rsidRDefault="00135D39" w:rsidP="002F1F1D">
      <w:pPr>
        <w:spacing w:after="0"/>
        <w:ind w:left="2268" w:hanging="2268"/>
        <w:jc w:val="both"/>
      </w:pPr>
      <w:r w:rsidRPr="00D7130C">
        <w:t xml:space="preserve">Es 36. </w:t>
      </w:r>
      <w:r w:rsidR="003D0D90" w:rsidRPr="00D7130C">
        <w:t>4</w:t>
      </w:r>
      <w:r w:rsidR="003D0D90" w:rsidRPr="00D7130C">
        <w:tab/>
      </w:r>
      <w:r w:rsidR="002F1F1D">
        <w:t xml:space="preserve">Le grand échanson leur dit : « Dites donc à Hizqyahou : </w:t>
      </w:r>
    </w:p>
    <w:p w:rsidR="002F1F1D" w:rsidRDefault="002F1F1D" w:rsidP="002F1F1D">
      <w:pPr>
        <w:spacing w:after="0"/>
        <w:ind w:left="2268"/>
        <w:jc w:val="both"/>
      </w:pPr>
      <w:r>
        <w:t xml:space="preserve">Ainsi a dit le grand roi, le roi d’Ashour : </w:t>
      </w:r>
    </w:p>
    <w:p w:rsidR="003D0D90" w:rsidRPr="00D7130C" w:rsidRDefault="002F1F1D" w:rsidP="002F1F1D">
      <w:pPr>
        <w:spacing w:after="0"/>
        <w:ind w:left="2268"/>
        <w:jc w:val="both"/>
      </w:pPr>
      <w:r>
        <w:t>Quelle est cette assurance dont tu es sûr ?</w:t>
      </w:r>
    </w:p>
    <w:p w:rsidR="002F1F1D" w:rsidRDefault="00135D39" w:rsidP="002F1F1D">
      <w:pPr>
        <w:spacing w:after="0"/>
        <w:ind w:left="2268" w:hanging="2268"/>
        <w:jc w:val="both"/>
      </w:pPr>
      <w:r w:rsidRPr="00D7130C">
        <w:t xml:space="preserve">Es 36. </w:t>
      </w:r>
      <w:r w:rsidR="003D0D90" w:rsidRPr="00D7130C">
        <w:t>5</w:t>
      </w:r>
      <w:r w:rsidR="003D0D90" w:rsidRPr="00D7130C">
        <w:tab/>
      </w:r>
      <w:r w:rsidR="002F1F1D">
        <w:t xml:space="preserve">J’ai dit : Ce n’est que paroles des lèvres ! </w:t>
      </w:r>
    </w:p>
    <w:p w:rsidR="002F1F1D" w:rsidRDefault="002F1F1D" w:rsidP="002F1F1D">
      <w:pPr>
        <w:spacing w:after="0"/>
        <w:ind w:left="2268"/>
        <w:jc w:val="both"/>
      </w:pPr>
      <w:r>
        <w:t xml:space="preserve">Pour la guerre, il faut le conseil et l’héroïsme ! </w:t>
      </w:r>
    </w:p>
    <w:p w:rsidR="003D0D90" w:rsidRPr="00D7130C" w:rsidRDefault="002F1F1D" w:rsidP="002F1F1D">
      <w:pPr>
        <w:spacing w:after="0"/>
        <w:ind w:left="2268"/>
        <w:jc w:val="both"/>
      </w:pPr>
      <w:r>
        <w:t>Maintenant, chez qui t’es-tu assuré, que tu sois révolté contre moi ?</w:t>
      </w:r>
      <w:r w:rsidR="003D0D90" w:rsidRPr="00D7130C">
        <w:tab/>
        <w:t xml:space="preserve">   </w:t>
      </w:r>
    </w:p>
    <w:p w:rsidR="002F1F1D" w:rsidRDefault="00135D39" w:rsidP="002F1F1D">
      <w:pPr>
        <w:spacing w:after="0"/>
        <w:ind w:left="2268" w:hanging="2268"/>
        <w:jc w:val="both"/>
      </w:pPr>
      <w:r w:rsidRPr="00D7130C">
        <w:t xml:space="preserve">Es 36. </w:t>
      </w:r>
      <w:r w:rsidR="003D0D90" w:rsidRPr="00D7130C">
        <w:t>6</w:t>
      </w:r>
      <w:r w:rsidR="003D0D90" w:rsidRPr="00D7130C">
        <w:tab/>
      </w:r>
      <w:r w:rsidR="002F1F1D">
        <w:t xml:space="preserve">Voici, tu t’es assuré sur cette canne fracassée, sur Misraîm. </w:t>
      </w:r>
    </w:p>
    <w:p w:rsidR="002F1F1D" w:rsidRDefault="002F1F1D" w:rsidP="002F1F1D">
      <w:pPr>
        <w:spacing w:after="0"/>
        <w:ind w:left="2268"/>
        <w:jc w:val="both"/>
      </w:pPr>
      <w:r>
        <w:t xml:space="preserve">Qu’un homme s’y appuie, elle rentre dans sa paume et la perce. </w:t>
      </w:r>
    </w:p>
    <w:p w:rsidR="002F1F1D" w:rsidRDefault="002F1F1D" w:rsidP="002F1F1D">
      <w:pPr>
        <w:spacing w:after="0"/>
        <w:ind w:left="2268"/>
        <w:jc w:val="both"/>
      </w:pPr>
      <w:r>
        <w:t xml:space="preserve">Ainsi de Pharaon, le roi de Misraîm, </w:t>
      </w:r>
    </w:p>
    <w:p w:rsidR="003D0D90" w:rsidRPr="00D7130C" w:rsidRDefault="002F1F1D" w:rsidP="002F1F1D">
      <w:pPr>
        <w:spacing w:after="0"/>
        <w:ind w:left="2268"/>
        <w:jc w:val="both"/>
      </w:pPr>
      <w:r>
        <w:t>pour tous ceux qui s’assurent chez lui.</w:t>
      </w:r>
    </w:p>
    <w:p w:rsidR="002F1F1D" w:rsidRDefault="00135D39" w:rsidP="002F1F1D">
      <w:pPr>
        <w:spacing w:after="0"/>
        <w:ind w:left="2268" w:hanging="2268"/>
        <w:jc w:val="both"/>
      </w:pPr>
      <w:r w:rsidRPr="00D7130C">
        <w:t xml:space="preserve">Es 36. </w:t>
      </w:r>
      <w:r w:rsidR="003D0D90" w:rsidRPr="00D7130C">
        <w:t>7</w:t>
      </w:r>
      <w:r w:rsidR="003D0D90" w:rsidRPr="00D7130C">
        <w:tab/>
      </w:r>
      <w:r w:rsidR="002F1F1D">
        <w:t xml:space="preserve">Oui, tu me diras : ‹ Nous nous sommes assurés en IHVH-Adonaï, notre Elohîms. › </w:t>
      </w:r>
    </w:p>
    <w:p w:rsidR="002F1F1D" w:rsidRDefault="002F1F1D" w:rsidP="002F1F1D">
      <w:pPr>
        <w:spacing w:after="0"/>
        <w:ind w:left="2268"/>
        <w:jc w:val="both"/>
      </w:pPr>
      <w:r>
        <w:t xml:space="preserve">Mais n’est-ce pas lui dont Hizqyahou a écarté les hauts lieux et les  autels ? </w:t>
      </w:r>
    </w:p>
    <w:p w:rsidR="002F1F1D" w:rsidRDefault="002F1F1D" w:rsidP="002F1F1D">
      <w:pPr>
        <w:spacing w:after="0"/>
        <w:ind w:left="2268"/>
        <w:jc w:val="both"/>
      </w:pPr>
      <w:r>
        <w:t xml:space="preserve">Il dit à Iehouda et à Ieroushalaîm : </w:t>
      </w:r>
    </w:p>
    <w:p w:rsidR="003D0D90" w:rsidRPr="00D7130C" w:rsidRDefault="002F1F1D" w:rsidP="002F1F1D">
      <w:pPr>
        <w:spacing w:after="0"/>
        <w:ind w:left="2268"/>
        <w:jc w:val="both"/>
      </w:pPr>
      <w:r>
        <w:t>‹ En face de cet autel vous vous prosternerez ! ›</w:t>
      </w:r>
      <w:r w:rsidR="003D0D90" w:rsidRPr="00D7130C">
        <w:t xml:space="preserve">   </w:t>
      </w:r>
    </w:p>
    <w:p w:rsidR="002F1F1D" w:rsidRDefault="00135D39" w:rsidP="002F1F1D">
      <w:pPr>
        <w:spacing w:after="0"/>
        <w:ind w:left="2268" w:hanging="2268"/>
        <w:jc w:val="both"/>
      </w:pPr>
      <w:r w:rsidRPr="00D7130C">
        <w:t xml:space="preserve">Es 36. </w:t>
      </w:r>
      <w:r w:rsidR="003D0D90" w:rsidRPr="00D7130C">
        <w:t>8</w:t>
      </w:r>
      <w:r w:rsidR="003D0D90" w:rsidRPr="00D7130C">
        <w:tab/>
      </w:r>
      <w:r w:rsidR="002F1F1D">
        <w:t xml:space="preserve">Maintenant garantis-le donc à mon maître, le roi d’Ashour : </w:t>
      </w:r>
    </w:p>
    <w:p w:rsidR="002F1F1D" w:rsidRDefault="002F1F1D" w:rsidP="002F1F1D">
      <w:pPr>
        <w:spacing w:after="0"/>
        <w:ind w:left="2268"/>
        <w:jc w:val="both"/>
      </w:pPr>
      <w:r>
        <w:t xml:space="preserve">je te donne deux mille chevaux, </w:t>
      </w:r>
    </w:p>
    <w:p w:rsidR="003D0D90" w:rsidRPr="00D7130C" w:rsidRDefault="002F1F1D" w:rsidP="002F1F1D">
      <w:pPr>
        <w:spacing w:after="0"/>
        <w:ind w:left="2268"/>
        <w:jc w:val="both"/>
      </w:pPr>
      <w:r>
        <w:t>si tu peux toi-même leur donner des cavaliers !</w:t>
      </w:r>
    </w:p>
    <w:p w:rsidR="002F1F1D" w:rsidRDefault="002F1F1D" w:rsidP="002F1F1D">
      <w:pPr>
        <w:spacing w:after="0"/>
        <w:ind w:left="2268" w:hanging="2268"/>
        <w:jc w:val="both"/>
      </w:pPr>
    </w:p>
    <w:p w:rsidR="002F1F1D" w:rsidRDefault="002F1F1D" w:rsidP="002F1F1D">
      <w:pPr>
        <w:spacing w:after="0"/>
        <w:ind w:left="2268" w:hanging="2268"/>
        <w:jc w:val="both"/>
      </w:pPr>
    </w:p>
    <w:p w:rsidR="002F1F1D" w:rsidRDefault="00135D39" w:rsidP="002F1F1D">
      <w:pPr>
        <w:spacing w:after="0"/>
        <w:ind w:left="2268" w:hanging="2268"/>
        <w:jc w:val="both"/>
      </w:pPr>
      <w:r w:rsidRPr="00D7130C">
        <w:t xml:space="preserve">Es 36. </w:t>
      </w:r>
      <w:r w:rsidR="003D0D90" w:rsidRPr="00D7130C">
        <w:t>9</w:t>
      </w:r>
      <w:r w:rsidR="003D0D90" w:rsidRPr="00D7130C">
        <w:tab/>
      </w:r>
      <w:r w:rsidR="002F1F1D">
        <w:t xml:space="preserve">Comment renverras-tu les faces d’un pacha, </w:t>
      </w:r>
    </w:p>
    <w:p w:rsidR="002F1F1D" w:rsidRDefault="002F1F1D" w:rsidP="002F1F1D">
      <w:pPr>
        <w:spacing w:after="0"/>
        <w:ind w:left="2268"/>
        <w:jc w:val="both"/>
      </w:pPr>
      <w:r>
        <w:t xml:space="preserve">d’un des petits serviteurs de mon maître ! </w:t>
      </w:r>
    </w:p>
    <w:p w:rsidR="003D0D90" w:rsidRPr="00D7130C" w:rsidRDefault="002F1F1D" w:rsidP="002F1F1D">
      <w:pPr>
        <w:spacing w:after="0"/>
        <w:ind w:left="2268"/>
        <w:jc w:val="both"/>
      </w:pPr>
      <w:r>
        <w:t>Tu t’assures en Misraîm pour la charrerie et les cavaliers ?</w:t>
      </w:r>
    </w:p>
    <w:p w:rsidR="002F1F1D" w:rsidRDefault="00135D39" w:rsidP="002F1F1D">
      <w:pPr>
        <w:spacing w:after="0"/>
        <w:ind w:left="2268" w:hanging="2268"/>
        <w:jc w:val="both"/>
      </w:pPr>
      <w:r w:rsidRPr="00D7130C">
        <w:t xml:space="preserve">Es 36. </w:t>
      </w:r>
      <w:r w:rsidR="003D0D90" w:rsidRPr="00D7130C">
        <w:t>10</w:t>
      </w:r>
      <w:r w:rsidR="003D0D90" w:rsidRPr="00D7130C">
        <w:tab/>
      </w:r>
      <w:r w:rsidR="002F1F1D">
        <w:t xml:space="preserve">Maintenant, suis-je monté contre cette terre </w:t>
      </w:r>
    </w:p>
    <w:p w:rsidR="002F1F1D" w:rsidRDefault="002F1F1D" w:rsidP="002F1F1D">
      <w:pPr>
        <w:spacing w:after="0"/>
        <w:ind w:left="2268"/>
        <w:jc w:val="both"/>
      </w:pPr>
      <w:r>
        <w:t xml:space="preserve">pour la détruire sans IHVH-Adonaï ? </w:t>
      </w:r>
    </w:p>
    <w:p w:rsidR="003D0D90" w:rsidRPr="00D7130C" w:rsidRDefault="002F1F1D" w:rsidP="002F1F1D">
      <w:pPr>
        <w:spacing w:after="0"/>
        <w:ind w:left="2268"/>
        <w:jc w:val="both"/>
      </w:pPr>
      <w:r>
        <w:t>IHVH-Adonaï me l’a dit : ‹ Monte vers cette terre et détruis-la ›. »</w:t>
      </w:r>
    </w:p>
    <w:p w:rsidR="002F1F1D" w:rsidRDefault="00135D39" w:rsidP="002F1F1D">
      <w:pPr>
        <w:spacing w:after="0"/>
        <w:ind w:left="2268" w:hanging="2268"/>
        <w:jc w:val="both"/>
      </w:pPr>
      <w:r w:rsidRPr="00D7130C">
        <w:t xml:space="preserve">Es 36. </w:t>
      </w:r>
      <w:r w:rsidR="003D0D90" w:rsidRPr="00D7130C">
        <w:t>11</w:t>
      </w:r>
      <w:r w:rsidR="003D0D90" w:rsidRPr="00D7130C">
        <w:tab/>
      </w:r>
      <w:r w:rsidR="002F1F1D">
        <w:t xml:space="preserve">Èliaqîm, avec Shèbna et Ioah, dit au grand échanson : </w:t>
      </w:r>
    </w:p>
    <w:p w:rsidR="002F1F1D" w:rsidRDefault="002F1F1D" w:rsidP="002F1F1D">
      <w:pPr>
        <w:spacing w:after="0"/>
        <w:ind w:left="2268"/>
        <w:jc w:val="both"/>
      </w:pPr>
      <w:r>
        <w:t xml:space="preserve">« Parle donc à tes serviteurs en araméen ; oui, nous l’entendons. </w:t>
      </w:r>
    </w:p>
    <w:p w:rsidR="002F1F1D" w:rsidRDefault="002F1F1D" w:rsidP="002F1F1D">
      <w:pPr>
        <w:spacing w:after="0"/>
        <w:ind w:left="2268"/>
        <w:jc w:val="both"/>
      </w:pPr>
      <w:r>
        <w:t xml:space="preserve">Ne parle pas avec nous en judéen, </w:t>
      </w:r>
    </w:p>
    <w:p w:rsidR="003D0D90" w:rsidRPr="00D7130C" w:rsidRDefault="002F1F1D" w:rsidP="002F1F1D">
      <w:pPr>
        <w:spacing w:after="0"/>
        <w:ind w:left="2268"/>
        <w:jc w:val="both"/>
      </w:pPr>
      <w:r>
        <w:t>aux oreilles du peuple qui est sur le rempart. »</w:t>
      </w:r>
    </w:p>
    <w:p w:rsidR="002F1F1D" w:rsidRDefault="00135D39" w:rsidP="002F1F1D">
      <w:pPr>
        <w:spacing w:after="0"/>
        <w:ind w:left="2268" w:hanging="2268"/>
        <w:jc w:val="both"/>
      </w:pPr>
      <w:r w:rsidRPr="00D7130C">
        <w:t xml:space="preserve">Es 36. </w:t>
      </w:r>
      <w:r w:rsidR="003D0D90" w:rsidRPr="00D7130C">
        <w:t>12</w:t>
      </w:r>
      <w:r w:rsidR="003D0D90" w:rsidRPr="00D7130C">
        <w:tab/>
      </w:r>
      <w:r w:rsidR="002F1F1D">
        <w:t xml:space="preserve">Le grand échanson dit : « Est-ce que mon maître m’a envoyé </w:t>
      </w:r>
    </w:p>
    <w:p w:rsidR="002F1F1D" w:rsidRDefault="002F1F1D" w:rsidP="002F1F1D">
      <w:pPr>
        <w:spacing w:after="0"/>
        <w:ind w:left="2268"/>
        <w:jc w:val="both"/>
      </w:pPr>
      <w:r>
        <w:t xml:space="preserve">pour parler de ces paroles à ton maître et à toi ? </w:t>
      </w:r>
    </w:p>
    <w:p w:rsidR="002F1F1D" w:rsidRDefault="002F1F1D" w:rsidP="002F1F1D">
      <w:pPr>
        <w:spacing w:after="0"/>
        <w:ind w:left="2268"/>
        <w:jc w:val="both"/>
      </w:pPr>
      <w:r>
        <w:t xml:space="preserve">N’est-ce pas aux hommes qui siègent sur le rempart, </w:t>
      </w:r>
    </w:p>
    <w:p w:rsidR="003D0D90" w:rsidRPr="00D7130C" w:rsidRDefault="002F1F1D" w:rsidP="002F1F1D">
      <w:pPr>
        <w:spacing w:after="0"/>
        <w:ind w:left="2268"/>
        <w:jc w:val="both"/>
      </w:pPr>
      <w:r>
        <w:t>à manger leur merde et boire leur pisse avec vous ? »</w:t>
      </w:r>
    </w:p>
    <w:p w:rsidR="002F1F1D" w:rsidRDefault="00135D39" w:rsidP="002F1F1D">
      <w:pPr>
        <w:spacing w:after="0"/>
        <w:ind w:left="2268" w:hanging="2268"/>
        <w:jc w:val="both"/>
      </w:pPr>
      <w:r w:rsidRPr="00D7130C">
        <w:t xml:space="preserve">Es 36. </w:t>
      </w:r>
      <w:r w:rsidR="003D0D90" w:rsidRPr="00D7130C">
        <w:t>13</w:t>
      </w:r>
      <w:r w:rsidR="003D0D90" w:rsidRPr="00D7130C">
        <w:tab/>
      </w:r>
      <w:r w:rsidR="002F1F1D">
        <w:t xml:space="preserve">Le grand échanson se tient là, crie d’une voix forte en judéen </w:t>
      </w:r>
    </w:p>
    <w:p w:rsidR="003D0D90" w:rsidRPr="00D7130C" w:rsidRDefault="002F1F1D" w:rsidP="002F1F1D">
      <w:pPr>
        <w:spacing w:after="0"/>
        <w:ind w:left="2268"/>
        <w:jc w:val="both"/>
      </w:pPr>
      <w:r>
        <w:t>et dit : « Entendez les paroles du grand roi, le roi d’Ashour.</w:t>
      </w:r>
    </w:p>
    <w:p w:rsidR="002F1F1D" w:rsidRDefault="00135D39" w:rsidP="002F1F1D">
      <w:pPr>
        <w:spacing w:after="0"/>
        <w:ind w:left="2268" w:hanging="2268"/>
        <w:jc w:val="both"/>
      </w:pPr>
      <w:r w:rsidRPr="00D7130C">
        <w:t xml:space="preserve">Es 36. </w:t>
      </w:r>
      <w:r w:rsidR="003D0D90" w:rsidRPr="00D7130C">
        <w:t>14</w:t>
      </w:r>
      <w:r w:rsidR="003D0D90" w:rsidRPr="00D7130C">
        <w:tab/>
      </w:r>
      <w:r w:rsidR="002F1F1D">
        <w:t xml:space="preserve">Ainsi a dit le roi : Que Hizqyahou ne vous abuse pas ! </w:t>
      </w:r>
    </w:p>
    <w:p w:rsidR="003D0D90" w:rsidRPr="00D7130C" w:rsidRDefault="002F1F1D" w:rsidP="002F1F1D">
      <w:pPr>
        <w:spacing w:after="0"/>
        <w:ind w:left="2268"/>
        <w:jc w:val="both"/>
      </w:pPr>
      <w:r>
        <w:t>Non, il ne pourra pas vous secourir !</w:t>
      </w:r>
    </w:p>
    <w:p w:rsidR="002F1F1D" w:rsidRDefault="00135D39" w:rsidP="002F1F1D">
      <w:pPr>
        <w:spacing w:after="0"/>
        <w:ind w:left="2268" w:hanging="2268"/>
        <w:jc w:val="both"/>
      </w:pPr>
      <w:r w:rsidRPr="00D7130C">
        <w:t xml:space="preserve">Es 36. </w:t>
      </w:r>
      <w:r w:rsidR="003D0D90" w:rsidRPr="00D7130C">
        <w:t>15</w:t>
      </w:r>
      <w:r w:rsidR="003D0D90" w:rsidRPr="00D7130C">
        <w:tab/>
      </w:r>
      <w:r w:rsidR="002F1F1D">
        <w:t xml:space="preserve">Et que Hizqyahou ne vous assure pas en IHVH-Adonaï pour dire : </w:t>
      </w:r>
    </w:p>
    <w:p w:rsidR="002F1F1D" w:rsidRDefault="002F1F1D" w:rsidP="002F1F1D">
      <w:pPr>
        <w:spacing w:after="0"/>
        <w:ind w:left="2268"/>
        <w:jc w:val="both"/>
      </w:pPr>
      <w:r>
        <w:t xml:space="preserve">‹ IHVH-Adonaï nous secourra, il nous secourra. </w:t>
      </w:r>
    </w:p>
    <w:p w:rsidR="003D0D90" w:rsidRPr="00D7130C" w:rsidRDefault="002F1F1D" w:rsidP="002F1F1D">
      <w:pPr>
        <w:spacing w:after="0"/>
        <w:ind w:left="2268"/>
        <w:jc w:val="both"/>
      </w:pPr>
      <w:r>
        <w:t>Cette ville ne sera pas donnée en main du roi d’Ashour. ›</w:t>
      </w:r>
    </w:p>
    <w:p w:rsidR="002F1F1D" w:rsidRDefault="00135D39" w:rsidP="002F1F1D">
      <w:pPr>
        <w:spacing w:after="0"/>
        <w:ind w:left="2268" w:hanging="2268"/>
        <w:jc w:val="both"/>
      </w:pPr>
      <w:r w:rsidRPr="00D7130C">
        <w:t xml:space="preserve">Es 36. </w:t>
      </w:r>
      <w:r w:rsidR="003D0D90" w:rsidRPr="00D7130C">
        <w:t>16</w:t>
      </w:r>
      <w:r w:rsidR="003D0D90" w:rsidRPr="00D7130C">
        <w:tab/>
      </w:r>
      <w:r w:rsidR="002F1F1D">
        <w:t xml:space="preserve">N’entendez pas Hizqyahou ! Oui, ainsi a dit le roi d’Ashour : </w:t>
      </w:r>
    </w:p>
    <w:p w:rsidR="002F1F1D" w:rsidRDefault="002F1F1D" w:rsidP="002F1F1D">
      <w:pPr>
        <w:spacing w:after="0"/>
        <w:ind w:left="2268"/>
        <w:jc w:val="both"/>
      </w:pPr>
      <w:r>
        <w:t xml:space="preserve">Faites avec moi une bénédiction et sortez vers moi. </w:t>
      </w:r>
    </w:p>
    <w:p w:rsidR="002F1F1D" w:rsidRDefault="002F1F1D" w:rsidP="002F1F1D">
      <w:pPr>
        <w:spacing w:after="0"/>
        <w:ind w:left="2268"/>
        <w:jc w:val="both"/>
      </w:pPr>
      <w:r>
        <w:t xml:space="preserve">Mangez, chaque homme de sa vigne, chaque homme de son figuier, </w:t>
      </w:r>
    </w:p>
    <w:p w:rsidR="003D0D90" w:rsidRPr="00D7130C" w:rsidRDefault="002F1F1D" w:rsidP="002F1F1D">
      <w:pPr>
        <w:spacing w:after="0"/>
        <w:ind w:left="2268"/>
        <w:jc w:val="both"/>
      </w:pPr>
      <w:r>
        <w:t>et buvez, chaque homme les eaux de sa citerne,</w:t>
      </w:r>
      <w:r w:rsidR="003D0D90" w:rsidRPr="00D7130C">
        <w:t xml:space="preserve">   </w:t>
      </w:r>
    </w:p>
    <w:p w:rsidR="002F1F1D" w:rsidRDefault="00135D39" w:rsidP="002F1F1D">
      <w:pPr>
        <w:spacing w:after="0"/>
        <w:ind w:left="2268" w:hanging="2268"/>
        <w:jc w:val="both"/>
      </w:pPr>
      <w:r w:rsidRPr="00D7130C">
        <w:t xml:space="preserve">Es 36. </w:t>
      </w:r>
      <w:r w:rsidR="003D0D90" w:rsidRPr="00D7130C">
        <w:t>17</w:t>
      </w:r>
      <w:r w:rsidR="003D0D90" w:rsidRPr="00D7130C">
        <w:tab/>
      </w:r>
      <w:r w:rsidR="002F1F1D">
        <w:t xml:space="preserve">jusqu’à ma venue. Je vous prendrai vers une terre semblable à votre terre, </w:t>
      </w:r>
    </w:p>
    <w:p w:rsidR="003D0D90" w:rsidRPr="00D7130C" w:rsidRDefault="002F1F1D" w:rsidP="002F1F1D">
      <w:pPr>
        <w:spacing w:after="0"/>
        <w:ind w:left="2268"/>
        <w:jc w:val="both"/>
      </w:pPr>
      <w:r>
        <w:t>terre de céréales et de moût, terre de pain et de vignobles.</w:t>
      </w:r>
    </w:p>
    <w:p w:rsidR="002F1F1D" w:rsidRDefault="00135D39" w:rsidP="002F1F1D">
      <w:pPr>
        <w:spacing w:after="0"/>
        <w:ind w:left="2268" w:hanging="2268"/>
        <w:jc w:val="both"/>
      </w:pPr>
      <w:r w:rsidRPr="00D7130C">
        <w:t xml:space="preserve">Es 36. </w:t>
      </w:r>
      <w:r w:rsidR="003D0D90" w:rsidRPr="00D7130C">
        <w:t>18</w:t>
      </w:r>
      <w:r w:rsidR="003D0D90" w:rsidRPr="00D7130C">
        <w:tab/>
      </w:r>
      <w:r w:rsidR="002F1F1D">
        <w:t xml:space="preserve">Que Hizqyahou ne vous incite pas pour dire : ‹ IHVH-Adonaï nous secourra. › </w:t>
      </w:r>
    </w:p>
    <w:p w:rsidR="002F1F1D" w:rsidRDefault="002F1F1D" w:rsidP="002F1F1D">
      <w:pPr>
        <w:spacing w:after="0"/>
        <w:ind w:left="2268"/>
        <w:jc w:val="both"/>
      </w:pPr>
      <w:r>
        <w:t xml:space="preserve">Les Elohîms des nations ont-ils secouru leurs terres </w:t>
      </w:r>
    </w:p>
    <w:p w:rsidR="003D0D90" w:rsidRPr="00D7130C" w:rsidRDefault="002F1F1D" w:rsidP="002F1F1D">
      <w:pPr>
        <w:spacing w:after="0"/>
        <w:ind w:left="2268"/>
        <w:jc w:val="both"/>
      </w:pPr>
      <w:r>
        <w:t>contre la main du roi d’Ashour ?</w:t>
      </w:r>
    </w:p>
    <w:p w:rsidR="002F1F1D" w:rsidRDefault="00135D39" w:rsidP="002F1F1D">
      <w:pPr>
        <w:spacing w:after="0"/>
        <w:ind w:left="2268" w:hanging="2268"/>
        <w:jc w:val="both"/>
      </w:pPr>
      <w:r w:rsidRPr="00D7130C">
        <w:t xml:space="preserve">Es 36. </w:t>
      </w:r>
      <w:r w:rsidR="003D0D90" w:rsidRPr="00D7130C">
        <w:t>19</w:t>
      </w:r>
      <w:r w:rsidR="003D0D90" w:rsidRPr="00D7130C">
        <w:tab/>
      </w:r>
      <w:r w:rsidR="002F1F1D">
        <w:t xml:space="preserve">Où sont les Elohîms de Hamat et d’Arpad ? </w:t>
      </w:r>
    </w:p>
    <w:p w:rsidR="002F1F1D" w:rsidRDefault="002F1F1D" w:rsidP="002F1F1D">
      <w:pPr>
        <w:spacing w:after="0"/>
        <w:ind w:left="2268"/>
        <w:jc w:val="both"/>
      </w:pPr>
      <w:r>
        <w:t xml:space="preserve">Où sont les Elohîms de Sepharvaîm ? </w:t>
      </w:r>
    </w:p>
    <w:p w:rsidR="003D0D90" w:rsidRPr="00D7130C" w:rsidRDefault="002F1F1D" w:rsidP="002F1F1D">
      <w:pPr>
        <w:spacing w:after="0"/>
        <w:ind w:left="2268"/>
        <w:jc w:val="both"/>
      </w:pPr>
      <w:r>
        <w:t>Et oui, ont-ils secouru Shomrôn de ma main ?</w:t>
      </w:r>
      <w:r w:rsidR="003D0D90" w:rsidRPr="00D7130C">
        <w:t xml:space="preserve">   </w:t>
      </w:r>
    </w:p>
    <w:p w:rsidR="002F1F1D" w:rsidRDefault="00135D39" w:rsidP="002F1F1D">
      <w:pPr>
        <w:spacing w:after="0"/>
        <w:ind w:left="2268" w:hanging="2268"/>
        <w:jc w:val="both"/>
      </w:pPr>
      <w:r w:rsidRPr="00D7130C">
        <w:t xml:space="preserve">Es 36. </w:t>
      </w:r>
      <w:r w:rsidR="003D0D90" w:rsidRPr="00D7130C">
        <w:t>20</w:t>
      </w:r>
      <w:r w:rsidR="003D0D90" w:rsidRPr="00D7130C">
        <w:tab/>
      </w:r>
      <w:r w:rsidR="002F1F1D">
        <w:t xml:space="preserve">Qui, parmi tous les Elohîms de ces terres, </w:t>
      </w:r>
    </w:p>
    <w:p w:rsidR="002F1F1D" w:rsidRDefault="002F1F1D" w:rsidP="002F1F1D">
      <w:pPr>
        <w:spacing w:after="0"/>
        <w:ind w:left="2268"/>
        <w:jc w:val="both"/>
      </w:pPr>
      <w:r>
        <w:t xml:space="preserve">a secouru leur terre contre ma main, </w:t>
      </w:r>
    </w:p>
    <w:p w:rsidR="003D0D90" w:rsidRPr="00D7130C" w:rsidRDefault="002F1F1D" w:rsidP="002F1F1D">
      <w:pPr>
        <w:spacing w:after="0"/>
        <w:ind w:left="2268"/>
        <w:jc w:val="both"/>
      </w:pPr>
      <w:r>
        <w:t>oui, pour que IHVH-Adonaï secoure Ieroushalaîm contre ma main ? »</w:t>
      </w:r>
      <w:r w:rsidR="003D0D90" w:rsidRPr="00D7130C">
        <w:t xml:space="preserve">   </w:t>
      </w:r>
    </w:p>
    <w:p w:rsidR="002F1F1D" w:rsidRDefault="00135D39" w:rsidP="002F1F1D">
      <w:pPr>
        <w:spacing w:after="0"/>
        <w:ind w:left="2268" w:hanging="2268"/>
        <w:jc w:val="both"/>
      </w:pPr>
      <w:r w:rsidRPr="00D7130C">
        <w:t xml:space="preserve">Es 36. </w:t>
      </w:r>
      <w:r w:rsidR="003D0D90" w:rsidRPr="00D7130C">
        <w:t>21</w:t>
      </w:r>
      <w:r w:rsidR="003D0D90" w:rsidRPr="00D7130C">
        <w:tab/>
      </w:r>
      <w:r w:rsidR="002F1F1D">
        <w:t xml:space="preserve">Ils font les sourds ; ils ne lui répondent pas une parole. </w:t>
      </w:r>
    </w:p>
    <w:p w:rsidR="002F1F1D" w:rsidRDefault="002F1F1D" w:rsidP="002F1F1D">
      <w:pPr>
        <w:spacing w:after="0"/>
        <w:ind w:left="2268"/>
        <w:jc w:val="both"/>
      </w:pPr>
      <w:r>
        <w:t>Oui, c’était l’ordre du roi pour dire : « Ne lui répondez pas. »</w:t>
      </w:r>
    </w:p>
    <w:p w:rsidR="002F1F1D" w:rsidRDefault="002F1F1D" w:rsidP="002F1F1D">
      <w:pPr>
        <w:spacing w:after="0"/>
        <w:ind w:left="2268" w:hanging="2268"/>
        <w:jc w:val="both"/>
      </w:pPr>
    </w:p>
    <w:p w:rsidR="002F1F1D" w:rsidRDefault="002F1F1D" w:rsidP="002F1F1D">
      <w:pPr>
        <w:spacing w:after="0"/>
        <w:ind w:left="2268" w:hanging="2268"/>
        <w:jc w:val="both"/>
      </w:pPr>
    </w:p>
    <w:p w:rsidR="002F1F1D" w:rsidRDefault="002F1F1D" w:rsidP="002F1F1D">
      <w:pPr>
        <w:spacing w:after="0"/>
        <w:ind w:left="2268" w:hanging="2268"/>
        <w:jc w:val="both"/>
      </w:pPr>
    </w:p>
    <w:p w:rsidR="002F1F1D" w:rsidRDefault="00135D39" w:rsidP="002F1F1D">
      <w:pPr>
        <w:spacing w:after="0"/>
        <w:ind w:left="2268" w:hanging="2268"/>
        <w:jc w:val="both"/>
      </w:pPr>
      <w:r w:rsidRPr="00D7130C">
        <w:t xml:space="preserve">Es 36. </w:t>
      </w:r>
      <w:r w:rsidR="003D0D90" w:rsidRPr="00D7130C">
        <w:t>22</w:t>
      </w:r>
      <w:r w:rsidR="003D0D90" w:rsidRPr="00D7130C">
        <w:tab/>
      </w:r>
      <w:r w:rsidR="002F1F1D">
        <w:t xml:space="preserve">Èliaqîm bèn Hilqyahou, le préposé sur la maison, </w:t>
      </w:r>
    </w:p>
    <w:p w:rsidR="002F1F1D" w:rsidRDefault="002F1F1D" w:rsidP="009B1865">
      <w:pPr>
        <w:spacing w:after="0"/>
        <w:ind w:left="2268"/>
        <w:jc w:val="both"/>
      </w:pPr>
      <w:r>
        <w:t xml:space="preserve">vient avec Shèbna, l’actuaire, et Ioah bèn Assaph, le secrétaire, </w:t>
      </w:r>
    </w:p>
    <w:p w:rsidR="002F1F1D" w:rsidRDefault="002F1F1D" w:rsidP="009B1865">
      <w:pPr>
        <w:spacing w:after="0"/>
        <w:ind w:left="2268"/>
        <w:jc w:val="both"/>
      </w:pPr>
      <w:r>
        <w:t xml:space="preserve">vers Hizqyahou, les habits déchirés. </w:t>
      </w:r>
    </w:p>
    <w:p w:rsidR="003D0D90" w:rsidRPr="00D7130C" w:rsidRDefault="002F1F1D" w:rsidP="009B1865">
      <w:pPr>
        <w:spacing w:after="0"/>
        <w:ind w:left="2268"/>
        <w:jc w:val="both"/>
      </w:pPr>
      <w:r>
        <w:t>Ils lui rapportent les paroles du grand échanson.</w:t>
      </w:r>
      <w:r w:rsidR="003D0D90" w:rsidRPr="00D7130C">
        <w:t xml:space="preserve"> </w:t>
      </w:r>
    </w:p>
    <w:p w:rsidR="003D0D90" w:rsidRPr="009B1865"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37</w:t>
      </w:r>
      <w:r w:rsidR="00B35686" w:rsidRPr="00D7130C">
        <w:t xml:space="preserve"> (38 v.)</w:t>
      </w:r>
      <w:r w:rsidR="003D0D90" w:rsidRPr="00D7130C">
        <w:tab/>
      </w:r>
      <w:r w:rsidR="003D0D90" w:rsidRPr="00D7130C">
        <w:tab/>
        <w:t xml:space="preserve">   </w:t>
      </w:r>
    </w:p>
    <w:p w:rsidR="008E75DC" w:rsidRDefault="008E75DC" w:rsidP="008E75DC">
      <w:pPr>
        <w:spacing w:after="0"/>
        <w:ind w:left="2268" w:hanging="2268"/>
        <w:jc w:val="both"/>
      </w:pPr>
    </w:p>
    <w:p w:rsidR="00135D39" w:rsidRPr="008E75DC" w:rsidRDefault="008E75DC" w:rsidP="008E75DC">
      <w:pPr>
        <w:spacing w:after="0"/>
        <w:ind w:left="2268" w:hanging="2268"/>
        <w:jc w:val="both"/>
        <w:rPr>
          <w:b/>
        </w:rPr>
      </w:pPr>
      <w:r w:rsidRPr="008E75DC">
        <w:rPr>
          <w:b/>
        </w:rPr>
        <w:t>Le roi et l’inspiré</w:t>
      </w:r>
    </w:p>
    <w:p w:rsidR="008E75DC" w:rsidRPr="00D7130C" w:rsidRDefault="008E75DC" w:rsidP="008E75DC">
      <w:pPr>
        <w:spacing w:after="0"/>
        <w:ind w:left="2268" w:hanging="2268"/>
        <w:jc w:val="both"/>
      </w:pPr>
    </w:p>
    <w:p w:rsidR="008E75DC" w:rsidRDefault="00135D39" w:rsidP="008E75DC">
      <w:pPr>
        <w:spacing w:after="0"/>
        <w:ind w:left="2268" w:hanging="2268"/>
        <w:jc w:val="both"/>
      </w:pPr>
      <w:r w:rsidRPr="00D7130C">
        <w:t xml:space="preserve">Es 37. </w:t>
      </w:r>
      <w:r w:rsidR="003D0D90" w:rsidRPr="00D7130C">
        <w:t>1</w:t>
      </w:r>
      <w:r w:rsidR="003D0D90" w:rsidRPr="00D7130C">
        <w:tab/>
      </w:r>
      <w:r w:rsidR="008E75DC">
        <w:t xml:space="preserve">Et c’est quand le roi entend, il déchire ses habits, </w:t>
      </w:r>
    </w:p>
    <w:p w:rsidR="003D0D90" w:rsidRPr="00D7130C" w:rsidRDefault="008E75DC" w:rsidP="008E75DC">
      <w:pPr>
        <w:spacing w:after="0"/>
        <w:ind w:left="2268"/>
        <w:jc w:val="both"/>
      </w:pPr>
      <w:r>
        <w:t>se couvre d’un sac et vient à la maison de IHVH-Adonaï.</w:t>
      </w:r>
    </w:p>
    <w:p w:rsidR="008E75DC" w:rsidRDefault="00135D39" w:rsidP="008E75DC">
      <w:pPr>
        <w:spacing w:after="0"/>
        <w:ind w:left="2268" w:hanging="2268"/>
        <w:jc w:val="both"/>
      </w:pPr>
      <w:r w:rsidRPr="00D7130C">
        <w:t xml:space="preserve">Es 37. </w:t>
      </w:r>
      <w:r w:rsidR="003D0D90" w:rsidRPr="00D7130C">
        <w:t>2</w:t>
      </w:r>
      <w:r w:rsidR="003D0D90" w:rsidRPr="00D7130C">
        <w:tab/>
      </w:r>
      <w:r w:rsidR="008E75DC">
        <w:t xml:space="preserve">Il envoie Èliaqîm, le préposé sur la maison, </w:t>
      </w:r>
    </w:p>
    <w:p w:rsidR="008E75DC" w:rsidRDefault="008E75DC" w:rsidP="008E75DC">
      <w:pPr>
        <w:spacing w:after="0"/>
        <w:ind w:left="2268"/>
        <w:jc w:val="both"/>
      </w:pPr>
      <w:r>
        <w:t xml:space="preserve">Shèbna, l’actuaire, et les anciens des desservants couverts de sacs, </w:t>
      </w:r>
    </w:p>
    <w:p w:rsidR="003D0D90" w:rsidRPr="00D7130C" w:rsidRDefault="008E75DC" w:rsidP="008E75DC">
      <w:pPr>
        <w:spacing w:after="0"/>
        <w:ind w:left="2268"/>
        <w:jc w:val="both"/>
      </w:pPr>
      <w:r>
        <w:t>à Iesha‘yahou bèn Amos, l’inspiré.</w:t>
      </w:r>
    </w:p>
    <w:p w:rsidR="008E75DC" w:rsidRDefault="00135D39" w:rsidP="008E75DC">
      <w:pPr>
        <w:spacing w:after="0"/>
        <w:ind w:left="2268" w:hanging="2268"/>
        <w:jc w:val="both"/>
      </w:pPr>
      <w:r w:rsidRPr="00D7130C">
        <w:t xml:space="preserve">Es 37. </w:t>
      </w:r>
      <w:r w:rsidR="003D0D90" w:rsidRPr="00D7130C">
        <w:t>3</w:t>
      </w:r>
      <w:r w:rsidR="003D0D90" w:rsidRPr="00D7130C">
        <w:tab/>
      </w:r>
      <w:r w:rsidR="008E75DC">
        <w:t xml:space="preserve">Ils lui disent : « Ainsi dit Hizqyahou : </w:t>
      </w:r>
    </w:p>
    <w:p w:rsidR="008E75DC" w:rsidRDefault="008E75DC" w:rsidP="008E75DC">
      <w:pPr>
        <w:spacing w:after="0"/>
        <w:ind w:left="2268"/>
        <w:jc w:val="both"/>
      </w:pPr>
      <w:r>
        <w:t xml:space="preserve">Jour de détresse, de reproches, de répugnance, ce jour ! </w:t>
      </w:r>
    </w:p>
    <w:p w:rsidR="008E75DC" w:rsidRDefault="008E75DC" w:rsidP="008E75DC">
      <w:pPr>
        <w:spacing w:after="0"/>
        <w:ind w:left="2268"/>
        <w:jc w:val="both"/>
      </w:pPr>
      <w:r>
        <w:t xml:space="preserve">Oui, les fils viennent jusqu’au méat, </w:t>
      </w:r>
    </w:p>
    <w:p w:rsidR="003D0D90" w:rsidRPr="00D7130C" w:rsidRDefault="008E75DC" w:rsidP="008E75DC">
      <w:pPr>
        <w:spacing w:after="0"/>
        <w:ind w:left="2268"/>
        <w:jc w:val="both"/>
      </w:pPr>
      <w:r>
        <w:t>mais pour l’enfantement, pas de force !</w:t>
      </w:r>
    </w:p>
    <w:p w:rsidR="008E75DC" w:rsidRDefault="00135D39" w:rsidP="008E75DC">
      <w:pPr>
        <w:spacing w:after="0"/>
        <w:ind w:left="2268" w:hanging="2268"/>
        <w:jc w:val="both"/>
      </w:pPr>
      <w:r w:rsidRPr="00D7130C">
        <w:t xml:space="preserve">Es 37. </w:t>
      </w:r>
      <w:r w:rsidR="003D0D90" w:rsidRPr="00D7130C">
        <w:t>4</w:t>
      </w:r>
      <w:r w:rsidR="003D0D90" w:rsidRPr="00D7130C">
        <w:tab/>
      </w:r>
      <w:r w:rsidR="008E75DC">
        <w:t xml:space="preserve">Peut-être IHVH-Adonaï ton Elohîms entendra-t-il les paroles du grand échanson </w:t>
      </w:r>
    </w:p>
    <w:p w:rsidR="008E75DC" w:rsidRDefault="008E75DC" w:rsidP="008E75DC">
      <w:pPr>
        <w:spacing w:after="0"/>
        <w:ind w:left="2268"/>
        <w:jc w:val="both"/>
      </w:pPr>
      <w:r>
        <w:t xml:space="preserve">que le roi d’Ashour, son maître, a envoyé pour insulter Elohîms, le vivant. </w:t>
      </w:r>
    </w:p>
    <w:p w:rsidR="008E75DC" w:rsidRDefault="008E75DC" w:rsidP="008E75DC">
      <w:pPr>
        <w:spacing w:after="0"/>
        <w:ind w:left="2268"/>
        <w:jc w:val="both"/>
      </w:pPr>
      <w:r>
        <w:t xml:space="preserve">Argue par les paroles que IHVH-Adonaï, ton Elohîms, a entendues ; </w:t>
      </w:r>
    </w:p>
    <w:p w:rsidR="003D0D90" w:rsidRPr="00D7130C" w:rsidRDefault="008E75DC" w:rsidP="008E75DC">
      <w:pPr>
        <w:spacing w:after="0"/>
        <w:ind w:left="2268"/>
        <w:jc w:val="both"/>
      </w:pPr>
      <w:r>
        <w:t>élève une prière pour le reste retrouvé. »</w:t>
      </w:r>
    </w:p>
    <w:p w:rsidR="003D0D90" w:rsidRPr="00D7130C" w:rsidRDefault="00135D39" w:rsidP="003D0D90">
      <w:pPr>
        <w:spacing w:after="0"/>
        <w:ind w:left="2268" w:hanging="2268"/>
        <w:jc w:val="both"/>
      </w:pPr>
      <w:r w:rsidRPr="00D7130C">
        <w:t xml:space="preserve">Es 37. </w:t>
      </w:r>
      <w:r w:rsidR="003D0D90" w:rsidRPr="00D7130C">
        <w:t>5</w:t>
      </w:r>
      <w:r w:rsidR="003D0D90" w:rsidRPr="00D7130C">
        <w:tab/>
      </w:r>
      <w:r w:rsidR="008E75DC" w:rsidRPr="008E75DC">
        <w:t>Les serviteurs du roi Hizqyahou viennent vers Iesha‘yahou.</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6</w:t>
      </w:r>
      <w:r w:rsidR="003D0D90" w:rsidRPr="00D7130C">
        <w:tab/>
      </w:r>
      <w:r w:rsidR="008E75DC">
        <w:t xml:space="preserve">Iesha‘yahou leur dit : « Dites ainsi à votre maître : </w:t>
      </w:r>
    </w:p>
    <w:p w:rsidR="008E75DC" w:rsidRDefault="008E75DC" w:rsidP="008E75DC">
      <w:pPr>
        <w:spacing w:after="0"/>
        <w:ind w:left="2268"/>
        <w:jc w:val="both"/>
      </w:pPr>
      <w:r>
        <w:t xml:space="preserve">‹ Ainsi dit IHVH-Adonaï : Ne frémis pas face aux paroles que tu as entendues, </w:t>
      </w:r>
    </w:p>
    <w:p w:rsidR="003D0D90" w:rsidRPr="00D7130C" w:rsidRDefault="008E75DC" w:rsidP="008E75DC">
      <w:pPr>
        <w:spacing w:after="0"/>
        <w:ind w:left="2268"/>
        <w:jc w:val="both"/>
      </w:pPr>
      <w:r>
        <w:t>par lesquelles les adolescents du roi d’Ashour m’ont outragé.</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7</w:t>
      </w:r>
      <w:r w:rsidR="003D0D90" w:rsidRPr="00D7130C">
        <w:tab/>
      </w:r>
      <w:r w:rsidR="008E75DC">
        <w:t xml:space="preserve">Me voici, je lui donnerai un souffle, il entend une rumeur, </w:t>
      </w:r>
    </w:p>
    <w:p w:rsidR="008E75DC" w:rsidRDefault="008E75DC" w:rsidP="008E75DC">
      <w:pPr>
        <w:spacing w:after="0"/>
        <w:ind w:left="2268"/>
        <w:jc w:val="both"/>
      </w:pPr>
      <w:r>
        <w:t xml:space="preserve">il retournera vers sa terre. </w:t>
      </w:r>
    </w:p>
    <w:p w:rsidR="008E75DC" w:rsidRDefault="008E75DC" w:rsidP="008E75DC">
      <w:pPr>
        <w:spacing w:after="0"/>
        <w:ind w:left="2268"/>
        <w:jc w:val="both"/>
      </w:pPr>
      <w:r>
        <w:t>Par l’épée je le ferai tomber sur sa terre ›. »</w:t>
      </w:r>
    </w:p>
    <w:p w:rsidR="008E75DC" w:rsidRDefault="008E75DC" w:rsidP="008E75DC">
      <w:pPr>
        <w:spacing w:after="0"/>
        <w:ind w:left="2268" w:hanging="2268"/>
        <w:jc w:val="both"/>
      </w:pPr>
    </w:p>
    <w:p w:rsidR="008E75DC" w:rsidRPr="008E75DC" w:rsidRDefault="008E75DC" w:rsidP="008E75DC">
      <w:pPr>
        <w:spacing w:after="0"/>
        <w:ind w:left="2268" w:hanging="2268"/>
        <w:jc w:val="both"/>
        <w:rPr>
          <w:b/>
        </w:rPr>
      </w:pPr>
      <w:r w:rsidRPr="008E75DC">
        <w:rPr>
          <w:b/>
        </w:rPr>
        <w:t>La prière du roi</w:t>
      </w:r>
    </w:p>
    <w:p w:rsidR="003D0D90" w:rsidRPr="00D7130C" w:rsidRDefault="003D0D90" w:rsidP="008E75DC">
      <w:pPr>
        <w:spacing w:after="0"/>
        <w:ind w:left="2268" w:hanging="2268"/>
        <w:jc w:val="both"/>
      </w:pPr>
      <w:r w:rsidRPr="00D7130C">
        <w:t xml:space="preserve">   </w:t>
      </w:r>
    </w:p>
    <w:p w:rsidR="008E75DC" w:rsidRDefault="00135D39" w:rsidP="008E75DC">
      <w:pPr>
        <w:spacing w:after="0"/>
        <w:ind w:left="2268" w:hanging="2268"/>
        <w:jc w:val="both"/>
      </w:pPr>
      <w:r w:rsidRPr="00D7130C">
        <w:t xml:space="preserve">Es 37. </w:t>
      </w:r>
      <w:r w:rsidR="003D0D90" w:rsidRPr="00D7130C">
        <w:t>8</w:t>
      </w:r>
      <w:r w:rsidR="003D0D90" w:rsidRPr="00D7130C">
        <w:tab/>
      </w:r>
      <w:r w:rsidR="008E75DC">
        <w:t xml:space="preserve">Le grand échanson s’en retourne. </w:t>
      </w:r>
    </w:p>
    <w:p w:rsidR="008E75DC" w:rsidRDefault="008E75DC" w:rsidP="008E75DC">
      <w:pPr>
        <w:spacing w:after="0"/>
        <w:ind w:left="2268"/>
        <w:jc w:val="both"/>
      </w:pPr>
      <w:r>
        <w:t xml:space="preserve">Il trouve le roi d’Ashour guerroyant contre Libna. </w:t>
      </w:r>
    </w:p>
    <w:p w:rsidR="003D0D90" w:rsidRPr="00D7130C" w:rsidRDefault="008E75DC" w:rsidP="008E75DC">
      <w:pPr>
        <w:spacing w:after="0"/>
        <w:ind w:left="2268"/>
        <w:jc w:val="both"/>
      </w:pPr>
      <w:r>
        <w:t>Oui, il avait entendu qu’il était parti de Lakhish.</w:t>
      </w:r>
    </w:p>
    <w:p w:rsidR="008E75DC" w:rsidRDefault="00135D39" w:rsidP="008E75DC">
      <w:pPr>
        <w:spacing w:after="0"/>
        <w:ind w:left="2268" w:hanging="2268"/>
        <w:jc w:val="both"/>
      </w:pPr>
      <w:r w:rsidRPr="00D7130C">
        <w:t xml:space="preserve">Es 37. </w:t>
      </w:r>
      <w:r w:rsidR="003D0D90" w:rsidRPr="00D7130C">
        <w:t>9</w:t>
      </w:r>
      <w:r w:rsidR="003D0D90" w:rsidRPr="00D7130C">
        <w:tab/>
      </w:r>
      <w:r w:rsidR="008E75DC">
        <w:t xml:space="preserve">Il entend dire de Tirhaqa, roi de Koush : </w:t>
      </w:r>
    </w:p>
    <w:p w:rsidR="008E75DC" w:rsidRDefault="008E75DC" w:rsidP="008E75DC">
      <w:pPr>
        <w:spacing w:after="0"/>
        <w:ind w:left="2268"/>
        <w:jc w:val="both"/>
      </w:pPr>
      <w:r>
        <w:t xml:space="preserve">« Il est sorti pour guerroyer contre toi. » </w:t>
      </w:r>
    </w:p>
    <w:p w:rsidR="003D0D90" w:rsidRPr="00D7130C" w:rsidRDefault="008E75DC" w:rsidP="008E75DC">
      <w:pPr>
        <w:spacing w:after="0"/>
        <w:ind w:left="2268"/>
        <w:jc w:val="both"/>
      </w:pPr>
      <w:r>
        <w:t>Il entend et envoie des messagers à Hizqyahou pour dire :</w:t>
      </w:r>
    </w:p>
    <w:p w:rsidR="008E75DC" w:rsidRDefault="008E75DC" w:rsidP="003D0D90">
      <w:pPr>
        <w:spacing w:after="0"/>
        <w:ind w:left="2268" w:hanging="2268"/>
        <w:jc w:val="both"/>
      </w:pPr>
    </w:p>
    <w:p w:rsidR="008E75DC" w:rsidRDefault="00135D39" w:rsidP="008E75DC">
      <w:pPr>
        <w:spacing w:after="0"/>
        <w:ind w:left="2268" w:hanging="2268"/>
        <w:jc w:val="both"/>
      </w:pPr>
      <w:r w:rsidRPr="00D7130C">
        <w:t xml:space="preserve">Es 37. </w:t>
      </w:r>
      <w:r w:rsidR="003D0D90" w:rsidRPr="00D7130C">
        <w:t>10</w:t>
      </w:r>
      <w:r w:rsidR="003D0D90" w:rsidRPr="00D7130C">
        <w:tab/>
      </w:r>
      <w:r w:rsidR="008E75DC">
        <w:t xml:space="preserve">« Dites ainsi à Hizqyahou, roi de Iehouda, pour dire : </w:t>
      </w:r>
    </w:p>
    <w:p w:rsidR="008E75DC" w:rsidRDefault="008E75DC" w:rsidP="008E75DC">
      <w:pPr>
        <w:spacing w:after="0"/>
        <w:ind w:left="2268"/>
        <w:jc w:val="both"/>
      </w:pPr>
      <w:r>
        <w:t xml:space="preserve">Que ton Elohîms en qui tu t’assures ne t’abuse pas pour dire : </w:t>
      </w:r>
    </w:p>
    <w:p w:rsidR="003D0D90" w:rsidRPr="00D7130C" w:rsidRDefault="008E75DC" w:rsidP="008E75DC">
      <w:pPr>
        <w:spacing w:after="0"/>
        <w:ind w:left="2268"/>
        <w:jc w:val="both"/>
      </w:pPr>
      <w:r>
        <w:t>‹ Ieroushalaîm ne sera pas donnée en main du roi d’Ashour. ›</w:t>
      </w:r>
      <w:r w:rsidR="003D0D90" w:rsidRPr="00D7130C">
        <w:tab/>
        <w:t xml:space="preserve">   </w:t>
      </w:r>
    </w:p>
    <w:p w:rsidR="008E75DC" w:rsidRDefault="00135D39" w:rsidP="008E75DC">
      <w:pPr>
        <w:spacing w:after="0"/>
        <w:ind w:left="2268" w:hanging="2268"/>
        <w:jc w:val="both"/>
      </w:pPr>
      <w:r w:rsidRPr="00D7130C">
        <w:t xml:space="preserve">Es 37. </w:t>
      </w:r>
      <w:r w:rsidR="003D0D90" w:rsidRPr="00D7130C">
        <w:t>11</w:t>
      </w:r>
      <w:r w:rsidR="003D0D90" w:rsidRPr="00D7130C">
        <w:tab/>
      </w:r>
      <w:r w:rsidR="008E75DC">
        <w:t xml:space="preserve">Voici, tu as entendu ce qu’ont fait les rois d’Ashour </w:t>
      </w:r>
    </w:p>
    <w:p w:rsidR="003D0D90" w:rsidRPr="00D7130C" w:rsidRDefault="008E75DC" w:rsidP="008E75DC">
      <w:pPr>
        <w:spacing w:after="0"/>
        <w:ind w:left="2268"/>
        <w:jc w:val="both"/>
      </w:pPr>
      <w:r>
        <w:t>à toutes les terres, pour les interdire. Et toi tu serais secouru ?</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12</w:t>
      </w:r>
      <w:r w:rsidR="003D0D90" w:rsidRPr="00D7130C">
        <w:tab/>
      </w:r>
      <w:r w:rsidR="008E75DC">
        <w:t xml:space="preserve">Est-ce que les Elohîms ont secouru les nations </w:t>
      </w:r>
    </w:p>
    <w:p w:rsidR="008E75DC" w:rsidRDefault="008E75DC" w:rsidP="008E75DC">
      <w:pPr>
        <w:spacing w:after="0"/>
        <w:ind w:left="2268"/>
        <w:jc w:val="both"/>
      </w:pPr>
      <w:r>
        <w:t xml:space="preserve">que mes pères ont détruites ? </w:t>
      </w:r>
    </w:p>
    <w:p w:rsidR="003D0D90" w:rsidRPr="00D7130C" w:rsidRDefault="008E75DC" w:rsidP="008E75DC">
      <w:pPr>
        <w:spacing w:after="0"/>
        <w:ind w:left="2268"/>
        <w:jc w:val="both"/>
      </w:pPr>
      <w:r>
        <w:t>Gozân, Harân, Rèsèph et Benéi ‘Édèn qui sont à Telassar ?</w:t>
      </w:r>
    </w:p>
    <w:p w:rsidR="008E75DC" w:rsidRDefault="00135D39" w:rsidP="008E75DC">
      <w:pPr>
        <w:spacing w:after="0"/>
        <w:ind w:left="2268" w:hanging="2268"/>
        <w:jc w:val="both"/>
      </w:pPr>
      <w:r w:rsidRPr="00D7130C">
        <w:t xml:space="preserve">Es 37. </w:t>
      </w:r>
      <w:r w:rsidR="003D0D90" w:rsidRPr="00D7130C">
        <w:t>13</w:t>
      </w:r>
      <w:r w:rsidR="003D0D90" w:rsidRPr="00D7130C">
        <w:tab/>
      </w:r>
      <w:r w:rsidR="008E75DC">
        <w:t xml:space="preserve">Où est le roi de Hamat, roi d’Arpad, </w:t>
      </w:r>
    </w:p>
    <w:p w:rsidR="003D0D90" w:rsidRPr="00D7130C" w:rsidRDefault="008E75DC" w:rsidP="008E75DC">
      <w:pPr>
        <w:spacing w:after="0"/>
        <w:ind w:left="2268"/>
        <w:jc w:val="both"/>
      </w:pPr>
      <w:r>
        <w:t>le roi de la ville des Sepharvaîm, Héna‘, et ‘Iva ? »</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14</w:t>
      </w:r>
      <w:r w:rsidR="003D0D90" w:rsidRPr="00D7130C">
        <w:tab/>
      </w:r>
      <w:r w:rsidR="008E75DC">
        <w:t xml:space="preserve">Hizqyahou prend les actes de la main des messagers. </w:t>
      </w:r>
    </w:p>
    <w:p w:rsidR="008E75DC" w:rsidRDefault="008E75DC" w:rsidP="008E75DC">
      <w:pPr>
        <w:spacing w:after="0"/>
        <w:ind w:left="2268"/>
        <w:jc w:val="both"/>
      </w:pPr>
      <w:r>
        <w:t xml:space="preserve">Il les lit et monte à la maison de IHVH-Adonaï. </w:t>
      </w:r>
    </w:p>
    <w:p w:rsidR="003D0D90" w:rsidRPr="00D7130C" w:rsidRDefault="008E75DC" w:rsidP="008E75DC">
      <w:pPr>
        <w:spacing w:after="0"/>
        <w:ind w:left="2268"/>
        <w:jc w:val="both"/>
      </w:pPr>
      <w:r>
        <w:t>Hizqyahou les déplie face à IHVH-Adonaï.</w:t>
      </w:r>
    </w:p>
    <w:p w:rsidR="003D0D90" w:rsidRPr="00D7130C" w:rsidRDefault="00135D39" w:rsidP="003D0D90">
      <w:pPr>
        <w:spacing w:after="0"/>
        <w:ind w:left="2268" w:hanging="2268"/>
        <w:jc w:val="both"/>
      </w:pPr>
      <w:r w:rsidRPr="00D7130C">
        <w:t xml:space="preserve">Es 37. </w:t>
      </w:r>
      <w:r w:rsidR="003D0D90" w:rsidRPr="00D7130C">
        <w:t>15</w:t>
      </w:r>
      <w:r w:rsidR="003D0D90" w:rsidRPr="00D7130C">
        <w:tab/>
      </w:r>
      <w:r w:rsidR="008E75DC" w:rsidRPr="008E75DC">
        <w:t>Hizqyahou prie vers IHVH-Adonaï pour dire :</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16</w:t>
      </w:r>
      <w:r w:rsidR="003D0D90" w:rsidRPr="00D7130C">
        <w:tab/>
      </w:r>
      <w:r w:rsidR="008E75DC">
        <w:t xml:space="preserve">« IHVH-Adonaï Sebaot, Elohîms d’Israël, qui siège sur les keroubîm ! </w:t>
      </w:r>
    </w:p>
    <w:p w:rsidR="008E75DC" w:rsidRDefault="008E75DC" w:rsidP="008E75DC">
      <w:pPr>
        <w:spacing w:after="0"/>
        <w:ind w:left="2268"/>
        <w:jc w:val="both"/>
      </w:pPr>
      <w:r>
        <w:t xml:space="preserve">Toi, lui, l’Elohîms, le seul pour tous les royaumes de la terre ; </w:t>
      </w:r>
    </w:p>
    <w:p w:rsidR="003D0D90" w:rsidRPr="00D7130C" w:rsidRDefault="008E75DC" w:rsidP="008E75DC">
      <w:pPr>
        <w:spacing w:after="0"/>
        <w:ind w:left="2268"/>
        <w:jc w:val="both"/>
      </w:pPr>
      <w:r>
        <w:t>toi, tu as fait les ciels et la terre.</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17</w:t>
      </w:r>
      <w:r w:rsidR="003D0D90" w:rsidRPr="00D7130C">
        <w:tab/>
      </w:r>
      <w:r w:rsidR="008E75DC">
        <w:t xml:space="preserve">Tends, IHVH-Adonaï, ton oreille, entends ! </w:t>
      </w:r>
    </w:p>
    <w:p w:rsidR="008E75DC" w:rsidRDefault="008E75DC" w:rsidP="008E75DC">
      <w:pPr>
        <w:spacing w:after="0"/>
        <w:ind w:left="2268"/>
        <w:jc w:val="both"/>
      </w:pPr>
      <w:r>
        <w:t xml:space="preserve">Dessille, IHVH-Adonaï, tes yeux, vois ! </w:t>
      </w:r>
    </w:p>
    <w:p w:rsidR="008E75DC" w:rsidRDefault="008E75DC" w:rsidP="008E75DC">
      <w:pPr>
        <w:spacing w:after="0"/>
        <w:ind w:left="2268"/>
        <w:jc w:val="both"/>
      </w:pPr>
      <w:r>
        <w:t xml:space="preserve">Entends toutes les paroles de Sanhérib, </w:t>
      </w:r>
    </w:p>
    <w:p w:rsidR="003D0D90" w:rsidRPr="00D7130C" w:rsidRDefault="008E75DC" w:rsidP="008E75DC">
      <w:pPr>
        <w:spacing w:after="0"/>
        <w:ind w:left="2268"/>
        <w:jc w:val="both"/>
      </w:pPr>
      <w:r>
        <w:t>celui qui a envoyé outrager Elohîms, le vivant !</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18</w:t>
      </w:r>
      <w:r w:rsidR="003D0D90" w:rsidRPr="00D7130C">
        <w:tab/>
      </w:r>
      <w:r w:rsidR="008E75DC">
        <w:t xml:space="preserve">Vrai, IHVH-Adonaï, les rois d’Ashour ont desséché </w:t>
      </w:r>
    </w:p>
    <w:p w:rsidR="003D0D90" w:rsidRPr="00D7130C" w:rsidRDefault="008E75DC" w:rsidP="008E75DC">
      <w:pPr>
        <w:spacing w:after="0"/>
        <w:ind w:left="2268"/>
        <w:jc w:val="both"/>
      </w:pPr>
      <w:r>
        <w:t>toutes les terres et leur terre.</w:t>
      </w:r>
    </w:p>
    <w:p w:rsidR="008E75DC" w:rsidRDefault="00135D39" w:rsidP="008E75DC">
      <w:pPr>
        <w:spacing w:after="0"/>
        <w:ind w:left="2268" w:hanging="2268"/>
        <w:jc w:val="both"/>
      </w:pPr>
      <w:r w:rsidRPr="00D7130C">
        <w:t xml:space="preserve">Es 37. </w:t>
      </w:r>
      <w:r w:rsidR="003D0D90" w:rsidRPr="00D7130C">
        <w:t>19</w:t>
      </w:r>
      <w:r w:rsidR="003D0D90" w:rsidRPr="00D7130C">
        <w:tab/>
      </w:r>
      <w:r w:rsidR="008E75DC">
        <w:t xml:space="preserve">Il a donné leurs Elohîms au feu, car ce sont des non-Elohîms, </w:t>
      </w:r>
    </w:p>
    <w:p w:rsidR="003D0D90" w:rsidRPr="00D7130C" w:rsidRDefault="008E75DC" w:rsidP="008E75DC">
      <w:pPr>
        <w:spacing w:after="0"/>
        <w:ind w:left="2268"/>
        <w:jc w:val="both"/>
      </w:pPr>
      <w:r>
        <w:t>l’ouvrage de mains d’humains, du bois, de la pierre ; et ils les ont perdus.</w:t>
      </w:r>
    </w:p>
    <w:p w:rsidR="008E75DC" w:rsidRDefault="00135D39" w:rsidP="008E75DC">
      <w:pPr>
        <w:spacing w:after="0"/>
        <w:ind w:left="2268" w:hanging="2268"/>
        <w:jc w:val="both"/>
      </w:pPr>
      <w:r w:rsidRPr="00D7130C">
        <w:t xml:space="preserve">Es 37. </w:t>
      </w:r>
      <w:r w:rsidR="003D0D90" w:rsidRPr="00D7130C">
        <w:t>20</w:t>
      </w:r>
      <w:r w:rsidR="003D0D90" w:rsidRPr="00D7130C">
        <w:tab/>
      </w:r>
      <w:r w:rsidR="008E75DC">
        <w:t xml:space="preserve">Maintenant, IHVH-Adonaï, notre Elohîms, sauve-nous de sa main. </w:t>
      </w:r>
    </w:p>
    <w:p w:rsidR="008E75DC" w:rsidRDefault="008E75DC" w:rsidP="008E75DC">
      <w:pPr>
        <w:spacing w:after="0"/>
        <w:ind w:left="2268"/>
        <w:jc w:val="both"/>
      </w:pPr>
      <w:r>
        <w:t>Tous les royaumes de la terre pénétreront, oui, toi, IHVH-Adonaï, toi seul. »</w:t>
      </w:r>
    </w:p>
    <w:p w:rsidR="008E75DC" w:rsidRDefault="008E75DC" w:rsidP="008E75DC">
      <w:pPr>
        <w:spacing w:after="0"/>
        <w:ind w:left="2268" w:hanging="2268"/>
        <w:jc w:val="both"/>
      </w:pPr>
    </w:p>
    <w:p w:rsidR="003D0D90" w:rsidRPr="008E75DC" w:rsidRDefault="008E75DC" w:rsidP="008E75DC">
      <w:pPr>
        <w:spacing w:after="0"/>
        <w:ind w:left="2268" w:hanging="2268"/>
        <w:jc w:val="both"/>
        <w:rPr>
          <w:b/>
        </w:rPr>
      </w:pPr>
      <w:r w:rsidRPr="008E75DC">
        <w:rPr>
          <w:b/>
        </w:rPr>
        <w:t>La réponse de l’inspiré</w:t>
      </w:r>
    </w:p>
    <w:p w:rsidR="008E75DC" w:rsidRPr="00D7130C" w:rsidRDefault="008E75DC" w:rsidP="008E75DC">
      <w:pPr>
        <w:spacing w:after="0"/>
        <w:ind w:left="2268" w:hanging="2268"/>
        <w:jc w:val="both"/>
      </w:pPr>
    </w:p>
    <w:p w:rsidR="008E75DC" w:rsidRDefault="00135D39" w:rsidP="008E75DC">
      <w:pPr>
        <w:spacing w:after="0"/>
        <w:ind w:left="2268" w:hanging="2268"/>
        <w:jc w:val="both"/>
      </w:pPr>
      <w:r w:rsidRPr="00D7130C">
        <w:t xml:space="preserve">Es 37. </w:t>
      </w:r>
      <w:r w:rsidR="003D0D90" w:rsidRPr="00D7130C">
        <w:t>21</w:t>
      </w:r>
      <w:r w:rsidR="003D0D90" w:rsidRPr="00D7130C">
        <w:tab/>
      </w:r>
      <w:r w:rsidR="008E75DC">
        <w:t xml:space="preserve">Iesha‘yahou bèn Amos, envoie dire à Hizqyahou : </w:t>
      </w:r>
    </w:p>
    <w:p w:rsidR="008E75DC" w:rsidRDefault="008E75DC" w:rsidP="008E75DC">
      <w:pPr>
        <w:spacing w:after="0"/>
        <w:ind w:left="2268"/>
        <w:jc w:val="both"/>
      </w:pPr>
      <w:r>
        <w:t xml:space="preserve">« Ainsi dit IHVH-Adonaï, l’Elohîms d’Israël : </w:t>
      </w:r>
    </w:p>
    <w:p w:rsidR="003D0D90" w:rsidRPr="00D7130C" w:rsidRDefault="008E75DC" w:rsidP="008E75DC">
      <w:pPr>
        <w:spacing w:after="0"/>
        <w:ind w:left="2268"/>
        <w:jc w:val="both"/>
      </w:pPr>
      <w:r>
        <w:t>Ce pour quoi tu m’as prié à propos de Sanhérib, roi d’Ashour,</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22</w:t>
      </w:r>
      <w:r w:rsidR="003D0D90" w:rsidRPr="00D7130C">
        <w:tab/>
      </w:r>
      <w:r w:rsidR="008E75DC">
        <w:t xml:space="preserve">voici la parole dont a parlé sur lui IHVH-Adonaï : </w:t>
      </w:r>
    </w:p>
    <w:p w:rsidR="008E75DC" w:rsidRDefault="008E75DC" w:rsidP="008E75DC">
      <w:pPr>
        <w:spacing w:after="0"/>
        <w:ind w:left="2268"/>
        <w:jc w:val="both"/>
      </w:pPr>
      <w:r>
        <w:t xml:space="preserve">Elle t’a méprisé, elle s’est moquée de toi, la vierge, la fille Siôn. </w:t>
      </w:r>
    </w:p>
    <w:p w:rsidR="003D0D90" w:rsidRPr="00D7130C" w:rsidRDefault="008E75DC" w:rsidP="008E75DC">
      <w:pPr>
        <w:spacing w:after="0"/>
        <w:ind w:left="2268"/>
        <w:jc w:val="both"/>
      </w:pPr>
      <w:r>
        <w:t>Derrière toi, elle a secoué la tête, la fille Ieroushalaîm.</w:t>
      </w:r>
    </w:p>
    <w:p w:rsidR="008E75DC" w:rsidRDefault="00135D39" w:rsidP="008E75DC">
      <w:pPr>
        <w:spacing w:after="0"/>
        <w:ind w:left="2268" w:hanging="2268"/>
        <w:jc w:val="both"/>
      </w:pPr>
      <w:r w:rsidRPr="00D7130C">
        <w:t xml:space="preserve">Es 37. </w:t>
      </w:r>
      <w:r w:rsidR="003D0D90" w:rsidRPr="00D7130C">
        <w:t>23</w:t>
      </w:r>
      <w:r w:rsidR="003D0D90" w:rsidRPr="00D7130C">
        <w:tab/>
      </w:r>
      <w:r w:rsidR="008E75DC">
        <w:t xml:space="preserve">Qui as-tu outragé ? Qui flétris-tu ? </w:t>
      </w:r>
    </w:p>
    <w:p w:rsidR="008E75DC" w:rsidRDefault="008E75DC" w:rsidP="008E75DC">
      <w:pPr>
        <w:spacing w:after="0"/>
        <w:ind w:left="2268"/>
        <w:jc w:val="both"/>
      </w:pPr>
      <w:r>
        <w:t xml:space="preserve">Contre qui as-tu élevé la voix, levant tes yeux en haut ? </w:t>
      </w:r>
    </w:p>
    <w:p w:rsidR="003D0D90" w:rsidRPr="00D7130C" w:rsidRDefault="008E75DC" w:rsidP="008E75DC">
      <w:pPr>
        <w:spacing w:after="0"/>
        <w:ind w:left="2268"/>
        <w:jc w:val="both"/>
      </w:pPr>
      <w:r>
        <w:t>Vers le sacré d’Israël !</w:t>
      </w:r>
      <w:r w:rsidR="003D0D90" w:rsidRPr="00D7130C">
        <w:t xml:space="preserve">   </w:t>
      </w:r>
    </w:p>
    <w:p w:rsidR="008E75DC" w:rsidRDefault="008E75DC" w:rsidP="008E75DC">
      <w:pPr>
        <w:spacing w:after="0"/>
        <w:ind w:left="2268" w:hanging="2268"/>
        <w:jc w:val="both"/>
      </w:pPr>
    </w:p>
    <w:p w:rsidR="008E75DC" w:rsidRDefault="008E75DC" w:rsidP="008E75DC">
      <w:pPr>
        <w:spacing w:after="0"/>
        <w:ind w:left="2268" w:hanging="2268"/>
        <w:jc w:val="both"/>
      </w:pPr>
    </w:p>
    <w:p w:rsidR="008E75DC" w:rsidRDefault="008E75DC" w:rsidP="008E75DC">
      <w:pPr>
        <w:spacing w:after="0"/>
        <w:ind w:left="2268" w:hanging="2268"/>
        <w:jc w:val="both"/>
      </w:pPr>
    </w:p>
    <w:p w:rsidR="008E75DC" w:rsidRDefault="00135D39" w:rsidP="008E75DC">
      <w:pPr>
        <w:spacing w:after="0"/>
        <w:ind w:left="2268" w:hanging="2268"/>
        <w:jc w:val="both"/>
      </w:pPr>
      <w:r w:rsidRPr="00D7130C">
        <w:t xml:space="preserve">Es 37. </w:t>
      </w:r>
      <w:r w:rsidR="003D0D90" w:rsidRPr="00D7130C">
        <w:t>24</w:t>
      </w:r>
      <w:r w:rsidR="003D0D90" w:rsidRPr="00D7130C">
        <w:tab/>
      </w:r>
      <w:r w:rsidR="008E75DC">
        <w:t xml:space="preserve">Par la main de tes serviteurs, tu as outragé Adonaï. </w:t>
      </w:r>
    </w:p>
    <w:p w:rsidR="008E75DC" w:rsidRDefault="008E75DC" w:rsidP="008E75DC">
      <w:pPr>
        <w:spacing w:after="0"/>
        <w:ind w:left="2268"/>
        <w:jc w:val="both"/>
      </w:pPr>
      <w:r>
        <w:t xml:space="preserve">Et tu dis : ‹ Avec la multiplicité de mes chars, </w:t>
      </w:r>
    </w:p>
    <w:p w:rsidR="008E75DC" w:rsidRDefault="008E75DC" w:rsidP="008E75DC">
      <w:pPr>
        <w:spacing w:after="0"/>
        <w:ind w:left="2268"/>
        <w:jc w:val="both"/>
      </w:pPr>
      <w:r>
        <w:t xml:space="preserve">je suis monté en haut des monts, des confins du Lebanôn ! </w:t>
      </w:r>
    </w:p>
    <w:p w:rsidR="008E75DC" w:rsidRDefault="008E75DC" w:rsidP="008E75DC">
      <w:pPr>
        <w:spacing w:after="0"/>
        <w:ind w:left="2268"/>
        <w:jc w:val="both"/>
      </w:pPr>
      <w:r>
        <w:t xml:space="preserve">J’ai tranché à la taille de ses cèdres, des cyprès choisis. </w:t>
      </w:r>
    </w:p>
    <w:p w:rsidR="003D0D90" w:rsidRPr="00D7130C" w:rsidRDefault="008E75DC" w:rsidP="008E75DC">
      <w:pPr>
        <w:spacing w:after="0"/>
        <w:ind w:left="2268"/>
        <w:jc w:val="both"/>
      </w:pPr>
      <w:r>
        <w:t>Je suis venu à la hauteur ultime, dans la forêt de son verger.</w:t>
      </w:r>
    </w:p>
    <w:p w:rsidR="008E75DC" w:rsidRDefault="00135D39" w:rsidP="008E75DC">
      <w:pPr>
        <w:spacing w:after="0"/>
        <w:ind w:left="2268" w:hanging="2268"/>
        <w:jc w:val="both"/>
      </w:pPr>
      <w:r w:rsidRPr="00D7130C">
        <w:t xml:space="preserve">Es 37. </w:t>
      </w:r>
      <w:r w:rsidR="003D0D90" w:rsidRPr="00D7130C">
        <w:t>25</w:t>
      </w:r>
      <w:r w:rsidR="003D0D90" w:rsidRPr="00D7130C">
        <w:tab/>
      </w:r>
      <w:r w:rsidR="008E75DC">
        <w:t xml:space="preserve">J’ai charpenté et bu des eaux ; </w:t>
      </w:r>
    </w:p>
    <w:p w:rsidR="003D0D90" w:rsidRPr="00D7130C" w:rsidRDefault="008E75DC" w:rsidP="008E75DC">
      <w:pPr>
        <w:spacing w:after="0"/>
        <w:ind w:left="2268"/>
        <w:jc w:val="both"/>
      </w:pPr>
      <w:r>
        <w:t>j’ai tari sous la plante de mes pas tous les Ieor de Masor. ›</w:t>
      </w:r>
    </w:p>
    <w:p w:rsidR="008E75DC" w:rsidRDefault="00135D39" w:rsidP="008E75DC">
      <w:pPr>
        <w:spacing w:after="0"/>
        <w:ind w:left="2268" w:hanging="2268"/>
        <w:jc w:val="both"/>
      </w:pPr>
      <w:r w:rsidRPr="00D7130C">
        <w:t xml:space="preserve">Es 37. </w:t>
      </w:r>
      <w:r w:rsidR="003D0D90" w:rsidRPr="00D7130C">
        <w:t>26</w:t>
      </w:r>
      <w:r w:rsidR="003D0D90" w:rsidRPr="00D7130C">
        <w:tab/>
      </w:r>
      <w:r w:rsidR="008E75DC">
        <w:t xml:space="preserve">Ne l’as-tu pas entendu de loin ? J’ai fait cela ; </w:t>
      </w:r>
    </w:p>
    <w:p w:rsidR="008E75DC" w:rsidRDefault="008E75DC" w:rsidP="008E75DC">
      <w:pPr>
        <w:spacing w:after="0"/>
        <w:ind w:left="2268"/>
        <w:jc w:val="both"/>
      </w:pPr>
      <w:r>
        <w:t xml:space="preserve">aux jours d’antan je l’ai formé. </w:t>
      </w:r>
    </w:p>
    <w:p w:rsidR="008E75DC" w:rsidRDefault="008E75DC" w:rsidP="008E75DC">
      <w:pPr>
        <w:spacing w:after="0"/>
        <w:ind w:left="2268"/>
        <w:jc w:val="both"/>
      </w:pPr>
      <w:r>
        <w:t xml:space="preserve">Maintenant, je l’ai fait venir. Mais c’était pour dévaster les galgals, </w:t>
      </w:r>
    </w:p>
    <w:p w:rsidR="003D0D90" w:rsidRPr="00D7130C" w:rsidRDefault="008E75DC" w:rsidP="008E75DC">
      <w:pPr>
        <w:spacing w:after="0"/>
        <w:ind w:left="2268"/>
        <w:jc w:val="both"/>
      </w:pPr>
      <w:r>
        <w:t>ravager les villes fortifiées.</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27</w:t>
      </w:r>
      <w:r w:rsidR="003D0D90" w:rsidRPr="00D7130C">
        <w:tab/>
      </w:r>
      <w:r w:rsidR="008E75DC">
        <w:t xml:space="preserve">Leurs habitants, la main courte, effarés, blêmissaient. </w:t>
      </w:r>
    </w:p>
    <w:p w:rsidR="008E75DC" w:rsidRDefault="008E75DC" w:rsidP="008E75DC">
      <w:pPr>
        <w:spacing w:after="0"/>
        <w:ind w:left="2268"/>
        <w:jc w:val="both"/>
      </w:pPr>
      <w:r>
        <w:t xml:space="preserve">Ils étaient herbe du champ, verdure de gazon, </w:t>
      </w:r>
    </w:p>
    <w:p w:rsidR="003D0D90" w:rsidRPr="00D7130C" w:rsidRDefault="008E75DC" w:rsidP="008E75DC">
      <w:pPr>
        <w:spacing w:after="0"/>
        <w:ind w:left="2268"/>
        <w:jc w:val="both"/>
      </w:pPr>
      <w:r>
        <w:t>touffe des toits, essart avant l’empouille.</w:t>
      </w:r>
    </w:p>
    <w:p w:rsidR="008E75DC" w:rsidRDefault="00135D39" w:rsidP="008E75DC">
      <w:pPr>
        <w:spacing w:after="0"/>
        <w:ind w:left="2268" w:hanging="2268"/>
        <w:jc w:val="both"/>
      </w:pPr>
      <w:r w:rsidRPr="00D7130C">
        <w:t xml:space="preserve">Es 37. </w:t>
      </w:r>
      <w:r w:rsidR="003D0D90" w:rsidRPr="00D7130C">
        <w:t>28</w:t>
      </w:r>
      <w:r w:rsidR="003D0D90" w:rsidRPr="00D7130C">
        <w:tab/>
      </w:r>
      <w:r w:rsidR="008E75DC">
        <w:t xml:space="preserve">Ton habitacle, ta sortie, ta venue, je les ai pénétrés ; </w:t>
      </w:r>
    </w:p>
    <w:p w:rsidR="003D0D90" w:rsidRPr="00D7130C" w:rsidRDefault="008E75DC" w:rsidP="008E75DC">
      <w:pPr>
        <w:spacing w:after="0"/>
        <w:ind w:left="2268"/>
        <w:jc w:val="both"/>
      </w:pPr>
      <w:r>
        <w:t>et ton irritation contre moi.</w:t>
      </w:r>
    </w:p>
    <w:p w:rsidR="008E75DC" w:rsidRDefault="00135D39" w:rsidP="008E75DC">
      <w:pPr>
        <w:spacing w:after="0"/>
        <w:ind w:left="2268" w:hanging="2268"/>
        <w:jc w:val="both"/>
      </w:pPr>
      <w:r w:rsidRPr="00D7130C">
        <w:t xml:space="preserve">Es 37. </w:t>
      </w:r>
      <w:r w:rsidR="003D0D90" w:rsidRPr="00D7130C">
        <w:t>29</w:t>
      </w:r>
      <w:r w:rsidR="003D0D90" w:rsidRPr="00D7130C">
        <w:tab/>
      </w:r>
      <w:r w:rsidR="008E75DC">
        <w:t xml:space="preserve">Parce que tu t’es irrité contre moi, </w:t>
      </w:r>
    </w:p>
    <w:p w:rsidR="008E75DC" w:rsidRDefault="008E75DC" w:rsidP="008E75DC">
      <w:pPr>
        <w:spacing w:after="0"/>
        <w:ind w:left="2268"/>
        <w:jc w:val="both"/>
      </w:pPr>
      <w:r>
        <w:t xml:space="preserve">ton tumulte est monté à mes oreilles. </w:t>
      </w:r>
    </w:p>
    <w:p w:rsidR="008E75DC" w:rsidRDefault="008E75DC" w:rsidP="008E75DC">
      <w:pPr>
        <w:spacing w:after="0"/>
        <w:ind w:left="2268"/>
        <w:jc w:val="both"/>
      </w:pPr>
      <w:r>
        <w:t xml:space="preserve">Et je mets mon croc dans ta narine, mon entrave entre tes lèvres. </w:t>
      </w:r>
    </w:p>
    <w:p w:rsidR="003D0D90" w:rsidRPr="00D7130C" w:rsidRDefault="008E75DC" w:rsidP="008E75DC">
      <w:pPr>
        <w:spacing w:after="0"/>
        <w:ind w:left="2268"/>
        <w:jc w:val="both"/>
      </w:pPr>
      <w:r>
        <w:t>Je te fais retourner sur la route par laquelle tu étais venu.</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30</w:t>
      </w:r>
      <w:r w:rsidR="003D0D90" w:rsidRPr="00D7130C">
        <w:tab/>
      </w:r>
      <w:r w:rsidR="008E75DC">
        <w:t xml:space="preserve">Voici pour toi le signe : le regain sera mangé cette année ; </w:t>
      </w:r>
    </w:p>
    <w:p w:rsidR="008E75DC" w:rsidRDefault="008E75DC" w:rsidP="008E75DC">
      <w:pPr>
        <w:spacing w:after="0"/>
        <w:ind w:left="2268"/>
        <w:jc w:val="both"/>
      </w:pPr>
      <w:r>
        <w:t xml:space="preserve">la deuxième année la recoupe ; mais la troisième année, </w:t>
      </w:r>
    </w:p>
    <w:p w:rsidR="003D0D90" w:rsidRPr="00D7130C" w:rsidRDefault="008E75DC" w:rsidP="008E75DC">
      <w:pPr>
        <w:spacing w:after="0"/>
        <w:ind w:left="2268"/>
        <w:jc w:val="both"/>
      </w:pPr>
      <w:r>
        <w:t>semez, moissonnez, plantez des vignobles, mangez leur fruit.</w:t>
      </w:r>
    </w:p>
    <w:p w:rsidR="008E75DC" w:rsidRDefault="00135D39" w:rsidP="008E75DC">
      <w:pPr>
        <w:spacing w:after="0"/>
        <w:ind w:left="2268" w:hanging="2268"/>
        <w:jc w:val="both"/>
      </w:pPr>
      <w:r w:rsidRPr="00D7130C">
        <w:t xml:space="preserve">Es 37. </w:t>
      </w:r>
      <w:r w:rsidR="003D0D90" w:rsidRPr="00D7130C">
        <w:t>31</w:t>
      </w:r>
      <w:r w:rsidR="003D0D90" w:rsidRPr="00D7130C">
        <w:tab/>
      </w:r>
      <w:r w:rsidR="008E75DC">
        <w:t xml:space="preserve">Le reste, rescapé de la maison de Iehouda, </w:t>
      </w:r>
    </w:p>
    <w:p w:rsidR="003D0D90" w:rsidRPr="00D7130C" w:rsidRDefault="008E75DC" w:rsidP="008E75DC">
      <w:pPr>
        <w:spacing w:after="0"/>
        <w:ind w:left="2268"/>
        <w:jc w:val="both"/>
      </w:pPr>
      <w:r>
        <w:t>ajoutera une racine en bas et fera fruit en haut.</w:t>
      </w:r>
    </w:p>
    <w:p w:rsidR="008E75DC" w:rsidRDefault="00135D39" w:rsidP="008E75DC">
      <w:pPr>
        <w:spacing w:after="0"/>
        <w:ind w:left="2268" w:hanging="2268"/>
        <w:jc w:val="both"/>
      </w:pPr>
      <w:r w:rsidRPr="00D7130C">
        <w:t xml:space="preserve">Es 37. </w:t>
      </w:r>
      <w:r w:rsidR="003D0D90" w:rsidRPr="00D7130C">
        <w:t>32</w:t>
      </w:r>
      <w:r w:rsidR="003D0D90" w:rsidRPr="00D7130C">
        <w:tab/>
      </w:r>
      <w:r w:rsidR="008E75DC">
        <w:t xml:space="preserve">Oui, de Ieroushalaîm un reste sortira, rescapé du mont Siôn. </w:t>
      </w:r>
    </w:p>
    <w:p w:rsidR="003D0D90" w:rsidRPr="00D7130C" w:rsidRDefault="008E75DC" w:rsidP="008E75DC">
      <w:pPr>
        <w:spacing w:after="0"/>
        <w:ind w:left="2268"/>
        <w:jc w:val="both"/>
      </w:pPr>
      <w:r>
        <w:t>L’ardeur de IHVH-Adonaï Sebaot fera cela.</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33</w:t>
      </w:r>
      <w:r w:rsidR="003D0D90" w:rsidRPr="00D7130C">
        <w:tab/>
      </w:r>
      <w:r w:rsidR="008E75DC">
        <w:t xml:space="preserve">Aussi, IHVH-Adonaï a dit ainsi au roi d’Ashour : </w:t>
      </w:r>
    </w:p>
    <w:p w:rsidR="008E75DC" w:rsidRDefault="008E75DC" w:rsidP="008E75DC">
      <w:pPr>
        <w:spacing w:after="0"/>
        <w:ind w:left="2268"/>
        <w:jc w:val="both"/>
      </w:pPr>
      <w:r>
        <w:t xml:space="preserve">Il ne viendra pas vers cette ville, il ne tirera pas là de flèche, </w:t>
      </w:r>
    </w:p>
    <w:p w:rsidR="008E75DC" w:rsidRDefault="008E75DC" w:rsidP="008E75DC">
      <w:pPr>
        <w:spacing w:after="0"/>
        <w:ind w:left="2268"/>
        <w:jc w:val="both"/>
      </w:pPr>
      <w:r>
        <w:t xml:space="preserve">il n’y avancera pas au bouclier, </w:t>
      </w:r>
    </w:p>
    <w:p w:rsidR="003D0D90" w:rsidRPr="00D7130C" w:rsidRDefault="008E75DC" w:rsidP="008E75DC">
      <w:pPr>
        <w:spacing w:after="0"/>
        <w:ind w:left="2268"/>
        <w:jc w:val="both"/>
      </w:pPr>
      <w:r>
        <w:t>il ne répandra pas contre elle de remblais.</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34</w:t>
      </w:r>
      <w:r w:rsidR="003D0D90" w:rsidRPr="00D7130C">
        <w:tab/>
      </w:r>
      <w:r w:rsidR="008E75DC">
        <w:t xml:space="preserve">Sur la route par laquelle il est venu contre elle, il s’en retournera. </w:t>
      </w:r>
    </w:p>
    <w:p w:rsidR="003D0D90" w:rsidRPr="00D7130C" w:rsidRDefault="008E75DC" w:rsidP="008E75DC">
      <w:pPr>
        <w:spacing w:after="0"/>
        <w:ind w:left="2268"/>
        <w:jc w:val="both"/>
      </w:pPr>
      <w:r>
        <w:t>Il ne viendra pas à cette ville, harangue de IHVH-Adonaï.</w:t>
      </w:r>
      <w:r w:rsidR="003D0D90" w:rsidRPr="00D7130C">
        <w:t xml:space="preserve">   </w:t>
      </w:r>
    </w:p>
    <w:p w:rsidR="008E75DC" w:rsidRDefault="00135D39" w:rsidP="008E75DC">
      <w:pPr>
        <w:spacing w:after="0"/>
        <w:ind w:left="2268" w:hanging="2268"/>
        <w:jc w:val="both"/>
      </w:pPr>
      <w:r w:rsidRPr="00D7130C">
        <w:t xml:space="preserve">Es 37. </w:t>
      </w:r>
      <w:r w:rsidR="003D0D90" w:rsidRPr="00D7130C">
        <w:t>35</w:t>
      </w:r>
      <w:r w:rsidR="003D0D90" w:rsidRPr="00D7130C">
        <w:tab/>
      </w:r>
      <w:r w:rsidR="008E75DC">
        <w:t xml:space="preserve">Je défends cette ville pour la sauver, </w:t>
      </w:r>
    </w:p>
    <w:p w:rsidR="003D0D90" w:rsidRPr="00D7130C" w:rsidRDefault="008E75DC" w:rsidP="008E75DC">
      <w:pPr>
        <w:spacing w:after="0"/>
        <w:ind w:left="2268"/>
        <w:jc w:val="both"/>
      </w:pPr>
      <w:r>
        <w:t>à cause de moi et à cause de David, mon serviteur. »</w:t>
      </w:r>
    </w:p>
    <w:p w:rsidR="008E75DC" w:rsidRDefault="00135D39" w:rsidP="008E75DC">
      <w:pPr>
        <w:spacing w:after="0"/>
        <w:ind w:left="2268" w:hanging="2268"/>
        <w:jc w:val="both"/>
      </w:pPr>
      <w:r w:rsidRPr="00D7130C">
        <w:t xml:space="preserve">Es 37. </w:t>
      </w:r>
      <w:r w:rsidR="003D0D90" w:rsidRPr="00D7130C">
        <w:t>36</w:t>
      </w:r>
      <w:r w:rsidR="003D0D90" w:rsidRPr="00D7130C">
        <w:tab/>
      </w:r>
      <w:r w:rsidR="008E75DC">
        <w:t xml:space="preserve">Un messager de IHVH-Adonaï sort. </w:t>
      </w:r>
    </w:p>
    <w:p w:rsidR="008E75DC" w:rsidRDefault="008E75DC" w:rsidP="008E75DC">
      <w:pPr>
        <w:spacing w:after="0"/>
        <w:ind w:left="2268"/>
        <w:jc w:val="both"/>
      </w:pPr>
      <w:r>
        <w:t xml:space="preserve">Il frappe dans le camp d’Ashour cent quatre-vingt cinq mille. </w:t>
      </w:r>
    </w:p>
    <w:p w:rsidR="003D0D90" w:rsidRPr="00D7130C" w:rsidRDefault="008E75DC" w:rsidP="008E75DC">
      <w:pPr>
        <w:spacing w:after="0"/>
        <w:ind w:left="2268"/>
        <w:jc w:val="both"/>
      </w:pPr>
      <w:r>
        <w:t>Ils se lèvent de grand matin ; et voici, eux tous, des cadavres, des morts.</w:t>
      </w:r>
    </w:p>
    <w:p w:rsidR="008E75DC" w:rsidRDefault="00135D39" w:rsidP="008E75DC">
      <w:pPr>
        <w:spacing w:after="0"/>
        <w:ind w:left="2268" w:hanging="2268"/>
        <w:jc w:val="both"/>
      </w:pPr>
      <w:r w:rsidRPr="00D7130C">
        <w:t xml:space="preserve">Es 37. </w:t>
      </w:r>
      <w:r w:rsidR="003D0D90" w:rsidRPr="00D7130C">
        <w:t>37</w:t>
      </w:r>
      <w:r w:rsidR="003D0D90" w:rsidRPr="00D7130C">
        <w:tab/>
      </w:r>
      <w:r w:rsidR="008E75DC">
        <w:t xml:space="preserve">Sanhérib, roi d’Ashour, part. </w:t>
      </w:r>
    </w:p>
    <w:p w:rsidR="003D0D90" w:rsidRPr="00D7130C" w:rsidRDefault="008E75DC" w:rsidP="008E75DC">
      <w:pPr>
        <w:spacing w:after="0"/>
        <w:ind w:left="2268"/>
        <w:jc w:val="both"/>
      </w:pPr>
      <w:r>
        <w:t>Il va, s’en retourne et habite Ninevé.</w:t>
      </w:r>
      <w:r w:rsidR="003D0D90" w:rsidRPr="00D7130C">
        <w:tab/>
        <w:t xml:space="preserve">   </w:t>
      </w:r>
    </w:p>
    <w:p w:rsidR="008E75DC" w:rsidRDefault="008E75DC" w:rsidP="008E75DC">
      <w:pPr>
        <w:spacing w:after="0"/>
        <w:ind w:left="2268" w:hanging="2268"/>
        <w:jc w:val="both"/>
      </w:pPr>
    </w:p>
    <w:p w:rsidR="008E75DC" w:rsidRDefault="008E75DC" w:rsidP="008E75DC">
      <w:pPr>
        <w:spacing w:after="0"/>
        <w:ind w:left="2268" w:hanging="2268"/>
        <w:jc w:val="both"/>
      </w:pPr>
    </w:p>
    <w:p w:rsidR="008E75DC" w:rsidRDefault="008E75DC" w:rsidP="008E75DC">
      <w:pPr>
        <w:spacing w:after="0"/>
        <w:ind w:left="2268" w:hanging="2268"/>
        <w:jc w:val="both"/>
      </w:pPr>
    </w:p>
    <w:p w:rsidR="008E75DC" w:rsidRDefault="00135D39" w:rsidP="008E75DC">
      <w:pPr>
        <w:spacing w:after="0"/>
        <w:ind w:left="2268" w:hanging="2268"/>
        <w:jc w:val="both"/>
      </w:pPr>
      <w:r w:rsidRPr="00D7130C">
        <w:t xml:space="preserve">Es 37. </w:t>
      </w:r>
      <w:r w:rsidR="003D0D90" w:rsidRPr="00D7130C">
        <w:t>38</w:t>
      </w:r>
      <w:r w:rsidR="003D0D90" w:rsidRPr="00D7130C">
        <w:tab/>
      </w:r>
      <w:r w:rsidR="008E75DC">
        <w:t xml:space="preserve">Et c’est lui : il se prosterne dans la maison de Nisrokh, son Elohîms. </w:t>
      </w:r>
    </w:p>
    <w:p w:rsidR="008E75DC" w:rsidRDefault="008E75DC" w:rsidP="008E75DC">
      <w:pPr>
        <w:spacing w:after="0"/>
        <w:ind w:left="2268"/>
        <w:jc w:val="both"/>
      </w:pPr>
      <w:r>
        <w:t xml:space="preserve">Adramèlèkh et Sarèsèr, ses fils, le frappent avec une épée, </w:t>
      </w:r>
    </w:p>
    <w:p w:rsidR="008E75DC" w:rsidRDefault="008E75DC" w:rsidP="008E75DC">
      <w:pPr>
        <w:spacing w:after="0"/>
        <w:ind w:left="2268"/>
        <w:jc w:val="both"/>
      </w:pPr>
      <w:r>
        <w:t xml:space="preserve">puis s’échappent en terre d’Ararat. </w:t>
      </w:r>
    </w:p>
    <w:p w:rsidR="003D0D90" w:rsidRPr="00D7130C" w:rsidRDefault="008E75DC" w:rsidP="008E75DC">
      <w:pPr>
        <w:spacing w:after="0"/>
        <w:ind w:left="2268"/>
        <w:jc w:val="both"/>
      </w:pPr>
      <w:r>
        <w:t>Éssar-Hadôn, son fils, règne à sa place.</w:t>
      </w:r>
    </w:p>
    <w:p w:rsidR="003D0D90" w:rsidRPr="00D7130C"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38</w:t>
      </w:r>
      <w:r w:rsidR="00E965CB" w:rsidRPr="00D7130C">
        <w:t xml:space="preserve"> (22 v.)</w:t>
      </w:r>
      <w:r w:rsidR="003D0D90" w:rsidRPr="00D7130C">
        <w:tab/>
      </w:r>
      <w:r w:rsidR="003D0D90" w:rsidRPr="00D7130C">
        <w:tab/>
        <w:t xml:space="preserve">   </w:t>
      </w:r>
    </w:p>
    <w:p w:rsidR="008E75DC" w:rsidRDefault="008E75DC" w:rsidP="008E75DC">
      <w:pPr>
        <w:spacing w:after="0"/>
        <w:ind w:left="2268" w:hanging="2268"/>
        <w:jc w:val="both"/>
      </w:pPr>
    </w:p>
    <w:p w:rsidR="00135D39" w:rsidRPr="008E75DC" w:rsidRDefault="008E75DC" w:rsidP="008E75DC">
      <w:pPr>
        <w:spacing w:after="0"/>
        <w:ind w:left="2268" w:hanging="2268"/>
        <w:jc w:val="both"/>
        <w:rPr>
          <w:b/>
        </w:rPr>
      </w:pPr>
      <w:r w:rsidRPr="008E75DC">
        <w:rPr>
          <w:b/>
        </w:rPr>
        <w:t>Le roi est malade</w:t>
      </w:r>
    </w:p>
    <w:p w:rsidR="008E75DC" w:rsidRPr="00D7130C" w:rsidRDefault="008E75DC" w:rsidP="008E75DC">
      <w:pPr>
        <w:spacing w:after="0"/>
        <w:ind w:left="2268" w:hanging="2268"/>
        <w:jc w:val="both"/>
      </w:pPr>
    </w:p>
    <w:p w:rsidR="008E75DC" w:rsidRDefault="00135D39" w:rsidP="008E75DC">
      <w:pPr>
        <w:spacing w:after="0"/>
        <w:ind w:left="2268" w:hanging="2268"/>
        <w:jc w:val="both"/>
      </w:pPr>
      <w:r w:rsidRPr="00D7130C">
        <w:t xml:space="preserve">Es 38. </w:t>
      </w:r>
      <w:r w:rsidR="003D0D90" w:rsidRPr="00D7130C">
        <w:t>1</w:t>
      </w:r>
      <w:r w:rsidR="003D0D90" w:rsidRPr="00D7130C">
        <w:tab/>
      </w:r>
      <w:r w:rsidR="008E75DC">
        <w:t xml:space="preserve">En ces jours, Hizqyahou était malade à mourir. </w:t>
      </w:r>
    </w:p>
    <w:p w:rsidR="008E75DC" w:rsidRDefault="008E75DC" w:rsidP="008E75DC">
      <w:pPr>
        <w:spacing w:after="0"/>
        <w:ind w:left="2268"/>
        <w:jc w:val="both"/>
      </w:pPr>
      <w:r>
        <w:t xml:space="preserve">Iesha‘yahou bèn Amos, l’inspiré, vient vers lui et lui dit : </w:t>
      </w:r>
    </w:p>
    <w:p w:rsidR="003D0D90" w:rsidRPr="00D7130C" w:rsidRDefault="008E75DC" w:rsidP="008E75DC">
      <w:pPr>
        <w:spacing w:after="0"/>
        <w:ind w:left="2268"/>
        <w:jc w:val="both"/>
      </w:pPr>
      <w:r>
        <w:t>« IHVH-Adonaï a dit ainsi : Teste pour ta maison, oui, tu meurs, tu ne vivras pas. »</w:t>
      </w:r>
    </w:p>
    <w:p w:rsidR="003D0D90" w:rsidRPr="00D7130C" w:rsidRDefault="00135D39" w:rsidP="003D0D90">
      <w:pPr>
        <w:spacing w:after="0"/>
        <w:ind w:left="2268" w:hanging="2268"/>
        <w:jc w:val="both"/>
      </w:pPr>
      <w:r w:rsidRPr="00D7130C">
        <w:t xml:space="preserve">Es 38. </w:t>
      </w:r>
      <w:r w:rsidR="003D0D90" w:rsidRPr="00D7130C">
        <w:t>2</w:t>
      </w:r>
      <w:r w:rsidR="003D0D90" w:rsidRPr="00D7130C">
        <w:tab/>
      </w:r>
      <w:r w:rsidR="008E75DC" w:rsidRPr="008E75DC">
        <w:t>Hizqyahou tourne ses faces vers le mur et prie IHVH-Adonaï.</w:t>
      </w:r>
      <w:r w:rsidR="003D0D90" w:rsidRPr="00D7130C">
        <w:t xml:space="preserve">   </w:t>
      </w:r>
    </w:p>
    <w:p w:rsidR="008E75DC" w:rsidRDefault="00135D39" w:rsidP="008E75DC">
      <w:pPr>
        <w:spacing w:after="0"/>
        <w:ind w:left="2268" w:hanging="2268"/>
        <w:jc w:val="both"/>
      </w:pPr>
      <w:r w:rsidRPr="00D7130C">
        <w:t xml:space="preserve">Es 38. </w:t>
      </w:r>
      <w:r w:rsidR="003D0D90" w:rsidRPr="00D7130C">
        <w:t>3</w:t>
      </w:r>
      <w:r w:rsidR="003D0D90" w:rsidRPr="00D7130C">
        <w:tab/>
      </w:r>
      <w:r w:rsidR="008E75DC">
        <w:t xml:space="preserve">Il dit : « Holà, IHVH-Adonaï ! Souviens-toi donc de ce que j’ai marché </w:t>
      </w:r>
    </w:p>
    <w:p w:rsidR="008E75DC" w:rsidRDefault="008E75DC" w:rsidP="008E75DC">
      <w:pPr>
        <w:spacing w:after="0"/>
        <w:ind w:left="2268"/>
        <w:jc w:val="both"/>
      </w:pPr>
      <w:r>
        <w:t xml:space="preserve">en face de toi en vérité, le cœur entier. </w:t>
      </w:r>
    </w:p>
    <w:p w:rsidR="003D0D90" w:rsidRPr="00D7130C" w:rsidRDefault="008E75DC" w:rsidP="008E75DC">
      <w:pPr>
        <w:spacing w:after="0"/>
        <w:ind w:left="2268"/>
        <w:jc w:val="both"/>
      </w:pPr>
      <w:r>
        <w:t>J’ai fait le bien à tes yeux. » Hizqyahou pleure à grand pleur.</w:t>
      </w:r>
    </w:p>
    <w:p w:rsidR="003D0D90" w:rsidRPr="00D7130C" w:rsidRDefault="00135D39" w:rsidP="003D0D90">
      <w:pPr>
        <w:spacing w:after="0"/>
        <w:ind w:left="2268" w:hanging="2268"/>
        <w:jc w:val="both"/>
      </w:pPr>
      <w:r w:rsidRPr="00D7130C">
        <w:t xml:space="preserve">Es 38. </w:t>
      </w:r>
      <w:r w:rsidR="003D0D90" w:rsidRPr="00D7130C">
        <w:t>4</w:t>
      </w:r>
      <w:r w:rsidR="003D0D90" w:rsidRPr="00D7130C">
        <w:tab/>
      </w:r>
      <w:r w:rsidR="008E75DC" w:rsidRPr="008E75DC">
        <w:t>Et c’est la parole de IHVH-Adonaï à Iesha‘yahou pour dire :</w:t>
      </w:r>
    </w:p>
    <w:p w:rsidR="008E75DC" w:rsidRDefault="00135D39" w:rsidP="008E75DC">
      <w:pPr>
        <w:spacing w:after="0"/>
        <w:ind w:left="2268" w:hanging="2268"/>
        <w:jc w:val="both"/>
      </w:pPr>
      <w:r w:rsidRPr="00D7130C">
        <w:t xml:space="preserve">Es 38. </w:t>
      </w:r>
      <w:r w:rsidR="003D0D90" w:rsidRPr="00D7130C">
        <w:t>5</w:t>
      </w:r>
      <w:r w:rsidR="003D0D90" w:rsidRPr="00D7130C">
        <w:tab/>
      </w:r>
      <w:r w:rsidR="008E75DC">
        <w:t xml:space="preserve">« Allez. Dis à Hizqyahou : Ainsi a dit IHVH-Adonaï, </w:t>
      </w:r>
    </w:p>
    <w:p w:rsidR="008E75DC" w:rsidRDefault="008E75DC" w:rsidP="008E75DC">
      <w:pPr>
        <w:spacing w:after="0"/>
        <w:ind w:left="2268"/>
        <w:jc w:val="both"/>
      </w:pPr>
      <w:r>
        <w:t xml:space="preserve">l’Elohîms de David, ton père : </w:t>
      </w:r>
    </w:p>
    <w:p w:rsidR="008E75DC" w:rsidRDefault="008E75DC" w:rsidP="008E75DC">
      <w:pPr>
        <w:spacing w:after="0"/>
        <w:ind w:left="2268"/>
        <w:jc w:val="both"/>
      </w:pPr>
      <w:r>
        <w:t xml:space="preserve">‹ J’ai entendu ta prière ; j’ai vu tes larmes. </w:t>
      </w:r>
    </w:p>
    <w:p w:rsidR="003D0D90" w:rsidRPr="00D7130C" w:rsidRDefault="008E75DC" w:rsidP="008E75DC">
      <w:pPr>
        <w:spacing w:after="0"/>
        <w:ind w:left="2268"/>
        <w:jc w:val="both"/>
      </w:pPr>
      <w:r>
        <w:t>Me voici, j’ajoute à tes jours quinze ans.</w:t>
      </w:r>
    </w:p>
    <w:p w:rsidR="008E75DC" w:rsidRDefault="00135D39" w:rsidP="008E75DC">
      <w:pPr>
        <w:spacing w:after="0"/>
        <w:ind w:left="2268" w:hanging="2268"/>
        <w:jc w:val="both"/>
      </w:pPr>
      <w:r w:rsidRPr="00D7130C">
        <w:t xml:space="preserve">Es 38. </w:t>
      </w:r>
      <w:r w:rsidR="003D0D90" w:rsidRPr="00D7130C">
        <w:t>6</w:t>
      </w:r>
      <w:r w:rsidR="003D0D90" w:rsidRPr="00D7130C">
        <w:tab/>
      </w:r>
      <w:r w:rsidR="008E75DC">
        <w:t xml:space="preserve">Je te sauverai de la paume du roi d’Ashour avec cette ville. </w:t>
      </w:r>
    </w:p>
    <w:p w:rsidR="003D0D90" w:rsidRPr="00D7130C" w:rsidRDefault="008E75DC" w:rsidP="008E75DC">
      <w:pPr>
        <w:spacing w:after="0"/>
        <w:ind w:left="2268"/>
        <w:jc w:val="both"/>
      </w:pPr>
      <w:r>
        <w:t>Je défendrai cette ville. ›</w:t>
      </w:r>
    </w:p>
    <w:p w:rsidR="008E75DC" w:rsidRDefault="00135D39" w:rsidP="008E75DC">
      <w:pPr>
        <w:spacing w:after="0"/>
        <w:ind w:left="2268" w:hanging="2268"/>
        <w:jc w:val="both"/>
      </w:pPr>
      <w:r w:rsidRPr="00D7130C">
        <w:t xml:space="preserve">Es 38. </w:t>
      </w:r>
      <w:r w:rsidR="003D0D90" w:rsidRPr="00D7130C">
        <w:t>7</w:t>
      </w:r>
      <w:r w:rsidR="003D0D90" w:rsidRPr="00D7130C">
        <w:tab/>
      </w:r>
      <w:r w:rsidR="008E75DC">
        <w:t xml:space="preserve">Voici pour toi le signe de IHVH-Adonaï, </w:t>
      </w:r>
    </w:p>
    <w:p w:rsidR="003D0D90" w:rsidRPr="00D7130C" w:rsidRDefault="008E75DC" w:rsidP="008E75DC">
      <w:pPr>
        <w:spacing w:after="0"/>
        <w:ind w:left="2268"/>
        <w:jc w:val="both"/>
      </w:pPr>
      <w:r>
        <w:t>ce que IHVH-Adonaï fera, cette parole dont il a parlé.</w:t>
      </w:r>
      <w:r w:rsidR="003D0D90" w:rsidRPr="00D7130C">
        <w:t xml:space="preserve">   </w:t>
      </w:r>
    </w:p>
    <w:p w:rsidR="008E75DC" w:rsidRDefault="00135D39" w:rsidP="008E75DC">
      <w:pPr>
        <w:spacing w:after="0"/>
        <w:ind w:left="2268" w:hanging="2268"/>
        <w:jc w:val="both"/>
      </w:pPr>
      <w:r w:rsidRPr="00D7130C">
        <w:t xml:space="preserve">Es 38. </w:t>
      </w:r>
      <w:r w:rsidR="003D0D90" w:rsidRPr="00D7130C">
        <w:t>8</w:t>
      </w:r>
      <w:r w:rsidR="003D0D90" w:rsidRPr="00D7130C">
        <w:tab/>
      </w:r>
      <w:r w:rsidR="008E75DC">
        <w:t xml:space="preserve">Me voici, je fais retourner l’ombre des degrés qui est descendue </w:t>
      </w:r>
    </w:p>
    <w:p w:rsidR="008E75DC" w:rsidRDefault="008E75DC" w:rsidP="008E75DC">
      <w:pPr>
        <w:spacing w:after="0"/>
        <w:ind w:left="2268"/>
        <w:jc w:val="both"/>
      </w:pPr>
      <w:r>
        <w:t xml:space="preserve">aux degrés d’Ahaz, au soleil, en arrière de dix degrés. » </w:t>
      </w:r>
    </w:p>
    <w:p w:rsidR="008E75DC" w:rsidRDefault="008E75DC" w:rsidP="008E75DC">
      <w:pPr>
        <w:spacing w:after="0"/>
        <w:ind w:left="2268"/>
        <w:jc w:val="both"/>
      </w:pPr>
      <w:r>
        <w:t>Le soleil retourne des dix degrés où il était descendu.</w:t>
      </w:r>
    </w:p>
    <w:p w:rsidR="008E75DC" w:rsidRDefault="008E75DC" w:rsidP="008E75DC">
      <w:pPr>
        <w:spacing w:after="0"/>
        <w:ind w:left="2268" w:hanging="2268"/>
        <w:jc w:val="both"/>
      </w:pPr>
    </w:p>
    <w:p w:rsidR="003D0D90" w:rsidRPr="008E75DC" w:rsidRDefault="008E75DC" w:rsidP="008E75DC">
      <w:pPr>
        <w:spacing w:after="0"/>
        <w:ind w:left="2268" w:hanging="2268"/>
        <w:jc w:val="both"/>
        <w:rPr>
          <w:b/>
        </w:rPr>
      </w:pPr>
      <w:r w:rsidRPr="008E75DC">
        <w:rPr>
          <w:b/>
        </w:rPr>
        <w:t>L’écrit du roi</w:t>
      </w:r>
    </w:p>
    <w:p w:rsidR="008E75DC" w:rsidRPr="00D7130C" w:rsidRDefault="008E75DC" w:rsidP="008E75DC">
      <w:pPr>
        <w:spacing w:after="0"/>
        <w:ind w:left="2268" w:hanging="2268"/>
        <w:jc w:val="both"/>
      </w:pPr>
    </w:p>
    <w:p w:rsidR="008E75DC" w:rsidRDefault="00135D39" w:rsidP="008E75DC">
      <w:pPr>
        <w:spacing w:after="0"/>
        <w:ind w:left="2268" w:hanging="2268"/>
        <w:jc w:val="both"/>
      </w:pPr>
      <w:r w:rsidRPr="00D7130C">
        <w:t xml:space="preserve">Es 38. </w:t>
      </w:r>
      <w:r w:rsidR="003D0D90" w:rsidRPr="00D7130C">
        <w:t>9</w:t>
      </w:r>
      <w:r w:rsidR="003D0D90" w:rsidRPr="00D7130C">
        <w:tab/>
      </w:r>
      <w:r w:rsidR="008E75DC">
        <w:t xml:space="preserve">Écrit de Hizqyahou, roi de Iehouda, malade, </w:t>
      </w:r>
    </w:p>
    <w:p w:rsidR="003D0D90" w:rsidRPr="00D7130C" w:rsidRDefault="008E75DC" w:rsidP="008E75DC">
      <w:pPr>
        <w:spacing w:after="0"/>
        <w:ind w:left="2268"/>
        <w:jc w:val="both"/>
      </w:pPr>
      <w:r>
        <w:t>qui a survécu à sa maladie :</w:t>
      </w:r>
      <w:r w:rsidR="003D0D90" w:rsidRPr="00D7130C">
        <w:t xml:space="preserve">   </w:t>
      </w:r>
    </w:p>
    <w:p w:rsidR="008E75DC" w:rsidRDefault="00135D39" w:rsidP="008E75DC">
      <w:pPr>
        <w:spacing w:after="0"/>
        <w:ind w:left="2268" w:hanging="2268"/>
        <w:jc w:val="both"/>
      </w:pPr>
      <w:r w:rsidRPr="00D7130C">
        <w:t xml:space="preserve">Es 38. </w:t>
      </w:r>
      <w:r w:rsidR="003D0D90" w:rsidRPr="00D7130C">
        <w:t>10</w:t>
      </w:r>
      <w:r w:rsidR="003D0D90" w:rsidRPr="00D7130C">
        <w:tab/>
      </w:r>
      <w:r w:rsidR="008E75DC">
        <w:t xml:space="preserve">« Moi, j’ai dit : À la pause de mes jours je m’en vais aux portes du Shéol, </w:t>
      </w:r>
    </w:p>
    <w:p w:rsidR="003D0D90" w:rsidRPr="00D7130C" w:rsidRDefault="008E75DC" w:rsidP="008E75DC">
      <w:pPr>
        <w:spacing w:after="0"/>
        <w:ind w:left="2268"/>
        <w:jc w:val="both"/>
      </w:pPr>
      <w:r>
        <w:t>sanctionné au reste de mes années.</w:t>
      </w:r>
    </w:p>
    <w:p w:rsidR="008E75DC" w:rsidRDefault="00135D39" w:rsidP="008E75DC">
      <w:pPr>
        <w:spacing w:after="0"/>
        <w:ind w:left="2268" w:hanging="2268"/>
        <w:jc w:val="both"/>
      </w:pPr>
      <w:r w:rsidRPr="00D7130C">
        <w:t xml:space="preserve">Es 38. </w:t>
      </w:r>
      <w:r w:rsidR="003D0D90" w:rsidRPr="00D7130C">
        <w:t>11</w:t>
      </w:r>
      <w:r w:rsidR="003D0D90" w:rsidRPr="00D7130C">
        <w:tab/>
      </w:r>
      <w:r w:rsidR="008E75DC">
        <w:t xml:space="preserve">J’ai dit : Je ne verrai pas Yah, Yah en terre des vivants. </w:t>
      </w:r>
    </w:p>
    <w:p w:rsidR="003D0D90" w:rsidRPr="00D7130C" w:rsidRDefault="008E75DC" w:rsidP="008E75DC">
      <w:pPr>
        <w:spacing w:after="0"/>
        <w:ind w:left="2268"/>
        <w:jc w:val="both"/>
      </w:pPr>
      <w:r>
        <w:t>Je ne regarderai plus encore l’humain avec les habitants de la durée.</w:t>
      </w:r>
    </w:p>
    <w:p w:rsidR="008E75DC" w:rsidRDefault="00135D39" w:rsidP="008E75DC">
      <w:pPr>
        <w:spacing w:after="0"/>
        <w:ind w:left="2268" w:hanging="2268"/>
        <w:jc w:val="both"/>
      </w:pPr>
      <w:r w:rsidRPr="00D7130C">
        <w:t xml:space="preserve">Es 38. </w:t>
      </w:r>
      <w:r w:rsidR="003D0D90" w:rsidRPr="00D7130C">
        <w:t>12</w:t>
      </w:r>
      <w:r w:rsidR="003D0D90" w:rsidRPr="00D7130C">
        <w:tab/>
      </w:r>
      <w:r w:rsidR="008E75DC">
        <w:t xml:space="preserve">Mon âge part, s’exile loin de moi comme une tente de pâtre. </w:t>
      </w:r>
    </w:p>
    <w:p w:rsidR="008E75DC" w:rsidRDefault="008E75DC" w:rsidP="008E75DC">
      <w:pPr>
        <w:spacing w:after="0"/>
        <w:ind w:left="2268"/>
        <w:jc w:val="both"/>
      </w:pPr>
      <w:r>
        <w:t xml:space="preserve">Je plie, comme un tisserand, ma vie ; il me rogne de la trame. </w:t>
      </w:r>
    </w:p>
    <w:p w:rsidR="003D0D90" w:rsidRPr="00D7130C" w:rsidRDefault="008E75DC" w:rsidP="008E75DC">
      <w:pPr>
        <w:spacing w:after="0"/>
        <w:ind w:left="2268"/>
        <w:jc w:val="both"/>
      </w:pPr>
      <w:r>
        <w:t>Du jour à la nuit, tu m’achèves.</w:t>
      </w:r>
      <w:r w:rsidR="003D0D90" w:rsidRPr="00D7130C">
        <w:t xml:space="preserve">   </w:t>
      </w:r>
    </w:p>
    <w:p w:rsidR="008E75DC" w:rsidRDefault="00135D39" w:rsidP="008E75DC">
      <w:pPr>
        <w:spacing w:after="0"/>
        <w:ind w:left="2268" w:hanging="2268"/>
        <w:jc w:val="both"/>
      </w:pPr>
      <w:r w:rsidRPr="00D7130C">
        <w:t xml:space="preserve">Es 38. </w:t>
      </w:r>
      <w:r w:rsidR="003D0D90" w:rsidRPr="00D7130C">
        <w:t>13</w:t>
      </w:r>
      <w:r w:rsidR="003D0D90" w:rsidRPr="00D7130C">
        <w:tab/>
      </w:r>
      <w:r w:rsidR="008E75DC">
        <w:t xml:space="preserve">J’ai appelé jusqu’au matin ; comme un lion, il brisait ainsi tous mes os. </w:t>
      </w:r>
    </w:p>
    <w:p w:rsidR="003D0D90" w:rsidRPr="00D7130C" w:rsidRDefault="008E75DC" w:rsidP="008E75DC">
      <w:pPr>
        <w:spacing w:after="0"/>
        <w:ind w:left="2268"/>
        <w:jc w:val="both"/>
      </w:pPr>
      <w:r>
        <w:t>Du jour à la nuit, tu m’achèves.</w:t>
      </w:r>
    </w:p>
    <w:p w:rsidR="008E75DC" w:rsidRDefault="00135D39" w:rsidP="008E75DC">
      <w:pPr>
        <w:spacing w:after="0"/>
        <w:ind w:left="2268" w:hanging="2268"/>
        <w:jc w:val="both"/>
      </w:pPr>
      <w:r w:rsidRPr="00D7130C">
        <w:t xml:space="preserve">Es 38. </w:t>
      </w:r>
      <w:r w:rsidR="003D0D90" w:rsidRPr="00D7130C">
        <w:t>14</w:t>
      </w:r>
      <w:r w:rsidR="003D0D90" w:rsidRPr="00D7130C">
        <w:tab/>
      </w:r>
      <w:r w:rsidR="008E75DC">
        <w:t xml:space="preserve">Je sifflais comme un martinet, une grue ; </w:t>
      </w:r>
    </w:p>
    <w:p w:rsidR="008E75DC" w:rsidRDefault="008E75DC" w:rsidP="008E75DC">
      <w:pPr>
        <w:spacing w:after="0"/>
        <w:ind w:left="2268"/>
        <w:jc w:val="both"/>
      </w:pPr>
      <w:r>
        <w:t xml:space="preserve">je murmurais comme une palombe. </w:t>
      </w:r>
    </w:p>
    <w:p w:rsidR="008E75DC" w:rsidRDefault="008E75DC" w:rsidP="008E75DC">
      <w:pPr>
        <w:spacing w:after="0"/>
        <w:ind w:left="2268"/>
        <w:jc w:val="both"/>
      </w:pPr>
      <w:r>
        <w:t xml:space="preserve">Mes yeux vers l’altitude étaient épuisés. </w:t>
      </w:r>
    </w:p>
    <w:p w:rsidR="003D0D90" w:rsidRPr="00D7130C" w:rsidRDefault="008E75DC" w:rsidP="008E75DC">
      <w:pPr>
        <w:spacing w:after="0"/>
        <w:ind w:left="2268"/>
        <w:jc w:val="both"/>
      </w:pPr>
      <w:r>
        <w:t>Adonaï ! Je suis accablé, sois mon garant.</w:t>
      </w:r>
    </w:p>
    <w:p w:rsidR="008E75DC" w:rsidRDefault="00135D39" w:rsidP="008E75DC">
      <w:pPr>
        <w:spacing w:after="0"/>
        <w:ind w:left="2268" w:hanging="2268"/>
        <w:jc w:val="both"/>
      </w:pPr>
      <w:r w:rsidRPr="00D7130C">
        <w:t xml:space="preserve">Es 38. </w:t>
      </w:r>
      <w:r w:rsidR="003D0D90" w:rsidRPr="00D7130C">
        <w:t>15</w:t>
      </w:r>
      <w:r w:rsidR="003D0D90" w:rsidRPr="00D7130C">
        <w:tab/>
      </w:r>
      <w:r w:rsidR="008E75DC">
        <w:t xml:space="preserve">De quoi parlerais-je ? Il me l’a dit, c’est lui qui le fera. </w:t>
      </w:r>
    </w:p>
    <w:p w:rsidR="003D0D90" w:rsidRPr="00D7130C" w:rsidRDefault="008E75DC" w:rsidP="008E75DC">
      <w:pPr>
        <w:spacing w:after="0"/>
        <w:ind w:left="2268"/>
        <w:jc w:val="both"/>
      </w:pPr>
      <w:r>
        <w:t>Je déambulerai, toutes mes années, dans l’amertume de mon être.</w:t>
      </w:r>
    </w:p>
    <w:p w:rsidR="008E75DC" w:rsidRDefault="00135D39" w:rsidP="008E75DC">
      <w:pPr>
        <w:spacing w:after="0"/>
        <w:ind w:left="2268" w:hanging="2268"/>
        <w:jc w:val="both"/>
      </w:pPr>
      <w:r w:rsidRPr="00D7130C">
        <w:t xml:space="preserve">Es 38. </w:t>
      </w:r>
      <w:r w:rsidR="003D0D90" w:rsidRPr="00D7130C">
        <w:t>16</w:t>
      </w:r>
      <w:r w:rsidR="003D0D90" w:rsidRPr="00D7130C">
        <w:tab/>
      </w:r>
      <w:r w:rsidR="008E75DC">
        <w:t xml:space="preserve">Adonaï est en eux ; ils vivront </w:t>
      </w:r>
    </w:p>
    <w:p w:rsidR="008E75DC" w:rsidRDefault="008E75DC" w:rsidP="008E75DC">
      <w:pPr>
        <w:spacing w:after="0"/>
        <w:ind w:left="2268"/>
        <w:jc w:val="both"/>
      </w:pPr>
      <w:r>
        <w:t xml:space="preserve">avec tout ce en qui est vie de mon souffle.. </w:t>
      </w:r>
    </w:p>
    <w:p w:rsidR="003D0D90" w:rsidRPr="00D7130C" w:rsidRDefault="008E75DC" w:rsidP="008E75DC">
      <w:pPr>
        <w:spacing w:after="0"/>
        <w:ind w:left="2268"/>
        <w:jc w:val="both"/>
      </w:pPr>
      <w:r>
        <w:t>Tonifie-moi, fais-moi vivre !</w:t>
      </w:r>
    </w:p>
    <w:p w:rsidR="008E75DC" w:rsidRDefault="00135D39" w:rsidP="008E75DC">
      <w:pPr>
        <w:spacing w:after="0"/>
        <w:ind w:left="2268" w:hanging="2268"/>
        <w:jc w:val="both"/>
      </w:pPr>
      <w:r w:rsidRPr="00D7130C">
        <w:t xml:space="preserve">Es 38. </w:t>
      </w:r>
      <w:r w:rsidR="003D0D90" w:rsidRPr="00D7130C">
        <w:t>17</w:t>
      </w:r>
      <w:r w:rsidR="003D0D90" w:rsidRPr="00D7130C">
        <w:tab/>
      </w:r>
      <w:r w:rsidR="008E75DC">
        <w:t xml:space="preserve">C’était amer pour moi, amer ; mais voici la paix. </w:t>
      </w:r>
    </w:p>
    <w:p w:rsidR="008E75DC" w:rsidRDefault="008E75DC" w:rsidP="008E75DC">
      <w:pPr>
        <w:spacing w:after="0"/>
        <w:ind w:left="2268"/>
        <w:jc w:val="both"/>
      </w:pPr>
      <w:r>
        <w:t xml:space="preserve">Toi, tu as désiré mon être hors de l’usure du pourrissoir. </w:t>
      </w:r>
    </w:p>
    <w:p w:rsidR="003D0D90" w:rsidRPr="00D7130C" w:rsidRDefault="008E75DC" w:rsidP="008E75DC">
      <w:pPr>
        <w:spacing w:after="0"/>
        <w:ind w:left="2268"/>
        <w:jc w:val="both"/>
      </w:pPr>
      <w:r>
        <w:t>Oui, tu as rejeté derrière ton dos toutes mes fautes.</w:t>
      </w:r>
    </w:p>
    <w:p w:rsidR="008E75DC" w:rsidRDefault="00135D39" w:rsidP="008E75DC">
      <w:pPr>
        <w:spacing w:after="0"/>
        <w:ind w:left="2268" w:hanging="2268"/>
        <w:jc w:val="both"/>
      </w:pPr>
      <w:r w:rsidRPr="00D7130C">
        <w:t xml:space="preserve">Es 38. </w:t>
      </w:r>
      <w:r w:rsidR="003D0D90" w:rsidRPr="00D7130C">
        <w:t>18</w:t>
      </w:r>
      <w:r w:rsidR="003D0D90" w:rsidRPr="00D7130C">
        <w:tab/>
      </w:r>
      <w:r w:rsidR="008E75DC">
        <w:t xml:space="preserve">Car le Shéol ne te célèbre pas, la mort ne te glorifie pas ; </w:t>
      </w:r>
    </w:p>
    <w:p w:rsidR="003D0D90" w:rsidRPr="00D7130C" w:rsidRDefault="008E75DC" w:rsidP="008E75DC">
      <w:pPr>
        <w:spacing w:after="0"/>
        <w:ind w:left="2268"/>
        <w:jc w:val="both"/>
      </w:pPr>
      <w:r>
        <w:t>les gisants de la fosse ne patientent plus pour ta véracité.</w:t>
      </w:r>
      <w:r w:rsidR="003D0D90" w:rsidRPr="00D7130C">
        <w:t xml:space="preserve">   </w:t>
      </w:r>
    </w:p>
    <w:p w:rsidR="008E75DC" w:rsidRDefault="00135D39" w:rsidP="008E75DC">
      <w:pPr>
        <w:spacing w:after="0"/>
        <w:ind w:left="2268" w:hanging="2268"/>
        <w:jc w:val="both"/>
      </w:pPr>
      <w:r w:rsidRPr="00D7130C">
        <w:t xml:space="preserve">Es 38. </w:t>
      </w:r>
      <w:r w:rsidR="003D0D90" w:rsidRPr="00D7130C">
        <w:t>19</w:t>
      </w:r>
      <w:r w:rsidR="003D0D90" w:rsidRPr="00D7130C">
        <w:tab/>
      </w:r>
      <w:r w:rsidR="008E75DC">
        <w:t xml:space="preserve">Le vivant, le vivant, lui te célèbre comme moi, ce jour. </w:t>
      </w:r>
    </w:p>
    <w:p w:rsidR="003D0D90" w:rsidRPr="00D7130C" w:rsidRDefault="008E75DC" w:rsidP="008E75DC">
      <w:pPr>
        <w:spacing w:after="0"/>
        <w:ind w:left="2268"/>
        <w:jc w:val="both"/>
      </w:pPr>
      <w:r>
        <w:t>Le père au fils fait pénétrer ta véracité.</w:t>
      </w:r>
      <w:r w:rsidR="003D0D90" w:rsidRPr="00D7130C">
        <w:t xml:space="preserve">   </w:t>
      </w:r>
    </w:p>
    <w:p w:rsidR="008E75DC" w:rsidRDefault="00135D39" w:rsidP="008E75DC">
      <w:pPr>
        <w:spacing w:after="0"/>
        <w:ind w:left="2268" w:hanging="2268"/>
        <w:jc w:val="both"/>
      </w:pPr>
      <w:r w:rsidRPr="00D7130C">
        <w:t xml:space="preserve">Es 38. </w:t>
      </w:r>
      <w:r w:rsidR="003D0D90" w:rsidRPr="00D7130C">
        <w:t>20</w:t>
      </w:r>
      <w:r w:rsidR="003D0D90" w:rsidRPr="00D7130C">
        <w:tab/>
      </w:r>
      <w:r w:rsidR="008E75DC">
        <w:t xml:space="preserve">Adonaï, à me sauver, nous jouerons mes mélodies, </w:t>
      </w:r>
    </w:p>
    <w:p w:rsidR="003D0D90" w:rsidRPr="00D7130C" w:rsidRDefault="008E75DC" w:rsidP="008E75DC">
      <w:pPr>
        <w:spacing w:after="0"/>
        <w:ind w:left="2268"/>
        <w:jc w:val="both"/>
      </w:pPr>
      <w:r>
        <w:t>tous les jours de notre vie, dans la Maison de IHVH-Adonaï. »</w:t>
      </w:r>
    </w:p>
    <w:p w:rsidR="008E75DC" w:rsidRDefault="00135D39" w:rsidP="008E75DC">
      <w:pPr>
        <w:spacing w:after="0"/>
        <w:ind w:left="2268" w:hanging="2268"/>
        <w:jc w:val="both"/>
      </w:pPr>
      <w:r w:rsidRPr="00D7130C">
        <w:t xml:space="preserve">Es 38. </w:t>
      </w:r>
      <w:r w:rsidR="003D0D90" w:rsidRPr="00D7130C">
        <w:t>21</w:t>
      </w:r>
      <w:r w:rsidR="003D0D90" w:rsidRPr="00D7130C">
        <w:tab/>
      </w:r>
      <w:r w:rsidR="008E75DC">
        <w:t xml:space="preserve">Iesha‘yahou dit : « Qu’ils apportent un tourteau de figues ; </w:t>
      </w:r>
    </w:p>
    <w:p w:rsidR="003D0D90" w:rsidRPr="00D7130C" w:rsidRDefault="008E75DC" w:rsidP="008E75DC">
      <w:pPr>
        <w:spacing w:after="0"/>
        <w:ind w:left="2268"/>
        <w:jc w:val="both"/>
      </w:pPr>
      <w:r>
        <w:t>qu’ils en enduisent l’ulcère : il vivra. »</w:t>
      </w:r>
      <w:r w:rsidR="003D0D90" w:rsidRPr="00D7130C">
        <w:t xml:space="preserve">   </w:t>
      </w:r>
    </w:p>
    <w:p w:rsidR="008E75DC" w:rsidRDefault="00135D39" w:rsidP="008E75DC">
      <w:pPr>
        <w:spacing w:after="0"/>
        <w:ind w:left="2268" w:hanging="2268"/>
        <w:jc w:val="both"/>
      </w:pPr>
      <w:r w:rsidRPr="00D7130C">
        <w:t xml:space="preserve">Es 38. </w:t>
      </w:r>
      <w:r w:rsidR="003D0D90" w:rsidRPr="00D7130C">
        <w:t>22</w:t>
      </w:r>
      <w:r w:rsidR="003D0D90" w:rsidRPr="00D7130C">
        <w:tab/>
      </w:r>
      <w:r w:rsidR="008E75DC">
        <w:t xml:space="preserve">Hizqyahou dit : « Quel est le signe de ce que je monterai </w:t>
      </w:r>
    </w:p>
    <w:p w:rsidR="003D0D90" w:rsidRPr="00D7130C" w:rsidRDefault="008E75DC" w:rsidP="008E75DC">
      <w:pPr>
        <w:spacing w:after="0"/>
        <w:ind w:left="2268"/>
        <w:jc w:val="both"/>
      </w:pPr>
      <w:r>
        <w:t>à la maison de IHVH-Adonaï ? »</w:t>
      </w:r>
    </w:p>
    <w:p w:rsidR="003D0D90" w:rsidRPr="00D7130C"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39</w:t>
      </w:r>
      <w:r w:rsidR="00E965CB" w:rsidRPr="00D7130C">
        <w:t xml:space="preserve"> (8 v.)</w:t>
      </w:r>
      <w:r w:rsidR="003D0D90" w:rsidRPr="00D7130C">
        <w:tab/>
      </w:r>
      <w:r w:rsidR="003D0D90" w:rsidRPr="00D7130C">
        <w:tab/>
        <w:t xml:space="preserve">   </w:t>
      </w:r>
    </w:p>
    <w:p w:rsidR="008E75DC" w:rsidRDefault="008E75DC" w:rsidP="008E75DC">
      <w:pPr>
        <w:spacing w:after="0"/>
        <w:ind w:left="2268" w:hanging="2268"/>
        <w:jc w:val="both"/>
      </w:pPr>
    </w:p>
    <w:p w:rsidR="00135D39" w:rsidRPr="008E75DC" w:rsidRDefault="008E75DC" w:rsidP="008E75DC">
      <w:pPr>
        <w:spacing w:after="0"/>
        <w:ind w:left="2268" w:hanging="2268"/>
        <w:jc w:val="both"/>
        <w:rPr>
          <w:b/>
        </w:rPr>
      </w:pPr>
      <w:r w:rsidRPr="008E75DC">
        <w:rPr>
          <w:b/>
        </w:rPr>
        <w:t>Annonce de l’exil</w:t>
      </w:r>
    </w:p>
    <w:p w:rsidR="008E75DC" w:rsidRPr="00D7130C" w:rsidRDefault="008E75DC" w:rsidP="008E75DC">
      <w:pPr>
        <w:spacing w:after="0"/>
        <w:ind w:left="2268" w:hanging="2268"/>
        <w:jc w:val="both"/>
      </w:pPr>
    </w:p>
    <w:p w:rsidR="008E75DC" w:rsidRDefault="00135D39" w:rsidP="008E75DC">
      <w:pPr>
        <w:spacing w:after="0"/>
        <w:ind w:left="2268" w:hanging="2268"/>
        <w:jc w:val="both"/>
      </w:pPr>
      <w:r w:rsidRPr="00D7130C">
        <w:t xml:space="preserve">Es 39. </w:t>
      </w:r>
      <w:r w:rsidR="003D0D90" w:rsidRPr="00D7130C">
        <w:t>1</w:t>
      </w:r>
      <w:r w:rsidR="003D0D90" w:rsidRPr="00D7130C">
        <w:tab/>
      </w:r>
      <w:r w:rsidR="008E75DC">
        <w:t xml:space="preserve">En ce temps, Merodakh Baladân bèn Baladân, roi de Babèl, </w:t>
      </w:r>
    </w:p>
    <w:p w:rsidR="008E75DC" w:rsidRDefault="008E75DC" w:rsidP="008E75DC">
      <w:pPr>
        <w:spacing w:after="0"/>
        <w:ind w:left="2268"/>
        <w:jc w:val="both"/>
      </w:pPr>
      <w:r>
        <w:t xml:space="preserve">envoie des actes et une offrande à Hizqyahou. </w:t>
      </w:r>
    </w:p>
    <w:p w:rsidR="003D0D90" w:rsidRPr="00D7130C" w:rsidRDefault="008E75DC" w:rsidP="008E75DC">
      <w:pPr>
        <w:spacing w:after="0"/>
        <w:ind w:left="2268"/>
        <w:jc w:val="both"/>
      </w:pPr>
      <w:r>
        <w:t>Il entend qu’il est malade et se fortifie.</w:t>
      </w:r>
      <w:r w:rsidR="003D0D90" w:rsidRPr="00D7130C">
        <w:t xml:space="preserve">   </w:t>
      </w:r>
    </w:p>
    <w:p w:rsidR="008E75DC" w:rsidRDefault="00135D39" w:rsidP="008E75DC">
      <w:pPr>
        <w:spacing w:after="0"/>
        <w:ind w:left="2268" w:hanging="2268"/>
        <w:jc w:val="both"/>
      </w:pPr>
      <w:r w:rsidRPr="00D7130C">
        <w:t xml:space="preserve">Es 39. </w:t>
      </w:r>
      <w:r w:rsidR="003D0D90" w:rsidRPr="00D7130C">
        <w:t>2</w:t>
      </w:r>
      <w:r w:rsidR="003D0D90" w:rsidRPr="00D7130C">
        <w:tab/>
      </w:r>
      <w:r w:rsidR="008E75DC">
        <w:t xml:space="preserve">Hizqyahou se réjouit d’eux. </w:t>
      </w:r>
    </w:p>
    <w:p w:rsidR="008E75DC" w:rsidRDefault="008E75DC" w:rsidP="008E75DC">
      <w:pPr>
        <w:spacing w:after="0"/>
        <w:ind w:left="2268"/>
        <w:jc w:val="both"/>
      </w:pPr>
      <w:r>
        <w:t xml:space="preserve">Il leur fait voir la maison de la Réserve, l’argent, l’or, les aromates, </w:t>
      </w:r>
    </w:p>
    <w:p w:rsidR="008E75DC" w:rsidRDefault="008E75DC" w:rsidP="008E75DC">
      <w:pPr>
        <w:spacing w:after="0"/>
        <w:ind w:left="2268"/>
        <w:jc w:val="both"/>
      </w:pPr>
      <w:r>
        <w:t xml:space="preserve">la bonne huile, toute la maison de ses objets, </w:t>
      </w:r>
    </w:p>
    <w:p w:rsidR="008E75DC" w:rsidRDefault="008E75DC" w:rsidP="008E75DC">
      <w:pPr>
        <w:spacing w:after="0"/>
        <w:ind w:left="2268"/>
        <w:jc w:val="both"/>
      </w:pPr>
      <w:r>
        <w:t xml:space="preserve">tout ce qui se trouvait dans ses trésors. </w:t>
      </w:r>
    </w:p>
    <w:p w:rsidR="008E75DC" w:rsidRDefault="008E75DC" w:rsidP="008E75DC">
      <w:pPr>
        <w:spacing w:after="0"/>
        <w:ind w:left="2268"/>
        <w:jc w:val="both"/>
      </w:pPr>
      <w:r>
        <w:t xml:space="preserve">Il n’est rien que Hizqyahou ne leur montre en sa maison </w:t>
      </w:r>
    </w:p>
    <w:p w:rsidR="003D0D90" w:rsidRPr="00D7130C" w:rsidRDefault="008E75DC" w:rsidP="008E75DC">
      <w:pPr>
        <w:spacing w:after="0"/>
        <w:ind w:left="2268"/>
        <w:jc w:val="both"/>
      </w:pPr>
      <w:r>
        <w:t>et dans tout son gouvernement.</w:t>
      </w:r>
    </w:p>
    <w:p w:rsidR="008E75DC" w:rsidRDefault="00135D39" w:rsidP="008E75DC">
      <w:pPr>
        <w:spacing w:after="0"/>
        <w:ind w:left="2268" w:hanging="2268"/>
        <w:jc w:val="both"/>
      </w:pPr>
      <w:r w:rsidRPr="00D7130C">
        <w:t xml:space="preserve">Es 39. </w:t>
      </w:r>
      <w:r w:rsidR="003D0D90" w:rsidRPr="00D7130C">
        <w:t>3</w:t>
      </w:r>
      <w:r w:rsidR="003D0D90" w:rsidRPr="00D7130C">
        <w:tab/>
      </w:r>
      <w:r w:rsidR="008E75DC">
        <w:t xml:space="preserve">Iesha‘yahou, l’inspiré, vient vers le roi Hizqyahou et lui dit : </w:t>
      </w:r>
    </w:p>
    <w:p w:rsidR="008E75DC" w:rsidRDefault="008E75DC" w:rsidP="008E75DC">
      <w:pPr>
        <w:spacing w:after="0"/>
        <w:ind w:left="2268"/>
        <w:jc w:val="both"/>
      </w:pPr>
      <w:r>
        <w:t xml:space="preserve">« Qu’ont dit ces hommes ? D’où sont-ils venus vers toi ? » </w:t>
      </w:r>
    </w:p>
    <w:p w:rsidR="003D0D90" w:rsidRPr="00D7130C" w:rsidRDefault="008E75DC" w:rsidP="008E75DC">
      <w:pPr>
        <w:spacing w:after="0"/>
        <w:ind w:left="2268"/>
        <w:jc w:val="both"/>
      </w:pPr>
      <w:r>
        <w:t>Hizqyahou dit : « Ils sont venus vers moi d’une terre lointaine, de   Babèl. »</w:t>
      </w:r>
    </w:p>
    <w:p w:rsidR="008E75DC" w:rsidRDefault="00135D39" w:rsidP="008E75DC">
      <w:pPr>
        <w:spacing w:after="0"/>
        <w:ind w:left="2268" w:hanging="2268"/>
        <w:jc w:val="both"/>
      </w:pPr>
      <w:r w:rsidRPr="00D7130C">
        <w:t xml:space="preserve">Es 39. </w:t>
      </w:r>
      <w:r w:rsidR="003D0D90" w:rsidRPr="00D7130C">
        <w:t>4</w:t>
      </w:r>
      <w:r w:rsidR="003D0D90" w:rsidRPr="00D7130C">
        <w:tab/>
      </w:r>
      <w:r w:rsidR="008E75DC">
        <w:t xml:space="preserve">Il dit : « Qu’ont-ils vu dans ta maison ? » </w:t>
      </w:r>
    </w:p>
    <w:p w:rsidR="008E75DC" w:rsidRDefault="008E75DC" w:rsidP="008E75DC">
      <w:pPr>
        <w:spacing w:after="0"/>
        <w:ind w:left="2268"/>
        <w:jc w:val="both"/>
      </w:pPr>
      <w:r>
        <w:t xml:space="preserve">Hizqyahou dit : « Ils ont vu tout ce qui est en ma maison. </w:t>
      </w:r>
    </w:p>
    <w:p w:rsidR="003D0D90" w:rsidRPr="00D7130C" w:rsidRDefault="008E75DC" w:rsidP="008E75DC">
      <w:pPr>
        <w:spacing w:after="0"/>
        <w:ind w:left="2268"/>
        <w:jc w:val="both"/>
      </w:pPr>
      <w:r>
        <w:t>Il n’est rien que je ne leur aie montré de mes trésors. »</w:t>
      </w:r>
    </w:p>
    <w:p w:rsidR="003D0D90" w:rsidRPr="00D7130C" w:rsidRDefault="00135D39" w:rsidP="003D0D90">
      <w:pPr>
        <w:spacing w:after="0"/>
        <w:ind w:left="2268" w:hanging="2268"/>
        <w:jc w:val="both"/>
      </w:pPr>
      <w:r w:rsidRPr="00D7130C">
        <w:t xml:space="preserve">Es 39. </w:t>
      </w:r>
      <w:r w:rsidR="003D0D90" w:rsidRPr="00D7130C">
        <w:t>5</w:t>
      </w:r>
      <w:r w:rsidR="003D0D90" w:rsidRPr="00D7130C">
        <w:tab/>
      </w:r>
      <w:r w:rsidR="008E75DC" w:rsidRPr="008E75DC">
        <w:t>Iesha‘yahou dit à Hizqyahou : « Entends la parole de IHVH-Adonaï Sebaot :</w:t>
      </w:r>
      <w:r w:rsidR="003D0D90" w:rsidRPr="00D7130C">
        <w:t xml:space="preserve">   </w:t>
      </w:r>
    </w:p>
    <w:p w:rsidR="008E75DC" w:rsidRDefault="00135D39" w:rsidP="008E75DC">
      <w:pPr>
        <w:spacing w:after="0"/>
        <w:ind w:left="2268" w:hanging="2268"/>
        <w:jc w:val="both"/>
      </w:pPr>
      <w:r w:rsidRPr="00D7130C">
        <w:t xml:space="preserve">Es 39. </w:t>
      </w:r>
      <w:r w:rsidR="003D0D90" w:rsidRPr="00D7130C">
        <w:t>6</w:t>
      </w:r>
      <w:r w:rsidR="003D0D90" w:rsidRPr="00D7130C">
        <w:tab/>
      </w:r>
      <w:r w:rsidR="008E75DC">
        <w:t xml:space="preserve">Voici les jours viennent où tout ce qui est en ta maison, </w:t>
      </w:r>
    </w:p>
    <w:p w:rsidR="008E75DC" w:rsidRDefault="008E75DC" w:rsidP="008E75DC">
      <w:pPr>
        <w:spacing w:after="0"/>
        <w:ind w:left="2268"/>
        <w:jc w:val="both"/>
      </w:pPr>
      <w:r>
        <w:t xml:space="preserve">ce que tes pères ont thésaurisé jusqu’à ce jour, </w:t>
      </w:r>
    </w:p>
    <w:p w:rsidR="003D0D90" w:rsidRPr="00D7130C" w:rsidRDefault="008E75DC" w:rsidP="008E75DC">
      <w:pPr>
        <w:spacing w:after="0"/>
        <w:ind w:left="2268"/>
        <w:jc w:val="both"/>
      </w:pPr>
      <w:r>
        <w:t>sera emporté à Babèl. Il n’en restera rien, a dit IHVH-Adonaï.</w:t>
      </w:r>
    </w:p>
    <w:p w:rsidR="008E75DC" w:rsidRDefault="00135D39" w:rsidP="008E75DC">
      <w:pPr>
        <w:spacing w:after="0"/>
        <w:ind w:left="2268" w:hanging="2268"/>
        <w:jc w:val="both"/>
      </w:pPr>
      <w:r w:rsidRPr="00D7130C">
        <w:t xml:space="preserve">Es 39. </w:t>
      </w:r>
      <w:r w:rsidR="003D0D90" w:rsidRPr="00D7130C">
        <w:t>7</w:t>
      </w:r>
      <w:r w:rsidR="003D0D90" w:rsidRPr="00D7130C">
        <w:tab/>
      </w:r>
      <w:r w:rsidR="008E75DC">
        <w:t xml:space="preserve">Et tes fils sortis de toi, que tu as enfantés, seront pris </w:t>
      </w:r>
    </w:p>
    <w:p w:rsidR="003D0D90" w:rsidRPr="00D7130C" w:rsidRDefault="008E75DC" w:rsidP="008E75DC">
      <w:pPr>
        <w:spacing w:after="0"/>
        <w:ind w:left="2268"/>
        <w:jc w:val="both"/>
      </w:pPr>
      <w:r>
        <w:t>et seront des eunuques au palais du roi de Babèl. »</w:t>
      </w:r>
    </w:p>
    <w:p w:rsidR="008E75DC" w:rsidRDefault="00135D39" w:rsidP="008E75DC">
      <w:pPr>
        <w:spacing w:after="0"/>
        <w:ind w:left="2268" w:hanging="2268"/>
        <w:jc w:val="both"/>
      </w:pPr>
      <w:r w:rsidRPr="00D7130C">
        <w:t xml:space="preserve">Es 39. </w:t>
      </w:r>
      <w:r w:rsidR="003D0D90" w:rsidRPr="00D7130C">
        <w:t>8</w:t>
      </w:r>
      <w:r w:rsidR="003D0D90" w:rsidRPr="00D7130C">
        <w:tab/>
      </w:r>
      <w:r w:rsidR="008E75DC">
        <w:t xml:space="preserve">Hizqyahou dit à Iesha‘yahou : </w:t>
      </w:r>
    </w:p>
    <w:p w:rsidR="008E75DC" w:rsidRDefault="008E75DC" w:rsidP="008E75DC">
      <w:pPr>
        <w:spacing w:after="0"/>
        <w:ind w:left="2268"/>
        <w:jc w:val="both"/>
      </w:pPr>
      <w:r>
        <w:t xml:space="preserve">« La parole de IHVH-Adonaï dont tu parles est bien. » </w:t>
      </w:r>
    </w:p>
    <w:p w:rsidR="003D0D90" w:rsidRPr="00D7130C" w:rsidRDefault="008E75DC" w:rsidP="008E75DC">
      <w:pPr>
        <w:spacing w:after="0"/>
        <w:ind w:left="2268"/>
        <w:jc w:val="both"/>
      </w:pPr>
      <w:r>
        <w:t>Il dit : « Oui, ce sera la paix et la vérité de mes jours.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40</w:t>
      </w:r>
      <w:r w:rsidR="00E965CB" w:rsidRPr="00D7130C">
        <w:t xml:space="preserve"> (31 v.)</w:t>
      </w:r>
      <w:r w:rsidR="003D0D90" w:rsidRPr="00D7130C">
        <w:tab/>
      </w:r>
      <w:r w:rsidR="003D0D90" w:rsidRPr="00D7130C">
        <w:tab/>
        <w:t xml:space="preserve">   </w:t>
      </w:r>
    </w:p>
    <w:p w:rsidR="008E75DC" w:rsidRDefault="008E75DC" w:rsidP="008E75DC">
      <w:pPr>
        <w:spacing w:after="0"/>
        <w:ind w:left="2268" w:hanging="2268"/>
        <w:jc w:val="both"/>
      </w:pPr>
    </w:p>
    <w:p w:rsidR="00135D39" w:rsidRPr="008E75DC" w:rsidRDefault="008E75DC" w:rsidP="008E75DC">
      <w:pPr>
        <w:spacing w:after="0"/>
        <w:ind w:left="2268" w:hanging="2268"/>
        <w:jc w:val="both"/>
        <w:rPr>
          <w:b/>
        </w:rPr>
      </w:pPr>
      <w:r w:rsidRPr="008E75DC">
        <w:rPr>
          <w:b/>
        </w:rPr>
        <w:t>La voix du crieur</w:t>
      </w:r>
    </w:p>
    <w:p w:rsidR="008E75DC" w:rsidRPr="00D7130C" w:rsidRDefault="008E75DC" w:rsidP="008E75DC">
      <w:pPr>
        <w:spacing w:after="0"/>
        <w:ind w:left="2268" w:hanging="2268"/>
        <w:jc w:val="both"/>
      </w:pPr>
    </w:p>
    <w:p w:rsidR="003D0D90" w:rsidRPr="00D7130C" w:rsidRDefault="00135D39" w:rsidP="003D0D90">
      <w:pPr>
        <w:spacing w:after="0"/>
        <w:ind w:left="2268" w:hanging="2268"/>
        <w:jc w:val="both"/>
      </w:pPr>
      <w:r w:rsidRPr="00D7130C">
        <w:t xml:space="preserve">Es 40. </w:t>
      </w:r>
      <w:r w:rsidR="003D0D90" w:rsidRPr="00D7130C">
        <w:t>1</w:t>
      </w:r>
      <w:r w:rsidR="003D0D90" w:rsidRPr="00D7130C">
        <w:tab/>
      </w:r>
      <w:r w:rsidR="008E75DC" w:rsidRPr="008E75DC">
        <w:t>« Réconfortez, réconfortez mon peuple ! » dit votre Elohîms.</w:t>
      </w:r>
    </w:p>
    <w:p w:rsidR="008E75DC" w:rsidRDefault="00135D39" w:rsidP="008E75DC">
      <w:pPr>
        <w:spacing w:after="0"/>
        <w:ind w:left="2268" w:hanging="2268"/>
        <w:jc w:val="both"/>
      </w:pPr>
      <w:r w:rsidRPr="00D7130C">
        <w:t xml:space="preserve">Es 40. </w:t>
      </w:r>
      <w:r w:rsidR="003D0D90" w:rsidRPr="00D7130C">
        <w:t>2</w:t>
      </w:r>
      <w:r w:rsidR="003D0D90" w:rsidRPr="00D7130C">
        <w:tab/>
      </w:r>
      <w:r w:rsidR="008E75DC">
        <w:t xml:space="preserve">Parlez au cœur de Ieroushalaîm, criez vers elle : </w:t>
      </w:r>
    </w:p>
    <w:p w:rsidR="008E75DC" w:rsidRDefault="008E75DC" w:rsidP="008E75DC">
      <w:pPr>
        <w:spacing w:after="0"/>
        <w:ind w:left="2268"/>
        <w:jc w:val="both"/>
      </w:pPr>
      <w:r>
        <w:t xml:space="preserve">oui, elle a rempli sa corvée, son tort est absous ; </w:t>
      </w:r>
    </w:p>
    <w:p w:rsidR="003D0D90" w:rsidRPr="00D7130C" w:rsidRDefault="008E75DC" w:rsidP="008E75DC">
      <w:pPr>
        <w:spacing w:after="0"/>
        <w:ind w:left="2268"/>
        <w:jc w:val="both"/>
      </w:pPr>
      <w:r>
        <w:t>oui, elle a pris de la main de IHVH-Adonaï le double, pour toutes ses fautes.</w:t>
      </w:r>
    </w:p>
    <w:p w:rsidR="008E75DC" w:rsidRDefault="00135D39" w:rsidP="008E75DC">
      <w:pPr>
        <w:spacing w:after="0"/>
        <w:ind w:left="2268" w:hanging="2268"/>
        <w:jc w:val="both"/>
      </w:pPr>
      <w:r w:rsidRPr="00D7130C">
        <w:t xml:space="preserve">Es 40. </w:t>
      </w:r>
      <w:r w:rsidR="003D0D90" w:rsidRPr="00D7130C">
        <w:t>3</w:t>
      </w:r>
      <w:r w:rsidR="003D0D90" w:rsidRPr="00D7130C">
        <w:tab/>
      </w:r>
      <w:r w:rsidR="008E75DC">
        <w:t xml:space="preserve">Voix du crieur : Au désert, frayez la route de IHVH-Adonaï ; </w:t>
      </w:r>
    </w:p>
    <w:p w:rsidR="003D0D90" w:rsidRPr="00D7130C" w:rsidRDefault="008E75DC" w:rsidP="008E75DC">
      <w:pPr>
        <w:spacing w:after="0"/>
        <w:ind w:left="2268"/>
        <w:jc w:val="both"/>
      </w:pPr>
      <w:r>
        <w:t>redressez dans la steppe un sentier pour notre Elohîms !</w:t>
      </w:r>
      <w:r w:rsidR="003D0D90" w:rsidRPr="00D7130C">
        <w:t xml:space="preserve">   </w:t>
      </w:r>
    </w:p>
    <w:p w:rsidR="008E75DC" w:rsidRDefault="00135D39" w:rsidP="008E75DC">
      <w:pPr>
        <w:spacing w:after="0"/>
        <w:ind w:left="2268" w:hanging="2268"/>
        <w:jc w:val="both"/>
      </w:pPr>
      <w:r w:rsidRPr="00D7130C">
        <w:t xml:space="preserve">Es 40. </w:t>
      </w:r>
      <w:r w:rsidR="003D0D90" w:rsidRPr="00D7130C">
        <w:t>4</w:t>
      </w:r>
      <w:r w:rsidR="003D0D90" w:rsidRPr="00D7130C">
        <w:tab/>
      </w:r>
      <w:r w:rsidR="008E75DC">
        <w:t xml:space="preserve">Tout val sera relevé, toute montagne et colline seront rabaissées ; </w:t>
      </w:r>
    </w:p>
    <w:p w:rsidR="003D0D90" w:rsidRPr="00D7130C" w:rsidRDefault="008E75DC" w:rsidP="008E75DC">
      <w:pPr>
        <w:spacing w:after="0"/>
        <w:ind w:left="2268"/>
        <w:jc w:val="both"/>
      </w:pPr>
      <w:r>
        <w:t>la sinuosité sera plane, les crêtes, une trouée !</w:t>
      </w:r>
      <w:r w:rsidR="003D0D90" w:rsidRPr="00D7130C">
        <w:t xml:space="preserve">   </w:t>
      </w:r>
    </w:p>
    <w:p w:rsidR="008E75DC" w:rsidRDefault="00135D39" w:rsidP="008E75DC">
      <w:pPr>
        <w:spacing w:after="0"/>
        <w:ind w:left="2268" w:hanging="2268"/>
        <w:jc w:val="both"/>
      </w:pPr>
      <w:r w:rsidRPr="00D7130C">
        <w:t xml:space="preserve">Es 40. </w:t>
      </w:r>
      <w:r w:rsidR="003D0D90" w:rsidRPr="00D7130C">
        <w:t>5</w:t>
      </w:r>
      <w:r w:rsidR="003D0D90" w:rsidRPr="00D7130C">
        <w:tab/>
      </w:r>
      <w:r w:rsidR="008E75DC">
        <w:t xml:space="preserve">La gloire de IHVH-Adonaï se découvre ; </w:t>
      </w:r>
    </w:p>
    <w:p w:rsidR="003D0D90" w:rsidRPr="00D7130C" w:rsidRDefault="008E75DC" w:rsidP="008E75DC">
      <w:pPr>
        <w:spacing w:after="0"/>
        <w:ind w:left="2268"/>
        <w:jc w:val="both"/>
      </w:pPr>
      <w:r>
        <w:t>toute chair ensemble, ils voient ; oui, la bouche de IHVH-Adonaï parle.</w:t>
      </w:r>
    </w:p>
    <w:p w:rsidR="008E75DC" w:rsidRDefault="00135D39" w:rsidP="008E75DC">
      <w:pPr>
        <w:spacing w:after="0"/>
        <w:ind w:left="2268" w:hanging="2268"/>
        <w:jc w:val="both"/>
      </w:pPr>
      <w:r w:rsidRPr="00D7130C">
        <w:t xml:space="preserve">Es 40. </w:t>
      </w:r>
      <w:r w:rsidR="003D0D90" w:rsidRPr="00D7130C">
        <w:t>6</w:t>
      </w:r>
      <w:r w:rsidR="003D0D90" w:rsidRPr="00D7130C">
        <w:tab/>
      </w:r>
      <w:r w:rsidR="008E75DC">
        <w:t xml:space="preserve">Une voix dit : « Crie ! » Il dit : « Que crierai-je ? » </w:t>
      </w:r>
    </w:p>
    <w:p w:rsidR="008E75DC" w:rsidRDefault="008E75DC" w:rsidP="008E75DC">
      <w:pPr>
        <w:spacing w:after="0"/>
        <w:ind w:left="2268"/>
        <w:jc w:val="both"/>
      </w:pPr>
      <w:r>
        <w:t xml:space="preserve">Toute chair est du paturin, </w:t>
      </w:r>
    </w:p>
    <w:p w:rsidR="003D0D90" w:rsidRPr="00D7130C" w:rsidRDefault="008E75DC" w:rsidP="008E75DC">
      <w:pPr>
        <w:spacing w:after="0"/>
        <w:ind w:left="2268"/>
        <w:jc w:val="both"/>
      </w:pPr>
      <w:r>
        <w:t>tout son chérissement comme un bourgeon des champs.</w:t>
      </w:r>
    </w:p>
    <w:p w:rsidR="008E75DC" w:rsidRDefault="00135D39" w:rsidP="008E75DC">
      <w:pPr>
        <w:spacing w:after="0"/>
        <w:ind w:left="2268" w:hanging="2268"/>
        <w:jc w:val="both"/>
      </w:pPr>
      <w:r w:rsidRPr="00D7130C">
        <w:t xml:space="preserve">Es 40. </w:t>
      </w:r>
      <w:r w:rsidR="003D0D90" w:rsidRPr="00D7130C">
        <w:t>7</w:t>
      </w:r>
      <w:r w:rsidR="003D0D90" w:rsidRPr="00D7130C">
        <w:tab/>
      </w:r>
      <w:r w:rsidR="008E75DC">
        <w:t xml:space="preserve">Le paturin sèche, le bourgeon fane, </w:t>
      </w:r>
    </w:p>
    <w:p w:rsidR="008E75DC" w:rsidRDefault="008E75DC" w:rsidP="008E75DC">
      <w:pPr>
        <w:spacing w:after="0"/>
        <w:ind w:left="2268"/>
        <w:jc w:val="both"/>
      </w:pPr>
      <w:r>
        <w:t xml:space="preserve">quand le souffle de IHVH-Adonaï se refoule contre lui. </w:t>
      </w:r>
    </w:p>
    <w:p w:rsidR="003D0D90" w:rsidRPr="00D7130C" w:rsidRDefault="008E75DC" w:rsidP="008E75DC">
      <w:pPr>
        <w:spacing w:after="0"/>
        <w:ind w:left="2268"/>
        <w:jc w:val="both"/>
      </w:pPr>
      <w:r>
        <w:t>Ainsi le peuple : du paturin !</w:t>
      </w:r>
      <w:r w:rsidR="003D0D90" w:rsidRPr="00D7130C">
        <w:t xml:space="preserve">   </w:t>
      </w:r>
    </w:p>
    <w:p w:rsidR="008E75DC" w:rsidRDefault="00135D39" w:rsidP="008E75DC">
      <w:pPr>
        <w:spacing w:after="0"/>
        <w:ind w:left="2268" w:hanging="2268"/>
        <w:jc w:val="both"/>
      </w:pPr>
      <w:r w:rsidRPr="00D7130C">
        <w:t xml:space="preserve">Es 40. </w:t>
      </w:r>
      <w:r w:rsidR="003D0D90" w:rsidRPr="00D7130C">
        <w:t>8</w:t>
      </w:r>
      <w:r w:rsidR="003D0D90" w:rsidRPr="00D7130C">
        <w:tab/>
      </w:r>
      <w:r w:rsidR="008E75DC">
        <w:t xml:space="preserve">Le paturin sèche, le bourgeon fane, </w:t>
      </w:r>
    </w:p>
    <w:p w:rsidR="008E75DC" w:rsidRDefault="008E75DC" w:rsidP="008E75DC">
      <w:pPr>
        <w:spacing w:after="0"/>
        <w:ind w:left="2268"/>
        <w:jc w:val="both"/>
      </w:pPr>
      <w:r>
        <w:t>mais la parole de notre Elohîms se lève en pérennité.</w:t>
      </w:r>
    </w:p>
    <w:p w:rsidR="008E75DC" w:rsidRPr="008E75DC" w:rsidRDefault="008E75DC" w:rsidP="008E75DC">
      <w:pPr>
        <w:spacing w:after="0"/>
        <w:ind w:left="2268" w:hanging="2268"/>
        <w:jc w:val="both"/>
        <w:rPr>
          <w:sz w:val="16"/>
          <w:szCs w:val="16"/>
        </w:rPr>
      </w:pPr>
    </w:p>
    <w:p w:rsidR="003D0D90" w:rsidRPr="008E75DC" w:rsidRDefault="008E75DC" w:rsidP="008E75DC">
      <w:pPr>
        <w:spacing w:after="0"/>
        <w:ind w:left="2268" w:hanging="2268"/>
        <w:jc w:val="both"/>
        <w:rPr>
          <w:b/>
        </w:rPr>
      </w:pPr>
      <w:r w:rsidRPr="008E75DC">
        <w:rPr>
          <w:b/>
        </w:rPr>
        <w:t>Voici notre Elohîms</w:t>
      </w:r>
    </w:p>
    <w:p w:rsidR="008E75DC" w:rsidRPr="008E75DC" w:rsidRDefault="008E75DC" w:rsidP="008E75DC">
      <w:pPr>
        <w:spacing w:after="0"/>
        <w:ind w:left="2268" w:hanging="2268"/>
        <w:jc w:val="both"/>
        <w:rPr>
          <w:sz w:val="16"/>
          <w:szCs w:val="16"/>
        </w:rPr>
      </w:pPr>
    </w:p>
    <w:p w:rsidR="008E75DC" w:rsidRDefault="00135D39" w:rsidP="008E75DC">
      <w:pPr>
        <w:spacing w:after="0"/>
        <w:ind w:left="2268" w:hanging="2268"/>
        <w:jc w:val="both"/>
      </w:pPr>
      <w:r w:rsidRPr="00D7130C">
        <w:t xml:space="preserve">Es 40. </w:t>
      </w:r>
      <w:r w:rsidR="003D0D90" w:rsidRPr="00D7130C">
        <w:t>9</w:t>
      </w:r>
      <w:r w:rsidR="003D0D90" w:rsidRPr="00D7130C">
        <w:tab/>
      </w:r>
      <w:r w:rsidR="008E75DC">
        <w:t xml:space="preserve">Sur une haute montagne, monte, toi, annonciatrice de Siôn. </w:t>
      </w:r>
    </w:p>
    <w:p w:rsidR="008E75DC" w:rsidRDefault="008E75DC" w:rsidP="008E75DC">
      <w:pPr>
        <w:spacing w:after="0"/>
        <w:ind w:left="2268"/>
        <w:jc w:val="both"/>
      </w:pPr>
      <w:r>
        <w:t xml:space="preserve">Élève avec force ta voix, annonciatrice de Ieroushalaîm ; </w:t>
      </w:r>
    </w:p>
    <w:p w:rsidR="003D0D90" w:rsidRPr="00D7130C" w:rsidRDefault="008E75DC" w:rsidP="008E75DC">
      <w:pPr>
        <w:spacing w:after="0"/>
        <w:ind w:left="2268"/>
        <w:jc w:val="both"/>
      </w:pPr>
      <w:r>
        <w:t>élève, ne frémis pas, dis aux villes de Iehouda : « Voici votre Elohîms ! »</w:t>
      </w:r>
      <w:r w:rsidR="003D0D90" w:rsidRPr="00D7130C">
        <w:t xml:space="preserve">   </w:t>
      </w:r>
    </w:p>
    <w:p w:rsidR="008E75DC" w:rsidRDefault="00135D39" w:rsidP="008E75DC">
      <w:pPr>
        <w:spacing w:after="0"/>
        <w:ind w:left="2268" w:hanging="2268"/>
        <w:jc w:val="both"/>
      </w:pPr>
      <w:r w:rsidRPr="00D7130C">
        <w:t xml:space="preserve">Es 40. </w:t>
      </w:r>
      <w:r w:rsidR="003D0D90" w:rsidRPr="00D7130C">
        <w:t>10</w:t>
      </w:r>
      <w:r w:rsidR="003D0D90" w:rsidRPr="00D7130C">
        <w:tab/>
      </w:r>
      <w:r w:rsidR="008E75DC">
        <w:t xml:space="preserve">Voici, Adonaï IHVH-Elohîms vient avec force. Son bras gouverne pour lui. </w:t>
      </w:r>
    </w:p>
    <w:p w:rsidR="003D0D90" w:rsidRPr="00D7130C" w:rsidRDefault="008E75DC" w:rsidP="008E75DC">
      <w:pPr>
        <w:spacing w:after="0"/>
        <w:ind w:left="2268"/>
        <w:jc w:val="both"/>
      </w:pPr>
      <w:r>
        <w:t>Voici son salaire avec lui, son œuvre en face de lui.</w:t>
      </w:r>
    </w:p>
    <w:p w:rsidR="008E75DC" w:rsidRDefault="00135D39" w:rsidP="008E75DC">
      <w:pPr>
        <w:spacing w:after="0"/>
        <w:ind w:left="2268" w:hanging="2268"/>
        <w:jc w:val="both"/>
      </w:pPr>
      <w:r w:rsidRPr="00D7130C">
        <w:t xml:space="preserve">Es 40. </w:t>
      </w:r>
      <w:r w:rsidR="003D0D90" w:rsidRPr="00D7130C">
        <w:t>11</w:t>
      </w:r>
      <w:r w:rsidR="003D0D90" w:rsidRPr="00D7130C">
        <w:tab/>
      </w:r>
      <w:r w:rsidR="008E75DC">
        <w:t xml:space="preserve">Tel un pâtre, il fait paître son troupeau. </w:t>
      </w:r>
    </w:p>
    <w:p w:rsidR="008E75DC" w:rsidRDefault="008E75DC" w:rsidP="008E75DC">
      <w:pPr>
        <w:spacing w:after="0"/>
        <w:ind w:left="2268"/>
        <w:jc w:val="both"/>
      </w:pPr>
      <w:r>
        <w:t xml:space="preserve">De son bras il groupe les agnelets ; il les porte sur son sein ; </w:t>
      </w:r>
    </w:p>
    <w:p w:rsidR="008E75DC" w:rsidRDefault="008E75DC" w:rsidP="008E75DC">
      <w:pPr>
        <w:spacing w:after="0"/>
        <w:ind w:left="2268"/>
        <w:jc w:val="both"/>
      </w:pPr>
      <w:r>
        <w:t>il dirige les nourricières.</w:t>
      </w:r>
    </w:p>
    <w:p w:rsidR="008E75DC" w:rsidRDefault="008E75DC" w:rsidP="008E75DC">
      <w:pPr>
        <w:spacing w:after="0"/>
        <w:ind w:left="2268" w:hanging="2268"/>
        <w:jc w:val="both"/>
      </w:pPr>
    </w:p>
    <w:p w:rsidR="008E75DC" w:rsidRPr="008E75DC" w:rsidRDefault="008E75DC" w:rsidP="008E75DC">
      <w:pPr>
        <w:spacing w:after="0"/>
        <w:ind w:left="2268" w:hanging="2268"/>
        <w:jc w:val="both"/>
        <w:rPr>
          <w:b/>
        </w:rPr>
      </w:pPr>
      <w:r w:rsidRPr="008E75DC">
        <w:rPr>
          <w:b/>
        </w:rPr>
        <w:t>La grandeur de IHVH-Adonaï</w:t>
      </w:r>
    </w:p>
    <w:p w:rsidR="008E75DC" w:rsidRDefault="008E75DC" w:rsidP="008E75DC">
      <w:pPr>
        <w:spacing w:after="0"/>
        <w:ind w:left="2268" w:hanging="2268"/>
        <w:jc w:val="both"/>
      </w:pPr>
    </w:p>
    <w:p w:rsidR="008E75DC" w:rsidRDefault="00135D39" w:rsidP="008E75DC">
      <w:pPr>
        <w:spacing w:after="0"/>
        <w:ind w:left="2268" w:hanging="2268"/>
        <w:jc w:val="both"/>
      </w:pPr>
      <w:r w:rsidRPr="00D7130C">
        <w:t xml:space="preserve">Es 40. </w:t>
      </w:r>
      <w:r w:rsidR="003D0D90" w:rsidRPr="00D7130C">
        <w:t>12</w:t>
      </w:r>
      <w:r w:rsidR="003D0D90" w:rsidRPr="00D7130C">
        <w:tab/>
      </w:r>
      <w:r w:rsidR="008E75DC">
        <w:t xml:space="preserve">Qui a mesuré les eaux dans sa poigne, toisé les ciels à l’empan, </w:t>
      </w:r>
    </w:p>
    <w:p w:rsidR="008E75DC" w:rsidRDefault="008E75DC" w:rsidP="008E75DC">
      <w:pPr>
        <w:spacing w:after="0"/>
        <w:ind w:left="2268"/>
        <w:jc w:val="both"/>
      </w:pPr>
      <w:r>
        <w:t xml:space="preserve">englobé dans une jauge toute la poussière de la terre </w:t>
      </w:r>
    </w:p>
    <w:p w:rsidR="003D0D90" w:rsidRPr="00D7130C" w:rsidRDefault="008E75DC" w:rsidP="008E75DC">
      <w:pPr>
        <w:spacing w:after="0"/>
        <w:ind w:left="2268"/>
        <w:jc w:val="both"/>
      </w:pPr>
      <w:r>
        <w:t>et pesé les montagnes au trébuchet, les collines à la balance ?</w:t>
      </w:r>
    </w:p>
    <w:p w:rsidR="008E75DC" w:rsidRDefault="00135D39" w:rsidP="008E75DC">
      <w:pPr>
        <w:spacing w:after="0"/>
        <w:ind w:left="2268" w:hanging="2268"/>
        <w:jc w:val="both"/>
      </w:pPr>
      <w:r w:rsidRPr="00D7130C">
        <w:t xml:space="preserve">Es 40. </w:t>
      </w:r>
      <w:r w:rsidR="003D0D90" w:rsidRPr="00D7130C">
        <w:t>13</w:t>
      </w:r>
      <w:r w:rsidR="003D0D90" w:rsidRPr="00D7130C">
        <w:tab/>
      </w:r>
      <w:r w:rsidR="008E75DC">
        <w:t xml:space="preserve">Qui a toisé le souffle de IHVH-Adonaï ? </w:t>
      </w:r>
    </w:p>
    <w:p w:rsidR="003D0D90" w:rsidRPr="00D7130C" w:rsidRDefault="008E75DC" w:rsidP="008E75DC">
      <w:pPr>
        <w:spacing w:after="0"/>
        <w:ind w:left="2268"/>
        <w:jc w:val="both"/>
      </w:pPr>
      <w:r>
        <w:t>À quel homme fait-il pénétrer son conseil ?</w:t>
      </w:r>
      <w:r w:rsidR="003D0D90" w:rsidRPr="00D7130C">
        <w:t xml:space="preserve">   </w:t>
      </w:r>
    </w:p>
    <w:p w:rsidR="008E75DC" w:rsidRDefault="00135D39" w:rsidP="008E75DC">
      <w:pPr>
        <w:spacing w:after="0"/>
        <w:ind w:left="2268" w:hanging="2268"/>
        <w:jc w:val="both"/>
      </w:pPr>
      <w:r w:rsidRPr="00D7130C">
        <w:t xml:space="preserve">Es 40. </w:t>
      </w:r>
      <w:r w:rsidR="003D0D90" w:rsidRPr="00D7130C">
        <w:t>14</w:t>
      </w:r>
      <w:r w:rsidR="003D0D90" w:rsidRPr="00D7130C">
        <w:tab/>
      </w:r>
      <w:r w:rsidR="008E75DC">
        <w:t xml:space="preserve">Qui délibère avec lui et le discerne ? </w:t>
      </w:r>
    </w:p>
    <w:p w:rsidR="008E75DC" w:rsidRDefault="008E75DC" w:rsidP="008E75DC">
      <w:pPr>
        <w:spacing w:after="0"/>
        <w:ind w:left="2268"/>
        <w:jc w:val="both"/>
      </w:pPr>
      <w:r>
        <w:t xml:space="preserve">Qui lui enseigne la voie du jugement, lui enseigne la pénétration, </w:t>
      </w:r>
    </w:p>
    <w:p w:rsidR="003D0D90" w:rsidRPr="00D7130C" w:rsidRDefault="008E75DC" w:rsidP="008E75DC">
      <w:pPr>
        <w:spacing w:after="0"/>
        <w:ind w:left="2268"/>
        <w:jc w:val="both"/>
      </w:pPr>
      <w:r>
        <w:t>lui fait pénétrer la route des discernements ?</w:t>
      </w:r>
      <w:r w:rsidR="003D0D90" w:rsidRPr="00D7130C">
        <w:t xml:space="preserve">   </w:t>
      </w:r>
    </w:p>
    <w:p w:rsidR="008E75DC" w:rsidRDefault="00135D39" w:rsidP="008E75DC">
      <w:pPr>
        <w:spacing w:after="0"/>
        <w:ind w:left="2268" w:hanging="2268"/>
        <w:jc w:val="both"/>
      </w:pPr>
      <w:r w:rsidRPr="00D7130C">
        <w:t xml:space="preserve">Es 40. </w:t>
      </w:r>
      <w:r w:rsidR="003D0D90" w:rsidRPr="00D7130C">
        <w:t>15</w:t>
      </w:r>
      <w:r w:rsidR="003D0D90" w:rsidRPr="00D7130C">
        <w:tab/>
      </w:r>
      <w:r w:rsidR="008E75DC">
        <w:t xml:space="preserve">Certes, les nations comptent comme une gouttelette d’un seau, </w:t>
      </w:r>
    </w:p>
    <w:p w:rsidR="008E75DC" w:rsidRDefault="008E75DC" w:rsidP="008E75DC">
      <w:pPr>
        <w:spacing w:after="0"/>
        <w:ind w:left="2268"/>
        <w:jc w:val="both"/>
      </w:pPr>
      <w:r>
        <w:t xml:space="preserve">comme un brin sur une balance. </w:t>
      </w:r>
    </w:p>
    <w:p w:rsidR="003D0D90" w:rsidRPr="00D7130C" w:rsidRDefault="008E75DC" w:rsidP="008E75DC">
      <w:pPr>
        <w:spacing w:after="0"/>
        <w:ind w:left="2268"/>
        <w:jc w:val="both"/>
      </w:pPr>
      <w:r>
        <w:t>Certes, il soulève les îles comme de la poussière.</w:t>
      </w:r>
      <w:r w:rsidR="003D0D90" w:rsidRPr="00D7130C">
        <w:t xml:space="preserve">   </w:t>
      </w:r>
    </w:p>
    <w:p w:rsidR="008E75DC" w:rsidRDefault="00135D39" w:rsidP="008E75DC">
      <w:pPr>
        <w:spacing w:after="0"/>
        <w:ind w:left="2268" w:hanging="2268"/>
        <w:jc w:val="both"/>
      </w:pPr>
      <w:r w:rsidRPr="00D7130C">
        <w:t xml:space="preserve">Es 40. </w:t>
      </w:r>
      <w:r w:rsidR="003D0D90" w:rsidRPr="00D7130C">
        <w:t>16</w:t>
      </w:r>
      <w:r w:rsidR="003D0D90" w:rsidRPr="00D7130C">
        <w:tab/>
      </w:r>
      <w:r w:rsidR="008E75DC">
        <w:t xml:space="preserve">Le Lebanôn ne suffit pas au brasier, </w:t>
      </w:r>
    </w:p>
    <w:p w:rsidR="003D0D90" w:rsidRPr="00D7130C" w:rsidRDefault="008E75DC" w:rsidP="008E75DC">
      <w:pPr>
        <w:spacing w:after="0"/>
        <w:ind w:left="2268"/>
        <w:jc w:val="both"/>
      </w:pPr>
      <w:r>
        <w:t>et ses animaux ne suffisent pas pour la montée.</w:t>
      </w:r>
      <w:r w:rsidR="003D0D90" w:rsidRPr="00D7130C">
        <w:tab/>
        <w:t xml:space="preserve">   </w:t>
      </w:r>
    </w:p>
    <w:p w:rsidR="008E75DC" w:rsidRDefault="00135D39" w:rsidP="008E75DC">
      <w:pPr>
        <w:spacing w:after="0"/>
        <w:ind w:left="2268" w:hanging="2268"/>
        <w:jc w:val="both"/>
      </w:pPr>
      <w:r w:rsidRPr="00D7130C">
        <w:t xml:space="preserve">Es 40. </w:t>
      </w:r>
      <w:r w:rsidR="003D0D90" w:rsidRPr="00D7130C">
        <w:t>17</w:t>
      </w:r>
      <w:r w:rsidR="003D0D90" w:rsidRPr="00D7130C">
        <w:tab/>
      </w:r>
      <w:r w:rsidR="008E75DC">
        <w:t xml:space="preserve">Toutes les nations sont comme un rien contre lui ; </w:t>
      </w:r>
    </w:p>
    <w:p w:rsidR="003D0D90" w:rsidRPr="00D7130C" w:rsidRDefault="008E75DC" w:rsidP="008E75DC">
      <w:pPr>
        <w:spacing w:after="0"/>
        <w:ind w:left="2268"/>
        <w:jc w:val="both"/>
      </w:pPr>
      <w:r>
        <w:t>elle comptent pour lui comme un néant, un tohu !</w:t>
      </w:r>
    </w:p>
    <w:p w:rsidR="003D0D90" w:rsidRPr="00D7130C" w:rsidRDefault="00135D39" w:rsidP="003D0D90">
      <w:pPr>
        <w:spacing w:after="0"/>
        <w:ind w:left="2268" w:hanging="2268"/>
        <w:jc w:val="both"/>
      </w:pPr>
      <w:r w:rsidRPr="00D7130C">
        <w:t xml:space="preserve">Es 40. </w:t>
      </w:r>
      <w:r w:rsidR="003D0D90" w:rsidRPr="00D7130C">
        <w:t>18</w:t>
      </w:r>
      <w:r w:rsidR="003D0D90" w:rsidRPr="00D7130C">
        <w:tab/>
      </w:r>
      <w:r w:rsidR="008E75DC" w:rsidRPr="008E75DC">
        <w:t>À qui identifiez-vous Él, quelle image lui attribuez-vous ?</w:t>
      </w:r>
      <w:r w:rsidR="003D0D90" w:rsidRPr="00D7130C">
        <w:t xml:space="preserve">   </w:t>
      </w:r>
    </w:p>
    <w:p w:rsidR="008E75DC" w:rsidRDefault="00135D39" w:rsidP="008E75DC">
      <w:pPr>
        <w:spacing w:after="0"/>
        <w:ind w:left="2268" w:hanging="2268"/>
        <w:jc w:val="both"/>
      </w:pPr>
      <w:r w:rsidRPr="00D7130C">
        <w:t xml:space="preserve">Es 40. </w:t>
      </w:r>
      <w:r w:rsidR="003D0D90" w:rsidRPr="00D7130C">
        <w:t>19</w:t>
      </w:r>
      <w:r w:rsidR="003D0D90" w:rsidRPr="00D7130C">
        <w:tab/>
      </w:r>
      <w:r w:rsidR="008E75DC">
        <w:t xml:space="preserve">Un artisan a coulé la sculpture ; </w:t>
      </w:r>
    </w:p>
    <w:p w:rsidR="003D0D90" w:rsidRPr="00D7130C" w:rsidRDefault="008E75DC" w:rsidP="008E75DC">
      <w:pPr>
        <w:spacing w:after="0"/>
        <w:ind w:left="2268"/>
        <w:jc w:val="both"/>
      </w:pPr>
      <w:r>
        <w:t>l’orfèvre la lamine d’or ; il fond des chaînettes d’argent.</w:t>
      </w:r>
    </w:p>
    <w:p w:rsidR="008E75DC" w:rsidRDefault="00135D39" w:rsidP="008E75DC">
      <w:pPr>
        <w:spacing w:after="0"/>
        <w:ind w:left="2268" w:hanging="2268"/>
        <w:jc w:val="both"/>
      </w:pPr>
      <w:r w:rsidRPr="00D7130C">
        <w:t xml:space="preserve">Es 40. </w:t>
      </w:r>
      <w:r w:rsidR="003D0D90" w:rsidRPr="00D7130C">
        <w:t>20</w:t>
      </w:r>
      <w:r w:rsidR="003D0D90" w:rsidRPr="00D7130C">
        <w:tab/>
      </w:r>
      <w:r w:rsidR="008E75DC">
        <w:t xml:space="preserve">Le mesquin en prélèvement choisit un bois imputrescible ; </w:t>
      </w:r>
    </w:p>
    <w:p w:rsidR="008E75DC" w:rsidRDefault="008E75DC" w:rsidP="008E75DC">
      <w:pPr>
        <w:spacing w:after="0"/>
        <w:ind w:left="2268"/>
        <w:jc w:val="both"/>
      </w:pPr>
      <w:r>
        <w:t xml:space="preserve">il demande pour lui un sage artisan, </w:t>
      </w:r>
    </w:p>
    <w:p w:rsidR="008E75DC" w:rsidRDefault="008E75DC" w:rsidP="008E75DC">
      <w:pPr>
        <w:spacing w:after="0"/>
        <w:ind w:left="2268"/>
        <w:jc w:val="both"/>
      </w:pPr>
      <w:r>
        <w:t>pour une sculpture qui ne chancelle pas.</w:t>
      </w:r>
    </w:p>
    <w:p w:rsidR="008E75DC" w:rsidRDefault="008E75DC" w:rsidP="008E75DC">
      <w:pPr>
        <w:spacing w:after="0"/>
        <w:ind w:left="2268" w:hanging="2268"/>
        <w:jc w:val="both"/>
      </w:pPr>
    </w:p>
    <w:p w:rsidR="008E75DC" w:rsidRPr="008E75DC" w:rsidRDefault="008E75DC" w:rsidP="008E75DC">
      <w:pPr>
        <w:spacing w:after="0"/>
        <w:ind w:left="2268" w:hanging="2268"/>
        <w:jc w:val="both"/>
        <w:rPr>
          <w:b/>
        </w:rPr>
      </w:pPr>
      <w:r w:rsidRPr="008E75DC">
        <w:rPr>
          <w:b/>
        </w:rPr>
        <w:t>À qui m’identifier ?</w:t>
      </w:r>
    </w:p>
    <w:p w:rsidR="003D0D90" w:rsidRPr="00D7130C" w:rsidRDefault="003D0D90" w:rsidP="008E75DC">
      <w:pPr>
        <w:spacing w:after="0"/>
        <w:ind w:left="2268" w:hanging="2268"/>
        <w:jc w:val="both"/>
      </w:pPr>
      <w:r w:rsidRPr="00D7130C">
        <w:t xml:space="preserve">   </w:t>
      </w:r>
    </w:p>
    <w:p w:rsidR="008E75DC" w:rsidRDefault="00135D39" w:rsidP="008E75DC">
      <w:pPr>
        <w:spacing w:after="0"/>
        <w:ind w:left="2268" w:hanging="2268"/>
        <w:jc w:val="both"/>
      </w:pPr>
      <w:r w:rsidRPr="00D7130C">
        <w:t xml:space="preserve">Es 40. </w:t>
      </w:r>
      <w:r w:rsidR="003D0D90" w:rsidRPr="00D7130C">
        <w:t>21</w:t>
      </w:r>
      <w:r w:rsidR="003D0D90" w:rsidRPr="00D7130C">
        <w:tab/>
      </w:r>
      <w:r w:rsidR="008E75DC">
        <w:t xml:space="preserve">Ne le saurez-vous pas ? N’entendrez-vous pas ? </w:t>
      </w:r>
    </w:p>
    <w:p w:rsidR="008E75DC" w:rsidRDefault="008E75DC" w:rsidP="008E75DC">
      <w:pPr>
        <w:spacing w:after="0"/>
        <w:ind w:left="2268"/>
        <w:jc w:val="both"/>
      </w:pPr>
      <w:r>
        <w:t xml:space="preserve">Cela ne vous a-t-il pas été rapporté en tête ? </w:t>
      </w:r>
    </w:p>
    <w:p w:rsidR="003D0D90" w:rsidRPr="00D7130C" w:rsidRDefault="008E75DC" w:rsidP="008E75DC">
      <w:pPr>
        <w:spacing w:after="0"/>
        <w:ind w:left="2268"/>
        <w:jc w:val="both"/>
      </w:pPr>
      <w:r>
        <w:t>N’avez-vous pas discerné les fondements de la terre ?</w:t>
      </w:r>
      <w:r w:rsidR="003D0D90" w:rsidRPr="00D7130C">
        <w:t xml:space="preserve">   </w:t>
      </w:r>
    </w:p>
    <w:p w:rsidR="008E75DC" w:rsidRDefault="00135D39" w:rsidP="008E75DC">
      <w:pPr>
        <w:spacing w:after="0"/>
        <w:ind w:left="2268" w:hanging="2268"/>
        <w:jc w:val="both"/>
      </w:pPr>
      <w:r w:rsidRPr="00D7130C">
        <w:t xml:space="preserve">Es 40. </w:t>
      </w:r>
      <w:r w:rsidR="003D0D90" w:rsidRPr="00D7130C">
        <w:t>22</w:t>
      </w:r>
      <w:r w:rsidR="003D0D90" w:rsidRPr="00D7130C">
        <w:tab/>
      </w:r>
      <w:r w:rsidR="008E75DC">
        <w:t xml:space="preserve">L’habitant du cercle de la terre, </w:t>
      </w:r>
    </w:p>
    <w:p w:rsidR="008E75DC" w:rsidRDefault="008E75DC" w:rsidP="008E75DC">
      <w:pPr>
        <w:spacing w:after="0"/>
        <w:ind w:left="2268"/>
        <w:jc w:val="both"/>
      </w:pPr>
      <w:r>
        <w:t xml:space="preserve">ses habitants sont comme des locustes ! </w:t>
      </w:r>
    </w:p>
    <w:p w:rsidR="008E75DC" w:rsidRDefault="008E75DC" w:rsidP="008E75DC">
      <w:pPr>
        <w:spacing w:after="0"/>
        <w:ind w:left="2268"/>
        <w:jc w:val="both"/>
      </w:pPr>
      <w:r>
        <w:t xml:space="preserve">Le déployeur des ciels comme une finette, </w:t>
      </w:r>
    </w:p>
    <w:p w:rsidR="003D0D90" w:rsidRPr="00D7130C" w:rsidRDefault="008E75DC" w:rsidP="008E75DC">
      <w:pPr>
        <w:spacing w:after="0"/>
        <w:ind w:left="2268"/>
        <w:jc w:val="both"/>
      </w:pPr>
      <w:r>
        <w:t>il les tend comme une tente pour y habiter.</w:t>
      </w:r>
    </w:p>
    <w:p w:rsidR="008E75DC" w:rsidRDefault="00135D39" w:rsidP="008E75DC">
      <w:pPr>
        <w:spacing w:after="0"/>
        <w:ind w:left="2268" w:hanging="2268"/>
        <w:jc w:val="both"/>
      </w:pPr>
      <w:r w:rsidRPr="00D7130C">
        <w:t xml:space="preserve">Es 40. </w:t>
      </w:r>
      <w:r w:rsidR="003D0D90" w:rsidRPr="00D7130C">
        <w:t>23</w:t>
      </w:r>
      <w:r w:rsidR="003D0D90" w:rsidRPr="00D7130C">
        <w:tab/>
      </w:r>
      <w:r w:rsidR="008E75DC">
        <w:t xml:space="preserve">Le donneur des potentats au rien, </w:t>
      </w:r>
    </w:p>
    <w:p w:rsidR="003D0D90" w:rsidRPr="00D7130C" w:rsidRDefault="008E75DC" w:rsidP="008E75DC">
      <w:pPr>
        <w:spacing w:after="0"/>
        <w:ind w:left="2268"/>
        <w:jc w:val="both"/>
      </w:pPr>
      <w:r>
        <w:t>il fait des juges de la terre un tohu.</w:t>
      </w:r>
      <w:r w:rsidR="003D0D90" w:rsidRPr="00D7130C">
        <w:t xml:space="preserve">   </w:t>
      </w:r>
    </w:p>
    <w:p w:rsidR="008E75DC" w:rsidRDefault="008E75DC" w:rsidP="003D0D90">
      <w:pPr>
        <w:spacing w:after="0"/>
        <w:ind w:left="2268" w:hanging="2268"/>
        <w:jc w:val="both"/>
      </w:pPr>
    </w:p>
    <w:p w:rsidR="008E75DC" w:rsidRDefault="00135D39" w:rsidP="008E75DC">
      <w:pPr>
        <w:spacing w:after="0"/>
        <w:ind w:left="2268" w:hanging="2268"/>
        <w:jc w:val="both"/>
      </w:pPr>
      <w:r w:rsidRPr="00D7130C">
        <w:t xml:space="preserve">Es 40. </w:t>
      </w:r>
      <w:r w:rsidR="003D0D90" w:rsidRPr="00D7130C">
        <w:t>24</w:t>
      </w:r>
      <w:r w:rsidR="003D0D90" w:rsidRPr="00D7130C">
        <w:tab/>
      </w:r>
      <w:r w:rsidR="008E75DC">
        <w:t xml:space="preserve">À peine plantés, à peine semés, </w:t>
      </w:r>
    </w:p>
    <w:p w:rsidR="008E75DC" w:rsidRDefault="008E75DC" w:rsidP="008E75DC">
      <w:pPr>
        <w:spacing w:after="0"/>
        <w:ind w:left="2268"/>
        <w:jc w:val="both"/>
      </w:pPr>
      <w:r>
        <w:t xml:space="preserve">ayant à peine racine en terre de leur tronc, </w:t>
      </w:r>
    </w:p>
    <w:p w:rsidR="008E75DC" w:rsidRDefault="008E75DC" w:rsidP="008E75DC">
      <w:pPr>
        <w:spacing w:after="0"/>
        <w:ind w:left="2268"/>
        <w:jc w:val="both"/>
      </w:pPr>
      <w:r>
        <w:t xml:space="preserve">il souffle aussi contre eux et ils sèchent. </w:t>
      </w:r>
    </w:p>
    <w:p w:rsidR="003D0D90" w:rsidRPr="00D7130C" w:rsidRDefault="008E75DC" w:rsidP="008E75DC">
      <w:pPr>
        <w:spacing w:after="0"/>
        <w:ind w:left="2268"/>
        <w:jc w:val="both"/>
      </w:pPr>
      <w:r>
        <w:t>La tempête les emporte comme une paille.</w:t>
      </w:r>
      <w:r w:rsidR="003D0D90" w:rsidRPr="00D7130C">
        <w:tab/>
        <w:t xml:space="preserve">   </w:t>
      </w:r>
    </w:p>
    <w:p w:rsidR="003D0D90" w:rsidRPr="00D7130C" w:rsidRDefault="00135D39" w:rsidP="003D0D90">
      <w:pPr>
        <w:spacing w:after="0"/>
        <w:ind w:left="2268" w:hanging="2268"/>
        <w:jc w:val="both"/>
      </w:pPr>
      <w:r w:rsidRPr="00D7130C">
        <w:t xml:space="preserve">Es 40. </w:t>
      </w:r>
      <w:r w:rsidR="003D0D90" w:rsidRPr="00D7130C">
        <w:t>25</w:t>
      </w:r>
      <w:r w:rsidR="003D0D90" w:rsidRPr="00D7130C">
        <w:tab/>
      </w:r>
      <w:r w:rsidR="008E75DC" w:rsidRPr="008E75DC">
        <w:t>« À qui m’identifiez-vous qui m’équivaille ? » dit le sacré.</w:t>
      </w:r>
      <w:r w:rsidR="003D0D90" w:rsidRPr="00D7130C">
        <w:t xml:space="preserve">   </w:t>
      </w:r>
    </w:p>
    <w:p w:rsidR="008E75DC" w:rsidRDefault="00135D39" w:rsidP="008E75DC">
      <w:pPr>
        <w:spacing w:after="0"/>
        <w:ind w:left="2268" w:hanging="2268"/>
        <w:jc w:val="both"/>
      </w:pPr>
      <w:r w:rsidRPr="00D7130C">
        <w:t xml:space="preserve">Es 40. </w:t>
      </w:r>
      <w:r w:rsidR="003D0D90" w:rsidRPr="00D7130C">
        <w:t>26</w:t>
      </w:r>
      <w:r w:rsidR="003D0D90" w:rsidRPr="00D7130C">
        <w:tab/>
      </w:r>
      <w:r w:rsidR="008E75DC">
        <w:t xml:space="preserve">Levez vos yeux en haut, voyez qui a créé ceux-là ? </w:t>
      </w:r>
    </w:p>
    <w:p w:rsidR="008E75DC" w:rsidRDefault="008E75DC" w:rsidP="008E75DC">
      <w:pPr>
        <w:spacing w:after="0"/>
        <w:ind w:left="2268"/>
        <w:jc w:val="both"/>
      </w:pPr>
      <w:r>
        <w:t xml:space="preserve">Il a fait sortir en nombre leur milice, les appelle toutes par leur nom, </w:t>
      </w:r>
    </w:p>
    <w:p w:rsidR="008E75DC" w:rsidRDefault="008E75DC" w:rsidP="008E75DC">
      <w:pPr>
        <w:spacing w:after="0"/>
        <w:ind w:left="2268"/>
        <w:jc w:val="both"/>
      </w:pPr>
      <w:r>
        <w:t>en multiple puissance, courage et force. Nul n’est absent.</w:t>
      </w:r>
    </w:p>
    <w:p w:rsidR="008E75DC" w:rsidRDefault="008E75DC" w:rsidP="008E75DC">
      <w:pPr>
        <w:spacing w:after="0"/>
        <w:ind w:left="2268" w:hanging="2268"/>
        <w:jc w:val="both"/>
      </w:pPr>
    </w:p>
    <w:p w:rsidR="008E75DC" w:rsidRPr="008E75DC" w:rsidRDefault="008E75DC" w:rsidP="008E75DC">
      <w:pPr>
        <w:spacing w:after="0"/>
        <w:ind w:left="2268" w:hanging="2268"/>
        <w:jc w:val="both"/>
        <w:rPr>
          <w:b/>
        </w:rPr>
      </w:pPr>
      <w:r w:rsidRPr="008E75DC">
        <w:rPr>
          <w:b/>
        </w:rPr>
        <w:t>L’Elohîms de la pérennité</w:t>
      </w:r>
    </w:p>
    <w:p w:rsidR="003D0D90" w:rsidRPr="00D7130C" w:rsidRDefault="003D0D90" w:rsidP="008E75DC">
      <w:pPr>
        <w:spacing w:after="0"/>
        <w:ind w:left="2268" w:hanging="2268"/>
        <w:jc w:val="both"/>
      </w:pPr>
      <w:r w:rsidRPr="00D7130C">
        <w:t xml:space="preserve">   </w:t>
      </w:r>
    </w:p>
    <w:p w:rsidR="008E75DC" w:rsidRDefault="00135D39" w:rsidP="008E75DC">
      <w:pPr>
        <w:spacing w:after="0"/>
        <w:ind w:left="2268" w:hanging="2268"/>
        <w:jc w:val="both"/>
      </w:pPr>
      <w:r w:rsidRPr="00D7130C">
        <w:t xml:space="preserve">Es 40. </w:t>
      </w:r>
      <w:r w:rsidR="003D0D90" w:rsidRPr="00D7130C">
        <w:t>27</w:t>
      </w:r>
      <w:r w:rsidR="003D0D90" w:rsidRPr="00D7130C">
        <w:tab/>
      </w:r>
      <w:r w:rsidR="008E75DC">
        <w:t xml:space="preserve">Pourquoi dis-tu, Ia‘acob, parles-tu, Israël : </w:t>
      </w:r>
    </w:p>
    <w:p w:rsidR="003D0D90" w:rsidRPr="00D7130C" w:rsidRDefault="008E75DC" w:rsidP="008E75DC">
      <w:pPr>
        <w:spacing w:after="0"/>
        <w:ind w:left="2268"/>
        <w:jc w:val="both"/>
      </w:pPr>
      <w:r>
        <w:t>« Ma route est voilée à IHVH-Adonaï, mon jugement échappe à mon Elohîms » ?</w:t>
      </w:r>
    </w:p>
    <w:p w:rsidR="008E75DC" w:rsidRDefault="00135D39" w:rsidP="008E75DC">
      <w:pPr>
        <w:spacing w:after="0"/>
        <w:ind w:left="2268" w:hanging="2268"/>
        <w:jc w:val="both"/>
      </w:pPr>
      <w:r w:rsidRPr="00D7130C">
        <w:t xml:space="preserve">Es 40. </w:t>
      </w:r>
      <w:r w:rsidR="003D0D90" w:rsidRPr="00D7130C">
        <w:t>28</w:t>
      </w:r>
      <w:r w:rsidR="003D0D90" w:rsidRPr="00D7130C">
        <w:tab/>
      </w:r>
      <w:r w:rsidR="008E75DC">
        <w:t xml:space="preserve">Ne l’as-tu pas pénétré, ne l’as-tu pas entendu ? </w:t>
      </w:r>
    </w:p>
    <w:p w:rsidR="008E75DC" w:rsidRDefault="008E75DC" w:rsidP="008E75DC">
      <w:pPr>
        <w:spacing w:after="0"/>
        <w:ind w:left="2268"/>
        <w:jc w:val="both"/>
      </w:pPr>
      <w:r>
        <w:t xml:space="preserve">IHVH-Adonaï, l’Elohîms de la pérennité, le créateur des extrémités de la terre, </w:t>
      </w:r>
    </w:p>
    <w:p w:rsidR="003D0D90" w:rsidRPr="00D7130C" w:rsidRDefault="008E75DC" w:rsidP="008E75DC">
      <w:pPr>
        <w:spacing w:after="0"/>
        <w:ind w:left="2268"/>
        <w:jc w:val="both"/>
      </w:pPr>
      <w:r>
        <w:t>ne se fatigue ni ne se lasse ; pas de limite à son discernement.</w:t>
      </w:r>
      <w:r w:rsidR="003D0D90" w:rsidRPr="00D7130C">
        <w:t xml:space="preserve">   </w:t>
      </w:r>
    </w:p>
    <w:p w:rsidR="003D0D90" w:rsidRPr="00D7130C" w:rsidRDefault="00135D39" w:rsidP="003D0D90">
      <w:pPr>
        <w:spacing w:after="0"/>
        <w:ind w:left="2268" w:hanging="2268"/>
        <w:jc w:val="both"/>
      </w:pPr>
      <w:r w:rsidRPr="00D7130C">
        <w:t xml:space="preserve">Es 40. </w:t>
      </w:r>
      <w:r w:rsidR="003D0D90" w:rsidRPr="00D7130C">
        <w:t>29</w:t>
      </w:r>
      <w:r w:rsidR="003D0D90" w:rsidRPr="00D7130C">
        <w:tab/>
      </w:r>
      <w:r w:rsidR="008E75DC" w:rsidRPr="008E75DC">
        <w:t>Il donne force au fatigué ; il multiplie la vigueur de l’impuissant.</w:t>
      </w:r>
    </w:p>
    <w:p w:rsidR="008E75DC" w:rsidRDefault="00135D39" w:rsidP="008E75DC">
      <w:pPr>
        <w:spacing w:after="0"/>
        <w:ind w:left="2268" w:hanging="2268"/>
        <w:jc w:val="both"/>
      </w:pPr>
      <w:r w:rsidRPr="00D7130C">
        <w:t xml:space="preserve">Es 40. </w:t>
      </w:r>
      <w:r w:rsidR="003D0D90" w:rsidRPr="00D7130C">
        <w:t>30</w:t>
      </w:r>
      <w:r w:rsidR="003D0D90" w:rsidRPr="00D7130C">
        <w:tab/>
      </w:r>
      <w:r w:rsidR="008E75DC">
        <w:t xml:space="preserve">Ils se fatiguent, les adolescents, ils se lassent ; </w:t>
      </w:r>
    </w:p>
    <w:p w:rsidR="003D0D90" w:rsidRPr="00D7130C" w:rsidRDefault="008E75DC" w:rsidP="008E75DC">
      <w:pPr>
        <w:spacing w:after="0"/>
        <w:ind w:left="2268"/>
        <w:jc w:val="both"/>
      </w:pPr>
      <w:r>
        <w:t>les jeunes trébuchent, ils trébuchent.</w:t>
      </w:r>
      <w:r w:rsidR="003D0D90" w:rsidRPr="00D7130C">
        <w:t xml:space="preserve">   </w:t>
      </w:r>
    </w:p>
    <w:p w:rsidR="008E75DC" w:rsidRDefault="00135D39" w:rsidP="008E75DC">
      <w:pPr>
        <w:spacing w:after="0"/>
        <w:ind w:left="2268" w:hanging="2268"/>
        <w:jc w:val="both"/>
      </w:pPr>
      <w:r w:rsidRPr="00D7130C">
        <w:t xml:space="preserve">Es 40. </w:t>
      </w:r>
      <w:r w:rsidR="003D0D90" w:rsidRPr="00D7130C">
        <w:t>31</w:t>
      </w:r>
      <w:r w:rsidR="003D0D90" w:rsidRPr="00D7130C">
        <w:tab/>
      </w:r>
      <w:r w:rsidR="008E75DC">
        <w:t xml:space="preserve">Mais ceux qui espèrent en IHVH-Adonaï renouvellent leur force ; </w:t>
      </w:r>
    </w:p>
    <w:p w:rsidR="008E75DC" w:rsidRDefault="008E75DC" w:rsidP="008E75DC">
      <w:pPr>
        <w:spacing w:after="0"/>
        <w:ind w:left="2268"/>
        <w:jc w:val="both"/>
      </w:pPr>
      <w:r>
        <w:t xml:space="preserve">ils montent comme l’aile des vautours. </w:t>
      </w:r>
    </w:p>
    <w:p w:rsidR="003D0D90" w:rsidRPr="00D7130C" w:rsidRDefault="008E75DC" w:rsidP="008E75DC">
      <w:pPr>
        <w:spacing w:after="0"/>
        <w:ind w:left="2268"/>
        <w:jc w:val="both"/>
      </w:pPr>
      <w:r>
        <w:t>Ils courent sans se fatiguer, vont sans se lasser.</w:t>
      </w:r>
    </w:p>
    <w:p w:rsidR="003D0D90" w:rsidRPr="00D7130C"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41</w:t>
      </w:r>
      <w:r w:rsidR="003E5D03" w:rsidRPr="00D7130C">
        <w:t xml:space="preserve"> (29 v.)</w:t>
      </w:r>
      <w:r w:rsidR="003D0D90" w:rsidRPr="00D7130C">
        <w:tab/>
      </w:r>
      <w:r w:rsidR="003D0D90" w:rsidRPr="00D7130C">
        <w:tab/>
        <w:t xml:space="preserve">   </w:t>
      </w:r>
    </w:p>
    <w:p w:rsidR="008E75DC" w:rsidRDefault="008E75DC" w:rsidP="008E75DC">
      <w:pPr>
        <w:spacing w:after="0"/>
        <w:ind w:left="2268" w:hanging="2268"/>
        <w:jc w:val="both"/>
      </w:pPr>
    </w:p>
    <w:p w:rsidR="00135D39" w:rsidRPr="008E75DC" w:rsidRDefault="008E75DC" w:rsidP="008E75DC">
      <w:pPr>
        <w:spacing w:after="0"/>
        <w:ind w:left="2268" w:hanging="2268"/>
        <w:jc w:val="both"/>
        <w:rPr>
          <w:b/>
        </w:rPr>
      </w:pPr>
      <w:r w:rsidRPr="008E75DC">
        <w:rPr>
          <w:b/>
        </w:rPr>
        <w:t>Îles, taisez-vous !</w:t>
      </w:r>
    </w:p>
    <w:p w:rsidR="008E75DC" w:rsidRPr="00D7130C" w:rsidRDefault="008E75DC" w:rsidP="008E75DC">
      <w:pPr>
        <w:spacing w:after="0"/>
        <w:ind w:left="2268" w:hanging="2268"/>
        <w:jc w:val="both"/>
      </w:pPr>
    </w:p>
    <w:p w:rsidR="00B135B2" w:rsidRDefault="00135D39" w:rsidP="00B135B2">
      <w:pPr>
        <w:spacing w:after="0"/>
        <w:ind w:left="2268" w:hanging="2268"/>
        <w:jc w:val="both"/>
      </w:pPr>
      <w:r w:rsidRPr="00D7130C">
        <w:t xml:space="preserve">Es 41. </w:t>
      </w:r>
      <w:r w:rsidR="003D0D90" w:rsidRPr="00D7130C">
        <w:t>1</w:t>
      </w:r>
      <w:r w:rsidR="003D0D90" w:rsidRPr="00D7130C">
        <w:tab/>
      </w:r>
      <w:r w:rsidR="00B135B2">
        <w:t xml:space="preserve">Îles, taisez-vous devant moi. Patries, renouvelez votre force ! </w:t>
      </w:r>
    </w:p>
    <w:p w:rsidR="00B135B2" w:rsidRDefault="00B135B2" w:rsidP="00B135B2">
      <w:pPr>
        <w:spacing w:after="0"/>
        <w:ind w:left="2268"/>
        <w:jc w:val="both"/>
      </w:pPr>
      <w:r>
        <w:t xml:space="preserve">Qu’elles avancent et parlent, alors ! </w:t>
      </w:r>
    </w:p>
    <w:p w:rsidR="003D0D90" w:rsidRPr="00D7130C" w:rsidRDefault="00B135B2" w:rsidP="00B135B2">
      <w:pPr>
        <w:spacing w:after="0"/>
        <w:ind w:left="2268"/>
        <w:jc w:val="both"/>
      </w:pPr>
      <w:r>
        <w:t>Ensemble nous nous présenterons pour le jugement.</w:t>
      </w:r>
      <w:r w:rsidR="003D0D90" w:rsidRPr="00D7130C">
        <w:tab/>
        <w:t xml:space="preserve">   </w:t>
      </w:r>
    </w:p>
    <w:p w:rsidR="00B135B2" w:rsidRDefault="00135D39" w:rsidP="00B135B2">
      <w:pPr>
        <w:spacing w:after="0"/>
        <w:ind w:left="2268" w:hanging="2268"/>
        <w:jc w:val="both"/>
      </w:pPr>
      <w:r w:rsidRPr="00D7130C">
        <w:t xml:space="preserve">Es 41. </w:t>
      </w:r>
      <w:r w:rsidR="003D0D90" w:rsidRPr="00D7130C">
        <w:t>2</w:t>
      </w:r>
      <w:r w:rsidR="003D0D90" w:rsidRPr="00D7130C">
        <w:tab/>
      </w:r>
      <w:r w:rsidR="00B135B2">
        <w:t xml:space="preserve">Qui l’éveille de l’Orient ? Avec justice il le convoque à ses pieds. </w:t>
      </w:r>
    </w:p>
    <w:p w:rsidR="00B135B2" w:rsidRDefault="00B135B2" w:rsidP="00B135B2">
      <w:pPr>
        <w:spacing w:after="0"/>
        <w:ind w:left="2268"/>
        <w:jc w:val="both"/>
      </w:pPr>
      <w:r>
        <w:t xml:space="preserve">Il donne, face à lui, les nations, assujettit des rois, </w:t>
      </w:r>
    </w:p>
    <w:p w:rsidR="003D0D90" w:rsidRPr="00D7130C" w:rsidRDefault="00B135B2" w:rsidP="00B135B2">
      <w:pPr>
        <w:spacing w:after="0"/>
        <w:ind w:left="2268"/>
        <w:jc w:val="both"/>
      </w:pPr>
      <w:r>
        <w:t>donne son épée en poussière, son arc en paille au vent.</w:t>
      </w:r>
    </w:p>
    <w:p w:rsidR="00B135B2" w:rsidRDefault="00135D39" w:rsidP="00B135B2">
      <w:pPr>
        <w:spacing w:after="0"/>
        <w:ind w:left="2268" w:hanging="2268"/>
        <w:jc w:val="both"/>
      </w:pPr>
      <w:r w:rsidRPr="00D7130C">
        <w:t xml:space="preserve">Es 41. </w:t>
      </w:r>
      <w:r w:rsidR="003D0D90" w:rsidRPr="00D7130C">
        <w:t>3</w:t>
      </w:r>
      <w:r w:rsidR="003D0D90" w:rsidRPr="00D7130C">
        <w:tab/>
      </w:r>
      <w:r w:rsidR="00B135B2">
        <w:t xml:space="preserve">Il les poursuit, il passe en paix, </w:t>
      </w:r>
    </w:p>
    <w:p w:rsidR="003D0D90" w:rsidRPr="00D7130C" w:rsidRDefault="00B135B2" w:rsidP="00B135B2">
      <w:pPr>
        <w:spacing w:after="0"/>
        <w:ind w:left="2268"/>
        <w:jc w:val="both"/>
      </w:pPr>
      <w:r>
        <w:t>sur une voie où il n’était jamais venu à pied.</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4</w:t>
      </w:r>
      <w:r w:rsidR="003D0D90" w:rsidRPr="00D7130C">
        <w:tab/>
      </w:r>
      <w:r w:rsidR="00B135B2">
        <w:t xml:space="preserve">Qui œuvre et fait ? Le crieur des âges depuis la tête, </w:t>
      </w:r>
    </w:p>
    <w:p w:rsidR="003D0D90" w:rsidRPr="00D7130C" w:rsidRDefault="00B135B2" w:rsidP="00B135B2">
      <w:pPr>
        <w:spacing w:after="0"/>
        <w:ind w:left="2268"/>
        <w:jc w:val="both"/>
      </w:pPr>
      <w:r>
        <w:t>moi, IHVH-Adonaï, le premier, avec les derniers, moi, lui.</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5</w:t>
      </w:r>
      <w:r w:rsidR="003D0D90" w:rsidRPr="00D7130C">
        <w:tab/>
      </w:r>
      <w:r w:rsidR="00B135B2">
        <w:t xml:space="preserve">Les îles ont vu, elles frémissent ; </w:t>
      </w:r>
    </w:p>
    <w:p w:rsidR="00B135B2" w:rsidRDefault="00B135B2" w:rsidP="00B135B2">
      <w:pPr>
        <w:spacing w:after="0"/>
        <w:ind w:left="2268"/>
        <w:jc w:val="both"/>
      </w:pPr>
      <w:r>
        <w:t xml:space="preserve">les extrémités de la terre tressaillent ; </w:t>
      </w:r>
    </w:p>
    <w:p w:rsidR="003D0D90" w:rsidRPr="00D7130C" w:rsidRDefault="00B135B2" w:rsidP="00B135B2">
      <w:pPr>
        <w:spacing w:after="0"/>
        <w:ind w:left="2268"/>
        <w:jc w:val="both"/>
      </w:pPr>
      <w:r>
        <w:t>elles se sont approchées et se présentent.</w:t>
      </w:r>
      <w:r w:rsidR="003D0D90" w:rsidRPr="00D7130C">
        <w:t xml:space="preserve">   </w:t>
      </w:r>
    </w:p>
    <w:p w:rsidR="003D0D90" w:rsidRPr="00D7130C" w:rsidRDefault="00135D39" w:rsidP="003D0D90">
      <w:pPr>
        <w:spacing w:after="0"/>
        <w:ind w:left="2268" w:hanging="2268"/>
        <w:jc w:val="both"/>
      </w:pPr>
      <w:r w:rsidRPr="00D7130C">
        <w:t xml:space="preserve">Es 41. </w:t>
      </w:r>
      <w:r w:rsidR="003D0D90" w:rsidRPr="00D7130C">
        <w:t>6</w:t>
      </w:r>
      <w:r w:rsidR="003D0D90" w:rsidRPr="00D7130C">
        <w:tab/>
      </w:r>
      <w:r w:rsidR="00B135B2" w:rsidRPr="00B135B2">
        <w:t>L’homme aide son compagnon et dit à son frère : « Sois fort. »</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7</w:t>
      </w:r>
      <w:r w:rsidR="003D0D90" w:rsidRPr="00D7130C">
        <w:tab/>
      </w:r>
      <w:r w:rsidR="00B135B2">
        <w:t xml:space="preserve">L’artisan renforce l’orfèvre ; </w:t>
      </w:r>
    </w:p>
    <w:p w:rsidR="00B135B2" w:rsidRDefault="00B135B2" w:rsidP="00B135B2">
      <w:pPr>
        <w:spacing w:after="0"/>
        <w:ind w:left="2268"/>
        <w:jc w:val="both"/>
      </w:pPr>
      <w:r>
        <w:t xml:space="preserve">le polisseur au marteau, le batteur d’enclume. </w:t>
      </w:r>
    </w:p>
    <w:p w:rsidR="00B135B2" w:rsidRDefault="00B135B2" w:rsidP="00B135B2">
      <w:pPr>
        <w:spacing w:after="0"/>
        <w:ind w:left="2268"/>
        <w:jc w:val="both"/>
      </w:pPr>
      <w:r>
        <w:t xml:space="preserve">Il dit de la colle : « Elle est bien. » </w:t>
      </w:r>
    </w:p>
    <w:p w:rsidR="003D0D90" w:rsidRPr="00D7130C" w:rsidRDefault="00B135B2" w:rsidP="00B135B2">
      <w:pPr>
        <w:spacing w:after="0"/>
        <w:ind w:left="2268"/>
        <w:jc w:val="both"/>
      </w:pPr>
      <w:r>
        <w:t>Il la renforce avec des clous : « Elle ne chancellera pas. »</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8</w:t>
      </w:r>
      <w:r w:rsidR="003D0D90" w:rsidRPr="00D7130C">
        <w:tab/>
      </w:r>
      <w:r w:rsidR="00B135B2">
        <w:t xml:space="preserve">Mais toi Israël, mon serviteur, Ia‘acob que j’ai choisi, </w:t>
      </w:r>
    </w:p>
    <w:p w:rsidR="003D0D90" w:rsidRPr="00D7130C" w:rsidRDefault="00B135B2" w:rsidP="00B135B2">
      <w:pPr>
        <w:spacing w:after="0"/>
        <w:ind w:left="2268"/>
        <w:jc w:val="both"/>
      </w:pPr>
      <w:r>
        <w:t>semence d’Abrahâm, mon amoureux ;</w:t>
      </w:r>
      <w:r w:rsidR="003D0D90" w:rsidRPr="00D7130C">
        <w:tab/>
        <w:t xml:space="preserve">   </w:t>
      </w:r>
    </w:p>
    <w:p w:rsidR="00B135B2" w:rsidRDefault="00135D39" w:rsidP="00B135B2">
      <w:pPr>
        <w:spacing w:after="0"/>
        <w:ind w:left="2268" w:hanging="2268"/>
        <w:jc w:val="both"/>
      </w:pPr>
      <w:r w:rsidRPr="00D7130C">
        <w:t xml:space="preserve">Es 41. </w:t>
      </w:r>
      <w:r w:rsidR="003D0D90" w:rsidRPr="00D7130C">
        <w:t>9</w:t>
      </w:r>
      <w:r w:rsidR="003D0D90" w:rsidRPr="00D7130C">
        <w:tab/>
      </w:r>
      <w:r w:rsidR="00B135B2">
        <w:t xml:space="preserve">toi, que j’ai saisi des extrémités de la terre, </w:t>
      </w:r>
    </w:p>
    <w:p w:rsidR="00B135B2" w:rsidRDefault="00B135B2" w:rsidP="00B135B2">
      <w:pPr>
        <w:spacing w:after="0"/>
        <w:ind w:left="2268"/>
        <w:jc w:val="both"/>
      </w:pPr>
      <w:r>
        <w:t xml:space="preserve">je t’ai convoqué d’entre ses nobles </w:t>
      </w:r>
    </w:p>
    <w:p w:rsidR="00B135B2" w:rsidRDefault="00B135B2" w:rsidP="00B135B2">
      <w:pPr>
        <w:spacing w:after="0"/>
        <w:ind w:left="2268"/>
        <w:jc w:val="both"/>
      </w:pPr>
      <w:r>
        <w:t xml:space="preserve">et je te dis : Mon serviteur, toi ! </w:t>
      </w:r>
    </w:p>
    <w:p w:rsidR="003D0D90" w:rsidRPr="00D7130C" w:rsidRDefault="00B135B2" w:rsidP="00B135B2">
      <w:pPr>
        <w:spacing w:after="0"/>
        <w:ind w:left="2268"/>
        <w:jc w:val="both"/>
      </w:pPr>
      <w:r>
        <w:t>Je t’ai choisi, je ne t’ai pas rejeté.</w:t>
      </w:r>
      <w:r w:rsidR="003D0D90" w:rsidRPr="00D7130C">
        <w:tab/>
        <w:t xml:space="preserve">   </w:t>
      </w:r>
    </w:p>
    <w:p w:rsidR="00B135B2" w:rsidRDefault="00135D39" w:rsidP="00B135B2">
      <w:pPr>
        <w:spacing w:after="0"/>
        <w:ind w:left="2268" w:hanging="2268"/>
        <w:jc w:val="both"/>
      </w:pPr>
      <w:r w:rsidRPr="00D7130C">
        <w:t xml:space="preserve">Es 41. </w:t>
      </w:r>
      <w:r w:rsidR="003D0D90" w:rsidRPr="00D7130C">
        <w:t>10</w:t>
      </w:r>
      <w:r w:rsidR="003D0D90" w:rsidRPr="00D7130C">
        <w:tab/>
      </w:r>
      <w:r w:rsidR="00B135B2">
        <w:t xml:space="preserve">Ne frémis pas, oui, je suis avec toi. </w:t>
      </w:r>
    </w:p>
    <w:p w:rsidR="00B135B2" w:rsidRDefault="00B135B2" w:rsidP="00B135B2">
      <w:pPr>
        <w:spacing w:after="0"/>
        <w:ind w:left="2268"/>
        <w:jc w:val="both"/>
      </w:pPr>
      <w:r>
        <w:t xml:space="preserve">Ne t’effare pas ; oui, je suis ton Elohîms. </w:t>
      </w:r>
    </w:p>
    <w:p w:rsidR="00B135B2" w:rsidRDefault="00B135B2" w:rsidP="00B135B2">
      <w:pPr>
        <w:spacing w:after="0"/>
        <w:ind w:left="2268"/>
        <w:jc w:val="both"/>
      </w:pPr>
      <w:r>
        <w:t xml:space="preserve">Je t’ai affermi, je t’ai même aidé, </w:t>
      </w:r>
    </w:p>
    <w:p w:rsidR="003D0D90" w:rsidRPr="00D7130C" w:rsidRDefault="00B135B2" w:rsidP="00B135B2">
      <w:pPr>
        <w:spacing w:after="0"/>
        <w:ind w:left="2268"/>
        <w:jc w:val="both"/>
      </w:pPr>
      <w:r>
        <w:t>je t’ai appuyé, même, par la droite de ma justice.</w:t>
      </w:r>
      <w:r w:rsidR="003D0D90" w:rsidRPr="00D7130C">
        <w:tab/>
        <w:t xml:space="preserve">   </w:t>
      </w:r>
    </w:p>
    <w:p w:rsidR="00B135B2" w:rsidRDefault="00135D39" w:rsidP="00B135B2">
      <w:pPr>
        <w:spacing w:after="0"/>
        <w:ind w:left="2268" w:hanging="2268"/>
        <w:jc w:val="both"/>
      </w:pPr>
      <w:r w:rsidRPr="00D7130C">
        <w:t xml:space="preserve">Es 41. </w:t>
      </w:r>
      <w:r w:rsidR="003D0D90" w:rsidRPr="00D7130C">
        <w:t>11</w:t>
      </w:r>
      <w:r w:rsidR="003D0D90" w:rsidRPr="00D7130C">
        <w:tab/>
      </w:r>
      <w:r w:rsidR="00B135B2">
        <w:t xml:space="preserve">Voici, ils seront blêmes d’opprobre, </w:t>
      </w:r>
    </w:p>
    <w:p w:rsidR="00B135B2" w:rsidRDefault="00B135B2" w:rsidP="00B135B2">
      <w:pPr>
        <w:spacing w:after="0"/>
        <w:ind w:left="2268"/>
        <w:jc w:val="both"/>
      </w:pPr>
      <w:r>
        <w:t xml:space="preserve">tous ceux qui brûlent contre toi. </w:t>
      </w:r>
    </w:p>
    <w:p w:rsidR="003D0D90" w:rsidRPr="00D7130C" w:rsidRDefault="00B135B2" w:rsidP="00B135B2">
      <w:pPr>
        <w:spacing w:after="0"/>
        <w:ind w:left="2268"/>
        <w:jc w:val="both"/>
      </w:pPr>
      <w:r>
        <w:t>Ils seront comme un rien, ils perdront, les hommes de ta dispute.</w:t>
      </w:r>
      <w:r w:rsidR="003D0D90" w:rsidRPr="00D7130C">
        <w:tab/>
        <w:t xml:space="preserve">   </w:t>
      </w:r>
    </w:p>
    <w:p w:rsidR="00B135B2" w:rsidRDefault="00135D39" w:rsidP="00B135B2">
      <w:pPr>
        <w:spacing w:after="0"/>
        <w:ind w:left="2268" w:hanging="2268"/>
        <w:jc w:val="both"/>
      </w:pPr>
      <w:r w:rsidRPr="00D7130C">
        <w:t xml:space="preserve">Es 41. </w:t>
      </w:r>
      <w:r w:rsidR="003D0D90" w:rsidRPr="00D7130C">
        <w:t>12</w:t>
      </w:r>
      <w:r w:rsidR="003D0D90" w:rsidRPr="00D7130C">
        <w:tab/>
      </w:r>
      <w:r w:rsidR="00B135B2">
        <w:t xml:space="preserve">Tu les demandes, et tu ne les trouves pas, les hommes de ta noise ; </w:t>
      </w:r>
    </w:p>
    <w:p w:rsidR="003D0D90" w:rsidRPr="00D7130C" w:rsidRDefault="00B135B2" w:rsidP="00B135B2">
      <w:pPr>
        <w:spacing w:after="0"/>
        <w:ind w:left="2268"/>
        <w:jc w:val="both"/>
      </w:pPr>
      <w:r>
        <w:t>ils seront comme un rien, comme un néant, les hommes de ta guerre.</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13</w:t>
      </w:r>
      <w:r w:rsidR="003D0D90" w:rsidRPr="00D7130C">
        <w:tab/>
      </w:r>
      <w:r w:rsidR="00B135B2">
        <w:t xml:space="preserve">Oui, moi, IHVH-Adonaï, ton Elohîms, je renforce ta droite, </w:t>
      </w:r>
    </w:p>
    <w:p w:rsidR="003D0D90" w:rsidRPr="00D7130C" w:rsidRDefault="00B135B2" w:rsidP="00B135B2">
      <w:pPr>
        <w:spacing w:after="0"/>
        <w:ind w:left="2268"/>
        <w:jc w:val="both"/>
      </w:pPr>
      <w:r>
        <w:t>je te dis : Ne frémis pas. Moi, je t’aide.</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14</w:t>
      </w:r>
      <w:r w:rsidR="003D0D90" w:rsidRPr="00D7130C">
        <w:tab/>
      </w:r>
      <w:r w:rsidR="00B135B2">
        <w:t xml:space="preserve">Ne frémis pas, cochenille, Ia‘acob, mortels d’Israël ; </w:t>
      </w:r>
    </w:p>
    <w:p w:rsidR="003D0D90" w:rsidRPr="00D7130C" w:rsidRDefault="00B135B2" w:rsidP="00B135B2">
      <w:pPr>
        <w:spacing w:after="0"/>
        <w:ind w:left="2268"/>
        <w:jc w:val="both"/>
      </w:pPr>
      <w:r>
        <w:t>moi, je t’aide, harangue de IHVH-Adonaï, ton racheteur, le sacré d’Israël.</w:t>
      </w:r>
      <w:r w:rsidR="003D0D90" w:rsidRPr="00D7130C">
        <w:tab/>
        <w:t xml:space="preserve">   </w:t>
      </w:r>
    </w:p>
    <w:p w:rsidR="00B135B2" w:rsidRDefault="00135D39" w:rsidP="00B135B2">
      <w:pPr>
        <w:spacing w:after="0"/>
        <w:ind w:left="2268" w:hanging="2268"/>
        <w:jc w:val="both"/>
      </w:pPr>
      <w:r w:rsidRPr="00D7130C">
        <w:t xml:space="preserve">Es 41. </w:t>
      </w:r>
      <w:r w:rsidR="003D0D90" w:rsidRPr="00D7130C">
        <w:t>15</w:t>
      </w:r>
      <w:r w:rsidR="003D0D90" w:rsidRPr="00D7130C">
        <w:tab/>
      </w:r>
      <w:r w:rsidR="00B135B2">
        <w:t xml:space="preserve">Voici, je t’ai mise en herse incisive neuve, à double bouche. </w:t>
      </w:r>
    </w:p>
    <w:p w:rsidR="00B135B2" w:rsidRDefault="00B135B2" w:rsidP="00B135B2">
      <w:pPr>
        <w:spacing w:after="0"/>
        <w:ind w:left="2268"/>
        <w:jc w:val="both"/>
      </w:pPr>
      <w:r>
        <w:t xml:space="preserve">Tu foules les monts, tu les émottes ; </w:t>
      </w:r>
    </w:p>
    <w:p w:rsidR="003D0D90" w:rsidRPr="00D7130C" w:rsidRDefault="00B135B2" w:rsidP="00B135B2">
      <w:pPr>
        <w:spacing w:after="0"/>
        <w:ind w:left="2268"/>
        <w:jc w:val="both"/>
      </w:pPr>
      <w:r>
        <w:t>tu mets la colline comme de la glume.</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16</w:t>
      </w:r>
      <w:r w:rsidR="003D0D90" w:rsidRPr="00D7130C">
        <w:tab/>
      </w:r>
      <w:r w:rsidR="00B135B2">
        <w:t xml:space="preserve">Tu les vannes et le souffle les emporte ; </w:t>
      </w:r>
    </w:p>
    <w:p w:rsidR="00B135B2" w:rsidRDefault="00B135B2" w:rsidP="00B135B2">
      <w:pPr>
        <w:spacing w:after="0"/>
        <w:ind w:left="2268"/>
        <w:jc w:val="both"/>
      </w:pPr>
      <w:r>
        <w:t xml:space="preserve">la tempête les disperse. </w:t>
      </w:r>
    </w:p>
    <w:p w:rsidR="00B135B2" w:rsidRDefault="00B135B2" w:rsidP="00B135B2">
      <w:pPr>
        <w:spacing w:after="0"/>
        <w:ind w:left="2268"/>
        <w:jc w:val="both"/>
      </w:pPr>
      <w:r>
        <w:t xml:space="preserve">Et toi, tu t’égayes en IHVH-Adonaï ; </w:t>
      </w:r>
    </w:p>
    <w:p w:rsidR="00B135B2" w:rsidRDefault="00B135B2" w:rsidP="00B135B2">
      <w:pPr>
        <w:spacing w:after="0"/>
        <w:ind w:left="2268"/>
        <w:jc w:val="both"/>
      </w:pPr>
      <w:r>
        <w:t>tu te loues dans le sacré d’Israël.</w:t>
      </w:r>
    </w:p>
    <w:p w:rsidR="00B135B2" w:rsidRDefault="00B135B2" w:rsidP="00B135B2">
      <w:pPr>
        <w:spacing w:after="0"/>
        <w:ind w:left="2268" w:hanging="2268"/>
        <w:jc w:val="both"/>
      </w:pPr>
    </w:p>
    <w:p w:rsidR="00B135B2" w:rsidRPr="00B135B2" w:rsidRDefault="00B135B2" w:rsidP="00B135B2">
      <w:pPr>
        <w:spacing w:after="0"/>
        <w:ind w:left="2268" w:hanging="2268"/>
        <w:jc w:val="both"/>
        <w:rPr>
          <w:b/>
        </w:rPr>
      </w:pPr>
      <w:r w:rsidRPr="00B135B2">
        <w:rPr>
          <w:b/>
        </w:rPr>
        <w:t>Choisis par l’abomination</w:t>
      </w:r>
    </w:p>
    <w:p w:rsidR="003D0D90" w:rsidRPr="00D7130C" w:rsidRDefault="003D0D90" w:rsidP="00B135B2">
      <w:pPr>
        <w:spacing w:after="0"/>
        <w:ind w:left="2268" w:hanging="2268"/>
        <w:jc w:val="both"/>
      </w:pPr>
      <w:r w:rsidRPr="00D7130C">
        <w:tab/>
        <w:t xml:space="preserve">   </w:t>
      </w:r>
    </w:p>
    <w:p w:rsidR="00B135B2" w:rsidRDefault="00135D39" w:rsidP="00B135B2">
      <w:pPr>
        <w:spacing w:after="0"/>
        <w:ind w:left="2268" w:hanging="2268"/>
        <w:jc w:val="both"/>
      </w:pPr>
      <w:r w:rsidRPr="00D7130C">
        <w:t xml:space="preserve">Es 41. </w:t>
      </w:r>
      <w:r w:rsidR="003D0D90" w:rsidRPr="00D7130C">
        <w:t>17</w:t>
      </w:r>
      <w:r w:rsidR="003D0D90" w:rsidRPr="00D7130C">
        <w:tab/>
      </w:r>
      <w:r w:rsidR="00B135B2">
        <w:t xml:space="preserve">Les humiliés, les pauvres, demandent de l’eau, et rien ! </w:t>
      </w:r>
    </w:p>
    <w:p w:rsidR="00B135B2" w:rsidRDefault="00B135B2" w:rsidP="00B135B2">
      <w:pPr>
        <w:spacing w:after="0"/>
        <w:ind w:left="2268"/>
        <w:jc w:val="both"/>
      </w:pPr>
      <w:r>
        <w:t xml:space="preserve">Leur langue gerce de soif. </w:t>
      </w:r>
    </w:p>
    <w:p w:rsidR="00B135B2" w:rsidRDefault="00B135B2" w:rsidP="00B135B2">
      <w:pPr>
        <w:spacing w:after="0"/>
        <w:ind w:left="2268"/>
        <w:jc w:val="both"/>
      </w:pPr>
      <w:r>
        <w:t xml:space="preserve">Moi, IHVH-Adonaï, je leur réponds ; </w:t>
      </w:r>
    </w:p>
    <w:p w:rsidR="003D0D90" w:rsidRPr="00D7130C" w:rsidRDefault="00B135B2" w:rsidP="00B135B2">
      <w:pPr>
        <w:spacing w:after="0"/>
        <w:ind w:left="2268"/>
        <w:jc w:val="both"/>
      </w:pPr>
      <w:r>
        <w:t>l’Elohîms d’Israël, je ne les abandonne pas.</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18</w:t>
      </w:r>
      <w:r w:rsidR="003D0D90" w:rsidRPr="00D7130C">
        <w:tab/>
      </w:r>
      <w:r w:rsidR="00B135B2">
        <w:t xml:space="preserve">J’ouvre sur les pics, des fleuves, et dans les failles, des sources ; </w:t>
      </w:r>
    </w:p>
    <w:p w:rsidR="00B135B2" w:rsidRDefault="00B135B2" w:rsidP="00B135B2">
      <w:pPr>
        <w:spacing w:after="0"/>
        <w:ind w:left="2268"/>
        <w:jc w:val="both"/>
      </w:pPr>
      <w:r>
        <w:t xml:space="preserve">je mets le désert en étang d’eaux, </w:t>
      </w:r>
    </w:p>
    <w:p w:rsidR="003D0D90" w:rsidRPr="00D7130C" w:rsidRDefault="00B135B2" w:rsidP="00B135B2">
      <w:pPr>
        <w:spacing w:after="0"/>
        <w:ind w:left="2268"/>
        <w:jc w:val="both"/>
      </w:pPr>
      <w:r>
        <w:t>la terre aride en issues pour les eaux.</w:t>
      </w:r>
      <w:r w:rsidR="003D0D90" w:rsidRPr="00D7130C">
        <w:t xml:space="preserve">   </w:t>
      </w:r>
    </w:p>
    <w:p w:rsidR="00B135B2" w:rsidRDefault="00B135B2" w:rsidP="00B135B2">
      <w:pPr>
        <w:spacing w:after="0"/>
        <w:ind w:left="2268" w:hanging="2268"/>
        <w:jc w:val="both"/>
      </w:pPr>
    </w:p>
    <w:p w:rsidR="00B135B2" w:rsidRDefault="00135D39" w:rsidP="00B135B2">
      <w:pPr>
        <w:spacing w:after="0"/>
        <w:ind w:left="2268" w:hanging="2268"/>
        <w:jc w:val="both"/>
      </w:pPr>
      <w:r w:rsidRPr="00D7130C">
        <w:t xml:space="preserve">Es 41. </w:t>
      </w:r>
      <w:r w:rsidR="003D0D90" w:rsidRPr="00D7130C">
        <w:t>19</w:t>
      </w:r>
      <w:r w:rsidR="003D0D90" w:rsidRPr="00D7130C">
        <w:tab/>
      </w:r>
      <w:r w:rsidR="00B135B2">
        <w:t xml:space="preserve">Je donne au désert le cèdre, l’acacia, le myrte, l’arbre à huile. </w:t>
      </w:r>
    </w:p>
    <w:p w:rsidR="003D0D90" w:rsidRPr="00D7130C" w:rsidRDefault="00B135B2" w:rsidP="00B135B2">
      <w:pPr>
        <w:spacing w:after="0"/>
        <w:ind w:left="2268"/>
        <w:jc w:val="both"/>
      </w:pPr>
      <w:r>
        <w:t>Je mets dans la steppe le cyprès, le pin et l’if ensemble,</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20</w:t>
      </w:r>
      <w:r w:rsidR="003D0D90" w:rsidRPr="00D7130C">
        <w:tab/>
      </w:r>
      <w:r w:rsidR="00B135B2">
        <w:t xml:space="preserve">pour qu’ils voient, pénètrent, soient attentifs et perspicaces ensemble : </w:t>
      </w:r>
    </w:p>
    <w:p w:rsidR="00B135B2" w:rsidRDefault="00B135B2" w:rsidP="00B135B2">
      <w:pPr>
        <w:spacing w:after="0"/>
        <w:ind w:left="2268"/>
        <w:jc w:val="both"/>
      </w:pPr>
      <w:r>
        <w:t xml:space="preserve">oui, la main de IHVH-Adonaï a fait cela, </w:t>
      </w:r>
    </w:p>
    <w:p w:rsidR="003D0D90" w:rsidRPr="00D7130C" w:rsidRDefault="00B135B2" w:rsidP="00B135B2">
      <w:pPr>
        <w:spacing w:after="0"/>
        <w:ind w:left="2268"/>
        <w:jc w:val="both"/>
      </w:pPr>
      <w:r>
        <w:t>le sacré d’Israël l’a créé.</w:t>
      </w:r>
      <w:r w:rsidR="003D0D90" w:rsidRPr="00D7130C">
        <w:tab/>
        <w:t xml:space="preserve">   </w:t>
      </w:r>
    </w:p>
    <w:p w:rsidR="00B135B2" w:rsidRDefault="00135D39" w:rsidP="00B135B2">
      <w:pPr>
        <w:spacing w:after="0"/>
        <w:ind w:left="2268" w:hanging="2268"/>
        <w:jc w:val="both"/>
      </w:pPr>
      <w:r w:rsidRPr="00D7130C">
        <w:t xml:space="preserve">Es 41. </w:t>
      </w:r>
      <w:r w:rsidR="003D0D90" w:rsidRPr="00D7130C">
        <w:t>21</w:t>
      </w:r>
      <w:r w:rsidR="003D0D90" w:rsidRPr="00D7130C">
        <w:tab/>
      </w:r>
      <w:r w:rsidR="00B135B2">
        <w:t xml:space="preserve">Présentez votre dispute, dit IHVH-Adonaï. </w:t>
      </w:r>
    </w:p>
    <w:p w:rsidR="003D0D90" w:rsidRPr="00D7130C" w:rsidRDefault="00B135B2" w:rsidP="00B135B2">
      <w:pPr>
        <w:spacing w:after="0"/>
        <w:ind w:left="2268"/>
        <w:jc w:val="both"/>
      </w:pPr>
      <w:r>
        <w:t>Avancez vos requêtes, dit le roi de Ia‘acob.</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22</w:t>
      </w:r>
      <w:r w:rsidR="003D0D90" w:rsidRPr="00D7130C">
        <w:tab/>
      </w:r>
      <w:r w:rsidR="00B135B2">
        <w:t xml:space="preserve">Qu’ils avancent et nous rapportent ce qui va advenir. </w:t>
      </w:r>
    </w:p>
    <w:p w:rsidR="00B135B2" w:rsidRDefault="00B135B2" w:rsidP="00B135B2">
      <w:pPr>
        <w:spacing w:after="0"/>
        <w:ind w:left="2268"/>
        <w:jc w:val="both"/>
      </w:pPr>
      <w:r>
        <w:t xml:space="preserve">Les premières, que sont-elles ? Rapporte-le. </w:t>
      </w:r>
    </w:p>
    <w:p w:rsidR="00B135B2" w:rsidRDefault="00B135B2" w:rsidP="00B135B2">
      <w:pPr>
        <w:spacing w:after="0"/>
        <w:ind w:left="2268"/>
        <w:jc w:val="both"/>
      </w:pPr>
      <w:r>
        <w:t xml:space="preserve">Nous y mettrons notre cœur, nous pénétrerons leur avenir. </w:t>
      </w:r>
    </w:p>
    <w:p w:rsidR="003D0D90" w:rsidRPr="00D7130C" w:rsidRDefault="00B135B2" w:rsidP="00B135B2">
      <w:pPr>
        <w:spacing w:after="0"/>
        <w:ind w:left="2268"/>
        <w:jc w:val="both"/>
      </w:pPr>
      <w:r>
        <w:t>Ou bien, faites-nous entendre ce qui vient,</w:t>
      </w:r>
    </w:p>
    <w:p w:rsidR="00B135B2" w:rsidRDefault="00135D39" w:rsidP="00B135B2">
      <w:pPr>
        <w:spacing w:after="0"/>
        <w:ind w:left="2268" w:hanging="2268"/>
        <w:jc w:val="both"/>
      </w:pPr>
      <w:r w:rsidRPr="00D7130C">
        <w:t xml:space="preserve">Es 41. </w:t>
      </w:r>
      <w:r w:rsidR="003D0D90" w:rsidRPr="00D7130C">
        <w:t>23</w:t>
      </w:r>
      <w:r w:rsidR="003D0D90" w:rsidRPr="00D7130C">
        <w:tab/>
      </w:r>
      <w:r w:rsidR="00B135B2">
        <w:t xml:space="preserve">rapportez-nous les signes du futur : </w:t>
      </w:r>
    </w:p>
    <w:p w:rsidR="00B135B2" w:rsidRDefault="00B135B2" w:rsidP="00B135B2">
      <w:pPr>
        <w:spacing w:after="0"/>
        <w:ind w:left="2268"/>
        <w:jc w:val="both"/>
      </w:pPr>
      <w:r>
        <w:t xml:space="preserve">nous saurons que vous êtes des Elohîms ; </w:t>
      </w:r>
    </w:p>
    <w:p w:rsidR="003D0D90" w:rsidRPr="00D7130C" w:rsidRDefault="00B135B2" w:rsidP="00B135B2">
      <w:pPr>
        <w:spacing w:after="0"/>
        <w:ind w:left="2268"/>
        <w:jc w:val="both"/>
      </w:pPr>
      <w:r>
        <w:t>de même, faites bien ou mal, nous considérerons et verrons ensemble.</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24</w:t>
      </w:r>
      <w:r w:rsidR="003D0D90" w:rsidRPr="00D7130C">
        <w:tab/>
      </w:r>
      <w:r w:rsidR="00B135B2">
        <w:t xml:space="preserve">Voici, vous êtes un rien ; votre œuvre, une nullité. </w:t>
      </w:r>
    </w:p>
    <w:p w:rsidR="00B135B2" w:rsidRDefault="00B135B2" w:rsidP="00B135B2">
      <w:pPr>
        <w:spacing w:after="0"/>
        <w:ind w:left="2268"/>
        <w:jc w:val="both"/>
      </w:pPr>
      <w:r>
        <w:t>L’abomination vous a choisis.</w:t>
      </w:r>
    </w:p>
    <w:p w:rsidR="00B135B2" w:rsidRDefault="00B135B2" w:rsidP="00B135B2">
      <w:pPr>
        <w:spacing w:after="0"/>
        <w:ind w:left="2268" w:hanging="2268"/>
        <w:jc w:val="both"/>
      </w:pPr>
    </w:p>
    <w:p w:rsidR="00B135B2" w:rsidRPr="00B135B2" w:rsidRDefault="00B135B2" w:rsidP="00B135B2">
      <w:pPr>
        <w:spacing w:after="0"/>
        <w:ind w:left="2268" w:hanging="2268"/>
        <w:jc w:val="both"/>
        <w:rPr>
          <w:b/>
        </w:rPr>
      </w:pPr>
      <w:r w:rsidRPr="00B135B2">
        <w:rPr>
          <w:b/>
        </w:rPr>
        <w:t>Tous, une fraude</w:t>
      </w:r>
    </w:p>
    <w:p w:rsidR="003D0D90" w:rsidRPr="00D7130C" w:rsidRDefault="003D0D90" w:rsidP="00B135B2">
      <w:pPr>
        <w:spacing w:after="0"/>
        <w:ind w:left="2268" w:hanging="2268"/>
        <w:jc w:val="both"/>
      </w:pPr>
      <w:r w:rsidRPr="00D7130C">
        <w:t xml:space="preserve">   </w:t>
      </w:r>
    </w:p>
    <w:p w:rsidR="00B135B2" w:rsidRDefault="00135D39" w:rsidP="00B135B2">
      <w:pPr>
        <w:spacing w:after="0"/>
        <w:ind w:left="2268" w:hanging="2268"/>
        <w:jc w:val="both"/>
      </w:pPr>
      <w:r w:rsidRPr="00D7130C">
        <w:t xml:space="preserve">Es 41. </w:t>
      </w:r>
      <w:r w:rsidR="003D0D90" w:rsidRPr="00D7130C">
        <w:t>25</w:t>
      </w:r>
      <w:r w:rsidR="003D0D90" w:rsidRPr="00D7130C">
        <w:tab/>
      </w:r>
      <w:r w:rsidR="00B135B2">
        <w:t xml:space="preserve">Je l’ai suscité du septentrion, il arrive ; </w:t>
      </w:r>
    </w:p>
    <w:p w:rsidR="00B135B2" w:rsidRDefault="00B135B2" w:rsidP="00B135B2">
      <w:pPr>
        <w:spacing w:after="0"/>
        <w:ind w:left="2268"/>
        <w:jc w:val="both"/>
      </w:pPr>
      <w:r>
        <w:t xml:space="preserve">à l’orient du soleil, il crie mon nom. </w:t>
      </w:r>
    </w:p>
    <w:p w:rsidR="00B135B2" w:rsidRDefault="00B135B2" w:rsidP="00B135B2">
      <w:pPr>
        <w:spacing w:after="0"/>
        <w:ind w:left="2268"/>
        <w:jc w:val="both"/>
      </w:pPr>
      <w:r>
        <w:t xml:space="preserve">Il vient ; les seconds sont comme de l’argile ; </w:t>
      </w:r>
    </w:p>
    <w:p w:rsidR="003D0D90" w:rsidRPr="00D7130C" w:rsidRDefault="00B135B2" w:rsidP="00B135B2">
      <w:pPr>
        <w:spacing w:after="0"/>
        <w:ind w:left="2268"/>
        <w:jc w:val="both"/>
      </w:pPr>
      <w:r>
        <w:t>et comme un potier il piétine le limon.</w:t>
      </w:r>
    </w:p>
    <w:p w:rsidR="00B135B2" w:rsidRDefault="00135D39" w:rsidP="00B135B2">
      <w:pPr>
        <w:spacing w:after="0"/>
        <w:ind w:left="2268" w:hanging="2268"/>
        <w:jc w:val="both"/>
      </w:pPr>
      <w:r w:rsidRPr="00D7130C">
        <w:t xml:space="preserve">Es 41. </w:t>
      </w:r>
      <w:r w:rsidR="003D0D90" w:rsidRPr="00D7130C">
        <w:t>26</w:t>
      </w:r>
      <w:r w:rsidR="003D0D90" w:rsidRPr="00D7130C">
        <w:tab/>
      </w:r>
      <w:r w:rsidR="00B135B2">
        <w:t xml:space="preserve">Qui l’a rapporté en tête, que nous le pénétrions ? </w:t>
      </w:r>
    </w:p>
    <w:p w:rsidR="00B135B2" w:rsidRDefault="00B135B2" w:rsidP="00B135B2">
      <w:pPr>
        <w:spacing w:after="0"/>
        <w:ind w:left="2268"/>
        <w:jc w:val="both"/>
      </w:pPr>
      <w:r>
        <w:t xml:space="preserve">Dès le passé, que nous disions : « Un juste ! » </w:t>
      </w:r>
    </w:p>
    <w:p w:rsidR="00B135B2" w:rsidRDefault="00B135B2" w:rsidP="00B135B2">
      <w:pPr>
        <w:spacing w:after="0"/>
        <w:ind w:left="2268"/>
        <w:jc w:val="both"/>
      </w:pPr>
      <w:r>
        <w:t xml:space="preserve">Mais pas de rapporteur, mais pas de héraut, </w:t>
      </w:r>
    </w:p>
    <w:p w:rsidR="003D0D90" w:rsidRPr="00D7130C" w:rsidRDefault="00B135B2" w:rsidP="00B135B2">
      <w:pPr>
        <w:spacing w:after="0"/>
        <w:ind w:left="2268"/>
        <w:jc w:val="both"/>
      </w:pPr>
      <w:r>
        <w:t>mais pas d’entendeur de vos dits.</w:t>
      </w:r>
      <w:r w:rsidR="003D0D90" w:rsidRPr="00D7130C">
        <w:tab/>
        <w:t xml:space="preserve">   </w:t>
      </w:r>
    </w:p>
    <w:p w:rsidR="00B135B2" w:rsidRDefault="00135D39" w:rsidP="00B135B2">
      <w:pPr>
        <w:spacing w:after="0"/>
        <w:ind w:left="2268" w:hanging="2268"/>
        <w:jc w:val="both"/>
      </w:pPr>
      <w:r w:rsidRPr="00D7130C">
        <w:t xml:space="preserve">Es 41. </w:t>
      </w:r>
      <w:r w:rsidR="003D0D90" w:rsidRPr="00D7130C">
        <w:t>27</w:t>
      </w:r>
      <w:r w:rsidR="003D0D90" w:rsidRPr="00D7130C">
        <w:tab/>
      </w:r>
      <w:r w:rsidR="00B135B2">
        <w:t xml:space="preserve">Le premier en Siôn : « Voici, les voilà ! » ; </w:t>
      </w:r>
    </w:p>
    <w:p w:rsidR="003D0D90" w:rsidRPr="00D7130C" w:rsidRDefault="00B135B2" w:rsidP="00B135B2">
      <w:pPr>
        <w:spacing w:after="0"/>
        <w:ind w:left="2268"/>
        <w:jc w:val="both"/>
      </w:pPr>
      <w:r>
        <w:t>et pour Ieroushalaîm : « Je te donne un annonciateur. »</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28</w:t>
      </w:r>
      <w:r w:rsidR="003D0D90" w:rsidRPr="00D7130C">
        <w:tab/>
      </w:r>
      <w:r w:rsidR="00B135B2">
        <w:t xml:space="preserve">Je vois, mais personne ! Parmi ceux-là, mais pas de conseiller ! </w:t>
      </w:r>
    </w:p>
    <w:p w:rsidR="003D0D90" w:rsidRPr="00D7130C" w:rsidRDefault="00B135B2" w:rsidP="00B135B2">
      <w:pPr>
        <w:spacing w:after="0"/>
        <w:ind w:left="2268"/>
        <w:jc w:val="both"/>
      </w:pPr>
      <w:r>
        <w:t>Je les questionne, mais nul ne retourne une parole !</w:t>
      </w:r>
      <w:r w:rsidR="003D0D90" w:rsidRPr="00D7130C">
        <w:t xml:space="preserve">   </w:t>
      </w:r>
    </w:p>
    <w:p w:rsidR="00B135B2" w:rsidRDefault="00135D39" w:rsidP="00B135B2">
      <w:pPr>
        <w:spacing w:after="0"/>
        <w:ind w:left="2268" w:hanging="2268"/>
        <w:jc w:val="both"/>
      </w:pPr>
      <w:r w:rsidRPr="00D7130C">
        <w:t xml:space="preserve">Es 41. </w:t>
      </w:r>
      <w:r w:rsidR="003D0D90" w:rsidRPr="00D7130C">
        <w:t>29</w:t>
      </w:r>
      <w:r w:rsidR="003D0D90" w:rsidRPr="00D7130C">
        <w:tab/>
      </w:r>
      <w:r w:rsidR="00B135B2">
        <w:t xml:space="preserve">Voici, tous, une fraude. Leur œuvre ? Un néant. </w:t>
      </w:r>
    </w:p>
    <w:p w:rsidR="003D0D90" w:rsidRPr="00D7130C" w:rsidRDefault="00B135B2" w:rsidP="00B135B2">
      <w:pPr>
        <w:spacing w:after="0"/>
        <w:ind w:left="2268"/>
        <w:jc w:val="both"/>
      </w:pPr>
      <w:r>
        <w:t>Leurs libations ? Un souffle, un tohu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42</w:t>
      </w:r>
      <w:r w:rsidR="003E5D03" w:rsidRPr="00D7130C">
        <w:t xml:space="preserve"> (25 v.)</w:t>
      </w:r>
      <w:r w:rsidR="003D0D90" w:rsidRPr="00D7130C">
        <w:tab/>
      </w:r>
      <w:r w:rsidR="003D0D90" w:rsidRPr="00D7130C">
        <w:tab/>
        <w:t xml:space="preserve">   </w:t>
      </w:r>
    </w:p>
    <w:p w:rsidR="00135D39" w:rsidRDefault="00135D39" w:rsidP="003D0D90">
      <w:pPr>
        <w:spacing w:after="0"/>
        <w:ind w:left="2268" w:hanging="2268"/>
        <w:jc w:val="both"/>
      </w:pPr>
    </w:p>
    <w:p w:rsidR="00B135B2" w:rsidRPr="00B135B2" w:rsidRDefault="00B135B2" w:rsidP="003D0D90">
      <w:pPr>
        <w:spacing w:after="0"/>
        <w:ind w:left="2268" w:hanging="2268"/>
        <w:jc w:val="both"/>
        <w:rPr>
          <w:b/>
        </w:rPr>
      </w:pPr>
      <w:r w:rsidRPr="00B135B2">
        <w:rPr>
          <w:b/>
        </w:rPr>
        <w:t>La lumière des nations</w:t>
      </w:r>
    </w:p>
    <w:p w:rsidR="00B135B2" w:rsidRPr="00D7130C" w:rsidRDefault="00B135B2" w:rsidP="003D0D90">
      <w:pPr>
        <w:spacing w:after="0"/>
        <w:ind w:left="2268" w:hanging="2268"/>
        <w:jc w:val="both"/>
      </w:pPr>
    </w:p>
    <w:p w:rsidR="00B135B2" w:rsidRDefault="00135D39" w:rsidP="00B135B2">
      <w:pPr>
        <w:spacing w:after="0"/>
        <w:ind w:left="2268" w:hanging="2268"/>
        <w:jc w:val="both"/>
      </w:pPr>
      <w:r w:rsidRPr="00D7130C">
        <w:t xml:space="preserve">Es 42. </w:t>
      </w:r>
      <w:r w:rsidR="003D0D90" w:rsidRPr="00D7130C">
        <w:t>1</w:t>
      </w:r>
      <w:r w:rsidR="003D0D90" w:rsidRPr="00D7130C">
        <w:tab/>
      </w:r>
      <w:r w:rsidR="00B135B2">
        <w:t xml:space="preserve">Voici, je soutiens mon serviteur ; mon être veut mon élu. </w:t>
      </w:r>
    </w:p>
    <w:p w:rsidR="003D0D90" w:rsidRPr="00D7130C" w:rsidRDefault="00B135B2" w:rsidP="00B135B2">
      <w:pPr>
        <w:spacing w:after="0"/>
        <w:ind w:left="2268"/>
        <w:jc w:val="both"/>
      </w:pPr>
      <w:r>
        <w:t>Je lui ai donné mon souffle, il fait sortir le jugement des nations.</w:t>
      </w:r>
      <w:r w:rsidR="003D0D90" w:rsidRPr="00D7130C">
        <w:t xml:space="preserve">   </w:t>
      </w:r>
    </w:p>
    <w:p w:rsidR="00B135B2" w:rsidRDefault="00135D39" w:rsidP="00B135B2">
      <w:pPr>
        <w:spacing w:after="0"/>
        <w:ind w:left="2268" w:hanging="2268"/>
        <w:jc w:val="both"/>
      </w:pPr>
      <w:r w:rsidRPr="00D7130C">
        <w:t xml:space="preserve">Es 42. </w:t>
      </w:r>
      <w:r w:rsidR="003D0D90" w:rsidRPr="00D7130C">
        <w:t>2</w:t>
      </w:r>
      <w:r w:rsidR="003D0D90" w:rsidRPr="00D7130C">
        <w:tab/>
      </w:r>
      <w:r w:rsidR="00B135B2">
        <w:t xml:space="preserve">Il ne vocifère pas, il n’élève pas, </w:t>
      </w:r>
    </w:p>
    <w:p w:rsidR="003D0D90" w:rsidRPr="00D7130C" w:rsidRDefault="00B135B2" w:rsidP="00B135B2">
      <w:pPr>
        <w:spacing w:after="0"/>
        <w:ind w:left="2268"/>
        <w:jc w:val="both"/>
      </w:pPr>
      <w:r>
        <w:t>il ne fait pas entendre au-dehors sa voix.</w:t>
      </w:r>
      <w:r w:rsidR="003D0D90" w:rsidRPr="00D7130C">
        <w:tab/>
        <w:t xml:space="preserve">   </w:t>
      </w:r>
    </w:p>
    <w:p w:rsidR="00B135B2" w:rsidRDefault="00135D39" w:rsidP="00B135B2">
      <w:pPr>
        <w:spacing w:after="0"/>
        <w:ind w:left="2268" w:hanging="2268"/>
        <w:jc w:val="both"/>
      </w:pPr>
      <w:r w:rsidRPr="00D7130C">
        <w:t xml:space="preserve">Es 42. </w:t>
      </w:r>
      <w:r w:rsidR="003D0D90" w:rsidRPr="00D7130C">
        <w:t>3</w:t>
      </w:r>
      <w:r w:rsidR="003D0D90" w:rsidRPr="00D7130C">
        <w:tab/>
      </w:r>
      <w:r w:rsidR="00B135B2">
        <w:t xml:space="preserve">Il ne brise pas une canne cassée ; </w:t>
      </w:r>
    </w:p>
    <w:p w:rsidR="00B135B2" w:rsidRDefault="00B135B2" w:rsidP="00B135B2">
      <w:pPr>
        <w:spacing w:after="0"/>
        <w:ind w:left="2268"/>
        <w:jc w:val="both"/>
      </w:pPr>
      <w:r>
        <w:t xml:space="preserve">il n’éteint pas une mèche qui se ternit ; </w:t>
      </w:r>
    </w:p>
    <w:p w:rsidR="003D0D90" w:rsidRPr="00D7130C" w:rsidRDefault="00B135B2" w:rsidP="00B135B2">
      <w:pPr>
        <w:spacing w:after="0"/>
        <w:ind w:left="2268"/>
        <w:jc w:val="both"/>
      </w:pPr>
      <w:r>
        <w:t>pour la vérité, il fait sortir le jugement.</w:t>
      </w:r>
      <w:r w:rsidR="003D0D90" w:rsidRPr="00D7130C">
        <w:tab/>
        <w:t xml:space="preserve">   </w:t>
      </w:r>
    </w:p>
    <w:p w:rsidR="00B135B2" w:rsidRDefault="00135D39" w:rsidP="00B135B2">
      <w:pPr>
        <w:spacing w:after="0"/>
        <w:ind w:left="2268" w:hanging="2268"/>
        <w:jc w:val="both"/>
      </w:pPr>
      <w:r w:rsidRPr="00D7130C">
        <w:t xml:space="preserve">Es 42. </w:t>
      </w:r>
      <w:r w:rsidR="003D0D90" w:rsidRPr="00D7130C">
        <w:t>4</w:t>
      </w:r>
      <w:r w:rsidR="003D0D90" w:rsidRPr="00D7130C">
        <w:tab/>
      </w:r>
      <w:r w:rsidR="00B135B2">
        <w:t xml:space="preserve">Il ne ternit et ne casse avant d’avoir mis le jugement sur la terre. </w:t>
      </w:r>
    </w:p>
    <w:p w:rsidR="003D0D90" w:rsidRPr="00D7130C" w:rsidRDefault="00B135B2" w:rsidP="00B135B2">
      <w:pPr>
        <w:spacing w:after="0"/>
        <w:ind w:left="2268"/>
        <w:jc w:val="both"/>
      </w:pPr>
      <w:r>
        <w:t>Les îles souhaitent sa tora.</w:t>
      </w:r>
    </w:p>
    <w:p w:rsidR="00B135B2" w:rsidRDefault="00135D39" w:rsidP="00B135B2">
      <w:pPr>
        <w:spacing w:after="0"/>
        <w:ind w:left="2268" w:hanging="2268"/>
        <w:jc w:val="both"/>
      </w:pPr>
      <w:r w:rsidRPr="00D7130C">
        <w:t xml:space="preserve">Es 42. </w:t>
      </w:r>
      <w:r w:rsidR="003D0D90" w:rsidRPr="00D7130C">
        <w:t>5</w:t>
      </w:r>
      <w:r w:rsidR="003D0D90" w:rsidRPr="00D7130C">
        <w:tab/>
      </w:r>
      <w:r w:rsidR="00B135B2">
        <w:t xml:space="preserve">Ainsi dit l’Él IHVH-Adonaï, le créateur des ciels, leur déployeur, </w:t>
      </w:r>
    </w:p>
    <w:p w:rsidR="00B135B2" w:rsidRDefault="00B135B2" w:rsidP="00B135B2">
      <w:pPr>
        <w:spacing w:after="0"/>
        <w:ind w:left="2268"/>
        <w:jc w:val="both"/>
      </w:pPr>
      <w:r>
        <w:t xml:space="preserve">le lamineur de la terre et de ses ressortissants, </w:t>
      </w:r>
    </w:p>
    <w:p w:rsidR="003D0D90" w:rsidRPr="00D7130C" w:rsidRDefault="00B135B2" w:rsidP="00B135B2">
      <w:pPr>
        <w:spacing w:after="0"/>
        <w:ind w:left="2268"/>
        <w:jc w:val="both"/>
      </w:pPr>
      <w:r>
        <w:t>le donneur d’haleine au peuple sur elle, de souffle à ceux qui y vont.</w:t>
      </w:r>
      <w:r w:rsidR="003D0D90" w:rsidRPr="00D7130C">
        <w:t xml:space="preserve">   </w:t>
      </w:r>
    </w:p>
    <w:p w:rsidR="00B135B2" w:rsidRDefault="00135D39" w:rsidP="00B135B2">
      <w:pPr>
        <w:spacing w:after="0"/>
        <w:ind w:left="2268" w:hanging="2268"/>
        <w:jc w:val="both"/>
      </w:pPr>
      <w:r w:rsidRPr="00D7130C">
        <w:t xml:space="preserve">Es 42. </w:t>
      </w:r>
      <w:r w:rsidR="003D0D90" w:rsidRPr="00D7130C">
        <w:t>6</w:t>
      </w:r>
      <w:r w:rsidR="003D0D90" w:rsidRPr="00D7130C">
        <w:tab/>
      </w:r>
      <w:r w:rsidR="00B135B2">
        <w:t xml:space="preserve">Moi, IHVH-Adonaï, je t’ai appelé à la justice, je saisis ta main, je te forme ; </w:t>
      </w:r>
    </w:p>
    <w:p w:rsidR="003D0D90" w:rsidRPr="00D7130C" w:rsidRDefault="00B135B2" w:rsidP="00B135B2">
      <w:pPr>
        <w:spacing w:after="0"/>
        <w:ind w:left="2268"/>
        <w:jc w:val="both"/>
      </w:pPr>
      <w:r>
        <w:t>je te donne en pacte-peuple, en lumière des nations,</w:t>
      </w:r>
      <w:r w:rsidR="003D0D90" w:rsidRPr="00D7130C">
        <w:t xml:space="preserve">   </w:t>
      </w:r>
    </w:p>
    <w:p w:rsidR="00B135B2" w:rsidRDefault="00135D39" w:rsidP="00B135B2">
      <w:pPr>
        <w:spacing w:after="0"/>
        <w:ind w:left="2268" w:hanging="2268"/>
        <w:jc w:val="both"/>
      </w:pPr>
      <w:r w:rsidRPr="00D7130C">
        <w:t xml:space="preserve">Es 42. </w:t>
      </w:r>
      <w:r w:rsidR="003D0D90" w:rsidRPr="00D7130C">
        <w:t>7</w:t>
      </w:r>
      <w:r w:rsidR="003D0D90" w:rsidRPr="00D7130C">
        <w:tab/>
      </w:r>
      <w:r w:rsidR="00B135B2">
        <w:t xml:space="preserve">pour dessiller les yeux aveugles ; </w:t>
      </w:r>
    </w:p>
    <w:p w:rsidR="00B135B2" w:rsidRDefault="00B135B2" w:rsidP="00B135B2">
      <w:pPr>
        <w:spacing w:after="0"/>
        <w:ind w:left="2268"/>
        <w:jc w:val="both"/>
      </w:pPr>
      <w:r>
        <w:t xml:space="preserve">de captivité, faire sortir le prisonnier ; </w:t>
      </w:r>
    </w:p>
    <w:p w:rsidR="003D0D90" w:rsidRPr="00D7130C" w:rsidRDefault="00B135B2" w:rsidP="00B135B2">
      <w:pPr>
        <w:spacing w:after="0"/>
        <w:ind w:left="2268"/>
        <w:jc w:val="both"/>
      </w:pPr>
      <w:r>
        <w:t>de la maison d’écrou, les habitants des ténèbres.</w:t>
      </w:r>
      <w:r w:rsidR="003D0D90" w:rsidRPr="00D7130C">
        <w:t xml:space="preserve">   </w:t>
      </w:r>
    </w:p>
    <w:p w:rsidR="00B135B2" w:rsidRDefault="00135D39" w:rsidP="00B135B2">
      <w:pPr>
        <w:spacing w:after="0"/>
        <w:ind w:left="2268" w:hanging="2268"/>
        <w:jc w:val="both"/>
      </w:pPr>
      <w:r w:rsidRPr="00D7130C">
        <w:t xml:space="preserve">Es 42. </w:t>
      </w:r>
      <w:r w:rsidR="003D0D90" w:rsidRPr="00D7130C">
        <w:t>8</w:t>
      </w:r>
      <w:r w:rsidR="003D0D90" w:rsidRPr="00D7130C">
        <w:tab/>
      </w:r>
      <w:r w:rsidR="00B135B2">
        <w:t xml:space="preserve">Moi, IHVH-Adonaï, lui, mon nom ; ma gloire, à nul autre je ne la donne, </w:t>
      </w:r>
    </w:p>
    <w:p w:rsidR="003D0D90" w:rsidRPr="00D7130C" w:rsidRDefault="00B135B2" w:rsidP="00B135B2">
      <w:pPr>
        <w:spacing w:after="0"/>
        <w:ind w:left="2268"/>
        <w:jc w:val="both"/>
      </w:pPr>
      <w:r>
        <w:t>ni ma louange aux sculptures.</w:t>
      </w:r>
      <w:r w:rsidR="003D0D90" w:rsidRPr="00D7130C">
        <w:t xml:space="preserve"> </w:t>
      </w:r>
    </w:p>
    <w:p w:rsidR="00B135B2" w:rsidRDefault="00135D39" w:rsidP="00B135B2">
      <w:pPr>
        <w:spacing w:after="0"/>
        <w:ind w:left="2268" w:hanging="2268"/>
        <w:jc w:val="both"/>
      </w:pPr>
      <w:r w:rsidRPr="00D7130C">
        <w:t xml:space="preserve">Es 42. </w:t>
      </w:r>
      <w:r w:rsidR="003D0D90" w:rsidRPr="00D7130C">
        <w:t>9</w:t>
      </w:r>
      <w:r w:rsidR="003D0D90" w:rsidRPr="00D7130C">
        <w:tab/>
      </w:r>
      <w:r w:rsidR="00B135B2">
        <w:t xml:space="preserve">Les premières, voici, elles sont advenues. </w:t>
      </w:r>
    </w:p>
    <w:p w:rsidR="00B135B2" w:rsidRDefault="00B135B2" w:rsidP="00B135B2">
      <w:pPr>
        <w:spacing w:after="0"/>
        <w:ind w:left="2268"/>
        <w:jc w:val="both"/>
      </w:pPr>
      <w:r>
        <w:t xml:space="preserve">Moi, je rapporte des nouveautés ; </w:t>
      </w:r>
    </w:p>
    <w:p w:rsidR="00B135B2" w:rsidRDefault="00B135B2" w:rsidP="00B135B2">
      <w:pPr>
        <w:spacing w:after="0"/>
        <w:ind w:left="2268"/>
        <w:jc w:val="both"/>
      </w:pPr>
      <w:r>
        <w:t>avant qu’elles ne germent, je vous les fais entendre.</w:t>
      </w:r>
    </w:p>
    <w:p w:rsidR="00B135B2" w:rsidRDefault="00B135B2" w:rsidP="00B135B2">
      <w:pPr>
        <w:spacing w:after="0"/>
        <w:ind w:left="2268" w:hanging="2268"/>
        <w:jc w:val="both"/>
      </w:pPr>
    </w:p>
    <w:p w:rsidR="00B135B2" w:rsidRPr="00B135B2" w:rsidRDefault="00B135B2" w:rsidP="00B135B2">
      <w:pPr>
        <w:spacing w:after="0"/>
        <w:ind w:left="2268" w:hanging="2268"/>
        <w:jc w:val="both"/>
        <w:rPr>
          <w:b/>
        </w:rPr>
      </w:pPr>
      <w:r w:rsidRPr="00B135B2">
        <w:rPr>
          <w:b/>
        </w:rPr>
        <w:t>Un poème nouveau</w:t>
      </w:r>
    </w:p>
    <w:p w:rsidR="003D0D90" w:rsidRPr="00D7130C" w:rsidRDefault="003D0D90" w:rsidP="00B135B2">
      <w:pPr>
        <w:spacing w:after="0"/>
        <w:ind w:left="2268" w:hanging="2268"/>
        <w:jc w:val="both"/>
      </w:pPr>
      <w:r w:rsidRPr="00D7130C">
        <w:t xml:space="preserve">   </w:t>
      </w:r>
    </w:p>
    <w:p w:rsidR="00B135B2" w:rsidRDefault="00135D39" w:rsidP="00B135B2">
      <w:pPr>
        <w:spacing w:after="0"/>
        <w:ind w:left="2268" w:hanging="2268"/>
        <w:jc w:val="both"/>
      </w:pPr>
      <w:r w:rsidRPr="00D7130C">
        <w:t xml:space="preserve">Es 42. </w:t>
      </w:r>
      <w:r w:rsidR="003D0D90" w:rsidRPr="00D7130C">
        <w:t>10</w:t>
      </w:r>
      <w:r w:rsidR="003D0D90" w:rsidRPr="00D7130C">
        <w:tab/>
      </w:r>
      <w:r w:rsidR="00B135B2">
        <w:t xml:space="preserve">Poétisez pour IHVH-Adonaï un poème nouveau, </w:t>
      </w:r>
    </w:p>
    <w:p w:rsidR="00B135B2" w:rsidRDefault="00B135B2" w:rsidP="00B135B2">
      <w:pPr>
        <w:spacing w:after="0"/>
        <w:ind w:left="2268"/>
        <w:jc w:val="both"/>
      </w:pPr>
      <w:r>
        <w:t xml:space="preserve">sa louange, des extrémités de la terre, </w:t>
      </w:r>
    </w:p>
    <w:p w:rsidR="00B135B2" w:rsidRDefault="00B135B2" w:rsidP="00B135B2">
      <w:pPr>
        <w:spacing w:after="0"/>
        <w:ind w:left="2268"/>
        <w:jc w:val="both"/>
      </w:pPr>
      <w:r>
        <w:t xml:space="preserve">descendants de la mer, avec sa plénitude, </w:t>
      </w:r>
    </w:p>
    <w:p w:rsidR="003D0D90" w:rsidRPr="00D7130C" w:rsidRDefault="00B135B2" w:rsidP="00B135B2">
      <w:pPr>
        <w:spacing w:after="0"/>
        <w:ind w:left="2268"/>
        <w:jc w:val="both"/>
      </w:pPr>
      <w:r>
        <w:t>îles, avec leurs habitants !</w:t>
      </w:r>
      <w:r w:rsidR="003D0D90" w:rsidRPr="00D7130C">
        <w:t xml:space="preserve">   </w:t>
      </w:r>
    </w:p>
    <w:p w:rsidR="00B135B2" w:rsidRDefault="00135D39" w:rsidP="00B135B2">
      <w:pPr>
        <w:spacing w:after="0"/>
        <w:ind w:left="2268" w:hanging="2268"/>
        <w:jc w:val="both"/>
      </w:pPr>
      <w:r w:rsidRPr="00D7130C">
        <w:t xml:space="preserve">Es 42. </w:t>
      </w:r>
      <w:r w:rsidR="003D0D90" w:rsidRPr="00D7130C">
        <w:t>11</w:t>
      </w:r>
      <w:r w:rsidR="003D0D90" w:rsidRPr="00D7130C">
        <w:tab/>
      </w:r>
      <w:r w:rsidR="00B135B2">
        <w:t xml:space="preserve">Le désert, ses villes élèvent la voix, les bourgs où Qédar habite. </w:t>
      </w:r>
    </w:p>
    <w:p w:rsidR="003D0D90" w:rsidRPr="00D7130C" w:rsidRDefault="00B135B2" w:rsidP="00B135B2">
      <w:pPr>
        <w:spacing w:after="0"/>
        <w:ind w:left="2268"/>
        <w:jc w:val="both"/>
      </w:pPr>
      <w:r>
        <w:t>Les habitants de Sèla‘ jubilent ; de la tête des monts, ils hurlent.</w:t>
      </w:r>
      <w:r w:rsidR="003D0D90" w:rsidRPr="00D7130C">
        <w:t xml:space="preserve">   </w:t>
      </w:r>
    </w:p>
    <w:p w:rsidR="003D0D90" w:rsidRPr="00D7130C" w:rsidRDefault="00135D39" w:rsidP="003D0D90">
      <w:pPr>
        <w:spacing w:after="0"/>
        <w:ind w:left="2268" w:hanging="2268"/>
        <w:jc w:val="both"/>
      </w:pPr>
      <w:r w:rsidRPr="00D7130C">
        <w:t xml:space="preserve">Es 42. </w:t>
      </w:r>
      <w:r w:rsidR="003D0D90" w:rsidRPr="00D7130C">
        <w:t>12</w:t>
      </w:r>
      <w:r w:rsidR="003D0D90" w:rsidRPr="00D7130C">
        <w:tab/>
      </w:r>
      <w:r w:rsidR="00B135B2" w:rsidRPr="00B135B2">
        <w:t>Ils rendent gloire à IHVH-Adonaï, ils rapportent sa louange aux îles.</w:t>
      </w:r>
      <w:r w:rsidR="003D0D90" w:rsidRPr="00D7130C">
        <w:t xml:space="preserve">   </w:t>
      </w:r>
    </w:p>
    <w:p w:rsidR="00B135B2" w:rsidRDefault="00135D39" w:rsidP="00B135B2">
      <w:pPr>
        <w:spacing w:after="0"/>
        <w:ind w:left="2268" w:hanging="2268"/>
        <w:jc w:val="both"/>
      </w:pPr>
      <w:r w:rsidRPr="00D7130C">
        <w:t xml:space="preserve">Es 42. </w:t>
      </w:r>
      <w:r w:rsidR="003D0D90" w:rsidRPr="00D7130C">
        <w:t>13</w:t>
      </w:r>
      <w:r w:rsidR="003D0D90" w:rsidRPr="00D7130C">
        <w:tab/>
      </w:r>
      <w:r w:rsidR="00B135B2">
        <w:t xml:space="preserve">IHVH-Adonaï sort comme un héros ; </w:t>
      </w:r>
    </w:p>
    <w:p w:rsidR="00B135B2" w:rsidRDefault="00B135B2" w:rsidP="00B135B2">
      <w:pPr>
        <w:spacing w:after="0"/>
        <w:ind w:left="2268"/>
        <w:jc w:val="both"/>
      </w:pPr>
      <w:r>
        <w:t xml:space="preserve">il éveille l’ardeur comme un homme de guerre ; </w:t>
      </w:r>
    </w:p>
    <w:p w:rsidR="00B135B2" w:rsidRDefault="00B135B2" w:rsidP="00B135B2">
      <w:pPr>
        <w:spacing w:after="0"/>
        <w:ind w:left="2268"/>
        <w:jc w:val="both"/>
      </w:pPr>
      <w:r>
        <w:t>il s’exclame, hue, même ; il vainc ses ennemis.</w:t>
      </w:r>
    </w:p>
    <w:p w:rsidR="00B135B2" w:rsidRDefault="00B135B2" w:rsidP="00B135B2">
      <w:pPr>
        <w:spacing w:after="0"/>
        <w:ind w:left="2268" w:hanging="2268"/>
        <w:jc w:val="both"/>
      </w:pPr>
    </w:p>
    <w:p w:rsidR="00B135B2" w:rsidRPr="00B135B2" w:rsidRDefault="00B135B2" w:rsidP="00B135B2">
      <w:pPr>
        <w:spacing w:after="0"/>
        <w:ind w:left="2268" w:hanging="2268"/>
        <w:jc w:val="both"/>
        <w:rPr>
          <w:b/>
        </w:rPr>
      </w:pPr>
      <w:r w:rsidRPr="00B135B2">
        <w:rPr>
          <w:b/>
        </w:rPr>
        <w:t>Les idolâtres</w:t>
      </w:r>
    </w:p>
    <w:p w:rsidR="003D0D90" w:rsidRPr="00D7130C" w:rsidRDefault="003D0D90" w:rsidP="00B135B2">
      <w:pPr>
        <w:spacing w:after="0"/>
        <w:ind w:left="2268" w:hanging="2268"/>
        <w:jc w:val="both"/>
      </w:pPr>
      <w:r w:rsidRPr="00D7130C">
        <w:tab/>
        <w:t xml:space="preserve">   </w:t>
      </w:r>
    </w:p>
    <w:p w:rsidR="00B135B2" w:rsidRDefault="00135D39" w:rsidP="00B135B2">
      <w:pPr>
        <w:spacing w:after="0"/>
        <w:ind w:left="2268" w:hanging="2268"/>
        <w:jc w:val="both"/>
      </w:pPr>
      <w:r w:rsidRPr="00D7130C">
        <w:t xml:space="preserve">Es 42. </w:t>
      </w:r>
      <w:r w:rsidR="003D0D90" w:rsidRPr="00D7130C">
        <w:t>14</w:t>
      </w:r>
      <w:r w:rsidR="003D0D90" w:rsidRPr="00D7130C">
        <w:tab/>
      </w:r>
      <w:r w:rsidR="00B135B2">
        <w:t xml:space="preserve">J’étais coi de toute pérennité ; </w:t>
      </w:r>
    </w:p>
    <w:p w:rsidR="00B135B2" w:rsidRDefault="00B135B2" w:rsidP="00B135B2">
      <w:pPr>
        <w:spacing w:after="0"/>
        <w:ind w:left="2268"/>
        <w:jc w:val="both"/>
      </w:pPr>
      <w:r>
        <w:t xml:space="preserve">j’ai fait le sourd, je me suis maîtrisé. </w:t>
      </w:r>
    </w:p>
    <w:p w:rsidR="003D0D90" w:rsidRPr="00D7130C" w:rsidRDefault="00B135B2" w:rsidP="00B135B2">
      <w:pPr>
        <w:spacing w:after="0"/>
        <w:ind w:left="2268"/>
        <w:jc w:val="both"/>
      </w:pPr>
      <w:r>
        <w:t>Comme une parturiente, je halète ; j’aspire et j’exhale tout ensemble.</w:t>
      </w:r>
      <w:r w:rsidR="003D0D90" w:rsidRPr="00D7130C">
        <w:t xml:space="preserve">   </w:t>
      </w:r>
    </w:p>
    <w:p w:rsidR="00B135B2" w:rsidRDefault="00135D39" w:rsidP="00B135B2">
      <w:pPr>
        <w:spacing w:after="0"/>
        <w:ind w:left="2268" w:hanging="2268"/>
        <w:jc w:val="both"/>
      </w:pPr>
      <w:r w:rsidRPr="00D7130C">
        <w:t xml:space="preserve">Es 42. </w:t>
      </w:r>
      <w:r w:rsidR="003D0D90" w:rsidRPr="00D7130C">
        <w:t>15</w:t>
      </w:r>
      <w:r w:rsidR="003D0D90" w:rsidRPr="00D7130C">
        <w:tab/>
      </w:r>
      <w:r w:rsidR="00B135B2">
        <w:t xml:space="preserve">Je dessèche monts et collines, j’assèche toute leur herbe ; </w:t>
      </w:r>
    </w:p>
    <w:p w:rsidR="003D0D90" w:rsidRPr="00D7130C" w:rsidRDefault="00B135B2" w:rsidP="00B135B2">
      <w:pPr>
        <w:spacing w:after="0"/>
        <w:ind w:left="2268"/>
        <w:jc w:val="both"/>
      </w:pPr>
      <w:r>
        <w:t>je mets des fleuves en îles, je dessèche les étangs.</w:t>
      </w:r>
      <w:r w:rsidR="003D0D90" w:rsidRPr="00D7130C">
        <w:t xml:space="preserve">   </w:t>
      </w:r>
    </w:p>
    <w:p w:rsidR="00B135B2" w:rsidRDefault="00B135B2" w:rsidP="00B135B2">
      <w:pPr>
        <w:spacing w:after="0"/>
        <w:ind w:left="2268" w:hanging="2268"/>
        <w:jc w:val="both"/>
      </w:pPr>
    </w:p>
    <w:p w:rsidR="00B135B2" w:rsidRDefault="00B135B2" w:rsidP="00B135B2">
      <w:pPr>
        <w:spacing w:after="0"/>
        <w:ind w:left="2268" w:hanging="2268"/>
        <w:jc w:val="both"/>
      </w:pPr>
    </w:p>
    <w:p w:rsidR="00B135B2" w:rsidRDefault="00B135B2" w:rsidP="00B135B2">
      <w:pPr>
        <w:spacing w:after="0"/>
        <w:ind w:left="2268" w:hanging="2268"/>
        <w:jc w:val="both"/>
      </w:pPr>
    </w:p>
    <w:p w:rsidR="00B135B2" w:rsidRDefault="00135D39" w:rsidP="00B135B2">
      <w:pPr>
        <w:spacing w:after="0"/>
        <w:ind w:left="2268" w:hanging="2268"/>
        <w:jc w:val="both"/>
      </w:pPr>
      <w:r w:rsidRPr="00D7130C">
        <w:t xml:space="preserve">Es 42. </w:t>
      </w:r>
      <w:r w:rsidR="003D0D90" w:rsidRPr="00D7130C">
        <w:t>16</w:t>
      </w:r>
      <w:r w:rsidR="003D0D90" w:rsidRPr="00D7130C">
        <w:tab/>
      </w:r>
      <w:r w:rsidR="00B135B2">
        <w:t xml:space="preserve">Je fais aller les aveugles sur une route qu’ils ne connaissaient pas, </w:t>
      </w:r>
    </w:p>
    <w:p w:rsidR="00B135B2" w:rsidRDefault="00B135B2" w:rsidP="00B135B2">
      <w:pPr>
        <w:spacing w:after="0"/>
        <w:ind w:left="2268"/>
        <w:jc w:val="both"/>
      </w:pPr>
      <w:r>
        <w:t xml:space="preserve">je les conduis par des chemins qu’ils ne connaissaient pas. </w:t>
      </w:r>
    </w:p>
    <w:p w:rsidR="00B135B2" w:rsidRDefault="00B135B2" w:rsidP="00B135B2">
      <w:pPr>
        <w:spacing w:after="0"/>
        <w:ind w:left="2268"/>
        <w:jc w:val="both"/>
      </w:pPr>
      <w:r>
        <w:t xml:space="preserve">En face d’eux, je mets l’enténèbrement en lumière, </w:t>
      </w:r>
    </w:p>
    <w:p w:rsidR="00B135B2" w:rsidRDefault="00B135B2" w:rsidP="00B135B2">
      <w:pPr>
        <w:spacing w:after="0"/>
        <w:ind w:left="2268"/>
        <w:jc w:val="both"/>
      </w:pPr>
      <w:r>
        <w:t xml:space="preserve">les anfractuosités en plaine. </w:t>
      </w:r>
    </w:p>
    <w:p w:rsidR="003D0D90" w:rsidRPr="00D7130C" w:rsidRDefault="00B135B2" w:rsidP="00B135B2">
      <w:pPr>
        <w:spacing w:after="0"/>
        <w:ind w:left="2268"/>
        <w:jc w:val="both"/>
      </w:pPr>
      <w:r>
        <w:t>Voilà les paroles, je les ai faites et ne les ai pas abandonnées.</w:t>
      </w:r>
      <w:r w:rsidR="003D0D90" w:rsidRPr="00D7130C">
        <w:t xml:space="preserve">   </w:t>
      </w:r>
    </w:p>
    <w:p w:rsidR="00B135B2" w:rsidRDefault="00135D39" w:rsidP="00B135B2">
      <w:pPr>
        <w:spacing w:after="0"/>
        <w:ind w:left="2268" w:hanging="2268"/>
        <w:jc w:val="both"/>
      </w:pPr>
      <w:r w:rsidRPr="00D7130C">
        <w:t xml:space="preserve">Es 42. </w:t>
      </w:r>
      <w:r w:rsidR="003D0D90" w:rsidRPr="00D7130C">
        <w:t>17</w:t>
      </w:r>
      <w:r w:rsidR="003D0D90" w:rsidRPr="00D7130C">
        <w:tab/>
      </w:r>
      <w:r w:rsidR="00B135B2">
        <w:t xml:space="preserve">Ils ont reculé en arrière, ils seront blêmes de blêmissement, </w:t>
      </w:r>
    </w:p>
    <w:p w:rsidR="00B135B2" w:rsidRDefault="00B135B2" w:rsidP="00B135B2">
      <w:pPr>
        <w:spacing w:after="0"/>
        <w:ind w:left="2268"/>
        <w:jc w:val="both"/>
      </w:pPr>
      <w:r>
        <w:t xml:space="preserve">ceux qui s’assurent en une sculpture, </w:t>
      </w:r>
    </w:p>
    <w:p w:rsidR="00B135B2" w:rsidRDefault="00B135B2" w:rsidP="00B135B2">
      <w:pPr>
        <w:spacing w:after="0"/>
        <w:ind w:left="2268"/>
        <w:jc w:val="both"/>
      </w:pPr>
      <w:r>
        <w:t>qui disent à la fonte : « Vous êtes nos Elohîms. »</w:t>
      </w:r>
    </w:p>
    <w:p w:rsidR="00B135B2" w:rsidRDefault="00B135B2" w:rsidP="00B135B2">
      <w:pPr>
        <w:spacing w:after="0"/>
        <w:ind w:left="2268" w:hanging="2268"/>
        <w:jc w:val="both"/>
      </w:pPr>
    </w:p>
    <w:p w:rsidR="00B135B2" w:rsidRPr="00B135B2" w:rsidRDefault="00B135B2" w:rsidP="00B135B2">
      <w:pPr>
        <w:spacing w:after="0"/>
        <w:ind w:left="2268" w:hanging="2268"/>
        <w:jc w:val="both"/>
        <w:rPr>
          <w:b/>
        </w:rPr>
      </w:pPr>
      <w:r w:rsidRPr="00B135B2">
        <w:rPr>
          <w:b/>
        </w:rPr>
        <w:t>Voyez, aveugles</w:t>
      </w:r>
    </w:p>
    <w:p w:rsidR="003D0D90" w:rsidRPr="00D7130C" w:rsidRDefault="003D0D90" w:rsidP="00B135B2">
      <w:pPr>
        <w:spacing w:after="0"/>
        <w:ind w:left="2268" w:hanging="2268"/>
        <w:jc w:val="both"/>
      </w:pPr>
      <w:r w:rsidRPr="00D7130C">
        <w:t xml:space="preserve">   </w:t>
      </w:r>
    </w:p>
    <w:p w:rsidR="00B135B2" w:rsidRDefault="00135D39" w:rsidP="00B135B2">
      <w:pPr>
        <w:spacing w:after="0"/>
        <w:ind w:left="2268" w:hanging="2268"/>
        <w:jc w:val="both"/>
      </w:pPr>
      <w:r w:rsidRPr="00D7130C">
        <w:t xml:space="preserve">Es 42. </w:t>
      </w:r>
      <w:r w:rsidR="003D0D90" w:rsidRPr="00D7130C">
        <w:t>18</w:t>
      </w:r>
      <w:r w:rsidR="003D0D90" w:rsidRPr="00D7130C">
        <w:tab/>
      </w:r>
      <w:r w:rsidR="00B135B2">
        <w:t xml:space="preserve">Sourds, entendez ! </w:t>
      </w:r>
    </w:p>
    <w:p w:rsidR="003D0D90" w:rsidRPr="00D7130C" w:rsidRDefault="00B135B2" w:rsidP="00B135B2">
      <w:pPr>
        <w:spacing w:after="0"/>
        <w:ind w:left="2268"/>
        <w:jc w:val="both"/>
      </w:pPr>
      <w:r>
        <w:t>Aveugles, regardez pour voir !</w:t>
      </w:r>
      <w:r w:rsidR="003D0D90" w:rsidRPr="00D7130C">
        <w:tab/>
        <w:t xml:space="preserve">   </w:t>
      </w:r>
    </w:p>
    <w:p w:rsidR="00B135B2" w:rsidRDefault="00135D39" w:rsidP="00B135B2">
      <w:pPr>
        <w:spacing w:after="0"/>
        <w:ind w:left="2268" w:hanging="2268"/>
        <w:jc w:val="both"/>
      </w:pPr>
      <w:r w:rsidRPr="00D7130C">
        <w:t xml:space="preserve">Es 42. </w:t>
      </w:r>
      <w:r w:rsidR="003D0D90" w:rsidRPr="00D7130C">
        <w:t>19</w:t>
      </w:r>
      <w:r w:rsidR="003D0D90" w:rsidRPr="00D7130C">
        <w:tab/>
      </w:r>
      <w:r w:rsidR="00B135B2">
        <w:t xml:space="preserve">Qui est aveugle, sinon mon serviteur ? </w:t>
      </w:r>
    </w:p>
    <w:p w:rsidR="00B135B2" w:rsidRDefault="00B135B2" w:rsidP="00B135B2">
      <w:pPr>
        <w:spacing w:after="0"/>
        <w:ind w:left="2268"/>
        <w:jc w:val="both"/>
      </w:pPr>
      <w:r>
        <w:t xml:space="preserve">sourd, comme mon messager que j’envoie ? </w:t>
      </w:r>
    </w:p>
    <w:p w:rsidR="00B135B2" w:rsidRDefault="00B135B2" w:rsidP="00B135B2">
      <w:pPr>
        <w:spacing w:after="0"/>
        <w:ind w:left="2268"/>
        <w:jc w:val="both"/>
      </w:pPr>
      <w:r>
        <w:t xml:space="preserve">Qui est aveugle comme l’acquitté ? </w:t>
      </w:r>
    </w:p>
    <w:p w:rsidR="003D0D90" w:rsidRPr="00D7130C" w:rsidRDefault="00B135B2" w:rsidP="00B135B2">
      <w:pPr>
        <w:spacing w:after="0"/>
        <w:ind w:left="2268"/>
        <w:jc w:val="both"/>
      </w:pPr>
      <w:r>
        <w:t>aveugle comme le serviteur de IHVH-Adonaï.</w:t>
      </w:r>
      <w:r w:rsidR="003D0D90" w:rsidRPr="00D7130C">
        <w:tab/>
        <w:t xml:space="preserve">   </w:t>
      </w:r>
    </w:p>
    <w:p w:rsidR="00B135B2" w:rsidRDefault="00135D39" w:rsidP="00B135B2">
      <w:pPr>
        <w:spacing w:after="0"/>
        <w:ind w:left="2268" w:hanging="2268"/>
        <w:jc w:val="both"/>
      </w:pPr>
      <w:r w:rsidRPr="00D7130C">
        <w:t xml:space="preserve">Es 42. </w:t>
      </w:r>
      <w:r w:rsidR="003D0D90" w:rsidRPr="00D7130C">
        <w:t>20</w:t>
      </w:r>
      <w:r w:rsidR="003D0D90" w:rsidRPr="00D7130C">
        <w:tab/>
      </w:r>
      <w:r w:rsidR="00B135B2">
        <w:t xml:space="preserve">À voir beaucoup, tu ne gardes pas ; </w:t>
      </w:r>
    </w:p>
    <w:p w:rsidR="003D0D90" w:rsidRPr="00D7130C" w:rsidRDefault="00B135B2" w:rsidP="00B135B2">
      <w:pPr>
        <w:spacing w:after="0"/>
        <w:ind w:left="2268"/>
        <w:jc w:val="both"/>
      </w:pPr>
      <w:r>
        <w:t>à ouvrir les oreilles, il n’entend pas ;</w:t>
      </w:r>
      <w:r w:rsidR="003D0D90" w:rsidRPr="00D7130C">
        <w:tab/>
        <w:t xml:space="preserve">   </w:t>
      </w:r>
    </w:p>
    <w:p w:rsidR="00B135B2" w:rsidRDefault="00135D39" w:rsidP="00B135B2">
      <w:pPr>
        <w:spacing w:after="0"/>
        <w:ind w:left="2268" w:hanging="2268"/>
        <w:jc w:val="both"/>
      </w:pPr>
      <w:r w:rsidRPr="00D7130C">
        <w:t xml:space="preserve">Es 42. </w:t>
      </w:r>
      <w:r w:rsidR="003D0D90" w:rsidRPr="00D7130C">
        <w:t>21</w:t>
      </w:r>
      <w:r w:rsidR="003D0D90" w:rsidRPr="00D7130C">
        <w:tab/>
      </w:r>
      <w:r w:rsidR="00B135B2">
        <w:t xml:space="preserve">IHVH-Adonaï désire, à cause de sa justice ; </w:t>
      </w:r>
    </w:p>
    <w:p w:rsidR="003D0D90" w:rsidRPr="00D7130C" w:rsidRDefault="00B135B2" w:rsidP="00B135B2">
      <w:pPr>
        <w:spacing w:after="0"/>
        <w:ind w:left="2268"/>
        <w:jc w:val="both"/>
      </w:pPr>
      <w:r>
        <w:t>il grandit la tora et magnifie.</w:t>
      </w:r>
      <w:r w:rsidR="003D0D90" w:rsidRPr="00D7130C">
        <w:tab/>
        <w:t xml:space="preserve">   </w:t>
      </w:r>
    </w:p>
    <w:p w:rsidR="00B135B2" w:rsidRDefault="00135D39" w:rsidP="00B135B2">
      <w:pPr>
        <w:spacing w:after="0"/>
        <w:ind w:left="2268" w:hanging="2268"/>
        <w:jc w:val="both"/>
      </w:pPr>
      <w:r w:rsidRPr="00D7130C">
        <w:t xml:space="preserve">Es 42. </w:t>
      </w:r>
      <w:r w:rsidR="003D0D90" w:rsidRPr="00D7130C">
        <w:t>22</w:t>
      </w:r>
      <w:r w:rsidR="003D0D90" w:rsidRPr="00D7130C">
        <w:tab/>
      </w:r>
      <w:r w:rsidR="00B135B2">
        <w:t xml:space="preserve">Mais lui, un peuple pillé, spolié, tous ficelés dans des trous, </w:t>
      </w:r>
    </w:p>
    <w:p w:rsidR="00B135B2" w:rsidRDefault="00B135B2" w:rsidP="00B135B2">
      <w:pPr>
        <w:spacing w:after="0"/>
        <w:ind w:left="2268"/>
        <w:jc w:val="both"/>
      </w:pPr>
      <w:r>
        <w:t xml:space="preserve">dissimulés dans des maisons d’écrous, </w:t>
      </w:r>
    </w:p>
    <w:p w:rsidR="00B135B2" w:rsidRDefault="00B135B2" w:rsidP="00B135B2">
      <w:pPr>
        <w:spacing w:after="0"/>
        <w:ind w:left="2268"/>
        <w:jc w:val="both"/>
      </w:pPr>
      <w:r>
        <w:t xml:space="preserve">ils sont au pillage, et pas de sauveteur, </w:t>
      </w:r>
    </w:p>
    <w:p w:rsidR="003D0D90" w:rsidRPr="00D7130C" w:rsidRDefault="00B135B2" w:rsidP="00B135B2">
      <w:pPr>
        <w:spacing w:after="0"/>
        <w:ind w:left="2268"/>
        <w:jc w:val="both"/>
      </w:pPr>
      <w:r>
        <w:t>à la spoliation, et nul ne dit : « Retourne ! »</w:t>
      </w:r>
      <w:r w:rsidR="003D0D90" w:rsidRPr="00D7130C">
        <w:t xml:space="preserve">   </w:t>
      </w:r>
    </w:p>
    <w:p w:rsidR="00B135B2" w:rsidRDefault="00135D39" w:rsidP="00B135B2">
      <w:pPr>
        <w:spacing w:after="0"/>
        <w:ind w:left="2268" w:hanging="2268"/>
        <w:jc w:val="both"/>
      </w:pPr>
      <w:r w:rsidRPr="00D7130C">
        <w:t xml:space="preserve">Es 42. </w:t>
      </w:r>
      <w:r w:rsidR="003D0D90" w:rsidRPr="00D7130C">
        <w:t>23</w:t>
      </w:r>
      <w:r w:rsidR="003D0D90" w:rsidRPr="00D7130C">
        <w:tab/>
      </w:r>
      <w:r w:rsidR="00B135B2">
        <w:t xml:space="preserve">Qui parmi vous écoute cela, </w:t>
      </w:r>
    </w:p>
    <w:p w:rsidR="003D0D90" w:rsidRPr="00D7130C" w:rsidRDefault="00B135B2" w:rsidP="00B135B2">
      <w:pPr>
        <w:spacing w:after="0"/>
        <w:ind w:left="2268"/>
        <w:jc w:val="both"/>
      </w:pPr>
      <w:r>
        <w:t>est attentif et entend pour le futur ?</w:t>
      </w:r>
      <w:r w:rsidR="003D0D90" w:rsidRPr="00D7130C">
        <w:t xml:space="preserve">   </w:t>
      </w:r>
    </w:p>
    <w:p w:rsidR="00B135B2" w:rsidRDefault="00135D39" w:rsidP="00B135B2">
      <w:pPr>
        <w:spacing w:after="0"/>
        <w:ind w:left="2268" w:hanging="2268"/>
        <w:jc w:val="both"/>
      </w:pPr>
      <w:r w:rsidRPr="00D7130C">
        <w:t xml:space="preserve">Es 42. </w:t>
      </w:r>
      <w:r w:rsidR="003D0D90" w:rsidRPr="00D7130C">
        <w:t>24</w:t>
      </w:r>
      <w:r w:rsidR="003D0D90" w:rsidRPr="00D7130C">
        <w:tab/>
      </w:r>
      <w:r w:rsidR="00B135B2">
        <w:t xml:space="preserve">Qui a donné Ia‘acob à la spoliation, Israël aux pillards ? </w:t>
      </w:r>
    </w:p>
    <w:p w:rsidR="00B135B2" w:rsidRDefault="00B135B2" w:rsidP="00B135B2">
      <w:pPr>
        <w:spacing w:after="0"/>
        <w:ind w:left="2268"/>
        <w:jc w:val="both"/>
      </w:pPr>
      <w:r>
        <w:t xml:space="preserve">N’est-ce pas IHVH-Adonaï, celui-là contre lequel nous avons fauté ? </w:t>
      </w:r>
    </w:p>
    <w:p w:rsidR="00B135B2" w:rsidRDefault="00B135B2" w:rsidP="00B135B2">
      <w:pPr>
        <w:spacing w:after="0"/>
        <w:ind w:left="2268"/>
        <w:jc w:val="both"/>
      </w:pPr>
      <w:r>
        <w:t xml:space="preserve">Ils n’ont pas consenti à aller dans ses routes ; </w:t>
      </w:r>
    </w:p>
    <w:p w:rsidR="003D0D90" w:rsidRPr="00D7130C" w:rsidRDefault="00B135B2" w:rsidP="00B135B2">
      <w:pPr>
        <w:spacing w:after="0"/>
        <w:ind w:left="2268"/>
        <w:jc w:val="both"/>
      </w:pPr>
      <w:r>
        <w:t>ils n’ont pas entendu sa tora.</w:t>
      </w:r>
    </w:p>
    <w:p w:rsidR="00B135B2" w:rsidRDefault="00135D39" w:rsidP="00B135B2">
      <w:pPr>
        <w:spacing w:after="0"/>
        <w:ind w:left="2268" w:hanging="2268"/>
        <w:jc w:val="both"/>
      </w:pPr>
      <w:r w:rsidRPr="00D7130C">
        <w:t xml:space="preserve">Es 42. </w:t>
      </w:r>
      <w:r w:rsidR="003D0D90" w:rsidRPr="00D7130C">
        <w:t>25</w:t>
      </w:r>
      <w:r w:rsidR="003D0D90" w:rsidRPr="00D7130C">
        <w:tab/>
      </w:r>
      <w:r w:rsidR="00B135B2">
        <w:t xml:space="preserve">Il répand sur lui la fièvre de sa narine, l’inexorable guerre. </w:t>
      </w:r>
    </w:p>
    <w:p w:rsidR="00B135B2" w:rsidRDefault="00B135B2" w:rsidP="00B135B2">
      <w:pPr>
        <w:spacing w:after="0"/>
        <w:ind w:left="2268"/>
        <w:jc w:val="both"/>
      </w:pPr>
      <w:r>
        <w:t xml:space="preserve">Elle le flambe autour, il ne le sait pas ; </w:t>
      </w:r>
    </w:p>
    <w:p w:rsidR="003D0D90" w:rsidRPr="00D7130C" w:rsidRDefault="00B135B2" w:rsidP="00B135B2">
      <w:pPr>
        <w:spacing w:after="0"/>
        <w:ind w:left="2268"/>
        <w:jc w:val="both"/>
      </w:pPr>
      <w:r>
        <w:t>elle brûle en lui, il ne le prend pas à cœur.</w:t>
      </w:r>
      <w:r w:rsidR="003D0D90" w:rsidRPr="00D7130C">
        <w:t xml:space="preserve"> </w:t>
      </w:r>
    </w:p>
    <w:p w:rsidR="003D0D90" w:rsidRPr="009351E2" w:rsidRDefault="003D0D90" w:rsidP="003D0D90">
      <w:pPr>
        <w:spacing w:after="0"/>
        <w:ind w:left="2268" w:hanging="2268"/>
        <w:jc w:val="both"/>
        <w:rPr>
          <w:sz w:val="16"/>
          <w:szCs w:val="16"/>
        </w:rPr>
      </w:pPr>
      <w:r w:rsidRPr="009351E2">
        <w:rPr>
          <w:sz w:val="16"/>
          <w:szCs w:val="16"/>
        </w:rPr>
        <w:t xml:space="preserve">  </w:t>
      </w:r>
    </w:p>
    <w:p w:rsidR="003D0D90" w:rsidRPr="00D7130C" w:rsidRDefault="00064015" w:rsidP="00135D39">
      <w:pPr>
        <w:pStyle w:val="Chapitre18pt"/>
      </w:pPr>
      <w:r>
        <w:t xml:space="preserve">Iesha </w:t>
      </w:r>
      <w:r w:rsidR="007359BC">
        <w:t>‘</w:t>
      </w:r>
      <w:r>
        <w:t>yahou - Esaïe</w:t>
      </w:r>
      <w:r w:rsidR="003D0D90" w:rsidRPr="00D7130C">
        <w:t xml:space="preserve"> 43</w:t>
      </w:r>
      <w:r w:rsidR="00B135B2">
        <w:t xml:space="preserve"> (28 v.)</w:t>
      </w:r>
      <w:r w:rsidR="003D0D90" w:rsidRPr="00D7130C">
        <w:tab/>
      </w:r>
      <w:r w:rsidR="003D0D90" w:rsidRPr="00D7130C">
        <w:tab/>
        <w:t xml:space="preserve">   </w:t>
      </w:r>
    </w:p>
    <w:p w:rsidR="009351E2" w:rsidRPr="009351E2" w:rsidRDefault="009351E2" w:rsidP="009351E2">
      <w:pPr>
        <w:spacing w:after="0"/>
        <w:ind w:left="2268" w:hanging="2268"/>
        <w:jc w:val="both"/>
        <w:rPr>
          <w:sz w:val="16"/>
          <w:szCs w:val="16"/>
        </w:rPr>
      </w:pPr>
    </w:p>
    <w:p w:rsidR="00135D39" w:rsidRPr="009351E2" w:rsidRDefault="009351E2" w:rsidP="009351E2">
      <w:pPr>
        <w:spacing w:after="0"/>
        <w:ind w:left="2268" w:hanging="2268"/>
        <w:jc w:val="both"/>
        <w:rPr>
          <w:b/>
        </w:rPr>
      </w:pPr>
      <w:r w:rsidRPr="009351E2">
        <w:rPr>
          <w:b/>
        </w:rPr>
        <w:t>Je t’aime</w:t>
      </w:r>
    </w:p>
    <w:p w:rsidR="009351E2" w:rsidRPr="00D7130C" w:rsidRDefault="009351E2" w:rsidP="009351E2">
      <w:pPr>
        <w:spacing w:after="0"/>
        <w:ind w:left="2268" w:hanging="2268"/>
        <w:jc w:val="both"/>
      </w:pPr>
    </w:p>
    <w:p w:rsidR="009351E2" w:rsidRDefault="00135D39" w:rsidP="009351E2">
      <w:pPr>
        <w:spacing w:after="0"/>
        <w:ind w:left="2268" w:hanging="2268"/>
        <w:jc w:val="both"/>
      </w:pPr>
      <w:r w:rsidRPr="00D7130C">
        <w:t xml:space="preserve">Es 43. </w:t>
      </w:r>
      <w:r w:rsidR="003D0D90" w:rsidRPr="00D7130C">
        <w:t>1</w:t>
      </w:r>
      <w:r w:rsidR="003D0D90" w:rsidRPr="00D7130C">
        <w:tab/>
      </w:r>
      <w:r w:rsidR="009351E2">
        <w:t xml:space="preserve">Mais maintenant, IHVH-Adonaï dit ainsi, </w:t>
      </w:r>
    </w:p>
    <w:p w:rsidR="009351E2" w:rsidRDefault="009351E2" w:rsidP="009351E2">
      <w:pPr>
        <w:spacing w:after="0"/>
        <w:ind w:left="2268"/>
        <w:jc w:val="both"/>
      </w:pPr>
      <w:r>
        <w:t xml:space="preserve">ton créateur, Ia‘acob, ton formateur, Israël : </w:t>
      </w:r>
    </w:p>
    <w:p w:rsidR="009351E2" w:rsidRDefault="009351E2" w:rsidP="009351E2">
      <w:pPr>
        <w:spacing w:after="0"/>
        <w:ind w:left="2268"/>
        <w:jc w:val="both"/>
      </w:pPr>
      <w:r>
        <w:t xml:space="preserve">« Ne frémis pas, oui, je t’ai racheté. </w:t>
      </w:r>
    </w:p>
    <w:p w:rsidR="003D0D90" w:rsidRPr="00D7130C" w:rsidRDefault="009351E2" w:rsidP="009351E2">
      <w:pPr>
        <w:spacing w:after="0"/>
        <w:ind w:left="2268"/>
        <w:jc w:val="both"/>
      </w:pPr>
      <w:r>
        <w:t>Je crie ton nom ; tu es à moi.</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2</w:t>
      </w:r>
      <w:r w:rsidR="003D0D90" w:rsidRPr="00D7130C">
        <w:tab/>
      </w:r>
      <w:r w:rsidR="009351E2">
        <w:t xml:space="preserve">Oui, tu passes dans les eaux, je suis avec toi ; </w:t>
      </w:r>
    </w:p>
    <w:p w:rsidR="009351E2" w:rsidRDefault="009351E2" w:rsidP="009351E2">
      <w:pPr>
        <w:spacing w:after="0"/>
        <w:ind w:left="2268"/>
        <w:jc w:val="both"/>
      </w:pPr>
      <w:r>
        <w:t xml:space="preserve">dans les fleuves, ils ne t’inonderont pas. </w:t>
      </w:r>
    </w:p>
    <w:p w:rsidR="009351E2" w:rsidRDefault="009351E2" w:rsidP="009351E2">
      <w:pPr>
        <w:spacing w:after="0"/>
        <w:ind w:left="2268"/>
        <w:jc w:val="both"/>
      </w:pPr>
      <w:r>
        <w:t xml:space="preserve">Oui, tu iras dans le feu, tu ne seras pas stigmatisé, </w:t>
      </w:r>
    </w:p>
    <w:p w:rsidR="003D0D90" w:rsidRPr="00D7130C" w:rsidRDefault="009351E2" w:rsidP="009351E2">
      <w:pPr>
        <w:spacing w:after="0"/>
        <w:ind w:left="2268"/>
        <w:jc w:val="both"/>
      </w:pPr>
      <w:r>
        <w:t>la flamme ne te brûlera pas.</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3</w:t>
      </w:r>
      <w:r w:rsidR="003D0D90" w:rsidRPr="00D7130C">
        <w:tab/>
      </w:r>
      <w:r w:rsidR="009351E2">
        <w:t xml:space="preserve">Oui, moi, IHVH-Adonaï, ton Elohîms, le sacré d’Israël, ton sauveur. </w:t>
      </w:r>
    </w:p>
    <w:p w:rsidR="003D0D90" w:rsidRPr="00D7130C" w:rsidRDefault="009351E2" w:rsidP="009351E2">
      <w:pPr>
        <w:spacing w:after="0"/>
        <w:ind w:left="2268"/>
        <w:jc w:val="both"/>
      </w:pPr>
      <w:r>
        <w:t>J’ai donné pour ta rançon Misraîm, Koush et Seba à ta place.</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4</w:t>
      </w:r>
      <w:r w:rsidR="003D0D90" w:rsidRPr="00D7130C">
        <w:tab/>
      </w:r>
      <w:r w:rsidR="009351E2">
        <w:t xml:space="preserve">Pour ce que tu es cher à mes yeux, tu as été glorifié ; moi, je t’aime. </w:t>
      </w:r>
    </w:p>
    <w:p w:rsidR="003D0D90" w:rsidRPr="00D7130C" w:rsidRDefault="009351E2" w:rsidP="009351E2">
      <w:pPr>
        <w:spacing w:after="0"/>
        <w:ind w:left="2268"/>
        <w:jc w:val="both"/>
      </w:pPr>
      <w:r>
        <w:t>Je donne l’humain à ta place, les patries à la place de ton être.</w:t>
      </w:r>
      <w:r w:rsidR="003D0D90" w:rsidRPr="00D7130C">
        <w:tab/>
        <w:t xml:space="preserve">   </w:t>
      </w:r>
    </w:p>
    <w:p w:rsidR="009351E2" w:rsidRDefault="00135D39" w:rsidP="009351E2">
      <w:pPr>
        <w:spacing w:after="0"/>
        <w:ind w:left="2268" w:hanging="2268"/>
        <w:jc w:val="both"/>
      </w:pPr>
      <w:r w:rsidRPr="00D7130C">
        <w:t xml:space="preserve">Es 43. </w:t>
      </w:r>
      <w:r w:rsidR="003D0D90" w:rsidRPr="00D7130C">
        <w:t>5</w:t>
      </w:r>
      <w:r w:rsidR="003D0D90" w:rsidRPr="00D7130C">
        <w:tab/>
      </w:r>
      <w:r w:rsidR="009351E2">
        <w:t xml:space="preserve">Ne frémis pas, oui, je suis avec toi. </w:t>
      </w:r>
    </w:p>
    <w:p w:rsidR="003D0D90" w:rsidRPr="00D7130C" w:rsidRDefault="009351E2" w:rsidP="009351E2">
      <w:pPr>
        <w:spacing w:after="0"/>
        <w:ind w:left="2268"/>
        <w:jc w:val="both"/>
      </w:pPr>
      <w:r>
        <w:t>D’Orient, je ferai venir ta semence ; d’Occident, je te grouperai.</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6</w:t>
      </w:r>
      <w:r w:rsidR="003D0D90" w:rsidRPr="00D7130C">
        <w:tab/>
      </w:r>
      <w:r w:rsidR="009351E2">
        <w:t xml:space="preserve">Je dirai au Septentrion : ‹ Donne ›, au Téimân : ‹ N’écroue pas ! › </w:t>
      </w:r>
    </w:p>
    <w:p w:rsidR="003D0D90" w:rsidRPr="00D7130C" w:rsidRDefault="009351E2" w:rsidP="009351E2">
      <w:pPr>
        <w:spacing w:after="0"/>
        <w:ind w:left="2268"/>
        <w:jc w:val="both"/>
      </w:pPr>
      <w:r>
        <w:t>Fais venir mes fils de loin, mes filles de l’extrémité de la terre,</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7</w:t>
      </w:r>
      <w:r w:rsidR="003D0D90" w:rsidRPr="00D7130C">
        <w:tab/>
      </w:r>
      <w:r w:rsidR="009351E2">
        <w:t xml:space="preserve">tous ceux qui se crient par mon nom, </w:t>
      </w:r>
    </w:p>
    <w:p w:rsidR="003D0D90" w:rsidRPr="00D7130C" w:rsidRDefault="009351E2" w:rsidP="009351E2">
      <w:pPr>
        <w:spacing w:after="0"/>
        <w:ind w:left="2268"/>
        <w:jc w:val="both"/>
      </w:pPr>
      <w:r>
        <w:t>que j’ai créés pour ma gloire, formés et même faits.</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8</w:t>
      </w:r>
      <w:r w:rsidR="003D0D90" w:rsidRPr="00D7130C">
        <w:tab/>
      </w:r>
      <w:r w:rsidR="009351E2">
        <w:t xml:space="preserve">Fais ressortir le peuple aveugle et qui a des yeux, </w:t>
      </w:r>
    </w:p>
    <w:p w:rsidR="003D0D90" w:rsidRPr="00D7130C" w:rsidRDefault="009351E2" w:rsidP="009351E2">
      <w:pPr>
        <w:spacing w:after="0"/>
        <w:ind w:left="2268"/>
        <w:jc w:val="both"/>
      </w:pPr>
      <w:r>
        <w:t>les sourds et qui ont des oreilles ! »</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9</w:t>
      </w:r>
      <w:r w:rsidR="003D0D90" w:rsidRPr="00D7130C">
        <w:tab/>
      </w:r>
      <w:r w:rsidR="009351E2">
        <w:t xml:space="preserve">Toutes les nations se sont groupées ensemble, les patries se rassemblent. </w:t>
      </w:r>
    </w:p>
    <w:p w:rsidR="009351E2" w:rsidRDefault="009351E2" w:rsidP="009351E2">
      <w:pPr>
        <w:spacing w:after="0"/>
        <w:ind w:left="2268"/>
        <w:jc w:val="both"/>
      </w:pPr>
      <w:r>
        <w:t xml:space="preserve">Qui parmi elles rapportera cela et nous fera entendre les premières ? </w:t>
      </w:r>
    </w:p>
    <w:p w:rsidR="009351E2" w:rsidRDefault="009351E2" w:rsidP="009351E2">
      <w:pPr>
        <w:spacing w:after="0"/>
        <w:ind w:left="2268"/>
        <w:jc w:val="both"/>
      </w:pPr>
      <w:r>
        <w:t xml:space="preserve">Qu’elles donnent leurs témoins, elles seront justifiées. </w:t>
      </w:r>
    </w:p>
    <w:p w:rsidR="003D0D90" w:rsidRPr="00D7130C" w:rsidRDefault="009351E2" w:rsidP="009351E2">
      <w:pPr>
        <w:spacing w:after="0"/>
        <w:ind w:left="2268"/>
        <w:jc w:val="both"/>
      </w:pPr>
      <w:r>
        <w:t>Ils entendront et diront : « C’est la vérité. »</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10</w:t>
      </w:r>
      <w:r w:rsidR="003D0D90" w:rsidRPr="00D7130C">
        <w:tab/>
      </w:r>
      <w:r w:rsidR="009351E2">
        <w:t xml:space="preserve">Vous, mes témoins, harangue de IHVH-Adonaï, mon serviteur que j’ai choisi, </w:t>
      </w:r>
    </w:p>
    <w:p w:rsidR="009351E2" w:rsidRDefault="009351E2" w:rsidP="009351E2">
      <w:pPr>
        <w:spacing w:after="0"/>
        <w:ind w:left="2268"/>
        <w:jc w:val="both"/>
      </w:pPr>
      <w:r>
        <w:t xml:space="preserve">pour que vous pénétriez et adhériez à moi. </w:t>
      </w:r>
    </w:p>
    <w:p w:rsidR="009351E2" w:rsidRDefault="009351E2" w:rsidP="009351E2">
      <w:pPr>
        <w:spacing w:after="0"/>
        <w:ind w:left="2268"/>
        <w:jc w:val="both"/>
      </w:pPr>
      <w:r>
        <w:t xml:space="preserve">Discernez, oui, moi, lui ! </w:t>
      </w:r>
    </w:p>
    <w:p w:rsidR="003D0D90" w:rsidRPr="00D7130C" w:rsidRDefault="009351E2" w:rsidP="009351E2">
      <w:pPr>
        <w:spacing w:after="0"/>
        <w:ind w:left="2268"/>
        <w:jc w:val="both"/>
      </w:pPr>
      <w:r>
        <w:t>Avant mes faces il n’a pas été formé d’Él. Après moi, il n’en sera pas.</w:t>
      </w:r>
    </w:p>
    <w:p w:rsidR="003D0D90" w:rsidRPr="00D7130C" w:rsidRDefault="00135D39" w:rsidP="003D0D90">
      <w:pPr>
        <w:spacing w:after="0"/>
        <w:ind w:left="2268" w:hanging="2268"/>
        <w:jc w:val="both"/>
      </w:pPr>
      <w:r w:rsidRPr="00D7130C">
        <w:t xml:space="preserve">Es 43. </w:t>
      </w:r>
      <w:r w:rsidR="003D0D90" w:rsidRPr="00D7130C">
        <w:t>11</w:t>
      </w:r>
      <w:r w:rsidR="003D0D90" w:rsidRPr="00D7130C">
        <w:tab/>
      </w:r>
      <w:r w:rsidR="009351E2" w:rsidRPr="009351E2">
        <w:t>Moi-même, moi-même, IHVH-Adonaï ! Sauf moi, pas de sauveur !</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12</w:t>
      </w:r>
      <w:r w:rsidR="003D0D90" w:rsidRPr="00D7130C">
        <w:tab/>
      </w:r>
      <w:r w:rsidR="009351E2">
        <w:t xml:space="preserve">Moi-même, je le rapporte, je sauve, je fais entendre. </w:t>
      </w:r>
    </w:p>
    <w:p w:rsidR="009351E2" w:rsidRDefault="009351E2" w:rsidP="009351E2">
      <w:pPr>
        <w:spacing w:after="0"/>
        <w:ind w:left="2268"/>
        <w:jc w:val="both"/>
      </w:pPr>
      <w:r>
        <w:t xml:space="preserve">Nul parmi vous n’est étranger ; </w:t>
      </w:r>
    </w:p>
    <w:p w:rsidR="003D0D90" w:rsidRPr="00D7130C" w:rsidRDefault="009351E2" w:rsidP="009351E2">
      <w:pPr>
        <w:spacing w:after="0"/>
        <w:ind w:left="2268"/>
        <w:jc w:val="both"/>
      </w:pPr>
      <w:r>
        <w:t>vous êtes mes témoins, harangue de IHVH-Adonaï, moi, Él.</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13</w:t>
      </w:r>
      <w:r w:rsidR="003D0D90" w:rsidRPr="00D7130C">
        <w:tab/>
      </w:r>
      <w:r w:rsidR="009351E2">
        <w:t xml:space="preserve">Dès ce jour, moi, nul ne secourt de ma main ; </w:t>
      </w:r>
    </w:p>
    <w:p w:rsidR="003D0D90" w:rsidRPr="00D7130C" w:rsidRDefault="009351E2" w:rsidP="009351E2">
      <w:pPr>
        <w:spacing w:after="0"/>
        <w:ind w:left="2268"/>
        <w:jc w:val="both"/>
      </w:pPr>
      <w:r>
        <w:t>j’œuvre : qui détournerait ?</w:t>
      </w:r>
      <w:r w:rsidR="003D0D90" w:rsidRPr="00D7130C">
        <w:tab/>
        <w:t xml:space="preserve">   </w:t>
      </w:r>
    </w:p>
    <w:p w:rsidR="009351E2" w:rsidRDefault="00135D39" w:rsidP="009351E2">
      <w:pPr>
        <w:spacing w:after="0"/>
        <w:ind w:left="2268" w:hanging="2268"/>
        <w:jc w:val="both"/>
      </w:pPr>
      <w:r w:rsidRPr="00D7130C">
        <w:t xml:space="preserve">Es 43. </w:t>
      </w:r>
      <w:r w:rsidR="003D0D90" w:rsidRPr="00D7130C">
        <w:t>14</w:t>
      </w:r>
      <w:r w:rsidR="003D0D90" w:rsidRPr="00D7130C">
        <w:tab/>
      </w:r>
      <w:r w:rsidR="009351E2">
        <w:t xml:space="preserve">Ainsi dit IHVH-Adonaï, votre racheteur, le sacré d’Israël : </w:t>
      </w:r>
    </w:p>
    <w:p w:rsidR="009351E2" w:rsidRDefault="009351E2" w:rsidP="009351E2">
      <w:pPr>
        <w:spacing w:after="0"/>
        <w:ind w:left="2268"/>
        <w:jc w:val="both"/>
      </w:pPr>
      <w:r>
        <w:t xml:space="preserve">« À cause de vous, j’ai envoyé à Babèl </w:t>
      </w:r>
    </w:p>
    <w:p w:rsidR="009351E2" w:rsidRDefault="009351E2" w:rsidP="009351E2">
      <w:pPr>
        <w:spacing w:after="0"/>
        <w:ind w:left="2268"/>
        <w:jc w:val="both"/>
      </w:pPr>
      <w:r>
        <w:t xml:space="preserve">et les ai fait descendre, tous ces fuyards. </w:t>
      </w:r>
    </w:p>
    <w:p w:rsidR="003D0D90" w:rsidRPr="00D7130C" w:rsidRDefault="009351E2" w:rsidP="009351E2">
      <w:pPr>
        <w:spacing w:after="0"/>
        <w:ind w:left="2268"/>
        <w:jc w:val="both"/>
      </w:pPr>
      <w:r>
        <w:t>Les Kasdîm ? Dans les navires, leur jubilation.</w:t>
      </w:r>
      <w:r w:rsidR="003D0D90" w:rsidRPr="00D7130C">
        <w:t xml:space="preserve">   </w:t>
      </w:r>
    </w:p>
    <w:p w:rsidR="003D0D90" w:rsidRPr="00D7130C" w:rsidRDefault="00135D39" w:rsidP="003D0D90">
      <w:pPr>
        <w:spacing w:after="0"/>
        <w:ind w:left="2268" w:hanging="2268"/>
        <w:jc w:val="both"/>
      </w:pPr>
      <w:r w:rsidRPr="00D7130C">
        <w:t xml:space="preserve">Es 43. </w:t>
      </w:r>
      <w:r w:rsidR="003D0D90" w:rsidRPr="00D7130C">
        <w:t>15</w:t>
      </w:r>
      <w:r w:rsidR="003D0D90" w:rsidRPr="00D7130C">
        <w:tab/>
      </w:r>
      <w:r w:rsidR="009351E2" w:rsidRPr="009351E2">
        <w:t>Moi, IHVH-Adonaï, votre sacré, le créateur d’Israël, votre roi. »</w:t>
      </w:r>
    </w:p>
    <w:p w:rsidR="009351E2" w:rsidRDefault="00135D39" w:rsidP="009351E2">
      <w:pPr>
        <w:spacing w:after="0"/>
        <w:ind w:left="2268" w:hanging="2268"/>
        <w:jc w:val="both"/>
      </w:pPr>
      <w:r w:rsidRPr="00D7130C">
        <w:t xml:space="preserve">Es 43. </w:t>
      </w:r>
      <w:r w:rsidR="003D0D90" w:rsidRPr="00D7130C">
        <w:t>16</w:t>
      </w:r>
      <w:r w:rsidR="003D0D90" w:rsidRPr="00D7130C">
        <w:tab/>
      </w:r>
      <w:r w:rsidR="009351E2">
        <w:t xml:space="preserve">Ainsi dit IHVH-Adonaï, le donneur d’une route à la mer, </w:t>
      </w:r>
    </w:p>
    <w:p w:rsidR="003D0D90" w:rsidRPr="00D7130C" w:rsidRDefault="009351E2" w:rsidP="009351E2">
      <w:pPr>
        <w:spacing w:after="0"/>
        <w:ind w:left="2268"/>
        <w:jc w:val="both"/>
      </w:pPr>
      <w:r>
        <w:t>et sur les eaux rudes, d’un chemin,</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17</w:t>
      </w:r>
      <w:r w:rsidR="003D0D90" w:rsidRPr="00D7130C">
        <w:tab/>
      </w:r>
      <w:r w:rsidR="009351E2">
        <w:t xml:space="preserve">le sorteur du char et du cheval, de l’armée, de l’inexorable : </w:t>
      </w:r>
    </w:p>
    <w:p w:rsidR="009351E2" w:rsidRDefault="009351E2" w:rsidP="009351E2">
      <w:pPr>
        <w:spacing w:after="0"/>
        <w:ind w:left="2268"/>
        <w:jc w:val="both"/>
      </w:pPr>
      <w:r>
        <w:t xml:space="preserve">ils se couchent ensemble et ne se lèvent plus ; </w:t>
      </w:r>
    </w:p>
    <w:p w:rsidR="003D0D90" w:rsidRPr="00D7130C" w:rsidRDefault="009351E2" w:rsidP="009351E2">
      <w:pPr>
        <w:spacing w:after="0"/>
        <w:ind w:left="2268"/>
        <w:jc w:val="both"/>
      </w:pPr>
      <w:r>
        <w:t>ils vacillent et tombent ; comme une mèche, ils se sont éteints.</w:t>
      </w:r>
      <w:r w:rsidR="003D0D90" w:rsidRPr="00D7130C">
        <w:t xml:space="preserve">   </w:t>
      </w:r>
    </w:p>
    <w:p w:rsidR="003D0D90" w:rsidRPr="00D7130C" w:rsidRDefault="00135D39" w:rsidP="003D0D90">
      <w:pPr>
        <w:spacing w:after="0"/>
        <w:ind w:left="2268" w:hanging="2268"/>
        <w:jc w:val="both"/>
      </w:pPr>
      <w:r w:rsidRPr="00D7130C">
        <w:t xml:space="preserve">Es 43. </w:t>
      </w:r>
      <w:r w:rsidR="003D0D90" w:rsidRPr="00D7130C">
        <w:t>18</w:t>
      </w:r>
      <w:r w:rsidR="003D0D90" w:rsidRPr="00D7130C">
        <w:tab/>
      </w:r>
      <w:r w:rsidR="009351E2" w:rsidRPr="009351E2">
        <w:t>Ne vous souvenez pas des premières, ne discernez pas l’antiquité.</w:t>
      </w:r>
      <w:r w:rsidR="003D0D90" w:rsidRPr="00D7130C">
        <w:t xml:space="preserve">   </w:t>
      </w:r>
    </w:p>
    <w:p w:rsidR="009351E2" w:rsidRDefault="009351E2" w:rsidP="003D0D90">
      <w:pPr>
        <w:spacing w:after="0"/>
        <w:ind w:left="2268" w:hanging="2268"/>
        <w:jc w:val="both"/>
      </w:pPr>
    </w:p>
    <w:p w:rsidR="009351E2" w:rsidRDefault="00135D39" w:rsidP="009351E2">
      <w:pPr>
        <w:spacing w:after="0"/>
        <w:ind w:left="2268" w:hanging="2268"/>
        <w:jc w:val="both"/>
      </w:pPr>
      <w:r w:rsidRPr="00D7130C">
        <w:t xml:space="preserve">Es 43. </w:t>
      </w:r>
      <w:r w:rsidR="003D0D90" w:rsidRPr="00D7130C">
        <w:t>19</w:t>
      </w:r>
      <w:r w:rsidR="003D0D90" w:rsidRPr="00D7130C">
        <w:tab/>
      </w:r>
      <w:r w:rsidR="009351E2">
        <w:t xml:space="preserve">Me voici, je fais une nouveauté ; </w:t>
      </w:r>
    </w:p>
    <w:p w:rsidR="009351E2" w:rsidRDefault="009351E2" w:rsidP="009351E2">
      <w:pPr>
        <w:spacing w:after="0"/>
        <w:ind w:left="2268"/>
        <w:jc w:val="both"/>
      </w:pPr>
      <w:r>
        <w:t xml:space="preserve">maintenant, elle germera. Ne la pénétrez-vous pas ? </w:t>
      </w:r>
    </w:p>
    <w:p w:rsidR="003D0D90" w:rsidRPr="00D7130C" w:rsidRDefault="009351E2" w:rsidP="009351E2">
      <w:pPr>
        <w:spacing w:after="0"/>
        <w:ind w:left="2268"/>
        <w:jc w:val="both"/>
      </w:pPr>
      <w:r>
        <w:t>Je mets même une route au désert, des fleuves dans le Ieshimôn.</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20</w:t>
      </w:r>
      <w:r w:rsidR="003D0D90" w:rsidRPr="00D7130C">
        <w:tab/>
      </w:r>
      <w:r w:rsidR="009351E2">
        <w:t xml:space="preserve">L’animal des champs me glorifie, les chacals, les hiboux du désert. </w:t>
      </w:r>
    </w:p>
    <w:p w:rsidR="009351E2" w:rsidRDefault="009351E2" w:rsidP="009351E2">
      <w:pPr>
        <w:spacing w:after="0"/>
        <w:ind w:left="2268"/>
        <w:jc w:val="both"/>
      </w:pPr>
      <w:r>
        <w:t xml:space="preserve">Oui, j’ai donné des eaux au désert, des fleuves au Ieshimôn, </w:t>
      </w:r>
    </w:p>
    <w:p w:rsidR="003D0D90" w:rsidRPr="00D7130C" w:rsidRDefault="009351E2" w:rsidP="009351E2">
      <w:pPr>
        <w:spacing w:after="0"/>
        <w:ind w:left="2268"/>
        <w:jc w:val="both"/>
      </w:pPr>
      <w:r>
        <w:t>pour abreuver mon peuple, mon élu,</w:t>
      </w:r>
      <w:r w:rsidR="003D0D90" w:rsidRPr="00D7130C">
        <w:tab/>
        <w:t xml:space="preserve">   </w:t>
      </w:r>
    </w:p>
    <w:p w:rsidR="003D0D90" w:rsidRPr="00D7130C" w:rsidRDefault="00135D39" w:rsidP="003D0D90">
      <w:pPr>
        <w:spacing w:after="0"/>
        <w:ind w:left="2268" w:hanging="2268"/>
        <w:jc w:val="both"/>
      </w:pPr>
      <w:r w:rsidRPr="00D7130C">
        <w:t xml:space="preserve">Es 43. </w:t>
      </w:r>
      <w:r w:rsidR="003D0D90" w:rsidRPr="00D7130C">
        <w:t>21</w:t>
      </w:r>
      <w:r w:rsidR="003D0D90" w:rsidRPr="00D7130C">
        <w:tab/>
      </w:r>
      <w:r w:rsidR="009351E2" w:rsidRPr="009351E2">
        <w:t>ce peuple que j’ai formé pour moi. Ils raconteront ma louange.</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22</w:t>
      </w:r>
      <w:r w:rsidR="003D0D90" w:rsidRPr="00D7130C">
        <w:tab/>
      </w:r>
      <w:r w:rsidR="009351E2">
        <w:t xml:space="preserve">Ce n’est pas vers moi que tu as crié Ia‘acob ; </w:t>
      </w:r>
    </w:p>
    <w:p w:rsidR="003D0D90" w:rsidRPr="00D7130C" w:rsidRDefault="009351E2" w:rsidP="009351E2">
      <w:pPr>
        <w:spacing w:after="0"/>
        <w:ind w:left="2268"/>
        <w:jc w:val="both"/>
      </w:pPr>
      <w:r>
        <w:t>oui, tu t’es lassé de moi, Israël !</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23</w:t>
      </w:r>
      <w:r w:rsidR="003D0D90" w:rsidRPr="00D7130C">
        <w:tab/>
      </w:r>
      <w:r w:rsidR="009351E2">
        <w:t xml:space="preserve">Tu ne m’as pas apporté l’agneau de tes montées, </w:t>
      </w:r>
    </w:p>
    <w:p w:rsidR="009351E2" w:rsidRDefault="009351E2" w:rsidP="009351E2">
      <w:pPr>
        <w:spacing w:after="0"/>
        <w:ind w:left="2268"/>
        <w:jc w:val="both"/>
      </w:pPr>
      <w:r>
        <w:t xml:space="preserve">tu ne m’as pas glorifié par tes sacrifices, </w:t>
      </w:r>
    </w:p>
    <w:p w:rsidR="003D0D90" w:rsidRPr="00D7130C" w:rsidRDefault="009351E2" w:rsidP="009351E2">
      <w:pPr>
        <w:spacing w:after="0"/>
        <w:ind w:left="2268"/>
        <w:jc w:val="both"/>
      </w:pPr>
      <w:r>
        <w:t>je ne t’ai pas lassé avec l’oliban.</w:t>
      </w:r>
      <w:r w:rsidR="003D0D90" w:rsidRPr="00D7130C">
        <w:tab/>
        <w:t xml:space="preserve">   </w:t>
      </w:r>
    </w:p>
    <w:p w:rsidR="009351E2" w:rsidRDefault="00135D39" w:rsidP="009351E2">
      <w:pPr>
        <w:spacing w:after="0"/>
        <w:ind w:left="2268" w:hanging="2268"/>
        <w:jc w:val="both"/>
      </w:pPr>
      <w:r w:rsidRPr="00D7130C">
        <w:t xml:space="preserve">Es 43. </w:t>
      </w:r>
      <w:r w:rsidR="003D0D90" w:rsidRPr="00D7130C">
        <w:t>24</w:t>
      </w:r>
      <w:r w:rsidR="003D0D90" w:rsidRPr="00D7130C">
        <w:tab/>
      </w:r>
      <w:r w:rsidR="009351E2">
        <w:t xml:space="preserve">Tu n’as pas acheté pour moi de la canne avec de l’argent, </w:t>
      </w:r>
    </w:p>
    <w:p w:rsidR="009351E2" w:rsidRDefault="009351E2" w:rsidP="009351E2">
      <w:pPr>
        <w:spacing w:after="0"/>
        <w:ind w:left="2268"/>
        <w:jc w:val="both"/>
      </w:pPr>
      <w:r>
        <w:t xml:space="preserve">tu ne m’as pas désaltéré avec la graisse de tes sacrifices, </w:t>
      </w:r>
    </w:p>
    <w:p w:rsidR="003D0D90" w:rsidRPr="00D7130C" w:rsidRDefault="009351E2" w:rsidP="009351E2">
      <w:pPr>
        <w:spacing w:after="0"/>
        <w:ind w:left="2268"/>
        <w:jc w:val="both"/>
      </w:pPr>
      <w:r>
        <w:t>mais tu m’as asservi par tes fautes, tu m’as lassé par tes torts.</w:t>
      </w:r>
      <w:r w:rsidR="003D0D90" w:rsidRPr="00D7130C">
        <w:tab/>
        <w:t xml:space="preserve">   </w:t>
      </w:r>
    </w:p>
    <w:p w:rsidR="009351E2" w:rsidRDefault="00135D39" w:rsidP="009351E2">
      <w:pPr>
        <w:spacing w:after="0"/>
        <w:ind w:left="2268" w:hanging="2268"/>
        <w:jc w:val="both"/>
      </w:pPr>
      <w:r w:rsidRPr="00D7130C">
        <w:t xml:space="preserve">Es 43. </w:t>
      </w:r>
      <w:r w:rsidR="003D0D90" w:rsidRPr="00D7130C">
        <w:t>25</w:t>
      </w:r>
      <w:r w:rsidR="003D0D90" w:rsidRPr="00D7130C">
        <w:tab/>
      </w:r>
      <w:r w:rsidR="009351E2">
        <w:t xml:space="preserve">Moi-même, moi-même, lui ! J’efface tes carences à cause de moi, </w:t>
      </w:r>
    </w:p>
    <w:p w:rsidR="003D0D90" w:rsidRPr="00D7130C" w:rsidRDefault="009351E2" w:rsidP="009351E2">
      <w:pPr>
        <w:spacing w:after="0"/>
        <w:ind w:left="2268"/>
        <w:jc w:val="both"/>
      </w:pPr>
      <w:r>
        <w:t>je ne mémoriserai pas tes fautes.</w:t>
      </w:r>
      <w:r w:rsidR="003D0D90" w:rsidRPr="00D7130C">
        <w:tab/>
        <w:t xml:space="preserve">   </w:t>
      </w:r>
    </w:p>
    <w:p w:rsidR="009351E2" w:rsidRDefault="00135D39" w:rsidP="009351E2">
      <w:pPr>
        <w:spacing w:after="0"/>
        <w:ind w:left="2268" w:hanging="2268"/>
        <w:jc w:val="both"/>
      </w:pPr>
      <w:r w:rsidRPr="00D7130C">
        <w:t xml:space="preserve">Es 43. </w:t>
      </w:r>
      <w:r w:rsidR="003D0D90" w:rsidRPr="00D7130C">
        <w:t>26</w:t>
      </w:r>
      <w:r w:rsidR="003D0D90" w:rsidRPr="00D7130C">
        <w:tab/>
      </w:r>
      <w:r w:rsidR="009351E2">
        <w:t xml:space="preserve">Rappelle-moi, nous débattrons ensemble. </w:t>
      </w:r>
    </w:p>
    <w:p w:rsidR="003D0D90" w:rsidRPr="00D7130C" w:rsidRDefault="009351E2" w:rsidP="009351E2">
      <w:pPr>
        <w:spacing w:after="0"/>
        <w:ind w:left="2268"/>
        <w:jc w:val="both"/>
      </w:pPr>
      <w:r>
        <w:t>Toi, raconte, afin d’être justifié.</w:t>
      </w:r>
      <w:r w:rsidR="003D0D90" w:rsidRPr="00D7130C">
        <w:t xml:space="preserve">   </w:t>
      </w:r>
    </w:p>
    <w:p w:rsidR="003D0D90" w:rsidRPr="00D7130C" w:rsidRDefault="00135D39" w:rsidP="003D0D90">
      <w:pPr>
        <w:spacing w:after="0"/>
        <w:ind w:left="2268" w:hanging="2268"/>
        <w:jc w:val="both"/>
      </w:pPr>
      <w:r w:rsidRPr="00D7130C">
        <w:t xml:space="preserve">Es 43. </w:t>
      </w:r>
      <w:r w:rsidR="003D0D90" w:rsidRPr="00D7130C">
        <w:t>27</w:t>
      </w:r>
      <w:r w:rsidR="003D0D90" w:rsidRPr="00D7130C">
        <w:tab/>
      </w:r>
      <w:r w:rsidR="009351E2" w:rsidRPr="009351E2">
        <w:t>Ton premier père a fauté. Tes médiateurs ont fait carence contre moi.</w:t>
      </w:r>
      <w:r w:rsidR="003D0D90" w:rsidRPr="00D7130C">
        <w:t xml:space="preserve">   </w:t>
      </w:r>
    </w:p>
    <w:p w:rsidR="009351E2" w:rsidRDefault="00135D39" w:rsidP="009351E2">
      <w:pPr>
        <w:spacing w:after="0"/>
        <w:ind w:left="2268" w:hanging="2268"/>
        <w:jc w:val="both"/>
      </w:pPr>
      <w:r w:rsidRPr="00D7130C">
        <w:t xml:space="preserve">Es 43. </w:t>
      </w:r>
      <w:r w:rsidR="003D0D90" w:rsidRPr="00D7130C">
        <w:t>28</w:t>
      </w:r>
      <w:r w:rsidR="003D0D90" w:rsidRPr="00D7130C">
        <w:tab/>
      </w:r>
      <w:r w:rsidR="009351E2">
        <w:t xml:space="preserve">Je profane les chefs du sanctuaire, </w:t>
      </w:r>
    </w:p>
    <w:p w:rsidR="003D0D90" w:rsidRPr="00D7130C" w:rsidRDefault="009351E2" w:rsidP="009351E2">
      <w:pPr>
        <w:spacing w:after="0"/>
        <w:ind w:left="2268"/>
        <w:jc w:val="both"/>
      </w:pPr>
      <w:r>
        <w:t>je donne Ia‘acob à l’interdit, Israël aux insultes.</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44</w:t>
      </w:r>
      <w:r w:rsidR="003E5D03" w:rsidRPr="00D7130C">
        <w:t xml:space="preserve"> (28 v.)</w:t>
      </w:r>
      <w:r w:rsidR="003D0D90" w:rsidRPr="00D7130C">
        <w:tab/>
      </w:r>
      <w:r w:rsidR="003D0D90" w:rsidRPr="00D7130C">
        <w:tab/>
        <w:t xml:space="preserve">   </w:t>
      </w:r>
    </w:p>
    <w:p w:rsidR="009351E2" w:rsidRDefault="009351E2" w:rsidP="009351E2">
      <w:pPr>
        <w:spacing w:after="0"/>
        <w:ind w:left="2268" w:hanging="2268"/>
        <w:jc w:val="both"/>
      </w:pPr>
    </w:p>
    <w:p w:rsidR="00135D39" w:rsidRPr="009351E2" w:rsidRDefault="009351E2" w:rsidP="009351E2">
      <w:pPr>
        <w:spacing w:after="0"/>
        <w:ind w:left="2268" w:hanging="2268"/>
        <w:jc w:val="both"/>
        <w:rPr>
          <w:b/>
        </w:rPr>
      </w:pPr>
      <w:r w:rsidRPr="009351E2">
        <w:rPr>
          <w:b/>
        </w:rPr>
        <w:t>Tu es mon Él</w:t>
      </w:r>
    </w:p>
    <w:p w:rsidR="009351E2" w:rsidRPr="00D7130C" w:rsidRDefault="009351E2" w:rsidP="009351E2">
      <w:pPr>
        <w:spacing w:after="0"/>
        <w:ind w:left="2268" w:hanging="2268"/>
        <w:jc w:val="both"/>
      </w:pPr>
    </w:p>
    <w:p w:rsidR="003D0D90" w:rsidRPr="00D7130C" w:rsidRDefault="00135D39" w:rsidP="003D0D90">
      <w:pPr>
        <w:spacing w:after="0"/>
        <w:ind w:left="2268" w:hanging="2268"/>
        <w:jc w:val="both"/>
      </w:pPr>
      <w:r w:rsidRPr="00D7130C">
        <w:t xml:space="preserve">Es 44. </w:t>
      </w:r>
      <w:r w:rsidR="003D0D90" w:rsidRPr="00D7130C">
        <w:t>1</w:t>
      </w:r>
      <w:r w:rsidR="003D0D90" w:rsidRPr="00D7130C">
        <w:tab/>
      </w:r>
      <w:r w:rsidR="009351E2" w:rsidRPr="009351E2">
        <w:t>Mais maintenant entends, Ia‘acob, mon serviteur, Israël que j’ai choisi.</w:t>
      </w:r>
      <w:r w:rsidR="003D0D90" w:rsidRPr="00D7130C">
        <w:t xml:space="preserve">   </w:t>
      </w:r>
    </w:p>
    <w:p w:rsidR="009351E2" w:rsidRDefault="00135D39" w:rsidP="009351E2">
      <w:pPr>
        <w:spacing w:after="0"/>
        <w:ind w:left="2268" w:hanging="2268"/>
        <w:jc w:val="both"/>
      </w:pPr>
      <w:r w:rsidRPr="00D7130C">
        <w:t xml:space="preserve">Es 44. </w:t>
      </w:r>
      <w:r w:rsidR="003D0D90" w:rsidRPr="00D7130C">
        <w:t>2</w:t>
      </w:r>
      <w:r w:rsidR="003D0D90" w:rsidRPr="00D7130C">
        <w:tab/>
      </w:r>
      <w:r w:rsidR="009351E2">
        <w:t xml:space="preserve">Ainsi dit IHVH-Adonaï, </w:t>
      </w:r>
    </w:p>
    <w:p w:rsidR="009351E2" w:rsidRDefault="009351E2" w:rsidP="009351E2">
      <w:pPr>
        <w:spacing w:after="0"/>
        <w:ind w:left="2268"/>
        <w:jc w:val="both"/>
      </w:pPr>
      <w:r>
        <w:t xml:space="preserve">ton faiseur, ton formateur, dès le ventre il t’aide. </w:t>
      </w:r>
    </w:p>
    <w:p w:rsidR="003D0D90" w:rsidRPr="00D7130C" w:rsidRDefault="009351E2" w:rsidP="009351E2">
      <w:pPr>
        <w:spacing w:after="0"/>
        <w:ind w:left="2268"/>
        <w:jc w:val="both"/>
      </w:pPr>
      <w:r>
        <w:t>Ne frémis pas, mon serviteur Ia‘acob, Ieshouroun que j’ai choisi !</w:t>
      </w:r>
      <w:r w:rsidR="003D0D90" w:rsidRPr="00D7130C">
        <w:t xml:space="preserve">   </w:t>
      </w:r>
    </w:p>
    <w:p w:rsidR="009351E2" w:rsidRDefault="00135D39" w:rsidP="009351E2">
      <w:pPr>
        <w:spacing w:after="0"/>
        <w:ind w:left="2268" w:hanging="2268"/>
        <w:jc w:val="both"/>
      </w:pPr>
      <w:r w:rsidRPr="00D7130C">
        <w:t xml:space="preserve">Es 44. </w:t>
      </w:r>
      <w:r w:rsidR="003D0D90" w:rsidRPr="00D7130C">
        <w:t>3</w:t>
      </w:r>
      <w:r w:rsidR="003D0D90" w:rsidRPr="00D7130C">
        <w:tab/>
      </w:r>
      <w:r w:rsidR="009351E2">
        <w:t xml:space="preserve">Oui, je fais couler les eaux sur l’assoiffé, des liquides sur le sec. </w:t>
      </w:r>
    </w:p>
    <w:p w:rsidR="009351E2" w:rsidRDefault="009351E2" w:rsidP="009351E2">
      <w:pPr>
        <w:spacing w:after="0"/>
        <w:ind w:left="2268"/>
        <w:jc w:val="both"/>
      </w:pPr>
      <w:r>
        <w:t xml:space="preserve">Je fais couler mon souffle sur ta semence, </w:t>
      </w:r>
    </w:p>
    <w:p w:rsidR="003D0D90" w:rsidRPr="00D7130C" w:rsidRDefault="009351E2" w:rsidP="009351E2">
      <w:pPr>
        <w:spacing w:after="0"/>
        <w:ind w:left="2268"/>
        <w:jc w:val="both"/>
      </w:pPr>
      <w:r>
        <w:t>ma bénédiction sur tes ressortissants.</w:t>
      </w:r>
      <w:r w:rsidR="003D0D90" w:rsidRPr="00D7130C">
        <w:t xml:space="preserve">   </w:t>
      </w:r>
    </w:p>
    <w:p w:rsidR="009351E2" w:rsidRDefault="00135D39" w:rsidP="009351E2">
      <w:pPr>
        <w:spacing w:after="0"/>
        <w:ind w:left="2268" w:hanging="2268"/>
        <w:jc w:val="both"/>
      </w:pPr>
      <w:r w:rsidRPr="00D7130C">
        <w:t xml:space="preserve">Es 44. </w:t>
      </w:r>
      <w:r w:rsidR="003D0D90" w:rsidRPr="00D7130C">
        <w:t>4</w:t>
      </w:r>
      <w:r w:rsidR="003D0D90" w:rsidRPr="00D7130C">
        <w:tab/>
      </w:r>
      <w:r w:rsidR="009351E2">
        <w:t xml:space="preserve">Ils germent entre les herbages, </w:t>
      </w:r>
    </w:p>
    <w:p w:rsidR="003D0D90" w:rsidRPr="00D7130C" w:rsidRDefault="009351E2" w:rsidP="009351E2">
      <w:pPr>
        <w:spacing w:after="0"/>
        <w:ind w:left="2268"/>
        <w:jc w:val="both"/>
      </w:pPr>
      <w:r>
        <w:t>comme des saules près des ruissellements d’eaux.</w:t>
      </w:r>
    </w:p>
    <w:p w:rsidR="009351E2" w:rsidRDefault="00135D39" w:rsidP="009351E2">
      <w:pPr>
        <w:spacing w:after="0"/>
        <w:ind w:left="2268" w:hanging="2268"/>
        <w:jc w:val="both"/>
      </w:pPr>
      <w:r w:rsidRPr="00D7130C">
        <w:t xml:space="preserve">Es 44. </w:t>
      </w:r>
      <w:r w:rsidR="003D0D90" w:rsidRPr="00D7130C">
        <w:t>5</w:t>
      </w:r>
      <w:r w:rsidR="003D0D90" w:rsidRPr="00D7130C">
        <w:tab/>
      </w:r>
      <w:r w:rsidR="009351E2">
        <w:t xml:space="preserve">Tel dira : « Je suis à IHVH-Adonaï. » Tel criera : « Au nom de Ia‘acob. » </w:t>
      </w:r>
    </w:p>
    <w:p w:rsidR="009351E2" w:rsidRDefault="009351E2" w:rsidP="009351E2">
      <w:pPr>
        <w:spacing w:after="0"/>
        <w:ind w:left="2268"/>
        <w:jc w:val="both"/>
      </w:pPr>
      <w:r>
        <w:t xml:space="preserve">Tel écrira sur sa main : « À IHVH-Adonaï », </w:t>
      </w:r>
    </w:p>
    <w:p w:rsidR="003D0D90" w:rsidRPr="00D7130C" w:rsidRDefault="009351E2" w:rsidP="009351E2">
      <w:pPr>
        <w:spacing w:after="0"/>
        <w:ind w:left="2268"/>
        <w:jc w:val="both"/>
      </w:pPr>
      <w:r>
        <w:t>et du nom d’Israël il sera surnommé.</w:t>
      </w:r>
      <w:r w:rsidR="003D0D90" w:rsidRPr="00D7130C">
        <w:t xml:space="preserve">  </w:t>
      </w:r>
    </w:p>
    <w:p w:rsidR="009351E2" w:rsidRDefault="00135D39" w:rsidP="009351E2">
      <w:pPr>
        <w:spacing w:after="0"/>
        <w:ind w:left="2268" w:hanging="2268"/>
        <w:jc w:val="both"/>
      </w:pPr>
      <w:r w:rsidRPr="00D7130C">
        <w:t xml:space="preserve">Es 44. </w:t>
      </w:r>
      <w:r w:rsidR="003D0D90" w:rsidRPr="00D7130C">
        <w:t>6</w:t>
      </w:r>
      <w:r w:rsidR="003D0D90" w:rsidRPr="00D7130C">
        <w:tab/>
      </w:r>
      <w:r w:rsidR="009351E2">
        <w:t xml:space="preserve">Ainsi dit IHVH-Adonaï, roi d’Israël et son racheteur, IHVH-Adonaï Sebaot : </w:t>
      </w:r>
    </w:p>
    <w:p w:rsidR="003D0D90" w:rsidRPr="00D7130C" w:rsidRDefault="009351E2" w:rsidP="009351E2">
      <w:pPr>
        <w:spacing w:after="0"/>
        <w:ind w:left="2268"/>
        <w:jc w:val="both"/>
      </w:pPr>
      <w:r>
        <w:t>« Moi, le premier, moi le dernier ; sauf moi pas d’Elohîms !</w:t>
      </w:r>
    </w:p>
    <w:p w:rsidR="009351E2" w:rsidRDefault="00135D39" w:rsidP="009351E2">
      <w:pPr>
        <w:spacing w:after="0"/>
        <w:ind w:left="2268" w:hanging="2268"/>
        <w:jc w:val="both"/>
      </w:pPr>
      <w:r w:rsidRPr="00D7130C">
        <w:t xml:space="preserve">Es 44. </w:t>
      </w:r>
      <w:r w:rsidR="003D0D90" w:rsidRPr="00D7130C">
        <w:t>7</w:t>
      </w:r>
      <w:r w:rsidR="003D0D90" w:rsidRPr="00D7130C">
        <w:tab/>
      </w:r>
      <w:r w:rsidR="009351E2">
        <w:t xml:space="preserve">Qu’il crie, celui qui est comme moi : qu’il me le rapporte et le prépare ! </w:t>
      </w:r>
    </w:p>
    <w:p w:rsidR="009351E2" w:rsidRDefault="009351E2" w:rsidP="009351E2">
      <w:pPr>
        <w:spacing w:after="0"/>
        <w:ind w:left="2268"/>
        <w:jc w:val="both"/>
      </w:pPr>
      <w:r>
        <w:t xml:space="preserve">Depuis que j’ai placé le peuple de la pérennité, </w:t>
      </w:r>
    </w:p>
    <w:p w:rsidR="003D0D90" w:rsidRPr="00D7130C" w:rsidRDefault="009351E2" w:rsidP="009351E2">
      <w:pPr>
        <w:spacing w:after="0"/>
        <w:ind w:left="2268"/>
        <w:jc w:val="both"/>
      </w:pPr>
      <w:r>
        <w:t>et les signes et ce qui vient, qu’ils le leur rapportent !</w:t>
      </w:r>
      <w:r w:rsidR="003D0D90" w:rsidRPr="00D7130C">
        <w:t xml:space="preserve">   </w:t>
      </w:r>
    </w:p>
    <w:p w:rsidR="009351E2" w:rsidRDefault="00135D39" w:rsidP="009351E2">
      <w:pPr>
        <w:spacing w:after="0"/>
        <w:ind w:left="2268" w:hanging="2268"/>
        <w:jc w:val="both"/>
      </w:pPr>
      <w:r w:rsidRPr="00D7130C">
        <w:t xml:space="preserve">Es 44. </w:t>
      </w:r>
      <w:r w:rsidR="003D0D90" w:rsidRPr="00D7130C">
        <w:t>8</w:t>
      </w:r>
      <w:r w:rsidR="003D0D90" w:rsidRPr="00D7130C">
        <w:tab/>
      </w:r>
      <w:r w:rsidR="009351E2">
        <w:t xml:space="preserve">Ne tremblez pas, ne frémissez pas. </w:t>
      </w:r>
    </w:p>
    <w:p w:rsidR="009351E2" w:rsidRDefault="009351E2" w:rsidP="00D62520">
      <w:pPr>
        <w:spacing w:after="0"/>
        <w:ind w:left="2268"/>
        <w:jc w:val="both"/>
      </w:pPr>
      <w:r>
        <w:t xml:space="preserve">Dès lors ne te l’ai-je pas fait entendre, rapporté ? </w:t>
      </w:r>
    </w:p>
    <w:p w:rsidR="009351E2" w:rsidRDefault="009351E2" w:rsidP="00D62520">
      <w:pPr>
        <w:spacing w:after="0"/>
        <w:ind w:left="2268"/>
        <w:jc w:val="both"/>
      </w:pPr>
      <w:r>
        <w:t xml:space="preserve">Vous êtes mes témoins : existe-t-il un Eloha sauf moi ? </w:t>
      </w:r>
    </w:p>
    <w:p w:rsidR="003D0D90" w:rsidRPr="00D7130C" w:rsidRDefault="009351E2" w:rsidP="00D62520">
      <w:pPr>
        <w:spacing w:after="0"/>
        <w:ind w:left="2268"/>
        <w:jc w:val="both"/>
      </w:pPr>
      <w:r>
        <w:t>Il n’est pas de roc, je n’en ai jamais connu. »</w:t>
      </w:r>
      <w:r w:rsidR="003D0D90" w:rsidRPr="00D7130C">
        <w:t xml:space="preserve">   </w:t>
      </w:r>
    </w:p>
    <w:p w:rsidR="00D62520" w:rsidRDefault="00135D39" w:rsidP="00D62520">
      <w:pPr>
        <w:spacing w:after="0"/>
        <w:ind w:left="2268" w:hanging="2268"/>
        <w:jc w:val="both"/>
      </w:pPr>
      <w:r w:rsidRPr="00D7130C">
        <w:t xml:space="preserve">Es 44. </w:t>
      </w:r>
      <w:r w:rsidR="003D0D90" w:rsidRPr="00D7130C">
        <w:t>9</w:t>
      </w:r>
      <w:r w:rsidR="003D0D90" w:rsidRPr="00D7130C">
        <w:tab/>
      </w:r>
      <w:r w:rsidR="00D62520">
        <w:t xml:space="preserve">Les fabricants de sculptures ? Tous, un tohu ! </w:t>
      </w:r>
    </w:p>
    <w:p w:rsidR="00D62520" w:rsidRDefault="00D62520" w:rsidP="00D62520">
      <w:pPr>
        <w:spacing w:after="0"/>
        <w:ind w:left="2268"/>
        <w:jc w:val="both"/>
      </w:pPr>
      <w:r>
        <w:t xml:space="preserve">Celles qu’ils convoitent ne sont jamais utiles : </w:t>
      </w:r>
    </w:p>
    <w:p w:rsidR="00D62520" w:rsidRDefault="00D62520" w:rsidP="00D62520">
      <w:pPr>
        <w:spacing w:after="0"/>
        <w:ind w:left="2268"/>
        <w:jc w:val="both"/>
      </w:pPr>
      <w:r>
        <w:t xml:space="preserve">ils en sont témoins ! Ils ne voient jamais, </w:t>
      </w:r>
    </w:p>
    <w:p w:rsidR="003D0D90" w:rsidRPr="00D7130C" w:rsidRDefault="00D62520" w:rsidP="00D62520">
      <w:pPr>
        <w:spacing w:after="0"/>
        <w:ind w:left="2268"/>
        <w:jc w:val="both"/>
      </w:pPr>
      <w:r>
        <w:t>ils ne pénètrent jamais afin d’en être blêmes.</w:t>
      </w:r>
      <w:r w:rsidR="003D0D90" w:rsidRPr="00D7130C">
        <w:t xml:space="preserve">   </w:t>
      </w:r>
    </w:p>
    <w:p w:rsidR="003D0D90" w:rsidRPr="00D7130C" w:rsidRDefault="00135D39" w:rsidP="003D0D90">
      <w:pPr>
        <w:spacing w:after="0"/>
        <w:ind w:left="2268" w:hanging="2268"/>
        <w:jc w:val="both"/>
      </w:pPr>
      <w:r w:rsidRPr="00D7130C">
        <w:t xml:space="preserve">Es 44. </w:t>
      </w:r>
      <w:r w:rsidR="003D0D90" w:rsidRPr="00D7130C">
        <w:t>10</w:t>
      </w:r>
      <w:r w:rsidR="003D0D90" w:rsidRPr="00D7130C">
        <w:tab/>
      </w:r>
      <w:r w:rsidR="00D62520" w:rsidRPr="00D62520">
        <w:t>Qui a formé un Él et fondu une statue pour n’être pas utile ?</w:t>
      </w:r>
      <w:r w:rsidR="003D0D90" w:rsidRPr="00D7130C">
        <w:t xml:space="preserve">   </w:t>
      </w:r>
    </w:p>
    <w:p w:rsidR="00D62520" w:rsidRDefault="00135D39" w:rsidP="00D62520">
      <w:pPr>
        <w:spacing w:after="0"/>
        <w:ind w:left="2268" w:hanging="2268"/>
        <w:jc w:val="both"/>
      </w:pPr>
      <w:r w:rsidRPr="00D7130C">
        <w:t xml:space="preserve">Es 44. </w:t>
      </w:r>
      <w:r w:rsidR="003D0D90" w:rsidRPr="00D7130C">
        <w:t>11</w:t>
      </w:r>
      <w:r w:rsidR="003D0D90" w:rsidRPr="00D7130C">
        <w:tab/>
      </w:r>
      <w:r w:rsidR="00D62520">
        <w:t xml:space="preserve">Voici, tous ses amis seront blêmes. </w:t>
      </w:r>
    </w:p>
    <w:p w:rsidR="00D62520" w:rsidRDefault="00D62520" w:rsidP="00D62520">
      <w:pPr>
        <w:spacing w:after="0"/>
        <w:ind w:left="2268"/>
        <w:jc w:val="both"/>
      </w:pPr>
      <w:r>
        <w:t xml:space="preserve">Eux, les artisans, des humains, ils se groupent ; </w:t>
      </w:r>
    </w:p>
    <w:p w:rsidR="003D0D90" w:rsidRPr="00D7130C" w:rsidRDefault="00D62520" w:rsidP="00D62520">
      <w:pPr>
        <w:spacing w:after="0"/>
        <w:ind w:left="2268"/>
        <w:jc w:val="both"/>
      </w:pPr>
      <w:r>
        <w:t>tous, ils se tiennent, ils tremblent, ils sont blêmes, ensemble.</w:t>
      </w:r>
    </w:p>
    <w:p w:rsidR="00D62520" w:rsidRDefault="00135D39" w:rsidP="00D62520">
      <w:pPr>
        <w:spacing w:after="0"/>
        <w:ind w:left="2268" w:hanging="2268"/>
        <w:jc w:val="both"/>
      </w:pPr>
      <w:r w:rsidRPr="00D7130C">
        <w:t xml:space="preserve">Es 44. </w:t>
      </w:r>
      <w:r w:rsidR="003D0D90" w:rsidRPr="00D7130C">
        <w:t>12</w:t>
      </w:r>
      <w:r w:rsidR="003D0D90" w:rsidRPr="00D7130C">
        <w:tab/>
      </w:r>
      <w:r w:rsidR="00D62520">
        <w:t xml:space="preserve">L’artisan du fer à la doloire œuvre sur le charbon. </w:t>
      </w:r>
    </w:p>
    <w:p w:rsidR="00D62520" w:rsidRDefault="00D62520" w:rsidP="00D62520">
      <w:pPr>
        <w:spacing w:after="0"/>
        <w:ind w:left="2268"/>
        <w:jc w:val="both"/>
      </w:pPr>
      <w:r>
        <w:t xml:space="preserve">Il la forme aux marteaux, il l’œuvre à la force de son bras. </w:t>
      </w:r>
    </w:p>
    <w:p w:rsidR="003D0D90" w:rsidRPr="00D7130C" w:rsidRDefault="00D62520" w:rsidP="00D62520">
      <w:pPr>
        <w:spacing w:after="0"/>
        <w:ind w:left="2268"/>
        <w:jc w:val="both"/>
      </w:pPr>
      <w:r>
        <w:t>Même affamé et sans force, il ne boit pas d’eaux et se fatigue !</w:t>
      </w:r>
      <w:r w:rsidR="003D0D90" w:rsidRPr="00D7130C">
        <w:t xml:space="preserve">   </w:t>
      </w:r>
    </w:p>
    <w:p w:rsidR="00D62520" w:rsidRDefault="00135D39" w:rsidP="00D62520">
      <w:pPr>
        <w:spacing w:after="0"/>
        <w:ind w:left="2268" w:hanging="2268"/>
        <w:jc w:val="both"/>
      </w:pPr>
      <w:r w:rsidRPr="00D7130C">
        <w:t xml:space="preserve">Es 44. </w:t>
      </w:r>
      <w:r w:rsidR="003D0D90" w:rsidRPr="00D7130C">
        <w:t>13</w:t>
      </w:r>
      <w:r w:rsidR="003D0D90" w:rsidRPr="00D7130C">
        <w:tab/>
      </w:r>
      <w:r w:rsidR="00D62520">
        <w:t xml:space="preserve">L’artisan du bois tend la ligne, il l’esquisse au poinçon, </w:t>
      </w:r>
    </w:p>
    <w:p w:rsidR="00D62520" w:rsidRDefault="00D62520" w:rsidP="00D62520">
      <w:pPr>
        <w:spacing w:after="0"/>
        <w:ind w:left="2268"/>
        <w:jc w:val="both"/>
      </w:pPr>
      <w:r>
        <w:t xml:space="preserve">il la fait aux rabots, au compas, il l’esquisse. </w:t>
      </w:r>
    </w:p>
    <w:p w:rsidR="00D62520" w:rsidRDefault="00D62520" w:rsidP="00D62520">
      <w:pPr>
        <w:spacing w:after="0"/>
        <w:ind w:left="2268"/>
        <w:jc w:val="both"/>
      </w:pPr>
      <w:r>
        <w:t xml:space="preserve">Il la fait sur le modèle d’un homme, selon la splendeur de l’humain, </w:t>
      </w:r>
    </w:p>
    <w:p w:rsidR="003D0D90" w:rsidRPr="00D7130C" w:rsidRDefault="00D62520" w:rsidP="00D62520">
      <w:pPr>
        <w:spacing w:after="0"/>
        <w:ind w:left="2268"/>
        <w:jc w:val="both"/>
      </w:pPr>
      <w:r>
        <w:t>pour habiter une maison.</w:t>
      </w:r>
      <w:r w:rsidR="003D0D90" w:rsidRPr="00D7130C">
        <w:tab/>
        <w:t xml:space="preserve">   </w:t>
      </w:r>
    </w:p>
    <w:p w:rsidR="00D62520" w:rsidRDefault="00135D39" w:rsidP="00D62520">
      <w:pPr>
        <w:spacing w:after="0"/>
        <w:ind w:left="2268" w:hanging="2268"/>
        <w:jc w:val="both"/>
      </w:pPr>
      <w:r w:rsidRPr="00D7130C">
        <w:t xml:space="preserve">Es 44. </w:t>
      </w:r>
      <w:r w:rsidR="003D0D90" w:rsidRPr="00D7130C">
        <w:t>14</w:t>
      </w:r>
      <w:r w:rsidR="003D0D90" w:rsidRPr="00D7130C">
        <w:tab/>
      </w:r>
      <w:r w:rsidR="00D62520">
        <w:t xml:space="preserve">Tranche, tranche des cèdres ! Il prend une yeuse, un chêne ; </w:t>
      </w:r>
    </w:p>
    <w:p w:rsidR="00D62520" w:rsidRDefault="00D62520" w:rsidP="00D62520">
      <w:pPr>
        <w:spacing w:after="0"/>
        <w:ind w:left="2268"/>
        <w:jc w:val="both"/>
      </w:pPr>
      <w:r>
        <w:t xml:space="preserve">il adopte pour lui les arbres de la forêt ; </w:t>
      </w:r>
    </w:p>
    <w:p w:rsidR="003D0D90" w:rsidRPr="00D7130C" w:rsidRDefault="00D62520" w:rsidP="00D62520">
      <w:pPr>
        <w:spacing w:after="0"/>
        <w:ind w:left="2268"/>
        <w:jc w:val="both"/>
      </w:pPr>
      <w:r>
        <w:t>il y plante un pin ; la pluie le fait grandir.</w:t>
      </w:r>
      <w:r w:rsidR="003D0D90" w:rsidRPr="00D7130C">
        <w:t xml:space="preserve">   </w:t>
      </w:r>
    </w:p>
    <w:p w:rsidR="00D62520" w:rsidRDefault="00135D39" w:rsidP="00D62520">
      <w:pPr>
        <w:spacing w:after="0"/>
        <w:ind w:left="2268" w:hanging="2268"/>
        <w:jc w:val="both"/>
      </w:pPr>
      <w:r w:rsidRPr="00D7130C">
        <w:t xml:space="preserve">Es 44. </w:t>
      </w:r>
      <w:r w:rsidR="003D0D90" w:rsidRPr="00D7130C">
        <w:t>15</w:t>
      </w:r>
      <w:r w:rsidR="003D0D90" w:rsidRPr="00D7130C">
        <w:tab/>
      </w:r>
      <w:r w:rsidR="00D62520">
        <w:t xml:space="preserve">Et c’est pour l’humain de quoi brûler. </w:t>
      </w:r>
    </w:p>
    <w:p w:rsidR="00D62520" w:rsidRDefault="00D62520" w:rsidP="00D62520">
      <w:pPr>
        <w:spacing w:after="0"/>
        <w:ind w:left="2268"/>
        <w:jc w:val="both"/>
      </w:pPr>
      <w:r>
        <w:t xml:space="preserve">Il en prend, se chauffe, en allume même, et panifie du pain, </w:t>
      </w:r>
    </w:p>
    <w:p w:rsidR="00D62520" w:rsidRDefault="00D62520" w:rsidP="00D62520">
      <w:pPr>
        <w:spacing w:after="0"/>
        <w:ind w:left="2268"/>
        <w:jc w:val="both"/>
      </w:pPr>
      <w:r>
        <w:t xml:space="preserve">en fabrique même un Él, et il se prosterne. </w:t>
      </w:r>
    </w:p>
    <w:p w:rsidR="003D0D90" w:rsidRPr="00D7130C" w:rsidRDefault="00D62520" w:rsidP="00D62520">
      <w:pPr>
        <w:spacing w:after="0"/>
        <w:ind w:left="2268"/>
        <w:jc w:val="both"/>
      </w:pPr>
      <w:r>
        <w:t>Il en fait une sculpture et s’incline devant.</w:t>
      </w:r>
    </w:p>
    <w:p w:rsidR="00D62520" w:rsidRDefault="00135D39" w:rsidP="00D62520">
      <w:pPr>
        <w:spacing w:after="0"/>
        <w:ind w:left="2268" w:hanging="2268"/>
        <w:jc w:val="both"/>
      </w:pPr>
      <w:r w:rsidRPr="00D7130C">
        <w:t xml:space="preserve">Es 44. </w:t>
      </w:r>
      <w:r w:rsidR="003D0D90" w:rsidRPr="00D7130C">
        <w:t>16</w:t>
      </w:r>
      <w:r w:rsidR="003D0D90" w:rsidRPr="00D7130C">
        <w:tab/>
      </w:r>
      <w:r w:rsidR="00D62520">
        <w:t xml:space="preserve">La moitié, il l’incinère au feu ; sur la moitié, il mange de la chair, </w:t>
      </w:r>
    </w:p>
    <w:p w:rsidR="00D62520" w:rsidRDefault="00D62520" w:rsidP="00D62520">
      <w:pPr>
        <w:spacing w:after="0"/>
        <w:ind w:left="2268"/>
        <w:jc w:val="both"/>
      </w:pPr>
      <w:r>
        <w:t xml:space="preserve">il fait rôtir un rôti et s’en rassasie ; </w:t>
      </w:r>
    </w:p>
    <w:p w:rsidR="003D0D90" w:rsidRPr="00D7130C" w:rsidRDefault="00D62520" w:rsidP="00D62520">
      <w:pPr>
        <w:spacing w:after="0"/>
        <w:ind w:left="2268"/>
        <w:jc w:val="both"/>
      </w:pPr>
      <w:r>
        <w:t>il se chauffe même et dit : « Hèah ! Je me chauffe ! Je vois une lueur ! »</w:t>
      </w:r>
    </w:p>
    <w:p w:rsidR="00D62520" w:rsidRDefault="00135D39" w:rsidP="00D62520">
      <w:pPr>
        <w:spacing w:after="0"/>
        <w:ind w:left="2268" w:hanging="2268"/>
        <w:jc w:val="both"/>
      </w:pPr>
      <w:r w:rsidRPr="00D7130C">
        <w:t xml:space="preserve">Es 44. </w:t>
      </w:r>
      <w:r w:rsidR="003D0D90" w:rsidRPr="00D7130C">
        <w:t>17</w:t>
      </w:r>
      <w:r w:rsidR="003D0D90" w:rsidRPr="00D7130C">
        <w:tab/>
      </w:r>
      <w:r w:rsidR="00D62520">
        <w:t xml:space="preserve">Et du reste, il fait un Él, sa sculpture ! </w:t>
      </w:r>
    </w:p>
    <w:p w:rsidR="00D62520" w:rsidRDefault="00D62520" w:rsidP="00D62520">
      <w:pPr>
        <w:spacing w:after="0"/>
        <w:ind w:left="2268"/>
        <w:jc w:val="both"/>
      </w:pPr>
      <w:r>
        <w:t xml:space="preserve">Il s’incline, se prosterne, prie devant elle et dit : </w:t>
      </w:r>
    </w:p>
    <w:p w:rsidR="003D0D90" w:rsidRPr="00D7130C" w:rsidRDefault="00D62520" w:rsidP="00D62520">
      <w:pPr>
        <w:spacing w:after="0"/>
        <w:ind w:left="2268"/>
        <w:jc w:val="both"/>
      </w:pPr>
      <w:r>
        <w:t>« Secours-moi, oui, tu es mon Él. »</w:t>
      </w:r>
    </w:p>
    <w:p w:rsidR="00D62520" w:rsidRDefault="00135D39" w:rsidP="00D62520">
      <w:pPr>
        <w:spacing w:after="0"/>
        <w:ind w:left="2268" w:hanging="2268"/>
        <w:jc w:val="both"/>
      </w:pPr>
      <w:r w:rsidRPr="00D7130C">
        <w:t xml:space="preserve">Es 44. </w:t>
      </w:r>
      <w:r w:rsidR="003D0D90" w:rsidRPr="00D7130C">
        <w:t>18</w:t>
      </w:r>
      <w:r w:rsidR="003D0D90" w:rsidRPr="00D7130C">
        <w:tab/>
      </w:r>
      <w:r w:rsidR="00D62520">
        <w:t xml:space="preserve">Ils n’ont pas pénétré et ne discernent pas ; </w:t>
      </w:r>
    </w:p>
    <w:p w:rsidR="00D62520" w:rsidRDefault="00D62520" w:rsidP="00D62520">
      <w:pPr>
        <w:spacing w:after="0"/>
        <w:ind w:left="2268"/>
        <w:jc w:val="both"/>
      </w:pPr>
      <w:r>
        <w:t xml:space="preserve">oui, ils ont crépi leurs yeux pour ne pas voir, </w:t>
      </w:r>
    </w:p>
    <w:p w:rsidR="003D0D90" w:rsidRPr="00D7130C" w:rsidRDefault="00D62520" w:rsidP="00D62520">
      <w:pPr>
        <w:spacing w:after="0"/>
        <w:ind w:left="2268"/>
        <w:jc w:val="both"/>
      </w:pPr>
      <w:r>
        <w:t>leur cœur pour ne pas être perspicaces.</w:t>
      </w:r>
      <w:r w:rsidR="003D0D90" w:rsidRPr="00D7130C">
        <w:t xml:space="preserve">   </w:t>
      </w:r>
    </w:p>
    <w:p w:rsidR="00D62520" w:rsidRDefault="00D62520" w:rsidP="00D62520">
      <w:pPr>
        <w:spacing w:after="0"/>
        <w:ind w:left="2268" w:hanging="2268"/>
        <w:jc w:val="both"/>
      </w:pPr>
    </w:p>
    <w:p w:rsidR="00D62520" w:rsidRDefault="00D62520" w:rsidP="00D62520">
      <w:pPr>
        <w:spacing w:after="0"/>
        <w:ind w:left="2268" w:hanging="2268"/>
        <w:jc w:val="both"/>
      </w:pPr>
    </w:p>
    <w:p w:rsidR="00D62520" w:rsidRDefault="00D62520" w:rsidP="00D62520">
      <w:pPr>
        <w:spacing w:after="0"/>
        <w:ind w:left="2268" w:hanging="2268"/>
        <w:jc w:val="both"/>
      </w:pPr>
    </w:p>
    <w:p w:rsidR="00D62520" w:rsidRDefault="00D62520" w:rsidP="00D62520">
      <w:pPr>
        <w:spacing w:after="0"/>
        <w:ind w:left="2268" w:hanging="2268"/>
        <w:jc w:val="both"/>
      </w:pPr>
    </w:p>
    <w:p w:rsidR="00D62520" w:rsidRDefault="00D62520" w:rsidP="00D62520">
      <w:pPr>
        <w:spacing w:after="0"/>
        <w:ind w:left="2268" w:hanging="2268"/>
        <w:jc w:val="both"/>
      </w:pPr>
    </w:p>
    <w:p w:rsidR="00D62520" w:rsidRDefault="00135D39" w:rsidP="00D62520">
      <w:pPr>
        <w:spacing w:after="0"/>
        <w:ind w:left="2268" w:hanging="2268"/>
        <w:jc w:val="both"/>
      </w:pPr>
      <w:r w:rsidRPr="00D7130C">
        <w:t xml:space="preserve">Es 44. </w:t>
      </w:r>
      <w:r w:rsidR="003D0D90" w:rsidRPr="00D7130C">
        <w:t>19</w:t>
      </w:r>
      <w:r w:rsidR="003D0D90" w:rsidRPr="00D7130C">
        <w:tab/>
      </w:r>
      <w:r w:rsidR="00D62520">
        <w:t xml:space="preserve">Il ne le fait pas retourner en son cœur ; </w:t>
      </w:r>
    </w:p>
    <w:p w:rsidR="00D62520" w:rsidRDefault="00D62520" w:rsidP="00D62520">
      <w:pPr>
        <w:spacing w:after="0"/>
        <w:ind w:left="2268"/>
        <w:jc w:val="both"/>
      </w:pPr>
      <w:r>
        <w:t xml:space="preserve">pas de pénétration, pas de discernement, pour dire : </w:t>
      </w:r>
    </w:p>
    <w:p w:rsidR="00D62520" w:rsidRDefault="00D62520" w:rsidP="00D62520">
      <w:pPr>
        <w:spacing w:after="0"/>
        <w:ind w:left="2268"/>
        <w:jc w:val="both"/>
      </w:pPr>
      <w:r>
        <w:t xml:space="preserve">« La moitié, je l’ai incinérée au feu </w:t>
      </w:r>
    </w:p>
    <w:p w:rsidR="00D62520" w:rsidRDefault="00D62520" w:rsidP="00D62520">
      <w:pPr>
        <w:spacing w:after="0"/>
        <w:ind w:left="2268"/>
        <w:jc w:val="both"/>
      </w:pPr>
      <w:r>
        <w:t xml:space="preserve">et j’ai même panifié du pain sur ses braises. </w:t>
      </w:r>
    </w:p>
    <w:p w:rsidR="00D62520" w:rsidRDefault="00D62520" w:rsidP="00D62520">
      <w:pPr>
        <w:spacing w:after="0"/>
        <w:ind w:left="2268"/>
        <w:jc w:val="both"/>
      </w:pPr>
      <w:r>
        <w:t xml:space="preserve">J’y ai rôti de la chair et j’en mange. </w:t>
      </w:r>
    </w:p>
    <w:p w:rsidR="00D62520" w:rsidRDefault="00D62520" w:rsidP="00D62520">
      <w:pPr>
        <w:spacing w:after="0"/>
        <w:ind w:left="2268"/>
        <w:jc w:val="both"/>
      </w:pPr>
      <w:r>
        <w:t xml:space="preserve">Et l’excédent j’en fais une abomination ! </w:t>
      </w:r>
    </w:p>
    <w:p w:rsidR="003D0D90" w:rsidRPr="00D7130C" w:rsidRDefault="00D62520" w:rsidP="00D62520">
      <w:pPr>
        <w:spacing w:after="0"/>
        <w:ind w:left="2268"/>
        <w:jc w:val="both"/>
      </w:pPr>
      <w:r>
        <w:t>M’inclinerai-je devant un billot de bois ? »</w:t>
      </w:r>
      <w:r w:rsidR="003D0D90" w:rsidRPr="00D7130C">
        <w:t xml:space="preserve"> </w:t>
      </w:r>
    </w:p>
    <w:p w:rsidR="00D62520" w:rsidRDefault="00135D39" w:rsidP="00D62520">
      <w:pPr>
        <w:spacing w:after="0"/>
        <w:ind w:left="2268" w:hanging="2268"/>
        <w:jc w:val="both"/>
      </w:pPr>
      <w:r w:rsidRPr="00D7130C">
        <w:t xml:space="preserve">Es 44. </w:t>
      </w:r>
      <w:r w:rsidR="003D0D90" w:rsidRPr="00D7130C">
        <w:t>20</w:t>
      </w:r>
      <w:r w:rsidR="003D0D90" w:rsidRPr="00D7130C">
        <w:tab/>
      </w:r>
      <w:r w:rsidR="00D62520">
        <w:t xml:space="preserve">Pâtre de cendre ! Cœur bafoué, dévoyé ! </w:t>
      </w:r>
    </w:p>
    <w:p w:rsidR="00D62520" w:rsidRDefault="00D62520" w:rsidP="00D62520">
      <w:pPr>
        <w:spacing w:after="0"/>
        <w:ind w:left="2268"/>
        <w:jc w:val="both"/>
      </w:pPr>
      <w:r>
        <w:t xml:space="preserve">Il ne secourt pas son être, il ne dit pas : </w:t>
      </w:r>
    </w:p>
    <w:p w:rsidR="00D62520" w:rsidRDefault="00D62520" w:rsidP="00D62520">
      <w:pPr>
        <w:spacing w:after="0"/>
        <w:ind w:left="2268"/>
        <w:jc w:val="both"/>
      </w:pPr>
      <w:r>
        <w:t>« N’est-ce pas un mensonge à ma droite ? »</w:t>
      </w:r>
    </w:p>
    <w:p w:rsidR="00D62520" w:rsidRDefault="00D62520" w:rsidP="00D62520">
      <w:pPr>
        <w:spacing w:after="0"/>
        <w:ind w:left="2268" w:hanging="2268"/>
        <w:jc w:val="both"/>
      </w:pPr>
    </w:p>
    <w:p w:rsidR="00D62520" w:rsidRPr="00D62520" w:rsidRDefault="00D62520" w:rsidP="00D62520">
      <w:pPr>
        <w:spacing w:after="0"/>
        <w:ind w:left="2268" w:hanging="2268"/>
        <w:jc w:val="both"/>
        <w:rPr>
          <w:b/>
        </w:rPr>
      </w:pPr>
      <w:r w:rsidRPr="00D62520">
        <w:rPr>
          <w:b/>
        </w:rPr>
        <w:t>Mémorise</w:t>
      </w:r>
    </w:p>
    <w:p w:rsidR="003D0D90" w:rsidRPr="00D7130C" w:rsidRDefault="003D0D90" w:rsidP="00D62520">
      <w:pPr>
        <w:spacing w:after="0"/>
        <w:ind w:left="2268" w:hanging="2268"/>
        <w:jc w:val="both"/>
      </w:pPr>
      <w:r w:rsidRPr="00D7130C">
        <w:t xml:space="preserve">   </w:t>
      </w:r>
    </w:p>
    <w:p w:rsidR="00D62520" w:rsidRDefault="00135D39" w:rsidP="00D62520">
      <w:pPr>
        <w:spacing w:after="0"/>
        <w:ind w:left="2268" w:hanging="2268"/>
        <w:jc w:val="both"/>
      </w:pPr>
      <w:r w:rsidRPr="00D7130C">
        <w:t xml:space="preserve">Es 44. </w:t>
      </w:r>
      <w:r w:rsidR="003D0D90" w:rsidRPr="00D7130C">
        <w:t>21</w:t>
      </w:r>
      <w:r w:rsidR="003D0D90" w:rsidRPr="00D7130C">
        <w:tab/>
      </w:r>
      <w:r w:rsidR="00D62520">
        <w:t xml:space="preserve">Mémorise ceci, Ia‘acob ; et Israël, oui, tu es mon serviteur. </w:t>
      </w:r>
    </w:p>
    <w:p w:rsidR="00D62520" w:rsidRDefault="00D62520" w:rsidP="00D62520">
      <w:pPr>
        <w:spacing w:after="0"/>
        <w:ind w:left="2268"/>
        <w:jc w:val="both"/>
      </w:pPr>
      <w:r>
        <w:t xml:space="preserve">Je t’ai formé, tu es pour moi le serviteur. </w:t>
      </w:r>
    </w:p>
    <w:p w:rsidR="003D0D90" w:rsidRPr="00D7130C" w:rsidRDefault="00D62520" w:rsidP="00D62520">
      <w:pPr>
        <w:spacing w:after="0"/>
        <w:ind w:left="2268"/>
        <w:jc w:val="both"/>
      </w:pPr>
      <w:r>
        <w:t>Israël, ne m’omets pas !</w:t>
      </w:r>
      <w:r w:rsidR="003D0D90" w:rsidRPr="00D7130C">
        <w:t xml:space="preserve">   </w:t>
      </w:r>
    </w:p>
    <w:p w:rsidR="00D62520" w:rsidRDefault="00135D39" w:rsidP="00D62520">
      <w:pPr>
        <w:spacing w:after="0"/>
        <w:ind w:left="2268" w:hanging="2268"/>
        <w:jc w:val="both"/>
      </w:pPr>
      <w:r w:rsidRPr="00D7130C">
        <w:t xml:space="preserve">Es 44. </w:t>
      </w:r>
      <w:r w:rsidR="003D0D90" w:rsidRPr="00D7130C">
        <w:t>22</w:t>
      </w:r>
      <w:r w:rsidR="003D0D90" w:rsidRPr="00D7130C">
        <w:tab/>
      </w:r>
      <w:r w:rsidR="00D62520">
        <w:t xml:space="preserve">J’ai effacé comme une nébulosité tes carences, </w:t>
      </w:r>
    </w:p>
    <w:p w:rsidR="00D62520" w:rsidRDefault="00D62520" w:rsidP="00D62520">
      <w:pPr>
        <w:spacing w:after="0"/>
        <w:ind w:left="2268"/>
        <w:jc w:val="both"/>
      </w:pPr>
      <w:r>
        <w:t xml:space="preserve">comme une nuée tes fautes. </w:t>
      </w:r>
    </w:p>
    <w:p w:rsidR="003D0D90" w:rsidRPr="00D7130C" w:rsidRDefault="00D62520" w:rsidP="00D62520">
      <w:pPr>
        <w:spacing w:after="0"/>
        <w:ind w:left="2268"/>
        <w:jc w:val="both"/>
      </w:pPr>
      <w:r>
        <w:t>Retourne vers moi, je te rachète.</w:t>
      </w:r>
    </w:p>
    <w:p w:rsidR="00D62520" w:rsidRDefault="00135D39" w:rsidP="00D62520">
      <w:pPr>
        <w:spacing w:after="0"/>
        <w:ind w:left="2268" w:hanging="2268"/>
        <w:jc w:val="both"/>
      </w:pPr>
      <w:r w:rsidRPr="00D7130C">
        <w:t xml:space="preserve">Es 44. </w:t>
      </w:r>
      <w:r w:rsidR="003D0D90" w:rsidRPr="00D7130C">
        <w:t>23</w:t>
      </w:r>
      <w:r w:rsidR="003D0D90" w:rsidRPr="00D7130C">
        <w:tab/>
      </w:r>
      <w:r w:rsidR="00D62520">
        <w:t xml:space="preserve">Jubilez, ciels, oui, IHVH-Adonaï a agi ! </w:t>
      </w:r>
    </w:p>
    <w:p w:rsidR="00D62520" w:rsidRDefault="00D62520" w:rsidP="00D62520">
      <w:pPr>
        <w:spacing w:after="0"/>
        <w:ind w:left="2268"/>
        <w:jc w:val="both"/>
      </w:pPr>
      <w:r>
        <w:t xml:space="preserve">Exclamez-vous, profondeurs de la terre ! </w:t>
      </w:r>
    </w:p>
    <w:p w:rsidR="00D62520" w:rsidRDefault="00D62520" w:rsidP="00D62520">
      <w:pPr>
        <w:spacing w:after="0"/>
        <w:ind w:left="2268"/>
        <w:jc w:val="both"/>
      </w:pPr>
      <w:r>
        <w:t xml:space="preserve">Éclatez montagnes, en jubilation, forêt et tout arbre en elle ! </w:t>
      </w:r>
    </w:p>
    <w:p w:rsidR="003D0D90" w:rsidRPr="00D7130C" w:rsidRDefault="00D62520" w:rsidP="00D62520">
      <w:pPr>
        <w:spacing w:after="0"/>
        <w:ind w:left="2268"/>
        <w:jc w:val="both"/>
      </w:pPr>
      <w:r>
        <w:t>Oui, IHVH-Adonaï a racheté Ia‘acob, il luit en Israël.</w:t>
      </w:r>
    </w:p>
    <w:p w:rsidR="00D62520" w:rsidRDefault="00135D39" w:rsidP="00D62520">
      <w:pPr>
        <w:spacing w:after="0"/>
        <w:ind w:left="2268" w:hanging="2268"/>
        <w:jc w:val="both"/>
      </w:pPr>
      <w:r w:rsidRPr="00D7130C">
        <w:t xml:space="preserve">Es 44. </w:t>
      </w:r>
      <w:r w:rsidR="003D0D90" w:rsidRPr="00D7130C">
        <w:t>24</w:t>
      </w:r>
      <w:r w:rsidR="003D0D90" w:rsidRPr="00D7130C">
        <w:tab/>
      </w:r>
      <w:r w:rsidR="00D62520">
        <w:t xml:space="preserve">Ainsi dit IHVH-Adonaï, ton racheteur, ton formateur dès le ventre : </w:t>
      </w:r>
    </w:p>
    <w:p w:rsidR="00D62520" w:rsidRDefault="00D62520" w:rsidP="00D62520">
      <w:pPr>
        <w:spacing w:after="0"/>
        <w:ind w:left="2268"/>
        <w:jc w:val="both"/>
      </w:pPr>
      <w:r>
        <w:t xml:space="preserve">moi-même, IHVH-Adonaï, le faiseur de tout, le déployeur des ciels, moi seul, </w:t>
      </w:r>
    </w:p>
    <w:p w:rsidR="003D0D90" w:rsidRPr="00D7130C" w:rsidRDefault="00D62520" w:rsidP="00D62520">
      <w:pPr>
        <w:spacing w:after="0"/>
        <w:ind w:left="2268"/>
        <w:jc w:val="both"/>
      </w:pPr>
      <w:r>
        <w:t>le lamineur de la terre, de moi-même.</w:t>
      </w:r>
    </w:p>
    <w:p w:rsidR="00D62520" w:rsidRDefault="00135D39" w:rsidP="00D62520">
      <w:pPr>
        <w:spacing w:after="0"/>
        <w:ind w:left="2268" w:hanging="2268"/>
        <w:jc w:val="both"/>
      </w:pPr>
      <w:r w:rsidRPr="00D7130C">
        <w:t xml:space="preserve">Es 44. </w:t>
      </w:r>
      <w:r w:rsidR="003D0D90" w:rsidRPr="00D7130C">
        <w:t>25</w:t>
      </w:r>
      <w:r w:rsidR="003D0D90" w:rsidRPr="00D7130C">
        <w:tab/>
      </w:r>
      <w:r w:rsidR="00D62520">
        <w:t xml:space="preserve">L’annulateur des signes d’augures, qui fait délirer les charmeurs, </w:t>
      </w:r>
    </w:p>
    <w:p w:rsidR="00D62520" w:rsidRDefault="00D62520" w:rsidP="00D62520">
      <w:pPr>
        <w:spacing w:after="0"/>
        <w:ind w:left="2268"/>
        <w:jc w:val="both"/>
      </w:pPr>
      <w:r>
        <w:t xml:space="preserve">qui fait retourner les sages en arrière, </w:t>
      </w:r>
    </w:p>
    <w:p w:rsidR="003D0D90" w:rsidRPr="00D7130C" w:rsidRDefault="00D62520" w:rsidP="00D62520">
      <w:pPr>
        <w:spacing w:after="0"/>
        <w:ind w:left="2268"/>
        <w:jc w:val="both"/>
      </w:pPr>
      <w:r>
        <w:t>et qui affole leur pénétration ;</w:t>
      </w:r>
    </w:p>
    <w:p w:rsidR="00D62520" w:rsidRDefault="00135D39" w:rsidP="00D62520">
      <w:pPr>
        <w:spacing w:after="0"/>
        <w:ind w:left="2268" w:hanging="2268"/>
        <w:jc w:val="both"/>
      </w:pPr>
      <w:r w:rsidRPr="00D7130C">
        <w:t xml:space="preserve">Es 44. </w:t>
      </w:r>
      <w:r w:rsidR="003D0D90" w:rsidRPr="00D7130C">
        <w:t>26</w:t>
      </w:r>
      <w:r w:rsidR="003D0D90" w:rsidRPr="00D7130C">
        <w:tab/>
      </w:r>
      <w:r w:rsidR="00D62520">
        <w:t xml:space="preserve">le réalisateur de la parole de mon serviteur, </w:t>
      </w:r>
    </w:p>
    <w:p w:rsidR="00D62520" w:rsidRDefault="00D62520" w:rsidP="00D62520">
      <w:pPr>
        <w:spacing w:after="0"/>
        <w:ind w:left="2268"/>
        <w:jc w:val="both"/>
      </w:pPr>
      <w:r>
        <w:t xml:space="preserve">et qui parfait le conseil de ses messagers ; </w:t>
      </w:r>
    </w:p>
    <w:p w:rsidR="00D62520" w:rsidRDefault="00D62520" w:rsidP="00D62520">
      <w:pPr>
        <w:spacing w:after="0"/>
        <w:ind w:left="2268"/>
        <w:jc w:val="both"/>
      </w:pPr>
      <w:r>
        <w:t xml:space="preserve">qui dit à Ieroushalaîm : « Tu seras habitée » ; </w:t>
      </w:r>
    </w:p>
    <w:p w:rsidR="00D62520" w:rsidRDefault="00D62520" w:rsidP="00D62520">
      <w:pPr>
        <w:spacing w:after="0"/>
        <w:ind w:left="2268"/>
        <w:jc w:val="both"/>
      </w:pPr>
      <w:r>
        <w:t xml:space="preserve">aux villes de Iehouda : « Vous serez rebâties ; </w:t>
      </w:r>
    </w:p>
    <w:p w:rsidR="003D0D90" w:rsidRPr="00D7130C" w:rsidRDefault="00D62520" w:rsidP="00D62520">
      <w:pPr>
        <w:spacing w:after="0"/>
        <w:ind w:left="2268"/>
        <w:jc w:val="both"/>
      </w:pPr>
      <w:r>
        <w:t>ses ruines, je les relèverai » ;</w:t>
      </w:r>
      <w:r w:rsidR="003D0D90" w:rsidRPr="00D7130C">
        <w:t xml:space="preserve">   </w:t>
      </w:r>
    </w:p>
    <w:p w:rsidR="003D0D90" w:rsidRPr="00D7130C" w:rsidRDefault="00135D39" w:rsidP="003D0D90">
      <w:pPr>
        <w:spacing w:after="0"/>
        <w:ind w:left="2268" w:hanging="2268"/>
        <w:jc w:val="both"/>
      </w:pPr>
      <w:r w:rsidRPr="00D7130C">
        <w:t xml:space="preserve">Es 44. </w:t>
      </w:r>
      <w:r w:rsidR="003D0D90" w:rsidRPr="00D7130C">
        <w:t>27</w:t>
      </w:r>
      <w:r w:rsidR="003D0D90" w:rsidRPr="00D7130C">
        <w:tab/>
      </w:r>
      <w:r w:rsidR="00D62520" w:rsidRPr="00D62520">
        <w:t>qui dit au gouffre : « Assèche-toi, je dessèche tes fleuves » ;</w:t>
      </w:r>
    </w:p>
    <w:p w:rsidR="00D62520" w:rsidRDefault="00135D39" w:rsidP="00D62520">
      <w:pPr>
        <w:spacing w:after="0"/>
        <w:ind w:left="2268" w:hanging="2268"/>
        <w:jc w:val="both"/>
      </w:pPr>
      <w:r w:rsidRPr="00D7130C">
        <w:t xml:space="preserve">Es 44. </w:t>
      </w:r>
      <w:r w:rsidR="003D0D90" w:rsidRPr="00D7130C">
        <w:t>28</w:t>
      </w:r>
      <w:r w:rsidR="003D0D90" w:rsidRPr="00D7130C">
        <w:tab/>
      </w:r>
      <w:r w:rsidR="00D62520">
        <w:t xml:space="preserve">qui dit à Korèsh : « Mon pâtre ! », il parfait tout mon désir, </w:t>
      </w:r>
    </w:p>
    <w:p w:rsidR="00D62520" w:rsidRDefault="00D62520" w:rsidP="00D62520">
      <w:pPr>
        <w:spacing w:after="0"/>
        <w:ind w:left="2268"/>
        <w:jc w:val="both"/>
      </w:pPr>
      <w:r>
        <w:t xml:space="preserve">pour dire à Ieroushalaîm : « Tu seras rebâtie », </w:t>
      </w:r>
    </w:p>
    <w:p w:rsidR="003D0D90" w:rsidRDefault="00D62520" w:rsidP="00D62520">
      <w:pPr>
        <w:spacing w:after="0"/>
        <w:ind w:left="2268"/>
        <w:jc w:val="both"/>
      </w:pPr>
      <w:r>
        <w:t>et au palais : « Tu seras fondé. »</w:t>
      </w:r>
    </w:p>
    <w:p w:rsidR="00D62520" w:rsidRPr="00D7130C" w:rsidRDefault="00D62520" w:rsidP="00D62520">
      <w:pPr>
        <w:spacing w:after="0"/>
        <w:ind w:left="2268"/>
        <w:jc w:val="both"/>
      </w:pPr>
    </w:p>
    <w:p w:rsidR="003D0D90" w:rsidRPr="00D7130C" w:rsidRDefault="003D0D90" w:rsidP="003D0D90">
      <w:pPr>
        <w:spacing w:after="0"/>
        <w:ind w:left="2268" w:hanging="2268"/>
        <w:jc w:val="both"/>
      </w:pPr>
      <w:r w:rsidRPr="00D7130C">
        <w:t xml:space="preserve">  </w:t>
      </w:r>
    </w:p>
    <w:p w:rsidR="003D0D90" w:rsidRPr="00D7130C" w:rsidRDefault="00064015" w:rsidP="00135D39">
      <w:pPr>
        <w:pStyle w:val="Chapitre18pt"/>
      </w:pPr>
      <w:r>
        <w:t xml:space="preserve">Iesha </w:t>
      </w:r>
      <w:r w:rsidR="007359BC">
        <w:t>‘</w:t>
      </w:r>
      <w:r>
        <w:t>yahou - Esaïe</w:t>
      </w:r>
      <w:r w:rsidR="003D0D90" w:rsidRPr="00D7130C">
        <w:t xml:space="preserve"> 45</w:t>
      </w:r>
      <w:r w:rsidR="003E5D03" w:rsidRPr="00D7130C">
        <w:t xml:space="preserve"> (25 v.)</w:t>
      </w:r>
      <w:r w:rsidR="003D0D90" w:rsidRPr="00D7130C">
        <w:tab/>
      </w:r>
      <w:r w:rsidR="003D0D90" w:rsidRPr="00D7130C">
        <w:tab/>
        <w:t xml:space="preserve">   </w:t>
      </w:r>
    </w:p>
    <w:p w:rsidR="00D62520" w:rsidRDefault="00D62520" w:rsidP="00D62520">
      <w:pPr>
        <w:spacing w:after="0"/>
        <w:ind w:left="2268" w:hanging="2268"/>
        <w:jc w:val="both"/>
      </w:pPr>
    </w:p>
    <w:p w:rsidR="00135D39" w:rsidRPr="00D62520" w:rsidRDefault="00D62520" w:rsidP="00D62520">
      <w:pPr>
        <w:spacing w:after="0"/>
        <w:ind w:left="2268" w:hanging="2268"/>
        <w:jc w:val="both"/>
        <w:rPr>
          <w:b/>
        </w:rPr>
      </w:pPr>
      <w:r w:rsidRPr="00D62520">
        <w:rPr>
          <w:b/>
        </w:rPr>
        <w:t>À Korèsh, le messie</w:t>
      </w:r>
    </w:p>
    <w:p w:rsidR="00D62520" w:rsidRPr="00D7130C" w:rsidRDefault="00D62520" w:rsidP="00D62520">
      <w:pPr>
        <w:spacing w:after="0"/>
        <w:ind w:left="2268" w:hanging="2268"/>
        <w:jc w:val="both"/>
      </w:pPr>
    </w:p>
    <w:p w:rsidR="00D62520" w:rsidRDefault="00135D39" w:rsidP="00D62520">
      <w:pPr>
        <w:spacing w:after="0"/>
        <w:ind w:left="2268" w:hanging="2268"/>
        <w:jc w:val="both"/>
      </w:pPr>
      <w:r w:rsidRPr="00D7130C">
        <w:t>Es 4</w:t>
      </w:r>
      <w:r w:rsidR="005C018C" w:rsidRPr="00D7130C">
        <w:t>5</w:t>
      </w:r>
      <w:r w:rsidRPr="00D7130C">
        <w:t xml:space="preserve">. </w:t>
      </w:r>
      <w:r w:rsidR="003D0D90" w:rsidRPr="00D7130C">
        <w:t>1</w:t>
      </w:r>
      <w:r w:rsidR="003D0D90" w:rsidRPr="00D7130C">
        <w:tab/>
      </w:r>
      <w:r w:rsidR="00D62520">
        <w:t xml:space="preserve">Ainsi dit IHVH-Adonaï à son messie, à Korèsh, que j’ai saisi par la droite, </w:t>
      </w:r>
    </w:p>
    <w:p w:rsidR="00D62520" w:rsidRDefault="00D62520" w:rsidP="00D62520">
      <w:pPr>
        <w:spacing w:after="0"/>
        <w:ind w:left="2268"/>
        <w:jc w:val="both"/>
      </w:pPr>
      <w:r>
        <w:t xml:space="preserve">pour assujettir en face de lui des nations. </w:t>
      </w:r>
    </w:p>
    <w:p w:rsidR="00D62520" w:rsidRDefault="00D62520" w:rsidP="00D62520">
      <w:pPr>
        <w:spacing w:after="0"/>
        <w:ind w:left="2268"/>
        <w:jc w:val="both"/>
      </w:pPr>
      <w:r>
        <w:t xml:space="preserve">J’ouvre les hanches des rois, </w:t>
      </w:r>
    </w:p>
    <w:p w:rsidR="00D62520" w:rsidRDefault="00D62520" w:rsidP="00D62520">
      <w:pPr>
        <w:spacing w:after="0"/>
        <w:ind w:left="2268"/>
        <w:jc w:val="both"/>
      </w:pPr>
      <w:r>
        <w:t xml:space="preserve">pour ouvrir en face de lui les deux portails ; </w:t>
      </w:r>
    </w:p>
    <w:p w:rsidR="003D0D90" w:rsidRPr="00D7130C" w:rsidRDefault="00D62520" w:rsidP="00D62520">
      <w:pPr>
        <w:spacing w:after="0"/>
        <w:ind w:left="2268"/>
        <w:jc w:val="both"/>
      </w:pPr>
      <w:r>
        <w:t>les portes ne se refermeront pas.</w:t>
      </w:r>
      <w:r w:rsidR="003D0D90" w:rsidRPr="00D7130C">
        <w:tab/>
        <w:t xml:space="preserve">   </w:t>
      </w:r>
    </w:p>
    <w:p w:rsidR="00D62520" w:rsidRDefault="005C018C" w:rsidP="00D62520">
      <w:pPr>
        <w:spacing w:after="0"/>
        <w:ind w:left="2268" w:hanging="2268"/>
        <w:jc w:val="both"/>
      </w:pPr>
      <w:r w:rsidRPr="00D7130C">
        <w:t xml:space="preserve">Es 45. </w:t>
      </w:r>
      <w:r w:rsidR="003D0D90" w:rsidRPr="00D7130C">
        <w:t>2</w:t>
      </w:r>
      <w:r w:rsidR="003D0D90" w:rsidRPr="00D7130C">
        <w:tab/>
      </w:r>
      <w:r w:rsidR="00D62520">
        <w:t xml:space="preserve">Moi, je vais en face de toi ; je redresse les pentes, </w:t>
      </w:r>
    </w:p>
    <w:p w:rsidR="003D0D90" w:rsidRPr="00D7130C" w:rsidRDefault="00D62520" w:rsidP="00D62520">
      <w:pPr>
        <w:spacing w:after="0"/>
        <w:ind w:left="2268"/>
        <w:jc w:val="both"/>
      </w:pPr>
      <w:r>
        <w:t>je brise les portails de bronze, je broie les traverses de fer.</w:t>
      </w:r>
      <w:r w:rsidR="003D0D90" w:rsidRPr="00D7130C">
        <w:tab/>
        <w:t xml:space="preserve">   </w:t>
      </w:r>
    </w:p>
    <w:p w:rsidR="00D62520" w:rsidRDefault="005C018C" w:rsidP="00D62520">
      <w:pPr>
        <w:spacing w:after="0"/>
        <w:ind w:left="2268" w:hanging="2268"/>
        <w:jc w:val="both"/>
      </w:pPr>
      <w:r w:rsidRPr="00D7130C">
        <w:t xml:space="preserve">Es 45. </w:t>
      </w:r>
      <w:r w:rsidR="003D0D90" w:rsidRPr="00D7130C">
        <w:t>3</w:t>
      </w:r>
      <w:r w:rsidR="003D0D90" w:rsidRPr="00D7130C">
        <w:tab/>
      </w:r>
      <w:r w:rsidR="00D62520">
        <w:t xml:space="preserve">Je te donne les trésors de la ténèbre, les magots voilés, </w:t>
      </w:r>
    </w:p>
    <w:p w:rsidR="00D62520" w:rsidRDefault="00D62520" w:rsidP="00D62520">
      <w:pPr>
        <w:spacing w:after="0"/>
        <w:ind w:left="2268"/>
        <w:jc w:val="both"/>
      </w:pPr>
      <w:r>
        <w:t xml:space="preserve">pour que tu pénètres, oui, moi, IHVH-Adonaï, </w:t>
      </w:r>
    </w:p>
    <w:p w:rsidR="00D62520" w:rsidRDefault="00D62520" w:rsidP="00D62520">
      <w:pPr>
        <w:spacing w:after="0"/>
        <w:ind w:left="2268"/>
        <w:jc w:val="both"/>
      </w:pPr>
      <w:r>
        <w:t xml:space="preserve">le crieur de ton nom, </w:t>
      </w:r>
    </w:p>
    <w:p w:rsidR="003D0D90" w:rsidRPr="00D7130C" w:rsidRDefault="00D62520" w:rsidP="00D62520">
      <w:pPr>
        <w:spacing w:after="0"/>
        <w:ind w:left="2268"/>
        <w:jc w:val="both"/>
      </w:pPr>
      <w:r>
        <w:t>l’Elohîms d’Israël.</w:t>
      </w:r>
      <w:r w:rsidR="003D0D90" w:rsidRPr="00D7130C">
        <w:tab/>
        <w:t xml:space="preserve">   </w:t>
      </w:r>
    </w:p>
    <w:p w:rsidR="00D62520" w:rsidRDefault="005C018C" w:rsidP="00D62520">
      <w:pPr>
        <w:spacing w:after="0"/>
        <w:ind w:left="2268" w:hanging="2268"/>
        <w:jc w:val="both"/>
      </w:pPr>
      <w:r w:rsidRPr="00D7130C">
        <w:t xml:space="preserve">Es 45. </w:t>
      </w:r>
      <w:r w:rsidR="003D0D90" w:rsidRPr="00D7130C">
        <w:t>4</w:t>
      </w:r>
      <w:r w:rsidR="003D0D90" w:rsidRPr="00D7130C">
        <w:tab/>
      </w:r>
      <w:r w:rsidR="00D62520">
        <w:t xml:space="preserve">Pour mon serviteur Ia‘acob, et Israël mon élu, </w:t>
      </w:r>
    </w:p>
    <w:p w:rsidR="003D0D90" w:rsidRPr="00D7130C" w:rsidRDefault="00D62520" w:rsidP="00D62520">
      <w:pPr>
        <w:spacing w:after="0"/>
        <w:ind w:left="2268"/>
        <w:jc w:val="both"/>
      </w:pPr>
      <w:r>
        <w:t>pour toi, je crie ton nom ; je t’ai surnommé, mais tu ne m’as pas pénétré.</w:t>
      </w:r>
    </w:p>
    <w:p w:rsidR="00D62520" w:rsidRDefault="005C018C" w:rsidP="00D62520">
      <w:pPr>
        <w:spacing w:after="0"/>
        <w:ind w:left="2268" w:hanging="2268"/>
        <w:jc w:val="both"/>
      </w:pPr>
      <w:r w:rsidRPr="00D7130C">
        <w:t xml:space="preserve">Es 45. </w:t>
      </w:r>
      <w:r w:rsidR="003D0D90" w:rsidRPr="00D7130C">
        <w:t>5</w:t>
      </w:r>
      <w:r w:rsidR="003D0D90" w:rsidRPr="00D7130C">
        <w:tab/>
      </w:r>
      <w:r w:rsidR="00D62520">
        <w:t xml:space="preserve">Moi, IHVH-Adonaï, nul autre ; sauf moi, pas d’Elohîms. </w:t>
      </w:r>
    </w:p>
    <w:p w:rsidR="003D0D90" w:rsidRPr="00D7130C" w:rsidRDefault="00D62520" w:rsidP="00D62520">
      <w:pPr>
        <w:spacing w:after="0"/>
        <w:ind w:left="2268"/>
        <w:jc w:val="both"/>
      </w:pPr>
      <w:r>
        <w:t>Je te ceins, mais tu ne me pénètres pas,</w:t>
      </w:r>
      <w:r w:rsidR="003D0D90" w:rsidRPr="00D7130C">
        <w:t xml:space="preserve">   </w:t>
      </w:r>
    </w:p>
    <w:p w:rsidR="00D62520" w:rsidRDefault="005C018C" w:rsidP="00D62520">
      <w:pPr>
        <w:spacing w:after="0"/>
        <w:ind w:left="2268" w:hanging="2268"/>
        <w:jc w:val="both"/>
      </w:pPr>
      <w:r w:rsidRPr="00D7130C">
        <w:t xml:space="preserve">Es 45. </w:t>
      </w:r>
      <w:r w:rsidR="003D0D90" w:rsidRPr="00D7130C">
        <w:t>6</w:t>
      </w:r>
      <w:r w:rsidR="003D0D90" w:rsidRPr="00D7130C">
        <w:tab/>
      </w:r>
      <w:r w:rsidR="00D62520">
        <w:t xml:space="preserve">pour qu’ils le sachent de l’orient du soleil et de l’occident : </w:t>
      </w:r>
    </w:p>
    <w:p w:rsidR="003D0D90" w:rsidRPr="00D7130C" w:rsidRDefault="00D62520" w:rsidP="00D62520">
      <w:pPr>
        <w:spacing w:after="0"/>
        <w:ind w:left="2268"/>
        <w:jc w:val="both"/>
      </w:pPr>
      <w:r>
        <w:t>non, rien sauf moi, moi, IHVH-Adonaï, et nul autre,</w:t>
      </w:r>
      <w:r w:rsidR="003D0D90" w:rsidRPr="00D7130C">
        <w:t xml:space="preserve">   </w:t>
      </w:r>
    </w:p>
    <w:p w:rsidR="00D62520" w:rsidRDefault="005C018C" w:rsidP="00D62520">
      <w:pPr>
        <w:spacing w:after="0"/>
        <w:ind w:left="2268" w:hanging="2268"/>
        <w:jc w:val="both"/>
      </w:pPr>
      <w:r w:rsidRPr="00D7130C">
        <w:t xml:space="preserve">Es 45. </w:t>
      </w:r>
      <w:r w:rsidR="003D0D90" w:rsidRPr="00D7130C">
        <w:t>7</w:t>
      </w:r>
      <w:r w:rsidR="003D0D90" w:rsidRPr="00D7130C">
        <w:tab/>
      </w:r>
      <w:r w:rsidR="00D62520">
        <w:t xml:space="preserve">le formateur de la lumière, le créateur de la ténèbre, </w:t>
      </w:r>
    </w:p>
    <w:p w:rsidR="00D62520" w:rsidRDefault="00D62520" w:rsidP="00D62520">
      <w:pPr>
        <w:spacing w:after="0"/>
        <w:ind w:left="2268"/>
        <w:jc w:val="both"/>
      </w:pPr>
      <w:r>
        <w:t xml:space="preserve">le faiseur de la paix, le créateur du mal. </w:t>
      </w:r>
    </w:p>
    <w:p w:rsidR="003D0D90" w:rsidRPr="00D7130C" w:rsidRDefault="00D62520" w:rsidP="00D62520">
      <w:pPr>
        <w:spacing w:after="0"/>
        <w:ind w:left="2268"/>
        <w:jc w:val="both"/>
      </w:pPr>
      <w:r>
        <w:t>Moi, IHVH-Adonaï, l’auteur de tout cela !</w:t>
      </w:r>
      <w:r w:rsidR="003D0D90" w:rsidRPr="00D7130C">
        <w:t xml:space="preserve">   </w:t>
      </w:r>
    </w:p>
    <w:p w:rsidR="00D62520" w:rsidRDefault="005C018C" w:rsidP="00D62520">
      <w:pPr>
        <w:spacing w:after="0"/>
        <w:ind w:left="2268" w:hanging="2268"/>
        <w:jc w:val="both"/>
      </w:pPr>
      <w:r w:rsidRPr="00D7130C">
        <w:t xml:space="preserve">Es 45. </w:t>
      </w:r>
      <w:r w:rsidR="003D0D90" w:rsidRPr="00D7130C">
        <w:t>8</w:t>
      </w:r>
      <w:r w:rsidR="003D0D90" w:rsidRPr="00D7130C">
        <w:tab/>
      </w:r>
      <w:r w:rsidR="00D62520">
        <w:t xml:space="preserve">Dégouttez, ciels, en haut, l’éther ruisselle de justification ; </w:t>
      </w:r>
    </w:p>
    <w:p w:rsidR="00D62520" w:rsidRDefault="00D62520" w:rsidP="00D62520">
      <w:pPr>
        <w:spacing w:after="0"/>
        <w:ind w:left="2268"/>
        <w:jc w:val="both"/>
      </w:pPr>
      <w:r>
        <w:t xml:space="preserve">la terre s’ouvre, ils fructifient de salut ; </w:t>
      </w:r>
    </w:p>
    <w:p w:rsidR="003D0D90" w:rsidRPr="00D7130C" w:rsidRDefault="00D62520" w:rsidP="00D62520">
      <w:pPr>
        <w:spacing w:after="0"/>
        <w:ind w:left="2268"/>
        <w:jc w:val="both"/>
      </w:pPr>
      <w:r>
        <w:t>la justification germe avec. Moi, IHVH-Adonaï, je l’ai créé.</w:t>
      </w:r>
      <w:r w:rsidR="003D0D90" w:rsidRPr="00D7130C">
        <w:t xml:space="preserve">   </w:t>
      </w:r>
    </w:p>
    <w:p w:rsidR="00D62520" w:rsidRDefault="005C018C" w:rsidP="00D62520">
      <w:pPr>
        <w:spacing w:after="0"/>
        <w:ind w:left="2268" w:hanging="2268"/>
        <w:jc w:val="both"/>
      </w:pPr>
      <w:r w:rsidRPr="00D7130C">
        <w:t xml:space="preserve">Es 45. </w:t>
      </w:r>
      <w:r w:rsidR="003D0D90" w:rsidRPr="00D7130C">
        <w:t>9</w:t>
      </w:r>
      <w:r w:rsidR="003D0D90" w:rsidRPr="00D7130C">
        <w:tab/>
      </w:r>
      <w:r w:rsidR="00D62520">
        <w:t xml:space="preserve">Hoïe, le disputeur de son potier, grès parmi les grès de la glèbe ! </w:t>
      </w:r>
    </w:p>
    <w:p w:rsidR="00D62520" w:rsidRDefault="00D62520" w:rsidP="00623B30">
      <w:pPr>
        <w:spacing w:after="0"/>
        <w:ind w:left="2268"/>
        <w:jc w:val="both"/>
      </w:pPr>
      <w:r>
        <w:t xml:space="preserve">L’argile dit-elle à son potier : </w:t>
      </w:r>
    </w:p>
    <w:p w:rsidR="003D0D90" w:rsidRPr="00D7130C" w:rsidRDefault="00D62520" w:rsidP="00623B30">
      <w:pPr>
        <w:spacing w:after="0"/>
        <w:ind w:left="2268"/>
        <w:jc w:val="both"/>
      </w:pPr>
      <w:r>
        <w:t>« Que fais-tu ? Ton ouvrage n’a pas d’anses » ?</w:t>
      </w:r>
      <w:r w:rsidR="003D0D90" w:rsidRPr="00D7130C">
        <w:tab/>
        <w:t xml:space="preserve">   </w:t>
      </w:r>
    </w:p>
    <w:p w:rsidR="00623B30" w:rsidRDefault="005C018C" w:rsidP="00623B30">
      <w:pPr>
        <w:spacing w:after="0"/>
        <w:ind w:left="2268" w:hanging="2268"/>
        <w:jc w:val="both"/>
      </w:pPr>
      <w:r w:rsidRPr="00D7130C">
        <w:t xml:space="preserve">Es 45. </w:t>
      </w:r>
      <w:r w:rsidR="003D0D90" w:rsidRPr="00D7130C">
        <w:t>10</w:t>
      </w:r>
      <w:r w:rsidR="003D0D90" w:rsidRPr="00D7130C">
        <w:tab/>
      </w:r>
      <w:r w:rsidR="00623B30">
        <w:t xml:space="preserve">Hoïe, qui dit au père : « Qu’engendres-tu ? » </w:t>
      </w:r>
    </w:p>
    <w:p w:rsidR="003D0D90" w:rsidRPr="00D7130C" w:rsidRDefault="00623B30" w:rsidP="00623B30">
      <w:pPr>
        <w:spacing w:after="0"/>
        <w:ind w:left="2268"/>
        <w:jc w:val="both"/>
      </w:pPr>
      <w:r>
        <w:t>Et à la femme : « Comment te convulses-tu ? »</w:t>
      </w:r>
      <w:r w:rsidR="003D0D90" w:rsidRPr="00D7130C">
        <w:tab/>
        <w:t xml:space="preserve">   </w:t>
      </w:r>
    </w:p>
    <w:p w:rsidR="00623B30" w:rsidRDefault="005C018C" w:rsidP="00623B30">
      <w:pPr>
        <w:spacing w:after="0"/>
        <w:ind w:left="2268" w:hanging="2268"/>
        <w:jc w:val="both"/>
      </w:pPr>
      <w:r w:rsidRPr="00D7130C">
        <w:t xml:space="preserve">Es 45. </w:t>
      </w:r>
      <w:r w:rsidR="003D0D90" w:rsidRPr="00D7130C">
        <w:t>11</w:t>
      </w:r>
      <w:r w:rsidR="003D0D90" w:rsidRPr="00D7130C">
        <w:tab/>
      </w:r>
      <w:r w:rsidR="00623B30">
        <w:t xml:space="preserve">Ainsi dit IHVH-Adonaï, le sacré d’Israël, son formateur : </w:t>
      </w:r>
    </w:p>
    <w:p w:rsidR="00623B30" w:rsidRDefault="00623B30" w:rsidP="00623B30">
      <w:pPr>
        <w:spacing w:after="0"/>
        <w:ind w:left="2268"/>
        <w:jc w:val="both"/>
      </w:pPr>
      <w:r>
        <w:t xml:space="preserve">« Signes, m’interrogez-vous ? </w:t>
      </w:r>
    </w:p>
    <w:p w:rsidR="003D0D90" w:rsidRPr="00D7130C" w:rsidRDefault="00623B30" w:rsidP="00623B30">
      <w:pPr>
        <w:spacing w:after="0"/>
        <w:ind w:left="2268"/>
        <w:jc w:val="both"/>
      </w:pPr>
      <w:r>
        <w:t>Sur mes fils, sur l’œuvre de mes mains, me donnez-vous des ordres ?</w:t>
      </w:r>
      <w:r w:rsidR="003D0D90" w:rsidRPr="00D7130C">
        <w:t xml:space="preserve">   </w:t>
      </w:r>
    </w:p>
    <w:p w:rsidR="00623B30" w:rsidRDefault="005C018C" w:rsidP="00623B30">
      <w:pPr>
        <w:spacing w:after="0"/>
        <w:ind w:left="2268" w:hanging="2268"/>
        <w:jc w:val="both"/>
      </w:pPr>
      <w:r w:rsidRPr="00D7130C">
        <w:t xml:space="preserve">Es 45. </w:t>
      </w:r>
      <w:r w:rsidR="003D0D90" w:rsidRPr="00D7130C">
        <w:t>12</w:t>
      </w:r>
      <w:r w:rsidR="003D0D90" w:rsidRPr="00D7130C">
        <w:tab/>
      </w:r>
      <w:r w:rsidR="00623B30">
        <w:t xml:space="preserve">Moi-même j’ai fait la terre, j’ai créé dessus l’humain. </w:t>
      </w:r>
    </w:p>
    <w:p w:rsidR="00623B30" w:rsidRDefault="00623B30" w:rsidP="00623B30">
      <w:pPr>
        <w:spacing w:after="0"/>
        <w:ind w:left="2268"/>
        <w:jc w:val="both"/>
      </w:pPr>
      <w:r>
        <w:t xml:space="preserve">Moi, mes mains ont tendu les ciels, </w:t>
      </w:r>
    </w:p>
    <w:p w:rsidR="003D0D90" w:rsidRPr="00D7130C" w:rsidRDefault="00623B30" w:rsidP="00623B30">
      <w:pPr>
        <w:spacing w:after="0"/>
        <w:ind w:left="2268"/>
        <w:jc w:val="both"/>
      </w:pPr>
      <w:r>
        <w:t>j’ai donné des ordres à toute leur milice ;</w:t>
      </w:r>
      <w:r w:rsidR="003D0D90" w:rsidRPr="00D7130C">
        <w:t xml:space="preserve">  </w:t>
      </w:r>
    </w:p>
    <w:p w:rsidR="00623B30" w:rsidRDefault="00623B30" w:rsidP="00623B30">
      <w:pPr>
        <w:spacing w:after="0"/>
        <w:ind w:left="2268" w:hanging="2268"/>
        <w:jc w:val="both"/>
      </w:pPr>
    </w:p>
    <w:p w:rsidR="00623B30" w:rsidRDefault="00623B30" w:rsidP="00623B30">
      <w:pPr>
        <w:spacing w:after="0"/>
        <w:ind w:left="2268" w:hanging="2268"/>
        <w:jc w:val="both"/>
      </w:pPr>
    </w:p>
    <w:p w:rsidR="00623B30" w:rsidRDefault="00623B30" w:rsidP="00623B30">
      <w:pPr>
        <w:spacing w:after="0"/>
        <w:ind w:left="2268" w:hanging="2268"/>
        <w:jc w:val="both"/>
      </w:pPr>
    </w:p>
    <w:p w:rsidR="00623B30" w:rsidRDefault="005C018C" w:rsidP="00623B30">
      <w:pPr>
        <w:spacing w:after="0"/>
        <w:ind w:left="2268" w:hanging="2268"/>
        <w:jc w:val="both"/>
      </w:pPr>
      <w:r w:rsidRPr="00D7130C">
        <w:t xml:space="preserve">Es 45. </w:t>
      </w:r>
      <w:r w:rsidR="003D0D90" w:rsidRPr="00D7130C">
        <w:t>13</w:t>
      </w:r>
      <w:r w:rsidR="003D0D90" w:rsidRPr="00D7130C">
        <w:tab/>
      </w:r>
      <w:r w:rsidR="00623B30">
        <w:t xml:space="preserve">Moi-même, je l’ai éveillée avec la justice. </w:t>
      </w:r>
    </w:p>
    <w:p w:rsidR="00623B30" w:rsidRDefault="00623B30" w:rsidP="00623B30">
      <w:pPr>
        <w:spacing w:after="0"/>
        <w:ind w:left="2268"/>
        <w:jc w:val="both"/>
      </w:pPr>
      <w:r>
        <w:t xml:space="preserve">Je redresse toutes ses routes. </w:t>
      </w:r>
    </w:p>
    <w:p w:rsidR="00623B30" w:rsidRDefault="00623B30" w:rsidP="00623B30">
      <w:pPr>
        <w:spacing w:after="0"/>
        <w:ind w:left="2268"/>
        <w:jc w:val="both"/>
      </w:pPr>
      <w:r>
        <w:t xml:space="preserve">Lui, il bâtira ma ville, il renverra mon exil, </w:t>
      </w:r>
    </w:p>
    <w:p w:rsidR="00623B30" w:rsidRDefault="00623B30" w:rsidP="00623B30">
      <w:pPr>
        <w:spacing w:after="0"/>
        <w:ind w:left="2268"/>
        <w:jc w:val="both"/>
      </w:pPr>
      <w:r>
        <w:t xml:space="preserve">non pas contre un prix, non pas contre un pot-de-vin », </w:t>
      </w:r>
    </w:p>
    <w:p w:rsidR="003D0D90" w:rsidRPr="00D7130C" w:rsidRDefault="00623B30" w:rsidP="00623B30">
      <w:pPr>
        <w:spacing w:after="0"/>
        <w:ind w:left="2268"/>
        <w:jc w:val="both"/>
      </w:pPr>
      <w:r>
        <w:t>dit IHVH-Adonaï Sebaot.</w:t>
      </w:r>
      <w:r w:rsidR="003D0D90" w:rsidRPr="00D7130C">
        <w:t xml:space="preserve"> </w:t>
      </w:r>
    </w:p>
    <w:p w:rsidR="00623B30" w:rsidRDefault="005C018C" w:rsidP="00623B30">
      <w:pPr>
        <w:spacing w:after="0"/>
        <w:ind w:left="2268" w:hanging="2268"/>
        <w:jc w:val="both"/>
      </w:pPr>
      <w:r w:rsidRPr="00D7130C">
        <w:t xml:space="preserve">Es 45. </w:t>
      </w:r>
      <w:r w:rsidR="003D0D90" w:rsidRPr="00D7130C">
        <w:t>14</w:t>
      </w:r>
      <w:r w:rsidR="003D0D90" w:rsidRPr="00D7130C">
        <w:tab/>
      </w:r>
      <w:r w:rsidR="00623B30">
        <w:t xml:space="preserve">Ainsi dit IHVH-Adonaï : Le labeur de Misraîm, le transit de Koush, </w:t>
      </w:r>
    </w:p>
    <w:p w:rsidR="00623B30" w:rsidRDefault="00623B30" w:rsidP="00623B30">
      <w:pPr>
        <w:spacing w:after="0"/>
        <w:ind w:left="2268"/>
        <w:jc w:val="both"/>
      </w:pPr>
      <w:r>
        <w:t xml:space="preserve">les Sebaîm, hommes de taille, passeront sur toi ; ils seront à toi. </w:t>
      </w:r>
    </w:p>
    <w:p w:rsidR="00623B30" w:rsidRDefault="00623B30" w:rsidP="00623B30">
      <w:pPr>
        <w:spacing w:after="0"/>
        <w:ind w:left="2268"/>
        <w:jc w:val="both"/>
      </w:pPr>
      <w:r>
        <w:t xml:space="preserve">Ils iront après toi, ils passeront dans les fers. </w:t>
      </w:r>
    </w:p>
    <w:p w:rsidR="00623B30" w:rsidRDefault="00623B30" w:rsidP="00623B30">
      <w:pPr>
        <w:spacing w:after="0"/>
        <w:ind w:left="2268"/>
        <w:jc w:val="both"/>
      </w:pPr>
      <w:r>
        <w:t xml:space="preserve">Ils se prosterneront devant toi, ils prieront devant toi : </w:t>
      </w:r>
    </w:p>
    <w:p w:rsidR="003D0D90" w:rsidRPr="00D7130C" w:rsidRDefault="00623B30" w:rsidP="00623B30">
      <w:pPr>
        <w:spacing w:after="0"/>
        <w:ind w:left="2268"/>
        <w:jc w:val="both"/>
      </w:pPr>
      <w:r>
        <w:t>« L’Él sera seulement en toi : nul autre, rien, Elohîms ! »</w:t>
      </w:r>
      <w:r w:rsidR="003D0D90" w:rsidRPr="00D7130C">
        <w:tab/>
        <w:t xml:space="preserve">   </w:t>
      </w:r>
    </w:p>
    <w:p w:rsidR="003D0D90" w:rsidRPr="00D7130C" w:rsidRDefault="005C018C" w:rsidP="003D0D90">
      <w:pPr>
        <w:spacing w:after="0"/>
        <w:ind w:left="2268" w:hanging="2268"/>
        <w:jc w:val="both"/>
      </w:pPr>
      <w:r w:rsidRPr="00D7130C">
        <w:t xml:space="preserve">Es 45. </w:t>
      </w:r>
      <w:r w:rsidR="003D0D90" w:rsidRPr="00D7130C">
        <w:t>15</w:t>
      </w:r>
      <w:r w:rsidR="003D0D90" w:rsidRPr="00D7130C">
        <w:tab/>
      </w:r>
      <w:r w:rsidR="00623B30" w:rsidRPr="00623B30">
        <w:t>Ainsi toi, l’Él qui se voile, l’Elohîms d’Israël, le sauveur !</w:t>
      </w:r>
    </w:p>
    <w:p w:rsidR="00623B30" w:rsidRDefault="005C018C" w:rsidP="00623B30">
      <w:pPr>
        <w:spacing w:after="0"/>
        <w:ind w:left="2268" w:hanging="2268"/>
        <w:jc w:val="both"/>
      </w:pPr>
      <w:r w:rsidRPr="00D7130C">
        <w:t xml:space="preserve">Es 45. </w:t>
      </w:r>
      <w:r w:rsidR="003D0D90" w:rsidRPr="00D7130C">
        <w:t>16</w:t>
      </w:r>
      <w:r w:rsidR="003D0D90" w:rsidRPr="00D7130C">
        <w:tab/>
      </w:r>
      <w:r w:rsidR="00623B30">
        <w:t xml:space="preserve">Soyez blêmes et dans l’opprobre, vous tous. </w:t>
      </w:r>
    </w:p>
    <w:p w:rsidR="003D0D90" w:rsidRPr="00D7130C" w:rsidRDefault="00623B30" w:rsidP="00623B30">
      <w:pPr>
        <w:spacing w:after="0"/>
        <w:ind w:left="2268"/>
        <w:jc w:val="both"/>
      </w:pPr>
      <w:r>
        <w:t>Ils vont ensemble dans l’opprobre, les artisans de formes.</w:t>
      </w:r>
      <w:r w:rsidR="003D0D90" w:rsidRPr="00D7130C">
        <w:t xml:space="preserve">   </w:t>
      </w:r>
    </w:p>
    <w:p w:rsidR="00623B30" w:rsidRDefault="005C018C" w:rsidP="00623B30">
      <w:pPr>
        <w:spacing w:after="0"/>
        <w:ind w:left="2268" w:hanging="2268"/>
        <w:jc w:val="both"/>
      </w:pPr>
      <w:r w:rsidRPr="00D7130C">
        <w:t xml:space="preserve">Es 45. </w:t>
      </w:r>
      <w:r w:rsidR="003D0D90" w:rsidRPr="00D7130C">
        <w:t>17</w:t>
      </w:r>
      <w:r w:rsidR="003D0D90" w:rsidRPr="00D7130C">
        <w:tab/>
      </w:r>
      <w:r w:rsidR="00623B30">
        <w:t xml:space="preserve">Israël est sauvé par IHVH-Adonaï au salut des pérennités. </w:t>
      </w:r>
    </w:p>
    <w:p w:rsidR="00623B30" w:rsidRDefault="00623B30" w:rsidP="00623B30">
      <w:pPr>
        <w:spacing w:after="0"/>
        <w:ind w:left="2268"/>
        <w:jc w:val="both"/>
      </w:pPr>
      <w:r>
        <w:t xml:space="preserve">Vous ne serez pas blêmes ni dans l’opprobre </w:t>
      </w:r>
    </w:p>
    <w:p w:rsidR="003D0D90" w:rsidRPr="00D7130C" w:rsidRDefault="00623B30" w:rsidP="00623B30">
      <w:pPr>
        <w:spacing w:after="0"/>
        <w:ind w:left="2268"/>
        <w:jc w:val="both"/>
      </w:pPr>
      <w:r>
        <w:t>jusque dans la permanence des pérennités.</w:t>
      </w:r>
      <w:r w:rsidR="003D0D90" w:rsidRPr="00D7130C">
        <w:tab/>
        <w:t xml:space="preserve">   </w:t>
      </w:r>
    </w:p>
    <w:p w:rsidR="00623B30" w:rsidRDefault="005C018C" w:rsidP="00623B30">
      <w:pPr>
        <w:spacing w:after="0"/>
        <w:ind w:left="2268" w:hanging="2268"/>
        <w:jc w:val="both"/>
      </w:pPr>
      <w:r w:rsidRPr="00D7130C">
        <w:t xml:space="preserve">Es 45. </w:t>
      </w:r>
      <w:r w:rsidR="003D0D90" w:rsidRPr="00D7130C">
        <w:t>18</w:t>
      </w:r>
      <w:r w:rsidR="003D0D90" w:rsidRPr="00D7130C">
        <w:tab/>
      </w:r>
      <w:r w:rsidR="00623B30">
        <w:t xml:space="preserve">Oui, ainsi dit IHVH-Adonaï, le créateur des ciels, </w:t>
      </w:r>
    </w:p>
    <w:p w:rsidR="00623B30" w:rsidRDefault="00623B30" w:rsidP="00623B30">
      <w:pPr>
        <w:spacing w:after="0"/>
        <w:ind w:left="2268"/>
        <w:jc w:val="both"/>
      </w:pPr>
      <w:r>
        <w:t xml:space="preserve">lui, l’Elohîms, le formateur de la terre et son auteur, lui, il l’a affermie. </w:t>
      </w:r>
    </w:p>
    <w:p w:rsidR="00623B30" w:rsidRDefault="00623B30" w:rsidP="00623B30">
      <w:pPr>
        <w:spacing w:after="0"/>
        <w:ind w:left="2268"/>
        <w:jc w:val="both"/>
      </w:pPr>
      <w:r>
        <w:t xml:space="preserve">Un non-tohu, il l’a créée ; </w:t>
      </w:r>
    </w:p>
    <w:p w:rsidR="003D0D90" w:rsidRPr="00D7130C" w:rsidRDefault="00623B30" w:rsidP="00623B30">
      <w:pPr>
        <w:spacing w:after="0"/>
        <w:ind w:left="2268"/>
        <w:jc w:val="both"/>
      </w:pPr>
      <w:r>
        <w:t>pour être habitée, il l’a formée. Moi, IHVH-Adonaï, nul autre !</w:t>
      </w:r>
      <w:r w:rsidR="003D0D90" w:rsidRPr="00D7130C">
        <w:t xml:space="preserve">   </w:t>
      </w:r>
    </w:p>
    <w:p w:rsidR="00623B30" w:rsidRDefault="005C018C" w:rsidP="00623B30">
      <w:pPr>
        <w:spacing w:after="0"/>
        <w:ind w:left="2268" w:hanging="2268"/>
        <w:jc w:val="both"/>
      </w:pPr>
      <w:r w:rsidRPr="00D7130C">
        <w:t xml:space="preserve">Es 45. </w:t>
      </w:r>
      <w:r w:rsidR="003D0D90" w:rsidRPr="00D7130C">
        <w:t>19</w:t>
      </w:r>
      <w:r w:rsidR="003D0D90" w:rsidRPr="00D7130C">
        <w:tab/>
      </w:r>
      <w:r w:rsidR="00623B30">
        <w:t xml:space="preserve">Je ne parle pas sous un voile, au lieu de la terre de ténèbre. </w:t>
      </w:r>
    </w:p>
    <w:p w:rsidR="00623B30" w:rsidRDefault="00623B30" w:rsidP="00623B30">
      <w:pPr>
        <w:spacing w:after="0"/>
        <w:ind w:left="2268"/>
        <w:jc w:val="both"/>
      </w:pPr>
      <w:r>
        <w:t xml:space="preserve">Je n’ai pas dit à la semence de Ia‘acob : </w:t>
      </w:r>
    </w:p>
    <w:p w:rsidR="00623B30" w:rsidRDefault="00623B30" w:rsidP="00623B30">
      <w:pPr>
        <w:spacing w:after="0"/>
        <w:ind w:left="2268"/>
        <w:jc w:val="both"/>
      </w:pPr>
      <w:r>
        <w:t xml:space="preserve">« Demandez-moi dans le tohu. » </w:t>
      </w:r>
    </w:p>
    <w:p w:rsidR="003D0D90" w:rsidRPr="00D7130C" w:rsidRDefault="00623B30" w:rsidP="00623B30">
      <w:pPr>
        <w:spacing w:after="0"/>
        <w:ind w:left="2268"/>
        <w:jc w:val="both"/>
      </w:pPr>
      <w:r>
        <w:t>Moi, IHVH-Adonaï, le parleur de justice, le rapporteur de rectitudes.</w:t>
      </w:r>
      <w:r w:rsidR="003D0D90" w:rsidRPr="00D7130C">
        <w:t xml:space="preserve">   </w:t>
      </w:r>
    </w:p>
    <w:p w:rsidR="00623B30" w:rsidRDefault="005C018C" w:rsidP="00623B30">
      <w:pPr>
        <w:spacing w:after="0"/>
        <w:ind w:left="2268" w:hanging="2268"/>
        <w:jc w:val="both"/>
      </w:pPr>
      <w:r w:rsidRPr="00D7130C">
        <w:t xml:space="preserve">Es 45. </w:t>
      </w:r>
      <w:r w:rsidR="003D0D90" w:rsidRPr="00D7130C">
        <w:t>20</w:t>
      </w:r>
      <w:r w:rsidR="003D0D90" w:rsidRPr="00D7130C">
        <w:tab/>
      </w:r>
      <w:r w:rsidR="00623B30">
        <w:t xml:space="preserve">Groupez-vous et venez ! Avancez-vous unis, évadés des nations ! </w:t>
      </w:r>
    </w:p>
    <w:p w:rsidR="00623B30" w:rsidRDefault="00623B30" w:rsidP="00623B30">
      <w:pPr>
        <w:spacing w:after="0"/>
        <w:ind w:left="2268"/>
        <w:jc w:val="both"/>
      </w:pPr>
      <w:r>
        <w:t xml:space="preserve">Ils ne savaient pas, les porteurs du bois de leurs sculptures, </w:t>
      </w:r>
    </w:p>
    <w:p w:rsidR="003D0D90" w:rsidRPr="00D7130C" w:rsidRDefault="00623B30" w:rsidP="00623B30">
      <w:pPr>
        <w:spacing w:after="0"/>
        <w:ind w:left="2268"/>
        <w:jc w:val="both"/>
      </w:pPr>
      <w:r>
        <w:t>les orants d’un Él non-sauveur.</w:t>
      </w:r>
      <w:r w:rsidR="003D0D90" w:rsidRPr="00D7130C">
        <w:tab/>
        <w:t xml:space="preserve">   </w:t>
      </w:r>
    </w:p>
    <w:p w:rsidR="00623B30" w:rsidRDefault="005C018C" w:rsidP="00623B30">
      <w:pPr>
        <w:spacing w:after="0"/>
        <w:ind w:left="2268" w:hanging="2268"/>
        <w:jc w:val="both"/>
      </w:pPr>
      <w:r w:rsidRPr="00D7130C">
        <w:t xml:space="preserve">Es 45. </w:t>
      </w:r>
      <w:r w:rsidR="003D0D90" w:rsidRPr="00D7130C">
        <w:t>21</w:t>
      </w:r>
      <w:r w:rsidR="003D0D90" w:rsidRPr="00D7130C">
        <w:tab/>
      </w:r>
      <w:r w:rsidR="00623B30">
        <w:t xml:space="preserve">Rapportez-le, avancez ! Ils débattent, même unis ! </w:t>
      </w:r>
    </w:p>
    <w:p w:rsidR="00623B30" w:rsidRDefault="00623B30" w:rsidP="00623B30">
      <w:pPr>
        <w:spacing w:after="0"/>
        <w:ind w:left="2268"/>
        <w:jc w:val="both"/>
      </w:pPr>
      <w:r>
        <w:t xml:space="preserve">Qui a fait entendre cela dès l’antiquité et le rapporte depuis lors ? </w:t>
      </w:r>
    </w:p>
    <w:p w:rsidR="00623B30" w:rsidRDefault="00623B30" w:rsidP="00623B30">
      <w:pPr>
        <w:spacing w:after="0"/>
        <w:ind w:left="2268"/>
        <w:jc w:val="both"/>
      </w:pPr>
      <w:r>
        <w:t xml:space="preserve">N’est-ce pas moi, IHVH-Adonaï ? Nul autre Elohîms sauf moi ! </w:t>
      </w:r>
    </w:p>
    <w:p w:rsidR="003D0D90" w:rsidRPr="00D7130C" w:rsidRDefault="00623B30" w:rsidP="00623B30">
      <w:pPr>
        <w:spacing w:after="0"/>
        <w:ind w:left="2268"/>
        <w:jc w:val="both"/>
      </w:pPr>
      <w:r>
        <w:t>Él juste, sauveur, rien, sauf moi !</w:t>
      </w:r>
      <w:r w:rsidR="003D0D90" w:rsidRPr="00D7130C">
        <w:tab/>
        <w:t xml:space="preserve">   </w:t>
      </w:r>
    </w:p>
    <w:p w:rsidR="00623B30" w:rsidRDefault="005C018C" w:rsidP="00623B30">
      <w:pPr>
        <w:spacing w:after="0"/>
        <w:ind w:left="2268" w:hanging="2268"/>
        <w:jc w:val="both"/>
      </w:pPr>
      <w:r w:rsidRPr="00D7130C">
        <w:t xml:space="preserve">Es 45. </w:t>
      </w:r>
      <w:r w:rsidR="003D0D90" w:rsidRPr="00D7130C">
        <w:t>22</w:t>
      </w:r>
      <w:r w:rsidR="003D0D90" w:rsidRPr="00D7130C">
        <w:tab/>
      </w:r>
      <w:r w:rsidR="00623B30">
        <w:t xml:space="preserve">Faites-moi face, soyez sauvés, vous tous, confins de la terre ! </w:t>
      </w:r>
    </w:p>
    <w:p w:rsidR="003D0D90" w:rsidRPr="00D7130C" w:rsidRDefault="00623B30" w:rsidP="00623B30">
      <w:pPr>
        <w:spacing w:after="0"/>
        <w:ind w:left="2268"/>
        <w:jc w:val="both"/>
      </w:pPr>
      <w:r>
        <w:t>Oui, moi, Él, nul autre.</w:t>
      </w:r>
      <w:r w:rsidR="003D0D90" w:rsidRPr="00D7130C">
        <w:tab/>
        <w:t xml:space="preserve">   </w:t>
      </w:r>
    </w:p>
    <w:p w:rsidR="00623B30" w:rsidRDefault="005C018C" w:rsidP="00623B30">
      <w:pPr>
        <w:spacing w:after="0"/>
        <w:ind w:left="2268" w:hanging="2268"/>
        <w:jc w:val="both"/>
      </w:pPr>
      <w:r w:rsidRPr="00D7130C">
        <w:t xml:space="preserve">Es 45. </w:t>
      </w:r>
      <w:r w:rsidR="003D0D90" w:rsidRPr="00D7130C">
        <w:t>23</w:t>
      </w:r>
      <w:r w:rsidR="003D0D90" w:rsidRPr="00D7130C">
        <w:tab/>
      </w:r>
      <w:r w:rsidR="00623B30">
        <w:t xml:space="preserve">J’en jure par moi-même, la justification est sortie de ma bouche, </w:t>
      </w:r>
    </w:p>
    <w:p w:rsidR="00623B30" w:rsidRDefault="00623B30" w:rsidP="00623B30">
      <w:pPr>
        <w:spacing w:after="0"/>
        <w:ind w:left="2268"/>
        <w:jc w:val="both"/>
      </w:pPr>
      <w:r>
        <w:t xml:space="preserve">la parole, et elle ne retournera pas. </w:t>
      </w:r>
    </w:p>
    <w:p w:rsidR="003D0D90" w:rsidRPr="00D7130C" w:rsidRDefault="00623B30" w:rsidP="00623B30">
      <w:pPr>
        <w:spacing w:after="0"/>
        <w:ind w:left="2268"/>
        <w:jc w:val="both"/>
      </w:pPr>
      <w:r>
        <w:t>Oui, tout genou ploiera devant moi, toute langue jurera.</w:t>
      </w:r>
      <w:r w:rsidR="003D0D90" w:rsidRPr="00D7130C">
        <w:t xml:space="preserve">   </w:t>
      </w:r>
    </w:p>
    <w:p w:rsidR="00623B30" w:rsidRDefault="005C018C" w:rsidP="00623B30">
      <w:pPr>
        <w:spacing w:after="0"/>
        <w:ind w:left="2268" w:hanging="2268"/>
        <w:jc w:val="both"/>
      </w:pPr>
      <w:r w:rsidRPr="00D7130C">
        <w:t xml:space="preserve">Es 45. </w:t>
      </w:r>
      <w:r w:rsidR="003D0D90" w:rsidRPr="00D7130C">
        <w:t>24</w:t>
      </w:r>
      <w:r w:rsidR="003D0D90" w:rsidRPr="00D7130C">
        <w:tab/>
      </w:r>
      <w:r w:rsidR="00623B30">
        <w:t xml:space="preserve">Mais en IHVH-Adonaï, il me l’a dit, les justifications et l’inexorable. </w:t>
      </w:r>
    </w:p>
    <w:p w:rsidR="003D0D90" w:rsidRPr="00D7130C" w:rsidRDefault="00623B30" w:rsidP="00623B30">
      <w:pPr>
        <w:spacing w:after="0"/>
        <w:ind w:left="2268"/>
        <w:jc w:val="both"/>
      </w:pPr>
      <w:r>
        <w:t>Ils viennent jusqu’à lui, blêmes, tous ceux qui ardent contre lui.</w:t>
      </w:r>
      <w:r w:rsidR="003D0D90" w:rsidRPr="00D7130C">
        <w:t xml:space="preserve">   </w:t>
      </w:r>
    </w:p>
    <w:p w:rsidR="003D0D90" w:rsidRPr="00D7130C" w:rsidRDefault="005C018C" w:rsidP="003D0D90">
      <w:pPr>
        <w:spacing w:after="0"/>
        <w:ind w:left="2268" w:hanging="2268"/>
        <w:jc w:val="both"/>
      </w:pPr>
      <w:r w:rsidRPr="00D7130C">
        <w:t xml:space="preserve">Es 45. </w:t>
      </w:r>
      <w:r w:rsidR="003D0D90" w:rsidRPr="00D7130C">
        <w:t>25</w:t>
      </w:r>
      <w:r w:rsidR="003D0D90" w:rsidRPr="00D7130C">
        <w:tab/>
      </w:r>
      <w:r w:rsidR="00623B30" w:rsidRPr="00623B30">
        <w:t>En IHVH-Adonaï ils sont justifiés ; ils se louent tous, la semence d’Israël.</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5C018C">
      <w:pPr>
        <w:pStyle w:val="Chapitre18pt"/>
      </w:pPr>
      <w:r>
        <w:t xml:space="preserve">Iesha </w:t>
      </w:r>
      <w:r w:rsidR="007359BC">
        <w:t>‘</w:t>
      </w:r>
      <w:r>
        <w:t>yahou - Esaïe</w:t>
      </w:r>
      <w:r w:rsidR="003D0D90" w:rsidRPr="00D7130C">
        <w:t xml:space="preserve"> 46</w:t>
      </w:r>
      <w:r w:rsidR="003E5D03" w:rsidRPr="00D7130C">
        <w:t xml:space="preserve"> (13 v.)</w:t>
      </w:r>
      <w:r w:rsidR="003D0D90" w:rsidRPr="00D7130C">
        <w:tab/>
      </w:r>
      <w:r w:rsidR="003D0D90" w:rsidRPr="00D7130C">
        <w:tab/>
        <w:t xml:space="preserve">   </w:t>
      </w:r>
    </w:p>
    <w:p w:rsidR="00853B82" w:rsidRDefault="00853B82" w:rsidP="00853B82">
      <w:pPr>
        <w:spacing w:after="0"/>
        <w:ind w:left="2268" w:hanging="2268"/>
        <w:jc w:val="both"/>
      </w:pPr>
    </w:p>
    <w:p w:rsidR="005C018C" w:rsidRPr="00853B82" w:rsidRDefault="00853B82" w:rsidP="00853B82">
      <w:pPr>
        <w:spacing w:after="0"/>
        <w:ind w:left="2268" w:hanging="2268"/>
        <w:jc w:val="both"/>
        <w:rPr>
          <w:b/>
        </w:rPr>
      </w:pPr>
      <w:r w:rsidRPr="00853B82">
        <w:rPr>
          <w:b/>
        </w:rPr>
        <w:t>Contre les idoles</w:t>
      </w:r>
    </w:p>
    <w:p w:rsidR="00853B82" w:rsidRPr="00D7130C" w:rsidRDefault="00853B82" w:rsidP="00853B82">
      <w:pPr>
        <w:spacing w:after="0"/>
        <w:ind w:left="2268" w:hanging="2268"/>
        <w:jc w:val="both"/>
      </w:pPr>
    </w:p>
    <w:p w:rsidR="00853B82" w:rsidRDefault="005C018C" w:rsidP="00853B82">
      <w:pPr>
        <w:spacing w:after="0"/>
        <w:ind w:left="2268" w:hanging="2268"/>
        <w:jc w:val="both"/>
      </w:pPr>
      <w:r w:rsidRPr="00D7130C">
        <w:t xml:space="preserve">Es 46. </w:t>
      </w:r>
      <w:r w:rsidR="003D0D90" w:rsidRPr="00D7130C">
        <w:t>1</w:t>
      </w:r>
      <w:r w:rsidR="003D0D90" w:rsidRPr="00D7130C">
        <w:tab/>
      </w:r>
      <w:r w:rsidR="00853B82">
        <w:t xml:space="preserve">Bél ploie, Nebo s’affaisse. </w:t>
      </w:r>
    </w:p>
    <w:p w:rsidR="00853B82" w:rsidRDefault="00853B82" w:rsidP="00853B82">
      <w:pPr>
        <w:spacing w:after="0"/>
        <w:ind w:left="2268"/>
        <w:jc w:val="both"/>
      </w:pPr>
      <w:r>
        <w:t xml:space="preserve">Leurs statues sont pour l’animal, pour la bête. </w:t>
      </w:r>
    </w:p>
    <w:p w:rsidR="003D0D90" w:rsidRPr="00D7130C" w:rsidRDefault="00853B82" w:rsidP="00853B82">
      <w:pPr>
        <w:spacing w:after="0"/>
        <w:ind w:left="2268"/>
        <w:jc w:val="both"/>
      </w:pPr>
      <w:r>
        <w:t>Vos fardeaux vous accablent en fardeau de fatigue !</w:t>
      </w:r>
      <w:r w:rsidR="003D0D90" w:rsidRPr="00D7130C">
        <w:t xml:space="preserve">   </w:t>
      </w:r>
    </w:p>
    <w:p w:rsidR="00853B82" w:rsidRDefault="005C018C" w:rsidP="00853B82">
      <w:pPr>
        <w:spacing w:after="0"/>
        <w:ind w:left="2268" w:hanging="2268"/>
        <w:jc w:val="both"/>
      </w:pPr>
      <w:r w:rsidRPr="00D7130C">
        <w:t xml:space="preserve">Es 46. </w:t>
      </w:r>
      <w:r w:rsidR="003D0D90" w:rsidRPr="00D7130C">
        <w:t>2</w:t>
      </w:r>
      <w:r w:rsidR="003D0D90" w:rsidRPr="00D7130C">
        <w:tab/>
      </w:r>
      <w:r w:rsidR="00853B82">
        <w:t xml:space="preserve">Ils s’affaissent, ils ploient ensemble ; </w:t>
      </w:r>
    </w:p>
    <w:p w:rsidR="00853B82" w:rsidRDefault="00853B82" w:rsidP="00853B82">
      <w:pPr>
        <w:spacing w:after="0"/>
        <w:ind w:left="2268"/>
        <w:jc w:val="both"/>
      </w:pPr>
      <w:r>
        <w:t xml:space="preserve">ils ne peuvent pas faire échapper le fardeau. </w:t>
      </w:r>
    </w:p>
    <w:p w:rsidR="003D0D90" w:rsidRPr="00D7130C" w:rsidRDefault="00853B82" w:rsidP="00853B82">
      <w:pPr>
        <w:spacing w:after="0"/>
        <w:ind w:left="2268"/>
        <w:jc w:val="both"/>
      </w:pPr>
      <w:r>
        <w:t>Leur être va en captivité.</w:t>
      </w:r>
      <w:r w:rsidR="003D0D90" w:rsidRPr="00D7130C">
        <w:t xml:space="preserve">   </w:t>
      </w:r>
    </w:p>
    <w:p w:rsidR="00853B82" w:rsidRDefault="005C018C" w:rsidP="00853B82">
      <w:pPr>
        <w:spacing w:after="0"/>
        <w:ind w:left="2268" w:hanging="2268"/>
        <w:jc w:val="both"/>
      </w:pPr>
      <w:r w:rsidRPr="00D7130C">
        <w:t xml:space="preserve">Es 46. </w:t>
      </w:r>
      <w:r w:rsidR="003D0D90" w:rsidRPr="00D7130C">
        <w:t>3</w:t>
      </w:r>
      <w:r w:rsidR="003D0D90" w:rsidRPr="00D7130C">
        <w:tab/>
      </w:r>
      <w:r w:rsidR="00853B82">
        <w:t xml:space="preserve">Entendez-moi, maison de Ia‘acob, tout le reste de la maison d’Israël, </w:t>
      </w:r>
    </w:p>
    <w:p w:rsidR="003D0D90" w:rsidRPr="00D7130C" w:rsidRDefault="00853B82" w:rsidP="00853B82">
      <w:pPr>
        <w:spacing w:after="0"/>
        <w:ind w:left="2268"/>
        <w:jc w:val="both"/>
      </w:pPr>
      <w:r>
        <w:t>accablés depuis le ventre, en fardeau depuis la matrice.</w:t>
      </w:r>
      <w:r w:rsidR="003D0D90" w:rsidRPr="00D7130C">
        <w:tab/>
        <w:t xml:space="preserve">   </w:t>
      </w:r>
    </w:p>
    <w:p w:rsidR="00853B82" w:rsidRDefault="005C018C" w:rsidP="00853B82">
      <w:pPr>
        <w:spacing w:after="0"/>
        <w:ind w:left="2268" w:hanging="2268"/>
        <w:jc w:val="both"/>
      </w:pPr>
      <w:r w:rsidRPr="00D7130C">
        <w:t xml:space="preserve">Es 46. </w:t>
      </w:r>
      <w:r w:rsidR="003D0D90" w:rsidRPr="00D7130C">
        <w:t>4</w:t>
      </w:r>
      <w:r w:rsidR="003D0D90" w:rsidRPr="00D7130C">
        <w:tab/>
      </w:r>
      <w:r w:rsidR="00853B82">
        <w:t xml:space="preserve">Jusqu’à la vieillesse, moi, lui ; </w:t>
      </w:r>
    </w:p>
    <w:p w:rsidR="00853B82" w:rsidRDefault="00853B82" w:rsidP="00853B82">
      <w:pPr>
        <w:spacing w:after="0"/>
        <w:ind w:left="2268"/>
        <w:jc w:val="both"/>
      </w:pPr>
      <w:r>
        <w:t xml:space="preserve">jusqu’à la sénescence, moi je supporte ; moi j’agis, moi je porte, </w:t>
      </w:r>
    </w:p>
    <w:p w:rsidR="003D0D90" w:rsidRPr="00D7130C" w:rsidRDefault="00853B82" w:rsidP="00853B82">
      <w:pPr>
        <w:spacing w:after="0"/>
        <w:ind w:left="2268"/>
        <w:jc w:val="both"/>
      </w:pPr>
      <w:r>
        <w:t>moi je supporte et vous fais échapper.</w:t>
      </w:r>
      <w:r w:rsidR="003D0D90" w:rsidRPr="00D7130C">
        <w:t xml:space="preserve">   </w:t>
      </w:r>
    </w:p>
    <w:p w:rsidR="00853B82" w:rsidRDefault="005C018C" w:rsidP="00853B82">
      <w:pPr>
        <w:spacing w:after="0"/>
        <w:ind w:left="2268" w:hanging="2268"/>
        <w:jc w:val="both"/>
      </w:pPr>
      <w:r w:rsidRPr="00D7130C">
        <w:t xml:space="preserve">Es 46. </w:t>
      </w:r>
      <w:r w:rsidR="003D0D90" w:rsidRPr="00D7130C">
        <w:t>5</w:t>
      </w:r>
      <w:r w:rsidR="003D0D90" w:rsidRPr="00D7130C">
        <w:tab/>
      </w:r>
      <w:r w:rsidR="00853B82">
        <w:t xml:space="preserve">À qui m’identifier, m’équivaloir ? </w:t>
      </w:r>
    </w:p>
    <w:p w:rsidR="003D0D90" w:rsidRPr="00D7130C" w:rsidRDefault="00853B82" w:rsidP="00853B82">
      <w:pPr>
        <w:spacing w:after="0"/>
        <w:ind w:left="2268"/>
        <w:jc w:val="both"/>
      </w:pPr>
      <w:r>
        <w:t>À qui me comparer, à qui suis-je identique ?</w:t>
      </w:r>
      <w:r w:rsidR="003D0D90" w:rsidRPr="00D7130C">
        <w:tab/>
        <w:t xml:space="preserve">   </w:t>
      </w:r>
    </w:p>
    <w:p w:rsidR="00853B82" w:rsidRDefault="005C018C" w:rsidP="00853B82">
      <w:pPr>
        <w:spacing w:after="0"/>
        <w:ind w:left="2268" w:hanging="2268"/>
        <w:jc w:val="both"/>
      </w:pPr>
      <w:r w:rsidRPr="00D7130C">
        <w:t xml:space="preserve">Es 46. </w:t>
      </w:r>
      <w:r w:rsidR="003D0D90" w:rsidRPr="00D7130C">
        <w:t>6</w:t>
      </w:r>
      <w:r w:rsidR="003D0D90" w:rsidRPr="00D7130C">
        <w:tab/>
      </w:r>
      <w:r w:rsidR="00853B82">
        <w:t xml:space="preserve">Ils gaspillent l’or de la bourse, ils pèsent l’argent au fléau. </w:t>
      </w:r>
    </w:p>
    <w:p w:rsidR="00853B82" w:rsidRDefault="00853B82" w:rsidP="00853B82">
      <w:pPr>
        <w:spacing w:after="0"/>
        <w:ind w:left="2268"/>
        <w:jc w:val="both"/>
      </w:pPr>
      <w:r>
        <w:t xml:space="preserve">Ils embauchent un orfèvre et il leur fait un Él. </w:t>
      </w:r>
    </w:p>
    <w:p w:rsidR="003D0D90" w:rsidRPr="00D7130C" w:rsidRDefault="00853B82" w:rsidP="00853B82">
      <w:pPr>
        <w:spacing w:after="0"/>
        <w:ind w:left="2268"/>
        <w:jc w:val="both"/>
      </w:pPr>
      <w:r>
        <w:t>Ils s’inclinent et se prosternent aussi.</w:t>
      </w:r>
      <w:r w:rsidR="003D0D90" w:rsidRPr="00D7130C">
        <w:t xml:space="preserve">   </w:t>
      </w:r>
    </w:p>
    <w:p w:rsidR="00853B82" w:rsidRDefault="005C018C" w:rsidP="00853B82">
      <w:pPr>
        <w:spacing w:after="0"/>
        <w:ind w:left="2268" w:hanging="2268"/>
        <w:jc w:val="both"/>
      </w:pPr>
      <w:r w:rsidRPr="00D7130C">
        <w:t xml:space="preserve">Es 46. </w:t>
      </w:r>
      <w:r w:rsidR="003D0D90" w:rsidRPr="00D7130C">
        <w:t>7</w:t>
      </w:r>
      <w:r w:rsidR="003D0D90" w:rsidRPr="00D7130C">
        <w:tab/>
      </w:r>
      <w:r w:rsidR="00853B82">
        <w:t xml:space="preserve">Ils le portent sur l’épaule, le portent, le déposent à sa place. </w:t>
      </w:r>
    </w:p>
    <w:p w:rsidR="00853B82" w:rsidRDefault="00853B82" w:rsidP="00853B82">
      <w:pPr>
        <w:spacing w:after="0"/>
        <w:ind w:left="2268"/>
        <w:jc w:val="both"/>
      </w:pPr>
      <w:r>
        <w:t xml:space="preserve">Il se tient et ne se retire pas de son lieu. </w:t>
      </w:r>
    </w:p>
    <w:p w:rsidR="00853B82" w:rsidRDefault="00853B82" w:rsidP="00853B82">
      <w:pPr>
        <w:spacing w:after="0"/>
        <w:ind w:left="2268"/>
        <w:jc w:val="both"/>
      </w:pPr>
      <w:r>
        <w:t xml:space="preserve">Ils vocifèrent même vers lui, mais il ne répond pas. </w:t>
      </w:r>
    </w:p>
    <w:p w:rsidR="003D0D90" w:rsidRPr="00D7130C" w:rsidRDefault="00853B82" w:rsidP="00853B82">
      <w:pPr>
        <w:spacing w:after="0"/>
        <w:ind w:left="2268"/>
        <w:jc w:val="both"/>
      </w:pPr>
      <w:r>
        <w:t>Il ne le sauve pas de sa détresse.</w:t>
      </w:r>
      <w:r w:rsidR="003D0D90" w:rsidRPr="00D7130C">
        <w:t xml:space="preserve">   </w:t>
      </w:r>
    </w:p>
    <w:p w:rsidR="00853B82" w:rsidRDefault="005C018C" w:rsidP="00853B82">
      <w:pPr>
        <w:spacing w:after="0"/>
        <w:ind w:left="2268" w:hanging="2268"/>
        <w:jc w:val="both"/>
      </w:pPr>
      <w:r w:rsidRPr="00D7130C">
        <w:t xml:space="preserve">Es 46. </w:t>
      </w:r>
      <w:r w:rsidR="003D0D90" w:rsidRPr="00D7130C">
        <w:t>8</w:t>
      </w:r>
      <w:r w:rsidR="003D0D90" w:rsidRPr="00D7130C">
        <w:tab/>
      </w:r>
      <w:r w:rsidR="00853B82">
        <w:t xml:space="preserve">Mémorisez cela et ranimez-vous ; </w:t>
      </w:r>
    </w:p>
    <w:p w:rsidR="003D0D90" w:rsidRPr="00D7130C" w:rsidRDefault="00853B82" w:rsidP="00853B82">
      <w:pPr>
        <w:spacing w:after="0"/>
        <w:ind w:left="2268"/>
        <w:jc w:val="both"/>
      </w:pPr>
      <w:r>
        <w:t>retournez-le dans votre cœur, carents.</w:t>
      </w:r>
      <w:r w:rsidR="003D0D90" w:rsidRPr="00D7130C">
        <w:tab/>
        <w:t xml:space="preserve">   </w:t>
      </w:r>
    </w:p>
    <w:p w:rsidR="00853B82" w:rsidRDefault="005C018C" w:rsidP="00853B82">
      <w:pPr>
        <w:spacing w:after="0"/>
        <w:ind w:left="2268" w:hanging="2268"/>
        <w:jc w:val="both"/>
      </w:pPr>
      <w:r w:rsidRPr="00D7130C">
        <w:t xml:space="preserve">Es 46. </w:t>
      </w:r>
      <w:r w:rsidR="003D0D90" w:rsidRPr="00D7130C">
        <w:t>9</w:t>
      </w:r>
      <w:r w:rsidR="003D0D90" w:rsidRPr="00D7130C">
        <w:tab/>
      </w:r>
      <w:r w:rsidR="00853B82">
        <w:t xml:space="preserve">Mémorisez les premières de toute pérennité ; </w:t>
      </w:r>
    </w:p>
    <w:p w:rsidR="003D0D90" w:rsidRPr="00D7130C" w:rsidRDefault="00853B82" w:rsidP="00853B82">
      <w:pPr>
        <w:spacing w:after="0"/>
        <w:ind w:left="2268"/>
        <w:jc w:val="both"/>
      </w:pPr>
      <w:r>
        <w:t>oui, moi-même, Él, nul autre Elohîms, rien comme moi,</w:t>
      </w:r>
      <w:r w:rsidR="003D0D90" w:rsidRPr="00D7130C">
        <w:tab/>
        <w:t xml:space="preserve">   </w:t>
      </w:r>
    </w:p>
    <w:p w:rsidR="00853B82" w:rsidRDefault="005C018C" w:rsidP="00853B82">
      <w:pPr>
        <w:spacing w:after="0"/>
        <w:ind w:left="2268" w:hanging="2268"/>
        <w:jc w:val="both"/>
      </w:pPr>
      <w:r w:rsidRPr="00D7130C">
        <w:t xml:space="preserve">Es 46. </w:t>
      </w:r>
      <w:r w:rsidR="003D0D90" w:rsidRPr="00D7130C">
        <w:t>10</w:t>
      </w:r>
      <w:r w:rsidR="003D0D90" w:rsidRPr="00D7130C">
        <w:tab/>
      </w:r>
      <w:r w:rsidR="00853B82">
        <w:t xml:space="preserve">le rapporteur, dès l’entête, de l’après, </w:t>
      </w:r>
    </w:p>
    <w:p w:rsidR="00853B82" w:rsidRDefault="00853B82" w:rsidP="00853B82">
      <w:pPr>
        <w:spacing w:after="0"/>
        <w:ind w:left="2268"/>
        <w:jc w:val="both"/>
      </w:pPr>
      <w:r>
        <w:t xml:space="preserve">dès l’antiquité de ce qu’ils n’ont pas fait. </w:t>
      </w:r>
    </w:p>
    <w:p w:rsidR="003D0D90" w:rsidRPr="00D7130C" w:rsidRDefault="00853B82" w:rsidP="00853B82">
      <w:pPr>
        <w:spacing w:after="0"/>
        <w:ind w:left="2268"/>
        <w:jc w:val="both"/>
      </w:pPr>
      <w:r>
        <w:t>Je dis : Mon conseil se lève. Je fais tout mon désir.</w:t>
      </w:r>
      <w:r w:rsidR="003D0D90" w:rsidRPr="00D7130C">
        <w:tab/>
        <w:t xml:space="preserve">   </w:t>
      </w:r>
    </w:p>
    <w:p w:rsidR="00853B82" w:rsidRDefault="005C018C" w:rsidP="00853B82">
      <w:pPr>
        <w:spacing w:after="0"/>
        <w:ind w:left="2268" w:hanging="2268"/>
        <w:jc w:val="both"/>
      </w:pPr>
      <w:r w:rsidRPr="00D7130C">
        <w:t xml:space="preserve">Es 46. </w:t>
      </w:r>
      <w:r w:rsidR="003D0D90" w:rsidRPr="00D7130C">
        <w:t>11</w:t>
      </w:r>
      <w:r w:rsidR="003D0D90" w:rsidRPr="00D7130C">
        <w:tab/>
      </w:r>
      <w:r w:rsidR="00853B82">
        <w:t xml:space="preserve">J’appelle du Levant un aigle, </w:t>
      </w:r>
    </w:p>
    <w:p w:rsidR="00853B82" w:rsidRDefault="00853B82" w:rsidP="00853B82">
      <w:pPr>
        <w:spacing w:after="0"/>
        <w:ind w:left="2268"/>
        <w:jc w:val="both"/>
      </w:pPr>
      <w:r>
        <w:t xml:space="preserve">d’une terre lointaine l’homme de mon conseil. </w:t>
      </w:r>
    </w:p>
    <w:p w:rsidR="003D0D90" w:rsidRPr="00D7130C" w:rsidRDefault="00853B82" w:rsidP="00853B82">
      <w:pPr>
        <w:spacing w:after="0"/>
        <w:ind w:left="2268"/>
        <w:jc w:val="both"/>
      </w:pPr>
      <w:r>
        <w:t>J’ai même parlé, je l’ai même fait venir ; j’ai formé, j’agirai de même.</w:t>
      </w:r>
      <w:r w:rsidR="003D0D90" w:rsidRPr="00D7130C">
        <w:t xml:space="preserve">   </w:t>
      </w:r>
    </w:p>
    <w:p w:rsidR="003D0D90" w:rsidRPr="00D7130C" w:rsidRDefault="005C018C" w:rsidP="003D0D90">
      <w:pPr>
        <w:spacing w:after="0"/>
        <w:ind w:left="2268" w:hanging="2268"/>
        <w:jc w:val="both"/>
      </w:pPr>
      <w:r w:rsidRPr="00D7130C">
        <w:t xml:space="preserve">Es 46. </w:t>
      </w:r>
      <w:r w:rsidR="003D0D90" w:rsidRPr="00D7130C">
        <w:t>12</w:t>
      </w:r>
      <w:r w:rsidR="003D0D90" w:rsidRPr="00D7130C">
        <w:tab/>
      </w:r>
      <w:r w:rsidR="00853B82" w:rsidRPr="00853B82">
        <w:t>Entendez-moi, meneurs du cœur, éloignés de la justification :</w:t>
      </w:r>
      <w:r w:rsidR="003D0D90" w:rsidRPr="00D7130C">
        <w:tab/>
        <w:t xml:space="preserve">   </w:t>
      </w:r>
    </w:p>
    <w:p w:rsidR="00853B82" w:rsidRDefault="005C018C" w:rsidP="00853B82">
      <w:pPr>
        <w:spacing w:after="0"/>
        <w:ind w:left="2268" w:hanging="2268"/>
        <w:jc w:val="both"/>
      </w:pPr>
      <w:r w:rsidRPr="00D7130C">
        <w:t xml:space="preserve">Es 46. </w:t>
      </w:r>
      <w:r w:rsidR="003D0D90" w:rsidRPr="00D7130C">
        <w:t>13</w:t>
      </w:r>
      <w:r w:rsidR="003D0D90" w:rsidRPr="00D7130C">
        <w:tab/>
      </w:r>
      <w:r w:rsidR="00853B82">
        <w:t xml:space="preserve">je présente ma justification ; elle ne s’éloignera pas, </w:t>
      </w:r>
    </w:p>
    <w:p w:rsidR="00853B82" w:rsidRDefault="00853B82" w:rsidP="00853B82">
      <w:pPr>
        <w:spacing w:after="0"/>
        <w:ind w:left="2268"/>
        <w:jc w:val="both"/>
      </w:pPr>
      <w:r>
        <w:t xml:space="preserve">mon salut ne tardera pas. </w:t>
      </w:r>
    </w:p>
    <w:p w:rsidR="003D0D90" w:rsidRDefault="00853B82" w:rsidP="00853B82">
      <w:pPr>
        <w:spacing w:after="0"/>
        <w:ind w:left="2268"/>
        <w:jc w:val="both"/>
      </w:pPr>
      <w:r>
        <w:t>Je donne à Siôn le salut, ma splendeur à Israël.</w:t>
      </w:r>
      <w:r w:rsidR="003D0D90" w:rsidRPr="00D7130C">
        <w:t xml:space="preserve"> </w:t>
      </w:r>
    </w:p>
    <w:p w:rsidR="00853B82" w:rsidRDefault="00853B82" w:rsidP="00853B82">
      <w:pPr>
        <w:spacing w:after="0"/>
        <w:ind w:left="2268"/>
        <w:jc w:val="both"/>
      </w:pPr>
    </w:p>
    <w:p w:rsidR="00853B82" w:rsidRPr="00D7130C" w:rsidRDefault="00853B82" w:rsidP="00853B82">
      <w:pPr>
        <w:spacing w:after="0"/>
        <w:ind w:left="2268"/>
        <w:jc w:val="both"/>
      </w:pPr>
    </w:p>
    <w:p w:rsidR="003D0D90" w:rsidRPr="00D7130C" w:rsidRDefault="003D0D90" w:rsidP="003D0D90">
      <w:pPr>
        <w:spacing w:after="0"/>
        <w:ind w:left="2268" w:hanging="2268"/>
        <w:jc w:val="both"/>
      </w:pPr>
      <w:r w:rsidRPr="00D7130C">
        <w:t xml:space="preserve">  </w:t>
      </w:r>
    </w:p>
    <w:p w:rsidR="003D0D90" w:rsidRPr="00D7130C" w:rsidRDefault="00064015" w:rsidP="005C018C">
      <w:pPr>
        <w:pStyle w:val="Chapitre18pt"/>
      </w:pPr>
      <w:r>
        <w:t xml:space="preserve">Iesha </w:t>
      </w:r>
      <w:r w:rsidR="007359BC">
        <w:t>‘</w:t>
      </w:r>
      <w:r>
        <w:t>yahou - Esaïe</w:t>
      </w:r>
      <w:r w:rsidR="003D0D90" w:rsidRPr="00D7130C">
        <w:t xml:space="preserve"> 47</w:t>
      </w:r>
      <w:r w:rsidR="003E5D03" w:rsidRPr="00D7130C">
        <w:t xml:space="preserve"> (15 v.)</w:t>
      </w:r>
      <w:r w:rsidR="003D0D90" w:rsidRPr="00D7130C">
        <w:tab/>
      </w:r>
      <w:r w:rsidR="003D0D90" w:rsidRPr="00D7130C">
        <w:tab/>
        <w:t xml:space="preserve">   </w:t>
      </w:r>
    </w:p>
    <w:p w:rsidR="00853B82" w:rsidRDefault="00853B82" w:rsidP="00853B82">
      <w:pPr>
        <w:spacing w:after="0"/>
        <w:ind w:left="2268" w:hanging="2268"/>
        <w:jc w:val="both"/>
      </w:pPr>
    </w:p>
    <w:p w:rsidR="005C018C" w:rsidRPr="00853B82" w:rsidRDefault="00853B82" w:rsidP="00853B82">
      <w:pPr>
        <w:spacing w:after="0"/>
        <w:ind w:left="2268" w:hanging="2268"/>
        <w:jc w:val="both"/>
        <w:rPr>
          <w:b/>
        </w:rPr>
      </w:pPr>
      <w:r w:rsidRPr="00853B82">
        <w:rPr>
          <w:b/>
        </w:rPr>
        <w:t>Complainte sur Babèl</w:t>
      </w:r>
    </w:p>
    <w:p w:rsidR="00853B82" w:rsidRPr="00D7130C" w:rsidRDefault="00853B82" w:rsidP="00853B82">
      <w:pPr>
        <w:spacing w:after="0"/>
        <w:ind w:left="2268" w:hanging="2268"/>
        <w:jc w:val="both"/>
      </w:pPr>
    </w:p>
    <w:p w:rsidR="00853B82" w:rsidRDefault="005C018C" w:rsidP="00853B82">
      <w:pPr>
        <w:spacing w:after="0"/>
        <w:ind w:left="2268" w:hanging="2268"/>
        <w:jc w:val="both"/>
      </w:pPr>
      <w:r w:rsidRPr="00D7130C">
        <w:t xml:space="preserve">Es 47. </w:t>
      </w:r>
      <w:r w:rsidR="003D0D90" w:rsidRPr="00D7130C">
        <w:t>1</w:t>
      </w:r>
      <w:r w:rsidR="003D0D90" w:rsidRPr="00D7130C">
        <w:tab/>
      </w:r>
      <w:r w:rsidR="00853B82">
        <w:t xml:space="preserve">Descends, assieds-toi sur la poussière, vierge, fille de Babèl ; </w:t>
      </w:r>
    </w:p>
    <w:p w:rsidR="00853B82" w:rsidRDefault="00853B82" w:rsidP="00853B82">
      <w:pPr>
        <w:spacing w:after="0"/>
        <w:ind w:left="2268"/>
        <w:jc w:val="both"/>
      </w:pPr>
      <w:r>
        <w:t xml:space="preserve">assieds-toi à terre, sans siège, fille de Kasdîm. </w:t>
      </w:r>
    </w:p>
    <w:p w:rsidR="003D0D90" w:rsidRPr="00D7130C" w:rsidRDefault="00853B82" w:rsidP="00853B82">
      <w:pPr>
        <w:spacing w:after="0"/>
        <w:ind w:left="2268"/>
        <w:jc w:val="both"/>
      </w:pPr>
      <w:r>
        <w:t>Non, tu ne continueras pas à être criée : « Tendre, délicieuse. »</w:t>
      </w:r>
      <w:r w:rsidR="003D0D90" w:rsidRPr="00D7130C">
        <w:t xml:space="preserve">   </w:t>
      </w:r>
    </w:p>
    <w:p w:rsidR="00853B82" w:rsidRDefault="005C018C" w:rsidP="00853B82">
      <w:pPr>
        <w:spacing w:after="0"/>
        <w:ind w:left="2268" w:hanging="2268"/>
        <w:jc w:val="both"/>
      </w:pPr>
      <w:r w:rsidRPr="00D7130C">
        <w:t xml:space="preserve">Es 47. </w:t>
      </w:r>
      <w:r w:rsidR="003D0D90" w:rsidRPr="00D7130C">
        <w:t>2</w:t>
      </w:r>
      <w:r w:rsidR="003D0D90" w:rsidRPr="00D7130C">
        <w:tab/>
      </w:r>
      <w:r w:rsidR="00853B82">
        <w:t xml:space="preserve">Prends la double meule, mouds la mouture, découvre ton litham, </w:t>
      </w:r>
    </w:p>
    <w:p w:rsidR="003D0D90" w:rsidRPr="00D7130C" w:rsidRDefault="00853B82" w:rsidP="00853B82">
      <w:pPr>
        <w:spacing w:after="0"/>
        <w:ind w:left="2268"/>
        <w:jc w:val="both"/>
      </w:pPr>
      <w:r>
        <w:t>retrousse ta traîne, découvre ton jarret, passe les fleuves.</w:t>
      </w:r>
    </w:p>
    <w:p w:rsidR="00853B82" w:rsidRDefault="005C018C" w:rsidP="00853B82">
      <w:pPr>
        <w:spacing w:after="0"/>
        <w:ind w:left="2268" w:hanging="2268"/>
        <w:jc w:val="both"/>
      </w:pPr>
      <w:r w:rsidRPr="00D7130C">
        <w:t xml:space="preserve">Es 47. </w:t>
      </w:r>
      <w:r w:rsidR="003D0D90" w:rsidRPr="00D7130C">
        <w:t>3</w:t>
      </w:r>
      <w:r w:rsidR="003D0D90" w:rsidRPr="00D7130C">
        <w:tab/>
      </w:r>
      <w:r w:rsidR="00853B82">
        <w:t xml:space="preserve">Ton sexe sera découvert, ton outrage aussi sera vu. </w:t>
      </w:r>
    </w:p>
    <w:p w:rsidR="003D0D90" w:rsidRPr="00D7130C" w:rsidRDefault="00853B82" w:rsidP="00853B82">
      <w:pPr>
        <w:spacing w:after="0"/>
        <w:ind w:left="2268"/>
        <w:jc w:val="both"/>
      </w:pPr>
      <w:r>
        <w:t>Je prendrai vengeance, je ne rencontrerai pas d’humain.</w:t>
      </w:r>
      <w:r w:rsidR="003D0D90" w:rsidRPr="00D7130C">
        <w:tab/>
        <w:t xml:space="preserve">   </w:t>
      </w:r>
    </w:p>
    <w:p w:rsidR="003D0D90" w:rsidRPr="00D7130C" w:rsidRDefault="005C018C" w:rsidP="003D0D90">
      <w:pPr>
        <w:spacing w:after="0"/>
        <w:ind w:left="2268" w:hanging="2268"/>
        <w:jc w:val="both"/>
      </w:pPr>
      <w:r w:rsidRPr="00D7130C">
        <w:t xml:space="preserve">Es 47. </w:t>
      </w:r>
      <w:r w:rsidR="003D0D90" w:rsidRPr="00D7130C">
        <w:t>4</w:t>
      </w:r>
      <w:r w:rsidR="003D0D90" w:rsidRPr="00D7130C">
        <w:tab/>
      </w:r>
      <w:r w:rsidR="00853B82" w:rsidRPr="00853B82">
        <w:t>Notre racheteur, IHVH-Adonaï Sebaot ! Son nom, le sacré d’Israël !</w:t>
      </w:r>
    </w:p>
    <w:p w:rsidR="00853B82" w:rsidRDefault="005C018C" w:rsidP="00853B82">
      <w:pPr>
        <w:spacing w:after="0"/>
        <w:ind w:left="2268" w:hanging="2268"/>
        <w:jc w:val="both"/>
      </w:pPr>
      <w:r w:rsidRPr="00D7130C">
        <w:t xml:space="preserve">Es 47. </w:t>
      </w:r>
      <w:r w:rsidR="003D0D90" w:rsidRPr="00D7130C">
        <w:t>5</w:t>
      </w:r>
      <w:r w:rsidR="003D0D90" w:rsidRPr="00D7130C">
        <w:tab/>
      </w:r>
      <w:r w:rsidR="00853B82">
        <w:t xml:space="preserve">Assieds-toi, silencieuse ; viens dans la ténèbre, fille de Kasdîm. </w:t>
      </w:r>
    </w:p>
    <w:p w:rsidR="003D0D90" w:rsidRPr="00D7130C" w:rsidRDefault="00853B82" w:rsidP="00853B82">
      <w:pPr>
        <w:spacing w:after="0"/>
        <w:ind w:left="2268"/>
        <w:jc w:val="both"/>
      </w:pPr>
      <w:r>
        <w:t>Non, tu ne continueras pas à être criée patronne des royaumes.</w:t>
      </w:r>
      <w:r w:rsidR="003D0D90" w:rsidRPr="00D7130C">
        <w:t xml:space="preserve">   </w:t>
      </w:r>
    </w:p>
    <w:p w:rsidR="00853B82" w:rsidRDefault="005C018C" w:rsidP="00853B82">
      <w:pPr>
        <w:spacing w:after="0"/>
        <w:ind w:left="2268" w:hanging="2268"/>
        <w:jc w:val="both"/>
      </w:pPr>
      <w:r w:rsidRPr="00D7130C">
        <w:t xml:space="preserve">Es 47. </w:t>
      </w:r>
      <w:r w:rsidR="003D0D90" w:rsidRPr="00D7130C">
        <w:t>6</w:t>
      </w:r>
      <w:r w:rsidR="003D0D90" w:rsidRPr="00D7130C">
        <w:tab/>
      </w:r>
      <w:r w:rsidR="00853B82">
        <w:t xml:space="preserve">J’ai écumé contre mon peuple, j’ai profané ma possession ; </w:t>
      </w:r>
    </w:p>
    <w:p w:rsidR="00853B82" w:rsidRDefault="00853B82" w:rsidP="00853B82">
      <w:pPr>
        <w:spacing w:after="0"/>
        <w:ind w:left="2268"/>
        <w:jc w:val="both"/>
      </w:pPr>
      <w:r>
        <w:t xml:space="preserve">je les ai donnés en ta main. Tu ne leur as pas mis de matrices ; </w:t>
      </w:r>
    </w:p>
    <w:p w:rsidR="003D0D90" w:rsidRPr="00D7130C" w:rsidRDefault="00853B82" w:rsidP="00853B82">
      <w:pPr>
        <w:spacing w:after="0"/>
        <w:ind w:left="2268"/>
        <w:jc w:val="both"/>
      </w:pPr>
      <w:r>
        <w:t>sur l’ancien, tu as fort alourdi ton joug.</w:t>
      </w:r>
      <w:r w:rsidR="003D0D90" w:rsidRPr="00D7130C">
        <w:t xml:space="preserve">   </w:t>
      </w:r>
    </w:p>
    <w:p w:rsidR="00853B82" w:rsidRDefault="005C018C" w:rsidP="00853B82">
      <w:pPr>
        <w:spacing w:after="0"/>
        <w:ind w:left="2268" w:hanging="2268"/>
        <w:jc w:val="both"/>
      </w:pPr>
      <w:r w:rsidRPr="00D7130C">
        <w:t xml:space="preserve">Es 47. </w:t>
      </w:r>
      <w:r w:rsidR="003D0D90" w:rsidRPr="00D7130C">
        <w:t>7</w:t>
      </w:r>
      <w:r w:rsidR="003D0D90" w:rsidRPr="00D7130C">
        <w:tab/>
      </w:r>
      <w:r w:rsidR="00853B82">
        <w:t xml:space="preserve">Et tu disais : « En pérennité je serai la patronne. » </w:t>
      </w:r>
    </w:p>
    <w:p w:rsidR="003D0D90" w:rsidRPr="00D7130C" w:rsidRDefault="00853B82" w:rsidP="00853B82">
      <w:pPr>
        <w:spacing w:after="0"/>
        <w:ind w:left="2268"/>
        <w:jc w:val="both"/>
      </w:pPr>
      <w:r>
        <w:t>Tant que tu ne prenais pas cela à cœur, tu ne te souvenais pas de son après.</w:t>
      </w:r>
      <w:r w:rsidR="003D0D90" w:rsidRPr="00D7130C">
        <w:t xml:space="preserve">   </w:t>
      </w:r>
    </w:p>
    <w:p w:rsidR="00853B82" w:rsidRDefault="005C018C" w:rsidP="00853B82">
      <w:pPr>
        <w:spacing w:after="0"/>
        <w:ind w:left="2268" w:hanging="2268"/>
        <w:jc w:val="both"/>
      </w:pPr>
      <w:r w:rsidRPr="00D7130C">
        <w:t xml:space="preserve">Es 47. </w:t>
      </w:r>
      <w:r w:rsidR="003D0D90" w:rsidRPr="00D7130C">
        <w:t>8</w:t>
      </w:r>
      <w:r w:rsidR="003D0D90" w:rsidRPr="00D7130C">
        <w:tab/>
      </w:r>
      <w:r w:rsidR="00853B82">
        <w:t xml:space="preserve">Et maintenant, entends ceci, délicate, habitante de la sécurité, </w:t>
      </w:r>
    </w:p>
    <w:p w:rsidR="00853B82" w:rsidRDefault="00853B82" w:rsidP="00853B82">
      <w:pPr>
        <w:spacing w:after="0"/>
        <w:ind w:left="2268"/>
        <w:jc w:val="both"/>
      </w:pPr>
      <w:r>
        <w:t xml:space="preserve">qui dit en son cœur : « Moi et nulle autre ! </w:t>
      </w:r>
    </w:p>
    <w:p w:rsidR="003D0D90" w:rsidRPr="00D7130C" w:rsidRDefault="00853B82" w:rsidP="00853B82">
      <w:pPr>
        <w:spacing w:after="0"/>
        <w:ind w:left="2268"/>
        <w:jc w:val="both"/>
      </w:pPr>
      <w:r>
        <w:t>Non, je n’habiterai pas en veuve, je ne connaîtrai pas le    désenfantement ! »</w:t>
      </w:r>
      <w:r w:rsidR="003D0D90" w:rsidRPr="00D7130C">
        <w:t xml:space="preserve">   </w:t>
      </w:r>
    </w:p>
    <w:p w:rsidR="00853B82" w:rsidRDefault="005C018C" w:rsidP="00853B82">
      <w:pPr>
        <w:spacing w:after="0"/>
        <w:ind w:left="2268" w:hanging="2268"/>
        <w:jc w:val="both"/>
      </w:pPr>
      <w:r w:rsidRPr="00D7130C">
        <w:t xml:space="preserve">Es 47. </w:t>
      </w:r>
      <w:r w:rsidR="003D0D90" w:rsidRPr="00D7130C">
        <w:t>9</w:t>
      </w:r>
      <w:r w:rsidR="003D0D90" w:rsidRPr="00D7130C">
        <w:tab/>
      </w:r>
      <w:r w:rsidR="00853B82">
        <w:t xml:space="preserve">Ces deux-là en un instant viennent sur toi : </w:t>
      </w:r>
    </w:p>
    <w:p w:rsidR="00853B82" w:rsidRDefault="00853B82" w:rsidP="00853B82">
      <w:pPr>
        <w:spacing w:after="0"/>
        <w:ind w:left="2268"/>
        <w:jc w:val="both"/>
      </w:pPr>
      <w:r>
        <w:t xml:space="preserve">en un jour, le désenfantement et le veuvage, </w:t>
      </w:r>
    </w:p>
    <w:p w:rsidR="00853B82" w:rsidRDefault="00853B82" w:rsidP="00853B82">
      <w:pPr>
        <w:spacing w:after="0"/>
        <w:ind w:left="2268"/>
        <w:jc w:val="both"/>
      </w:pPr>
      <w:r>
        <w:t xml:space="preserve">comme dans leur intégrité, sont venus sur toi, </w:t>
      </w:r>
    </w:p>
    <w:p w:rsidR="00853B82" w:rsidRDefault="00853B82" w:rsidP="00853B82">
      <w:pPr>
        <w:spacing w:after="0"/>
        <w:ind w:left="2268"/>
        <w:jc w:val="both"/>
      </w:pPr>
      <w:r>
        <w:t xml:space="preserve">dans la multiplicité de tes sorcelleries, </w:t>
      </w:r>
    </w:p>
    <w:p w:rsidR="003D0D90" w:rsidRPr="00D7130C" w:rsidRDefault="00853B82" w:rsidP="00853B82">
      <w:pPr>
        <w:spacing w:after="0"/>
        <w:ind w:left="2268"/>
        <w:jc w:val="both"/>
      </w:pPr>
      <w:r>
        <w:t>dans la vigueur de tes fascinations, fort.</w:t>
      </w:r>
    </w:p>
    <w:p w:rsidR="00853B82" w:rsidRDefault="005C018C" w:rsidP="00853B82">
      <w:pPr>
        <w:spacing w:after="0"/>
        <w:ind w:left="2268" w:hanging="2268"/>
        <w:jc w:val="both"/>
      </w:pPr>
      <w:r w:rsidRPr="00D7130C">
        <w:t xml:space="preserve">Es 47. </w:t>
      </w:r>
      <w:r w:rsidR="003D0D90" w:rsidRPr="00D7130C">
        <w:t>10</w:t>
      </w:r>
      <w:r w:rsidR="003D0D90" w:rsidRPr="00D7130C">
        <w:tab/>
      </w:r>
      <w:r w:rsidR="00853B82">
        <w:t xml:space="preserve">Tu t’assurais en ta malfaisance ; tu disais : « Nul ne me voit. » </w:t>
      </w:r>
    </w:p>
    <w:p w:rsidR="00853B82" w:rsidRDefault="00853B82" w:rsidP="00853B82">
      <w:pPr>
        <w:spacing w:after="0"/>
        <w:ind w:left="2268"/>
        <w:jc w:val="both"/>
      </w:pPr>
      <w:r>
        <w:t xml:space="preserve">Ta sagesse, ta connaissance, voilà ton rejet. </w:t>
      </w:r>
    </w:p>
    <w:p w:rsidR="003D0D90" w:rsidRPr="00D7130C" w:rsidRDefault="00853B82" w:rsidP="00853B82">
      <w:pPr>
        <w:spacing w:after="0"/>
        <w:ind w:left="2268"/>
        <w:jc w:val="both"/>
      </w:pPr>
      <w:r>
        <w:t>Et tu disais en ton cœur : « Moi et nulle autre ! »</w:t>
      </w:r>
      <w:r w:rsidR="003D0D90" w:rsidRPr="00D7130C">
        <w:tab/>
        <w:t xml:space="preserve">   </w:t>
      </w:r>
    </w:p>
    <w:p w:rsidR="00853B82" w:rsidRDefault="005C018C" w:rsidP="00853B82">
      <w:pPr>
        <w:spacing w:after="0"/>
        <w:ind w:left="2268" w:hanging="2268"/>
        <w:jc w:val="both"/>
      </w:pPr>
      <w:r w:rsidRPr="00D7130C">
        <w:t xml:space="preserve">Es 47. </w:t>
      </w:r>
      <w:r w:rsidR="003D0D90" w:rsidRPr="00D7130C">
        <w:t>11</w:t>
      </w:r>
      <w:r w:rsidR="003D0D90" w:rsidRPr="00D7130C">
        <w:tab/>
      </w:r>
      <w:r w:rsidR="00853B82">
        <w:t xml:space="preserve">Le malheur est venu contre toi ; tu ne sauras pas l’exorciser. </w:t>
      </w:r>
    </w:p>
    <w:p w:rsidR="003D0D90" w:rsidRPr="00D7130C" w:rsidRDefault="00853B82" w:rsidP="00853B82">
      <w:pPr>
        <w:spacing w:after="0"/>
        <w:ind w:left="2268"/>
        <w:jc w:val="both"/>
      </w:pPr>
      <w:r>
        <w:t>Sur toi, soudain la tourmente est tombée ; tu ne pourras pas l’absoudre.</w:t>
      </w:r>
      <w:r w:rsidR="003D0D90" w:rsidRPr="00D7130C">
        <w:t xml:space="preserve">   </w:t>
      </w:r>
    </w:p>
    <w:p w:rsidR="00853B82" w:rsidRDefault="005C018C" w:rsidP="00853B82">
      <w:pPr>
        <w:spacing w:after="0"/>
        <w:ind w:left="2268" w:hanging="2268"/>
        <w:jc w:val="both"/>
      </w:pPr>
      <w:r w:rsidRPr="00D7130C">
        <w:t xml:space="preserve">Es 47. </w:t>
      </w:r>
      <w:r w:rsidR="003D0D90" w:rsidRPr="00D7130C">
        <w:t>12</w:t>
      </w:r>
      <w:r w:rsidR="003D0D90" w:rsidRPr="00D7130C">
        <w:tab/>
      </w:r>
      <w:r w:rsidR="00853B82">
        <w:t xml:space="preserve">Tiens-toi donc en tes fascinations, </w:t>
      </w:r>
    </w:p>
    <w:p w:rsidR="00853B82" w:rsidRDefault="00853B82" w:rsidP="00853B82">
      <w:pPr>
        <w:spacing w:after="0"/>
        <w:ind w:left="2268"/>
        <w:jc w:val="both"/>
      </w:pPr>
      <w:r>
        <w:t xml:space="preserve">dans la multiplicité de tes sorcelleries, </w:t>
      </w:r>
    </w:p>
    <w:p w:rsidR="00853B82" w:rsidRDefault="00853B82" w:rsidP="00853B82">
      <w:pPr>
        <w:spacing w:after="0"/>
        <w:ind w:left="2268"/>
        <w:jc w:val="both"/>
      </w:pPr>
      <w:r>
        <w:t xml:space="preserve">dans ce dont tu étais lasse depuis ta jeunesse. </w:t>
      </w:r>
    </w:p>
    <w:p w:rsidR="003D0D90" w:rsidRPr="00D7130C" w:rsidRDefault="00853B82" w:rsidP="00853B82">
      <w:pPr>
        <w:spacing w:after="0"/>
        <w:ind w:left="2268"/>
        <w:jc w:val="both"/>
      </w:pPr>
      <w:r>
        <w:t>Peut-être pourras-tu être utile ; peut-être seras-tu terrifiante ?</w:t>
      </w:r>
      <w:r w:rsidR="003D0D90" w:rsidRPr="00D7130C">
        <w:t xml:space="preserve">   </w:t>
      </w:r>
    </w:p>
    <w:p w:rsidR="00853B82" w:rsidRDefault="005C018C" w:rsidP="00853B82">
      <w:pPr>
        <w:spacing w:after="0"/>
        <w:ind w:left="2268" w:hanging="2268"/>
        <w:jc w:val="both"/>
      </w:pPr>
      <w:r w:rsidRPr="00D7130C">
        <w:t xml:space="preserve">Es 47. </w:t>
      </w:r>
      <w:r w:rsidR="003D0D90" w:rsidRPr="00D7130C">
        <w:t>13</w:t>
      </w:r>
      <w:r w:rsidR="003D0D90" w:rsidRPr="00D7130C">
        <w:tab/>
      </w:r>
      <w:r w:rsidR="00853B82">
        <w:t xml:space="preserve">Tu es excédée par la multiplicité de tes conseils. </w:t>
      </w:r>
    </w:p>
    <w:p w:rsidR="00853B82" w:rsidRDefault="00853B82" w:rsidP="00853B82">
      <w:pPr>
        <w:spacing w:after="0"/>
        <w:ind w:left="2268"/>
        <w:jc w:val="both"/>
      </w:pPr>
      <w:r>
        <w:t xml:space="preserve">Qu’ils se dressent donc et te sauvent, </w:t>
      </w:r>
    </w:p>
    <w:p w:rsidR="00853B82" w:rsidRDefault="00853B82" w:rsidP="00853B82">
      <w:pPr>
        <w:spacing w:after="0"/>
        <w:ind w:left="2268"/>
        <w:jc w:val="both"/>
      </w:pPr>
      <w:r>
        <w:t xml:space="preserve">les répartiteurs des ciels, les contemplatifs d’étoiles, </w:t>
      </w:r>
    </w:p>
    <w:p w:rsidR="003D0D90" w:rsidRPr="00D7130C" w:rsidRDefault="00853B82" w:rsidP="00853B82">
      <w:pPr>
        <w:spacing w:after="0"/>
        <w:ind w:left="2268"/>
        <w:jc w:val="both"/>
      </w:pPr>
      <w:r>
        <w:t>les connaisseurs de ce qui viendra sur toi aux lunaisons !</w:t>
      </w:r>
      <w:r w:rsidR="003D0D90" w:rsidRPr="00D7130C">
        <w:t xml:space="preserve">   </w:t>
      </w:r>
    </w:p>
    <w:p w:rsidR="00853B82" w:rsidRDefault="005C018C" w:rsidP="00853B82">
      <w:pPr>
        <w:spacing w:after="0"/>
        <w:ind w:left="2268" w:hanging="2268"/>
        <w:jc w:val="both"/>
      </w:pPr>
      <w:r w:rsidRPr="00D7130C">
        <w:t xml:space="preserve">Es 47. </w:t>
      </w:r>
      <w:r w:rsidR="003D0D90" w:rsidRPr="00D7130C">
        <w:t>14</w:t>
      </w:r>
      <w:r w:rsidR="003D0D90" w:rsidRPr="00D7130C">
        <w:tab/>
      </w:r>
      <w:r w:rsidR="00853B82">
        <w:t xml:space="preserve">Voici, ils seront comme de la paille, un feu les incinérera, </w:t>
      </w:r>
    </w:p>
    <w:p w:rsidR="00853B82" w:rsidRDefault="00853B82" w:rsidP="00853B82">
      <w:pPr>
        <w:spacing w:after="0"/>
        <w:ind w:left="2268"/>
        <w:jc w:val="both"/>
      </w:pPr>
      <w:r>
        <w:t xml:space="preserve">ils ne secourront pas leur être de la main de la flamme. </w:t>
      </w:r>
    </w:p>
    <w:p w:rsidR="00853B82" w:rsidRDefault="00853B82" w:rsidP="00853B82">
      <w:pPr>
        <w:spacing w:after="0"/>
        <w:ind w:left="2268"/>
        <w:jc w:val="both"/>
      </w:pPr>
      <w:r>
        <w:t xml:space="preserve">Ce n’est pas de la braise pour les réchauffer, </w:t>
      </w:r>
    </w:p>
    <w:p w:rsidR="003D0D90" w:rsidRPr="00D7130C" w:rsidRDefault="00853B82" w:rsidP="00853B82">
      <w:pPr>
        <w:spacing w:after="0"/>
        <w:ind w:left="2268"/>
        <w:jc w:val="both"/>
      </w:pPr>
      <w:r>
        <w:t>une lueur pour siéger devant elle !</w:t>
      </w:r>
      <w:r w:rsidR="003D0D90" w:rsidRPr="00D7130C">
        <w:t xml:space="preserve">   </w:t>
      </w:r>
    </w:p>
    <w:p w:rsidR="00853B82" w:rsidRDefault="005C018C" w:rsidP="00853B82">
      <w:pPr>
        <w:spacing w:after="0"/>
        <w:ind w:left="2268" w:hanging="2268"/>
        <w:jc w:val="both"/>
      </w:pPr>
      <w:r w:rsidRPr="00D7130C">
        <w:t xml:space="preserve">Es 47. </w:t>
      </w:r>
      <w:r w:rsidR="003D0D90" w:rsidRPr="00D7130C">
        <w:t>15</w:t>
      </w:r>
      <w:r w:rsidR="003D0D90" w:rsidRPr="00D7130C">
        <w:tab/>
      </w:r>
      <w:r w:rsidR="00853B82">
        <w:t xml:space="preserve">Ainsi étaient-ils pour toi, qui étais lasse, </w:t>
      </w:r>
    </w:p>
    <w:p w:rsidR="00853B82" w:rsidRDefault="00853B82" w:rsidP="00853B82">
      <w:pPr>
        <w:spacing w:after="0"/>
        <w:ind w:left="2268"/>
        <w:jc w:val="both"/>
      </w:pPr>
      <w:r>
        <w:t xml:space="preserve">tes transitaires, depuis ta jeunesse. </w:t>
      </w:r>
    </w:p>
    <w:p w:rsidR="003D0D90" w:rsidRPr="00D7130C" w:rsidRDefault="00853B82" w:rsidP="00853B82">
      <w:pPr>
        <w:spacing w:after="0"/>
        <w:ind w:left="2268"/>
        <w:jc w:val="both"/>
      </w:pPr>
      <w:r>
        <w:t>Chacun vague de son côté, nul ne te sauve.</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5C018C">
      <w:pPr>
        <w:pStyle w:val="Chapitre18pt"/>
      </w:pPr>
      <w:r>
        <w:t xml:space="preserve">Iesha </w:t>
      </w:r>
      <w:r w:rsidR="007359BC">
        <w:t>‘</w:t>
      </w:r>
      <w:r>
        <w:t>yahou - Esaïe</w:t>
      </w:r>
      <w:r w:rsidR="003D0D90" w:rsidRPr="00D7130C">
        <w:t xml:space="preserve"> 48</w:t>
      </w:r>
      <w:r w:rsidR="003E5D03" w:rsidRPr="00D7130C">
        <w:t xml:space="preserve"> (22 v.)</w:t>
      </w:r>
      <w:r w:rsidR="003D0D90" w:rsidRPr="00D7130C">
        <w:tab/>
      </w:r>
      <w:r w:rsidR="003D0D90" w:rsidRPr="00D7130C">
        <w:tab/>
        <w:t xml:space="preserve">   </w:t>
      </w:r>
    </w:p>
    <w:p w:rsidR="00543E37" w:rsidRDefault="00543E37" w:rsidP="00543E37">
      <w:pPr>
        <w:spacing w:after="0"/>
        <w:ind w:left="2268" w:hanging="2268"/>
        <w:jc w:val="both"/>
      </w:pPr>
    </w:p>
    <w:p w:rsidR="005C018C" w:rsidRPr="00543E37" w:rsidRDefault="00543E37" w:rsidP="00543E37">
      <w:pPr>
        <w:spacing w:after="0"/>
        <w:ind w:left="2268" w:hanging="2268"/>
        <w:jc w:val="both"/>
        <w:rPr>
          <w:b/>
        </w:rPr>
      </w:pPr>
      <w:r w:rsidRPr="00543E37">
        <w:rPr>
          <w:b/>
        </w:rPr>
        <w:t>Ton front de bronze</w:t>
      </w:r>
    </w:p>
    <w:p w:rsidR="00543E37" w:rsidRPr="00D7130C" w:rsidRDefault="00543E37" w:rsidP="00543E37">
      <w:pPr>
        <w:spacing w:after="0"/>
        <w:ind w:left="2268" w:hanging="2268"/>
        <w:jc w:val="both"/>
      </w:pPr>
    </w:p>
    <w:p w:rsidR="00543E37" w:rsidRDefault="005C018C" w:rsidP="00543E37">
      <w:pPr>
        <w:spacing w:after="0"/>
        <w:ind w:left="2268" w:hanging="2268"/>
        <w:jc w:val="both"/>
      </w:pPr>
      <w:r w:rsidRPr="00D7130C">
        <w:t xml:space="preserve">Es 48. </w:t>
      </w:r>
      <w:r w:rsidR="003D0D90" w:rsidRPr="00D7130C">
        <w:t>1</w:t>
      </w:r>
      <w:r w:rsidR="003D0D90" w:rsidRPr="00D7130C">
        <w:tab/>
      </w:r>
      <w:r w:rsidR="00543E37">
        <w:t xml:space="preserve">Entendez cela, maison de Ia‘acob, les criés au nom d’Israël, </w:t>
      </w:r>
    </w:p>
    <w:p w:rsidR="00543E37" w:rsidRDefault="00543E37" w:rsidP="00543E37">
      <w:pPr>
        <w:spacing w:after="0"/>
        <w:ind w:left="2268"/>
        <w:jc w:val="both"/>
      </w:pPr>
      <w:r>
        <w:t xml:space="preserve">sortis des eaux de Iehouda ! Ils jurent par le nom de IHVH-Adonaï </w:t>
      </w:r>
    </w:p>
    <w:p w:rsidR="00543E37" w:rsidRDefault="00543E37" w:rsidP="00543E37">
      <w:pPr>
        <w:spacing w:after="0"/>
        <w:ind w:left="2268"/>
        <w:jc w:val="both"/>
      </w:pPr>
      <w:r>
        <w:t xml:space="preserve">et mémorisent l’Elohîms d’Israël, </w:t>
      </w:r>
    </w:p>
    <w:p w:rsidR="003D0D90" w:rsidRPr="00D7130C" w:rsidRDefault="00543E37" w:rsidP="00543E37">
      <w:pPr>
        <w:spacing w:after="0"/>
        <w:ind w:left="2268"/>
        <w:jc w:val="both"/>
      </w:pPr>
      <w:r>
        <w:t>non en vérité, non avec justification.</w:t>
      </w:r>
      <w:r w:rsidR="003D0D90" w:rsidRPr="00D7130C">
        <w:tab/>
        <w:t xml:space="preserve">   </w:t>
      </w:r>
    </w:p>
    <w:p w:rsidR="00543E37" w:rsidRDefault="005C018C" w:rsidP="00543E37">
      <w:pPr>
        <w:spacing w:after="0"/>
        <w:ind w:left="2268" w:hanging="2268"/>
        <w:jc w:val="both"/>
      </w:pPr>
      <w:r w:rsidRPr="00D7130C">
        <w:t xml:space="preserve">Es 48. </w:t>
      </w:r>
      <w:r w:rsidR="003D0D90" w:rsidRPr="00D7130C">
        <w:t>2</w:t>
      </w:r>
      <w:r w:rsidR="003D0D90" w:rsidRPr="00D7130C">
        <w:tab/>
      </w:r>
      <w:r w:rsidR="00543E37">
        <w:t xml:space="preserve">Oui, par la ville du sanctuaire ils sont criés ; </w:t>
      </w:r>
    </w:p>
    <w:p w:rsidR="003D0D90" w:rsidRPr="00D7130C" w:rsidRDefault="00543E37" w:rsidP="00543E37">
      <w:pPr>
        <w:spacing w:after="0"/>
        <w:ind w:left="2268"/>
        <w:jc w:val="both"/>
      </w:pPr>
      <w:r>
        <w:t>ils s’appuient sur l’Elohîms d’Israël. Son nom : IHVH-Adonaï Sebaot !</w:t>
      </w:r>
      <w:r w:rsidR="003D0D90" w:rsidRPr="00D7130C">
        <w:t xml:space="preserve">   </w:t>
      </w:r>
    </w:p>
    <w:p w:rsidR="00543E37" w:rsidRDefault="005C018C" w:rsidP="00543E37">
      <w:pPr>
        <w:spacing w:after="0"/>
        <w:ind w:left="2268" w:hanging="2268"/>
        <w:jc w:val="both"/>
      </w:pPr>
      <w:r w:rsidRPr="00D7130C">
        <w:t xml:space="preserve">Es 48. </w:t>
      </w:r>
      <w:r w:rsidR="003D0D90" w:rsidRPr="00D7130C">
        <w:t>3</w:t>
      </w:r>
      <w:r w:rsidR="003D0D90" w:rsidRPr="00D7130C">
        <w:tab/>
      </w:r>
      <w:r w:rsidR="00543E37">
        <w:t xml:space="preserve">Les premières, je les ai rapportées alors. </w:t>
      </w:r>
    </w:p>
    <w:p w:rsidR="00543E37" w:rsidRDefault="00543E37" w:rsidP="00543E37">
      <w:pPr>
        <w:spacing w:after="0"/>
        <w:ind w:left="2268"/>
        <w:jc w:val="both"/>
      </w:pPr>
      <w:r>
        <w:t xml:space="preserve">Elle sortent de ma bouche, je les fais entendre. </w:t>
      </w:r>
    </w:p>
    <w:p w:rsidR="003D0D90" w:rsidRPr="00D7130C" w:rsidRDefault="00543E37" w:rsidP="00543E37">
      <w:pPr>
        <w:spacing w:after="0"/>
        <w:ind w:left="2268"/>
        <w:jc w:val="both"/>
      </w:pPr>
      <w:r>
        <w:t>Soudain j’ai agi et elles sont survenues.</w:t>
      </w:r>
      <w:r w:rsidR="003D0D90" w:rsidRPr="00D7130C">
        <w:t xml:space="preserve">   </w:t>
      </w:r>
    </w:p>
    <w:p w:rsidR="00543E37" w:rsidRDefault="005C018C" w:rsidP="00543E37">
      <w:pPr>
        <w:spacing w:after="0"/>
        <w:ind w:left="2268" w:hanging="2268"/>
        <w:jc w:val="both"/>
      </w:pPr>
      <w:r w:rsidRPr="00D7130C">
        <w:t xml:space="preserve">Es 48. </w:t>
      </w:r>
      <w:r w:rsidR="003D0D90" w:rsidRPr="00D7130C">
        <w:t>4</w:t>
      </w:r>
      <w:r w:rsidR="003D0D90" w:rsidRPr="00D7130C">
        <w:tab/>
      </w:r>
      <w:r w:rsidR="00543E37">
        <w:t xml:space="preserve">À ma connaissance, oui, tu es dur ; </w:t>
      </w:r>
    </w:p>
    <w:p w:rsidR="003D0D90" w:rsidRPr="00D7130C" w:rsidRDefault="00543E37" w:rsidP="00543E37">
      <w:pPr>
        <w:spacing w:after="0"/>
        <w:ind w:left="2268"/>
        <w:jc w:val="both"/>
      </w:pPr>
      <w:r>
        <w:t>ta nuque est un nerf de fer et ton front de bronze.</w:t>
      </w:r>
      <w:r w:rsidR="003D0D90" w:rsidRPr="00D7130C">
        <w:tab/>
        <w:t xml:space="preserve">   </w:t>
      </w:r>
    </w:p>
    <w:p w:rsidR="00543E37" w:rsidRDefault="005C018C" w:rsidP="00543E37">
      <w:pPr>
        <w:spacing w:after="0"/>
        <w:ind w:left="2268" w:hanging="2268"/>
        <w:jc w:val="both"/>
      </w:pPr>
      <w:r w:rsidRPr="00D7130C">
        <w:t xml:space="preserve">Es 48. </w:t>
      </w:r>
      <w:r w:rsidR="003D0D90" w:rsidRPr="00D7130C">
        <w:t>5</w:t>
      </w:r>
      <w:r w:rsidR="003D0D90" w:rsidRPr="00D7130C">
        <w:tab/>
      </w:r>
      <w:r w:rsidR="00543E37">
        <w:t xml:space="preserve">Je te les rapporte alors. </w:t>
      </w:r>
    </w:p>
    <w:p w:rsidR="00543E37" w:rsidRDefault="00543E37" w:rsidP="00543E37">
      <w:pPr>
        <w:spacing w:after="0"/>
        <w:ind w:left="2268"/>
        <w:jc w:val="both"/>
      </w:pPr>
      <w:r>
        <w:t xml:space="preserve">Je te les ai fait entendre avant qu’elles ne surviennent ; </w:t>
      </w:r>
    </w:p>
    <w:p w:rsidR="00543E37" w:rsidRDefault="00543E37" w:rsidP="00543E37">
      <w:pPr>
        <w:spacing w:after="0"/>
        <w:ind w:left="2268"/>
        <w:jc w:val="both"/>
      </w:pPr>
      <w:r>
        <w:t xml:space="preserve">que tu ne dises : « Mon fétiche les a faites, </w:t>
      </w:r>
    </w:p>
    <w:p w:rsidR="003D0D90" w:rsidRPr="00D7130C" w:rsidRDefault="00543E37" w:rsidP="00543E37">
      <w:pPr>
        <w:spacing w:after="0"/>
        <w:ind w:left="2268"/>
        <w:jc w:val="both"/>
      </w:pPr>
      <w:r>
        <w:t>ma sculpture et ma libation l’ont ordonné. »</w:t>
      </w:r>
    </w:p>
    <w:p w:rsidR="00543E37" w:rsidRDefault="005C018C" w:rsidP="00543E37">
      <w:pPr>
        <w:spacing w:after="0"/>
        <w:ind w:left="2268" w:hanging="2268"/>
        <w:jc w:val="both"/>
      </w:pPr>
      <w:r w:rsidRPr="00D7130C">
        <w:t xml:space="preserve">Es 48. </w:t>
      </w:r>
      <w:r w:rsidR="003D0D90" w:rsidRPr="00D7130C">
        <w:t>6</w:t>
      </w:r>
      <w:r w:rsidR="003D0D90" w:rsidRPr="00D7130C">
        <w:tab/>
      </w:r>
      <w:r w:rsidR="00543E37">
        <w:t xml:space="preserve">Tu as tout entendu, contemplé. Et vous, ne rapportez-vous pas ? </w:t>
      </w:r>
    </w:p>
    <w:p w:rsidR="00543E37" w:rsidRDefault="00543E37" w:rsidP="00543E37">
      <w:pPr>
        <w:spacing w:after="0"/>
        <w:ind w:left="2268"/>
        <w:jc w:val="both"/>
      </w:pPr>
      <w:r>
        <w:t xml:space="preserve">Je te fais entendre des nouvelles dès maintenant, </w:t>
      </w:r>
    </w:p>
    <w:p w:rsidR="003D0D90" w:rsidRPr="00D7130C" w:rsidRDefault="00543E37" w:rsidP="00543E37">
      <w:pPr>
        <w:spacing w:after="0"/>
        <w:ind w:left="2268"/>
        <w:jc w:val="both"/>
      </w:pPr>
      <w:r>
        <w:t>des secrets que vous ne pénétriez pas.</w:t>
      </w:r>
      <w:r w:rsidR="003D0D90" w:rsidRPr="00D7130C">
        <w:t xml:space="preserve">   </w:t>
      </w:r>
    </w:p>
    <w:p w:rsidR="00543E37" w:rsidRDefault="005C018C" w:rsidP="00543E37">
      <w:pPr>
        <w:spacing w:after="0"/>
        <w:ind w:left="2268" w:hanging="2268"/>
        <w:jc w:val="both"/>
      </w:pPr>
      <w:r w:rsidRPr="00D7130C">
        <w:t xml:space="preserve">Es 48. </w:t>
      </w:r>
      <w:r w:rsidR="003D0D90" w:rsidRPr="00D7130C">
        <w:t>7</w:t>
      </w:r>
      <w:r w:rsidR="003D0D90" w:rsidRPr="00D7130C">
        <w:tab/>
      </w:r>
      <w:r w:rsidR="00543E37">
        <w:t xml:space="preserve">Ils ont été créés maintenant, pas alors ; </w:t>
      </w:r>
    </w:p>
    <w:p w:rsidR="00543E37" w:rsidRDefault="00543E37" w:rsidP="00543E37">
      <w:pPr>
        <w:spacing w:after="0"/>
        <w:ind w:left="2268"/>
        <w:jc w:val="both"/>
      </w:pPr>
      <w:r>
        <w:t xml:space="preserve">depuis un jour, et tu ne les as pas entendus ; </w:t>
      </w:r>
    </w:p>
    <w:p w:rsidR="003D0D90" w:rsidRPr="00D7130C" w:rsidRDefault="00543E37" w:rsidP="00543E37">
      <w:pPr>
        <w:spacing w:after="0"/>
        <w:ind w:left="2268"/>
        <w:jc w:val="both"/>
      </w:pPr>
      <w:r>
        <w:t>que tu ne dises : « Voici, je les connaissais. »</w:t>
      </w:r>
      <w:r w:rsidR="003D0D90" w:rsidRPr="00D7130C">
        <w:t xml:space="preserve">   </w:t>
      </w:r>
    </w:p>
    <w:p w:rsidR="00543E37" w:rsidRDefault="005C018C" w:rsidP="00543E37">
      <w:pPr>
        <w:spacing w:after="0"/>
        <w:ind w:left="2268" w:hanging="2268"/>
        <w:jc w:val="both"/>
      </w:pPr>
      <w:r w:rsidRPr="00D7130C">
        <w:t xml:space="preserve">Es 48. </w:t>
      </w:r>
      <w:r w:rsidR="003D0D90" w:rsidRPr="00D7130C">
        <w:t>8</w:t>
      </w:r>
      <w:r w:rsidR="003D0D90" w:rsidRPr="00D7130C">
        <w:tab/>
      </w:r>
      <w:r w:rsidR="00543E37">
        <w:t xml:space="preserve">Mais tu n’as même pas entendu, tu n’as même pas connu, </w:t>
      </w:r>
    </w:p>
    <w:p w:rsidR="00543E37" w:rsidRDefault="00543E37" w:rsidP="00543E37">
      <w:pPr>
        <w:spacing w:after="0"/>
        <w:ind w:left="2268"/>
        <w:jc w:val="both"/>
      </w:pPr>
      <w:r>
        <w:t xml:space="preserve">même alors ton oreille ne s’est pas ouverte ! </w:t>
      </w:r>
    </w:p>
    <w:p w:rsidR="00543E37" w:rsidRDefault="00543E37" w:rsidP="00543E37">
      <w:pPr>
        <w:spacing w:after="0"/>
        <w:ind w:left="2268"/>
        <w:jc w:val="both"/>
      </w:pPr>
      <w:r>
        <w:t xml:space="preserve">Oui, je le sais : tu trahis, tu trahis ! </w:t>
      </w:r>
    </w:p>
    <w:p w:rsidR="003D0D90" w:rsidRPr="00D7130C" w:rsidRDefault="00543E37" w:rsidP="00543E37">
      <w:pPr>
        <w:spacing w:after="0"/>
        <w:ind w:left="2268"/>
        <w:jc w:val="both"/>
      </w:pPr>
      <w:r>
        <w:t>« Carent dès le ventre », est-il crié de toi.</w:t>
      </w:r>
      <w:r w:rsidR="003D0D90" w:rsidRPr="00D7130C">
        <w:t xml:space="preserve">   </w:t>
      </w:r>
    </w:p>
    <w:p w:rsidR="00543E37" w:rsidRDefault="005C018C" w:rsidP="00543E37">
      <w:pPr>
        <w:spacing w:after="0"/>
        <w:ind w:left="2268" w:hanging="2268"/>
        <w:jc w:val="both"/>
      </w:pPr>
      <w:r w:rsidRPr="00D7130C">
        <w:t xml:space="preserve">Es 48. </w:t>
      </w:r>
      <w:r w:rsidR="003D0D90" w:rsidRPr="00D7130C">
        <w:t>9</w:t>
      </w:r>
      <w:r w:rsidR="003D0D90" w:rsidRPr="00D7130C">
        <w:tab/>
      </w:r>
      <w:r w:rsidR="00543E37">
        <w:t xml:space="preserve">À cause de mon nom, je diffère ma fulmination ; </w:t>
      </w:r>
    </w:p>
    <w:p w:rsidR="003D0D90" w:rsidRPr="00D7130C" w:rsidRDefault="00543E37" w:rsidP="00543E37">
      <w:pPr>
        <w:spacing w:after="0"/>
        <w:ind w:left="2268"/>
        <w:jc w:val="both"/>
      </w:pPr>
      <w:r>
        <w:t>et pour ma louange, je la muselle pour toi, afin de ne pas te trancher.</w:t>
      </w:r>
      <w:r w:rsidR="003D0D90" w:rsidRPr="00D7130C">
        <w:t xml:space="preserve">   </w:t>
      </w:r>
    </w:p>
    <w:p w:rsidR="00543E37" w:rsidRDefault="005C018C" w:rsidP="00543E37">
      <w:pPr>
        <w:spacing w:after="0"/>
        <w:ind w:left="2268" w:hanging="2268"/>
        <w:jc w:val="both"/>
      </w:pPr>
      <w:r w:rsidRPr="00D7130C">
        <w:t xml:space="preserve">Es 48. </w:t>
      </w:r>
      <w:r w:rsidR="003D0D90" w:rsidRPr="00D7130C">
        <w:t>10</w:t>
      </w:r>
      <w:r w:rsidR="003D0D90" w:rsidRPr="00D7130C">
        <w:tab/>
      </w:r>
      <w:r w:rsidR="00543E37">
        <w:t xml:space="preserve">Voici, je t’ai épuré, non pas avec l’argent : </w:t>
      </w:r>
    </w:p>
    <w:p w:rsidR="003D0D90" w:rsidRPr="00D7130C" w:rsidRDefault="00543E37" w:rsidP="00543E37">
      <w:pPr>
        <w:spacing w:after="0"/>
        <w:ind w:left="2268"/>
        <w:jc w:val="both"/>
      </w:pPr>
      <w:r>
        <w:t>je t’ai choisi au creuset d’humiliation.</w:t>
      </w:r>
      <w:r w:rsidR="003D0D90" w:rsidRPr="00D7130C">
        <w:t xml:space="preserve">  </w:t>
      </w:r>
    </w:p>
    <w:p w:rsidR="00543E37" w:rsidRDefault="00543E37" w:rsidP="003D0D90">
      <w:pPr>
        <w:spacing w:after="0"/>
        <w:ind w:left="2268" w:hanging="2268"/>
        <w:jc w:val="both"/>
      </w:pPr>
    </w:p>
    <w:p w:rsidR="00543E37" w:rsidRDefault="005C018C" w:rsidP="00543E37">
      <w:pPr>
        <w:spacing w:after="0"/>
        <w:ind w:left="2268" w:hanging="2268"/>
        <w:jc w:val="both"/>
      </w:pPr>
      <w:r w:rsidRPr="00D7130C">
        <w:t xml:space="preserve">Es 48. </w:t>
      </w:r>
      <w:r w:rsidR="003D0D90" w:rsidRPr="00D7130C">
        <w:t>11</w:t>
      </w:r>
      <w:r w:rsidR="003D0D90" w:rsidRPr="00D7130C">
        <w:tab/>
      </w:r>
      <w:r w:rsidR="00543E37">
        <w:t xml:space="preserve">À cause de moi, à cause de moi, j’agis : oui, comment serait-il profané ? </w:t>
      </w:r>
    </w:p>
    <w:p w:rsidR="00543E37" w:rsidRDefault="00543E37" w:rsidP="00543E37">
      <w:pPr>
        <w:spacing w:after="0"/>
        <w:ind w:left="2268"/>
        <w:jc w:val="both"/>
      </w:pPr>
      <w:r>
        <w:t>Ma gloire, je ne la donne pas à un autre.</w:t>
      </w:r>
    </w:p>
    <w:p w:rsidR="00543E37" w:rsidRDefault="00543E37" w:rsidP="00543E37">
      <w:pPr>
        <w:spacing w:after="0"/>
        <w:ind w:left="2268" w:hanging="2268"/>
        <w:jc w:val="both"/>
      </w:pPr>
    </w:p>
    <w:p w:rsidR="00543E37" w:rsidRPr="00543E37" w:rsidRDefault="00543E37" w:rsidP="00543E37">
      <w:pPr>
        <w:spacing w:after="0"/>
        <w:ind w:left="2268" w:hanging="2268"/>
        <w:jc w:val="both"/>
        <w:rPr>
          <w:b/>
        </w:rPr>
      </w:pPr>
      <w:r w:rsidRPr="00543E37">
        <w:rPr>
          <w:b/>
        </w:rPr>
        <w:t>Le rachat</w:t>
      </w:r>
    </w:p>
    <w:p w:rsidR="003D0D90" w:rsidRPr="00D7130C" w:rsidRDefault="003D0D90" w:rsidP="00543E37">
      <w:pPr>
        <w:spacing w:after="0"/>
        <w:ind w:left="2268" w:hanging="2268"/>
        <w:jc w:val="both"/>
      </w:pPr>
      <w:r w:rsidRPr="00D7130C">
        <w:t xml:space="preserve">   </w:t>
      </w:r>
    </w:p>
    <w:p w:rsidR="00543E37" w:rsidRDefault="005C018C" w:rsidP="00543E37">
      <w:pPr>
        <w:spacing w:after="0"/>
        <w:ind w:left="2268" w:hanging="2268"/>
        <w:jc w:val="both"/>
      </w:pPr>
      <w:r w:rsidRPr="00D7130C">
        <w:t xml:space="preserve">Es 48. </w:t>
      </w:r>
      <w:r w:rsidR="003D0D90" w:rsidRPr="00D7130C">
        <w:t>12</w:t>
      </w:r>
      <w:r w:rsidR="003D0D90" w:rsidRPr="00D7130C">
        <w:tab/>
      </w:r>
      <w:r w:rsidR="00543E37">
        <w:t xml:space="preserve">Entends-moi, Ia‘acob, Israël, mon appelé : moi, lui ; </w:t>
      </w:r>
    </w:p>
    <w:p w:rsidR="003D0D90" w:rsidRPr="00D7130C" w:rsidRDefault="00543E37" w:rsidP="00543E37">
      <w:pPr>
        <w:spacing w:after="0"/>
        <w:ind w:left="2268"/>
        <w:jc w:val="both"/>
      </w:pPr>
      <w:r>
        <w:t>moi, le premier et le dernier aussi.</w:t>
      </w:r>
      <w:r w:rsidR="003D0D90" w:rsidRPr="00D7130C">
        <w:tab/>
        <w:t xml:space="preserve">   </w:t>
      </w:r>
    </w:p>
    <w:p w:rsidR="00543E37" w:rsidRDefault="005C018C" w:rsidP="00543E37">
      <w:pPr>
        <w:spacing w:after="0"/>
        <w:ind w:left="2268" w:hanging="2268"/>
        <w:jc w:val="both"/>
      </w:pPr>
      <w:r w:rsidRPr="00D7130C">
        <w:t xml:space="preserve">Es 48. </w:t>
      </w:r>
      <w:r w:rsidR="003D0D90" w:rsidRPr="00D7130C">
        <w:t>13</w:t>
      </w:r>
      <w:r w:rsidR="003D0D90" w:rsidRPr="00D7130C">
        <w:tab/>
      </w:r>
      <w:r w:rsidR="00543E37">
        <w:t xml:space="preserve">Ma main a fondé la terre même ; ma droite a étalé les ciels. </w:t>
      </w:r>
    </w:p>
    <w:p w:rsidR="003D0D90" w:rsidRPr="00D7130C" w:rsidRDefault="00543E37" w:rsidP="00543E37">
      <w:pPr>
        <w:spacing w:after="0"/>
        <w:ind w:left="2268"/>
        <w:jc w:val="both"/>
      </w:pPr>
      <w:r>
        <w:t>Je crie vers eux, ils tiennent ensemble.</w:t>
      </w:r>
      <w:r w:rsidR="003D0D90" w:rsidRPr="00D7130C">
        <w:tab/>
        <w:t xml:space="preserve">   </w:t>
      </w:r>
    </w:p>
    <w:p w:rsidR="00543E37" w:rsidRDefault="005C018C" w:rsidP="00543E37">
      <w:pPr>
        <w:spacing w:after="0"/>
        <w:ind w:left="2268" w:hanging="2268"/>
        <w:jc w:val="both"/>
      </w:pPr>
      <w:r w:rsidRPr="00D7130C">
        <w:t xml:space="preserve">Es 48. </w:t>
      </w:r>
      <w:r w:rsidR="003D0D90" w:rsidRPr="00D7130C">
        <w:t>14</w:t>
      </w:r>
      <w:r w:rsidR="003D0D90" w:rsidRPr="00D7130C">
        <w:tab/>
      </w:r>
      <w:r w:rsidR="00543E37">
        <w:t xml:space="preserve">Groupez-vous tous, entendez ! Qui, parmi eux, a rapporté cela ? </w:t>
      </w:r>
    </w:p>
    <w:p w:rsidR="00543E37" w:rsidRDefault="00543E37" w:rsidP="00543E37">
      <w:pPr>
        <w:spacing w:after="0"/>
        <w:ind w:left="2268"/>
        <w:jc w:val="both"/>
      </w:pPr>
      <w:r>
        <w:t xml:space="preserve">IHVH-Adonaï l’aime. Il fait son désir contre Babèl, </w:t>
      </w:r>
    </w:p>
    <w:p w:rsidR="003D0D90" w:rsidRPr="00D7130C" w:rsidRDefault="00543E37" w:rsidP="00543E37">
      <w:pPr>
        <w:spacing w:after="0"/>
        <w:ind w:left="2268"/>
        <w:jc w:val="both"/>
      </w:pPr>
      <w:r>
        <w:t>son bras contre les Kasdîm.</w:t>
      </w:r>
      <w:r w:rsidR="003D0D90" w:rsidRPr="00D7130C">
        <w:t xml:space="preserve">   </w:t>
      </w:r>
    </w:p>
    <w:p w:rsidR="00543E37" w:rsidRDefault="005C018C" w:rsidP="00543E37">
      <w:pPr>
        <w:spacing w:after="0"/>
        <w:ind w:left="2268" w:hanging="2268"/>
        <w:jc w:val="both"/>
      </w:pPr>
      <w:r w:rsidRPr="00D7130C">
        <w:t xml:space="preserve">Es 48. </w:t>
      </w:r>
      <w:r w:rsidR="003D0D90" w:rsidRPr="00D7130C">
        <w:t>15</w:t>
      </w:r>
      <w:r w:rsidR="003D0D90" w:rsidRPr="00D7130C">
        <w:tab/>
      </w:r>
      <w:r w:rsidR="00543E37">
        <w:t xml:space="preserve">Moi, moi, j’ai parlé, je l’ai même crié ; </w:t>
      </w:r>
    </w:p>
    <w:p w:rsidR="003D0D90" w:rsidRPr="00D7130C" w:rsidRDefault="00543E37" w:rsidP="00543E37">
      <w:pPr>
        <w:spacing w:after="0"/>
        <w:ind w:left="2268"/>
        <w:jc w:val="both"/>
      </w:pPr>
      <w:r>
        <w:t>je l’ai fait venir, il a fait triompher sa route.</w:t>
      </w:r>
      <w:r w:rsidR="003D0D90" w:rsidRPr="00D7130C">
        <w:t xml:space="preserve">   </w:t>
      </w:r>
    </w:p>
    <w:p w:rsidR="00543E37" w:rsidRDefault="005C018C" w:rsidP="00543E37">
      <w:pPr>
        <w:spacing w:after="0"/>
        <w:ind w:left="2268" w:hanging="2268"/>
        <w:jc w:val="both"/>
      </w:pPr>
      <w:r w:rsidRPr="00D7130C">
        <w:t xml:space="preserve">Es 48. </w:t>
      </w:r>
      <w:r w:rsidR="003D0D90" w:rsidRPr="00D7130C">
        <w:t>16</w:t>
      </w:r>
      <w:r w:rsidR="003D0D90" w:rsidRPr="00D7130C">
        <w:tab/>
      </w:r>
      <w:r w:rsidR="00543E37">
        <w:t xml:space="preserve">Approchez-vous de moi, entendez ceci. </w:t>
      </w:r>
    </w:p>
    <w:p w:rsidR="00543E37" w:rsidRDefault="00543E37" w:rsidP="00543E37">
      <w:pPr>
        <w:spacing w:after="0"/>
        <w:ind w:left="2268"/>
        <w:jc w:val="both"/>
      </w:pPr>
      <w:r>
        <w:t xml:space="preserve">Dès l’en-tête, je n’ai pas parlé sous voile, </w:t>
      </w:r>
    </w:p>
    <w:p w:rsidR="00543E37" w:rsidRDefault="00543E37" w:rsidP="00543E37">
      <w:pPr>
        <w:spacing w:after="0"/>
        <w:ind w:left="2268"/>
        <w:jc w:val="both"/>
      </w:pPr>
      <w:r>
        <w:t xml:space="preserve">et, depuis le temps qu’il est, je suis là ! </w:t>
      </w:r>
    </w:p>
    <w:p w:rsidR="003D0D90" w:rsidRPr="00D7130C" w:rsidRDefault="00543E37" w:rsidP="00543E37">
      <w:pPr>
        <w:spacing w:after="0"/>
        <w:ind w:left="2268"/>
        <w:jc w:val="both"/>
      </w:pPr>
      <w:r>
        <w:t>Maintenant Adonaï IHVH-Elohîms m’a envoyé avec son souffle.</w:t>
      </w:r>
      <w:r w:rsidR="003D0D90" w:rsidRPr="00D7130C">
        <w:t xml:space="preserve">   </w:t>
      </w:r>
    </w:p>
    <w:p w:rsidR="00543E37" w:rsidRDefault="005C018C" w:rsidP="00543E37">
      <w:pPr>
        <w:spacing w:after="0"/>
        <w:ind w:left="2268" w:hanging="2268"/>
        <w:jc w:val="both"/>
      </w:pPr>
      <w:r w:rsidRPr="00D7130C">
        <w:t xml:space="preserve">Es 48. </w:t>
      </w:r>
      <w:r w:rsidR="003D0D90" w:rsidRPr="00D7130C">
        <w:t>17</w:t>
      </w:r>
      <w:r w:rsidR="003D0D90" w:rsidRPr="00D7130C">
        <w:tab/>
      </w:r>
      <w:r w:rsidR="00543E37">
        <w:t xml:space="preserve">Ainsi dit IHVH-Adonaï, ton racheteur, le sacré d’Israël : </w:t>
      </w:r>
    </w:p>
    <w:p w:rsidR="00543E37" w:rsidRDefault="00543E37" w:rsidP="00543E37">
      <w:pPr>
        <w:spacing w:after="0"/>
        <w:ind w:left="2268"/>
        <w:jc w:val="both"/>
      </w:pPr>
      <w:r>
        <w:t xml:space="preserve">Moi, IHVH-Adonaï, ton Elohîms, ton enseigneur pour être utile, </w:t>
      </w:r>
    </w:p>
    <w:p w:rsidR="003D0D90" w:rsidRPr="00D7130C" w:rsidRDefault="00543E37" w:rsidP="00543E37">
      <w:pPr>
        <w:spacing w:after="0"/>
        <w:ind w:left="2268"/>
        <w:jc w:val="both"/>
      </w:pPr>
      <w:r>
        <w:t>ton routier sur la route où tu vas.</w:t>
      </w:r>
      <w:r w:rsidR="003D0D90" w:rsidRPr="00D7130C">
        <w:tab/>
        <w:t xml:space="preserve">   </w:t>
      </w:r>
    </w:p>
    <w:p w:rsidR="00543E37" w:rsidRDefault="005C018C" w:rsidP="00543E37">
      <w:pPr>
        <w:spacing w:after="0"/>
        <w:ind w:left="2268" w:hanging="2268"/>
        <w:jc w:val="both"/>
      </w:pPr>
      <w:r w:rsidRPr="00D7130C">
        <w:t xml:space="preserve">Es 48. </w:t>
      </w:r>
      <w:r w:rsidR="003D0D90" w:rsidRPr="00D7130C">
        <w:t>18</w:t>
      </w:r>
      <w:r w:rsidR="003D0D90" w:rsidRPr="00D7130C">
        <w:tab/>
      </w:r>
      <w:r w:rsidR="00543E37">
        <w:t xml:space="preserve">Si tu étais attentif à mes ordres, elle serait comme un fleuve, ta paix ; </w:t>
      </w:r>
    </w:p>
    <w:p w:rsidR="003D0D90" w:rsidRPr="00D7130C" w:rsidRDefault="00543E37" w:rsidP="00543E37">
      <w:pPr>
        <w:spacing w:after="0"/>
        <w:ind w:left="2268"/>
        <w:jc w:val="both"/>
      </w:pPr>
      <w:r>
        <w:t>ta justification comme les vagues de la mer.</w:t>
      </w:r>
      <w:r w:rsidR="003D0D90" w:rsidRPr="00D7130C">
        <w:tab/>
        <w:t xml:space="preserve">   </w:t>
      </w:r>
    </w:p>
    <w:p w:rsidR="00543E37" w:rsidRDefault="005C018C" w:rsidP="00543E37">
      <w:pPr>
        <w:spacing w:after="0"/>
        <w:ind w:left="2268" w:hanging="2268"/>
        <w:jc w:val="both"/>
      </w:pPr>
      <w:r w:rsidRPr="00D7130C">
        <w:t xml:space="preserve">Es 48. </w:t>
      </w:r>
      <w:r w:rsidR="003D0D90" w:rsidRPr="00D7130C">
        <w:t>19</w:t>
      </w:r>
      <w:r w:rsidR="003D0D90" w:rsidRPr="00D7130C">
        <w:tab/>
      </w:r>
      <w:r w:rsidR="00543E37">
        <w:t xml:space="preserve">Elle serait comme le sable, ta semence ; </w:t>
      </w:r>
    </w:p>
    <w:p w:rsidR="00543E37" w:rsidRDefault="00543E37" w:rsidP="00543E37">
      <w:pPr>
        <w:spacing w:after="0"/>
        <w:ind w:left="2268"/>
        <w:jc w:val="both"/>
      </w:pPr>
      <w:r>
        <w:t xml:space="preserve">les rejetons de tes entrailles, comme ses grains ; </w:t>
      </w:r>
    </w:p>
    <w:p w:rsidR="003D0D90" w:rsidRPr="00D7130C" w:rsidRDefault="00543E37" w:rsidP="00543E37">
      <w:pPr>
        <w:spacing w:after="0"/>
        <w:ind w:left="2268"/>
        <w:jc w:val="both"/>
      </w:pPr>
      <w:r>
        <w:t>son nom ne serait ni tranché ni exterminé en face de moi.</w:t>
      </w:r>
      <w:r w:rsidR="003D0D90" w:rsidRPr="00D7130C">
        <w:t xml:space="preserve">   </w:t>
      </w:r>
    </w:p>
    <w:p w:rsidR="00543E37" w:rsidRDefault="005C018C" w:rsidP="00543E37">
      <w:pPr>
        <w:spacing w:after="0"/>
        <w:ind w:left="2268" w:hanging="2268"/>
        <w:jc w:val="both"/>
      </w:pPr>
      <w:r w:rsidRPr="00D7130C">
        <w:t xml:space="preserve">Es 48. </w:t>
      </w:r>
      <w:r w:rsidR="003D0D90" w:rsidRPr="00D7130C">
        <w:t>20</w:t>
      </w:r>
      <w:r w:rsidR="003D0D90" w:rsidRPr="00D7130C">
        <w:tab/>
      </w:r>
      <w:r w:rsidR="00543E37">
        <w:t xml:space="preserve">Sortez de Babèl, fuyez de chez les Kasdîm. </w:t>
      </w:r>
    </w:p>
    <w:p w:rsidR="00543E37" w:rsidRDefault="00543E37" w:rsidP="00543E37">
      <w:pPr>
        <w:spacing w:after="0"/>
        <w:ind w:left="2268"/>
        <w:jc w:val="both"/>
      </w:pPr>
      <w:r>
        <w:t xml:space="preserve">À la voix de la jubilation, rapportez, faites entendre ceci ; </w:t>
      </w:r>
    </w:p>
    <w:p w:rsidR="00543E37" w:rsidRDefault="00543E37" w:rsidP="00543E37">
      <w:pPr>
        <w:spacing w:after="0"/>
        <w:ind w:left="2268"/>
        <w:jc w:val="both"/>
      </w:pPr>
      <w:r>
        <w:t xml:space="preserve">divulguez-le jusqu’à l’extrémité de la terre ; </w:t>
      </w:r>
    </w:p>
    <w:p w:rsidR="003D0D90" w:rsidRPr="00D7130C" w:rsidRDefault="00543E37" w:rsidP="00543E37">
      <w:pPr>
        <w:spacing w:after="0"/>
        <w:ind w:left="2268"/>
        <w:jc w:val="both"/>
      </w:pPr>
      <w:r>
        <w:t>dites : « IHVH-Adonaï a racheté son serviteur Ia‘acob. »</w:t>
      </w:r>
      <w:r w:rsidR="003D0D90" w:rsidRPr="00D7130C">
        <w:t xml:space="preserve">   </w:t>
      </w:r>
    </w:p>
    <w:p w:rsidR="00543E37" w:rsidRDefault="005C018C" w:rsidP="00543E37">
      <w:pPr>
        <w:spacing w:after="0"/>
        <w:ind w:left="2268" w:hanging="2268"/>
        <w:jc w:val="both"/>
      </w:pPr>
      <w:r w:rsidRPr="00D7130C">
        <w:t xml:space="preserve">Es 48. </w:t>
      </w:r>
      <w:r w:rsidR="003D0D90" w:rsidRPr="00D7130C">
        <w:t>21</w:t>
      </w:r>
      <w:r w:rsidR="003D0D90" w:rsidRPr="00D7130C">
        <w:tab/>
      </w:r>
      <w:r w:rsidR="00543E37">
        <w:t xml:space="preserve">Ils n’étaient pas assoiffés dans les dessèchements </w:t>
      </w:r>
    </w:p>
    <w:p w:rsidR="00543E37" w:rsidRDefault="00543E37" w:rsidP="00543E37">
      <w:pPr>
        <w:spacing w:after="0"/>
        <w:ind w:left="2268"/>
        <w:jc w:val="both"/>
      </w:pPr>
      <w:r>
        <w:t xml:space="preserve">où il les a fait aller ; il a rendu liquides des eaux pour eux ; </w:t>
      </w:r>
    </w:p>
    <w:p w:rsidR="003D0D90" w:rsidRPr="00D7130C" w:rsidRDefault="00543E37" w:rsidP="00543E37">
      <w:pPr>
        <w:spacing w:after="0"/>
        <w:ind w:left="2268"/>
        <w:jc w:val="both"/>
      </w:pPr>
      <w:r>
        <w:t>pour eux il a fendu le roc, les eaux ont afflué.</w:t>
      </w:r>
      <w:r w:rsidR="003D0D90" w:rsidRPr="00D7130C">
        <w:tab/>
        <w:t xml:space="preserve">   </w:t>
      </w:r>
    </w:p>
    <w:p w:rsidR="003D0D90" w:rsidRPr="00D7130C" w:rsidRDefault="005C018C" w:rsidP="003D0D90">
      <w:pPr>
        <w:spacing w:after="0"/>
        <w:ind w:left="2268" w:hanging="2268"/>
        <w:jc w:val="both"/>
      </w:pPr>
      <w:r w:rsidRPr="00D7130C">
        <w:t xml:space="preserve">Es 48. </w:t>
      </w:r>
      <w:r w:rsidR="003D0D90" w:rsidRPr="00D7130C">
        <w:t>22</w:t>
      </w:r>
      <w:r w:rsidR="003D0D90" w:rsidRPr="00D7130C">
        <w:tab/>
      </w:r>
      <w:r w:rsidR="00543E37" w:rsidRPr="00543E37">
        <w:t>Pas de paix, dit IHVH-Adonaï, pour les criminels.</w:t>
      </w:r>
    </w:p>
    <w:p w:rsidR="003D0D90" w:rsidRPr="00D7130C" w:rsidRDefault="003D0D90" w:rsidP="003D0D90">
      <w:pPr>
        <w:spacing w:after="0"/>
        <w:ind w:left="2268" w:hanging="2268"/>
        <w:jc w:val="both"/>
      </w:pPr>
      <w:r w:rsidRPr="00D7130C">
        <w:t xml:space="preserve">  </w:t>
      </w:r>
    </w:p>
    <w:p w:rsidR="003D0D90" w:rsidRPr="00D7130C" w:rsidRDefault="00064015" w:rsidP="005C018C">
      <w:pPr>
        <w:pStyle w:val="Chapitre18pt"/>
      </w:pPr>
      <w:r>
        <w:t xml:space="preserve">Iesha </w:t>
      </w:r>
      <w:r w:rsidR="007359BC">
        <w:t>‘</w:t>
      </w:r>
      <w:r>
        <w:t>yahou - Esaïe</w:t>
      </w:r>
      <w:r w:rsidR="003D0D90" w:rsidRPr="00D7130C">
        <w:t xml:space="preserve"> 49</w:t>
      </w:r>
      <w:r w:rsidR="003E5D03" w:rsidRPr="00D7130C">
        <w:t xml:space="preserve"> (26 v.)</w:t>
      </w:r>
      <w:r w:rsidR="003D0D90" w:rsidRPr="00D7130C">
        <w:tab/>
      </w:r>
      <w:r w:rsidR="003D0D90" w:rsidRPr="00D7130C">
        <w:tab/>
        <w:t xml:space="preserve">   </w:t>
      </w:r>
    </w:p>
    <w:p w:rsidR="00543E37" w:rsidRDefault="00543E37" w:rsidP="00543E37">
      <w:pPr>
        <w:spacing w:after="0"/>
        <w:ind w:left="2268" w:hanging="2268"/>
        <w:jc w:val="both"/>
      </w:pPr>
    </w:p>
    <w:p w:rsidR="005C018C" w:rsidRPr="00543E37" w:rsidRDefault="00543E37" w:rsidP="00543E37">
      <w:pPr>
        <w:spacing w:after="0"/>
        <w:ind w:left="2268" w:hanging="2268"/>
        <w:jc w:val="both"/>
        <w:rPr>
          <w:b/>
        </w:rPr>
      </w:pPr>
      <w:r w:rsidRPr="00543E37">
        <w:rPr>
          <w:b/>
        </w:rPr>
        <w:t>Pour édifier la terre</w:t>
      </w:r>
    </w:p>
    <w:p w:rsidR="00543E37" w:rsidRPr="00D7130C" w:rsidRDefault="00543E37" w:rsidP="00543E37">
      <w:pPr>
        <w:spacing w:after="0"/>
        <w:ind w:left="2268" w:hanging="2268"/>
        <w:jc w:val="both"/>
      </w:pPr>
    </w:p>
    <w:p w:rsidR="00543E37" w:rsidRDefault="005C018C" w:rsidP="00543E37">
      <w:pPr>
        <w:spacing w:after="0"/>
        <w:ind w:left="2268" w:hanging="2268"/>
        <w:jc w:val="both"/>
      </w:pPr>
      <w:r w:rsidRPr="00D7130C">
        <w:t xml:space="preserve">Es 49. </w:t>
      </w:r>
      <w:r w:rsidR="003D0D90" w:rsidRPr="00D7130C">
        <w:t>1</w:t>
      </w:r>
      <w:r w:rsidR="003D0D90" w:rsidRPr="00D7130C">
        <w:tab/>
      </w:r>
      <w:r w:rsidR="00543E37">
        <w:t xml:space="preserve">Îles, entendez-moi ; soyez attentives, patries du lointain ! </w:t>
      </w:r>
    </w:p>
    <w:p w:rsidR="00543E37" w:rsidRDefault="00543E37" w:rsidP="00543E37">
      <w:pPr>
        <w:spacing w:after="0"/>
        <w:ind w:left="2268"/>
        <w:jc w:val="both"/>
      </w:pPr>
      <w:r>
        <w:t xml:space="preserve">IHVH-Adonaï m’a crié dès le ventre ; </w:t>
      </w:r>
    </w:p>
    <w:p w:rsidR="003D0D90" w:rsidRPr="00D7130C" w:rsidRDefault="00543E37" w:rsidP="00543E37">
      <w:pPr>
        <w:spacing w:after="0"/>
        <w:ind w:left="2268"/>
        <w:jc w:val="both"/>
      </w:pPr>
      <w:r>
        <w:t>il a mémorisé mon nom dès les entrailles de ma mère.</w:t>
      </w:r>
      <w:r w:rsidR="003D0D90" w:rsidRPr="00D7130C">
        <w:t xml:space="preserve">   </w:t>
      </w:r>
    </w:p>
    <w:p w:rsidR="00543E37" w:rsidRDefault="005C018C" w:rsidP="00543E37">
      <w:pPr>
        <w:spacing w:after="0"/>
        <w:ind w:left="2268" w:hanging="2268"/>
        <w:jc w:val="both"/>
      </w:pPr>
      <w:r w:rsidRPr="00D7130C">
        <w:t xml:space="preserve">Es 49. </w:t>
      </w:r>
      <w:r w:rsidR="003D0D90" w:rsidRPr="00D7130C">
        <w:t>2</w:t>
      </w:r>
      <w:r w:rsidR="003D0D90" w:rsidRPr="00D7130C">
        <w:tab/>
      </w:r>
      <w:r w:rsidR="00543E37">
        <w:t xml:space="preserve">Il a mis ma bouche comme une épée tranchante ; </w:t>
      </w:r>
    </w:p>
    <w:p w:rsidR="00543E37" w:rsidRDefault="00543E37" w:rsidP="00543E37">
      <w:pPr>
        <w:spacing w:after="0"/>
        <w:ind w:left="2268"/>
        <w:jc w:val="both"/>
      </w:pPr>
      <w:r>
        <w:t xml:space="preserve">il m’a dissimulé dans l’ombre de sa main </w:t>
      </w:r>
    </w:p>
    <w:p w:rsidR="00543E37" w:rsidRDefault="00543E37" w:rsidP="00543E37">
      <w:pPr>
        <w:spacing w:after="0"/>
        <w:ind w:left="2268"/>
        <w:jc w:val="both"/>
      </w:pPr>
      <w:r>
        <w:t xml:space="preserve">et m’a placé en flèche aiguisée. </w:t>
      </w:r>
    </w:p>
    <w:p w:rsidR="003D0D90" w:rsidRPr="00D7130C" w:rsidRDefault="00543E37" w:rsidP="00543E37">
      <w:pPr>
        <w:spacing w:after="0"/>
        <w:ind w:left="2268"/>
        <w:jc w:val="both"/>
      </w:pPr>
      <w:r>
        <w:t>Dans son carquois il m’a voilé.</w:t>
      </w:r>
      <w:r w:rsidR="003D0D90" w:rsidRPr="00D7130C">
        <w:tab/>
        <w:t xml:space="preserve">   </w:t>
      </w:r>
    </w:p>
    <w:p w:rsidR="003D0D90" w:rsidRPr="00D7130C" w:rsidRDefault="005C018C" w:rsidP="003D0D90">
      <w:pPr>
        <w:spacing w:after="0"/>
        <w:ind w:left="2268" w:hanging="2268"/>
        <w:jc w:val="both"/>
      </w:pPr>
      <w:r w:rsidRPr="00D7130C">
        <w:t xml:space="preserve">Es 49. </w:t>
      </w:r>
      <w:r w:rsidR="003D0D90" w:rsidRPr="00D7130C">
        <w:t>3</w:t>
      </w:r>
      <w:r w:rsidR="003D0D90" w:rsidRPr="00D7130C">
        <w:tab/>
      </w:r>
      <w:r w:rsidR="00543E37" w:rsidRPr="00543E37">
        <w:t>Il m’a dit : « Tu es mon serviteur, Israël, toi en qui je resplendis. »</w:t>
      </w:r>
      <w:r w:rsidR="003D0D90" w:rsidRPr="00D7130C">
        <w:t xml:space="preserve">   </w:t>
      </w:r>
    </w:p>
    <w:p w:rsidR="00543E37" w:rsidRDefault="005C018C" w:rsidP="00543E37">
      <w:pPr>
        <w:spacing w:after="0"/>
        <w:ind w:left="2268" w:hanging="2268"/>
        <w:jc w:val="both"/>
      </w:pPr>
      <w:r w:rsidRPr="00D7130C">
        <w:t xml:space="preserve">Es 49. </w:t>
      </w:r>
      <w:r w:rsidR="003D0D90" w:rsidRPr="00D7130C">
        <w:t>4</w:t>
      </w:r>
      <w:r w:rsidR="003D0D90" w:rsidRPr="00D7130C">
        <w:tab/>
      </w:r>
      <w:r w:rsidR="00543E37">
        <w:t xml:space="preserve">Mais moi j’ai dit : « Je me suis lassé en vain, </w:t>
      </w:r>
    </w:p>
    <w:p w:rsidR="00543E37" w:rsidRDefault="00543E37" w:rsidP="00543E37">
      <w:pPr>
        <w:spacing w:after="0"/>
        <w:ind w:left="2268"/>
        <w:jc w:val="both"/>
      </w:pPr>
      <w:r>
        <w:t xml:space="preserve">j’ai épuisé ma force en tohu, en fumée. » </w:t>
      </w:r>
    </w:p>
    <w:p w:rsidR="003D0D90" w:rsidRPr="00D7130C" w:rsidRDefault="00543E37" w:rsidP="00543E37">
      <w:pPr>
        <w:spacing w:after="0"/>
        <w:ind w:left="2268"/>
        <w:jc w:val="both"/>
      </w:pPr>
      <w:r>
        <w:t>Ainsi mon jugement est avec IHVH-Adonaï, mon œuvre en mon Elohîms.</w:t>
      </w:r>
      <w:r w:rsidR="003D0D90" w:rsidRPr="00D7130C">
        <w:t xml:space="preserve">   </w:t>
      </w:r>
    </w:p>
    <w:p w:rsidR="00543E37" w:rsidRDefault="005C018C" w:rsidP="00543E37">
      <w:pPr>
        <w:spacing w:after="0"/>
        <w:ind w:left="2268" w:hanging="2268"/>
        <w:jc w:val="both"/>
      </w:pPr>
      <w:r w:rsidRPr="00D7130C">
        <w:t xml:space="preserve">Es 49. </w:t>
      </w:r>
      <w:r w:rsidR="003D0D90" w:rsidRPr="00D7130C">
        <w:t>5</w:t>
      </w:r>
      <w:r w:rsidR="003D0D90" w:rsidRPr="00D7130C">
        <w:tab/>
      </w:r>
      <w:r w:rsidR="00543E37">
        <w:t xml:space="preserve">Mais maintenant, dit IHVH-Adonaï, qui dès le ventre m’a formé </w:t>
      </w:r>
    </w:p>
    <w:p w:rsidR="00543E37" w:rsidRDefault="00543E37" w:rsidP="00543E37">
      <w:pPr>
        <w:spacing w:after="0"/>
        <w:ind w:left="2268"/>
        <w:jc w:val="both"/>
      </w:pPr>
      <w:r>
        <w:t xml:space="preserve">pour être son serviteur, pour faire retourner vers lui Ia‘acob, </w:t>
      </w:r>
    </w:p>
    <w:p w:rsidR="00543E37" w:rsidRDefault="00543E37" w:rsidP="00543E37">
      <w:pPr>
        <w:spacing w:after="0"/>
        <w:ind w:left="2268"/>
        <w:jc w:val="both"/>
      </w:pPr>
      <w:r>
        <w:t xml:space="preserve">pour qu’Israël soit rassemblé pour lui ; </w:t>
      </w:r>
    </w:p>
    <w:p w:rsidR="00543E37" w:rsidRDefault="00543E37" w:rsidP="00543E37">
      <w:pPr>
        <w:spacing w:after="0"/>
        <w:ind w:left="2268"/>
        <w:jc w:val="both"/>
      </w:pPr>
      <w:r>
        <w:t xml:space="preserve">je suis glorifié aux yeux de IHVH-Adonaï, </w:t>
      </w:r>
    </w:p>
    <w:p w:rsidR="003D0D90" w:rsidRPr="00D7130C" w:rsidRDefault="00543E37" w:rsidP="00543E37">
      <w:pPr>
        <w:spacing w:after="0"/>
        <w:ind w:left="2268"/>
        <w:jc w:val="both"/>
      </w:pPr>
      <w:r>
        <w:t>mon Elohîms est mon énergie, il dit :</w:t>
      </w:r>
      <w:r w:rsidR="003D0D90" w:rsidRPr="00D7130C">
        <w:tab/>
        <w:t xml:space="preserve">   </w:t>
      </w:r>
    </w:p>
    <w:p w:rsidR="00543E37" w:rsidRDefault="005C018C" w:rsidP="00543E37">
      <w:pPr>
        <w:spacing w:after="0"/>
        <w:ind w:left="2268" w:hanging="2268"/>
        <w:jc w:val="both"/>
      </w:pPr>
      <w:r w:rsidRPr="00D7130C">
        <w:t xml:space="preserve">Es 49. </w:t>
      </w:r>
      <w:r w:rsidR="003D0D90" w:rsidRPr="00D7130C">
        <w:t>6</w:t>
      </w:r>
      <w:r w:rsidR="003D0D90" w:rsidRPr="00D7130C">
        <w:tab/>
      </w:r>
      <w:r w:rsidR="00543E37">
        <w:t xml:space="preserve">« C’est trop facile pour toi d’être un serviteur pour moi, </w:t>
      </w:r>
    </w:p>
    <w:p w:rsidR="00543E37" w:rsidRDefault="00543E37" w:rsidP="00543E37">
      <w:pPr>
        <w:spacing w:after="0"/>
        <w:ind w:left="2268"/>
        <w:jc w:val="both"/>
      </w:pPr>
      <w:r>
        <w:t xml:space="preserve">à relever les rameaux de Ia‘acob, </w:t>
      </w:r>
    </w:p>
    <w:p w:rsidR="00543E37" w:rsidRDefault="00543E37" w:rsidP="00543E37">
      <w:pPr>
        <w:spacing w:after="0"/>
        <w:ind w:left="2268"/>
        <w:jc w:val="both"/>
      </w:pPr>
      <w:r>
        <w:t xml:space="preserve">à faire retourner les préservés d’Israël. </w:t>
      </w:r>
    </w:p>
    <w:p w:rsidR="00543E37" w:rsidRDefault="00543E37" w:rsidP="00543E37">
      <w:pPr>
        <w:spacing w:after="0"/>
        <w:ind w:left="2268"/>
        <w:jc w:val="both"/>
      </w:pPr>
      <w:r>
        <w:t xml:space="preserve">Je te donne pour lumière des nations, </w:t>
      </w:r>
    </w:p>
    <w:p w:rsidR="003D0D90" w:rsidRPr="00D7130C" w:rsidRDefault="00543E37" w:rsidP="00543E37">
      <w:pPr>
        <w:spacing w:after="0"/>
        <w:ind w:left="2268"/>
        <w:jc w:val="both"/>
      </w:pPr>
      <w:r>
        <w:t>pour être mon salut jusqu’au bout de la terre. »</w:t>
      </w:r>
      <w:r w:rsidR="003D0D90" w:rsidRPr="00D7130C">
        <w:t xml:space="preserve">  </w:t>
      </w:r>
    </w:p>
    <w:p w:rsidR="00543E37" w:rsidRDefault="005C018C" w:rsidP="00543E37">
      <w:pPr>
        <w:spacing w:after="0"/>
        <w:ind w:left="2268" w:hanging="2268"/>
        <w:jc w:val="both"/>
      </w:pPr>
      <w:r w:rsidRPr="00D7130C">
        <w:t xml:space="preserve">Es 49. </w:t>
      </w:r>
      <w:r w:rsidR="003D0D90" w:rsidRPr="00D7130C">
        <w:t>7</w:t>
      </w:r>
      <w:r w:rsidR="003D0D90" w:rsidRPr="00D7130C">
        <w:tab/>
      </w:r>
      <w:r w:rsidR="00543E37">
        <w:t xml:space="preserve">Ainsi dit IHVH-Adonaï, le racheteur d’Israël, son sacré, </w:t>
      </w:r>
    </w:p>
    <w:p w:rsidR="00543E37" w:rsidRDefault="00543E37" w:rsidP="00543E37">
      <w:pPr>
        <w:spacing w:after="0"/>
        <w:ind w:left="2268"/>
        <w:jc w:val="both"/>
      </w:pPr>
      <w:r>
        <w:t xml:space="preserve">à l’être méprisé, à la nation abominée, au serviteur des gouverneurs : </w:t>
      </w:r>
    </w:p>
    <w:p w:rsidR="00543E37" w:rsidRDefault="00543E37" w:rsidP="00543E37">
      <w:pPr>
        <w:spacing w:after="0"/>
        <w:ind w:left="2268"/>
        <w:jc w:val="both"/>
      </w:pPr>
      <w:r>
        <w:t xml:space="preserve">« Les rois voient, ils se lèvent, les chefs se prosternent, </w:t>
      </w:r>
    </w:p>
    <w:p w:rsidR="003D0D90" w:rsidRPr="00D7130C" w:rsidRDefault="00543E37" w:rsidP="00543E37">
      <w:pPr>
        <w:spacing w:after="0"/>
        <w:ind w:left="2268"/>
        <w:jc w:val="both"/>
      </w:pPr>
      <w:r>
        <w:t>à cause de IHVH-Adonaï qui adhère, du sacré d’Israël qui t’a choisi. »</w:t>
      </w:r>
      <w:r w:rsidR="003D0D90" w:rsidRPr="00D7130C">
        <w:t xml:space="preserve">   </w:t>
      </w:r>
    </w:p>
    <w:p w:rsidR="00543E37" w:rsidRDefault="005C018C" w:rsidP="00543E37">
      <w:pPr>
        <w:spacing w:after="0"/>
        <w:ind w:left="2268" w:hanging="2268"/>
        <w:jc w:val="both"/>
      </w:pPr>
      <w:r w:rsidRPr="00D7130C">
        <w:t xml:space="preserve">Es 49. </w:t>
      </w:r>
      <w:r w:rsidR="003D0D90" w:rsidRPr="00D7130C">
        <w:t>8</w:t>
      </w:r>
      <w:r w:rsidR="003D0D90" w:rsidRPr="00D7130C">
        <w:tab/>
      </w:r>
      <w:r w:rsidR="00543E37">
        <w:t xml:space="preserve">Ainsi dit IHVH-Adonaï : Au temps du vouloir, je te réponds ; </w:t>
      </w:r>
    </w:p>
    <w:p w:rsidR="00543E37" w:rsidRDefault="00543E37" w:rsidP="00543E37">
      <w:pPr>
        <w:spacing w:after="0"/>
        <w:ind w:left="2268"/>
        <w:jc w:val="both"/>
      </w:pPr>
      <w:r>
        <w:t xml:space="preserve">au jour du salut, je t’aide, je te forme, </w:t>
      </w:r>
    </w:p>
    <w:p w:rsidR="00543E37" w:rsidRDefault="00543E37" w:rsidP="00543E37">
      <w:pPr>
        <w:spacing w:after="0"/>
        <w:ind w:left="2268"/>
        <w:jc w:val="both"/>
      </w:pPr>
      <w:r>
        <w:t xml:space="preserve">je te donne pour pacte-peuple, pour édifier la terre, </w:t>
      </w:r>
    </w:p>
    <w:p w:rsidR="003D0D90" w:rsidRPr="00D7130C" w:rsidRDefault="00543E37" w:rsidP="00543E37">
      <w:pPr>
        <w:spacing w:after="0"/>
        <w:ind w:left="2268"/>
        <w:jc w:val="both"/>
      </w:pPr>
      <w:r>
        <w:t>pour posséder les possessions désolées ;</w:t>
      </w:r>
      <w:r w:rsidR="003D0D90" w:rsidRPr="00D7130C">
        <w:t xml:space="preserve">   </w:t>
      </w:r>
    </w:p>
    <w:p w:rsidR="00543E37" w:rsidRDefault="005C018C" w:rsidP="00543E37">
      <w:pPr>
        <w:spacing w:after="0"/>
        <w:ind w:left="2268" w:hanging="2268"/>
        <w:jc w:val="both"/>
      </w:pPr>
      <w:r w:rsidRPr="00D7130C">
        <w:t xml:space="preserve">Es 49. </w:t>
      </w:r>
      <w:r w:rsidR="003D0D90" w:rsidRPr="00D7130C">
        <w:t>9</w:t>
      </w:r>
      <w:r w:rsidR="003D0D90" w:rsidRPr="00D7130C">
        <w:tab/>
      </w:r>
      <w:r w:rsidR="00543E37">
        <w:t xml:space="preserve">pour dire aux captifs : « Sortez » ; </w:t>
      </w:r>
    </w:p>
    <w:p w:rsidR="00543E37" w:rsidRDefault="00543E37" w:rsidP="00543E37">
      <w:pPr>
        <w:spacing w:after="0"/>
        <w:ind w:left="2268"/>
        <w:jc w:val="both"/>
      </w:pPr>
      <w:r>
        <w:t xml:space="preserve">à celui qui est dans la ténèbre : « Découvrez-vous. » </w:t>
      </w:r>
    </w:p>
    <w:p w:rsidR="00543E37" w:rsidRDefault="00543E37" w:rsidP="00543E37">
      <w:pPr>
        <w:spacing w:after="0"/>
        <w:ind w:left="2268"/>
        <w:jc w:val="both"/>
      </w:pPr>
      <w:r>
        <w:t xml:space="preserve">Ils pâtureront sur les routes, </w:t>
      </w:r>
    </w:p>
    <w:p w:rsidR="003D0D90" w:rsidRPr="00D7130C" w:rsidRDefault="00543E37" w:rsidP="00543E37">
      <w:pPr>
        <w:spacing w:after="0"/>
        <w:ind w:left="2268"/>
        <w:jc w:val="both"/>
      </w:pPr>
      <w:r>
        <w:t>avec, dans tous les escarpements, leurs pâturages.</w:t>
      </w:r>
      <w:r w:rsidR="003D0D90" w:rsidRPr="00D7130C">
        <w:t xml:space="preserve">   </w:t>
      </w:r>
    </w:p>
    <w:p w:rsidR="00543E37" w:rsidRDefault="005C018C" w:rsidP="00543E37">
      <w:pPr>
        <w:spacing w:after="0"/>
        <w:ind w:left="2268" w:hanging="2268"/>
        <w:jc w:val="both"/>
      </w:pPr>
      <w:r w:rsidRPr="00D7130C">
        <w:t xml:space="preserve">Es 49. </w:t>
      </w:r>
      <w:r w:rsidR="003D0D90" w:rsidRPr="00D7130C">
        <w:t>10</w:t>
      </w:r>
      <w:r w:rsidR="003D0D90" w:rsidRPr="00D7130C">
        <w:tab/>
      </w:r>
      <w:r w:rsidR="00543E37">
        <w:t xml:space="preserve">Ils ne seront ni affamés ni assoiffés ; </w:t>
      </w:r>
    </w:p>
    <w:p w:rsidR="00543E37" w:rsidRDefault="00543E37" w:rsidP="00543E37">
      <w:pPr>
        <w:spacing w:after="0"/>
        <w:ind w:left="2268"/>
        <w:jc w:val="both"/>
      </w:pPr>
      <w:r>
        <w:t xml:space="preserve">la canicule et le soleil ne les frapperont pas ; </w:t>
      </w:r>
    </w:p>
    <w:p w:rsidR="00543E37" w:rsidRDefault="00543E37" w:rsidP="00543E37">
      <w:pPr>
        <w:spacing w:after="0"/>
        <w:ind w:left="2268"/>
        <w:jc w:val="both"/>
      </w:pPr>
      <w:r>
        <w:t xml:space="preserve">oui, celui qui les matricie les dirige ; </w:t>
      </w:r>
    </w:p>
    <w:p w:rsidR="003D0D90" w:rsidRPr="00D7130C" w:rsidRDefault="00543E37" w:rsidP="00543E37">
      <w:pPr>
        <w:spacing w:after="0"/>
        <w:ind w:left="2268"/>
        <w:jc w:val="both"/>
      </w:pPr>
      <w:r>
        <w:t>il les conduit sur les culminations d’eaux.</w:t>
      </w:r>
      <w:r w:rsidR="003D0D90" w:rsidRPr="00D7130C">
        <w:tab/>
        <w:t xml:space="preserve">   </w:t>
      </w:r>
    </w:p>
    <w:p w:rsidR="00543E37" w:rsidRDefault="005C018C" w:rsidP="00543E37">
      <w:pPr>
        <w:spacing w:after="0"/>
        <w:ind w:left="2268" w:hanging="2268"/>
        <w:jc w:val="both"/>
      </w:pPr>
      <w:r w:rsidRPr="00D7130C">
        <w:t xml:space="preserve">Es 49. </w:t>
      </w:r>
      <w:r w:rsidR="003D0D90" w:rsidRPr="00D7130C">
        <w:t>11</w:t>
      </w:r>
      <w:r w:rsidR="003D0D90" w:rsidRPr="00D7130C">
        <w:tab/>
      </w:r>
      <w:r w:rsidR="00543E37">
        <w:t xml:space="preserve">Je mets en toutes mes montagnes une route ; </w:t>
      </w:r>
    </w:p>
    <w:p w:rsidR="003D0D90" w:rsidRPr="00D7130C" w:rsidRDefault="00543E37" w:rsidP="00543E37">
      <w:pPr>
        <w:spacing w:after="0"/>
        <w:ind w:left="2268"/>
        <w:jc w:val="both"/>
      </w:pPr>
      <w:r>
        <w:t>mes sentiers s’élèvent.</w:t>
      </w:r>
      <w:r w:rsidR="003D0D90" w:rsidRPr="00D7130C">
        <w:t xml:space="preserve"> </w:t>
      </w:r>
    </w:p>
    <w:p w:rsidR="00543E37" w:rsidRDefault="005C018C" w:rsidP="00543E37">
      <w:pPr>
        <w:spacing w:after="0"/>
        <w:ind w:left="2268" w:hanging="2268"/>
        <w:jc w:val="both"/>
      </w:pPr>
      <w:r w:rsidRPr="00D7130C">
        <w:t xml:space="preserve">Es 49. </w:t>
      </w:r>
      <w:r w:rsidR="003D0D90" w:rsidRPr="00D7130C">
        <w:t>12</w:t>
      </w:r>
      <w:r w:rsidR="003D0D90" w:rsidRPr="00D7130C">
        <w:tab/>
      </w:r>
      <w:r w:rsidR="00543E37">
        <w:t xml:space="preserve">Voici, ceux-là viennent de loin ; </w:t>
      </w:r>
    </w:p>
    <w:p w:rsidR="00543E37" w:rsidRDefault="00543E37" w:rsidP="00543E37">
      <w:pPr>
        <w:spacing w:after="0"/>
        <w:ind w:left="2268"/>
        <w:jc w:val="both"/>
      </w:pPr>
      <w:r>
        <w:t xml:space="preserve">et voici, ceux-là du septentrion, de la mer, </w:t>
      </w:r>
    </w:p>
    <w:p w:rsidR="003D0D90" w:rsidRPr="00D7130C" w:rsidRDefault="00543E37" w:rsidP="00543E37">
      <w:pPr>
        <w:spacing w:after="0"/>
        <w:ind w:left="2268"/>
        <w:jc w:val="both"/>
      </w:pPr>
      <w:r>
        <w:t>et ceux-là de la terre des Sinîm.</w:t>
      </w:r>
      <w:r w:rsidR="003D0D90" w:rsidRPr="00D7130C">
        <w:tab/>
        <w:t xml:space="preserve">   </w:t>
      </w:r>
    </w:p>
    <w:p w:rsidR="00543E37" w:rsidRDefault="005C018C" w:rsidP="00543E37">
      <w:pPr>
        <w:spacing w:after="0"/>
        <w:ind w:left="2268" w:hanging="2268"/>
        <w:jc w:val="both"/>
      </w:pPr>
      <w:r w:rsidRPr="00D7130C">
        <w:t xml:space="preserve">Es 49. </w:t>
      </w:r>
      <w:r w:rsidR="003D0D90" w:rsidRPr="00D7130C">
        <w:t>13</w:t>
      </w:r>
      <w:r w:rsidR="003D0D90" w:rsidRPr="00D7130C">
        <w:tab/>
      </w:r>
      <w:r w:rsidR="00543E37">
        <w:t xml:space="preserve">Jubilez, ciels ! Égaye-toi, terre ! Éclatez, montagnes, de jubilation ; </w:t>
      </w:r>
    </w:p>
    <w:p w:rsidR="00543E37" w:rsidRDefault="00543E37" w:rsidP="00543E37">
      <w:pPr>
        <w:spacing w:after="0"/>
        <w:ind w:left="2268"/>
        <w:jc w:val="both"/>
      </w:pPr>
      <w:r>
        <w:t>oui, IHVH-Adonaï réconforte son peuple ; il matricie ses humiliés.</w:t>
      </w:r>
    </w:p>
    <w:p w:rsidR="00543E37" w:rsidRDefault="00543E37" w:rsidP="00543E37">
      <w:pPr>
        <w:spacing w:after="0"/>
        <w:ind w:left="2268" w:hanging="2268"/>
        <w:jc w:val="both"/>
      </w:pPr>
    </w:p>
    <w:p w:rsidR="00543E37" w:rsidRPr="00543E37" w:rsidRDefault="00543E37" w:rsidP="00543E37">
      <w:pPr>
        <w:spacing w:after="0"/>
        <w:ind w:left="2268" w:hanging="2268"/>
        <w:jc w:val="both"/>
        <w:rPr>
          <w:b/>
        </w:rPr>
      </w:pPr>
      <w:r w:rsidRPr="00543E37">
        <w:rPr>
          <w:b/>
        </w:rPr>
        <w:t>La désenfantée</w:t>
      </w:r>
    </w:p>
    <w:p w:rsidR="003D0D90" w:rsidRPr="00D7130C" w:rsidRDefault="003D0D90" w:rsidP="00543E37">
      <w:pPr>
        <w:spacing w:after="0"/>
        <w:ind w:left="2268" w:hanging="2268"/>
        <w:jc w:val="both"/>
      </w:pPr>
      <w:r w:rsidRPr="00D7130C">
        <w:t xml:space="preserve">   </w:t>
      </w:r>
    </w:p>
    <w:p w:rsidR="003D0D90" w:rsidRPr="00D7130C" w:rsidRDefault="005C018C" w:rsidP="003D0D90">
      <w:pPr>
        <w:spacing w:after="0"/>
        <w:ind w:left="2268" w:hanging="2268"/>
        <w:jc w:val="both"/>
      </w:pPr>
      <w:r w:rsidRPr="00D7130C">
        <w:t xml:space="preserve">Es 49. </w:t>
      </w:r>
      <w:r w:rsidR="003D0D90" w:rsidRPr="00D7130C">
        <w:t>14</w:t>
      </w:r>
      <w:r w:rsidR="003D0D90" w:rsidRPr="00D7130C">
        <w:tab/>
      </w:r>
      <w:r w:rsidR="00543E37" w:rsidRPr="00543E37">
        <w:t>Siôn : « IHVH-Adonaï m’a abandonnée. Adonaï m’a oubliée. »</w:t>
      </w:r>
      <w:r w:rsidR="003D0D90" w:rsidRPr="00D7130C">
        <w:tab/>
        <w:t xml:space="preserve">   </w:t>
      </w:r>
    </w:p>
    <w:p w:rsidR="00543E37" w:rsidRDefault="005C018C" w:rsidP="00543E37">
      <w:pPr>
        <w:spacing w:after="0"/>
        <w:ind w:left="2268" w:hanging="2268"/>
        <w:jc w:val="both"/>
      </w:pPr>
      <w:r w:rsidRPr="00D7130C">
        <w:t xml:space="preserve">Es 49. </w:t>
      </w:r>
      <w:r w:rsidR="003D0D90" w:rsidRPr="00D7130C">
        <w:t>15</w:t>
      </w:r>
      <w:r w:rsidR="003D0D90" w:rsidRPr="00D7130C">
        <w:tab/>
      </w:r>
      <w:r w:rsidR="00543E37">
        <w:t xml:space="preserve">Une femme oublie-t-elle son nourrisson, </w:t>
      </w:r>
    </w:p>
    <w:p w:rsidR="00543E37" w:rsidRDefault="00543E37" w:rsidP="00543E37">
      <w:pPr>
        <w:spacing w:after="0"/>
        <w:ind w:left="2268"/>
        <w:jc w:val="both"/>
      </w:pPr>
      <w:r>
        <w:t xml:space="preserve">à ne pas matricier le fils de son ventre ? </w:t>
      </w:r>
    </w:p>
    <w:p w:rsidR="003D0D90" w:rsidRPr="00D7130C" w:rsidRDefault="00543E37" w:rsidP="00543E37">
      <w:pPr>
        <w:spacing w:after="0"/>
        <w:ind w:left="2268"/>
        <w:jc w:val="both"/>
      </w:pPr>
      <w:r>
        <w:t>Celles-là mêmes oublieraient-elles, moi je ne t’oublierai pas.</w:t>
      </w:r>
      <w:r w:rsidR="003D0D90" w:rsidRPr="00D7130C">
        <w:tab/>
        <w:t xml:space="preserve">   </w:t>
      </w:r>
    </w:p>
    <w:p w:rsidR="00543E37" w:rsidRDefault="005C018C" w:rsidP="00543E37">
      <w:pPr>
        <w:spacing w:after="0"/>
        <w:ind w:left="2268" w:hanging="2268"/>
        <w:jc w:val="both"/>
      </w:pPr>
      <w:r w:rsidRPr="00D7130C">
        <w:t xml:space="preserve">Es 49. </w:t>
      </w:r>
      <w:r w:rsidR="003D0D90" w:rsidRPr="00D7130C">
        <w:t>16</w:t>
      </w:r>
      <w:r w:rsidR="003D0D90" w:rsidRPr="00D7130C">
        <w:tab/>
      </w:r>
      <w:r w:rsidR="00543E37">
        <w:t xml:space="preserve">Voici, je t’ai gravé sur mes deux paumes, </w:t>
      </w:r>
    </w:p>
    <w:p w:rsidR="003D0D90" w:rsidRPr="00D7130C" w:rsidRDefault="00543E37" w:rsidP="00543E37">
      <w:pPr>
        <w:spacing w:after="0"/>
        <w:ind w:left="2268"/>
        <w:jc w:val="both"/>
      </w:pPr>
      <w:r>
        <w:t>tes remparts contre moi, toujours.</w:t>
      </w:r>
    </w:p>
    <w:p w:rsidR="003D0D90" w:rsidRPr="00D7130C" w:rsidRDefault="005C018C" w:rsidP="003D0D90">
      <w:pPr>
        <w:spacing w:after="0"/>
        <w:ind w:left="2268" w:hanging="2268"/>
        <w:jc w:val="both"/>
      </w:pPr>
      <w:r w:rsidRPr="00D7130C">
        <w:t xml:space="preserve">Es 49. </w:t>
      </w:r>
      <w:r w:rsidR="003D0D90" w:rsidRPr="00D7130C">
        <w:t>17</w:t>
      </w:r>
      <w:r w:rsidR="003D0D90" w:rsidRPr="00D7130C">
        <w:tab/>
      </w:r>
      <w:r w:rsidR="00543E37" w:rsidRPr="00543E37">
        <w:t>Tes fils se hâtent. Tes démolisseurs, tes casseurs, sont sortis de toi.</w:t>
      </w:r>
      <w:r w:rsidR="003D0D90" w:rsidRPr="00D7130C">
        <w:tab/>
        <w:t xml:space="preserve">   </w:t>
      </w:r>
    </w:p>
    <w:p w:rsidR="00543E37" w:rsidRDefault="005C018C" w:rsidP="00543E37">
      <w:pPr>
        <w:spacing w:after="0"/>
        <w:ind w:left="2268" w:hanging="2268"/>
        <w:jc w:val="both"/>
      </w:pPr>
      <w:r w:rsidRPr="00D7130C">
        <w:t xml:space="preserve">Es 49. </w:t>
      </w:r>
      <w:r w:rsidR="003D0D90" w:rsidRPr="00D7130C">
        <w:t>18</w:t>
      </w:r>
      <w:r w:rsidR="003D0D90" w:rsidRPr="00D7130C">
        <w:tab/>
      </w:r>
      <w:r w:rsidR="00543E37">
        <w:t xml:space="preserve">Porte tes yeux autour ; vois : </w:t>
      </w:r>
    </w:p>
    <w:p w:rsidR="00543E37" w:rsidRDefault="00543E37" w:rsidP="00543E37">
      <w:pPr>
        <w:spacing w:after="0"/>
        <w:ind w:left="2268"/>
        <w:jc w:val="both"/>
      </w:pPr>
      <w:r>
        <w:t xml:space="preserve">tous sont groupés, ils viennent à toi. </w:t>
      </w:r>
    </w:p>
    <w:p w:rsidR="00543E37" w:rsidRDefault="00543E37" w:rsidP="00543E37">
      <w:pPr>
        <w:spacing w:after="0"/>
        <w:ind w:left="2268"/>
        <w:jc w:val="both"/>
      </w:pPr>
      <w:r>
        <w:t xml:space="preserve">Moi, le vivant, harangue de IHVH-Adonaï ; </w:t>
      </w:r>
    </w:p>
    <w:p w:rsidR="00543E37" w:rsidRDefault="00543E37" w:rsidP="00543E37">
      <w:pPr>
        <w:spacing w:after="0"/>
        <w:ind w:left="2268"/>
        <w:jc w:val="both"/>
      </w:pPr>
      <w:r>
        <w:t xml:space="preserve">oui, tu les vêtiras tous d’une parure, </w:t>
      </w:r>
    </w:p>
    <w:p w:rsidR="003D0D90" w:rsidRPr="00D7130C" w:rsidRDefault="00543E37" w:rsidP="00543E37">
      <w:pPr>
        <w:spacing w:after="0"/>
        <w:ind w:left="2268"/>
        <w:jc w:val="both"/>
      </w:pPr>
      <w:r>
        <w:t>tu les attacheras comme une épouse.</w:t>
      </w:r>
      <w:r w:rsidR="003D0D90" w:rsidRPr="00D7130C">
        <w:tab/>
        <w:t xml:space="preserve">   </w:t>
      </w:r>
    </w:p>
    <w:p w:rsidR="00543E37" w:rsidRDefault="005C018C" w:rsidP="00543E37">
      <w:pPr>
        <w:spacing w:after="0"/>
        <w:ind w:left="2268" w:hanging="2268"/>
        <w:jc w:val="both"/>
      </w:pPr>
      <w:r w:rsidRPr="00D7130C">
        <w:t xml:space="preserve">Es 49. </w:t>
      </w:r>
      <w:r w:rsidR="003D0D90" w:rsidRPr="00D7130C">
        <w:t>19</w:t>
      </w:r>
      <w:r w:rsidR="003D0D90" w:rsidRPr="00D7130C">
        <w:tab/>
      </w:r>
      <w:r w:rsidR="00543E37">
        <w:t xml:space="preserve">Oui, tes dessèchements, tes désolations, la terre de tes casses, </w:t>
      </w:r>
    </w:p>
    <w:p w:rsidR="00543E37" w:rsidRDefault="00543E37" w:rsidP="00543E37">
      <w:pPr>
        <w:spacing w:after="0"/>
        <w:ind w:left="2268"/>
        <w:jc w:val="both"/>
      </w:pPr>
      <w:r>
        <w:t xml:space="preserve">oui, maintenant tu es trop étroite pour l’habitant. </w:t>
      </w:r>
    </w:p>
    <w:p w:rsidR="003D0D90" w:rsidRPr="00D7130C" w:rsidRDefault="00543E37" w:rsidP="00543E37">
      <w:pPr>
        <w:spacing w:after="0"/>
        <w:ind w:left="2268"/>
        <w:jc w:val="both"/>
      </w:pPr>
      <w:r>
        <w:t>Tes engloutisseurs se sont éloignés.</w:t>
      </w:r>
      <w:r w:rsidR="003D0D90" w:rsidRPr="00D7130C">
        <w:t xml:space="preserve">   </w:t>
      </w:r>
    </w:p>
    <w:p w:rsidR="00543E37" w:rsidRDefault="005C018C" w:rsidP="00543E37">
      <w:pPr>
        <w:spacing w:after="0"/>
        <w:ind w:left="2268" w:hanging="2268"/>
        <w:jc w:val="both"/>
      </w:pPr>
      <w:r w:rsidRPr="00D7130C">
        <w:t xml:space="preserve">Es 49. </w:t>
      </w:r>
      <w:r w:rsidR="003D0D90" w:rsidRPr="00D7130C">
        <w:t>20</w:t>
      </w:r>
      <w:r w:rsidR="003D0D90" w:rsidRPr="00D7130C">
        <w:tab/>
      </w:r>
      <w:r w:rsidR="00543E37">
        <w:t xml:space="preserve">Les fils de ton désenfantement disent encore à tes oreilles : </w:t>
      </w:r>
    </w:p>
    <w:p w:rsidR="003D0D90" w:rsidRPr="00D7130C" w:rsidRDefault="00543E37" w:rsidP="00543E37">
      <w:pPr>
        <w:spacing w:after="0"/>
        <w:ind w:left="2268"/>
        <w:jc w:val="both"/>
      </w:pPr>
      <w:r>
        <w:t>« Le lieu est trop étroit pour moi. Avance pour moi, que je m’installe. »</w:t>
      </w:r>
    </w:p>
    <w:p w:rsidR="00543E37" w:rsidRDefault="005C018C" w:rsidP="00543E37">
      <w:pPr>
        <w:spacing w:after="0"/>
        <w:ind w:left="2268" w:hanging="2268"/>
        <w:jc w:val="both"/>
      </w:pPr>
      <w:r w:rsidRPr="00D7130C">
        <w:t xml:space="preserve">Es 49. </w:t>
      </w:r>
      <w:r w:rsidR="003D0D90" w:rsidRPr="00D7130C">
        <w:t>21</w:t>
      </w:r>
      <w:r w:rsidR="003D0D90" w:rsidRPr="00D7130C">
        <w:tab/>
      </w:r>
      <w:r w:rsidR="00543E37">
        <w:t xml:space="preserve">Et tu leur dis en ton cœur : Qui m’a enfanté ceux-là, </w:t>
      </w:r>
    </w:p>
    <w:p w:rsidR="00543E37" w:rsidRDefault="00543E37" w:rsidP="00543E37">
      <w:pPr>
        <w:spacing w:after="0"/>
        <w:ind w:left="2268"/>
        <w:jc w:val="both"/>
      </w:pPr>
      <w:r>
        <w:t xml:space="preserve">moi, la désenfantée, la bréhaigne, l’exilée, l’écartée ? </w:t>
      </w:r>
    </w:p>
    <w:p w:rsidR="00543E37" w:rsidRDefault="00543E37" w:rsidP="00543E37">
      <w:pPr>
        <w:spacing w:after="0"/>
        <w:ind w:left="2268"/>
        <w:jc w:val="both"/>
      </w:pPr>
      <w:r>
        <w:t xml:space="preserve">Ceux-là, qui les a fait grandir ? </w:t>
      </w:r>
    </w:p>
    <w:p w:rsidR="00543E37" w:rsidRDefault="00543E37" w:rsidP="00543E37">
      <w:pPr>
        <w:spacing w:after="0"/>
        <w:ind w:left="2268"/>
        <w:jc w:val="both"/>
      </w:pPr>
      <w:r>
        <w:t>Voici, j’étais restée seule. Ceux-là, d’où sont-ils ?</w:t>
      </w:r>
    </w:p>
    <w:p w:rsidR="00543E37" w:rsidRDefault="00543E37" w:rsidP="00543E37">
      <w:pPr>
        <w:spacing w:after="0"/>
        <w:ind w:left="2268" w:hanging="2268"/>
        <w:jc w:val="both"/>
      </w:pPr>
    </w:p>
    <w:p w:rsidR="00543E37" w:rsidRPr="00543E37" w:rsidRDefault="00543E37" w:rsidP="00543E37">
      <w:pPr>
        <w:spacing w:after="0"/>
        <w:ind w:left="2268" w:hanging="2268"/>
        <w:jc w:val="both"/>
        <w:rPr>
          <w:b/>
        </w:rPr>
      </w:pPr>
      <w:r w:rsidRPr="00543E37">
        <w:rPr>
          <w:b/>
        </w:rPr>
        <w:t>Ivres de leur sang</w:t>
      </w:r>
    </w:p>
    <w:p w:rsidR="003D0D90" w:rsidRPr="00D7130C" w:rsidRDefault="003D0D90" w:rsidP="00543E37">
      <w:pPr>
        <w:spacing w:after="0"/>
        <w:ind w:left="2268" w:hanging="2268"/>
        <w:jc w:val="both"/>
      </w:pPr>
      <w:r w:rsidRPr="00D7130C">
        <w:tab/>
        <w:t xml:space="preserve">   </w:t>
      </w:r>
    </w:p>
    <w:p w:rsidR="00543E37" w:rsidRDefault="005C018C" w:rsidP="00543E37">
      <w:pPr>
        <w:spacing w:after="0"/>
        <w:ind w:left="2268" w:hanging="2268"/>
        <w:jc w:val="both"/>
      </w:pPr>
      <w:r w:rsidRPr="00D7130C">
        <w:t xml:space="preserve">Es 49. </w:t>
      </w:r>
      <w:r w:rsidR="003D0D90" w:rsidRPr="00D7130C">
        <w:t>22</w:t>
      </w:r>
      <w:r w:rsidR="003D0D90" w:rsidRPr="00D7130C">
        <w:tab/>
      </w:r>
      <w:r w:rsidR="00543E37">
        <w:t xml:space="preserve">Ainsi dit Adonaï IHVH-Elohîms : </w:t>
      </w:r>
    </w:p>
    <w:p w:rsidR="00543E37" w:rsidRDefault="00543E37" w:rsidP="00543E37">
      <w:pPr>
        <w:spacing w:after="0"/>
        <w:ind w:left="2268"/>
        <w:jc w:val="both"/>
      </w:pPr>
      <w:r>
        <w:t xml:space="preserve">« Voici, je porte ma main vers les nations ; </w:t>
      </w:r>
    </w:p>
    <w:p w:rsidR="00543E37" w:rsidRDefault="00543E37" w:rsidP="00543E37">
      <w:pPr>
        <w:spacing w:after="0"/>
        <w:ind w:left="2268"/>
        <w:jc w:val="both"/>
      </w:pPr>
      <w:r>
        <w:t xml:space="preserve">vers les peuples, je hisse ma bannière. </w:t>
      </w:r>
    </w:p>
    <w:p w:rsidR="00543E37" w:rsidRDefault="00543E37" w:rsidP="00543E37">
      <w:pPr>
        <w:spacing w:after="0"/>
        <w:ind w:left="2268"/>
        <w:jc w:val="both"/>
      </w:pPr>
      <w:r>
        <w:t xml:space="preserve">Ils font venir tes fils sur le giron ; </w:t>
      </w:r>
    </w:p>
    <w:p w:rsidR="003D0D90" w:rsidRPr="00D7130C" w:rsidRDefault="00543E37" w:rsidP="00543E37">
      <w:pPr>
        <w:spacing w:after="0"/>
        <w:ind w:left="2268"/>
        <w:jc w:val="both"/>
      </w:pPr>
      <w:r>
        <w:t>tes filles sont portées sur l’épaule.</w:t>
      </w:r>
      <w:r w:rsidR="003D0D90" w:rsidRPr="00D7130C">
        <w:t xml:space="preserve">  </w:t>
      </w:r>
    </w:p>
    <w:p w:rsidR="00543E37" w:rsidRDefault="005C018C" w:rsidP="00543E37">
      <w:pPr>
        <w:spacing w:after="0"/>
        <w:ind w:left="2268" w:hanging="2268"/>
        <w:jc w:val="both"/>
      </w:pPr>
      <w:r w:rsidRPr="00D7130C">
        <w:t xml:space="preserve">Es 49. </w:t>
      </w:r>
      <w:r w:rsidR="003D0D90" w:rsidRPr="00D7130C">
        <w:t>23</w:t>
      </w:r>
      <w:r w:rsidR="003D0D90" w:rsidRPr="00D7130C">
        <w:tab/>
      </w:r>
      <w:r w:rsidR="00543E37">
        <w:t xml:space="preserve">Tes tuteurs sont des rois ; leurs chefs, des nourriciers. </w:t>
      </w:r>
    </w:p>
    <w:p w:rsidR="00543E37" w:rsidRDefault="00543E37" w:rsidP="00543E37">
      <w:pPr>
        <w:spacing w:after="0"/>
        <w:ind w:left="2268"/>
        <w:jc w:val="both"/>
      </w:pPr>
      <w:r>
        <w:t xml:space="preserve">Narines à terre, ils se prosternent devant toi ; </w:t>
      </w:r>
    </w:p>
    <w:p w:rsidR="00543E37" w:rsidRDefault="00543E37" w:rsidP="00543E37">
      <w:pPr>
        <w:spacing w:after="0"/>
        <w:ind w:left="2268"/>
        <w:jc w:val="both"/>
      </w:pPr>
      <w:r>
        <w:t xml:space="preserve">ils lèchent la poussière de tes pieds. </w:t>
      </w:r>
    </w:p>
    <w:p w:rsidR="00543E37" w:rsidRDefault="00543E37" w:rsidP="00543E37">
      <w:pPr>
        <w:spacing w:after="0"/>
        <w:ind w:left="2268"/>
        <w:jc w:val="both"/>
      </w:pPr>
      <w:r>
        <w:t xml:space="preserve">Et tu pénètres, oui, moi, IHVH-Adonaï ; </w:t>
      </w:r>
    </w:p>
    <w:p w:rsidR="003D0D90" w:rsidRPr="00D7130C" w:rsidRDefault="00543E37" w:rsidP="00543E37">
      <w:pPr>
        <w:spacing w:after="0"/>
        <w:ind w:left="2268"/>
        <w:jc w:val="both"/>
      </w:pPr>
      <w:r>
        <w:t>ceux qui espèrent en moi ne seront pas blêmes.</w:t>
      </w:r>
      <w:r w:rsidR="003D0D90" w:rsidRPr="00D7130C">
        <w:t xml:space="preserve">   </w:t>
      </w:r>
    </w:p>
    <w:p w:rsidR="00543E37" w:rsidRDefault="005C018C" w:rsidP="00543E37">
      <w:pPr>
        <w:spacing w:after="0"/>
        <w:ind w:left="2268" w:hanging="2268"/>
        <w:jc w:val="both"/>
      </w:pPr>
      <w:r w:rsidRPr="00D7130C">
        <w:t xml:space="preserve">Es 49. </w:t>
      </w:r>
      <w:r w:rsidR="003D0D90" w:rsidRPr="00D7130C">
        <w:t>24</w:t>
      </w:r>
      <w:r w:rsidR="003D0D90" w:rsidRPr="00D7130C">
        <w:tab/>
      </w:r>
      <w:r w:rsidR="00543E37">
        <w:t xml:space="preserve">Sera-t-elle reprise, la prise du héros ? </w:t>
      </w:r>
    </w:p>
    <w:p w:rsidR="003D0D90" w:rsidRPr="00D7130C" w:rsidRDefault="00543E37" w:rsidP="00543E37">
      <w:pPr>
        <w:spacing w:after="0"/>
        <w:ind w:left="2268"/>
        <w:jc w:val="both"/>
      </w:pPr>
      <w:r>
        <w:t>S’échappera-t-il, le juste captif ? »</w:t>
      </w:r>
      <w:r w:rsidR="003D0D90" w:rsidRPr="00D7130C">
        <w:t xml:space="preserve">   </w:t>
      </w:r>
    </w:p>
    <w:p w:rsidR="00543E37" w:rsidRDefault="005C018C" w:rsidP="00543E37">
      <w:pPr>
        <w:spacing w:after="0"/>
        <w:ind w:left="2268" w:hanging="2268"/>
        <w:jc w:val="both"/>
      </w:pPr>
      <w:r w:rsidRPr="00D7130C">
        <w:t xml:space="preserve">Es 49. </w:t>
      </w:r>
      <w:r w:rsidR="003D0D90" w:rsidRPr="00D7130C">
        <w:t>25</w:t>
      </w:r>
      <w:r w:rsidR="003D0D90" w:rsidRPr="00D7130C">
        <w:tab/>
      </w:r>
      <w:r w:rsidR="00543E37">
        <w:t xml:space="preserve">Oui, ainsi dit IHVH-Adonaï : « Le héros captif sera aussi repris ; </w:t>
      </w:r>
    </w:p>
    <w:p w:rsidR="00543E37" w:rsidRDefault="00543E37" w:rsidP="00543E37">
      <w:pPr>
        <w:spacing w:after="0"/>
        <w:ind w:left="2268"/>
        <w:jc w:val="both"/>
      </w:pPr>
      <w:r>
        <w:t xml:space="preserve">pris, le terrifiant s’échappera. </w:t>
      </w:r>
    </w:p>
    <w:p w:rsidR="00543E37" w:rsidRDefault="00543E37" w:rsidP="00543E37">
      <w:pPr>
        <w:spacing w:after="0"/>
        <w:ind w:left="2268"/>
        <w:jc w:val="both"/>
      </w:pPr>
      <w:r>
        <w:t xml:space="preserve">Tes disputeurs, moi-même je les disputerai ; </w:t>
      </w:r>
    </w:p>
    <w:p w:rsidR="003D0D90" w:rsidRPr="00D7130C" w:rsidRDefault="00543E37" w:rsidP="00543E37">
      <w:pPr>
        <w:spacing w:after="0"/>
        <w:ind w:left="2268"/>
        <w:jc w:val="both"/>
      </w:pPr>
      <w:r>
        <w:t>tes fils, moi-même je les sauverai.</w:t>
      </w:r>
      <w:r w:rsidR="003D0D90" w:rsidRPr="00D7130C">
        <w:t xml:space="preserve">  </w:t>
      </w:r>
    </w:p>
    <w:p w:rsidR="00543E37" w:rsidRDefault="00543E37" w:rsidP="003D0D90">
      <w:pPr>
        <w:spacing w:after="0"/>
        <w:ind w:left="2268" w:hanging="2268"/>
        <w:jc w:val="both"/>
      </w:pPr>
    </w:p>
    <w:p w:rsidR="00543E37" w:rsidRDefault="005C018C" w:rsidP="00543E37">
      <w:pPr>
        <w:spacing w:after="0"/>
        <w:ind w:left="2268" w:hanging="2268"/>
        <w:jc w:val="both"/>
      </w:pPr>
      <w:r w:rsidRPr="00D7130C">
        <w:t xml:space="preserve">Es 49. </w:t>
      </w:r>
      <w:r w:rsidR="003D0D90" w:rsidRPr="00D7130C">
        <w:t>26</w:t>
      </w:r>
      <w:r w:rsidR="003D0D90" w:rsidRPr="00D7130C">
        <w:tab/>
      </w:r>
      <w:r w:rsidR="00543E37">
        <w:t xml:space="preserve">Je fais manger leur chair à tes oppresseurs </w:t>
      </w:r>
    </w:p>
    <w:p w:rsidR="00543E37" w:rsidRDefault="00543E37" w:rsidP="00543E37">
      <w:pPr>
        <w:spacing w:after="0"/>
        <w:ind w:left="2268"/>
        <w:jc w:val="both"/>
      </w:pPr>
      <w:r>
        <w:t xml:space="preserve">comme de jus, ils s’enivrent de leur sang. </w:t>
      </w:r>
    </w:p>
    <w:p w:rsidR="00543E37" w:rsidRDefault="00543E37" w:rsidP="00543E37">
      <w:pPr>
        <w:spacing w:after="0"/>
        <w:ind w:left="2268"/>
        <w:jc w:val="both"/>
      </w:pPr>
      <w:r>
        <w:t xml:space="preserve">Toute chair pénètre, oui, moi, IHVH-Adonaï ton sauveur, </w:t>
      </w:r>
    </w:p>
    <w:p w:rsidR="003D0D90" w:rsidRPr="00D7130C" w:rsidRDefault="00543E37" w:rsidP="00543E37">
      <w:pPr>
        <w:spacing w:after="0"/>
        <w:ind w:left="2268"/>
        <w:jc w:val="both"/>
      </w:pPr>
      <w:r>
        <w:t>ton racheteur, le meneur de Ia‘acob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5C018C">
      <w:pPr>
        <w:pStyle w:val="Chapitre18pt"/>
      </w:pPr>
      <w:r>
        <w:t xml:space="preserve">Iesha </w:t>
      </w:r>
      <w:r w:rsidR="007359BC">
        <w:t>‘</w:t>
      </w:r>
      <w:r>
        <w:t>yahou - Esaïe</w:t>
      </w:r>
      <w:r w:rsidR="003D0D90" w:rsidRPr="00D7130C">
        <w:t xml:space="preserve"> 50</w:t>
      </w:r>
      <w:r w:rsidR="003E5D03" w:rsidRPr="00D7130C">
        <w:t xml:space="preserve"> (11 v.)</w:t>
      </w:r>
      <w:r w:rsidR="003D0D90" w:rsidRPr="00D7130C">
        <w:tab/>
      </w:r>
      <w:r w:rsidR="003D0D90" w:rsidRPr="00D7130C">
        <w:tab/>
        <w:t xml:space="preserve">   </w:t>
      </w:r>
    </w:p>
    <w:p w:rsidR="00543E37" w:rsidRDefault="00543E37" w:rsidP="00543E37">
      <w:pPr>
        <w:spacing w:after="0"/>
        <w:ind w:left="2268" w:hanging="2268"/>
        <w:jc w:val="both"/>
      </w:pPr>
    </w:p>
    <w:p w:rsidR="005C018C" w:rsidRPr="00543E37" w:rsidRDefault="00543E37" w:rsidP="00543E37">
      <w:pPr>
        <w:spacing w:after="0"/>
        <w:ind w:left="2268" w:hanging="2268"/>
        <w:jc w:val="both"/>
        <w:rPr>
          <w:b/>
        </w:rPr>
      </w:pPr>
      <w:r w:rsidRPr="00543E37">
        <w:rPr>
          <w:b/>
        </w:rPr>
        <w:t>Pas de répondeur</w:t>
      </w:r>
    </w:p>
    <w:p w:rsidR="00543E37" w:rsidRPr="00D7130C" w:rsidRDefault="00543E37" w:rsidP="00543E37">
      <w:pPr>
        <w:spacing w:after="0"/>
        <w:ind w:left="2268" w:hanging="2268"/>
        <w:jc w:val="both"/>
      </w:pPr>
    </w:p>
    <w:p w:rsidR="00865DBA" w:rsidRDefault="005C018C" w:rsidP="00865DBA">
      <w:pPr>
        <w:spacing w:after="0"/>
        <w:ind w:left="2268" w:hanging="2268"/>
        <w:jc w:val="both"/>
      </w:pPr>
      <w:r w:rsidRPr="00D7130C">
        <w:t xml:space="preserve">Es 50. </w:t>
      </w:r>
      <w:r w:rsidR="003D0D90" w:rsidRPr="00D7130C">
        <w:t>1</w:t>
      </w:r>
      <w:r w:rsidR="003D0D90" w:rsidRPr="00D7130C">
        <w:tab/>
      </w:r>
      <w:r w:rsidR="00865DBA">
        <w:t xml:space="preserve">Ainsi dit IHVH-Adonaï : « Où est l’acte de rupture de votre mère, </w:t>
      </w:r>
    </w:p>
    <w:p w:rsidR="00865DBA" w:rsidRDefault="00865DBA" w:rsidP="00865DBA">
      <w:pPr>
        <w:spacing w:after="0"/>
        <w:ind w:left="2268"/>
        <w:jc w:val="both"/>
      </w:pPr>
      <w:r>
        <w:t xml:space="preserve">que j’ai renvoyée ? Ou bien auquel de mes créanciers </w:t>
      </w:r>
    </w:p>
    <w:p w:rsidR="00865DBA" w:rsidRDefault="00865DBA" w:rsidP="00865DBA">
      <w:pPr>
        <w:spacing w:after="0"/>
        <w:ind w:left="2268"/>
        <w:jc w:val="both"/>
      </w:pPr>
      <w:r>
        <w:t xml:space="preserve">vous ai-je vendu ? Voici, par vos torts vous avez été vendus ; </w:t>
      </w:r>
    </w:p>
    <w:p w:rsidR="003D0D90" w:rsidRPr="00D7130C" w:rsidRDefault="00865DBA" w:rsidP="00865DBA">
      <w:pPr>
        <w:spacing w:after="0"/>
        <w:ind w:left="2268"/>
        <w:jc w:val="both"/>
      </w:pPr>
      <w:r>
        <w:t>par vos carences, votre mère a été renvoyée.</w:t>
      </w:r>
      <w:r w:rsidR="003D0D90" w:rsidRPr="00D7130C">
        <w:t xml:space="preserve">   </w:t>
      </w:r>
    </w:p>
    <w:p w:rsidR="00865DBA" w:rsidRDefault="005C018C" w:rsidP="00865DBA">
      <w:pPr>
        <w:spacing w:after="0"/>
        <w:ind w:left="2268" w:hanging="2268"/>
        <w:jc w:val="both"/>
      </w:pPr>
      <w:r w:rsidRPr="00D7130C">
        <w:t xml:space="preserve">Es 50. </w:t>
      </w:r>
      <w:r w:rsidR="003D0D90" w:rsidRPr="00D7130C">
        <w:t>2</w:t>
      </w:r>
      <w:r w:rsidR="003D0D90" w:rsidRPr="00D7130C">
        <w:tab/>
      </w:r>
      <w:r w:rsidR="00865DBA">
        <w:t xml:space="preserve">Pourquoi ? Je suis venu, et pas d’homme ; j’ai crié, et pas de répondeur. </w:t>
      </w:r>
    </w:p>
    <w:p w:rsidR="00865DBA" w:rsidRDefault="00865DBA" w:rsidP="00865DBA">
      <w:pPr>
        <w:spacing w:after="0"/>
        <w:ind w:left="2268"/>
        <w:jc w:val="both"/>
      </w:pPr>
      <w:r>
        <w:t xml:space="preserve">S’est-elle écourtée, ma main, pour acheter ? </w:t>
      </w:r>
    </w:p>
    <w:p w:rsidR="00865DBA" w:rsidRDefault="00865DBA" w:rsidP="00865DBA">
      <w:pPr>
        <w:spacing w:after="0"/>
        <w:ind w:left="2268"/>
        <w:jc w:val="both"/>
      </w:pPr>
      <w:r>
        <w:t xml:space="preserve">N’est-il pas en moi de force pour secourir ? </w:t>
      </w:r>
    </w:p>
    <w:p w:rsidR="00865DBA" w:rsidRDefault="00865DBA" w:rsidP="00865DBA">
      <w:pPr>
        <w:spacing w:after="0"/>
        <w:ind w:left="2268"/>
        <w:jc w:val="both"/>
      </w:pPr>
      <w:r>
        <w:t xml:space="preserve">Voici, en ma menace, j’assèche la mer ; je mets les fleuves en désert. </w:t>
      </w:r>
    </w:p>
    <w:p w:rsidR="003D0D90" w:rsidRPr="00D7130C" w:rsidRDefault="00865DBA" w:rsidP="00865DBA">
      <w:pPr>
        <w:spacing w:after="0"/>
        <w:ind w:left="2268"/>
        <w:jc w:val="both"/>
      </w:pPr>
      <w:r>
        <w:t>Leurs poissons, faute d’eau, blêmissent ; ils meurent de soif.</w:t>
      </w:r>
    </w:p>
    <w:p w:rsidR="003D0D90" w:rsidRPr="00D7130C" w:rsidRDefault="005C018C" w:rsidP="003D0D90">
      <w:pPr>
        <w:spacing w:after="0"/>
        <w:ind w:left="2268" w:hanging="2268"/>
        <w:jc w:val="both"/>
      </w:pPr>
      <w:r w:rsidRPr="00D7130C">
        <w:t xml:space="preserve">Es 50. </w:t>
      </w:r>
      <w:r w:rsidR="003D0D90" w:rsidRPr="00D7130C">
        <w:t>3</w:t>
      </w:r>
      <w:r w:rsidR="003D0D90" w:rsidRPr="00D7130C">
        <w:tab/>
      </w:r>
      <w:r w:rsidR="00865DBA" w:rsidRPr="00865DBA">
        <w:t>Je revêts les ciels en sombre, je leur mets un sac pour couverture. »</w:t>
      </w:r>
    </w:p>
    <w:p w:rsidR="00865DBA" w:rsidRDefault="005C018C" w:rsidP="00865DBA">
      <w:pPr>
        <w:spacing w:after="0"/>
        <w:ind w:left="2268" w:hanging="2268"/>
        <w:jc w:val="both"/>
      </w:pPr>
      <w:r w:rsidRPr="00D7130C">
        <w:t xml:space="preserve">Es 50. </w:t>
      </w:r>
      <w:r w:rsidR="003D0D90" w:rsidRPr="00D7130C">
        <w:t>4</w:t>
      </w:r>
      <w:r w:rsidR="003D0D90" w:rsidRPr="00D7130C">
        <w:tab/>
      </w:r>
      <w:r w:rsidR="00865DBA">
        <w:t xml:space="preserve">Adonaï IHVH-Elohîms m’a donné la langue des appreneurs, </w:t>
      </w:r>
    </w:p>
    <w:p w:rsidR="00865DBA" w:rsidRDefault="00865DBA" w:rsidP="00865DBA">
      <w:pPr>
        <w:spacing w:after="0"/>
        <w:ind w:left="2268"/>
        <w:jc w:val="both"/>
      </w:pPr>
      <w:r>
        <w:t xml:space="preserve">pour savoir ranimer d’une parole le fatigué. </w:t>
      </w:r>
    </w:p>
    <w:p w:rsidR="00865DBA" w:rsidRDefault="00865DBA" w:rsidP="00865DBA">
      <w:pPr>
        <w:spacing w:after="0"/>
        <w:ind w:left="2268"/>
        <w:jc w:val="both"/>
      </w:pPr>
      <w:r>
        <w:t xml:space="preserve">Le matin, le matin, il m’éveille, il m’éveille l’oreille, </w:t>
      </w:r>
    </w:p>
    <w:p w:rsidR="003D0D90" w:rsidRPr="00D7130C" w:rsidRDefault="00865DBA" w:rsidP="00865DBA">
      <w:pPr>
        <w:spacing w:after="0"/>
        <w:ind w:left="2268"/>
        <w:jc w:val="both"/>
      </w:pPr>
      <w:r>
        <w:t>pour entendre, comme les appreneurs.</w:t>
      </w:r>
      <w:r w:rsidR="003D0D90" w:rsidRPr="00D7130C">
        <w:t xml:space="preserve"> </w:t>
      </w:r>
    </w:p>
    <w:p w:rsidR="00865DBA" w:rsidRDefault="005C018C" w:rsidP="00865DBA">
      <w:pPr>
        <w:spacing w:after="0"/>
        <w:ind w:left="2268" w:hanging="2268"/>
        <w:jc w:val="both"/>
      </w:pPr>
      <w:r w:rsidRPr="00D7130C">
        <w:t xml:space="preserve">Es 50. </w:t>
      </w:r>
      <w:r w:rsidR="003D0D90" w:rsidRPr="00D7130C">
        <w:t>5</w:t>
      </w:r>
      <w:r w:rsidR="003D0D90" w:rsidRPr="00D7130C">
        <w:tab/>
      </w:r>
      <w:r w:rsidR="00865DBA">
        <w:t xml:space="preserve">Adonaï IHVH-Elohîms m’a ouvert l’oreille. </w:t>
      </w:r>
    </w:p>
    <w:p w:rsidR="003D0D90" w:rsidRPr="00D7130C" w:rsidRDefault="00865DBA" w:rsidP="00865DBA">
      <w:pPr>
        <w:spacing w:after="0"/>
        <w:ind w:left="2268"/>
        <w:jc w:val="both"/>
      </w:pPr>
      <w:r>
        <w:t>Moi-même je ne me suis pas rebellé en arrière, je n’ai pas reculé.</w:t>
      </w:r>
      <w:r w:rsidR="003D0D90" w:rsidRPr="00D7130C">
        <w:t xml:space="preserve">   </w:t>
      </w:r>
    </w:p>
    <w:p w:rsidR="00865DBA" w:rsidRDefault="005C018C" w:rsidP="00865DBA">
      <w:pPr>
        <w:spacing w:after="0"/>
        <w:ind w:left="2268" w:hanging="2268"/>
        <w:jc w:val="both"/>
      </w:pPr>
      <w:r w:rsidRPr="00D7130C">
        <w:t xml:space="preserve">Es 50. </w:t>
      </w:r>
      <w:r w:rsidR="003D0D90" w:rsidRPr="00D7130C">
        <w:t>6</w:t>
      </w:r>
      <w:r w:rsidR="003D0D90" w:rsidRPr="00D7130C">
        <w:tab/>
      </w:r>
      <w:r w:rsidR="00865DBA">
        <w:t xml:space="preserve">J’ai donné mon dos aux frappeurs, mes joues aux écorcheurs. </w:t>
      </w:r>
    </w:p>
    <w:p w:rsidR="003D0D90" w:rsidRPr="00D7130C" w:rsidRDefault="00865DBA" w:rsidP="00865DBA">
      <w:pPr>
        <w:spacing w:after="0"/>
        <w:ind w:left="2268"/>
        <w:jc w:val="both"/>
      </w:pPr>
      <w:r>
        <w:t>Je n’ai pas voilé mes faces des outrages et de la crache.</w:t>
      </w:r>
    </w:p>
    <w:p w:rsidR="00865DBA" w:rsidRDefault="005C018C" w:rsidP="00865DBA">
      <w:pPr>
        <w:spacing w:after="0"/>
        <w:ind w:left="2268" w:hanging="2268"/>
        <w:jc w:val="both"/>
      </w:pPr>
      <w:r w:rsidRPr="00D7130C">
        <w:t xml:space="preserve">Es 50. </w:t>
      </w:r>
      <w:r w:rsidR="003D0D90" w:rsidRPr="00D7130C">
        <w:t>7</w:t>
      </w:r>
      <w:r w:rsidR="003D0D90" w:rsidRPr="00D7130C">
        <w:tab/>
      </w:r>
      <w:r w:rsidR="00865DBA">
        <w:t xml:space="preserve">Adonaï IHVH-Elohîms m’aide, il m’aide ; aussi je ne suis pas en outrage. </w:t>
      </w:r>
    </w:p>
    <w:p w:rsidR="00865DBA" w:rsidRDefault="00865DBA" w:rsidP="00865DBA">
      <w:pPr>
        <w:spacing w:after="0"/>
        <w:ind w:left="2268"/>
        <w:jc w:val="both"/>
      </w:pPr>
      <w:r>
        <w:t xml:space="preserve">Aussi, j’ai mis mes faces comme un silex ; </w:t>
      </w:r>
    </w:p>
    <w:p w:rsidR="003D0D90" w:rsidRPr="00D7130C" w:rsidRDefault="00865DBA" w:rsidP="00865DBA">
      <w:pPr>
        <w:spacing w:after="0"/>
        <w:ind w:left="2268"/>
        <w:jc w:val="both"/>
      </w:pPr>
      <w:r>
        <w:t>je le pénètre, non, je ne blêmis pas.</w:t>
      </w:r>
      <w:r w:rsidR="003D0D90" w:rsidRPr="00D7130C">
        <w:t xml:space="preserve">   </w:t>
      </w:r>
    </w:p>
    <w:p w:rsidR="00865DBA" w:rsidRDefault="005C018C" w:rsidP="00865DBA">
      <w:pPr>
        <w:spacing w:after="0"/>
        <w:ind w:left="2268" w:hanging="2268"/>
        <w:jc w:val="both"/>
      </w:pPr>
      <w:r w:rsidRPr="00D7130C">
        <w:t xml:space="preserve">Es 50. </w:t>
      </w:r>
      <w:r w:rsidR="003D0D90" w:rsidRPr="00D7130C">
        <w:t>8</w:t>
      </w:r>
      <w:r w:rsidR="003D0D90" w:rsidRPr="00D7130C">
        <w:tab/>
      </w:r>
      <w:r w:rsidR="00865DBA">
        <w:t xml:space="preserve">Mon justicier est proche. Qui se disputera contre moi ? </w:t>
      </w:r>
    </w:p>
    <w:p w:rsidR="00865DBA" w:rsidRDefault="00865DBA" w:rsidP="00865DBA">
      <w:pPr>
        <w:spacing w:after="0"/>
        <w:ind w:left="2268"/>
        <w:jc w:val="both"/>
      </w:pPr>
      <w:r>
        <w:t xml:space="preserve">Nous nous tiendrons ensemble ! </w:t>
      </w:r>
    </w:p>
    <w:p w:rsidR="003D0D90" w:rsidRPr="00D7130C" w:rsidRDefault="00865DBA" w:rsidP="00865DBA">
      <w:pPr>
        <w:spacing w:after="0"/>
        <w:ind w:left="2268"/>
        <w:jc w:val="both"/>
      </w:pPr>
      <w:r>
        <w:t>Qui est le maître de mon jugement ? Qu’il s’avance vers moi !</w:t>
      </w:r>
      <w:r w:rsidR="003D0D90" w:rsidRPr="00D7130C">
        <w:tab/>
        <w:t xml:space="preserve">   </w:t>
      </w:r>
    </w:p>
    <w:p w:rsidR="00865DBA" w:rsidRDefault="005C018C" w:rsidP="00865DBA">
      <w:pPr>
        <w:spacing w:after="0"/>
        <w:ind w:left="2268" w:hanging="2268"/>
        <w:jc w:val="both"/>
      </w:pPr>
      <w:r w:rsidRPr="00D7130C">
        <w:t xml:space="preserve">Es 50. </w:t>
      </w:r>
      <w:r w:rsidR="003D0D90" w:rsidRPr="00D7130C">
        <w:t>9</w:t>
      </w:r>
      <w:r w:rsidR="003D0D90" w:rsidRPr="00D7130C">
        <w:tab/>
      </w:r>
      <w:r w:rsidR="00865DBA">
        <w:t xml:space="preserve">Voici, Adonaï IHVH-Elohîms m’aide. Qui m’incriminera ? </w:t>
      </w:r>
    </w:p>
    <w:p w:rsidR="00865DBA" w:rsidRDefault="00865DBA" w:rsidP="00865DBA">
      <w:pPr>
        <w:spacing w:after="0"/>
        <w:ind w:left="2268"/>
        <w:jc w:val="both"/>
      </w:pPr>
      <w:r>
        <w:t>Voici, ils fanent tous comme un habit, la mite les mange.</w:t>
      </w:r>
    </w:p>
    <w:p w:rsidR="00865DBA" w:rsidRPr="00865DBA" w:rsidRDefault="00865DBA" w:rsidP="00865DBA">
      <w:pPr>
        <w:spacing w:after="0"/>
        <w:ind w:left="2268" w:hanging="2268"/>
        <w:jc w:val="both"/>
        <w:rPr>
          <w:sz w:val="16"/>
          <w:szCs w:val="16"/>
        </w:rPr>
      </w:pPr>
    </w:p>
    <w:p w:rsidR="00865DBA" w:rsidRPr="00865DBA" w:rsidRDefault="00865DBA" w:rsidP="00865DBA">
      <w:pPr>
        <w:spacing w:after="0"/>
        <w:ind w:left="2268" w:hanging="2268"/>
        <w:jc w:val="both"/>
        <w:rPr>
          <w:b/>
        </w:rPr>
      </w:pPr>
      <w:r w:rsidRPr="00865DBA">
        <w:rPr>
          <w:b/>
        </w:rPr>
        <w:t>Les cintreurs de fers</w:t>
      </w:r>
    </w:p>
    <w:p w:rsidR="003D0D90" w:rsidRPr="00865DBA" w:rsidRDefault="003D0D90" w:rsidP="00865DBA">
      <w:pPr>
        <w:spacing w:after="0"/>
        <w:ind w:left="2268" w:hanging="2268"/>
        <w:jc w:val="both"/>
        <w:rPr>
          <w:sz w:val="16"/>
          <w:szCs w:val="16"/>
        </w:rPr>
      </w:pPr>
      <w:r w:rsidRPr="00865DBA">
        <w:rPr>
          <w:sz w:val="16"/>
          <w:szCs w:val="16"/>
        </w:rPr>
        <w:t xml:space="preserve">  </w:t>
      </w:r>
    </w:p>
    <w:p w:rsidR="00865DBA" w:rsidRDefault="005C018C" w:rsidP="00865DBA">
      <w:pPr>
        <w:spacing w:after="0"/>
        <w:ind w:left="2268" w:hanging="2268"/>
        <w:jc w:val="both"/>
      </w:pPr>
      <w:r w:rsidRPr="00D7130C">
        <w:t xml:space="preserve">Es 50. </w:t>
      </w:r>
      <w:r w:rsidR="003D0D90" w:rsidRPr="00D7130C">
        <w:t>10</w:t>
      </w:r>
      <w:r w:rsidR="003D0D90" w:rsidRPr="00D7130C">
        <w:tab/>
      </w:r>
      <w:r w:rsidR="00865DBA">
        <w:t xml:space="preserve">Qui parmi vous frémit de IHVH-Adonaï, qui entend la voix de son serviteur ; </w:t>
      </w:r>
    </w:p>
    <w:p w:rsidR="00865DBA" w:rsidRDefault="00865DBA" w:rsidP="00865DBA">
      <w:pPr>
        <w:spacing w:after="0"/>
        <w:ind w:left="2268"/>
        <w:jc w:val="both"/>
      </w:pPr>
      <w:r>
        <w:t xml:space="preserve">qui va dans les ténèbres, sans fulguration pour lui, </w:t>
      </w:r>
    </w:p>
    <w:p w:rsidR="003D0D90" w:rsidRPr="00D7130C" w:rsidRDefault="00865DBA" w:rsidP="00865DBA">
      <w:pPr>
        <w:spacing w:after="0"/>
        <w:ind w:left="2268"/>
        <w:jc w:val="both"/>
      </w:pPr>
      <w:r>
        <w:t>qu’il s’assure dans le nom de IHVH-Adonaï et s’appuie sur son Elohîms.</w:t>
      </w:r>
      <w:r w:rsidR="003D0D90" w:rsidRPr="00D7130C">
        <w:t xml:space="preserve">   </w:t>
      </w:r>
    </w:p>
    <w:p w:rsidR="00865DBA" w:rsidRDefault="005C018C" w:rsidP="00865DBA">
      <w:pPr>
        <w:spacing w:after="0"/>
        <w:ind w:left="2268" w:hanging="2268"/>
        <w:jc w:val="both"/>
      </w:pPr>
      <w:r w:rsidRPr="00D7130C">
        <w:t xml:space="preserve">Es 50. </w:t>
      </w:r>
      <w:r w:rsidR="003D0D90" w:rsidRPr="00D7130C">
        <w:t>11</w:t>
      </w:r>
      <w:r w:rsidR="003D0D90" w:rsidRPr="00D7130C">
        <w:tab/>
      </w:r>
      <w:r w:rsidR="00865DBA">
        <w:t xml:space="preserve">Voici, vous tous, embraseurs du feu, cintreurs de fers, </w:t>
      </w:r>
    </w:p>
    <w:p w:rsidR="00865DBA" w:rsidRDefault="00865DBA" w:rsidP="00865DBA">
      <w:pPr>
        <w:spacing w:after="0"/>
        <w:ind w:left="2268"/>
        <w:jc w:val="both"/>
      </w:pPr>
      <w:r>
        <w:t xml:space="preserve">allez à la lueur de votre feu, aux fers que vous brûlez ! </w:t>
      </w:r>
    </w:p>
    <w:p w:rsidR="003D0D90" w:rsidRPr="00D7130C" w:rsidRDefault="00865DBA" w:rsidP="00865DBA">
      <w:pPr>
        <w:spacing w:after="0"/>
        <w:ind w:left="2268"/>
        <w:jc w:val="both"/>
      </w:pPr>
      <w:r>
        <w:t>Cela, c’est à vous de ma main ; vous vous coucherez dans la peine.</w:t>
      </w:r>
      <w:r w:rsidR="003D0D90" w:rsidRPr="00D7130C">
        <w:tab/>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5C018C">
      <w:pPr>
        <w:pStyle w:val="Chapitre18pt"/>
      </w:pPr>
      <w:r>
        <w:t xml:space="preserve">Iesha </w:t>
      </w:r>
      <w:r w:rsidR="007359BC">
        <w:t>‘</w:t>
      </w:r>
      <w:r>
        <w:t>yahou - Esaïe</w:t>
      </w:r>
      <w:r w:rsidR="003D0D90" w:rsidRPr="00D7130C">
        <w:t xml:space="preserve"> 51</w:t>
      </w:r>
      <w:r w:rsidR="003E5D03" w:rsidRPr="00D7130C">
        <w:t xml:space="preserve"> (23 v.)</w:t>
      </w:r>
      <w:r w:rsidR="003D0D90" w:rsidRPr="00D7130C">
        <w:tab/>
      </w:r>
      <w:r w:rsidR="003D0D90" w:rsidRPr="00D7130C">
        <w:tab/>
        <w:t xml:space="preserve">   </w:t>
      </w:r>
    </w:p>
    <w:p w:rsidR="00865DBA" w:rsidRDefault="00865DBA" w:rsidP="00865DBA">
      <w:pPr>
        <w:spacing w:after="0"/>
        <w:ind w:left="2268" w:hanging="2268"/>
        <w:jc w:val="both"/>
      </w:pPr>
    </w:p>
    <w:p w:rsidR="005C018C" w:rsidRPr="00865DBA" w:rsidRDefault="00865DBA" w:rsidP="00865DBA">
      <w:pPr>
        <w:spacing w:after="0"/>
        <w:ind w:left="2268" w:hanging="2268"/>
        <w:jc w:val="both"/>
        <w:rPr>
          <w:b/>
        </w:rPr>
      </w:pPr>
      <w:r w:rsidRPr="00865DBA">
        <w:rPr>
          <w:b/>
        </w:rPr>
        <w:t>Abrahâm votre père</w:t>
      </w:r>
    </w:p>
    <w:p w:rsidR="00865DBA" w:rsidRPr="00D7130C" w:rsidRDefault="00865DBA" w:rsidP="00865DBA">
      <w:pPr>
        <w:spacing w:after="0"/>
        <w:ind w:left="2268" w:hanging="2268"/>
        <w:jc w:val="both"/>
      </w:pPr>
    </w:p>
    <w:p w:rsidR="00865DBA" w:rsidRDefault="00C21C8E" w:rsidP="00865DBA">
      <w:pPr>
        <w:spacing w:after="0"/>
        <w:ind w:left="2268" w:hanging="2268"/>
        <w:jc w:val="both"/>
      </w:pPr>
      <w:r w:rsidRPr="00D7130C">
        <w:t xml:space="preserve">Es 51. </w:t>
      </w:r>
      <w:r w:rsidR="003D0D90" w:rsidRPr="00D7130C">
        <w:t>1</w:t>
      </w:r>
      <w:r w:rsidR="003D0D90" w:rsidRPr="00D7130C">
        <w:tab/>
      </w:r>
      <w:r w:rsidR="00865DBA">
        <w:t xml:space="preserve">Entendez-moi, quêteurs de la justice, chercheurs de IHVH-Adonaï ! </w:t>
      </w:r>
    </w:p>
    <w:p w:rsidR="00865DBA" w:rsidRDefault="00865DBA" w:rsidP="00865DBA">
      <w:pPr>
        <w:spacing w:after="0"/>
        <w:ind w:left="2268"/>
        <w:jc w:val="both"/>
      </w:pPr>
      <w:r>
        <w:t xml:space="preserve">Regardez le roc où vous avez été équarris, </w:t>
      </w:r>
    </w:p>
    <w:p w:rsidR="003D0D90" w:rsidRPr="00D7130C" w:rsidRDefault="00865DBA" w:rsidP="00865DBA">
      <w:pPr>
        <w:spacing w:after="0"/>
        <w:ind w:left="2268"/>
        <w:jc w:val="both"/>
      </w:pPr>
      <w:r>
        <w:t>le marteau dans la fosse d’où vous avez été extraits.</w:t>
      </w:r>
      <w:r w:rsidR="003D0D90" w:rsidRPr="00D7130C">
        <w:t xml:space="preserve">  </w:t>
      </w:r>
    </w:p>
    <w:p w:rsidR="00865DBA" w:rsidRDefault="00C21C8E" w:rsidP="00865DBA">
      <w:pPr>
        <w:spacing w:after="0"/>
        <w:ind w:left="2268" w:hanging="2268"/>
        <w:jc w:val="both"/>
      </w:pPr>
      <w:r w:rsidRPr="00D7130C">
        <w:t xml:space="preserve">Es 51. </w:t>
      </w:r>
      <w:r w:rsidR="003D0D90" w:rsidRPr="00D7130C">
        <w:t>2</w:t>
      </w:r>
      <w:r w:rsidR="003D0D90" w:rsidRPr="00D7130C">
        <w:tab/>
      </w:r>
      <w:r w:rsidR="00865DBA">
        <w:t xml:space="preserve">Regardez Abrahâm votre père, Sara votre parturiente : </w:t>
      </w:r>
    </w:p>
    <w:p w:rsidR="003D0D90" w:rsidRPr="00D7130C" w:rsidRDefault="00865DBA" w:rsidP="00865DBA">
      <w:pPr>
        <w:spacing w:after="0"/>
        <w:ind w:left="2268"/>
        <w:jc w:val="both"/>
      </w:pPr>
      <w:r>
        <w:t>oui, unique je l’ai appelé, je l’ai béni, je l’ai multiplié.</w:t>
      </w:r>
    </w:p>
    <w:p w:rsidR="00865DBA" w:rsidRDefault="00C21C8E" w:rsidP="00865DBA">
      <w:pPr>
        <w:spacing w:after="0"/>
        <w:ind w:left="2268" w:hanging="2268"/>
        <w:jc w:val="both"/>
      </w:pPr>
      <w:r w:rsidRPr="00D7130C">
        <w:t xml:space="preserve">Es 51. </w:t>
      </w:r>
      <w:r w:rsidR="003D0D90" w:rsidRPr="00D7130C">
        <w:t>3</w:t>
      </w:r>
      <w:r w:rsidR="003D0D90" w:rsidRPr="00D7130C">
        <w:tab/>
      </w:r>
      <w:r w:rsidR="00865DBA">
        <w:t xml:space="preserve">Oui, IHVH-Adonaï réconforte Siôn ; il réconforte toutes ses ruines. </w:t>
      </w:r>
    </w:p>
    <w:p w:rsidR="00865DBA" w:rsidRDefault="00865DBA" w:rsidP="00865DBA">
      <w:pPr>
        <w:spacing w:after="0"/>
        <w:ind w:left="2268"/>
        <w:jc w:val="both"/>
      </w:pPr>
      <w:r>
        <w:t xml:space="preserve">Il met son désert comme en ‘Édèn, sa steppe en jardin de IHVH-Adonaï. </w:t>
      </w:r>
    </w:p>
    <w:p w:rsidR="00865DBA" w:rsidRDefault="00865DBA" w:rsidP="00865DBA">
      <w:pPr>
        <w:spacing w:after="0"/>
        <w:ind w:left="2268"/>
        <w:jc w:val="both"/>
      </w:pPr>
      <w:r>
        <w:t>L’exultation, la joie s’y trouve ; la merci, la voix du chant.</w:t>
      </w:r>
    </w:p>
    <w:p w:rsidR="00865DBA" w:rsidRDefault="00865DBA" w:rsidP="00865DBA">
      <w:pPr>
        <w:spacing w:after="0"/>
        <w:ind w:left="2268" w:hanging="2268"/>
        <w:jc w:val="both"/>
      </w:pPr>
    </w:p>
    <w:p w:rsidR="00865DBA" w:rsidRPr="00865DBA" w:rsidRDefault="00865DBA" w:rsidP="00865DBA">
      <w:pPr>
        <w:spacing w:after="0"/>
        <w:ind w:left="2268" w:hanging="2268"/>
        <w:jc w:val="both"/>
        <w:rPr>
          <w:b/>
        </w:rPr>
      </w:pPr>
      <w:r w:rsidRPr="00865DBA">
        <w:rPr>
          <w:b/>
        </w:rPr>
        <w:t>La mite les mange</w:t>
      </w:r>
    </w:p>
    <w:p w:rsidR="003D0D90" w:rsidRPr="00D7130C" w:rsidRDefault="003D0D90" w:rsidP="00865DBA">
      <w:pPr>
        <w:spacing w:after="0"/>
        <w:ind w:left="2268" w:hanging="2268"/>
        <w:jc w:val="both"/>
      </w:pPr>
      <w:r w:rsidRPr="00D7130C">
        <w:t xml:space="preserve">   </w:t>
      </w:r>
    </w:p>
    <w:p w:rsidR="00865DBA" w:rsidRDefault="00C21C8E" w:rsidP="00865DBA">
      <w:pPr>
        <w:spacing w:after="0"/>
        <w:ind w:left="2268" w:hanging="2268"/>
        <w:jc w:val="both"/>
      </w:pPr>
      <w:r w:rsidRPr="00D7130C">
        <w:t xml:space="preserve">Es 51. </w:t>
      </w:r>
      <w:r w:rsidR="003D0D90" w:rsidRPr="00D7130C">
        <w:t>4</w:t>
      </w:r>
      <w:r w:rsidR="003D0D90" w:rsidRPr="00D7130C">
        <w:tab/>
      </w:r>
      <w:r w:rsidR="00865DBA">
        <w:t xml:space="preserve">Sois attentif à moi, mon peuple ! Ma patrie, écoute-moi ! </w:t>
      </w:r>
    </w:p>
    <w:p w:rsidR="00865DBA" w:rsidRDefault="00865DBA" w:rsidP="00865DBA">
      <w:pPr>
        <w:spacing w:after="0"/>
        <w:ind w:left="2268"/>
        <w:jc w:val="both"/>
      </w:pPr>
      <w:r>
        <w:t xml:space="preserve">Oui, la tora sort de moi, je délasse mon jugement </w:t>
      </w:r>
    </w:p>
    <w:p w:rsidR="003D0D90" w:rsidRPr="00D7130C" w:rsidRDefault="00865DBA" w:rsidP="00865DBA">
      <w:pPr>
        <w:spacing w:after="0"/>
        <w:ind w:left="2268"/>
        <w:jc w:val="both"/>
      </w:pPr>
      <w:r>
        <w:t>pour la lumière des peuples.</w:t>
      </w:r>
      <w:r w:rsidR="003D0D90" w:rsidRPr="00D7130C">
        <w:tab/>
        <w:t xml:space="preserve">   </w:t>
      </w:r>
    </w:p>
    <w:p w:rsidR="00865DBA" w:rsidRDefault="00C21C8E" w:rsidP="00865DBA">
      <w:pPr>
        <w:spacing w:after="0"/>
        <w:ind w:left="2268" w:hanging="2268"/>
        <w:jc w:val="both"/>
      </w:pPr>
      <w:r w:rsidRPr="00D7130C">
        <w:t xml:space="preserve">Es 51. </w:t>
      </w:r>
      <w:r w:rsidR="003D0D90" w:rsidRPr="00D7130C">
        <w:t>5</w:t>
      </w:r>
      <w:r w:rsidR="003D0D90" w:rsidRPr="00D7130C">
        <w:tab/>
      </w:r>
      <w:r w:rsidR="00865DBA">
        <w:t xml:space="preserve">Proche, ma justice, mon salut est sorti, mes bras jugent les peuples. </w:t>
      </w:r>
    </w:p>
    <w:p w:rsidR="003D0D90" w:rsidRPr="00D7130C" w:rsidRDefault="00865DBA" w:rsidP="00865DBA">
      <w:pPr>
        <w:spacing w:after="0"/>
        <w:ind w:left="2268"/>
        <w:jc w:val="both"/>
      </w:pPr>
      <w:r>
        <w:t>Les îles espèrent en moi ; elles souhaitent mon bras.</w:t>
      </w:r>
      <w:r w:rsidR="003D0D90" w:rsidRPr="00D7130C">
        <w:t xml:space="preserve">  </w:t>
      </w:r>
    </w:p>
    <w:p w:rsidR="00865DBA" w:rsidRDefault="00C21C8E" w:rsidP="00865DBA">
      <w:pPr>
        <w:spacing w:after="0"/>
        <w:ind w:left="2268" w:hanging="2268"/>
        <w:jc w:val="both"/>
      </w:pPr>
      <w:r w:rsidRPr="00D7130C">
        <w:t xml:space="preserve">Es 51. </w:t>
      </w:r>
      <w:r w:rsidR="003D0D90" w:rsidRPr="00D7130C">
        <w:t>6</w:t>
      </w:r>
      <w:r w:rsidR="003D0D90" w:rsidRPr="00D7130C">
        <w:tab/>
      </w:r>
      <w:r w:rsidR="00865DBA">
        <w:t xml:space="preserve">Portez vos yeux vers les ciels, regardez vers la terre au-dessous ! </w:t>
      </w:r>
    </w:p>
    <w:p w:rsidR="00865DBA" w:rsidRDefault="00865DBA" w:rsidP="00865DBA">
      <w:pPr>
        <w:spacing w:after="0"/>
        <w:ind w:left="2268"/>
        <w:jc w:val="both"/>
      </w:pPr>
      <w:r>
        <w:t xml:space="preserve">Oui, les ciels se sont dissipés comme une fumée, </w:t>
      </w:r>
    </w:p>
    <w:p w:rsidR="00865DBA" w:rsidRDefault="00865DBA" w:rsidP="00865DBA">
      <w:pPr>
        <w:spacing w:after="0"/>
        <w:ind w:left="2268"/>
        <w:jc w:val="both"/>
      </w:pPr>
      <w:r>
        <w:t xml:space="preserve">la terre, comme un habit, se fane, </w:t>
      </w:r>
    </w:p>
    <w:p w:rsidR="00865DBA" w:rsidRDefault="00865DBA" w:rsidP="00865DBA">
      <w:pPr>
        <w:spacing w:after="0"/>
        <w:ind w:left="2268"/>
        <w:jc w:val="both"/>
      </w:pPr>
      <w:r>
        <w:t xml:space="preserve">ses habitants, comme des poux, meurent. </w:t>
      </w:r>
    </w:p>
    <w:p w:rsidR="003D0D90" w:rsidRPr="00D7130C" w:rsidRDefault="00865DBA" w:rsidP="00865DBA">
      <w:pPr>
        <w:spacing w:after="0"/>
        <w:ind w:left="2268"/>
        <w:jc w:val="both"/>
      </w:pPr>
      <w:r>
        <w:t>Mais mon salut est en pérennité ; ma justification ne sera pas effacée.</w:t>
      </w:r>
      <w:r w:rsidR="003D0D90" w:rsidRPr="00D7130C">
        <w:t xml:space="preserve">   </w:t>
      </w:r>
    </w:p>
    <w:p w:rsidR="00865DBA" w:rsidRDefault="00C21C8E" w:rsidP="00865DBA">
      <w:pPr>
        <w:spacing w:after="0"/>
        <w:ind w:left="2268" w:hanging="2268"/>
        <w:jc w:val="both"/>
      </w:pPr>
      <w:r w:rsidRPr="00D7130C">
        <w:t xml:space="preserve">Es 51. </w:t>
      </w:r>
      <w:r w:rsidR="003D0D90" w:rsidRPr="00D7130C">
        <w:t>7</w:t>
      </w:r>
      <w:r w:rsidR="003D0D90" w:rsidRPr="00D7130C">
        <w:tab/>
      </w:r>
      <w:r w:rsidR="00865DBA">
        <w:t xml:space="preserve">Entendez-moi, connaisseurs de la justice, peuple, ma tora au cœur ! </w:t>
      </w:r>
    </w:p>
    <w:p w:rsidR="00865DBA" w:rsidRDefault="00865DBA" w:rsidP="00865DBA">
      <w:pPr>
        <w:spacing w:after="0"/>
        <w:ind w:left="2268"/>
        <w:jc w:val="both"/>
      </w:pPr>
      <w:r>
        <w:t xml:space="preserve">Ne frémissez pas de l’outrage de l’homme, </w:t>
      </w:r>
    </w:p>
    <w:p w:rsidR="003D0D90" w:rsidRPr="00D7130C" w:rsidRDefault="00865DBA" w:rsidP="00865DBA">
      <w:pPr>
        <w:spacing w:after="0"/>
        <w:ind w:left="2268"/>
        <w:jc w:val="both"/>
      </w:pPr>
      <w:r>
        <w:t>ne vous effarez pas de leurs insultes.</w:t>
      </w:r>
      <w:r w:rsidR="003D0D90" w:rsidRPr="00D7130C">
        <w:t xml:space="preserve">   </w:t>
      </w:r>
    </w:p>
    <w:p w:rsidR="00865DBA" w:rsidRDefault="00C21C8E" w:rsidP="00865DBA">
      <w:pPr>
        <w:spacing w:after="0"/>
        <w:ind w:left="2268" w:hanging="2268"/>
        <w:jc w:val="both"/>
      </w:pPr>
      <w:r w:rsidRPr="00D7130C">
        <w:t xml:space="preserve">Es 51. </w:t>
      </w:r>
      <w:r w:rsidR="003D0D90" w:rsidRPr="00D7130C">
        <w:t>8</w:t>
      </w:r>
      <w:r w:rsidR="003D0D90" w:rsidRPr="00D7130C">
        <w:tab/>
      </w:r>
      <w:r w:rsidR="00865DBA">
        <w:t xml:space="preserve">Oui, comme un habit, la mite les mange ; </w:t>
      </w:r>
    </w:p>
    <w:p w:rsidR="00865DBA" w:rsidRDefault="00865DBA" w:rsidP="00865DBA">
      <w:pPr>
        <w:spacing w:after="0"/>
        <w:ind w:left="2268"/>
        <w:jc w:val="both"/>
      </w:pPr>
      <w:r>
        <w:t xml:space="preserve">comme la laine, la teigne les mange. </w:t>
      </w:r>
    </w:p>
    <w:p w:rsidR="00865DBA" w:rsidRDefault="00865DBA" w:rsidP="00865DBA">
      <w:pPr>
        <w:spacing w:after="0"/>
        <w:ind w:left="2268"/>
        <w:jc w:val="both"/>
      </w:pPr>
      <w:r>
        <w:t>Ma justice est en pérennité, mon salut d’âge en âge.</w:t>
      </w:r>
    </w:p>
    <w:p w:rsidR="00865DBA" w:rsidRDefault="00865DBA" w:rsidP="00865DBA">
      <w:pPr>
        <w:spacing w:after="0"/>
        <w:ind w:left="2268" w:hanging="2268"/>
        <w:jc w:val="both"/>
      </w:pPr>
    </w:p>
    <w:p w:rsidR="00865DBA" w:rsidRPr="00865DBA" w:rsidRDefault="00865DBA" w:rsidP="00865DBA">
      <w:pPr>
        <w:spacing w:after="0"/>
        <w:ind w:left="2268" w:hanging="2268"/>
        <w:jc w:val="both"/>
        <w:rPr>
          <w:b/>
        </w:rPr>
      </w:pPr>
      <w:r w:rsidRPr="00865DBA">
        <w:rPr>
          <w:b/>
        </w:rPr>
        <w:t>Tarisseur de la mer</w:t>
      </w:r>
    </w:p>
    <w:p w:rsidR="003D0D90" w:rsidRPr="00D7130C" w:rsidRDefault="003D0D90" w:rsidP="00865DBA">
      <w:pPr>
        <w:spacing w:after="0"/>
        <w:ind w:left="2268" w:hanging="2268"/>
        <w:jc w:val="both"/>
      </w:pPr>
      <w:r w:rsidRPr="00D7130C">
        <w:tab/>
        <w:t xml:space="preserve">   </w:t>
      </w:r>
    </w:p>
    <w:p w:rsidR="00865DBA" w:rsidRDefault="00C21C8E" w:rsidP="00865DBA">
      <w:pPr>
        <w:spacing w:after="0"/>
        <w:ind w:left="2268" w:hanging="2268"/>
        <w:jc w:val="both"/>
      </w:pPr>
      <w:r w:rsidRPr="00D7130C">
        <w:t xml:space="preserve">Es 51. </w:t>
      </w:r>
      <w:r w:rsidR="003D0D90" w:rsidRPr="00D7130C">
        <w:t>9</w:t>
      </w:r>
      <w:r w:rsidR="003D0D90" w:rsidRPr="00D7130C">
        <w:tab/>
      </w:r>
      <w:r w:rsidR="00865DBA">
        <w:t xml:space="preserve">Éveille-toi, éveille-toi, revêts-toi d’énergie, bras de IHVH-Adonaï ! </w:t>
      </w:r>
    </w:p>
    <w:p w:rsidR="00865DBA" w:rsidRDefault="00865DBA" w:rsidP="00865DBA">
      <w:pPr>
        <w:spacing w:after="0"/>
        <w:ind w:left="2268"/>
        <w:jc w:val="both"/>
      </w:pPr>
      <w:r>
        <w:t xml:space="preserve">Éveille-toi comme aux jours d’antiquité, aux âges de pérennité. </w:t>
      </w:r>
    </w:p>
    <w:p w:rsidR="00865DBA" w:rsidRDefault="00865DBA" w:rsidP="00865DBA">
      <w:pPr>
        <w:spacing w:after="0"/>
        <w:ind w:left="2268"/>
        <w:jc w:val="both"/>
      </w:pPr>
      <w:r>
        <w:t xml:space="preserve">N’est-ce pas toi qui as équarri le Serpent-Marin, Rahab, </w:t>
      </w:r>
    </w:p>
    <w:p w:rsidR="003D0D90" w:rsidRPr="00D7130C" w:rsidRDefault="00865DBA" w:rsidP="00865DBA">
      <w:pPr>
        <w:spacing w:after="0"/>
        <w:ind w:left="2268"/>
        <w:jc w:val="both"/>
      </w:pPr>
      <w:r>
        <w:t>transpercé le Crocodile, Tanîn ?</w:t>
      </w:r>
      <w:r w:rsidR="003D0D90" w:rsidRPr="00D7130C">
        <w:t xml:space="preserve">   </w:t>
      </w:r>
    </w:p>
    <w:p w:rsidR="00865DBA" w:rsidRDefault="00C21C8E" w:rsidP="00865DBA">
      <w:pPr>
        <w:spacing w:after="0"/>
        <w:ind w:left="2268" w:hanging="2268"/>
        <w:jc w:val="both"/>
      </w:pPr>
      <w:r w:rsidRPr="00D7130C">
        <w:t xml:space="preserve">Es 51. </w:t>
      </w:r>
      <w:r w:rsidR="003D0D90" w:rsidRPr="00D7130C">
        <w:t>10</w:t>
      </w:r>
      <w:r w:rsidR="003D0D90" w:rsidRPr="00D7130C">
        <w:tab/>
      </w:r>
      <w:r w:rsidR="00865DBA">
        <w:t xml:space="preserve">N’est-ce pas toi, le tarisseur de la mer, des eaux de l’abîme immense, </w:t>
      </w:r>
    </w:p>
    <w:p w:rsidR="00865DBA" w:rsidRDefault="00865DBA" w:rsidP="00865DBA">
      <w:pPr>
        <w:spacing w:after="0"/>
        <w:ind w:left="2268"/>
        <w:jc w:val="both"/>
      </w:pPr>
      <w:r>
        <w:t xml:space="preserve">qui as mis dans les profondeurs de la mer </w:t>
      </w:r>
    </w:p>
    <w:p w:rsidR="003D0D90" w:rsidRPr="00D7130C" w:rsidRDefault="00865DBA" w:rsidP="00865DBA">
      <w:pPr>
        <w:spacing w:after="0"/>
        <w:ind w:left="2268"/>
        <w:jc w:val="both"/>
      </w:pPr>
      <w:r>
        <w:t>une route pour faire passer les rachetés ?</w:t>
      </w:r>
      <w:r w:rsidR="003D0D90" w:rsidRPr="00D7130C">
        <w:t xml:space="preserve">   </w:t>
      </w:r>
    </w:p>
    <w:p w:rsidR="00865DBA" w:rsidRDefault="00C21C8E" w:rsidP="00865DBA">
      <w:pPr>
        <w:spacing w:after="0"/>
        <w:ind w:left="2268" w:hanging="2268"/>
        <w:jc w:val="both"/>
      </w:pPr>
      <w:r w:rsidRPr="00D7130C">
        <w:t xml:space="preserve">Es 51. </w:t>
      </w:r>
      <w:r w:rsidR="003D0D90" w:rsidRPr="00D7130C">
        <w:t>11</w:t>
      </w:r>
      <w:r w:rsidR="003D0D90" w:rsidRPr="00D7130C">
        <w:tab/>
      </w:r>
      <w:r w:rsidR="00865DBA">
        <w:t xml:space="preserve">Les rachetés de IHVH-Adonaï retournent et viennent à Siôn en jubilant, </w:t>
      </w:r>
    </w:p>
    <w:p w:rsidR="00865DBA" w:rsidRDefault="00865DBA" w:rsidP="00865DBA">
      <w:pPr>
        <w:spacing w:after="0"/>
        <w:ind w:left="2268"/>
        <w:jc w:val="both"/>
      </w:pPr>
      <w:r>
        <w:t xml:space="preserve">la joie de pérennité sur leur tête. </w:t>
      </w:r>
    </w:p>
    <w:p w:rsidR="00865DBA" w:rsidRDefault="00865DBA" w:rsidP="00865DBA">
      <w:pPr>
        <w:spacing w:after="0"/>
        <w:ind w:left="2268"/>
        <w:jc w:val="both"/>
      </w:pPr>
      <w:r>
        <w:t xml:space="preserve">L’exultation, la joie les atteindront ; </w:t>
      </w:r>
    </w:p>
    <w:p w:rsidR="003D0D90" w:rsidRPr="00D7130C" w:rsidRDefault="00865DBA" w:rsidP="00865DBA">
      <w:pPr>
        <w:spacing w:after="0"/>
        <w:ind w:left="2268"/>
        <w:jc w:val="both"/>
      </w:pPr>
      <w:r>
        <w:t>l’affliction, le gémissement s’enfuient.</w:t>
      </w:r>
      <w:r w:rsidR="003D0D90" w:rsidRPr="00D7130C">
        <w:t xml:space="preserve">   </w:t>
      </w:r>
    </w:p>
    <w:p w:rsidR="00865DBA" w:rsidRDefault="00C21C8E" w:rsidP="00865DBA">
      <w:pPr>
        <w:spacing w:after="0"/>
        <w:ind w:left="2268" w:hanging="2268"/>
        <w:jc w:val="both"/>
      </w:pPr>
      <w:r w:rsidRPr="00D7130C">
        <w:t xml:space="preserve">Es 51. </w:t>
      </w:r>
      <w:r w:rsidR="003D0D90" w:rsidRPr="00D7130C">
        <w:t>12</w:t>
      </w:r>
      <w:r w:rsidR="003D0D90" w:rsidRPr="00D7130C">
        <w:tab/>
      </w:r>
      <w:r w:rsidR="00865DBA">
        <w:t xml:space="preserve">Moi-même, moi-même, lui, votre réconfort ! </w:t>
      </w:r>
    </w:p>
    <w:p w:rsidR="00865DBA" w:rsidRDefault="00865DBA" w:rsidP="00865DBA">
      <w:pPr>
        <w:spacing w:after="0"/>
        <w:ind w:left="2268"/>
        <w:jc w:val="both"/>
      </w:pPr>
      <w:r>
        <w:t xml:space="preserve">Qui es-tu pour frémir de l’homme qui mourra, </w:t>
      </w:r>
    </w:p>
    <w:p w:rsidR="003D0D90" w:rsidRPr="00D7130C" w:rsidRDefault="00865DBA" w:rsidP="00865DBA">
      <w:pPr>
        <w:spacing w:after="0"/>
        <w:ind w:left="2268"/>
        <w:jc w:val="both"/>
      </w:pPr>
      <w:r>
        <w:t>du fils d’Adâm, qui à l’herbe sera donné ?</w:t>
      </w:r>
      <w:r w:rsidR="003D0D90" w:rsidRPr="00D7130C">
        <w:tab/>
        <w:t xml:space="preserve">   </w:t>
      </w:r>
    </w:p>
    <w:p w:rsidR="00865DBA" w:rsidRDefault="00C21C8E" w:rsidP="00865DBA">
      <w:pPr>
        <w:spacing w:after="0"/>
        <w:ind w:left="2268" w:hanging="2268"/>
        <w:jc w:val="both"/>
      </w:pPr>
      <w:r w:rsidRPr="00D7130C">
        <w:t xml:space="preserve">Es 51. </w:t>
      </w:r>
      <w:r w:rsidR="003D0D90" w:rsidRPr="00D7130C">
        <w:t>13</w:t>
      </w:r>
      <w:r w:rsidR="003D0D90" w:rsidRPr="00D7130C">
        <w:tab/>
      </w:r>
      <w:r w:rsidR="00865DBA">
        <w:t xml:space="preserve">Tu oubliais IHVH-Adonaï, ton auteur, le déployeur des ciels, </w:t>
      </w:r>
    </w:p>
    <w:p w:rsidR="00865DBA" w:rsidRDefault="00865DBA" w:rsidP="00865DBA">
      <w:pPr>
        <w:spacing w:after="0"/>
        <w:ind w:left="2268"/>
        <w:jc w:val="both"/>
      </w:pPr>
      <w:r>
        <w:t xml:space="preserve">le fondateur de la terre ; </w:t>
      </w:r>
    </w:p>
    <w:p w:rsidR="00865DBA" w:rsidRDefault="00865DBA" w:rsidP="00865DBA">
      <w:pPr>
        <w:spacing w:after="0"/>
        <w:ind w:left="2268"/>
        <w:jc w:val="both"/>
      </w:pPr>
      <w:r>
        <w:t xml:space="preserve">tu tremblais sans cesse, tout le jour, </w:t>
      </w:r>
    </w:p>
    <w:p w:rsidR="00865DBA" w:rsidRDefault="00865DBA" w:rsidP="00865DBA">
      <w:pPr>
        <w:spacing w:after="0"/>
        <w:ind w:left="2268"/>
        <w:jc w:val="both"/>
      </w:pPr>
      <w:r>
        <w:t xml:space="preserve">en face de la fièvre du harceleur, quand il se préparait à détruire. </w:t>
      </w:r>
    </w:p>
    <w:p w:rsidR="003D0D90" w:rsidRPr="00D7130C" w:rsidRDefault="00865DBA" w:rsidP="00865DBA">
      <w:pPr>
        <w:spacing w:after="0"/>
        <w:ind w:left="2268"/>
        <w:jc w:val="both"/>
      </w:pPr>
      <w:r>
        <w:t>Mais où est la brûlure du harceleur ?</w:t>
      </w:r>
      <w:r w:rsidR="003D0D90" w:rsidRPr="00D7130C">
        <w:t xml:space="preserve">   </w:t>
      </w:r>
    </w:p>
    <w:p w:rsidR="00865DBA" w:rsidRDefault="00C21C8E" w:rsidP="00865DBA">
      <w:pPr>
        <w:spacing w:after="0"/>
        <w:ind w:left="2268" w:hanging="2268"/>
        <w:jc w:val="both"/>
      </w:pPr>
      <w:r w:rsidRPr="00D7130C">
        <w:t xml:space="preserve">Es 51. </w:t>
      </w:r>
      <w:r w:rsidR="003D0D90" w:rsidRPr="00D7130C">
        <w:t>14</w:t>
      </w:r>
      <w:r w:rsidR="003D0D90" w:rsidRPr="00D7130C">
        <w:tab/>
      </w:r>
      <w:r w:rsidR="00865DBA">
        <w:t xml:space="preserve">Le détenu se hâte d’être relâché. </w:t>
      </w:r>
    </w:p>
    <w:p w:rsidR="003D0D90" w:rsidRPr="00D7130C" w:rsidRDefault="00865DBA" w:rsidP="00865DBA">
      <w:pPr>
        <w:spacing w:after="0"/>
        <w:ind w:left="2268"/>
        <w:jc w:val="both"/>
      </w:pPr>
      <w:r>
        <w:t>Il ne mourra pas dans le pourrissoir ; son pain ne manquera pas.</w:t>
      </w:r>
      <w:r w:rsidR="003D0D90" w:rsidRPr="00D7130C">
        <w:t xml:space="preserve">   </w:t>
      </w:r>
    </w:p>
    <w:p w:rsidR="00865DBA" w:rsidRDefault="00C21C8E" w:rsidP="00865DBA">
      <w:pPr>
        <w:spacing w:after="0"/>
        <w:ind w:left="2268" w:hanging="2268"/>
        <w:jc w:val="both"/>
      </w:pPr>
      <w:r w:rsidRPr="00D7130C">
        <w:t xml:space="preserve">Es 51. </w:t>
      </w:r>
      <w:r w:rsidR="003D0D90" w:rsidRPr="00D7130C">
        <w:t>15</w:t>
      </w:r>
      <w:r w:rsidR="003D0D90" w:rsidRPr="00D7130C">
        <w:tab/>
      </w:r>
      <w:r w:rsidR="00865DBA">
        <w:t xml:space="preserve">Moi-même, ton Elohîms, je sidère la mer aux vagues bouleversées. </w:t>
      </w:r>
    </w:p>
    <w:p w:rsidR="003D0D90" w:rsidRPr="00D7130C" w:rsidRDefault="00865DBA" w:rsidP="00865DBA">
      <w:pPr>
        <w:spacing w:after="0"/>
        <w:ind w:left="2268"/>
        <w:jc w:val="both"/>
      </w:pPr>
      <w:r>
        <w:t>Son nom : IHVH-Adonaï Sebaot.</w:t>
      </w:r>
      <w:r w:rsidR="003D0D90" w:rsidRPr="00D7130C">
        <w:t xml:space="preserve">   </w:t>
      </w:r>
    </w:p>
    <w:p w:rsidR="00865DBA" w:rsidRDefault="00C21C8E" w:rsidP="00865DBA">
      <w:pPr>
        <w:spacing w:after="0"/>
        <w:ind w:left="2268" w:hanging="2268"/>
        <w:jc w:val="both"/>
      </w:pPr>
      <w:r w:rsidRPr="00D7130C">
        <w:t xml:space="preserve">Es 51. </w:t>
      </w:r>
      <w:r w:rsidR="003D0D90" w:rsidRPr="00D7130C">
        <w:t>16</w:t>
      </w:r>
      <w:r w:rsidR="003D0D90" w:rsidRPr="00D7130C">
        <w:tab/>
      </w:r>
      <w:r w:rsidR="00865DBA">
        <w:t xml:space="preserve">Je mets ma parole en ta bouche, je te couvre à l’ombre de ma main, </w:t>
      </w:r>
    </w:p>
    <w:p w:rsidR="00865DBA" w:rsidRDefault="00865DBA" w:rsidP="00865DBA">
      <w:pPr>
        <w:spacing w:after="0"/>
        <w:ind w:left="2268"/>
        <w:jc w:val="both"/>
      </w:pPr>
      <w:r>
        <w:t>pour planter les ciels, fonder la terre, et dire à Siôn : « Toi mon peuple. »</w:t>
      </w:r>
    </w:p>
    <w:p w:rsidR="00865DBA" w:rsidRPr="00865DBA" w:rsidRDefault="00865DBA" w:rsidP="00865DBA">
      <w:pPr>
        <w:spacing w:after="0"/>
        <w:ind w:left="2268" w:hanging="2268"/>
        <w:jc w:val="both"/>
        <w:rPr>
          <w:sz w:val="16"/>
          <w:szCs w:val="16"/>
        </w:rPr>
      </w:pPr>
    </w:p>
    <w:p w:rsidR="00865DBA" w:rsidRPr="00865DBA" w:rsidRDefault="00865DBA" w:rsidP="00865DBA">
      <w:pPr>
        <w:spacing w:after="0"/>
        <w:ind w:left="2268" w:hanging="2268"/>
        <w:jc w:val="both"/>
        <w:rPr>
          <w:b/>
        </w:rPr>
      </w:pPr>
      <w:r w:rsidRPr="00865DBA">
        <w:rPr>
          <w:b/>
        </w:rPr>
        <w:t>La coupe d’ébriété</w:t>
      </w:r>
    </w:p>
    <w:p w:rsidR="003D0D90" w:rsidRPr="00865DBA" w:rsidRDefault="003D0D90" w:rsidP="00865DBA">
      <w:pPr>
        <w:spacing w:after="0"/>
        <w:ind w:left="2268" w:hanging="2268"/>
        <w:jc w:val="both"/>
        <w:rPr>
          <w:sz w:val="16"/>
          <w:szCs w:val="16"/>
        </w:rPr>
      </w:pPr>
      <w:r w:rsidRPr="00865DBA">
        <w:rPr>
          <w:sz w:val="16"/>
          <w:szCs w:val="16"/>
        </w:rPr>
        <w:tab/>
        <w:t xml:space="preserve">   </w:t>
      </w:r>
    </w:p>
    <w:p w:rsidR="00865DBA" w:rsidRDefault="00C21C8E" w:rsidP="00865DBA">
      <w:pPr>
        <w:spacing w:after="0"/>
        <w:ind w:left="2268" w:hanging="2268"/>
        <w:jc w:val="both"/>
      </w:pPr>
      <w:r w:rsidRPr="00D7130C">
        <w:t xml:space="preserve">Es 51. </w:t>
      </w:r>
      <w:r w:rsidR="003D0D90" w:rsidRPr="00D7130C">
        <w:t>17</w:t>
      </w:r>
      <w:r w:rsidR="003D0D90" w:rsidRPr="00D7130C">
        <w:tab/>
      </w:r>
      <w:r w:rsidR="00865DBA">
        <w:t xml:space="preserve">Éveille-toi, éveille-toi, lève-toi, Ieroushalaîm, </w:t>
      </w:r>
    </w:p>
    <w:p w:rsidR="00865DBA" w:rsidRDefault="00865DBA" w:rsidP="00865DBA">
      <w:pPr>
        <w:spacing w:after="0"/>
        <w:ind w:left="2268"/>
        <w:jc w:val="both"/>
      </w:pPr>
      <w:r>
        <w:t xml:space="preserve">qui as bu de la main de IHVH-Adonaï la coupe de sa fièvre ! </w:t>
      </w:r>
    </w:p>
    <w:p w:rsidR="003D0D90" w:rsidRPr="00D7130C" w:rsidRDefault="00865DBA" w:rsidP="00865DBA">
      <w:pPr>
        <w:spacing w:after="0"/>
        <w:ind w:left="2268"/>
        <w:jc w:val="both"/>
      </w:pPr>
      <w:r>
        <w:t>Tu l’as bu, tu l’as sucé, le gobelet, la coupe d’ébriété.</w:t>
      </w:r>
      <w:r w:rsidR="003D0D90" w:rsidRPr="00D7130C">
        <w:tab/>
        <w:t xml:space="preserve">   </w:t>
      </w:r>
    </w:p>
    <w:p w:rsidR="00865DBA" w:rsidRDefault="00C21C8E" w:rsidP="00865DBA">
      <w:pPr>
        <w:spacing w:after="0"/>
        <w:ind w:left="2268" w:hanging="2268"/>
        <w:jc w:val="both"/>
      </w:pPr>
      <w:r w:rsidRPr="00D7130C">
        <w:t xml:space="preserve">Es 51. </w:t>
      </w:r>
      <w:r w:rsidR="003D0D90" w:rsidRPr="00D7130C">
        <w:t>18</w:t>
      </w:r>
      <w:r w:rsidR="003D0D90" w:rsidRPr="00D7130C">
        <w:tab/>
      </w:r>
      <w:r w:rsidR="00865DBA">
        <w:t xml:space="preserve">Pas de directeur pour elle, de tous les fils qu’elle avait enfantés ! </w:t>
      </w:r>
    </w:p>
    <w:p w:rsidR="003D0D90" w:rsidRPr="00D7130C" w:rsidRDefault="00865DBA" w:rsidP="00865DBA">
      <w:pPr>
        <w:spacing w:after="0"/>
        <w:ind w:left="2268"/>
        <w:jc w:val="both"/>
      </w:pPr>
      <w:r>
        <w:t>Nul ne saisissait sa main, de tous les fils qu’elle avait fait grandir.</w:t>
      </w:r>
    </w:p>
    <w:p w:rsidR="00865DBA" w:rsidRDefault="00C21C8E" w:rsidP="00865DBA">
      <w:pPr>
        <w:spacing w:after="0"/>
        <w:ind w:left="2268" w:hanging="2268"/>
        <w:jc w:val="both"/>
      </w:pPr>
      <w:r w:rsidRPr="00D7130C">
        <w:t xml:space="preserve">Es 51. </w:t>
      </w:r>
      <w:r w:rsidR="003D0D90" w:rsidRPr="00D7130C">
        <w:t>19</w:t>
      </w:r>
      <w:r w:rsidR="003D0D90" w:rsidRPr="00D7130C">
        <w:tab/>
      </w:r>
      <w:r w:rsidR="00865DBA">
        <w:t xml:space="preserve">Doubles furent tes accidents : qui hochera la tête pour toi ? </w:t>
      </w:r>
    </w:p>
    <w:p w:rsidR="00865DBA" w:rsidRDefault="00865DBA" w:rsidP="00865DBA">
      <w:pPr>
        <w:spacing w:after="0"/>
        <w:ind w:left="2268"/>
        <w:jc w:val="both"/>
      </w:pPr>
      <w:r>
        <w:t xml:space="preserve">La razzia, le brisement, la famine et l’épée : </w:t>
      </w:r>
    </w:p>
    <w:p w:rsidR="003D0D90" w:rsidRPr="00D7130C" w:rsidRDefault="00865DBA" w:rsidP="00865DBA">
      <w:pPr>
        <w:spacing w:after="0"/>
        <w:ind w:left="2268"/>
        <w:jc w:val="both"/>
      </w:pPr>
      <w:r>
        <w:t>par qui te réconforterais-je ?</w:t>
      </w:r>
      <w:r w:rsidR="003D0D90" w:rsidRPr="00D7130C">
        <w:tab/>
        <w:t xml:space="preserve">   </w:t>
      </w:r>
    </w:p>
    <w:p w:rsidR="00865DBA" w:rsidRDefault="00C21C8E" w:rsidP="00865DBA">
      <w:pPr>
        <w:spacing w:after="0"/>
        <w:ind w:left="2268" w:hanging="2268"/>
        <w:jc w:val="both"/>
      </w:pPr>
      <w:r w:rsidRPr="00D7130C">
        <w:t xml:space="preserve">Es 51. </w:t>
      </w:r>
      <w:r w:rsidR="003D0D90" w:rsidRPr="00D7130C">
        <w:t>20</w:t>
      </w:r>
      <w:r w:rsidR="003D0D90" w:rsidRPr="00D7130C">
        <w:tab/>
      </w:r>
      <w:r w:rsidR="00865DBA">
        <w:t xml:space="preserve">Tes fils se sont évanouis ; ils gisent en tête de toutes les allées, </w:t>
      </w:r>
    </w:p>
    <w:p w:rsidR="00865DBA" w:rsidRDefault="00865DBA" w:rsidP="00865DBA">
      <w:pPr>
        <w:spacing w:after="0"/>
        <w:ind w:left="2268"/>
        <w:jc w:val="both"/>
      </w:pPr>
      <w:r>
        <w:t xml:space="preserve">comme un bison pris au lacet, </w:t>
      </w:r>
    </w:p>
    <w:p w:rsidR="003D0D90" w:rsidRPr="00D7130C" w:rsidRDefault="00865DBA" w:rsidP="00865DBA">
      <w:pPr>
        <w:spacing w:after="0"/>
        <w:ind w:left="2268"/>
        <w:jc w:val="both"/>
      </w:pPr>
      <w:r>
        <w:t>pleins de la fièvre de IHVH-Adonaï, de la menace de ton Elohîms.</w:t>
      </w:r>
      <w:r w:rsidR="003D0D90" w:rsidRPr="00D7130C">
        <w:tab/>
        <w:t xml:space="preserve">   </w:t>
      </w:r>
    </w:p>
    <w:p w:rsidR="003D0D90" w:rsidRPr="00D7130C" w:rsidRDefault="00C21C8E" w:rsidP="003D0D90">
      <w:pPr>
        <w:spacing w:after="0"/>
        <w:ind w:left="2268" w:hanging="2268"/>
        <w:jc w:val="both"/>
      </w:pPr>
      <w:r w:rsidRPr="00D7130C">
        <w:t xml:space="preserve">Es 51. </w:t>
      </w:r>
      <w:r w:rsidR="003D0D90" w:rsidRPr="00D7130C">
        <w:t>21</w:t>
      </w:r>
      <w:r w:rsidR="003D0D90" w:rsidRPr="00D7130C">
        <w:tab/>
      </w:r>
      <w:r w:rsidR="00865DBA" w:rsidRPr="00865DBA">
        <w:t>Aussi, entends donc cela, humiliée, ivre, mais non de vin !</w:t>
      </w:r>
      <w:r w:rsidR="003D0D90" w:rsidRPr="00D7130C">
        <w:t xml:space="preserve">   </w:t>
      </w:r>
    </w:p>
    <w:p w:rsidR="00865DBA" w:rsidRDefault="00C21C8E" w:rsidP="00865DBA">
      <w:pPr>
        <w:spacing w:after="0"/>
        <w:ind w:left="2268" w:hanging="2268"/>
        <w:jc w:val="both"/>
      </w:pPr>
      <w:r w:rsidRPr="00D7130C">
        <w:t xml:space="preserve">Es 51. </w:t>
      </w:r>
      <w:r w:rsidR="003D0D90" w:rsidRPr="00D7130C">
        <w:t>22</w:t>
      </w:r>
      <w:r w:rsidR="003D0D90" w:rsidRPr="00D7130C">
        <w:tab/>
      </w:r>
      <w:r w:rsidR="00865DBA">
        <w:t xml:space="preserve">Ainsi dit Adonaï : Ton Elohîms combat pour son peuple. </w:t>
      </w:r>
    </w:p>
    <w:p w:rsidR="00865DBA" w:rsidRDefault="00865DBA" w:rsidP="00865DBA">
      <w:pPr>
        <w:spacing w:after="0"/>
        <w:ind w:left="2268"/>
        <w:jc w:val="both"/>
      </w:pPr>
      <w:r>
        <w:t xml:space="preserve">Voici, je prends de ta main la coupe d’ébriété, </w:t>
      </w:r>
    </w:p>
    <w:p w:rsidR="00865DBA" w:rsidRDefault="00865DBA" w:rsidP="00865DBA">
      <w:pPr>
        <w:spacing w:after="0"/>
        <w:ind w:left="2268"/>
        <w:jc w:val="both"/>
      </w:pPr>
      <w:r>
        <w:t xml:space="preserve">le gobelet, la coupe de ma fièvre. </w:t>
      </w:r>
    </w:p>
    <w:p w:rsidR="003D0D90" w:rsidRPr="00D7130C" w:rsidRDefault="00865DBA" w:rsidP="00865DBA">
      <w:pPr>
        <w:spacing w:after="0"/>
        <w:ind w:left="2268"/>
        <w:jc w:val="both"/>
      </w:pPr>
      <w:r>
        <w:t>Tu ne continueras pas à en boire encore.</w:t>
      </w:r>
      <w:r w:rsidR="003D0D90" w:rsidRPr="00D7130C">
        <w:t xml:space="preserve">   </w:t>
      </w:r>
    </w:p>
    <w:p w:rsidR="00865DBA" w:rsidRDefault="00865DBA" w:rsidP="00865DBA">
      <w:pPr>
        <w:spacing w:after="0"/>
        <w:ind w:left="2268" w:hanging="2268"/>
        <w:jc w:val="both"/>
      </w:pPr>
    </w:p>
    <w:p w:rsidR="00865DBA" w:rsidRDefault="00865DBA" w:rsidP="00865DBA">
      <w:pPr>
        <w:spacing w:after="0"/>
        <w:ind w:left="2268" w:hanging="2268"/>
        <w:jc w:val="both"/>
      </w:pPr>
    </w:p>
    <w:p w:rsidR="00865DBA" w:rsidRDefault="00865DBA" w:rsidP="00865DBA">
      <w:pPr>
        <w:spacing w:after="0"/>
        <w:ind w:left="2268" w:hanging="2268"/>
        <w:jc w:val="both"/>
      </w:pPr>
    </w:p>
    <w:p w:rsidR="00865DBA" w:rsidRDefault="00C21C8E" w:rsidP="00865DBA">
      <w:pPr>
        <w:spacing w:after="0"/>
        <w:ind w:left="2268" w:hanging="2268"/>
        <w:jc w:val="both"/>
      </w:pPr>
      <w:r w:rsidRPr="00D7130C">
        <w:t xml:space="preserve">Es 51. </w:t>
      </w:r>
      <w:r w:rsidR="003D0D90" w:rsidRPr="00D7130C">
        <w:t>23</w:t>
      </w:r>
      <w:r w:rsidR="003D0D90" w:rsidRPr="00D7130C">
        <w:tab/>
      </w:r>
      <w:r w:rsidR="00865DBA">
        <w:t xml:space="preserve">Je la mets en main de ceux qui t’affligeaient, qui disaient à ton être : </w:t>
      </w:r>
    </w:p>
    <w:p w:rsidR="00865DBA" w:rsidRDefault="00865DBA" w:rsidP="00865DBA">
      <w:pPr>
        <w:spacing w:after="0"/>
        <w:ind w:left="2268"/>
        <w:jc w:val="both"/>
      </w:pPr>
      <w:r>
        <w:t xml:space="preserve">« Prosterne-toi, nous passerons. » </w:t>
      </w:r>
    </w:p>
    <w:p w:rsidR="00865DBA" w:rsidRDefault="00865DBA" w:rsidP="00865DBA">
      <w:pPr>
        <w:spacing w:after="0"/>
        <w:ind w:left="2268"/>
        <w:jc w:val="both"/>
      </w:pPr>
      <w:r>
        <w:t xml:space="preserve">Et tu mettais ton dos comme une terre, </w:t>
      </w:r>
    </w:p>
    <w:p w:rsidR="003D0D90" w:rsidRPr="00D7130C" w:rsidRDefault="00865DBA" w:rsidP="00865DBA">
      <w:pPr>
        <w:spacing w:after="0"/>
        <w:ind w:left="2268"/>
        <w:jc w:val="both"/>
      </w:pPr>
      <w:r>
        <w:t>comme une allée pour les passants.</w:t>
      </w:r>
      <w:r w:rsidR="003D0D90" w:rsidRPr="00D7130C">
        <w:tab/>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52</w:t>
      </w:r>
      <w:r w:rsidR="003E5D03" w:rsidRPr="00D7130C">
        <w:t xml:space="preserve"> (15 v.)</w:t>
      </w:r>
      <w:r w:rsidR="003D0D90" w:rsidRPr="00D7130C">
        <w:tab/>
      </w:r>
      <w:r w:rsidR="003D0D90" w:rsidRPr="00D7130C">
        <w:tab/>
        <w:t xml:space="preserve">   </w:t>
      </w:r>
    </w:p>
    <w:p w:rsidR="00865DBA" w:rsidRDefault="00865DBA" w:rsidP="00865DBA">
      <w:pPr>
        <w:spacing w:after="0"/>
        <w:ind w:left="2268" w:hanging="2268"/>
        <w:jc w:val="both"/>
      </w:pPr>
    </w:p>
    <w:p w:rsidR="00C21C8E" w:rsidRPr="00865DBA" w:rsidRDefault="00865DBA" w:rsidP="00865DBA">
      <w:pPr>
        <w:spacing w:after="0"/>
        <w:ind w:left="2268" w:hanging="2268"/>
        <w:jc w:val="both"/>
        <w:rPr>
          <w:b/>
        </w:rPr>
      </w:pPr>
      <w:r w:rsidRPr="00865DBA">
        <w:rPr>
          <w:b/>
        </w:rPr>
        <w:t>Moi, le parleur</w:t>
      </w:r>
    </w:p>
    <w:p w:rsidR="00865DBA" w:rsidRPr="00D7130C" w:rsidRDefault="00865DBA" w:rsidP="00865DBA">
      <w:pPr>
        <w:spacing w:after="0"/>
        <w:ind w:left="2268" w:hanging="2268"/>
        <w:jc w:val="both"/>
      </w:pPr>
    </w:p>
    <w:p w:rsidR="00865DBA" w:rsidRDefault="00C21C8E" w:rsidP="00865DBA">
      <w:pPr>
        <w:spacing w:after="0"/>
        <w:ind w:left="2268" w:hanging="2268"/>
        <w:jc w:val="both"/>
      </w:pPr>
      <w:r w:rsidRPr="00D7130C">
        <w:t xml:space="preserve">Es 52. </w:t>
      </w:r>
      <w:r w:rsidR="003D0D90" w:rsidRPr="00D7130C">
        <w:t>1</w:t>
      </w:r>
      <w:r w:rsidR="003D0D90" w:rsidRPr="00D7130C">
        <w:tab/>
      </w:r>
      <w:r w:rsidR="00865DBA">
        <w:t xml:space="preserve">Éveille-toi, éveille-toi, revêts ton énergie, Siôn ; </w:t>
      </w:r>
    </w:p>
    <w:p w:rsidR="00865DBA" w:rsidRDefault="00865DBA" w:rsidP="00865DBA">
      <w:pPr>
        <w:spacing w:after="0"/>
        <w:ind w:left="2268"/>
        <w:jc w:val="both"/>
      </w:pPr>
      <w:r>
        <w:t xml:space="preserve">revêts les habits de ta splendeur, Ieroushalaîm, ville du sanctuaire ! </w:t>
      </w:r>
    </w:p>
    <w:p w:rsidR="00865DBA" w:rsidRDefault="00865DBA" w:rsidP="00865DBA">
      <w:pPr>
        <w:spacing w:after="0"/>
        <w:ind w:left="2268"/>
        <w:jc w:val="both"/>
      </w:pPr>
      <w:r>
        <w:t xml:space="preserve">Non, il ne continuera pas encore à venir vers toi, </w:t>
      </w:r>
    </w:p>
    <w:p w:rsidR="003D0D90" w:rsidRPr="00D7130C" w:rsidRDefault="00865DBA" w:rsidP="00865DBA">
      <w:pPr>
        <w:spacing w:after="0"/>
        <w:ind w:left="2268"/>
        <w:jc w:val="both"/>
      </w:pPr>
      <w:r>
        <w:t>l’incirconcis, le contaminé.</w:t>
      </w:r>
      <w:r w:rsidR="003D0D90" w:rsidRPr="00D7130C">
        <w:tab/>
        <w:t xml:space="preserve">   </w:t>
      </w:r>
    </w:p>
    <w:p w:rsidR="00865DBA" w:rsidRDefault="00C21C8E" w:rsidP="00865DBA">
      <w:pPr>
        <w:spacing w:after="0"/>
        <w:ind w:left="2268" w:hanging="2268"/>
        <w:jc w:val="both"/>
      </w:pPr>
      <w:r w:rsidRPr="00D7130C">
        <w:t xml:space="preserve">Es 52. </w:t>
      </w:r>
      <w:r w:rsidR="003D0D90" w:rsidRPr="00D7130C">
        <w:t>2</w:t>
      </w:r>
      <w:r w:rsidR="003D0D90" w:rsidRPr="00D7130C">
        <w:tab/>
      </w:r>
      <w:r w:rsidR="00865DBA">
        <w:t xml:space="preserve">Secoue-toi de la poussière, lève-toi, trône, Ieroushalaîm ! </w:t>
      </w:r>
    </w:p>
    <w:p w:rsidR="003D0D90" w:rsidRPr="00D7130C" w:rsidRDefault="00865DBA" w:rsidP="00865DBA">
      <w:pPr>
        <w:spacing w:after="0"/>
        <w:ind w:left="2268"/>
        <w:jc w:val="both"/>
      </w:pPr>
      <w:r>
        <w:t>Arrache les liens de ton cou, captive, fille Siôn !</w:t>
      </w:r>
      <w:r w:rsidR="003D0D90" w:rsidRPr="00D7130C">
        <w:t xml:space="preserve">   </w:t>
      </w:r>
    </w:p>
    <w:p w:rsidR="00865DBA" w:rsidRDefault="00C21C8E" w:rsidP="00865DBA">
      <w:pPr>
        <w:spacing w:after="0"/>
        <w:ind w:left="2268" w:hanging="2268"/>
        <w:jc w:val="both"/>
      </w:pPr>
      <w:r w:rsidRPr="00D7130C">
        <w:t xml:space="preserve">Es 52. </w:t>
      </w:r>
      <w:r w:rsidR="003D0D90" w:rsidRPr="00D7130C">
        <w:t>3</w:t>
      </w:r>
      <w:r w:rsidR="003D0D90" w:rsidRPr="00D7130C">
        <w:tab/>
      </w:r>
      <w:r w:rsidR="00865DBA">
        <w:t xml:space="preserve">Oui, ainsi dit IHVH-Adonaï : Vous avez été vendus gratuitement ; </w:t>
      </w:r>
    </w:p>
    <w:p w:rsidR="003D0D90" w:rsidRPr="00D7130C" w:rsidRDefault="00865DBA" w:rsidP="00865DBA">
      <w:pPr>
        <w:spacing w:after="0"/>
        <w:ind w:left="2268"/>
        <w:jc w:val="both"/>
      </w:pPr>
      <w:r>
        <w:t>vous ne serez pas rachetés contre argent.</w:t>
      </w:r>
      <w:r w:rsidR="003D0D90" w:rsidRPr="00D7130C">
        <w:t xml:space="preserve">   </w:t>
      </w:r>
    </w:p>
    <w:p w:rsidR="00865DBA" w:rsidRDefault="00C21C8E" w:rsidP="00865DBA">
      <w:pPr>
        <w:spacing w:after="0"/>
        <w:ind w:left="2268" w:hanging="2268"/>
        <w:jc w:val="both"/>
      </w:pPr>
      <w:r w:rsidRPr="00D7130C">
        <w:t xml:space="preserve">Es 52. </w:t>
      </w:r>
      <w:r w:rsidR="003D0D90" w:rsidRPr="00D7130C">
        <w:t>4</w:t>
      </w:r>
      <w:r w:rsidR="003D0D90" w:rsidRPr="00D7130C">
        <w:tab/>
      </w:r>
      <w:r w:rsidR="00865DBA">
        <w:t xml:space="preserve">Oui, ainsi dit Adonaï IHVH-Elohîms : </w:t>
      </w:r>
    </w:p>
    <w:p w:rsidR="00865DBA" w:rsidRDefault="00865DBA" w:rsidP="00865DBA">
      <w:pPr>
        <w:spacing w:after="0"/>
        <w:ind w:left="2268"/>
        <w:jc w:val="both"/>
      </w:pPr>
      <w:r>
        <w:t xml:space="preserve">En premier, mon peuple est descendu en Misraîm, pour résider là. </w:t>
      </w:r>
    </w:p>
    <w:p w:rsidR="003D0D90" w:rsidRPr="00D7130C" w:rsidRDefault="00865DBA" w:rsidP="00865DBA">
      <w:pPr>
        <w:spacing w:after="0"/>
        <w:ind w:left="2268"/>
        <w:jc w:val="both"/>
      </w:pPr>
      <w:r>
        <w:t>Puis Ashour l’a pressuré pour rien.</w:t>
      </w:r>
      <w:r w:rsidR="003D0D90" w:rsidRPr="00D7130C">
        <w:t xml:space="preserve">   </w:t>
      </w:r>
    </w:p>
    <w:p w:rsidR="00865DBA" w:rsidRDefault="00C21C8E" w:rsidP="00865DBA">
      <w:pPr>
        <w:spacing w:after="0"/>
        <w:ind w:left="2268" w:hanging="2268"/>
        <w:jc w:val="both"/>
      </w:pPr>
      <w:r w:rsidRPr="00D7130C">
        <w:t xml:space="preserve">Es 52. </w:t>
      </w:r>
      <w:r w:rsidR="003D0D90" w:rsidRPr="00D7130C">
        <w:t>5</w:t>
      </w:r>
      <w:r w:rsidR="003D0D90" w:rsidRPr="00D7130C">
        <w:tab/>
      </w:r>
      <w:r w:rsidR="00865DBA">
        <w:t xml:space="preserve">Mais maintenant qu’en est-il de moi ici, harangue de IHVH-Adonaï, </w:t>
      </w:r>
    </w:p>
    <w:p w:rsidR="00865DBA" w:rsidRDefault="00865DBA" w:rsidP="00865DBA">
      <w:pPr>
        <w:spacing w:after="0"/>
        <w:ind w:left="2268"/>
        <w:jc w:val="both"/>
      </w:pPr>
      <w:r>
        <w:t xml:space="preserve">puisque mon peuple a été pris gratuitement ? </w:t>
      </w:r>
    </w:p>
    <w:p w:rsidR="00865DBA" w:rsidRDefault="00865DBA" w:rsidP="00865DBA">
      <w:pPr>
        <w:spacing w:after="0"/>
        <w:ind w:left="2268"/>
        <w:jc w:val="both"/>
      </w:pPr>
      <w:r>
        <w:t xml:space="preserve">Ses gouverneurs les font geindre, harangue de IHVH-Adonaï ; </w:t>
      </w:r>
    </w:p>
    <w:p w:rsidR="003D0D90" w:rsidRPr="00D7130C" w:rsidRDefault="00865DBA" w:rsidP="00865DBA">
      <w:pPr>
        <w:spacing w:after="0"/>
        <w:ind w:left="2268"/>
        <w:jc w:val="both"/>
      </w:pPr>
      <w:r>
        <w:t>sans cesse, tout le jour, mon nom est bafoué.</w:t>
      </w:r>
      <w:r w:rsidR="003D0D90" w:rsidRPr="00D7130C">
        <w:t xml:space="preserve">   </w:t>
      </w:r>
    </w:p>
    <w:p w:rsidR="00865DBA" w:rsidRDefault="00C21C8E" w:rsidP="00865DBA">
      <w:pPr>
        <w:spacing w:after="0"/>
        <w:ind w:left="2268" w:hanging="2268"/>
        <w:jc w:val="both"/>
      </w:pPr>
      <w:r w:rsidRPr="00D7130C">
        <w:t xml:space="preserve">Es 52. </w:t>
      </w:r>
      <w:r w:rsidR="003D0D90" w:rsidRPr="00D7130C">
        <w:t>6</w:t>
      </w:r>
      <w:r w:rsidR="003D0D90" w:rsidRPr="00D7130C">
        <w:tab/>
      </w:r>
      <w:r w:rsidR="00865DBA">
        <w:t xml:space="preserve">Ainsi mon peuple pénètre mon nom ; </w:t>
      </w:r>
    </w:p>
    <w:p w:rsidR="00865DBA" w:rsidRDefault="00865DBA" w:rsidP="00865DBA">
      <w:pPr>
        <w:spacing w:after="0"/>
        <w:ind w:left="2268"/>
        <w:jc w:val="both"/>
      </w:pPr>
      <w:r>
        <w:t>ainsi, en ce jour, oui, moi, lui, le parleur, me voici !</w:t>
      </w:r>
    </w:p>
    <w:p w:rsidR="00865DBA" w:rsidRDefault="00865DBA" w:rsidP="00865DBA">
      <w:pPr>
        <w:spacing w:after="0"/>
        <w:ind w:left="2268" w:hanging="2268"/>
        <w:jc w:val="both"/>
      </w:pPr>
    </w:p>
    <w:p w:rsidR="00865DBA" w:rsidRPr="00865DBA" w:rsidRDefault="00865DBA" w:rsidP="00865DBA">
      <w:pPr>
        <w:spacing w:after="0"/>
        <w:ind w:left="2268" w:hanging="2268"/>
        <w:jc w:val="both"/>
        <w:rPr>
          <w:b/>
        </w:rPr>
      </w:pPr>
      <w:r w:rsidRPr="00865DBA">
        <w:rPr>
          <w:b/>
        </w:rPr>
        <w:t>Le héraut du salut</w:t>
      </w:r>
    </w:p>
    <w:p w:rsidR="003D0D90" w:rsidRPr="00D7130C" w:rsidRDefault="003D0D90" w:rsidP="00865DBA">
      <w:pPr>
        <w:spacing w:after="0"/>
        <w:ind w:left="2268" w:hanging="2268"/>
        <w:jc w:val="both"/>
      </w:pPr>
      <w:r w:rsidRPr="00D7130C">
        <w:t xml:space="preserve">   </w:t>
      </w:r>
    </w:p>
    <w:p w:rsidR="00865DBA" w:rsidRDefault="00C21C8E" w:rsidP="00865DBA">
      <w:pPr>
        <w:spacing w:after="0"/>
        <w:ind w:left="2268" w:hanging="2268"/>
        <w:jc w:val="both"/>
      </w:pPr>
      <w:r w:rsidRPr="00D7130C">
        <w:t xml:space="preserve">Es 52. </w:t>
      </w:r>
      <w:r w:rsidR="003D0D90" w:rsidRPr="00D7130C">
        <w:t>7</w:t>
      </w:r>
      <w:r w:rsidR="003D0D90" w:rsidRPr="00D7130C">
        <w:tab/>
      </w:r>
      <w:r w:rsidR="00865DBA">
        <w:t xml:space="preserve">Qu’ils sont attrayants, sur les monts, les pieds de l’annonciateur, </w:t>
      </w:r>
    </w:p>
    <w:p w:rsidR="00865DBA" w:rsidRDefault="00865DBA" w:rsidP="00865DBA">
      <w:pPr>
        <w:spacing w:after="0"/>
        <w:ind w:left="2268"/>
        <w:jc w:val="both"/>
      </w:pPr>
      <w:r>
        <w:t xml:space="preserve">le héraut de la paix, l’annonciateur du bien, le héraut du salut, </w:t>
      </w:r>
    </w:p>
    <w:p w:rsidR="003D0D90" w:rsidRPr="00D7130C" w:rsidRDefault="00865DBA" w:rsidP="00865DBA">
      <w:pPr>
        <w:spacing w:after="0"/>
        <w:ind w:left="2268"/>
        <w:jc w:val="both"/>
      </w:pPr>
      <w:r>
        <w:t>qui dit à Siôn : « Ton Elohîms règne ! »</w:t>
      </w:r>
    </w:p>
    <w:p w:rsidR="00865DBA" w:rsidRDefault="00C21C8E" w:rsidP="00865DBA">
      <w:pPr>
        <w:spacing w:after="0"/>
        <w:ind w:left="2268" w:hanging="2268"/>
        <w:jc w:val="both"/>
      </w:pPr>
      <w:r w:rsidRPr="00D7130C">
        <w:t xml:space="preserve">Es 52. </w:t>
      </w:r>
      <w:r w:rsidR="003D0D90" w:rsidRPr="00D7130C">
        <w:t>8</w:t>
      </w:r>
      <w:r w:rsidR="003D0D90" w:rsidRPr="00D7130C">
        <w:tab/>
      </w:r>
      <w:r w:rsidR="00865DBA">
        <w:t xml:space="preserve">Voix de tes guetteurs ! Ils élèvent la voix et jubilent ensemble ; </w:t>
      </w:r>
    </w:p>
    <w:p w:rsidR="003D0D90" w:rsidRPr="00D7130C" w:rsidRDefault="00865DBA" w:rsidP="00865DBA">
      <w:pPr>
        <w:spacing w:after="0"/>
        <w:ind w:left="2268"/>
        <w:jc w:val="both"/>
      </w:pPr>
      <w:r>
        <w:t>oui, œil contre œil, ils voient le retour de IHVH-Adonaï en Siôn.</w:t>
      </w:r>
      <w:r w:rsidR="003D0D90" w:rsidRPr="00D7130C">
        <w:tab/>
        <w:t xml:space="preserve">   </w:t>
      </w:r>
    </w:p>
    <w:p w:rsidR="00865DBA" w:rsidRDefault="00C21C8E" w:rsidP="00865DBA">
      <w:pPr>
        <w:spacing w:after="0"/>
        <w:ind w:left="2268" w:hanging="2268"/>
        <w:jc w:val="both"/>
      </w:pPr>
      <w:r w:rsidRPr="00D7130C">
        <w:t xml:space="preserve">Es 52. </w:t>
      </w:r>
      <w:r w:rsidR="003D0D90" w:rsidRPr="00D7130C">
        <w:t>9</w:t>
      </w:r>
      <w:r w:rsidR="003D0D90" w:rsidRPr="00D7130C">
        <w:tab/>
      </w:r>
      <w:r w:rsidR="00865DBA">
        <w:t xml:space="preserve">Éclatez, jubilez ensemble, ruine de Ieroushalaîm ! </w:t>
      </w:r>
    </w:p>
    <w:p w:rsidR="003D0D90" w:rsidRPr="00D7130C" w:rsidRDefault="00865DBA" w:rsidP="00865DBA">
      <w:pPr>
        <w:spacing w:after="0"/>
        <w:ind w:left="2268"/>
        <w:jc w:val="both"/>
      </w:pPr>
      <w:r>
        <w:t>Oui, IHVH-Adonaï réconforte son peuple ; il rédime Ieroushalaîm.</w:t>
      </w:r>
      <w:r w:rsidR="003D0D90" w:rsidRPr="00D7130C">
        <w:t xml:space="preserve">   </w:t>
      </w:r>
    </w:p>
    <w:p w:rsidR="00865DBA" w:rsidRDefault="00C21C8E" w:rsidP="00865DBA">
      <w:pPr>
        <w:spacing w:after="0"/>
        <w:ind w:left="2268" w:hanging="2268"/>
        <w:jc w:val="both"/>
      </w:pPr>
      <w:r w:rsidRPr="00D7130C">
        <w:t xml:space="preserve">Es 52. </w:t>
      </w:r>
      <w:r w:rsidR="003D0D90" w:rsidRPr="00D7130C">
        <w:t>10</w:t>
      </w:r>
      <w:r w:rsidR="003D0D90" w:rsidRPr="00D7130C">
        <w:tab/>
      </w:r>
      <w:r w:rsidR="00865DBA">
        <w:t xml:space="preserve">Il dénude le bras de sa sacralité aux yeux de toutes les nations ; </w:t>
      </w:r>
    </w:p>
    <w:p w:rsidR="003D0D90" w:rsidRPr="00D7130C" w:rsidRDefault="00865DBA" w:rsidP="00865DBA">
      <w:pPr>
        <w:spacing w:after="0"/>
        <w:ind w:left="2268"/>
        <w:jc w:val="both"/>
      </w:pPr>
      <w:r>
        <w:t>tous les confins de la terre voient le salut de notre Elohîms.</w:t>
      </w:r>
      <w:r w:rsidR="003D0D90" w:rsidRPr="00D7130C">
        <w:t xml:space="preserve">   </w:t>
      </w:r>
    </w:p>
    <w:p w:rsidR="00865DBA" w:rsidRDefault="00C21C8E" w:rsidP="00865DBA">
      <w:pPr>
        <w:spacing w:after="0"/>
        <w:ind w:left="2268" w:hanging="2268"/>
        <w:jc w:val="both"/>
      </w:pPr>
      <w:r w:rsidRPr="00D7130C">
        <w:t xml:space="preserve">Es 52. </w:t>
      </w:r>
      <w:r w:rsidR="003D0D90" w:rsidRPr="00D7130C">
        <w:t>11</w:t>
      </w:r>
      <w:r w:rsidR="003D0D90" w:rsidRPr="00D7130C">
        <w:tab/>
      </w:r>
      <w:r w:rsidR="00865DBA">
        <w:t xml:space="preserve">Écartez-vous, écartez-vous, sortez de là, ne touchez à rien de contaminé ! </w:t>
      </w:r>
    </w:p>
    <w:p w:rsidR="003D0D90" w:rsidRPr="00D7130C" w:rsidRDefault="00865DBA" w:rsidP="00865DBA">
      <w:pPr>
        <w:spacing w:after="0"/>
        <w:ind w:left="2268"/>
        <w:jc w:val="both"/>
      </w:pPr>
      <w:r>
        <w:t>Sortez de son sein, purifiez-vous, porteurs des objets de IHVH-Adonaï !</w:t>
      </w:r>
    </w:p>
    <w:p w:rsidR="00865DBA" w:rsidRDefault="00865DBA" w:rsidP="00865DBA">
      <w:pPr>
        <w:spacing w:after="0"/>
        <w:ind w:left="2268" w:hanging="2268"/>
        <w:jc w:val="both"/>
      </w:pPr>
    </w:p>
    <w:p w:rsidR="00865DBA" w:rsidRDefault="00865DBA" w:rsidP="00865DBA">
      <w:pPr>
        <w:spacing w:after="0"/>
        <w:ind w:left="2268" w:hanging="2268"/>
        <w:jc w:val="both"/>
      </w:pPr>
    </w:p>
    <w:p w:rsidR="00865DBA" w:rsidRDefault="00C21C8E" w:rsidP="00865DBA">
      <w:pPr>
        <w:spacing w:after="0"/>
        <w:ind w:left="2268" w:hanging="2268"/>
        <w:jc w:val="both"/>
      </w:pPr>
      <w:r w:rsidRPr="00D7130C">
        <w:t xml:space="preserve">Es 52. </w:t>
      </w:r>
      <w:r w:rsidR="003D0D90" w:rsidRPr="00D7130C">
        <w:t>12</w:t>
      </w:r>
      <w:r w:rsidR="003D0D90" w:rsidRPr="00D7130C">
        <w:tab/>
      </w:r>
      <w:r w:rsidR="00865DBA">
        <w:t xml:space="preserve">Car vous ne sortirez pas avec précipitation ; </w:t>
      </w:r>
    </w:p>
    <w:p w:rsidR="00865DBA" w:rsidRDefault="00865DBA" w:rsidP="00865DBA">
      <w:pPr>
        <w:spacing w:after="0"/>
        <w:ind w:left="2268"/>
        <w:jc w:val="both"/>
      </w:pPr>
      <w:r>
        <w:t xml:space="preserve">vous ne vous en irez pas en fuite ; </w:t>
      </w:r>
    </w:p>
    <w:p w:rsidR="003D0D90" w:rsidRPr="00D7130C" w:rsidRDefault="00865DBA" w:rsidP="00865DBA">
      <w:pPr>
        <w:spacing w:after="0"/>
        <w:ind w:left="2268"/>
        <w:jc w:val="both"/>
      </w:pPr>
      <w:r>
        <w:t>oui, IHVH-Adonaï va en face de vous, votre rassembleur, l’Elohîms d’Israël.</w:t>
      </w:r>
      <w:r w:rsidR="003D0D90" w:rsidRPr="00D7130C">
        <w:tab/>
        <w:t xml:space="preserve">   </w:t>
      </w:r>
    </w:p>
    <w:p w:rsidR="00865DBA" w:rsidRDefault="00C21C8E" w:rsidP="00865DBA">
      <w:pPr>
        <w:spacing w:after="0"/>
        <w:ind w:left="2268" w:hanging="2268"/>
        <w:jc w:val="both"/>
      </w:pPr>
      <w:r w:rsidRPr="00D7130C">
        <w:t xml:space="preserve">Es 52. </w:t>
      </w:r>
      <w:r w:rsidR="003D0D90" w:rsidRPr="00D7130C">
        <w:t>13</w:t>
      </w:r>
      <w:r w:rsidR="003D0D90" w:rsidRPr="00D7130C">
        <w:tab/>
      </w:r>
      <w:r w:rsidR="00865DBA">
        <w:t xml:space="preserve">Voici, mon serviteur sera perspicace ; </w:t>
      </w:r>
    </w:p>
    <w:p w:rsidR="003D0D90" w:rsidRPr="00D7130C" w:rsidRDefault="00865DBA" w:rsidP="00865DBA">
      <w:pPr>
        <w:spacing w:after="0"/>
        <w:ind w:left="2268"/>
        <w:jc w:val="both"/>
      </w:pPr>
      <w:r>
        <w:t>il se transcende, il s’exalte, il se hausse fort.</w:t>
      </w:r>
      <w:r w:rsidR="003D0D90" w:rsidRPr="00D7130C">
        <w:tab/>
        <w:t xml:space="preserve">   </w:t>
      </w:r>
    </w:p>
    <w:p w:rsidR="00865DBA" w:rsidRDefault="00C21C8E" w:rsidP="00865DBA">
      <w:pPr>
        <w:spacing w:after="0"/>
        <w:ind w:left="2268" w:hanging="2268"/>
        <w:jc w:val="both"/>
      </w:pPr>
      <w:r w:rsidRPr="00D7130C">
        <w:t xml:space="preserve">Es 52. </w:t>
      </w:r>
      <w:r w:rsidR="003D0D90" w:rsidRPr="00D7130C">
        <w:t>14</w:t>
      </w:r>
      <w:r w:rsidR="003D0D90" w:rsidRPr="00D7130C">
        <w:tab/>
      </w:r>
      <w:r w:rsidR="00865DBA">
        <w:t xml:space="preserve">Quand plusieurs contre toi t’avaient désolé, </w:t>
      </w:r>
    </w:p>
    <w:p w:rsidR="00865DBA" w:rsidRDefault="00865DBA" w:rsidP="00865DBA">
      <w:pPr>
        <w:spacing w:after="0"/>
        <w:ind w:left="2268"/>
        <w:jc w:val="both"/>
      </w:pPr>
      <w:r>
        <w:t xml:space="preserve">ainsi son apparence d’homme a été détruite, </w:t>
      </w:r>
    </w:p>
    <w:p w:rsidR="003D0D90" w:rsidRPr="00D7130C" w:rsidRDefault="00865DBA" w:rsidP="00865DBA">
      <w:pPr>
        <w:spacing w:after="0"/>
        <w:ind w:left="2268"/>
        <w:jc w:val="both"/>
      </w:pPr>
      <w:r>
        <w:t>sa tournure de fils d’Adâm.</w:t>
      </w:r>
      <w:r w:rsidR="003D0D90" w:rsidRPr="00D7130C">
        <w:t xml:space="preserve">   </w:t>
      </w:r>
    </w:p>
    <w:p w:rsidR="00865DBA" w:rsidRDefault="00C21C8E" w:rsidP="00865DBA">
      <w:pPr>
        <w:spacing w:after="0"/>
        <w:ind w:left="2268" w:hanging="2268"/>
        <w:jc w:val="both"/>
      </w:pPr>
      <w:r w:rsidRPr="00D7130C">
        <w:t xml:space="preserve">Es 52. </w:t>
      </w:r>
      <w:r w:rsidR="003D0D90" w:rsidRPr="00D7130C">
        <w:t>15</w:t>
      </w:r>
      <w:r w:rsidR="003D0D90" w:rsidRPr="00D7130C">
        <w:tab/>
      </w:r>
      <w:r w:rsidR="00865DBA">
        <w:t xml:space="preserve">Ainsi il fait tressaillir des nations multiples ; </w:t>
      </w:r>
    </w:p>
    <w:p w:rsidR="00865DBA" w:rsidRDefault="00865DBA" w:rsidP="00865DBA">
      <w:pPr>
        <w:spacing w:after="0"/>
        <w:ind w:left="2268"/>
        <w:jc w:val="both"/>
      </w:pPr>
      <w:r>
        <w:t xml:space="preserve">les rois bouclent leurs bouches devant lui. </w:t>
      </w:r>
    </w:p>
    <w:p w:rsidR="00865DBA" w:rsidRDefault="00865DBA" w:rsidP="00865DBA">
      <w:pPr>
        <w:spacing w:after="0"/>
        <w:ind w:left="2268"/>
        <w:jc w:val="both"/>
      </w:pPr>
      <w:r>
        <w:t xml:space="preserve">Oui, ce qui ne leur avait pas été raconté, ils le voient ; </w:t>
      </w:r>
    </w:p>
    <w:p w:rsidR="003D0D90" w:rsidRPr="00D7130C" w:rsidRDefault="00865DBA" w:rsidP="00865DBA">
      <w:pPr>
        <w:spacing w:after="0"/>
        <w:ind w:left="2268"/>
        <w:jc w:val="both"/>
      </w:pPr>
      <w:r>
        <w:t>ce qu’ils n’avaient pas entendu, ils le discernent.</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53</w:t>
      </w:r>
      <w:r w:rsidR="003E5D03" w:rsidRPr="00D7130C">
        <w:t xml:space="preserve"> (12 v.)</w:t>
      </w:r>
      <w:r w:rsidR="003D0D90" w:rsidRPr="00D7130C">
        <w:tab/>
      </w:r>
      <w:r w:rsidR="003D0D90" w:rsidRPr="00D7130C">
        <w:tab/>
        <w:t xml:space="preserve">   </w:t>
      </w:r>
    </w:p>
    <w:p w:rsidR="00D44494" w:rsidRDefault="00D44494" w:rsidP="00D44494">
      <w:pPr>
        <w:spacing w:after="0"/>
        <w:ind w:left="2268" w:hanging="2268"/>
        <w:jc w:val="both"/>
      </w:pPr>
    </w:p>
    <w:p w:rsidR="00C21C8E" w:rsidRPr="00D44494" w:rsidRDefault="00D44494" w:rsidP="00D44494">
      <w:pPr>
        <w:spacing w:after="0"/>
        <w:ind w:left="2268" w:hanging="2268"/>
        <w:jc w:val="both"/>
        <w:rPr>
          <w:b/>
        </w:rPr>
      </w:pPr>
      <w:r w:rsidRPr="00D44494">
        <w:rPr>
          <w:b/>
        </w:rPr>
        <w:t>Homme de douleurs</w:t>
      </w:r>
    </w:p>
    <w:p w:rsidR="00D44494" w:rsidRPr="00D7130C" w:rsidRDefault="00D44494" w:rsidP="00D44494">
      <w:pPr>
        <w:spacing w:after="0"/>
        <w:ind w:left="2268" w:hanging="2268"/>
        <w:jc w:val="both"/>
      </w:pPr>
    </w:p>
    <w:p w:rsidR="00D44494" w:rsidRDefault="00C21C8E" w:rsidP="00D44494">
      <w:pPr>
        <w:spacing w:after="0"/>
        <w:ind w:left="2268" w:hanging="2268"/>
        <w:jc w:val="both"/>
      </w:pPr>
      <w:r w:rsidRPr="00D7130C">
        <w:t xml:space="preserve">Es 53. </w:t>
      </w:r>
      <w:r w:rsidR="003D0D90" w:rsidRPr="00D7130C">
        <w:t>1</w:t>
      </w:r>
      <w:r w:rsidR="003D0D90" w:rsidRPr="00D7130C">
        <w:tab/>
      </w:r>
      <w:r w:rsidR="00D44494">
        <w:t xml:space="preserve">Qui adhérera à notre rumeur ? </w:t>
      </w:r>
    </w:p>
    <w:p w:rsidR="003D0D90" w:rsidRPr="00D7130C" w:rsidRDefault="00D44494" w:rsidP="00D44494">
      <w:pPr>
        <w:spacing w:after="0"/>
        <w:ind w:left="2268"/>
        <w:jc w:val="both"/>
      </w:pPr>
      <w:r>
        <w:t>Le bras de IHVH-Adonaï, pour qui s’est-il découvert ?</w:t>
      </w:r>
      <w:r w:rsidR="003D0D90" w:rsidRPr="00D7130C">
        <w:t xml:space="preserve">   </w:t>
      </w:r>
    </w:p>
    <w:p w:rsidR="00D44494" w:rsidRDefault="00C21C8E" w:rsidP="00D44494">
      <w:pPr>
        <w:spacing w:after="0"/>
        <w:ind w:left="2268" w:hanging="2268"/>
        <w:jc w:val="both"/>
      </w:pPr>
      <w:r w:rsidRPr="00D7130C">
        <w:t xml:space="preserve">Es 53. </w:t>
      </w:r>
      <w:r w:rsidR="003D0D90" w:rsidRPr="00D7130C">
        <w:t>2</w:t>
      </w:r>
      <w:r w:rsidR="003D0D90" w:rsidRPr="00D7130C">
        <w:tab/>
      </w:r>
      <w:r w:rsidR="00D44494">
        <w:t xml:space="preserve">Il monte comme un surgeon en face de lui, </w:t>
      </w:r>
    </w:p>
    <w:p w:rsidR="00D44494" w:rsidRDefault="00D44494" w:rsidP="00D44494">
      <w:pPr>
        <w:spacing w:after="0"/>
        <w:ind w:left="2268"/>
        <w:jc w:val="both"/>
      </w:pPr>
      <w:r>
        <w:t xml:space="preserve">comme une racine en terre aride. </w:t>
      </w:r>
    </w:p>
    <w:p w:rsidR="00D44494" w:rsidRDefault="00D44494" w:rsidP="00D44494">
      <w:pPr>
        <w:spacing w:after="0"/>
        <w:ind w:left="2268"/>
        <w:jc w:val="both"/>
      </w:pPr>
      <w:r>
        <w:t xml:space="preserve">Il n’a ni forme ni splendeur. </w:t>
      </w:r>
    </w:p>
    <w:p w:rsidR="003D0D90" w:rsidRPr="00D7130C" w:rsidRDefault="00D44494" w:rsidP="00D44494">
      <w:pPr>
        <w:spacing w:after="0"/>
        <w:ind w:left="2268"/>
        <w:jc w:val="both"/>
      </w:pPr>
      <w:r>
        <w:t>Nous le voyons, il n’a pas d’apparence pour que nous le convoitions !</w:t>
      </w:r>
    </w:p>
    <w:p w:rsidR="00D44494" w:rsidRDefault="00C21C8E" w:rsidP="00D44494">
      <w:pPr>
        <w:spacing w:after="0"/>
        <w:ind w:left="2268" w:hanging="2268"/>
        <w:jc w:val="both"/>
      </w:pPr>
      <w:r w:rsidRPr="00D7130C">
        <w:t xml:space="preserve">Es 53. </w:t>
      </w:r>
      <w:r w:rsidR="003D0D90" w:rsidRPr="00D7130C">
        <w:t>3</w:t>
      </w:r>
      <w:r w:rsidR="003D0D90" w:rsidRPr="00D7130C">
        <w:tab/>
      </w:r>
      <w:r w:rsidR="00D44494">
        <w:t xml:space="preserve">Méprisé, refusé par les hommes, homme de douleurs, pénétré de maladie, </w:t>
      </w:r>
    </w:p>
    <w:p w:rsidR="00D44494" w:rsidRDefault="00D44494" w:rsidP="00D44494">
      <w:pPr>
        <w:spacing w:after="0"/>
        <w:ind w:left="2268"/>
        <w:jc w:val="both"/>
      </w:pPr>
      <w:r>
        <w:t xml:space="preserve">comme voilant les faces loin de nous, </w:t>
      </w:r>
    </w:p>
    <w:p w:rsidR="003D0D90" w:rsidRPr="00D7130C" w:rsidRDefault="00D44494" w:rsidP="00D44494">
      <w:pPr>
        <w:spacing w:after="0"/>
        <w:ind w:left="2268"/>
        <w:jc w:val="both"/>
      </w:pPr>
      <w:r>
        <w:t>méprisé, nous n’en tenions pas compte.</w:t>
      </w:r>
      <w:r w:rsidR="003D0D90" w:rsidRPr="00D7130C">
        <w:t xml:space="preserve">   </w:t>
      </w:r>
    </w:p>
    <w:p w:rsidR="00D44494" w:rsidRDefault="00C21C8E" w:rsidP="00D44494">
      <w:pPr>
        <w:spacing w:after="0"/>
        <w:ind w:left="2268" w:hanging="2268"/>
        <w:jc w:val="both"/>
      </w:pPr>
      <w:r w:rsidRPr="00D7130C">
        <w:t xml:space="preserve">Es 53. </w:t>
      </w:r>
      <w:r w:rsidR="003D0D90" w:rsidRPr="00D7130C">
        <w:t>4</w:t>
      </w:r>
      <w:r w:rsidR="003D0D90" w:rsidRPr="00D7130C">
        <w:tab/>
      </w:r>
      <w:r w:rsidR="00D44494">
        <w:t xml:space="preserve">Ainsi, il portait nos maux, supportait nos douleurs, </w:t>
      </w:r>
    </w:p>
    <w:p w:rsidR="003D0D90" w:rsidRPr="00D7130C" w:rsidRDefault="00D44494" w:rsidP="00D44494">
      <w:pPr>
        <w:spacing w:after="0"/>
        <w:ind w:left="2268"/>
        <w:jc w:val="both"/>
      </w:pPr>
      <w:r>
        <w:t>et nous le comptions pour touché, frappé par Elohîms, violenté.</w:t>
      </w:r>
      <w:r w:rsidR="003D0D90" w:rsidRPr="00D7130C">
        <w:t xml:space="preserve">   </w:t>
      </w:r>
    </w:p>
    <w:p w:rsidR="00D44494" w:rsidRDefault="00C21C8E" w:rsidP="00D44494">
      <w:pPr>
        <w:spacing w:after="0"/>
        <w:ind w:left="2268" w:hanging="2268"/>
        <w:jc w:val="both"/>
      </w:pPr>
      <w:r w:rsidRPr="00D7130C">
        <w:t xml:space="preserve">Es 53. </w:t>
      </w:r>
      <w:r w:rsidR="003D0D90" w:rsidRPr="00D7130C">
        <w:t>5</w:t>
      </w:r>
      <w:r w:rsidR="003D0D90" w:rsidRPr="00D7130C">
        <w:tab/>
      </w:r>
      <w:r w:rsidR="00D44494">
        <w:t xml:space="preserve">Lui, transpercé par nos carences, déprimé par nos torts, </w:t>
      </w:r>
    </w:p>
    <w:p w:rsidR="00D44494" w:rsidRDefault="00D44494" w:rsidP="00D44494">
      <w:pPr>
        <w:spacing w:after="0"/>
        <w:ind w:left="2268"/>
        <w:jc w:val="both"/>
      </w:pPr>
      <w:r>
        <w:t xml:space="preserve">il a sur lui la discipline de notre paix. </w:t>
      </w:r>
    </w:p>
    <w:p w:rsidR="00D44494" w:rsidRDefault="00D44494" w:rsidP="00D44494">
      <w:pPr>
        <w:spacing w:after="0"/>
        <w:ind w:left="2268"/>
        <w:jc w:val="both"/>
      </w:pPr>
      <w:r>
        <w:t>Mais en sa blessure nous sommes guéris.</w:t>
      </w:r>
    </w:p>
    <w:p w:rsidR="00D44494" w:rsidRDefault="00D44494" w:rsidP="00D44494">
      <w:pPr>
        <w:spacing w:after="0"/>
        <w:ind w:left="2268" w:hanging="2268"/>
        <w:jc w:val="both"/>
      </w:pPr>
    </w:p>
    <w:p w:rsidR="00D44494" w:rsidRPr="00D44494" w:rsidRDefault="00D44494" w:rsidP="00D44494">
      <w:pPr>
        <w:spacing w:after="0"/>
        <w:ind w:left="2268" w:hanging="2268"/>
        <w:jc w:val="both"/>
        <w:rPr>
          <w:b/>
        </w:rPr>
      </w:pPr>
      <w:r w:rsidRPr="00D44494">
        <w:rPr>
          <w:b/>
        </w:rPr>
        <w:t>Pour non-violence faite</w:t>
      </w:r>
    </w:p>
    <w:p w:rsidR="003D0D90" w:rsidRPr="00D7130C" w:rsidRDefault="003D0D90" w:rsidP="00D44494">
      <w:pPr>
        <w:spacing w:after="0"/>
        <w:ind w:left="2268" w:hanging="2268"/>
        <w:jc w:val="both"/>
      </w:pPr>
      <w:r w:rsidRPr="00D7130C">
        <w:t xml:space="preserve">   </w:t>
      </w:r>
    </w:p>
    <w:p w:rsidR="00D44494" w:rsidRDefault="00C21C8E" w:rsidP="00D44494">
      <w:pPr>
        <w:spacing w:after="0"/>
        <w:ind w:left="2268" w:hanging="2268"/>
        <w:jc w:val="both"/>
      </w:pPr>
      <w:r w:rsidRPr="00D7130C">
        <w:t xml:space="preserve">Es 53. </w:t>
      </w:r>
      <w:r w:rsidR="003D0D90" w:rsidRPr="00D7130C">
        <w:t>6</w:t>
      </w:r>
      <w:r w:rsidR="003D0D90" w:rsidRPr="00D7130C">
        <w:tab/>
      </w:r>
      <w:r w:rsidR="00D44494">
        <w:t xml:space="preserve">Nous tous, nous vaquions comme des ovins, </w:t>
      </w:r>
    </w:p>
    <w:p w:rsidR="00D44494" w:rsidRDefault="00D44494" w:rsidP="00D44494">
      <w:pPr>
        <w:spacing w:after="0"/>
        <w:ind w:left="2268"/>
        <w:jc w:val="both"/>
      </w:pPr>
      <w:r>
        <w:t xml:space="preserve">chaque homme sur sa route, nous allions en face. </w:t>
      </w:r>
    </w:p>
    <w:p w:rsidR="003D0D90" w:rsidRPr="00D7130C" w:rsidRDefault="00D44494" w:rsidP="00D44494">
      <w:pPr>
        <w:spacing w:after="0"/>
        <w:ind w:left="2268"/>
        <w:jc w:val="both"/>
      </w:pPr>
      <w:r>
        <w:t>IHVH-Adonaï l’a heurté de notre tort à tous.</w:t>
      </w:r>
      <w:r w:rsidR="003D0D90" w:rsidRPr="00D7130C">
        <w:t xml:space="preserve">   </w:t>
      </w:r>
    </w:p>
    <w:p w:rsidR="00D44494" w:rsidRDefault="00C21C8E" w:rsidP="00D44494">
      <w:pPr>
        <w:spacing w:after="0"/>
        <w:ind w:left="2268" w:hanging="2268"/>
        <w:jc w:val="both"/>
      </w:pPr>
      <w:r w:rsidRPr="00D7130C">
        <w:t xml:space="preserve">Es 53. </w:t>
      </w:r>
      <w:r w:rsidR="003D0D90" w:rsidRPr="00D7130C">
        <w:t>7</w:t>
      </w:r>
      <w:r w:rsidR="003D0D90" w:rsidRPr="00D7130C">
        <w:tab/>
      </w:r>
      <w:r w:rsidR="00D44494">
        <w:t xml:space="preserve">Tyrannisé, il a accepté ; il n’ouvre pas la bouche, </w:t>
      </w:r>
    </w:p>
    <w:p w:rsidR="00D44494" w:rsidRDefault="00D44494" w:rsidP="00D44494">
      <w:pPr>
        <w:spacing w:after="0"/>
        <w:ind w:left="2268"/>
        <w:jc w:val="both"/>
      </w:pPr>
      <w:r>
        <w:t xml:space="preserve">comme un agneau transporté à l’abattoir, </w:t>
      </w:r>
    </w:p>
    <w:p w:rsidR="003D0D90" w:rsidRPr="00D7130C" w:rsidRDefault="00D44494" w:rsidP="00D44494">
      <w:pPr>
        <w:spacing w:after="0"/>
        <w:ind w:left="2268"/>
        <w:jc w:val="both"/>
      </w:pPr>
      <w:r>
        <w:t>comme une brebis muette, face à ses tondeurs, il n’ouvre pas la bouche.</w:t>
      </w:r>
      <w:r w:rsidR="003D0D90" w:rsidRPr="00D7130C">
        <w:t xml:space="preserve">   </w:t>
      </w:r>
    </w:p>
    <w:p w:rsidR="00D44494" w:rsidRDefault="00C21C8E" w:rsidP="00D44494">
      <w:pPr>
        <w:spacing w:after="0"/>
        <w:ind w:left="2268" w:hanging="2268"/>
        <w:jc w:val="both"/>
      </w:pPr>
      <w:r w:rsidRPr="00D7130C">
        <w:t xml:space="preserve">Es 53. </w:t>
      </w:r>
      <w:r w:rsidR="003D0D90" w:rsidRPr="00D7130C">
        <w:t>8</w:t>
      </w:r>
      <w:r w:rsidR="003D0D90" w:rsidRPr="00D7130C">
        <w:tab/>
      </w:r>
      <w:r w:rsidR="00D44494">
        <w:t xml:space="preserve">Du huis clos, du jugement pris, son âge, qui le narrera ? </w:t>
      </w:r>
    </w:p>
    <w:p w:rsidR="00D44494" w:rsidRDefault="00D44494" w:rsidP="00D44494">
      <w:pPr>
        <w:spacing w:after="0"/>
        <w:ind w:left="2268"/>
        <w:jc w:val="both"/>
      </w:pPr>
      <w:r>
        <w:t xml:space="preserve">Oui, il a été coupé de la terre des vivants ; </w:t>
      </w:r>
    </w:p>
    <w:p w:rsidR="003D0D90" w:rsidRPr="00D7130C" w:rsidRDefault="00D44494" w:rsidP="00D44494">
      <w:pPr>
        <w:spacing w:after="0"/>
        <w:ind w:left="2268"/>
        <w:jc w:val="both"/>
      </w:pPr>
      <w:r>
        <w:t>de la carence des peuples, il est heurté pour eux.</w:t>
      </w:r>
      <w:r w:rsidR="003D0D90" w:rsidRPr="00D7130C">
        <w:t xml:space="preserve">  </w:t>
      </w:r>
    </w:p>
    <w:p w:rsidR="00D44494" w:rsidRDefault="00C21C8E" w:rsidP="00D44494">
      <w:pPr>
        <w:spacing w:after="0"/>
        <w:ind w:left="2268" w:hanging="2268"/>
        <w:jc w:val="both"/>
      </w:pPr>
      <w:r w:rsidRPr="00D7130C">
        <w:t xml:space="preserve">Es 53. </w:t>
      </w:r>
      <w:r w:rsidR="003D0D90" w:rsidRPr="00D7130C">
        <w:t>9</w:t>
      </w:r>
      <w:r w:rsidR="003D0D90" w:rsidRPr="00D7130C">
        <w:tab/>
      </w:r>
      <w:r w:rsidR="00D44494">
        <w:t xml:space="preserve">Avec les criminels, son sépulcre a été donné ; </w:t>
      </w:r>
    </w:p>
    <w:p w:rsidR="00D44494" w:rsidRDefault="00D44494" w:rsidP="00D44494">
      <w:pPr>
        <w:spacing w:after="0"/>
        <w:ind w:left="2268"/>
        <w:jc w:val="both"/>
      </w:pPr>
      <w:r>
        <w:t xml:space="preserve">avec le riche ses tertres, </w:t>
      </w:r>
    </w:p>
    <w:p w:rsidR="003D0D90" w:rsidRPr="00D7130C" w:rsidRDefault="00D44494" w:rsidP="00D44494">
      <w:pPr>
        <w:spacing w:after="0"/>
        <w:ind w:left="2268"/>
        <w:jc w:val="both"/>
      </w:pPr>
      <w:r>
        <w:t>pour non-violence faite, pour non-duperie sur sa bouche.</w:t>
      </w:r>
    </w:p>
    <w:p w:rsidR="00D44494" w:rsidRDefault="00C21C8E" w:rsidP="00D44494">
      <w:pPr>
        <w:spacing w:after="0"/>
        <w:ind w:left="2268" w:hanging="2268"/>
        <w:jc w:val="both"/>
      </w:pPr>
      <w:r w:rsidRPr="00D7130C">
        <w:t xml:space="preserve">Es 53. </w:t>
      </w:r>
      <w:r w:rsidR="003D0D90" w:rsidRPr="00D7130C">
        <w:t>10</w:t>
      </w:r>
      <w:r w:rsidR="003D0D90" w:rsidRPr="00D7130C">
        <w:tab/>
      </w:r>
      <w:r w:rsidR="00D44494">
        <w:t xml:space="preserve">IHVH-Adonaï désire l’accabler, l’endolorir ; </w:t>
      </w:r>
    </w:p>
    <w:p w:rsidR="00D44494" w:rsidRDefault="00D44494" w:rsidP="00D44494">
      <w:pPr>
        <w:spacing w:after="0"/>
        <w:ind w:left="2268"/>
        <w:jc w:val="both"/>
      </w:pPr>
      <w:r>
        <w:t xml:space="preserve">si son être se met en coulpe, il voit semence, il prolonge les jours. </w:t>
      </w:r>
    </w:p>
    <w:p w:rsidR="003D0D90" w:rsidRPr="00D7130C" w:rsidRDefault="00D44494" w:rsidP="00D44494">
      <w:pPr>
        <w:spacing w:after="0"/>
        <w:ind w:left="2268"/>
        <w:jc w:val="both"/>
      </w:pPr>
      <w:r>
        <w:t>Le désir de IHVH-Adonaï par sa main triomphe.</w:t>
      </w:r>
    </w:p>
    <w:p w:rsidR="00D44494" w:rsidRDefault="00C21C8E" w:rsidP="00D44494">
      <w:pPr>
        <w:spacing w:after="0"/>
        <w:ind w:left="2268" w:hanging="2268"/>
        <w:jc w:val="both"/>
      </w:pPr>
      <w:r w:rsidRPr="00D7130C">
        <w:t xml:space="preserve">Es 53. </w:t>
      </w:r>
      <w:r w:rsidR="003D0D90" w:rsidRPr="00D7130C">
        <w:t>11</w:t>
      </w:r>
      <w:r w:rsidR="003D0D90" w:rsidRPr="00D7130C">
        <w:tab/>
      </w:r>
      <w:r w:rsidR="00D44494">
        <w:t xml:space="preserve">Du labeur de son être il verra et se rassasiera. </w:t>
      </w:r>
    </w:p>
    <w:p w:rsidR="00D44494" w:rsidRDefault="00D44494" w:rsidP="00D44494">
      <w:pPr>
        <w:spacing w:after="0"/>
        <w:ind w:left="2268"/>
        <w:jc w:val="both"/>
      </w:pPr>
      <w:r>
        <w:t xml:space="preserve">Dans sa pénétration, le juste, mon serviteur, justifiera plusieurs ; </w:t>
      </w:r>
    </w:p>
    <w:p w:rsidR="003D0D90" w:rsidRPr="00D7130C" w:rsidRDefault="00D44494" w:rsidP="00D44494">
      <w:pPr>
        <w:spacing w:after="0"/>
        <w:ind w:left="2268"/>
        <w:jc w:val="both"/>
      </w:pPr>
      <w:r>
        <w:t>lui, il supportera leurs torts.</w:t>
      </w:r>
    </w:p>
    <w:p w:rsidR="00D44494" w:rsidRDefault="00C21C8E" w:rsidP="00D44494">
      <w:pPr>
        <w:spacing w:after="0"/>
        <w:ind w:left="2268" w:hanging="2268"/>
        <w:jc w:val="both"/>
      </w:pPr>
      <w:r w:rsidRPr="00D7130C">
        <w:t xml:space="preserve">Es 53. </w:t>
      </w:r>
      <w:r w:rsidR="003D0D90" w:rsidRPr="00D7130C">
        <w:t>12</w:t>
      </w:r>
      <w:r w:rsidR="003D0D90" w:rsidRPr="00D7130C">
        <w:tab/>
      </w:r>
      <w:r w:rsidR="00D44494">
        <w:t xml:space="preserve">Aussi, je lui donne part parmi plusieurs ; </w:t>
      </w:r>
    </w:p>
    <w:p w:rsidR="00D44494" w:rsidRDefault="00D44494" w:rsidP="00D44494">
      <w:pPr>
        <w:spacing w:after="0"/>
        <w:ind w:left="2268"/>
        <w:jc w:val="both"/>
      </w:pPr>
      <w:r>
        <w:t xml:space="preserve">il répartit le butin avec les puissants, </w:t>
      </w:r>
    </w:p>
    <w:p w:rsidR="00D44494" w:rsidRDefault="00D44494" w:rsidP="00D44494">
      <w:pPr>
        <w:spacing w:after="0"/>
        <w:ind w:left="2268"/>
        <w:jc w:val="both"/>
      </w:pPr>
      <w:r>
        <w:t xml:space="preserve">pour avoir dénudé son être à mort, </w:t>
      </w:r>
    </w:p>
    <w:p w:rsidR="00D44494" w:rsidRDefault="00D44494" w:rsidP="00D44494">
      <w:pPr>
        <w:spacing w:after="0"/>
        <w:ind w:left="2268"/>
        <w:jc w:val="both"/>
      </w:pPr>
      <w:r>
        <w:t xml:space="preserve">compté parmi ceux qui font carence. </w:t>
      </w:r>
    </w:p>
    <w:p w:rsidR="003D0D90" w:rsidRPr="00D7130C" w:rsidRDefault="00D44494" w:rsidP="00D44494">
      <w:pPr>
        <w:spacing w:after="0"/>
        <w:ind w:left="2268"/>
        <w:jc w:val="both"/>
      </w:pPr>
      <w:r>
        <w:t>Il porte la faute de plusieurs, et pour ceux qui font carence il s’interpose.</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54</w:t>
      </w:r>
      <w:r w:rsidR="003E5D03" w:rsidRPr="00D7130C">
        <w:t xml:space="preserve"> (17 v.)</w:t>
      </w:r>
      <w:r w:rsidR="003D0D90" w:rsidRPr="00D7130C">
        <w:tab/>
      </w:r>
      <w:r w:rsidR="003D0D90" w:rsidRPr="00D7130C">
        <w:tab/>
        <w:t xml:space="preserve">   </w:t>
      </w:r>
    </w:p>
    <w:p w:rsidR="00D44494" w:rsidRDefault="00D44494" w:rsidP="00D44494">
      <w:pPr>
        <w:spacing w:after="0"/>
        <w:ind w:left="2268" w:hanging="2268"/>
        <w:jc w:val="both"/>
      </w:pPr>
    </w:p>
    <w:p w:rsidR="00C21C8E" w:rsidRPr="00D44494" w:rsidRDefault="00D44494" w:rsidP="00D44494">
      <w:pPr>
        <w:spacing w:after="0"/>
        <w:ind w:left="2268" w:hanging="2268"/>
        <w:jc w:val="both"/>
        <w:rPr>
          <w:b/>
        </w:rPr>
      </w:pPr>
      <w:r w:rsidRPr="00D44494">
        <w:rPr>
          <w:b/>
        </w:rPr>
        <w:t>Jubile, stérile !</w:t>
      </w:r>
    </w:p>
    <w:p w:rsidR="00D44494" w:rsidRPr="00D7130C" w:rsidRDefault="00D44494" w:rsidP="00D44494">
      <w:pPr>
        <w:spacing w:after="0"/>
        <w:ind w:left="2268" w:hanging="2268"/>
        <w:jc w:val="both"/>
      </w:pPr>
    </w:p>
    <w:p w:rsidR="00D44494" w:rsidRDefault="00C21C8E" w:rsidP="00D44494">
      <w:pPr>
        <w:spacing w:after="0"/>
        <w:ind w:left="2268" w:hanging="2268"/>
        <w:jc w:val="both"/>
      </w:pPr>
      <w:r w:rsidRPr="00D7130C">
        <w:t xml:space="preserve">Es 54. </w:t>
      </w:r>
      <w:r w:rsidR="003D0D90" w:rsidRPr="00D7130C">
        <w:t>1</w:t>
      </w:r>
      <w:r w:rsidR="003D0D90" w:rsidRPr="00D7130C">
        <w:tab/>
      </w:r>
      <w:r w:rsidR="00D44494">
        <w:t xml:space="preserve">Jubile, stérile, toi qui n’as pas enfanté ! </w:t>
      </w:r>
    </w:p>
    <w:p w:rsidR="00D44494" w:rsidRDefault="00D44494" w:rsidP="00D44494">
      <w:pPr>
        <w:spacing w:after="0"/>
        <w:ind w:left="2268"/>
        <w:jc w:val="both"/>
      </w:pPr>
      <w:r>
        <w:t xml:space="preserve">Éclate de jubilation, hennis, toi qui n’as pas eu de spasme ! </w:t>
      </w:r>
    </w:p>
    <w:p w:rsidR="00D44494" w:rsidRDefault="00D44494" w:rsidP="00D44494">
      <w:pPr>
        <w:spacing w:after="0"/>
        <w:ind w:left="2268"/>
        <w:jc w:val="both"/>
      </w:pPr>
      <w:r>
        <w:t xml:space="preserve">Oui, les fils de la désolée sont plus nombreux </w:t>
      </w:r>
    </w:p>
    <w:p w:rsidR="003D0D90" w:rsidRPr="00D7130C" w:rsidRDefault="00D44494" w:rsidP="00D44494">
      <w:pPr>
        <w:spacing w:after="0"/>
        <w:ind w:left="2268"/>
        <w:jc w:val="both"/>
      </w:pPr>
      <w:r>
        <w:t>que les fils de la mariée, dit IHVH-Adonaï.</w:t>
      </w:r>
    </w:p>
    <w:p w:rsidR="00D44494" w:rsidRDefault="00C21C8E" w:rsidP="00D44494">
      <w:pPr>
        <w:spacing w:after="0"/>
        <w:ind w:left="2268" w:hanging="2268"/>
        <w:jc w:val="both"/>
      </w:pPr>
      <w:r w:rsidRPr="00D7130C">
        <w:t xml:space="preserve">Es 54. </w:t>
      </w:r>
      <w:r w:rsidR="003D0D90" w:rsidRPr="00D7130C">
        <w:t>2</w:t>
      </w:r>
      <w:r w:rsidR="003D0D90" w:rsidRPr="00D7130C">
        <w:tab/>
      </w:r>
      <w:r w:rsidR="00D44494">
        <w:t xml:space="preserve">Élargis le lieu de la tente ; les tentures de tes demeures sont tendues. </w:t>
      </w:r>
    </w:p>
    <w:p w:rsidR="003D0D90" w:rsidRPr="00D7130C" w:rsidRDefault="00D44494" w:rsidP="00D44494">
      <w:pPr>
        <w:spacing w:after="0"/>
        <w:ind w:left="2268"/>
        <w:jc w:val="both"/>
      </w:pPr>
      <w:r>
        <w:t>N’épargne rien, allonge tes cordées, renforce tes piquets !</w:t>
      </w:r>
    </w:p>
    <w:p w:rsidR="00D44494" w:rsidRDefault="00C21C8E" w:rsidP="00D44494">
      <w:pPr>
        <w:spacing w:after="0"/>
        <w:ind w:left="2268" w:hanging="2268"/>
        <w:jc w:val="both"/>
      </w:pPr>
      <w:r w:rsidRPr="00D7130C">
        <w:t xml:space="preserve">Es 54. </w:t>
      </w:r>
      <w:r w:rsidR="003D0D90" w:rsidRPr="00D7130C">
        <w:t>3</w:t>
      </w:r>
      <w:r w:rsidR="003D0D90" w:rsidRPr="00D7130C">
        <w:tab/>
      </w:r>
      <w:r w:rsidR="00D44494">
        <w:t xml:space="preserve">Oui, de droite et de gauche tu fais brèche ; </w:t>
      </w:r>
    </w:p>
    <w:p w:rsidR="003D0D90" w:rsidRPr="00D7130C" w:rsidRDefault="00D44494" w:rsidP="00D44494">
      <w:pPr>
        <w:spacing w:after="0"/>
        <w:ind w:left="2268"/>
        <w:jc w:val="both"/>
      </w:pPr>
      <w:r>
        <w:t>ta semence déshérite des nations ; ils repeuplent les villes désolées.</w:t>
      </w:r>
      <w:r w:rsidR="003D0D90" w:rsidRPr="00D7130C">
        <w:t xml:space="preserve">   </w:t>
      </w:r>
    </w:p>
    <w:p w:rsidR="00D44494" w:rsidRDefault="00C21C8E" w:rsidP="00D44494">
      <w:pPr>
        <w:spacing w:after="0"/>
        <w:ind w:left="2268" w:hanging="2268"/>
        <w:jc w:val="both"/>
      </w:pPr>
      <w:r w:rsidRPr="00D7130C">
        <w:t xml:space="preserve">Es 54. </w:t>
      </w:r>
      <w:r w:rsidR="003D0D90" w:rsidRPr="00D7130C">
        <w:t>4</w:t>
      </w:r>
      <w:r w:rsidR="003D0D90" w:rsidRPr="00D7130C">
        <w:tab/>
      </w:r>
      <w:r w:rsidR="00D44494">
        <w:t xml:space="preserve">Ne frémis pas, non, tu ne seras pas blême ; </w:t>
      </w:r>
    </w:p>
    <w:p w:rsidR="00D44494" w:rsidRDefault="00D44494" w:rsidP="00D44494">
      <w:pPr>
        <w:spacing w:after="0"/>
        <w:ind w:left="2268"/>
        <w:jc w:val="both"/>
      </w:pPr>
      <w:r>
        <w:t xml:space="preserve">sois sans opprobre, car tu ne seras pas atterrée. </w:t>
      </w:r>
    </w:p>
    <w:p w:rsidR="00D44494" w:rsidRDefault="00D44494" w:rsidP="00D44494">
      <w:pPr>
        <w:spacing w:after="0"/>
        <w:ind w:left="2268"/>
        <w:jc w:val="both"/>
      </w:pPr>
      <w:r>
        <w:t xml:space="preserve">Oui, tu oublieras le blêmissement de ta jeunesse ; </w:t>
      </w:r>
    </w:p>
    <w:p w:rsidR="003D0D90" w:rsidRPr="00D7130C" w:rsidRDefault="00D44494" w:rsidP="00D44494">
      <w:pPr>
        <w:spacing w:after="0"/>
        <w:ind w:left="2268"/>
        <w:jc w:val="both"/>
      </w:pPr>
      <w:r>
        <w:t>tu ne mémoriseras plus l’outrage de ton veuvage.</w:t>
      </w:r>
      <w:r w:rsidR="003D0D90" w:rsidRPr="00D7130C">
        <w:t xml:space="preserve">   </w:t>
      </w:r>
    </w:p>
    <w:p w:rsidR="00D44494" w:rsidRDefault="00C21C8E" w:rsidP="00D44494">
      <w:pPr>
        <w:spacing w:after="0"/>
        <w:ind w:left="2268" w:hanging="2268"/>
        <w:jc w:val="both"/>
      </w:pPr>
      <w:r w:rsidRPr="00D7130C">
        <w:t xml:space="preserve">Es 54. </w:t>
      </w:r>
      <w:r w:rsidR="003D0D90" w:rsidRPr="00D7130C">
        <w:t>5</w:t>
      </w:r>
      <w:r w:rsidR="003D0D90" w:rsidRPr="00D7130C">
        <w:tab/>
      </w:r>
      <w:r w:rsidR="00D44494">
        <w:t xml:space="preserve">Oui, ton époux, ton auteur : IHVH-Adonaï Sebaot son nom. </w:t>
      </w:r>
    </w:p>
    <w:p w:rsidR="003D0D90" w:rsidRPr="00D7130C" w:rsidRDefault="00D44494" w:rsidP="00D44494">
      <w:pPr>
        <w:spacing w:after="0"/>
        <w:ind w:left="2268"/>
        <w:jc w:val="both"/>
      </w:pPr>
      <w:r>
        <w:t>Ton racheteur, le sacré d’Israël, est crié l’Elohîms de toute la terre.</w:t>
      </w:r>
      <w:r w:rsidR="003D0D90" w:rsidRPr="00D7130C">
        <w:t xml:space="preserve">   </w:t>
      </w:r>
    </w:p>
    <w:p w:rsidR="00D44494" w:rsidRDefault="00C21C8E" w:rsidP="00D44494">
      <w:pPr>
        <w:spacing w:after="0"/>
        <w:ind w:left="2268" w:hanging="2268"/>
        <w:jc w:val="both"/>
      </w:pPr>
      <w:r w:rsidRPr="00D7130C">
        <w:t xml:space="preserve">Es 54. </w:t>
      </w:r>
      <w:r w:rsidR="003D0D90" w:rsidRPr="00D7130C">
        <w:t>6</w:t>
      </w:r>
      <w:r w:rsidR="003D0D90" w:rsidRPr="00D7130C">
        <w:tab/>
      </w:r>
      <w:r w:rsidR="00D44494">
        <w:t xml:space="preserve">Oui, comme une femme abandonnée au souffle de peine, </w:t>
      </w:r>
    </w:p>
    <w:p w:rsidR="00D44494" w:rsidRDefault="00D44494" w:rsidP="00D44494">
      <w:pPr>
        <w:spacing w:after="0"/>
        <w:ind w:left="2268"/>
        <w:jc w:val="both"/>
      </w:pPr>
      <w:r>
        <w:t xml:space="preserve">IHVH-Adonaï t’a appelée, </w:t>
      </w:r>
    </w:p>
    <w:p w:rsidR="00D44494" w:rsidRDefault="00D44494" w:rsidP="00D44494">
      <w:pPr>
        <w:spacing w:after="0"/>
        <w:ind w:left="2268"/>
        <w:jc w:val="both"/>
      </w:pPr>
      <w:r>
        <w:t>la femme de la jeunesse serait-elle rejetée ? dit ton Elohîms.</w:t>
      </w:r>
    </w:p>
    <w:p w:rsidR="00D44494" w:rsidRDefault="00D44494" w:rsidP="00D44494">
      <w:pPr>
        <w:spacing w:after="0"/>
        <w:ind w:left="2268"/>
        <w:jc w:val="both"/>
      </w:pPr>
    </w:p>
    <w:p w:rsidR="00D44494" w:rsidRDefault="00D44494" w:rsidP="00D44494">
      <w:pPr>
        <w:spacing w:after="0"/>
        <w:ind w:left="2268"/>
        <w:jc w:val="both"/>
      </w:pPr>
    </w:p>
    <w:p w:rsidR="00D44494" w:rsidRDefault="00D44494" w:rsidP="00D44494">
      <w:pPr>
        <w:spacing w:after="0"/>
        <w:ind w:left="2268" w:hanging="2268"/>
        <w:jc w:val="both"/>
      </w:pPr>
    </w:p>
    <w:p w:rsidR="00D44494" w:rsidRPr="00D44494" w:rsidRDefault="00D44494" w:rsidP="00D44494">
      <w:pPr>
        <w:spacing w:after="0"/>
        <w:ind w:left="2268" w:hanging="2268"/>
        <w:jc w:val="both"/>
        <w:rPr>
          <w:b/>
        </w:rPr>
      </w:pPr>
      <w:r w:rsidRPr="00D44494">
        <w:rPr>
          <w:b/>
        </w:rPr>
        <w:t>Je te chéris</w:t>
      </w:r>
    </w:p>
    <w:p w:rsidR="003D0D90" w:rsidRPr="00D7130C" w:rsidRDefault="003D0D90" w:rsidP="00D44494">
      <w:pPr>
        <w:spacing w:after="0"/>
        <w:ind w:left="2268" w:hanging="2268"/>
        <w:jc w:val="both"/>
      </w:pPr>
      <w:r w:rsidRPr="00D7130C">
        <w:t xml:space="preserve">   </w:t>
      </w:r>
    </w:p>
    <w:p w:rsidR="003D0D90" w:rsidRPr="00D7130C" w:rsidRDefault="00C21C8E" w:rsidP="003D0D90">
      <w:pPr>
        <w:spacing w:after="0"/>
        <w:ind w:left="2268" w:hanging="2268"/>
        <w:jc w:val="both"/>
      </w:pPr>
      <w:r w:rsidRPr="00D7130C">
        <w:t xml:space="preserve">Es 54. </w:t>
      </w:r>
      <w:r w:rsidR="003D0D90" w:rsidRPr="00D7130C">
        <w:t>7</w:t>
      </w:r>
      <w:r w:rsidR="003D0D90" w:rsidRPr="00D7130C">
        <w:tab/>
      </w:r>
      <w:r w:rsidR="00D44494" w:rsidRPr="00D44494">
        <w:t>Un petit instant je t’avais abandonnée ; à grandes matrices je te groupe.</w:t>
      </w:r>
      <w:r w:rsidR="003D0D90" w:rsidRPr="00D7130C">
        <w:t xml:space="preserve">   </w:t>
      </w:r>
    </w:p>
    <w:p w:rsidR="00D44494" w:rsidRDefault="00C21C8E" w:rsidP="00D44494">
      <w:pPr>
        <w:spacing w:after="0"/>
        <w:ind w:left="2268" w:hanging="2268"/>
        <w:jc w:val="both"/>
      </w:pPr>
      <w:r w:rsidRPr="00D7130C">
        <w:t xml:space="preserve">Es 54. </w:t>
      </w:r>
      <w:r w:rsidR="003D0D90" w:rsidRPr="00D7130C">
        <w:t>8</w:t>
      </w:r>
      <w:r w:rsidR="003D0D90" w:rsidRPr="00D7130C">
        <w:tab/>
      </w:r>
      <w:r w:rsidR="00D44494">
        <w:t xml:space="preserve">Dans une crue d’écume, j’ai voilé un instant mes faces devant toi ; </w:t>
      </w:r>
    </w:p>
    <w:p w:rsidR="003D0D90" w:rsidRPr="00D7130C" w:rsidRDefault="00D44494" w:rsidP="00D44494">
      <w:pPr>
        <w:spacing w:after="0"/>
        <w:ind w:left="2268"/>
        <w:jc w:val="both"/>
      </w:pPr>
      <w:r>
        <w:t>en chérissement de pérennité, je te matricie, dit ton racheteur, IHVH-Adonaï.</w:t>
      </w:r>
      <w:r w:rsidR="003D0D90" w:rsidRPr="00D7130C">
        <w:tab/>
        <w:t xml:space="preserve">   </w:t>
      </w:r>
    </w:p>
    <w:p w:rsidR="00D44494" w:rsidRDefault="00C21C8E" w:rsidP="00D44494">
      <w:pPr>
        <w:spacing w:after="0"/>
        <w:ind w:left="2268" w:hanging="2268"/>
        <w:jc w:val="both"/>
      </w:pPr>
      <w:r w:rsidRPr="00D7130C">
        <w:t xml:space="preserve">Es 54. </w:t>
      </w:r>
      <w:r w:rsidR="003D0D90" w:rsidRPr="00D7130C">
        <w:t>9</w:t>
      </w:r>
      <w:r w:rsidR="003D0D90" w:rsidRPr="00D7130C">
        <w:tab/>
      </w:r>
      <w:r w:rsidR="00D44494">
        <w:t xml:space="preserve">Oui, pour moi comme au jour de Noah, quand j’ai juré </w:t>
      </w:r>
    </w:p>
    <w:p w:rsidR="00D44494" w:rsidRDefault="00D44494" w:rsidP="00D44494">
      <w:pPr>
        <w:spacing w:after="0"/>
        <w:ind w:left="2268"/>
        <w:jc w:val="both"/>
      </w:pPr>
      <w:r>
        <w:t xml:space="preserve">de ne plus faire passer encore les eaux de Noah sur terre, </w:t>
      </w:r>
    </w:p>
    <w:p w:rsidR="003D0D90" w:rsidRPr="00D7130C" w:rsidRDefault="00D44494" w:rsidP="00D44494">
      <w:pPr>
        <w:spacing w:after="0"/>
        <w:ind w:left="2268"/>
        <w:jc w:val="both"/>
      </w:pPr>
      <w:r>
        <w:t>ainsi je jure de ne plus écumer contre toi, de ne plus te menacer.</w:t>
      </w:r>
      <w:r w:rsidR="003D0D90" w:rsidRPr="00D7130C">
        <w:tab/>
        <w:t xml:space="preserve">   </w:t>
      </w:r>
    </w:p>
    <w:p w:rsidR="00D44494" w:rsidRDefault="00C21C8E" w:rsidP="00D44494">
      <w:pPr>
        <w:spacing w:after="0"/>
        <w:ind w:left="2268" w:hanging="2268"/>
        <w:jc w:val="both"/>
      </w:pPr>
      <w:r w:rsidRPr="00D7130C">
        <w:t xml:space="preserve">Es 54. </w:t>
      </w:r>
      <w:r w:rsidR="003D0D90" w:rsidRPr="00D7130C">
        <w:t>10</w:t>
      </w:r>
      <w:r w:rsidR="003D0D90" w:rsidRPr="00D7130C">
        <w:tab/>
      </w:r>
      <w:r w:rsidR="00D44494">
        <w:t xml:space="preserve">Oui, les montagnes se retireront, les collines chancelleront ; </w:t>
      </w:r>
    </w:p>
    <w:p w:rsidR="00D44494" w:rsidRDefault="00D44494" w:rsidP="00D44494">
      <w:pPr>
        <w:spacing w:after="0"/>
        <w:ind w:left="2268"/>
        <w:jc w:val="both"/>
      </w:pPr>
      <w:r>
        <w:t xml:space="preserve">mon chérissement pour toi ne se retirera pas ; </w:t>
      </w:r>
    </w:p>
    <w:p w:rsidR="003D0D90" w:rsidRPr="00D7130C" w:rsidRDefault="00D44494" w:rsidP="00D44494">
      <w:pPr>
        <w:spacing w:after="0"/>
        <w:ind w:left="2268"/>
        <w:jc w:val="both"/>
      </w:pPr>
      <w:r>
        <w:t>mon pacte de paix ne chancellera pas, dit celui qui te matricie, IHVH-Adonaï.</w:t>
      </w:r>
      <w:r w:rsidR="003D0D90" w:rsidRPr="00D7130C">
        <w:t xml:space="preserve">   </w:t>
      </w:r>
    </w:p>
    <w:p w:rsidR="00D44494" w:rsidRDefault="00C21C8E" w:rsidP="00D44494">
      <w:pPr>
        <w:spacing w:after="0"/>
        <w:ind w:left="2268" w:hanging="2268"/>
        <w:jc w:val="both"/>
      </w:pPr>
      <w:r w:rsidRPr="00D7130C">
        <w:t xml:space="preserve">Es 54. </w:t>
      </w:r>
      <w:r w:rsidR="003D0D90" w:rsidRPr="00D7130C">
        <w:t>11</w:t>
      </w:r>
      <w:r w:rsidR="003D0D90" w:rsidRPr="00D7130C">
        <w:tab/>
      </w:r>
      <w:r w:rsidR="00D44494">
        <w:t xml:space="preserve">Humiliée, perturbée, non réconfortée, </w:t>
      </w:r>
    </w:p>
    <w:p w:rsidR="00D44494" w:rsidRDefault="00D44494" w:rsidP="00D44494">
      <w:pPr>
        <w:spacing w:after="0"/>
        <w:ind w:left="2268"/>
        <w:jc w:val="both"/>
      </w:pPr>
      <w:r>
        <w:t xml:space="preserve">voici, moi-même j’incruste d’hyacinthes tes pierres, </w:t>
      </w:r>
    </w:p>
    <w:p w:rsidR="003D0D90" w:rsidRPr="00D7130C" w:rsidRDefault="00D44494" w:rsidP="00D44494">
      <w:pPr>
        <w:spacing w:after="0"/>
        <w:ind w:left="2268"/>
        <w:jc w:val="both"/>
      </w:pPr>
      <w:r>
        <w:t>je te fonde dans les saphirs.</w:t>
      </w:r>
      <w:r w:rsidR="003D0D90" w:rsidRPr="00D7130C">
        <w:t xml:space="preserve">   </w:t>
      </w:r>
    </w:p>
    <w:p w:rsidR="00D44494" w:rsidRDefault="00C21C8E" w:rsidP="00D44494">
      <w:pPr>
        <w:spacing w:after="0"/>
        <w:ind w:left="2268" w:hanging="2268"/>
        <w:jc w:val="both"/>
      </w:pPr>
      <w:r w:rsidRPr="00D7130C">
        <w:t xml:space="preserve">Es 54. </w:t>
      </w:r>
      <w:r w:rsidR="003D0D90" w:rsidRPr="00D7130C">
        <w:t>12</w:t>
      </w:r>
      <w:r w:rsidR="003D0D90" w:rsidRPr="00D7130C">
        <w:tab/>
      </w:r>
      <w:r w:rsidR="00D44494">
        <w:t xml:space="preserve">Je mets en porphyre tes soleils, tes portes en pierres d’améthyste, </w:t>
      </w:r>
    </w:p>
    <w:p w:rsidR="003D0D90" w:rsidRPr="00D7130C" w:rsidRDefault="00D44494" w:rsidP="00D44494">
      <w:pPr>
        <w:spacing w:after="0"/>
        <w:ind w:left="2268"/>
        <w:jc w:val="both"/>
      </w:pPr>
      <w:r>
        <w:t>toute ta frontière en pierres désirées.</w:t>
      </w:r>
      <w:r w:rsidR="003D0D90" w:rsidRPr="00D7130C">
        <w:t xml:space="preserve">   </w:t>
      </w:r>
    </w:p>
    <w:p w:rsidR="00D44494" w:rsidRDefault="00C21C8E" w:rsidP="00D44494">
      <w:pPr>
        <w:spacing w:after="0"/>
        <w:ind w:left="2268" w:hanging="2268"/>
        <w:jc w:val="both"/>
      </w:pPr>
      <w:r w:rsidRPr="00D7130C">
        <w:t xml:space="preserve">Es 54. </w:t>
      </w:r>
      <w:r w:rsidR="003D0D90" w:rsidRPr="00D7130C">
        <w:t>13</w:t>
      </w:r>
      <w:r w:rsidR="003D0D90" w:rsidRPr="00D7130C">
        <w:tab/>
      </w:r>
      <w:r w:rsidR="00D44494">
        <w:t xml:space="preserve">Tous tes fils seront des appreneurs de IHVH-Adonaï. </w:t>
      </w:r>
    </w:p>
    <w:p w:rsidR="003D0D90" w:rsidRPr="00D7130C" w:rsidRDefault="00D44494" w:rsidP="00D44494">
      <w:pPr>
        <w:spacing w:after="0"/>
        <w:ind w:left="2268"/>
        <w:jc w:val="both"/>
      </w:pPr>
      <w:r>
        <w:t>Une immense paix sur tes fils !</w:t>
      </w:r>
      <w:r w:rsidR="003D0D90" w:rsidRPr="00D7130C">
        <w:t xml:space="preserve">   </w:t>
      </w:r>
    </w:p>
    <w:p w:rsidR="00D44494" w:rsidRDefault="00C21C8E" w:rsidP="00D44494">
      <w:pPr>
        <w:spacing w:after="0"/>
        <w:ind w:left="2268" w:hanging="2268"/>
        <w:jc w:val="both"/>
      </w:pPr>
      <w:r w:rsidRPr="00D7130C">
        <w:t xml:space="preserve">Es 54. </w:t>
      </w:r>
      <w:r w:rsidR="003D0D90" w:rsidRPr="00D7130C">
        <w:t>14</w:t>
      </w:r>
      <w:r w:rsidR="003D0D90" w:rsidRPr="00D7130C">
        <w:tab/>
      </w:r>
      <w:r w:rsidR="00D44494">
        <w:t xml:space="preserve">Tu seras affermie dans la justification. </w:t>
      </w:r>
    </w:p>
    <w:p w:rsidR="00D44494" w:rsidRDefault="00D44494" w:rsidP="00D44494">
      <w:pPr>
        <w:spacing w:after="0"/>
        <w:ind w:left="2268"/>
        <w:jc w:val="both"/>
      </w:pPr>
      <w:r>
        <w:t xml:space="preserve">Éloignée de la répression, tu ne frémiras pas, </w:t>
      </w:r>
    </w:p>
    <w:p w:rsidR="003D0D90" w:rsidRPr="00D7130C" w:rsidRDefault="00D44494" w:rsidP="00D44494">
      <w:pPr>
        <w:spacing w:after="0"/>
        <w:ind w:left="2268"/>
        <w:jc w:val="both"/>
      </w:pPr>
      <w:r>
        <w:t>l’effarement ne s’approchera pas de toi.</w:t>
      </w:r>
      <w:r w:rsidR="003D0D90" w:rsidRPr="00D7130C">
        <w:t xml:space="preserve">   </w:t>
      </w:r>
    </w:p>
    <w:p w:rsidR="00D44494" w:rsidRDefault="00C21C8E" w:rsidP="00D44494">
      <w:pPr>
        <w:spacing w:after="0"/>
        <w:ind w:left="2268" w:hanging="2268"/>
        <w:jc w:val="both"/>
      </w:pPr>
      <w:r w:rsidRPr="00D7130C">
        <w:t xml:space="preserve">Es 54. </w:t>
      </w:r>
      <w:r w:rsidR="003D0D90" w:rsidRPr="00D7130C">
        <w:t>15</w:t>
      </w:r>
      <w:r w:rsidR="003D0D90" w:rsidRPr="00D7130C">
        <w:tab/>
      </w:r>
      <w:r w:rsidR="00D44494">
        <w:t xml:space="preserve">Voici, il sera épouvanté, épouvanté, sauf celui qui est avec moi. </w:t>
      </w:r>
    </w:p>
    <w:p w:rsidR="003D0D90" w:rsidRPr="00D7130C" w:rsidRDefault="00D44494" w:rsidP="00D44494">
      <w:pPr>
        <w:spacing w:after="0"/>
        <w:ind w:left="2268"/>
        <w:jc w:val="both"/>
      </w:pPr>
      <w:r>
        <w:t>Qui réside avec toi, devant toi, tombe.</w:t>
      </w:r>
    </w:p>
    <w:p w:rsidR="00D44494" w:rsidRDefault="00C21C8E" w:rsidP="00D44494">
      <w:pPr>
        <w:spacing w:after="0"/>
        <w:ind w:left="2268" w:hanging="2268"/>
        <w:jc w:val="both"/>
      </w:pPr>
      <w:r w:rsidRPr="00D7130C">
        <w:t xml:space="preserve">Es 54. </w:t>
      </w:r>
      <w:r w:rsidR="003D0D90" w:rsidRPr="00D7130C">
        <w:t>16</w:t>
      </w:r>
      <w:r w:rsidR="003D0D90" w:rsidRPr="00D7130C">
        <w:tab/>
      </w:r>
      <w:r w:rsidR="00D44494">
        <w:t xml:space="preserve">Certes, moi-même je crée l’artisan. </w:t>
      </w:r>
    </w:p>
    <w:p w:rsidR="00D44494" w:rsidRDefault="00D44494" w:rsidP="00D44494">
      <w:pPr>
        <w:spacing w:after="0"/>
        <w:ind w:left="2268"/>
        <w:jc w:val="both"/>
      </w:pPr>
      <w:r>
        <w:t xml:space="preserve">Il souffle au feu le charbon, il sort l’objet de son ouvrage. </w:t>
      </w:r>
    </w:p>
    <w:p w:rsidR="003D0D90" w:rsidRPr="00D7130C" w:rsidRDefault="00D44494" w:rsidP="00D44494">
      <w:pPr>
        <w:spacing w:after="0"/>
        <w:ind w:left="2268"/>
        <w:jc w:val="both"/>
      </w:pPr>
      <w:r>
        <w:t>Et moi-même je crée le destructeur pour saboter.</w:t>
      </w:r>
      <w:r w:rsidR="003D0D90" w:rsidRPr="00D7130C">
        <w:tab/>
        <w:t xml:space="preserve">   </w:t>
      </w:r>
    </w:p>
    <w:p w:rsidR="00D44494" w:rsidRDefault="00C21C8E" w:rsidP="00D44494">
      <w:pPr>
        <w:spacing w:after="0"/>
        <w:ind w:left="2268" w:hanging="2268"/>
        <w:jc w:val="both"/>
      </w:pPr>
      <w:r w:rsidRPr="00D7130C">
        <w:t xml:space="preserve">Es 54. </w:t>
      </w:r>
      <w:r w:rsidR="003D0D90" w:rsidRPr="00D7130C">
        <w:t>17</w:t>
      </w:r>
      <w:r w:rsidR="003D0D90" w:rsidRPr="00D7130C">
        <w:tab/>
      </w:r>
      <w:r w:rsidR="00D44494">
        <w:t xml:space="preserve">Tout instrument formé contre toi ne triomphera pas ; </w:t>
      </w:r>
    </w:p>
    <w:p w:rsidR="00D44494" w:rsidRDefault="00D44494" w:rsidP="00D44494">
      <w:pPr>
        <w:spacing w:after="0"/>
        <w:ind w:left="2268"/>
        <w:jc w:val="both"/>
      </w:pPr>
      <w:r>
        <w:t xml:space="preserve">tu inculperas toute langue contre toi dressée au jugement. </w:t>
      </w:r>
    </w:p>
    <w:p w:rsidR="00D44494" w:rsidRDefault="00D44494" w:rsidP="00D44494">
      <w:pPr>
        <w:spacing w:after="0"/>
        <w:ind w:left="2268"/>
        <w:jc w:val="both"/>
      </w:pPr>
      <w:r>
        <w:t xml:space="preserve">Voilà la possession des serviteurs de IHVH-Adonaï, </w:t>
      </w:r>
    </w:p>
    <w:p w:rsidR="003D0D90" w:rsidRPr="00D7130C" w:rsidRDefault="00D44494" w:rsidP="00D44494">
      <w:pPr>
        <w:spacing w:after="0"/>
        <w:ind w:left="2268"/>
        <w:jc w:val="both"/>
      </w:pPr>
      <w:r>
        <w:t>leur justification avec moi, harangue de IHVH-Adonaï.</w:t>
      </w:r>
      <w:r w:rsidR="003D0D90" w:rsidRPr="00D7130C">
        <w:tab/>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55</w:t>
      </w:r>
      <w:r w:rsidR="003E5D03" w:rsidRPr="00D7130C">
        <w:t xml:space="preserve"> (13 v.)</w:t>
      </w:r>
      <w:r w:rsidR="003D0D90" w:rsidRPr="00D7130C">
        <w:tab/>
      </w:r>
      <w:r w:rsidR="003D0D90" w:rsidRPr="00D7130C">
        <w:tab/>
        <w:t xml:space="preserve">   </w:t>
      </w:r>
    </w:p>
    <w:p w:rsidR="00D44494" w:rsidRDefault="00D44494" w:rsidP="00D44494">
      <w:pPr>
        <w:spacing w:after="0"/>
        <w:ind w:left="2268" w:hanging="2268"/>
        <w:jc w:val="both"/>
      </w:pPr>
    </w:p>
    <w:p w:rsidR="00C21C8E" w:rsidRPr="00D44494" w:rsidRDefault="00D44494" w:rsidP="00D44494">
      <w:pPr>
        <w:spacing w:after="0"/>
        <w:ind w:left="2268" w:hanging="2268"/>
        <w:jc w:val="both"/>
        <w:rPr>
          <w:b/>
        </w:rPr>
      </w:pPr>
      <w:r w:rsidRPr="00D44494">
        <w:rPr>
          <w:b/>
        </w:rPr>
        <w:t>Pour la non-satiété</w:t>
      </w:r>
    </w:p>
    <w:p w:rsidR="00D44494" w:rsidRPr="00D7130C" w:rsidRDefault="00D44494" w:rsidP="00D44494">
      <w:pPr>
        <w:spacing w:after="0"/>
        <w:ind w:left="2268" w:hanging="2268"/>
        <w:jc w:val="both"/>
      </w:pPr>
    </w:p>
    <w:p w:rsidR="00D44494" w:rsidRDefault="00C21C8E" w:rsidP="00D44494">
      <w:pPr>
        <w:spacing w:after="0"/>
        <w:ind w:left="2268" w:hanging="2268"/>
        <w:jc w:val="both"/>
      </w:pPr>
      <w:r w:rsidRPr="00D7130C">
        <w:t xml:space="preserve">Es 55. </w:t>
      </w:r>
      <w:r w:rsidR="003D0D90" w:rsidRPr="00D7130C">
        <w:t>1</w:t>
      </w:r>
      <w:r w:rsidR="003D0D90" w:rsidRPr="00D7130C">
        <w:tab/>
      </w:r>
      <w:r w:rsidR="00D44494">
        <w:t xml:space="preserve">Hoïe, tous les assoiffés allez vers les eaux ; </w:t>
      </w:r>
    </w:p>
    <w:p w:rsidR="00D44494" w:rsidRDefault="00D44494" w:rsidP="00D44494">
      <w:pPr>
        <w:spacing w:after="0"/>
        <w:ind w:left="2268"/>
        <w:jc w:val="both"/>
      </w:pPr>
      <w:r>
        <w:t xml:space="preserve">et les sans-argent, allez, ravitaillez-vous et mangez ; </w:t>
      </w:r>
    </w:p>
    <w:p w:rsidR="003D0D90" w:rsidRPr="00D7130C" w:rsidRDefault="00D44494" w:rsidP="00D44494">
      <w:pPr>
        <w:spacing w:after="0"/>
        <w:ind w:left="2268"/>
        <w:jc w:val="both"/>
      </w:pPr>
      <w:r>
        <w:t>allez, ravitaillez-vous sans argent, sans prix, de vin et de lait.</w:t>
      </w:r>
      <w:r w:rsidR="003D0D90" w:rsidRPr="00D7130C">
        <w:tab/>
        <w:t xml:space="preserve">   </w:t>
      </w:r>
    </w:p>
    <w:p w:rsidR="00D44494" w:rsidRDefault="00D44494" w:rsidP="003D0D90">
      <w:pPr>
        <w:spacing w:after="0"/>
        <w:ind w:left="2268" w:hanging="2268"/>
        <w:jc w:val="both"/>
      </w:pPr>
    </w:p>
    <w:p w:rsidR="00D44494" w:rsidRDefault="00D44494" w:rsidP="003D0D90">
      <w:pPr>
        <w:spacing w:after="0"/>
        <w:ind w:left="2268" w:hanging="2268"/>
        <w:jc w:val="both"/>
      </w:pPr>
    </w:p>
    <w:p w:rsidR="00D44494" w:rsidRDefault="00C21C8E" w:rsidP="00D44494">
      <w:pPr>
        <w:spacing w:after="0"/>
        <w:ind w:left="2268" w:hanging="2268"/>
        <w:jc w:val="both"/>
      </w:pPr>
      <w:r w:rsidRPr="00D7130C">
        <w:t xml:space="preserve">Es 55. </w:t>
      </w:r>
      <w:r w:rsidR="003D0D90" w:rsidRPr="00D7130C">
        <w:t>2</w:t>
      </w:r>
      <w:r w:rsidR="003D0D90" w:rsidRPr="00D7130C">
        <w:tab/>
      </w:r>
      <w:r w:rsidR="00D44494">
        <w:t xml:space="preserve">Pourquoi pesez-vous de l’argent contre un non-pain, </w:t>
      </w:r>
    </w:p>
    <w:p w:rsidR="00D44494" w:rsidRDefault="00D44494" w:rsidP="00D44494">
      <w:pPr>
        <w:spacing w:after="0"/>
        <w:ind w:left="2268"/>
        <w:jc w:val="both"/>
      </w:pPr>
      <w:r>
        <w:t xml:space="preserve">vous lassez-vous pour la non-satiété ? </w:t>
      </w:r>
    </w:p>
    <w:p w:rsidR="00D44494" w:rsidRDefault="00D44494" w:rsidP="00D44494">
      <w:pPr>
        <w:spacing w:after="0"/>
        <w:ind w:left="2268"/>
        <w:jc w:val="both"/>
      </w:pPr>
      <w:r>
        <w:t xml:space="preserve">Entendez, entendez-moi et mangez bien ; </w:t>
      </w:r>
    </w:p>
    <w:p w:rsidR="003D0D90" w:rsidRPr="00D7130C" w:rsidRDefault="00D44494" w:rsidP="00D44494">
      <w:pPr>
        <w:spacing w:after="0"/>
        <w:ind w:left="2268"/>
        <w:jc w:val="both"/>
      </w:pPr>
      <w:r>
        <w:t>votre être se délectera de graisses.</w:t>
      </w:r>
      <w:r w:rsidR="003D0D90" w:rsidRPr="00D7130C">
        <w:t xml:space="preserve">   </w:t>
      </w:r>
    </w:p>
    <w:p w:rsidR="00D44494" w:rsidRDefault="00C21C8E" w:rsidP="00D44494">
      <w:pPr>
        <w:spacing w:after="0"/>
        <w:ind w:left="2268" w:hanging="2268"/>
        <w:jc w:val="both"/>
      </w:pPr>
      <w:r w:rsidRPr="00D7130C">
        <w:t xml:space="preserve">Es 55. </w:t>
      </w:r>
      <w:r w:rsidR="003D0D90" w:rsidRPr="00D7130C">
        <w:t>3</w:t>
      </w:r>
      <w:r w:rsidR="003D0D90" w:rsidRPr="00D7130C">
        <w:tab/>
      </w:r>
      <w:r w:rsidR="00D44494">
        <w:t xml:space="preserve">Tendez votre oreille, allez vers moi ; entendez, votre être vivra. </w:t>
      </w:r>
    </w:p>
    <w:p w:rsidR="00D44494" w:rsidRDefault="00D44494" w:rsidP="00D44494">
      <w:pPr>
        <w:spacing w:after="0"/>
        <w:ind w:left="2268"/>
        <w:jc w:val="both"/>
      </w:pPr>
      <w:r>
        <w:t xml:space="preserve">Je tranche pour vous un pacte de pérennité, </w:t>
      </w:r>
    </w:p>
    <w:p w:rsidR="003D0D90" w:rsidRPr="00D7130C" w:rsidRDefault="00D44494" w:rsidP="00D44494">
      <w:pPr>
        <w:spacing w:after="0"/>
        <w:ind w:left="2268"/>
        <w:jc w:val="both"/>
      </w:pPr>
      <w:r>
        <w:t>les chérissements de David aux adhérences.</w:t>
      </w:r>
      <w:r w:rsidR="003D0D90" w:rsidRPr="00D7130C">
        <w:t xml:space="preserve">   </w:t>
      </w:r>
    </w:p>
    <w:p w:rsidR="00D44494" w:rsidRDefault="00C21C8E" w:rsidP="00D44494">
      <w:pPr>
        <w:spacing w:after="0"/>
        <w:ind w:left="2268" w:hanging="2268"/>
        <w:jc w:val="both"/>
      </w:pPr>
      <w:r w:rsidRPr="00D7130C">
        <w:t xml:space="preserve">Es 55. </w:t>
      </w:r>
      <w:r w:rsidR="003D0D90" w:rsidRPr="00D7130C">
        <w:t>4</w:t>
      </w:r>
      <w:r w:rsidR="003D0D90" w:rsidRPr="00D7130C">
        <w:tab/>
      </w:r>
      <w:r w:rsidR="00D44494">
        <w:t xml:space="preserve">Voici, je l’ai donné pour témoin des patries, </w:t>
      </w:r>
    </w:p>
    <w:p w:rsidR="003D0D90" w:rsidRPr="00D7130C" w:rsidRDefault="00D44494" w:rsidP="00D44494">
      <w:pPr>
        <w:spacing w:after="0"/>
        <w:ind w:left="2268"/>
        <w:jc w:val="both"/>
      </w:pPr>
      <w:r>
        <w:t>pour guide, ordonnateur des patries.</w:t>
      </w:r>
      <w:r w:rsidR="003D0D90" w:rsidRPr="00D7130C">
        <w:t xml:space="preserve">   </w:t>
      </w:r>
    </w:p>
    <w:p w:rsidR="00D44494" w:rsidRDefault="00C21C8E" w:rsidP="00D44494">
      <w:pPr>
        <w:spacing w:after="0"/>
        <w:ind w:left="2268" w:hanging="2268"/>
        <w:jc w:val="both"/>
      </w:pPr>
      <w:r w:rsidRPr="00D7130C">
        <w:t xml:space="preserve">Es 55. </w:t>
      </w:r>
      <w:r w:rsidR="003D0D90" w:rsidRPr="00D7130C">
        <w:t>5</w:t>
      </w:r>
      <w:r w:rsidR="003D0D90" w:rsidRPr="00D7130C">
        <w:tab/>
      </w:r>
      <w:r w:rsidR="00D44494">
        <w:t xml:space="preserve">Voici, tu appelleras une nation que tu ne connaîtras pas ; </w:t>
      </w:r>
    </w:p>
    <w:p w:rsidR="00D44494" w:rsidRDefault="00D44494" w:rsidP="00D44494">
      <w:pPr>
        <w:spacing w:after="0"/>
        <w:ind w:left="2268"/>
        <w:jc w:val="both"/>
      </w:pPr>
      <w:r>
        <w:t xml:space="preserve">une nation qui ne te connaîtra pas accourra vers toi, </w:t>
      </w:r>
    </w:p>
    <w:p w:rsidR="00D44494" w:rsidRDefault="00D44494" w:rsidP="00D44494">
      <w:pPr>
        <w:spacing w:after="0"/>
        <w:ind w:left="2268"/>
        <w:jc w:val="both"/>
      </w:pPr>
      <w:r>
        <w:t xml:space="preserve">à cause de IHVH-Adonaï, ton Elohîms, pour le sacré d’Israël ; </w:t>
      </w:r>
    </w:p>
    <w:p w:rsidR="00D44494" w:rsidRDefault="00D44494" w:rsidP="00D44494">
      <w:pPr>
        <w:spacing w:after="0"/>
        <w:ind w:left="2268"/>
        <w:jc w:val="both"/>
      </w:pPr>
      <w:r>
        <w:t>oui, il te fait resplendir.</w:t>
      </w:r>
    </w:p>
    <w:p w:rsidR="00D44494" w:rsidRDefault="00D44494" w:rsidP="00D44494">
      <w:pPr>
        <w:spacing w:after="0"/>
        <w:ind w:left="2268" w:hanging="2268"/>
        <w:jc w:val="both"/>
      </w:pPr>
    </w:p>
    <w:p w:rsidR="003D0D90" w:rsidRPr="00D44494" w:rsidRDefault="00D44494" w:rsidP="00D44494">
      <w:pPr>
        <w:spacing w:after="0"/>
        <w:ind w:left="2268" w:hanging="2268"/>
        <w:jc w:val="both"/>
        <w:rPr>
          <w:b/>
        </w:rPr>
      </w:pPr>
      <w:r w:rsidRPr="00D44494">
        <w:rPr>
          <w:b/>
        </w:rPr>
        <w:t>Mes pensées, mes routes</w:t>
      </w:r>
    </w:p>
    <w:p w:rsidR="00D44494" w:rsidRPr="00D7130C" w:rsidRDefault="00D44494" w:rsidP="00D44494">
      <w:pPr>
        <w:spacing w:after="0"/>
        <w:ind w:left="2268" w:hanging="2268"/>
        <w:jc w:val="both"/>
      </w:pPr>
    </w:p>
    <w:p w:rsidR="003D0D90" w:rsidRPr="00D7130C" w:rsidRDefault="00C21C8E" w:rsidP="003D0D90">
      <w:pPr>
        <w:spacing w:after="0"/>
        <w:ind w:left="2268" w:hanging="2268"/>
        <w:jc w:val="both"/>
      </w:pPr>
      <w:r w:rsidRPr="00D7130C">
        <w:t xml:space="preserve">Es 55. </w:t>
      </w:r>
      <w:r w:rsidR="003D0D90" w:rsidRPr="00D7130C">
        <w:t>6</w:t>
      </w:r>
      <w:r w:rsidR="003D0D90" w:rsidRPr="00D7130C">
        <w:tab/>
      </w:r>
      <w:r w:rsidR="00D44494" w:rsidRPr="00D44494">
        <w:t>Consultez IHVH-Adonaï quand il se trouve ; appelez-le quand il est proche.</w:t>
      </w:r>
      <w:r w:rsidR="003D0D90" w:rsidRPr="00D7130C">
        <w:tab/>
        <w:t xml:space="preserve">   </w:t>
      </w:r>
    </w:p>
    <w:p w:rsidR="00D44494" w:rsidRDefault="00C21C8E" w:rsidP="00D44494">
      <w:pPr>
        <w:spacing w:after="0"/>
        <w:ind w:left="2268" w:hanging="2268"/>
        <w:jc w:val="both"/>
      </w:pPr>
      <w:r w:rsidRPr="00D7130C">
        <w:t xml:space="preserve">Es 55. </w:t>
      </w:r>
      <w:r w:rsidR="003D0D90" w:rsidRPr="00D7130C">
        <w:t>7</w:t>
      </w:r>
      <w:r w:rsidR="003D0D90" w:rsidRPr="00D7130C">
        <w:tab/>
      </w:r>
      <w:r w:rsidR="00D44494">
        <w:t xml:space="preserve">Le criminel abandonnera sa route, l’homme de fraude ses pensées. </w:t>
      </w:r>
    </w:p>
    <w:p w:rsidR="00D44494" w:rsidRDefault="00D44494" w:rsidP="00D44494">
      <w:pPr>
        <w:spacing w:after="0"/>
        <w:ind w:left="2268"/>
        <w:jc w:val="both"/>
      </w:pPr>
      <w:r>
        <w:t xml:space="preserve">Il retournera vers IHVH-Adonaï, il te matriciera, </w:t>
      </w:r>
    </w:p>
    <w:p w:rsidR="003D0D90" w:rsidRPr="00D7130C" w:rsidRDefault="00D44494" w:rsidP="00D44494">
      <w:pPr>
        <w:spacing w:after="0"/>
        <w:ind w:left="2268"/>
        <w:jc w:val="both"/>
      </w:pPr>
      <w:r>
        <w:t>vers notre Elohîms ; oui, il est multiple à pardonner.</w:t>
      </w:r>
      <w:r w:rsidR="003D0D90" w:rsidRPr="00D7130C">
        <w:tab/>
        <w:t xml:space="preserve">   </w:t>
      </w:r>
    </w:p>
    <w:p w:rsidR="00D44494" w:rsidRDefault="00C21C8E" w:rsidP="00D44494">
      <w:pPr>
        <w:spacing w:after="0"/>
        <w:ind w:left="2268" w:hanging="2268"/>
        <w:jc w:val="both"/>
      </w:pPr>
      <w:r w:rsidRPr="00D7130C">
        <w:t xml:space="preserve">Es 55. </w:t>
      </w:r>
      <w:r w:rsidR="003D0D90" w:rsidRPr="00D7130C">
        <w:t>8</w:t>
      </w:r>
      <w:r w:rsidR="003D0D90" w:rsidRPr="00D7130C">
        <w:tab/>
      </w:r>
      <w:r w:rsidR="00D44494">
        <w:t xml:space="preserve">Car mes pensées ne sont pas vos pensées, </w:t>
      </w:r>
    </w:p>
    <w:p w:rsidR="003D0D90" w:rsidRPr="00D7130C" w:rsidRDefault="00D44494" w:rsidP="00D44494">
      <w:pPr>
        <w:spacing w:after="0"/>
        <w:ind w:left="2268"/>
        <w:jc w:val="both"/>
      </w:pPr>
      <w:r>
        <w:t>ni vos routes, mes routes, harangue de IHVH-Adonaï.</w:t>
      </w:r>
      <w:r w:rsidR="003D0D90" w:rsidRPr="00D7130C">
        <w:t xml:space="preserve">   </w:t>
      </w:r>
    </w:p>
    <w:p w:rsidR="00D44494" w:rsidRDefault="00C21C8E" w:rsidP="00D44494">
      <w:pPr>
        <w:spacing w:after="0"/>
        <w:ind w:left="2268" w:hanging="2268"/>
        <w:jc w:val="both"/>
      </w:pPr>
      <w:r w:rsidRPr="00D7130C">
        <w:t xml:space="preserve">Es 55. </w:t>
      </w:r>
      <w:r w:rsidR="003D0D90" w:rsidRPr="00D7130C">
        <w:t>9</w:t>
      </w:r>
      <w:r w:rsidR="003D0D90" w:rsidRPr="00D7130C">
        <w:tab/>
      </w:r>
      <w:r w:rsidR="00D44494">
        <w:t xml:space="preserve">Oui, les ciels sont plus hauts que la terre ; </w:t>
      </w:r>
    </w:p>
    <w:p w:rsidR="00D44494" w:rsidRDefault="00D44494" w:rsidP="00D44494">
      <w:pPr>
        <w:spacing w:after="0"/>
        <w:ind w:left="2268"/>
        <w:jc w:val="both"/>
      </w:pPr>
      <w:r>
        <w:t xml:space="preserve">aussi mes routes sont plus hautes que vos routes, </w:t>
      </w:r>
    </w:p>
    <w:p w:rsidR="003D0D90" w:rsidRPr="00D7130C" w:rsidRDefault="00D44494" w:rsidP="00D44494">
      <w:pPr>
        <w:spacing w:after="0"/>
        <w:ind w:left="2268"/>
        <w:jc w:val="both"/>
      </w:pPr>
      <w:r>
        <w:t>mes pensées que vos pensées.</w:t>
      </w:r>
      <w:r w:rsidR="003D0D90" w:rsidRPr="00D7130C">
        <w:t xml:space="preserve"> </w:t>
      </w:r>
    </w:p>
    <w:p w:rsidR="00D44494" w:rsidRDefault="00C21C8E" w:rsidP="00D44494">
      <w:pPr>
        <w:spacing w:after="0"/>
        <w:ind w:left="2268" w:hanging="2268"/>
        <w:jc w:val="both"/>
      </w:pPr>
      <w:r w:rsidRPr="00D7130C">
        <w:t xml:space="preserve">Es 55. </w:t>
      </w:r>
      <w:r w:rsidR="003D0D90" w:rsidRPr="00D7130C">
        <w:t>10</w:t>
      </w:r>
      <w:r w:rsidR="003D0D90" w:rsidRPr="00D7130C">
        <w:tab/>
      </w:r>
      <w:r w:rsidR="00D44494">
        <w:t xml:space="preserve">Oui, comme la pluie et la neige tombent des ciels </w:t>
      </w:r>
    </w:p>
    <w:p w:rsidR="00D44494" w:rsidRDefault="00D44494" w:rsidP="00D44494">
      <w:pPr>
        <w:spacing w:after="0"/>
        <w:ind w:left="2268"/>
        <w:jc w:val="both"/>
      </w:pPr>
      <w:r>
        <w:t xml:space="preserve">et n’y retournent pas sans avoir désaltéré la terre, </w:t>
      </w:r>
    </w:p>
    <w:p w:rsidR="00D44494" w:rsidRDefault="00D44494" w:rsidP="00D44494">
      <w:pPr>
        <w:spacing w:after="0"/>
        <w:ind w:left="2268"/>
        <w:jc w:val="both"/>
      </w:pPr>
      <w:r>
        <w:t xml:space="preserve">sans l’avoir fait enfanter et germer, </w:t>
      </w:r>
    </w:p>
    <w:p w:rsidR="003D0D90" w:rsidRPr="00D7130C" w:rsidRDefault="00D44494" w:rsidP="00D44494">
      <w:pPr>
        <w:spacing w:after="0"/>
        <w:ind w:left="2268"/>
        <w:jc w:val="both"/>
      </w:pPr>
      <w:r>
        <w:t>donnant semence au semeur, pain au mangeur,</w:t>
      </w:r>
    </w:p>
    <w:p w:rsidR="00D44494" w:rsidRDefault="00C21C8E" w:rsidP="00D44494">
      <w:pPr>
        <w:spacing w:after="0"/>
        <w:ind w:left="2268" w:hanging="2268"/>
        <w:jc w:val="both"/>
      </w:pPr>
      <w:r w:rsidRPr="00D7130C">
        <w:t xml:space="preserve">Es 55. </w:t>
      </w:r>
      <w:r w:rsidR="003D0D90" w:rsidRPr="00D7130C">
        <w:t>11</w:t>
      </w:r>
      <w:r w:rsidR="003D0D90" w:rsidRPr="00D7130C">
        <w:tab/>
      </w:r>
      <w:r w:rsidR="00D44494">
        <w:t xml:space="preserve">telle est la parole qui sort de ma bouche : </w:t>
      </w:r>
    </w:p>
    <w:p w:rsidR="00D44494" w:rsidRDefault="00D44494" w:rsidP="00D44494">
      <w:pPr>
        <w:spacing w:after="0"/>
        <w:ind w:left="2268"/>
        <w:jc w:val="both"/>
      </w:pPr>
      <w:r>
        <w:t xml:space="preserve">elle ne retourne pas vers moi à vide, </w:t>
      </w:r>
    </w:p>
    <w:p w:rsidR="00D44494" w:rsidRDefault="00D44494" w:rsidP="00D44494">
      <w:pPr>
        <w:spacing w:after="0"/>
        <w:ind w:left="2268"/>
        <w:jc w:val="both"/>
      </w:pPr>
      <w:r>
        <w:t xml:space="preserve">oui, sans avoir fait ce que je désire </w:t>
      </w:r>
    </w:p>
    <w:p w:rsidR="003D0D90" w:rsidRPr="00D7130C" w:rsidRDefault="00D44494" w:rsidP="00D44494">
      <w:pPr>
        <w:spacing w:after="0"/>
        <w:ind w:left="2268"/>
        <w:jc w:val="both"/>
      </w:pPr>
      <w:r>
        <w:t>et fait triompher ce pourquoi je l’ai envoyée.</w:t>
      </w:r>
      <w:r w:rsidR="003D0D90" w:rsidRPr="00D7130C">
        <w:tab/>
        <w:t xml:space="preserve">   </w:t>
      </w:r>
    </w:p>
    <w:p w:rsidR="00D44494" w:rsidRDefault="00C21C8E" w:rsidP="00D44494">
      <w:pPr>
        <w:spacing w:after="0"/>
        <w:ind w:left="2268" w:hanging="2268"/>
        <w:jc w:val="both"/>
      </w:pPr>
      <w:r w:rsidRPr="00D7130C">
        <w:t xml:space="preserve">Es 55. </w:t>
      </w:r>
      <w:r w:rsidR="003D0D90" w:rsidRPr="00D7130C">
        <w:t>12</w:t>
      </w:r>
      <w:r w:rsidR="003D0D90" w:rsidRPr="00D7130C">
        <w:tab/>
      </w:r>
      <w:r w:rsidR="00D44494">
        <w:t xml:space="preserve">Oui, vous sortirez dans la joie, vous serez transportés dans la paix. </w:t>
      </w:r>
    </w:p>
    <w:p w:rsidR="00D44494" w:rsidRDefault="00D44494" w:rsidP="00D44494">
      <w:pPr>
        <w:spacing w:after="0"/>
        <w:ind w:left="2268"/>
        <w:jc w:val="both"/>
      </w:pPr>
      <w:r>
        <w:t xml:space="preserve">Les montagnes, les collines éclateront de jubilation en face de vous. </w:t>
      </w:r>
    </w:p>
    <w:p w:rsidR="003D0D90" w:rsidRPr="00D7130C" w:rsidRDefault="00D44494" w:rsidP="00D44494">
      <w:pPr>
        <w:spacing w:after="0"/>
        <w:ind w:left="2268"/>
        <w:jc w:val="both"/>
      </w:pPr>
      <w:r>
        <w:t>Tous les arbres des champs applaudiront.</w:t>
      </w:r>
    </w:p>
    <w:p w:rsidR="00D44494" w:rsidRDefault="00C21C8E" w:rsidP="00D44494">
      <w:pPr>
        <w:spacing w:after="0"/>
        <w:ind w:left="2268" w:hanging="2268"/>
        <w:jc w:val="both"/>
      </w:pPr>
      <w:r w:rsidRPr="00D7130C">
        <w:t xml:space="preserve">Es 55. </w:t>
      </w:r>
      <w:r w:rsidR="003D0D90" w:rsidRPr="00D7130C">
        <w:t>13</w:t>
      </w:r>
      <w:r w:rsidR="003D0D90" w:rsidRPr="00D7130C">
        <w:tab/>
      </w:r>
      <w:r w:rsidR="00D44494">
        <w:t xml:space="preserve">À la place du nerprun montera le cyprès ; </w:t>
      </w:r>
    </w:p>
    <w:p w:rsidR="00D44494" w:rsidRDefault="00D44494" w:rsidP="00D44494">
      <w:pPr>
        <w:spacing w:after="0"/>
        <w:ind w:left="2268"/>
        <w:jc w:val="both"/>
      </w:pPr>
      <w:r>
        <w:t xml:space="preserve">à la place de l’ortie montera le myrte. </w:t>
      </w:r>
    </w:p>
    <w:p w:rsidR="00D44494" w:rsidRDefault="00D44494" w:rsidP="00D44494">
      <w:pPr>
        <w:spacing w:after="0"/>
        <w:ind w:left="2268"/>
        <w:jc w:val="both"/>
      </w:pPr>
      <w:r>
        <w:t xml:space="preserve">Ce sera pour IHVH-Adonaï le renom, </w:t>
      </w:r>
    </w:p>
    <w:p w:rsidR="003D0D90" w:rsidRPr="00D7130C" w:rsidRDefault="00D44494" w:rsidP="00D44494">
      <w:pPr>
        <w:spacing w:after="0"/>
        <w:ind w:left="2268"/>
        <w:jc w:val="both"/>
      </w:pPr>
      <w:r>
        <w:t>le signe de pérennité qui ne sera pas tranché.</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56</w:t>
      </w:r>
      <w:r w:rsidR="003E5D03" w:rsidRPr="00D7130C">
        <w:t xml:space="preserve"> (12 v.)</w:t>
      </w:r>
      <w:r w:rsidR="003D0D90" w:rsidRPr="00D7130C">
        <w:tab/>
      </w:r>
      <w:r w:rsidR="003D0D90" w:rsidRPr="00D7130C">
        <w:tab/>
        <w:t xml:space="preserve">   </w:t>
      </w:r>
    </w:p>
    <w:p w:rsidR="00D44494" w:rsidRDefault="00D44494" w:rsidP="00D44494">
      <w:pPr>
        <w:spacing w:after="0"/>
        <w:ind w:left="2268" w:hanging="2268"/>
        <w:jc w:val="both"/>
      </w:pPr>
    </w:p>
    <w:p w:rsidR="00C21C8E" w:rsidRPr="00D44494" w:rsidRDefault="00D44494" w:rsidP="00D44494">
      <w:pPr>
        <w:spacing w:after="0"/>
        <w:ind w:left="2268" w:hanging="2268"/>
        <w:jc w:val="both"/>
        <w:rPr>
          <w:b/>
        </w:rPr>
      </w:pPr>
      <w:r w:rsidRPr="00D44494">
        <w:rPr>
          <w:b/>
        </w:rPr>
        <w:t>L’étranger et l’eunuque</w:t>
      </w:r>
    </w:p>
    <w:p w:rsidR="00D44494" w:rsidRPr="00D7130C" w:rsidRDefault="00D44494" w:rsidP="00D44494">
      <w:pPr>
        <w:spacing w:after="0"/>
        <w:ind w:left="2268" w:hanging="2268"/>
        <w:jc w:val="both"/>
      </w:pPr>
    </w:p>
    <w:p w:rsidR="00D44494" w:rsidRDefault="00C21C8E" w:rsidP="00D44494">
      <w:pPr>
        <w:spacing w:after="0"/>
        <w:ind w:left="2268" w:hanging="2268"/>
        <w:jc w:val="both"/>
      </w:pPr>
      <w:r w:rsidRPr="00D7130C">
        <w:t xml:space="preserve">Es 56. </w:t>
      </w:r>
      <w:r w:rsidR="003D0D90" w:rsidRPr="00D7130C">
        <w:t>1</w:t>
      </w:r>
      <w:r w:rsidR="003D0D90" w:rsidRPr="00D7130C">
        <w:tab/>
      </w:r>
      <w:r w:rsidR="00D44494">
        <w:t xml:space="preserve">Ainsi dit IHVH-Adonaï : Gardez le jugement, faites la justification. </w:t>
      </w:r>
    </w:p>
    <w:p w:rsidR="003D0D90" w:rsidRPr="00D7130C" w:rsidRDefault="00D44494" w:rsidP="00D44494">
      <w:pPr>
        <w:spacing w:after="0"/>
        <w:ind w:left="2268"/>
        <w:jc w:val="both"/>
      </w:pPr>
      <w:r>
        <w:t>Oui, mon salut est près de venir, ma justification de se découvrir.</w:t>
      </w:r>
    </w:p>
    <w:p w:rsidR="00D44494" w:rsidRDefault="00C21C8E" w:rsidP="00D44494">
      <w:pPr>
        <w:spacing w:after="0"/>
        <w:ind w:left="2268" w:hanging="2268"/>
        <w:jc w:val="both"/>
      </w:pPr>
      <w:r w:rsidRPr="00D7130C">
        <w:t xml:space="preserve">Es 56. </w:t>
      </w:r>
      <w:r w:rsidR="003D0D90" w:rsidRPr="00D7130C">
        <w:t>2</w:t>
      </w:r>
      <w:r w:rsidR="003D0D90" w:rsidRPr="00D7130C">
        <w:tab/>
      </w:r>
      <w:r w:rsidR="00D44494">
        <w:t xml:space="preserve">En marche, l’homme qui fait cela, le fils d’Adâm qui s’y fortifie, </w:t>
      </w:r>
    </w:p>
    <w:p w:rsidR="00D44494" w:rsidRDefault="00D44494" w:rsidP="00D44494">
      <w:pPr>
        <w:spacing w:after="0"/>
        <w:ind w:left="2268"/>
        <w:jc w:val="both"/>
      </w:pPr>
      <w:r>
        <w:t xml:space="preserve">le gardien du shabat sans le profaner, </w:t>
      </w:r>
    </w:p>
    <w:p w:rsidR="003D0D90" w:rsidRPr="00D7130C" w:rsidRDefault="00D44494" w:rsidP="00D44494">
      <w:pPr>
        <w:spacing w:after="0"/>
        <w:ind w:left="2268"/>
        <w:jc w:val="both"/>
      </w:pPr>
      <w:r>
        <w:t>le gardien de sa main pour ne faire aucun mal.</w:t>
      </w:r>
      <w:r w:rsidR="003D0D90" w:rsidRPr="00D7130C">
        <w:tab/>
        <w:t xml:space="preserve">   </w:t>
      </w:r>
    </w:p>
    <w:p w:rsidR="00D44494" w:rsidRDefault="00C21C8E" w:rsidP="00D44494">
      <w:pPr>
        <w:spacing w:after="0"/>
        <w:ind w:left="2268" w:hanging="2268"/>
        <w:jc w:val="both"/>
      </w:pPr>
      <w:r w:rsidRPr="00D7130C">
        <w:t xml:space="preserve">Es 56. </w:t>
      </w:r>
      <w:r w:rsidR="003D0D90" w:rsidRPr="00D7130C">
        <w:t>3</w:t>
      </w:r>
      <w:r w:rsidR="003D0D90" w:rsidRPr="00D7130C">
        <w:tab/>
      </w:r>
      <w:r w:rsidR="00D44494">
        <w:t xml:space="preserve">Le fils de l’étranger adjoint à IHVH-Adonaï ne dira pas pour dire : </w:t>
      </w:r>
    </w:p>
    <w:p w:rsidR="00D44494" w:rsidRDefault="00D44494" w:rsidP="00D44494">
      <w:pPr>
        <w:spacing w:after="0"/>
        <w:ind w:left="2268"/>
        <w:jc w:val="both"/>
      </w:pPr>
      <w:r>
        <w:t xml:space="preserve">« IHVH-Adonaï me sépare, il me sépare de son peuple. » </w:t>
      </w:r>
    </w:p>
    <w:p w:rsidR="003D0D90" w:rsidRPr="00D7130C" w:rsidRDefault="00D44494" w:rsidP="00D44494">
      <w:pPr>
        <w:spacing w:after="0"/>
        <w:ind w:left="2268"/>
        <w:jc w:val="both"/>
      </w:pPr>
      <w:r>
        <w:t>L’eunuque ne dira pas : « Certes, je suis un arbre sec ! »</w:t>
      </w:r>
      <w:r w:rsidR="003D0D90" w:rsidRPr="00D7130C">
        <w:t xml:space="preserve">   </w:t>
      </w:r>
    </w:p>
    <w:p w:rsidR="00D44494" w:rsidRDefault="00C21C8E" w:rsidP="00D44494">
      <w:pPr>
        <w:spacing w:after="0"/>
        <w:ind w:left="2268" w:hanging="2268"/>
        <w:jc w:val="both"/>
      </w:pPr>
      <w:r w:rsidRPr="00D7130C">
        <w:t xml:space="preserve">Es 56. </w:t>
      </w:r>
      <w:r w:rsidR="003D0D90" w:rsidRPr="00D7130C">
        <w:t>4</w:t>
      </w:r>
      <w:r w:rsidR="003D0D90" w:rsidRPr="00D7130C">
        <w:tab/>
      </w:r>
      <w:r w:rsidR="00D44494">
        <w:t xml:space="preserve">Oui, ainsi dit IHVH-Adonaï aux eunuques qui gardent mes shabats </w:t>
      </w:r>
    </w:p>
    <w:p w:rsidR="003D0D90" w:rsidRPr="00D7130C" w:rsidRDefault="00D44494" w:rsidP="00D44494">
      <w:pPr>
        <w:spacing w:after="0"/>
        <w:ind w:left="2268"/>
        <w:jc w:val="both"/>
      </w:pPr>
      <w:r>
        <w:t>et choisissent ce que j’ai désiré, qui se renforcent en mon pacte :</w:t>
      </w:r>
      <w:r w:rsidR="003D0D90" w:rsidRPr="00D7130C">
        <w:tab/>
        <w:t xml:space="preserve">   </w:t>
      </w:r>
    </w:p>
    <w:p w:rsidR="00D44494" w:rsidRDefault="00C21C8E" w:rsidP="00D44494">
      <w:pPr>
        <w:spacing w:after="0"/>
        <w:ind w:left="2268" w:hanging="2268"/>
        <w:jc w:val="both"/>
      </w:pPr>
      <w:r w:rsidRPr="00D7130C">
        <w:t xml:space="preserve">Es 56. </w:t>
      </w:r>
      <w:r w:rsidR="003D0D90" w:rsidRPr="00D7130C">
        <w:t>5</w:t>
      </w:r>
      <w:r w:rsidR="003D0D90" w:rsidRPr="00D7130C">
        <w:tab/>
      </w:r>
      <w:r w:rsidR="00D44494">
        <w:t xml:space="preserve">Je leur donne en ma maison, en mes remparts, </w:t>
      </w:r>
    </w:p>
    <w:p w:rsidR="00D44494" w:rsidRDefault="00D44494" w:rsidP="00D44494">
      <w:pPr>
        <w:spacing w:after="0"/>
        <w:ind w:left="2268"/>
        <w:jc w:val="both"/>
      </w:pPr>
      <w:r>
        <w:t xml:space="preserve">la main et le nom, mieux que des fils et des filles. </w:t>
      </w:r>
    </w:p>
    <w:p w:rsidR="003D0D90" w:rsidRPr="00D7130C" w:rsidRDefault="00D44494" w:rsidP="00D44494">
      <w:pPr>
        <w:spacing w:after="0"/>
        <w:ind w:left="2268"/>
        <w:jc w:val="both"/>
      </w:pPr>
      <w:r>
        <w:t>Je leur donne un nom de pérennité qui ne sera pas tranché.</w:t>
      </w:r>
      <w:r w:rsidR="003D0D90" w:rsidRPr="00D7130C">
        <w:t xml:space="preserve">   </w:t>
      </w:r>
    </w:p>
    <w:p w:rsidR="00D44494" w:rsidRDefault="00C21C8E" w:rsidP="00D44494">
      <w:pPr>
        <w:spacing w:after="0"/>
        <w:ind w:left="2268" w:hanging="2268"/>
        <w:jc w:val="both"/>
      </w:pPr>
      <w:r w:rsidRPr="00D7130C">
        <w:t xml:space="preserve">Es 56. </w:t>
      </w:r>
      <w:r w:rsidR="003D0D90" w:rsidRPr="00D7130C">
        <w:t>6</w:t>
      </w:r>
      <w:r w:rsidR="003D0D90" w:rsidRPr="00D7130C">
        <w:tab/>
      </w:r>
      <w:r w:rsidR="00D44494">
        <w:t xml:space="preserve">Les fils de l’étranger adjoints à IHVH-Adonaï pour officier, </w:t>
      </w:r>
    </w:p>
    <w:p w:rsidR="00D44494" w:rsidRDefault="00D44494" w:rsidP="00D44494">
      <w:pPr>
        <w:spacing w:after="0"/>
        <w:ind w:left="2268"/>
        <w:jc w:val="both"/>
      </w:pPr>
      <w:r>
        <w:t xml:space="preserve">pour aimer le nom de IHVH-Adonaï, pour être pour lui des serviteurs, </w:t>
      </w:r>
    </w:p>
    <w:p w:rsidR="00D44494" w:rsidRDefault="00D44494" w:rsidP="00D44494">
      <w:pPr>
        <w:spacing w:after="0"/>
        <w:ind w:left="2268"/>
        <w:jc w:val="both"/>
      </w:pPr>
      <w:r>
        <w:t xml:space="preserve">tout gardien du shabat sans le profaner, </w:t>
      </w:r>
    </w:p>
    <w:p w:rsidR="003D0D90" w:rsidRPr="00D7130C" w:rsidRDefault="00D44494" w:rsidP="00D44494">
      <w:pPr>
        <w:spacing w:after="0"/>
        <w:ind w:left="2268"/>
        <w:jc w:val="both"/>
      </w:pPr>
      <w:r>
        <w:t>ceux qui se fortifient dans mon pacte,</w:t>
      </w:r>
      <w:r w:rsidR="003D0D90" w:rsidRPr="00D7130C">
        <w:t xml:space="preserve">   </w:t>
      </w:r>
    </w:p>
    <w:p w:rsidR="00D44494" w:rsidRDefault="00C21C8E" w:rsidP="00D44494">
      <w:pPr>
        <w:spacing w:after="0"/>
        <w:ind w:left="2268" w:hanging="2268"/>
        <w:jc w:val="both"/>
      </w:pPr>
      <w:r w:rsidRPr="00D7130C">
        <w:t xml:space="preserve">Es 56. </w:t>
      </w:r>
      <w:r w:rsidR="003D0D90" w:rsidRPr="00D7130C">
        <w:t>7</w:t>
      </w:r>
      <w:r w:rsidR="003D0D90" w:rsidRPr="00D7130C">
        <w:tab/>
      </w:r>
      <w:r w:rsidR="00D44494">
        <w:t xml:space="preserve">je les fais venir au mont de mon sanctuaire ; </w:t>
      </w:r>
    </w:p>
    <w:p w:rsidR="00D44494" w:rsidRDefault="00D44494" w:rsidP="00D44494">
      <w:pPr>
        <w:spacing w:after="0"/>
        <w:ind w:left="2268"/>
        <w:jc w:val="both"/>
      </w:pPr>
      <w:r>
        <w:t xml:space="preserve">je les réjouis dans la maison de ma prière ; </w:t>
      </w:r>
    </w:p>
    <w:p w:rsidR="00D44494" w:rsidRDefault="00D44494" w:rsidP="00D44494">
      <w:pPr>
        <w:spacing w:after="0"/>
        <w:ind w:left="2268"/>
        <w:jc w:val="both"/>
      </w:pPr>
      <w:r>
        <w:t xml:space="preserve">leurs montées, leurs sacrifices, en gré sur mon autel. </w:t>
      </w:r>
    </w:p>
    <w:p w:rsidR="003D0D90" w:rsidRPr="00D7130C" w:rsidRDefault="00D44494" w:rsidP="00D44494">
      <w:pPr>
        <w:spacing w:after="0"/>
        <w:ind w:left="2268"/>
        <w:jc w:val="both"/>
      </w:pPr>
      <w:r>
        <w:t>Oui, ma maison sera criée maison de prière pour tous les peuples.</w:t>
      </w:r>
      <w:r w:rsidR="003D0D90" w:rsidRPr="00D7130C">
        <w:t xml:space="preserve">   </w:t>
      </w:r>
    </w:p>
    <w:p w:rsidR="00D44494" w:rsidRDefault="00C21C8E" w:rsidP="00D44494">
      <w:pPr>
        <w:spacing w:after="0"/>
        <w:ind w:left="2268" w:hanging="2268"/>
        <w:jc w:val="both"/>
      </w:pPr>
      <w:r w:rsidRPr="00D7130C">
        <w:t xml:space="preserve">Es 56. </w:t>
      </w:r>
      <w:r w:rsidR="003D0D90" w:rsidRPr="00D7130C">
        <w:t>8</w:t>
      </w:r>
      <w:r w:rsidR="003D0D90" w:rsidRPr="00D7130C">
        <w:tab/>
      </w:r>
      <w:r w:rsidR="00D44494">
        <w:t xml:space="preserve">Harangue d’Adonaï IHVH-Elohîms, le regroupeur des bannis d’Israël : </w:t>
      </w:r>
    </w:p>
    <w:p w:rsidR="003D0D90" w:rsidRPr="00D7130C" w:rsidRDefault="00D44494" w:rsidP="00D44494">
      <w:pPr>
        <w:spacing w:after="0"/>
        <w:ind w:left="2268"/>
        <w:jc w:val="both"/>
      </w:pPr>
      <w:r>
        <w:t>Je grouperai encore avec lui davantage que ses groupes.</w:t>
      </w:r>
      <w:r w:rsidR="003D0D90" w:rsidRPr="00D7130C">
        <w:t xml:space="preserve">   </w:t>
      </w:r>
    </w:p>
    <w:p w:rsidR="00D44494" w:rsidRDefault="00C21C8E" w:rsidP="00D44494">
      <w:pPr>
        <w:spacing w:after="0"/>
        <w:ind w:left="2268" w:hanging="2268"/>
        <w:jc w:val="both"/>
      </w:pPr>
      <w:r w:rsidRPr="00D7130C">
        <w:t xml:space="preserve">Es 56. </w:t>
      </w:r>
      <w:r w:rsidR="003D0D90" w:rsidRPr="00D7130C">
        <w:t>9</w:t>
      </w:r>
      <w:r w:rsidR="003D0D90" w:rsidRPr="00D7130C">
        <w:tab/>
      </w:r>
      <w:r w:rsidR="00D44494">
        <w:t xml:space="preserve">Vous, tous, animaux des champs, rappliquez pour manger ; </w:t>
      </w:r>
    </w:p>
    <w:p w:rsidR="00D44494" w:rsidRDefault="00D44494" w:rsidP="00D44494">
      <w:pPr>
        <w:spacing w:after="0"/>
        <w:ind w:left="2268"/>
        <w:jc w:val="both"/>
      </w:pPr>
      <w:r>
        <w:t>vous toutes, bêtes de la forêt ! »</w:t>
      </w:r>
    </w:p>
    <w:p w:rsidR="00D44494" w:rsidRDefault="00D44494" w:rsidP="00D44494">
      <w:pPr>
        <w:spacing w:after="0"/>
        <w:ind w:left="2268" w:hanging="2268"/>
        <w:jc w:val="both"/>
      </w:pPr>
    </w:p>
    <w:p w:rsidR="00D44494" w:rsidRPr="00D44494" w:rsidRDefault="00D44494" w:rsidP="00D44494">
      <w:pPr>
        <w:spacing w:after="0"/>
        <w:ind w:left="2268" w:hanging="2268"/>
        <w:jc w:val="both"/>
        <w:rPr>
          <w:b/>
        </w:rPr>
      </w:pPr>
      <w:r w:rsidRPr="00D44494">
        <w:rPr>
          <w:b/>
        </w:rPr>
        <w:t>Des chiens muets</w:t>
      </w:r>
    </w:p>
    <w:p w:rsidR="003D0D90" w:rsidRPr="00D7130C" w:rsidRDefault="003D0D90" w:rsidP="00D44494">
      <w:pPr>
        <w:spacing w:after="0"/>
        <w:ind w:left="2268" w:hanging="2268"/>
        <w:jc w:val="both"/>
      </w:pPr>
      <w:r w:rsidRPr="00D7130C">
        <w:tab/>
        <w:t xml:space="preserve">   </w:t>
      </w:r>
    </w:p>
    <w:p w:rsidR="00D44494" w:rsidRDefault="00C21C8E" w:rsidP="00D44494">
      <w:pPr>
        <w:spacing w:after="0"/>
        <w:ind w:left="2268" w:hanging="2268"/>
        <w:jc w:val="both"/>
      </w:pPr>
      <w:r w:rsidRPr="00D7130C">
        <w:t xml:space="preserve">Es 56. </w:t>
      </w:r>
      <w:r w:rsidR="003D0D90" w:rsidRPr="00D7130C">
        <w:t>10</w:t>
      </w:r>
      <w:r w:rsidR="003D0D90" w:rsidRPr="00D7130C">
        <w:tab/>
      </w:r>
      <w:r w:rsidR="00D44494">
        <w:t xml:space="preserve">Ses guetteurs, tous des aveugles, ne pénètrent rien. </w:t>
      </w:r>
    </w:p>
    <w:p w:rsidR="00D44494" w:rsidRDefault="00D44494" w:rsidP="00D44494">
      <w:pPr>
        <w:spacing w:after="0"/>
        <w:ind w:left="2268"/>
        <w:jc w:val="both"/>
      </w:pPr>
      <w:r>
        <w:t xml:space="preserve">Tous des chiens muets, qui ne peuvent aboyer. </w:t>
      </w:r>
    </w:p>
    <w:p w:rsidR="003D0D90" w:rsidRPr="00D7130C" w:rsidRDefault="00D44494" w:rsidP="00D44494">
      <w:pPr>
        <w:spacing w:after="0"/>
        <w:ind w:left="2268"/>
        <w:jc w:val="both"/>
      </w:pPr>
      <w:r>
        <w:t>Délirants, ils sont couchés, amoureux de la somnolence.</w:t>
      </w:r>
    </w:p>
    <w:p w:rsidR="00D44494" w:rsidRDefault="00C21C8E" w:rsidP="00D44494">
      <w:pPr>
        <w:spacing w:after="0"/>
        <w:ind w:left="2268" w:hanging="2268"/>
        <w:jc w:val="both"/>
      </w:pPr>
      <w:r w:rsidRPr="00D7130C">
        <w:t xml:space="preserve">Es 56. </w:t>
      </w:r>
      <w:r w:rsidR="003D0D90" w:rsidRPr="00D7130C">
        <w:t>11</w:t>
      </w:r>
      <w:r w:rsidR="003D0D90" w:rsidRPr="00D7130C">
        <w:tab/>
      </w:r>
      <w:r w:rsidR="00D44494">
        <w:t xml:space="preserve">Les chiens à l’être inexorable ne connaissent pas la satiété. </w:t>
      </w:r>
    </w:p>
    <w:p w:rsidR="00D44494" w:rsidRDefault="00D44494" w:rsidP="00D44494">
      <w:pPr>
        <w:spacing w:after="0"/>
        <w:ind w:left="2268"/>
        <w:jc w:val="both"/>
      </w:pPr>
      <w:r>
        <w:t xml:space="preserve">Eux, des pâtres, ne savent pas discerner. </w:t>
      </w:r>
    </w:p>
    <w:p w:rsidR="003D0D90" w:rsidRPr="00D7130C" w:rsidRDefault="00D44494" w:rsidP="00D44494">
      <w:pPr>
        <w:spacing w:after="0"/>
        <w:ind w:left="2268"/>
        <w:jc w:val="both"/>
      </w:pPr>
      <w:r>
        <w:t>Tous font face à leur route, chacun à son grain de toute extrémité :</w:t>
      </w:r>
      <w:r w:rsidR="003D0D90" w:rsidRPr="00D7130C">
        <w:t xml:space="preserve">   </w:t>
      </w:r>
    </w:p>
    <w:p w:rsidR="00D44494" w:rsidRDefault="00C21C8E" w:rsidP="00D44494">
      <w:pPr>
        <w:spacing w:after="0"/>
        <w:ind w:left="2268" w:hanging="2268"/>
        <w:jc w:val="both"/>
      </w:pPr>
      <w:r w:rsidRPr="00D7130C">
        <w:t xml:space="preserve">Es 56. </w:t>
      </w:r>
      <w:r w:rsidR="003D0D90" w:rsidRPr="00D7130C">
        <w:t>12</w:t>
      </w:r>
      <w:r w:rsidR="003D0D90" w:rsidRPr="00D7130C">
        <w:tab/>
      </w:r>
      <w:r w:rsidR="00D44494">
        <w:t xml:space="preserve">« Rappliquez ! Je prends du vin, nous nous saoulerons de liqueur ! </w:t>
      </w:r>
    </w:p>
    <w:p w:rsidR="003D0D90" w:rsidRPr="00D7130C" w:rsidRDefault="00D44494" w:rsidP="00D44494">
      <w:pPr>
        <w:spacing w:after="0"/>
        <w:ind w:left="2268"/>
        <w:jc w:val="both"/>
      </w:pPr>
      <w:r>
        <w:t>Il en sera ainsi du jour de demain, en bien plus grand encore ! »</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57</w:t>
      </w:r>
      <w:r w:rsidR="00C44FD9" w:rsidRPr="00D7130C">
        <w:t xml:space="preserve"> (21 v.)</w:t>
      </w:r>
      <w:r w:rsidR="003D0D90" w:rsidRPr="00D7130C">
        <w:tab/>
      </w:r>
      <w:r w:rsidR="003D0D90" w:rsidRPr="00D7130C">
        <w:tab/>
        <w:t xml:space="preserve">   </w:t>
      </w:r>
    </w:p>
    <w:p w:rsidR="000B330A" w:rsidRDefault="000B330A" w:rsidP="000B330A">
      <w:pPr>
        <w:spacing w:after="0"/>
        <w:ind w:left="2268" w:hanging="2268"/>
        <w:jc w:val="both"/>
      </w:pPr>
    </w:p>
    <w:p w:rsidR="00C21C8E" w:rsidRPr="000B330A" w:rsidRDefault="000B330A" w:rsidP="000B330A">
      <w:pPr>
        <w:spacing w:after="0"/>
        <w:ind w:left="2268" w:hanging="2268"/>
        <w:jc w:val="both"/>
        <w:rPr>
          <w:b/>
        </w:rPr>
      </w:pPr>
      <w:r w:rsidRPr="000B330A">
        <w:rPr>
          <w:b/>
        </w:rPr>
        <w:t>Semence de mensonge</w:t>
      </w:r>
    </w:p>
    <w:p w:rsidR="000B330A" w:rsidRPr="00D7130C" w:rsidRDefault="000B330A" w:rsidP="000B330A">
      <w:pPr>
        <w:spacing w:after="0"/>
        <w:ind w:left="2268" w:hanging="2268"/>
        <w:jc w:val="both"/>
      </w:pPr>
    </w:p>
    <w:p w:rsidR="000B330A" w:rsidRDefault="00C21C8E" w:rsidP="000B330A">
      <w:pPr>
        <w:spacing w:after="0"/>
        <w:ind w:left="2268" w:hanging="2268"/>
        <w:jc w:val="both"/>
      </w:pPr>
      <w:r w:rsidRPr="00D7130C">
        <w:t xml:space="preserve">Es 57. </w:t>
      </w:r>
      <w:r w:rsidR="003D0D90" w:rsidRPr="00D7130C">
        <w:t>1</w:t>
      </w:r>
      <w:r w:rsidR="003D0D90" w:rsidRPr="00D7130C">
        <w:tab/>
      </w:r>
      <w:r w:rsidR="000B330A">
        <w:t xml:space="preserve">Le juste est perdu, mais nul homme ne le prend à cœur ; </w:t>
      </w:r>
    </w:p>
    <w:p w:rsidR="000B330A" w:rsidRDefault="000B330A" w:rsidP="000B330A">
      <w:pPr>
        <w:spacing w:after="0"/>
        <w:ind w:left="2268"/>
        <w:jc w:val="both"/>
      </w:pPr>
      <w:r>
        <w:t xml:space="preserve">les hommes du chérissement périssent, mais nul ne le discerne. </w:t>
      </w:r>
    </w:p>
    <w:p w:rsidR="003D0D90" w:rsidRPr="00D7130C" w:rsidRDefault="000B330A" w:rsidP="000B330A">
      <w:pPr>
        <w:spacing w:after="0"/>
        <w:ind w:left="2268"/>
        <w:jc w:val="both"/>
      </w:pPr>
      <w:r>
        <w:t>Oui, face au malheur, le juste périt.</w:t>
      </w:r>
      <w:r w:rsidR="003D0D90" w:rsidRPr="00D7130C">
        <w:tab/>
        <w:t xml:space="preserve">   </w:t>
      </w:r>
    </w:p>
    <w:p w:rsidR="000B330A" w:rsidRDefault="00C21C8E" w:rsidP="000B330A">
      <w:pPr>
        <w:spacing w:after="0"/>
        <w:ind w:left="2268" w:hanging="2268"/>
        <w:jc w:val="both"/>
      </w:pPr>
      <w:r w:rsidRPr="00D7130C">
        <w:t xml:space="preserve">Es 57. </w:t>
      </w:r>
      <w:r w:rsidR="003D0D90" w:rsidRPr="00D7130C">
        <w:t>2</w:t>
      </w:r>
      <w:r w:rsidR="003D0D90" w:rsidRPr="00D7130C">
        <w:tab/>
      </w:r>
      <w:r w:rsidR="000B330A">
        <w:t xml:space="preserve">Il vient dans la paix, </w:t>
      </w:r>
    </w:p>
    <w:p w:rsidR="000B330A" w:rsidRDefault="000B330A" w:rsidP="000B330A">
      <w:pPr>
        <w:spacing w:after="0"/>
        <w:ind w:left="2268"/>
        <w:jc w:val="both"/>
      </w:pPr>
      <w:r>
        <w:t xml:space="preserve">l’ayant déposé sur sa couche, </w:t>
      </w:r>
    </w:p>
    <w:p w:rsidR="003D0D90" w:rsidRPr="00D7130C" w:rsidRDefault="000B330A" w:rsidP="000B330A">
      <w:pPr>
        <w:spacing w:after="0"/>
        <w:ind w:left="2268"/>
        <w:jc w:val="both"/>
      </w:pPr>
      <w:r>
        <w:t>celui qui a marché en sa présence.</w:t>
      </w:r>
      <w:r w:rsidR="003D0D90" w:rsidRPr="00D7130C">
        <w:t xml:space="preserve">   </w:t>
      </w:r>
    </w:p>
    <w:p w:rsidR="000B330A" w:rsidRDefault="00C21C8E" w:rsidP="000B330A">
      <w:pPr>
        <w:spacing w:after="0"/>
        <w:ind w:left="2268" w:hanging="2268"/>
        <w:jc w:val="both"/>
      </w:pPr>
      <w:r w:rsidRPr="00D7130C">
        <w:t xml:space="preserve">Es 57. </w:t>
      </w:r>
      <w:r w:rsidR="003D0D90" w:rsidRPr="00D7130C">
        <w:t>3</w:t>
      </w:r>
      <w:r w:rsidR="003D0D90" w:rsidRPr="00D7130C">
        <w:tab/>
      </w:r>
      <w:r w:rsidR="000B330A">
        <w:t xml:space="preserve">Et vous, approchez ici, fils de l’augure, </w:t>
      </w:r>
    </w:p>
    <w:p w:rsidR="003D0D90" w:rsidRPr="00D7130C" w:rsidRDefault="000B330A" w:rsidP="000B330A">
      <w:pPr>
        <w:spacing w:after="0"/>
        <w:ind w:left="2268"/>
        <w:jc w:val="both"/>
      </w:pPr>
      <w:r>
        <w:t>semence adultère et putassière !</w:t>
      </w:r>
      <w:r w:rsidR="003D0D90" w:rsidRPr="00D7130C">
        <w:tab/>
        <w:t xml:space="preserve">   </w:t>
      </w:r>
    </w:p>
    <w:p w:rsidR="000B330A" w:rsidRDefault="00C21C8E" w:rsidP="000B330A">
      <w:pPr>
        <w:spacing w:after="0"/>
        <w:ind w:left="2268" w:hanging="2268"/>
        <w:jc w:val="both"/>
      </w:pPr>
      <w:r w:rsidRPr="00D7130C">
        <w:t xml:space="preserve">Es 57. </w:t>
      </w:r>
      <w:r w:rsidR="003D0D90" w:rsidRPr="00D7130C">
        <w:t>4</w:t>
      </w:r>
      <w:r w:rsidR="003D0D90" w:rsidRPr="00D7130C">
        <w:tab/>
      </w:r>
      <w:r w:rsidR="000B330A">
        <w:t xml:space="preserve">Sur qui vous délectez-vous, sur qui élargissez-vous la bouche, </w:t>
      </w:r>
    </w:p>
    <w:p w:rsidR="000B330A" w:rsidRDefault="000B330A" w:rsidP="000B330A">
      <w:pPr>
        <w:spacing w:after="0"/>
        <w:ind w:left="2268"/>
        <w:jc w:val="both"/>
      </w:pPr>
      <w:r>
        <w:t xml:space="preserve">allongez-vous la langue ? </w:t>
      </w:r>
    </w:p>
    <w:p w:rsidR="003D0D90" w:rsidRPr="00D7130C" w:rsidRDefault="000B330A" w:rsidP="000B330A">
      <w:pPr>
        <w:spacing w:after="0"/>
        <w:ind w:left="2268"/>
        <w:jc w:val="both"/>
      </w:pPr>
      <w:r>
        <w:t>N’êtes-vous pas les enfants de la carence, une semence de mensonge,</w:t>
      </w:r>
      <w:r w:rsidR="003D0D90" w:rsidRPr="00D7130C">
        <w:t xml:space="preserve">   </w:t>
      </w:r>
    </w:p>
    <w:p w:rsidR="000B330A" w:rsidRDefault="00C21C8E" w:rsidP="000B330A">
      <w:pPr>
        <w:spacing w:after="0"/>
        <w:ind w:left="2268" w:hanging="2268"/>
        <w:jc w:val="both"/>
      </w:pPr>
      <w:r w:rsidRPr="00D7130C">
        <w:t xml:space="preserve">Es 57. </w:t>
      </w:r>
      <w:r w:rsidR="003D0D90" w:rsidRPr="00D7130C">
        <w:t>5</w:t>
      </w:r>
      <w:r w:rsidR="003D0D90" w:rsidRPr="00D7130C">
        <w:tab/>
      </w:r>
      <w:r w:rsidR="000B330A">
        <w:t xml:space="preserve">en chaleur sous les térébinthes, sous tout arbre luxuriant, </w:t>
      </w:r>
    </w:p>
    <w:p w:rsidR="003D0D90" w:rsidRPr="00D7130C" w:rsidRDefault="000B330A" w:rsidP="000B330A">
      <w:pPr>
        <w:spacing w:after="0"/>
        <w:ind w:left="2268"/>
        <w:jc w:val="both"/>
      </w:pPr>
      <w:r>
        <w:t>égorgeurs d’enfants dans les torrents, sous les fissures des rochers ?</w:t>
      </w:r>
      <w:r w:rsidR="003D0D90" w:rsidRPr="00D7130C">
        <w:tab/>
        <w:t xml:space="preserve">   </w:t>
      </w:r>
    </w:p>
    <w:p w:rsidR="000B330A" w:rsidRDefault="00C21C8E" w:rsidP="000B330A">
      <w:pPr>
        <w:spacing w:after="0"/>
        <w:ind w:left="2268" w:hanging="2268"/>
        <w:jc w:val="both"/>
      </w:pPr>
      <w:r w:rsidRPr="00D7130C">
        <w:t xml:space="preserve">Es 57. </w:t>
      </w:r>
      <w:r w:rsidR="003D0D90" w:rsidRPr="00D7130C">
        <w:t>6</w:t>
      </w:r>
      <w:r w:rsidR="003D0D90" w:rsidRPr="00D7130C">
        <w:tab/>
      </w:r>
      <w:r w:rsidR="000B330A">
        <w:t xml:space="preserve">Ta part est avec les galets du torrent ; eux, eux, ton sort. </w:t>
      </w:r>
    </w:p>
    <w:p w:rsidR="000B330A" w:rsidRDefault="000B330A" w:rsidP="000B330A">
      <w:pPr>
        <w:spacing w:after="0"/>
        <w:ind w:left="2268"/>
        <w:jc w:val="both"/>
      </w:pPr>
      <w:r>
        <w:t xml:space="preserve">Pour eux aussi, tu répands la libation, tu fais monter l’offrande. </w:t>
      </w:r>
    </w:p>
    <w:p w:rsidR="003D0D90" w:rsidRPr="00D7130C" w:rsidRDefault="000B330A" w:rsidP="000B330A">
      <w:pPr>
        <w:spacing w:after="0"/>
        <w:ind w:left="2268"/>
        <w:jc w:val="both"/>
      </w:pPr>
      <w:r>
        <w:t>Pour ceux-là, me réconforterai-je ?</w:t>
      </w:r>
      <w:r w:rsidR="003D0D90" w:rsidRPr="00D7130C">
        <w:t xml:space="preserve">   </w:t>
      </w:r>
    </w:p>
    <w:p w:rsidR="000B330A" w:rsidRDefault="00C21C8E" w:rsidP="000B330A">
      <w:pPr>
        <w:spacing w:after="0"/>
        <w:ind w:left="2268" w:hanging="2268"/>
        <w:jc w:val="both"/>
      </w:pPr>
      <w:r w:rsidRPr="00D7130C">
        <w:t xml:space="preserve">Es 57. </w:t>
      </w:r>
      <w:r w:rsidR="003D0D90" w:rsidRPr="00D7130C">
        <w:t>7</w:t>
      </w:r>
      <w:r w:rsidR="003D0D90" w:rsidRPr="00D7130C">
        <w:tab/>
      </w:r>
      <w:r w:rsidR="000B330A">
        <w:t xml:space="preserve">Sur la montagne haute et altière, tu as mis ta couche. </w:t>
      </w:r>
    </w:p>
    <w:p w:rsidR="003D0D90" w:rsidRPr="00D7130C" w:rsidRDefault="000B330A" w:rsidP="000B330A">
      <w:pPr>
        <w:spacing w:after="0"/>
        <w:ind w:left="2268"/>
        <w:jc w:val="both"/>
      </w:pPr>
      <w:r>
        <w:t>Là aussi, tu montes pour sacrifier un sacrifice.</w:t>
      </w:r>
      <w:r w:rsidR="003D0D90" w:rsidRPr="00D7130C">
        <w:t xml:space="preserve">   </w:t>
      </w:r>
    </w:p>
    <w:p w:rsidR="000B330A" w:rsidRDefault="00C21C8E" w:rsidP="000B330A">
      <w:pPr>
        <w:spacing w:after="0"/>
        <w:ind w:left="2268" w:hanging="2268"/>
        <w:jc w:val="both"/>
      </w:pPr>
      <w:r w:rsidRPr="00D7130C">
        <w:t xml:space="preserve">Es 57. </w:t>
      </w:r>
      <w:r w:rsidR="003D0D90" w:rsidRPr="00D7130C">
        <w:t>8</w:t>
      </w:r>
      <w:r w:rsidR="003D0D90" w:rsidRPr="00D7130C">
        <w:tab/>
      </w:r>
      <w:r w:rsidR="000B330A">
        <w:t xml:space="preserve">Derrière le portail et le linteau, tu as mis ton souvenir. </w:t>
      </w:r>
    </w:p>
    <w:p w:rsidR="000B330A" w:rsidRDefault="000B330A" w:rsidP="000B330A">
      <w:pPr>
        <w:spacing w:after="0"/>
        <w:ind w:left="2268"/>
        <w:jc w:val="both"/>
      </w:pPr>
      <w:r>
        <w:t xml:space="preserve">Oui, loin de moi, tu te découvres et montes, </w:t>
      </w:r>
    </w:p>
    <w:p w:rsidR="000B330A" w:rsidRDefault="000B330A" w:rsidP="000B330A">
      <w:pPr>
        <w:spacing w:after="0"/>
        <w:ind w:left="2268"/>
        <w:jc w:val="both"/>
      </w:pPr>
      <w:r>
        <w:t xml:space="preserve">tu élargis ta couche et tranches un pacte avec eux. </w:t>
      </w:r>
    </w:p>
    <w:p w:rsidR="003D0D90" w:rsidRPr="00D7130C" w:rsidRDefault="000B330A" w:rsidP="000B330A">
      <w:pPr>
        <w:spacing w:after="0"/>
        <w:ind w:left="2268"/>
        <w:jc w:val="both"/>
      </w:pPr>
      <w:r>
        <w:t>Tu aimes leur couche et contemples la main.</w:t>
      </w:r>
      <w:r w:rsidR="003D0D90" w:rsidRPr="00D7130C">
        <w:t xml:space="preserve">   </w:t>
      </w:r>
    </w:p>
    <w:p w:rsidR="000B330A" w:rsidRDefault="00C21C8E" w:rsidP="000B330A">
      <w:pPr>
        <w:spacing w:after="0"/>
        <w:ind w:left="2268" w:hanging="2268"/>
        <w:jc w:val="both"/>
      </w:pPr>
      <w:r w:rsidRPr="00D7130C">
        <w:t xml:space="preserve">Es 57. </w:t>
      </w:r>
      <w:r w:rsidR="003D0D90" w:rsidRPr="00D7130C">
        <w:t>9</w:t>
      </w:r>
      <w:r w:rsidR="003D0D90" w:rsidRPr="00D7130C">
        <w:tab/>
      </w:r>
      <w:r w:rsidR="000B330A">
        <w:t xml:space="preserve">Tu trottines vers Mèlèkh avec de l’huile, tu prodigues tes drogues ; </w:t>
      </w:r>
    </w:p>
    <w:p w:rsidR="003D0D90" w:rsidRPr="00D7130C" w:rsidRDefault="000B330A" w:rsidP="000B330A">
      <w:pPr>
        <w:spacing w:after="0"/>
        <w:ind w:left="2268"/>
        <w:jc w:val="both"/>
      </w:pPr>
      <w:r>
        <w:t>tu envoies tes délégués jusqu’au loin, tu te rabaisses jusqu’au Shéol.</w:t>
      </w:r>
      <w:r w:rsidR="003D0D90" w:rsidRPr="00D7130C">
        <w:t xml:space="preserve">   </w:t>
      </w:r>
    </w:p>
    <w:p w:rsidR="000B330A" w:rsidRDefault="00C21C8E" w:rsidP="000B330A">
      <w:pPr>
        <w:spacing w:after="0"/>
        <w:ind w:left="2268" w:hanging="2268"/>
        <w:jc w:val="both"/>
      </w:pPr>
      <w:r w:rsidRPr="00D7130C">
        <w:t xml:space="preserve">Es 57. </w:t>
      </w:r>
      <w:r w:rsidR="003D0D90" w:rsidRPr="00D7130C">
        <w:t>10</w:t>
      </w:r>
      <w:r w:rsidR="003D0D90" w:rsidRPr="00D7130C">
        <w:tab/>
      </w:r>
      <w:r w:rsidR="000B330A">
        <w:t xml:space="preserve">Tu te lasses de ta route immense mais ne dis pas : « Désespérant ! » </w:t>
      </w:r>
    </w:p>
    <w:p w:rsidR="003D0D90" w:rsidRPr="00D7130C" w:rsidRDefault="000B330A" w:rsidP="000B330A">
      <w:pPr>
        <w:spacing w:after="0"/>
        <w:ind w:left="2268"/>
        <w:jc w:val="both"/>
      </w:pPr>
      <w:r>
        <w:t>Tu trouves vie de ta main, sans faiblir aussi.</w:t>
      </w:r>
      <w:r w:rsidR="003D0D90" w:rsidRPr="00D7130C">
        <w:tab/>
        <w:t xml:space="preserve">   </w:t>
      </w:r>
    </w:p>
    <w:p w:rsidR="000B330A" w:rsidRDefault="00C21C8E" w:rsidP="000B330A">
      <w:pPr>
        <w:spacing w:after="0"/>
        <w:ind w:left="2268" w:hanging="2268"/>
        <w:jc w:val="both"/>
      </w:pPr>
      <w:r w:rsidRPr="00D7130C">
        <w:t xml:space="preserve">Es 57. </w:t>
      </w:r>
      <w:r w:rsidR="003D0D90" w:rsidRPr="00D7130C">
        <w:t>11</w:t>
      </w:r>
      <w:r w:rsidR="003D0D90" w:rsidRPr="00D7130C">
        <w:tab/>
      </w:r>
      <w:r w:rsidR="000B330A">
        <w:t xml:space="preserve">De qui te tracasses-tu et frémis-tu pour te tromper ? </w:t>
      </w:r>
    </w:p>
    <w:p w:rsidR="000B330A" w:rsidRDefault="000B330A" w:rsidP="000B330A">
      <w:pPr>
        <w:spacing w:after="0"/>
        <w:ind w:left="2268"/>
        <w:jc w:val="both"/>
      </w:pPr>
      <w:r>
        <w:t xml:space="preserve">De moi, tu ne te souviens pas ; tu ne me mets pas sur ton cœur ! </w:t>
      </w:r>
    </w:p>
    <w:p w:rsidR="000B330A" w:rsidRDefault="000B330A" w:rsidP="000B330A">
      <w:pPr>
        <w:spacing w:after="0"/>
        <w:ind w:left="2268"/>
        <w:jc w:val="both"/>
      </w:pPr>
      <w:r>
        <w:t xml:space="preserve">Moi, je me tais, n’est-ce pas ? Et de toute pérennité </w:t>
      </w:r>
    </w:p>
    <w:p w:rsidR="003D0D90" w:rsidRPr="00D7130C" w:rsidRDefault="000B330A" w:rsidP="000B330A">
      <w:pPr>
        <w:spacing w:after="0"/>
        <w:ind w:left="2268"/>
        <w:jc w:val="both"/>
      </w:pPr>
      <w:r>
        <w:t>tu ne frémis pas de moi !</w:t>
      </w:r>
      <w:r w:rsidR="003D0D90" w:rsidRPr="00D7130C">
        <w:t xml:space="preserve">   </w:t>
      </w:r>
    </w:p>
    <w:p w:rsidR="000B330A" w:rsidRDefault="00C21C8E" w:rsidP="000B330A">
      <w:pPr>
        <w:spacing w:after="0"/>
        <w:ind w:left="2268" w:hanging="2268"/>
        <w:jc w:val="both"/>
      </w:pPr>
      <w:r w:rsidRPr="00D7130C">
        <w:t xml:space="preserve">Es 57. </w:t>
      </w:r>
      <w:r w:rsidR="003D0D90" w:rsidRPr="00D7130C">
        <w:t>12</w:t>
      </w:r>
      <w:r w:rsidR="003D0D90" w:rsidRPr="00D7130C">
        <w:tab/>
      </w:r>
      <w:r w:rsidR="000B330A">
        <w:t xml:space="preserve">Moi-même, je rapporte ta justification et tes actes. </w:t>
      </w:r>
    </w:p>
    <w:p w:rsidR="003D0D90" w:rsidRPr="00D7130C" w:rsidRDefault="000B330A" w:rsidP="000B330A">
      <w:pPr>
        <w:spacing w:after="0"/>
        <w:ind w:left="2268"/>
        <w:jc w:val="both"/>
      </w:pPr>
      <w:r>
        <w:t>Ils ne te sont pas utiles.</w:t>
      </w:r>
      <w:r w:rsidR="003D0D90" w:rsidRPr="00D7130C">
        <w:tab/>
        <w:t xml:space="preserve">   </w:t>
      </w:r>
    </w:p>
    <w:p w:rsidR="000B330A" w:rsidRDefault="00C21C8E" w:rsidP="000B330A">
      <w:pPr>
        <w:spacing w:after="0"/>
        <w:ind w:left="2268" w:hanging="2268"/>
        <w:jc w:val="both"/>
      </w:pPr>
      <w:r w:rsidRPr="00D7130C">
        <w:t xml:space="preserve">Es 57. </w:t>
      </w:r>
      <w:r w:rsidR="003D0D90" w:rsidRPr="00D7130C">
        <w:t>13</w:t>
      </w:r>
      <w:r w:rsidR="003D0D90" w:rsidRPr="00D7130C">
        <w:tab/>
      </w:r>
      <w:r w:rsidR="000B330A">
        <w:t xml:space="preserve">À ta clameur, ils te secourront, tes regroupés ! </w:t>
      </w:r>
    </w:p>
    <w:p w:rsidR="000B330A" w:rsidRDefault="000B330A" w:rsidP="000B330A">
      <w:pPr>
        <w:spacing w:after="0"/>
        <w:ind w:left="2268"/>
        <w:jc w:val="both"/>
      </w:pPr>
      <w:r>
        <w:t xml:space="preserve">Mais tous, le souffle les emporte, la fumée les prend. </w:t>
      </w:r>
    </w:p>
    <w:p w:rsidR="000B330A" w:rsidRDefault="000B330A" w:rsidP="000B330A">
      <w:pPr>
        <w:spacing w:after="0"/>
        <w:ind w:left="2268"/>
        <w:jc w:val="both"/>
      </w:pPr>
      <w:r>
        <w:t xml:space="preserve">Qui s’abrite en moi possède la terre ; </w:t>
      </w:r>
    </w:p>
    <w:p w:rsidR="000B330A" w:rsidRDefault="000B330A" w:rsidP="000B330A">
      <w:pPr>
        <w:spacing w:after="0"/>
        <w:ind w:left="2268"/>
        <w:jc w:val="both"/>
      </w:pPr>
      <w:r>
        <w:t>il hérite du mont de mon sanctuaire.</w:t>
      </w:r>
    </w:p>
    <w:p w:rsidR="000B330A" w:rsidRDefault="000B330A" w:rsidP="000B330A">
      <w:pPr>
        <w:spacing w:after="0"/>
        <w:ind w:left="2268" w:hanging="2268"/>
        <w:jc w:val="both"/>
      </w:pPr>
    </w:p>
    <w:p w:rsidR="000B330A" w:rsidRDefault="000B330A" w:rsidP="000B330A">
      <w:pPr>
        <w:spacing w:after="0"/>
        <w:ind w:left="2268" w:hanging="2268"/>
        <w:jc w:val="both"/>
      </w:pPr>
    </w:p>
    <w:p w:rsidR="000B330A" w:rsidRPr="000B330A" w:rsidRDefault="000B330A" w:rsidP="000B330A">
      <w:pPr>
        <w:spacing w:after="0"/>
        <w:ind w:left="2268" w:hanging="2268"/>
        <w:jc w:val="both"/>
        <w:rPr>
          <w:b/>
        </w:rPr>
      </w:pPr>
      <w:r w:rsidRPr="000B330A">
        <w:rPr>
          <w:b/>
        </w:rPr>
        <w:t>Frayez la route</w:t>
      </w:r>
    </w:p>
    <w:p w:rsidR="003D0D90" w:rsidRPr="00D7130C" w:rsidRDefault="003D0D90" w:rsidP="000B330A">
      <w:pPr>
        <w:spacing w:after="0"/>
        <w:ind w:left="2268" w:hanging="2268"/>
        <w:jc w:val="both"/>
      </w:pPr>
      <w:r w:rsidRPr="00D7130C">
        <w:tab/>
        <w:t xml:space="preserve">   </w:t>
      </w:r>
    </w:p>
    <w:p w:rsidR="000B330A" w:rsidRDefault="00C21C8E" w:rsidP="000B330A">
      <w:pPr>
        <w:spacing w:after="0"/>
        <w:ind w:left="2268" w:hanging="2268"/>
        <w:jc w:val="both"/>
      </w:pPr>
      <w:r w:rsidRPr="00D7130C">
        <w:t xml:space="preserve">Es 57. </w:t>
      </w:r>
      <w:r w:rsidR="003D0D90" w:rsidRPr="00D7130C">
        <w:t>14</w:t>
      </w:r>
      <w:r w:rsidR="003D0D90" w:rsidRPr="00D7130C">
        <w:tab/>
      </w:r>
      <w:r w:rsidR="000B330A">
        <w:t xml:space="preserve">Il dit : « Frayez, frayez, dégagez la route ! </w:t>
      </w:r>
    </w:p>
    <w:p w:rsidR="003D0D90" w:rsidRPr="00D7130C" w:rsidRDefault="000B330A" w:rsidP="000B330A">
      <w:pPr>
        <w:spacing w:after="0"/>
        <w:ind w:left="2268"/>
        <w:jc w:val="both"/>
      </w:pPr>
      <w:r>
        <w:t>Enlevez l’obstacle sur la route de mon peuple !</w:t>
      </w:r>
      <w:r w:rsidR="003D0D90" w:rsidRPr="00D7130C">
        <w:t xml:space="preserve">   </w:t>
      </w:r>
    </w:p>
    <w:p w:rsidR="000B330A" w:rsidRDefault="00C21C8E" w:rsidP="000B330A">
      <w:pPr>
        <w:spacing w:after="0"/>
        <w:ind w:left="2268" w:hanging="2268"/>
        <w:jc w:val="both"/>
      </w:pPr>
      <w:r w:rsidRPr="00D7130C">
        <w:t xml:space="preserve">Es 57. </w:t>
      </w:r>
      <w:r w:rsidR="003D0D90" w:rsidRPr="00D7130C">
        <w:t>15</w:t>
      </w:r>
      <w:r w:rsidR="003D0D90" w:rsidRPr="00D7130C">
        <w:tab/>
      </w:r>
      <w:r w:rsidR="000B330A">
        <w:t xml:space="preserve">Oui, ainsi dit le transcendant, l’altier, l’habitant de la durée. </w:t>
      </w:r>
    </w:p>
    <w:p w:rsidR="000B330A" w:rsidRDefault="000B330A" w:rsidP="000B330A">
      <w:pPr>
        <w:spacing w:after="0"/>
        <w:ind w:left="2268"/>
        <w:jc w:val="both"/>
      </w:pPr>
      <w:r>
        <w:t xml:space="preserve">Son nom, sacré, transcendant et sacré. </w:t>
      </w:r>
    </w:p>
    <w:p w:rsidR="000B330A" w:rsidRDefault="000B330A" w:rsidP="000B330A">
      <w:pPr>
        <w:spacing w:after="0"/>
        <w:ind w:left="2268"/>
        <w:jc w:val="both"/>
      </w:pPr>
      <w:r>
        <w:t xml:space="preserve">Je demeure aussi avec le contrit, </w:t>
      </w:r>
    </w:p>
    <w:p w:rsidR="000B330A" w:rsidRDefault="000B330A" w:rsidP="000B330A">
      <w:pPr>
        <w:spacing w:after="0"/>
        <w:ind w:left="2268"/>
        <w:jc w:val="both"/>
      </w:pPr>
      <w:r>
        <w:t xml:space="preserve">l’abattu de souffle, pour vivifier le souffle des abattus, </w:t>
      </w:r>
    </w:p>
    <w:p w:rsidR="003D0D90" w:rsidRPr="00D7130C" w:rsidRDefault="000B330A" w:rsidP="000B330A">
      <w:pPr>
        <w:spacing w:after="0"/>
        <w:ind w:left="2268"/>
        <w:jc w:val="both"/>
      </w:pPr>
      <w:r>
        <w:t>pour vivifier le cœur des contrits.</w:t>
      </w:r>
    </w:p>
    <w:p w:rsidR="000B330A" w:rsidRDefault="00C21C8E" w:rsidP="000B330A">
      <w:pPr>
        <w:spacing w:after="0"/>
        <w:ind w:left="2268" w:hanging="2268"/>
        <w:jc w:val="both"/>
      </w:pPr>
      <w:r w:rsidRPr="00D7130C">
        <w:t xml:space="preserve">Es 57. </w:t>
      </w:r>
      <w:r w:rsidR="003D0D90" w:rsidRPr="00D7130C">
        <w:t>16</w:t>
      </w:r>
      <w:r w:rsidR="003D0D90" w:rsidRPr="00D7130C">
        <w:tab/>
      </w:r>
      <w:r w:rsidR="000B330A">
        <w:t xml:space="preserve">Car je ne disputerai pas en pérennité ; </w:t>
      </w:r>
    </w:p>
    <w:p w:rsidR="000B330A" w:rsidRDefault="000B330A" w:rsidP="000B330A">
      <w:pPr>
        <w:spacing w:after="0"/>
        <w:ind w:left="2268"/>
        <w:jc w:val="both"/>
      </w:pPr>
      <w:r>
        <w:t xml:space="preserve">je n’écumerai pas avec persistance. </w:t>
      </w:r>
    </w:p>
    <w:p w:rsidR="000B330A" w:rsidRDefault="000B330A" w:rsidP="000B330A">
      <w:pPr>
        <w:spacing w:after="0"/>
        <w:ind w:left="2268"/>
        <w:jc w:val="both"/>
      </w:pPr>
      <w:r>
        <w:t xml:space="preserve">Oui, le souffle l’enveloppe face à moi. </w:t>
      </w:r>
    </w:p>
    <w:p w:rsidR="003D0D90" w:rsidRPr="00D7130C" w:rsidRDefault="000B330A" w:rsidP="000B330A">
      <w:pPr>
        <w:spacing w:after="0"/>
        <w:ind w:left="2268"/>
        <w:jc w:val="both"/>
      </w:pPr>
      <w:r>
        <w:t>Moi, j’ai fait les haleines !</w:t>
      </w:r>
      <w:r w:rsidR="003D0D90" w:rsidRPr="00D7130C">
        <w:t xml:space="preserve">   </w:t>
      </w:r>
    </w:p>
    <w:p w:rsidR="000B330A" w:rsidRDefault="00C21C8E" w:rsidP="000B330A">
      <w:pPr>
        <w:spacing w:after="0"/>
        <w:ind w:left="2268" w:hanging="2268"/>
        <w:jc w:val="both"/>
      </w:pPr>
      <w:r w:rsidRPr="00D7130C">
        <w:t xml:space="preserve">Es 57. </w:t>
      </w:r>
      <w:r w:rsidR="003D0D90" w:rsidRPr="00D7130C">
        <w:t>17</w:t>
      </w:r>
      <w:r w:rsidR="003D0D90" w:rsidRPr="00D7130C">
        <w:tab/>
      </w:r>
      <w:r w:rsidR="000B330A">
        <w:t xml:space="preserve">Au tort de son profit, j’écume et le frappe ; </w:t>
      </w:r>
    </w:p>
    <w:p w:rsidR="003D0D90" w:rsidRPr="00D7130C" w:rsidRDefault="000B330A" w:rsidP="000B330A">
      <w:pPr>
        <w:spacing w:after="0"/>
        <w:ind w:left="2268"/>
        <w:jc w:val="both"/>
      </w:pPr>
      <w:r>
        <w:t>voilé, j’écume. Il va, renégat, sur la route de son cœur.</w:t>
      </w:r>
      <w:r w:rsidR="003D0D90" w:rsidRPr="00D7130C">
        <w:tab/>
        <w:t xml:space="preserve">   </w:t>
      </w:r>
    </w:p>
    <w:p w:rsidR="000B330A" w:rsidRDefault="00C21C8E" w:rsidP="000B330A">
      <w:pPr>
        <w:spacing w:after="0"/>
        <w:ind w:left="2268" w:hanging="2268"/>
        <w:jc w:val="both"/>
      </w:pPr>
      <w:r w:rsidRPr="00D7130C">
        <w:t xml:space="preserve">Es 57. </w:t>
      </w:r>
      <w:r w:rsidR="003D0D90" w:rsidRPr="00D7130C">
        <w:t>18</w:t>
      </w:r>
      <w:r w:rsidR="003D0D90" w:rsidRPr="00D7130C">
        <w:tab/>
      </w:r>
      <w:r w:rsidR="000B330A">
        <w:t xml:space="preserve">J’ai vu ses routes et je le guéris ; je le mène et paye pour lui ; </w:t>
      </w:r>
    </w:p>
    <w:p w:rsidR="003D0D90" w:rsidRPr="00D7130C" w:rsidRDefault="000B330A" w:rsidP="000B330A">
      <w:pPr>
        <w:spacing w:after="0"/>
        <w:ind w:left="2268"/>
        <w:jc w:val="both"/>
      </w:pPr>
      <w:r>
        <w:t>et pour ses endeuillés les réconforts.</w:t>
      </w:r>
    </w:p>
    <w:p w:rsidR="000B330A" w:rsidRDefault="00C21C8E" w:rsidP="000B330A">
      <w:pPr>
        <w:spacing w:after="0"/>
        <w:ind w:left="2268" w:hanging="2268"/>
        <w:jc w:val="both"/>
      </w:pPr>
      <w:r w:rsidRPr="00D7130C">
        <w:t xml:space="preserve">Es 57. </w:t>
      </w:r>
      <w:r w:rsidR="003D0D90" w:rsidRPr="00D7130C">
        <w:t>19</w:t>
      </w:r>
      <w:r w:rsidR="003D0D90" w:rsidRPr="00D7130C">
        <w:tab/>
      </w:r>
      <w:r w:rsidR="000B330A">
        <w:t xml:space="preserve">Créateur de la cueillaison des lèvres : « Paix, paix, pour le lointain, </w:t>
      </w:r>
    </w:p>
    <w:p w:rsidR="003D0D90" w:rsidRPr="00D7130C" w:rsidRDefault="000B330A" w:rsidP="000B330A">
      <w:pPr>
        <w:spacing w:after="0"/>
        <w:ind w:left="2268"/>
        <w:jc w:val="both"/>
      </w:pPr>
      <w:r>
        <w:t>et pour le prochain, dit IHVH-Adonaï, je le guéris. »</w:t>
      </w:r>
    </w:p>
    <w:p w:rsidR="000B330A" w:rsidRDefault="00C21C8E" w:rsidP="000B330A">
      <w:pPr>
        <w:spacing w:after="0"/>
        <w:ind w:left="2268" w:hanging="2268"/>
        <w:jc w:val="both"/>
      </w:pPr>
      <w:r w:rsidRPr="00D7130C">
        <w:t xml:space="preserve">Es 57. </w:t>
      </w:r>
      <w:r w:rsidR="003D0D90" w:rsidRPr="00D7130C">
        <w:t>20</w:t>
      </w:r>
      <w:r w:rsidR="003D0D90" w:rsidRPr="00D7130C">
        <w:tab/>
      </w:r>
      <w:r w:rsidR="000B330A">
        <w:t xml:space="preserve">Les criminels sont comme la mer répudiée, oui, elle ne peut se calmer ; </w:t>
      </w:r>
    </w:p>
    <w:p w:rsidR="003D0D90" w:rsidRPr="00D7130C" w:rsidRDefault="000B330A" w:rsidP="000B330A">
      <w:pPr>
        <w:spacing w:after="0"/>
        <w:ind w:left="2268"/>
        <w:jc w:val="both"/>
      </w:pPr>
      <w:r>
        <w:t>ses eaux répudient la vase et la boue.</w:t>
      </w:r>
    </w:p>
    <w:p w:rsidR="003D0D90" w:rsidRPr="00D7130C" w:rsidRDefault="00C21C8E" w:rsidP="003D0D90">
      <w:pPr>
        <w:spacing w:after="0"/>
        <w:ind w:left="2268" w:hanging="2268"/>
        <w:jc w:val="both"/>
      </w:pPr>
      <w:r w:rsidRPr="00D7130C">
        <w:t xml:space="preserve">Es 57. </w:t>
      </w:r>
      <w:r w:rsidR="003D0D90" w:rsidRPr="00D7130C">
        <w:t>21</w:t>
      </w:r>
      <w:r w:rsidR="003D0D90" w:rsidRPr="00D7130C">
        <w:tab/>
      </w:r>
      <w:r w:rsidR="000B330A" w:rsidRPr="000B330A">
        <w:t>Pas de paix, dit mon Elohîms, pour les criminels.</w:t>
      </w:r>
      <w:r w:rsidR="003D0D90" w:rsidRPr="00D7130C">
        <w:tab/>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58</w:t>
      </w:r>
      <w:r w:rsidR="00C44FD9" w:rsidRPr="00D7130C">
        <w:t xml:space="preserve"> (14 v.)</w:t>
      </w:r>
      <w:r w:rsidR="003D0D90" w:rsidRPr="00D7130C">
        <w:tab/>
      </w:r>
      <w:r w:rsidR="003D0D90" w:rsidRPr="00D7130C">
        <w:tab/>
        <w:t xml:space="preserve">   </w:t>
      </w:r>
    </w:p>
    <w:p w:rsidR="000B330A" w:rsidRDefault="000B330A" w:rsidP="000B330A">
      <w:pPr>
        <w:spacing w:after="0"/>
        <w:ind w:left="2268" w:hanging="2268"/>
        <w:jc w:val="both"/>
      </w:pPr>
    </w:p>
    <w:p w:rsidR="00C21C8E" w:rsidRPr="000B330A" w:rsidRDefault="000B330A" w:rsidP="000B330A">
      <w:pPr>
        <w:spacing w:after="0"/>
        <w:ind w:left="2268" w:hanging="2268"/>
        <w:jc w:val="both"/>
        <w:rPr>
          <w:b/>
        </w:rPr>
      </w:pPr>
      <w:r w:rsidRPr="000B330A">
        <w:rPr>
          <w:b/>
        </w:rPr>
        <w:t>Le vrai jeûne</w:t>
      </w:r>
    </w:p>
    <w:p w:rsidR="000B330A" w:rsidRPr="00D7130C" w:rsidRDefault="000B330A" w:rsidP="000B330A">
      <w:pPr>
        <w:spacing w:after="0"/>
        <w:ind w:left="2268" w:hanging="2268"/>
        <w:jc w:val="both"/>
      </w:pPr>
    </w:p>
    <w:p w:rsidR="000B330A" w:rsidRDefault="00C21C8E" w:rsidP="000B330A">
      <w:pPr>
        <w:spacing w:after="0"/>
        <w:ind w:left="2268" w:hanging="2268"/>
        <w:jc w:val="both"/>
      </w:pPr>
      <w:r w:rsidRPr="00D7130C">
        <w:t xml:space="preserve">Es 58. </w:t>
      </w:r>
      <w:r w:rsidR="003D0D90" w:rsidRPr="00D7130C">
        <w:t>1</w:t>
      </w:r>
      <w:r w:rsidR="003D0D90" w:rsidRPr="00D7130C">
        <w:tab/>
      </w:r>
      <w:r w:rsidR="000B330A">
        <w:t xml:space="preserve">Crie à pleine gorge, n’épargne rien. Élève ta voix comme un shophar ; </w:t>
      </w:r>
    </w:p>
    <w:p w:rsidR="000B330A" w:rsidRDefault="000B330A" w:rsidP="000B330A">
      <w:pPr>
        <w:spacing w:after="0"/>
        <w:ind w:left="2268"/>
        <w:jc w:val="both"/>
      </w:pPr>
      <w:r>
        <w:t xml:space="preserve">rapporte à mon peuple leurs carences, </w:t>
      </w:r>
    </w:p>
    <w:p w:rsidR="003D0D90" w:rsidRPr="00D7130C" w:rsidRDefault="000B330A" w:rsidP="000B330A">
      <w:pPr>
        <w:spacing w:after="0"/>
        <w:ind w:left="2268"/>
        <w:jc w:val="both"/>
      </w:pPr>
      <w:r>
        <w:t>à la maison de Ia‘acob leurs fautes.</w:t>
      </w:r>
      <w:r w:rsidR="003D0D90" w:rsidRPr="00D7130C">
        <w:t xml:space="preserve"> </w:t>
      </w:r>
    </w:p>
    <w:p w:rsidR="000B330A" w:rsidRDefault="00C21C8E" w:rsidP="000B330A">
      <w:pPr>
        <w:spacing w:after="0"/>
        <w:ind w:left="2268" w:hanging="2268"/>
        <w:jc w:val="both"/>
      </w:pPr>
      <w:r w:rsidRPr="00D7130C">
        <w:t xml:space="preserve">Es 58. </w:t>
      </w:r>
      <w:r w:rsidR="003D0D90" w:rsidRPr="00D7130C">
        <w:t>2</w:t>
      </w:r>
      <w:r w:rsidR="003D0D90" w:rsidRPr="00D7130C">
        <w:tab/>
      </w:r>
      <w:r w:rsidR="000B330A">
        <w:t xml:space="preserve">Moi, jour après jour, ils me consultent, </w:t>
      </w:r>
    </w:p>
    <w:p w:rsidR="000B330A" w:rsidRDefault="000B330A" w:rsidP="000B330A">
      <w:pPr>
        <w:spacing w:after="0"/>
        <w:ind w:left="2268"/>
        <w:jc w:val="both"/>
      </w:pPr>
      <w:r>
        <w:t xml:space="preserve">ils désirent pénétrer mes routes, </w:t>
      </w:r>
    </w:p>
    <w:p w:rsidR="000B330A" w:rsidRDefault="000B330A" w:rsidP="000B330A">
      <w:pPr>
        <w:spacing w:after="0"/>
        <w:ind w:left="2268"/>
        <w:jc w:val="both"/>
      </w:pPr>
      <w:r>
        <w:t xml:space="preserve">comme une nation qui fait justification, </w:t>
      </w:r>
    </w:p>
    <w:p w:rsidR="000B330A" w:rsidRDefault="000B330A" w:rsidP="000B330A">
      <w:pPr>
        <w:spacing w:after="0"/>
        <w:ind w:left="2268"/>
        <w:jc w:val="both"/>
      </w:pPr>
      <w:r>
        <w:t xml:space="preserve">qui n’abandonne pas le jugement de son Elohîms. </w:t>
      </w:r>
    </w:p>
    <w:p w:rsidR="000B330A" w:rsidRDefault="000B330A" w:rsidP="000B330A">
      <w:pPr>
        <w:spacing w:after="0"/>
        <w:ind w:left="2268"/>
        <w:jc w:val="both"/>
      </w:pPr>
      <w:r>
        <w:t xml:space="preserve">Ils me demandent des jugements de justice ; </w:t>
      </w:r>
    </w:p>
    <w:p w:rsidR="003D0D90" w:rsidRPr="00D7130C" w:rsidRDefault="000B330A" w:rsidP="000B330A">
      <w:pPr>
        <w:spacing w:after="0"/>
        <w:ind w:left="2268"/>
        <w:jc w:val="both"/>
      </w:pPr>
      <w:r>
        <w:t>ils désirent la proximité d’Elohîms.</w:t>
      </w:r>
    </w:p>
    <w:p w:rsidR="000B330A" w:rsidRDefault="00C21C8E" w:rsidP="000B330A">
      <w:pPr>
        <w:spacing w:after="0"/>
        <w:ind w:left="2268" w:hanging="2268"/>
        <w:jc w:val="both"/>
      </w:pPr>
      <w:r w:rsidRPr="00D7130C">
        <w:t xml:space="preserve">Es 58. </w:t>
      </w:r>
      <w:r w:rsidR="003D0D90" w:rsidRPr="00D7130C">
        <w:t>3</w:t>
      </w:r>
      <w:r w:rsidR="003D0D90" w:rsidRPr="00D7130C">
        <w:tab/>
      </w:r>
      <w:r w:rsidR="000B330A">
        <w:t xml:space="preserve">« Pourquoi ? Nous avons jeûné et tu ne l’as pas vu ; </w:t>
      </w:r>
    </w:p>
    <w:p w:rsidR="000B330A" w:rsidRDefault="000B330A" w:rsidP="000B330A">
      <w:pPr>
        <w:spacing w:after="0"/>
        <w:ind w:left="2268"/>
        <w:jc w:val="both"/>
      </w:pPr>
      <w:r>
        <w:t xml:space="preserve">nous avons violenté nos êtres, et tu ne le sais pas. » </w:t>
      </w:r>
    </w:p>
    <w:p w:rsidR="000B330A" w:rsidRDefault="000B330A" w:rsidP="000B330A">
      <w:pPr>
        <w:spacing w:after="0"/>
        <w:ind w:left="2268"/>
        <w:jc w:val="both"/>
      </w:pPr>
      <w:r>
        <w:t xml:space="preserve">Voici, au jour de votre jeûne vous trouvez une affaire </w:t>
      </w:r>
    </w:p>
    <w:p w:rsidR="003D0D90" w:rsidRPr="00D7130C" w:rsidRDefault="000B330A" w:rsidP="000B330A">
      <w:pPr>
        <w:spacing w:after="0"/>
        <w:ind w:left="2268"/>
        <w:jc w:val="both"/>
      </w:pPr>
      <w:r>
        <w:t>et vous tyrannisez tous vos peineux.</w:t>
      </w:r>
      <w:r w:rsidR="003D0D90" w:rsidRPr="00D7130C">
        <w:tab/>
        <w:t xml:space="preserve">   </w:t>
      </w:r>
    </w:p>
    <w:p w:rsidR="000B330A" w:rsidRDefault="000B330A" w:rsidP="000B330A">
      <w:pPr>
        <w:spacing w:after="0"/>
        <w:ind w:left="2268" w:hanging="2268"/>
        <w:jc w:val="both"/>
      </w:pPr>
    </w:p>
    <w:p w:rsidR="000B330A" w:rsidRDefault="000B330A" w:rsidP="000B330A">
      <w:pPr>
        <w:spacing w:after="0"/>
        <w:ind w:left="2268" w:hanging="2268"/>
        <w:jc w:val="both"/>
      </w:pPr>
    </w:p>
    <w:p w:rsidR="000B330A" w:rsidRDefault="00C21C8E" w:rsidP="000B330A">
      <w:pPr>
        <w:spacing w:after="0"/>
        <w:ind w:left="2268" w:hanging="2268"/>
        <w:jc w:val="both"/>
      </w:pPr>
      <w:r w:rsidRPr="00D7130C">
        <w:t xml:space="preserve">Es 58. </w:t>
      </w:r>
      <w:r w:rsidR="003D0D90" w:rsidRPr="00D7130C">
        <w:t>4</w:t>
      </w:r>
      <w:r w:rsidR="003D0D90" w:rsidRPr="00D7130C">
        <w:tab/>
      </w:r>
      <w:r w:rsidR="000B330A">
        <w:t xml:space="preserve">Voici, vous jeûnez pour la dispute et la querelle, </w:t>
      </w:r>
    </w:p>
    <w:p w:rsidR="000B330A" w:rsidRDefault="000B330A" w:rsidP="000B330A">
      <w:pPr>
        <w:spacing w:after="0"/>
        <w:ind w:left="2268"/>
        <w:jc w:val="both"/>
      </w:pPr>
      <w:r>
        <w:t xml:space="preserve">pour frapper avec le poing du crime. </w:t>
      </w:r>
    </w:p>
    <w:p w:rsidR="000B330A" w:rsidRDefault="000B330A" w:rsidP="000B330A">
      <w:pPr>
        <w:spacing w:after="0"/>
        <w:ind w:left="2268"/>
        <w:jc w:val="both"/>
      </w:pPr>
      <w:r>
        <w:t xml:space="preserve">Vous ne jeûnez pas comme ce jour, </w:t>
      </w:r>
    </w:p>
    <w:p w:rsidR="003D0D90" w:rsidRPr="00D7130C" w:rsidRDefault="000B330A" w:rsidP="000B330A">
      <w:pPr>
        <w:spacing w:after="0"/>
        <w:ind w:left="2268"/>
        <w:jc w:val="both"/>
      </w:pPr>
      <w:r>
        <w:t>pour faire entendre en haut votre voix.</w:t>
      </w:r>
      <w:r w:rsidR="003D0D90" w:rsidRPr="00D7130C">
        <w:t xml:space="preserve">   </w:t>
      </w:r>
    </w:p>
    <w:p w:rsidR="000B330A" w:rsidRDefault="00C21C8E" w:rsidP="000B330A">
      <w:pPr>
        <w:spacing w:after="0"/>
        <w:ind w:left="2268" w:hanging="2268"/>
        <w:jc w:val="both"/>
      </w:pPr>
      <w:r w:rsidRPr="00D7130C">
        <w:t xml:space="preserve">Es 58. </w:t>
      </w:r>
      <w:r w:rsidR="003D0D90" w:rsidRPr="00D7130C">
        <w:t>5</w:t>
      </w:r>
      <w:r w:rsidR="003D0D90" w:rsidRPr="00D7130C">
        <w:tab/>
      </w:r>
      <w:r w:rsidR="000B330A">
        <w:t xml:space="preserve">Est-il ainsi le jeûne que je choisis : </w:t>
      </w:r>
    </w:p>
    <w:p w:rsidR="000B330A" w:rsidRDefault="000B330A" w:rsidP="000B330A">
      <w:pPr>
        <w:spacing w:after="0"/>
        <w:ind w:left="2268"/>
        <w:jc w:val="both"/>
      </w:pPr>
      <w:r>
        <w:t xml:space="preserve">le jour où l’humain violente son être, </w:t>
      </w:r>
    </w:p>
    <w:p w:rsidR="000B330A" w:rsidRDefault="000B330A" w:rsidP="000B330A">
      <w:pPr>
        <w:spacing w:after="0"/>
        <w:ind w:left="2268"/>
        <w:jc w:val="both"/>
      </w:pPr>
      <w:r>
        <w:t xml:space="preserve">courber comme un scirpe sa tête, étaler le sac et la cendre ? </w:t>
      </w:r>
    </w:p>
    <w:p w:rsidR="003D0D90" w:rsidRPr="00D7130C" w:rsidRDefault="000B330A" w:rsidP="000B330A">
      <w:pPr>
        <w:spacing w:after="0"/>
        <w:ind w:left="2268"/>
        <w:jc w:val="both"/>
      </w:pPr>
      <w:r>
        <w:t>Est-ce cela que tu appelles un jeûne, un jour au gré de IHVH-Adonaï ?</w:t>
      </w:r>
      <w:r w:rsidR="003D0D90" w:rsidRPr="00D7130C">
        <w:t xml:space="preserve">   </w:t>
      </w:r>
    </w:p>
    <w:p w:rsidR="000B330A" w:rsidRDefault="00C21C8E" w:rsidP="000B330A">
      <w:pPr>
        <w:spacing w:after="0"/>
        <w:ind w:left="2268" w:hanging="2268"/>
        <w:jc w:val="both"/>
      </w:pPr>
      <w:r w:rsidRPr="00D7130C">
        <w:t xml:space="preserve">Es 58. </w:t>
      </w:r>
      <w:r w:rsidR="003D0D90" w:rsidRPr="00D7130C">
        <w:t>6</w:t>
      </w:r>
      <w:r w:rsidR="003D0D90" w:rsidRPr="00D7130C">
        <w:tab/>
      </w:r>
      <w:r w:rsidR="000B330A">
        <w:t xml:space="preserve">N’est-ce pas cela le jeûne que je choisis : </w:t>
      </w:r>
    </w:p>
    <w:p w:rsidR="000B330A" w:rsidRDefault="000B330A" w:rsidP="000B330A">
      <w:pPr>
        <w:spacing w:after="0"/>
        <w:ind w:left="2268"/>
        <w:jc w:val="both"/>
      </w:pPr>
      <w:r>
        <w:t xml:space="preserve">ouvrir les nœuds du crime, délier les faisceaux de l’entrave, </w:t>
      </w:r>
    </w:p>
    <w:p w:rsidR="003D0D90" w:rsidRPr="00D7130C" w:rsidRDefault="000B330A" w:rsidP="000B330A">
      <w:pPr>
        <w:spacing w:after="0"/>
        <w:ind w:left="2268"/>
        <w:jc w:val="both"/>
      </w:pPr>
      <w:r>
        <w:t>renvoyer libres les opprimés ; et chaque entrave, que vous la  désagrégiez ?</w:t>
      </w:r>
    </w:p>
    <w:p w:rsidR="000B330A" w:rsidRDefault="00C21C8E" w:rsidP="000B330A">
      <w:pPr>
        <w:spacing w:after="0"/>
        <w:ind w:left="2268" w:hanging="2268"/>
        <w:jc w:val="both"/>
      </w:pPr>
      <w:r w:rsidRPr="00D7130C">
        <w:t xml:space="preserve">Es 58. </w:t>
      </w:r>
      <w:r w:rsidR="003D0D90" w:rsidRPr="00D7130C">
        <w:t>7</w:t>
      </w:r>
      <w:r w:rsidR="003D0D90" w:rsidRPr="00D7130C">
        <w:tab/>
      </w:r>
      <w:r w:rsidR="000B330A">
        <w:t xml:space="preserve">N’est-ce pas partager ton pain pour l’affamé, </w:t>
      </w:r>
    </w:p>
    <w:p w:rsidR="000B330A" w:rsidRDefault="000B330A" w:rsidP="000B330A">
      <w:pPr>
        <w:spacing w:after="0"/>
        <w:ind w:left="2268"/>
        <w:jc w:val="both"/>
      </w:pPr>
      <w:r>
        <w:t xml:space="preserve">faire venir chez toi les humiliés, les trimardeurs ? </w:t>
      </w:r>
    </w:p>
    <w:p w:rsidR="003D0D90" w:rsidRPr="00D7130C" w:rsidRDefault="000B330A" w:rsidP="000B330A">
      <w:pPr>
        <w:spacing w:after="0"/>
        <w:ind w:left="2268"/>
        <w:jc w:val="both"/>
      </w:pPr>
      <w:r>
        <w:t>Et quand tu vois un nu, le couvrir, sans te dérober devant ta chair ?</w:t>
      </w:r>
      <w:r w:rsidR="003D0D90" w:rsidRPr="00D7130C">
        <w:t xml:space="preserve"> </w:t>
      </w:r>
    </w:p>
    <w:p w:rsidR="000B330A" w:rsidRDefault="00C21C8E" w:rsidP="000B330A">
      <w:pPr>
        <w:spacing w:after="0"/>
        <w:ind w:left="2268" w:hanging="2268"/>
        <w:jc w:val="both"/>
      </w:pPr>
      <w:r w:rsidRPr="00D7130C">
        <w:t xml:space="preserve">Es 58. </w:t>
      </w:r>
      <w:r w:rsidR="003D0D90" w:rsidRPr="00D7130C">
        <w:t>8</w:t>
      </w:r>
      <w:r w:rsidR="003D0D90" w:rsidRPr="00D7130C">
        <w:tab/>
      </w:r>
      <w:r w:rsidR="000B330A">
        <w:t xml:space="preserve">Alors ta lumière jaillira comme l’aube, ta cicatrice germera vite, </w:t>
      </w:r>
    </w:p>
    <w:p w:rsidR="003D0D90" w:rsidRPr="00D7130C" w:rsidRDefault="000B330A" w:rsidP="000B330A">
      <w:pPr>
        <w:spacing w:after="0"/>
        <w:ind w:left="2268"/>
        <w:jc w:val="both"/>
      </w:pPr>
      <w:r>
        <w:t>ta justice ira en face de toi, la gloire de IHVH-Adonaï te rassemblera.</w:t>
      </w:r>
      <w:r w:rsidR="003D0D90" w:rsidRPr="00D7130C">
        <w:t xml:space="preserve">   </w:t>
      </w:r>
    </w:p>
    <w:p w:rsidR="000B330A" w:rsidRDefault="00C21C8E" w:rsidP="000B330A">
      <w:pPr>
        <w:spacing w:after="0"/>
        <w:ind w:left="2268" w:hanging="2268"/>
        <w:jc w:val="both"/>
      </w:pPr>
      <w:r w:rsidRPr="00D7130C">
        <w:t xml:space="preserve">Es 58. </w:t>
      </w:r>
      <w:r w:rsidR="003D0D90" w:rsidRPr="00D7130C">
        <w:t>9</w:t>
      </w:r>
      <w:r w:rsidR="003D0D90" w:rsidRPr="00D7130C">
        <w:tab/>
      </w:r>
      <w:r w:rsidR="000B330A">
        <w:t xml:space="preserve">Alors tu crieras, IHVH-Adonaï répondra ; tu appelleras, il dira : « Me voici ! » </w:t>
      </w:r>
    </w:p>
    <w:p w:rsidR="000B330A" w:rsidRDefault="000B330A" w:rsidP="000B330A">
      <w:pPr>
        <w:spacing w:after="0"/>
        <w:ind w:left="2268"/>
        <w:jc w:val="both"/>
      </w:pPr>
      <w:r>
        <w:t xml:space="preserve">Si tu écartes de ton sein l’entrave, </w:t>
      </w:r>
    </w:p>
    <w:p w:rsidR="003D0D90" w:rsidRPr="00D7130C" w:rsidRDefault="000B330A" w:rsidP="000B330A">
      <w:pPr>
        <w:spacing w:after="0"/>
        <w:ind w:left="2268"/>
        <w:jc w:val="both"/>
      </w:pPr>
      <w:r>
        <w:t>ne lance pas le doigt dressé, la parole de fraude,</w:t>
      </w:r>
    </w:p>
    <w:p w:rsidR="000B330A" w:rsidRDefault="00C21C8E" w:rsidP="000B330A">
      <w:pPr>
        <w:spacing w:after="0"/>
        <w:ind w:left="2268" w:hanging="2268"/>
        <w:jc w:val="both"/>
      </w:pPr>
      <w:r w:rsidRPr="00D7130C">
        <w:t xml:space="preserve">Es 58. </w:t>
      </w:r>
      <w:r w:rsidR="003D0D90" w:rsidRPr="00D7130C">
        <w:t>10</w:t>
      </w:r>
      <w:r w:rsidR="003D0D90" w:rsidRPr="00D7130C">
        <w:tab/>
      </w:r>
      <w:r w:rsidR="000B330A">
        <w:t xml:space="preserve">si tu prélèves de ton être pour l’affamé, </w:t>
      </w:r>
    </w:p>
    <w:p w:rsidR="000B330A" w:rsidRDefault="000B330A" w:rsidP="000B330A">
      <w:pPr>
        <w:spacing w:after="0"/>
        <w:ind w:left="2268"/>
        <w:jc w:val="both"/>
      </w:pPr>
      <w:r>
        <w:t xml:space="preserve">pour rassasier l’être violenté, </w:t>
      </w:r>
    </w:p>
    <w:p w:rsidR="000B330A" w:rsidRDefault="000B330A" w:rsidP="000B330A">
      <w:pPr>
        <w:spacing w:after="0"/>
        <w:ind w:left="2268"/>
        <w:jc w:val="both"/>
      </w:pPr>
      <w:r>
        <w:t xml:space="preserve">ta lumière brillera dans la ténèbre, </w:t>
      </w:r>
    </w:p>
    <w:p w:rsidR="003D0D90" w:rsidRPr="00D7130C" w:rsidRDefault="000B330A" w:rsidP="000B330A">
      <w:pPr>
        <w:spacing w:after="0"/>
        <w:ind w:left="2268"/>
        <w:jc w:val="both"/>
      </w:pPr>
      <w:r>
        <w:t>ton obscurité, comme le plein midi.</w:t>
      </w:r>
      <w:r w:rsidR="003D0D90" w:rsidRPr="00D7130C">
        <w:tab/>
        <w:t xml:space="preserve">   </w:t>
      </w:r>
    </w:p>
    <w:p w:rsidR="000B330A" w:rsidRDefault="00C21C8E" w:rsidP="000B330A">
      <w:pPr>
        <w:spacing w:after="0"/>
        <w:ind w:left="2268" w:hanging="2268"/>
        <w:jc w:val="both"/>
      </w:pPr>
      <w:r w:rsidRPr="00D7130C">
        <w:t xml:space="preserve">Es 58. </w:t>
      </w:r>
      <w:r w:rsidR="003D0D90" w:rsidRPr="00D7130C">
        <w:t>11</w:t>
      </w:r>
      <w:r w:rsidR="003D0D90" w:rsidRPr="00D7130C">
        <w:tab/>
      </w:r>
      <w:r w:rsidR="000B330A">
        <w:t xml:space="preserve">IHVH-Adonaï te mènera sans cesse, il rassasiera ton être dans les aridités, </w:t>
      </w:r>
    </w:p>
    <w:p w:rsidR="000B330A" w:rsidRDefault="000B330A" w:rsidP="000B330A">
      <w:pPr>
        <w:spacing w:after="0"/>
        <w:ind w:left="2268"/>
        <w:jc w:val="both"/>
      </w:pPr>
      <w:r>
        <w:t xml:space="preserve">il renflouera tes os. Tu seras comme un jardin saturé, </w:t>
      </w:r>
    </w:p>
    <w:p w:rsidR="003D0D90" w:rsidRPr="00D7130C" w:rsidRDefault="000B330A" w:rsidP="000B330A">
      <w:pPr>
        <w:spacing w:after="0"/>
        <w:ind w:left="2268"/>
        <w:jc w:val="both"/>
      </w:pPr>
      <w:r>
        <w:t>comme une sortie d’eaux dont les eaux ne trompent jamais.</w:t>
      </w:r>
      <w:r w:rsidR="003D0D90" w:rsidRPr="00D7130C">
        <w:t xml:space="preserve"> </w:t>
      </w:r>
    </w:p>
    <w:p w:rsidR="000B330A" w:rsidRDefault="00C21C8E" w:rsidP="000B330A">
      <w:pPr>
        <w:spacing w:after="0"/>
        <w:ind w:left="2268" w:hanging="2268"/>
        <w:jc w:val="both"/>
      </w:pPr>
      <w:r w:rsidRPr="00D7130C">
        <w:t xml:space="preserve">Es 58. </w:t>
      </w:r>
      <w:r w:rsidR="003D0D90" w:rsidRPr="00D7130C">
        <w:t>12</w:t>
      </w:r>
      <w:r w:rsidR="003D0D90" w:rsidRPr="00D7130C">
        <w:tab/>
      </w:r>
      <w:r w:rsidR="000B330A">
        <w:t xml:space="preserve">Elles seront rebâties par toi, les ruines de pérennité ; </w:t>
      </w:r>
    </w:p>
    <w:p w:rsidR="000B330A" w:rsidRDefault="000B330A" w:rsidP="000B330A">
      <w:pPr>
        <w:spacing w:after="0"/>
        <w:ind w:left="2268"/>
        <w:jc w:val="both"/>
      </w:pPr>
      <w:r>
        <w:t xml:space="preserve">les fondements d’âge en âge, tu les élèveras. </w:t>
      </w:r>
    </w:p>
    <w:p w:rsidR="000B330A" w:rsidRDefault="000B330A" w:rsidP="000B330A">
      <w:pPr>
        <w:spacing w:after="0"/>
        <w:ind w:left="2268"/>
        <w:jc w:val="both"/>
      </w:pPr>
      <w:r>
        <w:t xml:space="preserve">Il te sera crié : « Clôtureur de brèche, </w:t>
      </w:r>
    </w:p>
    <w:p w:rsidR="003D0D90" w:rsidRPr="00D7130C" w:rsidRDefault="000B330A" w:rsidP="000B330A">
      <w:pPr>
        <w:spacing w:after="0"/>
        <w:ind w:left="2268"/>
        <w:jc w:val="both"/>
      </w:pPr>
      <w:r>
        <w:t>restaurateur de chemins, pour les habiter. »</w:t>
      </w:r>
      <w:r w:rsidR="003D0D90" w:rsidRPr="00D7130C">
        <w:t xml:space="preserve">   </w:t>
      </w:r>
    </w:p>
    <w:p w:rsidR="000B330A" w:rsidRDefault="00C21C8E" w:rsidP="000B330A">
      <w:pPr>
        <w:spacing w:after="0"/>
        <w:ind w:left="2268" w:hanging="2268"/>
        <w:jc w:val="both"/>
      </w:pPr>
      <w:r w:rsidRPr="00D7130C">
        <w:t xml:space="preserve">Es 58. </w:t>
      </w:r>
      <w:r w:rsidR="003D0D90" w:rsidRPr="00D7130C">
        <w:t>13</w:t>
      </w:r>
      <w:r w:rsidR="003D0D90" w:rsidRPr="00D7130C">
        <w:tab/>
      </w:r>
      <w:r w:rsidR="000B330A">
        <w:t xml:space="preserve">Si tu retournes ton pied pour le shabat, </w:t>
      </w:r>
    </w:p>
    <w:p w:rsidR="000B330A" w:rsidRDefault="000B330A" w:rsidP="000B330A">
      <w:pPr>
        <w:spacing w:after="0"/>
        <w:ind w:left="2268"/>
        <w:jc w:val="both"/>
      </w:pPr>
      <w:r>
        <w:t xml:space="preserve">sans faire ton affaire, le jour de ma sacralité, </w:t>
      </w:r>
    </w:p>
    <w:p w:rsidR="000B330A" w:rsidRDefault="000B330A" w:rsidP="000B330A">
      <w:pPr>
        <w:spacing w:after="0"/>
        <w:ind w:left="2268"/>
        <w:jc w:val="both"/>
      </w:pPr>
      <w:r>
        <w:t xml:space="preserve">si tu cries au shabat : « Délices », au sacré de IHVH-Adonaï : «Glorifié», </w:t>
      </w:r>
    </w:p>
    <w:p w:rsidR="000B330A" w:rsidRDefault="000B330A" w:rsidP="000B330A">
      <w:pPr>
        <w:spacing w:after="0"/>
        <w:ind w:left="2268"/>
        <w:jc w:val="both"/>
      </w:pPr>
      <w:r>
        <w:t xml:space="preserve">en le glorifiant sans faire tes routes, </w:t>
      </w:r>
    </w:p>
    <w:p w:rsidR="003D0D90" w:rsidRPr="00D7130C" w:rsidRDefault="000B330A" w:rsidP="000B330A">
      <w:pPr>
        <w:spacing w:after="0"/>
        <w:ind w:left="2268"/>
        <w:jc w:val="both"/>
      </w:pPr>
      <w:r>
        <w:t>sans trouver ton affaire ni dire de parole,</w:t>
      </w:r>
      <w:r w:rsidR="003D0D90" w:rsidRPr="00D7130C">
        <w:t xml:space="preserve">   </w:t>
      </w:r>
    </w:p>
    <w:p w:rsidR="000B330A" w:rsidRDefault="00C21C8E" w:rsidP="000B330A">
      <w:pPr>
        <w:spacing w:after="0"/>
        <w:ind w:left="2268" w:hanging="2268"/>
        <w:jc w:val="both"/>
      </w:pPr>
      <w:r w:rsidRPr="00D7130C">
        <w:t xml:space="preserve">Es 58. </w:t>
      </w:r>
      <w:r w:rsidR="003D0D90" w:rsidRPr="00D7130C">
        <w:t>14</w:t>
      </w:r>
      <w:r w:rsidR="003D0D90" w:rsidRPr="00D7130C">
        <w:tab/>
      </w:r>
      <w:r w:rsidR="000B330A">
        <w:t xml:space="preserve">alors tu te délecteras de IHVH-Adonaï ; </w:t>
      </w:r>
    </w:p>
    <w:p w:rsidR="000B330A" w:rsidRDefault="000B330A" w:rsidP="000B330A">
      <w:pPr>
        <w:spacing w:after="0"/>
        <w:ind w:left="2268"/>
        <w:jc w:val="both"/>
      </w:pPr>
      <w:r>
        <w:t xml:space="preserve">je te ferai chevaucher les tertres de la terre, </w:t>
      </w:r>
    </w:p>
    <w:p w:rsidR="000B330A" w:rsidRDefault="000B330A" w:rsidP="000B330A">
      <w:pPr>
        <w:spacing w:after="0"/>
        <w:ind w:left="2268"/>
        <w:jc w:val="both"/>
      </w:pPr>
      <w:r>
        <w:t xml:space="preserve">je te nourrirai de la possession de Ia‘acob, ton père. </w:t>
      </w:r>
    </w:p>
    <w:p w:rsidR="003D0D90" w:rsidRPr="00D7130C" w:rsidRDefault="000B330A" w:rsidP="000B330A">
      <w:pPr>
        <w:spacing w:after="0"/>
        <w:ind w:left="2268"/>
        <w:jc w:val="both"/>
      </w:pPr>
      <w:r>
        <w:t>Oui, la bouche de IHVH-Adonaï a parlé.</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59</w:t>
      </w:r>
      <w:r w:rsidR="00C44FD9" w:rsidRPr="00D7130C">
        <w:t xml:space="preserve"> (21 v.)</w:t>
      </w:r>
      <w:r w:rsidR="003D0D90" w:rsidRPr="00D7130C">
        <w:tab/>
      </w:r>
      <w:r w:rsidR="003D0D90" w:rsidRPr="00D7130C">
        <w:tab/>
        <w:t xml:space="preserve">   </w:t>
      </w:r>
    </w:p>
    <w:p w:rsidR="001F730E" w:rsidRDefault="001F730E" w:rsidP="001F730E">
      <w:pPr>
        <w:spacing w:after="0"/>
        <w:ind w:left="2268" w:hanging="2268"/>
        <w:jc w:val="both"/>
      </w:pPr>
    </w:p>
    <w:p w:rsidR="00C21C8E" w:rsidRPr="001F730E" w:rsidRDefault="001F730E" w:rsidP="001F730E">
      <w:pPr>
        <w:spacing w:after="0"/>
        <w:ind w:left="2268" w:hanging="2268"/>
        <w:jc w:val="both"/>
        <w:rPr>
          <w:b/>
        </w:rPr>
      </w:pPr>
      <w:r w:rsidRPr="001F730E">
        <w:rPr>
          <w:b/>
        </w:rPr>
        <w:t>Vos torts</w:t>
      </w:r>
    </w:p>
    <w:p w:rsidR="001F730E" w:rsidRPr="00D7130C" w:rsidRDefault="001F730E" w:rsidP="001F730E">
      <w:pPr>
        <w:spacing w:after="0"/>
        <w:ind w:left="2268" w:hanging="2268"/>
        <w:jc w:val="both"/>
      </w:pPr>
    </w:p>
    <w:p w:rsidR="001F730E" w:rsidRDefault="00C21C8E" w:rsidP="001F730E">
      <w:pPr>
        <w:spacing w:after="0"/>
        <w:ind w:left="2268" w:hanging="2268"/>
        <w:jc w:val="both"/>
      </w:pPr>
      <w:r w:rsidRPr="00D7130C">
        <w:t xml:space="preserve">Es 59. </w:t>
      </w:r>
      <w:r w:rsidR="003D0D90" w:rsidRPr="00D7130C">
        <w:t>1</w:t>
      </w:r>
      <w:r w:rsidR="003D0D90" w:rsidRPr="00D7130C">
        <w:tab/>
      </w:r>
      <w:r w:rsidR="001F730E">
        <w:t xml:space="preserve">Voici, la main de IHVH-Adonaï n’est pas courte pour sauver, </w:t>
      </w:r>
    </w:p>
    <w:p w:rsidR="003D0D90" w:rsidRPr="00D7130C" w:rsidRDefault="001F730E" w:rsidP="001F730E">
      <w:pPr>
        <w:spacing w:after="0"/>
        <w:ind w:left="2268"/>
        <w:jc w:val="both"/>
      </w:pPr>
      <w:r>
        <w:t>son oreille n’est pas lourde pour entendre.</w:t>
      </w:r>
      <w:r w:rsidR="003D0D90" w:rsidRPr="00D7130C">
        <w:t xml:space="preserve"> </w:t>
      </w:r>
    </w:p>
    <w:p w:rsidR="001F730E" w:rsidRDefault="00C21C8E" w:rsidP="001F730E">
      <w:pPr>
        <w:spacing w:after="0"/>
        <w:ind w:left="2268" w:hanging="2268"/>
        <w:jc w:val="both"/>
      </w:pPr>
      <w:r w:rsidRPr="00D7130C">
        <w:t xml:space="preserve">Es 59. </w:t>
      </w:r>
      <w:r w:rsidR="003D0D90" w:rsidRPr="00D7130C">
        <w:t>2</w:t>
      </w:r>
      <w:r w:rsidR="003D0D90" w:rsidRPr="00D7130C">
        <w:tab/>
      </w:r>
      <w:r w:rsidR="001F730E">
        <w:t xml:space="preserve">Oui, seuls vos torts sont en séparateurs entre vous et votre Elohîms ; </w:t>
      </w:r>
    </w:p>
    <w:p w:rsidR="003D0D90" w:rsidRPr="00D7130C" w:rsidRDefault="001F730E" w:rsidP="001F730E">
      <w:pPr>
        <w:spacing w:after="0"/>
        <w:ind w:left="2268"/>
        <w:jc w:val="both"/>
      </w:pPr>
      <w:r>
        <w:t>vos fautes voilent pour vous les faces, elles empêchent d’entendre.</w:t>
      </w:r>
      <w:r w:rsidR="003D0D90" w:rsidRPr="00D7130C">
        <w:tab/>
        <w:t xml:space="preserve">   </w:t>
      </w:r>
    </w:p>
    <w:p w:rsidR="001F730E" w:rsidRDefault="00C21C8E" w:rsidP="001F730E">
      <w:pPr>
        <w:spacing w:after="0"/>
        <w:ind w:left="2268" w:hanging="2268"/>
        <w:jc w:val="both"/>
      </w:pPr>
      <w:r w:rsidRPr="00D7130C">
        <w:t xml:space="preserve">Es 59. </w:t>
      </w:r>
      <w:r w:rsidR="003D0D90" w:rsidRPr="00D7130C">
        <w:t>3</w:t>
      </w:r>
      <w:r w:rsidR="003D0D90" w:rsidRPr="00D7130C">
        <w:tab/>
      </w:r>
      <w:r w:rsidR="001F730E">
        <w:t xml:space="preserve">Oui, vos paumes sont infestées, de sang, vos doigts de torts. </w:t>
      </w:r>
    </w:p>
    <w:p w:rsidR="003D0D90" w:rsidRPr="00D7130C" w:rsidRDefault="001F730E" w:rsidP="001F730E">
      <w:pPr>
        <w:spacing w:after="0"/>
        <w:ind w:left="2268"/>
        <w:jc w:val="both"/>
      </w:pPr>
      <w:r>
        <w:t>Vos lèvres parlent le mensonge, votre langue murmure la forfaiture.</w:t>
      </w:r>
    </w:p>
    <w:p w:rsidR="001F730E" w:rsidRDefault="00C21C8E" w:rsidP="001F730E">
      <w:pPr>
        <w:spacing w:after="0"/>
        <w:ind w:left="2268" w:hanging="2268"/>
        <w:jc w:val="both"/>
      </w:pPr>
      <w:r w:rsidRPr="00D7130C">
        <w:t xml:space="preserve">Es 59. </w:t>
      </w:r>
      <w:r w:rsidR="003D0D90" w:rsidRPr="00D7130C">
        <w:t>4</w:t>
      </w:r>
      <w:r w:rsidR="003D0D90" w:rsidRPr="00D7130C">
        <w:tab/>
      </w:r>
      <w:r w:rsidR="001F730E">
        <w:t xml:space="preserve">Nul ne crie justice, nul n’est jugé dans l’adhérence. </w:t>
      </w:r>
    </w:p>
    <w:p w:rsidR="001F730E" w:rsidRDefault="001F730E" w:rsidP="001F730E">
      <w:pPr>
        <w:spacing w:after="0"/>
        <w:ind w:left="2268"/>
        <w:jc w:val="both"/>
      </w:pPr>
      <w:r>
        <w:t xml:space="preserve">S’assurer sur le tohu, parler en vain, </w:t>
      </w:r>
    </w:p>
    <w:p w:rsidR="003D0D90" w:rsidRPr="00D7130C" w:rsidRDefault="001F730E" w:rsidP="001F730E">
      <w:pPr>
        <w:spacing w:after="0"/>
        <w:ind w:left="2268"/>
        <w:jc w:val="both"/>
      </w:pPr>
      <w:r>
        <w:t>s’engrosser de labeur et enfanter la fraude !</w:t>
      </w:r>
      <w:r w:rsidR="003D0D90" w:rsidRPr="00D7130C">
        <w:t xml:space="preserve">   </w:t>
      </w:r>
    </w:p>
    <w:p w:rsidR="001F730E" w:rsidRDefault="00C21C8E" w:rsidP="001F730E">
      <w:pPr>
        <w:spacing w:after="0"/>
        <w:ind w:left="2268" w:hanging="2268"/>
        <w:jc w:val="both"/>
      </w:pPr>
      <w:r w:rsidRPr="00D7130C">
        <w:t xml:space="preserve">Es 59. </w:t>
      </w:r>
      <w:r w:rsidR="003D0D90" w:rsidRPr="00D7130C">
        <w:t>5</w:t>
      </w:r>
      <w:r w:rsidR="003D0D90" w:rsidRPr="00D7130C">
        <w:tab/>
      </w:r>
      <w:r w:rsidR="001F730E">
        <w:t xml:space="preserve">Ils font éclore des œufs de vipère, </w:t>
      </w:r>
    </w:p>
    <w:p w:rsidR="001F730E" w:rsidRDefault="001F730E" w:rsidP="001F730E">
      <w:pPr>
        <w:spacing w:after="0"/>
        <w:ind w:left="2268"/>
        <w:jc w:val="both"/>
      </w:pPr>
      <w:r>
        <w:t xml:space="preserve">ils tissent des toiles d’araignée. </w:t>
      </w:r>
    </w:p>
    <w:p w:rsidR="003D0D90" w:rsidRPr="00D7130C" w:rsidRDefault="001F730E" w:rsidP="001F730E">
      <w:pPr>
        <w:spacing w:after="0"/>
        <w:ind w:left="2268"/>
        <w:jc w:val="both"/>
      </w:pPr>
      <w:r>
        <w:t>Le mangeur de leurs œufs meurt, et qui les écrase fait éclore l’aspic.</w:t>
      </w:r>
      <w:r w:rsidR="003D0D90" w:rsidRPr="00D7130C">
        <w:t xml:space="preserve">   </w:t>
      </w:r>
    </w:p>
    <w:p w:rsidR="001F730E" w:rsidRDefault="00C21C8E" w:rsidP="001F730E">
      <w:pPr>
        <w:spacing w:after="0"/>
        <w:ind w:left="2268" w:hanging="2268"/>
        <w:jc w:val="both"/>
      </w:pPr>
      <w:r w:rsidRPr="00D7130C">
        <w:t xml:space="preserve">Es 59. </w:t>
      </w:r>
      <w:r w:rsidR="003D0D90" w:rsidRPr="00D7130C">
        <w:t>6</w:t>
      </w:r>
      <w:r w:rsidR="003D0D90" w:rsidRPr="00D7130C">
        <w:tab/>
      </w:r>
      <w:r w:rsidR="001F730E">
        <w:t xml:space="preserve">Leurs toiles ne sont pas un habit ; ils ne se couvrent pas de leurs actes. </w:t>
      </w:r>
    </w:p>
    <w:p w:rsidR="001F730E" w:rsidRDefault="001F730E" w:rsidP="001F730E">
      <w:pPr>
        <w:spacing w:after="0"/>
        <w:ind w:left="2268"/>
        <w:jc w:val="both"/>
      </w:pPr>
      <w:r>
        <w:t xml:space="preserve">Leurs actes, des actes de fraude. </w:t>
      </w:r>
    </w:p>
    <w:p w:rsidR="003D0D90" w:rsidRPr="00D7130C" w:rsidRDefault="001F730E" w:rsidP="001F730E">
      <w:pPr>
        <w:spacing w:after="0"/>
        <w:ind w:left="2268"/>
        <w:jc w:val="both"/>
      </w:pPr>
      <w:r>
        <w:t>L’œuvre de violence en leurs paumes.</w:t>
      </w:r>
      <w:r w:rsidR="003D0D90" w:rsidRPr="00D7130C">
        <w:tab/>
        <w:t xml:space="preserve">   </w:t>
      </w:r>
    </w:p>
    <w:p w:rsidR="001F730E" w:rsidRDefault="00C21C8E" w:rsidP="001F730E">
      <w:pPr>
        <w:spacing w:after="0"/>
        <w:ind w:left="2268" w:hanging="2268"/>
        <w:jc w:val="both"/>
      </w:pPr>
      <w:r w:rsidRPr="00D7130C">
        <w:t xml:space="preserve">Es 59. </w:t>
      </w:r>
      <w:r w:rsidR="003D0D90" w:rsidRPr="00D7130C">
        <w:t>7</w:t>
      </w:r>
      <w:r w:rsidR="003D0D90" w:rsidRPr="00D7130C">
        <w:tab/>
      </w:r>
      <w:r w:rsidR="001F730E">
        <w:t xml:space="preserve">Leurs pieds courent au mal, ils se hâtent de répandre le sang innocent ; </w:t>
      </w:r>
    </w:p>
    <w:p w:rsidR="001F730E" w:rsidRDefault="001F730E" w:rsidP="001F730E">
      <w:pPr>
        <w:spacing w:after="0"/>
        <w:ind w:left="2268"/>
        <w:jc w:val="both"/>
      </w:pPr>
      <w:r>
        <w:t xml:space="preserve">leurs pensées sont pensées de fraude : </w:t>
      </w:r>
    </w:p>
    <w:p w:rsidR="003D0D90" w:rsidRPr="00D7130C" w:rsidRDefault="001F730E" w:rsidP="001F730E">
      <w:pPr>
        <w:spacing w:after="0"/>
        <w:ind w:left="2268"/>
        <w:jc w:val="both"/>
      </w:pPr>
      <w:r>
        <w:t>la razzia, la brisure sur leur sentier.</w:t>
      </w:r>
      <w:r w:rsidR="003D0D90" w:rsidRPr="00D7130C">
        <w:tab/>
        <w:t xml:space="preserve">   </w:t>
      </w:r>
    </w:p>
    <w:p w:rsidR="001F730E" w:rsidRDefault="00C21C8E" w:rsidP="001F730E">
      <w:pPr>
        <w:spacing w:after="0"/>
        <w:ind w:left="2268" w:hanging="2268"/>
        <w:jc w:val="both"/>
      </w:pPr>
      <w:r w:rsidRPr="00D7130C">
        <w:t xml:space="preserve">Es 59. </w:t>
      </w:r>
      <w:r w:rsidR="003D0D90" w:rsidRPr="00D7130C">
        <w:t>8</w:t>
      </w:r>
      <w:r w:rsidR="003D0D90" w:rsidRPr="00D7130C">
        <w:tab/>
      </w:r>
      <w:r w:rsidR="001F730E">
        <w:t xml:space="preserve">Ils ne pénètrent pas la route de la paix, </w:t>
      </w:r>
    </w:p>
    <w:p w:rsidR="001F730E" w:rsidRDefault="001F730E" w:rsidP="001F730E">
      <w:pPr>
        <w:spacing w:after="0"/>
        <w:ind w:left="2268"/>
        <w:jc w:val="both"/>
      </w:pPr>
      <w:r>
        <w:t xml:space="preserve">sans jugement dans leur cercle. </w:t>
      </w:r>
    </w:p>
    <w:p w:rsidR="001F730E" w:rsidRDefault="001F730E" w:rsidP="001F730E">
      <w:pPr>
        <w:spacing w:after="0"/>
        <w:ind w:left="2268"/>
        <w:jc w:val="both"/>
      </w:pPr>
      <w:r>
        <w:t xml:space="preserve">Ils ont tordu leurs chemins pour eux ; </w:t>
      </w:r>
    </w:p>
    <w:p w:rsidR="001F730E" w:rsidRDefault="001F730E" w:rsidP="001F730E">
      <w:pPr>
        <w:spacing w:after="0"/>
        <w:ind w:left="2268"/>
        <w:jc w:val="both"/>
      </w:pPr>
      <w:r>
        <w:t>qui y fait route ne connaît pas de paix.</w:t>
      </w:r>
    </w:p>
    <w:p w:rsidR="001F730E" w:rsidRDefault="001F730E" w:rsidP="001F730E">
      <w:pPr>
        <w:spacing w:after="0"/>
        <w:ind w:left="2268" w:hanging="2268"/>
        <w:jc w:val="both"/>
      </w:pPr>
    </w:p>
    <w:p w:rsidR="001F730E" w:rsidRPr="001F730E" w:rsidRDefault="001F730E" w:rsidP="001F730E">
      <w:pPr>
        <w:spacing w:after="0"/>
        <w:ind w:left="2268" w:hanging="2268"/>
        <w:jc w:val="both"/>
        <w:rPr>
          <w:b/>
        </w:rPr>
      </w:pPr>
      <w:r w:rsidRPr="001F730E">
        <w:rPr>
          <w:b/>
        </w:rPr>
        <w:t>Comme des aveugles</w:t>
      </w:r>
    </w:p>
    <w:p w:rsidR="003D0D90" w:rsidRPr="00D7130C" w:rsidRDefault="003D0D90" w:rsidP="001F730E">
      <w:pPr>
        <w:spacing w:after="0"/>
        <w:ind w:left="2268" w:hanging="2268"/>
        <w:jc w:val="both"/>
      </w:pPr>
      <w:r w:rsidRPr="00D7130C">
        <w:t xml:space="preserve">   </w:t>
      </w:r>
    </w:p>
    <w:p w:rsidR="001F730E" w:rsidRDefault="00C21C8E" w:rsidP="001F730E">
      <w:pPr>
        <w:spacing w:after="0"/>
        <w:ind w:left="2268" w:hanging="2268"/>
        <w:jc w:val="both"/>
      </w:pPr>
      <w:r w:rsidRPr="00D7130C">
        <w:t xml:space="preserve">Es 59. </w:t>
      </w:r>
      <w:r w:rsidR="003D0D90" w:rsidRPr="00D7130C">
        <w:t>9</w:t>
      </w:r>
      <w:r w:rsidR="003D0D90" w:rsidRPr="00D7130C">
        <w:tab/>
      </w:r>
      <w:r w:rsidR="001F730E">
        <w:t xml:space="preserve">Sur quoi le jugement s’est éloigné de nous, </w:t>
      </w:r>
    </w:p>
    <w:p w:rsidR="001F730E" w:rsidRDefault="001F730E" w:rsidP="001F730E">
      <w:pPr>
        <w:spacing w:after="0"/>
        <w:ind w:left="2268"/>
        <w:jc w:val="both"/>
      </w:pPr>
      <w:r>
        <w:t xml:space="preserve">la justification ne nous atteint pas. </w:t>
      </w:r>
    </w:p>
    <w:p w:rsidR="001F730E" w:rsidRDefault="001F730E" w:rsidP="001F730E">
      <w:pPr>
        <w:spacing w:after="0"/>
        <w:ind w:left="2268"/>
        <w:jc w:val="both"/>
      </w:pPr>
      <w:r>
        <w:t xml:space="preserve">Nous espérions la lumière, voici la ténèbre ; </w:t>
      </w:r>
    </w:p>
    <w:p w:rsidR="003D0D90" w:rsidRPr="00D7130C" w:rsidRDefault="001F730E" w:rsidP="001F730E">
      <w:pPr>
        <w:spacing w:after="0"/>
        <w:ind w:left="2268"/>
        <w:jc w:val="both"/>
      </w:pPr>
      <w:r>
        <w:t>les fulgurations, nous allons dans les obscurités.</w:t>
      </w:r>
      <w:r w:rsidR="003D0D90" w:rsidRPr="00D7130C">
        <w:t xml:space="preserve">   </w:t>
      </w:r>
    </w:p>
    <w:p w:rsidR="001F730E" w:rsidRDefault="00C21C8E" w:rsidP="001F730E">
      <w:pPr>
        <w:spacing w:after="0"/>
        <w:ind w:left="2268" w:hanging="2268"/>
        <w:jc w:val="both"/>
      </w:pPr>
      <w:r w:rsidRPr="00D7130C">
        <w:t xml:space="preserve">Es 59. </w:t>
      </w:r>
      <w:r w:rsidR="003D0D90" w:rsidRPr="00D7130C">
        <w:t>10</w:t>
      </w:r>
      <w:r w:rsidR="003D0D90" w:rsidRPr="00D7130C">
        <w:tab/>
      </w:r>
      <w:r w:rsidR="001F730E">
        <w:t xml:space="preserve">Nous tâtons le mur comme des aveugles ; </w:t>
      </w:r>
    </w:p>
    <w:p w:rsidR="001F730E" w:rsidRDefault="001F730E" w:rsidP="001F730E">
      <w:pPr>
        <w:spacing w:after="0"/>
        <w:ind w:left="2268"/>
        <w:jc w:val="both"/>
      </w:pPr>
      <w:r>
        <w:t xml:space="preserve">comme des sans-yeux nous tâtons ; </w:t>
      </w:r>
    </w:p>
    <w:p w:rsidR="001F730E" w:rsidRDefault="001F730E" w:rsidP="001F730E">
      <w:pPr>
        <w:spacing w:after="0"/>
        <w:ind w:left="2268"/>
        <w:jc w:val="both"/>
      </w:pPr>
      <w:r>
        <w:t xml:space="preserve">nous trébuchons à midi comme au crépuscule, </w:t>
      </w:r>
    </w:p>
    <w:p w:rsidR="003D0D90" w:rsidRPr="00D7130C" w:rsidRDefault="001F730E" w:rsidP="001F730E">
      <w:pPr>
        <w:spacing w:after="0"/>
        <w:ind w:left="2268"/>
        <w:jc w:val="both"/>
      </w:pPr>
      <w:r>
        <w:t>en réclusions, comme des morts.</w:t>
      </w:r>
      <w:r w:rsidR="003D0D90" w:rsidRPr="00D7130C">
        <w:t xml:space="preserve">   </w:t>
      </w:r>
    </w:p>
    <w:p w:rsidR="001F730E" w:rsidRDefault="00C21C8E" w:rsidP="001F730E">
      <w:pPr>
        <w:spacing w:after="0"/>
        <w:ind w:left="2268" w:hanging="2268"/>
        <w:jc w:val="both"/>
      </w:pPr>
      <w:r w:rsidRPr="00D7130C">
        <w:t xml:space="preserve">Es 59. </w:t>
      </w:r>
      <w:r w:rsidR="003D0D90" w:rsidRPr="00D7130C">
        <w:t>11</w:t>
      </w:r>
      <w:r w:rsidR="003D0D90" w:rsidRPr="00D7130C">
        <w:tab/>
      </w:r>
      <w:r w:rsidR="001F730E">
        <w:t xml:space="preserve">Nous grognons tous comme des ours ; </w:t>
      </w:r>
    </w:p>
    <w:p w:rsidR="001F730E" w:rsidRDefault="001F730E" w:rsidP="001F730E">
      <w:pPr>
        <w:spacing w:after="0"/>
        <w:ind w:left="2268"/>
        <w:jc w:val="both"/>
      </w:pPr>
      <w:r>
        <w:t xml:space="preserve">comme des palombes nous murmurons, nous murmurons. </w:t>
      </w:r>
    </w:p>
    <w:p w:rsidR="001F730E" w:rsidRDefault="001F730E" w:rsidP="001F730E">
      <w:pPr>
        <w:spacing w:after="0"/>
        <w:ind w:left="2268"/>
        <w:jc w:val="both"/>
      </w:pPr>
      <w:r>
        <w:t xml:space="preserve">Nous espérions le jugement, et rien ; </w:t>
      </w:r>
    </w:p>
    <w:p w:rsidR="003D0D90" w:rsidRPr="00D7130C" w:rsidRDefault="001F730E" w:rsidP="001F730E">
      <w:pPr>
        <w:spacing w:after="0"/>
        <w:ind w:left="2268"/>
        <w:jc w:val="both"/>
      </w:pPr>
      <w:r>
        <w:t>le salut, et il s’est éloigné de nous.</w:t>
      </w:r>
    </w:p>
    <w:p w:rsidR="001F730E" w:rsidRDefault="001F730E" w:rsidP="003D0D90">
      <w:pPr>
        <w:spacing w:after="0"/>
        <w:ind w:left="2268" w:hanging="2268"/>
        <w:jc w:val="both"/>
      </w:pPr>
    </w:p>
    <w:p w:rsidR="001F730E" w:rsidRDefault="00C21C8E" w:rsidP="001F730E">
      <w:pPr>
        <w:spacing w:after="0"/>
        <w:ind w:left="2268" w:hanging="2268"/>
        <w:jc w:val="both"/>
      </w:pPr>
      <w:r w:rsidRPr="00D7130C">
        <w:t xml:space="preserve">Es 59. </w:t>
      </w:r>
      <w:r w:rsidR="003D0D90" w:rsidRPr="00D7130C">
        <w:t>12</w:t>
      </w:r>
      <w:r w:rsidR="003D0D90" w:rsidRPr="00D7130C">
        <w:tab/>
      </w:r>
      <w:r w:rsidR="001F730E">
        <w:t xml:space="preserve">Oui, nos carences se sont multipliées contre toi ; </w:t>
      </w:r>
    </w:p>
    <w:p w:rsidR="001F730E" w:rsidRDefault="001F730E" w:rsidP="001F730E">
      <w:pPr>
        <w:spacing w:after="0"/>
        <w:ind w:left="2268"/>
        <w:jc w:val="both"/>
      </w:pPr>
      <w:r>
        <w:t xml:space="preserve">nos fautes répondent contre nous. Oui, nos carences avec nous ; </w:t>
      </w:r>
    </w:p>
    <w:p w:rsidR="003D0D90" w:rsidRPr="00D7130C" w:rsidRDefault="001F730E" w:rsidP="001F730E">
      <w:pPr>
        <w:spacing w:after="0"/>
        <w:ind w:left="2268"/>
        <w:jc w:val="both"/>
      </w:pPr>
      <w:r>
        <w:t>nous connaissons nos torts.</w:t>
      </w:r>
    </w:p>
    <w:p w:rsidR="001F730E" w:rsidRDefault="00C21C8E" w:rsidP="001F730E">
      <w:pPr>
        <w:spacing w:after="0"/>
        <w:ind w:left="2268" w:hanging="2268"/>
        <w:jc w:val="both"/>
      </w:pPr>
      <w:r w:rsidRPr="00D7130C">
        <w:t xml:space="preserve">Es 59. </w:t>
      </w:r>
      <w:r w:rsidR="003D0D90" w:rsidRPr="00D7130C">
        <w:t>13</w:t>
      </w:r>
      <w:r w:rsidR="003D0D90" w:rsidRPr="00D7130C">
        <w:tab/>
      </w:r>
      <w:r w:rsidR="001F730E">
        <w:t xml:space="preserve">Faire carence, renier IHVH-Adonaï, </w:t>
      </w:r>
    </w:p>
    <w:p w:rsidR="001F730E" w:rsidRDefault="001F730E" w:rsidP="001F730E">
      <w:pPr>
        <w:spacing w:after="0"/>
        <w:ind w:left="2268"/>
        <w:jc w:val="both"/>
      </w:pPr>
      <w:r>
        <w:t xml:space="preserve">reculer loin derrière notre Elohîms, </w:t>
      </w:r>
    </w:p>
    <w:p w:rsidR="001F730E" w:rsidRDefault="001F730E" w:rsidP="001F730E">
      <w:pPr>
        <w:spacing w:after="0"/>
        <w:ind w:left="2268"/>
        <w:jc w:val="both"/>
      </w:pPr>
      <w:r>
        <w:t xml:space="preserve">parler de répression et d’écart, </w:t>
      </w:r>
    </w:p>
    <w:p w:rsidR="003D0D90" w:rsidRPr="00D7130C" w:rsidRDefault="001F730E" w:rsidP="001F730E">
      <w:pPr>
        <w:spacing w:after="0"/>
        <w:ind w:left="2268"/>
        <w:jc w:val="both"/>
      </w:pPr>
      <w:r>
        <w:t>s’engrosser et murmurer par cœur des paroles de mensonge !</w:t>
      </w:r>
      <w:r w:rsidR="003D0D90" w:rsidRPr="00D7130C">
        <w:t xml:space="preserve">   </w:t>
      </w:r>
    </w:p>
    <w:p w:rsidR="001F730E" w:rsidRDefault="00C21C8E" w:rsidP="001F730E">
      <w:pPr>
        <w:spacing w:after="0"/>
        <w:ind w:left="2268" w:hanging="2268"/>
        <w:jc w:val="both"/>
      </w:pPr>
      <w:r w:rsidRPr="00D7130C">
        <w:t xml:space="preserve">Es 59. </w:t>
      </w:r>
      <w:r w:rsidR="003D0D90" w:rsidRPr="00D7130C">
        <w:t>14</w:t>
      </w:r>
      <w:r w:rsidR="003D0D90" w:rsidRPr="00D7130C">
        <w:tab/>
      </w:r>
      <w:r w:rsidR="001F730E">
        <w:t xml:space="preserve">Le jugement recule en arrière, la justification se tient loin. </w:t>
      </w:r>
    </w:p>
    <w:p w:rsidR="003D0D90" w:rsidRPr="00D7130C" w:rsidRDefault="001F730E" w:rsidP="001F730E">
      <w:pPr>
        <w:spacing w:after="0"/>
        <w:ind w:left="2268"/>
        <w:jc w:val="both"/>
      </w:pPr>
      <w:r>
        <w:t>Oui, la vérité a trébuché sur place ; la probité ne pourra pas venir.</w:t>
      </w:r>
      <w:r w:rsidR="003D0D90" w:rsidRPr="00D7130C">
        <w:t xml:space="preserve">   </w:t>
      </w:r>
    </w:p>
    <w:p w:rsidR="001F730E" w:rsidRDefault="00C21C8E" w:rsidP="001F730E">
      <w:pPr>
        <w:spacing w:after="0"/>
        <w:ind w:left="2268" w:hanging="2268"/>
        <w:jc w:val="both"/>
      </w:pPr>
      <w:r w:rsidRPr="00D7130C">
        <w:t xml:space="preserve">Es 59. </w:t>
      </w:r>
      <w:r w:rsidR="003D0D90" w:rsidRPr="00D7130C">
        <w:t>15</w:t>
      </w:r>
      <w:r w:rsidR="003D0D90" w:rsidRPr="00D7130C">
        <w:tab/>
      </w:r>
      <w:r w:rsidR="001F730E">
        <w:t xml:space="preserve">Et c’est la vérité qui est absente. Qui s’écarte du mal s’annule. </w:t>
      </w:r>
    </w:p>
    <w:p w:rsidR="003D0D90" w:rsidRPr="00D7130C" w:rsidRDefault="001F730E" w:rsidP="001F730E">
      <w:pPr>
        <w:spacing w:after="0"/>
        <w:ind w:left="2268"/>
        <w:jc w:val="both"/>
      </w:pPr>
      <w:r>
        <w:t>IHVH-Adonaï le voit, c’est mal à ses yeux ; non, pas de jugement !</w:t>
      </w:r>
      <w:r w:rsidR="003D0D90" w:rsidRPr="00D7130C">
        <w:t xml:space="preserve">   </w:t>
      </w:r>
    </w:p>
    <w:p w:rsidR="001F730E" w:rsidRDefault="00C21C8E" w:rsidP="001F730E">
      <w:pPr>
        <w:spacing w:after="0"/>
        <w:ind w:left="2268" w:hanging="2268"/>
        <w:jc w:val="both"/>
      </w:pPr>
      <w:r w:rsidRPr="00D7130C">
        <w:t xml:space="preserve">Es 59. </w:t>
      </w:r>
      <w:r w:rsidR="003D0D90" w:rsidRPr="00D7130C">
        <w:t>16</w:t>
      </w:r>
      <w:r w:rsidR="003D0D90" w:rsidRPr="00D7130C">
        <w:tab/>
      </w:r>
      <w:r w:rsidR="001F730E">
        <w:t xml:space="preserve">Il voit : non, pas un homme ! Il se désole, non, nul ne le heurte. </w:t>
      </w:r>
    </w:p>
    <w:p w:rsidR="003D0D90" w:rsidRPr="00D7130C" w:rsidRDefault="001F730E" w:rsidP="001F730E">
      <w:pPr>
        <w:spacing w:after="0"/>
        <w:ind w:left="2268"/>
        <w:jc w:val="both"/>
      </w:pPr>
      <w:r>
        <w:t>Son bras le sauve, sa justification le soutient.</w:t>
      </w:r>
      <w:r w:rsidR="003D0D90" w:rsidRPr="00D7130C">
        <w:t xml:space="preserve">   </w:t>
      </w:r>
    </w:p>
    <w:p w:rsidR="001F730E" w:rsidRDefault="00C21C8E" w:rsidP="001F730E">
      <w:pPr>
        <w:spacing w:after="0"/>
        <w:ind w:left="2268" w:hanging="2268"/>
        <w:jc w:val="both"/>
      </w:pPr>
      <w:r w:rsidRPr="00D7130C">
        <w:t xml:space="preserve">Es 59. </w:t>
      </w:r>
      <w:r w:rsidR="003D0D90" w:rsidRPr="00D7130C">
        <w:t>17</w:t>
      </w:r>
      <w:r w:rsidR="003D0D90" w:rsidRPr="00D7130C">
        <w:tab/>
      </w:r>
      <w:r w:rsidR="001F730E">
        <w:t xml:space="preserve">Il revêt la justification comme une cuirasse, </w:t>
      </w:r>
    </w:p>
    <w:p w:rsidR="001F730E" w:rsidRDefault="001F730E" w:rsidP="001F730E">
      <w:pPr>
        <w:spacing w:after="0"/>
        <w:ind w:left="2268"/>
        <w:jc w:val="both"/>
      </w:pPr>
      <w:r>
        <w:t xml:space="preserve">le casque du salut sur sa tête. </w:t>
      </w:r>
    </w:p>
    <w:p w:rsidR="001F730E" w:rsidRDefault="001F730E" w:rsidP="001F730E">
      <w:pPr>
        <w:spacing w:after="0"/>
        <w:ind w:left="2268"/>
        <w:jc w:val="both"/>
      </w:pPr>
      <w:r>
        <w:t xml:space="preserve">Il revêt pour vêture l’habit de vengeance, </w:t>
      </w:r>
    </w:p>
    <w:p w:rsidR="003D0D90" w:rsidRPr="00D7130C" w:rsidRDefault="001F730E" w:rsidP="001F730E">
      <w:pPr>
        <w:spacing w:after="0"/>
        <w:ind w:left="2268"/>
        <w:jc w:val="both"/>
      </w:pPr>
      <w:r>
        <w:t>il se drape d’ardeur comme d’un manteau,</w:t>
      </w:r>
      <w:r w:rsidR="003D0D90" w:rsidRPr="00D7130C">
        <w:t xml:space="preserve">   </w:t>
      </w:r>
    </w:p>
    <w:p w:rsidR="001F730E" w:rsidRDefault="00C21C8E" w:rsidP="001F730E">
      <w:pPr>
        <w:spacing w:after="0"/>
        <w:ind w:left="2268" w:hanging="2268"/>
        <w:jc w:val="both"/>
      </w:pPr>
      <w:r w:rsidRPr="00D7130C">
        <w:t xml:space="preserve">Es 59. </w:t>
      </w:r>
      <w:r w:rsidR="003D0D90" w:rsidRPr="00D7130C">
        <w:t>18</w:t>
      </w:r>
      <w:r w:rsidR="003D0D90" w:rsidRPr="00D7130C">
        <w:tab/>
      </w:r>
      <w:r w:rsidR="001F730E">
        <w:t xml:space="preserve">il paie selon la rétribution la fièvre de ses oppresseurs, </w:t>
      </w:r>
    </w:p>
    <w:p w:rsidR="003D0D90" w:rsidRPr="00D7130C" w:rsidRDefault="001F730E" w:rsidP="001F730E">
      <w:pPr>
        <w:spacing w:after="0"/>
        <w:ind w:left="2268"/>
        <w:jc w:val="both"/>
      </w:pPr>
      <w:r>
        <w:t>la rétribution de ses ennemis. Il paie la rétribution des îles.</w:t>
      </w:r>
      <w:r w:rsidR="003D0D90" w:rsidRPr="00D7130C">
        <w:t xml:space="preserve">   </w:t>
      </w:r>
    </w:p>
    <w:p w:rsidR="001F730E" w:rsidRDefault="00C21C8E" w:rsidP="001F730E">
      <w:pPr>
        <w:spacing w:after="0"/>
        <w:ind w:left="2268" w:hanging="2268"/>
        <w:jc w:val="both"/>
      </w:pPr>
      <w:r w:rsidRPr="00D7130C">
        <w:t xml:space="preserve">Es 59. </w:t>
      </w:r>
      <w:r w:rsidR="003D0D90" w:rsidRPr="00D7130C">
        <w:t>19</w:t>
      </w:r>
      <w:r w:rsidR="003D0D90" w:rsidRPr="00D7130C">
        <w:tab/>
      </w:r>
      <w:r w:rsidR="001F730E">
        <w:t xml:space="preserve">Ils frémissent depuis l’occident du nom de IHVH-Adonaï, </w:t>
      </w:r>
    </w:p>
    <w:p w:rsidR="001F730E" w:rsidRDefault="001F730E" w:rsidP="001F730E">
      <w:pPr>
        <w:spacing w:after="0"/>
        <w:ind w:left="2268"/>
        <w:jc w:val="both"/>
      </w:pPr>
      <w:r>
        <w:t xml:space="preserve">depuis l’orient du soleil de sa gloire, </w:t>
      </w:r>
    </w:p>
    <w:p w:rsidR="001F730E" w:rsidRDefault="001F730E" w:rsidP="001F730E">
      <w:pPr>
        <w:spacing w:after="0"/>
        <w:ind w:left="2268"/>
        <w:jc w:val="both"/>
      </w:pPr>
      <w:r>
        <w:t xml:space="preserve">car l’oppresseur vient comme un fleuve, </w:t>
      </w:r>
    </w:p>
    <w:p w:rsidR="003D0D90" w:rsidRPr="00D7130C" w:rsidRDefault="001F730E" w:rsidP="001F730E">
      <w:pPr>
        <w:spacing w:after="0"/>
        <w:ind w:left="2268"/>
        <w:jc w:val="both"/>
      </w:pPr>
      <w:r>
        <w:t>le souffle de IHVH-Adonaï arboré sur lui.</w:t>
      </w:r>
      <w:r w:rsidR="003D0D90" w:rsidRPr="00D7130C">
        <w:t xml:space="preserve">   </w:t>
      </w:r>
    </w:p>
    <w:p w:rsidR="001F730E" w:rsidRDefault="00C21C8E" w:rsidP="001F730E">
      <w:pPr>
        <w:spacing w:after="0"/>
        <w:ind w:left="2268" w:hanging="2268"/>
        <w:jc w:val="both"/>
      </w:pPr>
      <w:r w:rsidRPr="00D7130C">
        <w:t xml:space="preserve">Es 59. </w:t>
      </w:r>
      <w:r w:rsidR="003D0D90" w:rsidRPr="00D7130C">
        <w:t>20</w:t>
      </w:r>
      <w:r w:rsidR="003D0D90" w:rsidRPr="00D7130C">
        <w:tab/>
      </w:r>
      <w:r w:rsidR="001F730E">
        <w:t xml:space="preserve">Le racheteur vient vers Siôn, pour ceux qui retournent </w:t>
      </w:r>
    </w:p>
    <w:p w:rsidR="001F730E" w:rsidRDefault="001F730E" w:rsidP="001F730E">
      <w:pPr>
        <w:spacing w:after="0"/>
        <w:ind w:left="2268"/>
        <w:jc w:val="both"/>
      </w:pPr>
      <w:r>
        <w:t>de la carence en Ia‘acob, harangue de IHVH-Adonaï.</w:t>
      </w:r>
    </w:p>
    <w:p w:rsidR="001F730E" w:rsidRDefault="001F730E" w:rsidP="001F730E">
      <w:pPr>
        <w:spacing w:after="0"/>
        <w:ind w:left="2268" w:hanging="2268"/>
        <w:jc w:val="both"/>
      </w:pPr>
    </w:p>
    <w:p w:rsidR="003D0D90" w:rsidRPr="001F730E" w:rsidRDefault="001F730E" w:rsidP="001F730E">
      <w:pPr>
        <w:spacing w:after="0"/>
        <w:ind w:left="2268" w:hanging="2268"/>
        <w:jc w:val="both"/>
        <w:rPr>
          <w:b/>
        </w:rPr>
      </w:pPr>
      <w:r w:rsidRPr="001F730E">
        <w:rPr>
          <w:b/>
        </w:rPr>
        <w:t>Mon pacte avec eux</w:t>
      </w:r>
    </w:p>
    <w:p w:rsidR="001F730E" w:rsidRPr="00D7130C" w:rsidRDefault="001F730E" w:rsidP="001F730E">
      <w:pPr>
        <w:spacing w:after="0"/>
        <w:ind w:left="2268" w:hanging="2268"/>
        <w:jc w:val="both"/>
      </w:pPr>
    </w:p>
    <w:p w:rsidR="001F730E" w:rsidRDefault="00C21C8E" w:rsidP="001F730E">
      <w:pPr>
        <w:spacing w:after="0"/>
        <w:ind w:left="2268" w:hanging="2268"/>
        <w:jc w:val="both"/>
      </w:pPr>
      <w:r w:rsidRPr="00D7130C">
        <w:t xml:space="preserve">Es 59. </w:t>
      </w:r>
      <w:r w:rsidR="003D0D90" w:rsidRPr="00D7130C">
        <w:t>21</w:t>
      </w:r>
      <w:r w:rsidR="003D0D90" w:rsidRPr="00D7130C">
        <w:tab/>
      </w:r>
      <w:r w:rsidR="001F730E">
        <w:t xml:space="preserve">Mais moi, ceci est mon pacte avec eux, dit IHVH-Adonaï : </w:t>
      </w:r>
    </w:p>
    <w:p w:rsidR="001F730E" w:rsidRDefault="001F730E" w:rsidP="001F730E">
      <w:pPr>
        <w:spacing w:after="0"/>
        <w:ind w:left="2268"/>
        <w:jc w:val="both"/>
      </w:pPr>
      <w:r>
        <w:t xml:space="preserve">mon souffle qui est sur toi, ma parole que j’ai mise en ta bouche, </w:t>
      </w:r>
    </w:p>
    <w:p w:rsidR="001F730E" w:rsidRDefault="001F730E" w:rsidP="001F730E">
      <w:pPr>
        <w:spacing w:after="0"/>
        <w:ind w:left="2268"/>
        <w:jc w:val="both"/>
      </w:pPr>
      <w:r>
        <w:t xml:space="preserve">ne se retireront pas de ta bouche, de la bouche de ta semence, </w:t>
      </w:r>
    </w:p>
    <w:p w:rsidR="001F730E" w:rsidRDefault="001F730E" w:rsidP="001F730E">
      <w:pPr>
        <w:spacing w:after="0"/>
        <w:ind w:left="2268"/>
        <w:jc w:val="both"/>
      </w:pPr>
      <w:r>
        <w:t xml:space="preserve">de la bouche de la semence de ta semence, dit IHVH-Adonaï, </w:t>
      </w:r>
    </w:p>
    <w:p w:rsidR="003D0D90" w:rsidRPr="00D7130C" w:rsidRDefault="001F730E" w:rsidP="001F730E">
      <w:pPr>
        <w:spacing w:after="0"/>
        <w:ind w:left="2268"/>
        <w:jc w:val="both"/>
      </w:pPr>
      <w:r>
        <w:t>depuis maintenant jusqu’en pérennité.</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60</w:t>
      </w:r>
      <w:r w:rsidR="00C44FD9" w:rsidRPr="00D7130C">
        <w:t xml:space="preserve"> (22 v.)</w:t>
      </w:r>
      <w:r w:rsidR="003D0D90" w:rsidRPr="00D7130C">
        <w:tab/>
      </w:r>
      <w:r w:rsidR="003D0D90" w:rsidRPr="00D7130C">
        <w:tab/>
        <w:t xml:space="preserve">   </w:t>
      </w:r>
    </w:p>
    <w:p w:rsidR="001F730E" w:rsidRDefault="001F730E" w:rsidP="001F730E">
      <w:pPr>
        <w:spacing w:after="0"/>
        <w:ind w:left="2268" w:hanging="2268"/>
        <w:jc w:val="both"/>
      </w:pPr>
    </w:p>
    <w:p w:rsidR="00C21C8E" w:rsidRPr="001F730E" w:rsidRDefault="001F730E" w:rsidP="001F730E">
      <w:pPr>
        <w:spacing w:after="0"/>
        <w:ind w:left="2268" w:hanging="2268"/>
        <w:jc w:val="both"/>
        <w:rPr>
          <w:b/>
        </w:rPr>
      </w:pPr>
      <w:r w:rsidRPr="001F730E">
        <w:rPr>
          <w:b/>
        </w:rPr>
        <w:t>Splendeur de Ieroushalaîm</w:t>
      </w:r>
    </w:p>
    <w:p w:rsidR="001F730E" w:rsidRPr="00D7130C" w:rsidRDefault="001F730E" w:rsidP="001F730E">
      <w:pPr>
        <w:spacing w:after="0"/>
        <w:ind w:left="2268" w:hanging="2268"/>
        <w:jc w:val="both"/>
      </w:pPr>
    </w:p>
    <w:p w:rsidR="001F730E" w:rsidRDefault="00C21C8E" w:rsidP="001F730E">
      <w:pPr>
        <w:spacing w:after="0"/>
        <w:ind w:left="2268" w:hanging="2268"/>
        <w:jc w:val="both"/>
      </w:pPr>
      <w:r w:rsidRPr="00D7130C">
        <w:t xml:space="preserve">Es 60. </w:t>
      </w:r>
      <w:r w:rsidR="003D0D90" w:rsidRPr="00D7130C">
        <w:t>1</w:t>
      </w:r>
      <w:r w:rsidR="003D0D90" w:rsidRPr="00D7130C">
        <w:tab/>
      </w:r>
      <w:r w:rsidR="001F730E">
        <w:t xml:space="preserve">Lève-toi, illumine-toi, oui, ta lumière vient, </w:t>
      </w:r>
    </w:p>
    <w:p w:rsidR="003D0D90" w:rsidRPr="00D7130C" w:rsidRDefault="001F730E" w:rsidP="001F730E">
      <w:pPr>
        <w:spacing w:after="0"/>
        <w:ind w:left="2268"/>
        <w:jc w:val="both"/>
      </w:pPr>
      <w:r>
        <w:t>la gloire de IHVH-Adonaï brille sur toi.</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2</w:t>
      </w:r>
      <w:r w:rsidR="003D0D90" w:rsidRPr="00D7130C">
        <w:tab/>
      </w:r>
      <w:r w:rsidR="001F730E">
        <w:t xml:space="preserve">Oui, voici la ténèbre, elle couvre la terre ; le brouillard, les patries. </w:t>
      </w:r>
    </w:p>
    <w:p w:rsidR="003D0D90" w:rsidRPr="00D7130C" w:rsidRDefault="001F730E" w:rsidP="001F730E">
      <w:pPr>
        <w:spacing w:after="0"/>
        <w:ind w:left="2268"/>
        <w:jc w:val="both"/>
      </w:pPr>
      <w:r>
        <w:t>Sur toi IHVH-Adonaï brille, sa gloire est venue sur toi.</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3</w:t>
      </w:r>
      <w:r w:rsidR="003D0D90" w:rsidRPr="00D7130C">
        <w:tab/>
      </w:r>
      <w:r w:rsidR="001F730E">
        <w:t xml:space="preserve">Les nations vont en ta lumière, </w:t>
      </w:r>
    </w:p>
    <w:p w:rsidR="003D0D90" w:rsidRPr="00D7130C" w:rsidRDefault="001F730E" w:rsidP="001F730E">
      <w:pPr>
        <w:spacing w:after="0"/>
        <w:ind w:left="2268"/>
        <w:jc w:val="both"/>
      </w:pPr>
      <w:r>
        <w:t>les rois dans la fulguration de ta brillance.</w:t>
      </w:r>
      <w:r w:rsidR="003D0D90" w:rsidRPr="00D7130C">
        <w:tab/>
        <w:t xml:space="preserve">   </w:t>
      </w:r>
    </w:p>
    <w:p w:rsidR="001F730E" w:rsidRDefault="00C21C8E" w:rsidP="001F730E">
      <w:pPr>
        <w:spacing w:after="0"/>
        <w:ind w:left="2268" w:hanging="2268"/>
        <w:jc w:val="both"/>
      </w:pPr>
      <w:r w:rsidRPr="00D7130C">
        <w:t xml:space="preserve">Es 60. </w:t>
      </w:r>
      <w:r w:rsidR="003D0D90" w:rsidRPr="00D7130C">
        <w:t>4</w:t>
      </w:r>
      <w:r w:rsidR="003D0D90" w:rsidRPr="00D7130C">
        <w:tab/>
      </w:r>
      <w:r w:rsidR="001F730E">
        <w:t xml:space="preserve">Porte tes yeux autour, vois, tous sont groupés, ils viennent à toi. </w:t>
      </w:r>
    </w:p>
    <w:p w:rsidR="003D0D90" w:rsidRPr="00D7130C" w:rsidRDefault="001F730E" w:rsidP="001F730E">
      <w:pPr>
        <w:spacing w:after="0"/>
        <w:ind w:left="2268"/>
        <w:jc w:val="both"/>
      </w:pPr>
      <w:r>
        <w:t>Tes fils viennent de loin ; tes filles sont sur le côté, soutenues.</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5</w:t>
      </w:r>
      <w:r w:rsidR="003D0D90" w:rsidRPr="00D7130C">
        <w:tab/>
      </w:r>
      <w:r w:rsidR="001F730E">
        <w:t xml:space="preserve">Alors tu vois, tu irradies, tu trembles et ton cœur se dilate. </w:t>
      </w:r>
    </w:p>
    <w:p w:rsidR="001F730E" w:rsidRDefault="001F730E" w:rsidP="001F730E">
      <w:pPr>
        <w:spacing w:after="0"/>
        <w:ind w:left="2268"/>
        <w:jc w:val="both"/>
      </w:pPr>
      <w:r>
        <w:t xml:space="preserve">Oui, la richesse de la mer retourne vers toi, </w:t>
      </w:r>
    </w:p>
    <w:p w:rsidR="003D0D90" w:rsidRPr="00D7130C" w:rsidRDefault="001F730E" w:rsidP="001F730E">
      <w:pPr>
        <w:spacing w:after="0"/>
        <w:ind w:left="2268"/>
        <w:jc w:val="both"/>
      </w:pPr>
      <w:r>
        <w:t>l’opulence des nations vient à toi.</w:t>
      </w:r>
    </w:p>
    <w:p w:rsidR="001F730E" w:rsidRDefault="00C21C8E" w:rsidP="001F730E">
      <w:pPr>
        <w:spacing w:after="0"/>
        <w:ind w:left="2268" w:hanging="2268"/>
        <w:jc w:val="both"/>
      </w:pPr>
      <w:r w:rsidRPr="00D7130C">
        <w:t xml:space="preserve">Es 60. </w:t>
      </w:r>
      <w:r w:rsidR="003D0D90" w:rsidRPr="00D7130C">
        <w:t>6</w:t>
      </w:r>
      <w:r w:rsidR="003D0D90" w:rsidRPr="00D7130C">
        <w:tab/>
      </w:r>
      <w:r w:rsidR="001F730E">
        <w:t xml:space="preserve">La surabondance des chameaux te submerge, </w:t>
      </w:r>
    </w:p>
    <w:p w:rsidR="001F730E" w:rsidRDefault="001F730E" w:rsidP="001F730E">
      <w:pPr>
        <w:spacing w:after="0"/>
        <w:ind w:left="2268"/>
        <w:jc w:val="both"/>
      </w:pPr>
      <w:r>
        <w:t xml:space="preserve">les chamelons de Midiân et d’‘Éipha, tous viennent de Sheba. </w:t>
      </w:r>
    </w:p>
    <w:p w:rsidR="003D0D90" w:rsidRPr="00D7130C" w:rsidRDefault="001F730E" w:rsidP="001F730E">
      <w:pPr>
        <w:spacing w:after="0"/>
        <w:ind w:left="2268"/>
        <w:jc w:val="both"/>
      </w:pPr>
      <w:r>
        <w:t>Ils portent l’or, l’oliban ; ils annoncent les louanges de IHVH-Adonaï.</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7</w:t>
      </w:r>
      <w:r w:rsidR="003D0D90" w:rsidRPr="00D7130C">
        <w:tab/>
      </w:r>
      <w:r w:rsidR="001F730E">
        <w:t xml:space="preserve">Ils groupent pour toi tous les ovins de Qédar ; </w:t>
      </w:r>
    </w:p>
    <w:p w:rsidR="001F730E" w:rsidRDefault="001F730E" w:rsidP="001F730E">
      <w:pPr>
        <w:spacing w:after="0"/>
        <w:ind w:left="2268"/>
        <w:jc w:val="both"/>
      </w:pPr>
      <w:r>
        <w:t xml:space="preserve">les béliers de Nebayot te servent ; </w:t>
      </w:r>
    </w:p>
    <w:p w:rsidR="001F730E" w:rsidRDefault="001F730E" w:rsidP="001F730E">
      <w:pPr>
        <w:spacing w:after="0"/>
        <w:ind w:left="2268"/>
        <w:jc w:val="both"/>
      </w:pPr>
      <w:r>
        <w:t xml:space="preserve">ils montent en agréments sur mon autel. </w:t>
      </w:r>
    </w:p>
    <w:p w:rsidR="003D0D90" w:rsidRPr="00D7130C" w:rsidRDefault="001F730E" w:rsidP="001F730E">
      <w:pPr>
        <w:spacing w:after="0"/>
        <w:ind w:left="2268"/>
        <w:jc w:val="both"/>
      </w:pPr>
      <w:r>
        <w:t>Je fais resplendir la maison de ma splendeur.</w:t>
      </w:r>
    </w:p>
    <w:p w:rsidR="001F730E" w:rsidRDefault="00C21C8E" w:rsidP="001F730E">
      <w:pPr>
        <w:spacing w:after="0"/>
        <w:ind w:left="2268" w:hanging="2268"/>
        <w:jc w:val="both"/>
      </w:pPr>
      <w:r w:rsidRPr="00D7130C">
        <w:t xml:space="preserve">Es 60. </w:t>
      </w:r>
      <w:r w:rsidR="003D0D90" w:rsidRPr="00D7130C">
        <w:t>8</w:t>
      </w:r>
      <w:r w:rsidR="003D0D90" w:rsidRPr="00D7130C">
        <w:tab/>
      </w:r>
      <w:r w:rsidR="001F730E">
        <w:t xml:space="preserve">Qui sont ceux-là ? Ils volent comme une nébulosité, </w:t>
      </w:r>
    </w:p>
    <w:p w:rsidR="003D0D90" w:rsidRPr="00D7130C" w:rsidRDefault="001F730E" w:rsidP="001F730E">
      <w:pPr>
        <w:spacing w:after="0"/>
        <w:ind w:left="2268"/>
        <w:jc w:val="both"/>
      </w:pPr>
      <w:r>
        <w:t>comme des palombes vers leurs pigeonniers.</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9</w:t>
      </w:r>
      <w:r w:rsidR="003D0D90" w:rsidRPr="00D7130C">
        <w:tab/>
      </w:r>
      <w:r w:rsidR="001F730E">
        <w:t xml:space="preserve">Oui, les îles m’espèrent, en premier les navires de Tarshish, </w:t>
      </w:r>
    </w:p>
    <w:p w:rsidR="001F730E" w:rsidRDefault="001F730E" w:rsidP="001F730E">
      <w:pPr>
        <w:spacing w:after="0"/>
        <w:ind w:left="2268"/>
        <w:jc w:val="both"/>
      </w:pPr>
      <w:r>
        <w:t xml:space="preserve">pour faire venir tes fils de loin, leur argent et leur or avec eux </w:t>
      </w:r>
    </w:p>
    <w:p w:rsidR="001F730E" w:rsidRDefault="001F730E" w:rsidP="001F730E">
      <w:pPr>
        <w:spacing w:after="0"/>
        <w:ind w:left="2268"/>
        <w:jc w:val="both"/>
      </w:pPr>
      <w:r>
        <w:t xml:space="preserve">pour le nom de IHVH-Adonaï, ton Elohîms, pour le sacré d’Israël ; </w:t>
      </w:r>
    </w:p>
    <w:p w:rsidR="003D0D90" w:rsidRPr="00D7130C" w:rsidRDefault="001F730E" w:rsidP="001F730E">
      <w:pPr>
        <w:spacing w:after="0"/>
        <w:ind w:left="2268"/>
        <w:jc w:val="both"/>
      </w:pPr>
      <w:r>
        <w:t>oui, il te fait resplendir.</w:t>
      </w:r>
    </w:p>
    <w:p w:rsidR="001F730E" w:rsidRDefault="00C21C8E" w:rsidP="001F730E">
      <w:pPr>
        <w:spacing w:after="0"/>
        <w:ind w:left="2268" w:hanging="2268"/>
        <w:jc w:val="both"/>
      </w:pPr>
      <w:r w:rsidRPr="00D7130C">
        <w:t xml:space="preserve">Es 60. </w:t>
      </w:r>
      <w:r w:rsidR="003D0D90" w:rsidRPr="00D7130C">
        <w:t>10</w:t>
      </w:r>
      <w:r w:rsidR="003D0D90" w:rsidRPr="00D7130C">
        <w:tab/>
      </w:r>
      <w:r w:rsidR="001F730E">
        <w:t xml:space="preserve">Les fils de l’étranger bâtissent tes remparts ; </w:t>
      </w:r>
    </w:p>
    <w:p w:rsidR="001F730E" w:rsidRDefault="001F730E" w:rsidP="001F730E">
      <w:pPr>
        <w:spacing w:after="0"/>
        <w:ind w:left="2268"/>
        <w:jc w:val="both"/>
      </w:pPr>
      <w:r>
        <w:t xml:space="preserve">leurs rois te servent. </w:t>
      </w:r>
    </w:p>
    <w:p w:rsidR="001F730E" w:rsidRDefault="001F730E" w:rsidP="001F730E">
      <w:pPr>
        <w:spacing w:after="0"/>
        <w:ind w:left="2268"/>
        <w:jc w:val="both"/>
      </w:pPr>
      <w:r>
        <w:t xml:space="preserve">Oui, en mon écume, je t’ai frappée ; </w:t>
      </w:r>
    </w:p>
    <w:p w:rsidR="003D0D90" w:rsidRPr="00D7130C" w:rsidRDefault="001F730E" w:rsidP="001F730E">
      <w:pPr>
        <w:spacing w:after="0"/>
        <w:ind w:left="2268"/>
        <w:jc w:val="both"/>
      </w:pPr>
      <w:r>
        <w:t>de mon gré, je te matricie.</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11</w:t>
      </w:r>
      <w:r w:rsidR="003D0D90" w:rsidRPr="00D7130C">
        <w:tab/>
      </w:r>
      <w:r w:rsidR="001F730E">
        <w:t xml:space="preserve">Tes portes sont ouvertes sans cesse, </w:t>
      </w:r>
    </w:p>
    <w:p w:rsidR="001F730E" w:rsidRDefault="001F730E" w:rsidP="001F730E">
      <w:pPr>
        <w:spacing w:after="0"/>
        <w:ind w:left="2268"/>
        <w:jc w:val="both"/>
      </w:pPr>
      <w:r>
        <w:t xml:space="preserve">jour et nuit ; elles ne sont pas fermées, </w:t>
      </w:r>
    </w:p>
    <w:p w:rsidR="003D0D90" w:rsidRPr="00D7130C" w:rsidRDefault="001F730E" w:rsidP="001F730E">
      <w:pPr>
        <w:spacing w:after="0"/>
        <w:ind w:left="2268"/>
        <w:jc w:val="both"/>
      </w:pPr>
      <w:r>
        <w:t>pour amener vers toi l’opulence des nations, leurs rois conduits.</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12</w:t>
      </w:r>
      <w:r w:rsidR="003D0D90" w:rsidRPr="00D7130C">
        <w:tab/>
      </w:r>
      <w:r w:rsidR="001F730E">
        <w:t xml:space="preserve">Oui, la nation et le royaume qui ne te serviront pas seront perdus ; </w:t>
      </w:r>
    </w:p>
    <w:p w:rsidR="003D0D90" w:rsidRPr="00D7130C" w:rsidRDefault="001F730E" w:rsidP="001F730E">
      <w:pPr>
        <w:spacing w:after="0"/>
        <w:ind w:left="2268"/>
        <w:jc w:val="both"/>
      </w:pPr>
      <w:r>
        <w:t>les nations seront exterminées, exterminées.</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13</w:t>
      </w:r>
      <w:r w:rsidR="003D0D90" w:rsidRPr="00D7130C">
        <w:tab/>
      </w:r>
      <w:r w:rsidR="001F730E">
        <w:t xml:space="preserve">La gloire du Lebanôn viendra vers toi : </w:t>
      </w:r>
    </w:p>
    <w:p w:rsidR="001F730E" w:rsidRDefault="001F730E" w:rsidP="001F730E">
      <w:pPr>
        <w:spacing w:after="0"/>
        <w:ind w:left="2268"/>
        <w:jc w:val="both"/>
      </w:pPr>
      <w:r>
        <w:t xml:space="preserve">le cyprès, le pin sylvestre et l’if ensemble, </w:t>
      </w:r>
    </w:p>
    <w:p w:rsidR="003D0D90" w:rsidRPr="00D7130C" w:rsidRDefault="001F730E" w:rsidP="001F730E">
      <w:pPr>
        <w:spacing w:after="0"/>
        <w:ind w:left="2268"/>
        <w:jc w:val="both"/>
      </w:pPr>
      <w:r>
        <w:t>pour faire le lieu de mon sanctuaire. Je glorifie le lieu de mes pieds.</w:t>
      </w:r>
    </w:p>
    <w:p w:rsidR="001F730E" w:rsidRDefault="00C21C8E" w:rsidP="001F730E">
      <w:pPr>
        <w:spacing w:after="0"/>
        <w:ind w:left="2268" w:hanging="2268"/>
        <w:jc w:val="both"/>
      </w:pPr>
      <w:r w:rsidRPr="00D7130C">
        <w:t xml:space="preserve">Es 60. </w:t>
      </w:r>
      <w:r w:rsidR="003D0D90" w:rsidRPr="00D7130C">
        <w:t>14</w:t>
      </w:r>
      <w:r w:rsidR="003D0D90" w:rsidRPr="00D7130C">
        <w:tab/>
      </w:r>
      <w:r w:rsidR="001F730E">
        <w:t xml:space="preserve">Ils vont vers toi, prosternés, les fils de tes violenteurs ; </w:t>
      </w:r>
    </w:p>
    <w:p w:rsidR="001F730E" w:rsidRDefault="001F730E" w:rsidP="001F730E">
      <w:pPr>
        <w:spacing w:after="0"/>
        <w:ind w:left="2268"/>
        <w:jc w:val="both"/>
      </w:pPr>
      <w:r>
        <w:t xml:space="preserve">ils se prosternent aux plantes de tes pieds, </w:t>
      </w:r>
    </w:p>
    <w:p w:rsidR="001F730E" w:rsidRDefault="001F730E" w:rsidP="001F730E">
      <w:pPr>
        <w:spacing w:after="0"/>
        <w:ind w:left="2268"/>
        <w:jc w:val="both"/>
      </w:pPr>
      <w:r>
        <w:t xml:space="preserve">tous ceux qui te méprisaient. </w:t>
      </w:r>
    </w:p>
    <w:p w:rsidR="003D0D90" w:rsidRPr="00D7130C" w:rsidRDefault="001F730E" w:rsidP="001F730E">
      <w:pPr>
        <w:spacing w:after="0"/>
        <w:ind w:left="2268"/>
        <w:jc w:val="both"/>
      </w:pPr>
      <w:r>
        <w:t>Ils t’appellent la ville de IHVH-Adonaï, Siôn, sacré d’Israël.</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15</w:t>
      </w:r>
      <w:r w:rsidR="003D0D90" w:rsidRPr="00D7130C">
        <w:tab/>
      </w:r>
      <w:r w:rsidR="001F730E">
        <w:t xml:space="preserve">Toi, au lieu d’être abandonnée, la haïe, la sans-passant, </w:t>
      </w:r>
    </w:p>
    <w:p w:rsidR="003D0D90" w:rsidRPr="00D7130C" w:rsidRDefault="001F730E" w:rsidP="001F730E">
      <w:pPr>
        <w:spacing w:after="0"/>
        <w:ind w:left="2268"/>
        <w:jc w:val="both"/>
      </w:pPr>
      <w:r>
        <w:t>je te mets en génie de pérennité, en liesse, d’âge en âge.</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16</w:t>
      </w:r>
      <w:r w:rsidR="003D0D90" w:rsidRPr="00D7130C">
        <w:tab/>
      </w:r>
      <w:r w:rsidR="001F730E">
        <w:t xml:space="preserve">Tu tètes le lait des nations, tu tètes le sein des rois. </w:t>
      </w:r>
    </w:p>
    <w:p w:rsidR="001F730E" w:rsidRDefault="001F730E" w:rsidP="001F730E">
      <w:pPr>
        <w:spacing w:after="0"/>
        <w:ind w:left="2268"/>
        <w:jc w:val="both"/>
      </w:pPr>
      <w:r>
        <w:t xml:space="preserve">Et tu pénètres, oui, moi, IHVH-Adonaï, ton sauveur ; </w:t>
      </w:r>
    </w:p>
    <w:p w:rsidR="003D0D90" w:rsidRPr="00D7130C" w:rsidRDefault="001F730E" w:rsidP="001F730E">
      <w:pPr>
        <w:spacing w:after="0"/>
        <w:ind w:left="2268"/>
        <w:jc w:val="both"/>
      </w:pPr>
      <w:r>
        <w:t>ton racheteur, le meneur de Ia‘acob.</w:t>
      </w:r>
      <w:r w:rsidR="003D0D90" w:rsidRPr="00D7130C">
        <w:t xml:space="preserve">   </w:t>
      </w:r>
    </w:p>
    <w:p w:rsidR="001F730E" w:rsidRDefault="001F730E" w:rsidP="001F730E">
      <w:pPr>
        <w:spacing w:after="0"/>
        <w:ind w:left="2268" w:hanging="2268"/>
        <w:jc w:val="both"/>
      </w:pPr>
    </w:p>
    <w:p w:rsidR="001F730E" w:rsidRDefault="001F730E" w:rsidP="001F730E">
      <w:pPr>
        <w:spacing w:after="0"/>
        <w:ind w:left="2268" w:hanging="2268"/>
        <w:jc w:val="both"/>
      </w:pPr>
    </w:p>
    <w:p w:rsidR="001F730E" w:rsidRDefault="00C21C8E" w:rsidP="001F730E">
      <w:pPr>
        <w:spacing w:after="0"/>
        <w:ind w:left="2268" w:hanging="2268"/>
        <w:jc w:val="both"/>
      </w:pPr>
      <w:r w:rsidRPr="00D7130C">
        <w:t xml:space="preserve">Es 60. </w:t>
      </w:r>
      <w:r w:rsidR="003D0D90" w:rsidRPr="00D7130C">
        <w:t>17</w:t>
      </w:r>
      <w:r w:rsidR="003D0D90" w:rsidRPr="00D7130C">
        <w:tab/>
      </w:r>
      <w:r w:rsidR="001F730E">
        <w:t xml:space="preserve">À la place du bronze, je fais venir l’or ; </w:t>
      </w:r>
    </w:p>
    <w:p w:rsidR="001F730E" w:rsidRDefault="001F730E" w:rsidP="001F730E">
      <w:pPr>
        <w:spacing w:after="0"/>
        <w:ind w:left="2268"/>
        <w:jc w:val="both"/>
      </w:pPr>
      <w:r>
        <w:t xml:space="preserve">à la place du fer, je fais venir l’argent ; </w:t>
      </w:r>
    </w:p>
    <w:p w:rsidR="001F730E" w:rsidRDefault="001F730E" w:rsidP="001F730E">
      <w:pPr>
        <w:spacing w:after="0"/>
        <w:ind w:left="2268"/>
        <w:jc w:val="both"/>
      </w:pPr>
      <w:r>
        <w:t xml:space="preserve">à la place des bois, le bronze ; </w:t>
      </w:r>
    </w:p>
    <w:p w:rsidR="001F730E" w:rsidRDefault="001F730E" w:rsidP="001F730E">
      <w:pPr>
        <w:spacing w:after="0"/>
        <w:ind w:left="2268"/>
        <w:jc w:val="both"/>
      </w:pPr>
      <w:r>
        <w:t xml:space="preserve">à la place des pierres, le fer. </w:t>
      </w:r>
    </w:p>
    <w:p w:rsidR="003D0D90" w:rsidRPr="00D7130C" w:rsidRDefault="001F730E" w:rsidP="001F730E">
      <w:pPr>
        <w:spacing w:after="0"/>
        <w:ind w:left="2268"/>
        <w:jc w:val="both"/>
      </w:pPr>
      <w:r>
        <w:t>Je te mets pour sanction la paix ; et pour tyran, la justification.</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18</w:t>
      </w:r>
      <w:r w:rsidR="003D0D90" w:rsidRPr="00D7130C">
        <w:tab/>
      </w:r>
      <w:r w:rsidR="001F730E">
        <w:t xml:space="preserve">La violence, en ta terre, ne s’entend plus, </w:t>
      </w:r>
    </w:p>
    <w:p w:rsidR="001F730E" w:rsidRDefault="001F730E" w:rsidP="001F730E">
      <w:pPr>
        <w:spacing w:after="0"/>
        <w:ind w:left="2268"/>
        <w:jc w:val="both"/>
      </w:pPr>
      <w:r>
        <w:t xml:space="preserve">la razzia et la brisure en ta frontière. </w:t>
      </w:r>
    </w:p>
    <w:p w:rsidR="003D0D90" w:rsidRPr="00D7130C" w:rsidRDefault="001F730E" w:rsidP="001F730E">
      <w:pPr>
        <w:spacing w:after="0"/>
        <w:ind w:left="2268"/>
        <w:jc w:val="both"/>
      </w:pPr>
      <w:r>
        <w:t>Tes remparts, tu les appelles : « Salut » ; tes portes : « Louange ».</w:t>
      </w:r>
    </w:p>
    <w:p w:rsidR="001F730E" w:rsidRDefault="00C21C8E" w:rsidP="001F730E">
      <w:pPr>
        <w:spacing w:after="0"/>
        <w:ind w:left="2268" w:hanging="2268"/>
        <w:jc w:val="both"/>
      </w:pPr>
      <w:r w:rsidRPr="00D7130C">
        <w:t xml:space="preserve">Es 60. </w:t>
      </w:r>
      <w:r w:rsidR="003D0D90" w:rsidRPr="00D7130C">
        <w:t>19</w:t>
      </w:r>
      <w:r w:rsidR="003D0D90" w:rsidRPr="00D7130C">
        <w:tab/>
      </w:r>
      <w:r w:rsidR="001F730E">
        <w:t xml:space="preserve">Le soleil n’est plus encore pour toi la lumière du jour ; </w:t>
      </w:r>
    </w:p>
    <w:p w:rsidR="001F730E" w:rsidRDefault="001F730E" w:rsidP="001F730E">
      <w:pPr>
        <w:spacing w:after="0"/>
        <w:ind w:left="2268"/>
        <w:jc w:val="both"/>
      </w:pPr>
      <w:r>
        <w:t xml:space="preserve">et pour fulguration, la lune ne t’illumine pas. </w:t>
      </w:r>
    </w:p>
    <w:p w:rsidR="003D0D90" w:rsidRPr="00D7130C" w:rsidRDefault="001F730E" w:rsidP="001F730E">
      <w:pPr>
        <w:spacing w:after="0"/>
        <w:ind w:left="2268"/>
        <w:jc w:val="both"/>
      </w:pPr>
      <w:r>
        <w:t>IHVH-Adonaï est pour toi lumière en pérennité ; ton Elohîms, pour ta splendeur.</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20</w:t>
      </w:r>
      <w:r w:rsidR="003D0D90" w:rsidRPr="00D7130C">
        <w:tab/>
      </w:r>
      <w:r w:rsidR="001F730E">
        <w:t xml:space="preserve">Ton soleil ne décline plus, ta lune n’est pas retirée ; </w:t>
      </w:r>
    </w:p>
    <w:p w:rsidR="001F730E" w:rsidRDefault="001F730E" w:rsidP="001F730E">
      <w:pPr>
        <w:spacing w:after="0"/>
        <w:ind w:left="2268"/>
        <w:jc w:val="both"/>
      </w:pPr>
      <w:r>
        <w:t xml:space="preserve">oui, IHVH-Adonaï est pour toi lumière en pérennité. </w:t>
      </w:r>
    </w:p>
    <w:p w:rsidR="003D0D90" w:rsidRPr="00D7130C" w:rsidRDefault="001F730E" w:rsidP="001F730E">
      <w:pPr>
        <w:spacing w:after="0"/>
        <w:ind w:left="2268"/>
        <w:jc w:val="both"/>
      </w:pPr>
      <w:r>
        <w:t>Les jours de ton deuil sont révolus.</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21</w:t>
      </w:r>
      <w:r w:rsidR="003D0D90" w:rsidRPr="00D7130C">
        <w:tab/>
      </w:r>
      <w:r w:rsidR="001F730E">
        <w:t xml:space="preserve">Ton peuple, tous des justes, héritent la terre en pérennité ; </w:t>
      </w:r>
    </w:p>
    <w:p w:rsidR="003D0D90" w:rsidRPr="00D7130C" w:rsidRDefault="001F730E" w:rsidP="001F730E">
      <w:pPr>
        <w:spacing w:after="0"/>
        <w:ind w:left="2268"/>
        <w:jc w:val="both"/>
      </w:pPr>
      <w:r>
        <w:t>drageon de mes plants, œuvre de mes mains pour resplendir.</w:t>
      </w:r>
      <w:r w:rsidR="003D0D90" w:rsidRPr="00D7130C">
        <w:t xml:space="preserve">   </w:t>
      </w:r>
    </w:p>
    <w:p w:rsidR="001F730E" w:rsidRDefault="00C21C8E" w:rsidP="001F730E">
      <w:pPr>
        <w:spacing w:after="0"/>
        <w:ind w:left="2268" w:hanging="2268"/>
        <w:jc w:val="both"/>
      </w:pPr>
      <w:r w:rsidRPr="00D7130C">
        <w:t xml:space="preserve">Es 60. </w:t>
      </w:r>
      <w:r w:rsidR="003D0D90" w:rsidRPr="00D7130C">
        <w:t>22</w:t>
      </w:r>
      <w:r w:rsidR="003D0D90" w:rsidRPr="00D7130C">
        <w:tab/>
      </w:r>
      <w:r w:rsidR="001F730E">
        <w:t xml:space="preserve">Le petit est millier ; le mineur, une nation vigoureuse. </w:t>
      </w:r>
    </w:p>
    <w:p w:rsidR="003D0D90" w:rsidRPr="00D7130C" w:rsidRDefault="001F730E" w:rsidP="001F730E">
      <w:pPr>
        <w:spacing w:after="0"/>
        <w:ind w:left="2268"/>
        <w:jc w:val="both"/>
      </w:pPr>
      <w:r>
        <w:t>Moi, IHVH-Adonaï, en son temps, je l’accélère.</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61</w:t>
      </w:r>
      <w:r w:rsidR="00C44FD9" w:rsidRPr="00D7130C">
        <w:t xml:space="preserve"> (11 v.)</w:t>
      </w:r>
      <w:r w:rsidR="003D0D90" w:rsidRPr="00D7130C">
        <w:tab/>
      </w:r>
      <w:r w:rsidR="003D0D90" w:rsidRPr="00D7130C">
        <w:tab/>
        <w:t xml:space="preserve">   </w:t>
      </w:r>
    </w:p>
    <w:p w:rsidR="00E465B7" w:rsidRDefault="00E465B7" w:rsidP="00E465B7">
      <w:pPr>
        <w:spacing w:after="0"/>
        <w:ind w:left="2268" w:hanging="2268"/>
        <w:jc w:val="both"/>
      </w:pPr>
    </w:p>
    <w:p w:rsidR="00C21C8E" w:rsidRPr="00E465B7" w:rsidRDefault="00E465B7" w:rsidP="00E465B7">
      <w:pPr>
        <w:spacing w:after="0"/>
        <w:ind w:left="2268" w:hanging="2268"/>
        <w:jc w:val="both"/>
        <w:rPr>
          <w:b/>
        </w:rPr>
      </w:pPr>
      <w:r w:rsidRPr="00E465B7">
        <w:rPr>
          <w:b/>
        </w:rPr>
        <w:t>Le messie de IHVH-Adonaï</w:t>
      </w:r>
    </w:p>
    <w:p w:rsidR="00E465B7" w:rsidRPr="00D7130C" w:rsidRDefault="00E465B7" w:rsidP="00E465B7">
      <w:pPr>
        <w:spacing w:after="0"/>
        <w:ind w:left="2268" w:hanging="2268"/>
        <w:jc w:val="both"/>
      </w:pPr>
    </w:p>
    <w:p w:rsidR="00E465B7" w:rsidRDefault="00C21C8E" w:rsidP="00E465B7">
      <w:pPr>
        <w:spacing w:after="0"/>
        <w:ind w:left="2268" w:hanging="2268"/>
        <w:jc w:val="both"/>
      </w:pPr>
      <w:r w:rsidRPr="00D7130C">
        <w:t xml:space="preserve">Es 61. </w:t>
      </w:r>
      <w:r w:rsidR="003D0D90" w:rsidRPr="00D7130C">
        <w:t>1</w:t>
      </w:r>
      <w:r w:rsidR="003D0D90" w:rsidRPr="00D7130C">
        <w:tab/>
      </w:r>
      <w:r w:rsidR="00E465B7">
        <w:t xml:space="preserve">Le souffle d’Adonaï IHVH-Elohîms est sur moi, </w:t>
      </w:r>
    </w:p>
    <w:p w:rsidR="00E465B7" w:rsidRDefault="00E465B7" w:rsidP="00E465B7">
      <w:pPr>
        <w:spacing w:after="0"/>
        <w:ind w:left="2268"/>
        <w:jc w:val="both"/>
      </w:pPr>
      <w:r>
        <w:t xml:space="preserve">parce que IHVH-Adonaï m’a messié pour l’annoncer aux humbles. </w:t>
      </w:r>
    </w:p>
    <w:p w:rsidR="00E465B7" w:rsidRDefault="00E465B7" w:rsidP="00E465B7">
      <w:pPr>
        <w:spacing w:after="0"/>
        <w:ind w:left="2268"/>
        <w:jc w:val="both"/>
      </w:pPr>
      <w:r>
        <w:t xml:space="preserve">Il m’a envoyé pour bander les cœurs brisés, </w:t>
      </w:r>
    </w:p>
    <w:p w:rsidR="00E465B7" w:rsidRDefault="00E465B7" w:rsidP="00E465B7">
      <w:pPr>
        <w:spacing w:after="0"/>
        <w:ind w:left="2268"/>
        <w:jc w:val="both"/>
      </w:pPr>
      <w:r>
        <w:t xml:space="preserve">pour crier aux captifs : « Affranchissement ! », </w:t>
      </w:r>
    </w:p>
    <w:p w:rsidR="003D0D90" w:rsidRPr="00D7130C" w:rsidRDefault="00E465B7" w:rsidP="00E465B7">
      <w:pPr>
        <w:spacing w:after="0"/>
        <w:ind w:left="2268"/>
        <w:jc w:val="both"/>
      </w:pPr>
      <w:r>
        <w:t>aux prisonniers : « Relaxe. »</w:t>
      </w:r>
      <w:r w:rsidR="003D0D90" w:rsidRPr="00D7130C">
        <w:t xml:space="preserve">   </w:t>
      </w:r>
    </w:p>
    <w:p w:rsidR="00E465B7" w:rsidRDefault="00C21C8E" w:rsidP="00E465B7">
      <w:pPr>
        <w:spacing w:after="0"/>
        <w:ind w:left="2268" w:hanging="2268"/>
        <w:jc w:val="both"/>
      </w:pPr>
      <w:r w:rsidRPr="00D7130C">
        <w:t xml:space="preserve">Es 61. </w:t>
      </w:r>
      <w:r w:rsidR="003D0D90" w:rsidRPr="00D7130C">
        <w:t>2</w:t>
      </w:r>
      <w:r w:rsidR="003D0D90" w:rsidRPr="00D7130C">
        <w:tab/>
      </w:r>
      <w:r w:rsidR="00E465B7">
        <w:t xml:space="preserve">Pour crier : « Année de gré pour IHVH-Adonaï, </w:t>
      </w:r>
    </w:p>
    <w:p w:rsidR="00E465B7" w:rsidRDefault="00E465B7" w:rsidP="00E465B7">
      <w:pPr>
        <w:spacing w:after="0"/>
        <w:ind w:left="2268"/>
        <w:jc w:val="both"/>
      </w:pPr>
      <w:r>
        <w:t xml:space="preserve">jour de vengeance pour notre Elohîms ! » </w:t>
      </w:r>
    </w:p>
    <w:p w:rsidR="003D0D90" w:rsidRPr="00D7130C" w:rsidRDefault="00E465B7" w:rsidP="00E465B7">
      <w:pPr>
        <w:spacing w:after="0"/>
        <w:ind w:left="2268"/>
        <w:jc w:val="both"/>
      </w:pPr>
      <w:r>
        <w:t>pour réconforter tous les endeuillés,</w:t>
      </w:r>
      <w:r w:rsidR="003D0D90" w:rsidRPr="00D7130C">
        <w:t xml:space="preserve">   </w:t>
      </w:r>
    </w:p>
    <w:p w:rsidR="00E465B7" w:rsidRDefault="00C21C8E" w:rsidP="00E465B7">
      <w:pPr>
        <w:spacing w:after="0"/>
        <w:ind w:left="2268" w:hanging="2268"/>
        <w:jc w:val="both"/>
      </w:pPr>
      <w:r w:rsidRPr="00D7130C">
        <w:t xml:space="preserve">Es 61. </w:t>
      </w:r>
      <w:r w:rsidR="003D0D90" w:rsidRPr="00D7130C">
        <w:t>3</w:t>
      </w:r>
      <w:r w:rsidR="003D0D90" w:rsidRPr="00D7130C">
        <w:tab/>
      </w:r>
      <w:r w:rsidR="00E465B7">
        <w:t xml:space="preserve">pour mettre aux endeuillés de Siôn, </w:t>
      </w:r>
    </w:p>
    <w:p w:rsidR="00E465B7" w:rsidRDefault="00E465B7" w:rsidP="00E465B7">
      <w:pPr>
        <w:spacing w:after="0"/>
        <w:ind w:left="2268"/>
        <w:jc w:val="both"/>
      </w:pPr>
      <w:r>
        <w:t xml:space="preserve">pour leur donner un brillant à la place de la poussière, </w:t>
      </w:r>
    </w:p>
    <w:p w:rsidR="00E465B7" w:rsidRDefault="00E465B7" w:rsidP="00E465B7">
      <w:pPr>
        <w:spacing w:after="0"/>
        <w:ind w:left="2268"/>
        <w:jc w:val="both"/>
      </w:pPr>
      <w:r>
        <w:t xml:space="preserve">l’huile de liesse à la place du deuil, </w:t>
      </w:r>
    </w:p>
    <w:p w:rsidR="00E465B7" w:rsidRDefault="00E465B7" w:rsidP="00E465B7">
      <w:pPr>
        <w:spacing w:after="0"/>
        <w:ind w:left="2268"/>
        <w:jc w:val="both"/>
      </w:pPr>
      <w:r>
        <w:t xml:space="preserve">la draperie de louange à la place du souffle terni, </w:t>
      </w:r>
    </w:p>
    <w:p w:rsidR="003D0D90" w:rsidRPr="00D7130C" w:rsidRDefault="00E465B7" w:rsidP="00E465B7">
      <w:pPr>
        <w:spacing w:after="0"/>
        <w:ind w:left="2268"/>
        <w:jc w:val="both"/>
      </w:pPr>
      <w:r>
        <w:t>et leur crier : « Pistachiers de justice, plant de IHVH-Adonaï pour resplendir. »</w:t>
      </w:r>
      <w:r w:rsidR="003D0D90" w:rsidRPr="00D7130C">
        <w:t xml:space="preserve">   </w:t>
      </w:r>
    </w:p>
    <w:p w:rsidR="00E465B7" w:rsidRDefault="00C21C8E" w:rsidP="00E465B7">
      <w:pPr>
        <w:spacing w:after="0"/>
        <w:ind w:left="2268" w:hanging="2268"/>
        <w:jc w:val="both"/>
      </w:pPr>
      <w:r w:rsidRPr="00D7130C">
        <w:t xml:space="preserve">Es 61. </w:t>
      </w:r>
      <w:r w:rsidR="003D0D90" w:rsidRPr="00D7130C">
        <w:t>4</w:t>
      </w:r>
      <w:r w:rsidR="003D0D90" w:rsidRPr="00D7130C">
        <w:tab/>
      </w:r>
      <w:r w:rsidR="00E465B7">
        <w:t xml:space="preserve">Ils bâtissent les ruines de pérennité, </w:t>
      </w:r>
    </w:p>
    <w:p w:rsidR="00E465B7" w:rsidRDefault="00E465B7" w:rsidP="00E465B7">
      <w:pPr>
        <w:spacing w:after="0"/>
        <w:ind w:left="2268"/>
        <w:jc w:val="both"/>
      </w:pPr>
      <w:r>
        <w:t xml:space="preserve">ils relèvent les désolations des premiers, </w:t>
      </w:r>
    </w:p>
    <w:p w:rsidR="003D0D90" w:rsidRPr="00D7130C" w:rsidRDefault="00E465B7" w:rsidP="00E465B7">
      <w:pPr>
        <w:spacing w:after="0"/>
        <w:ind w:left="2268"/>
        <w:jc w:val="both"/>
      </w:pPr>
      <w:r>
        <w:t>ils rénovent les villes en ruine, les désolations d’âge en âge.</w:t>
      </w:r>
      <w:r w:rsidR="003D0D90" w:rsidRPr="00D7130C">
        <w:t xml:space="preserve">   </w:t>
      </w:r>
    </w:p>
    <w:p w:rsidR="00E465B7" w:rsidRDefault="00E465B7" w:rsidP="003D0D90">
      <w:pPr>
        <w:spacing w:after="0"/>
        <w:ind w:left="2268" w:hanging="2268"/>
        <w:jc w:val="both"/>
      </w:pPr>
    </w:p>
    <w:p w:rsidR="00E465B7" w:rsidRDefault="00C21C8E" w:rsidP="00E465B7">
      <w:pPr>
        <w:spacing w:after="0"/>
        <w:ind w:left="2268" w:hanging="2268"/>
        <w:jc w:val="both"/>
      </w:pPr>
      <w:r w:rsidRPr="00D7130C">
        <w:t xml:space="preserve">Es 61. </w:t>
      </w:r>
      <w:r w:rsidR="003D0D90" w:rsidRPr="00D7130C">
        <w:t>5</w:t>
      </w:r>
      <w:r w:rsidR="003D0D90" w:rsidRPr="00D7130C">
        <w:tab/>
      </w:r>
      <w:r w:rsidR="00E465B7">
        <w:t xml:space="preserve">Les étrangers se tiennent et pâturent vos ovins ; </w:t>
      </w:r>
    </w:p>
    <w:p w:rsidR="003D0D90" w:rsidRPr="00D7130C" w:rsidRDefault="00E465B7" w:rsidP="00E465B7">
      <w:pPr>
        <w:spacing w:after="0"/>
        <w:ind w:left="2268"/>
        <w:jc w:val="both"/>
      </w:pPr>
      <w:r>
        <w:t>les fils du métèque sont vos agriculteurs, vos vignerons ;</w:t>
      </w:r>
    </w:p>
    <w:p w:rsidR="00E465B7" w:rsidRDefault="00C21C8E" w:rsidP="00E465B7">
      <w:pPr>
        <w:spacing w:after="0"/>
        <w:ind w:left="2268" w:hanging="2268"/>
        <w:jc w:val="both"/>
      </w:pPr>
      <w:r w:rsidRPr="00D7130C">
        <w:t xml:space="preserve">Es 61. </w:t>
      </w:r>
      <w:r w:rsidR="003D0D90" w:rsidRPr="00D7130C">
        <w:t>6</w:t>
      </w:r>
      <w:r w:rsidR="003D0D90" w:rsidRPr="00D7130C">
        <w:tab/>
      </w:r>
      <w:r w:rsidR="00E465B7">
        <w:t xml:space="preserve">et vous, vous serez appelés : « Desservants de IHVH-Adonaï » ; </w:t>
      </w:r>
    </w:p>
    <w:p w:rsidR="00E465B7" w:rsidRDefault="00E465B7" w:rsidP="00E465B7">
      <w:pPr>
        <w:spacing w:after="0"/>
        <w:ind w:left="2268"/>
        <w:jc w:val="both"/>
      </w:pPr>
      <w:r>
        <w:t xml:space="preserve">« Officiants de notre Elohîms », sera-t-il dit de vous. </w:t>
      </w:r>
    </w:p>
    <w:p w:rsidR="00E465B7" w:rsidRDefault="00E465B7" w:rsidP="00E465B7">
      <w:pPr>
        <w:spacing w:after="0"/>
        <w:ind w:left="2268"/>
        <w:jc w:val="both"/>
      </w:pPr>
      <w:r>
        <w:t xml:space="preserve">Vous mangerez de l’opulence des nations ; </w:t>
      </w:r>
    </w:p>
    <w:p w:rsidR="003D0D90" w:rsidRPr="00D7130C" w:rsidRDefault="00E465B7" w:rsidP="00E465B7">
      <w:pPr>
        <w:spacing w:after="0"/>
        <w:ind w:left="2268"/>
        <w:jc w:val="both"/>
      </w:pPr>
      <w:r>
        <w:t>vous vous parerez de leur gloire.</w:t>
      </w:r>
    </w:p>
    <w:p w:rsidR="00E465B7" w:rsidRDefault="00C21C8E" w:rsidP="00E465B7">
      <w:pPr>
        <w:spacing w:after="0"/>
        <w:ind w:left="2268" w:hanging="2268"/>
        <w:jc w:val="both"/>
      </w:pPr>
      <w:r w:rsidRPr="00D7130C">
        <w:t xml:space="preserve">Es 61. </w:t>
      </w:r>
      <w:r w:rsidR="003D0D90" w:rsidRPr="00D7130C">
        <w:t>7</w:t>
      </w:r>
      <w:r w:rsidR="003D0D90" w:rsidRPr="00D7130C">
        <w:tab/>
      </w:r>
      <w:r w:rsidR="00E465B7">
        <w:t xml:space="preserve">À la place de votre blêmissement double, et de l’opprobre, </w:t>
      </w:r>
    </w:p>
    <w:p w:rsidR="00E465B7" w:rsidRDefault="00E465B7" w:rsidP="00E465B7">
      <w:pPr>
        <w:spacing w:after="0"/>
        <w:ind w:left="2268"/>
        <w:jc w:val="both"/>
      </w:pPr>
      <w:r>
        <w:t xml:space="preserve">ils jubilent de leur part. Aussi, en leur terre ils héritent le double ; </w:t>
      </w:r>
    </w:p>
    <w:p w:rsidR="003D0D90" w:rsidRPr="00D7130C" w:rsidRDefault="00E465B7" w:rsidP="00E465B7">
      <w:pPr>
        <w:spacing w:after="0"/>
        <w:ind w:left="2268"/>
        <w:jc w:val="both"/>
      </w:pPr>
      <w:r>
        <w:t>c’est pour eux la joie, en pérennité.</w:t>
      </w:r>
      <w:r w:rsidR="003D0D90" w:rsidRPr="00D7130C">
        <w:t xml:space="preserve">   </w:t>
      </w:r>
    </w:p>
    <w:p w:rsidR="00E465B7" w:rsidRDefault="00C21C8E" w:rsidP="00E465B7">
      <w:pPr>
        <w:spacing w:after="0"/>
        <w:ind w:left="2268" w:hanging="2268"/>
        <w:jc w:val="both"/>
      </w:pPr>
      <w:r w:rsidRPr="00D7130C">
        <w:t xml:space="preserve">Es 61. </w:t>
      </w:r>
      <w:r w:rsidR="003D0D90" w:rsidRPr="00D7130C">
        <w:t>8</w:t>
      </w:r>
      <w:r w:rsidR="003D0D90" w:rsidRPr="00D7130C">
        <w:tab/>
      </w:r>
      <w:r w:rsidR="00E465B7">
        <w:t xml:space="preserve">Oui, moi, IHVH-Adonaï, j’aime le jugement ; </w:t>
      </w:r>
    </w:p>
    <w:p w:rsidR="00E465B7" w:rsidRDefault="00E465B7" w:rsidP="00E465B7">
      <w:pPr>
        <w:spacing w:after="0"/>
        <w:ind w:left="2268"/>
        <w:jc w:val="both"/>
      </w:pPr>
      <w:r>
        <w:t xml:space="preserve">je hais le maraudage dans la forfaiture. </w:t>
      </w:r>
    </w:p>
    <w:p w:rsidR="00E465B7" w:rsidRDefault="00E465B7" w:rsidP="00E465B7">
      <w:pPr>
        <w:spacing w:after="0"/>
        <w:ind w:left="2268"/>
        <w:jc w:val="both"/>
      </w:pPr>
      <w:r>
        <w:t xml:space="preserve">Je donne selon leur œuvre, en vérité ; </w:t>
      </w:r>
    </w:p>
    <w:p w:rsidR="003D0D90" w:rsidRPr="00D7130C" w:rsidRDefault="00E465B7" w:rsidP="00E465B7">
      <w:pPr>
        <w:spacing w:after="0"/>
        <w:ind w:left="2268"/>
        <w:jc w:val="both"/>
      </w:pPr>
      <w:r>
        <w:t>je tranche pour eux le pacte de pérennité.</w:t>
      </w:r>
      <w:r w:rsidR="003D0D90" w:rsidRPr="00D7130C">
        <w:t xml:space="preserve">   </w:t>
      </w:r>
    </w:p>
    <w:p w:rsidR="00E465B7" w:rsidRDefault="00C21C8E" w:rsidP="00E465B7">
      <w:pPr>
        <w:spacing w:after="0"/>
        <w:ind w:left="2268" w:hanging="2268"/>
        <w:jc w:val="both"/>
      </w:pPr>
      <w:r w:rsidRPr="00D7130C">
        <w:t xml:space="preserve">Es 61. </w:t>
      </w:r>
      <w:r w:rsidR="003D0D90" w:rsidRPr="00D7130C">
        <w:t>9</w:t>
      </w:r>
      <w:r w:rsidR="003D0D90" w:rsidRPr="00D7130C">
        <w:tab/>
      </w:r>
      <w:r w:rsidR="00E465B7">
        <w:t xml:space="preserve">Leur semence est connue parmi les nations, </w:t>
      </w:r>
    </w:p>
    <w:p w:rsidR="00E465B7" w:rsidRDefault="00E465B7" w:rsidP="00E465B7">
      <w:pPr>
        <w:spacing w:after="0"/>
        <w:ind w:left="2268"/>
        <w:jc w:val="both"/>
      </w:pPr>
      <w:r>
        <w:t xml:space="preserve">leurs ressortissants au sein des peuples. </w:t>
      </w:r>
    </w:p>
    <w:p w:rsidR="00E465B7" w:rsidRDefault="00E465B7" w:rsidP="00E465B7">
      <w:pPr>
        <w:spacing w:after="0"/>
        <w:ind w:left="2268"/>
        <w:jc w:val="both"/>
      </w:pPr>
      <w:r>
        <w:t xml:space="preserve">Tous ceux qui les verront les reconnaîtront ; </w:t>
      </w:r>
    </w:p>
    <w:p w:rsidR="003D0D90" w:rsidRPr="00D7130C" w:rsidRDefault="00E465B7" w:rsidP="00E465B7">
      <w:pPr>
        <w:spacing w:after="0"/>
        <w:ind w:left="2268"/>
        <w:jc w:val="both"/>
      </w:pPr>
      <w:r>
        <w:t>oui, eux, la semence bénie par IHVH-Adonaï.</w:t>
      </w:r>
      <w:r w:rsidR="003D0D90" w:rsidRPr="00D7130C">
        <w:t xml:space="preserve">   </w:t>
      </w:r>
    </w:p>
    <w:p w:rsidR="00E465B7" w:rsidRDefault="00C21C8E" w:rsidP="00E465B7">
      <w:pPr>
        <w:spacing w:after="0"/>
        <w:ind w:left="2268" w:hanging="2268"/>
        <w:jc w:val="both"/>
      </w:pPr>
      <w:r w:rsidRPr="00D7130C">
        <w:t xml:space="preserve">Es 61. </w:t>
      </w:r>
      <w:r w:rsidR="003D0D90" w:rsidRPr="00D7130C">
        <w:t>10</w:t>
      </w:r>
      <w:r w:rsidR="003D0D90" w:rsidRPr="00D7130C">
        <w:tab/>
      </w:r>
      <w:r w:rsidR="00E465B7">
        <w:t xml:space="preserve">J’exulte, j’exulte en IHVH-Adonaï, mon être s’égaye en mon Elohîms : </w:t>
      </w:r>
    </w:p>
    <w:p w:rsidR="00E465B7" w:rsidRDefault="00E465B7" w:rsidP="00E465B7">
      <w:pPr>
        <w:spacing w:after="0"/>
        <w:ind w:left="2268"/>
        <w:jc w:val="both"/>
      </w:pPr>
      <w:r>
        <w:t xml:space="preserve">oui, il m’a vêtu d’habits de salut, </w:t>
      </w:r>
    </w:p>
    <w:p w:rsidR="00E465B7" w:rsidRDefault="00E465B7" w:rsidP="00E465B7">
      <w:pPr>
        <w:spacing w:after="0"/>
        <w:ind w:left="2268"/>
        <w:jc w:val="both"/>
      </w:pPr>
      <w:r>
        <w:t xml:space="preserve">il me drape du manteau de justification. </w:t>
      </w:r>
    </w:p>
    <w:p w:rsidR="00E465B7" w:rsidRDefault="00E465B7" w:rsidP="00E465B7">
      <w:pPr>
        <w:spacing w:after="0"/>
        <w:ind w:left="2268"/>
        <w:jc w:val="both"/>
      </w:pPr>
      <w:r>
        <w:t xml:space="preserve">Comme l’époux, il dessert avec un brillant, </w:t>
      </w:r>
    </w:p>
    <w:p w:rsidR="003D0D90" w:rsidRPr="00D7130C" w:rsidRDefault="00E465B7" w:rsidP="00E465B7">
      <w:pPr>
        <w:spacing w:after="0"/>
        <w:ind w:left="2268"/>
        <w:jc w:val="both"/>
      </w:pPr>
      <w:r>
        <w:t>comme l’épouse parée de ses atours.</w:t>
      </w:r>
      <w:r w:rsidR="003D0D90" w:rsidRPr="00D7130C">
        <w:t xml:space="preserve">   </w:t>
      </w:r>
    </w:p>
    <w:p w:rsidR="00E465B7" w:rsidRDefault="00C21C8E" w:rsidP="00E465B7">
      <w:pPr>
        <w:spacing w:after="0"/>
        <w:ind w:left="2268" w:hanging="2268"/>
        <w:jc w:val="both"/>
      </w:pPr>
      <w:r w:rsidRPr="00D7130C">
        <w:t xml:space="preserve">Es 61. </w:t>
      </w:r>
      <w:r w:rsidR="003D0D90" w:rsidRPr="00D7130C">
        <w:t>11</w:t>
      </w:r>
      <w:r w:rsidR="003D0D90" w:rsidRPr="00D7130C">
        <w:tab/>
      </w:r>
      <w:r w:rsidR="00E465B7">
        <w:t xml:space="preserve">Oui, comme la terre fait sortir ses germes, </w:t>
      </w:r>
    </w:p>
    <w:p w:rsidR="00E465B7" w:rsidRDefault="00E465B7" w:rsidP="00E465B7">
      <w:pPr>
        <w:spacing w:after="0"/>
        <w:ind w:left="2268"/>
        <w:jc w:val="both"/>
      </w:pPr>
      <w:r>
        <w:t xml:space="preserve">comme un jardin fait germer ses semences, </w:t>
      </w:r>
    </w:p>
    <w:p w:rsidR="00E465B7" w:rsidRDefault="00E465B7" w:rsidP="00E465B7">
      <w:pPr>
        <w:spacing w:after="0"/>
        <w:ind w:left="2268"/>
        <w:jc w:val="both"/>
      </w:pPr>
      <w:r>
        <w:t xml:space="preserve">ainsi Adonaï fait germer la justification, </w:t>
      </w:r>
    </w:p>
    <w:p w:rsidR="003D0D90" w:rsidRPr="00D7130C" w:rsidRDefault="00E465B7" w:rsidP="00E465B7">
      <w:pPr>
        <w:spacing w:after="0"/>
        <w:ind w:left="2268"/>
        <w:jc w:val="both"/>
      </w:pPr>
      <w:r>
        <w:t>la louange devant toutes les nations.</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62</w:t>
      </w:r>
      <w:r w:rsidR="00C44FD9" w:rsidRPr="00D7130C">
        <w:t xml:space="preserve"> (12 v.)</w:t>
      </w:r>
      <w:r w:rsidR="003D0D90" w:rsidRPr="00D7130C">
        <w:tab/>
      </w:r>
      <w:r w:rsidR="003D0D90" w:rsidRPr="00D7130C">
        <w:tab/>
        <w:t xml:space="preserve">   </w:t>
      </w:r>
    </w:p>
    <w:p w:rsidR="00E465B7" w:rsidRDefault="00E465B7" w:rsidP="00E465B7">
      <w:pPr>
        <w:spacing w:after="0"/>
        <w:ind w:left="2268" w:hanging="2268"/>
        <w:jc w:val="both"/>
      </w:pPr>
    </w:p>
    <w:p w:rsidR="00C21C8E" w:rsidRPr="00E465B7" w:rsidRDefault="00E465B7" w:rsidP="00E465B7">
      <w:pPr>
        <w:spacing w:after="0"/>
        <w:ind w:left="2268" w:hanging="2268"/>
        <w:jc w:val="both"/>
        <w:rPr>
          <w:b/>
        </w:rPr>
      </w:pPr>
      <w:r w:rsidRPr="00E465B7">
        <w:rPr>
          <w:b/>
        </w:rPr>
        <w:t>Pour l’amour de Ieroushalaîm</w:t>
      </w:r>
    </w:p>
    <w:p w:rsidR="00E465B7" w:rsidRPr="00D7130C" w:rsidRDefault="00E465B7" w:rsidP="00E465B7">
      <w:pPr>
        <w:spacing w:after="0"/>
        <w:ind w:left="2268" w:hanging="2268"/>
        <w:jc w:val="both"/>
      </w:pPr>
    </w:p>
    <w:p w:rsidR="00E465B7" w:rsidRDefault="00C21C8E" w:rsidP="00E465B7">
      <w:pPr>
        <w:spacing w:after="0"/>
        <w:ind w:left="2268" w:hanging="2268"/>
        <w:jc w:val="both"/>
      </w:pPr>
      <w:r w:rsidRPr="00D7130C">
        <w:t xml:space="preserve">Es 62. </w:t>
      </w:r>
      <w:r w:rsidR="003D0D90" w:rsidRPr="00D7130C">
        <w:t>1</w:t>
      </w:r>
      <w:r w:rsidR="003D0D90" w:rsidRPr="00D7130C">
        <w:tab/>
      </w:r>
      <w:r w:rsidR="00E465B7">
        <w:t xml:space="preserve">Pour Siôn, je ne me tairai pas, </w:t>
      </w:r>
    </w:p>
    <w:p w:rsidR="00E465B7" w:rsidRDefault="00E465B7" w:rsidP="00E465B7">
      <w:pPr>
        <w:spacing w:after="0"/>
        <w:ind w:left="2268"/>
        <w:jc w:val="both"/>
      </w:pPr>
      <w:r>
        <w:t xml:space="preserve">pour Ieroushalaîm, je ne me calmerai pas, </w:t>
      </w:r>
    </w:p>
    <w:p w:rsidR="00E465B7" w:rsidRDefault="00E465B7" w:rsidP="00E465B7">
      <w:pPr>
        <w:spacing w:after="0"/>
        <w:ind w:left="2268"/>
        <w:jc w:val="both"/>
      </w:pPr>
      <w:r>
        <w:t xml:space="preserve">jusqu’à ce que sa justification sorte comme une fulguration, </w:t>
      </w:r>
    </w:p>
    <w:p w:rsidR="003D0D90" w:rsidRPr="00D7130C" w:rsidRDefault="00E465B7" w:rsidP="00E465B7">
      <w:pPr>
        <w:spacing w:after="0"/>
        <w:ind w:left="2268"/>
        <w:jc w:val="both"/>
      </w:pPr>
      <w:r>
        <w:t>son salut comme une torche incandescente.</w:t>
      </w:r>
    </w:p>
    <w:p w:rsidR="00E465B7" w:rsidRDefault="00C21C8E" w:rsidP="00E465B7">
      <w:pPr>
        <w:spacing w:after="0"/>
        <w:ind w:left="2268" w:hanging="2268"/>
        <w:jc w:val="both"/>
      </w:pPr>
      <w:r w:rsidRPr="00D7130C">
        <w:t xml:space="preserve">Es 62. </w:t>
      </w:r>
      <w:r w:rsidR="003D0D90" w:rsidRPr="00D7130C">
        <w:t>2</w:t>
      </w:r>
      <w:r w:rsidR="003D0D90" w:rsidRPr="00D7130C">
        <w:tab/>
      </w:r>
      <w:r w:rsidR="00E465B7">
        <w:t xml:space="preserve">Les nations verront ta justice, tous les rois ta gloire. </w:t>
      </w:r>
    </w:p>
    <w:p w:rsidR="003D0D90" w:rsidRPr="00D7130C" w:rsidRDefault="00E465B7" w:rsidP="00E465B7">
      <w:pPr>
        <w:tabs>
          <w:tab w:val="left" w:pos="2410"/>
        </w:tabs>
        <w:spacing w:after="0"/>
        <w:ind w:left="2268"/>
        <w:jc w:val="both"/>
      </w:pPr>
      <w:r>
        <w:t>Tu seras appelée d’un nom nouveau, que la bouche de IHVH-Adonaï a fixé.</w:t>
      </w:r>
    </w:p>
    <w:p w:rsidR="00E465B7" w:rsidRDefault="00C21C8E" w:rsidP="00E465B7">
      <w:pPr>
        <w:spacing w:after="0"/>
        <w:ind w:left="2268" w:hanging="2268"/>
        <w:jc w:val="both"/>
      </w:pPr>
      <w:r w:rsidRPr="00D7130C">
        <w:t xml:space="preserve">Es 62. </w:t>
      </w:r>
      <w:r w:rsidR="003D0D90" w:rsidRPr="00D7130C">
        <w:t>3</w:t>
      </w:r>
      <w:r w:rsidR="003D0D90" w:rsidRPr="00D7130C">
        <w:tab/>
      </w:r>
      <w:r w:rsidR="00E465B7">
        <w:t xml:space="preserve">Tu seras un nimbe de splendeur dans la main de IHVH-Adonaï, </w:t>
      </w:r>
    </w:p>
    <w:p w:rsidR="003D0D90" w:rsidRPr="00D7130C" w:rsidRDefault="00E465B7" w:rsidP="00E465B7">
      <w:pPr>
        <w:spacing w:after="0"/>
        <w:ind w:left="2268"/>
        <w:jc w:val="both"/>
      </w:pPr>
      <w:r>
        <w:t>une tiare royale dans la paume de ton Elohîms.</w:t>
      </w:r>
    </w:p>
    <w:p w:rsidR="00E465B7" w:rsidRDefault="00E465B7" w:rsidP="00E465B7">
      <w:pPr>
        <w:spacing w:after="0"/>
        <w:ind w:left="2268" w:hanging="2268"/>
        <w:jc w:val="both"/>
      </w:pPr>
    </w:p>
    <w:p w:rsidR="00E465B7" w:rsidRDefault="00E465B7" w:rsidP="00E465B7">
      <w:pPr>
        <w:spacing w:after="0"/>
        <w:ind w:left="2268" w:hanging="2268"/>
        <w:jc w:val="both"/>
      </w:pPr>
    </w:p>
    <w:p w:rsidR="00E465B7" w:rsidRDefault="00C21C8E" w:rsidP="00E465B7">
      <w:pPr>
        <w:spacing w:after="0"/>
        <w:ind w:left="2268" w:hanging="2268"/>
        <w:jc w:val="both"/>
      </w:pPr>
      <w:r w:rsidRPr="00D7130C">
        <w:t xml:space="preserve">Es 62. </w:t>
      </w:r>
      <w:r w:rsidR="003D0D90" w:rsidRPr="00D7130C">
        <w:t>4</w:t>
      </w:r>
      <w:r w:rsidR="003D0D90" w:rsidRPr="00D7130C">
        <w:tab/>
      </w:r>
      <w:r w:rsidR="00E465B7">
        <w:t xml:space="preserve">Il ne sera plus dit de toi : « Abandonnée ». </w:t>
      </w:r>
    </w:p>
    <w:p w:rsidR="00E465B7" w:rsidRDefault="00E465B7" w:rsidP="00E465B7">
      <w:pPr>
        <w:spacing w:after="0"/>
        <w:ind w:left="2268"/>
        <w:jc w:val="both"/>
      </w:pPr>
      <w:r>
        <w:t xml:space="preserve">Il ne sera plus dit de ta terre : « Désolation ». </w:t>
      </w:r>
    </w:p>
    <w:p w:rsidR="00E465B7" w:rsidRDefault="00E465B7" w:rsidP="00E465B7">
      <w:pPr>
        <w:spacing w:after="0"/>
        <w:ind w:left="2268"/>
        <w:jc w:val="both"/>
      </w:pPr>
      <w:r>
        <w:t xml:space="preserve">Oui, tu seras appelée : « Mon désir-en-elle », et ta terre : « Épousée ». </w:t>
      </w:r>
    </w:p>
    <w:p w:rsidR="003D0D90" w:rsidRPr="00D7130C" w:rsidRDefault="00E465B7" w:rsidP="00E465B7">
      <w:pPr>
        <w:spacing w:after="0"/>
        <w:ind w:left="2268"/>
        <w:jc w:val="both"/>
      </w:pPr>
      <w:r>
        <w:t>Oui, IHVH-Adonaï te désire, et ta terre est épousée.</w:t>
      </w:r>
      <w:r w:rsidR="003D0D90" w:rsidRPr="00D7130C">
        <w:t xml:space="preserve">   </w:t>
      </w:r>
    </w:p>
    <w:p w:rsidR="00E465B7" w:rsidRDefault="00C21C8E" w:rsidP="00E465B7">
      <w:pPr>
        <w:spacing w:after="0"/>
        <w:ind w:left="2268" w:hanging="2268"/>
        <w:jc w:val="both"/>
      </w:pPr>
      <w:r w:rsidRPr="00D7130C">
        <w:t xml:space="preserve">Es 62. </w:t>
      </w:r>
      <w:r w:rsidR="003D0D90" w:rsidRPr="00D7130C">
        <w:t>5</w:t>
      </w:r>
      <w:r w:rsidR="003D0D90" w:rsidRPr="00D7130C">
        <w:tab/>
      </w:r>
      <w:r w:rsidR="00E465B7">
        <w:t xml:space="preserve">Comme l’adolescent épouse la vierge, tes fils t’épouseront. </w:t>
      </w:r>
    </w:p>
    <w:p w:rsidR="003D0D90" w:rsidRPr="00D7130C" w:rsidRDefault="00E465B7" w:rsidP="00E465B7">
      <w:pPr>
        <w:spacing w:after="0"/>
        <w:ind w:left="2268"/>
        <w:jc w:val="both"/>
      </w:pPr>
      <w:r>
        <w:t>De la gaieté de l’époux sur l’épouse, ton Elohîms s’égayera sur toi.</w:t>
      </w:r>
      <w:r w:rsidR="003D0D90" w:rsidRPr="00D7130C">
        <w:t xml:space="preserve">    </w:t>
      </w:r>
    </w:p>
    <w:p w:rsidR="00E465B7" w:rsidRDefault="00C21C8E" w:rsidP="00E465B7">
      <w:pPr>
        <w:spacing w:after="0"/>
        <w:ind w:left="2268" w:hanging="2268"/>
        <w:jc w:val="both"/>
      </w:pPr>
      <w:r w:rsidRPr="00D7130C">
        <w:t xml:space="preserve">Es 62. </w:t>
      </w:r>
      <w:r w:rsidR="003D0D90" w:rsidRPr="00D7130C">
        <w:t>6</w:t>
      </w:r>
      <w:r w:rsidR="003D0D90" w:rsidRPr="00D7130C">
        <w:tab/>
      </w:r>
      <w:r w:rsidR="00E465B7">
        <w:t xml:space="preserve">Sur tes remparts, Ieroushalaîm, j’ai préposé des gardes tout le jour. </w:t>
      </w:r>
    </w:p>
    <w:p w:rsidR="00E465B7" w:rsidRDefault="00E465B7" w:rsidP="00E465B7">
      <w:pPr>
        <w:spacing w:after="0"/>
        <w:ind w:left="2268"/>
        <w:jc w:val="both"/>
      </w:pPr>
      <w:r>
        <w:t xml:space="preserve">Toute la nuit, en permanence, ils ne se tairont pas ; </w:t>
      </w:r>
    </w:p>
    <w:p w:rsidR="003D0D90" w:rsidRPr="00D7130C" w:rsidRDefault="00E465B7" w:rsidP="00E465B7">
      <w:pPr>
        <w:spacing w:after="0"/>
        <w:ind w:left="2268"/>
        <w:jc w:val="both"/>
      </w:pPr>
      <w:r>
        <w:t>commémorateurs de IHVH-Adonaï : « Pas de silence pour vous ! »</w:t>
      </w:r>
    </w:p>
    <w:p w:rsidR="00E465B7" w:rsidRDefault="00C21C8E" w:rsidP="00E465B7">
      <w:pPr>
        <w:spacing w:after="0"/>
        <w:ind w:left="2268" w:hanging="2268"/>
        <w:jc w:val="both"/>
      </w:pPr>
      <w:r w:rsidRPr="00D7130C">
        <w:t xml:space="preserve">Es 62. </w:t>
      </w:r>
      <w:r w:rsidR="003D0D90" w:rsidRPr="00D7130C">
        <w:t>7</w:t>
      </w:r>
      <w:r w:rsidR="003D0D90" w:rsidRPr="00D7130C">
        <w:tab/>
      </w:r>
      <w:r w:rsidR="00E465B7">
        <w:t xml:space="preserve">Ne lui donnez pas de silence, jusqu’à ce qu’il ait établi, </w:t>
      </w:r>
    </w:p>
    <w:p w:rsidR="003D0D90" w:rsidRPr="00D7130C" w:rsidRDefault="00E465B7" w:rsidP="00E465B7">
      <w:pPr>
        <w:spacing w:after="0"/>
        <w:ind w:left="2268"/>
        <w:jc w:val="both"/>
      </w:pPr>
      <w:r>
        <w:t>jusqu’à ce qu’il ait mis Ieroushalaîm en louange de la terre.</w:t>
      </w:r>
    </w:p>
    <w:p w:rsidR="00E465B7" w:rsidRDefault="00C21C8E" w:rsidP="00E465B7">
      <w:pPr>
        <w:spacing w:after="0"/>
        <w:ind w:left="2268" w:hanging="2268"/>
        <w:jc w:val="both"/>
      </w:pPr>
      <w:r w:rsidRPr="00D7130C">
        <w:t xml:space="preserve">Es 62. </w:t>
      </w:r>
      <w:r w:rsidR="003D0D90" w:rsidRPr="00D7130C">
        <w:t>8</w:t>
      </w:r>
      <w:r w:rsidR="003D0D90" w:rsidRPr="00D7130C">
        <w:tab/>
      </w:r>
      <w:r w:rsidR="00E465B7">
        <w:t xml:space="preserve">IHVH-Adonaï a juré par sa droite, par le bras de son énergie : </w:t>
      </w:r>
    </w:p>
    <w:p w:rsidR="00E465B7" w:rsidRDefault="00E465B7" w:rsidP="00E465B7">
      <w:pPr>
        <w:spacing w:after="0"/>
        <w:ind w:left="2268"/>
        <w:jc w:val="both"/>
      </w:pPr>
      <w:r>
        <w:t xml:space="preserve">« Je ne donnerai plus de tes céréales à tes ennemis pour nourriture ; </w:t>
      </w:r>
    </w:p>
    <w:p w:rsidR="003D0D90" w:rsidRPr="00D7130C" w:rsidRDefault="00E465B7" w:rsidP="00E465B7">
      <w:pPr>
        <w:spacing w:after="0"/>
        <w:ind w:left="2268"/>
        <w:jc w:val="both"/>
      </w:pPr>
      <w:r>
        <w:t>les fils de l’étranger ne boiront pas ton moût pour lequel tu as peiné.</w:t>
      </w:r>
    </w:p>
    <w:p w:rsidR="00E465B7" w:rsidRDefault="00C21C8E" w:rsidP="00E465B7">
      <w:pPr>
        <w:spacing w:after="0"/>
        <w:ind w:left="2268" w:hanging="2268"/>
        <w:jc w:val="both"/>
      </w:pPr>
      <w:r w:rsidRPr="00D7130C">
        <w:t xml:space="preserve">Es 62. </w:t>
      </w:r>
      <w:r w:rsidR="003D0D90" w:rsidRPr="00D7130C">
        <w:t>9</w:t>
      </w:r>
      <w:r w:rsidR="003D0D90" w:rsidRPr="00D7130C">
        <w:tab/>
      </w:r>
      <w:r w:rsidR="00E465B7">
        <w:t xml:space="preserve">Oui, ses moissonneurs le mangeront, ils louangeront IHVH-Adonaï ; </w:t>
      </w:r>
    </w:p>
    <w:p w:rsidR="00E465B7" w:rsidRDefault="00E465B7" w:rsidP="00E465B7">
      <w:pPr>
        <w:spacing w:after="0"/>
        <w:ind w:left="2268"/>
        <w:jc w:val="both"/>
      </w:pPr>
      <w:r>
        <w:t>ses vendangeurs le boiront dans les cours de mon sanctuaire. »</w:t>
      </w:r>
    </w:p>
    <w:p w:rsidR="00E465B7" w:rsidRDefault="00E465B7" w:rsidP="00E465B7">
      <w:pPr>
        <w:spacing w:after="0"/>
        <w:ind w:left="2268" w:hanging="2268"/>
        <w:jc w:val="both"/>
      </w:pPr>
    </w:p>
    <w:p w:rsidR="00E465B7" w:rsidRPr="00E465B7" w:rsidRDefault="00E465B7" w:rsidP="00E465B7">
      <w:pPr>
        <w:spacing w:after="0"/>
        <w:ind w:left="2268" w:hanging="2268"/>
        <w:jc w:val="both"/>
        <w:rPr>
          <w:b/>
        </w:rPr>
      </w:pPr>
      <w:r w:rsidRPr="00E465B7">
        <w:rPr>
          <w:b/>
        </w:rPr>
        <w:t>Le peuple du sanctuaire</w:t>
      </w:r>
    </w:p>
    <w:p w:rsidR="003D0D90" w:rsidRPr="00D7130C" w:rsidRDefault="003D0D90" w:rsidP="00E465B7">
      <w:pPr>
        <w:spacing w:after="0"/>
        <w:ind w:left="2268" w:hanging="2268"/>
        <w:jc w:val="both"/>
      </w:pPr>
      <w:r w:rsidRPr="00D7130C">
        <w:t xml:space="preserve">   </w:t>
      </w:r>
    </w:p>
    <w:p w:rsidR="00E465B7" w:rsidRDefault="00C21C8E" w:rsidP="00E465B7">
      <w:pPr>
        <w:spacing w:after="0"/>
        <w:ind w:left="2268" w:hanging="2268"/>
        <w:jc w:val="both"/>
      </w:pPr>
      <w:r w:rsidRPr="00D7130C">
        <w:t xml:space="preserve">Es 62. </w:t>
      </w:r>
      <w:r w:rsidR="003D0D90" w:rsidRPr="00D7130C">
        <w:t>10</w:t>
      </w:r>
      <w:r w:rsidR="003D0D90" w:rsidRPr="00D7130C">
        <w:tab/>
      </w:r>
      <w:r w:rsidR="00E465B7">
        <w:t xml:space="preserve">Passez, passez par les portes ; </w:t>
      </w:r>
    </w:p>
    <w:p w:rsidR="00E465B7" w:rsidRDefault="00E465B7" w:rsidP="00E465B7">
      <w:pPr>
        <w:spacing w:after="0"/>
        <w:ind w:left="2268"/>
        <w:jc w:val="both"/>
      </w:pPr>
      <w:r>
        <w:t xml:space="preserve">dégagez la route du peuple, </w:t>
      </w:r>
    </w:p>
    <w:p w:rsidR="00E465B7" w:rsidRDefault="00E465B7" w:rsidP="00E465B7">
      <w:pPr>
        <w:spacing w:after="0"/>
        <w:ind w:left="2268"/>
        <w:jc w:val="both"/>
      </w:pPr>
      <w:r>
        <w:t xml:space="preserve">frayez, frayez le sentier, épierrez-le de toute pierre, </w:t>
      </w:r>
    </w:p>
    <w:p w:rsidR="003D0D90" w:rsidRPr="00D7130C" w:rsidRDefault="00E465B7" w:rsidP="00E465B7">
      <w:pPr>
        <w:spacing w:after="0"/>
        <w:ind w:left="2268"/>
        <w:jc w:val="both"/>
      </w:pPr>
      <w:r>
        <w:t>élevez une bannière sur les peuples.</w:t>
      </w:r>
      <w:r w:rsidR="003D0D90" w:rsidRPr="00D7130C">
        <w:t xml:space="preserve">   </w:t>
      </w:r>
    </w:p>
    <w:p w:rsidR="00E465B7" w:rsidRDefault="00C21C8E" w:rsidP="00E465B7">
      <w:pPr>
        <w:spacing w:after="0"/>
        <w:ind w:left="2268" w:hanging="2268"/>
        <w:jc w:val="both"/>
      </w:pPr>
      <w:r w:rsidRPr="00D7130C">
        <w:t xml:space="preserve">Es 62. </w:t>
      </w:r>
      <w:r w:rsidR="003D0D90" w:rsidRPr="00D7130C">
        <w:t>11</w:t>
      </w:r>
      <w:r w:rsidR="003D0D90" w:rsidRPr="00D7130C">
        <w:tab/>
      </w:r>
      <w:r w:rsidR="00E465B7">
        <w:t xml:space="preserve">Voici, IHVH-Adonaï se fait entendre de l’extrémité de la terre. </w:t>
      </w:r>
    </w:p>
    <w:p w:rsidR="00E465B7" w:rsidRDefault="00E465B7" w:rsidP="00E465B7">
      <w:pPr>
        <w:spacing w:after="0"/>
        <w:ind w:left="2268"/>
        <w:jc w:val="both"/>
      </w:pPr>
      <w:r>
        <w:t xml:space="preserve">Dites à la fille Siôn : « Voici, ton salut vient ; </w:t>
      </w:r>
    </w:p>
    <w:p w:rsidR="003D0D90" w:rsidRPr="00D7130C" w:rsidRDefault="00E465B7" w:rsidP="00E465B7">
      <w:pPr>
        <w:spacing w:after="0"/>
        <w:ind w:left="2268"/>
        <w:jc w:val="both"/>
      </w:pPr>
      <w:r>
        <w:t>voici, ton salaire est avec lui, et son œuvre en face de lui. »</w:t>
      </w:r>
    </w:p>
    <w:p w:rsidR="00E465B7" w:rsidRDefault="00C21C8E" w:rsidP="00E465B7">
      <w:pPr>
        <w:spacing w:after="0"/>
        <w:ind w:left="2268" w:hanging="2268"/>
        <w:jc w:val="both"/>
      </w:pPr>
      <w:r w:rsidRPr="00D7130C">
        <w:t xml:space="preserve">Es 62. </w:t>
      </w:r>
      <w:r w:rsidR="003D0D90" w:rsidRPr="00D7130C">
        <w:t>12</w:t>
      </w:r>
      <w:r w:rsidR="003D0D90" w:rsidRPr="00D7130C">
        <w:tab/>
      </w:r>
      <w:r w:rsidR="00E465B7">
        <w:t xml:space="preserve">Ils les appellent : « Peuple du sanctuaire, rachetés par IHVH-Adonaï. » </w:t>
      </w:r>
    </w:p>
    <w:p w:rsidR="003D0D90" w:rsidRPr="00D7130C" w:rsidRDefault="00E465B7" w:rsidP="00E465B7">
      <w:pPr>
        <w:spacing w:after="0"/>
        <w:ind w:left="2268"/>
        <w:jc w:val="both"/>
      </w:pPr>
      <w:r>
        <w:t>Et toi, tu seras appelée : « Demandée, Ville non abandonnée. »</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63</w:t>
      </w:r>
      <w:r w:rsidR="00C44FD9" w:rsidRPr="00D7130C">
        <w:t xml:space="preserve"> (19 v.)</w:t>
      </w:r>
      <w:r w:rsidR="003D0D90" w:rsidRPr="00D7130C">
        <w:tab/>
      </w:r>
      <w:r w:rsidR="003D0D90" w:rsidRPr="00D7130C">
        <w:tab/>
        <w:t xml:space="preserve">   </w:t>
      </w:r>
    </w:p>
    <w:p w:rsidR="00033DE6" w:rsidRDefault="00033DE6" w:rsidP="00033DE6">
      <w:pPr>
        <w:spacing w:after="0"/>
        <w:ind w:left="2268" w:hanging="2268"/>
        <w:jc w:val="both"/>
      </w:pPr>
    </w:p>
    <w:p w:rsidR="00C21C8E" w:rsidRPr="00033DE6" w:rsidRDefault="00033DE6" w:rsidP="00033DE6">
      <w:pPr>
        <w:spacing w:after="0"/>
        <w:ind w:left="2268" w:hanging="2268"/>
        <w:jc w:val="both"/>
        <w:rPr>
          <w:b/>
        </w:rPr>
      </w:pPr>
      <w:r w:rsidRPr="00033DE6">
        <w:rPr>
          <w:b/>
        </w:rPr>
        <w:t>Le fouleur de sang</w:t>
      </w:r>
    </w:p>
    <w:p w:rsidR="00033DE6" w:rsidRPr="00D7130C" w:rsidRDefault="00033DE6" w:rsidP="00033DE6">
      <w:pPr>
        <w:spacing w:after="0"/>
        <w:ind w:left="2268" w:hanging="2268"/>
        <w:jc w:val="both"/>
      </w:pPr>
    </w:p>
    <w:p w:rsidR="00033DE6" w:rsidRDefault="00C21C8E" w:rsidP="00033DE6">
      <w:pPr>
        <w:spacing w:after="0"/>
        <w:ind w:left="2268" w:hanging="2268"/>
        <w:jc w:val="both"/>
      </w:pPr>
      <w:r w:rsidRPr="00D7130C">
        <w:t xml:space="preserve">Es 63. </w:t>
      </w:r>
      <w:r w:rsidR="003D0D90" w:rsidRPr="00D7130C">
        <w:t>1</w:t>
      </w:r>
      <w:r w:rsidR="003D0D90" w:rsidRPr="00D7130C">
        <w:tab/>
      </w:r>
      <w:r w:rsidR="00033DE6">
        <w:t xml:space="preserve">Qui est-ce ? Il vient d’Edôm, les habits fauves, de Bosra, </w:t>
      </w:r>
    </w:p>
    <w:p w:rsidR="00033DE6" w:rsidRDefault="00033DE6" w:rsidP="00033DE6">
      <w:pPr>
        <w:spacing w:after="0"/>
        <w:ind w:left="2268"/>
        <w:jc w:val="both"/>
      </w:pPr>
      <w:r>
        <w:t xml:space="preserve">celui-là, magnifique en son vêtement, </w:t>
      </w:r>
    </w:p>
    <w:p w:rsidR="00033DE6" w:rsidRDefault="00033DE6" w:rsidP="00033DE6">
      <w:pPr>
        <w:spacing w:after="0"/>
        <w:ind w:left="2268"/>
        <w:jc w:val="both"/>
      </w:pPr>
      <w:r>
        <w:t xml:space="preserve">déployé dans l’immensité de sa force. </w:t>
      </w:r>
    </w:p>
    <w:p w:rsidR="003D0D90" w:rsidRPr="00D7130C" w:rsidRDefault="00033DE6" w:rsidP="00033DE6">
      <w:pPr>
        <w:spacing w:after="0"/>
        <w:ind w:left="2268"/>
        <w:jc w:val="both"/>
      </w:pPr>
      <w:r>
        <w:t>Moi, je parle avec justification, grand à sauver.</w:t>
      </w:r>
    </w:p>
    <w:p w:rsidR="00033DE6" w:rsidRDefault="00C21C8E" w:rsidP="00033DE6">
      <w:pPr>
        <w:spacing w:after="0"/>
        <w:ind w:left="2268" w:hanging="2268"/>
        <w:jc w:val="both"/>
      </w:pPr>
      <w:r w:rsidRPr="00D7130C">
        <w:t xml:space="preserve">Es 63. </w:t>
      </w:r>
      <w:r w:rsidR="003D0D90" w:rsidRPr="00D7130C">
        <w:t>2</w:t>
      </w:r>
      <w:r w:rsidR="003D0D90" w:rsidRPr="00D7130C">
        <w:tab/>
      </w:r>
      <w:r w:rsidR="00033DE6">
        <w:t xml:space="preserve">Pourquoi ton vêtement est-il rouge, </w:t>
      </w:r>
    </w:p>
    <w:p w:rsidR="003D0D90" w:rsidRPr="00D7130C" w:rsidRDefault="00033DE6" w:rsidP="00033DE6">
      <w:pPr>
        <w:spacing w:after="0"/>
        <w:ind w:left="2268"/>
        <w:jc w:val="both"/>
      </w:pPr>
      <w:r>
        <w:t>tes habits comme ceux d’un fouleur au pressoir ?</w:t>
      </w:r>
    </w:p>
    <w:p w:rsidR="00033DE6" w:rsidRDefault="00033DE6" w:rsidP="00033DE6">
      <w:pPr>
        <w:spacing w:after="0"/>
        <w:ind w:left="2268" w:hanging="2268"/>
        <w:jc w:val="both"/>
      </w:pPr>
    </w:p>
    <w:p w:rsidR="00033DE6" w:rsidRDefault="00033DE6" w:rsidP="00033DE6">
      <w:pPr>
        <w:spacing w:after="0"/>
        <w:ind w:left="2268" w:hanging="2268"/>
        <w:jc w:val="both"/>
      </w:pPr>
    </w:p>
    <w:p w:rsidR="00033DE6" w:rsidRDefault="00033DE6" w:rsidP="00033DE6">
      <w:pPr>
        <w:spacing w:after="0"/>
        <w:ind w:left="2268" w:hanging="2268"/>
        <w:jc w:val="both"/>
      </w:pPr>
    </w:p>
    <w:p w:rsidR="00033DE6" w:rsidRDefault="00C21C8E" w:rsidP="00033DE6">
      <w:pPr>
        <w:spacing w:after="0"/>
        <w:ind w:left="2268" w:hanging="2268"/>
        <w:jc w:val="both"/>
      </w:pPr>
      <w:r w:rsidRPr="00D7130C">
        <w:t xml:space="preserve">Es 63. </w:t>
      </w:r>
      <w:r w:rsidR="003D0D90" w:rsidRPr="00D7130C">
        <w:t>3</w:t>
      </w:r>
      <w:r w:rsidR="003D0D90" w:rsidRPr="00D7130C">
        <w:tab/>
      </w:r>
      <w:r w:rsidR="00033DE6">
        <w:t xml:space="preserve">Le cuveau, je l’ai foulé seul. </w:t>
      </w:r>
    </w:p>
    <w:p w:rsidR="00033DE6" w:rsidRDefault="00033DE6" w:rsidP="00033DE6">
      <w:pPr>
        <w:spacing w:after="0"/>
        <w:ind w:left="2268"/>
        <w:jc w:val="both"/>
      </w:pPr>
      <w:r>
        <w:t xml:space="preserve">Parmi les peuples, pas un homme n’était avec moi. </w:t>
      </w:r>
    </w:p>
    <w:p w:rsidR="00033DE6" w:rsidRDefault="00033DE6" w:rsidP="00033DE6">
      <w:pPr>
        <w:spacing w:after="0"/>
        <w:ind w:left="2268"/>
        <w:jc w:val="both"/>
      </w:pPr>
      <w:r>
        <w:t xml:space="preserve">Je les ai foulés en ma fulmination, piétinés en ma fièvre. </w:t>
      </w:r>
    </w:p>
    <w:p w:rsidR="00033DE6" w:rsidRDefault="00033DE6" w:rsidP="00033DE6">
      <w:pPr>
        <w:spacing w:after="0"/>
        <w:ind w:left="2268"/>
        <w:jc w:val="both"/>
      </w:pPr>
      <w:r>
        <w:t xml:space="preserve">Leur pulpe a aspergé mes habits ; </w:t>
      </w:r>
    </w:p>
    <w:p w:rsidR="003D0D90" w:rsidRPr="00D7130C" w:rsidRDefault="00033DE6" w:rsidP="00033DE6">
      <w:pPr>
        <w:spacing w:after="0"/>
        <w:ind w:left="2268"/>
        <w:jc w:val="both"/>
      </w:pPr>
      <w:r>
        <w:t>tous mes vêtements en sont maculés.</w:t>
      </w:r>
    </w:p>
    <w:p w:rsidR="00033DE6" w:rsidRDefault="00C21C8E" w:rsidP="00033DE6">
      <w:pPr>
        <w:spacing w:after="0"/>
        <w:ind w:left="2268" w:hanging="2268"/>
        <w:jc w:val="both"/>
      </w:pPr>
      <w:r w:rsidRPr="00D7130C">
        <w:t xml:space="preserve">Es 63. </w:t>
      </w:r>
      <w:r w:rsidR="003D0D90" w:rsidRPr="00D7130C">
        <w:t>4</w:t>
      </w:r>
      <w:r w:rsidR="003D0D90" w:rsidRPr="00D7130C">
        <w:tab/>
      </w:r>
      <w:r w:rsidR="00033DE6">
        <w:t xml:space="preserve">Oui, c’est jour de vengeance en mon cœur ; </w:t>
      </w:r>
    </w:p>
    <w:p w:rsidR="003D0D90" w:rsidRPr="00D7130C" w:rsidRDefault="00033DE6" w:rsidP="00033DE6">
      <w:pPr>
        <w:spacing w:after="0"/>
        <w:ind w:left="2268"/>
        <w:jc w:val="both"/>
      </w:pPr>
      <w:r>
        <w:t>l’année de mes rachetés est venue.</w:t>
      </w:r>
      <w:r w:rsidR="003D0D90" w:rsidRPr="00D7130C">
        <w:t xml:space="preserve">   </w:t>
      </w:r>
    </w:p>
    <w:p w:rsidR="00033DE6" w:rsidRDefault="00C21C8E" w:rsidP="00033DE6">
      <w:pPr>
        <w:spacing w:after="0"/>
        <w:ind w:left="2268" w:hanging="2268"/>
        <w:jc w:val="both"/>
      </w:pPr>
      <w:r w:rsidRPr="00D7130C">
        <w:t xml:space="preserve">Es 63. </w:t>
      </w:r>
      <w:r w:rsidR="003D0D90" w:rsidRPr="00D7130C">
        <w:t>5</w:t>
      </w:r>
      <w:r w:rsidR="003D0D90" w:rsidRPr="00D7130C">
        <w:tab/>
      </w:r>
      <w:r w:rsidR="00033DE6">
        <w:t xml:space="preserve">Je regarde, pas d’aide ; je me désole, pas de soutien. </w:t>
      </w:r>
    </w:p>
    <w:p w:rsidR="003D0D90" w:rsidRPr="00D7130C" w:rsidRDefault="00033DE6" w:rsidP="00033DE6">
      <w:pPr>
        <w:spacing w:after="0"/>
        <w:ind w:left="2268"/>
        <w:jc w:val="both"/>
      </w:pPr>
      <w:r>
        <w:t>Mon bras me sauve, ma fièvre me soutient.</w:t>
      </w:r>
      <w:r w:rsidR="003D0D90" w:rsidRPr="00D7130C">
        <w:t xml:space="preserve">   </w:t>
      </w:r>
    </w:p>
    <w:p w:rsidR="00033DE6" w:rsidRDefault="00C21C8E" w:rsidP="00033DE6">
      <w:pPr>
        <w:spacing w:after="0"/>
        <w:ind w:left="2268" w:hanging="2268"/>
        <w:jc w:val="both"/>
      </w:pPr>
      <w:r w:rsidRPr="00D7130C">
        <w:t xml:space="preserve">Es 63. </w:t>
      </w:r>
      <w:r w:rsidR="003D0D90" w:rsidRPr="00D7130C">
        <w:t>6</w:t>
      </w:r>
      <w:r w:rsidR="003D0D90" w:rsidRPr="00D7130C">
        <w:tab/>
      </w:r>
      <w:r w:rsidR="00033DE6">
        <w:t xml:space="preserve">Je piétine les peuples en ma fulmination, </w:t>
      </w:r>
    </w:p>
    <w:p w:rsidR="00033DE6" w:rsidRDefault="00033DE6" w:rsidP="00033DE6">
      <w:pPr>
        <w:spacing w:after="0"/>
        <w:ind w:left="2268"/>
        <w:jc w:val="both"/>
      </w:pPr>
      <w:r>
        <w:t xml:space="preserve">dans ma fièvre, je les enivre, </w:t>
      </w:r>
    </w:p>
    <w:p w:rsidR="00033DE6" w:rsidRDefault="00033DE6" w:rsidP="00033DE6">
      <w:pPr>
        <w:spacing w:after="0"/>
        <w:ind w:left="2268"/>
        <w:jc w:val="both"/>
      </w:pPr>
      <w:r>
        <w:t>je fais descendre à terre leur pulpe.</w:t>
      </w:r>
    </w:p>
    <w:p w:rsidR="00033DE6" w:rsidRDefault="00033DE6" w:rsidP="00033DE6">
      <w:pPr>
        <w:spacing w:after="0"/>
        <w:ind w:left="2268" w:hanging="2268"/>
        <w:jc w:val="both"/>
      </w:pPr>
    </w:p>
    <w:p w:rsidR="00033DE6" w:rsidRPr="00033DE6" w:rsidRDefault="00033DE6" w:rsidP="00033DE6">
      <w:pPr>
        <w:spacing w:after="0"/>
        <w:ind w:left="2268" w:hanging="2268"/>
        <w:jc w:val="both"/>
        <w:rPr>
          <w:b/>
        </w:rPr>
      </w:pPr>
      <w:r w:rsidRPr="00033DE6">
        <w:rPr>
          <w:b/>
        </w:rPr>
        <w:t>L’immensité du bien</w:t>
      </w:r>
      <w:r w:rsidR="003D0D90" w:rsidRPr="00033DE6">
        <w:rPr>
          <w:b/>
        </w:rPr>
        <w:t xml:space="preserve">  </w:t>
      </w:r>
    </w:p>
    <w:p w:rsidR="003D0D90" w:rsidRPr="00D7130C" w:rsidRDefault="003D0D90" w:rsidP="00033DE6">
      <w:pPr>
        <w:spacing w:after="0"/>
        <w:ind w:left="2268" w:hanging="2268"/>
        <w:jc w:val="both"/>
      </w:pPr>
      <w:r w:rsidRPr="00D7130C">
        <w:t xml:space="preserve"> </w:t>
      </w:r>
    </w:p>
    <w:p w:rsidR="00033DE6" w:rsidRDefault="00C21C8E" w:rsidP="00033DE6">
      <w:pPr>
        <w:spacing w:after="0"/>
        <w:ind w:left="2268" w:hanging="2268"/>
        <w:jc w:val="both"/>
      </w:pPr>
      <w:r w:rsidRPr="00D7130C">
        <w:t xml:space="preserve">Es 63. </w:t>
      </w:r>
      <w:r w:rsidR="003D0D90" w:rsidRPr="00D7130C">
        <w:t>7</w:t>
      </w:r>
      <w:r w:rsidR="003D0D90" w:rsidRPr="00D7130C">
        <w:tab/>
      </w:r>
      <w:r w:rsidR="00033DE6">
        <w:t xml:space="preserve">Je rappelle les chérissements de IHVH-Adonaï, les louanges de IHVH-Adonaï, </w:t>
      </w:r>
    </w:p>
    <w:p w:rsidR="00033DE6" w:rsidRDefault="00033DE6" w:rsidP="00033DE6">
      <w:pPr>
        <w:spacing w:after="0"/>
        <w:ind w:left="2268"/>
        <w:jc w:val="both"/>
      </w:pPr>
      <w:r>
        <w:t xml:space="preserve">tout ce par quoi IHVH-Adonaï nous a rétribués, </w:t>
      </w:r>
    </w:p>
    <w:p w:rsidR="00033DE6" w:rsidRDefault="00033DE6" w:rsidP="00033DE6">
      <w:pPr>
        <w:spacing w:after="0"/>
        <w:ind w:left="2268"/>
        <w:jc w:val="both"/>
      </w:pPr>
      <w:r>
        <w:t xml:space="preserve">et l’immensité du bien pour la maison d’Israël. </w:t>
      </w:r>
    </w:p>
    <w:p w:rsidR="003D0D90" w:rsidRPr="00D7130C" w:rsidRDefault="00033DE6" w:rsidP="00033DE6">
      <w:pPr>
        <w:spacing w:after="0"/>
        <w:ind w:left="2268"/>
        <w:jc w:val="both"/>
      </w:pPr>
      <w:r>
        <w:t>Il les a rétribués selon ses matrices, selon l’immensité de ses chérissements.</w:t>
      </w:r>
    </w:p>
    <w:p w:rsidR="00033DE6" w:rsidRDefault="00C21C8E" w:rsidP="00033DE6">
      <w:pPr>
        <w:spacing w:after="0"/>
        <w:ind w:left="2268" w:hanging="2268"/>
        <w:jc w:val="both"/>
      </w:pPr>
      <w:r w:rsidRPr="00D7130C">
        <w:t xml:space="preserve">Es 63. </w:t>
      </w:r>
      <w:r w:rsidR="003D0D90" w:rsidRPr="00D7130C">
        <w:t>8</w:t>
      </w:r>
      <w:r w:rsidR="003D0D90" w:rsidRPr="00D7130C">
        <w:tab/>
      </w:r>
      <w:r w:rsidR="00033DE6">
        <w:t xml:space="preserve">Il dit : « Ah ! mon peuple, eux, des fils qui ne mentiront pas. » </w:t>
      </w:r>
    </w:p>
    <w:p w:rsidR="003D0D90" w:rsidRPr="00D7130C" w:rsidRDefault="00033DE6" w:rsidP="00033DE6">
      <w:pPr>
        <w:spacing w:after="0"/>
        <w:ind w:left="2268"/>
        <w:jc w:val="both"/>
      </w:pPr>
      <w:r>
        <w:t>Il est pour eux un sauveur.</w:t>
      </w:r>
    </w:p>
    <w:p w:rsidR="00033DE6" w:rsidRDefault="00C21C8E" w:rsidP="00033DE6">
      <w:pPr>
        <w:spacing w:after="0"/>
        <w:ind w:left="2268" w:hanging="2268"/>
        <w:jc w:val="both"/>
      </w:pPr>
      <w:r w:rsidRPr="00D7130C">
        <w:t xml:space="preserve">Es 63. </w:t>
      </w:r>
      <w:r w:rsidR="003D0D90" w:rsidRPr="00D7130C">
        <w:t>9</w:t>
      </w:r>
      <w:r w:rsidR="003D0D90" w:rsidRPr="00D7130C">
        <w:tab/>
      </w:r>
      <w:r w:rsidR="00033DE6">
        <w:t xml:space="preserve">Dans toutes leurs détresses, à lui la détresse ! </w:t>
      </w:r>
    </w:p>
    <w:p w:rsidR="00033DE6" w:rsidRDefault="00033DE6" w:rsidP="00033DE6">
      <w:pPr>
        <w:spacing w:after="0"/>
        <w:ind w:left="2268"/>
        <w:jc w:val="both"/>
      </w:pPr>
      <w:r>
        <w:t xml:space="preserve">Le messager de ses faces les sauve en son amour, en sa compassion. </w:t>
      </w:r>
    </w:p>
    <w:p w:rsidR="003D0D90" w:rsidRPr="00D7130C" w:rsidRDefault="00033DE6" w:rsidP="00033DE6">
      <w:pPr>
        <w:spacing w:after="0"/>
        <w:ind w:left="2268"/>
        <w:jc w:val="both"/>
      </w:pPr>
      <w:r>
        <w:t>Il les rachète, il les soulève et les porte tous les jours, en pérennité.</w:t>
      </w:r>
      <w:r w:rsidR="003D0D90" w:rsidRPr="00D7130C">
        <w:t xml:space="preserve">   </w:t>
      </w:r>
    </w:p>
    <w:p w:rsidR="00033DE6" w:rsidRDefault="00C21C8E" w:rsidP="00033DE6">
      <w:pPr>
        <w:spacing w:after="0"/>
        <w:ind w:left="2268" w:hanging="2268"/>
        <w:jc w:val="both"/>
      </w:pPr>
      <w:r w:rsidRPr="00D7130C">
        <w:t xml:space="preserve">Es 63. </w:t>
      </w:r>
      <w:r w:rsidR="003D0D90" w:rsidRPr="00D7130C">
        <w:t>10</w:t>
      </w:r>
      <w:r w:rsidR="003D0D90" w:rsidRPr="00D7130C">
        <w:tab/>
      </w:r>
      <w:r w:rsidR="00033DE6">
        <w:t xml:space="preserve">Mais eux-mêmes se sont rebellés et peinent en son souffle sacré. </w:t>
      </w:r>
    </w:p>
    <w:p w:rsidR="003D0D90" w:rsidRPr="00D7130C" w:rsidRDefault="00033DE6" w:rsidP="00033DE6">
      <w:pPr>
        <w:spacing w:after="0"/>
        <w:ind w:left="2268"/>
        <w:jc w:val="both"/>
      </w:pPr>
      <w:r>
        <w:t>Tourné contre eux en ennemi, il a guerroyé contre eux.</w:t>
      </w:r>
      <w:r w:rsidR="003D0D90" w:rsidRPr="00D7130C">
        <w:t xml:space="preserve">   </w:t>
      </w:r>
    </w:p>
    <w:p w:rsidR="00033DE6" w:rsidRDefault="00C21C8E" w:rsidP="00033DE6">
      <w:pPr>
        <w:spacing w:after="0"/>
        <w:ind w:left="2268" w:hanging="2268"/>
        <w:jc w:val="both"/>
      </w:pPr>
      <w:r w:rsidRPr="00D7130C">
        <w:t xml:space="preserve">Es 63. </w:t>
      </w:r>
      <w:r w:rsidR="003D0D90" w:rsidRPr="00D7130C">
        <w:t>11</w:t>
      </w:r>
      <w:r w:rsidR="003D0D90" w:rsidRPr="00D7130C">
        <w:tab/>
      </w:r>
      <w:r w:rsidR="00033DE6">
        <w:t xml:space="preserve">Son peuple s’est souvenu des jours de pérennité, de Moshè. </w:t>
      </w:r>
    </w:p>
    <w:p w:rsidR="00033DE6" w:rsidRDefault="00033DE6" w:rsidP="00033DE6">
      <w:pPr>
        <w:spacing w:after="0"/>
        <w:ind w:left="2268"/>
        <w:jc w:val="both"/>
      </w:pPr>
      <w:r>
        <w:t xml:space="preserve">Où est celui qui les fit monter de la mer, le pâtre de ses ovins ? </w:t>
      </w:r>
    </w:p>
    <w:p w:rsidR="003D0D90" w:rsidRPr="00D7130C" w:rsidRDefault="00033DE6" w:rsidP="00033DE6">
      <w:pPr>
        <w:spacing w:after="0"/>
        <w:ind w:left="2268"/>
        <w:jc w:val="both"/>
      </w:pPr>
      <w:r>
        <w:t>Où est celui qui mit en ses entrailles le souffle de sa sacralité ?</w:t>
      </w:r>
      <w:r w:rsidR="003D0D90" w:rsidRPr="00D7130C">
        <w:t xml:space="preserve">   </w:t>
      </w:r>
    </w:p>
    <w:p w:rsidR="00033DE6" w:rsidRDefault="00C21C8E" w:rsidP="00033DE6">
      <w:pPr>
        <w:spacing w:after="0"/>
        <w:ind w:left="2268" w:hanging="2268"/>
        <w:jc w:val="both"/>
      </w:pPr>
      <w:r w:rsidRPr="00D7130C">
        <w:t xml:space="preserve">Es 63. </w:t>
      </w:r>
      <w:r w:rsidR="003D0D90" w:rsidRPr="00D7130C">
        <w:t>12</w:t>
      </w:r>
      <w:r w:rsidR="003D0D90" w:rsidRPr="00D7130C">
        <w:tab/>
      </w:r>
      <w:r w:rsidR="00033DE6">
        <w:t xml:space="preserve">Il fit aller, à la droite de Moshè, le bras de sa splendeur, </w:t>
      </w:r>
    </w:p>
    <w:p w:rsidR="00033DE6" w:rsidRDefault="00033DE6" w:rsidP="00033DE6">
      <w:pPr>
        <w:spacing w:after="0"/>
        <w:ind w:left="2268"/>
        <w:jc w:val="both"/>
      </w:pPr>
      <w:r>
        <w:t xml:space="preserve">le fendeur des eaux en face d’eux, </w:t>
      </w:r>
    </w:p>
    <w:p w:rsidR="003D0D90" w:rsidRPr="00D7130C" w:rsidRDefault="00033DE6" w:rsidP="00033DE6">
      <w:pPr>
        <w:spacing w:after="0"/>
        <w:ind w:left="2268"/>
        <w:jc w:val="both"/>
      </w:pPr>
      <w:r>
        <w:t>pour se faire un nom en pérennité.</w:t>
      </w:r>
    </w:p>
    <w:p w:rsidR="00033DE6" w:rsidRDefault="00C21C8E" w:rsidP="00033DE6">
      <w:pPr>
        <w:spacing w:after="0"/>
        <w:ind w:left="2268" w:hanging="2268"/>
        <w:jc w:val="both"/>
      </w:pPr>
      <w:r w:rsidRPr="00D7130C">
        <w:t xml:space="preserve">Es 63. </w:t>
      </w:r>
      <w:r w:rsidR="003D0D90" w:rsidRPr="00D7130C">
        <w:t>13</w:t>
      </w:r>
      <w:r w:rsidR="003D0D90" w:rsidRPr="00D7130C">
        <w:tab/>
      </w:r>
      <w:r w:rsidR="00033DE6">
        <w:t xml:space="preserve">Il les fit aller dans les abîmes, comme un cheval au désert. </w:t>
      </w:r>
    </w:p>
    <w:p w:rsidR="003D0D90" w:rsidRPr="00D7130C" w:rsidRDefault="00033DE6" w:rsidP="00033DE6">
      <w:pPr>
        <w:spacing w:after="0"/>
        <w:ind w:left="2268"/>
        <w:jc w:val="both"/>
      </w:pPr>
      <w:r>
        <w:t>Ils ne trébuchèrent pas,</w:t>
      </w:r>
    </w:p>
    <w:p w:rsidR="00033DE6" w:rsidRDefault="00C21C8E" w:rsidP="00033DE6">
      <w:pPr>
        <w:spacing w:after="0"/>
        <w:ind w:left="2268" w:hanging="2268"/>
        <w:jc w:val="both"/>
      </w:pPr>
      <w:r w:rsidRPr="00D7130C">
        <w:t xml:space="preserve">Es 63. </w:t>
      </w:r>
      <w:r w:rsidR="003D0D90" w:rsidRPr="00D7130C">
        <w:t>14</w:t>
      </w:r>
      <w:r w:rsidR="003D0D90" w:rsidRPr="00D7130C">
        <w:tab/>
      </w:r>
      <w:r w:rsidR="00033DE6">
        <w:t xml:space="preserve">comme une bête descend vers une vallée. Le souffle de IHVH-Adonaï les déposa. </w:t>
      </w:r>
    </w:p>
    <w:p w:rsidR="00033DE6" w:rsidRDefault="00033DE6" w:rsidP="00033DE6">
      <w:pPr>
        <w:spacing w:after="0"/>
        <w:ind w:left="2268"/>
        <w:jc w:val="both"/>
      </w:pPr>
      <w:r>
        <w:t>Ainsi tu conduisis ton peuple pour te faire un nom de splendeur.</w:t>
      </w:r>
    </w:p>
    <w:p w:rsidR="00033DE6" w:rsidRDefault="00033DE6" w:rsidP="00033DE6">
      <w:pPr>
        <w:spacing w:after="0"/>
        <w:ind w:left="2268"/>
        <w:jc w:val="both"/>
      </w:pPr>
    </w:p>
    <w:p w:rsidR="00033DE6" w:rsidRDefault="00033DE6" w:rsidP="00033DE6">
      <w:pPr>
        <w:spacing w:after="0"/>
        <w:ind w:left="2268"/>
        <w:jc w:val="both"/>
      </w:pPr>
    </w:p>
    <w:p w:rsidR="00033DE6" w:rsidRDefault="00033DE6" w:rsidP="00033DE6">
      <w:pPr>
        <w:spacing w:after="0"/>
        <w:ind w:left="2268"/>
        <w:jc w:val="both"/>
      </w:pPr>
    </w:p>
    <w:p w:rsidR="00033DE6" w:rsidRDefault="00033DE6" w:rsidP="00033DE6">
      <w:pPr>
        <w:spacing w:after="0"/>
        <w:ind w:left="2268" w:hanging="2268"/>
        <w:jc w:val="both"/>
      </w:pPr>
    </w:p>
    <w:p w:rsidR="003D0D90" w:rsidRPr="00033DE6" w:rsidRDefault="00033DE6" w:rsidP="00033DE6">
      <w:pPr>
        <w:spacing w:after="0"/>
        <w:ind w:left="2268" w:hanging="2268"/>
        <w:jc w:val="both"/>
        <w:rPr>
          <w:b/>
        </w:rPr>
      </w:pPr>
      <w:r w:rsidRPr="00033DE6">
        <w:rPr>
          <w:b/>
        </w:rPr>
        <w:t>Oui, tu es notre père</w:t>
      </w:r>
      <w:r w:rsidR="003D0D90" w:rsidRPr="00033DE6">
        <w:rPr>
          <w:b/>
        </w:rPr>
        <w:t xml:space="preserve">   </w:t>
      </w:r>
    </w:p>
    <w:p w:rsidR="00033DE6" w:rsidRPr="00D7130C" w:rsidRDefault="00033DE6" w:rsidP="00033DE6">
      <w:pPr>
        <w:spacing w:after="0"/>
        <w:ind w:left="2268" w:hanging="2268"/>
        <w:jc w:val="both"/>
      </w:pPr>
    </w:p>
    <w:p w:rsidR="00033DE6" w:rsidRDefault="00C21C8E" w:rsidP="00033DE6">
      <w:pPr>
        <w:spacing w:after="0"/>
        <w:ind w:left="2268" w:hanging="2268"/>
        <w:jc w:val="both"/>
      </w:pPr>
      <w:r w:rsidRPr="00D7130C">
        <w:t xml:space="preserve">Es 63. </w:t>
      </w:r>
      <w:r w:rsidR="003D0D90" w:rsidRPr="00D7130C">
        <w:t>15</w:t>
      </w:r>
      <w:r w:rsidR="003D0D90" w:rsidRPr="00D7130C">
        <w:tab/>
      </w:r>
      <w:r w:rsidR="00033DE6">
        <w:t xml:space="preserve">Regarde des ciels, vois du dôme de ta sacralité, de ta splendeur ! </w:t>
      </w:r>
    </w:p>
    <w:p w:rsidR="00033DE6" w:rsidRDefault="00033DE6" w:rsidP="00033DE6">
      <w:pPr>
        <w:spacing w:after="0"/>
        <w:ind w:left="2268"/>
        <w:jc w:val="both"/>
      </w:pPr>
      <w:r>
        <w:t xml:space="preserve">Où est ton ardeur, ton héroïsme ? </w:t>
      </w:r>
    </w:p>
    <w:p w:rsidR="003D0D90" w:rsidRPr="00D7130C" w:rsidRDefault="00033DE6" w:rsidP="00033DE6">
      <w:pPr>
        <w:spacing w:after="0"/>
        <w:ind w:left="2268"/>
        <w:jc w:val="both"/>
      </w:pPr>
      <w:r>
        <w:t>L’émotion de tes entrailles, de tes matrices, pour moi, s’est refrénée.</w:t>
      </w:r>
    </w:p>
    <w:p w:rsidR="00033DE6" w:rsidRDefault="00C21C8E" w:rsidP="00033DE6">
      <w:pPr>
        <w:spacing w:after="0"/>
        <w:ind w:left="2268" w:hanging="2268"/>
        <w:jc w:val="both"/>
      </w:pPr>
      <w:r w:rsidRPr="00D7130C">
        <w:t xml:space="preserve">Es 63. </w:t>
      </w:r>
      <w:r w:rsidR="003D0D90" w:rsidRPr="00D7130C">
        <w:t>16</w:t>
      </w:r>
      <w:r w:rsidR="003D0D90" w:rsidRPr="00D7130C">
        <w:tab/>
      </w:r>
      <w:r w:rsidR="00033DE6">
        <w:t xml:space="preserve">Oui, tu es notre père, car Abrahâm ne nous connaît pas, </w:t>
      </w:r>
    </w:p>
    <w:p w:rsidR="00033DE6" w:rsidRDefault="00033DE6" w:rsidP="00033DE6">
      <w:pPr>
        <w:spacing w:after="0"/>
        <w:ind w:left="2268"/>
        <w:jc w:val="both"/>
      </w:pPr>
      <w:r>
        <w:t xml:space="preserve">Israël ne nous reconnaît pas. </w:t>
      </w:r>
    </w:p>
    <w:p w:rsidR="003D0D90" w:rsidRPr="00D7130C" w:rsidRDefault="00033DE6" w:rsidP="00033DE6">
      <w:pPr>
        <w:spacing w:after="0"/>
        <w:ind w:left="2268"/>
        <w:jc w:val="both"/>
      </w:pPr>
      <w:r>
        <w:t>Toi, IHVH-Adonaï, notre père, ton nom : « Notre racheteur, de toute pérennité. »</w:t>
      </w:r>
    </w:p>
    <w:p w:rsidR="00033DE6" w:rsidRDefault="00C21C8E" w:rsidP="00033DE6">
      <w:pPr>
        <w:spacing w:after="0"/>
        <w:ind w:left="2268" w:hanging="2268"/>
        <w:jc w:val="both"/>
      </w:pPr>
      <w:r w:rsidRPr="00D7130C">
        <w:t xml:space="preserve">Es 63. </w:t>
      </w:r>
      <w:r w:rsidR="003D0D90" w:rsidRPr="00D7130C">
        <w:t>17</w:t>
      </w:r>
      <w:r w:rsidR="003D0D90" w:rsidRPr="00D7130C">
        <w:tab/>
      </w:r>
      <w:r w:rsidR="00033DE6">
        <w:t xml:space="preserve">Pourquoi nous fais-tu vaguer, IHVH-Adonaï, loin de tes routes, </w:t>
      </w:r>
    </w:p>
    <w:p w:rsidR="00033DE6" w:rsidRDefault="00033DE6" w:rsidP="00033DE6">
      <w:pPr>
        <w:spacing w:after="0"/>
        <w:ind w:left="2268"/>
        <w:jc w:val="both"/>
      </w:pPr>
      <w:r>
        <w:t xml:space="preserve">endurcis-tu notre cœur loin de ton frémissement ? </w:t>
      </w:r>
    </w:p>
    <w:p w:rsidR="003D0D90" w:rsidRPr="00D7130C" w:rsidRDefault="00033DE6" w:rsidP="00033DE6">
      <w:pPr>
        <w:spacing w:after="0"/>
        <w:ind w:left="2268"/>
        <w:jc w:val="both"/>
      </w:pPr>
      <w:r>
        <w:t>Retourne, pour tes serviteurs, les rameaux de ta possession.</w:t>
      </w:r>
    </w:p>
    <w:p w:rsidR="00033DE6" w:rsidRDefault="00C21C8E" w:rsidP="00033DE6">
      <w:pPr>
        <w:spacing w:after="0"/>
        <w:ind w:left="2268" w:hanging="2268"/>
        <w:jc w:val="both"/>
      </w:pPr>
      <w:r w:rsidRPr="00D7130C">
        <w:t xml:space="preserve">Es 63. </w:t>
      </w:r>
      <w:r w:rsidR="003D0D90" w:rsidRPr="00D7130C">
        <w:t>18</w:t>
      </w:r>
      <w:r w:rsidR="003D0D90" w:rsidRPr="00D7130C">
        <w:tab/>
      </w:r>
      <w:r w:rsidR="00033DE6">
        <w:t xml:space="preserve">Depuis peu, nos oppresseurs avaient hérité du peuple de ta sacralité, </w:t>
      </w:r>
    </w:p>
    <w:p w:rsidR="003D0D90" w:rsidRPr="00D7130C" w:rsidRDefault="00033DE6" w:rsidP="00033DE6">
      <w:pPr>
        <w:spacing w:after="0"/>
        <w:ind w:left="2268"/>
        <w:jc w:val="both"/>
      </w:pPr>
      <w:r>
        <w:t>ils écrasaient ton sanctuaire.</w:t>
      </w:r>
      <w:r w:rsidR="003D0D90" w:rsidRPr="00D7130C">
        <w:tab/>
        <w:t xml:space="preserve">   </w:t>
      </w:r>
    </w:p>
    <w:p w:rsidR="00033DE6" w:rsidRDefault="00C21C8E" w:rsidP="00033DE6">
      <w:pPr>
        <w:spacing w:after="0"/>
        <w:ind w:left="2268" w:hanging="2268"/>
        <w:jc w:val="both"/>
      </w:pPr>
      <w:r w:rsidRPr="00D7130C">
        <w:t xml:space="preserve">Es 63. </w:t>
      </w:r>
      <w:r w:rsidR="003D0D90" w:rsidRPr="00D7130C">
        <w:t>19</w:t>
      </w:r>
      <w:r w:rsidR="003D0D90" w:rsidRPr="00D7130C">
        <w:tab/>
      </w:r>
      <w:r w:rsidR="00033DE6">
        <w:t xml:space="preserve">Nous étions en pérennité, mais tu ne les avais pas gouvernés ; </w:t>
      </w:r>
    </w:p>
    <w:p w:rsidR="00033DE6" w:rsidRDefault="00033DE6" w:rsidP="00033DE6">
      <w:pPr>
        <w:spacing w:after="0"/>
        <w:ind w:left="2268"/>
        <w:jc w:val="both"/>
      </w:pPr>
      <w:r>
        <w:t xml:space="preserve">ton nom n’était pas crié sur eux. </w:t>
      </w:r>
    </w:p>
    <w:p w:rsidR="00033DE6" w:rsidRDefault="00033DE6" w:rsidP="00033DE6">
      <w:pPr>
        <w:spacing w:after="0"/>
        <w:ind w:left="2268"/>
        <w:jc w:val="both"/>
      </w:pPr>
      <w:r>
        <w:t xml:space="preserve">Mais si tu déchires les ciels et descends, </w:t>
      </w:r>
    </w:p>
    <w:p w:rsidR="003D0D90" w:rsidRPr="00D7130C" w:rsidRDefault="00033DE6" w:rsidP="00033DE6">
      <w:pPr>
        <w:spacing w:after="0"/>
        <w:ind w:left="2268"/>
        <w:jc w:val="both"/>
      </w:pPr>
      <w:r>
        <w:t>en face de toi les montagnes se liquéfient.</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64</w:t>
      </w:r>
      <w:r w:rsidR="00033DE6">
        <w:t xml:space="preserve"> (11</w:t>
      </w:r>
      <w:r w:rsidR="00C44FD9" w:rsidRPr="00D7130C">
        <w:t xml:space="preserve"> v.)</w:t>
      </w:r>
      <w:r w:rsidR="003D0D90" w:rsidRPr="00D7130C">
        <w:tab/>
      </w:r>
      <w:r w:rsidR="003D0D90" w:rsidRPr="00D7130C">
        <w:tab/>
        <w:t xml:space="preserve">   </w:t>
      </w:r>
    </w:p>
    <w:p w:rsidR="00033DE6" w:rsidRDefault="00033DE6" w:rsidP="00033DE6">
      <w:pPr>
        <w:spacing w:after="0"/>
        <w:ind w:left="2268" w:hanging="2268"/>
        <w:jc w:val="both"/>
      </w:pPr>
    </w:p>
    <w:p w:rsidR="00C21C8E" w:rsidRPr="00033DE6" w:rsidRDefault="00033DE6" w:rsidP="00033DE6">
      <w:pPr>
        <w:spacing w:after="0"/>
        <w:ind w:left="2268" w:hanging="2268"/>
        <w:jc w:val="both"/>
        <w:rPr>
          <w:b/>
        </w:rPr>
      </w:pPr>
      <w:r w:rsidRPr="00033DE6">
        <w:rPr>
          <w:b/>
        </w:rPr>
        <w:t>Siôn est un désert</w:t>
      </w:r>
    </w:p>
    <w:p w:rsidR="00033DE6" w:rsidRPr="00D7130C" w:rsidRDefault="00033DE6" w:rsidP="00033DE6">
      <w:pPr>
        <w:spacing w:after="0"/>
        <w:ind w:left="2268" w:hanging="2268"/>
        <w:jc w:val="both"/>
      </w:pPr>
    </w:p>
    <w:p w:rsidR="00033DE6" w:rsidRDefault="00C21C8E" w:rsidP="00033DE6">
      <w:pPr>
        <w:spacing w:after="0"/>
        <w:ind w:left="2268" w:hanging="2268"/>
        <w:jc w:val="both"/>
      </w:pPr>
      <w:r w:rsidRPr="00D7130C">
        <w:t xml:space="preserve">Es 64. </w:t>
      </w:r>
      <w:r w:rsidR="003D0D90" w:rsidRPr="00D7130C">
        <w:t>1</w:t>
      </w:r>
      <w:r w:rsidR="003D0D90" w:rsidRPr="00D7130C">
        <w:tab/>
      </w:r>
      <w:r w:rsidR="00033DE6">
        <w:t xml:space="preserve">Quand le feu embrase les fagots, le feu fait bouillir les eaux ; </w:t>
      </w:r>
    </w:p>
    <w:p w:rsidR="00033DE6" w:rsidRDefault="00033DE6" w:rsidP="00033DE6">
      <w:pPr>
        <w:spacing w:after="0"/>
        <w:ind w:left="2268"/>
        <w:jc w:val="both"/>
      </w:pPr>
      <w:r>
        <w:t xml:space="preserve">pour faire pénétrer ton nom à tes oppresseurs, </w:t>
      </w:r>
    </w:p>
    <w:p w:rsidR="003D0D90" w:rsidRPr="00D7130C" w:rsidRDefault="00033DE6" w:rsidP="00033DE6">
      <w:pPr>
        <w:spacing w:after="0"/>
        <w:ind w:left="2268"/>
        <w:jc w:val="both"/>
      </w:pPr>
      <w:r>
        <w:t>en face de toi les nations s’irriteront,</w:t>
      </w:r>
      <w:r w:rsidR="003D0D90" w:rsidRPr="00D7130C">
        <w:t xml:space="preserve">   </w:t>
      </w:r>
    </w:p>
    <w:p w:rsidR="00033DE6" w:rsidRDefault="00C21C8E" w:rsidP="00033DE6">
      <w:pPr>
        <w:spacing w:after="0"/>
        <w:ind w:left="2268" w:hanging="2268"/>
        <w:jc w:val="both"/>
      </w:pPr>
      <w:r w:rsidRPr="00D7130C">
        <w:t xml:space="preserve">Es 64. </w:t>
      </w:r>
      <w:r w:rsidR="003D0D90" w:rsidRPr="00D7130C">
        <w:t>2</w:t>
      </w:r>
      <w:r w:rsidR="003D0D90" w:rsidRPr="00D7130C">
        <w:tab/>
      </w:r>
      <w:r w:rsidR="00033DE6">
        <w:t xml:space="preserve">quand tu feras les effrois que nous n’espérions pas. </w:t>
      </w:r>
    </w:p>
    <w:p w:rsidR="003D0D90" w:rsidRPr="00D7130C" w:rsidRDefault="00033DE6" w:rsidP="00033DE6">
      <w:pPr>
        <w:spacing w:after="0"/>
        <w:ind w:left="2268"/>
        <w:jc w:val="both"/>
      </w:pPr>
      <w:r>
        <w:t>Tu descends : face à toi les montagnes se liquéfient.</w:t>
      </w:r>
      <w:r w:rsidR="003D0D90" w:rsidRPr="00D7130C">
        <w:t xml:space="preserve">   </w:t>
      </w:r>
    </w:p>
    <w:p w:rsidR="00033DE6" w:rsidRDefault="00C21C8E" w:rsidP="00033DE6">
      <w:pPr>
        <w:spacing w:after="0"/>
        <w:ind w:left="2268" w:hanging="2268"/>
        <w:jc w:val="both"/>
      </w:pPr>
      <w:r w:rsidRPr="00D7130C">
        <w:t xml:space="preserve">Es 64. </w:t>
      </w:r>
      <w:r w:rsidR="003D0D90" w:rsidRPr="00D7130C">
        <w:t>3</w:t>
      </w:r>
      <w:r w:rsidR="003D0D90" w:rsidRPr="00D7130C">
        <w:tab/>
      </w:r>
      <w:r w:rsidR="00033DE6">
        <w:t xml:space="preserve">De toute pérennité, ils n’avaient pas entendu, pas écouté, </w:t>
      </w:r>
    </w:p>
    <w:p w:rsidR="00033DE6" w:rsidRDefault="00033DE6" w:rsidP="00033DE6">
      <w:pPr>
        <w:spacing w:after="0"/>
        <w:ind w:left="2268"/>
        <w:jc w:val="both"/>
      </w:pPr>
      <w:r>
        <w:t xml:space="preserve">et l’œil n’avait pas vu, Elohîms, sauf toi, </w:t>
      </w:r>
    </w:p>
    <w:p w:rsidR="003D0D90" w:rsidRPr="00D7130C" w:rsidRDefault="00033DE6" w:rsidP="00033DE6">
      <w:pPr>
        <w:spacing w:after="0"/>
        <w:ind w:left="2268"/>
        <w:jc w:val="both"/>
      </w:pPr>
      <w:r>
        <w:t>ce qui est fait à celui qui l’attend.</w:t>
      </w:r>
    </w:p>
    <w:p w:rsidR="00033DE6" w:rsidRDefault="00C21C8E" w:rsidP="00033DE6">
      <w:pPr>
        <w:spacing w:after="0"/>
        <w:ind w:left="2268" w:hanging="2268"/>
        <w:jc w:val="both"/>
      </w:pPr>
      <w:r w:rsidRPr="00D7130C">
        <w:t xml:space="preserve">Es 64. </w:t>
      </w:r>
      <w:r w:rsidR="003D0D90" w:rsidRPr="00D7130C">
        <w:t>4</w:t>
      </w:r>
      <w:r w:rsidR="003D0D90" w:rsidRPr="00D7130C">
        <w:tab/>
      </w:r>
      <w:r w:rsidR="00033DE6">
        <w:t xml:space="preserve">Tu heurtes qui s’égaye et fait justice ; </w:t>
      </w:r>
    </w:p>
    <w:p w:rsidR="00033DE6" w:rsidRDefault="00033DE6" w:rsidP="00033DE6">
      <w:pPr>
        <w:spacing w:after="0"/>
        <w:ind w:left="2268"/>
        <w:jc w:val="both"/>
      </w:pPr>
      <w:r>
        <w:t xml:space="preserve">en tes routes ils se souviennent de toi. </w:t>
      </w:r>
    </w:p>
    <w:p w:rsidR="00033DE6" w:rsidRDefault="00033DE6" w:rsidP="00033DE6">
      <w:pPr>
        <w:spacing w:after="0"/>
        <w:ind w:left="2268"/>
        <w:jc w:val="both"/>
      </w:pPr>
      <w:r>
        <w:t xml:space="preserve">Certes, tu écumes, mais nous fautions. </w:t>
      </w:r>
    </w:p>
    <w:p w:rsidR="003D0D90" w:rsidRPr="00D7130C" w:rsidRDefault="00033DE6" w:rsidP="00033DE6">
      <w:pPr>
        <w:spacing w:after="0"/>
        <w:ind w:left="2268"/>
        <w:jc w:val="both"/>
      </w:pPr>
      <w:r>
        <w:t>Mais par cela, en pérennité, serions-nous sauvés ?</w:t>
      </w:r>
    </w:p>
    <w:p w:rsidR="00033DE6" w:rsidRDefault="00C21C8E" w:rsidP="00033DE6">
      <w:pPr>
        <w:spacing w:after="0"/>
        <w:ind w:left="2268" w:hanging="2268"/>
        <w:jc w:val="both"/>
      </w:pPr>
      <w:r w:rsidRPr="00D7130C">
        <w:t xml:space="preserve">Es 64. </w:t>
      </w:r>
      <w:r w:rsidR="003D0D90" w:rsidRPr="00D7130C">
        <w:t>5</w:t>
      </w:r>
      <w:r w:rsidR="003D0D90" w:rsidRPr="00D7130C">
        <w:tab/>
      </w:r>
      <w:r w:rsidR="00033DE6">
        <w:t xml:space="preserve">Nous sommes, nous tous, comme des contaminés ; </w:t>
      </w:r>
    </w:p>
    <w:p w:rsidR="00033DE6" w:rsidRDefault="00033DE6" w:rsidP="00033DE6">
      <w:pPr>
        <w:spacing w:after="0"/>
        <w:ind w:left="2268"/>
        <w:jc w:val="both"/>
      </w:pPr>
      <w:r>
        <w:t xml:space="preserve">toutes nos justices sont comme un tissu menstruel ; </w:t>
      </w:r>
    </w:p>
    <w:p w:rsidR="00033DE6" w:rsidRDefault="00033DE6" w:rsidP="00033DE6">
      <w:pPr>
        <w:spacing w:after="0"/>
        <w:ind w:left="2268"/>
        <w:jc w:val="both"/>
      </w:pPr>
      <w:r>
        <w:t xml:space="preserve">fanés comme une feuille, nous tous, nos torts, </w:t>
      </w:r>
    </w:p>
    <w:p w:rsidR="003D0D90" w:rsidRPr="00D7130C" w:rsidRDefault="00033DE6" w:rsidP="00033DE6">
      <w:pPr>
        <w:spacing w:after="0"/>
        <w:ind w:left="2268"/>
        <w:jc w:val="both"/>
      </w:pPr>
      <w:r>
        <w:t>comme un souffle, nous emportent.</w:t>
      </w:r>
    </w:p>
    <w:p w:rsidR="00033DE6" w:rsidRDefault="00C21C8E" w:rsidP="00033DE6">
      <w:pPr>
        <w:spacing w:after="0"/>
        <w:ind w:left="2268" w:hanging="2268"/>
        <w:jc w:val="both"/>
      </w:pPr>
      <w:r w:rsidRPr="00D7130C">
        <w:t xml:space="preserve">Es 64. </w:t>
      </w:r>
      <w:r w:rsidR="003D0D90" w:rsidRPr="00D7130C">
        <w:t>6</w:t>
      </w:r>
      <w:r w:rsidR="003D0D90" w:rsidRPr="00D7130C">
        <w:tab/>
      </w:r>
      <w:r w:rsidR="00033DE6">
        <w:t xml:space="preserve">Nul ne crie ton nom, ne s’éveille pour te saisir ; </w:t>
      </w:r>
    </w:p>
    <w:p w:rsidR="00033DE6" w:rsidRDefault="00033DE6" w:rsidP="00033DE6">
      <w:pPr>
        <w:spacing w:after="0"/>
        <w:ind w:left="2268"/>
        <w:jc w:val="both"/>
      </w:pPr>
      <w:r>
        <w:t xml:space="preserve">oui, tu as voilé tes faces loin de nous ; </w:t>
      </w:r>
    </w:p>
    <w:p w:rsidR="003D0D90" w:rsidRPr="00D7130C" w:rsidRDefault="00033DE6" w:rsidP="00033DE6">
      <w:pPr>
        <w:spacing w:after="0"/>
        <w:ind w:left="2268"/>
        <w:jc w:val="both"/>
      </w:pPr>
      <w:r>
        <w:t>tu nous fais fondre dans la main de nos torts.</w:t>
      </w:r>
      <w:r w:rsidR="003D0D90" w:rsidRPr="00D7130C">
        <w:t xml:space="preserve">   </w:t>
      </w:r>
    </w:p>
    <w:p w:rsidR="00033DE6" w:rsidRDefault="00C21C8E" w:rsidP="00033DE6">
      <w:pPr>
        <w:spacing w:after="0"/>
        <w:ind w:left="2268" w:hanging="2268"/>
        <w:jc w:val="both"/>
      </w:pPr>
      <w:r w:rsidRPr="00D7130C">
        <w:t xml:space="preserve">Es 64. </w:t>
      </w:r>
      <w:r w:rsidR="003D0D90" w:rsidRPr="00D7130C">
        <w:t>7</w:t>
      </w:r>
      <w:r w:rsidR="003D0D90" w:rsidRPr="00D7130C">
        <w:tab/>
      </w:r>
      <w:r w:rsidR="00033DE6">
        <w:t xml:space="preserve">Maintenant, IHVH-Adonaï, toi, notre père, nous sommes l’argile, </w:t>
      </w:r>
    </w:p>
    <w:p w:rsidR="003D0D90" w:rsidRPr="00D7130C" w:rsidRDefault="00033DE6" w:rsidP="00033DE6">
      <w:pPr>
        <w:spacing w:after="0"/>
        <w:ind w:left="2268"/>
        <w:jc w:val="both"/>
      </w:pPr>
      <w:r>
        <w:t>tu es notre potier, nous tous, l’œuvre de ta main.</w:t>
      </w:r>
      <w:r w:rsidR="003D0D90" w:rsidRPr="00D7130C">
        <w:t xml:space="preserve">   </w:t>
      </w:r>
    </w:p>
    <w:p w:rsidR="00033DE6" w:rsidRDefault="00C21C8E" w:rsidP="00033DE6">
      <w:pPr>
        <w:spacing w:after="0"/>
        <w:ind w:left="2268" w:hanging="2268"/>
        <w:jc w:val="both"/>
      </w:pPr>
      <w:r w:rsidRPr="00D7130C">
        <w:t xml:space="preserve">Es 64. </w:t>
      </w:r>
      <w:r w:rsidR="003D0D90" w:rsidRPr="00D7130C">
        <w:t>8</w:t>
      </w:r>
      <w:r w:rsidR="003D0D90" w:rsidRPr="00D7130C">
        <w:tab/>
      </w:r>
      <w:r w:rsidR="00033DE6">
        <w:t xml:space="preserve">N’écume pas, IHVH-Adonaï, très fort, ne te souviens pas à jamais du tort. </w:t>
      </w:r>
    </w:p>
    <w:p w:rsidR="003D0D90" w:rsidRPr="00D7130C" w:rsidRDefault="00033DE6" w:rsidP="00033DE6">
      <w:pPr>
        <w:spacing w:after="0"/>
        <w:ind w:left="2268"/>
        <w:jc w:val="both"/>
      </w:pPr>
      <w:r>
        <w:t>Voici, regarde donc, nous tous, ton peuple !</w:t>
      </w:r>
      <w:r w:rsidR="003D0D90" w:rsidRPr="00D7130C">
        <w:t xml:space="preserve">   </w:t>
      </w:r>
    </w:p>
    <w:p w:rsidR="00033DE6" w:rsidRDefault="00C21C8E" w:rsidP="00033DE6">
      <w:pPr>
        <w:spacing w:after="0"/>
        <w:ind w:left="2268" w:hanging="2268"/>
        <w:jc w:val="both"/>
      </w:pPr>
      <w:r w:rsidRPr="00D7130C">
        <w:t xml:space="preserve">Es 64. </w:t>
      </w:r>
      <w:r w:rsidR="003D0D90" w:rsidRPr="00D7130C">
        <w:t>9</w:t>
      </w:r>
      <w:r w:rsidR="003D0D90" w:rsidRPr="00D7130C">
        <w:tab/>
      </w:r>
      <w:r w:rsidR="00033DE6">
        <w:t xml:space="preserve">Les villes de ton sanctuaire sont un désert ; </w:t>
      </w:r>
    </w:p>
    <w:p w:rsidR="003D0D90" w:rsidRPr="00D7130C" w:rsidRDefault="00033DE6" w:rsidP="00033DE6">
      <w:pPr>
        <w:spacing w:after="0"/>
        <w:ind w:left="2268"/>
        <w:jc w:val="both"/>
      </w:pPr>
      <w:r>
        <w:t>Siôn est un désert, Ieroushalaîm une désolation.</w:t>
      </w:r>
    </w:p>
    <w:p w:rsidR="00033DE6" w:rsidRDefault="00C21C8E" w:rsidP="00033DE6">
      <w:pPr>
        <w:spacing w:after="0"/>
        <w:ind w:left="2268" w:hanging="2268"/>
        <w:jc w:val="both"/>
      </w:pPr>
      <w:r w:rsidRPr="00D7130C">
        <w:t xml:space="preserve">Es 64. </w:t>
      </w:r>
      <w:r w:rsidR="003D0D90" w:rsidRPr="00D7130C">
        <w:t>10</w:t>
      </w:r>
      <w:r w:rsidR="003D0D90" w:rsidRPr="00D7130C">
        <w:tab/>
      </w:r>
      <w:r w:rsidR="00033DE6">
        <w:t xml:space="preserve">La maison de notre sanctuaire, de notre splendeur, </w:t>
      </w:r>
    </w:p>
    <w:p w:rsidR="00033DE6" w:rsidRDefault="00033DE6" w:rsidP="00033DE6">
      <w:pPr>
        <w:spacing w:after="0"/>
        <w:ind w:left="2268"/>
        <w:jc w:val="both"/>
      </w:pPr>
      <w:r>
        <w:t xml:space="preserve">où nos pères te glorifiaient a été la proie du feu. </w:t>
      </w:r>
    </w:p>
    <w:p w:rsidR="003D0D90" w:rsidRPr="00D7130C" w:rsidRDefault="00033DE6" w:rsidP="00033DE6">
      <w:pPr>
        <w:spacing w:after="0"/>
        <w:ind w:left="2268"/>
        <w:jc w:val="both"/>
      </w:pPr>
      <w:r>
        <w:t>Tous nos désirs sont en ruine.</w:t>
      </w:r>
      <w:r w:rsidR="003D0D90" w:rsidRPr="00D7130C">
        <w:t xml:space="preserve">   </w:t>
      </w:r>
    </w:p>
    <w:p w:rsidR="00033DE6" w:rsidRDefault="00C21C8E" w:rsidP="00033DE6">
      <w:pPr>
        <w:spacing w:after="0"/>
        <w:ind w:left="2268" w:hanging="2268"/>
        <w:jc w:val="both"/>
      </w:pPr>
      <w:r w:rsidRPr="00D7130C">
        <w:t xml:space="preserve">Es 64. </w:t>
      </w:r>
      <w:r w:rsidR="003D0D90" w:rsidRPr="00D7130C">
        <w:t>11</w:t>
      </w:r>
      <w:r w:rsidR="003D0D90" w:rsidRPr="00D7130C">
        <w:tab/>
      </w:r>
      <w:r w:rsidR="00033DE6">
        <w:t xml:space="preserve">Après cela, te refréneras-tu, IHVH-Adonaï ? </w:t>
      </w:r>
    </w:p>
    <w:p w:rsidR="003D0D90" w:rsidRPr="00D7130C" w:rsidRDefault="00033DE6" w:rsidP="00033DE6">
      <w:pPr>
        <w:spacing w:after="0"/>
        <w:ind w:left="2268"/>
        <w:jc w:val="both"/>
      </w:pPr>
      <w:r>
        <w:t>Te tairas-tu ? Nous violenteras-tu, très fort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65</w:t>
      </w:r>
      <w:r w:rsidR="00C44FD9" w:rsidRPr="00D7130C">
        <w:t xml:space="preserve"> (25 v.)</w:t>
      </w:r>
      <w:r w:rsidR="003D0D90" w:rsidRPr="00D7130C">
        <w:tab/>
      </w:r>
      <w:r w:rsidR="003D0D90" w:rsidRPr="00D7130C">
        <w:tab/>
        <w:t xml:space="preserve">   </w:t>
      </w:r>
    </w:p>
    <w:p w:rsidR="00033DE6" w:rsidRDefault="00033DE6" w:rsidP="00033DE6">
      <w:pPr>
        <w:spacing w:after="0"/>
        <w:ind w:left="2268" w:hanging="2268"/>
        <w:jc w:val="both"/>
      </w:pPr>
    </w:p>
    <w:p w:rsidR="00C21C8E" w:rsidRPr="00033DE6" w:rsidRDefault="00033DE6" w:rsidP="00033DE6">
      <w:pPr>
        <w:spacing w:after="0"/>
        <w:ind w:left="2268" w:hanging="2268"/>
        <w:jc w:val="both"/>
        <w:rPr>
          <w:b/>
        </w:rPr>
      </w:pPr>
      <w:r w:rsidRPr="00033DE6">
        <w:rPr>
          <w:b/>
        </w:rPr>
        <w:t>Sur la route du non-bien</w:t>
      </w:r>
    </w:p>
    <w:p w:rsidR="00033DE6" w:rsidRPr="00D7130C" w:rsidRDefault="00033DE6" w:rsidP="00033DE6">
      <w:pPr>
        <w:spacing w:after="0"/>
        <w:ind w:left="2268" w:hanging="2268"/>
        <w:jc w:val="both"/>
      </w:pPr>
    </w:p>
    <w:p w:rsidR="00033DE6" w:rsidRDefault="00C21C8E" w:rsidP="00033DE6">
      <w:pPr>
        <w:spacing w:after="0"/>
        <w:ind w:left="2268" w:hanging="2268"/>
        <w:jc w:val="both"/>
      </w:pPr>
      <w:r w:rsidRPr="00D7130C">
        <w:t xml:space="preserve">Es 65. </w:t>
      </w:r>
      <w:r w:rsidR="003D0D90" w:rsidRPr="00D7130C">
        <w:t>1</w:t>
      </w:r>
      <w:r w:rsidR="003D0D90" w:rsidRPr="00D7130C">
        <w:tab/>
      </w:r>
      <w:r w:rsidR="00033DE6">
        <w:t xml:space="preserve">J’étais consultable sans qu’ils le demandent, </w:t>
      </w:r>
    </w:p>
    <w:p w:rsidR="00033DE6" w:rsidRDefault="00033DE6" w:rsidP="00033DE6">
      <w:pPr>
        <w:spacing w:after="0"/>
        <w:ind w:left="2268"/>
        <w:jc w:val="both"/>
      </w:pPr>
      <w:r>
        <w:t xml:space="preserve">trouvable même sans qu’ils me cherchent. </w:t>
      </w:r>
    </w:p>
    <w:p w:rsidR="00033DE6" w:rsidRDefault="00033DE6" w:rsidP="00033DE6">
      <w:pPr>
        <w:spacing w:after="0"/>
        <w:ind w:left="2268"/>
        <w:jc w:val="both"/>
      </w:pPr>
      <w:r>
        <w:t xml:space="preserve">Je disais : « Me voici, me voici ! » </w:t>
      </w:r>
    </w:p>
    <w:p w:rsidR="003D0D90" w:rsidRPr="00D7130C" w:rsidRDefault="00033DE6" w:rsidP="00033DE6">
      <w:pPr>
        <w:spacing w:after="0"/>
        <w:ind w:left="2268"/>
        <w:jc w:val="both"/>
      </w:pPr>
      <w:r>
        <w:t>à une nation, qui ne criait pas mon nom.</w:t>
      </w:r>
    </w:p>
    <w:p w:rsidR="00033DE6" w:rsidRDefault="00C21C8E" w:rsidP="00033DE6">
      <w:pPr>
        <w:spacing w:after="0"/>
        <w:ind w:left="2268" w:hanging="2268"/>
        <w:jc w:val="both"/>
      </w:pPr>
      <w:r w:rsidRPr="00D7130C">
        <w:t xml:space="preserve">Es 65. </w:t>
      </w:r>
      <w:r w:rsidR="003D0D90" w:rsidRPr="00D7130C">
        <w:t>2</w:t>
      </w:r>
      <w:r w:rsidR="003D0D90" w:rsidRPr="00D7130C">
        <w:tab/>
      </w:r>
      <w:r w:rsidR="00033DE6">
        <w:t xml:space="preserve">Je tendais mes mains tout le jour vers un peuple dévoyé : </w:t>
      </w:r>
    </w:p>
    <w:p w:rsidR="003D0D90" w:rsidRPr="00D7130C" w:rsidRDefault="00033DE6" w:rsidP="00033DE6">
      <w:pPr>
        <w:spacing w:after="0"/>
        <w:ind w:left="2268"/>
        <w:jc w:val="both"/>
      </w:pPr>
      <w:r>
        <w:t>des marcheurs sur la route du non-bien, derrière leurs pensées,</w:t>
      </w:r>
      <w:r w:rsidR="003D0D90" w:rsidRPr="00D7130C">
        <w:t xml:space="preserve">   </w:t>
      </w:r>
    </w:p>
    <w:p w:rsidR="00033DE6" w:rsidRDefault="00C21C8E" w:rsidP="00033DE6">
      <w:pPr>
        <w:spacing w:after="0"/>
        <w:ind w:left="2268" w:hanging="2268"/>
        <w:jc w:val="both"/>
      </w:pPr>
      <w:r w:rsidRPr="00D7130C">
        <w:t xml:space="preserve">Es 65. </w:t>
      </w:r>
      <w:r w:rsidR="003D0D90" w:rsidRPr="00D7130C">
        <w:t>3</w:t>
      </w:r>
      <w:r w:rsidR="003D0D90" w:rsidRPr="00D7130C">
        <w:tab/>
      </w:r>
      <w:r w:rsidR="00033DE6">
        <w:t xml:space="preserve">le peuple de ceux qui m’irritent, en face de moi, sans cesse. </w:t>
      </w:r>
    </w:p>
    <w:p w:rsidR="003D0D90" w:rsidRPr="00D7130C" w:rsidRDefault="00033DE6" w:rsidP="00033DE6">
      <w:pPr>
        <w:spacing w:after="0"/>
        <w:ind w:left="2268"/>
        <w:jc w:val="both"/>
      </w:pPr>
      <w:r>
        <w:t>Ils sacrifient dans les jardins, ils encensent sur des briques.</w:t>
      </w:r>
      <w:r w:rsidR="003D0D90" w:rsidRPr="00D7130C">
        <w:tab/>
        <w:t xml:space="preserve">   </w:t>
      </w:r>
    </w:p>
    <w:p w:rsidR="00033DE6" w:rsidRDefault="00C21C8E" w:rsidP="00033DE6">
      <w:pPr>
        <w:spacing w:after="0"/>
        <w:ind w:left="2268" w:hanging="2268"/>
        <w:jc w:val="both"/>
      </w:pPr>
      <w:r w:rsidRPr="00D7130C">
        <w:t xml:space="preserve">Es 65. </w:t>
      </w:r>
      <w:r w:rsidR="003D0D90" w:rsidRPr="00D7130C">
        <w:t>4</w:t>
      </w:r>
      <w:r w:rsidR="003D0D90" w:rsidRPr="00D7130C">
        <w:tab/>
      </w:r>
      <w:r w:rsidR="00033DE6">
        <w:t xml:space="preserve">Ils habitent dans les sépulcres, ils nuitent dans des cachots, </w:t>
      </w:r>
    </w:p>
    <w:p w:rsidR="003D0D90" w:rsidRPr="00D7130C" w:rsidRDefault="00033DE6" w:rsidP="00033DE6">
      <w:pPr>
        <w:spacing w:after="0"/>
        <w:ind w:left="2268"/>
        <w:jc w:val="both"/>
      </w:pPr>
      <w:r>
        <w:t>les mangeurs de viande de porc, un jus de putréfaction dans leurs pots ;</w:t>
      </w:r>
    </w:p>
    <w:p w:rsidR="00C762AD" w:rsidRDefault="00C21C8E" w:rsidP="00C762AD">
      <w:pPr>
        <w:spacing w:after="0"/>
        <w:ind w:left="2268" w:hanging="2268"/>
        <w:jc w:val="both"/>
      </w:pPr>
      <w:r w:rsidRPr="00D7130C">
        <w:t xml:space="preserve">Es 65. </w:t>
      </w:r>
      <w:r w:rsidR="003D0D90" w:rsidRPr="00D7130C">
        <w:t>5</w:t>
      </w:r>
      <w:r w:rsidR="003D0D90" w:rsidRPr="00D7130C">
        <w:tab/>
      </w:r>
      <w:r w:rsidR="00C762AD">
        <w:t xml:space="preserve">qui disent : « Sois proche de toi ! N’avance pas vers moi ! </w:t>
      </w:r>
    </w:p>
    <w:p w:rsidR="00C762AD" w:rsidRDefault="00C762AD" w:rsidP="00C762AD">
      <w:pPr>
        <w:spacing w:after="0"/>
        <w:ind w:left="2268"/>
        <w:jc w:val="both"/>
      </w:pPr>
      <w:r>
        <w:t xml:space="preserve">Oui, plus que toi je suis sacré. » </w:t>
      </w:r>
    </w:p>
    <w:p w:rsidR="003D0D90" w:rsidRPr="00D7130C" w:rsidRDefault="00C762AD" w:rsidP="00C762AD">
      <w:pPr>
        <w:spacing w:after="0"/>
        <w:ind w:left="2268"/>
        <w:jc w:val="both"/>
      </w:pPr>
      <w:r>
        <w:t>Ceci est fumée en ma narine, feu embrasé tout le jour !</w:t>
      </w:r>
      <w:r w:rsidR="003D0D90" w:rsidRPr="00D7130C">
        <w:t xml:space="preserve">   </w:t>
      </w:r>
    </w:p>
    <w:p w:rsidR="00C762AD" w:rsidRDefault="00C21C8E" w:rsidP="00C762AD">
      <w:pPr>
        <w:spacing w:after="0"/>
        <w:ind w:left="2268" w:hanging="2268"/>
        <w:jc w:val="both"/>
      </w:pPr>
      <w:r w:rsidRPr="00D7130C">
        <w:t xml:space="preserve">Es 65. </w:t>
      </w:r>
      <w:r w:rsidR="003D0D90" w:rsidRPr="00D7130C">
        <w:t>6</w:t>
      </w:r>
      <w:r w:rsidR="003D0D90" w:rsidRPr="00D7130C">
        <w:tab/>
      </w:r>
      <w:r w:rsidR="00C762AD">
        <w:t xml:space="preserve">Voici, c’est écrit en face de moi : je ne me tairai pas, </w:t>
      </w:r>
    </w:p>
    <w:p w:rsidR="003D0D90" w:rsidRPr="00D7130C" w:rsidRDefault="00C762AD" w:rsidP="00C762AD">
      <w:pPr>
        <w:spacing w:after="0"/>
        <w:ind w:left="2268"/>
        <w:jc w:val="both"/>
      </w:pPr>
      <w:r>
        <w:t>que je n’aie payé, payé contre leur sein</w:t>
      </w:r>
    </w:p>
    <w:p w:rsidR="00C762AD" w:rsidRDefault="00C21C8E" w:rsidP="00C762AD">
      <w:pPr>
        <w:spacing w:after="0"/>
        <w:ind w:left="2268" w:hanging="2268"/>
        <w:jc w:val="both"/>
      </w:pPr>
      <w:r w:rsidRPr="00D7130C">
        <w:t xml:space="preserve">Es 65. </w:t>
      </w:r>
      <w:r w:rsidR="003D0D90" w:rsidRPr="00D7130C">
        <w:t>7</w:t>
      </w:r>
      <w:r w:rsidR="003D0D90" w:rsidRPr="00D7130C">
        <w:tab/>
      </w:r>
      <w:r w:rsidR="00C762AD">
        <w:t xml:space="preserve">vos torts et les torts de vos pères ensemble, dit IHVH-Adonaï. </w:t>
      </w:r>
    </w:p>
    <w:p w:rsidR="00C762AD" w:rsidRDefault="00C762AD" w:rsidP="00C762AD">
      <w:pPr>
        <w:spacing w:after="0"/>
        <w:ind w:left="2268"/>
        <w:jc w:val="both"/>
      </w:pPr>
      <w:r>
        <w:t xml:space="preserve">Ils encensent sur les montagnes, ils m’outragent sur les collines. </w:t>
      </w:r>
    </w:p>
    <w:p w:rsidR="00C762AD" w:rsidRDefault="00C762AD" w:rsidP="00C762AD">
      <w:pPr>
        <w:spacing w:after="0"/>
        <w:ind w:left="2268"/>
        <w:jc w:val="both"/>
      </w:pPr>
      <w:r>
        <w:t>Je mesure leur œuvre première contre leur sein.</w:t>
      </w:r>
    </w:p>
    <w:p w:rsidR="00C762AD" w:rsidRDefault="00C762AD" w:rsidP="00C762AD">
      <w:pPr>
        <w:spacing w:after="0"/>
        <w:ind w:left="2268" w:hanging="2268"/>
        <w:jc w:val="both"/>
      </w:pPr>
    </w:p>
    <w:p w:rsidR="00C762AD" w:rsidRPr="00C762AD" w:rsidRDefault="00C762AD" w:rsidP="00C762AD">
      <w:pPr>
        <w:spacing w:after="0"/>
        <w:ind w:left="2268" w:hanging="2268"/>
        <w:jc w:val="both"/>
        <w:rPr>
          <w:b/>
        </w:rPr>
      </w:pPr>
      <w:r w:rsidRPr="00C762AD">
        <w:rPr>
          <w:b/>
        </w:rPr>
        <w:t>L’Elohîms de l’amén</w:t>
      </w:r>
    </w:p>
    <w:p w:rsidR="003D0D90" w:rsidRPr="00D7130C" w:rsidRDefault="003D0D90" w:rsidP="00C762AD">
      <w:pPr>
        <w:spacing w:after="0"/>
        <w:ind w:left="2268" w:hanging="2268"/>
        <w:jc w:val="both"/>
      </w:pPr>
      <w:r w:rsidRPr="00D7130C">
        <w:t xml:space="preserve">   </w:t>
      </w:r>
    </w:p>
    <w:p w:rsidR="00C762AD" w:rsidRDefault="00C21C8E" w:rsidP="00C762AD">
      <w:pPr>
        <w:spacing w:after="0"/>
        <w:ind w:left="2268" w:hanging="2268"/>
        <w:jc w:val="both"/>
      </w:pPr>
      <w:r w:rsidRPr="00D7130C">
        <w:t xml:space="preserve">Es 65. </w:t>
      </w:r>
      <w:r w:rsidR="003D0D90" w:rsidRPr="00D7130C">
        <w:t>8</w:t>
      </w:r>
      <w:r w:rsidR="003D0D90" w:rsidRPr="00D7130C">
        <w:tab/>
      </w:r>
      <w:r w:rsidR="00C762AD">
        <w:t xml:space="preserve">Ainsi dit IHVH-Adonaï : Quand le moût se trouve dans la grappe, </w:t>
      </w:r>
    </w:p>
    <w:p w:rsidR="00C762AD" w:rsidRDefault="00C762AD" w:rsidP="00C762AD">
      <w:pPr>
        <w:spacing w:after="0"/>
        <w:ind w:left="2268"/>
        <w:jc w:val="both"/>
      </w:pPr>
      <w:r>
        <w:t xml:space="preserve">il est dit : « Ne la détruisez pas ; oui, une bénédiction est en elle. » </w:t>
      </w:r>
    </w:p>
    <w:p w:rsidR="003D0D90" w:rsidRPr="00D7130C" w:rsidRDefault="00C762AD" w:rsidP="00C762AD">
      <w:pPr>
        <w:spacing w:after="0"/>
        <w:ind w:left="2268"/>
        <w:jc w:val="both"/>
      </w:pPr>
      <w:r>
        <w:t>Ainsi ferai-je pour mes serviteurs afin de ne pas tout détruire.</w:t>
      </w:r>
      <w:r w:rsidR="003D0D90" w:rsidRPr="00D7130C">
        <w:t xml:space="preserve">   </w:t>
      </w:r>
    </w:p>
    <w:p w:rsidR="00C762AD" w:rsidRDefault="00C762AD" w:rsidP="003D0D90">
      <w:pPr>
        <w:spacing w:after="0"/>
        <w:ind w:left="2268" w:hanging="2268"/>
        <w:jc w:val="both"/>
      </w:pPr>
    </w:p>
    <w:p w:rsidR="00C762AD" w:rsidRDefault="00C21C8E" w:rsidP="00C762AD">
      <w:pPr>
        <w:spacing w:after="0"/>
        <w:ind w:left="2268" w:hanging="2268"/>
        <w:jc w:val="both"/>
      </w:pPr>
      <w:r w:rsidRPr="00D7130C">
        <w:t xml:space="preserve">Es 65. </w:t>
      </w:r>
      <w:r w:rsidR="003D0D90" w:rsidRPr="00D7130C">
        <w:t>9</w:t>
      </w:r>
      <w:r w:rsidR="003D0D90" w:rsidRPr="00D7130C">
        <w:tab/>
      </w:r>
      <w:r w:rsidR="00C762AD">
        <w:t xml:space="preserve">Je ferai sortir de Ia‘acob une semence, </w:t>
      </w:r>
    </w:p>
    <w:p w:rsidR="00C762AD" w:rsidRDefault="00C762AD" w:rsidP="00C762AD">
      <w:pPr>
        <w:spacing w:after="0"/>
        <w:ind w:left="2268"/>
        <w:jc w:val="both"/>
      </w:pPr>
      <w:r>
        <w:t xml:space="preserve">de Iehouda l’héritier de mes montagnes. </w:t>
      </w:r>
    </w:p>
    <w:p w:rsidR="003D0D90" w:rsidRPr="00D7130C" w:rsidRDefault="00C762AD" w:rsidP="00C762AD">
      <w:pPr>
        <w:spacing w:after="0"/>
        <w:ind w:left="2268"/>
        <w:jc w:val="both"/>
      </w:pPr>
      <w:r>
        <w:t>Mes élus en hériteront ; mes serviteurs demeureront là.</w:t>
      </w:r>
    </w:p>
    <w:p w:rsidR="00C762AD" w:rsidRDefault="00C21C8E" w:rsidP="00C762AD">
      <w:pPr>
        <w:spacing w:after="0"/>
        <w:ind w:left="2268" w:hanging="2268"/>
        <w:jc w:val="both"/>
      </w:pPr>
      <w:r w:rsidRPr="00D7130C">
        <w:t xml:space="preserve">Es 65. </w:t>
      </w:r>
      <w:r w:rsidR="003D0D90" w:rsidRPr="00D7130C">
        <w:t>10</w:t>
      </w:r>
      <w:r w:rsidR="003D0D90" w:rsidRPr="00D7130C">
        <w:tab/>
      </w:r>
      <w:r w:rsidR="00C762AD">
        <w:t xml:space="preserve">Et ce sera le Sharôn, une oasis d’ovins ; </w:t>
      </w:r>
    </w:p>
    <w:p w:rsidR="00C762AD" w:rsidRDefault="00C762AD" w:rsidP="00C762AD">
      <w:pPr>
        <w:spacing w:after="0"/>
        <w:ind w:left="2268"/>
        <w:jc w:val="both"/>
      </w:pPr>
      <w:r>
        <w:t xml:space="preserve">la vallée d’‘Akhor, un pacage de bovins, </w:t>
      </w:r>
    </w:p>
    <w:p w:rsidR="003D0D90" w:rsidRPr="00D7130C" w:rsidRDefault="00C762AD" w:rsidP="00C762AD">
      <w:pPr>
        <w:spacing w:after="0"/>
        <w:ind w:left="2268"/>
        <w:jc w:val="both"/>
      </w:pPr>
      <w:r>
        <w:t>pour mon peuple qui me consultera.</w:t>
      </w:r>
      <w:r w:rsidR="003D0D90" w:rsidRPr="00D7130C">
        <w:t xml:space="preserve">   </w:t>
      </w:r>
    </w:p>
    <w:p w:rsidR="00C762AD" w:rsidRDefault="00C21C8E" w:rsidP="00C762AD">
      <w:pPr>
        <w:spacing w:after="0"/>
        <w:ind w:left="2268" w:hanging="2268"/>
        <w:jc w:val="both"/>
      </w:pPr>
      <w:r w:rsidRPr="00D7130C">
        <w:t xml:space="preserve">Es 65. </w:t>
      </w:r>
      <w:r w:rsidR="003D0D90" w:rsidRPr="00D7130C">
        <w:t>11</w:t>
      </w:r>
      <w:r w:rsidR="003D0D90" w:rsidRPr="00D7130C">
        <w:tab/>
      </w:r>
      <w:r w:rsidR="00C762AD">
        <w:t xml:space="preserve">Mais vous, abjurateurs de IHVH-Adonaï, qui oubliez le mont de mon sanctuaire, </w:t>
      </w:r>
    </w:p>
    <w:p w:rsidR="00C762AD" w:rsidRDefault="00C762AD" w:rsidP="00C762AD">
      <w:pPr>
        <w:spacing w:after="0"/>
        <w:ind w:left="2268"/>
        <w:jc w:val="both"/>
      </w:pPr>
      <w:r>
        <w:t xml:space="preserve">qui préparez une table pour Gad, </w:t>
      </w:r>
    </w:p>
    <w:p w:rsidR="003D0D90" w:rsidRPr="00D7130C" w:rsidRDefault="00C762AD" w:rsidP="00C762AD">
      <w:pPr>
        <w:spacing w:after="0"/>
        <w:ind w:left="2268"/>
        <w:jc w:val="both"/>
      </w:pPr>
      <w:r>
        <w:t>qui remplissez une mixture pour Meni,</w:t>
      </w:r>
    </w:p>
    <w:p w:rsidR="00C762AD" w:rsidRDefault="00C21C8E" w:rsidP="00C762AD">
      <w:pPr>
        <w:spacing w:after="0"/>
        <w:ind w:left="2268" w:hanging="2268"/>
        <w:jc w:val="both"/>
      </w:pPr>
      <w:r w:rsidRPr="00D7130C">
        <w:t xml:space="preserve">Es 65. </w:t>
      </w:r>
      <w:r w:rsidR="003D0D90" w:rsidRPr="00D7130C">
        <w:t>12</w:t>
      </w:r>
      <w:r w:rsidR="003D0D90" w:rsidRPr="00D7130C">
        <w:tab/>
      </w:r>
      <w:r w:rsidR="00C762AD">
        <w:t xml:space="preserve">je vous dénombrerai avec une épée ; vous ploierez tous dans un massacre, </w:t>
      </w:r>
    </w:p>
    <w:p w:rsidR="00C762AD" w:rsidRDefault="00C762AD" w:rsidP="00C762AD">
      <w:pPr>
        <w:spacing w:after="0"/>
        <w:ind w:left="2268"/>
        <w:jc w:val="both"/>
      </w:pPr>
      <w:r>
        <w:t xml:space="preserve">parce que j’ai crié et vous n’avez pas répondu, </w:t>
      </w:r>
    </w:p>
    <w:p w:rsidR="00C762AD" w:rsidRDefault="00C762AD" w:rsidP="00C762AD">
      <w:pPr>
        <w:spacing w:after="0"/>
        <w:ind w:left="2268"/>
        <w:jc w:val="both"/>
      </w:pPr>
      <w:r>
        <w:t xml:space="preserve">j’ai parlé et vous n’avez pas entendu. </w:t>
      </w:r>
    </w:p>
    <w:p w:rsidR="003D0D90" w:rsidRPr="00D7130C" w:rsidRDefault="00C762AD" w:rsidP="00C762AD">
      <w:pPr>
        <w:spacing w:after="0"/>
        <w:ind w:left="2268"/>
        <w:jc w:val="both"/>
      </w:pPr>
      <w:r>
        <w:t>Vous faites le mal à mes yeux ; vous choisissez ce que je ne désire pas.</w:t>
      </w:r>
      <w:r w:rsidR="003D0D90" w:rsidRPr="00D7130C">
        <w:t xml:space="preserve">   </w:t>
      </w:r>
    </w:p>
    <w:p w:rsidR="00C762AD" w:rsidRDefault="00C21C8E" w:rsidP="00C762AD">
      <w:pPr>
        <w:spacing w:after="0"/>
        <w:ind w:left="2268" w:hanging="2268"/>
        <w:jc w:val="both"/>
      </w:pPr>
      <w:r w:rsidRPr="00D7130C">
        <w:t xml:space="preserve">Es 65. </w:t>
      </w:r>
      <w:r w:rsidR="003D0D90" w:rsidRPr="00D7130C">
        <w:t>13</w:t>
      </w:r>
      <w:r w:rsidR="003D0D90" w:rsidRPr="00D7130C">
        <w:tab/>
      </w:r>
      <w:r w:rsidR="00C762AD">
        <w:t xml:space="preserve">Aussi, ainsi dit Adonaï IHVH-Elohîms : </w:t>
      </w:r>
    </w:p>
    <w:p w:rsidR="00C762AD" w:rsidRDefault="00C762AD" w:rsidP="00C762AD">
      <w:pPr>
        <w:spacing w:after="0"/>
        <w:ind w:left="2268"/>
        <w:jc w:val="both"/>
      </w:pPr>
      <w:r>
        <w:t xml:space="preserve">Voici, mes serviteurs mangeront, et vous serez affamés ; </w:t>
      </w:r>
    </w:p>
    <w:p w:rsidR="00C762AD" w:rsidRDefault="00C762AD" w:rsidP="00C762AD">
      <w:pPr>
        <w:spacing w:after="0"/>
        <w:ind w:left="2268"/>
        <w:jc w:val="both"/>
      </w:pPr>
      <w:r>
        <w:t xml:space="preserve">voici, mes serviteurs boiront, et vous serez assoiffés ; </w:t>
      </w:r>
    </w:p>
    <w:p w:rsidR="003D0D90" w:rsidRPr="00D7130C" w:rsidRDefault="00C762AD" w:rsidP="00C762AD">
      <w:pPr>
        <w:spacing w:after="0"/>
        <w:ind w:left="2268"/>
        <w:jc w:val="both"/>
      </w:pPr>
      <w:r>
        <w:t>voici, mes serviteurs se réjouiront, et vous serez blêmes,</w:t>
      </w:r>
    </w:p>
    <w:p w:rsidR="00C762AD" w:rsidRDefault="00C21C8E" w:rsidP="00C762AD">
      <w:pPr>
        <w:spacing w:after="0"/>
        <w:ind w:left="2268" w:hanging="2268"/>
        <w:jc w:val="both"/>
      </w:pPr>
      <w:r w:rsidRPr="00D7130C">
        <w:t xml:space="preserve">Es 65. </w:t>
      </w:r>
      <w:r w:rsidR="003D0D90" w:rsidRPr="00D7130C">
        <w:t>14</w:t>
      </w:r>
      <w:r w:rsidR="003D0D90" w:rsidRPr="00D7130C">
        <w:tab/>
      </w:r>
      <w:r w:rsidR="00C762AD">
        <w:t xml:space="preserve">voici, mes serviteurs jubileront de bon cœur, </w:t>
      </w:r>
    </w:p>
    <w:p w:rsidR="00C762AD" w:rsidRDefault="00C762AD" w:rsidP="00C762AD">
      <w:pPr>
        <w:spacing w:after="0"/>
        <w:ind w:left="2268"/>
        <w:jc w:val="both"/>
      </w:pPr>
      <w:r>
        <w:t xml:space="preserve">et vous vociférerez, la douleur au cœur, </w:t>
      </w:r>
    </w:p>
    <w:p w:rsidR="003D0D90" w:rsidRPr="00D7130C" w:rsidRDefault="00C762AD" w:rsidP="00C762AD">
      <w:pPr>
        <w:spacing w:after="0"/>
        <w:ind w:left="2268"/>
        <w:jc w:val="both"/>
      </w:pPr>
      <w:r>
        <w:t>le souffle brisé, vous gémirez.</w:t>
      </w:r>
      <w:r w:rsidR="003D0D90" w:rsidRPr="00D7130C">
        <w:t xml:space="preserve">   </w:t>
      </w:r>
    </w:p>
    <w:p w:rsidR="00C762AD" w:rsidRDefault="00C21C8E" w:rsidP="00C762AD">
      <w:pPr>
        <w:spacing w:after="0"/>
        <w:ind w:left="2268" w:hanging="2268"/>
        <w:jc w:val="both"/>
      </w:pPr>
      <w:r w:rsidRPr="00D7130C">
        <w:t xml:space="preserve">Es 65. </w:t>
      </w:r>
      <w:r w:rsidR="003D0D90" w:rsidRPr="00D7130C">
        <w:t>15</w:t>
      </w:r>
      <w:r w:rsidR="003D0D90" w:rsidRPr="00D7130C">
        <w:tab/>
      </w:r>
      <w:r w:rsidR="00C762AD">
        <w:t xml:space="preserve">Vous laisserez votre nom en juron pour mes élus : </w:t>
      </w:r>
    </w:p>
    <w:p w:rsidR="00C762AD" w:rsidRDefault="00C762AD" w:rsidP="00C762AD">
      <w:pPr>
        <w:spacing w:after="0"/>
        <w:ind w:left="2268"/>
        <w:jc w:val="both"/>
      </w:pPr>
      <w:r>
        <w:t xml:space="preserve">« Adonaï IHVH-Elohîms te mettra à mort. » </w:t>
      </w:r>
    </w:p>
    <w:p w:rsidR="003D0D90" w:rsidRPr="00D7130C" w:rsidRDefault="00C762AD" w:rsidP="00C762AD">
      <w:pPr>
        <w:spacing w:after="0"/>
        <w:ind w:left="2268"/>
        <w:jc w:val="both"/>
      </w:pPr>
      <w:r>
        <w:t>Il appellera ses serviteurs d’un autre nom.</w:t>
      </w:r>
      <w:r w:rsidR="003D0D90" w:rsidRPr="00D7130C">
        <w:tab/>
        <w:t xml:space="preserve">   </w:t>
      </w:r>
    </w:p>
    <w:p w:rsidR="00C762AD" w:rsidRDefault="00C21C8E" w:rsidP="00C762AD">
      <w:pPr>
        <w:spacing w:after="0"/>
        <w:ind w:left="2268" w:hanging="2268"/>
        <w:jc w:val="both"/>
      </w:pPr>
      <w:r w:rsidRPr="00D7130C">
        <w:t xml:space="preserve">Es 65. </w:t>
      </w:r>
      <w:r w:rsidR="003D0D90" w:rsidRPr="00D7130C">
        <w:t>16</w:t>
      </w:r>
      <w:r w:rsidR="003D0D90" w:rsidRPr="00D7130C">
        <w:tab/>
      </w:r>
      <w:r w:rsidR="00C762AD">
        <w:t xml:space="preserve">Qui se bénit sur terre se bénira dans l’Elohîms de l’amén. </w:t>
      </w:r>
    </w:p>
    <w:p w:rsidR="00C762AD" w:rsidRDefault="00C762AD" w:rsidP="00C762AD">
      <w:pPr>
        <w:spacing w:after="0"/>
        <w:ind w:left="2268"/>
        <w:jc w:val="both"/>
      </w:pPr>
      <w:r>
        <w:t xml:space="preserve">Qui jure sur terre jurera par l’Elohîms de l’amén. </w:t>
      </w:r>
    </w:p>
    <w:p w:rsidR="00C762AD" w:rsidRDefault="00C762AD" w:rsidP="00C762AD">
      <w:pPr>
        <w:spacing w:after="0"/>
        <w:ind w:left="2268"/>
        <w:jc w:val="both"/>
      </w:pPr>
      <w:r>
        <w:t xml:space="preserve">Oui, les détresses premières seront oubliées ; </w:t>
      </w:r>
    </w:p>
    <w:p w:rsidR="003D0D90" w:rsidRPr="00D7130C" w:rsidRDefault="00C762AD" w:rsidP="00C762AD">
      <w:pPr>
        <w:spacing w:after="0"/>
        <w:ind w:left="2268"/>
        <w:jc w:val="both"/>
      </w:pPr>
      <w:r>
        <w:t>oui, elles seront voilées devant mes yeux.</w:t>
      </w:r>
      <w:r w:rsidR="003D0D90" w:rsidRPr="00D7130C">
        <w:t xml:space="preserve">  </w:t>
      </w:r>
    </w:p>
    <w:p w:rsidR="00C762AD" w:rsidRDefault="00C21C8E" w:rsidP="00C762AD">
      <w:pPr>
        <w:spacing w:after="0"/>
        <w:ind w:left="2268" w:hanging="2268"/>
        <w:jc w:val="both"/>
      </w:pPr>
      <w:r w:rsidRPr="00D7130C">
        <w:t xml:space="preserve">Es 65. </w:t>
      </w:r>
      <w:r w:rsidR="003D0D90" w:rsidRPr="00D7130C">
        <w:t>17</w:t>
      </w:r>
      <w:r w:rsidR="003D0D90" w:rsidRPr="00D7130C">
        <w:tab/>
      </w:r>
      <w:r w:rsidR="00C762AD">
        <w:t xml:space="preserve">Oui, me voici, je crée des ciels nouveaux, une terre nouvelle ; </w:t>
      </w:r>
    </w:p>
    <w:p w:rsidR="00C762AD" w:rsidRDefault="00C762AD" w:rsidP="00C762AD">
      <w:pPr>
        <w:spacing w:after="0"/>
        <w:ind w:left="2268"/>
        <w:jc w:val="both"/>
      </w:pPr>
      <w:r>
        <w:t xml:space="preserve">et les premiers ne seront pas rappelés, </w:t>
      </w:r>
    </w:p>
    <w:p w:rsidR="00C762AD" w:rsidRDefault="00C762AD" w:rsidP="00C762AD">
      <w:pPr>
        <w:spacing w:after="0"/>
        <w:ind w:left="2268"/>
        <w:jc w:val="both"/>
      </w:pPr>
      <w:r>
        <w:t>ils ne monteront pas au cœur.</w:t>
      </w:r>
    </w:p>
    <w:p w:rsidR="00C762AD" w:rsidRDefault="00C762AD" w:rsidP="00C762AD">
      <w:pPr>
        <w:spacing w:after="0"/>
        <w:ind w:left="2268" w:hanging="2268"/>
        <w:jc w:val="both"/>
      </w:pPr>
    </w:p>
    <w:p w:rsidR="00C762AD" w:rsidRPr="00C762AD" w:rsidRDefault="00C762AD" w:rsidP="00C762AD">
      <w:pPr>
        <w:spacing w:after="0"/>
        <w:ind w:left="2268" w:hanging="2268"/>
        <w:jc w:val="both"/>
        <w:rPr>
          <w:b/>
        </w:rPr>
      </w:pPr>
      <w:r w:rsidRPr="00C762AD">
        <w:rPr>
          <w:b/>
        </w:rPr>
        <w:t>La terre nouvelle</w:t>
      </w:r>
    </w:p>
    <w:p w:rsidR="003D0D90" w:rsidRPr="00D7130C" w:rsidRDefault="003D0D90" w:rsidP="00C762AD">
      <w:pPr>
        <w:spacing w:after="0"/>
        <w:ind w:left="2268" w:hanging="2268"/>
        <w:jc w:val="both"/>
      </w:pPr>
      <w:r w:rsidRPr="00D7130C">
        <w:t xml:space="preserve">   </w:t>
      </w:r>
    </w:p>
    <w:p w:rsidR="00C762AD" w:rsidRDefault="00C21C8E" w:rsidP="00C762AD">
      <w:pPr>
        <w:spacing w:after="0"/>
        <w:ind w:left="2268" w:hanging="2268"/>
        <w:jc w:val="both"/>
      </w:pPr>
      <w:r w:rsidRPr="00D7130C">
        <w:t xml:space="preserve">Es 65. </w:t>
      </w:r>
      <w:r w:rsidR="003D0D90" w:rsidRPr="00D7130C">
        <w:t>18</w:t>
      </w:r>
      <w:r w:rsidR="003D0D90" w:rsidRPr="00D7130C">
        <w:tab/>
      </w:r>
      <w:r w:rsidR="00C762AD">
        <w:t xml:space="preserve">Oui, soyez seulement en liesse, égayez-vous à jamais de ce que je crée. </w:t>
      </w:r>
    </w:p>
    <w:p w:rsidR="00C762AD" w:rsidRDefault="00C762AD" w:rsidP="00C762AD">
      <w:pPr>
        <w:spacing w:after="0"/>
        <w:ind w:left="2268"/>
        <w:jc w:val="both"/>
      </w:pPr>
      <w:r>
        <w:t xml:space="preserve">Oui, me voici, je crée Ieroushalaîm dans la gaieté, </w:t>
      </w:r>
    </w:p>
    <w:p w:rsidR="003D0D90" w:rsidRPr="00D7130C" w:rsidRDefault="00C762AD" w:rsidP="00C762AD">
      <w:pPr>
        <w:spacing w:after="0"/>
        <w:ind w:left="2268"/>
        <w:jc w:val="both"/>
      </w:pPr>
      <w:r>
        <w:t>son peuple dans la liesse.</w:t>
      </w:r>
      <w:r w:rsidR="003D0D90" w:rsidRPr="00D7130C">
        <w:tab/>
        <w:t xml:space="preserve">   </w:t>
      </w:r>
    </w:p>
    <w:p w:rsidR="00C762AD" w:rsidRDefault="00C21C8E" w:rsidP="00C762AD">
      <w:pPr>
        <w:spacing w:after="0"/>
        <w:ind w:left="2268" w:hanging="2268"/>
        <w:jc w:val="both"/>
      </w:pPr>
      <w:r w:rsidRPr="00D7130C">
        <w:t xml:space="preserve">Es 65. </w:t>
      </w:r>
      <w:r w:rsidR="003D0D90" w:rsidRPr="00D7130C">
        <w:t>19</w:t>
      </w:r>
      <w:r w:rsidR="003D0D90" w:rsidRPr="00D7130C">
        <w:tab/>
      </w:r>
      <w:r w:rsidR="00C762AD">
        <w:t xml:space="preserve">Je m’égaye avec Ieroushalaîm, je suis en liesse avec mon peuple ; </w:t>
      </w:r>
    </w:p>
    <w:p w:rsidR="003D0D90" w:rsidRPr="00D7130C" w:rsidRDefault="00C762AD" w:rsidP="00C762AD">
      <w:pPr>
        <w:spacing w:after="0"/>
        <w:ind w:left="2268"/>
        <w:jc w:val="both"/>
      </w:pPr>
      <w:r>
        <w:t>il n’y sera plus entendu la voix du pleur ni la voix de la clameur.</w:t>
      </w:r>
      <w:r w:rsidR="003D0D90" w:rsidRPr="00D7130C">
        <w:t xml:space="preserve">   </w:t>
      </w:r>
    </w:p>
    <w:p w:rsidR="00C762AD" w:rsidRDefault="00C762AD" w:rsidP="00C762AD">
      <w:pPr>
        <w:spacing w:after="0"/>
        <w:ind w:left="2268" w:hanging="2268"/>
        <w:jc w:val="both"/>
      </w:pPr>
    </w:p>
    <w:p w:rsidR="00C762AD" w:rsidRDefault="00C762AD" w:rsidP="00C762AD">
      <w:pPr>
        <w:spacing w:after="0"/>
        <w:ind w:left="2268" w:hanging="2268"/>
        <w:jc w:val="both"/>
      </w:pPr>
    </w:p>
    <w:p w:rsidR="00C762AD" w:rsidRDefault="00C762AD" w:rsidP="00C762AD">
      <w:pPr>
        <w:spacing w:after="0"/>
        <w:ind w:left="2268" w:hanging="2268"/>
        <w:jc w:val="both"/>
      </w:pPr>
    </w:p>
    <w:p w:rsidR="00C762AD" w:rsidRDefault="00C21C8E" w:rsidP="00C762AD">
      <w:pPr>
        <w:spacing w:after="0"/>
        <w:ind w:left="2268" w:hanging="2268"/>
        <w:jc w:val="both"/>
      </w:pPr>
      <w:r w:rsidRPr="00D7130C">
        <w:t xml:space="preserve">Es 65. </w:t>
      </w:r>
      <w:r w:rsidR="003D0D90" w:rsidRPr="00D7130C">
        <w:t>20</w:t>
      </w:r>
      <w:r w:rsidR="003D0D90" w:rsidRPr="00D7130C">
        <w:tab/>
      </w:r>
      <w:r w:rsidR="00C762AD">
        <w:t xml:space="preserve">Là, il ne sera plus encore de nourrisson privé de jours, </w:t>
      </w:r>
    </w:p>
    <w:p w:rsidR="00C762AD" w:rsidRDefault="00C762AD" w:rsidP="00C762AD">
      <w:pPr>
        <w:spacing w:after="0"/>
        <w:ind w:left="2268"/>
        <w:jc w:val="both"/>
      </w:pPr>
      <w:r>
        <w:t xml:space="preserve">ni d’ancien qui ne remplisse ses jours. </w:t>
      </w:r>
    </w:p>
    <w:p w:rsidR="00C762AD" w:rsidRDefault="00C762AD" w:rsidP="00C762AD">
      <w:pPr>
        <w:spacing w:after="0"/>
        <w:ind w:left="2268"/>
        <w:jc w:val="both"/>
      </w:pPr>
      <w:r>
        <w:t xml:space="preserve">Oui, un adolescent mourra à cent ans, </w:t>
      </w:r>
    </w:p>
    <w:p w:rsidR="003D0D90" w:rsidRPr="00D7130C" w:rsidRDefault="00C762AD" w:rsidP="00C762AD">
      <w:pPr>
        <w:spacing w:after="0"/>
        <w:ind w:left="2268"/>
        <w:jc w:val="both"/>
      </w:pPr>
      <w:r>
        <w:t>et qui manquera d’être centenaire sera maudit.</w:t>
      </w:r>
      <w:r w:rsidR="003D0D90" w:rsidRPr="00D7130C">
        <w:t xml:space="preserve">   </w:t>
      </w:r>
    </w:p>
    <w:p w:rsidR="00C762AD" w:rsidRDefault="00C21C8E" w:rsidP="00C762AD">
      <w:pPr>
        <w:spacing w:after="0"/>
        <w:ind w:left="2268" w:hanging="2268"/>
        <w:jc w:val="both"/>
      </w:pPr>
      <w:r w:rsidRPr="00D7130C">
        <w:t xml:space="preserve">Es 65. </w:t>
      </w:r>
      <w:r w:rsidR="003D0D90" w:rsidRPr="00D7130C">
        <w:t>21</w:t>
      </w:r>
      <w:r w:rsidR="003D0D90" w:rsidRPr="00D7130C">
        <w:tab/>
      </w:r>
      <w:r w:rsidR="00C762AD">
        <w:t xml:space="preserve">Ils bâtiront des maison et ils les habiteront ; </w:t>
      </w:r>
    </w:p>
    <w:p w:rsidR="003D0D90" w:rsidRPr="00D7130C" w:rsidRDefault="00C762AD" w:rsidP="00C762AD">
      <w:pPr>
        <w:spacing w:after="0"/>
        <w:ind w:left="2268"/>
        <w:jc w:val="both"/>
      </w:pPr>
      <w:r>
        <w:t>ils planteront des vignobles et mangeront leurs fruits.</w:t>
      </w:r>
      <w:r w:rsidR="003D0D90" w:rsidRPr="00D7130C">
        <w:t xml:space="preserve">   </w:t>
      </w:r>
    </w:p>
    <w:p w:rsidR="00C762AD" w:rsidRDefault="00C21C8E" w:rsidP="00C762AD">
      <w:pPr>
        <w:spacing w:after="0"/>
        <w:ind w:left="2268" w:hanging="2268"/>
        <w:jc w:val="both"/>
      </w:pPr>
      <w:r w:rsidRPr="00D7130C">
        <w:t xml:space="preserve">Es 65. </w:t>
      </w:r>
      <w:r w:rsidR="003D0D90" w:rsidRPr="00D7130C">
        <w:t>22</w:t>
      </w:r>
      <w:r w:rsidR="003D0D90" w:rsidRPr="00D7130C">
        <w:tab/>
      </w:r>
      <w:r w:rsidR="00C762AD">
        <w:t xml:space="preserve">Ils ne bâtiront pas pour qu’un autre habite ; </w:t>
      </w:r>
    </w:p>
    <w:p w:rsidR="00C762AD" w:rsidRDefault="00C762AD" w:rsidP="00C762AD">
      <w:pPr>
        <w:spacing w:after="0"/>
        <w:ind w:left="2268"/>
        <w:jc w:val="both"/>
      </w:pPr>
      <w:r>
        <w:t xml:space="preserve">ils ne planteront pas pour qu’un autre mange. </w:t>
      </w:r>
    </w:p>
    <w:p w:rsidR="00C762AD" w:rsidRDefault="00C762AD" w:rsidP="00C762AD">
      <w:pPr>
        <w:spacing w:after="0"/>
        <w:ind w:left="2268"/>
        <w:jc w:val="both"/>
      </w:pPr>
      <w:r>
        <w:t xml:space="preserve">Oui, les jours de mon peuple seront comme les jours de l’arbre ; </w:t>
      </w:r>
    </w:p>
    <w:p w:rsidR="003D0D90" w:rsidRPr="00D7130C" w:rsidRDefault="00C762AD" w:rsidP="00C762AD">
      <w:pPr>
        <w:spacing w:after="0"/>
        <w:ind w:left="2268"/>
        <w:jc w:val="both"/>
      </w:pPr>
      <w:r>
        <w:t>mes élus useront de l’œuvre de leurs mains.</w:t>
      </w:r>
      <w:r w:rsidR="003D0D90" w:rsidRPr="00D7130C">
        <w:t xml:space="preserve">   </w:t>
      </w:r>
    </w:p>
    <w:p w:rsidR="00C762AD" w:rsidRDefault="00C21C8E" w:rsidP="00C762AD">
      <w:pPr>
        <w:spacing w:after="0"/>
        <w:ind w:left="2268" w:hanging="2268"/>
        <w:jc w:val="both"/>
      </w:pPr>
      <w:r w:rsidRPr="00D7130C">
        <w:t xml:space="preserve">Es 65. </w:t>
      </w:r>
      <w:r w:rsidR="003D0D90" w:rsidRPr="00D7130C">
        <w:t>23</w:t>
      </w:r>
      <w:r w:rsidR="003D0D90" w:rsidRPr="00D7130C">
        <w:tab/>
      </w:r>
      <w:r w:rsidR="00C762AD">
        <w:t xml:space="preserve">Ils ne se lasseront pas en vain, </w:t>
      </w:r>
    </w:p>
    <w:p w:rsidR="00C762AD" w:rsidRDefault="00C762AD" w:rsidP="00C762AD">
      <w:pPr>
        <w:spacing w:after="0"/>
        <w:ind w:left="2268"/>
        <w:jc w:val="both"/>
      </w:pPr>
      <w:r>
        <w:t xml:space="preserve">ils n’enfanteront pas dans l’affolement ; </w:t>
      </w:r>
    </w:p>
    <w:p w:rsidR="003D0D90" w:rsidRPr="00D7130C" w:rsidRDefault="00C762AD" w:rsidP="00C762AD">
      <w:pPr>
        <w:spacing w:after="0"/>
        <w:ind w:left="2268"/>
        <w:jc w:val="both"/>
      </w:pPr>
      <w:r>
        <w:t>oui, eux, la semence des bénis de IHVH-Adonaï, et leurs rejetons avec eux.</w:t>
      </w:r>
      <w:r w:rsidR="003D0D90" w:rsidRPr="00D7130C">
        <w:t xml:space="preserve">  </w:t>
      </w:r>
    </w:p>
    <w:p w:rsidR="00C762AD" w:rsidRDefault="00C21C8E" w:rsidP="00C762AD">
      <w:pPr>
        <w:spacing w:after="0"/>
        <w:ind w:left="2268" w:hanging="2268"/>
        <w:jc w:val="both"/>
      </w:pPr>
      <w:r w:rsidRPr="00D7130C">
        <w:t xml:space="preserve">Es 65. </w:t>
      </w:r>
      <w:r w:rsidR="003D0D90" w:rsidRPr="00D7130C">
        <w:t>24</w:t>
      </w:r>
      <w:r w:rsidR="003D0D90" w:rsidRPr="00D7130C">
        <w:tab/>
      </w:r>
      <w:r w:rsidR="00C762AD">
        <w:t xml:space="preserve">Et c’est avant qu’ils ne crient, moi, j’agirai ; </w:t>
      </w:r>
    </w:p>
    <w:p w:rsidR="003D0D90" w:rsidRPr="00D7130C" w:rsidRDefault="00C762AD" w:rsidP="00C762AD">
      <w:pPr>
        <w:spacing w:after="0"/>
        <w:ind w:left="2268"/>
        <w:jc w:val="both"/>
      </w:pPr>
      <w:r>
        <w:t>eux parlant encore, moi j’entendrai.</w:t>
      </w:r>
      <w:r w:rsidR="003D0D90" w:rsidRPr="00D7130C">
        <w:t xml:space="preserve">   </w:t>
      </w:r>
    </w:p>
    <w:p w:rsidR="00C762AD" w:rsidRDefault="00C21C8E" w:rsidP="00C762AD">
      <w:pPr>
        <w:spacing w:after="0"/>
        <w:ind w:left="2268" w:hanging="2268"/>
        <w:jc w:val="both"/>
      </w:pPr>
      <w:r w:rsidRPr="00D7130C">
        <w:t xml:space="preserve">Es 65. </w:t>
      </w:r>
      <w:r w:rsidR="003D0D90" w:rsidRPr="00D7130C">
        <w:t>25</w:t>
      </w:r>
      <w:r w:rsidR="003D0D90" w:rsidRPr="00D7130C">
        <w:tab/>
      </w:r>
      <w:r w:rsidR="00C762AD">
        <w:t xml:space="preserve">Le loup et l’agnelet pâtureront comme un seul. </w:t>
      </w:r>
    </w:p>
    <w:p w:rsidR="00C762AD" w:rsidRDefault="00C762AD" w:rsidP="00C762AD">
      <w:pPr>
        <w:spacing w:after="0"/>
        <w:ind w:left="2268"/>
        <w:jc w:val="both"/>
      </w:pPr>
      <w:r>
        <w:t xml:space="preserve">Le lion, comme un bovin, mangera de la paille. </w:t>
      </w:r>
    </w:p>
    <w:p w:rsidR="00C762AD" w:rsidRDefault="00C762AD" w:rsidP="00C762AD">
      <w:pPr>
        <w:spacing w:after="0"/>
        <w:ind w:left="2268"/>
        <w:jc w:val="both"/>
      </w:pPr>
      <w:r>
        <w:t xml:space="preserve">Le serpent, la poussière sera son pain. </w:t>
      </w:r>
    </w:p>
    <w:p w:rsidR="00C762AD" w:rsidRDefault="00C762AD" w:rsidP="00C762AD">
      <w:pPr>
        <w:spacing w:after="0"/>
        <w:ind w:left="2268"/>
        <w:jc w:val="both"/>
      </w:pPr>
      <w:r>
        <w:t xml:space="preserve">Ils ne méferont pas, ils ne détruiront pas </w:t>
      </w:r>
    </w:p>
    <w:p w:rsidR="003D0D90" w:rsidRPr="00D7130C" w:rsidRDefault="00C762AD" w:rsidP="00C762AD">
      <w:pPr>
        <w:spacing w:after="0"/>
        <w:ind w:left="2268"/>
        <w:jc w:val="both"/>
      </w:pPr>
      <w:r>
        <w:t>dans toute la montagne de ma sacralité, dit IHVH-Adonaï.</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064015" w:rsidP="00C21C8E">
      <w:pPr>
        <w:pStyle w:val="Chapitre18pt"/>
      </w:pPr>
      <w:r>
        <w:t xml:space="preserve">Iesha </w:t>
      </w:r>
      <w:r w:rsidR="007359BC">
        <w:t>‘</w:t>
      </w:r>
      <w:r>
        <w:t>yahou - Esaïe</w:t>
      </w:r>
      <w:r w:rsidR="003D0D90" w:rsidRPr="00D7130C">
        <w:t xml:space="preserve"> 66</w:t>
      </w:r>
      <w:r w:rsidR="00C44FD9" w:rsidRPr="00D7130C">
        <w:t xml:space="preserve"> (24 v.)</w:t>
      </w:r>
      <w:r w:rsidR="003D0D90" w:rsidRPr="00D7130C">
        <w:tab/>
      </w:r>
      <w:r w:rsidR="003D0D90" w:rsidRPr="00D7130C">
        <w:tab/>
        <w:t xml:space="preserve">   </w:t>
      </w:r>
    </w:p>
    <w:p w:rsidR="00C762AD" w:rsidRDefault="00C762AD" w:rsidP="00C762AD">
      <w:pPr>
        <w:spacing w:after="0"/>
        <w:ind w:left="2268" w:hanging="2268"/>
        <w:jc w:val="both"/>
      </w:pPr>
    </w:p>
    <w:p w:rsidR="00C21C8E" w:rsidRPr="00C762AD" w:rsidRDefault="00C762AD" w:rsidP="00C762AD">
      <w:pPr>
        <w:spacing w:after="0"/>
        <w:ind w:left="2268" w:hanging="2268"/>
        <w:jc w:val="both"/>
        <w:rPr>
          <w:b/>
        </w:rPr>
      </w:pPr>
      <w:r w:rsidRPr="00C762AD">
        <w:rPr>
          <w:b/>
        </w:rPr>
        <w:t>Les ciels, mon trône</w:t>
      </w:r>
    </w:p>
    <w:p w:rsidR="00C762AD" w:rsidRPr="00D7130C" w:rsidRDefault="00C762AD" w:rsidP="00C762AD">
      <w:pPr>
        <w:spacing w:after="0"/>
        <w:ind w:left="2268" w:hanging="2268"/>
        <w:jc w:val="both"/>
      </w:pPr>
    </w:p>
    <w:p w:rsidR="00C762AD" w:rsidRDefault="00C21C8E" w:rsidP="00C762AD">
      <w:pPr>
        <w:spacing w:after="0"/>
        <w:ind w:left="2268" w:hanging="2268"/>
        <w:jc w:val="both"/>
      </w:pPr>
      <w:r w:rsidRPr="00D7130C">
        <w:t xml:space="preserve">Es 66. </w:t>
      </w:r>
      <w:r w:rsidR="003D0D90" w:rsidRPr="00D7130C">
        <w:t>1</w:t>
      </w:r>
      <w:r w:rsidR="003D0D90" w:rsidRPr="00D7130C">
        <w:tab/>
      </w:r>
      <w:r w:rsidR="00C762AD">
        <w:t xml:space="preserve">Ainsi dit IHVH-Adonaï : Les ciels sont mon trône, </w:t>
      </w:r>
    </w:p>
    <w:p w:rsidR="00C762AD" w:rsidRDefault="00C762AD" w:rsidP="00C762AD">
      <w:pPr>
        <w:spacing w:after="0"/>
        <w:ind w:left="2268"/>
        <w:jc w:val="both"/>
      </w:pPr>
      <w:r>
        <w:t xml:space="preserve">la terre l’escabelle de mes pieds : </w:t>
      </w:r>
    </w:p>
    <w:p w:rsidR="003D0D90" w:rsidRPr="00D7130C" w:rsidRDefault="00C762AD" w:rsidP="00C762AD">
      <w:pPr>
        <w:spacing w:after="0"/>
        <w:ind w:left="2268"/>
        <w:jc w:val="both"/>
      </w:pPr>
      <w:r>
        <w:t>quelle maison bâtirez-vous pour moi, quel lieu pour mon repos ?</w:t>
      </w:r>
      <w:r w:rsidR="003D0D90" w:rsidRPr="00D7130C">
        <w:t xml:space="preserve">   </w:t>
      </w:r>
    </w:p>
    <w:p w:rsidR="00C762AD" w:rsidRDefault="002E62EF" w:rsidP="00C762AD">
      <w:pPr>
        <w:spacing w:after="0"/>
        <w:ind w:left="2268" w:hanging="2268"/>
        <w:jc w:val="both"/>
      </w:pPr>
      <w:r w:rsidRPr="00D7130C">
        <w:t xml:space="preserve">Es 66. </w:t>
      </w:r>
      <w:r w:rsidR="003D0D90" w:rsidRPr="00D7130C">
        <w:t>2</w:t>
      </w:r>
      <w:r w:rsidR="003D0D90" w:rsidRPr="00D7130C">
        <w:tab/>
      </w:r>
      <w:r w:rsidR="00C762AD">
        <w:t xml:space="preserve">Tous ceux-là ma main les a faits ; </w:t>
      </w:r>
    </w:p>
    <w:p w:rsidR="00C762AD" w:rsidRDefault="00C762AD" w:rsidP="00C762AD">
      <w:pPr>
        <w:spacing w:after="0"/>
        <w:ind w:left="2268"/>
        <w:jc w:val="both"/>
      </w:pPr>
      <w:r>
        <w:t xml:space="preserve">et ils sont, tous ceux-là, harangue de IHVH-Adonaï. </w:t>
      </w:r>
    </w:p>
    <w:p w:rsidR="00C762AD" w:rsidRDefault="00C762AD" w:rsidP="00C762AD">
      <w:pPr>
        <w:spacing w:after="0"/>
        <w:ind w:left="2268"/>
        <w:jc w:val="both"/>
      </w:pPr>
      <w:r>
        <w:t xml:space="preserve">Et cela je le regarde : l’humble, l’infirme du souffle, </w:t>
      </w:r>
    </w:p>
    <w:p w:rsidR="003D0D90" w:rsidRPr="00D7130C" w:rsidRDefault="00C762AD" w:rsidP="00C762AD">
      <w:pPr>
        <w:spacing w:after="0"/>
        <w:ind w:left="2268"/>
        <w:jc w:val="both"/>
      </w:pPr>
      <w:r>
        <w:t>qui tremble pour ma parole.</w:t>
      </w:r>
      <w:r w:rsidR="003D0D90" w:rsidRPr="00D7130C">
        <w:t xml:space="preserve">   </w:t>
      </w:r>
    </w:p>
    <w:p w:rsidR="00C762AD" w:rsidRDefault="002E62EF" w:rsidP="00C762AD">
      <w:pPr>
        <w:spacing w:after="0"/>
        <w:ind w:left="2268" w:hanging="2268"/>
        <w:jc w:val="both"/>
      </w:pPr>
      <w:r w:rsidRPr="00D7130C">
        <w:t xml:space="preserve">Es 66. </w:t>
      </w:r>
      <w:r w:rsidR="003D0D90" w:rsidRPr="00D7130C">
        <w:t>3</w:t>
      </w:r>
      <w:r w:rsidR="003D0D90" w:rsidRPr="00D7130C">
        <w:tab/>
      </w:r>
      <w:r w:rsidR="00C762AD">
        <w:t xml:space="preserve">Égorgeur de bœuf, frappeur d’homme, </w:t>
      </w:r>
    </w:p>
    <w:p w:rsidR="00C762AD" w:rsidRDefault="00C762AD" w:rsidP="00C762AD">
      <w:pPr>
        <w:spacing w:after="0"/>
        <w:ind w:left="2268"/>
        <w:jc w:val="both"/>
      </w:pPr>
      <w:r>
        <w:t xml:space="preserve">sacrificateur d’agneau, décapiteur de chien, </w:t>
      </w:r>
    </w:p>
    <w:p w:rsidR="00C762AD" w:rsidRDefault="00C762AD" w:rsidP="00C762AD">
      <w:pPr>
        <w:spacing w:after="0"/>
        <w:ind w:left="2268"/>
        <w:jc w:val="both"/>
      </w:pPr>
      <w:r>
        <w:t xml:space="preserve">monteur d’offrande, sang de porc, </w:t>
      </w:r>
    </w:p>
    <w:p w:rsidR="00C762AD" w:rsidRDefault="00C762AD" w:rsidP="00C762AD">
      <w:pPr>
        <w:spacing w:after="0"/>
        <w:ind w:left="2268"/>
        <w:jc w:val="both"/>
      </w:pPr>
      <w:r>
        <w:t xml:space="preserve">commémorateur d’oliban, bénisseur de fraude. </w:t>
      </w:r>
    </w:p>
    <w:p w:rsidR="003D0D90" w:rsidRPr="00D7130C" w:rsidRDefault="00C762AD" w:rsidP="00C762AD">
      <w:pPr>
        <w:spacing w:after="0"/>
        <w:ind w:left="2268"/>
        <w:jc w:val="both"/>
      </w:pPr>
      <w:r>
        <w:t>Eux aussi choisissent leurs routes ; leur être désire leurs abjections.</w:t>
      </w:r>
      <w:r w:rsidR="003D0D90" w:rsidRPr="00D7130C">
        <w:t xml:space="preserve">   </w:t>
      </w:r>
    </w:p>
    <w:p w:rsidR="00C762AD" w:rsidRDefault="00C762AD" w:rsidP="00C762AD">
      <w:pPr>
        <w:spacing w:after="0"/>
        <w:ind w:left="2268" w:hanging="2268"/>
        <w:jc w:val="both"/>
      </w:pPr>
    </w:p>
    <w:p w:rsidR="00C762AD" w:rsidRDefault="00C762AD" w:rsidP="00C762AD">
      <w:pPr>
        <w:spacing w:after="0"/>
        <w:ind w:left="2268" w:hanging="2268"/>
        <w:jc w:val="both"/>
      </w:pPr>
    </w:p>
    <w:p w:rsidR="00C762AD" w:rsidRDefault="00C762AD" w:rsidP="00C762AD">
      <w:pPr>
        <w:spacing w:after="0"/>
        <w:ind w:left="2268" w:hanging="2268"/>
        <w:jc w:val="both"/>
      </w:pPr>
    </w:p>
    <w:p w:rsidR="00C762AD" w:rsidRDefault="00C762AD" w:rsidP="00C762AD">
      <w:pPr>
        <w:spacing w:after="0"/>
        <w:ind w:left="2268" w:hanging="2268"/>
        <w:jc w:val="both"/>
      </w:pPr>
    </w:p>
    <w:p w:rsidR="00C762AD" w:rsidRDefault="002E62EF" w:rsidP="00C762AD">
      <w:pPr>
        <w:spacing w:after="0"/>
        <w:ind w:left="2268" w:hanging="2268"/>
        <w:jc w:val="both"/>
      </w:pPr>
      <w:r w:rsidRPr="00D7130C">
        <w:t xml:space="preserve">Es 66. </w:t>
      </w:r>
      <w:r w:rsidR="003D0D90" w:rsidRPr="00D7130C">
        <w:t>4</w:t>
      </w:r>
      <w:r w:rsidR="003D0D90" w:rsidRPr="00D7130C">
        <w:tab/>
      </w:r>
      <w:r w:rsidR="00C762AD">
        <w:t xml:space="preserve">Moi aussi je choisis leurs tortionnaires, </w:t>
      </w:r>
    </w:p>
    <w:p w:rsidR="00C762AD" w:rsidRDefault="00C762AD" w:rsidP="00C762AD">
      <w:pPr>
        <w:spacing w:after="0"/>
        <w:ind w:left="2268"/>
        <w:jc w:val="both"/>
      </w:pPr>
      <w:r>
        <w:t xml:space="preserve">je fais venir sur eux leurs épouvantes, </w:t>
      </w:r>
    </w:p>
    <w:p w:rsidR="00C762AD" w:rsidRDefault="00C762AD" w:rsidP="00C762AD">
      <w:pPr>
        <w:spacing w:after="0"/>
        <w:ind w:left="2268"/>
        <w:jc w:val="both"/>
      </w:pPr>
      <w:r>
        <w:t xml:space="preserve">parce que j’ai crié sans répondeur, </w:t>
      </w:r>
    </w:p>
    <w:p w:rsidR="00C762AD" w:rsidRDefault="00C762AD" w:rsidP="00C762AD">
      <w:pPr>
        <w:spacing w:after="0"/>
        <w:ind w:left="2268"/>
        <w:jc w:val="both"/>
      </w:pPr>
      <w:r>
        <w:t xml:space="preserve">j’ai parlé et ils n’ont pas entendu. </w:t>
      </w:r>
    </w:p>
    <w:p w:rsidR="00C762AD" w:rsidRDefault="00C762AD" w:rsidP="00C762AD">
      <w:pPr>
        <w:spacing w:after="0"/>
        <w:ind w:left="2268"/>
        <w:jc w:val="both"/>
      </w:pPr>
      <w:r>
        <w:t xml:space="preserve">Ils font le mal sous mes yeux. </w:t>
      </w:r>
    </w:p>
    <w:p w:rsidR="00C762AD" w:rsidRDefault="00C762AD" w:rsidP="00C762AD">
      <w:pPr>
        <w:spacing w:after="0"/>
        <w:ind w:left="2268"/>
        <w:jc w:val="both"/>
      </w:pPr>
      <w:r>
        <w:t>Ce que je ne désire pas, ils le choisissent.</w:t>
      </w:r>
    </w:p>
    <w:p w:rsidR="00C762AD" w:rsidRDefault="00C762AD" w:rsidP="00C762AD">
      <w:pPr>
        <w:spacing w:after="0"/>
        <w:ind w:left="2268" w:hanging="2268"/>
        <w:jc w:val="both"/>
      </w:pPr>
    </w:p>
    <w:p w:rsidR="00C762AD" w:rsidRPr="00C762AD" w:rsidRDefault="00C762AD" w:rsidP="00C762AD">
      <w:pPr>
        <w:spacing w:after="0"/>
        <w:ind w:left="2268" w:hanging="2268"/>
        <w:jc w:val="both"/>
        <w:rPr>
          <w:b/>
        </w:rPr>
      </w:pPr>
      <w:r w:rsidRPr="00C762AD">
        <w:rPr>
          <w:b/>
        </w:rPr>
        <w:t>Avant le spasme</w:t>
      </w:r>
    </w:p>
    <w:p w:rsidR="003D0D90" w:rsidRPr="00D7130C" w:rsidRDefault="003D0D90" w:rsidP="00C762AD">
      <w:pPr>
        <w:spacing w:after="0"/>
        <w:ind w:left="2268" w:hanging="2268"/>
        <w:jc w:val="both"/>
      </w:pPr>
      <w:r w:rsidRPr="00D7130C">
        <w:t xml:space="preserve">   </w:t>
      </w:r>
    </w:p>
    <w:p w:rsidR="00C762AD" w:rsidRDefault="002E62EF" w:rsidP="00C762AD">
      <w:pPr>
        <w:spacing w:after="0"/>
        <w:ind w:left="2268" w:hanging="2268"/>
        <w:jc w:val="both"/>
      </w:pPr>
      <w:r w:rsidRPr="00D7130C">
        <w:t xml:space="preserve">Es 66. </w:t>
      </w:r>
      <w:r w:rsidR="003D0D90" w:rsidRPr="00D7130C">
        <w:t>5</w:t>
      </w:r>
      <w:r w:rsidR="003D0D90" w:rsidRPr="00D7130C">
        <w:tab/>
      </w:r>
      <w:r w:rsidR="00C762AD">
        <w:t xml:space="preserve">Entendez la parole de IHVH-Adonaï, trembleurs de sa parole ! </w:t>
      </w:r>
    </w:p>
    <w:p w:rsidR="00C762AD" w:rsidRDefault="00C762AD" w:rsidP="00C762AD">
      <w:pPr>
        <w:spacing w:after="0"/>
        <w:ind w:left="2268"/>
        <w:jc w:val="both"/>
      </w:pPr>
      <w:r>
        <w:t xml:space="preserve">Ils disent, vos frères, vos haineux, vos réfutateurs : </w:t>
      </w:r>
    </w:p>
    <w:p w:rsidR="00C762AD" w:rsidRDefault="00C762AD" w:rsidP="00C762AD">
      <w:pPr>
        <w:spacing w:after="0"/>
        <w:ind w:left="2268"/>
        <w:jc w:val="both"/>
      </w:pPr>
      <w:r>
        <w:t xml:space="preserve">« À cause de mon nom, IHVH-Adonaï sera glorifié, et nous verrons votre joie. » </w:t>
      </w:r>
    </w:p>
    <w:p w:rsidR="003D0D90" w:rsidRPr="00D7130C" w:rsidRDefault="00C762AD" w:rsidP="00C762AD">
      <w:pPr>
        <w:spacing w:after="0"/>
        <w:ind w:left="2268"/>
        <w:jc w:val="both"/>
      </w:pPr>
      <w:r>
        <w:t>Mais eux seront blêmes.</w:t>
      </w:r>
      <w:r w:rsidR="003D0D90" w:rsidRPr="00D7130C">
        <w:t xml:space="preserve">   </w:t>
      </w:r>
    </w:p>
    <w:p w:rsidR="00C762AD" w:rsidRDefault="002E62EF" w:rsidP="00C762AD">
      <w:pPr>
        <w:spacing w:after="0"/>
        <w:ind w:left="2268" w:hanging="2268"/>
        <w:jc w:val="both"/>
      </w:pPr>
      <w:r w:rsidRPr="00D7130C">
        <w:t xml:space="preserve">Es 66. </w:t>
      </w:r>
      <w:r w:rsidR="003D0D90" w:rsidRPr="00D7130C">
        <w:t>6</w:t>
      </w:r>
      <w:r w:rsidR="003D0D90" w:rsidRPr="00D7130C">
        <w:tab/>
      </w:r>
      <w:r w:rsidR="00C762AD">
        <w:t xml:space="preserve">Voix, tumulte de la ville, voix du palais, </w:t>
      </w:r>
    </w:p>
    <w:p w:rsidR="003D0D90" w:rsidRPr="00D7130C" w:rsidRDefault="00C762AD" w:rsidP="00C762AD">
      <w:pPr>
        <w:spacing w:after="0"/>
        <w:ind w:left="2268"/>
        <w:jc w:val="both"/>
      </w:pPr>
      <w:r>
        <w:t>voix : IHVH-Adonaï paye la rétribution de ses ennemis !</w:t>
      </w:r>
      <w:r w:rsidR="003D0D90" w:rsidRPr="00D7130C">
        <w:t xml:space="preserve">   </w:t>
      </w:r>
    </w:p>
    <w:p w:rsidR="00C762AD" w:rsidRDefault="002E62EF" w:rsidP="00C762AD">
      <w:pPr>
        <w:spacing w:after="0"/>
        <w:ind w:left="2268" w:hanging="2268"/>
        <w:jc w:val="both"/>
      </w:pPr>
      <w:r w:rsidRPr="00D7130C">
        <w:t xml:space="preserve">Es 66. </w:t>
      </w:r>
      <w:r w:rsidR="003D0D90" w:rsidRPr="00D7130C">
        <w:t>7</w:t>
      </w:r>
      <w:r w:rsidR="003D0D90" w:rsidRPr="00D7130C">
        <w:tab/>
      </w:r>
      <w:r w:rsidR="00C762AD">
        <w:t xml:space="preserve">Avant d’être en spasmes, elle a enfanté ; </w:t>
      </w:r>
    </w:p>
    <w:p w:rsidR="00C762AD" w:rsidRDefault="00C762AD" w:rsidP="00C762AD">
      <w:pPr>
        <w:spacing w:after="0"/>
        <w:ind w:left="2268"/>
        <w:jc w:val="both"/>
      </w:pPr>
      <w:r>
        <w:t xml:space="preserve">avant que ne vienne sur elle la douleur, </w:t>
      </w:r>
    </w:p>
    <w:p w:rsidR="003D0D90" w:rsidRPr="00D7130C" w:rsidRDefault="00C762AD" w:rsidP="00C762AD">
      <w:pPr>
        <w:spacing w:after="0"/>
        <w:ind w:left="2268"/>
        <w:jc w:val="both"/>
      </w:pPr>
      <w:r>
        <w:t>elle a accouché d’un mâle.</w:t>
      </w:r>
    </w:p>
    <w:p w:rsidR="00C762AD" w:rsidRDefault="002E62EF" w:rsidP="00C762AD">
      <w:pPr>
        <w:spacing w:after="0"/>
        <w:ind w:left="2268" w:hanging="2268"/>
        <w:jc w:val="both"/>
      </w:pPr>
      <w:r w:rsidRPr="00D7130C">
        <w:t xml:space="preserve">Es 66. </w:t>
      </w:r>
      <w:r w:rsidR="003D0D90" w:rsidRPr="00D7130C">
        <w:t>8</w:t>
      </w:r>
      <w:r w:rsidR="003D0D90" w:rsidRPr="00D7130C">
        <w:tab/>
      </w:r>
      <w:r w:rsidR="00C762AD">
        <w:t xml:space="preserve">Qui a entendu ceci, qui a vu cela ? </w:t>
      </w:r>
    </w:p>
    <w:p w:rsidR="00C762AD" w:rsidRDefault="00C762AD" w:rsidP="00C762AD">
      <w:pPr>
        <w:spacing w:after="0"/>
        <w:ind w:left="2268"/>
        <w:jc w:val="both"/>
      </w:pPr>
      <w:r>
        <w:t xml:space="preserve">Une terre naît-elle d’un spasme en un seul jour ? </w:t>
      </w:r>
    </w:p>
    <w:p w:rsidR="00C762AD" w:rsidRDefault="00C762AD" w:rsidP="00C762AD">
      <w:pPr>
        <w:spacing w:after="0"/>
        <w:ind w:left="2268"/>
        <w:jc w:val="both"/>
      </w:pPr>
      <w:r>
        <w:t xml:space="preserve">Une nation s’enfante-t-elle en une seule fois ? </w:t>
      </w:r>
    </w:p>
    <w:p w:rsidR="003D0D90" w:rsidRPr="00D7130C" w:rsidRDefault="00C762AD" w:rsidP="00C762AD">
      <w:pPr>
        <w:spacing w:after="0"/>
        <w:ind w:left="2268"/>
        <w:jc w:val="both"/>
      </w:pPr>
      <w:r>
        <w:t>Oui, Siôn a eu son spasme ; elle a même enfanté ses fils.</w:t>
      </w:r>
    </w:p>
    <w:p w:rsidR="00C762AD" w:rsidRDefault="002E62EF" w:rsidP="00C762AD">
      <w:pPr>
        <w:spacing w:after="0"/>
        <w:ind w:left="2268" w:hanging="2268"/>
        <w:jc w:val="both"/>
      </w:pPr>
      <w:r w:rsidRPr="00D7130C">
        <w:t xml:space="preserve">Es 66. </w:t>
      </w:r>
      <w:r w:rsidR="003D0D90" w:rsidRPr="00D7130C">
        <w:t>9</w:t>
      </w:r>
      <w:r w:rsidR="003D0D90" w:rsidRPr="00D7130C">
        <w:tab/>
      </w:r>
      <w:r w:rsidR="00C762AD">
        <w:t xml:space="preserve">« Serai-je dilaté sans enfanter ? » dit IHVH-Adonaï. </w:t>
      </w:r>
    </w:p>
    <w:p w:rsidR="00C762AD" w:rsidRDefault="00C762AD" w:rsidP="00C762AD">
      <w:pPr>
        <w:spacing w:after="0"/>
        <w:ind w:left="2268"/>
        <w:jc w:val="both"/>
      </w:pPr>
      <w:r>
        <w:t xml:space="preserve">« Si j’enfante moi-même, si je suis l’enfanteur, </w:t>
      </w:r>
    </w:p>
    <w:p w:rsidR="003D0D90" w:rsidRPr="00D7130C" w:rsidRDefault="00C762AD" w:rsidP="00C762AD">
      <w:pPr>
        <w:spacing w:after="0"/>
        <w:ind w:left="2268"/>
        <w:jc w:val="both"/>
      </w:pPr>
      <w:r>
        <w:t>me refrénerai-je ? », dit ton Elohîms.</w:t>
      </w:r>
      <w:r w:rsidR="003D0D90" w:rsidRPr="00D7130C">
        <w:t xml:space="preserve">   </w:t>
      </w:r>
    </w:p>
    <w:p w:rsidR="00C762AD" w:rsidRDefault="002E62EF" w:rsidP="00C762AD">
      <w:pPr>
        <w:spacing w:after="0"/>
        <w:ind w:left="2268" w:hanging="2268"/>
        <w:jc w:val="both"/>
      </w:pPr>
      <w:r w:rsidRPr="00D7130C">
        <w:t xml:space="preserve">Es 66. </w:t>
      </w:r>
      <w:r w:rsidR="003D0D90" w:rsidRPr="00D7130C">
        <w:t>10</w:t>
      </w:r>
      <w:r w:rsidR="003D0D90" w:rsidRPr="00D7130C">
        <w:tab/>
      </w:r>
      <w:r w:rsidR="00C762AD">
        <w:t xml:space="preserve">Réjouissez-vous avec Ieroushalaîm, égayez-vous en elle, </w:t>
      </w:r>
    </w:p>
    <w:p w:rsidR="00C762AD" w:rsidRDefault="00C762AD" w:rsidP="00C762AD">
      <w:pPr>
        <w:spacing w:after="0"/>
        <w:ind w:left="2268"/>
        <w:jc w:val="both"/>
      </w:pPr>
      <w:r>
        <w:t xml:space="preserve">vous tous, ses amoureux ! </w:t>
      </w:r>
    </w:p>
    <w:p w:rsidR="003D0D90" w:rsidRPr="00D7130C" w:rsidRDefault="00C762AD" w:rsidP="00C762AD">
      <w:pPr>
        <w:spacing w:after="0"/>
        <w:ind w:left="2268"/>
        <w:jc w:val="both"/>
      </w:pPr>
      <w:r>
        <w:t>Soyez en liesse avec elle dans la liesse, vous tous en deuil pour elle,</w:t>
      </w:r>
    </w:p>
    <w:p w:rsidR="00C762AD" w:rsidRDefault="002E62EF" w:rsidP="00C762AD">
      <w:pPr>
        <w:spacing w:after="0"/>
        <w:ind w:left="2268" w:hanging="2268"/>
        <w:jc w:val="both"/>
      </w:pPr>
      <w:r w:rsidRPr="00D7130C">
        <w:t xml:space="preserve">Es 66. </w:t>
      </w:r>
      <w:r w:rsidR="003D0D90" w:rsidRPr="00D7130C">
        <w:t>11</w:t>
      </w:r>
      <w:r w:rsidR="003D0D90" w:rsidRPr="00D7130C">
        <w:tab/>
      </w:r>
      <w:r w:rsidR="00C762AD">
        <w:t xml:space="preserve">pour que vous tétiez et soyez rassasiés par le sein de ses réconforts, </w:t>
      </w:r>
    </w:p>
    <w:p w:rsidR="00C762AD" w:rsidRDefault="00C762AD" w:rsidP="00C762AD">
      <w:pPr>
        <w:spacing w:after="0"/>
        <w:ind w:left="2268"/>
        <w:jc w:val="both"/>
      </w:pPr>
      <w:r>
        <w:t xml:space="preserve">pour que vous suciez et que vous vous délectiez </w:t>
      </w:r>
    </w:p>
    <w:p w:rsidR="00C762AD" w:rsidRDefault="00C762AD" w:rsidP="00C762AD">
      <w:pPr>
        <w:spacing w:after="0"/>
        <w:ind w:left="2268"/>
        <w:jc w:val="both"/>
      </w:pPr>
      <w:r>
        <w:t>dans le surgissement de sa gloire.</w:t>
      </w:r>
    </w:p>
    <w:p w:rsidR="00C762AD" w:rsidRDefault="00C762AD" w:rsidP="00C762AD">
      <w:pPr>
        <w:spacing w:after="0"/>
        <w:ind w:left="2268" w:hanging="2268"/>
        <w:jc w:val="both"/>
      </w:pPr>
    </w:p>
    <w:p w:rsidR="00C762AD" w:rsidRPr="00C762AD" w:rsidRDefault="00C762AD" w:rsidP="00C762AD">
      <w:pPr>
        <w:spacing w:after="0"/>
        <w:ind w:left="2268" w:hanging="2268"/>
        <w:jc w:val="both"/>
        <w:rPr>
          <w:b/>
        </w:rPr>
      </w:pPr>
      <w:r w:rsidRPr="00C762AD">
        <w:rPr>
          <w:b/>
        </w:rPr>
        <w:t>Exultation de Ieroushalaîm</w:t>
      </w:r>
    </w:p>
    <w:p w:rsidR="003D0D90" w:rsidRPr="00D7130C" w:rsidRDefault="003D0D90" w:rsidP="00C762AD">
      <w:pPr>
        <w:spacing w:after="0"/>
        <w:ind w:left="2268" w:hanging="2268"/>
        <w:jc w:val="both"/>
      </w:pPr>
      <w:r w:rsidRPr="00D7130C">
        <w:tab/>
        <w:t xml:space="preserve">   </w:t>
      </w:r>
    </w:p>
    <w:p w:rsidR="00C762AD" w:rsidRDefault="002E62EF" w:rsidP="00C762AD">
      <w:pPr>
        <w:spacing w:after="0"/>
        <w:ind w:left="2268" w:hanging="2268"/>
        <w:jc w:val="both"/>
      </w:pPr>
      <w:r w:rsidRPr="00D7130C">
        <w:t xml:space="preserve">Es 66. </w:t>
      </w:r>
      <w:r w:rsidR="003D0D90" w:rsidRPr="00D7130C">
        <w:t>12</w:t>
      </w:r>
      <w:r w:rsidR="003D0D90" w:rsidRPr="00D7130C">
        <w:tab/>
      </w:r>
      <w:r w:rsidR="00C762AD">
        <w:t xml:space="preserve">Oui, ainsi dit IHVH-Adonaï : Me voici ; </w:t>
      </w:r>
    </w:p>
    <w:p w:rsidR="00C762AD" w:rsidRDefault="00C762AD" w:rsidP="00C762AD">
      <w:pPr>
        <w:spacing w:after="0"/>
        <w:ind w:left="2268"/>
        <w:jc w:val="both"/>
      </w:pPr>
      <w:r>
        <w:t xml:space="preserve">je tends vers elle, comme un fleuve, la paix ; </w:t>
      </w:r>
    </w:p>
    <w:p w:rsidR="00C762AD" w:rsidRDefault="00C762AD" w:rsidP="00C762AD">
      <w:pPr>
        <w:spacing w:after="0"/>
        <w:ind w:left="2268"/>
        <w:jc w:val="both"/>
      </w:pPr>
      <w:r>
        <w:t xml:space="preserve">comme un torrent débordant, la gloire des nations ; </w:t>
      </w:r>
    </w:p>
    <w:p w:rsidR="003D0D90" w:rsidRPr="00D7130C" w:rsidRDefault="00C762AD" w:rsidP="00C762AD">
      <w:pPr>
        <w:spacing w:after="0"/>
        <w:ind w:left="2268"/>
        <w:jc w:val="both"/>
      </w:pPr>
      <w:r>
        <w:t>et vous téterez, portés sur le côté ; vous jouirez sur des genoux.</w:t>
      </w:r>
    </w:p>
    <w:p w:rsidR="00C762AD" w:rsidRDefault="002E62EF" w:rsidP="00C762AD">
      <w:pPr>
        <w:spacing w:after="0"/>
        <w:ind w:left="2268" w:hanging="2268"/>
        <w:jc w:val="both"/>
      </w:pPr>
      <w:r w:rsidRPr="00D7130C">
        <w:t xml:space="preserve">Es 66. </w:t>
      </w:r>
      <w:r w:rsidR="003D0D90" w:rsidRPr="00D7130C">
        <w:t>13</w:t>
      </w:r>
      <w:r w:rsidR="003D0D90" w:rsidRPr="00D7130C">
        <w:tab/>
      </w:r>
      <w:r w:rsidR="00C762AD">
        <w:t xml:space="preserve">Comme un homme que sa mère réconforte, </w:t>
      </w:r>
    </w:p>
    <w:p w:rsidR="00C762AD" w:rsidRDefault="00C762AD" w:rsidP="00C762AD">
      <w:pPr>
        <w:spacing w:after="0"/>
        <w:ind w:left="2268"/>
        <w:jc w:val="both"/>
      </w:pPr>
      <w:r>
        <w:t xml:space="preserve">ainsi je vous réconforterai moi-même </w:t>
      </w:r>
    </w:p>
    <w:p w:rsidR="003D0D90" w:rsidRPr="00D7130C" w:rsidRDefault="00C762AD" w:rsidP="00C762AD">
      <w:pPr>
        <w:spacing w:after="0"/>
        <w:ind w:left="2268"/>
        <w:jc w:val="both"/>
      </w:pPr>
      <w:r>
        <w:t>et vous serez réconfortés à Ieroushalaîm.</w:t>
      </w:r>
      <w:r w:rsidR="003D0D90" w:rsidRPr="00D7130C">
        <w:t xml:space="preserve">   </w:t>
      </w:r>
    </w:p>
    <w:p w:rsidR="00C762AD" w:rsidRDefault="00C762AD" w:rsidP="003D0D90">
      <w:pPr>
        <w:spacing w:after="0"/>
        <w:ind w:left="2268" w:hanging="2268"/>
        <w:jc w:val="both"/>
      </w:pPr>
    </w:p>
    <w:p w:rsidR="00C762AD" w:rsidRDefault="002E62EF" w:rsidP="00C762AD">
      <w:pPr>
        <w:spacing w:after="0"/>
        <w:ind w:left="2268" w:hanging="2268"/>
        <w:jc w:val="both"/>
      </w:pPr>
      <w:r w:rsidRPr="00D7130C">
        <w:t xml:space="preserve">Es 66. </w:t>
      </w:r>
      <w:r w:rsidR="003D0D90" w:rsidRPr="00D7130C">
        <w:t>14</w:t>
      </w:r>
      <w:r w:rsidR="003D0D90" w:rsidRPr="00D7130C">
        <w:tab/>
      </w:r>
      <w:r w:rsidR="00C762AD">
        <w:t xml:space="preserve">Vous verrez, et votre cœur sera en liesse ; </w:t>
      </w:r>
    </w:p>
    <w:p w:rsidR="00C762AD" w:rsidRDefault="00C762AD" w:rsidP="00C762AD">
      <w:pPr>
        <w:spacing w:after="0"/>
        <w:ind w:left="2268"/>
        <w:jc w:val="both"/>
      </w:pPr>
      <w:r>
        <w:t xml:space="preserve">vos os fleuriront comme de l’herbe. </w:t>
      </w:r>
    </w:p>
    <w:p w:rsidR="00C762AD" w:rsidRDefault="00C762AD" w:rsidP="00C762AD">
      <w:pPr>
        <w:spacing w:after="0"/>
        <w:ind w:left="2268"/>
        <w:jc w:val="both"/>
      </w:pPr>
      <w:r>
        <w:t xml:space="preserve">La main de IHVH-Adonaï se fera connaître de ses serviteurs ; </w:t>
      </w:r>
    </w:p>
    <w:p w:rsidR="003D0D90" w:rsidRPr="00D7130C" w:rsidRDefault="00C762AD" w:rsidP="00C762AD">
      <w:pPr>
        <w:spacing w:after="0"/>
        <w:ind w:left="2268"/>
        <w:jc w:val="both"/>
      </w:pPr>
      <w:r>
        <w:t>il s’exaspérera contre ses ennemis.</w:t>
      </w:r>
    </w:p>
    <w:p w:rsidR="00C762AD" w:rsidRDefault="002E62EF" w:rsidP="00C762AD">
      <w:pPr>
        <w:spacing w:after="0"/>
        <w:ind w:left="2268" w:hanging="2268"/>
        <w:jc w:val="both"/>
      </w:pPr>
      <w:r w:rsidRPr="00D7130C">
        <w:t xml:space="preserve">Es 66. </w:t>
      </w:r>
      <w:r w:rsidR="003D0D90" w:rsidRPr="00D7130C">
        <w:t>15</w:t>
      </w:r>
      <w:r w:rsidR="003D0D90" w:rsidRPr="00D7130C">
        <w:tab/>
      </w:r>
      <w:r w:rsidR="00C762AD">
        <w:t xml:space="preserve">Oui, voici, IHVH-Adonaï vient dans un feu ; </w:t>
      </w:r>
    </w:p>
    <w:p w:rsidR="00C762AD" w:rsidRDefault="00C762AD" w:rsidP="00C762AD">
      <w:pPr>
        <w:spacing w:after="0"/>
        <w:ind w:left="2268"/>
        <w:jc w:val="both"/>
      </w:pPr>
      <w:r>
        <w:t xml:space="preserve">ses chariots comme un ouragan, pour retourner avec fièvre sa fulmination, </w:t>
      </w:r>
    </w:p>
    <w:p w:rsidR="003D0D90" w:rsidRPr="00D7130C" w:rsidRDefault="00C762AD" w:rsidP="00C762AD">
      <w:pPr>
        <w:spacing w:after="0"/>
        <w:ind w:left="2268"/>
        <w:jc w:val="both"/>
      </w:pPr>
      <w:r>
        <w:t>sa menace avec des flammes de feu.</w:t>
      </w:r>
      <w:r w:rsidR="003D0D90" w:rsidRPr="00D7130C">
        <w:t xml:space="preserve">   </w:t>
      </w:r>
    </w:p>
    <w:p w:rsidR="00C762AD" w:rsidRDefault="002E62EF" w:rsidP="00C762AD">
      <w:pPr>
        <w:spacing w:after="0"/>
        <w:ind w:left="2268" w:hanging="2268"/>
        <w:jc w:val="both"/>
      </w:pPr>
      <w:r w:rsidRPr="00D7130C">
        <w:t xml:space="preserve">Es 66. </w:t>
      </w:r>
      <w:r w:rsidR="003D0D90" w:rsidRPr="00D7130C">
        <w:t>16</w:t>
      </w:r>
      <w:r w:rsidR="003D0D90" w:rsidRPr="00D7130C">
        <w:tab/>
      </w:r>
      <w:r w:rsidR="00C762AD">
        <w:t xml:space="preserve">Oui, dans un feu, IHVH-Adonaï juge par son épée toute chair. </w:t>
      </w:r>
    </w:p>
    <w:p w:rsidR="003D0D90" w:rsidRPr="00D7130C" w:rsidRDefault="00C762AD" w:rsidP="00C762AD">
      <w:pPr>
        <w:spacing w:after="0"/>
        <w:ind w:left="2268"/>
        <w:jc w:val="both"/>
      </w:pPr>
      <w:r>
        <w:t>Elles se multiplient, les victimes de IHVH-Adonaï.</w:t>
      </w:r>
      <w:r w:rsidR="003D0D90" w:rsidRPr="00D7130C">
        <w:t xml:space="preserve">   </w:t>
      </w:r>
    </w:p>
    <w:p w:rsidR="00C762AD" w:rsidRDefault="002E62EF" w:rsidP="00C762AD">
      <w:pPr>
        <w:spacing w:after="0"/>
        <w:ind w:left="2268" w:hanging="2268"/>
        <w:jc w:val="both"/>
      </w:pPr>
      <w:r w:rsidRPr="00D7130C">
        <w:t xml:space="preserve">Es 66. </w:t>
      </w:r>
      <w:r w:rsidR="003D0D90" w:rsidRPr="00D7130C">
        <w:t>17</w:t>
      </w:r>
      <w:r w:rsidR="003D0D90" w:rsidRPr="00D7130C">
        <w:tab/>
      </w:r>
      <w:r w:rsidR="00C762AD">
        <w:t xml:space="preserve">Ceux qui se consacrent et se purifient dans les jardins, </w:t>
      </w:r>
    </w:p>
    <w:p w:rsidR="00C762AD" w:rsidRDefault="00C762AD" w:rsidP="00C762AD">
      <w:pPr>
        <w:spacing w:after="0"/>
        <w:ind w:left="2268"/>
        <w:jc w:val="both"/>
      </w:pPr>
      <w:r>
        <w:t xml:space="preserve">derrière celle du milieu, </w:t>
      </w:r>
    </w:p>
    <w:p w:rsidR="00C762AD" w:rsidRDefault="00C762AD" w:rsidP="00C762AD">
      <w:pPr>
        <w:spacing w:after="0"/>
        <w:ind w:left="2268"/>
        <w:jc w:val="both"/>
      </w:pPr>
      <w:r>
        <w:t xml:space="preserve">les mangeurs de chair de porc, d’abjections et de rats, </w:t>
      </w:r>
    </w:p>
    <w:p w:rsidR="00C762AD" w:rsidRDefault="00C762AD" w:rsidP="00C762AD">
      <w:pPr>
        <w:spacing w:after="0"/>
        <w:ind w:left="2268"/>
        <w:jc w:val="both"/>
      </w:pPr>
      <w:r>
        <w:t>ils seront finis ensemble, harangue de IHVH-Adonaï.</w:t>
      </w:r>
    </w:p>
    <w:p w:rsidR="00C762AD" w:rsidRDefault="00C762AD" w:rsidP="00C762AD">
      <w:pPr>
        <w:spacing w:after="0"/>
        <w:ind w:left="2268"/>
        <w:jc w:val="both"/>
      </w:pPr>
    </w:p>
    <w:p w:rsidR="00C762AD" w:rsidRDefault="00C762AD" w:rsidP="00C762AD">
      <w:pPr>
        <w:spacing w:after="0"/>
        <w:ind w:left="2268" w:hanging="2268"/>
        <w:jc w:val="both"/>
        <w:rPr>
          <w:b/>
        </w:rPr>
      </w:pPr>
      <w:r w:rsidRPr="00C762AD">
        <w:rPr>
          <w:b/>
        </w:rPr>
        <w:t>La fin des exils</w:t>
      </w:r>
      <w:r w:rsidR="003D0D90" w:rsidRPr="00C762AD">
        <w:rPr>
          <w:b/>
        </w:rPr>
        <w:t xml:space="preserve">  </w:t>
      </w:r>
    </w:p>
    <w:p w:rsidR="003D0D90" w:rsidRPr="00C762AD" w:rsidRDefault="003D0D90" w:rsidP="00C762AD">
      <w:pPr>
        <w:spacing w:after="0"/>
        <w:ind w:left="2268" w:hanging="2268"/>
        <w:jc w:val="both"/>
        <w:rPr>
          <w:b/>
        </w:rPr>
      </w:pPr>
      <w:r w:rsidRPr="00C762AD">
        <w:rPr>
          <w:b/>
        </w:rPr>
        <w:t xml:space="preserve"> </w:t>
      </w:r>
    </w:p>
    <w:p w:rsidR="00C762AD" w:rsidRDefault="002E62EF" w:rsidP="00C762AD">
      <w:pPr>
        <w:spacing w:after="0"/>
        <w:ind w:left="2268" w:hanging="2268"/>
        <w:jc w:val="both"/>
      </w:pPr>
      <w:r w:rsidRPr="00D7130C">
        <w:t xml:space="preserve">Es 66. </w:t>
      </w:r>
      <w:r w:rsidR="003D0D90" w:rsidRPr="00D7130C">
        <w:t>18</w:t>
      </w:r>
      <w:r w:rsidR="003D0D90" w:rsidRPr="00D7130C">
        <w:tab/>
      </w:r>
      <w:r w:rsidR="00C762AD">
        <w:t xml:space="preserve">Moi-même, leurs œuvres, leurs pensées ! </w:t>
      </w:r>
    </w:p>
    <w:p w:rsidR="00C762AD" w:rsidRDefault="00C762AD" w:rsidP="00C762AD">
      <w:pPr>
        <w:spacing w:after="0"/>
        <w:ind w:left="2268"/>
        <w:jc w:val="both"/>
      </w:pPr>
      <w:r>
        <w:t xml:space="preserve">Je viens pour grouper tout, les nations et les langues ; </w:t>
      </w:r>
    </w:p>
    <w:p w:rsidR="003D0D90" w:rsidRPr="00D7130C" w:rsidRDefault="00C762AD" w:rsidP="00C762AD">
      <w:pPr>
        <w:spacing w:after="0"/>
        <w:ind w:left="2268"/>
        <w:jc w:val="both"/>
      </w:pPr>
      <w:r>
        <w:t>ils viennent et voient ma gloire.</w:t>
      </w:r>
      <w:r w:rsidR="003D0D90" w:rsidRPr="00D7130C">
        <w:t xml:space="preserve">   </w:t>
      </w:r>
    </w:p>
    <w:p w:rsidR="00C762AD" w:rsidRDefault="002E62EF" w:rsidP="00C762AD">
      <w:pPr>
        <w:spacing w:after="0"/>
        <w:ind w:left="2268" w:hanging="2268"/>
        <w:jc w:val="both"/>
      </w:pPr>
      <w:r w:rsidRPr="00D7130C">
        <w:t xml:space="preserve">Es 66. </w:t>
      </w:r>
      <w:r w:rsidR="003D0D90" w:rsidRPr="00D7130C">
        <w:t>19</w:t>
      </w:r>
      <w:r w:rsidR="003D0D90" w:rsidRPr="00D7130C">
        <w:tab/>
      </w:r>
      <w:r w:rsidR="00C762AD">
        <w:t xml:space="preserve">Je mets sur eux un signe, j’envoie parmi eux les survivants, </w:t>
      </w:r>
    </w:p>
    <w:p w:rsidR="00C762AD" w:rsidRDefault="00C762AD" w:rsidP="00C762AD">
      <w:pPr>
        <w:spacing w:after="0"/>
        <w:ind w:left="2268"/>
        <w:jc w:val="both"/>
      </w:pPr>
      <w:r>
        <w:t xml:space="preserve">vers les nations : Tarshish, Poul, Loud, les tireurs d’arc, </w:t>
      </w:r>
    </w:p>
    <w:p w:rsidR="00C762AD" w:rsidRDefault="00C762AD" w:rsidP="00C762AD">
      <w:pPr>
        <w:spacing w:after="0"/>
        <w:ind w:left="2268"/>
        <w:jc w:val="both"/>
      </w:pPr>
      <w:r>
        <w:t xml:space="preserve">Toubal, Iavân, les îles lointaines qui n’avaient pas entendu ma rumeur, </w:t>
      </w:r>
    </w:p>
    <w:p w:rsidR="00C762AD" w:rsidRDefault="00C762AD" w:rsidP="00C762AD">
      <w:pPr>
        <w:spacing w:after="0"/>
        <w:ind w:left="2268"/>
        <w:jc w:val="both"/>
      </w:pPr>
      <w:r>
        <w:t xml:space="preserve">qui n’avaient pas vu ma gloire : </w:t>
      </w:r>
    </w:p>
    <w:p w:rsidR="003D0D90" w:rsidRPr="00D7130C" w:rsidRDefault="00C762AD" w:rsidP="00C762AD">
      <w:pPr>
        <w:spacing w:after="0"/>
        <w:ind w:left="2268"/>
        <w:jc w:val="both"/>
      </w:pPr>
      <w:r>
        <w:t>ils rapportent ma gloire parmi les nations.</w:t>
      </w:r>
      <w:r w:rsidR="003D0D90" w:rsidRPr="00D7130C">
        <w:t xml:space="preserve">   </w:t>
      </w:r>
    </w:p>
    <w:p w:rsidR="00C762AD" w:rsidRDefault="002E62EF" w:rsidP="00C762AD">
      <w:pPr>
        <w:spacing w:after="0"/>
        <w:ind w:left="2268" w:hanging="2268"/>
        <w:jc w:val="both"/>
      </w:pPr>
      <w:r w:rsidRPr="00D7130C">
        <w:t xml:space="preserve">Es 66. </w:t>
      </w:r>
      <w:r w:rsidR="003D0D90" w:rsidRPr="00D7130C">
        <w:t>20</w:t>
      </w:r>
      <w:r w:rsidR="003D0D90" w:rsidRPr="00D7130C">
        <w:tab/>
      </w:r>
      <w:r w:rsidR="00C762AD">
        <w:t xml:space="preserve">Ils font venir tous vos frères de toutes les nations, </w:t>
      </w:r>
    </w:p>
    <w:p w:rsidR="00C762AD" w:rsidRDefault="00C762AD" w:rsidP="00C762AD">
      <w:pPr>
        <w:spacing w:after="0"/>
        <w:ind w:left="2268"/>
        <w:jc w:val="both"/>
      </w:pPr>
      <w:r>
        <w:t xml:space="preserve">l’offrande pour IHVH-Adonaï, à cheval, en char, </w:t>
      </w:r>
    </w:p>
    <w:p w:rsidR="00C762AD" w:rsidRDefault="00C762AD" w:rsidP="00C762AD">
      <w:pPr>
        <w:spacing w:after="0"/>
        <w:ind w:left="2268"/>
        <w:jc w:val="both"/>
      </w:pPr>
      <w:r>
        <w:t xml:space="preserve">en litières, à mulets, à méharis, </w:t>
      </w:r>
    </w:p>
    <w:p w:rsidR="00C762AD" w:rsidRDefault="00C762AD" w:rsidP="00C762AD">
      <w:pPr>
        <w:spacing w:after="0"/>
        <w:ind w:left="2268"/>
        <w:jc w:val="both"/>
      </w:pPr>
      <w:r>
        <w:t xml:space="preserve">sur la montagne de mon sanctuaire, Ieroushalaîm, dit IHVH-Adonaï, </w:t>
      </w:r>
    </w:p>
    <w:p w:rsidR="00C762AD" w:rsidRDefault="00C762AD" w:rsidP="00C762AD">
      <w:pPr>
        <w:spacing w:after="0"/>
        <w:ind w:left="2268"/>
        <w:jc w:val="both"/>
      </w:pPr>
      <w:r>
        <w:t xml:space="preserve">comme les Benéi Israël font venir l’offrande en un vase pur, </w:t>
      </w:r>
    </w:p>
    <w:p w:rsidR="003D0D90" w:rsidRPr="00D7130C" w:rsidRDefault="00C762AD" w:rsidP="00C762AD">
      <w:pPr>
        <w:spacing w:after="0"/>
        <w:ind w:left="2268"/>
        <w:jc w:val="both"/>
      </w:pPr>
      <w:r>
        <w:t>dans la maison de IHVH-Adonaï.</w:t>
      </w:r>
    </w:p>
    <w:p w:rsidR="003D0D90" w:rsidRPr="00D7130C" w:rsidRDefault="002E62EF" w:rsidP="003D0D90">
      <w:pPr>
        <w:spacing w:after="0"/>
        <w:ind w:left="2268" w:hanging="2268"/>
        <w:jc w:val="both"/>
      </w:pPr>
      <w:r w:rsidRPr="00D7130C">
        <w:t xml:space="preserve">Es 66. </w:t>
      </w:r>
      <w:r w:rsidR="003D0D90" w:rsidRPr="00D7130C">
        <w:t>21</w:t>
      </w:r>
      <w:r w:rsidR="003D0D90" w:rsidRPr="00D7130C">
        <w:tab/>
      </w:r>
      <w:r w:rsidR="00C762AD" w:rsidRPr="00C762AD">
        <w:t>D’eux aussi je prendrai des desservants, des Lévi, dit IHVH-Adonaï.</w:t>
      </w:r>
    </w:p>
    <w:p w:rsidR="00C762AD" w:rsidRDefault="002E62EF" w:rsidP="00C762AD">
      <w:pPr>
        <w:spacing w:after="0"/>
        <w:ind w:left="2268" w:hanging="2268"/>
        <w:jc w:val="both"/>
      </w:pPr>
      <w:r w:rsidRPr="00D7130C">
        <w:t xml:space="preserve">Es 66. </w:t>
      </w:r>
      <w:r w:rsidR="003D0D90" w:rsidRPr="00D7130C">
        <w:t>22</w:t>
      </w:r>
      <w:r w:rsidR="003D0D90" w:rsidRPr="00D7130C">
        <w:tab/>
      </w:r>
      <w:r w:rsidR="00C762AD">
        <w:t xml:space="preserve">Oui, comme les ciels neufs et la terre nouvelle que je ferai moi-même </w:t>
      </w:r>
    </w:p>
    <w:p w:rsidR="00C762AD" w:rsidRDefault="00C762AD" w:rsidP="00C762AD">
      <w:pPr>
        <w:spacing w:after="0"/>
        <w:ind w:left="2268"/>
        <w:jc w:val="both"/>
      </w:pPr>
      <w:r>
        <w:t xml:space="preserve">se tiendront en face de moi, harangue de IHVH-Adonaï, </w:t>
      </w:r>
    </w:p>
    <w:p w:rsidR="003D0D90" w:rsidRPr="00D7130C" w:rsidRDefault="00C762AD" w:rsidP="00C762AD">
      <w:pPr>
        <w:spacing w:after="0"/>
        <w:ind w:left="2268"/>
        <w:jc w:val="both"/>
      </w:pPr>
      <w:r>
        <w:t>ainsi votre semence se tiendra avec votre nom.</w:t>
      </w:r>
    </w:p>
    <w:p w:rsidR="00C762AD" w:rsidRDefault="002E62EF" w:rsidP="00C762AD">
      <w:pPr>
        <w:spacing w:after="0"/>
        <w:ind w:left="2268" w:hanging="2268"/>
        <w:jc w:val="both"/>
      </w:pPr>
      <w:r w:rsidRPr="00D7130C">
        <w:t xml:space="preserve">Es 66. </w:t>
      </w:r>
      <w:r w:rsidR="003D0D90" w:rsidRPr="00D7130C">
        <w:t>23</w:t>
      </w:r>
      <w:r w:rsidR="003D0D90" w:rsidRPr="00D7130C">
        <w:tab/>
      </w:r>
      <w:r w:rsidR="00C762AD">
        <w:t xml:space="preserve">Et c’est de néoménie en néoménie, de shabat en shabat, </w:t>
      </w:r>
    </w:p>
    <w:p w:rsidR="003D0D90" w:rsidRPr="00D7130C" w:rsidRDefault="00C762AD" w:rsidP="00C762AD">
      <w:pPr>
        <w:spacing w:after="0"/>
        <w:ind w:left="2268"/>
        <w:jc w:val="both"/>
      </w:pPr>
      <w:r>
        <w:t>toute chair viendra se prosterner en face de moi, dit IHVH-Adonaï.</w:t>
      </w:r>
    </w:p>
    <w:p w:rsidR="00C762AD" w:rsidRDefault="002E62EF" w:rsidP="00C762AD">
      <w:pPr>
        <w:spacing w:after="0"/>
        <w:ind w:left="2268" w:hanging="2268"/>
        <w:jc w:val="both"/>
      </w:pPr>
      <w:r w:rsidRPr="00D7130C">
        <w:t xml:space="preserve">Es 66. </w:t>
      </w:r>
      <w:r w:rsidR="003D0D90" w:rsidRPr="00D7130C">
        <w:t>24</w:t>
      </w:r>
      <w:r w:rsidR="003D0D90" w:rsidRPr="00D7130C">
        <w:tab/>
      </w:r>
      <w:r w:rsidR="00C762AD">
        <w:t xml:space="preserve">Ils sortiront et verront les cadavres des hommes </w:t>
      </w:r>
    </w:p>
    <w:p w:rsidR="00C762AD" w:rsidRDefault="00C762AD" w:rsidP="00C762AD">
      <w:pPr>
        <w:spacing w:after="0"/>
        <w:ind w:left="2268"/>
        <w:jc w:val="both"/>
      </w:pPr>
      <w:r>
        <w:t xml:space="preserve">qui font carence contre moi. </w:t>
      </w:r>
    </w:p>
    <w:p w:rsidR="00C762AD" w:rsidRDefault="00C762AD" w:rsidP="00C762AD">
      <w:pPr>
        <w:spacing w:after="0"/>
        <w:ind w:left="2268"/>
        <w:jc w:val="both"/>
      </w:pPr>
      <w:r>
        <w:t xml:space="preserve">Oui, leur ver ne mourra pas, leur feu ne s’éteindra pas. </w:t>
      </w:r>
    </w:p>
    <w:p w:rsidR="003D0D90" w:rsidRPr="00D7130C" w:rsidRDefault="00C762AD" w:rsidP="00C762AD">
      <w:pPr>
        <w:spacing w:after="0"/>
        <w:ind w:left="2268"/>
        <w:jc w:val="both"/>
      </w:pPr>
      <w:r>
        <w:t>Ils sont l’aversion de toute chair.</w:t>
      </w:r>
    </w:p>
    <w:p w:rsidR="003D0D90" w:rsidRPr="00D7130C" w:rsidRDefault="003D0D90" w:rsidP="003D0D90">
      <w:pPr>
        <w:spacing w:after="0"/>
        <w:ind w:left="2268" w:hanging="2268"/>
        <w:jc w:val="both"/>
      </w:pPr>
      <w:r w:rsidRPr="00D7130C">
        <w:t xml:space="preserve">  </w:t>
      </w:r>
    </w:p>
    <w:p w:rsidR="002E62EF" w:rsidRPr="00D7130C" w:rsidRDefault="00692435" w:rsidP="00A26EAF">
      <w:pPr>
        <w:pStyle w:val="Titre1"/>
        <w:ind w:left="0"/>
      </w:pPr>
      <w:r>
        <w:t xml:space="preserve">IRMEYAHOU - </w:t>
      </w:r>
      <w:r w:rsidR="002E62EF" w:rsidRPr="00D7130C">
        <w:t>JÉRÉMIE</w:t>
      </w:r>
      <w:r w:rsidR="00A26EAF" w:rsidRPr="00D7130C">
        <w:t xml:space="preserve"> (Jé) (1364 v.)</w:t>
      </w:r>
    </w:p>
    <w:p w:rsidR="002E62EF" w:rsidRDefault="002E62EF" w:rsidP="003D0D90">
      <w:pPr>
        <w:spacing w:after="0"/>
        <w:ind w:left="2268" w:hanging="2268"/>
        <w:jc w:val="both"/>
      </w:pPr>
    </w:p>
    <w:p w:rsidR="007B3C34" w:rsidRPr="007B3C34" w:rsidRDefault="007B3C34" w:rsidP="007B3C34">
      <w:pPr>
        <w:spacing w:after="0"/>
        <w:ind w:left="2268" w:hanging="2268"/>
        <w:jc w:val="both"/>
        <w:rPr>
          <w:b/>
          <w:sz w:val="32"/>
          <w:szCs w:val="32"/>
        </w:rPr>
      </w:pPr>
      <w:r w:rsidRPr="007B3C34">
        <w:rPr>
          <w:b/>
          <w:sz w:val="32"/>
          <w:szCs w:val="32"/>
        </w:rPr>
        <w:t>Liminaire pour Irmeyahou</w:t>
      </w:r>
    </w:p>
    <w:p w:rsidR="007B3C34" w:rsidRDefault="007B3C34" w:rsidP="007B3C34">
      <w:pPr>
        <w:spacing w:after="0"/>
        <w:ind w:left="2268" w:hanging="2268"/>
        <w:jc w:val="both"/>
      </w:pPr>
    </w:p>
    <w:p w:rsidR="007B3C34" w:rsidRDefault="007B3C34" w:rsidP="007B3C34">
      <w:pPr>
        <w:spacing w:after="0"/>
        <w:jc w:val="both"/>
      </w:pPr>
      <w:r>
        <w:t>La mort d’Assurbanipal, en 630, marque les débuts de la grande révolte contre l’empire assyrien. Babylone sous Nabopolassar (626-605) et la Médie sous Cyaxare (625-585) retrouvent leur indépendance et, ensemble, assiègent et détruisent Ninive en 612, pour se partager ensuite la plus vaste partie de l’empire assyrien.</w:t>
      </w:r>
    </w:p>
    <w:p w:rsidR="007B3C34" w:rsidRDefault="007B3C34" w:rsidP="007B3C34">
      <w:pPr>
        <w:spacing w:after="0"/>
        <w:jc w:val="both"/>
      </w:pPr>
    </w:p>
    <w:p w:rsidR="007B3C34" w:rsidRDefault="007B3C34" w:rsidP="007B3C34">
      <w:pPr>
        <w:spacing w:after="0"/>
        <w:jc w:val="both"/>
      </w:pPr>
      <w:r>
        <w:t>Ces événements secouent le Proche-Orient. Du côté de l’Égypte, le pharaon Nékho tente vainement de se porter au secours des Assyriens qui, dans les sursauts de la fin, résistent à Harân. Nékho occupe des territoires en Syrie, mais ceux-ci sont bientôt repris par Nabuchodonosor (604-562). Le nouvel empire babylonien que bâtit ce dernier aura une puissance et un éclat qui éclipseront tout ce que le monde avait connu jusqu’alors.</w:t>
      </w:r>
    </w:p>
    <w:p w:rsidR="007B3C34" w:rsidRDefault="007B3C34" w:rsidP="007B3C34">
      <w:pPr>
        <w:spacing w:after="0"/>
        <w:jc w:val="both"/>
      </w:pPr>
    </w:p>
    <w:p w:rsidR="007B3C34" w:rsidRDefault="007B3C34" w:rsidP="007B3C34">
      <w:pPr>
        <w:spacing w:after="0"/>
        <w:jc w:val="both"/>
      </w:pPr>
      <w:r>
        <w:t>Placé au carrefour des grandes voies de communication, le royaume de Juda subit le contrecoup de ces révolutions. Vassal de l’Assyrie, le roi Ioshyahou (Josias) doit affronter l’Égypte de Nékho. Il est vaincu et tué à Megiddo en 609. Yehouhaz (Joachaz) lui succède. Trois mois à peine plus tard, Nékho le convoque à Ribla et l’envoie, chargé de chaînes, en Égypte. Il le remplace sur le trône de Juda par son frère Yehoyaqîm (Joaqîm), dont il fait son vassal. En 605, l’Égypte est battue à Karkemish et passe sous le contrôle de Babylone. Mais Yehoyaqîm se révolte et refuse de payer le tribut. Son fils Yehoyakhîn (Joiakîn) lui succède en 597, et c’est alors que Nabuchodonosor vient mettre le siège devant Jérusalem. Le roi doit se rendre au bout de trois mois et est déporté à Babylone. Nabuchodonosor le remplace par son oncle Sidqyahou (Sédécias), qui cède au parti pro-égyptien et se joint à une ligue formée contre Babylone. En 588, Jérusalem est de nouveau assiégée, et elle succombe l’année suivante.</w:t>
      </w:r>
    </w:p>
    <w:p w:rsidR="007B3C34" w:rsidRDefault="007B3C34" w:rsidP="007B3C34">
      <w:pPr>
        <w:spacing w:after="0"/>
        <w:jc w:val="both"/>
      </w:pPr>
    </w:p>
    <w:p w:rsidR="007B3C34" w:rsidRDefault="007B3C34" w:rsidP="007B3C34">
      <w:pPr>
        <w:spacing w:after="0"/>
        <w:jc w:val="both"/>
      </w:pPr>
      <w:r>
        <w:t>C’est au milieu de cette véritable tourmente que se place l’activité d’Irmeyahou (Jérémie) bèn Hilqyahou, dont le nom signifie « Yah élèvera », ou, peut-être, « Yah déliera ». Il est né à Anatot, village situé à quatre kilomètres et demi au nord-est de Jérusalem. C’est un kohèn, probablement un descendant d’Ebyatar (cf. 1 R 2,26-27). Il reçoit son appel prophétique en 626, alors qu’il n’est encore qu’un adolescent. Son action publique connaît une première période, jusqu’en 622. Il s’élève contre une corruption qui gagne les chefs religieux et politiques du pays, d’autant plus dangereusement que l’ennemi du Nord se fait de plus en plus menaçant. De cela, Jérémie a pleinement conscience : Israël est d’autant plus vulnérable qu’il trahit la foi de ses pères.</w:t>
      </w:r>
    </w:p>
    <w:p w:rsidR="007B3C34" w:rsidRDefault="007B3C34" w:rsidP="007B3C34">
      <w:pPr>
        <w:spacing w:after="0"/>
        <w:jc w:val="both"/>
      </w:pPr>
    </w:p>
    <w:p w:rsidR="007B3C34" w:rsidRDefault="007B3C34" w:rsidP="007B3C34">
      <w:pPr>
        <w:spacing w:after="0"/>
        <w:jc w:val="both"/>
      </w:pPr>
      <w:r>
        <w:t>Après douze ans de silence sous le règne de Ioshyahou (Josias), Jérémie reprend son activité à l’avènement de Yehoyaqîm (609). Peut-être le jour même du couronnement, il se rend au Temple afin de prévenir le peuple contre un excès de confiance. La seule sécurité réelle vient de la pureté du cœur et de la justice des actes. Or nombreux sont ceux parmi les desservants, les chefs du peuple et les fidèles, qui transforment le sanctuaire en une caverne de voleurs. Cette attaque frontale du prophète dresse contre lui ceux qu’il met en cause : le roi, les princes, les desservants. On réclame contre lui la peine de mort. Il se défend en disant qu’il n’a parlé que sur l’ordre de IHVH-Adonaï.</w:t>
      </w:r>
    </w:p>
    <w:p w:rsidR="007B3C34" w:rsidRDefault="007B3C34" w:rsidP="007B3C34">
      <w:pPr>
        <w:spacing w:after="0"/>
        <w:jc w:val="both"/>
      </w:pPr>
    </w:p>
    <w:p w:rsidR="007B3C34" w:rsidRDefault="007B3C34" w:rsidP="007B3C34">
      <w:pPr>
        <w:spacing w:after="0"/>
        <w:jc w:val="both"/>
      </w:pPr>
      <w:r>
        <w:t>La chute de Karkemish en 605 produit un effet profond sur le prophète. Il sent que le dénouement est proche ; il éprouve un besoin urgent de mettre par écrit les discours prononcés par lui jusque-là. Leur lecture, faite devant le roi et ses ministres, fait scandale. Le prophète est arrêté et ses jours, cette fois encore, sont mis en danger.</w:t>
      </w:r>
    </w:p>
    <w:p w:rsidR="007B3C34" w:rsidRDefault="007B3C34" w:rsidP="007B3C34">
      <w:pPr>
        <w:spacing w:after="0"/>
        <w:jc w:val="both"/>
      </w:pPr>
    </w:p>
    <w:p w:rsidR="007B3C34" w:rsidRDefault="007B3C34" w:rsidP="007B3C34">
      <w:pPr>
        <w:spacing w:after="0"/>
        <w:jc w:val="both"/>
      </w:pPr>
      <w:r>
        <w:t>En 598, quand Yehoyaqîm refuse de payer le tribut à Babylone, l’inspiré annonce en termes pathétiques la ruine prochaine de Jérusalem. Mais quand sa prophétie se réalise, il s’identifie au destin de son peuple, dans une élégie d’une poignante beauté (13,15-17). Lorsque le roi Yehoyakhîn est emmené en captivité, le prophète, inflexible, refuse de lui donner le moindre espoir pour lui et pour sa dynastie.</w:t>
      </w:r>
    </w:p>
    <w:p w:rsidR="007B3C34" w:rsidRDefault="007B3C34" w:rsidP="007B3C34">
      <w:pPr>
        <w:spacing w:after="0"/>
        <w:jc w:val="both"/>
      </w:pPr>
    </w:p>
    <w:p w:rsidR="007B3C34" w:rsidRDefault="007B3C34" w:rsidP="007B3C34">
      <w:pPr>
        <w:spacing w:after="0"/>
        <w:jc w:val="both"/>
      </w:pPr>
      <w:r>
        <w:t>Sous Sédécias, en 594, alors que les Judéens rêvent d’une action concertée contre Babylone, le prophète, chargé d’un joug et de liens symboliques, mime publiquement le départ de son peuple pour l’exil. Il a l’audace de représenter Nabuchodonosor comme l’envoyé de IHVH-Adonaï, le fléau chargé d’exercer une vengeance céleste contre le peuple infidèle. Il est arrêté, battu, accusé d’avoir voulu passer à l’ennemi et jeté dans une fosse. En 597, Jérusalem est prise. Jérémie refuse tout traitement d’exception ; il choisit de rester en Judée, auprès de Guedalyahou (Godolias), nommé gouverneur par les Babyloniens. Mais après l’assassinat de ce dernier, il est entraîné en Égypte par les fuyards qui redoutent la colère de Nabuchodonosor. Il semble qu’il y soit mort dans des circonstances inconnues.</w:t>
      </w:r>
    </w:p>
    <w:p w:rsidR="007B3C34" w:rsidRDefault="007B3C34" w:rsidP="007B3C34">
      <w:pPr>
        <w:spacing w:after="0"/>
        <w:jc w:val="both"/>
      </w:pPr>
    </w:p>
    <w:p w:rsidR="007B3C34" w:rsidRDefault="007B3C34" w:rsidP="007B3C34">
      <w:pPr>
        <w:spacing w:after="0"/>
        <w:jc w:val="both"/>
      </w:pPr>
      <w:r>
        <w:t>Dans le livre publié sous son nom, la critique reconnaît trois genres distincts : les paroles écrites ou dictées par le prophète, des fragments biographiques peut-être rédigés par son secrétaire Baroukh (Baruch), et des compléments ajoutés par les derniers rédacteurs. D’autres exégètes insistent cependant sur l’unité fondamentale de l’œuvre. Celle-ci nous est parvenue en deux versions : celle du texte massorétique, suivi par la plupart des traductions modernes de la Bible, et celle des Septante, plus courte et présentée selon un ordre différent. La découverte des manuscrits de la mer Morte a confirmé l’existence d’une édition abrégée, en hébreu, du livre de Jérémie.</w:t>
      </w:r>
    </w:p>
    <w:p w:rsidR="007B3C34" w:rsidRDefault="007B3C34" w:rsidP="007B3C34">
      <w:pPr>
        <w:spacing w:after="0"/>
        <w:jc w:val="both"/>
      </w:pPr>
    </w:p>
    <w:p w:rsidR="007B3C34" w:rsidRDefault="007B3C34" w:rsidP="007B3C34">
      <w:pPr>
        <w:spacing w:after="0"/>
        <w:jc w:val="both"/>
      </w:pPr>
      <w:r>
        <w:t>Disons enfin que cet ouvrage est à l’origine d’un genre littéraire nouveau dont l’influence se retrouvera dans les Psaumes. Jamais peut-être jusqu’alors, l’homme ne s’était analysé avec autant de ferveur, de passion et de vérité, pour exprimer ses doutes, ses tourments, sa détresse, ses angoisses ; le tout dominé par une indéracinable espérance. Le génie de Jérémie a su inventer une langue nouvelle pour décrire la vie intérieure de l’homme fait à l’image et ressemblance de IHVH-Adonaï et devenu un vrai temple, au centre du monde. C’est lui aussi qui, le premier, a employé l’expression berit hadasha, « pacte neuf », qui désignera ultérieurement le recueil des écrits consacrés à Iéshoua‘ de Nazareth ou centrés sur lui.</w:t>
      </w:r>
    </w:p>
    <w:p w:rsidR="003D0D90" w:rsidRPr="00D7130C" w:rsidRDefault="00692435" w:rsidP="002E62EF">
      <w:pPr>
        <w:pStyle w:val="Chapitre18pt"/>
      </w:pPr>
      <w:r>
        <w:t xml:space="preserve">Irmeyahou - </w:t>
      </w:r>
      <w:r w:rsidR="003D0D90" w:rsidRPr="00D7130C">
        <w:t>Jérémie 1</w:t>
      </w:r>
      <w:r w:rsidR="00D21A04" w:rsidRPr="00D7130C">
        <w:t xml:space="preserve"> (19 v.)</w:t>
      </w:r>
      <w:r w:rsidR="003D0D90" w:rsidRPr="00D7130C">
        <w:tab/>
      </w:r>
      <w:r w:rsidR="003D0D90" w:rsidRPr="00D7130C">
        <w:tab/>
        <w:t xml:space="preserve">   </w:t>
      </w:r>
    </w:p>
    <w:p w:rsidR="007B3C34" w:rsidRDefault="007B3C34" w:rsidP="007B3C34">
      <w:pPr>
        <w:spacing w:after="0"/>
        <w:ind w:left="2268" w:hanging="2268"/>
        <w:jc w:val="both"/>
      </w:pPr>
    </w:p>
    <w:p w:rsidR="002E62EF" w:rsidRPr="007B3C34" w:rsidRDefault="007B3C34" w:rsidP="007B3C34">
      <w:pPr>
        <w:spacing w:after="0"/>
        <w:ind w:left="2268" w:hanging="2268"/>
        <w:jc w:val="both"/>
        <w:rPr>
          <w:b/>
        </w:rPr>
      </w:pPr>
      <w:r w:rsidRPr="007B3C34">
        <w:rPr>
          <w:b/>
        </w:rPr>
        <w:t>Paroles d’Irmeyahou</w:t>
      </w:r>
    </w:p>
    <w:p w:rsidR="007B3C34" w:rsidRPr="00D7130C" w:rsidRDefault="007B3C34" w:rsidP="007B3C34">
      <w:pPr>
        <w:spacing w:after="0"/>
        <w:ind w:left="2268" w:hanging="2268"/>
        <w:jc w:val="both"/>
      </w:pPr>
    </w:p>
    <w:p w:rsidR="007B3C34" w:rsidRDefault="002E62EF" w:rsidP="007B3C34">
      <w:pPr>
        <w:spacing w:after="0"/>
        <w:ind w:left="2268" w:hanging="2268"/>
        <w:jc w:val="both"/>
      </w:pPr>
      <w:r w:rsidRPr="00D7130C">
        <w:t xml:space="preserve">Jé 1. </w:t>
      </w:r>
      <w:r w:rsidR="003D0D90" w:rsidRPr="00D7130C">
        <w:t>1</w:t>
      </w:r>
      <w:r w:rsidR="003D0D90" w:rsidRPr="00D7130C">
        <w:tab/>
      </w:r>
      <w:r w:rsidR="007B3C34">
        <w:t xml:space="preserve">Paroles d’Irmeyahou bèn Hilqyahou, </w:t>
      </w:r>
    </w:p>
    <w:p w:rsidR="003D0D90" w:rsidRPr="00D7130C" w:rsidRDefault="007B3C34" w:rsidP="007B3C34">
      <w:pPr>
        <w:spacing w:after="0"/>
        <w:ind w:left="2268"/>
        <w:jc w:val="both"/>
      </w:pPr>
      <w:r>
        <w:t>des desservants d’‘Anatot, en terre de Biniamîn,</w:t>
      </w:r>
      <w:r w:rsidR="003D0D90" w:rsidRPr="00D7130C">
        <w:t xml:space="preserve">   </w:t>
      </w:r>
    </w:p>
    <w:p w:rsidR="007B3C34" w:rsidRDefault="00B8644B" w:rsidP="007B3C34">
      <w:pPr>
        <w:spacing w:after="0"/>
        <w:ind w:left="2268" w:hanging="2268"/>
        <w:jc w:val="both"/>
      </w:pPr>
      <w:r w:rsidRPr="00D7130C">
        <w:t xml:space="preserve">Jé 1. </w:t>
      </w:r>
      <w:r w:rsidR="003D0D90" w:rsidRPr="007B3C34">
        <w:t>2</w:t>
      </w:r>
      <w:r w:rsidR="003D0D90" w:rsidRPr="007B3C34">
        <w:tab/>
      </w:r>
      <w:r w:rsidR="007B3C34">
        <w:t xml:space="preserve">à qui était la parole de IHVH-Adonaï, </w:t>
      </w:r>
    </w:p>
    <w:p w:rsidR="007B3C34" w:rsidRDefault="007B3C34" w:rsidP="007B3C34">
      <w:pPr>
        <w:spacing w:after="0"/>
        <w:ind w:left="2268"/>
        <w:jc w:val="both"/>
      </w:pPr>
      <w:r>
        <w:t xml:space="preserve">aux jours de Ioshyahou bèn Amôn, roi de Iehouda, </w:t>
      </w:r>
    </w:p>
    <w:p w:rsidR="003D0D90" w:rsidRPr="007B3C34" w:rsidRDefault="007B3C34" w:rsidP="007B3C34">
      <w:pPr>
        <w:spacing w:after="0"/>
        <w:ind w:left="2268"/>
        <w:jc w:val="both"/>
      </w:pPr>
      <w:r>
        <w:t>en l’an treize de son règne.</w:t>
      </w:r>
    </w:p>
    <w:p w:rsidR="007B3C34" w:rsidRDefault="00B8644B" w:rsidP="007B3C34">
      <w:pPr>
        <w:spacing w:after="0"/>
        <w:ind w:left="2268" w:hanging="2268"/>
        <w:jc w:val="both"/>
      </w:pPr>
      <w:r w:rsidRPr="007B3C34">
        <w:t xml:space="preserve">Jé 1. </w:t>
      </w:r>
      <w:r w:rsidR="003D0D90" w:rsidRPr="007B3C34">
        <w:t>3</w:t>
      </w:r>
      <w:r w:rsidR="003D0D90" w:rsidRPr="007B3C34">
        <w:tab/>
      </w:r>
      <w:r w:rsidR="007B3C34">
        <w:t xml:space="preserve">Et c’est aux jours de Yehoyaqîm bèn Ioshyahou, roi de Iehouda, </w:t>
      </w:r>
    </w:p>
    <w:p w:rsidR="007B3C34" w:rsidRDefault="007B3C34" w:rsidP="007B3C34">
      <w:pPr>
        <w:spacing w:after="0"/>
        <w:ind w:left="2268"/>
        <w:jc w:val="both"/>
      </w:pPr>
      <w:r>
        <w:t xml:space="preserve">jusqu’à la fin de la onzième année </w:t>
      </w:r>
    </w:p>
    <w:p w:rsidR="007B3C34" w:rsidRDefault="007B3C34" w:rsidP="007B3C34">
      <w:pPr>
        <w:spacing w:after="0"/>
        <w:ind w:left="2268"/>
        <w:jc w:val="both"/>
      </w:pPr>
      <w:r>
        <w:t xml:space="preserve">de Sidqyahou bèn Ioshyahou, roi de Iehouda, </w:t>
      </w:r>
    </w:p>
    <w:p w:rsidR="003D0D90" w:rsidRPr="007B3C34" w:rsidRDefault="007B3C34" w:rsidP="007B3C34">
      <w:pPr>
        <w:spacing w:after="0"/>
        <w:ind w:left="2268"/>
        <w:jc w:val="both"/>
      </w:pPr>
      <w:r>
        <w:t>jusqu’à l’exil de Ieroushalaîm, à la cinquième lunaison.</w:t>
      </w:r>
      <w:r w:rsidR="003D0D90" w:rsidRPr="007B3C34">
        <w:t xml:space="preserve">   </w:t>
      </w:r>
    </w:p>
    <w:p w:rsidR="003D0D90" w:rsidRPr="007B3C34" w:rsidRDefault="00B8644B" w:rsidP="003D0D90">
      <w:pPr>
        <w:spacing w:after="0"/>
        <w:ind w:left="2268" w:hanging="2268"/>
        <w:jc w:val="both"/>
      </w:pPr>
      <w:r w:rsidRPr="007B3C34">
        <w:t xml:space="preserve">Jé 1. </w:t>
      </w:r>
      <w:r w:rsidR="003D0D90" w:rsidRPr="007B3C34">
        <w:t>4</w:t>
      </w:r>
      <w:r w:rsidR="003D0D90" w:rsidRPr="007B3C34">
        <w:tab/>
      </w:r>
      <w:r w:rsidR="007B3C34" w:rsidRPr="007B3C34">
        <w:t>Et c’est la parole de IHVH-Adonaï pour me dire :</w:t>
      </w:r>
    </w:p>
    <w:p w:rsidR="007B3C34" w:rsidRDefault="00B8644B" w:rsidP="007B3C34">
      <w:pPr>
        <w:spacing w:after="0"/>
        <w:ind w:left="2268" w:hanging="2268"/>
        <w:jc w:val="both"/>
      </w:pPr>
      <w:r w:rsidRPr="007B3C34">
        <w:t xml:space="preserve">Jé 1. </w:t>
      </w:r>
      <w:r w:rsidR="003D0D90" w:rsidRPr="007B3C34">
        <w:t>5</w:t>
      </w:r>
      <w:r w:rsidR="003D0D90" w:rsidRPr="007B3C34">
        <w:tab/>
      </w:r>
      <w:r w:rsidR="007B3C34">
        <w:t xml:space="preserve">« Avant que je ne t’aie formé dans le ventre, je te connaissais, </w:t>
      </w:r>
    </w:p>
    <w:p w:rsidR="007B3C34" w:rsidRDefault="007B3C34" w:rsidP="007B3C34">
      <w:pPr>
        <w:spacing w:after="0"/>
        <w:ind w:left="2268"/>
        <w:jc w:val="both"/>
      </w:pPr>
      <w:r>
        <w:t xml:space="preserve">avant que tu ne sortes de la matrice, je t’avais consacré ; </w:t>
      </w:r>
    </w:p>
    <w:p w:rsidR="003D0D90" w:rsidRPr="007B3C34" w:rsidRDefault="007B3C34" w:rsidP="007B3C34">
      <w:pPr>
        <w:spacing w:after="0"/>
        <w:ind w:left="2268"/>
        <w:jc w:val="both"/>
      </w:pPr>
      <w:r>
        <w:t>pour inspiré des nations, je t’ai donné. »</w:t>
      </w:r>
      <w:r w:rsidR="003D0D90" w:rsidRPr="007B3C34">
        <w:t xml:space="preserve">   </w:t>
      </w:r>
    </w:p>
    <w:p w:rsidR="007B3C34" w:rsidRDefault="00B8644B" w:rsidP="007B3C34">
      <w:pPr>
        <w:spacing w:after="0"/>
        <w:ind w:left="2268" w:hanging="2268"/>
        <w:jc w:val="both"/>
      </w:pPr>
      <w:r w:rsidRPr="007B3C34">
        <w:t xml:space="preserve">Jé 1. </w:t>
      </w:r>
      <w:r w:rsidR="003D0D90" w:rsidRPr="007B3C34">
        <w:t>6</w:t>
      </w:r>
      <w:r w:rsidR="003D0D90" w:rsidRPr="007B3C34">
        <w:tab/>
      </w:r>
      <w:r w:rsidR="007B3C34">
        <w:t xml:space="preserve">Je dis : « Aha ! Adonaï IHVH-Elohîms ! Voici, je ne sais pas parler ; </w:t>
      </w:r>
    </w:p>
    <w:p w:rsidR="003D0D90" w:rsidRPr="007B3C34" w:rsidRDefault="007B3C34" w:rsidP="007B3C34">
      <w:pPr>
        <w:spacing w:after="0"/>
        <w:ind w:left="2268"/>
        <w:jc w:val="both"/>
      </w:pPr>
      <w:r>
        <w:t>oui, je suis moi-même un adolescent. »</w:t>
      </w:r>
    </w:p>
    <w:p w:rsidR="007B3C34" w:rsidRDefault="00B8644B" w:rsidP="007B3C34">
      <w:pPr>
        <w:spacing w:after="0"/>
        <w:ind w:left="2268" w:hanging="2268"/>
        <w:jc w:val="both"/>
      </w:pPr>
      <w:r w:rsidRPr="007B3C34">
        <w:t xml:space="preserve">Jé 1. </w:t>
      </w:r>
      <w:r w:rsidR="003D0D90" w:rsidRPr="007B3C34">
        <w:t>7</w:t>
      </w:r>
      <w:r w:rsidR="003D0D90" w:rsidRPr="007B3C34">
        <w:tab/>
      </w:r>
      <w:r w:rsidR="007B3C34">
        <w:t xml:space="preserve">Il me dit : « Ne dis pas : ‹ Je suis moi-même un adolescent ! › </w:t>
      </w:r>
    </w:p>
    <w:p w:rsidR="007B3C34" w:rsidRDefault="007B3C34" w:rsidP="007B3C34">
      <w:pPr>
        <w:spacing w:after="0"/>
        <w:ind w:left="2268"/>
        <w:jc w:val="both"/>
      </w:pPr>
      <w:r>
        <w:t xml:space="preserve">Oui, partout où je t’enverrai, tu iras. </w:t>
      </w:r>
    </w:p>
    <w:p w:rsidR="003D0D90" w:rsidRPr="007B3C34" w:rsidRDefault="007B3C34" w:rsidP="007B3C34">
      <w:pPr>
        <w:spacing w:after="0"/>
        <w:ind w:left="2268"/>
        <w:jc w:val="both"/>
      </w:pPr>
      <w:r>
        <w:t>Tout ce que je t’ordonnerai, tu le parleras.</w:t>
      </w:r>
      <w:r w:rsidR="003D0D90" w:rsidRPr="007B3C34">
        <w:t xml:space="preserve">   </w:t>
      </w:r>
    </w:p>
    <w:p w:rsidR="007B3C34" w:rsidRDefault="00B8644B" w:rsidP="007B3C34">
      <w:pPr>
        <w:spacing w:after="0"/>
        <w:ind w:left="2268" w:hanging="2268"/>
        <w:jc w:val="both"/>
      </w:pPr>
      <w:r w:rsidRPr="007B3C34">
        <w:t xml:space="preserve">Jé 1. </w:t>
      </w:r>
      <w:r w:rsidR="003D0D90" w:rsidRPr="007B3C34">
        <w:t>8</w:t>
      </w:r>
      <w:r w:rsidR="003D0D90" w:rsidRPr="007B3C34">
        <w:tab/>
      </w:r>
      <w:r w:rsidR="007B3C34">
        <w:t xml:space="preserve">Ne frémis pas de leurs faces ; </w:t>
      </w:r>
    </w:p>
    <w:p w:rsidR="003D0D90" w:rsidRPr="007B3C34" w:rsidRDefault="007B3C34" w:rsidP="007B3C34">
      <w:pPr>
        <w:spacing w:after="0"/>
        <w:ind w:left="2268"/>
        <w:jc w:val="both"/>
      </w:pPr>
      <w:r>
        <w:t>oui, je suis avec toi pour te secourir, harangue de IHVH-Adonaï. »</w:t>
      </w:r>
    </w:p>
    <w:p w:rsidR="007B3C34" w:rsidRDefault="00B8644B" w:rsidP="007B3C34">
      <w:pPr>
        <w:spacing w:after="0"/>
        <w:ind w:left="2268" w:hanging="2268"/>
        <w:jc w:val="both"/>
      </w:pPr>
      <w:r w:rsidRPr="007B3C34">
        <w:t xml:space="preserve">Jé 1. </w:t>
      </w:r>
      <w:r w:rsidR="003D0D90" w:rsidRPr="007B3C34">
        <w:t>9</w:t>
      </w:r>
      <w:r w:rsidR="003D0D90" w:rsidRPr="007B3C34">
        <w:tab/>
      </w:r>
      <w:r w:rsidR="007B3C34">
        <w:t xml:space="preserve">IHVH-Adonaï envoie sa main et fait toucher ma bouche. </w:t>
      </w:r>
    </w:p>
    <w:p w:rsidR="003D0D90" w:rsidRPr="007B3C34" w:rsidRDefault="007B3C34" w:rsidP="007B3C34">
      <w:pPr>
        <w:spacing w:after="0"/>
        <w:ind w:left="2268"/>
        <w:jc w:val="both"/>
      </w:pPr>
      <w:r>
        <w:t>IHVH-Adonaï me dit : « Voici, je donne mes paroles à ta bouche.</w:t>
      </w:r>
      <w:r w:rsidR="003D0D90" w:rsidRPr="007B3C34">
        <w:t xml:space="preserve">  </w:t>
      </w:r>
    </w:p>
    <w:p w:rsidR="007B3C34" w:rsidRDefault="00B8644B" w:rsidP="007B3C34">
      <w:pPr>
        <w:spacing w:after="0"/>
        <w:ind w:left="2268" w:hanging="2268"/>
        <w:jc w:val="both"/>
      </w:pPr>
      <w:r w:rsidRPr="007B3C34">
        <w:t xml:space="preserve">Jé 1. </w:t>
      </w:r>
      <w:r w:rsidR="003D0D90" w:rsidRPr="007B3C34">
        <w:t>10</w:t>
      </w:r>
      <w:r w:rsidR="003D0D90" w:rsidRPr="007B3C34">
        <w:tab/>
      </w:r>
      <w:r w:rsidR="007B3C34">
        <w:t xml:space="preserve">Vois ! Je te prépose en ce jour sur les nations et sur les royaumes, </w:t>
      </w:r>
    </w:p>
    <w:p w:rsidR="003D0D90" w:rsidRPr="007B3C34" w:rsidRDefault="007B3C34" w:rsidP="007B3C34">
      <w:pPr>
        <w:spacing w:after="0"/>
        <w:ind w:left="2268"/>
        <w:jc w:val="both"/>
      </w:pPr>
      <w:r>
        <w:t>pour lâcher et démanteler, pour perdre et casser, pour bâtir et planter. »</w:t>
      </w:r>
      <w:r w:rsidR="003D0D90" w:rsidRPr="007B3C34">
        <w:t xml:space="preserve">   </w:t>
      </w:r>
    </w:p>
    <w:p w:rsidR="007B3C34" w:rsidRPr="007B3C34" w:rsidRDefault="00B8644B" w:rsidP="007B3C34">
      <w:pPr>
        <w:spacing w:after="0"/>
        <w:ind w:left="2268" w:hanging="2268"/>
        <w:jc w:val="both"/>
      </w:pPr>
      <w:r w:rsidRPr="007B3C34">
        <w:t xml:space="preserve">Jé 1. </w:t>
      </w:r>
      <w:r w:rsidR="003D0D90" w:rsidRPr="007B3C34">
        <w:t>11</w:t>
      </w:r>
      <w:r w:rsidR="003D0D90" w:rsidRPr="007B3C34">
        <w:tab/>
      </w:r>
      <w:r w:rsidR="007B3C34" w:rsidRPr="007B3C34">
        <w:t xml:space="preserve">Et c’est la parole de IHVH-Adonaï pour me dire : « Que vois-tu, Irmeyahou ? » </w:t>
      </w:r>
    </w:p>
    <w:p w:rsidR="003D0D90" w:rsidRPr="007B3C34" w:rsidRDefault="007B3C34" w:rsidP="007B3C34">
      <w:pPr>
        <w:spacing w:after="0"/>
        <w:ind w:left="2268"/>
        <w:jc w:val="both"/>
      </w:pPr>
      <w:r w:rsidRPr="007B3C34">
        <w:t>Je dis : « Un bâton d’amandier, moi, je le vois. »</w:t>
      </w:r>
      <w:r w:rsidR="003D0D90" w:rsidRPr="007B3C34">
        <w:t xml:space="preserve">   </w:t>
      </w:r>
    </w:p>
    <w:p w:rsidR="007B3C34" w:rsidRPr="007B3C34" w:rsidRDefault="00B8644B" w:rsidP="007B3C34">
      <w:pPr>
        <w:spacing w:after="0"/>
        <w:ind w:left="2268" w:hanging="2268"/>
        <w:jc w:val="both"/>
      </w:pPr>
      <w:r w:rsidRPr="0001151B">
        <w:t xml:space="preserve">Jé 1. </w:t>
      </w:r>
      <w:r w:rsidR="003D0D90" w:rsidRPr="007B3C34">
        <w:t>12</w:t>
      </w:r>
      <w:r w:rsidR="003D0D90" w:rsidRPr="007B3C34">
        <w:tab/>
      </w:r>
      <w:r w:rsidR="007B3C34" w:rsidRPr="007B3C34">
        <w:t>IHVH-Adonaï me dit : « Tu as bien vu. Oui, je me hâte de faire ma parole. »</w:t>
      </w:r>
    </w:p>
    <w:p w:rsidR="007B3C34" w:rsidRPr="007B3C34" w:rsidRDefault="007B3C34" w:rsidP="007B3C34">
      <w:pPr>
        <w:spacing w:after="0"/>
        <w:ind w:left="2268" w:hanging="2268"/>
        <w:jc w:val="both"/>
      </w:pPr>
    </w:p>
    <w:p w:rsidR="007B3C34" w:rsidRPr="0001151B" w:rsidRDefault="007B3C34" w:rsidP="007B3C34">
      <w:pPr>
        <w:spacing w:after="0"/>
        <w:ind w:left="2268" w:hanging="2268"/>
        <w:jc w:val="both"/>
        <w:rPr>
          <w:b/>
        </w:rPr>
      </w:pPr>
      <w:r w:rsidRPr="0001151B">
        <w:rPr>
          <w:b/>
        </w:rPr>
        <w:t>Toi, ceins tes hanches</w:t>
      </w:r>
    </w:p>
    <w:p w:rsidR="003D0D90" w:rsidRPr="0001151B" w:rsidRDefault="003D0D90" w:rsidP="007B3C34">
      <w:pPr>
        <w:spacing w:after="0"/>
        <w:ind w:left="2268" w:hanging="2268"/>
        <w:jc w:val="both"/>
      </w:pPr>
      <w:r w:rsidRPr="0001151B">
        <w:t xml:space="preserve">   </w:t>
      </w:r>
    </w:p>
    <w:p w:rsidR="007B3C34" w:rsidRPr="007B3C34" w:rsidRDefault="00B8644B" w:rsidP="007B3C34">
      <w:pPr>
        <w:spacing w:after="0"/>
        <w:ind w:left="2268" w:hanging="2268"/>
        <w:jc w:val="both"/>
      </w:pPr>
      <w:r w:rsidRPr="0001151B">
        <w:t xml:space="preserve">Jé 1. </w:t>
      </w:r>
      <w:r w:rsidR="003D0D90" w:rsidRPr="007B3C34">
        <w:t>13</w:t>
      </w:r>
      <w:r w:rsidR="003D0D90" w:rsidRPr="007B3C34">
        <w:tab/>
      </w:r>
      <w:r w:rsidR="007B3C34" w:rsidRPr="007B3C34">
        <w:t xml:space="preserve">Et c’est la parole de IHVH-Adonaï, une deuxième fois, pour dire : </w:t>
      </w:r>
    </w:p>
    <w:p w:rsidR="007B3C34" w:rsidRPr="007B3C34" w:rsidRDefault="007B3C34" w:rsidP="007B3C34">
      <w:pPr>
        <w:spacing w:after="0"/>
        <w:ind w:left="2268"/>
        <w:jc w:val="both"/>
      </w:pPr>
      <w:r w:rsidRPr="007B3C34">
        <w:t xml:space="preserve">« Que vois-tu ? » Je dis : Un pot bouillant, moi, je le vois. </w:t>
      </w:r>
    </w:p>
    <w:p w:rsidR="003D0D90" w:rsidRPr="007B3C34" w:rsidRDefault="007B3C34" w:rsidP="007B3C34">
      <w:pPr>
        <w:spacing w:after="0"/>
        <w:ind w:left="2268"/>
        <w:jc w:val="both"/>
      </w:pPr>
      <w:r w:rsidRPr="007B3C34">
        <w:t>Ses faces sont face au Septentrion. »</w:t>
      </w:r>
      <w:r w:rsidR="003D0D90" w:rsidRPr="007B3C34">
        <w:t xml:space="preserve">   </w:t>
      </w:r>
    </w:p>
    <w:p w:rsidR="007B3C34" w:rsidRPr="007B3C34" w:rsidRDefault="00B8644B" w:rsidP="007B3C34">
      <w:pPr>
        <w:spacing w:after="0"/>
        <w:ind w:left="2268" w:hanging="2268"/>
        <w:jc w:val="both"/>
      </w:pPr>
      <w:r w:rsidRPr="0001151B">
        <w:t xml:space="preserve">Jé 1. </w:t>
      </w:r>
      <w:r w:rsidR="003D0D90" w:rsidRPr="007B3C34">
        <w:t>14</w:t>
      </w:r>
      <w:r w:rsidR="003D0D90" w:rsidRPr="007B3C34">
        <w:tab/>
      </w:r>
      <w:r w:rsidR="007B3C34" w:rsidRPr="007B3C34">
        <w:t xml:space="preserve">IHVH-Adonaï me dit : « Du Septentrion le malheur s’ouvre, </w:t>
      </w:r>
    </w:p>
    <w:p w:rsidR="003D0D90" w:rsidRPr="007B3C34" w:rsidRDefault="007B3C34" w:rsidP="007B3C34">
      <w:pPr>
        <w:spacing w:after="0"/>
        <w:ind w:left="2268"/>
        <w:jc w:val="both"/>
      </w:pPr>
      <w:r w:rsidRPr="007B3C34">
        <w:t>contre tous les habitants de la terre.</w:t>
      </w:r>
      <w:r w:rsidR="003D0D90" w:rsidRPr="007B3C34">
        <w:t xml:space="preserve">   </w:t>
      </w:r>
    </w:p>
    <w:p w:rsidR="007B3C34" w:rsidRDefault="007B3C34" w:rsidP="003D0D90">
      <w:pPr>
        <w:spacing w:after="0"/>
        <w:ind w:left="2268" w:hanging="2268"/>
        <w:jc w:val="both"/>
      </w:pPr>
    </w:p>
    <w:p w:rsidR="007B3C34" w:rsidRDefault="00B8644B" w:rsidP="007B3C34">
      <w:pPr>
        <w:spacing w:after="0"/>
        <w:ind w:left="2268" w:hanging="2268"/>
        <w:jc w:val="both"/>
      </w:pPr>
      <w:r w:rsidRPr="007B3C34">
        <w:t xml:space="preserve">Jé 1. </w:t>
      </w:r>
      <w:r w:rsidR="003D0D90" w:rsidRPr="007B3C34">
        <w:t>15</w:t>
      </w:r>
      <w:r w:rsidR="003D0D90" w:rsidRPr="007B3C34">
        <w:tab/>
      </w:r>
      <w:r w:rsidR="007B3C34">
        <w:t xml:space="preserve">Oui, me voici, je crie vers tous les clans </w:t>
      </w:r>
    </w:p>
    <w:p w:rsidR="007B3C34" w:rsidRDefault="007B3C34" w:rsidP="007B3C34">
      <w:pPr>
        <w:spacing w:after="0"/>
        <w:ind w:left="2268"/>
        <w:jc w:val="both"/>
      </w:pPr>
      <w:r>
        <w:t xml:space="preserve">des royaumes du Septentrion, harangue de IHVH-Adonaï. </w:t>
      </w:r>
    </w:p>
    <w:p w:rsidR="007B3C34" w:rsidRDefault="007B3C34" w:rsidP="007B3C34">
      <w:pPr>
        <w:spacing w:after="0"/>
        <w:ind w:left="2268"/>
        <w:jc w:val="both"/>
      </w:pPr>
      <w:r>
        <w:t xml:space="preserve">Ils viennent, ils donnent chacun son trône </w:t>
      </w:r>
    </w:p>
    <w:p w:rsidR="007B3C34" w:rsidRDefault="007B3C34" w:rsidP="007B3C34">
      <w:pPr>
        <w:spacing w:after="0"/>
        <w:ind w:left="2268"/>
        <w:jc w:val="both"/>
      </w:pPr>
      <w:r>
        <w:t xml:space="preserve">à l’ouverture de la porte de Ieroushalaîm, </w:t>
      </w:r>
    </w:p>
    <w:p w:rsidR="007B3C34" w:rsidRDefault="007B3C34" w:rsidP="007B3C34">
      <w:pPr>
        <w:spacing w:after="0"/>
        <w:ind w:left="2268"/>
        <w:jc w:val="both"/>
      </w:pPr>
      <w:r>
        <w:t xml:space="preserve">contre tous ses remparts autour, </w:t>
      </w:r>
    </w:p>
    <w:p w:rsidR="003D0D90" w:rsidRPr="007B3C34" w:rsidRDefault="007B3C34" w:rsidP="007B3C34">
      <w:pPr>
        <w:spacing w:after="0"/>
        <w:ind w:left="2268"/>
        <w:jc w:val="both"/>
      </w:pPr>
      <w:r>
        <w:t>et contre toutes les villes de Iehouda.</w:t>
      </w:r>
      <w:r w:rsidR="00B8644B" w:rsidRPr="007B3C34">
        <w:t xml:space="preserve">   </w:t>
      </w:r>
    </w:p>
    <w:p w:rsidR="007B3C34" w:rsidRDefault="00B8644B" w:rsidP="007B3C34">
      <w:pPr>
        <w:spacing w:after="0"/>
        <w:ind w:left="2268" w:hanging="2268"/>
        <w:jc w:val="both"/>
      </w:pPr>
      <w:r w:rsidRPr="007B3C34">
        <w:t xml:space="preserve">Jé 1. </w:t>
      </w:r>
      <w:r w:rsidR="003D0D90" w:rsidRPr="00D7130C">
        <w:t>16</w:t>
      </w:r>
      <w:r w:rsidR="003D0D90" w:rsidRPr="00D7130C">
        <w:tab/>
      </w:r>
      <w:r w:rsidR="007B3C34">
        <w:t xml:space="preserve">Je parle mes jugements contre toute leur malignité : </w:t>
      </w:r>
    </w:p>
    <w:p w:rsidR="007B3C34" w:rsidRDefault="007B3C34" w:rsidP="007B3C34">
      <w:pPr>
        <w:spacing w:after="0"/>
        <w:ind w:left="2268"/>
        <w:jc w:val="both"/>
      </w:pPr>
      <w:r>
        <w:t xml:space="preserve">ils m’ont abandonné, ils encensent d’autres Elohîms, </w:t>
      </w:r>
    </w:p>
    <w:p w:rsidR="003D0D90" w:rsidRPr="00D7130C" w:rsidRDefault="007B3C34" w:rsidP="007B3C34">
      <w:pPr>
        <w:spacing w:after="0"/>
        <w:ind w:left="2268"/>
        <w:jc w:val="both"/>
      </w:pPr>
      <w:r>
        <w:t>ils se prosternent devant l’œuvre de leurs mains.</w:t>
      </w:r>
      <w:r w:rsidR="003D0D90" w:rsidRPr="00D7130C">
        <w:t xml:space="preserve">   </w:t>
      </w:r>
    </w:p>
    <w:p w:rsidR="007B3C34" w:rsidRDefault="00B8644B" w:rsidP="007B3C34">
      <w:pPr>
        <w:spacing w:after="0"/>
        <w:ind w:left="2268" w:hanging="2268"/>
        <w:jc w:val="both"/>
      </w:pPr>
      <w:r w:rsidRPr="00D7130C">
        <w:t xml:space="preserve">Jé 1. </w:t>
      </w:r>
      <w:r w:rsidR="003D0D90" w:rsidRPr="00D7130C">
        <w:t>17</w:t>
      </w:r>
      <w:r w:rsidR="003D0D90" w:rsidRPr="00D7130C">
        <w:tab/>
      </w:r>
      <w:r w:rsidR="007B3C34">
        <w:t xml:space="preserve">Et toi, ceins tes hanches, lève-toi ; </w:t>
      </w:r>
    </w:p>
    <w:p w:rsidR="007B3C34" w:rsidRDefault="007B3C34" w:rsidP="007B3C34">
      <w:pPr>
        <w:spacing w:after="0"/>
        <w:ind w:left="2268"/>
        <w:jc w:val="both"/>
      </w:pPr>
      <w:r>
        <w:t xml:space="preserve">parle-leur de tout ce que, moi-même, je t’ordonne. </w:t>
      </w:r>
    </w:p>
    <w:p w:rsidR="003D0D90" w:rsidRPr="00D7130C" w:rsidRDefault="007B3C34" w:rsidP="007B3C34">
      <w:pPr>
        <w:spacing w:after="0"/>
        <w:ind w:left="2268"/>
        <w:jc w:val="both"/>
      </w:pPr>
      <w:r>
        <w:t>Ne t’effare pas en face d’eux, que je ne t’effare pas en face d’eux.</w:t>
      </w:r>
      <w:r w:rsidR="003D0D90" w:rsidRPr="00D7130C">
        <w:t xml:space="preserve">   </w:t>
      </w:r>
    </w:p>
    <w:p w:rsidR="007B3C34" w:rsidRDefault="00B8644B" w:rsidP="007B3C34">
      <w:pPr>
        <w:spacing w:after="0"/>
        <w:ind w:left="2268" w:hanging="2268"/>
        <w:jc w:val="both"/>
      </w:pPr>
      <w:r w:rsidRPr="00D7130C">
        <w:t xml:space="preserve">Jé 1. </w:t>
      </w:r>
      <w:r w:rsidR="003D0D90" w:rsidRPr="00D7130C">
        <w:t>18</w:t>
      </w:r>
      <w:r w:rsidR="003D0D90" w:rsidRPr="00D7130C">
        <w:tab/>
      </w:r>
      <w:r w:rsidR="007B3C34">
        <w:t xml:space="preserve">Et moi, voici, je te donne aujourd’hui en ville fortifiée, </w:t>
      </w:r>
    </w:p>
    <w:p w:rsidR="007B3C34" w:rsidRDefault="007B3C34" w:rsidP="007B3C34">
      <w:pPr>
        <w:spacing w:after="0"/>
        <w:ind w:left="2268"/>
        <w:jc w:val="both"/>
      </w:pPr>
      <w:r>
        <w:t xml:space="preserve">en colonne de fer, en rempart de bronze sur toute la terre. </w:t>
      </w:r>
    </w:p>
    <w:p w:rsidR="007B3C34" w:rsidRDefault="007B3C34" w:rsidP="007B3C34">
      <w:pPr>
        <w:spacing w:after="0"/>
        <w:ind w:left="2268"/>
        <w:jc w:val="both"/>
      </w:pPr>
      <w:r>
        <w:t xml:space="preserve">Pour les rois de Iehouda, pour ses chefs, </w:t>
      </w:r>
    </w:p>
    <w:p w:rsidR="003D0D90" w:rsidRPr="00D7130C" w:rsidRDefault="007B3C34" w:rsidP="007B3C34">
      <w:pPr>
        <w:spacing w:after="0"/>
        <w:ind w:left="2268"/>
        <w:jc w:val="both"/>
      </w:pPr>
      <w:r>
        <w:t>pour ses desservants, pour le peuple de la terre.</w:t>
      </w:r>
      <w:r w:rsidR="003D0D90" w:rsidRPr="00D7130C">
        <w:t xml:space="preserve">   </w:t>
      </w:r>
    </w:p>
    <w:p w:rsidR="007B3C34" w:rsidRDefault="00B8644B" w:rsidP="007B3C34">
      <w:pPr>
        <w:spacing w:after="0"/>
        <w:ind w:left="2268" w:hanging="2268"/>
        <w:jc w:val="both"/>
      </w:pPr>
      <w:r w:rsidRPr="00D7130C">
        <w:t xml:space="preserve">Jé 1. </w:t>
      </w:r>
      <w:r w:rsidR="003D0D90" w:rsidRPr="00D7130C">
        <w:t>19</w:t>
      </w:r>
      <w:r w:rsidR="003D0D90" w:rsidRPr="00D7130C">
        <w:tab/>
      </w:r>
      <w:r w:rsidR="007B3C34">
        <w:t xml:space="preserve">Ils guerroieront contre toi, mais ne pourront rien. </w:t>
      </w:r>
    </w:p>
    <w:p w:rsidR="003D0D90" w:rsidRPr="00D7130C" w:rsidRDefault="007B3C34" w:rsidP="007B3C34">
      <w:pPr>
        <w:spacing w:after="0"/>
        <w:ind w:left="2268"/>
        <w:jc w:val="both"/>
      </w:pPr>
      <w:r>
        <w:t>Oui, je suis avec toi, moi, harangue de IHVH-Adonaï, pour te secourir. »</w:t>
      </w:r>
    </w:p>
    <w:p w:rsidR="003D0D90" w:rsidRPr="00D7130C" w:rsidRDefault="003D0D90" w:rsidP="003D0D90">
      <w:pPr>
        <w:spacing w:after="0"/>
        <w:ind w:left="2268" w:hanging="2268"/>
        <w:jc w:val="both"/>
      </w:pPr>
      <w:r w:rsidRPr="00D7130C">
        <w:t xml:space="preserve">  </w:t>
      </w:r>
    </w:p>
    <w:p w:rsidR="003D0D90" w:rsidRPr="00D7130C" w:rsidRDefault="00692435" w:rsidP="00B8644B">
      <w:pPr>
        <w:pStyle w:val="Chapitre18pt"/>
      </w:pPr>
      <w:r>
        <w:t xml:space="preserve">Irmeyahou - </w:t>
      </w:r>
      <w:r w:rsidR="003D0D90" w:rsidRPr="00D7130C">
        <w:t>Jérémie 2</w:t>
      </w:r>
      <w:r w:rsidR="00D21A04" w:rsidRPr="00D7130C">
        <w:t xml:space="preserve"> (37 v.)</w:t>
      </w:r>
      <w:r w:rsidR="003D0D90" w:rsidRPr="00D7130C">
        <w:tab/>
      </w:r>
      <w:r w:rsidR="003D0D90" w:rsidRPr="00D7130C">
        <w:tab/>
        <w:t xml:space="preserve">   </w:t>
      </w:r>
    </w:p>
    <w:p w:rsidR="007B3C34" w:rsidRDefault="007B3C34" w:rsidP="007B3C34">
      <w:pPr>
        <w:spacing w:after="0"/>
        <w:ind w:left="2268" w:hanging="2268"/>
        <w:jc w:val="both"/>
      </w:pPr>
    </w:p>
    <w:p w:rsidR="00B8644B" w:rsidRPr="007B3C34" w:rsidRDefault="007B3C34" w:rsidP="007B3C34">
      <w:pPr>
        <w:spacing w:after="0"/>
        <w:ind w:left="2268" w:hanging="2268"/>
        <w:jc w:val="both"/>
        <w:rPr>
          <w:b/>
        </w:rPr>
      </w:pPr>
      <w:r w:rsidRPr="007B3C34">
        <w:rPr>
          <w:b/>
        </w:rPr>
        <w:t>L’amour de tes épousailles</w:t>
      </w:r>
    </w:p>
    <w:p w:rsidR="007B3C34" w:rsidRPr="00D7130C" w:rsidRDefault="007B3C34" w:rsidP="007B3C34">
      <w:pPr>
        <w:spacing w:after="0"/>
        <w:ind w:left="2268" w:hanging="2268"/>
        <w:jc w:val="both"/>
      </w:pPr>
    </w:p>
    <w:p w:rsidR="003D0D90" w:rsidRPr="00D7130C" w:rsidRDefault="00B8644B" w:rsidP="003D0D90">
      <w:pPr>
        <w:spacing w:after="0"/>
        <w:ind w:left="2268" w:hanging="2268"/>
        <w:jc w:val="both"/>
      </w:pPr>
      <w:r w:rsidRPr="00D7130C">
        <w:t xml:space="preserve">Jé 2. </w:t>
      </w:r>
      <w:r w:rsidR="003D0D90" w:rsidRPr="00D7130C">
        <w:t>1</w:t>
      </w:r>
      <w:r w:rsidR="003D0D90" w:rsidRPr="00D7130C">
        <w:tab/>
      </w:r>
      <w:r w:rsidR="007B3C34" w:rsidRPr="007B3C34">
        <w:t>Et c’est la parole de IHVH-Adonaï pour me dire :</w:t>
      </w:r>
      <w:r w:rsidR="003D0D90" w:rsidRPr="00D7130C">
        <w:t xml:space="preserve">   </w:t>
      </w:r>
    </w:p>
    <w:p w:rsidR="007B3C34" w:rsidRDefault="00B8644B" w:rsidP="007B3C34">
      <w:pPr>
        <w:spacing w:after="0"/>
        <w:ind w:left="2268" w:hanging="2268"/>
        <w:jc w:val="both"/>
      </w:pPr>
      <w:r w:rsidRPr="00D7130C">
        <w:t xml:space="preserve">Jé 2. </w:t>
      </w:r>
      <w:r w:rsidR="003D0D90" w:rsidRPr="00D7130C">
        <w:t>2</w:t>
      </w:r>
      <w:r w:rsidR="003D0D90" w:rsidRPr="00D7130C">
        <w:tab/>
      </w:r>
      <w:r w:rsidR="007B3C34">
        <w:t xml:space="preserve">Aller, crie aux oreilles de Ieroushalaîm pour dire : </w:t>
      </w:r>
    </w:p>
    <w:p w:rsidR="007B3C34" w:rsidRDefault="007B3C34" w:rsidP="007B3C34">
      <w:pPr>
        <w:spacing w:after="0"/>
        <w:ind w:left="2268"/>
        <w:jc w:val="both"/>
      </w:pPr>
      <w:r>
        <w:t xml:space="preserve">Ainsi dit IHVH-Adonaï : Je me suis souvenu de toi, </w:t>
      </w:r>
    </w:p>
    <w:p w:rsidR="007B3C34" w:rsidRDefault="007B3C34" w:rsidP="007B3C34">
      <w:pPr>
        <w:spacing w:after="0"/>
        <w:ind w:left="2268"/>
        <w:jc w:val="both"/>
      </w:pPr>
      <w:r>
        <w:t xml:space="preserve">du chérissement de ta jeunesse, de l’amour de tes épousailles, </w:t>
      </w:r>
    </w:p>
    <w:p w:rsidR="003D0D90" w:rsidRPr="00D7130C" w:rsidRDefault="007B3C34" w:rsidP="007B3C34">
      <w:pPr>
        <w:spacing w:after="0"/>
        <w:ind w:left="2268"/>
        <w:jc w:val="both"/>
      </w:pPr>
      <w:r>
        <w:t>de ta marche derrière moi au désert, sur une terre non semée.</w:t>
      </w:r>
      <w:r w:rsidR="003D0D90" w:rsidRPr="00D7130C">
        <w:t xml:space="preserve">   </w:t>
      </w:r>
    </w:p>
    <w:p w:rsidR="007B3C34" w:rsidRDefault="00B8644B" w:rsidP="007B3C34">
      <w:pPr>
        <w:spacing w:after="0"/>
        <w:ind w:left="2268" w:hanging="2268"/>
        <w:jc w:val="both"/>
      </w:pPr>
      <w:r w:rsidRPr="00D7130C">
        <w:t xml:space="preserve">Jé 2. </w:t>
      </w:r>
      <w:r w:rsidR="003D0D90" w:rsidRPr="00D7130C">
        <w:t>3</w:t>
      </w:r>
      <w:r w:rsidR="003D0D90" w:rsidRPr="00D7130C">
        <w:tab/>
      </w:r>
      <w:r w:rsidR="007B3C34">
        <w:t xml:space="preserve">Consacré, Israël, pour IHVH-Adonaï, en-tête de sa récolte. </w:t>
      </w:r>
    </w:p>
    <w:p w:rsidR="007B3C34" w:rsidRDefault="007B3C34" w:rsidP="007B3C34">
      <w:pPr>
        <w:spacing w:after="0"/>
        <w:ind w:left="2268"/>
        <w:jc w:val="both"/>
      </w:pPr>
      <w:r>
        <w:t xml:space="preserve">Tous ses dévoreurs seront coupables ; </w:t>
      </w:r>
    </w:p>
    <w:p w:rsidR="003D0D90" w:rsidRPr="00D7130C" w:rsidRDefault="007B3C34" w:rsidP="007B3C34">
      <w:pPr>
        <w:spacing w:after="0"/>
        <w:ind w:left="2268"/>
        <w:jc w:val="both"/>
      </w:pPr>
      <w:r>
        <w:t>le malheur viendra sur eux, harangue de IHVH-Adonaï.</w:t>
      </w:r>
    </w:p>
    <w:p w:rsidR="007B3C34" w:rsidRDefault="00B8644B" w:rsidP="007B3C34">
      <w:pPr>
        <w:spacing w:after="0"/>
        <w:ind w:left="2268" w:hanging="2268"/>
        <w:jc w:val="both"/>
      </w:pPr>
      <w:r w:rsidRPr="00D7130C">
        <w:t xml:space="preserve">Jé 2. </w:t>
      </w:r>
      <w:r w:rsidR="003D0D90" w:rsidRPr="00D7130C">
        <w:t>4</w:t>
      </w:r>
      <w:r w:rsidR="003D0D90" w:rsidRPr="00D7130C">
        <w:tab/>
      </w:r>
      <w:r w:rsidR="007B3C34">
        <w:t xml:space="preserve">Entendez la parole de IHVH-Adonaï, maison de Ia‘acob, </w:t>
      </w:r>
    </w:p>
    <w:p w:rsidR="003D0D90" w:rsidRPr="00D7130C" w:rsidRDefault="007B3C34" w:rsidP="007B3C34">
      <w:pPr>
        <w:spacing w:after="0"/>
        <w:ind w:left="2268"/>
        <w:jc w:val="both"/>
      </w:pPr>
      <w:r>
        <w:t>tous les clans de la maison d’Israël.</w:t>
      </w:r>
    </w:p>
    <w:p w:rsidR="007B3C34" w:rsidRDefault="00B8644B" w:rsidP="007B3C34">
      <w:pPr>
        <w:spacing w:after="0"/>
        <w:ind w:left="2268" w:hanging="2268"/>
        <w:jc w:val="both"/>
      </w:pPr>
      <w:r w:rsidRPr="00D7130C">
        <w:t xml:space="preserve">Jé 2. </w:t>
      </w:r>
      <w:r w:rsidR="003D0D90" w:rsidRPr="00D7130C">
        <w:t>5</w:t>
      </w:r>
      <w:r w:rsidR="003D0D90" w:rsidRPr="00D7130C">
        <w:tab/>
      </w:r>
      <w:r w:rsidR="007B3C34">
        <w:t xml:space="preserve">Ainsi dit IHVH-Adonaï : Vos pères n’ont pas trouvé de forfait en moi. </w:t>
      </w:r>
    </w:p>
    <w:p w:rsidR="007B3C34" w:rsidRDefault="007B3C34" w:rsidP="007B3C34">
      <w:pPr>
        <w:spacing w:after="0"/>
        <w:ind w:left="2268"/>
        <w:jc w:val="both"/>
      </w:pPr>
      <w:r>
        <w:t xml:space="preserve">Cependant, ils se sont éloignés de moi, </w:t>
      </w:r>
    </w:p>
    <w:p w:rsidR="003D0D90" w:rsidRPr="00D7130C" w:rsidRDefault="007B3C34" w:rsidP="007B3C34">
      <w:pPr>
        <w:spacing w:after="0"/>
        <w:ind w:left="2268"/>
        <w:jc w:val="both"/>
      </w:pPr>
      <w:r>
        <w:t>ils sont allés derrière la fumée et se sont enfumés.</w:t>
      </w:r>
    </w:p>
    <w:p w:rsidR="007B3C34" w:rsidRDefault="00B8644B" w:rsidP="007B3C34">
      <w:pPr>
        <w:spacing w:after="0"/>
        <w:ind w:left="2268" w:hanging="2268"/>
        <w:jc w:val="both"/>
      </w:pPr>
      <w:r w:rsidRPr="00D7130C">
        <w:t xml:space="preserve">Jé 2. </w:t>
      </w:r>
      <w:r w:rsidR="003D0D90" w:rsidRPr="00D7130C">
        <w:t>6</w:t>
      </w:r>
      <w:r w:rsidR="003D0D90" w:rsidRPr="00D7130C">
        <w:tab/>
      </w:r>
      <w:r w:rsidR="007B3C34">
        <w:t xml:space="preserve">Ils n’ont pas dit : « Où est IHVH-Adonaï, </w:t>
      </w:r>
    </w:p>
    <w:p w:rsidR="007B3C34" w:rsidRDefault="007B3C34" w:rsidP="007B3C34">
      <w:pPr>
        <w:spacing w:after="0"/>
        <w:ind w:left="2268"/>
        <w:jc w:val="both"/>
      </w:pPr>
      <w:r>
        <w:t xml:space="preserve">qui nous a fait monter de la terre de Misraîm, </w:t>
      </w:r>
    </w:p>
    <w:p w:rsidR="007B3C34" w:rsidRDefault="007B3C34" w:rsidP="007B3C34">
      <w:pPr>
        <w:spacing w:after="0"/>
        <w:ind w:left="2268"/>
        <w:jc w:val="both"/>
      </w:pPr>
      <w:r>
        <w:t xml:space="preserve">qui nous a fait aller au désert, sur une terre de steppe et de ravins, </w:t>
      </w:r>
    </w:p>
    <w:p w:rsidR="007B3C34" w:rsidRDefault="007B3C34" w:rsidP="007B3C34">
      <w:pPr>
        <w:spacing w:after="0"/>
        <w:ind w:left="2268"/>
        <w:jc w:val="both"/>
      </w:pPr>
      <w:r>
        <w:t xml:space="preserve">terre de regs et d’ombremort, </w:t>
      </w:r>
    </w:p>
    <w:p w:rsidR="003D0D90" w:rsidRPr="00D7130C" w:rsidRDefault="007B3C34" w:rsidP="007B3C34">
      <w:pPr>
        <w:spacing w:after="0"/>
        <w:ind w:left="2268"/>
        <w:jc w:val="both"/>
      </w:pPr>
      <w:r>
        <w:t>terre où pas un homme n’était passé, où pas un humain n’avait habité ? »</w:t>
      </w:r>
    </w:p>
    <w:p w:rsidR="007B3C34" w:rsidRDefault="007B3C34" w:rsidP="003D0D90">
      <w:pPr>
        <w:spacing w:after="0"/>
        <w:ind w:left="2268" w:hanging="2268"/>
        <w:jc w:val="both"/>
      </w:pPr>
    </w:p>
    <w:p w:rsidR="007B3C34" w:rsidRDefault="00B8644B" w:rsidP="007B3C34">
      <w:pPr>
        <w:spacing w:after="0"/>
        <w:ind w:left="2268" w:hanging="2268"/>
        <w:jc w:val="both"/>
      </w:pPr>
      <w:r w:rsidRPr="00D7130C">
        <w:t xml:space="preserve">Jé 2. </w:t>
      </w:r>
      <w:r w:rsidR="003D0D90" w:rsidRPr="00D7130C">
        <w:t>7</w:t>
      </w:r>
      <w:r w:rsidR="003D0D90" w:rsidRPr="00D7130C">
        <w:tab/>
      </w:r>
      <w:r w:rsidR="007B3C34">
        <w:t xml:space="preserve">Je vous ai fait venir sur la terre du Karmèl, </w:t>
      </w:r>
    </w:p>
    <w:p w:rsidR="007B3C34" w:rsidRDefault="007B3C34" w:rsidP="007B3C34">
      <w:pPr>
        <w:spacing w:after="0"/>
        <w:ind w:left="2268"/>
        <w:jc w:val="both"/>
      </w:pPr>
      <w:r>
        <w:t xml:space="preserve">pour manger ses fruits, son bien. </w:t>
      </w:r>
    </w:p>
    <w:p w:rsidR="007B3C34" w:rsidRDefault="007B3C34" w:rsidP="007B3C34">
      <w:pPr>
        <w:spacing w:after="0"/>
        <w:ind w:left="2268"/>
        <w:jc w:val="both"/>
      </w:pPr>
      <w:r>
        <w:t xml:space="preserve">Mais vous venez et vous contaminez ma terre ; </w:t>
      </w:r>
    </w:p>
    <w:p w:rsidR="003D0D90" w:rsidRPr="00D7130C" w:rsidRDefault="007B3C34" w:rsidP="007B3C34">
      <w:pPr>
        <w:spacing w:after="0"/>
        <w:ind w:left="2268"/>
        <w:jc w:val="both"/>
      </w:pPr>
      <w:r>
        <w:t>ma possession, vous l’avez mise en abomination.</w:t>
      </w:r>
      <w:r w:rsidR="003D0D90" w:rsidRPr="00D7130C">
        <w:t xml:space="preserve">   </w:t>
      </w:r>
    </w:p>
    <w:p w:rsidR="007B3C34" w:rsidRDefault="00B8644B" w:rsidP="007B3C34">
      <w:pPr>
        <w:spacing w:after="0"/>
        <w:ind w:left="2268" w:hanging="2268"/>
        <w:jc w:val="both"/>
      </w:pPr>
      <w:r w:rsidRPr="00D7130C">
        <w:t xml:space="preserve">Jé 2. </w:t>
      </w:r>
      <w:r w:rsidR="003D0D90" w:rsidRPr="00D7130C">
        <w:t>8</w:t>
      </w:r>
      <w:r w:rsidR="003D0D90" w:rsidRPr="00D7130C">
        <w:tab/>
      </w:r>
      <w:r w:rsidR="007B3C34">
        <w:t xml:space="preserve">Les desservants n’ont pas dit : « Où est IHVH-Adonaï ? » </w:t>
      </w:r>
    </w:p>
    <w:p w:rsidR="007B3C34" w:rsidRDefault="007B3C34" w:rsidP="007B3C34">
      <w:pPr>
        <w:spacing w:after="0"/>
        <w:ind w:left="2268"/>
        <w:jc w:val="both"/>
      </w:pPr>
      <w:r>
        <w:t xml:space="preserve">Les détenteurs de la tora ne m’ont pas compris. </w:t>
      </w:r>
    </w:p>
    <w:p w:rsidR="007B3C34" w:rsidRDefault="007B3C34" w:rsidP="007B3C34">
      <w:pPr>
        <w:spacing w:after="0"/>
        <w:ind w:left="2268"/>
        <w:jc w:val="both"/>
      </w:pPr>
      <w:r>
        <w:t xml:space="preserve">Les pâtres ont fait carence contre moi. </w:t>
      </w:r>
    </w:p>
    <w:p w:rsidR="007B3C34" w:rsidRDefault="007B3C34" w:rsidP="007B3C34">
      <w:pPr>
        <w:spacing w:after="0"/>
        <w:ind w:left="2268"/>
        <w:jc w:val="both"/>
      </w:pPr>
      <w:r>
        <w:t xml:space="preserve">Les inspirés ont été inspirés pour Ba‘al ; </w:t>
      </w:r>
    </w:p>
    <w:p w:rsidR="003D0D90" w:rsidRPr="00D7130C" w:rsidRDefault="007B3C34" w:rsidP="007B3C34">
      <w:pPr>
        <w:spacing w:after="0"/>
        <w:ind w:left="2268"/>
        <w:jc w:val="both"/>
      </w:pPr>
      <w:r>
        <w:t>ils sont allés derrière des inutiles.</w:t>
      </w:r>
    </w:p>
    <w:p w:rsidR="007B3C34" w:rsidRDefault="00B8644B" w:rsidP="007B3C34">
      <w:pPr>
        <w:spacing w:after="0"/>
        <w:ind w:left="2268" w:hanging="2268"/>
        <w:jc w:val="both"/>
      </w:pPr>
      <w:r w:rsidRPr="00D7130C">
        <w:t xml:space="preserve">Jé 2. </w:t>
      </w:r>
      <w:r w:rsidR="003D0D90" w:rsidRPr="00D7130C">
        <w:t>9</w:t>
      </w:r>
      <w:r w:rsidR="003D0D90" w:rsidRPr="00D7130C">
        <w:tab/>
      </w:r>
      <w:r w:rsidR="007B3C34">
        <w:t xml:space="preserve">Aussi je vous combattrai, harangue de IHVH-Adonaï ; </w:t>
      </w:r>
    </w:p>
    <w:p w:rsidR="007B3C34" w:rsidRDefault="007B3C34" w:rsidP="007B3C34">
      <w:pPr>
        <w:spacing w:after="0"/>
        <w:ind w:left="2268"/>
        <w:jc w:val="both"/>
      </w:pPr>
      <w:r>
        <w:t>et les fils de vos fils, je les disputerai.</w:t>
      </w:r>
    </w:p>
    <w:p w:rsidR="007B3C34" w:rsidRDefault="007B3C34" w:rsidP="007B3C34">
      <w:pPr>
        <w:spacing w:after="0"/>
        <w:ind w:left="2268" w:hanging="2268"/>
        <w:jc w:val="both"/>
      </w:pPr>
    </w:p>
    <w:p w:rsidR="007B3C34" w:rsidRPr="007B3C34" w:rsidRDefault="007B3C34" w:rsidP="007B3C34">
      <w:pPr>
        <w:spacing w:after="0"/>
        <w:ind w:left="2268" w:hanging="2268"/>
        <w:jc w:val="both"/>
        <w:rPr>
          <w:b/>
        </w:rPr>
      </w:pPr>
      <w:r w:rsidRPr="007B3C34">
        <w:rPr>
          <w:b/>
        </w:rPr>
        <w:t>Des citernes crevassées</w:t>
      </w:r>
    </w:p>
    <w:p w:rsidR="003D0D90" w:rsidRPr="00D7130C" w:rsidRDefault="003D0D90" w:rsidP="007B3C34">
      <w:pPr>
        <w:spacing w:after="0"/>
        <w:ind w:left="2268" w:hanging="2268"/>
        <w:jc w:val="both"/>
      </w:pPr>
      <w:r w:rsidRPr="00D7130C">
        <w:t xml:space="preserve">   </w:t>
      </w:r>
    </w:p>
    <w:p w:rsidR="007B3C34" w:rsidRDefault="00B8644B" w:rsidP="007B3C34">
      <w:pPr>
        <w:spacing w:after="0"/>
        <w:ind w:left="2268" w:hanging="2268"/>
        <w:jc w:val="both"/>
      </w:pPr>
      <w:r w:rsidRPr="00D7130C">
        <w:t xml:space="preserve">Jé 2. </w:t>
      </w:r>
      <w:r w:rsidR="003D0D90" w:rsidRPr="00D7130C">
        <w:t>10</w:t>
      </w:r>
      <w:r w:rsidR="003D0D90" w:rsidRPr="00D7130C">
        <w:tab/>
      </w:r>
      <w:r w:rsidR="007B3C34">
        <w:t xml:space="preserve">Oui, passez aux îles des Kitîm et voyez ! À Qédar, envoyez, </w:t>
      </w:r>
    </w:p>
    <w:p w:rsidR="003D0D90" w:rsidRPr="00D7130C" w:rsidRDefault="007B3C34" w:rsidP="007B3C34">
      <w:pPr>
        <w:spacing w:after="0"/>
        <w:ind w:left="2268"/>
        <w:jc w:val="both"/>
      </w:pPr>
      <w:r>
        <w:t>discernez fort et voyez ! Est-ce qu’il en était ainsi ?</w:t>
      </w:r>
      <w:r w:rsidR="003D0D90" w:rsidRPr="00D7130C">
        <w:t xml:space="preserve">   </w:t>
      </w:r>
    </w:p>
    <w:p w:rsidR="007B3C34" w:rsidRPr="007B3C34" w:rsidRDefault="00B8644B" w:rsidP="007B3C34">
      <w:pPr>
        <w:spacing w:after="0"/>
        <w:ind w:left="2268" w:hanging="2268"/>
        <w:jc w:val="both"/>
      </w:pPr>
      <w:r w:rsidRPr="00D7130C">
        <w:t xml:space="preserve">Jé 2. </w:t>
      </w:r>
      <w:r w:rsidR="003D0D90" w:rsidRPr="007B3C34">
        <w:t>11</w:t>
      </w:r>
      <w:r w:rsidR="003D0D90" w:rsidRPr="007B3C34">
        <w:tab/>
      </w:r>
      <w:r w:rsidR="007B3C34" w:rsidRPr="007B3C34">
        <w:t xml:space="preserve">Une nation troque-t-elle des Elohîms ? </w:t>
      </w:r>
    </w:p>
    <w:p w:rsidR="007B3C34" w:rsidRPr="007B3C34" w:rsidRDefault="007B3C34" w:rsidP="007B3C34">
      <w:pPr>
        <w:spacing w:after="0"/>
        <w:ind w:left="2268"/>
        <w:jc w:val="both"/>
      </w:pPr>
      <w:r w:rsidRPr="007B3C34">
        <w:t xml:space="preserve">Or ce sont des non-Elohîms ! </w:t>
      </w:r>
    </w:p>
    <w:p w:rsidR="003D0D90" w:rsidRPr="007B3C34" w:rsidRDefault="007B3C34" w:rsidP="007B3C34">
      <w:pPr>
        <w:spacing w:after="0"/>
        <w:ind w:left="2268"/>
        <w:jc w:val="both"/>
      </w:pPr>
      <w:r w:rsidRPr="007B3C34">
        <w:t>Mais mon peuple a troqué sa gloire pour le non-utile !</w:t>
      </w:r>
      <w:r w:rsidR="003D0D90" w:rsidRPr="007B3C34">
        <w:t xml:space="preserve">   </w:t>
      </w:r>
    </w:p>
    <w:p w:rsidR="007B3C34" w:rsidRPr="007B3C34" w:rsidRDefault="00B8644B" w:rsidP="007B3C34">
      <w:pPr>
        <w:spacing w:after="0"/>
        <w:ind w:left="2268" w:hanging="2268"/>
        <w:jc w:val="both"/>
      </w:pPr>
      <w:r w:rsidRPr="0001151B">
        <w:t xml:space="preserve">Jé 2. </w:t>
      </w:r>
      <w:r w:rsidR="003D0D90" w:rsidRPr="007B3C34">
        <w:t>12</w:t>
      </w:r>
      <w:r w:rsidR="003D0D90" w:rsidRPr="007B3C34">
        <w:tab/>
      </w:r>
      <w:r w:rsidR="007B3C34" w:rsidRPr="007B3C34">
        <w:t xml:space="preserve">Désolez-vous, ciels, sur ceci, soyez horrifiés ; </w:t>
      </w:r>
    </w:p>
    <w:p w:rsidR="003D0D90" w:rsidRPr="007B3C34" w:rsidRDefault="007B3C34" w:rsidP="007B3C34">
      <w:pPr>
        <w:spacing w:after="0"/>
        <w:ind w:left="2268"/>
        <w:jc w:val="both"/>
      </w:pPr>
      <w:r w:rsidRPr="007B3C34">
        <w:t>desséchez-vous fort, harangue de IHVH-Adonaï.</w:t>
      </w:r>
      <w:r w:rsidR="003D0D90" w:rsidRPr="007B3C34">
        <w:t xml:space="preserve">   </w:t>
      </w:r>
    </w:p>
    <w:p w:rsidR="007B3C34" w:rsidRPr="007B3C34" w:rsidRDefault="00B8644B" w:rsidP="007B3C34">
      <w:pPr>
        <w:spacing w:after="0"/>
        <w:ind w:left="2268" w:hanging="2268"/>
        <w:jc w:val="both"/>
      </w:pPr>
      <w:r w:rsidRPr="0001151B">
        <w:t xml:space="preserve">Jé 2. </w:t>
      </w:r>
      <w:r w:rsidR="003D0D90" w:rsidRPr="007B3C34">
        <w:t>13</w:t>
      </w:r>
      <w:r w:rsidR="003D0D90" w:rsidRPr="007B3C34">
        <w:tab/>
      </w:r>
      <w:r w:rsidR="007B3C34" w:rsidRPr="007B3C34">
        <w:t xml:space="preserve">Oui, mon peuple a commis deux méfaits : </w:t>
      </w:r>
    </w:p>
    <w:p w:rsidR="007B3C34" w:rsidRPr="007B3C34" w:rsidRDefault="007B3C34" w:rsidP="007B3C34">
      <w:pPr>
        <w:spacing w:after="0"/>
        <w:ind w:left="2268"/>
        <w:jc w:val="both"/>
      </w:pPr>
      <w:r w:rsidRPr="007B3C34">
        <w:t xml:space="preserve">ils m’ont abandonné, moi, la nappe d’eaux vives, </w:t>
      </w:r>
    </w:p>
    <w:p w:rsidR="007B3C34" w:rsidRPr="007B3C34" w:rsidRDefault="007B3C34" w:rsidP="007B3C34">
      <w:pPr>
        <w:spacing w:after="0"/>
        <w:ind w:left="2268"/>
        <w:jc w:val="both"/>
      </w:pPr>
      <w:r w:rsidRPr="007B3C34">
        <w:t xml:space="preserve">pour se creuser des citernes, des citernes crevassées, </w:t>
      </w:r>
    </w:p>
    <w:p w:rsidR="003D0D90" w:rsidRPr="007B3C34" w:rsidRDefault="007B3C34" w:rsidP="007B3C34">
      <w:pPr>
        <w:spacing w:after="0"/>
        <w:ind w:left="2268"/>
        <w:jc w:val="both"/>
      </w:pPr>
      <w:r w:rsidRPr="007B3C34">
        <w:t>qui ne retiennent pas les eaux.</w:t>
      </w:r>
      <w:r w:rsidR="003D0D90" w:rsidRPr="007B3C34">
        <w:t xml:space="preserve">   </w:t>
      </w:r>
    </w:p>
    <w:p w:rsidR="007B3C34" w:rsidRPr="007B3C34" w:rsidRDefault="00B8644B" w:rsidP="007B3C34">
      <w:pPr>
        <w:spacing w:after="0"/>
        <w:ind w:left="2268" w:hanging="2268"/>
        <w:jc w:val="both"/>
      </w:pPr>
      <w:r w:rsidRPr="0001151B">
        <w:t xml:space="preserve">Jé 2. </w:t>
      </w:r>
      <w:r w:rsidR="003D0D90" w:rsidRPr="007B3C34">
        <w:t>14</w:t>
      </w:r>
      <w:r w:rsidR="003D0D90" w:rsidRPr="007B3C34">
        <w:tab/>
      </w:r>
      <w:r w:rsidR="007B3C34" w:rsidRPr="007B3C34">
        <w:t xml:space="preserve">Serf, Israël, ou natif de la maison ? </w:t>
      </w:r>
    </w:p>
    <w:p w:rsidR="003D0D90" w:rsidRPr="007B3C34" w:rsidRDefault="007B3C34" w:rsidP="007B3C34">
      <w:pPr>
        <w:spacing w:after="0"/>
        <w:ind w:left="2268"/>
        <w:jc w:val="both"/>
      </w:pPr>
      <w:r w:rsidRPr="007B3C34">
        <w:t>Pourquoi a-t-il été en pillage ?</w:t>
      </w:r>
      <w:r w:rsidR="003D0D90" w:rsidRPr="007B3C34">
        <w:tab/>
        <w:t xml:space="preserve">   </w:t>
      </w:r>
    </w:p>
    <w:p w:rsidR="007B3C34" w:rsidRPr="007B3C34" w:rsidRDefault="00B8644B" w:rsidP="007B3C34">
      <w:pPr>
        <w:spacing w:after="0"/>
        <w:ind w:left="2268" w:hanging="2268"/>
        <w:jc w:val="both"/>
      </w:pPr>
      <w:r w:rsidRPr="0001151B">
        <w:t xml:space="preserve">Jé 2. </w:t>
      </w:r>
      <w:r w:rsidR="003D0D90" w:rsidRPr="007B3C34">
        <w:t>15</w:t>
      </w:r>
      <w:r w:rsidR="003D0D90" w:rsidRPr="007B3C34">
        <w:tab/>
      </w:r>
      <w:r w:rsidR="007B3C34" w:rsidRPr="007B3C34">
        <w:t xml:space="preserve">Contre lui rugissent les lionceaux, ils donnent de leur voix, </w:t>
      </w:r>
    </w:p>
    <w:p w:rsidR="007B3C34" w:rsidRPr="007B3C34" w:rsidRDefault="007B3C34" w:rsidP="007B3C34">
      <w:pPr>
        <w:spacing w:after="0"/>
        <w:ind w:left="2268"/>
        <w:jc w:val="both"/>
      </w:pPr>
      <w:r w:rsidRPr="007B3C34">
        <w:t xml:space="preserve">ils placent sa terre en désolation, </w:t>
      </w:r>
    </w:p>
    <w:p w:rsidR="003D0D90" w:rsidRPr="007B3C34" w:rsidRDefault="007B3C34" w:rsidP="007B3C34">
      <w:pPr>
        <w:spacing w:after="0"/>
        <w:ind w:left="2268"/>
        <w:jc w:val="both"/>
      </w:pPr>
      <w:r w:rsidRPr="007B3C34">
        <w:t>ses villes ont été incendiées, sans un habitant.</w:t>
      </w:r>
      <w:r w:rsidR="003D0D90" w:rsidRPr="007B3C34">
        <w:t xml:space="preserve">   </w:t>
      </w:r>
    </w:p>
    <w:p w:rsidR="003D0D90" w:rsidRPr="007B3C34" w:rsidRDefault="00B8644B" w:rsidP="003D0D90">
      <w:pPr>
        <w:spacing w:after="0"/>
        <w:ind w:left="2268" w:hanging="2268"/>
        <w:jc w:val="both"/>
      </w:pPr>
      <w:r w:rsidRPr="0001151B">
        <w:t xml:space="preserve">Jé 2. </w:t>
      </w:r>
      <w:r w:rsidR="003D0D90" w:rsidRPr="007B3C34">
        <w:t>16</w:t>
      </w:r>
      <w:r w:rsidR="003D0D90" w:rsidRPr="007B3C34">
        <w:tab/>
      </w:r>
      <w:r w:rsidR="007B3C34" w:rsidRPr="007B3C34">
        <w:t>Même les Benéi Noph et Tahpanhès effriteront ton occiput.</w:t>
      </w:r>
      <w:r w:rsidR="003D0D90" w:rsidRPr="007B3C34">
        <w:tab/>
        <w:t xml:space="preserve">   </w:t>
      </w:r>
    </w:p>
    <w:p w:rsidR="007B3C34" w:rsidRPr="007B3C34" w:rsidRDefault="00B8644B" w:rsidP="007B3C34">
      <w:pPr>
        <w:spacing w:after="0"/>
        <w:ind w:left="2268" w:hanging="2268"/>
        <w:jc w:val="both"/>
      </w:pPr>
      <w:r w:rsidRPr="0001151B">
        <w:t xml:space="preserve">Jé 2. </w:t>
      </w:r>
      <w:r w:rsidR="003D0D90" w:rsidRPr="007B3C34">
        <w:t>17</w:t>
      </w:r>
      <w:r w:rsidR="003D0D90" w:rsidRPr="007B3C34">
        <w:tab/>
      </w:r>
      <w:r w:rsidR="007B3C34" w:rsidRPr="007B3C34">
        <w:t xml:space="preserve">N’est-ce pas, cela tu l’as fait : abandonner IHVH-Adonaï ton Elohîms, </w:t>
      </w:r>
    </w:p>
    <w:p w:rsidR="003D0D90" w:rsidRPr="007B3C34" w:rsidRDefault="007B3C34" w:rsidP="007B3C34">
      <w:pPr>
        <w:spacing w:after="0"/>
        <w:ind w:left="2268"/>
        <w:jc w:val="both"/>
      </w:pPr>
      <w:r w:rsidRPr="007B3C34">
        <w:t>au temps où il te faisait aller sur la route ?</w:t>
      </w:r>
      <w:r w:rsidR="003D0D90" w:rsidRPr="007B3C34">
        <w:tab/>
        <w:t xml:space="preserve">   </w:t>
      </w:r>
    </w:p>
    <w:p w:rsidR="007B3C34" w:rsidRPr="007B3C34" w:rsidRDefault="00B8644B" w:rsidP="007B3C34">
      <w:pPr>
        <w:spacing w:after="0"/>
        <w:ind w:left="2268" w:hanging="2268"/>
        <w:jc w:val="both"/>
      </w:pPr>
      <w:r w:rsidRPr="0001151B">
        <w:t xml:space="preserve">Jé 2. </w:t>
      </w:r>
      <w:r w:rsidR="003D0D90" w:rsidRPr="007B3C34">
        <w:t>18</w:t>
      </w:r>
      <w:r w:rsidR="003D0D90" w:rsidRPr="007B3C34">
        <w:tab/>
      </w:r>
      <w:r w:rsidR="007B3C34" w:rsidRPr="007B3C34">
        <w:t xml:space="preserve">Mais maintenant, qu’as-tu sur la route de Misraîm, </w:t>
      </w:r>
    </w:p>
    <w:p w:rsidR="007B3C34" w:rsidRPr="007B3C34" w:rsidRDefault="007B3C34" w:rsidP="007B3C34">
      <w:pPr>
        <w:spacing w:after="0"/>
        <w:ind w:left="2268"/>
        <w:jc w:val="both"/>
      </w:pPr>
      <w:r w:rsidRPr="007B3C34">
        <w:t xml:space="preserve">à boire les eaux du Shihor ? </w:t>
      </w:r>
    </w:p>
    <w:p w:rsidR="003D0D90" w:rsidRPr="007B3C34" w:rsidRDefault="007B3C34" w:rsidP="007B3C34">
      <w:pPr>
        <w:spacing w:after="0"/>
        <w:ind w:left="2268"/>
        <w:jc w:val="both"/>
      </w:pPr>
      <w:r w:rsidRPr="007B3C34">
        <w:t>Qu’as-tu sur la route d’Ashour, à boire les eaux du fleuve ?</w:t>
      </w:r>
      <w:r w:rsidR="003D0D90" w:rsidRPr="007B3C34">
        <w:t xml:space="preserve">   </w:t>
      </w:r>
    </w:p>
    <w:p w:rsidR="007B3C34" w:rsidRPr="007B3C34" w:rsidRDefault="00B8644B" w:rsidP="007B3C34">
      <w:pPr>
        <w:spacing w:after="0"/>
        <w:ind w:left="2268" w:hanging="2268"/>
        <w:jc w:val="both"/>
      </w:pPr>
      <w:r w:rsidRPr="0001151B">
        <w:t xml:space="preserve">Jé 2. </w:t>
      </w:r>
      <w:r w:rsidR="003D0D90" w:rsidRPr="007B3C34">
        <w:t>19</w:t>
      </w:r>
      <w:r w:rsidR="003D0D90" w:rsidRPr="007B3C34">
        <w:tab/>
      </w:r>
      <w:r w:rsidR="007B3C34" w:rsidRPr="007B3C34">
        <w:t xml:space="preserve">Ton mal te disciplinera, tes reniements argueront contre toi. </w:t>
      </w:r>
    </w:p>
    <w:p w:rsidR="007B3C34" w:rsidRPr="007B3C34" w:rsidRDefault="007B3C34" w:rsidP="007B3C34">
      <w:pPr>
        <w:spacing w:after="0"/>
        <w:ind w:left="2268"/>
        <w:jc w:val="both"/>
      </w:pPr>
      <w:r w:rsidRPr="007B3C34">
        <w:t xml:space="preserve">Sache et vois : oui, mal, amer, ton abandon de IHVH-Adonaï, ton Elohîms ; </w:t>
      </w:r>
    </w:p>
    <w:p w:rsidR="007B3C34" w:rsidRPr="007B3C34" w:rsidRDefault="007B3C34" w:rsidP="007B3C34">
      <w:pPr>
        <w:spacing w:after="0"/>
        <w:ind w:left="2268"/>
        <w:jc w:val="both"/>
      </w:pPr>
      <w:r w:rsidRPr="007B3C34">
        <w:t xml:space="preserve">mon tremblement n’est pas sur toi, </w:t>
      </w:r>
    </w:p>
    <w:p w:rsidR="007B3C34" w:rsidRPr="007B3C34" w:rsidRDefault="007B3C34" w:rsidP="007B3C34">
      <w:pPr>
        <w:spacing w:after="0"/>
        <w:ind w:left="2268"/>
        <w:jc w:val="both"/>
      </w:pPr>
      <w:r w:rsidRPr="007B3C34">
        <w:t>harangue d’Adonaï IHVH-Elohîms Sebaot.</w:t>
      </w:r>
    </w:p>
    <w:p w:rsidR="007B3C34" w:rsidRPr="007B3C34" w:rsidRDefault="007B3C34" w:rsidP="007B3C34">
      <w:pPr>
        <w:spacing w:after="0"/>
        <w:ind w:left="2268" w:hanging="2268"/>
        <w:jc w:val="both"/>
      </w:pPr>
    </w:p>
    <w:p w:rsidR="007B3C34" w:rsidRPr="0001151B" w:rsidRDefault="007B3C34" w:rsidP="007B3C34">
      <w:pPr>
        <w:spacing w:after="0"/>
        <w:ind w:left="2268" w:hanging="2268"/>
        <w:jc w:val="both"/>
      </w:pPr>
    </w:p>
    <w:p w:rsidR="003D0D90" w:rsidRPr="0001151B" w:rsidRDefault="007B3C34" w:rsidP="007B3C34">
      <w:pPr>
        <w:spacing w:after="0"/>
        <w:ind w:left="2268" w:hanging="2268"/>
        <w:jc w:val="both"/>
        <w:rPr>
          <w:b/>
        </w:rPr>
      </w:pPr>
      <w:r w:rsidRPr="0001151B">
        <w:rPr>
          <w:b/>
        </w:rPr>
        <w:t>Chamelonne légère</w:t>
      </w:r>
    </w:p>
    <w:p w:rsidR="007B3C34" w:rsidRPr="0001151B" w:rsidRDefault="007B3C34" w:rsidP="007B3C34">
      <w:pPr>
        <w:spacing w:after="0"/>
        <w:ind w:left="2268" w:hanging="2268"/>
        <w:jc w:val="both"/>
      </w:pPr>
    </w:p>
    <w:p w:rsidR="007B3C34" w:rsidRPr="007B3C34" w:rsidRDefault="00B8644B" w:rsidP="007B3C34">
      <w:pPr>
        <w:spacing w:after="0"/>
        <w:ind w:left="2268" w:hanging="2268"/>
        <w:jc w:val="both"/>
      </w:pPr>
      <w:r w:rsidRPr="0001151B">
        <w:t xml:space="preserve">Jé 2. </w:t>
      </w:r>
      <w:r w:rsidR="003D0D90" w:rsidRPr="007B3C34">
        <w:t>20</w:t>
      </w:r>
      <w:r w:rsidR="003D0D90" w:rsidRPr="007B3C34">
        <w:tab/>
      </w:r>
      <w:r w:rsidR="007B3C34" w:rsidRPr="007B3C34">
        <w:t xml:space="preserve">Oui, de toute pérennité j’ai brisé ton joug, j’ai désagrégé tes liens. </w:t>
      </w:r>
    </w:p>
    <w:p w:rsidR="007B3C34" w:rsidRPr="007B3C34" w:rsidRDefault="007B3C34" w:rsidP="007B3C34">
      <w:pPr>
        <w:spacing w:after="0"/>
        <w:ind w:left="2268"/>
        <w:jc w:val="both"/>
      </w:pPr>
      <w:r w:rsidRPr="007B3C34">
        <w:t xml:space="preserve">Et tu disais : « Je ne transgresse rien. » </w:t>
      </w:r>
    </w:p>
    <w:p w:rsidR="007B3C34" w:rsidRPr="007B3C34" w:rsidRDefault="007B3C34" w:rsidP="007B3C34">
      <w:pPr>
        <w:spacing w:after="0"/>
        <w:ind w:left="2268"/>
        <w:jc w:val="both"/>
      </w:pPr>
      <w:r w:rsidRPr="007B3C34">
        <w:t xml:space="preserve">Mais, sur toute colline haute, sous tout arbre luxuriant, </w:t>
      </w:r>
    </w:p>
    <w:p w:rsidR="003D0D90" w:rsidRPr="0001151B" w:rsidRDefault="007B3C34" w:rsidP="007B3C34">
      <w:pPr>
        <w:spacing w:after="0"/>
        <w:ind w:left="2268"/>
        <w:jc w:val="both"/>
      </w:pPr>
      <w:r w:rsidRPr="0001151B">
        <w:t>tu te recourbes, putain !</w:t>
      </w:r>
      <w:r w:rsidR="003D0D90" w:rsidRPr="0001151B">
        <w:tab/>
        <w:t xml:space="preserve">   </w:t>
      </w:r>
    </w:p>
    <w:p w:rsidR="007B3C34" w:rsidRPr="007B3C34" w:rsidRDefault="00B8644B" w:rsidP="007B3C34">
      <w:pPr>
        <w:spacing w:after="0"/>
        <w:ind w:left="2268" w:hanging="2268"/>
        <w:jc w:val="both"/>
      </w:pPr>
      <w:r w:rsidRPr="0001151B">
        <w:t xml:space="preserve">Jé 2. </w:t>
      </w:r>
      <w:r w:rsidR="003D0D90" w:rsidRPr="007B3C34">
        <w:t>21</w:t>
      </w:r>
      <w:r w:rsidR="003D0D90" w:rsidRPr="007B3C34">
        <w:tab/>
      </w:r>
      <w:r w:rsidR="007B3C34" w:rsidRPr="007B3C34">
        <w:t xml:space="preserve">Moi-même, je t’ai plantée, pampre tout entier semence de vérité. </w:t>
      </w:r>
    </w:p>
    <w:p w:rsidR="003D0D90" w:rsidRPr="007B3C34" w:rsidRDefault="007B3C34" w:rsidP="007B3C34">
      <w:pPr>
        <w:spacing w:after="0"/>
        <w:ind w:left="2268"/>
        <w:jc w:val="both"/>
      </w:pPr>
      <w:r w:rsidRPr="007B3C34">
        <w:t>Comment t’es-tu changée pour moi en lambruche de vigne barbare ?</w:t>
      </w:r>
      <w:r w:rsidR="003D0D90" w:rsidRPr="007B3C34">
        <w:t xml:space="preserve">   </w:t>
      </w:r>
    </w:p>
    <w:p w:rsidR="007B3C34" w:rsidRPr="007B3C34" w:rsidRDefault="00B8644B" w:rsidP="007B3C34">
      <w:pPr>
        <w:spacing w:after="0"/>
        <w:ind w:left="2268" w:hanging="2268"/>
        <w:jc w:val="both"/>
      </w:pPr>
      <w:r w:rsidRPr="0001151B">
        <w:t xml:space="preserve">Jé 2. </w:t>
      </w:r>
      <w:r w:rsidR="003D0D90" w:rsidRPr="007B3C34">
        <w:t>22</w:t>
      </w:r>
      <w:r w:rsidR="003D0D90" w:rsidRPr="007B3C34">
        <w:tab/>
      </w:r>
      <w:r w:rsidR="007B3C34" w:rsidRPr="007B3C34">
        <w:t xml:space="preserve">Oui, si tu te lavais au nitre et multipliais pour toi la salicorne, </w:t>
      </w:r>
    </w:p>
    <w:p w:rsidR="003D0D90" w:rsidRPr="007B3C34" w:rsidRDefault="007B3C34" w:rsidP="007B3C34">
      <w:pPr>
        <w:spacing w:after="0"/>
        <w:ind w:left="2268"/>
        <w:jc w:val="both"/>
      </w:pPr>
      <w:r w:rsidRPr="007B3C34">
        <w:t>ton tort serait en tache face à moi, harangue d’Adonaï IHVH-Elohîms.</w:t>
      </w:r>
      <w:r w:rsidR="003D0D90" w:rsidRPr="007B3C34">
        <w:t xml:space="preserve">   </w:t>
      </w:r>
    </w:p>
    <w:p w:rsidR="007B3C34" w:rsidRPr="007B3C34" w:rsidRDefault="00B8644B" w:rsidP="007B3C34">
      <w:pPr>
        <w:spacing w:after="0"/>
        <w:ind w:left="2268" w:hanging="2268"/>
        <w:jc w:val="both"/>
      </w:pPr>
      <w:r w:rsidRPr="0001151B">
        <w:t xml:space="preserve">Jé 2. </w:t>
      </w:r>
      <w:r w:rsidR="003D0D90" w:rsidRPr="007B3C34">
        <w:t>23</w:t>
      </w:r>
      <w:r w:rsidR="003D0D90" w:rsidRPr="007B3C34">
        <w:tab/>
      </w:r>
      <w:r w:rsidR="007B3C34" w:rsidRPr="007B3C34">
        <w:t xml:space="preserve">Comment diras-tu : « Je ne me suis pas contaminée ; </w:t>
      </w:r>
    </w:p>
    <w:p w:rsidR="007B3C34" w:rsidRPr="007B3C34" w:rsidRDefault="007B3C34" w:rsidP="007B3C34">
      <w:pPr>
        <w:spacing w:after="0"/>
        <w:ind w:left="2268"/>
        <w:jc w:val="both"/>
      </w:pPr>
      <w:r w:rsidRPr="007B3C34">
        <w:t xml:space="preserve">derrière les Ba‘alîm, je ne suis pas allée » ? </w:t>
      </w:r>
    </w:p>
    <w:p w:rsidR="007B3C34" w:rsidRPr="007B3C34" w:rsidRDefault="007B3C34" w:rsidP="007B3C34">
      <w:pPr>
        <w:spacing w:after="0"/>
        <w:ind w:left="2268"/>
        <w:jc w:val="both"/>
      </w:pPr>
      <w:r w:rsidRPr="007B3C34">
        <w:t xml:space="preserve">Vois ta route dans le val, pénètre ce que tu as fait, </w:t>
      </w:r>
    </w:p>
    <w:p w:rsidR="003D0D90" w:rsidRPr="007B3C34" w:rsidRDefault="007B3C34" w:rsidP="007B3C34">
      <w:pPr>
        <w:spacing w:after="0"/>
        <w:ind w:left="2268"/>
        <w:jc w:val="both"/>
      </w:pPr>
      <w:r w:rsidRPr="007B3C34">
        <w:t>chamelonne légère qui s’empêtre en ses routes,</w:t>
      </w:r>
    </w:p>
    <w:p w:rsidR="007B3C34" w:rsidRPr="007B3C34" w:rsidRDefault="00B8644B" w:rsidP="007B3C34">
      <w:pPr>
        <w:spacing w:after="0"/>
        <w:ind w:left="2268" w:hanging="2268"/>
        <w:jc w:val="both"/>
      </w:pPr>
      <w:r w:rsidRPr="0001151B">
        <w:t xml:space="preserve">Jé 2. </w:t>
      </w:r>
      <w:r w:rsidR="003D0D90" w:rsidRPr="007B3C34">
        <w:t>24</w:t>
      </w:r>
      <w:r w:rsidR="003D0D90" w:rsidRPr="007B3C34">
        <w:tab/>
      </w:r>
      <w:r w:rsidR="007B3C34" w:rsidRPr="007B3C34">
        <w:t xml:space="preserve">onagre, apprentie du désert. À l’appétit de son être, elle aspire du souffle. </w:t>
      </w:r>
    </w:p>
    <w:p w:rsidR="007B3C34" w:rsidRPr="007B3C34" w:rsidRDefault="007B3C34" w:rsidP="00BC3794">
      <w:pPr>
        <w:spacing w:after="0"/>
        <w:ind w:left="2268"/>
        <w:jc w:val="both"/>
      </w:pPr>
      <w:r w:rsidRPr="007B3C34">
        <w:t xml:space="preserve">Son rut, qui peut le détourner ? </w:t>
      </w:r>
    </w:p>
    <w:p w:rsidR="007B3C34" w:rsidRPr="007B3C34" w:rsidRDefault="007B3C34" w:rsidP="00BC3794">
      <w:pPr>
        <w:spacing w:after="0"/>
        <w:ind w:left="2268"/>
        <w:jc w:val="both"/>
      </w:pPr>
      <w:r w:rsidRPr="007B3C34">
        <w:t xml:space="preserve">Tous ceux qui la demandent ne se fatiguent pas ; </w:t>
      </w:r>
    </w:p>
    <w:p w:rsidR="003D0D90" w:rsidRPr="007B3C34" w:rsidRDefault="007B3C34" w:rsidP="00BC3794">
      <w:pPr>
        <w:spacing w:after="0"/>
        <w:ind w:left="2268"/>
        <w:jc w:val="both"/>
      </w:pPr>
      <w:r w:rsidRPr="007B3C34">
        <w:t>dans sa lunaison ils la trouvent.</w:t>
      </w:r>
    </w:p>
    <w:p w:rsidR="00BC3794" w:rsidRPr="00BC3794" w:rsidRDefault="00B8644B" w:rsidP="00BC3794">
      <w:pPr>
        <w:spacing w:after="0"/>
        <w:ind w:left="2268" w:hanging="2268"/>
        <w:jc w:val="both"/>
      </w:pPr>
      <w:r w:rsidRPr="0001151B">
        <w:t xml:space="preserve">Jé 2. </w:t>
      </w:r>
      <w:r w:rsidR="003D0D90" w:rsidRPr="00BC3794">
        <w:t>25</w:t>
      </w:r>
      <w:r w:rsidR="003D0D90" w:rsidRPr="00BC3794">
        <w:tab/>
      </w:r>
      <w:r w:rsidR="00BC3794" w:rsidRPr="00BC3794">
        <w:t xml:space="preserve">Interdis à ton pied d’être déchaux, à ta gorge d’avoir soif ! </w:t>
      </w:r>
    </w:p>
    <w:p w:rsidR="00BC3794" w:rsidRPr="00BC3794" w:rsidRDefault="00BC3794" w:rsidP="00BC3794">
      <w:pPr>
        <w:spacing w:after="0"/>
        <w:ind w:left="2268"/>
        <w:jc w:val="both"/>
      </w:pPr>
      <w:r w:rsidRPr="00BC3794">
        <w:t xml:space="preserve">Mais tu dis : « Désespéré ? Non, car j’aime les étrangers. </w:t>
      </w:r>
    </w:p>
    <w:p w:rsidR="003D0D90" w:rsidRPr="0001151B" w:rsidRDefault="00BC3794" w:rsidP="00BC3794">
      <w:pPr>
        <w:spacing w:after="0"/>
        <w:ind w:left="2268"/>
        <w:jc w:val="both"/>
      </w:pPr>
      <w:r w:rsidRPr="0001151B">
        <w:t>Derrière eux je vais. »</w:t>
      </w:r>
      <w:r w:rsidR="003D0D90" w:rsidRPr="0001151B">
        <w:t xml:space="preserve">   </w:t>
      </w:r>
    </w:p>
    <w:p w:rsidR="00BC3794" w:rsidRPr="00BC3794" w:rsidRDefault="00B8644B" w:rsidP="00BC3794">
      <w:pPr>
        <w:spacing w:after="0"/>
        <w:ind w:left="2268" w:hanging="2268"/>
        <w:jc w:val="both"/>
      </w:pPr>
      <w:r w:rsidRPr="0001151B">
        <w:t xml:space="preserve">Jé 2. </w:t>
      </w:r>
      <w:r w:rsidR="003D0D90" w:rsidRPr="00BC3794">
        <w:t>26</w:t>
      </w:r>
      <w:r w:rsidR="003D0D90" w:rsidRPr="00BC3794">
        <w:tab/>
      </w:r>
      <w:r w:rsidR="00BC3794" w:rsidRPr="00BC3794">
        <w:t xml:space="preserve">Comme le blêmissement du voleur quand il est trouvé, </w:t>
      </w:r>
    </w:p>
    <w:p w:rsidR="00BC3794" w:rsidRPr="00BC3794" w:rsidRDefault="00BC3794" w:rsidP="00BC3794">
      <w:pPr>
        <w:spacing w:after="0"/>
        <w:ind w:left="2268"/>
        <w:jc w:val="both"/>
      </w:pPr>
      <w:r w:rsidRPr="00BC3794">
        <w:t xml:space="preserve">ainsi, ils blêmissent, la maison d’Israël, eux, leurs rois, </w:t>
      </w:r>
    </w:p>
    <w:p w:rsidR="003D0D90" w:rsidRPr="00BC3794" w:rsidRDefault="00BC3794" w:rsidP="00BC3794">
      <w:pPr>
        <w:spacing w:after="0"/>
        <w:ind w:left="2268"/>
        <w:jc w:val="both"/>
      </w:pPr>
      <w:r w:rsidRPr="00BC3794">
        <w:t>leurs chefs, leurs desservants, leurs inspirés.</w:t>
      </w:r>
      <w:r w:rsidR="003D0D90" w:rsidRPr="00BC3794">
        <w:t xml:space="preserve">   </w:t>
      </w:r>
    </w:p>
    <w:p w:rsidR="00BC3794" w:rsidRPr="00BC3794" w:rsidRDefault="00B8644B" w:rsidP="00BC3794">
      <w:pPr>
        <w:spacing w:after="0"/>
        <w:ind w:left="2268" w:hanging="2268"/>
        <w:jc w:val="both"/>
      </w:pPr>
      <w:r w:rsidRPr="0001151B">
        <w:t xml:space="preserve">Jé 2. </w:t>
      </w:r>
      <w:r w:rsidR="003D0D90" w:rsidRPr="00BC3794">
        <w:t>27</w:t>
      </w:r>
      <w:r w:rsidR="003D0D90" w:rsidRPr="00BC3794">
        <w:tab/>
      </w:r>
      <w:r w:rsidR="00BC3794" w:rsidRPr="00BC3794">
        <w:t xml:space="preserve">Ils disent au bois : « Mon père, toi ! » </w:t>
      </w:r>
    </w:p>
    <w:p w:rsidR="00BC3794" w:rsidRPr="00BC3794" w:rsidRDefault="00BC3794" w:rsidP="00BC3794">
      <w:pPr>
        <w:spacing w:after="0"/>
        <w:ind w:left="2268"/>
        <w:jc w:val="both"/>
      </w:pPr>
      <w:r w:rsidRPr="00BC3794">
        <w:t xml:space="preserve">À la pierre : « Toi, tu nous as enfantés ! » </w:t>
      </w:r>
    </w:p>
    <w:p w:rsidR="00BC3794" w:rsidRPr="00BC3794" w:rsidRDefault="00BC3794" w:rsidP="00BC3794">
      <w:pPr>
        <w:spacing w:after="0"/>
        <w:ind w:left="2268"/>
        <w:jc w:val="both"/>
      </w:pPr>
      <w:r w:rsidRPr="00BC3794">
        <w:t xml:space="preserve">Oui, ils ont tourné vers moi la nuque, pas les faces ; </w:t>
      </w:r>
    </w:p>
    <w:p w:rsidR="003D0D90" w:rsidRPr="00BC3794" w:rsidRDefault="00BC3794" w:rsidP="00BC3794">
      <w:pPr>
        <w:spacing w:after="0"/>
        <w:ind w:left="2268"/>
        <w:jc w:val="both"/>
      </w:pPr>
      <w:r w:rsidRPr="00BC3794">
        <w:t>et au temps de leur malheur ils disent : Lève-toi, sauve-nous ! »</w:t>
      </w:r>
    </w:p>
    <w:p w:rsidR="00BC3794" w:rsidRPr="00BC3794" w:rsidRDefault="00B8644B" w:rsidP="00BC3794">
      <w:pPr>
        <w:spacing w:after="0"/>
        <w:ind w:left="2268" w:hanging="2268"/>
        <w:jc w:val="both"/>
      </w:pPr>
      <w:r w:rsidRPr="0001151B">
        <w:t xml:space="preserve">Jé 2. </w:t>
      </w:r>
      <w:r w:rsidR="003D0D90" w:rsidRPr="00BC3794">
        <w:t>28</w:t>
      </w:r>
      <w:r w:rsidR="003D0D90" w:rsidRPr="00BC3794">
        <w:tab/>
      </w:r>
      <w:r w:rsidR="00BC3794" w:rsidRPr="00BC3794">
        <w:t xml:space="preserve">Où sont tes Elohîms, que tu t’es faits ? </w:t>
      </w:r>
    </w:p>
    <w:p w:rsidR="00BC3794" w:rsidRPr="00BC3794" w:rsidRDefault="00BC3794" w:rsidP="00BC3794">
      <w:pPr>
        <w:spacing w:after="0"/>
        <w:ind w:left="2268"/>
        <w:jc w:val="both"/>
      </w:pPr>
      <w:r w:rsidRPr="00BC3794">
        <w:t xml:space="preserve">Qu’ils se lèvent, s’ils te sauvent au temps de ton malheur ! </w:t>
      </w:r>
    </w:p>
    <w:p w:rsidR="003D0D90" w:rsidRPr="00BC3794" w:rsidRDefault="00BC3794" w:rsidP="00BC3794">
      <w:pPr>
        <w:spacing w:after="0"/>
        <w:ind w:left="2268"/>
        <w:jc w:val="both"/>
      </w:pPr>
      <w:r w:rsidRPr="00BC3794">
        <w:t>Oui, ils sont au nombre de tes villes, tes Elohîms, Iehouda !</w:t>
      </w:r>
      <w:r w:rsidR="003D0D90" w:rsidRPr="00BC3794">
        <w:t xml:space="preserve">   </w:t>
      </w:r>
    </w:p>
    <w:p w:rsidR="00BC3794" w:rsidRPr="00BC3794" w:rsidRDefault="00B8644B" w:rsidP="00BC3794">
      <w:pPr>
        <w:spacing w:after="0"/>
        <w:ind w:left="2268" w:hanging="2268"/>
        <w:jc w:val="both"/>
      </w:pPr>
      <w:r w:rsidRPr="0001151B">
        <w:t xml:space="preserve">Jé 2. </w:t>
      </w:r>
      <w:r w:rsidR="003D0D90" w:rsidRPr="00BC3794">
        <w:t>29</w:t>
      </w:r>
      <w:r w:rsidR="003D0D90" w:rsidRPr="00BC3794">
        <w:tab/>
      </w:r>
      <w:r w:rsidR="00BC3794" w:rsidRPr="00BC3794">
        <w:t xml:space="preserve">Pourquoi me disputerez-vous ? </w:t>
      </w:r>
    </w:p>
    <w:p w:rsidR="00BC3794" w:rsidRPr="00BC3794" w:rsidRDefault="00BC3794" w:rsidP="00BC3794">
      <w:pPr>
        <w:spacing w:after="0"/>
        <w:ind w:left="2268"/>
        <w:jc w:val="both"/>
      </w:pPr>
      <w:r w:rsidRPr="00BC3794">
        <w:t>Vous avez tous fait carence contre moi, harangue de IHVH-Adonaï.</w:t>
      </w:r>
    </w:p>
    <w:p w:rsidR="00BC3794" w:rsidRPr="00BC3794" w:rsidRDefault="00BC3794" w:rsidP="00BC3794">
      <w:pPr>
        <w:spacing w:after="0"/>
        <w:ind w:left="2268" w:hanging="2268"/>
        <w:jc w:val="both"/>
      </w:pPr>
    </w:p>
    <w:p w:rsidR="003D0D90" w:rsidRPr="0001151B" w:rsidRDefault="00BC3794" w:rsidP="00BC3794">
      <w:pPr>
        <w:spacing w:after="0"/>
        <w:ind w:left="2268" w:hanging="2268"/>
        <w:jc w:val="both"/>
        <w:rPr>
          <w:b/>
        </w:rPr>
      </w:pPr>
      <w:r w:rsidRPr="0001151B">
        <w:rPr>
          <w:b/>
        </w:rPr>
        <w:t>Entre Ashour et Misraîm</w:t>
      </w:r>
    </w:p>
    <w:p w:rsidR="00BC3794" w:rsidRPr="0001151B" w:rsidRDefault="00BC3794" w:rsidP="00BC3794">
      <w:pPr>
        <w:spacing w:after="0"/>
        <w:ind w:left="2268" w:hanging="2268"/>
        <w:jc w:val="both"/>
      </w:pPr>
    </w:p>
    <w:p w:rsidR="00BC3794" w:rsidRPr="00BC3794" w:rsidRDefault="00B8644B" w:rsidP="00BC3794">
      <w:pPr>
        <w:spacing w:after="0"/>
        <w:ind w:left="2268" w:hanging="2268"/>
        <w:jc w:val="both"/>
      </w:pPr>
      <w:r w:rsidRPr="0001151B">
        <w:t xml:space="preserve">Jé 2. </w:t>
      </w:r>
      <w:r w:rsidR="003D0D90" w:rsidRPr="00BC3794">
        <w:t>30</w:t>
      </w:r>
      <w:r w:rsidR="003D0D90" w:rsidRPr="00BC3794">
        <w:tab/>
      </w:r>
      <w:r w:rsidR="00BC3794" w:rsidRPr="00BC3794">
        <w:t xml:space="preserve">En vain j’ai frappé vos fils : la discipline, ils ne l’ont pas prise. </w:t>
      </w:r>
    </w:p>
    <w:p w:rsidR="003D0D90" w:rsidRPr="00BC3794" w:rsidRDefault="00BC3794" w:rsidP="00BC3794">
      <w:pPr>
        <w:spacing w:after="0"/>
        <w:ind w:left="2268"/>
        <w:jc w:val="both"/>
      </w:pPr>
      <w:r w:rsidRPr="00BC3794">
        <w:t>Votre épée dévore vos inspirés, comme un lion destructeur.</w:t>
      </w:r>
      <w:r w:rsidR="003D0D90" w:rsidRPr="00BC3794">
        <w:t xml:space="preserve"> </w:t>
      </w:r>
    </w:p>
    <w:p w:rsidR="00BC3794" w:rsidRPr="00BC3794" w:rsidRDefault="00B8644B" w:rsidP="00BC3794">
      <w:pPr>
        <w:spacing w:after="0"/>
        <w:ind w:left="2268" w:hanging="2268"/>
        <w:jc w:val="both"/>
      </w:pPr>
      <w:r w:rsidRPr="0001151B">
        <w:t xml:space="preserve">Jé 2. </w:t>
      </w:r>
      <w:r w:rsidR="003D0D90" w:rsidRPr="00BC3794">
        <w:t>31</w:t>
      </w:r>
      <w:r w:rsidR="003D0D90" w:rsidRPr="00BC3794">
        <w:tab/>
      </w:r>
      <w:r w:rsidR="00BC3794" w:rsidRPr="00BC3794">
        <w:t xml:space="preserve">Le cycle ! vous-mêmes, voyez la parole de IHVH-Adonaï. </w:t>
      </w:r>
    </w:p>
    <w:p w:rsidR="00BC3794" w:rsidRPr="00BC3794" w:rsidRDefault="00BC3794" w:rsidP="00BC3794">
      <w:pPr>
        <w:spacing w:after="0"/>
        <w:ind w:left="2268"/>
        <w:jc w:val="both"/>
      </w:pPr>
      <w:r w:rsidRPr="00BC3794">
        <w:t xml:space="preserve">Ai-je été un désert pour Israël ? Ou une terre d’obscurité ? </w:t>
      </w:r>
    </w:p>
    <w:p w:rsidR="00BC3794" w:rsidRPr="00BC3794" w:rsidRDefault="00BC3794" w:rsidP="00BC3794">
      <w:pPr>
        <w:spacing w:after="0"/>
        <w:ind w:left="2268"/>
        <w:jc w:val="both"/>
      </w:pPr>
      <w:r w:rsidRPr="00BC3794">
        <w:t xml:space="preserve">Pourquoi ont-ils dit, mon peuple : </w:t>
      </w:r>
    </w:p>
    <w:p w:rsidR="003D0D90" w:rsidRPr="00BC3794" w:rsidRDefault="00BC3794" w:rsidP="00BC3794">
      <w:pPr>
        <w:spacing w:after="0"/>
        <w:ind w:left="2268"/>
        <w:jc w:val="both"/>
      </w:pPr>
      <w:r w:rsidRPr="00BC3794">
        <w:t>« Nous avons trimardé, nous ne viendrons plus vers toi » ?</w:t>
      </w:r>
    </w:p>
    <w:p w:rsidR="00BC3794" w:rsidRPr="0001151B" w:rsidRDefault="00BC3794" w:rsidP="003D0D90">
      <w:pPr>
        <w:spacing w:after="0"/>
        <w:ind w:left="2268" w:hanging="2268"/>
        <w:jc w:val="both"/>
      </w:pPr>
    </w:p>
    <w:p w:rsidR="00BC3794" w:rsidRPr="0001151B" w:rsidRDefault="00B8644B" w:rsidP="00BC3794">
      <w:pPr>
        <w:spacing w:after="0"/>
        <w:ind w:left="2268" w:hanging="2268"/>
        <w:jc w:val="both"/>
      </w:pPr>
      <w:r w:rsidRPr="00BC3794">
        <w:t xml:space="preserve">Jé 2. </w:t>
      </w:r>
      <w:r w:rsidR="003D0D90" w:rsidRPr="00BC3794">
        <w:t>32</w:t>
      </w:r>
      <w:r w:rsidR="003D0D90" w:rsidRPr="00BC3794">
        <w:tab/>
      </w:r>
      <w:r w:rsidR="00BC3794" w:rsidRPr="00BC3794">
        <w:t xml:space="preserve">Oublie-t-elle ses parures, une vierge ? </w:t>
      </w:r>
      <w:r w:rsidR="00BC3794" w:rsidRPr="0001151B">
        <w:t xml:space="preserve">Ses rubans, une épouse ? </w:t>
      </w:r>
    </w:p>
    <w:p w:rsidR="003D0D90" w:rsidRPr="00BC3794" w:rsidRDefault="00BC3794" w:rsidP="00BC3794">
      <w:pPr>
        <w:spacing w:after="0"/>
        <w:ind w:left="2268"/>
        <w:jc w:val="both"/>
      </w:pPr>
      <w:r w:rsidRPr="00BC3794">
        <w:t>Mon peuple m’a oublié des jours sans nombre.</w:t>
      </w:r>
    </w:p>
    <w:p w:rsidR="00BC3794" w:rsidRPr="00BC3794" w:rsidRDefault="00B8644B" w:rsidP="00BC3794">
      <w:pPr>
        <w:spacing w:after="0"/>
        <w:ind w:left="2268" w:hanging="2268"/>
        <w:jc w:val="both"/>
      </w:pPr>
      <w:r w:rsidRPr="0001151B">
        <w:t xml:space="preserve">Jé 2. </w:t>
      </w:r>
      <w:r w:rsidR="003D0D90" w:rsidRPr="00BC3794">
        <w:t>33</w:t>
      </w:r>
      <w:r w:rsidR="003D0D90" w:rsidRPr="00BC3794">
        <w:tab/>
      </w:r>
      <w:r w:rsidR="00BC3794" w:rsidRPr="00BC3794">
        <w:t xml:space="preserve">Pourquoi ta route excelle à demander l’amour ? </w:t>
      </w:r>
    </w:p>
    <w:p w:rsidR="003D0D90" w:rsidRPr="00BC3794" w:rsidRDefault="00BC3794" w:rsidP="00BC3794">
      <w:pPr>
        <w:spacing w:after="0"/>
        <w:ind w:left="2268"/>
        <w:jc w:val="both"/>
      </w:pPr>
      <w:r w:rsidRPr="00BC3794">
        <w:t>Ainsi de méfaits aussi, tu as appris tes routes.</w:t>
      </w:r>
    </w:p>
    <w:p w:rsidR="00BC3794" w:rsidRPr="00BC3794" w:rsidRDefault="00B8644B" w:rsidP="00BC3794">
      <w:pPr>
        <w:spacing w:after="0"/>
        <w:ind w:left="2268" w:hanging="2268"/>
        <w:jc w:val="both"/>
      </w:pPr>
      <w:r w:rsidRPr="0001151B">
        <w:t xml:space="preserve">Jé 2. </w:t>
      </w:r>
      <w:r w:rsidR="003D0D90" w:rsidRPr="00BC3794">
        <w:t>34</w:t>
      </w:r>
      <w:r w:rsidR="003D0D90" w:rsidRPr="00BC3794">
        <w:tab/>
      </w:r>
      <w:r w:rsidR="00BC3794" w:rsidRPr="00BC3794">
        <w:t xml:space="preserve">Même sous tes ailes se trouve le sang d’êtres pauvres, innocents. </w:t>
      </w:r>
    </w:p>
    <w:p w:rsidR="00BC3794" w:rsidRPr="00BC3794" w:rsidRDefault="00BC3794" w:rsidP="00BC3794">
      <w:pPr>
        <w:spacing w:after="0"/>
        <w:ind w:left="2268"/>
        <w:jc w:val="both"/>
      </w:pPr>
      <w:r w:rsidRPr="00BC3794">
        <w:t xml:space="preserve">Tu ne les as pas trouvés faisant effraction. </w:t>
      </w:r>
    </w:p>
    <w:p w:rsidR="003D0D90" w:rsidRPr="00BC3794" w:rsidRDefault="00BC3794" w:rsidP="00BC3794">
      <w:pPr>
        <w:spacing w:after="0"/>
        <w:ind w:left="2268"/>
        <w:jc w:val="both"/>
      </w:pPr>
      <w:r w:rsidRPr="00BC3794">
        <w:t>Oui, malgré tous ceux-là,</w:t>
      </w:r>
    </w:p>
    <w:p w:rsidR="00BC3794" w:rsidRPr="00BC3794" w:rsidRDefault="00B8644B" w:rsidP="00BC3794">
      <w:pPr>
        <w:spacing w:after="0"/>
        <w:ind w:left="2268" w:hanging="2268"/>
        <w:jc w:val="both"/>
      </w:pPr>
      <w:r w:rsidRPr="0001151B">
        <w:t xml:space="preserve">Jé 2. </w:t>
      </w:r>
      <w:r w:rsidR="003D0D90" w:rsidRPr="00BC3794">
        <w:t>35</w:t>
      </w:r>
      <w:r w:rsidR="003D0D90" w:rsidRPr="00BC3794">
        <w:tab/>
      </w:r>
      <w:r w:rsidR="00BC3794" w:rsidRPr="00BC3794">
        <w:t xml:space="preserve">tu dis : « Oui, je suis innocente. </w:t>
      </w:r>
    </w:p>
    <w:p w:rsidR="00BC3794" w:rsidRPr="00BC3794" w:rsidRDefault="00BC3794" w:rsidP="00BC3794">
      <w:pPr>
        <w:spacing w:after="0"/>
        <w:ind w:left="2268"/>
        <w:jc w:val="both"/>
      </w:pPr>
      <w:r w:rsidRPr="00BC3794">
        <w:t xml:space="preserve">Eh ! Quelle retourne loin de moi, sa fulmination ! » </w:t>
      </w:r>
    </w:p>
    <w:p w:rsidR="003D0D90" w:rsidRPr="00BC3794" w:rsidRDefault="00BC3794" w:rsidP="00BC3794">
      <w:pPr>
        <w:spacing w:after="0"/>
        <w:ind w:left="2268"/>
        <w:jc w:val="both"/>
      </w:pPr>
      <w:r w:rsidRPr="00BC3794">
        <w:t>Me voici, je te juge sur ton dire : « Je n’ai pas fauté. »</w:t>
      </w:r>
      <w:r w:rsidR="003D0D90" w:rsidRPr="00BC3794">
        <w:t xml:space="preserve">   </w:t>
      </w:r>
    </w:p>
    <w:p w:rsidR="00BC3794" w:rsidRPr="00BC3794" w:rsidRDefault="00B8644B" w:rsidP="00BC3794">
      <w:pPr>
        <w:spacing w:after="0"/>
        <w:ind w:left="2268" w:hanging="2268"/>
        <w:jc w:val="both"/>
      </w:pPr>
      <w:r w:rsidRPr="0001151B">
        <w:t xml:space="preserve">Jé 2. </w:t>
      </w:r>
      <w:r w:rsidR="003D0D90" w:rsidRPr="00BC3794">
        <w:t>36</w:t>
      </w:r>
      <w:r w:rsidR="003D0D90" w:rsidRPr="00BC3794">
        <w:tab/>
      </w:r>
      <w:r w:rsidR="00BC3794" w:rsidRPr="00BC3794">
        <w:t xml:space="preserve">Comme tu t’avilis fort à changer ta route ! </w:t>
      </w:r>
    </w:p>
    <w:p w:rsidR="003D0D90" w:rsidRPr="00BC3794" w:rsidRDefault="00BC3794" w:rsidP="00BC3794">
      <w:pPr>
        <w:spacing w:after="0"/>
        <w:ind w:left="2268"/>
        <w:jc w:val="both"/>
      </w:pPr>
      <w:r w:rsidRPr="00BC3794">
        <w:t>Par Misraîm aussi tu blêmiras, comme tu as blêmi d’Ashour.</w:t>
      </w:r>
      <w:r w:rsidR="003D0D90" w:rsidRPr="00BC3794">
        <w:t xml:space="preserve">   </w:t>
      </w:r>
    </w:p>
    <w:p w:rsidR="00BC3794" w:rsidRPr="00BC3794" w:rsidRDefault="00B8644B" w:rsidP="00BC3794">
      <w:pPr>
        <w:spacing w:after="0"/>
        <w:ind w:left="2268" w:hanging="2268"/>
        <w:jc w:val="both"/>
      </w:pPr>
      <w:r w:rsidRPr="0001151B">
        <w:t xml:space="preserve">Jé 2. </w:t>
      </w:r>
      <w:r w:rsidR="003D0D90" w:rsidRPr="00BC3794">
        <w:t>37</w:t>
      </w:r>
      <w:r w:rsidR="003D0D90" w:rsidRPr="00BC3794">
        <w:tab/>
      </w:r>
      <w:r w:rsidR="00BC3794" w:rsidRPr="00BC3794">
        <w:t xml:space="preserve">Même de cela tu sortiras, les mains sur ta tête. </w:t>
      </w:r>
    </w:p>
    <w:p w:rsidR="003D0D90" w:rsidRPr="00BC3794" w:rsidRDefault="00BC3794" w:rsidP="00BC3794">
      <w:pPr>
        <w:spacing w:after="0"/>
        <w:ind w:left="2268"/>
        <w:jc w:val="both"/>
      </w:pPr>
      <w:r w:rsidRPr="00BC3794">
        <w:t>Oui, IHVH-Adonaï a rejeté tes garants. Tu ne triompheras pas par eux.</w:t>
      </w:r>
      <w:r w:rsidR="003D0D90" w:rsidRPr="00BC3794">
        <w:t xml:space="preserve"> </w:t>
      </w:r>
    </w:p>
    <w:p w:rsidR="003D0D90" w:rsidRPr="00BC3794" w:rsidRDefault="003D0D90" w:rsidP="003D0D90">
      <w:pPr>
        <w:spacing w:after="0"/>
        <w:ind w:left="2268" w:hanging="2268"/>
        <w:jc w:val="both"/>
      </w:pPr>
      <w:r w:rsidRPr="00BC3794">
        <w:t xml:space="preserve">  </w:t>
      </w:r>
    </w:p>
    <w:p w:rsidR="003D0D90" w:rsidRPr="0001151B" w:rsidRDefault="00692435" w:rsidP="00B8644B">
      <w:pPr>
        <w:pStyle w:val="Chapitre18pt"/>
      </w:pPr>
      <w:r w:rsidRPr="0001151B">
        <w:t xml:space="preserve">Irmeyahou - </w:t>
      </w:r>
      <w:r w:rsidR="003D0D90" w:rsidRPr="0001151B">
        <w:t>Jérémie 3</w:t>
      </w:r>
      <w:r w:rsidR="00D21A04" w:rsidRPr="0001151B">
        <w:t xml:space="preserve"> (25 v.)</w:t>
      </w:r>
      <w:r w:rsidR="003D0D90" w:rsidRPr="0001151B">
        <w:tab/>
      </w:r>
      <w:r w:rsidR="003D0D90" w:rsidRPr="0001151B">
        <w:tab/>
        <w:t xml:space="preserve">   </w:t>
      </w:r>
    </w:p>
    <w:p w:rsidR="0085009A" w:rsidRPr="0001151B" w:rsidRDefault="0085009A" w:rsidP="0085009A">
      <w:pPr>
        <w:spacing w:after="0"/>
        <w:ind w:left="2268" w:hanging="2268"/>
        <w:jc w:val="both"/>
      </w:pPr>
    </w:p>
    <w:p w:rsidR="00B8644B" w:rsidRPr="0001151B" w:rsidRDefault="0085009A" w:rsidP="0085009A">
      <w:pPr>
        <w:spacing w:after="0"/>
        <w:ind w:left="2268" w:hanging="2268"/>
        <w:jc w:val="both"/>
        <w:rPr>
          <w:b/>
        </w:rPr>
      </w:pPr>
      <w:r w:rsidRPr="0001151B">
        <w:rPr>
          <w:b/>
        </w:rPr>
        <w:t>Tu as refusé l’opprobre ?</w:t>
      </w:r>
    </w:p>
    <w:p w:rsidR="0085009A" w:rsidRPr="0001151B" w:rsidRDefault="0085009A" w:rsidP="0085009A">
      <w:pPr>
        <w:spacing w:after="0"/>
        <w:ind w:left="2268" w:hanging="2268"/>
        <w:jc w:val="both"/>
      </w:pPr>
    </w:p>
    <w:p w:rsidR="0085009A" w:rsidRPr="0085009A" w:rsidRDefault="00B8644B" w:rsidP="0085009A">
      <w:pPr>
        <w:spacing w:after="0"/>
        <w:ind w:left="2268" w:hanging="2268"/>
        <w:jc w:val="both"/>
      </w:pPr>
      <w:r w:rsidRPr="0001151B">
        <w:t xml:space="preserve">Jé 3. </w:t>
      </w:r>
      <w:r w:rsidR="003D0D90" w:rsidRPr="0085009A">
        <w:t>1</w:t>
      </w:r>
      <w:r w:rsidR="003D0D90" w:rsidRPr="0085009A">
        <w:tab/>
      </w:r>
      <w:r w:rsidR="0085009A" w:rsidRPr="0085009A">
        <w:t xml:space="preserve">Dire : Si un homme renvoie sa femme, </w:t>
      </w:r>
    </w:p>
    <w:p w:rsidR="0085009A" w:rsidRPr="0085009A" w:rsidRDefault="0085009A" w:rsidP="0085009A">
      <w:pPr>
        <w:spacing w:after="0"/>
        <w:ind w:left="2268"/>
        <w:jc w:val="both"/>
      </w:pPr>
      <w:r w:rsidRPr="0085009A">
        <w:t xml:space="preserve">elle va loin de lui et elle est à un autre homme. </w:t>
      </w:r>
    </w:p>
    <w:p w:rsidR="0085009A" w:rsidRPr="0085009A" w:rsidRDefault="0085009A" w:rsidP="0085009A">
      <w:pPr>
        <w:spacing w:after="0"/>
        <w:ind w:left="2268"/>
        <w:jc w:val="both"/>
      </w:pPr>
      <w:r w:rsidRPr="0085009A">
        <w:t xml:space="preserve">Retournera-t-il vers elle encore ? </w:t>
      </w:r>
    </w:p>
    <w:p w:rsidR="0085009A" w:rsidRPr="0085009A" w:rsidRDefault="0085009A" w:rsidP="0085009A">
      <w:pPr>
        <w:spacing w:after="0"/>
        <w:ind w:left="2268"/>
        <w:jc w:val="both"/>
      </w:pPr>
      <w:r w:rsidRPr="0085009A">
        <w:t xml:space="preserve">Ne sera-t-elle pas maculée, maculée, cette terre ? </w:t>
      </w:r>
    </w:p>
    <w:p w:rsidR="0085009A" w:rsidRPr="0085009A" w:rsidRDefault="0085009A" w:rsidP="0085009A">
      <w:pPr>
        <w:spacing w:after="0"/>
        <w:ind w:left="2268"/>
        <w:jc w:val="both"/>
      </w:pPr>
      <w:r w:rsidRPr="0085009A">
        <w:t xml:space="preserve">Mais toi, tu putasses avec de nombreux compagnons. </w:t>
      </w:r>
    </w:p>
    <w:p w:rsidR="003D0D90" w:rsidRPr="0085009A" w:rsidRDefault="0085009A" w:rsidP="0085009A">
      <w:pPr>
        <w:spacing w:after="0"/>
        <w:ind w:left="2268"/>
        <w:jc w:val="both"/>
      </w:pPr>
      <w:r w:rsidRPr="0085009A">
        <w:t>Et retourner vers moi ! harangue de IHVH-Adonaï.</w:t>
      </w:r>
    </w:p>
    <w:p w:rsidR="0085009A" w:rsidRPr="0085009A" w:rsidRDefault="00B8644B" w:rsidP="0085009A">
      <w:pPr>
        <w:spacing w:after="0"/>
        <w:ind w:left="2268" w:hanging="2268"/>
        <w:jc w:val="both"/>
      </w:pPr>
      <w:r w:rsidRPr="0001151B">
        <w:t xml:space="preserve">Jé 3. </w:t>
      </w:r>
      <w:r w:rsidR="003D0D90" w:rsidRPr="0085009A">
        <w:t>2</w:t>
      </w:r>
      <w:r w:rsidR="003D0D90" w:rsidRPr="0085009A">
        <w:tab/>
      </w:r>
      <w:r w:rsidR="0085009A" w:rsidRPr="0085009A">
        <w:t xml:space="preserve">Lève tes yeux vers les dénudations, vois : où n’as-tu pas copulé ? </w:t>
      </w:r>
    </w:p>
    <w:p w:rsidR="0085009A" w:rsidRPr="0085009A" w:rsidRDefault="0085009A" w:rsidP="0085009A">
      <w:pPr>
        <w:spacing w:after="0"/>
        <w:ind w:left="2268"/>
        <w:jc w:val="both"/>
      </w:pPr>
      <w:r w:rsidRPr="0085009A">
        <w:t xml:space="preserve">Sur les routes, tu t’es assise pour eux, comme un Arabe au désert, </w:t>
      </w:r>
    </w:p>
    <w:p w:rsidR="003D0D90" w:rsidRPr="0085009A" w:rsidRDefault="0085009A" w:rsidP="0085009A">
      <w:pPr>
        <w:spacing w:after="0"/>
        <w:ind w:left="2268"/>
        <w:jc w:val="both"/>
      </w:pPr>
      <w:r w:rsidRPr="0085009A">
        <w:t>et tu macules la terre par tes puteries, par ta malignité.</w:t>
      </w:r>
      <w:r w:rsidR="003D0D90" w:rsidRPr="0085009A">
        <w:t xml:space="preserve">  </w:t>
      </w:r>
    </w:p>
    <w:p w:rsidR="0085009A" w:rsidRPr="0085009A" w:rsidRDefault="00B8644B" w:rsidP="0085009A">
      <w:pPr>
        <w:spacing w:after="0"/>
        <w:ind w:left="2268" w:hanging="2268"/>
        <w:jc w:val="both"/>
      </w:pPr>
      <w:r w:rsidRPr="0001151B">
        <w:t xml:space="preserve">Jé 3. </w:t>
      </w:r>
      <w:r w:rsidR="003D0D90" w:rsidRPr="0085009A">
        <w:t>3</w:t>
      </w:r>
      <w:r w:rsidR="003D0D90" w:rsidRPr="0085009A">
        <w:tab/>
      </w:r>
      <w:r w:rsidR="0085009A" w:rsidRPr="0085009A">
        <w:t xml:space="preserve">Ils interdisent les giboulées, et l’ondée n’a pas été. </w:t>
      </w:r>
    </w:p>
    <w:p w:rsidR="0085009A" w:rsidRPr="0085009A" w:rsidRDefault="0085009A" w:rsidP="0085009A">
      <w:pPr>
        <w:spacing w:after="0"/>
        <w:ind w:left="2268"/>
        <w:jc w:val="both"/>
      </w:pPr>
      <w:r w:rsidRPr="0085009A">
        <w:t xml:space="preserve">Le front d’une femme, d’une putain, c’était le tien. </w:t>
      </w:r>
    </w:p>
    <w:p w:rsidR="003D0D90" w:rsidRPr="0001151B" w:rsidRDefault="0085009A" w:rsidP="0085009A">
      <w:pPr>
        <w:spacing w:after="0"/>
        <w:ind w:left="2268"/>
        <w:jc w:val="both"/>
      </w:pPr>
      <w:r w:rsidRPr="0001151B">
        <w:t>Tu as refusé l’opprobre ?</w:t>
      </w:r>
      <w:r w:rsidR="003D0D90" w:rsidRPr="0001151B">
        <w:t xml:space="preserve">   </w:t>
      </w:r>
    </w:p>
    <w:p w:rsidR="0085009A" w:rsidRPr="0085009A" w:rsidRDefault="00B8644B" w:rsidP="0085009A">
      <w:pPr>
        <w:spacing w:after="0"/>
        <w:ind w:left="2268" w:hanging="2268"/>
        <w:jc w:val="both"/>
      </w:pPr>
      <w:r w:rsidRPr="0001151B">
        <w:t xml:space="preserve">Jé 3. </w:t>
      </w:r>
      <w:r w:rsidR="003D0D90" w:rsidRPr="0085009A">
        <w:t>4</w:t>
      </w:r>
      <w:r w:rsidR="003D0D90" w:rsidRPr="0085009A">
        <w:tab/>
      </w:r>
      <w:r w:rsidR="0085009A" w:rsidRPr="0085009A">
        <w:t xml:space="preserve">N’est-ce pas, dès maintenant, </w:t>
      </w:r>
    </w:p>
    <w:p w:rsidR="003D0D90" w:rsidRPr="0085009A" w:rsidRDefault="0085009A" w:rsidP="0085009A">
      <w:pPr>
        <w:spacing w:after="0"/>
        <w:ind w:left="2268"/>
        <w:jc w:val="both"/>
      </w:pPr>
      <w:r w:rsidRPr="0085009A">
        <w:t>tu cries vers moi : « Mon père, le champion de ma jeunesse, toi !</w:t>
      </w:r>
    </w:p>
    <w:p w:rsidR="0085009A" w:rsidRPr="0085009A" w:rsidRDefault="00B8644B" w:rsidP="0085009A">
      <w:pPr>
        <w:spacing w:after="0"/>
        <w:ind w:left="2268" w:hanging="2268"/>
        <w:jc w:val="both"/>
      </w:pPr>
      <w:r w:rsidRPr="0001151B">
        <w:t xml:space="preserve">Jé 3. </w:t>
      </w:r>
      <w:r w:rsidR="003D0D90" w:rsidRPr="0085009A">
        <w:t>5</w:t>
      </w:r>
      <w:r w:rsidR="003D0D90" w:rsidRPr="0085009A">
        <w:tab/>
      </w:r>
      <w:r w:rsidR="0085009A" w:rsidRPr="0085009A">
        <w:t xml:space="preserve">Surveillera-t-il en pérennité, gardera-t-il avec persistance ? » </w:t>
      </w:r>
    </w:p>
    <w:p w:rsidR="0085009A" w:rsidRPr="0085009A" w:rsidRDefault="0085009A" w:rsidP="0085009A">
      <w:pPr>
        <w:spacing w:after="0"/>
        <w:ind w:left="2268"/>
        <w:jc w:val="both"/>
      </w:pPr>
      <w:r w:rsidRPr="0085009A">
        <w:t>Voici, tu parles, mais tu commets des méfaits ; tu le peux !</w:t>
      </w:r>
    </w:p>
    <w:p w:rsidR="0085009A" w:rsidRPr="0085009A" w:rsidRDefault="0085009A" w:rsidP="0085009A">
      <w:pPr>
        <w:spacing w:after="0"/>
        <w:ind w:left="2268" w:hanging="2268"/>
        <w:jc w:val="both"/>
      </w:pPr>
    </w:p>
    <w:p w:rsidR="003D0D90" w:rsidRPr="0001151B" w:rsidRDefault="0085009A" w:rsidP="0085009A">
      <w:pPr>
        <w:spacing w:after="0"/>
        <w:ind w:left="2268" w:hanging="2268"/>
        <w:jc w:val="both"/>
        <w:rPr>
          <w:b/>
        </w:rPr>
      </w:pPr>
      <w:r w:rsidRPr="0001151B">
        <w:rPr>
          <w:b/>
        </w:rPr>
        <w:t>La renégate Israël</w:t>
      </w:r>
    </w:p>
    <w:p w:rsidR="0085009A" w:rsidRPr="0001151B" w:rsidRDefault="0085009A" w:rsidP="0085009A">
      <w:pPr>
        <w:spacing w:after="0"/>
        <w:ind w:left="2268" w:hanging="2268"/>
        <w:jc w:val="both"/>
      </w:pPr>
    </w:p>
    <w:p w:rsidR="0085009A" w:rsidRPr="0085009A" w:rsidRDefault="00B8644B" w:rsidP="0085009A">
      <w:pPr>
        <w:spacing w:after="0"/>
        <w:ind w:left="2268" w:hanging="2268"/>
        <w:jc w:val="both"/>
      </w:pPr>
      <w:r w:rsidRPr="0001151B">
        <w:t xml:space="preserve">Jé 3. </w:t>
      </w:r>
      <w:r w:rsidR="003D0D90" w:rsidRPr="0085009A">
        <w:t>6</w:t>
      </w:r>
      <w:r w:rsidR="003D0D90" w:rsidRPr="0085009A">
        <w:tab/>
      </w:r>
      <w:r w:rsidR="0085009A" w:rsidRPr="0085009A">
        <w:t xml:space="preserve">IHVH-Adonaï me dit aux jours du roi Ioshyahou : </w:t>
      </w:r>
    </w:p>
    <w:p w:rsidR="0085009A" w:rsidRPr="0085009A" w:rsidRDefault="0085009A" w:rsidP="0085009A">
      <w:pPr>
        <w:spacing w:after="0"/>
        <w:ind w:left="2268"/>
        <w:jc w:val="both"/>
      </w:pPr>
      <w:r w:rsidRPr="0085009A">
        <w:t xml:space="preserve">« As-tu vu ce qu’a fait la renégate Israël ? </w:t>
      </w:r>
    </w:p>
    <w:p w:rsidR="0085009A" w:rsidRPr="0085009A" w:rsidRDefault="0085009A" w:rsidP="0085009A">
      <w:pPr>
        <w:spacing w:after="0"/>
        <w:ind w:left="2268"/>
        <w:jc w:val="both"/>
      </w:pPr>
      <w:r w:rsidRPr="0085009A">
        <w:t xml:space="preserve">Elle va sur toute montagne haute, sous tout arbre luxuriant, </w:t>
      </w:r>
    </w:p>
    <w:p w:rsidR="003D0D90" w:rsidRPr="0001151B" w:rsidRDefault="0085009A" w:rsidP="0085009A">
      <w:pPr>
        <w:spacing w:after="0"/>
        <w:ind w:left="2268"/>
        <w:jc w:val="both"/>
      </w:pPr>
      <w:r w:rsidRPr="0001151B">
        <w:t>et là elle putasse. »</w:t>
      </w:r>
    </w:p>
    <w:p w:rsidR="0085009A" w:rsidRPr="0085009A" w:rsidRDefault="00B8644B" w:rsidP="0085009A">
      <w:pPr>
        <w:spacing w:after="0"/>
        <w:ind w:left="2268" w:hanging="2268"/>
        <w:jc w:val="both"/>
      </w:pPr>
      <w:r w:rsidRPr="0001151B">
        <w:t xml:space="preserve">Jé 3. </w:t>
      </w:r>
      <w:r w:rsidR="003D0D90" w:rsidRPr="0085009A">
        <w:t>7</w:t>
      </w:r>
      <w:r w:rsidR="003D0D90" w:rsidRPr="0085009A">
        <w:tab/>
      </w:r>
      <w:r w:rsidR="0085009A" w:rsidRPr="0085009A">
        <w:t xml:space="preserve">Je dis : « Après avoir fait tout cela, elle retournera vers moi. » </w:t>
      </w:r>
    </w:p>
    <w:p w:rsidR="0085009A" w:rsidRPr="0085009A" w:rsidRDefault="0085009A" w:rsidP="0085009A">
      <w:pPr>
        <w:spacing w:after="0"/>
        <w:ind w:left="2268"/>
        <w:jc w:val="both"/>
      </w:pPr>
      <w:r w:rsidRPr="0085009A">
        <w:t xml:space="preserve">Mais elle n’est pas retournée. </w:t>
      </w:r>
    </w:p>
    <w:p w:rsidR="003D0D90" w:rsidRPr="0085009A" w:rsidRDefault="0085009A" w:rsidP="0085009A">
      <w:pPr>
        <w:spacing w:after="0"/>
        <w:ind w:left="2268"/>
        <w:jc w:val="both"/>
      </w:pPr>
      <w:r w:rsidRPr="0085009A">
        <w:t>Elle le voit, la traîtresse, sa sœur, Iehouda.</w:t>
      </w:r>
      <w:r w:rsidR="003D0D90" w:rsidRPr="0085009A">
        <w:t xml:space="preserve">   </w:t>
      </w:r>
    </w:p>
    <w:p w:rsidR="0085009A" w:rsidRPr="0085009A" w:rsidRDefault="00B8644B" w:rsidP="0085009A">
      <w:pPr>
        <w:spacing w:after="0"/>
        <w:ind w:left="2268" w:hanging="2268"/>
        <w:jc w:val="both"/>
      </w:pPr>
      <w:r w:rsidRPr="0001151B">
        <w:t xml:space="preserve">Jé 3. </w:t>
      </w:r>
      <w:r w:rsidR="003D0D90" w:rsidRPr="0085009A">
        <w:t>8</w:t>
      </w:r>
      <w:r w:rsidR="003D0D90" w:rsidRPr="0085009A">
        <w:tab/>
      </w:r>
      <w:r w:rsidR="0085009A" w:rsidRPr="0085009A">
        <w:t xml:space="preserve">Et je vois, oui, pour tout ce en quoi elle est adultère, </w:t>
      </w:r>
    </w:p>
    <w:p w:rsidR="0085009A" w:rsidRPr="0085009A" w:rsidRDefault="0085009A" w:rsidP="0085009A">
      <w:pPr>
        <w:spacing w:after="0"/>
        <w:ind w:left="2268"/>
        <w:jc w:val="both"/>
      </w:pPr>
      <w:r w:rsidRPr="0085009A">
        <w:t xml:space="preserve">la renégate Israël, je l’ai renvoyée ; je lui ai donné son acte de rupture, </w:t>
      </w:r>
    </w:p>
    <w:p w:rsidR="0085009A" w:rsidRPr="0085009A" w:rsidRDefault="0085009A" w:rsidP="0085009A">
      <w:pPr>
        <w:spacing w:after="0"/>
        <w:ind w:left="2268"/>
        <w:jc w:val="both"/>
      </w:pPr>
      <w:r w:rsidRPr="0085009A">
        <w:t xml:space="preserve">mais elle n’a pas frémi, la traîtresse, Iehouda, sa sœur. </w:t>
      </w:r>
    </w:p>
    <w:p w:rsidR="003D0D90" w:rsidRPr="0085009A" w:rsidRDefault="0085009A" w:rsidP="0085009A">
      <w:pPr>
        <w:spacing w:after="0"/>
        <w:ind w:left="2268"/>
        <w:jc w:val="both"/>
      </w:pPr>
      <w:r w:rsidRPr="0085009A">
        <w:t>Elle va, elle putasse, elle aussi.</w:t>
      </w:r>
    </w:p>
    <w:p w:rsidR="0085009A" w:rsidRPr="0085009A" w:rsidRDefault="00B8644B" w:rsidP="0085009A">
      <w:pPr>
        <w:spacing w:after="0"/>
        <w:ind w:left="2268" w:hanging="2268"/>
        <w:jc w:val="both"/>
      </w:pPr>
      <w:r w:rsidRPr="0001151B">
        <w:t xml:space="preserve">Jé 3. </w:t>
      </w:r>
      <w:r w:rsidR="003D0D90" w:rsidRPr="0085009A">
        <w:t>9</w:t>
      </w:r>
      <w:r w:rsidR="003D0D90" w:rsidRPr="0085009A">
        <w:tab/>
      </w:r>
      <w:r w:rsidR="0085009A" w:rsidRPr="0085009A">
        <w:t xml:space="preserve">Et c’est la pétulance de sa puterie : </w:t>
      </w:r>
    </w:p>
    <w:p w:rsidR="003D0D90" w:rsidRPr="0085009A" w:rsidRDefault="0085009A" w:rsidP="0085009A">
      <w:pPr>
        <w:spacing w:after="0"/>
        <w:ind w:left="2268"/>
        <w:jc w:val="both"/>
      </w:pPr>
      <w:r w:rsidRPr="0085009A">
        <w:t>elle macule la terre, elle adultère avec la pierre, avec le bois.</w:t>
      </w:r>
      <w:r w:rsidR="003D0D90" w:rsidRPr="0085009A">
        <w:t xml:space="preserve">   </w:t>
      </w:r>
    </w:p>
    <w:p w:rsidR="0085009A" w:rsidRPr="0085009A" w:rsidRDefault="00B8644B" w:rsidP="0085009A">
      <w:pPr>
        <w:spacing w:after="0"/>
        <w:ind w:left="2268" w:hanging="2268"/>
        <w:jc w:val="both"/>
      </w:pPr>
      <w:r w:rsidRPr="0001151B">
        <w:t xml:space="preserve">Jé 3. </w:t>
      </w:r>
      <w:r w:rsidR="003D0D90" w:rsidRPr="0085009A">
        <w:t>10</w:t>
      </w:r>
      <w:r w:rsidR="003D0D90" w:rsidRPr="0085009A">
        <w:tab/>
      </w:r>
      <w:r w:rsidR="0085009A" w:rsidRPr="0085009A">
        <w:t xml:space="preserve">Malgré tout cela même, elle n’est pas retournée à moi, </w:t>
      </w:r>
    </w:p>
    <w:p w:rsidR="0085009A" w:rsidRPr="0085009A" w:rsidRDefault="0085009A" w:rsidP="0085009A">
      <w:pPr>
        <w:spacing w:after="0"/>
        <w:ind w:left="2268"/>
        <w:jc w:val="both"/>
      </w:pPr>
      <w:r w:rsidRPr="0085009A">
        <w:t xml:space="preserve">la traîtresse, sa sœur, Iehouda, de tout son cœur, </w:t>
      </w:r>
    </w:p>
    <w:p w:rsidR="003D0D90" w:rsidRPr="0085009A" w:rsidRDefault="0085009A" w:rsidP="0085009A">
      <w:pPr>
        <w:spacing w:after="0"/>
        <w:ind w:left="2268"/>
        <w:jc w:val="both"/>
      </w:pPr>
      <w:r w:rsidRPr="0085009A">
        <w:t>mais seulement par mensonge, harangue de IHVH-Adonaï.</w:t>
      </w:r>
      <w:r w:rsidR="003D0D90" w:rsidRPr="0085009A">
        <w:t xml:space="preserve">   </w:t>
      </w:r>
    </w:p>
    <w:p w:rsidR="0085009A" w:rsidRPr="0085009A" w:rsidRDefault="00B8644B" w:rsidP="0085009A">
      <w:pPr>
        <w:spacing w:after="0"/>
        <w:ind w:left="2268" w:hanging="2268"/>
        <w:jc w:val="both"/>
      </w:pPr>
      <w:r w:rsidRPr="0001151B">
        <w:t xml:space="preserve">Jé 3. </w:t>
      </w:r>
      <w:r w:rsidR="003D0D90" w:rsidRPr="0085009A">
        <w:t>11</w:t>
      </w:r>
      <w:r w:rsidR="003D0D90" w:rsidRPr="0085009A">
        <w:tab/>
      </w:r>
      <w:r w:rsidR="0085009A" w:rsidRPr="0085009A">
        <w:t xml:space="preserve">IHVH-Adonaï me dit : Elle a justifié son être, la renégate Israël, </w:t>
      </w:r>
    </w:p>
    <w:p w:rsidR="003D0D90" w:rsidRPr="0085009A" w:rsidRDefault="0085009A" w:rsidP="0085009A">
      <w:pPr>
        <w:spacing w:after="0"/>
        <w:ind w:left="2268"/>
        <w:jc w:val="both"/>
      </w:pPr>
      <w:r w:rsidRPr="0085009A">
        <w:t>davantage que la traîtresse Iehouda.</w:t>
      </w:r>
      <w:r w:rsidR="003D0D90" w:rsidRPr="0085009A">
        <w:t xml:space="preserve">   </w:t>
      </w:r>
    </w:p>
    <w:p w:rsidR="0085009A" w:rsidRPr="0085009A" w:rsidRDefault="00B8644B" w:rsidP="0085009A">
      <w:pPr>
        <w:spacing w:after="0"/>
        <w:ind w:left="2268" w:hanging="2268"/>
        <w:jc w:val="both"/>
      </w:pPr>
      <w:r w:rsidRPr="0001151B">
        <w:t xml:space="preserve">Jé 3. </w:t>
      </w:r>
      <w:r w:rsidR="003D0D90" w:rsidRPr="0085009A">
        <w:t>12</w:t>
      </w:r>
      <w:r w:rsidR="003D0D90" w:rsidRPr="0085009A">
        <w:tab/>
      </w:r>
      <w:r w:rsidR="0085009A" w:rsidRPr="0085009A">
        <w:t xml:space="preserve">Allez, crie ces paroles au Septentrion, dis : </w:t>
      </w:r>
    </w:p>
    <w:p w:rsidR="0085009A" w:rsidRPr="0085009A" w:rsidRDefault="0085009A" w:rsidP="0085009A">
      <w:pPr>
        <w:spacing w:after="0"/>
        <w:ind w:left="2268"/>
        <w:jc w:val="both"/>
      </w:pPr>
      <w:r w:rsidRPr="0085009A">
        <w:t xml:space="preserve">« Retourne, renégate Israël, harangue de IHVH-Adonaï. </w:t>
      </w:r>
    </w:p>
    <w:p w:rsidR="0085009A" w:rsidRPr="0085009A" w:rsidRDefault="0085009A" w:rsidP="0085009A">
      <w:pPr>
        <w:spacing w:after="0"/>
        <w:ind w:left="2268"/>
        <w:jc w:val="both"/>
      </w:pPr>
      <w:r w:rsidRPr="0085009A">
        <w:t xml:space="preserve">Je ne ferai pas retomber mes faces contre vous : </w:t>
      </w:r>
    </w:p>
    <w:p w:rsidR="0085009A" w:rsidRPr="0085009A" w:rsidRDefault="0085009A" w:rsidP="0085009A">
      <w:pPr>
        <w:spacing w:after="0"/>
        <w:ind w:left="2268"/>
        <w:jc w:val="both"/>
      </w:pPr>
      <w:r w:rsidRPr="0085009A">
        <w:t xml:space="preserve">oui, je suis chérissant, harangue de IHVH-Adonaï ; </w:t>
      </w:r>
    </w:p>
    <w:p w:rsidR="003D0D90" w:rsidRPr="0085009A" w:rsidRDefault="0085009A" w:rsidP="0085009A">
      <w:pPr>
        <w:spacing w:after="0"/>
        <w:ind w:left="2268"/>
        <w:jc w:val="both"/>
      </w:pPr>
      <w:r w:rsidRPr="0085009A">
        <w:t>je ne surveillerai pas en pérennité. »</w:t>
      </w:r>
    </w:p>
    <w:p w:rsidR="0085009A" w:rsidRPr="0085009A" w:rsidRDefault="00B8644B" w:rsidP="0085009A">
      <w:pPr>
        <w:spacing w:after="0"/>
        <w:ind w:left="2268" w:hanging="2268"/>
        <w:jc w:val="both"/>
      </w:pPr>
      <w:r w:rsidRPr="0001151B">
        <w:t xml:space="preserve">Jé 3. </w:t>
      </w:r>
      <w:r w:rsidR="003D0D90" w:rsidRPr="0085009A">
        <w:t>13</w:t>
      </w:r>
      <w:r w:rsidR="003D0D90" w:rsidRPr="0085009A">
        <w:tab/>
      </w:r>
      <w:r w:rsidR="0085009A" w:rsidRPr="0085009A">
        <w:t xml:space="preserve">Eh ! pénètre ton tort ! Oui, contre IHVH-Adonaï, ton Elohîms, tu as fait carence </w:t>
      </w:r>
    </w:p>
    <w:p w:rsidR="0085009A" w:rsidRPr="0085009A" w:rsidRDefault="0085009A" w:rsidP="0085009A">
      <w:pPr>
        <w:spacing w:after="0"/>
        <w:ind w:left="2268"/>
        <w:jc w:val="both"/>
      </w:pPr>
      <w:r w:rsidRPr="0085009A">
        <w:t xml:space="preserve">et éparpillé tes routes pour les étrangers, sous tout arbre luxuriant. </w:t>
      </w:r>
    </w:p>
    <w:p w:rsidR="0085009A" w:rsidRPr="0085009A" w:rsidRDefault="0085009A" w:rsidP="0085009A">
      <w:pPr>
        <w:spacing w:after="0"/>
        <w:ind w:left="2268"/>
        <w:jc w:val="both"/>
      </w:pPr>
      <w:r w:rsidRPr="0085009A">
        <w:t>Mais ma voix, vous ne l’avez pas entendue, harangue de IHVH-Adonaï.</w:t>
      </w:r>
    </w:p>
    <w:p w:rsidR="0085009A" w:rsidRPr="0085009A" w:rsidRDefault="0085009A" w:rsidP="0085009A">
      <w:pPr>
        <w:spacing w:after="0"/>
        <w:ind w:left="2268" w:hanging="2268"/>
        <w:jc w:val="both"/>
      </w:pPr>
    </w:p>
    <w:p w:rsidR="003D0D90" w:rsidRPr="0001151B" w:rsidRDefault="0085009A" w:rsidP="0085009A">
      <w:pPr>
        <w:spacing w:after="0"/>
        <w:ind w:left="2268" w:hanging="2268"/>
        <w:jc w:val="both"/>
        <w:rPr>
          <w:b/>
        </w:rPr>
      </w:pPr>
      <w:r w:rsidRPr="0001151B">
        <w:rPr>
          <w:b/>
        </w:rPr>
        <w:t>Ieroushalaîm, trône de IHVH-Adonaï</w:t>
      </w:r>
    </w:p>
    <w:p w:rsidR="0085009A" w:rsidRPr="0001151B" w:rsidRDefault="0085009A" w:rsidP="0085009A">
      <w:pPr>
        <w:spacing w:after="0"/>
        <w:ind w:left="2268" w:hanging="2268"/>
        <w:jc w:val="both"/>
      </w:pPr>
    </w:p>
    <w:p w:rsidR="0085009A" w:rsidRPr="0085009A" w:rsidRDefault="00B8644B" w:rsidP="0085009A">
      <w:pPr>
        <w:spacing w:after="0"/>
        <w:ind w:left="2268" w:hanging="2268"/>
        <w:jc w:val="both"/>
      </w:pPr>
      <w:r w:rsidRPr="0001151B">
        <w:t xml:space="preserve">Jé 3. </w:t>
      </w:r>
      <w:r w:rsidR="003D0D90" w:rsidRPr="0085009A">
        <w:t>14</w:t>
      </w:r>
      <w:r w:rsidR="003D0D90" w:rsidRPr="0085009A">
        <w:tab/>
      </w:r>
      <w:r w:rsidR="0085009A" w:rsidRPr="0085009A">
        <w:t xml:space="preserve">Retournez, fils renégats, harangue de IHVH-Adonaï. </w:t>
      </w:r>
    </w:p>
    <w:p w:rsidR="0085009A" w:rsidRPr="0085009A" w:rsidRDefault="0085009A" w:rsidP="0085009A">
      <w:pPr>
        <w:spacing w:after="0"/>
        <w:ind w:left="2268"/>
        <w:jc w:val="both"/>
      </w:pPr>
      <w:r w:rsidRPr="0085009A">
        <w:t xml:space="preserve">Oui, moi-même, je vous ai épousés ; </w:t>
      </w:r>
    </w:p>
    <w:p w:rsidR="003D0D90" w:rsidRPr="0085009A" w:rsidRDefault="0085009A" w:rsidP="0085009A">
      <w:pPr>
        <w:spacing w:after="0"/>
        <w:ind w:left="2268"/>
        <w:jc w:val="both"/>
      </w:pPr>
      <w:r w:rsidRPr="0085009A">
        <w:t>je vous prendrai un par ville, deux par clan, je vous ferai venir à Siôn.</w:t>
      </w:r>
      <w:r w:rsidR="003D0D90" w:rsidRPr="0085009A">
        <w:t xml:space="preserve">   </w:t>
      </w:r>
    </w:p>
    <w:p w:rsidR="0085009A" w:rsidRPr="0085009A" w:rsidRDefault="00B8644B" w:rsidP="0085009A">
      <w:pPr>
        <w:spacing w:after="0"/>
        <w:ind w:left="2268" w:hanging="2268"/>
        <w:jc w:val="both"/>
      </w:pPr>
      <w:r w:rsidRPr="0001151B">
        <w:t xml:space="preserve">Jé 3. </w:t>
      </w:r>
      <w:r w:rsidR="003D0D90" w:rsidRPr="0085009A">
        <w:t>15</w:t>
      </w:r>
      <w:r w:rsidR="003D0D90" w:rsidRPr="0085009A">
        <w:tab/>
      </w:r>
      <w:r w:rsidR="0085009A" w:rsidRPr="0085009A">
        <w:t xml:space="preserve">Je vous donnerai des pâtres selon mon cœur, </w:t>
      </w:r>
    </w:p>
    <w:p w:rsidR="003D0D90" w:rsidRPr="0085009A" w:rsidRDefault="0085009A" w:rsidP="0085009A">
      <w:pPr>
        <w:spacing w:after="0"/>
        <w:ind w:left="2268"/>
        <w:jc w:val="both"/>
      </w:pPr>
      <w:r w:rsidRPr="0085009A">
        <w:t>et ils vous pâtureront de pénétration et de perspicacité.</w:t>
      </w:r>
      <w:r w:rsidR="003D0D90" w:rsidRPr="0085009A">
        <w:t xml:space="preserve">   </w:t>
      </w:r>
    </w:p>
    <w:p w:rsidR="0085009A" w:rsidRPr="0085009A" w:rsidRDefault="00B8644B" w:rsidP="0085009A">
      <w:pPr>
        <w:spacing w:after="0"/>
        <w:ind w:left="2268" w:hanging="2268"/>
        <w:jc w:val="both"/>
      </w:pPr>
      <w:r w:rsidRPr="0001151B">
        <w:t xml:space="preserve">Jé 3. </w:t>
      </w:r>
      <w:r w:rsidR="003D0D90" w:rsidRPr="0085009A">
        <w:t>16</w:t>
      </w:r>
      <w:r w:rsidR="003D0D90" w:rsidRPr="0085009A">
        <w:tab/>
      </w:r>
      <w:r w:rsidR="0085009A" w:rsidRPr="0085009A">
        <w:t xml:space="preserve">Et c’est quand vous multiplierez et fructifierez sur terre, </w:t>
      </w:r>
    </w:p>
    <w:p w:rsidR="0085009A" w:rsidRPr="0085009A" w:rsidRDefault="0085009A" w:rsidP="0085009A">
      <w:pPr>
        <w:spacing w:after="0"/>
        <w:ind w:left="2268"/>
        <w:jc w:val="both"/>
      </w:pPr>
      <w:r w:rsidRPr="0085009A">
        <w:t xml:space="preserve">en ces jours, harangue de IHVH-Adonaï, </w:t>
      </w:r>
    </w:p>
    <w:p w:rsidR="0085009A" w:rsidRPr="0085009A" w:rsidRDefault="0085009A" w:rsidP="0085009A">
      <w:pPr>
        <w:spacing w:after="0"/>
        <w:ind w:left="2268"/>
        <w:jc w:val="both"/>
      </w:pPr>
      <w:r w:rsidRPr="0085009A">
        <w:t xml:space="preserve">ils ne diront plus : « Le coffre du pacte de IHVH-Adonaï ! » </w:t>
      </w:r>
    </w:p>
    <w:p w:rsidR="0085009A" w:rsidRPr="0085009A" w:rsidRDefault="0085009A" w:rsidP="0085009A">
      <w:pPr>
        <w:spacing w:after="0"/>
        <w:ind w:left="2268"/>
        <w:jc w:val="both"/>
      </w:pPr>
      <w:r w:rsidRPr="0085009A">
        <w:t xml:space="preserve">Il ne montera pas au cœur, ils ne le mémoriseront plus ; </w:t>
      </w:r>
    </w:p>
    <w:p w:rsidR="003D0D90" w:rsidRPr="0085009A" w:rsidRDefault="0085009A" w:rsidP="0085009A">
      <w:pPr>
        <w:spacing w:after="0"/>
        <w:ind w:left="2268"/>
        <w:jc w:val="both"/>
      </w:pPr>
      <w:r w:rsidRPr="0085009A">
        <w:t>il ne leur manquera pas, il ne s’en fera plus.</w:t>
      </w:r>
      <w:r w:rsidR="003D0D90" w:rsidRPr="0085009A">
        <w:t xml:space="preserve">   </w:t>
      </w:r>
    </w:p>
    <w:p w:rsidR="0085009A" w:rsidRPr="0085009A" w:rsidRDefault="00B8644B" w:rsidP="0085009A">
      <w:pPr>
        <w:spacing w:after="0"/>
        <w:ind w:left="2268" w:hanging="2268"/>
        <w:jc w:val="both"/>
      </w:pPr>
      <w:r w:rsidRPr="0001151B">
        <w:t xml:space="preserve">Jé 3. </w:t>
      </w:r>
      <w:r w:rsidR="003D0D90" w:rsidRPr="0085009A">
        <w:t>17</w:t>
      </w:r>
      <w:r w:rsidR="003D0D90" w:rsidRPr="0085009A">
        <w:tab/>
      </w:r>
      <w:r w:rsidR="0085009A" w:rsidRPr="0085009A">
        <w:t xml:space="preserve">En ce temps, ils crieront à Ieroushalaîm : « Le trône de IHVH-Adonaï. » </w:t>
      </w:r>
    </w:p>
    <w:p w:rsidR="0085009A" w:rsidRPr="0085009A" w:rsidRDefault="0085009A" w:rsidP="0085009A">
      <w:pPr>
        <w:spacing w:after="0"/>
        <w:ind w:left="2268"/>
        <w:jc w:val="both"/>
      </w:pPr>
      <w:r w:rsidRPr="0085009A">
        <w:t xml:space="preserve">Elles se masseront en elle, toutes les nations, </w:t>
      </w:r>
    </w:p>
    <w:p w:rsidR="0085009A" w:rsidRPr="0085009A" w:rsidRDefault="0085009A" w:rsidP="0085009A">
      <w:pPr>
        <w:spacing w:after="0"/>
        <w:ind w:left="2268"/>
        <w:jc w:val="both"/>
      </w:pPr>
      <w:r w:rsidRPr="0085009A">
        <w:t xml:space="preserve">au nom de IHVH-Adonaï, à Ieroushalaîm. </w:t>
      </w:r>
    </w:p>
    <w:p w:rsidR="003D0D90" w:rsidRPr="0085009A" w:rsidRDefault="0085009A" w:rsidP="0085009A">
      <w:pPr>
        <w:spacing w:after="0"/>
        <w:ind w:left="2268"/>
        <w:jc w:val="both"/>
      </w:pPr>
      <w:r w:rsidRPr="0085009A">
        <w:t>Et elles n’iront plus derrière l’opiniâtreté de leur mauvais cœur.</w:t>
      </w:r>
    </w:p>
    <w:p w:rsidR="0085009A" w:rsidRPr="0085009A" w:rsidRDefault="00B8644B" w:rsidP="0085009A">
      <w:pPr>
        <w:spacing w:after="0"/>
        <w:ind w:left="2268" w:hanging="2268"/>
        <w:jc w:val="both"/>
      </w:pPr>
      <w:r w:rsidRPr="0001151B">
        <w:t xml:space="preserve">Jé 3. </w:t>
      </w:r>
      <w:r w:rsidR="003D0D90" w:rsidRPr="0085009A">
        <w:t>18</w:t>
      </w:r>
      <w:r w:rsidR="003D0D90" w:rsidRPr="0085009A">
        <w:tab/>
      </w:r>
      <w:r w:rsidR="0085009A" w:rsidRPr="0085009A">
        <w:t xml:space="preserve">En ces jours, la maison de Iehouda ira vers la maison d’Israël, </w:t>
      </w:r>
    </w:p>
    <w:p w:rsidR="0085009A" w:rsidRPr="0085009A" w:rsidRDefault="0085009A" w:rsidP="0085009A">
      <w:pPr>
        <w:spacing w:after="0"/>
        <w:ind w:left="2268"/>
        <w:jc w:val="both"/>
      </w:pPr>
      <w:r w:rsidRPr="0085009A">
        <w:t xml:space="preserve">et elles viendront ensemble de la terre du Septentrion, </w:t>
      </w:r>
    </w:p>
    <w:p w:rsidR="003D0D90" w:rsidRPr="0085009A" w:rsidRDefault="0085009A" w:rsidP="0085009A">
      <w:pPr>
        <w:spacing w:after="0"/>
        <w:ind w:left="2268"/>
        <w:jc w:val="both"/>
      </w:pPr>
      <w:r w:rsidRPr="0085009A">
        <w:t>sur la terre que j’ai donnée en possession à vos pères.</w:t>
      </w:r>
      <w:r w:rsidR="003D0D90" w:rsidRPr="0085009A">
        <w:t xml:space="preserve">   </w:t>
      </w:r>
    </w:p>
    <w:p w:rsidR="0085009A" w:rsidRPr="0085009A" w:rsidRDefault="00B8644B" w:rsidP="0085009A">
      <w:pPr>
        <w:spacing w:after="0"/>
        <w:ind w:left="2268" w:hanging="2268"/>
        <w:jc w:val="both"/>
      </w:pPr>
      <w:r w:rsidRPr="0001151B">
        <w:t xml:space="preserve">Jé 3. </w:t>
      </w:r>
      <w:r w:rsidR="003D0D90" w:rsidRPr="0085009A">
        <w:t>19</w:t>
      </w:r>
      <w:r w:rsidR="003D0D90" w:rsidRPr="0085009A">
        <w:tab/>
      </w:r>
      <w:r w:rsidR="0085009A" w:rsidRPr="0085009A">
        <w:t xml:space="preserve">Et moi-même je dis : Comment te placerai-je parmi les fils ? </w:t>
      </w:r>
    </w:p>
    <w:p w:rsidR="0085009A" w:rsidRPr="0085009A" w:rsidRDefault="0085009A" w:rsidP="0085009A">
      <w:pPr>
        <w:spacing w:after="0"/>
        <w:ind w:left="2268"/>
        <w:jc w:val="both"/>
      </w:pPr>
      <w:r w:rsidRPr="0085009A">
        <w:t xml:space="preserve">Je te donne la terre convoitable, la possession de la gazelle </w:t>
      </w:r>
    </w:p>
    <w:p w:rsidR="0085009A" w:rsidRPr="0085009A" w:rsidRDefault="0085009A" w:rsidP="0085009A">
      <w:pPr>
        <w:spacing w:after="0"/>
        <w:ind w:left="2268"/>
        <w:jc w:val="both"/>
      </w:pPr>
      <w:r w:rsidRPr="0085009A">
        <w:t xml:space="preserve">parmi les milices des nations. </w:t>
      </w:r>
    </w:p>
    <w:p w:rsidR="0085009A" w:rsidRPr="0085009A" w:rsidRDefault="0085009A" w:rsidP="0085009A">
      <w:pPr>
        <w:spacing w:after="0"/>
        <w:ind w:left="2268"/>
        <w:jc w:val="both"/>
      </w:pPr>
      <w:r w:rsidRPr="0085009A">
        <w:t xml:space="preserve">Et je disais : « Mon père », crieras-tu vers moi, </w:t>
      </w:r>
    </w:p>
    <w:p w:rsidR="003D0D90" w:rsidRPr="0085009A" w:rsidRDefault="0085009A" w:rsidP="0085009A">
      <w:pPr>
        <w:spacing w:after="0"/>
        <w:ind w:left="2268"/>
        <w:jc w:val="both"/>
      </w:pPr>
      <w:r w:rsidRPr="0085009A">
        <w:t>tu ne te détourneras pas de moi.</w:t>
      </w:r>
    </w:p>
    <w:p w:rsidR="0085009A" w:rsidRPr="0085009A" w:rsidRDefault="00B8644B" w:rsidP="0085009A">
      <w:pPr>
        <w:spacing w:after="0"/>
        <w:ind w:left="2268" w:hanging="2268"/>
        <w:jc w:val="both"/>
      </w:pPr>
      <w:r w:rsidRPr="0001151B">
        <w:t xml:space="preserve">Jé 3. </w:t>
      </w:r>
      <w:r w:rsidR="003D0D90" w:rsidRPr="0085009A">
        <w:t>20</w:t>
      </w:r>
      <w:r w:rsidR="003D0D90" w:rsidRPr="0085009A">
        <w:tab/>
      </w:r>
      <w:r w:rsidR="0085009A" w:rsidRPr="0085009A">
        <w:t xml:space="preserve">Mais comme une femme trahit son compagnon, </w:t>
      </w:r>
    </w:p>
    <w:p w:rsidR="0085009A" w:rsidRPr="0085009A" w:rsidRDefault="0085009A" w:rsidP="0085009A">
      <w:pPr>
        <w:spacing w:after="0"/>
        <w:ind w:left="2268"/>
        <w:jc w:val="both"/>
      </w:pPr>
      <w:r w:rsidRPr="0085009A">
        <w:t>ainsi vous m’avez trahi, maison d’Israël, harangue de IHVH-Adonaï.</w:t>
      </w:r>
    </w:p>
    <w:p w:rsidR="0085009A" w:rsidRPr="0085009A" w:rsidRDefault="0085009A" w:rsidP="0085009A">
      <w:pPr>
        <w:spacing w:after="0"/>
        <w:ind w:left="2268" w:hanging="2268"/>
        <w:jc w:val="both"/>
      </w:pPr>
    </w:p>
    <w:p w:rsidR="003D0D90" w:rsidRPr="0001151B" w:rsidRDefault="0085009A" w:rsidP="0085009A">
      <w:pPr>
        <w:spacing w:after="0"/>
        <w:ind w:left="2268" w:hanging="2268"/>
        <w:jc w:val="both"/>
        <w:rPr>
          <w:b/>
        </w:rPr>
      </w:pPr>
      <w:r w:rsidRPr="0001151B">
        <w:rPr>
          <w:b/>
        </w:rPr>
        <w:t>Je guérirai vos reniements</w:t>
      </w:r>
    </w:p>
    <w:p w:rsidR="0085009A" w:rsidRPr="0001151B" w:rsidRDefault="0085009A" w:rsidP="0085009A">
      <w:pPr>
        <w:spacing w:after="0"/>
        <w:ind w:left="2268" w:hanging="2268"/>
        <w:jc w:val="both"/>
      </w:pPr>
    </w:p>
    <w:p w:rsidR="0085009A" w:rsidRPr="0085009A" w:rsidRDefault="00B8644B" w:rsidP="0085009A">
      <w:pPr>
        <w:spacing w:after="0"/>
        <w:ind w:left="2268" w:hanging="2268"/>
        <w:jc w:val="both"/>
      </w:pPr>
      <w:r w:rsidRPr="0001151B">
        <w:t xml:space="preserve">Jé 3. </w:t>
      </w:r>
      <w:r w:rsidR="003D0D90" w:rsidRPr="0085009A">
        <w:t>21</w:t>
      </w:r>
      <w:r w:rsidR="003D0D90" w:rsidRPr="0085009A">
        <w:tab/>
      </w:r>
      <w:r w:rsidR="0085009A" w:rsidRPr="0085009A">
        <w:t xml:space="preserve">Une voix dans les dénudations retentit, </w:t>
      </w:r>
    </w:p>
    <w:p w:rsidR="0085009A" w:rsidRPr="0085009A" w:rsidRDefault="0085009A" w:rsidP="0085009A">
      <w:pPr>
        <w:spacing w:after="0"/>
        <w:ind w:left="2268"/>
        <w:jc w:val="both"/>
      </w:pPr>
      <w:r w:rsidRPr="0085009A">
        <w:t xml:space="preserve">les pleurs, les supplications des Benéi Israël. </w:t>
      </w:r>
    </w:p>
    <w:p w:rsidR="003D0D90" w:rsidRPr="0085009A" w:rsidRDefault="0085009A" w:rsidP="0085009A">
      <w:pPr>
        <w:spacing w:after="0"/>
        <w:ind w:left="2268"/>
        <w:jc w:val="both"/>
      </w:pPr>
      <w:r w:rsidRPr="0085009A">
        <w:t>Oui, ils ont tordu leur route, ils ont oublié IHVH-Adonaï, leur Elohîms.</w:t>
      </w:r>
    </w:p>
    <w:p w:rsidR="0085009A" w:rsidRPr="0085009A" w:rsidRDefault="00B8644B" w:rsidP="0085009A">
      <w:pPr>
        <w:spacing w:after="0"/>
        <w:ind w:left="2268" w:hanging="2268"/>
        <w:jc w:val="both"/>
      </w:pPr>
      <w:r w:rsidRPr="0001151B">
        <w:t xml:space="preserve">Jé 3. </w:t>
      </w:r>
      <w:r w:rsidR="003D0D90" w:rsidRPr="0085009A">
        <w:t>22</w:t>
      </w:r>
      <w:r w:rsidR="003D0D90" w:rsidRPr="0085009A">
        <w:tab/>
      </w:r>
      <w:r w:rsidR="0085009A" w:rsidRPr="0085009A">
        <w:t xml:space="preserve">Retournez, fils renégats, je guérirai vos reniements. </w:t>
      </w:r>
    </w:p>
    <w:p w:rsidR="003D0D90" w:rsidRPr="0085009A" w:rsidRDefault="0085009A" w:rsidP="0085009A">
      <w:pPr>
        <w:spacing w:after="0"/>
        <w:ind w:left="2268"/>
        <w:jc w:val="both"/>
      </w:pPr>
      <w:r w:rsidRPr="0085009A">
        <w:t>« Nous voici, nous rappliquons vers toi, oui, toi, IHVH-Adonaï, notre Elohîms.</w:t>
      </w:r>
    </w:p>
    <w:p w:rsidR="0085009A" w:rsidRPr="0085009A" w:rsidRDefault="00B8644B" w:rsidP="0085009A">
      <w:pPr>
        <w:spacing w:after="0"/>
        <w:ind w:left="2268" w:hanging="2268"/>
        <w:jc w:val="both"/>
      </w:pPr>
      <w:r w:rsidRPr="0001151B">
        <w:t xml:space="preserve">Jé 3. </w:t>
      </w:r>
      <w:r w:rsidR="003D0D90" w:rsidRPr="0085009A">
        <w:t>23</w:t>
      </w:r>
      <w:r w:rsidR="003D0D90" w:rsidRPr="0085009A">
        <w:tab/>
      </w:r>
      <w:r w:rsidR="0085009A" w:rsidRPr="0085009A">
        <w:t xml:space="preserve">Ainsi, mensonge, les collines, la foule sur les monts. </w:t>
      </w:r>
    </w:p>
    <w:p w:rsidR="003D0D90" w:rsidRPr="0085009A" w:rsidRDefault="0085009A" w:rsidP="0085009A">
      <w:pPr>
        <w:spacing w:after="0"/>
        <w:ind w:left="2268"/>
        <w:jc w:val="both"/>
      </w:pPr>
      <w:r w:rsidRPr="0085009A">
        <w:t>Ainsi, il est en IHVH-Adonaï, notre Elohîms, le salut d’Israël !</w:t>
      </w:r>
    </w:p>
    <w:p w:rsidR="0085009A" w:rsidRPr="0085009A" w:rsidRDefault="00B8644B" w:rsidP="0085009A">
      <w:pPr>
        <w:spacing w:after="0"/>
        <w:ind w:left="2268" w:hanging="2268"/>
        <w:jc w:val="both"/>
      </w:pPr>
      <w:r w:rsidRPr="0001151B">
        <w:t xml:space="preserve">Jé 3. </w:t>
      </w:r>
      <w:r w:rsidR="003D0D90" w:rsidRPr="0085009A">
        <w:t>24</w:t>
      </w:r>
      <w:r w:rsidR="003D0D90" w:rsidRPr="0085009A">
        <w:tab/>
      </w:r>
      <w:r w:rsidR="0085009A" w:rsidRPr="0085009A">
        <w:t xml:space="preserve">Le blêmissement a dévoré le labeur de nos pères depuis notre jeunesse, </w:t>
      </w:r>
    </w:p>
    <w:p w:rsidR="003D0D90" w:rsidRPr="0085009A" w:rsidRDefault="0085009A" w:rsidP="0085009A">
      <w:pPr>
        <w:spacing w:after="0"/>
        <w:ind w:left="2268"/>
        <w:jc w:val="both"/>
      </w:pPr>
      <w:r w:rsidRPr="0085009A">
        <w:t>leurs ovins et leurs bovins, leurs fils et leurs filles.</w:t>
      </w:r>
      <w:r w:rsidR="003D0D90" w:rsidRPr="0085009A">
        <w:tab/>
        <w:t xml:space="preserve">   </w:t>
      </w:r>
    </w:p>
    <w:p w:rsidR="0085009A" w:rsidRDefault="00B8644B" w:rsidP="0085009A">
      <w:pPr>
        <w:spacing w:after="0"/>
        <w:ind w:left="2268" w:hanging="2268"/>
        <w:jc w:val="both"/>
      </w:pPr>
      <w:r w:rsidRPr="00D7130C">
        <w:t xml:space="preserve">Jé 3. </w:t>
      </w:r>
      <w:r w:rsidR="003D0D90" w:rsidRPr="00D7130C">
        <w:t>25</w:t>
      </w:r>
      <w:r w:rsidR="003D0D90" w:rsidRPr="00D7130C">
        <w:tab/>
      </w:r>
      <w:r w:rsidR="0085009A">
        <w:t xml:space="preserve">Nous coucherons dans notre blêmissement ; </w:t>
      </w:r>
    </w:p>
    <w:p w:rsidR="0085009A" w:rsidRDefault="0085009A" w:rsidP="0085009A">
      <w:pPr>
        <w:spacing w:after="0"/>
        <w:ind w:left="2268"/>
        <w:jc w:val="both"/>
      </w:pPr>
      <w:r>
        <w:t xml:space="preserve">il nous couvre, notre opprobre ! </w:t>
      </w:r>
    </w:p>
    <w:p w:rsidR="0085009A" w:rsidRDefault="0085009A" w:rsidP="0085009A">
      <w:pPr>
        <w:spacing w:after="0"/>
        <w:ind w:left="2268"/>
        <w:jc w:val="both"/>
      </w:pPr>
      <w:r>
        <w:t xml:space="preserve">Oui, contre IHVH-Adonaï notre Elohîms, nous avons fauté, </w:t>
      </w:r>
    </w:p>
    <w:p w:rsidR="0085009A" w:rsidRDefault="0085009A" w:rsidP="0085009A">
      <w:pPr>
        <w:spacing w:after="0"/>
        <w:ind w:left="2268"/>
        <w:jc w:val="both"/>
      </w:pPr>
      <w:r>
        <w:t xml:space="preserve">nous et nos pères, depuis notre jeunesse, et jusqu’à ce jour </w:t>
      </w:r>
    </w:p>
    <w:p w:rsidR="003D0D90" w:rsidRPr="00D7130C" w:rsidRDefault="0085009A" w:rsidP="0085009A">
      <w:pPr>
        <w:spacing w:after="0"/>
        <w:ind w:left="2268"/>
        <w:jc w:val="both"/>
      </w:pPr>
      <w:r>
        <w:t>nous n’avons pas entendu la voix de IHVH-Adonaï, notre Elohîms. »</w:t>
      </w:r>
    </w:p>
    <w:p w:rsidR="003D0D90" w:rsidRPr="00D7130C" w:rsidRDefault="003D0D90" w:rsidP="003D0D90">
      <w:pPr>
        <w:spacing w:after="0"/>
        <w:ind w:left="2268" w:hanging="2268"/>
        <w:jc w:val="both"/>
      </w:pPr>
      <w:r w:rsidRPr="00D7130C">
        <w:t xml:space="preserve">  </w:t>
      </w:r>
    </w:p>
    <w:p w:rsidR="003D0D90" w:rsidRPr="00D7130C" w:rsidRDefault="00692435" w:rsidP="00B8644B">
      <w:pPr>
        <w:pStyle w:val="Chapitre18pt"/>
      </w:pPr>
      <w:r>
        <w:t xml:space="preserve">Irmeyahou - </w:t>
      </w:r>
      <w:r w:rsidR="003D0D90" w:rsidRPr="00D7130C">
        <w:t>Jérémie 4</w:t>
      </w:r>
      <w:r w:rsidR="00D21A04" w:rsidRPr="00D7130C">
        <w:t xml:space="preserve"> (31 v.)</w:t>
      </w:r>
      <w:r w:rsidR="003D0D90" w:rsidRPr="00D7130C">
        <w:tab/>
      </w:r>
      <w:r w:rsidR="003D0D90" w:rsidRPr="00D7130C">
        <w:tab/>
        <w:t xml:space="preserve">   </w:t>
      </w:r>
    </w:p>
    <w:p w:rsidR="0085009A" w:rsidRDefault="0085009A" w:rsidP="0085009A">
      <w:pPr>
        <w:spacing w:after="0"/>
        <w:ind w:left="2268" w:hanging="2268"/>
        <w:jc w:val="both"/>
      </w:pPr>
    </w:p>
    <w:p w:rsidR="00B8644B" w:rsidRPr="0085009A" w:rsidRDefault="0085009A" w:rsidP="0085009A">
      <w:pPr>
        <w:spacing w:after="0"/>
        <w:ind w:left="2268" w:hanging="2268"/>
        <w:jc w:val="both"/>
        <w:rPr>
          <w:b/>
        </w:rPr>
      </w:pPr>
      <w:r w:rsidRPr="0085009A">
        <w:rPr>
          <w:b/>
        </w:rPr>
        <w:t>Écartez le prépuce de vos cœurs</w:t>
      </w:r>
    </w:p>
    <w:p w:rsidR="0085009A" w:rsidRPr="00D7130C" w:rsidRDefault="0085009A" w:rsidP="0085009A">
      <w:pPr>
        <w:spacing w:after="0"/>
        <w:ind w:left="2268" w:hanging="2268"/>
        <w:jc w:val="both"/>
      </w:pPr>
    </w:p>
    <w:p w:rsidR="0085009A" w:rsidRDefault="00B8644B" w:rsidP="0085009A">
      <w:pPr>
        <w:spacing w:after="0"/>
        <w:ind w:left="2268" w:hanging="2268"/>
        <w:jc w:val="both"/>
      </w:pPr>
      <w:r w:rsidRPr="00D7130C">
        <w:t xml:space="preserve">Jé 4. </w:t>
      </w:r>
      <w:r w:rsidR="003D0D90" w:rsidRPr="00D7130C">
        <w:t>1</w:t>
      </w:r>
      <w:r w:rsidR="003D0D90" w:rsidRPr="00D7130C">
        <w:tab/>
      </w:r>
      <w:r w:rsidR="0085009A">
        <w:t xml:space="preserve">Si tu retournes, Israël, harangue de IHVH-Adonaï, tu retourneras vers moi. </w:t>
      </w:r>
    </w:p>
    <w:p w:rsidR="003D0D90" w:rsidRPr="00D7130C" w:rsidRDefault="0085009A" w:rsidP="0085009A">
      <w:pPr>
        <w:spacing w:after="0"/>
        <w:ind w:left="2268"/>
        <w:jc w:val="both"/>
      </w:pPr>
      <w:r>
        <w:t>Si tu écartes tes abjections en face de moi, n’erreras pas,</w:t>
      </w:r>
      <w:r w:rsidR="003D0D90" w:rsidRPr="00D7130C">
        <w:t xml:space="preserve">   </w:t>
      </w:r>
    </w:p>
    <w:p w:rsidR="0085009A" w:rsidRDefault="00B8644B" w:rsidP="0085009A">
      <w:pPr>
        <w:spacing w:after="0"/>
        <w:ind w:left="2268" w:hanging="2268"/>
        <w:jc w:val="both"/>
      </w:pPr>
      <w:r w:rsidRPr="00D7130C">
        <w:t xml:space="preserve">Jé 4. </w:t>
      </w:r>
      <w:r w:rsidR="003D0D90" w:rsidRPr="00D7130C">
        <w:t>2</w:t>
      </w:r>
      <w:r w:rsidR="003D0D90" w:rsidRPr="00D7130C">
        <w:tab/>
      </w:r>
      <w:r w:rsidR="0085009A">
        <w:t xml:space="preserve">et jureras : « Vive IHVH-Adonaï, dans la vérité, le jugement, la justification, </w:t>
      </w:r>
    </w:p>
    <w:p w:rsidR="003D0D90" w:rsidRPr="00D7130C" w:rsidRDefault="0085009A" w:rsidP="0085009A">
      <w:pPr>
        <w:spacing w:after="0"/>
        <w:ind w:left="2268"/>
        <w:jc w:val="both"/>
      </w:pPr>
      <w:r>
        <w:t>elles se béniront en lui, les nations ; en lui, elles se louangeront.</w:t>
      </w:r>
    </w:p>
    <w:p w:rsidR="0085009A" w:rsidRDefault="00B8644B" w:rsidP="0085009A">
      <w:pPr>
        <w:spacing w:after="0"/>
        <w:ind w:left="2268" w:hanging="2268"/>
        <w:jc w:val="both"/>
      </w:pPr>
      <w:r w:rsidRPr="00D7130C">
        <w:t xml:space="preserve">Jé 4. </w:t>
      </w:r>
      <w:r w:rsidR="003D0D90" w:rsidRPr="00D7130C">
        <w:t>3</w:t>
      </w:r>
      <w:r w:rsidR="003D0D90" w:rsidRPr="00D7130C">
        <w:tab/>
      </w:r>
      <w:r w:rsidR="0085009A">
        <w:t xml:space="preserve">Oui, ainsi dit IHVH-Adonaï à l’homme de Iehouda et à Ieroushalaîm : </w:t>
      </w:r>
    </w:p>
    <w:p w:rsidR="0085009A" w:rsidRDefault="0085009A" w:rsidP="0085009A">
      <w:pPr>
        <w:spacing w:after="0"/>
        <w:ind w:left="2268"/>
        <w:jc w:val="both"/>
      </w:pPr>
      <w:r>
        <w:t xml:space="preserve">Faites rayonner pour vous un rayon, </w:t>
      </w:r>
    </w:p>
    <w:p w:rsidR="003D0D90" w:rsidRPr="00D7130C" w:rsidRDefault="0085009A" w:rsidP="0085009A">
      <w:pPr>
        <w:spacing w:after="0"/>
        <w:ind w:left="2268"/>
        <w:jc w:val="both"/>
      </w:pPr>
      <w:r>
        <w:t>ne semez pas dans les carthames.</w:t>
      </w:r>
    </w:p>
    <w:p w:rsidR="0085009A" w:rsidRDefault="0085009A" w:rsidP="0085009A">
      <w:pPr>
        <w:spacing w:after="0"/>
        <w:ind w:left="2268" w:hanging="2268"/>
        <w:jc w:val="both"/>
      </w:pPr>
    </w:p>
    <w:p w:rsidR="0085009A" w:rsidRDefault="0085009A" w:rsidP="0085009A">
      <w:pPr>
        <w:spacing w:after="0"/>
        <w:ind w:left="2268" w:hanging="2268"/>
        <w:jc w:val="both"/>
      </w:pPr>
    </w:p>
    <w:p w:rsidR="0085009A" w:rsidRDefault="0085009A" w:rsidP="0085009A">
      <w:pPr>
        <w:spacing w:after="0"/>
        <w:ind w:left="2268" w:hanging="2268"/>
        <w:jc w:val="both"/>
      </w:pPr>
    </w:p>
    <w:p w:rsidR="0085009A" w:rsidRDefault="00B8644B" w:rsidP="0085009A">
      <w:pPr>
        <w:spacing w:after="0"/>
        <w:ind w:left="2268" w:hanging="2268"/>
        <w:jc w:val="both"/>
      </w:pPr>
      <w:r w:rsidRPr="00D7130C">
        <w:t xml:space="preserve">Jé 4. </w:t>
      </w:r>
      <w:r w:rsidR="003D0D90" w:rsidRPr="00D7130C">
        <w:t>4</w:t>
      </w:r>
      <w:r w:rsidR="003D0D90" w:rsidRPr="00D7130C">
        <w:tab/>
      </w:r>
      <w:r w:rsidR="0085009A">
        <w:t xml:space="preserve">Circoncisez-vous pour IHVH-Adonaï, écartez le prépuce de vos cœurs, </w:t>
      </w:r>
    </w:p>
    <w:p w:rsidR="0085009A" w:rsidRDefault="0085009A" w:rsidP="0085009A">
      <w:pPr>
        <w:spacing w:after="0"/>
        <w:ind w:left="2268"/>
        <w:jc w:val="both"/>
      </w:pPr>
      <w:r>
        <w:t xml:space="preserve">homme de Iehouda, habitants de Ieroushalaîm, </w:t>
      </w:r>
    </w:p>
    <w:p w:rsidR="0085009A" w:rsidRDefault="0085009A" w:rsidP="0085009A">
      <w:pPr>
        <w:spacing w:after="0"/>
        <w:ind w:left="2268"/>
        <w:jc w:val="both"/>
      </w:pPr>
      <w:r>
        <w:t xml:space="preserve">qu’elle ne sorte pas comme un feu, ma fièvre, </w:t>
      </w:r>
    </w:p>
    <w:p w:rsidR="0085009A" w:rsidRDefault="0085009A" w:rsidP="0085009A">
      <w:pPr>
        <w:spacing w:after="0"/>
        <w:ind w:left="2268"/>
        <w:jc w:val="both"/>
      </w:pPr>
      <w:r>
        <w:t>et ne brûle sans personne pour l’éteindre, face au mal de vos agissements.</w:t>
      </w:r>
    </w:p>
    <w:p w:rsidR="0085009A" w:rsidRDefault="0085009A" w:rsidP="0085009A">
      <w:pPr>
        <w:spacing w:after="0"/>
        <w:ind w:left="2268" w:hanging="2268"/>
        <w:jc w:val="both"/>
      </w:pPr>
    </w:p>
    <w:p w:rsidR="003D0D90" w:rsidRPr="0085009A" w:rsidRDefault="0085009A" w:rsidP="0085009A">
      <w:pPr>
        <w:spacing w:after="0"/>
        <w:ind w:left="2268" w:hanging="2268"/>
        <w:jc w:val="both"/>
        <w:rPr>
          <w:b/>
        </w:rPr>
      </w:pPr>
      <w:r w:rsidRPr="0085009A">
        <w:rPr>
          <w:b/>
        </w:rPr>
        <w:t>L’ennemi approche</w:t>
      </w:r>
    </w:p>
    <w:p w:rsidR="0085009A" w:rsidRPr="00D7130C" w:rsidRDefault="0085009A" w:rsidP="0085009A">
      <w:pPr>
        <w:spacing w:after="0"/>
        <w:ind w:left="2268" w:hanging="2268"/>
        <w:jc w:val="both"/>
      </w:pPr>
    </w:p>
    <w:p w:rsidR="0085009A" w:rsidRDefault="00B8644B" w:rsidP="0085009A">
      <w:pPr>
        <w:spacing w:after="0"/>
        <w:ind w:left="2268" w:hanging="2268"/>
        <w:jc w:val="both"/>
      </w:pPr>
      <w:r w:rsidRPr="00D7130C">
        <w:t xml:space="preserve">Jé 4. </w:t>
      </w:r>
      <w:r w:rsidR="003D0D90" w:rsidRPr="00D7130C">
        <w:t>5</w:t>
      </w:r>
      <w:r w:rsidR="003D0D90" w:rsidRPr="00D7130C">
        <w:tab/>
      </w:r>
      <w:r w:rsidR="0085009A">
        <w:t xml:space="preserve">Rapportez-le en Iehouda et à Ieroushalaîm, retentissez et dites : </w:t>
      </w:r>
    </w:p>
    <w:p w:rsidR="0085009A" w:rsidRDefault="0085009A" w:rsidP="0085009A">
      <w:pPr>
        <w:spacing w:after="0"/>
        <w:ind w:left="2268"/>
        <w:jc w:val="both"/>
      </w:pPr>
      <w:r>
        <w:t xml:space="preserve">Sonnez du shophar sur la terre, criez, remplissez et dites : </w:t>
      </w:r>
    </w:p>
    <w:p w:rsidR="003D0D90" w:rsidRPr="00D7130C" w:rsidRDefault="0085009A" w:rsidP="0085009A">
      <w:pPr>
        <w:spacing w:after="0"/>
        <w:ind w:left="2268"/>
        <w:jc w:val="both"/>
      </w:pPr>
      <w:r>
        <w:t>Rassemblez-vous ! Venons dans les villes fortifiées.</w:t>
      </w:r>
    </w:p>
    <w:p w:rsidR="0085009A" w:rsidRDefault="00B8644B" w:rsidP="0085009A">
      <w:pPr>
        <w:spacing w:after="0"/>
        <w:ind w:left="2268" w:hanging="2268"/>
        <w:jc w:val="both"/>
      </w:pPr>
      <w:r w:rsidRPr="00D7130C">
        <w:t xml:space="preserve">Jé 4. </w:t>
      </w:r>
      <w:r w:rsidR="003D0D90" w:rsidRPr="00D7130C">
        <w:t>6</w:t>
      </w:r>
      <w:r w:rsidR="003D0D90" w:rsidRPr="00D7130C">
        <w:tab/>
      </w:r>
      <w:r w:rsidR="0085009A">
        <w:t xml:space="preserve">Levez la bannière sur Siôn, retranchez-vous, ne vous arrêtez pas ! </w:t>
      </w:r>
    </w:p>
    <w:p w:rsidR="0085009A" w:rsidRDefault="0085009A" w:rsidP="0085009A">
      <w:pPr>
        <w:spacing w:after="0"/>
        <w:ind w:left="2268"/>
        <w:jc w:val="both"/>
      </w:pPr>
      <w:r>
        <w:t xml:space="preserve">Oui, le malheur, je le fais moi-même venir du Septentrion, </w:t>
      </w:r>
    </w:p>
    <w:p w:rsidR="003D0D90" w:rsidRPr="00D7130C" w:rsidRDefault="0085009A" w:rsidP="0085009A">
      <w:pPr>
        <w:spacing w:after="0"/>
        <w:ind w:left="2268"/>
        <w:jc w:val="both"/>
      </w:pPr>
      <w:r>
        <w:t>une brisure grande.</w:t>
      </w:r>
      <w:r w:rsidR="003D0D90" w:rsidRPr="00D7130C">
        <w:t xml:space="preserve">   </w:t>
      </w:r>
    </w:p>
    <w:p w:rsidR="0085009A" w:rsidRDefault="00B8644B" w:rsidP="0085009A">
      <w:pPr>
        <w:spacing w:after="0"/>
        <w:ind w:left="2268" w:hanging="2268"/>
        <w:jc w:val="both"/>
      </w:pPr>
      <w:r w:rsidRPr="00D7130C">
        <w:t xml:space="preserve">Jé 4. </w:t>
      </w:r>
      <w:r w:rsidR="003D0D90" w:rsidRPr="00D7130C">
        <w:t>7</w:t>
      </w:r>
      <w:r w:rsidR="003D0D90" w:rsidRPr="00D7130C">
        <w:tab/>
      </w:r>
      <w:r w:rsidR="0085009A">
        <w:t xml:space="preserve">Il est monté, le lion de son hallier ; </w:t>
      </w:r>
    </w:p>
    <w:p w:rsidR="0085009A" w:rsidRDefault="0085009A" w:rsidP="0085009A">
      <w:pPr>
        <w:spacing w:after="0"/>
        <w:ind w:left="2268"/>
        <w:jc w:val="both"/>
      </w:pPr>
      <w:r>
        <w:t xml:space="preserve">le destructeur des nations est parti, </w:t>
      </w:r>
    </w:p>
    <w:p w:rsidR="0085009A" w:rsidRDefault="0085009A" w:rsidP="0085009A">
      <w:pPr>
        <w:spacing w:after="0"/>
        <w:ind w:left="2268"/>
        <w:jc w:val="both"/>
      </w:pPr>
      <w:r>
        <w:t xml:space="preserve">il est sorti de son lieu pour mettre la terre en désolation. </w:t>
      </w:r>
    </w:p>
    <w:p w:rsidR="003D0D90" w:rsidRPr="00D7130C" w:rsidRDefault="0085009A" w:rsidP="0085009A">
      <w:pPr>
        <w:spacing w:after="0"/>
        <w:ind w:left="2268"/>
        <w:jc w:val="both"/>
      </w:pPr>
      <w:r>
        <w:t>Tes villes seront rasées, sans habitant.</w:t>
      </w:r>
    </w:p>
    <w:p w:rsidR="0085009A" w:rsidRDefault="00B8644B" w:rsidP="0085009A">
      <w:pPr>
        <w:spacing w:after="0"/>
        <w:ind w:left="2268" w:hanging="2268"/>
        <w:jc w:val="both"/>
      </w:pPr>
      <w:r w:rsidRPr="00D7130C">
        <w:t xml:space="preserve">Jé 4. </w:t>
      </w:r>
      <w:r w:rsidR="003D0D90" w:rsidRPr="00D7130C">
        <w:t>8</w:t>
      </w:r>
      <w:r w:rsidR="003D0D90" w:rsidRPr="00D7130C">
        <w:tab/>
      </w:r>
      <w:r w:rsidR="0085009A">
        <w:t xml:space="preserve">Pour cela ceignez des sacs, lamentez-vous, geignez. </w:t>
      </w:r>
    </w:p>
    <w:p w:rsidR="0085009A" w:rsidRDefault="0085009A" w:rsidP="0085009A">
      <w:pPr>
        <w:spacing w:after="0"/>
        <w:ind w:left="2268"/>
        <w:jc w:val="both"/>
      </w:pPr>
      <w:r>
        <w:t xml:space="preserve">Non, elle n’est pas retournée, </w:t>
      </w:r>
    </w:p>
    <w:p w:rsidR="003D0D90" w:rsidRPr="00D7130C" w:rsidRDefault="0085009A" w:rsidP="0085009A">
      <w:pPr>
        <w:spacing w:after="0"/>
        <w:ind w:left="2268"/>
        <w:jc w:val="both"/>
      </w:pPr>
      <w:r>
        <w:t>la brûlure de la narine de IHVH-Adonaï, loin de nous.</w:t>
      </w:r>
      <w:r w:rsidR="003D0D90" w:rsidRPr="00D7130C">
        <w:t xml:space="preserve">   </w:t>
      </w:r>
    </w:p>
    <w:p w:rsidR="0085009A" w:rsidRDefault="00B8644B" w:rsidP="0085009A">
      <w:pPr>
        <w:spacing w:after="0"/>
        <w:ind w:left="2268" w:hanging="2268"/>
        <w:jc w:val="both"/>
      </w:pPr>
      <w:r w:rsidRPr="00D7130C">
        <w:t xml:space="preserve">Jé 4. </w:t>
      </w:r>
      <w:r w:rsidR="003D0D90" w:rsidRPr="00D7130C">
        <w:t>9</w:t>
      </w:r>
      <w:r w:rsidR="003D0D90" w:rsidRPr="00D7130C">
        <w:tab/>
      </w:r>
      <w:r w:rsidR="0085009A">
        <w:t xml:space="preserve">Et c’est en ce jour, harangue de IHVH-Adonaï, il sera perdu, </w:t>
      </w:r>
    </w:p>
    <w:p w:rsidR="0085009A" w:rsidRDefault="0085009A" w:rsidP="0085009A">
      <w:pPr>
        <w:spacing w:after="0"/>
        <w:ind w:left="2268"/>
        <w:jc w:val="both"/>
      </w:pPr>
      <w:r>
        <w:t xml:space="preserve">le cœur du roi, le cœur des chefs. </w:t>
      </w:r>
    </w:p>
    <w:p w:rsidR="003D0D90" w:rsidRPr="00D7130C" w:rsidRDefault="0085009A" w:rsidP="0085009A">
      <w:pPr>
        <w:spacing w:after="0"/>
        <w:ind w:left="2268"/>
        <w:jc w:val="both"/>
      </w:pPr>
      <w:r>
        <w:t>Ils seront désolés, les desservants ; et les inspirés, étonnés.</w:t>
      </w:r>
    </w:p>
    <w:p w:rsidR="0085009A" w:rsidRDefault="00B8644B" w:rsidP="0085009A">
      <w:pPr>
        <w:spacing w:after="0"/>
        <w:ind w:left="2268" w:hanging="2268"/>
        <w:jc w:val="both"/>
      </w:pPr>
      <w:r w:rsidRPr="00D7130C">
        <w:t xml:space="preserve">Jé 4. </w:t>
      </w:r>
      <w:r w:rsidR="003D0D90" w:rsidRPr="00D7130C">
        <w:t>10</w:t>
      </w:r>
      <w:r w:rsidR="003D0D90" w:rsidRPr="00D7130C">
        <w:tab/>
      </w:r>
      <w:r w:rsidR="0085009A">
        <w:t xml:space="preserve">Je dis : « Aha ! Adonaï, IHVH-Elohîms ! Ainsi tu as dupé ce peuple et Ieroushalaîm </w:t>
      </w:r>
    </w:p>
    <w:p w:rsidR="0085009A" w:rsidRDefault="0085009A" w:rsidP="0085009A">
      <w:pPr>
        <w:spacing w:after="0"/>
        <w:ind w:left="2268"/>
        <w:jc w:val="both"/>
      </w:pPr>
      <w:r>
        <w:t xml:space="preserve">pour dire : ‹ La paix sera pour vous ! › </w:t>
      </w:r>
    </w:p>
    <w:p w:rsidR="0085009A" w:rsidRDefault="0085009A" w:rsidP="0085009A">
      <w:pPr>
        <w:spacing w:after="0"/>
        <w:ind w:left="2268"/>
        <w:jc w:val="both"/>
      </w:pPr>
      <w:r>
        <w:t>Elle les touche, l’épée, jusqu’à l’être. »</w:t>
      </w:r>
    </w:p>
    <w:p w:rsidR="0085009A" w:rsidRDefault="0085009A" w:rsidP="0085009A">
      <w:pPr>
        <w:spacing w:after="0"/>
        <w:ind w:left="2268" w:hanging="2268"/>
        <w:jc w:val="both"/>
      </w:pPr>
    </w:p>
    <w:p w:rsidR="003D0D90" w:rsidRPr="0085009A" w:rsidRDefault="0085009A" w:rsidP="0085009A">
      <w:pPr>
        <w:spacing w:after="0"/>
        <w:ind w:left="2268" w:hanging="2268"/>
        <w:jc w:val="both"/>
        <w:rPr>
          <w:b/>
        </w:rPr>
      </w:pPr>
      <w:r w:rsidRPr="0085009A">
        <w:rPr>
          <w:b/>
        </w:rPr>
        <w:t>La razzia</w:t>
      </w:r>
    </w:p>
    <w:p w:rsidR="0085009A" w:rsidRPr="00D7130C" w:rsidRDefault="0085009A" w:rsidP="0085009A">
      <w:pPr>
        <w:spacing w:after="0"/>
        <w:ind w:left="2268" w:hanging="2268"/>
        <w:jc w:val="both"/>
      </w:pPr>
    </w:p>
    <w:p w:rsidR="0085009A" w:rsidRPr="0085009A" w:rsidRDefault="00B8644B" w:rsidP="0085009A">
      <w:pPr>
        <w:spacing w:after="0"/>
        <w:ind w:left="2268" w:hanging="2268"/>
        <w:jc w:val="both"/>
      </w:pPr>
      <w:r w:rsidRPr="00D7130C">
        <w:t xml:space="preserve">Jé 4. </w:t>
      </w:r>
      <w:r w:rsidR="003D0D90" w:rsidRPr="0085009A">
        <w:t>11</w:t>
      </w:r>
      <w:r w:rsidR="003D0D90" w:rsidRPr="0085009A">
        <w:tab/>
      </w:r>
      <w:r w:rsidR="0085009A" w:rsidRPr="0085009A">
        <w:t xml:space="preserve">En ce temps il sera dit à ce peuple et à Ieroushalaîm : </w:t>
      </w:r>
    </w:p>
    <w:p w:rsidR="0085009A" w:rsidRPr="0085009A" w:rsidRDefault="0085009A" w:rsidP="0085009A">
      <w:pPr>
        <w:spacing w:after="0"/>
        <w:ind w:left="2268"/>
        <w:jc w:val="both"/>
      </w:pPr>
      <w:r w:rsidRPr="0085009A">
        <w:t xml:space="preserve">« Un souffle brûlant vient des dénudations, du désert, </w:t>
      </w:r>
    </w:p>
    <w:p w:rsidR="003D0D90" w:rsidRPr="0085009A" w:rsidRDefault="0085009A" w:rsidP="0085009A">
      <w:pPr>
        <w:spacing w:after="0"/>
        <w:ind w:left="2268"/>
        <w:jc w:val="both"/>
      </w:pPr>
      <w:r w:rsidRPr="0085009A">
        <w:t>en route, fille de mon peuple, non pour vanner, non pour cribler.</w:t>
      </w:r>
      <w:r w:rsidR="003D0D90" w:rsidRPr="0085009A">
        <w:t xml:space="preserve">   </w:t>
      </w:r>
    </w:p>
    <w:p w:rsidR="0085009A" w:rsidRPr="0085009A" w:rsidRDefault="00B8644B" w:rsidP="0085009A">
      <w:pPr>
        <w:spacing w:after="0"/>
        <w:ind w:left="2268" w:hanging="2268"/>
        <w:jc w:val="both"/>
      </w:pPr>
      <w:r w:rsidRPr="0001151B">
        <w:t xml:space="preserve">Jé 4. </w:t>
      </w:r>
      <w:r w:rsidR="003D0D90" w:rsidRPr="0085009A">
        <w:t>12</w:t>
      </w:r>
      <w:r w:rsidR="003D0D90" w:rsidRPr="0085009A">
        <w:tab/>
      </w:r>
      <w:r w:rsidR="0085009A" w:rsidRPr="0085009A">
        <w:t xml:space="preserve">Le souffle plein, de celles-ci, vient à moi. » </w:t>
      </w:r>
    </w:p>
    <w:p w:rsidR="003D0D90" w:rsidRPr="0085009A" w:rsidRDefault="0085009A" w:rsidP="0085009A">
      <w:pPr>
        <w:spacing w:after="0"/>
        <w:ind w:left="2268"/>
        <w:jc w:val="both"/>
      </w:pPr>
      <w:r w:rsidRPr="0085009A">
        <w:t>Maintenant, moi aussi, je parle de jugements contre eux.</w:t>
      </w:r>
    </w:p>
    <w:p w:rsidR="0085009A" w:rsidRPr="0085009A" w:rsidRDefault="00B8644B" w:rsidP="0085009A">
      <w:pPr>
        <w:spacing w:after="0"/>
        <w:ind w:left="2268" w:hanging="2268"/>
        <w:jc w:val="both"/>
      </w:pPr>
      <w:r w:rsidRPr="0001151B">
        <w:t xml:space="preserve">Jé 4. </w:t>
      </w:r>
      <w:r w:rsidR="003D0D90" w:rsidRPr="0085009A">
        <w:t>13</w:t>
      </w:r>
      <w:r w:rsidR="003D0D90" w:rsidRPr="0085009A">
        <w:tab/>
      </w:r>
      <w:r w:rsidR="0085009A" w:rsidRPr="0085009A">
        <w:t xml:space="preserve">Voici, comme les nuées, il monte ; comme l’ouragan, ses chariots ; </w:t>
      </w:r>
    </w:p>
    <w:p w:rsidR="0085009A" w:rsidRPr="0085009A" w:rsidRDefault="0085009A" w:rsidP="0085009A">
      <w:pPr>
        <w:spacing w:after="0"/>
        <w:ind w:left="2268"/>
        <w:jc w:val="both"/>
      </w:pPr>
      <w:r w:rsidRPr="0085009A">
        <w:t xml:space="preserve">ses chevaux, plus légers que le vautour : </w:t>
      </w:r>
    </w:p>
    <w:p w:rsidR="003D0D90" w:rsidRPr="0085009A" w:rsidRDefault="0085009A" w:rsidP="0085009A">
      <w:pPr>
        <w:spacing w:after="0"/>
        <w:ind w:left="2268"/>
        <w:jc w:val="both"/>
      </w:pPr>
      <w:r w:rsidRPr="0085009A">
        <w:t>Oïe, nous, oui, nous sommes razziés !</w:t>
      </w:r>
    </w:p>
    <w:p w:rsidR="0085009A" w:rsidRPr="0085009A" w:rsidRDefault="00B8644B" w:rsidP="0085009A">
      <w:pPr>
        <w:spacing w:after="0"/>
        <w:ind w:left="2268" w:hanging="2268"/>
        <w:jc w:val="both"/>
      </w:pPr>
      <w:r w:rsidRPr="0001151B">
        <w:t xml:space="preserve">Jé 4. </w:t>
      </w:r>
      <w:r w:rsidR="003D0D90" w:rsidRPr="0085009A">
        <w:t>14</w:t>
      </w:r>
      <w:r w:rsidR="003D0D90" w:rsidRPr="0085009A">
        <w:tab/>
      </w:r>
      <w:r w:rsidR="0085009A" w:rsidRPr="0085009A">
        <w:t xml:space="preserve">Lave ton cœur du malheur, Ieroushalaîm, pour être sauvée ! </w:t>
      </w:r>
    </w:p>
    <w:p w:rsidR="003D0D90" w:rsidRPr="0085009A" w:rsidRDefault="0085009A" w:rsidP="0085009A">
      <w:pPr>
        <w:spacing w:after="0"/>
        <w:ind w:left="2268"/>
        <w:jc w:val="both"/>
      </w:pPr>
      <w:r w:rsidRPr="0085009A">
        <w:t xml:space="preserve">Jusqu’à quand feras-tu nuiter dans ton entraille les pensées de ton </w:t>
      </w:r>
      <w:r>
        <w:t xml:space="preserve"> </w:t>
      </w:r>
      <w:r w:rsidRPr="0085009A">
        <w:t>trouble ?</w:t>
      </w:r>
      <w:r w:rsidR="003D0D90" w:rsidRPr="0085009A">
        <w:t xml:space="preserve">   </w:t>
      </w:r>
    </w:p>
    <w:p w:rsidR="003D0D90" w:rsidRPr="0085009A" w:rsidRDefault="00B8644B" w:rsidP="003D0D90">
      <w:pPr>
        <w:spacing w:after="0"/>
        <w:ind w:left="2268" w:hanging="2268"/>
        <w:jc w:val="both"/>
      </w:pPr>
      <w:r w:rsidRPr="0001151B">
        <w:t xml:space="preserve">Jé 4. </w:t>
      </w:r>
      <w:r w:rsidR="003D0D90" w:rsidRPr="0085009A">
        <w:t>15</w:t>
      </w:r>
      <w:r w:rsidR="003D0D90" w:rsidRPr="0085009A">
        <w:tab/>
      </w:r>
      <w:r w:rsidR="0085009A" w:rsidRPr="0085009A">
        <w:t>Oui, une voix rapporte de Dân, fait entendre le trouble, au mont Èphraîm.</w:t>
      </w:r>
      <w:r w:rsidR="003D0D90" w:rsidRPr="0085009A">
        <w:t xml:space="preserve">   </w:t>
      </w:r>
    </w:p>
    <w:p w:rsidR="0085009A" w:rsidRPr="0085009A" w:rsidRDefault="00B8644B" w:rsidP="0085009A">
      <w:pPr>
        <w:spacing w:after="0"/>
        <w:ind w:left="2268" w:hanging="2268"/>
        <w:jc w:val="both"/>
      </w:pPr>
      <w:r w:rsidRPr="0001151B">
        <w:t xml:space="preserve">Jé 4. </w:t>
      </w:r>
      <w:r w:rsidR="003D0D90" w:rsidRPr="0085009A">
        <w:t>16</w:t>
      </w:r>
      <w:r w:rsidR="003D0D90" w:rsidRPr="0085009A">
        <w:tab/>
      </w:r>
      <w:r w:rsidR="0085009A" w:rsidRPr="0085009A">
        <w:t xml:space="preserve">Rappelez-le aux nations, voici, faites-le entendre contre Ieroushalaîm : </w:t>
      </w:r>
    </w:p>
    <w:p w:rsidR="0085009A" w:rsidRPr="0085009A" w:rsidRDefault="0085009A" w:rsidP="0085009A">
      <w:pPr>
        <w:spacing w:after="0"/>
        <w:ind w:left="2268"/>
        <w:jc w:val="both"/>
      </w:pPr>
      <w:r w:rsidRPr="0085009A">
        <w:t xml:space="preserve">les assiégeants viennent de la terre lointaine ; </w:t>
      </w:r>
    </w:p>
    <w:p w:rsidR="003D0D90" w:rsidRPr="0085009A" w:rsidRDefault="0085009A" w:rsidP="0085009A">
      <w:pPr>
        <w:spacing w:after="0"/>
        <w:ind w:left="2268"/>
        <w:jc w:val="both"/>
      </w:pPr>
      <w:r w:rsidRPr="0085009A">
        <w:t>ils donnent de leur voix contre les villes de Iehouda.</w:t>
      </w:r>
    </w:p>
    <w:p w:rsidR="0085009A" w:rsidRPr="0085009A" w:rsidRDefault="00B8644B" w:rsidP="0085009A">
      <w:pPr>
        <w:spacing w:after="0"/>
        <w:ind w:left="2268" w:hanging="2268"/>
        <w:jc w:val="both"/>
      </w:pPr>
      <w:r w:rsidRPr="0001151B">
        <w:t xml:space="preserve">Jé 4. </w:t>
      </w:r>
      <w:r w:rsidR="003D0D90" w:rsidRPr="0085009A">
        <w:t>17</w:t>
      </w:r>
      <w:r w:rsidR="003D0D90" w:rsidRPr="0085009A">
        <w:tab/>
      </w:r>
      <w:r w:rsidR="0085009A" w:rsidRPr="0085009A">
        <w:t xml:space="preserve">Comme les gardiens d’un champ, ils sont contre elles autour ; </w:t>
      </w:r>
    </w:p>
    <w:p w:rsidR="003D0D90" w:rsidRPr="0085009A" w:rsidRDefault="0085009A" w:rsidP="0085009A">
      <w:pPr>
        <w:spacing w:after="0"/>
        <w:ind w:left="2268"/>
        <w:jc w:val="both"/>
      </w:pPr>
      <w:r w:rsidRPr="0085009A">
        <w:t>oui, contre moi, elle s’est rebellée, harangue de IHVH-Adonaï.</w:t>
      </w:r>
      <w:r w:rsidR="003D0D90" w:rsidRPr="0085009A">
        <w:tab/>
        <w:t xml:space="preserve">   </w:t>
      </w:r>
    </w:p>
    <w:p w:rsidR="0085009A" w:rsidRPr="0085009A" w:rsidRDefault="00B8644B" w:rsidP="0085009A">
      <w:pPr>
        <w:spacing w:after="0"/>
        <w:ind w:left="2268" w:hanging="2268"/>
        <w:jc w:val="both"/>
      </w:pPr>
      <w:r w:rsidRPr="0001151B">
        <w:t xml:space="preserve">Jé 4. </w:t>
      </w:r>
      <w:r w:rsidR="003D0D90" w:rsidRPr="0085009A">
        <w:t>18</w:t>
      </w:r>
      <w:r w:rsidR="003D0D90" w:rsidRPr="0085009A">
        <w:tab/>
      </w:r>
      <w:r w:rsidR="0085009A" w:rsidRPr="0085009A">
        <w:t xml:space="preserve">Ta route, tes agissements, ceux-là l’ont fait pour toi. </w:t>
      </w:r>
    </w:p>
    <w:p w:rsidR="003D0D90" w:rsidRPr="0085009A" w:rsidRDefault="0085009A" w:rsidP="0085009A">
      <w:pPr>
        <w:spacing w:after="0"/>
        <w:ind w:left="2268"/>
        <w:jc w:val="both"/>
      </w:pPr>
      <w:r w:rsidRPr="0085009A">
        <w:t>Cela, ton malheur, oui, amer, car il touche jusqu’à ton cœur.</w:t>
      </w:r>
      <w:r w:rsidR="003D0D90" w:rsidRPr="0085009A">
        <w:t xml:space="preserve">   </w:t>
      </w:r>
    </w:p>
    <w:p w:rsidR="0085009A" w:rsidRPr="0085009A" w:rsidRDefault="00B8644B" w:rsidP="0085009A">
      <w:pPr>
        <w:spacing w:after="0"/>
        <w:ind w:left="2268" w:hanging="2268"/>
        <w:jc w:val="both"/>
      </w:pPr>
      <w:r w:rsidRPr="0001151B">
        <w:t xml:space="preserve">Jé 4. </w:t>
      </w:r>
      <w:r w:rsidR="003D0D90" w:rsidRPr="0085009A">
        <w:t>19</w:t>
      </w:r>
      <w:r w:rsidR="003D0D90" w:rsidRPr="0085009A">
        <w:tab/>
      </w:r>
      <w:r w:rsidR="0085009A" w:rsidRPr="0085009A">
        <w:t xml:space="preserve">Mes entrailles, mes entrailles ! Je me convulse, murs de mon cœur ! </w:t>
      </w:r>
    </w:p>
    <w:p w:rsidR="0085009A" w:rsidRPr="0085009A" w:rsidRDefault="0085009A" w:rsidP="0085009A">
      <w:pPr>
        <w:spacing w:after="0"/>
        <w:ind w:left="2268"/>
        <w:jc w:val="both"/>
      </w:pPr>
      <w:r w:rsidRPr="0085009A">
        <w:t xml:space="preserve">Mon cœur se bouleverse en moi, je ne me tairai pas. </w:t>
      </w:r>
    </w:p>
    <w:p w:rsidR="0085009A" w:rsidRPr="0085009A" w:rsidRDefault="0085009A" w:rsidP="0085009A">
      <w:pPr>
        <w:spacing w:after="0"/>
        <w:ind w:left="2268"/>
        <w:jc w:val="both"/>
      </w:pPr>
      <w:r w:rsidRPr="0085009A">
        <w:t xml:space="preserve">Oui, la voix du shophar, tu l’as entendue, mon être, </w:t>
      </w:r>
    </w:p>
    <w:p w:rsidR="003D0D90" w:rsidRPr="0001151B" w:rsidRDefault="0085009A" w:rsidP="0085009A">
      <w:pPr>
        <w:spacing w:after="0"/>
        <w:ind w:left="2268"/>
        <w:jc w:val="both"/>
      </w:pPr>
      <w:r w:rsidRPr="0001151B">
        <w:t>l’ovation de la guerre.</w:t>
      </w:r>
      <w:r w:rsidR="003D0D90" w:rsidRPr="0001151B">
        <w:t xml:space="preserve">   </w:t>
      </w:r>
    </w:p>
    <w:p w:rsidR="0085009A" w:rsidRPr="0085009A" w:rsidRDefault="00B8644B" w:rsidP="0085009A">
      <w:pPr>
        <w:spacing w:after="0"/>
        <w:ind w:left="2268" w:hanging="2268"/>
        <w:jc w:val="both"/>
      </w:pPr>
      <w:r w:rsidRPr="0001151B">
        <w:t xml:space="preserve">Jé 4. </w:t>
      </w:r>
      <w:r w:rsidR="003D0D90" w:rsidRPr="0085009A">
        <w:t>20</w:t>
      </w:r>
      <w:r w:rsidR="003D0D90" w:rsidRPr="0085009A">
        <w:tab/>
      </w:r>
      <w:r w:rsidR="0085009A" w:rsidRPr="0085009A">
        <w:t xml:space="preserve">Brisure sur brisure est criée : oui, elle est razziée, toute la terre ! </w:t>
      </w:r>
    </w:p>
    <w:p w:rsidR="0085009A" w:rsidRPr="0085009A" w:rsidRDefault="0085009A" w:rsidP="0085009A">
      <w:pPr>
        <w:spacing w:after="0"/>
        <w:ind w:left="2268"/>
        <w:jc w:val="both"/>
      </w:pPr>
      <w:r w:rsidRPr="0085009A">
        <w:t xml:space="preserve">Soudain, elles ont été razziées, mes tentes, </w:t>
      </w:r>
    </w:p>
    <w:p w:rsidR="003D0D90" w:rsidRPr="0085009A" w:rsidRDefault="0085009A" w:rsidP="0085009A">
      <w:pPr>
        <w:spacing w:after="0"/>
        <w:ind w:left="2268"/>
        <w:jc w:val="both"/>
      </w:pPr>
      <w:r w:rsidRPr="0085009A">
        <w:t>en un instant, mes tentures.</w:t>
      </w:r>
      <w:r w:rsidR="003D0D90" w:rsidRPr="0085009A">
        <w:t xml:space="preserve">   </w:t>
      </w:r>
    </w:p>
    <w:p w:rsidR="0085009A" w:rsidRPr="0085009A" w:rsidRDefault="00B8644B" w:rsidP="0085009A">
      <w:pPr>
        <w:spacing w:after="0"/>
        <w:ind w:left="2268" w:hanging="2268"/>
        <w:jc w:val="both"/>
      </w:pPr>
      <w:r w:rsidRPr="0001151B">
        <w:t xml:space="preserve">Jé 4. </w:t>
      </w:r>
      <w:r w:rsidR="003D0D90" w:rsidRPr="0085009A">
        <w:t>21</w:t>
      </w:r>
      <w:r w:rsidR="003D0D90" w:rsidRPr="0085009A">
        <w:tab/>
      </w:r>
      <w:r w:rsidR="0085009A" w:rsidRPr="0085009A">
        <w:t xml:space="preserve">Jusqu’à quand verrai-je la bannière, </w:t>
      </w:r>
    </w:p>
    <w:p w:rsidR="003D0D90" w:rsidRPr="0085009A" w:rsidRDefault="0085009A" w:rsidP="0085009A">
      <w:pPr>
        <w:spacing w:after="0"/>
        <w:ind w:left="2268"/>
        <w:jc w:val="both"/>
      </w:pPr>
      <w:r w:rsidRPr="0085009A">
        <w:t>entendrai-je la voix du shophar ?</w:t>
      </w:r>
      <w:r w:rsidR="003D0D90" w:rsidRPr="0085009A">
        <w:t xml:space="preserve">   </w:t>
      </w:r>
    </w:p>
    <w:p w:rsidR="0085009A" w:rsidRPr="0085009A" w:rsidRDefault="00B8644B" w:rsidP="0085009A">
      <w:pPr>
        <w:spacing w:after="0"/>
        <w:ind w:left="2268" w:hanging="2268"/>
        <w:jc w:val="both"/>
      </w:pPr>
      <w:r w:rsidRPr="0001151B">
        <w:t xml:space="preserve">Jé 4. </w:t>
      </w:r>
      <w:r w:rsidR="003D0D90" w:rsidRPr="0085009A">
        <w:t>22</w:t>
      </w:r>
      <w:r w:rsidR="003D0D90" w:rsidRPr="0085009A">
        <w:tab/>
      </w:r>
      <w:r w:rsidR="0085009A" w:rsidRPr="0085009A">
        <w:t xml:space="preserve">Oui, il est dément mon peuple ! Moi, ils ne m’ont pas connu, </w:t>
      </w:r>
    </w:p>
    <w:p w:rsidR="0085009A" w:rsidRPr="0085009A" w:rsidRDefault="0085009A" w:rsidP="0085009A">
      <w:pPr>
        <w:spacing w:after="0"/>
        <w:ind w:left="2268"/>
        <w:jc w:val="both"/>
      </w:pPr>
      <w:r w:rsidRPr="0085009A">
        <w:t xml:space="preserve">eux, les fils fous et non sagaces, </w:t>
      </w:r>
    </w:p>
    <w:p w:rsidR="003D0D90" w:rsidRPr="0085009A" w:rsidRDefault="0085009A" w:rsidP="0085009A">
      <w:pPr>
        <w:spacing w:after="0"/>
        <w:ind w:left="2268"/>
        <w:jc w:val="both"/>
      </w:pPr>
      <w:r w:rsidRPr="0085009A">
        <w:t>eux, sages à méfaire, ils ne savent pas bien faire.</w:t>
      </w:r>
    </w:p>
    <w:p w:rsidR="0085009A" w:rsidRPr="0085009A" w:rsidRDefault="00B8644B" w:rsidP="0085009A">
      <w:pPr>
        <w:spacing w:after="0"/>
        <w:ind w:left="2268" w:hanging="2268"/>
        <w:jc w:val="both"/>
      </w:pPr>
      <w:r w:rsidRPr="0001151B">
        <w:t xml:space="preserve">Jé 4. </w:t>
      </w:r>
      <w:r w:rsidR="003D0D90" w:rsidRPr="0085009A">
        <w:t>23</w:t>
      </w:r>
      <w:r w:rsidR="003D0D90" w:rsidRPr="0085009A">
        <w:tab/>
      </w:r>
      <w:r w:rsidR="0085009A" w:rsidRPr="0085009A">
        <w:t xml:space="preserve">Je vois la terre, voici le tohu-bohu ; </w:t>
      </w:r>
    </w:p>
    <w:p w:rsidR="003D0D90" w:rsidRPr="0085009A" w:rsidRDefault="0085009A" w:rsidP="0085009A">
      <w:pPr>
        <w:spacing w:after="0"/>
        <w:ind w:left="2268"/>
        <w:jc w:val="both"/>
      </w:pPr>
      <w:r w:rsidRPr="0085009A">
        <w:t>et les ciels, leur lumière n’est pas.</w:t>
      </w:r>
      <w:r w:rsidR="003D0D90" w:rsidRPr="0085009A">
        <w:t xml:space="preserve">   </w:t>
      </w:r>
    </w:p>
    <w:p w:rsidR="0085009A" w:rsidRPr="0085009A" w:rsidRDefault="00B8644B" w:rsidP="0085009A">
      <w:pPr>
        <w:spacing w:after="0"/>
        <w:ind w:left="2268" w:hanging="2268"/>
        <w:jc w:val="both"/>
      </w:pPr>
      <w:r w:rsidRPr="0001151B">
        <w:t xml:space="preserve">Jé 4. </w:t>
      </w:r>
      <w:r w:rsidR="003D0D90" w:rsidRPr="0085009A">
        <w:t>24</w:t>
      </w:r>
      <w:r w:rsidR="003D0D90" w:rsidRPr="0085009A">
        <w:tab/>
      </w:r>
      <w:r w:rsidR="0085009A" w:rsidRPr="0085009A">
        <w:t xml:space="preserve">Je vois les montagnes, voici, elles se convulsent, </w:t>
      </w:r>
    </w:p>
    <w:p w:rsidR="003D0D90" w:rsidRPr="0001151B" w:rsidRDefault="0085009A" w:rsidP="0085009A">
      <w:pPr>
        <w:spacing w:after="0"/>
        <w:ind w:left="2268"/>
        <w:jc w:val="both"/>
      </w:pPr>
      <w:r w:rsidRPr="0001151B">
        <w:t>toutes les collines s’ébranlent.</w:t>
      </w:r>
      <w:r w:rsidR="003D0D90" w:rsidRPr="0001151B">
        <w:tab/>
        <w:t xml:space="preserve">   </w:t>
      </w:r>
    </w:p>
    <w:p w:rsidR="0085009A" w:rsidRPr="0085009A" w:rsidRDefault="00B8644B" w:rsidP="0085009A">
      <w:pPr>
        <w:spacing w:after="0"/>
        <w:ind w:left="2268" w:hanging="2268"/>
        <w:jc w:val="both"/>
      </w:pPr>
      <w:r w:rsidRPr="0001151B">
        <w:t xml:space="preserve">Jé 4. </w:t>
      </w:r>
      <w:r w:rsidR="003D0D90" w:rsidRPr="0085009A">
        <w:t>25</w:t>
      </w:r>
      <w:r w:rsidR="003D0D90" w:rsidRPr="0085009A">
        <w:tab/>
      </w:r>
      <w:r w:rsidR="0085009A" w:rsidRPr="0085009A">
        <w:t xml:space="preserve">Je vois, et voici, il n’est pas d’humain ; </w:t>
      </w:r>
    </w:p>
    <w:p w:rsidR="003D0D90" w:rsidRPr="0085009A" w:rsidRDefault="0085009A" w:rsidP="0085009A">
      <w:pPr>
        <w:spacing w:after="0"/>
        <w:ind w:left="2268"/>
        <w:jc w:val="both"/>
      </w:pPr>
      <w:r w:rsidRPr="0085009A">
        <w:t>tous les volatiles des ciels errent.</w:t>
      </w:r>
      <w:r w:rsidR="003D0D90" w:rsidRPr="0085009A">
        <w:t xml:space="preserve">   </w:t>
      </w:r>
    </w:p>
    <w:p w:rsidR="0085009A" w:rsidRPr="0085009A" w:rsidRDefault="00B8644B" w:rsidP="0085009A">
      <w:pPr>
        <w:spacing w:after="0"/>
        <w:ind w:left="2268" w:hanging="2268"/>
        <w:jc w:val="both"/>
      </w:pPr>
      <w:r w:rsidRPr="0001151B">
        <w:t xml:space="preserve">Jé 4. </w:t>
      </w:r>
      <w:r w:rsidR="003D0D90" w:rsidRPr="0085009A">
        <w:t>26</w:t>
      </w:r>
      <w:r w:rsidR="003D0D90" w:rsidRPr="0085009A">
        <w:tab/>
      </w:r>
      <w:r w:rsidR="0085009A" w:rsidRPr="0085009A">
        <w:t xml:space="preserve">Je vois, et voici, le Karmèl : un désert ! </w:t>
      </w:r>
    </w:p>
    <w:p w:rsidR="0085009A" w:rsidRPr="0085009A" w:rsidRDefault="0085009A" w:rsidP="0085009A">
      <w:pPr>
        <w:spacing w:after="0"/>
        <w:ind w:left="2268"/>
        <w:jc w:val="both"/>
      </w:pPr>
      <w:r w:rsidRPr="0085009A">
        <w:t xml:space="preserve">Toutes ses villes sont démantelées en face de IHVH-Adonaï, </w:t>
      </w:r>
    </w:p>
    <w:p w:rsidR="003D0D90" w:rsidRPr="0085009A" w:rsidRDefault="0085009A" w:rsidP="0085009A">
      <w:pPr>
        <w:spacing w:after="0"/>
        <w:ind w:left="2268"/>
        <w:jc w:val="both"/>
      </w:pPr>
      <w:r w:rsidRPr="0085009A">
        <w:t>en face de la brûlure de sa fulmination.</w:t>
      </w:r>
    </w:p>
    <w:p w:rsidR="0085009A" w:rsidRPr="0085009A" w:rsidRDefault="00B8644B" w:rsidP="0085009A">
      <w:pPr>
        <w:spacing w:after="0"/>
        <w:ind w:left="2268" w:hanging="2268"/>
        <w:jc w:val="both"/>
      </w:pPr>
      <w:r w:rsidRPr="0001151B">
        <w:t xml:space="preserve">Jé 4. </w:t>
      </w:r>
      <w:r w:rsidR="003D0D90" w:rsidRPr="0085009A">
        <w:t>27</w:t>
      </w:r>
      <w:r w:rsidR="003D0D90" w:rsidRPr="0085009A">
        <w:tab/>
      </w:r>
      <w:r w:rsidR="0085009A" w:rsidRPr="0085009A">
        <w:t xml:space="preserve">Oui, ainsi dit IHVH-Adonaï : Toute la terre sera désolation. </w:t>
      </w:r>
    </w:p>
    <w:p w:rsidR="0085009A" w:rsidRPr="0085009A" w:rsidRDefault="0085009A" w:rsidP="0085009A">
      <w:pPr>
        <w:spacing w:after="0"/>
        <w:ind w:left="2268"/>
        <w:jc w:val="both"/>
      </w:pPr>
      <w:r w:rsidRPr="0085009A">
        <w:t>Mais l’anéantissement, je ne le ferai pas.</w:t>
      </w:r>
    </w:p>
    <w:p w:rsidR="0085009A" w:rsidRPr="0085009A" w:rsidRDefault="0085009A" w:rsidP="0085009A">
      <w:pPr>
        <w:spacing w:after="0"/>
        <w:ind w:left="2268" w:hanging="2268"/>
        <w:jc w:val="both"/>
      </w:pPr>
    </w:p>
    <w:p w:rsidR="0085009A" w:rsidRPr="0085009A" w:rsidRDefault="0085009A" w:rsidP="0085009A">
      <w:pPr>
        <w:spacing w:after="0"/>
        <w:ind w:left="2268" w:hanging="2268"/>
        <w:jc w:val="both"/>
        <w:rPr>
          <w:b/>
        </w:rPr>
      </w:pPr>
      <w:r w:rsidRPr="0085009A">
        <w:rPr>
          <w:b/>
        </w:rPr>
        <w:t>Le deuil de la terre</w:t>
      </w:r>
    </w:p>
    <w:p w:rsidR="003D0D90" w:rsidRPr="0085009A" w:rsidRDefault="003D0D90" w:rsidP="0085009A">
      <w:pPr>
        <w:spacing w:after="0"/>
        <w:ind w:left="2268" w:hanging="2268"/>
        <w:jc w:val="both"/>
      </w:pPr>
      <w:r w:rsidRPr="0085009A">
        <w:tab/>
        <w:t xml:space="preserve">   </w:t>
      </w:r>
    </w:p>
    <w:p w:rsidR="0085009A" w:rsidRPr="0085009A" w:rsidRDefault="00B8644B" w:rsidP="0085009A">
      <w:pPr>
        <w:spacing w:after="0"/>
        <w:ind w:left="2268" w:hanging="2268"/>
        <w:jc w:val="both"/>
      </w:pPr>
      <w:r w:rsidRPr="0001151B">
        <w:t xml:space="preserve">Jé 4. </w:t>
      </w:r>
      <w:r w:rsidR="003D0D90" w:rsidRPr="0085009A">
        <w:t>28</w:t>
      </w:r>
      <w:r w:rsidR="003D0D90" w:rsidRPr="0085009A">
        <w:tab/>
      </w:r>
      <w:r w:rsidR="0085009A" w:rsidRPr="0085009A">
        <w:t xml:space="preserve">Sur ceci, elle s’endeuille, la terre ; </w:t>
      </w:r>
    </w:p>
    <w:p w:rsidR="0085009A" w:rsidRPr="0085009A" w:rsidRDefault="0085009A" w:rsidP="0085009A">
      <w:pPr>
        <w:spacing w:after="0"/>
        <w:ind w:left="2268"/>
        <w:jc w:val="both"/>
      </w:pPr>
      <w:r w:rsidRPr="0085009A">
        <w:t xml:space="preserve">ils s’assombrissent, les ciels, en haut, </w:t>
      </w:r>
    </w:p>
    <w:p w:rsidR="0085009A" w:rsidRPr="0085009A" w:rsidRDefault="0085009A" w:rsidP="0085009A">
      <w:pPr>
        <w:spacing w:after="0"/>
        <w:ind w:left="2268"/>
        <w:jc w:val="both"/>
      </w:pPr>
      <w:r w:rsidRPr="0085009A">
        <w:t xml:space="preserve">parce que j’ai parlé, j’ai prémédité, et je ne me suis pas ravisé : </w:t>
      </w:r>
    </w:p>
    <w:p w:rsidR="003D0D90" w:rsidRPr="0085009A" w:rsidRDefault="0085009A" w:rsidP="0085009A">
      <w:pPr>
        <w:spacing w:after="0"/>
        <w:ind w:left="2268"/>
        <w:jc w:val="both"/>
      </w:pPr>
      <w:r w:rsidRPr="0085009A">
        <w:t>je ne me détournerai pas d’elle.</w:t>
      </w:r>
      <w:r w:rsidR="003D0D90" w:rsidRPr="0085009A">
        <w:t xml:space="preserve">   </w:t>
      </w:r>
    </w:p>
    <w:p w:rsidR="0085009A" w:rsidRPr="0085009A" w:rsidRDefault="00B8644B" w:rsidP="0085009A">
      <w:pPr>
        <w:spacing w:after="0"/>
        <w:ind w:left="2268" w:hanging="2268"/>
        <w:jc w:val="both"/>
      </w:pPr>
      <w:r w:rsidRPr="0001151B">
        <w:t xml:space="preserve">Jé 4. </w:t>
      </w:r>
      <w:r w:rsidR="003D0D90" w:rsidRPr="0085009A">
        <w:t>29</w:t>
      </w:r>
      <w:r w:rsidR="003D0D90" w:rsidRPr="0085009A">
        <w:tab/>
      </w:r>
      <w:r w:rsidR="0085009A" w:rsidRPr="0085009A">
        <w:t xml:space="preserve">À la voix du cavalier, du tireur d’arc, elle s’enfuit, toute la ville. </w:t>
      </w:r>
    </w:p>
    <w:p w:rsidR="0085009A" w:rsidRPr="0085009A" w:rsidRDefault="0085009A" w:rsidP="0085009A">
      <w:pPr>
        <w:spacing w:after="0"/>
        <w:ind w:left="2268"/>
        <w:jc w:val="both"/>
      </w:pPr>
      <w:r w:rsidRPr="0085009A">
        <w:t xml:space="preserve">Ils viennent dans les taillis ; dans les antres, ils montent. </w:t>
      </w:r>
    </w:p>
    <w:p w:rsidR="003D0D90" w:rsidRPr="0085009A" w:rsidRDefault="0085009A" w:rsidP="0085009A">
      <w:pPr>
        <w:spacing w:after="0"/>
        <w:ind w:left="2268"/>
        <w:jc w:val="both"/>
      </w:pPr>
      <w:r w:rsidRPr="0085009A">
        <w:t>Toute la ville est abandonnée ; plus un homme n’y habite.</w:t>
      </w:r>
    </w:p>
    <w:p w:rsidR="0085009A" w:rsidRPr="0001151B" w:rsidRDefault="0085009A" w:rsidP="003D0D90">
      <w:pPr>
        <w:spacing w:after="0"/>
        <w:ind w:left="2268" w:hanging="2268"/>
        <w:jc w:val="both"/>
      </w:pPr>
    </w:p>
    <w:p w:rsidR="0085009A" w:rsidRPr="0085009A" w:rsidRDefault="00B8644B" w:rsidP="0085009A">
      <w:pPr>
        <w:spacing w:after="0"/>
        <w:ind w:left="2268" w:hanging="2268"/>
        <w:jc w:val="both"/>
      </w:pPr>
      <w:r w:rsidRPr="0085009A">
        <w:t xml:space="preserve">Jé 4. </w:t>
      </w:r>
      <w:r w:rsidR="003D0D90" w:rsidRPr="0085009A">
        <w:t>30</w:t>
      </w:r>
      <w:r w:rsidR="003D0D90" w:rsidRPr="0085009A">
        <w:tab/>
      </w:r>
      <w:r w:rsidR="0085009A" w:rsidRPr="0085009A">
        <w:t xml:space="preserve">Et toi, razziée, que feras-tu ? Oui, tu te vêtiras d’écarlate ; </w:t>
      </w:r>
    </w:p>
    <w:p w:rsidR="0085009A" w:rsidRPr="0085009A" w:rsidRDefault="0085009A" w:rsidP="0085009A">
      <w:pPr>
        <w:spacing w:after="0"/>
        <w:ind w:left="2268"/>
        <w:jc w:val="both"/>
      </w:pPr>
      <w:r w:rsidRPr="0085009A">
        <w:t xml:space="preserve">oui, tu te pareras de parures d’or ; </w:t>
      </w:r>
    </w:p>
    <w:p w:rsidR="0085009A" w:rsidRPr="0001151B" w:rsidRDefault="0085009A" w:rsidP="0085009A">
      <w:pPr>
        <w:spacing w:after="0"/>
        <w:ind w:left="2268"/>
        <w:jc w:val="both"/>
      </w:pPr>
      <w:r w:rsidRPr="0085009A">
        <w:t xml:space="preserve">oui, tu déchireras de fard tes yeux ! </w:t>
      </w:r>
      <w:r w:rsidRPr="0001151B">
        <w:t xml:space="preserve">En vain tu t’embelliras ! </w:t>
      </w:r>
    </w:p>
    <w:p w:rsidR="003D0D90" w:rsidRPr="0001151B" w:rsidRDefault="0085009A" w:rsidP="0085009A">
      <w:pPr>
        <w:spacing w:after="0"/>
        <w:ind w:left="2268"/>
        <w:jc w:val="both"/>
      </w:pPr>
      <w:r w:rsidRPr="0085009A">
        <w:t xml:space="preserve">Ils t’ont rejetée, les lubriques ! </w:t>
      </w:r>
      <w:r w:rsidRPr="0001151B">
        <w:t>Ils cherchent ton être.</w:t>
      </w:r>
    </w:p>
    <w:p w:rsidR="0085009A" w:rsidRPr="0085009A" w:rsidRDefault="00B8644B" w:rsidP="0085009A">
      <w:pPr>
        <w:spacing w:after="0"/>
        <w:ind w:left="2268" w:hanging="2268"/>
        <w:jc w:val="both"/>
      </w:pPr>
      <w:r w:rsidRPr="0001151B">
        <w:t xml:space="preserve">Jé 4. </w:t>
      </w:r>
      <w:r w:rsidR="003D0D90" w:rsidRPr="0085009A">
        <w:t>31</w:t>
      </w:r>
      <w:r w:rsidR="003D0D90" w:rsidRPr="0085009A">
        <w:tab/>
      </w:r>
      <w:r w:rsidR="0085009A" w:rsidRPr="0085009A">
        <w:t xml:space="preserve">Oui, une voix, comme celle d’une parturiente, je l’ai entendue, </w:t>
      </w:r>
    </w:p>
    <w:p w:rsidR="0085009A" w:rsidRPr="0085009A" w:rsidRDefault="0085009A" w:rsidP="002C3554">
      <w:pPr>
        <w:spacing w:after="0"/>
        <w:ind w:left="2268"/>
        <w:jc w:val="both"/>
      </w:pPr>
      <w:r w:rsidRPr="0085009A">
        <w:t xml:space="preserve">la détresse, comme celle d’une primipare, </w:t>
      </w:r>
    </w:p>
    <w:p w:rsidR="0085009A" w:rsidRPr="0085009A" w:rsidRDefault="0085009A" w:rsidP="002C3554">
      <w:pPr>
        <w:spacing w:after="0"/>
        <w:ind w:left="2268"/>
        <w:jc w:val="both"/>
      </w:pPr>
      <w:r w:rsidRPr="0085009A">
        <w:t xml:space="preserve">la voix de la fille de Siôn. Elle palpite, elle déploie ses paumes : </w:t>
      </w:r>
    </w:p>
    <w:p w:rsidR="003D0D90" w:rsidRPr="0085009A" w:rsidRDefault="0085009A" w:rsidP="002C3554">
      <w:pPr>
        <w:spacing w:after="0"/>
        <w:ind w:left="2268"/>
        <w:jc w:val="both"/>
      </w:pPr>
      <w:r w:rsidRPr="0085009A">
        <w:t>« Oïe, donc moi ! Oui, il est fatigué des tueurs mon être. »</w:t>
      </w:r>
    </w:p>
    <w:p w:rsidR="003D0D90" w:rsidRPr="0085009A" w:rsidRDefault="003D0D90" w:rsidP="003D0D90">
      <w:pPr>
        <w:spacing w:after="0"/>
        <w:ind w:left="2268" w:hanging="2268"/>
        <w:jc w:val="both"/>
      </w:pPr>
      <w:r w:rsidRPr="0085009A">
        <w:t xml:space="preserve">  </w:t>
      </w:r>
    </w:p>
    <w:p w:rsidR="003D0D90" w:rsidRPr="0001151B" w:rsidRDefault="00692435" w:rsidP="00B8644B">
      <w:pPr>
        <w:pStyle w:val="Chapitre18pt"/>
      </w:pPr>
      <w:r w:rsidRPr="0001151B">
        <w:t xml:space="preserve">Irmeyahou - </w:t>
      </w:r>
      <w:r w:rsidR="003D0D90" w:rsidRPr="0001151B">
        <w:t>Jérémie 5</w:t>
      </w:r>
      <w:r w:rsidR="00D21A04" w:rsidRPr="0001151B">
        <w:t xml:space="preserve"> (31 v.)</w:t>
      </w:r>
      <w:r w:rsidR="003D0D90" w:rsidRPr="0001151B">
        <w:tab/>
      </w:r>
      <w:r w:rsidR="003D0D90" w:rsidRPr="0001151B">
        <w:tab/>
        <w:t xml:space="preserve">   </w:t>
      </w:r>
    </w:p>
    <w:p w:rsidR="002C3554" w:rsidRPr="0001151B" w:rsidRDefault="002C3554" w:rsidP="002C3554">
      <w:pPr>
        <w:spacing w:after="0"/>
        <w:ind w:left="2268" w:hanging="2268"/>
        <w:jc w:val="both"/>
      </w:pPr>
    </w:p>
    <w:p w:rsidR="00B8644B" w:rsidRPr="0001151B" w:rsidRDefault="002C3554" w:rsidP="002C3554">
      <w:pPr>
        <w:spacing w:after="0"/>
        <w:ind w:left="2268" w:hanging="2268"/>
        <w:jc w:val="both"/>
        <w:rPr>
          <w:b/>
        </w:rPr>
      </w:pPr>
      <w:r w:rsidRPr="0001151B">
        <w:rPr>
          <w:b/>
        </w:rPr>
        <w:t>Pour un non-Elohîms</w:t>
      </w:r>
    </w:p>
    <w:p w:rsidR="002C3554" w:rsidRPr="0001151B" w:rsidRDefault="002C3554" w:rsidP="002C3554">
      <w:pPr>
        <w:spacing w:after="0"/>
        <w:ind w:left="2268" w:hanging="2268"/>
        <w:jc w:val="both"/>
      </w:pPr>
    </w:p>
    <w:p w:rsidR="002C3554" w:rsidRPr="002C3554" w:rsidRDefault="005A3368" w:rsidP="002C3554">
      <w:pPr>
        <w:spacing w:after="0"/>
        <w:ind w:left="2268" w:hanging="2268"/>
        <w:jc w:val="both"/>
      </w:pPr>
      <w:r w:rsidRPr="0001151B">
        <w:t xml:space="preserve">Jé 5. </w:t>
      </w:r>
      <w:r w:rsidR="003D0D90" w:rsidRPr="002C3554">
        <w:t>1</w:t>
      </w:r>
      <w:r w:rsidR="003D0D90" w:rsidRPr="002C3554">
        <w:tab/>
      </w:r>
      <w:r w:rsidR="002C3554" w:rsidRPr="002C3554">
        <w:t xml:space="preserve">Vaguez dans les vallées de Ieroushalaîm, voyez donc, pénétrez ; </w:t>
      </w:r>
    </w:p>
    <w:p w:rsidR="002C3554" w:rsidRPr="002C3554" w:rsidRDefault="002C3554" w:rsidP="002C3554">
      <w:pPr>
        <w:spacing w:after="0"/>
        <w:ind w:left="2268"/>
        <w:jc w:val="both"/>
      </w:pPr>
      <w:r w:rsidRPr="002C3554">
        <w:t xml:space="preserve">et demandez dans ses places si vous trouvez un homme, </w:t>
      </w:r>
    </w:p>
    <w:p w:rsidR="002C3554" w:rsidRPr="002C3554" w:rsidRDefault="002C3554" w:rsidP="002C3554">
      <w:pPr>
        <w:spacing w:after="0"/>
        <w:ind w:left="2268"/>
        <w:jc w:val="both"/>
      </w:pPr>
      <w:r w:rsidRPr="002C3554">
        <w:t xml:space="preserve">s’il existe un faiseur de jugement, un demandeur d’adhérence : </w:t>
      </w:r>
    </w:p>
    <w:p w:rsidR="003D0D90" w:rsidRPr="0001151B" w:rsidRDefault="002C3554" w:rsidP="002C3554">
      <w:pPr>
        <w:spacing w:after="0"/>
        <w:ind w:left="2268"/>
        <w:jc w:val="both"/>
      </w:pPr>
      <w:r w:rsidRPr="0001151B">
        <w:t>je lui pardonnerai.</w:t>
      </w:r>
      <w:r w:rsidR="003D0D90" w:rsidRPr="0001151B">
        <w:t xml:space="preserve">   </w:t>
      </w:r>
    </w:p>
    <w:p w:rsidR="003D0D90" w:rsidRPr="002C3554" w:rsidRDefault="005A3368" w:rsidP="003D0D90">
      <w:pPr>
        <w:spacing w:after="0"/>
        <w:ind w:left="2268" w:hanging="2268"/>
        <w:jc w:val="both"/>
      </w:pPr>
      <w:r w:rsidRPr="0001151B">
        <w:t xml:space="preserve">Jé 5. </w:t>
      </w:r>
      <w:r w:rsidR="003D0D90" w:rsidRPr="002C3554">
        <w:t>2</w:t>
      </w:r>
      <w:r w:rsidR="003D0D90" w:rsidRPr="002C3554">
        <w:tab/>
      </w:r>
      <w:r w:rsidR="002C3554" w:rsidRPr="002C3554">
        <w:t>S’ils disaient : « Vive IHVH-Adonaï, ainsi, par mensonge, ils jureraient.</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3</w:t>
      </w:r>
      <w:r w:rsidR="003D0D90" w:rsidRPr="002C3554">
        <w:tab/>
      </w:r>
      <w:r w:rsidR="002C3554" w:rsidRPr="002C3554">
        <w:t xml:space="preserve">IHVH-Adonaï, tes yeux ne sont-ils pas pour l’adhérence ? </w:t>
      </w:r>
    </w:p>
    <w:p w:rsidR="002C3554" w:rsidRPr="002C3554" w:rsidRDefault="002C3554" w:rsidP="002C3554">
      <w:pPr>
        <w:spacing w:after="0"/>
        <w:ind w:left="2268"/>
        <w:jc w:val="both"/>
      </w:pPr>
      <w:r w:rsidRPr="002C3554">
        <w:t xml:space="preserve">Tu les as frappés, ils ne se sont pas convulsés ; </w:t>
      </w:r>
    </w:p>
    <w:p w:rsidR="002C3554" w:rsidRPr="002C3554" w:rsidRDefault="002C3554" w:rsidP="002C3554">
      <w:pPr>
        <w:spacing w:after="0"/>
        <w:ind w:left="2268"/>
        <w:jc w:val="both"/>
      </w:pPr>
      <w:r w:rsidRPr="002C3554">
        <w:t xml:space="preserve">tu les as anéantis, ils ont refusé de prendre la discipline. </w:t>
      </w:r>
    </w:p>
    <w:p w:rsidR="002C3554" w:rsidRPr="002C3554" w:rsidRDefault="002C3554" w:rsidP="002C3554">
      <w:pPr>
        <w:spacing w:after="0"/>
        <w:ind w:left="2268"/>
        <w:jc w:val="both"/>
      </w:pPr>
      <w:r w:rsidRPr="002C3554">
        <w:t xml:space="preserve">Ils ont durci leurs faces plus que du rocher ; </w:t>
      </w:r>
    </w:p>
    <w:p w:rsidR="003D0D90" w:rsidRPr="002C3554" w:rsidRDefault="002C3554" w:rsidP="002C3554">
      <w:pPr>
        <w:spacing w:after="0"/>
        <w:ind w:left="2268"/>
        <w:jc w:val="both"/>
      </w:pPr>
      <w:r w:rsidRPr="002C3554">
        <w:t>ils ont refusé de retourner.</w:t>
      </w:r>
    </w:p>
    <w:p w:rsidR="002C3554" w:rsidRPr="002C3554" w:rsidRDefault="005A3368" w:rsidP="002C3554">
      <w:pPr>
        <w:spacing w:after="0"/>
        <w:ind w:left="2268" w:hanging="2268"/>
        <w:jc w:val="both"/>
      </w:pPr>
      <w:r w:rsidRPr="0001151B">
        <w:t xml:space="preserve">Jé 5. </w:t>
      </w:r>
      <w:r w:rsidR="003D0D90" w:rsidRPr="002C3554">
        <w:t>4</w:t>
      </w:r>
      <w:r w:rsidR="003D0D90" w:rsidRPr="002C3554">
        <w:tab/>
      </w:r>
      <w:r w:rsidR="002C3554" w:rsidRPr="002C3554">
        <w:t xml:space="preserve">Moi, j’ai dit : « Ah ! misérables, ils délirent, </w:t>
      </w:r>
    </w:p>
    <w:p w:rsidR="002C3554" w:rsidRPr="002C3554" w:rsidRDefault="002C3554" w:rsidP="002C3554">
      <w:pPr>
        <w:spacing w:after="0"/>
        <w:ind w:left="2268"/>
        <w:jc w:val="both"/>
      </w:pPr>
      <w:r w:rsidRPr="002C3554">
        <w:t xml:space="preserve">car ils ne pénètrent pas la route de IHVH-Adonaï, </w:t>
      </w:r>
    </w:p>
    <w:p w:rsidR="003D0D90" w:rsidRPr="002C3554" w:rsidRDefault="002C3554" w:rsidP="002C3554">
      <w:pPr>
        <w:spacing w:after="0"/>
        <w:ind w:left="2268"/>
        <w:jc w:val="both"/>
      </w:pPr>
      <w:r w:rsidRPr="002C3554">
        <w:t>le jugement de leur Elohîms.</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5</w:t>
      </w:r>
      <w:r w:rsidR="003D0D90" w:rsidRPr="002C3554">
        <w:tab/>
      </w:r>
      <w:r w:rsidR="002C3554" w:rsidRPr="002C3554">
        <w:t xml:space="preserve">J’irai, moi, vers les grands ; je leur parlerai. </w:t>
      </w:r>
    </w:p>
    <w:p w:rsidR="002C3554" w:rsidRPr="002C3554" w:rsidRDefault="002C3554" w:rsidP="002C3554">
      <w:pPr>
        <w:spacing w:after="0"/>
        <w:ind w:left="2268"/>
        <w:jc w:val="both"/>
      </w:pPr>
      <w:r w:rsidRPr="002C3554">
        <w:t xml:space="preserve">Oui, ils pénétreront la route de IHVH-Adonaï, le jugement de leur Elohîms. » </w:t>
      </w:r>
    </w:p>
    <w:p w:rsidR="003D0D90" w:rsidRPr="002C3554" w:rsidRDefault="002C3554" w:rsidP="002C3554">
      <w:pPr>
        <w:spacing w:after="0"/>
        <w:ind w:left="2268"/>
        <w:jc w:val="both"/>
      </w:pPr>
      <w:r w:rsidRPr="002C3554">
        <w:t>Mais ensemble ils ont brisé le joug, ils ont désagrégé les liens.</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6</w:t>
      </w:r>
      <w:r w:rsidR="003D0D90" w:rsidRPr="002C3554">
        <w:tab/>
      </w:r>
      <w:r w:rsidR="002C3554" w:rsidRPr="002C3554">
        <w:t xml:space="preserve">Ainsi, le lion de la forêt les a frappés ; </w:t>
      </w:r>
    </w:p>
    <w:p w:rsidR="002C3554" w:rsidRPr="002C3554" w:rsidRDefault="002C3554" w:rsidP="002C3554">
      <w:pPr>
        <w:spacing w:after="0"/>
        <w:ind w:left="2268"/>
        <w:jc w:val="both"/>
      </w:pPr>
      <w:r w:rsidRPr="002C3554">
        <w:t xml:space="preserve">le loup des steppe les razzie ; </w:t>
      </w:r>
    </w:p>
    <w:p w:rsidR="002C3554" w:rsidRPr="002C3554" w:rsidRDefault="002C3554" w:rsidP="002C3554">
      <w:pPr>
        <w:spacing w:after="0"/>
        <w:ind w:left="2268"/>
        <w:jc w:val="both"/>
      </w:pPr>
      <w:r w:rsidRPr="002C3554">
        <w:t xml:space="preserve">le léopard se hâte contre leurs villes. </w:t>
      </w:r>
    </w:p>
    <w:p w:rsidR="002C3554" w:rsidRPr="002C3554" w:rsidRDefault="002C3554" w:rsidP="002C3554">
      <w:pPr>
        <w:spacing w:after="0"/>
        <w:ind w:left="2268"/>
        <w:jc w:val="both"/>
      </w:pPr>
      <w:r w:rsidRPr="002C3554">
        <w:t xml:space="preserve">Qui en sort est lacéré. </w:t>
      </w:r>
    </w:p>
    <w:p w:rsidR="002C3554" w:rsidRPr="002C3554" w:rsidRDefault="002C3554" w:rsidP="002C3554">
      <w:pPr>
        <w:spacing w:after="0"/>
        <w:ind w:left="2268"/>
        <w:jc w:val="both"/>
      </w:pPr>
      <w:r w:rsidRPr="002C3554">
        <w:t xml:space="preserve">Oui, elles se sont multipliées, vos carences ; </w:t>
      </w:r>
    </w:p>
    <w:p w:rsidR="003D0D90" w:rsidRPr="002C3554" w:rsidRDefault="002C3554" w:rsidP="002C3554">
      <w:pPr>
        <w:spacing w:after="0"/>
        <w:ind w:left="2268"/>
        <w:jc w:val="both"/>
      </w:pPr>
      <w:r w:rsidRPr="002C3554">
        <w:t>ils se sont fortifiés, vos reniements.</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7</w:t>
      </w:r>
      <w:r w:rsidR="003D0D90" w:rsidRPr="002C3554">
        <w:tab/>
      </w:r>
      <w:r w:rsidR="002C3554" w:rsidRPr="002C3554">
        <w:t xml:space="preserve">Cela, comment te le pardonnerais-je ? </w:t>
      </w:r>
    </w:p>
    <w:p w:rsidR="002C3554" w:rsidRPr="002C3554" w:rsidRDefault="002C3554" w:rsidP="002C3554">
      <w:pPr>
        <w:spacing w:after="0"/>
        <w:ind w:left="2268"/>
        <w:jc w:val="both"/>
      </w:pPr>
      <w:r w:rsidRPr="002C3554">
        <w:t xml:space="preserve">Tes fils m’ont abandonné ; ils jurent par un non-Elohîms. </w:t>
      </w:r>
    </w:p>
    <w:p w:rsidR="002C3554" w:rsidRPr="002C3554" w:rsidRDefault="002C3554" w:rsidP="002C3554">
      <w:pPr>
        <w:spacing w:after="0"/>
        <w:ind w:left="2268"/>
        <w:jc w:val="both"/>
      </w:pPr>
      <w:r w:rsidRPr="002C3554">
        <w:t xml:space="preserve">Je les rassasie et ils adultèrent ; </w:t>
      </w:r>
    </w:p>
    <w:p w:rsidR="003D0D90" w:rsidRPr="002C3554" w:rsidRDefault="002C3554" w:rsidP="002C3554">
      <w:pPr>
        <w:spacing w:after="0"/>
        <w:ind w:left="2268"/>
        <w:jc w:val="both"/>
      </w:pPr>
      <w:r w:rsidRPr="002C3554">
        <w:t>ils se balafrent dans la maison de la putain.</w:t>
      </w:r>
      <w:r w:rsidR="003D0D90" w:rsidRPr="002C3554">
        <w:tab/>
        <w:t xml:space="preserve">   </w:t>
      </w:r>
    </w:p>
    <w:p w:rsidR="002C3554" w:rsidRPr="002C3554" w:rsidRDefault="005A3368" w:rsidP="002C3554">
      <w:pPr>
        <w:spacing w:after="0"/>
        <w:ind w:left="2268" w:hanging="2268"/>
        <w:jc w:val="both"/>
      </w:pPr>
      <w:r w:rsidRPr="0001151B">
        <w:t xml:space="preserve">Jé 5. </w:t>
      </w:r>
      <w:r w:rsidR="003D0D90" w:rsidRPr="002C3554">
        <w:t>8</w:t>
      </w:r>
      <w:r w:rsidR="003D0D90" w:rsidRPr="002C3554">
        <w:tab/>
      </w:r>
      <w:r w:rsidR="002C3554" w:rsidRPr="002C3554">
        <w:t xml:space="preserve">Chevaux dopés, tôt levés ils sont à draguer </w:t>
      </w:r>
    </w:p>
    <w:p w:rsidR="003D0D90" w:rsidRPr="002C3554" w:rsidRDefault="002C3554" w:rsidP="002C3554">
      <w:pPr>
        <w:spacing w:after="0"/>
        <w:ind w:left="2268"/>
        <w:jc w:val="both"/>
      </w:pPr>
      <w:r w:rsidRPr="002C3554">
        <w:t>chaque homme la femme de son compagnon, et ils hennissent.</w:t>
      </w:r>
    </w:p>
    <w:p w:rsidR="002C3554" w:rsidRPr="002C3554" w:rsidRDefault="005A3368" w:rsidP="002C3554">
      <w:pPr>
        <w:spacing w:after="0"/>
        <w:ind w:left="2268" w:hanging="2268"/>
        <w:jc w:val="both"/>
      </w:pPr>
      <w:r w:rsidRPr="0001151B">
        <w:t xml:space="preserve">Jé 5. </w:t>
      </w:r>
      <w:r w:rsidR="003D0D90" w:rsidRPr="002C3554">
        <w:t>9</w:t>
      </w:r>
      <w:r w:rsidR="003D0D90" w:rsidRPr="002C3554">
        <w:tab/>
      </w:r>
      <w:r w:rsidR="002C3554" w:rsidRPr="002C3554">
        <w:t xml:space="preserve">Ceux-là, je ne les sanctionnerai pas, harangue de IHVH-Adonaï, </w:t>
      </w:r>
    </w:p>
    <w:p w:rsidR="002C3554" w:rsidRPr="002C3554" w:rsidRDefault="002C3554" w:rsidP="002C3554">
      <w:pPr>
        <w:spacing w:after="0"/>
        <w:ind w:left="2268"/>
        <w:jc w:val="both"/>
      </w:pPr>
      <w:r w:rsidRPr="002C3554">
        <w:t>contre une nation pareille, mon être ne se vengerait-il pas ?</w:t>
      </w:r>
    </w:p>
    <w:p w:rsidR="002C3554" w:rsidRPr="002C3554" w:rsidRDefault="002C3554" w:rsidP="002C3554">
      <w:pPr>
        <w:spacing w:after="0"/>
        <w:ind w:left="2268" w:hanging="2268"/>
        <w:jc w:val="both"/>
      </w:pPr>
    </w:p>
    <w:p w:rsidR="003D0D90" w:rsidRPr="0001151B" w:rsidRDefault="002C3554" w:rsidP="002C3554">
      <w:pPr>
        <w:spacing w:after="0"/>
        <w:ind w:left="2268" w:hanging="2268"/>
        <w:jc w:val="both"/>
        <w:rPr>
          <w:b/>
        </w:rPr>
      </w:pPr>
      <w:r w:rsidRPr="0001151B">
        <w:rPr>
          <w:b/>
        </w:rPr>
        <w:t>L’ennemi</w:t>
      </w:r>
    </w:p>
    <w:p w:rsidR="002C3554" w:rsidRPr="0001151B" w:rsidRDefault="002C3554" w:rsidP="002C3554">
      <w:pPr>
        <w:spacing w:after="0"/>
        <w:ind w:left="2268" w:hanging="2268"/>
        <w:jc w:val="both"/>
      </w:pPr>
    </w:p>
    <w:p w:rsidR="002C3554" w:rsidRPr="002C3554" w:rsidRDefault="005A3368" w:rsidP="002C3554">
      <w:pPr>
        <w:spacing w:after="0"/>
        <w:ind w:left="2268" w:hanging="2268"/>
        <w:jc w:val="both"/>
      </w:pPr>
      <w:r w:rsidRPr="0001151B">
        <w:t xml:space="preserve">Jé 5. </w:t>
      </w:r>
      <w:r w:rsidR="003D0D90" w:rsidRPr="002C3554">
        <w:t>10</w:t>
      </w:r>
      <w:r w:rsidR="003D0D90" w:rsidRPr="002C3554">
        <w:tab/>
      </w:r>
      <w:r w:rsidR="002C3554" w:rsidRPr="002C3554">
        <w:t xml:space="preserve">Montez contre ses rangs, détruisez ; </w:t>
      </w:r>
    </w:p>
    <w:p w:rsidR="002C3554" w:rsidRPr="002C3554" w:rsidRDefault="002C3554" w:rsidP="002C3554">
      <w:pPr>
        <w:spacing w:after="0"/>
        <w:ind w:left="2268"/>
        <w:jc w:val="both"/>
      </w:pPr>
      <w:r w:rsidRPr="002C3554">
        <w:t xml:space="preserve">mais l’anéantissement, ne le faites pas. </w:t>
      </w:r>
    </w:p>
    <w:p w:rsidR="003D0D90" w:rsidRPr="002C3554" w:rsidRDefault="002C3554" w:rsidP="002C3554">
      <w:pPr>
        <w:spacing w:after="0"/>
        <w:ind w:left="2268"/>
        <w:jc w:val="both"/>
      </w:pPr>
      <w:r w:rsidRPr="002C3554">
        <w:t>Écartez ses rejets, car ils ne sont pas à IHVH-Adonaï.</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11</w:t>
      </w:r>
      <w:r w:rsidR="003D0D90" w:rsidRPr="002C3554">
        <w:tab/>
      </w:r>
      <w:r w:rsidR="002C3554" w:rsidRPr="002C3554">
        <w:t xml:space="preserve">Oui, elles m’ont trahi, trahi, </w:t>
      </w:r>
    </w:p>
    <w:p w:rsidR="003D0D90" w:rsidRPr="002C3554" w:rsidRDefault="002C3554" w:rsidP="002C3554">
      <w:pPr>
        <w:spacing w:after="0"/>
        <w:ind w:left="2268"/>
        <w:jc w:val="both"/>
      </w:pPr>
      <w:r w:rsidRPr="002C3554">
        <w:t>la maison d’Israël et la maison de Iehouda, harangue de IHVH-Adonaï.</w:t>
      </w:r>
    </w:p>
    <w:p w:rsidR="002C3554" w:rsidRPr="002C3554" w:rsidRDefault="005A3368" w:rsidP="002C3554">
      <w:pPr>
        <w:spacing w:after="0"/>
        <w:ind w:left="2268" w:hanging="2268"/>
        <w:jc w:val="both"/>
      </w:pPr>
      <w:r w:rsidRPr="0001151B">
        <w:t xml:space="preserve">Jé 5. </w:t>
      </w:r>
      <w:r w:rsidR="003D0D90" w:rsidRPr="002C3554">
        <w:t>12</w:t>
      </w:r>
      <w:r w:rsidR="003D0D90" w:rsidRPr="002C3554">
        <w:tab/>
      </w:r>
      <w:r w:rsidR="002C3554" w:rsidRPr="002C3554">
        <w:t xml:space="preserve">Ils ont renié IHVH-Adonaï et disent : « Pas lui ! </w:t>
      </w:r>
    </w:p>
    <w:p w:rsidR="002C3554" w:rsidRPr="002C3554" w:rsidRDefault="002C3554" w:rsidP="002C3554">
      <w:pPr>
        <w:spacing w:after="0"/>
        <w:ind w:left="2268"/>
        <w:jc w:val="both"/>
      </w:pPr>
      <w:r w:rsidRPr="002C3554">
        <w:t xml:space="preserve">Le malheur ne viendra pas sur nous ; </w:t>
      </w:r>
    </w:p>
    <w:p w:rsidR="003D0D90" w:rsidRPr="002C3554" w:rsidRDefault="002C3554" w:rsidP="002C3554">
      <w:pPr>
        <w:spacing w:after="0"/>
        <w:ind w:left="2268"/>
        <w:jc w:val="both"/>
      </w:pPr>
      <w:r w:rsidRPr="002C3554">
        <w:t>nous ne verrons pas l’épée, la famine.</w:t>
      </w:r>
    </w:p>
    <w:p w:rsidR="002C3554" w:rsidRPr="002C3554" w:rsidRDefault="005A3368" w:rsidP="002C3554">
      <w:pPr>
        <w:spacing w:after="0"/>
        <w:ind w:left="2268" w:hanging="2268"/>
        <w:jc w:val="both"/>
      </w:pPr>
      <w:r w:rsidRPr="0001151B">
        <w:t xml:space="preserve">Jé 5. </w:t>
      </w:r>
      <w:r w:rsidR="003D0D90" w:rsidRPr="002C3554">
        <w:t>13</w:t>
      </w:r>
      <w:r w:rsidR="003D0D90" w:rsidRPr="002C3554">
        <w:tab/>
      </w:r>
      <w:r w:rsidR="002C3554" w:rsidRPr="002C3554">
        <w:t xml:space="preserve">Les inspirés seront un souffle, mais sans parole en eux. </w:t>
      </w:r>
    </w:p>
    <w:p w:rsidR="003D0D90" w:rsidRPr="002C3554" w:rsidRDefault="002C3554" w:rsidP="002C3554">
      <w:pPr>
        <w:spacing w:after="0"/>
        <w:ind w:left="2268"/>
        <w:jc w:val="both"/>
      </w:pPr>
      <w:r w:rsidRPr="002C3554">
        <w:t>Ainsi leur sera-t-il fait. »</w:t>
      </w:r>
    </w:p>
    <w:p w:rsidR="002C3554" w:rsidRPr="002C3554" w:rsidRDefault="005A3368" w:rsidP="002C3554">
      <w:pPr>
        <w:spacing w:after="0"/>
        <w:ind w:left="2268" w:hanging="2268"/>
        <w:jc w:val="both"/>
      </w:pPr>
      <w:r w:rsidRPr="0001151B">
        <w:t xml:space="preserve">Jé 5. </w:t>
      </w:r>
      <w:r w:rsidR="003D0D90" w:rsidRPr="002C3554">
        <w:t>14</w:t>
      </w:r>
      <w:r w:rsidR="003D0D90" w:rsidRPr="002C3554">
        <w:tab/>
      </w:r>
      <w:r w:rsidR="002C3554" w:rsidRPr="002C3554">
        <w:t xml:space="preserve">Aussi, ainsi dit IHVH-Adonaï Elohîms Sebaot : </w:t>
      </w:r>
    </w:p>
    <w:p w:rsidR="002C3554" w:rsidRPr="002C3554" w:rsidRDefault="002C3554" w:rsidP="002C3554">
      <w:pPr>
        <w:spacing w:after="0"/>
        <w:ind w:left="2268"/>
        <w:jc w:val="both"/>
      </w:pPr>
      <w:r w:rsidRPr="002C3554">
        <w:t xml:space="preserve">Puisque vous avez dit cette parole, me voici. </w:t>
      </w:r>
    </w:p>
    <w:p w:rsidR="002C3554" w:rsidRPr="002C3554" w:rsidRDefault="002C3554" w:rsidP="002C3554">
      <w:pPr>
        <w:spacing w:after="0"/>
        <w:ind w:left="2268"/>
        <w:jc w:val="both"/>
      </w:pPr>
      <w:r w:rsidRPr="002C3554">
        <w:t xml:space="preserve">Je donne mes paroles à ta bouche, c’est du feu, </w:t>
      </w:r>
    </w:p>
    <w:p w:rsidR="003D0D90" w:rsidRPr="002C3554" w:rsidRDefault="002C3554" w:rsidP="002C3554">
      <w:pPr>
        <w:spacing w:after="0"/>
        <w:ind w:left="2268"/>
        <w:jc w:val="both"/>
      </w:pPr>
      <w:r w:rsidRPr="002C3554">
        <w:t>ce peuple est du bois, et il le dévore.</w:t>
      </w:r>
    </w:p>
    <w:p w:rsidR="002C3554" w:rsidRPr="002C3554" w:rsidRDefault="005A3368" w:rsidP="002C3554">
      <w:pPr>
        <w:spacing w:after="0"/>
        <w:ind w:left="2268" w:hanging="2268"/>
        <w:jc w:val="both"/>
      </w:pPr>
      <w:r w:rsidRPr="0001151B">
        <w:t xml:space="preserve">Jé 5. </w:t>
      </w:r>
      <w:r w:rsidR="003D0D90" w:rsidRPr="002C3554">
        <w:t>15</w:t>
      </w:r>
      <w:r w:rsidR="003D0D90" w:rsidRPr="002C3554">
        <w:tab/>
      </w:r>
      <w:r w:rsidR="002C3554" w:rsidRPr="002C3554">
        <w:t xml:space="preserve">Me voici ; je fais venir contre vous une nation du lointain, </w:t>
      </w:r>
    </w:p>
    <w:p w:rsidR="002C3554" w:rsidRPr="002C3554" w:rsidRDefault="002C3554" w:rsidP="002C3554">
      <w:pPr>
        <w:spacing w:after="0"/>
        <w:ind w:left="2268"/>
        <w:jc w:val="both"/>
      </w:pPr>
      <w:r w:rsidRPr="002C3554">
        <w:t xml:space="preserve">maison d’Israël, harangue de IHVH-Adonaï ; </w:t>
      </w:r>
    </w:p>
    <w:p w:rsidR="002C3554" w:rsidRPr="002C3554" w:rsidRDefault="002C3554" w:rsidP="002C3554">
      <w:pPr>
        <w:spacing w:after="0"/>
        <w:ind w:left="2268"/>
        <w:jc w:val="both"/>
      </w:pPr>
      <w:r w:rsidRPr="002C3554">
        <w:t xml:space="preserve">une nation impétueuse, une nation pérenne, </w:t>
      </w:r>
    </w:p>
    <w:p w:rsidR="002C3554" w:rsidRPr="002C3554" w:rsidRDefault="002C3554" w:rsidP="002C3554">
      <w:pPr>
        <w:spacing w:after="0"/>
        <w:ind w:left="2268"/>
        <w:jc w:val="both"/>
      </w:pPr>
      <w:r w:rsidRPr="002C3554">
        <w:t xml:space="preserve">une nation dont tu ne pénètres pas la langue, </w:t>
      </w:r>
    </w:p>
    <w:p w:rsidR="003D0D90" w:rsidRPr="002C3554" w:rsidRDefault="002C3554" w:rsidP="002C3554">
      <w:pPr>
        <w:spacing w:after="0"/>
        <w:ind w:left="2268"/>
        <w:jc w:val="both"/>
      </w:pPr>
      <w:r w:rsidRPr="002C3554">
        <w:t>dont tu n’entends pas le parler.</w:t>
      </w:r>
      <w:r w:rsidR="003D0D90" w:rsidRPr="002C3554">
        <w:t xml:space="preserve">   </w:t>
      </w:r>
    </w:p>
    <w:p w:rsidR="003D0D90" w:rsidRPr="002C3554" w:rsidRDefault="005A3368" w:rsidP="003D0D90">
      <w:pPr>
        <w:spacing w:after="0"/>
        <w:ind w:left="2268" w:hanging="2268"/>
        <w:jc w:val="both"/>
      </w:pPr>
      <w:r w:rsidRPr="0001151B">
        <w:t xml:space="preserve">Jé 5. </w:t>
      </w:r>
      <w:r w:rsidR="003D0D90" w:rsidRPr="002C3554">
        <w:t>16</w:t>
      </w:r>
      <w:r w:rsidR="003D0D90" w:rsidRPr="002C3554">
        <w:tab/>
      </w:r>
      <w:r w:rsidR="002C3554" w:rsidRPr="002C3554">
        <w:t>Son carquois, comme son sépulcre, est ouvert : tous des héros !</w:t>
      </w:r>
    </w:p>
    <w:p w:rsidR="002C3554" w:rsidRPr="002C3554" w:rsidRDefault="005A3368" w:rsidP="002C3554">
      <w:pPr>
        <w:spacing w:after="0"/>
        <w:ind w:left="2268" w:hanging="2268"/>
        <w:jc w:val="both"/>
      </w:pPr>
      <w:r w:rsidRPr="0001151B">
        <w:t xml:space="preserve">Jé 5. </w:t>
      </w:r>
      <w:r w:rsidR="003D0D90" w:rsidRPr="002C3554">
        <w:t>17</w:t>
      </w:r>
      <w:r w:rsidR="003D0D90" w:rsidRPr="002C3554">
        <w:tab/>
      </w:r>
      <w:r w:rsidR="002C3554" w:rsidRPr="002C3554">
        <w:t xml:space="preserve">Elle mange ta moisson, ton pain, ils mangent tes fils et tes filles. </w:t>
      </w:r>
    </w:p>
    <w:p w:rsidR="002C3554" w:rsidRPr="002C3554" w:rsidRDefault="002C3554" w:rsidP="002C3554">
      <w:pPr>
        <w:spacing w:after="0"/>
        <w:ind w:left="2268"/>
        <w:jc w:val="both"/>
      </w:pPr>
      <w:r w:rsidRPr="002C3554">
        <w:t xml:space="preserve">Elle mange tes ovins, tes bovins ; elle mange ta vigne, ton figuier ; </w:t>
      </w:r>
    </w:p>
    <w:p w:rsidR="003D0D90" w:rsidRPr="002C3554" w:rsidRDefault="002C3554" w:rsidP="002C3554">
      <w:pPr>
        <w:spacing w:after="0"/>
        <w:ind w:left="2268"/>
        <w:jc w:val="both"/>
      </w:pPr>
      <w:r w:rsidRPr="002C3554">
        <w:t>elle démolit à l’épée tes villes fortifiées, auxquelles tu te fiais.</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18</w:t>
      </w:r>
      <w:r w:rsidR="003D0D90" w:rsidRPr="002C3554">
        <w:tab/>
      </w:r>
      <w:r w:rsidR="002C3554" w:rsidRPr="002C3554">
        <w:t xml:space="preserve">Mais même en ces jours, harangue de IHVH-Adonaï, </w:t>
      </w:r>
    </w:p>
    <w:p w:rsidR="003D0D90" w:rsidRPr="002C3554" w:rsidRDefault="002C3554" w:rsidP="002C3554">
      <w:pPr>
        <w:spacing w:after="0"/>
        <w:ind w:left="2268"/>
        <w:jc w:val="both"/>
      </w:pPr>
      <w:r w:rsidRPr="002C3554">
        <w:t>je ne ferai pas contre vous l’anéantissement.</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19</w:t>
      </w:r>
      <w:r w:rsidR="003D0D90" w:rsidRPr="002C3554">
        <w:tab/>
      </w:r>
      <w:r w:rsidR="002C3554" w:rsidRPr="002C3554">
        <w:t xml:space="preserve">Et c’est quand vous direz : </w:t>
      </w:r>
    </w:p>
    <w:p w:rsidR="002C3554" w:rsidRPr="002C3554" w:rsidRDefault="002C3554" w:rsidP="002C3554">
      <w:pPr>
        <w:spacing w:after="0"/>
        <w:ind w:left="2268"/>
        <w:jc w:val="both"/>
      </w:pPr>
      <w:r w:rsidRPr="002C3554">
        <w:t xml:space="preserve">« À la place de quoi IHVH-Adonaï, notre Elohîms, nous a fait tout </w:t>
      </w:r>
      <w:r>
        <w:t xml:space="preserve">    </w:t>
      </w:r>
      <w:r w:rsidRPr="002C3554">
        <w:t xml:space="preserve">cela ? » </w:t>
      </w:r>
    </w:p>
    <w:p w:rsidR="002C3554" w:rsidRPr="002C3554" w:rsidRDefault="002C3554" w:rsidP="002C3554">
      <w:pPr>
        <w:spacing w:after="0"/>
        <w:ind w:left="2268"/>
        <w:jc w:val="both"/>
      </w:pPr>
      <w:r w:rsidRPr="002C3554">
        <w:t xml:space="preserve">Dis-leur : « Comme vous m’avez abandonné </w:t>
      </w:r>
    </w:p>
    <w:p w:rsidR="002C3554" w:rsidRPr="002C3554" w:rsidRDefault="002C3554" w:rsidP="002C3554">
      <w:pPr>
        <w:spacing w:after="0"/>
        <w:ind w:left="2268"/>
        <w:jc w:val="both"/>
      </w:pPr>
      <w:r w:rsidRPr="002C3554">
        <w:t xml:space="preserve">pour servir les Elohîms du barbare sur votre terre, </w:t>
      </w:r>
    </w:p>
    <w:p w:rsidR="003D0D90" w:rsidRPr="002C3554" w:rsidRDefault="002C3554" w:rsidP="002C3554">
      <w:pPr>
        <w:spacing w:after="0"/>
        <w:ind w:left="2268"/>
        <w:jc w:val="both"/>
      </w:pPr>
      <w:r w:rsidRPr="002C3554">
        <w:t>ainsi servirez-vous des étrangers sur une terre non vôtre. »</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20</w:t>
      </w:r>
      <w:r w:rsidR="003D0D90" w:rsidRPr="002C3554">
        <w:tab/>
      </w:r>
      <w:r w:rsidR="002C3554" w:rsidRPr="002C3554">
        <w:t xml:space="preserve">Rapportez ceci à la maison de Ia‘acob ; </w:t>
      </w:r>
    </w:p>
    <w:p w:rsidR="003D0D90" w:rsidRPr="002C3554" w:rsidRDefault="002C3554" w:rsidP="002C3554">
      <w:pPr>
        <w:spacing w:after="0"/>
        <w:ind w:left="2268"/>
        <w:jc w:val="both"/>
      </w:pPr>
      <w:r w:rsidRPr="002C3554">
        <w:t>faites-le entendre en Iehouda, pour dire :</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21</w:t>
      </w:r>
      <w:r w:rsidR="003D0D90" w:rsidRPr="002C3554">
        <w:tab/>
      </w:r>
      <w:r w:rsidR="002C3554" w:rsidRPr="002C3554">
        <w:t xml:space="preserve">Entendez donc cela, peuple fou, sans cœur ! </w:t>
      </w:r>
    </w:p>
    <w:p w:rsidR="003D0D90" w:rsidRPr="002C3554" w:rsidRDefault="002C3554" w:rsidP="002C3554">
      <w:pPr>
        <w:spacing w:after="0"/>
        <w:ind w:left="2268"/>
        <w:jc w:val="both"/>
      </w:pPr>
      <w:r w:rsidRPr="002C3554">
        <w:t>Ils ont des yeux et ne voient pas, des oreilles et n’entendent pas !</w:t>
      </w:r>
    </w:p>
    <w:p w:rsidR="002C3554" w:rsidRPr="0001151B" w:rsidRDefault="002C3554" w:rsidP="002C3554">
      <w:pPr>
        <w:spacing w:after="0"/>
        <w:ind w:left="2268" w:hanging="2268"/>
        <w:jc w:val="both"/>
      </w:pPr>
    </w:p>
    <w:p w:rsidR="002C3554" w:rsidRPr="0001151B" w:rsidRDefault="002C3554" w:rsidP="002C3554">
      <w:pPr>
        <w:spacing w:after="0"/>
        <w:ind w:left="2268" w:hanging="2268"/>
        <w:jc w:val="both"/>
      </w:pPr>
    </w:p>
    <w:p w:rsidR="002C3554" w:rsidRPr="0001151B" w:rsidRDefault="002C3554" w:rsidP="002C3554">
      <w:pPr>
        <w:spacing w:after="0"/>
        <w:ind w:left="2268" w:hanging="2268"/>
        <w:jc w:val="both"/>
      </w:pPr>
    </w:p>
    <w:p w:rsidR="002C3554" w:rsidRPr="002C3554" w:rsidRDefault="005A3368" w:rsidP="002C3554">
      <w:pPr>
        <w:spacing w:after="0"/>
        <w:ind w:left="2268" w:hanging="2268"/>
        <w:jc w:val="both"/>
      </w:pPr>
      <w:r w:rsidRPr="0001151B">
        <w:t xml:space="preserve">Jé 5. </w:t>
      </w:r>
      <w:r w:rsidR="003D0D90" w:rsidRPr="002C3554">
        <w:t>22</w:t>
      </w:r>
      <w:r w:rsidR="003D0D90" w:rsidRPr="002C3554">
        <w:tab/>
      </w:r>
      <w:r w:rsidR="002C3554" w:rsidRPr="002C3554">
        <w:t xml:space="preserve">De moi, ne frémirez-vous pas, harangue de IHVH-Adonaï, </w:t>
      </w:r>
    </w:p>
    <w:p w:rsidR="002C3554" w:rsidRPr="002C3554" w:rsidRDefault="002C3554" w:rsidP="002C3554">
      <w:pPr>
        <w:spacing w:after="0"/>
        <w:ind w:left="2268"/>
        <w:jc w:val="both"/>
      </w:pPr>
      <w:r w:rsidRPr="002C3554">
        <w:t xml:space="preserve">en face de moi, ne vous convulserez-vous pas ? </w:t>
      </w:r>
    </w:p>
    <w:p w:rsidR="002C3554" w:rsidRPr="002C3554" w:rsidRDefault="002C3554" w:rsidP="002C3554">
      <w:pPr>
        <w:spacing w:after="0"/>
        <w:ind w:left="2268"/>
        <w:jc w:val="both"/>
      </w:pPr>
      <w:r w:rsidRPr="002C3554">
        <w:t xml:space="preserve">J’ai mis le sable pour limite de la mer ; sa loi, en pérennité. </w:t>
      </w:r>
    </w:p>
    <w:p w:rsidR="002C3554" w:rsidRPr="002C3554" w:rsidRDefault="002C3554" w:rsidP="002C3554">
      <w:pPr>
        <w:spacing w:after="0"/>
        <w:ind w:left="2268"/>
        <w:jc w:val="both"/>
      </w:pPr>
      <w:r w:rsidRPr="002C3554">
        <w:t xml:space="preserve">Elle ne la transgresse pas. </w:t>
      </w:r>
    </w:p>
    <w:p w:rsidR="002C3554" w:rsidRPr="002C3554" w:rsidRDefault="002C3554" w:rsidP="002C3554">
      <w:pPr>
        <w:spacing w:after="0"/>
        <w:ind w:left="2268"/>
        <w:jc w:val="both"/>
      </w:pPr>
      <w:r w:rsidRPr="002C3554">
        <w:t xml:space="preserve">Ses flots vacillent, mais ne peuvent rien, </w:t>
      </w:r>
    </w:p>
    <w:p w:rsidR="002C3554" w:rsidRPr="002C3554" w:rsidRDefault="002C3554" w:rsidP="002C3554">
      <w:pPr>
        <w:spacing w:after="0"/>
        <w:ind w:left="2268"/>
        <w:jc w:val="both"/>
      </w:pPr>
      <w:r w:rsidRPr="002C3554">
        <w:t>ses vagues se bouleversent, mais ne la transgressent pas.</w:t>
      </w:r>
    </w:p>
    <w:p w:rsidR="002C3554" w:rsidRPr="002C3554" w:rsidRDefault="002C3554" w:rsidP="002C3554">
      <w:pPr>
        <w:spacing w:after="0"/>
        <w:ind w:left="2268" w:hanging="2268"/>
        <w:jc w:val="both"/>
      </w:pPr>
    </w:p>
    <w:p w:rsidR="003D0D90" w:rsidRPr="0001151B" w:rsidRDefault="002C3554" w:rsidP="002C3554">
      <w:pPr>
        <w:spacing w:after="0"/>
        <w:ind w:left="2268" w:hanging="2268"/>
        <w:jc w:val="both"/>
        <w:rPr>
          <w:b/>
        </w:rPr>
      </w:pPr>
      <w:r w:rsidRPr="0001151B">
        <w:rPr>
          <w:b/>
        </w:rPr>
        <w:t>Le scandale sur terre</w:t>
      </w:r>
    </w:p>
    <w:p w:rsidR="002C3554" w:rsidRPr="0001151B" w:rsidRDefault="002C3554" w:rsidP="002C3554">
      <w:pPr>
        <w:spacing w:after="0"/>
        <w:ind w:left="2268" w:hanging="2268"/>
        <w:jc w:val="both"/>
      </w:pPr>
    </w:p>
    <w:p w:rsidR="002C3554" w:rsidRPr="002C3554" w:rsidRDefault="005A3368" w:rsidP="002C3554">
      <w:pPr>
        <w:spacing w:after="0"/>
        <w:ind w:left="2268" w:hanging="2268"/>
        <w:jc w:val="both"/>
      </w:pPr>
      <w:r w:rsidRPr="002C3554">
        <w:t xml:space="preserve">Jé 5. </w:t>
      </w:r>
      <w:r w:rsidR="003D0D90" w:rsidRPr="002C3554">
        <w:t>23</w:t>
      </w:r>
      <w:r w:rsidR="003D0D90" w:rsidRPr="002C3554">
        <w:tab/>
      </w:r>
      <w:r w:rsidR="002C3554" w:rsidRPr="002C3554">
        <w:t xml:space="preserve">Or à ce peuple, il est un cœur dévoyé et rebelle ; </w:t>
      </w:r>
    </w:p>
    <w:p w:rsidR="003D0D90" w:rsidRPr="002C3554" w:rsidRDefault="002C3554" w:rsidP="002C3554">
      <w:pPr>
        <w:spacing w:after="0"/>
        <w:ind w:left="2268"/>
        <w:jc w:val="both"/>
      </w:pPr>
      <w:r w:rsidRPr="002C3554">
        <w:t>ils se dévoient et vont.</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24</w:t>
      </w:r>
      <w:r w:rsidR="003D0D90" w:rsidRPr="002C3554">
        <w:tab/>
      </w:r>
      <w:r w:rsidR="002C3554" w:rsidRPr="002C3554">
        <w:t xml:space="preserve">Ils ne disent pas en leur cœur : « Frémissons donc de IHVH-Adonaï, notre Elohîms, </w:t>
      </w:r>
    </w:p>
    <w:p w:rsidR="002C3554" w:rsidRPr="002C3554" w:rsidRDefault="002C3554" w:rsidP="002C3554">
      <w:pPr>
        <w:spacing w:after="0"/>
        <w:ind w:left="2268"/>
        <w:jc w:val="both"/>
      </w:pPr>
      <w:r w:rsidRPr="002C3554">
        <w:t xml:space="preserve">le donneur de pluie, d’ondée et d’averse en son temps ! </w:t>
      </w:r>
    </w:p>
    <w:p w:rsidR="003D0D90" w:rsidRPr="002C3554" w:rsidRDefault="002C3554" w:rsidP="002C3554">
      <w:pPr>
        <w:spacing w:after="0"/>
        <w:ind w:left="2268"/>
        <w:jc w:val="both"/>
      </w:pPr>
      <w:r w:rsidRPr="002C3554">
        <w:t>Les semaines, réglées pour la moisson, il nous les garde. »</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25</w:t>
      </w:r>
      <w:r w:rsidR="003D0D90" w:rsidRPr="002C3554">
        <w:tab/>
      </w:r>
      <w:r w:rsidR="002C3554" w:rsidRPr="002C3554">
        <w:t xml:space="preserve">Vos torts font dévier cela ; </w:t>
      </w:r>
    </w:p>
    <w:p w:rsidR="003D0D90" w:rsidRPr="002C3554" w:rsidRDefault="002C3554" w:rsidP="002C3554">
      <w:pPr>
        <w:spacing w:after="0"/>
        <w:ind w:left="2268"/>
        <w:jc w:val="both"/>
      </w:pPr>
      <w:r w:rsidRPr="002C3554">
        <w:t>vos fautes vous interdisent le bien.</w:t>
      </w:r>
    </w:p>
    <w:p w:rsidR="002C3554" w:rsidRPr="002C3554" w:rsidRDefault="005A3368" w:rsidP="002C3554">
      <w:pPr>
        <w:spacing w:after="0"/>
        <w:ind w:left="2268" w:hanging="2268"/>
        <w:jc w:val="both"/>
      </w:pPr>
      <w:r w:rsidRPr="0001151B">
        <w:t xml:space="preserve">Jé 5. </w:t>
      </w:r>
      <w:r w:rsidR="003D0D90" w:rsidRPr="002C3554">
        <w:t>26</w:t>
      </w:r>
      <w:r w:rsidR="003D0D90" w:rsidRPr="002C3554">
        <w:tab/>
      </w:r>
      <w:r w:rsidR="002C3554" w:rsidRPr="002C3554">
        <w:t xml:space="preserve">Oui, dans mon peuple se trouvent des criminels. </w:t>
      </w:r>
    </w:p>
    <w:p w:rsidR="002C3554" w:rsidRPr="002C3554" w:rsidRDefault="002C3554" w:rsidP="002C3554">
      <w:pPr>
        <w:spacing w:after="0"/>
        <w:ind w:left="2268"/>
        <w:jc w:val="both"/>
      </w:pPr>
      <w:r w:rsidRPr="002C3554">
        <w:t xml:space="preserve">Ils épient, tapis comme des piégeurs. </w:t>
      </w:r>
    </w:p>
    <w:p w:rsidR="003D0D90" w:rsidRPr="002C3554" w:rsidRDefault="002C3554" w:rsidP="002C3554">
      <w:pPr>
        <w:spacing w:after="0"/>
        <w:ind w:left="2268"/>
        <w:jc w:val="both"/>
      </w:pPr>
      <w:r w:rsidRPr="002C3554">
        <w:t>Ils apportent un piège, et les hommes sont capturés.</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27</w:t>
      </w:r>
      <w:r w:rsidR="003D0D90" w:rsidRPr="002C3554">
        <w:tab/>
      </w:r>
      <w:r w:rsidR="002C3554" w:rsidRPr="002C3554">
        <w:t xml:space="preserve">Telle une cage pleine de volatiles, </w:t>
      </w:r>
    </w:p>
    <w:p w:rsidR="002C3554" w:rsidRPr="002C3554" w:rsidRDefault="002C3554" w:rsidP="002C3554">
      <w:pPr>
        <w:spacing w:after="0"/>
        <w:ind w:left="2268"/>
        <w:jc w:val="both"/>
      </w:pPr>
      <w:r w:rsidRPr="002C3554">
        <w:t xml:space="preserve">ainsi leurs maisons sont pleines de duperie. </w:t>
      </w:r>
    </w:p>
    <w:p w:rsidR="003D0D90" w:rsidRPr="002C3554" w:rsidRDefault="002C3554" w:rsidP="002C3554">
      <w:pPr>
        <w:spacing w:after="0"/>
        <w:ind w:left="2268"/>
        <w:jc w:val="both"/>
      </w:pPr>
      <w:r w:rsidRPr="002C3554">
        <w:t>Sur quoi ils grandissent et s’enrichissent.</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28</w:t>
      </w:r>
      <w:r w:rsidR="003D0D90" w:rsidRPr="002C3554">
        <w:tab/>
      </w:r>
      <w:r w:rsidR="002C3554" w:rsidRPr="002C3554">
        <w:t xml:space="preserve">Ils engraissent et reluisent, outrepassent même les paroles du mal. </w:t>
      </w:r>
    </w:p>
    <w:p w:rsidR="002C3554" w:rsidRPr="002C3554" w:rsidRDefault="002C3554" w:rsidP="002C3554">
      <w:pPr>
        <w:spacing w:after="0"/>
        <w:ind w:left="2268"/>
        <w:jc w:val="both"/>
      </w:pPr>
      <w:r w:rsidRPr="002C3554">
        <w:t xml:space="preserve">L’arrêt, ils ne l’ont pas arrêté ; </w:t>
      </w:r>
    </w:p>
    <w:p w:rsidR="002C3554" w:rsidRPr="002C3554" w:rsidRDefault="002C3554" w:rsidP="002C3554">
      <w:pPr>
        <w:spacing w:after="0"/>
        <w:ind w:left="2268"/>
        <w:jc w:val="both"/>
      </w:pPr>
      <w:r w:rsidRPr="002C3554">
        <w:t xml:space="preserve">le jugement de l’orphelin pour qu’il triomphe, </w:t>
      </w:r>
    </w:p>
    <w:p w:rsidR="003D0D90" w:rsidRPr="002C3554" w:rsidRDefault="002C3554" w:rsidP="002C3554">
      <w:pPr>
        <w:spacing w:after="0"/>
        <w:ind w:left="2268"/>
        <w:jc w:val="both"/>
      </w:pPr>
      <w:r w:rsidRPr="002C3554">
        <w:t>le jugement des pauvres, ils ne l’ont pas rendu.</w:t>
      </w:r>
      <w:r w:rsidR="003D0D90" w:rsidRPr="002C3554">
        <w:t xml:space="preserve">   </w:t>
      </w:r>
    </w:p>
    <w:p w:rsidR="002C3554" w:rsidRPr="002C3554" w:rsidRDefault="005A3368" w:rsidP="002C3554">
      <w:pPr>
        <w:spacing w:after="0"/>
        <w:ind w:left="2268" w:hanging="2268"/>
        <w:jc w:val="both"/>
      </w:pPr>
      <w:r w:rsidRPr="0001151B">
        <w:t xml:space="preserve">Jé 5. </w:t>
      </w:r>
      <w:r w:rsidR="003D0D90" w:rsidRPr="002C3554">
        <w:t>29</w:t>
      </w:r>
      <w:r w:rsidR="003D0D90" w:rsidRPr="002C3554">
        <w:tab/>
      </w:r>
      <w:r w:rsidR="002C3554" w:rsidRPr="002C3554">
        <w:t xml:space="preserve">Ceux-là, ne les sanctionnerai-je pas, harangue de IHVH-Adonaï, </w:t>
      </w:r>
    </w:p>
    <w:p w:rsidR="003D0D90" w:rsidRPr="002C3554" w:rsidRDefault="002C3554" w:rsidP="002C3554">
      <w:pPr>
        <w:spacing w:after="0"/>
        <w:ind w:left="2268"/>
        <w:jc w:val="both"/>
      </w:pPr>
      <w:r w:rsidRPr="002C3554">
        <w:t>contre une nation pareille, mon être ne se vengerait-il pas ?</w:t>
      </w:r>
      <w:r w:rsidR="003D0D90" w:rsidRPr="002C3554">
        <w:t xml:space="preserve">   </w:t>
      </w:r>
    </w:p>
    <w:p w:rsidR="003D0D90" w:rsidRPr="00CF3BC2" w:rsidRDefault="005A3368" w:rsidP="003D0D90">
      <w:pPr>
        <w:spacing w:after="0"/>
        <w:ind w:left="2268" w:hanging="2268"/>
        <w:jc w:val="both"/>
      </w:pPr>
      <w:r w:rsidRPr="0001151B">
        <w:t xml:space="preserve">Jé 5. </w:t>
      </w:r>
      <w:r w:rsidR="003D0D90" w:rsidRPr="00CF3BC2">
        <w:t>30</w:t>
      </w:r>
      <w:r w:rsidR="003D0D90" w:rsidRPr="00CF3BC2">
        <w:tab/>
      </w:r>
      <w:r w:rsidR="002C3554" w:rsidRPr="002C3554">
        <w:t>La désolation, le scandale étaient sur terre :</w:t>
      </w:r>
    </w:p>
    <w:p w:rsidR="002C3554" w:rsidRDefault="005A3368" w:rsidP="002C3554">
      <w:pPr>
        <w:spacing w:after="0"/>
        <w:ind w:left="2268" w:hanging="2268"/>
        <w:jc w:val="both"/>
      </w:pPr>
      <w:r w:rsidRPr="00CF3BC2">
        <w:t xml:space="preserve">Jé 5. </w:t>
      </w:r>
      <w:r w:rsidR="003D0D90" w:rsidRPr="00D7130C">
        <w:t>31</w:t>
      </w:r>
      <w:r w:rsidR="003D0D90" w:rsidRPr="00D7130C">
        <w:tab/>
      </w:r>
      <w:r w:rsidR="002C3554">
        <w:t xml:space="preserve">les inspirés sont inspirés par le mensonge ; </w:t>
      </w:r>
    </w:p>
    <w:p w:rsidR="002C3554" w:rsidRDefault="002C3554" w:rsidP="002C3554">
      <w:pPr>
        <w:spacing w:after="0"/>
        <w:ind w:left="2268"/>
        <w:jc w:val="both"/>
      </w:pPr>
      <w:r>
        <w:t xml:space="preserve">les desservants assujettissent par leurs mains. </w:t>
      </w:r>
    </w:p>
    <w:p w:rsidR="003D0D90" w:rsidRPr="00D7130C" w:rsidRDefault="002C3554" w:rsidP="002C3554">
      <w:pPr>
        <w:spacing w:after="0"/>
        <w:ind w:left="2268"/>
        <w:jc w:val="both"/>
      </w:pPr>
      <w:r>
        <w:t>Mon peuple aime cela ! Mais que ferez-vous dans l’avenir ?</w:t>
      </w:r>
    </w:p>
    <w:p w:rsidR="003D0D90" w:rsidRPr="00D7130C" w:rsidRDefault="003D0D90" w:rsidP="003D0D90">
      <w:pPr>
        <w:spacing w:after="0"/>
        <w:ind w:left="2268" w:hanging="2268"/>
        <w:jc w:val="both"/>
      </w:pPr>
      <w:r w:rsidRPr="00D7130C">
        <w:t xml:space="preserve">  </w:t>
      </w:r>
    </w:p>
    <w:p w:rsidR="003D0D90" w:rsidRPr="00D7130C" w:rsidRDefault="00692435" w:rsidP="005A3368">
      <w:pPr>
        <w:pStyle w:val="Chapitre18pt"/>
      </w:pPr>
      <w:r>
        <w:t xml:space="preserve">Irmeyahou - </w:t>
      </w:r>
      <w:r w:rsidR="003D0D90" w:rsidRPr="00D7130C">
        <w:t>Jérémie 6</w:t>
      </w:r>
      <w:r w:rsidR="00D21A04" w:rsidRPr="00D7130C">
        <w:t xml:space="preserve"> (30 v.)</w:t>
      </w:r>
      <w:r w:rsidR="003D0D90" w:rsidRPr="00D7130C">
        <w:tab/>
      </w:r>
      <w:r w:rsidR="003D0D90" w:rsidRPr="00D7130C">
        <w:tab/>
        <w:t xml:space="preserve">   </w:t>
      </w:r>
    </w:p>
    <w:p w:rsidR="002C3554" w:rsidRDefault="002C3554" w:rsidP="002C3554">
      <w:pPr>
        <w:spacing w:after="0"/>
        <w:ind w:left="2268" w:hanging="2268"/>
        <w:jc w:val="both"/>
      </w:pPr>
    </w:p>
    <w:p w:rsidR="005A3368" w:rsidRPr="002C3554" w:rsidRDefault="002C3554" w:rsidP="002C3554">
      <w:pPr>
        <w:spacing w:after="0"/>
        <w:ind w:left="2268" w:hanging="2268"/>
        <w:jc w:val="both"/>
        <w:rPr>
          <w:b/>
        </w:rPr>
      </w:pPr>
      <w:r w:rsidRPr="002C3554">
        <w:rPr>
          <w:b/>
        </w:rPr>
        <w:t>L’exploiteur en son sein</w:t>
      </w:r>
    </w:p>
    <w:p w:rsidR="002C3554" w:rsidRPr="00D7130C" w:rsidRDefault="002C3554" w:rsidP="002C3554">
      <w:pPr>
        <w:spacing w:after="0"/>
        <w:ind w:left="2268" w:hanging="2268"/>
        <w:jc w:val="both"/>
      </w:pPr>
    </w:p>
    <w:p w:rsidR="002C3554" w:rsidRDefault="005A3368" w:rsidP="002C3554">
      <w:pPr>
        <w:spacing w:after="0"/>
        <w:ind w:left="2268" w:hanging="2268"/>
        <w:jc w:val="both"/>
      </w:pPr>
      <w:r w:rsidRPr="00D7130C">
        <w:t xml:space="preserve">Jé 6. </w:t>
      </w:r>
      <w:r w:rsidR="003D0D90" w:rsidRPr="00D7130C">
        <w:t>1</w:t>
      </w:r>
      <w:r w:rsidR="003D0D90" w:rsidRPr="00D7130C">
        <w:tab/>
      </w:r>
      <w:r w:rsidR="002C3554">
        <w:t xml:space="preserve">Retranchez-vous, Benéi Biniamîn, hors de Ieroushalaîm ! </w:t>
      </w:r>
    </w:p>
    <w:p w:rsidR="002C3554" w:rsidRDefault="002C3554" w:rsidP="002C3554">
      <w:pPr>
        <w:spacing w:after="0"/>
        <w:ind w:left="2268"/>
        <w:jc w:val="both"/>
      </w:pPr>
      <w:r>
        <w:t xml:space="preserve">À Teqoa‘, sonnez du shophar ; sur Béit-ha-Kèrèm élevez l’étendard : </w:t>
      </w:r>
    </w:p>
    <w:p w:rsidR="003D0D90" w:rsidRPr="00D7130C" w:rsidRDefault="002C3554" w:rsidP="002C3554">
      <w:pPr>
        <w:spacing w:after="0"/>
        <w:ind w:left="2268"/>
        <w:jc w:val="both"/>
      </w:pPr>
      <w:r>
        <w:t>oui, le malheur s’observe au Septentrion, la grande brisure.</w:t>
      </w:r>
      <w:r w:rsidR="003D0D90" w:rsidRPr="00D7130C">
        <w:t xml:space="preserve">   </w:t>
      </w:r>
    </w:p>
    <w:p w:rsidR="003D0D90" w:rsidRPr="00D7130C" w:rsidRDefault="005A3368" w:rsidP="003D0D90">
      <w:pPr>
        <w:spacing w:after="0"/>
        <w:ind w:left="2268" w:hanging="2268"/>
        <w:jc w:val="both"/>
      </w:pPr>
      <w:r w:rsidRPr="00D7130C">
        <w:t xml:space="preserve">Jé 6. </w:t>
      </w:r>
      <w:r w:rsidR="003D0D90" w:rsidRPr="00D7130C">
        <w:t>2</w:t>
      </w:r>
      <w:r w:rsidR="003D0D90" w:rsidRPr="00D7130C">
        <w:tab/>
      </w:r>
      <w:r w:rsidR="002C3554" w:rsidRPr="002C3554">
        <w:t>À l’attrayante, à la délicieuse, je compare la fille Siôn.</w:t>
      </w:r>
      <w:r w:rsidR="003D0D90" w:rsidRPr="00D7130C">
        <w:t xml:space="preserve">   </w:t>
      </w:r>
    </w:p>
    <w:p w:rsidR="002C3554" w:rsidRDefault="005A3368" w:rsidP="002C3554">
      <w:pPr>
        <w:spacing w:after="0"/>
        <w:ind w:left="2268" w:hanging="2268"/>
        <w:jc w:val="both"/>
      </w:pPr>
      <w:r w:rsidRPr="00D7130C">
        <w:t xml:space="preserve">Jé 6. </w:t>
      </w:r>
      <w:r w:rsidR="003D0D90" w:rsidRPr="00D7130C">
        <w:t>3</w:t>
      </w:r>
      <w:r w:rsidR="003D0D90" w:rsidRPr="00D7130C">
        <w:tab/>
      </w:r>
      <w:r w:rsidR="002C3554">
        <w:t xml:space="preserve">Vers elle, les pâtres et leurs troupeaux viennent. </w:t>
      </w:r>
    </w:p>
    <w:p w:rsidR="002C3554" w:rsidRDefault="002C3554" w:rsidP="002C3554">
      <w:pPr>
        <w:spacing w:after="0"/>
        <w:ind w:left="2268"/>
        <w:jc w:val="both"/>
      </w:pPr>
      <w:r>
        <w:t xml:space="preserve">Ils dressent contre elle des tentes autour ; </w:t>
      </w:r>
    </w:p>
    <w:p w:rsidR="003D0D90" w:rsidRPr="00D7130C" w:rsidRDefault="002C3554" w:rsidP="002C3554">
      <w:pPr>
        <w:spacing w:after="0"/>
        <w:ind w:left="2268"/>
        <w:jc w:val="both"/>
      </w:pPr>
      <w:r>
        <w:t>ils pâturent, chaque homme de sa main.</w:t>
      </w:r>
      <w:r w:rsidR="003D0D90" w:rsidRPr="00D7130C">
        <w:t xml:space="preserve">   </w:t>
      </w:r>
    </w:p>
    <w:p w:rsidR="002C3554" w:rsidRDefault="005A3368" w:rsidP="002C3554">
      <w:pPr>
        <w:spacing w:after="0"/>
        <w:ind w:left="2268" w:hanging="2268"/>
        <w:jc w:val="both"/>
      </w:pPr>
      <w:r w:rsidRPr="00D7130C">
        <w:t xml:space="preserve">Jé 6. </w:t>
      </w:r>
      <w:r w:rsidR="003D0D90" w:rsidRPr="00D7130C">
        <w:t>4</w:t>
      </w:r>
      <w:r w:rsidR="003D0D90" w:rsidRPr="00D7130C">
        <w:tab/>
      </w:r>
      <w:r w:rsidR="002C3554">
        <w:t xml:space="preserve">Consacrez contre elle une guerre ! Levez-vous, montons, à midi ! </w:t>
      </w:r>
    </w:p>
    <w:p w:rsidR="003D0D90" w:rsidRPr="00D7130C" w:rsidRDefault="002C3554" w:rsidP="002C3554">
      <w:pPr>
        <w:spacing w:after="0"/>
        <w:ind w:left="2268"/>
        <w:jc w:val="both"/>
      </w:pPr>
      <w:r>
        <w:t>Oïe, nous ! Oui, le jour a décliné, et les ombres du soir s’inclinent.</w:t>
      </w:r>
    </w:p>
    <w:p w:rsidR="003D0D90" w:rsidRPr="00D7130C" w:rsidRDefault="005A3368" w:rsidP="003D0D90">
      <w:pPr>
        <w:spacing w:after="0"/>
        <w:ind w:left="2268" w:hanging="2268"/>
        <w:jc w:val="both"/>
      </w:pPr>
      <w:r w:rsidRPr="00D7130C">
        <w:t xml:space="preserve">Jé 6. </w:t>
      </w:r>
      <w:r w:rsidR="003D0D90" w:rsidRPr="00D7130C">
        <w:t>5</w:t>
      </w:r>
      <w:r w:rsidR="003D0D90" w:rsidRPr="00D7130C">
        <w:tab/>
      </w:r>
      <w:r w:rsidR="002C3554" w:rsidRPr="002C3554">
        <w:t>Levez-vous ! Montons de nuit ! Détruisons ses châteaux !</w:t>
      </w:r>
    </w:p>
    <w:p w:rsidR="002C3554" w:rsidRDefault="005A3368" w:rsidP="002C3554">
      <w:pPr>
        <w:spacing w:after="0"/>
        <w:ind w:left="2268" w:hanging="2268"/>
        <w:jc w:val="both"/>
      </w:pPr>
      <w:r w:rsidRPr="00D7130C">
        <w:t xml:space="preserve">Jé 6. </w:t>
      </w:r>
      <w:r w:rsidR="003D0D90" w:rsidRPr="00D7130C">
        <w:t>6</w:t>
      </w:r>
      <w:r w:rsidR="003D0D90" w:rsidRPr="00D7130C">
        <w:tab/>
      </w:r>
      <w:r w:rsidR="002C3554">
        <w:t xml:space="preserve">Oui, ainsi dit IHVH-Adonaï Sebaot : Tranchez le bois. </w:t>
      </w:r>
    </w:p>
    <w:p w:rsidR="002C3554" w:rsidRDefault="002C3554" w:rsidP="002C3554">
      <w:pPr>
        <w:spacing w:after="0"/>
        <w:ind w:left="2268"/>
        <w:jc w:val="both"/>
      </w:pPr>
      <w:r>
        <w:t xml:space="preserve">Amoncelez contre Ieroushalaîm un remblai. </w:t>
      </w:r>
    </w:p>
    <w:p w:rsidR="003D0D90" w:rsidRPr="00D7130C" w:rsidRDefault="002C3554" w:rsidP="002C3554">
      <w:pPr>
        <w:spacing w:after="0"/>
        <w:ind w:left="2268"/>
        <w:jc w:val="both"/>
      </w:pPr>
      <w:r>
        <w:t>Elle, la ville, est toute sanctionnée, avec l’exploitation en son sein.</w:t>
      </w:r>
    </w:p>
    <w:p w:rsidR="002C3554" w:rsidRDefault="005A3368" w:rsidP="002C3554">
      <w:pPr>
        <w:spacing w:after="0"/>
        <w:ind w:left="2268" w:hanging="2268"/>
        <w:jc w:val="both"/>
      </w:pPr>
      <w:r w:rsidRPr="00D7130C">
        <w:t xml:space="preserve">Jé 6. </w:t>
      </w:r>
      <w:r w:rsidR="003D0D90" w:rsidRPr="00D7130C">
        <w:t>7</w:t>
      </w:r>
      <w:r w:rsidR="003D0D90" w:rsidRPr="00D7130C">
        <w:tab/>
      </w:r>
      <w:r w:rsidR="002C3554">
        <w:t xml:space="preserve">Comme le puits fait sourdre ses eaux, ainsi fait-elle sourdre son malheur. </w:t>
      </w:r>
    </w:p>
    <w:p w:rsidR="002C3554" w:rsidRDefault="002C3554" w:rsidP="002C3554">
      <w:pPr>
        <w:spacing w:after="0"/>
        <w:ind w:left="2268"/>
        <w:jc w:val="both"/>
      </w:pPr>
      <w:r>
        <w:t xml:space="preserve">La violence, la razzia s’y entendent ; </w:t>
      </w:r>
    </w:p>
    <w:p w:rsidR="003D0D90" w:rsidRPr="00D7130C" w:rsidRDefault="002C3554" w:rsidP="002C3554">
      <w:pPr>
        <w:spacing w:after="0"/>
        <w:ind w:left="2268"/>
        <w:jc w:val="both"/>
      </w:pPr>
      <w:r>
        <w:t>contre mes faces, en permanence, morbidité et coup.</w:t>
      </w:r>
    </w:p>
    <w:p w:rsidR="002C3554" w:rsidRDefault="005A3368" w:rsidP="002C3554">
      <w:pPr>
        <w:spacing w:after="0"/>
        <w:ind w:left="2268" w:hanging="2268"/>
        <w:jc w:val="both"/>
      </w:pPr>
      <w:r w:rsidRPr="00D7130C">
        <w:t xml:space="preserve">Jé 6. </w:t>
      </w:r>
      <w:r w:rsidR="003D0D90" w:rsidRPr="00D7130C">
        <w:t>8</w:t>
      </w:r>
      <w:r w:rsidR="003D0D90" w:rsidRPr="00D7130C">
        <w:tab/>
      </w:r>
      <w:r w:rsidR="002C3554">
        <w:t xml:space="preserve">Corrige-toi, Ieroushalaîm, que mon être ne se disloque de toi, </w:t>
      </w:r>
    </w:p>
    <w:p w:rsidR="002C3554" w:rsidRDefault="002C3554" w:rsidP="002C3554">
      <w:pPr>
        <w:spacing w:after="0"/>
        <w:ind w:left="2268"/>
        <w:jc w:val="both"/>
      </w:pPr>
      <w:r>
        <w:t>que je ne te mette en désolation, en terre non habitée.</w:t>
      </w:r>
    </w:p>
    <w:p w:rsidR="002C3554" w:rsidRPr="00531693" w:rsidRDefault="002C3554" w:rsidP="002C3554">
      <w:pPr>
        <w:spacing w:after="0"/>
        <w:ind w:left="2268" w:hanging="2268"/>
        <w:jc w:val="both"/>
      </w:pPr>
    </w:p>
    <w:p w:rsidR="002C3554" w:rsidRPr="002C3554" w:rsidRDefault="002C3554" w:rsidP="002C3554">
      <w:pPr>
        <w:spacing w:after="0"/>
        <w:ind w:left="2268" w:hanging="2268"/>
        <w:jc w:val="both"/>
        <w:rPr>
          <w:b/>
        </w:rPr>
      </w:pPr>
      <w:r w:rsidRPr="002C3554">
        <w:rPr>
          <w:b/>
        </w:rPr>
        <w:t>La brisure de mon peuple</w:t>
      </w:r>
    </w:p>
    <w:p w:rsidR="003D0D90" w:rsidRPr="00531693" w:rsidRDefault="003D0D90" w:rsidP="002C3554">
      <w:pPr>
        <w:spacing w:after="0"/>
        <w:ind w:left="2268" w:hanging="2268"/>
        <w:jc w:val="both"/>
      </w:pPr>
      <w:r w:rsidRPr="00531693">
        <w:t xml:space="preserve">   </w:t>
      </w:r>
    </w:p>
    <w:p w:rsidR="00531693" w:rsidRDefault="005A3368" w:rsidP="00531693">
      <w:pPr>
        <w:spacing w:after="0"/>
        <w:ind w:left="2268" w:hanging="2268"/>
        <w:jc w:val="both"/>
      </w:pPr>
      <w:r w:rsidRPr="00D7130C">
        <w:t xml:space="preserve">Jé 6. </w:t>
      </w:r>
      <w:r w:rsidR="003D0D90" w:rsidRPr="00D7130C">
        <w:t>9</w:t>
      </w:r>
      <w:r w:rsidR="003D0D90" w:rsidRPr="00D7130C">
        <w:tab/>
      </w:r>
      <w:r w:rsidR="00531693">
        <w:t xml:space="preserve">Ainsi dit IHVH-Adonaï Sebaot : Ils grappilleront, </w:t>
      </w:r>
    </w:p>
    <w:p w:rsidR="00531693" w:rsidRDefault="00531693" w:rsidP="00531693">
      <w:pPr>
        <w:spacing w:after="0"/>
        <w:ind w:left="2268"/>
        <w:jc w:val="both"/>
      </w:pPr>
      <w:r>
        <w:t xml:space="preserve">ils grappilleront comme une vigne le reste d’Israël. </w:t>
      </w:r>
    </w:p>
    <w:p w:rsidR="003D0D90" w:rsidRPr="00D7130C" w:rsidRDefault="00531693" w:rsidP="00531693">
      <w:pPr>
        <w:spacing w:after="0"/>
        <w:ind w:left="2268"/>
        <w:jc w:val="both"/>
      </w:pPr>
      <w:r>
        <w:t>Retourne ta main, comme les vendangeurs sur les hottes.</w:t>
      </w:r>
      <w:r w:rsidR="003D0D90" w:rsidRPr="00D7130C">
        <w:t xml:space="preserve">   </w:t>
      </w:r>
    </w:p>
    <w:p w:rsidR="00531693" w:rsidRDefault="005A3368" w:rsidP="00531693">
      <w:pPr>
        <w:spacing w:after="0"/>
        <w:ind w:left="2268" w:hanging="2268"/>
        <w:jc w:val="both"/>
      </w:pPr>
      <w:r w:rsidRPr="00D7130C">
        <w:t xml:space="preserve">Jé 6. </w:t>
      </w:r>
      <w:r w:rsidR="003D0D90" w:rsidRPr="00D7130C">
        <w:t>10</w:t>
      </w:r>
      <w:r w:rsidR="003D0D90" w:rsidRPr="00D7130C">
        <w:tab/>
      </w:r>
      <w:r w:rsidR="00531693">
        <w:t xml:space="preserve">Devant qui parlerai-je et témoignerai-je, pour qu’ils entendent ? </w:t>
      </w:r>
    </w:p>
    <w:p w:rsidR="00531693" w:rsidRDefault="00531693" w:rsidP="00531693">
      <w:pPr>
        <w:spacing w:after="0"/>
        <w:ind w:left="2268"/>
        <w:jc w:val="both"/>
      </w:pPr>
      <w:r>
        <w:t xml:space="preserve">Voici, leur oreille est incirconcise ; </w:t>
      </w:r>
    </w:p>
    <w:p w:rsidR="00531693" w:rsidRDefault="00531693" w:rsidP="00531693">
      <w:pPr>
        <w:spacing w:after="0"/>
        <w:ind w:left="2268"/>
        <w:jc w:val="both"/>
      </w:pPr>
      <w:r>
        <w:t xml:space="preserve">ils ne peuvent pas être attentifs. Voici la parole de IHVH-Adonaï ; </w:t>
      </w:r>
    </w:p>
    <w:p w:rsidR="003D0D90" w:rsidRPr="00D7130C" w:rsidRDefault="00531693" w:rsidP="00531693">
      <w:pPr>
        <w:spacing w:after="0"/>
        <w:ind w:left="2268"/>
        <w:jc w:val="both"/>
      </w:pPr>
      <w:r>
        <w:t>elle est contre eux en flétrissure ; ils ne la désirent pas.</w:t>
      </w:r>
      <w:r w:rsidR="003D0D90" w:rsidRPr="00D7130C">
        <w:t xml:space="preserve">   </w:t>
      </w:r>
    </w:p>
    <w:p w:rsidR="00531693" w:rsidRDefault="005A3368" w:rsidP="00531693">
      <w:pPr>
        <w:spacing w:after="0"/>
        <w:ind w:left="2268" w:hanging="2268"/>
        <w:jc w:val="both"/>
      </w:pPr>
      <w:r w:rsidRPr="00D7130C">
        <w:t xml:space="preserve">Jé 6. </w:t>
      </w:r>
      <w:r w:rsidR="003D0D90" w:rsidRPr="00D7130C">
        <w:t>11</w:t>
      </w:r>
      <w:r w:rsidR="003D0D90" w:rsidRPr="00D7130C">
        <w:tab/>
      </w:r>
      <w:r w:rsidR="00531693">
        <w:t xml:space="preserve">Mais la fièvre de IHVH-Adonaï me remplit ! Je suis excédé de la contenir ! </w:t>
      </w:r>
    </w:p>
    <w:p w:rsidR="00531693" w:rsidRDefault="00531693" w:rsidP="00531693">
      <w:pPr>
        <w:spacing w:after="0"/>
        <w:ind w:left="2268"/>
        <w:jc w:val="both"/>
      </w:pPr>
      <w:r>
        <w:t xml:space="preserve">Répands-la sur le nourrisson dehors, </w:t>
      </w:r>
    </w:p>
    <w:p w:rsidR="00531693" w:rsidRDefault="00531693" w:rsidP="00531693">
      <w:pPr>
        <w:spacing w:after="0"/>
        <w:ind w:left="2268"/>
        <w:jc w:val="both"/>
      </w:pPr>
      <w:r>
        <w:t xml:space="preserve">sur la bande des adolescents ensemble ! </w:t>
      </w:r>
    </w:p>
    <w:p w:rsidR="00531693" w:rsidRDefault="00531693" w:rsidP="00531693">
      <w:pPr>
        <w:spacing w:after="0"/>
        <w:ind w:left="2268"/>
        <w:jc w:val="both"/>
      </w:pPr>
      <w:r>
        <w:t xml:space="preserve">Oui, même l’homme, même la femme, seront capturés, </w:t>
      </w:r>
    </w:p>
    <w:p w:rsidR="003D0D90" w:rsidRPr="00D7130C" w:rsidRDefault="00531693" w:rsidP="00531693">
      <w:pPr>
        <w:spacing w:after="0"/>
        <w:ind w:left="2268"/>
        <w:jc w:val="both"/>
      </w:pPr>
      <w:r>
        <w:t>l’ancien avec le plein-de-jours.</w:t>
      </w:r>
      <w:r w:rsidR="003D0D90" w:rsidRPr="00D7130C">
        <w:t xml:space="preserve">   </w:t>
      </w:r>
    </w:p>
    <w:p w:rsidR="00531693" w:rsidRDefault="005A3368" w:rsidP="00531693">
      <w:pPr>
        <w:spacing w:after="0"/>
        <w:ind w:left="2268" w:hanging="2268"/>
        <w:jc w:val="both"/>
      </w:pPr>
      <w:r w:rsidRPr="00D7130C">
        <w:t xml:space="preserve">Jé 6. </w:t>
      </w:r>
      <w:r w:rsidR="003D0D90" w:rsidRPr="00CF3BC2">
        <w:t>12</w:t>
      </w:r>
      <w:r w:rsidR="003D0D90" w:rsidRPr="00CF3BC2">
        <w:tab/>
      </w:r>
      <w:r w:rsidR="00531693">
        <w:t xml:space="preserve">Leurs maisons s’en retournent à d’autres, </w:t>
      </w:r>
    </w:p>
    <w:p w:rsidR="00531693" w:rsidRDefault="00531693" w:rsidP="00531693">
      <w:pPr>
        <w:spacing w:after="0"/>
        <w:ind w:left="2268"/>
        <w:jc w:val="both"/>
      </w:pPr>
      <w:r>
        <w:t xml:space="preserve">les champs avec les femmes ensemble. </w:t>
      </w:r>
    </w:p>
    <w:p w:rsidR="003D0D90" w:rsidRPr="00CF3BC2" w:rsidRDefault="00531693" w:rsidP="00531693">
      <w:pPr>
        <w:spacing w:after="0"/>
        <w:ind w:left="2268"/>
        <w:jc w:val="both"/>
      </w:pPr>
      <w:r>
        <w:t>Oui, j’étends ma main contre les habitants de la terre, harangue de IHVH-Adonaï.</w:t>
      </w:r>
      <w:r w:rsidR="003D0D90" w:rsidRPr="00CF3BC2">
        <w:t xml:space="preserve">  </w:t>
      </w:r>
    </w:p>
    <w:p w:rsidR="00531693" w:rsidRDefault="005A3368" w:rsidP="00531693">
      <w:pPr>
        <w:spacing w:after="0"/>
        <w:ind w:left="2268" w:hanging="2268"/>
        <w:jc w:val="both"/>
      </w:pPr>
      <w:r w:rsidRPr="00CF3BC2">
        <w:t xml:space="preserve">Jé 6. </w:t>
      </w:r>
      <w:r w:rsidR="003D0D90" w:rsidRPr="00CF3BC2">
        <w:t>13</w:t>
      </w:r>
      <w:r w:rsidR="003D0D90" w:rsidRPr="00CF3BC2">
        <w:tab/>
      </w:r>
      <w:r w:rsidR="00531693">
        <w:t xml:space="preserve">Oui, du plus petit jusqu’au plus grand d’entre eux, </w:t>
      </w:r>
    </w:p>
    <w:p w:rsidR="00531693" w:rsidRDefault="00531693" w:rsidP="00531693">
      <w:pPr>
        <w:spacing w:after="0"/>
        <w:ind w:left="2268"/>
        <w:jc w:val="both"/>
      </w:pPr>
      <w:r>
        <w:t xml:space="preserve">tous, ils exploitent, ils exploitent, de l’inspiré jusqu’au desservant, </w:t>
      </w:r>
    </w:p>
    <w:p w:rsidR="003D0D90" w:rsidRPr="00CF3BC2" w:rsidRDefault="00531693" w:rsidP="00531693">
      <w:pPr>
        <w:spacing w:after="0"/>
        <w:ind w:left="2268"/>
        <w:jc w:val="both"/>
      </w:pPr>
      <w:r>
        <w:t>tous, des faiseurs de mensonge.</w:t>
      </w:r>
      <w:r w:rsidR="003D0D90" w:rsidRPr="00CF3BC2">
        <w:t xml:space="preserve">   </w:t>
      </w:r>
    </w:p>
    <w:p w:rsidR="00531693" w:rsidRDefault="005A3368" w:rsidP="00531693">
      <w:pPr>
        <w:spacing w:after="0"/>
        <w:ind w:left="2268" w:hanging="2268"/>
        <w:jc w:val="both"/>
      </w:pPr>
      <w:r w:rsidRPr="00CF3BC2">
        <w:t xml:space="preserve">Jé 6. </w:t>
      </w:r>
      <w:r w:rsidR="003D0D90" w:rsidRPr="00CF3BC2">
        <w:t>14</w:t>
      </w:r>
      <w:r w:rsidR="003D0D90" w:rsidRPr="00CF3BC2">
        <w:tab/>
      </w:r>
      <w:r w:rsidR="00531693">
        <w:t xml:space="preserve">Ils guérissent la brisure de mon peuple avec légèreté pour dire : </w:t>
      </w:r>
    </w:p>
    <w:p w:rsidR="003D0D90" w:rsidRPr="00CF3BC2" w:rsidRDefault="00531693" w:rsidP="00531693">
      <w:pPr>
        <w:spacing w:after="0"/>
        <w:ind w:left="2268"/>
        <w:jc w:val="both"/>
      </w:pPr>
      <w:r>
        <w:t>« Paix, paix ! » Mais pas de paix !</w:t>
      </w:r>
    </w:p>
    <w:p w:rsidR="00531693" w:rsidRDefault="00531693" w:rsidP="00531693">
      <w:pPr>
        <w:spacing w:after="0"/>
        <w:ind w:left="2268" w:hanging="2268"/>
        <w:jc w:val="both"/>
      </w:pPr>
    </w:p>
    <w:p w:rsidR="00531693" w:rsidRDefault="00531693" w:rsidP="00531693">
      <w:pPr>
        <w:spacing w:after="0"/>
        <w:ind w:left="2268" w:hanging="2268"/>
        <w:jc w:val="both"/>
      </w:pPr>
    </w:p>
    <w:p w:rsidR="00531693" w:rsidRDefault="00531693" w:rsidP="00531693">
      <w:pPr>
        <w:spacing w:after="0"/>
        <w:ind w:left="2268" w:hanging="2268"/>
        <w:jc w:val="both"/>
      </w:pPr>
    </w:p>
    <w:p w:rsidR="00531693" w:rsidRDefault="00531693" w:rsidP="00531693">
      <w:pPr>
        <w:spacing w:after="0"/>
        <w:ind w:left="2268" w:hanging="2268"/>
        <w:jc w:val="both"/>
      </w:pPr>
    </w:p>
    <w:p w:rsidR="00531693" w:rsidRDefault="005A3368" w:rsidP="00531693">
      <w:pPr>
        <w:spacing w:after="0"/>
        <w:ind w:left="2268" w:hanging="2268"/>
        <w:jc w:val="both"/>
      </w:pPr>
      <w:r w:rsidRPr="00CF3BC2">
        <w:t xml:space="preserve">Jé 6. </w:t>
      </w:r>
      <w:r w:rsidR="003D0D90" w:rsidRPr="00CF3BC2">
        <w:t>15</w:t>
      </w:r>
      <w:r w:rsidR="003D0D90" w:rsidRPr="00CF3BC2">
        <w:tab/>
      </w:r>
      <w:r w:rsidR="00531693">
        <w:t xml:space="preserve">Blêmiront-ils parce qu’ils ont fait l’abomination ? </w:t>
      </w:r>
    </w:p>
    <w:p w:rsidR="00531693" w:rsidRDefault="00531693" w:rsidP="00531693">
      <w:pPr>
        <w:spacing w:after="0"/>
        <w:ind w:left="2268"/>
        <w:jc w:val="both"/>
      </w:pPr>
      <w:r>
        <w:t xml:space="preserve">Non ! Même de blêmissement ils ne blêmissent pas, </w:t>
      </w:r>
    </w:p>
    <w:p w:rsidR="00531693" w:rsidRDefault="00531693" w:rsidP="00531693">
      <w:pPr>
        <w:spacing w:after="0"/>
        <w:ind w:left="2268"/>
        <w:jc w:val="both"/>
      </w:pPr>
      <w:r>
        <w:t xml:space="preserve">même l’opprobre, ils ne le connaissent pas. </w:t>
      </w:r>
    </w:p>
    <w:p w:rsidR="00531693" w:rsidRDefault="00531693" w:rsidP="00531693">
      <w:pPr>
        <w:spacing w:after="0"/>
        <w:ind w:left="2268"/>
        <w:jc w:val="both"/>
      </w:pPr>
      <w:r>
        <w:t xml:space="preserve">Aussi, ils tomberont avec ceux qui tombent ; </w:t>
      </w:r>
    </w:p>
    <w:p w:rsidR="00531693" w:rsidRDefault="00531693" w:rsidP="00531693">
      <w:pPr>
        <w:spacing w:after="0"/>
        <w:ind w:left="2268"/>
        <w:jc w:val="both"/>
      </w:pPr>
      <w:r>
        <w:t>au temps où je les sanctionnerai, ils trébucheront, dit IHVH-Adonaï.</w:t>
      </w:r>
    </w:p>
    <w:p w:rsidR="00531693" w:rsidRDefault="00531693" w:rsidP="00531693">
      <w:pPr>
        <w:spacing w:after="0"/>
        <w:ind w:left="2268" w:hanging="2268"/>
        <w:jc w:val="both"/>
      </w:pPr>
    </w:p>
    <w:p w:rsidR="00531693" w:rsidRPr="00531693" w:rsidRDefault="00531693" w:rsidP="00531693">
      <w:pPr>
        <w:spacing w:after="0"/>
        <w:ind w:left="2268" w:hanging="2268"/>
        <w:jc w:val="both"/>
        <w:rPr>
          <w:b/>
        </w:rPr>
      </w:pPr>
      <w:r w:rsidRPr="00531693">
        <w:rPr>
          <w:b/>
        </w:rPr>
        <w:t>Ils seront perdus</w:t>
      </w:r>
    </w:p>
    <w:p w:rsidR="003D0D90" w:rsidRPr="00CF3BC2" w:rsidRDefault="003D0D90" w:rsidP="00531693">
      <w:pPr>
        <w:spacing w:after="0"/>
        <w:ind w:left="2268" w:hanging="2268"/>
        <w:jc w:val="both"/>
      </w:pPr>
      <w:r w:rsidRPr="00CF3BC2">
        <w:t xml:space="preserve">   </w:t>
      </w:r>
    </w:p>
    <w:p w:rsidR="00531693" w:rsidRDefault="005A3368" w:rsidP="00531693">
      <w:pPr>
        <w:spacing w:after="0"/>
        <w:ind w:left="2268" w:hanging="2268"/>
        <w:jc w:val="both"/>
      </w:pPr>
      <w:r w:rsidRPr="00CF3BC2">
        <w:t xml:space="preserve">Jé 6. </w:t>
      </w:r>
      <w:r w:rsidR="003D0D90" w:rsidRPr="00CF3BC2">
        <w:t>16</w:t>
      </w:r>
      <w:r w:rsidR="003D0D90" w:rsidRPr="00CF3BC2">
        <w:tab/>
      </w:r>
      <w:r w:rsidR="00531693">
        <w:t xml:space="preserve">Ainsi dit IHVH-Adonaï : Dressez-vous sur les routes et voyez ; </w:t>
      </w:r>
    </w:p>
    <w:p w:rsidR="00531693" w:rsidRDefault="00531693" w:rsidP="00531693">
      <w:pPr>
        <w:spacing w:after="0"/>
        <w:ind w:left="2268"/>
        <w:jc w:val="both"/>
      </w:pPr>
      <w:r>
        <w:t xml:space="preserve">demandez aux chemins de la pérennité quelle est la route du bien, </w:t>
      </w:r>
    </w:p>
    <w:p w:rsidR="00531693" w:rsidRDefault="00531693" w:rsidP="00531693">
      <w:pPr>
        <w:spacing w:after="0"/>
        <w:ind w:left="2268"/>
        <w:jc w:val="both"/>
      </w:pPr>
      <w:r>
        <w:t xml:space="preserve">et allez-y, trouvez le délassement de vos êtres. </w:t>
      </w:r>
    </w:p>
    <w:p w:rsidR="003D0D90" w:rsidRPr="00CF3BC2" w:rsidRDefault="00531693" w:rsidP="00531693">
      <w:pPr>
        <w:spacing w:after="0"/>
        <w:ind w:left="2268"/>
        <w:jc w:val="both"/>
      </w:pPr>
      <w:r>
        <w:t>Mais ils disent : « Nous n’irons pas ! »</w:t>
      </w:r>
    </w:p>
    <w:p w:rsidR="00531693" w:rsidRDefault="005A3368" w:rsidP="00531693">
      <w:pPr>
        <w:spacing w:after="0"/>
        <w:ind w:left="2268" w:hanging="2268"/>
        <w:jc w:val="both"/>
      </w:pPr>
      <w:r w:rsidRPr="00CF3BC2">
        <w:t xml:space="preserve">Jé 6. </w:t>
      </w:r>
      <w:r w:rsidR="003D0D90" w:rsidRPr="00CF3BC2">
        <w:t>17</w:t>
      </w:r>
      <w:r w:rsidR="003D0D90" w:rsidRPr="00CF3BC2">
        <w:tab/>
      </w:r>
      <w:r w:rsidR="00531693">
        <w:t xml:space="preserve">Je dresse sur vous des guetteurs : </w:t>
      </w:r>
    </w:p>
    <w:p w:rsidR="00531693" w:rsidRDefault="00531693" w:rsidP="00531693">
      <w:pPr>
        <w:spacing w:after="0"/>
        <w:ind w:left="2268"/>
        <w:jc w:val="both"/>
      </w:pPr>
      <w:r>
        <w:t xml:space="preserve">« Soyez attentifs à la voix du shophar ! » </w:t>
      </w:r>
    </w:p>
    <w:p w:rsidR="003D0D90" w:rsidRPr="00CF3BC2" w:rsidRDefault="00531693" w:rsidP="00531693">
      <w:pPr>
        <w:spacing w:after="0"/>
        <w:ind w:left="2268"/>
        <w:jc w:val="both"/>
      </w:pPr>
      <w:r>
        <w:t>Mais ils disent : « Nous ne serons pas attentifs. »</w:t>
      </w:r>
    </w:p>
    <w:p w:rsidR="003D0D90" w:rsidRPr="00CF3BC2" w:rsidRDefault="005A3368" w:rsidP="003D0D90">
      <w:pPr>
        <w:spacing w:after="0"/>
        <w:ind w:left="2268" w:hanging="2268"/>
        <w:jc w:val="both"/>
      </w:pPr>
      <w:r w:rsidRPr="00CF3BC2">
        <w:t xml:space="preserve">Jé 6. </w:t>
      </w:r>
      <w:r w:rsidR="003D0D90" w:rsidRPr="00CF3BC2">
        <w:t>18</w:t>
      </w:r>
      <w:r w:rsidR="003D0D90" w:rsidRPr="00CF3BC2">
        <w:tab/>
      </w:r>
      <w:r w:rsidR="00531693" w:rsidRPr="00531693">
        <w:t>Aussi, entendez, les nations ; sache, communauté, ce qui est en elles.</w:t>
      </w:r>
      <w:r w:rsidR="003D0D90" w:rsidRPr="00CF3BC2">
        <w:t xml:space="preserve">   </w:t>
      </w:r>
    </w:p>
    <w:p w:rsidR="00531693" w:rsidRDefault="005A3368" w:rsidP="00531693">
      <w:pPr>
        <w:spacing w:after="0"/>
        <w:ind w:left="2268" w:hanging="2268"/>
        <w:jc w:val="both"/>
      </w:pPr>
      <w:r w:rsidRPr="00CF3BC2">
        <w:t xml:space="preserve">Jé 6. </w:t>
      </w:r>
      <w:r w:rsidR="003D0D90" w:rsidRPr="00CF3BC2">
        <w:t>19</w:t>
      </w:r>
      <w:r w:rsidR="003D0D90" w:rsidRPr="00CF3BC2">
        <w:tab/>
      </w:r>
      <w:r w:rsidR="00531693">
        <w:t xml:space="preserve">Entends, la terre ! </w:t>
      </w:r>
    </w:p>
    <w:p w:rsidR="00531693" w:rsidRDefault="00531693" w:rsidP="00531693">
      <w:pPr>
        <w:spacing w:after="0"/>
        <w:ind w:left="2268"/>
        <w:jc w:val="both"/>
      </w:pPr>
      <w:r>
        <w:t xml:space="preserve">Voici, moi-même je fais venir un malheur sur ce peuple, </w:t>
      </w:r>
    </w:p>
    <w:p w:rsidR="00531693" w:rsidRDefault="00531693" w:rsidP="00531693">
      <w:pPr>
        <w:spacing w:after="0"/>
        <w:ind w:left="2268"/>
        <w:jc w:val="both"/>
      </w:pPr>
      <w:r>
        <w:t xml:space="preserve">fruit de leurs pensées, car à mes paroles, ils n’ont pas été attentifs, </w:t>
      </w:r>
    </w:p>
    <w:p w:rsidR="003D0D90" w:rsidRPr="00CF3BC2" w:rsidRDefault="00531693" w:rsidP="00531693">
      <w:pPr>
        <w:spacing w:after="0"/>
        <w:ind w:left="2268"/>
        <w:jc w:val="both"/>
      </w:pPr>
      <w:r>
        <w:t>et ma tora, ils rejettent.</w:t>
      </w:r>
      <w:r w:rsidR="003D0D90" w:rsidRPr="00CF3BC2">
        <w:t xml:space="preserve">   </w:t>
      </w:r>
    </w:p>
    <w:p w:rsidR="00531693" w:rsidRDefault="005A3368" w:rsidP="00531693">
      <w:pPr>
        <w:spacing w:after="0"/>
        <w:ind w:left="2268" w:hanging="2268"/>
        <w:jc w:val="both"/>
      </w:pPr>
      <w:r w:rsidRPr="00CF3BC2">
        <w:t xml:space="preserve">Jé 6. </w:t>
      </w:r>
      <w:r w:rsidR="003D0D90" w:rsidRPr="00CF3BC2">
        <w:t>20</w:t>
      </w:r>
      <w:r w:rsidR="003D0D90" w:rsidRPr="00CF3BC2">
        <w:tab/>
      </w:r>
      <w:r w:rsidR="00531693">
        <w:t xml:space="preserve">Qu’est-il pour moi, l’oliban qui vient de Sheba, </w:t>
      </w:r>
    </w:p>
    <w:p w:rsidR="00531693" w:rsidRDefault="00531693" w:rsidP="00531693">
      <w:pPr>
        <w:spacing w:after="0"/>
        <w:ind w:left="2268"/>
        <w:jc w:val="both"/>
      </w:pPr>
      <w:r>
        <w:t xml:space="preserve">la canne à sucre d’une terre lointaine ? </w:t>
      </w:r>
    </w:p>
    <w:p w:rsidR="003D0D90" w:rsidRPr="00CF3BC2" w:rsidRDefault="00531693" w:rsidP="00531693">
      <w:pPr>
        <w:spacing w:after="0"/>
        <w:ind w:left="2268"/>
        <w:jc w:val="both"/>
      </w:pPr>
      <w:r>
        <w:t>Vos montées ne sont pas en gré. Vos sacrifices ne sont pas suaves pour moi.</w:t>
      </w:r>
      <w:r w:rsidR="003D0D90" w:rsidRPr="00CF3BC2">
        <w:t xml:space="preserve">   </w:t>
      </w:r>
    </w:p>
    <w:p w:rsidR="00531693" w:rsidRDefault="005A3368" w:rsidP="00531693">
      <w:pPr>
        <w:spacing w:after="0"/>
        <w:ind w:left="2268" w:hanging="2268"/>
        <w:jc w:val="both"/>
      </w:pPr>
      <w:r w:rsidRPr="00CF3BC2">
        <w:t xml:space="preserve">Jé 6. </w:t>
      </w:r>
      <w:r w:rsidR="003D0D90" w:rsidRPr="00CF3BC2">
        <w:t>21</w:t>
      </w:r>
      <w:r w:rsidR="003D0D90" w:rsidRPr="00CF3BC2">
        <w:tab/>
      </w:r>
      <w:r w:rsidR="00531693">
        <w:t xml:space="preserve">Aussi, ainsi dit IHVH-Adonaï : Me voici, je donne à ce peuple des trébuchements. </w:t>
      </w:r>
    </w:p>
    <w:p w:rsidR="00531693" w:rsidRDefault="00531693" w:rsidP="00531693">
      <w:pPr>
        <w:spacing w:after="0"/>
        <w:ind w:left="2268"/>
        <w:jc w:val="both"/>
      </w:pPr>
      <w:r>
        <w:t xml:space="preserve">Ils trébucheront, pères et fils, ensemble, le voisin et son compagnon ; </w:t>
      </w:r>
    </w:p>
    <w:p w:rsidR="00531693" w:rsidRDefault="00531693" w:rsidP="00531693">
      <w:pPr>
        <w:spacing w:after="0"/>
        <w:ind w:left="2268"/>
        <w:jc w:val="both"/>
      </w:pPr>
      <w:r>
        <w:t>ils perdent et sont perdus.</w:t>
      </w:r>
    </w:p>
    <w:p w:rsidR="00531693" w:rsidRDefault="00531693" w:rsidP="00531693">
      <w:pPr>
        <w:spacing w:after="0"/>
        <w:ind w:left="2268" w:hanging="2268"/>
        <w:jc w:val="both"/>
      </w:pPr>
    </w:p>
    <w:p w:rsidR="00531693" w:rsidRPr="00531693" w:rsidRDefault="00531693" w:rsidP="00531693">
      <w:pPr>
        <w:spacing w:after="0"/>
        <w:ind w:left="2268" w:hanging="2268"/>
        <w:jc w:val="both"/>
        <w:rPr>
          <w:b/>
        </w:rPr>
      </w:pPr>
      <w:r w:rsidRPr="00531693">
        <w:rPr>
          <w:b/>
        </w:rPr>
        <w:t>L’ennemi soudain</w:t>
      </w:r>
    </w:p>
    <w:p w:rsidR="003D0D90" w:rsidRPr="00CF3BC2" w:rsidRDefault="003D0D90" w:rsidP="00531693">
      <w:pPr>
        <w:spacing w:after="0"/>
        <w:ind w:left="2268" w:hanging="2268"/>
        <w:jc w:val="both"/>
      </w:pPr>
      <w:r w:rsidRPr="00CF3BC2">
        <w:tab/>
        <w:t xml:space="preserve">   </w:t>
      </w:r>
    </w:p>
    <w:p w:rsidR="00531693" w:rsidRDefault="005A3368" w:rsidP="00531693">
      <w:pPr>
        <w:spacing w:after="0"/>
        <w:ind w:left="2268" w:hanging="2268"/>
        <w:jc w:val="both"/>
      </w:pPr>
      <w:r w:rsidRPr="00CF3BC2">
        <w:t xml:space="preserve">Jé 6. </w:t>
      </w:r>
      <w:r w:rsidR="003D0D90" w:rsidRPr="00CF3BC2">
        <w:t>22</w:t>
      </w:r>
      <w:r w:rsidR="003D0D90" w:rsidRPr="00CF3BC2">
        <w:tab/>
      </w:r>
      <w:r w:rsidR="00531693">
        <w:t xml:space="preserve">Ainsi dit IHVH-Adonaï : Voici, un peuple vient de la terre du Septentrion ; </w:t>
      </w:r>
    </w:p>
    <w:p w:rsidR="003D0D90" w:rsidRPr="00CF3BC2" w:rsidRDefault="00531693" w:rsidP="00531693">
      <w:pPr>
        <w:spacing w:after="0"/>
        <w:ind w:left="2268"/>
        <w:jc w:val="both"/>
      </w:pPr>
      <w:r>
        <w:t>une grande nation se réveille des confins de la terre.</w:t>
      </w:r>
    </w:p>
    <w:p w:rsidR="00531693" w:rsidRDefault="005A3368" w:rsidP="00531693">
      <w:pPr>
        <w:spacing w:after="0"/>
        <w:ind w:left="2268" w:hanging="2268"/>
        <w:jc w:val="both"/>
      </w:pPr>
      <w:r w:rsidRPr="00CF3BC2">
        <w:t xml:space="preserve">Jé 6. </w:t>
      </w:r>
      <w:r w:rsidR="003D0D90" w:rsidRPr="00CF3BC2">
        <w:t>23</w:t>
      </w:r>
      <w:r w:rsidR="003D0D90" w:rsidRPr="00CF3BC2">
        <w:tab/>
      </w:r>
      <w:r w:rsidR="00531693">
        <w:t xml:space="preserve">Ils saisissent l’arc et la javeline, </w:t>
      </w:r>
    </w:p>
    <w:p w:rsidR="00531693" w:rsidRDefault="00531693" w:rsidP="00531693">
      <w:pPr>
        <w:spacing w:after="0"/>
        <w:ind w:left="2268"/>
        <w:jc w:val="both"/>
      </w:pPr>
      <w:r>
        <w:t xml:space="preserve">lui, le cruel, lui-même : ils ne matricient pas ! </w:t>
      </w:r>
    </w:p>
    <w:p w:rsidR="00531693" w:rsidRDefault="00531693" w:rsidP="00531693">
      <w:pPr>
        <w:spacing w:after="0"/>
        <w:ind w:left="2268"/>
        <w:jc w:val="both"/>
      </w:pPr>
      <w:r>
        <w:t xml:space="preserve">Leur voix, comme la mer, gronde. </w:t>
      </w:r>
    </w:p>
    <w:p w:rsidR="00531693" w:rsidRDefault="00531693" w:rsidP="00531693">
      <w:pPr>
        <w:spacing w:after="0"/>
        <w:ind w:left="2268"/>
        <w:jc w:val="both"/>
      </w:pPr>
      <w:r>
        <w:t xml:space="preserve">Ils montent sur des chevaux, prêts comme un homme en guerre, </w:t>
      </w:r>
    </w:p>
    <w:p w:rsidR="003D0D90" w:rsidRPr="00CF3BC2" w:rsidRDefault="00531693" w:rsidP="00531693">
      <w:pPr>
        <w:spacing w:after="0"/>
        <w:ind w:left="2268"/>
        <w:jc w:val="both"/>
      </w:pPr>
      <w:r>
        <w:t>contre toi, fille Siôn.</w:t>
      </w:r>
      <w:r w:rsidR="003D0D90" w:rsidRPr="00CF3BC2">
        <w:t xml:space="preserve">   </w:t>
      </w:r>
    </w:p>
    <w:p w:rsidR="00531693" w:rsidRDefault="005A3368" w:rsidP="00531693">
      <w:pPr>
        <w:spacing w:after="0"/>
        <w:ind w:left="2268" w:hanging="2268"/>
        <w:jc w:val="both"/>
      </w:pPr>
      <w:r w:rsidRPr="00CF3BC2">
        <w:t xml:space="preserve">Jé 6. </w:t>
      </w:r>
      <w:r w:rsidR="003D0D90" w:rsidRPr="00CF3BC2">
        <w:t>24</w:t>
      </w:r>
      <w:r w:rsidR="003D0D90" w:rsidRPr="00CF3BC2">
        <w:tab/>
      </w:r>
      <w:r w:rsidR="00531693">
        <w:t xml:space="preserve">Nous avons entendu sa rumeur, nos mains se sont relâchées ; </w:t>
      </w:r>
    </w:p>
    <w:p w:rsidR="003D0D90" w:rsidRPr="00CF3BC2" w:rsidRDefault="00531693" w:rsidP="00531693">
      <w:pPr>
        <w:spacing w:after="0"/>
        <w:ind w:left="2268"/>
        <w:jc w:val="both"/>
      </w:pPr>
      <w:r>
        <w:t>la détresse nous a saisis, un spasme, comme celle qui enfante.</w:t>
      </w:r>
    </w:p>
    <w:p w:rsidR="00531693" w:rsidRDefault="005A3368" w:rsidP="00531693">
      <w:pPr>
        <w:spacing w:after="0"/>
        <w:ind w:left="2268" w:hanging="2268"/>
        <w:jc w:val="both"/>
      </w:pPr>
      <w:r w:rsidRPr="00CF3BC2">
        <w:t xml:space="preserve">Jé 6. </w:t>
      </w:r>
      <w:r w:rsidR="003D0D90" w:rsidRPr="00CF3BC2">
        <w:t>25</w:t>
      </w:r>
      <w:r w:rsidR="003D0D90" w:rsidRPr="00CF3BC2">
        <w:tab/>
      </w:r>
      <w:r w:rsidR="00531693">
        <w:t xml:space="preserve">Ne sortez pas au champ ; sur la route n’allez pas ! </w:t>
      </w:r>
    </w:p>
    <w:p w:rsidR="003D0D90" w:rsidRPr="00CF3BC2" w:rsidRDefault="00531693" w:rsidP="00531693">
      <w:pPr>
        <w:spacing w:after="0"/>
        <w:ind w:left="2268"/>
        <w:jc w:val="both"/>
      </w:pPr>
      <w:r>
        <w:t>Oui, l’épée de l’ennemi, l’épouvante tout alentour !</w:t>
      </w:r>
      <w:r w:rsidR="003D0D90" w:rsidRPr="00CF3BC2">
        <w:t xml:space="preserve">   </w:t>
      </w:r>
    </w:p>
    <w:p w:rsidR="00531693" w:rsidRDefault="005A3368" w:rsidP="00531693">
      <w:pPr>
        <w:spacing w:after="0"/>
        <w:ind w:left="2268" w:hanging="2268"/>
        <w:jc w:val="both"/>
      </w:pPr>
      <w:r w:rsidRPr="00CF3BC2">
        <w:t xml:space="preserve">Jé 6. </w:t>
      </w:r>
      <w:r w:rsidR="003D0D90" w:rsidRPr="00D7130C">
        <w:t>26</w:t>
      </w:r>
      <w:r w:rsidR="003D0D90" w:rsidRPr="00D7130C">
        <w:tab/>
      </w:r>
      <w:r w:rsidR="00531693">
        <w:t xml:space="preserve">Fille-de-mon-peuple, ceins le sac, tords-toi dans la cendre ! </w:t>
      </w:r>
    </w:p>
    <w:p w:rsidR="00531693" w:rsidRDefault="00531693" w:rsidP="00531693">
      <w:pPr>
        <w:spacing w:after="0"/>
        <w:ind w:left="2268"/>
        <w:jc w:val="both"/>
      </w:pPr>
      <w:r>
        <w:t xml:space="preserve">Le deuil de l’unique, fais-le pour toi, la lamentation d’amertume. </w:t>
      </w:r>
    </w:p>
    <w:p w:rsidR="00531693" w:rsidRDefault="00531693" w:rsidP="00531693">
      <w:pPr>
        <w:spacing w:after="0"/>
        <w:ind w:left="2268"/>
        <w:jc w:val="both"/>
      </w:pPr>
      <w:r>
        <w:t>Oui, soudain, il vient, le razzieur, contre nous !</w:t>
      </w:r>
    </w:p>
    <w:p w:rsidR="00531693" w:rsidRDefault="00531693" w:rsidP="00531693">
      <w:pPr>
        <w:spacing w:after="0"/>
        <w:ind w:left="2268" w:hanging="2268"/>
        <w:jc w:val="both"/>
      </w:pPr>
    </w:p>
    <w:p w:rsidR="003D0D90" w:rsidRPr="00531693" w:rsidRDefault="00531693" w:rsidP="00531693">
      <w:pPr>
        <w:spacing w:after="0"/>
        <w:ind w:left="2268" w:hanging="2268"/>
        <w:jc w:val="both"/>
        <w:rPr>
          <w:b/>
        </w:rPr>
      </w:pPr>
      <w:r w:rsidRPr="00531693">
        <w:rPr>
          <w:b/>
        </w:rPr>
        <w:t>Le soufflet et le feu</w:t>
      </w:r>
    </w:p>
    <w:p w:rsidR="00531693" w:rsidRPr="00D7130C" w:rsidRDefault="00531693" w:rsidP="00531693">
      <w:pPr>
        <w:spacing w:after="0"/>
        <w:ind w:left="2268" w:hanging="2268"/>
        <w:jc w:val="both"/>
      </w:pPr>
    </w:p>
    <w:p w:rsidR="00531693" w:rsidRDefault="005A3368" w:rsidP="00531693">
      <w:pPr>
        <w:spacing w:after="0"/>
        <w:ind w:left="2268" w:hanging="2268"/>
        <w:jc w:val="both"/>
      </w:pPr>
      <w:r w:rsidRPr="00D7130C">
        <w:t xml:space="preserve">Jé 6. </w:t>
      </w:r>
      <w:r w:rsidR="003D0D90" w:rsidRPr="00D7130C">
        <w:t>27</w:t>
      </w:r>
      <w:r w:rsidR="003D0D90" w:rsidRPr="00D7130C">
        <w:tab/>
      </w:r>
      <w:r w:rsidR="00531693">
        <w:t xml:space="preserve">Pour beffroi je t’ai donné sur mon peuple, pour fortification. </w:t>
      </w:r>
    </w:p>
    <w:p w:rsidR="003D0D90" w:rsidRPr="00D7130C" w:rsidRDefault="00531693" w:rsidP="00531693">
      <w:pPr>
        <w:spacing w:after="0"/>
        <w:ind w:left="2268"/>
        <w:jc w:val="both"/>
      </w:pPr>
      <w:r>
        <w:t>Pénètre, examine leur route.</w:t>
      </w:r>
      <w:r w:rsidR="003D0D90" w:rsidRPr="00D7130C">
        <w:t xml:space="preserve">   </w:t>
      </w:r>
    </w:p>
    <w:p w:rsidR="00531693" w:rsidRDefault="005A3368" w:rsidP="00531693">
      <w:pPr>
        <w:spacing w:after="0"/>
        <w:ind w:left="2268" w:hanging="2268"/>
        <w:jc w:val="both"/>
      </w:pPr>
      <w:r w:rsidRPr="00D7130C">
        <w:t xml:space="preserve">Jé 6. </w:t>
      </w:r>
      <w:r w:rsidR="003D0D90" w:rsidRPr="00D7130C">
        <w:t>28</w:t>
      </w:r>
      <w:r w:rsidR="003D0D90" w:rsidRPr="00D7130C">
        <w:tab/>
      </w:r>
      <w:r w:rsidR="00531693">
        <w:t xml:space="preserve">Ils sont tous des insurgés de l’insurrection, </w:t>
      </w:r>
    </w:p>
    <w:p w:rsidR="003D0D90" w:rsidRPr="00D7130C" w:rsidRDefault="00531693" w:rsidP="00531693">
      <w:pPr>
        <w:spacing w:after="0"/>
        <w:ind w:left="2268"/>
        <w:jc w:val="both"/>
      </w:pPr>
      <w:r>
        <w:t>des marcheurs de la calomnie ; bronze et fer, tous des destructeurs, eux.</w:t>
      </w:r>
      <w:r w:rsidR="003D0D90" w:rsidRPr="00D7130C">
        <w:t xml:space="preserve">   </w:t>
      </w:r>
    </w:p>
    <w:p w:rsidR="00531693" w:rsidRDefault="005A3368" w:rsidP="00531693">
      <w:pPr>
        <w:spacing w:after="0"/>
        <w:ind w:left="2268" w:hanging="2268"/>
        <w:jc w:val="both"/>
      </w:pPr>
      <w:r w:rsidRPr="00D7130C">
        <w:t xml:space="preserve">Jé 6. </w:t>
      </w:r>
      <w:r w:rsidR="003D0D90" w:rsidRPr="00D7130C">
        <w:t>29</w:t>
      </w:r>
      <w:r w:rsidR="003D0D90" w:rsidRPr="00D7130C">
        <w:tab/>
      </w:r>
      <w:r w:rsidR="00531693">
        <w:t xml:space="preserve">Le soufflet arde et le plomb disparaît dans le feu. </w:t>
      </w:r>
    </w:p>
    <w:p w:rsidR="003D0D90" w:rsidRPr="00D7130C" w:rsidRDefault="00531693" w:rsidP="00531693">
      <w:pPr>
        <w:spacing w:after="0"/>
        <w:ind w:left="2268"/>
        <w:jc w:val="both"/>
      </w:pPr>
      <w:r>
        <w:t>En vain, il a affiné, l’affineur. Les scories ne se sont pas désagrégées.</w:t>
      </w:r>
    </w:p>
    <w:p w:rsidR="003D0D90" w:rsidRPr="00D7130C" w:rsidRDefault="005A3368" w:rsidP="003D0D90">
      <w:pPr>
        <w:spacing w:after="0"/>
        <w:ind w:left="2268" w:hanging="2268"/>
        <w:jc w:val="both"/>
      </w:pPr>
      <w:r w:rsidRPr="00D7130C">
        <w:t xml:space="preserve">Jé 6. </w:t>
      </w:r>
      <w:r w:rsidR="003D0D90" w:rsidRPr="00D7130C">
        <w:t>30</w:t>
      </w:r>
      <w:r w:rsidR="003D0D90" w:rsidRPr="00D7130C">
        <w:tab/>
      </w:r>
      <w:r w:rsidR="00531693" w:rsidRPr="00531693">
        <w:t>« Argent de rebut », leur crient-ils. Oui, IHVH-Adonaï les a mis au rebut.</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5A3368">
      <w:pPr>
        <w:pStyle w:val="Chapitre18pt"/>
      </w:pPr>
      <w:r>
        <w:t xml:space="preserve">Irmeyahou - </w:t>
      </w:r>
      <w:r w:rsidR="003D0D90" w:rsidRPr="00D7130C">
        <w:t>Jérémie 7</w:t>
      </w:r>
      <w:r w:rsidR="00D21A04" w:rsidRPr="00D7130C">
        <w:t xml:space="preserve"> (34 v.)</w:t>
      </w:r>
      <w:r w:rsidR="003D0D90" w:rsidRPr="00D7130C">
        <w:tab/>
      </w:r>
      <w:r w:rsidR="003D0D90" w:rsidRPr="00D7130C">
        <w:tab/>
        <w:t xml:space="preserve">   </w:t>
      </w:r>
    </w:p>
    <w:p w:rsidR="00EF5C16" w:rsidRDefault="00EF5C16" w:rsidP="00EF5C16">
      <w:pPr>
        <w:spacing w:after="0"/>
        <w:ind w:left="2268" w:hanging="2268"/>
        <w:jc w:val="both"/>
      </w:pPr>
    </w:p>
    <w:p w:rsidR="005A3368" w:rsidRPr="00EF5C16" w:rsidRDefault="00EF5C16" w:rsidP="00EF5C16">
      <w:pPr>
        <w:spacing w:after="0"/>
        <w:ind w:left="2268" w:hanging="2268"/>
        <w:jc w:val="both"/>
        <w:rPr>
          <w:b/>
        </w:rPr>
      </w:pPr>
      <w:r w:rsidRPr="00EF5C16">
        <w:rPr>
          <w:b/>
        </w:rPr>
        <w:t>Le temple de IHVH-Adonaï</w:t>
      </w:r>
    </w:p>
    <w:p w:rsidR="00EF5C16" w:rsidRPr="00D7130C" w:rsidRDefault="00EF5C16" w:rsidP="00EF5C16">
      <w:pPr>
        <w:spacing w:after="0"/>
        <w:ind w:left="2268" w:hanging="2268"/>
        <w:jc w:val="both"/>
      </w:pPr>
    </w:p>
    <w:p w:rsidR="003D0D90" w:rsidRPr="00CF3BC2" w:rsidRDefault="005A3368" w:rsidP="003D0D90">
      <w:pPr>
        <w:spacing w:after="0"/>
        <w:ind w:left="2268" w:hanging="2268"/>
        <w:jc w:val="both"/>
      </w:pPr>
      <w:r w:rsidRPr="00D7130C">
        <w:t xml:space="preserve">Jé 7. </w:t>
      </w:r>
      <w:r w:rsidR="003D0D90" w:rsidRPr="00CF3BC2">
        <w:t>1</w:t>
      </w:r>
      <w:r w:rsidR="003D0D90" w:rsidRPr="00CF3BC2">
        <w:tab/>
      </w:r>
      <w:r w:rsidR="00EF5C16" w:rsidRPr="00EF5C16">
        <w:t>La parole qui était à Irmeyahou de IHVH-Adonaï, pour dire :</w:t>
      </w:r>
      <w:r w:rsidR="003D0D90" w:rsidRPr="00CF3BC2">
        <w:t xml:space="preserve"> </w:t>
      </w:r>
    </w:p>
    <w:p w:rsidR="00EF5C16" w:rsidRDefault="0025225D" w:rsidP="00EF5C16">
      <w:pPr>
        <w:spacing w:after="0"/>
        <w:ind w:left="2268" w:hanging="2268"/>
        <w:jc w:val="both"/>
      </w:pPr>
      <w:r w:rsidRPr="00CF3BC2">
        <w:t xml:space="preserve">Jé 7. </w:t>
      </w:r>
      <w:r w:rsidR="003D0D90" w:rsidRPr="00CF3BC2">
        <w:t>2</w:t>
      </w:r>
      <w:r w:rsidR="003D0D90" w:rsidRPr="00CF3BC2">
        <w:tab/>
      </w:r>
      <w:r w:rsidR="00EF5C16">
        <w:t xml:space="preserve">Dresse-toi à la porte de la maison de IHVH-Adonaï. </w:t>
      </w:r>
    </w:p>
    <w:p w:rsidR="00EF5C16" w:rsidRDefault="00EF5C16" w:rsidP="00EF5C16">
      <w:pPr>
        <w:spacing w:after="0"/>
        <w:ind w:left="2268"/>
        <w:jc w:val="both"/>
      </w:pPr>
      <w:r>
        <w:t xml:space="preserve">Là, crie cette parole, dis : </w:t>
      </w:r>
    </w:p>
    <w:p w:rsidR="00EF5C16" w:rsidRDefault="00EF5C16" w:rsidP="00EF5C16">
      <w:pPr>
        <w:spacing w:after="0"/>
        <w:ind w:left="2268"/>
        <w:jc w:val="both"/>
      </w:pPr>
      <w:r>
        <w:t xml:space="preserve">Entendez la parole de IHVH-Adonaï, tout Iehouda, </w:t>
      </w:r>
    </w:p>
    <w:p w:rsidR="003D0D90" w:rsidRPr="00CF3BC2" w:rsidRDefault="00EF5C16" w:rsidP="00EF5C16">
      <w:pPr>
        <w:spacing w:after="0"/>
        <w:ind w:left="2268"/>
        <w:jc w:val="both"/>
      </w:pPr>
      <w:r>
        <w:t>vous qui venez en ces portes vous prosterner devant IHVH-Adonaï.</w:t>
      </w:r>
    </w:p>
    <w:p w:rsidR="00EF5C16" w:rsidRDefault="0025225D" w:rsidP="00EF5C16">
      <w:pPr>
        <w:spacing w:after="0"/>
        <w:ind w:left="2268" w:hanging="2268"/>
        <w:jc w:val="both"/>
      </w:pPr>
      <w:r w:rsidRPr="00CF3BC2">
        <w:t xml:space="preserve">Jé 7. </w:t>
      </w:r>
      <w:r w:rsidR="003D0D90" w:rsidRPr="00CF3BC2">
        <w:t>3</w:t>
      </w:r>
      <w:r w:rsidR="003D0D90" w:rsidRPr="00CF3BC2">
        <w:tab/>
      </w:r>
      <w:r w:rsidR="00EF5C16">
        <w:t xml:space="preserve">Ainsi dit IHVH-Adonaï Sebaot, l’Elohîms d’Israël : </w:t>
      </w:r>
    </w:p>
    <w:p w:rsidR="00EF5C16" w:rsidRDefault="00EF5C16" w:rsidP="00EF5C16">
      <w:pPr>
        <w:spacing w:after="0"/>
        <w:ind w:left="2268"/>
        <w:jc w:val="both"/>
      </w:pPr>
      <w:r>
        <w:t xml:space="preserve">Améliorez vos routes et vos agissements ; </w:t>
      </w:r>
    </w:p>
    <w:p w:rsidR="003D0D90" w:rsidRPr="00CF3BC2" w:rsidRDefault="00EF5C16" w:rsidP="00EF5C16">
      <w:pPr>
        <w:spacing w:after="0"/>
        <w:ind w:left="2268"/>
        <w:jc w:val="both"/>
      </w:pPr>
      <w:r>
        <w:t>je vous ferai demeurer en ce lieu.</w:t>
      </w:r>
      <w:r w:rsidR="003D0D90" w:rsidRPr="00CF3BC2">
        <w:t xml:space="preserve">   </w:t>
      </w:r>
    </w:p>
    <w:p w:rsidR="00EF5C16" w:rsidRDefault="0025225D" w:rsidP="00EF5C16">
      <w:pPr>
        <w:spacing w:after="0"/>
        <w:ind w:left="2268" w:hanging="2268"/>
        <w:jc w:val="both"/>
      </w:pPr>
      <w:r w:rsidRPr="00CF3BC2">
        <w:t xml:space="preserve">Jé 7. </w:t>
      </w:r>
      <w:r w:rsidR="003D0D90" w:rsidRPr="00CF3BC2">
        <w:t>4</w:t>
      </w:r>
      <w:r w:rsidR="003D0D90" w:rsidRPr="00CF3BC2">
        <w:tab/>
      </w:r>
      <w:r w:rsidR="00EF5C16">
        <w:t xml:space="preserve">Ne vous assurez pas aux paroles de mensonge pour dire : </w:t>
      </w:r>
    </w:p>
    <w:p w:rsidR="00EF5C16" w:rsidRDefault="00EF5C16" w:rsidP="00EF5C16">
      <w:pPr>
        <w:spacing w:after="0"/>
        <w:ind w:left="2268"/>
        <w:jc w:val="both"/>
      </w:pPr>
      <w:r>
        <w:t xml:space="preserve">« Le temple de IHVH-Adonaï ! Le temple de IHVH-Adonaï ! » </w:t>
      </w:r>
    </w:p>
    <w:p w:rsidR="003D0D90" w:rsidRPr="00CF3BC2" w:rsidRDefault="00EF5C16" w:rsidP="00EF5C16">
      <w:pPr>
        <w:spacing w:after="0"/>
        <w:ind w:left="2268"/>
        <w:jc w:val="both"/>
      </w:pPr>
      <w:r>
        <w:t>Le temple de IHVH-Adonaï, eux ?</w:t>
      </w:r>
      <w:r w:rsidR="003D0D90" w:rsidRPr="00CF3BC2">
        <w:t xml:space="preserve">   </w:t>
      </w:r>
    </w:p>
    <w:p w:rsidR="00EF5C16" w:rsidRDefault="0025225D" w:rsidP="00EF5C16">
      <w:pPr>
        <w:spacing w:after="0"/>
        <w:ind w:left="2268" w:hanging="2268"/>
        <w:jc w:val="both"/>
      </w:pPr>
      <w:r w:rsidRPr="00CF3BC2">
        <w:t xml:space="preserve">Jé 7. </w:t>
      </w:r>
      <w:r w:rsidR="003D0D90" w:rsidRPr="00CF3BC2">
        <w:t>5</w:t>
      </w:r>
      <w:r w:rsidR="003D0D90" w:rsidRPr="00CF3BC2">
        <w:tab/>
      </w:r>
      <w:r w:rsidR="00EF5C16">
        <w:t xml:space="preserve">Oui, si vous améliorez, améliorez, vos routes et vos agissements ; </w:t>
      </w:r>
    </w:p>
    <w:p w:rsidR="003D0D90" w:rsidRPr="00CF3BC2" w:rsidRDefault="00EF5C16" w:rsidP="00EF5C16">
      <w:pPr>
        <w:spacing w:after="0"/>
        <w:ind w:left="2268"/>
        <w:jc w:val="both"/>
      </w:pPr>
      <w:r>
        <w:t>si vous faites, faites, le jugement de l’homme et de son compagnon ;</w:t>
      </w:r>
      <w:r w:rsidR="003D0D90" w:rsidRPr="00CF3BC2">
        <w:t xml:space="preserve">  </w:t>
      </w:r>
    </w:p>
    <w:p w:rsidR="00EF5C16" w:rsidRDefault="0025225D" w:rsidP="00EF5C16">
      <w:pPr>
        <w:spacing w:after="0"/>
        <w:ind w:left="2268" w:hanging="2268"/>
        <w:jc w:val="both"/>
      </w:pPr>
      <w:r w:rsidRPr="00CF3BC2">
        <w:t xml:space="preserve">Jé 7. </w:t>
      </w:r>
      <w:r w:rsidR="003D0D90" w:rsidRPr="00CF3BC2">
        <w:t>6</w:t>
      </w:r>
      <w:r w:rsidR="003D0D90" w:rsidRPr="00CF3BC2">
        <w:tab/>
      </w:r>
      <w:r w:rsidR="00EF5C16">
        <w:t xml:space="preserve">si vous n’exploitez pas le métèque, l’orphelin, la veuve ; </w:t>
      </w:r>
    </w:p>
    <w:p w:rsidR="00EF5C16" w:rsidRDefault="00EF5C16" w:rsidP="00EF5C16">
      <w:pPr>
        <w:spacing w:after="0"/>
        <w:ind w:left="2268"/>
        <w:jc w:val="both"/>
      </w:pPr>
      <w:r>
        <w:t xml:space="preserve">si vous ne répandez pas en ce lieu le sang innocent ; </w:t>
      </w:r>
    </w:p>
    <w:p w:rsidR="003D0D90" w:rsidRPr="00CF3BC2" w:rsidRDefault="00EF5C16" w:rsidP="00EF5C16">
      <w:pPr>
        <w:spacing w:after="0"/>
        <w:ind w:left="2268"/>
        <w:jc w:val="both"/>
      </w:pPr>
      <w:r>
        <w:t>si vous n’allez pas derrière d’autres Elohîms pour votre malheur,</w:t>
      </w:r>
    </w:p>
    <w:p w:rsidR="00EF5C16" w:rsidRDefault="0025225D" w:rsidP="00EF5C16">
      <w:pPr>
        <w:spacing w:after="0"/>
        <w:ind w:left="2268" w:hanging="2268"/>
        <w:jc w:val="both"/>
      </w:pPr>
      <w:r w:rsidRPr="00CF3BC2">
        <w:t xml:space="preserve">Jé 7. </w:t>
      </w:r>
      <w:r w:rsidR="003D0D90" w:rsidRPr="00CF3BC2">
        <w:t>7</w:t>
      </w:r>
      <w:r w:rsidR="003D0D90" w:rsidRPr="00CF3BC2">
        <w:tab/>
      </w:r>
      <w:r w:rsidR="00EF5C16">
        <w:t xml:space="preserve">je vous ferai demeurer en ce lieu sur la terre </w:t>
      </w:r>
    </w:p>
    <w:p w:rsidR="003D0D90" w:rsidRPr="00CF3BC2" w:rsidRDefault="00EF5C16" w:rsidP="00EF5C16">
      <w:pPr>
        <w:spacing w:after="0"/>
        <w:ind w:left="2268"/>
        <w:jc w:val="both"/>
      </w:pPr>
      <w:r>
        <w:t>que j’ai donnée à vos pères, de pérennité en pérennité.</w:t>
      </w:r>
    </w:p>
    <w:p w:rsidR="00EF5C16" w:rsidRDefault="0025225D" w:rsidP="00EF5C16">
      <w:pPr>
        <w:spacing w:after="0"/>
        <w:ind w:left="2268" w:hanging="2268"/>
        <w:jc w:val="both"/>
      </w:pPr>
      <w:r w:rsidRPr="00CF3BC2">
        <w:t xml:space="preserve">Jé 7. </w:t>
      </w:r>
      <w:r w:rsidR="003D0D90" w:rsidRPr="00CF3BC2">
        <w:t>8</w:t>
      </w:r>
      <w:r w:rsidR="003D0D90" w:rsidRPr="00CF3BC2">
        <w:tab/>
      </w:r>
      <w:r w:rsidR="00EF5C16">
        <w:t xml:space="preserve">Voici, vous vous assurez en vous-mêmes </w:t>
      </w:r>
    </w:p>
    <w:p w:rsidR="00EF5C16" w:rsidRDefault="00EF5C16" w:rsidP="00EF5C16">
      <w:pPr>
        <w:spacing w:after="0"/>
        <w:ind w:left="2268"/>
        <w:jc w:val="both"/>
      </w:pPr>
      <w:r>
        <w:t>sur des paroles de mensonge, à l’inutile.</w:t>
      </w:r>
    </w:p>
    <w:p w:rsidR="00EF5C16" w:rsidRDefault="00EF5C16" w:rsidP="00EF5C16">
      <w:pPr>
        <w:spacing w:after="0"/>
        <w:ind w:left="2268" w:hanging="2268"/>
        <w:jc w:val="both"/>
      </w:pPr>
    </w:p>
    <w:p w:rsidR="00EF5C16" w:rsidRDefault="00EF5C16" w:rsidP="00EF5C16">
      <w:pPr>
        <w:spacing w:after="0"/>
        <w:ind w:left="2268" w:hanging="2268"/>
        <w:jc w:val="both"/>
      </w:pPr>
    </w:p>
    <w:p w:rsidR="00EF5C16" w:rsidRDefault="00EF5C16" w:rsidP="00EF5C16">
      <w:pPr>
        <w:spacing w:after="0"/>
        <w:ind w:left="2268" w:hanging="2268"/>
        <w:jc w:val="both"/>
      </w:pPr>
    </w:p>
    <w:p w:rsidR="003D0D90" w:rsidRPr="00EF5C16" w:rsidRDefault="00EF5C16" w:rsidP="00EF5C16">
      <w:pPr>
        <w:spacing w:after="0"/>
        <w:ind w:left="2268" w:hanging="2268"/>
        <w:jc w:val="both"/>
        <w:rPr>
          <w:b/>
        </w:rPr>
      </w:pPr>
      <w:r w:rsidRPr="00EF5C16">
        <w:rPr>
          <w:b/>
        </w:rPr>
        <w:t>Encenser Ba‘al</w:t>
      </w:r>
      <w:r w:rsidR="003D0D90" w:rsidRPr="00EF5C16">
        <w:rPr>
          <w:b/>
        </w:rPr>
        <w:t xml:space="preserve">   </w:t>
      </w:r>
    </w:p>
    <w:p w:rsidR="00EF5C16" w:rsidRPr="00EF5C16" w:rsidRDefault="00EF5C16" w:rsidP="00EF5C16">
      <w:pPr>
        <w:spacing w:after="0"/>
        <w:ind w:left="2268" w:hanging="2268"/>
        <w:jc w:val="both"/>
        <w:rPr>
          <w:sz w:val="16"/>
          <w:szCs w:val="16"/>
        </w:rPr>
      </w:pPr>
    </w:p>
    <w:p w:rsidR="00EF5C16" w:rsidRDefault="0025225D" w:rsidP="00EF5C16">
      <w:pPr>
        <w:spacing w:after="0"/>
        <w:ind w:left="2268" w:hanging="2268"/>
        <w:jc w:val="both"/>
      </w:pPr>
      <w:r w:rsidRPr="00CF3BC2">
        <w:t xml:space="preserve">Jé 7. </w:t>
      </w:r>
      <w:r w:rsidR="003D0D90" w:rsidRPr="00CF3BC2">
        <w:t>9</w:t>
      </w:r>
      <w:r w:rsidR="003D0D90" w:rsidRPr="00CF3BC2">
        <w:tab/>
      </w:r>
      <w:r w:rsidR="00EF5C16">
        <w:t xml:space="preserve">Voler, assassiner, adultérer, jurer par mensonge, encenser Ba‘al, </w:t>
      </w:r>
    </w:p>
    <w:p w:rsidR="003D0D90" w:rsidRPr="00CF3BC2" w:rsidRDefault="00EF5C16" w:rsidP="00EF5C16">
      <w:pPr>
        <w:spacing w:after="0"/>
        <w:ind w:left="2268"/>
        <w:jc w:val="both"/>
      </w:pPr>
      <w:r>
        <w:t>aller derrière d’autres Elohîms que vous n’avez pas connus.</w:t>
      </w:r>
      <w:r w:rsidR="003D0D90" w:rsidRPr="00CF3BC2">
        <w:t xml:space="preserve">   </w:t>
      </w:r>
    </w:p>
    <w:p w:rsidR="00EF5C16" w:rsidRDefault="0025225D" w:rsidP="00EF5C16">
      <w:pPr>
        <w:spacing w:after="0"/>
        <w:ind w:left="2268" w:hanging="2268"/>
        <w:jc w:val="both"/>
      </w:pPr>
      <w:r w:rsidRPr="00CF3BC2">
        <w:t xml:space="preserve">Jé 7. </w:t>
      </w:r>
      <w:r w:rsidR="003D0D90" w:rsidRPr="00CF3BC2">
        <w:t>10</w:t>
      </w:r>
      <w:r w:rsidR="003D0D90" w:rsidRPr="00CF3BC2">
        <w:tab/>
      </w:r>
      <w:r w:rsidR="00EF5C16">
        <w:t xml:space="preserve">Puis vous venez et vous vous dressez en face de moi, </w:t>
      </w:r>
    </w:p>
    <w:p w:rsidR="00EF5C16" w:rsidRDefault="00EF5C16" w:rsidP="00EF5C16">
      <w:pPr>
        <w:spacing w:after="0"/>
        <w:ind w:left="2268"/>
        <w:jc w:val="both"/>
      </w:pPr>
      <w:r>
        <w:t xml:space="preserve">dans cette maison sur laquelle mon nom est crié ; </w:t>
      </w:r>
    </w:p>
    <w:p w:rsidR="00EF5C16" w:rsidRDefault="00EF5C16" w:rsidP="00EF5C16">
      <w:pPr>
        <w:spacing w:after="0"/>
        <w:ind w:left="2268"/>
        <w:jc w:val="both"/>
      </w:pPr>
      <w:r>
        <w:t xml:space="preserve">et vous dites : « Nous sommes sauvés ! » </w:t>
      </w:r>
    </w:p>
    <w:p w:rsidR="003D0D90" w:rsidRPr="00CF3BC2" w:rsidRDefault="00EF5C16" w:rsidP="00EF5C16">
      <w:pPr>
        <w:spacing w:after="0"/>
        <w:ind w:left="2268"/>
        <w:jc w:val="both"/>
      </w:pPr>
      <w:r>
        <w:t>Pour faire toutes ces abominations ?</w:t>
      </w:r>
    </w:p>
    <w:p w:rsidR="00EF5C16" w:rsidRPr="00EF5C16" w:rsidRDefault="0025225D" w:rsidP="00EF5C16">
      <w:pPr>
        <w:spacing w:after="0"/>
        <w:ind w:left="2268" w:hanging="2268"/>
        <w:jc w:val="both"/>
      </w:pPr>
      <w:r w:rsidRPr="00CF3BC2">
        <w:t xml:space="preserve">Jé 7. </w:t>
      </w:r>
      <w:r w:rsidR="003D0D90" w:rsidRPr="00EF5C16">
        <w:t>11</w:t>
      </w:r>
      <w:r w:rsidR="003D0D90" w:rsidRPr="00EF5C16">
        <w:tab/>
      </w:r>
      <w:r w:rsidR="00EF5C16" w:rsidRPr="00EF5C16">
        <w:t xml:space="preserve">Est-elle une grotte de bandits, à vos yeux, cette maison </w:t>
      </w:r>
    </w:p>
    <w:p w:rsidR="00EF5C16" w:rsidRPr="00EF5C16" w:rsidRDefault="00EF5C16" w:rsidP="00EF5C16">
      <w:pPr>
        <w:spacing w:after="0"/>
        <w:ind w:left="2268"/>
        <w:jc w:val="both"/>
      </w:pPr>
      <w:r w:rsidRPr="00EF5C16">
        <w:t xml:space="preserve">sur laquelle mon nom est crié ? </w:t>
      </w:r>
    </w:p>
    <w:p w:rsidR="003D0D90" w:rsidRPr="00EF5C16" w:rsidRDefault="00EF5C16" w:rsidP="00EF5C16">
      <w:pPr>
        <w:spacing w:after="0"/>
        <w:ind w:left="2268"/>
        <w:jc w:val="both"/>
      </w:pPr>
      <w:r w:rsidRPr="00EF5C16">
        <w:t>Moi-même aussi, voici, je vois, harangue de IHVH-Adonaï.</w:t>
      </w:r>
      <w:r w:rsidR="003D0D90" w:rsidRPr="00EF5C16">
        <w:t xml:space="preserve">   </w:t>
      </w:r>
    </w:p>
    <w:p w:rsidR="00EF5C16" w:rsidRPr="00EF5C16" w:rsidRDefault="0025225D" w:rsidP="00EF5C16">
      <w:pPr>
        <w:spacing w:after="0"/>
        <w:ind w:left="2268" w:hanging="2268"/>
        <w:jc w:val="both"/>
      </w:pPr>
      <w:r w:rsidRPr="0001151B">
        <w:t xml:space="preserve">Jé 7. </w:t>
      </w:r>
      <w:r w:rsidR="003D0D90" w:rsidRPr="00EF5C16">
        <w:t>12</w:t>
      </w:r>
      <w:r w:rsidR="003D0D90" w:rsidRPr="00EF5C16">
        <w:tab/>
      </w:r>
      <w:r w:rsidR="00EF5C16" w:rsidRPr="00EF5C16">
        <w:t xml:space="preserve">Oui, allez donc en mon lieu, à Shilo, </w:t>
      </w:r>
    </w:p>
    <w:p w:rsidR="00EF5C16" w:rsidRPr="00EF5C16" w:rsidRDefault="00EF5C16" w:rsidP="00EF5C16">
      <w:pPr>
        <w:spacing w:after="0"/>
        <w:ind w:left="2268"/>
        <w:jc w:val="both"/>
      </w:pPr>
      <w:r w:rsidRPr="00EF5C16">
        <w:t xml:space="preserve">là où je fis demeurer mon nom en premier ; </w:t>
      </w:r>
    </w:p>
    <w:p w:rsidR="003D0D90" w:rsidRPr="00EF5C16" w:rsidRDefault="00EF5C16" w:rsidP="00EF5C16">
      <w:pPr>
        <w:spacing w:after="0"/>
        <w:ind w:left="2268"/>
        <w:jc w:val="both"/>
      </w:pPr>
      <w:r w:rsidRPr="00EF5C16">
        <w:t>et voyez ce que je lui ai fait, face au méfait de mon peuple Israël.</w:t>
      </w:r>
      <w:r w:rsidR="003D0D90" w:rsidRPr="00EF5C16">
        <w:t xml:space="preserve">   </w:t>
      </w:r>
    </w:p>
    <w:p w:rsidR="00EF5C16" w:rsidRPr="00EF5C16" w:rsidRDefault="0025225D" w:rsidP="00EF5C16">
      <w:pPr>
        <w:spacing w:after="0"/>
        <w:ind w:left="2268" w:hanging="2268"/>
        <w:jc w:val="both"/>
      </w:pPr>
      <w:r w:rsidRPr="0001151B">
        <w:t xml:space="preserve">Jé 7. </w:t>
      </w:r>
      <w:r w:rsidR="003D0D90" w:rsidRPr="00EF5C16">
        <w:t>13</w:t>
      </w:r>
      <w:r w:rsidR="003D0D90" w:rsidRPr="00EF5C16">
        <w:tab/>
      </w:r>
      <w:r w:rsidR="00EF5C16" w:rsidRPr="00EF5C16">
        <w:t xml:space="preserve">Maintenant, parce que vous avez fait toutes ces actions, harangue de IHVH-Adonaï, </w:t>
      </w:r>
    </w:p>
    <w:p w:rsidR="00EF5C16" w:rsidRPr="00EF5C16" w:rsidRDefault="00EF5C16" w:rsidP="00EF5C16">
      <w:pPr>
        <w:spacing w:after="0"/>
        <w:ind w:left="2268"/>
        <w:jc w:val="both"/>
      </w:pPr>
      <w:r w:rsidRPr="00EF5C16">
        <w:t xml:space="preserve">je vous parle, matinal à parler, mais vous n’avez pas entendu. </w:t>
      </w:r>
    </w:p>
    <w:p w:rsidR="003D0D90" w:rsidRPr="00EF5C16" w:rsidRDefault="00EF5C16" w:rsidP="00EF5C16">
      <w:pPr>
        <w:spacing w:after="0"/>
        <w:ind w:left="2268"/>
        <w:jc w:val="both"/>
      </w:pPr>
      <w:r w:rsidRPr="00EF5C16">
        <w:t>Je crie vers vous, mais vous n’avez pas répondu.</w:t>
      </w:r>
    </w:p>
    <w:p w:rsidR="00EF5C16" w:rsidRPr="00EF5C16" w:rsidRDefault="0025225D" w:rsidP="00EF5C16">
      <w:pPr>
        <w:spacing w:after="0"/>
        <w:ind w:left="2268" w:hanging="2268"/>
        <w:jc w:val="both"/>
      </w:pPr>
      <w:r w:rsidRPr="0001151B">
        <w:t xml:space="preserve">Jé 7. </w:t>
      </w:r>
      <w:r w:rsidR="003D0D90" w:rsidRPr="00EF5C16">
        <w:t>14</w:t>
      </w:r>
      <w:r w:rsidR="003D0D90" w:rsidRPr="00EF5C16">
        <w:tab/>
      </w:r>
      <w:r w:rsidR="00EF5C16" w:rsidRPr="00EF5C16">
        <w:t xml:space="preserve">Je fais contre cette maison où mon nom est crié, </w:t>
      </w:r>
    </w:p>
    <w:p w:rsidR="00EF5C16" w:rsidRPr="00EF5C16" w:rsidRDefault="00EF5C16" w:rsidP="00EF5C16">
      <w:pPr>
        <w:spacing w:after="0"/>
        <w:ind w:left="2268"/>
        <w:jc w:val="both"/>
      </w:pPr>
      <w:r w:rsidRPr="00EF5C16">
        <w:t xml:space="preserve">où vous vous assurez, au lieu que je vous ai donné et à vos pères, </w:t>
      </w:r>
    </w:p>
    <w:p w:rsidR="003D0D90" w:rsidRPr="00EF5C16" w:rsidRDefault="00EF5C16" w:rsidP="00EF5C16">
      <w:pPr>
        <w:spacing w:after="0"/>
        <w:ind w:left="2268"/>
        <w:jc w:val="both"/>
      </w:pPr>
      <w:r w:rsidRPr="00EF5C16">
        <w:t>comme j’ai fait à Shilo.</w:t>
      </w:r>
      <w:r w:rsidR="003D0D90" w:rsidRPr="00EF5C16">
        <w:t xml:space="preserve">   </w:t>
      </w:r>
    </w:p>
    <w:p w:rsidR="00EF5C16" w:rsidRPr="00EF5C16" w:rsidRDefault="0025225D" w:rsidP="00EF5C16">
      <w:pPr>
        <w:spacing w:after="0"/>
        <w:ind w:left="2268" w:hanging="2268"/>
        <w:jc w:val="both"/>
      </w:pPr>
      <w:r w:rsidRPr="0001151B">
        <w:t xml:space="preserve">Jé 7. </w:t>
      </w:r>
      <w:r w:rsidR="003D0D90" w:rsidRPr="00EF5C16">
        <w:t>15</w:t>
      </w:r>
      <w:r w:rsidR="003D0D90" w:rsidRPr="00EF5C16">
        <w:tab/>
      </w:r>
      <w:r w:rsidR="00EF5C16" w:rsidRPr="00EF5C16">
        <w:t xml:space="preserve">Je vous rejette loin de mes faces, </w:t>
      </w:r>
    </w:p>
    <w:p w:rsidR="003D0D90" w:rsidRPr="00EF5C16" w:rsidRDefault="00EF5C16" w:rsidP="00EF5C16">
      <w:pPr>
        <w:spacing w:after="0"/>
        <w:ind w:left="2268"/>
        <w:jc w:val="both"/>
      </w:pPr>
      <w:r w:rsidRPr="00EF5C16">
        <w:t>comme j’ai rejeté tous vos frères, toute la semence d’Èphraîm.</w:t>
      </w:r>
    </w:p>
    <w:p w:rsidR="00EF5C16" w:rsidRPr="00EF5C16" w:rsidRDefault="0025225D" w:rsidP="00EF5C16">
      <w:pPr>
        <w:spacing w:after="0"/>
        <w:ind w:left="2268" w:hanging="2268"/>
        <w:jc w:val="both"/>
      </w:pPr>
      <w:r w:rsidRPr="0001151B">
        <w:t xml:space="preserve">Jé 7. </w:t>
      </w:r>
      <w:r w:rsidR="003D0D90" w:rsidRPr="00EF5C16">
        <w:t>16</w:t>
      </w:r>
      <w:r w:rsidR="003D0D90" w:rsidRPr="00EF5C16">
        <w:tab/>
      </w:r>
      <w:r w:rsidR="00EF5C16" w:rsidRPr="00EF5C16">
        <w:t xml:space="preserve">Et toi, ne prie pas pour ce peuple, </w:t>
      </w:r>
    </w:p>
    <w:p w:rsidR="00EF5C16" w:rsidRPr="00EF5C16" w:rsidRDefault="00EF5C16" w:rsidP="00EF5C16">
      <w:pPr>
        <w:spacing w:after="0"/>
        <w:ind w:left="2268"/>
        <w:jc w:val="both"/>
      </w:pPr>
      <w:r w:rsidRPr="00EF5C16">
        <w:t xml:space="preserve">ne lève pas pour eux la jubilation, ni la prière, </w:t>
      </w:r>
    </w:p>
    <w:p w:rsidR="003D0D90" w:rsidRPr="00EF5C16" w:rsidRDefault="00EF5C16" w:rsidP="00EF5C16">
      <w:pPr>
        <w:spacing w:after="0"/>
        <w:ind w:left="2268"/>
        <w:jc w:val="both"/>
      </w:pPr>
      <w:r w:rsidRPr="00EF5C16">
        <w:t>ne me touche pas, non, je ne t’entends pas.</w:t>
      </w:r>
    </w:p>
    <w:p w:rsidR="00EF5C16" w:rsidRPr="00EF5C16" w:rsidRDefault="0025225D" w:rsidP="00EF5C16">
      <w:pPr>
        <w:spacing w:after="0"/>
        <w:ind w:left="2268" w:hanging="2268"/>
        <w:jc w:val="both"/>
      </w:pPr>
      <w:r w:rsidRPr="0001151B">
        <w:t xml:space="preserve">Jé 7. </w:t>
      </w:r>
      <w:r w:rsidR="003D0D90" w:rsidRPr="00EF5C16">
        <w:t>17</w:t>
      </w:r>
      <w:r w:rsidR="003D0D90" w:rsidRPr="00EF5C16">
        <w:tab/>
      </w:r>
      <w:r w:rsidR="00EF5C16" w:rsidRPr="00EF5C16">
        <w:t xml:space="preserve">Ne vois-tu donc pas ce qu’ils font </w:t>
      </w:r>
    </w:p>
    <w:p w:rsidR="003D0D90" w:rsidRPr="00EF5C16" w:rsidRDefault="00EF5C16" w:rsidP="00EF5C16">
      <w:pPr>
        <w:spacing w:after="0"/>
        <w:ind w:left="2268"/>
        <w:jc w:val="both"/>
      </w:pPr>
      <w:r w:rsidRPr="00EF5C16">
        <w:t>dans les villes de Iehouda, dans les allées de Ieroushalaîm ?</w:t>
      </w:r>
      <w:r w:rsidR="003D0D90" w:rsidRPr="00EF5C16">
        <w:t xml:space="preserve">   </w:t>
      </w:r>
    </w:p>
    <w:p w:rsidR="00EF5C16" w:rsidRPr="00EF5C16" w:rsidRDefault="0025225D" w:rsidP="00EF5C16">
      <w:pPr>
        <w:spacing w:after="0"/>
        <w:ind w:left="2268" w:hanging="2268"/>
        <w:jc w:val="both"/>
      </w:pPr>
      <w:r w:rsidRPr="0001151B">
        <w:t xml:space="preserve">Jé 7. </w:t>
      </w:r>
      <w:r w:rsidR="003D0D90" w:rsidRPr="00EF5C16">
        <w:t>18</w:t>
      </w:r>
      <w:r w:rsidR="003D0D90" w:rsidRPr="00EF5C16">
        <w:tab/>
      </w:r>
      <w:r w:rsidR="00EF5C16" w:rsidRPr="00EF5C16">
        <w:t xml:space="preserve">Les fils ramassent des bois, les pères brûlent le feu, </w:t>
      </w:r>
    </w:p>
    <w:p w:rsidR="00EF5C16" w:rsidRPr="00EF5C16" w:rsidRDefault="00EF5C16" w:rsidP="00EF5C16">
      <w:pPr>
        <w:spacing w:after="0"/>
        <w:ind w:left="2268"/>
        <w:jc w:val="both"/>
      </w:pPr>
      <w:r w:rsidRPr="00EF5C16">
        <w:t xml:space="preserve">les femmes pétrissent la pâte pour faire des croissants à la Reine des ciels, </w:t>
      </w:r>
    </w:p>
    <w:p w:rsidR="003D0D90" w:rsidRPr="00EF5C16" w:rsidRDefault="00EF5C16" w:rsidP="00EF5C16">
      <w:pPr>
        <w:spacing w:after="0"/>
        <w:ind w:left="2268"/>
        <w:jc w:val="both"/>
      </w:pPr>
      <w:r w:rsidRPr="00EF5C16">
        <w:t>pour épandre des libations aux autres Elohîms, afin de m’irriter.</w:t>
      </w:r>
    </w:p>
    <w:p w:rsidR="00EF5C16" w:rsidRPr="00EF5C16" w:rsidRDefault="0025225D" w:rsidP="00EF5C16">
      <w:pPr>
        <w:spacing w:after="0"/>
        <w:ind w:left="2268" w:hanging="2268"/>
        <w:jc w:val="both"/>
      </w:pPr>
      <w:r w:rsidRPr="0001151B">
        <w:t xml:space="preserve">Jé 7. </w:t>
      </w:r>
      <w:r w:rsidR="003D0D90" w:rsidRPr="00EF5C16">
        <w:t>19</w:t>
      </w:r>
      <w:r w:rsidR="003D0D90" w:rsidRPr="00EF5C16">
        <w:tab/>
      </w:r>
      <w:r w:rsidR="00EF5C16" w:rsidRPr="00EF5C16">
        <w:t xml:space="preserve">Est-ce moi qu’ils irritent, harangue de IHVH-Adonaï, </w:t>
      </w:r>
    </w:p>
    <w:p w:rsidR="003D0D90" w:rsidRPr="00EF5C16" w:rsidRDefault="00EF5C16" w:rsidP="00EF5C16">
      <w:pPr>
        <w:spacing w:after="0"/>
        <w:ind w:left="2268"/>
        <w:jc w:val="both"/>
      </w:pPr>
      <w:r w:rsidRPr="00EF5C16">
        <w:t>n’est-ce pas eux-mêmes, pour le blêmissement de leurs faces ?</w:t>
      </w:r>
      <w:r w:rsidR="003D0D90" w:rsidRPr="00EF5C16">
        <w:t xml:space="preserve">   </w:t>
      </w:r>
    </w:p>
    <w:p w:rsidR="00EF5C16" w:rsidRPr="00EF5C16" w:rsidRDefault="0025225D" w:rsidP="00EF5C16">
      <w:pPr>
        <w:spacing w:after="0"/>
        <w:ind w:left="2268" w:hanging="2268"/>
        <w:jc w:val="both"/>
      </w:pPr>
      <w:r w:rsidRPr="0001151B">
        <w:t xml:space="preserve">Jé 7. </w:t>
      </w:r>
      <w:r w:rsidR="003D0D90" w:rsidRPr="00EF5C16">
        <w:t>20</w:t>
      </w:r>
      <w:r w:rsidR="003D0D90" w:rsidRPr="00EF5C16">
        <w:tab/>
      </w:r>
      <w:r w:rsidR="00EF5C16" w:rsidRPr="00EF5C16">
        <w:t xml:space="preserve">Aussi, ainsi dit Adonaï IHVH-Elohîms : </w:t>
      </w:r>
    </w:p>
    <w:p w:rsidR="00EF5C16" w:rsidRPr="00EF5C16" w:rsidRDefault="00EF5C16" w:rsidP="00EF5C16">
      <w:pPr>
        <w:spacing w:after="0"/>
        <w:ind w:left="2268"/>
        <w:jc w:val="both"/>
      </w:pPr>
      <w:r w:rsidRPr="00EF5C16">
        <w:t xml:space="preserve">Voici, ma fulmination, ma fièvre refluent vers ce lieu, </w:t>
      </w:r>
    </w:p>
    <w:p w:rsidR="00EF5C16" w:rsidRPr="00EF5C16" w:rsidRDefault="00EF5C16" w:rsidP="00EF5C16">
      <w:pPr>
        <w:spacing w:after="0"/>
        <w:ind w:left="2268"/>
        <w:jc w:val="both"/>
      </w:pPr>
      <w:r w:rsidRPr="00EF5C16">
        <w:t xml:space="preserve">contre l’humain et contre la bête, </w:t>
      </w:r>
    </w:p>
    <w:p w:rsidR="00EF5C16" w:rsidRPr="00EF5C16" w:rsidRDefault="00EF5C16" w:rsidP="00EF5C16">
      <w:pPr>
        <w:spacing w:after="0"/>
        <w:ind w:left="2268"/>
        <w:jc w:val="both"/>
      </w:pPr>
      <w:r w:rsidRPr="00EF5C16">
        <w:t xml:space="preserve">contre l’arbre des champs, contre le fruit de la glèbe. </w:t>
      </w:r>
    </w:p>
    <w:p w:rsidR="00EF5C16" w:rsidRPr="00EF5C16" w:rsidRDefault="00EF5C16" w:rsidP="00EF5C16">
      <w:pPr>
        <w:spacing w:after="0"/>
        <w:ind w:left="2268"/>
        <w:jc w:val="both"/>
      </w:pPr>
      <w:r w:rsidRPr="00EF5C16">
        <w:t>Elle brûle et ne s’éteint pas.</w:t>
      </w:r>
    </w:p>
    <w:p w:rsidR="00EF5C16" w:rsidRPr="00EF5C16" w:rsidRDefault="00EF5C16" w:rsidP="00EF5C16">
      <w:pPr>
        <w:spacing w:after="0"/>
        <w:ind w:left="2268" w:hanging="2268"/>
        <w:jc w:val="both"/>
        <w:rPr>
          <w:sz w:val="16"/>
          <w:szCs w:val="16"/>
        </w:rPr>
      </w:pPr>
    </w:p>
    <w:p w:rsidR="00EF5C16" w:rsidRPr="0001151B" w:rsidRDefault="00EF5C16" w:rsidP="00EF5C16">
      <w:pPr>
        <w:spacing w:after="0"/>
        <w:ind w:left="2268" w:hanging="2268"/>
        <w:jc w:val="both"/>
        <w:rPr>
          <w:b/>
        </w:rPr>
      </w:pPr>
      <w:r w:rsidRPr="0001151B">
        <w:rPr>
          <w:b/>
        </w:rPr>
        <w:t>La montée</w:t>
      </w:r>
    </w:p>
    <w:p w:rsidR="003D0D90" w:rsidRPr="0001151B" w:rsidRDefault="003D0D90" w:rsidP="00EF5C16">
      <w:pPr>
        <w:spacing w:after="0"/>
        <w:ind w:left="2268" w:hanging="2268"/>
        <w:jc w:val="both"/>
        <w:rPr>
          <w:sz w:val="16"/>
          <w:szCs w:val="16"/>
        </w:rPr>
      </w:pPr>
      <w:r w:rsidRPr="0001151B">
        <w:rPr>
          <w:sz w:val="16"/>
          <w:szCs w:val="16"/>
        </w:rPr>
        <w:t xml:space="preserve">   </w:t>
      </w:r>
    </w:p>
    <w:p w:rsidR="00EF5C16" w:rsidRPr="0001151B" w:rsidRDefault="0025225D" w:rsidP="00EF5C16">
      <w:pPr>
        <w:spacing w:after="0"/>
        <w:ind w:left="2268" w:hanging="2268"/>
        <w:jc w:val="both"/>
      </w:pPr>
      <w:r w:rsidRPr="0001151B">
        <w:t xml:space="preserve">Jé 7. </w:t>
      </w:r>
      <w:r w:rsidR="003D0D90" w:rsidRPr="0001151B">
        <w:t>21</w:t>
      </w:r>
      <w:r w:rsidR="003D0D90" w:rsidRPr="0001151B">
        <w:tab/>
      </w:r>
      <w:r w:rsidR="00EF5C16" w:rsidRPr="0001151B">
        <w:t xml:space="preserve">Ainsi dit IHVH-Adonaï Sebaot, l’Elohîms d’Israël : </w:t>
      </w:r>
    </w:p>
    <w:p w:rsidR="003D0D90" w:rsidRPr="00EF5C16" w:rsidRDefault="00EF5C16" w:rsidP="00EF5C16">
      <w:pPr>
        <w:spacing w:after="0"/>
        <w:ind w:left="2268"/>
        <w:jc w:val="both"/>
      </w:pPr>
      <w:r w:rsidRPr="00EF5C16">
        <w:t>Vos montées, ajoutez-les à vos sacrifices, et mangez de la viande !</w:t>
      </w:r>
      <w:r w:rsidR="003D0D90" w:rsidRPr="00EF5C16">
        <w:t xml:space="preserve">   </w:t>
      </w:r>
    </w:p>
    <w:p w:rsidR="00EF5C16" w:rsidRPr="00EF5C16" w:rsidRDefault="0025225D" w:rsidP="00EF5C16">
      <w:pPr>
        <w:spacing w:after="0"/>
        <w:ind w:left="2268" w:hanging="2268"/>
        <w:jc w:val="both"/>
      </w:pPr>
      <w:r w:rsidRPr="0001151B">
        <w:t xml:space="preserve">Jé 7. </w:t>
      </w:r>
      <w:r w:rsidR="003D0D90" w:rsidRPr="00EF5C16">
        <w:t>22</w:t>
      </w:r>
      <w:r w:rsidR="003D0D90" w:rsidRPr="00EF5C16">
        <w:tab/>
      </w:r>
      <w:r w:rsidR="00EF5C16" w:rsidRPr="00EF5C16">
        <w:t xml:space="preserve">Car je n’ai pas parlé à vos pères, je ne leur ai pas ordonné, </w:t>
      </w:r>
    </w:p>
    <w:p w:rsidR="00EF5C16" w:rsidRPr="00EF5C16" w:rsidRDefault="00EF5C16" w:rsidP="00EF5C16">
      <w:pPr>
        <w:spacing w:after="0"/>
        <w:ind w:left="2268"/>
        <w:jc w:val="both"/>
      </w:pPr>
      <w:r w:rsidRPr="00EF5C16">
        <w:t xml:space="preserve">au jour donné, au jour où je les ai fait sortir de la terre de Misraîm, </w:t>
      </w:r>
    </w:p>
    <w:p w:rsidR="003D0D90" w:rsidRPr="00EF5C16" w:rsidRDefault="00EF5C16" w:rsidP="00EF5C16">
      <w:pPr>
        <w:spacing w:after="0"/>
        <w:ind w:left="2268"/>
        <w:jc w:val="both"/>
      </w:pPr>
      <w:r w:rsidRPr="00EF5C16">
        <w:t>des paroles concernant la montée et le sacrifice.</w:t>
      </w:r>
      <w:r w:rsidR="003D0D90" w:rsidRPr="00EF5C16">
        <w:t xml:space="preserve">   </w:t>
      </w:r>
    </w:p>
    <w:p w:rsidR="00EF5C16" w:rsidRPr="00EF5C16" w:rsidRDefault="0025225D" w:rsidP="00EF5C16">
      <w:pPr>
        <w:spacing w:after="0"/>
        <w:ind w:left="2268" w:hanging="2268"/>
        <w:jc w:val="both"/>
      </w:pPr>
      <w:r w:rsidRPr="0001151B">
        <w:t xml:space="preserve">Jé 7. </w:t>
      </w:r>
      <w:r w:rsidR="003D0D90" w:rsidRPr="00EF5C16">
        <w:t>23</w:t>
      </w:r>
      <w:r w:rsidR="003D0D90" w:rsidRPr="00EF5C16">
        <w:tab/>
      </w:r>
      <w:r w:rsidR="00EF5C16" w:rsidRPr="00EF5C16">
        <w:t xml:space="preserve">Mais cette parole, je la leur ai ordonnée pour dire : </w:t>
      </w:r>
    </w:p>
    <w:p w:rsidR="00EF5C16" w:rsidRPr="00EF5C16" w:rsidRDefault="00EF5C16" w:rsidP="00EF5C16">
      <w:pPr>
        <w:spacing w:after="0"/>
        <w:ind w:left="2268"/>
        <w:jc w:val="both"/>
      </w:pPr>
      <w:r w:rsidRPr="00EF5C16">
        <w:t xml:space="preserve">Entendez ma voix ! Je suis à vous pour Elohîms ; </w:t>
      </w:r>
    </w:p>
    <w:p w:rsidR="00EF5C16" w:rsidRPr="00EF5C16" w:rsidRDefault="00EF5C16" w:rsidP="00EF5C16">
      <w:pPr>
        <w:spacing w:after="0"/>
        <w:ind w:left="2268"/>
        <w:jc w:val="both"/>
      </w:pPr>
      <w:r w:rsidRPr="00EF5C16">
        <w:t xml:space="preserve">et vous, soyez à moi pour peuple. </w:t>
      </w:r>
    </w:p>
    <w:p w:rsidR="003D0D90" w:rsidRPr="00EF5C16" w:rsidRDefault="00EF5C16" w:rsidP="00EF5C16">
      <w:pPr>
        <w:spacing w:after="0"/>
        <w:ind w:left="2268"/>
        <w:jc w:val="both"/>
      </w:pPr>
      <w:r w:rsidRPr="00EF5C16">
        <w:t>Allez sur toute la route que je vous ordonne pour votre bien.</w:t>
      </w:r>
    </w:p>
    <w:p w:rsidR="00EF5C16" w:rsidRPr="00EF5C16" w:rsidRDefault="0025225D" w:rsidP="00EF5C16">
      <w:pPr>
        <w:spacing w:after="0"/>
        <w:ind w:left="2268" w:hanging="2268"/>
        <w:jc w:val="both"/>
      </w:pPr>
      <w:r w:rsidRPr="0001151B">
        <w:t xml:space="preserve">Jé 7. </w:t>
      </w:r>
      <w:r w:rsidR="003D0D90" w:rsidRPr="00EF5C16">
        <w:t>24</w:t>
      </w:r>
      <w:r w:rsidR="003D0D90" w:rsidRPr="00EF5C16">
        <w:tab/>
      </w:r>
      <w:r w:rsidR="00EF5C16" w:rsidRPr="00EF5C16">
        <w:t xml:space="preserve">Mais ils n’ont pas entendu, ils n’ont pas tendu leur oreille. </w:t>
      </w:r>
    </w:p>
    <w:p w:rsidR="00EF5C16" w:rsidRPr="00EF5C16" w:rsidRDefault="00EF5C16" w:rsidP="00EF5C16">
      <w:pPr>
        <w:spacing w:after="0"/>
        <w:ind w:left="2268"/>
        <w:jc w:val="both"/>
      </w:pPr>
      <w:r w:rsidRPr="00EF5C16">
        <w:t xml:space="preserve">Ils vont dans les conseils avec l’opiniâtreté de leur mauvais cœur. </w:t>
      </w:r>
    </w:p>
    <w:p w:rsidR="003D0D90" w:rsidRPr="00EF5C16" w:rsidRDefault="00EF5C16" w:rsidP="00EF5C16">
      <w:pPr>
        <w:spacing w:after="0"/>
        <w:ind w:left="2268"/>
        <w:jc w:val="both"/>
      </w:pPr>
      <w:r w:rsidRPr="00EF5C16">
        <w:t>Ils sont en arrière, pas en face.</w:t>
      </w:r>
    </w:p>
    <w:p w:rsidR="00EF5C16" w:rsidRPr="00EF5C16" w:rsidRDefault="0025225D" w:rsidP="00EF5C16">
      <w:pPr>
        <w:spacing w:after="0"/>
        <w:ind w:left="2268" w:hanging="2268"/>
        <w:jc w:val="both"/>
      </w:pPr>
      <w:r w:rsidRPr="0001151B">
        <w:t xml:space="preserve">Jé 7. </w:t>
      </w:r>
      <w:r w:rsidR="003D0D90" w:rsidRPr="00EF5C16">
        <w:t>25</w:t>
      </w:r>
      <w:r w:rsidR="003D0D90" w:rsidRPr="00EF5C16">
        <w:tab/>
      </w:r>
      <w:r w:rsidR="00EF5C16" w:rsidRPr="00EF5C16">
        <w:t xml:space="preserve">Depuis le jour où vos pères sont sortis de la terre de Misraîm </w:t>
      </w:r>
    </w:p>
    <w:p w:rsidR="00EF5C16" w:rsidRPr="00EF5C16" w:rsidRDefault="00EF5C16" w:rsidP="00EF5C16">
      <w:pPr>
        <w:spacing w:after="0"/>
        <w:ind w:left="2268"/>
        <w:jc w:val="both"/>
      </w:pPr>
      <w:r w:rsidRPr="00EF5C16">
        <w:t xml:space="preserve">jusqu’à ce jour, je vous envoie tous mes serviteurs, les inspirés, </w:t>
      </w:r>
    </w:p>
    <w:p w:rsidR="003D0D90" w:rsidRPr="00EF5C16" w:rsidRDefault="00EF5C16" w:rsidP="00EF5C16">
      <w:pPr>
        <w:spacing w:after="0"/>
        <w:ind w:left="2268"/>
        <w:jc w:val="both"/>
      </w:pPr>
      <w:r w:rsidRPr="00EF5C16">
        <w:t>le jour, matinal à envoyer.</w:t>
      </w:r>
      <w:r w:rsidR="003D0D90" w:rsidRPr="00EF5C16">
        <w:t xml:space="preserve">   </w:t>
      </w:r>
    </w:p>
    <w:p w:rsidR="00EF5C16" w:rsidRPr="00EF5C16" w:rsidRDefault="0025225D" w:rsidP="00EF5C16">
      <w:pPr>
        <w:spacing w:after="0"/>
        <w:ind w:left="2268" w:hanging="2268"/>
        <w:jc w:val="both"/>
      </w:pPr>
      <w:r w:rsidRPr="0001151B">
        <w:t xml:space="preserve">Jé 7. </w:t>
      </w:r>
      <w:r w:rsidR="003D0D90" w:rsidRPr="00EF5C16">
        <w:t>26</w:t>
      </w:r>
      <w:r w:rsidR="003D0D90" w:rsidRPr="00EF5C16">
        <w:tab/>
      </w:r>
      <w:r w:rsidR="00EF5C16" w:rsidRPr="00EF5C16">
        <w:t xml:space="preserve">Mais ils ne m’entendent pas, ils ne tendent pas leur oreille, </w:t>
      </w:r>
    </w:p>
    <w:p w:rsidR="003D0D90" w:rsidRPr="00EF5C16" w:rsidRDefault="00EF5C16" w:rsidP="00EF5C16">
      <w:pPr>
        <w:spacing w:after="0"/>
        <w:ind w:left="2268"/>
        <w:jc w:val="both"/>
      </w:pPr>
      <w:r w:rsidRPr="00EF5C16">
        <w:t>ils durcissent leur nuque, ils méfont plus que leurs pères.</w:t>
      </w:r>
      <w:r w:rsidR="003D0D90" w:rsidRPr="00EF5C16">
        <w:t xml:space="preserve">   </w:t>
      </w:r>
    </w:p>
    <w:p w:rsidR="00EF5C16" w:rsidRPr="00EF5C16" w:rsidRDefault="0025225D" w:rsidP="00EF5C16">
      <w:pPr>
        <w:spacing w:after="0"/>
        <w:ind w:left="2268" w:hanging="2268"/>
        <w:jc w:val="both"/>
      </w:pPr>
      <w:r w:rsidRPr="0001151B">
        <w:t xml:space="preserve">Jé 7. </w:t>
      </w:r>
      <w:r w:rsidR="003D0D90" w:rsidRPr="00EF5C16">
        <w:t>27</w:t>
      </w:r>
      <w:r w:rsidR="003D0D90" w:rsidRPr="00EF5C16">
        <w:tab/>
      </w:r>
      <w:r w:rsidR="00EF5C16" w:rsidRPr="00EF5C16">
        <w:t xml:space="preserve">Tu leur parleras de toutes ces paroles, mais ils ne t’entendront pas ; </w:t>
      </w:r>
    </w:p>
    <w:p w:rsidR="003D0D90" w:rsidRPr="00EF5C16" w:rsidRDefault="00EF5C16" w:rsidP="00EF5C16">
      <w:pPr>
        <w:spacing w:after="0"/>
        <w:ind w:left="2268"/>
        <w:jc w:val="both"/>
      </w:pPr>
      <w:r w:rsidRPr="00EF5C16">
        <w:t>tu crieras vers eux, mais ils ne te répondront pas.</w:t>
      </w:r>
    </w:p>
    <w:p w:rsidR="00EF5C16" w:rsidRPr="00EF5C16" w:rsidRDefault="0025225D" w:rsidP="00EF5C16">
      <w:pPr>
        <w:spacing w:after="0"/>
        <w:ind w:left="2268" w:hanging="2268"/>
        <w:jc w:val="both"/>
      </w:pPr>
      <w:r w:rsidRPr="0001151B">
        <w:t xml:space="preserve">Jé 7. </w:t>
      </w:r>
      <w:r w:rsidR="003D0D90" w:rsidRPr="00EF5C16">
        <w:t>28</w:t>
      </w:r>
      <w:r w:rsidR="003D0D90" w:rsidRPr="00EF5C16">
        <w:tab/>
      </w:r>
      <w:r w:rsidR="00EF5C16" w:rsidRPr="00EF5C16">
        <w:t xml:space="preserve">Dis-leur : Voici la nation qui n’a pas entendu </w:t>
      </w:r>
    </w:p>
    <w:p w:rsidR="00EF5C16" w:rsidRPr="00EF5C16" w:rsidRDefault="00EF5C16" w:rsidP="00EF5C16">
      <w:pPr>
        <w:spacing w:after="0"/>
        <w:ind w:left="2268"/>
        <w:jc w:val="both"/>
      </w:pPr>
      <w:r w:rsidRPr="00EF5C16">
        <w:t xml:space="preserve">la voix de IHVH-Adonaï son Elohîms ; ils n’ont pas pris la discipline. </w:t>
      </w:r>
    </w:p>
    <w:p w:rsidR="00EF5C16" w:rsidRPr="00EF5C16" w:rsidRDefault="00EF5C16" w:rsidP="00EF5C16">
      <w:pPr>
        <w:spacing w:after="0"/>
        <w:ind w:left="2268"/>
        <w:jc w:val="both"/>
      </w:pPr>
      <w:r w:rsidRPr="00EF5C16">
        <w:t>Elle est perdue, l’adhérence, tranchée de leur bouche.</w:t>
      </w:r>
    </w:p>
    <w:p w:rsidR="00EF5C16" w:rsidRPr="00EF5C16" w:rsidRDefault="00EF5C16" w:rsidP="00EF5C16">
      <w:pPr>
        <w:spacing w:after="0"/>
        <w:ind w:left="2268" w:hanging="2268"/>
        <w:jc w:val="both"/>
      </w:pPr>
    </w:p>
    <w:p w:rsidR="003D0D90" w:rsidRPr="0001151B" w:rsidRDefault="00EF5C16" w:rsidP="00EF5C16">
      <w:pPr>
        <w:spacing w:after="0"/>
        <w:ind w:left="2268" w:hanging="2268"/>
        <w:jc w:val="both"/>
        <w:rPr>
          <w:b/>
        </w:rPr>
      </w:pPr>
      <w:r w:rsidRPr="0001151B">
        <w:rPr>
          <w:b/>
        </w:rPr>
        <w:t>Chômage de la joie</w:t>
      </w:r>
    </w:p>
    <w:p w:rsidR="00EF5C16" w:rsidRPr="0001151B" w:rsidRDefault="00EF5C16" w:rsidP="00EF5C16">
      <w:pPr>
        <w:spacing w:after="0"/>
        <w:ind w:left="2268" w:hanging="2268"/>
        <w:jc w:val="both"/>
      </w:pPr>
    </w:p>
    <w:p w:rsidR="00EF5C16" w:rsidRPr="00EF5C16" w:rsidRDefault="0025225D" w:rsidP="00EF5C16">
      <w:pPr>
        <w:spacing w:after="0"/>
        <w:ind w:left="2268" w:hanging="2268"/>
        <w:jc w:val="both"/>
      </w:pPr>
      <w:r w:rsidRPr="0001151B">
        <w:t xml:space="preserve">Jé 7. </w:t>
      </w:r>
      <w:r w:rsidR="003D0D90" w:rsidRPr="00EF5C16">
        <w:t>29</w:t>
      </w:r>
      <w:r w:rsidR="003D0D90" w:rsidRPr="00EF5C16">
        <w:tab/>
      </w:r>
      <w:r w:rsidR="00EF5C16" w:rsidRPr="00EF5C16">
        <w:t xml:space="preserve">Tonds ta couronne et jette-la ; élève l’élégie sur les dénudations. </w:t>
      </w:r>
    </w:p>
    <w:p w:rsidR="003D0D90" w:rsidRPr="00EF5C16" w:rsidRDefault="00EF5C16" w:rsidP="00EF5C16">
      <w:pPr>
        <w:spacing w:after="0"/>
        <w:ind w:left="2268"/>
        <w:jc w:val="both"/>
      </w:pPr>
      <w:r w:rsidRPr="00EF5C16">
        <w:t>Oui, IHVH-Adonaï rejeté, il lâche l’âge de son emportement.</w:t>
      </w:r>
      <w:r w:rsidR="003D0D90" w:rsidRPr="00EF5C16">
        <w:tab/>
        <w:t xml:space="preserve">   </w:t>
      </w:r>
    </w:p>
    <w:p w:rsidR="00EF5C16" w:rsidRPr="00EF5C16" w:rsidRDefault="0025225D" w:rsidP="00EF5C16">
      <w:pPr>
        <w:spacing w:after="0"/>
        <w:ind w:left="2268" w:hanging="2268"/>
        <w:jc w:val="both"/>
      </w:pPr>
      <w:r w:rsidRPr="0001151B">
        <w:t xml:space="preserve">Jé 7. </w:t>
      </w:r>
      <w:r w:rsidR="003D0D90" w:rsidRPr="00EF5C16">
        <w:t>30</w:t>
      </w:r>
      <w:r w:rsidR="003D0D90" w:rsidRPr="00EF5C16">
        <w:tab/>
      </w:r>
      <w:r w:rsidR="00EF5C16" w:rsidRPr="00EF5C16">
        <w:t xml:space="preserve">Oui, les Benéi Iehouda ont fait le mal à mes yeux, harangue de IHVH-Adonaï. </w:t>
      </w:r>
    </w:p>
    <w:p w:rsidR="00EF5C16" w:rsidRPr="00EF5C16" w:rsidRDefault="00EF5C16" w:rsidP="00EF5C16">
      <w:pPr>
        <w:spacing w:after="0"/>
        <w:ind w:left="2268"/>
        <w:jc w:val="both"/>
      </w:pPr>
      <w:r w:rsidRPr="00EF5C16">
        <w:t xml:space="preserve">Ils ont mis leurs abjections dans la maison </w:t>
      </w:r>
    </w:p>
    <w:p w:rsidR="003D0D90" w:rsidRPr="00EF5C16" w:rsidRDefault="00EF5C16" w:rsidP="00EF5C16">
      <w:pPr>
        <w:spacing w:after="0"/>
        <w:ind w:left="2268"/>
        <w:jc w:val="both"/>
      </w:pPr>
      <w:r w:rsidRPr="00EF5C16">
        <w:t>sur laquelle mon nom est crié, pour la contaminer.</w:t>
      </w:r>
      <w:r w:rsidR="003D0D90" w:rsidRPr="00EF5C16">
        <w:t xml:space="preserve">   </w:t>
      </w:r>
    </w:p>
    <w:p w:rsidR="00EF5C16" w:rsidRPr="00EF5C16" w:rsidRDefault="0025225D" w:rsidP="00EF5C16">
      <w:pPr>
        <w:spacing w:after="0"/>
        <w:ind w:left="2268" w:hanging="2268"/>
        <w:jc w:val="both"/>
      </w:pPr>
      <w:r w:rsidRPr="0001151B">
        <w:t xml:space="preserve">Jé 7. </w:t>
      </w:r>
      <w:r w:rsidR="003D0D90" w:rsidRPr="00EF5C16">
        <w:t>31</w:t>
      </w:r>
      <w:r w:rsidR="003D0D90" w:rsidRPr="00EF5C16">
        <w:tab/>
      </w:r>
      <w:r w:rsidR="00EF5C16" w:rsidRPr="00EF5C16">
        <w:t xml:space="preserve">Ils ont bâti les tertres du Tophèt au Val-de-Bèn-Hinôm, </w:t>
      </w:r>
    </w:p>
    <w:p w:rsidR="00EF5C16" w:rsidRPr="00EF5C16" w:rsidRDefault="00EF5C16" w:rsidP="00EF5C16">
      <w:pPr>
        <w:spacing w:after="0"/>
        <w:ind w:left="2268"/>
        <w:jc w:val="both"/>
      </w:pPr>
      <w:r w:rsidRPr="00EF5C16">
        <w:t xml:space="preserve">pour incinérer leurs fils et leurs filles au feu : </w:t>
      </w:r>
    </w:p>
    <w:p w:rsidR="003D0D90" w:rsidRPr="00EF5C16" w:rsidRDefault="00EF5C16" w:rsidP="00EF5C16">
      <w:pPr>
        <w:spacing w:after="0"/>
        <w:ind w:left="2268"/>
        <w:jc w:val="both"/>
      </w:pPr>
      <w:r w:rsidRPr="00EF5C16">
        <w:t>ce que je n’ai pas ordonné, ce qui n’était pas monté à mon cœur.</w:t>
      </w:r>
    </w:p>
    <w:p w:rsidR="00EF5C16" w:rsidRPr="00EF5C16" w:rsidRDefault="0025225D" w:rsidP="00EF5C16">
      <w:pPr>
        <w:spacing w:after="0"/>
        <w:ind w:left="2268" w:hanging="2268"/>
        <w:jc w:val="both"/>
      </w:pPr>
      <w:r w:rsidRPr="0001151B">
        <w:t xml:space="preserve">Jé 7. </w:t>
      </w:r>
      <w:r w:rsidR="003D0D90" w:rsidRPr="00EF5C16">
        <w:t>32</w:t>
      </w:r>
      <w:r w:rsidR="003D0D90" w:rsidRPr="00EF5C16">
        <w:tab/>
      </w:r>
      <w:r w:rsidR="00EF5C16" w:rsidRPr="00EF5C16">
        <w:t xml:space="preserve">Aussi, voici les jours viennent, harangue de IHVH-Adonaï, </w:t>
      </w:r>
    </w:p>
    <w:p w:rsidR="00EF5C16" w:rsidRPr="00EF5C16" w:rsidRDefault="00EF5C16" w:rsidP="00EF5C16">
      <w:pPr>
        <w:spacing w:after="0"/>
        <w:ind w:left="2268"/>
        <w:jc w:val="both"/>
      </w:pPr>
      <w:r w:rsidRPr="00EF5C16">
        <w:t xml:space="preserve">où il ne sera plus dit : « Le Tophèt et le Val-de-Bèn-Hinôm », </w:t>
      </w:r>
    </w:p>
    <w:p w:rsidR="00EF5C16" w:rsidRPr="00EF5C16" w:rsidRDefault="00EF5C16" w:rsidP="00EF5C16">
      <w:pPr>
        <w:spacing w:after="0"/>
        <w:ind w:left="2268"/>
        <w:jc w:val="both"/>
      </w:pPr>
      <w:r w:rsidRPr="00EF5C16">
        <w:t xml:space="preserve">mais : « Le Val-de-la-Tuerie. » </w:t>
      </w:r>
    </w:p>
    <w:p w:rsidR="003D0D90" w:rsidRPr="00EF5C16" w:rsidRDefault="00EF5C16" w:rsidP="00EF5C16">
      <w:pPr>
        <w:spacing w:after="0"/>
        <w:ind w:left="2268"/>
        <w:jc w:val="both"/>
      </w:pPr>
      <w:r w:rsidRPr="00EF5C16">
        <w:t>Et ils ensevelissent au Tophèt, à défaut d’autre lieu !</w:t>
      </w:r>
    </w:p>
    <w:p w:rsidR="00EF5C16" w:rsidRPr="00EF5C16" w:rsidRDefault="0025225D" w:rsidP="00EF5C16">
      <w:pPr>
        <w:spacing w:after="0"/>
        <w:ind w:left="2268" w:hanging="2268"/>
        <w:jc w:val="both"/>
      </w:pPr>
      <w:r w:rsidRPr="0001151B">
        <w:t xml:space="preserve">Jé 7. </w:t>
      </w:r>
      <w:r w:rsidR="003D0D90" w:rsidRPr="00EF5C16">
        <w:t>33</w:t>
      </w:r>
      <w:r w:rsidR="003D0D90" w:rsidRPr="00EF5C16">
        <w:tab/>
      </w:r>
      <w:r w:rsidR="00EF5C16" w:rsidRPr="00EF5C16">
        <w:t xml:space="preserve">Et c’est la charogne de ce peuple, elle sera en nourriture </w:t>
      </w:r>
    </w:p>
    <w:p w:rsidR="00EF5C16" w:rsidRPr="00EF5C16" w:rsidRDefault="00EF5C16" w:rsidP="00EF5C16">
      <w:pPr>
        <w:spacing w:after="0"/>
        <w:ind w:left="2268"/>
        <w:jc w:val="both"/>
      </w:pPr>
      <w:r w:rsidRPr="00EF5C16">
        <w:t xml:space="preserve">au volatile des ciels, à la bête de la terre, </w:t>
      </w:r>
    </w:p>
    <w:p w:rsidR="003D0D90" w:rsidRPr="00EF5C16" w:rsidRDefault="00EF5C16" w:rsidP="00EF5C16">
      <w:pPr>
        <w:spacing w:after="0"/>
        <w:ind w:left="2268"/>
        <w:jc w:val="both"/>
      </w:pPr>
      <w:r w:rsidRPr="00EF5C16">
        <w:t>et nul ne les fera broncher.</w:t>
      </w:r>
      <w:r w:rsidR="003D0D90" w:rsidRPr="00EF5C16">
        <w:t xml:space="preserve">   </w:t>
      </w:r>
    </w:p>
    <w:p w:rsidR="00EF5C16" w:rsidRPr="0001151B" w:rsidRDefault="00EF5C16" w:rsidP="00EF5C16">
      <w:pPr>
        <w:spacing w:after="0"/>
        <w:ind w:left="2268" w:hanging="2268"/>
        <w:jc w:val="both"/>
      </w:pPr>
    </w:p>
    <w:p w:rsidR="00EF5C16" w:rsidRPr="0001151B" w:rsidRDefault="00EF5C16" w:rsidP="00EF5C16">
      <w:pPr>
        <w:spacing w:after="0"/>
        <w:ind w:left="2268" w:hanging="2268"/>
        <w:jc w:val="both"/>
      </w:pPr>
    </w:p>
    <w:p w:rsidR="00EF5C16" w:rsidRPr="0001151B" w:rsidRDefault="00EF5C16" w:rsidP="00EF5C16">
      <w:pPr>
        <w:spacing w:after="0"/>
        <w:ind w:left="2268" w:hanging="2268"/>
        <w:jc w:val="both"/>
      </w:pPr>
    </w:p>
    <w:p w:rsidR="00EF5C16" w:rsidRPr="0001151B" w:rsidRDefault="00EF5C16" w:rsidP="00EF5C16">
      <w:pPr>
        <w:spacing w:after="0"/>
        <w:ind w:left="2268" w:hanging="2268"/>
        <w:jc w:val="both"/>
      </w:pPr>
    </w:p>
    <w:p w:rsidR="00EF5C16" w:rsidRPr="00EF5C16" w:rsidRDefault="0025225D" w:rsidP="00EF5C16">
      <w:pPr>
        <w:spacing w:after="0"/>
        <w:ind w:left="2268" w:hanging="2268"/>
        <w:jc w:val="both"/>
      </w:pPr>
      <w:r w:rsidRPr="0001151B">
        <w:t xml:space="preserve">Jé 7. </w:t>
      </w:r>
      <w:r w:rsidR="003D0D90" w:rsidRPr="00EF5C16">
        <w:t>34</w:t>
      </w:r>
      <w:r w:rsidR="003D0D90" w:rsidRPr="00EF5C16">
        <w:tab/>
      </w:r>
      <w:r w:rsidR="00EF5C16" w:rsidRPr="00EF5C16">
        <w:t xml:space="preserve">Je fais chômer, dans les villes de Iehouda, </w:t>
      </w:r>
    </w:p>
    <w:p w:rsidR="00EF5C16" w:rsidRPr="00EF5C16" w:rsidRDefault="00EF5C16" w:rsidP="00EF5C16">
      <w:pPr>
        <w:spacing w:after="0"/>
        <w:ind w:left="2268"/>
        <w:jc w:val="both"/>
      </w:pPr>
      <w:r w:rsidRPr="00EF5C16">
        <w:t xml:space="preserve">dans les allées de Ieroushalaîm, </w:t>
      </w:r>
    </w:p>
    <w:p w:rsidR="00EF5C16" w:rsidRPr="00EF5C16" w:rsidRDefault="00EF5C16" w:rsidP="00EF5C16">
      <w:pPr>
        <w:spacing w:after="0"/>
        <w:ind w:left="2268"/>
        <w:jc w:val="both"/>
      </w:pPr>
      <w:r w:rsidRPr="00EF5C16">
        <w:t xml:space="preserve">la voix de l’exultation, la voix de la joie, </w:t>
      </w:r>
    </w:p>
    <w:p w:rsidR="00EF5C16" w:rsidRPr="00EF5C16" w:rsidRDefault="00EF5C16" w:rsidP="00EF5C16">
      <w:pPr>
        <w:spacing w:after="0"/>
        <w:ind w:left="2268"/>
        <w:jc w:val="both"/>
      </w:pPr>
      <w:r w:rsidRPr="00EF5C16">
        <w:t xml:space="preserve">la voix de l’époux, la voix de l’épouse : </w:t>
      </w:r>
    </w:p>
    <w:p w:rsidR="003D0D90" w:rsidRPr="00EF5C16" w:rsidRDefault="00EF5C16" w:rsidP="00EF5C16">
      <w:pPr>
        <w:spacing w:after="0"/>
        <w:ind w:left="2268"/>
        <w:jc w:val="both"/>
      </w:pPr>
      <w:r w:rsidRPr="00EF5C16">
        <w:t>oui, la terre est en dessèchement.</w:t>
      </w:r>
      <w:r w:rsidR="003D0D90" w:rsidRPr="00EF5C16">
        <w:tab/>
        <w:t xml:space="preserve"> </w:t>
      </w:r>
    </w:p>
    <w:p w:rsidR="003D0D90" w:rsidRPr="00EF5C16" w:rsidRDefault="003D0D90" w:rsidP="003D0D90">
      <w:pPr>
        <w:spacing w:after="0"/>
        <w:ind w:left="2268" w:hanging="2268"/>
        <w:jc w:val="both"/>
      </w:pPr>
      <w:r w:rsidRPr="00EF5C16">
        <w:t xml:space="preserve">  </w:t>
      </w:r>
    </w:p>
    <w:p w:rsidR="003D0D90" w:rsidRPr="0001151B" w:rsidRDefault="00692435" w:rsidP="0025225D">
      <w:pPr>
        <w:pStyle w:val="Chapitre18pt"/>
      </w:pPr>
      <w:r w:rsidRPr="0001151B">
        <w:t xml:space="preserve">Irmeyahou - </w:t>
      </w:r>
      <w:r w:rsidR="003D0D90" w:rsidRPr="0001151B">
        <w:t>Jérémie 8</w:t>
      </w:r>
      <w:r w:rsidR="00E17124" w:rsidRPr="0001151B">
        <w:t xml:space="preserve"> (23</w:t>
      </w:r>
      <w:r w:rsidR="00D21A04" w:rsidRPr="0001151B">
        <w:t xml:space="preserve"> v.)</w:t>
      </w:r>
      <w:r w:rsidR="003D0D90" w:rsidRPr="0001151B">
        <w:tab/>
      </w:r>
      <w:r w:rsidR="003D0D90" w:rsidRPr="0001151B">
        <w:tab/>
        <w:t xml:space="preserve">   </w:t>
      </w:r>
    </w:p>
    <w:p w:rsidR="00EF5C16" w:rsidRPr="0001151B" w:rsidRDefault="00EF5C16" w:rsidP="00EF5C16">
      <w:pPr>
        <w:spacing w:after="0"/>
        <w:ind w:left="2268" w:hanging="2268"/>
        <w:jc w:val="both"/>
      </w:pPr>
    </w:p>
    <w:p w:rsidR="0025225D" w:rsidRPr="0001151B" w:rsidRDefault="00EF5C16" w:rsidP="00EF5C16">
      <w:pPr>
        <w:spacing w:after="0"/>
        <w:ind w:left="2268" w:hanging="2268"/>
        <w:jc w:val="both"/>
        <w:rPr>
          <w:b/>
        </w:rPr>
      </w:pPr>
      <w:r w:rsidRPr="0001151B">
        <w:rPr>
          <w:b/>
        </w:rPr>
        <w:t>Les ossements</w:t>
      </w:r>
    </w:p>
    <w:p w:rsidR="00EF5C16" w:rsidRPr="0001151B" w:rsidRDefault="00EF5C16" w:rsidP="00EF5C16">
      <w:pPr>
        <w:spacing w:after="0"/>
        <w:ind w:left="2268" w:hanging="2268"/>
        <w:jc w:val="both"/>
      </w:pPr>
    </w:p>
    <w:p w:rsidR="00EF5C16" w:rsidRPr="00EF5C16" w:rsidRDefault="0025225D" w:rsidP="00EF5C16">
      <w:pPr>
        <w:spacing w:after="0"/>
        <w:ind w:left="2268" w:hanging="2268"/>
        <w:jc w:val="both"/>
      </w:pPr>
      <w:r w:rsidRPr="00EF5C16">
        <w:t xml:space="preserve">Jé 8. </w:t>
      </w:r>
      <w:r w:rsidR="003D0D90" w:rsidRPr="00EF5C16">
        <w:t>1</w:t>
      </w:r>
      <w:r w:rsidR="003D0D90" w:rsidRPr="00EF5C16">
        <w:tab/>
      </w:r>
      <w:r w:rsidR="00EF5C16" w:rsidRPr="00EF5C16">
        <w:t xml:space="preserve">En ce temps, harangue de IHVH-Adonaï, </w:t>
      </w:r>
    </w:p>
    <w:p w:rsidR="00EF5C16" w:rsidRPr="00EF5C16" w:rsidRDefault="00EF5C16" w:rsidP="00E17124">
      <w:pPr>
        <w:spacing w:after="0"/>
        <w:ind w:left="2268"/>
        <w:jc w:val="both"/>
      </w:pPr>
      <w:r w:rsidRPr="00EF5C16">
        <w:t xml:space="preserve">ils feront sortir les ossements des rois de Iehouda, </w:t>
      </w:r>
    </w:p>
    <w:p w:rsidR="00EF5C16" w:rsidRPr="00EF5C16" w:rsidRDefault="00EF5C16" w:rsidP="00E17124">
      <w:pPr>
        <w:spacing w:after="0"/>
        <w:ind w:left="2268"/>
        <w:jc w:val="both"/>
      </w:pPr>
      <w:r w:rsidRPr="00EF5C16">
        <w:t xml:space="preserve">les ossements de ses chefs, les ossements des desservants, </w:t>
      </w:r>
    </w:p>
    <w:p w:rsidR="00EF5C16" w:rsidRPr="0001151B" w:rsidRDefault="00EF5C16" w:rsidP="00E17124">
      <w:pPr>
        <w:spacing w:after="0"/>
        <w:ind w:left="2268"/>
        <w:jc w:val="both"/>
      </w:pPr>
      <w:r w:rsidRPr="0001151B">
        <w:t xml:space="preserve">les ossements des inspirés, </w:t>
      </w:r>
    </w:p>
    <w:p w:rsidR="003D0D90" w:rsidRPr="00EF5C16" w:rsidRDefault="00EF5C16" w:rsidP="00E17124">
      <w:pPr>
        <w:spacing w:after="0"/>
        <w:ind w:left="2268"/>
        <w:jc w:val="both"/>
      </w:pPr>
      <w:r w:rsidRPr="00EF5C16">
        <w:t>les ossements des habitants de Ieroushalaîm, de leurs sépulcres.</w:t>
      </w:r>
    </w:p>
    <w:p w:rsidR="00E17124" w:rsidRPr="00E17124" w:rsidRDefault="0025225D" w:rsidP="00E17124">
      <w:pPr>
        <w:spacing w:after="0"/>
        <w:ind w:left="2268" w:hanging="2268"/>
        <w:jc w:val="both"/>
      </w:pPr>
      <w:r w:rsidRPr="0001151B">
        <w:t xml:space="preserve">Jé 8. </w:t>
      </w:r>
      <w:r w:rsidR="003D0D90" w:rsidRPr="00E17124">
        <w:t>2</w:t>
      </w:r>
      <w:r w:rsidR="003D0D90" w:rsidRPr="00E17124">
        <w:tab/>
      </w:r>
      <w:r w:rsidR="00E17124" w:rsidRPr="00E17124">
        <w:t xml:space="preserve">Ils les étonneront au soleil, à la lune et à toute la milice des ciels, </w:t>
      </w:r>
    </w:p>
    <w:p w:rsidR="00E17124" w:rsidRPr="00E17124" w:rsidRDefault="00E17124" w:rsidP="00E17124">
      <w:pPr>
        <w:spacing w:after="0"/>
        <w:ind w:left="2268"/>
        <w:jc w:val="both"/>
      </w:pPr>
      <w:r w:rsidRPr="00E17124">
        <w:t xml:space="preserve">qu’ils aimaient, qu’ils servaient, </w:t>
      </w:r>
    </w:p>
    <w:p w:rsidR="00E17124" w:rsidRPr="00E17124" w:rsidRDefault="00E17124" w:rsidP="00E17124">
      <w:pPr>
        <w:spacing w:after="0"/>
        <w:ind w:left="2268"/>
        <w:jc w:val="both"/>
      </w:pPr>
      <w:r w:rsidRPr="00E17124">
        <w:t xml:space="preserve">derrière lesquels ils allaient, qu’ils consultaient, </w:t>
      </w:r>
    </w:p>
    <w:p w:rsidR="00E17124" w:rsidRPr="00E17124" w:rsidRDefault="00E17124" w:rsidP="00E17124">
      <w:pPr>
        <w:spacing w:after="0"/>
        <w:ind w:left="2268"/>
        <w:jc w:val="both"/>
      </w:pPr>
      <w:r w:rsidRPr="00E17124">
        <w:t xml:space="preserve">et devant lesquels ils se prosternaient. </w:t>
      </w:r>
    </w:p>
    <w:p w:rsidR="003D0D90" w:rsidRPr="00E17124" w:rsidRDefault="00E17124" w:rsidP="00E17124">
      <w:pPr>
        <w:spacing w:after="0"/>
        <w:ind w:left="2268"/>
        <w:jc w:val="both"/>
      </w:pPr>
      <w:r w:rsidRPr="00E17124">
        <w:t>Ni ajoutés ni ensevelis, ils seront en fumier sur les faces de la glèbe.</w:t>
      </w:r>
      <w:r w:rsidR="003D0D90" w:rsidRPr="00E17124">
        <w:t xml:space="preserve">   </w:t>
      </w:r>
    </w:p>
    <w:p w:rsidR="00E17124" w:rsidRPr="00E17124" w:rsidRDefault="0025225D" w:rsidP="00E17124">
      <w:pPr>
        <w:spacing w:after="0"/>
        <w:ind w:left="2268" w:hanging="2268"/>
        <w:jc w:val="both"/>
      </w:pPr>
      <w:r w:rsidRPr="0001151B">
        <w:t xml:space="preserve">Jé 8. </w:t>
      </w:r>
      <w:r w:rsidR="003D0D90" w:rsidRPr="00E17124">
        <w:t>3</w:t>
      </w:r>
      <w:r w:rsidR="003D0D90" w:rsidRPr="00E17124">
        <w:tab/>
      </w:r>
      <w:r w:rsidR="00E17124" w:rsidRPr="00E17124">
        <w:t xml:space="preserve">La mort, à la vie, sera préférable </w:t>
      </w:r>
    </w:p>
    <w:p w:rsidR="00E17124" w:rsidRPr="00E17124" w:rsidRDefault="00E17124" w:rsidP="00E17124">
      <w:pPr>
        <w:spacing w:after="0"/>
        <w:ind w:left="2268"/>
        <w:jc w:val="both"/>
      </w:pPr>
      <w:r w:rsidRPr="00E17124">
        <w:t xml:space="preserve">pour tout le reste des restants de ce clan du mal, </w:t>
      </w:r>
    </w:p>
    <w:p w:rsidR="00E17124" w:rsidRPr="00E17124" w:rsidRDefault="00E17124" w:rsidP="00E17124">
      <w:pPr>
        <w:spacing w:after="0"/>
        <w:ind w:left="2268"/>
        <w:jc w:val="both"/>
      </w:pPr>
      <w:r w:rsidRPr="00E17124">
        <w:t xml:space="preserve">en tous les lieux restants, là où je les aurai bannis, </w:t>
      </w:r>
    </w:p>
    <w:p w:rsidR="00E17124" w:rsidRPr="00E17124" w:rsidRDefault="00E17124" w:rsidP="00E17124">
      <w:pPr>
        <w:spacing w:after="0"/>
        <w:ind w:left="2268"/>
        <w:jc w:val="both"/>
      </w:pPr>
      <w:r w:rsidRPr="00E17124">
        <w:t>harangue de IHVH-Adonaï Sebaot.</w:t>
      </w:r>
    </w:p>
    <w:p w:rsidR="00E17124" w:rsidRPr="00E17124" w:rsidRDefault="00E17124" w:rsidP="00E17124">
      <w:pPr>
        <w:spacing w:after="0"/>
        <w:ind w:left="2268" w:hanging="2268"/>
        <w:jc w:val="both"/>
      </w:pPr>
    </w:p>
    <w:p w:rsidR="00E17124" w:rsidRPr="0001151B" w:rsidRDefault="00E17124" w:rsidP="00E17124">
      <w:pPr>
        <w:spacing w:after="0"/>
        <w:ind w:left="2268" w:hanging="2268"/>
        <w:jc w:val="both"/>
        <w:rPr>
          <w:b/>
        </w:rPr>
      </w:pPr>
      <w:r w:rsidRPr="0001151B">
        <w:rPr>
          <w:b/>
        </w:rPr>
        <w:t>Tous font le mensonge</w:t>
      </w:r>
    </w:p>
    <w:p w:rsidR="003D0D90" w:rsidRPr="0001151B" w:rsidRDefault="003D0D90" w:rsidP="00E17124">
      <w:pPr>
        <w:spacing w:after="0"/>
        <w:ind w:left="2268" w:hanging="2268"/>
        <w:jc w:val="both"/>
      </w:pPr>
      <w:r w:rsidRPr="0001151B">
        <w:tab/>
        <w:t xml:space="preserve">   </w:t>
      </w:r>
    </w:p>
    <w:p w:rsidR="00E17124" w:rsidRPr="00E17124" w:rsidRDefault="0025225D" w:rsidP="00E17124">
      <w:pPr>
        <w:spacing w:after="0"/>
        <w:ind w:left="2268" w:hanging="2268"/>
        <w:jc w:val="both"/>
      </w:pPr>
      <w:r w:rsidRPr="0001151B">
        <w:t xml:space="preserve">Jé 8. </w:t>
      </w:r>
      <w:r w:rsidR="003D0D90" w:rsidRPr="00E17124">
        <w:t>4</w:t>
      </w:r>
      <w:r w:rsidR="003D0D90" w:rsidRPr="00E17124">
        <w:tab/>
      </w:r>
      <w:r w:rsidR="00E17124" w:rsidRPr="00E17124">
        <w:t xml:space="preserve">Dis-leur : Ainsi dit IHVH-Adonaï : </w:t>
      </w:r>
    </w:p>
    <w:p w:rsidR="00E17124" w:rsidRPr="00E17124" w:rsidRDefault="00E17124" w:rsidP="00E17124">
      <w:pPr>
        <w:spacing w:after="0"/>
        <w:ind w:left="2268"/>
        <w:jc w:val="both"/>
      </w:pPr>
      <w:r w:rsidRPr="00E17124">
        <w:t xml:space="preserve">Tombent-ils sans se relever ? </w:t>
      </w:r>
    </w:p>
    <w:p w:rsidR="003D0D90" w:rsidRPr="00E17124" w:rsidRDefault="00E17124" w:rsidP="00E17124">
      <w:pPr>
        <w:spacing w:after="0"/>
        <w:ind w:left="2268"/>
        <w:jc w:val="both"/>
      </w:pPr>
      <w:r w:rsidRPr="00E17124">
        <w:t>Retourne-t-il sans se retourner ?</w:t>
      </w:r>
      <w:r w:rsidR="003D0D90" w:rsidRPr="00E17124">
        <w:t xml:space="preserve">   </w:t>
      </w:r>
    </w:p>
    <w:p w:rsidR="00E17124" w:rsidRPr="00E17124" w:rsidRDefault="0025225D" w:rsidP="00E17124">
      <w:pPr>
        <w:spacing w:after="0"/>
        <w:ind w:left="2268" w:hanging="2268"/>
        <w:jc w:val="both"/>
      </w:pPr>
      <w:r w:rsidRPr="0001151B">
        <w:t xml:space="preserve">Jé 8. </w:t>
      </w:r>
      <w:r w:rsidR="003D0D90" w:rsidRPr="00E17124">
        <w:t>5</w:t>
      </w:r>
      <w:r w:rsidR="003D0D90" w:rsidRPr="00E17124">
        <w:tab/>
      </w:r>
      <w:r w:rsidR="00E17124" w:rsidRPr="00E17124">
        <w:t xml:space="preserve">Pourquoi renie-t-il, ce peuple, Ieroushalaîm, d’un reniement impétueux ? </w:t>
      </w:r>
    </w:p>
    <w:p w:rsidR="003D0D90" w:rsidRPr="00E17124" w:rsidRDefault="00E17124" w:rsidP="00E17124">
      <w:pPr>
        <w:spacing w:after="0"/>
        <w:ind w:left="2268"/>
        <w:jc w:val="both"/>
      </w:pPr>
      <w:r w:rsidRPr="00E17124">
        <w:t>Ils ont saisi la duperie ; ils refusent de retourner !</w:t>
      </w:r>
      <w:r w:rsidR="003D0D90" w:rsidRPr="00E17124">
        <w:t xml:space="preserve">   </w:t>
      </w:r>
    </w:p>
    <w:p w:rsidR="00E17124" w:rsidRPr="00E17124" w:rsidRDefault="0025225D" w:rsidP="00E17124">
      <w:pPr>
        <w:spacing w:after="0"/>
        <w:ind w:left="2268" w:hanging="2268"/>
        <w:jc w:val="both"/>
      </w:pPr>
      <w:r w:rsidRPr="0001151B">
        <w:t xml:space="preserve">Jé 8. </w:t>
      </w:r>
      <w:r w:rsidR="003D0D90" w:rsidRPr="00E17124">
        <w:t>6</w:t>
      </w:r>
      <w:r w:rsidR="003D0D90" w:rsidRPr="00E17124">
        <w:tab/>
      </w:r>
      <w:r w:rsidR="00E17124" w:rsidRPr="00E17124">
        <w:t xml:space="preserve">Je suis attentif et j’entends : ne parlent-ils pas ainsi ? </w:t>
      </w:r>
    </w:p>
    <w:p w:rsidR="00E17124" w:rsidRPr="00E17124" w:rsidRDefault="00E17124" w:rsidP="00E17124">
      <w:pPr>
        <w:spacing w:after="0"/>
        <w:ind w:left="2268"/>
        <w:jc w:val="both"/>
      </w:pPr>
      <w:r w:rsidRPr="00E17124">
        <w:t xml:space="preserve">Pas un homme ne regrette sa malfaisance pour dire : « Qu’ai-je fait ? » </w:t>
      </w:r>
    </w:p>
    <w:p w:rsidR="003D0D90" w:rsidRPr="00E17124" w:rsidRDefault="00E17124" w:rsidP="00E17124">
      <w:pPr>
        <w:spacing w:after="0"/>
        <w:ind w:left="2268"/>
        <w:jc w:val="both"/>
      </w:pPr>
      <w:r w:rsidRPr="00E17124">
        <w:t>Tous y retournent en leur course, comme le cheval se rue à la guerre.</w:t>
      </w:r>
    </w:p>
    <w:p w:rsidR="00E17124" w:rsidRPr="00E17124" w:rsidRDefault="0025225D" w:rsidP="00E17124">
      <w:pPr>
        <w:spacing w:after="0"/>
        <w:ind w:left="2268" w:hanging="2268"/>
        <w:jc w:val="both"/>
      </w:pPr>
      <w:r w:rsidRPr="0001151B">
        <w:t xml:space="preserve">Jé 8. </w:t>
      </w:r>
      <w:r w:rsidR="003D0D90" w:rsidRPr="00E17124">
        <w:t>7</w:t>
      </w:r>
      <w:r w:rsidR="003D0D90" w:rsidRPr="00E17124">
        <w:tab/>
      </w:r>
      <w:r w:rsidR="00E17124" w:rsidRPr="00E17124">
        <w:t xml:space="preserve">Même la cigogne, dans les ciels, connaît ses rendez-vous ; </w:t>
      </w:r>
    </w:p>
    <w:p w:rsidR="00E17124" w:rsidRPr="00E17124" w:rsidRDefault="00E17124" w:rsidP="00E17124">
      <w:pPr>
        <w:spacing w:after="0"/>
        <w:ind w:left="2268"/>
        <w:jc w:val="both"/>
      </w:pPr>
      <w:r w:rsidRPr="00E17124">
        <w:t xml:space="preserve">la tourterelle, le martinet, la grue respectent le temps de leur venue. </w:t>
      </w:r>
    </w:p>
    <w:p w:rsidR="003D0D90" w:rsidRPr="00E17124" w:rsidRDefault="00E17124" w:rsidP="00E17124">
      <w:pPr>
        <w:spacing w:after="0"/>
        <w:ind w:left="2268"/>
        <w:jc w:val="both"/>
      </w:pPr>
      <w:r w:rsidRPr="00E17124">
        <w:t>Mais mon peuple ne connaît pas le jugement de IHVH-Adonaï !</w:t>
      </w:r>
      <w:r w:rsidR="003D0D90" w:rsidRPr="00E17124">
        <w:t xml:space="preserve">   </w:t>
      </w:r>
    </w:p>
    <w:p w:rsidR="00E17124" w:rsidRPr="00E17124" w:rsidRDefault="0025225D" w:rsidP="00E17124">
      <w:pPr>
        <w:spacing w:after="0"/>
        <w:ind w:left="2268" w:hanging="2268"/>
        <w:jc w:val="both"/>
      </w:pPr>
      <w:r w:rsidRPr="0001151B">
        <w:t xml:space="preserve">Jé 8. </w:t>
      </w:r>
      <w:r w:rsidR="003D0D90" w:rsidRPr="00E17124">
        <w:t>8</w:t>
      </w:r>
      <w:r w:rsidR="003D0D90" w:rsidRPr="00E17124">
        <w:tab/>
      </w:r>
      <w:r w:rsidR="00E17124" w:rsidRPr="00E17124">
        <w:t xml:space="preserve">Comment dites-vous : </w:t>
      </w:r>
    </w:p>
    <w:p w:rsidR="00E17124" w:rsidRPr="00E17124" w:rsidRDefault="00E17124" w:rsidP="00E17124">
      <w:pPr>
        <w:spacing w:after="0"/>
        <w:ind w:left="2268"/>
        <w:jc w:val="both"/>
      </w:pPr>
      <w:r w:rsidRPr="00E17124">
        <w:t xml:space="preserve">« Nous sommes sages, la tora de IHVH-Adonaï est avec nous ! » </w:t>
      </w:r>
    </w:p>
    <w:p w:rsidR="003D0D90" w:rsidRPr="00E17124" w:rsidRDefault="00E17124" w:rsidP="00E17124">
      <w:pPr>
        <w:spacing w:after="0"/>
        <w:ind w:left="2268"/>
        <w:jc w:val="both"/>
      </w:pPr>
      <w:r w:rsidRPr="00E17124">
        <w:t>Aussi, voici, il fait le mensonge, le stylet du mensonge des actuaires !</w:t>
      </w:r>
    </w:p>
    <w:p w:rsidR="00E17124" w:rsidRPr="0001151B" w:rsidRDefault="00E17124" w:rsidP="003D0D90">
      <w:pPr>
        <w:spacing w:after="0"/>
        <w:ind w:left="2268" w:hanging="2268"/>
        <w:jc w:val="both"/>
      </w:pPr>
    </w:p>
    <w:p w:rsidR="00E17124" w:rsidRPr="00E17124" w:rsidRDefault="0025225D" w:rsidP="00E17124">
      <w:pPr>
        <w:spacing w:after="0"/>
        <w:ind w:left="2268" w:hanging="2268"/>
        <w:jc w:val="both"/>
      </w:pPr>
      <w:r w:rsidRPr="00E17124">
        <w:t xml:space="preserve">Jé 8. </w:t>
      </w:r>
      <w:r w:rsidR="003D0D90" w:rsidRPr="00E17124">
        <w:t>9</w:t>
      </w:r>
      <w:r w:rsidR="003D0D90" w:rsidRPr="00E17124">
        <w:tab/>
      </w:r>
      <w:r w:rsidR="00E17124" w:rsidRPr="00E17124">
        <w:t xml:space="preserve">Ils blêmissent, les sages, ils sont effarés et capturés. </w:t>
      </w:r>
    </w:p>
    <w:p w:rsidR="003D0D90" w:rsidRPr="00E17124" w:rsidRDefault="00E17124" w:rsidP="00E17124">
      <w:pPr>
        <w:spacing w:after="0"/>
        <w:ind w:left="2268"/>
        <w:jc w:val="both"/>
      </w:pPr>
      <w:r w:rsidRPr="00E17124">
        <w:t>Voici, par la parole de IHVH-Adonaï ils sont rejetés ; et quelle science en eux !</w:t>
      </w:r>
      <w:r w:rsidR="003D0D90" w:rsidRPr="00E17124">
        <w:t xml:space="preserve">   </w:t>
      </w:r>
    </w:p>
    <w:p w:rsidR="00E17124" w:rsidRPr="00E17124" w:rsidRDefault="0025225D" w:rsidP="00E17124">
      <w:pPr>
        <w:spacing w:after="0"/>
        <w:ind w:left="2268" w:hanging="2268"/>
        <w:jc w:val="both"/>
      </w:pPr>
      <w:r w:rsidRPr="0001151B">
        <w:t xml:space="preserve">Jé 8. </w:t>
      </w:r>
      <w:r w:rsidR="003D0D90" w:rsidRPr="00E17124">
        <w:t>10</w:t>
      </w:r>
      <w:r w:rsidR="003D0D90" w:rsidRPr="00E17124">
        <w:tab/>
      </w:r>
      <w:r w:rsidR="00E17124" w:rsidRPr="00E17124">
        <w:t xml:space="preserve">Aussi, je donne leurs femmes à d’autres, leurs champs aux héritiers. </w:t>
      </w:r>
    </w:p>
    <w:p w:rsidR="00E17124" w:rsidRPr="00E17124" w:rsidRDefault="00E17124" w:rsidP="00E17124">
      <w:pPr>
        <w:spacing w:after="0"/>
        <w:ind w:left="2268"/>
        <w:jc w:val="both"/>
      </w:pPr>
      <w:r w:rsidRPr="00E17124">
        <w:t xml:space="preserve">Oui, du petit jusqu’au grand, tous, ils exploitent, ils exploitent. </w:t>
      </w:r>
    </w:p>
    <w:p w:rsidR="003D0D90" w:rsidRPr="00E17124" w:rsidRDefault="00E17124" w:rsidP="00E17124">
      <w:pPr>
        <w:spacing w:after="0"/>
        <w:ind w:left="2268"/>
        <w:jc w:val="both"/>
      </w:pPr>
      <w:r w:rsidRPr="00E17124">
        <w:t>De l’inspiré jusqu’au desservant, tous font le mensonge.</w:t>
      </w:r>
    </w:p>
    <w:p w:rsidR="00E17124" w:rsidRPr="00E17124" w:rsidRDefault="0025225D" w:rsidP="00E17124">
      <w:pPr>
        <w:spacing w:after="0"/>
        <w:ind w:left="2268" w:hanging="2268"/>
        <w:jc w:val="both"/>
      </w:pPr>
      <w:r w:rsidRPr="0001151B">
        <w:t xml:space="preserve">Jé 8. </w:t>
      </w:r>
      <w:r w:rsidR="003D0D90" w:rsidRPr="00E17124">
        <w:t>11</w:t>
      </w:r>
      <w:r w:rsidR="003D0D90" w:rsidRPr="00E17124">
        <w:tab/>
      </w:r>
      <w:r w:rsidR="00E17124" w:rsidRPr="00E17124">
        <w:t xml:space="preserve">Ils guérissent la brisure de la fille-de-mon-peuple </w:t>
      </w:r>
    </w:p>
    <w:p w:rsidR="003D0D90" w:rsidRPr="00E17124" w:rsidRDefault="00E17124" w:rsidP="00E17124">
      <w:pPr>
        <w:spacing w:after="0"/>
        <w:ind w:left="2268"/>
        <w:jc w:val="both"/>
      </w:pPr>
      <w:r w:rsidRPr="00E17124">
        <w:t>avec légèreté, pour dire : « Paix ! Paix ! » Et pas de paix.</w:t>
      </w:r>
      <w:r w:rsidR="003D0D90" w:rsidRPr="00E17124">
        <w:t xml:space="preserve">   </w:t>
      </w:r>
    </w:p>
    <w:p w:rsidR="00E17124" w:rsidRPr="00E17124" w:rsidRDefault="0025225D" w:rsidP="00E17124">
      <w:pPr>
        <w:spacing w:after="0"/>
        <w:ind w:left="2268" w:hanging="2268"/>
        <w:jc w:val="both"/>
      </w:pPr>
      <w:r w:rsidRPr="0001151B">
        <w:t xml:space="preserve">Jé 8. </w:t>
      </w:r>
      <w:r w:rsidR="003D0D90" w:rsidRPr="00E17124">
        <w:t>12</w:t>
      </w:r>
      <w:r w:rsidR="003D0D90" w:rsidRPr="00E17124">
        <w:tab/>
      </w:r>
      <w:r w:rsidR="00E17124" w:rsidRPr="00E17124">
        <w:t xml:space="preserve">Blêmiront-ils, parce que l’abomination, ils l’ont faite ? </w:t>
      </w:r>
    </w:p>
    <w:p w:rsidR="00E17124" w:rsidRPr="00E17124" w:rsidRDefault="00E17124" w:rsidP="00E17124">
      <w:pPr>
        <w:spacing w:after="0"/>
        <w:ind w:left="2268"/>
        <w:jc w:val="both"/>
      </w:pPr>
      <w:r w:rsidRPr="00E17124">
        <w:t xml:space="preserve">Non, même de blêmissement, ils ne blêmiront pas ! </w:t>
      </w:r>
    </w:p>
    <w:p w:rsidR="00E17124" w:rsidRPr="00E17124" w:rsidRDefault="00E17124" w:rsidP="00E17124">
      <w:pPr>
        <w:spacing w:after="0"/>
        <w:ind w:left="2268"/>
        <w:jc w:val="both"/>
      </w:pPr>
      <w:r w:rsidRPr="00E17124">
        <w:t xml:space="preserve">même l’opprobre, ils ne le connaissent pas ! </w:t>
      </w:r>
    </w:p>
    <w:p w:rsidR="00E17124" w:rsidRPr="00E17124" w:rsidRDefault="00E17124" w:rsidP="00E17124">
      <w:pPr>
        <w:spacing w:after="0"/>
        <w:ind w:left="2268"/>
        <w:jc w:val="both"/>
      </w:pPr>
      <w:r w:rsidRPr="00E17124">
        <w:t xml:space="preserve">Aussi, ils tomberont avec ceux qui tombent. </w:t>
      </w:r>
    </w:p>
    <w:p w:rsidR="00E17124" w:rsidRPr="00E17124" w:rsidRDefault="00E17124" w:rsidP="00E17124">
      <w:pPr>
        <w:spacing w:after="0"/>
        <w:ind w:left="2268"/>
        <w:jc w:val="both"/>
      </w:pPr>
      <w:r w:rsidRPr="00E17124">
        <w:t>Au temps de leur sanction, ils trébucheront, dit IHVH-Adonaï.</w:t>
      </w:r>
    </w:p>
    <w:p w:rsidR="00E17124" w:rsidRPr="00E17124" w:rsidRDefault="00E17124" w:rsidP="00E17124">
      <w:pPr>
        <w:spacing w:after="0"/>
        <w:ind w:left="2268" w:hanging="2268"/>
        <w:jc w:val="both"/>
      </w:pPr>
    </w:p>
    <w:p w:rsidR="003D0D90" w:rsidRPr="0001151B" w:rsidRDefault="00E17124" w:rsidP="00E17124">
      <w:pPr>
        <w:spacing w:after="0"/>
        <w:ind w:left="2268" w:hanging="2268"/>
        <w:jc w:val="both"/>
        <w:rPr>
          <w:b/>
        </w:rPr>
      </w:pPr>
      <w:r w:rsidRPr="0001151B">
        <w:rPr>
          <w:b/>
        </w:rPr>
        <w:t>Les eaux de ciguë</w:t>
      </w:r>
    </w:p>
    <w:p w:rsidR="00E17124" w:rsidRPr="0001151B" w:rsidRDefault="00E17124" w:rsidP="00E17124">
      <w:pPr>
        <w:spacing w:after="0"/>
        <w:ind w:left="2268" w:hanging="2268"/>
        <w:jc w:val="both"/>
      </w:pPr>
    </w:p>
    <w:p w:rsidR="00E17124" w:rsidRPr="00E17124" w:rsidRDefault="0025225D" w:rsidP="00E17124">
      <w:pPr>
        <w:spacing w:after="0"/>
        <w:ind w:left="2268" w:hanging="2268"/>
        <w:jc w:val="both"/>
      </w:pPr>
      <w:r w:rsidRPr="0001151B">
        <w:t xml:space="preserve">Jé 8. </w:t>
      </w:r>
      <w:r w:rsidR="003D0D90" w:rsidRPr="00E17124">
        <w:t>13</w:t>
      </w:r>
      <w:r w:rsidR="003D0D90" w:rsidRPr="00E17124">
        <w:tab/>
      </w:r>
      <w:r w:rsidR="00E17124" w:rsidRPr="00E17124">
        <w:t xml:space="preserve">Je les ramasserai, je les ramasserai, harangue de IHVH-Adonaï. </w:t>
      </w:r>
    </w:p>
    <w:p w:rsidR="00E17124" w:rsidRPr="00E17124" w:rsidRDefault="00E17124" w:rsidP="00E17124">
      <w:pPr>
        <w:spacing w:after="0"/>
        <w:ind w:left="2268"/>
        <w:jc w:val="both"/>
      </w:pPr>
      <w:r w:rsidRPr="00E17124">
        <w:t xml:space="preserve">Pas de raisins à la vigne, pas de figues au figuier. </w:t>
      </w:r>
    </w:p>
    <w:p w:rsidR="003D0D90" w:rsidRPr="00E17124" w:rsidRDefault="00E17124" w:rsidP="00E17124">
      <w:pPr>
        <w:spacing w:after="0"/>
        <w:ind w:left="2268"/>
        <w:jc w:val="both"/>
      </w:pPr>
      <w:r w:rsidRPr="00E17124">
        <w:t>La feuille fane : je les donne, et ils passent.</w:t>
      </w:r>
    </w:p>
    <w:p w:rsidR="00E17124" w:rsidRPr="00E17124" w:rsidRDefault="0025225D" w:rsidP="00E17124">
      <w:pPr>
        <w:spacing w:after="0"/>
        <w:ind w:left="2268" w:hanging="2268"/>
        <w:jc w:val="both"/>
      </w:pPr>
      <w:r w:rsidRPr="0001151B">
        <w:t xml:space="preserve">Jé 8. </w:t>
      </w:r>
      <w:r w:rsidR="003D0D90" w:rsidRPr="00E17124">
        <w:t>14</w:t>
      </w:r>
      <w:r w:rsidR="003D0D90" w:rsidRPr="00E17124">
        <w:tab/>
      </w:r>
      <w:r w:rsidR="00E17124" w:rsidRPr="00E17124">
        <w:t xml:space="preserve">« Sur quoi sommes-nous assis ? </w:t>
      </w:r>
    </w:p>
    <w:p w:rsidR="00E17124" w:rsidRPr="00E17124" w:rsidRDefault="00E17124" w:rsidP="00E17124">
      <w:pPr>
        <w:spacing w:after="0"/>
        <w:ind w:left="2268"/>
        <w:jc w:val="both"/>
      </w:pPr>
      <w:r w:rsidRPr="00E17124">
        <w:t xml:space="preserve">Rassemblez-vous, venons aux villes fortifiées, taisons-nous là ! </w:t>
      </w:r>
    </w:p>
    <w:p w:rsidR="00E17124" w:rsidRPr="00E17124" w:rsidRDefault="00E17124" w:rsidP="00E17124">
      <w:pPr>
        <w:spacing w:after="0"/>
        <w:ind w:left="2268"/>
        <w:jc w:val="both"/>
      </w:pPr>
      <w:r w:rsidRPr="00E17124">
        <w:t xml:space="preserve">Oui, IHVH-Adonaï, notre Elohîms, nous a réduits au silence, </w:t>
      </w:r>
    </w:p>
    <w:p w:rsidR="003D0D90" w:rsidRPr="00E17124" w:rsidRDefault="00E17124" w:rsidP="00E17124">
      <w:pPr>
        <w:spacing w:after="0"/>
        <w:ind w:left="2268"/>
        <w:jc w:val="both"/>
      </w:pPr>
      <w:r w:rsidRPr="00E17124">
        <w:t>il nous abreuve d’eaux de ciguë ; oui, nous avons fauté contre IHVH-Adonaï.</w:t>
      </w:r>
      <w:r w:rsidR="003D0D90" w:rsidRPr="00E17124">
        <w:t xml:space="preserve">   </w:t>
      </w:r>
    </w:p>
    <w:p w:rsidR="00E17124" w:rsidRPr="00E17124" w:rsidRDefault="0025225D" w:rsidP="00E17124">
      <w:pPr>
        <w:spacing w:after="0"/>
        <w:ind w:left="2268" w:hanging="2268"/>
        <w:jc w:val="both"/>
      </w:pPr>
      <w:r w:rsidRPr="0001151B">
        <w:t xml:space="preserve">Jé 8. </w:t>
      </w:r>
      <w:r w:rsidR="003D0D90" w:rsidRPr="00E17124">
        <w:t>15</w:t>
      </w:r>
      <w:r w:rsidR="003D0D90" w:rsidRPr="00E17124">
        <w:tab/>
      </w:r>
      <w:r w:rsidR="00E17124" w:rsidRPr="00E17124">
        <w:t xml:space="preserve">Espérer la paix, et rien de bien ; </w:t>
      </w:r>
    </w:p>
    <w:p w:rsidR="003D0D90" w:rsidRPr="00E17124" w:rsidRDefault="00E17124" w:rsidP="00E17124">
      <w:pPr>
        <w:spacing w:after="0"/>
        <w:ind w:left="2268"/>
        <w:jc w:val="both"/>
      </w:pPr>
      <w:r w:rsidRPr="00E17124">
        <w:t>le temps de la guérison, et voici l’effroi.</w:t>
      </w:r>
      <w:r w:rsidR="003D0D90" w:rsidRPr="00E17124">
        <w:t xml:space="preserve">   </w:t>
      </w:r>
    </w:p>
    <w:p w:rsidR="00E17124" w:rsidRPr="00E17124" w:rsidRDefault="0025225D" w:rsidP="00E17124">
      <w:pPr>
        <w:spacing w:after="0"/>
        <w:ind w:left="2268" w:hanging="2268"/>
        <w:jc w:val="both"/>
      </w:pPr>
      <w:r w:rsidRPr="0001151B">
        <w:t xml:space="preserve">Jé 8. </w:t>
      </w:r>
      <w:r w:rsidR="003D0D90" w:rsidRPr="00E17124">
        <w:t>16</w:t>
      </w:r>
      <w:r w:rsidR="003D0D90" w:rsidRPr="00E17124">
        <w:tab/>
      </w:r>
      <w:r w:rsidR="00E17124" w:rsidRPr="00E17124">
        <w:t xml:space="preserve">Depuis Dân il s’entend, le reniflement de ses chevaux ; </w:t>
      </w:r>
    </w:p>
    <w:p w:rsidR="00E17124" w:rsidRPr="00E17124" w:rsidRDefault="00E17124" w:rsidP="00E17124">
      <w:pPr>
        <w:spacing w:after="0"/>
        <w:ind w:left="2268"/>
        <w:jc w:val="both"/>
      </w:pPr>
      <w:r w:rsidRPr="00E17124">
        <w:t xml:space="preserve">à la voix du hennissement de ses meneurs, elle tremble, toute la terre. </w:t>
      </w:r>
    </w:p>
    <w:p w:rsidR="003D0D90" w:rsidRPr="00E17124" w:rsidRDefault="00E17124" w:rsidP="00E17124">
      <w:pPr>
        <w:spacing w:after="0"/>
        <w:ind w:left="2268"/>
        <w:jc w:val="both"/>
      </w:pPr>
      <w:r w:rsidRPr="00E17124">
        <w:t>Ils viennent, ils mangent la terre et sa plénitude, la ville avec ses habitants. »</w:t>
      </w:r>
      <w:r w:rsidR="003D0D90" w:rsidRPr="00E17124">
        <w:t xml:space="preserve">   </w:t>
      </w:r>
    </w:p>
    <w:p w:rsidR="00E17124" w:rsidRPr="00E17124" w:rsidRDefault="0025225D" w:rsidP="00E17124">
      <w:pPr>
        <w:spacing w:after="0"/>
        <w:ind w:left="2268" w:hanging="2268"/>
        <w:jc w:val="both"/>
      </w:pPr>
      <w:r w:rsidRPr="0001151B">
        <w:t xml:space="preserve">Jé 8. </w:t>
      </w:r>
      <w:r w:rsidR="003D0D90" w:rsidRPr="00E17124">
        <w:t>17</w:t>
      </w:r>
      <w:r w:rsidR="003D0D90" w:rsidRPr="00E17124">
        <w:tab/>
      </w:r>
      <w:r w:rsidR="00E17124" w:rsidRPr="00E17124">
        <w:t xml:space="preserve">Oui, me voici, j’envoie contre vous des serpents, des vipères, </w:t>
      </w:r>
    </w:p>
    <w:p w:rsidR="00E17124" w:rsidRPr="00E17124" w:rsidRDefault="00E17124" w:rsidP="00E17124">
      <w:pPr>
        <w:spacing w:after="0"/>
        <w:ind w:left="2268"/>
        <w:jc w:val="both"/>
      </w:pPr>
      <w:r w:rsidRPr="00E17124">
        <w:t xml:space="preserve">contre lesquels il n’est pas de charme ; </w:t>
      </w:r>
    </w:p>
    <w:p w:rsidR="00E17124" w:rsidRPr="00E17124" w:rsidRDefault="00E17124" w:rsidP="00E17124">
      <w:pPr>
        <w:spacing w:after="0"/>
        <w:ind w:left="2268"/>
        <w:jc w:val="both"/>
      </w:pPr>
      <w:r w:rsidRPr="00E17124">
        <w:t>et ils vous mordent, harangue de IHVH-Adonaï.</w:t>
      </w:r>
    </w:p>
    <w:p w:rsidR="00E17124" w:rsidRPr="00E17124" w:rsidRDefault="00E17124" w:rsidP="00E17124">
      <w:pPr>
        <w:spacing w:after="0"/>
        <w:ind w:left="2268" w:hanging="2268"/>
        <w:jc w:val="both"/>
      </w:pPr>
    </w:p>
    <w:p w:rsidR="00E17124" w:rsidRPr="0001151B" w:rsidRDefault="00E17124" w:rsidP="00E17124">
      <w:pPr>
        <w:spacing w:after="0"/>
        <w:ind w:left="2268" w:hanging="2268"/>
        <w:jc w:val="both"/>
        <w:rPr>
          <w:b/>
        </w:rPr>
      </w:pPr>
      <w:r w:rsidRPr="0001151B">
        <w:rPr>
          <w:b/>
        </w:rPr>
        <w:t>Les fumées de l’étranger</w:t>
      </w:r>
    </w:p>
    <w:p w:rsidR="003D0D90" w:rsidRPr="0001151B" w:rsidRDefault="003D0D90" w:rsidP="00E17124">
      <w:pPr>
        <w:spacing w:after="0"/>
        <w:ind w:left="2268" w:hanging="2268"/>
        <w:jc w:val="both"/>
      </w:pPr>
      <w:r w:rsidRPr="0001151B">
        <w:tab/>
        <w:t xml:space="preserve">   </w:t>
      </w:r>
    </w:p>
    <w:p w:rsidR="003D0D90" w:rsidRPr="00E17124" w:rsidRDefault="0025225D" w:rsidP="003D0D90">
      <w:pPr>
        <w:spacing w:after="0"/>
        <w:ind w:left="2268" w:hanging="2268"/>
        <w:jc w:val="both"/>
      </w:pPr>
      <w:r w:rsidRPr="0001151B">
        <w:t xml:space="preserve">Jé 8. </w:t>
      </w:r>
      <w:r w:rsidR="003D0D90" w:rsidRPr="00E17124">
        <w:t>18</w:t>
      </w:r>
      <w:r w:rsidR="003D0D90" w:rsidRPr="00E17124">
        <w:tab/>
      </w:r>
      <w:r w:rsidR="00E17124" w:rsidRPr="00E17124">
        <w:t>Me ressaisir de l’affliction ? Sur moi mon cœur est dolent.</w:t>
      </w:r>
    </w:p>
    <w:p w:rsidR="00E17124" w:rsidRPr="00E17124" w:rsidRDefault="0025225D" w:rsidP="00E17124">
      <w:pPr>
        <w:spacing w:after="0"/>
        <w:ind w:left="2268" w:hanging="2268"/>
        <w:jc w:val="both"/>
      </w:pPr>
      <w:r w:rsidRPr="0001151B">
        <w:t xml:space="preserve">Jé 8. </w:t>
      </w:r>
      <w:r w:rsidR="003D0D90" w:rsidRPr="00E17124">
        <w:t>19</w:t>
      </w:r>
      <w:r w:rsidR="003D0D90" w:rsidRPr="00E17124">
        <w:tab/>
      </w:r>
      <w:r w:rsidR="00E17124" w:rsidRPr="00E17124">
        <w:t xml:space="preserve">Voici la voix, l’appel de la fille-de-mon-peuple, d’une terre des </w:t>
      </w:r>
      <w:r w:rsidR="00E17124">
        <w:t xml:space="preserve">  </w:t>
      </w:r>
      <w:r w:rsidR="00E17124" w:rsidRPr="00E17124">
        <w:t xml:space="preserve">lointains : </w:t>
      </w:r>
    </w:p>
    <w:p w:rsidR="00E17124" w:rsidRPr="00E17124" w:rsidRDefault="00E17124" w:rsidP="00E17124">
      <w:pPr>
        <w:spacing w:after="0"/>
        <w:ind w:left="2268"/>
        <w:jc w:val="both"/>
      </w:pPr>
      <w:r w:rsidRPr="00E17124">
        <w:t xml:space="preserve">« IHVH-Adonaï n’est-il pas en Siôn ? Son roi n’y est-il pas ? » </w:t>
      </w:r>
    </w:p>
    <w:p w:rsidR="00E17124" w:rsidRPr="00E17124" w:rsidRDefault="00E17124" w:rsidP="00E17124">
      <w:pPr>
        <w:spacing w:after="0"/>
        <w:ind w:left="2268"/>
        <w:jc w:val="both"/>
      </w:pPr>
      <w:r w:rsidRPr="00E17124">
        <w:t xml:space="preserve">Pourquoi m’ont-ils irrité avec leurs sculptures, </w:t>
      </w:r>
    </w:p>
    <w:p w:rsidR="003D0D90" w:rsidRPr="00E17124" w:rsidRDefault="00E17124" w:rsidP="00E17124">
      <w:pPr>
        <w:spacing w:after="0"/>
        <w:ind w:left="2268"/>
        <w:jc w:val="both"/>
      </w:pPr>
      <w:r w:rsidRPr="00E17124">
        <w:t>avec les fumées du barbare ?</w:t>
      </w:r>
    </w:p>
    <w:p w:rsidR="00E17124" w:rsidRPr="0001151B" w:rsidRDefault="00E17124" w:rsidP="003D0D90">
      <w:pPr>
        <w:spacing w:after="0"/>
        <w:ind w:left="2268" w:hanging="2268"/>
        <w:jc w:val="both"/>
      </w:pPr>
    </w:p>
    <w:p w:rsidR="00E17124" w:rsidRPr="00E17124" w:rsidRDefault="0025225D" w:rsidP="00E17124">
      <w:pPr>
        <w:spacing w:after="0"/>
        <w:ind w:left="2268" w:hanging="2268"/>
        <w:jc w:val="both"/>
      </w:pPr>
      <w:r w:rsidRPr="00E17124">
        <w:t xml:space="preserve">Jé 8. </w:t>
      </w:r>
      <w:r w:rsidR="003D0D90" w:rsidRPr="00E17124">
        <w:t>20</w:t>
      </w:r>
      <w:r w:rsidR="003D0D90" w:rsidRPr="00E17124">
        <w:tab/>
      </w:r>
      <w:r w:rsidR="00E17124" w:rsidRPr="00E17124">
        <w:t xml:space="preserve">« Elle est passée, la moisson, il est achevé l’été, </w:t>
      </w:r>
    </w:p>
    <w:p w:rsidR="003D0D90" w:rsidRPr="00E17124" w:rsidRDefault="00E17124" w:rsidP="00E17124">
      <w:pPr>
        <w:spacing w:after="0"/>
        <w:ind w:left="2268"/>
        <w:jc w:val="both"/>
      </w:pPr>
      <w:r w:rsidRPr="00E17124">
        <w:t>mais nous, nous ne sommes pas sauvés ! »</w:t>
      </w:r>
    </w:p>
    <w:p w:rsidR="00E17124" w:rsidRPr="00E17124" w:rsidRDefault="0025225D" w:rsidP="00E17124">
      <w:pPr>
        <w:spacing w:after="0"/>
        <w:ind w:left="2268" w:hanging="2268"/>
        <w:jc w:val="both"/>
      </w:pPr>
      <w:r w:rsidRPr="0001151B">
        <w:t xml:space="preserve">Jé 8. </w:t>
      </w:r>
      <w:r w:rsidR="003D0D90" w:rsidRPr="00E17124">
        <w:t>21</w:t>
      </w:r>
      <w:r w:rsidR="003D0D90" w:rsidRPr="00E17124">
        <w:tab/>
      </w:r>
      <w:r w:rsidR="00E17124" w:rsidRPr="00E17124">
        <w:t xml:space="preserve">Du brisement de la fille-de-mon-peuple je suis brisé, assombri ; </w:t>
      </w:r>
    </w:p>
    <w:p w:rsidR="003D0D90" w:rsidRPr="0001151B" w:rsidRDefault="00E17124" w:rsidP="00E17124">
      <w:pPr>
        <w:spacing w:after="0"/>
        <w:ind w:left="2268"/>
        <w:jc w:val="both"/>
      </w:pPr>
      <w:r w:rsidRPr="0001151B">
        <w:t>la désolation me saisit.</w:t>
      </w:r>
    </w:p>
    <w:p w:rsidR="00E17124" w:rsidRPr="00E17124" w:rsidRDefault="0025225D" w:rsidP="00E17124">
      <w:pPr>
        <w:spacing w:after="0"/>
        <w:ind w:left="2268" w:hanging="2268"/>
        <w:jc w:val="both"/>
      </w:pPr>
      <w:r w:rsidRPr="0001151B">
        <w:t xml:space="preserve">Jé 8. </w:t>
      </w:r>
      <w:r w:rsidR="003D0D90" w:rsidRPr="00E17124">
        <w:t>22</w:t>
      </w:r>
      <w:r w:rsidR="003D0D90" w:rsidRPr="00E17124">
        <w:tab/>
      </w:r>
      <w:r w:rsidR="00E17124" w:rsidRPr="00E17124">
        <w:t xml:space="preserve">Pas de baume en Guil‘ad, ni de médecin, là. </w:t>
      </w:r>
    </w:p>
    <w:p w:rsidR="00E17124" w:rsidRPr="00E17124" w:rsidRDefault="00E17124" w:rsidP="00E17124">
      <w:pPr>
        <w:spacing w:after="0"/>
        <w:ind w:left="2268"/>
        <w:jc w:val="both"/>
      </w:pPr>
      <w:r w:rsidRPr="00E17124">
        <w:t xml:space="preserve">Oui, pourquoi n’est-elle pas montée, </w:t>
      </w:r>
    </w:p>
    <w:p w:rsidR="003D0D90" w:rsidRPr="00E17124" w:rsidRDefault="00E17124" w:rsidP="00E17124">
      <w:pPr>
        <w:spacing w:after="0"/>
        <w:ind w:left="2268"/>
        <w:jc w:val="both"/>
      </w:pPr>
      <w:r w:rsidRPr="00E17124">
        <w:t>la cicatrice de la fille-de-mon-peuple ?</w:t>
      </w:r>
    </w:p>
    <w:p w:rsidR="00E17124" w:rsidRPr="00E17124" w:rsidRDefault="00E17124" w:rsidP="00E17124">
      <w:pPr>
        <w:spacing w:after="0"/>
        <w:ind w:left="2268" w:hanging="2268"/>
        <w:jc w:val="both"/>
      </w:pPr>
      <w:r w:rsidRPr="00E17124">
        <w:t>Jé 8. 22</w:t>
      </w:r>
      <w:r w:rsidRPr="00E17124">
        <w:tab/>
        <w:t xml:space="preserve">Qui donnera ma tête en eau, mes yeux en nappe de larmes ? </w:t>
      </w:r>
    </w:p>
    <w:p w:rsidR="00E17124" w:rsidRPr="00E17124" w:rsidRDefault="00E17124" w:rsidP="00E17124">
      <w:pPr>
        <w:spacing w:after="0"/>
        <w:ind w:left="2268"/>
        <w:jc w:val="both"/>
      </w:pPr>
      <w:r w:rsidRPr="00E17124">
        <w:t>Je pleurerai, jour et nuit, les victimes de la fille-de-mon-peuple.</w:t>
      </w:r>
    </w:p>
    <w:p w:rsidR="003D0D90" w:rsidRPr="00E17124" w:rsidRDefault="003D0D90" w:rsidP="003D0D90">
      <w:pPr>
        <w:spacing w:after="0"/>
        <w:ind w:left="2268" w:hanging="2268"/>
        <w:jc w:val="both"/>
      </w:pPr>
      <w:r w:rsidRPr="00E17124">
        <w:t xml:space="preserve">  </w:t>
      </w:r>
    </w:p>
    <w:p w:rsidR="003D0D90" w:rsidRPr="0001151B" w:rsidRDefault="00692435" w:rsidP="0025225D">
      <w:pPr>
        <w:pStyle w:val="Chapitre18pt"/>
      </w:pPr>
      <w:r w:rsidRPr="0001151B">
        <w:t xml:space="preserve">Irmeyahou - </w:t>
      </w:r>
      <w:r w:rsidR="003D0D90" w:rsidRPr="0001151B">
        <w:t>Jérémie 9</w:t>
      </w:r>
      <w:r w:rsidR="00ED19E7" w:rsidRPr="0001151B">
        <w:t xml:space="preserve"> (</w:t>
      </w:r>
      <w:r w:rsidR="00E17124" w:rsidRPr="0001151B">
        <w:t>25</w:t>
      </w:r>
      <w:r w:rsidR="00ED19E7" w:rsidRPr="0001151B">
        <w:t xml:space="preserve"> v.)</w:t>
      </w:r>
      <w:r w:rsidR="003D0D90" w:rsidRPr="0001151B">
        <w:tab/>
      </w:r>
      <w:r w:rsidR="003D0D90" w:rsidRPr="0001151B">
        <w:tab/>
        <w:t xml:space="preserve">   </w:t>
      </w:r>
    </w:p>
    <w:p w:rsidR="00E17124" w:rsidRPr="0001151B" w:rsidRDefault="00E17124" w:rsidP="00E17124">
      <w:pPr>
        <w:spacing w:after="0"/>
        <w:ind w:left="2268" w:hanging="2268"/>
        <w:jc w:val="both"/>
      </w:pPr>
    </w:p>
    <w:p w:rsidR="0025225D" w:rsidRPr="00E17124" w:rsidRDefault="00E17124" w:rsidP="00E17124">
      <w:pPr>
        <w:spacing w:after="0"/>
        <w:ind w:left="2268" w:hanging="2268"/>
        <w:jc w:val="both"/>
        <w:rPr>
          <w:b/>
        </w:rPr>
      </w:pPr>
      <w:r w:rsidRPr="00E17124">
        <w:rPr>
          <w:b/>
        </w:rPr>
        <w:t>Au sein de la duperie</w:t>
      </w:r>
    </w:p>
    <w:p w:rsidR="00E17124" w:rsidRPr="00E17124" w:rsidRDefault="00E17124" w:rsidP="00E17124">
      <w:pPr>
        <w:spacing w:after="0"/>
        <w:ind w:left="2268" w:hanging="2268"/>
        <w:jc w:val="both"/>
      </w:pPr>
    </w:p>
    <w:p w:rsidR="00E17124" w:rsidRPr="00E17124" w:rsidRDefault="0025225D" w:rsidP="00E17124">
      <w:pPr>
        <w:spacing w:after="0"/>
        <w:ind w:left="2268" w:hanging="2268"/>
        <w:jc w:val="both"/>
      </w:pPr>
      <w:r w:rsidRPr="0001151B">
        <w:t xml:space="preserve">Jé 9. </w:t>
      </w:r>
      <w:r w:rsidR="003D0D90" w:rsidRPr="00E17124">
        <w:t>1</w:t>
      </w:r>
      <w:r w:rsidR="003D0D90" w:rsidRPr="00E17124">
        <w:tab/>
      </w:r>
      <w:r w:rsidR="00E17124" w:rsidRPr="00E17124">
        <w:t xml:space="preserve">Qui me donnera au désert un caravansérail ? </w:t>
      </w:r>
    </w:p>
    <w:p w:rsidR="00E17124" w:rsidRPr="00E17124" w:rsidRDefault="00E17124" w:rsidP="00E17124">
      <w:pPr>
        <w:spacing w:after="0"/>
        <w:ind w:left="2268"/>
        <w:jc w:val="both"/>
      </w:pPr>
      <w:r w:rsidRPr="00E17124">
        <w:t xml:space="preserve">J’abandonnerai mon peuple, j’irai loin d’eux. </w:t>
      </w:r>
    </w:p>
    <w:p w:rsidR="003D0D90" w:rsidRPr="00E17124" w:rsidRDefault="00E17124" w:rsidP="00E17124">
      <w:pPr>
        <w:spacing w:after="0"/>
        <w:ind w:left="2268"/>
        <w:jc w:val="both"/>
      </w:pPr>
      <w:r w:rsidRPr="00E17124">
        <w:t>Oui, tous adultèrent, féerie de traîtres.</w:t>
      </w:r>
    </w:p>
    <w:p w:rsidR="00E17124" w:rsidRPr="00E17124" w:rsidRDefault="0025225D" w:rsidP="00E17124">
      <w:pPr>
        <w:spacing w:after="0"/>
        <w:ind w:left="2268" w:hanging="2268"/>
        <w:jc w:val="both"/>
      </w:pPr>
      <w:r w:rsidRPr="0001151B">
        <w:t xml:space="preserve">Jé 9. </w:t>
      </w:r>
      <w:r w:rsidR="003D0D90" w:rsidRPr="00E17124">
        <w:t>2</w:t>
      </w:r>
      <w:r w:rsidR="003D0D90" w:rsidRPr="00E17124">
        <w:tab/>
      </w:r>
      <w:r w:rsidR="00E17124" w:rsidRPr="00E17124">
        <w:t xml:space="preserve">Ils tendent leur langue, leur arc, au mensonge ! </w:t>
      </w:r>
    </w:p>
    <w:p w:rsidR="00E17124" w:rsidRPr="00E17124" w:rsidRDefault="00E17124" w:rsidP="00E17124">
      <w:pPr>
        <w:spacing w:after="0"/>
        <w:ind w:left="2268"/>
        <w:jc w:val="both"/>
      </w:pPr>
      <w:r w:rsidRPr="00E17124">
        <w:t xml:space="preserve">Car ils ne se sont pas fortifiés sur terre pour l’adhérence. </w:t>
      </w:r>
    </w:p>
    <w:p w:rsidR="00E17124" w:rsidRPr="00E17124" w:rsidRDefault="00E17124" w:rsidP="00E17124">
      <w:pPr>
        <w:spacing w:after="0"/>
        <w:ind w:left="2268"/>
        <w:jc w:val="both"/>
      </w:pPr>
      <w:r w:rsidRPr="00E17124">
        <w:t xml:space="preserve">Oui, ils sortent de malheur en malheur ; </w:t>
      </w:r>
    </w:p>
    <w:p w:rsidR="003D0D90" w:rsidRPr="00E17124" w:rsidRDefault="00E17124" w:rsidP="00E17124">
      <w:pPr>
        <w:spacing w:after="0"/>
        <w:ind w:left="2268"/>
        <w:jc w:val="both"/>
      </w:pPr>
      <w:r w:rsidRPr="00E17124">
        <w:t>mais, moi, ils ne me pénètrent pas, harangue de IHVH-Adonaï.</w:t>
      </w:r>
      <w:r w:rsidR="003D0D90" w:rsidRPr="00E17124">
        <w:t xml:space="preserve">   </w:t>
      </w:r>
    </w:p>
    <w:p w:rsidR="00E17124" w:rsidRPr="00E17124" w:rsidRDefault="0025225D" w:rsidP="00E17124">
      <w:pPr>
        <w:spacing w:after="0"/>
        <w:ind w:left="2268" w:hanging="2268"/>
        <w:jc w:val="both"/>
      </w:pPr>
      <w:r w:rsidRPr="0001151B">
        <w:t xml:space="preserve">Jé 9. </w:t>
      </w:r>
      <w:r w:rsidR="003D0D90" w:rsidRPr="00E17124">
        <w:t>3</w:t>
      </w:r>
      <w:r w:rsidR="003D0D90" w:rsidRPr="00E17124">
        <w:tab/>
      </w:r>
      <w:r w:rsidR="00E17124" w:rsidRPr="00E17124">
        <w:t xml:space="preserve">Gardez-vous, chaque homme, de son compagnon ; </w:t>
      </w:r>
    </w:p>
    <w:p w:rsidR="00E17124" w:rsidRPr="00E17124" w:rsidRDefault="00E17124" w:rsidP="00E17124">
      <w:pPr>
        <w:spacing w:after="0"/>
        <w:ind w:left="2268"/>
        <w:jc w:val="both"/>
      </w:pPr>
      <w:r w:rsidRPr="00E17124">
        <w:t xml:space="preserve">tout frère, ne vous y fiez pas ! Oui, tout frère triche, il triche ; </w:t>
      </w:r>
    </w:p>
    <w:p w:rsidR="003D0D90" w:rsidRPr="00E17124" w:rsidRDefault="00E17124" w:rsidP="00E17124">
      <w:pPr>
        <w:spacing w:after="0"/>
        <w:ind w:left="2268"/>
        <w:jc w:val="both"/>
      </w:pPr>
      <w:r w:rsidRPr="00E17124">
        <w:t>tout compagnon va en calomniateur.</w:t>
      </w:r>
    </w:p>
    <w:p w:rsidR="00E17124" w:rsidRPr="00E17124" w:rsidRDefault="0025225D" w:rsidP="00E17124">
      <w:pPr>
        <w:spacing w:after="0"/>
        <w:ind w:left="2268" w:hanging="2268"/>
        <w:jc w:val="both"/>
      </w:pPr>
      <w:r w:rsidRPr="0001151B">
        <w:t xml:space="preserve">Jé 9. </w:t>
      </w:r>
      <w:r w:rsidR="003D0D90" w:rsidRPr="00E17124">
        <w:t>4</w:t>
      </w:r>
      <w:r w:rsidR="003D0D90" w:rsidRPr="00E17124">
        <w:tab/>
      </w:r>
      <w:r w:rsidR="00E17124" w:rsidRPr="00E17124">
        <w:t xml:space="preserve">L’homme bafoue son compagnon ; de vérité, ils ne parlent pas. </w:t>
      </w:r>
    </w:p>
    <w:p w:rsidR="00E17124" w:rsidRPr="00E17124" w:rsidRDefault="00E17124" w:rsidP="00E17124">
      <w:pPr>
        <w:spacing w:after="0"/>
        <w:ind w:left="2268"/>
        <w:jc w:val="both"/>
      </w:pPr>
      <w:r w:rsidRPr="00E17124">
        <w:t xml:space="preserve">Ils ont enseigné leur langue à parler le mensonge. </w:t>
      </w:r>
    </w:p>
    <w:p w:rsidR="003D0D90" w:rsidRPr="0001151B" w:rsidRDefault="00E17124" w:rsidP="00E17124">
      <w:pPr>
        <w:spacing w:after="0"/>
        <w:ind w:left="2268"/>
        <w:jc w:val="both"/>
      </w:pPr>
      <w:r w:rsidRPr="0001151B">
        <w:t>Ils s’épuisent en contorsion.</w:t>
      </w:r>
      <w:r w:rsidR="003D0D90" w:rsidRPr="0001151B">
        <w:t xml:space="preserve">   </w:t>
      </w:r>
    </w:p>
    <w:p w:rsidR="00E17124" w:rsidRPr="00E17124" w:rsidRDefault="0025225D" w:rsidP="00E17124">
      <w:pPr>
        <w:spacing w:after="0"/>
        <w:ind w:left="2268" w:hanging="2268"/>
        <w:jc w:val="both"/>
      </w:pPr>
      <w:r w:rsidRPr="0001151B">
        <w:t xml:space="preserve">Jé 9. </w:t>
      </w:r>
      <w:r w:rsidR="003D0D90" w:rsidRPr="00E17124">
        <w:t>5</w:t>
      </w:r>
      <w:r w:rsidR="003D0D90" w:rsidRPr="00E17124">
        <w:tab/>
      </w:r>
      <w:r w:rsidR="00E17124" w:rsidRPr="00E17124">
        <w:t xml:space="preserve">Ton siège est au sein de la duperie ; </w:t>
      </w:r>
    </w:p>
    <w:p w:rsidR="003D0D90" w:rsidRPr="00E17124" w:rsidRDefault="00E17124" w:rsidP="00E17124">
      <w:pPr>
        <w:spacing w:after="0"/>
        <w:ind w:left="2268"/>
        <w:jc w:val="both"/>
      </w:pPr>
      <w:r w:rsidRPr="00E17124">
        <w:t>et dans la duperie, ils refusent de me pénétrer, harangue de IHVH-Adonaï.</w:t>
      </w:r>
    </w:p>
    <w:p w:rsidR="00E17124" w:rsidRPr="00E17124" w:rsidRDefault="0025225D" w:rsidP="00E17124">
      <w:pPr>
        <w:spacing w:after="0"/>
        <w:ind w:left="2268" w:hanging="2268"/>
        <w:jc w:val="both"/>
      </w:pPr>
      <w:r w:rsidRPr="0001151B">
        <w:t xml:space="preserve">Jé 9. </w:t>
      </w:r>
      <w:r w:rsidR="003D0D90" w:rsidRPr="00E17124">
        <w:t>6</w:t>
      </w:r>
      <w:r w:rsidR="003D0D90" w:rsidRPr="00E17124">
        <w:tab/>
      </w:r>
      <w:r w:rsidR="00E17124" w:rsidRPr="00E17124">
        <w:t xml:space="preserve">Aussi, ainsi dit IHVH-Adonaï Sebaot : Me voici ! Je les affine et les examine. </w:t>
      </w:r>
    </w:p>
    <w:p w:rsidR="003D0D90" w:rsidRPr="00E17124" w:rsidRDefault="00E17124" w:rsidP="00E17124">
      <w:pPr>
        <w:spacing w:after="0"/>
        <w:ind w:left="2268"/>
        <w:jc w:val="both"/>
      </w:pPr>
      <w:r w:rsidRPr="00E17124">
        <w:t>Oui, que ferais-je d’autre, face à la fille-de-mon-peuple ?</w:t>
      </w:r>
      <w:r w:rsidR="003D0D90" w:rsidRPr="00E17124">
        <w:t xml:space="preserve">   </w:t>
      </w:r>
    </w:p>
    <w:p w:rsidR="00E17124" w:rsidRPr="00E17124" w:rsidRDefault="0025225D" w:rsidP="00E17124">
      <w:pPr>
        <w:spacing w:after="0"/>
        <w:ind w:left="2268" w:hanging="2268"/>
        <w:jc w:val="both"/>
      </w:pPr>
      <w:r w:rsidRPr="0001151B">
        <w:t xml:space="preserve">Jé 9. </w:t>
      </w:r>
      <w:r w:rsidR="003D0D90" w:rsidRPr="00E17124">
        <w:t>7</w:t>
      </w:r>
      <w:r w:rsidR="003D0D90" w:rsidRPr="00E17124">
        <w:tab/>
      </w:r>
      <w:r w:rsidR="00E17124" w:rsidRPr="00E17124">
        <w:t xml:space="preserve">Flèche acérée, leur langue parle de fourberie ! </w:t>
      </w:r>
    </w:p>
    <w:p w:rsidR="00E17124" w:rsidRPr="00E17124" w:rsidRDefault="00E17124" w:rsidP="00E17124">
      <w:pPr>
        <w:spacing w:after="0"/>
        <w:ind w:left="2268"/>
        <w:jc w:val="both"/>
      </w:pPr>
      <w:r w:rsidRPr="00E17124">
        <w:t xml:space="preserve">De sa bouche, il parle de paix à son compagnon ; </w:t>
      </w:r>
    </w:p>
    <w:p w:rsidR="003D0D90" w:rsidRPr="00E17124" w:rsidRDefault="00E17124" w:rsidP="00E17124">
      <w:pPr>
        <w:spacing w:after="0"/>
        <w:ind w:left="2268"/>
        <w:jc w:val="both"/>
      </w:pPr>
      <w:r w:rsidRPr="00E17124">
        <w:t>mais en son sein, il met son embûche.</w:t>
      </w:r>
      <w:r w:rsidR="003D0D90" w:rsidRPr="00E17124">
        <w:t xml:space="preserve">   </w:t>
      </w:r>
    </w:p>
    <w:p w:rsidR="00E17124" w:rsidRPr="00E17124" w:rsidRDefault="0025225D" w:rsidP="00E17124">
      <w:pPr>
        <w:spacing w:after="0"/>
        <w:ind w:left="2268" w:hanging="2268"/>
        <w:jc w:val="both"/>
      </w:pPr>
      <w:r w:rsidRPr="0001151B">
        <w:t xml:space="preserve">Jé 9. </w:t>
      </w:r>
      <w:r w:rsidR="003D0D90" w:rsidRPr="00E17124">
        <w:t>8</w:t>
      </w:r>
      <w:r w:rsidR="003D0D90" w:rsidRPr="00E17124">
        <w:tab/>
      </w:r>
      <w:r w:rsidR="00E17124" w:rsidRPr="00E17124">
        <w:t xml:space="preserve">Ceux-là, ne les sanctionnerai-je pas, harangue de IHVH-Adonaï, </w:t>
      </w:r>
    </w:p>
    <w:p w:rsidR="00E17124" w:rsidRPr="00E17124" w:rsidRDefault="00E17124" w:rsidP="00E17124">
      <w:pPr>
        <w:spacing w:after="0"/>
        <w:ind w:left="2268"/>
        <w:jc w:val="both"/>
      </w:pPr>
      <w:r w:rsidRPr="00E17124">
        <w:t>contre une nation pareille, mon être ne se vengerait-il pas ?</w:t>
      </w:r>
    </w:p>
    <w:p w:rsidR="00E17124" w:rsidRPr="00E17124" w:rsidRDefault="00E17124" w:rsidP="00E17124">
      <w:pPr>
        <w:spacing w:after="0"/>
        <w:ind w:left="2268" w:hanging="2268"/>
        <w:jc w:val="both"/>
      </w:pPr>
    </w:p>
    <w:p w:rsidR="00E17124" w:rsidRPr="0001151B" w:rsidRDefault="00E17124" w:rsidP="00E17124">
      <w:pPr>
        <w:spacing w:after="0"/>
        <w:ind w:left="2268" w:hanging="2268"/>
        <w:jc w:val="both"/>
        <w:rPr>
          <w:b/>
        </w:rPr>
      </w:pPr>
    </w:p>
    <w:p w:rsidR="00E17124" w:rsidRPr="0001151B" w:rsidRDefault="00E17124" w:rsidP="00E17124">
      <w:pPr>
        <w:spacing w:after="0"/>
        <w:ind w:left="2268" w:hanging="2268"/>
        <w:jc w:val="both"/>
        <w:rPr>
          <w:b/>
        </w:rPr>
      </w:pPr>
    </w:p>
    <w:p w:rsidR="00E17124" w:rsidRPr="0001151B" w:rsidRDefault="00E17124" w:rsidP="00E17124">
      <w:pPr>
        <w:spacing w:after="0"/>
        <w:ind w:left="2268" w:hanging="2268"/>
        <w:jc w:val="both"/>
        <w:rPr>
          <w:b/>
        </w:rPr>
      </w:pPr>
    </w:p>
    <w:p w:rsidR="003D0D90" w:rsidRPr="0001151B" w:rsidRDefault="00E17124" w:rsidP="00E17124">
      <w:pPr>
        <w:spacing w:after="0"/>
        <w:ind w:left="2268" w:hanging="2268"/>
        <w:jc w:val="both"/>
        <w:rPr>
          <w:b/>
        </w:rPr>
      </w:pPr>
      <w:r w:rsidRPr="0001151B">
        <w:rPr>
          <w:b/>
        </w:rPr>
        <w:t>Ieroushalaîm en ruine</w:t>
      </w:r>
    </w:p>
    <w:p w:rsidR="00E17124" w:rsidRPr="0001151B" w:rsidRDefault="00E17124" w:rsidP="00E17124">
      <w:pPr>
        <w:spacing w:after="0"/>
        <w:ind w:left="2268" w:hanging="2268"/>
        <w:jc w:val="both"/>
      </w:pPr>
    </w:p>
    <w:p w:rsidR="00E17124" w:rsidRPr="00E17124" w:rsidRDefault="0025225D" w:rsidP="00E17124">
      <w:pPr>
        <w:spacing w:after="0"/>
        <w:ind w:left="2268" w:hanging="2268"/>
        <w:jc w:val="both"/>
      </w:pPr>
      <w:r w:rsidRPr="0001151B">
        <w:t xml:space="preserve">Jé 9. </w:t>
      </w:r>
      <w:r w:rsidR="003D0D90" w:rsidRPr="00E17124">
        <w:t>9</w:t>
      </w:r>
      <w:r w:rsidR="003D0D90" w:rsidRPr="00E17124">
        <w:tab/>
      </w:r>
      <w:r w:rsidR="00E17124" w:rsidRPr="00E17124">
        <w:t xml:space="preserve">Sur les montagnes, je porte le pleur et la plainte ; </w:t>
      </w:r>
    </w:p>
    <w:p w:rsidR="00E17124" w:rsidRPr="00E17124" w:rsidRDefault="00E17124" w:rsidP="00E17124">
      <w:pPr>
        <w:spacing w:after="0"/>
        <w:ind w:left="2268"/>
        <w:jc w:val="both"/>
      </w:pPr>
      <w:r w:rsidRPr="00E17124">
        <w:t xml:space="preserve">sur les oasis du désert, l’élégie. </w:t>
      </w:r>
    </w:p>
    <w:p w:rsidR="00E17124" w:rsidRPr="00E17124" w:rsidRDefault="00E17124" w:rsidP="00E17124">
      <w:pPr>
        <w:spacing w:after="0"/>
        <w:ind w:left="2268"/>
        <w:jc w:val="both"/>
      </w:pPr>
      <w:r w:rsidRPr="00E17124">
        <w:t xml:space="preserve">Oui, elles ont été incendiées, sans qu’homme y passe ; </w:t>
      </w:r>
    </w:p>
    <w:p w:rsidR="00E17124" w:rsidRPr="00E17124" w:rsidRDefault="00E17124" w:rsidP="00E17124">
      <w:pPr>
        <w:spacing w:after="0"/>
        <w:ind w:left="2268"/>
        <w:jc w:val="both"/>
      </w:pPr>
      <w:r w:rsidRPr="00E17124">
        <w:t xml:space="preserve">elles n’entendent pas la voix du cheptel. </w:t>
      </w:r>
    </w:p>
    <w:p w:rsidR="003D0D90" w:rsidRPr="00E17124" w:rsidRDefault="00E17124" w:rsidP="00E17124">
      <w:pPr>
        <w:spacing w:after="0"/>
        <w:ind w:left="2268"/>
        <w:jc w:val="both"/>
      </w:pPr>
      <w:r w:rsidRPr="00E17124">
        <w:t>Depuis le volatile des ciels jusqu’à la bête, ils errent et s’en vont.</w:t>
      </w:r>
      <w:r w:rsidR="003D0D90" w:rsidRPr="00E17124">
        <w:t xml:space="preserve">   </w:t>
      </w:r>
    </w:p>
    <w:p w:rsidR="00E17124" w:rsidRPr="00E17124" w:rsidRDefault="0025225D" w:rsidP="00E17124">
      <w:pPr>
        <w:spacing w:after="0"/>
        <w:ind w:left="2268" w:hanging="2268"/>
        <w:jc w:val="both"/>
      </w:pPr>
      <w:r w:rsidRPr="0001151B">
        <w:t xml:space="preserve">Jé 9. </w:t>
      </w:r>
      <w:r w:rsidR="003D0D90" w:rsidRPr="00E17124">
        <w:t>10</w:t>
      </w:r>
      <w:r w:rsidR="003D0D90" w:rsidRPr="00E17124">
        <w:tab/>
      </w:r>
      <w:r w:rsidR="00E17124" w:rsidRPr="00E17124">
        <w:t xml:space="preserve">Je donne Ieroushalaîm en monceaux, en logis de chacals ; </w:t>
      </w:r>
    </w:p>
    <w:p w:rsidR="00E17124" w:rsidRPr="00E17124" w:rsidRDefault="00E17124" w:rsidP="00E17124">
      <w:pPr>
        <w:spacing w:after="0"/>
        <w:ind w:left="2268"/>
        <w:jc w:val="both"/>
      </w:pPr>
      <w:r w:rsidRPr="00E17124">
        <w:t xml:space="preserve">et les villes de Iehouda, </w:t>
      </w:r>
    </w:p>
    <w:p w:rsidR="003D0D90" w:rsidRPr="00E17124" w:rsidRDefault="00E17124" w:rsidP="00E17124">
      <w:pPr>
        <w:spacing w:after="0"/>
        <w:ind w:left="2268"/>
        <w:jc w:val="both"/>
      </w:pPr>
      <w:r w:rsidRPr="00E17124">
        <w:t>je les donne en désolation, sans habitant.</w:t>
      </w:r>
    </w:p>
    <w:p w:rsidR="00E17124" w:rsidRPr="00E17124" w:rsidRDefault="0025225D" w:rsidP="00E17124">
      <w:pPr>
        <w:spacing w:after="0"/>
        <w:ind w:left="2268" w:hanging="2268"/>
        <w:jc w:val="both"/>
      </w:pPr>
      <w:r w:rsidRPr="0001151B">
        <w:t xml:space="preserve">Jé 9. </w:t>
      </w:r>
      <w:r w:rsidR="003D0D90" w:rsidRPr="00E17124">
        <w:t>11</w:t>
      </w:r>
      <w:r w:rsidR="003D0D90" w:rsidRPr="00E17124">
        <w:tab/>
      </w:r>
      <w:r w:rsidR="00E17124" w:rsidRPr="00E17124">
        <w:t xml:space="preserve">Quel est l’homme sage qui pénètre cela, </w:t>
      </w:r>
    </w:p>
    <w:p w:rsidR="00E17124" w:rsidRPr="00E17124" w:rsidRDefault="00E17124" w:rsidP="00E17124">
      <w:pPr>
        <w:spacing w:after="0"/>
        <w:ind w:left="2268"/>
        <w:jc w:val="both"/>
      </w:pPr>
      <w:r w:rsidRPr="00E17124">
        <w:t xml:space="preserve">auquel la bouche de IHVH-Adonaï parle et qui le rapporte : </w:t>
      </w:r>
    </w:p>
    <w:p w:rsidR="00E17124" w:rsidRPr="00E17124" w:rsidRDefault="00E17124" w:rsidP="00E17124">
      <w:pPr>
        <w:spacing w:after="0"/>
        <w:ind w:left="2268"/>
        <w:jc w:val="both"/>
      </w:pPr>
      <w:r w:rsidRPr="00E17124">
        <w:t xml:space="preserve">« Sur quoi la terre s’est-elle perdue, </w:t>
      </w:r>
    </w:p>
    <w:p w:rsidR="003D0D90" w:rsidRPr="00E17124" w:rsidRDefault="00E17124" w:rsidP="00E17124">
      <w:pPr>
        <w:spacing w:after="0"/>
        <w:ind w:left="2268"/>
        <w:jc w:val="both"/>
      </w:pPr>
      <w:r w:rsidRPr="00E17124">
        <w:t>incendiée comme un désert sans passant ? »</w:t>
      </w:r>
    </w:p>
    <w:p w:rsidR="00E17124" w:rsidRPr="00E17124" w:rsidRDefault="0025225D" w:rsidP="00E17124">
      <w:pPr>
        <w:spacing w:after="0"/>
        <w:ind w:left="2268" w:hanging="2268"/>
        <w:jc w:val="both"/>
      </w:pPr>
      <w:r w:rsidRPr="0001151B">
        <w:t xml:space="preserve">Jé 9. </w:t>
      </w:r>
      <w:r w:rsidR="003D0D90" w:rsidRPr="00E17124">
        <w:t>12</w:t>
      </w:r>
      <w:r w:rsidR="003D0D90" w:rsidRPr="00E17124">
        <w:tab/>
      </w:r>
      <w:r w:rsidR="00E17124" w:rsidRPr="00E17124">
        <w:t xml:space="preserve">IHVH-Adonaï dit : Sur leur abandon de ma tora, que j’ai donnée en face d’eux. </w:t>
      </w:r>
    </w:p>
    <w:p w:rsidR="003D0D90" w:rsidRPr="00E17124" w:rsidRDefault="00E17124" w:rsidP="00E17124">
      <w:pPr>
        <w:spacing w:after="0"/>
        <w:ind w:left="2268"/>
        <w:jc w:val="both"/>
      </w:pPr>
      <w:r w:rsidRPr="00E17124">
        <w:t>Ils n’ont pas entendu ma voix ; ils n’y sont pas allés.</w:t>
      </w:r>
    </w:p>
    <w:p w:rsidR="00E17124" w:rsidRPr="00E17124" w:rsidRDefault="0025225D" w:rsidP="00E17124">
      <w:pPr>
        <w:spacing w:after="0"/>
        <w:ind w:left="2268" w:hanging="2268"/>
        <w:jc w:val="both"/>
      </w:pPr>
      <w:r w:rsidRPr="0001151B">
        <w:t xml:space="preserve">Jé 9. </w:t>
      </w:r>
      <w:r w:rsidR="003D0D90" w:rsidRPr="00E17124">
        <w:t>13</w:t>
      </w:r>
      <w:r w:rsidR="003D0D90" w:rsidRPr="00E17124">
        <w:tab/>
      </w:r>
      <w:r w:rsidR="00E17124" w:rsidRPr="00E17124">
        <w:t xml:space="preserve">Ils vont derrière l’opiniâtreté de leur cœur, </w:t>
      </w:r>
    </w:p>
    <w:p w:rsidR="003D0D90" w:rsidRPr="00E17124" w:rsidRDefault="00E17124" w:rsidP="00E17124">
      <w:pPr>
        <w:spacing w:after="0"/>
        <w:ind w:left="2268"/>
        <w:jc w:val="both"/>
      </w:pPr>
      <w:r w:rsidRPr="00E17124">
        <w:t>derrière les Ba‘alîm, que leur ont enseignés leurs pères.</w:t>
      </w:r>
      <w:r w:rsidR="003D0D90" w:rsidRPr="00E17124">
        <w:t xml:space="preserve"> </w:t>
      </w:r>
    </w:p>
    <w:p w:rsidR="00E17124" w:rsidRPr="0001151B" w:rsidRDefault="0025225D" w:rsidP="00E17124">
      <w:pPr>
        <w:spacing w:after="0"/>
        <w:ind w:left="2268" w:hanging="2268"/>
        <w:jc w:val="both"/>
      </w:pPr>
      <w:r w:rsidRPr="0001151B">
        <w:t xml:space="preserve">Jé 9. </w:t>
      </w:r>
      <w:r w:rsidR="003D0D90" w:rsidRPr="0001151B">
        <w:t>14</w:t>
      </w:r>
      <w:r w:rsidR="003D0D90" w:rsidRPr="0001151B">
        <w:tab/>
      </w:r>
      <w:r w:rsidR="00E17124" w:rsidRPr="0001151B">
        <w:t xml:space="preserve">Aussi, ainsi dit IHVH-Adonaï Sebaot, l’Elohîms d’Israël : </w:t>
      </w:r>
    </w:p>
    <w:p w:rsidR="003D0D90" w:rsidRPr="00E17124" w:rsidRDefault="00E17124" w:rsidP="00E17124">
      <w:pPr>
        <w:spacing w:after="0"/>
        <w:ind w:left="2268"/>
        <w:jc w:val="both"/>
      </w:pPr>
      <w:r w:rsidRPr="00E17124">
        <w:t>ce peuple, je le nourris d’absinthe ; je l’abreuve d’eaux de ciguë ;</w:t>
      </w:r>
    </w:p>
    <w:p w:rsidR="00E17124" w:rsidRPr="00E17124" w:rsidRDefault="0025225D" w:rsidP="00E17124">
      <w:pPr>
        <w:spacing w:after="0"/>
        <w:ind w:left="2268" w:hanging="2268"/>
        <w:jc w:val="both"/>
      </w:pPr>
      <w:r w:rsidRPr="0001151B">
        <w:t xml:space="preserve">Jé 9. </w:t>
      </w:r>
      <w:r w:rsidR="003D0D90" w:rsidRPr="00E17124">
        <w:t>15</w:t>
      </w:r>
      <w:r w:rsidR="003D0D90" w:rsidRPr="00E17124">
        <w:tab/>
      </w:r>
      <w:r w:rsidR="00E17124" w:rsidRPr="00E17124">
        <w:t xml:space="preserve">je le disperse parmi des nations qu’ils n’ont pas connues, </w:t>
      </w:r>
    </w:p>
    <w:p w:rsidR="00E17124" w:rsidRPr="00E17124" w:rsidRDefault="00E17124" w:rsidP="00E17124">
      <w:pPr>
        <w:spacing w:after="0"/>
        <w:ind w:left="2268"/>
        <w:jc w:val="both"/>
      </w:pPr>
      <w:r w:rsidRPr="00E17124">
        <w:t xml:space="preserve">ni eux ni leurs pères ; j’envoie derrière eux l’épée, </w:t>
      </w:r>
    </w:p>
    <w:p w:rsidR="00E17124" w:rsidRPr="00E17124" w:rsidRDefault="00E17124" w:rsidP="00E17124">
      <w:pPr>
        <w:spacing w:after="0"/>
        <w:ind w:left="2268"/>
        <w:jc w:val="both"/>
      </w:pPr>
      <w:r w:rsidRPr="00E17124">
        <w:t>jusqu’à ce que je les aie achevés.</w:t>
      </w:r>
    </w:p>
    <w:p w:rsidR="00E17124" w:rsidRPr="00E17124" w:rsidRDefault="00E17124" w:rsidP="00E17124">
      <w:pPr>
        <w:spacing w:after="0"/>
        <w:ind w:left="2268" w:hanging="2268"/>
        <w:jc w:val="both"/>
      </w:pPr>
    </w:p>
    <w:p w:rsidR="00E17124" w:rsidRPr="00E17124" w:rsidRDefault="00E17124" w:rsidP="00E17124">
      <w:pPr>
        <w:spacing w:after="0"/>
        <w:ind w:left="2268" w:hanging="2268"/>
        <w:jc w:val="both"/>
        <w:rPr>
          <w:b/>
        </w:rPr>
      </w:pPr>
      <w:r w:rsidRPr="00E17124">
        <w:rPr>
          <w:b/>
        </w:rPr>
        <w:t>La charogne comme la grebe</w:t>
      </w:r>
    </w:p>
    <w:p w:rsidR="003D0D90" w:rsidRPr="00E17124" w:rsidRDefault="003D0D90" w:rsidP="00E17124">
      <w:pPr>
        <w:spacing w:after="0"/>
        <w:ind w:left="2268" w:hanging="2268"/>
        <w:jc w:val="both"/>
      </w:pPr>
      <w:r w:rsidRPr="00E17124">
        <w:t xml:space="preserve">   </w:t>
      </w:r>
    </w:p>
    <w:p w:rsidR="00E17124" w:rsidRPr="00E17124" w:rsidRDefault="0025225D" w:rsidP="00E17124">
      <w:pPr>
        <w:spacing w:after="0"/>
        <w:ind w:left="2268" w:hanging="2268"/>
        <w:jc w:val="both"/>
      </w:pPr>
      <w:r w:rsidRPr="0001151B">
        <w:t xml:space="preserve">Jé 9. </w:t>
      </w:r>
      <w:r w:rsidR="003D0D90" w:rsidRPr="00E17124">
        <w:t>16</w:t>
      </w:r>
      <w:r w:rsidR="003D0D90" w:rsidRPr="00E17124">
        <w:tab/>
      </w:r>
      <w:r w:rsidR="00E17124" w:rsidRPr="00E17124">
        <w:t xml:space="preserve">Ainsi dit IHVH-Adonaï Sebaot : Discernez, convoquez les pleureuses </w:t>
      </w:r>
    </w:p>
    <w:p w:rsidR="00E17124" w:rsidRPr="0001151B" w:rsidRDefault="00E17124" w:rsidP="00E17124">
      <w:pPr>
        <w:spacing w:after="0"/>
        <w:ind w:left="2268"/>
        <w:jc w:val="both"/>
      </w:pPr>
      <w:r w:rsidRPr="0001151B">
        <w:t xml:space="preserve">et qu’elles viennent ! </w:t>
      </w:r>
    </w:p>
    <w:p w:rsidR="003D0D90" w:rsidRPr="00E17124" w:rsidRDefault="00E17124" w:rsidP="00E17124">
      <w:pPr>
        <w:spacing w:after="0"/>
        <w:ind w:left="2268"/>
        <w:jc w:val="both"/>
      </w:pPr>
      <w:r w:rsidRPr="00E17124">
        <w:t>Envoyez vers les sages et qu’elles viennent !</w:t>
      </w:r>
    </w:p>
    <w:p w:rsidR="00E17124" w:rsidRPr="00E17124" w:rsidRDefault="0025225D" w:rsidP="00E17124">
      <w:pPr>
        <w:spacing w:after="0"/>
        <w:ind w:left="2268" w:hanging="2268"/>
        <w:jc w:val="both"/>
      </w:pPr>
      <w:r w:rsidRPr="0001151B">
        <w:t xml:space="preserve">Jé 9. </w:t>
      </w:r>
      <w:r w:rsidR="003D0D90" w:rsidRPr="00E17124">
        <w:t>17</w:t>
      </w:r>
      <w:r w:rsidR="003D0D90" w:rsidRPr="00E17124">
        <w:tab/>
      </w:r>
      <w:r w:rsidR="00E17124" w:rsidRPr="00E17124">
        <w:t xml:space="preserve">Qu’elles se hâtent, qu’elles portent sur nous la plainte ! </w:t>
      </w:r>
    </w:p>
    <w:p w:rsidR="00E17124" w:rsidRPr="00E17124" w:rsidRDefault="00E17124" w:rsidP="00E17124">
      <w:pPr>
        <w:spacing w:after="0"/>
        <w:ind w:left="2268"/>
        <w:jc w:val="both"/>
      </w:pPr>
      <w:r w:rsidRPr="00E17124">
        <w:t xml:space="preserve">Qu’ils coulent, nos yeux, de larmes ! </w:t>
      </w:r>
    </w:p>
    <w:p w:rsidR="003D0D90" w:rsidRPr="00E17124" w:rsidRDefault="00E17124" w:rsidP="00E17124">
      <w:pPr>
        <w:spacing w:after="0"/>
        <w:ind w:left="2268"/>
        <w:jc w:val="both"/>
      </w:pPr>
      <w:r w:rsidRPr="00E17124">
        <w:t>Nos paupières, qu’elles ruissellent d’eau !</w:t>
      </w:r>
      <w:r w:rsidR="003D0D90" w:rsidRPr="00E17124">
        <w:t xml:space="preserve">   </w:t>
      </w:r>
    </w:p>
    <w:p w:rsidR="00E17124" w:rsidRPr="00E17124" w:rsidRDefault="0025225D" w:rsidP="00E17124">
      <w:pPr>
        <w:spacing w:after="0"/>
        <w:ind w:left="2268" w:hanging="2268"/>
        <w:jc w:val="both"/>
      </w:pPr>
      <w:r w:rsidRPr="0001151B">
        <w:t xml:space="preserve">Jé 9. </w:t>
      </w:r>
      <w:r w:rsidR="003D0D90" w:rsidRPr="00E17124">
        <w:t>18</w:t>
      </w:r>
      <w:r w:rsidR="003D0D90" w:rsidRPr="00E17124">
        <w:tab/>
      </w:r>
      <w:r w:rsidR="00E17124" w:rsidRPr="00E17124">
        <w:t xml:space="preserve">Oui, la voix de la plainte s’entend de Siôn : </w:t>
      </w:r>
    </w:p>
    <w:p w:rsidR="00E17124" w:rsidRPr="00E17124" w:rsidRDefault="00E17124" w:rsidP="00E17124">
      <w:pPr>
        <w:spacing w:after="0"/>
        <w:ind w:left="2268"/>
        <w:jc w:val="both"/>
      </w:pPr>
      <w:r w:rsidRPr="00E17124">
        <w:t xml:space="preserve">« Quoi, avons-nous été razziés ? </w:t>
      </w:r>
    </w:p>
    <w:p w:rsidR="00E17124" w:rsidRPr="00E17124" w:rsidRDefault="00E17124" w:rsidP="00E17124">
      <w:pPr>
        <w:spacing w:after="0"/>
        <w:ind w:left="2268"/>
        <w:jc w:val="both"/>
      </w:pPr>
      <w:r w:rsidRPr="00E17124">
        <w:t xml:space="preserve">Nous avons fort blêmi ; oui, nous avons abandonné la terre ; </w:t>
      </w:r>
    </w:p>
    <w:p w:rsidR="003D0D90" w:rsidRPr="00E17124" w:rsidRDefault="00E17124" w:rsidP="00E17124">
      <w:pPr>
        <w:spacing w:after="0"/>
        <w:ind w:left="2268"/>
        <w:jc w:val="both"/>
      </w:pPr>
      <w:r w:rsidRPr="00E17124">
        <w:t>oui, ils nous ont jetés hors de nos demeures. »</w:t>
      </w:r>
      <w:r w:rsidR="003D0D90" w:rsidRPr="00E17124">
        <w:t xml:space="preserve">   </w:t>
      </w:r>
    </w:p>
    <w:p w:rsidR="00E17124" w:rsidRPr="00E17124" w:rsidRDefault="0025225D" w:rsidP="00E17124">
      <w:pPr>
        <w:spacing w:after="0"/>
        <w:ind w:left="2268" w:hanging="2268"/>
        <w:jc w:val="both"/>
      </w:pPr>
      <w:r w:rsidRPr="0001151B">
        <w:t xml:space="preserve">Jé 9. </w:t>
      </w:r>
      <w:r w:rsidR="003D0D90" w:rsidRPr="00E17124">
        <w:t>19</w:t>
      </w:r>
      <w:r w:rsidR="003D0D90" w:rsidRPr="00E17124">
        <w:tab/>
      </w:r>
      <w:r w:rsidR="00E17124" w:rsidRPr="00E17124">
        <w:t xml:space="preserve">Oui, entendez, femmes, la parole de IHVH-Adonaï ! </w:t>
      </w:r>
    </w:p>
    <w:p w:rsidR="00E17124" w:rsidRPr="00E17124" w:rsidRDefault="00E17124" w:rsidP="00E17124">
      <w:pPr>
        <w:spacing w:after="0"/>
        <w:ind w:left="2268"/>
        <w:jc w:val="both"/>
      </w:pPr>
      <w:r w:rsidRPr="00E17124">
        <w:t xml:space="preserve">Que votre oreille capte la parole de sa bouche ! </w:t>
      </w:r>
    </w:p>
    <w:p w:rsidR="003D0D90" w:rsidRPr="00E17124" w:rsidRDefault="00E17124" w:rsidP="00E17124">
      <w:pPr>
        <w:spacing w:after="0"/>
        <w:ind w:left="2268"/>
        <w:jc w:val="both"/>
      </w:pPr>
      <w:r w:rsidRPr="00E17124">
        <w:t>Enseignez à vos filles la plainte ; la femme à sa compagne, l’élégie !</w:t>
      </w:r>
      <w:r w:rsidR="003D0D90" w:rsidRPr="00E17124">
        <w:t xml:space="preserve">   </w:t>
      </w:r>
    </w:p>
    <w:p w:rsidR="00E17124" w:rsidRPr="00E17124" w:rsidRDefault="0025225D" w:rsidP="00E17124">
      <w:pPr>
        <w:spacing w:after="0"/>
        <w:ind w:left="2268" w:hanging="2268"/>
        <w:jc w:val="both"/>
      </w:pPr>
      <w:r w:rsidRPr="0001151B">
        <w:t xml:space="preserve">Jé 9. </w:t>
      </w:r>
      <w:r w:rsidR="003D0D90" w:rsidRPr="00E17124">
        <w:t>20</w:t>
      </w:r>
      <w:r w:rsidR="003D0D90" w:rsidRPr="00E17124">
        <w:tab/>
      </w:r>
      <w:r w:rsidR="00E17124" w:rsidRPr="00E17124">
        <w:t xml:space="preserve">Oui, elle est montée, la mort, par nos fenêtres ; </w:t>
      </w:r>
    </w:p>
    <w:p w:rsidR="00E17124" w:rsidRPr="00E17124" w:rsidRDefault="00E17124" w:rsidP="00E17124">
      <w:pPr>
        <w:spacing w:after="0"/>
        <w:ind w:left="2268"/>
        <w:jc w:val="both"/>
      </w:pPr>
      <w:r w:rsidRPr="00E17124">
        <w:t xml:space="preserve">elle est venue en nos châteaux pour trancher le nourrisson dehors, </w:t>
      </w:r>
    </w:p>
    <w:p w:rsidR="003D0D90" w:rsidRPr="00E17124" w:rsidRDefault="00E17124" w:rsidP="00E17124">
      <w:pPr>
        <w:spacing w:after="0"/>
        <w:ind w:left="2268"/>
        <w:jc w:val="both"/>
      </w:pPr>
      <w:r w:rsidRPr="00E17124">
        <w:t>les adolescents sur les places.</w:t>
      </w:r>
      <w:r w:rsidR="003D0D90" w:rsidRPr="00E17124">
        <w:tab/>
        <w:t xml:space="preserve">   </w:t>
      </w:r>
    </w:p>
    <w:p w:rsidR="00E17124" w:rsidRPr="00E17124" w:rsidRDefault="0025225D" w:rsidP="00E17124">
      <w:pPr>
        <w:spacing w:after="0"/>
        <w:ind w:left="2268" w:hanging="2268"/>
        <w:jc w:val="both"/>
      </w:pPr>
      <w:r w:rsidRPr="0001151B">
        <w:t xml:space="preserve">Jé 9. </w:t>
      </w:r>
      <w:r w:rsidR="003D0D90" w:rsidRPr="00E17124">
        <w:t>21</w:t>
      </w:r>
      <w:r w:rsidR="003D0D90" w:rsidRPr="00E17124">
        <w:tab/>
      </w:r>
      <w:r w:rsidR="00E17124" w:rsidRPr="00E17124">
        <w:t xml:space="preserve">Parle ! Voici la harangue de IHVH-Adonaï : </w:t>
      </w:r>
    </w:p>
    <w:p w:rsidR="00E17124" w:rsidRPr="00E17124" w:rsidRDefault="00E17124" w:rsidP="00E17124">
      <w:pPr>
        <w:spacing w:after="0"/>
        <w:ind w:left="2268"/>
        <w:jc w:val="both"/>
      </w:pPr>
      <w:r w:rsidRPr="00E17124">
        <w:t xml:space="preserve">Elle tombe, la charogne de l’humain, </w:t>
      </w:r>
    </w:p>
    <w:p w:rsidR="00E17124" w:rsidRPr="00E17124" w:rsidRDefault="00E17124" w:rsidP="00E17124">
      <w:pPr>
        <w:spacing w:after="0"/>
        <w:ind w:left="2268"/>
        <w:jc w:val="both"/>
      </w:pPr>
      <w:r w:rsidRPr="00E17124">
        <w:t xml:space="preserve">comme du fumier, sur les faces du champ, </w:t>
      </w:r>
    </w:p>
    <w:p w:rsidR="003D0D90" w:rsidRPr="00E17124" w:rsidRDefault="00E17124" w:rsidP="00E17124">
      <w:pPr>
        <w:spacing w:after="0"/>
        <w:ind w:left="2268"/>
        <w:jc w:val="both"/>
      </w:pPr>
      <w:r w:rsidRPr="00E17124">
        <w:t>comme la gerbe derrière le moissonneur, et pas de ramasseur !</w:t>
      </w:r>
      <w:r w:rsidR="003D0D90" w:rsidRPr="00E17124">
        <w:t xml:space="preserve">   </w:t>
      </w:r>
    </w:p>
    <w:p w:rsidR="00E17124" w:rsidRPr="00E17124" w:rsidRDefault="0025225D" w:rsidP="00E17124">
      <w:pPr>
        <w:spacing w:after="0"/>
        <w:ind w:left="2268" w:hanging="2268"/>
        <w:jc w:val="both"/>
      </w:pPr>
      <w:r w:rsidRPr="0001151B">
        <w:t xml:space="preserve">Jé 9. </w:t>
      </w:r>
      <w:r w:rsidR="003D0D90" w:rsidRPr="00E17124">
        <w:t>22</w:t>
      </w:r>
      <w:r w:rsidR="003D0D90" w:rsidRPr="00E17124">
        <w:tab/>
      </w:r>
      <w:r w:rsidR="00E17124" w:rsidRPr="00E17124">
        <w:t xml:space="preserve">Ainsi dit IHVH-Adonaï : Qu’il ne se louange pas, le sage, de sa sagesse ! </w:t>
      </w:r>
    </w:p>
    <w:p w:rsidR="00E17124" w:rsidRPr="00E17124" w:rsidRDefault="00E17124" w:rsidP="00E17124">
      <w:pPr>
        <w:spacing w:after="0"/>
        <w:ind w:left="2268"/>
        <w:jc w:val="both"/>
      </w:pPr>
      <w:r w:rsidRPr="00E17124">
        <w:t xml:space="preserve">Qu’il ne se louange pas, le héros, de son héroïsme ! </w:t>
      </w:r>
    </w:p>
    <w:p w:rsidR="003D0D90" w:rsidRPr="00E17124" w:rsidRDefault="00E17124" w:rsidP="00E17124">
      <w:pPr>
        <w:spacing w:after="0"/>
        <w:ind w:left="2268"/>
        <w:jc w:val="both"/>
      </w:pPr>
      <w:r w:rsidRPr="00E17124">
        <w:t>Qu’il ne se louange pas, le riche, de sa richesse !</w:t>
      </w:r>
      <w:r w:rsidR="003D0D90" w:rsidRPr="00E17124">
        <w:tab/>
        <w:t xml:space="preserve">   </w:t>
      </w:r>
    </w:p>
    <w:p w:rsidR="00E17124" w:rsidRPr="00E17124" w:rsidRDefault="0025225D" w:rsidP="00E17124">
      <w:pPr>
        <w:spacing w:after="0"/>
        <w:ind w:left="2268" w:hanging="2268"/>
        <w:jc w:val="both"/>
      </w:pPr>
      <w:r w:rsidRPr="0001151B">
        <w:t xml:space="preserve">Jé 9. </w:t>
      </w:r>
      <w:r w:rsidR="003D0D90" w:rsidRPr="00E17124">
        <w:t>23</w:t>
      </w:r>
      <w:r w:rsidR="003D0D90" w:rsidRPr="00E17124">
        <w:tab/>
      </w:r>
      <w:r w:rsidR="00E17124" w:rsidRPr="00E17124">
        <w:t xml:space="preserve">Mais que de ceci le louangeur se louange : être perspicace et me pénétrer. </w:t>
      </w:r>
    </w:p>
    <w:p w:rsidR="00E17124" w:rsidRPr="00E17124" w:rsidRDefault="00E17124" w:rsidP="00E17124">
      <w:pPr>
        <w:spacing w:after="0"/>
        <w:ind w:left="2268"/>
        <w:jc w:val="both"/>
      </w:pPr>
      <w:r w:rsidRPr="00E17124">
        <w:t xml:space="preserve">Oui, moi, IHVH-Adonaï, je fais le chérissement, </w:t>
      </w:r>
    </w:p>
    <w:p w:rsidR="00E17124" w:rsidRPr="00E17124" w:rsidRDefault="00E17124" w:rsidP="00E17124">
      <w:pPr>
        <w:spacing w:after="0"/>
        <w:ind w:left="2268"/>
        <w:jc w:val="both"/>
      </w:pPr>
      <w:r w:rsidRPr="00E17124">
        <w:t xml:space="preserve">le jugement, la justification sur terre ; </w:t>
      </w:r>
    </w:p>
    <w:p w:rsidR="00E17124" w:rsidRPr="00E17124" w:rsidRDefault="00E17124" w:rsidP="00E17124">
      <w:pPr>
        <w:spacing w:after="0"/>
        <w:ind w:left="2268"/>
        <w:jc w:val="both"/>
      </w:pPr>
      <w:r w:rsidRPr="00E17124">
        <w:t>Oui, cela, je le désire, harangue de IHVH-Adonaï.</w:t>
      </w:r>
    </w:p>
    <w:p w:rsidR="00E17124" w:rsidRPr="00E17124" w:rsidRDefault="00E17124" w:rsidP="00E17124">
      <w:pPr>
        <w:spacing w:after="0"/>
        <w:ind w:left="2268" w:hanging="2268"/>
        <w:jc w:val="both"/>
      </w:pPr>
    </w:p>
    <w:p w:rsidR="003D0D90" w:rsidRPr="0001151B" w:rsidRDefault="00E17124" w:rsidP="00E17124">
      <w:pPr>
        <w:spacing w:after="0"/>
        <w:ind w:left="2268" w:hanging="2268"/>
        <w:jc w:val="both"/>
        <w:rPr>
          <w:b/>
        </w:rPr>
      </w:pPr>
      <w:r w:rsidRPr="0001151B">
        <w:rPr>
          <w:b/>
        </w:rPr>
        <w:t>Incirconcis du cœur</w:t>
      </w:r>
      <w:r w:rsidR="003D0D90" w:rsidRPr="0001151B">
        <w:rPr>
          <w:b/>
        </w:rPr>
        <w:t xml:space="preserve">   </w:t>
      </w:r>
    </w:p>
    <w:p w:rsidR="00E17124" w:rsidRPr="0001151B" w:rsidRDefault="00E17124" w:rsidP="00E17124">
      <w:pPr>
        <w:spacing w:after="0"/>
        <w:ind w:left="2268" w:hanging="2268"/>
        <w:jc w:val="both"/>
      </w:pPr>
    </w:p>
    <w:p w:rsidR="00E17124" w:rsidRPr="00E17124" w:rsidRDefault="0025225D" w:rsidP="00E17124">
      <w:pPr>
        <w:spacing w:after="0"/>
        <w:ind w:left="2268" w:hanging="2268"/>
        <w:jc w:val="both"/>
      </w:pPr>
      <w:r w:rsidRPr="0001151B">
        <w:t xml:space="preserve">Jé 9. </w:t>
      </w:r>
      <w:r w:rsidR="003D0D90" w:rsidRPr="00E17124">
        <w:t>24</w:t>
      </w:r>
      <w:r w:rsidR="003D0D90" w:rsidRPr="00E17124">
        <w:tab/>
      </w:r>
      <w:r w:rsidR="00E17124" w:rsidRPr="00E17124">
        <w:t xml:space="preserve">Voici, les jours viennent, harangue de IHVH-Adonaï. </w:t>
      </w:r>
    </w:p>
    <w:p w:rsidR="003D0D90" w:rsidRPr="00E17124" w:rsidRDefault="00E17124" w:rsidP="00E17124">
      <w:pPr>
        <w:spacing w:after="0"/>
        <w:ind w:left="2268"/>
        <w:jc w:val="both"/>
      </w:pPr>
      <w:r w:rsidRPr="00E17124">
        <w:t>Je sanctionnerai tout circoncis du prépuce :</w:t>
      </w:r>
    </w:p>
    <w:p w:rsidR="00E17124" w:rsidRPr="0001151B" w:rsidRDefault="0025225D" w:rsidP="00E17124">
      <w:pPr>
        <w:spacing w:after="0"/>
        <w:ind w:left="2268" w:hanging="2268"/>
        <w:jc w:val="both"/>
      </w:pPr>
      <w:r w:rsidRPr="0001151B">
        <w:t xml:space="preserve">Jé 9. </w:t>
      </w:r>
      <w:r w:rsidR="003D0D90" w:rsidRPr="0001151B">
        <w:t>25</w:t>
      </w:r>
      <w:r w:rsidR="003D0D90" w:rsidRPr="0001151B">
        <w:tab/>
      </w:r>
      <w:r w:rsidR="00E17124" w:rsidRPr="0001151B">
        <w:t xml:space="preserve">Misraîm, Iehouda, Edôm, Benéi ‘Amôn, Moab, </w:t>
      </w:r>
    </w:p>
    <w:p w:rsidR="00E17124" w:rsidRPr="00E17124" w:rsidRDefault="00E17124" w:rsidP="00E17124">
      <w:pPr>
        <w:spacing w:after="0"/>
        <w:ind w:left="2268"/>
        <w:jc w:val="both"/>
      </w:pPr>
      <w:r w:rsidRPr="00E17124">
        <w:t xml:space="preserve">tous les tondus de la tempe, qui habitent le désert. </w:t>
      </w:r>
    </w:p>
    <w:p w:rsidR="00E17124" w:rsidRPr="00E17124" w:rsidRDefault="00E17124" w:rsidP="00E17124">
      <w:pPr>
        <w:spacing w:after="0"/>
        <w:ind w:left="2268"/>
        <w:jc w:val="both"/>
      </w:pPr>
      <w:r w:rsidRPr="00E17124">
        <w:t xml:space="preserve">Oui, toutes les nations sont incirconcises, </w:t>
      </w:r>
    </w:p>
    <w:p w:rsidR="003D0D90" w:rsidRPr="00E17124" w:rsidRDefault="00E17124" w:rsidP="00E17124">
      <w:pPr>
        <w:spacing w:after="0"/>
        <w:ind w:left="2268"/>
        <w:jc w:val="both"/>
      </w:pPr>
      <w:r w:rsidRPr="00E17124">
        <w:t>et toute la maison d’Israël, des incirconcis du cœur !</w:t>
      </w:r>
      <w:r w:rsidR="003D0D90" w:rsidRPr="00E17124">
        <w:tab/>
        <w:t xml:space="preserve">   </w:t>
      </w:r>
    </w:p>
    <w:p w:rsidR="003D0D90" w:rsidRPr="0001151B" w:rsidRDefault="003D0D90" w:rsidP="003D0D90">
      <w:pPr>
        <w:spacing w:after="0"/>
        <w:ind w:left="2268" w:hanging="2268"/>
        <w:jc w:val="both"/>
      </w:pPr>
      <w:r w:rsidRPr="0001151B">
        <w:t xml:space="preserve">  </w:t>
      </w:r>
    </w:p>
    <w:p w:rsidR="003D0D90" w:rsidRPr="0001151B" w:rsidRDefault="00692435" w:rsidP="0025225D">
      <w:pPr>
        <w:pStyle w:val="Chapitre18pt"/>
      </w:pPr>
      <w:r w:rsidRPr="0001151B">
        <w:t xml:space="preserve">Irmeyahou - </w:t>
      </w:r>
      <w:r w:rsidR="003D0D90" w:rsidRPr="0001151B">
        <w:t>Jérémie 10</w:t>
      </w:r>
      <w:r w:rsidR="00ED19E7" w:rsidRPr="0001151B">
        <w:t xml:space="preserve"> (25 v.)</w:t>
      </w:r>
      <w:r w:rsidR="003D0D90" w:rsidRPr="0001151B">
        <w:tab/>
      </w:r>
      <w:r w:rsidR="003D0D90" w:rsidRPr="0001151B">
        <w:tab/>
        <w:t xml:space="preserve">   </w:t>
      </w:r>
    </w:p>
    <w:p w:rsidR="00E17124" w:rsidRPr="0001151B" w:rsidRDefault="00E17124" w:rsidP="00E17124">
      <w:pPr>
        <w:spacing w:after="0"/>
        <w:ind w:left="2268" w:hanging="2268"/>
        <w:jc w:val="both"/>
      </w:pPr>
    </w:p>
    <w:p w:rsidR="0025225D" w:rsidRPr="0001151B" w:rsidRDefault="00E17124" w:rsidP="00E17124">
      <w:pPr>
        <w:spacing w:after="0"/>
        <w:ind w:left="2268" w:hanging="2268"/>
        <w:jc w:val="both"/>
        <w:rPr>
          <w:b/>
        </w:rPr>
      </w:pPr>
      <w:r w:rsidRPr="0001151B">
        <w:rPr>
          <w:b/>
        </w:rPr>
        <w:t>Comme un épouvantail</w:t>
      </w:r>
    </w:p>
    <w:p w:rsidR="00E17124" w:rsidRPr="0001151B" w:rsidRDefault="00E17124" w:rsidP="00E17124">
      <w:pPr>
        <w:spacing w:after="0"/>
        <w:ind w:left="2268" w:hanging="2268"/>
        <w:jc w:val="both"/>
      </w:pPr>
    </w:p>
    <w:p w:rsidR="003D0D90" w:rsidRPr="00E17124" w:rsidRDefault="0025225D" w:rsidP="003D0D90">
      <w:pPr>
        <w:spacing w:after="0"/>
        <w:ind w:left="2268" w:hanging="2268"/>
        <w:jc w:val="both"/>
      </w:pPr>
      <w:r w:rsidRPr="0001151B">
        <w:t xml:space="preserve">Jé 10. </w:t>
      </w:r>
      <w:r w:rsidR="003D0D90" w:rsidRPr="00E17124">
        <w:t>1</w:t>
      </w:r>
      <w:r w:rsidR="003D0D90" w:rsidRPr="00E17124">
        <w:tab/>
      </w:r>
      <w:r w:rsidR="00E17124" w:rsidRPr="00E17124">
        <w:t>Entendez la parole dont IHVH-Adonaï parle contre vous, maison d’Israël.</w:t>
      </w:r>
      <w:r w:rsidR="003D0D90" w:rsidRPr="00E17124">
        <w:t xml:space="preserve">   </w:t>
      </w:r>
    </w:p>
    <w:p w:rsidR="00E17124" w:rsidRPr="00E17124" w:rsidRDefault="0025225D" w:rsidP="00E17124">
      <w:pPr>
        <w:spacing w:after="0"/>
        <w:ind w:left="2268" w:hanging="2268"/>
        <w:jc w:val="both"/>
      </w:pPr>
      <w:r w:rsidRPr="0001151B">
        <w:t xml:space="preserve">Jé 10. </w:t>
      </w:r>
      <w:r w:rsidR="003D0D90" w:rsidRPr="00E17124">
        <w:t>2</w:t>
      </w:r>
      <w:r w:rsidR="003D0D90" w:rsidRPr="00E17124">
        <w:tab/>
      </w:r>
      <w:r w:rsidR="00E17124" w:rsidRPr="00E17124">
        <w:t xml:space="preserve">Ainsi dit IHVH-Adonaï : Sur la route des nations n’apprenez pas ; </w:t>
      </w:r>
    </w:p>
    <w:p w:rsidR="00E17124" w:rsidRPr="00E17124" w:rsidRDefault="00E17124" w:rsidP="00E17124">
      <w:pPr>
        <w:spacing w:after="0"/>
        <w:ind w:left="2268"/>
        <w:jc w:val="both"/>
      </w:pPr>
      <w:r w:rsidRPr="00E17124">
        <w:t xml:space="preserve">des signes des ciels, ne vous effarez pas. </w:t>
      </w:r>
    </w:p>
    <w:p w:rsidR="003D0D90" w:rsidRPr="00E17124" w:rsidRDefault="00E17124" w:rsidP="00E17124">
      <w:pPr>
        <w:spacing w:after="0"/>
        <w:ind w:left="2268"/>
        <w:jc w:val="both"/>
      </w:pPr>
      <w:r w:rsidRPr="00E17124">
        <w:t>Oui, elles s’en effarent, les nations.</w:t>
      </w:r>
      <w:r w:rsidR="003D0D90" w:rsidRPr="00E17124">
        <w:tab/>
        <w:t xml:space="preserve">   </w:t>
      </w:r>
    </w:p>
    <w:p w:rsidR="00E17124" w:rsidRPr="00E17124" w:rsidRDefault="0025225D" w:rsidP="00E17124">
      <w:pPr>
        <w:spacing w:after="0"/>
        <w:ind w:left="2268" w:hanging="2268"/>
        <w:jc w:val="both"/>
      </w:pPr>
      <w:r w:rsidRPr="0001151B">
        <w:t xml:space="preserve">Jé 10. </w:t>
      </w:r>
      <w:r w:rsidR="003D0D90" w:rsidRPr="00E17124">
        <w:t>3</w:t>
      </w:r>
      <w:r w:rsidR="003D0D90" w:rsidRPr="00E17124">
        <w:tab/>
      </w:r>
      <w:r w:rsidR="00E17124" w:rsidRPr="00E17124">
        <w:t xml:space="preserve">Oui, les règles des peuples sont une fumée. </w:t>
      </w:r>
    </w:p>
    <w:p w:rsidR="00E17124" w:rsidRPr="00E17124" w:rsidRDefault="00E17124" w:rsidP="00E17124">
      <w:pPr>
        <w:spacing w:after="0"/>
        <w:ind w:left="2268"/>
        <w:jc w:val="both"/>
      </w:pPr>
      <w:r w:rsidRPr="00E17124">
        <w:t xml:space="preserve">Oui, ils tranchent un arbre de la forêt, </w:t>
      </w:r>
    </w:p>
    <w:p w:rsidR="003D0D90" w:rsidRPr="00E17124" w:rsidRDefault="00E17124" w:rsidP="00E17124">
      <w:pPr>
        <w:spacing w:after="0"/>
        <w:ind w:left="2268"/>
        <w:jc w:val="both"/>
      </w:pPr>
      <w:r w:rsidRPr="00E17124">
        <w:t>ouvrage des mains du bûcheron, avec une cognée.</w:t>
      </w:r>
      <w:r w:rsidR="003D0D90" w:rsidRPr="00E17124">
        <w:t xml:space="preserve">   </w:t>
      </w:r>
    </w:p>
    <w:p w:rsidR="00E17124" w:rsidRPr="00E17124" w:rsidRDefault="0025225D" w:rsidP="00E17124">
      <w:pPr>
        <w:spacing w:after="0"/>
        <w:ind w:left="2268" w:hanging="2268"/>
        <w:jc w:val="both"/>
      </w:pPr>
      <w:r w:rsidRPr="0001151B">
        <w:t xml:space="preserve">Jé 10. </w:t>
      </w:r>
      <w:r w:rsidR="003D0D90" w:rsidRPr="00E17124">
        <w:t>4</w:t>
      </w:r>
      <w:r w:rsidR="003D0D90" w:rsidRPr="00E17124">
        <w:tab/>
      </w:r>
      <w:r w:rsidR="00E17124" w:rsidRPr="00E17124">
        <w:t xml:space="preserve">D’argent et d’or, ils l’embellissent ; </w:t>
      </w:r>
    </w:p>
    <w:p w:rsidR="003D0D90" w:rsidRPr="00E17124" w:rsidRDefault="00E17124" w:rsidP="00E17124">
      <w:pPr>
        <w:spacing w:after="0"/>
        <w:ind w:left="2268"/>
        <w:jc w:val="both"/>
      </w:pPr>
      <w:r w:rsidRPr="00E17124">
        <w:t>de clous, avec des marteaux, ils le consolident, et il ne bouge pas.</w:t>
      </w:r>
    </w:p>
    <w:p w:rsidR="00E17124" w:rsidRPr="00E17124" w:rsidRDefault="0025225D" w:rsidP="00E17124">
      <w:pPr>
        <w:spacing w:after="0"/>
        <w:ind w:left="2268" w:hanging="2268"/>
        <w:jc w:val="both"/>
      </w:pPr>
      <w:r w:rsidRPr="0001151B">
        <w:t xml:space="preserve">Jé 10. </w:t>
      </w:r>
      <w:r w:rsidR="003D0D90" w:rsidRPr="00E17124">
        <w:t>5</w:t>
      </w:r>
      <w:r w:rsidR="003D0D90" w:rsidRPr="00E17124">
        <w:tab/>
      </w:r>
      <w:r w:rsidR="00E17124" w:rsidRPr="00E17124">
        <w:t xml:space="preserve">Comme un épouvantail dans une melonnière, ils ne parlent pas. </w:t>
      </w:r>
    </w:p>
    <w:p w:rsidR="00E17124" w:rsidRPr="00E17124" w:rsidRDefault="00E17124" w:rsidP="00E17124">
      <w:pPr>
        <w:spacing w:after="0"/>
        <w:ind w:left="2268"/>
        <w:jc w:val="both"/>
      </w:pPr>
      <w:r w:rsidRPr="00E17124">
        <w:t xml:space="preserve">Ils les portent, ils les portent, parce qu’ils ne déambulent pas. </w:t>
      </w:r>
    </w:p>
    <w:p w:rsidR="00E17124" w:rsidRPr="00E17124" w:rsidRDefault="00E17124" w:rsidP="00E17124">
      <w:pPr>
        <w:spacing w:after="0"/>
        <w:ind w:left="2268"/>
        <w:jc w:val="both"/>
      </w:pPr>
      <w:r w:rsidRPr="00E17124">
        <w:t xml:space="preserve">Ne frémissez pas d’eux, car ils ne méfont pas, </w:t>
      </w:r>
    </w:p>
    <w:p w:rsidR="003D0D90" w:rsidRPr="00E17124" w:rsidRDefault="00E17124" w:rsidP="00E17124">
      <w:pPr>
        <w:spacing w:after="0"/>
        <w:ind w:left="2268"/>
        <w:jc w:val="both"/>
      </w:pPr>
      <w:r w:rsidRPr="00E17124">
        <w:t>et même de bien faire n’est pas en eux.</w:t>
      </w:r>
    </w:p>
    <w:p w:rsidR="00E17124" w:rsidRPr="00E17124" w:rsidRDefault="0025225D" w:rsidP="00E17124">
      <w:pPr>
        <w:spacing w:after="0"/>
        <w:ind w:left="2268" w:hanging="2268"/>
        <w:jc w:val="both"/>
      </w:pPr>
      <w:r w:rsidRPr="0001151B">
        <w:t xml:space="preserve">Jé 10. </w:t>
      </w:r>
      <w:r w:rsidR="003D0D90" w:rsidRPr="00E17124">
        <w:t>6</w:t>
      </w:r>
      <w:r w:rsidR="003D0D90" w:rsidRPr="00E17124">
        <w:tab/>
      </w:r>
      <w:r w:rsidR="00E17124" w:rsidRPr="00E17124">
        <w:t xml:space="preserve">Nul n’est comme toi, IHVH-Adonaï ; </w:t>
      </w:r>
    </w:p>
    <w:p w:rsidR="003D0D90" w:rsidRPr="00E17124" w:rsidRDefault="00E17124" w:rsidP="00E17124">
      <w:pPr>
        <w:spacing w:after="0"/>
        <w:ind w:left="2268"/>
        <w:jc w:val="both"/>
      </w:pPr>
      <w:r w:rsidRPr="00E17124">
        <w:t>tu es grand, et grand ton nom en héroïsme !</w:t>
      </w:r>
    </w:p>
    <w:p w:rsidR="00E17124" w:rsidRPr="00E17124" w:rsidRDefault="0025225D" w:rsidP="00E17124">
      <w:pPr>
        <w:spacing w:after="0"/>
        <w:ind w:left="2268" w:hanging="2268"/>
        <w:jc w:val="both"/>
      </w:pPr>
      <w:r w:rsidRPr="0001151B">
        <w:t xml:space="preserve">Jé 10. </w:t>
      </w:r>
      <w:r w:rsidR="003D0D90" w:rsidRPr="00E17124">
        <w:t>7</w:t>
      </w:r>
      <w:r w:rsidR="003D0D90" w:rsidRPr="00E17124">
        <w:tab/>
      </w:r>
      <w:r w:rsidR="00E17124" w:rsidRPr="00E17124">
        <w:t xml:space="preserve">Qui ne frémit de toi, roi des nations ? </w:t>
      </w:r>
    </w:p>
    <w:p w:rsidR="00E17124" w:rsidRPr="00E17124" w:rsidRDefault="00E17124" w:rsidP="00C8273F">
      <w:pPr>
        <w:spacing w:after="0"/>
        <w:ind w:left="2268"/>
        <w:jc w:val="both"/>
      </w:pPr>
      <w:r w:rsidRPr="00E17124">
        <w:t xml:space="preserve">Oui, à toi cela convient. Oui, parmi tous les sages des nations, </w:t>
      </w:r>
    </w:p>
    <w:p w:rsidR="003D0D90" w:rsidRPr="00E17124" w:rsidRDefault="00E17124" w:rsidP="00C8273F">
      <w:pPr>
        <w:spacing w:after="0"/>
        <w:ind w:left="2268"/>
        <w:jc w:val="both"/>
      </w:pPr>
      <w:r w:rsidRPr="00E17124">
        <w:t>en tous leurs royaumes, nul n’est comme toi.</w:t>
      </w:r>
    </w:p>
    <w:p w:rsidR="00C8273F" w:rsidRPr="00C8273F" w:rsidRDefault="0025225D" w:rsidP="00C8273F">
      <w:pPr>
        <w:spacing w:after="0"/>
        <w:ind w:left="2268" w:hanging="2268"/>
        <w:jc w:val="both"/>
      </w:pPr>
      <w:r w:rsidRPr="0001151B">
        <w:t xml:space="preserve">Jé 10. </w:t>
      </w:r>
      <w:r w:rsidR="003D0D90" w:rsidRPr="00C8273F">
        <w:t>8</w:t>
      </w:r>
      <w:r w:rsidR="003D0D90" w:rsidRPr="00C8273F">
        <w:tab/>
      </w:r>
      <w:r w:rsidR="00C8273F" w:rsidRPr="00C8273F">
        <w:t xml:space="preserve">De l’un ! ils s’abrutissent, ils s’affolent. </w:t>
      </w:r>
    </w:p>
    <w:p w:rsidR="003D0D90" w:rsidRPr="00C8273F" w:rsidRDefault="00C8273F" w:rsidP="00C8273F">
      <w:pPr>
        <w:spacing w:after="0"/>
        <w:ind w:left="2268"/>
        <w:jc w:val="both"/>
      </w:pPr>
      <w:r w:rsidRPr="00C8273F">
        <w:t>La discipline ? Fumées ! C’est du bois !</w:t>
      </w:r>
    </w:p>
    <w:p w:rsidR="00C8273F" w:rsidRPr="00C8273F" w:rsidRDefault="0025225D" w:rsidP="00C8273F">
      <w:pPr>
        <w:spacing w:after="0"/>
        <w:ind w:left="2268" w:hanging="2268"/>
        <w:jc w:val="both"/>
      </w:pPr>
      <w:r w:rsidRPr="0001151B">
        <w:t xml:space="preserve">Jé 10. </w:t>
      </w:r>
      <w:r w:rsidR="003D0D90" w:rsidRPr="00C8273F">
        <w:t>9</w:t>
      </w:r>
      <w:r w:rsidR="003D0D90" w:rsidRPr="00C8273F">
        <w:tab/>
      </w:r>
      <w:r w:rsidR="00C8273F" w:rsidRPr="00C8273F">
        <w:t xml:space="preserve">L’argent laminé de Tarshish est importé ; </w:t>
      </w:r>
    </w:p>
    <w:p w:rsidR="00C8273F" w:rsidRPr="00C8273F" w:rsidRDefault="00C8273F" w:rsidP="00C8273F">
      <w:pPr>
        <w:spacing w:after="0"/>
        <w:ind w:left="2268"/>
        <w:jc w:val="both"/>
      </w:pPr>
      <w:r w:rsidRPr="00C8273F">
        <w:t xml:space="preserve">l’or d’Ouphaz, un ouvrage d’orfèvre, de mains d’affineur ; </w:t>
      </w:r>
    </w:p>
    <w:p w:rsidR="00C8273F" w:rsidRPr="00C8273F" w:rsidRDefault="00C8273F" w:rsidP="00C8273F">
      <w:pPr>
        <w:spacing w:after="0"/>
        <w:ind w:left="2268"/>
        <w:jc w:val="both"/>
      </w:pPr>
      <w:r w:rsidRPr="00C8273F">
        <w:t xml:space="preserve">leur vêtement est d’indigo et de pourpre, </w:t>
      </w:r>
    </w:p>
    <w:p w:rsidR="003D0D90" w:rsidRPr="00C8273F" w:rsidRDefault="00C8273F" w:rsidP="00C8273F">
      <w:pPr>
        <w:spacing w:after="0"/>
        <w:ind w:left="2268"/>
        <w:jc w:val="both"/>
      </w:pPr>
      <w:r w:rsidRPr="00C8273F">
        <w:t>un ouvrage de sages, eux tous.</w:t>
      </w:r>
      <w:r w:rsidR="003D0D90" w:rsidRPr="00C8273F">
        <w:t xml:space="preserve">   </w:t>
      </w:r>
    </w:p>
    <w:p w:rsidR="00C8273F" w:rsidRPr="00C8273F" w:rsidRDefault="0025225D" w:rsidP="00C8273F">
      <w:pPr>
        <w:spacing w:after="0"/>
        <w:ind w:left="2268" w:hanging="2268"/>
        <w:jc w:val="both"/>
      </w:pPr>
      <w:r w:rsidRPr="0001151B">
        <w:t xml:space="preserve">Jé 10. </w:t>
      </w:r>
      <w:r w:rsidR="003D0D90" w:rsidRPr="00C8273F">
        <w:t>10</w:t>
      </w:r>
      <w:r w:rsidR="003D0D90" w:rsidRPr="00C8273F">
        <w:tab/>
      </w:r>
      <w:r w:rsidR="00C8273F" w:rsidRPr="00C8273F">
        <w:t xml:space="preserve">Mais IHVH-Adonaï est l’Elohîms de vérité, </w:t>
      </w:r>
    </w:p>
    <w:p w:rsidR="00C8273F" w:rsidRPr="00C8273F" w:rsidRDefault="00C8273F" w:rsidP="00C8273F">
      <w:pPr>
        <w:spacing w:after="0"/>
        <w:ind w:left="2268"/>
        <w:jc w:val="both"/>
      </w:pPr>
      <w:r w:rsidRPr="00C8273F">
        <w:t xml:space="preserve">lui, l’Elohîms de la vie, le roi de la pérennité. </w:t>
      </w:r>
    </w:p>
    <w:p w:rsidR="00C8273F" w:rsidRPr="00C8273F" w:rsidRDefault="00C8273F" w:rsidP="00C8273F">
      <w:pPr>
        <w:spacing w:after="0"/>
        <w:ind w:left="2268"/>
        <w:jc w:val="both"/>
      </w:pPr>
      <w:r w:rsidRPr="00C8273F">
        <w:t xml:space="preserve">De son écume, la terre tremble ; </w:t>
      </w:r>
    </w:p>
    <w:p w:rsidR="003D0D90" w:rsidRPr="00C8273F" w:rsidRDefault="00C8273F" w:rsidP="00C8273F">
      <w:pPr>
        <w:spacing w:after="0"/>
        <w:ind w:left="2268"/>
        <w:jc w:val="both"/>
      </w:pPr>
      <w:r w:rsidRPr="00C8273F">
        <w:t>les nations ne peuvent contenir son exaspération.</w:t>
      </w:r>
    </w:p>
    <w:p w:rsidR="00C8273F" w:rsidRPr="00C8273F" w:rsidRDefault="0025225D" w:rsidP="00C8273F">
      <w:pPr>
        <w:spacing w:after="0"/>
        <w:ind w:left="2268" w:hanging="2268"/>
        <w:jc w:val="both"/>
      </w:pPr>
      <w:r w:rsidRPr="0001151B">
        <w:t xml:space="preserve">Jé 10. </w:t>
      </w:r>
      <w:r w:rsidR="003D0D90" w:rsidRPr="00C8273F">
        <w:t>11</w:t>
      </w:r>
      <w:r w:rsidR="003D0D90" w:rsidRPr="00C8273F">
        <w:tab/>
      </w:r>
      <w:r w:rsidR="00C8273F" w:rsidRPr="00C8273F">
        <w:t xml:space="preserve">Ainsi dis-leur : Les Elohîms, qui n’ont fait ni les ciels ni la terre, </w:t>
      </w:r>
    </w:p>
    <w:p w:rsidR="003D0D90" w:rsidRPr="00C8273F" w:rsidRDefault="00C8273F" w:rsidP="00C8273F">
      <w:pPr>
        <w:spacing w:after="0"/>
        <w:ind w:left="2268"/>
        <w:jc w:val="both"/>
      </w:pPr>
      <w:r w:rsidRPr="00C8273F">
        <w:t>disparaîtront de la terre et sous ces ciels.</w:t>
      </w:r>
    </w:p>
    <w:p w:rsidR="00C8273F" w:rsidRPr="00C8273F" w:rsidRDefault="0025225D" w:rsidP="00C8273F">
      <w:pPr>
        <w:spacing w:after="0"/>
        <w:ind w:left="2268" w:hanging="2268"/>
        <w:jc w:val="both"/>
      </w:pPr>
      <w:r w:rsidRPr="0001151B">
        <w:t xml:space="preserve">Jé 10. </w:t>
      </w:r>
      <w:r w:rsidR="003D0D90" w:rsidRPr="00C8273F">
        <w:t>12</w:t>
      </w:r>
      <w:r w:rsidR="003D0D90" w:rsidRPr="00C8273F">
        <w:tab/>
      </w:r>
      <w:r w:rsidR="00C8273F" w:rsidRPr="00C8273F">
        <w:t xml:space="preserve">Le faiseur de la terre, en sa force, affermit le monde ; </w:t>
      </w:r>
    </w:p>
    <w:p w:rsidR="003D0D90" w:rsidRPr="00C8273F" w:rsidRDefault="00C8273F" w:rsidP="00C8273F">
      <w:pPr>
        <w:spacing w:after="0"/>
        <w:ind w:left="2268"/>
        <w:jc w:val="both"/>
      </w:pPr>
      <w:r w:rsidRPr="00C8273F">
        <w:t>en sa sagesse, en son discernement, il a tendu les ciels.</w:t>
      </w:r>
    </w:p>
    <w:p w:rsidR="00C8273F" w:rsidRPr="00C8273F" w:rsidRDefault="0025225D" w:rsidP="00C8273F">
      <w:pPr>
        <w:spacing w:after="0"/>
        <w:ind w:left="2268" w:hanging="2268"/>
        <w:jc w:val="both"/>
      </w:pPr>
      <w:r w:rsidRPr="0001151B">
        <w:t xml:space="preserve">Jé 10. </w:t>
      </w:r>
      <w:r w:rsidR="003D0D90" w:rsidRPr="00C8273F">
        <w:t>13</w:t>
      </w:r>
      <w:r w:rsidR="003D0D90" w:rsidRPr="00C8273F">
        <w:tab/>
      </w:r>
      <w:r w:rsidR="00C8273F" w:rsidRPr="00C8273F">
        <w:t xml:space="preserve">De la voix, il donne le tumulte des eaux aux ciels ; </w:t>
      </w:r>
    </w:p>
    <w:p w:rsidR="00C8273F" w:rsidRPr="00C8273F" w:rsidRDefault="00C8273F" w:rsidP="00C8273F">
      <w:pPr>
        <w:spacing w:after="0"/>
        <w:ind w:left="2268"/>
        <w:jc w:val="both"/>
      </w:pPr>
      <w:r w:rsidRPr="00C8273F">
        <w:t xml:space="preserve">il fait monter les cumulus des confins de la terre ; </w:t>
      </w:r>
    </w:p>
    <w:p w:rsidR="003D0D90" w:rsidRPr="00C8273F" w:rsidRDefault="00C8273F" w:rsidP="00C8273F">
      <w:pPr>
        <w:spacing w:after="0"/>
        <w:ind w:left="2268"/>
        <w:jc w:val="both"/>
      </w:pPr>
      <w:r w:rsidRPr="00C8273F">
        <w:t>il fait les éclairs pour la pluie, et sort le souffle de ses trésors.</w:t>
      </w:r>
    </w:p>
    <w:p w:rsidR="00C8273F" w:rsidRPr="00C8273F" w:rsidRDefault="0025225D" w:rsidP="00C8273F">
      <w:pPr>
        <w:spacing w:after="0"/>
        <w:ind w:left="2268" w:hanging="2268"/>
        <w:jc w:val="both"/>
      </w:pPr>
      <w:r w:rsidRPr="0001151B">
        <w:t xml:space="preserve">Jé 10. </w:t>
      </w:r>
      <w:r w:rsidR="003D0D90" w:rsidRPr="00C8273F">
        <w:t>14</w:t>
      </w:r>
      <w:r w:rsidR="003D0D90" w:rsidRPr="00C8273F">
        <w:tab/>
      </w:r>
      <w:r w:rsidR="00C8273F" w:rsidRPr="00C8273F">
        <w:t xml:space="preserve">Stupide, tout humain sans comprendre ; </w:t>
      </w:r>
    </w:p>
    <w:p w:rsidR="00C8273F" w:rsidRPr="00C8273F" w:rsidRDefault="00C8273F" w:rsidP="00C8273F">
      <w:pPr>
        <w:spacing w:after="0"/>
        <w:ind w:left="2268"/>
        <w:jc w:val="both"/>
      </w:pPr>
      <w:r w:rsidRPr="00C8273F">
        <w:t xml:space="preserve">blême, tout affineur de sa sculpture : </w:t>
      </w:r>
    </w:p>
    <w:p w:rsidR="003D0D90" w:rsidRPr="00C8273F" w:rsidRDefault="00C8273F" w:rsidP="00C8273F">
      <w:pPr>
        <w:spacing w:after="0"/>
        <w:ind w:left="2268"/>
        <w:jc w:val="both"/>
      </w:pPr>
      <w:r w:rsidRPr="00C8273F">
        <w:t>oui, mensonge, sa fonte, pas de souffle en elle ;</w:t>
      </w:r>
    </w:p>
    <w:p w:rsidR="00C8273F" w:rsidRPr="00C8273F" w:rsidRDefault="0025225D" w:rsidP="00C8273F">
      <w:pPr>
        <w:spacing w:after="0"/>
        <w:ind w:left="2268" w:hanging="2268"/>
        <w:jc w:val="both"/>
      </w:pPr>
      <w:r w:rsidRPr="0001151B">
        <w:t xml:space="preserve">Jé 10. </w:t>
      </w:r>
      <w:r w:rsidR="003D0D90" w:rsidRPr="00C8273F">
        <w:t>15</w:t>
      </w:r>
      <w:r w:rsidR="003D0D90" w:rsidRPr="00C8273F">
        <w:tab/>
      </w:r>
      <w:r w:rsidR="00C8273F" w:rsidRPr="00C8273F">
        <w:t xml:space="preserve">une fumée, une œuvre d’illusionniste. </w:t>
      </w:r>
    </w:p>
    <w:p w:rsidR="003D0D90" w:rsidRPr="00C8273F" w:rsidRDefault="00C8273F" w:rsidP="00C8273F">
      <w:pPr>
        <w:spacing w:after="0"/>
        <w:ind w:left="2268"/>
        <w:jc w:val="both"/>
      </w:pPr>
      <w:r w:rsidRPr="00C8273F">
        <w:t>Au temps de leur sanction, elles perdront.</w:t>
      </w:r>
      <w:r w:rsidR="003D0D90" w:rsidRPr="00C8273F">
        <w:t xml:space="preserve">   </w:t>
      </w:r>
    </w:p>
    <w:p w:rsidR="00C8273F" w:rsidRPr="00C8273F" w:rsidRDefault="0025225D" w:rsidP="00C8273F">
      <w:pPr>
        <w:spacing w:after="0"/>
        <w:ind w:left="2268" w:hanging="2268"/>
        <w:jc w:val="both"/>
      </w:pPr>
      <w:r w:rsidRPr="0001151B">
        <w:t xml:space="preserve">Jé 10. </w:t>
      </w:r>
      <w:r w:rsidR="003D0D90" w:rsidRPr="00C8273F">
        <w:t>16</w:t>
      </w:r>
      <w:r w:rsidR="003D0D90" w:rsidRPr="00C8273F">
        <w:tab/>
      </w:r>
      <w:r w:rsidR="00C8273F" w:rsidRPr="00C8273F">
        <w:t xml:space="preserve">La part de Ia‘acob n’est pas comme ceux-là : </w:t>
      </w:r>
    </w:p>
    <w:p w:rsidR="00C8273F" w:rsidRPr="00C8273F" w:rsidRDefault="00C8273F" w:rsidP="00C8273F">
      <w:pPr>
        <w:spacing w:after="0"/>
        <w:ind w:left="2268"/>
        <w:jc w:val="both"/>
      </w:pPr>
      <w:r w:rsidRPr="00C8273F">
        <w:t xml:space="preserve">oui, il est le formateur du tout ; Israël est le rameau de sa possession. </w:t>
      </w:r>
    </w:p>
    <w:p w:rsidR="00C8273F" w:rsidRPr="00C8273F" w:rsidRDefault="00C8273F" w:rsidP="00C8273F">
      <w:pPr>
        <w:spacing w:after="0"/>
        <w:ind w:left="2268"/>
        <w:jc w:val="both"/>
      </w:pPr>
      <w:r w:rsidRPr="00C8273F">
        <w:t>Son nom : IHVH-Adonaï Sebaot.</w:t>
      </w:r>
    </w:p>
    <w:p w:rsidR="00C8273F" w:rsidRPr="00C8273F" w:rsidRDefault="00C8273F" w:rsidP="00C8273F">
      <w:pPr>
        <w:spacing w:after="0"/>
        <w:ind w:left="2268" w:hanging="2268"/>
        <w:jc w:val="both"/>
      </w:pPr>
    </w:p>
    <w:p w:rsidR="003D0D90" w:rsidRPr="0001151B" w:rsidRDefault="00C8273F" w:rsidP="00C8273F">
      <w:pPr>
        <w:spacing w:after="0"/>
        <w:ind w:left="2268" w:hanging="2268"/>
        <w:jc w:val="both"/>
        <w:rPr>
          <w:b/>
        </w:rPr>
      </w:pPr>
      <w:r w:rsidRPr="0001151B">
        <w:rPr>
          <w:b/>
        </w:rPr>
        <w:t>Ramasse ton arroi</w:t>
      </w:r>
    </w:p>
    <w:p w:rsidR="00C8273F" w:rsidRPr="0001151B" w:rsidRDefault="00C8273F" w:rsidP="00C8273F">
      <w:pPr>
        <w:spacing w:after="0"/>
        <w:ind w:left="2268" w:hanging="2268"/>
        <w:jc w:val="both"/>
      </w:pPr>
    </w:p>
    <w:p w:rsidR="003D0D90" w:rsidRPr="00C8273F" w:rsidRDefault="0025225D" w:rsidP="003D0D90">
      <w:pPr>
        <w:spacing w:after="0"/>
        <w:ind w:left="2268" w:hanging="2268"/>
        <w:jc w:val="both"/>
      </w:pPr>
      <w:r w:rsidRPr="0001151B">
        <w:t xml:space="preserve">Jé 10. </w:t>
      </w:r>
      <w:r w:rsidR="003D0D90" w:rsidRPr="00C8273F">
        <w:t>17</w:t>
      </w:r>
      <w:r w:rsidR="003D0D90" w:rsidRPr="00C8273F">
        <w:tab/>
      </w:r>
      <w:r w:rsidR="00C8273F" w:rsidRPr="00C8273F">
        <w:t>Ramasse de terre ton arroi, toi, l’habitante assiégée.</w:t>
      </w:r>
    </w:p>
    <w:p w:rsidR="00C8273F" w:rsidRPr="00C8273F" w:rsidRDefault="0025225D" w:rsidP="00C8273F">
      <w:pPr>
        <w:spacing w:after="0"/>
        <w:ind w:left="2268" w:hanging="2268"/>
        <w:jc w:val="both"/>
      </w:pPr>
      <w:r w:rsidRPr="0001151B">
        <w:t xml:space="preserve">Jé 10. </w:t>
      </w:r>
      <w:r w:rsidR="003D0D90" w:rsidRPr="00C8273F">
        <w:t>18</w:t>
      </w:r>
      <w:r w:rsidR="003D0D90" w:rsidRPr="00C8273F">
        <w:tab/>
      </w:r>
      <w:r w:rsidR="00C8273F" w:rsidRPr="00C8273F">
        <w:t xml:space="preserve">Oui, ainsi dit IHVH-Adonaï : Me voici, je fronde les habitants de la </w:t>
      </w:r>
      <w:r w:rsidR="00C8273F">
        <w:t xml:space="preserve"> </w:t>
      </w:r>
      <w:r w:rsidR="00C8273F" w:rsidRPr="00C8273F">
        <w:t xml:space="preserve">terre ; </w:t>
      </w:r>
    </w:p>
    <w:p w:rsidR="003D0D90" w:rsidRPr="00C8273F" w:rsidRDefault="00C8273F" w:rsidP="00C8273F">
      <w:pPr>
        <w:spacing w:after="0"/>
        <w:ind w:left="2268"/>
        <w:jc w:val="both"/>
      </w:pPr>
      <w:r w:rsidRPr="00C8273F">
        <w:t>cette fois, je les enserre, pour qu’ils trouvent.</w:t>
      </w:r>
      <w:r w:rsidR="003D0D90" w:rsidRPr="00C8273F">
        <w:t xml:space="preserve">   </w:t>
      </w:r>
    </w:p>
    <w:p w:rsidR="00C8273F" w:rsidRPr="00C8273F" w:rsidRDefault="0025225D" w:rsidP="00C8273F">
      <w:pPr>
        <w:spacing w:after="0"/>
        <w:ind w:left="2268" w:hanging="2268"/>
        <w:jc w:val="both"/>
      </w:pPr>
      <w:r w:rsidRPr="0001151B">
        <w:t xml:space="preserve">Jé 10. </w:t>
      </w:r>
      <w:r w:rsidR="003D0D90" w:rsidRPr="00C8273F">
        <w:t>19</w:t>
      </w:r>
      <w:r w:rsidR="003D0D90" w:rsidRPr="00C8273F">
        <w:tab/>
      </w:r>
      <w:r w:rsidR="00C8273F" w:rsidRPr="00C8273F">
        <w:t xml:space="preserve">« Hoïe, moi, pour mon brisement, mon coup pernicieux ! </w:t>
      </w:r>
    </w:p>
    <w:p w:rsidR="003D0D90" w:rsidRPr="00C8273F" w:rsidRDefault="00C8273F" w:rsidP="00C8273F">
      <w:pPr>
        <w:spacing w:after="0"/>
        <w:ind w:left="2268"/>
        <w:jc w:val="both"/>
      </w:pPr>
      <w:r w:rsidRPr="00C8273F">
        <w:t>Et moi, je dis : Ah ! Voilà ma dolence et je la porte.</w:t>
      </w:r>
      <w:r w:rsidR="003D0D90" w:rsidRPr="00C8273F">
        <w:t xml:space="preserve">   </w:t>
      </w:r>
    </w:p>
    <w:p w:rsidR="00C8273F" w:rsidRPr="00C8273F" w:rsidRDefault="0025225D" w:rsidP="00C8273F">
      <w:pPr>
        <w:spacing w:after="0"/>
        <w:ind w:left="2268" w:hanging="2268"/>
        <w:jc w:val="both"/>
      </w:pPr>
      <w:r w:rsidRPr="0001151B">
        <w:t xml:space="preserve">Jé 10. </w:t>
      </w:r>
      <w:r w:rsidR="003D0D90" w:rsidRPr="00C8273F">
        <w:t>20</w:t>
      </w:r>
      <w:r w:rsidR="003D0D90" w:rsidRPr="00C8273F">
        <w:tab/>
      </w:r>
      <w:r w:rsidR="00C8273F" w:rsidRPr="00C8273F">
        <w:t xml:space="preserve">Ma tente a été razziée, toutes mes cordées sont désagrégées. </w:t>
      </w:r>
    </w:p>
    <w:p w:rsidR="00C8273F" w:rsidRPr="00C8273F" w:rsidRDefault="00C8273F" w:rsidP="00C8273F">
      <w:pPr>
        <w:spacing w:after="0"/>
        <w:ind w:left="2268"/>
        <w:jc w:val="both"/>
      </w:pPr>
      <w:r w:rsidRPr="00C8273F">
        <w:t xml:space="preserve">Mes fils, sortis de moi, ne sont plus. </w:t>
      </w:r>
    </w:p>
    <w:p w:rsidR="003D0D90" w:rsidRPr="00C8273F" w:rsidRDefault="00C8273F" w:rsidP="00C8273F">
      <w:pPr>
        <w:spacing w:after="0"/>
        <w:ind w:left="2268"/>
        <w:jc w:val="both"/>
      </w:pPr>
      <w:r w:rsidRPr="00C8273F">
        <w:t>Nul ne tend encore ma tente, ne relève mes tentures. »</w:t>
      </w:r>
    </w:p>
    <w:p w:rsidR="00C8273F" w:rsidRDefault="0025225D" w:rsidP="00C8273F">
      <w:pPr>
        <w:spacing w:after="0"/>
        <w:ind w:left="2268" w:hanging="2268"/>
        <w:jc w:val="both"/>
      </w:pPr>
      <w:r w:rsidRPr="0001151B">
        <w:t xml:space="preserve">Jé 10. </w:t>
      </w:r>
      <w:r w:rsidR="003D0D90" w:rsidRPr="00D7130C">
        <w:t>21</w:t>
      </w:r>
      <w:r w:rsidR="003D0D90" w:rsidRPr="00D7130C">
        <w:tab/>
      </w:r>
      <w:r w:rsidR="00C8273F">
        <w:t xml:space="preserve">Oui, ils sont abrutis, les pâtres, ils ne consultent pas IHVH-Adonaï. </w:t>
      </w:r>
    </w:p>
    <w:p w:rsidR="003D0D90" w:rsidRPr="00D7130C" w:rsidRDefault="00C8273F" w:rsidP="00C8273F">
      <w:pPr>
        <w:spacing w:after="0"/>
        <w:ind w:left="2268"/>
        <w:jc w:val="both"/>
      </w:pPr>
      <w:r>
        <w:t>Aussi, non perspicaces, tout leur pâturage est dispersé.</w:t>
      </w:r>
      <w:r w:rsidR="003D0D90" w:rsidRPr="00D7130C">
        <w:t xml:space="preserve">   </w:t>
      </w:r>
    </w:p>
    <w:p w:rsidR="00C8273F" w:rsidRDefault="00C8273F" w:rsidP="003D0D90">
      <w:pPr>
        <w:spacing w:after="0"/>
        <w:ind w:left="2268" w:hanging="2268"/>
        <w:jc w:val="both"/>
      </w:pPr>
    </w:p>
    <w:p w:rsidR="00C8273F" w:rsidRDefault="0025225D" w:rsidP="00C8273F">
      <w:pPr>
        <w:spacing w:after="0"/>
        <w:ind w:left="2268" w:hanging="2268"/>
        <w:jc w:val="both"/>
      </w:pPr>
      <w:r w:rsidRPr="00D7130C">
        <w:t xml:space="preserve">Jé 10. </w:t>
      </w:r>
      <w:r w:rsidR="003D0D90" w:rsidRPr="00D7130C">
        <w:t>22</w:t>
      </w:r>
      <w:r w:rsidR="003D0D90" w:rsidRPr="00D7130C">
        <w:tab/>
      </w:r>
      <w:r w:rsidR="00C8273F">
        <w:t xml:space="preserve">Voix, rumeur, voici, il vient, le grand tremblement, </w:t>
      </w:r>
    </w:p>
    <w:p w:rsidR="00C8273F" w:rsidRDefault="00C8273F" w:rsidP="00C8273F">
      <w:pPr>
        <w:spacing w:after="0"/>
        <w:ind w:left="2268"/>
        <w:jc w:val="both"/>
      </w:pPr>
      <w:r>
        <w:t xml:space="preserve">de la terre du Septentrion, </w:t>
      </w:r>
    </w:p>
    <w:p w:rsidR="003D0D90" w:rsidRPr="00D7130C" w:rsidRDefault="00C8273F" w:rsidP="00C8273F">
      <w:pPr>
        <w:spacing w:after="0"/>
        <w:ind w:left="2268"/>
        <w:jc w:val="both"/>
      </w:pPr>
      <w:r>
        <w:t>pour mettre les villes de Iehouda en désolation, en logis de chacals.</w:t>
      </w:r>
      <w:r w:rsidR="003D0D90" w:rsidRPr="00D7130C">
        <w:t xml:space="preserve">   </w:t>
      </w:r>
    </w:p>
    <w:p w:rsidR="00C8273F" w:rsidRDefault="0025225D" w:rsidP="00C8273F">
      <w:pPr>
        <w:spacing w:after="0"/>
        <w:ind w:left="2268" w:hanging="2268"/>
        <w:jc w:val="both"/>
      </w:pPr>
      <w:r w:rsidRPr="00D7130C">
        <w:t xml:space="preserve">Jé 10. </w:t>
      </w:r>
      <w:r w:rsidR="003D0D90" w:rsidRPr="00D7130C">
        <w:t>23</w:t>
      </w:r>
      <w:r w:rsidR="003D0D90" w:rsidRPr="00D7130C">
        <w:tab/>
      </w:r>
      <w:r w:rsidR="00C8273F">
        <w:t xml:space="preserve">Je savais, IHVH-Adonaï, qu’elle n’est pas à l’humain, sa route ; </w:t>
      </w:r>
    </w:p>
    <w:p w:rsidR="003D0D90" w:rsidRPr="00D7130C" w:rsidRDefault="00C8273F" w:rsidP="00C8273F">
      <w:pPr>
        <w:spacing w:after="0"/>
        <w:ind w:left="2268"/>
        <w:jc w:val="both"/>
      </w:pPr>
      <w:r>
        <w:t>l’homme qui va ne peut pas affermir son pas.</w:t>
      </w:r>
    </w:p>
    <w:p w:rsidR="00C8273F" w:rsidRDefault="0025225D" w:rsidP="00C8273F">
      <w:pPr>
        <w:spacing w:after="0"/>
        <w:ind w:left="2268" w:hanging="2268"/>
        <w:jc w:val="both"/>
      </w:pPr>
      <w:r w:rsidRPr="00D7130C">
        <w:t xml:space="preserve">Jé 10. </w:t>
      </w:r>
      <w:r w:rsidR="003D0D90" w:rsidRPr="00D7130C">
        <w:t>24</w:t>
      </w:r>
      <w:r w:rsidR="003D0D90" w:rsidRPr="00D7130C">
        <w:tab/>
      </w:r>
      <w:r w:rsidR="00C8273F">
        <w:t xml:space="preserve">Corrige-moi, IHVH-Adonaï, mais avec jugement ; </w:t>
      </w:r>
    </w:p>
    <w:p w:rsidR="003D0D90" w:rsidRPr="00D7130C" w:rsidRDefault="00C8273F" w:rsidP="00C8273F">
      <w:pPr>
        <w:spacing w:after="0"/>
        <w:ind w:left="2268"/>
        <w:jc w:val="both"/>
      </w:pPr>
      <w:r>
        <w:t>non en ta fulmination, que tu ne me diminues.</w:t>
      </w:r>
    </w:p>
    <w:p w:rsidR="00C8273F" w:rsidRDefault="0025225D" w:rsidP="00C8273F">
      <w:pPr>
        <w:spacing w:after="0"/>
        <w:ind w:left="2268" w:hanging="2268"/>
        <w:jc w:val="both"/>
      </w:pPr>
      <w:r w:rsidRPr="00D7130C">
        <w:t xml:space="preserve">Jé 10. </w:t>
      </w:r>
      <w:r w:rsidR="003D0D90" w:rsidRPr="00D7130C">
        <w:t>25</w:t>
      </w:r>
      <w:r w:rsidR="003D0D90" w:rsidRPr="00D7130C">
        <w:tab/>
      </w:r>
      <w:r w:rsidR="00C8273F">
        <w:t xml:space="preserve">Répands ta fièvre contre les nations qui ne te connaissent pas, </w:t>
      </w:r>
    </w:p>
    <w:p w:rsidR="00C8273F" w:rsidRDefault="00C8273F" w:rsidP="00C8273F">
      <w:pPr>
        <w:spacing w:after="0"/>
        <w:ind w:left="2268"/>
        <w:jc w:val="both"/>
      </w:pPr>
      <w:r>
        <w:t xml:space="preserve">contre les clans qui ne crient pas ton nom. </w:t>
      </w:r>
    </w:p>
    <w:p w:rsidR="00C8273F" w:rsidRDefault="00C8273F" w:rsidP="00C8273F">
      <w:pPr>
        <w:spacing w:after="0"/>
        <w:ind w:left="2268"/>
        <w:jc w:val="both"/>
      </w:pPr>
      <w:r>
        <w:t xml:space="preserve">Oui, ils ont mangé Ia‘acob ; ils l’ont mangé, achevé ; </w:t>
      </w:r>
    </w:p>
    <w:p w:rsidR="003D0D90" w:rsidRPr="00D7130C" w:rsidRDefault="00C8273F" w:rsidP="00C8273F">
      <w:pPr>
        <w:spacing w:after="0"/>
        <w:ind w:left="2268"/>
        <w:jc w:val="both"/>
      </w:pPr>
      <w:r>
        <w:t>et son oasis, ils l’ont désolée.</w:t>
      </w:r>
    </w:p>
    <w:p w:rsidR="003D0D90" w:rsidRPr="00D7130C" w:rsidRDefault="003D0D90" w:rsidP="003D0D90">
      <w:pPr>
        <w:spacing w:after="0"/>
        <w:ind w:left="2268" w:hanging="2268"/>
        <w:jc w:val="both"/>
      </w:pPr>
      <w:r w:rsidRPr="00D7130C">
        <w:t xml:space="preserve">  </w:t>
      </w:r>
    </w:p>
    <w:p w:rsidR="003D0D90" w:rsidRPr="00D7130C" w:rsidRDefault="00692435" w:rsidP="0025225D">
      <w:pPr>
        <w:pStyle w:val="Chapitre18pt"/>
      </w:pPr>
      <w:r>
        <w:t xml:space="preserve">Irmeyahou - </w:t>
      </w:r>
      <w:r w:rsidR="003D0D90" w:rsidRPr="00D7130C">
        <w:t>Jérémie 11</w:t>
      </w:r>
      <w:r w:rsidR="00ED19E7" w:rsidRPr="00D7130C">
        <w:t xml:space="preserve"> (23 v.)</w:t>
      </w:r>
      <w:r w:rsidR="003D0D90" w:rsidRPr="00D7130C">
        <w:tab/>
      </w:r>
      <w:r w:rsidR="003D0D90" w:rsidRPr="00D7130C">
        <w:tab/>
        <w:t xml:space="preserve">   </w:t>
      </w:r>
    </w:p>
    <w:p w:rsidR="00C8273F" w:rsidRDefault="00C8273F" w:rsidP="00C8273F">
      <w:pPr>
        <w:spacing w:after="0"/>
        <w:ind w:left="2268" w:hanging="2268"/>
        <w:jc w:val="both"/>
      </w:pPr>
    </w:p>
    <w:p w:rsidR="0025225D" w:rsidRPr="00C8273F" w:rsidRDefault="00C8273F" w:rsidP="00C8273F">
      <w:pPr>
        <w:spacing w:after="0"/>
        <w:ind w:left="2268" w:hanging="2268"/>
        <w:jc w:val="both"/>
        <w:rPr>
          <w:b/>
        </w:rPr>
      </w:pPr>
      <w:r w:rsidRPr="00C8273F">
        <w:rPr>
          <w:b/>
        </w:rPr>
        <w:t>Les paroles de ce pacte</w:t>
      </w:r>
    </w:p>
    <w:p w:rsidR="00C8273F" w:rsidRPr="00D7130C" w:rsidRDefault="00C8273F" w:rsidP="00C8273F">
      <w:pPr>
        <w:spacing w:after="0"/>
        <w:ind w:left="2268" w:hanging="2268"/>
        <w:jc w:val="both"/>
      </w:pPr>
    </w:p>
    <w:p w:rsidR="003D0D90" w:rsidRPr="00D7130C" w:rsidRDefault="0025225D" w:rsidP="003D0D90">
      <w:pPr>
        <w:spacing w:after="0"/>
        <w:ind w:left="2268" w:hanging="2268"/>
        <w:jc w:val="both"/>
      </w:pPr>
      <w:r w:rsidRPr="00D7130C">
        <w:t>Jé 1</w:t>
      </w:r>
      <w:r w:rsidR="00C77624" w:rsidRPr="00D7130C">
        <w:t>1</w:t>
      </w:r>
      <w:r w:rsidRPr="00D7130C">
        <w:t xml:space="preserve">. </w:t>
      </w:r>
      <w:r w:rsidR="003D0D90" w:rsidRPr="00D7130C">
        <w:t>1</w:t>
      </w:r>
      <w:r w:rsidR="003D0D90" w:rsidRPr="00D7130C">
        <w:tab/>
      </w:r>
      <w:r w:rsidR="00C8273F" w:rsidRPr="00C8273F">
        <w:t>La parole qui était à Irmeyahou, de IHVH-Adonaï, pour dire :</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2</w:t>
      </w:r>
      <w:r w:rsidR="003D0D90" w:rsidRPr="00D7130C">
        <w:tab/>
      </w:r>
      <w:r w:rsidR="00C8273F">
        <w:t xml:space="preserve">Entendez les paroles de ce pacte ! Parlez à l’homme de Iehouda, </w:t>
      </w:r>
    </w:p>
    <w:p w:rsidR="003D0D90" w:rsidRPr="00D7130C" w:rsidRDefault="00C8273F" w:rsidP="00C8273F">
      <w:pPr>
        <w:spacing w:after="0"/>
        <w:ind w:left="2268"/>
        <w:jc w:val="both"/>
      </w:pPr>
      <w:r>
        <w:t>aux habitants de Ieroushalaîm !</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3</w:t>
      </w:r>
      <w:r w:rsidR="003D0D90" w:rsidRPr="00D7130C">
        <w:tab/>
      </w:r>
      <w:r w:rsidR="00C8273F">
        <w:t xml:space="preserve">Dis-leur : Ainsi dit IHVH-Adonaï, l’Elohîms d’Israël : </w:t>
      </w:r>
    </w:p>
    <w:p w:rsidR="003D0D90" w:rsidRPr="00D7130C" w:rsidRDefault="00C8273F" w:rsidP="00C8273F">
      <w:pPr>
        <w:spacing w:after="0"/>
        <w:ind w:left="2268"/>
        <w:jc w:val="both"/>
      </w:pPr>
      <w:r>
        <w:t>Honni soit l’homme qui n’entendra pas les paroles de ce pacte,</w:t>
      </w:r>
    </w:p>
    <w:p w:rsidR="00C8273F" w:rsidRDefault="00C77624" w:rsidP="00C8273F">
      <w:pPr>
        <w:spacing w:after="0"/>
        <w:ind w:left="2268" w:hanging="2268"/>
        <w:jc w:val="both"/>
      </w:pPr>
      <w:r w:rsidRPr="00D7130C">
        <w:t xml:space="preserve">Jé 11. </w:t>
      </w:r>
      <w:r w:rsidR="003D0D90" w:rsidRPr="00D7130C">
        <w:t>4</w:t>
      </w:r>
      <w:r w:rsidR="003D0D90" w:rsidRPr="00D7130C">
        <w:tab/>
      </w:r>
      <w:r w:rsidR="00C8273F">
        <w:t xml:space="preserve">que j’ai ordonné à vos pères au jour où je les ai fait sortir </w:t>
      </w:r>
    </w:p>
    <w:p w:rsidR="00C8273F" w:rsidRDefault="00C8273F" w:rsidP="00C8273F">
      <w:pPr>
        <w:spacing w:after="0"/>
        <w:ind w:left="2268"/>
        <w:jc w:val="both"/>
      </w:pPr>
      <w:r>
        <w:t xml:space="preserve">de la terre de Misraîm, du creuset de fer, pour dire : </w:t>
      </w:r>
    </w:p>
    <w:p w:rsidR="00C8273F" w:rsidRDefault="00C8273F" w:rsidP="00C8273F">
      <w:pPr>
        <w:spacing w:after="0"/>
        <w:ind w:left="2268"/>
        <w:jc w:val="both"/>
      </w:pPr>
      <w:r>
        <w:t xml:space="preserve">Entendez ma voix ; faites-les selon tout ce que je vous ordonne. </w:t>
      </w:r>
    </w:p>
    <w:p w:rsidR="003D0D90" w:rsidRPr="00D7130C" w:rsidRDefault="00C8273F" w:rsidP="00C8273F">
      <w:pPr>
        <w:spacing w:after="0"/>
        <w:ind w:left="2268"/>
        <w:jc w:val="both"/>
      </w:pPr>
      <w:r>
        <w:t>Vous serez à moi pour peuple, et moi-même, je serai à vous pour Elohîms,</w:t>
      </w:r>
    </w:p>
    <w:p w:rsidR="00C8273F" w:rsidRDefault="00C77624" w:rsidP="00C8273F">
      <w:pPr>
        <w:spacing w:after="0"/>
        <w:ind w:left="2268" w:hanging="2268"/>
        <w:jc w:val="both"/>
      </w:pPr>
      <w:r w:rsidRPr="00D7130C">
        <w:t xml:space="preserve">Jé 11. </w:t>
      </w:r>
      <w:r w:rsidR="003D0D90" w:rsidRPr="00D7130C">
        <w:t>5</w:t>
      </w:r>
      <w:r w:rsidR="003D0D90" w:rsidRPr="00D7130C">
        <w:tab/>
      </w:r>
      <w:r w:rsidR="00C8273F">
        <w:t xml:space="preserve">afin de réaliser le serment que j’ai juré à vos pères, </w:t>
      </w:r>
    </w:p>
    <w:p w:rsidR="00C8273F" w:rsidRDefault="00C8273F" w:rsidP="00C8273F">
      <w:pPr>
        <w:spacing w:after="0"/>
        <w:ind w:left="2268"/>
        <w:jc w:val="both"/>
      </w:pPr>
      <w:r>
        <w:t xml:space="preserve">pour leur donner une terre fluente de lait et de miel, comme en ce jour. </w:t>
      </w:r>
    </w:p>
    <w:p w:rsidR="003D0D90" w:rsidRPr="00D7130C" w:rsidRDefault="00C8273F" w:rsidP="00C8273F">
      <w:pPr>
        <w:spacing w:after="0"/>
        <w:ind w:left="2268"/>
        <w:jc w:val="both"/>
      </w:pPr>
      <w:r>
        <w:t>Je réponds et dis : « Amén, IHVH-Adonaï ! »</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6</w:t>
      </w:r>
      <w:r w:rsidR="003D0D90" w:rsidRPr="00D7130C">
        <w:tab/>
      </w:r>
      <w:r w:rsidR="00C8273F">
        <w:t xml:space="preserve">IHVH-Adonaï me dit : Crie toutes ces paroles dans les villes de Iehouda, </w:t>
      </w:r>
    </w:p>
    <w:p w:rsidR="00C8273F" w:rsidRDefault="00C8273F" w:rsidP="00C8273F">
      <w:pPr>
        <w:spacing w:after="0"/>
        <w:ind w:left="2268"/>
        <w:jc w:val="both"/>
      </w:pPr>
      <w:r>
        <w:t xml:space="preserve">dans les allées de Ieroushalaîm. </w:t>
      </w:r>
    </w:p>
    <w:p w:rsidR="003D0D90" w:rsidRPr="00D7130C" w:rsidRDefault="00C8273F" w:rsidP="00C8273F">
      <w:pPr>
        <w:spacing w:after="0"/>
        <w:ind w:left="2268"/>
        <w:jc w:val="both"/>
      </w:pPr>
      <w:r>
        <w:t>Dis : Entendez les paroles de ce pacte. Faites-les.</w:t>
      </w:r>
    </w:p>
    <w:p w:rsidR="00C8273F" w:rsidRDefault="00C77624" w:rsidP="00C8273F">
      <w:pPr>
        <w:spacing w:after="0"/>
        <w:ind w:left="2268" w:hanging="2268"/>
        <w:jc w:val="both"/>
      </w:pPr>
      <w:r w:rsidRPr="00D7130C">
        <w:t xml:space="preserve">Jé 11. </w:t>
      </w:r>
      <w:r w:rsidR="003D0D90" w:rsidRPr="00D7130C">
        <w:t>7</w:t>
      </w:r>
      <w:r w:rsidR="003D0D90" w:rsidRPr="00D7130C">
        <w:tab/>
      </w:r>
      <w:r w:rsidR="00C8273F">
        <w:t xml:space="preserve">Oui, j’ai témoigné, témoigné devant vos pères, </w:t>
      </w:r>
    </w:p>
    <w:p w:rsidR="00C8273F" w:rsidRDefault="00C8273F" w:rsidP="00C8273F">
      <w:pPr>
        <w:spacing w:after="0"/>
        <w:ind w:left="2268"/>
        <w:jc w:val="both"/>
      </w:pPr>
      <w:r>
        <w:t xml:space="preserve">au jour où je les ai fait monter de la terre de Misraîm jusqu’à ce jour, </w:t>
      </w:r>
    </w:p>
    <w:p w:rsidR="003D0D90" w:rsidRPr="00D7130C" w:rsidRDefault="00C8273F" w:rsidP="00C8273F">
      <w:pPr>
        <w:spacing w:after="0"/>
        <w:ind w:left="2268"/>
        <w:jc w:val="both"/>
      </w:pPr>
      <w:r>
        <w:t>matinal à témoigner, pour dire : Entendez ma voix !</w:t>
      </w:r>
    </w:p>
    <w:p w:rsidR="00C8273F" w:rsidRDefault="00C77624" w:rsidP="00C8273F">
      <w:pPr>
        <w:spacing w:after="0"/>
        <w:ind w:left="2268" w:hanging="2268"/>
        <w:jc w:val="both"/>
      </w:pPr>
      <w:r w:rsidRPr="00D7130C">
        <w:t xml:space="preserve">Jé 11. </w:t>
      </w:r>
      <w:r w:rsidR="003D0D90" w:rsidRPr="00D7130C">
        <w:t>8</w:t>
      </w:r>
      <w:r w:rsidR="003D0D90" w:rsidRPr="00D7130C">
        <w:tab/>
      </w:r>
      <w:r w:rsidR="00C8273F">
        <w:t xml:space="preserve">Mais ils n’ont pas entendu ni tendu l’oreille : </w:t>
      </w:r>
    </w:p>
    <w:p w:rsidR="00C8273F" w:rsidRDefault="00C8273F" w:rsidP="00C8273F">
      <w:pPr>
        <w:spacing w:after="0"/>
        <w:ind w:left="2268"/>
        <w:jc w:val="both"/>
      </w:pPr>
      <w:r>
        <w:t xml:space="preserve">les hommes vont, dans l’opiniâtreté de leur mauvais cœur ; </w:t>
      </w:r>
    </w:p>
    <w:p w:rsidR="00C8273F" w:rsidRDefault="00C8273F" w:rsidP="00C8273F">
      <w:pPr>
        <w:spacing w:after="0"/>
        <w:ind w:left="2268"/>
        <w:jc w:val="both"/>
      </w:pPr>
      <w:r>
        <w:t xml:space="preserve">et je fais venir contre eux toutes les paroles de ce pacte </w:t>
      </w:r>
    </w:p>
    <w:p w:rsidR="00C8273F" w:rsidRDefault="00C8273F" w:rsidP="00C8273F">
      <w:pPr>
        <w:spacing w:after="0"/>
        <w:ind w:left="2268"/>
        <w:jc w:val="both"/>
      </w:pPr>
      <w:r>
        <w:t>que je leur ai ordonné de faire, et qu’ils n’ont pas faites.</w:t>
      </w:r>
    </w:p>
    <w:p w:rsidR="00C8273F" w:rsidRDefault="00C8273F" w:rsidP="00C8273F">
      <w:pPr>
        <w:spacing w:after="0"/>
        <w:ind w:left="2268" w:hanging="2268"/>
        <w:jc w:val="both"/>
      </w:pPr>
    </w:p>
    <w:p w:rsidR="00C8273F" w:rsidRDefault="00C8273F" w:rsidP="00C8273F">
      <w:pPr>
        <w:spacing w:after="0"/>
        <w:ind w:left="2268" w:hanging="2268"/>
        <w:jc w:val="both"/>
      </w:pPr>
    </w:p>
    <w:p w:rsidR="00C8273F" w:rsidRDefault="00C8273F" w:rsidP="00C8273F">
      <w:pPr>
        <w:spacing w:after="0"/>
        <w:ind w:left="2268" w:hanging="2268"/>
        <w:jc w:val="both"/>
      </w:pPr>
    </w:p>
    <w:p w:rsidR="003D0D90" w:rsidRPr="00C8273F" w:rsidRDefault="00C8273F" w:rsidP="00C8273F">
      <w:pPr>
        <w:spacing w:after="0"/>
        <w:ind w:left="2268" w:hanging="2268"/>
        <w:jc w:val="both"/>
        <w:rPr>
          <w:b/>
        </w:rPr>
      </w:pPr>
      <w:r w:rsidRPr="00C8273F">
        <w:rPr>
          <w:b/>
        </w:rPr>
        <w:t>Des autels pour Ba‘al</w:t>
      </w:r>
      <w:r w:rsidR="003D0D90" w:rsidRPr="00C8273F">
        <w:rPr>
          <w:b/>
        </w:rPr>
        <w:t xml:space="preserve">   </w:t>
      </w:r>
    </w:p>
    <w:p w:rsidR="00C8273F" w:rsidRPr="00D7130C" w:rsidRDefault="00C8273F" w:rsidP="00C8273F">
      <w:pPr>
        <w:spacing w:after="0"/>
        <w:ind w:left="2268" w:hanging="2268"/>
        <w:jc w:val="both"/>
      </w:pPr>
    </w:p>
    <w:p w:rsidR="00C8273F" w:rsidRDefault="00C77624" w:rsidP="00C8273F">
      <w:pPr>
        <w:spacing w:after="0"/>
        <w:ind w:left="2268" w:hanging="2268"/>
        <w:jc w:val="both"/>
      </w:pPr>
      <w:r w:rsidRPr="00D7130C">
        <w:t xml:space="preserve">Jé 11. </w:t>
      </w:r>
      <w:r w:rsidR="003D0D90" w:rsidRPr="00D7130C">
        <w:t>9</w:t>
      </w:r>
      <w:r w:rsidR="003D0D90" w:rsidRPr="00D7130C">
        <w:tab/>
      </w:r>
      <w:r w:rsidR="00C8273F">
        <w:t xml:space="preserve">IHVH-Adonaï me dit : Un complot a été trouvé </w:t>
      </w:r>
    </w:p>
    <w:p w:rsidR="003D0D90" w:rsidRPr="00D7130C" w:rsidRDefault="00C8273F" w:rsidP="00C8273F">
      <w:pPr>
        <w:spacing w:after="0"/>
        <w:ind w:left="2268"/>
        <w:jc w:val="both"/>
      </w:pPr>
      <w:r>
        <w:t>chez l’homme de Iehouda et chez les habitants de Ieroushalaîm.</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10</w:t>
      </w:r>
      <w:r w:rsidR="003D0D90" w:rsidRPr="00D7130C">
        <w:tab/>
      </w:r>
      <w:r w:rsidR="00C8273F">
        <w:t xml:space="preserve">Ils sont retournés sur les torts de leurs pères, les premiers, </w:t>
      </w:r>
    </w:p>
    <w:p w:rsidR="00C8273F" w:rsidRDefault="00C8273F" w:rsidP="00C8273F">
      <w:pPr>
        <w:spacing w:after="0"/>
        <w:ind w:left="2268"/>
        <w:jc w:val="both"/>
      </w:pPr>
      <w:r>
        <w:t xml:space="preserve">qui avaient refusé d’entendre mes paroles. </w:t>
      </w:r>
    </w:p>
    <w:p w:rsidR="00C8273F" w:rsidRDefault="00C8273F" w:rsidP="00C8273F">
      <w:pPr>
        <w:spacing w:after="0"/>
        <w:ind w:left="2268"/>
        <w:jc w:val="both"/>
      </w:pPr>
      <w:r>
        <w:t xml:space="preserve">Ils sont allés derrière d’autres Elohîms pour les servir. </w:t>
      </w:r>
    </w:p>
    <w:p w:rsidR="00C8273F" w:rsidRDefault="00C8273F" w:rsidP="00C8273F">
      <w:pPr>
        <w:spacing w:after="0"/>
        <w:ind w:left="2268"/>
        <w:jc w:val="both"/>
      </w:pPr>
      <w:r>
        <w:t xml:space="preserve">La maison d’Israël et la maison de Iehouda ont annulé mon pacte, </w:t>
      </w:r>
    </w:p>
    <w:p w:rsidR="003D0D90" w:rsidRPr="00D7130C" w:rsidRDefault="00C8273F" w:rsidP="00C8273F">
      <w:pPr>
        <w:spacing w:after="0"/>
        <w:ind w:left="2268"/>
        <w:jc w:val="both"/>
      </w:pPr>
      <w:r>
        <w:t>que j’avais tranché avec leurs pères,</w:t>
      </w:r>
    </w:p>
    <w:p w:rsidR="00C8273F" w:rsidRDefault="00C77624" w:rsidP="00C8273F">
      <w:pPr>
        <w:spacing w:after="0"/>
        <w:ind w:left="2268" w:hanging="2268"/>
        <w:jc w:val="both"/>
      </w:pPr>
      <w:r w:rsidRPr="00D7130C">
        <w:t xml:space="preserve">Jé 11. </w:t>
      </w:r>
      <w:r w:rsidR="003D0D90" w:rsidRPr="00D7130C">
        <w:t>11</w:t>
      </w:r>
      <w:r w:rsidR="003D0D90" w:rsidRPr="00D7130C">
        <w:tab/>
      </w:r>
      <w:r w:rsidR="00C8273F">
        <w:t xml:space="preserve">Aussi, ainsi dit IHVH-Adonaï : Me voici, je fais venir à eux </w:t>
      </w:r>
    </w:p>
    <w:p w:rsidR="00C8273F" w:rsidRDefault="00C8273F" w:rsidP="00C8273F">
      <w:pPr>
        <w:spacing w:after="0"/>
        <w:ind w:left="2268"/>
        <w:jc w:val="both"/>
      </w:pPr>
      <w:r>
        <w:t xml:space="preserve">un malheur dont ils ne pourront plus sortir. </w:t>
      </w:r>
    </w:p>
    <w:p w:rsidR="003D0D90" w:rsidRPr="00D7130C" w:rsidRDefault="00C8273F" w:rsidP="00C8273F">
      <w:pPr>
        <w:spacing w:after="0"/>
        <w:ind w:left="2268"/>
        <w:jc w:val="both"/>
      </w:pPr>
      <w:r>
        <w:t>Ils clament vers moi, mais je ne les entends pas.</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12</w:t>
      </w:r>
      <w:r w:rsidR="003D0D90" w:rsidRPr="00D7130C">
        <w:tab/>
      </w:r>
      <w:r w:rsidR="00C8273F">
        <w:t xml:space="preserve">Les villes de Iehouda et les habitants de Ieroushalaîm </w:t>
      </w:r>
    </w:p>
    <w:p w:rsidR="00C8273F" w:rsidRDefault="00C8273F" w:rsidP="00C8273F">
      <w:pPr>
        <w:spacing w:after="0"/>
        <w:ind w:left="2268"/>
        <w:jc w:val="both"/>
      </w:pPr>
      <w:r>
        <w:t xml:space="preserve">vont et clament vers les Elohîms qu’ils encensent. </w:t>
      </w:r>
    </w:p>
    <w:p w:rsidR="003D0D90" w:rsidRPr="00D7130C" w:rsidRDefault="00C8273F" w:rsidP="00C8273F">
      <w:pPr>
        <w:spacing w:after="0"/>
        <w:ind w:left="2268"/>
        <w:jc w:val="both"/>
      </w:pPr>
      <w:r>
        <w:t>Mais, pour les sauver, ils ne les sauveront pas, au temps de leur malheur.</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13</w:t>
      </w:r>
      <w:r w:rsidR="003D0D90" w:rsidRPr="00D7130C">
        <w:tab/>
      </w:r>
      <w:r w:rsidR="00C8273F">
        <w:t xml:space="preserve">Oui, au nombre de tes villes sont tes Elohîms, Iehouda ! </w:t>
      </w:r>
    </w:p>
    <w:p w:rsidR="00C8273F" w:rsidRDefault="00C8273F" w:rsidP="00C8273F">
      <w:pPr>
        <w:spacing w:after="0"/>
        <w:ind w:left="2268"/>
        <w:jc w:val="both"/>
      </w:pPr>
      <w:r>
        <w:t xml:space="preserve">Au nombre des allées de Ieroushalaîm vous avez mis des autels </w:t>
      </w:r>
    </w:p>
    <w:p w:rsidR="003D0D90" w:rsidRPr="00D7130C" w:rsidRDefault="00C8273F" w:rsidP="00C8273F">
      <w:pPr>
        <w:spacing w:after="0"/>
        <w:ind w:left="2268"/>
        <w:jc w:val="both"/>
      </w:pPr>
      <w:r>
        <w:t>pour le blêmissement, des autels pour encenser Ba‘al !</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14</w:t>
      </w:r>
      <w:r w:rsidR="003D0D90" w:rsidRPr="00D7130C">
        <w:tab/>
      </w:r>
      <w:r w:rsidR="00C8273F">
        <w:t xml:space="preserve">Et toi, ne prie pas pour ce peuple, </w:t>
      </w:r>
    </w:p>
    <w:p w:rsidR="00C8273F" w:rsidRDefault="00C8273F" w:rsidP="00C8273F">
      <w:pPr>
        <w:spacing w:after="0"/>
        <w:ind w:left="2268"/>
        <w:jc w:val="both"/>
      </w:pPr>
      <w:r>
        <w:t xml:space="preserve">n’élève pas pour eux la jubilation ni la prière. </w:t>
      </w:r>
    </w:p>
    <w:p w:rsidR="00C8273F" w:rsidRDefault="00C8273F" w:rsidP="00C8273F">
      <w:pPr>
        <w:spacing w:after="0"/>
        <w:ind w:left="2268"/>
        <w:jc w:val="both"/>
      </w:pPr>
      <w:r>
        <w:t xml:space="preserve">Non, je n’entends pas au temps où ils crient vers moi, </w:t>
      </w:r>
    </w:p>
    <w:p w:rsidR="003D0D90" w:rsidRPr="00D7130C" w:rsidRDefault="00C8273F" w:rsidP="00C8273F">
      <w:pPr>
        <w:spacing w:after="0"/>
        <w:ind w:left="2268"/>
        <w:jc w:val="both"/>
      </w:pPr>
      <w:r>
        <w:t>à cause de leur malfaisance.</w:t>
      </w:r>
    </w:p>
    <w:p w:rsidR="00C8273F" w:rsidRDefault="00C77624" w:rsidP="00C8273F">
      <w:pPr>
        <w:spacing w:after="0"/>
        <w:ind w:left="2268" w:hanging="2268"/>
        <w:jc w:val="both"/>
      </w:pPr>
      <w:r w:rsidRPr="00D7130C">
        <w:t xml:space="preserve">Jé 11. </w:t>
      </w:r>
      <w:r w:rsidR="003D0D90" w:rsidRPr="00D7130C">
        <w:t>15</w:t>
      </w:r>
      <w:r w:rsidR="003D0D90" w:rsidRPr="00D7130C">
        <w:tab/>
      </w:r>
      <w:r w:rsidR="00C8273F">
        <w:t xml:space="preserve">Qu’a mon ami dans ma maison à faire la préméditation des multitudes ? </w:t>
      </w:r>
    </w:p>
    <w:p w:rsidR="00C8273F" w:rsidRDefault="00C8273F" w:rsidP="00C8273F">
      <w:pPr>
        <w:spacing w:after="0"/>
        <w:ind w:left="2268"/>
        <w:jc w:val="both"/>
      </w:pPr>
      <w:r>
        <w:t xml:space="preserve">Les viandes du sanctuaire feront-elles passer loin de toi la faute ? </w:t>
      </w:r>
    </w:p>
    <w:p w:rsidR="003D0D90" w:rsidRPr="00D7130C" w:rsidRDefault="00C8273F" w:rsidP="00C8273F">
      <w:pPr>
        <w:spacing w:after="0"/>
        <w:ind w:left="2268"/>
        <w:jc w:val="both"/>
      </w:pPr>
      <w:r>
        <w:t>Oui, tu méfais et jubiles alors.</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16</w:t>
      </w:r>
      <w:r w:rsidR="003D0D90" w:rsidRPr="00D7130C">
        <w:tab/>
      </w:r>
      <w:r w:rsidR="00C8273F">
        <w:t xml:space="preserve">Olivier luxuriant, fruit de belle tournure, </w:t>
      </w:r>
    </w:p>
    <w:p w:rsidR="00C8273F" w:rsidRDefault="00C8273F" w:rsidP="00C8273F">
      <w:pPr>
        <w:spacing w:after="0"/>
        <w:ind w:left="2268"/>
        <w:jc w:val="both"/>
      </w:pPr>
      <w:r>
        <w:t xml:space="preserve">il avait crié ton nom, IHVH-Adonaï ; mais à la voix du grand brouhaha, </w:t>
      </w:r>
    </w:p>
    <w:p w:rsidR="003D0D90" w:rsidRPr="00D7130C" w:rsidRDefault="00C8273F" w:rsidP="00C8273F">
      <w:pPr>
        <w:spacing w:after="0"/>
        <w:ind w:left="2268"/>
        <w:jc w:val="both"/>
      </w:pPr>
      <w:r>
        <w:t>il attise le feu sur lui ; ils s’effritent, ses branchages.</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17</w:t>
      </w:r>
      <w:r w:rsidR="003D0D90" w:rsidRPr="00D7130C">
        <w:tab/>
      </w:r>
      <w:r w:rsidR="00C8273F">
        <w:t xml:space="preserve">IHVH-Adonaï Sebaot, qui t’a planté, parle contre toi de malheur, </w:t>
      </w:r>
    </w:p>
    <w:p w:rsidR="00C8273F" w:rsidRDefault="00C8273F" w:rsidP="00C8273F">
      <w:pPr>
        <w:spacing w:after="0"/>
        <w:ind w:left="2268"/>
        <w:jc w:val="both"/>
      </w:pPr>
      <w:r>
        <w:t xml:space="preserve">à cause de la malfaisance de la maison d’Israël et de la maison de Iehouda, </w:t>
      </w:r>
    </w:p>
    <w:p w:rsidR="003D0D90" w:rsidRPr="00D7130C" w:rsidRDefault="00C8273F" w:rsidP="00C8273F">
      <w:pPr>
        <w:spacing w:after="0"/>
        <w:ind w:left="2268"/>
        <w:jc w:val="both"/>
      </w:pPr>
      <w:r>
        <w:t>qu’ils s’étaient faite pour m’irriter, à encenser Ba‘al.</w:t>
      </w:r>
    </w:p>
    <w:p w:rsidR="00C8273F" w:rsidRDefault="00C77624" w:rsidP="00C8273F">
      <w:pPr>
        <w:spacing w:after="0"/>
        <w:ind w:left="2268" w:hanging="2268"/>
        <w:jc w:val="both"/>
      </w:pPr>
      <w:r w:rsidRPr="00D7130C">
        <w:t xml:space="preserve">Jé 11. </w:t>
      </w:r>
      <w:r w:rsidR="003D0D90" w:rsidRPr="00D7130C">
        <w:t>18</w:t>
      </w:r>
      <w:r w:rsidR="003D0D90" w:rsidRPr="00D7130C">
        <w:tab/>
      </w:r>
      <w:r w:rsidR="00C8273F">
        <w:t xml:space="preserve">IHVH-Adonaï me l’a fait pénétrer et je l’ai pénétré ; </w:t>
      </w:r>
    </w:p>
    <w:p w:rsidR="003D0D90" w:rsidRPr="00D7130C" w:rsidRDefault="00C8273F" w:rsidP="00C8273F">
      <w:pPr>
        <w:spacing w:after="0"/>
        <w:ind w:left="2268"/>
        <w:jc w:val="both"/>
      </w:pPr>
      <w:r>
        <w:t>tu m’as fait voir alors leurs agissements.</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19</w:t>
      </w:r>
      <w:r w:rsidR="003D0D90" w:rsidRPr="00D7130C">
        <w:tab/>
      </w:r>
      <w:r w:rsidR="00C8273F">
        <w:t xml:space="preserve">Et moi, comme un mouton de tête, transporté à l’abattage, </w:t>
      </w:r>
    </w:p>
    <w:p w:rsidR="00C8273F" w:rsidRDefault="00C8273F" w:rsidP="00C8273F">
      <w:pPr>
        <w:spacing w:after="0"/>
        <w:ind w:left="2268"/>
        <w:jc w:val="both"/>
      </w:pPr>
      <w:r>
        <w:t xml:space="preserve">je ne savais pas que, contre moi, ils pensaient des pensées : </w:t>
      </w:r>
    </w:p>
    <w:p w:rsidR="00C8273F" w:rsidRDefault="00C8273F" w:rsidP="00C8273F">
      <w:pPr>
        <w:spacing w:after="0"/>
        <w:ind w:left="2268"/>
        <w:jc w:val="both"/>
      </w:pPr>
      <w:r>
        <w:t xml:space="preserve">« Détruisons l’arbre avec son pain, tranchons-le de la terre des vivants : </w:t>
      </w:r>
    </w:p>
    <w:p w:rsidR="003D0D90" w:rsidRPr="00D7130C" w:rsidRDefault="00C8273F" w:rsidP="00C8273F">
      <w:pPr>
        <w:spacing w:after="0"/>
        <w:ind w:left="2268"/>
        <w:jc w:val="both"/>
      </w:pPr>
      <w:r>
        <w:t>son nom ne sera plus rappelé. »</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20</w:t>
      </w:r>
      <w:r w:rsidR="003D0D90" w:rsidRPr="00D7130C">
        <w:tab/>
      </w:r>
      <w:r w:rsidR="00C8273F">
        <w:t xml:space="preserve">IHVH-Adonaï Sebaot, juge juste, examine les reins et le cœur : </w:t>
      </w:r>
    </w:p>
    <w:p w:rsidR="00C8273F" w:rsidRDefault="00C8273F" w:rsidP="00C8273F">
      <w:pPr>
        <w:spacing w:after="0"/>
        <w:ind w:left="2268"/>
        <w:jc w:val="both"/>
      </w:pPr>
      <w:r>
        <w:t xml:space="preserve">je verrai ta vengeance contre eux. </w:t>
      </w:r>
    </w:p>
    <w:p w:rsidR="003D0D90" w:rsidRPr="00D7130C" w:rsidRDefault="00C8273F" w:rsidP="00C8273F">
      <w:pPr>
        <w:spacing w:after="0"/>
        <w:ind w:left="2268"/>
        <w:jc w:val="both"/>
      </w:pPr>
      <w:r>
        <w:t>Oui, à toi j’ai découvert ma dispute.</w:t>
      </w:r>
      <w:r w:rsidR="003D0D90" w:rsidRPr="00D7130C">
        <w:tab/>
        <w:t xml:space="preserve">   </w:t>
      </w:r>
    </w:p>
    <w:p w:rsidR="00C8273F" w:rsidRDefault="00C8273F" w:rsidP="00C8273F">
      <w:pPr>
        <w:spacing w:after="0"/>
        <w:ind w:left="2268" w:hanging="2268"/>
        <w:jc w:val="both"/>
      </w:pPr>
    </w:p>
    <w:p w:rsidR="00C8273F" w:rsidRDefault="00C8273F" w:rsidP="00C8273F">
      <w:pPr>
        <w:spacing w:after="0"/>
        <w:ind w:left="2268" w:hanging="2268"/>
        <w:jc w:val="both"/>
      </w:pPr>
    </w:p>
    <w:p w:rsidR="00C8273F" w:rsidRDefault="00C77624" w:rsidP="00C8273F">
      <w:pPr>
        <w:spacing w:after="0"/>
        <w:ind w:left="2268" w:hanging="2268"/>
        <w:jc w:val="both"/>
      </w:pPr>
      <w:r w:rsidRPr="00D7130C">
        <w:t xml:space="preserve">Jé 11. </w:t>
      </w:r>
      <w:r w:rsidR="003D0D90" w:rsidRPr="00D7130C">
        <w:t>21</w:t>
      </w:r>
      <w:r w:rsidR="003D0D90" w:rsidRPr="00D7130C">
        <w:tab/>
      </w:r>
      <w:r w:rsidR="00C8273F">
        <w:t xml:space="preserve">Aussi, ainsi dit IHVH-Adonaï aux hommes d’‘Anatot, </w:t>
      </w:r>
    </w:p>
    <w:p w:rsidR="00C8273F" w:rsidRDefault="00C8273F" w:rsidP="00C8273F">
      <w:pPr>
        <w:spacing w:after="0"/>
        <w:ind w:left="2268"/>
        <w:jc w:val="both"/>
      </w:pPr>
      <w:r>
        <w:t xml:space="preserve">qui cherchent ton être pour dire : « Ne t’inspire pas au nom de IHVH-Adonaï, </w:t>
      </w:r>
    </w:p>
    <w:p w:rsidR="003D0D90" w:rsidRPr="00D7130C" w:rsidRDefault="00C8273F" w:rsidP="00C8273F">
      <w:pPr>
        <w:spacing w:after="0"/>
        <w:ind w:left="2268"/>
        <w:jc w:val="both"/>
      </w:pPr>
      <w:r>
        <w:t>et tu ne mourras pas de notre main. »</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22</w:t>
      </w:r>
      <w:r w:rsidR="003D0D90" w:rsidRPr="00D7130C">
        <w:tab/>
      </w:r>
      <w:r w:rsidR="00C8273F">
        <w:t xml:space="preserve">Aussi, ainsi dit IHVH-Adonaï Sebaot : Me voici, je les sanctionne : </w:t>
      </w:r>
    </w:p>
    <w:p w:rsidR="00C8273F" w:rsidRDefault="00C8273F" w:rsidP="00C8273F">
      <w:pPr>
        <w:spacing w:after="0"/>
        <w:ind w:left="2268"/>
        <w:jc w:val="both"/>
      </w:pPr>
      <w:r>
        <w:t xml:space="preserve">les adolescents mourront à l’épée, </w:t>
      </w:r>
    </w:p>
    <w:p w:rsidR="003D0D90" w:rsidRPr="00D7130C" w:rsidRDefault="00C8273F" w:rsidP="00C8273F">
      <w:pPr>
        <w:spacing w:after="0"/>
        <w:ind w:left="2268"/>
        <w:jc w:val="both"/>
      </w:pPr>
      <w:r>
        <w:t>leurs fils, leurs filles mourront de famine ;</w:t>
      </w:r>
      <w:r w:rsidR="003D0D90" w:rsidRPr="00D7130C">
        <w:t xml:space="preserve">   </w:t>
      </w:r>
    </w:p>
    <w:p w:rsidR="00C8273F" w:rsidRDefault="00C77624" w:rsidP="00C8273F">
      <w:pPr>
        <w:spacing w:after="0"/>
        <w:ind w:left="2268" w:hanging="2268"/>
        <w:jc w:val="both"/>
      </w:pPr>
      <w:r w:rsidRPr="00D7130C">
        <w:t xml:space="preserve">Jé 11. </w:t>
      </w:r>
      <w:r w:rsidR="003D0D90" w:rsidRPr="00D7130C">
        <w:t>23</w:t>
      </w:r>
      <w:r w:rsidR="003D0D90" w:rsidRPr="00D7130C">
        <w:tab/>
      </w:r>
      <w:r w:rsidR="00C8273F">
        <w:t xml:space="preserve">il ne sera pas pour eux de reste. </w:t>
      </w:r>
    </w:p>
    <w:p w:rsidR="00C8273F" w:rsidRDefault="00C8273F" w:rsidP="00C8273F">
      <w:pPr>
        <w:spacing w:after="0"/>
        <w:ind w:left="2268"/>
        <w:jc w:val="both"/>
      </w:pPr>
      <w:r>
        <w:t xml:space="preserve">Oui, je ferai venir le malheur vers les hommes d’‘Anatot, </w:t>
      </w:r>
    </w:p>
    <w:p w:rsidR="003D0D90" w:rsidRPr="00D7130C" w:rsidRDefault="00C8273F" w:rsidP="00C8273F">
      <w:pPr>
        <w:spacing w:after="0"/>
        <w:ind w:left="2268"/>
        <w:jc w:val="both"/>
      </w:pPr>
      <w:r>
        <w:t>l’année de leur sanction.</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C77624">
      <w:pPr>
        <w:pStyle w:val="Chapitre18pt"/>
      </w:pPr>
      <w:r>
        <w:t xml:space="preserve">Irmeyahou - </w:t>
      </w:r>
      <w:r w:rsidR="003D0D90" w:rsidRPr="00D7130C">
        <w:t>Jérémie 12</w:t>
      </w:r>
      <w:r w:rsidR="00ED19E7" w:rsidRPr="00D7130C">
        <w:t xml:space="preserve"> (17 v.)</w:t>
      </w:r>
      <w:r w:rsidR="003D0D90" w:rsidRPr="00D7130C">
        <w:tab/>
      </w:r>
      <w:r w:rsidR="003D0D90" w:rsidRPr="00D7130C">
        <w:tab/>
        <w:t xml:space="preserve">   </w:t>
      </w:r>
    </w:p>
    <w:p w:rsidR="00110EBB" w:rsidRDefault="00110EBB" w:rsidP="00110EBB">
      <w:pPr>
        <w:spacing w:after="0"/>
        <w:ind w:left="2268" w:hanging="2268"/>
        <w:jc w:val="both"/>
      </w:pPr>
    </w:p>
    <w:p w:rsidR="00110EBB" w:rsidRPr="00110EBB" w:rsidRDefault="00110EBB" w:rsidP="00110EBB">
      <w:pPr>
        <w:spacing w:after="0"/>
        <w:ind w:left="2268" w:hanging="2268"/>
        <w:jc w:val="both"/>
        <w:rPr>
          <w:b/>
        </w:rPr>
      </w:pPr>
      <w:r w:rsidRPr="00110EBB">
        <w:rPr>
          <w:b/>
        </w:rPr>
        <w:t>Le génie du Iardèn</w:t>
      </w:r>
    </w:p>
    <w:p w:rsidR="00C77624" w:rsidRPr="00D7130C" w:rsidRDefault="00C77624" w:rsidP="003D0D90">
      <w:pPr>
        <w:spacing w:after="0"/>
        <w:ind w:left="2268" w:hanging="2268"/>
        <w:jc w:val="both"/>
      </w:pPr>
    </w:p>
    <w:p w:rsidR="00110EBB" w:rsidRDefault="00C77624" w:rsidP="00110EBB">
      <w:pPr>
        <w:spacing w:after="0"/>
        <w:ind w:left="2268" w:hanging="2268"/>
        <w:jc w:val="both"/>
      </w:pPr>
      <w:r w:rsidRPr="00D7130C">
        <w:t xml:space="preserve">Jé 12. </w:t>
      </w:r>
      <w:r w:rsidR="003D0D90" w:rsidRPr="00D7130C">
        <w:t>1</w:t>
      </w:r>
      <w:r w:rsidR="003D0D90" w:rsidRPr="00D7130C">
        <w:tab/>
      </w:r>
      <w:r w:rsidR="00110EBB">
        <w:t xml:space="preserve">Juste, toi, IHVH-Adonaï ! Oui, je me dispute contre toi. </w:t>
      </w:r>
    </w:p>
    <w:p w:rsidR="00110EBB" w:rsidRDefault="00110EBB" w:rsidP="00110EBB">
      <w:pPr>
        <w:spacing w:after="0"/>
        <w:ind w:left="2268"/>
        <w:jc w:val="both"/>
      </w:pPr>
      <w:r>
        <w:t xml:space="preserve">Ah ! je parle de jugements avec toi : </w:t>
      </w:r>
    </w:p>
    <w:p w:rsidR="00110EBB" w:rsidRDefault="00110EBB" w:rsidP="00110EBB">
      <w:pPr>
        <w:spacing w:after="0"/>
        <w:ind w:left="2268"/>
        <w:jc w:val="both"/>
      </w:pPr>
      <w:r>
        <w:t xml:space="preserve">Pourquoi la route des criminels triomphe-t-elle, </w:t>
      </w:r>
    </w:p>
    <w:p w:rsidR="003D0D90" w:rsidRPr="00D7130C" w:rsidRDefault="00110EBB" w:rsidP="00110EBB">
      <w:pPr>
        <w:spacing w:after="0"/>
        <w:ind w:left="2268"/>
        <w:jc w:val="both"/>
      </w:pPr>
      <w:r>
        <w:t>et sont-ils tranquilles, tous les traîtres en traîtrise ?</w:t>
      </w:r>
      <w:r w:rsidR="003D0D90" w:rsidRPr="00D7130C">
        <w:t xml:space="preserve">   </w:t>
      </w:r>
    </w:p>
    <w:p w:rsidR="00110EBB" w:rsidRDefault="00C77624" w:rsidP="00110EBB">
      <w:pPr>
        <w:spacing w:after="0"/>
        <w:ind w:left="2268" w:hanging="2268"/>
        <w:jc w:val="both"/>
      </w:pPr>
      <w:r w:rsidRPr="00D7130C">
        <w:t xml:space="preserve">Jé 12. </w:t>
      </w:r>
      <w:r w:rsidR="003D0D90" w:rsidRPr="00D7130C">
        <w:t>2</w:t>
      </w:r>
      <w:r w:rsidR="003D0D90" w:rsidRPr="00D7130C">
        <w:tab/>
      </w:r>
      <w:r w:rsidR="00110EBB">
        <w:t xml:space="preserve">Tu les as plantés, ils se sont enracinés et vont même faire du fruit ; </w:t>
      </w:r>
    </w:p>
    <w:p w:rsidR="003D0D90" w:rsidRPr="00D7130C" w:rsidRDefault="00110EBB" w:rsidP="00110EBB">
      <w:pPr>
        <w:spacing w:after="0"/>
        <w:ind w:left="2268"/>
        <w:jc w:val="both"/>
      </w:pPr>
      <w:r>
        <w:t>tu es proche de leur bouche, mais loin de leurs reins.</w:t>
      </w:r>
    </w:p>
    <w:p w:rsidR="00110EBB" w:rsidRDefault="00C77624" w:rsidP="00110EBB">
      <w:pPr>
        <w:spacing w:after="0"/>
        <w:ind w:left="2268" w:hanging="2268"/>
        <w:jc w:val="both"/>
      </w:pPr>
      <w:r w:rsidRPr="00D7130C">
        <w:t xml:space="preserve">Jé 12. </w:t>
      </w:r>
      <w:r w:rsidR="003D0D90" w:rsidRPr="00D7130C">
        <w:t>3</w:t>
      </w:r>
      <w:r w:rsidR="003D0D90" w:rsidRPr="00D7130C">
        <w:tab/>
      </w:r>
      <w:r w:rsidR="00110EBB">
        <w:t xml:space="preserve">Et toi IHVH-Adonaï, tu me pénètres, tu me vois, </w:t>
      </w:r>
    </w:p>
    <w:p w:rsidR="00110EBB" w:rsidRDefault="00110EBB" w:rsidP="00110EBB">
      <w:pPr>
        <w:spacing w:after="0"/>
        <w:ind w:left="2268"/>
        <w:jc w:val="both"/>
      </w:pPr>
      <w:r>
        <w:t xml:space="preserve">tu examines mon cœur avec toi. </w:t>
      </w:r>
    </w:p>
    <w:p w:rsidR="00110EBB" w:rsidRDefault="00110EBB" w:rsidP="00110EBB">
      <w:pPr>
        <w:spacing w:after="0"/>
        <w:ind w:left="2268"/>
        <w:jc w:val="both"/>
      </w:pPr>
      <w:r>
        <w:t xml:space="preserve">Entraîne-les comme des ovins à l’abattoir ; </w:t>
      </w:r>
    </w:p>
    <w:p w:rsidR="003D0D90" w:rsidRPr="00D7130C" w:rsidRDefault="00110EBB" w:rsidP="00110EBB">
      <w:pPr>
        <w:spacing w:after="0"/>
        <w:ind w:left="2268"/>
        <w:jc w:val="both"/>
      </w:pPr>
      <w:r>
        <w:t>consacre-les pour le jour de la tuerie.</w:t>
      </w:r>
    </w:p>
    <w:p w:rsidR="00110EBB" w:rsidRDefault="00C77624" w:rsidP="00110EBB">
      <w:pPr>
        <w:spacing w:after="0"/>
        <w:ind w:left="2268" w:hanging="2268"/>
        <w:jc w:val="both"/>
      </w:pPr>
      <w:r w:rsidRPr="00D7130C">
        <w:t xml:space="preserve">Jé 12. </w:t>
      </w:r>
      <w:r w:rsidR="003D0D90" w:rsidRPr="00D7130C">
        <w:t>4</w:t>
      </w:r>
      <w:r w:rsidR="003D0D90" w:rsidRPr="00D7130C">
        <w:tab/>
      </w:r>
      <w:r w:rsidR="00110EBB">
        <w:t xml:space="preserve">Jusqu’à quand s’endeuillera-t-elle, la terre ? </w:t>
      </w:r>
    </w:p>
    <w:p w:rsidR="00110EBB" w:rsidRDefault="00110EBB" w:rsidP="00110EBB">
      <w:pPr>
        <w:spacing w:after="0"/>
        <w:ind w:left="2268"/>
        <w:jc w:val="both"/>
      </w:pPr>
      <w:r>
        <w:t xml:space="preserve">L’herbe de tout le champ se desséchera-t-elle ? </w:t>
      </w:r>
    </w:p>
    <w:p w:rsidR="00110EBB" w:rsidRDefault="00110EBB" w:rsidP="00110EBB">
      <w:pPr>
        <w:spacing w:after="0"/>
        <w:ind w:left="2268"/>
        <w:jc w:val="both"/>
      </w:pPr>
      <w:r>
        <w:t xml:space="preserve">Par les malfaisances de ses habitants, </w:t>
      </w:r>
    </w:p>
    <w:p w:rsidR="00110EBB" w:rsidRDefault="00110EBB" w:rsidP="00110EBB">
      <w:pPr>
        <w:spacing w:after="0"/>
        <w:ind w:left="2268"/>
        <w:jc w:val="both"/>
      </w:pPr>
      <w:r>
        <w:t xml:space="preserve">bêtes et volatiles sont exterminés. </w:t>
      </w:r>
    </w:p>
    <w:p w:rsidR="003D0D90" w:rsidRPr="00D7130C" w:rsidRDefault="00110EBB" w:rsidP="00110EBB">
      <w:pPr>
        <w:spacing w:after="0"/>
        <w:ind w:left="2268"/>
        <w:jc w:val="both"/>
      </w:pPr>
      <w:r>
        <w:t>Oui, ils disaient : « Il ne verra pas notre avenir ! »</w:t>
      </w:r>
    </w:p>
    <w:p w:rsidR="00110EBB" w:rsidRDefault="00C77624" w:rsidP="00110EBB">
      <w:pPr>
        <w:spacing w:after="0"/>
        <w:ind w:left="2268" w:hanging="2268"/>
        <w:jc w:val="both"/>
      </w:pPr>
      <w:r w:rsidRPr="00D7130C">
        <w:t xml:space="preserve">Jé 12. </w:t>
      </w:r>
      <w:r w:rsidR="003D0D90" w:rsidRPr="00D7130C">
        <w:t>5</w:t>
      </w:r>
      <w:r w:rsidR="003D0D90" w:rsidRPr="00D7130C">
        <w:tab/>
      </w:r>
      <w:r w:rsidR="00110EBB">
        <w:t xml:space="preserve">Oui, tu as couru avec des coureurs et ils t’ont épuisé. </w:t>
      </w:r>
    </w:p>
    <w:p w:rsidR="00110EBB" w:rsidRDefault="00110EBB" w:rsidP="00110EBB">
      <w:pPr>
        <w:spacing w:after="0"/>
        <w:ind w:left="2268"/>
        <w:jc w:val="both"/>
      </w:pPr>
      <w:r>
        <w:t xml:space="preserve">Comment rivaliseras-tu avec des chevaux ? </w:t>
      </w:r>
    </w:p>
    <w:p w:rsidR="00110EBB" w:rsidRDefault="00110EBB" w:rsidP="00110EBB">
      <w:pPr>
        <w:spacing w:after="0"/>
        <w:ind w:left="2268"/>
        <w:jc w:val="both"/>
      </w:pPr>
      <w:r>
        <w:t xml:space="preserve">Sur une terre en paix, tu redoutes. </w:t>
      </w:r>
    </w:p>
    <w:p w:rsidR="003D0D90" w:rsidRPr="00D7130C" w:rsidRDefault="00110EBB" w:rsidP="00110EBB">
      <w:pPr>
        <w:spacing w:after="0"/>
        <w:ind w:left="2268"/>
        <w:jc w:val="both"/>
      </w:pPr>
      <w:r>
        <w:t>Comment feras-tu avec le génie du Iardèn ?</w:t>
      </w:r>
    </w:p>
    <w:p w:rsidR="00110EBB" w:rsidRDefault="00C77624" w:rsidP="00110EBB">
      <w:pPr>
        <w:spacing w:after="0"/>
        <w:ind w:left="2268" w:hanging="2268"/>
        <w:jc w:val="both"/>
      </w:pPr>
      <w:r w:rsidRPr="00D7130C">
        <w:t xml:space="preserve">Jé 12. </w:t>
      </w:r>
      <w:r w:rsidR="003D0D90" w:rsidRPr="00D7130C">
        <w:t>6</w:t>
      </w:r>
      <w:r w:rsidR="003D0D90" w:rsidRPr="00D7130C">
        <w:tab/>
      </w:r>
      <w:r w:rsidR="00110EBB">
        <w:t xml:space="preserve">Oui, même tes frères et la maison de ton père, </w:t>
      </w:r>
    </w:p>
    <w:p w:rsidR="00110EBB" w:rsidRDefault="00110EBB" w:rsidP="00110EBB">
      <w:pPr>
        <w:spacing w:after="0"/>
        <w:ind w:left="2268"/>
        <w:jc w:val="both"/>
      </w:pPr>
      <w:r>
        <w:t xml:space="preserve">même eux t’ont trahi, même eux crient derrière toi, plein. </w:t>
      </w:r>
    </w:p>
    <w:p w:rsidR="003D0D90" w:rsidRPr="00D7130C" w:rsidRDefault="00110EBB" w:rsidP="00110EBB">
      <w:pPr>
        <w:spacing w:after="0"/>
        <w:ind w:left="2268"/>
        <w:jc w:val="both"/>
      </w:pPr>
      <w:r>
        <w:t>N’adhère pas à eux quand ils te parlent de bien.</w:t>
      </w:r>
    </w:p>
    <w:p w:rsidR="00110EBB" w:rsidRDefault="00C77624" w:rsidP="00110EBB">
      <w:pPr>
        <w:spacing w:after="0"/>
        <w:ind w:left="2268" w:hanging="2268"/>
        <w:jc w:val="both"/>
      </w:pPr>
      <w:r w:rsidRPr="00D7130C">
        <w:t xml:space="preserve">Jé 12. </w:t>
      </w:r>
      <w:r w:rsidR="003D0D90" w:rsidRPr="00D7130C">
        <w:t>7</w:t>
      </w:r>
      <w:r w:rsidR="003D0D90" w:rsidRPr="00D7130C">
        <w:tab/>
      </w:r>
      <w:r w:rsidR="00110EBB">
        <w:t xml:space="preserve">J’ai abandonné ma maison, j’ai lâché ma possession, </w:t>
      </w:r>
    </w:p>
    <w:p w:rsidR="003D0D90" w:rsidRPr="00D7130C" w:rsidRDefault="00110EBB" w:rsidP="00110EBB">
      <w:pPr>
        <w:spacing w:after="0"/>
        <w:ind w:left="2268"/>
        <w:jc w:val="both"/>
      </w:pPr>
      <w:r>
        <w:t>j’ai donné l’amie de mon être à la paume de ses ennemis.</w:t>
      </w:r>
    </w:p>
    <w:p w:rsidR="00110EBB" w:rsidRDefault="00C77624" w:rsidP="00110EBB">
      <w:pPr>
        <w:spacing w:after="0"/>
        <w:ind w:left="2268" w:hanging="2268"/>
        <w:jc w:val="both"/>
      </w:pPr>
      <w:r w:rsidRPr="00D7130C">
        <w:t xml:space="preserve">Jé 12. </w:t>
      </w:r>
      <w:r w:rsidR="003D0D90" w:rsidRPr="00D7130C">
        <w:t>8</w:t>
      </w:r>
      <w:r w:rsidR="003D0D90" w:rsidRPr="00D7130C">
        <w:tab/>
      </w:r>
      <w:r w:rsidR="00110EBB">
        <w:t xml:space="preserve">Ma possession est pour moi comme un lion dans une forêt. </w:t>
      </w:r>
    </w:p>
    <w:p w:rsidR="003D0D90" w:rsidRPr="00D7130C" w:rsidRDefault="00110EBB" w:rsidP="00110EBB">
      <w:pPr>
        <w:spacing w:after="0"/>
        <w:ind w:left="2268"/>
        <w:jc w:val="both"/>
      </w:pPr>
      <w:r>
        <w:t>Elle donne de sa voix contre moi ; aussi je la hais.</w:t>
      </w:r>
    </w:p>
    <w:p w:rsidR="00110EBB" w:rsidRDefault="00110EBB" w:rsidP="003D0D90">
      <w:pPr>
        <w:spacing w:after="0"/>
        <w:ind w:left="2268" w:hanging="2268"/>
        <w:jc w:val="both"/>
      </w:pPr>
    </w:p>
    <w:p w:rsidR="00110EBB" w:rsidRDefault="00C77624" w:rsidP="00110EBB">
      <w:pPr>
        <w:spacing w:after="0"/>
        <w:ind w:left="2268" w:hanging="2268"/>
        <w:jc w:val="both"/>
      </w:pPr>
      <w:r w:rsidRPr="00D7130C">
        <w:t xml:space="preserve">Jé 12. </w:t>
      </w:r>
      <w:r w:rsidR="003D0D90" w:rsidRPr="00D7130C">
        <w:t>9</w:t>
      </w:r>
      <w:r w:rsidR="003D0D90" w:rsidRPr="00D7130C">
        <w:tab/>
      </w:r>
      <w:r w:rsidR="00110EBB">
        <w:t xml:space="preserve">Ma possession est-elle pour moi un aigle bigarré ? </w:t>
      </w:r>
    </w:p>
    <w:p w:rsidR="00110EBB" w:rsidRDefault="00110EBB" w:rsidP="00110EBB">
      <w:pPr>
        <w:spacing w:after="0"/>
        <w:ind w:left="2268"/>
        <w:jc w:val="both"/>
      </w:pPr>
      <w:r>
        <w:t xml:space="preserve">Les aigles autour sont contre elle. </w:t>
      </w:r>
    </w:p>
    <w:p w:rsidR="003D0D90" w:rsidRPr="00D7130C" w:rsidRDefault="00110EBB" w:rsidP="00110EBB">
      <w:pPr>
        <w:spacing w:after="0"/>
        <w:ind w:left="2268"/>
        <w:jc w:val="both"/>
      </w:pPr>
      <w:r>
        <w:t>Allez, réunissez toutes les bêtes du champ ; rappliquez pour la curée.</w:t>
      </w:r>
      <w:r w:rsidR="003D0D90" w:rsidRPr="00D7130C">
        <w:t xml:space="preserve">   </w:t>
      </w:r>
    </w:p>
    <w:p w:rsidR="00110EBB" w:rsidRDefault="00C77624" w:rsidP="00110EBB">
      <w:pPr>
        <w:spacing w:after="0"/>
        <w:ind w:left="2268" w:hanging="2268"/>
        <w:jc w:val="both"/>
      </w:pPr>
      <w:r w:rsidRPr="00D7130C">
        <w:t xml:space="preserve">Jé 12. </w:t>
      </w:r>
      <w:r w:rsidR="003D0D90" w:rsidRPr="00D7130C">
        <w:t>10</w:t>
      </w:r>
      <w:r w:rsidR="003D0D90" w:rsidRPr="00D7130C">
        <w:tab/>
      </w:r>
      <w:r w:rsidR="00110EBB">
        <w:t xml:space="preserve">De nombreux pâtres ont détruit mon vignoble ; </w:t>
      </w:r>
    </w:p>
    <w:p w:rsidR="00110EBB" w:rsidRDefault="00110EBB" w:rsidP="00A12574">
      <w:pPr>
        <w:spacing w:after="0"/>
        <w:ind w:left="2268"/>
        <w:jc w:val="both"/>
      </w:pPr>
      <w:r>
        <w:t xml:space="preserve">ils ont piétiné ma parcelle. </w:t>
      </w:r>
    </w:p>
    <w:p w:rsidR="003D0D90" w:rsidRPr="00D7130C" w:rsidRDefault="00110EBB" w:rsidP="00A12574">
      <w:pPr>
        <w:spacing w:after="0"/>
        <w:ind w:left="2268"/>
        <w:jc w:val="both"/>
      </w:pPr>
      <w:r>
        <w:t>Ils ont donné la parcelle de ma convoitise en désert, en désolation.</w:t>
      </w:r>
      <w:r w:rsidR="003D0D90" w:rsidRPr="00D7130C">
        <w:t xml:space="preserve">   </w:t>
      </w:r>
    </w:p>
    <w:p w:rsidR="00A12574" w:rsidRDefault="00C77624" w:rsidP="00A12574">
      <w:pPr>
        <w:spacing w:after="0"/>
        <w:ind w:left="2268" w:hanging="2268"/>
        <w:jc w:val="both"/>
      </w:pPr>
      <w:r w:rsidRPr="00D7130C">
        <w:t xml:space="preserve">Jé 12. </w:t>
      </w:r>
      <w:r w:rsidR="003D0D90" w:rsidRPr="00D7130C">
        <w:t>11</w:t>
      </w:r>
      <w:r w:rsidR="003D0D90" w:rsidRPr="00D7130C">
        <w:tab/>
      </w:r>
      <w:r w:rsidR="00A12574">
        <w:t xml:space="preserve">Il l’a mise en désolation. Elle s’est endeuillée sur moi, une désolation ! </w:t>
      </w:r>
    </w:p>
    <w:p w:rsidR="003D0D90" w:rsidRPr="00D7130C" w:rsidRDefault="00A12574" w:rsidP="00A12574">
      <w:pPr>
        <w:spacing w:after="0"/>
        <w:ind w:left="2268"/>
        <w:jc w:val="both"/>
      </w:pPr>
      <w:r>
        <w:t>Elle a été désolée, toute la terre, car nul homme n’a rien pris à cœur.</w:t>
      </w:r>
    </w:p>
    <w:p w:rsidR="00A12574" w:rsidRDefault="00C77624" w:rsidP="00A12574">
      <w:pPr>
        <w:spacing w:after="0"/>
        <w:ind w:left="2268" w:hanging="2268"/>
        <w:jc w:val="both"/>
      </w:pPr>
      <w:r w:rsidRPr="00D7130C">
        <w:t xml:space="preserve">Jé 12. </w:t>
      </w:r>
      <w:r w:rsidR="003D0D90" w:rsidRPr="00D7130C">
        <w:t>12</w:t>
      </w:r>
      <w:r w:rsidR="003D0D90" w:rsidRPr="00D7130C">
        <w:tab/>
      </w:r>
      <w:r w:rsidR="00A12574">
        <w:t xml:space="preserve">Sur toutes les dénudations, au désert, ils viennent, les razzieurs. </w:t>
      </w:r>
    </w:p>
    <w:p w:rsidR="00A12574" w:rsidRDefault="00A12574" w:rsidP="00A12574">
      <w:pPr>
        <w:spacing w:after="0"/>
        <w:ind w:left="2268"/>
        <w:jc w:val="both"/>
      </w:pPr>
      <w:r>
        <w:t xml:space="preserve">Oui, l’épée de IHVH-Adonaï dévore ; </w:t>
      </w:r>
    </w:p>
    <w:p w:rsidR="00A12574" w:rsidRDefault="00A12574" w:rsidP="00A12574">
      <w:pPr>
        <w:spacing w:after="0"/>
        <w:ind w:left="2268"/>
        <w:jc w:val="both"/>
      </w:pPr>
      <w:r>
        <w:t xml:space="preserve">du bout de la terre jusqu’au bout de la terre, </w:t>
      </w:r>
    </w:p>
    <w:p w:rsidR="003D0D90" w:rsidRPr="00D7130C" w:rsidRDefault="00A12574" w:rsidP="00A12574">
      <w:pPr>
        <w:spacing w:after="0"/>
        <w:ind w:left="2268"/>
        <w:jc w:val="both"/>
      </w:pPr>
      <w:r>
        <w:t>pas de paix pour toute chair !</w:t>
      </w:r>
    </w:p>
    <w:p w:rsidR="00A12574" w:rsidRDefault="00C77624" w:rsidP="00A12574">
      <w:pPr>
        <w:spacing w:after="0"/>
        <w:ind w:left="2268" w:hanging="2268"/>
        <w:jc w:val="both"/>
      </w:pPr>
      <w:r w:rsidRPr="00D7130C">
        <w:t xml:space="preserve">Jé 12. </w:t>
      </w:r>
      <w:r w:rsidR="003D0D90" w:rsidRPr="00D7130C">
        <w:t>13</w:t>
      </w:r>
      <w:r w:rsidR="003D0D90" w:rsidRPr="00D7130C">
        <w:tab/>
      </w:r>
      <w:r w:rsidR="00A12574">
        <w:t xml:space="preserve">Ils ont semé du blé et moissonnent des carthames. </w:t>
      </w:r>
    </w:p>
    <w:p w:rsidR="00A12574" w:rsidRDefault="00A12574" w:rsidP="00A12574">
      <w:pPr>
        <w:spacing w:after="0"/>
        <w:ind w:left="2268"/>
        <w:jc w:val="both"/>
      </w:pPr>
      <w:r>
        <w:t xml:space="preserve">Malades, inutiles, ils blêmissent de vos récoltes, </w:t>
      </w:r>
    </w:p>
    <w:p w:rsidR="00A12574" w:rsidRDefault="00A12574" w:rsidP="00A12574">
      <w:pPr>
        <w:spacing w:after="0"/>
        <w:ind w:left="2268"/>
        <w:jc w:val="both"/>
      </w:pPr>
      <w:r>
        <w:t>à la brûlure de la narine de IHVH-Adonaï.</w:t>
      </w:r>
    </w:p>
    <w:p w:rsidR="00A12574" w:rsidRDefault="00A12574" w:rsidP="00A12574">
      <w:pPr>
        <w:spacing w:after="0"/>
        <w:ind w:left="2268" w:hanging="2268"/>
        <w:jc w:val="both"/>
      </w:pPr>
    </w:p>
    <w:p w:rsidR="003D0D90" w:rsidRPr="00A12574" w:rsidRDefault="00A12574" w:rsidP="00A12574">
      <w:pPr>
        <w:spacing w:after="0"/>
        <w:ind w:left="2268" w:hanging="2268"/>
        <w:jc w:val="both"/>
        <w:rPr>
          <w:b/>
        </w:rPr>
      </w:pPr>
      <w:r w:rsidRPr="00A12574">
        <w:rPr>
          <w:b/>
        </w:rPr>
        <w:t>Les mauvais voisins</w:t>
      </w:r>
    </w:p>
    <w:p w:rsidR="00A12574" w:rsidRPr="00D7130C" w:rsidRDefault="00A12574" w:rsidP="00A12574">
      <w:pPr>
        <w:spacing w:after="0"/>
        <w:ind w:left="2268" w:hanging="2268"/>
        <w:jc w:val="both"/>
      </w:pPr>
    </w:p>
    <w:p w:rsidR="00A12574" w:rsidRDefault="00C77624" w:rsidP="00A12574">
      <w:pPr>
        <w:spacing w:after="0"/>
        <w:ind w:left="2268" w:hanging="2268"/>
        <w:jc w:val="both"/>
      </w:pPr>
      <w:r w:rsidRPr="00D7130C">
        <w:t xml:space="preserve">Jé 12. </w:t>
      </w:r>
      <w:r w:rsidR="003D0D90" w:rsidRPr="00D7130C">
        <w:t>14</w:t>
      </w:r>
      <w:r w:rsidR="003D0D90" w:rsidRPr="00D7130C">
        <w:tab/>
      </w:r>
      <w:r w:rsidR="00A12574">
        <w:t xml:space="preserve">Ainsi dit IHVH-Adonaï : À tous mes mauvais voisins, </w:t>
      </w:r>
    </w:p>
    <w:p w:rsidR="00A12574" w:rsidRDefault="00A12574" w:rsidP="00A12574">
      <w:pPr>
        <w:spacing w:after="0"/>
        <w:ind w:left="2268"/>
        <w:jc w:val="both"/>
      </w:pPr>
      <w:r>
        <w:t xml:space="preserve">qui touchent à la possession </w:t>
      </w:r>
    </w:p>
    <w:p w:rsidR="00A12574" w:rsidRDefault="00A12574" w:rsidP="00A12574">
      <w:pPr>
        <w:spacing w:after="0"/>
        <w:ind w:left="2268"/>
        <w:jc w:val="both"/>
      </w:pPr>
      <w:r>
        <w:t xml:space="preserve">que j’ai fait posséder à mon peuple Israël, </w:t>
      </w:r>
    </w:p>
    <w:p w:rsidR="00A12574" w:rsidRDefault="00A12574" w:rsidP="00A12574">
      <w:pPr>
        <w:spacing w:after="0"/>
        <w:ind w:left="2268"/>
        <w:jc w:val="both"/>
      </w:pPr>
      <w:r>
        <w:t xml:space="preserve">me voici, je les lâche sur leur glèbe ; </w:t>
      </w:r>
    </w:p>
    <w:p w:rsidR="003D0D90" w:rsidRPr="00D7130C" w:rsidRDefault="00A12574" w:rsidP="00A12574">
      <w:pPr>
        <w:spacing w:after="0"/>
        <w:ind w:left="2268"/>
        <w:jc w:val="both"/>
      </w:pPr>
      <w:r>
        <w:t>et la maison de Iehouda, je la lâche sur leur sein.</w:t>
      </w:r>
    </w:p>
    <w:p w:rsidR="00A12574" w:rsidRDefault="00C77624" w:rsidP="00A12574">
      <w:pPr>
        <w:spacing w:after="0"/>
        <w:ind w:left="2268" w:hanging="2268"/>
        <w:jc w:val="both"/>
      </w:pPr>
      <w:r w:rsidRPr="00D7130C">
        <w:t xml:space="preserve">Jé 12. </w:t>
      </w:r>
      <w:r w:rsidR="003D0D90" w:rsidRPr="00D7130C">
        <w:t>15</w:t>
      </w:r>
      <w:r w:rsidR="003D0D90" w:rsidRPr="00D7130C">
        <w:tab/>
      </w:r>
      <w:r w:rsidR="00A12574">
        <w:t xml:space="preserve">Et c’est après les avoir lâchés, je retournerai et les matricierai, </w:t>
      </w:r>
    </w:p>
    <w:p w:rsidR="00A12574" w:rsidRDefault="00A12574" w:rsidP="00A12574">
      <w:pPr>
        <w:spacing w:after="0"/>
        <w:ind w:left="2268"/>
        <w:jc w:val="both"/>
      </w:pPr>
      <w:r>
        <w:t xml:space="preserve">je les ferai retourner, chaque homme à sa possession, </w:t>
      </w:r>
    </w:p>
    <w:p w:rsidR="003D0D90" w:rsidRPr="00D7130C" w:rsidRDefault="00A12574" w:rsidP="00A12574">
      <w:pPr>
        <w:spacing w:after="0"/>
        <w:ind w:left="2268"/>
        <w:jc w:val="both"/>
      </w:pPr>
      <w:r>
        <w:t>chaque homme à sa terre.</w:t>
      </w:r>
    </w:p>
    <w:p w:rsidR="00A12574" w:rsidRDefault="00C77624" w:rsidP="00A12574">
      <w:pPr>
        <w:spacing w:after="0"/>
        <w:ind w:left="2268" w:hanging="2268"/>
        <w:jc w:val="both"/>
      </w:pPr>
      <w:r w:rsidRPr="00D7130C">
        <w:t xml:space="preserve">Jé 12. </w:t>
      </w:r>
      <w:r w:rsidR="003D0D90" w:rsidRPr="00D7130C">
        <w:t>16</w:t>
      </w:r>
      <w:r w:rsidR="003D0D90" w:rsidRPr="00D7130C">
        <w:tab/>
      </w:r>
      <w:r w:rsidR="00A12574">
        <w:t xml:space="preserve">Et c’est, s’ils apprenaient, s’ils apprenaient les routes de mon peuple </w:t>
      </w:r>
    </w:p>
    <w:p w:rsidR="00A12574" w:rsidRDefault="00A12574" w:rsidP="00A12574">
      <w:pPr>
        <w:spacing w:after="0"/>
        <w:ind w:left="2268"/>
        <w:jc w:val="both"/>
      </w:pPr>
      <w:r>
        <w:t xml:space="preserve">pour jurer par mon nom : « Vive IHVH-Adonaï », </w:t>
      </w:r>
    </w:p>
    <w:p w:rsidR="00A12574" w:rsidRDefault="00A12574" w:rsidP="00A12574">
      <w:pPr>
        <w:spacing w:after="0"/>
        <w:ind w:left="2268"/>
        <w:jc w:val="both"/>
      </w:pPr>
      <w:r>
        <w:t xml:space="preserve">comme ils enseignaient mon peuple à jurer par Ba‘al, </w:t>
      </w:r>
    </w:p>
    <w:p w:rsidR="003D0D90" w:rsidRPr="00D7130C" w:rsidRDefault="00A12574" w:rsidP="00A12574">
      <w:pPr>
        <w:spacing w:after="0"/>
        <w:ind w:left="2268"/>
        <w:jc w:val="both"/>
      </w:pPr>
      <w:r>
        <w:t>ils seraient bâtis au sein de mon peuple.</w:t>
      </w:r>
      <w:r w:rsidR="003D0D90" w:rsidRPr="00D7130C">
        <w:t xml:space="preserve">   </w:t>
      </w:r>
    </w:p>
    <w:p w:rsidR="00A12574" w:rsidRDefault="00C77624" w:rsidP="00A12574">
      <w:pPr>
        <w:spacing w:after="0"/>
        <w:ind w:left="2268" w:hanging="2268"/>
        <w:jc w:val="both"/>
      </w:pPr>
      <w:r w:rsidRPr="00D7130C">
        <w:t xml:space="preserve">Jé 12. </w:t>
      </w:r>
      <w:r w:rsidR="003D0D90" w:rsidRPr="00D7130C">
        <w:t>17</w:t>
      </w:r>
      <w:r w:rsidR="003D0D90" w:rsidRPr="00D7130C">
        <w:tab/>
      </w:r>
      <w:r w:rsidR="00A12574">
        <w:t xml:space="preserve">Mais s’ils n’entendent pas, je lâcherai cette nation, </w:t>
      </w:r>
    </w:p>
    <w:p w:rsidR="003D0D90" w:rsidRPr="00D7130C" w:rsidRDefault="00A12574" w:rsidP="00A12574">
      <w:pPr>
        <w:spacing w:after="0"/>
        <w:ind w:left="2268"/>
        <w:jc w:val="both"/>
      </w:pPr>
      <w:r>
        <w:t>lâchée et perdue, harangue de IHVH-Adonaï.</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C77624">
      <w:pPr>
        <w:pStyle w:val="Chapitre18pt"/>
      </w:pPr>
      <w:r>
        <w:t xml:space="preserve">Irmeyahou - </w:t>
      </w:r>
      <w:r w:rsidR="003D0D90" w:rsidRPr="00D7130C">
        <w:t>Jérémie 13</w:t>
      </w:r>
      <w:r w:rsidR="00ED19E7" w:rsidRPr="00D7130C">
        <w:t xml:space="preserve"> (27 v.)</w:t>
      </w:r>
      <w:r w:rsidR="003D0D90" w:rsidRPr="00D7130C">
        <w:tab/>
      </w:r>
      <w:r w:rsidR="003D0D90" w:rsidRPr="00D7130C">
        <w:tab/>
        <w:t xml:space="preserve">   </w:t>
      </w:r>
    </w:p>
    <w:p w:rsidR="00A12574" w:rsidRDefault="00A12574" w:rsidP="00A12574">
      <w:pPr>
        <w:spacing w:after="0"/>
        <w:ind w:left="2268" w:hanging="2268"/>
        <w:jc w:val="both"/>
      </w:pPr>
    </w:p>
    <w:p w:rsidR="00A12574" w:rsidRPr="00A12574" w:rsidRDefault="00A12574" w:rsidP="00A12574">
      <w:pPr>
        <w:spacing w:after="0"/>
        <w:ind w:left="2268" w:hanging="2268"/>
        <w:jc w:val="both"/>
        <w:rPr>
          <w:b/>
        </w:rPr>
      </w:pPr>
      <w:r w:rsidRPr="00A12574">
        <w:rPr>
          <w:b/>
        </w:rPr>
        <w:t>La ceinture de lin</w:t>
      </w:r>
    </w:p>
    <w:p w:rsidR="00C77624" w:rsidRPr="00D7130C" w:rsidRDefault="00C77624" w:rsidP="003D0D90">
      <w:pPr>
        <w:spacing w:after="0"/>
        <w:ind w:left="2268" w:hanging="2268"/>
        <w:jc w:val="both"/>
      </w:pPr>
    </w:p>
    <w:p w:rsidR="00A12574" w:rsidRDefault="00C77624" w:rsidP="00A12574">
      <w:pPr>
        <w:spacing w:after="0"/>
        <w:ind w:left="2268" w:hanging="2268"/>
        <w:jc w:val="both"/>
      </w:pPr>
      <w:r w:rsidRPr="00D7130C">
        <w:t xml:space="preserve">Jé 13. </w:t>
      </w:r>
      <w:r w:rsidR="003D0D90" w:rsidRPr="00D7130C">
        <w:t>1</w:t>
      </w:r>
      <w:r w:rsidR="003D0D90" w:rsidRPr="00D7130C">
        <w:tab/>
      </w:r>
      <w:r w:rsidR="00A12574">
        <w:t xml:space="preserve">Ainsi me dit IHVH-Adonaï : « Aller ! Achète-toi une ceinture de lin. </w:t>
      </w:r>
    </w:p>
    <w:p w:rsidR="003D0D90" w:rsidRPr="00D7130C" w:rsidRDefault="00A12574" w:rsidP="00A12574">
      <w:pPr>
        <w:spacing w:after="0"/>
        <w:ind w:left="2268"/>
        <w:jc w:val="both"/>
      </w:pPr>
      <w:r>
        <w:t>Mets-la sur tes hanches, et ne la fais pas venir dans l’eau. »</w:t>
      </w:r>
      <w:r w:rsidR="003D0D90" w:rsidRPr="00D7130C">
        <w:t xml:space="preserve">   </w:t>
      </w:r>
    </w:p>
    <w:p w:rsidR="00A12574" w:rsidRDefault="00C77624" w:rsidP="00A12574">
      <w:pPr>
        <w:spacing w:after="0"/>
        <w:ind w:left="2268" w:hanging="2268"/>
        <w:jc w:val="both"/>
      </w:pPr>
      <w:r w:rsidRPr="00D7130C">
        <w:t xml:space="preserve">Jé 13. </w:t>
      </w:r>
      <w:r w:rsidR="003D0D90" w:rsidRPr="00D7130C">
        <w:t>2</w:t>
      </w:r>
      <w:r w:rsidR="003D0D90" w:rsidRPr="00D7130C">
        <w:tab/>
      </w:r>
      <w:r w:rsidR="00A12574">
        <w:t xml:space="preserve">J’achète la ceinture selon la parole de IHVH-Adonaï. </w:t>
      </w:r>
    </w:p>
    <w:p w:rsidR="003D0D90" w:rsidRPr="00D7130C" w:rsidRDefault="00A12574" w:rsidP="00A12574">
      <w:pPr>
        <w:spacing w:after="0"/>
        <w:ind w:left="2268"/>
        <w:jc w:val="both"/>
      </w:pPr>
      <w:r>
        <w:t>Je la mets sur mes hanches.</w:t>
      </w:r>
      <w:r w:rsidR="003D0D90" w:rsidRPr="00D7130C">
        <w:t xml:space="preserve">   </w:t>
      </w:r>
    </w:p>
    <w:p w:rsidR="003D0D90" w:rsidRPr="00D7130C" w:rsidRDefault="00C77624" w:rsidP="003D0D90">
      <w:pPr>
        <w:spacing w:after="0"/>
        <w:ind w:left="2268" w:hanging="2268"/>
        <w:jc w:val="both"/>
      </w:pPr>
      <w:r w:rsidRPr="00D7130C">
        <w:t xml:space="preserve">Jé 13. </w:t>
      </w:r>
      <w:r w:rsidR="003D0D90" w:rsidRPr="00D7130C">
        <w:t>3</w:t>
      </w:r>
      <w:r w:rsidR="003D0D90" w:rsidRPr="00D7130C">
        <w:tab/>
      </w:r>
      <w:r w:rsidR="00A12574" w:rsidRPr="00A12574">
        <w:t>Et c’est la parole de IHVH-Adonaï, à moi, une deuxième fois, pour dire :</w:t>
      </w:r>
    </w:p>
    <w:p w:rsidR="00A12574" w:rsidRDefault="00C77624" w:rsidP="00A12574">
      <w:pPr>
        <w:spacing w:after="0"/>
        <w:ind w:left="2268" w:hanging="2268"/>
        <w:jc w:val="both"/>
      </w:pPr>
      <w:r w:rsidRPr="00D7130C">
        <w:t xml:space="preserve">Jé 13. </w:t>
      </w:r>
      <w:r w:rsidR="003D0D90" w:rsidRPr="00D7130C">
        <w:t>4</w:t>
      </w:r>
      <w:r w:rsidR="003D0D90" w:rsidRPr="00D7130C">
        <w:tab/>
      </w:r>
      <w:r w:rsidR="00A12574">
        <w:t xml:space="preserve">« Prends la ceinture que tu as achetée, qui est sur tes hanches. </w:t>
      </w:r>
    </w:p>
    <w:p w:rsidR="003D0D90" w:rsidRPr="00D7130C" w:rsidRDefault="00A12574" w:rsidP="00A12574">
      <w:pPr>
        <w:spacing w:after="0"/>
        <w:ind w:left="2268"/>
        <w:jc w:val="both"/>
      </w:pPr>
      <w:r>
        <w:t>Lève-toi, va au Perat, enfouis-la dans une crevasse du rocher. »</w:t>
      </w:r>
    </w:p>
    <w:p w:rsidR="003D0D90" w:rsidRPr="00D7130C" w:rsidRDefault="00C77624" w:rsidP="003D0D90">
      <w:pPr>
        <w:spacing w:after="0"/>
        <w:ind w:left="2268" w:hanging="2268"/>
        <w:jc w:val="both"/>
      </w:pPr>
      <w:r w:rsidRPr="00D7130C">
        <w:t xml:space="preserve">Jé 13. </w:t>
      </w:r>
      <w:r w:rsidR="003D0D90" w:rsidRPr="00D7130C">
        <w:t>5</w:t>
      </w:r>
      <w:r w:rsidR="003D0D90" w:rsidRPr="00D7130C">
        <w:tab/>
      </w:r>
      <w:r w:rsidR="00A12574" w:rsidRPr="00A12574">
        <w:t>Je vais et l’enfouis dans le Perat, comme IHVH-Adonaï me l’ordonne.</w:t>
      </w:r>
    </w:p>
    <w:p w:rsidR="00A12574" w:rsidRDefault="00C77624" w:rsidP="00A12574">
      <w:pPr>
        <w:spacing w:after="0"/>
        <w:ind w:left="2268" w:hanging="2268"/>
        <w:jc w:val="both"/>
      </w:pPr>
      <w:r w:rsidRPr="00D7130C">
        <w:t xml:space="preserve">Jé 13. </w:t>
      </w:r>
      <w:r w:rsidR="003D0D90" w:rsidRPr="00D7130C">
        <w:t>6</w:t>
      </w:r>
      <w:r w:rsidR="003D0D90" w:rsidRPr="00D7130C">
        <w:tab/>
      </w:r>
      <w:r w:rsidR="00A12574">
        <w:t xml:space="preserve">Et c’est au terme de nombreux jours, IHVH-Adonaï me dit : </w:t>
      </w:r>
    </w:p>
    <w:p w:rsidR="00A12574" w:rsidRDefault="00A12574" w:rsidP="00A12574">
      <w:pPr>
        <w:spacing w:after="0"/>
        <w:ind w:left="2268"/>
        <w:jc w:val="both"/>
      </w:pPr>
      <w:r>
        <w:t xml:space="preserve">« Lève-toi, va au Perat. </w:t>
      </w:r>
    </w:p>
    <w:p w:rsidR="003D0D90" w:rsidRPr="00D7130C" w:rsidRDefault="00A12574" w:rsidP="00A12574">
      <w:pPr>
        <w:spacing w:after="0"/>
        <w:ind w:left="2268"/>
        <w:jc w:val="both"/>
      </w:pPr>
      <w:r>
        <w:t>Prends, de là, la ceinture que je t’avais ordonné d’y enfouir. »</w:t>
      </w:r>
    </w:p>
    <w:p w:rsidR="00A12574" w:rsidRDefault="00C77624" w:rsidP="00A12574">
      <w:pPr>
        <w:spacing w:after="0"/>
        <w:ind w:left="2268" w:hanging="2268"/>
        <w:jc w:val="both"/>
      </w:pPr>
      <w:r w:rsidRPr="00D7130C">
        <w:t xml:space="preserve">Jé 13. </w:t>
      </w:r>
      <w:r w:rsidR="003D0D90" w:rsidRPr="00D7130C">
        <w:t>7</w:t>
      </w:r>
      <w:r w:rsidR="003D0D90" w:rsidRPr="00D7130C">
        <w:tab/>
      </w:r>
      <w:r w:rsidR="00A12574">
        <w:t xml:space="preserve">Je vais au Perat, je fouille, je prends la ceinture </w:t>
      </w:r>
    </w:p>
    <w:p w:rsidR="00A12574" w:rsidRDefault="00A12574" w:rsidP="00A12574">
      <w:pPr>
        <w:spacing w:after="0"/>
        <w:ind w:left="2268"/>
        <w:jc w:val="both"/>
      </w:pPr>
      <w:r>
        <w:t xml:space="preserve">du lieu où je l’avais enfouie, là. </w:t>
      </w:r>
    </w:p>
    <w:p w:rsidR="003D0D90" w:rsidRPr="00D7130C" w:rsidRDefault="00A12574" w:rsidP="00A12574">
      <w:pPr>
        <w:spacing w:after="0"/>
        <w:ind w:left="2268"/>
        <w:jc w:val="both"/>
      </w:pPr>
      <w:r>
        <w:t>Et voici, détruite, la ceinture, plus efficace du tout.</w:t>
      </w:r>
    </w:p>
    <w:p w:rsidR="003D0D90" w:rsidRPr="00D7130C" w:rsidRDefault="00C77624" w:rsidP="003D0D90">
      <w:pPr>
        <w:spacing w:after="0"/>
        <w:ind w:left="2268" w:hanging="2268"/>
        <w:jc w:val="both"/>
      </w:pPr>
      <w:r w:rsidRPr="00D7130C">
        <w:t xml:space="preserve">Jé 13. </w:t>
      </w:r>
      <w:r w:rsidR="003D0D90" w:rsidRPr="00D7130C">
        <w:t>8</w:t>
      </w:r>
      <w:r w:rsidR="003D0D90" w:rsidRPr="00D7130C">
        <w:tab/>
      </w:r>
      <w:r w:rsidR="00A12574" w:rsidRPr="00A12574">
        <w:t>Et c’est la parole de IHVH-Adonaï à moi, pour dire :</w:t>
      </w:r>
    </w:p>
    <w:p w:rsidR="00A12574" w:rsidRDefault="00C77624" w:rsidP="00A12574">
      <w:pPr>
        <w:spacing w:after="0"/>
        <w:ind w:left="2268" w:hanging="2268"/>
        <w:jc w:val="both"/>
      </w:pPr>
      <w:r w:rsidRPr="00D7130C">
        <w:t xml:space="preserve">Jé 13. </w:t>
      </w:r>
      <w:r w:rsidR="003D0D90" w:rsidRPr="00D7130C">
        <w:t>9</w:t>
      </w:r>
      <w:r w:rsidR="003D0D90" w:rsidRPr="00D7130C">
        <w:tab/>
      </w:r>
      <w:r w:rsidR="00A12574">
        <w:t xml:space="preserve">Ainsi dit IHVH-Adonaï : Ainsi je détruirai le génie de Iehouda, </w:t>
      </w:r>
    </w:p>
    <w:p w:rsidR="003D0D90" w:rsidRPr="00D7130C" w:rsidRDefault="00A12574" w:rsidP="00A12574">
      <w:pPr>
        <w:spacing w:after="0"/>
        <w:ind w:left="2268"/>
        <w:jc w:val="both"/>
      </w:pPr>
      <w:r>
        <w:t>le génie multiple de Ieroushalaîm.</w:t>
      </w:r>
      <w:r w:rsidR="003D0D90" w:rsidRPr="00D7130C">
        <w:t xml:space="preserve">   </w:t>
      </w:r>
    </w:p>
    <w:p w:rsidR="00A12574" w:rsidRDefault="00C77624" w:rsidP="00A12574">
      <w:pPr>
        <w:spacing w:after="0"/>
        <w:ind w:left="2268" w:hanging="2268"/>
        <w:jc w:val="both"/>
      </w:pPr>
      <w:r w:rsidRPr="00D7130C">
        <w:t xml:space="preserve">Jé 13. </w:t>
      </w:r>
      <w:r w:rsidR="003D0D90" w:rsidRPr="00D7130C">
        <w:t>10</w:t>
      </w:r>
      <w:r w:rsidR="003D0D90" w:rsidRPr="00D7130C">
        <w:tab/>
      </w:r>
      <w:r w:rsidR="00A12574">
        <w:t xml:space="preserve">Ce mauvais peuple ! Ils refusent d’entendre mes paroles ; </w:t>
      </w:r>
    </w:p>
    <w:p w:rsidR="00A12574" w:rsidRDefault="00A12574" w:rsidP="00A12574">
      <w:pPr>
        <w:spacing w:after="0"/>
        <w:ind w:left="2268"/>
        <w:jc w:val="both"/>
      </w:pPr>
      <w:r>
        <w:t xml:space="preserve">ils vont dans l’opiniâtreté de leur cœur, ils vont derrière d’autres Elohîms, </w:t>
      </w:r>
    </w:p>
    <w:p w:rsidR="00A12574" w:rsidRDefault="00A12574" w:rsidP="00A12574">
      <w:pPr>
        <w:spacing w:after="0"/>
        <w:ind w:left="2268"/>
        <w:jc w:val="both"/>
      </w:pPr>
      <w:r>
        <w:t xml:space="preserve">pour les servir, pour se prosterner devant eux. </w:t>
      </w:r>
    </w:p>
    <w:p w:rsidR="003D0D90" w:rsidRPr="00D7130C" w:rsidRDefault="00A12574" w:rsidP="00A12574">
      <w:pPr>
        <w:spacing w:after="0"/>
        <w:ind w:left="2268"/>
        <w:jc w:val="both"/>
      </w:pPr>
      <w:r>
        <w:t>Il est comme cette ceinture qui n’est plus efficace du tout.</w:t>
      </w:r>
      <w:r w:rsidR="003D0D90" w:rsidRPr="00D7130C">
        <w:t xml:space="preserve">   </w:t>
      </w:r>
    </w:p>
    <w:p w:rsidR="00A12574" w:rsidRDefault="00C77624" w:rsidP="00A12574">
      <w:pPr>
        <w:spacing w:after="0"/>
        <w:ind w:left="2268" w:hanging="2268"/>
        <w:jc w:val="both"/>
      </w:pPr>
      <w:r w:rsidRPr="00D7130C">
        <w:t xml:space="preserve">Jé 13. </w:t>
      </w:r>
      <w:r w:rsidR="003D0D90" w:rsidRPr="00D7130C">
        <w:t>11</w:t>
      </w:r>
      <w:r w:rsidR="003D0D90" w:rsidRPr="00D7130C">
        <w:tab/>
      </w:r>
      <w:r w:rsidR="00A12574">
        <w:t xml:space="preserve">Oui, comme la ceinture colle aux hanches de l’homme, </w:t>
      </w:r>
    </w:p>
    <w:p w:rsidR="00A12574" w:rsidRDefault="00A12574" w:rsidP="00A12574">
      <w:pPr>
        <w:spacing w:after="0"/>
        <w:ind w:left="2268"/>
        <w:jc w:val="both"/>
      </w:pPr>
      <w:r>
        <w:t xml:space="preserve">ainsi, je colle à moi toute la maison d’Israël, toute la maison de Iehouda, </w:t>
      </w:r>
    </w:p>
    <w:p w:rsidR="00A12574" w:rsidRDefault="00A12574" w:rsidP="00A12574">
      <w:pPr>
        <w:spacing w:after="0"/>
        <w:ind w:left="2268"/>
        <w:jc w:val="both"/>
      </w:pPr>
      <w:r>
        <w:t xml:space="preserve">harangue de IHVH-Adonaï, pour qu’il soit pour moi un peuple, </w:t>
      </w:r>
    </w:p>
    <w:p w:rsidR="00A12574" w:rsidRDefault="00A12574" w:rsidP="00A12574">
      <w:pPr>
        <w:spacing w:after="0"/>
        <w:ind w:left="2268"/>
        <w:jc w:val="both"/>
      </w:pPr>
      <w:r>
        <w:t>pour le nom, la louange, la splendeur. Mais ils n’ont pas entendu.</w:t>
      </w:r>
    </w:p>
    <w:p w:rsidR="00A12574" w:rsidRDefault="00A12574" w:rsidP="00A12574">
      <w:pPr>
        <w:spacing w:after="0"/>
        <w:ind w:left="2268" w:hanging="2268"/>
        <w:jc w:val="both"/>
      </w:pPr>
    </w:p>
    <w:p w:rsidR="00A12574" w:rsidRPr="00A12574" w:rsidRDefault="00A12574" w:rsidP="00A12574">
      <w:pPr>
        <w:spacing w:after="0"/>
        <w:ind w:left="2268" w:hanging="2268"/>
        <w:jc w:val="both"/>
        <w:rPr>
          <w:b/>
        </w:rPr>
      </w:pPr>
      <w:r w:rsidRPr="00A12574">
        <w:rPr>
          <w:b/>
        </w:rPr>
        <w:t>Une terre d’ivresse</w:t>
      </w:r>
    </w:p>
    <w:p w:rsidR="003D0D90" w:rsidRPr="00D7130C" w:rsidRDefault="003D0D90" w:rsidP="003D0D90">
      <w:pPr>
        <w:spacing w:after="0"/>
        <w:ind w:left="2268" w:hanging="2268"/>
        <w:jc w:val="both"/>
      </w:pPr>
      <w:r w:rsidRPr="00D7130C">
        <w:t xml:space="preserve">   </w:t>
      </w:r>
    </w:p>
    <w:p w:rsidR="00A12574" w:rsidRDefault="00C77624" w:rsidP="00A12574">
      <w:pPr>
        <w:spacing w:after="0"/>
        <w:ind w:left="2268" w:hanging="2268"/>
        <w:jc w:val="both"/>
      </w:pPr>
      <w:r w:rsidRPr="00D7130C">
        <w:t xml:space="preserve">Jé 13. </w:t>
      </w:r>
      <w:r w:rsidR="003D0D90" w:rsidRPr="00D7130C">
        <w:t>12</w:t>
      </w:r>
      <w:r w:rsidR="003D0D90" w:rsidRPr="00D7130C">
        <w:tab/>
      </w:r>
      <w:r w:rsidR="00A12574">
        <w:t xml:space="preserve">Dis-leur cette parole : Ainsi dit IHVH-Adonaï, l’Elohîms d’Israël : </w:t>
      </w:r>
    </w:p>
    <w:p w:rsidR="00A12574" w:rsidRDefault="00A12574" w:rsidP="00A12574">
      <w:pPr>
        <w:spacing w:after="0"/>
        <w:ind w:left="2268"/>
        <w:jc w:val="both"/>
      </w:pPr>
      <w:r>
        <w:t xml:space="preserve">« Toute carafe se remplit de vin ! » </w:t>
      </w:r>
    </w:p>
    <w:p w:rsidR="00A12574" w:rsidRDefault="00A12574" w:rsidP="00A12574">
      <w:pPr>
        <w:spacing w:after="0"/>
        <w:ind w:left="2268"/>
        <w:jc w:val="both"/>
      </w:pPr>
      <w:r>
        <w:t xml:space="preserve">Ils te diront : « Ne savons-nous pas, ne savons-nous pas </w:t>
      </w:r>
    </w:p>
    <w:p w:rsidR="003D0D90" w:rsidRPr="00D7130C" w:rsidRDefault="00A12574" w:rsidP="00A12574">
      <w:pPr>
        <w:spacing w:after="0"/>
        <w:ind w:left="2268"/>
        <w:jc w:val="both"/>
      </w:pPr>
      <w:r>
        <w:t>que toute carafe se remplit de vin ? »</w:t>
      </w:r>
    </w:p>
    <w:p w:rsidR="00A12574" w:rsidRPr="00A12574" w:rsidRDefault="00C77624" w:rsidP="00A12574">
      <w:pPr>
        <w:spacing w:after="0"/>
        <w:ind w:left="2268" w:hanging="2268"/>
        <w:jc w:val="both"/>
      </w:pPr>
      <w:r w:rsidRPr="00D7130C">
        <w:t xml:space="preserve">Jé 13. </w:t>
      </w:r>
      <w:r w:rsidR="003D0D90" w:rsidRPr="00A12574">
        <w:t>13</w:t>
      </w:r>
      <w:r w:rsidR="003D0D90" w:rsidRPr="00A12574">
        <w:tab/>
      </w:r>
      <w:r w:rsidR="00A12574" w:rsidRPr="00A12574">
        <w:t xml:space="preserve">Dis-leur : Ainsi dit IHVH-Adonaï : </w:t>
      </w:r>
    </w:p>
    <w:p w:rsidR="00A12574" w:rsidRPr="00A12574" w:rsidRDefault="00A12574" w:rsidP="00A12574">
      <w:pPr>
        <w:spacing w:after="0"/>
        <w:ind w:left="2268"/>
        <w:jc w:val="both"/>
      </w:pPr>
      <w:r w:rsidRPr="00A12574">
        <w:t xml:space="preserve">« Me voici, je remplis tous les habitants de cette terre, </w:t>
      </w:r>
    </w:p>
    <w:p w:rsidR="00A12574" w:rsidRPr="00A12574" w:rsidRDefault="00A12574" w:rsidP="00A12574">
      <w:pPr>
        <w:spacing w:after="0"/>
        <w:ind w:left="2268"/>
        <w:jc w:val="both"/>
      </w:pPr>
      <w:r w:rsidRPr="00A12574">
        <w:t xml:space="preserve">les rois qui siègent, pour David, sur son trône, les desservants, </w:t>
      </w:r>
    </w:p>
    <w:p w:rsidR="003D0D90" w:rsidRPr="00A12574" w:rsidRDefault="00A12574" w:rsidP="00A12574">
      <w:pPr>
        <w:spacing w:after="0"/>
        <w:ind w:left="2268"/>
        <w:jc w:val="both"/>
      </w:pPr>
      <w:r w:rsidRPr="00A12574">
        <w:t>les inspirés, tous les habitants de Ieroushalaîm, d’ivresse.</w:t>
      </w:r>
    </w:p>
    <w:p w:rsidR="00A12574" w:rsidRPr="00A12574" w:rsidRDefault="00C77624" w:rsidP="00A12574">
      <w:pPr>
        <w:spacing w:after="0"/>
        <w:ind w:left="2268" w:hanging="2268"/>
        <w:jc w:val="both"/>
      </w:pPr>
      <w:r w:rsidRPr="0001151B">
        <w:t xml:space="preserve">Jé 13. </w:t>
      </w:r>
      <w:r w:rsidR="003D0D90" w:rsidRPr="00A12574">
        <w:t>14</w:t>
      </w:r>
      <w:r w:rsidR="003D0D90" w:rsidRPr="00A12574">
        <w:tab/>
      </w:r>
      <w:r w:rsidR="00A12574" w:rsidRPr="00A12574">
        <w:t xml:space="preserve">Je les fracasserai, l’homme contre son frère, </w:t>
      </w:r>
    </w:p>
    <w:p w:rsidR="00A12574" w:rsidRPr="00A12574" w:rsidRDefault="00A12574" w:rsidP="00A12574">
      <w:pPr>
        <w:spacing w:after="0"/>
        <w:ind w:left="2268"/>
        <w:jc w:val="both"/>
      </w:pPr>
      <w:r w:rsidRPr="00A12574">
        <w:t xml:space="preserve">les pères avec les fils ensemble, harangue de IHVH-Adonaï. </w:t>
      </w:r>
    </w:p>
    <w:p w:rsidR="00A12574" w:rsidRPr="00A12574" w:rsidRDefault="00A12574" w:rsidP="00A12574">
      <w:pPr>
        <w:spacing w:after="0"/>
        <w:ind w:left="2268"/>
        <w:jc w:val="both"/>
      </w:pPr>
      <w:r w:rsidRPr="00A12574">
        <w:t xml:space="preserve">Je ne compatirai pas, je ne serai pas exorable ; </w:t>
      </w:r>
    </w:p>
    <w:p w:rsidR="003D0D90" w:rsidRPr="00A12574" w:rsidRDefault="00A12574" w:rsidP="00A12574">
      <w:pPr>
        <w:spacing w:after="0"/>
        <w:ind w:left="2268"/>
        <w:jc w:val="both"/>
      </w:pPr>
      <w:r w:rsidRPr="00A12574">
        <w:t>je ne matricierai pas pour ne pas les détruire.</w:t>
      </w:r>
      <w:r w:rsidR="003D0D90" w:rsidRPr="00A12574">
        <w:t xml:space="preserve">   </w:t>
      </w:r>
    </w:p>
    <w:p w:rsidR="003D0D90" w:rsidRPr="00A12574" w:rsidRDefault="00C77624" w:rsidP="003D0D90">
      <w:pPr>
        <w:spacing w:after="0"/>
        <w:ind w:left="2268" w:hanging="2268"/>
        <w:jc w:val="both"/>
      </w:pPr>
      <w:r w:rsidRPr="0001151B">
        <w:t xml:space="preserve">Jé 13. </w:t>
      </w:r>
      <w:r w:rsidR="003D0D90" w:rsidRPr="00A12574">
        <w:t>15</w:t>
      </w:r>
      <w:r w:rsidR="003D0D90" w:rsidRPr="00A12574">
        <w:tab/>
      </w:r>
      <w:r w:rsidR="00A12574" w:rsidRPr="00A12574">
        <w:t>Entendez, écoutez ! Ne vous exaltez pas ! Oui, IHVH-Adonaï a parlé.</w:t>
      </w:r>
      <w:r w:rsidR="003D0D90" w:rsidRPr="00A12574">
        <w:t xml:space="preserve">   </w:t>
      </w:r>
    </w:p>
    <w:p w:rsidR="00A12574" w:rsidRPr="00A12574" w:rsidRDefault="00C77624" w:rsidP="00A12574">
      <w:pPr>
        <w:spacing w:after="0"/>
        <w:ind w:left="2268" w:hanging="2268"/>
        <w:jc w:val="both"/>
      </w:pPr>
      <w:r w:rsidRPr="0001151B">
        <w:t xml:space="preserve">Jé 13. </w:t>
      </w:r>
      <w:r w:rsidR="003D0D90" w:rsidRPr="00A12574">
        <w:t>16</w:t>
      </w:r>
      <w:r w:rsidR="003D0D90" w:rsidRPr="00A12574">
        <w:tab/>
      </w:r>
      <w:r w:rsidR="00A12574" w:rsidRPr="00A12574">
        <w:t xml:space="preserve">Donnez gloire à IHVH-Adonaï, votre Elohîms avant qu’il n’enténèbre, </w:t>
      </w:r>
    </w:p>
    <w:p w:rsidR="00A12574" w:rsidRPr="00A12574" w:rsidRDefault="00A12574" w:rsidP="00A12574">
      <w:pPr>
        <w:spacing w:after="0"/>
        <w:ind w:left="2268"/>
        <w:jc w:val="both"/>
      </w:pPr>
      <w:r w:rsidRPr="00A12574">
        <w:t xml:space="preserve">avant que vos pieds ne touchent les monts crépusculaires. </w:t>
      </w:r>
    </w:p>
    <w:p w:rsidR="003D0D90" w:rsidRPr="00A12574" w:rsidRDefault="00A12574" w:rsidP="00A12574">
      <w:pPr>
        <w:spacing w:after="0"/>
        <w:ind w:left="2268"/>
        <w:jc w:val="both"/>
      </w:pPr>
      <w:r w:rsidRPr="00A12574">
        <w:t>Vous espériez la lumière ; il met l’ombremort, il place le brouillard.</w:t>
      </w:r>
      <w:r w:rsidR="003D0D90" w:rsidRPr="00A12574">
        <w:t xml:space="preserve">   </w:t>
      </w:r>
    </w:p>
    <w:p w:rsidR="00A12574" w:rsidRPr="0001151B" w:rsidRDefault="00A12574" w:rsidP="00A12574">
      <w:pPr>
        <w:spacing w:after="0"/>
        <w:ind w:left="2268" w:hanging="2268"/>
        <w:jc w:val="both"/>
      </w:pPr>
    </w:p>
    <w:p w:rsidR="00A12574" w:rsidRPr="0001151B" w:rsidRDefault="00A12574" w:rsidP="00A12574">
      <w:pPr>
        <w:spacing w:after="0"/>
        <w:ind w:left="2268" w:hanging="2268"/>
        <w:jc w:val="both"/>
      </w:pPr>
    </w:p>
    <w:p w:rsidR="00A12574" w:rsidRPr="0001151B" w:rsidRDefault="00A12574" w:rsidP="00A12574">
      <w:pPr>
        <w:spacing w:after="0"/>
        <w:ind w:left="2268" w:hanging="2268"/>
        <w:jc w:val="both"/>
      </w:pPr>
    </w:p>
    <w:p w:rsidR="00A12574" w:rsidRPr="00A12574" w:rsidRDefault="00C77624" w:rsidP="00A12574">
      <w:pPr>
        <w:spacing w:after="0"/>
        <w:ind w:left="2268" w:hanging="2268"/>
        <w:jc w:val="both"/>
      </w:pPr>
      <w:r w:rsidRPr="0001151B">
        <w:t xml:space="preserve">Jé 13. </w:t>
      </w:r>
      <w:r w:rsidR="003D0D90" w:rsidRPr="00A12574">
        <w:t>17</w:t>
      </w:r>
      <w:r w:rsidR="003D0D90" w:rsidRPr="00A12574">
        <w:tab/>
      </w:r>
      <w:r w:rsidR="00A12574" w:rsidRPr="00A12574">
        <w:t xml:space="preserve">Si vous ne l’entendez pas, mon être pleurera </w:t>
      </w:r>
    </w:p>
    <w:p w:rsidR="00A12574" w:rsidRPr="00A12574" w:rsidRDefault="00A12574" w:rsidP="00A12574">
      <w:pPr>
        <w:spacing w:after="0"/>
        <w:ind w:left="2268"/>
        <w:jc w:val="both"/>
      </w:pPr>
      <w:r w:rsidRPr="00A12574">
        <w:t xml:space="preserve">dans les cachettes, face à l’orgueil. </w:t>
      </w:r>
    </w:p>
    <w:p w:rsidR="00A12574" w:rsidRPr="00A12574" w:rsidRDefault="00A12574" w:rsidP="00A12574">
      <w:pPr>
        <w:spacing w:after="0"/>
        <w:ind w:left="2268"/>
        <w:jc w:val="both"/>
      </w:pPr>
      <w:r w:rsidRPr="00A12574">
        <w:t xml:space="preserve">Mon œil larmoie de larmes, il coule de larmes : </w:t>
      </w:r>
    </w:p>
    <w:p w:rsidR="00A12574" w:rsidRPr="00A12574" w:rsidRDefault="00A12574" w:rsidP="00A12574">
      <w:pPr>
        <w:spacing w:after="0"/>
        <w:ind w:left="2268"/>
        <w:jc w:val="both"/>
      </w:pPr>
      <w:r w:rsidRPr="00A12574">
        <w:t>oui, le troupeau de IHVH-Adonaï est capturé !</w:t>
      </w:r>
    </w:p>
    <w:p w:rsidR="00A12574" w:rsidRPr="00A12574" w:rsidRDefault="00A12574" w:rsidP="00A12574">
      <w:pPr>
        <w:spacing w:after="0"/>
        <w:ind w:left="2268" w:hanging="2268"/>
        <w:jc w:val="both"/>
      </w:pPr>
    </w:p>
    <w:p w:rsidR="00A12574" w:rsidRPr="00A12574" w:rsidRDefault="00A12574" w:rsidP="00A12574">
      <w:pPr>
        <w:spacing w:after="0"/>
        <w:ind w:left="2268" w:hanging="2268"/>
        <w:jc w:val="both"/>
        <w:rPr>
          <w:b/>
        </w:rPr>
      </w:pPr>
      <w:r w:rsidRPr="00A12574">
        <w:rPr>
          <w:b/>
        </w:rPr>
        <w:t>Change-t-il sa peau, le nègre ?</w:t>
      </w:r>
    </w:p>
    <w:p w:rsidR="003D0D90" w:rsidRPr="00A12574" w:rsidRDefault="003D0D90" w:rsidP="00A12574">
      <w:pPr>
        <w:spacing w:after="0"/>
        <w:ind w:left="2268" w:hanging="2268"/>
        <w:jc w:val="both"/>
      </w:pPr>
      <w:r w:rsidRPr="00A12574">
        <w:t xml:space="preserve">   </w:t>
      </w:r>
    </w:p>
    <w:p w:rsidR="00A12574" w:rsidRPr="00A12574" w:rsidRDefault="00C77624" w:rsidP="00A12574">
      <w:pPr>
        <w:spacing w:after="0"/>
        <w:ind w:left="2268" w:hanging="2268"/>
        <w:jc w:val="both"/>
      </w:pPr>
      <w:r w:rsidRPr="0001151B">
        <w:t xml:space="preserve">Jé 13. </w:t>
      </w:r>
      <w:r w:rsidR="003D0D90" w:rsidRPr="00A12574">
        <w:t>18</w:t>
      </w:r>
      <w:r w:rsidR="003D0D90" w:rsidRPr="00A12574">
        <w:tab/>
      </w:r>
      <w:r w:rsidR="00A12574" w:rsidRPr="00A12574">
        <w:t xml:space="preserve">Dis au roi et à la dame : Abaissez-vous, asseyez-vous : </w:t>
      </w:r>
    </w:p>
    <w:p w:rsidR="003D0D90" w:rsidRPr="00A12574" w:rsidRDefault="00A12574" w:rsidP="00A12574">
      <w:pPr>
        <w:spacing w:after="0"/>
        <w:ind w:left="2268"/>
        <w:jc w:val="both"/>
      </w:pPr>
      <w:r w:rsidRPr="00A12574">
        <w:t>oui, il est tombé de vos chefs, le nimbe de votre splendeur.</w:t>
      </w:r>
      <w:r w:rsidR="003D0D90" w:rsidRPr="00A12574">
        <w:t xml:space="preserve">   </w:t>
      </w:r>
    </w:p>
    <w:p w:rsidR="00A12574" w:rsidRPr="00A12574" w:rsidRDefault="00C77624" w:rsidP="00A12574">
      <w:pPr>
        <w:spacing w:after="0"/>
        <w:ind w:left="2268" w:hanging="2268"/>
        <w:jc w:val="both"/>
      </w:pPr>
      <w:r w:rsidRPr="0001151B">
        <w:t xml:space="preserve">Jé 13. </w:t>
      </w:r>
      <w:r w:rsidR="003D0D90" w:rsidRPr="00A12574">
        <w:t>19</w:t>
      </w:r>
      <w:r w:rsidR="003D0D90" w:rsidRPr="00A12574">
        <w:tab/>
      </w:r>
      <w:r w:rsidR="00A12574" w:rsidRPr="00A12574">
        <w:t xml:space="preserve">Les villes du Nèguèb ont été fermées, et pas d’ouvreur. </w:t>
      </w:r>
    </w:p>
    <w:p w:rsidR="003D0D90" w:rsidRPr="00A12574" w:rsidRDefault="00A12574" w:rsidP="00A12574">
      <w:pPr>
        <w:spacing w:after="0"/>
        <w:ind w:left="2268"/>
        <w:jc w:val="both"/>
      </w:pPr>
      <w:r w:rsidRPr="00A12574">
        <w:t>Tout Iehouda a été exilé, exilé pleinement.</w:t>
      </w:r>
    </w:p>
    <w:p w:rsidR="00A12574" w:rsidRPr="00A12574" w:rsidRDefault="00C77624" w:rsidP="00A12574">
      <w:pPr>
        <w:spacing w:after="0"/>
        <w:ind w:left="2268" w:hanging="2268"/>
        <w:jc w:val="both"/>
      </w:pPr>
      <w:r w:rsidRPr="0001151B">
        <w:t xml:space="preserve">Jé 13. </w:t>
      </w:r>
      <w:r w:rsidR="003D0D90" w:rsidRPr="00A12574">
        <w:t>20</w:t>
      </w:r>
      <w:r w:rsidR="003D0D90" w:rsidRPr="00A12574">
        <w:tab/>
      </w:r>
      <w:r w:rsidR="00A12574" w:rsidRPr="00A12574">
        <w:t xml:space="preserve">Levez vos yeux, voyez les arrivants du Septentrion. </w:t>
      </w:r>
    </w:p>
    <w:p w:rsidR="003D0D90" w:rsidRPr="00A12574" w:rsidRDefault="00A12574" w:rsidP="00A12574">
      <w:pPr>
        <w:spacing w:after="0"/>
        <w:ind w:left="2268"/>
        <w:jc w:val="both"/>
      </w:pPr>
      <w:r w:rsidRPr="00A12574">
        <w:t>Où est le troupeau à toi donné, les ovins de ta splendeur ?</w:t>
      </w:r>
    </w:p>
    <w:p w:rsidR="00A12574" w:rsidRPr="00A12574" w:rsidRDefault="00C77624" w:rsidP="00A12574">
      <w:pPr>
        <w:spacing w:after="0"/>
        <w:ind w:left="2268" w:hanging="2268"/>
        <w:jc w:val="both"/>
      </w:pPr>
      <w:r w:rsidRPr="0001151B">
        <w:t xml:space="preserve">Jé 13. </w:t>
      </w:r>
      <w:r w:rsidR="003D0D90" w:rsidRPr="00A12574">
        <w:t>21</w:t>
      </w:r>
      <w:r w:rsidR="003D0D90" w:rsidRPr="00A12574">
        <w:tab/>
      </w:r>
      <w:r w:rsidR="00A12574" w:rsidRPr="00A12574">
        <w:t xml:space="preserve">Que diras-tu quand il te sanctionnera ? </w:t>
      </w:r>
    </w:p>
    <w:p w:rsidR="00A12574" w:rsidRPr="00A12574" w:rsidRDefault="00A12574" w:rsidP="00A12574">
      <w:pPr>
        <w:spacing w:after="0"/>
        <w:ind w:left="2268"/>
        <w:jc w:val="both"/>
      </w:pPr>
      <w:r w:rsidRPr="00A12574">
        <w:t xml:space="preserve">Toi, tu les avais enseignés près de toi à être des meneurs de tête. </w:t>
      </w:r>
    </w:p>
    <w:p w:rsidR="003D0D90" w:rsidRPr="00A12574" w:rsidRDefault="00A12574" w:rsidP="00A12574">
      <w:pPr>
        <w:spacing w:after="0"/>
        <w:ind w:left="2268"/>
        <w:jc w:val="both"/>
      </w:pPr>
      <w:r w:rsidRPr="00A12574">
        <w:t>N’est-ce pas, les douleurs te saisissent, comme une femme qui enfante ?</w:t>
      </w:r>
      <w:r w:rsidR="003D0D90" w:rsidRPr="00A12574">
        <w:t xml:space="preserve">   </w:t>
      </w:r>
    </w:p>
    <w:p w:rsidR="00A12574" w:rsidRPr="00A12574" w:rsidRDefault="00C77624" w:rsidP="00A12574">
      <w:pPr>
        <w:spacing w:after="0"/>
        <w:ind w:left="2268" w:hanging="2268"/>
        <w:jc w:val="both"/>
      </w:pPr>
      <w:r w:rsidRPr="0001151B">
        <w:t xml:space="preserve">Jé 13. </w:t>
      </w:r>
      <w:r w:rsidR="003D0D90" w:rsidRPr="00A12574">
        <w:t>22</w:t>
      </w:r>
      <w:r w:rsidR="003D0D90" w:rsidRPr="00A12574">
        <w:tab/>
      </w:r>
      <w:r w:rsidR="00A12574" w:rsidRPr="00A12574">
        <w:t xml:space="preserve">Oui, tu dis en ton cœur : Pourquoi m’ont-ils abordée, ceux-là ? </w:t>
      </w:r>
    </w:p>
    <w:p w:rsidR="00A12574" w:rsidRPr="00A12574" w:rsidRDefault="00A12574" w:rsidP="00A12574">
      <w:pPr>
        <w:spacing w:after="0"/>
        <w:ind w:left="2268"/>
        <w:jc w:val="both"/>
      </w:pPr>
      <w:r w:rsidRPr="00A12574">
        <w:t xml:space="preserve">Dans l’abondance de ton tort, </w:t>
      </w:r>
    </w:p>
    <w:p w:rsidR="003D0D90" w:rsidRPr="00A12574" w:rsidRDefault="00A12574" w:rsidP="00A12574">
      <w:pPr>
        <w:spacing w:after="0"/>
        <w:ind w:left="2268"/>
        <w:jc w:val="both"/>
      </w:pPr>
      <w:r w:rsidRPr="00A12574">
        <w:t>les rebords de ta robe sont découverts, tes talons violentés.</w:t>
      </w:r>
      <w:r w:rsidR="003D0D90" w:rsidRPr="00A12574">
        <w:t xml:space="preserve">  </w:t>
      </w:r>
    </w:p>
    <w:p w:rsidR="00A12574" w:rsidRPr="00A12574" w:rsidRDefault="00C77624" w:rsidP="00A12574">
      <w:pPr>
        <w:spacing w:after="0"/>
        <w:ind w:left="2268" w:hanging="2268"/>
        <w:jc w:val="both"/>
      </w:pPr>
      <w:r w:rsidRPr="0001151B">
        <w:t xml:space="preserve">Jé 13. </w:t>
      </w:r>
      <w:r w:rsidR="003D0D90" w:rsidRPr="00A12574">
        <w:t>23</w:t>
      </w:r>
      <w:r w:rsidR="003D0D90" w:rsidRPr="00A12574">
        <w:tab/>
      </w:r>
      <w:r w:rsidR="00A12574" w:rsidRPr="00A12574">
        <w:t xml:space="preserve">Change-t-il sa peau, le nègre ? le léopard, ses bigarrures ? </w:t>
      </w:r>
    </w:p>
    <w:p w:rsidR="003D0D90" w:rsidRPr="00A12574" w:rsidRDefault="00A12574" w:rsidP="00A12574">
      <w:pPr>
        <w:spacing w:after="0"/>
        <w:ind w:left="2268"/>
        <w:jc w:val="both"/>
      </w:pPr>
      <w:r w:rsidRPr="00A12574">
        <w:t>Vous aussi pourriez-vous faire le bien, apprentis du mal ?</w:t>
      </w:r>
      <w:r w:rsidR="003D0D90" w:rsidRPr="00A12574">
        <w:t xml:space="preserve">   </w:t>
      </w:r>
    </w:p>
    <w:p w:rsidR="003D0D90" w:rsidRPr="00A12574" w:rsidRDefault="00C77624" w:rsidP="003D0D90">
      <w:pPr>
        <w:spacing w:after="0"/>
        <w:ind w:left="2268" w:hanging="2268"/>
        <w:jc w:val="both"/>
      </w:pPr>
      <w:r w:rsidRPr="0001151B">
        <w:t xml:space="preserve">Jé 13. </w:t>
      </w:r>
      <w:r w:rsidR="003D0D90" w:rsidRPr="00A12574">
        <w:t>24</w:t>
      </w:r>
      <w:r w:rsidR="003D0D90" w:rsidRPr="00A12574">
        <w:tab/>
      </w:r>
      <w:r w:rsidR="00A12574" w:rsidRPr="00A12574">
        <w:t>Je les disperse comme la paille qui passe au souffle du désert.</w:t>
      </w:r>
    </w:p>
    <w:p w:rsidR="00A12574" w:rsidRPr="00A12574" w:rsidRDefault="00C77624" w:rsidP="00A12574">
      <w:pPr>
        <w:spacing w:after="0"/>
        <w:ind w:left="2268" w:hanging="2268"/>
        <w:jc w:val="both"/>
      </w:pPr>
      <w:r w:rsidRPr="0001151B">
        <w:t xml:space="preserve">Jé 13. </w:t>
      </w:r>
      <w:r w:rsidR="003D0D90" w:rsidRPr="00A12574">
        <w:t>25</w:t>
      </w:r>
      <w:r w:rsidR="003D0D90" w:rsidRPr="00A12574">
        <w:tab/>
      </w:r>
      <w:r w:rsidR="00A12574" w:rsidRPr="00A12574">
        <w:t xml:space="preserve">C’est ton sort, la part de ta mesure de moi, harangue de IHVH-Adonaï ; </w:t>
      </w:r>
    </w:p>
    <w:p w:rsidR="003D0D90" w:rsidRPr="00A12574" w:rsidRDefault="00A12574" w:rsidP="00A12574">
      <w:pPr>
        <w:spacing w:after="0"/>
        <w:ind w:left="2268"/>
        <w:jc w:val="both"/>
      </w:pPr>
      <w:r w:rsidRPr="00A12574">
        <w:t>toi qui m’as oublié et te sécurises dans le mensonge.</w:t>
      </w:r>
      <w:r w:rsidR="003D0D90" w:rsidRPr="00A12574">
        <w:t xml:space="preserve">   </w:t>
      </w:r>
    </w:p>
    <w:p w:rsidR="00A12574" w:rsidRPr="00A12574" w:rsidRDefault="00C77624" w:rsidP="00A12574">
      <w:pPr>
        <w:spacing w:after="0"/>
        <w:ind w:left="2268" w:hanging="2268"/>
        <w:jc w:val="both"/>
      </w:pPr>
      <w:r w:rsidRPr="0001151B">
        <w:t xml:space="preserve">Jé 13. </w:t>
      </w:r>
      <w:r w:rsidR="003D0D90" w:rsidRPr="00A12574">
        <w:t>26</w:t>
      </w:r>
      <w:r w:rsidR="003D0D90" w:rsidRPr="00A12574">
        <w:tab/>
      </w:r>
      <w:r w:rsidR="00A12574" w:rsidRPr="00A12574">
        <w:t xml:space="preserve">Moi aussi, j’ai retroussé les rebords de ta robe sur tes faces. </w:t>
      </w:r>
    </w:p>
    <w:p w:rsidR="003D0D90" w:rsidRPr="00A12574" w:rsidRDefault="00A12574" w:rsidP="00A12574">
      <w:pPr>
        <w:spacing w:after="0"/>
        <w:ind w:left="2268"/>
        <w:jc w:val="both"/>
      </w:pPr>
      <w:r w:rsidRPr="00A12574">
        <w:t>Et nous voyons ta turpitude,</w:t>
      </w:r>
    </w:p>
    <w:p w:rsidR="00A12574" w:rsidRDefault="00C77624" w:rsidP="00A12574">
      <w:pPr>
        <w:spacing w:after="0"/>
        <w:ind w:left="2268" w:hanging="2268"/>
        <w:jc w:val="both"/>
      </w:pPr>
      <w:r w:rsidRPr="0001151B">
        <w:t xml:space="preserve">Jé 13. </w:t>
      </w:r>
      <w:r w:rsidR="003D0D90" w:rsidRPr="00D7130C">
        <w:t>27</w:t>
      </w:r>
      <w:r w:rsidR="003D0D90" w:rsidRPr="00D7130C">
        <w:tab/>
      </w:r>
      <w:r w:rsidR="00A12574">
        <w:t xml:space="preserve">tes adultères, tes hennissements, la préméditation de tes puteries. </w:t>
      </w:r>
    </w:p>
    <w:p w:rsidR="00A12574" w:rsidRDefault="00A12574" w:rsidP="00A12574">
      <w:pPr>
        <w:spacing w:after="0"/>
        <w:ind w:left="2268"/>
        <w:jc w:val="both"/>
      </w:pPr>
      <w:r>
        <w:t xml:space="preserve">Sur les collines, dans les champs, j’ai vu tes abjections. </w:t>
      </w:r>
    </w:p>
    <w:p w:rsidR="003D0D90" w:rsidRPr="00D7130C" w:rsidRDefault="00A12574" w:rsidP="00A12574">
      <w:pPr>
        <w:spacing w:after="0"/>
        <w:ind w:left="2268"/>
        <w:jc w:val="both"/>
      </w:pPr>
      <w:r>
        <w:t>Oïe, toi, Ieroushalaîm, tu ne te purifies pas ! Après, quand, encore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C77624">
      <w:pPr>
        <w:pStyle w:val="Chapitre18pt"/>
      </w:pPr>
      <w:r>
        <w:t xml:space="preserve">Irmeyahou - </w:t>
      </w:r>
      <w:r w:rsidR="003D0D90" w:rsidRPr="00D7130C">
        <w:t>Jérémie 14</w:t>
      </w:r>
      <w:r w:rsidR="00ED19E7" w:rsidRPr="00D7130C">
        <w:t xml:space="preserve"> (22 v.)</w:t>
      </w:r>
      <w:r w:rsidR="003D0D90" w:rsidRPr="00D7130C">
        <w:tab/>
      </w:r>
      <w:r w:rsidR="003D0D90" w:rsidRPr="00D7130C">
        <w:tab/>
        <w:t xml:space="preserve">   </w:t>
      </w:r>
    </w:p>
    <w:p w:rsidR="00A12574" w:rsidRDefault="00A12574" w:rsidP="00A12574">
      <w:pPr>
        <w:spacing w:after="0"/>
        <w:ind w:left="2268" w:hanging="2268"/>
        <w:jc w:val="both"/>
      </w:pPr>
    </w:p>
    <w:p w:rsidR="00A12574" w:rsidRPr="00A12574" w:rsidRDefault="00A12574" w:rsidP="00A12574">
      <w:pPr>
        <w:spacing w:after="0"/>
        <w:ind w:left="2268" w:hanging="2268"/>
        <w:jc w:val="both"/>
        <w:rPr>
          <w:b/>
        </w:rPr>
      </w:pPr>
      <w:r w:rsidRPr="00A12574">
        <w:rPr>
          <w:b/>
        </w:rPr>
        <w:t>Sécheresses</w:t>
      </w:r>
    </w:p>
    <w:p w:rsidR="00C77624" w:rsidRPr="00D7130C" w:rsidRDefault="00C77624" w:rsidP="003D0D90">
      <w:pPr>
        <w:spacing w:after="0"/>
        <w:ind w:left="2268" w:hanging="2268"/>
        <w:jc w:val="both"/>
      </w:pPr>
    </w:p>
    <w:p w:rsidR="003D0D90" w:rsidRPr="00A12574" w:rsidRDefault="00C77624" w:rsidP="003D0D90">
      <w:pPr>
        <w:spacing w:after="0"/>
        <w:ind w:left="2268" w:hanging="2268"/>
        <w:jc w:val="both"/>
      </w:pPr>
      <w:r w:rsidRPr="00D7130C">
        <w:t xml:space="preserve">Jé 14. </w:t>
      </w:r>
      <w:r w:rsidR="003D0D90" w:rsidRPr="00A12574">
        <w:t>1</w:t>
      </w:r>
      <w:r w:rsidR="003D0D90" w:rsidRPr="00A12574">
        <w:tab/>
      </w:r>
      <w:r w:rsidR="00A12574" w:rsidRPr="00A12574">
        <w:t>Ce qui était la parole de IHVH-Adonaï à Irmeyahou à propos des sécheresses ?</w:t>
      </w:r>
    </w:p>
    <w:p w:rsidR="00A12574" w:rsidRPr="00A12574" w:rsidRDefault="00C77624" w:rsidP="00A12574">
      <w:pPr>
        <w:spacing w:after="0"/>
        <w:ind w:left="2268" w:hanging="2268"/>
        <w:jc w:val="both"/>
      </w:pPr>
      <w:r w:rsidRPr="0001151B">
        <w:t xml:space="preserve">Jé 14. </w:t>
      </w:r>
      <w:r w:rsidR="003D0D90" w:rsidRPr="00A12574">
        <w:t>2</w:t>
      </w:r>
      <w:r w:rsidR="003D0D90" w:rsidRPr="00A12574">
        <w:tab/>
      </w:r>
      <w:r w:rsidR="00A12574" w:rsidRPr="00A12574">
        <w:t xml:space="preserve">Il s’endeuille, Iehouda, ses portes languissent. </w:t>
      </w:r>
    </w:p>
    <w:p w:rsidR="003D0D90" w:rsidRPr="00A12574" w:rsidRDefault="00A12574" w:rsidP="00A12574">
      <w:pPr>
        <w:spacing w:after="0"/>
        <w:ind w:left="2268"/>
        <w:jc w:val="both"/>
      </w:pPr>
      <w:r w:rsidRPr="00A12574">
        <w:t>Assombris à terre, le hurlement de Ieroushalaîm monte.</w:t>
      </w:r>
    </w:p>
    <w:p w:rsidR="00A12574" w:rsidRPr="00A12574" w:rsidRDefault="00C77624" w:rsidP="00A12574">
      <w:pPr>
        <w:spacing w:after="0"/>
        <w:ind w:left="2268" w:hanging="2268"/>
        <w:jc w:val="both"/>
      </w:pPr>
      <w:r w:rsidRPr="0001151B">
        <w:t xml:space="preserve">Jé 14. </w:t>
      </w:r>
      <w:r w:rsidR="003D0D90" w:rsidRPr="00A12574">
        <w:t>3</w:t>
      </w:r>
      <w:r w:rsidR="003D0D90" w:rsidRPr="00A12574">
        <w:tab/>
      </w:r>
      <w:r w:rsidR="00A12574" w:rsidRPr="00A12574">
        <w:t xml:space="preserve">Leurs magnats envoient leurs cadets à l’eau. </w:t>
      </w:r>
    </w:p>
    <w:p w:rsidR="00A12574" w:rsidRPr="00A12574" w:rsidRDefault="00A12574" w:rsidP="00A12574">
      <w:pPr>
        <w:spacing w:after="0"/>
        <w:ind w:left="2268"/>
        <w:jc w:val="both"/>
      </w:pPr>
      <w:r w:rsidRPr="00A12574">
        <w:t xml:space="preserve">Ils viennent aux fosses et ne trouvent pas d’eau. </w:t>
      </w:r>
    </w:p>
    <w:p w:rsidR="00A12574" w:rsidRPr="00A12574" w:rsidRDefault="00A12574" w:rsidP="00A12574">
      <w:pPr>
        <w:spacing w:after="0"/>
        <w:ind w:left="2268"/>
        <w:jc w:val="both"/>
      </w:pPr>
      <w:r w:rsidRPr="00A12574">
        <w:t xml:space="preserve">Ils retournent leurs récipients vides ; </w:t>
      </w:r>
    </w:p>
    <w:p w:rsidR="003D0D90" w:rsidRPr="00A12574" w:rsidRDefault="00A12574" w:rsidP="00A12574">
      <w:pPr>
        <w:spacing w:after="0"/>
        <w:ind w:left="2268"/>
        <w:jc w:val="both"/>
      </w:pPr>
      <w:r w:rsidRPr="00A12574">
        <w:t>ils blêmissent et, dans l’opprobre, couvrent leurs têtes,</w:t>
      </w:r>
    </w:p>
    <w:p w:rsidR="00A12574" w:rsidRPr="00A12574" w:rsidRDefault="00C77624" w:rsidP="00A12574">
      <w:pPr>
        <w:spacing w:after="0"/>
        <w:ind w:left="2268" w:hanging="2268"/>
        <w:jc w:val="both"/>
      </w:pPr>
      <w:r w:rsidRPr="0001151B">
        <w:t xml:space="preserve">Jé 14. </w:t>
      </w:r>
      <w:r w:rsidR="003D0D90" w:rsidRPr="00A12574">
        <w:t>4</w:t>
      </w:r>
      <w:r w:rsidR="003D0D90" w:rsidRPr="00A12574">
        <w:tab/>
      </w:r>
      <w:r w:rsidR="00A12574" w:rsidRPr="00A12574">
        <w:t xml:space="preserve">parce que la glèbe s’est fissurée : non, il n’est pas de pluie sur terre ! </w:t>
      </w:r>
    </w:p>
    <w:p w:rsidR="003D0D90" w:rsidRPr="00A12574" w:rsidRDefault="00A12574" w:rsidP="00A12574">
      <w:pPr>
        <w:spacing w:after="0"/>
        <w:ind w:left="2268"/>
        <w:jc w:val="both"/>
      </w:pPr>
      <w:r w:rsidRPr="00A12574">
        <w:t>Ils sont blêmes, les paysans ; ils couvrent leurs têtes.</w:t>
      </w:r>
      <w:r w:rsidR="003D0D90" w:rsidRPr="00A12574">
        <w:t xml:space="preserve">  </w:t>
      </w:r>
    </w:p>
    <w:p w:rsidR="00A12574" w:rsidRPr="00A12574" w:rsidRDefault="00C77624" w:rsidP="00A12574">
      <w:pPr>
        <w:spacing w:after="0"/>
        <w:ind w:left="2268" w:hanging="2268"/>
        <w:jc w:val="both"/>
      </w:pPr>
      <w:r w:rsidRPr="0001151B">
        <w:t xml:space="preserve">Jé 14. </w:t>
      </w:r>
      <w:r w:rsidR="003D0D90" w:rsidRPr="00A12574">
        <w:t>5</w:t>
      </w:r>
      <w:r w:rsidR="003D0D90" w:rsidRPr="00A12574">
        <w:tab/>
      </w:r>
      <w:r w:rsidR="00A12574" w:rsidRPr="00A12574">
        <w:t xml:space="preserve">Oui, même la biche dans le champ met bas mais abandonne, </w:t>
      </w:r>
    </w:p>
    <w:p w:rsidR="003D0D90" w:rsidRPr="00A12574" w:rsidRDefault="00A12574" w:rsidP="00A12574">
      <w:pPr>
        <w:spacing w:after="0"/>
        <w:ind w:left="2268"/>
        <w:jc w:val="both"/>
      </w:pPr>
      <w:r w:rsidRPr="00A12574">
        <w:t>car il n’est pas de gazon.</w:t>
      </w:r>
    </w:p>
    <w:p w:rsidR="00A12574" w:rsidRPr="00A12574" w:rsidRDefault="00C77624" w:rsidP="00A12574">
      <w:pPr>
        <w:spacing w:after="0"/>
        <w:ind w:left="2268" w:hanging="2268"/>
        <w:jc w:val="both"/>
      </w:pPr>
      <w:r w:rsidRPr="0001151B">
        <w:t xml:space="preserve">Jé 14. </w:t>
      </w:r>
      <w:r w:rsidR="003D0D90" w:rsidRPr="00A12574">
        <w:t>6</w:t>
      </w:r>
      <w:r w:rsidR="003D0D90" w:rsidRPr="00A12574">
        <w:tab/>
      </w:r>
      <w:r w:rsidR="00A12574" w:rsidRPr="00A12574">
        <w:t xml:space="preserve">Les onagres se dressent sur les dénudations ; </w:t>
      </w:r>
    </w:p>
    <w:p w:rsidR="00A12574" w:rsidRPr="00A12574" w:rsidRDefault="00A12574" w:rsidP="00A12574">
      <w:pPr>
        <w:spacing w:after="0"/>
        <w:ind w:left="2268"/>
        <w:jc w:val="both"/>
      </w:pPr>
      <w:r w:rsidRPr="00A12574">
        <w:t xml:space="preserve">ils aspirent le souffle comme des chacals. </w:t>
      </w:r>
    </w:p>
    <w:p w:rsidR="003D0D90" w:rsidRPr="00A12574" w:rsidRDefault="00A12574" w:rsidP="00A12574">
      <w:pPr>
        <w:spacing w:after="0"/>
        <w:ind w:left="2268"/>
        <w:jc w:val="both"/>
      </w:pPr>
      <w:r w:rsidRPr="00A12574">
        <w:t>Leurs yeux s’épuisent : non, pas d’herbe !</w:t>
      </w:r>
      <w:r w:rsidR="003D0D90" w:rsidRPr="00A12574">
        <w:t xml:space="preserve">   </w:t>
      </w:r>
    </w:p>
    <w:p w:rsidR="00A12574" w:rsidRPr="00A12574" w:rsidRDefault="00C77624" w:rsidP="00A12574">
      <w:pPr>
        <w:spacing w:after="0"/>
        <w:ind w:left="2268" w:hanging="2268"/>
        <w:jc w:val="both"/>
      </w:pPr>
      <w:r w:rsidRPr="0001151B">
        <w:t xml:space="preserve">Jé 14. </w:t>
      </w:r>
      <w:r w:rsidR="003D0D90" w:rsidRPr="00A12574">
        <w:t>7</w:t>
      </w:r>
      <w:r w:rsidR="003D0D90" w:rsidRPr="00A12574">
        <w:tab/>
      </w:r>
      <w:r w:rsidR="00A12574" w:rsidRPr="00A12574">
        <w:t xml:space="preserve">Quand nos torts répondent contre nous, IHVH-Adonaï, agis à cause de ton nom. </w:t>
      </w:r>
    </w:p>
    <w:p w:rsidR="00A12574" w:rsidRPr="00A12574" w:rsidRDefault="00A12574" w:rsidP="00A12574">
      <w:pPr>
        <w:spacing w:after="0"/>
        <w:ind w:left="2268"/>
        <w:jc w:val="both"/>
      </w:pPr>
      <w:r w:rsidRPr="00A12574">
        <w:t xml:space="preserve">Oui, ils se sont multipliés, nos reniements ; </w:t>
      </w:r>
    </w:p>
    <w:p w:rsidR="003D0D90" w:rsidRPr="00A12574" w:rsidRDefault="00A12574" w:rsidP="00A12574">
      <w:pPr>
        <w:spacing w:after="0"/>
        <w:ind w:left="2268"/>
        <w:jc w:val="both"/>
      </w:pPr>
      <w:r w:rsidRPr="00A12574">
        <w:t>contre toi, nous avons fauté.</w:t>
      </w:r>
      <w:r w:rsidR="003D0D90" w:rsidRPr="00A12574">
        <w:t xml:space="preserve">   </w:t>
      </w:r>
    </w:p>
    <w:p w:rsidR="00A12574" w:rsidRPr="00A12574" w:rsidRDefault="00C77624" w:rsidP="00A12574">
      <w:pPr>
        <w:spacing w:after="0"/>
        <w:ind w:left="2268" w:hanging="2268"/>
        <w:jc w:val="both"/>
      </w:pPr>
      <w:r w:rsidRPr="0001151B">
        <w:t xml:space="preserve">Jé 14. </w:t>
      </w:r>
      <w:r w:rsidR="003D0D90" w:rsidRPr="00A12574">
        <w:t>8</w:t>
      </w:r>
      <w:r w:rsidR="003D0D90" w:rsidRPr="00A12574">
        <w:tab/>
      </w:r>
      <w:r w:rsidR="00A12574" w:rsidRPr="00A12574">
        <w:t xml:space="preserve">Espoir d’Israël, son sauveur au temps de la détresse, </w:t>
      </w:r>
    </w:p>
    <w:p w:rsidR="00A12574" w:rsidRPr="00A12574" w:rsidRDefault="00A12574" w:rsidP="00A12574">
      <w:pPr>
        <w:spacing w:after="0"/>
        <w:ind w:left="2268"/>
        <w:jc w:val="both"/>
      </w:pPr>
      <w:r w:rsidRPr="00A12574">
        <w:t xml:space="preserve">pourquoi es-tu comme un métèque sur la terre, </w:t>
      </w:r>
    </w:p>
    <w:p w:rsidR="003D0D90" w:rsidRPr="00A12574" w:rsidRDefault="00A12574" w:rsidP="00A12574">
      <w:pPr>
        <w:spacing w:after="0"/>
        <w:ind w:left="2268"/>
        <w:jc w:val="both"/>
      </w:pPr>
      <w:r w:rsidRPr="00A12574">
        <w:t>comme un hôte qui se détourne pour nuiter ?</w:t>
      </w:r>
    </w:p>
    <w:p w:rsidR="00A12574" w:rsidRPr="00A12574" w:rsidRDefault="00C77624" w:rsidP="00A12574">
      <w:pPr>
        <w:spacing w:after="0"/>
        <w:ind w:left="2268" w:hanging="2268"/>
        <w:jc w:val="both"/>
      </w:pPr>
      <w:r w:rsidRPr="0001151B">
        <w:t xml:space="preserve">Jé 14. </w:t>
      </w:r>
      <w:r w:rsidR="003D0D90" w:rsidRPr="00A12574">
        <w:t>9</w:t>
      </w:r>
      <w:r w:rsidR="003D0D90" w:rsidRPr="00A12574">
        <w:tab/>
      </w:r>
      <w:r w:rsidR="00A12574" w:rsidRPr="00A12574">
        <w:t xml:space="preserve">Pourquoi es-tu comme un homme abasourdi, </w:t>
      </w:r>
    </w:p>
    <w:p w:rsidR="00A12574" w:rsidRPr="00A12574" w:rsidRDefault="00A12574" w:rsidP="00A12574">
      <w:pPr>
        <w:spacing w:after="0"/>
        <w:ind w:left="2268"/>
        <w:jc w:val="both"/>
      </w:pPr>
      <w:r w:rsidRPr="00A12574">
        <w:t xml:space="preserve">comme un héros qui ne peut sauver ? </w:t>
      </w:r>
    </w:p>
    <w:p w:rsidR="00A12574" w:rsidRPr="00A12574" w:rsidRDefault="00A12574" w:rsidP="00A12574">
      <w:pPr>
        <w:spacing w:after="0"/>
        <w:ind w:left="2268"/>
        <w:jc w:val="both"/>
      </w:pPr>
      <w:r w:rsidRPr="00A12574">
        <w:t xml:space="preserve">Tu es en notre sein, IHVH-Adonaï ; ton nom sur nous est crié. </w:t>
      </w:r>
    </w:p>
    <w:p w:rsidR="003D0D90" w:rsidRPr="0001151B" w:rsidRDefault="00A12574" w:rsidP="00A12574">
      <w:pPr>
        <w:spacing w:after="0"/>
        <w:ind w:left="2268"/>
        <w:jc w:val="both"/>
      </w:pPr>
      <w:r w:rsidRPr="0001151B">
        <w:t>Ne nous laisse pas !</w:t>
      </w:r>
    </w:p>
    <w:p w:rsidR="00A12574" w:rsidRPr="00A12574" w:rsidRDefault="00C77624" w:rsidP="00A12574">
      <w:pPr>
        <w:spacing w:after="0"/>
        <w:ind w:left="2268" w:hanging="2268"/>
        <w:jc w:val="both"/>
      </w:pPr>
      <w:r w:rsidRPr="0001151B">
        <w:t xml:space="preserve">Jé 14. </w:t>
      </w:r>
      <w:r w:rsidR="003D0D90" w:rsidRPr="00A12574">
        <w:t>10</w:t>
      </w:r>
      <w:r w:rsidR="003D0D90" w:rsidRPr="00A12574">
        <w:tab/>
      </w:r>
      <w:r w:rsidR="00A12574" w:rsidRPr="00A12574">
        <w:t xml:space="preserve">Ainsi dit IHVH-Adonaï à ce peuple : Oui, ils aiment à se mouvoir ; </w:t>
      </w:r>
    </w:p>
    <w:p w:rsidR="00A12574" w:rsidRPr="00A12574" w:rsidRDefault="00A12574" w:rsidP="00A12574">
      <w:pPr>
        <w:spacing w:after="0"/>
        <w:ind w:left="2268"/>
        <w:jc w:val="both"/>
      </w:pPr>
      <w:r w:rsidRPr="00A12574">
        <w:t xml:space="preserve">ils n’épargnent pas leurs pieds. </w:t>
      </w:r>
    </w:p>
    <w:p w:rsidR="00A12574" w:rsidRPr="00A12574" w:rsidRDefault="00A12574" w:rsidP="00A12574">
      <w:pPr>
        <w:spacing w:after="0"/>
        <w:ind w:left="2268"/>
        <w:jc w:val="both"/>
      </w:pPr>
      <w:r w:rsidRPr="00A12574">
        <w:t xml:space="preserve">Mais IHVH-Adonaï ne les agrée pas. </w:t>
      </w:r>
    </w:p>
    <w:p w:rsidR="003D0D90" w:rsidRPr="00A12574" w:rsidRDefault="00A12574" w:rsidP="00A12574">
      <w:pPr>
        <w:spacing w:after="0"/>
        <w:ind w:left="2268"/>
        <w:jc w:val="both"/>
      </w:pPr>
      <w:r w:rsidRPr="00A12574">
        <w:t>Maintenant, il se souvient de leur tort, il sanctionne leur faute.</w:t>
      </w:r>
      <w:r w:rsidR="003D0D90" w:rsidRPr="00A12574">
        <w:t xml:space="preserve">   </w:t>
      </w:r>
    </w:p>
    <w:p w:rsidR="003D0D90" w:rsidRPr="00A12574" w:rsidRDefault="00C77624" w:rsidP="003D0D90">
      <w:pPr>
        <w:spacing w:after="0"/>
        <w:ind w:left="2268" w:hanging="2268"/>
        <w:jc w:val="both"/>
      </w:pPr>
      <w:r w:rsidRPr="0001151B">
        <w:t xml:space="preserve">Jé 14. </w:t>
      </w:r>
      <w:r w:rsidR="003D0D90" w:rsidRPr="00A12574">
        <w:t>11</w:t>
      </w:r>
      <w:r w:rsidR="003D0D90" w:rsidRPr="00A12574">
        <w:tab/>
      </w:r>
      <w:r w:rsidR="00A12574" w:rsidRPr="00A12574">
        <w:t>IHVH-Adonaï me dit : Ne prie pas pour ce peuple en bien !</w:t>
      </w:r>
      <w:r w:rsidR="003D0D90" w:rsidRPr="00A12574">
        <w:t xml:space="preserve">   </w:t>
      </w:r>
    </w:p>
    <w:p w:rsidR="00A12574" w:rsidRPr="00A12574" w:rsidRDefault="00C77624" w:rsidP="00A12574">
      <w:pPr>
        <w:spacing w:after="0"/>
        <w:ind w:left="2268" w:hanging="2268"/>
        <w:jc w:val="both"/>
      </w:pPr>
      <w:r w:rsidRPr="0001151B">
        <w:t xml:space="preserve">Jé 14. </w:t>
      </w:r>
      <w:r w:rsidR="003D0D90" w:rsidRPr="00A12574">
        <w:t>12</w:t>
      </w:r>
      <w:r w:rsidR="003D0D90" w:rsidRPr="00A12574">
        <w:tab/>
      </w:r>
      <w:r w:rsidR="00A12574" w:rsidRPr="00A12574">
        <w:t xml:space="preserve">Quand ils jeûnent, je n’entends pas leur bruissement ; </w:t>
      </w:r>
    </w:p>
    <w:p w:rsidR="00A12574" w:rsidRPr="00A12574" w:rsidRDefault="00A12574" w:rsidP="00A12574">
      <w:pPr>
        <w:spacing w:after="0"/>
        <w:ind w:left="2268"/>
        <w:jc w:val="both"/>
      </w:pPr>
      <w:r w:rsidRPr="00A12574">
        <w:t xml:space="preserve">quand ils font monter la montée et l’offrande, je ne les agrée pas. </w:t>
      </w:r>
    </w:p>
    <w:p w:rsidR="00A12574" w:rsidRPr="00A12574" w:rsidRDefault="00A12574" w:rsidP="00A12574">
      <w:pPr>
        <w:spacing w:after="0"/>
        <w:ind w:left="2268"/>
        <w:jc w:val="both"/>
      </w:pPr>
      <w:r w:rsidRPr="00A12574">
        <w:t>Oui, par l’épée, par la famine, par la peste, moi-même, je les anéantis.</w:t>
      </w:r>
    </w:p>
    <w:p w:rsidR="00A12574" w:rsidRPr="00A12574" w:rsidRDefault="00A12574" w:rsidP="00A12574">
      <w:pPr>
        <w:spacing w:after="0"/>
        <w:ind w:left="2268" w:hanging="2268"/>
        <w:jc w:val="both"/>
      </w:pPr>
    </w:p>
    <w:p w:rsidR="00A12574" w:rsidRPr="0001151B" w:rsidRDefault="00A12574" w:rsidP="00A12574">
      <w:pPr>
        <w:spacing w:after="0"/>
        <w:ind w:left="2268" w:hanging="2268"/>
        <w:jc w:val="both"/>
        <w:rPr>
          <w:b/>
        </w:rPr>
      </w:pPr>
      <w:r w:rsidRPr="0001151B">
        <w:rPr>
          <w:b/>
        </w:rPr>
        <w:t>Les inspirés du mensonge</w:t>
      </w:r>
    </w:p>
    <w:p w:rsidR="003D0D90" w:rsidRPr="0001151B" w:rsidRDefault="003D0D90" w:rsidP="003D0D90">
      <w:pPr>
        <w:spacing w:after="0"/>
        <w:ind w:left="2268" w:hanging="2268"/>
        <w:jc w:val="both"/>
      </w:pPr>
      <w:r w:rsidRPr="0001151B">
        <w:tab/>
        <w:t xml:space="preserve">   </w:t>
      </w:r>
    </w:p>
    <w:p w:rsidR="00A12574" w:rsidRPr="00A12574" w:rsidRDefault="00C77624" w:rsidP="00A12574">
      <w:pPr>
        <w:spacing w:after="0"/>
        <w:ind w:left="2268" w:hanging="2268"/>
        <w:jc w:val="both"/>
      </w:pPr>
      <w:r w:rsidRPr="0001151B">
        <w:t xml:space="preserve">Jé 14. </w:t>
      </w:r>
      <w:r w:rsidR="003D0D90" w:rsidRPr="00A12574">
        <w:t>13</w:t>
      </w:r>
      <w:r w:rsidR="003D0D90" w:rsidRPr="00A12574">
        <w:tab/>
      </w:r>
      <w:r w:rsidR="00A12574" w:rsidRPr="00A12574">
        <w:t xml:space="preserve">Je dis : « Aha, Adonaï IHVH-Elohîms ! </w:t>
      </w:r>
    </w:p>
    <w:p w:rsidR="00A12574" w:rsidRPr="00A12574" w:rsidRDefault="00A12574" w:rsidP="00A12574">
      <w:pPr>
        <w:spacing w:after="0"/>
        <w:ind w:left="2268"/>
        <w:jc w:val="both"/>
      </w:pPr>
      <w:r w:rsidRPr="00A12574">
        <w:t xml:space="preserve">Voici, les inspirés leur disent : Vous ne verrez pas l’épée ; </w:t>
      </w:r>
    </w:p>
    <w:p w:rsidR="00A12574" w:rsidRPr="00A12574" w:rsidRDefault="00A12574" w:rsidP="00A12574">
      <w:pPr>
        <w:spacing w:after="0"/>
        <w:ind w:left="2268"/>
        <w:jc w:val="both"/>
      </w:pPr>
      <w:r w:rsidRPr="00A12574">
        <w:t xml:space="preserve">la famine ne sera pas sur vous. </w:t>
      </w:r>
    </w:p>
    <w:p w:rsidR="003D0D90" w:rsidRPr="00A12574" w:rsidRDefault="00A12574" w:rsidP="00A12574">
      <w:pPr>
        <w:spacing w:after="0"/>
        <w:ind w:left="2268"/>
        <w:jc w:val="both"/>
      </w:pPr>
      <w:r w:rsidRPr="00A12574">
        <w:t>Oui, la paix de vérité, je vous la donne en ce lieu.</w:t>
      </w:r>
    </w:p>
    <w:p w:rsidR="00A12574" w:rsidRPr="00A12574" w:rsidRDefault="00C77624" w:rsidP="00A12574">
      <w:pPr>
        <w:spacing w:after="0"/>
        <w:ind w:left="2268" w:hanging="2268"/>
        <w:jc w:val="both"/>
      </w:pPr>
      <w:r w:rsidRPr="0001151B">
        <w:t xml:space="preserve">Jé 14. </w:t>
      </w:r>
      <w:r w:rsidR="003D0D90" w:rsidRPr="00A12574">
        <w:t>14</w:t>
      </w:r>
      <w:r w:rsidR="003D0D90" w:rsidRPr="00A12574">
        <w:tab/>
      </w:r>
      <w:r w:rsidR="00A12574" w:rsidRPr="00A12574">
        <w:t xml:space="preserve">IHVH-Adonaï me dit : Mensonge ! les inspirés qui s’inspirent en mon nom ! </w:t>
      </w:r>
    </w:p>
    <w:p w:rsidR="00A12574" w:rsidRPr="00A12574" w:rsidRDefault="00A12574" w:rsidP="00A12574">
      <w:pPr>
        <w:spacing w:after="0"/>
        <w:ind w:left="2268"/>
        <w:jc w:val="both"/>
      </w:pPr>
      <w:r w:rsidRPr="00A12574">
        <w:t xml:space="preserve">Je ne les ai pas envoyés, je ne leur ai pas donné d’ordre, </w:t>
      </w:r>
    </w:p>
    <w:p w:rsidR="00A12574" w:rsidRPr="00A12574" w:rsidRDefault="00A12574" w:rsidP="00A12574">
      <w:pPr>
        <w:spacing w:after="0"/>
        <w:ind w:left="2268"/>
        <w:jc w:val="both"/>
      </w:pPr>
      <w:r w:rsidRPr="00A12574">
        <w:t xml:space="preserve">je ne leur ai pas parlé. Contemplation du mensonge, </w:t>
      </w:r>
    </w:p>
    <w:p w:rsidR="00A12574" w:rsidRPr="00A12574" w:rsidRDefault="00A12574" w:rsidP="00A12574">
      <w:pPr>
        <w:spacing w:after="0"/>
        <w:ind w:left="2268"/>
        <w:jc w:val="both"/>
      </w:pPr>
      <w:r w:rsidRPr="00A12574">
        <w:t xml:space="preserve">charme, sorcellerie, idolâtrie, duperie de leur cœur, </w:t>
      </w:r>
    </w:p>
    <w:p w:rsidR="003D0D90" w:rsidRPr="00A12574" w:rsidRDefault="00A12574" w:rsidP="00A12574">
      <w:pPr>
        <w:spacing w:after="0"/>
        <w:ind w:left="2268"/>
        <w:jc w:val="both"/>
      </w:pPr>
      <w:r w:rsidRPr="00A12574">
        <w:t>de cela, ils s’inspirent pour vous.</w:t>
      </w:r>
    </w:p>
    <w:p w:rsidR="00A12574" w:rsidRPr="0001151B" w:rsidRDefault="00A12574" w:rsidP="00A12574">
      <w:pPr>
        <w:spacing w:after="0"/>
        <w:ind w:left="2268" w:hanging="2268"/>
        <w:jc w:val="both"/>
      </w:pPr>
    </w:p>
    <w:p w:rsidR="00A12574" w:rsidRPr="0001151B" w:rsidRDefault="00A12574" w:rsidP="00A12574">
      <w:pPr>
        <w:spacing w:after="0"/>
        <w:ind w:left="2268" w:hanging="2268"/>
        <w:jc w:val="both"/>
      </w:pPr>
    </w:p>
    <w:p w:rsidR="00A12574" w:rsidRPr="0001151B" w:rsidRDefault="00A12574" w:rsidP="00A12574">
      <w:pPr>
        <w:spacing w:after="0"/>
        <w:ind w:left="2268" w:hanging="2268"/>
        <w:jc w:val="both"/>
      </w:pPr>
    </w:p>
    <w:p w:rsidR="00A12574" w:rsidRPr="0001151B" w:rsidRDefault="00A12574" w:rsidP="00A12574">
      <w:pPr>
        <w:spacing w:after="0"/>
        <w:ind w:left="2268" w:hanging="2268"/>
        <w:jc w:val="both"/>
      </w:pPr>
    </w:p>
    <w:p w:rsidR="00A12574" w:rsidRPr="00A12574" w:rsidRDefault="00C77624" w:rsidP="00A12574">
      <w:pPr>
        <w:spacing w:after="0"/>
        <w:ind w:left="2268" w:hanging="2268"/>
        <w:jc w:val="both"/>
      </w:pPr>
      <w:r w:rsidRPr="0001151B">
        <w:t xml:space="preserve">Jé 14. </w:t>
      </w:r>
      <w:r w:rsidR="003D0D90" w:rsidRPr="00A12574">
        <w:t>15</w:t>
      </w:r>
      <w:r w:rsidR="003D0D90" w:rsidRPr="00A12574">
        <w:tab/>
      </w:r>
      <w:r w:rsidR="00A12574" w:rsidRPr="00A12574">
        <w:t xml:space="preserve">Aussi, ainsi dit IHVH-Adonaï : </w:t>
      </w:r>
    </w:p>
    <w:p w:rsidR="00A12574" w:rsidRPr="00A12574" w:rsidRDefault="00A12574" w:rsidP="00A12574">
      <w:pPr>
        <w:spacing w:after="0"/>
        <w:ind w:left="2268"/>
        <w:jc w:val="both"/>
      </w:pPr>
      <w:r w:rsidRPr="00A12574">
        <w:t xml:space="preserve">Sur les inspirés qui s’inspirent de mon nom, moi, je ne les ai pas envoyés. </w:t>
      </w:r>
    </w:p>
    <w:p w:rsidR="00A12574" w:rsidRPr="00A12574" w:rsidRDefault="00A12574" w:rsidP="00A12574">
      <w:pPr>
        <w:spacing w:after="0"/>
        <w:ind w:left="2268"/>
        <w:jc w:val="both"/>
      </w:pPr>
      <w:r w:rsidRPr="00A12574">
        <w:t xml:space="preserve">Mais ils disent : « L’épée et la famine ne seront pas sur cette terre. » </w:t>
      </w:r>
    </w:p>
    <w:p w:rsidR="003D0D90" w:rsidRPr="00A12574" w:rsidRDefault="00A12574" w:rsidP="00A12574">
      <w:pPr>
        <w:spacing w:after="0"/>
        <w:ind w:left="2268"/>
        <w:jc w:val="both"/>
      </w:pPr>
      <w:r w:rsidRPr="00A12574">
        <w:t>Par l’épée et la famine, ils seront achevés, ces inspirés !</w:t>
      </w:r>
      <w:r w:rsidR="003D0D90" w:rsidRPr="00A12574">
        <w:t xml:space="preserve">   </w:t>
      </w:r>
    </w:p>
    <w:p w:rsidR="00A12574" w:rsidRPr="00A12574" w:rsidRDefault="00C77624" w:rsidP="00A12574">
      <w:pPr>
        <w:spacing w:after="0"/>
        <w:ind w:left="2268" w:hanging="2268"/>
        <w:jc w:val="both"/>
      </w:pPr>
      <w:r w:rsidRPr="0001151B">
        <w:t xml:space="preserve">Jé 14. </w:t>
      </w:r>
      <w:r w:rsidR="003D0D90" w:rsidRPr="00A12574">
        <w:t>16</w:t>
      </w:r>
      <w:r w:rsidR="003D0D90" w:rsidRPr="00A12574">
        <w:tab/>
      </w:r>
      <w:r w:rsidR="00A12574" w:rsidRPr="00A12574">
        <w:t xml:space="preserve">Le peuple pour lequel ils s’inspirent sera jeté </w:t>
      </w:r>
    </w:p>
    <w:p w:rsidR="00A12574" w:rsidRPr="00A12574" w:rsidRDefault="00A12574" w:rsidP="00A12574">
      <w:pPr>
        <w:spacing w:after="0"/>
        <w:ind w:left="2268"/>
        <w:jc w:val="both"/>
      </w:pPr>
      <w:r w:rsidRPr="00A12574">
        <w:t xml:space="preserve">dans les allées de Ieroushalaîm, face à la famine, à l’épée ; </w:t>
      </w:r>
    </w:p>
    <w:p w:rsidR="00A12574" w:rsidRPr="00A12574" w:rsidRDefault="00A12574" w:rsidP="00A12574">
      <w:pPr>
        <w:spacing w:after="0"/>
        <w:ind w:left="2268"/>
        <w:jc w:val="both"/>
      </w:pPr>
      <w:r w:rsidRPr="00A12574">
        <w:t xml:space="preserve">et pas de fossoyeur pour eux, leurs femmes, leurs fils et leurs filles ! </w:t>
      </w:r>
    </w:p>
    <w:p w:rsidR="00A12574" w:rsidRPr="00A12574" w:rsidRDefault="00A12574" w:rsidP="00A12574">
      <w:pPr>
        <w:spacing w:after="0"/>
        <w:ind w:left="2268"/>
        <w:jc w:val="both"/>
      </w:pPr>
      <w:r w:rsidRPr="00A12574">
        <w:t>Je répands contre eux leur malfaisance !</w:t>
      </w:r>
    </w:p>
    <w:p w:rsidR="00A12574" w:rsidRPr="00A12574" w:rsidRDefault="00A12574" w:rsidP="00A12574">
      <w:pPr>
        <w:spacing w:after="0"/>
        <w:ind w:left="2268" w:hanging="2268"/>
        <w:jc w:val="both"/>
      </w:pPr>
    </w:p>
    <w:p w:rsidR="00A12574" w:rsidRPr="0001151B" w:rsidRDefault="00A12574" w:rsidP="00A12574">
      <w:pPr>
        <w:spacing w:after="0"/>
        <w:ind w:left="2268" w:hanging="2268"/>
        <w:jc w:val="both"/>
        <w:rPr>
          <w:b/>
        </w:rPr>
      </w:pPr>
      <w:r w:rsidRPr="0001151B">
        <w:rPr>
          <w:b/>
        </w:rPr>
        <w:t>Les victimes de l’épée</w:t>
      </w:r>
    </w:p>
    <w:p w:rsidR="003D0D90" w:rsidRPr="0001151B" w:rsidRDefault="003D0D90" w:rsidP="003D0D90">
      <w:pPr>
        <w:spacing w:after="0"/>
        <w:ind w:left="2268" w:hanging="2268"/>
        <w:jc w:val="both"/>
      </w:pPr>
      <w:r w:rsidRPr="0001151B">
        <w:tab/>
        <w:t xml:space="preserve">   </w:t>
      </w:r>
    </w:p>
    <w:p w:rsidR="00A12574" w:rsidRPr="00A12574" w:rsidRDefault="00C77624" w:rsidP="00A12574">
      <w:pPr>
        <w:spacing w:after="0"/>
        <w:ind w:left="2268" w:hanging="2268"/>
        <w:jc w:val="both"/>
      </w:pPr>
      <w:r w:rsidRPr="0001151B">
        <w:t xml:space="preserve">Jé 14. </w:t>
      </w:r>
      <w:r w:rsidR="003D0D90" w:rsidRPr="00A12574">
        <w:t>17</w:t>
      </w:r>
      <w:r w:rsidR="003D0D90" w:rsidRPr="00A12574">
        <w:tab/>
      </w:r>
      <w:r w:rsidR="00A12574" w:rsidRPr="00A12574">
        <w:t xml:space="preserve">Dis-leur cette parole : Mes yeux, versez des larmes nuit et jour ; </w:t>
      </w:r>
    </w:p>
    <w:p w:rsidR="00A12574" w:rsidRPr="00A12574" w:rsidRDefault="00A12574" w:rsidP="00A12574">
      <w:pPr>
        <w:spacing w:after="0"/>
        <w:ind w:left="2268"/>
        <w:jc w:val="both"/>
      </w:pPr>
      <w:r w:rsidRPr="00A12574">
        <w:t xml:space="preserve">ne vous calmez pas ! </w:t>
      </w:r>
    </w:p>
    <w:p w:rsidR="00A12574" w:rsidRPr="00A12574" w:rsidRDefault="00A12574" w:rsidP="00A12574">
      <w:pPr>
        <w:spacing w:after="0"/>
        <w:ind w:left="2268"/>
        <w:jc w:val="both"/>
      </w:pPr>
      <w:r w:rsidRPr="00A12574">
        <w:t xml:space="preserve">Oui, d’un grand brisement elle est brisée, la vierge, la fille de mon peuple, </w:t>
      </w:r>
    </w:p>
    <w:p w:rsidR="003D0D90" w:rsidRPr="00A12574" w:rsidRDefault="00A12574" w:rsidP="00A12574">
      <w:pPr>
        <w:spacing w:after="0"/>
        <w:ind w:left="2268"/>
        <w:jc w:val="both"/>
      </w:pPr>
      <w:r w:rsidRPr="00A12574">
        <w:t>par le coup très pernicieux.</w:t>
      </w:r>
      <w:r w:rsidR="003D0D90" w:rsidRPr="00A12574">
        <w:t xml:space="preserve">   </w:t>
      </w:r>
    </w:p>
    <w:p w:rsidR="00A12574" w:rsidRPr="00A12574" w:rsidRDefault="00C77624" w:rsidP="00A12574">
      <w:pPr>
        <w:spacing w:after="0"/>
        <w:ind w:left="2268" w:hanging="2268"/>
        <w:jc w:val="both"/>
      </w:pPr>
      <w:r w:rsidRPr="0001151B">
        <w:t xml:space="preserve">Jé 14. </w:t>
      </w:r>
      <w:r w:rsidR="003D0D90" w:rsidRPr="00A12574">
        <w:t>18</w:t>
      </w:r>
      <w:r w:rsidR="003D0D90" w:rsidRPr="00A12574">
        <w:tab/>
      </w:r>
      <w:r w:rsidR="00A12574" w:rsidRPr="00A12574">
        <w:t xml:space="preserve">Quand je sors au champ, voici les victimes de l’épée ; </w:t>
      </w:r>
    </w:p>
    <w:p w:rsidR="00A12574" w:rsidRPr="00A12574" w:rsidRDefault="00A12574" w:rsidP="00A12574">
      <w:pPr>
        <w:spacing w:after="0"/>
        <w:ind w:left="2268"/>
        <w:jc w:val="both"/>
      </w:pPr>
      <w:r w:rsidRPr="00A12574">
        <w:t xml:space="preserve">quand je viens en ville, voilà les morbidités de la famine ; </w:t>
      </w:r>
    </w:p>
    <w:p w:rsidR="00A12574" w:rsidRPr="00A12574" w:rsidRDefault="00A12574" w:rsidP="00A12574">
      <w:pPr>
        <w:spacing w:after="0"/>
        <w:ind w:left="2268"/>
        <w:jc w:val="both"/>
      </w:pPr>
      <w:r w:rsidRPr="00A12574">
        <w:t xml:space="preserve">oui, même l’inspiré, même le desservant, transitent sur une terre </w:t>
      </w:r>
    </w:p>
    <w:p w:rsidR="00A12574" w:rsidRPr="00A12574" w:rsidRDefault="00A12574" w:rsidP="00A12574">
      <w:pPr>
        <w:spacing w:after="0"/>
        <w:ind w:left="2268"/>
        <w:jc w:val="both"/>
      </w:pPr>
      <w:r w:rsidRPr="00A12574">
        <w:t>qu’ils ne connaissent pas.</w:t>
      </w:r>
    </w:p>
    <w:p w:rsidR="00A12574" w:rsidRPr="00A12574" w:rsidRDefault="00A12574" w:rsidP="00A12574">
      <w:pPr>
        <w:spacing w:after="0"/>
        <w:ind w:left="2268" w:hanging="2268"/>
        <w:jc w:val="both"/>
      </w:pPr>
    </w:p>
    <w:p w:rsidR="00A12574" w:rsidRPr="00A12574" w:rsidRDefault="00A12574" w:rsidP="00A12574">
      <w:pPr>
        <w:spacing w:after="0"/>
        <w:ind w:left="2268" w:hanging="2268"/>
        <w:jc w:val="both"/>
        <w:rPr>
          <w:b/>
        </w:rPr>
      </w:pPr>
      <w:r w:rsidRPr="00A12574">
        <w:rPr>
          <w:b/>
        </w:rPr>
        <w:t>Prière de l’inspiré</w:t>
      </w:r>
    </w:p>
    <w:p w:rsidR="003D0D90" w:rsidRPr="00A12574" w:rsidRDefault="003D0D90" w:rsidP="003D0D90">
      <w:pPr>
        <w:spacing w:after="0"/>
        <w:ind w:left="2268" w:hanging="2268"/>
        <w:jc w:val="both"/>
      </w:pPr>
    </w:p>
    <w:p w:rsidR="00A12574" w:rsidRPr="00A12574" w:rsidRDefault="00C77624" w:rsidP="00A12574">
      <w:pPr>
        <w:spacing w:after="0"/>
        <w:ind w:left="2268" w:hanging="2268"/>
        <w:jc w:val="both"/>
      </w:pPr>
      <w:r w:rsidRPr="0001151B">
        <w:t xml:space="preserve">Jé 14. </w:t>
      </w:r>
      <w:r w:rsidR="003D0D90" w:rsidRPr="00A12574">
        <w:t>19</w:t>
      </w:r>
      <w:r w:rsidR="003D0D90" w:rsidRPr="00A12574">
        <w:tab/>
      </w:r>
      <w:r w:rsidR="00A12574" w:rsidRPr="00A12574">
        <w:t xml:space="preserve">As-tu rejeté, rejeté Iehouda ? </w:t>
      </w:r>
    </w:p>
    <w:p w:rsidR="00A12574" w:rsidRPr="00A12574" w:rsidRDefault="00A12574" w:rsidP="00A12574">
      <w:pPr>
        <w:spacing w:after="0"/>
        <w:ind w:left="2268"/>
        <w:jc w:val="both"/>
      </w:pPr>
      <w:r w:rsidRPr="00A12574">
        <w:t xml:space="preserve">Siôn répugne-t-elle à ton être ? </w:t>
      </w:r>
    </w:p>
    <w:p w:rsidR="00A12574" w:rsidRPr="00A12574" w:rsidRDefault="00A12574" w:rsidP="00A12574">
      <w:pPr>
        <w:spacing w:after="0"/>
        <w:ind w:left="2268"/>
        <w:jc w:val="both"/>
      </w:pPr>
      <w:r w:rsidRPr="00A12574">
        <w:t xml:space="preserve">Pourquoi nous frapper, sans guérison pour nous ? </w:t>
      </w:r>
    </w:p>
    <w:p w:rsidR="00A12574" w:rsidRPr="00A12574" w:rsidRDefault="00A12574" w:rsidP="00A12574">
      <w:pPr>
        <w:spacing w:after="0"/>
        <w:ind w:left="2268"/>
        <w:jc w:val="both"/>
      </w:pPr>
      <w:r w:rsidRPr="00A12574">
        <w:t xml:space="preserve">Espérer la paix, et rien de bien ; </w:t>
      </w:r>
    </w:p>
    <w:p w:rsidR="003D0D90" w:rsidRPr="00A12574" w:rsidRDefault="00A12574" w:rsidP="00A12574">
      <w:pPr>
        <w:spacing w:after="0"/>
        <w:ind w:left="2268"/>
        <w:jc w:val="both"/>
      </w:pPr>
      <w:r w:rsidRPr="00A12574">
        <w:t>le temps de la guérison, et voici l’effroi !</w:t>
      </w:r>
      <w:r w:rsidR="003D0D90" w:rsidRPr="00A12574">
        <w:t xml:space="preserve">   </w:t>
      </w:r>
    </w:p>
    <w:p w:rsidR="00A12574" w:rsidRPr="00A12574" w:rsidRDefault="00C77624" w:rsidP="00A12574">
      <w:pPr>
        <w:spacing w:after="0"/>
        <w:ind w:left="2268" w:hanging="2268"/>
        <w:jc w:val="both"/>
      </w:pPr>
      <w:r w:rsidRPr="0001151B">
        <w:t xml:space="preserve">Jé 14. </w:t>
      </w:r>
      <w:r w:rsidR="003D0D90" w:rsidRPr="00A12574">
        <w:t>20</w:t>
      </w:r>
      <w:r w:rsidR="003D0D90" w:rsidRPr="00A12574">
        <w:tab/>
      </w:r>
      <w:r w:rsidR="00A12574" w:rsidRPr="00A12574">
        <w:t xml:space="preserve">IHVH-Adonaï, nous connaissons notre culpabilité, le tort de nos pères : </w:t>
      </w:r>
    </w:p>
    <w:p w:rsidR="003D0D90" w:rsidRPr="00A12574" w:rsidRDefault="00A12574" w:rsidP="00A12574">
      <w:pPr>
        <w:spacing w:after="0"/>
        <w:ind w:left="2268"/>
        <w:jc w:val="both"/>
      </w:pPr>
      <w:r w:rsidRPr="00A12574">
        <w:t>oui, nous avons fauté contre toi.</w:t>
      </w:r>
    </w:p>
    <w:p w:rsidR="00A12574" w:rsidRPr="00A12574" w:rsidRDefault="00C77624" w:rsidP="00A12574">
      <w:pPr>
        <w:spacing w:after="0"/>
        <w:ind w:left="2268" w:hanging="2268"/>
        <w:jc w:val="both"/>
      </w:pPr>
      <w:r w:rsidRPr="0001151B">
        <w:t xml:space="preserve">Jé 14. </w:t>
      </w:r>
      <w:r w:rsidR="003D0D90" w:rsidRPr="00A12574">
        <w:t>21</w:t>
      </w:r>
      <w:r w:rsidR="003D0D90" w:rsidRPr="00A12574">
        <w:tab/>
      </w:r>
      <w:r w:rsidR="00A12574" w:rsidRPr="00A12574">
        <w:t xml:space="preserve">Ne réprouve pas, à cause de ton nom ! </w:t>
      </w:r>
    </w:p>
    <w:p w:rsidR="00A12574" w:rsidRPr="00A12574" w:rsidRDefault="00A12574" w:rsidP="00A12574">
      <w:pPr>
        <w:spacing w:after="0"/>
        <w:ind w:left="2268"/>
        <w:jc w:val="both"/>
      </w:pPr>
      <w:r w:rsidRPr="00A12574">
        <w:t xml:space="preserve">N’avilis pas le trône de ta gloire ! </w:t>
      </w:r>
    </w:p>
    <w:p w:rsidR="003D0D90" w:rsidRPr="00A12574" w:rsidRDefault="00A12574" w:rsidP="00A12574">
      <w:pPr>
        <w:spacing w:after="0"/>
        <w:ind w:left="2268"/>
        <w:jc w:val="both"/>
      </w:pPr>
      <w:r w:rsidRPr="00A12574">
        <w:t>Souviens-toi, n’annule pas ton pacte avec nous !</w:t>
      </w:r>
    </w:p>
    <w:p w:rsidR="00A12574" w:rsidRPr="00A12574" w:rsidRDefault="00C77624" w:rsidP="00A12574">
      <w:pPr>
        <w:spacing w:after="0"/>
        <w:ind w:left="2268" w:hanging="2268"/>
        <w:jc w:val="both"/>
      </w:pPr>
      <w:r w:rsidRPr="0001151B">
        <w:t xml:space="preserve">Jé 14. </w:t>
      </w:r>
      <w:r w:rsidR="003D0D90" w:rsidRPr="00A12574">
        <w:t>22</w:t>
      </w:r>
      <w:r w:rsidR="003D0D90" w:rsidRPr="00A12574">
        <w:tab/>
      </w:r>
      <w:r w:rsidR="00A12574" w:rsidRPr="00A12574">
        <w:t xml:space="preserve">Existe-t-il, parmi les fumées des peuples, des donneurs de pluie ? </w:t>
      </w:r>
    </w:p>
    <w:p w:rsidR="00A12574" w:rsidRPr="00A12574" w:rsidRDefault="00A12574" w:rsidP="00A12574">
      <w:pPr>
        <w:spacing w:after="0"/>
        <w:ind w:left="2268"/>
        <w:jc w:val="both"/>
      </w:pPr>
      <w:r w:rsidRPr="00A12574">
        <w:t xml:space="preserve">Les ciels donnent-ils des giboulées ? </w:t>
      </w:r>
    </w:p>
    <w:p w:rsidR="00A12574" w:rsidRPr="00A12574" w:rsidRDefault="00A12574" w:rsidP="00A12574">
      <w:pPr>
        <w:spacing w:after="0"/>
        <w:ind w:left="2268"/>
        <w:jc w:val="both"/>
      </w:pPr>
      <w:r w:rsidRPr="00A12574">
        <w:t xml:space="preserve">N’est-ce pas toi ; IHVH-Adonaï, notre Elohîms ? </w:t>
      </w:r>
    </w:p>
    <w:p w:rsidR="003D0D90" w:rsidRDefault="00A12574" w:rsidP="00A12574">
      <w:pPr>
        <w:spacing w:after="0"/>
        <w:ind w:left="2268"/>
        <w:jc w:val="both"/>
      </w:pPr>
      <w:r w:rsidRPr="00A12574">
        <w:t>Nous t’espérons, oui, toi, tu as fait tout cela.</w:t>
      </w:r>
    </w:p>
    <w:p w:rsidR="00A12574" w:rsidRDefault="00A12574" w:rsidP="00A12574">
      <w:pPr>
        <w:spacing w:after="0"/>
        <w:ind w:left="2268"/>
        <w:jc w:val="both"/>
      </w:pPr>
    </w:p>
    <w:p w:rsidR="00A12574" w:rsidRPr="00A12574" w:rsidRDefault="00A12574" w:rsidP="00A12574">
      <w:pPr>
        <w:spacing w:after="0"/>
        <w:ind w:left="2268"/>
        <w:jc w:val="both"/>
      </w:pPr>
    </w:p>
    <w:p w:rsidR="003D0D90" w:rsidRPr="00A12574" w:rsidRDefault="003D0D90" w:rsidP="003D0D90">
      <w:pPr>
        <w:spacing w:after="0"/>
        <w:ind w:left="2268" w:hanging="2268"/>
        <w:jc w:val="both"/>
      </w:pPr>
      <w:r w:rsidRPr="00A12574">
        <w:t xml:space="preserve">  </w:t>
      </w:r>
    </w:p>
    <w:p w:rsidR="003D0D90" w:rsidRPr="0001151B" w:rsidRDefault="00692435" w:rsidP="00C77624">
      <w:pPr>
        <w:pStyle w:val="Chapitre18pt"/>
      </w:pPr>
      <w:r w:rsidRPr="0001151B">
        <w:t xml:space="preserve">Irmeyahou - </w:t>
      </w:r>
      <w:r w:rsidR="003D0D90" w:rsidRPr="0001151B">
        <w:t>Jérémie 15</w:t>
      </w:r>
      <w:r w:rsidR="00ED19E7" w:rsidRPr="0001151B">
        <w:t xml:space="preserve"> (21 v.)</w:t>
      </w:r>
      <w:r w:rsidR="003D0D90" w:rsidRPr="0001151B">
        <w:tab/>
      </w:r>
      <w:r w:rsidR="003D0D90" w:rsidRPr="0001151B">
        <w:tab/>
        <w:t xml:space="preserve">   </w:t>
      </w:r>
    </w:p>
    <w:p w:rsidR="00A12574" w:rsidRPr="0001151B" w:rsidRDefault="00A12574" w:rsidP="00A12574">
      <w:pPr>
        <w:spacing w:after="0"/>
        <w:ind w:left="2268" w:hanging="2268"/>
        <w:jc w:val="both"/>
      </w:pPr>
    </w:p>
    <w:p w:rsidR="00A12574" w:rsidRPr="0001151B" w:rsidRDefault="00A12574" w:rsidP="00A12574">
      <w:pPr>
        <w:spacing w:after="0"/>
        <w:ind w:left="2268" w:hanging="2268"/>
        <w:jc w:val="both"/>
        <w:rPr>
          <w:b/>
        </w:rPr>
      </w:pPr>
      <w:r w:rsidRPr="0001151B">
        <w:rPr>
          <w:b/>
        </w:rPr>
        <w:t>Je les désenfante</w:t>
      </w:r>
    </w:p>
    <w:p w:rsidR="00C77624" w:rsidRPr="0001151B" w:rsidRDefault="00C77624" w:rsidP="003D0D90">
      <w:pPr>
        <w:spacing w:after="0"/>
        <w:ind w:left="2268" w:hanging="2268"/>
        <w:jc w:val="both"/>
      </w:pPr>
    </w:p>
    <w:p w:rsidR="00A12574" w:rsidRPr="00A12574" w:rsidRDefault="00C77624" w:rsidP="00A12574">
      <w:pPr>
        <w:spacing w:after="0"/>
        <w:ind w:left="2268" w:hanging="2268"/>
        <w:jc w:val="both"/>
      </w:pPr>
      <w:r w:rsidRPr="0001151B">
        <w:t xml:space="preserve">Jé 15. </w:t>
      </w:r>
      <w:r w:rsidR="003D0D90" w:rsidRPr="00A12574">
        <w:t>1</w:t>
      </w:r>
      <w:r w:rsidR="003D0D90" w:rsidRPr="00A12574">
        <w:tab/>
      </w:r>
      <w:r w:rsidR="00A12574" w:rsidRPr="00A12574">
        <w:t xml:space="preserve">IHVH-Adonaï me dit : « Si Moshè se dressait avec Shemouél face à moi, </w:t>
      </w:r>
    </w:p>
    <w:p w:rsidR="00A12574" w:rsidRPr="00A12574" w:rsidRDefault="00A12574" w:rsidP="00A12574">
      <w:pPr>
        <w:spacing w:after="0"/>
        <w:ind w:left="2268"/>
        <w:jc w:val="both"/>
      </w:pPr>
      <w:r w:rsidRPr="00A12574">
        <w:t xml:space="preserve">mon être ne serait pas pour ce peuple. </w:t>
      </w:r>
    </w:p>
    <w:p w:rsidR="003D0D90" w:rsidRPr="0001151B" w:rsidRDefault="00A12574" w:rsidP="00A12574">
      <w:pPr>
        <w:spacing w:after="0"/>
        <w:ind w:left="2268"/>
        <w:jc w:val="both"/>
      </w:pPr>
      <w:r w:rsidRPr="00A12574">
        <w:t xml:space="preserve">Renvoie-le loin de mes faces ! </w:t>
      </w:r>
      <w:r w:rsidRPr="0001151B">
        <w:t>Qu’ils sortent !</w:t>
      </w:r>
    </w:p>
    <w:p w:rsidR="00A12574" w:rsidRPr="00A12574" w:rsidRDefault="00C77624" w:rsidP="00A12574">
      <w:pPr>
        <w:spacing w:after="0"/>
        <w:ind w:left="2268" w:hanging="2268"/>
        <w:jc w:val="both"/>
      </w:pPr>
      <w:r w:rsidRPr="0001151B">
        <w:t xml:space="preserve">Jé 15. </w:t>
      </w:r>
      <w:r w:rsidR="003D0D90" w:rsidRPr="00A12574">
        <w:t>2</w:t>
      </w:r>
      <w:r w:rsidR="003D0D90" w:rsidRPr="00A12574">
        <w:tab/>
      </w:r>
      <w:r w:rsidR="00A12574" w:rsidRPr="00A12574">
        <w:t xml:space="preserve">Et c’est quand ils te diront : « Où sortirons-nous ? » </w:t>
      </w:r>
    </w:p>
    <w:p w:rsidR="00A12574" w:rsidRPr="00A12574" w:rsidRDefault="00A12574" w:rsidP="00A12574">
      <w:pPr>
        <w:spacing w:after="0"/>
        <w:ind w:left="2268"/>
        <w:jc w:val="both"/>
      </w:pPr>
      <w:r w:rsidRPr="00A12574">
        <w:t xml:space="preserve">dis-leur : Ainsi dit IHVH-Adonaï : Qui est pour la mort, à la mort ! </w:t>
      </w:r>
    </w:p>
    <w:p w:rsidR="00A12574" w:rsidRPr="00A12574" w:rsidRDefault="00A12574" w:rsidP="00A12574">
      <w:pPr>
        <w:spacing w:after="0"/>
        <w:ind w:left="2268"/>
        <w:jc w:val="both"/>
      </w:pPr>
      <w:r w:rsidRPr="00A12574">
        <w:t xml:space="preserve">Qui est pour l’épée, à l’épée ! Qui est pour la famine, à la famine ! </w:t>
      </w:r>
    </w:p>
    <w:p w:rsidR="003D0D90" w:rsidRPr="00A12574" w:rsidRDefault="00A12574" w:rsidP="00A12574">
      <w:pPr>
        <w:spacing w:after="0"/>
        <w:ind w:left="2268"/>
        <w:jc w:val="both"/>
      </w:pPr>
      <w:r w:rsidRPr="00A12574">
        <w:t>Qui est pour la captivité, à la captivité !</w:t>
      </w:r>
      <w:r w:rsidR="00C77624" w:rsidRPr="00A12574">
        <w:tab/>
        <w:t xml:space="preserve">   </w:t>
      </w:r>
    </w:p>
    <w:p w:rsidR="0023017C" w:rsidRPr="0023017C" w:rsidRDefault="00C77624" w:rsidP="0023017C">
      <w:pPr>
        <w:spacing w:after="0"/>
        <w:ind w:left="2268" w:hanging="2268"/>
        <w:jc w:val="both"/>
      </w:pPr>
      <w:r w:rsidRPr="0001151B">
        <w:t xml:space="preserve">Jé 15. </w:t>
      </w:r>
      <w:r w:rsidR="003D0D90" w:rsidRPr="0023017C">
        <w:t>3</w:t>
      </w:r>
      <w:r w:rsidR="003D0D90" w:rsidRPr="0023017C">
        <w:tab/>
      </w:r>
      <w:r w:rsidR="0023017C" w:rsidRPr="0023017C">
        <w:t xml:space="preserve">Je les prépose en quatre clans, harangue de IHVH-Adonaï : </w:t>
      </w:r>
    </w:p>
    <w:p w:rsidR="0023017C" w:rsidRPr="0023017C" w:rsidRDefault="0023017C" w:rsidP="0023017C">
      <w:pPr>
        <w:spacing w:after="0"/>
        <w:ind w:left="2268"/>
        <w:jc w:val="both"/>
      </w:pPr>
      <w:r w:rsidRPr="0023017C">
        <w:t xml:space="preserve">l’épée pour tuer, les chiens pour traîner, </w:t>
      </w:r>
    </w:p>
    <w:p w:rsidR="003D0D90" w:rsidRPr="0023017C" w:rsidRDefault="0023017C" w:rsidP="0023017C">
      <w:pPr>
        <w:spacing w:after="0"/>
        <w:ind w:left="2268"/>
        <w:jc w:val="both"/>
      </w:pPr>
      <w:r w:rsidRPr="0023017C">
        <w:t>le volatile des ciels et la bête des champs pour manger et détruire.</w:t>
      </w:r>
      <w:r w:rsidR="003D0D90" w:rsidRPr="0023017C">
        <w:t xml:space="preserve">   </w:t>
      </w:r>
    </w:p>
    <w:p w:rsidR="0023017C" w:rsidRPr="0023017C" w:rsidRDefault="00C77624" w:rsidP="0023017C">
      <w:pPr>
        <w:spacing w:after="0"/>
        <w:ind w:left="2268" w:hanging="2268"/>
        <w:jc w:val="both"/>
      </w:pPr>
      <w:r w:rsidRPr="0001151B">
        <w:t xml:space="preserve">Jé 15. </w:t>
      </w:r>
      <w:r w:rsidR="003D0D90" w:rsidRPr="0023017C">
        <w:t>4</w:t>
      </w:r>
      <w:r w:rsidR="003D0D90" w:rsidRPr="0023017C">
        <w:tab/>
      </w:r>
      <w:r w:rsidR="0023017C" w:rsidRPr="0023017C">
        <w:t xml:space="preserve">Je les donne en répulsion à tous les royaumes de la terre, </w:t>
      </w:r>
    </w:p>
    <w:p w:rsidR="0023017C" w:rsidRPr="0023017C" w:rsidRDefault="0023017C" w:rsidP="0023017C">
      <w:pPr>
        <w:spacing w:after="0"/>
        <w:ind w:left="2268"/>
        <w:jc w:val="both"/>
      </w:pPr>
      <w:r w:rsidRPr="0023017C">
        <w:t xml:space="preserve">à cause de Menashè bèn Hizqyahou, roi de Iehouda, </w:t>
      </w:r>
    </w:p>
    <w:p w:rsidR="003D0D90" w:rsidRPr="0023017C" w:rsidRDefault="0023017C" w:rsidP="0023017C">
      <w:pPr>
        <w:spacing w:after="0"/>
        <w:ind w:left="2268"/>
        <w:jc w:val="both"/>
      </w:pPr>
      <w:r w:rsidRPr="0023017C">
        <w:t>pour ce qu’il a fait à Ieroushalaîm.</w:t>
      </w:r>
      <w:r w:rsidR="003D0D90" w:rsidRPr="0023017C">
        <w:t xml:space="preserve">   </w:t>
      </w:r>
    </w:p>
    <w:p w:rsidR="0023017C" w:rsidRPr="0023017C" w:rsidRDefault="00C77624" w:rsidP="0023017C">
      <w:pPr>
        <w:spacing w:after="0"/>
        <w:ind w:left="2268" w:hanging="2268"/>
        <w:jc w:val="both"/>
      </w:pPr>
      <w:r w:rsidRPr="0001151B">
        <w:t xml:space="preserve">Jé 15. </w:t>
      </w:r>
      <w:r w:rsidR="003D0D90" w:rsidRPr="0023017C">
        <w:t>5</w:t>
      </w:r>
      <w:r w:rsidR="003D0D90" w:rsidRPr="0023017C">
        <w:tab/>
      </w:r>
      <w:r w:rsidR="0023017C" w:rsidRPr="0023017C">
        <w:t xml:space="preserve">Oui, qui compatira à toi, Ieroushalaîm ? </w:t>
      </w:r>
    </w:p>
    <w:p w:rsidR="003D0D90" w:rsidRPr="0023017C" w:rsidRDefault="0023017C" w:rsidP="0023017C">
      <w:pPr>
        <w:spacing w:after="0"/>
        <w:ind w:left="2268"/>
        <w:jc w:val="both"/>
      </w:pPr>
      <w:r w:rsidRPr="0023017C">
        <w:t>Qui hochera pour toi ? Qui s’écartera pour s’enquérir de ta paix ?</w:t>
      </w:r>
      <w:r w:rsidR="003D0D90" w:rsidRPr="0023017C">
        <w:t xml:space="preserve">   </w:t>
      </w:r>
    </w:p>
    <w:p w:rsidR="0023017C" w:rsidRPr="0023017C" w:rsidRDefault="00C77624" w:rsidP="0023017C">
      <w:pPr>
        <w:spacing w:after="0"/>
        <w:ind w:left="2268" w:hanging="2268"/>
        <w:jc w:val="both"/>
      </w:pPr>
      <w:r w:rsidRPr="0001151B">
        <w:t xml:space="preserve">Jé 15. </w:t>
      </w:r>
      <w:r w:rsidR="003D0D90" w:rsidRPr="0023017C">
        <w:t>6</w:t>
      </w:r>
      <w:r w:rsidR="003D0D90" w:rsidRPr="0023017C">
        <w:tab/>
      </w:r>
      <w:r w:rsidR="0023017C" w:rsidRPr="0023017C">
        <w:t xml:space="preserve">Toi, tu m’as lâché, harangue de IHVH-Adonaï ; tu vas en arrière. </w:t>
      </w:r>
    </w:p>
    <w:p w:rsidR="0023017C" w:rsidRPr="0023017C" w:rsidRDefault="0023017C" w:rsidP="0023017C">
      <w:pPr>
        <w:spacing w:after="0"/>
        <w:ind w:left="2268"/>
        <w:jc w:val="both"/>
      </w:pPr>
      <w:r w:rsidRPr="0023017C">
        <w:t xml:space="preserve">Je tends ma main contre toi, je te détruis. </w:t>
      </w:r>
    </w:p>
    <w:p w:rsidR="003D0D90" w:rsidRPr="0023017C" w:rsidRDefault="0023017C" w:rsidP="0023017C">
      <w:pPr>
        <w:spacing w:after="0"/>
        <w:ind w:left="2268"/>
        <w:jc w:val="both"/>
      </w:pPr>
      <w:r w:rsidRPr="0023017C">
        <w:t>Je suis las de réconforter !</w:t>
      </w:r>
      <w:r w:rsidR="003D0D90" w:rsidRPr="0023017C">
        <w:t xml:space="preserve">   </w:t>
      </w:r>
    </w:p>
    <w:p w:rsidR="0023017C" w:rsidRPr="0023017C" w:rsidRDefault="00C77624" w:rsidP="0023017C">
      <w:pPr>
        <w:spacing w:after="0"/>
        <w:ind w:left="2268" w:hanging="2268"/>
        <w:jc w:val="both"/>
      </w:pPr>
      <w:r w:rsidRPr="0001151B">
        <w:t xml:space="preserve">Jé 15. </w:t>
      </w:r>
      <w:r w:rsidR="003D0D90" w:rsidRPr="0023017C">
        <w:t>7</w:t>
      </w:r>
      <w:r w:rsidR="003D0D90" w:rsidRPr="0023017C">
        <w:tab/>
      </w:r>
      <w:r w:rsidR="0023017C" w:rsidRPr="0023017C">
        <w:t xml:space="preserve">Je les vanne avec le van aux portes de la terre ; </w:t>
      </w:r>
    </w:p>
    <w:p w:rsidR="0023017C" w:rsidRPr="0023017C" w:rsidRDefault="0023017C" w:rsidP="0023017C">
      <w:pPr>
        <w:spacing w:after="0"/>
        <w:ind w:left="2268"/>
        <w:jc w:val="both"/>
      </w:pPr>
      <w:r w:rsidRPr="0023017C">
        <w:t xml:space="preserve">je désenfante, je perds mon peuple. </w:t>
      </w:r>
    </w:p>
    <w:p w:rsidR="003D0D90" w:rsidRPr="0023017C" w:rsidRDefault="0023017C" w:rsidP="0023017C">
      <w:pPr>
        <w:spacing w:after="0"/>
        <w:ind w:left="2268"/>
        <w:jc w:val="both"/>
      </w:pPr>
      <w:r w:rsidRPr="0023017C">
        <w:t>De leur route, ils ne retourneront pas.</w:t>
      </w:r>
      <w:r w:rsidR="003D0D90" w:rsidRPr="0023017C">
        <w:t xml:space="preserve">  </w:t>
      </w:r>
    </w:p>
    <w:p w:rsidR="0023017C" w:rsidRPr="0023017C" w:rsidRDefault="00C77624" w:rsidP="0023017C">
      <w:pPr>
        <w:spacing w:after="0"/>
        <w:ind w:left="2268" w:hanging="2268"/>
        <w:jc w:val="both"/>
      </w:pPr>
      <w:r w:rsidRPr="0001151B">
        <w:t xml:space="preserve">Jé 15. </w:t>
      </w:r>
      <w:r w:rsidR="003D0D90" w:rsidRPr="0023017C">
        <w:t>8</w:t>
      </w:r>
      <w:r w:rsidR="003D0D90" w:rsidRPr="0023017C">
        <w:tab/>
      </w:r>
      <w:r w:rsidR="0023017C" w:rsidRPr="0023017C">
        <w:t xml:space="preserve">Leurs veuves se multiplient pour moi plus que le sable des mers. </w:t>
      </w:r>
    </w:p>
    <w:p w:rsidR="0023017C" w:rsidRPr="0023017C" w:rsidRDefault="0023017C" w:rsidP="0023017C">
      <w:pPr>
        <w:spacing w:after="0"/>
        <w:ind w:left="2268"/>
        <w:jc w:val="both"/>
      </w:pPr>
      <w:r w:rsidRPr="0023017C">
        <w:t xml:space="preserve">Je fais venir contre eux, contre les mères des adolescents, </w:t>
      </w:r>
    </w:p>
    <w:p w:rsidR="0023017C" w:rsidRPr="0023017C" w:rsidRDefault="0023017C" w:rsidP="0023017C">
      <w:pPr>
        <w:spacing w:after="0"/>
        <w:ind w:left="2268"/>
        <w:jc w:val="both"/>
      </w:pPr>
      <w:r w:rsidRPr="0023017C">
        <w:t xml:space="preserve">des razzieurs à midi. J’abats contre elles, soudain, </w:t>
      </w:r>
    </w:p>
    <w:p w:rsidR="003D0D90" w:rsidRPr="0001151B" w:rsidRDefault="0023017C" w:rsidP="0023017C">
      <w:pPr>
        <w:spacing w:after="0"/>
        <w:ind w:left="2268"/>
        <w:jc w:val="both"/>
      </w:pPr>
      <w:r w:rsidRPr="0001151B">
        <w:t>l’excitation, les affolements.</w:t>
      </w:r>
      <w:r w:rsidR="003D0D90" w:rsidRPr="0001151B">
        <w:t xml:space="preserve">   </w:t>
      </w:r>
    </w:p>
    <w:p w:rsidR="0023017C" w:rsidRPr="0023017C" w:rsidRDefault="00C77624" w:rsidP="0023017C">
      <w:pPr>
        <w:spacing w:after="0"/>
        <w:ind w:left="2268" w:hanging="2268"/>
        <w:jc w:val="both"/>
      </w:pPr>
      <w:r w:rsidRPr="0001151B">
        <w:t xml:space="preserve">Jé 15. </w:t>
      </w:r>
      <w:r w:rsidR="003D0D90" w:rsidRPr="0023017C">
        <w:t>9</w:t>
      </w:r>
      <w:r w:rsidR="003D0D90" w:rsidRPr="0023017C">
        <w:tab/>
      </w:r>
      <w:r w:rsidR="0023017C" w:rsidRPr="0023017C">
        <w:t xml:space="preserve">Elle languit, l’enfanteuse des sept ; son être halète. </w:t>
      </w:r>
    </w:p>
    <w:p w:rsidR="0023017C" w:rsidRPr="0023017C" w:rsidRDefault="0023017C" w:rsidP="0023017C">
      <w:pPr>
        <w:spacing w:after="0"/>
        <w:ind w:left="2268"/>
        <w:jc w:val="both"/>
      </w:pPr>
      <w:r w:rsidRPr="0023017C">
        <w:t xml:space="preserve">Il décline, son soleil, pendant le jour, </w:t>
      </w:r>
    </w:p>
    <w:p w:rsidR="0023017C" w:rsidRPr="0023017C" w:rsidRDefault="0023017C" w:rsidP="0023017C">
      <w:pPr>
        <w:spacing w:after="0"/>
        <w:ind w:left="2268"/>
        <w:jc w:val="both"/>
      </w:pPr>
      <w:r w:rsidRPr="0023017C">
        <w:t xml:space="preserve">blêmissements, flétrissure ! Et leur reste, je te le donne à l’épée, </w:t>
      </w:r>
    </w:p>
    <w:p w:rsidR="0023017C" w:rsidRPr="0023017C" w:rsidRDefault="0023017C" w:rsidP="0023017C">
      <w:pPr>
        <w:spacing w:after="0"/>
        <w:ind w:left="2268"/>
        <w:jc w:val="both"/>
      </w:pPr>
      <w:r w:rsidRPr="0023017C">
        <w:t>face à leurs ennemis, harangue de IHVH-Adonaï.</w:t>
      </w:r>
    </w:p>
    <w:p w:rsidR="0023017C" w:rsidRPr="0023017C" w:rsidRDefault="0023017C" w:rsidP="0023017C">
      <w:pPr>
        <w:spacing w:after="0"/>
        <w:ind w:left="2268" w:hanging="2268"/>
        <w:jc w:val="both"/>
      </w:pPr>
    </w:p>
    <w:p w:rsidR="0023017C" w:rsidRPr="0001151B" w:rsidRDefault="0023017C" w:rsidP="0023017C">
      <w:pPr>
        <w:spacing w:after="0"/>
        <w:ind w:left="2268" w:hanging="2268"/>
        <w:jc w:val="both"/>
        <w:rPr>
          <w:b/>
        </w:rPr>
      </w:pPr>
      <w:r w:rsidRPr="0001151B">
        <w:rPr>
          <w:b/>
        </w:rPr>
        <w:t>Solitude de l’inspiré</w:t>
      </w:r>
    </w:p>
    <w:p w:rsidR="003D0D90" w:rsidRPr="0001151B" w:rsidRDefault="003D0D90" w:rsidP="003D0D90">
      <w:pPr>
        <w:spacing w:after="0"/>
        <w:ind w:left="2268" w:hanging="2268"/>
        <w:jc w:val="both"/>
      </w:pPr>
      <w:r w:rsidRPr="0001151B">
        <w:t xml:space="preserve">   </w:t>
      </w:r>
    </w:p>
    <w:p w:rsidR="0023017C" w:rsidRPr="0023017C" w:rsidRDefault="00C77624" w:rsidP="0023017C">
      <w:pPr>
        <w:spacing w:after="0"/>
        <w:ind w:left="2268" w:hanging="2268"/>
        <w:jc w:val="both"/>
      </w:pPr>
      <w:r w:rsidRPr="0001151B">
        <w:t xml:space="preserve">Jé 15. </w:t>
      </w:r>
      <w:r w:rsidR="003D0D90" w:rsidRPr="0023017C">
        <w:t>10</w:t>
      </w:r>
      <w:r w:rsidR="003D0D90" w:rsidRPr="0023017C">
        <w:tab/>
      </w:r>
      <w:r w:rsidR="0023017C" w:rsidRPr="0023017C">
        <w:t xml:space="preserve">Oïe, moi, ma mère ! Oui, tu m’as enfanté </w:t>
      </w:r>
    </w:p>
    <w:p w:rsidR="0023017C" w:rsidRPr="0023017C" w:rsidRDefault="0023017C" w:rsidP="0023017C">
      <w:pPr>
        <w:spacing w:after="0"/>
        <w:ind w:left="2268"/>
        <w:jc w:val="both"/>
      </w:pPr>
      <w:r w:rsidRPr="0023017C">
        <w:t xml:space="preserve">homme de dispute, homme de querelle contre toute la terre. </w:t>
      </w:r>
    </w:p>
    <w:p w:rsidR="003D0D90" w:rsidRPr="0023017C" w:rsidRDefault="0023017C" w:rsidP="0023017C">
      <w:pPr>
        <w:spacing w:after="0"/>
        <w:ind w:left="2268"/>
        <w:jc w:val="both"/>
      </w:pPr>
      <w:r w:rsidRPr="0023017C">
        <w:t>Je ne prête ni n’emprunte, mais tous me maudissent.</w:t>
      </w:r>
    </w:p>
    <w:p w:rsidR="0023017C" w:rsidRPr="0023017C" w:rsidRDefault="00C77624" w:rsidP="0023017C">
      <w:pPr>
        <w:spacing w:after="0"/>
        <w:ind w:left="2268" w:hanging="2268"/>
        <w:jc w:val="both"/>
      </w:pPr>
      <w:r w:rsidRPr="0001151B">
        <w:t xml:space="preserve">Jé 15. </w:t>
      </w:r>
      <w:r w:rsidR="003D0D90" w:rsidRPr="0023017C">
        <w:t>11</w:t>
      </w:r>
      <w:r w:rsidR="003D0D90" w:rsidRPr="0023017C">
        <w:tab/>
      </w:r>
      <w:r w:rsidR="0023017C" w:rsidRPr="0023017C">
        <w:t xml:space="preserve">IHVH-Adonaï a dit : </w:t>
      </w:r>
    </w:p>
    <w:p w:rsidR="0023017C" w:rsidRPr="0023017C" w:rsidRDefault="0023017C" w:rsidP="0023017C">
      <w:pPr>
        <w:spacing w:after="0"/>
        <w:ind w:left="2268"/>
        <w:jc w:val="both"/>
      </w:pPr>
      <w:r w:rsidRPr="0023017C">
        <w:t xml:space="preserve">Ne t’ai-je pas relaxé en bien ? Ne t’ai-je pas fait rencontrer </w:t>
      </w:r>
    </w:p>
    <w:p w:rsidR="003D0D90" w:rsidRPr="0023017C" w:rsidRDefault="0023017C" w:rsidP="0023017C">
      <w:pPr>
        <w:spacing w:after="0"/>
        <w:ind w:left="2268"/>
        <w:jc w:val="both"/>
      </w:pPr>
      <w:r w:rsidRPr="0023017C">
        <w:t>au temps du malheur, au temps de la détresse, l’ennemi ?</w:t>
      </w:r>
      <w:r w:rsidR="003D0D90" w:rsidRPr="0023017C">
        <w:t xml:space="preserve">   </w:t>
      </w:r>
    </w:p>
    <w:p w:rsidR="003D0D90" w:rsidRPr="0023017C" w:rsidRDefault="00C77624" w:rsidP="003D0D90">
      <w:pPr>
        <w:spacing w:after="0"/>
        <w:ind w:left="2268" w:hanging="2268"/>
        <w:jc w:val="both"/>
      </w:pPr>
      <w:r w:rsidRPr="0001151B">
        <w:t xml:space="preserve">Jé 15. </w:t>
      </w:r>
      <w:r w:rsidR="003D0D90" w:rsidRPr="0023017C">
        <w:t>12</w:t>
      </w:r>
      <w:r w:rsidR="003D0D90" w:rsidRPr="0023017C">
        <w:tab/>
      </w:r>
      <w:r w:rsidR="0023017C" w:rsidRPr="0023017C">
        <w:t>Le fer, le fer du Septentrion et le bronze te casseront-ils ?</w:t>
      </w:r>
      <w:r w:rsidR="003D0D90" w:rsidRPr="0023017C">
        <w:t xml:space="preserve">   </w:t>
      </w:r>
    </w:p>
    <w:p w:rsidR="0023017C" w:rsidRPr="0023017C" w:rsidRDefault="00C77624" w:rsidP="0023017C">
      <w:pPr>
        <w:spacing w:after="0"/>
        <w:ind w:left="2268" w:hanging="2268"/>
        <w:jc w:val="both"/>
      </w:pPr>
      <w:r w:rsidRPr="0001151B">
        <w:t xml:space="preserve">Jé 15. </w:t>
      </w:r>
      <w:r w:rsidR="003D0D90" w:rsidRPr="0023017C">
        <w:t>13</w:t>
      </w:r>
      <w:r w:rsidR="003D0D90" w:rsidRPr="0023017C">
        <w:tab/>
      </w:r>
      <w:r w:rsidR="0023017C" w:rsidRPr="0023017C">
        <w:t xml:space="preserve">Je donne ton armée et tes trésors au pillage, </w:t>
      </w:r>
    </w:p>
    <w:p w:rsidR="003D0D90" w:rsidRPr="0023017C" w:rsidRDefault="0023017C" w:rsidP="0023017C">
      <w:pPr>
        <w:spacing w:after="0"/>
        <w:ind w:left="2268"/>
        <w:jc w:val="both"/>
      </w:pPr>
      <w:r w:rsidRPr="0023017C">
        <w:t>non pas pour un prix, contre toutes tes fautes, en toutes tes frontières.</w:t>
      </w:r>
      <w:r w:rsidR="003D0D90" w:rsidRPr="0023017C">
        <w:t xml:space="preserve">   </w:t>
      </w:r>
    </w:p>
    <w:p w:rsidR="0023017C" w:rsidRPr="0023017C" w:rsidRDefault="00C77624" w:rsidP="0023017C">
      <w:pPr>
        <w:spacing w:after="0"/>
        <w:ind w:left="2268" w:hanging="2268"/>
        <w:jc w:val="both"/>
      </w:pPr>
      <w:r w:rsidRPr="0001151B">
        <w:t xml:space="preserve">Jé 15. </w:t>
      </w:r>
      <w:r w:rsidR="003D0D90" w:rsidRPr="0023017C">
        <w:t>14</w:t>
      </w:r>
      <w:r w:rsidR="003D0D90" w:rsidRPr="0023017C">
        <w:tab/>
      </w:r>
      <w:r w:rsidR="0023017C" w:rsidRPr="0023017C">
        <w:t xml:space="preserve">Je fais passer tes ennemis sur une terre que tu ne connais pas. </w:t>
      </w:r>
    </w:p>
    <w:p w:rsidR="003D0D90" w:rsidRPr="0023017C" w:rsidRDefault="0023017C" w:rsidP="0023017C">
      <w:pPr>
        <w:spacing w:after="0"/>
        <w:ind w:left="2268"/>
        <w:jc w:val="both"/>
      </w:pPr>
      <w:r w:rsidRPr="0023017C">
        <w:t>Oui, le feu s’est embrasé en ma narine, et contre vous il s’embrasera.</w:t>
      </w:r>
      <w:r w:rsidR="003D0D90" w:rsidRPr="0023017C">
        <w:t xml:space="preserve">   </w:t>
      </w:r>
    </w:p>
    <w:p w:rsidR="0023017C" w:rsidRPr="0023017C" w:rsidRDefault="00C77624" w:rsidP="0023017C">
      <w:pPr>
        <w:spacing w:after="0"/>
        <w:ind w:left="2268" w:hanging="2268"/>
        <w:jc w:val="both"/>
      </w:pPr>
      <w:r w:rsidRPr="0001151B">
        <w:t xml:space="preserve">Jé 15. </w:t>
      </w:r>
      <w:r w:rsidR="003D0D90" w:rsidRPr="0023017C">
        <w:t>15</w:t>
      </w:r>
      <w:r w:rsidR="003D0D90" w:rsidRPr="0023017C">
        <w:tab/>
      </w:r>
      <w:r w:rsidR="0023017C" w:rsidRPr="0023017C">
        <w:t xml:space="preserve">Toi, tu sais, IHVH-Adonaï ! Souviens-toi de moi, sanctionne-moi, </w:t>
      </w:r>
    </w:p>
    <w:p w:rsidR="0023017C" w:rsidRPr="0023017C" w:rsidRDefault="0023017C" w:rsidP="0023017C">
      <w:pPr>
        <w:spacing w:after="0"/>
        <w:ind w:left="2268"/>
        <w:jc w:val="both"/>
      </w:pPr>
      <w:r w:rsidRPr="0023017C">
        <w:t xml:space="preserve">venge-moi de mes persécuteurs ! </w:t>
      </w:r>
    </w:p>
    <w:p w:rsidR="0023017C" w:rsidRPr="0023017C" w:rsidRDefault="0023017C" w:rsidP="0023017C">
      <w:pPr>
        <w:spacing w:after="0"/>
        <w:ind w:left="2268"/>
        <w:jc w:val="both"/>
      </w:pPr>
      <w:r w:rsidRPr="0023017C">
        <w:t xml:space="preserve">En ta longanimité, ne me prends pas ; </w:t>
      </w:r>
    </w:p>
    <w:p w:rsidR="003D0D90" w:rsidRPr="0023017C" w:rsidRDefault="0023017C" w:rsidP="0023017C">
      <w:pPr>
        <w:spacing w:after="0"/>
        <w:ind w:left="2268"/>
        <w:jc w:val="both"/>
      </w:pPr>
      <w:r w:rsidRPr="0023017C">
        <w:t>sache que je porte pour toi la flétrissure.</w:t>
      </w:r>
      <w:r w:rsidR="003D0D90" w:rsidRPr="0023017C">
        <w:t xml:space="preserve">   </w:t>
      </w:r>
    </w:p>
    <w:p w:rsidR="0023017C" w:rsidRPr="0023017C" w:rsidRDefault="00C77624" w:rsidP="0023017C">
      <w:pPr>
        <w:spacing w:after="0"/>
        <w:ind w:left="2268" w:hanging="2268"/>
        <w:jc w:val="both"/>
      </w:pPr>
      <w:r w:rsidRPr="0001151B">
        <w:t xml:space="preserve">Jé 15. </w:t>
      </w:r>
      <w:r w:rsidR="003D0D90" w:rsidRPr="0023017C">
        <w:t>16</w:t>
      </w:r>
      <w:r w:rsidR="003D0D90" w:rsidRPr="0023017C">
        <w:tab/>
      </w:r>
      <w:r w:rsidR="0023017C" w:rsidRPr="0023017C">
        <w:t xml:space="preserve">Tes paroles se trouvent et je les mange. </w:t>
      </w:r>
    </w:p>
    <w:p w:rsidR="0023017C" w:rsidRPr="0023017C" w:rsidRDefault="0023017C" w:rsidP="0023017C">
      <w:pPr>
        <w:spacing w:after="0"/>
        <w:ind w:left="2268"/>
        <w:jc w:val="both"/>
      </w:pPr>
      <w:r w:rsidRPr="0023017C">
        <w:t xml:space="preserve">Et c’est ta parole, pour moi, une exaltation, la joie de mon cœur ; </w:t>
      </w:r>
    </w:p>
    <w:p w:rsidR="003D0D90" w:rsidRPr="0023017C" w:rsidRDefault="0023017C" w:rsidP="0023017C">
      <w:pPr>
        <w:spacing w:after="0"/>
        <w:ind w:left="2268"/>
        <w:jc w:val="both"/>
      </w:pPr>
      <w:r w:rsidRPr="0023017C">
        <w:t>car ton nom est crié sur moi, IHVH-Adonaï Elohîms Sebaot !</w:t>
      </w:r>
      <w:r w:rsidR="003D0D90" w:rsidRPr="0023017C">
        <w:t xml:space="preserve">   </w:t>
      </w:r>
    </w:p>
    <w:p w:rsidR="0023017C" w:rsidRPr="0023017C" w:rsidRDefault="00C77624" w:rsidP="0023017C">
      <w:pPr>
        <w:spacing w:after="0"/>
        <w:ind w:left="2268" w:hanging="2268"/>
        <w:jc w:val="both"/>
      </w:pPr>
      <w:r w:rsidRPr="0001151B">
        <w:t xml:space="preserve">Jé 15. </w:t>
      </w:r>
      <w:r w:rsidR="003D0D90" w:rsidRPr="0023017C">
        <w:t>17</w:t>
      </w:r>
      <w:r w:rsidR="003D0D90" w:rsidRPr="0023017C">
        <w:tab/>
      </w:r>
      <w:r w:rsidR="0023017C" w:rsidRPr="0023017C">
        <w:t xml:space="preserve">Je ne siège pas en compagnie des joueurs pour me divertir. </w:t>
      </w:r>
    </w:p>
    <w:p w:rsidR="003D0D90" w:rsidRPr="0023017C" w:rsidRDefault="0023017C" w:rsidP="0023017C">
      <w:pPr>
        <w:spacing w:after="0"/>
        <w:ind w:left="2268"/>
        <w:jc w:val="both"/>
      </w:pPr>
      <w:r w:rsidRPr="0023017C">
        <w:t>En face de ta main je siège solitaire, car tu me remplis d’exaspération.</w:t>
      </w:r>
    </w:p>
    <w:p w:rsidR="0023017C" w:rsidRPr="0023017C" w:rsidRDefault="00C77624" w:rsidP="0023017C">
      <w:pPr>
        <w:spacing w:after="0"/>
        <w:ind w:left="2268" w:hanging="2268"/>
        <w:jc w:val="both"/>
      </w:pPr>
      <w:r w:rsidRPr="0001151B">
        <w:t xml:space="preserve">Jé 15. </w:t>
      </w:r>
      <w:r w:rsidR="003D0D90" w:rsidRPr="0023017C">
        <w:t>18</w:t>
      </w:r>
      <w:r w:rsidR="003D0D90" w:rsidRPr="0023017C">
        <w:tab/>
      </w:r>
      <w:r w:rsidR="0023017C" w:rsidRPr="0023017C">
        <w:t xml:space="preserve">Pourquoi ma douleur est-elle persistante, </w:t>
      </w:r>
    </w:p>
    <w:p w:rsidR="0023017C" w:rsidRPr="0023017C" w:rsidRDefault="0023017C" w:rsidP="0023017C">
      <w:pPr>
        <w:spacing w:after="0"/>
        <w:ind w:left="2268"/>
        <w:jc w:val="both"/>
      </w:pPr>
      <w:r w:rsidRPr="0023017C">
        <w:t xml:space="preserve">et mon coup pernicieux refuse-t-il d’être guéri ? </w:t>
      </w:r>
    </w:p>
    <w:p w:rsidR="003D0D90" w:rsidRPr="0023017C" w:rsidRDefault="0023017C" w:rsidP="0023017C">
      <w:pPr>
        <w:spacing w:after="0"/>
        <w:ind w:left="2268"/>
        <w:jc w:val="both"/>
      </w:pPr>
      <w:r w:rsidRPr="0023017C">
        <w:t>Tu es, tu es pour moi comme un mirage, des eaux de non-adhérence.</w:t>
      </w:r>
      <w:r w:rsidR="003D0D90" w:rsidRPr="0023017C">
        <w:t xml:space="preserve">   </w:t>
      </w:r>
    </w:p>
    <w:p w:rsidR="0023017C" w:rsidRPr="0023017C" w:rsidRDefault="00C77624" w:rsidP="0023017C">
      <w:pPr>
        <w:spacing w:after="0"/>
        <w:ind w:left="2268" w:hanging="2268"/>
        <w:jc w:val="both"/>
      </w:pPr>
      <w:r w:rsidRPr="0001151B">
        <w:t xml:space="preserve">Jé 15. </w:t>
      </w:r>
      <w:r w:rsidR="003D0D90" w:rsidRPr="0023017C">
        <w:t>19</w:t>
      </w:r>
      <w:r w:rsidR="003D0D90" w:rsidRPr="0023017C">
        <w:tab/>
      </w:r>
      <w:r w:rsidR="0023017C" w:rsidRPr="0023017C">
        <w:t xml:space="preserve">Aussi, ainsi dit IHVH-Adonaï : Si tu retournes, je te fais retourner, </w:t>
      </w:r>
    </w:p>
    <w:p w:rsidR="0023017C" w:rsidRPr="0023017C" w:rsidRDefault="0023017C" w:rsidP="0023017C">
      <w:pPr>
        <w:spacing w:after="0"/>
        <w:ind w:left="2268"/>
        <w:jc w:val="both"/>
      </w:pPr>
      <w:r w:rsidRPr="0023017C">
        <w:t xml:space="preserve">et en face de moi tu te dresseras. </w:t>
      </w:r>
    </w:p>
    <w:p w:rsidR="0023017C" w:rsidRPr="0023017C" w:rsidRDefault="0023017C" w:rsidP="0023017C">
      <w:pPr>
        <w:spacing w:after="0"/>
        <w:ind w:left="2268"/>
        <w:jc w:val="both"/>
      </w:pPr>
      <w:r w:rsidRPr="0023017C">
        <w:t xml:space="preserve">Si tu fais sortir le précieux du vil, tu seras comme ma bouche. </w:t>
      </w:r>
    </w:p>
    <w:p w:rsidR="003D0D90" w:rsidRPr="0023017C" w:rsidRDefault="0023017C" w:rsidP="0023017C">
      <w:pPr>
        <w:spacing w:after="0"/>
        <w:ind w:left="2268"/>
        <w:jc w:val="both"/>
      </w:pPr>
      <w:r w:rsidRPr="0023017C">
        <w:t>Ils retourneront à toi ; mais toi, tu ne retourneras pas à eux.</w:t>
      </w:r>
      <w:r w:rsidR="00C77624" w:rsidRPr="0023017C">
        <w:t xml:space="preserve">  </w:t>
      </w:r>
    </w:p>
    <w:p w:rsidR="0023017C" w:rsidRDefault="00C77624" w:rsidP="0023017C">
      <w:pPr>
        <w:spacing w:after="0"/>
        <w:ind w:left="2268" w:hanging="2268"/>
        <w:jc w:val="both"/>
      </w:pPr>
      <w:r w:rsidRPr="00D7130C">
        <w:t xml:space="preserve">Jé 15. </w:t>
      </w:r>
      <w:r w:rsidR="003D0D90" w:rsidRPr="00D7130C">
        <w:t>20</w:t>
      </w:r>
      <w:r w:rsidR="003D0D90" w:rsidRPr="00D7130C">
        <w:tab/>
      </w:r>
      <w:r w:rsidR="0023017C">
        <w:t xml:space="preserve">Je te donne à ce peuple en rempart de bronze renforcé : </w:t>
      </w:r>
    </w:p>
    <w:p w:rsidR="0023017C" w:rsidRDefault="0023017C" w:rsidP="0023017C">
      <w:pPr>
        <w:spacing w:after="0"/>
        <w:ind w:left="2268"/>
        <w:jc w:val="both"/>
      </w:pPr>
      <w:r>
        <w:t xml:space="preserve">ils guerroieront contre toi, mais ne pourront rien contre toi. </w:t>
      </w:r>
    </w:p>
    <w:p w:rsidR="0023017C" w:rsidRDefault="0023017C" w:rsidP="0023017C">
      <w:pPr>
        <w:spacing w:after="0"/>
        <w:ind w:left="2268"/>
        <w:jc w:val="both"/>
      </w:pPr>
      <w:r>
        <w:t xml:space="preserve">Oui, moi, je suis avec toi pour te sauver, </w:t>
      </w:r>
    </w:p>
    <w:p w:rsidR="003D0D90" w:rsidRPr="00D7130C" w:rsidRDefault="0023017C" w:rsidP="0023017C">
      <w:pPr>
        <w:spacing w:after="0"/>
        <w:ind w:left="2268"/>
        <w:jc w:val="both"/>
      </w:pPr>
      <w:r>
        <w:t>pour te secourir, harangue de IHVH-Adonaï.</w:t>
      </w:r>
      <w:r w:rsidR="003D0D90" w:rsidRPr="00D7130C">
        <w:t xml:space="preserve">   </w:t>
      </w:r>
    </w:p>
    <w:p w:rsidR="0023017C" w:rsidRDefault="00C77624" w:rsidP="0023017C">
      <w:pPr>
        <w:spacing w:after="0"/>
        <w:ind w:left="2268" w:hanging="2268"/>
        <w:jc w:val="both"/>
      </w:pPr>
      <w:r w:rsidRPr="00D7130C">
        <w:t xml:space="preserve">Jé 15. </w:t>
      </w:r>
      <w:r w:rsidR="003D0D90" w:rsidRPr="00D7130C">
        <w:t>21</w:t>
      </w:r>
      <w:r w:rsidR="003D0D90" w:rsidRPr="00D7130C">
        <w:tab/>
      </w:r>
      <w:r w:rsidR="0023017C">
        <w:t xml:space="preserve">Je te secours de la main des malfaiteurs ; </w:t>
      </w:r>
    </w:p>
    <w:p w:rsidR="003D0D90" w:rsidRPr="00D7130C" w:rsidRDefault="0023017C" w:rsidP="0023017C">
      <w:pPr>
        <w:spacing w:after="0"/>
        <w:ind w:left="2268"/>
        <w:jc w:val="both"/>
      </w:pPr>
      <w:r>
        <w:t>je te rachète de la paume des violents.</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C77624">
      <w:pPr>
        <w:pStyle w:val="Chapitre18pt"/>
      </w:pPr>
      <w:r>
        <w:t xml:space="preserve">Irmeyahou - </w:t>
      </w:r>
      <w:r w:rsidR="003D0D90" w:rsidRPr="00D7130C">
        <w:t>Jérémie 16</w:t>
      </w:r>
      <w:r w:rsidR="00ED19E7" w:rsidRPr="00D7130C">
        <w:t xml:space="preserve"> (21 v.)</w:t>
      </w:r>
      <w:r w:rsidR="003D0D90" w:rsidRPr="00D7130C">
        <w:tab/>
      </w:r>
      <w:r w:rsidR="003D0D90" w:rsidRPr="00D7130C">
        <w:tab/>
        <w:t xml:space="preserve">   </w:t>
      </w:r>
    </w:p>
    <w:p w:rsidR="0001151B" w:rsidRDefault="0001151B" w:rsidP="0001151B">
      <w:pPr>
        <w:spacing w:after="0"/>
        <w:ind w:left="2268" w:hanging="2268"/>
        <w:jc w:val="both"/>
      </w:pPr>
    </w:p>
    <w:p w:rsidR="0001151B" w:rsidRPr="0001151B" w:rsidRDefault="0001151B" w:rsidP="0001151B">
      <w:pPr>
        <w:spacing w:after="0"/>
        <w:ind w:left="2268" w:hanging="2268"/>
        <w:jc w:val="both"/>
        <w:rPr>
          <w:b/>
        </w:rPr>
      </w:pPr>
      <w:r w:rsidRPr="0001151B">
        <w:rPr>
          <w:b/>
        </w:rPr>
        <w:t>Ni femmes ni enfants</w:t>
      </w:r>
    </w:p>
    <w:p w:rsidR="00C77624" w:rsidRPr="00D7130C" w:rsidRDefault="00C77624" w:rsidP="003D0D90">
      <w:pPr>
        <w:spacing w:after="0"/>
        <w:ind w:left="2268" w:hanging="2268"/>
        <w:jc w:val="both"/>
      </w:pPr>
    </w:p>
    <w:p w:rsidR="003D0D90" w:rsidRPr="00D7130C" w:rsidRDefault="00C77624" w:rsidP="003D0D90">
      <w:pPr>
        <w:spacing w:after="0"/>
        <w:ind w:left="2268" w:hanging="2268"/>
        <w:jc w:val="both"/>
      </w:pPr>
      <w:r w:rsidRPr="00D7130C">
        <w:t xml:space="preserve">Jé 16. </w:t>
      </w:r>
      <w:r w:rsidR="003D0D90" w:rsidRPr="00D7130C">
        <w:t>1</w:t>
      </w:r>
      <w:r w:rsidR="003D0D90" w:rsidRPr="00D7130C">
        <w:tab/>
      </w:r>
      <w:r w:rsidR="0001151B" w:rsidRPr="0001151B">
        <w:t>Et c’est la parole de IHVH-Adonaï pour me dire :</w:t>
      </w:r>
      <w:r w:rsidR="003D0D90" w:rsidRPr="00D7130C">
        <w:t xml:space="preserve">   </w:t>
      </w:r>
    </w:p>
    <w:p w:rsidR="0001151B" w:rsidRDefault="00C77624" w:rsidP="0001151B">
      <w:pPr>
        <w:spacing w:after="0"/>
        <w:ind w:left="2268" w:hanging="2268"/>
        <w:jc w:val="both"/>
      </w:pPr>
      <w:r w:rsidRPr="00D7130C">
        <w:t xml:space="preserve">Jé 16. </w:t>
      </w:r>
      <w:r w:rsidR="003D0D90" w:rsidRPr="00D7130C">
        <w:t>2</w:t>
      </w:r>
      <w:r w:rsidR="003D0D90" w:rsidRPr="00D7130C">
        <w:tab/>
      </w:r>
      <w:r w:rsidR="0001151B">
        <w:t xml:space="preserve">Ne prends pas femme pour toi ; </w:t>
      </w:r>
    </w:p>
    <w:p w:rsidR="003D0D90" w:rsidRPr="00D7130C" w:rsidRDefault="0001151B" w:rsidP="0001151B">
      <w:pPr>
        <w:spacing w:after="0"/>
        <w:ind w:left="2268"/>
        <w:jc w:val="both"/>
      </w:pPr>
      <w:r>
        <w:t>fils et filles ne seront pas pour toi en ce lieu.</w:t>
      </w:r>
    </w:p>
    <w:p w:rsidR="0001151B" w:rsidRDefault="00C77624" w:rsidP="0001151B">
      <w:pPr>
        <w:spacing w:after="0"/>
        <w:ind w:left="2268" w:hanging="2268"/>
        <w:jc w:val="both"/>
      </w:pPr>
      <w:r w:rsidRPr="00D7130C">
        <w:t xml:space="preserve">Jé 16. </w:t>
      </w:r>
      <w:r w:rsidR="003D0D90" w:rsidRPr="00D7130C">
        <w:t>3</w:t>
      </w:r>
      <w:r w:rsidR="003D0D90" w:rsidRPr="00D7130C">
        <w:tab/>
      </w:r>
      <w:r w:rsidR="0001151B">
        <w:t xml:space="preserve">Oui, ainsi dit IHVH-Adonaï aux fils et aux filles enfantés en ce lieu, </w:t>
      </w:r>
    </w:p>
    <w:p w:rsidR="0001151B" w:rsidRDefault="0001151B" w:rsidP="0001151B">
      <w:pPr>
        <w:spacing w:after="0"/>
        <w:ind w:left="2268"/>
        <w:jc w:val="both"/>
      </w:pPr>
      <w:r>
        <w:t xml:space="preserve">à leurs mères qui les enfantent, </w:t>
      </w:r>
    </w:p>
    <w:p w:rsidR="003D0D90" w:rsidRPr="00D7130C" w:rsidRDefault="0001151B" w:rsidP="0001151B">
      <w:pPr>
        <w:spacing w:after="0"/>
        <w:ind w:left="2268"/>
        <w:jc w:val="both"/>
      </w:pPr>
      <w:r>
        <w:t>à leurs pères qui les font enfanter sur cette terre :</w:t>
      </w:r>
    </w:p>
    <w:p w:rsidR="0001151B" w:rsidRDefault="0001151B" w:rsidP="0001151B">
      <w:pPr>
        <w:spacing w:after="0"/>
        <w:ind w:left="2268" w:hanging="2268"/>
        <w:jc w:val="both"/>
      </w:pPr>
    </w:p>
    <w:p w:rsidR="0001151B" w:rsidRDefault="0001151B" w:rsidP="0001151B">
      <w:pPr>
        <w:spacing w:after="0"/>
        <w:ind w:left="2268" w:hanging="2268"/>
        <w:jc w:val="both"/>
      </w:pPr>
    </w:p>
    <w:p w:rsidR="0001151B" w:rsidRDefault="0001151B" w:rsidP="0001151B">
      <w:pPr>
        <w:spacing w:after="0"/>
        <w:ind w:left="2268" w:hanging="2268"/>
        <w:jc w:val="both"/>
      </w:pPr>
    </w:p>
    <w:p w:rsidR="0001151B" w:rsidRDefault="0001151B" w:rsidP="0001151B">
      <w:pPr>
        <w:spacing w:after="0"/>
        <w:ind w:left="2268" w:hanging="2268"/>
        <w:jc w:val="both"/>
      </w:pPr>
    </w:p>
    <w:p w:rsidR="0001151B" w:rsidRDefault="00C77624" w:rsidP="0001151B">
      <w:pPr>
        <w:spacing w:after="0"/>
        <w:ind w:left="2268" w:hanging="2268"/>
        <w:jc w:val="both"/>
      </w:pPr>
      <w:r w:rsidRPr="00D7130C">
        <w:t xml:space="preserve">Jé 16. </w:t>
      </w:r>
      <w:r w:rsidR="003D0D90" w:rsidRPr="00D7130C">
        <w:t>4</w:t>
      </w:r>
      <w:r w:rsidR="003D0D90" w:rsidRPr="00D7130C">
        <w:tab/>
      </w:r>
      <w:r w:rsidR="0001151B">
        <w:t xml:space="preserve">De mort par maladie ils mourront. </w:t>
      </w:r>
    </w:p>
    <w:p w:rsidR="0001151B" w:rsidRDefault="0001151B" w:rsidP="0001151B">
      <w:pPr>
        <w:spacing w:after="0"/>
        <w:ind w:left="2268"/>
        <w:jc w:val="both"/>
      </w:pPr>
      <w:r>
        <w:t xml:space="preserve">Ils ne seront pas lamentés, </w:t>
      </w:r>
    </w:p>
    <w:p w:rsidR="0001151B" w:rsidRDefault="0001151B" w:rsidP="0001151B">
      <w:pPr>
        <w:spacing w:after="0"/>
        <w:ind w:left="2268"/>
        <w:jc w:val="both"/>
      </w:pPr>
      <w:r>
        <w:t xml:space="preserve">ils ne seront pas ensevelis ; ils seront du fumier sur les faces de la glèbe. </w:t>
      </w:r>
    </w:p>
    <w:p w:rsidR="0001151B" w:rsidRDefault="0001151B" w:rsidP="0001151B">
      <w:pPr>
        <w:spacing w:after="0"/>
        <w:ind w:left="2268"/>
        <w:jc w:val="both"/>
      </w:pPr>
      <w:r>
        <w:t xml:space="preserve">Par l’épée, par la famine, ils seront achevés ; </w:t>
      </w:r>
    </w:p>
    <w:p w:rsidR="0001151B" w:rsidRDefault="0001151B" w:rsidP="0001151B">
      <w:pPr>
        <w:spacing w:after="0"/>
        <w:ind w:left="2268"/>
        <w:jc w:val="both"/>
      </w:pPr>
      <w:r>
        <w:t xml:space="preserve">leur charogne sera en nourriture </w:t>
      </w:r>
    </w:p>
    <w:p w:rsidR="003D0D90" w:rsidRPr="00D7130C" w:rsidRDefault="0001151B" w:rsidP="0001151B">
      <w:pPr>
        <w:spacing w:after="0"/>
        <w:ind w:left="2268"/>
        <w:jc w:val="both"/>
      </w:pPr>
      <w:r>
        <w:t>pour le volatile des ciels et pour la bête de la terre.</w:t>
      </w:r>
    </w:p>
    <w:p w:rsidR="0001151B" w:rsidRDefault="00C77624" w:rsidP="0001151B">
      <w:pPr>
        <w:spacing w:after="0"/>
        <w:ind w:left="2268" w:hanging="2268"/>
        <w:jc w:val="both"/>
      </w:pPr>
      <w:r w:rsidRPr="00D7130C">
        <w:t xml:space="preserve">Jé 16. </w:t>
      </w:r>
      <w:r w:rsidR="003D0D90" w:rsidRPr="00D7130C">
        <w:t>5</w:t>
      </w:r>
      <w:r w:rsidR="003D0D90" w:rsidRPr="00D7130C">
        <w:tab/>
      </w:r>
      <w:r w:rsidR="0001151B">
        <w:t xml:space="preserve">Oui, ainsi dit IHVH-Adonaï : Ne viens pas à la maison du deuil, </w:t>
      </w:r>
    </w:p>
    <w:p w:rsidR="0001151B" w:rsidRDefault="0001151B" w:rsidP="0001151B">
      <w:pPr>
        <w:spacing w:after="0"/>
        <w:ind w:left="2268"/>
        <w:jc w:val="both"/>
      </w:pPr>
      <w:r>
        <w:t xml:space="preserve">ne va pas vers la lamentation, ne hoche pas pour eux ! </w:t>
      </w:r>
    </w:p>
    <w:p w:rsidR="0001151B" w:rsidRDefault="0001151B" w:rsidP="0001151B">
      <w:pPr>
        <w:spacing w:after="0"/>
        <w:ind w:left="2268"/>
        <w:jc w:val="both"/>
      </w:pPr>
      <w:r>
        <w:t xml:space="preserve">Oui, j’ai retiré ma paix de ce peuple, harangue de IHVH-Adonaï, </w:t>
      </w:r>
    </w:p>
    <w:p w:rsidR="003D0D90" w:rsidRPr="00D7130C" w:rsidRDefault="0001151B" w:rsidP="0001151B">
      <w:pPr>
        <w:spacing w:after="0"/>
        <w:ind w:left="2268"/>
        <w:jc w:val="both"/>
      </w:pPr>
      <w:r>
        <w:t>le chérissement et les matrices.</w:t>
      </w:r>
    </w:p>
    <w:p w:rsidR="0001151B" w:rsidRDefault="00C77624" w:rsidP="0001151B">
      <w:pPr>
        <w:spacing w:after="0"/>
        <w:ind w:left="2268" w:hanging="2268"/>
        <w:jc w:val="both"/>
      </w:pPr>
      <w:r w:rsidRPr="00D7130C">
        <w:t xml:space="preserve">Jé 16. </w:t>
      </w:r>
      <w:r w:rsidR="003D0D90" w:rsidRPr="00D7130C">
        <w:t>6</w:t>
      </w:r>
      <w:r w:rsidR="003D0D90" w:rsidRPr="00D7130C">
        <w:tab/>
      </w:r>
      <w:r w:rsidR="0001151B">
        <w:t xml:space="preserve">Ils mourront, les grands et les petits, sur cette terre. </w:t>
      </w:r>
    </w:p>
    <w:p w:rsidR="0001151B" w:rsidRDefault="0001151B" w:rsidP="0001151B">
      <w:pPr>
        <w:spacing w:after="0"/>
        <w:ind w:left="2268"/>
        <w:jc w:val="both"/>
      </w:pPr>
      <w:r>
        <w:t xml:space="preserve">Ils ne seront ni ensevelis ni lamentés ; </w:t>
      </w:r>
    </w:p>
    <w:p w:rsidR="003D0D90" w:rsidRPr="00D7130C" w:rsidRDefault="0001151B" w:rsidP="0001151B">
      <w:pPr>
        <w:spacing w:after="0"/>
        <w:ind w:left="2268"/>
        <w:jc w:val="both"/>
      </w:pPr>
      <w:r>
        <w:t>nul ne se balafrera ou se rasera pour eux.</w:t>
      </w:r>
    </w:p>
    <w:p w:rsidR="0001151B" w:rsidRDefault="00C77624" w:rsidP="0001151B">
      <w:pPr>
        <w:spacing w:after="0"/>
        <w:ind w:left="2268" w:hanging="2268"/>
        <w:jc w:val="both"/>
      </w:pPr>
      <w:r w:rsidRPr="00D7130C">
        <w:t xml:space="preserve">Jé 16. </w:t>
      </w:r>
      <w:r w:rsidR="003D0D90" w:rsidRPr="00D7130C">
        <w:t>7</w:t>
      </w:r>
      <w:r w:rsidR="003D0D90" w:rsidRPr="00D7130C">
        <w:tab/>
      </w:r>
      <w:r w:rsidR="0001151B">
        <w:t xml:space="preserve">Nul ne partagera avec eux le deuil, pour les réconforter du mort. </w:t>
      </w:r>
    </w:p>
    <w:p w:rsidR="0001151B" w:rsidRDefault="0001151B" w:rsidP="0001151B">
      <w:pPr>
        <w:spacing w:after="0"/>
        <w:ind w:left="2268"/>
        <w:jc w:val="both"/>
      </w:pPr>
      <w:r>
        <w:t xml:space="preserve">Nul ne l’abreuvera à la coupe des réconforts </w:t>
      </w:r>
    </w:p>
    <w:p w:rsidR="003D0D90" w:rsidRPr="00D7130C" w:rsidRDefault="0001151B" w:rsidP="0001151B">
      <w:pPr>
        <w:spacing w:after="0"/>
        <w:ind w:left="2268"/>
        <w:jc w:val="both"/>
      </w:pPr>
      <w:r>
        <w:t>pour son père et pour sa mère.</w:t>
      </w:r>
      <w:r w:rsidR="003D0D90" w:rsidRPr="00D7130C">
        <w:t xml:space="preserve">   </w:t>
      </w:r>
    </w:p>
    <w:p w:rsidR="0001151B" w:rsidRDefault="00C77624" w:rsidP="0001151B">
      <w:pPr>
        <w:spacing w:after="0"/>
        <w:ind w:left="2268" w:hanging="2268"/>
        <w:jc w:val="both"/>
      </w:pPr>
      <w:r w:rsidRPr="00D7130C">
        <w:t xml:space="preserve">Jé 16. </w:t>
      </w:r>
      <w:r w:rsidR="003D0D90" w:rsidRPr="00D7130C">
        <w:t>8</w:t>
      </w:r>
      <w:r w:rsidR="003D0D90" w:rsidRPr="00D7130C">
        <w:tab/>
      </w:r>
      <w:r w:rsidR="0001151B">
        <w:t xml:space="preserve">Tu ne viendras pas à la maison du festin, </w:t>
      </w:r>
    </w:p>
    <w:p w:rsidR="0001151B" w:rsidRDefault="0001151B" w:rsidP="0001151B">
      <w:pPr>
        <w:spacing w:after="0"/>
        <w:ind w:left="2268"/>
        <w:jc w:val="both"/>
      </w:pPr>
      <w:r>
        <w:t>pour t’asseoir avec eux, pour manger et pour boire.</w:t>
      </w:r>
    </w:p>
    <w:p w:rsidR="0001151B" w:rsidRDefault="0001151B" w:rsidP="0001151B">
      <w:pPr>
        <w:spacing w:after="0"/>
        <w:ind w:left="2268" w:hanging="2268"/>
        <w:jc w:val="both"/>
      </w:pPr>
    </w:p>
    <w:p w:rsidR="003D0D90" w:rsidRPr="0001151B" w:rsidRDefault="0001151B" w:rsidP="0001151B">
      <w:pPr>
        <w:spacing w:after="0"/>
        <w:ind w:left="2268" w:hanging="2268"/>
        <w:jc w:val="both"/>
        <w:rPr>
          <w:b/>
        </w:rPr>
      </w:pPr>
      <w:r w:rsidRPr="0001151B">
        <w:rPr>
          <w:b/>
        </w:rPr>
        <w:t>Vision de l’exil</w:t>
      </w:r>
    </w:p>
    <w:p w:rsidR="0001151B" w:rsidRPr="00D7130C" w:rsidRDefault="0001151B" w:rsidP="0001151B">
      <w:pPr>
        <w:spacing w:after="0"/>
        <w:ind w:left="2268" w:hanging="2268"/>
        <w:jc w:val="both"/>
      </w:pPr>
    </w:p>
    <w:p w:rsidR="0001151B" w:rsidRDefault="00C77624" w:rsidP="0001151B">
      <w:pPr>
        <w:spacing w:after="0"/>
        <w:ind w:left="2268" w:hanging="2268"/>
        <w:jc w:val="both"/>
      </w:pPr>
      <w:r w:rsidRPr="00D7130C">
        <w:t xml:space="preserve">Jé 16. </w:t>
      </w:r>
      <w:r w:rsidR="003D0D90" w:rsidRPr="00D7130C">
        <w:t>9</w:t>
      </w:r>
      <w:r w:rsidR="003D0D90" w:rsidRPr="00D7130C">
        <w:tab/>
      </w:r>
      <w:r w:rsidR="0001151B">
        <w:t xml:space="preserve">Oui, ainsi dit IHVH-Adonaï Sebaot, l’Elohîms d’Israël : </w:t>
      </w:r>
    </w:p>
    <w:p w:rsidR="0001151B" w:rsidRDefault="0001151B" w:rsidP="0001151B">
      <w:pPr>
        <w:spacing w:after="0"/>
        <w:ind w:left="2268"/>
        <w:jc w:val="both"/>
      </w:pPr>
      <w:r>
        <w:t xml:space="preserve">Me voici, je fais chômer en ce lieu sous vos yeux, de vos jours, </w:t>
      </w:r>
    </w:p>
    <w:p w:rsidR="0001151B" w:rsidRDefault="0001151B" w:rsidP="0001151B">
      <w:pPr>
        <w:spacing w:after="0"/>
        <w:ind w:left="2268"/>
        <w:jc w:val="both"/>
      </w:pPr>
      <w:r>
        <w:t xml:space="preserve">la voix de l’exultation, la voix de la joie, </w:t>
      </w:r>
    </w:p>
    <w:p w:rsidR="003D0D90" w:rsidRPr="00D7130C" w:rsidRDefault="0001151B" w:rsidP="0001151B">
      <w:pPr>
        <w:spacing w:after="0"/>
        <w:ind w:left="2268"/>
        <w:jc w:val="both"/>
      </w:pPr>
      <w:r>
        <w:t>la voix du fiancé, la voix de l’épouse.</w:t>
      </w:r>
      <w:r w:rsidR="003D0D90" w:rsidRPr="00D7130C">
        <w:t xml:space="preserve">   </w:t>
      </w:r>
    </w:p>
    <w:p w:rsidR="0001151B" w:rsidRDefault="00C77624" w:rsidP="0001151B">
      <w:pPr>
        <w:spacing w:after="0"/>
        <w:ind w:left="2268" w:hanging="2268"/>
        <w:jc w:val="both"/>
      </w:pPr>
      <w:r w:rsidRPr="00D7130C">
        <w:t xml:space="preserve">Jé 16. </w:t>
      </w:r>
      <w:r w:rsidR="003D0D90" w:rsidRPr="00D7130C">
        <w:t>10</w:t>
      </w:r>
      <w:r w:rsidR="003D0D90" w:rsidRPr="00D7130C">
        <w:tab/>
      </w:r>
      <w:r w:rsidR="0001151B">
        <w:t xml:space="preserve">Et c’est quand tu rapporteras à ce peuple toutes ces paroles, </w:t>
      </w:r>
    </w:p>
    <w:p w:rsidR="0001151B" w:rsidRDefault="0001151B" w:rsidP="0001151B">
      <w:pPr>
        <w:spacing w:after="0"/>
        <w:ind w:left="2268"/>
        <w:jc w:val="both"/>
      </w:pPr>
      <w:r>
        <w:t xml:space="preserve">ils te diront : « Pourquoi IHVH-Adonaï a-t-il parlé contre nous </w:t>
      </w:r>
    </w:p>
    <w:p w:rsidR="0001151B" w:rsidRDefault="0001151B" w:rsidP="0001151B">
      <w:pPr>
        <w:spacing w:after="0"/>
        <w:ind w:left="2268"/>
        <w:jc w:val="both"/>
      </w:pPr>
      <w:r>
        <w:t xml:space="preserve">de tout ce grand malheur ? Quel est notre tort, quelle est notre faute, </w:t>
      </w:r>
    </w:p>
    <w:p w:rsidR="003D0D90" w:rsidRPr="00D7130C" w:rsidRDefault="0001151B" w:rsidP="0001151B">
      <w:pPr>
        <w:spacing w:after="0"/>
        <w:ind w:left="2268"/>
        <w:jc w:val="both"/>
      </w:pPr>
      <w:r>
        <w:t>ce par quoi nous avons fauté contre IHVH-Adonaï, notre Elohîms ? »</w:t>
      </w:r>
    </w:p>
    <w:p w:rsidR="0001151B" w:rsidRDefault="00C77624" w:rsidP="0001151B">
      <w:pPr>
        <w:spacing w:after="0"/>
        <w:ind w:left="2268" w:hanging="2268"/>
        <w:jc w:val="both"/>
      </w:pPr>
      <w:r w:rsidRPr="00D7130C">
        <w:t xml:space="preserve">Jé 16. </w:t>
      </w:r>
      <w:r w:rsidR="003D0D90" w:rsidRPr="00D7130C">
        <w:t>11</w:t>
      </w:r>
      <w:r w:rsidR="003D0D90" w:rsidRPr="00D7130C">
        <w:tab/>
      </w:r>
      <w:r w:rsidR="0001151B">
        <w:t xml:space="preserve">Dis-leur : « C’est parce que vos pères m’ont abandonné, </w:t>
      </w:r>
    </w:p>
    <w:p w:rsidR="0001151B" w:rsidRDefault="0001151B" w:rsidP="0001151B">
      <w:pPr>
        <w:spacing w:after="0"/>
        <w:ind w:left="2268"/>
        <w:jc w:val="both"/>
      </w:pPr>
      <w:r>
        <w:t xml:space="preserve">harangue de IHVH-Adonaï. Ils allaient derrière d’autres Elohîms ; </w:t>
      </w:r>
    </w:p>
    <w:p w:rsidR="0001151B" w:rsidRDefault="0001151B" w:rsidP="0001151B">
      <w:pPr>
        <w:spacing w:after="0"/>
        <w:ind w:left="2268"/>
        <w:jc w:val="both"/>
      </w:pPr>
      <w:r>
        <w:t xml:space="preserve">ils les servaient, ils se prosternaient devant eux. </w:t>
      </w:r>
    </w:p>
    <w:p w:rsidR="003D0D90" w:rsidRPr="00D7130C" w:rsidRDefault="0001151B" w:rsidP="0001151B">
      <w:pPr>
        <w:spacing w:after="0"/>
        <w:ind w:left="2268"/>
        <w:jc w:val="both"/>
      </w:pPr>
      <w:r>
        <w:t>Et moi, ils m’ont abandonné ; ma tora, ils ne l’ont pas gardée !</w:t>
      </w:r>
    </w:p>
    <w:p w:rsidR="0001151B" w:rsidRDefault="00C77624" w:rsidP="0001151B">
      <w:pPr>
        <w:spacing w:after="0"/>
        <w:ind w:left="2268" w:hanging="2268"/>
        <w:jc w:val="both"/>
      </w:pPr>
      <w:r w:rsidRPr="00D7130C">
        <w:t xml:space="preserve">Jé 16. </w:t>
      </w:r>
      <w:r w:rsidR="003D0D90" w:rsidRPr="00D7130C">
        <w:t>12</w:t>
      </w:r>
      <w:r w:rsidR="003D0D90" w:rsidRPr="00D7130C">
        <w:tab/>
      </w:r>
      <w:r w:rsidR="0001151B">
        <w:t xml:space="preserve">Mais vous, vous avez fait plus de mal que vos pères. </w:t>
      </w:r>
    </w:p>
    <w:p w:rsidR="0001151B" w:rsidRDefault="0001151B" w:rsidP="0001151B">
      <w:pPr>
        <w:spacing w:after="0"/>
        <w:ind w:left="2268"/>
        <w:jc w:val="both"/>
      </w:pPr>
      <w:r>
        <w:t xml:space="preserve">Vous voici, vous allez chaque homme </w:t>
      </w:r>
    </w:p>
    <w:p w:rsidR="003D0D90" w:rsidRPr="00D7130C" w:rsidRDefault="0001151B" w:rsidP="0001151B">
      <w:pPr>
        <w:spacing w:after="0"/>
        <w:ind w:left="2268"/>
        <w:jc w:val="both"/>
      </w:pPr>
      <w:r>
        <w:t>derrière l’opiniâtreté de son mauvais cœur pour ne pas m’entendre.</w:t>
      </w:r>
      <w:r w:rsidR="003D0D90" w:rsidRPr="00D7130C">
        <w:t xml:space="preserve">   </w:t>
      </w:r>
    </w:p>
    <w:p w:rsidR="0001151B" w:rsidRDefault="00C77624" w:rsidP="0001151B">
      <w:pPr>
        <w:spacing w:after="0"/>
        <w:ind w:left="2268" w:hanging="2268"/>
        <w:jc w:val="both"/>
      </w:pPr>
      <w:r w:rsidRPr="00D7130C">
        <w:t xml:space="preserve">Jé 16. </w:t>
      </w:r>
      <w:r w:rsidR="003D0D90" w:rsidRPr="00D7130C">
        <w:t>13</w:t>
      </w:r>
      <w:r w:rsidR="003D0D90" w:rsidRPr="00D7130C">
        <w:tab/>
      </w:r>
      <w:r w:rsidR="0001151B">
        <w:t xml:space="preserve">Je vous enlèverai de cette terre, </w:t>
      </w:r>
    </w:p>
    <w:p w:rsidR="0001151B" w:rsidRDefault="0001151B" w:rsidP="0001151B">
      <w:pPr>
        <w:spacing w:after="0"/>
        <w:ind w:left="2268"/>
        <w:jc w:val="both"/>
      </w:pPr>
      <w:r>
        <w:t xml:space="preserve">vers une terre que vous n’avez pas connue, vous, ni vos pères. </w:t>
      </w:r>
    </w:p>
    <w:p w:rsidR="0001151B" w:rsidRDefault="0001151B" w:rsidP="0001151B">
      <w:pPr>
        <w:spacing w:after="0"/>
        <w:ind w:left="2268"/>
        <w:jc w:val="both"/>
      </w:pPr>
      <w:r>
        <w:t xml:space="preserve">Vous servirez là d’autres Elohîms, jour et nuit, </w:t>
      </w:r>
    </w:p>
    <w:p w:rsidR="003D0D90" w:rsidRPr="00D7130C" w:rsidRDefault="0001151B" w:rsidP="0001151B">
      <w:pPr>
        <w:spacing w:after="0"/>
        <w:ind w:left="2268"/>
        <w:jc w:val="both"/>
      </w:pPr>
      <w:r>
        <w:t>parce que je ne vous donnerai pas d’amnistie.</w:t>
      </w:r>
    </w:p>
    <w:p w:rsidR="0001151B" w:rsidRDefault="0001151B" w:rsidP="0001151B">
      <w:pPr>
        <w:spacing w:after="0"/>
        <w:ind w:left="2268" w:hanging="2268"/>
        <w:jc w:val="both"/>
      </w:pPr>
    </w:p>
    <w:p w:rsidR="0001151B" w:rsidRDefault="0001151B" w:rsidP="0001151B">
      <w:pPr>
        <w:spacing w:after="0"/>
        <w:ind w:left="2268" w:hanging="2268"/>
        <w:jc w:val="both"/>
      </w:pPr>
    </w:p>
    <w:p w:rsidR="0001151B" w:rsidRDefault="00C77624" w:rsidP="0001151B">
      <w:pPr>
        <w:spacing w:after="0"/>
        <w:ind w:left="2268" w:hanging="2268"/>
        <w:jc w:val="both"/>
      </w:pPr>
      <w:r w:rsidRPr="00D7130C">
        <w:t xml:space="preserve">Jé 16. </w:t>
      </w:r>
      <w:r w:rsidR="003D0D90" w:rsidRPr="00D7130C">
        <w:t>14</w:t>
      </w:r>
      <w:r w:rsidR="003D0D90" w:rsidRPr="00D7130C">
        <w:tab/>
      </w:r>
      <w:r w:rsidR="0001151B">
        <w:t xml:space="preserve">Aussi, voici, les jours viennent, harangue de IHVH-Adonaï, il ne sera plus dit : </w:t>
      </w:r>
    </w:p>
    <w:p w:rsidR="003D0D90" w:rsidRPr="00D7130C" w:rsidRDefault="0001151B" w:rsidP="0001151B">
      <w:pPr>
        <w:spacing w:after="0"/>
        <w:ind w:left="2268"/>
        <w:jc w:val="both"/>
      </w:pPr>
      <w:r>
        <w:t>« Vive IHVH-Adonaï qui a fait monter les Benéi Israël de la terre de Misraîm ! »</w:t>
      </w:r>
    </w:p>
    <w:p w:rsidR="0001151B" w:rsidRDefault="00C77624" w:rsidP="0001151B">
      <w:pPr>
        <w:spacing w:after="0"/>
        <w:ind w:left="2268" w:hanging="2268"/>
        <w:jc w:val="both"/>
      </w:pPr>
      <w:r w:rsidRPr="00D7130C">
        <w:t xml:space="preserve">Jé 16. </w:t>
      </w:r>
      <w:r w:rsidR="003D0D90" w:rsidRPr="00D7130C">
        <w:t>15</w:t>
      </w:r>
      <w:r w:rsidR="003D0D90" w:rsidRPr="00D7130C">
        <w:tab/>
      </w:r>
      <w:r w:rsidR="0001151B">
        <w:t xml:space="preserve">mais : « Vive IHVH-Adonaï qui a fait monter les Benéi Israël </w:t>
      </w:r>
    </w:p>
    <w:p w:rsidR="0001151B" w:rsidRDefault="0001151B" w:rsidP="0001151B">
      <w:pPr>
        <w:spacing w:after="0"/>
        <w:ind w:left="2268"/>
        <w:jc w:val="both"/>
      </w:pPr>
      <w:r>
        <w:t xml:space="preserve">de la terre du Septentrion et de toutes les terres où ils avaient été     bannis ! » </w:t>
      </w:r>
    </w:p>
    <w:p w:rsidR="003D0D90" w:rsidRPr="00D7130C" w:rsidRDefault="0001151B" w:rsidP="0001151B">
      <w:pPr>
        <w:spacing w:after="0"/>
        <w:ind w:left="2268"/>
        <w:jc w:val="both"/>
      </w:pPr>
      <w:r>
        <w:t>Je les ferai retourner sur leur glèbe que j’ai donnée à leurs pères.</w:t>
      </w:r>
    </w:p>
    <w:p w:rsidR="0001151B" w:rsidRDefault="00C77624" w:rsidP="0001151B">
      <w:pPr>
        <w:spacing w:after="0"/>
        <w:ind w:left="2268" w:hanging="2268"/>
        <w:jc w:val="both"/>
      </w:pPr>
      <w:r w:rsidRPr="00D7130C">
        <w:t xml:space="preserve">Jé 16. </w:t>
      </w:r>
      <w:r w:rsidR="003D0D90" w:rsidRPr="00D7130C">
        <w:t>16</w:t>
      </w:r>
      <w:r w:rsidR="003D0D90" w:rsidRPr="00D7130C">
        <w:tab/>
      </w:r>
      <w:r w:rsidR="0001151B">
        <w:t xml:space="preserve">Me voici, j’enverrai de nombreux pêcheurs, harangue de IHVH-Adonaï ; </w:t>
      </w:r>
    </w:p>
    <w:p w:rsidR="0001151B" w:rsidRDefault="0001151B" w:rsidP="0001151B">
      <w:pPr>
        <w:spacing w:after="0"/>
        <w:ind w:left="2268"/>
        <w:jc w:val="both"/>
      </w:pPr>
      <w:r>
        <w:t xml:space="preserve">et ils les pêcheront. </w:t>
      </w:r>
    </w:p>
    <w:p w:rsidR="0001151B" w:rsidRDefault="0001151B" w:rsidP="0001151B">
      <w:pPr>
        <w:spacing w:after="0"/>
        <w:ind w:left="2268"/>
        <w:jc w:val="both"/>
      </w:pPr>
      <w:r>
        <w:t xml:space="preserve">Après quoi, j’enverrai de nombreux chasseurs ; et ils les chasseront </w:t>
      </w:r>
    </w:p>
    <w:p w:rsidR="003D0D90" w:rsidRPr="00D7130C" w:rsidRDefault="0001151B" w:rsidP="0001151B">
      <w:pPr>
        <w:spacing w:after="0"/>
        <w:ind w:left="2268"/>
        <w:jc w:val="both"/>
      </w:pPr>
      <w:r>
        <w:t>de toute montagne, de toute colline et des crevasses des rochers.</w:t>
      </w:r>
    </w:p>
    <w:p w:rsidR="0001151B" w:rsidRDefault="00C77624" w:rsidP="0001151B">
      <w:pPr>
        <w:spacing w:after="0"/>
        <w:ind w:left="2268" w:hanging="2268"/>
        <w:jc w:val="both"/>
      </w:pPr>
      <w:r w:rsidRPr="00D7130C">
        <w:t xml:space="preserve">Jé 16. </w:t>
      </w:r>
      <w:r w:rsidR="003D0D90" w:rsidRPr="00D7130C">
        <w:t>17</w:t>
      </w:r>
      <w:r w:rsidR="003D0D90" w:rsidRPr="00D7130C">
        <w:tab/>
      </w:r>
      <w:r w:rsidR="0001151B">
        <w:t xml:space="preserve">Oui, mes yeux sur toutes leurs routes : </w:t>
      </w:r>
    </w:p>
    <w:p w:rsidR="0001151B" w:rsidRDefault="0001151B" w:rsidP="0001151B">
      <w:pPr>
        <w:spacing w:after="0"/>
        <w:ind w:left="2268"/>
        <w:jc w:val="both"/>
      </w:pPr>
      <w:r>
        <w:t xml:space="preserve">ils ne sont pas cachés en face de moi ; </w:t>
      </w:r>
    </w:p>
    <w:p w:rsidR="003D0D90" w:rsidRPr="00D7130C" w:rsidRDefault="0001151B" w:rsidP="0001151B">
      <w:pPr>
        <w:spacing w:after="0"/>
        <w:ind w:left="2268"/>
        <w:jc w:val="both"/>
      </w:pPr>
      <w:r>
        <w:t>leur tort n’est pas celé devant mes yeux.</w:t>
      </w:r>
    </w:p>
    <w:p w:rsidR="0001151B" w:rsidRDefault="00C77624" w:rsidP="0001151B">
      <w:pPr>
        <w:spacing w:after="0"/>
        <w:ind w:left="2268" w:hanging="2268"/>
        <w:jc w:val="both"/>
      </w:pPr>
      <w:r w:rsidRPr="00D7130C">
        <w:t xml:space="preserve">Jé 16. </w:t>
      </w:r>
      <w:r w:rsidR="003D0D90" w:rsidRPr="00D7130C">
        <w:t>18</w:t>
      </w:r>
      <w:r w:rsidR="003D0D90" w:rsidRPr="00D7130C">
        <w:tab/>
      </w:r>
      <w:r w:rsidR="0001151B">
        <w:t xml:space="preserve">Je paye en premier le double de leur tort et de leur faute, </w:t>
      </w:r>
    </w:p>
    <w:p w:rsidR="0001151B" w:rsidRDefault="0001151B" w:rsidP="0001151B">
      <w:pPr>
        <w:spacing w:after="0"/>
        <w:ind w:left="2268"/>
        <w:jc w:val="both"/>
      </w:pPr>
      <w:r>
        <w:t xml:space="preserve">pour leur profanation de ma terre. </w:t>
      </w:r>
    </w:p>
    <w:p w:rsidR="0001151B" w:rsidRDefault="0001151B" w:rsidP="0001151B">
      <w:pPr>
        <w:spacing w:after="0"/>
        <w:ind w:left="2268"/>
        <w:jc w:val="both"/>
      </w:pPr>
      <w:r>
        <w:t xml:space="preserve">Par la charogne de leurs abjections et de leurs abominations, </w:t>
      </w:r>
    </w:p>
    <w:p w:rsidR="0001151B" w:rsidRDefault="0001151B" w:rsidP="0001151B">
      <w:pPr>
        <w:spacing w:after="0"/>
        <w:ind w:left="2268"/>
        <w:jc w:val="both"/>
      </w:pPr>
      <w:r>
        <w:t>ils ont rempli ma possession.</w:t>
      </w:r>
    </w:p>
    <w:p w:rsidR="0001151B" w:rsidRDefault="0001151B" w:rsidP="0001151B">
      <w:pPr>
        <w:spacing w:after="0"/>
        <w:ind w:left="2268" w:hanging="2268"/>
        <w:jc w:val="both"/>
      </w:pPr>
    </w:p>
    <w:p w:rsidR="0001151B" w:rsidRPr="0001151B" w:rsidRDefault="0001151B" w:rsidP="0001151B">
      <w:pPr>
        <w:spacing w:after="0"/>
        <w:ind w:left="2268" w:hanging="2268"/>
        <w:jc w:val="both"/>
        <w:rPr>
          <w:b/>
        </w:rPr>
      </w:pPr>
      <w:r w:rsidRPr="0001151B">
        <w:rPr>
          <w:b/>
        </w:rPr>
        <w:t>Ils pénétreront mon nom</w:t>
      </w:r>
    </w:p>
    <w:p w:rsidR="003D0D90" w:rsidRPr="00D7130C" w:rsidRDefault="003D0D90" w:rsidP="003D0D90">
      <w:pPr>
        <w:spacing w:after="0"/>
        <w:ind w:left="2268" w:hanging="2268"/>
        <w:jc w:val="both"/>
      </w:pPr>
    </w:p>
    <w:p w:rsidR="0001151B" w:rsidRDefault="00C77624" w:rsidP="0001151B">
      <w:pPr>
        <w:spacing w:after="0"/>
        <w:ind w:left="2268" w:hanging="2268"/>
        <w:jc w:val="both"/>
      </w:pPr>
      <w:r w:rsidRPr="00D7130C">
        <w:t xml:space="preserve">Jé 16. </w:t>
      </w:r>
      <w:r w:rsidR="003D0D90" w:rsidRPr="00D7130C">
        <w:t>19</w:t>
      </w:r>
      <w:r w:rsidR="003D0D90" w:rsidRPr="00D7130C">
        <w:tab/>
      </w:r>
      <w:r w:rsidR="0001151B">
        <w:t xml:space="preserve">IHVH-Adonaï, mon énergie, ma citadelle, mon refuge au jour de la détresse ! </w:t>
      </w:r>
    </w:p>
    <w:p w:rsidR="0001151B" w:rsidRDefault="0001151B" w:rsidP="0001151B">
      <w:pPr>
        <w:spacing w:after="0"/>
        <w:ind w:left="2268"/>
        <w:jc w:val="both"/>
      </w:pPr>
      <w:r>
        <w:t xml:space="preserve">Vers toi les nations viendront des confins de la terre. </w:t>
      </w:r>
    </w:p>
    <w:p w:rsidR="0001151B" w:rsidRDefault="0001151B" w:rsidP="0001151B">
      <w:pPr>
        <w:spacing w:after="0"/>
        <w:ind w:left="2268"/>
        <w:jc w:val="both"/>
      </w:pPr>
      <w:r>
        <w:t xml:space="preserve">Elles diront : « Ah ! nos pères possédaient un mensonge ; </w:t>
      </w:r>
    </w:p>
    <w:p w:rsidR="003D0D90" w:rsidRPr="00D7130C" w:rsidRDefault="0001151B" w:rsidP="0001151B">
      <w:pPr>
        <w:spacing w:after="0"/>
        <w:ind w:left="2268"/>
        <w:jc w:val="both"/>
      </w:pPr>
      <w:r>
        <w:t>ils l’ont possédé, nos pères : une fumée, sans rien d’utile en eux ! »</w:t>
      </w:r>
    </w:p>
    <w:p w:rsidR="003D0D90" w:rsidRPr="00D7130C" w:rsidRDefault="00C77624" w:rsidP="003D0D90">
      <w:pPr>
        <w:spacing w:after="0"/>
        <w:ind w:left="2268" w:hanging="2268"/>
        <w:jc w:val="both"/>
      </w:pPr>
      <w:r w:rsidRPr="00D7130C">
        <w:t xml:space="preserve">Jé 16. </w:t>
      </w:r>
      <w:r w:rsidR="003D0D90" w:rsidRPr="00D7130C">
        <w:t>20</w:t>
      </w:r>
      <w:r w:rsidR="003D0D90" w:rsidRPr="00D7130C">
        <w:tab/>
      </w:r>
      <w:r w:rsidR="0001151B" w:rsidRPr="0001151B">
        <w:t>L’humain se fait-il un Elohîms ? Mais ce sont des non-Elohîms !</w:t>
      </w:r>
    </w:p>
    <w:p w:rsidR="0001151B" w:rsidRDefault="00C77624" w:rsidP="0001151B">
      <w:pPr>
        <w:spacing w:after="0"/>
        <w:ind w:left="2268" w:hanging="2268"/>
        <w:jc w:val="both"/>
      </w:pPr>
      <w:r w:rsidRPr="00D7130C">
        <w:t xml:space="preserve">Jé 16. </w:t>
      </w:r>
      <w:r w:rsidR="003D0D90" w:rsidRPr="00D7130C">
        <w:t>21</w:t>
      </w:r>
      <w:r w:rsidR="003D0D90" w:rsidRPr="00D7130C">
        <w:tab/>
      </w:r>
      <w:r w:rsidR="0001151B">
        <w:t xml:space="preserve">Aussi, me voici, je le leur fais pénétrer, cette fois, </w:t>
      </w:r>
    </w:p>
    <w:p w:rsidR="0001151B" w:rsidRDefault="0001151B" w:rsidP="0001151B">
      <w:pPr>
        <w:spacing w:after="0"/>
        <w:ind w:left="2268"/>
        <w:jc w:val="both"/>
      </w:pPr>
      <w:r>
        <w:t xml:space="preserve">je leur fais pénétrer ma main et mon héroïsme ; </w:t>
      </w:r>
    </w:p>
    <w:p w:rsidR="003D0D90" w:rsidRPr="00D7130C" w:rsidRDefault="0001151B" w:rsidP="0001151B">
      <w:pPr>
        <w:spacing w:after="0"/>
        <w:ind w:left="2268"/>
        <w:jc w:val="both"/>
      </w:pPr>
      <w:r>
        <w:t>ils pénétreront, oui, mon nom : IHVH-Adonaï.</w:t>
      </w:r>
    </w:p>
    <w:p w:rsidR="003D0D90" w:rsidRPr="00D7130C" w:rsidRDefault="003D0D90" w:rsidP="003D0D90">
      <w:pPr>
        <w:spacing w:after="0"/>
        <w:ind w:left="2268" w:hanging="2268"/>
        <w:jc w:val="both"/>
      </w:pPr>
      <w:r w:rsidRPr="00D7130C">
        <w:t xml:space="preserve">  </w:t>
      </w:r>
    </w:p>
    <w:p w:rsidR="003D0D90" w:rsidRPr="00D7130C" w:rsidRDefault="00692435" w:rsidP="00C77624">
      <w:pPr>
        <w:pStyle w:val="Chapitre18pt"/>
      </w:pPr>
      <w:r>
        <w:t xml:space="preserve">Irmeyahou - </w:t>
      </w:r>
      <w:r w:rsidR="003D0D90" w:rsidRPr="00D7130C">
        <w:t>Jérémie 17</w:t>
      </w:r>
      <w:r w:rsidR="00ED19E7" w:rsidRPr="00D7130C">
        <w:t xml:space="preserve"> (27 v.)</w:t>
      </w:r>
      <w:r w:rsidR="003D0D90" w:rsidRPr="00D7130C">
        <w:tab/>
      </w:r>
      <w:r w:rsidR="003D0D90" w:rsidRPr="00D7130C">
        <w:tab/>
        <w:t xml:space="preserve">   </w:t>
      </w:r>
    </w:p>
    <w:p w:rsidR="0001151B" w:rsidRDefault="0001151B" w:rsidP="0001151B">
      <w:pPr>
        <w:spacing w:after="0"/>
        <w:ind w:left="2268" w:hanging="2268"/>
        <w:jc w:val="both"/>
      </w:pPr>
    </w:p>
    <w:p w:rsidR="0001151B" w:rsidRPr="0001151B" w:rsidRDefault="0001151B" w:rsidP="0001151B">
      <w:pPr>
        <w:spacing w:after="0"/>
        <w:ind w:left="2268" w:hanging="2268"/>
        <w:jc w:val="both"/>
        <w:rPr>
          <w:b/>
        </w:rPr>
      </w:pPr>
      <w:r w:rsidRPr="0001151B">
        <w:rPr>
          <w:b/>
        </w:rPr>
        <w:t>Le feu à perpétuité</w:t>
      </w:r>
    </w:p>
    <w:p w:rsidR="00C77624" w:rsidRPr="00D7130C" w:rsidRDefault="00C77624" w:rsidP="003D0D90">
      <w:pPr>
        <w:spacing w:after="0"/>
        <w:ind w:left="2268" w:hanging="2268"/>
        <w:jc w:val="both"/>
      </w:pPr>
    </w:p>
    <w:p w:rsidR="0001151B" w:rsidRDefault="00C77624" w:rsidP="0001151B">
      <w:pPr>
        <w:spacing w:after="0"/>
        <w:ind w:left="2268" w:hanging="2268"/>
        <w:jc w:val="both"/>
      </w:pPr>
      <w:r w:rsidRPr="00D7130C">
        <w:t xml:space="preserve">Jé 17. </w:t>
      </w:r>
      <w:r w:rsidR="003D0D90" w:rsidRPr="00D7130C">
        <w:t>1</w:t>
      </w:r>
      <w:r w:rsidR="003D0D90" w:rsidRPr="00D7130C">
        <w:tab/>
      </w:r>
      <w:r w:rsidR="0001151B">
        <w:t xml:space="preserve">La faute de Iehouda est écrite au stylet de fer, à l’onglet de corindon, </w:t>
      </w:r>
    </w:p>
    <w:p w:rsidR="003D0D90" w:rsidRPr="00D7130C" w:rsidRDefault="0001151B" w:rsidP="0001151B">
      <w:pPr>
        <w:spacing w:after="0"/>
        <w:ind w:left="2268"/>
        <w:jc w:val="both"/>
      </w:pPr>
      <w:r>
        <w:t>labourée sur la tablette de leur cœur, aux cornes de nos autels,</w:t>
      </w:r>
      <w:r w:rsidR="003D0D90" w:rsidRPr="00D7130C">
        <w:t xml:space="preserve">    </w:t>
      </w:r>
    </w:p>
    <w:p w:rsidR="0001151B" w:rsidRDefault="00C77624" w:rsidP="0001151B">
      <w:pPr>
        <w:spacing w:after="0"/>
        <w:ind w:left="2268" w:hanging="2268"/>
        <w:jc w:val="both"/>
      </w:pPr>
      <w:r w:rsidRPr="00D7130C">
        <w:t xml:space="preserve">Jé 17. </w:t>
      </w:r>
      <w:r w:rsidR="003D0D90" w:rsidRPr="00CF3BC2">
        <w:t>2</w:t>
      </w:r>
      <w:r w:rsidR="003D0D90" w:rsidRPr="00CF3BC2">
        <w:tab/>
      </w:r>
      <w:r w:rsidR="0001151B">
        <w:t xml:space="preserve">quand leurs fils commémorent sur leurs autels, sur leurs Ashéras, </w:t>
      </w:r>
    </w:p>
    <w:p w:rsidR="003D0D90" w:rsidRPr="00CF3BC2" w:rsidRDefault="0001151B" w:rsidP="0001151B">
      <w:pPr>
        <w:spacing w:after="0"/>
        <w:ind w:left="2268"/>
        <w:jc w:val="both"/>
      </w:pPr>
      <w:r>
        <w:t>dans le bois luxuriant, sur les hautes collines !</w:t>
      </w:r>
      <w:r w:rsidR="003D0D90" w:rsidRPr="00CF3BC2">
        <w:t xml:space="preserve">   </w:t>
      </w:r>
    </w:p>
    <w:p w:rsidR="0001151B" w:rsidRDefault="0001151B" w:rsidP="0001151B">
      <w:pPr>
        <w:spacing w:after="0"/>
        <w:ind w:left="2268" w:hanging="2268"/>
        <w:jc w:val="both"/>
      </w:pPr>
    </w:p>
    <w:p w:rsidR="0001151B" w:rsidRDefault="0001151B" w:rsidP="0001151B">
      <w:pPr>
        <w:spacing w:after="0"/>
        <w:ind w:left="2268" w:hanging="2268"/>
        <w:jc w:val="both"/>
      </w:pPr>
    </w:p>
    <w:p w:rsidR="0001151B" w:rsidRDefault="00C77624" w:rsidP="0001151B">
      <w:pPr>
        <w:spacing w:after="0"/>
        <w:ind w:left="2268" w:hanging="2268"/>
        <w:jc w:val="both"/>
      </w:pPr>
      <w:r w:rsidRPr="00CF3BC2">
        <w:t xml:space="preserve">Jé 17. </w:t>
      </w:r>
      <w:r w:rsidR="003D0D90" w:rsidRPr="00CF3BC2">
        <w:t>3</w:t>
      </w:r>
      <w:r w:rsidR="003D0D90" w:rsidRPr="00CF3BC2">
        <w:tab/>
      </w:r>
      <w:r w:rsidR="0001151B">
        <w:t xml:space="preserve">Monts de la campagne, ton armée, tous tes trésors, </w:t>
      </w:r>
    </w:p>
    <w:p w:rsidR="0001151B" w:rsidRDefault="0001151B" w:rsidP="0001151B">
      <w:pPr>
        <w:spacing w:after="0"/>
        <w:ind w:left="2268"/>
        <w:jc w:val="both"/>
      </w:pPr>
      <w:r>
        <w:t xml:space="preserve">je les donne au pillage, avec tes tertres, </w:t>
      </w:r>
    </w:p>
    <w:p w:rsidR="003D0D90" w:rsidRPr="00CF3BC2" w:rsidRDefault="0001151B" w:rsidP="0001151B">
      <w:pPr>
        <w:spacing w:after="0"/>
        <w:ind w:left="2268"/>
        <w:jc w:val="both"/>
      </w:pPr>
      <w:r>
        <w:t>sur toutes tes frontières, contre la faute !</w:t>
      </w:r>
      <w:r w:rsidR="003D0D90" w:rsidRPr="00CF3BC2">
        <w:t xml:space="preserve">   </w:t>
      </w:r>
    </w:p>
    <w:p w:rsidR="0001151B" w:rsidRDefault="00C77624" w:rsidP="0001151B">
      <w:pPr>
        <w:spacing w:after="0"/>
        <w:ind w:left="2268" w:hanging="2268"/>
        <w:jc w:val="both"/>
      </w:pPr>
      <w:r w:rsidRPr="00CF3BC2">
        <w:t xml:space="preserve">Jé 17. </w:t>
      </w:r>
      <w:r w:rsidR="003D0D90" w:rsidRPr="00CF3BC2">
        <w:t>4</w:t>
      </w:r>
      <w:r w:rsidR="003D0D90" w:rsidRPr="00CF3BC2">
        <w:tab/>
      </w:r>
      <w:r w:rsidR="0001151B">
        <w:t xml:space="preserve">Tu feras remise, et par toi-même, </w:t>
      </w:r>
    </w:p>
    <w:p w:rsidR="0001151B" w:rsidRDefault="0001151B" w:rsidP="0001151B">
      <w:pPr>
        <w:spacing w:after="0"/>
        <w:ind w:left="2268" w:hanging="141"/>
        <w:jc w:val="both"/>
      </w:pPr>
      <w:r>
        <w:t xml:space="preserve">de ta possession que je t’avais donnée. </w:t>
      </w:r>
    </w:p>
    <w:p w:rsidR="0001151B" w:rsidRDefault="0001151B" w:rsidP="0001151B">
      <w:pPr>
        <w:spacing w:after="0"/>
        <w:ind w:left="2268" w:hanging="141"/>
        <w:jc w:val="both"/>
      </w:pPr>
      <w:r>
        <w:t xml:space="preserve">Je t’asservirai à tes ennemis, sur une terre que tu ne connais pas. </w:t>
      </w:r>
    </w:p>
    <w:p w:rsidR="0001151B" w:rsidRDefault="0001151B" w:rsidP="0001151B">
      <w:pPr>
        <w:spacing w:after="0"/>
        <w:ind w:left="2268" w:hanging="141"/>
        <w:jc w:val="both"/>
      </w:pPr>
      <w:r>
        <w:t xml:space="preserve">Oui, le feu que vous avez embrasé dans ma narine, </w:t>
      </w:r>
    </w:p>
    <w:p w:rsidR="0001151B" w:rsidRDefault="0001151B" w:rsidP="0001151B">
      <w:pPr>
        <w:spacing w:after="0"/>
        <w:ind w:left="2268" w:hanging="141"/>
        <w:jc w:val="both"/>
      </w:pPr>
      <w:r>
        <w:t>jusqu’en pérennité, s’embrasera.</w:t>
      </w:r>
    </w:p>
    <w:p w:rsidR="0001151B" w:rsidRDefault="0001151B" w:rsidP="0001151B">
      <w:pPr>
        <w:spacing w:after="0"/>
        <w:ind w:left="2268" w:hanging="2268"/>
        <w:jc w:val="both"/>
      </w:pPr>
    </w:p>
    <w:p w:rsidR="0001151B" w:rsidRPr="0001151B" w:rsidRDefault="0001151B" w:rsidP="0001151B">
      <w:pPr>
        <w:spacing w:after="0"/>
        <w:ind w:left="2268" w:hanging="2268"/>
        <w:jc w:val="both"/>
        <w:rPr>
          <w:b/>
        </w:rPr>
      </w:pPr>
      <w:r w:rsidRPr="0001151B">
        <w:rPr>
          <w:b/>
        </w:rPr>
        <w:t>Le cœur pernicieux</w:t>
      </w:r>
    </w:p>
    <w:p w:rsidR="003D0D90" w:rsidRPr="00CF3BC2" w:rsidRDefault="003D0D90" w:rsidP="003D0D90">
      <w:pPr>
        <w:spacing w:after="0"/>
        <w:ind w:left="2268" w:hanging="2268"/>
        <w:jc w:val="both"/>
      </w:pPr>
    </w:p>
    <w:p w:rsidR="0001151B" w:rsidRDefault="00C77624" w:rsidP="0001151B">
      <w:pPr>
        <w:spacing w:after="0"/>
        <w:ind w:left="2268" w:hanging="2268"/>
        <w:jc w:val="both"/>
      </w:pPr>
      <w:r w:rsidRPr="00CF3BC2">
        <w:t xml:space="preserve">Jé 17. </w:t>
      </w:r>
      <w:r w:rsidR="003D0D90" w:rsidRPr="00CF3BC2">
        <w:t>5</w:t>
      </w:r>
      <w:r w:rsidR="003D0D90" w:rsidRPr="00CF3BC2">
        <w:tab/>
      </w:r>
      <w:r w:rsidR="0001151B">
        <w:t xml:space="preserve">Ainsi dit IHVH-Adonaï : Honni soit le brave qui se sécurise en   l’humain ! </w:t>
      </w:r>
    </w:p>
    <w:p w:rsidR="003D0D90" w:rsidRPr="00CF3BC2" w:rsidRDefault="0001151B" w:rsidP="0001151B">
      <w:pPr>
        <w:spacing w:after="0"/>
        <w:ind w:left="2268"/>
        <w:jc w:val="both"/>
      </w:pPr>
      <w:r>
        <w:t>Il met de chair son bras, mais écarte son cœur de IHVH-Adonaï.</w:t>
      </w:r>
      <w:r w:rsidR="003D0D90" w:rsidRPr="00CF3BC2">
        <w:t xml:space="preserve">   </w:t>
      </w:r>
    </w:p>
    <w:p w:rsidR="0001151B" w:rsidRDefault="00C77624" w:rsidP="0001151B">
      <w:pPr>
        <w:spacing w:after="0"/>
        <w:ind w:left="2268" w:hanging="2268"/>
        <w:jc w:val="both"/>
      </w:pPr>
      <w:r w:rsidRPr="00CF3BC2">
        <w:t xml:space="preserve">Jé 17. </w:t>
      </w:r>
      <w:r w:rsidR="003D0D90" w:rsidRPr="00CF3BC2">
        <w:t>6</w:t>
      </w:r>
      <w:r w:rsidR="003D0D90" w:rsidRPr="00CF3BC2">
        <w:tab/>
      </w:r>
      <w:r w:rsidR="0001151B">
        <w:t xml:space="preserve">Il est comme un genévrier dans la steppe ; il ne verra pas venir de bien. </w:t>
      </w:r>
    </w:p>
    <w:p w:rsidR="0001151B" w:rsidRDefault="0001151B" w:rsidP="0001151B">
      <w:pPr>
        <w:spacing w:after="0"/>
        <w:ind w:left="2268"/>
        <w:jc w:val="both"/>
      </w:pPr>
      <w:r>
        <w:t xml:space="preserve">Il demeure dans les calcinations du désert, </w:t>
      </w:r>
    </w:p>
    <w:p w:rsidR="003D0D90" w:rsidRPr="00CF3BC2" w:rsidRDefault="0001151B" w:rsidP="0001151B">
      <w:pPr>
        <w:spacing w:after="0"/>
        <w:ind w:left="2268"/>
        <w:jc w:val="both"/>
      </w:pPr>
      <w:r>
        <w:t>en terre salée, non habitée.</w:t>
      </w:r>
      <w:r w:rsidR="003D0D90" w:rsidRPr="00CF3BC2">
        <w:t xml:space="preserve">   </w:t>
      </w:r>
    </w:p>
    <w:p w:rsidR="0001151B" w:rsidRDefault="00C77624" w:rsidP="0001151B">
      <w:pPr>
        <w:spacing w:after="0"/>
        <w:ind w:left="2268" w:hanging="2268"/>
        <w:jc w:val="both"/>
      </w:pPr>
      <w:r w:rsidRPr="00CF3BC2">
        <w:t xml:space="preserve">Jé 17. </w:t>
      </w:r>
      <w:r w:rsidR="003D0D90" w:rsidRPr="00CF3BC2">
        <w:t>7</w:t>
      </w:r>
      <w:r w:rsidR="003D0D90" w:rsidRPr="00CF3BC2">
        <w:tab/>
      </w:r>
      <w:r w:rsidR="0001151B">
        <w:t xml:space="preserve">Béni soit le brave qui s’assure en IHVH-Adonaï ! </w:t>
      </w:r>
    </w:p>
    <w:p w:rsidR="003D0D90" w:rsidRPr="00CF3BC2" w:rsidRDefault="0001151B" w:rsidP="0001151B">
      <w:pPr>
        <w:spacing w:after="0"/>
        <w:ind w:left="2268"/>
        <w:jc w:val="both"/>
      </w:pPr>
      <w:r>
        <w:t>IHVH-Adonaï est sa sécurité.</w:t>
      </w:r>
      <w:r w:rsidR="003D0D90" w:rsidRPr="00CF3BC2">
        <w:t xml:space="preserve">   </w:t>
      </w:r>
    </w:p>
    <w:p w:rsidR="0001151B" w:rsidRDefault="00C77624" w:rsidP="0001151B">
      <w:pPr>
        <w:spacing w:after="0"/>
        <w:ind w:left="2268" w:hanging="2268"/>
        <w:jc w:val="both"/>
      </w:pPr>
      <w:r w:rsidRPr="00CF3BC2">
        <w:t xml:space="preserve">Jé 17. </w:t>
      </w:r>
      <w:r w:rsidR="003D0D90" w:rsidRPr="00CF3BC2">
        <w:t>8</w:t>
      </w:r>
      <w:r w:rsidR="003D0D90" w:rsidRPr="00CF3BC2">
        <w:tab/>
      </w:r>
      <w:r w:rsidR="0001151B">
        <w:t xml:space="preserve">Il est comme un arbre transplanté sur les eaux ; </w:t>
      </w:r>
    </w:p>
    <w:p w:rsidR="0001151B" w:rsidRDefault="0001151B" w:rsidP="0001151B">
      <w:pPr>
        <w:spacing w:after="0"/>
        <w:ind w:left="2268"/>
        <w:jc w:val="both"/>
      </w:pPr>
      <w:r>
        <w:t xml:space="preserve">il envoie ses racines vers le ruisseau. </w:t>
      </w:r>
    </w:p>
    <w:p w:rsidR="0001151B" w:rsidRDefault="0001151B" w:rsidP="0001151B">
      <w:pPr>
        <w:spacing w:after="0"/>
        <w:ind w:left="2268"/>
        <w:jc w:val="both"/>
      </w:pPr>
      <w:r>
        <w:t xml:space="preserve">Il ne voit pas venir la chaleur ; son feuillage est luxuriant. </w:t>
      </w:r>
    </w:p>
    <w:p w:rsidR="0001151B" w:rsidRDefault="0001151B" w:rsidP="0001151B">
      <w:pPr>
        <w:spacing w:after="0"/>
        <w:ind w:left="2268"/>
        <w:jc w:val="both"/>
      </w:pPr>
      <w:r>
        <w:t xml:space="preserve">L’année de sécheresse, il ne se soucie pas. </w:t>
      </w:r>
    </w:p>
    <w:p w:rsidR="003D0D90" w:rsidRPr="00CF3BC2" w:rsidRDefault="0001151B" w:rsidP="0001151B">
      <w:pPr>
        <w:spacing w:after="0"/>
        <w:ind w:left="2268"/>
        <w:jc w:val="both"/>
      </w:pPr>
      <w:r>
        <w:t>Il ne se retire pas sans faire de fruit.</w:t>
      </w:r>
      <w:r w:rsidR="003D0D90" w:rsidRPr="00CF3BC2">
        <w:t xml:space="preserve">   </w:t>
      </w:r>
    </w:p>
    <w:p w:rsidR="003D0D90" w:rsidRPr="00CF3BC2" w:rsidRDefault="00C77624" w:rsidP="003D0D90">
      <w:pPr>
        <w:spacing w:after="0"/>
        <w:ind w:left="2268" w:hanging="2268"/>
        <w:jc w:val="both"/>
      </w:pPr>
      <w:r w:rsidRPr="00CF3BC2">
        <w:t xml:space="preserve">Jé 17. </w:t>
      </w:r>
      <w:r w:rsidR="003D0D90" w:rsidRPr="00CF3BC2">
        <w:t>9</w:t>
      </w:r>
      <w:r w:rsidR="003D0D90" w:rsidRPr="00CF3BC2">
        <w:tab/>
      </w:r>
      <w:r w:rsidR="0001151B" w:rsidRPr="0001151B">
        <w:t>Le cœur ruse plus que tout, pernicieux. Qui le pénètre ?</w:t>
      </w:r>
    </w:p>
    <w:p w:rsidR="0001151B" w:rsidRDefault="00C77624" w:rsidP="0001151B">
      <w:pPr>
        <w:spacing w:after="0"/>
        <w:ind w:left="2268" w:hanging="2268"/>
        <w:jc w:val="both"/>
      </w:pPr>
      <w:r w:rsidRPr="00CF3BC2">
        <w:t xml:space="preserve">Jé 17. </w:t>
      </w:r>
      <w:r w:rsidR="003D0D90" w:rsidRPr="00CF3BC2">
        <w:t>10</w:t>
      </w:r>
      <w:r w:rsidR="003D0D90" w:rsidRPr="00CF3BC2">
        <w:tab/>
      </w:r>
      <w:r w:rsidR="0001151B">
        <w:t xml:space="preserve">Moi, IHVH-Adonaï, je scrute le cœur, j’examine les reins, </w:t>
      </w:r>
    </w:p>
    <w:p w:rsidR="0001151B" w:rsidRDefault="0001151B" w:rsidP="0001151B">
      <w:pPr>
        <w:spacing w:after="0"/>
        <w:ind w:left="2268"/>
        <w:jc w:val="both"/>
      </w:pPr>
      <w:r>
        <w:t xml:space="preserve">pour donner à l’homme selon ses routes, </w:t>
      </w:r>
    </w:p>
    <w:p w:rsidR="003D0D90" w:rsidRPr="00CF3BC2" w:rsidRDefault="0001151B" w:rsidP="0001151B">
      <w:pPr>
        <w:spacing w:after="0"/>
        <w:ind w:left="2268"/>
        <w:jc w:val="both"/>
      </w:pPr>
      <w:r>
        <w:t>selon le fruit de ses agissements.</w:t>
      </w:r>
      <w:r w:rsidR="003D0D90" w:rsidRPr="00CF3BC2">
        <w:t xml:space="preserve">   </w:t>
      </w:r>
    </w:p>
    <w:p w:rsidR="0001151B" w:rsidRPr="0001151B" w:rsidRDefault="00C77624" w:rsidP="0001151B">
      <w:pPr>
        <w:spacing w:after="0"/>
        <w:ind w:left="2268" w:hanging="2268"/>
        <w:jc w:val="both"/>
      </w:pPr>
      <w:r w:rsidRPr="00CF3BC2">
        <w:t xml:space="preserve">Jé 17. </w:t>
      </w:r>
      <w:r w:rsidR="003D0D90" w:rsidRPr="0001151B">
        <w:t>11</w:t>
      </w:r>
      <w:r w:rsidR="003D0D90" w:rsidRPr="0001151B">
        <w:tab/>
      </w:r>
      <w:r w:rsidR="0001151B" w:rsidRPr="0001151B">
        <w:t xml:space="preserve">La perdrix couve mais n’enfante pas. </w:t>
      </w:r>
    </w:p>
    <w:p w:rsidR="0001151B" w:rsidRPr="0001151B" w:rsidRDefault="0001151B" w:rsidP="0001151B">
      <w:pPr>
        <w:spacing w:after="0"/>
        <w:ind w:left="2268"/>
        <w:jc w:val="both"/>
      </w:pPr>
      <w:r w:rsidRPr="0001151B">
        <w:t xml:space="preserve">Le faiseur de richesse sans droit, au milieu de ses jours, l’abandonne, </w:t>
      </w:r>
    </w:p>
    <w:p w:rsidR="003D0D90" w:rsidRPr="0001151B" w:rsidRDefault="0001151B" w:rsidP="0001151B">
      <w:pPr>
        <w:spacing w:after="0"/>
        <w:ind w:left="2268"/>
        <w:jc w:val="both"/>
      </w:pPr>
      <w:r w:rsidRPr="0001151B">
        <w:t>et, dans son avenir, il sera veule.</w:t>
      </w:r>
    </w:p>
    <w:p w:rsidR="003D0D90" w:rsidRPr="0001151B" w:rsidRDefault="00C77624" w:rsidP="003D0D90">
      <w:pPr>
        <w:spacing w:after="0"/>
        <w:ind w:left="2268" w:hanging="2268"/>
        <w:jc w:val="both"/>
      </w:pPr>
      <w:r w:rsidRPr="00DB2E4D">
        <w:t xml:space="preserve">Jé 17. </w:t>
      </w:r>
      <w:r w:rsidR="003D0D90" w:rsidRPr="0001151B">
        <w:t>12</w:t>
      </w:r>
      <w:r w:rsidR="003D0D90" w:rsidRPr="0001151B">
        <w:tab/>
      </w:r>
      <w:r w:rsidR="0001151B" w:rsidRPr="0001151B">
        <w:t>Trône de gloire altier, premier, lieu de notre sanctuaire !</w:t>
      </w:r>
      <w:r w:rsidR="003D0D90" w:rsidRPr="0001151B">
        <w:t xml:space="preserve">   </w:t>
      </w:r>
    </w:p>
    <w:p w:rsidR="0001151B" w:rsidRPr="0001151B" w:rsidRDefault="00C77624" w:rsidP="0001151B">
      <w:pPr>
        <w:spacing w:after="0"/>
        <w:ind w:left="2268" w:hanging="2268"/>
        <w:jc w:val="both"/>
      </w:pPr>
      <w:r w:rsidRPr="00DB2E4D">
        <w:t xml:space="preserve">Jé 17. </w:t>
      </w:r>
      <w:r w:rsidR="003D0D90" w:rsidRPr="0001151B">
        <w:t>13</w:t>
      </w:r>
      <w:r w:rsidR="003D0D90" w:rsidRPr="0001151B">
        <w:tab/>
      </w:r>
      <w:r w:rsidR="0001151B" w:rsidRPr="0001151B">
        <w:t xml:space="preserve">Espoir d’Israël, IHVH-Adonaï, tous ceux qui t’abandonnent seront blêmes. </w:t>
      </w:r>
    </w:p>
    <w:p w:rsidR="0001151B" w:rsidRPr="0001151B" w:rsidRDefault="0001151B" w:rsidP="0001151B">
      <w:pPr>
        <w:spacing w:after="0"/>
        <w:ind w:left="2268"/>
        <w:jc w:val="both"/>
      </w:pPr>
      <w:r w:rsidRPr="0001151B">
        <w:t xml:space="preserve">Mes fuyards, en terre, seront inscrits : </w:t>
      </w:r>
    </w:p>
    <w:p w:rsidR="0001151B" w:rsidRPr="0001151B" w:rsidRDefault="0001151B" w:rsidP="0001151B">
      <w:pPr>
        <w:spacing w:after="0"/>
        <w:ind w:left="2268"/>
        <w:jc w:val="both"/>
      </w:pPr>
      <w:r w:rsidRPr="0001151B">
        <w:t>oui, ils abandonnent la nappe d’eaux vives, IHVH-Adonaï.</w:t>
      </w:r>
    </w:p>
    <w:p w:rsidR="0001151B" w:rsidRPr="0001151B" w:rsidRDefault="0001151B" w:rsidP="0001151B">
      <w:pPr>
        <w:spacing w:after="0"/>
        <w:ind w:left="2268" w:hanging="2268"/>
        <w:jc w:val="both"/>
      </w:pPr>
    </w:p>
    <w:p w:rsidR="0001151B" w:rsidRPr="00DB2E4D" w:rsidRDefault="0001151B" w:rsidP="0001151B">
      <w:pPr>
        <w:spacing w:after="0"/>
        <w:ind w:left="2268" w:hanging="2268"/>
        <w:jc w:val="both"/>
        <w:rPr>
          <w:b/>
        </w:rPr>
      </w:pPr>
      <w:r w:rsidRPr="00DB2E4D">
        <w:rPr>
          <w:b/>
        </w:rPr>
        <w:t>Je serai guéri</w:t>
      </w:r>
    </w:p>
    <w:p w:rsidR="003D0D90" w:rsidRPr="00DB2E4D" w:rsidRDefault="003D0D90" w:rsidP="003D0D90">
      <w:pPr>
        <w:spacing w:after="0"/>
        <w:ind w:left="2268" w:hanging="2268"/>
        <w:jc w:val="both"/>
      </w:pPr>
    </w:p>
    <w:p w:rsidR="0001151B" w:rsidRPr="0001151B" w:rsidRDefault="00C77624" w:rsidP="0001151B">
      <w:pPr>
        <w:spacing w:after="0"/>
        <w:ind w:left="2268" w:hanging="2268"/>
        <w:jc w:val="both"/>
      </w:pPr>
      <w:r w:rsidRPr="00DB2E4D">
        <w:t xml:space="preserve">Jé 17. </w:t>
      </w:r>
      <w:r w:rsidR="003D0D90" w:rsidRPr="0001151B">
        <w:t>14</w:t>
      </w:r>
      <w:r w:rsidR="003D0D90" w:rsidRPr="0001151B">
        <w:tab/>
      </w:r>
      <w:r w:rsidR="0001151B" w:rsidRPr="0001151B">
        <w:t xml:space="preserve">Guéris-moi, IHVH-Adonaï, et je serai guéri ! </w:t>
      </w:r>
    </w:p>
    <w:p w:rsidR="003D0D90" w:rsidRPr="00DB2E4D" w:rsidRDefault="0001151B" w:rsidP="0001151B">
      <w:pPr>
        <w:spacing w:after="0"/>
        <w:ind w:left="2268"/>
        <w:jc w:val="both"/>
      </w:pPr>
      <w:r w:rsidRPr="0001151B">
        <w:t xml:space="preserve">Sauve-moi, et je serai sauvé ! </w:t>
      </w:r>
      <w:r w:rsidRPr="00DB2E4D">
        <w:t>Oui, ma louange, toi !</w:t>
      </w:r>
      <w:r w:rsidR="003D0D90" w:rsidRPr="00DB2E4D">
        <w:t xml:space="preserve">   </w:t>
      </w:r>
    </w:p>
    <w:p w:rsidR="0001151B" w:rsidRPr="0001151B" w:rsidRDefault="00C77624" w:rsidP="0001151B">
      <w:pPr>
        <w:spacing w:after="0"/>
        <w:ind w:left="2268" w:hanging="2268"/>
        <w:jc w:val="both"/>
      </w:pPr>
      <w:r w:rsidRPr="00DB2E4D">
        <w:t xml:space="preserve">Jé 17. </w:t>
      </w:r>
      <w:r w:rsidR="003D0D90" w:rsidRPr="0001151B">
        <w:t>15</w:t>
      </w:r>
      <w:r w:rsidR="003D0D90" w:rsidRPr="0001151B">
        <w:tab/>
      </w:r>
      <w:r w:rsidR="0001151B" w:rsidRPr="0001151B">
        <w:t xml:space="preserve">Voici ce qu’ils me disent : </w:t>
      </w:r>
    </w:p>
    <w:p w:rsidR="003D0D90" w:rsidRPr="00DB2E4D" w:rsidRDefault="0001151B" w:rsidP="0001151B">
      <w:pPr>
        <w:spacing w:after="0"/>
        <w:ind w:left="2268"/>
        <w:jc w:val="both"/>
      </w:pPr>
      <w:r w:rsidRPr="0001151B">
        <w:t xml:space="preserve">« Où est la parole de IHVH-Adonaï ? </w:t>
      </w:r>
      <w:r w:rsidRPr="00DB2E4D">
        <w:t>Qu’elle vienne donc ! »</w:t>
      </w:r>
      <w:r w:rsidR="003D0D90" w:rsidRPr="00DB2E4D">
        <w:t xml:space="preserve">   </w:t>
      </w:r>
    </w:p>
    <w:p w:rsidR="00B56F5A" w:rsidRPr="00B56F5A" w:rsidRDefault="00C77624" w:rsidP="00B56F5A">
      <w:pPr>
        <w:spacing w:after="0"/>
        <w:ind w:left="2268" w:hanging="2268"/>
        <w:jc w:val="both"/>
      </w:pPr>
      <w:r w:rsidRPr="00DB2E4D">
        <w:t xml:space="preserve">Jé 17. </w:t>
      </w:r>
      <w:r w:rsidR="003D0D90" w:rsidRPr="00B56F5A">
        <w:t>16</w:t>
      </w:r>
      <w:r w:rsidR="003D0D90" w:rsidRPr="00B56F5A">
        <w:tab/>
      </w:r>
      <w:r w:rsidR="00B56F5A" w:rsidRPr="00B56F5A">
        <w:t xml:space="preserve">Et moi, je ne me suis pas hâté de paître derrière toi ; </w:t>
      </w:r>
    </w:p>
    <w:p w:rsidR="00B56F5A" w:rsidRPr="00B56F5A" w:rsidRDefault="00B56F5A" w:rsidP="00B56F5A">
      <w:pPr>
        <w:spacing w:after="0"/>
        <w:ind w:left="2268"/>
        <w:jc w:val="both"/>
      </w:pPr>
      <w:r w:rsidRPr="00B56F5A">
        <w:t xml:space="preserve">le jour pernicieux, je n’en ai pas eu l’appétit ; toi, tu le sais. </w:t>
      </w:r>
    </w:p>
    <w:p w:rsidR="003D0D90" w:rsidRPr="00B56F5A" w:rsidRDefault="00B56F5A" w:rsidP="00B56F5A">
      <w:pPr>
        <w:spacing w:after="0"/>
        <w:ind w:left="2268"/>
        <w:jc w:val="both"/>
      </w:pPr>
      <w:r w:rsidRPr="00B56F5A">
        <w:t>Le jaillissement de mes lèvres est présent en face de toi.</w:t>
      </w:r>
      <w:r w:rsidR="003D0D90" w:rsidRPr="00B56F5A">
        <w:t xml:space="preserve">   </w:t>
      </w:r>
    </w:p>
    <w:p w:rsidR="00B56F5A" w:rsidRPr="00B56F5A" w:rsidRDefault="00C77624" w:rsidP="00B56F5A">
      <w:pPr>
        <w:spacing w:after="0"/>
        <w:ind w:left="2268" w:hanging="2268"/>
        <w:jc w:val="both"/>
      </w:pPr>
      <w:r w:rsidRPr="00DB2E4D">
        <w:t xml:space="preserve">Jé 17. </w:t>
      </w:r>
      <w:r w:rsidR="003D0D90" w:rsidRPr="00B56F5A">
        <w:t>17</w:t>
      </w:r>
      <w:r w:rsidR="003D0D90" w:rsidRPr="00B56F5A">
        <w:tab/>
      </w:r>
      <w:r w:rsidR="00B56F5A" w:rsidRPr="00B56F5A">
        <w:t xml:space="preserve">Ne sois pas pour moi un effarement, </w:t>
      </w:r>
    </w:p>
    <w:p w:rsidR="003D0D90" w:rsidRPr="00B56F5A" w:rsidRDefault="00B56F5A" w:rsidP="00B56F5A">
      <w:pPr>
        <w:spacing w:after="0"/>
        <w:ind w:left="2268"/>
        <w:jc w:val="both"/>
      </w:pPr>
      <w:r w:rsidRPr="00B56F5A">
        <w:t>toi, mon refuge au jour du malheur.</w:t>
      </w:r>
    </w:p>
    <w:p w:rsidR="00B56F5A" w:rsidRPr="00B56F5A" w:rsidRDefault="00C77624" w:rsidP="00B56F5A">
      <w:pPr>
        <w:spacing w:after="0"/>
        <w:ind w:left="2268" w:hanging="2268"/>
        <w:jc w:val="both"/>
      </w:pPr>
      <w:r w:rsidRPr="00DB2E4D">
        <w:t xml:space="preserve">Jé 17. </w:t>
      </w:r>
      <w:r w:rsidR="003D0D90" w:rsidRPr="00B56F5A">
        <w:t>18</w:t>
      </w:r>
      <w:r w:rsidR="003D0D90" w:rsidRPr="00B56F5A">
        <w:tab/>
      </w:r>
      <w:r w:rsidR="00B56F5A" w:rsidRPr="00B56F5A">
        <w:t xml:space="preserve">Ils blêmiront, mes persécuteurs, mais je ne blêmirai pas, moi. </w:t>
      </w:r>
    </w:p>
    <w:p w:rsidR="00B56F5A" w:rsidRPr="00B56F5A" w:rsidRDefault="00B56F5A" w:rsidP="00B56F5A">
      <w:pPr>
        <w:spacing w:after="0"/>
        <w:ind w:left="2268"/>
        <w:jc w:val="both"/>
      </w:pPr>
      <w:r w:rsidRPr="00B56F5A">
        <w:t xml:space="preserve">Ils trembleront, eux, mais je ne tremblerai pas, moi. </w:t>
      </w:r>
    </w:p>
    <w:p w:rsidR="00B56F5A" w:rsidRPr="00B56F5A" w:rsidRDefault="00B56F5A" w:rsidP="00B56F5A">
      <w:pPr>
        <w:spacing w:after="0"/>
        <w:ind w:left="2268"/>
        <w:jc w:val="both"/>
      </w:pPr>
      <w:r w:rsidRPr="00B56F5A">
        <w:t xml:space="preserve">Fais venir sur eux le jour du malheur, </w:t>
      </w:r>
    </w:p>
    <w:p w:rsidR="00B56F5A" w:rsidRPr="00B56F5A" w:rsidRDefault="00B56F5A" w:rsidP="00B56F5A">
      <w:pPr>
        <w:spacing w:after="0"/>
        <w:ind w:left="2268"/>
        <w:jc w:val="both"/>
      </w:pPr>
      <w:r w:rsidRPr="00B56F5A">
        <w:t>et d’une double brisure brise-les.</w:t>
      </w:r>
    </w:p>
    <w:p w:rsidR="00B56F5A" w:rsidRPr="00B56F5A" w:rsidRDefault="00B56F5A" w:rsidP="00B56F5A">
      <w:pPr>
        <w:spacing w:after="0"/>
        <w:ind w:left="2268" w:hanging="2268"/>
        <w:jc w:val="both"/>
      </w:pPr>
    </w:p>
    <w:p w:rsidR="003D0D90" w:rsidRPr="00DB2E4D" w:rsidRDefault="00B56F5A" w:rsidP="00B56F5A">
      <w:pPr>
        <w:spacing w:after="0"/>
        <w:ind w:left="2268" w:hanging="2268"/>
        <w:jc w:val="both"/>
        <w:rPr>
          <w:b/>
        </w:rPr>
      </w:pPr>
      <w:r w:rsidRPr="00DB2E4D">
        <w:rPr>
          <w:b/>
        </w:rPr>
        <w:t>Le jour du shabat</w:t>
      </w:r>
    </w:p>
    <w:p w:rsidR="00B56F5A" w:rsidRPr="00DB2E4D" w:rsidRDefault="00B56F5A" w:rsidP="00B56F5A">
      <w:pPr>
        <w:spacing w:after="0"/>
        <w:ind w:left="2268" w:hanging="2268"/>
        <w:jc w:val="both"/>
      </w:pPr>
    </w:p>
    <w:p w:rsidR="00B56F5A" w:rsidRPr="00B56F5A" w:rsidRDefault="00C77624" w:rsidP="00B56F5A">
      <w:pPr>
        <w:spacing w:after="0"/>
        <w:ind w:left="2268" w:hanging="2268"/>
        <w:jc w:val="both"/>
      </w:pPr>
      <w:r w:rsidRPr="00DB2E4D">
        <w:t xml:space="preserve">Jé 17. </w:t>
      </w:r>
      <w:r w:rsidR="003D0D90" w:rsidRPr="00B56F5A">
        <w:t>19</w:t>
      </w:r>
      <w:r w:rsidR="003D0D90" w:rsidRPr="00B56F5A">
        <w:tab/>
      </w:r>
      <w:r w:rsidR="00B56F5A" w:rsidRPr="00B56F5A">
        <w:t xml:space="preserve">Ainsi me dit IHVH-Adonaï : Aller ! Dresse-toi à la porte des Fils du Peuple, </w:t>
      </w:r>
    </w:p>
    <w:p w:rsidR="00B56F5A" w:rsidRPr="00B56F5A" w:rsidRDefault="00B56F5A" w:rsidP="00B56F5A">
      <w:pPr>
        <w:spacing w:after="0"/>
        <w:ind w:left="2268"/>
        <w:jc w:val="both"/>
      </w:pPr>
      <w:r w:rsidRPr="00B56F5A">
        <w:t xml:space="preserve">là où viennent les rois de Iehouda et d’où ils sortent, </w:t>
      </w:r>
    </w:p>
    <w:p w:rsidR="003D0D90" w:rsidRPr="00B56F5A" w:rsidRDefault="00B56F5A" w:rsidP="00B56F5A">
      <w:pPr>
        <w:spacing w:after="0"/>
        <w:ind w:left="2268"/>
        <w:jc w:val="both"/>
      </w:pPr>
      <w:r w:rsidRPr="00B56F5A">
        <w:t>et dans toutes les portes de Ieroushalaîm.</w:t>
      </w:r>
      <w:r w:rsidR="003D0D90" w:rsidRPr="00B56F5A">
        <w:t xml:space="preserve">   </w:t>
      </w:r>
    </w:p>
    <w:p w:rsidR="00B56F5A" w:rsidRPr="00B56F5A" w:rsidRDefault="00C77624" w:rsidP="00B56F5A">
      <w:pPr>
        <w:spacing w:after="0"/>
        <w:ind w:left="2268" w:hanging="2268"/>
        <w:jc w:val="both"/>
      </w:pPr>
      <w:r w:rsidRPr="00DB2E4D">
        <w:t xml:space="preserve">Jé 17. </w:t>
      </w:r>
      <w:r w:rsidR="003D0D90" w:rsidRPr="00B56F5A">
        <w:t>20</w:t>
      </w:r>
      <w:r w:rsidR="003D0D90" w:rsidRPr="00B56F5A">
        <w:tab/>
      </w:r>
      <w:r w:rsidR="00B56F5A" w:rsidRPr="00B56F5A">
        <w:t xml:space="preserve">Dis-leur : Entendez la parole de IHVH-Adonaï, </w:t>
      </w:r>
    </w:p>
    <w:p w:rsidR="00B56F5A" w:rsidRPr="00B56F5A" w:rsidRDefault="00B56F5A" w:rsidP="00B56F5A">
      <w:pPr>
        <w:spacing w:after="0"/>
        <w:ind w:left="2268"/>
        <w:jc w:val="both"/>
      </w:pPr>
      <w:r w:rsidRPr="00B56F5A">
        <w:t xml:space="preserve">rois de Iehouda et tout Iehouda, </w:t>
      </w:r>
    </w:p>
    <w:p w:rsidR="003D0D90" w:rsidRPr="00B56F5A" w:rsidRDefault="00B56F5A" w:rsidP="00B56F5A">
      <w:pPr>
        <w:spacing w:after="0"/>
        <w:ind w:left="2268"/>
        <w:jc w:val="both"/>
      </w:pPr>
      <w:r w:rsidRPr="00B56F5A">
        <w:t>vous tous, habitants de Ieroushalaîm, qui venez en ces portes.</w:t>
      </w:r>
    </w:p>
    <w:p w:rsidR="00B56F5A" w:rsidRPr="00B56F5A" w:rsidRDefault="00C77624" w:rsidP="00B56F5A">
      <w:pPr>
        <w:spacing w:after="0"/>
        <w:ind w:left="2268" w:hanging="2268"/>
        <w:jc w:val="both"/>
      </w:pPr>
      <w:r w:rsidRPr="00DB2E4D">
        <w:t xml:space="preserve">Jé 17. </w:t>
      </w:r>
      <w:r w:rsidR="003D0D90" w:rsidRPr="00B56F5A">
        <w:t>21</w:t>
      </w:r>
      <w:r w:rsidR="003D0D90" w:rsidRPr="00B56F5A">
        <w:tab/>
      </w:r>
      <w:r w:rsidR="00B56F5A" w:rsidRPr="00B56F5A">
        <w:t xml:space="preserve">Ainsi dit IHVH-Adonaï : Gardez vos êtres ! </w:t>
      </w:r>
    </w:p>
    <w:p w:rsidR="00B56F5A" w:rsidRPr="00B56F5A" w:rsidRDefault="00B56F5A" w:rsidP="00B56F5A">
      <w:pPr>
        <w:spacing w:after="0"/>
        <w:ind w:left="2268"/>
        <w:jc w:val="both"/>
      </w:pPr>
      <w:r w:rsidRPr="00B56F5A">
        <w:t xml:space="preserve">Ne portez pas un chargement le jour du shabat, </w:t>
      </w:r>
    </w:p>
    <w:p w:rsidR="003D0D90" w:rsidRPr="00B56F5A" w:rsidRDefault="00B56F5A" w:rsidP="00B56F5A">
      <w:pPr>
        <w:spacing w:after="0"/>
        <w:ind w:left="2268"/>
        <w:jc w:val="both"/>
      </w:pPr>
      <w:r w:rsidRPr="00B56F5A">
        <w:t>pour le faire venir aux portes de Ieroushalaîm.</w:t>
      </w:r>
    </w:p>
    <w:p w:rsidR="00B56F5A" w:rsidRPr="00B56F5A" w:rsidRDefault="00C77624" w:rsidP="00B56F5A">
      <w:pPr>
        <w:spacing w:after="0"/>
        <w:ind w:left="2268" w:hanging="2268"/>
        <w:jc w:val="both"/>
      </w:pPr>
      <w:r w:rsidRPr="00DB2E4D">
        <w:t xml:space="preserve">Jé 17. </w:t>
      </w:r>
      <w:r w:rsidR="003D0D90" w:rsidRPr="00B56F5A">
        <w:t>22</w:t>
      </w:r>
      <w:r w:rsidR="003D0D90" w:rsidRPr="00B56F5A">
        <w:tab/>
      </w:r>
      <w:r w:rsidR="00B56F5A" w:rsidRPr="00B56F5A">
        <w:t xml:space="preserve">Ne faites pas sortir un chargement de vos maisons le jour du shabat. </w:t>
      </w:r>
    </w:p>
    <w:p w:rsidR="00B56F5A" w:rsidRPr="00B56F5A" w:rsidRDefault="00B56F5A" w:rsidP="00B56F5A">
      <w:pPr>
        <w:spacing w:after="0"/>
        <w:ind w:left="2268"/>
        <w:jc w:val="both"/>
      </w:pPr>
      <w:r w:rsidRPr="00B56F5A">
        <w:t xml:space="preserve">Tout ouvrage, ne le faites pas ; </w:t>
      </w:r>
    </w:p>
    <w:p w:rsidR="003D0D90" w:rsidRPr="00B56F5A" w:rsidRDefault="00B56F5A" w:rsidP="00B56F5A">
      <w:pPr>
        <w:spacing w:after="0"/>
        <w:ind w:left="2268"/>
        <w:jc w:val="both"/>
      </w:pPr>
      <w:r w:rsidRPr="00B56F5A">
        <w:t>consacrez le jour du shabat comme je l’ai ordonné à vos pères.</w:t>
      </w:r>
      <w:r w:rsidR="003D0D90" w:rsidRPr="00B56F5A">
        <w:t xml:space="preserve">   </w:t>
      </w:r>
    </w:p>
    <w:p w:rsidR="00B56F5A" w:rsidRPr="00B56F5A" w:rsidRDefault="00C77624" w:rsidP="00B56F5A">
      <w:pPr>
        <w:spacing w:after="0"/>
        <w:ind w:left="2268" w:hanging="2268"/>
        <w:jc w:val="both"/>
      </w:pPr>
      <w:r w:rsidRPr="00DB2E4D">
        <w:t xml:space="preserve">Jé 17. </w:t>
      </w:r>
      <w:r w:rsidR="003D0D90" w:rsidRPr="00B56F5A">
        <w:t>23</w:t>
      </w:r>
      <w:r w:rsidR="003D0D90" w:rsidRPr="00B56F5A">
        <w:tab/>
      </w:r>
      <w:r w:rsidR="00B56F5A" w:rsidRPr="00B56F5A">
        <w:t xml:space="preserve">Mais ils n’entendent pas, ils ne tendent pas leur oreille. </w:t>
      </w:r>
    </w:p>
    <w:p w:rsidR="00B56F5A" w:rsidRPr="00B56F5A" w:rsidRDefault="00B56F5A" w:rsidP="00B56F5A">
      <w:pPr>
        <w:spacing w:after="0"/>
        <w:ind w:left="2268"/>
        <w:jc w:val="both"/>
      </w:pPr>
      <w:r w:rsidRPr="00B56F5A">
        <w:t xml:space="preserve">Ils durcissent leur nuque pour ne pas entendre, </w:t>
      </w:r>
    </w:p>
    <w:p w:rsidR="003D0D90" w:rsidRPr="00B56F5A" w:rsidRDefault="00B56F5A" w:rsidP="00B56F5A">
      <w:pPr>
        <w:spacing w:after="0"/>
        <w:ind w:left="2268"/>
        <w:jc w:val="both"/>
      </w:pPr>
      <w:r w:rsidRPr="00B56F5A">
        <w:t>pour ne pas prendre la discipline.</w:t>
      </w:r>
    </w:p>
    <w:p w:rsidR="00B56F5A" w:rsidRPr="00B56F5A" w:rsidRDefault="00C77624" w:rsidP="00B56F5A">
      <w:pPr>
        <w:spacing w:after="0"/>
        <w:ind w:left="2268" w:hanging="2268"/>
        <w:jc w:val="both"/>
      </w:pPr>
      <w:r w:rsidRPr="00DB2E4D">
        <w:t xml:space="preserve">Jé 17. </w:t>
      </w:r>
      <w:r w:rsidR="003D0D90" w:rsidRPr="00B56F5A">
        <w:t>24</w:t>
      </w:r>
      <w:r w:rsidR="003D0D90" w:rsidRPr="00B56F5A">
        <w:tab/>
      </w:r>
      <w:r w:rsidR="00B56F5A" w:rsidRPr="00B56F5A">
        <w:t xml:space="preserve">Et c’est, si vous m’entendez, si vous m’entendez, </w:t>
      </w:r>
    </w:p>
    <w:p w:rsidR="00B56F5A" w:rsidRPr="00B56F5A" w:rsidRDefault="00B56F5A" w:rsidP="00B56F5A">
      <w:pPr>
        <w:spacing w:after="0"/>
        <w:ind w:left="2268"/>
        <w:jc w:val="both"/>
      </w:pPr>
      <w:r w:rsidRPr="00B56F5A">
        <w:t xml:space="preserve">harangue de IHVH-Adonaï, pour ne pas faire venir de chargement </w:t>
      </w:r>
    </w:p>
    <w:p w:rsidR="00B56F5A" w:rsidRPr="00B56F5A" w:rsidRDefault="00B56F5A" w:rsidP="00B56F5A">
      <w:pPr>
        <w:spacing w:after="0"/>
        <w:ind w:left="2268"/>
        <w:jc w:val="both"/>
      </w:pPr>
      <w:r w:rsidRPr="00B56F5A">
        <w:t xml:space="preserve">aux portes de cette ville le jour du shabat, </w:t>
      </w:r>
    </w:p>
    <w:p w:rsidR="003D0D90" w:rsidRPr="00B56F5A" w:rsidRDefault="00B56F5A" w:rsidP="00B56F5A">
      <w:pPr>
        <w:spacing w:after="0"/>
        <w:ind w:left="2268"/>
        <w:jc w:val="both"/>
      </w:pPr>
      <w:r w:rsidRPr="00B56F5A">
        <w:t>pour consacrer le jour du shabat, pour ne pas faire tout ouvrage,</w:t>
      </w:r>
    </w:p>
    <w:p w:rsidR="00B56F5A" w:rsidRDefault="00C77624" w:rsidP="00B56F5A">
      <w:pPr>
        <w:spacing w:after="0"/>
        <w:ind w:left="2268" w:hanging="2268"/>
        <w:jc w:val="both"/>
      </w:pPr>
      <w:r w:rsidRPr="00DB2E4D">
        <w:t xml:space="preserve">Jé 17. </w:t>
      </w:r>
      <w:r w:rsidR="003D0D90" w:rsidRPr="00CF3BC2">
        <w:t>25</w:t>
      </w:r>
      <w:r w:rsidR="003D0D90" w:rsidRPr="00CF3BC2">
        <w:tab/>
      </w:r>
      <w:r w:rsidR="00B56F5A">
        <w:t xml:space="preserve">ils viendront aux portes de cette ville, </w:t>
      </w:r>
    </w:p>
    <w:p w:rsidR="00B56F5A" w:rsidRDefault="00B56F5A" w:rsidP="00B56F5A">
      <w:pPr>
        <w:spacing w:after="0"/>
        <w:ind w:left="2268"/>
        <w:jc w:val="both"/>
      </w:pPr>
      <w:r>
        <w:t xml:space="preserve">les rois et les chefs ; ils siégeront sur le trône de David ; </w:t>
      </w:r>
    </w:p>
    <w:p w:rsidR="00B56F5A" w:rsidRDefault="00B56F5A" w:rsidP="00B56F5A">
      <w:pPr>
        <w:spacing w:after="0"/>
        <w:ind w:left="2268"/>
        <w:jc w:val="both"/>
      </w:pPr>
      <w:r>
        <w:t xml:space="preserve">ils monteront sur les chars et sur leurs chevaux, eux et leurs chefs, </w:t>
      </w:r>
    </w:p>
    <w:p w:rsidR="00B56F5A" w:rsidRDefault="00B56F5A" w:rsidP="00B56F5A">
      <w:pPr>
        <w:spacing w:after="0"/>
        <w:ind w:left="2268"/>
        <w:jc w:val="both"/>
      </w:pPr>
      <w:r>
        <w:t xml:space="preserve">l’homme de Iehouda, les habitants de Ieroushalaîm ; </w:t>
      </w:r>
    </w:p>
    <w:p w:rsidR="003D0D90" w:rsidRPr="00CF3BC2" w:rsidRDefault="00B56F5A" w:rsidP="00B56F5A">
      <w:pPr>
        <w:spacing w:after="0"/>
        <w:ind w:left="2268"/>
        <w:jc w:val="both"/>
      </w:pPr>
      <w:r>
        <w:t>et cette ville sera habitée en pérennité.</w:t>
      </w:r>
      <w:r w:rsidR="003D0D90" w:rsidRPr="00CF3BC2">
        <w:t xml:space="preserve">   </w:t>
      </w:r>
    </w:p>
    <w:p w:rsidR="00B56F5A" w:rsidRDefault="00C77624" w:rsidP="00B56F5A">
      <w:pPr>
        <w:spacing w:after="0"/>
        <w:ind w:left="2268" w:hanging="2268"/>
        <w:jc w:val="both"/>
      </w:pPr>
      <w:r w:rsidRPr="00CF3BC2">
        <w:t xml:space="preserve">Jé 17. </w:t>
      </w:r>
      <w:r w:rsidR="003D0D90" w:rsidRPr="00CF3BC2">
        <w:t>26</w:t>
      </w:r>
      <w:r w:rsidR="003D0D90" w:rsidRPr="00CF3BC2">
        <w:tab/>
      </w:r>
      <w:r w:rsidR="00B56F5A">
        <w:t xml:space="preserve">Ils viendront des villes de Iehouda, </w:t>
      </w:r>
    </w:p>
    <w:p w:rsidR="00B56F5A" w:rsidRDefault="00B56F5A" w:rsidP="00B56F5A">
      <w:pPr>
        <w:spacing w:after="0"/>
        <w:ind w:left="2268"/>
        <w:jc w:val="both"/>
      </w:pPr>
      <w:r>
        <w:t xml:space="preserve">des alentours de Ieroushalaîm, de la terre de Biniamîn, </w:t>
      </w:r>
    </w:p>
    <w:p w:rsidR="00B56F5A" w:rsidRDefault="00B56F5A" w:rsidP="00B56F5A">
      <w:pPr>
        <w:spacing w:after="0"/>
        <w:ind w:left="2268"/>
        <w:jc w:val="both"/>
      </w:pPr>
      <w:r>
        <w:t xml:space="preserve">de la plaine, de la montagne, du Nèguèb. </w:t>
      </w:r>
    </w:p>
    <w:p w:rsidR="00B56F5A" w:rsidRDefault="00B56F5A" w:rsidP="00B56F5A">
      <w:pPr>
        <w:spacing w:after="0"/>
        <w:ind w:left="2268"/>
        <w:jc w:val="both"/>
      </w:pPr>
      <w:r>
        <w:t xml:space="preserve">Ils feront venir la montée, le sacrifice, l’offrande, l’oliban, </w:t>
      </w:r>
    </w:p>
    <w:p w:rsidR="003D0D90" w:rsidRPr="00CF3BC2" w:rsidRDefault="00B56F5A" w:rsidP="00B56F5A">
      <w:pPr>
        <w:spacing w:after="0"/>
        <w:ind w:left="2268"/>
        <w:jc w:val="both"/>
      </w:pPr>
      <w:r>
        <w:t>porteurs de merci à la maison de IHVH-Adonaï.</w:t>
      </w:r>
      <w:r w:rsidR="003D0D90" w:rsidRPr="00CF3BC2">
        <w:t xml:space="preserve">   </w:t>
      </w:r>
    </w:p>
    <w:p w:rsidR="00B56F5A" w:rsidRDefault="00B56F5A" w:rsidP="003D0D90">
      <w:pPr>
        <w:spacing w:after="0"/>
        <w:ind w:left="2268" w:hanging="2268"/>
        <w:jc w:val="both"/>
      </w:pPr>
    </w:p>
    <w:p w:rsidR="00B56F5A" w:rsidRDefault="00C77624" w:rsidP="00B56F5A">
      <w:pPr>
        <w:spacing w:after="0"/>
        <w:ind w:left="2268" w:hanging="2268"/>
        <w:jc w:val="both"/>
      </w:pPr>
      <w:r w:rsidRPr="00CF3BC2">
        <w:t xml:space="preserve">Jé 17. </w:t>
      </w:r>
      <w:r w:rsidR="003D0D90" w:rsidRPr="00CF3BC2">
        <w:t>27</w:t>
      </w:r>
      <w:r w:rsidR="003D0D90" w:rsidRPr="00CF3BC2">
        <w:tab/>
      </w:r>
      <w:r w:rsidR="00B56F5A">
        <w:t xml:space="preserve">Si vous ne m’entendez pas pour consacrer le jour du shabat, </w:t>
      </w:r>
    </w:p>
    <w:p w:rsidR="00B56F5A" w:rsidRDefault="00B56F5A" w:rsidP="00B56F5A">
      <w:pPr>
        <w:spacing w:after="0"/>
        <w:ind w:left="2268"/>
        <w:jc w:val="both"/>
      </w:pPr>
      <w:r>
        <w:t xml:space="preserve">pour ne pas porter de chargement </w:t>
      </w:r>
    </w:p>
    <w:p w:rsidR="00B56F5A" w:rsidRDefault="00B56F5A" w:rsidP="00B56F5A">
      <w:pPr>
        <w:spacing w:after="0"/>
        <w:ind w:left="2268"/>
        <w:jc w:val="both"/>
      </w:pPr>
      <w:r>
        <w:t xml:space="preserve">en venant aux portes de Ieroushalaîm le jour du shabat, </w:t>
      </w:r>
    </w:p>
    <w:p w:rsidR="00B56F5A" w:rsidRDefault="00B56F5A" w:rsidP="00B56F5A">
      <w:pPr>
        <w:spacing w:after="0"/>
        <w:ind w:left="2268"/>
        <w:jc w:val="both"/>
      </w:pPr>
      <w:r>
        <w:t xml:space="preserve">j’allumerai le feu contre ses portes ; </w:t>
      </w:r>
    </w:p>
    <w:p w:rsidR="00B56F5A" w:rsidRDefault="00B56F5A" w:rsidP="00B56F5A">
      <w:pPr>
        <w:spacing w:after="0"/>
        <w:ind w:left="2268"/>
        <w:jc w:val="both"/>
      </w:pPr>
      <w:r>
        <w:t xml:space="preserve">il mangera les châteaux de Ieroushalaîm, </w:t>
      </w:r>
    </w:p>
    <w:p w:rsidR="003D0D90" w:rsidRPr="00CF3BC2" w:rsidRDefault="00B56F5A" w:rsidP="00B56F5A">
      <w:pPr>
        <w:spacing w:after="0"/>
        <w:ind w:left="2268"/>
        <w:jc w:val="both"/>
      </w:pPr>
      <w:r>
        <w:t>il ne s’éteindra pas.</w:t>
      </w:r>
    </w:p>
    <w:p w:rsidR="003D0D90" w:rsidRPr="00CF3BC2" w:rsidRDefault="003D0D90" w:rsidP="003D0D90">
      <w:pPr>
        <w:spacing w:after="0"/>
        <w:ind w:left="2268" w:hanging="2268"/>
        <w:jc w:val="both"/>
      </w:pPr>
      <w:r w:rsidRPr="00CF3BC2">
        <w:t xml:space="preserve">  </w:t>
      </w:r>
    </w:p>
    <w:p w:rsidR="003D0D90" w:rsidRPr="00CF3BC2" w:rsidRDefault="00692435" w:rsidP="00C77624">
      <w:pPr>
        <w:pStyle w:val="Chapitre18pt"/>
      </w:pPr>
      <w:r>
        <w:t xml:space="preserve">Irmeyahou - </w:t>
      </w:r>
      <w:r w:rsidR="003D0D90" w:rsidRPr="00CF3BC2">
        <w:t>Jérémie 18</w:t>
      </w:r>
      <w:r w:rsidR="00ED19E7" w:rsidRPr="00CF3BC2">
        <w:t xml:space="preserve"> (23 v.)</w:t>
      </w:r>
      <w:r w:rsidR="003D0D90" w:rsidRPr="00CF3BC2">
        <w:tab/>
      </w:r>
      <w:r w:rsidR="003D0D90" w:rsidRPr="00CF3BC2">
        <w:tab/>
        <w:t xml:space="preserve">   </w:t>
      </w:r>
    </w:p>
    <w:p w:rsidR="00B56F5A" w:rsidRDefault="00B56F5A" w:rsidP="00B56F5A">
      <w:pPr>
        <w:spacing w:after="0"/>
        <w:ind w:left="2268" w:hanging="2268"/>
        <w:jc w:val="both"/>
      </w:pPr>
    </w:p>
    <w:p w:rsidR="00B56F5A" w:rsidRPr="00B56F5A" w:rsidRDefault="00B56F5A" w:rsidP="00B56F5A">
      <w:pPr>
        <w:spacing w:after="0"/>
        <w:ind w:left="2268" w:hanging="2268"/>
        <w:jc w:val="both"/>
        <w:rPr>
          <w:b/>
        </w:rPr>
      </w:pPr>
      <w:r w:rsidRPr="00B56F5A">
        <w:rPr>
          <w:b/>
        </w:rPr>
        <w:t>Un instant !</w:t>
      </w:r>
    </w:p>
    <w:p w:rsidR="00C77624" w:rsidRPr="00CF3BC2" w:rsidRDefault="00C77624" w:rsidP="003D0D90">
      <w:pPr>
        <w:spacing w:after="0"/>
        <w:ind w:left="2268" w:hanging="2268"/>
        <w:jc w:val="both"/>
      </w:pPr>
    </w:p>
    <w:p w:rsidR="003D0D90" w:rsidRPr="00CF3BC2" w:rsidRDefault="00C77624" w:rsidP="003D0D90">
      <w:pPr>
        <w:spacing w:after="0"/>
        <w:ind w:left="2268" w:hanging="2268"/>
        <w:jc w:val="both"/>
      </w:pPr>
      <w:r w:rsidRPr="00CF3BC2">
        <w:t xml:space="preserve">Jé 18. </w:t>
      </w:r>
      <w:r w:rsidR="003D0D90" w:rsidRPr="00CF3BC2">
        <w:t>1</w:t>
      </w:r>
      <w:r w:rsidR="003D0D90" w:rsidRPr="00CF3BC2">
        <w:tab/>
      </w:r>
      <w:r w:rsidR="00B56F5A" w:rsidRPr="00B56F5A">
        <w:t>La parole qui était à Irmeyahou, de IHVH-Adonaï, pour dire :</w:t>
      </w:r>
      <w:r w:rsidR="003D0D90" w:rsidRPr="00CF3BC2">
        <w:t xml:space="preserve">   </w:t>
      </w:r>
    </w:p>
    <w:p w:rsidR="00B56F5A" w:rsidRDefault="00C77624" w:rsidP="00B56F5A">
      <w:pPr>
        <w:spacing w:after="0"/>
        <w:ind w:left="2268" w:hanging="2268"/>
        <w:jc w:val="both"/>
      </w:pPr>
      <w:r w:rsidRPr="00CF3BC2">
        <w:t xml:space="preserve">Jé 18. </w:t>
      </w:r>
      <w:r w:rsidR="003D0D90" w:rsidRPr="00CF3BC2">
        <w:t>2</w:t>
      </w:r>
      <w:r w:rsidR="003D0D90" w:rsidRPr="00CF3BC2">
        <w:tab/>
      </w:r>
      <w:r w:rsidR="00B56F5A">
        <w:t xml:space="preserve">Lève-toi, descends à la maison du potier. </w:t>
      </w:r>
    </w:p>
    <w:p w:rsidR="003D0D90" w:rsidRPr="00CF3BC2" w:rsidRDefault="00B56F5A" w:rsidP="00B56F5A">
      <w:pPr>
        <w:spacing w:after="0"/>
        <w:ind w:left="2268"/>
        <w:jc w:val="both"/>
      </w:pPr>
      <w:r>
        <w:t>Là, je te ferai entendre mes paroles.</w:t>
      </w:r>
      <w:r w:rsidR="003D0D90" w:rsidRPr="00CF3BC2">
        <w:t xml:space="preserve">   </w:t>
      </w:r>
    </w:p>
    <w:p w:rsidR="00B56F5A" w:rsidRDefault="00C77624" w:rsidP="00B56F5A">
      <w:pPr>
        <w:spacing w:after="0"/>
        <w:ind w:left="2268" w:hanging="2268"/>
        <w:jc w:val="both"/>
      </w:pPr>
      <w:r w:rsidRPr="00CF3BC2">
        <w:t xml:space="preserve">Jé 18. </w:t>
      </w:r>
      <w:r w:rsidR="003D0D90" w:rsidRPr="00CF3BC2">
        <w:t>3</w:t>
      </w:r>
      <w:r w:rsidR="003D0D90" w:rsidRPr="00CF3BC2">
        <w:tab/>
      </w:r>
      <w:r w:rsidR="00B56F5A">
        <w:t xml:space="preserve">Je descends à la maison du potier. </w:t>
      </w:r>
    </w:p>
    <w:p w:rsidR="003D0D90" w:rsidRPr="00CF3BC2" w:rsidRDefault="00B56F5A" w:rsidP="00B56F5A">
      <w:pPr>
        <w:spacing w:after="0"/>
        <w:ind w:left="2268"/>
        <w:jc w:val="both"/>
      </w:pPr>
      <w:r>
        <w:t>Le voici, il fait de l’ouvrage sur la double pierre.</w:t>
      </w:r>
      <w:r w:rsidR="003D0D90" w:rsidRPr="00CF3BC2">
        <w:t xml:space="preserve">   </w:t>
      </w:r>
    </w:p>
    <w:p w:rsidR="00B56F5A" w:rsidRDefault="00C77624" w:rsidP="00B56F5A">
      <w:pPr>
        <w:spacing w:after="0"/>
        <w:ind w:left="2268" w:hanging="2268"/>
        <w:jc w:val="both"/>
      </w:pPr>
      <w:r w:rsidRPr="00CF3BC2">
        <w:t xml:space="preserve">Jé 18. </w:t>
      </w:r>
      <w:r w:rsidR="003D0D90" w:rsidRPr="00CF3BC2">
        <w:t>4</w:t>
      </w:r>
      <w:r w:rsidR="003D0D90" w:rsidRPr="00CF3BC2">
        <w:tab/>
      </w:r>
      <w:r w:rsidR="00B56F5A">
        <w:t xml:space="preserve">Le vase qu’il fait de glaise est détruit dans la main du potier. </w:t>
      </w:r>
    </w:p>
    <w:p w:rsidR="00B56F5A" w:rsidRDefault="00B56F5A" w:rsidP="00B56F5A">
      <w:pPr>
        <w:spacing w:after="0"/>
        <w:ind w:left="2268"/>
        <w:jc w:val="both"/>
      </w:pPr>
      <w:r>
        <w:t xml:space="preserve">Il retourne, et fait un autre vase, </w:t>
      </w:r>
    </w:p>
    <w:p w:rsidR="003D0D90" w:rsidRPr="00CF3BC2" w:rsidRDefault="00B56F5A" w:rsidP="00B56F5A">
      <w:pPr>
        <w:spacing w:after="0"/>
        <w:ind w:left="2268"/>
        <w:jc w:val="both"/>
      </w:pPr>
      <w:r>
        <w:t>comme il est droit de faire aux yeux du potier.</w:t>
      </w:r>
    </w:p>
    <w:p w:rsidR="003D0D90" w:rsidRPr="00CF3BC2" w:rsidRDefault="00C77624" w:rsidP="003D0D90">
      <w:pPr>
        <w:spacing w:after="0"/>
        <w:ind w:left="2268" w:hanging="2268"/>
        <w:jc w:val="both"/>
      </w:pPr>
      <w:r w:rsidRPr="00CF3BC2">
        <w:t xml:space="preserve">Jé 18. </w:t>
      </w:r>
      <w:r w:rsidR="003D0D90" w:rsidRPr="00CF3BC2">
        <w:t>5</w:t>
      </w:r>
      <w:r w:rsidR="003D0D90" w:rsidRPr="00CF3BC2">
        <w:tab/>
      </w:r>
      <w:r w:rsidR="00B56F5A" w:rsidRPr="00B56F5A">
        <w:t>Et c’est la parole de IHVH-Adonaï pour me dire :</w:t>
      </w:r>
    </w:p>
    <w:p w:rsidR="00B56F5A" w:rsidRDefault="00C77624" w:rsidP="00B56F5A">
      <w:pPr>
        <w:spacing w:after="0"/>
        <w:ind w:left="2268" w:hanging="2268"/>
        <w:jc w:val="both"/>
      </w:pPr>
      <w:r w:rsidRPr="00CF3BC2">
        <w:t xml:space="preserve">Jé 18. </w:t>
      </w:r>
      <w:r w:rsidR="003D0D90" w:rsidRPr="00CF3BC2">
        <w:t>6</w:t>
      </w:r>
      <w:r w:rsidR="003D0D90" w:rsidRPr="00CF3BC2">
        <w:tab/>
      </w:r>
      <w:r w:rsidR="00B56F5A">
        <w:t xml:space="preserve">Ne pourrais-tu agir avec vous, comme ce potier, </w:t>
      </w:r>
    </w:p>
    <w:p w:rsidR="00B56F5A" w:rsidRDefault="00B56F5A" w:rsidP="00B56F5A">
      <w:pPr>
        <w:spacing w:after="0"/>
        <w:ind w:left="2268"/>
        <w:jc w:val="both"/>
      </w:pPr>
      <w:r>
        <w:t xml:space="preserve">maison d’Israël ? harangue de IHVH-Adonaï. </w:t>
      </w:r>
    </w:p>
    <w:p w:rsidR="00B56F5A" w:rsidRDefault="00B56F5A" w:rsidP="00B56F5A">
      <w:pPr>
        <w:spacing w:after="0"/>
        <w:ind w:left="2268"/>
        <w:jc w:val="both"/>
      </w:pPr>
      <w:r>
        <w:t xml:space="preserve">Vous êtes dans ma main, maison d’Israël, </w:t>
      </w:r>
    </w:p>
    <w:p w:rsidR="003D0D90" w:rsidRPr="00CF3BC2" w:rsidRDefault="00B56F5A" w:rsidP="00B56F5A">
      <w:pPr>
        <w:spacing w:after="0"/>
        <w:ind w:left="2268"/>
        <w:jc w:val="both"/>
      </w:pPr>
      <w:r>
        <w:t>comme la glaise dans la main du potier.</w:t>
      </w:r>
    </w:p>
    <w:p w:rsidR="00B56F5A" w:rsidRDefault="00C77624" w:rsidP="00B56F5A">
      <w:pPr>
        <w:spacing w:after="0"/>
        <w:ind w:left="2268" w:hanging="2268"/>
        <w:jc w:val="both"/>
      </w:pPr>
      <w:r w:rsidRPr="00CF3BC2">
        <w:t xml:space="preserve">Jé 18. </w:t>
      </w:r>
      <w:r w:rsidR="003D0D90" w:rsidRPr="00CF3BC2">
        <w:t>7</w:t>
      </w:r>
      <w:r w:rsidR="003D0D90" w:rsidRPr="00CF3BC2">
        <w:tab/>
      </w:r>
      <w:r w:rsidR="00B56F5A">
        <w:t xml:space="preserve">Un instant ! Je parlerai sur la nation, sur le royaume, </w:t>
      </w:r>
    </w:p>
    <w:p w:rsidR="003D0D90" w:rsidRPr="00CF3BC2" w:rsidRDefault="00B56F5A" w:rsidP="00B56F5A">
      <w:pPr>
        <w:spacing w:after="0"/>
        <w:ind w:left="2268"/>
        <w:jc w:val="both"/>
      </w:pPr>
      <w:r>
        <w:t>pour lâcher, démanteler et perdre.</w:t>
      </w:r>
      <w:r w:rsidR="003D0D90" w:rsidRPr="00CF3BC2">
        <w:t xml:space="preserve">   </w:t>
      </w:r>
    </w:p>
    <w:p w:rsidR="00B56F5A" w:rsidRDefault="00C77624" w:rsidP="00B56F5A">
      <w:pPr>
        <w:spacing w:after="0"/>
        <w:ind w:left="2268" w:hanging="2268"/>
        <w:jc w:val="both"/>
      </w:pPr>
      <w:r w:rsidRPr="00CF3BC2">
        <w:t xml:space="preserve">Jé 18. </w:t>
      </w:r>
      <w:r w:rsidR="003D0D90" w:rsidRPr="00CF3BC2">
        <w:t>8</w:t>
      </w:r>
      <w:r w:rsidR="003D0D90" w:rsidRPr="00CF3BC2">
        <w:tab/>
      </w:r>
      <w:r w:rsidR="00B56F5A">
        <w:t xml:space="preserve">Mais elle retourne, cette nation, de son mal dont je parlais ; </w:t>
      </w:r>
    </w:p>
    <w:p w:rsidR="003D0D90" w:rsidRPr="00CF3BC2" w:rsidRDefault="00B56F5A" w:rsidP="00B56F5A">
      <w:pPr>
        <w:spacing w:after="0"/>
        <w:ind w:left="2268"/>
        <w:jc w:val="both"/>
      </w:pPr>
      <w:r>
        <w:t>et je regrette le malheur que j’avais pensé lui faire.</w:t>
      </w:r>
    </w:p>
    <w:p w:rsidR="00B56F5A" w:rsidRDefault="00C77624" w:rsidP="00B56F5A">
      <w:pPr>
        <w:spacing w:after="0"/>
        <w:ind w:left="2268" w:hanging="2268"/>
        <w:jc w:val="both"/>
      </w:pPr>
      <w:r w:rsidRPr="00CF3BC2">
        <w:t xml:space="preserve">Jé 18. </w:t>
      </w:r>
      <w:r w:rsidR="003D0D90" w:rsidRPr="00CF3BC2">
        <w:t>9</w:t>
      </w:r>
      <w:r w:rsidR="003D0D90" w:rsidRPr="00CF3BC2">
        <w:tab/>
      </w:r>
      <w:r w:rsidR="00B56F5A">
        <w:t xml:space="preserve">Et un instant ! Je parlerai sur la nation, sur le royaume, </w:t>
      </w:r>
    </w:p>
    <w:p w:rsidR="003D0D90" w:rsidRPr="00CF3BC2" w:rsidRDefault="00B56F5A" w:rsidP="00B56F5A">
      <w:pPr>
        <w:spacing w:after="0"/>
        <w:ind w:left="2268"/>
        <w:jc w:val="both"/>
      </w:pPr>
      <w:r>
        <w:t>pour bâtir et planter.</w:t>
      </w:r>
    </w:p>
    <w:p w:rsidR="00B56F5A" w:rsidRDefault="00C77624" w:rsidP="00B56F5A">
      <w:pPr>
        <w:spacing w:after="0"/>
        <w:ind w:left="2268" w:hanging="2268"/>
        <w:jc w:val="both"/>
      </w:pPr>
      <w:r w:rsidRPr="00CF3BC2">
        <w:t xml:space="preserve">Jé 18. </w:t>
      </w:r>
      <w:r w:rsidR="003D0D90" w:rsidRPr="00CF3BC2">
        <w:t>10</w:t>
      </w:r>
      <w:r w:rsidR="003D0D90" w:rsidRPr="00CF3BC2">
        <w:tab/>
      </w:r>
      <w:r w:rsidR="00B56F5A">
        <w:t xml:space="preserve">Mais elle fait le mal à mes yeux en n’entendant pas ma voix, </w:t>
      </w:r>
    </w:p>
    <w:p w:rsidR="003D0D90" w:rsidRPr="00CF3BC2" w:rsidRDefault="00B56F5A" w:rsidP="00B56F5A">
      <w:pPr>
        <w:spacing w:after="0"/>
        <w:ind w:left="2268"/>
        <w:jc w:val="both"/>
      </w:pPr>
      <w:r>
        <w:t>et je regrette le bienfait dont j’avais dit lui faire du bien.</w:t>
      </w:r>
    </w:p>
    <w:p w:rsidR="00B56F5A" w:rsidRDefault="00C77624" w:rsidP="00B56F5A">
      <w:pPr>
        <w:spacing w:after="0"/>
        <w:ind w:left="2268" w:hanging="2268"/>
        <w:jc w:val="both"/>
      </w:pPr>
      <w:r w:rsidRPr="00CF3BC2">
        <w:t xml:space="preserve">Jé 18. </w:t>
      </w:r>
      <w:r w:rsidR="003D0D90" w:rsidRPr="00CF3BC2">
        <w:t>11</w:t>
      </w:r>
      <w:r w:rsidR="003D0D90" w:rsidRPr="00CF3BC2">
        <w:tab/>
      </w:r>
      <w:r w:rsidR="00B56F5A">
        <w:t xml:space="preserve">Maintenant, dis donc à l’homme de Iehouda, </w:t>
      </w:r>
    </w:p>
    <w:p w:rsidR="00B56F5A" w:rsidRDefault="00B56F5A" w:rsidP="00B56F5A">
      <w:pPr>
        <w:spacing w:after="0"/>
        <w:ind w:left="2268"/>
        <w:jc w:val="both"/>
      </w:pPr>
      <w:r>
        <w:t xml:space="preserve">aux habitants de Ieroushalaîm, pour dire : </w:t>
      </w:r>
    </w:p>
    <w:p w:rsidR="00B56F5A" w:rsidRDefault="00B56F5A" w:rsidP="00B56F5A">
      <w:pPr>
        <w:spacing w:after="0"/>
        <w:ind w:left="2268"/>
        <w:jc w:val="both"/>
      </w:pPr>
      <w:r>
        <w:t xml:space="preserve">Ainsi dit IHVH-Adonaï : Voici, moi-même, je forge contre vous le malheur. </w:t>
      </w:r>
    </w:p>
    <w:p w:rsidR="00B56F5A" w:rsidRDefault="00B56F5A" w:rsidP="00B56F5A">
      <w:pPr>
        <w:spacing w:after="0"/>
        <w:ind w:left="2268"/>
        <w:jc w:val="both"/>
      </w:pPr>
      <w:r>
        <w:t xml:space="preserve">Je pense contre vous une pensée. </w:t>
      </w:r>
    </w:p>
    <w:p w:rsidR="00B56F5A" w:rsidRDefault="00B56F5A" w:rsidP="00B56F5A">
      <w:pPr>
        <w:spacing w:after="0"/>
        <w:ind w:left="2268"/>
        <w:jc w:val="both"/>
      </w:pPr>
      <w:r>
        <w:t xml:space="preserve">Retournez donc, chaque homme de sa route mauvaise ; </w:t>
      </w:r>
    </w:p>
    <w:p w:rsidR="003D0D90" w:rsidRPr="00CF3BC2" w:rsidRDefault="00B56F5A" w:rsidP="00B56F5A">
      <w:pPr>
        <w:spacing w:after="0"/>
        <w:ind w:left="2268"/>
        <w:jc w:val="both"/>
      </w:pPr>
      <w:r>
        <w:t>améliorez vos routes, vos agissements !</w:t>
      </w:r>
    </w:p>
    <w:p w:rsidR="00B56F5A" w:rsidRDefault="00C77624" w:rsidP="00B56F5A">
      <w:pPr>
        <w:spacing w:after="0"/>
        <w:ind w:left="2268" w:hanging="2268"/>
        <w:jc w:val="both"/>
      </w:pPr>
      <w:r w:rsidRPr="00CF3BC2">
        <w:t xml:space="preserve">Jé 18. </w:t>
      </w:r>
      <w:r w:rsidR="003D0D90" w:rsidRPr="00CF3BC2">
        <w:t>12</w:t>
      </w:r>
      <w:r w:rsidR="003D0D90" w:rsidRPr="00CF3BC2">
        <w:tab/>
      </w:r>
      <w:r w:rsidR="00B56F5A">
        <w:t xml:space="preserve">Mais ils disent : « Désespéré ! Oui, nous irons derrière nos pensées. </w:t>
      </w:r>
    </w:p>
    <w:p w:rsidR="00B56F5A" w:rsidRDefault="00B56F5A" w:rsidP="00B56F5A">
      <w:pPr>
        <w:spacing w:after="0"/>
        <w:ind w:left="2268"/>
        <w:jc w:val="both"/>
      </w:pPr>
      <w:r>
        <w:t>Hommes, nous agirons selon l’opiniâtreté d’un cœur mauvais. »</w:t>
      </w:r>
    </w:p>
    <w:p w:rsidR="00B56F5A" w:rsidRDefault="00B56F5A" w:rsidP="00B56F5A">
      <w:pPr>
        <w:spacing w:after="0"/>
        <w:ind w:left="2268" w:hanging="2268"/>
        <w:jc w:val="both"/>
      </w:pPr>
    </w:p>
    <w:p w:rsidR="00B56F5A" w:rsidRPr="00B56F5A" w:rsidRDefault="00B56F5A" w:rsidP="00B56F5A">
      <w:pPr>
        <w:spacing w:after="0"/>
        <w:ind w:left="2268" w:hanging="2268"/>
        <w:jc w:val="both"/>
        <w:rPr>
          <w:b/>
        </w:rPr>
      </w:pPr>
      <w:r w:rsidRPr="00B56F5A">
        <w:rPr>
          <w:b/>
        </w:rPr>
        <w:t>La nuque, non les faces</w:t>
      </w:r>
    </w:p>
    <w:p w:rsidR="003D0D90" w:rsidRPr="00CF3BC2" w:rsidRDefault="003D0D90" w:rsidP="003D0D90">
      <w:pPr>
        <w:spacing w:after="0"/>
        <w:ind w:left="2268" w:hanging="2268"/>
        <w:jc w:val="both"/>
      </w:pPr>
    </w:p>
    <w:p w:rsidR="00B56F5A" w:rsidRDefault="00C77624" w:rsidP="00B56F5A">
      <w:pPr>
        <w:spacing w:after="0"/>
        <w:ind w:left="2268" w:hanging="2268"/>
        <w:jc w:val="both"/>
      </w:pPr>
      <w:r w:rsidRPr="00CF3BC2">
        <w:t xml:space="preserve">Jé 18. </w:t>
      </w:r>
      <w:r w:rsidR="003D0D90" w:rsidRPr="00CF3BC2">
        <w:t>13</w:t>
      </w:r>
      <w:r w:rsidR="003D0D90" w:rsidRPr="00CF3BC2">
        <w:tab/>
      </w:r>
      <w:r w:rsidR="00B56F5A">
        <w:t xml:space="preserve">Aussi, ainsi dit IHVH-Adonaï : Questionnez donc les peuples ! </w:t>
      </w:r>
    </w:p>
    <w:p w:rsidR="00B56F5A" w:rsidRDefault="00B56F5A" w:rsidP="00B56F5A">
      <w:pPr>
        <w:spacing w:after="0"/>
        <w:ind w:left="2268"/>
        <w:jc w:val="both"/>
      </w:pPr>
      <w:r>
        <w:t xml:space="preserve">Qui en a entendu de pareilles ! </w:t>
      </w:r>
    </w:p>
    <w:p w:rsidR="003D0D90" w:rsidRPr="00CF3BC2" w:rsidRDefault="00B56F5A" w:rsidP="00B56F5A">
      <w:pPr>
        <w:spacing w:after="0"/>
        <w:ind w:left="2268"/>
        <w:jc w:val="both"/>
      </w:pPr>
      <w:r>
        <w:t>Du scandale, elle en a beaucoup fait, la vierge d’Israël !</w:t>
      </w:r>
      <w:r w:rsidR="003D0D90" w:rsidRPr="00CF3BC2">
        <w:t xml:space="preserve">   </w:t>
      </w:r>
    </w:p>
    <w:p w:rsidR="00B56F5A" w:rsidRDefault="00C77624" w:rsidP="00B56F5A">
      <w:pPr>
        <w:spacing w:after="0"/>
        <w:ind w:left="2268" w:hanging="2268"/>
        <w:jc w:val="both"/>
      </w:pPr>
      <w:r w:rsidRPr="00CF3BC2">
        <w:t xml:space="preserve">Jé 18. </w:t>
      </w:r>
      <w:r w:rsidR="003D0D90" w:rsidRPr="00CF3BC2">
        <w:t>14</w:t>
      </w:r>
      <w:r w:rsidR="003D0D90" w:rsidRPr="00CF3BC2">
        <w:tab/>
      </w:r>
      <w:r w:rsidR="00B56F5A">
        <w:t xml:space="preserve">Le roc abandonne-t-il le champ ? La neige, le Lebanôn ? </w:t>
      </w:r>
    </w:p>
    <w:p w:rsidR="003D0D90" w:rsidRPr="00CF3BC2" w:rsidRDefault="00B56F5A" w:rsidP="00B56F5A">
      <w:pPr>
        <w:spacing w:after="0"/>
        <w:ind w:left="2268"/>
        <w:jc w:val="both"/>
      </w:pPr>
      <w:r>
        <w:t>Les eaux courantes, les liquides glacés, tarissent-ils ?</w:t>
      </w:r>
    </w:p>
    <w:p w:rsidR="00B56F5A" w:rsidRDefault="00C77624" w:rsidP="00B56F5A">
      <w:pPr>
        <w:spacing w:after="0"/>
        <w:ind w:left="2268" w:hanging="2268"/>
        <w:jc w:val="both"/>
      </w:pPr>
      <w:r w:rsidRPr="00CF3BC2">
        <w:t xml:space="preserve">Jé 18. </w:t>
      </w:r>
      <w:r w:rsidR="003D0D90" w:rsidRPr="00CF3BC2">
        <w:t>15</w:t>
      </w:r>
      <w:r w:rsidR="003D0D90" w:rsidRPr="00CF3BC2">
        <w:tab/>
      </w:r>
      <w:r w:rsidR="00B56F5A">
        <w:t xml:space="preserve">Oui, mon peuple m’a oublié ; ils encensent la vanité, </w:t>
      </w:r>
    </w:p>
    <w:p w:rsidR="00B56F5A" w:rsidRDefault="00B56F5A" w:rsidP="00B56F5A">
      <w:pPr>
        <w:spacing w:after="0"/>
        <w:ind w:left="2268"/>
        <w:jc w:val="both"/>
      </w:pPr>
      <w:r>
        <w:t xml:space="preserve">qui les fait trébucher sur leurs routes, les sentiers de pérennité, </w:t>
      </w:r>
    </w:p>
    <w:p w:rsidR="003D0D90" w:rsidRPr="00CF3BC2" w:rsidRDefault="00B56F5A" w:rsidP="00B56F5A">
      <w:pPr>
        <w:spacing w:after="0"/>
        <w:ind w:left="2268"/>
        <w:jc w:val="both"/>
      </w:pPr>
      <w:r>
        <w:t>pour aller sur des chemins, sur une route non frayée,</w:t>
      </w:r>
      <w:r w:rsidR="003D0D90" w:rsidRPr="00CF3BC2">
        <w:tab/>
        <w:t xml:space="preserve">   </w:t>
      </w:r>
    </w:p>
    <w:p w:rsidR="00B56F5A" w:rsidRDefault="00C77624" w:rsidP="00B56F5A">
      <w:pPr>
        <w:spacing w:after="0"/>
        <w:ind w:left="2268" w:hanging="2268"/>
        <w:jc w:val="both"/>
      </w:pPr>
      <w:r w:rsidRPr="00CF3BC2">
        <w:t xml:space="preserve">Jé 18. </w:t>
      </w:r>
      <w:r w:rsidR="003D0D90" w:rsidRPr="00CF3BC2">
        <w:t>16</w:t>
      </w:r>
      <w:r w:rsidR="003D0D90" w:rsidRPr="00CF3BC2">
        <w:tab/>
      </w:r>
      <w:r w:rsidR="00B56F5A">
        <w:t xml:space="preserve">pour mettre leur terre en désolation : un persiflage en pérennité. </w:t>
      </w:r>
    </w:p>
    <w:p w:rsidR="003D0D90" w:rsidRPr="00CF3BC2" w:rsidRDefault="00B56F5A" w:rsidP="00B56F5A">
      <w:pPr>
        <w:spacing w:after="0"/>
        <w:ind w:left="2268"/>
        <w:jc w:val="both"/>
      </w:pPr>
      <w:r>
        <w:t>Tout passant se désolera sur elle et hochera de la tête.</w:t>
      </w:r>
      <w:r w:rsidR="003D0D90" w:rsidRPr="00CF3BC2">
        <w:tab/>
        <w:t xml:space="preserve">   </w:t>
      </w:r>
    </w:p>
    <w:p w:rsidR="00B56F5A" w:rsidRDefault="00C77624" w:rsidP="00B56F5A">
      <w:pPr>
        <w:spacing w:after="0"/>
        <w:ind w:left="2268" w:hanging="2268"/>
        <w:jc w:val="both"/>
      </w:pPr>
      <w:r w:rsidRPr="00CF3BC2">
        <w:t xml:space="preserve">Jé 18. </w:t>
      </w:r>
      <w:r w:rsidR="003D0D90" w:rsidRPr="00CF3BC2">
        <w:t>17</w:t>
      </w:r>
      <w:r w:rsidR="003D0D90" w:rsidRPr="00CF3BC2">
        <w:tab/>
      </w:r>
      <w:r w:rsidR="00B56F5A">
        <w:t xml:space="preserve">Comme au souffle du levant, je les disperserai face à l’ennemi. </w:t>
      </w:r>
    </w:p>
    <w:p w:rsidR="00B56F5A" w:rsidRDefault="00B56F5A" w:rsidP="00B56F5A">
      <w:pPr>
        <w:spacing w:after="0"/>
        <w:ind w:left="2268"/>
        <w:jc w:val="both"/>
      </w:pPr>
      <w:r>
        <w:t>La nuque, et non les faces, je les verrai, le jour de leur désastre.</w:t>
      </w:r>
    </w:p>
    <w:p w:rsidR="00B56F5A" w:rsidRDefault="00B56F5A" w:rsidP="00B56F5A">
      <w:pPr>
        <w:spacing w:after="0"/>
        <w:ind w:left="2268" w:hanging="2268"/>
        <w:jc w:val="both"/>
      </w:pPr>
    </w:p>
    <w:p w:rsidR="00B56F5A" w:rsidRPr="00B56F5A" w:rsidRDefault="00B56F5A" w:rsidP="00B56F5A">
      <w:pPr>
        <w:spacing w:after="0"/>
        <w:ind w:left="2268" w:hanging="2268"/>
        <w:jc w:val="both"/>
        <w:rPr>
          <w:b/>
        </w:rPr>
      </w:pPr>
      <w:r w:rsidRPr="00B56F5A">
        <w:rPr>
          <w:b/>
        </w:rPr>
        <w:t>Tués par la mort</w:t>
      </w:r>
    </w:p>
    <w:p w:rsidR="003D0D90" w:rsidRPr="00CF3BC2" w:rsidRDefault="003D0D90" w:rsidP="003D0D90">
      <w:pPr>
        <w:spacing w:after="0"/>
        <w:ind w:left="2268" w:hanging="2268"/>
        <w:jc w:val="both"/>
      </w:pPr>
    </w:p>
    <w:p w:rsidR="00B56F5A" w:rsidRDefault="00C77624" w:rsidP="00B56F5A">
      <w:pPr>
        <w:spacing w:after="0"/>
        <w:ind w:left="2268" w:hanging="2268"/>
        <w:jc w:val="both"/>
      </w:pPr>
      <w:r w:rsidRPr="00CF3BC2">
        <w:t xml:space="preserve">Jé 18. </w:t>
      </w:r>
      <w:r w:rsidR="003D0D90" w:rsidRPr="00CF3BC2">
        <w:t>18</w:t>
      </w:r>
      <w:r w:rsidR="003D0D90" w:rsidRPr="00CF3BC2">
        <w:tab/>
      </w:r>
      <w:r w:rsidR="00B56F5A">
        <w:t xml:space="preserve">Ils disent : « Allez ! Pensons contre Irmeyahou des pensées. </w:t>
      </w:r>
    </w:p>
    <w:p w:rsidR="00B56F5A" w:rsidRDefault="00B56F5A" w:rsidP="00B56F5A">
      <w:pPr>
        <w:spacing w:after="0"/>
        <w:ind w:left="2268"/>
        <w:jc w:val="both"/>
      </w:pPr>
      <w:r>
        <w:t xml:space="preserve">Non, elle n’est pas perdue, la tora, pour le desservant, </w:t>
      </w:r>
    </w:p>
    <w:p w:rsidR="00B56F5A" w:rsidRDefault="00B56F5A" w:rsidP="00B56F5A">
      <w:pPr>
        <w:spacing w:after="0"/>
        <w:ind w:left="2268"/>
        <w:jc w:val="both"/>
      </w:pPr>
      <w:r>
        <w:t xml:space="preserve">le conseil pour le sage, ni la parole pour l’inspiré ! </w:t>
      </w:r>
    </w:p>
    <w:p w:rsidR="00B56F5A" w:rsidRDefault="00B56F5A" w:rsidP="00B56F5A">
      <w:pPr>
        <w:spacing w:after="0"/>
        <w:ind w:left="2268"/>
        <w:jc w:val="both"/>
      </w:pPr>
      <w:r>
        <w:t xml:space="preserve">Allez ! Frappons-le sur la langue ; </w:t>
      </w:r>
    </w:p>
    <w:p w:rsidR="003D0D90" w:rsidRPr="00CF3BC2" w:rsidRDefault="00B56F5A" w:rsidP="00B56F5A">
      <w:pPr>
        <w:spacing w:after="0"/>
        <w:ind w:left="2268"/>
        <w:jc w:val="both"/>
      </w:pPr>
      <w:r>
        <w:t>ne soyons plus attentifs à toutes ses paroles ! »</w:t>
      </w:r>
      <w:r w:rsidR="00C77624" w:rsidRPr="00CF3BC2">
        <w:t xml:space="preserve">   </w:t>
      </w:r>
    </w:p>
    <w:p w:rsidR="003D0D90" w:rsidRPr="00CF3BC2" w:rsidRDefault="00C77624" w:rsidP="003D0D90">
      <w:pPr>
        <w:spacing w:after="0"/>
        <w:ind w:left="2268" w:hanging="2268"/>
        <w:jc w:val="both"/>
      </w:pPr>
      <w:r w:rsidRPr="00CF3BC2">
        <w:t xml:space="preserve">Jé 18. </w:t>
      </w:r>
      <w:r w:rsidR="003D0D90" w:rsidRPr="00CF3BC2">
        <w:t>19</w:t>
      </w:r>
      <w:r w:rsidR="003D0D90" w:rsidRPr="00CF3BC2">
        <w:tab/>
      </w:r>
      <w:r w:rsidR="00B56F5A" w:rsidRPr="00B56F5A">
        <w:t>Sois-moi attentif, IHVH-Adonaï ; entends la voix de mes disputeurs !</w:t>
      </w:r>
      <w:r w:rsidR="003D0D90" w:rsidRPr="00CF3BC2">
        <w:t xml:space="preserve">   </w:t>
      </w:r>
    </w:p>
    <w:p w:rsidR="00B56F5A" w:rsidRDefault="00C77624" w:rsidP="00B56F5A">
      <w:pPr>
        <w:spacing w:after="0"/>
        <w:ind w:left="2268" w:hanging="2268"/>
        <w:jc w:val="both"/>
      </w:pPr>
      <w:r w:rsidRPr="00CF3BC2">
        <w:t xml:space="preserve">Jé 18. </w:t>
      </w:r>
      <w:r w:rsidR="003D0D90" w:rsidRPr="00CF3BC2">
        <w:t>20</w:t>
      </w:r>
      <w:r w:rsidR="003D0D90" w:rsidRPr="00CF3BC2">
        <w:tab/>
      </w:r>
      <w:r w:rsidR="00B56F5A">
        <w:t xml:space="preserve">Se paye-t-il par du mal, le bien ? Oui, ils forent une fosse pour mon être. </w:t>
      </w:r>
    </w:p>
    <w:p w:rsidR="00B56F5A" w:rsidRDefault="00B56F5A" w:rsidP="00B56F5A">
      <w:pPr>
        <w:spacing w:after="0"/>
        <w:ind w:left="2268"/>
        <w:jc w:val="both"/>
      </w:pPr>
      <w:r>
        <w:t xml:space="preserve">Souviens-toi de ce que je me suis dressé en face de toi, </w:t>
      </w:r>
    </w:p>
    <w:p w:rsidR="003D0D90" w:rsidRPr="00CF3BC2" w:rsidRDefault="00B56F5A" w:rsidP="00B56F5A">
      <w:pPr>
        <w:spacing w:after="0"/>
        <w:ind w:left="2268"/>
        <w:jc w:val="both"/>
      </w:pPr>
      <w:r>
        <w:t>pour parler d’eux en bien, pour détourner d’eux ta fièvre.</w:t>
      </w:r>
      <w:r w:rsidR="003D0D90" w:rsidRPr="00CF3BC2">
        <w:t xml:space="preserve">   </w:t>
      </w:r>
    </w:p>
    <w:p w:rsidR="00B56F5A" w:rsidRDefault="00C77624" w:rsidP="00B56F5A">
      <w:pPr>
        <w:spacing w:after="0"/>
        <w:ind w:left="2268" w:hanging="2268"/>
        <w:jc w:val="both"/>
      </w:pPr>
      <w:r w:rsidRPr="00CF3BC2">
        <w:t xml:space="preserve">Jé 18. </w:t>
      </w:r>
      <w:r w:rsidR="003D0D90" w:rsidRPr="00CF3BC2">
        <w:t>21</w:t>
      </w:r>
      <w:r w:rsidR="003D0D90" w:rsidRPr="00CF3BC2">
        <w:tab/>
      </w:r>
      <w:r w:rsidR="00B56F5A">
        <w:t xml:space="preserve">Aussi, donne leurs fils à la famine, saigne-les à l’épée. </w:t>
      </w:r>
    </w:p>
    <w:p w:rsidR="00B56F5A" w:rsidRDefault="00B56F5A" w:rsidP="00B56F5A">
      <w:pPr>
        <w:spacing w:after="0"/>
        <w:ind w:left="2268"/>
        <w:jc w:val="both"/>
      </w:pPr>
      <w:r>
        <w:t xml:space="preserve">Leurs femmes seront désenfantées, veuves ; </w:t>
      </w:r>
    </w:p>
    <w:p w:rsidR="00B56F5A" w:rsidRDefault="00B56F5A" w:rsidP="00B56F5A">
      <w:pPr>
        <w:spacing w:after="0"/>
        <w:ind w:left="2268"/>
        <w:jc w:val="both"/>
      </w:pPr>
      <w:r>
        <w:t xml:space="preserve">leurs hommes seront tués par la mort ; </w:t>
      </w:r>
    </w:p>
    <w:p w:rsidR="003D0D90" w:rsidRPr="00CF3BC2" w:rsidRDefault="00B56F5A" w:rsidP="00B56F5A">
      <w:pPr>
        <w:spacing w:after="0"/>
        <w:ind w:left="2268"/>
        <w:jc w:val="both"/>
      </w:pPr>
      <w:r>
        <w:t>leurs adolescents frappés par l’épée, à la guerre.</w:t>
      </w:r>
    </w:p>
    <w:p w:rsidR="00B56F5A" w:rsidRDefault="00C77624" w:rsidP="00B56F5A">
      <w:pPr>
        <w:spacing w:after="0"/>
        <w:ind w:left="2268" w:hanging="2268"/>
        <w:jc w:val="both"/>
      </w:pPr>
      <w:r w:rsidRPr="00CF3BC2">
        <w:t xml:space="preserve">Jé 18. </w:t>
      </w:r>
      <w:r w:rsidR="003D0D90" w:rsidRPr="00CF3BC2">
        <w:t>22</w:t>
      </w:r>
      <w:r w:rsidR="003D0D90" w:rsidRPr="00CF3BC2">
        <w:tab/>
      </w:r>
      <w:r w:rsidR="00B56F5A">
        <w:t xml:space="preserve">La clameur s’entendra de leurs maisons, </w:t>
      </w:r>
    </w:p>
    <w:p w:rsidR="00B56F5A" w:rsidRDefault="00B56F5A" w:rsidP="00B56F5A">
      <w:pPr>
        <w:spacing w:after="0"/>
        <w:ind w:left="2268"/>
        <w:jc w:val="both"/>
      </w:pPr>
      <w:r>
        <w:t xml:space="preserve">quand tu feras venir contre eux une armée, soudain. </w:t>
      </w:r>
    </w:p>
    <w:p w:rsidR="00B56F5A" w:rsidRDefault="00B56F5A" w:rsidP="00B56F5A">
      <w:pPr>
        <w:spacing w:after="0"/>
        <w:ind w:left="2268"/>
        <w:jc w:val="both"/>
      </w:pPr>
      <w:r>
        <w:t xml:space="preserve">Oui, ils ont foré une fosse pour me capturer ; </w:t>
      </w:r>
    </w:p>
    <w:p w:rsidR="003D0D90" w:rsidRPr="00CF3BC2" w:rsidRDefault="00B56F5A" w:rsidP="00B56F5A">
      <w:pPr>
        <w:spacing w:after="0"/>
        <w:ind w:left="2268"/>
        <w:jc w:val="both"/>
      </w:pPr>
      <w:r>
        <w:t>ils ont enfoui des pièges pour mes pieds.</w:t>
      </w:r>
      <w:r w:rsidR="003D0D90" w:rsidRPr="00CF3BC2">
        <w:t xml:space="preserve">   </w:t>
      </w:r>
    </w:p>
    <w:p w:rsidR="00B56F5A" w:rsidRDefault="00C77624" w:rsidP="00B56F5A">
      <w:pPr>
        <w:spacing w:after="0"/>
        <w:ind w:left="2268" w:hanging="2268"/>
        <w:jc w:val="both"/>
      </w:pPr>
      <w:r w:rsidRPr="00CF3BC2">
        <w:t xml:space="preserve">Jé 18. </w:t>
      </w:r>
      <w:r w:rsidR="003D0D90" w:rsidRPr="00CF3BC2">
        <w:t>23</w:t>
      </w:r>
      <w:r w:rsidR="003D0D90" w:rsidRPr="00CF3BC2">
        <w:tab/>
      </w:r>
      <w:r w:rsidR="00B56F5A">
        <w:t xml:space="preserve">Et toi, IHVH-Adonaï, tu as pénétré tous leurs conseils contre moi, pour la mort. </w:t>
      </w:r>
    </w:p>
    <w:p w:rsidR="00B56F5A" w:rsidRDefault="00B56F5A" w:rsidP="00B56F5A">
      <w:pPr>
        <w:spacing w:after="0"/>
        <w:ind w:left="2268"/>
        <w:jc w:val="both"/>
      </w:pPr>
      <w:r>
        <w:t xml:space="preserve">N’absous pas leur tort ; leur faute en face de toi, ne l’efface pas ! </w:t>
      </w:r>
    </w:p>
    <w:p w:rsidR="00B56F5A" w:rsidRDefault="00B56F5A" w:rsidP="00B56F5A">
      <w:pPr>
        <w:spacing w:after="0"/>
        <w:ind w:left="2268"/>
        <w:jc w:val="both"/>
      </w:pPr>
      <w:r>
        <w:t xml:space="preserve">Qu’ils trébuchent en face de toi ! </w:t>
      </w:r>
    </w:p>
    <w:p w:rsidR="003D0D90" w:rsidRDefault="00B56F5A" w:rsidP="00B56F5A">
      <w:pPr>
        <w:spacing w:after="0"/>
        <w:ind w:left="2268"/>
        <w:jc w:val="both"/>
      </w:pPr>
      <w:r>
        <w:t>Au temps de ta fulmination, agis contre eux !</w:t>
      </w:r>
    </w:p>
    <w:p w:rsidR="00B56F5A" w:rsidRPr="00CF3BC2" w:rsidRDefault="00B56F5A" w:rsidP="00B56F5A">
      <w:pPr>
        <w:spacing w:after="0"/>
        <w:ind w:left="2268"/>
        <w:jc w:val="both"/>
      </w:pPr>
    </w:p>
    <w:p w:rsidR="003D0D90" w:rsidRPr="00CF3BC2" w:rsidRDefault="003D0D90" w:rsidP="003D0D90">
      <w:pPr>
        <w:spacing w:after="0"/>
        <w:ind w:left="2268" w:hanging="2268"/>
        <w:jc w:val="both"/>
      </w:pPr>
      <w:r w:rsidRPr="00CF3BC2">
        <w:t xml:space="preserve">  </w:t>
      </w:r>
    </w:p>
    <w:p w:rsidR="003D0D90" w:rsidRPr="00CF3BC2" w:rsidRDefault="00692435" w:rsidP="00C77624">
      <w:pPr>
        <w:pStyle w:val="Chapitre18pt"/>
      </w:pPr>
      <w:r>
        <w:t xml:space="preserve">Irmeyahou - </w:t>
      </w:r>
      <w:r w:rsidR="003D0D90" w:rsidRPr="00CF3BC2">
        <w:t>Jérémie 19</w:t>
      </w:r>
      <w:r w:rsidR="00ED19E7" w:rsidRPr="00CF3BC2">
        <w:t xml:space="preserve"> (15 v.)</w:t>
      </w:r>
      <w:r w:rsidR="003D0D90" w:rsidRPr="00CF3BC2">
        <w:tab/>
      </w:r>
      <w:r w:rsidR="003D0D90" w:rsidRPr="00CF3BC2">
        <w:tab/>
        <w:t xml:space="preserve">   </w:t>
      </w:r>
    </w:p>
    <w:p w:rsidR="00B56F5A" w:rsidRDefault="00B56F5A" w:rsidP="00B56F5A">
      <w:pPr>
        <w:spacing w:after="0"/>
        <w:ind w:left="2268" w:hanging="2268"/>
        <w:jc w:val="both"/>
      </w:pPr>
    </w:p>
    <w:p w:rsidR="00B56F5A" w:rsidRPr="00B56F5A" w:rsidRDefault="00B56F5A" w:rsidP="00B56F5A">
      <w:pPr>
        <w:spacing w:after="0"/>
        <w:ind w:left="2268" w:hanging="2268"/>
        <w:jc w:val="both"/>
        <w:rPr>
          <w:b/>
        </w:rPr>
      </w:pPr>
      <w:r w:rsidRPr="00B56F5A">
        <w:rPr>
          <w:b/>
        </w:rPr>
        <w:t>Le sang des innocents</w:t>
      </w:r>
    </w:p>
    <w:p w:rsidR="00C77624" w:rsidRPr="00CF3BC2" w:rsidRDefault="00C77624" w:rsidP="003D0D90">
      <w:pPr>
        <w:spacing w:after="0"/>
        <w:ind w:left="2268" w:hanging="2268"/>
        <w:jc w:val="both"/>
      </w:pPr>
    </w:p>
    <w:p w:rsidR="00B56F5A" w:rsidRDefault="00C77624" w:rsidP="00B56F5A">
      <w:pPr>
        <w:spacing w:after="0"/>
        <w:ind w:left="2268" w:hanging="2268"/>
        <w:jc w:val="both"/>
      </w:pPr>
      <w:r w:rsidRPr="00CF3BC2">
        <w:t xml:space="preserve">Jé 19. </w:t>
      </w:r>
      <w:r w:rsidR="003D0D90" w:rsidRPr="00CF3BC2">
        <w:t>1</w:t>
      </w:r>
      <w:r w:rsidR="003D0D90" w:rsidRPr="00CF3BC2">
        <w:tab/>
      </w:r>
      <w:r w:rsidR="00B56F5A">
        <w:t xml:space="preserve">Ainsi dit IHVH-Adonaï : Aller ! Avec des anciens du peuple, </w:t>
      </w:r>
    </w:p>
    <w:p w:rsidR="003D0D90" w:rsidRPr="00CF3BC2" w:rsidRDefault="00B56F5A" w:rsidP="00B56F5A">
      <w:pPr>
        <w:spacing w:after="0"/>
        <w:ind w:left="2268"/>
        <w:jc w:val="both"/>
      </w:pPr>
      <w:r>
        <w:t>des anciens desservants, achète une gargoulette en grès, du potier.</w:t>
      </w:r>
      <w:r w:rsidR="003D0D90" w:rsidRPr="00CF3BC2">
        <w:t xml:space="preserve">   </w:t>
      </w:r>
    </w:p>
    <w:p w:rsidR="00B56F5A" w:rsidRDefault="00C77624" w:rsidP="00B56F5A">
      <w:pPr>
        <w:spacing w:after="0"/>
        <w:ind w:left="2268" w:hanging="2268"/>
        <w:jc w:val="both"/>
      </w:pPr>
      <w:r w:rsidRPr="00CF3BC2">
        <w:t xml:space="preserve">Jé 19. </w:t>
      </w:r>
      <w:r w:rsidR="003D0D90" w:rsidRPr="00CF3BC2">
        <w:t>2</w:t>
      </w:r>
      <w:r w:rsidR="003D0D90" w:rsidRPr="00CF3BC2">
        <w:tab/>
      </w:r>
      <w:r w:rsidR="00B56F5A">
        <w:t xml:space="preserve">Sors vers le Guéi Bèn-Hinôm, le Val-de-la-Géhenne </w:t>
      </w:r>
    </w:p>
    <w:p w:rsidR="00B56F5A" w:rsidRDefault="00B56F5A" w:rsidP="00B56F5A">
      <w:pPr>
        <w:spacing w:after="0"/>
        <w:ind w:left="2268"/>
        <w:jc w:val="both"/>
      </w:pPr>
      <w:r>
        <w:t xml:space="preserve">qui est à l’ouverture de la porte du Tesson. </w:t>
      </w:r>
    </w:p>
    <w:p w:rsidR="003D0D90" w:rsidRPr="00CF3BC2" w:rsidRDefault="00B56F5A" w:rsidP="00B56F5A">
      <w:pPr>
        <w:spacing w:after="0"/>
        <w:ind w:left="2268"/>
        <w:jc w:val="both"/>
      </w:pPr>
      <w:r>
        <w:t>Crie là les paroles dont je te parlerai.</w:t>
      </w:r>
    </w:p>
    <w:p w:rsidR="00B56F5A" w:rsidRDefault="00C77624" w:rsidP="00B56F5A">
      <w:pPr>
        <w:spacing w:after="0"/>
        <w:ind w:left="2268" w:hanging="2268"/>
        <w:jc w:val="both"/>
      </w:pPr>
      <w:r w:rsidRPr="00CF3BC2">
        <w:t xml:space="preserve">Jé 19. </w:t>
      </w:r>
      <w:r w:rsidR="003D0D90" w:rsidRPr="00CF3BC2">
        <w:t>3</w:t>
      </w:r>
      <w:r w:rsidR="003D0D90" w:rsidRPr="00CF3BC2">
        <w:tab/>
      </w:r>
      <w:r w:rsidR="00B56F5A">
        <w:t xml:space="preserve">Dis : Entendez la parole de IHVH-Adonaï, rois de Iehouda, </w:t>
      </w:r>
    </w:p>
    <w:p w:rsidR="00B56F5A" w:rsidRDefault="00B56F5A" w:rsidP="00B56F5A">
      <w:pPr>
        <w:spacing w:after="0"/>
        <w:ind w:left="2268"/>
        <w:jc w:val="both"/>
      </w:pPr>
      <w:r>
        <w:t xml:space="preserve">habitants de Ieroushalaîm. </w:t>
      </w:r>
    </w:p>
    <w:p w:rsidR="00B56F5A" w:rsidRDefault="00B56F5A" w:rsidP="00B56F5A">
      <w:pPr>
        <w:spacing w:after="0"/>
        <w:ind w:left="2268"/>
        <w:jc w:val="both"/>
      </w:pPr>
      <w:r>
        <w:t xml:space="preserve">Ainsi dit IHVH-Adonaï Sebaot, l’Elohîms d’Israël : </w:t>
      </w:r>
    </w:p>
    <w:p w:rsidR="00B56F5A" w:rsidRDefault="00B56F5A" w:rsidP="00B56F5A">
      <w:pPr>
        <w:spacing w:after="0"/>
        <w:ind w:left="2268"/>
        <w:jc w:val="both"/>
      </w:pPr>
      <w:r>
        <w:t xml:space="preserve">Me voici ! Je fais venir le malheur sur ce lieu. </w:t>
      </w:r>
    </w:p>
    <w:p w:rsidR="003D0D90" w:rsidRPr="00CF3BC2" w:rsidRDefault="00B56F5A" w:rsidP="00B56F5A">
      <w:pPr>
        <w:spacing w:after="0"/>
        <w:ind w:left="2268"/>
        <w:jc w:val="both"/>
      </w:pPr>
      <w:r>
        <w:t>Tous ceux qui l’entendront, leurs oreilles tinteront.</w:t>
      </w:r>
      <w:r w:rsidR="003D0D90" w:rsidRPr="00CF3BC2">
        <w:t xml:space="preserve">   </w:t>
      </w:r>
    </w:p>
    <w:p w:rsidR="00B56F5A" w:rsidRDefault="00C77624" w:rsidP="00B56F5A">
      <w:pPr>
        <w:spacing w:after="0"/>
        <w:ind w:left="2268" w:hanging="2268"/>
        <w:jc w:val="both"/>
      </w:pPr>
      <w:r w:rsidRPr="00CF3BC2">
        <w:t xml:space="preserve">Jé 19. </w:t>
      </w:r>
      <w:r w:rsidR="003D0D90" w:rsidRPr="00CF3BC2">
        <w:t>4</w:t>
      </w:r>
      <w:r w:rsidR="003D0D90" w:rsidRPr="00CF3BC2">
        <w:tab/>
      </w:r>
      <w:r w:rsidR="00B56F5A">
        <w:t xml:space="preserve">Parce qu’ils m’ont abandonné, ils ont aliéné ce lieu, </w:t>
      </w:r>
    </w:p>
    <w:p w:rsidR="00B56F5A" w:rsidRDefault="00B56F5A" w:rsidP="00B56F5A">
      <w:pPr>
        <w:spacing w:after="0"/>
        <w:ind w:left="2268"/>
        <w:jc w:val="both"/>
      </w:pPr>
      <w:r>
        <w:t xml:space="preserve">ils y encensent d’autres Elohîms qu’ils ne connaissaient pas, </w:t>
      </w:r>
    </w:p>
    <w:p w:rsidR="00B56F5A" w:rsidRDefault="00B56F5A" w:rsidP="00B56F5A">
      <w:pPr>
        <w:spacing w:after="0"/>
        <w:ind w:left="2268"/>
        <w:jc w:val="both"/>
      </w:pPr>
      <w:r>
        <w:t xml:space="preserve">eux, leurs pères, les rois de Iehouda. </w:t>
      </w:r>
    </w:p>
    <w:p w:rsidR="003D0D90" w:rsidRPr="00CF3BC2" w:rsidRDefault="00B56F5A" w:rsidP="00B56F5A">
      <w:pPr>
        <w:spacing w:after="0"/>
        <w:ind w:left="2268"/>
        <w:jc w:val="both"/>
      </w:pPr>
      <w:r>
        <w:t>Ils ont rempli ce lieu du sang des innocents.</w:t>
      </w:r>
    </w:p>
    <w:p w:rsidR="00B56F5A" w:rsidRDefault="00C77624" w:rsidP="00B56F5A">
      <w:pPr>
        <w:spacing w:after="0"/>
        <w:ind w:left="2268" w:hanging="2268"/>
        <w:jc w:val="both"/>
      </w:pPr>
      <w:r w:rsidRPr="00CF3BC2">
        <w:t xml:space="preserve">Jé 19. </w:t>
      </w:r>
      <w:r w:rsidR="003D0D90" w:rsidRPr="00CF3BC2">
        <w:t>5</w:t>
      </w:r>
      <w:r w:rsidR="003D0D90" w:rsidRPr="00CF3BC2">
        <w:tab/>
      </w:r>
      <w:r w:rsidR="00B56F5A">
        <w:t xml:space="preserve">Ils ont bâti les tertres de Ba‘al pour incinérer leurs fils au feu, </w:t>
      </w:r>
    </w:p>
    <w:p w:rsidR="00B56F5A" w:rsidRDefault="00B56F5A" w:rsidP="00B56F5A">
      <w:pPr>
        <w:spacing w:after="0"/>
        <w:ind w:left="2268"/>
        <w:jc w:val="both"/>
      </w:pPr>
      <w:r>
        <w:t xml:space="preserve">en montées pour Ba‘al ; ce que je n’ai pas ordonné ni dit, </w:t>
      </w:r>
    </w:p>
    <w:p w:rsidR="003D0D90" w:rsidRPr="00CF3BC2" w:rsidRDefault="00B56F5A" w:rsidP="00B56F5A">
      <w:pPr>
        <w:spacing w:after="0"/>
        <w:ind w:left="2268"/>
        <w:jc w:val="both"/>
      </w:pPr>
      <w:r>
        <w:t>et qui n’était pas monté sur mon cœur.</w:t>
      </w:r>
    </w:p>
    <w:p w:rsidR="00B56F5A" w:rsidRDefault="00C77624" w:rsidP="00B56F5A">
      <w:pPr>
        <w:spacing w:after="0"/>
        <w:ind w:left="2268" w:hanging="2268"/>
        <w:jc w:val="both"/>
      </w:pPr>
      <w:r w:rsidRPr="00CF3BC2">
        <w:t xml:space="preserve">Jé 19. </w:t>
      </w:r>
      <w:r w:rsidR="003D0D90" w:rsidRPr="00CF3BC2">
        <w:t>6</w:t>
      </w:r>
      <w:r w:rsidR="003D0D90" w:rsidRPr="00CF3BC2">
        <w:tab/>
      </w:r>
      <w:r w:rsidR="00B56F5A">
        <w:t xml:space="preserve">Aussi, voici, les jours viennent, harangue de IHVH-Adonaï, </w:t>
      </w:r>
    </w:p>
    <w:p w:rsidR="00B56F5A" w:rsidRDefault="00B56F5A" w:rsidP="00B56F5A">
      <w:pPr>
        <w:spacing w:after="0"/>
        <w:ind w:left="2268"/>
        <w:jc w:val="both"/>
      </w:pPr>
      <w:r>
        <w:t xml:space="preserve">où ce lieu ne sera plus crié le Tophèt ni le Val-de-la-Géhenne, </w:t>
      </w:r>
    </w:p>
    <w:p w:rsidR="00B56F5A" w:rsidRDefault="00B56F5A" w:rsidP="00B56F5A">
      <w:pPr>
        <w:spacing w:after="0"/>
        <w:ind w:left="2268"/>
        <w:jc w:val="both"/>
      </w:pPr>
      <w:r>
        <w:t>mais le Val-de-la-Tuerie.</w:t>
      </w:r>
    </w:p>
    <w:p w:rsidR="00B56F5A" w:rsidRDefault="00B56F5A" w:rsidP="00B56F5A">
      <w:pPr>
        <w:spacing w:after="0"/>
        <w:ind w:left="2268" w:hanging="2268"/>
        <w:jc w:val="both"/>
      </w:pPr>
    </w:p>
    <w:p w:rsidR="00B56F5A" w:rsidRPr="00B56F5A" w:rsidRDefault="00B56F5A" w:rsidP="00B56F5A">
      <w:pPr>
        <w:spacing w:after="0"/>
        <w:ind w:left="2268" w:hanging="2268"/>
        <w:jc w:val="both"/>
        <w:rPr>
          <w:b/>
        </w:rPr>
      </w:pPr>
      <w:r w:rsidRPr="00B56F5A">
        <w:rPr>
          <w:b/>
        </w:rPr>
        <w:t>Dévoreurs d’hommes</w:t>
      </w:r>
    </w:p>
    <w:p w:rsidR="003D0D90" w:rsidRPr="00CF3BC2" w:rsidRDefault="003D0D90" w:rsidP="003D0D90">
      <w:pPr>
        <w:spacing w:after="0"/>
        <w:ind w:left="2268" w:hanging="2268"/>
        <w:jc w:val="both"/>
      </w:pPr>
      <w:r w:rsidRPr="00CF3BC2">
        <w:t xml:space="preserve">   </w:t>
      </w:r>
    </w:p>
    <w:p w:rsidR="00B56F5A" w:rsidRDefault="00C77624" w:rsidP="00B56F5A">
      <w:pPr>
        <w:spacing w:after="0"/>
        <w:ind w:left="2268" w:hanging="2268"/>
        <w:jc w:val="both"/>
      </w:pPr>
      <w:r w:rsidRPr="00CF3BC2">
        <w:t xml:space="preserve">Jé 19. </w:t>
      </w:r>
      <w:r w:rsidR="003D0D90" w:rsidRPr="00CF3BC2">
        <w:t>7</w:t>
      </w:r>
      <w:r w:rsidR="003D0D90" w:rsidRPr="00CF3BC2">
        <w:tab/>
      </w:r>
      <w:r w:rsidR="00B56F5A">
        <w:t xml:space="preserve">Je vidange le conseil de Iehouda et de Ieroushalaîm en ce lieu. </w:t>
      </w:r>
    </w:p>
    <w:p w:rsidR="00B56F5A" w:rsidRDefault="00B56F5A" w:rsidP="00B56F5A">
      <w:pPr>
        <w:spacing w:after="0"/>
        <w:ind w:left="2268"/>
        <w:jc w:val="both"/>
      </w:pPr>
      <w:r>
        <w:t xml:space="preserve">Je les abats à l’épée, face à leurs ennemis, </w:t>
      </w:r>
    </w:p>
    <w:p w:rsidR="00B56F5A" w:rsidRDefault="00B56F5A" w:rsidP="00B56F5A">
      <w:pPr>
        <w:spacing w:after="0"/>
        <w:ind w:left="2268"/>
        <w:jc w:val="both"/>
      </w:pPr>
      <w:r>
        <w:t xml:space="preserve">par la main des chercheurs de leur être. </w:t>
      </w:r>
    </w:p>
    <w:p w:rsidR="00B56F5A" w:rsidRDefault="00B56F5A" w:rsidP="00B56F5A">
      <w:pPr>
        <w:spacing w:after="0"/>
        <w:ind w:left="2268"/>
        <w:jc w:val="both"/>
      </w:pPr>
      <w:r>
        <w:t xml:space="preserve">Je donne leur charogne en nourriture </w:t>
      </w:r>
    </w:p>
    <w:p w:rsidR="003D0D90" w:rsidRPr="00CF3BC2" w:rsidRDefault="00B56F5A" w:rsidP="00B56F5A">
      <w:pPr>
        <w:spacing w:after="0"/>
        <w:ind w:left="2268"/>
        <w:jc w:val="both"/>
      </w:pPr>
      <w:r>
        <w:t>au volatile des ciels, à la bête de la terre.</w:t>
      </w:r>
    </w:p>
    <w:p w:rsidR="00B56F5A" w:rsidRDefault="00C77624" w:rsidP="00B56F5A">
      <w:pPr>
        <w:spacing w:after="0"/>
        <w:ind w:left="2268" w:hanging="2268"/>
        <w:jc w:val="both"/>
      </w:pPr>
      <w:r w:rsidRPr="00CF3BC2">
        <w:t xml:space="preserve">Jé 19. </w:t>
      </w:r>
      <w:r w:rsidR="003D0D90" w:rsidRPr="00CF3BC2">
        <w:t>8</w:t>
      </w:r>
      <w:r w:rsidR="003D0D90" w:rsidRPr="00CF3BC2">
        <w:tab/>
      </w:r>
      <w:r w:rsidR="00B56F5A">
        <w:t xml:space="preserve">Je mets cette ville en désolation, en persiflage. </w:t>
      </w:r>
    </w:p>
    <w:p w:rsidR="003D0D90" w:rsidRPr="00CF3BC2" w:rsidRDefault="00B56F5A" w:rsidP="00B56F5A">
      <w:pPr>
        <w:spacing w:after="0"/>
        <w:ind w:left="2268"/>
        <w:jc w:val="both"/>
      </w:pPr>
      <w:r>
        <w:t>Tout passant se désolera sur elle et persiflera pour tous ses coups.</w:t>
      </w:r>
      <w:r w:rsidR="003D0D90" w:rsidRPr="00CF3BC2">
        <w:t xml:space="preserve">   </w:t>
      </w:r>
    </w:p>
    <w:p w:rsidR="00B56F5A" w:rsidRDefault="00C77624" w:rsidP="00B56F5A">
      <w:pPr>
        <w:spacing w:after="0"/>
        <w:ind w:left="2268" w:hanging="2268"/>
        <w:jc w:val="both"/>
      </w:pPr>
      <w:r w:rsidRPr="00CF3BC2">
        <w:t xml:space="preserve">Jé 19. </w:t>
      </w:r>
      <w:r w:rsidR="003D0D90" w:rsidRPr="00CF3BC2">
        <w:t>9</w:t>
      </w:r>
      <w:r w:rsidR="003D0D90" w:rsidRPr="00CF3BC2">
        <w:tab/>
      </w:r>
      <w:r w:rsidR="00B56F5A">
        <w:t xml:space="preserve">Je leur fais manger la chair de leurs fils et la chair de leurs filles. </w:t>
      </w:r>
    </w:p>
    <w:p w:rsidR="00B56F5A" w:rsidRDefault="00B56F5A" w:rsidP="00B56F5A">
      <w:pPr>
        <w:spacing w:after="0"/>
        <w:ind w:left="2268"/>
        <w:jc w:val="both"/>
      </w:pPr>
      <w:r>
        <w:t xml:space="preserve">L’homme mangera la chair de son compagnon, pendant le siège, </w:t>
      </w:r>
    </w:p>
    <w:p w:rsidR="00B56F5A" w:rsidRDefault="00B56F5A" w:rsidP="00B56F5A">
      <w:pPr>
        <w:spacing w:after="0"/>
        <w:ind w:left="2268"/>
        <w:jc w:val="both"/>
      </w:pPr>
      <w:r>
        <w:t xml:space="preserve">et dans la détresse dont les harcèleront leurs ennemis, </w:t>
      </w:r>
    </w:p>
    <w:p w:rsidR="003D0D90" w:rsidRPr="00CF3BC2" w:rsidRDefault="00B56F5A" w:rsidP="00B56F5A">
      <w:pPr>
        <w:spacing w:after="0"/>
        <w:ind w:left="2268"/>
        <w:jc w:val="both"/>
      </w:pPr>
      <w:r>
        <w:t>les chercheurs de leur être.</w:t>
      </w:r>
    </w:p>
    <w:p w:rsidR="003D0D90" w:rsidRPr="00CF3BC2" w:rsidRDefault="00C77624" w:rsidP="003D0D90">
      <w:pPr>
        <w:spacing w:after="0"/>
        <w:ind w:left="2268" w:hanging="2268"/>
        <w:jc w:val="both"/>
      </w:pPr>
      <w:r w:rsidRPr="00CF3BC2">
        <w:t xml:space="preserve">Jé 19. </w:t>
      </w:r>
      <w:r w:rsidR="003D0D90" w:rsidRPr="00CF3BC2">
        <w:t>10</w:t>
      </w:r>
      <w:r w:rsidR="003D0D90" w:rsidRPr="00CF3BC2">
        <w:tab/>
      </w:r>
      <w:r w:rsidR="00B56F5A" w:rsidRPr="00B56F5A">
        <w:t>Brise la gargoulette aux yeux des hommes qui vont avec toi.</w:t>
      </w:r>
      <w:r w:rsidR="003D0D90" w:rsidRPr="00CF3BC2">
        <w:t xml:space="preserve">   </w:t>
      </w:r>
    </w:p>
    <w:p w:rsidR="00B56F5A" w:rsidRDefault="00B56F5A" w:rsidP="00B56F5A">
      <w:pPr>
        <w:spacing w:after="0"/>
        <w:ind w:left="2268" w:hanging="2268"/>
        <w:jc w:val="both"/>
      </w:pPr>
    </w:p>
    <w:p w:rsidR="00B56F5A" w:rsidRDefault="00B56F5A" w:rsidP="00B56F5A">
      <w:pPr>
        <w:spacing w:after="0"/>
        <w:ind w:left="2268" w:hanging="2268"/>
        <w:jc w:val="both"/>
      </w:pPr>
    </w:p>
    <w:p w:rsidR="00B56F5A" w:rsidRDefault="00B56F5A" w:rsidP="00B56F5A">
      <w:pPr>
        <w:spacing w:after="0"/>
        <w:ind w:left="2268" w:hanging="2268"/>
        <w:jc w:val="both"/>
      </w:pPr>
    </w:p>
    <w:p w:rsidR="00B56F5A" w:rsidRDefault="00C77624" w:rsidP="00B56F5A">
      <w:pPr>
        <w:spacing w:after="0"/>
        <w:ind w:left="2268" w:hanging="2268"/>
        <w:jc w:val="both"/>
      </w:pPr>
      <w:r w:rsidRPr="00CF3BC2">
        <w:t xml:space="preserve">Jé 19. </w:t>
      </w:r>
      <w:r w:rsidR="003D0D90" w:rsidRPr="00CF3BC2">
        <w:t>11</w:t>
      </w:r>
      <w:r w:rsidR="003D0D90" w:rsidRPr="00CF3BC2">
        <w:tab/>
      </w:r>
      <w:r w:rsidR="00B56F5A">
        <w:t xml:space="preserve">Dis-leur : Ainsi dit IHVH-Adonaï Sebaot : </w:t>
      </w:r>
    </w:p>
    <w:p w:rsidR="00B56F5A" w:rsidRDefault="00B56F5A" w:rsidP="00B56F5A">
      <w:pPr>
        <w:spacing w:after="0"/>
        <w:ind w:left="2268"/>
        <w:jc w:val="both"/>
      </w:pPr>
      <w:r>
        <w:t xml:space="preserve">Je briserai ainsi ce peuple et cette ville, </w:t>
      </w:r>
    </w:p>
    <w:p w:rsidR="00B56F5A" w:rsidRDefault="00B56F5A" w:rsidP="00B56F5A">
      <w:pPr>
        <w:spacing w:after="0"/>
        <w:ind w:left="2268"/>
        <w:jc w:val="both"/>
      </w:pPr>
      <w:r>
        <w:t xml:space="preserve">comme se brise un vase de potier, qui ne peut plus être réparé. </w:t>
      </w:r>
    </w:p>
    <w:p w:rsidR="003D0D90" w:rsidRPr="00CF3BC2" w:rsidRDefault="00B56F5A" w:rsidP="00B56F5A">
      <w:pPr>
        <w:spacing w:after="0"/>
        <w:ind w:left="2268"/>
        <w:jc w:val="both"/>
      </w:pPr>
      <w:r>
        <w:t>Ils enseveliront dans le Tophèt, faute de lieu pour ensevelir.</w:t>
      </w:r>
      <w:r w:rsidR="003D0D90" w:rsidRPr="00CF3BC2">
        <w:tab/>
        <w:t xml:space="preserve">   </w:t>
      </w:r>
    </w:p>
    <w:p w:rsidR="00B56F5A" w:rsidRDefault="00C77624" w:rsidP="00B56F5A">
      <w:pPr>
        <w:spacing w:after="0"/>
        <w:ind w:left="2268" w:hanging="2268"/>
        <w:jc w:val="both"/>
      </w:pPr>
      <w:r w:rsidRPr="00CF3BC2">
        <w:t xml:space="preserve">Jé 19. </w:t>
      </w:r>
      <w:r w:rsidR="003D0D90" w:rsidRPr="00D7130C">
        <w:t>12</w:t>
      </w:r>
      <w:r w:rsidR="003D0D90" w:rsidRPr="00D7130C">
        <w:tab/>
      </w:r>
      <w:r w:rsidR="00B56F5A">
        <w:t xml:space="preserve">Ainsi je ferai à ce lieu, harangue de IHVH-Adonaï, </w:t>
      </w:r>
    </w:p>
    <w:p w:rsidR="003D0D90" w:rsidRPr="00D7130C" w:rsidRDefault="00B56F5A" w:rsidP="00B56F5A">
      <w:pPr>
        <w:spacing w:after="0"/>
        <w:ind w:left="2268"/>
        <w:jc w:val="both"/>
      </w:pPr>
      <w:r>
        <w:t>et à ses habitants, afin de rendre cette ville comme le Tophèt.</w:t>
      </w:r>
    </w:p>
    <w:p w:rsidR="00B56F5A" w:rsidRDefault="00C77624" w:rsidP="00B56F5A">
      <w:pPr>
        <w:spacing w:after="0"/>
        <w:ind w:left="2268" w:hanging="2268"/>
        <w:jc w:val="both"/>
      </w:pPr>
      <w:r w:rsidRPr="00D7130C">
        <w:t xml:space="preserve">Jé 19. </w:t>
      </w:r>
      <w:r w:rsidR="003D0D90" w:rsidRPr="00D7130C">
        <w:t>13</w:t>
      </w:r>
      <w:r w:rsidR="003D0D90" w:rsidRPr="00D7130C">
        <w:tab/>
      </w:r>
      <w:r w:rsidR="00B56F5A">
        <w:t xml:space="preserve">Les maisons de Ieroushalaîm et les maisons des rois de Iehouda </w:t>
      </w:r>
    </w:p>
    <w:p w:rsidR="00B56F5A" w:rsidRDefault="00B56F5A" w:rsidP="00B56F5A">
      <w:pPr>
        <w:spacing w:after="0"/>
        <w:ind w:left="2268"/>
        <w:jc w:val="both"/>
      </w:pPr>
      <w:r>
        <w:t xml:space="preserve">seront contaminées comme le lieu du Tophèt : </w:t>
      </w:r>
    </w:p>
    <w:p w:rsidR="00B56F5A" w:rsidRDefault="00B56F5A" w:rsidP="00B56F5A">
      <w:pPr>
        <w:spacing w:after="0"/>
        <w:ind w:left="2268"/>
        <w:jc w:val="both"/>
      </w:pPr>
      <w:r>
        <w:t xml:space="preserve">toutes les maisons où ils encensent sur leurs toits </w:t>
      </w:r>
    </w:p>
    <w:p w:rsidR="00B56F5A" w:rsidRDefault="00B56F5A" w:rsidP="00B56F5A">
      <w:pPr>
        <w:spacing w:after="0"/>
        <w:ind w:left="2268"/>
        <w:jc w:val="both"/>
      </w:pPr>
      <w:r>
        <w:t xml:space="preserve">à toute la milice des ciels </w:t>
      </w:r>
    </w:p>
    <w:p w:rsidR="003D0D90" w:rsidRPr="00D7130C" w:rsidRDefault="00B56F5A" w:rsidP="00B56F5A">
      <w:pPr>
        <w:spacing w:after="0"/>
        <w:ind w:left="2268"/>
        <w:jc w:val="both"/>
      </w:pPr>
      <w:r>
        <w:t>et répandent des libations pour d’autres Elohîms.</w:t>
      </w:r>
    </w:p>
    <w:p w:rsidR="00B56F5A" w:rsidRDefault="00C77624" w:rsidP="00B56F5A">
      <w:pPr>
        <w:spacing w:after="0"/>
        <w:ind w:left="2268" w:hanging="2268"/>
        <w:jc w:val="both"/>
      </w:pPr>
      <w:r w:rsidRPr="00D7130C">
        <w:t xml:space="preserve">Jé 19. </w:t>
      </w:r>
      <w:r w:rsidR="003D0D90" w:rsidRPr="00D7130C">
        <w:t>14</w:t>
      </w:r>
      <w:r w:rsidR="003D0D90" w:rsidRPr="00D7130C">
        <w:tab/>
      </w:r>
      <w:r w:rsidR="00B56F5A">
        <w:t xml:space="preserve">Irmeyahou vient du Tophèt où IHVH-Adonaï l’avait envoyé pour être inspiré. </w:t>
      </w:r>
    </w:p>
    <w:p w:rsidR="00B56F5A" w:rsidRDefault="00B56F5A" w:rsidP="00B56F5A">
      <w:pPr>
        <w:spacing w:after="0"/>
        <w:ind w:left="2268"/>
        <w:jc w:val="both"/>
      </w:pPr>
      <w:r>
        <w:t xml:space="preserve">Il se dresse dans la cour de la maison de IHVH-Adonaï. </w:t>
      </w:r>
    </w:p>
    <w:p w:rsidR="003D0D90" w:rsidRPr="00D7130C" w:rsidRDefault="00B56F5A" w:rsidP="00B56F5A">
      <w:pPr>
        <w:spacing w:after="0"/>
        <w:ind w:left="2268"/>
        <w:jc w:val="both"/>
      </w:pPr>
      <w:r>
        <w:t>Il dit à tout le peuple :</w:t>
      </w:r>
    </w:p>
    <w:p w:rsidR="00B56F5A" w:rsidRDefault="00C77624" w:rsidP="00B56F5A">
      <w:pPr>
        <w:spacing w:after="0"/>
        <w:ind w:left="2268" w:hanging="2268"/>
        <w:jc w:val="both"/>
      </w:pPr>
      <w:r w:rsidRPr="00D7130C">
        <w:t xml:space="preserve">Jé 19. </w:t>
      </w:r>
      <w:r w:rsidR="003D0D90" w:rsidRPr="00D7130C">
        <w:t>15</w:t>
      </w:r>
      <w:r w:rsidR="003D0D90" w:rsidRPr="00D7130C">
        <w:tab/>
      </w:r>
      <w:r w:rsidR="00B56F5A">
        <w:t xml:space="preserve">« Ainsi dit IHVH-Adonaï Sebaot, l’Elohîms d’Israël : </w:t>
      </w:r>
    </w:p>
    <w:p w:rsidR="00B56F5A" w:rsidRDefault="00B56F5A" w:rsidP="00B56F5A">
      <w:pPr>
        <w:spacing w:after="0"/>
        <w:ind w:left="2268"/>
        <w:jc w:val="both"/>
      </w:pPr>
      <w:r>
        <w:t xml:space="preserve">Me voici ! Je fais venir contre cette ville et contre toutes ses villes </w:t>
      </w:r>
    </w:p>
    <w:p w:rsidR="00B56F5A" w:rsidRDefault="00B56F5A" w:rsidP="00B56F5A">
      <w:pPr>
        <w:spacing w:after="0"/>
        <w:ind w:left="2268"/>
        <w:jc w:val="both"/>
      </w:pPr>
      <w:r>
        <w:t xml:space="preserve">tout le malheur dont j’ai parlé contre elle. </w:t>
      </w:r>
    </w:p>
    <w:p w:rsidR="003D0D90" w:rsidRPr="00D7130C" w:rsidRDefault="00B56F5A" w:rsidP="00B56F5A">
      <w:pPr>
        <w:spacing w:after="0"/>
        <w:ind w:left="2268"/>
        <w:jc w:val="both"/>
      </w:pPr>
      <w:r>
        <w:t>Oui, ils ont durci leur nuque afin de ne pas entendre mes paroles. »</w:t>
      </w:r>
    </w:p>
    <w:p w:rsidR="003D0D90" w:rsidRPr="00D7130C" w:rsidRDefault="003D0D90" w:rsidP="003D0D90">
      <w:pPr>
        <w:spacing w:after="0"/>
        <w:ind w:left="2268" w:hanging="2268"/>
        <w:jc w:val="both"/>
      </w:pPr>
      <w:r w:rsidRPr="00D7130C">
        <w:t xml:space="preserve">  </w:t>
      </w:r>
    </w:p>
    <w:p w:rsidR="003D0D90" w:rsidRPr="00D7130C" w:rsidRDefault="00692435" w:rsidP="00C77624">
      <w:pPr>
        <w:pStyle w:val="Chapitre18pt"/>
      </w:pPr>
      <w:r>
        <w:t xml:space="preserve">Irmeyahou - </w:t>
      </w:r>
      <w:r w:rsidR="003D0D90" w:rsidRPr="00D7130C">
        <w:t>Jérémie 20</w:t>
      </w:r>
      <w:r w:rsidR="00ED19E7" w:rsidRPr="00D7130C">
        <w:t xml:space="preserve"> (18 v.)</w:t>
      </w:r>
      <w:r w:rsidR="003D0D90" w:rsidRPr="00D7130C">
        <w:tab/>
      </w:r>
      <w:r w:rsidR="003D0D90" w:rsidRPr="00D7130C">
        <w:tab/>
        <w:t xml:space="preserve">   </w:t>
      </w:r>
    </w:p>
    <w:p w:rsidR="00B56F5A" w:rsidRDefault="00B56F5A" w:rsidP="00B56F5A">
      <w:pPr>
        <w:spacing w:after="0"/>
        <w:ind w:left="2268" w:hanging="2268"/>
        <w:jc w:val="both"/>
      </w:pPr>
    </w:p>
    <w:p w:rsidR="00B56F5A" w:rsidRPr="00B56F5A" w:rsidRDefault="00B56F5A" w:rsidP="00B56F5A">
      <w:pPr>
        <w:spacing w:after="0"/>
        <w:ind w:left="2268" w:hanging="2268"/>
        <w:jc w:val="both"/>
        <w:rPr>
          <w:b/>
        </w:rPr>
      </w:pPr>
      <w:r w:rsidRPr="00B56F5A">
        <w:rPr>
          <w:b/>
        </w:rPr>
        <w:t>L’inspiré torturé</w:t>
      </w:r>
    </w:p>
    <w:p w:rsidR="00C77624" w:rsidRPr="00D7130C" w:rsidRDefault="00C77624" w:rsidP="003D0D90">
      <w:pPr>
        <w:spacing w:after="0"/>
        <w:ind w:left="2268" w:hanging="2268"/>
        <w:jc w:val="both"/>
      </w:pPr>
    </w:p>
    <w:p w:rsidR="00B56F5A" w:rsidRDefault="00C77624" w:rsidP="00B56F5A">
      <w:pPr>
        <w:spacing w:after="0"/>
        <w:ind w:left="2268" w:hanging="2268"/>
        <w:jc w:val="both"/>
      </w:pPr>
      <w:r w:rsidRPr="00D7130C">
        <w:t xml:space="preserve">Jé 20. </w:t>
      </w:r>
      <w:r w:rsidR="003D0D90" w:rsidRPr="00D7130C">
        <w:t>1</w:t>
      </w:r>
      <w:r w:rsidR="003D0D90" w:rsidRPr="00D7130C">
        <w:tab/>
      </w:r>
      <w:r w:rsidR="00B56F5A">
        <w:t xml:space="preserve">Pashhour bèn Imér, le desservant, lui, le préposé, </w:t>
      </w:r>
    </w:p>
    <w:p w:rsidR="00B56F5A" w:rsidRDefault="00B56F5A" w:rsidP="00B56F5A">
      <w:pPr>
        <w:spacing w:after="0"/>
        <w:ind w:left="2268"/>
        <w:jc w:val="both"/>
      </w:pPr>
      <w:r>
        <w:t xml:space="preserve">le guide, de la maison de IHVH-Adonaï, </w:t>
      </w:r>
    </w:p>
    <w:p w:rsidR="003D0D90" w:rsidRPr="00D7130C" w:rsidRDefault="00B56F5A" w:rsidP="00B56F5A">
      <w:pPr>
        <w:spacing w:after="0"/>
        <w:ind w:left="2268"/>
        <w:jc w:val="both"/>
      </w:pPr>
      <w:r>
        <w:t>entend Irmeyahou être inspiré par ces paroles.</w:t>
      </w:r>
      <w:r w:rsidR="003D0D90" w:rsidRPr="00D7130C">
        <w:t xml:space="preserve">   </w:t>
      </w:r>
    </w:p>
    <w:p w:rsidR="00B56F5A" w:rsidRDefault="00C77624" w:rsidP="00B56F5A">
      <w:pPr>
        <w:spacing w:after="0"/>
        <w:ind w:left="2268" w:hanging="2268"/>
        <w:jc w:val="both"/>
      </w:pPr>
      <w:r w:rsidRPr="00D7130C">
        <w:t xml:space="preserve">Jé 20. </w:t>
      </w:r>
      <w:r w:rsidR="003D0D90" w:rsidRPr="00D7130C">
        <w:t>2</w:t>
      </w:r>
      <w:r w:rsidR="003D0D90" w:rsidRPr="00D7130C">
        <w:tab/>
      </w:r>
      <w:r w:rsidR="00B56F5A">
        <w:t xml:space="preserve">Pashhour frappe Irmeyahou l’inspiré, </w:t>
      </w:r>
    </w:p>
    <w:p w:rsidR="00B56F5A" w:rsidRDefault="00B56F5A" w:rsidP="00B56F5A">
      <w:pPr>
        <w:spacing w:after="0"/>
        <w:ind w:left="2268"/>
        <w:jc w:val="both"/>
      </w:pPr>
      <w:r>
        <w:t xml:space="preserve">il le livre à la geôle de la porte supérieure de Biniamîn, </w:t>
      </w:r>
    </w:p>
    <w:p w:rsidR="003D0D90" w:rsidRPr="00D7130C" w:rsidRDefault="00B56F5A" w:rsidP="00B56F5A">
      <w:pPr>
        <w:spacing w:after="0"/>
        <w:ind w:left="2268"/>
        <w:jc w:val="both"/>
      </w:pPr>
      <w:r>
        <w:t>dans la maison de IHVH-Adonaï.</w:t>
      </w:r>
    </w:p>
    <w:p w:rsidR="00B56F5A" w:rsidRDefault="00C77624" w:rsidP="00B56F5A">
      <w:pPr>
        <w:spacing w:after="0"/>
        <w:ind w:left="2268" w:hanging="2268"/>
        <w:jc w:val="both"/>
      </w:pPr>
      <w:r w:rsidRPr="00D7130C">
        <w:t xml:space="preserve">Jé 20. </w:t>
      </w:r>
      <w:r w:rsidR="003D0D90" w:rsidRPr="00D7130C">
        <w:t>3</w:t>
      </w:r>
      <w:r w:rsidR="003D0D90" w:rsidRPr="00D7130C">
        <w:tab/>
      </w:r>
      <w:r w:rsidR="00B56F5A">
        <w:t xml:space="preserve">Et c’est le lendemain, Pashhour fait sortir Irmeyahou de la geôle. </w:t>
      </w:r>
    </w:p>
    <w:p w:rsidR="00B56F5A" w:rsidRDefault="00B56F5A" w:rsidP="00B56F5A">
      <w:pPr>
        <w:spacing w:after="0"/>
        <w:ind w:left="2268"/>
        <w:jc w:val="both"/>
      </w:pPr>
      <w:r>
        <w:t xml:space="preserve">Irmeyahou lui dit : IHVH-Adonaï ne crie pas ton nom Pashhour, </w:t>
      </w:r>
    </w:p>
    <w:p w:rsidR="003D0D90" w:rsidRPr="00D7130C" w:rsidRDefault="00B56F5A" w:rsidP="00B56F5A">
      <w:pPr>
        <w:spacing w:after="0"/>
        <w:ind w:left="2268"/>
        <w:jc w:val="both"/>
      </w:pPr>
      <w:r>
        <w:t>mais Magor-Missabib, Épouvante-alentour !</w:t>
      </w:r>
    </w:p>
    <w:p w:rsidR="00B56F5A" w:rsidRDefault="00C77624" w:rsidP="00B56F5A">
      <w:pPr>
        <w:spacing w:after="0"/>
        <w:ind w:left="2268" w:hanging="2268"/>
        <w:jc w:val="both"/>
      </w:pPr>
      <w:r w:rsidRPr="00D7130C">
        <w:t xml:space="preserve">Jé 20. </w:t>
      </w:r>
      <w:r w:rsidR="003D0D90" w:rsidRPr="00D7130C">
        <w:t>4</w:t>
      </w:r>
      <w:r w:rsidR="003D0D90" w:rsidRPr="00D7130C">
        <w:tab/>
      </w:r>
      <w:r w:rsidR="00B56F5A">
        <w:t xml:space="preserve">Oui, ainsi dit IHVH-Adonaï : Me voici, je te donne en épouvante, toi ! </w:t>
      </w:r>
    </w:p>
    <w:p w:rsidR="00B56F5A" w:rsidRDefault="00B56F5A" w:rsidP="00B56F5A">
      <w:pPr>
        <w:spacing w:after="0"/>
        <w:ind w:left="2268"/>
        <w:jc w:val="both"/>
      </w:pPr>
      <w:r>
        <w:t xml:space="preserve">Tous tes amants tombent sous l’épée de leurs ennemis ; </w:t>
      </w:r>
    </w:p>
    <w:p w:rsidR="00B56F5A" w:rsidRDefault="00B56F5A" w:rsidP="00B56F5A">
      <w:pPr>
        <w:spacing w:after="0"/>
        <w:ind w:left="2268"/>
        <w:jc w:val="both"/>
      </w:pPr>
      <w:r>
        <w:t xml:space="preserve">et tes yeux le voient. </w:t>
      </w:r>
    </w:p>
    <w:p w:rsidR="00B56F5A" w:rsidRDefault="00B56F5A" w:rsidP="00B56F5A">
      <w:pPr>
        <w:spacing w:after="0"/>
        <w:ind w:left="2268"/>
        <w:jc w:val="both"/>
      </w:pPr>
      <w:r>
        <w:t xml:space="preserve">Je donne tout Iehouda en main du roi de Babèl ; </w:t>
      </w:r>
    </w:p>
    <w:p w:rsidR="003D0D90" w:rsidRPr="00D7130C" w:rsidRDefault="00B56F5A" w:rsidP="00B56F5A">
      <w:pPr>
        <w:spacing w:after="0"/>
        <w:ind w:left="2268"/>
        <w:jc w:val="both"/>
      </w:pPr>
      <w:r>
        <w:t>il les exile à Babèl, il les frappe à l’épée.</w:t>
      </w:r>
    </w:p>
    <w:p w:rsidR="00B56F5A" w:rsidRDefault="00C77624" w:rsidP="00B56F5A">
      <w:pPr>
        <w:spacing w:after="0"/>
        <w:ind w:left="2268" w:hanging="2268"/>
        <w:jc w:val="both"/>
      </w:pPr>
      <w:r w:rsidRPr="00D7130C">
        <w:t xml:space="preserve">Jé 20. </w:t>
      </w:r>
      <w:r w:rsidR="003D0D90" w:rsidRPr="00D7130C">
        <w:t>5</w:t>
      </w:r>
      <w:r w:rsidR="003D0D90" w:rsidRPr="00D7130C">
        <w:tab/>
      </w:r>
      <w:r w:rsidR="00B56F5A">
        <w:t xml:space="preserve">Je donne tout le faste de cette ville, tout son labeur, </w:t>
      </w:r>
    </w:p>
    <w:p w:rsidR="00B56F5A" w:rsidRDefault="00B56F5A" w:rsidP="00B56F5A">
      <w:pPr>
        <w:spacing w:after="0"/>
        <w:ind w:left="2268"/>
        <w:jc w:val="both"/>
      </w:pPr>
      <w:r>
        <w:t xml:space="preserve">tout ce qui est précieux et tous les trésors des rois de Iehouda, </w:t>
      </w:r>
    </w:p>
    <w:p w:rsidR="00B56F5A" w:rsidRDefault="00B56F5A" w:rsidP="00B56F5A">
      <w:pPr>
        <w:spacing w:after="0"/>
        <w:ind w:left="2268"/>
        <w:jc w:val="both"/>
      </w:pPr>
      <w:r>
        <w:t xml:space="preserve">je les donne en mains de leurs ennemis. </w:t>
      </w:r>
    </w:p>
    <w:p w:rsidR="003D0D90" w:rsidRPr="00D7130C" w:rsidRDefault="00B56F5A" w:rsidP="00B56F5A">
      <w:pPr>
        <w:spacing w:after="0"/>
        <w:ind w:left="2268"/>
        <w:jc w:val="both"/>
      </w:pPr>
      <w:r>
        <w:t>Ils les pillent, ils les prennent, ils les font venir à Babèl.</w:t>
      </w:r>
      <w:r w:rsidR="00C77624" w:rsidRPr="00D7130C">
        <w:t xml:space="preserve">   </w:t>
      </w:r>
    </w:p>
    <w:p w:rsidR="00B56F5A" w:rsidRDefault="00C77624" w:rsidP="00B56F5A">
      <w:pPr>
        <w:spacing w:after="0"/>
        <w:ind w:left="2268" w:hanging="2268"/>
        <w:jc w:val="both"/>
      </w:pPr>
      <w:r w:rsidRPr="00D7130C">
        <w:t xml:space="preserve">Jé 20. </w:t>
      </w:r>
      <w:r w:rsidR="003D0D90" w:rsidRPr="00D7130C">
        <w:t>6</w:t>
      </w:r>
      <w:r w:rsidR="003D0D90" w:rsidRPr="00D7130C">
        <w:tab/>
      </w:r>
      <w:r w:rsidR="00B56F5A">
        <w:t xml:space="preserve">Et toi, Pashhour, et tous les habitants de ta maison, </w:t>
      </w:r>
    </w:p>
    <w:p w:rsidR="00B56F5A" w:rsidRDefault="00B56F5A" w:rsidP="00B56F5A">
      <w:pPr>
        <w:spacing w:after="0"/>
        <w:ind w:left="2268"/>
        <w:jc w:val="both"/>
      </w:pPr>
      <w:r>
        <w:t xml:space="preserve">vous irez en captivité. À Babèl tu viendras, là tu mourras, </w:t>
      </w:r>
    </w:p>
    <w:p w:rsidR="00B56F5A" w:rsidRDefault="00B56F5A" w:rsidP="00B56F5A">
      <w:pPr>
        <w:spacing w:after="0"/>
        <w:ind w:left="2268"/>
        <w:jc w:val="both"/>
      </w:pPr>
      <w:r>
        <w:t xml:space="preserve">là tu seras enseveli, toi et tous tes amants </w:t>
      </w:r>
    </w:p>
    <w:p w:rsidR="00B56F5A" w:rsidRDefault="00B56F5A" w:rsidP="00B56F5A">
      <w:pPr>
        <w:spacing w:after="0"/>
        <w:ind w:left="2268"/>
        <w:jc w:val="both"/>
      </w:pPr>
      <w:r>
        <w:t>pour lesquels tu as été inspiré par mensonge.</w:t>
      </w:r>
    </w:p>
    <w:p w:rsidR="00B56F5A" w:rsidRDefault="00B56F5A" w:rsidP="00B56F5A">
      <w:pPr>
        <w:spacing w:after="0"/>
        <w:ind w:left="2268" w:hanging="2268"/>
        <w:jc w:val="both"/>
      </w:pPr>
    </w:p>
    <w:p w:rsidR="00B56F5A" w:rsidRPr="00B56F5A" w:rsidRDefault="00B56F5A" w:rsidP="00B56F5A">
      <w:pPr>
        <w:spacing w:after="0"/>
        <w:ind w:left="2268" w:hanging="2268"/>
        <w:jc w:val="both"/>
        <w:rPr>
          <w:b/>
        </w:rPr>
      </w:pPr>
      <w:r w:rsidRPr="00B56F5A">
        <w:rPr>
          <w:b/>
        </w:rPr>
        <w:t>L’inspiré traqué</w:t>
      </w:r>
    </w:p>
    <w:p w:rsidR="003D0D90" w:rsidRPr="00D7130C" w:rsidRDefault="003D0D90" w:rsidP="003D0D90">
      <w:pPr>
        <w:spacing w:after="0"/>
        <w:ind w:left="2268" w:hanging="2268"/>
        <w:jc w:val="both"/>
      </w:pPr>
      <w:r w:rsidRPr="00D7130C">
        <w:t xml:space="preserve">   </w:t>
      </w:r>
    </w:p>
    <w:p w:rsidR="00B56F5A" w:rsidRDefault="00C77624" w:rsidP="00B56F5A">
      <w:pPr>
        <w:spacing w:after="0"/>
        <w:ind w:left="2268" w:hanging="2268"/>
        <w:jc w:val="both"/>
      </w:pPr>
      <w:r w:rsidRPr="00D7130C">
        <w:t xml:space="preserve">Jé 20. </w:t>
      </w:r>
      <w:r w:rsidR="003D0D90" w:rsidRPr="00D7130C">
        <w:t>7</w:t>
      </w:r>
      <w:r w:rsidR="003D0D90" w:rsidRPr="00D7130C">
        <w:tab/>
      </w:r>
      <w:r w:rsidR="00B56F5A">
        <w:t xml:space="preserve">Tu m’as séduit, IHVH-Adonaï, et je suis séduit ! </w:t>
      </w:r>
    </w:p>
    <w:p w:rsidR="00B56F5A" w:rsidRDefault="00B56F5A" w:rsidP="00B56F5A">
      <w:pPr>
        <w:spacing w:after="0"/>
        <w:ind w:left="2268"/>
        <w:jc w:val="both"/>
      </w:pPr>
      <w:r>
        <w:t xml:space="preserve">Tu m’as forcé, et tu l’as pu ! </w:t>
      </w:r>
    </w:p>
    <w:p w:rsidR="003D0D90" w:rsidRPr="00D7130C" w:rsidRDefault="00B56F5A" w:rsidP="00B56F5A">
      <w:pPr>
        <w:spacing w:after="0"/>
        <w:ind w:left="2268"/>
        <w:jc w:val="both"/>
      </w:pPr>
      <w:r>
        <w:t>Je suis une risée tout le jour ; tous se moquent de moi.</w:t>
      </w:r>
    </w:p>
    <w:p w:rsidR="00B56F5A" w:rsidRDefault="00C77624" w:rsidP="00B56F5A">
      <w:pPr>
        <w:spacing w:after="0"/>
        <w:ind w:left="2268" w:hanging="2268"/>
        <w:jc w:val="both"/>
      </w:pPr>
      <w:r w:rsidRPr="00D7130C">
        <w:t xml:space="preserve">Jé 20. </w:t>
      </w:r>
      <w:r w:rsidR="003D0D90" w:rsidRPr="00D7130C">
        <w:t>8</w:t>
      </w:r>
      <w:r w:rsidR="003D0D90" w:rsidRPr="00D7130C">
        <w:tab/>
      </w:r>
      <w:r w:rsidR="00B56F5A">
        <w:t xml:space="preserve">Oui, au lieu de parler, je clame : « Violence » et crie : « Razzia » ! </w:t>
      </w:r>
    </w:p>
    <w:p w:rsidR="003D0D90" w:rsidRPr="00D7130C" w:rsidRDefault="00B56F5A" w:rsidP="00B56F5A">
      <w:pPr>
        <w:spacing w:after="0"/>
        <w:ind w:left="2268"/>
        <w:jc w:val="both"/>
      </w:pPr>
      <w:r>
        <w:t>Oui, la parole de IHVH-Adonaï est pour moi flétrissure, dérision, tout le jour.</w:t>
      </w:r>
    </w:p>
    <w:p w:rsidR="00B56F5A" w:rsidRDefault="00C77624" w:rsidP="00B56F5A">
      <w:pPr>
        <w:spacing w:after="0"/>
        <w:ind w:left="2268" w:hanging="2268"/>
        <w:jc w:val="both"/>
      </w:pPr>
      <w:r w:rsidRPr="00D7130C">
        <w:t xml:space="preserve">Jé 20. </w:t>
      </w:r>
      <w:r w:rsidR="003D0D90" w:rsidRPr="00D7130C">
        <w:t>9</w:t>
      </w:r>
      <w:r w:rsidR="003D0D90" w:rsidRPr="00D7130C">
        <w:tab/>
      </w:r>
      <w:r w:rsidR="00B56F5A">
        <w:t xml:space="preserve">Je dis : Je ne me souviendrai plus d’elle, </w:t>
      </w:r>
    </w:p>
    <w:p w:rsidR="00B56F5A" w:rsidRDefault="00B56F5A" w:rsidP="00B56F5A">
      <w:pPr>
        <w:spacing w:after="0"/>
        <w:ind w:left="2268"/>
        <w:jc w:val="both"/>
      </w:pPr>
      <w:r>
        <w:t xml:space="preserve">je ne parlerai plus en son nom. </w:t>
      </w:r>
    </w:p>
    <w:p w:rsidR="00B56F5A" w:rsidRDefault="00B56F5A" w:rsidP="00B56F5A">
      <w:pPr>
        <w:spacing w:after="0"/>
        <w:ind w:left="2268"/>
        <w:jc w:val="both"/>
      </w:pPr>
      <w:r>
        <w:t xml:space="preserve">Mais c’est en mon cœur comme un feu brûlant, captif en mes os. </w:t>
      </w:r>
    </w:p>
    <w:p w:rsidR="003D0D90" w:rsidRPr="00D7130C" w:rsidRDefault="00B56F5A" w:rsidP="00B56F5A">
      <w:pPr>
        <w:spacing w:after="0"/>
        <w:ind w:left="2268"/>
        <w:jc w:val="both"/>
      </w:pPr>
      <w:r>
        <w:t>Je m’épuise à le contenir et ne le peux.</w:t>
      </w:r>
    </w:p>
    <w:p w:rsidR="00B56F5A" w:rsidRDefault="00C77624" w:rsidP="00B56F5A">
      <w:pPr>
        <w:spacing w:after="0"/>
        <w:ind w:left="2268" w:hanging="2268"/>
        <w:jc w:val="both"/>
      </w:pPr>
      <w:r w:rsidRPr="00D7130C">
        <w:t xml:space="preserve">Jé 20. </w:t>
      </w:r>
      <w:r w:rsidR="003D0D90" w:rsidRPr="00D7130C">
        <w:t>10</w:t>
      </w:r>
      <w:r w:rsidR="003D0D90" w:rsidRPr="00D7130C">
        <w:tab/>
      </w:r>
      <w:r w:rsidR="00B56F5A">
        <w:t xml:space="preserve">Oui, j’ai entendu la médisance des multitudes, l’Épouvante-alentour : </w:t>
      </w:r>
    </w:p>
    <w:p w:rsidR="00B56F5A" w:rsidRDefault="00B56F5A" w:rsidP="00B56F5A">
      <w:pPr>
        <w:spacing w:after="0"/>
        <w:ind w:left="2268"/>
        <w:jc w:val="both"/>
      </w:pPr>
      <w:r>
        <w:t xml:space="preserve">« Dénoncez-le, et nous le dénoncerons. » </w:t>
      </w:r>
    </w:p>
    <w:p w:rsidR="00B56F5A" w:rsidRDefault="00B56F5A" w:rsidP="00B56F5A">
      <w:pPr>
        <w:spacing w:after="0"/>
        <w:ind w:left="2268"/>
        <w:jc w:val="both"/>
      </w:pPr>
      <w:r>
        <w:t xml:space="preserve">Tous les hommes de ma paix sont des gardes à mon côté : </w:t>
      </w:r>
    </w:p>
    <w:p w:rsidR="00B56F5A" w:rsidRDefault="00B56F5A" w:rsidP="00B56F5A">
      <w:pPr>
        <w:spacing w:after="0"/>
        <w:ind w:left="2268"/>
        <w:jc w:val="both"/>
      </w:pPr>
      <w:r>
        <w:t xml:space="preserve">« Il sera peut-être séduit, séduit ! </w:t>
      </w:r>
    </w:p>
    <w:p w:rsidR="003D0D90" w:rsidRPr="00D7130C" w:rsidRDefault="00B56F5A" w:rsidP="00B56F5A">
      <w:pPr>
        <w:spacing w:after="0"/>
        <w:ind w:left="2268"/>
        <w:jc w:val="both"/>
      </w:pPr>
      <w:r>
        <w:t>Nous pourrons prendre de lui notre vengeance ! »</w:t>
      </w:r>
    </w:p>
    <w:p w:rsidR="00B56F5A" w:rsidRDefault="00C77624" w:rsidP="00B56F5A">
      <w:pPr>
        <w:spacing w:after="0"/>
        <w:ind w:left="2268" w:hanging="2268"/>
        <w:jc w:val="both"/>
      </w:pPr>
      <w:r w:rsidRPr="00D7130C">
        <w:t xml:space="preserve">Jé 20. </w:t>
      </w:r>
      <w:r w:rsidR="003D0D90" w:rsidRPr="00D7130C">
        <w:t>11</w:t>
      </w:r>
      <w:r w:rsidR="003D0D90" w:rsidRPr="00D7130C">
        <w:tab/>
      </w:r>
      <w:r w:rsidR="00B56F5A">
        <w:t xml:space="preserve">Mais IHVH-Adonaï est avec moi comme un héros violent. </w:t>
      </w:r>
    </w:p>
    <w:p w:rsidR="00B56F5A" w:rsidRDefault="00B56F5A" w:rsidP="00B56F5A">
      <w:pPr>
        <w:spacing w:after="0"/>
        <w:ind w:left="2268"/>
        <w:jc w:val="both"/>
      </w:pPr>
      <w:r>
        <w:t xml:space="preserve">Aussi mes persécuteurs trébuchent et ne peuvent rien. </w:t>
      </w:r>
    </w:p>
    <w:p w:rsidR="00B56F5A" w:rsidRDefault="00B56F5A" w:rsidP="00B56F5A">
      <w:pPr>
        <w:spacing w:after="0"/>
        <w:ind w:left="2268"/>
        <w:jc w:val="both"/>
      </w:pPr>
      <w:r>
        <w:t xml:space="preserve">Ils sont fort blêmes, car ils n’ont pas été perspicaces. </w:t>
      </w:r>
    </w:p>
    <w:p w:rsidR="003D0D90" w:rsidRPr="00D7130C" w:rsidRDefault="00B56F5A" w:rsidP="00B56F5A">
      <w:pPr>
        <w:spacing w:after="0"/>
        <w:ind w:left="2268"/>
        <w:jc w:val="both"/>
      </w:pPr>
      <w:r>
        <w:t>L’opprobre, en pérennité, ne s’oubliera pas.</w:t>
      </w:r>
      <w:r w:rsidR="003D0D90" w:rsidRPr="00D7130C">
        <w:t xml:space="preserve">   </w:t>
      </w:r>
    </w:p>
    <w:p w:rsidR="00B56F5A" w:rsidRDefault="00C77624" w:rsidP="00B56F5A">
      <w:pPr>
        <w:spacing w:after="0"/>
        <w:ind w:left="2268" w:hanging="2268"/>
        <w:jc w:val="both"/>
      </w:pPr>
      <w:r w:rsidRPr="00D7130C">
        <w:t xml:space="preserve">Jé 20. </w:t>
      </w:r>
      <w:r w:rsidR="003D0D90" w:rsidRPr="00D7130C">
        <w:t>12</w:t>
      </w:r>
      <w:r w:rsidR="003D0D90" w:rsidRPr="00D7130C">
        <w:tab/>
      </w:r>
      <w:r w:rsidR="00B56F5A">
        <w:t xml:space="preserve">IHVH-Adonaï Sebaot examine le juste ; il voit les reins et le cœur. </w:t>
      </w:r>
    </w:p>
    <w:p w:rsidR="00B56F5A" w:rsidRDefault="00B56F5A" w:rsidP="00B56F5A">
      <w:pPr>
        <w:spacing w:after="0"/>
        <w:ind w:left="2268"/>
        <w:jc w:val="both"/>
      </w:pPr>
      <w:r>
        <w:t xml:space="preserve">Je verrai ta vengeance contre eux ; </w:t>
      </w:r>
    </w:p>
    <w:p w:rsidR="003D0D90" w:rsidRPr="00D7130C" w:rsidRDefault="00B56F5A" w:rsidP="00B56F5A">
      <w:pPr>
        <w:spacing w:after="0"/>
        <w:ind w:left="2268"/>
        <w:jc w:val="both"/>
      </w:pPr>
      <w:r>
        <w:t>oui, je t’ai découvert ma dispute.</w:t>
      </w:r>
    </w:p>
    <w:p w:rsidR="00B56F5A" w:rsidRDefault="00C77624" w:rsidP="00B56F5A">
      <w:pPr>
        <w:spacing w:after="0"/>
        <w:ind w:left="2268" w:hanging="2268"/>
        <w:jc w:val="both"/>
      </w:pPr>
      <w:r w:rsidRPr="00D7130C">
        <w:t xml:space="preserve">Jé 20. </w:t>
      </w:r>
      <w:r w:rsidR="003D0D90" w:rsidRPr="00D7130C">
        <w:t>13</w:t>
      </w:r>
      <w:r w:rsidR="003D0D90" w:rsidRPr="00D7130C">
        <w:tab/>
      </w:r>
      <w:r w:rsidR="00B56F5A">
        <w:t xml:space="preserve">Poétisez pour IHVH-Adonaï, louangez IHVH-Adonaï : </w:t>
      </w:r>
    </w:p>
    <w:p w:rsidR="00B56F5A" w:rsidRDefault="00B56F5A" w:rsidP="00B56F5A">
      <w:pPr>
        <w:spacing w:after="0"/>
        <w:ind w:left="2268"/>
        <w:jc w:val="both"/>
      </w:pPr>
      <w:r>
        <w:t>oui, il secourt l’être du pauvre de la main des malfaiteurs.</w:t>
      </w:r>
    </w:p>
    <w:p w:rsidR="00B56F5A" w:rsidRDefault="00B56F5A" w:rsidP="00B56F5A">
      <w:pPr>
        <w:spacing w:after="0"/>
        <w:ind w:left="2268" w:hanging="2268"/>
        <w:jc w:val="both"/>
      </w:pPr>
    </w:p>
    <w:p w:rsidR="00B56F5A" w:rsidRPr="00B56F5A" w:rsidRDefault="00B56F5A" w:rsidP="00B56F5A">
      <w:pPr>
        <w:spacing w:after="0"/>
        <w:ind w:left="2268" w:hanging="2268"/>
        <w:jc w:val="both"/>
        <w:rPr>
          <w:b/>
        </w:rPr>
      </w:pPr>
      <w:r w:rsidRPr="00B56F5A">
        <w:rPr>
          <w:b/>
        </w:rPr>
        <w:t>Ma mère, mon sépulcre</w:t>
      </w:r>
    </w:p>
    <w:p w:rsidR="003D0D90" w:rsidRPr="00D7130C" w:rsidRDefault="003D0D90" w:rsidP="003D0D90">
      <w:pPr>
        <w:spacing w:after="0"/>
        <w:ind w:left="2268" w:hanging="2268"/>
        <w:jc w:val="both"/>
      </w:pPr>
    </w:p>
    <w:p w:rsidR="00B56F5A" w:rsidRDefault="00C77624" w:rsidP="00B56F5A">
      <w:pPr>
        <w:spacing w:after="0"/>
        <w:ind w:left="2268" w:hanging="2268"/>
        <w:jc w:val="both"/>
      </w:pPr>
      <w:r w:rsidRPr="00D7130C">
        <w:t xml:space="preserve">Jé 20. </w:t>
      </w:r>
      <w:r w:rsidR="003D0D90" w:rsidRPr="00D7130C">
        <w:t>14</w:t>
      </w:r>
      <w:r w:rsidR="003D0D90" w:rsidRPr="00D7130C">
        <w:tab/>
      </w:r>
      <w:r w:rsidR="00B56F5A">
        <w:t xml:space="preserve">Honni soit le jour où je fus enfanté ! </w:t>
      </w:r>
    </w:p>
    <w:p w:rsidR="003D0D90" w:rsidRPr="00D7130C" w:rsidRDefault="00B56F5A" w:rsidP="00B56F5A">
      <w:pPr>
        <w:spacing w:after="0"/>
        <w:ind w:left="2268"/>
        <w:jc w:val="both"/>
      </w:pPr>
      <w:r>
        <w:t>Le jour où ma mère m’enfanta, qu’il ne soit pas béni !</w:t>
      </w:r>
    </w:p>
    <w:p w:rsidR="00B56F5A" w:rsidRDefault="00C77624" w:rsidP="00B56F5A">
      <w:pPr>
        <w:spacing w:after="0"/>
        <w:ind w:left="2268" w:hanging="2268"/>
        <w:jc w:val="both"/>
      </w:pPr>
      <w:r w:rsidRPr="00D7130C">
        <w:t xml:space="preserve">Jé 20. </w:t>
      </w:r>
      <w:r w:rsidR="003D0D90" w:rsidRPr="00D7130C">
        <w:t>15</w:t>
      </w:r>
      <w:r w:rsidR="003D0D90" w:rsidRPr="00D7130C">
        <w:tab/>
      </w:r>
      <w:r w:rsidR="00B56F5A">
        <w:t xml:space="preserve">Honni soit l’homme qui l’annonça à mon père pour dire : </w:t>
      </w:r>
    </w:p>
    <w:p w:rsidR="00B56F5A" w:rsidRDefault="00B56F5A" w:rsidP="00203B5B">
      <w:pPr>
        <w:spacing w:after="0"/>
        <w:ind w:left="2268"/>
        <w:jc w:val="both"/>
      </w:pPr>
      <w:r>
        <w:t>« Il t’est né un fils, un mâle ! » et de joie l’a réjoui !</w:t>
      </w:r>
    </w:p>
    <w:p w:rsidR="00203B5B" w:rsidRDefault="00C77624" w:rsidP="00203B5B">
      <w:pPr>
        <w:spacing w:after="0"/>
        <w:ind w:left="2268" w:hanging="2268"/>
        <w:jc w:val="both"/>
      </w:pPr>
      <w:r w:rsidRPr="00D7130C">
        <w:t xml:space="preserve">Jé 20. </w:t>
      </w:r>
      <w:r w:rsidR="003D0D90" w:rsidRPr="00D7130C">
        <w:t>16</w:t>
      </w:r>
      <w:r w:rsidR="003D0D90" w:rsidRPr="00D7130C">
        <w:tab/>
      </w:r>
      <w:r w:rsidR="00203B5B">
        <w:t xml:space="preserve">Que cet homme soit comme les villes que IHVH-Adonaï renverse sans regret ! </w:t>
      </w:r>
    </w:p>
    <w:p w:rsidR="00203B5B" w:rsidRPr="00D7130C" w:rsidRDefault="00203B5B" w:rsidP="00203B5B">
      <w:pPr>
        <w:spacing w:after="0"/>
        <w:ind w:left="2268"/>
        <w:jc w:val="both"/>
      </w:pPr>
      <w:r>
        <w:t>Qu’il entende la clameur au matin, l’ovation au temps de midi,</w:t>
      </w:r>
      <w:r w:rsidRPr="00D7130C">
        <w:tab/>
        <w:t xml:space="preserve">   </w:t>
      </w:r>
    </w:p>
    <w:p w:rsidR="00203B5B" w:rsidRDefault="00C77624" w:rsidP="00203B5B">
      <w:pPr>
        <w:spacing w:after="0"/>
        <w:ind w:left="2268" w:hanging="2268"/>
        <w:jc w:val="both"/>
      </w:pPr>
      <w:r w:rsidRPr="00D7130C">
        <w:t xml:space="preserve">Jé 20. </w:t>
      </w:r>
      <w:r w:rsidR="003D0D90" w:rsidRPr="00D7130C">
        <w:t>17</w:t>
      </w:r>
      <w:r w:rsidR="003D0D90" w:rsidRPr="00D7130C">
        <w:tab/>
      </w:r>
      <w:r w:rsidR="00203B5B">
        <w:t xml:space="preserve">lui qui ne m’a pas mis à mort dès la matrice. </w:t>
      </w:r>
    </w:p>
    <w:p w:rsidR="003D0D90" w:rsidRPr="00D7130C" w:rsidRDefault="00203B5B" w:rsidP="00203B5B">
      <w:pPr>
        <w:spacing w:after="0"/>
        <w:ind w:left="2268"/>
        <w:jc w:val="both"/>
      </w:pPr>
      <w:r>
        <w:t>Ou que ma mère soit mon sépulcre, et sa matrice grosse en pérennité !</w:t>
      </w:r>
    </w:p>
    <w:p w:rsidR="00203B5B" w:rsidRDefault="00C77624" w:rsidP="00203B5B">
      <w:pPr>
        <w:spacing w:after="0"/>
        <w:ind w:left="2268" w:hanging="2268"/>
        <w:jc w:val="both"/>
      </w:pPr>
      <w:r w:rsidRPr="00D7130C">
        <w:t xml:space="preserve">Jé 20. </w:t>
      </w:r>
      <w:r w:rsidR="003D0D90" w:rsidRPr="00D7130C">
        <w:t>18</w:t>
      </w:r>
      <w:r w:rsidR="003D0D90" w:rsidRPr="00D7130C">
        <w:tab/>
      </w:r>
      <w:r w:rsidR="00203B5B">
        <w:t xml:space="preserve">Pourquoi suis-je sorti de la matrice ? </w:t>
      </w:r>
    </w:p>
    <w:p w:rsidR="00203B5B" w:rsidRDefault="00203B5B" w:rsidP="00203B5B">
      <w:pPr>
        <w:spacing w:after="0"/>
        <w:ind w:left="2268"/>
        <w:jc w:val="both"/>
      </w:pPr>
      <w:r>
        <w:t xml:space="preserve">Pour voir le labeur, l’affliction, </w:t>
      </w:r>
    </w:p>
    <w:p w:rsidR="003D0D90" w:rsidRPr="00D7130C" w:rsidRDefault="00203B5B" w:rsidP="00203B5B">
      <w:pPr>
        <w:spacing w:after="0"/>
        <w:ind w:left="2268"/>
        <w:jc w:val="both"/>
      </w:pPr>
      <w:r>
        <w:t>où mes jours s’achèvent dans le blêmissement.</w:t>
      </w:r>
    </w:p>
    <w:p w:rsidR="003D0D90" w:rsidRPr="00354870" w:rsidRDefault="003D0D90" w:rsidP="003D0D90">
      <w:pPr>
        <w:spacing w:after="0"/>
        <w:ind w:left="2268" w:hanging="2268"/>
        <w:jc w:val="both"/>
        <w:rPr>
          <w:sz w:val="16"/>
          <w:szCs w:val="16"/>
        </w:rPr>
      </w:pPr>
      <w:r w:rsidRPr="00354870">
        <w:rPr>
          <w:sz w:val="16"/>
          <w:szCs w:val="16"/>
        </w:rPr>
        <w:t xml:space="preserve">  </w:t>
      </w:r>
    </w:p>
    <w:p w:rsidR="003D0D90" w:rsidRPr="00D7130C" w:rsidRDefault="00692435" w:rsidP="00C77624">
      <w:pPr>
        <w:pStyle w:val="Chapitre18pt"/>
      </w:pPr>
      <w:r>
        <w:t xml:space="preserve">Irmeyahou - </w:t>
      </w:r>
      <w:r w:rsidR="003D0D90" w:rsidRPr="00D7130C">
        <w:t>Jérémie 21</w:t>
      </w:r>
      <w:r w:rsidR="00ED19E7" w:rsidRPr="00D7130C">
        <w:t xml:space="preserve"> (14 v.)</w:t>
      </w:r>
      <w:r w:rsidR="003D0D90" w:rsidRPr="00D7130C">
        <w:tab/>
      </w:r>
      <w:r w:rsidR="003D0D90" w:rsidRPr="00D7130C">
        <w:tab/>
        <w:t xml:space="preserve">   </w:t>
      </w:r>
    </w:p>
    <w:p w:rsidR="00354870" w:rsidRPr="00354870" w:rsidRDefault="00354870" w:rsidP="00354870">
      <w:pPr>
        <w:spacing w:after="0"/>
        <w:ind w:left="2268" w:hanging="2268"/>
        <w:jc w:val="both"/>
        <w:rPr>
          <w:sz w:val="16"/>
          <w:szCs w:val="16"/>
        </w:rPr>
      </w:pPr>
    </w:p>
    <w:p w:rsidR="00354870" w:rsidRPr="00354870" w:rsidRDefault="00354870" w:rsidP="00354870">
      <w:pPr>
        <w:spacing w:after="0"/>
        <w:ind w:left="2268" w:hanging="2268"/>
        <w:jc w:val="both"/>
        <w:rPr>
          <w:b/>
        </w:rPr>
      </w:pPr>
      <w:r w:rsidRPr="00354870">
        <w:rPr>
          <w:b/>
        </w:rPr>
        <w:t>Dites à Sidqyahou</w:t>
      </w:r>
    </w:p>
    <w:p w:rsidR="00C77624" w:rsidRPr="00D7130C" w:rsidRDefault="00C77624" w:rsidP="003D0D90">
      <w:pPr>
        <w:spacing w:after="0"/>
        <w:ind w:left="2268" w:hanging="2268"/>
        <w:jc w:val="both"/>
      </w:pPr>
    </w:p>
    <w:p w:rsidR="00354870" w:rsidRDefault="00C77624" w:rsidP="00354870">
      <w:pPr>
        <w:spacing w:after="0"/>
        <w:ind w:left="2268" w:hanging="2268"/>
        <w:jc w:val="both"/>
      </w:pPr>
      <w:r w:rsidRPr="00D7130C">
        <w:t xml:space="preserve">Jé 21. </w:t>
      </w:r>
      <w:r w:rsidR="003D0D90" w:rsidRPr="00D7130C">
        <w:t>1</w:t>
      </w:r>
      <w:r w:rsidR="003D0D90" w:rsidRPr="00D7130C">
        <w:tab/>
      </w:r>
      <w:r w:rsidR="00354870">
        <w:t xml:space="preserve">La parole qui est à Irmeyahou de la part de IHVH-Adonaï, </w:t>
      </w:r>
    </w:p>
    <w:p w:rsidR="00354870" w:rsidRDefault="00354870" w:rsidP="00354870">
      <w:pPr>
        <w:spacing w:after="0"/>
        <w:ind w:left="2268"/>
        <w:jc w:val="both"/>
      </w:pPr>
      <w:r>
        <w:t xml:space="preserve">quand le roi Sidqyahou lui envoya Pashhour bèn Malkyah </w:t>
      </w:r>
    </w:p>
    <w:p w:rsidR="003D0D90" w:rsidRPr="00D7130C" w:rsidRDefault="00354870" w:rsidP="00354870">
      <w:pPr>
        <w:spacing w:after="0"/>
        <w:ind w:left="2268"/>
        <w:jc w:val="both"/>
      </w:pPr>
      <w:r>
        <w:t>et Sephanyah bèn Ma‘asséyah, le desservant, pour dire :</w:t>
      </w:r>
    </w:p>
    <w:p w:rsidR="00354870" w:rsidRPr="00354870" w:rsidRDefault="00C77624" w:rsidP="00354870">
      <w:pPr>
        <w:spacing w:after="0"/>
        <w:ind w:left="2268" w:hanging="2268"/>
        <w:jc w:val="both"/>
      </w:pPr>
      <w:r w:rsidRPr="00D7130C">
        <w:t xml:space="preserve">Jé 21. </w:t>
      </w:r>
      <w:r w:rsidR="003D0D90" w:rsidRPr="00354870">
        <w:t>2</w:t>
      </w:r>
      <w:r w:rsidR="003D0D90" w:rsidRPr="00354870">
        <w:tab/>
      </w:r>
      <w:r w:rsidR="00354870" w:rsidRPr="00354870">
        <w:t xml:space="preserve">« Consulte donc pour nous IHVH-Adonaï. </w:t>
      </w:r>
    </w:p>
    <w:p w:rsidR="00354870" w:rsidRPr="00354870" w:rsidRDefault="00354870" w:rsidP="00354870">
      <w:pPr>
        <w:spacing w:after="0"/>
        <w:ind w:left="2268"/>
        <w:jc w:val="both"/>
      </w:pPr>
      <w:r w:rsidRPr="00354870">
        <w:t xml:space="preserve">Oui, Neboukhadrèsar, roi de Babèl, guerroie contre nous. </w:t>
      </w:r>
    </w:p>
    <w:p w:rsidR="00354870" w:rsidRPr="00354870" w:rsidRDefault="00354870" w:rsidP="00354870">
      <w:pPr>
        <w:spacing w:after="0"/>
        <w:ind w:left="2268"/>
        <w:jc w:val="both"/>
      </w:pPr>
      <w:r w:rsidRPr="00354870">
        <w:t xml:space="preserve">Peut-être IHVH-Adonaï agira-t-il avec nous selon toutes ses merveilles, </w:t>
      </w:r>
    </w:p>
    <w:p w:rsidR="003D0D90" w:rsidRPr="00354870" w:rsidRDefault="00354870" w:rsidP="00354870">
      <w:pPr>
        <w:spacing w:after="0"/>
        <w:ind w:left="2268"/>
        <w:jc w:val="both"/>
      </w:pPr>
      <w:r w:rsidRPr="00354870">
        <w:t>et montera-t-il loin de nous ? »</w:t>
      </w:r>
      <w:r w:rsidR="003D0D90" w:rsidRPr="00354870">
        <w:t xml:space="preserve">   </w:t>
      </w:r>
    </w:p>
    <w:p w:rsidR="003D0D90" w:rsidRPr="00354870" w:rsidRDefault="00C77624" w:rsidP="003D0D90">
      <w:pPr>
        <w:spacing w:after="0"/>
        <w:ind w:left="2268" w:hanging="2268"/>
        <w:jc w:val="both"/>
      </w:pPr>
      <w:r w:rsidRPr="00DB2E4D">
        <w:t xml:space="preserve">Jé 21. </w:t>
      </w:r>
      <w:r w:rsidR="003D0D90" w:rsidRPr="00354870">
        <w:t>3</w:t>
      </w:r>
      <w:r w:rsidR="003D0D90" w:rsidRPr="00354870">
        <w:tab/>
      </w:r>
      <w:r w:rsidR="00354870" w:rsidRPr="00354870">
        <w:t>Irmeyahou leur dit : « Dites ainsi à Sidqyahou :</w:t>
      </w:r>
      <w:r w:rsidR="003D0D90" w:rsidRPr="00354870">
        <w:t xml:space="preserve">   </w:t>
      </w:r>
    </w:p>
    <w:p w:rsidR="00354870" w:rsidRPr="00354870" w:rsidRDefault="00C77624" w:rsidP="00354870">
      <w:pPr>
        <w:spacing w:after="0"/>
        <w:ind w:left="2268" w:hanging="2268"/>
        <w:jc w:val="both"/>
      </w:pPr>
      <w:r w:rsidRPr="00DB2E4D">
        <w:t xml:space="preserve">Jé 21. </w:t>
      </w:r>
      <w:r w:rsidR="003D0D90" w:rsidRPr="00354870">
        <w:t>4</w:t>
      </w:r>
      <w:r w:rsidR="003D0D90" w:rsidRPr="00354870">
        <w:tab/>
      </w:r>
      <w:r w:rsidR="00354870" w:rsidRPr="00354870">
        <w:t xml:space="preserve">Ainsi dit IHVH-Adonaï, l’Elohîms d’Israël : </w:t>
      </w:r>
    </w:p>
    <w:p w:rsidR="00354870" w:rsidRPr="00354870" w:rsidRDefault="00354870" w:rsidP="00354870">
      <w:pPr>
        <w:spacing w:after="0"/>
        <w:ind w:left="2268"/>
        <w:jc w:val="both"/>
      </w:pPr>
      <w:r w:rsidRPr="00354870">
        <w:t xml:space="preserve">Me voici ! Je détourne les engins de la guerre qui sont en vos mains, </w:t>
      </w:r>
    </w:p>
    <w:p w:rsidR="00354870" w:rsidRPr="00354870" w:rsidRDefault="00354870" w:rsidP="00354870">
      <w:pPr>
        <w:spacing w:after="0"/>
        <w:ind w:left="2268"/>
        <w:jc w:val="both"/>
      </w:pPr>
      <w:r w:rsidRPr="00354870">
        <w:t xml:space="preserve">avec lesquels vous guerroyez </w:t>
      </w:r>
    </w:p>
    <w:p w:rsidR="00354870" w:rsidRPr="00354870" w:rsidRDefault="00354870" w:rsidP="00354870">
      <w:pPr>
        <w:spacing w:after="0"/>
        <w:ind w:left="2268"/>
        <w:jc w:val="both"/>
      </w:pPr>
      <w:r w:rsidRPr="00354870">
        <w:t xml:space="preserve">contre le roi de Babèl et les Kasdîm qui vous assiègent hors du rempart : </w:t>
      </w:r>
    </w:p>
    <w:p w:rsidR="003D0D90" w:rsidRPr="00354870" w:rsidRDefault="00354870" w:rsidP="00354870">
      <w:pPr>
        <w:spacing w:after="0"/>
        <w:ind w:left="2268"/>
        <w:jc w:val="both"/>
      </w:pPr>
      <w:r w:rsidRPr="00354870">
        <w:t>je les réunis au milieu de cette ville.</w:t>
      </w:r>
      <w:r w:rsidR="003D0D90" w:rsidRPr="00354870">
        <w:t xml:space="preserve">   </w:t>
      </w:r>
    </w:p>
    <w:p w:rsidR="00354870" w:rsidRPr="00354870" w:rsidRDefault="00C77624" w:rsidP="00354870">
      <w:pPr>
        <w:spacing w:after="0"/>
        <w:ind w:left="2268" w:hanging="2268"/>
        <w:jc w:val="both"/>
      </w:pPr>
      <w:r w:rsidRPr="00DB2E4D">
        <w:t xml:space="preserve">Jé 21. </w:t>
      </w:r>
      <w:r w:rsidR="003D0D90" w:rsidRPr="00354870">
        <w:t>5</w:t>
      </w:r>
      <w:r w:rsidR="003D0D90" w:rsidRPr="00354870">
        <w:tab/>
      </w:r>
      <w:r w:rsidR="00354870" w:rsidRPr="00354870">
        <w:t xml:space="preserve">Je guerroie moi-même contre vous, à main tendue, à bras fort, </w:t>
      </w:r>
    </w:p>
    <w:p w:rsidR="003D0D90" w:rsidRPr="00354870" w:rsidRDefault="00354870" w:rsidP="00354870">
      <w:pPr>
        <w:spacing w:after="0"/>
        <w:ind w:left="2268"/>
        <w:jc w:val="both"/>
      </w:pPr>
      <w:r w:rsidRPr="00354870">
        <w:t>dans la fulmination, la fièvre, l’écume grande.</w:t>
      </w:r>
      <w:r w:rsidR="003D0D90" w:rsidRPr="00354870">
        <w:tab/>
        <w:t xml:space="preserve">   </w:t>
      </w:r>
    </w:p>
    <w:p w:rsidR="00354870" w:rsidRPr="00354870" w:rsidRDefault="00C77624" w:rsidP="00354870">
      <w:pPr>
        <w:spacing w:after="0"/>
        <w:ind w:left="2268" w:hanging="2268"/>
        <w:jc w:val="both"/>
      </w:pPr>
      <w:r w:rsidRPr="00DB2E4D">
        <w:t xml:space="preserve">Jé 21. </w:t>
      </w:r>
      <w:r w:rsidR="003D0D90" w:rsidRPr="00354870">
        <w:t>6</w:t>
      </w:r>
      <w:r w:rsidR="003D0D90" w:rsidRPr="00354870">
        <w:tab/>
      </w:r>
      <w:r w:rsidR="00354870" w:rsidRPr="00354870">
        <w:t xml:space="preserve">Je frappe les habitants de cette ville, l’humain et la bête : </w:t>
      </w:r>
    </w:p>
    <w:p w:rsidR="003D0D90" w:rsidRPr="00354870" w:rsidRDefault="00354870" w:rsidP="00354870">
      <w:pPr>
        <w:spacing w:after="0"/>
        <w:ind w:left="2268"/>
        <w:jc w:val="both"/>
      </w:pPr>
      <w:r w:rsidRPr="00354870">
        <w:t>ils mourront de la grande peste.</w:t>
      </w:r>
      <w:r w:rsidR="003D0D90" w:rsidRPr="00354870">
        <w:t xml:space="preserve">   </w:t>
      </w:r>
    </w:p>
    <w:p w:rsidR="00354870" w:rsidRPr="00354870" w:rsidRDefault="00C77624" w:rsidP="00354870">
      <w:pPr>
        <w:spacing w:after="0"/>
        <w:ind w:left="2268" w:hanging="2268"/>
        <w:jc w:val="both"/>
      </w:pPr>
      <w:r w:rsidRPr="00DB2E4D">
        <w:t xml:space="preserve">Jé 21. </w:t>
      </w:r>
      <w:r w:rsidR="003D0D90" w:rsidRPr="00354870">
        <w:t>7</w:t>
      </w:r>
      <w:r w:rsidR="003D0D90" w:rsidRPr="00354870">
        <w:tab/>
      </w:r>
      <w:r w:rsidR="00354870" w:rsidRPr="00354870">
        <w:t xml:space="preserve">Après quoi, harangue de IHVH-Adonaï, je donnerai Sidqyahou, roi de Iehouda, </w:t>
      </w:r>
    </w:p>
    <w:p w:rsidR="00354870" w:rsidRPr="00354870" w:rsidRDefault="00354870" w:rsidP="00354870">
      <w:pPr>
        <w:spacing w:after="0"/>
        <w:ind w:left="2268"/>
        <w:jc w:val="both"/>
      </w:pPr>
      <w:r w:rsidRPr="00354870">
        <w:t xml:space="preserve">ses serviteurs, le peuple, les survivants en cette ville restant de la peste, </w:t>
      </w:r>
    </w:p>
    <w:p w:rsidR="00354870" w:rsidRPr="00354870" w:rsidRDefault="00354870" w:rsidP="00354870">
      <w:pPr>
        <w:spacing w:after="0"/>
        <w:ind w:left="2268"/>
        <w:jc w:val="both"/>
      </w:pPr>
      <w:r w:rsidRPr="00354870">
        <w:t xml:space="preserve">de l’épée, de la famine, en main de Neboukhadrèsar, roi de Babèl, </w:t>
      </w:r>
    </w:p>
    <w:p w:rsidR="00354870" w:rsidRPr="00354870" w:rsidRDefault="00354870" w:rsidP="00354870">
      <w:pPr>
        <w:spacing w:after="0"/>
        <w:ind w:left="2268"/>
        <w:jc w:val="both"/>
      </w:pPr>
      <w:r w:rsidRPr="00354870">
        <w:t xml:space="preserve">en main de leurs ennemis, en main des chercheurs de leur être. </w:t>
      </w:r>
    </w:p>
    <w:p w:rsidR="00354870" w:rsidRPr="00354870" w:rsidRDefault="00354870" w:rsidP="00354870">
      <w:pPr>
        <w:spacing w:after="0"/>
        <w:ind w:left="2268"/>
        <w:jc w:val="both"/>
      </w:pPr>
      <w:r w:rsidRPr="00354870">
        <w:t xml:space="preserve">Il les frappera à bouche d’épée, il ne sera pas exorable pour eux ; </w:t>
      </w:r>
    </w:p>
    <w:p w:rsidR="003D0D90" w:rsidRPr="00354870" w:rsidRDefault="00354870" w:rsidP="00354870">
      <w:pPr>
        <w:spacing w:after="0"/>
        <w:ind w:left="2268"/>
        <w:jc w:val="both"/>
      </w:pPr>
      <w:r w:rsidRPr="00354870">
        <w:t>il ne compatira pas, il ne les matriciera pas. »</w:t>
      </w:r>
    </w:p>
    <w:p w:rsidR="00354870" w:rsidRPr="00354870" w:rsidRDefault="00C77624" w:rsidP="00354870">
      <w:pPr>
        <w:spacing w:after="0"/>
        <w:ind w:left="2268" w:hanging="2268"/>
        <w:jc w:val="both"/>
      </w:pPr>
      <w:r w:rsidRPr="00DB2E4D">
        <w:t xml:space="preserve">Jé 21. </w:t>
      </w:r>
      <w:r w:rsidR="003D0D90" w:rsidRPr="00354870">
        <w:t>8</w:t>
      </w:r>
      <w:r w:rsidR="003D0D90" w:rsidRPr="00354870">
        <w:tab/>
      </w:r>
      <w:r w:rsidR="00354870" w:rsidRPr="00354870">
        <w:t xml:space="preserve">À ce peuple, dis : </w:t>
      </w:r>
    </w:p>
    <w:p w:rsidR="00354870" w:rsidRPr="00354870" w:rsidRDefault="00354870" w:rsidP="00354870">
      <w:pPr>
        <w:spacing w:after="0"/>
        <w:ind w:left="2268"/>
        <w:jc w:val="both"/>
      </w:pPr>
      <w:r w:rsidRPr="00354870">
        <w:t xml:space="preserve">« Ainsi dit IHVH-Adonaï : Me voici ! </w:t>
      </w:r>
    </w:p>
    <w:p w:rsidR="003D0D90" w:rsidRPr="00354870" w:rsidRDefault="00354870" w:rsidP="00354870">
      <w:pPr>
        <w:spacing w:after="0"/>
        <w:ind w:left="2268"/>
        <w:jc w:val="both"/>
      </w:pPr>
      <w:r w:rsidRPr="00354870">
        <w:t>Je donne en face de vous la route de la vie et la route de la mort.</w:t>
      </w:r>
      <w:r w:rsidR="003D0D90" w:rsidRPr="00354870">
        <w:t xml:space="preserve">   </w:t>
      </w:r>
    </w:p>
    <w:p w:rsidR="00354870" w:rsidRPr="00354870" w:rsidRDefault="00C77624" w:rsidP="00354870">
      <w:pPr>
        <w:spacing w:after="0"/>
        <w:ind w:left="2268" w:hanging="2268"/>
        <w:jc w:val="both"/>
      </w:pPr>
      <w:r w:rsidRPr="00DB2E4D">
        <w:t xml:space="preserve">Jé 21. </w:t>
      </w:r>
      <w:r w:rsidR="003D0D90" w:rsidRPr="00354870">
        <w:t>9</w:t>
      </w:r>
      <w:r w:rsidR="003D0D90" w:rsidRPr="00354870">
        <w:tab/>
      </w:r>
      <w:r w:rsidR="00354870" w:rsidRPr="00354870">
        <w:t xml:space="preserve">L’habitant de cette ville mourra par l’épée, par la famine, par la peste. </w:t>
      </w:r>
    </w:p>
    <w:p w:rsidR="00354870" w:rsidRPr="00354870" w:rsidRDefault="00354870" w:rsidP="00354870">
      <w:pPr>
        <w:spacing w:after="0"/>
        <w:ind w:left="2268"/>
        <w:jc w:val="both"/>
      </w:pPr>
      <w:r w:rsidRPr="00354870">
        <w:t xml:space="preserve">Qui sortira tombera sur les Kasdîm qui vous assiègent, </w:t>
      </w:r>
    </w:p>
    <w:p w:rsidR="003D0D90" w:rsidRPr="00354870" w:rsidRDefault="00354870" w:rsidP="00354870">
      <w:pPr>
        <w:spacing w:after="0"/>
        <w:ind w:left="2268"/>
        <w:jc w:val="both"/>
      </w:pPr>
      <w:r w:rsidRPr="00354870">
        <w:t>mais il vivra ; son être sera son butin.</w:t>
      </w:r>
    </w:p>
    <w:p w:rsidR="00354870" w:rsidRPr="00354870" w:rsidRDefault="00C77624" w:rsidP="00354870">
      <w:pPr>
        <w:spacing w:after="0"/>
        <w:ind w:left="2268" w:hanging="2268"/>
        <w:jc w:val="both"/>
      </w:pPr>
      <w:r w:rsidRPr="00DB2E4D">
        <w:t xml:space="preserve">Jé 21. </w:t>
      </w:r>
      <w:r w:rsidR="003D0D90" w:rsidRPr="00354870">
        <w:t>10</w:t>
      </w:r>
      <w:r w:rsidR="003D0D90" w:rsidRPr="00354870">
        <w:tab/>
      </w:r>
      <w:r w:rsidR="00354870" w:rsidRPr="00354870">
        <w:t xml:space="preserve">Oui, j’ai mis mes faces contre cette ville pour le malheur, </w:t>
      </w:r>
    </w:p>
    <w:p w:rsidR="00354870" w:rsidRPr="00354870" w:rsidRDefault="00354870" w:rsidP="00354870">
      <w:pPr>
        <w:spacing w:after="0"/>
        <w:ind w:left="2268"/>
        <w:jc w:val="both"/>
      </w:pPr>
      <w:r w:rsidRPr="00354870">
        <w:t xml:space="preserve">non pas pour le bonheur, harangue de IHVH-Adonaï. </w:t>
      </w:r>
    </w:p>
    <w:p w:rsidR="00354870" w:rsidRPr="00354870" w:rsidRDefault="00354870" w:rsidP="00354870">
      <w:pPr>
        <w:spacing w:after="0"/>
        <w:ind w:left="2268"/>
        <w:jc w:val="both"/>
      </w:pPr>
      <w:r w:rsidRPr="00354870">
        <w:t>En main du roi de Babèl, elle sera donnée ; il l’incinérera au feu. »</w:t>
      </w:r>
    </w:p>
    <w:p w:rsidR="00354870" w:rsidRPr="00354870" w:rsidRDefault="00354870" w:rsidP="00354870">
      <w:pPr>
        <w:spacing w:after="0"/>
        <w:ind w:left="2268"/>
        <w:jc w:val="both"/>
      </w:pPr>
      <w:r w:rsidRPr="00354870">
        <w:t>À la maison du roi</w:t>
      </w:r>
    </w:p>
    <w:p w:rsidR="003D0D90" w:rsidRPr="00354870" w:rsidRDefault="003D0D90" w:rsidP="003D0D90">
      <w:pPr>
        <w:spacing w:after="0"/>
        <w:ind w:left="2268" w:hanging="2268"/>
        <w:jc w:val="both"/>
      </w:pPr>
      <w:r w:rsidRPr="00354870">
        <w:t xml:space="preserve">   </w:t>
      </w:r>
    </w:p>
    <w:p w:rsidR="003D0D90" w:rsidRPr="00354870" w:rsidRDefault="00C77624" w:rsidP="003D0D90">
      <w:pPr>
        <w:spacing w:after="0"/>
        <w:ind w:left="2268" w:hanging="2268"/>
        <w:jc w:val="both"/>
      </w:pPr>
      <w:r w:rsidRPr="00DB2E4D">
        <w:t xml:space="preserve">Jé 21. </w:t>
      </w:r>
      <w:r w:rsidR="003D0D90" w:rsidRPr="00354870">
        <w:t>11</w:t>
      </w:r>
      <w:r w:rsidR="003D0D90" w:rsidRPr="00354870">
        <w:tab/>
      </w:r>
      <w:r w:rsidR="00354870" w:rsidRPr="00354870">
        <w:t>Et à la maison du roi de Iehouda : « Entendez la parole de IHVH-Adonaï,</w:t>
      </w:r>
    </w:p>
    <w:p w:rsidR="00354870" w:rsidRPr="00354870" w:rsidRDefault="00C77624" w:rsidP="00354870">
      <w:pPr>
        <w:spacing w:after="0"/>
        <w:ind w:left="2268" w:hanging="2268"/>
        <w:jc w:val="both"/>
      </w:pPr>
      <w:r w:rsidRPr="00DB2E4D">
        <w:t xml:space="preserve">Jé 21. </w:t>
      </w:r>
      <w:r w:rsidR="003D0D90" w:rsidRPr="00354870">
        <w:t>12</w:t>
      </w:r>
      <w:r w:rsidR="003D0D90" w:rsidRPr="00354870">
        <w:tab/>
      </w:r>
      <w:r w:rsidR="00354870" w:rsidRPr="00354870">
        <w:t xml:space="preserve">maison de David ! Ainsi dit IHVH-Adonaï : </w:t>
      </w:r>
    </w:p>
    <w:p w:rsidR="00354870" w:rsidRPr="00354870" w:rsidRDefault="00354870" w:rsidP="00354870">
      <w:pPr>
        <w:spacing w:after="0"/>
        <w:ind w:left="2268"/>
        <w:jc w:val="both"/>
      </w:pPr>
      <w:r w:rsidRPr="00354870">
        <w:t xml:space="preserve">Rendez dès le matin le jugement ; </w:t>
      </w:r>
    </w:p>
    <w:p w:rsidR="00354870" w:rsidRPr="00354870" w:rsidRDefault="00354870" w:rsidP="00354870">
      <w:pPr>
        <w:spacing w:after="0"/>
        <w:ind w:left="2268"/>
        <w:jc w:val="both"/>
      </w:pPr>
      <w:r w:rsidRPr="00354870">
        <w:t xml:space="preserve">secourez le spolié de la main de l’exploiteur, </w:t>
      </w:r>
    </w:p>
    <w:p w:rsidR="00354870" w:rsidRPr="00354870" w:rsidRDefault="00354870" w:rsidP="00354870">
      <w:pPr>
        <w:spacing w:after="0"/>
        <w:ind w:left="2268"/>
        <w:jc w:val="both"/>
      </w:pPr>
      <w:r w:rsidRPr="00354870">
        <w:t xml:space="preserve">qu’elle ne sorte, comme au feu, ma fièvre, </w:t>
      </w:r>
    </w:p>
    <w:p w:rsidR="00354870" w:rsidRPr="00354870" w:rsidRDefault="00354870" w:rsidP="00354870">
      <w:pPr>
        <w:spacing w:after="0"/>
        <w:ind w:left="2268"/>
        <w:jc w:val="both"/>
      </w:pPr>
      <w:r w:rsidRPr="00354870">
        <w:t xml:space="preserve">qu’elle ne brûle sans personne pour l’éteindre, </w:t>
      </w:r>
    </w:p>
    <w:p w:rsidR="003D0D90" w:rsidRPr="00354870" w:rsidRDefault="00354870" w:rsidP="00354870">
      <w:pPr>
        <w:spacing w:after="0"/>
        <w:ind w:left="2268"/>
        <w:jc w:val="both"/>
      </w:pPr>
      <w:r w:rsidRPr="00354870">
        <w:t>face au mal de vos agissements.</w:t>
      </w:r>
      <w:r w:rsidR="003D0D90" w:rsidRPr="00354870">
        <w:t xml:space="preserve">   </w:t>
      </w:r>
    </w:p>
    <w:p w:rsidR="00354870" w:rsidRPr="00354870" w:rsidRDefault="00C77624" w:rsidP="00354870">
      <w:pPr>
        <w:spacing w:after="0"/>
        <w:ind w:left="2268" w:hanging="2268"/>
        <w:jc w:val="both"/>
      </w:pPr>
      <w:r w:rsidRPr="00DB2E4D">
        <w:t xml:space="preserve">Jé 21. </w:t>
      </w:r>
      <w:r w:rsidR="003D0D90" w:rsidRPr="00354870">
        <w:t>13</w:t>
      </w:r>
      <w:r w:rsidR="003D0D90" w:rsidRPr="00354870">
        <w:tab/>
      </w:r>
      <w:r w:rsidR="00354870" w:rsidRPr="00354870">
        <w:t xml:space="preserve">Me voici à toi, habitante de la vallée, roc de la plaine, harangue de IHVH-Adonaï. </w:t>
      </w:r>
    </w:p>
    <w:p w:rsidR="003D0D90" w:rsidRPr="00DB2E4D" w:rsidRDefault="00354870" w:rsidP="00354870">
      <w:pPr>
        <w:spacing w:after="0"/>
        <w:ind w:left="2268"/>
        <w:jc w:val="both"/>
      </w:pPr>
      <w:r w:rsidRPr="00354870">
        <w:t xml:space="preserve">Ils disent : ‹ Qui se posera contre nous ? Qui viendra en nos logis ? </w:t>
      </w:r>
      <w:r w:rsidRPr="00DB2E4D">
        <w:t>›</w:t>
      </w:r>
    </w:p>
    <w:p w:rsidR="00354870" w:rsidRPr="00354870" w:rsidRDefault="00C77624" w:rsidP="00354870">
      <w:pPr>
        <w:spacing w:after="0"/>
        <w:ind w:left="2268" w:hanging="2268"/>
        <w:jc w:val="both"/>
      </w:pPr>
      <w:r w:rsidRPr="00DB2E4D">
        <w:t xml:space="preserve">Jé 21. </w:t>
      </w:r>
      <w:r w:rsidR="003D0D90" w:rsidRPr="00354870">
        <w:t>14</w:t>
      </w:r>
      <w:r w:rsidR="003D0D90" w:rsidRPr="00354870">
        <w:tab/>
      </w:r>
      <w:r w:rsidR="00354870" w:rsidRPr="00354870">
        <w:t xml:space="preserve">Je sanctionne contre vous le fruit de vos agissements, harangue de IHVH-Adonaï ; </w:t>
      </w:r>
    </w:p>
    <w:p w:rsidR="003D0D90" w:rsidRPr="00354870" w:rsidRDefault="00354870" w:rsidP="00354870">
      <w:pPr>
        <w:spacing w:after="0"/>
        <w:ind w:left="2268"/>
        <w:jc w:val="both"/>
      </w:pPr>
      <w:r w:rsidRPr="00354870">
        <w:t>j’attise un feu dans sa forêt ; il mange tous ses alentours. »</w:t>
      </w:r>
      <w:r w:rsidR="003D0D90" w:rsidRPr="00354870">
        <w:t xml:space="preserve"> </w:t>
      </w:r>
    </w:p>
    <w:p w:rsidR="003D0D90" w:rsidRPr="00354870" w:rsidRDefault="003D0D90" w:rsidP="003D0D90">
      <w:pPr>
        <w:spacing w:after="0"/>
        <w:ind w:left="2268" w:hanging="2268"/>
        <w:jc w:val="both"/>
        <w:rPr>
          <w:sz w:val="16"/>
          <w:szCs w:val="16"/>
        </w:rPr>
      </w:pPr>
      <w:r w:rsidRPr="00354870">
        <w:rPr>
          <w:sz w:val="16"/>
          <w:szCs w:val="16"/>
        </w:rPr>
        <w:t xml:space="preserve">  </w:t>
      </w:r>
    </w:p>
    <w:p w:rsidR="003D0D90" w:rsidRPr="00DB2E4D" w:rsidRDefault="00692435" w:rsidP="00C77624">
      <w:pPr>
        <w:pStyle w:val="Chapitre18pt"/>
      </w:pPr>
      <w:r w:rsidRPr="00DB2E4D">
        <w:t xml:space="preserve">Irmeyahou - </w:t>
      </w:r>
      <w:r w:rsidR="003D0D90" w:rsidRPr="00DB2E4D">
        <w:t>Jérémie 22</w:t>
      </w:r>
      <w:r w:rsidR="00ED19E7" w:rsidRPr="00DB2E4D">
        <w:t xml:space="preserve"> (30 v.)</w:t>
      </w:r>
      <w:r w:rsidR="003D0D90" w:rsidRPr="00DB2E4D">
        <w:tab/>
      </w:r>
      <w:r w:rsidR="003D0D90" w:rsidRPr="00DB2E4D">
        <w:tab/>
        <w:t xml:space="preserve">   </w:t>
      </w:r>
    </w:p>
    <w:p w:rsidR="00354870" w:rsidRPr="00DB2E4D" w:rsidRDefault="00354870" w:rsidP="00354870">
      <w:pPr>
        <w:spacing w:after="0"/>
        <w:ind w:left="2268" w:hanging="2268"/>
        <w:jc w:val="both"/>
        <w:rPr>
          <w:sz w:val="16"/>
          <w:szCs w:val="16"/>
        </w:rPr>
      </w:pPr>
    </w:p>
    <w:p w:rsidR="00354870" w:rsidRPr="00DB2E4D" w:rsidRDefault="00354870" w:rsidP="00354870">
      <w:pPr>
        <w:spacing w:after="0"/>
        <w:ind w:left="2268" w:hanging="2268"/>
        <w:jc w:val="both"/>
        <w:rPr>
          <w:b/>
        </w:rPr>
      </w:pPr>
      <w:r w:rsidRPr="00DB2E4D">
        <w:rPr>
          <w:b/>
        </w:rPr>
        <w:t>Contre le roi</w:t>
      </w:r>
    </w:p>
    <w:p w:rsidR="00C77624" w:rsidRPr="00DB2E4D" w:rsidRDefault="00C77624" w:rsidP="003D0D90">
      <w:pPr>
        <w:spacing w:after="0"/>
        <w:ind w:left="2268" w:hanging="2268"/>
        <w:jc w:val="both"/>
      </w:pPr>
    </w:p>
    <w:p w:rsidR="00354870" w:rsidRPr="00354870" w:rsidRDefault="00C77624" w:rsidP="00354870">
      <w:pPr>
        <w:spacing w:after="0"/>
        <w:ind w:left="2268" w:hanging="2268"/>
        <w:jc w:val="both"/>
      </w:pPr>
      <w:r w:rsidRPr="00DB2E4D">
        <w:t xml:space="preserve">Jé 22. </w:t>
      </w:r>
      <w:r w:rsidR="003D0D90" w:rsidRPr="00354870">
        <w:t>1</w:t>
      </w:r>
      <w:r w:rsidR="003D0D90" w:rsidRPr="00354870">
        <w:tab/>
      </w:r>
      <w:r w:rsidR="00354870" w:rsidRPr="00354870">
        <w:t xml:space="preserve">Ainsi dit IHVH-Adonaï : Descends dans la maison du roi de Iehouda. </w:t>
      </w:r>
    </w:p>
    <w:p w:rsidR="003D0D90" w:rsidRPr="00DB2E4D" w:rsidRDefault="00354870" w:rsidP="00354870">
      <w:pPr>
        <w:spacing w:after="0"/>
        <w:ind w:left="2268"/>
        <w:jc w:val="both"/>
      </w:pPr>
      <w:r w:rsidRPr="00DB2E4D">
        <w:t>Dis là cette parole,</w:t>
      </w:r>
      <w:r w:rsidR="003D0D90" w:rsidRPr="00DB2E4D">
        <w:t xml:space="preserve">   </w:t>
      </w:r>
    </w:p>
    <w:p w:rsidR="00354870" w:rsidRPr="00354870" w:rsidRDefault="00C77624" w:rsidP="00354870">
      <w:pPr>
        <w:spacing w:after="0"/>
        <w:ind w:left="2268" w:hanging="2268"/>
        <w:jc w:val="both"/>
      </w:pPr>
      <w:r w:rsidRPr="00DB2E4D">
        <w:t xml:space="preserve">Jé 22. </w:t>
      </w:r>
      <w:r w:rsidR="003D0D90" w:rsidRPr="00354870">
        <w:t>2</w:t>
      </w:r>
      <w:r w:rsidR="003D0D90" w:rsidRPr="00354870">
        <w:tab/>
      </w:r>
      <w:r w:rsidR="00354870" w:rsidRPr="00354870">
        <w:t xml:space="preserve">dis : Entends la parole de IHVH-Adonaï, roi de Iehouda, </w:t>
      </w:r>
    </w:p>
    <w:p w:rsidR="00354870" w:rsidRPr="00354870" w:rsidRDefault="00354870" w:rsidP="00354870">
      <w:pPr>
        <w:spacing w:after="0"/>
        <w:ind w:left="2268"/>
        <w:jc w:val="both"/>
      </w:pPr>
      <w:r w:rsidRPr="00354870">
        <w:t xml:space="preserve">toi qui sièges sur le trône de David ; </w:t>
      </w:r>
    </w:p>
    <w:p w:rsidR="003D0D90" w:rsidRPr="00354870" w:rsidRDefault="00354870" w:rsidP="00354870">
      <w:pPr>
        <w:spacing w:after="0"/>
        <w:ind w:left="2268"/>
        <w:jc w:val="both"/>
      </w:pPr>
      <w:r w:rsidRPr="00354870">
        <w:t>toi, tes serviteurs, ton peuple, qui viennent en ces portes !</w:t>
      </w:r>
      <w:r w:rsidR="003D0D90" w:rsidRPr="00354870">
        <w:t xml:space="preserve">   </w:t>
      </w:r>
    </w:p>
    <w:p w:rsidR="00354870" w:rsidRPr="00354870" w:rsidRDefault="00C77624" w:rsidP="00354870">
      <w:pPr>
        <w:spacing w:after="0"/>
        <w:ind w:left="2268" w:hanging="2268"/>
        <w:jc w:val="both"/>
      </w:pPr>
      <w:r w:rsidRPr="00DB2E4D">
        <w:t xml:space="preserve">Jé 22. </w:t>
      </w:r>
      <w:r w:rsidR="003D0D90" w:rsidRPr="00354870">
        <w:t>3</w:t>
      </w:r>
      <w:r w:rsidR="003D0D90" w:rsidRPr="00354870">
        <w:tab/>
      </w:r>
      <w:r w:rsidR="00354870" w:rsidRPr="00354870">
        <w:t xml:space="preserve">Ainsi dit IHVH-Adonaï : Faites le jugement, la justification ; </w:t>
      </w:r>
    </w:p>
    <w:p w:rsidR="00354870" w:rsidRPr="00354870" w:rsidRDefault="00354870" w:rsidP="00354870">
      <w:pPr>
        <w:spacing w:after="0"/>
        <w:ind w:left="2268"/>
        <w:jc w:val="both"/>
      </w:pPr>
      <w:r w:rsidRPr="00354870">
        <w:t xml:space="preserve">secourez le spolié de la main de l’exploiteur. </w:t>
      </w:r>
    </w:p>
    <w:p w:rsidR="00354870" w:rsidRPr="00354870" w:rsidRDefault="00354870" w:rsidP="00354870">
      <w:pPr>
        <w:spacing w:after="0"/>
        <w:ind w:left="2268"/>
        <w:jc w:val="both"/>
      </w:pPr>
      <w:r w:rsidRPr="00354870">
        <w:t xml:space="preserve">Le métèque, l’orphelin, la veuve, ne les maltraitez pas, </w:t>
      </w:r>
    </w:p>
    <w:p w:rsidR="00354870" w:rsidRPr="00354870" w:rsidRDefault="00354870" w:rsidP="00354870">
      <w:pPr>
        <w:spacing w:after="0"/>
        <w:ind w:left="2268"/>
        <w:jc w:val="both"/>
      </w:pPr>
      <w:r w:rsidRPr="00354870">
        <w:t xml:space="preserve">ne sévissez pas contre eux. </w:t>
      </w:r>
    </w:p>
    <w:p w:rsidR="003D0D90" w:rsidRPr="00354870" w:rsidRDefault="00354870" w:rsidP="00354870">
      <w:pPr>
        <w:spacing w:after="0"/>
        <w:ind w:left="2268"/>
        <w:jc w:val="both"/>
      </w:pPr>
      <w:r w:rsidRPr="00354870">
        <w:t>Ne répandez pas le sang innocent en ce lieu.</w:t>
      </w:r>
    </w:p>
    <w:p w:rsidR="00354870" w:rsidRPr="00354870" w:rsidRDefault="00C77624" w:rsidP="00354870">
      <w:pPr>
        <w:spacing w:after="0"/>
        <w:ind w:left="2268" w:hanging="2268"/>
        <w:jc w:val="both"/>
      </w:pPr>
      <w:r w:rsidRPr="00DB2E4D">
        <w:t xml:space="preserve">Jé 22. </w:t>
      </w:r>
      <w:r w:rsidR="003D0D90" w:rsidRPr="00354870">
        <w:t>4</w:t>
      </w:r>
      <w:r w:rsidR="003D0D90" w:rsidRPr="00354870">
        <w:tab/>
      </w:r>
      <w:r w:rsidR="00354870" w:rsidRPr="00354870">
        <w:t xml:space="preserve">Oui, si vous faites, vous faites cette parole, </w:t>
      </w:r>
    </w:p>
    <w:p w:rsidR="00354870" w:rsidRPr="00354870" w:rsidRDefault="00354870" w:rsidP="00354870">
      <w:pPr>
        <w:spacing w:after="0"/>
        <w:ind w:left="2268"/>
        <w:jc w:val="both"/>
      </w:pPr>
      <w:r w:rsidRPr="00354870">
        <w:t xml:space="preserve">les rois viendront aux portes de cette maison. </w:t>
      </w:r>
    </w:p>
    <w:p w:rsidR="00354870" w:rsidRPr="00354870" w:rsidRDefault="00354870" w:rsidP="00354870">
      <w:pPr>
        <w:spacing w:after="0"/>
        <w:ind w:left="2268"/>
        <w:jc w:val="both"/>
      </w:pPr>
      <w:r w:rsidRPr="00354870">
        <w:t xml:space="preserve">Ils siégeront pour David sur son trône, </w:t>
      </w:r>
    </w:p>
    <w:p w:rsidR="003D0D90" w:rsidRPr="00354870" w:rsidRDefault="00354870" w:rsidP="00354870">
      <w:pPr>
        <w:spacing w:after="0"/>
        <w:ind w:left="2268"/>
        <w:jc w:val="both"/>
      </w:pPr>
      <w:r w:rsidRPr="00354870">
        <w:t>montant sur le char et sur les chevaux, lui, ses serviteurs, son peuple.</w:t>
      </w:r>
      <w:r w:rsidR="003D0D90" w:rsidRPr="00354870">
        <w:t xml:space="preserve">   </w:t>
      </w:r>
    </w:p>
    <w:p w:rsidR="00354870" w:rsidRPr="00354870" w:rsidRDefault="00C77624" w:rsidP="00354870">
      <w:pPr>
        <w:spacing w:after="0"/>
        <w:ind w:left="2268" w:hanging="2268"/>
        <w:jc w:val="both"/>
      </w:pPr>
      <w:r w:rsidRPr="00DB2E4D">
        <w:t xml:space="preserve">Jé 22. </w:t>
      </w:r>
      <w:r w:rsidR="003D0D90" w:rsidRPr="00354870">
        <w:t>5</w:t>
      </w:r>
      <w:r w:rsidR="003D0D90" w:rsidRPr="00354870">
        <w:tab/>
      </w:r>
      <w:r w:rsidR="00354870" w:rsidRPr="00354870">
        <w:t xml:space="preserve">Mais si vous n’entendez pas ces paroles, je le jure par moi-même, </w:t>
      </w:r>
    </w:p>
    <w:p w:rsidR="003D0D90" w:rsidRPr="00354870" w:rsidRDefault="00354870" w:rsidP="00354870">
      <w:pPr>
        <w:spacing w:after="0"/>
        <w:ind w:left="2268"/>
        <w:jc w:val="both"/>
      </w:pPr>
      <w:r w:rsidRPr="00354870">
        <w:t>harangue de IHVH-Adonaï, oui, cette maison sera en ruine.</w:t>
      </w:r>
    </w:p>
    <w:p w:rsidR="00354870" w:rsidRPr="00354870" w:rsidRDefault="00C77624" w:rsidP="00354870">
      <w:pPr>
        <w:spacing w:after="0"/>
        <w:ind w:left="2268" w:hanging="2268"/>
        <w:jc w:val="both"/>
      </w:pPr>
      <w:r w:rsidRPr="00DB2E4D">
        <w:t xml:space="preserve">Jé 22. </w:t>
      </w:r>
      <w:r w:rsidR="003D0D90" w:rsidRPr="00354870">
        <w:t>6</w:t>
      </w:r>
      <w:r w:rsidR="003D0D90" w:rsidRPr="00354870">
        <w:tab/>
      </w:r>
      <w:r w:rsidR="00354870" w:rsidRPr="00354870">
        <w:t xml:space="preserve">Oui, ainsi dit IHVH-Adonaï sur la maison du roi de Iehouda : </w:t>
      </w:r>
    </w:p>
    <w:p w:rsidR="00354870" w:rsidRPr="00354870" w:rsidRDefault="00354870" w:rsidP="00354870">
      <w:pPr>
        <w:spacing w:after="0"/>
        <w:ind w:left="2268"/>
        <w:jc w:val="both"/>
      </w:pPr>
      <w:r w:rsidRPr="00354870">
        <w:t xml:space="preserve">Guil‘ad, tu es à moi, tête du Lebanôn. </w:t>
      </w:r>
    </w:p>
    <w:p w:rsidR="003D0D90" w:rsidRPr="00354870" w:rsidRDefault="00354870" w:rsidP="00354870">
      <w:pPr>
        <w:spacing w:after="0"/>
        <w:ind w:left="2268"/>
        <w:jc w:val="both"/>
      </w:pPr>
      <w:r w:rsidRPr="00354870">
        <w:t>Mais je te placerai en désert, en villes inhabitées !</w:t>
      </w:r>
    </w:p>
    <w:p w:rsidR="00354870" w:rsidRPr="00354870" w:rsidRDefault="00C77624" w:rsidP="00354870">
      <w:pPr>
        <w:spacing w:after="0"/>
        <w:ind w:left="2268" w:hanging="2268"/>
        <w:jc w:val="both"/>
      </w:pPr>
      <w:r w:rsidRPr="00DB2E4D">
        <w:t xml:space="preserve">Jé 22. </w:t>
      </w:r>
      <w:r w:rsidR="003D0D90" w:rsidRPr="00354870">
        <w:t>7</w:t>
      </w:r>
      <w:r w:rsidR="003D0D90" w:rsidRPr="00354870">
        <w:tab/>
      </w:r>
      <w:r w:rsidR="00354870" w:rsidRPr="00354870">
        <w:t xml:space="preserve">Je consacrerai contre toi des destructeurs, l’homme et ses engins. </w:t>
      </w:r>
    </w:p>
    <w:p w:rsidR="003D0D90" w:rsidRPr="00354870" w:rsidRDefault="00354870" w:rsidP="00354870">
      <w:pPr>
        <w:spacing w:after="0"/>
        <w:ind w:left="2268"/>
        <w:jc w:val="both"/>
      </w:pPr>
      <w:r w:rsidRPr="00354870">
        <w:t>Ils trancheront l’élite de tes cèdres, ils les feront tomber dans le feu.</w:t>
      </w:r>
    </w:p>
    <w:p w:rsidR="00354870" w:rsidRPr="00354870" w:rsidRDefault="00C77624" w:rsidP="00354870">
      <w:pPr>
        <w:spacing w:after="0"/>
        <w:ind w:left="2268" w:hanging="2268"/>
        <w:jc w:val="both"/>
      </w:pPr>
      <w:r w:rsidRPr="00DB2E4D">
        <w:t xml:space="preserve">Jé 22. </w:t>
      </w:r>
      <w:r w:rsidR="003D0D90" w:rsidRPr="00354870">
        <w:t>8</w:t>
      </w:r>
      <w:r w:rsidR="003D0D90" w:rsidRPr="00354870">
        <w:tab/>
      </w:r>
      <w:r w:rsidR="00354870" w:rsidRPr="00354870">
        <w:t xml:space="preserve">Des nations passeront, nombreuses, par cette ville. </w:t>
      </w:r>
    </w:p>
    <w:p w:rsidR="00354870" w:rsidRPr="00354870" w:rsidRDefault="00354870" w:rsidP="00354870">
      <w:pPr>
        <w:spacing w:after="0"/>
        <w:ind w:left="2268"/>
        <w:jc w:val="both"/>
      </w:pPr>
      <w:r w:rsidRPr="00354870">
        <w:t xml:space="preserve">L’homme à son compagnon dira : </w:t>
      </w:r>
    </w:p>
    <w:p w:rsidR="003D0D90" w:rsidRPr="00354870" w:rsidRDefault="00354870" w:rsidP="00354870">
      <w:pPr>
        <w:spacing w:after="0"/>
        <w:ind w:left="2268"/>
        <w:jc w:val="both"/>
      </w:pPr>
      <w:r w:rsidRPr="00354870">
        <w:t>« Pourquoi IHVH-Adonaï a-t-il fait ainsi, à cette grande ville ? »</w:t>
      </w:r>
      <w:r w:rsidR="003D0D90" w:rsidRPr="00354870">
        <w:t xml:space="preserve">   </w:t>
      </w:r>
    </w:p>
    <w:p w:rsidR="00354870" w:rsidRPr="00354870" w:rsidRDefault="00C77624" w:rsidP="00354870">
      <w:pPr>
        <w:spacing w:after="0"/>
        <w:ind w:left="2268" w:hanging="2268"/>
        <w:jc w:val="both"/>
      </w:pPr>
      <w:r w:rsidRPr="00DB2E4D">
        <w:t xml:space="preserve">Jé 22. </w:t>
      </w:r>
      <w:r w:rsidR="003D0D90" w:rsidRPr="00354870">
        <w:t>9</w:t>
      </w:r>
      <w:r w:rsidR="003D0D90" w:rsidRPr="00354870">
        <w:tab/>
      </w:r>
      <w:r w:rsidR="00354870" w:rsidRPr="00354870">
        <w:t xml:space="preserve">Ils diront : « Parce qu’ils ont abandonné le pacte de IHVH-Adonaï, leur Elohîms, </w:t>
      </w:r>
    </w:p>
    <w:p w:rsidR="00354870" w:rsidRPr="00354870" w:rsidRDefault="00354870" w:rsidP="00354870">
      <w:pPr>
        <w:spacing w:after="0"/>
        <w:ind w:left="2268"/>
        <w:jc w:val="both"/>
      </w:pPr>
      <w:r w:rsidRPr="00354870">
        <w:t>et se sont prosternés devant d’autres Elohîms. Ils les servent. »</w:t>
      </w:r>
    </w:p>
    <w:p w:rsidR="00354870" w:rsidRPr="00354870" w:rsidRDefault="00354870" w:rsidP="00354870">
      <w:pPr>
        <w:spacing w:after="0"/>
        <w:ind w:left="2268" w:hanging="2268"/>
        <w:jc w:val="both"/>
      </w:pPr>
    </w:p>
    <w:p w:rsidR="00354870" w:rsidRPr="00354870" w:rsidRDefault="00354870" w:rsidP="00354870">
      <w:pPr>
        <w:spacing w:after="0"/>
        <w:ind w:left="2268" w:hanging="2268"/>
        <w:jc w:val="both"/>
        <w:rPr>
          <w:b/>
        </w:rPr>
      </w:pPr>
      <w:r w:rsidRPr="00354870">
        <w:rPr>
          <w:b/>
        </w:rPr>
        <w:t>Ne pleurez pas un mort</w:t>
      </w:r>
    </w:p>
    <w:p w:rsidR="003D0D90" w:rsidRPr="00354870" w:rsidRDefault="003D0D90" w:rsidP="003D0D90">
      <w:pPr>
        <w:spacing w:after="0"/>
        <w:ind w:left="2268" w:hanging="2268"/>
        <w:jc w:val="both"/>
      </w:pPr>
      <w:r w:rsidRPr="00354870">
        <w:t xml:space="preserve">   </w:t>
      </w:r>
    </w:p>
    <w:p w:rsidR="00354870" w:rsidRPr="00354870" w:rsidRDefault="00C77624" w:rsidP="00354870">
      <w:pPr>
        <w:spacing w:after="0"/>
        <w:ind w:left="2268" w:hanging="2268"/>
        <w:jc w:val="both"/>
      </w:pPr>
      <w:r w:rsidRPr="00DB2E4D">
        <w:t xml:space="preserve">Jé 22. </w:t>
      </w:r>
      <w:r w:rsidR="003D0D90" w:rsidRPr="00354870">
        <w:t>10</w:t>
      </w:r>
      <w:r w:rsidR="003D0D90" w:rsidRPr="00354870">
        <w:tab/>
      </w:r>
      <w:r w:rsidR="00354870" w:rsidRPr="00354870">
        <w:t xml:space="preserve">Ne pleurez pas un mort, ne hochez pas pour lui. </w:t>
      </w:r>
    </w:p>
    <w:p w:rsidR="00354870" w:rsidRPr="00354870" w:rsidRDefault="00354870" w:rsidP="00354870">
      <w:pPr>
        <w:spacing w:after="0"/>
        <w:ind w:left="2268"/>
        <w:jc w:val="both"/>
      </w:pPr>
      <w:r w:rsidRPr="00354870">
        <w:t xml:space="preserve">Pleurez, pleurez pour le marcheur, </w:t>
      </w:r>
    </w:p>
    <w:p w:rsidR="003D0D90" w:rsidRPr="00354870" w:rsidRDefault="00354870" w:rsidP="00354870">
      <w:pPr>
        <w:spacing w:after="0"/>
        <w:ind w:left="2268"/>
        <w:jc w:val="both"/>
      </w:pPr>
      <w:r w:rsidRPr="00354870">
        <w:t>car il ne retournera plus voir la terre de son enfantement.</w:t>
      </w:r>
    </w:p>
    <w:p w:rsidR="00354870" w:rsidRPr="00354870" w:rsidRDefault="00C77624" w:rsidP="00354870">
      <w:pPr>
        <w:spacing w:after="0"/>
        <w:ind w:left="2268" w:hanging="2268"/>
        <w:jc w:val="both"/>
      </w:pPr>
      <w:r w:rsidRPr="00DB2E4D">
        <w:t xml:space="preserve">Jé 22. </w:t>
      </w:r>
      <w:r w:rsidR="003D0D90" w:rsidRPr="00354870">
        <w:t>11</w:t>
      </w:r>
      <w:r w:rsidR="003D0D90" w:rsidRPr="00354870">
        <w:tab/>
      </w:r>
      <w:r w:rsidR="00354870" w:rsidRPr="00354870">
        <w:t xml:space="preserve">Oui, ainsi dit IHVH-Adonaï à Shaloum bèn Ioshyahou, roi de Iehouda, </w:t>
      </w:r>
    </w:p>
    <w:p w:rsidR="00354870" w:rsidRPr="00354870" w:rsidRDefault="00354870" w:rsidP="00354870">
      <w:pPr>
        <w:spacing w:after="0"/>
        <w:ind w:left="2268"/>
        <w:jc w:val="both"/>
      </w:pPr>
      <w:r w:rsidRPr="00354870">
        <w:t xml:space="preserve">qui règne à la place de Ioshyahou, son père : </w:t>
      </w:r>
    </w:p>
    <w:p w:rsidR="003D0D90" w:rsidRPr="00354870" w:rsidRDefault="00354870" w:rsidP="00354870">
      <w:pPr>
        <w:spacing w:after="0"/>
        <w:ind w:left="2268"/>
        <w:jc w:val="both"/>
      </w:pPr>
      <w:r w:rsidRPr="00354870">
        <w:t>« Qui sortira de ce lieu n’y retournera plus.</w:t>
      </w:r>
    </w:p>
    <w:p w:rsidR="00354870" w:rsidRPr="00354870" w:rsidRDefault="00C77624" w:rsidP="00354870">
      <w:pPr>
        <w:spacing w:after="0"/>
        <w:ind w:left="2268" w:hanging="2268"/>
        <w:jc w:val="both"/>
      </w:pPr>
      <w:r w:rsidRPr="00DB2E4D">
        <w:t xml:space="preserve">Jé 22. </w:t>
      </w:r>
      <w:r w:rsidR="003D0D90" w:rsidRPr="00354870">
        <w:t>12</w:t>
      </w:r>
      <w:r w:rsidR="003D0D90" w:rsidRPr="00354870">
        <w:tab/>
      </w:r>
      <w:r w:rsidR="00354870" w:rsidRPr="00354870">
        <w:t xml:space="preserve">Oui, là où ils l’ont exilé, là, il mourra ; et cette terre, il ne la reverra </w:t>
      </w:r>
      <w:r w:rsidR="00354870">
        <w:t xml:space="preserve">  </w:t>
      </w:r>
      <w:r w:rsidR="00354870" w:rsidRPr="00354870">
        <w:t>plus. »</w:t>
      </w:r>
    </w:p>
    <w:p w:rsidR="00354870" w:rsidRPr="00354870" w:rsidRDefault="00354870" w:rsidP="00354870">
      <w:pPr>
        <w:spacing w:after="0"/>
        <w:ind w:left="2268" w:hanging="2268"/>
        <w:jc w:val="both"/>
      </w:pPr>
    </w:p>
    <w:p w:rsidR="00354870" w:rsidRPr="00DB2E4D" w:rsidRDefault="00354870" w:rsidP="00354870">
      <w:pPr>
        <w:spacing w:after="0"/>
        <w:ind w:left="2268" w:hanging="2268"/>
        <w:jc w:val="both"/>
        <w:rPr>
          <w:b/>
        </w:rPr>
      </w:pPr>
      <w:r w:rsidRPr="00DB2E4D">
        <w:rPr>
          <w:b/>
        </w:rPr>
        <w:t>Enseveli comme un âne</w:t>
      </w:r>
    </w:p>
    <w:p w:rsidR="003D0D90" w:rsidRPr="00DB2E4D" w:rsidRDefault="003D0D90" w:rsidP="003D0D90">
      <w:pPr>
        <w:spacing w:after="0"/>
        <w:ind w:left="2268" w:hanging="2268"/>
        <w:jc w:val="both"/>
      </w:pPr>
      <w:r w:rsidRPr="00DB2E4D">
        <w:t xml:space="preserve">   </w:t>
      </w:r>
    </w:p>
    <w:p w:rsidR="00354870" w:rsidRPr="00354870" w:rsidRDefault="00C77624" w:rsidP="00354870">
      <w:pPr>
        <w:spacing w:after="0"/>
        <w:ind w:left="2268" w:hanging="2268"/>
        <w:jc w:val="both"/>
      </w:pPr>
      <w:r w:rsidRPr="00DB2E4D">
        <w:t xml:space="preserve">Jé 22. </w:t>
      </w:r>
      <w:r w:rsidR="003D0D90" w:rsidRPr="00354870">
        <w:t>13</w:t>
      </w:r>
      <w:r w:rsidR="003D0D90" w:rsidRPr="00354870">
        <w:tab/>
      </w:r>
      <w:r w:rsidR="00354870" w:rsidRPr="00354870">
        <w:t xml:space="preserve">Hoïe, bâtisseur de sa maison sans justice, </w:t>
      </w:r>
    </w:p>
    <w:p w:rsidR="00354870" w:rsidRPr="00354870" w:rsidRDefault="00354870" w:rsidP="00354870">
      <w:pPr>
        <w:spacing w:after="0"/>
        <w:ind w:left="2268"/>
        <w:jc w:val="both"/>
      </w:pPr>
      <w:r w:rsidRPr="00354870">
        <w:t xml:space="preserve">de ses étages sans jugement, par son compagnon qui sert gratis </w:t>
      </w:r>
    </w:p>
    <w:p w:rsidR="003D0D90" w:rsidRPr="00354870" w:rsidRDefault="00354870" w:rsidP="00354870">
      <w:pPr>
        <w:spacing w:after="0"/>
        <w:ind w:left="2268"/>
        <w:jc w:val="both"/>
      </w:pPr>
      <w:r w:rsidRPr="00354870">
        <w:t>et auquel il ne donne pas son salaire ;</w:t>
      </w:r>
    </w:p>
    <w:p w:rsidR="00354870" w:rsidRPr="00354870" w:rsidRDefault="00C77624" w:rsidP="00354870">
      <w:pPr>
        <w:spacing w:after="0"/>
        <w:ind w:left="2268" w:hanging="2268"/>
        <w:jc w:val="both"/>
      </w:pPr>
      <w:r w:rsidRPr="00DB2E4D">
        <w:t xml:space="preserve">Jé 22. </w:t>
      </w:r>
      <w:r w:rsidR="003D0D90" w:rsidRPr="00354870">
        <w:t>14</w:t>
      </w:r>
      <w:r w:rsidR="003D0D90" w:rsidRPr="00354870">
        <w:tab/>
      </w:r>
      <w:r w:rsidR="00354870" w:rsidRPr="00354870">
        <w:t xml:space="preserve">qui dit : « Je me bâtirai une maison de taille, des étages spacieux. » </w:t>
      </w:r>
    </w:p>
    <w:p w:rsidR="003D0D90" w:rsidRPr="00354870" w:rsidRDefault="00354870" w:rsidP="00354870">
      <w:pPr>
        <w:spacing w:after="0"/>
        <w:ind w:left="2268"/>
        <w:jc w:val="both"/>
      </w:pPr>
      <w:r w:rsidRPr="00354870">
        <w:t>Il y perce des fenêtres, la lambrisse de cèdre, l’enduit d’ocre.</w:t>
      </w:r>
    </w:p>
    <w:p w:rsidR="00354870" w:rsidRPr="00354870" w:rsidRDefault="00C77624" w:rsidP="00354870">
      <w:pPr>
        <w:spacing w:after="0"/>
        <w:ind w:left="2268" w:hanging="2268"/>
        <w:jc w:val="both"/>
      </w:pPr>
      <w:r w:rsidRPr="00DB2E4D">
        <w:t xml:space="preserve">Jé 22. </w:t>
      </w:r>
      <w:r w:rsidR="003D0D90" w:rsidRPr="00354870">
        <w:t>15</w:t>
      </w:r>
      <w:r w:rsidR="003D0D90" w:rsidRPr="00354870">
        <w:tab/>
      </w:r>
      <w:r w:rsidR="00354870" w:rsidRPr="00354870">
        <w:t xml:space="preserve">Règnes-tu, oui, toi, pour rivaliser avec des cèdres ? </w:t>
      </w:r>
    </w:p>
    <w:p w:rsidR="00354870" w:rsidRPr="00354870" w:rsidRDefault="00354870" w:rsidP="00354870">
      <w:pPr>
        <w:spacing w:after="0"/>
        <w:ind w:left="2268"/>
        <w:jc w:val="both"/>
      </w:pPr>
      <w:r w:rsidRPr="00354870">
        <w:t xml:space="preserve">Ton père n’a-t-il pas mangé, bu, fait jugement et justification, </w:t>
      </w:r>
    </w:p>
    <w:p w:rsidR="003D0D90" w:rsidRPr="00354870" w:rsidRDefault="00354870" w:rsidP="00354870">
      <w:pPr>
        <w:spacing w:after="0"/>
        <w:ind w:left="2268"/>
        <w:jc w:val="both"/>
      </w:pPr>
      <w:r w:rsidRPr="00354870">
        <w:t>c’était alors en bien pour lui ?</w:t>
      </w:r>
    </w:p>
    <w:p w:rsidR="00354870" w:rsidRPr="00DB2E4D" w:rsidRDefault="00C77624" w:rsidP="00354870">
      <w:pPr>
        <w:spacing w:after="0"/>
        <w:ind w:left="2268" w:hanging="2268"/>
        <w:jc w:val="both"/>
      </w:pPr>
      <w:r w:rsidRPr="00DB2E4D">
        <w:t xml:space="preserve">Jé 22. </w:t>
      </w:r>
      <w:r w:rsidR="003D0D90" w:rsidRPr="00354870">
        <w:t>16</w:t>
      </w:r>
      <w:r w:rsidR="003D0D90" w:rsidRPr="00354870">
        <w:tab/>
      </w:r>
      <w:r w:rsidR="00354870" w:rsidRPr="00354870">
        <w:t xml:space="preserve">Il rendait la sentence de l’humilié et du pauvre. </w:t>
      </w:r>
      <w:r w:rsidR="00354870" w:rsidRPr="00DB2E4D">
        <w:t xml:space="preserve">C’était alors un bien. </w:t>
      </w:r>
    </w:p>
    <w:p w:rsidR="003D0D90" w:rsidRPr="00354870" w:rsidRDefault="00354870" w:rsidP="00354870">
      <w:pPr>
        <w:spacing w:after="0"/>
        <w:ind w:left="2268"/>
        <w:jc w:val="both"/>
      </w:pPr>
      <w:r w:rsidRPr="00354870">
        <w:t>N’est-ce pas cela, me pénétrer ? harangue de IHVH-Adonaï.</w:t>
      </w:r>
    </w:p>
    <w:p w:rsidR="00354870" w:rsidRPr="00354870" w:rsidRDefault="00132783" w:rsidP="00354870">
      <w:pPr>
        <w:spacing w:after="0"/>
        <w:ind w:left="2268" w:hanging="2268"/>
        <w:jc w:val="both"/>
      </w:pPr>
      <w:r w:rsidRPr="00DB2E4D">
        <w:t xml:space="preserve">Jé 22. </w:t>
      </w:r>
      <w:r w:rsidR="003D0D90" w:rsidRPr="00354870">
        <w:t>17</w:t>
      </w:r>
      <w:r w:rsidR="003D0D90" w:rsidRPr="00354870">
        <w:tab/>
      </w:r>
      <w:r w:rsidR="00354870" w:rsidRPr="00354870">
        <w:t xml:space="preserve">Oui, tes yeux, ton cœur ne sont plus qu’à ton profit, </w:t>
      </w:r>
    </w:p>
    <w:p w:rsidR="00354870" w:rsidRPr="00354870" w:rsidRDefault="00354870" w:rsidP="00354870">
      <w:pPr>
        <w:spacing w:after="0"/>
        <w:ind w:left="2268"/>
        <w:jc w:val="both"/>
      </w:pPr>
      <w:r w:rsidRPr="00354870">
        <w:t xml:space="preserve">plus qu’au sang innocent à répandre, </w:t>
      </w:r>
    </w:p>
    <w:p w:rsidR="003D0D90" w:rsidRPr="00354870" w:rsidRDefault="00354870" w:rsidP="00354870">
      <w:pPr>
        <w:spacing w:after="0"/>
        <w:ind w:left="2268"/>
        <w:jc w:val="both"/>
      </w:pPr>
      <w:r w:rsidRPr="00354870">
        <w:t>qu’à l’exploitation, au fracas, pour les faire.</w:t>
      </w:r>
    </w:p>
    <w:p w:rsidR="00354870" w:rsidRPr="00354870" w:rsidRDefault="00132783" w:rsidP="00354870">
      <w:pPr>
        <w:spacing w:after="0"/>
        <w:ind w:left="2268" w:hanging="2268"/>
        <w:jc w:val="both"/>
      </w:pPr>
      <w:r w:rsidRPr="00DB2E4D">
        <w:t xml:space="preserve">Jé 22. </w:t>
      </w:r>
      <w:r w:rsidR="003D0D90" w:rsidRPr="00354870">
        <w:t>18</w:t>
      </w:r>
      <w:r w:rsidR="003D0D90" w:rsidRPr="00354870">
        <w:tab/>
      </w:r>
      <w:r w:rsidR="00354870" w:rsidRPr="00354870">
        <w:t xml:space="preserve">Aussi, ainsi dit IHVH-Adonaï à Yehoyaqîm bèn Ioshyahou, roi de Iehouda : </w:t>
      </w:r>
    </w:p>
    <w:p w:rsidR="00354870" w:rsidRPr="00354870" w:rsidRDefault="00354870" w:rsidP="00354870">
      <w:pPr>
        <w:spacing w:after="0"/>
        <w:ind w:left="2268"/>
        <w:jc w:val="both"/>
      </w:pPr>
      <w:r w:rsidRPr="00354870">
        <w:t xml:space="preserve">« Ils ne se lamenteront pas pour lui : </w:t>
      </w:r>
    </w:p>
    <w:p w:rsidR="00354870" w:rsidRPr="00DB2E4D" w:rsidRDefault="00354870" w:rsidP="00354870">
      <w:pPr>
        <w:spacing w:after="0"/>
        <w:ind w:left="2268"/>
        <w:jc w:val="both"/>
      </w:pPr>
      <w:r w:rsidRPr="00354870">
        <w:t xml:space="preserve">‹ Hoïe, mon frère, hoïe, ma sœur ! </w:t>
      </w:r>
      <w:r w:rsidRPr="00DB2E4D">
        <w:t xml:space="preserve">› </w:t>
      </w:r>
    </w:p>
    <w:p w:rsidR="003D0D90" w:rsidRPr="00DB2E4D" w:rsidRDefault="00354870" w:rsidP="00354870">
      <w:pPr>
        <w:spacing w:after="0"/>
        <w:ind w:left="2268"/>
        <w:jc w:val="both"/>
      </w:pPr>
      <w:r w:rsidRPr="00354870">
        <w:t xml:space="preserve">Ils ne se lamenteront pas pour lui : ‹ Hoïe, Adôn, hoïe, majesté ! </w:t>
      </w:r>
      <w:r w:rsidRPr="00DB2E4D">
        <w:t>›</w:t>
      </w:r>
    </w:p>
    <w:p w:rsidR="00354870" w:rsidRPr="00354870" w:rsidRDefault="00132783" w:rsidP="00354870">
      <w:pPr>
        <w:spacing w:after="0"/>
        <w:ind w:left="2268" w:hanging="2268"/>
        <w:jc w:val="both"/>
      </w:pPr>
      <w:r w:rsidRPr="00DB2E4D">
        <w:t xml:space="preserve">Jé 22. </w:t>
      </w:r>
      <w:r w:rsidR="003D0D90" w:rsidRPr="00354870">
        <w:t>19</w:t>
      </w:r>
      <w:r w:rsidR="003D0D90" w:rsidRPr="00354870">
        <w:tab/>
      </w:r>
      <w:r w:rsidR="00354870" w:rsidRPr="00354870">
        <w:t xml:space="preserve">De l’ensevelissement d’un âne, il sera enseveli ; </w:t>
      </w:r>
    </w:p>
    <w:p w:rsidR="00354870" w:rsidRPr="00354870" w:rsidRDefault="00354870" w:rsidP="00354870">
      <w:pPr>
        <w:spacing w:after="0"/>
        <w:ind w:left="2268"/>
        <w:jc w:val="both"/>
      </w:pPr>
      <w:r w:rsidRPr="00354870">
        <w:t>traîné et jeté hors des portes de Ieroushalaîm. »</w:t>
      </w:r>
    </w:p>
    <w:p w:rsidR="00354870" w:rsidRPr="00354870" w:rsidRDefault="00354870" w:rsidP="00354870">
      <w:pPr>
        <w:spacing w:after="0"/>
        <w:ind w:left="2268" w:hanging="2268"/>
        <w:jc w:val="both"/>
      </w:pPr>
    </w:p>
    <w:p w:rsidR="00354870" w:rsidRPr="00DB2E4D" w:rsidRDefault="00354870" w:rsidP="00354870">
      <w:pPr>
        <w:spacing w:after="0"/>
        <w:ind w:left="2268" w:hanging="2268"/>
        <w:jc w:val="both"/>
        <w:rPr>
          <w:b/>
        </w:rPr>
      </w:pPr>
      <w:r w:rsidRPr="00DB2E4D">
        <w:rPr>
          <w:b/>
        </w:rPr>
        <w:t>Habitante du Lebanôn</w:t>
      </w:r>
    </w:p>
    <w:p w:rsidR="003D0D90" w:rsidRPr="00DB2E4D" w:rsidRDefault="003D0D90" w:rsidP="003D0D90">
      <w:pPr>
        <w:spacing w:after="0"/>
        <w:ind w:left="2268" w:hanging="2268"/>
        <w:jc w:val="both"/>
      </w:pPr>
      <w:r w:rsidRPr="00DB2E4D">
        <w:t xml:space="preserve">   </w:t>
      </w:r>
    </w:p>
    <w:p w:rsidR="00354870" w:rsidRPr="00354870" w:rsidRDefault="00132783" w:rsidP="00354870">
      <w:pPr>
        <w:spacing w:after="0"/>
        <w:ind w:left="2268" w:hanging="2268"/>
        <w:jc w:val="both"/>
      </w:pPr>
      <w:r w:rsidRPr="00DB2E4D">
        <w:t xml:space="preserve">Jé 22. </w:t>
      </w:r>
      <w:r w:rsidR="003D0D90" w:rsidRPr="00354870">
        <w:t>20</w:t>
      </w:r>
      <w:r w:rsidR="003D0D90" w:rsidRPr="00354870">
        <w:tab/>
      </w:r>
      <w:r w:rsidR="00354870" w:rsidRPr="00354870">
        <w:t xml:space="preserve">Monte au Lebanôn et vocifère, au Bashân, donne de la voix ; </w:t>
      </w:r>
    </w:p>
    <w:p w:rsidR="00354870" w:rsidRPr="00DB2E4D" w:rsidRDefault="00354870" w:rsidP="00354870">
      <w:pPr>
        <w:spacing w:after="0"/>
        <w:ind w:left="2268"/>
        <w:jc w:val="both"/>
      </w:pPr>
      <w:r w:rsidRPr="00DB2E4D">
        <w:t xml:space="preserve">vocifère depuis les ‘Abarîm : </w:t>
      </w:r>
    </w:p>
    <w:p w:rsidR="003D0D90" w:rsidRPr="00354870" w:rsidRDefault="00354870" w:rsidP="00354870">
      <w:pPr>
        <w:spacing w:after="0"/>
        <w:ind w:left="2268"/>
        <w:jc w:val="both"/>
      </w:pPr>
      <w:r w:rsidRPr="00354870">
        <w:t>oui, ils ont été brisés, tous tes amants !</w:t>
      </w:r>
    </w:p>
    <w:p w:rsidR="00354870" w:rsidRPr="00354870" w:rsidRDefault="00132783" w:rsidP="00354870">
      <w:pPr>
        <w:spacing w:after="0"/>
        <w:ind w:left="2268" w:hanging="2268"/>
        <w:jc w:val="both"/>
      </w:pPr>
      <w:r w:rsidRPr="00DB2E4D">
        <w:t xml:space="preserve">Jé 22. </w:t>
      </w:r>
      <w:r w:rsidR="003D0D90" w:rsidRPr="00354870">
        <w:t>21</w:t>
      </w:r>
      <w:r w:rsidR="003D0D90" w:rsidRPr="00354870">
        <w:tab/>
      </w:r>
      <w:r w:rsidR="00354870" w:rsidRPr="00354870">
        <w:t xml:space="preserve">Je t’ai parlé dans tes quiétudes. Tu as dit : « Je n’entendrai pas. » </w:t>
      </w:r>
    </w:p>
    <w:p w:rsidR="003D0D90" w:rsidRPr="00354870" w:rsidRDefault="00354870" w:rsidP="00354870">
      <w:pPr>
        <w:spacing w:after="0"/>
        <w:ind w:left="2268"/>
        <w:jc w:val="both"/>
      </w:pPr>
      <w:r w:rsidRPr="00354870">
        <w:t>Voilà ta route, depuis ta jeunesse. Non, tu n’as pas entendu ma voix.</w:t>
      </w:r>
    </w:p>
    <w:p w:rsidR="00354870" w:rsidRPr="00354870" w:rsidRDefault="00132783" w:rsidP="00354870">
      <w:pPr>
        <w:spacing w:after="0"/>
        <w:ind w:left="2268" w:hanging="2268"/>
        <w:jc w:val="both"/>
      </w:pPr>
      <w:r w:rsidRPr="00DB2E4D">
        <w:t xml:space="preserve">Jé 22. </w:t>
      </w:r>
      <w:r w:rsidR="003D0D90" w:rsidRPr="00354870">
        <w:t>22</w:t>
      </w:r>
      <w:r w:rsidR="003D0D90" w:rsidRPr="00354870">
        <w:tab/>
      </w:r>
      <w:r w:rsidR="00354870" w:rsidRPr="00354870">
        <w:t xml:space="preserve">Tous tes pâtres, le souffle les pâturera. </w:t>
      </w:r>
    </w:p>
    <w:p w:rsidR="00354870" w:rsidRPr="00354870" w:rsidRDefault="00354870" w:rsidP="00354870">
      <w:pPr>
        <w:spacing w:after="0"/>
        <w:ind w:left="2268"/>
        <w:jc w:val="both"/>
      </w:pPr>
      <w:r w:rsidRPr="00354870">
        <w:t xml:space="preserve">Tous tes amants iront en captivité. </w:t>
      </w:r>
    </w:p>
    <w:p w:rsidR="003D0D90" w:rsidRPr="00354870" w:rsidRDefault="00354870" w:rsidP="00354870">
      <w:pPr>
        <w:spacing w:after="0"/>
        <w:ind w:left="2268"/>
        <w:jc w:val="both"/>
      </w:pPr>
      <w:r w:rsidRPr="00354870">
        <w:t>Alors, oui, tu seras blême, dans l’opprobre, pour tout ton mal.</w:t>
      </w:r>
    </w:p>
    <w:p w:rsidR="00354870" w:rsidRPr="00354870" w:rsidRDefault="00132783" w:rsidP="00354870">
      <w:pPr>
        <w:spacing w:after="0"/>
        <w:ind w:left="2268" w:hanging="2268"/>
        <w:jc w:val="both"/>
      </w:pPr>
      <w:r w:rsidRPr="00DB2E4D">
        <w:t xml:space="preserve">Jé 22. </w:t>
      </w:r>
      <w:r w:rsidR="003D0D90" w:rsidRPr="00354870">
        <w:t>23</w:t>
      </w:r>
      <w:r w:rsidR="003D0D90" w:rsidRPr="00354870">
        <w:tab/>
      </w:r>
      <w:r w:rsidR="00354870" w:rsidRPr="00354870">
        <w:t xml:space="preserve">Habitante du Lebanôn, tu as nidifié dans les cèdres ; </w:t>
      </w:r>
    </w:p>
    <w:p w:rsidR="00354870" w:rsidRPr="00354870" w:rsidRDefault="00354870" w:rsidP="00354870">
      <w:pPr>
        <w:spacing w:after="0"/>
        <w:ind w:left="2268"/>
        <w:jc w:val="both"/>
      </w:pPr>
      <w:r w:rsidRPr="00354870">
        <w:t xml:space="preserve">tu n’as pas été graciée à la venue pour toi des douleurs, </w:t>
      </w:r>
    </w:p>
    <w:p w:rsidR="003D0D90" w:rsidRPr="00354870" w:rsidRDefault="00354870" w:rsidP="00354870">
      <w:pPr>
        <w:spacing w:after="0"/>
        <w:ind w:left="2268"/>
        <w:jc w:val="both"/>
      </w:pPr>
      <w:r w:rsidRPr="00354870">
        <w:t>du spasme, contre celle qui enfante.</w:t>
      </w:r>
      <w:r w:rsidR="003D0D90" w:rsidRPr="00354870">
        <w:tab/>
        <w:t xml:space="preserve">   </w:t>
      </w:r>
    </w:p>
    <w:p w:rsidR="00354870" w:rsidRPr="00354870" w:rsidRDefault="00132783" w:rsidP="00354870">
      <w:pPr>
        <w:spacing w:after="0"/>
        <w:ind w:left="2268" w:hanging="2268"/>
        <w:jc w:val="both"/>
      </w:pPr>
      <w:r w:rsidRPr="00DB2E4D">
        <w:t xml:space="preserve">Jé 22. </w:t>
      </w:r>
      <w:r w:rsidR="003D0D90" w:rsidRPr="00354870">
        <w:t>24</w:t>
      </w:r>
      <w:r w:rsidR="003D0D90" w:rsidRPr="00354870">
        <w:tab/>
      </w:r>
      <w:r w:rsidR="00354870" w:rsidRPr="00354870">
        <w:t xml:space="preserve">Moi, le vivant, harangue de IHVH-Adonaï ! </w:t>
      </w:r>
    </w:p>
    <w:p w:rsidR="00354870" w:rsidRPr="00354870" w:rsidRDefault="00354870" w:rsidP="00354870">
      <w:pPr>
        <w:spacing w:after="0"/>
        <w:ind w:left="2268"/>
        <w:jc w:val="both"/>
      </w:pPr>
      <w:r w:rsidRPr="00354870">
        <w:t xml:space="preserve">Même si Konyahou bèn Yehoyaqîm, roi de Iehouda, </w:t>
      </w:r>
    </w:p>
    <w:p w:rsidR="003D0D90" w:rsidRPr="00354870" w:rsidRDefault="00354870" w:rsidP="00354870">
      <w:pPr>
        <w:spacing w:after="0"/>
        <w:ind w:left="2268"/>
        <w:jc w:val="both"/>
      </w:pPr>
      <w:r w:rsidRPr="00354870">
        <w:t>était le sceau de la main droite, de là je l’ôterais.</w:t>
      </w:r>
      <w:r w:rsidR="003D0D90" w:rsidRPr="00354870">
        <w:t xml:space="preserve">   </w:t>
      </w:r>
    </w:p>
    <w:p w:rsidR="00354870" w:rsidRDefault="00132783" w:rsidP="00354870">
      <w:pPr>
        <w:spacing w:after="0"/>
        <w:ind w:left="2268" w:hanging="2268"/>
        <w:jc w:val="both"/>
      </w:pPr>
      <w:r w:rsidRPr="00D7130C">
        <w:t xml:space="preserve">Jé 22. </w:t>
      </w:r>
      <w:r w:rsidR="003D0D90" w:rsidRPr="00D7130C">
        <w:t>25</w:t>
      </w:r>
      <w:r w:rsidR="003D0D90" w:rsidRPr="00D7130C">
        <w:tab/>
      </w:r>
      <w:r w:rsidR="00354870">
        <w:t xml:space="preserve">Je te donne en main des chercheurs de ton être, </w:t>
      </w:r>
    </w:p>
    <w:p w:rsidR="00354870" w:rsidRDefault="00354870" w:rsidP="00354870">
      <w:pPr>
        <w:spacing w:after="0"/>
        <w:ind w:left="2268"/>
        <w:jc w:val="both"/>
      </w:pPr>
      <w:r>
        <w:t xml:space="preserve">en main de ceux en face desquels tu es épouvanté, </w:t>
      </w:r>
    </w:p>
    <w:p w:rsidR="003D0D90" w:rsidRPr="00D7130C" w:rsidRDefault="00354870" w:rsidP="00354870">
      <w:pPr>
        <w:spacing w:after="0"/>
        <w:ind w:left="2268"/>
        <w:jc w:val="both"/>
      </w:pPr>
      <w:r>
        <w:t>en main de Neboukhadrèsar, roi de Babèl, en main des Kasdîm.</w:t>
      </w:r>
    </w:p>
    <w:p w:rsidR="00354870" w:rsidRDefault="00132783" w:rsidP="00354870">
      <w:pPr>
        <w:spacing w:after="0"/>
        <w:ind w:left="2268" w:hanging="2268"/>
        <w:jc w:val="both"/>
      </w:pPr>
      <w:r w:rsidRPr="00D7130C">
        <w:t xml:space="preserve">Jé 22. </w:t>
      </w:r>
      <w:r w:rsidR="003D0D90" w:rsidRPr="00D7130C">
        <w:t>26</w:t>
      </w:r>
      <w:r w:rsidR="003D0D90" w:rsidRPr="00D7130C">
        <w:tab/>
      </w:r>
      <w:r w:rsidR="00354870">
        <w:t xml:space="preserve">Je t’enlève, toi et ta mère, celle qui t’a enfanté, </w:t>
      </w:r>
    </w:p>
    <w:p w:rsidR="003D0D90" w:rsidRPr="00D7130C" w:rsidRDefault="00354870" w:rsidP="00354870">
      <w:pPr>
        <w:spacing w:after="0"/>
        <w:ind w:left="2268"/>
        <w:jc w:val="both"/>
      </w:pPr>
      <w:r>
        <w:t>pour une terre autre, où vous n’êtes pas nés, mais où vous mourrez.</w:t>
      </w:r>
    </w:p>
    <w:p w:rsidR="00354870" w:rsidRDefault="00132783" w:rsidP="00354870">
      <w:pPr>
        <w:spacing w:after="0"/>
        <w:ind w:left="2268" w:hanging="2268"/>
        <w:jc w:val="both"/>
      </w:pPr>
      <w:r w:rsidRPr="00D7130C">
        <w:t xml:space="preserve">Jé 22. </w:t>
      </w:r>
      <w:r w:rsidR="003D0D90" w:rsidRPr="00D7130C">
        <w:t>27</w:t>
      </w:r>
      <w:r w:rsidR="003D0D90" w:rsidRPr="00D7130C">
        <w:tab/>
      </w:r>
      <w:r w:rsidR="00354870">
        <w:t xml:space="preserve">Sur la terre où ils languissent de tout leur être de retourner, </w:t>
      </w:r>
    </w:p>
    <w:p w:rsidR="00354870" w:rsidRDefault="00354870" w:rsidP="00354870">
      <w:pPr>
        <w:spacing w:after="0"/>
        <w:ind w:left="2268"/>
        <w:jc w:val="both"/>
      </w:pPr>
      <w:r>
        <w:t>là, ils ne retourneront pas.</w:t>
      </w:r>
    </w:p>
    <w:p w:rsidR="00354870" w:rsidRDefault="00354870" w:rsidP="00354870">
      <w:pPr>
        <w:spacing w:after="0"/>
        <w:ind w:left="2268" w:hanging="2268"/>
        <w:jc w:val="both"/>
      </w:pPr>
    </w:p>
    <w:p w:rsidR="00354870" w:rsidRPr="00354870" w:rsidRDefault="00354870" w:rsidP="00354870">
      <w:pPr>
        <w:spacing w:after="0"/>
        <w:ind w:left="2268" w:hanging="2268"/>
        <w:jc w:val="both"/>
        <w:rPr>
          <w:b/>
        </w:rPr>
      </w:pPr>
      <w:r w:rsidRPr="00354870">
        <w:rPr>
          <w:b/>
        </w:rPr>
        <w:t>Terre, terre, terre</w:t>
      </w:r>
    </w:p>
    <w:p w:rsidR="003D0D90" w:rsidRPr="00D7130C" w:rsidRDefault="003D0D90" w:rsidP="003D0D90">
      <w:pPr>
        <w:spacing w:after="0"/>
        <w:ind w:left="2268" w:hanging="2268"/>
        <w:jc w:val="both"/>
      </w:pPr>
      <w:r w:rsidRPr="00D7130C">
        <w:t xml:space="preserve">   </w:t>
      </w:r>
    </w:p>
    <w:p w:rsidR="00354870" w:rsidRDefault="00132783" w:rsidP="00354870">
      <w:pPr>
        <w:spacing w:after="0"/>
        <w:ind w:left="2268" w:hanging="2268"/>
        <w:jc w:val="both"/>
      </w:pPr>
      <w:r w:rsidRPr="00D7130C">
        <w:t xml:space="preserve">Jé 22. </w:t>
      </w:r>
      <w:r w:rsidR="003D0D90" w:rsidRPr="00D7130C">
        <w:t>28</w:t>
      </w:r>
      <w:r w:rsidR="003D0D90" w:rsidRPr="00D7130C">
        <w:tab/>
      </w:r>
      <w:r w:rsidR="00354870">
        <w:t xml:space="preserve">Est-il un fétiche méprisé, éclaté, cet homme-là, Konyahou ? </w:t>
      </w:r>
    </w:p>
    <w:p w:rsidR="00354870" w:rsidRDefault="00354870" w:rsidP="00354870">
      <w:pPr>
        <w:spacing w:after="0"/>
        <w:ind w:left="2268"/>
        <w:jc w:val="both"/>
      </w:pPr>
      <w:r>
        <w:t xml:space="preserve">Ou un engin indésirable ? </w:t>
      </w:r>
    </w:p>
    <w:p w:rsidR="00354870" w:rsidRDefault="00354870" w:rsidP="00354870">
      <w:pPr>
        <w:spacing w:after="0"/>
        <w:ind w:left="2268"/>
        <w:jc w:val="both"/>
      </w:pPr>
      <w:r>
        <w:t xml:space="preserve">Pourquoi ont-ils été enlevés, lui et sa semence, </w:t>
      </w:r>
    </w:p>
    <w:p w:rsidR="003D0D90" w:rsidRPr="00D7130C" w:rsidRDefault="00354870" w:rsidP="00354870">
      <w:pPr>
        <w:spacing w:after="0"/>
        <w:ind w:left="2268"/>
        <w:jc w:val="both"/>
      </w:pPr>
      <w:r>
        <w:t>et rejetés sur une terre, qu’ils ne connaissaient pas ?</w:t>
      </w:r>
    </w:p>
    <w:p w:rsidR="003D0D90" w:rsidRPr="00D7130C" w:rsidRDefault="00132783" w:rsidP="003D0D90">
      <w:pPr>
        <w:spacing w:after="0"/>
        <w:ind w:left="2268" w:hanging="2268"/>
        <w:jc w:val="both"/>
      </w:pPr>
      <w:r w:rsidRPr="00D7130C">
        <w:t xml:space="preserve">Jé 22. </w:t>
      </w:r>
      <w:r w:rsidR="003D0D90" w:rsidRPr="00D7130C">
        <w:t>29</w:t>
      </w:r>
      <w:r w:rsidR="003D0D90" w:rsidRPr="00D7130C">
        <w:tab/>
      </w:r>
      <w:r w:rsidR="00354870" w:rsidRPr="00354870">
        <w:t>Terre, terre, terre, entends la parole de IHVH-Adonaï !</w:t>
      </w:r>
    </w:p>
    <w:p w:rsidR="00354870" w:rsidRDefault="00132783" w:rsidP="00354870">
      <w:pPr>
        <w:spacing w:after="0"/>
        <w:ind w:left="2268" w:hanging="2268"/>
        <w:jc w:val="both"/>
      </w:pPr>
      <w:r w:rsidRPr="00D7130C">
        <w:t xml:space="preserve">Jé 22. </w:t>
      </w:r>
      <w:r w:rsidR="003D0D90" w:rsidRPr="00D7130C">
        <w:t>30</w:t>
      </w:r>
      <w:r w:rsidR="003D0D90" w:rsidRPr="00D7130C">
        <w:tab/>
      </w:r>
      <w:r w:rsidR="00354870">
        <w:t xml:space="preserve">Ainsi dit IHVH-Adonaï : Inscrivez cet homme : « Solitaire ! </w:t>
      </w:r>
    </w:p>
    <w:p w:rsidR="00354870" w:rsidRDefault="00354870" w:rsidP="00354870">
      <w:pPr>
        <w:spacing w:after="0"/>
        <w:ind w:left="2268"/>
        <w:jc w:val="both"/>
      </w:pPr>
      <w:r>
        <w:t xml:space="preserve">Un brave qui ne triomphera pas en ses jours ! » </w:t>
      </w:r>
    </w:p>
    <w:p w:rsidR="00354870" w:rsidRDefault="00354870" w:rsidP="00354870">
      <w:pPr>
        <w:spacing w:after="0"/>
        <w:ind w:left="2268"/>
        <w:jc w:val="both"/>
      </w:pPr>
      <w:r>
        <w:t xml:space="preserve">Il ne triomphera pas de sa semence, </w:t>
      </w:r>
    </w:p>
    <w:p w:rsidR="003D0D90" w:rsidRPr="00D7130C" w:rsidRDefault="00354870" w:rsidP="00354870">
      <w:pPr>
        <w:spacing w:after="0"/>
        <w:ind w:left="2268"/>
        <w:jc w:val="both"/>
      </w:pPr>
      <w:r>
        <w:t>l’homme assis sur le trône de David qui gouverne encore en Iehouda.</w:t>
      </w:r>
    </w:p>
    <w:p w:rsidR="003D0D90" w:rsidRPr="00D7130C" w:rsidRDefault="003D0D90" w:rsidP="003D0D90">
      <w:pPr>
        <w:spacing w:after="0"/>
        <w:ind w:left="2268" w:hanging="2268"/>
        <w:jc w:val="both"/>
      </w:pPr>
      <w:r w:rsidRPr="00D7130C">
        <w:t xml:space="preserve">  </w:t>
      </w:r>
    </w:p>
    <w:p w:rsidR="003D0D90" w:rsidRPr="00D7130C" w:rsidRDefault="00692435" w:rsidP="00132783">
      <w:pPr>
        <w:pStyle w:val="Chapitre18pt"/>
      </w:pPr>
      <w:r>
        <w:t xml:space="preserve">Irmeyahou - </w:t>
      </w:r>
      <w:r w:rsidR="003D0D90" w:rsidRPr="00D7130C">
        <w:t>Jérémie 23</w:t>
      </w:r>
      <w:r w:rsidR="00ED19E7" w:rsidRPr="00D7130C">
        <w:t xml:space="preserve"> (40 v.)</w:t>
      </w:r>
      <w:r w:rsidR="003D0D90" w:rsidRPr="00D7130C">
        <w:tab/>
      </w:r>
      <w:r w:rsidR="003D0D90" w:rsidRPr="00D7130C">
        <w:tab/>
        <w:t xml:space="preserve">   </w:t>
      </w:r>
    </w:p>
    <w:p w:rsidR="006432B1" w:rsidRDefault="006432B1" w:rsidP="006432B1">
      <w:pPr>
        <w:spacing w:after="0"/>
        <w:ind w:left="2268" w:hanging="2268"/>
        <w:jc w:val="both"/>
      </w:pPr>
    </w:p>
    <w:p w:rsidR="006432B1" w:rsidRPr="006432B1" w:rsidRDefault="006432B1" w:rsidP="006432B1">
      <w:pPr>
        <w:spacing w:after="0"/>
        <w:ind w:left="2268" w:hanging="2268"/>
        <w:jc w:val="both"/>
        <w:rPr>
          <w:b/>
        </w:rPr>
      </w:pPr>
      <w:r w:rsidRPr="006432B1">
        <w:rPr>
          <w:b/>
        </w:rPr>
        <w:t>IHVH-Adonaï, notre justice</w:t>
      </w:r>
    </w:p>
    <w:p w:rsidR="00132783" w:rsidRPr="00D7130C" w:rsidRDefault="00132783" w:rsidP="003D0D90">
      <w:pPr>
        <w:spacing w:after="0"/>
        <w:ind w:left="2268" w:hanging="2268"/>
        <w:jc w:val="both"/>
      </w:pPr>
    </w:p>
    <w:p w:rsidR="006432B1" w:rsidRDefault="00132783" w:rsidP="006432B1">
      <w:pPr>
        <w:spacing w:after="0"/>
        <w:ind w:left="2268" w:hanging="2268"/>
        <w:jc w:val="both"/>
      </w:pPr>
      <w:r w:rsidRPr="00D7130C">
        <w:t xml:space="preserve">Jé 23. </w:t>
      </w:r>
      <w:r w:rsidR="003D0D90" w:rsidRPr="00D7130C">
        <w:t>1</w:t>
      </w:r>
      <w:r w:rsidR="003D0D90" w:rsidRPr="00D7130C">
        <w:tab/>
      </w:r>
      <w:r w:rsidR="006432B1">
        <w:t xml:space="preserve">Hoïe, pâtres qui perdent et dispersent </w:t>
      </w:r>
    </w:p>
    <w:p w:rsidR="003D0D90" w:rsidRPr="00D7130C" w:rsidRDefault="006432B1" w:rsidP="006432B1">
      <w:pPr>
        <w:spacing w:after="0"/>
        <w:ind w:left="2268"/>
        <w:jc w:val="both"/>
      </w:pPr>
      <w:r>
        <w:t>les ovins de mon pâturage, harangue de IHVH-Adonaï.</w:t>
      </w:r>
    </w:p>
    <w:p w:rsidR="006432B1" w:rsidRDefault="00132783" w:rsidP="006432B1">
      <w:pPr>
        <w:spacing w:after="0"/>
        <w:ind w:left="2268" w:hanging="2268"/>
        <w:jc w:val="both"/>
      </w:pPr>
      <w:r w:rsidRPr="00D7130C">
        <w:t xml:space="preserve">Jé 23. </w:t>
      </w:r>
      <w:r w:rsidR="003D0D90" w:rsidRPr="00D7130C">
        <w:t>2</w:t>
      </w:r>
      <w:r w:rsidR="003D0D90" w:rsidRPr="00D7130C">
        <w:tab/>
      </w:r>
      <w:r w:rsidR="006432B1">
        <w:t xml:space="preserve">Aussi, ainsi dit IHVH-Adonaï, l’Elohîms d’Israël, </w:t>
      </w:r>
    </w:p>
    <w:p w:rsidR="006432B1" w:rsidRDefault="006432B1" w:rsidP="006432B1">
      <w:pPr>
        <w:spacing w:after="0"/>
        <w:ind w:left="2268"/>
        <w:jc w:val="both"/>
      </w:pPr>
      <w:r>
        <w:t xml:space="preserve">sur les pâtres qui font paître mon peuple : </w:t>
      </w:r>
    </w:p>
    <w:p w:rsidR="006432B1" w:rsidRDefault="006432B1" w:rsidP="006432B1">
      <w:pPr>
        <w:spacing w:after="0"/>
        <w:ind w:left="2268"/>
        <w:jc w:val="both"/>
      </w:pPr>
      <w:r>
        <w:t xml:space="preserve">Vous avez dispersé mes ovins, vous les avez bannis ; </w:t>
      </w:r>
    </w:p>
    <w:p w:rsidR="006432B1" w:rsidRDefault="006432B1" w:rsidP="006432B1">
      <w:pPr>
        <w:spacing w:after="0"/>
        <w:ind w:left="2268"/>
        <w:jc w:val="both"/>
      </w:pPr>
      <w:r>
        <w:t xml:space="preserve">vous ne les avez pas sanctionnés. Me voici, je vous sanctionne </w:t>
      </w:r>
    </w:p>
    <w:p w:rsidR="003D0D90" w:rsidRPr="00D7130C" w:rsidRDefault="006432B1" w:rsidP="006432B1">
      <w:pPr>
        <w:spacing w:after="0"/>
        <w:ind w:left="2268"/>
        <w:jc w:val="both"/>
      </w:pPr>
      <w:r>
        <w:t>pour le mal de vos agissements, harangue de IHVH-Adonaï !</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3</w:t>
      </w:r>
      <w:r w:rsidR="003D0D90" w:rsidRPr="00D7130C">
        <w:tab/>
      </w:r>
      <w:r w:rsidR="006432B1">
        <w:t xml:space="preserve">Mais moi, je regrouperai le reste de mes ovins </w:t>
      </w:r>
    </w:p>
    <w:p w:rsidR="006432B1" w:rsidRDefault="006432B1" w:rsidP="006432B1">
      <w:pPr>
        <w:spacing w:after="0"/>
        <w:ind w:left="2268"/>
        <w:jc w:val="both"/>
      </w:pPr>
      <w:r>
        <w:t xml:space="preserve">de toutes les terres où je les ai bannis. </w:t>
      </w:r>
    </w:p>
    <w:p w:rsidR="006432B1" w:rsidRDefault="006432B1" w:rsidP="006432B1">
      <w:pPr>
        <w:spacing w:after="0"/>
        <w:ind w:left="2268"/>
        <w:jc w:val="both"/>
      </w:pPr>
      <w:r>
        <w:t xml:space="preserve">Je les ferai retourner vers leurs oasis ; </w:t>
      </w:r>
    </w:p>
    <w:p w:rsidR="003D0D90" w:rsidRPr="00D7130C" w:rsidRDefault="006432B1" w:rsidP="006432B1">
      <w:pPr>
        <w:spacing w:after="0"/>
        <w:ind w:left="2268"/>
        <w:jc w:val="both"/>
      </w:pPr>
      <w:r>
        <w:t>ils fructifieront, ils abonderont.</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4</w:t>
      </w:r>
      <w:r w:rsidR="003D0D90" w:rsidRPr="00D7130C">
        <w:tab/>
      </w:r>
      <w:r w:rsidR="006432B1">
        <w:t xml:space="preserve">J’établirai sur eux des pâtres ; ils les feront paître. </w:t>
      </w:r>
    </w:p>
    <w:p w:rsidR="006432B1" w:rsidRDefault="006432B1" w:rsidP="006432B1">
      <w:pPr>
        <w:spacing w:after="0"/>
        <w:ind w:left="2268"/>
        <w:jc w:val="both"/>
      </w:pPr>
      <w:r>
        <w:t xml:space="preserve">Ils ne frémiront plus, ils ne s’effareront plus ; </w:t>
      </w:r>
    </w:p>
    <w:p w:rsidR="003D0D90" w:rsidRPr="00D7130C" w:rsidRDefault="006432B1" w:rsidP="006432B1">
      <w:pPr>
        <w:spacing w:after="0"/>
        <w:ind w:left="2268"/>
        <w:jc w:val="both"/>
      </w:pPr>
      <w:r>
        <w:t>ils ne seront plus sanctionnés, harangue de IHVH-Adonaï.</w:t>
      </w:r>
    </w:p>
    <w:p w:rsidR="006432B1" w:rsidRDefault="00132783" w:rsidP="006432B1">
      <w:pPr>
        <w:spacing w:after="0"/>
        <w:ind w:left="2268" w:hanging="2268"/>
        <w:jc w:val="both"/>
      </w:pPr>
      <w:r w:rsidRPr="00D7130C">
        <w:t xml:space="preserve">Jé 23. </w:t>
      </w:r>
      <w:r w:rsidR="003D0D90" w:rsidRPr="00D7130C">
        <w:t>5</w:t>
      </w:r>
      <w:r w:rsidR="003D0D90" w:rsidRPr="00D7130C">
        <w:tab/>
      </w:r>
      <w:r w:rsidR="006432B1">
        <w:t xml:space="preserve">Voici, les jours viennent, harangue de IHVH-Adonaï, </w:t>
      </w:r>
    </w:p>
    <w:p w:rsidR="006432B1" w:rsidRDefault="006432B1" w:rsidP="006432B1">
      <w:pPr>
        <w:spacing w:after="0"/>
        <w:ind w:left="2268"/>
        <w:jc w:val="both"/>
      </w:pPr>
      <w:r>
        <w:t xml:space="preserve">où j’élèverai pour David un germe juste. </w:t>
      </w:r>
    </w:p>
    <w:p w:rsidR="006432B1" w:rsidRDefault="006432B1" w:rsidP="006432B1">
      <w:pPr>
        <w:spacing w:after="0"/>
        <w:ind w:left="2268"/>
        <w:jc w:val="both"/>
      </w:pPr>
      <w:r>
        <w:t xml:space="preserve">Il régnera, le roi, il sera perspicace ; </w:t>
      </w:r>
    </w:p>
    <w:p w:rsidR="003D0D90" w:rsidRPr="00D7130C" w:rsidRDefault="006432B1" w:rsidP="006432B1">
      <w:pPr>
        <w:spacing w:after="0"/>
        <w:ind w:left="2268"/>
        <w:jc w:val="both"/>
      </w:pPr>
      <w:r>
        <w:t>il fera le jugement, la justification, sur la terre.</w:t>
      </w:r>
    </w:p>
    <w:p w:rsidR="006432B1" w:rsidRDefault="00132783" w:rsidP="006432B1">
      <w:pPr>
        <w:spacing w:after="0"/>
        <w:ind w:left="2268" w:hanging="2268"/>
        <w:jc w:val="both"/>
      </w:pPr>
      <w:r w:rsidRPr="00D7130C">
        <w:t xml:space="preserve">Jé 23. </w:t>
      </w:r>
      <w:r w:rsidR="003D0D90" w:rsidRPr="00D7130C">
        <w:t>6</w:t>
      </w:r>
      <w:r w:rsidR="003D0D90" w:rsidRPr="00D7130C">
        <w:tab/>
      </w:r>
      <w:r w:rsidR="006432B1">
        <w:t xml:space="preserve">En ses jours, Iehouda sera sauvé, Israël demeurera en sécurité. </w:t>
      </w:r>
    </w:p>
    <w:p w:rsidR="003D0D90" w:rsidRPr="00D7130C" w:rsidRDefault="006432B1" w:rsidP="006432B1">
      <w:pPr>
        <w:spacing w:after="0"/>
        <w:ind w:left="2268"/>
        <w:jc w:val="both"/>
      </w:pPr>
      <w:r>
        <w:t>Et voici son nom qui sera crié pour lui : « IHVH-Adonaï, notre justice. »</w:t>
      </w:r>
    </w:p>
    <w:p w:rsidR="006432B1" w:rsidRDefault="00132783" w:rsidP="006432B1">
      <w:pPr>
        <w:spacing w:after="0"/>
        <w:ind w:left="2268" w:hanging="2268"/>
        <w:jc w:val="both"/>
      </w:pPr>
      <w:r w:rsidRPr="00D7130C">
        <w:t xml:space="preserve">Jé 23. </w:t>
      </w:r>
      <w:r w:rsidR="003D0D90" w:rsidRPr="00D7130C">
        <w:t>7</w:t>
      </w:r>
      <w:r w:rsidR="003D0D90" w:rsidRPr="00D7130C">
        <w:tab/>
      </w:r>
      <w:r w:rsidR="006432B1">
        <w:t xml:space="preserve">Aussi, voici, des jours viennent, harangue de IHVH-Adonaï, ils ne diront plus : </w:t>
      </w:r>
    </w:p>
    <w:p w:rsidR="003D0D90" w:rsidRPr="00D7130C" w:rsidRDefault="006432B1" w:rsidP="006432B1">
      <w:pPr>
        <w:spacing w:after="0"/>
        <w:ind w:left="2268"/>
        <w:jc w:val="both"/>
      </w:pPr>
      <w:r>
        <w:t>« Vive IHVH-Adonaï, qui a fait monter les Benéi Israël de la terre de Misraîm »,</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8</w:t>
      </w:r>
      <w:r w:rsidR="003D0D90" w:rsidRPr="00D7130C">
        <w:tab/>
      </w:r>
      <w:r w:rsidR="006432B1">
        <w:t xml:space="preserve">mais : « Vive IHVH-Adonaï, qui a fait monter et fait venir </w:t>
      </w:r>
    </w:p>
    <w:p w:rsidR="006432B1" w:rsidRDefault="006432B1" w:rsidP="006432B1">
      <w:pPr>
        <w:spacing w:after="0"/>
        <w:ind w:left="2268"/>
        <w:jc w:val="both"/>
      </w:pPr>
      <w:r>
        <w:t xml:space="preserve">la semence de la maison d’Israël de la terre du Septentrion </w:t>
      </w:r>
    </w:p>
    <w:p w:rsidR="006432B1" w:rsidRDefault="006432B1" w:rsidP="006432B1">
      <w:pPr>
        <w:spacing w:after="0"/>
        <w:ind w:left="2268"/>
        <w:jc w:val="both"/>
      </w:pPr>
      <w:r>
        <w:t xml:space="preserve">et de toutes les terres, là je les avais bannis. </w:t>
      </w:r>
    </w:p>
    <w:p w:rsidR="006432B1" w:rsidRDefault="006432B1" w:rsidP="006432B1">
      <w:pPr>
        <w:spacing w:after="0"/>
        <w:ind w:left="2268"/>
        <w:jc w:val="both"/>
      </w:pPr>
      <w:r>
        <w:t>Ils habitent leur glèbe. »</w:t>
      </w:r>
    </w:p>
    <w:p w:rsidR="006432B1" w:rsidRDefault="006432B1" w:rsidP="006432B1">
      <w:pPr>
        <w:spacing w:after="0"/>
        <w:ind w:left="2268" w:hanging="2268"/>
        <w:jc w:val="both"/>
      </w:pPr>
    </w:p>
    <w:p w:rsidR="006432B1" w:rsidRPr="006432B1" w:rsidRDefault="006432B1" w:rsidP="006432B1">
      <w:pPr>
        <w:spacing w:after="0"/>
        <w:ind w:left="2268" w:hanging="2268"/>
        <w:jc w:val="both"/>
        <w:rPr>
          <w:b/>
        </w:rPr>
      </w:pPr>
      <w:r w:rsidRPr="006432B1">
        <w:rPr>
          <w:b/>
        </w:rPr>
        <w:t>La course au malheur</w:t>
      </w:r>
    </w:p>
    <w:p w:rsidR="003D0D90" w:rsidRPr="00D7130C" w:rsidRDefault="003D0D90" w:rsidP="003D0D90">
      <w:pPr>
        <w:spacing w:after="0"/>
        <w:ind w:left="2268" w:hanging="2268"/>
        <w:jc w:val="both"/>
      </w:pPr>
      <w:r w:rsidRPr="00D7130C">
        <w:t xml:space="preserve">   </w:t>
      </w:r>
    </w:p>
    <w:p w:rsidR="006432B1" w:rsidRDefault="00132783" w:rsidP="006432B1">
      <w:pPr>
        <w:spacing w:after="0"/>
        <w:ind w:left="2268" w:hanging="2268"/>
        <w:jc w:val="both"/>
      </w:pPr>
      <w:r w:rsidRPr="00D7130C">
        <w:t xml:space="preserve">Jé 23. </w:t>
      </w:r>
      <w:r w:rsidR="003D0D90" w:rsidRPr="00D7130C">
        <w:t>9</w:t>
      </w:r>
      <w:r w:rsidR="003D0D90" w:rsidRPr="00D7130C">
        <w:tab/>
      </w:r>
      <w:r w:rsidR="006432B1">
        <w:t xml:space="preserve">Pour les inspirés : Mon cœur se brise en mon sein, tous mes os couvent. </w:t>
      </w:r>
    </w:p>
    <w:p w:rsidR="006432B1" w:rsidRDefault="006432B1" w:rsidP="006432B1">
      <w:pPr>
        <w:spacing w:after="0"/>
        <w:ind w:left="2268"/>
        <w:jc w:val="both"/>
      </w:pPr>
      <w:r>
        <w:t xml:space="preserve">Je suis comme un homme ivre, comme un brave en qui passe le vin, </w:t>
      </w:r>
    </w:p>
    <w:p w:rsidR="003D0D90" w:rsidRPr="00D7130C" w:rsidRDefault="006432B1" w:rsidP="006432B1">
      <w:pPr>
        <w:spacing w:after="0"/>
        <w:ind w:left="2268"/>
        <w:jc w:val="both"/>
      </w:pPr>
      <w:r>
        <w:t>face à IHVH-Adonaï, face à ses paroles sacrées.</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10</w:t>
      </w:r>
      <w:r w:rsidR="003D0D90" w:rsidRPr="00D7130C">
        <w:tab/>
      </w:r>
      <w:r w:rsidR="006432B1">
        <w:t xml:space="preserve">Oui, la terre est pleine d’adultères ; oui, face à l’imprécation </w:t>
      </w:r>
    </w:p>
    <w:p w:rsidR="006432B1" w:rsidRDefault="006432B1" w:rsidP="006432B1">
      <w:pPr>
        <w:spacing w:after="0"/>
        <w:ind w:left="2268"/>
        <w:jc w:val="both"/>
      </w:pPr>
      <w:r>
        <w:t xml:space="preserve">la terre s’endeuille, les oasis du désert sont desséchées. </w:t>
      </w:r>
    </w:p>
    <w:p w:rsidR="003D0D90" w:rsidRPr="00D7130C" w:rsidRDefault="006432B1" w:rsidP="006432B1">
      <w:pPr>
        <w:spacing w:after="0"/>
        <w:ind w:left="2268"/>
        <w:jc w:val="both"/>
      </w:pPr>
      <w:r>
        <w:t>Et c’est leur course au malheur et leur héroïsme non sincère.</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11</w:t>
      </w:r>
      <w:r w:rsidR="003D0D90" w:rsidRPr="00D7130C">
        <w:tab/>
      </w:r>
      <w:r w:rsidR="006432B1">
        <w:t xml:space="preserve">Oui, même l’inspiré, même le desservant, ont été maculés. </w:t>
      </w:r>
    </w:p>
    <w:p w:rsidR="003D0D90" w:rsidRPr="00D7130C" w:rsidRDefault="006432B1" w:rsidP="006432B1">
      <w:pPr>
        <w:spacing w:after="0"/>
        <w:ind w:left="2268"/>
        <w:jc w:val="both"/>
      </w:pPr>
      <w:r>
        <w:t>Dans ma maison même, j’ai trouvé leur mal, harangue de IHVH-Adonaï.</w:t>
      </w:r>
    </w:p>
    <w:p w:rsidR="006432B1" w:rsidRDefault="00132783" w:rsidP="006432B1">
      <w:pPr>
        <w:spacing w:after="0"/>
        <w:ind w:left="2268" w:hanging="2268"/>
        <w:jc w:val="both"/>
      </w:pPr>
      <w:r w:rsidRPr="00D7130C">
        <w:t xml:space="preserve">Jé 23. </w:t>
      </w:r>
      <w:r w:rsidR="003D0D90" w:rsidRPr="00D7130C">
        <w:t>12</w:t>
      </w:r>
      <w:r w:rsidR="003D0D90" w:rsidRPr="00D7130C">
        <w:tab/>
      </w:r>
      <w:r w:rsidR="006432B1">
        <w:t xml:space="preserve">Ainsi leur route est pour eux comme une glissoire dans l’obscurité ; </w:t>
      </w:r>
    </w:p>
    <w:p w:rsidR="006432B1" w:rsidRDefault="006432B1" w:rsidP="006432B1">
      <w:pPr>
        <w:spacing w:after="0"/>
        <w:ind w:left="2268"/>
        <w:jc w:val="both"/>
      </w:pPr>
      <w:r>
        <w:t xml:space="preserve">ils y seront poussés, ils y tombent. </w:t>
      </w:r>
    </w:p>
    <w:p w:rsidR="006432B1" w:rsidRDefault="006432B1" w:rsidP="006432B1">
      <w:pPr>
        <w:spacing w:after="0"/>
        <w:ind w:left="2268"/>
        <w:jc w:val="both"/>
      </w:pPr>
      <w:r>
        <w:t xml:space="preserve">Oui, je fais venir contre eux le malheur, </w:t>
      </w:r>
    </w:p>
    <w:p w:rsidR="003D0D90" w:rsidRPr="00D7130C" w:rsidRDefault="006432B1" w:rsidP="006432B1">
      <w:pPr>
        <w:spacing w:after="0"/>
        <w:ind w:left="2268"/>
        <w:jc w:val="both"/>
      </w:pPr>
      <w:r>
        <w:t>l’année de leur sanction, harangue de IHVH-Adonaï.</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13</w:t>
      </w:r>
      <w:r w:rsidR="003D0D90" w:rsidRPr="00D7130C">
        <w:tab/>
      </w:r>
      <w:r w:rsidR="006432B1">
        <w:t xml:space="preserve">Et chez les inspirés de Shomrôn, j’ai vu la fadaise. </w:t>
      </w:r>
    </w:p>
    <w:p w:rsidR="003D0D90" w:rsidRPr="00D7130C" w:rsidRDefault="006432B1" w:rsidP="006432B1">
      <w:pPr>
        <w:spacing w:after="0"/>
        <w:ind w:left="2268"/>
        <w:jc w:val="both"/>
      </w:pPr>
      <w:r>
        <w:t>Ils sont inspirés pour Ba‘al, ils font vaguer mon peuple Israël.</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14</w:t>
      </w:r>
      <w:r w:rsidR="003D0D90" w:rsidRPr="00D7130C">
        <w:tab/>
      </w:r>
      <w:r w:rsidR="006432B1">
        <w:t xml:space="preserve">Et chez les inspirés de Ieroushalaîm, j’ai vu le scandale : </w:t>
      </w:r>
    </w:p>
    <w:p w:rsidR="006432B1" w:rsidRDefault="006432B1" w:rsidP="006432B1">
      <w:pPr>
        <w:spacing w:after="0"/>
        <w:ind w:left="2268"/>
        <w:jc w:val="both"/>
      </w:pPr>
      <w:r>
        <w:t xml:space="preserve">adultérer et aller dans le mensonge. Ils fortifient la main des malfaiteurs, </w:t>
      </w:r>
    </w:p>
    <w:p w:rsidR="006432B1" w:rsidRDefault="006432B1" w:rsidP="006432B1">
      <w:pPr>
        <w:spacing w:after="0"/>
        <w:ind w:left="2268"/>
        <w:jc w:val="both"/>
      </w:pPr>
      <w:r>
        <w:t xml:space="preserve">afin que l’homme ne retourne pas de son mal. </w:t>
      </w:r>
    </w:p>
    <w:p w:rsidR="006432B1" w:rsidRDefault="006432B1" w:rsidP="006432B1">
      <w:pPr>
        <w:spacing w:after="0"/>
        <w:ind w:left="2268"/>
        <w:jc w:val="both"/>
      </w:pPr>
      <w:r>
        <w:t xml:space="preserve">Ils sont tous pour moi comme Sedôm, </w:t>
      </w:r>
    </w:p>
    <w:p w:rsidR="003D0D90" w:rsidRPr="00D7130C" w:rsidRDefault="006432B1" w:rsidP="006432B1">
      <w:pPr>
        <w:spacing w:after="0"/>
        <w:ind w:left="2268"/>
        <w:jc w:val="both"/>
      </w:pPr>
      <w:r>
        <w:t>et ses habitants, comme ‘Amora.</w:t>
      </w:r>
    </w:p>
    <w:p w:rsidR="006432B1" w:rsidRDefault="00132783" w:rsidP="006432B1">
      <w:pPr>
        <w:spacing w:after="0"/>
        <w:ind w:left="2268" w:hanging="2268"/>
        <w:jc w:val="both"/>
      </w:pPr>
      <w:r w:rsidRPr="00D7130C">
        <w:t xml:space="preserve">Jé 23. </w:t>
      </w:r>
      <w:r w:rsidR="003D0D90" w:rsidRPr="00D7130C">
        <w:t>15</w:t>
      </w:r>
      <w:r w:rsidR="003D0D90" w:rsidRPr="00D7130C">
        <w:tab/>
      </w:r>
      <w:r w:rsidR="006432B1">
        <w:t xml:space="preserve">Aussi, ainsi dit IHVH-Adonaï Sebaot sur les inspirés : </w:t>
      </w:r>
    </w:p>
    <w:p w:rsidR="006432B1" w:rsidRDefault="006432B1" w:rsidP="006432B1">
      <w:pPr>
        <w:spacing w:after="0"/>
        <w:ind w:left="2268"/>
        <w:jc w:val="both"/>
      </w:pPr>
      <w:r>
        <w:t xml:space="preserve">Me voici, je les nourris d’absinthe, je les abreuve aux eaux de ciguë ; </w:t>
      </w:r>
    </w:p>
    <w:p w:rsidR="006432B1" w:rsidRDefault="006432B1" w:rsidP="006432B1">
      <w:pPr>
        <w:spacing w:after="0"/>
        <w:ind w:left="2268"/>
        <w:jc w:val="both"/>
      </w:pPr>
      <w:r>
        <w:t xml:space="preserve">oui, des inspirés de Ieroushalaîm </w:t>
      </w:r>
    </w:p>
    <w:p w:rsidR="003D0D90" w:rsidRPr="00D7130C" w:rsidRDefault="006432B1" w:rsidP="006432B1">
      <w:pPr>
        <w:spacing w:after="0"/>
        <w:ind w:left="2268"/>
        <w:jc w:val="both"/>
      </w:pPr>
      <w:r>
        <w:t>la contamination est sortie pour toute la terre.</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16</w:t>
      </w:r>
      <w:r w:rsidR="003D0D90" w:rsidRPr="00D7130C">
        <w:tab/>
      </w:r>
      <w:r w:rsidR="006432B1">
        <w:t xml:space="preserve">Ainsi dit IHVH-Adonaï Sebaot : N’entendez pas les paroles des inspirés, </w:t>
      </w:r>
    </w:p>
    <w:p w:rsidR="006432B1" w:rsidRDefault="006432B1" w:rsidP="006432B1">
      <w:pPr>
        <w:spacing w:after="0"/>
        <w:ind w:left="2268"/>
        <w:jc w:val="both"/>
      </w:pPr>
      <w:r>
        <w:t xml:space="preserve">qui s’inspirent pour vous et vous enfument. </w:t>
      </w:r>
    </w:p>
    <w:p w:rsidR="006432B1" w:rsidRDefault="006432B1" w:rsidP="006432B1">
      <w:pPr>
        <w:spacing w:after="0"/>
        <w:ind w:left="2268"/>
        <w:jc w:val="both"/>
      </w:pPr>
      <w:r>
        <w:t xml:space="preserve">Ils disent la contemplation de leur cœur, </w:t>
      </w:r>
    </w:p>
    <w:p w:rsidR="003D0D90" w:rsidRPr="00D7130C" w:rsidRDefault="006432B1" w:rsidP="006432B1">
      <w:pPr>
        <w:spacing w:after="0"/>
        <w:ind w:left="2268"/>
        <w:jc w:val="both"/>
      </w:pPr>
      <w:r>
        <w:t>non ce qui est de la bouche de IHVH-Adonaï.</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17</w:t>
      </w:r>
      <w:r w:rsidR="003D0D90" w:rsidRPr="00D7130C">
        <w:tab/>
      </w:r>
      <w:r w:rsidR="006432B1">
        <w:t xml:space="preserve">Ils disent, ils disent à ceux à qui je répugne : </w:t>
      </w:r>
    </w:p>
    <w:p w:rsidR="006432B1" w:rsidRDefault="006432B1" w:rsidP="006432B1">
      <w:pPr>
        <w:spacing w:after="0"/>
        <w:ind w:left="2268"/>
        <w:jc w:val="both"/>
      </w:pPr>
      <w:r>
        <w:t xml:space="preserve">« IHVH-Adonaï parle : La paix est à vous. » </w:t>
      </w:r>
    </w:p>
    <w:p w:rsidR="006432B1" w:rsidRDefault="006432B1" w:rsidP="006432B1">
      <w:pPr>
        <w:spacing w:after="0"/>
        <w:ind w:left="2268"/>
        <w:jc w:val="both"/>
      </w:pPr>
      <w:r>
        <w:t xml:space="preserve">Et tous ceux qui vont dans l’opiniâtreté de leur cœur disent : </w:t>
      </w:r>
    </w:p>
    <w:p w:rsidR="003D0D90" w:rsidRPr="00D7130C" w:rsidRDefault="006432B1" w:rsidP="006432B1">
      <w:pPr>
        <w:spacing w:after="0"/>
        <w:ind w:left="2268"/>
        <w:jc w:val="both"/>
      </w:pPr>
      <w:r>
        <w:t>« Le malheur ne viendra pas contre nous. »</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18</w:t>
      </w:r>
      <w:r w:rsidR="003D0D90" w:rsidRPr="00D7130C">
        <w:tab/>
      </w:r>
      <w:r w:rsidR="006432B1">
        <w:t xml:space="preserve">Oui, qui se dresse au secret de IHVH-Adonaï, voit et entend sa parole ? </w:t>
      </w:r>
    </w:p>
    <w:p w:rsidR="003D0D90" w:rsidRPr="00D7130C" w:rsidRDefault="006432B1" w:rsidP="006432B1">
      <w:pPr>
        <w:spacing w:after="0"/>
        <w:ind w:left="2268"/>
        <w:jc w:val="both"/>
      </w:pPr>
      <w:r>
        <w:t>Qui est attentif à sa parole et entend ?</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19</w:t>
      </w:r>
      <w:r w:rsidR="003D0D90" w:rsidRPr="00D7130C">
        <w:tab/>
      </w:r>
      <w:r w:rsidR="006432B1">
        <w:t xml:space="preserve">Voici la tempête de IHVH-Adonaï, la fièvre sort, la tempête tournoie ; </w:t>
      </w:r>
    </w:p>
    <w:p w:rsidR="003D0D90" w:rsidRPr="00D7130C" w:rsidRDefault="006432B1" w:rsidP="006432B1">
      <w:pPr>
        <w:spacing w:after="0"/>
        <w:ind w:left="2268"/>
        <w:jc w:val="both"/>
      </w:pPr>
      <w:r>
        <w:t>sur la tête des coupables elle tournoie.</w:t>
      </w:r>
    </w:p>
    <w:p w:rsidR="006432B1" w:rsidRDefault="00132783" w:rsidP="006432B1">
      <w:pPr>
        <w:spacing w:after="0"/>
        <w:ind w:left="2268" w:hanging="2268"/>
        <w:jc w:val="both"/>
      </w:pPr>
      <w:r w:rsidRPr="00D7130C">
        <w:t xml:space="preserve">Jé 23. </w:t>
      </w:r>
      <w:r w:rsidR="003D0D90" w:rsidRPr="00D7130C">
        <w:t>20</w:t>
      </w:r>
      <w:r w:rsidR="003D0D90" w:rsidRPr="00D7130C">
        <w:tab/>
      </w:r>
      <w:r w:rsidR="006432B1">
        <w:t xml:space="preserve">La narine de IHVH-Adonaï ne retourne pas </w:t>
      </w:r>
    </w:p>
    <w:p w:rsidR="006432B1" w:rsidRDefault="006432B1" w:rsidP="006432B1">
      <w:pPr>
        <w:spacing w:after="0"/>
        <w:ind w:left="2268"/>
        <w:jc w:val="both"/>
      </w:pPr>
      <w:r>
        <w:t xml:space="preserve">avant d’avoir fait et réalisé les préméditations de son cœur. </w:t>
      </w:r>
    </w:p>
    <w:p w:rsidR="003D0D90" w:rsidRPr="00D7130C" w:rsidRDefault="006432B1" w:rsidP="006432B1">
      <w:pPr>
        <w:spacing w:after="0"/>
        <w:ind w:left="2268"/>
        <w:jc w:val="both"/>
      </w:pPr>
      <w:r>
        <w:t>Dans l’après-des-jours vous y discernerez le discernement.</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21</w:t>
      </w:r>
      <w:r w:rsidR="003D0D90" w:rsidRPr="00D7130C">
        <w:tab/>
      </w:r>
      <w:r w:rsidR="006432B1">
        <w:t xml:space="preserve">Je n’ai pas envoyé les inspirés, mais ils ont couru ! </w:t>
      </w:r>
    </w:p>
    <w:p w:rsidR="006432B1" w:rsidRDefault="006432B1" w:rsidP="006432B1">
      <w:pPr>
        <w:spacing w:after="0"/>
        <w:ind w:left="2268"/>
        <w:jc w:val="both"/>
      </w:pPr>
      <w:r>
        <w:t>Je ne leur ai pas parlé, mais ils étaient inspirés !</w:t>
      </w:r>
    </w:p>
    <w:p w:rsidR="006432B1" w:rsidRDefault="006432B1" w:rsidP="006432B1">
      <w:pPr>
        <w:spacing w:after="0"/>
        <w:ind w:left="2268" w:hanging="2268"/>
        <w:jc w:val="both"/>
      </w:pPr>
    </w:p>
    <w:p w:rsidR="006432B1" w:rsidRPr="006432B1" w:rsidRDefault="006432B1" w:rsidP="006432B1">
      <w:pPr>
        <w:spacing w:after="0"/>
        <w:ind w:left="2268" w:hanging="2268"/>
        <w:jc w:val="both"/>
        <w:rPr>
          <w:b/>
        </w:rPr>
      </w:pPr>
      <w:r w:rsidRPr="006432B1">
        <w:rPr>
          <w:b/>
        </w:rPr>
        <w:t>Ma parole comme feu</w:t>
      </w:r>
    </w:p>
    <w:p w:rsidR="003D0D90" w:rsidRPr="00D7130C" w:rsidRDefault="003D0D90" w:rsidP="003D0D90">
      <w:pPr>
        <w:spacing w:after="0"/>
        <w:ind w:left="2268" w:hanging="2268"/>
        <w:jc w:val="both"/>
      </w:pPr>
      <w:r w:rsidRPr="00D7130C">
        <w:tab/>
        <w:t xml:space="preserve">   </w:t>
      </w:r>
    </w:p>
    <w:p w:rsidR="006432B1" w:rsidRDefault="00132783" w:rsidP="006432B1">
      <w:pPr>
        <w:spacing w:after="0"/>
        <w:ind w:left="2268" w:hanging="2268"/>
        <w:jc w:val="both"/>
      </w:pPr>
      <w:r w:rsidRPr="00D7130C">
        <w:t xml:space="preserve">Jé 23. </w:t>
      </w:r>
      <w:r w:rsidR="003D0D90" w:rsidRPr="00D7130C">
        <w:t>22</w:t>
      </w:r>
      <w:r w:rsidR="003D0D90" w:rsidRPr="00D7130C">
        <w:tab/>
      </w:r>
      <w:r w:rsidR="006432B1">
        <w:t xml:space="preserve">S’ils se dressaient en mon secret, </w:t>
      </w:r>
    </w:p>
    <w:p w:rsidR="006432B1" w:rsidRDefault="006432B1" w:rsidP="006432B1">
      <w:pPr>
        <w:spacing w:after="0"/>
        <w:ind w:left="2268"/>
        <w:jc w:val="both"/>
      </w:pPr>
      <w:r>
        <w:t xml:space="preserve">ils feraient entendre ma parole à mon peuple ; </w:t>
      </w:r>
    </w:p>
    <w:p w:rsidR="006432B1" w:rsidRDefault="006432B1" w:rsidP="006432B1">
      <w:pPr>
        <w:spacing w:after="0"/>
        <w:ind w:left="2268"/>
        <w:jc w:val="both"/>
      </w:pPr>
      <w:r>
        <w:t xml:space="preserve">ils les feraient retourner de leur route du mal </w:t>
      </w:r>
    </w:p>
    <w:p w:rsidR="003D0D90" w:rsidRPr="00D7130C" w:rsidRDefault="006432B1" w:rsidP="006432B1">
      <w:pPr>
        <w:spacing w:after="0"/>
        <w:ind w:left="2268"/>
        <w:jc w:val="both"/>
      </w:pPr>
      <w:r>
        <w:t>et de la malfaisance de leurs agissements.</w:t>
      </w:r>
      <w:r w:rsidR="003D0D90" w:rsidRPr="00D7130C">
        <w:tab/>
        <w:t xml:space="preserve">   </w:t>
      </w:r>
    </w:p>
    <w:p w:rsidR="006432B1" w:rsidRDefault="00132783" w:rsidP="006432B1">
      <w:pPr>
        <w:spacing w:after="0"/>
        <w:ind w:left="2268" w:hanging="2268"/>
        <w:jc w:val="both"/>
      </w:pPr>
      <w:r w:rsidRPr="00D7130C">
        <w:t xml:space="preserve">Jé 23. </w:t>
      </w:r>
      <w:r w:rsidR="003D0D90" w:rsidRPr="00D7130C">
        <w:t>23</w:t>
      </w:r>
      <w:r w:rsidR="003D0D90" w:rsidRPr="00D7130C">
        <w:tab/>
      </w:r>
      <w:r w:rsidR="006432B1">
        <w:t xml:space="preserve">Suis-je un Elohîms de près, harangue de IHVH-Adonaï, </w:t>
      </w:r>
    </w:p>
    <w:p w:rsidR="003D0D90" w:rsidRPr="00D7130C" w:rsidRDefault="006432B1" w:rsidP="006432B1">
      <w:pPr>
        <w:spacing w:after="0"/>
        <w:ind w:left="2268"/>
        <w:jc w:val="both"/>
      </w:pPr>
      <w:r>
        <w:t>mais pas un Elohîms de loin ?</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24</w:t>
      </w:r>
      <w:r w:rsidR="003D0D90" w:rsidRPr="00D7130C">
        <w:tab/>
      </w:r>
      <w:r w:rsidR="006432B1">
        <w:t xml:space="preserve">Si l’homme se voile dans des caches, </w:t>
      </w:r>
    </w:p>
    <w:p w:rsidR="006432B1" w:rsidRDefault="006432B1" w:rsidP="006432B1">
      <w:pPr>
        <w:spacing w:after="0"/>
        <w:ind w:left="2268"/>
        <w:jc w:val="both"/>
      </w:pPr>
      <w:r>
        <w:t xml:space="preserve">ne le verrais-je pas, moi, harangue de IHVH-Adonaï ? </w:t>
      </w:r>
    </w:p>
    <w:p w:rsidR="003D0D90" w:rsidRPr="00D7130C" w:rsidRDefault="006432B1" w:rsidP="006432B1">
      <w:pPr>
        <w:spacing w:after="0"/>
        <w:ind w:left="2268"/>
        <w:jc w:val="both"/>
      </w:pPr>
      <w:r>
        <w:t>Est-ce que je ne remplis pas les ciels et la terre, moi, harangue de IHVH-Adonaï ?</w:t>
      </w:r>
    </w:p>
    <w:p w:rsidR="006432B1" w:rsidRDefault="00132783" w:rsidP="006432B1">
      <w:pPr>
        <w:spacing w:after="0"/>
        <w:ind w:left="2268" w:hanging="2268"/>
        <w:jc w:val="both"/>
      </w:pPr>
      <w:r w:rsidRPr="00D7130C">
        <w:t xml:space="preserve">Jé 23. </w:t>
      </w:r>
      <w:r w:rsidR="003D0D90" w:rsidRPr="00D7130C">
        <w:t>25</w:t>
      </w:r>
      <w:r w:rsidR="003D0D90" w:rsidRPr="00D7130C">
        <w:tab/>
      </w:r>
      <w:r w:rsidR="006432B1">
        <w:t xml:space="preserve">J’ai entendu ce qu’ont dit les inspirés </w:t>
      </w:r>
    </w:p>
    <w:p w:rsidR="006432B1" w:rsidRDefault="006432B1" w:rsidP="006432B1">
      <w:pPr>
        <w:spacing w:after="0"/>
        <w:ind w:left="2268"/>
        <w:jc w:val="both"/>
      </w:pPr>
      <w:r>
        <w:t xml:space="preserve">qui s’inspirent de mensonge en mon nom pour dire : </w:t>
      </w:r>
    </w:p>
    <w:p w:rsidR="003D0D90" w:rsidRPr="00D7130C" w:rsidRDefault="006432B1" w:rsidP="006432B1">
      <w:pPr>
        <w:spacing w:after="0"/>
        <w:ind w:left="2268"/>
        <w:jc w:val="both"/>
      </w:pPr>
      <w:r>
        <w:t>« J’ai rêvé, j’ai rêvé ! »</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26</w:t>
      </w:r>
      <w:r w:rsidR="003D0D90" w:rsidRPr="00D7130C">
        <w:tab/>
      </w:r>
      <w:r w:rsidR="006432B1">
        <w:t xml:space="preserve">Jusqu’à quand existe-t-il au cœur des inspirés, </w:t>
      </w:r>
    </w:p>
    <w:p w:rsidR="003D0D90" w:rsidRPr="00D7130C" w:rsidRDefault="006432B1" w:rsidP="006432B1">
      <w:pPr>
        <w:spacing w:after="0"/>
        <w:ind w:left="2268"/>
        <w:jc w:val="both"/>
      </w:pPr>
      <w:r>
        <w:t>des inspirés du mensonge, des inspirés de la duperie de leur cœur,</w:t>
      </w:r>
    </w:p>
    <w:p w:rsidR="006432B1" w:rsidRDefault="00132783" w:rsidP="006432B1">
      <w:pPr>
        <w:spacing w:after="0"/>
        <w:ind w:left="2268" w:hanging="2268"/>
        <w:jc w:val="both"/>
      </w:pPr>
      <w:r w:rsidRPr="00D7130C">
        <w:t xml:space="preserve">Jé 23. </w:t>
      </w:r>
      <w:r w:rsidR="003D0D90" w:rsidRPr="00D7130C">
        <w:t>27</w:t>
      </w:r>
      <w:r w:rsidR="003D0D90" w:rsidRPr="00D7130C">
        <w:tab/>
      </w:r>
      <w:r w:rsidR="006432B1">
        <w:t xml:space="preserve">de penser faire oublier à mon peuple mon nom, </w:t>
      </w:r>
    </w:p>
    <w:p w:rsidR="006432B1" w:rsidRDefault="006432B1" w:rsidP="006432B1">
      <w:pPr>
        <w:spacing w:after="0"/>
        <w:ind w:left="2268"/>
        <w:jc w:val="both"/>
      </w:pPr>
      <w:r>
        <w:t xml:space="preserve">par leurs rêves qu’ils se racontent, l’homme à son compagnon, </w:t>
      </w:r>
    </w:p>
    <w:p w:rsidR="003D0D90" w:rsidRPr="00D7130C" w:rsidRDefault="006432B1" w:rsidP="006432B1">
      <w:pPr>
        <w:spacing w:after="0"/>
        <w:ind w:left="2268"/>
        <w:jc w:val="both"/>
      </w:pPr>
      <w:r>
        <w:t>alors que leurs pères avaient oublié mon nom pour Ba‘al ?</w:t>
      </w:r>
      <w:r w:rsidR="003D0D90" w:rsidRPr="00D7130C">
        <w:t xml:space="preserve">   </w:t>
      </w:r>
    </w:p>
    <w:p w:rsidR="006432B1" w:rsidRDefault="006432B1" w:rsidP="006432B1">
      <w:pPr>
        <w:spacing w:after="0"/>
        <w:ind w:left="2268" w:hanging="2268"/>
        <w:jc w:val="both"/>
      </w:pPr>
    </w:p>
    <w:p w:rsidR="006432B1" w:rsidRDefault="00132783" w:rsidP="006432B1">
      <w:pPr>
        <w:spacing w:after="0"/>
        <w:ind w:left="2268" w:hanging="2268"/>
        <w:jc w:val="both"/>
      </w:pPr>
      <w:r w:rsidRPr="00D7130C">
        <w:t xml:space="preserve">Jé 23. </w:t>
      </w:r>
      <w:r w:rsidR="003D0D90" w:rsidRPr="00D7130C">
        <w:t>28</w:t>
      </w:r>
      <w:r w:rsidR="003D0D90" w:rsidRPr="00D7130C">
        <w:tab/>
      </w:r>
      <w:r w:rsidR="006432B1">
        <w:t xml:space="preserve">L’inspiré qui a avec lui un rêve racontera le rêve, </w:t>
      </w:r>
    </w:p>
    <w:p w:rsidR="006432B1" w:rsidRDefault="006432B1" w:rsidP="006432B1">
      <w:pPr>
        <w:spacing w:after="0"/>
        <w:ind w:left="2268"/>
        <w:jc w:val="both"/>
      </w:pPr>
      <w:r>
        <w:t xml:space="preserve">et celui qui a avec lui ma parole parlera de ma parole en vérité. </w:t>
      </w:r>
    </w:p>
    <w:p w:rsidR="003D0D90" w:rsidRPr="00D7130C" w:rsidRDefault="006432B1" w:rsidP="006432B1">
      <w:pPr>
        <w:spacing w:after="0"/>
        <w:ind w:left="2268"/>
        <w:jc w:val="both"/>
      </w:pPr>
      <w:r>
        <w:t>Le foin, qu’est-ce auprès du froment ? harangue de IHVH-Adonaï.</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29</w:t>
      </w:r>
      <w:r w:rsidR="003D0D90" w:rsidRPr="00D7130C">
        <w:tab/>
      </w:r>
      <w:r w:rsidR="006432B1">
        <w:t xml:space="preserve">N’est-elle pas ainsi, ma parole, comme un feu, </w:t>
      </w:r>
    </w:p>
    <w:p w:rsidR="006432B1" w:rsidRDefault="006432B1" w:rsidP="006432B1">
      <w:pPr>
        <w:spacing w:after="0"/>
        <w:ind w:left="2268"/>
        <w:jc w:val="both"/>
      </w:pPr>
      <w:r>
        <w:t>harangue de IHVH-Adonaï, comme un marteau qui fait éclater le    rocher ?</w:t>
      </w:r>
    </w:p>
    <w:p w:rsidR="006432B1" w:rsidRDefault="006432B1" w:rsidP="006432B1">
      <w:pPr>
        <w:spacing w:after="0"/>
        <w:ind w:left="2268" w:hanging="2268"/>
        <w:jc w:val="both"/>
      </w:pPr>
    </w:p>
    <w:p w:rsidR="006432B1" w:rsidRPr="006432B1" w:rsidRDefault="006432B1" w:rsidP="006432B1">
      <w:pPr>
        <w:spacing w:after="0"/>
        <w:ind w:left="2268" w:hanging="2268"/>
        <w:jc w:val="both"/>
        <w:rPr>
          <w:b/>
        </w:rPr>
      </w:pPr>
      <w:r w:rsidRPr="006432B1">
        <w:rPr>
          <w:b/>
        </w:rPr>
        <w:t>La charge et la parole</w:t>
      </w:r>
    </w:p>
    <w:p w:rsidR="003D0D90" w:rsidRPr="00D7130C" w:rsidRDefault="003D0D90" w:rsidP="003D0D90">
      <w:pPr>
        <w:spacing w:after="0"/>
        <w:ind w:left="2268" w:hanging="2268"/>
        <w:jc w:val="both"/>
      </w:pPr>
    </w:p>
    <w:p w:rsidR="006432B1" w:rsidRDefault="00132783" w:rsidP="006432B1">
      <w:pPr>
        <w:spacing w:after="0"/>
        <w:ind w:left="2268" w:hanging="2268"/>
        <w:jc w:val="both"/>
      </w:pPr>
      <w:r w:rsidRPr="00D7130C">
        <w:t xml:space="preserve">Jé 23. </w:t>
      </w:r>
      <w:r w:rsidR="003D0D90" w:rsidRPr="00D7130C">
        <w:t>30</w:t>
      </w:r>
      <w:r w:rsidR="003D0D90" w:rsidRPr="00D7130C">
        <w:tab/>
      </w:r>
      <w:r w:rsidR="006432B1">
        <w:t xml:space="preserve">Aussi, me voici contre les inspirés, harangue de IHVH-Adonaï, </w:t>
      </w:r>
    </w:p>
    <w:p w:rsidR="003D0D90" w:rsidRPr="00D7130C" w:rsidRDefault="006432B1" w:rsidP="006432B1">
      <w:pPr>
        <w:spacing w:after="0"/>
        <w:ind w:left="2268"/>
        <w:jc w:val="both"/>
      </w:pPr>
      <w:r>
        <w:t>qui se volent ma parole, l’homme de son compagnon.</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31</w:t>
      </w:r>
      <w:r w:rsidR="003D0D90" w:rsidRPr="00D7130C">
        <w:tab/>
      </w:r>
      <w:r w:rsidR="006432B1">
        <w:t xml:space="preserve">Me voici contre les inspirés, harangue de IHVH-Adonaï, </w:t>
      </w:r>
    </w:p>
    <w:p w:rsidR="003D0D90" w:rsidRPr="00D7130C" w:rsidRDefault="006432B1" w:rsidP="006432B1">
      <w:pPr>
        <w:spacing w:after="0"/>
        <w:ind w:left="2268"/>
        <w:jc w:val="both"/>
      </w:pPr>
      <w:r>
        <w:t>qui prennent leur langue et haranguent une harangue.</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32</w:t>
      </w:r>
      <w:r w:rsidR="003D0D90" w:rsidRPr="00D7130C">
        <w:tab/>
      </w:r>
      <w:r w:rsidR="006432B1">
        <w:t xml:space="preserve">Me voici contre les inspirés des rêves du mensonge, harangue de IHVH-Adonaï. </w:t>
      </w:r>
    </w:p>
    <w:p w:rsidR="006432B1" w:rsidRDefault="006432B1" w:rsidP="006432B1">
      <w:pPr>
        <w:spacing w:after="0"/>
        <w:ind w:left="2268"/>
        <w:jc w:val="both"/>
      </w:pPr>
      <w:r>
        <w:t xml:space="preserve">Ils les racontent, ils font vaguer mon peuple </w:t>
      </w:r>
    </w:p>
    <w:p w:rsidR="006432B1" w:rsidRDefault="006432B1" w:rsidP="006432B1">
      <w:pPr>
        <w:spacing w:after="0"/>
        <w:ind w:left="2268"/>
        <w:jc w:val="both"/>
      </w:pPr>
      <w:r>
        <w:t xml:space="preserve">par leurs mensonges et par leur vantardise. </w:t>
      </w:r>
    </w:p>
    <w:p w:rsidR="006432B1" w:rsidRDefault="006432B1" w:rsidP="006432B1">
      <w:pPr>
        <w:spacing w:after="0"/>
        <w:ind w:left="2268"/>
        <w:jc w:val="both"/>
      </w:pPr>
      <w:r>
        <w:t xml:space="preserve">Moi-même, je ne les ai pas envoyés, je ne leur ai rien ordonné. </w:t>
      </w:r>
    </w:p>
    <w:p w:rsidR="003D0D90" w:rsidRPr="00D7130C" w:rsidRDefault="006432B1" w:rsidP="006432B1">
      <w:pPr>
        <w:spacing w:after="0"/>
        <w:ind w:left="2268"/>
        <w:jc w:val="both"/>
      </w:pPr>
      <w:r>
        <w:t>Ils ne sont pas utiles, pas utiles pour ce peuple, harangue de IHVH-Adonaï.</w:t>
      </w:r>
    </w:p>
    <w:p w:rsidR="006432B1" w:rsidRDefault="00132783" w:rsidP="006432B1">
      <w:pPr>
        <w:spacing w:after="0"/>
        <w:ind w:left="2268" w:hanging="2268"/>
        <w:jc w:val="both"/>
      </w:pPr>
      <w:r w:rsidRPr="00D7130C">
        <w:t xml:space="preserve">Jé 23. </w:t>
      </w:r>
      <w:r w:rsidR="003D0D90" w:rsidRPr="00D7130C">
        <w:t>33</w:t>
      </w:r>
      <w:r w:rsidR="003D0D90" w:rsidRPr="00D7130C">
        <w:tab/>
      </w:r>
      <w:r w:rsidR="006432B1">
        <w:t xml:space="preserve">Quand ce peuple, ou l’inspiré, ou le desservant, te demanderont </w:t>
      </w:r>
    </w:p>
    <w:p w:rsidR="006432B1" w:rsidRDefault="006432B1" w:rsidP="006432B1">
      <w:pPr>
        <w:spacing w:after="0"/>
        <w:ind w:left="2268"/>
        <w:jc w:val="both"/>
      </w:pPr>
      <w:r>
        <w:t xml:space="preserve">pour dire : « Quelle charge de IHVH-Adonaï ? » </w:t>
      </w:r>
    </w:p>
    <w:p w:rsidR="003D0D90" w:rsidRPr="00D7130C" w:rsidRDefault="006432B1" w:rsidP="006432B1">
      <w:pPr>
        <w:spacing w:after="0"/>
        <w:ind w:left="2268"/>
        <w:jc w:val="both"/>
      </w:pPr>
      <w:r>
        <w:t>Dis-leur : « Quoi, ‹ quelle charge ? › Je vous lâche, harangue de IHVH-Adonaï. »</w:t>
      </w:r>
    </w:p>
    <w:p w:rsidR="006432B1" w:rsidRDefault="00132783" w:rsidP="006432B1">
      <w:pPr>
        <w:spacing w:after="0"/>
        <w:ind w:left="2268" w:hanging="2268"/>
        <w:jc w:val="both"/>
      </w:pPr>
      <w:r w:rsidRPr="00D7130C">
        <w:t xml:space="preserve">Jé 23. </w:t>
      </w:r>
      <w:r w:rsidR="003D0D90" w:rsidRPr="00D7130C">
        <w:t>34</w:t>
      </w:r>
      <w:r w:rsidR="003D0D90" w:rsidRPr="00D7130C">
        <w:tab/>
      </w:r>
      <w:r w:rsidR="006432B1">
        <w:t xml:space="preserve">L’inspiré, le desservant ou le peuple qui dit : </w:t>
      </w:r>
    </w:p>
    <w:p w:rsidR="003D0D90" w:rsidRPr="00D7130C" w:rsidRDefault="006432B1" w:rsidP="006432B1">
      <w:pPr>
        <w:spacing w:after="0"/>
        <w:ind w:left="2268"/>
        <w:jc w:val="both"/>
      </w:pPr>
      <w:r>
        <w:t>« Charge de IHVH-Adonaï », je sanctionne cet homme et sa maison.</w:t>
      </w:r>
    </w:p>
    <w:p w:rsidR="006432B1" w:rsidRDefault="00132783" w:rsidP="006432B1">
      <w:pPr>
        <w:spacing w:after="0"/>
        <w:ind w:left="2268" w:hanging="2268"/>
        <w:jc w:val="both"/>
      </w:pPr>
      <w:r w:rsidRPr="00D7130C">
        <w:t xml:space="preserve">Jé 23. </w:t>
      </w:r>
      <w:r w:rsidR="003D0D90" w:rsidRPr="00D7130C">
        <w:t>35</w:t>
      </w:r>
      <w:r w:rsidR="003D0D90" w:rsidRPr="00D7130C">
        <w:tab/>
      </w:r>
      <w:r w:rsidR="006432B1">
        <w:t xml:space="preserve">Vous dites ainsi, l’homme sur son compagnon, l’homme à son frère : </w:t>
      </w:r>
    </w:p>
    <w:p w:rsidR="003D0D90" w:rsidRPr="00D7130C" w:rsidRDefault="006432B1" w:rsidP="006432B1">
      <w:pPr>
        <w:spacing w:after="0"/>
        <w:ind w:left="2268"/>
        <w:jc w:val="both"/>
      </w:pPr>
      <w:r>
        <w:t>« Que répond IHVH-Adonaï ? De quoi parle IHVH-Adonaï ? »</w:t>
      </w:r>
    </w:p>
    <w:p w:rsidR="006432B1" w:rsidRDefault="00132783" w:rsidP="006432B1">
      <w:pPr>
        <w:spacing w:after="0"/>
        <w:ind w:left="2268" w:hanging="2268"/>
        <w:jc w:val="both"/>
      </w:pPr>
      <w:r w:rsidRPr="00D7130C">
        <w:t xml:space="preserve">Jé 23. </w:t>
      </w:r>
      <w:r w:rsidR="003D0D90" w:rsidRPr="00D7130C">
        <w:t>36</w:t>
      </w:r>
      <w:r w:rsidR="003D0D90" w:rsidRPr="00D7130C">
        <w:tab/>
      </w:r>
      <w:r w:rsidR="006432B1">
        <w:t xml:space="preserve">Mais la charge de IHVH-Adonaï, ne la mentionnez plus ! </w:t>
      </w:r>
    </w:p>
    <w:p w:rsidR="006432B1" w:rsidRDefault="006432B1" w:rsidP="006432B1">
      <w:pPr>
        <w:spacing w:after="0"/>
        <w:ind w:left="2268"/>
        <w:jc w:val="both"/>
      </w:pPr>
      <w:r>
        <w:t xml:space="preserve">Oui, la charge, c’est l’homme de sa parole. </w:t>
      </w:r>
    </w:p>
    <w:p w:rsidR="006432B1" w:rsidRDefault="006432B1" w:rsidP="006432B1">
      <w:pPr>
        <w:spacing w:after="0"/>
        <w:ind w:left="2268"/>
        <w:jc w:val="both"/>
      </w:pPr>
      <w:r>
        <w:t xml:space="preserve">Or vous renversez les paroles d’Elohîms, le vivant, </w:t>
      </w:r>
    </w:p>
    <w:p w:rsidR="003D0D90" w:rsidRPr="00D7130C" w:rsidRDefault="006432B1" w:rsidP="006432B1">
      <w:pPr>
        <w:spacing w:after="0"/>
        <w:ind w:left="2268"/>
        <w:jc w:val="both"/>
      </w:pPr>
      <w:r>
        <w:t>IHVH-Adonaï Sebaot, notre Elohîms.</w:t>
      </w:r>
    </w:p>
    <w:p w:rsidR="006432B1" w:rsidRDefault="00132783" w:rsidP="006432B1">
      <w:pPr>
        <w:spacing w:after="0"/>
        <w:ind w:left="2268" w:hanging="2268"/>
        <w:jc w:val="both"/>
      </w:pPr>
      <w:r w:rsidRPr="00D7130C">
        <w:t xml:space="preserve">Jé 23. </w:t>
      </w:r>
      <w:r w:rsidR="003D0D90" w:rsidRPr="00D7130C">
        <w:t>37</w:t>
      </w:r>
      <w:r w:rsidR="003D0D90" w:rsidRPr="00D7130C">
        <w:tab/>
      </w:r>
      <w:r w:rsidR="006432B1">
        <w:t xml:space="preserve">Dis ainsi à l’inspiré : </w:t>
      </w:r>
    </w:p>
    <w:p w:rsidR="003D0D90" w:rsidRPr="00D7130C" w:rsidRDefault="006432B1" w:rsidP="006432B1">
      <w:pPr>
        <w:spacing w:after="0"/>
        <w:ind w:left="2268"/>
        <w:jc w:val="both"/>
      </w:pPr>
      <w:r>
        <w:t>« Que t’a répondu IHVH-Adonaï ? De quoi a-t-il parlé, IHVH-     Adonaï ? »</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38</w:t>
      </w:r>
      <w:r w:rsidR="003D0D90" w:rsidRPr="00D7130C">
        <w:tab/>
      </w:r>
      <w:r w:rsidR="006432B1">
        <w:t xml:space="preserve">Si vous dites : « Charge de IHVH-Adonaï », aussi, ainsi dit IHVH-Adonaï : </w:t>
      </w:r>
    </w:p>
    <w:p w:rsidR="006432B1" w:rsidRDefault="006432B1" w:rsidP="006432B1">
      <w:pPr>
        <w:spacing w:after="0"/>
        <w:ind w:left="2268"/>
        <w:jc w:val="both"/>
      </w:pPr>
      <w:r>
        <w:t xml:space="preserve">Puisque vous dites cette parole : « Charge de IHVH-Adonaï. » </w:t>
      </w:r>
    </w:p>
    <w:p w:rsidR="003D0D90" w:rsidRPr="00D7130C" w:rsidRDefault="006432B1" w:rsidP="006432B1">
      <w:pPr>
        <w:spacing w:after="0"/>
        <w:ind w:left="2268"/>
        <w:jc w:val="both"/>
      </w:pPr>
      <w:r>
        <w:t>Mais je vous envoie dire : Vous, ne dites pas : « Charge de IHVH-Adonaï. »</w:t>
      </w:r>
    </w:p>
    <w:p w:rsidR="006432B1" w:rsidRDefault="00132783" w:rsidP="006432B1">
      <w:pPr>
        <w:spacing w:after="0"/>
        <w:ind w:left="2268" w:hanging="2268"/>
        <w:jc w:val="both"/>
      </w:pPr>
      <w:r w:rsidRPr="00D7130C">
        <w:t xml:space="preserve">Jé 23. </w:t>
      </w:r>
      <w:r w:rsidR="003D0D90" w:rsidRPr="00D7130C">
        <w:t>39</w:t>
      </w:r>
      <w:r w:rsidR="003D0D90" w:rsidRPr="00D7130C">
        <w:tab/>
      </w:r>
      <w:r w:rsidR="006432B1">
        <w:t xml:space="preserve">Aussi, me voici, je vous charge de charge, </w:t>
      </w:r>
    </w:p>
    <w:p w:rsidR="006432B1" w:rsidRDefault="006432B1" w:rsidP="006432B1">
      <w:pPr>
        <w:spacing w:after="0"/>
        <w:ind w:left="2268"/>
        <w:jc w:val="both"/>
      </w:pPr>
      <w:r>
        <w:t xml:space="preserve">et vous lâche avec la ville que je vous avais donnée, </w:t>
      </w:r>
    </w:p>
    <w:p w:rsidR="003D0D90" w:rsidRPr="00D7130C" w:rsidRDefault="006432B1" w:rsidP="006432B1">
      <w:pPr>
        <w:spacing w:after="0"/>
        <w:ind w:left="2268"/>
        <w:jc w:val="both"/>
      </w:pPr>
      <w:r>
        <w:t>à vous et à vos pères, loin de mes faces.</w:t>
      </w:r>
      <w:r w:rsidR="003D0D90" w:rsidRPr="00D7130C">
        <w:t xml:space="preserve">   </w:t>
      </w:r>
    </w:p>
    <w:p w:rsidR="006432B1" w:rsidRDefault="00132783" w:rsidP="006432B1">
      <w:pPr>
        <w:spacing w:after="0"/>
        <w:ind w:left="2268" w:hanging="2268"/>
        <w:jc w:val="both"/>
      </w:pPr>
      <w:r w:rsidRPr="00D7130C">
        <w:t xml:space="preserve">Jé 23. </w:t>
      </w:r>
      <w:r w:rsidR="003D0D90" w:rsidRPr="00D7130C">
        <w:t>40</w:t>
      </w:r>
      <w:r w:rsidR="003D0D90" w:rsidRPr="00D7130C">
        <w:tab/>
      </w:r>
      <w:r w:rsidR="006432B1">
        <w:t xml:space="preserve">Je donne contre vous la flétrissure en pérennité, </w:t>
      </w:r>
    </w:p>
    <w:p w:rsidR="003D0D90" w:rsidRPr="00D7130C" w:rsidRDefault="006432B1" w:rsidP="006432B1">
      <w:pPr>
        <w:spacing w:after="0"/>
        <w:ind w:left="2268"/>
        <w:jc w:val="both"/>
      </w:pPr>
      <w:r>
        <w:t>l’opprobre en pérennité, qui ne s’oubliera pas.</w:t>
      </w:r>
    </w:p>
    <w:p w:rsidR="003D0D90" w:rsidRPr="00D7130C" w:rsidRDefault="003D0D90" w:rsidP="003D0D90">
      <w:pPr>
        <w:spacing w:after="0"/>
        <w:ind w:left="2268" w:hanging="2268"/>
        <w:jc w:val="both"/>
      </w:pPr>
      <w:r w:rsidRPr="00D7130C">
        <w:t xml:space="preserve">  </w:t>
      </w:r>
    </w:p>
    <w:p w:rsidR="003D0D90" w:rsidRPr="00D7130C" w:rsidRDefault="00692435" w:rsidP="00132783">
      <w:pPr>
        <w:pStyle w:val="Chapitre18pt"/>
      </w:pPr>
      <w:r>
        <w:t xml:space="preserve">Irmeyahou - </w:t>
      </w:r>
      <w:r w:rsidR="003D0D90" w:rsidRPr="00D7130C">
        <w:t>Jérémie 24</w:t>
      </w:r>
      <w:r w:rsidR="00ED19E7" w:rsidRPr="00D7130C">
        <w:t xml:space="preserve"> (10 v.)</w:t>
      </w:r>
      <w:r w:rsidR="003D0D90" w:rsidRPr="00D7130C">
        <w:tab/>
      </w:r>
      <w:r w:rsidR="003D0D90" w:rsidRPr="00D7130C">
        <w:tab/>
        <w:t xml:space="preserve">   </w:t>
      </w:r>
    </w:p>
    <w:p w:rsidR="006432B1" w:rsidRDefault="006432B1" w:rsidP="006432B1">
      <w:pPr>
        <w:spacing w:after="0"/>
        <w:ind w:left="2268" w:hanging="2268"/>
        <w:jc w:val="both"/>
      </w:pPr>
    </w:p>
    <w:p w:rsidR="006432B1" w:rsidRPr="006432B1" w:rsidRDefault="006432B1" w:rsidP="006432B1">
      <w:pPr>
        <w:spacing w:after="0"/>
        <w:ind w:left="2268" w:hanging="2268"/>
        <w:jc w:val="both"/>
        <w:rPr>
          <w:b/>
        </w:rPr>
      </w:pPr>
      <w:r w:rsidRPr="006432B1">
        <w:rPr>
          <w:b/>
        </w:rPr>
        <w:t>L’exemple des figues</w:t>
      </w:r>
    </w:p>
    <w:p w:rsidR="00132783" w:rsidRPr="00D7130C" w:rsidRDefault="00132783" w:rsidP="003D0D90">
      <w:pPr>
        <w:spacing w:after="0"/>
        <w:ind w:left="2268" w:hanging="2268"/>
        <w:jc w:val="both"/>
      </w:pPr>
    </w:p>
    <w:p w:rsidR="006432B1" w:rsidRDefault="00132783" w:rsidP="006432B1">
      <w:pPr>
        <w:spacing w:after="0"/>
        <w:ind w:left="2268" w:hanging="2268"/>
        <w:jc w:val="both"/>
      </w:pPr>
      <w:r w:rsidRPr="00D7130C">
        <w:t xml:space="preserve">Jé 24. </w:t>
      </w:r>
      <w:r w:rsidR="003D0D90" w:rsidRPr="00D7130C">
        <w:t>1</w:t>
      </w:r>
      <w:r w:rsidR="003D0D90" w:rsidRPr="00D7130C">
        <w:tab/>
      </w:r>
      <w:r w:rsidR="006432B1">
        <w:t xml:space="preserve">IHVH-Adonaï me fait voir, et voici : deux jarres de figues prêtes, </w:t>
      </w:r>
    </w:p>
    <w:p w:rsidR="006432B1" w:rsidRDefault="006432B1" w:rsidP="006432B1">
      <w:pPr>
        <w:spacing w:after="0"/>
        <w:ind w:left="2268"/>
        <w:jc w:val="both"/>
      </w:pPr>
      <w:r>
        <w:t xml:space="preserve">face au palais de IHVH-Adonaï, après que Neboukhadrèsar, roi de Babèl, </w:t>
      </w:r>
    </w:p>
    <w:p w:rsidR="006432B1" w:rsidRDefault="006432B1" w:rsidP="006432B1">
      <w:pPr>
        <w:spacing w:after="0"/>
        <w:ind w:left="2268"/>
        <w:jc w:val="both"/>
      </w:pPr>
      <w:r>
        <w:t xml:space="preserve">eut exilé Yekhonyahou bèn Yehoyaqîm, roi de Iehouda, </w:t>
      </w:r>
    </w:p>
    <w:p w:rsidR="006432B1" w:rsidRDefault="006432B1" w:rsidP="006432B1">
      <w:pPr>
        <w:spacing w:after="0"/>
        <w:ind w:left="2268"/>
        <w:jc w:val="both"/>
      </w:pPr>
      <w:r>
        <w:t xml:space="preserve">les chefs de Iehouda, les artisans et les forgerons de Ieroushalaîm </w:t>
      </w:r>
    </w:p>
    <w:p w:rsidR="003D0D90" w:rsidRPr="00D7130C" w:rsidRDefault="006432B1" w:rsidP="006432B1">
      <w:pPr>
        <w:spacing w:after="0"/>
        <w:ind w:left="2268"/>
        <w:jc w:val="both"/>
      </w:pPr>
      <w:r>
        <w:t>pour les faire venir à Babèl.</w:t>
      </w:r>
      <w:r w:rsidR="003D0D90" w:rsidRPr="00D7130C">
        <w:t xml:space="preserve">   </w:t>
      </w:r>
    </w:p>
    <w:p w:rsidR="006432B1" w:rsidRDefault="00132783" w:rsidP="006432B1">
      <w:pPr>
        <w:spacing w:after="0"/>
        <w:ind w:left="2268" w:hanging="2268"/>
        <w:jc w:val="both"/>
      </w:pPr>
      <w:r w:rsidRPr="00D7130C">
        <w:t xml:space="preserve">Jé 24. </w:t>
      </w:r>
      <w:r w:rsidR="003D0D90" w:rsidRPr="00D7130C">
        <w:t>2</w:t>
      </w:r>
      <w:r w:rsidR="003D0D90" w:rsidRPr="00D7130C">
        <w:tab/>
      </w:r>
      <w:r w:rsidR="006432B1">
        <w:t xml:space="preserve">Une jarre de très bonnes figues, comme des figues de primeur, </w:t>
      </w:r>
    </w:p>
    <w:p w:rsidR="003D0D90" w:rsidRPr="00D7130C" w:rsidRDefault="006432B1" w:rsidP="006432B1">
      <w:pPr>
        <w:spacing w:after="0"/>
        <w:ind w:left="2268"/>
        <w:jc w:val="both"/>
      </w:pPr>
      <w:r>
        <w:t>et une jarre de très mauvaises figues, immangeables de malfaisance.</w:t>
      </w:r>
      <w:r w:rsidR="003D0D90" w:rsidRPr="00D7130C">
        <w:t xml:space="preserve">   </w:t>
      </w:r>
    </w:p>
    <w:p w:rsidR="006432B1" w:rsidRDefault="00132783" w:rsidP="006432B1">
      <w:pPr>
        <w:spacing w:after="0"/>
        <w:ind w:left="2268" w:hanging="2268"/>
        <w:jc w:val="both"/>
      </w:pPr>
      <w:r w:rsidRPr="00D7130C">
        <w:t xml:space="preserve">Jé 24. </w:t>
      </w:r>
      <w:r w:rsidR="003D0D90" w:rsidRPr="00D7130C">
        <w:t>3</w:t>
      </w:r>
      <w:r w:rsidR="003D0D90" w:rsidRPr="00D7130C">
        <w:tab/>
      </w:r>
      <w:r w:rsidR="006432B1">
        <w:t xml:space="preserve">IHVH-Adonaï me dit : « Que vois-tu, Irmeyahou ? » </w:t>
      </w:r>
    </w:p>
    <w:p w:rsidR="006432B1" w:rsidRDefault="006432B1" w:rsidP="006432B1">
      <w:pPr>
        <w:spacing w:after="0"/>
        <w:ind w:left="2268"/>
        <w:jc w:val="both"/>
      </w:pPr>
      <w:r>
        <w:t xml:space="preserve">Je dis : « Des figues. Les bonnes figues sont très bonnes ; </w:t>
      </w:r>
    </w:p>
    <w:p w:rsidR="003D0D90" w:rsidRPr="00D7130C" w:rsidRDefault="006432B1" w:rsidP="006432B1">
      <w:pPr>
        <w:spacing w:after="0"/>
        <w:ind w:left="2268"/>
        <w:jc w:val="both"/>
      </w:pPr>
      <w:r>
        <w:t>les mauvaises figues sont très mauvaises, immangeables de   malfaisance. »</w:t>
      </w:r>
      <w:r w:rsidR="003D0D90" w:rsidRPr="00D7130C">
        <w:t xml:space="preserve">   </w:t>
      </w:r>
    </w:p>
    <w:p w:rsidR="003D0D90" w:rsidRPr="00D7130C" w:rsidRDefault="00132783" w:rsidP="003D0D90">
      <w:pPr>
        <w:spacing w:after="0"/>
        <w:ind w:left="2268" w:hanging="2268"/>
        <w:jc w:val="both"/>
      </w:pPr>
      <w:r w:rsidRPr="00D7130C">
        <w:t xml:space="preserve">Jé 24. </w:t>
      </w:r>
      <w:r w:rsidR="003D0D90" w:rsidRPr="00D7130C">
        <w:t>4</w:t>
      </w:r>
      <w:r w:rsidR="003D0D90" w:rsidRPr="00D7130C">
        <w:tab/>
      </w:r>
      <w:r w:rsidR="006432B1" w:rsidRPr="006432B1">
        <w:t>Et c’est la parole de IHVH-Adonaï pour me dire :</w:t>
      </w:r>
    </w:p>
    <w:p w:rsidR="006432B1" w:rsidRDefault="00132783" w:rsidP="006432B1">
      <w:pPr>
        <w:spacing w:after="0"/>
        <w:ind w:left="2268" w:hanging="2268"/>
        <w:jc w:val="both"/>
      </w:pPr>
      <w:r w:rsidRPr="00D7130C">
        <w:t xml:space="preserve">Jé 24. </w:t>
      </w:r>
      <w:r w:rsidR="003D0D90" w:rsidRPr="00D7130C">
        <w:t>5</w:t>
      </w:r>
      <w:r w:rsidR="003D0D90" w:rsidRPr="00D7130C">
        <w:tab/>
      </w:r>
      <w:r w:rsidR="006432B1">
        <w:t xml:space="preserve">Ainsi dit IHVH-Adonaï, l’Elohîms d’Israël : </w:t>
      </w:r>
    </w:p>
    <w:p w:rsidR="006432B1" w:rsidRDefault="006432B1" w:rsidP="006432B1">
      <w:pPr>
        <w:spacing w:after="0"/>
        <w:ind w:left="2268"/>
        <w:jc w:val="both"/>
      </w:pPr>
      <w:r>
        <w:t xml:space="preserve">Comme ces bonnes figues, oui, je reconnais en bien l’exil de Iehouda, </w:t>
      </w:r>
    </w:p>
    <w:p w:rsidR="003D0D90" w:rsidRPr="00D7130C" w:rsidRDefault="006432B1" w:rsidP="006432B1">
      <w:pPr>
        <w:spacing w:after="0"/>
        <w:ind w:left="2268"/>
        <w:jc w:val="both"/>
      </w:pPr>
      <w:r>
        <w:t>que j’ai renvoyé de ce lieu vers la terre des Kasdîm, pour le bien.</w:t>
      </w:r>
      <w:r w:rsidR="003D0D90" w:rsidRPr="00D7130C">
        <w:t xml:space="preserve">   </w:t>
      </w:r>
    </w:p>
    <w:p w:rsidR="006432B1" w:rsidRDefault="00132783" w:rsidP="006432B1">
      <w:pPr>
        <w:spacing w:after="0"/>
        <w:ind w:left="2268" w:hanging="2268"/>
        <w:jc w:val="both"/>
      </w:pPr>
      <w:r w:rsidRPr="00D7130C">
        <w:t xml:space="preserve">Jé 24. </w:t>
      </w:r>
      <w:r w:rsidR="003D0D90" w:rsidRPr="00D7130C">
        <w:t>6</w:t>
      </w:r>
      <w:r w:rsidR="003D0D90" w:rsidRPr="00D7130C">
        <w:tab/>
      </w:r>
      <w:r w:rsidR="006432B1">
        <w:t xml:space="preserve">Je mettrai sur eux mes yeux en bien, </w:t>
      </w:r>
    </w:p>
    <w:p w:rsidR="006432B1" w:rsidRDefault="006432B1" w:rsidP="006432B1">
      <w:pPr>
        <w:spacing w:after="0"/>
        <w:ind w:left="2268"/>
        <w:jc w:val="both"/>
      </w:pPr>
      <w:r>
        <w:t xml:space="preserve">et je les ferai retourner sur cette terre ; </w:t>
      </w:r>
    </w:p>
    <w:p w:rsidR="003D0D90" w:rsidRPr="00D7130C" w:rsidRDefault="006432B1" w:rsidP="006432B1">
      <w:pPr>
        <w:spacing w:after="0"/>
        <w:ind w:left="2268"/>
        <w:jc w:val="both"/>
      </w:pPr>
      <w:r>
        <w:t>je les bâtirai, je ne casserai pas ; je les planterai, je ne lâcherai pas.</w:t>
      </w:r>
      <w:r w:rsidR="003D0D90" w:rsidRPr="00D7130C">
        <w:t xml:space="preserve">    </w:t>
      </w:r>
    </w:p>
    <w:p w:rsidR="006432B1" w:rsidRDefault="00132783" w:rsidP="006432B1">
      <w:pPr>
        <w:spacing w:after="0"/>
        <w:ind w:left="2268" w:hanging="2268"/>
        <w:jc w:val="both"/>
      </w:pPr>
      <w:r w:rsidRPr="00D7130C">
        <w:t xml:space="preserve">Jé 24. </w:t>
      </w:r>
      <w:r w:rsidR="003D0D90" w:rsidRPr="00D7130C">
        <w:t>7</w:t>
      </w:r>
      <w:r w:rsidR="003D0D90" w:rsidRPr="00D7130C">
        <w:tab/>
      </w:r>
      <w:r w:rsidR="006432B1">
        <w:t xml:space="preserve">Je leur donnerai un cœur pour me pénétrer. </w:t>
      </w:r>
    </w:p>
    <w:p w:rsidR="006432B1" w:rsidRDefault="006432B1" w:rsidP="006432B1">
      <w:pPr>
        <w:spacing w:after="0"/>
        <w:ind w:left="2268"/>
        <w:jc w:val="both"/>
      </w:pPr>
      <w:r>
        <w:t xml:space="preserve">Oui, moi, IHVH-Adonaï, ils seront à moi pour peuple ; </w:t>
      </w:r>
    </w:p>
    <w:p w:rsidR="006432B1" w:rsidRDefault="006432B1" w:rsidP="006432B1">
      <w:pPr>
        <w:spacing w:after="0"/>
        <w:ind w:left="2268"/>
        <w:jc w:val="both"/>
      </w:pPr>
      <w:r>
        <w:t xml:space="preserve">moi-même, je serai à eux pour Elohîms : </w:t>
      </w:r>
    </w:p>
    <w:p w:rsidR="003D0D90" w:rsidRPr="00D7130C" w:rsidRDefault="006432B1" w:rsidP="006432B1">
      <w:pPr>
        <w:spacing w:after="0"/>
        <w:ind w:left="2268"/>
        <w:jc w:val="both"/>
      </w:pPr>
      <w:r>
        <w:t>oui, ils retourneront vers moi de tout leur cœur.</w:t>
      </w:r>
    </w:p>
    <w:p w:rsidR="006432B1" w:rsidRDefault="00132783" w:rsidP="006432B1">
      <w:pPr>
        <w:spacing w:after="0"/>
        <w:ind w:left="2268" w:hanging="2268"/>
        <w:jc w:val="both"/>
      </w:pPr>
      <w:r w:rsidRPr="00D7130C">
        <w:t xml:space="preserve">Jé 24. </w:t>
      </w:r>
      <w:r w:rsidR="003D0D90" w:rsidRPr="00D7130C">
        <w:t>8</w:t>
      </w:r>
      <w:r w:rsidR="003D0D90" w:rsidRPr="00D7130C">
        <w:tab/>
      </w:r>
      <w:r w:rsidR="006432B1">
        <w:t xml:space="preserve">Et comme pour les figues mauvaises, immangeables de malfaisance, </w:t>
      </w:r>
    </w:p>
    <w:p w:rsidR="006432B1" w:rsidRDefault="006432B1" w:rsidP="006432B1">
      <w:pPr>
        <w:spacing w:after="0"/>
        <w:ind w:left="2268"/>
        <w:jc w:val="both"/>
      </w:pPr>
      <w:r>
        <w:t xml:space="preserve">oui, ainsi dit IHVH-Adonaï : Ainsi je donnerai Sidqyahou, roi de Iehouda, </w:t>
      </w:r>
    </w:p>
    <w:p w:rsidR="006432B1" w:rsidRDefault="006432B1" w:rsidP="006432B1">
      <w:pPr>
        <w:spacing w:after="0"/>
        <w:ind w:left="2268"/>
        <w:jc w:val="both"/>
      </w:pPr>
      <w:r>
        <w:t xml:space="preserve">ses chefs et le reste de Ieroushalaîm, </w:t>
      </w:r>
    </w:p>
    <w:p w:rsidR="003D0D90" w:rsidRPr="00D7130C" w:rsidRDefault="006432B1" w:rsidP="006432B1">
      <w:pPr>
        <w:spacing w:after="0"/>
        <w:ind w:left="2268"/>
        <w:jc w:val="both"/>
      </w:pPr>
      <w:r>
        <w:t>ceux qui restent sur la terre et ceux qui habitent en terre de Misraîm,</w:t>
      </w:r>
      <w:r w:rsidR="003D0D90" w:rsidRPr="00D7130C">
        <w:t xml:space="preserve">   </w:t>
      </w:r>
    </w:p>
    <w:p w:rsidR="006432B1" w:rsidRDefault="00132783" w:rsidP="006432B1">
      <w:pPr>
        <w:spacing w:after="0"/>
        <w:ind w:left="2268" w:hanging="2268"/>
        <w:jc w:val="both"/>
      </w:pPr>
      <w:r w:rsidRPr="00D7130C">
        <w:t xml:space="preserve">Jé 24. </w:t>
      </w:r>
      <w:r w:rsidR="003D0D90" w:rsidRPr="00D7130C">
        <w:t>9</w:t>
      </w:r>
      <w:r w:rsidR="003D0D90" w:rsidRPr="00D7130C">
        <w:tab/>
      </w:r>
      <w:r w:rsidR="006432B1">
        <w:t xml:space="preserve">je les donnerai en répulsion, au malheur, à tous les royaumes de la terre ; </w:t>
      </w:r>
    </w:p>
    <w:p w:rsidR="006432B1" w:rsidRDefault="006432B1" w:rsidP="006432B1">
      <w:pPr>
        <w:spacing w:after="0"/>
        <w:ind w:left="2268"/>
        <w:jc w:val="both"/>
      </w:pPr>
      <w:r>
        <w:t xml:space="preserve">en flétrissure, en exemple, en camouflet, en malédiction, </w:t>
      </w:r>
    </w:p>
    <w:p w:rsidR="003D0D90" w:rsidRPr="00D7130C" w:rsidRDefault="006432B1" w:rsidP="006432B1">
      <w:pPr>
        <w:spacing w:after="0"/>
        <w:ind w:left="2268"/>
        <w:jc w:val="both"/>
      </w:pPr>
      <w:r>
        <w:t>en tous lieux, là où je les bannirai.</w:t>
      </w:r>
      <w:r w:rsidR="003D0D90" w:rsidRPr="00D7130C">
        <w:t xml:space="preserve">   </w:t>
      </w:r>
    </w:p>
    <w:p w:rsidR="006432B1" w:rsidRDefault="00132783" w:rsidP="006432B1">
      <w:pPr>
        <w:spacing w:after="0"/>
        <w:ind w:left="2268" w:hanging="2268"/>
        <w:jc w:val="both"/>
      </w:pPr>
      <w:r w:rsidRPr="00D7130C">
        <w:t xml:space="preserve">Jé 24. </w:t>
      </w:r>
      <w:r w:rsidR="003D0D90" w:rsidRPr="00D7130C">
        <w:t>10</w:t>
      </w:r>
      <w:r w:rsidR="003D0D90" w:rsidRPr="00D7130C">
        <w:tab/>
      </w:r>
      <w:r w:rsidR="006432B1">
        <w:t xml:space="preserve">J’enverrai contre eux l’épée, la famine, la peste, </w:t>
      </w:r>
    </w:p>
    <w:p w:rsidR="006432B1" w:rsidRDefault="006432B1" w:rsidP="006432B1">
      <w:pPr>
        <w:spacing w:after="0"/>
        <w:ind w:left="2268"/>
        <w:jc w:val="both"/>
      </w:pPr>
      <w:r>
        <w:t xml:space="preserve">jusqu’à leur achèvement, </w:t>
      </w:r>
    </w:p>
    <w:p w:rsidR="003D0D90" w:rsidRPr="00D7130C" w:rsidRDefault="006432B1" w:rsidP="006432B1">
      <w:pPr>
        <w:spacing w:after="0"/>
        <w:ind w:left="2268"/>
        <w:jc w:val="both"/>
      </w:pPr>
      <w:r>
        <w:t>sur la glèbe que j’ai donnée à eux et à leurs pères.</w:t>
      </w:r>
    </w:p>
    <w:p w:rsidR="003D0D90" w:rsidRPr="00D7130C" w:rsidRDefault="003D0D90" w:rsidP="003D0D90">
      <w:pPr>
        <w:spacing w:after="0"/>
        <w:ind w:left="2268" w:hanging="2268"/>
        <w:jc w:val="both"/>
      </w:pPr>
      <w:r w:rsidRPr="00D7130C">
        <w:t xml:space="preserve">  </w:t>
      </w:r>
    </w:p>
    <w:p w:rsidR="003D0D90" w:rsidRPr="00D7130C" w:rsidRDefault="00692435" w:rsidP="00132783">
      <w:pPr>
        <w:pStyle w:val="Chapitre18pt"/>
      </w:pPr>
      <w:r>
        <w:t xml:space="preserve">Irmeyahou - </w:t>
      </w:r>
      <w:r w:rsidR="003D0D90" w:rsidRPr="00D7130C">
        <w:t>Jérémie 25</w:t>
      </w:r>
      <w:r w:rsidR="00ED19E7" w:rsidRPr="00D7130C">
        <w:t xml:space="preserve"> (38 v.)</w:t>
      </w:r>
      <w:r w:rsidR="003D0D90" w:rsidRPr="00D7130C">
        <w:tab/>
      </w:r>
      <w:r w:rsidR="003D0D90" w:rsidRPr="00D7130C">
        <w:tab/>
        <w:t xml:space="preserve">   </w:t>
      </w:r>
    </w:p>
    <w:p w:rsidR="006432B1" w:rsidRPr="006432B1" w:rsidRDefault="006432B1" w:rsidP="006432B1">
      <w:pPr>
        <w:spacing w:after="0"/>
        <w:ind w:left="2268" w:hanging="2268"/>
        <w:jc w:val="both"/>
        <w:rPr>
          <w:b/>
        </w:rPr>
      </w:pPr>
    </w:p>
    <w:p w:rsidR="006432B1" w:rsidRPr="006432B1" w:rsidRDefault="006432B1" w:rsidP="006432B1">
      <w:pPr>
        <w:spacing w:after="0"/>
        <w:ind w:left="2268" w:hanging="2268"/>
        <w:jc w:val="both"/>
        <w:rPr>
          <w:b/>
        </w:rPr>
      </w:pPr>
      <w:r w:rsidRPr="006432B1">
        <w:rPr>
          <w:b/>
        </w:rPr>
        <w:t>Sur le peuple de Iehouda</w:t>
      </w:r>
    </w:p>
    <w:p w:rsidR="00132783" w:rsidRPr="00D7130C" w:rsidRDefault="00132783" w:rsidP="003D0D90">
      <w:pPr>
        <w:spacing w:after="0"/>
        <w:ind w:left="2268" w:hanging="2268"/>
        <w:jc w:val="both"/>
      </w:pPr>
    </w:p>
    <w:p w:rsidR="006432B1" w:rsidRDefault="00132783" w:rsidP="006432B1">
      <w:pPr>
        <w:spacing w:after="0"/>
        <w:ind w:left="2268" w:hanging="2268"/>
        <w:jc w:val="both"/>
      </w:pPr>
      <w:r w:rsidRPr="00D7130C">
        <w:t xml:space="preserve">Jé 25. </w:t>
      </w:r>
      <w:r w:rsidR="003D0D90" w:rsidRPr="00D7130C">
        <w:t>1</w:t>
      </w:r>
      <w:r w:rsidR="003D0D90" w:rsidRPr="00D7130C">
        <w:tab/>
      </w:r>
      <w:r w:rsidR="006432B1">
        <w:t xml:space="preserve">La parole qui était à Irmeyahou sur tout le peuple de Iehouda, </w:t>
      </w:r>
    </w:p>
    <w:p w:rsidR="003D0D90" w:rsidRDefault="006432B1" w:rsidP="006432B1">
      <w:pPr>
        <w:spacing w:after="0"/>
        <w:ind w:left="2268"/>
        <w:jc w:val="both"/>
      </w:pPr>
      <w:r>
        <w:t>en l’an quatre de Yehoyaqîm bèn Ioshyahou, roi de Iehouda :</w:t>
      </w:r>
    </w:p>
    <w:p w:rsidR="006432B1" w:rsidRPr="00D7130C" w:rsidRDefault="006432B1" w:rsidP="006432B1">
      <w:pPr>
        <w:spacing w:after="0"/>
        <w:ind w:left="2268"/>
        <w:jc w:val="both"/>
      </w:pPr>
      <w:r w:rsidRPr="006432B1">
        <w:t>c’est en l’an premier de Neboukhadrèsar, roi de Babèl,</w:t>
      </w:r>
    </w:p>
    <w:p w:rsidR="006432B1" w:rsidRDefault="00643731" w:rsidP="006432B1">
      <w:pPr>
        <w:spacing w:after="0"/>
        <w:ind w:left="2268" w:hanging="2268"/>
        <w:jc w:val="both"/>
      </w:pPr>
      <w:r w:rsidRPr="00D7130C">
        <w:t xml:space="preserve">Jé 25. </w:t>
      </w:r>
      <w:r w:rsidR="003D0D90" w:rsidRPr="00D7130C">
        <w:t>2</w:t>
      </w:r>
      <w:r w:rsidR="003D0D90" w:rsidRPr="00D7130C">
        <w:tab/>
      </w:r>
      <w:r w:rsidR="006432B1">
        <w:t xml:space="preserve">que parle Irmeyahou, l’inspiré, sur tout le peuple de Iehouda </w:t>
      </w:r>
    </w:p>
    <w:p w:rsidR="003D0D90" w:rsidRPr="00D7130C" w:rsidRDefault="006432B1" w:rsidP="006432B1">
      <w:pPr>
        <w:spacing w:after="0"/>
        <w:ind w:left="2268"/>
        <w:jc w:val="both"/>
      </w:pPr>
      <w:r>
        <w:t>et à tous les habitants de Ieroushalaîm, pour dire :</w:t>
      </w:r>
      <w:r w:rsidR="003D0D90" w:rsidRPr="00D7130C">
        <w:t xml:space="preserve">   </w:t>
      </w:r>
    </w:p>
    <w:p w:rsidR="006432B1" w:rsidRDefault="00643731" w:rsidP="006432B1">
      <w:pPr>
        <w:spacing w:after="0"/>
        <w:ind w:left="2268" w:hanging="2268"/>
        <w:jc w:val="both"/>
      </w:pPr>
      <w:r w:rsidRPr="00D7130C">
        <w:t xml:space="preserve">Jé 25. </w:t>
      </w:r>
      <w:r w:rsidR="003D0D90" w:rsidRPr="00D7130C">
        <w:t>3</w:t>
      </w:r>
      <w:r w:rsidR="003D0D90" w:rsidRPr="00D7130C">
        <w:tab/>
      </w:r>
      <w:r w:rsidR="006432B1">
        <w:t xml:space="preserve">Depuis l’an treize de Ioshyahou bèn Amôn, roi de Iehouda, </w:t>
      </w:r>
    </w:p>
    <w:p w:rsidR="006432B1" w:rsidRDefault="006432B1" w:rsidP="006432B1">
      <w:pPr>
        <w:spacing w:after="0"/>
        <w:ind w:left="2268"/>
        <w:jc w:val="both"/>
      </w:pPr>
      <w:r>
        <w:t xml:space="preserve">et jusqu’à ce jour, voici vingt-trois ans, la parole de IHVH-Adonaï est à moi. </w:t>
      </w:r>
    </w:p>
    <w:p w:rsidR="003D0D90" w:rsidRPr="00D7130C" w:rsidRDefault="006432B1" w:rsidP="006432B1">
      <w:pPr>
        <w:spacing w:after="0"/>
        <w:ind w:left="2268"/>
        <w:jc w:val="both"/>
      </w:pPr>
      <w:r>
        <w:t>Je vous ai parlé, matinal à parler, mais vous ne m’avez pas entendu.</w:t>
      </w:r>
      <w:r w:rsidR="003D0D90" w:rsidRPr="00D7130C">
        <w:t xml:space="preserve">   </w:t>
      </w:r>
    </w:p>
    <w:p w:rsidR="006432B1" w:rsidRDefault="00643731" w:rsidP="006432B1">
      <w:pPr>
        <w:spacing w:after="0"/>
        <w:ind w:left="2268" w:hanging="2268"/>
        <w:jc w:val="both"/>
      </w:pPr>
      <w:r w:rsidRPr="00D7130C">
        <w:t xml:space="preserve">Jé 25. </w:t>
      </w:r>
      <w:r w:rsidR="003D0D90" w:rsidRPr="00D7130C">
        <w:t>4</w:t>
      </w:r>
      <w:r w:rsidR="003D0D90" w:rsidRPr="00D7130C">
        <w:tab/>
      </w:r>
      <w:r w:rsidR="006432B1">
        <w:t xml:space="preserve">IHVH-Adonaï vous envoie tous ses serviteurs, les inspirés, matinal à envoyer, </w:t>
      </w:r>
    </w:p>
    <w:p w:rsidR="003D0D90" w:rsidRPr="00D7130C" w:rsidRDefault="006432B1" w:rsidP="006432B1">
      <w:pPr>
        <w:spacing w:after="0"/>
        <w:ind w:left="2268"/>
        <w:jc w:val="both"/>
      </w:pPr>
      <w:r>
        <w:t>mais vous n’avez pas entendu ni tendu votre oreille pour entendre,</w:t>
      </w:r>
      <w:r w:rsidR="003D0D90" w:rsidRPr="00D7130C">
        <w:t xml:space="preserve">   </w:t>
      </w:r>
    </w:p>
    <w:p w:rsidR="006432B1" w:rsidRDefault="00643731" w:rsidP="006432B1">
      <w:pPr>
        <w:spacing w:after="0"/>
        <w:ind w:left="2268" w:hanging="2268"/>
        <w:jc w:val="both"/>
      </w:pPr>
      <w:r w:rsidRPr="00D7130C">
        <w:t xml:space="preserve">Jé 25. </w:t>
      </w:r>
      <w:r w:rsidR="003D0D90" w:rsidRPr="00D7130C">
        <w:t>5</w:t>
      </w:r>
      <w:r w:rsidR="003D0D90" w:rsidRPr="00D7130C">
        <w:tab/>
      </w:r>
      <w:r w:rsidR="006432B1">
        <w:t xml:space="preserve">pour dire : Retournez donc chaque homme de sa route mauvaise, </w:t>
      </w:r>
    </w:p>
    <w:p w:rsidR="006432B1" w:rsidRDefault="006432B1" w:rsidP="006432B1">
      <w:pPr>
        <w:spacing w:after="0"/>
        <w:ind w:left="2268"/>
        <w:jc w:val="both"/>
      </w:pPr>
      <w:r>
        <w:t xml:space="preserve">malfaisante de vos agissements, </w:t>
      </w:r>
    </w:p>
    <w:p w:rsidR="006432B1" w:rsidRDefault="006432B1" w:rsidP="006432B1">
      <w:pPr>
        <w:spacing w:after="0"/>
        <w:ind w:left="2268"/>
        <w:jc w:val="both"/>
      </w:pPr>
      <w:r>
        <w:t xml:space="preserve">et demeurez sur la glèbe que IHVH-Adonaï vous a donnée, </w:t>
      </w:r>
    </w:p>
    <w:p w:rsidR="003D0D90" w:rsidRPr="00D7130C" w:rsidRDefault="006432B1" w:rsidP="006432B1">
      <w:pPr>
        <w:spacing w:after="0"/>
        <w:ind w:left="2268"/>
        <w:jc w:val="both"/>
      </w:pPr>
      <w:r>
        <w:t>à vous et à vos pères, de pérennité en pérennité.</w:t>
      </w:r>
    </w:p>
    <w:p w:rsidR="006432B1" w:rsidRDefault="00643731" w:rsidP="006432B1">
      <w:pPr>
        <w:spacing w:after="0"/>
        <w:ind w:left="2268" w:hanging="2268"/>
        <w:jc w:val="both"/>
      </w:pPr>
      <w:r w:rsidRPr="00D7130C">
        <w:t xml:space="preserve">Jé 25. </w:t>
      </w:r>
      <w:r w:rsidR="003D0D90" w:rsidRPr="00D7130C">
        <w:t>6</w:t>
      </w:r>
      <w:r w:rsidR="003D0D90" w:rsidRPr="00D7130C">
        <w:tab/>
      </w:r>
      <w:r w:rsidR="006432B1">
        <w:t xml:space="preserve">N’allez pas derrière d’autres Elohîms pour les servir, </w:t>
      </w:r>
    </w:p>
    <w:p w:rsidR="006432B1" w:rsidRDefault="006432B1" w:rsidP="006432B1">
      <w:pPr>
        <w:spacing w:after="0"/>
        <w:ind w:left="2268"/>
        <w:jc w:val="both"/>
      </w:pPr>
      <w:r>
        <w:t xml:space="preserve">pour vous prosterner devant eux ; </w:t>
      </w:r>
    </w:p>
    <w:p w:rsidR="006432B1" w:rsidRDefault="006432B1" w:rsidP="006432B1">
      <w:pPr>
        <w:spacing w:after="0"/>
        <w:ind w:left="2268"/>
        <w:jc w:val="both"/>
      </w:pPr>
      <w:r>
        <w:t xml:space="preserve">ne m’irritez pas par l’œuvre de vos mains, </w:t>
      </w:r>
    </w:p>
    <w:p w:rsidR="003D0D90" w:rsidRPr="00D7130C" w:rsidRDefault="006432B1" w:rsidP="006432B1">
      <w:pPr>
        <w:spacing w:after="0"/>
        <w:ind w:left="2268"/>
        <w:jc w:val="both"/>
      </w:pPr>
      <w:r>
        <w:t>et je ne méferai pas contre vous.</w:t>
      </w:r>
    </w:p>
    <w:p w:rsidR="006432B1" w:rsidRDefault="00643731" w:rsidP="006432B1">
      <w:pPr>
        <w:spacing w:after="0"/>
        <w:ind w:left="2268" w:hanging="2268"/>
        <w:jc w:val="both"/>
      </w:pPr>
      <w:r w:rsidRPr="00D7130C">
        <w:t xml:space="preserve">Jé 25. </w:t>
      </w:r>
      <w:r w:rsidR="003D0D90" w:rsidRPr="00D7130C">
        <w:t>7</w:t>
      </w:r>
      <w:r w:rsidR="003D0D90" w:rsidRPr="00D7130C">
        <w:tab/>
      </w:r>
      <w:r w:rsidR="006432B1">
        <w:t xml:space="preserve">Mais vous ne m’avez pas entendu, harangue de IHVH-Adonaï, </w:t>
      </w:r>
    </w:p>
    <w:p w:rsidR="003D0D90" w:rsidRPr="00D7130C" w:rsidRDefault="006432B1" w:rsidP="006432B1">
      <w:pPr>
        <w:spacing w:after="0"/>
        <w:ind w:left="2268"/>
        <w:jc w:val="both"/>
      </w:pPr>
      <w:r>
        <w:t>afin de m’irriter avec l’œuvre de vos mains, en mal pour vous.</w:t>
      </w:r>
    </w:p>
    <w:p w:rsidR="006432B1" w:rsidRDefault="00643731" w:rsidP="006432B1">
      <w:pPr>
        <w:spacing w:after="0"/>
        <w:ind w:left="2268" w:hanging="2268"/>
        <w:jc w:val="both"/>
      </w:pPr>
      <w:r w:rsidRPr="00D7130C">
        <w:t xml:space="preserve">Jé 25. </w:t>
      </w:r>
      <w:r w:rsidR="003D0D90" w:rsidRPr="00D7130C">
        <w:t>8</w:t>
      </w:r>
      <w:r w:rsidR="003D0D90" w:rsidRPr="00D7130C">
        <w:tab/>
      </w:r>
      <w:r w:rsidR="006432B1">
        <w:t xml:space="preserve">Aussi, ainsi dit IHVH-Adonaï Sebaot : </w:t>
      </w:r>
    </w:p>
    <w:p w:rsidR="003D0D90" w:rsidRPr="00D7130C" w:rsidRDefault="006432B1" w:rsidP="006432B1">
      <w:pPr>
        <w:spacing w:after="0"/>
        <w:ind w:left="2268"/>
        <w:jc w:val="both"/>
      </w:pPr>
      <w:r>
        <w:t>Puisque vous n’avez pas entendu ma parole,</w:t>
      </w:r>
      <w:r w:rsidR="003D0D90" w:rsidRPr="00D7130C">
        <w:t xml:space="preserve">   </w:t>
      </w:r>
    </w:p>
    <w:p w:rsidR="006432B1" w:rsidRDefault="00643731" w:rsidP="006432B1">
      <w:pPr>
        <w:spacing w:after="0"/>
        <w:ind w:left="2268" w:hanging="2268"/>
        <w:jc w:val="both"/>
      </w:pPr>
      <w:r w:rsidRPr="00D7130C">
        <w:t xml:space="preserve">Jé 25. </w:t>
      </w:r>
      <w:r w:rsidR="003D0D90" w:rsidRPr="00D7130C">
        <w:t>9</w:t>
      </w:r>
      <w:r w:rsidR="003D0D90" w:rsidRPr="00D7130C">
        <w:tab/>
      </w:r>
      <w:r w:rsidR="006432B1">
        <w:t xml:space="preserve">me voici, j’envoie prendre tous les clans du Septentrion, </w:t>
      </w:r>
    </w:p>
    <w:p w:rsidR="006432B1" w:rsidRDefault="006432B1" w:rsidP="006432B1">
      <w:pPr>
        <w:spacing w:after="0"/>
        <w:ind w:left="2268"/>
        <w:jc w:val="both"/>
      </w:pPr>
      <w:r>
        <w:t xml:space="preserve">harangue de IHVH-Adonaï, à Neboukhadrèsar, roi de Babèl, mon serviteur ; </w:t>
      </w:r>
    </w:p>
    <w:p w:rsidR="006432B1" w:rsidRDefault="006432B1" w:rsidP="006432B1">
      <w:pPr>
        <w:spacing w:after="0"/>
        <w:ind w:left="2268"/>
        <w:jc w:val="both"/>
      </w:pPr>
      <w:r>
        <w:t xml:space="preserve">et je les fais venir contre cette terre, contre ses habitants, </w:t>
      </w:r>
    </w:p>
    <w:p w:rsidR="006432B1" w:rsidRDefault="006432B1" w:rsidP="006432B1">
      <w:pPr>
        <w:spacing w:after="0"/>
        <w:ind w:left="2268"/>
        <w:jc w:val="both"/>
      </w:pPr>
      <w:r>
        <w:t xml:space="preserve">contre toutes ces nations autour. </w:t>
      </w:r>
    </w:p>
    <w:p w:rsidR="006432B1" w:rsidRDefault="006432B1" w:rsidP="006432B1">
      <w:pPr>
        <w:spacing w:after="0"/>
        <w:ind w:left="2268"/>
        <w:jc w:val="both"/>
      </w:pPr>
      <w:r>
        <w:t xml:space="preserve">Je les interdis, je les mets en désolation, en persiflage, </w:t>
      </w:r>
    </w:p>
    <w:p w:rsidR="003D0D90" w:rsidRPr="00D7130C" w:rsidRDefault="006432B1" w:rsidP="006432B1">
      <w:pPr>
        <w:spacing w:after="0"/>
        <w:ind w:left="2268"/>
        <w:jc w:val="both"/>
      </w:pPr>
      <w:r>
        <w:t>en ruine de pérennité.</w:t>
      </w:r>
      <w:r w:rsidR="003D0D90" w:rsidRPr="00D7130C">
        <w:t xml:space="preserve">   </w:t>
      </w:r>
    </w:p>
    <w:p w:rsidR="006432B1" w:rsidRDefault="00643731" w:rsidP="006432B1">
      <w:pPr>
        <w:spacing w:after="0"/>
        <w:ind w:left="2268" w:hanging="2268"/>
        <w:jc w:val="both"/>
      </w:pPr>
      <w:r w:rsidRPr="00D7130C">
        <w:t xml:space="preserve">Jé 25. </w:t>
      </w:r>
      <w:r w:rsidR="003D0D90" w:rsidRPr="00D7130C">
        <w:t>10</w:t>
      </w:r>
      <w:r w:rsidR="003D0D90" w:rsidRPr="00D7130C">
        <w:tab/>
      </w:r>
      <w:r w:rsidR="006432B1">
        <w:t xml:space="preserve">Je leur fais perdre la voix de l’exultation, la voix de la joie, la voix du fiancé, </w:t>
      </w:r>
    </w:p>
    <w:p w:rsidR="003D0D90" w:rsidRPr="00D7130C" w:rsidRDefault="006432B1" w:rsidP="006432B1">
      <w:pPr>
        <w:spacing w:after="0"/>
        <w:ind w:left="2268"/>
        <w:jc w:val="both"/>
      </w:pPr>
      <w:r>
        <w:t>la voix de l’épouse, la voix des deux meules et la lumière de la lampe.</w:t>
      </w:r>
      <w:r w:rsidR="003D0D90" w:rsidRPr="00D7130C">
        <w:t xml:space="preserve">   </w:t>
      </w:r>
    </w:p>
    <w:p w:rsidR="006432B1" w:rsidRDefault="00643731" w:rsidP="006432B1">
      <w:pPr>
        <w:spacing w:after="0"/>
        <w:ind w:left="2268" w:hanging="2268"/>
        <w:jc w:val="both"/>
      </w:pPr>
      <w:r w:rsidRPr="00D7130C">
        <w:t xml:space="preserve">Jé 25. </w:t>
      </w:r>
      <w:r w:rsidR="003D0D90" w:rsidRPr="00D7130C">
        <w:t>11</w:t>
      </w:r>
      <w:r w:rsidR="003D0D90" w:rsidRPr="00D7130C">
        <w:tab/>
      </w:r>
      <w:r w:rsidR="006432B1">
        <w:t xml:space="preserve">Et elle sera, toute cette terre, en ruine, en désolation. </w:t>
      </w:r>
    </w:p>
    <w:p w:rsidR="003D0D90" w:rsidRPr="00D7130C" w:rsidRDefault="006432B1" w:rsidP="006432B1">
      <w:pPr>
        <w:spacing w:after="0"/>
        <w:ind w:left="2268"/>
        <w:jc w:val="both"/>
      </w:pPr>
      <w:r>
        <w:t>Ces nations serviront le roi de Babèl soixante-dix ans.</w:t>
      </w:r>
    </w:p>
    <w:p w:rsidR="006432B1" w:rsidRDefault="006432B1" w:rsidP="006432B1">
      <w:pPr>
        <w:spacing w:after="0"/>
        <w:ind w:left="2268" w:hanging="2268"/>
        <w:jc w:val="both"/>
      </w:pPr>
    </w:p>
    <w:p w:rsidR="006432B1" w:rsidRDefault="006432B1" w:rsidP="006432B1">
      <w:pPr>
        <w:spacing w:after="0"/>
        <w:ind w:left="2268" w:hanging="2268"/>
        <w:jc w:val="both"/>
      </w:pPr>
    </w:p>
    <w:p w:rsidR="006432B1" w:rsidRDefault="00643731" w:rsidP="006432B1">
      <w:pPr>
        <w:spacing w:after="0"/>
        <w:ind w:left="2268" w:hanging="2268"/>
        <w:jc w:val="both"/>
      </w:pPr>
      <w:r w:rsidRPr="00D7130C">
        <w:t xml:space="preserve">Jé 25. </w:t>
      </w:r>
      <w:r w:rsidR="003D0D90" w:rsidRPr="00D7130C">
        <w:t>12</w:t>
      </w:r>
      <w:r w:rsidR="003D0D90" w:rsidRPr="00D7130C">
        <w:tab/>
      </w:r>
      <w:r w:rsidR="006432B1">
        <w:t xml:space="preserve">Et ce sera, après soixante-dix ans pleins, </w:t>
      </w:r>
    </w:p>
    <w:p w:rsidR="006432B1" w:rsidRDefault="006432B1" w:rsidP="006432B1">
      <w:pPr>
        <w:spacing w:after="0"/>
        <w:ind w:left="2268"/>
        <w:jc w:val="both"/>
      </w:pPr>
      <w:r>
        <w:t xml:space="preserve">je sanctionnerai de leur tort le roi de Babèl et cette nation, </w:t>
      </w:r>
    </w:p>
    <w:p w:rsidR="006432B1" w:rsidRDefault="006432B1" w:rsidP="006432B1">
      <w:pPr>
        <w:spacing w:after="0"/>
        <w:ind w:left="2268"/>
        <w:jc w:val="both"/>
      </w:pPr>
      <w:r>
        <w:t xml:space="preserve">harangue de IHVH-Adonaï. </w:t>
      </w:r>
    </w:p>
    <w:p w:rsidR="003D0D90" w:rsidRPr="00D7130C" w:rsidRDefault="006432B1" w:rsidP="006432B1">
      <w:pPr>
        <w:spacing w:after="0"/>
        <w:ind w:left="2268"/>
        <w:jc w:val="both"/>
      </w:pPr>
      <w:r>
        <w:t>La terre des Kasdîm, je la mettrai en désolation de pérennité.</w:t>
      </w:r>
    </w:p>
    <w:p w:rsidR="004C199A" w:rsidRDefault="00643731" w:rsidP="004C199A">
      <w:pPr>
        <w:spacing w:after="0"/>
        <w:ind w:left="2268" w:hanging="2268"/>
        <w:jc w:val="both"/>
      </w:pPr>
      <w:r w:rsidRPr="00D7130C">
        <w:t xml:space="preserve">Jé 25. </w:t>
      </w:r>
      <w:r w:rsidR="003D0D90" w:rsidRPr="00D7130C">
        <w:t>13</w:t>
      </w:r>
      <w:r w:rsidR="003D0D90" w:rsidRPr="00D7130C">
        <w:tab/>
      </w:r>
      <w:r w:rsidR="004C199A">
        <w:t xml:space="preserve">Je fais venir contre cette terre toutes mes paroles </w:t>
      </w:r>
    </w:p>
    <w:p w:rsidR="004C199A" w:rsidRDefault="004C199A" w:rsidP="004C199A">
      <w:pPr>
        <w:spacing w:after="0"/>
        <w:ind w:left="2268"/>
        <w:jc w:val="both"/>
      </w:pPr>
      <w:r>
        <w:t xml:space="preserve">dont j’ai parlé contre elle, tout l’écrit de cet acte, </w:t>
      </w:r>
    </w:p>
    <w:p w:rsidR="003D0D90" w:rsidRPr="00D7130C" w:rsidRDefault="004C199A" w:rsidP="004C199A">
      <w:pPr>
        <w:spacing w:after="0"/>
        <w:ind w:left="2268"/>
        <w:jc w:val="both"/>
      </w:pPr>
      <w:r>
        <w:t>ce dont a été inspiré Irmeyahou contre toutes les nations.</w:t>
      </w:r>
    </w:p>
    <w:p w:rsidR="004C199A" w:rsidRDefault="00643731" w:rsidP="004C199A">
      <w:pPr>
        <w:spacing w:after="0"/>
        <w:ind w:left="2268" w:hanging="2268"/>
        <w:jc w:val="both"/>
      </w:pPr>
      <w:r w:rsidRPr="00D7130C">
        <w:t xml:space="preserve">Jé 25. </w:t>
      </w:r>
      <w:r w:rsidR="003D0D90" w:rsidRPr="00D7130C">
        <w:t>14</w:t>
      </w:r>
      <w:r w:rsidR="003D0D90" w:rsidRPr="00D7130C">
        <w:tab/>
      </w:r>
      <w:r w:rsidR="004C199A">
        <w:t xml:space="preserve">Oui, eux aussi ils asservissent des nations, de grands rois, </w:t>
      </w:r>
    </w:p>
    <w:p w:rsidR="004C199A" w:rsidRDefault="004C199A" w:rsidP="004C199A">
      <w:pPr>
        <w:spacing w:after="0"/>
        <w:ind w:left="2268"/>
        <w:jc w:val="both"/>
      </w:pPr>
      <w:r>
        <w:t>mais je les paie selon leur action, selon l’œuvre de leurs mains.</w:t>
      </w:r>
    </w:p>
    <w:p w:rsidR="004C199A" w:rsidRDefault="004C199A" w:rsidP="004C199A">
      <w:pPr>
        <w:spacing w:after="0"/>
        <w:ind w:left="2268" w:hanging="2268"/>
        <w:jc w:val="both"/>
      </w:pPr>
    </w:p>
    <w:p w:rsidR="004C199A" w:rsidRPr="004C199A" w:rsidRDefault="004C199A" w:rsidP="004C199A">
      <w:pPr>
        <w:spacing w:after="0"/>
        <w:ind w:left="2268" w:hanging="2268"/>
        <w:jc w:val="both"/>
        <w:rPr>
          <w:b/>
        </w:rPr>
      </w:pPr>
      <w:r w:rsidRPr="004C199A">
        <w:rPr>
          <w:b/>
        </w:rPr>
        <w:t>Le vin de fièvre</w:t>
      </w:r>
    </w:p>
    <w:p w:rsidR="003D0D90" w:rsidRPr="00D7130C" w:rsidRDefault="003D0D90" w:rsidP="003D0D90">
      <w:pPr>
        <w:spacing w:after="0"/>
        <w:ind w:left="2268" w:hanging="2268"/>
        <w:jc w:val="both"/>
      </w:pPr>
    </w:p>
    <w:p w:rsidR="004C199A" w:rsidRDefault="00643731" w:rsidP="004C199A">
      <w:pPr>
        <w:spacing w:after="0"/>
        <w:ind w:left="2268" w:hanging="2268"/>
        <w:jc w:val="both"/>
      </w:pPr>
      <w:r w:rsidRPr="00D7130C">
        <w:t xml:space="preserve">Jé 25. </w:t>
      </w:r>
      <w:r w:rsidR="003D0D90" w:rsidRPr="00D7130C">
        <w:t>15</w:t>
      </w:r>
      <w:r w:rsidR="003D0D90" w:rsidRPr="00D7130C">
        <w:tab/>
      </w:r>
      <w:r w:rsidR="004C199A">
        <w:t xml:space="preserve">Oui, ainsi m’a dit IHVH-Adonaï, l’Elohîms d’Israël : </w:t>
      </w:r>
    </w:p>
    <w:p w:rsidR="004C199A" w:rsidRDefault="004C199A" w:rsidP="004C199A">
      <w:pPr>
        <w:spacing w:after="0"/>
        <w:ind w:left="2268"/>
        <w:jc w:val="both"/>
      </w:pPr>
      <w:r>
        <w:t xml:space="preserve">Prends cette coupe du vin de fièvre de ma main. </w:t>
      </w:r>
    </w:p>
    <w:p w:rsidR="003D0D90" w:rsidRPr="00D7130C" w:rsidRDefault="004C199A" w:rsidP="004C199A">
      <w:pPr>
        <w:spacing w:after="0"/>
        <w:ind w:left="2268"/>
        <w:jc w:val="both"/>
      </w:pPr>
      <w:r>
        <w:t>Abreuves-en toutes les nations auxquelles moi-même je t’envoie.</w:t>
      </w:r>
    </w:p>
    <w:p w:rsidR="004C199A" w:rsidRDefault="00643731" w:rsidP="004C199A">
      <w:pPr>
        <w:spacing w:after="0"/>
        <w:ind w:left="2268" w:hanging="2268"/>
        <w:jc w:val="both"/>
      </w:pPr>
      <w:r w:rsidRPr="00D7130C">
        <w:t xml:space="preserve">Jé 25. </w:t>
      </w:r>
      <w:r w:rsidR="003D0D90" w:rsidRPr="00D7130C">
        <w:t>16</w:t>
      </w:r>
      <w:r w:rsidR="003D0D90" w:rsidRPr="00D7130C">
        <w:tab/>
      </w:r>
      <w:r w:rsidR="004C199A">
        <w:t xml:space="preserve">Elles boiront, tituberont, délireront face à l’épée </w:t>
      </w:r>
    </w:p>
    <w:p w:rsidR="003D0D90" w:rsidRPr="00D7130C" w:rsidRDefault="004C199A" w:rsidP="004C199A">
      <w:pPr>
        <w:spacing w:after="0"/>
        <w:ind w:left="2268"/>
        <w:jc w:val="both"/>
      </w:pPr>
      <w:r>
        <w:t>que moi-même j’envoie parmi elles.</w:t>
      </w:r>
      <w:r w:rsidR="003D0D90" w:rsidRPr="00D7130C">
        <w:t xml:space="preserve">   </w:t>
      </w:r>
    </w:p>
    <w:p w:rsidR="004C199A" w:rsidRDefault="00643731" w:rsidP="004C199A">
      <w:pPr>
        <w:spacing w:after="0"/>
        <w:ind w:left="2268" w:hanging="2268"/>
        <w:jc w:val="both"/>
      </w:pPr>
      <w:r w:rsidRPr="00D7130C">
        <w:t xml:space="preserve">Jé 25. </w:t>
      </w:r>
      <w:r w:rsidR="003D0D90" w:rsidRPr="00D7130C">
        <w:t>17</w:t>
      </w:r>
      <w:r w:rsidR="003D0D90" w:rsidRPr="00D7130C">
        <w:tab/>
      </w:r>
      <w:r w:rsidR="004C199A">
        <w:t xml:space="preserve">Je prends la coupe de la main de IHVH-Adonaï, </w:t>
      </w:r>
    </w:p>
    <w:p w:rsidR="003D0D90" w:rsidRPr="00D7130C" w:rsidRDefault="004C199A" w:rsidP="004C199A">
      <w:pPr>
        <w:spacing w:after="0"/>
        <w:ind w:left="2268"/>
        <w:jc w:val="both"/>
      </w:pPr>
      <w:r>
        <w:t>j’abreuve toutes les nations auxquelles IHVH-Adonaï m’a envoyé :</w:t>
      </w:r>
      <w:r w:rsidR="003D0D90" w:rsidRPr="00D7130C">
        <w:t xml:space="preserve">   </w:t>
      </w:r>
    </w:p>
    <w:p w:rsidR="004C199A" w:rsidRDefault="00643731" w:rsidP="004C199A">
      <w:pPr>
        <w:spacing w:after="0"/>
        <w:ind w:left="2268" w:hanging="2268"/>
        <w:jc w:val="both"/>
      </w:pPr>
      <w:r w:rsidRPr="00D7130C">
        <w:t xml:space="preserve">Jé 25. </w:t>
      </w:r>
      <w:r w:rsidR="003D0D90" w:rsidRPr="00D7130C">
        <w:t>18</w:t>
      </w:r>
      <w:r w:rsidR="003D0D90" w:rsidRPr="00D7130C">
        <w:tab/>
      </w:r>
      <w:r w:rsidR="004C199A">
        <w:t xml:space="preserve">Ieroushalaîm, les villes de Iehouda, ses rois, ses chefs, </w:t>
      </w:r>
    </w:p>
    <w:p w:rsidR="004C199A" w:rsidRDefault="004C199A" w:rsidP="004C199A">
      <w:pPr>
        <w:spacing w:after="0"/>
        <w:ind w:left="2268"/>
        <w:jc w:val="both"/>
      </w:pPr>
      <w:r>
        <w:t xml:space="preserve">pour les donner à la ruine, à la désolation, </w:t>
      </w:r>
    </w:p>
    <w:p w:rsidR="003D0D90" w:rsidRPr="00D7130C" w:rsidRDefault="004C199A" w:rsidP="004C199A">
      <w:pPr>
        <w:spacing w:after="0"/>
        <w:ind w:left="2268"/>
        <w:jc w:val="both"/>
      </w:pPr>
      <w:r>
        <w:t>au persiflage, à la malédiction, comme en ce jour,</w:t>
      </w:r>
      <w:r w:rsidR="003D0D90" w:rsidRPr="00D7130C">
        <w:t xml:space="preserve">   </w:t>
      </w:r>
    </w:p>
    <w:p w:rsidR="003D0D90" w:rsidRPr="00D7130C" w:rsidRDefault="00643731" w:rsidP="003D0D90">
      <w:pPr>
        <w:spacing w:after="0"/>
        <w:ind w:left="2268" w:hanging="2268"/>
        <w:jc w:val="both"/>
      </w:pPr>
      <w:r w:rsidRPr="00D7130C">
        <w:t xml:space="preserve">Jé 25. </w:t>
      </w:r>
      <w:r w:rsidR="003D0D90" w:rsidRPr="00D7130C">
        <w:t>19</w:t>
      </w:r>
      <w:r w:rsidR="003D0D90" w:rsidRPr="00D7130C">
        <w:tab/>
      </w:r>
      <w:r w:rsidR="004C199A" w:rsidRPr="004C199A">
        <w:t>Pharaon, le roi de Misraîm, ses serviteurs, ses chefs, tout son peuple ;</w:t>
      </w:r>
      <w:r w:rsidR="003D0D90" w:rsidRPr="00D7130C">
        <w:t xml:space="preserve">   </w:t>
      </w:r>
    </w:p>
    <w:p w:rsidR="004C199A" w:rsidRDefault="00643731" w:rsidP="004C199A">
      <w:pPr>
        <w:spacing w:after="0"/>
        <w:ind w:left="2268" w:hanging="2268"/>
        <w:jc w:val="both"/>
      </w:pPr>
      <w:r w:rsidRPr="00D7130C">
        <w:t xml:space="preserve">Jé 25. </w:t>
      </w:r>
      <w:r w:rsidR="003D0D90" w:rsidRPr="00D7130C">
        <w:t>20</w:t>
      </w:r>
      <w:r w:rsidR="003D0D90" w:rsidRPr="00D7130C">
        <w:tab/>
      </w:r>
      <w:r w:rsidR="004C199A">
        <w:t xml:space="preserve">tout le métissage, tous les rois de la terre de ‘Ous, </w:t>
      </w:r>
    </w:p>
    <w:p w:rsidR="004C199A" w:rsidRDefault="004C199A" w:rsidP="004C199A">
      <w:pPr>
        <w:spacing w:after="0"/>
        <w:ind w:left="2268"/>
        <w:jc w:val="both"/>
      </w:pPr>
      <w:r>
        <w:t xml:space="preserve">tous les rois de la terre des Pelishtîm, </w:t>
      </w:r>
    </w:p>
    <w:p w:rsidR="003D0D90" w:rsidRPr="00D7130C" w:rsidRDefault="004C199A" w:rsidP="004C199A">
      <w:pPr>
        <w:spacing w:after="0"/>
        <w:ind w:left="2268"/>
        <w:jc w:val="both"/>
      </w:pPr>
      <w:r>
        <w:t>Ashquelôn, ‘Aza, ‘Èqrôn, le reste d’Ashdod ;</w:t>
      </w:r>
    </w:p>
    <w:p w:rsidR="003D0D90" w:rsidRPr="004C199A" w:rsidRDefault="00643731" w:rsidP="003D0D90">
      <w:pPr>
        <w:spacing w:after="0"/>
        <w:ind w:left="2268" w:hanging="2268"/>
        <w:jc w:val="both"/>
      </w:pPr>
      <w:r w:rsidRPr="00D7130C">
        <w:t xml:space="preserve">Jé 25. </w:t>
      </w:r>
      <w:r w:rsidR="003D0D90" w:rsidRPr="004C199A">
        <w:t>21</w:t>
      </w:r>
      <w:r w:rsidR="003D0D90" w:rsidRPr="004C199A">
        <w:tab/>
      </w:r>
      <w:r w:rsidR="004C199A" w:rsidRPr="004C199A">
        <w:t>Edôm, Moab, les Benéi ‘Amôn ;</w:t>
      </w:r>
      <w:r w:rsidR="003D0D90" w:rsidRPr="004C199A">
        <w:t xml:space="preserve">   </w:t>
      </w:r>
    </w:p>
    <w:p w:rsidR="004C199A" w:rsidRPr="004C199A" w:rsidRDefault="00643731" w:rsidP="004C199A">
      <w:pPr>
        <w:spacing w:after="0"/>
        <w:ind w:left="2268" w:hanging="2268"/>
        <w:jc w:val="both"/>
      </w:pPr>
      <w:r w:rsidRPr="00DB2E4D">
        <w:t xml:space="preserve">Jé 25. </w:t>
      </w:r>
      <w:r w:rsidR="003D0D90" w:rsidRPr="004C199A">
        <w:t>22</w:t>
      </w:r>
      <w:r w:rsidR="003D0D90" w:rsidRPr="004C199A">
        <w:tab/>
      </w:r>
      <w:r w:rsidR="004C199A" w:rsidRPr="004C199A">
        <w:t xml:space="preserve">tous les rois de Sor, tous les rois de Sidôn, </w:t>
      </w:r>
    </w:p>
    <w:p w:rsidR="003D0D90" w:rsidRPr="004C199A" w:rsidRDefault="004C199A" w:rsidP="004C199A">
      <w:pPr>
        <w:spacing w:after="0"/>
        <w:ind w:left="2268"/>
        <w:jc w:val="both"/>
      </w:pPr>
      <w:r w:rsidRPr="004C199A">
        <w:t>les rois de l’Île, au passage de la Mer ;</w:t>
      </w:r>
    </w:p>
    <w:p w:rsidR="003D0D90" w:rsidRPr="004C199A" w:rsidRDefault="00643731" w:rsidP="003D0D90">
      <w:pPr>
        <w:spacing w:after="0"/>
        <w:ind w:left="2268" w:hanging="2268"/>
        <w:jc w:val="both"/>
      </w:pPr>
      <w:r w:rsidRPr="00DB2E4D">
        <w:t xml:space="preserve">Jé 25. </w:t>
      </w:r>
      <w:r w:rsidR="003D0D90" w:rsidRPr="004C199A">
        <w:t>23</w:t>
      </w:r>
      <w:r w:rsidR="003D0D90" w:rsidRPr="004C199A">
        <w:tab/>
      </w:r>
      <w:r w:rsidR="004C199A" w:rsidRPr="004C199A">
        <w:t>Dedân, Téima, Bouz, tous les tondus du coin ;</w:t>
      </w:r>
    </w:p>
    <w:p w:rsidR="004C199A" w:rsidRPr="004C199A" w:rsidRDefault="00643731" w:rsidP="004C199A">
      <w:pPr>
        <w:spacing w:after="0"/>
        <w:ind w:left="2268" w:hanging="2268"/>
        <w:jc w:val="both"/>
      </w:pPr>
      <w:r w:rsidRPr="00DB2E4D">
        <w:t xml:space="preserve">Jé 25. </w:t>
      </w:r>
      <w:r w:rsidR="003D0D90" w:rsidRPr="004C199A">
        <w:t>24</w:t>
      </w:r>
      <w:r w:rsidR="003D0D90" w:rsidRPr="004C199A">
        <w:tab/>
      </w:r>
      <w:r w:rsidR="004C199A" w:rsidRPr="004C199A">
        <w:t xml:space="preserve">tous les rois d’‘Arab, </w:t>
      </w:r>
    </w:p>
    <w:p w:rsidR="003D0D90" w:rsidRPr="004C199A" w:rsidRDefault="004C199A" w:rsidP="004C199A">
      <w:pPr>
        <w:spacing w:after="0"/>
        <w:ind w:left="2268"/>
        <w:jc w:val="both"/>
      </w:pPr>
      <w:r w:rsidRPr="004C199A">
        <w:t>tous les rois du métissage qui demeurent au désert ;</w:t>
      </w:r>
      <w:r w:rsidR="003D0D90" w:rsidRPr="004C199A">
        <w:t xml:space="preserve">   </w:t>
      </w:r>
    </w:p>
    <w:p w:rsidR="003D0D90" w:rsidRPr="004C199A" w:rsidRDefault="00643731" w:rsidP="003D0D90">
      <w:pPr>
        <w:spacing w:after="0"/>
        <w:ind w:left="2268" w:hanging="2268"/>
        <w:jc w:val="both"/>
      </w:pPr>
      <w:r w:rsidRPr="00DB2E4D">
        <w:t xml:space="preserve">Jé 25. </w:t>
      </w:r>
      <w:r w:rsidR="003D0D90" w:rsidRPr="004C199A">
        <w:t>25</w:t>
      </w:r>
      <w:r w:rsidR="003D0D90" w:rsidRPr="004C199A">
        <w:tab/>
      </w:r>
      <w:r w:rsidR="004C199A" w:rsidRPr="004C199A">
        <w:t>tous les rois de Zimri, tous les rois d’‘Éïlâm, tous les rois de Madaï ;</w:t>
      </w:r>
      <w:r w:rsidR="003D0D90" w:rsidRPr="004C199A">
        <w:t xml:space="preserve">   </w:t>
      </w:r>
    </w:p>
    <w:p w:rsidR="004C199A" w:rsidRPr="004C199A" w:rsidRDefault="00643731" w:rsidP="004C199A">
      <w:pPr>
        <w:spacing w:after="0"/>
        <w:ind w:left="2268" w:hanging="2268"/>
        <w:jc w:val="both"/>
      </w:pPr>
      <w:r w:rsidRPr="00DB2E4D">
        <w:t xml:space="preserve">Jé 25. </w:t>
      </w:r>
      <w:r w:rsidR="003D0D90" w:rsidRPr="004C199A">
        <w:t>26</w:t>
      </w:r>
      <w:r w:rsidR="003D0D90" w:rsidRPr="004C199A">
        <w:tab/>
      </w:r>
      <w:r w:rsidR="004C199A" w:rsidRPr="004C199A">
        <w:t xml:space="preserve">tous les rois du Septentrion, les proches, les lointains, </w:t>
      </w:r>
    </w:p>
    <w:p w:rsidR="004C199A" w:rsidRPr="004C199A" w:rsidRDefault="004C199A" w:rsidP="004C199A">
      <w:pPr>
        <w:spacing w:after="0"/>
        <w:ind w:left="2268"/>
        <w:jc w:val="both"/>
      </w:pPr>
      <w:r w:rsidRPr="004C199A">
        <w:t xml:space="preserve">l’homme à son frère ; tous les royaumes de la terre sur les faces de la glèbe. </w:t>
      </w:r>
    </w:p>
    <w:p w:rsidR="003D0D90" w:rsidRPr="004C199A" w:rsidRDefault="004C199A" w:rsidP="004C199A">
      <w:pPr>
        <w:spacing w:after="0"/>
        <w:ind w:left="2268"/>
        <w:jc w:val="both"/>
      </w:pPr>
      <w:r w:rsidRPr="004C199A">
        <w:t>Et le roi de Shéshakh boira après eux.</w:t>
      </w:r>
      <w:r w:rsidR="003D0D90" w:rsidRPr="004C199A">
        <w:t xml:space="preserve">   </w:t>
      </w:r>
    </w:p>
    <w:p w:rsidR="004C199A" w:rsidRPr="004C199A" w:rsidRDefault="00643731" w:rsidP="004C199A">
      <w:pPr>
        <w:spacing w:after="0"/>
        <w:ind w:left="2268" w:hanging="2268"/>
        <w:jc w:val="both"/>
      </w:pPr>
      <w:r w:rsidRPr="00DB2E4D">
        <w:t xml:space="preserve">Jé 25. </w:t>
      </w:r>
      <w:r w:rsidR="003D0D90" w:rsidRPr="004C199A">
        <w:t>27</w:t>
      </w:r>
      <w:r w:rsidR="003D0D90" w:rsidRPr="004C199A">
        <w:tab/>
      </w:r>
      <w:r w:rsidR="004C199A" w:rsidRPr="004C199A">
        <w:t xml:space="preserve">Dis-leur : Ainsi dit IHVH-Adonaï Sebaot, l’Elohîms d’Israël : </w:t>
      </w:r>
    </w:p>
    <w:p w:rsidR="004C199A" w:rsidRPr="004C199A" w:rsidRDefault="004C199A" w:rsidP="004C199A">
      <w:pPr>
        <w:spacing w:after="0"/>
        <w:ind w:left="2268"/>
        <w:jc w:val="both"/>
      </w:pPr>
      <w:r w:rsidRPr="004C199A">
        <w:t xml:space="preserve">Buvez, enivrez-vous et vomissez ; tombez et ne vous relevez pas, </w:t>
      </w:r>
    </w:p>
    <w:p w:rsidR="003D0D90" w:rsidRPr="004C199A" w:rsidRDefault="004C199A" w:rsidP="004C199A">
      <w:pPr>
        <w:spacing w:after="0"/>
        <w:ind w:left="2268"/>
        <w:jc w:val="both"/>
      </w:pPr>
      <w:r w:rsidRPr="004C199A">
        <w:t>face à l’épée que moi-même j’envoie parmi vous.</w:t>
      </w:r>
      <w:r w:rsidR="003D0D90" w:rsidRPr="004C199A">
        <w:t xml:space="preserve">   </w:t>
      </w:r>
    </w:p>
    <w:p w:rsidR="004C199A" w:rsidRPr="004C199A" w:rsidRDefault="00643731" w:rsidP="004C199A">
      <w:pPr>
        <w:spacing w:after="0"/>
        <w:ind w:left="2268" w:hanging="2268"/>
        <w:jc w:val="both"/>
      </w:pPr>
      <w:r w:rsidRPr="00DB2E4D">
        <w:t xml:space="preserve">Jé 25. </w:t>
      </w:r>
      <w:r w:rsidR="003D0D90" w:rsidRPr="004C199A">
        <w:t>28</w:t>
      </w:r>
      <w:r w:rsidR="003D0D90" w:rsidRPr="004C199A">
        <w:tab/>
      </w:r>
      <w:r w:rsidR="004C199A" w:rsidRPr="004C199A">
        <w:t xml:space="preserve">Et c’est quand ils refuseront de prendre la coupe de ta main pour boire, </w:t>
      </w:r>
    </w:p>
    <w:p w:rsidR="003D0D90" w:rsidRPr="004C199A" w:rsidRDefault="004C199A" w:rsidP="004C199A">
      <w:pPr>
        <w:spacing w:after="0"/>
        <w:ind w:left="2268"/>
        <w:jc w:val="both"/>
      </w:pPr>
      <w:r w:rsidRPr="004C199A">
        <w:t>dis-leur : Ainsi dit IHVH-Adonaï Sebaot : Vous boirez, vous boirez !</w:t>
      </w:r>
      <w:r w:rsidR="003D0D90" w:rsidRPr="004C199A">
        <w:t xml:space="preserve">   </w:t>
      </w:r>
    </w:p>
    <w:p w:rsidR="004C199A" w:rsidRPr="00DB2E4D" w:rsidRDefault="004C199A" w:rsidP="004C199A">
      <w:pPr>
        <w:spacing w:after="0"/>
        <w:ind w:left="2268" w:hanging="2268"/>
        <w:jc w:val="both"/>
      </w:pPr>
    </w:p>
    <w:p w:rsidR="004C199A" w:rsidRPr="004C199A" w:rsidRDefault="00643731" w:rsidP="004C199A">
      <w:pPr>
        <w:spacing w:after="0"/>
        <w:ind w:left="2268" w:hanging="2268"/>
        <w:jc w:val="both"/>
      </w:pPr>
      <w:r w:rsidRPr="00DB2E4D">
        <w:t xml:space="preserve">Jé 25. </w:t>
      </w:r>
      <w:r w:rsidR="003D0D90" w:rsidRPr="004C199A">
        <w:t>29</w:t>
      </w:r>
      <w:r w:rsidR="003D0D90" w:rsidRPr="004C199A">
        <w:tab/>
      </w:r>
      <w:r w:rsidR="004C199A" w:rsidRPr="004C199A">
        <w:t xml:space="preserve">Oui, voici, dans la ville sur laquelle mon nom est crié, </w:t>
      </w:r>
    </w:p>
    <w:p w:rsidR="004C199A" w:rsidRPr="004C199A" w:rsidRDefault="004C199A" w:rsidP="004C199A">
      <w:pPr>
        <w:spacing w:after="0"/>
        <w:ind w:left="2268"/>
        <w:jc w:val="both"/>
      </w:pPr>
      <w:r w:rsidRPr="004C199A">
        <w:t xml:space="preserve">moi-même je commence à méfaire ; </w:t>
      </w:r>
    </w:p>
    <w:p w:rsidR="004C199A" w:rsidRPr="004C199A" w:rsidRDefault="004C199A" w:rsidP="004C199A">
      <w:pPr>
        <w:spacing w:after="0"/>
        <w:ind w:left="2268"/>
        <w:jc w:val="both"/>
      </w:pPr>
      <w:r w:rsidRPr="004C199A">
        <w:t xml:space="preserve">et vous, seriez-vous innocentés, innocentés ? </w:t>
      </w:r>
    </w:p>
    <w:p w:rsidR="004C199A" w:rsidRPr="004C199A" w:rsidRDefault="004C199A" w:rsidP="004C199A">
      <w:pPr>
        <w:spacing w:after="0"/>
        <w:ind w:left="2268"/>
        <w:jc w:val="both"/>
      </w:pPr>
      <w:r w:rsidRPr="004C199A">
        <w:t xml:space="preserve">Vous ne serez pas innocentés ! </w:t>
      </w:r>
    </w:p>
    <w:p w:rsidR="004C199A" w:rsidRPr="004C199A" w:rsidRDefault="004C199A" w:rsidP="004C199A">
      <w:pPr>
        <w:spacing w:after="0"/>
        <w:ind w:left="2268"/>
        <w:jc w:val="both"/>
      </w:pPr>
      <w:r w:rsidRPr="004C199A">
        <w:t xml:space="preserve">Oui, je convoque l’épée contre tous les habitants de la terre, </w:t>
      </w:r>
    </w:p>
    <w:p w:rsidR="004C199A" w:rsidRPr="004C199A" w:rsidRDefault="004C199A" w:rsidP="004C199A">
      <w:pPr>
        <w:spacing w:after="0"/>
        <w:ind w:left="2268"/>
        <w:jc w:val="both"/>
      </w:pPr>
      <w:r w:rsidRPr="004C199A">
        <w:t>harangue de IHVH-Adonaï Sebaot.</w:t>
      </w:r>
    </w:p>
    <w:p w:rsidR="004C199A" w:rsidRPr="004C199A" w:rsidRDefault="004C199A" w:rsidP="004C199A">
      <w:pPr>
        <w:spacing w:after="0"/>
        <w:ind w:left="2268" w:hanging="2268"/>
        <w:jc w:val="both"/>
      </w:pPr>
    </w:p>
    <w:p w:rsidR="004C199A" w:rsidRPr="00DB2E4D" w:rsidRDefault="004C199A" w:rsidP="004C199A">
      <w:pPr>
        <w:spacing w:after="0"/>
        <w:ind w:left="2268" w:hanging="2268"/>
        <w:jc w:val="both"/>
        <w:rPr>
          <w:b/>
        </w:rPr>
      </w:pPr>
      <w:r w:rsidRPr="00DB2E4D">
        <w:rPr>
          <w:b/>
        </w:rPr>
        <w:t>IHVH-Adonaï rugira</w:t>
      </w:r>
    </w:p>
    <w:p w:rsidR="003D0D90" w:rsidRPr="00DB2E4D" w:rsidRDefault="003D0D90" w:rsidP="003D0D90">
      <w:pPr>
        <w:spacing w:after="0"/>
        <w:ind w:left="2268" w:hanging="2268"/>
        <w:jc w:val="both"/>
      </w:pPr>
      <w:r w:rsidRPr="00DB2E4D">
        <w:t xml:space="preserve">   </w:t>
      </w:r>
    </w:p>
    <w:p w:rsidR="004C199A" w:rsidRPr="004C199A" w:rsidRDefault="00643731" w:rsidP="004C199A">
      <w:pPr>
        <w:spacing w:after="0"/>
        <w:ind w:left="2268" w:hanging="2268"/>
        <w:jc w:val="both"/>
      </w:pPr>
      <w:r w:rsidRPr="00DB2E4D">
        <w:t xml:space="preserve">Jé 25. </w:t>
      </w:r>
      <w:r w:rsidR="003D0D90" w:rsidRPr="004C199A">
        <w:t>30</w:t>
      </w:r>
      <w:r w:rsidR="003D0D90" w:rsidRPr="004C199A">
        <w:tab/>
      </w:r>
      <w:r w:rsidR="004C199A" w:rsidRPr="004C199A">
        <w:t xml:space="preserve">Et toi, tu seras inspiré contre eux par toutes ces paroles. </w:t>
      </w:r>
    </w:p>
    <w:p w:rsidR="004C199A" w:rsidRPr="004C199A" w:rsidRDefault="004C199A" w:rsidP="004C199A">
      <w:pPr>
        <w:spacing w:after="0"/>
        <w:ind w:left="2268"/>
        <w:jc w:val="both"/>
      </w:pPr>
      <w:r w:rsidRPr="004C199A">
        <w:t xml:space="preserve">Dis-leur : IHVH-Adonaï de l’altitude rugira ; </w:t>
      </w:r>
    </w:p>
    <w:p w:rsidR="004C199A" w:rsidRPr="004C199A" w:rsidRDefault="004C199A" w:rsidP="004C199A">
      <w:pPr>
        <w:spacing w:after="0"/>
        <w:ind w:left="2268"/>
        <w:jc w:val="both"/>
      </w:pPr>
      <w:r w:rsidRPr="004C199A">
        <w:t xml:space="preserve">du logis de son sanctuaire il donnera de sa voix ; </w:t>
      </w:r>
    </w:p>
    <w:p w:rsidR="004C199A" w:rsidRPr="004C199A" w:rsidRDefault="004C199A" w:rsidP="004C199A">
      <w:pPr>
        <w:spacing w:after="0"/>
        <w:ind w:left="2268"/>
        <w:jc w:val="both"/>
      </w:pPr>
      <w:r w:rsidRPr="004C199A">
        <w:t xml:space="preserve">il rugira, il rugira contre son oasis : « Hourra ! », comme les foulons, </w:t>
      </w:r>
    </w:p>
    <w:p w:rsidR="003D0D90" w:rsidRPr="004C199A" w:rsidRDefault="004C199A" w:rsidP="004C199A">
      <w:pPr>
        <w:spacing w:after="0"/>
        <w:ind w:left="2268"/>
        <w:jc w:val="both"/>
      </w:pPr>
      <w:r w:rsidRPr="004C199A">
        <w:t>il répondra à tous les habitants de la terre.</w:t>
      </w:r>
      <w:r w:rsidR="003D0D90" w:rsidRPr="004C199A">
        <w:t xml:space="preserve">  </w:t>
      </w:r>
    </w:p>
    <w:p w:rsidR="004C199A" w:rsidRPr="004C199A" w:rsidRDefault="00643731" w:rsidP="004C199A">
      <w:pPr>
        <w:spacing w:after="0"/>
        <w:ind w:left="2268" w:hanging="2268"/>
        <w:jc w:val="both"/>
      </w:pPr>
      <w:r w:rsidRPr="00DB2E4D">
        <w:t xml:space="preserve">Jé 25. </w:t>
      </w:r>
      <w:r w:rsidR="003D0D90" w:rsidRPr="004C199A">
        <w:t>31</w:t>
      </w:r>
      <w:r w:rsidR="003D0D90" w:rsidRPr="004C199A">
        <w:tab/>
      </w:r>
      <w:r w:rsidR="004C199A" w:rsidRPr="004C199A">
        <w:t xml:space="preserve">Il est venu, le tumulte, jusqu’au bout de la terre ; </w:t>
      </w:r>
    </w:p>
    <w:p w:rsidR="004C199A" w:rsidRPr="004C199A" w:rsidRDefault="004C199A" w:rsidP="004C199A">
      <w:pPr>
        <w:spacing w:after="0"/>
        <w:ind w:left="2268"/>
        <w:jc w:val="both"/>
      </w:pPr>
      <w:r w:rsidRPr="004C199A">
        <w:t xml:space="preserve">oui, c’est la dispute de IHVH-Adonaï contre les nations ; </w:t>
      </w:r>
    </w:p>
    <w:p w:rsidR="004C199A" w:rsidRPr="004C199A" w:rsidRDefault="004C199A" w:rsidP="004C199A">
      <w:pPr>
        <w:spacing w:after="0"/>
        <w:ind w:left="2268"/>
        <w:jc w:val="both"/>
      </w:pPr>
      <w:r w:rsidRPr="004C199A">
        <w:t xml:space="preserve">il juge lui-même toute chair : </w:t>
      </w:r>
    </w:p>
    <w:p w:rsidR="003D0D90" w:rsidRPr="004C199A" w:rsidRDefault="004C199A" w:rsidP="004C199A">
      <w:pPr>
        <w:spacing w:after="0"/>
        <w:ind w:left="2268"/>
        <w:jc w:val="both"/>
      </w:pPr>
      <w:r w:rsidRPr="004C199A">
        <w:t>les coupables, il les donne à l’épée, harangue de IHVH-Adonaï.</w:t>
      </w:r>
      <w:r w:rsidR="003D0D90" w:rsidRPr="004C199A">
        <w:t xml:space="preserve">   </w:t>
      </w:r>
    </w:p>
    <w:p w:rsidR="004C199A" w:rsidRPr="004C199A" w:rsidRDefault="00643731" w:rsidP="004C199A">
      <w:pPr>
        <w:spacing w:after="0"/>
        <w:ind w:left="2268" w:hanging="2268"/>
        <w:jc w:val="both"/>
      </w:pPr>
      <w:r w:rsidRPr="00DB2E4D">
        <w:t xml:space="preserve">Jé 25. </w:t>
      </w:r>
      <w:r w:rsidR="003D0D90" w:rsidRPr="004C199A">
        <w:t>32</w:t>
      </w:r>
      <w:r w:rsidR="003D0D90" w:rsidRPr="004C199A">
        <w:tab/>
      </w:r>
      <w:r w:rsidR="004C199A" w:rsidRPr="004C199A">
        <w:t xml:space="preserve">Ainsi dit IHVH-Adonaï Sebaot : Voici, le malheur sort de nation en nation ; </w:t>
      </w:r>
    </w:p>
    <w:p w:rsidR="003D0D90" w:rsidRPr="004C199A" w:rsidRDefault="004C199A" w:rsidP="004C199A">
      <w:pPr>
        <w:spacing w:after="0"/>
        <w:ind w:left="2268"/>
        <w:jc w:val="both"/>
      </w:pPr>
      <w:r w:rsidRPr="004C199A">
        <w:t>la grande tempête de IHVH-Adonaï, en ce jour, s’éveille des confins de la terre.</w:t>
      </w:r>
      <w:r w:rsidR="003D0D90" w:rsidRPr="004C199A">
        <w:t xml:space="preserve">   </w:t>
      </w:r>
    </w:p>
    <w:p w:rsidR="004C199A" w:rsidRPr="004C199A" w:rsidRDefault="00643731" w:rsidP="004C199A">
      <w:pPr>
        <w:spacing w:after="0"/>
        <w:ind w:left="2268" w:hanging="2268"/>
        <w:jc w:val="both"/>
      </w:pPr>
      <w:r w:rsidRPr="00DB2E4D">
        <w:t xml:space="preserve">Jé 25. </w:t>
      </w:r>
      <w:r w:rsidR="003D0D90" w:rsidRPr="004C199A">
        <w:t>33</w:t>
      </w:r>
      <w:r w:rsidR="003D0D90" w:rsidRPr="004C199A">
        <w:tab/>
      </w:r>
      <w:r w:rsidR="004C199A" w:rsidRPr="004C199A">
        <w:t xml:space="preserve">Les victimes de IHVH-Adonaï, en ce jour, </w:t>
      </w:r>
    </w:p>
    <w:p w:rsidR="004C199A" w:rsidRPr="004C199A" w:rsidRDefault="004C199A" w:rsidP="004C199A">
      <w:pPr>
        <w:spacing w:after="0"/>
        <w:ind w:left="2268"/>
        <w:jc w:val="both"/>
      </w:pPr>
      <w:r w:rsidRPr="004C199A">
        <w:t xml:space="preserve">seront du confin de la terre jusqu’au confin de la terre. </w:t>
      </w:r>
    </w:p>
    <w:p w:rsidR="004C199A" w:rsidRPr="004C199A" w:rsidRDefault="004C199A" w:rsidP="004C199A">
      <w:pPr>
        <w:spacing w:after="0"/>
        <w:ind w:left="2268"/>
        <w:jc w:val="both"/>
      </w:pPr>
      <w:r w:rsidRPr="004C199A">
        <w:t xml:space="preserve">Ils ne seront pas lamentés ; ils ne seront pas réunis ; </w:t>
      </w:r>
    </w:p>
    <w:p w:rsidR="004C199A" w:rsidRPr="004C199A" w:rsidRDefault="004C199A" w:rsidP="004C199A">
      <w:pPr>
        <w:spacing w:after="0"/>
        <w:ind w:left="2268"/>
        <w:jc w:val="both"/>
      </w:pPr>
      <w:r w:rsidRPr="004C199A">
        <w:t xml:space="preserve">ils ne seront pas ensevelis : </w:t>
      </w:r>
    </w:p>
    <w:p w:rsidR="003D0D90" w:rsidRPr="004C199A" w:rsidRDefault="004C199A" w:rsidP="004C199A">
      <w:pPr>
        <w:spacing w:after="0"/>
        <w:ind w:left="2268"/>
        <w:jc w:val="both"/>
      </w:pPr>
      <w:r w:rsidRPr="004C199A">
        <w:t>ils seront du fumier sur les faces de la glèbe.</w:t>
      </w:r>
    </w:p>
    <w:p w:rsidR="004C199A" w:rsidRPr="004C199A" w:rsidRDefault="00643731" w:rsidP="004C199A">
      <w:pPr>
        <w:spacing w:after="0"/>
        <w:ind w:left="2268" w:hanging="2268"/>
        <w:jc w:val="both"/>
      </w:pPr>
      <w:r w:rsidRPr="00DB2E4D">
        <w:t xml:space="preserve">Jé 25. </w:t>
      </w:r>
      <w:r w:rsidR="003D0D90" w:rsidRPr="004C199A">
        <w:t>34</w:t>
      </w:r>
      <w:r w:rsidR="003D0D90" w:rsidRPr="004C199A">
        <w:tab/>
      </w:r>
      <w:r w:rsidR="004C199A" w:rsidRPr="004C199A">
        <w:t xml:space="preserve">Geignez, pâtres, clamez, vautrez-vous, ovins majestueux ! </w:t>
      </w:r>
    </w:p>
    <w:p w:rsidR="004C199A" w:rsidRPr="004C199A" w:rsidRDefault="004C199A" w:rsidP="004C199A">
      <w:pPr>
        <w:spacing w:after="0"/>
        <w:ind w:left="2268"/>
        <w:jc w:val="both"/>
      </w:pPr>
      <w:r w:rsidRPr="004C199A">
        <w:t xml:space="preserve">Oui, ils sont remplis, vos jours, pour la boucherie. </w:t>
      </w:r>
    </w:p>
    <w:p w:rsidR="003D0D90" w:rsidRPr="004C199A" w:rsidRDefault="004C199A" w:rsidP="004C199A">
      <w:pPr>
        <w:spacing w:after="0"/>
        <w:ind w:left="2268"/>
        <w:jc w:val="both"/>
      </w:pPr>
      <w:r w:rsidRPr="004C199A">
        <w:t>Je vous disperse et vous tombez comme un objet convoité.</w:t>
      </w:r>
    </w:p>
    <w:p w:rsidR="003D0D90" w:rsidRPr="00D7130C" w:rsidRDefault="00643731" w:rsidP="003D0D90">
      <w:pPr>
        <w:spacing w:after="0"/>
        <w:ind w:left="2268" w:hanging="2268"/>
        <w:jc w:val="both"/>
      </w:pPr>
      <w:r w:rsidRPr="00DB2E4D">
        <w:t xml:space="preserve">Jé 25. </w:t>
      </w:r>
      <w:r w:rsidR="003D0D90" w:rsidRPr="00D7130C">
        <w:t>35</w:t>
      </w:r>
      <w:r w:rsidR="003D0D90" w:rsidRPr="00D7130C">
        <w:tab/>
      </w:r>
      <w:r w:rsidR="004C199A" w:rsidRPr="004C199A">
        <w:t>Elle est perdue, la fuite des pâtres, l’évasion des ovins majestueux.</w:t>
      </w:r>
    </w:p>
    <w:p w:rsidR="004C199A" w:rsidRDefault="00643731" w:rsidP="004C199A">
      <w:pPr>
        <w:spacing w:after="0"/>
        <w:ind w:left="2268" w:hanging="2268"/>
        <w:jc w:val="both"/>
      </w:pPr>
      <w:r w:rsidRPr="00D7130C">
        <w:t xml:space="preserve">Jé 25. </w:t>
      </w:r>
      <w:r w:rsidR="003D0D90" w:rsidRPr="00D7130C">
        <w:t>36</w:t>
      </w:r>
      <w:r w:rsidR="003D0D90" w:rsidRPr="00D7130C">
        <w:tab/>
      </w:r>
      <w:r w:rsidR="004C199A">
        <w:t xml:space="preserve">Voix, clameur des pâtres, geignement des ovins majestueux. </w:t>
      </w:r>
    </w:p>
    <w:p w:rsidR="003D0D90" w:rsidRPr="00D7130C" w:rsidRDefault="004C199A" w:rsidP="004C199A">
      <w:pPr>
        <w:spacing w:after="0"/>
        <w:ind w:left="2268"/>
        <w:jc w:val="both"/>
      </w:pPr>
      <w:r>
        <w:t>Oui, IHVH-Adonaï razzie leur pâturage.</w:t>
      </w:r>
    </w:p>
    <w:p w:rsidR="004C199A" w:rsidRDefault="00643731" w:rsidP="004C199A">
      <w:pPr>
        <w:spacing w:after="0"/>
        <w:ind w:left="2268" w:hanging="2268"/>
        <w:jc w:val="both"/>
      </w:pPr>
      <w:r w:rsidRPr="00D7130C">
        <w:t xml:space="preserve">Jé 25. </w:t>
      </w:r>
      <w:r w:rsidR="003D0D90" w:rsidRPr="00D7130C">
        <w:t>37</w:t>
      </w:r>
      <w:r w:rsidR="003D0D90" w:rsidRPr="00D7130C">
        <w:tab/>
      </w:r>
      <w:r w:rsidR="004C199A">
        <w:t xml:space="preserve">Elles font silence, les oasis de la paix, </w:t>
      </w:r>
    </w:p>
    <w:p w:rsidR="003D0D90" w:rsidRPr="00D7130C" w:rsidRDefault="004C199A" w:rsidP="004C199A">
      <w:pPr>
        <w:spacing w:after="0"/>
        <w:ind w:left="2268"/>
        <w:jc w:val="both"/>
      </w:pPr>
      <w:r>
        <w:t>face à la brûlure de la narine de IHVH-Adonaï.</w:t>
      </w:r>
    </w:p>
    <w:p w:rsidR="004C199A" w:rsidRDefault="00643731" w:rsidP="004C199A">
      <w:pPr>
        <w:spacing w:after="0"/>
        <w:ind w:left="2268" w:hanging="2268"/>
        <w:jc w:val="both"/>
      </w:pPr>
      <w:r w:rsidRPr="00D7130C">
        <w:t xml:space="preserve">Jé 25. </w:t>
      </w:r>
      <w:r w:rsidR="003D0D90" w:rsidRPr="00D7130C">
        <w:t>38</w:t>
      </w:r>
      <w:r w:rsidR="003D0D90" w:rsidRPr="00D7130C">
        <w:tab/>
      </w:r>
      <w:r w:rsidR="004C199A">
        <w:t xml:space="preserve">Il abandonne comme un lionceau son hallier ; </w:t>
      </w:r>
    </w:p>
    <w:p w:rsidR="004C199A" w:rsidRDefault="004C199A" w:rsidP="004C199A">
      <w:pPr>
        <w:spacing w:after="0"/>
        <w:ind w:left="2268"/>
        <w:jc w:val="both"/>
      </w:pPr>
      <w:r>
        <w:t xml:space="preserve">oui, leur terre est à la désolation, </w:t>
      </w:r>
    </w:p>
    <w:p w:rsidR="003D0D90" w:rsidRDefault="004C199A" w:rsidP="004C199A">
      <w:pPr>
        <w:spacing w:after="0"/>
        <w:ind w:left="2268"/>
        <w:jc w:val="both"/>
      </w:pPr>
      <w:r>
        <w:t>face à la brûlure du sévissant, face à la brûlure de sa narine.</w:t>
      </w:r>
    </w:p>
    <w:p w:rsidR="004C199A" w:rsidRDefault="004C199A" w:rsidP="004C199A">
      <w:pPr>
        <w:spacing w:after="0"/>
        <w:ind w:left="2268"/>
        <w:jc w:val="both"/>
      </w:pPr>
    </w:p>
    <w:p w:rsidR="004C199A" w:rsidRPr="00D7130C" w:rsidRDefault="004C199A" w:rsidP="004C199A">
      <w:pPr>
        <w:spacing w:after="0"/>
        <w:ind w:left="2268"/>
        <w:jc w:val="both"/>
      </w:pPr>
    </w:p>
    <w:p w:rsidR="003D0D90" w:rsidRPr="00D7130C" w:rsidRDefault="003D0D90" w:rsidP="003D0D90">
      <w:pPr>
        <w:spacing w:after="0"/>
        <w:ind w:left="2268" w:hanging="2268"/>
        <w:jc w:val="both"/>
      </w:pPr>
      <w:r w:rsidRPr="00D7130C">
        <w:t xml:space="preserve">  </w:t>
      </w:r>
    </w:p>
    <w:p w:rsidR="003D0D90" w:rsidRPr="00D7130C" w:rsidRDefault="00692435" w:rsidP="00643731">
      <w:pPr>
        <w:pStyle w:val="Chapitre18pt"/>
      </w:pPr>
      <w:r>
        <w:t xml:space="preserve">Irmeyahou - </w:t>
      </w:r>
      <w:r w:rsidR="003D0D90" w:rsidRPr="00D7130C">
        <w:t>Jérémie 26</w:t>
      </w:r>
      <w:r w:rsidR="00ED19E7" w:rsidRPr="00D7130C">
        <w:t xml:space="preserve"> (24 v.)</w:t>
      </w:r>
      <w:r w:rsidR="003D0D90" w:rsidRPr="00D7130C">
        <w:tab/>
      </w:r>
      <w:r w:rsidR="003D0D90" w:rsidRPr="00D7130C">
        <w:tab/>
        <w:t xml:space="preserve">   </w:t>
      </w:r>
    </w:p>
    <w:p w:rsidR="009A7A03" w:rsidRDefault="009A7A03" w:rsidP="009A7A03">
      <w:pPr>
        <w:spacing w:after="0"/>
        <w:ind w:left="2268" w:hanging="2268"/>
        <w:jc w:val="both"/>
      </w:pPr>
    </w:p>
    <w:p w:rsidR="009A7A03" w:rsidRPr="009A7A03" w:rsidRDefault="009A7A03" w:rsidP="009A7A03">
      <w:pPr>
        <w:spacing w:after="0"/>
        <w:ind w:left="2268" w:hanging="2268"/>
        <w:jc w:val="both"/>
        <w:rPr>
          <w:b/>
        </w:rPr>
      </w:pPr>
      <w:r w:rsidRPr="009A7A03">
        <w:rPr>
          <w:b/>
        </w:rPr>
        <w:t>L’inspiré dénoncé</w:t>
      </w:r>
    </w:p>
    <w:p w:rsidR="00643731" w:rsidRPr="00D7130C" w:rsidRDefault="00643731" w:rsidP="003D0D90">
      <w:pPr>
        <w:spacing w:after="0"/>
        <w:ind w:left="2268" w:hanging="2268"/>
        <w:jc w:val="both"/>
      </w:pPr>
    </w:p>
    <w:p w:rsidR="009A7A03" w:rsidRPr="009A7A03" w:rsidRDefault="00643731" w:rsidP="009A7A03">
      <w:pPr>
        <w:spacing w:after="0"/>
        <w:ind w:left="2268" w:hanging="2268"/>
        <w:jc w:val="both"/>
      </w:pPr>
      <w:r w:rsidRPr="00D7130C">
        <w:t xml:space="preserve">Jé 26. </w:t>
      </w:r>
      <w:r w:rsidR="003D0D90" w:rsidRPr="009A7A03">
        <w:t>1</w:t>
      </w:r>
      <w:r w:rsidR="003D0D90" w:rsidRPr="009A7A03">
        <w:tab/>
      </w:r>
      <w:r w:rsidR="009A7A03" w:rsidRPr="009A7A03">
        <w:t xml:space="preserve">Entête du règne de Yehoyaqîm bèn Ioshyahou, roi de Iehouda, </w:t>
      </w:r>
    </w:p>
    <w:p w:rsidR="003D0D90" w:rsidRPr="009A7A03" w:rsidRDefault="009A7A03" w:rsidP="009A7A03">
      <w:pPr>
        <w:spacing w:after="0"/>
        <w:ind w:left="2268"/>
        <w:jc w:val="both"/>
      </w:pPr>
      <w:r w:rsidRPr="009A7A03">
        <w:t>cette parole de IHVH-Adonaï était pour dire :</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2</w:t>
      </w:r>
      <w:r w:rsidR="003D0D90" w:rsidRPr="009A7A03">
        <w:tab/>
      </w:r>
      <w:r w:rsidR="009A7A03" w:rsidRPr="009A7A03">
        <w:t xml:space="preserve">Ainsi dit IHVH-Adonaï : Dresse-toi dans la cour de la maison de IHVH-Adonaï, </w:t>
      </w:r>
    </w:p>
    <w:p w:rsidR="009A7A03" w:rsidRPr="009A7A03" w:rsidRDefault="009A7A03" w:rsidP="009A7A03">
      <w:pPr>
        <w:spacing w:after="0"/>
        <w:ind w:left="2268"/>
        <w:jc w:val="both"/>
      </w:pPr>
      <w:r w:rsidRPr="009A7A03">
        <w:t xml:space="preserve">et parle sur toutes les villes de Iehouda, </w:t>
      </w:r>
    </w:p>
    <w:p w:rsidR="009A7A03" w:rsidRPr="009A7A03" w:rsidRDefault="009A7A03" w:rsidP="009A7A03">
      <w:pPr>
        <w:spacing w:after="0"/>
        <w:ind w:left="2268"/>
        <w:jc w:val="both"/>
      </w:pPr>
      <w:r w:rsidRPr="009A7A03">
        <w:t xml:space="preserve">à tous ceux qui viennent se prosterner dans la maison de IHVH-Adonaï, </w:t>
      </w:r>
    </w:p>
    <w:p w:rsidR="009A7A03" w:rsidRPr="009A7A03" w:rsidRDefault="009A7A03" w:rsidP="009A7A03">
      <w:pPr>
        <w:spacing w:after="0"/>
        <w:ind w:left="2268"/>
        <w:jc w:val="both"/>
      </w:pPr>
      <w:r w:rsidRPr="009A7A03">
        <w:t xml:space="preserve">de toutes les paroles dont je t’ai ordonné de leur parler. </w:t>
      </w:r>
    </w:p>
    <w:p w:rsidR="003D0D90" w:rsidRPr="009A7A03" w:rsidRDefault="009A7A03" w:rsidP="009A7A03">
      <w:pPr>
        <w:spacing w:after="0"/>
        <w:ind w:left="2268"/>
        <w:jc w:val="both"/>
      </w:pPr>
      <w:r w:rsidRPr="009A7A03">
        <w:t>Ne soustrais pas une parole.</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3</w:t>
      </w:r>
      <w:r w:rsidR="003D0D90" w:rsidRPr="009A7A03">
        <w:tab/>
      </w:r>
      <w:r w:rsidR="009A7A03" w:rsidRPr="009A7A03">
        <w:t xml:space="preserve">Peut-être entendront-ils et retourneront-ils, </w:t>
      </w:r>
    </w:p>
    <w:p w:rsidR="009A7A03" w:rsidRPr="009A7A03" w:rsidRDefault="009A7A03" w:rsidP="009A7A03">
      <w:pPr>
        <w:spacing w:after="0"/>
        <w:ind w:left="2268"/>
        <w:jc w:val="both"/>
      </w:pPr>
      <w:r w:rsidRPr="009A7A03">
        <w:t xml:space="preserve">chaque homme de sa route mauvaise, </w:t>
      </w:r>
    </w:p>
    <w:p w:rsidR="009A7A03" w:rsidRPr="009A7A03" w:rsidRDefault="009A7A03" w:rsidP="009A7A03">
      <w:pPr>
        <w:spacing w:after="0"/>
        <w:ind w:left="2268"/>
        <w:jc w:val="both"/>
      </w:pPr>
      <w:r w:rsidRPr="009A7A03">
        <w:t xml:space="preserve">et je regretterai le malheur que je pense leur faire, </w:t>
      </w:r>
    </w:p>
    <w:p w:rsidR="003D0D90" w:rsidRPr="009A7A03" w:rsidRDefault="009A7A03" w:rsidP="009A7A03">
      <w:pPr>
        <w:spacing w:after="0"/>
        <w:ind w:left="2268"/>
        <w:jc w:val="both"/>
      </w:pPr>
      <w:r w:rsidRPr="009A7A03">
        <w:t>face à la malfaisance de leurs agissements.</w:t>
      </w:r>
    </w:p>
    <w:p w:rsidR="009A7A03" w:rsidRPr="009A7A03" w:rsidRDefault="00B33A52" w:rsidP="009A7A03">
      <w:pPr>
        <w:spacing w:after="0"/>
        <w:ind w:left="2268" w:hanging="2268"/>
        <w:jc w:val="both"/>
      </w:pPr>
      <w:r w:rsidRPr="00DB2E4D">
        <w:t xml:space="preserve">Jé 26. </w:t>
      </w:r>
      <w:r w:rsidR="003D0D90" w:rsidRPr="009A7A03">
        <w:t>4</w:t>
      </w:r>
      <w:r w:rsidR="003D0D90" w:rsidRPr="009A7A03">
        <w:tab/>
      </w:r>
      <w:r w:rsidR="009A7A03" w:rsidRPr="009A7A03">
        <w:t xml:space="preserve">Dis-leur : Ainsi dit IHVH-Adonaï : Si vous ne m’entendez pas </w:t>
      </w:r>
    </w:p>
    <w:p w:rsidR="003D0D90" w:rsidRPr="009A7A03" w:rsidRDefault="009A7A03" w:rsidP="009A7A03">
      <w:pPr>
        <w:spacing w:after="0"/>
        <w:ind w:left="2268"/>
        <w:jc w:val="both"/>
      </w:pPr>
      <w:r w:rsidRPr="009A7A03">
        <w:t>pour aller dans ma tora que j’ai donnée en face de vous,</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5</w:t>
      </w:r>
      <w:r w:rsidR="003D0D90" w:rsidRPr="009A7A03">
        <w:tab/>
      </w:r>
      <w:r w:rsidR="009A7A03" w:rsidRPr="009A7A03">
        <w:t xml:space="preserve">entendre les paroles de mes serviteurs, les inspirés, </w:t>
      </w:r>
    </w:p>
    <w:p w:rsidR="009A7A03" w:rsidRPr="009A7A03" w:rsidRDefault="009A7A03" w:rsidP="009A7A03">
      <w:pPr>
        <w:spacing w:after="0"/>
        <w:ind w:left="2268"/>
        <w:jc w:val="both"/>
      </w:pPr>
      <w:r w:rsidRPr="009A7A03">
        <w:t xml:space="preserve">que moi-même j’ai envoyés vers vous, matinal à envoyer, </w:t>
      </w:r>
    </w:p>
    <w:p w:rsidR="003D0D90" w:rsidRPr="009A7A03" w:rsidRDefault="009A7A03" w:rsidP="009A7A03">
      <w:pPr>
        <w:spacing w:after="0"/>
        <w:ind w:left="2268"/>
        <w:jc w:val="both"/>
      </w:pPr>
      <w:r w:rsidRPr="009A7A03">
        <w:t>mais vous ne m’avez pas entendu,</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6</w:t>
      </w:r>
      <w:r w:rsidR="003D0D90" w:rsidRPr="009A7A03">
        <w:tab/>
      </w:r>
      <w:r w:rsidR="009A7A03" w:rsidRPr="009A7A03">
        <w:t xml:space="preserve">je donnerai cette maison comme Shilo ; </w:t>
      </w:r>
    </w:p>
    <w:p w:rsidR="009A7A03" w:rsidRPr="009A7A03" w:rsidRDefault="009A7A03" w:rsidP="009A7A03">
      <w:pPr>
        <w:spacing w:after="0"/>
        <w:ind w:left="2268"/>
        <w:jc w:val="both"/>
      </w:pPr>
      <w:r w:rsidRPr="009A7A03">
        <w:t xml:space="preserve">et cette ville, je la donnerai en malédiction </w:t>
      </w:r>
    </w:p>
    <w:p w:rsidR="003D0D90" w:rsidRPr="009A7A03" w:rsidRDefault="009A7A03" w:rsidP="009A7A03">
      <w:pPr>
        <w:spacing w:after="0"/>
        <w:ind w:left="2268"/>
        <w:jc w:val="both"/>
      </w:pPr>
      <w:r w:rsidRPr="009A7A03">
        <w:t>pour toutes les nations de la terre.</w:t>
      </w:r>
    </w:p>
    <w:p w:rsidR="009A7A03" w:rsidRPr="009A7A03" w:rsidRDefault="00B33A52" w:rsidP="009A7A03">
      <w:pPr>
        <w:spacing w:after="0"/>
        <w:ind w:left="2268" w:hanging="2268"/>
        <w:jc w:val="both"/>
      </w:pPr>
      <w:r w:rsidRPr="00DB2E4D">
        <w:t xml:space="preserve">Jé 26. </w:t>
      </w:r>
      <w:r w:rsidR="003D0D90" w:rsidRPr="009A7A03">
        <w:t>7</w:t>
      </w:r>
      <w:r w:rsidR="003D0D90" w:rsidRPr="009A7A03">
        <w:tab/>
      </w:r>
      <w:r w:rsidR="009A7A03" w:rsidRPr="009A7A03">
        <w:t xml:space="preserve">Les desservants, les inspirés, tout le peuple, entendent Irmeyahou </w:t>
      </w:r>
    </w:p>
    <w:p w:rsidR="003D0D90" w:rsidRPr="009A7A03" w:rsidRDefault="009A7A03" w:rsidP="009A7A03">
      <w:pPr>
        <w:spacing w:after="0"/>
        <w:ind w:left="2268"/>
        <w:jc w:val="both"/>
      </w:pPr>
      <w:r w:rsidRPr="009A7A03">
        <w:t>parlant de toutes ces paroles dans la maison de IHVH-Adonaï.</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8</w:t>
      </w:r>
      <w:r w:rsidR="003D0D90" w:rsidRPr="009A7A03">
        <w:tab/>
      </w:r>
      <w:r w:rsidR="009A7A03" w:rsidRPr="009A7A03">
        <w:t xml:space="preserve">Et c’est quand Irmeyahou achève de parler </w:t>
      </w:r>
    </w:p>
    <w:p w:rsidR="009A7A03" w:rsidRPr="009A7A03" w:rsidRDefault="009A7A03" w:rsidP="009A7A03">
      <w:pPr>
        <w:spacing w:after="0"/>
        <w:ind w:left="2268"/>
        <w:jc w:val="both"/>
      </w:pPr>
      <w:r w:rsidRPr="009A7A03">
        <w:t xml:space="preserve">de tout ce dont IHVH-Adonaï lui avait ordonné de parler à tout le peuple, </w:t>
      </w:r>
    </w:p>
    <w:p w:rsidR="009A7A03" w:rsidRPr="009A7A03" w:rsidRDefault="009A7A03" w:rsidP="009A7A03">
      <w:pPr>
        <w:spacing w:after="0"/>
        <w:ind w:left="2268"/>
        <w:jc w:val="both"/>
      </w:pPr>
      <w:r w:rsidRPr="009A7A03">
        <w:t xml:space="preserve">les desservants, les inspirés et tout le peuple </w:t>
      </w:r>
    </w:p>
    <w:p w:rsidR="003D0D90" w:rsidRPr="009A7A03" w:rsidRDefault="009A7A03" w:rsidP="009A7A03">
      <w:pPr>
        <w:spacing w:after="0"/>
        <w:ind w:left="2268"/>
        <w:jc w:val="both"/>
      </w:pPr>
      <w:r w:rsidRPr="009A7A03">
        <w:t>le saisissent pour dire : « Tu mourras, tu mourras !</w:t>
      </w:r>
    </w:p>
    <w:p w:rsidR="009A7A03" w:rsidRPr="009A7A03" w:rsidRDefault="00B33A52" w:rsidP="009A7A03">
      <w:pPr>
        <w:spacing w:after="0"/>
        <w:ind w:left="2268" w:hanging="2268"/>
        <w:jc w:val="both"/>
      </w:pPr>
      <w:r w:rsidRPr="00DB2E4D">
        <w:t xml:space="preserve">Jé 26. </w:t>
      </w:r>
      <w:r w:rsidR="003D0D90" w:rsidRPr="009A7A03">
        <w:t>9</w:t>
      </w:r>
      <w:r w:rsidR="003D0D90" w:rsidRPr="009A7A03">
        <w:tab/>
      </w:r>
      <w:r w:rsidR="009A7A03" w:rsidRPr="009A7A03">
        <w:t xml:space="preserve">Pourquoi t’inspires-tu au nom de IHVH-Adonaï pour dire : </w:t>
      </w:r>
    </w:p>
    <w:p w:rsidR="009A7A03" w:rsidRPr="009A7A03" w:rsidRDefault="009A7A03" w:rsidP="009A7A03">
      <w:pPr>
        <w:spacing w:after="0"/>
        <w:ind w:left="2268"/>
        <w:jc w:val="both"/>
      </w:pPr>
      <w:r w:rsidRPr="009A7A03">
        <w:t xml:space="preserve">Elles seront comme Shilo, cette maison et cette ville : </w:t>
      </w:r>
    </w:p>
    <w:p w:rsidR="009A7A03" w:rsidRPr="009A7A03" w:rsidRDefault="009A7A03" w:rsidP="009A7A03">
      <w:pPr>
        <w:spacing w:after="0"/>
        <w:ind w:left="2268"/>
        <w:jc w:val="both"/>
      </w:pPr>
      <w:r w:rsidRPr="009A7A03">
        <w:t xml:space="preserve">ruinées, sans habitants ? » </w:t>
      </w:r>
    </w:p>
    <w:p w:rsidR="009A7A03" w:rsidRPr="009A7A03" w:rsidRDefault="009A7A03" w:rsidP="009A7A03">
      <w:pPr>
        <w:spacing w:after="0"/>
        <w:ind w:left="2268"/>
        <w:jc w:val="both"/>
      </w:pPr>
      <w:r w:rsidRPr="009A7A03">
        <w:t>Tout le peuple se rassemble autour d’Irmeyahou, dans la maison de IHVH-Adonaï.</w:t>
      </w:r>
    </w:p>
    <w:p w:rsidR="009A7A03" w:rsidRPr="009A7A03" w:rsidRDefault="009A7A03" w:rsidP="009A7A03">
      <w:pPr>
        <w:spacing w:after="0"/>
        <w:ind w:left="2268" w:hanging="2268"/>
        <w:jc w:val="both"/>
      </w:pPr>
    </w:p>
    <w:p w:rsidR="009A7A03" w:rsidRPr="00DB2E4D" w:rsidRDefault="009A7A03" w:rsidP="009A7A03">
      <w:pPr>
        <w:spacing w:after="0"/>
        <w:ind w:left="2268" w:hanging="2268"/>
        <w:jc w:val="both"/>
        <w:rPr>
          <w:b/>
        </w:rPr>
      </w:pPr>
      <w:r w:rsidRPr="00DB2E4D">
        <w:rPr>
          <w:b/>
        </w:rPr>
        <w:t>L’inspiré menacé de mort</w:t>
      </w:r>
    </w:p>
    <w:p w:rsidR="003D0D90" w:rsidRPr="00DB2E4D" w:rsidRDefault="003D0D90" w:rsidP="003D0D90">
      <w:pPr>
        <w:spacing w:after="0"/>
        <w:ind w:left="2268" w:hanging="2268"/>
        <w:jc w:val="both"/>
      </w:pPr>
    </w:p>
    <w:p w:rsidR="009A7A03" w:rsidRPr="009A7A03" w:rsidRDefault="00B33A52" w:rsidP="009A7A03">
      <w:pPr>
        <w:spacing w:after="0"/>
        <w:ind w:left="2268" w:hanging="2268"/>
        <w:jc w:val="both"/>
      </w:pPr>
      <w:r w:rsidRPr="00DB2E4D">
        <w:t xml:space="preserve">Jé 26. </w:t>
      </w:r>
      <w:r w:rsidR="003D0D90" w:rsidRPr="009A7A03">
        <w:t>10</w:t>
      </w:r>
      <w:r w:rsidR="003D0D90" w:rsidRPr="009A7A03">
        <w:tab/>
      </w:r>
      <w:r w:rsidR="009A7A03" w:rsidRPr="009A7A03">
        <w:t xml:space="preserve">Les chefs de Iehouda entendent ces paroles. </w:t>
      </w:r>
    </w:p>
    <w:p w:rsidR="009A7A03" w:rsidRPr="009A7A03" w:rsidRDefault="009A7A03" w:rsidP="009A7A03">
      <w:pPr>
        <w:spacing w:after="0"/>
        <w:ind w:left="2268"/>
        <w:jc w:val="both"/>
      </w:pPr>
      <w:r w:rsidRPr="009A7A03">
        <w:t xml:space="preserve">Ils montent de la maison du roi à la maison de IHVH-Adonaï. </w:t>
      </w:r>
    </w:p>
    <w:p w:rsidR="003D0D90" w:rsidRPr="009A7A03" w:rsidRDefault="009A7A03" w:rsidP="009A7A03">
      <w:pPr>
        <w:spacing w:after="0"/>
        <w:ind w:left="2268"/>
        <w:jc w:val="both"/>
      </w:pPr>
      <w:r w:rsidRPr="009A7A03">
        <w:t>Ils siègent à l’ouverture de la Porte de IHVH-Adonaï, la Neuve.</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11</w:t>
      </w:r>
      <w:r w:rsidR="003D0D90" w:rsidRPr="009A7A03">
        <w:tab/>
      </w:r>
      <w:r w:rsidR="009A7A03" w:rsidRPr="009A7A03">
        <w:t xml:space="preserve">Les desservants et les inspirés disent aux chefs et à tout le peuple, </w:t>
      </w:r>
    </w:p>
    <w:p w:rsidR="009A7A03" w:rsidRPr="009A7A03" w:rsidRDefault="009A7A03" w:rsidP="009A7A03">
      <w:pPr>
        <w:spacing w:after="0"/>
        <w:ind w:left="2268"/>
        <w:jc w:val="both"/>
      </w:pPr>
      <w:r w:rsidRPr="009A7A03">
        <w:t xml:space="preserve">pour dire : « Jugement de mort contre cet homme ! </w:t>
      </w:r>
    </w:p>
    <w:p w:rsidR="009A7A03" w:rsidRPr="009A7A03" w:rsidRDefault="009A7A03" w:rsidP="009A7A03">
      <w:pPr>
        <w:spacing w:after="0"/>
        <w:ind w:left="2268"/>
        <w:jc w:val="both"/>
      </w:pPr>
      <w:r w:rsidRPr="009A7A03">
        <w:t xml:space="preserve">Oui, il s’est inspiré contre cette ville </w:t>
      </w:r>
    </w:p>
    <w:p w:rsidR="003D0D90" w:rsidRPr="009A7A03" w:rsidRDefault="009A7A03" w:rsidP="009A7A03">
      <w:pPr>
        <w:spacing w:after="0"/>
        <w:ind w:left="2268"/>
        <w:jc w:val="both"/>
      </w:pPr>
      <w:r w:rsidRPr="009A7A03">
        <w:t>comme vous l’avez entendu de vos oreilles ! »</w:t>
      </w:r>
    </w:p>
    <w:p w:rsidR="009A7A03" w:rsidRPr="009A7A03" w:rsidRDefault="00B33A52" w:rsidP="009A7A03">
      <w:pPr>
        <w:spacing w:after="0"/>
        <w:ind w:left="2268" w:hanging="2268"/>
        <w:jc w:val="both"/>
      </w:pPr>
      <w:r w:rsidRPr="00DB2E4D">
        <w:t xml:space="preserve">Jé 26. </w:t>
      </w:r>
      <w:r w:rsidR="003D0D90" w:rsidRPr="009A7A03">
        <w:t>12</w:t>
      </w:r>
      <w:r w:rsidR="003D0D90" w:rsidRPr="009A7A03">
        <w:tab/>
      </w:r>
      <w:r w:rsidR="009A7A03" w:rsidRPr="009A7A03">
        <w:t xml:space="preserve">Irmeyahou dit à tous les chefs et à tout le peuple, </w:t>
      </w:r>
    </w:p>
    <w:p w:rsidR="009A7A03" w:rsidRPr="009A7A03" w:rsidRDefault="009A7A03" w:rsidP="009A7A03">
      <w:pPr>
        <w:spacing w:after="0"/>
        <w:ind w:left="2268"/>
        <w:jc w:val="both"/>
      </w:pPr>
      <w:r w:rsidRPr="009A7A03">
        <w:t xml:space="preserve">il dit : « IHVH-Adonaï m’a envoyé pour être inspiré </w:t>
      </w:r>
    </w:p>
    <w:p w:rsidR="009A7A03" w:rsidRPr="009A7A03" w:rsidRDefault="009A7A03" w:rsidP="009A7A03">
      <w:pPr>
        <w:spacing w:after="0"/>
        <w:ind w:left="2268"/>
        <w:jc w:val="both"/>
      </w:pPr>
      <w:r w:rsidRPr="009A7A03">
        <w:t xml:space="preserve">contre cette maison et contre cette ville </w:t>
      </w:r>
    </w:p>
    <w:p w:rsidR="003D0D90" w:rsidRPr="009A7A03" w:rsidRDefault="009A7A03" w:rsidP="009A7A03">
      <w:pPr>
        <w:spacing w:after="0"/>
        <w:ind w:left="2268"/>
        <w:jc w:val="both"/>
      </w:pPr>
      <w:r w:rsidRPr="009A7A03">
        <w:t>avec toutes les paroles que vous avez entendues.</w:t>
      </w:r>
    </w:p>
    <w:p w:rsidR="009A7A03" w:rsidRPr="009A7A03" w:rsidRDefault="00B33A52" w:rsidP="009A7A03">
      <w:pPr>
        <w:spacing w:after="0"/>
        <w:ind w:left="2268" w:hanging="2268"/>
        <w:jc w:val="both"/>
      </w:pPr>
      <w:r w:rsidRPr="00DB2E4D">
        <w:t xml:space="preserve">Jé 26. </w:t>
      </w:r>
      <w:r w:rsidR="003D0D90" w:rsidRPr="009A7A03">
        <w:t>13</w:t>
      </w:r>
      <w:r w:rsidR="003D0D90" w:rsidRPr="009A7A03">
        <w:tab/>
      </w:r>
      <w:r w:rsidR="009A7A03" w:rsidRPr="009A7A03">
        <w:t xml:space="preserve">Et maintenant, améliorez vos routes, vos agissements ; </w:t>
      </w:r>
    </w:p>
    <w:p w:rsidR="009A7A03" w:rsidRPr="009A7A03" w:rsidRDefault="009A7A03" w:rsidP="009A7A03">
      <w:pPr>
        <w:spacing w:after="0"/>
        <w:ind w:left="2268"/>
        <w:jc w:val="both"/>
      </w:pPr>
      <w:r w:rsidRPr="009A7A03">
        <w:t xml:space="preserve">entendez la voix de IHVH-Adonaï votre Elohîms, </w:t>
      </w:r>
    </w:p>
    <w:p w:rsidR="003D0D90" w:rsidRPr="009A7A03" w:rsidRDefault="009A7A03" w:rsidP="009A7A03">
      <w:pPr>
        <w:spacing w:after="0"/>
        <w:ind w:left="2268"/>
        <w:jc w:val="both"/>
      </w:pPr>
      <w:r w:rsidRPr="009A7A03">
        <w:t>et IHVH-Adonaï se ravisera du malheur dont il vous a parlé.</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14</w:t>
      </w:r>
      <w:r w:rsidR="003D0D90" w:rsidRPr="009A7A03">
        <w:tab/>
      </w:r>
      <w:r w:rsidR="009A7A03" w:rsidRPr="009A7A03">
        <w:t xml:space="preserve">Et moi, me voici en vos mains, </w:t>
      </w:r>
    </w:p>
    <w:p w:rsidR="003D0D90" w:rsidRPr="009A7A03" w:rsidRDefault="009A7A03" w:rsidP="009A7A03">
      <w:pPr>
        <w:spacing w:after="0"/>
        <w:ind w:left="2268"/>
        <w:jc w:val="both"/>
      </w:pPr>
      <w:r w:rsidRPr="009A7A03">
        <w:t>faites-moi selon ce qui est bien et droit à vos yeux.</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15</w:t>
      </w:r>
      <w:r w:rsidR="003D0D90" w:rsidRPr="009A7A03">
        <w:tab/>
      </w:r>
      <w:r w:rsidR="009A7A03" w:rsidRPr="009A7A03">
        <w:t xml:space="preserve">Mais sachez-le, sachez-le : </w:t>
      </w:r>
    </w:p>
    <w:p w:rsidR="009A7A03" w:rsidRPr="009A7A03" w:rsidRDefault="009A7A03" w:rsidP="009A7A03">
      <w:pPr>
        <w:spacing w:after="0"/>
        <w:ind w:left="2268"/>
        <w:jc w:val="both"/>
      </w:pPr>
      <w:r w:rsidRPr="009A7A03">
        <w:t xml:space="preserve">Oui, si vous me mettez à mort, oui, vous donnerez un sang innocent </w:t>
      </w:r>
    </w:p>
    <w:p w:rsidR="009A7A03" w:rsidRPr="009A7A03" w:rsidRDefault="009A7A03" w:rsidP="009A7A03">
      <w:pPr>
        <w:spacing w:after="0"/>
        <w:ind w:left="2268"/>
        <w:jc w:val="both"/>
      </w:pPr>
      <w:r w:rsidRPr="009A7A03">
        <w:t xml:space="preserve">contre vous, à cette ville et à ses habitants. </w:t>
      </w:r>
    </w:p>
    <w:p w:rsidR="009A7A03" w:rsidRPr="009A7A03" w:rsidRDefault="009A7A03" w:rsidP="009A7A03">
      <w:pPr>
        <w:spacing w:after="0"/>
        <w:ind w:left="2268"/>
        <w:jc w:val="both"/>
      </w:pPr>
      <w:r w:rsidRPr="009A7A03">
        <w:t xml:space="preserve">Oui, en vérité, IHVH-Adonaï m’a envoyé vers vous </w:t>
      </w:r>
    </w:p>
    <w:p w:rsidR="003D0D90" w:rsidRPr="009A7A03" w:rsidRDefault="009A7A03" w:rsidP="009A7A03">
      <w:pPr>
        <w:spacing w:after="0"/>
        <w:ind w:left="2268"/>
        <w:jc w:val="both"/>
      </w:pPr>
      <w:r w:rsidRPr="009A7A03">
        <w:t>pour parler à vos oreilles de toutes ces paroles. »</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16</w:t>
      </w:r>
      <w:r w:rsidR="003D0D90" w:rsidRPr="009A7A03">
        <w:tab/>
      </w:r>
      <w:r w:rsidR="009A7A03" w:rsidRPr="009A7A03">
        <w:t xml:space="preserve">Les chefs, tout le peuple, disent aux desservants et aux inspirés : </w:t>
      </w:r>
    </w:p>
    <w:p w:rsidR="009A7A03" w:rsidRPr="009A7A03" w:rsidRDefault="009A7A03" w:rsidP="009A7A03">
      <w:pPr>
        <w:spacing w:after="0"/>
        <w:ind w:left="2268"/>
        <w:jc w:val="both"/>
      </w:pPr>
      <w:r w:rsidRPr="009A7A03">
        <w:t xml:space="preserve">« Cet homme n’est pas passible de mort : </w:t>
      </w:r>
    </w:p>
    <w:p w:rsidR="003D0D90" w:rsidRPr="009A7A03" w:rsidRDefault="009A7A03" w:rsidP="009A7A03">
      <w:pPr>
        <w:spacing w:after="0"/>
        <w:ind w:left="2268"/>
        <w:jc w:val="both"/>
      </w:pPr>
      <w:r w:rsidRPr="009A7A03">
        <w:t>oui, il nous a parlé au nom de IHVH-Adonaï, notre Elohîms. »</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17</w:t>
      </w:r>
      <w:r w:rsidR="003D0D90" w:rsidRPr="009A7A03">
        <w:tab/>
      </w:r>
      <w:r w:rsidR="009A7A03" w:rsidRPr="009A7A03">
        <w:t xml:space="preserve">Des hommes, des anciens de la terre se lèvent ; </w:t>
      </w:r>
    </w:p>
    <w:p w:rsidR="003D0D90" w:rsidRPr="009A7A03" w:rsidRDefault="009A7A03" w:rsidP="009A7A03">
      <w:pPr>
        <w:spacing w:after="0"/>
        <w:ind w:left="2268"/>
        <w:jc w:val="both"/>
      </w:pPr>
      <w:r w:rsidRPr="009A7A03">
        <w:t>ils disent à tout le rassemblement du peuple, pour dire :</w:t>
      </w:r>
    </w:p>
    <w:p w:rsidR="009A7A03" w:rsidRPr="009A7A03" w:rsidRDefault="00B33A52" w:rsidP="009A7A03">
      <w:pPr>
        <w:spacing w:after="0"/>
        <w:ind w:left="2268" w:hanging="2268"/>
        <w:jc w:val="both"/>
      </w:pPr>
      <w:r w:rsidRPr="00DB2E4D">
        <w:t xml:space="preserve">Jé 26. </w:t>
      </w:r>
      <w:r w:rsidR="003D0D90" w:rsidRPr="009A7A03">
        <w:t>18</w:t>
      </w:r>
      <w:r w:rsidR="003D0D90" w:rsidRPr="009A7A03">
        <w:tab/>
      </w:r>
      <w:r w:rsidR="009A7A03" w:rsidRPr="009A7A03">
        <w:t xml:space="preserve">« Mikha de Morèshèt était inspiré </w:t>
      </w:r>
    </w:p>
    <w:p w:rsidR="009A7A03" w:rsidRPr="009A7A03" w:rsidRDefault="009A7A03" w:rsidP="009A7A03">
      <w:pPr>
        <w:spacing w:after="0"/>
        <w:ind w:left="2268"/>
        <w:jc w:val="both"/>
      </w:pPr>
      <w:r w:rsidRPr="009A7A03">
        <w:t xml:space="preserve">aux jours de Hizqyahou, roi de Iehouda. </w:t>
      </w:r>
    </w:p>
    <w:p w:rsidR="009A7A03" w:rsidRPr="009A7A03" w:rsidRDefault="009A7A03" w:rsidP="009A7A03">
      <w:pPr>
        <w:spacing w:after="0"/>
        <w:ind w:left="2268"/>
        <w:jc w:val="both"/>
      </w:pPr>
      <w:r w:rsidRPr="009A7A03">
        <w:t xml:space="preserve">Il dit à tout le peuple de Iehouda, pour dire : </w:t>
      </w:r>
    </w:p>
    <w:p w:rsidR="009A7A03" w:rsidRPr="009A7A03" w:rsidRDefault="009A7A03" w:rsidP="009A7A03">
      <w:pPr>
        <w:spacing w:after="0"/>
        <w:ind w:left="2268"/>
        <w:jc w:val="both"/>
      </w:pPr>
      <w:r w:rsidRPr="009A7A03">
        <w:t xml:space="preserve">‹ Ainsi dit IHVH-Adonaï Sebaot : Siôn en champ sera labourée ; </w:t>
      </w:r>
    </w:p>
    <w:p w:rsidR="009A7A03" w:rsidRPr="00DB2E4D" w:rsidRDefault="009A7A03" w:rsidP="009A7A03">
      <w:pPr>
        <w:spacing w:after="0"/>
        <w:ind w:left="2268"/>
        <w:jc w:val="both"/>
      </w:pPr>
      <w:r w:rsidRPr="00DB2E4D">
        <w:t xml:space="preserve">Ieroushalaîm sera en éboulement ; </w:t>
      </w:r>
    </w:p>
    <w:p w:rsidR="003D0D90" w:rsidRPr="00DB2E4D" w:rsidRDefault="009A7A03" w:rsidP="009A7A03">
      <w:pPr>
        <w:spacing w:after="0"/>
        <w:ind w:left="2268"/>
        <w:jc w:val="both"/>
      </w:pPr>
      <w:r w:rsidRPr="009A7A03">
        <w:t xml:space="preserve">le mont de la Maison, en tertres de la forêt. </w:t>
      </w:r>
      <w:r w:rsidRPr="00DB2E4D">
        <w:t>›</w:t>
      </w:r>
    </w:p>
    <w:p w:rsidR="009A7A03" w:rsidRPr="009A7A03" w:rsidRDefault="00B33A52" w:rsidP="009A7A03">
      <w:pPr>
        <w:spacing w:after="0"/>
        <w:ind w:left="2268" w:hanging="2268"/>
        <w:jc w:val="both"/>
      </w:pPr>
      <w:r w:rsidRPr="00DB2E4D">
        <w:t xml:space="preserve">Jé 26. </w:t>
      </w:r>
      <w:r w:rsidR="003D0D90" w:rsidRPr="009A7A03">
        <w:t>19</w:t>
      </w:r>
      <w:r w:rsidR="003D0D90" w:rsidRPr="009A7A03">
        <w:tab/>
      </w:r>
      <w:r w:rsidR="009A7A03" w:rsidRPr="009A7A03">
        <w:t xml:space="preserve">Hizqyahou, roi de Iehouda, avec tout Iehouda, </w:t>
      </w:r>
    </w:p>
    <w:p w:rsidR="009A7A03" w:rsidRPr="009A7A03" w:rsidRDefault="009A7A03" w:rsidP="009A7A03">
      <w:pPr>
        <w:spacing w:after="0"/>
        <w:ind w:left="2268"/>
        <w:jc w:val="both"/>
      </w:pPr>
      <w:r w:rsidRPr="009A7A03">
        <w:t xml:space="preserve">l’a-t-il mis à mort, à mort ? </w:t>
      </w:r>
    </w:p>
    <w:p w:rsidR="009A7A03" w:rsidRPr="009A7A03" w:rsidRDefault="009A7A03" w:rsidP="009A7A03">
      <w:pPr>
        <w:spacing w:after="0"/>
        <w:ind w:left="2268"/>
        <w:jc w:val="both"/>
      </w:pPr>
      <w:r w:rsidRPr="009A7A03">
        <w:t xml:space="preserve">N’a-t-il pas frémi de IHVH-Adonaï ? Il a souhaité les faces de IHVH-Adonaï, </w:t>
      </w:r>
    </w:p>
    <w:p w:rsidR="009A7A03" w:rsidRPr="009A7A03" w:rsidRDefault="009A7A03" w:rsidP="009A7A03">
      <w:pPr>
        <w:spacing w:after="0"/>
        <w:ind w:left="2268"/>
        <w:jc w:val="both"/>
      </w:pPr>
      <w:r w:rsidRPr="009A7A03">
        <w:t xml:space="preserve">et IHVH-Adonaï s’est ravisé du malheur dont il avait parlé contre eux. </w:t>
      </w:r>
    </w:p>
    <w:p w:rsidR="009A7A03" w:rsidRPr="009A7A03" w:rsidRDefault="009A7A03" w:rsidP="009A7A03">
      <w:pPr>
        <w:spacing w:after="0"/>
        <w:ind w:left="2268"/>
        <w:jc w:val="both"/>
      </w:pPr>
      <w:r w:rsidRPr="009A7A03">
        <w:t>Mais nous, nous faisons un grand malheur contre nos êtres ! »</w:t>
      </w:r>
    </w:p>
    <w:p w:rsidR="009A7A03" w:rsidRPr="009A7A03" w:rsidRDefault="009A7A03" w:rsidP="009A7A03">
      <w:pPr>
        <w:spacing w:after="0"/>
        <w:ind w:left="2268" w:hanging="2268"/>
        <w:jc w:val="both"/>
      </w:pPr>
    </w:p>
    <w:p w:rsidR="009A7A03" w:rsidRPr="00DB2E4D" w:rsidRDefault="009A7A03" w:rsidP="009A7A03">
      <w:pPr>
        <w:spacing w:after="0"/>
        <w:ind w:left="2268" w:hanging="2268"/>
        <w:jc w:val="both"/>
        <w:rPr>
          <w:b/>
        </w:rPr>
      </w:pPr>
      <w:r w:rsidRPr="00DB2E4D">
        <w:rPr>
          <w:b/>
        </w:rPr>
        <w:t>La mort d’Ouryahou</w:t>
      </w:r>
    </w:p>
    <w:p w:rsidR="003D0D90" w:rsidRPr="00DB2E4D" w:rsidRDefault="003D0D90" w:rsidP="003D0D90">
      <w:pPr>
        <w:spacing w:after="0"/>
        <w:ind w:left="2268" w:hanging="2268"/>
        <w:jc w:val="both"/>
      </w:pPr>
      <w:r w:rsidRPr="00DB2E4D">
        <w:t xml:space="preserve">   </w:t>
      </w:r>
    </w:p>
    <w:p w:rsidR="009A7A03" w:rsidRPr="009A7A03" w:rsidRDefault="00B33A52" w:rsidP="009A7A03">
      <w:pPr>
        <w:spacing w:after="0"/>
        <w:ind w:left="2268" w:hanging="2268"/>
        <w:jc w:val="both"/>
      </w:pPr>
      <w:r w:rsidRPr="00DB2E4D">
        <w:t xml:space="preserve">Jé 26. </w:t>
      </w:r>
      <w:r w:rsidR="003D0D90" w:rsidRPr="009A7A03">
        <w:t>20</w:t>
      </w:r>
      <w:r w:rsidR="003D0D90" w:rsidRPr="009A7A03">
        <w:tab/>
      </w:r>
      <w:r w:rsidR="009A7A03" w:rsidRPr="009A7A03">
        <w:t xml:space="preserve">Un homme fut inspiré au nom de IHVH-Adonaï : </w:t>
      </w:r>
    </w:p>
    <w:p w:rsidR="009A7A03" w:rsidRPr="009A7A03" w:rsidRDefault="009A7A03" w:rsidP="009A7A03">
      <w:pPr>
        <w:spacing w:after="0"/>
        <w:ind w:left="2268"/>
        <w:jc w:val="both"/>
      </w:pPr>
      <w:r w:rsidRPr="009A7A03">
        <w:t xml:space="preserve">Ouryahou bèn Shema‘yahou, de Qiriat Ie‘arîm. </w:t>
      </w:r>
    </w:p>
    <w:p w:rsidR="009A7A03" w:rsidRPr="009A7A03" w:rsidRDefault="009A7A03" w:rsidP="009A7A03">
      <w:pPr>
        <w:spacing w:after="0"/>
        <w:ind w:left="2268"/>
        <w:jc w:val="both"/>
      </w:pPr>
      <w:r w:rsidRPr="009A7A03">
        <w:t xml:space="preserve">Il était inspiré contre cette ville et contre cette terre, </w:t>
      </w:r>
    </w:p>
    <w:p w:rsidR="003D0D90" w:rsidRPr="009A7A03" w:rsidRDefault="009A7A03" w:rsidP="009A7A03">
      <w:pPr>
        <w:spacing w:after="0"/>
        <w:ind w:left="2268"/>
        <w:jc w:val="both"/>
      </w:pPr>
      <w:r w:rsidRPr="009A7A03">
        <w:t>selon toutes les paroles de Irmeyahou.</w:t>
      </w:r>
    </w:p>
    <w:p w:rsidR="009A7A03" w:rsidRPr="00DB2E4D" w:rsidRDefault="009A7A03" w:rsidP="003D0D90">
      <w:pPr>
        <w:spacing w:after="0"/>
        <w:ind w:left="2268" w:hanging="2268"/>
        <w:jc w:val="both"/>
      </w:pPr>
    </w:p>
    <w:p w:rsidR="009A7A03" w:rsidRPr="009A7A03" w:rsidRDefault="00B33A52" w:rsidP="009A7A03">
      <w:pPr>
        <w:spacing w:after="0"/>
        <w:ind w:left="2268" w:hanging="2268"/>
        <w:jc w:val="both"/>
      </w:pPr>
      <w:r w:rsidRPr="009A7A03">
        <w:t xml:space="preserve">Jé 26. </w:t>
      </w:r>
      <w:r w:rsidR="003D0D90" w:rsidRPr="009A7A03">
        <w:t>21</w:t>
      </w:r>
      <w:r w:rsidR="003D0D90" w:rsidRPr="009A7A03">
        <w:tab/>
      </w:r>
      <w:r w:rsidR="009A7A03" w:rsidRPr="009A7A03">
        <w:t xml:space="preserve">Le roi Yehoyaqîm entendit, avec tous ses héros </w:t>
      </w:r>
    </w:p>
    <w:p w:rsidR="009A7A03" w:rsidRPr="009A7A03" w:rsidRDefault="009A7A03" w:rsidP="009A7A03">
      <w:pPr>
        <w:spacing w:after="0"/>
        <w:ind w:left="2268"/>
        <w:jc w:val="both"/>
      </w:pPr>
      <w:r w:rsidRPr="009A7A03">
        <w:t xml:space="preserve">et tous les chefs, ces paroles. </w:t>
      </w:r>
    </w:p>
    <w:p w:rsidR="009A7A03" w:rsidRPr="009A7A03" w:rsidRDefault="009A7A03" w:rsidP="009A7A03">
      <w:pPr>
        <w:spacing w:after="0"/>
        <w:ind w:left="2268"/>
        <w:jc w:val="both"/>
      </w:pPr>
      <w:r w:rsidRPr="009A7A03">
        <w:t xml:space="preserve">Le roi chercha à le mettre à mort. </w:t>
      </w:r>
    </w:p>
    <w:p w:rsidR="003D0D90" w:rsidRPr="009A7A03" w:rsidRDefault="009A7A03" w:rsidP="009A7A03">
      <w:pPr>
        <w:spacing w:after="0"/>
        <w:ind w:left="2268"/>
        <w:jc w:val="both"/>
      </w:pPr>
      <w:r w:rsidRPr="009A7A03">
        <w:t>Ouryahou l’entendit, frémit, s’enfuit, et vint en Misraîm.</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22</w:t>
      </w:r>
      <w:r w:rsidR="003D0D90" w:rsidRPr="009A7A03">
        <w:tab/>
      </w:r>
      <w:r w:rsidR="009A7A03" w:rsidRPr="009A7A03">
        <w:t xml:space="preserve">Le roi Yehoyaqîm envoya des hommes en Misraîm : </w:t>
      </w:r>
    </w:p>
    <w:p w:rsidR="003D0D90" w:rsidRPr="009A7A03" w:rsidRDefault="009A7A03" w:rsidP="009A7A03">
      <w:pPr>
        <w:spacing w:after="0"/>
        <w:ind w:left="2268"/>
        <w:jc w:val="both"/>
      </w:pPr>
      <w:r w:rsidRPr="009A7A03">
        <w:t>Èlnatân bèn ‘Akhbor, avec des hommes en Misraîm.</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23</w:t>
      </w:r>
      <w:r w:rsidR="003D0D90" w:rsidRPr="009A7A03">
        <w:tab/>
      </w:r>
      <w:r w:rsidR="009A7A03" w:rsidRPr="009A7A03">
        <w:t xml:space="preserve">Ils firent sortir Ouryahou de Misraîm et le firent venir au roi Yehoyaqîm. </w:t>
      </w:r>
    </w:p>
    <w:p w:rsidR="003D0D90" w:rsidRPr="009A7A03" w:rsidRDefault="009A7A03" w:rsidP="009A7A03">
      <w:pPr>
        <w:spacing w:after="0"/>
        <w:ind w:left="2268"/>
        <w:jc w:val="both"/>
      </w:pPr>
      <w:r w:rsidRPr="009A7A03">
        <w:t>Il le frappa à l’épée et jeta sa charogne aux sépulcres des fils du peuple.</w:t>
      </w:r>
      <w:r w:rsidR="003D0D90" w:rsidRPr="009A7A03">
        <w:t xml:space="preserve">   </w:t>
      </w:r>
    </w:p>
    <w:p w:rsidR="009A7A03" w:rsidRPr="009A7A03" w:rsidRDefault="00B33A52" w:rsidP="009A7A03">
      <w:pPr>
        <w:spacing w:after="0"/>
        <w:ind w:left="2268" w:hanging="2268"/>
        <w:jc w:val="both"/>
      </w:pPr>
      <w:r w:rsidRPr="00DB2E4D">
        <w:t xml:space="preserve">Jé 26. </w:t>
      </w:r>
      <w:r w:rsidR="003D0D90" w:rsidRPr="009A7A03">
        <w:t>24</w:t>
      </w:r>
      <w:r w:rsidR="003D0D90" w:rsidRPr="009A7A03">
        <w:tab/>
      </w:r>
      <w:r w:rsidR="009A7A03" w:rsidRPr="009A7A03">
        <w:t xml:space="preserve">Mais la main d’Ahiqâm bèn Shaphân était avec Irmeyahou, </w:t>
      </w:r>
    </w:p>
    <w:p w:rsidR="003D0D90" w:rsidRPr="009A7A03" w:rsidRDefault="009A7A03" w:rsidP="009A7A03">
      <w:pPr>
        <w:spacing w:after="0"/>
        <w:ind w:left="2268"/>
        <w:jc w:val="both"/>
      </w:pPr>
      <w:r w:rsidRPr="009A7A03">
        <w:t>pour ne pas le donner en main du peuple pour le mettre à mort.</w:t>
      </w:r>
      <w:r w:rsidR="003D0D90" w:rsidRPr="009A7A03">
        <w:t xml:space="preserve"> </w:t>
      </w:r>
    </w:p>
    <w:p w:rsidR="003D0D90" w:rsidRPr="009A7A03" w:rsidRDefault="003D0D90" w:rsidP="003D0D90">
      <w:pPr>
        <w:spacing w:after="0"/>
        <w:ind w:left="2268" w:hanging="2268"/>
        <w:jc w:val="both"/>
      </w:pPr>
      <w:r w:rsidRPr="009A7A03">
        <w:t xml:space="preserve">  </w:t>
      </w:r>
    </w:p>
    <w:p w:rsidR="003D0D90" w:rsidRPr="00DB2E4D" w:rsidRDefault="00692435" w:rsidP="00B33A52">
      <w:pPr>
        <w:pStyle w:val="Chapitre18pt"/>
      </w:pPr>
      <w:r w:rsidRPr="00DB2E4D">
        <w:t xml:space="preserve">Irmeyahou - </w:t>
      </w:r>
      <w:r w:rsidR="003D0D90" w:rsidRPr="00DB2E4D">
        <w:t>Jérémie 27</w:t>
      </w:r>
      <w:r w:rsidR="00ED19E7" w:rsidRPr="00DB2E4D">
        <w:t xml:space="preserve"> (22 v.)</w:t>
      </w:r>
      <w:r w:rsidR="003D0D90" w:rsidRPr="00DB2E4D">
        <w:tab/>
      </w:r>
      <w:r w:rsidR="003D0D90" w:rsidRPr="00DB2E4D">
        <w:tab/>
        <w:t xml:space="preserve">   </w:t>
      </w:r>
    </w:p>
    <w:p w:rsidR="00020995" w:rsidRPr="00DB2E4D" w:rsidRDefault="00020995" w:rsidP="00020995">
      <w:pPr>
        <w:spacing w:after="0"/>
        <w:ind w:left="2268" w:hanging="2268"/>
        <w:jc w:val="both"/>
      </w:pPr>
    </w:p>
    <w:p w:rsidR="00020995" w:rsidRPr="00DB2E4D" w:rsidRDefault="00020995" w:rsidP="00020995">
      <w:pPr>
        <w:spacing w:after="0"/>
        <w:ind w:left="2268" w:hanging="2268"/>
        <w:jc w:val="both"/>
        <w:rPr>
          <w:b/>
        </w:rPr>
      </w:pPr>
      <w:r w:rsidRPr="00DB2E4D">
        <w:rPr>
          <w:b/>
        </w:rPr>
        <w:t>Attelles et entraves</w:t>
      </w:r>
    </w:p>
    <w:p w:rsidR="00B33A52" w:rsidRPr="00DB2E4D" w:rsidRDefault="00B33A52" w:rsidP="003D0D90">
      <w:pPr>
        <w:spacing w:after="0"/>
        <w:ind w:left="2268" w:hanging="2268"/>
        <w:jc w:val="both"/>
      </w:pPr>
    </w:p>
    <w:p w:rsidR="00020995" w:rsidRPr="00020995" w:rsidRDefault="00B33A52" w:rsidP="00020995">
      <w:pPr>
        <w:spacing w:after="0"/>
        <w:ind w:left="2268" w:hanging="2268"/>
        <w:jc w:val="both"/>
      </w:pPr>
      <w:r w:rsidRPr="00DB2E4D">
        <w:t xml:space="preserve">Jé 27. </w:t>
      </w:r>
      <w:r w:rsidR="003D0D90" w:rsidRPr="00020995">
        <w:t>1</w:t>
      </w:r>
      <w:r w:rsidR="003D0D90" w:rsidRPr="00020995">
        <w:tab/>
      </w:r>
      <w:r w:rsidR="00020995" w:rsidRPr="00020995">
        <w:t xml:space="preserve">Entête du règne de Yehoyaqîm bèn Ioshyahou, roi de Iehouda, </w:t>
      </w:r>
    </w:p>
    <w:p w:rsidR="003D0D90" w:rsidRPr="00020995" w:rsidRDefault="00020995" w:rsidP="00020995">
      <w:pPr>
        <w:spacing w:after="0"/>
        <w:ind w:left="2268"/>
        <w:jc w:val="both"/>
      </w:pPr>
      <w:r w:rsidRPr="00020995">
        <w:t>cette parole était à Irmeyahou de la part de IHVH-Adonaï pour dire :</w:t>
      </w:r>
      <w:r w:rsidR="003D0D90" w:rsidRPr="00020995">
        <w:t xml:space="preserve">   </w:t>
      </w:r>
    </w:p>
    <w:p w:rsidR="00020995" w:rsidRPr="00020995" w:rsidRDefault="00B33A52" w:rsidP="00020995">
      <w:pPr>
        <w:spacing w:after="0"/>
        <w:ind w:left="2268" w:hanging="2268"/>
        <w:jc w:val="both"/>
      </w:pPr>
      <w:r w:rsidRPr="00DB2E4D">
        <w:t xml:space="preserve">Jé 27. </w:t>
      </w:r>
      <w:r w:rsidR="003D0D90" w:rsidRPr="00020995">
        <w:t>2</w:t>
      </w:r>
      <w:r w:rsidR="003D0D90" w:rsidRPr="00020995">
        <w:tab/>
      </w:r>
      <w:r w:rsidR="00020995" w:rsidRPr="00020995">
        <w:t xml:space="preserve">Ainsi IHVH-Adonaï m’a dit : Fais-toi des attelles et des entraves ; </w:t>
      </w:r>
    </w:p>
    <w:p w:rsidR="003D0D90" w:rsidRPr="00020995" w:rsidRDefault="00020995" w:rsidP="00020995">
      <w:pPr>
        <w:spacing w:after="0"/>
        <w:ind w:left="2268"/>
        <w:jc w:val="both"/>
      </w:pPr>
      <w:r w:rsidRPr="00020995">
        <w:t>donne-les à ton cou.</w:t>
      </w:r>
    </w:p>
    <w:p w:rsidR="00020995" w:rsidRPr="00020995" w:rsidRDefault="00B33A52" w:rsidP="00020995">
      <w:pPr>
        <w:spacing w:after="0"/>
        <w:ind w:left="2268" w:hanging="2268"/>
        <w:jc w:val="both"/>
      </w:pPr>
      <w:r w:rsidRPr="00DB2E4D">
        <w:t xml:space="preserve">Jé 27. </w:t>
      </w:r>
      <w:r w:rsidR="003D0D90" w:rsidRPr="00020995">
        <w:t>3</w:t>
      </w:r>
      <w:r w:rsidR="003D0D90" w:rsidRPr="00020995">
        <w:tab/>
      </w:r>
      <w:r w:rsidR="00020995" w:rsidRPr="00020995">
        <w:t xml:space="preserve">Envoie-les au roi d’Edôm, au roi de Moab, </w:t>
      </w:r>
    </w:p>
    <w:p w:rsidR="00020995" w:rsidRPr="00020995" w:rsidRDefault="00020995" w:rsidP="00020995">
      <w:pPr>
        <w:spacing w:after="0"/>
        <w:ind w:left="2268"/>
        <w:jc w:val="both"/>
      </w:pPr>
      <w:r w:rsidRPr="00020995">
        <w:t xml:space="preserve">au roi des Benéi ‘Amôn, au roi de Sor, au roi de Sidôn, </w:t>
      </w:r>
    </w:p>
    <w:p w:rsidR="00020995" w:rsidRPr="00020995" w:rsidRDefault="00020995" w:rsidP="00020995">
      <w:pPr>
        <w:spacing w:after="0"/>
        <w:ind w:left="2268"/>
        <w:jc w:val="both"/>
      </w:pPr>
      <w:r w:rsidRPr="00020995">
        <w:t xml:space="preserve">par la main des messagers venus à Ieroushalaîm </w:t>
      </w:r>
    </w:p>
    <w:p w:rsidR="003D0D90" w:rsidRPr="00020995" w:rsidRDefault="00020995" w:rsidP="00020995">
      <w:pPr>
        <w:spacing w:after="0"/>
        <w:ind w:left="2268"/>
        <w:jc w:val="both"/>
      </w:pPr>
      <w:r w:rsidRPr="00020995">
        <w:t>vers Sidqyahou, roi de Iehouda.</w:t>
      </w:r>
    </w:p>
    <w:p w:rsidR="00020995" w:rsidRPr="00020995" w:rsidRDefault="00B33A52" w:rsidP="00020995">
      <w:pPr>
        <w:spacing w:after="0"/>
        <w:ind w:left="2268" w:hanging="2268"/>
        <w:jc w:val="both"/>
      </w:pPr>
      <w:r w:rsidRPr="00DB2E4D">
        <w:t xml:space="preserve">Jé 27. </w:t>
      </w:r>
      <w:r w:rsidR="003D0D90" w:rsidRPr="00020995">
        <w:t>4</w:t>
      </w:r>
      <w:r w:rsidR="003D0D90" w:rsidRPr="00020995">
        <w:tab/>
      </w:r>
      <w:r w:rsidR="00020995" w:rsidRPr="00020995">
        <w:t xml:space="preserve">Donne-leur un ordre pour leurs maîtres, pour dire : </w:t>
      </w:r>
    </w:p>
    <w:p w:rsidR="00020995" w:rsidRPr="00020995" w:rsidRDefault="00020995" w:rsidP="00020995">
      <w:pPr>
        <w:spacing w:after="0"/>
        <w:ind w:left="2268"/>
        <w:jc w:val="both"/>
      </w:pPr>
      <w:r w:rsidRPr="00020995">
        <w:t xml:space="preserve">Ainsi dit IHVH-Adonaï Sebaot, l’Elohîms d’Israël : </w:t>
      </w:r>
    </w:p>
    <w:p w:rsidR="003D0D90" w:rsidRPr="00020995" w:rsidRDefault="00020995" w:rsidP="00020995">
      <w:pPr>
        <w:spacing w:after="0"/>
        <w:ind w:left="2268"/>
        <w:jc w:val="both"/>
      </w:pPr>
      <w:r w:rsidRPr="00020995">
        <w:t>Vous direz ainsi à votre maître :</w:t>
      </w:r>
      <w:r w:rsidR="003D0D90" w:rsidRPr="00020995">
        <w:t xml:space="preserve">   </w:t>
      </w:r>
    </w:p>
    <w:p w:rsidR="00020995" w:rsidRPr="00020995" w:rsidRDefault="00B33A52" w:rsidP="00020995">
      <w:pPr>
        <w:spacing w:after="0"/>
        <w:ind w:left="2268" w:hanging="2268"/>
        <w:jc w:val="both"/>
      </w:pPr>
      <w:r w:rsidRPr="00DB2E4D">
        <w:t xml:space="preserve">Jé 27. </w:t>
      </w:r>
      <w:r w:rsidR="003D0D90" w:rsidRPr="00020995">
        <w:t>5</w:t>
      </w:r>
      <w:r w:rsidR="003D0D90" w:rsidRPr="00020995">
        <w:tab/>
      </w:r>
      <w:r w:rsidR="00020995" w:rsidRPr="00020995">
        <w:t xml:space="preserve">Moi-même, j’ai fait la terre, </w:t>
      </w:r>
    </w:p>
    <w:p w:rsidR="00020995" w:rsidRPr="00020995" w:rsidRDefault="00020995" w:rsidP="00020995">
      <w:pPr>
        <w:spacing w:after="0"/>
        <w:ind w:left="2268"/>
        <w:jc w:val="both"/>
      </w:pPr>
      <w:r w:rsidRPr="00020995">
        <w:t xml:space="preserve">l’humain, la bête qui sont sur les faces de la terre, </w:t>
      </w:r>
    </w:p>
    <w:p w:rsidR="00020995" w:rsidRPr="00020995" w:rsidRDefault="00020995" w:rsidP="00020995">
      <w:pPr>
        <w:spacing w:after="0"/>
        <w:ind w:left="2268"/>
        <w:jc w:val="both"/>
      </w:pPr>
      <w:r w:rsidRPr="00020995">
        <w:t xml:space="preserve">par ma grande force, par mon bras tendu ; </w:t>
      </w:r>
    </w:p>
    <w:p w:rsidR="003D0D90" w:rsidRPr="00020995" w:rsidRDefault="00020995" w:rsidP="00020995">
      <w:pPr>
        <w:spacing w:after="0"/>
        <w:ind w:left="2268"/>
        <w:jc w:val="both"/>
      </w:pPr>
      <w:r w:rsidRPr="00020995">
        <w:t>et je la donne à qui est droit à mes yeux.</w:t>
      </w:r>
      <w:r w:rsidR="003D0D90" w:rsidRPr="00020995">
        <w:t xml:space="preserve">   </w:t>
      </w:r>
    </w:p>
    <w:p w:rsidR="00020995" w:rsidRPr="00020995" w:rsidRDefault="00B33A52" w:rsidP="00020995">
      <w:pPr>
        <w:spacing w:after="0"/>
        <w:ind w:left="2268" w:hanging="2268"/>
        <w:jc w:val="both"/>
      </w:pPr>
      <w:r w:rsidRPr="00DB2E4D">
        <w:t xml:space="preserve">Jé 27. </w:t>
      </w:r>
      <w:r w:rsidR="003D0D90" w:rsidRPr="00020995">
        <w:t>6</w:t>
      </w:r>
      <w:r w:rsidR="003D0D90" w:rsidRPr="00020995">
        <w:tab/>
      </w:r>
      <w:r w:rsidR="00020995" w:rsidRPr="00020995">
        <w:t xml:space="preserve">Et maintenant moi-même je donne toutes ces terres </w:t>
      </w:r>
    </w:p>
    <w:p w:rsidR="00020995" w:rsidRPr="00020995" w:rsidRDefault="00020995" w:rsidP="00020995">
      <w:pPr>
        <w:spacing w:after="0"/>
        <w:ind w:left="2268"/>
        <w:jc w:val="both"/>
      </w:pPr>
      <w:r w:rsidRPr="00020995">
        <w:t xml:space="preserve">en main de Neboukhadrèsar, roi de Babèl, mon serviteur. </w:t>
      </w:r>
    </w:p>
    <w:p w:rsidR="003D0D90" w:rsidRPr="00020995" w:rsidRDefault="00020995" w:rsidP="00020995">
      <w:pPr>
        <w:spacing w:after="0"/>
        <w:ind w:left="2268"/>
        <w:jc w:val="both"/>
      </w:pPr>
      <w:r w:rsidRPr="00020995">
        <w:t>Et aussi l’animal des champs, je le lui donne pour le servir.</w:t>
      </w:r>
    </w:p>
    <w:p w:rsidR="00020995" w:rsidRPr="00020995" w:rsidRDefault="00B33A52" w:rsidP="00020995">
      <w:pPr>
        <w:spacing w:after="0"/>
        <w:ind w:left="2268" w:hanging="2268"/>
        <w:jc w:val="both"/>
      </w:pPr>
      <w:r w:rsidRPr="00DB2E4D">
        <w:t xml:space="preserve">Jé 27. </w:t>
      </w:r>
      <w:r w:rsidR="003D0D90" w:rsidRPr="00020995">
        <w:t>7</w:t>
      </w:r>
      <w:r w:rsidR="003D0D90" w:rsidRPr="00020995">
        <w:tab/>
      </w:r>
      <w:r w:rsidR="00020995" w:rsidRPr="00020995">
        <w:t xml:space="preserve">Toutes les nations le serviront, et son fils et le fils de son fils, </w:t>
      </w:r>
    </w:p>
    <w:p w:rsidR="00020995" w:rsidRPr="00020995" w:rsidRDefault="00020995" w:rsidP="00020995">
      <w:pPr>
        <w:spacing w:after="0"/>
        <w:ind w:left="2268"/>
        <w:jc w:val="both"/>
      </w:pPr>
      <w:r w:rsidRPr="00020995">
        <w:t xml:space="preserve">jusqu’à la venue du temps de sa terre, pour lui aussi. </w:t>
      </w:r>
    </w:p>
    <w:p w:rsidR="003D0D90" w:rsidRPr="00020995" w:rsidRDefault="00020995" w:rsidP="00020995">
      <w:pPr>
        <w:spacing w:after="0"/>
        <w:ind w:left="2268"/>
        <w:jc w:val="both"/>
      </w:pPr>
      <w:r w:rsidRPr="00020995">
        <w:t>Des nations nombreuses, de grands rois le serviront.</w:t>
      </w:r>
      <w:r w:rsidR="003D0D90" w:rsidRPr="00020995">
        <w:t xml:space="preserve">   </w:t>
      </w:r>
    </w:p>
    <w:p w:rsidR="00020995" w:rsidRPr="00020995" w:rsidRDefault="00B33A52" w:rsidP="00020995">
      <w:pPr>
        <w:spacing w:after="0"/>
        <w:ind w:left="2268" w:hanging="2268"/>
        <w:jc w:val="both"/>
      </w:pPr>
      <w:r w:rsidRPr="00DB2E4D">
        <w:t xml:space="preserve">Jé 27. </w:t>
      </w:r>
      <w:r w:rsidR="003D0D90" w:rsidRPr="00020995">
        <w:t>8</w:t>
      </w:r>
      <w:r w:rsidR="003D0D90" w:rsidRPr="00020995">
        <w:tab/>
      </w:r>
      <w:r w:rsidR="00020995" w:rsidRPr="00020995">
        <w:t xml:space="preserve">Et c’est la nation et le royaume qui ne le serviront pas, </w:t>
      </w:r>
    </w:p>
    <w:p w:rsidR="00020995" w:rsidRPr="00020995" w:rsidRDefault="00020995" w:rsidP="00020995">
      <w:pPr>
        <w:spacing w:after="0"/>
        <w:ind w:left="2268"/>
        <w:jc w:val="both"/>
      </w:pPr>
      <w:r w:rsidRPr="00020995">
        <w:t xml:space="preserve">lui, Neboukhadrèsar, roi de Babèl, </w:t>
      </w:r>
    </w:p>
    <w:p w:rsidR="00020995" w:rsidRPr="00020995" w:rsidRDefault="00020995" w:rsidP="00020995">
      <w:pPr>
        <w:spacing w:after="0"/>
        <w:ind w:left="2268"/>
        <w:jc w:val="both"/>
      </w:pPr>
      <w:r w:rsidRPr="00020995">
        <w:t xml:space="preserve">qui ne donnera pas son cou au joug du roi de Babèl, </w:t>
      </w:r>
    </w:p>
    <w:p w:rsidR="00020995" w:rsidRPr="00020995" w:rsidRDefault="00020995" w:rsidP="00020995">
      <w:pPr>
        <w:spacing w:after="0"/>
        <w:ind w:left="2268"/>
        <w:jc w:val="both"/>
      </w:pPr>
      <w:r w:rsidRPr="00020995">
        <w:t xml:space="preserve">par l’épée, par la famine, par la peste, </w:t>
      </w:r>
    </w:p>
    <w:p w:rsidR="00020995" w:rsidRPr="00020995" w:rsidRDefault="00020995" w:rsidP="00020995">
      <w:pPr>
        <w:spacing w:after="0"/>
        <w:ind w:left="2268"/>
        <w:jc w:val="both"/>
      </w:pPr>
      <w:r w:rsidRPr="00020995">
        <w:t xml:space="preserve">je sanctionnerai cette nation, harangue de IHVH-Adonaï, </w:t>
      </w:r>
    </w:p>
    <w:p w:rsidR="00020995" w:rsidRPr="00020995" w:rsidRDefault="00020995" w:rsidP="00020995">
      <w:pPr>
        <w:spacing w:after="0"/>
        <w:ind w:left="2268"/>
        <w:jc w:val="both"/>
      </w:pPr>
      <w:r w:rsidRPr="00020995">
        <w:t>jusqu’à ce que je les achève par sa main.</w:t>
      </w:r>
    </w:p>
    <w:p w:rsidR="00020995" w:rsidRPr="00020995" w:rsidRDefault="00020995" w:rsidP="00020995">
      <w:pPr>
        <w:spacing w:after="0"/>
        <w:ind w:left="2268" w:hanging="2268"/>
        <w:jc w:val="both"/>
      </w:pPr>
    </w:p>
    <w:p w:rsidR="00020995" w:rsidRPr="00DB2E4D" w:rsidRDefault="00020995" w:rsidP="00020995">
      <w:pPr>
        <w:spacing w:after="0"/>
        <w:ind w:left="2268" w:hanging="2268"/>
        <w:jc w:val="both"/>
        <w:rPr>
          <w:b/>
        </w:rPr>
      </w:pPr>
      <w:r w:rsidRPr="00DB2E4D">
        <w:rPr>
          <w:b/>
        </w:rPr>
        <w:t>Les faux inspirés</w:t>
      </w:r>
    </w:p>
    <w:p w:rsidR="003D0D90" w:rsidRPr="00DB2E4D" w:rsidRDefault="003D0D90" w:rsidP="003D0D90">
      <w:pPr>
        <w:spacing w:after="0"/>
        <w:ind w:left="2268" w:hanging="2268"/>
        <w:jc w:val="both"/>
        <w:rPr>
          <w:b/>
        </w:rPr>
      </w:pPr>
    </w:p>
    <w:p w:rsidR="00020995" w:rsidRPr="00020995" w:rsidRDefault="00B33A52" w:rsidP="00020995">
      <w:pPr>
        <w:spacing w:after="0"/>
        <w:ind w:left="2268" w:hanging="2268"/>
        <w:jc w:val="both"/>
      </w:pPr>
      <w:r w:rsidRPr="00DB2E4D">
        <w:t xml:space="preserve">Jé 27. </w:t>
      </w:r>
      <w:r w:rsidR="003D0D90" w:rsidRPr="00020995">
        <w:t>9</w:t>
      </w:r>
      <w:r w:rsidR="003D0D90" w:rsidRPr="00020995">
        <w:tab/>
      </w:r>
      <w:r w:rsidR="00020995" w:rsidRPr="00020995">
        <w:t xml:space="preserve">Et vous, n’entendez pas vos inspirés, vos charmeurs, vos rêveurs, </w:t>
      </w:r>
    </w:p>
    <w:p w:rsidR="003D0D90" w:rsidRPr="00020995" w:rsidRDefault="00020995" w:rsidP="00020995">
      <w:pPr>
        <w:spacing w:after="0"/>
        <w:ind w:left="2268"/>
        <w:jc w:val="both"/>
      </w:pPr>
      <w:r w:rsidRPr="00020995">
        <w:t>vos liseurs de nuages, vos sorciers qui vous disent pour dire :</w:t>
      </w:r>
      <w:r w:rsidR="003D0D90" w:rsidRPr="00020995">
        <w:t xml:space="preserve">   </w:t>
      </w:r>
    </w:p>
    <w:p w:rsidR="00020995" w:rsidRPr="00020995" w:rsidRDefault="00B33A52" w:rsidP="00020995">
      <w:pPr>
        <w:spacing w:after="0"/>
        <w:ind w:left="2268" w:hanging="2268"/>
        <w:jc w:val="both"/>
      </w:pPr>
      <w:r w:rsidRPr="00DB2E4D">
        <w:t xml:space="preserve">Jé 27. </w:t>
      </w:r>
      <w:r w:rsidR="003D0D90" w:rsidRPr="00020995">
        <w:t>10</w:t>
      </w:r>
      <w:r w:rsidR="003D0D90" w:rsidRPr="00020995">
        <w:tab/>
      </w:r>
      <w:r w:rsidR="00020995" w:rsidRPr="00020995">
        <w:t xml:space="preserve">« Ne servez pas le roi de Babèl ! » </w:t>
      </w:r>
    </w:p>
    <w:p w:rsidR="00020995" w:rsidRPr="00020995" w:rsidRDefault="00020995" w:rsidP="00020995">
      <w:pPr>
        <w:spacing w:after="0"/>
        <w:ind w:left="2268"/>
        <w:jc w:val="both"/>
      </w:pPr>
      <w:r w:rsidRPr="00020995">
        <w:t xml:space="preserve">Oui, le mensonge, ils en sont inspirés pour vous, </w:t>
      </w:r>
    </w:p>
    <w:p w:rsidR="00020995" w:rsidRPr="00020995" w:rsidRDefault="00020995" w:rsidP="00020995">
      <w:pPr>
        <w:spacing w:after="0"/>
        <w:ind w:left="2268"/>
        <w:jc w:val="both"/>
      </w:pPr>
      <w:r w:rsidRPr="00020995">
        <w:t xml:space="preserve">afin de vous éloigner de votre glèbe : </w:t>
      </w:r>
    </w:p>
    <w:p w:rsidR="003D0D90" w:rsidRPr="00020995" w:rsidRDefault="00020995" w:rsidP="00020995">
      <w:pPr>
        <w:spacing w:after="0"/>
        <w:ind w:left="2268"/>
        <w:jc w:val="both"/>
      </w:pPr>
      <w:r w:rsidRPr="00020995">
        <w:t>je vous bannirai et vous perdrez.</w:t>
      </w:r>
    </w:p>
    <w:p w:rsidR="00020995" w:rsidRPr="00020995" w:rsidRDefault="00B33A52" w:rsidP="00020995">
      <w:pPr>
        <w:spacing w:after="0"/>
        <w:ind w:left="2268" w:hanging="2268"/>
        <w:jc w:val="both"/>
      </w:pPr>
      <w:r w:rsidRPr="00DB2E4D">
        <w:t xml:space="preserve">Jé 27. </w:t>
      </w:r>
      <w:r w:rsidR="003D0D90" w:rsidRPr="00020995">
        <w:t>11</w:t>
      </w:r>
      <w:r w:rsidR="003D0D90" w:rsidRPr="00020995">
        <w:tab/>
      </w:r>
      <w:r w:rsidR="00020995" w:rsidRPr="00020995">
        <w:t xml:space="preserve">Mais la nation qui fera venir son cou sous le joug du roi de Babèl </w:t>
      </w:r>
    </w:p>
    <w:p w:rsidR="00020995" w:rsidRPr="00020995" w:rsidRDefault="00020995" w:rsidP="00020995">
      <w:pPr>
        <w:spacing w:after="0"/>
        <w:ind w:left="2268"/>
        <w:jc w:val="both"/>
      </w:pPr>
      <w:r w:rsidRPr="00020995">
        <w:t xml:space="preserve">et qui le servira, je la laisserai sur sa glèbe, harangue de IHVH-Adonaï. </w:t>
      </w:r>
    </w:p>
    <w:p w:rsidR="003D0D90" w:rsidRPr="00020995" w:rsidRDefault="00020995" w:rsidP="00020995">
      <w:pPr>
        <w:spacing w:after="0"/>
        <w:ind w:left="2268"/>
        <w:jc w:val="both"/>
      </w:pPr>
      <w:r w:rsidRPr="00020995">
        <w:t>Elle la servira et y habitera.</w:t>
      </w:r>
      <w:r w:rsidR="003D0D90" w:rsidRPr="00020995">
        <w:t xml:space="preserve">   </w:t>
      </w:r>
    </w:p>
    <w:p w:rsidR="00020995" w:rsidRPr="00020995" w:rsidRDefault="00B33A52" w:rsidP="00020995">
      <w:pPr>
        <w:spacing w:after="0"/>
        <w:ind w:left="2268" w:hanging="2268"/>
        <w:jc w:val="both"/>
      </w:pPr>
      <w:r w:rsidRPr="00DB2E4D">
        <w:t xml:space="preserve">Jé 27. </w:t>
      </w:r>
      <w:r w:rsidR="003D0D90" w:rsidRPr="00020995">
        <w:t>12</w:t>
      </w:r>
      <w:r w:rsidR="003D0D90" w:rsidRPr="00020995">
        <w:tab/>
      </w:r>
      <w:r w:rsidR="00020995" w:rsidRPr="00020995">
        <w:t xml:space="preserve">Je parle à Sidqyahou, roi de Iehouda, selon toutes ces paroles, </w:t>
      </w:r>
    </w:p>
    <w:p w:rsidR="00020995" w:rsidRPr="00020995" w:rsidRDefault="00020995" w:rsidP="00020995">
      <w:pPr>
        <w:spacing w:after="0"/>
        <w:ind w:left="2268"/>
        <w:jc w:val="both"/>
      </w:pPr>
      <w:r w:rsidRPr="00020995">
        <w:t xml:space="preserve">pour dire : Faites venir vos cous sous le joug du roi de Babèl ; </w:t>
      </w:r>
    </w:p>
    <w:p w:rsidR="003D0D90" w:rsidRPr="00020995" w:rsidRDefault="00020995" w:rsidP="00020995">
      <w:pPr>
        <w:spacing w:after="0"/>
        <w:ind w:left="2268"/>
        <w:jc w:val="both"/>
      </w:pPr>
      <w:r w:rsidRPr="00020995">
        <w:t>servez-le, lui et son peuple, mais vivez !</w:t>
      </w:r>
      <w:r w:rsidR="003D0D90" w:rsidRPr="00020995">
        <w:t xml:space="preserve">   </w:t>
      </w:r>
    </w:p>
    <w:p w:rsidR="00020995" w:rsidRPr="00020995" w:rsidRDefault="00B33A52" w:rsidP="00020995">
      <w:pPr>
        <w:spacing w:after="0"/>
        <w:ind w:left="2268" w:hanging="2268"/>
        <w:jc w:val="both"/>
      </w:pPr>
      <w:r w:rsidRPr="00DB2E4D">
        <w:t xml:space="preserve">Jé 27. </w:t>
      </w:r>
      <w:r w:rsidR="003D0D90" w:rsidRPr="00020995">
        <w:t>13</w:t>
      </w:r>
      <w:r w:rsidR="003D0D90" w:rsidRPr="00020995">
        <w:tab/>
      </w:r>
      <w:r w:rsidR="00020995" w:rsidRPr="00020995">
        <w:t xml:space="preserve">Pourquoi mourrez-vous, toi et ton peuple, </w:t>
      </w:r>
    </w:p>
    <w:p w:rsidR="00020995" w:rsidRPr="00020995" w:rsidRDefault="00020995" w:rsidP="00020995">
      <w:pPr>
        <w:spacing w:after="0"/>
        <w:ind w:left="2268"/>
        <w:jc w:val="both"/>
      </w:pPr>
      <w:r w:rsidRPr="00020995">
        <w:t xml:space="preserve">par l’épée, la famine, la peste, </w:t>
      </w:r>
    </w:p>
    <w:p w:rsidR="003D0D90" w:rsidRPr="00020995" w:rsidRDefault="00020995" w:rsidP="00020995">
      <w:pPr>
        <w:spacing w:after="0"/>
        <w:ind w:left="2268"/>
        <w:jc w:val="both"/>
      </w:pPr>
      <w:r w:rsidRPr="00020995">
        <w:t xml:space="preserve">comme IHVH-Adonaï en parle à la nation qui ne sert pas le roi de </w:t>
      </w:r>
      <w:r>
        <w:t xml:space="preserve">  </w:t>
      </w:r>
      <w:r w:rsidRPr="00020995">
        <w:t>Babèl ?</w:t>
      </w:r>
    </w:p>
    <w:p w:rsidR="00020995" w:rsidRPr="00020995" w:rsidRDefault="00B33A52" w:rsidP="00020995">
      <w:pPr>
        <w:spacing w:after="0"/>
        <w:ind w:left="2268" w:hanging="2268"/>
        <w:jc w:val="both"/>
      </w:pPr>
      <w:r w:rsidRPr="00DB2E4D">
        <w:t xml:space="preserve">Jé 27. </w:t>
      </w:r>
      <w:r w:rsidR="003D0D90" w:rsidRPr="00020995">
        <w:t>14</w:t>
      </w:r>
      <w:r w:rsidR="003D0D90" w:rsidRPr="00020995">
        <w:tab/>
      </w:r>
      <w:r w:rsidR="00020995" w:rsidRPr="00020995">
        <w:t xml:space="preserve">N’entendez pas les paroles des inspirés qui vous disent, </w:t>
      </w:r>
    </w:p>
    <w:p w:rsidR="00020995" w:rsidRPr="00020995" w:rsidRDefault="00020995" w:rsidP="00020995">
      <w:pPr>
        <w:spacing w:after="0"/>
        <w:ind w:left="2268"/>
        <w:jc w:val="both"/>
      </w:pPr>
      <w:r w:rsidRPr="00020995">
        <w:t xml:space="preserve">pour dire : « Ne servez pas le roi de Babèl ! » </w:t>
      </w:r>
    </w:p>
    <w:p w:rsidR="003D0D90" w:rsidRPr="00020995" w:rsidRDefault="00020995" w:rsidP="00020995">
      <w:pPr>
        <w:spacing w:after="0"/>
        <w:ind w:left="2268"/>
        <w:jc w:val="both"/>
      </w:pPr>
      <w:r w:rsidRPr="00020995">
        <w:t>Oui, le mensonge, ils s’en inspirent pour vous.</w:t>
      </w:r>
    </w:p>
    <w:p w:rsidR="00020995" w:rsidRPr="00020995" w:rsidRDefault="00B33A52" w:rsidP="00020995">
      <w:pPr>
        <w:spacing w:after="0"/>
        <w:ind w:left="2268" w:hanging="2268"/>
        <w:jc w:val="both"/>
      </w:pPr>
      <w:r w:rsidRPr="00DB2E4D">
        <w:t xml:space="preserve">Jé 27. </w:t>
      </w:r>
      <w:r w:rsidR="003D0D90" w:rsidRPr="00020995">
        <w:t>15</w:t>
      </w:r>
      <w:r w:rsidR="003D0D90" w:rsidRPr="00020995">
        <w:tab/>
      </w:r>
      <w:r w:rsidR="00020995" w:rsidRPr="00020995">
        <w:t xml:space="preserve">Car je ne les ai pas envoyés, harangue de IHVH-Adonaï ; </w:t>
      </w:r>
    </w:p>
    <w:p w:rsidR="00020995" w:rsidRPr="00020995" w:rsidRDefault="00020995" w:rsidP="00020995">
      <w:pPr>
        <w:spacing w:after="0"/>
        <w:ind w:left="2268"/>
        <w:jc w:val="both"/>
      </w:pPr>
      <w:r w:rsidRPr="00020995">
        <w:t xml:space="preserve">ils s’inspirent en mon nom par mensonge, </w:t>
      </w:r>
    </w:p>
    <w:p w:rsidR="00020995" w:rsidRPr="00020995" w:rsidRDefault="00020995" w:rsidP="00020995">
      <w:pPr>
        <w:spacing w:after="0"/>
        <w:ind w:left="2268"/>
        <w:jc w:val="both"/>
      </w:pPr>
      <w:r w:rsidRPr="00020995">
        <w:t xml:space="preserve">pour que je vous bannisse, et vous perdrez, </w:t>
      </w:r>
    </w:p>
    <w:p w:rsidR="00020995" w:rsidRPr="00020995" w:rsidRDefault="00020995" w:rsidP="00020995">
      <w:pPr>
        <w:spacing w:after="0"/>
        <w:ind w:left="2268"/>
        <w:jc w:val="both"/>
      </w:pPr>
      <w:r w:rsidRPr="00020995">
        <w:t>vous et les inspirés qui s’inspirent pour vous.</w:t>
      </w:r>
    </w:p>
    <w:p w:rsidR="00020995" w:rsidRPr="00020995" w:rsidRDefault="00020995" w:rsidP="00020995">
      <w:pPr>
        <w:spacing w:after="0"/>
        <w:ind w:left="2268" w:hanging="2268"/>
        <w:jc w:val="both"/>
      </w:pPr>
    </w:p>
    <w:p w:rsidR="00020995" w:rsidRPr="00DB2E4D" w:rsidRDefault="00020995" w:rsidP="00020995">
      <w:pPr>
        <w:spacing w:after="0"/>
        <w:ind w:left="2268" w:hanging="2268"/>
        <w:jc w:val="both"/>
        <w:rPr>
          <w:b/>
        </w:rPr>
      </w:pPr>
      <w:r w:rsidRPr="00DB2E4D">
        <w:rPr>
          <w:b/>
        </w:rPr>
        <w:t>L’exil des objets sacrés</w:t>
      </w:r>
    </w:p>
    <w:p w:rsidR="003D0D90" w:rsidRPr="00DB2E4D" w:rsidRDefault="003D0D90" w:rsidP="003D0D90">
      <w:pPr>
        <w:spacing w:after="0"/>
        <w:ind w:left="2268" w:hanging="2268"/>
        <w:jc w:val="both"/>
      </w:pPr>
      <w:r w:rsidRPr="00DB2E4D">
        <w:t xml:space="preserve">   </w:t>
      </w:r>
    </w:p>
    <w:p w:rsidR="00020995" w:rsidRPr="00020995" w:rsidRDefault="00B33A52" w:rsidP="00020995">
      <w:pPr>
        <w:spacing w:after="0"/>
        <w:ind w:left="2268" w:hanging="2268"/>
        <w:jc w:val="both"/>
      </w:pPr>
      <w:r w:rsidRPr="00DB2E4D">
        <w:t xml:space="preserve">Jé 27. </w:t>
      </w:r>
      <w:r w:rsidR="003D0D90" w:rsidRPr="00020995">
        <w:t>16</w:t>
      </w:r>
      <w:r w:rsidR="003D0D90" w:rsidRPr="00020995">
        <w:tab/>
      </w:r>
      <w:r w:rsidR="00020995" w:rsidRPr="00020995">
        <w:t xml:space="preserve">Je parle aux desservants et à tout ce peuple pour dire : </w:t>
      </w:r>
    </w:p>
    <w:p w:rsidR="00020995" w:rsidRPr="00020995" w:rsidRDefault="00020995" w:rsidP="00020995">
      <w:pPr>
        <w:spacing w:after="0"/>
        <w:ind w:left="2268"/>
        <w:jc w:val="both"/>
      </w:pPr>
      <w:r w:rsidRPr="00020995">
        <w:t xml:space="preserve">Ainsi dit IHVH-Adonaï : « N’entendez pas les paroles de vos inspirés, </w:t>
      </w:r>
    </w:p>
    <w:p w:rsidR="00020995" w:rsidRPr="00020995" w:rsidRDefault="00020995" w:rsidP="00020995">
      <w:pPr>
        <w:spacing w:after="0"/>
        <w:ind w:left="2268"/>
        <w:jc w:val="both"/>
      </w:pPr>
      <w:r w:rsidRPr="00020995">
        <w:t xml:space="preserve">qui s’inspirent pour vous, pour dire : </w:t>
      </w:r>
    </w:p>
    <w:p w:rsidR="00020995" w:rsidRPr="00020995" w:rsidRDefault="00020995" w:rsidP="00020995">
      <w:pPr>
        <w:spacing w:after="0"/>
        <w:ind w:left="2268"/>
        <w:jc w:val="both"/>
      </w:pPr>
      <w:r w:rsidRPr="00020995">
        <w:t xml:space="preserve">‹ Voici, les objets de la maison de IHVH-Adonaï </w:t>
      </w:r>
    </w:p>
    <w:p w:rsidR="00020995" w:rsidRPr="00020995" w:rsidRDefault="00020995" w:rsidP="00020995">
      <w:pPr>
        <w:spacing w:after="0"/>
        <w:ind w:left="2268"/>
        <w:jc w:val="both"/>
      </w:pPr>
      <w:r w:rsidRPr="00020995">
        <w:t xml:space="preserve">retourneront de Babèl, maintenant, vite. › </w:t>
      </w:r>
    </w:p>
    <w:p w:rsidR="00020995" w:rsidRPr="00020995" w:rsidRDefault="00020995" w:rsidP="00020995">
      <w:pPr>
        <w:spacing w:after="0"/>
        <w:ind w:left="2268"/>
        <w:jc w:val="both"/>
      </w:pPr>
      <w:r w:rsidRPr="00020995">
        <w:t xml:space="preserve">Oui, eux, ils se sont inspirés pour vous par mensonge. </w:t>
      </w:r>
    </w:p>
    <w:p w:rsidR="003D0D90" w:rsidRPr="00DB2E4D" w:rsidRDefault="00020995" w:rsidP="00020995">
      <w:pPr>
        <w:spacing w:after="0"/>
        <w:ind w:left="2268"/>
        <w:jc w:val="both"/>
      </w:pPr>
      <w:r w:rsidRPr="00DB2E4D">
        <w:t>Ne les entendez pas !</w:t>
      </w:r>
    </w:p>
    <w:p w:rsidR="003D0D90" w:rsidRPr="00020995" w:rsidRDefault="00B33A52" w:rsidP="003D0D90">
      <w:pPr>
        <w:spacing w:after="0"/>
        <w:ind w:left="2268" w:hanging="2268"/>
        <w:jc w:val="both"/>
      </w:pPr>
      <w:r w:rsidRPr="00DB2E4D">
        <w:t xml:space="preserve">Jé 27. </w:t>
      </w:r>
      <w:r w:rsidR="003D0D90" w:rsidRPr="00020995">
        <w:t>17</w:t>
      </w:r>
      <w:r w:rsidR="003D0D90" w:rsidRPr="00020995">
        <w:tab/>
      </w:r>
      <w:r w:rsidR="00020995" w:rsidRPr="00020995">
        <w:t>Servez le roi de Babèl et vivez ! Pourquoi cette ville serait-elle ruinée ?</w:t>
      </w:r>
      <w:r w:rsidR="003D0D90" w:rsidRPr="00020995">
        <w:t xml:space="preserve">   </w:t>
      </w:r>
    </w:p>
    <w:p w:rsidR="00020995" w:rsidRPr="00020995" w:rsidRDefault="00B33A52" w:rsidP="00020995">
      <w:pPr>
        <w:spacing w:after="0"/>
        <w:ind w:left="2268" w:hanging="2268"/>
        <w:jc w:val="both"/>
      </w:pPr>
      <w:r w:rsidRPr="00DB2E4D">
        <w:t xml:space="preserve">Jé 27. </w:t>
      </w:r>
      <w:r w:rsidR="003D0D90" w:rsidRPr="00020995">
        <w:t>18</w:t>
      </w:r>
      <w:r w:rsidR="003D0D90" w:rsidRPr="00020995">
        <w:tab/>
      </w:r>
      <w:r w:rsidR="00020995" w:rsidRPr="00020995">
        <w:t xml:space="preserve">S’ils sont des inspirés, eux, si la parole de IHVH-Adonaï est avec eux, </w:t>
      </w:r>
    </w:p>
    <w:p w:rsidR="00020995" w:rsidRPr="00020995" w:rsidRDefault="00020995" w:rsidP="00020995">
      <w:pPr>
        <w:spacing w:after="0"/>
        <w:ind w:left="2268"/>
        <w:jc w:val="both"/>
      </w:pPr>
      <w:r w:rsidRPr="00020995">
        <w:t xml:space="preserve">qu’ils touchent donc IHVH-Adonaï Sebaot pour que les objets qui restent </w:t>
      </w:r>
    </w:p>
    <w:p w:rsidR="00020995" w:rsidRPr="00020995" w:rsidRDefault="00020995" w:rsidP="00020995">
      <w:pPr>
        <w:spacing w:after="0"/>
        <w:ind w:left="2268"/>
        <w:jc w:val="both"/>
      </w:pPr>
      <w:r w:rsidRPr="00020995">
        <w:t xml:space="preserve">de la maison de IHVH-Adonaï, de la maison du roi de Iehouda </w:t>
      </w:r>
    </w:p>
    <w:p w:rsidR="003D0D90" w:rsidRPr="00020995" w:rsidRDefault="00020995" w:rsidP="00020995">
      <w:pPr>
        <w:spacing w:after="0"/>
        <w:ind w:left="2268"/>
        <w:jc w:val="both"/>
      </w:pPr>
      <w:r w:rsidRPr="00020995">
        <w:t>et de Ieroushalaîm ne viennent pas à Babèl !</w:t>
      </w:r>
    </w:p>
    <w:p w:rsidR="00020995" w:rsidRPr="00DB2E4D" w:rsidRDefault="00020995" w:rsidP="003D0D90">
      <w:pPr>
        <w:spacing w:after="0"/>
        <w:ind w:left="2268" w:hanging="2268"/>
        <w:jc w:val="both"/>
      </w:pPr>
    </w:p>
    <w:p w:rsidR="00020995" w:rsidRPr="00020995" w:rsidRDefault="00B33A52" w:rsidP="00020995">
      <w:pPr>
        <w:spacing w:after="0"/>
        <w:ind w:left="2268" w:hanging="2268"/>
        <w:jc w:val="both"/>
      </w:pPr>
      <w:r w:rsidRPr="00020995">
        <w:t xml:space="preserve">Jé 27. </w:t>
      </w:r>
      <w:r w:rsidR="003D0D90" w:rsidRPr="00020995">
        <w:t>19</w:t>
      </w:r>
      <w:r w:rsidR="003D0D90" w:rsidRPr="00020995">
        <w:tab/>
      </w:r>
      <w:r w:rsidR="00020995" w:rsidRPr="00020995">
        <w:t xml:space="preserve">Oui, ainsi dit IHVH-Adonaï Sebaot des colonnes, de la Mer, des assises, </w:t>
      </w:r>
    </w:p>
    <w:p w:rsidR="003D0D90" w:rsidRPr="00020995" w:rsidRDefault="00020995" w:rsidP="00020995">
      <w:pPr>
        <w:spacing w:after="0"/>
        <w:ind w:left="2268"/>
        <w:jc w:val="both"/>
      </w:pPr>
      <w:r w:rsidRPr="00020995">
        <w:t>du reste des objets restants dans cette ville,</w:t>
      </w:r>
    </w:p>
    <w:p w:rsidR="00020995" w:rsidRPr="00020995" w:rsidRDefault="00B33A52" w:rsidP="00020995">
      <w:pPr>
        <w:spacing w:after="0"/>
        <w:ind w:left="2268" w:hanging="2268"/>
        <w:jc w:val="both"/>
      </w:pPr>
      <w:r w:rsidRPr="00DB2E4D">
        <w:t xml:space="preserve">Jé 27. </w:t>
      </w:r>
      <w:r w:rsidR="003D0D90" w:rsidRPr="00020995">
        <w:t>20</w:t>
      </w:r>
      <w:r w:rsidR="003D0D90" w:rsidRPr="00020995">
        <w:tab/>
      </w:r>
      <w:r w:rsidR="00020995" w:rsidRPr="00020995">
        <w:t xml:space="preserve">que Neboukhadrèsar, roi de Babèl, n’a pas pris </w:t>
      </w:r>
    </w:p>
    <w:p w:rsidR="00020995" w:rsidRPr="00020995" w:rsidRDefault="00020995" w:rsidP="00020995">
      <w:pPr>
        <w:spacing w:after="0"/>
        <w:ind w:left="2268"/>
        <w:jc w:val="both"/>
      </w:pPr>
      <w:r w:rsidRPr="00020995">
        <w:t xml:space="preserve">en exilant Yekhonyah bèn Yehoyaqîm, roi de Iehouda, </w:t>
      </w:r>
    </w:p>
    <w:p w:rsidR="00020995" w:rsidRPr="00020995" w:rsidRDefault="00020995" w:rsidP="00020995">
      <w:pPr>
        <w:spacing w:after="0"/>
        <w:ind w:left="2268"/>
        <w:jc w:val="both"/>
      </w:pPr>
      <w:r w:rsidRPr="00020995">
        <w:t xml:space="preserve">de Ieroushalaîm à Babèl, avec tous les dignitaires </w:t>
      </w:r>
    </w:p>
    <w:p w:rsidR="003D0D90" w:rsidRPr="00020995" w:rsidRDefault="00020995" w:rsidP="00020995">
      <w:pPr>
        <w:spacing w:after="0"/>
        <w:ind w:left="2268"/>
        <w:jc w:val="both"/>
      </w:pPr>
      <w:r w:rsidRPr="00020995">
        <w:t>de Iehouda et de Ieroushalaîm.</w:t>
      </w:r>
    </w:p>
    <w:p w:rsidR="00020995" w:rsidRPr="00DB2E4D" w:rsidRDefault="00B33A52" w:rsidP="00020995">
      <w:pPr>
        <w:spacing w:after="0"/>
        <w:ind w:left="2268" w:hanging="2268"/>
        <w:jc w:val="both"/>
      </w:pPr>
      <w:r w:rsidRPr="00DB2E4D">
        <w:t xml:space="preserve">Jé 27. </w:t>
      </w:r>
      <w:r w:rsidR="003D0D90" w:rsidRPr="00DB2E4D">
        <w:t>21</w:t>
      </w:r>
      <w:r w:rsidR="003D0D90" w:rsidRPr="00DB2E4D">
        <w:tab/>
      </w:r>
      <w:r w:rsidR="00020995" w:rsidRPr="00DB2E4D">
        <w:t xml:space="preserve">Oui, ainsi dit IHVH-Adonaï Sebaot, l’Elohîms d’Israël, </w:t>
      </w:r>
    </w:p>
    <w:p w:rsidR="00020995" w:rsidRDefault="00020995" w:rsidP="00020995">
      <w:pPr>
        <w:spacing w:after="0"/>
        <w:ind w:left="2268"/>
        <w:jc w:val="both"/>
      </w:pPr>
      <w:r>
        <w:t xml:space="preserve">des objets restants de la maison de IHVH-Adonaï, </w:t>
      </w:r>
    </w:p>
    <w:p w:rsidR="003D0D90" w:rsidRPr="00D7130C" w:rsidRDefault="00020995" w:rsidP="00020995">
      <w:pPr>
        <w:spacing w:after="0"/>
        <w:ind w:left="2268"/>
        <w:jc w:val="both"/>
      </w:pPr>
      <w:r>
        <w:t>de la maison du roi de Iehouda et de Ieroushalaîm :</w:t>
      </w:r>
    </w:p>
    <w:p w:rsidR="00020995" w:rsidRDefault="00B33A52" w:rsidP="00020995">
      <w:pPr>
        <w:spacing w:after="0"/>
        <w:ind w:left="2268" w:hanging="2268"/>
        <w:jc w:val="both"/>
      </w:pPr>
      <w:r w:rsidRPr="00D7130C">
        <w:t xml:space="preserve">Jé 27. </w:t>
      </w:r>
      <w:r w:rsidR="003D0D90" w:rsidRPr="00D7130C">
        <w:t>22</w:t>
      </w:r>
      <w:r w:rsidR="003D0D90" w:rsidRPr="00D7130C">
        <w:tab/>
      </w:r>
      <w:r w:rsidR="00020995">
        <w:t xml:space="preserve">À Babèl ils seront emportés, et ils seront là </w:t>
      </w:r>
    </w:p>
    <w:p w:rsidR="00020995" w:rsidRDefault="00020995" w:rsidP="00020995">
      <w:pPr>
        <w:spacing w:after="0"/>
        <w:ind w:left="2268"/>
        <w:jc w:val="both"/>
      </w:pPr>
      <w:r>
        <w:t xml:space="preserve">jusqu’au jour où je les sanctionnerai, harangue de IHVH-Adonaï. </w:t>
      </w:r>
    </w:p>
    <w:p w:rsidR="003D0D90" w:rsidRPr="00D7130C" w:rsidRDefault="00020995" w:rsidP="00020995">
      <w:pPr>
        <w:spacing w:after="0"/>
        <w:ind w:left="2268"/>
        <w:jc w:val="both"/>
      </w:pPr>
      <w:r>
        <w:t>Alors je les ferai monter, et je les ferai retourner en ce lieu.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B33A52">
      <w:pPr>
        <w:pStyle w:val="Chapitre18pt"/>
      </w:pPr>
      <w:r>
        <w:t xml:space="preserve">Irmeyahou - </w:t>
      </w:r>
      <w:r w:rsidR="003D0D90" w:rsidRPr="00D7130C">
        <w:t>Jérémie 28</w:t>
      </w:r>
      <w:r w:rsidR="00ED19E7" w:rsidRPr="00D7130C">
        <w:t xml:space="preserve"> (17 v.)</w:t>
      </w:r>
      <w:r w:rsidR="003D0D90" w:rsidRPr="00D7130C">
        <w:tab/>
      </w:r>
      <w:r w:rsidR="003D0D90" w:rsidRPr="00D7130C">
        <w:tab/>
        <w:t xml:space="preserve">   </w:t>
      </w:r>
    </w:p>
    <w:p w:rsidR="00020995" w:rsidRDefault="00020995" w:rsidP="00020995">
      <w:pPr>
        <w:spacing w:after="0"/>
        <w:ind w:left="2268" w:hanging="2268"/>
        <w:jc w:val="both"/>
      </w:pPr>
    </w:p>
    <w:p w:rsidR="00020995" w:rsidRPr="00020995" w:rsidRDefault="00020995" w:rsidP="00020995">
      <w:pPr>
        <w:spacing w:after="0"/>
        <w:ind w:left="2268" w:hanging="2268"/>
        <w:jc w:val="both"/>
        <w:rPr>
          <w:b/>
        </w:rPr>
      </w:pPr>
      <w:r w:rsidRPr="00020995">
        <w:rPr>
          <w:b/>
        </w:rPr>
        <w:t>Je briserai le joug de Babèl</w:t>
      </w:r>
    </w:p>
    <w:p w:rsidR="00B33A52" w:rsidRPr="00D7130C" w:rsidRDefault="00B33A52" w:rsidP="003D0D90">
      <w:pPr>
        <w:spacing w:after="0"/>
        <w:ind w:left="2268" w:hanging="2268"/>
        <w:jc w:val="both"/>
      </w:pPr>
    </w:p>
    <w:p w:rsidR="00020995" w:rsidRDefault="00B33A52" w:rsidP="00020995">
      <w:pPr>
        <w:spacing w:after="0"/>
        <w:ind w:left="2268" w:hanging="2268"/>
        <w:jc w:val="both"/>
      </w:pPr>
      <w:r w:rsidRPr="00D7130C">
        <w:t xml:space="preserve">Jé 28. </w:t>
      </w:r>
      <w:r w:rsidR="003D0D90" w:rsidRPr="00D7130C">
        <w:t>1</w:t>
      </w:r>
      <w:r w:rsidR="003D0D90" w:rsidRPr="00D7130C">
        <w:tab/>
      </w:r>
      <w:r w:rsidR="00020995">
        <w:t xml:space="preserve">Et c’est en cette année, entête du roi de Sidqyahou, roi de Iehouda, </w:t>
      </w:r>
    </w:p>
    <w:p w:rsidR="00020995" w:rsidRDefault="00020995" w:rsidP="00020995">
      <w:pPr>
        <w:spacing w:after="0"/>
        <w:ind w:left="2268"/>
        <w:jc w:val="both"/>
      </w:pPr>
      <w:r>
        <w:t xml:space="preserve">en l’an quatrième, la cinquième lunaison, </w:t>
      </w:r>
    </w:p>
    <w:p w:rsidR="00020995" w:rsidRDefault="00020995" w:rsidP="00020995">
      <w:pPr>
        <w:spacing w:after="0"/>
        <w:ind w:left="2268"/>
        <w:jc w:val="both"/>
      </w:pPr>
      <w:r>
        <w:t xml:space="preserve">Hananyah bèn ‘Azour, l’inspiré de Guib‘ôn, m’a dit, </w:t>
      </w:r>
    </w:p>
    <w:p w:rsidR="00020995" w:rsidRDefault="00020995" w:rsidP="00020995">
      <w:pPr>
        <w:spacing w:after="0"/>
        <w:ind w:left="2268"/>
        <w:jc w:val="both"/>
      </w:pPr>
      <w:r>
        <w:t xml:space="preserve">dans la maison de IHVH-Adonaï, aux yeux des desservants </w:t>
      </w:r>
    </w:p>
    <w:p w:rsidR="003D0D90" w:rsidRPr="00D7130C" w:rsidRDefault="00020995" w:rsidP="00020995">
      <w:pPr>
        <w:spacing w:after="0"/>
        <w:ind w:left="2268"/>
        <w:jc w:val="both"/>
      </w:pPr>
      <w:r>
        <w:t>et de tout le peuple, pour dire :</w:t>
      </w:r>
    </w:p>
    <w:p w:rsidR="00020995" w:rsidRDefault="00B33A52" w:rsidP="00020995">
      <w:pPr>
        <w:spacing w:after="0"/>
        <w:ind w:left="2268" w:hanging="2268"/>
        <w:jc w:val="both"/>
      </w:pPr>
      <w:r w:rsidRPr="00D7130C">
        <w:t xml:space="preserve">Jé 28. </w:t>
      </w:r>
      <w:r w:rsidR="003D0D90" w:rsidRPr="00D7130C">
        <w:t>2</w:t>
      </w:r>
      <w:r w:rsidR="003D0D90" w:rsidRPr="00D7130C">
        <w:tab/>
      </w:r>
      <w:r w:rsidR="00020995">
        <w:t xml:space="preserve">« Ainsi dit IHVH-Adonaï Sebaot, l’Elohîms d’Israël, pour dire : </w:t>
      </w:r>
    </w:p>
    <w:p w:rsidR="003D0D90" w:rsidRPr="00D7130C" w:rsidRDefault="00020995" w:rsidP="00020995">
      <w:pPr>
        <w:spacing w:after="0"/>
        <w:ind w:left="2268"/>
        <w:jc w:val="both"/>
      </w:pPr>
      <w:r>
        <w:t>Je briserai le joug du roi de Babèl !</w:t>
      </w:r>
      <w:r w:rsidR="003D0D90" w:rsidRPr="00D7130C">
        <w:t xml:space="preserve">   </w:t>
      </w:r>
    </w:p>
    <w:p w:rsidR="00020995" w:rsidRDefault="00B33A52" w:rsidP="00020995">
      <w:pPr>
        <w:spacing w:after="0"/>
        <w:ind w:left="2268" w:hanging="2268"/>
        <w:jc w:val="both"/>
      </w:pPr>
      <w:r w:rsidRPr="00D7130C">
        <w:t xml:space="preserve">Jé 28. </w:t>
      </w:r>
      <w:r w:rsidR="003D0D90" w:rsidRPr="00D7130C">
        <w:t>3</w:t>
      </w:r>
      <w:r w:rsidR="003D0D90" w:rsidRPr="00D7130C">
        <w:tab/>
      </w:r>
      <w:r w:rsidR="00020995">
        <w:t xml:space="preserve">Encore deux ans de jours, moi, je ferai retourner dans ce lieu </w:t>
      </w:r>
    </w:p>
    <w:p w:rsidR="00020995" w:rsidRDefault="00020995" w:rsidP="00020995">
      <w:pPr>
        <w:spacing w:after="0"/>
        <w:ind w:left="2268"/>
        <w:jc w:val="both"/>
      </w:pPr>
      <w:r>
        <w:t xml:space="preserve">tous les objets de la maison de IHVH-Adonaï </w:t>
      </w:r>
    </w:p>
    <w:p w:rsidR="00020995" w:rsidRDefault="00020995" w:rsidP="00020995">
      <w:pPr>
        <w:spacing w:after="0"/>
        <w:ind w:left="2268"/>
        <w:jc w:val="both"/>
      </w:pPr>
      <w:r>
        <w:t xml:space="preserve">que Neboukhadrèsar, roi de Babèl, avait pris de ce lieu </w:t>
      </w:r>
    </w:p>
    <w:p w:rsidR="003D0D90" w:rsidRPr="00D7130C" w:rsidRDefault="00020995" w:rsidP="00020995">
      <w:pPr>
        <w:spacing w:after="0"/>
        <w:ind w:left="2268"/>
        <w:jc w:val="both"/>
      </w:pPr>
      <w:r>
        <w:t>pour les faire venir à Babèl.</w:t>
      </w:r>
      <w:r w:rsidR="003D0D90" w:rsidRPr="00D7130C">
        <w:t xml:space="preserve">   </w:t>
      </w:r>
    </w:p>
    <w:p w:rsidR="00020995" w:rsidRDefault="00B33A52" w:rsidP="00020995">
      <w:pPr>
        <w:spacing w:after="0"/>
        <w:ind w:left="2268" w:hanging="2268"/>
        <w:jc w:val="both"/>
      </w:pPr>
      <w:r w:rsidRPr="00D7130C">
        <w:t xml:space="preserve">Jé 28. </w:t>
      </w:r>
      <w:r w:rsidR="003D0D90" w:rsidRPr="00D7130C">
        <w:t>4</w:t>
      </w:r>
      <w:r w:rsidR="003D0D90" w:rsidRPr="00D7130C">
        <w:tab/>
      </w:r>
      <w:r w:rsidR="00020995">
        <w:t xml:space="preserve">Et Yekhonyah bèn Yehoyaqîm, roi de Iehouda, </w:t>
      </w:r>
    </w:p>
    <w:p w:rsidR="00020995" w:rsidRDefault="00020995" w:rsidP="00020995">
      <w:pPr>
        <w:spacing w:after="0"/>
        <w:ind w:left="2268"/>
        <w:jc w:val="both"/>
      </w:pPr>
      <w:r>
        <w:t xml:space="preserve">et tout l’exil de Iehouda, venus à Babèl, </w:t>
      </w:r>
    </w:p>
    <w:p w:rsidR="00020995" w:rsidRDefault="00020995" w:rsidP="00020995">
      <w:pPr>
        <w:spacing w:after="0"/>
        <w:ind w:left="2268"/>
        <w:jc w:val="both"/>
      </w:pPr>
      <w:r>
        <w:t xml:space="preserve">moi, je les ferai retourner en ce lieu, harangue de IHVH-Adonaï, </w:t>
      </w:r>
    </w:p>
    <w:p w:rsidR="00020995" w:rsidRDefault="00020995" w:rsidP="00020995">
      <w:pPr>
        <w:spacing w:after="0"/>
        <w:ind w:left="2268"/>
        <w:jc w:val="both"/>
      </w:pPr>
      <w:r>
        <w:t>oui, je briserai le joug du roi de Babèl. »</w:t>
      </w:r>
    </w:p>
    <w:p w:rsidR="00020995" w:rsidRDefault="00020995" w:rsidP="00020995">
      <w:pPr>
        <w:spacing w:after="0"/>
        <w:ind w:left="2268" w:hanging="2268"/>
        <w:jc w:val="both"/>
      </w:pPr>
    </w:p>
    <w:p w:rsidR="00020995" w:rsidRPr="00020995" w:rsidRDefault="00020995" w:rsidP="00020995">
      <w:pPr>
        <w:spacing w:after="0"/>
        <w:ind w:left="2268" w:hanging="2268"/>
        <w:jc w:val="both"/>
        <w:rPr>
          <w:b/>
        </w:rPr>
      </w:pPr>
      <w:r w:rsidRPr="00020995">
        <w:rPr>
          <w:b/>
        </w:rPr>
        <w:t>Joug de bois, joug de fer</w:t>
      </w:r>
    </w:p>
    <w:p w:rsidR="003D0D90" w:rsidRPr="00D7130C" w:rsidRDefault="003D0D90" w:rsidP="003D0D90">
      <w:pPr>
        <w:spacing w:after="0"/>
        <w:ind w:left="2268" w:hanging="2268"/>
        <w:jc w:val="both"/>
      </w:pPr>
      <w:r w:rsidRPr="00D7130C">
        <w:t xml:space="preserve">   </w:t>
      </w:r>
    </w:p>
    <w:p w:rsidR="00020995" w:rsidRDefault="00B33A52" w:rsidP="00020995">
      <w:pPr>
        <w:spacing w:after="0"/>
        <w:ind w:left="2268" w:hanging="2268"/>
        <w:jc w:val="both"/>
      </w:pPr>
      <w:r w:rsidRPr="00D7130C">
        <w:t xml:space="preserve">Jé 28. </w:t>
      </w:r>
      <w:r w:rsidR="003D0D90" w:rsidRPr="00D7130C">
        <w:t>5</w:t>
      </w:r>
      <w:r w:rsidR="003D0D90" w:rsidRPr="00D7130C">
        <w:tab/>
      </w:r>
      <w:r w:rsidR="00020995">
        <w:t xml:space="preserve">Irmeyahou, l’inspiré, dit Hananyah, l’inspiré, aux yeux des desservants, </w:t>
      </w:r>
    </w:p>
    <w:p w:rsidR="003D0D90" w:rsidRPr="00D7130C" w:rsidRDefault="00020995" w:rsidP="00020995">
      <w:pPr>
        <w:spacing w:after="0"/>
        <w:ind w:left="2268"/>
        <w:jc w:val="both"/>
      </w:pPr>
      <w:r>
        <w:t>aux yeux de tout le peuple debout dans la maison de IHVH-Adonaï,</w:t>
      </w:r>
      <w:r w:rsidR="003D0D90" w:rsidRPr="00D7130C">
        <w:t xml:space="preserve">   </w:t>
      </w:r>
    </w:p>
    <w:p w:rsidR="00020995" w:rsidRDefault="00B33A52" w:rsidP="00020995">
      <w:pPr>
        <w:spacing w:after="0"/>
        <w:ind w:left="2268" w:hanging="2268"/>
        <w:jc w:val="both"/>
      </w:pPr>
      <w:r w:rsidRPr="00D7130C">
        <w:t xml:space="preserve">Jé 28. </w:t>
      </w:r>
      <w:r w:rsidR="003D0D90" w:rsidRPr="00D7130C">
        <w:t>6</w:t>
      </w:r>
      <w:r w:rsidR="003D0D90" w:rsidRPr="00D7130C">
        <w:tab/>
      </w:r>
      <w:r w:rsidR="00020995">
        <w:t xml:space="preserve">Irmeyahou l’inspiré dit : « </w:t>
      </w:r>
      <w:r w:rsidR="00C470C7">
        <w:t>Amen !</w:t>
      </w:r>
      <w:r w:rsidR="00020995">
        <w:t xml:space="preserve"> Ainsi fera IHVH-Adonaï ! </w:t>
      </w:r>
    </w:p>
    <w:p w:rsidR="00020995" w:rsidRDefault="00020995" w:rsidP="00020995">
      <w:pPr>
        <w:spacing w:after="0"/>
        <w:ind w:left="2268"/>
        <w:jc w:val="both"/>
      </w:pPr>
      <w:r>
        <w:t xml:space="preserve">IHVH-Adonaï réalisera tes paroles, dont tu as été inspiré, </w:t>
      </w:r>
    </w:p>
    <w:p w:rsidR="00020995" w:rsidRDefault="00020995" w:rsidP="00020995">
      <w:pPr>
        <w:spacing w:after="0"/>
        <w:ind w:left="2268"/>
        <w:jc w:val="both"/>
      </w:pPr>
      <w:r>
        <w:t xml:space="preserve">pour faire retourner les objets de la maison de IHVH-Adonaï </w:t>
      </w:r>
    </w:p>
    <w:p w:rsidR="003D0D90" w:rsidRPr="00D7130C" w:rsidRDefault="00020995" w:rsidP="00020995">
      <w:pPr>
        <w:spacing w:after="0"/>
        <w:ind w:left="2268"/>
        <w:jc w:val="both"/>
      </w:pPr>
      <w:r>
        <w:t>et tout l’exil de Babèl en ce lieu.</w:t>
      </w:r>
      <w:r w:rsidR="003D0D90" w:rsidRPr="00D7130C">
        <w:t xml:space="preserve">   </w:t>
      </w:r>
    </w:p>
    <w:p w:rsidR="00020995" w:rsidRDefault="00020995" w:rsidP="003D0D90">
      <w:pPr>
        <w:spacing w:after="0"/>
        <w:ind w:left="2268" w:hanging="2268"/>
        <w:jc w:val="both"/>
      </w:pPr>
    </w:p>
    <w:p w:rsidR="00020995" w:rsidRDefault="00B33A52" w:rsidP="00020995">
      <w:pPr>
        <w:spacing w:after="0"/>
        <w:ind w:left="2268" w:hanging="2268"/>
        <w:jc w:val="both"/>
      </w:pPr>
      <w:r w:rsidRPr="00D7130C">
        <w:t xml:space="preserve">Jé 28. </w:t>
      </w:r>
      <w:r w:rsidR="003D0D90" w:rsidRPr="00D7130C">
        <w:t>7</w:t>
      </w:r>
      <w:r w:rsidR="003D0D90" w:rsidRPr="00D7130C">
        <w:tab/>
      </w:r>
      <w:r w:rsidR="00020995">
        <w:t xml:space="preserve">Mais entends donc cette parole dont moi-même je parle à tes oreilles, </w:t>
      </w:r>
    </w:p>
    <w:p w:rsidR="003D0D90" w:rsidRPr="00D7130C" w:rsidRDefault="00020995" w:rsidP="00020995">
      <w:pPr>
        <w:spacing w:after="0"/>
        <w:ind w:left="2268"/>
        <w:jc w:val="both"/>
      </w:pPr>
      <w:r>
        <w:t>et aux oreilles de tout le peuple :</w:t>
      </w:r>
      <w:r w:rsidR="003D0D90" w:rsidRPr="00D7130C">
        <w:tab/>
        <w:t xml:space="preserve">   </w:t>
      </w:r>
    </w:p>
    <w:p w:rsidR="00020995" w:rsidRDefault="00B33A52" w:rsidP="00020995">
      <w:pPr>
        <w:spacing w:after="0"/>
        <w:ind w:left="2268" w:hanging="2268"/>
        <w:jc w:val="both"/>
      </w:pPr>
      <w:r w:rsidRPr="00D7130C">
        <w:t xml:space="preserve">Jé 28. </w:t>
      </w:r>
      <w:r w:rsidR="003D0D90" w:rsidRPr="00D7130C">
        <w:t>8</w:t>
      </w:r>
      <w:r w:rsidR="003D0D90" w:rsidRPr="00D7130C">
        <w:tab/>
      </w:r>
      <w:r w:rsidR="00020995">
        <w:t xml:space="preserve">Les inspirés qui ont été avant moi et avant toi en pérennité </w:t>
      </w:r>
    </w:p>
    <w:p w:rsidR="00020995" w:rsidRDefault="00020995" w:rsidP="00020995">
      <w:pPr>
        <w:spacing w:after="0"/>
        <w:ind w:left="2268"/>
        <w:jc w:val="both"/>
      </w:pPr>
      <w:r>
        <w:t xml:space="preserve">ont été inspirés sur des terres nombreuses, </w:t>
      </w:r>
    </w:p>
    <w:p w:rsidR="003D0D90" w:rsidRPr="00D7130C" w:rsidRDefault="00020995" w:rsidP="00020995">
      <w:pPr>
        <w:spacing w:after="0"/>
        <w:ind w:left="2268"/>
        <w:jc w:val="both"/>
      </w:pPr>
      <w:r>
        <w:t>sur de grands royaumes, pour la guerre, le malheur, la peste.</w:t>
      </w:r>
      <w:r w:rsidR="003D0D90" w:rsidRPr="00D7130C">
        <w:t xml:space="preserve">   </w:t>
      </w:r>
    </w:p>
    <w:p w:rsidR="00020995" w:rsidRDefault="00B33A52" w:rsidP="00020995">
      <w:pPr>
        <w:spacing w:after="0"/>
        <w:ind w:left="2268" w:hanging="2268"/>
        <w:jc w:val="both"/>
      </w:pPr>
      <w:r w:rsidRPr="00D7130C">
        <w:t xml:space="preserve">Jé 28. </w:t>
      </w:r>
      <w:r w:rsidR="003D0D90" w:rsidRPr="00D7130C">
        <w:t>9</w:t>
      </w:r>
      <w:r w:rsidR="003D0D90" w:rsidRPr="00D7130C">
        <w:tab/>
      </w:r>
      <w:r w:rsidR="00020995">
        <w:t xml:space="preserve">L’inspiré qui est inspiré pour la paix, </w:t>
      </w:r>
    </w:p>
    <w:p w:rsidR="00020995" w:rsidRDefault="00020995" w:rsidP="00020995">
      <w:pPr>
        <w:spacing w:after="0"/>
        <w:ind w:left="2268"/>
        <w:jc w:val="both"/>
      </w:pPr>
      <w:r>
        <w:t xml:space="preserve">quand survient la parole de l’inspiré, </w:t>
      </w:r>
    </w:p>
    <w:p w:rsidR="003D0D90" w:rsidRPr="00D7130C" w:rsidRDefault="00020995" w:rsidP="00020995">
      <w:pPr>
        <w:spacing w:after="0"/>
        <w:ind w:left="2268"/>
        <w:jc w:val="both"/>
      </w:pPr>
      <w:r>
        <w:t>il est reconnu que IHVH-Adonaï l’a envoyé en vérité. »</w:t>
      </w:r>
      <w:r w:rsidR="003D0D90" w:rsidRPr="00D7130C">
        <w:t xml:space="preserve">   </w:t>
      </w:r>
    </w:p>
    <w:p w:rsidR="003D0D90" w:rsidRPr="00D7130C" w:rsidRDefault="00B33A52" w:rsidP="003D0D90">
      <w:pPr>
        <w:spacing w:after="0"/>
        <w:ind w:left="2268" w:hanging="2268"/>
        <w:jc w:val="both"/>
      </w:pPr>
      <w:r w:rsidRPr="00D7130C">
        <w:t xml:space="preserve">Jé 28. </w:t>
      </w:r>
      <w:r w:rsidR="003D0D90" w:rsidRPr="00D7130C">
        <w:t>10</w:t>
      </w:r>
      <w:r w:rsidR="003D0D90" w:rsidRPr="00D7130C">
        <w:tab/>
      </w:r>
      <w:r w:rsidR="00020995" w:rsidRPr="00020995">
        <w:t>Hananyah, l’inspiré, prend l’entrave du cou de Irmeyahou et la brise.</w:t>
      </w:r>
    </w:p>
    <w:p w:rsidR="00020995" w:rsidRPr="00020995" w:rsidRDefault="00B33A52" w:rsidP="00020995">
      <w:pPr>
        <w:spacing w:after="0"/>
        <w:ind w:left="2268" w:hanging="2268"/>
        <w:jc w:val="both"/>
      </w:pPr>
      <w:r w:rsidRPr="00D7130C">
        <w:t xml:space="preserve">Jé 28. </w:t>
      </w:r>
      <w:r w:rsidR="003D0D90" w:rsidRPr="00020995">
        <w:t>11</w:t>
      </w:r>
      <w:r w:rsidR="003D0D90" w:rsidRPr="00020995">
        <w:tab/>
      </w:r>
      <w:r w:rsidR="00020995" w:rsidRPr="00020995">
        <w:t xml:space="preserve">Hananyah dit aux yeux de tout le peuple, pour dire : « Ainsi dit IHVH-Adonaï : </w:t>
      </w:r>
    </w:p>
    <w:p w:rsidR="00020995" w:rsidRPr="00020995" w:rsidRDefault="00020995" w:rsidP="00020995">
      <w:pPr>
        <w:spacing w:after="0"/>
        <w:ind w:left="2268"/>
        <w:jc w:val="both"/>
      </w:pPr>
      <w:r w:rsidRPr="00020995">
        <w:t xml:space="preserve">Je briserai ainsi le joug de Neboukhadrèsar, roi de Babèl, </w:t>
      </w:r>
    </w:p>
    <w:p w:rsidR="00020995" w:rsidRPr="00020995" w:rsidRDefault="00020995" w:rsidP="00020995">
      <w:pPr>
        <w:spacing w:after="0"/>
        <w:ind w:left="2268"/>
        <w:jc w:val="both"/>
      </w:pPr>
      <w:r w:rsidRPr="00020995">
        <w:t xml:space="preserve">dans deux ans de jours, sur le cou de toutes les nations. » </w:t>
      </w:r>
    </w:p>
    <w:p w:rsidR="003D0D90" w:rsidRPr="00020995" w:rsidRDefault="00020995" w:rsidP="00020995">
      <w:pPr>
        <w:spacing w:after="0"/>
        <w:ind w:left="2268"/>
        <w:jc w:val="both"/>
      </w:pPr>
      <w:r w:rsidRPr="00020995">
        <w:t>Irmeyahou l’inspiré va sa route.</w:t>
      </w:r>
    </w:p>
    <w:p w:rsidR="00020995" w:rsidRPr="00020995" w:rsidRDefault="00B33A52" w:rsidP="00020995">
      <w:pPr>
        <w:spacing w:after="0"/>
        <w:ind w:left="2268" w:hanging="2268"/>
        <w:jc w:val="both"/>
      </w:pPr>
      <w:r w:rsidRPr="00DB2E4D">
        <w:t xml:space="preserve">Jé 28. </w:t>
      </w:r>
      <w:r w:rsidR="003D0D90" w:rsidRPr="00020995">
        <w:t>12</w:t>
      </w:r>
      <w:r w:rsidR="003D0D90" w:rsidRPr="00020995">
        <w:tab/>
      </w:r>
      <w:r w:rsidR="00020995" w:rsidRPr="00020995">
        <w:t xml:space="preserve">Et c’est la parole de IHVH-Adonaï à Irmeyahou après que Hananyah l’inspiré </w:t>
      </w:r>
    </w:p>
    <w:p w:rsidR="003D0D90" w:rsidRPr="00020995" w:rsidRDefault="00020995" w:rsidP="00020995">
      <w:pPr>
        <w:spacing w:after="0"/>
        <w:ind w:left="2268"/>
        <w:jc w:val="both"/>
      </w:pPr>
      <w:r w:rsidRPr="00020995">
        <w:t>eut brisé l’entrave du cou de Irmeyahou, l’inspiré, pour dire :</w:t>
      </w:r>
    </w:p>
    <w:p w:rsidR="00020995" w:rsidRPr="00020995" w:rsidRDefault="00B33A52" w:rsidP="00020995">
      <w:pPr>
        <w:spacing w:after="0"/>
        <w:ind w:left="2268" w:hanging="2268"/>
        <w:jc w:val="both"/>
      </w:pPr>
      <w:r w:rsidRPr="00DB2E4D">
        <w:t xml:space="preserve">Jé 28. </w:t>
      </w:r>
      <w:r w:rsidR="003D0D90" w:rsidRPr="00020995">
        <w:t>13</w:t>
      </w:r>
      <w:r w:rsidR="003D0D90" w:rsidRPr="00020995">
        <w:tab/>
      </w:r>
      <w:r w:rsidR="00020995" w:rsidRPr="00020995">
        <w:t xml:space="preserve">« Aller ! Dis à Hananyah pour dire : Ainsi dit IHVH-Adonaï : </w:t>
      </w:r>
    </w:p>
    <w:p w:rsidR="00020995" w:rsidRPr="00020995" w:rsidRDefault="00020995" w:rsidP="00020995">
      <w:pPr>
        <w:spacing w:after="0"/>
        <w:ind w:left="2268"/>
        <w:jc w:val="both"/>
      </w:pPr>
      <w:r w:rsidRPr="00020995">
        <w:t xml:space="preserve">Les entraves du bois, tu les as brisées ; </w:t>
      </w:r>
    </w:p>
    <w:p w:rsidR="003D0D90" w:rsidRPr="00020995" w:rsidRDefault="00020995" w:rsidP="00020995">
      <w:pPr>
        <w:spacing w:after="0"/>
        <w:ind w:left="2268"/>
        <w:jc w:val="both"/>
      </w:pPr>
      <w:r w:rsidRPr="00020995">
        <w:t>mais fais à leur place des entraves de fer !</w:t>
      </w:r>
    </w:p>
    <w:p w:rsidR="00020995" w:rsidRPr="00DB2E4D" w:rsidRDefault="00B33A52" w:rsidP="00020995">
      <w:pPr>
        <w:spacing w:after="0"/>
        <w:ind w:left="2268" w:hanging="2268"/>
        <w:jc w:val="both"/>
      </w:pPr>
      <w:r w:rsidRPr="00DB2E4D">
        <w:t xml:space="preserve">Jé 28. </w:t>
      </w:r>
      <w:r w:rsidR="003D0D90" w:rsidRPr="00DB2E4D">
        <w:t>14</w:t>
      </w:r>
      <w:r w:rsidR="003D0D90" w:rsidRPr="00DB2E4D">
        <w:tab/>
      </w:r>
      <w:r w:rsidR="00020995" w:rsidRPr="00DB2E4D">
        <w:t xml:space="preserve">Oui, ainsi dit IHVH-Adonaï Sebaot ; l’Elohîms d’Israël : </w:t>
      </w:r>
    </w:p>
    <w:p w:rsidR="00020995" w:rsidRPr="00020995" w:rsidRDefault="00020995" w:rsidP="00020995">
      <w:pPr>
        <w:spacing w:after="0"/>
        <w:ind w:left="2268"/>
        <w:jc w:val="both"/>
      </w:pPr>
      <w:r w:rsidRPr="00020995">
        <w:t xml:space="preserve">Je donnerai un joug de fer sur le cou de toutes ces nations, </w:t>
      </w:r>
    </w:p>
    <w:p w:rsidR="00020995" w:rsidRPr="00020995" w:rsidRDefault="00020995" w:rsidP="00020995">
      <w:pPr>
        <w:spacing w:after="0"/>
        <w:ind w:left="2268"/>
        <w:jc w:val="both"/>
      </w:pPr>
      <w:r w:rsidRPr="00020995">
        <w:t xml:space="preserve">pour servir Neboukhadrèsar, roi de Babèl, et elles le serviront. </w:t>
      </w:r>
    </w:p>
    <w:p w:rsidR="003D0D90" w:rsidRPr="00020995" w:rsidRDefault="00020995" w:rsidP="00020995">
      <w:pPr>
        <w:spacing w:after="0"/>
        <w:ind w:left="2268"/>
        <w:jc w:val="both"/>
      </w:pPr>
      <w:r w:rsidRPr="00020995">
        <w:t>Même les animaux des champs, je les lui donnerai. »</w:t>
      </w:r>
      <w:r w:rsidR="003D0D90" w:rsidRPr="00020995">
        <w:t xml:space="preserve">   </w:t>
      </w:r>
    </w:p>
    <w:p w:rsidR="00020995" w:rsidRDefault="00B33A52" w:rsidP="00020995">
      <w:pPr>
        <w:spacing w:after="0"/>
        <w:ind w:left="2268" w:hanging="2268"/>
        <w:jc w:val="both"/>
      </w:pPr>
      <w:r w:rsidRPr="00D7130C">
        <w:t xml:space="preserve">Jé 28. </w:t>
      </w:r>
      <w:r w:rsidR="003D0D90" w:rsidRPr="00D7130C">
        <w:t>15</w:t>
      </w:r>
      <w:r w:rsidR="003D0D90" w:rsidRPr="00D7130C">
        <w:tab/>
      </w:r>
      <w:r w:rsidR="00020995">
        <w:t xml:space="preserve">Irmeyahou, l’inspiré, dit à Hananyah, l’inspiré : </w:t>
      </w:r>
    </w:p>
    <w:p w:rsidR="00020995" w:rsidRDefault="00020995" w:rsidP="00020995">
      <w:pPr>
        <w:spacing w:after="0"/>
        <w:ind w:left="2268"/>
        <w:jc w:val="both"/>
      </w:pPr>
      <w:r>
        <w:t xml:space="preserve">« Entends donc Hananyah ! IHVH-Adonaï ne t’a pas envoyé ; </w:t>
      </w:r>
    </w:p>
    <w:p w:rsidR="003D0D90" w:rsidRPr="00D7130C" w:rsidRDefault="00020995" w:rsidP="00020995">
      <w:pPr>
        <w:spacing w:after="0"/>
        <w:ind w:left="2268"/>
        <w:jc w:val="both"/>
      </w:pPr>
      <w:r>
        <w:t>et toi tu rassures ce peuple par mensonge.</w:t>
      </w:r>
    </w:p>
    <w:p w:rsidR="00020995" w:rsidRDefault="00B33A52" w:rsidP="00020995">
      <w:pPr>
        <w:spacing w:after="0"/>
        <w:ind w:left="2268" w:hanging="2268"/>
        <w:jc w:val="both"/>
      </w:pPr>
      <w:r w:rsidRPr="00D7130C">
        <w:t xml:space="preserve">Jé 28. </w:t>
      </w:r>
      <w:r w:rsidR="003D0D90" w:rsidRPr="00D7130C">
        <w:t>16</w:t>
      </w:r>
      <w:r w:rsidR="003D0D90" w:rsidRPr="00D7130C">
        <w:tab/>
      </w:r>
      <w:r w:rsidR="00020995">
        <w:t xml:space="preserve">Aussi, ainsi dit IHVH-Adonaï : Me voici, je t’envoie loin des faces de la glèbe. </w:t>
      </w:r>
    </w:p>
    <w:p w:rsidR="003D0D90" w:rsidRPr="00D7130C" w:rsidRDefault="00020995" w:rsidP="00020995">
      <w:pPr>
        <w:spacing w:after="0"/>
        <w:ind w:left="2268"/>
        <w:jc w:val="both"/>
      </w:pPr>
      <w:r>
        <w:t>Cette année tu mourras, car, par écart, tu as parlé à IHVH-Adonaï. »</w:t>
      </w:r>
    </w:p>
    <w:p w:rsidR="003D0D90" w:rsidRPr="00D7130C" w:rsidRDefault="00B33A52" w:rsidP="003D0D90">
      <w:pPr>
        <w:spacing w:after="0"/>
        <w:ind w:left="2268" w:hanging="2268"/>
        <w:jc w:val="both"/>
      </w:pPr>
      <w:r w:rsidRPr="00D7130C">
        <w:t xml:space="preserve">Jé 28. </w:t>
      </w:r>
      <w:r w:rsidR="003D0D90" w:rsidRPr="00D7130C">
        <w:t>17</w:t>
      </w:r>
      <w:r w:rsidR="003D0D90" w:rsidRPr="00D7130C">
        <w:tab/>
      </w:r>
      <w:r w:rsidR="00020995" w:rsidRPr="00020995">
        <w:t>Hananyah l’inspiré meurt cette année, à la septième lunaison.</w:t>
      </w:r>
      <w:r w:rsidR="003D0D90" w:rsidRPr="00D7130C">
        <w:tab/>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B33A52">
      <w:pPr>
        <w:pStyle w:val="Chapitre18pt"/>
      </w:pPr>
      <w:r>
        <w:t xml:space="preserve">Irmeyahou - </w:t>
      </w:r>
      <w:r w:rsidR="003D0D90" w:rsidRPr="00D7130C">
        <w:t>Jérémie 29</w:t>
      </w:r>
      <w:r w:rsidR="00ED19E7" w:rsidRPr="00D7130C">
        <w:t xml:space="preserve"> (32 v.)</w:t>
      </w:r>
      <w:r w:rsidR="003D0D90" w:rsidRPr="00D7130C">
        <w:tab/>
      </w:r>
      <w:r w:rsidR="003D0D90" w:rsidRPr="00D7130C">
        <w:tab/>
        <w:t xml:space="preserve">   </w:t>
      </w:r>
    </w:p>
    <w:p w:rsidR="002C01FE" w:rsidRDefault="002C01FE" w:rsidP="002C01FE">
      <w:pPr>
        <w:spacing w:after="0"/>
        <w:ind w:left="2268" w:hanging="2268"/>
        <w:jc w:val="both"/>
      </w:pPr>
    </w:p>
    <w:p w:rsidR="002C01FE" w:rsidRPr="002C01FE" w:rsidRDefault="002C01FE" w:rsidP="002C01FE">
      <w:pPr>
        <w:spacing w:after="0"/>
        <w:ind w:left="2268" w:hanging="2268"/>
        <w:jc w:val="both"/>
        <w:rPr>
          <w:b/>
        </w:rPr>
      </w:pPr>
      <w:r w:rsidRPr="002C01FE">
        <w:rPr>
          <w:b/>
        </w:rPr>
        <w:t>Un acte pour les exilés</w:t>
      </w:r>
    </w:p>
    <w:p w:rsidR="00B33A52" w:rsidRPr="00D7130C" w:rsidRDefault="00B33A52" w:rsidP="003D0D90">
      <w:pPr>
        <w:spacing w:after="0"/>
        <w:ind w:left="2268" w:hanging="2268"/>
        <w:jc w:val="both"/>
      </w:pPr>
    </w:p>
    <w:p w:rsidR="002C01FE" w:rsidRDefault="00B33A52" w:rsidP="002C01FE">
      <w:pPr>
        <w:spacing w:after="0"/>
        <w:ind w:left="2268" w:hanging="2268"/>
        <w:jc w:val="both"/>
      </w:pPr>
      <w:r w:rsidRPr="00D7130C">
        <w:t xml:space="preserve">Jé 29. </w:t>
      </w:r>
      <w:r w:rsidR="003D0D90" w:rsidRPr="00D7130C">
        <w:t>1</w:t>
      </w:r>
      <w:r w:rsidR="003D0D90" w:rsidRPr="00D7130C">
        <w:tab/>
      </w:r>
      <w:r w:rsidR="002C01FE">
        <w:t xml:space="preserve">Voici les paroles de l’acte qu’Irmeyahou l’inspiré </w:t>
      </w:r>
    </w:p>
    <w:p w:rsidR="002C01FE" w:rsidRDefault="002C01FE" w:rsidP="002C01FE">
      <w:pPr>
        <w:spacing w:after="0"/>
        <w:ind w:left="2268"/>
        <w:jc w:val="both"/>
      </w:pPr>
      <w:r>
        <w:t xml:space="preserve">envoie de Ieroushalaîm au reste des anciens de l’exil, </w:t>
      </w:r>
    </w:p>
    <w:p w:rsidR="002C01FE" w:rsidRDefault="002C01FE" w:rsidP="002C01FE">
      <w:pPr>
        <w:spacing w:after="0"/>
        <w:ind w:left="2268"/>
        <w:jc w:val="both"/>
      </w:pPr>
      <w:r>
        <w:t xml:space="preserve">aux desservants, aux inspirés, à tout le peuple </w:t>
      </w:r>
    </w:p>
    <w:p w:rsidR="003D0D90" w:rsidRPr="00D7130C" w:rsidRDefault="002C01FE" w:rsidP="002C01FE">
      <w:pPr>
        <w:spacing w:after="0"/>
        <w:ind w:left="2268"/>
        <w:jc w:val="both"/>
      </w:pPr>
      <w:r>
        <w:t>que Neboukhadrèsar avait exilé de Ieroushalaîm à Babèl,</w:t>
      </w:r>
      <w:r w:rsidR="003D0D90" w:rsidRPr="00D7130C">
        <w:t xml:space="preserve">   </w:t>
      </w:r>
    </w:p>
    <w:p w:rsidR="002C01FE" w:rsidRDefault="002C01FE" w:rsidP="002C01FE">
      <w:pPr>
        <w:spacing w:after="0"/>
        <w:ind w:left="2268" w:hanging="2268"/>
        <w:jc w:val="both"/>
      </w:pPr>
    </w:p>
    <w:p w:rsidR="002C01FE" w:rsidRDefault="002C01FE" w:rsidP="002C01FE">
      <w:pPr>
        <w:spacing w:after="0"/>
        <w:ind w:left="2268" w:hanging="2268"/>
        <w:jc w:val="both"/>
      </w:pPr>
    </w:p>
    <w:p w:rsidR="002C01FE" w:rsidRDefault="00B33A52" w:rsidP="002C01FE">
      <w:pPr>
        <w:spacing w:after="0"/>
        <w:ind w:left="2268" w:hanging="2268"/>
        <w:jc w:val="both"/>
      </w:pPr>
      <w:r w:rsidRPr="00D7130C">
        <w:t xml:space="preserve">Jé 29. </w:t>
      </w:r>
      <w:r w:rsidR="003D0D90" w:rsidRPr="00D7130C">
        <w:t>2</w:t>
      </w:r>
      <w:r w:rsidR="003D0D90" w:rsidRPr="00D7130C">
        <w:tab/>
      </w:r>
      <w:r w:rsidR="002C01FE">
        <w:t xml:space="preserve">après le départ de Yekhonyah, le roi, et de la dame, </w:t>
      </w:r>
    </w:p>
    <w:p w:rsidR="002C01FE" w:rsidRDefault="002C01FE" w:rsidP="002C01FE">
      <w:pPr>
        <w:spacing w:after="0"/>
        <w:ind w:left="2268"/>
        <w:jc w:val="both"/>
      </w:pPr>
      <w:r>
        <w:t xml:space="preserve">des eunuques, des chefs de Iehouda et de Ieroushalaîm, </w:t>
      </w:r>
    </w:p>
    <w:p w:rsidR="003D0D90" w:rsidRPr="00D7130C" w:rsidRDefault="002C01FE" w:rsidP="002C01FE">
      <w:pPr>
        <w:spacing w:after="0"/>
        <w:ind w:left="2268"/>
        <w:jc w:val="both"/>
      </w:pPr>
      <w:r>
        <w:t>avec les artisans et les forgerons de Ieroushalaîm,</w:t>
      </w:r>
    </w:p>
    <w:p w:rsidR="002C01FE" w:rsidRDefault="00B33A52" w:rsidP="002C01FE">
      <w:pPr>
        <w:spacing w:after="0"/>
        <w:ind w:left="2268" w:hanging="2268"/>
        <w:jc w:val="both"/>
      </w:pPr>
      <w:r w:rsidRPr="00D7130C">
        <w:t xml:space="preserve">Jé 29. </w:t>
      </w:r>
      <w:r w:rsidR="003D0D90" w:rsidRPr="00D7130C">
        <w:t>3</w:t>
      </w:r>
      <w:r w:rsidR="003D0D90" w:rsidRPr="00D7130C">
        <w:tab/>
      </w:r>
      <w:r w:rsidR="002C01FE">
        <w:t xml:space="preserve">par la main d’Èl‘assa bèn Shaphân et de Guemaryah bèn Hilqyahou, </w:t>
      </w:r>
    </w:p>
    <w:p w:rsidR="002C01FE" w:rsidRDefault="002C01FE" w:rsidP="002C01FE">
      <w:pPr>
        <w:spacing w:after="0"/>
        <w:ind w:left="2268"/>
        <w:jc w:val="both"/>
      </w:pPr>
      <w:r>
        <w:t xml:space="preserve">que Sidqyahou, roi de Iehouda, avait envoyés </w:t>
      </w:r>
    </w:p>
    <w:p w:rsidR="003D0D90" w:rsidRPr="00D7130C" w:rsidRDefault="002C01FE" w:rsidP="002C01FE">
      <w:pPr>
        <w:spacing w:after="0"/>
        <w:ind w:left="2268"/>
        <w:jc w:val="both"/>
      </w:pPr>
      <w:r>
        <w:t>à Neboukhadrèsar, roi de Babèl, pour dire :</w:t>
      </w:r>
      <w:r w:rsidR="003D0D90" w:rsidRPr="00D7130C">
        <w:t xml:space="preserve">   </w:t>
      </w:r>
    </w:p>
    <w:p w:rsidR="002C01FE" w:rsidRDefault="00B33A52" w:rsidP="002C01FE">
      <w:pPr>
        <w:spacing w:after="0"/>
        <w:ind w:left="2268" w:hanging="2268"/>
        <w:jc w:val="both"/>
      </w:pPr>
      <w:r w:rsidRPr="00D7130C">
        <w:t xml:space="preserve">Jé 29. </w:t>
      </w:r>
      <w:r w:rsidR="003D0D90" w:rsidRPr="00D7130C">
        <w:t>4</w:t>
      </w:r>
      <w:r w:rsidR="003D0D90" w:rsidRPr="00D7130C">
        <w:tab/>
      </w:r>
      <w:r w:rsidR="002C01FE">
        <w:t xml:space="preserve">« Ainsi dit IHVH-Adonaï Sebaot, l’Elohîms d’Israël, </w:t>
      </w:r>
    </w:p>
    <w:p w:rsidR="003D0D90" w:rsidRPr="00D7130C" w:rsidRDefault="002C01FE" w:rsidP="002C01FE">
      <w:pPr>
        <w:spacing w:after="0"/>
        <w:ind w:left="2268"/>
        <w:jc w:val="both"/>
      </w:pPr>
      <w:r>
        <w:t>à tout exil, ceux que j’ai exilés de Ieroushalaîm à Babèl :</w:t>
      </w:r>
      <w:r w:rsidR="003D0D90" w:rsidRPr="00D7130C">
        <w:t xml:space="preserve">   </w:t>
      </w:r>
    </w:p>
    <w:p w:rsidR="002C01FE" w:rsidRDefault="00B33A52" w:rsidP="002C01FE">
      <w:pPr>
        <w:spacing w:after="0"/>
        <w:ind w:left="2268" w:hanging="2268"/>
        <w:jc w:val="both"/>
      </w:pPr>
      <w:r w:rsidRPr="00D7130C">
        <w:t xml:space="preserve">Jé 29. </w:t>
      </w:r>
      <w:r w:rsidR="003D0D90" w:rsidRPr="00D7130C">
        <w:t>5</w:t>
      </w:r>
      <w:r w:rsidR="003D0D90" w:rsidRPr="00D7130C">
        <w:tab/>
      </w:r>
      <w:r w:rsidR="002C01FE">
        <w:t xml:space="preserve">Bâtissez des maisons, habitez-les ; </w:t>
      </w:r>
    </w:p>
    <w:p w:rsidR="003D0D90" w:rsidRPr="00D7130C" w:rsidRDefault="002C01FE" w:rsidP="002C01FE">
      <w:pPr>
        <w:spacing w:after="0"/>
        <w:ind w:left="2268"/>
        <w:jc w:val="both"/>
      </w:pPr>
      <w:r>
        <w:t>plantez des jardins, mangez leurs fruits.</w:t>
      </w:r>
      <w:r w:rsidR="003D0D90" w:rsidRPr="00D7130C">
        <w:t xml:space="preserve">   </w:t>
      </w:r>
    </w:p>
    <w:p w:rsidR="002C01FE" w:rsidRDefault="00B33A52" w:rsidP="002C01FE">
      <w:pPr>
        <w:spacing w:after="0"/>
        <w:ind w:left="2268" w:hanging="2268"/>
        <w:jc w:val="both"/>
      </w:pPr>
      <w:r w:rsidRPr="00D7130C">
        <w:t xml:space="preserve">Jé 29. </w:t>
      </w:r>
      <w:r w:rsidR="003D0D90" w:rsidRPr="00D7130C">
        <w:t>6</w:t>
      </w:r>
      <w:r w:rsidR="003D0D90" w:rsidRPr="00D7130C">
        <w:tab/>
      </w:r>
      <w:r w:rsidR="002C01FE">
        <w:t xml:space="preserve">Prenez des femmes, enfantez des fils et des filles ; </w:t>
      </w:r>
    </w:p>
    <w:p w:rsidR="002C01FE" w:rsidRDefault="002C01FE" w:rsidP="002C01FE">
      <w:pPr>
        <w:spacing w:after="0"/>
        <w:ind w:left="2268"/>
        <w:jc w:val="both"/>
      </w:pPr>
      <w:r>
        <w:t xml:space="preserve">prenez pour vos fils des femmes ; donnez vos filles à des hommes : </w:t>
      </w:r>
    </w:p>
    <w:p w:rsidR="003D0D90" w:rsidRPr="00D7130C" w:rsidRDefault="002C01FE" w:rsidP="002C01FE">
      <w:pPr>
        <w:spacing w:after="0"/>
        <w:ind w:left="2268"/>
        <w:jc w:val="both"/>
      </w:pPr>
      <w:r>
        <w:t>elles enfanteront des fils et des filles. Là, multipliez, ne diminuez pas.</w:t>
      </w:r>
    </w:p>
    <w:p w:rsidR="002C01FE" w:rsidRDefault="00B33A52" w:rsidP="002C01FE">
      <w:pPr>
        <w:spacing w:after="0"/>
        <w:ind w:left="2268" w:hanging="2268"/>
        <w:jc w:val="both"/>
      </w:pPr>
      <w:r w:rsidRPr="00D7130C">
        <w:t xml:space="preserve">Jé 29. </w:t>
      </w:r>
      <w:r w:rsidR="003D0D90" w:rsidRPr="00D7130C">
        <w:t>7</w:t>
      </w:r>
      <w:r w:rsidR="003D0D90" w:rsidRPr="00D7130C">
        <w:tab/>
      </w:r>
      <w:r w:rsidR="002C01FE">
        <w:t xml:space="preserve">Demandez la paix de la ville, là où je vous ai exilés. </w:t>
      </w:r>
    </w:p>
    <w:p w:rsidR="003D0D90" w:rsidRPr="00D7130C" w:rsidRDefault="002C01FE" w:rsidP="002C01FE">
      <w:pPr>
        <w:spacing w:after="0"/>
        <w:ind w:left="2268"/>
        <w:jc w:val="both"/>
      </w:pPr>
      <w:r>
        <w:t>Priez pour elle IHVH-Adonaï : oui, dans sa paix, la paix sera pour vous !</w:t>
      </w:r>
    </w:p>
    <w:p w:rsidR="002C01FE" w:rsidRDefault="00B33A52" w:rsidP="002C01FE">
      <w:pPr>
        <w:spacing w:after="0"/>
        <w:ind w:left="2268" w:hanging="2268"/>
        <w:jc w:val="both"/>
      </w:pPr>
      <w:r w:rsidRPr="00D7130C">
        <w:t xml:space="preserve">Jé 29. </w:t>
      </w:r>
      <w:r w:rsidR="003D0D90" w:rsidRPr="00D7130C">
        <w:t>8</w:t>
      </w:r>
      <w:r w:rsidR="003D0D90" w:rsidRPr="00D7130C">
        <w:tab/>
      </w:r>
      <w:r w:rsidR="002C01FE">
        <w:t xml:space="preserve">Oui, ainsi dit IHVH-Adonaï Sebaot, l’Elohîms d’Israël : </w:t>
      </w:r>
    </w:p>
    <w:p w:rsidR="002C01FE" w:rsidRDefault="002C01FE" w:rsidP="002C01FE">
      <w:pPr>
        <w:spacing w:after="0"/>
        <w:ind w:left="2268"/>
        <w:jc w:val="both"/>
      </w:pPr>
      <w:r>
        <w:t xml:space="preserve">Qu’ils ne vous abusent pas, vos inspirés, qui sont parmi vous, </w:t>
      </w:r>
    </w:p>
    <w:p w:rsidR="003D0D90" w:rsidRPr="00D7130C" w:rsidRDefault="002C01FE" w:rsidP="002C01FE">
      <w:pPr>
        <w:spacing w:after="0"/>
        <w:ind w:left="2268"/>
        <w:jc w:val="both"/>
      </w:pPr>
      <w:r>
        <w:t>et vos charmeurs ; n’entendez pas vos rêves, dont vous rêvez.</w:t>
      </w:r>
    </w:p>
    <w:p w:rsidR="002C01FE" w:rsidRDefault="00B33A52" w:rsidP="002C01FE">
      <w:pPr>
        <w:spacing w:after="0"/>
        <w:ind w:left="2268" w:hanging="2268"/>
        <w:jc w:val="both"/>
      </w:pPr>
      <w:r w:rsidRPr="00D7130C">
        <w:t xml:space="preserve">Jé 29. </w:t>
      </w:r>
      <w:r w:rsidR="003D0D90" w:rsidRPr="00D7130C">
        <w:t>9</w:t>
      </w:r>
      <w:r w:rsidR="003D0D90" w:rsidRPr="00D7130C">
        <w:tab/>
      </w:r>
      <w:r w:rsidR="002C01FE">
        <w:t xml:space="preserve">Oui, dans le mensonge ils s’en inspirent pour vous en mon nom. </w:t>
      </w:r>
    </w:p>
    <w:p w:rsidR="003D0D90" w:rsidRPr="00D7130C" w:rsidRDefault="002C01FE" w:rsidP="002C01FE">
      <w:pPr>
        <w:spacing w:after="0"/>
        <w:ind w:left="2268"/>
        <w:jc w:val="both"/>
      </w:pPr>
      <w:r>
        <w:t>Je ne les ai pas envoyés, harangue de IHVH-Adonaï.</w:t>
      </w:r>
    </w:p>
    <w:p w:rsidR="002C01FE" w:rsidRDefault="00B33A52" w:rsidP="002C01FE">
      <w:pPr>
        <w:spacing w:after="0"/>
        <w:ind w:left="2268" w:hanging="2268"/>
        <w:jc w:val="both"/>
      </w:pPr>
      <w:r w:rsidRPr="00D7130C">
        <w:t xml:space="preserve">Jé 29. </w:t>
      </w:r>
      <w:r w:rsidR="003D0D90" w:rsidRPr="00D7130C">
        <w:t>10</w:t>
      </w:r>
      <w:r w:rsidR="003D0D90" w:rsidRPr="00D7130C">
        <w:tab/>
      </w:r>
      <w:r w:rsidR="002C01FE">
        <w:t xml:space="preserve">Oui, ainsi dit IHVH-Adonaï : </w:t>
      </w:r>
    </w:p>
    <w:p w:rsidR="002C01FE" w:rsidRDefault="002C01FE" w:rsidP="002C01FE">
      <w:pPr>
        <w:spacing w:after="0"/>
        <w:ind w:left="2268"/>
        <w:jc w:val="both"/>
      </w:pPr>
      <w:r>
        <w:t xml:space="preserve">Oui, quand seront remplis les soixante-dix ans de Babèl, </w:t>
      </w:r>
    </w:p>
    <w:p w:rsidR="002C01FE" w:rsidRDefault="002C01FE" w:rsidP="002C01FE">
      <w:pPr>
        <w:spacing w:after="0"/>
        <w:ind w:left="2268"/>
        <w:jc w:val="both"/>
      </w:pPr>
      <w:r>
        <w:t xml:space="preserve">je vous sanctionnerai ; j’établirai sur vous ma parole bonne </w:t>
      </w:r>
    </w:p>
    <w:p w:rsidR="003D0D90" w:rsidRPr="00D7130C" w:rsidRDefault="002C01FE" w:rsidP="002C01FE">
      <w:pPr>
        <w:spacing w:after="0"/>
        <w:ind w:left="2268"/>
        <w:jc w:val="both"/>
      </w:pPr>
      <w:r>
        <w:t>pour vous faire retourner en ce lieu.</w:t>
      </w:r>
      <w:r w:rsidR="003D0D90" w:rsidRPr="00D7130C">
        <w:t xml:space="preserve">   </w:t>
      </w:r>
    </w:p>
    <w:p w:rsidR="002C01FE" w:rsidRPr="002C01FE" w:rsidRDefault="00B33A52" w:rsidP="002C01FE">
      <w:pPr>
        <w:spacing w:after="0"/>
        <w:ind w:left="2268" w:hanging="2268"/>
        <w:jc w:val="both"/>
      </w:pPr>
      <w:r w:rsidRPr="00D7130C">
        <w:t xml:space="preserve">Jé 29. </w:t>
      </w:r>
      <w:r w:rsidR="003D0D90" w:rsidRPr="002C01FE">
        <w:t>11</w:t>
      </w:r>
      <w:r w:rsidR="003D0D90" w:rsidRPr="002C01FE">
        <w:tab/>
      </w:r>
      <w:r w:rsidR="002C01FE" w:rsidRPr="002C01FE">
        <w:t xml:space="preserve">Oui, moi-même je pénètre les pensées que moi-même je pense sur vous, </w:t>
      </w:r>
    </w:p>
    <w:p w:rsidR="002C01FE" w:rsidRPr="002C01FE" w:rsidRDefault="002C01FE" w:rsidP="002C01FE">
      <w:pPr>
        <w:spacing w:after="0"/>
        <w:ind w:left="2268"/>
        <w:jc w:val="both"/>
      </w:pPr>
      <w:r w:rsidRPr="002C01FE">
        <w:t xml:space="preserve">harangue de IHVH-Adonaï : pensées de paix, non de malheur, </w:t>
      </w:r>
    </w:p>
    <w:p w:rsidR="003D0D90" w:rsidRPr="002C01FE" w:rsidRDefault="002C01FE" w:rsidP="002C01FE">
      <w:pPr>
        <w:spacing w:after="0"/>
        <w:ind w:left="2268"/>
        <w:jc w:val="both"/>
      </w:pPr>
      <w:r w:rsidRPr="002C01FE">
        <w:t>pour vous donner l’avenir et l’espoir.</w:t>
      </w:r>
    </w:p>
    <w:p w:rsidR="003D0D90" w:rsidRPr="002C01FE" w:rsidRDefault="00B33A52" w:rsidP="003D0D90">
      <w:pPr>
        <w:spacing w:after="0"/>
        <w:ind w:left="2268" w:hanging="2268"/>
        <w:jc w:val="both"/>
      </w:pPr>
      <w:r w:rsidRPr="00DB2E4D">
        <w:t xml:space="preserve">Jé 29. </w:t>
      </w:r>
      <w:r w:rsidR="003D0D90" w:rsidRPr="002C01FE">
        <w:t>12</w:t>
      </w:r>
      <w:r w:rsidR="003D0D90" w:rsidRPr="002C01FE">
        <w:tab/>
      </w:r>
      <w:r w:rsidR="002C01FE" w:rsidRPr="002C01FE">
        <w:t>Vous crierez vers moi, vous irez, vous me prierez, et je vous entendrai.</w:t>
      </w:r>
    </w:p>
    <w:p w:rsidR="002C01FE" w:rsidRPr="002C01FE" w:rsidRDefault="00B33A52" w:rsidP="002C01FE">
      <w:pPr>
        <w:spacing w:after="0"/>
        <w:ind w:left="2268" w:hanging="2268"/>
        <w:jc w:val="both"/>
      </w:pPr>
      <w:r w:rsidRPr="00DB2E4D">
        <w:t xml:space="preserve">Jé 29. </w:t>
      </w:r>
      <w:r w:rsidR="003D0D90" w:rsidRPr="002C01FE">
        <w:t>13</w:t>
      </w:r>
      <w:r w:rsidR="003D0D90" w:rsidRPr="002C01FE">
        <w:tab/>
      </w:r>
      <w:r w:rsidR="002C01FE" w:rsidRPr="002C01FE">
        <w:t xml:space="preserve">Vous me chercherez et vous trouverez. </w:t>
      </w:r>
    </w:p>
    <w:p w:rsidR="003D0D90" w:rsidRPr="002C01FE" w:rsidRDefault="002C01FE" w:rsidP="002C01FE">
      <w:pPr>
        <w:spacing w:after="0"/>
        <w:ind w:left="2268"/>
        <w:jc w:val="both"/>
      </w:pPr>
      <w:r w:rsidRPr="002C01FE">
        <w:t>Oui, vous me consulterez de tout votre cœur,</w:t>
      </w:r>
      <w:r w:rsidR="003D0D90" w:rsidRPr="002C01FE">
        <w:t xml:space="preserve">   </w:t>
      </w:r>
    </w:p>
    <w:p w:rsidR="002C01FE" w:rsidRPr="002C01FE" w:rsidRDefault="00B33A52" w:rsidP="002C01FE">
      <w:pPr>
        <w:spacing w:after="0"/>
        <w:ind w:left="2268" w:hanging="2268"/>
        <w:jc w:val="both"/>
      </w:pPr>
      <w:r w:rsidRPr="00DB2E4D">
        <w:t xml:space="preserve">Jé 29. </w:t>
      </w:r>
      <w:r w:rsidR="003D0D90" w:rsidRPr="002C01FE">
        <w:t>14</w:t>
      </w:r>
      <w:r w:rsidR="003D0D90" w:rsidRPr="002C01FE">
        <w:tab/>
      </w:r>
      <w:r w:rsidR="002C01FE" w:rsidRPr="002C01FE">
        <w:t xml:space="preserve">et je serai trouvé par vous, harangue de IHVH-Adonaï. </w:t>
      </w:r>
    </w:p>
    <w:p w:rsidR="002C01FE" w:rsidRPr="002C01FE" w:rsidRDefault="002C01FE" w:rsidP="002C01FE">
      <w:pPr>
        <w:spacing w:after="0"/>
        <w:ind w:left="2268"/>
        <w:jc w:val="both"/>
      </w:pPr>
      <w:r w:rsidRPr="002C01FE">
        <w:t xml:space="preserve">Je ferai retourner votre retour, </w:t>
      </w:r>
    </w:p>
    <w:p w:rsidR="002C01FE" w:rsidRPr="002C01FE" w:rsidRDefault="002C01FE" w:rsidP="002C01FE">
      <w:pPr>
        <w:spacing w:after="0"/>
        <w:ind w:left="2268"/>
        <w:jc w:val="both"/>
      </w:pPr>
      <w:r w:rsidRPr="002C01FE">
        <w:t xml:space="preserve">je vous regrouperai de toutes les nations, </w:t>
      </w:r>
    </w:p>
    <w:p w:rsidR="002C01FE" w:rsidRPr="002C01FE" w:rsidRDefault="002C01FE" w:rsidP="002C01FE">
      <w:pPr>
        <w:spacing w:after="0"/>
        <w:ind w:left="2268"/>
        <w:jc w:val="both"/>
      </w:pPr>
      <w:r w:rsidRPr="002C01FE">
        <w:t xml:space="preserve">de tous les lieux où je vous ai bannis, harangue de IHVH-Adonaï. </w:t>
      </w:r>
    </w:p>
    <w:p w:rsidR="003D0D90" w:rsidRPr="002C01FE" w:rsidRDefault="002C01FE" w:rsidP="002C01FE">
      <w:pPr>
        <w:spacing w:after="0"/>
        <w:ind w:left="2268"/>
        <w:jc w:val="both"/>
      </w:pPr>
      <w:r w:rsidRPr="002C01FE">
        <w:t>Et je vous ferai retourner au lieu d’où je vous ai exilés.</w:t>
      </w:r>
      <w:r w:rsidR="003D0D90" w:rsidRPr="002C01FE">
        <w:tab/>
        <w:t xml:space="preserve">   </w:t>
      </w:r>
    </w:p>
    <w:p w:rsidR="002C01FE" w:rsidRPr="00DB2E4D" w:rsidRDefault="00B33A52" w:rsidP="002C01FE">
      <w:pPr>
        <w:spacing w:after="0"/>
        <w:ind w:left="2268" w:hanging="2268"/>
        <w:jc w:val="both"/>
      </w:pPr>
      <w:r w:rsidRPr="00DB2E4D">
        <w:t xml:space="preserve">Jé 29. </w:t>
      </w:r>
      <w:r w:rsidR="003D0D90" w:rsidRPr="002C01FE">
        <w:t>15</w:t>
      </w:r>
      <w:r w:rsidR="003D0D90" w:rsidRPr="002C01FE">
        <w:tab/>
      </w:r>
      <w:r w:rsidR="002C01FE" w:rsidRPr="002C01FE">
        <w:t xml:space="preserve">Oui, vous avez dit : ‹ IHVH-Adonaï a suscité pour nous des inspirés à Babèl. </w:t>
      </w:r>
      <w:r w:rsidR="002C01FE" w:rsidRPr="00DB2E4D">
        <w:t>›.</w:t>
      </w:r>
    </w:p>
    <w:p w:rsidR="002C01FE" w:rsidRPr="00DB2E4D" w:rsidRDefault="002C01FE" w:rsidP="002C01FE">
      <w:pPr>
        <w:spacing w:after="0"/>
        <w:ind w:left="2268" w:hanging="2268"/>
        <w:jc w:val="both"/>
      </w:pPr>
    </w:p>
    <w:p w:rsidR="002C01FE" w:rsidRPr="00DB2E4D" w:rsidRDefault="002C01FE" w:rsidP="002C01FE">
      <w:pPr>
        <w:spacing w:after="0"/>
        <w:ind w:left="2268" w:hanging="2268"/>
        <w:jc w:val="both"/>
        <w:rPr>
          <w:b/>
        </w:rPr>
      </w:pPr>
      <w:r w:rsidRPr="00DB2E4D">
        <w:rPr>
          <w:b/>
        </w:rPr>
        <w:t>Des figues pourries</w:t>
      </w:r>
    </w:p>
    <w:p w:rsidR="003D0D90" w:rsidRPr="00DB2E4D" w:rsidRDefault="003D0D90" w:rsidP="003D0D90">
      <w:pPr>
        <w:spacing w:after="0"/>
        <w:ind w:left="2268" w:hanging="2268"/>
        <w:jc w:val="both"/>
      </w:pPr>
      <w:r w:rsidRPr="00DB2E4D">
        <w:t xml:space="preserve">  </w:t>
      </w:r>
    </w:p>
    <w:p w:rsidR="002C01FE" w:rsidRPr="002C01FE" w:rsidRDefault="00B33A52" w:rsidP="002C01FE">
      <w:pPr>
        <w:spacing w:after="0"/>
        <w:ind w:left="2268" w:hanging="2268"/>
        <w:jc w:val="both"/>
      </w:pPr>
      <w:r w:rsidRPr="00DB2E4D">
        <w:t xml:space="preserve">Jé 29. </w:t>
      </w:r>
      <w:r w:rsidR="003D0D90" w:rsidRPr="002C01FE">
        <w:t>16</w:t>
      </w:r>
      <w:r w:rsidR="003D0D90" w:rsidRPr="002C01FE">
        <w:tab/>
      </w:r>
      <w:r w:rsidR="002C01FE" w:rsidRPr="002C01FE">
        <w:t xml:space="preserve">Oui, ainsi dit IHVH-Adonaï au roi qui siège sur le trône de David, </w:t>
      </w:r>
    </w:p>
    <w:p w:rsidR="002C01FE" w:rsidRPr="002C01FE" w:rsidRDefault="002C01FE" w:rsidP="002C01FE">
      <w:pPr>
        <w:spacing w:after="0"/>
        <w:ind w:left="2268"/>
        <w:jc w:val="both"/>
      </w:pPr>
      <w:r w:rsidRPr="002C01FE">
        <w:t xml:space="preserve">à tout le peuple qui habite cette ville, </w:t>
      </w:r>
    </w:p>
    <w:p w:rsidR="003D0D90" w:rsidRPr="002C01FE" w:rsidRDefault="002C01FE" w:rsidP="002C01FE">
      <w:pPr>
        <w:spacing w:after="0"/>
        <w:ind w:left="2268"/>
        <w:jc w:val="both"/>
      </w:pPr>
      <w:r w:rsidRPr="002C01FE">
        <w:t>vos frères qui ne sont pas sortis avec vous en exil.</w:t>
      </w:r>
    </w:p>
    <w:p w:rsidR="002C01FE" w:rsidRPr="002C01FE" w:rsidRDefault="00B33A52" w:rsidP="002C01FE">
      <w:pPr>
        <w:spacing w:after="0"/>
        <w:ind w:left="2268" w:hanging="2268"/>
        <w:jc w:val="both"/>
      </w:pPr>
      <w:r w:rsidRPr="00DB2E4D">
        <w:t xml:space="preserve">Jé 29. </w:t>
      </w:r>
      <w:r w:rsidR="003D0D90" w:rsidRPr="002C01FE">
        <w:t>17</w:t>
      </w:r>
      <w:r w:rsidR="003D0D90" w:rsidRPr="002C01FE">
        <w:tab/>
      </w:r>
      <w:r w:rsidR="002C01FE" w:rsidRPr="002C01FE">
        <w:t xml:space="preserve">Ainsi dit IHVH-Adonaï Sebaot : Me voici ; </w:t>
      </w:r>
    </w:p>
    <w:p w:rsidR="002C01FE" w:rsidRPr="002C01FE" w:rsidRDefault="002C01FE" w:rsidP="002C01FE">
      <w:pPr>
        <w:spacing w:after="0"/>
        <w:ind w:left="2268"/>
        <w:jc w:val="both"/>
      </w:pPr>
      <w:r w:rsidRPr="002C01FE">
        <w:t xml:space="preserve">j’envoie contre eux l’épée, la famine, la peste, </w:t>
      </w:r>
    </w:p>
    <w:p w:rsidR="003D0D90" w:rsidRPr="002C01FE" w:rsidRDefault="002C01FE" w:rsidP="002C01FE">
      <w:pPr>
        <w:spacing w:after="0"/>
        <w:ind w:left="2268"/>
        <w:jc w:val="both"/>
      </w:pPr>
      <w:r w:rsidRPr="002C01FE">
        <w:t>je les donne comme des figues pourries, immangeables de malfaisance.</w:t>
      </w:r>
      <w:r w:rsidR="003D0D90" w:rsidRPr="002C01FE">
        <w:t xml:space="preserve">   </w:t>
      </w:r>
    </w:p>
    <w:p w:rsidR="002C01FE" w:rsidRPr="002C01FE" w:rsidRDefault="00B33A52" w:rsidP="002C01FE">
      <w:pPr>
        <w:spacing w:after="0"/>
        <w:ind w:left="2268" w:hanging="2268"/>
        <w:jc w:val="both"/>
      </w:pPr>
      <w:r w:rsidRPr="00DB2E4D">
        <w:t xml:space="preserve">Jé 29. </w:t>
      </w:r>
      <w:r w:rsidR="003D0D90" w:rsidRPr="002C01FE">
        <w:t>18</w:t>
      </w:r>
      <w:r w:rsidR="003D0D90" w:rsidRPr="002C01FE">
        <w:tab/>
      </w:r>
      <w:r w:rsidR="002C01FE" w:rsidRPr="002C01FE">
        <w:t xml:space="preserve">Je les poursuis avec l’épée, la famine, la peste. </w:t>
      </w:r>
    </w:p>
    <w:p w:rsidR="002C01FE" w:rsidRPr="002C01FE" w:rsidRDefault="002C01FE" w:rsidP="002C01FE">
      <w:pPr>
        <w:spacing w:after="0"/>
        <w:ind w:left="2268"/>
        <w:jc w:val="both"/>
      </w:pPr>
      <w:r w:rsidRPr="002C01FE">
        <w:t xml:space="preserve">Je les donne en répulsion à tous les royaumes de la terre ; </w:t>
      </w:r>
    </w:p>
    <w:p w:rsidR="002C01FE" w:rsidRPr="002C01FE" w:rsidRDefault="002C01FE" w:rsidP="002C01FE">
      <w:pPr>
        <w:spacing w:after="0"/>
        <w:ind w:left="2268"/>
        <w:jc w:val="both"/>
      </w:pPr>
      <w:r w:rsidRPr="002C01FE">
        <w:t xml:space="preserve">en imprécation, en désolation, en persiflage, en flétrissure, </w:t>
      </w:r>
    </w:p>
    <w:p w:rsidR="003D0D90" w:rsidRPr="002C01FE" w:rsidRDefault="002C01FE" w:rsidP="002C01FE">
      <w:pPr>
        <w:spacing w:after="0"/>
        <w:ind w:left="2268"/>
        <w:jc w:val="both"/>
      </w:pPr>
      <w:r w:rsidRPr="002C01FE">
        <w:t>dans toutes les nations, là où je les ai bannis ;</w:t>
      </w:r>
    </w:p>
    <w:p w:rsidR="002C01FE" w:rsidRPr="002C01FE" w:rsidRDefault="00B33A52" w:rsidP="002C01FE">
      <w:pPr>
        <w:spacing w:after="0"/>
        <w:ind w:left="2268" w:hanging="2268"/>
        <w:jc w:val="both"/>
      </w:pPr>
      <w:r w:rsidRPr="00DB2E4D">
        <w:t xml:space="preserve">Jé 29. </w:t>
      </w:r>
      <w:r w:rsidR="003D0D90" w:rsidRPr="002C01FE">
        <w:t>19</w:t>
      </w:r>
      <w:r w:rsidR="003D0D90" w:rsidRPr="002C01FE">
        <w:tab/>
      </w:r>
      <w:r w:rsidR="002C01FE" w:rsidRPr="002C01FE">
        <w:t xml:space="preserve">parce qu’ils n’ont pas entendu mes paroles, harangue de IHVH-Adonaï, </w:t>
      </w:r>
    </w:p>
    <w:p w:rsidR="002C01FE" w:rsidRPr="002C01FE" w:rsidRDefault="002C01FE" w:rsidP="002C01FE">
      <w:pPr>
        <w:spacing w:after="0"/>
        <w:ind w:left="2268"/>
        <w:jc w:val="both"/>
      </w:pPr>
      <w:r w:rsidRPr="002C01FE">
        <w:t xml:space="preserve">eux à qui j’ai envoyé mes serviteurs, les inspirés, matinal à envoyer ; </w:t>
      </w:r>
    </w:p>
    <w:p w:rsidR="003D0D90" w:rsidRPr="002C01FE" w:rsidRDefault="002C01FE" w:rsidP="002C01FE">
      <w:pPr>
        <w:spacing w:after="0"/>
        <w:ind w:left="2268"/>
        <w:jc w:val="both"/>
      </w:pPr>
      <w:r w:rsidRPr="002C01FE">
        <w:t>mais vous n’avez pas entendu, harangue de IHVH-Adonaï.</w:t>
      </w:r>
      <w:r w:rsidR="003D0D90" w:rsidRPr="002C01FE">
        <w:t xml:space="preserve">   </w:t>
      </w:r>
    </w:p>
    <w:p w:rsidR="002C01FE" w:rsidRPr="002C01FE" w:rsidRDefault="00B33A52" w:rsidP="002C01FE">
      <w:pPr>
        <w:spacing w:after="0"/>
        <w:ind w:left="2268" w:hanging="2268"/>
        <w:jc w:val="both"/>
      </w:pPr>
      <w:r w:rsidRPr="00DB2E4D">
        <w:t xml:space="preserve">Jé 29. </w:t>
      </w:r>
      <w:r w:rsidR="003D0D90" w:rsidRPr="002C01FE">
        <w:t>20</w:t>
      </w:r>
      <w:r w:rsidR="003D0D90" w:rsidRPr="002C01FE">
        <w:tab/>
      </w:r>
      <w:r w:rsidR="002C01FE" w:rsidRPr="002C01FE">
        <w:t xml:space="preserve">Et vous, entendez la parole de IHVH-Adonaï, </w:t>
      </w:r>
    </w:p>
    <w:p w:rsidR="003D0D90" w:rsidRPr="002C01FE" w:rsidRDefault="002C01FE" w:rsidP="002C01FE">
      <w:pPr>
        <w:spacing w:after="0"/>
        <w:ind w:left="2268"/>
        <w:jc w:val="both"/>
      </w:pPr>
      <w:r w:rsidRPr="002C01FE">
        <w:t>tout l’exil que j’ai envoyé de Ieroushalaîm à Babèl !</w:t>
      </w:r>
    </w:p>
    <w:p w:rsidR="002C01FE" w:rsidRPr="00DB2E4D" w:rsidRDefault="00B33A52" w:rsidP="002C01FE">
      <w:pPr>
        <w:spacing w:after="0"/>
        <w:ind w:left="2268" w:hanging="2268"/>
        <w:jc w:val="both"/>
      </w:pPr>
      <w:r w:rsidRPr="00DB2E4D">
        <w:t xml:space="preserve">Jé 29. </w:t>
      </w:r>
      <w:r w:rsidR="003D0D90" w:rsidRPr="00DB2E4D">
        <w:t>21</w:t>
      </w:r>
      <w:r w:rsidR="003D0D90" w:rsidRPr="00DB2E4D">
        <w:tab/>
      </w:r>
      <w:r w:rsidR="002C01FE" w:rsidRPr="00DB2E4D">
        <w:t xml:space="preserve">Ainsi dit IHVH-Adonaï Sebaot l’Elohîms d’Israël </w:t>
      </w:r>
    </w:p>
    <w:p w:rsidR="002C01FE" w:rsidRPr="002C01FE" w:rsidRDefault="002C01FE" w:rsidP="002C01FE">
      <w:pPr>
        <w:spacing w:after="0"/>
        <w:ind w:left="2268"/>
        <w:jc w:val="both"/>
      </w:pPr>
      <w:r w:rsidRPr="002C01FE">
        <w:t xml:space="preserve">à Ahab bèn Qolayah, à Sidqyahou bèn Ma‘asséyah, </w:t>
      </w:r>
    </w:p>
    <w:p w:rsidR="002C01FE" w:rsidRPr="002C01FE" w:rsidRDefault="002C01FE" w:rsidP="002C01FE">
      <w:pPr>
        <w:spacing w:after="0"/>
        <w:ind w:left="2268"/>
        <w:jc w:val="both"/>
      </w:pPr>
      <w:r w:rsidRPr="002C01FE">
        <w:t xml:space="preserve">qui s’inspirent pour vous, en mon nom, de mensonge : </w:t>
      </w:r>
    </w:p>
    <w:p w:rsidR="002C01FE" w:rsidRPr="002C01FE" w:rsidRDefault="002C01FE" w:rsidP="002C01FE">
      <w:pPr>
        <w:spacing w:after="0"/>
        <w:ind w:left="2268"/>
        <w:jc w:val="both"/>
      </w:pPr>
      <w:r w:rsidRPr="002C01FE">
        <w:t xml:space="preserve">Me voici, je les donne en main de Neboukhadrèsar, roi de Babèl, </w:t>
      </w:r>
    </w:p>
    <w:p w:rsidR="003D0D90" w:rsidRPr="002C01FE" w:rsidRDefault="002C01FE" w:rsidP="002C01FE">
      <w:pPr>
        <w:spacing w:after="0"/>
        <w:ind w:left="2268"/>
        <w:jc w:val="both"/>
      </w:pPr>
      <w:r w:rsidRPr="002C01FE">
        <w:t>et il les frappera sous vos yeux.</w:t>
      </w:r>
      <w:r w:rsidR="003D0D90" w:rsidRPr="002C01FE">
        <w:t xml:space="preserve">   </w:t>
      </w:r>
    </w:p>
    <w:p w:rsidR="002C01FE" w:rsidRPr="002C01FE" w:rsidRDefault="00B33A52" w:rsidP="002C01FE">
      <w:pPr>
        <w:spacing w:after="0"/>
        <w:ind w:left="2268" w:hanging="2268"/>
        <w:jc w:val="both"/>
      </w:pPr>
      <w:r w:rsidRPr="00DB2E4D">
        <w:t xml:space="preserve">Jé 29. </w:t>
      </w:r>
      <w:r w:rsidR="003D0D90" w:rsidRPr="002C01FE">
        <w:t>22</w:t>
      </w:r>
      <w:r w:rsidR="003D0D90" w:rsidRPr="002C01FE">
        <w:tab/>
      </w:r>
      <w:r w:rsidR="002C01FE" w:rsidRPr="002C01FE">
        <w:t xml:space="preserve">La malédiction sera prise d’eux, </w:t>
      </w:r>
    </w:p>
    <w:p w:rsidR="002C01FE" w:rsidRPr="002C01FE" w:rsidRDefault="002C01FE" w:rsidP="002C01FE">
      <w:pPr>
        <w:spacing w:after="0"/>
        <w:ind w:left="2268"/>
        <w:jc w:val="both"/>
      </w:pPr>
      <w:r w:rsidRPr="002C01FE">
        <w:t xml:space="preserve">pour tout l’exil de Iehouda qui est en Babèl, </w:t>
      </w:r>
    </w:p>
    <w:p w:rsidR="002C01FE" w:rsidRPr="002C01FE" w:rsidRDefault="002C01FE" w:rsidP="002C01FE">
      <w:pPr>
        <w:spacing w:after="0"/>
        <w:ind w:left="2268"/>
        <w:jc w:val="both"/>
      </w:pPr>
      <w:r w:rsidRPr="002C01FE">
        <w:t xml:space="preserve">pour dire : ‹ IHVH-Adonaï te mettra tel Sidqyahou et tel Ahab, </w:t>
      </w:r>
    </w:p>
    <w:p w:rsidR="003D0D90" w:rsidRPr="002C01FE" w:rsidRDefault="002C01FE" w:rsidP="002C01FE">
      <w:pPr>
        <w:spacing w:after="0"/>
        <w:ind w:left="2268"/>
        <w:jc w:val="both"/>
      </w:pPr>
      <w:r w:rsidRPr="002C01FE">
        <w:t>que le roi de Babèl a incinérés au feu ›,</w:t>
      </w:r>
      <w:r w:rsidR="003D0D90" w:rsidRPr="002C01FE">
        <w:t xml:space="preserve">   </w:t>
      </w:r>
    </w:p>
    <w:p w:rsidR="002C01FE" w:rsidRPr="002C01FE" w:rsidRDefault="00B33A52" w:rsidP="002C01FE">
      <w:pPr>
        <w:spacing w:after="0"/>
        <w:ind w:left="2268" w:hanging="2268"/>
        <w:jc w:val="both"/>
      </w:pPr>
      <w:r w:rsidRPr="00DB2E4D">
        <w:t xml:space="preserve">Jé 29. </w:t>
      </w:r>
      <w:r w:rsidR="003D0D90" w:rsidRPr="002C01FE">
        <w:t>23</w:t>
      </w:r>
      <w:r w:rsidR="003D0D90" w:rsidRPr="002C01FE">
        <w:tab/>
      </w:r>
      <w:r w:rsidR="002C01FE" w:rsidRPr="002C01FE">
        <w:t xml:space="preserve">parce qu’ils ont fait une charogne en Israël : </w:t>
      </w:r>
    </w:p>
    <w:p w:rsidR="002C01FE" w:rsidRPr="002C01FE" w:rsidRDefault="002C01FE" w:rsidP="002C01FE">
      <w:pPr>
        <w:spacing w:after="0"/>
        <w:ind w:left="2268"/>
        <w:jc w:val="both"/>
      </w:pPr>
      <w:r w:rsidRPr="002C01FE">
        <w:t xml:space="preserve">ils adultèrent avec les femmes de leurs compagnons </w:t>
      </w:r>
    </w:p>
    <w:p w:rsidR="002C01FE" w:rsidRPr="002C01FE" w:rsidRDefault="002C01FE" w:rsidP="002C01FE">
      <w:pPr>
        <w:spacing w:after="0"/>
        <w:ind w:left="2268"/>
        <w:jc w:val="both"/>
      </w:pPr>
      <w:r w:rsidRPr="002C01FE">
        <w:t xml:space="preserve">et parlent d’une parole de mensonge en mon nom ; </w:t>
      </w:r>
    </w:p>
    <w:p w:rsidR="002C01FE" w:rsidRPr="002C01FE" w:rsidRDefault="002C01FE" w:rsidP="002C01FE">
      <w:pPr>
        <w:spacing w:after="0"/>
        <w:ind w:left="2268"/>
        <w:jc w:val="both"/>
      </w:pPr>
      <w:r w:rsidRPr="002C01FE">
        <w:t xml:space="preserve">ce que je ne leur avais pas ordonné, </w:t>
      </w:r>
    </w:p>
    <w:p w:rsidR="002C01FE" w:rsidRPr="002C01FE" w:rsidRDefault="002C01FE" w:rsidP="002C01FE">
      <w:pPr>
        <w:spacing w:after="0"/>
        <w:ind w:left="2268"/>
        <w:jc w:val="both"/>
      </w:pPr>
      <w:r w:rsidRPr="002C01FE">
        <w:t>moi-même, le pénétrant et le témoin, harangue de IHVH-Adonaï. »</w:t>
      </w:r>
    </w:p>
    <w:p w:rsidR="002C01FE" w:rsidRPr="002C01FE" w:rsidRDefault="002C01FE" w:rsidP="002C01FE">
      <w:pPr>
        <w:spacing w:after="0"/>
        <w:ind w:left="2268" w:hanging="2268"/>
        <w:jc w:val="both"/>
      </w:pPr>
    </w:p>
    <w:p w:rsidR="002C01FE" w:rsidRPr="00DB2E4D" w:rsidRDefault="002C01FE" w:rsidP="002C01FE">
      <w:pPr>
        <w:spacing w:after="0"/>
        <w:ind w:left="2268" w:hanging="2268"/>
        <w:jc w:val="both"/>
        <w:rPr>
          <w:b/>
        </w:rPr>
      </w:pPr>
      <w:r w:rsidRPr="00DB2E4D">
        <w:rPr>
          <w:b/>
        </w:rPr>
        <w:t>Bâtissez des maisons</w:t>
      </w:r>
    </w:p>
    <w:p w:rsidR="003D0D90" w:rsidRPr="00DB2E4D" w:rsidRDefault="003D0D90" w:rsidP="003D0D90">
      <w:pPr>
        <w:spacing w:after="0"/>
        <w:ind w:left="2268" w:hanging="2268"/>
        <w:jc w:val="both"/>
      </w:pPr>
      <w:r w:rsidRPr="00DB2E4D">
        <w:t xml:space="preserve">   </w:t>
      </w:r>
    </w:p>
    <w:p w:rsidR="003D0D90" w:rsidRPr="002C01FE" w:rsidRDefault="00B33A52" w:rsidP="003D0D90">
      <w:pPr>
        <w:spacing w:after="0"/>
        <w:ind w:left="2268" w:hanging="2268"/>
        <w:jc w:val="both"/>
      </w:pPr>
      <w:r w:rsidRPr="00DB2E4D">
        <w:t xml:space="preserve">Jé 29. </w:t>
      </w:r>
      <w:r w:rsidR="003D0D90" w:rsidRPr="002C01FE">
        <w:t>24</w:t>
      </w:r>
      <w:r w:rsidR="003D0D90" w:rsidRPr="002C01FE">
        <w:tab/>
      </w:r>
      <w:r w:rsidR="002C01FE" w:rsidRPr="002C01FE">
        <w:t>À Shema‘yah de Nèhèlâm, tu diras, pour dire :</w:t>
      </w:r>
      <w:r w:rsidR="003D0D90" w:rsidRPr="002C01FE">
        <w:t xml:space="preserve">   </w:t>
      </w:r>
    </w:p>
    <w:p w:rsidR="002C01FE" w:rsidRPr="002C01FE" w:rsidRDefault="00B33A52" w:rsidP="002C01FE">
      <w:pPr>
        <w:spacing w:after="0"/>
        <w:ind w:left="2268" w:hanging="2268"/>
        <w:jc w:val="both"/>
      </w:pPr>
      <w:r w:rsidRPr="00DB2E4D">
        <w:t xml:space="preserve">Jé 29. </w:t>
      </w:r>
      <w:r w:rsidR="003D0D90" w:rsidRPr="002C01FE">
        <w:t>25</w:t>
      </w:r>
      <w:r w:rsidR="003D0D90" w:rsidRPr="002C01FE">
        <w:tab/>
      </w:r>
      <w:r w:rsidR="002C01FE" w:rsidRPr="002C01FE">
        <w:t xml:space="preserve">Ainsi dit IHVH-Adonaï Sebaot, l’Elohîms d’Israël, pour dire : </w:t>
      </w:r>
    </w:p>
    <w:p w:rsidR="002C01FE" w:rsidRPr="002C01FE" w:rsidRDefault="002C01FE" w:rsidP="002C01FE">
      <w:pPr>
        <w:spacing w:after="0"/>
        <w:ind w:left="2268"/>
        <w:jc w:val="both"/>
      </w:pPr>
      <w:r w:rsidRPr="002C01FE">
        <w:t xml:space="preserve">Puisque tu as envoyé en ton nom des actes </w:t>
      </w:r>
    </w:p>
    <w:p w:rsidR="002C01FE" w:rsidRPr="002C01FE" w:rsidRDefault="002C01FE" w:rsidP="002C01FE">
      <w:pPr>
        <w:spacing w:after="0"/>
        <w:ind w:left="2268"/>
        <w:jc w:val="both"/>
      </w:pPr>
      <w:r w:rsidRPr="002C01FE">
        <w:t xml:space="preserve">à tout le peuple de Ieroushalaîm, </w:t>
      </w:r>
    </w:p>
    <w:p w:rsidR="002C01FE" w:rsidRPr="002C01FE" w:rsidRDefault="002C01FE" w:rsidP="002C01FE">
      <w:pPr>
        <w:spacing w:after="0"/>
        <w:ind w:left="2268"/>
        <w:jc w:val="both"/>
      </w:pPr>
      <w:r w:rsidRPr="002C01FE">
        <w:t xml:space="preserve">Sephanyah bèn Ma‘asséyah, le desservant, </w:t>
      </w:r>
    </w:p>
    <w:p w:rsidR="003D0D90" w:rsidRPr="002C01FE" w:rsidRDefault="002C01FE" w:rsidP="002C01FE">
      <w:pPr>
        <w:spacing w:after="0"/>
        <w:ind w:left="2268"/>
        <w:jc w:val="both"/>
      </w:pPr>
      <w:r w:rsidRPr="002C01FE">
        <w:t>et à tous les desservants, pour dire :</w:t>
      </w:r>
    </w:p>
    <w:p w:rsidR="002C01FE" w:rsidRPr="002C01FE" w:rsidRDefault="00B33A52" w:rsidP="002C01FE">
      <w:pPr>
        <w:spacing w:after="0"/>
        <w:ind w:left="2268" w:hanging="2268"/>
        <w:jc w:val="both"/>
      </w:pPr>
      <w:r w:rsidRPr="00DB2E4D">
        <w:t xml:space="preserve">Jé 29. </w:t>
      </w:r>
      <w:r w:rsidR="003D0D90" w:rsidRPr="002C01FE">
        <w:t>26</w:t>
      </w:r>
      <w:r w:rsidR="003D0D90" w:rsidRPr="002C01FE">
        <w:tab/>
      </w:r>
      <w:r w:rsidR="002C01FE" w:rsidRPr="002C01FE">
        <w:t xml:space="preserve">« IHVH-Adonaï t’a donné pour desservant à la place de Yehoyada‘, le desservant, </w:t>
      </w:r>
    </w:p>
    <w:p w:rsidR="002C01FE" w:rsidRPr="002C01FE" w:rsidRDefault="002C01FE" w:rsidP="002C01FE">
      <w:pPr>
        <w:spacing w:after="0"/>
        <w:ind w:left="2268"/>
        <w:jc w:val="both"/>
      </w:pPr>
      <w:r w:rsidRPr="002C01FE">
        <w:t xml:space="preserve">pour être préposé sur la maison de IHVH-Adonaï, </w:t>
      </w:r>
    </w:p>
    <w:p w:rsidR="002C01FE" w:rsidRPr="002C01FE" w:rsidRDefault="002C01FE" w:rsidP="002C01FE">
      <w:pPr>
        <w:spacing w:after="0"/>
        <w:ind w:left="2268"/>
        <w:jc w:val="both"/>
      </w:pPr>
      <w:r w:rsidRPr="002C01FE">
        <w:t xml:space="preserve">contre tout homme fou pour être inspiré, </w:t>
      </w:r>
    </w:p>
    <w:p w:rsidR="003D0D90" w:rsidRPr="002C01FE" w:rsidRDefault="002C01FE" w:rsidP="002C01FE">
      <w:pPr>
        <w:spacing w:after="0"/>
        <w:ind w:left="2268"/>
        <w:jc w:val="both"/>
      </w:pPr>
      <w:r w:rsidRPr="002C01FE">
        <w:t>afin que tu le livres à la geôle et au carcan.</w:t>
      </w:r>
    </w:p>
    <w:p w:rsidR="002C01FE" w:rsidRPr="002C01FE" w:rsidRDefault="00B33A52" w:rsidP="002C01FE">
      <w:pPr>
        <w:spacing w:after="0"/>
        <w:ind w:left="2268" w:hanging="2268"/>
        <w:jc w:val="both"/>
      </w:pPr>
      <w:r w:rsidRPr="00DB2E4D">
        <w:t xml:space="preserve">Jé 29. </w:t>
      </w:r>
      <w:r w:rsidR="003D0D90" w:rsidRPr="002C01FE">
        <w:t>27</w:t>
      </w:r>
      <w:r w:rsidR="003D0D90" w:rsidRPr="002C01FE">
        <w:tab/>
      </w:r>
      <w:r w:rsidR="002C01FE" w:rsidRPr="002C01FE">
        <w:t xml:space="preserve">Maintenant, pourquoi n’as-tu pas rabroué Irmeyahou d’‘Anatot, </w:t>
      </w:r>
    </w:p>
    <w:p w:rsidR="003D0D90" w:rsidRPr="002C01FE" w:rsidRDefault="002C01FE" w:rsidP="002C01FE">
      <w:pPr>
        <w:spacing w:after="0"/>
        <w:ind w:left="2268"/>
        <w:jc w:val="both"/>
      </w:pPr>
      <w:r w:rsidRPr="002C01FE">
        <w:t>qui fait l’inspiré pour vous ?</w:t>
      </w:r>
      <w:r w:rsidR="003D0D90" w:rsidRPr="002C01FE">
        <w:t xml:space="preserve">  </w:t>
      </w:r>
    </w:p>
    <w:p w:rsidR="002C01FE" w:rsidRPr="00DB2E4D" w:rsidRDefault="002C01FE" w:rsidP="003D0D90">
      <w:pPr>
        <w:spacing w:after="0"/>
        <w:ind w:left="2268" w:hanging="2268"/>
        <w:jc w:val="both"/>
      </w:pPr>
    </w:p>
    <w:p w:rsidR="002C01FE" w:rsidRPr="002C01FE" w:rsidRDefault="00B33A52" w:rsidP="002C01FE">
      <w:pPr>
        <w:spacing w:after="0"/>
        <w:ind w:left="2268" w:hanging="2268"/>
        <w:jc w:val="both"/>
      </w:pPr>
      <w:r w:rsidRPr="002C01FE">
        <w:t xml:space="preserve">Jé 29. </w:t>
      </w:r>
      <w:r w:rsidR="003D0D90" w:rsidRPr="002C01FE">
        <w:t>28</w:t>
      </w:r>
      <w:r w:rsidR="003D0D90" w:rsidRPr="002C01FE">
        <w:tab/>
      </w:r>
      <w:r w:rsidR="002C01FE" w:rsidRPr="002C01FE">
        <w:t xml:space="preserve">Oui, il nous a envoyé dire ainsi à Babèl : Ce sera long, </w:t>
      </w:r>
    </w:p>
    <w:p w:rsidR="003D0D90" w:rsidRPr="002C01FE" w:rsidRDefault="002C01FE" w:rsidP="002C01FE">
      <w:pPr>
        <w:spacing w:after="0"/>
        <w:ind w:left="2268"/>
        <w:jc w:val="both"/>
      </w:pPr>
      <w:r w:rsidRPr="002C01FE">
        <w:t>bâtissez des maisons, habitez-les ; plantez des jardins, mangez leurs fruits. »</w:t>
      </w:r>
    </w:p>
    <w:p w:rsidR="003D0D90" w:rsidRPr="002C01FE" w:rsidRDefault="00B33A52" w:rsidP="003D0D90">
      <w:pPr>
        <w:spacing w:after="0"/>
        <w:ind w:left="2268" w:hanging="2268"/>
        <w:jc w:val="both"/>
      </w:pPr>
      <w:r w:rsidRPr="00DB2E4D">
        <w:t xml:space="preserve">Jé 29. </w:t>
      </w:r>
      <w:r w:rsidR="003D0D90" w:rsidRPr="002C01FE">
        <w:t>29</w:t>
      </w:r>
      <w:r w:rsidR="003D0D90" w:rsidRPr="002C01FE">
        <w:tab/>
      </w:r>
      <w:r w:rsidR="002C01FE" w:rsidRPr="002C01FE">
        <w:t>Sephanyah, le desservant, lit cet acte aux oreilles d’Irmeyahou l’inspiré.</w:t>
      </w:r>
    </w:p>
    <w:p w:rsidR="003D0D90" w:rsidRPr="002C01FE" w:rsidRDefault="00B33A52" w:rsidP="003D0D90">
      <w:pPr>
        <w:spacing w:after="0"/>
        <w:ind w:left="2268" w:hanging="2268"/>
        <w:jc w:val="both"/>
      </w:pPr>
      <w:r w:rsidRPr="00DB2E4D">
        <w:t xml:space="preserve">Jé 29. </w:t>
      </w:r>
      <w:r w:rsidR="003D0D90" w:rsidRPr="002C01FE">
        <w:t>30</w:t>
      </w:r>
      <w:r w:rsidR="003D0D90" w:rsidRPr="002C01FE">
        <w:tab/>
      </w:r>
      <w:r w:rsidR="002C01FE" w:rsidRPr="002C01FE">
        <w:t>Et c’est la parole de IHVH-Adonaï à Irmeyahou pour dire :</w:t>
      </w:r>
      <w:r w:rsidR="003D0D90" w:rsidRPr="002C01FE">
        <w:t xml:space="preserve">   </w:t>
      </w:r>
    </w:p>
    <w:p w:rsidR="002C01FE" w:rsidRPr="002C01FE" w:rsidRDefault="00B33A52" w:rsidP="002C01FE">
      <w:pPr>
        <w:spacing w:after="0"/>
        <w:ind w:left="2268" w:hanging="2268"/>
        <w:jc w:val="both"/>
      </w:pPr>
      <w:r w:rsidRPr="00DB2E4D">
        <w:t xml:space="preserve">Jé 29. </w:t>
      </w:r>
      <w:r w:rsidR="003D0D90" w:rsidRPr="002C01FE">
        <w:t>31</w:t>
      </w:r>
      <w:r w:rsidR="003D0D90" w:rsidRPr="002C01FE">
        <w:tab/>
      </w:r>
      <w:r w:rsidR="002C01FE" w:rsidRPr="002C01FE">
        <w:t xml:space="preserve">Envoie dire à tout l’exil : Ainsi dit IHVH-Adonaï à Shema‘yah de Nèhèlâm : </w:t>
      </w:r>
    </w:p>
    <w:p w:rsidR="002C01FE" w:rsidRPr="002C01FE" w:rsidRDefault="002C01FE" w:rsidP="002C01FE">
      <w:pPr>
        <w:spacing w:after="0"/>
        <w:ind w:left="2268"/>
        <w:jc w:val="both"/>
      </w:pPr>
      <w:r w:rsidRPr="002C01FE">
        <w:t xml:space="preserve">Puisque Shema‘yah s’est inspiré pour vous, </w:t>
      </w:r>
    </w:p>
    <w:p w:rsidR="003D0D90" w:rsidRPr="002C01FE" w:rsidRDefault="002C01FE" w:rsidP="002C01FE">
      <w:pPr>
        <w:spacing w:after="0"/>
        <w:ind w:left="2268"/>
        <w:jc w:val="both"/>
      </w:pPr>
      <w:r w:rsidRPr="002C01FE">
        <w:t>et moi, je ne l’avais pas envoyé, et qu’il vous rassure par mensonge,</w:t>
      </w:r>
    </w:p>
    <w:p w:rsidR="002C01FE" w:rsidRPr="002C01FE" w:rsidRDefault="00B33A52" w:rsidP="002C01FE">
      <w:pPr>
        <w:spacing w:after="0"/>
        <w:ind w:left="2268" w:hanging="2268"/>
        <w:jc w:val="both"/>
      </w:pPr>
      <w:r w:rsidRPr="00DB2E4D">
        <w:t xml:space="preserve">Jé 29. </w:t>
      </w:r>
      <w:r w:rsidR="003D0D90" w:rsidRPr="002C01FE">
        <w:t>32</w:t>
      </w:r>
      <w:r w:rsidR="003D0D90" w:rsidRPr="002C01FE">
        <w:tab/>
      </w:r>
      <w:r w:rsidR="002C01FE" w:rsidRPr="002C01FE">
        <w:t xml:space="preserve">aussi, ainsi dit IHVH-Adonaï : Me voici, </w:t>
      </w:r>
    </w:p>
    <w:p w:rsidR="002C01FE" w:rsidRPr="002C01FE" w:rsidRDefault="002C01FE" w:rsidP="002C01FE">
      <w:pPr>
        <w:spacing w:after="0"/>
        <w:ind w:left="2268"/>
        <w:jc w:val="both"/>
      </w:pPr>
      <w:r w:rsidRPr="002C01FE">
        <w:t xml:space="preserve">je sanctionne Shema‘yah de Nèhèlâm et sa semence : </w:t>
      </w:r>
    </w:p>
    <w:p w:rsidR="002C01FE" w:rsidRPr="002C01FE" w:rsidRDefault="002C01FE" w:rsidP="002C01FE">
      <w:pPr>
        <w:spacing w:after="0"/>
        <w:ind w:left="2268"/>
        <w:jc w:val="both"/>
      </w:pPr>
      <w:r w:rsidRPr="002C01FE">
        <w:t xml:space="preserve">il ne sera pas pour lui d’homme qui habitera au sein de ce peuple. </w:t>
      </w:r>
    </w:p>
    <w:p w:rsidR="002C01FE" w:rsidRPr="002C01FE" w:rsidRDefault="002C01FE" w:rsidP="002C01FE">
      <w:pPr>
        <w:spacing w:after="0"/>
        <w:ind w:left="2268"/>
        <w:jc w:val="both"/>
      </w:pPr>
      <w:r w:rsidRPr="002C01FE">
        <w:t xml:space="preserve">Il ne verra pas le bien, ce que je fais à mon peuple, </w:t>
      </w:r>
    </w:p>
    <w:p w:rsidR="003D0D90" w:rsidRPr="002C01FE" w:rsidRDefault="002C01FE" w:rsidP="002C01FE">
      <w:pPr>
        <w:spacing w:after="0"/>
        <w:ind w:left="2268"/>
        <w:jc w:val="both"/>
      </w:pPr>
      <w:r w:rsidRPr="002C01FE">
        <w:t>harangue de IHVH-Adonaï ; oui, d’écart il a parlé contre IHVH-Adonaï.</w:t>
      </w:r>
    </w:p>
    <w:p w:rsidR="003D0D90" w:rsidRPr="002C01FE" w:rsidRDefault="003D0D90" w:rsidP="003D0D90">
      <w:pPr>
        <w:spacing w:after="0"/>
        <w:ind w:left="2268" w:hanging="2268"/>
        <w:jc w:val="both"/>
      </w:pPr>
      <w:r w:rsidRPr="002C01FE">
        <w:t xml:space="preserve">  </w:t>
      </w:r>
    </w:p>
    <w:p w:rsidR="003D0D90" w:rsidRPr="00DB2E4D" w:rsidRDefault="00692435" w:rsidP="00B33A52">
      <w:pPr>
        <w:pStyle w:val="Chapitre18pt"/>
      </w:pPr>
      <w:r w:rsidRPr="00DB2E4D">
        <w:t xml:space="preserve">Irmeyahou - </w:t>
      </w:r>
      <w:r w:rsidR="003D0D90" w:rsidRPr="00DB2E4D">
        <w:t>Jérémie 30</w:t>
      </w:r>
      <w:r w:rsidR="006773E3" w:rsidRPr="00DB2E4D">
        <w:t xml:space="preserve"> (24 v.)</w:t>
      </w:r>
      <w:r w:rsidR="003D0D90" w:rsidRPr="00DB2E4D">
        <w:tab/>
      </w:r>
      <w:r w:rsidR="003D0D90" w:rsidRPr="00DB2E4D">
        <w:tab/>
        <w:t xml:space="preserve">   </w:t>
      </w:r>
    </w:p>
    <w:p w:rsidR="002C01FE" w:rsidRPr="00DB2E4D" w:rsidRDefault="002C01FE" w:rsidP="002C01FE">
      <w:pPr>
        <w:spacing w:after="0"/>
        <w:ind w:left="2268" w:hanging="2268"/>
        <w:jc w:val="both"/>
      </w:pPr>
    </w:p>
    <w:p w:rsidR="002C01FE" w:rsidRPr="00DB2E4D" w:rsidRDefault="002C01FE" w:rsidP="002C01FE">
      <w:pPr>
        <w:spacing w:after="0"/>
        <w:ind w:left="2268" w:hanging="2268"/>
        <w:jc w:val="both"/>
        <w:rPr>
          <w:b/>
        </w:rPr>
      </w:pPr>
      <w:r w:rsidRPr="00DB2E4D">
        <w:rPr>
          <w:b/>
        </w:rPr>
        <w:t>Des jours viennent</w:t>
      </w:r>
    </w:p>
    <w:p w:rsidR="00B33A52" w:rsidRPr="00DB2E4D" w:rsidRDefault="00B33A52" w:rsidP="003D0D90">
      <w:pPr>
        <w:spacing w:after="0"/>
        <w:ind w:left="2268" w:hanging="2268"/>
        <w:jc w:val="both"/>
      </w:pPr>
    </w:p>
    <w:p w:rsidR="003D0D90" w:rsidRPr="002C01FE" w:rsidRDefault="00B33A52" w:rsidP="003D0D90">
      <w:pPr>
        <w:spacing w:after="0"/>
        <w:ind w:left="2268" w:hanging="2268"/>
        <w:jc w:val="both"/>
      </w:pPr>
      <w:r w:rsidRPr="00DB2E4D">
        <w:t xml:space="preserve">Jé 30. </w:t>
      </w:r>
      <w:r w:rsidR="003D0D90" w:rsidRPr="002C01FE">
        <w:t>1</w:t>
      </w:r>
      <w:r w:rsidR="003D0D90" w:rsidRPr="002C01FE">
        <w:tab/>
      </w:r>
      <w:r w:rsidR="002C01FE" w:rsidRPr="002C01FE">
        <w:t>La parole qui était à Irmeyahou de IHVH-Adonaï, pour dire :</w:t>
      </w:r>
      <w:r w:rsidR="003D0D90" w:rsidRPr="002C01FE">
        <w:t xml:space="preserve">   </w:t>
      </w:r>
    </w:p>
    <w:p w:rsidR="002C01FE" w:rsidRPr="002C01FE" w:rsidRDefault="00B33A52" w:rsidP="002C01FE">
      <w:pPr>
        <w:spacing w:after="0"/>
        <w:ind w:left="2268" w:hanging="2268"/>
        <w:jc w:val="both"/>
      </w:pPr>
      <w:r w:rsidRPr="00DB2E4D">
        <w:t xml:space="preserve">Jé 30. </w:t>
      </w:r>
      <w:r w:rsidR="003D0D90" w:rsidRPr="002C01FE">
        <w:t>2</w:t>
      </w:r>
      <w:r w:rsidR="003D0D90" w:rsidRPr="002C01FE">
        <w:tab/>
      </w:r>
      <w:r w:rsidR="002C01FE" w:rsidRPr="002C01FE">
        <w:t xml:space="preserve">Ainsi dit IHVH-Adonaï, l’Elohîms d’Israël, pour dire : </w:t>
      </w:r>
    </w:p>
    <w:p w:rsidR="003D0D90" w:rsidRPr="002C01FE" w:rsidRDefault="002C01FE" w:rsidP="002C01FE">
      <w:pPr>
        <w:spacing w:after="0"/>
        <w:ind w:left="2268"/>
        <w:jc w:val="both"/>
      </w:pPr>
      <w:r w:rsidRPr="002C01FE">
        <w:t>Écris pour toi toutes les paroles dont je t’ai parlé sur un acte.</w:t>
      </w:r>
    </w:p>
    <w:p w:rsidR="002C01FE" w:rsidRPr="002C01FE" w:rsidRDefault="00B33A52" w:rsidP="002C01FE">
      <w:pPr>
        <w:spacing w:after="0"/>
        <w:ind w:left="2268" w:hanging="2268"/>
        <w:jc w:val="both"/>
      </w:pPr>
      <w:r w:rsidRPr="00DB2E4D">
        <w:t xml:space="preserve">Jé 30. </w:t>
      </w:r>
      <w:r w:rsidR="003D0D90" w:rsidRPr="002C01FE">
        <w:t>3</w:t>
      </w:r>
      <w:r w:rsidR="003D0D90" w:rsidRPr="002C01FE">
        <w:tab/>
      </w:r>
      <w:r w:rsidR="002C01FE" w:rsidRPr="002C01FE">
        <w:t xml:space="preserve">Oui, voici, des jours viennent, harangue de IHVH-Adonaï, </w:t>
      </w:r>
    </w:p>
    <w:p w:rsidR="002C01FE" w:rsidRPr="002C01FE" w:rsidRDefault="002C01FE" w:rsidP="002C01FE">
      <w:pPr>
        <w:spacing w:after="0"/>
        <w:ind w:left="2268"/>
        <w:jc w:val="both"/>
      </w:pPr>
      <w:r w:rsidRPr="002C01FE">
        <w:t xml:space="preserve">je ferai retourner le retour de mon peuple Israël et Iehouda, dit IHVH-Adonaï. </w:t>
      </w:r>
    </w:p>
    <w:p w:rsidR="002C01FE" w:rsidRPr="002C01FE" w:rsidRDefault="002C01FE" w:rsidP="002C01FE">
      <w:pPr>
        <w:spacing w:after="0"/>
        <w:ind w:left="2268"/>
        <w:jc w:val="both"/>
      </w:pPr>
      <w:r w:rsidRPr="002C01FE">
        <w:t xml:space="preserve">Je les ferai retourner sur la terre que j’ai donnée à leurs pères, </w:t>
      </w:r>
    </w:p>
    <w:p w:rsidR="003D0D90" w:rsidRPr="00DB2E4D" w:rsidRDefault="002C01FE" w:rsidP="002C01FE">
      <w:pPr>
        <w:spacing w:after="0"/>
        <w:ind w:left="2268"/>
        <w:jc w:val="both"/>
      </w:pPr>
      <w:r w:rsidRPr="00DB2E4D">
        <w:t>et ils en hériteront.</w:t>
      </w:r>
    </w:p>
    <w:p w:rsidR="003D0D90" w:rsidRPr="002C01FE" w:rsidRDefault="00B33A52" w:rsidP="003D0D90">
      <w:pPr>
        <w:spacing w:after="0"/>
        <w:ind w:left="2268" w:hanging="2268"/>
        <w:jc w:val="both"/>
      </w:pPr>
      <w:r w:rsidRPr="00DB2E4D">
        <w:t xml:space="preserve">Jé 30. </w:t>
      </w:r>
      <w:r w:rsidR="003D0D90" w:rsidRPr="002C01FE">
        <w:t>4</w:t>
      </w:r>
      <w:r w:rsidR="003D0D90" w:rsidRPr="002C01FE">
        <w:tab/>
      </w:r>
      <w:r w:rsidR="002C01FE" w:rsidRPr="002C01FE">
        <w:t>Voici les paroles dont a parlé IHVH-Adonaï à Israël et à Iehouda :</w:t>
      </w:r>
      <w:r w:rsidR="003D0D90" w:rsidRPr="002C01FE">
        <w:t xml:space="preserve">   </w:t>
      </w:r>
    </w:p>
    <w:p w:rsidR="002C01FE" w:rsidRPr="002C01FE" w:rsidRDefault="00B33A52" w:rsidP="002C01FE">
      <w:pPr>
        <w:spacing w:after="0"/>
        <w:ind w:left="2268" w:hanging="2268"/>
        <w:jc w:val="both"/>
      </w:pPr>
      <w:r w:rsidRPr="00DB2E4D">
        <w:t xml:space="preserve">Jé 30. </w:t>
      </w:r>
      <w:r w:rsidR="003D0D90" w:rsidRPr="002C01FE">
        <w:t>5</w:t>
      </w:r>
      <w:r w:rsidR="003D0D90" w:rsidRPr="002C01FE">
        <w:tab/>
      </w:r>
      <w:r w:rsidR="002C01FE" w:rsidRPr="002C01FE">
        <w:t xml:space="preserve">Oui, ainsi dit IHVH-Adonaï : « Nous avons entendu la voix du tremblement : </w:t>
      </w:r>
    </w:p>
    <w:p w:rsidR="003D0D90" w:rsidRPr="002C01FE" w:rsidRDefault="002C01FE" w:rsidP="002C01FE">
      <w:pPr>
        <w:spacing w:after="0"/>
        <w:ind w:left="2268"/>
        <w:jc w:val="both"/>
      </w:pPr>
      <w:r w:rsidRPr="002C01FE">
        <w:t>Peur et pas de paix ! »</w:t>
      </w:r>
      <w:r w:rsidR="003D0D90" w:rsidRPr="002C01FE">
        <w:t xml:space="preserve">   </w:t>
      </w:r>
    </w:p>
    <w:p w:rsidR="002C01FE" w:rsidRPr="002C01FE" w:rsidRDefault="00B33A52" w:rsidP="002C01FE">
      <w:pPr>
        <w:spacing w:after="0"/>
        <w:ind w:left="2268" w:hanging="2268"/>
        <w:jc w:val="both"/>
      </w:pPr>
      <w:r w:rsidRPr="00DB2E4D">
        <w:t xml:space="preserve">Jé 30. </w:t>
      </w:r>
      <w:r w:rsidR="003D0D90" w:rsidRPr="002C01FE">
        <w:t>6</w:t>
      </w:r>
      <w:r w:rsidR="003D0D90" w:rsidRPr="002C01FE">
        <w:tab/>
      </w:r>
      <w:r w:rsidR="002C01FE" w:rsidRPr="002C01FE">
        <w:t xml:space="preserve">Demandez donc et voyez : un mâle enfante-t-il ? </w:t>
      </w:r>
    </w:p>
    <w:p w:rsidR="002C01FE" w:rsidRPr="002C01FE" w:rsidRDefault="002C01FE" w:rsidP="002C01FE">
      <w:pPr>
        <w:spacing w:after="0"/>
        <w:ind w:left="2268"/>
        <w:jc w:val="both"/>
      </w:pPr>
      <w:r w:rsidRPr="002C01FE">
        <w:t xml:space="preserve">Pourquoi verrais-je tout brave les mains sur les reins, </w:t>
      </w:r>
    </w:p>
    <w:p w:rsidR="003D0D90" w:rsidRPr="002C01FE" w:rsidRDefault="002C01FE" w:rsidP="002C01FE">
      <w:pPr>
        <w:spacing w:after="0"/>
        <w:ind w:left="2268"/>
        <w:jc w:val="both"/>
      </w:pPr>
      <w:r w:rsidRPr="002C01FE">
        <w:t>comme une accouchée ? Toutes les faces ont tourné au verdâtre.</w:t>
      </w:r>
      <w:r w:rsidR="003D0D90" w:rsidRPr="002C01FE">
        <w:t xml:space="preserve">   </w:t>
      </w:r>
    </w:p>
    <w:p w:rsidR="002C01FE" w:rsidRPr="002C01FE" w:rsidRDefault="00B33A52" w:rsidP="002C01FE">
      <w:pPr>
        <w:spacing w:after="0"/>
        <w:ind w:left="2268" w:hanging="2268"/>
        <w:jc w:val="both"/>
      </w:pPr>
      <w:r w:rsidRPr="00DB2E4D">
        <w:t xml:space="preserve">Jé 30. </w:t>
      </w:r>
      <w:r w:rsidR="003D0D90" w:rsidRPr="002C01FE">
        <w:t>7</w:t>
      </w:r>
      <w:r w:rsidR="003D0D90" w:rsidRPr="002C01FE">
        <w:tab/>
      </w:r>
      <w:r w:rsidR="002C01FE" w:rsidRPr="002C01FE">
        <w:t xml:space="preserve">Hoïe ! Oui, il sera grand, ce jour, à nul autre pareil. </w:t>
      </w:r>
    </w:p>
    <w:p w:rsidR="003D0D90" w:rsidRPr="002C01FE" w:rsidRDefault="002C01FE" w:rsidP="002C01FE">
      <w:pPr>
        <w:spacing w:after="0"/>
        <w:ind w:left="2268"/>
        <w:jc w:val="both"/>
      </w:pPr>
      <w:r w:rsidRPr="002C01FE">
        <w:t>Une heure de détresse pour Ia‘acob ! Mais d’elle, il sera sauvé.</w:t>
      </w:r>
      <w:r w:rsidR="003D0D90" w:rsidRPr="002C01FE">
        <w:t xml:space="preserve">   </w:t>
      </w:r>
    </w:p>
    <w:p w:rsidR="002C01FE" w:rsidRPr="002C01FE" w:rsidRDefault="00B33A52" w:rsidP="002C01FE">
      <w:pPr>
        <w:spacing w:after="0"/>
        <w:ind w:left="2268" w:hanging="2268"/>
        <w:jc w:val="both"/>
      </w:pPr>
      <w:r w:rsidRPr="00DB2E4D">
        <w:t xml:space="preserve">Jé 30. </w:t>
      </w:r>
      <w:r w:rsidR="003D0D90" w:rsidRPr="002C01FE">
        <w:t>8</w:t>
      </w:r>
      <w:r w:rsidR="003D0D90" w:rsidRPr="002C01FE">
        <w:tab/>
      </w:r>
      <w:r w:rsidR="002C01FE" w:rsidRPr="002C01FE">
        <w:t xml:space="preserve">Et c’est en ce jour, harangue de IHVH-Adonaï Sebaot, </w:t>
      </w:r>
    </w:p>
    <w:p w:rsidR="002C01FE" w:rsidRPr="002C01FE" w:rsidRDefault="002C01FE" w:rsidP="002C01FE">
      <w:pPr>
        <w:spacing w:after="0"/>
        <w:ind w:left="2268"/>
        <w:jc w:val="both"/>
      </w:pPr>
      <w:r w:rsidRPr="002C01FE">
        <w:t xml:space="preserve">je briserai son joug sur ton cou, je désagrégerai ses entraves ; </w:t>
      </w:r>
    </w:p>
    <w:p w:rsidR="003D0D90" w:rsidRPr="002C01FE" w:rsidRDefault="002C01FE" w:rsidP="002C01FE">
      <w:pPr>
        <w:spacing w:after="0"/>
        <w:ind w:left="2268"/>
        <w:jc w:val="both"/>
      </w:pPr>
      <w:r w:rsidRPr="002C01FE">
        <w:t>les étrangers ne l’asserviront plus.</w:t>
      </w:r>
      <w:r w:rsidR="003D0D90" w:rsidRPr="002C01FE">
        <w:t xml:space="preserve">   </w:t>
      </w:r>
    </w:p>
    <w:p w:rsidR="002C01FE" w:rsidRPr="002C01FE" w:rsidRDefault="00B33A52" w:rsidP="002C01FE">
      <w:pPr>
        <w:spacing w:after="0"/>
        <w:ind w:left="2268" w:hanging="2268"/>
        <w:jc w:val="both"/>
      </w:pPr>
      <w:r w:rsidRPr="00DB2E4D">
        <w:t xml:space="preserve">Jé 30. </w:t>
      </w:r>
      <w:r w:rsidR="003D0D90" w:rsidRPr="002C01FE">
        <w:t>9</w:t>
      </w:r>
      <w:r w:rsidR="003D0D90" w:rsidRPr="002C01FE">
        <w:tab/>
      </w:r>
      <w:r w:rsidR="002C01FE" w:rsidRPr="002C01FE">
        <w:t xml:space="preserve">Ils serviront IHVH-Adonaï leur Elohîms, </w:t>
      </w:r>
    </w:p>
    <w:p w:rsidR="003D0D90" w:rsidRPr="002C01FE" w:rsidRDefault="002C01FE" w:rsidP="002C01FE">
      <w:pPr>
        <w:spacing w:after="0"/>
        <w:ind w:left="2268"/>
        <w:jc w:val="both"/>
      </w:pPr>
      <w:r w:rsidRPr="002C01FE">
        <w:t>et David, leur roi, que j’établirai pour eux.</w:t>
      </w:r>
    </w:p>
    <w:p w:rsidR="002C01FE" w:rsidRPr="00DB2E4D" w:rsidRDefault="002C01FE" w:rsidP="003D0D90">
      <w:pPr>
        <w:spacing w:after="0"/>
        <w:ind w:left="2268" w:hanging="2268"/>
        <w:jc w:val="both"/>
      </w:pPr>
    </w:p>
    <w:p w:rsidR="002C01FE" w:rsidRPr="002C01FE" w:rsidRDefault="00B33A52" w:rsidP="002C01FE">
      <w:pPr>
        <w:spacing w:after="0"/>
        <w:ind w:left="2268" w:hanging="2268"/>
        <w:jc w:val="both"/>
      </w:pPr>
      <w:r w:rsidRPr="002C01FE">
        <w:t xml:space="preserve">Jé 30. </w:t>
      </w:r>
      <w:r w:rsidR="003D0D90" w:rsidRPr="002C01FE">
        <w:t>10</w:t>
      </w:r>
      <w:r w:rsidR="003D0D90" w:rsidRPr="002C01FE">
        <w:tab/>
      </w:r>
      <w:r w:rsidR="002C01FE" w:rsidRPr="002C01FE">
        <w:t xml:space="preserve">Et toi, ne frémis pas, mon serviteur Ia‘acob ! harangue de IHVH-Adonaï. </w:t>
      </w:r>
    </w:p>
    <w:p w:rsidR="002C01FE" w:rsidRPr="002C01FE" w:rsidRDefault="002C01FE" w:rsidP="002C01FE">
      <w:pPr>
        <w:spacing w:after="0"/>
        <w:ind w:left="2268"/>
        <w:jc w:val="both"/>
      </w:pPr>
      <w:r w:rsidRPr="002C01FE">
        <w:t xml:space="preserve">Ne t’effare pas, Israël ! Oui, me voici, je te sauve de loin, </w:t>
      </w:r>
    </w:p>
    <w:p w:rsidR="002C01FE" w:rsidRPr="002C01FE" w:rsidRDefault="002C01FE" w:rsidP="002C01FE">
      <w:pPr>
        <w:spacing w:after="0"/>
        <w:ind w:left="2268"/>
        <w:jc w:val="both"/>
      </w:pPr>
      <w:r w:rsidRPr="002C01FE">
        <w:t xml:space="preserve">avec ta semence, de leur terre de captivité. </w:t>
      </w:r>
    </w:p>
    <w:p w:rsidR="003D0D90" w:rsidRPr="002C01FE" w:rsidRDefault="002C01FE" w:rsidP="002C01FE">
      <w:pPr>
        <w:spacing w:after="0"/>
        <w:ind w:left="2268"/>
        <w:jc w:val="both"/>
      </w:pPr>
      <w:r w:rsidRPr="002C01FE">
        <w:t>Il retourne, Ia‘acob, calme, serein, sans perturbateur.</w:t>
      </w:r>
    </w:p>
    <w:p w:rsidR="002C01FE" w:rsidRPr="002C01FE" w:rsidRDefault="00B33A52" w:rsidP="002C01FE">
      <w:pPr>
        <w:spacing w:after="0"/>
        <w:ind w:left="2268" w:hanging="2268"/>
        <w:jc w:val="both"/>
      </w:pPr>
      <w:r w:rsidRPr="00DB2E4D">
        <w:t xml:space="preserve">Jé 30. </w:t>
      </w:r>
      <w:r w:rsidR="003D0D90" w:rsidRPr="002C01FE">
        <w:t>11</w:t>
      </w:r>
      <w:r w:rsidR="003D0D90" w:rsidRPr="002C01FE">
        <w:tab/>
      </w:r>
      <w:r w:rsidR="002C01FE" w:rsidRPr="002C01FE">
        <w:t xml:space="preserve">Oui, moi, je suis avec toi, harangue de IHVH-Adonaï, pour te sauver ; </w:t>
      </w:r>
    </w:p>
    <w:p w:rsidR="002C01FE" w:rsidRPr="002C01FE" w:rsidRDefault="002C01FE" w:rsidP="002C01FE">
      <w:pPr>
        <w:spacing w:after="0"/>
        <w:ind w:left="2268"/>
        <w:jc w:val="both"/>
      </w:pPr>
      <w:r w:rsidRPr="002C01FE">
        <w:t xml:space="preserve">oui, je ferai une extermination </w:t>
      </w:r>
    </w:p>
    <w:p w:rsidR="002C01FE" w:rsidRPr="002C01FE" w:rsidRDefault="002C01FE" w:rsidP="002C01FE">
      <w:pPr>
        <w:spacing w:after="0"/>
        <w:ind w:left="2268"/>
        <w:jc w:val="both"/>
      </w:pPr>
      <w:r w:rsidRPr="002C01FE">
        <w:t xml:space="preserve">parmi toutes les nations où je t’ai dispersé. </w:t>
      </w:r>
    </w:p>
    <w:p w:rsidR="002C01FE" w:rsidRPr="002C01FE" w:rsidRDefault="002C01FE" w:rsidP="002C01FE">
      <w:pPr>
        <w:spacing w:after="0"/>
        <w:ind w:left="2268"/>
        <w:jc w:val="both"/>
      </w:pPr>
      <w:r w:rsidRPr="002C01FE">
        <w:t xml:space="preserve">Mais de toi je ne ferai pas l’extermination. </w:t>
      </w:r>
    </w:p>
    <w:p w:rsidR="002C01FE" w:rsidRPr="002C01FE" w:rsidRDefault="002C01FE" w:rsidP="002C01FE">
      <w:pPr>
        <w:spacing w:after="0"/>
        <w:ind w:left="2268"/>
        <w:jc w:val="both"/>
      </w:pPr>
      <w:r w:rsidRPr="002C01FE">
        <w:t xml:space="preserve">Je te corrigerai au jugement, je ne t’innocenterai pas, </w:t>
      </w:r>
    </w:p>
    <w:p w:rsidR="002C01FE" w:rsidRPr="00DB2E4D" w:rsidRDefault="002C01FE" w:rsidP="002C01FE">
      <w:pPr>
        <w:spacing w:after="0"/>
        <w:ind w:left="2268"/>
        <w:jc w:val="both"/>
      </w:pPr>
      <w:r w:rsidRPr="00DB2E4D">
        <w:t>je ne t’innocenterai pas.</w:t>
      </w:r>
    </w:p>
    <w:p w:rsidR="002C01FE" w:rsidRPr="00DB2E4D" w:rsidRDefault="002C01FE" w:rsidP="002C01FE">
      <w:pPr>
        <w:spacing w:after="0"/>
        <w:ind w:left="2268" w:hanging="2268"/>
        <w:jc w:val="both"/>
      </w:pPr>
    </w:p>
    <w:p w:rsidR="002C01FE" w:rsidRPr="00DB2E4D" w:rsidRDefault="002C01FE" w:rsidP="002C01FE">
      <w:pPr>
        <w:spacing w:after="0"/>
        <w:ind w:left="2268" w:hanging="2268"/>
        <w:jc w:val="both"/>
        <w:rPr>
          <w:b/>
        </w:rPr>
      </w:pPr>
      <w:r w:rsidRPr="00DB2E4D">
        <w:rPr>
          <w:b/>
        </w:rPr>
        <w:t>Tes pillards, pillés</w:t>
      </w:r>
    </w:p>
    <w:p w:rsidR="003D0D90" w:rsidRPr="00DB2E4D" w:rsidRDefault="003D0D90" w:rsidP="002C01FE">
      <w:pPr>
        <w:spacing w:after="0"/>
        <w:ind w:left="2268" w:hanging="2268"/>
        <w:jc w:val="both"/>
      </w:pPr>
      <w:r w:rsidRPr="00DB2E4D">
        <w:t xml:space="preserve">   </w:t>
      </w:r>
    </w:p>
    <w:p w:rsidR="003D0D90" w:rsidRPr="002C01FE" w:rsidRDefault="00B33A52" w:rsidP="003D0D90">
      <w:pPr>
        <w:spacing w:after="0"/>
        <w:ind w:left="2268" w:hanging="2268"/>
        <w:jc w:val="both"/>
      </w:pPr>
      <w:r w:rsidRPr="00DB2E4D">
        <w:t xml:space="preserve">Jé 30. </w:t>
      </w:r>
      <w:r w:rsidR="003D0D90" w:rsidRPr="002C01FE">
        <w:t>12</w:t>
      </w:r>
      <w:r w:rsidR="003D0D90" w:rsidRPr="002C01FE">
        <w:tab/>
      </w:r>
      <w:r w:rsidR="002C01FE" w:rsidRPr="002C01FE">
        <w:t xml:space="preserve">Oui, ainsi dit IHVH-Adonaï : Pernicieuse, la brisure ; incurable, ton </w:t>
      </w:r>
      <w:r w:rsidR="002C01FE">
        <w:t xml:space="preserve">   </w:t>
      </w:r>
      <w:r w:rsidR="002C01FE" w:rsidRPr="002C01FE">
        <w:t>cou !</w:t>
      </w:r>
      <w:r w:rsidR="003D0D90" w:rsidRPr="002C01FE">
        <w:t xml:space="preserve">   </w:t>
      </w:r>
    </w:p>
    <w:p w:rsidR="002C01FE" w:rsidRPr="002C01FE" w:rsidRDefault="00B33A52" w:rsidP="002C01FE">
      <w:pPr>
        <w:spacing w:after="0"/>
        <w:ind w:left="2268" w:hanging="2268"/>
        <w:jc w:val="both"/>
      </w:pPr>
      <w:r w:rsidRPr="00DB2E4D">
        <w:t xml:space="preserve">Jé 30. </w:t>
      </w:r>
      <w:r w:rsidR="003D0D90" w:rsidRPr="002C01FE">
        <w:t>13</w:t>
      </w:r>
      <w:r w:rsidR="003D0D90" w:rsidRPr="002C01FE">
        <w:tab/>
      </w:r>
      <w:r w:rsidR="002C01FE" w:rsidRPr="002C01FE">
        <w:t xml:space="preserve">Nul ne plaide à ton procès ; </w:t>
      </w:r>
    </w:p>
    <w:p w:rsidR="003D0D90" w:rsidRPr="002C01FE" w:rsidRDefault="002C01FE" w:rsidP="002C01FE">
      <w:pPr>
        <w:spacing w:after="0"/>
        <w:ind w:left="2268"/>
        <w:jc w:val="both"/>
      </w:pPr>
      <w:r w:rsidRPr="002C01FE">
        <w:t>pour la balafre il n’est pas pour toi de remède, ni de médicament.</w:t>
      </w:r>
    </w:p>
    <w:p w:rsidR="002C01FE" w:rsidRPr="002C01FE" w:rsidRDefault="00B33A52" w:rsidP="002C01FE">
      <w:pPr>
        <w:spacing w:after="0"/>
        <w:ind w:left="2268" w:hanging="2268"/>
        <w:jc w:val="both"/>
      </w:pPr>
      <w:r w:rsidRPr="00DB2E4D">
        <w:t xml:space="preserve">Jé 30. </w:t>
      </w:r>
      <w:r w:rsidR="003D0D90" w:rsidRPr="002C01FE">
        <w:t>14</w:t>
      </w:r>
      <w:r w:rsidR="003D0D90" w:rsidRPr="002C01FE">
        <w:tab/>
      </w:r>
      <w:r w:rsidR="002C01FE" w:rsidRPr="002C01FE">
        <w:t xml:space="preserve">Tous tes amants t’ont oubliée ; ils ne s’enquièrent pas de toi. </w:t>
      </w:r>
    </w:p>
    <w:p w:rsidR="002C01FE" w:rsidRPr="002C01FE" w:rsidRDefault="002C01FE" w:rsidP="002C01FE">
      <w:pPr>
        <w:spacing w:after="0"/>
        <w:ind w:left="2268"/>
        <w:jc w:val="both"/>
      </w:pPr>
      <w:r w:rsidRPr="002C01FE">
        <w:t xml:space="preserve">Oui, du coup ennemi je t’ai frappée : correction cruelle ! </w:t>
      </w:r>
    </w:p>
    <w:p w:rsidR="003D0D90" w:rsidRPr="002C01FE" w:rsidRDefault="002C01FE" w:rsidP="002C01FE">
      <w:pPr>
        <w:spacing w:after="0"/>
        <w:ind w:left="2268"/>
        <w:jc w:val="both"/>
      </w:pPr>
      <w:r w:rsidRPr="002C01FE">
        <w:t>Sur la multiplicité de ton tort, elles se sont fortifiées, tes fautes.</w:t>
      </w:r>
    </w:p>
    <w:p w:rsidR="002C01FE" w:rsidRPr="002C01FE" w:rsidRDefault="00B33A52" w:rsidP="002C01FE">
      <w:pPr>
        <w:spacing w:after="0"/>
        <w:ind w:left="2268" w:hanging="2268"/>
        <w:jc w:val="both"/>
      </w:pPr>
      <w:r w:rsidRPr="00DB2E4D">
        <w:t xml:space="preserve">Jé 30. </w:t>
      </w:r>
      <w:r w:rsidR="003D0D90" w:rsidRPr="002C01FE">
        <w:t>15</w:t>
      </w:r>
      <w:r w:rsidR="003D0D90" w:rsidRPr="002C01FE">
        <w:tab/>
      </w:r>
      <w:r w:rsidR="002C01FE" w:rsidRPr="002C01FE">
        <w:t xml:space="preserve">Que clameras-tu sur ta brisure ? Pernicieuse, ta douleur ! </w:t>
      </w:r>
    </w:p>
    <w:p w:rsidR="002C01FE" w:rsidRPr="002C01FE" w:rsidRDefault="002C01FE" w:rsidP="002C01FE">
      <w:pPr>
        <w:spacing w:after="0"/>
        <w:ind w:left="2268"/>
        <w:jc w:val="both"/>
      </w:pPr>
      <w:r w:rsidRPr="002C01FE">
        <w:t xml:space="preserve">Sur la multiplicité de ton tort, tes fautes se sont fortifiées. </w:t>
      </w:r>
    </w:p>
    <w:p w:rsidR="003D0D90" w:rsidRPr="00DB2E4D" w:rsidRDefault="002C01FE" w:rsidP="002C01FE">
      <w:pPr>
        <w:spacing w:after="0"/>
        <w:ind w:left="2268"/>
        <w:jc w:val="both"/>
      </w:pPr>
      <w:r w:rsidRPr="00DB2E4D">
        <w:t>Je t’ai fait cela.</w:t>
      </w:r>
      <w:r w:rsidR="003D0D90" w:rsidRPr="00DB2E4D">
        <w:t xml:space="preserve">   </w:t>
      </w:r>
    </w:p>
    <w:p w:rsidR="002C01FE" w:rsidRPr="002C01FE" w:rsidRDefault="00B33A52" w:rsidP="002C01FE">
      <w:pPr>
        <w:spacing w:after="0"/>
        <w:ind w:left="2268" w:hanging="2268"/>
        <w:jc w:val="both"/>
      </w:pPr>
      <w:r w:rsidRPr="00DB2E4D">
        <w:t xml:space="preserve">Jé 30. </w:t>
      </w:r>
      <w:r w:rsidR="003D0D90" w:rsidRPr="002C01FE">
        <w:t>16</w:t>
      </w:r>
      <w:r w:rsidR="003D0D90" w:rsidRPr="002C01FE">
        <w:tab/>
      </w:r>
      <w:r w:rsidR="002C01FE" w:rsidRPr="002C01FE">
        <w:t xml:space="preserve">Aussi, tous tes dévoreurs seront dévorés ; </w:t>
      </w:r>
    </w:p>
    <w:p w:rsidR="002C01FE" w:rsidRPr="002C01FE" w:rsidRDefault="002C01FE" w:rsidP="002C01FE">
      <w:pPr>
        <w:spacing w:after="0"/>
        <w:ind w:left="2268"/>
        <w:jc w:val="both"/>
      </w:pPr>
      <w:r w:rsidRPr="002C01FE">
        <w:t xml:space="preserve">tous tes oppresseurs, tous, ils iront en captivité ; </w:t>
      </w:r>
    </w:p>
    <w:p w:rsidR="002C01FE" w:rsidRPr="00DB2E4D" w:rsidRDefault="002C01FE" w:rsidP="002C01FE">
      <w:pPr>
        <w:spacing w:after="0"/>
        <w:ind w:left="2268"/>
        <w:jc w:val="both"/>
      </w:pPr>
      <w:r w:rsidRPr="00DB2E4D">
        <w:t xml:space="preserve">tes spoliateurs seront spoliés ; </w:t>
      </w:r>
    </w:p>
    <w:p w:rsidR="003D0D90" w:rsidRPr="002C01FE" w:rsidRDefault="002C01FE" w:rsidP="002C01FE">
      <w:pPr>
        <w:spacing w:after="0"/>
        <w:ind w:left="2268"/>
        <w:jc w:val="both"/>
      </w:pPr>
      <w:r w:rsidRPr="002C01FE">
        <w:t>tous tes pillards, je les donnerai au pillage.</w:t>
      </w:r>
      <w:r w:rsidR="003D0D90" w:rsidRPr="002C01FE">
        <w:t xml:space="preserve">   </w:t>
      </w:r>
    </w:p>
    <w:p w:rsidR="002C01FE" w:rsidRPr="002C01FE" w:rsidRDefault="00B33A52" w:rsidP="002C01FE">
      <w:pPr>
        <w:spacing w:after="0"/>
        <w:ind w:left="2268" w:hanging="2268"/>
        <w:jc w:val="both"/>
      </w:pPr>
      <w:r w:rsidRPr="00DB2E4D">
        <w:t xml:space="preserve">Jé 30. </w:t>
      </w:r>
      <w:r w:rsidR="003D0D90" w:rsidRPr="002C01FE">
        <w:t>17</w:t>
      </w:r>
      <w:r w:rsidR="003D0D90" w:rsidRPr="002C01FE">
        <w:tab/>
      </w:r>
      <w:r w:rsidR="002C01FE" w:rsidRPr="002C01FE">
        <w:t xml:space="preserve">Oui, je ferai monter la cicatrice pour toi ; </w:t>
      </w:r>
    </w:p>
    <w:p w:rsidR="002C01FE" w:rsidRPr="002C01FE" w:rsidRDefault="002C01FE" w:rsidP="002C01FE">
      <w:pPr>
        <w:spacing w:after="0"/>
        <w:ind w:left="2268"/>
        <w:jc w:val="both"/>
      </w:pPr>
      <w:r w:rsidRPr="002C01FE">
        <w:t xml:space="preserve">de tes coups, je te guérirai, harangue de IHVH-Adonaï. </w:t>
      </w:r>
    </w:p>
    <w:p w:rsidR="002C01FE" w:rsidRPr="002C01FE" w:rsidRDefault="002C01FE" w:rsidP="002C01FE">
      <w:pPr>
        <w:spacing w:after="0"/>
        <w:ind w:left="2268"/>
        <w:jc w:val="both"/>
      </w:pPr>
      <w:r w:rsidRPr="002C01FE">
        <w:t xml:space="preserve">« Oui, elle a été bannie ! » ont-ils crié de toi. </w:t>
      </w:r>
    </w:p>
    <w:p w:rsidR="003D0D90" w:rsidRPr="002C01FE" w:rsidRDefault="002C01FE" w:rsidP="002C01FE">
      <w:pPr>
        <w:spacing w:after="0"/>
        <w:ind w:left="2268"/>
        <w:jc w:val="both"/>
      </w:pPr>
      <w:r w:rsidRPr="002C01FE">
        <w:t>« C’est Siôn, nul ne s’enquiert d’elle. »</w:t>
      </w:r>
    </w:p>
    <w:p w:rsidR="002C01FE" w:rsidRPr="002C01FE" w:rsidRDefault="00B33A52" w:rsidP="002C01FE">
      <w:pPr>
        <w:spacing w:after="0"/>
        <w:ind w:left="2268" w:hanging="2268"/>
        <w:jc w:val="both"/>
      </w:pPr>
      <w:r w:rsidRPr="00DB2E4D">
        <w:t xml:space="preserve">Jé 30. </w:t>
      </w:r>
      <w:r w:rsidR="003D0D90" w:rsidRPr="002C01FE">
        <w:t>18</w:t>
      </w:r>
      <w:r w:rsidR="003D0D90" w:rsidRPr="002C01FE">
        <w:tab/>
      </w:r>
      <w:r w:rsidR="002C01FE" w:rsidRPr="002C01FE">
        <w:t xml:space="preserve">Ainsi dit IHVH-Adonaï : Me voici ; il retourne, le retour des tentes de Ia‘acob ; </w:t>
      </w:r>
    </w:p>
    <w:p w:rsidR="002C01FE" w:rsidRPr="002C01FE" w:rsidRDefault="002C01FE" w:rsidP="002C01FE">
      <w:pPr>
        <w:spacing w:after="0"/>
        <w:ind w:left="2268"/>
        <w:jc w:val="both"/>
      </w:pPr>
      <w:r w:rsidRPr="002C01FE">
        <w:t xml:space="preserve">ses demeures, je les matricie. </w:t>
      </w:r>
    </w:p>
    <w:p w:rsidR="002C01FE" w:rsidRPr="002C01FE" w:rsidRDefault="002C01FE" w:rsidP="002C01FE">
      <w:pPr>
        <w:spacing w:after="0"/>
        <w:ind w:left="2268"/>
        <w:jc w:val="both"/>
      </w:pPr>
      <w:r w:rsidRPr="002C01FE">
        <w:t xml:space="preserve">Elle est bâtie, la ville, sur son tell ; </w:t>
      </w:r>
    </w:p>
    <w:p w:rsidR="003D0D90" w:rsidRPr="002C01FE" w:rsidRDefault="002C01FE" w:rsidP="002C01FE">
      <w:pPr>
        <w:spacing w:after="0"/>
        <w:ind w:left="2268"/>
        <w:jc w:val="both"/>
      </w:pPr>
      <w:r w:rsidRPr="002C01FE">
        <w:t>le château, sur sa place, est restauré.</w:t>
      </w:r>
      <w:r w:rsidR="003D0D90" w:rsidRPr="002C01FE">
        <w:t xml:space="preserve">   </w:t>
      </w:r>
    </w:p>
    <w:p w:rsidR="002C01FE" w:rsidRPr="002C01FE" w:rsidRDefault="00B33A52" w:rsidP="002C01FE">
      <w:pPr>
        <w:spacing w:after="0"/>
        <w:ind w:left="2268" w:hanging="2268"/>
        <w:jc w:val="both"/>
      </w:pPr>
      <w:r w:rsidRPr="00DB2E4D">
        <w:t xml:space="preserve">Jé 30. </w:t>
      </w:r>
      <w:r w:rsidR="003D0D90" w:rsidRPr="002C01FE">
        <w:t>19</w:t>
      </w:r>
      <w:r w:rsidR="003D0D90" w:rsidRPr="002C01FE">
        <w:tab/>
      </w:r>
      <w:r w:rsidR="002C01FE" w:rsidRPr="002C01FE">
        <w:t xml:space="preserve">Elle sort d’eux, la merci, la voix des joueurs. </w:t>
      </w:r>
    </w:p>
    <w:p w:rsidR="002C01FE" w:rsidRPr="002C01FE" w:rsidRDefault="002C01FE" w:rsidP="002C01FE">
      <w:pPr>
        <w:spacing w:after="0"/>
        <w:ind w:left="2268"/>
        <w:jc w:val="both"/>
      </w:pPr>
      <w:r w:rsidRPr="002C01FE">
        <w:t xml:space="preserve">Je les multiplie, ils ne diminueront pas. </w:t>
      </w:r>
    </w:p>
    <w:p w:rsidR="002C01FE" w:rsidRDefault="002C01FE" w:rsidP="002C01FE">
      <w:pPr>
        <w:spacing w:after="0"/>
        <w:ind w:left="2268"/>
        <w:jc w:val="both"/>
      </w:pPr>
      <w:r w:rsidRPr="002C01FE">
        <w:t>Je les glorifie, ils ne se rapetisseront pas.</w:t>
      </w:r>
    </w:p>
    <w:p w:rsidR="002C01FE" w:rsidRPr="002C01FE" w:rsidRDefault="00B33A52" w:rsidP="002C01FE">
      <w:pPr>
        <w:spacing w:after="0"/>
        <w:ind w:left="2268" w:hanging="2268"/>
        <w:jc w:val="both"/>
      </w:pPr>
      <w:r w:rsidRPr="002C01FE">
        <w:t xml:space="preserve">Jé 30. </w:t>
      </w:r>
      <w:r w:rsidR="003D0D90" w:rsidRPr="002C01FE">
        <w:t>20</w:t>
      </w:r>
      <w:r w:rsidR="003D0D90" w:rsidRPr="002C01FE">
        <w:tab/>
      </w:r>
      <w:r w:rsidR="002C01FE" w:rsidRPr="002C01FE">
        <w:t xml:space="preserve">Ses fils seront comme jadis ; sa communauté, en face de moi, s’affermira. </w:t>
      </w:r>
    </w:p>
    <w:p w:rsidR="003D0D90" w:rsidRPr="002C01FE" w:rsidRDefault="002C01FE" w:rsidP="002C01FE">
      <w:pPr>
        <w:spacing w:after="0"/>
        <w:ind w:left="2268"/>
        <w:jc w:val="both"/>
      </w:pPr>
      <w:r w:rsidRPr="002C01FE">
        <w:t>Je sanctionnerai tous ses oppresseurs.</w:t>
      </w:r>
      <w:r w:rsidR="003D0D90" w:rsidRPr="002C01FE">
        <w:t xml:space="preserve">   </w:t>
      </w:r>
    </w:p>
    <w:p w:rsidR="002C01FE" w:rsidRPr="00DB2E4D" w:rsidRDefault="002C01FE" w:rsidP="003D0D90">
      <w:pPr>
        <w:spacing w:after="0"/>
        <w:ind w:left="2268" w:hanging="2268"/>
        <w:jc w:val="both"/>
      </w:pPr>
    </w:p>
    <w:p w:rsidR="002C01FE" w:rsidRPr="002C01FE" w:rsidRDefault="00B33A52" w:rsidP="002C01FE">
      <w:pPr>
        <w:spacing w:after="0"/>
        <w:ind w:left="2268" w:hanging="2268"/>
        <w:jc w:val="both"/>
      </w:pPr>
      <w:r w:rsidRPr="002C01FE">
        <w:t xml:space="preserve">Jé 30. </w:t>
      </w:r>
      <w:r w:rsidR="003D0D90" w:rsidRPr="002C01FE">
        <w:t>21</w:t>
      </w:r>
      <w:r w:rsidR="003D0D90" w:rsidRPr="002C01FE">
        <w:tab/>
      </w:r>
      <w:r w:rsidR="002C01FE" w:rsidRPr="002C01FE">
        <w:t xml:space="preserve">Sa majesté est de lui-même ; son gouverneur sort de son sein. </w:t>
      </w:r>
    </w:p>
    <w:p w:rsidR="002C01FE" w:rsidRPr="002C01FE" w:rsidRDefault="002C01FE" w:rsidP="002C01FE">
      <w:pPr>
        <w:spacing w:after="0"/>
        <w:ind w:left="2268"/>
        <w:jc w:val="both"/>
      </w:pPr>
      <w:r w:rsidRPr="002C01FE">
        <w:t xml:space="preserve">Je le présente, il s’avance vers moi. </w:t>
      </w:r>
    </w:p>
    <w:p w:rsidR="002C01FE" w:rsidRPr="002C01FE" w:rsidRDefault="002C01FE" w:rsidP="002C01FE">
      <w:pPr>
        <w:spacing w:after="0"/>
        <w:ind w:left="2268"/>
        <w:jc w:val="both"/>
      </w:pPr>
      <w:r w:rsidRPr="002C01FE">
        <w:t xml:space="preserve">Oui, qui est celui qui garantit son cœur </w:t>
      </w:r>
    </w:p>
    <w:p w:rsidR="003D0D90" w:rsidRPr="002C01FE" w:rsidRDefault="002C01FE" w:rsidP="002C01FE">
      <w:pPr>
        <w:spacing w:after="0"/>
        <w:ind w:left="2268"/>
        <w:jc w:val="both"/>
      </w:pPr>
      <w:r w:rsidRPr="002C01FE">
        <w:t>pour s’avancer vers moi ? harangue de IHVH-Adonaï.</w:t>
      </w:r>
      <w:r w:rsidR="003D0D90" w:rsidRPr="002C01FE">
        <w:t xml:space="preserve">   </w:t>
      </w:r>
    </w:p>
    <w:p w:rsidR="003D0D90" w:rsidRPr="002C01FE" w:rsidRDefault="00B33A52" w:rsidP="003D0D90">
      <w:pPr>
        <w:spacing w:after="0"/>
        <w:ind w:left="2268" w:hanging="2268"/>
        <w:jc w:val="both"/>
      </w:pPr>
      <w:r w:rsidRPr="00DB2E4D">
        <w:t xml:space="preserve">Jé 30. </w:t>
      </w:r>
      <w:r w:rsidR="003D0D90" w:rsidRPr="002C01FE">
        <w:t>22</w:t>
      </w:r>
      <w:r w:rsidR="003D0D90" w:rsidRPr="002C01FE">
        <w:tab/>
      </w:r>
      <w:r w:rsidR="002C01FE" w:rsidRPr="002C01FE">
        <w:t>Vous êtes à moi pour peuple, et moi-même je serai à vous pour Elohîms.</w:t>
      </w:r>
    </w:p>
    <w:p w:rsidR="002C01FE" w:rsidRPr="002C01FE" w:rsidRDefault="00B33A52" w:rsidP="002C01FE">
      <w:pPr>
        <w:spacing w:after="0"/>
        <w:ind w:left="2268" w:hanging="2268"/>
        <w:jc w:val="both"/>
      </w:pPr>
      <w:r w:rsidRPr="00DB2E4D">
        <w:t xml:space="preserve">Jé 30. </w:t>
      </w:r>
      <w:r w:rsidR="003D0D90" w:rsidRPr="002C01FE">
        <w:t>23</w:t>
      </w:r>
      <w:r w:rsidR="003D0D90" w:rsidRPr="002C01FE">
        <w:tab/>
      </w:r>
      <w:r w:rsidR="002C01FE" w:rsidRPr="002C01FE">
        <w:t xml:space="preserve">Voici la tempête de IHVH-Adonaï ; la fièvre est sortie, la tempête déferle ; </w:t>
      </w:r>
    </w:p>
    <w:p w:rsidR="003D0D90" w:rsidRPr="002C01FE" w:rsidRDefault="002C01FE" w:rsidP="002C01FE">
      <w:pPr>
        <w:spacing w:after="0"/>
        <w:ind w:left="2268"/>
        <w:jc w:val="both"/>
      </w:pPr>
      <w:r w:rsidRPr="002C01FE">
        <w:t>sur la tête des coupables elle tournoie.</w:t>
      </w:r>
    </w:p>
    <w:p w:rsidR="002C01FE" w:rsidRPr="002C01FE" w:rsidRDefault="00B33A52" w:rsidP="002C01FE">
      <w:pPr>
        <w:spacing w:after="0"/>
        <w:ind w:left="2268" w:hanging="2268"/>
        <w:jc w:val="both"/>
      </w:pPr>
      <w:r w:rsidRPr="00DB2E4D">
        <w:t xml:space="preserve">Jé 30. </w:t>
      </w:r>
      <w:r w:rsidR="003D0D90" w:rsidRPr="002C01FE">
        <w:t>24</w:t>
      </w:r>
      <w:r w:rsidR="003D0D90" w:rsidRPr="002C01FE">
        <w:tab/>
      </w:r>
      <w:r w:rsidR="002C01FE" w:rsidRPr="002C01FE">
        <w:t xml:space="preserve">La brûlure de la narine de IHVH-Adonaï ne retournera pas </w:t>
      </w:r>
    </w:p>
    <w:p w:rsidR="002C01FE" w:rsidRPr="002C01FE" w:rsidRDefault="002C01FE" w:rsidP="002C01FE">
      <w:pPr>
        <w:spacing w:after="0"/>
        <w:ind w:left="2268"/>
        <w:jc w:val="both"/>
      </w:pPr>
      <w:r w:rsidRPr="002C01FE">
        <w:t xml:space="preserve">avant d’avoir fait, avant d’avoir réalisé les préméditations de son cœur. </w:t>
      </w:r>
    </w:p>
    <w:p w:rsidR="003D0D90" w:rsidRPr="002C01FE" w:rsidRDefault="002C01FE" w:rsidP="002C01FE">
      <w:pPr>
        <w:spacing w:after="0"/>
        <w:ind w:left="2268"/>
        <w:jc w:val="both"/>
      </w:pPr>
      <w:r w:rsidRPr="002C01FE">
        <w:t>Dans l’après-des-jours, vous discernerez cela.</w:t>
      </w:r>
    </w:p>
    <w:p w:rsidR="003D0D90" w:rsidRPr="002C01FE" w:rsidRDefault="003D0D90" w:rsidP="003D0D90">
      <w:pPr>
        <w:spacing w:after="0"/>
        <w:ind w:left="2268" w:hanging="2268"/>
        <w:jc w:val="both"/>
      </w:pPr>
      <w:r w:rsidRPr="002C01FE">
        <w:t xml:space="preserve">  </w:t>
      </w:r>
    </w:p>
    <w:p w:rsidR="003D0D90" w:rsidRPr="00DB2E4D" w:rsidRDefault="00692435" w:rsidP="00B33A52">
      <w:pPr>
        <w:pStyle w:val="Chapitre18pt"/>
      </w:pPr>
      <w:r w:rsidRPr="00DB2E4D">
        <w:t xml:space="preserve">Irmeyahou - </w:t>
      </w:r>
      <w:r w:rsidR="003D0D90" w:rsidRPr="00DB2E4D">
        <w:t>Jérémie 31</w:t>
      </w:r>
      <w:r w:rsidR="006773E3" w:rsidRPr="00DB2E4D">
        <w:t xml:space="preserve"> (40 v.)</w:t>
      </w:r>
      <w:r w:rsidR="003D0D90" w:rsidRPr="00DB2E4D">
        <w:tab/>
      </w:r>
      <w:r w:rsidR="003D0D90" w:rsidRPr="00DB2E4D">
        <w:tab/>
        <w:t xml:space="preserve">   </w:t>
      </w:r>
    </w:p>
    <w:p w:rsidR="00DB2E4D" w:rsidRDefault="00DB2E4D" w:rsidP="00DB2E4D">
      <w:pPr>
        <w:spacing w:after="0"/>
        <w:ind w:left="2268" w:hanging="2268"/>
        <w:jc w:val="both"/>
      </w:pPr>
    </w:p>
    <w:p w:rsidR="00DB2E4D" w:rsidRPr="00DB2E4D" w:rsidRDefault="00DB2E4D" w:rsidP="00DB2E4D">
      <w:pPr>
        <w:spacing w:after="0"/>
        <w:ind w:left="2268" w:hanging="2268"/>
        <w:jc w:val="both"/>
        <w:rPr>
          <w:b/>
        </w:rPr>
      </w:pPr>
      <w:r w:rsidRPr="00DB2E4D">
        <w:rPr>
          <w:b/>
        </w:rPr>
        <w:t>D’amour je t’aime</w:t>
      </w:r>
    </w:p>
    <w:p w:rsidR="00B33A52" w:rsidRPr="00DB2E4D" w:rsidRDefault="00B33A52" w:rsidP="003D0D90">
      <w:pPr>
        <w:spacing w:after="0"/>
        <w:ind w:left="2268" w:hanging="2268"/>
        <w:jc w:val="both"/>
      </w:pPr>
    </w:p>
    <w:p w:rsidR="00DB2E4D" w:rsidRDefault="00B33A52" w:rsidP="00DB2E4D">
      <w:pPr>
        <w:spacing w:after="0"/>
        <w:ind w:left="2268" w:hanging="2268"/>
        <w:jc w:val="both"/>
      </w:pPr>
      <w:r w:rsidRPr="00DB2E4D">
        <w:t xml:space="preserve">Jé 31. </w:t>
      </w:r>
      <w:r w:rsidR="003D0D90" w:rsidRPr="00DB2E4D">
        <w:t>1</w:t>
      </w:r>
      <w:r w:rsidR="003D0D90" w:rsidRPr="00DB2E4D">
        <w:tab/>
      </w:r>
      <w:r w:rsidR="00DB2E4D">
        <w:t xml:space="preserve">En ce temps-là, harangue de IHVH-Adonaï, </w:t>
      </w:r>
    </w:p>
    <w:p w:rsidR="00DB2E4D" w:rsidRDefault="00DB2E4D" w:rsidP="00DB2E4D">
      <w:pPr>
        <w:spacing w:after="0"/>
        <w:ind w:left="2268"/>
        <w:jc w:val="both"/>
      </w:pPr>
      <w:r>
        <w:t xml:space="preserve">je serai l’Elohîms de tous les clans d’Israël ; </w:t>
      </w:r>
    </w:p>
    <w:p w:rsidR="003D0D90" w:rsidRPr="00DB2E4D" w:rsidRDefault="00DB2E4D" w:rsidP="00DB2E4D">
      <w:pPr>
        <w:spacing w:after="0"/>
        <w:ind w:left="2268"/>
        <w:jc w:val="both"/>
      </w:pPr>
      <w:r>
        <w:t>eux, ils seront à moi pour peuple.</w:t>
      </w:r>
      <w:r w:rsidR="003D0D90" w:rsidRPr="00DB2E4D">
        <w:tab/>
        <w:t xml:space="preserve">   </w:t>
      </w:r>
    </w:p>
    <w:p w:rsidR="00DB2E4D" w:rsidRPr="00DB2E4D" w:rsidRDefault="00B33A52" w:rsidP="00DB2E4D">
      <w:pPr>
        <w:spacing w:after="0"/>
        <w:ind w:left="2268" w:hanging="2268"/>
        <w:jc w:val="both"/>
      </w:pPr>
      <w:r w:rsidRPr="00DB2E4D">
        <w:t xml:space="preserve">Jé 31. </w:t>
      </w:r>
      <w:r w:rsidR="003D0D90" w:rsidRPr="00DB2E4D">
        <w:t>2</w:t>
      </w:r>
      <w:r w:rsidR="003D0D90" w:rsidRPr="00DB2E4D">
        <w:tab/>
      </w:r>
      <w:r w:rsidR="00DB2E4D" w:rsidRPr="00DB2E4D">
        <w:t xml:space="preserve">Ainsi dit IHVH-Adonaï : Il a trouvé grâce dans le désert, </w:t>
      </w:r>
    </w:p>
    <w:p w:rsidR="003D0D90" w:rsidRPr="00DB2E4D" w:rsidRDefault="00DB2E4D" w:rsidP="00DB2E4D">
      <w:pPr>
        <w:spacing w:after="0"/>
        <w:ind w:left="2268"/>
        <w:jc w:val="both"/>
      </w:pPr>
      <w:r w:rsidRPr="00DB2E4D">
        <w:t>le peuple des fugitifs de l’épée : aller pour le délasser, Israël.</w:t>
      </w:r>
    </w:p>
    <w:p w:rsidR="00DB2E4D" w:rsidRPr="00DB2E4D" w:rsidRDefault="00B33A52" w:rsidP="00DB2E4D">
      <w:pPr>
        <w:spacing w:after="0"/>
        <w:ind w:left="2268" w:hanging="2268"/>
        <w:jc w:val="both"/>
      </w:pPr>
      <w:r w:rsidRPr="004A78D6">
        <w:t xml:space="preserve">Jé 31. </w:t>
      </w:r>
      <w:r w:rsidR="003D0D90" w:rsidRPr="00DB2E4D">
        <w:t>3</w:t>
      </w:r>
      <w:r w:rsidR="003D0D90" w:rsidRPr="00DB2E4D">
        <w:tab/>
      </w:r>
      <w:r w:rsidR="00DB2E4D" w:rsidRPr="00DB2E4D">
        <w:t xml:space="preserve">De loin, IHVH-Adonaï s’est fait voir à moi. D’amour de pérennité je t’aime ; </w:t>
      </w:r>
    </w:p>
    <w:p w:rsidR="003D0D90" w:rsidRPr="00DB2E4D" w:rsidRDefault="00DB2E4D" w:rsidP="00DB2E4D">
      <w:pPr>
        <w:spacing w:after="0"/>
        <w:ind w:left="2268"/>
        <w:jc w:val="both"/>
      </w:pPr>
      <w:r w:rsidRPr="00DB2E4D">
        <w:t>sur quoi je t’entraîne avec chérissement.</w:t>
      </w:r>
    </w:p>
    <w:p w:rsidR="00DB2E4D" w:rsidRPr="00DB2E4D" w:rsidRDefault="00B33A52" w:rsidP="00DB2E4D">
      <w:pPr>
        <w:spacing w:after="0"/>
        <w:ind w:left="2268" w:hanging="2268"/>
        <w:jc w:val="both"/>
      </w:pPr>
      <w:r w:rsidRPr="004A78D6">
        <w:t xml:space="preserve">Jé 31. </w:t>
      </w:r>
      <w:r w:rsidR="003D0D90" w:rsidRPr="00DB2E4D">
        <w:t>4</w:t>
      </w:r>
      <w:r w:rsidR="003D0D90" w:rsidRPr="00DB2E4D">
        <w:tab/>
      </w:r>
      <w:r w:rsidR="00DB2E4D" w:rsidRPr="00DB2E4D">
        <w:t xml:space="preserve">Encore je te bâtirai et tu seras bâtie, vierge d’Israël ! </w:t>
      </w:r>
    </w:p>
    <w:p w:rsidR="003D0D90" w:rsidRPr="00DB2E4D" w:rsidRDefault="00DB2E4D" w:rsidP="00DB2E4D">
      <w:pPr>
        <w:spacing w:after="0"/>
        <w:ind w:left="2268"/>
        <w:jc w:val="both"/>
      </w:pPr>
      <w:r w:rsidRPr="00DB2E4D">
        <w:t>Encore tu pareras tes tambours et sortiras aux rondes des joueurs.</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5</w:t>
      </w:r>
      <w:r w:rsidR="003D0D90" w:rsidRPr="00DB2E4D">
        <w:tab/>
      </w:r>
      <w:r w:rsidR="00DB2E4D" w:rsidRPr="00DB2E4D">
        <w:t xml:space="preserve">Encore tu planteras des vignobles sur les monts de Shomrôn. </w:t>
      </w:r>
    </w:p>
    <w:p w:rsidR="003D0D90" w:rsidRPr="00DB2E4D" w:rsidRDefault="00DB2E4D" w:rsidP="00DB2E4D">
      <w:pPr>
        <w:spacing w:after="0"/>
        <w:ind w:left="2268"/>
        <w:jc w:val="both"/>
      </w:pPr>
      <w:r w:rsidRPr="00DB2E4D">
        <w:t>Les planteurs planteront et les rendront consommables.</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6</w:t>
      </w:r>
      <w:r w:rsidR="003D0D90" w:rsidRPr="00DB2E4D">
        <w:tab/>
      </w:r>
      <w:r w:rsidR="00DB2E4D" w:rsidRPr="00DB2E4D">
        <w:t xml:space="preserve">Oui, il existe le jour où les gardiens crieront sur le mont Èphraîm : </w:t>
      </w:r>
    </w:p>
    <w:p w:rsidR="003D0D90" w:rsidRPr="00DB2E4D" w:rsidRDefault="00DB2E4D" w:rsidP="00DB2E4D">
      <w:pPr>
        <w:spacing w:after="0"/>
        <w:ind w:left="2268"/>
        <w:jc w:val="both"/>
      </w:pPr>
      <w:r w:rsidRPr="00DB2E4D">
        <w:t>« Levez-vous ! Montons à Siôn, vers IHVH-Adonaï notre Elohîms ! »</w:t>
      </w:r>
    </w:p>
    <w:p w:rsidR="00DB2E4D" w:rsidRPr="00DB2E4D" w:rsidRDefault="00B33A52" w:rsidP="00DB2E4D">
      <w:pPr>
        <w:spacing w:after="0"/>
        <w:ind w:left="2268" w:hanging="2268"/>
        <w:jc w:val="both"/>
      </w:pPr>
      <w:r w:rsidRPr="004A78D6">
        <w:t xml:space="preserve">Jé 31. </w:t>
      </w:r>
      <w:r w:rsidR="003D0D90" w:rsidRPr="00DB2E4D">
        <w:t>7</w:t>
      </w:r>
      <w:r w:rsidR="003D0D90" w:rsidRPr="00DB2E4D">
        <w:tab/>
      </w:r>
      <w:r w:rsidR="00DB2E4D" w:rsidRPr="00DB2E4D">
        <w:t xml:space="preserve">Oui, ainsi dit IHVH-Adonaï : Jubilez de joie pour Ia‘acob ; </w:t>
      </w:r>
    </w:p>
    <w:p w:rsidR="00DB2E4D" w:rsidRPr="00DB2E4D" w:rsidRDefault="00DB2E4D" w:rsidP="00DB2E4D">
      <w:pPr>
        <w:spacing w:after="0"/>
        <w:ind w:left="2268"/>
        <w:jc w:val="both"/>
      </w:pPr>
      <w:r w:rsidRPr="00DB2E4D">
        <w:t xml:space="preserve">hennissez en tête des nations. Faites entendre, louangez et dites : </w:t>
      </w:r>
    </w:p>
    <w:p w:rsidR="003D0D90" w:rsidRPr="00DB2E4D" w:rsidRDefault="00DB2E4D" w:rsidP="00DB2E4D">
      <w:pPr>
        <w:spacing w:after="0"/>
        <w:ind w:left="2268"/>
        <w:jc w:val="both"/>
      </w:pPr>
      <w:r w:rsidRPr="00DB2E4D">
        <w:t>« IHVH-Adonaï a sauvé ton peuple, le reste d’Israël. »</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8</w:t>
      </w:r>
      <w:r w:rsidR="003D0D90" w:rsidRPr="00DB2E4D">
        <w:tab/>
      </w:r>
      <w:r w:rsidR="00DB2E4D" w:rsidRPr="00DB2E4D">
        <w:t xml:space="preserve">Me voici ; je les fais venir de la terre du Septentrion ; </w:t>
      </w:r>
    </w:p>
    <w:p w:rsidR="00DB2E4D" w:rsidRPr="00DB2E4D" w:rsidRDefault="00DB2E4D" w:rsidP="00DB2E4D">
      <w:pPr>
        <w:spacing w:after="0"/>
        <w:ind w:left="2268"/>
        <w:jc w:val="both"/>
      </w:pPr>
      <w:r w:rsidRPr="00DB2E4D">
        <w:t xml:space="preserve">je les groupe des confins de la terre ; parmi eux, l’aveugle et le boiteux, </w:t>
      </w:r>
    </w:p>
    <w:p w:rsidR="00DB2E4D" w:rsidRPr="00DB2E4D" w:rsidRDefault="00DB2E4D" w:rsidP="00DB2E4D">
      <w:pPr>
        <w:spacing w:after="0"/>
        <w:ind w:left="2268"/>
        <w:jc w:val="both"/>
      </w:pPr>
      <w:r w:rsidRPr="00DB2E4D">
        <w:t xml:space="preserve">la femme grosse et celle qui enfante, ensemble. </w:t>
      </w:r>
    </w:p>
    <w:p w:rsidR="00DB2E4D" w:rsidRPr="00DB2E4D" w:rsidRDefault="00DB2E4D" w:rsidP="00DB2E4D">
      <w:pPr>
        <w:spacing w:after="0"/>
        <w:ind w:left="2268"/>
        <w:jc w:val="both"/>
      </w:pPr>
      <w:r w:rsidRPr="00DB2E4D">
        <w:t>Un grand rassemblement, ils retournent ici.</w:t>
      </w:r>
    </w:p>
    <w:p w:rsidR="00DB2E4D" w:rsidRPr="00DB2E4D" w:rsidRDefault="00DB2E4D" w:rsidP="00DB2E4D">
      <w:pPr>
        <w:spacing w:after="0"/>
        <w:ind w:left="2268" w:hanging="2268"/>
        <w:jc w:val="both"/>
      </w:pPr>
    </w:p>
    <w:p w:rsidR="00DB2E4D" w:rsidRPr="004A78D6" w:rsidRDefault="00DB2E4D" w:rsidP="00DB2E4D">
      <w:pPr>
        <w:spacing w:after="0"/>
        <w:ind w:left="2268" w:hanging="2268"/>
        <w:jc w:val="both"/>
        <w:rPr>
          <w:b/>
        </w:rPr>
      </w:pPr>
    </w:p>
    <w:p w:rsidR="00DB2E4D" w:rsidRPr="004A78D6" w:rsidRDefault="00DB2E4D" w:rsidP="00DB2E4D">
      <w:pPr>
        <w:spacing w:after="0"/>
        <w:ind w:left="2268" w:hanging="2268"/>
        <w:jc w:val="both"/>
        <w:rPr>
          <w:b/>
        </w:rPr>
      </w:pPr>
    </w:p>
    <w:p w:rsidR="00DB2E4D" w:rsidRPr="004A78D6" w:rsidRDefault="00DB2E4D" w:rsidP="00DB2E4D">
      <w:pPr>
        <w:spacing w:after="0"/>
        <w:ind w:left="2268" w:hanging="2268"/>
        <w:jc w:val="both"/>
        <w:rPr>
          <w:b/>
        </w:rPr>
      </w:pPr>
    </w:p>
    <w:p w:rsidR="00DB2E4D" w:rsidRPr="004A78D6" w:rsidRDefault="00DB2E4D" w:rsidP="00DB2E4D">
      <w:pPr>
        <w:spacing w:after="0"/>
        <w:ind w:left="2268" w:hanging="2268"/>
        <w:jc w:val="both"/>
        <w:rPr>
          <w:b/>
        </w:rPr>
      </w:pPr>
    </w:p>
    <w:p w:rsidR="00DB2E4D" w:rsidRPr="004A78D6" w:rsidRDefault="00DB2E4D" w:rsidP="00DB2E4D">
      <w:pPr>
        <w:spacing w:after="0"/>
        <w:ind w:left="2268" w:hanging="2268"/>
        <w:jc w:val="both"/>
        <w:rPr>
          <w:b/>
        </w:rPr>
      </w:pPr>
      <w:r w:rsidRPr="004A78D6">
        <w:rPr>
          <w:b/>
        </w:rPr>
        <w:t>La vierge se réjouira</w:t>
      </w:r>
    </w:p>
    <w:p w:rsidR="003D0D90" w:rsidRPr="004A78D6" w:rsidRDefault="003D0D90" w:rsidP="003D0D90">
      <w:pPr>
        <w:spacing w:after="0"/>
        <w:ind w:left="2268" w:hanging="2268"/>
        <w:jc w:val="both"/>
      </w:pPr>
    </w:p>
    <w:p w:rsidR="00DB2E4D" w:rsidRPr="00DB2E4D" w:rsidRDefault="00B33A52" w:rsidP="00DB2E4D">
      <w:pPr>
        <w:spacing w:after="0"/>
        <w:ind w:left="2268" w:hanging="2268"/>
        <w:jc w:val="both"/>
      </w:pPr>
      <w:r w:rsidRPr="004A78D6">
        <w:t xml:space="preserve">Jé 31. </w:t>
      </w:r>
      <w:r w:rsidR="003D0D90" w:rsidRPr="00DB2E4D">
        <w:t>9</w:t>
      </w:r>
      <w:r w:rsidR="003D0D90" w:rsidRPr="00DB2E4D">
        <w:tab/>
      </w:r>
      <w:r w:rsidR="00DB2E4D" w:rsidRPr="00DB2E4D">
        <w:t xml:space="preserve">En pleurs ils viendront ; dans les supplications, je les transporterai. </w:t>
      </w:r>
    </w:p>
    <w:p w:rsidR="00DB2E4D" w:rsidRPr="00DB2E4D" w:rsidRDefault="00DB2E4D" w:rsidP="00DB2E4D">
      <w:pPr>
        <w:spacing w:after="0"/>
        <w:ind w:left="2268"/>
        <w:jc w:val="both"/>
      </w:pPr>
      <w:r w:rsidRPr="00DB2E4D">
        <w:t xml:space="preserve">Je les ferai aller vers les torrents d’eaux, </w:t>
      </w:r>
    </w:p>
    <w:p w:rsidR="00DB2E4D" w:rsidRPr="00DB2E4D" w:rsidRDefault="00DB2E4D" w:rsidP="00DB2E4D">
      <w:pPr>
        <w:spacing w:after="0"/>
        <w:ind w:left="2268"/>
        <w:jc w:val="both"/>
      </w:pPr>
      <w:r w:rsidRPr="00DB2E4D">
        <w:t xml:space="preserve">sur la route droite où ils ne trébucheront pas. </w:t>
      </w:r>
    </w:p>
    <w:p w:rsidR="003D0D90" w:rsidRPr="00DB2E4D" w:rsidRDefault="00DB2E4D" w:rsidP="00DB2E4D">
      <w:pPr>
        <w:spacing w:after="0"/>
        <w:ind w:left="2268"/>
        <w:jc w:val="both"/>
      </w:pPr>
      <w:r w:rsidRPr="00DB2E4D">
        <w:t>Oui, je suis pour Israël un père, Èphraîm est mon aîné.</w:t>
      </w:r>
    </w:p>
    <w:p w:rsidR="00DB2E4D" w:rsidRPr="00DB2E4D" w:rsidRDefault="00B33A52" w:rsidP="00DB2E4D">
      <w:pPr>
        <w:spacing w:after="0"/>
        <w:ind w:left="2268" w:hanging="2268"/>
        <w:jc w:val="both"/>
      </w:pPr>
      <w:r w:rsidRPr="004A78D6">
        <w:t xml:space="preserve">Jé 31. </w:t>
      </w:r>
      <w:r w:rsidR="003D0D90" w:rsidRPr="00DB2E4D">
        <w:t>10</w:t>
      </w:r>
      <w:r w:rsidR="003D0D90" w:rsidRPr="00DB2E4D">
        <w:tab/>
      </w:r>
      <w:r w:rsidR="00DB2E4D" w:rsidRPr="00DB2E4D">
        <w:t xml:space="preserve">Entendez la parole de IHVH-Adonaï, nations ; rapportez-le dans les îles au loin, </w:t>
      </w:r>
    </w:p>
    <w:p w:rsidR="00DB2E4D" w:rsidRPr="00DB2E4D" w:rsidRDefault="00DB2E4D" w:rsidP="00DB2E4D">
      <w:pPr>
        <w:spacing w:after="0"/>
        <w:ind w:left="2268"/>
        <w:jc w:val="both"/>
      </w:pPr>
      <w:r w:rsidRPr="00DB2E4D">
        <w:t xml:space="preserve">et dites : « Le disperseur d’Israël le regroupera ; </w:t>
      </w:r>
    </w:p>
    <w:p w:rsidR="003D0D90" w:rsidRPr="00DB2E4D" w:rsidRDefault="00DB2E4D" w:rsidP="00DB2E4D">
      <w:pPr>
        <w:spacing w:after="0"/>
        <w:ind w:left="2268"/>
        <w:jc w:val="both"/>
      </w:pPr>
      <w:r w:rsidRPr="00DB2E4D">
        <w:t>il le gardera comme un pâtre son troupeau. »</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11</w:t>
      </w:r>
      <w:r w:rsidR="003D0D90" w:rsidRPr="00DB2E4D">
        <w:tab/>
      </w:r>
      <w:r w:rsidR="00DB2E4D" w:rsidRPr="00DB2E4D">
        <w:t xml:space="preserve">Oui, IHVH-Adonaï a acheté Ia‘acob, </w:t>
      </w:r>
    </w:p>
    <w:p w:rsidR="003D0D90" w:rsidRPr="00DB2E4D" w:rsidRDefault="00DB2E4D" w:rsidP="00DB2E4D">
      <w:pPr>
        <w:spacing w:after="0"/>
        <w:ind w:left="2268"/>
        <w:jc w:val="both"/>
      </w:pPr>
      <w:r w:rsidRPr="00DB2E4D">
        <w:t>il le rachète de la main d’un plus fort que lui.</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12</w:t>
      </w:r>
      <w:r w:rsidR="003D0D90" w:rsidRPr="00DB2E4D">
        <w:tab/>
      </w:r>
      <w:r w:rsidR="00DB2E4D" w:rsidRPr="00DB2E4D">
        <w:t xml:space="preserve">Ils viennent, ils jubilent dans l’altitude de Siôn. </w:t>
      </w:r>
    </w:p>
    <w:p w:rsidR="00DB2E4D" w:rsidRPr="00DB2E4D" w:rsidRDefault="00DB2E4D" w:rsidP="00DB2E4D">
      <w:pPr>
        <w:spacing w:after="0"/>
        <w:ind w:left="2268"/>
        <w:jc w:val="both"/>
      </w:pPr>
      <w:r w:rsidRPr="00DB2E4D">
        <w:t xml:space="preserve">Ils affluent vers le bien de IHVH-Adonaï, </w:t>
      </w:r>
    </w:p>
    <w:p w:rsidR="00DB2E4D" w:rsidRPr="00DB2E4D" w:rsidRDefault="00DB2E4D" w:rsidP="00DB2E4D">
      <w:pPr>
        <w:spacing w:after="0"/>
        <w:ind w:left="2268"/>
        <w:jc w:val="both"/>
      </w:pPr>
      <w:r w:rsidRPr="00DB2E4D">
        <w:t xml:space="preserve">avec les céréales, avec le moût, avec l’oléagineux, </w:t>
      </w:r>
    </w:p>
    <w:p w:rsidR="00DB2E4D" w:rsidRPr="00DB2E4D" w:rsidRDefault="00DB2E4D" w:rsidP="00DB2E4D">
      <w:pPr>
        <w:spacing w:after="0"/>
        <w:ind w:left="2268"/>
        <w:jc w:val="both"/>
      </w:pPr>
      <w:r w:rsidRPr="00DB2E4D">
        <w:t xml:space="preserve">avec les fils d’ovins et de bovins. </w:t>
      </w:r>
    </w:p>
    <w:p w:rsidR="00DB2E4D" w:rsidRPr="00DB2E4D" w:rsidRDefault="00DB2E4D" w:rsidP="00DB2E4D">
      <w:pPr>
        <w:spacing w:after="0"/>
        <w:ind w:left="2268"/>
        <w:jc w:val="both"/>
      </w:pPr>
      <w:r w:rsidRPr="00DB2E4D">
        <w:t xml:space="preserve">Leur être sera comme un jardin saturé ; </w:t>
      </w:r>
    </w:p>
    <w:p w:rsidR="003D0D90" w:rsidRPr="00DB2E4D" w:rsidRDefault="00DB2E4D" w:rsidP="00DB2E4D">
      <w:pPr>
        <w:spacing w:after="0"/>
        <w:ind w:left="2268"/>
        <w:jc w:val="both"/>
      </w:pPr>
      <w:r w:rsidRPr="00DB2E4D">
        <w:t>ils ne continueront plus dans la mortification.</w:t>
      </w:r>
    </w:p>
    <w:p w:rsidR="00DB2E4D" w:rsidRPr="00DB2E4D" w:rsidRDefault="00B33A52" w:rsidP="00DB2E4D">
      <w:pPr>
        <w:spacing w:after="0"/>
        <w:ind w:left="2268" w:hanging="2268"/>
        <w:jc w:val="both"/>
      </w:pPr>
      <w:r w:rsidRPr="004A78D6">
        <w:t xml:space="preserve">Jé 31. </w:t>
      </w:r>
      <w:r w:rsidR="003D0D90" w:rsidRPr="00DB2E4D">
        <w:t>13</w:t>
      </w:r>
      <w:r w:rsidR="003D0D90" w:rsidRPr="00DB2E4D">
        <w:tab/>
      </w:r>
      <w:r w:rsidR="00DB2E4D" w:rsidRPr="00DB2E4D">
        <w:t xml:space="preserve">Alors la vierge se réjouira dans les rondes, </w:t>
      </w:r>
    </w:p>
    <w:p w:rsidR="00DB2E4D" w:rsidRPr="00DB2E4D" w:rsidRDefault="00DB2E4D" w:rsidP="00DB2E4D">
      <w:pPr>
        <w:spacing w:after="0"/>
        <w:ind w:left="2268"/>
        <w:jc w:val="both"/>
      </w:pPr>
      <w:r w:rsidRPr="00DB2E4D">
        <w:t xml:space="preserve">avec les adolescents et les anciens ensemble. </w:t>
      </w:r>
    </w:p>
    <w:p w:rsidR="00DB2E4D" w:rsidRPr="00DB2E4D" w:rsidRDefault="00DB2E4D" w:rsidP="00DB2E4D">
      <w:pPr>
        <w:spacing w:after="0"/>
        <w:ind w:left="2268"/>
        <w:jc w:val="both"/>
      </w:pPr>
      <w:r w:rsidRPr="00DB2E4D">
        <w:t xml:space="preserve">Je changerai leur deuil en exultation ; </w:t>
      </w:r>
    </w:p>
    <w:p w:rsidR="003D0D90" w:rsidRPr="00DB2E4D" w:rsidRDefault="00DB2E4D" w:rsidP="00DB2E4D">
      <w:pPr>
        <w:spacing w:after="0"/>
        <w:ind w:left="2268"/>
        <w:jc w:val="both"/>
      </w:pPr>
      <w:r w:rsidRPr="00DB2E4D">
        <w:t>je les réconforterai, je les réjouirai après leur affliction.</w:t>
      </w:r>
    </w:p>
    <w:p w:rsidR="00DB2E4D" w:rsidRPr="00DB2E4D" w:rsidRDefault="00B33A52" w:rsidP="00DB2E4D">
      <w:pPr>
        <w:spacing w:after="0"/>
        <w:ind w:left="2268" w:hanging="2268"/>
        <w:jc w:val="both"/>
      </w:pPr>
      <w:r w:rsidRPr="004A78D6">
        <w:t xml:space="preserve">Jé 31. </w:t>
      </w:r>
      <w:r w:rsidR="003D0D90" w:rsidRPr="00DB2E4D">
        <w:t>14</w:t>
      </w:r>
      <w:r w:rsidR="003D0D90" w:rsidRPr="00DB2E4D">
        <w:tab/>
      </w:r>
      <w:r w:rsidR="00DB2E4D" w:rsidRPr="00DB2E4D">
        <w:t xml:space="preserve">Je gaverai l’être des desservants de fraisil ; </w:t>
      </w:r>
    </w:p>
    <w:p w:rsidR="00DB2E4D" w:rsidRPr="00DB2E4D" w:rsidRDefault="00DB2E4D" w:rsidP="00DB2E4D">
      <w:pPr>
        <w:spacing w:after="0"/>
        <w:ind w:left="2268"/>
        <w:jc w:val="both"/>
      </w:pPr>
      <w:r w:rsidRPr="00DB2E4D">
        <w:t>mon peuple se rassasiera de mon bien, harangue de IHVH-Adonaï.</w:t>
      </w:r>
    </w:p>
    <w:p w:rsidR="00DB2E4D" w:rsidRPr="00DB2E4D" w:rsidRDefault="00DB2E4D" w:rsidP="00DB2E4D">
      <w:pPr>
        <w:spacing w:after="0"/>
        <w:ind w:left="2268" w:hanging="2268"/>
        <w:jc w:val="both"/>
      </w:pPr>
    </w:p>
    <w:p w:rsidR="00DB2E4D" w:rsidRPr="00DB2E4D" w:rsidRDefault="00DB2E4D" w:rsidP="00DB2E4D">
      <w:pPr>
        <w:spacing w:after="0"/>
        <w:ind w:left="2268" w:hanging="2268"/>
        <w:jc w:val="both"/>
        <w:rPr>
          <w:b/>
        </w:rPr>
      </w:pPr>
      <w:r w:rsidRPr="00DB2E4D">
        <w:rPr>
          <w:b/>
        </w:rPr>
        <w:t>Une femelle tourne autour d’un brave !</w:t>
      </w:r>
    </w:p>
    <w:p w:rsidR="003D0D90" w:rsidRPr="00DB2E4D" w:rsidRDefault="003D0D90" w:rsidP="003D0D90">
      <w:pPr>
        <w:spacing w:after="0"/>
        <w:ind w:left="2268" w:hanging="2268"/>
        <w:jc w:val="both"/>
      </w:pPr>
      <w:r w:rsidRPr="00DB2E4D">
        <w:t xml:space="preserve">   </w:t>
      </w:r>
    </w:p>
    <w:p w:rsidR="00DB2E4D" w:rsidRPr="00DB2E4D" w:rsidRDefault="00B33A52" w:rsidP="00DB2E4D">
      <w:pPr>
        <w:spacing w:after="0"/>
        <w:ind w:left="2268" w:hanging="2268"/>
        <w:jc w:val="both"/>
      </w:pPr>
      <w:r w:rsidRPr="004A78D6">
        <w:t xml:space="preserve">Jé 31. </w:t>
      </w:r>
      <w:r w:rsidR="003D0D90" w:rsidRPr="00DB2E4D">
        <w:t>15</w:t>
      </w:r>
      <w:r w:rsidR="003D0D90" w:rsidRPr="00DB2E4D">
        <w:tab/>
      </w:r>
      <w:r w:rsidR="00DB2E4D" w:rsidRPr="00DB2E4D">
        <w:t xml:space="preserve">Ainsi dit IHVH-Adonaï : Une voix s’entend à Rama, </w:t>
      </w:r>
    </w:p>
    <w:p w:rsidR="00DB2E4D" w:rsidRPr="00DB2E4D" w:rsidRDefault="00DB2E4D" w:rsidP="00DB2E4D">
      <w:pPr>
        <w:spacing w:after="0"/>
        <w:ind w:left="2268"/>
        <w:jc w:val="both"/>
      </w:pPr>
      <w:r w:rsidRPr="00DB2E4D">
        <w:t xml:space="preserve">une plainte, un pleur d’amertume : Rahél pleure sur ses fils. </w:t>
      </w:r>
    </w:p>
    <w:p w:rsidR="003D0D90" w:rsidRPr="00DB2E4D" w:rsidRDefault="00DB2E4D" w:rsidP="00DB2E4D">
      <w:pPr>
        <w:spacing w:after="0"/>
        <w:ind w:left="2268"/>
        <w:jc w:val="both"/>
      </w:pPr>
      <w:r w:rsidRPr="00DB2E4D">
        <w:t>Elle refuse d’être réconfortée pour ses fils, qui ne sont plus.</w:t>
      </w:r>
    </w:p>
    <w:p w:rsidR="00DB2E4D" w:rsidRPr="00DB2E4D" w:rsidRDefault="00B33A52" w:rsidP="00DB2E4D">
      <w:pPr>
        <w:spacing w:after="0"/>
        <w:ind w:left="2268" w:hanging="2268"/>
        <w:jc w:val="both"/>
      </w:pPr>
      <w:r w:rsidRPr="004A78D6">
        <w:t xml:space="preserve">Jé 31. </w:t>
      </w:r>
      <w:r w:rsidR="003D0D90" w:rsidRPr="00DB2E4D">
        <w:t>16</w:t>
      </w:r>
      <w:r w:rsidR="003D0D90" w:rsidRPr="00DB2E4D">
        <w:tab/>
      </w:r>
      <w:r w:rsidR="00DB2E4D" w:rsidRPr="00DB2E4D">
        <w:t xml:space="preserve">Ainsi dit IHVH-Adonaï : Interdis à ta voix de pleurer, à tes yeux de larmoyer : </w:t>
      </w:r>
    </w:p>
    <w:p w:rsidR="00DB2E4D" w:rsidRPr="00DB2E4D" w:rsidRDefault="00DB2E4D" w:rsidP="00DB2E4D">
      <w:pPr>
        <w:spacing w:after="0"/>
        <w:ind w:left="2268"/>
        <w:jc w:val="both"/>
      </w:pPr>
      <w:r w:rsidRPr="00DB2E4D">
        <w:t xml:space="preserve">oui, il existe, le salaire de ton œuvre, harangue de IHVH-Adonaï. </w:t>
      </w:r>
    </w:p>
    <w:p w:rsidR="003D0D90" w:rsidRPr="00DB2E4D" w:rsidRDefault="00DB2E4D" w:rsidP="00DB2E4D">
      <w:pPr>
        <w:spacing w:after="0"/>
        <w:ind w:left="2268"/>
        <w:jc w:val="both"/>
      </w:pPr>
      <w:r w:rsidRPr="00DB2E4D">
        <w:t>Ils retourneront de la terre de l’ennemi !</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17</w:t>
      </w:r>
      <w:r w:rsidR="003D0D90" w:rsidRPr="00DB2E4D">
        <w:tab/>
      </w:r>
      <w:r w:rsidR="00DB2E4D" w:rsidRPr="00DB2E4D">
        <w:t xml:space="preserve">Il existe, l’espoir de ton avenir, harangue de IHVH-Adonaï : </w:t>
      </w:r>
    </w:p>
    <w:p w:rsidR="003D0D90" w:rsidRPr="00DB2E4D" w:rsidRDefault="00DB2E4D" w:rsidP="00DB2E4D">
      <w:pPr>
        <w:spacing w:after="0"/>
        <w:ind w:left="2268"/>
        <w:jc w:val="both"/>
      </w:pPr>
      <w:r w:rsidRPr="00DB2E4D">
        <w:t>les fils retourneront à leur frontière.</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18</w:t>
      </w:r>
      <w:r w:rsidR="003D0D90" w:rsidRPr="00DB2E4D">
        <w:tab/>
      </w:r>
      <w:r w:rsidR="00DB2E4D" w:rsidRPr="00DB2E4D">
        <w:t xml:space="preserve">J’entends, j’entends Èphraîm qui hoche : </w:t>
      </w:r>
    </w:p>
    <w:p w:rsidR="00DB2E4D" w:rsidRPr="00DB2E4D" w:rsidRDefault="00DB2E4D" w:rsidP="00DB2E4D">
      <w:pPr>
        <w:spacing w:after="0"/>
        <w:ind w:left="2268"/>
        <w:jc w:val="both"/>
      </w:pPr>
      <w:r w:rsidRPr="00DB2E4D">
        <w:t xml:space="preserve">« Tu m’as corrigé et je suis corrigé, comme un veau non dressé. </w:t>
      </w:r>
    </w:p>
    <w:p w:rsidR="003D0D90" w:rsidRPr="00DB2E4D" w:rsidRDefault="00DB2E4D" w:rsidP="00DB2E4D">
      <w:pPr>
        <w:spacing w:after="0"/>
        <w:ind w:left="2268"/>
        <w:jc w:val="both"/>
      </w:pPr>
      <w:r w:rsidRPr="00DB2E4D">
        <w:t>Fais-moi retourner et je retournerai, oui, toi, IHVH-Adonaï, mon Elohîms !</w:t>
      </w:r>
      <w:r w:rsidR="003D0D90" w:rsidRPr="00DB2E4D">
        <w:t xml:space="preserve">   </w:t>
      </w:r>
    </w:p>
    <w:p w:rsidR="00DB2E4D" w:rsidRPr="004A78D6" w:rsidRDefault="00DB2E4D" w:rsidP="00DB2E4D">
      <w:pPr>
        <w:spacing w:after="0"/>
        <w:ind w:left="2268" w:hanging="2268"/>
        <w:jc w:val="both"/>
      </w:pPr>
    </w:p>
    <w:p w:rsidR="00DB2E4D" w:rsidRPr="004A78D6" w:rsidRDefault="00DB2E4D" w:rsidP="00DB2E4D">
      <w:pPr>
        <w:spacing w:after="0"/>
        <w:ind w:left="2268" w:hanging="2268"/>
        <w:jc w:val="both"/>
      </w:pPr>
    </w:p>
    <w:p w:rsidR="00DB2E4D" w:rsidRPr="004A78D6" w:rsidRDefault="00DB2E4D" w:rsidP="00DB2E4D">
      <w:pPr>
        <w:spacing w:after="0"/>
        <w:ind w:left="2268" w:hanging="2268"/>
        <w:jc w:val="both"/>
      </w:pPr>
    </w:p>
    <w:p w:rsidR="00DB2E4D" w:rsidRPr="00DB2E4D" w:rsidRDefault="00B33A52" w:rsidP="00DB2E4D">
      <w:pPr>
        <w:spacing w:after="0"/>
        <w:ind w:left="2268" w:hanging="2268"/>
        <w:jc w:val="both"/>
      </w:pPr>
      <w:r w:rsidRPr="004A78D6">
        <w:t xml:space="preserve">Jé 31. </w:t>
      </w:r>
      <w:r w:rsidR="003D0D90" w:rsidRPr="00DB2E4D">
        <w:t>19</w:t>
      </w:r>
      <w:r w:rsidR="003D0D90" w:rsidRPr="00DB2E4D">
        <w:tab/>
      </w:r>
      <w:r w:rsidR="00DB2E4D" w:rsidRPr="00DB2E4D">
        <w:t xml:space="preserve">Oui, après mon retour, j’ai été réconforté ; </w:t>
      </w:r>
    </w:p>
    <w:p w:rsidR="00DB2E4D" w:rsidRPr="00DB2E4D" w:rsidRDefault="00DB2E4D" w:rsidP="00DB2E4D">
      <w:pPr>
        <w:spacing w:after="0"/>
        <w:ind w:left="2268"/>
        <w:jc w:val="both"/>
      </w:pPr>
      <w:r w:rsidRPr="00DB2E4D">
        <w:t xml:space="preserve">après l’avoir su, j’ai claqué ma cuisse ; </w:t>
      </w:r>
    </w:p>
    <w:p w:rsidR="00DB2E4D" w:rsidRPr="00DB2E4D" w:rsidRDefault="00DB2E4D" w:rsidP="00DB2E4D">
      <w:pPr>
        <w:spacing w:after="0"/>
        <w:ind w:left="2268"/>
        <w:jc w:val="both"/>
      </w:pPr>
      <w:r w:rsidRPr="00DB2E4D">
        <w:t xml:space="preserve">j’ai blêmi et même été dans l’opprobre. </w:t>
      </w:r>
    </w:p>
    <w:p w:rsidR="003D0D90" w:rsidRPr="00DB2E4D" w:rsidRDefault="00DB2E4D" w:rsidP="00DB2E4D">
      <w:pPr>
        <w:spacing w:after="0"/>
        <w:ind w:left="2268"/>
        <w:jc w:val="both"/>
      </w:pPr>
      <w:r w:rsidRPr="00DB2E4D">
        <w:t>Oui, j’ai porté la flétrissure de ma jeunesse. »</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20</w:t>
      </w:r>
      <w:r w:rsidR="003D0D90" w:rsidRPr="00DB2E4D">
        <w:tab/>
      </w:r>
      <w:r w:rsidR="00DB2E4D" w:rsidRPr="00DB2E4D">
        <w:t xml:space="preserve">Est-il pour moi un fils chéri, Èphraîm, un enfant divertissant ? </w:t>
      </w:r>
    </w:p>
    <w:p w:rsidR="00DB2E4D" w:rsidRPr="00DB2E4D" w:rsidRDefault="00DB2E4D" w:rsidP="00DB2E4D">
      <w:pPr>
        <w:spacing w:after="0"/>
        <w:ind w:left="2268"/>
        <w:jc w:val="both"/>
      </w:pPr>
      <w:r w:rsidRPr="00DB2E4D">
        <w:t xml:space="preserve">Oui, quand je parle contre lui je me souviens, </w:t>
      </w:r>
    </w:p>
    <w:p w:rsidR="00DB2E4D" w:rsidRPr="00DB2E4D" w:rsidRDefault="00DB2E4D" w:rsidP="00DB2E4D">
      <w:pPr>
        <w:spacing w:after="0"/>
        <w:ind w:left="2268"/>
        <w:jc w:val="both"/>
      </w:pPr>
      <w:r w:rsidRPr="00DB2E4D">
        <w:t xml:space="preserve">je me souviens encore de lui. </w:t>
      </w:r>
    </w:p>
    <w:p w:rsidR="00DB2E4D" w:rsidRPr="00DB2E4D" w:rsidRDefault="00DB2E4D" w:rsidP="00DB2E4D">
      <w:pPr>
        <w:spacing w:after="0"/>
        <w:ind w:left="2268"/>
        <w:jc w:val="both"/>
      </w:pPr>
      <w:r w:rsidRPr="00DB2E4D">
        <w:t xml:space="preserve">Aussi mes entrailles se bouleversent pour lui. </w:t>
      </w:r>
    </w:p>
    <w:p w:rsidR="003D0D90" w:rsidRPr="00DB2E4D" w:rsidRDefault="00DB2E4D" w:rsidP="00DB2E4D">
      <w:pPr>
        <w:spacing w:after="0"/>
        <w:ind w:left="2268"/>
        <w:jc w:val="both"/>
      </w:pPr>
      <w:r w:rsidRPr="00DB2E4D">
        <w:t>Je le matricierai, je le matricierai, harangue de IHVH-Adonaï.</w:t>
      </w:r>
    </w:p>
    <w:p w:rsidR="00DB2E4D" w:rsidRPr="00DB2E4D" w:rsidRDefault="00B33A52" w:rsidP="00DB2E4D">
      <w:pPr>
        <w:spacing w:after="0"/>
        <w:ind w:left="2268" w:hanging="2268"/>
        <w:jc w:val="both"/>
      </w:pPr>
      <w:r w:rsidRPr="004A78D6">
        <w:t xml:space="preserve">Jé 31. </w:t>
      </w:r>
      <w:r w:rsidR="003D0D90" w:rsidRPr="00DB2E4D">
        <w:t>21</w:t>
      </w:r>
      <w:r w:rsidR="003D0D90" w:rsidRPr="00DB2E4D">
        <w:tab/>
      </w:r>
      <w:r w:rsidR="00DB2E4D" w:rsidRPr="00DB2E4D">
        <w:t xml:space="preserve">Pose pour toi des jalons, donne-toi des signaux, </w:t>
      </w:r>
    </w:p>
    <w:p w:rsidR="00DB2E4D" w:rsidRPr="00DB2E4D" w:rsidRDefault="00DB2E4D" w:rsidP="00DB2E4D">
      <w:pPr>
        <w:spacing w:after="0"/>
        <w:ind w:left="2268"/>
        <w:jc w:val="both"/>
      </w:pPr>
      <w:r w:rsidRPr="00DB2E4D">
        <w:t xml:space="preserve">place ton cœur sur le sentier, la route où tu vas. </w:t>
      </w:r>
    </w:p>
    <w:p w:rsidR="003D0D90" w:rsidRPr="00DB2E4D" w:rsidRDefault="00DB2E4D" w:rsidP="00DB2E4D">
      <w:pPr>
        <w:spacing w:after="0"/>
        <w:ind w:left="2268"/>
        <w:jc w:val="both"/>
      </w:pPr>
      <w:r w:rsidRPr="00DB2E4D">
        <w:t>Retourne, vierge d’Israël, retourne vers tes villes, celles-là !</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22</w:t>
      </w:r>
      <w:r w:rsidR="003D0D90" w:rsidRPr="00DB2E4D">
        <w:tab/>
      </w:r>
      <w:r w:rsidR="00DB2E4D" w:rsidRPr="00DB2E4D">
        <w:t xml:space="preserve">Jusqu’à quand te déroberas-tu, fille renégate ? </w:t>
      </w:r>
    </w:p>
    <w:p w:rsidR="00DB2E4D" w:rsidRPr="00DB2E4D" w:rsidRDefault="00DB2E4D" w:rsidP="00DB2E4D">
      <w:pPr>
        <w:spacing w:after="0"/>
        <w:ind w:left="2268"/>
        <w:jc w:val="both"/>
      </w:pPr>
      <w:r w:rsidRPr="00DB2E4D">
        <w:t xml:space="preserve">Oui, IHVH-Adonaï crée une nouveauté de terre : </w:t>
      </w:r>
    </w:p>
    <w:p w:rsidR="003D0D90" w:rsidRPr="00DB2E4D" w:rsidRDefault="00DB2E4D" w:rsidP="00DB2E4D">
      <w:pPr>
        <w:spacing w:after="0"/>
        <w:ind w:left="2268"/>
        <w:jc w:val="both"/>
      </w:pPr>
      <w:r w:rsidRPr="00DB2E4D">
        <w:t>une femelle tourne autour d’un brave !</w:t>
      </w:r>
    </w:p>
    <w:p w:rsidR="00DB2E4D" w:rsidRPr="004A78D6" w:rsidRDefault="00B33A52" w:rsidP="00DB2E4D">
      <w:pPr>
        <w:spacing w:after="0"/>
        <w:ind w:left="2268" w:hanging="2268"/>
        <w:jc w:val="both"/>
      </w:pPr>
      <w:r w:rsidRPr="004A78D6">
        <w:t xml:space="preserve">Jé 31. </w:t>
      </w:r>
      <w:r w:rsidR="003D0D90" w:rsidRPr="004A78D6">
        <w:t>23</w:t>
      </w:r>
      <w:r w:rsidR="003D0D90" w:rsidRPr="004A78D6">
        <w:tab/>
      </w:r>
      <w:r w:rsidR="00DB2E4D" w:rsidRPr="004A78D6">
        <w:t xml:space="preserve">Ainsi dit IHVH-Adonaï Sebaot l’Elohîms d’Israël : </w:t>
      </w:r>
    </w:p>
    <w:p w:rsidR="00DB2E4D" w:rsidRPr="00DB2E4D" w:rsidRDefault="00DB2E4D" w:rsidP="00DB2E4D">
      <w:pPr>
        <w:spacing w:after="0"/>
        <w:ind w:left="2268"/>
        <w:jc w:val="both"/>
      </w:pPr>
      <w:r w:rsidRPr="00DB2E4D">
        <w:t xml:space="preserve">Ils diront encore cette parole sur la terre de Iehouda, dans ses villes, </w:t>
      </w:r>
    </w:p>
    <w:p w:rsidR="00DB2E4D" w:rsidRPr="00DB2E4D" w:rsidRDefault="00DB2E4D" w:rsidP="00DB2E4D">
      <w:pPr>
        <w:spacing w:after="0"/>
        <w:ind w:left="2268"/>
        <w:jc w:val="both"/>
      </w:pPr>
      <w:r w:rsidRPr="00DB2E4D">
        <w:t xml:space="preserve">quand je ferai retourner leur retour : </w:t>
      </w:r>
    </w:p>
    <w:p w:rsidR="003D0D90" w:rsidRPr="00DB2E4D" w:rsidRDefault="00DB2E4D" w:rsidP="00DB2E4D">
      <w:pPr>
        <w:spacing w:after="0"/>
        <w:ind w:left="2268"/>
        <w:jc w:val="both"/>
      </w:pPr>
      <w:r w:rsidRPr="00DB2E4D">
        <w:t>« Il te bénit, IHVH-Adonaï, oasis de justice, montagne du sanctuaire ! »</w:t>
      </w:r>
    </w:p>
    <w:p w:rsidR="00DB2E4D" w:rsidRPr="00DB2E4D" w:rsidRDefault="00B33A52" w:rsidP="00DB2E4D">
      <w:pPr>
        <w:spacing w:after="0"/>
        <w:ind w:left="2268" w:hanging="2268"/>
        <w:jc w:val="both"/>
      </w:pPr>
      <w:r w:rsidRPr="004A78D6">
        <w:t xml:space="preserve">Jé 31. </w:t>
      </w:r>
      <w:r w:rsidR="003D0D90" w:rsidRPr="00DB2E4D">
        <w:t>24</w:t>
      </w:r>
      <w:r w:rsidR="003D0D90" w:rsidRPr="00DB2E4D">
        <w:tab/>
      </w:r>
      <w:r w:rsidR="00DB2E4D" w:rsidRPr="00DB2E4D">
        <w:t xml:space="preserve">Iehouda et toutes ses villes y habitent ensemble ; </w:t>
      </w:r>
    </w:p>
    <w:p w:rsidR="003D0D90" w:rsidRPr="00DB2E4D" w:rsidRDefault="00DB2E4D" w:rsidP="00DB2E4D">
      <w:pPr>
        <w:spacing w:after="0"/>
        <w:ind w:left="2268"/>
        <w:jc w:val="both"/>
      </w:pPr>
      <w:r w:rsidRPr="00DB2E4D">
        <w:t>les paysans et ceux qui partent avec le troupeau y habitent.</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25</w:t>
      </w:r>
      <w:r w:rsidR="003D0D90" w:rsidRPr="00DB2E4D">
        <w:tab/>
      </w:r>
      <w:r w:rsidR="00DB2E4D" w:rsidRPr="00DB2E4D">
        <w:t xml:space="preserve">Oui, je désaltère l’être fatigué ; </w:t>
      </w:r>
    </w:p>
    <w:p w:rsidR="003D0D90" w:rsidRPr="00DB2E4D" w:rsidRDefault="00DB2E4D" w:rsidP="00DB2E4D">
      <w:pPr>
        <w:spacing w:after="0"/>
        <w:ind w:left="2268"/>
        <w:jc w:val="both"/>
      </w:pPr>
      <w:r w:rsidRPr="00DB2E4D">
        <w:t>tout être mortifié, je le remplis.</w:t>
      </w:r>
      <w:r w:rsidR="003D0D90" w:rsidRPr="00DB2E4D">
        <w:t xml:space="preserve">   </w:t>
      </w:r>
    </w:p>
    <w:p w:rsidR="003D0D90" w:rsidRPr="00DB2E4D" w:rsidRDefault="00B33A52" w:rsidP="003D0D90">
      <w:pPr>
        <w:spacing w:after="0"/>
        <w:ind w:left="2268" w:hanging="2268"/>
        <w:jc w:val="both"/>
      </w:pPr>
      <w:r w:rsidRPr="004A78D6">
        <w:t xml:space="preserve">Jé 31. </w:t>
      </w:r>
      <w:r w:rsidR="003D0D90" w:rsidRPr="00DB2E4D">
        <w:t>26</w:t>
      </w:r>
      <w:r w:rsidR="003D0D90" w:rsidRPr="00DB2E4D">
        <w:tab/>
      </w:r>
      <w:r w:rsidR="00DB2E4D" w:rsidRPr="00DB2E4D">
        <w:t>Là-dessus je me réveille et je vois : mon sommeil m’était suave !</w:t>
      </w:r>
    </w:p>
    <w:p w:rsidR="00DB2E4D" w:rsidRPr="00DB2E4D" w:rsidRDefault="00B33A52" w:rsidP="00DB2E4D">
      <w:pPr>
        <w:spacing w:after="0"/>
        <w:ind w:left="2268" w:hanging="2268"/>
        <w:jc w:val="both"/>
      </w:pPr>
      <w:r w:rsidRPr="004A78D6">
        <w:t xml:space="preserve">Jé 31. </w:t>
      </w:r>
      <w:r w:rsidR="003D0D90" w:rsidRPr="00DB2E4D">
        <w:t>27</w:t>
      </w:r>
      <w:r w:rsidR="003D0D90" w:rsidRPr="00DB2E4D">
        <w:tab/>
      </w:r>
      <w:r w:rsidR="00DB2E4D" w:rsidRPr="00DB2E4D">
        <w:t xml:space="preserve">Voici, les jours viennent, harangue de IHVH-Adonaï : </w:t>
      </w:r>
    </w:p>
    <w:p w:rsidR="00DB2E4D" w:rsidRPr="00DB2E4D" w:rsidRDefault="00DB2E4D" w:rsidP="00DB2E4D">
      <w:pPr>
        <w:spacing w:after="0"/>
        <w:ind w:left="2268"/>
        <w:jc w:val="both"/>
      </w:pPr>
      <w:r w:rsidRPr="00DB2E4D">
        <w:t xml:space="preserve">j’ensemence la maison d’Israël et la maison de Iehouda </w:t>
      </w:r>
    </w:p>
    <w:p w:rsidR="003D0D90" w:rsidRPr="00DB2E4D" w:rsidRDefault="00DB2E4D" w:rsidP="00DB2E4D">
      <w:pPr>
        <w:spacing w:after="0"/>
        <w:ind w:left="2268"/>
        <w:jc w:val="both"/>
      </w:pPr>
      <w:r w:rsidRPr="00DB2E4D">
        <w:t>d’une semence d’humain et d’une semence de bête.</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28</w:t>
      </w:r>
      <w:r w:rsidR="003D0D90" w:rsidRPr="00DB2E4D">
        <w:tab/>
      </w:r>
      <w:r w:rsidR="00DB2E4D" w:rsidRPr="00DB2E4D">
        <w:t xml:space="preserve">Et c’est comme je me hâtais vers eux </w:t>
      </w:r>
    </w:p>
    <w:p w:rsidR="00DB2E4D" w:rsidRPr="00DB2E4D" w:rsidRDefault="00DB2E4D" w:rsidP="00DB2E4D">
      <w:pPr>
        <w:spacing w:after="0"/>
        <w:ind w:left="2268"/>
        <w:jc w:val="both"/>
      </w:pPr>
      <w:r w:rsidRPr="00DB2E4D">
        <w:t xml:space="preserve">pour lâcher, démanteler, casser, perdre et méfaire, </w:t>
      </w:r>
    </w:p>
    <w:p w:rsidR="00DB2E4D" w:rsidRPr="00DB2E4D" w:rsidRDefault="00DB2E4D" w:rsidP="00DB2E4D">
      <w:pPr>
        <w:spacing w:after="0"/>
        <w:ind w:left="2268"/>
        <w:jc w:val="both"/>
      </w:pPr>
      <w:r w:rsidRPr="00DB2E4D">
        <w:t xml:space="preserve">ainsi je me hâterai vers eux pour bâtir et pour planter, </w:t>
      </w:r>
    </w:p>
    <w:p w:rsidR="003D0D90" w:rsidRPr="004A78D6" w:rsidRDefault="00DB2E4D" w:rsidP="00DB2E4D">
      <w:pPr>
        <w:spacing w:after="0"/>
        <w:ind w:left="2268"/>
        <w:jc w:val="both"/>
      </w:pPr>
      <w:r w:rsidRPr="004A78D6">
        <w:t>harangue de IHVH-Adonaï.</w:t>
      </w:r>
      <w:r w:rsidR="003D0D90" w:rsidRPr="004A78D6">
        <w:t xml:space="preserve">   </w:t>
      </w:r>
    </w:p>
    <w:p w:rsidR="00DB2E4D" w:rsidRPr="00DB2E4D" w:rsidRDefault="00B33A52" w:rsidP="00DB2E4D">
      <w:pPr>
        <w:spacing w:after="0"/>
        <w:ind w:left="2268" w:hanging="2268"/>
        <w:jc w:val="both"/>
      </w:pPr>
      <w:r w:rsidRPr="004A78D6">
        <w:t xml:space="preserve">Jé 31. </w:t>
      </w:r>
      <w:r w:rsidR="003D0D90" w:rsidRPr="00DB2E4D">
        <w:t>29</w:t>
      </w:r>
      <w:r w:rsidR="003D0D90" w:rsidRPr="00DB2E4D">
        <w:tab/>
      </w:r>
      <w:r w:rsidR="00DB2E4D" w:rsidRPr="00DB2E4D">
        <w:t xml:space="preserve">En ces jours, ils ne diront plus encore : </w:t>
      </w:r>
    </w:p>
    <w:p w:rsidR="003D0D90" w:rsidRPr="00DB2E4D" w:rsidRDefault="00DB2E4D" w:rsidP="00DB2E4D">
      <w:pPr>
        <w:spacing w:after="0"/>
        <w:ind w:left="2268"/>
        <w:jc w:val="both"/>
      </w:pPr>
      <w:r w:rsidRPr="00DB2E4D">
        <w:t>« Les pères ont mangé du verjus et les dents des fils crissent. »</w:t>
      </w:r>
    </w:p>
    <w:p w:rsidR="00DB2E4D" w:rsidRPr="00DB2E4D" w:rsidRDefault="00B33A52" w:rsidP="00DB2E4D">
      <w:pPr>
        <w:spacing w:after="0"/>
        <w:ind w:left="2268" w:hanging="2268"/>
        <w:jc w:val="both"/>
      </w:pPr>
      <w:r w:rsidRPr="004A78D6">
        <w:t xml:space="preserve">Jé 31. </w:t>
      </w:r>
      <w:r w:rsidR="003D0D90" w:rsidRPr="00DB2E4D">
        <w:t>30</w:t>
      </w:r>
      <w:r w:rsidR="003D0D90" w:rsidRPr="00DB2E4D">
        <w:tab/>
      </w:r>
      <w:r w:rsidR="00DB2E4D" w:rsidRPr="00DB2E4D">
        <w:t xml:space="preserve">Mais : « L’homme dans son tort mourra. </w:t>
      </w:r>
    </w:p>
    <w:p w:rsidR="00DB2E4D" w:rsidRPr="00DB2E4D" w:rsidRDefault="00DB2E4D" w:rsidP="00DB2E4D">
      <w:pPr>
        <w:spacing w:after="0"/>
        <w:ind w:left="2268"/>
        <w:jc w:val="both"/>
      </w:pPr>
      <w:r w:rsidRPr="00DB2E4D">
        <w:t>Tout humain qui mange du verjus, ses dents crissent. »</w:t>
      </w:r>
    </w:p>
    <w:p w:rsidR="00DB2E4D" w:rsidRPr="00DB2E4D" w:rsidRDefault="00DB2E4D" w:rsidP="00DB2E4D">
      <w:pPr>
        <w:spacing w:after="0"/>
        <w:ind w:left="2268" w:hanging="2268"/>
        <w:jc w:val="both"/>
      </w:pPr>
    </w:p>
    <w:p w:rsidR="00DB2E4D" w:rsidRPr="004A78D6" w:rsidRDefault="00DB2E4D" w:rsidP="00DB2E4D">
      <w:pPr>
        <w:spacing w:after="0"/>
        <w:ind w:left="2268" w:hanging="2268"/>
        <w:jc w:val="both"/>
        <w:rPr>
          <w:b/>
        </w:rPr>
      </w:pPr>
      <w:r w:rsidRPr="004A78D6">
        <w:rPr>
          <w:b/>
        </w:rPr>
        <w:t>Un pacte neuf</w:t>
      </w:r>
    </w:p>
    <w:p w:rsidR="003D0D90" w:rsidRPr="004A78D6" w:rsidRDefault="003D0D90" w:rsidP="003D0D90">
      <w:pPr>
        <w:spacing w:after="0"/>
        <w:ind w:left="2268" w:hanging="2268"/>
        <w:jc w:val="both"/>
      </w:pPr>
    </w:p>
    <w:p w:rsidR="00DB2E4D" w:rsidRPr="00DB2E4D" w:rsidRDefault="00B33A52" w:rsidP="00DB2E4D">
      <w:pPr>
        <w:spacing w:after="0"/>
        <w:ind w:left="2268" w:hanging="2268"/>
        <w:jc w:val="both"/>
      </w:pPr>
      <w:r w:rsidRPr="004A78D6">
        <w:t xml:space="preserve">Jé 31. </w:t>
      </w:r>
      <w:r w:rsidR="003D0D90" w:rsidRPr="00DB2E4D">
        <w:t>31</w:t>
      </w:r>
      <w:r w:rsidR="003D0D90" w:rsidRPr="00DB2E4D">
        <w:tab/>
      </w:r>
      <w:r w:rsidR="00DB2E4D" w:rsidRPr="00DB2E4D">
        <w:t xml:space="preserve">Voici, les jours viennent, harangue de IHVH-Adonaï, </w:t>
      </w:r>
    </w:p>
    <w:p w:rsidR="00DB2E4D" w:rsidRPr="00DB2E4D" w:rsidRDefault="00DB2E4D" w:rsidP="00DB2E4D">
      <w:pPr>
        <w:spacing w:after="0"/>
        <w:ind w:left="2268"/>
        <w:jc w:val="both"/>
      </w:pPr>
      <w:r w:rsidRPr="00DB2E4D">
        <w:t xml:space="preserve">je trancherai avec la maison d’Israël </w:t>
      </w:r>
    </w:p>
    <w:p w:rsidR="003D0D90" w:rsidRPr="00DB2E4D" w:rsidRDefault="00DB2E4D" w:rsidP="00DB2E4D">
      <w:pPr>
        <w:spacing w:after="0"/>
        <w:ind w:left="2268"/>
        <w:jc w:val="both"/>
      </w:pPr>
      <w:r w:rsidRPr="00DB2E4D">
        <w:t>et avec la maison de Iehouda un pacte neuf.</w:t>
      </w:r>
    </w:p>
    <w:p w:rsidR="00DB2E4D" w:rsidRPr="004A78D6" w:rsidRDefault="00DB2E4D" w:rsidP="003D0D90">
      <w:pPr>
        <w:spacing w:after="0"/>
        <w:ind w:left="2268" w:hanging="2268"/>
        <w:jc w:val="both"/>
      </w:pPr>
    </w:p>
    <w:p w:rsidR="00DB2E4D" w:rsidRPr="004A78D6" w:rsidRDefault="00DB2E4D" w:rsidP="003D0D90">
      <w:pPr>
        <w:spacing w:after="0"/>
        <w:ind w:left="2268" w:hanging="2268"/>
        <w:jc w:val="both"/>
      </w:pPr>
    </w:p>
    <w:p w:rsidR="00DB2E4D" w:rsidRPr="00DB2E4D" w:rsidRDefault="00B33A52" w:rsidP="00DB2E4D">
      <w:pPr>
        <w:spacing w:after="0"/>
        <w:ind w:left="2268" w:hanging="2268"/>
        <w:jc w:val="both"/>
      </w:pPr>
      <w:r w:rsidRPr="00DB2E4D">
        <w:t xml:space="preserve">Jé 31. </w:t>
      </w:r>
      <w:r w:rsidR="003D0D90" w:rsidRPr="00DB2E4D">
        <w:t>32</w:t>
      </w:r>
      <w:r w:rsidR="003D0D90" w:rsidRPr="00DB2E4D">
        <w:tab/>
      </w:r>
      <w:r w:rsidR="00DB2E4D" w:rsidRPr="00DB2E4D">
        <w:t xml:space="preserve">Pas comme le pacte que j’avais tranché avec leurs pères, </w:t>
      </w:r>
    </w:p>
    <w:p w:rsidR="00DB2E4D" w:rsidRPr="00DB2E4D" w:rsidRDefault="00DB2E4D" w:rsidP="00DB2E4D">
      <w:pPr>
        <w:spacing w:after="0"/>
        <w:ind w:left="2268"/>
        <w:jc w:val="both"/>
      </w:pPr>
      <w:r w:rsidRPr="00DB2E4D">
        <w:t xml:space="preserve">le jour où j’avais saisi leur main </w:t>
      </w:r>
    </w:p>
    <w:p w:rsidR="00DB2E4D" w:rsidRPr="00DB2E4D" w:rsidRDefault="00DB2E4D" w:rsidP="00DB2E4D">
      <w:pPr>
        <w:spacing w:after="0"/>
        <w:ind w:left="2268"/>
        <w:jc w:val="both"/>
      </w:pPr>
      <w:r w:rsidRPr="00DB2E4D">
        <w:t xml:space="preserve">pour les faire sortir de la terre de Misraîm, </w:t>
      </w:r>
    </w:p>
    <w:p w:rsidR="00DB2E4D" w:rsidRPr="00DB2E4D" w:rsidRDefault="00DB2E4D" w:rsidP="00DB2E4D">
      <w:pPr>
        <w:spacing w:after="0"/>
        <w:ind w:left="2268"/>
        <w:jc w:val="both"/>
      </w:pPr>
      <w:r w:rsidRPr="00DB2E4D">
        <w:t xml:space="preserve">bien qu’ils aient annulé mon pacte, </w:t>
      </w:r>
    </w:p>
    <w:p w:rsidR="003D0D90" w:rsidRPr="00DB2E4D" w:rsidRDefault="00DB2E4D" w:rsidP="00DB2E4D">
      <w:pPr>
        <w:spacing w:after="0"/>
        <w:ind w:left="2268"/>
        <w:jc w:val="both"/>
      </w:pPr>
      <w:r w:rsidRPr="00DB2E4D">
        <w:t>moi-même je les ai épousés, harangue de IHVH-Adonaï.</w:t>
      </w:r>
    </w:p>
    <w:p w:rsidR="00DB2E4D" w:rsidRPr="00DB2E4D" w:rsidRDefault="00B33A52" w:rsidP="00DB2E4D">
      <w:pPr>
        <w:spacing w:after="0"/>
        <w:ind w:left="2268" w:hanging="2268"/>
        <w:jc w:val="both"/>
      </w:pPr>
      <w:r w:rsidRPr="004A78D6">
        <w:t xml:space="preserve">Jé 31. </w:t>
      </w:r>
      <w:r w:rsidR="003D0D90" w:rsidRPr="00DB2E4D">
        <w:t>33</w:t>
      </w:r>
      <w:r w:rsidR="003D0D90" w:rsidRPr="00DB2E4D">
        <w:tab/>
      </w:r>
      <w:r w:rsidR="00DB2E4D" w:rsidRPr="00DB2E4D">
        <w:t xml:space="preserve">Oui, voici le pacte que je trancherai avec la maison d’Israël </w:t>
      </w:r>
    </w:p>
    <w:p w:rsidR="00DB2E4D" w:rsidRPr="00DB2E4D" w:rsidRDefault="00DB2E4D" w:rsidP="00DB2E4D">
      <w:pPr>
        <w:spacing w:after="0"/>
        <w:ind w:left="2268"/>
        <w:jc w:val="both"/>
      </w:pPr>
      <w:r w:rsidRPr="00DB2E4D">
        <w:t xml:space="preserve">après ces jours, harangue de IHVH-Adonaï : </w:t>
      </w:r>
    </w:p>
    <w:p w:rsidR="00DB2E4D" w:rsidRPr="00DB2E4D" w:rsidRDefault="00DB2E4D" w:rsidP="00DB2E4D">
      <w:pPr>
        <w:spacing w:after="0"/>
        <w:ind w:left="2268"/>
        <w:jc w:val="both"/>
      </w:pPr>
      <w:r w:rsidRPr="00DB2E4D">
        <w:t xml:space="preserve">je donnerai ma tora en leur sein ; je l’écrirai sur leur cœur. </w:t>
      </w:r>
    </w:p>
    <w:p w:rsidR="003D0D90" w:rsidRPr="00DB2E4D" w:rsidRDefault="00DB2E4D" w:rsidP="00DB2E4D">
      <w:pPr>
        <w:spacing w:after="0"/>
        <w:ind w:left="2268"/>
        <w:jc w:val="both"/>
      </w:pPr>
      <w:r w:rsidRPr="00DB2E4D">
        <w:t>Je suis à eux pour Elohîms, ils seront à moi pour peuple.</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34</w:t>
      </w:r>
      <w:r w:rsidR="003D0D90" w:rsidRPr="00DB2E4D">
        <w:tab/>
      </w:r>
      <w:r w:rsidR="00DB2E4D" w:rsidRPr="00DB2E4D">
        <w:t xml:space="preserve">Ils n’enseigneront plus encore l’homme son compagnon, </w:t>
      </w:r>
    </w:p>
    <w:p w:rsidR="00DB2E4D" w:rsidRPr="00DB2E4D" w:rsidRDefault="00DB2E4D" w:rsidP="00DB2E4D">
      <w:pPr>
        <w:spacing w:after="0"/>
        <w:ind w:left="2268"/>
        <w:jc w:val="both"/>
      </w:pPr>
      <w:r w:rsidRPr="00DB2E4D">
        <w:t xml:space="preserve">l’homme son frère, pour dire : « Pénétrez IHVH-Adonaï. » </w:t>
      </w:r>
    </w:p>
    <w:p w:rsidR="00DB2E4D" w:rsidRPr="00DB2E4D" w:rsidRDefault="00DB2E4D" w:rsidP="00DB2E4D">
      <w:pPr>
        <w:spacing w:after="0"/>
        <w:ind w:left="2268"/>
        <w:jc w:val="both"/>
      </w:pPr>
      <w:r w:rsidRPr="00DB2E4D">
        <w:t xml:space="preserve">Oui, tous me pénétreront, depuis leurs petits jusqu’à leurs grands, </w:t>
      </w:r>
    </w:p>
    <w:p w:rsidR="00DB2E4D" w:rsidRPr="00DB2E4D" w:rsidRDefault="00DB2E4D" w:rsidP="00DB2E4D">
      <w:pPr>
        <w:spacing w:after="0"/>
        <w:ind w:left="2268"/>
        <w:jc w:val="both"/>
      </w:pPr>
      <w:r w:rsidRPr="00DB2E4D">
        <w:t xml:space="preserve">harangue de IHVH-Adonaï. Oui, je pardonnerai leur tort et leur faute, </w:t>
      </w:r>
    </w:p>
    <w:p w:rsidR="00DB2E4D" w:rsidRPr="00DB2E4D" w:rsidRDefault="00DB2E4D" w:rsidP="00DB2E4D">
      <w:pPr>
        <w:spacing w:after="0"/>
        <w:ind w:left="2268"/>
        <w:jc w:val="both"/>
      </w:pPr>
      <w:r w:rsidRPr="00DB2E4D">
        <w:t>je ne m’en souviendrai plus.</w:t>
      </w:r>
    </w:p>
    <w:p w:rsidR="00DB2E4D" w:rsidRPr="00DB2E4D" w:rsidRDefault="00DB2E4D" w:rsidP="00DB2E4D">
      <w:pPr>
        <w:spacing w:after="0"/>
        <w:ind w:left="2268" w:hanging="2268"/>
        <w:jc w:val="both"/>
      </w:pPr>
    </w:p>
    <w:p w:rsidR="00DB2E4D" w:rsidRPr="004A78D6" w:rsidRDefault="00DB2E4D" w:rsidP="00DB2E4D">
      <w:pPr>
        <w:spacing w:after="0"/>
        <w:ind w:left="2268" w:hanging="2268"/>
        <w:jc w:val="both"/>
        <w:rPr>
          <w:b/>
        </w:rPr>
      </w:pPr>
      <w:r w:rsidRPr="004A78D6">
        <w:rPr>
          <w:b/>
        </w:rPr>
        <w:t>Ieroushalaîm rebâtie</w:t>
      </w:r>
    </w:p>
    <w:p w:rsidR="003D0D90" w:rsidRPr="004A78D6" w:rsidRDefault="003D0D90" w:rsidP="003D0D90">
      <w:pPr>
        <w:spacing w:after="0"/>
        <w:ind w:left="2268" w:hanging="2268"/>
        <w:jc w:val="both"/>
      </w:pPr>
      <w:r w:rsidRPr="004A78D6">
        <w:t xml:space="preserve">   </w:t>
      </w:r>
    </w:p>
    <w:p w:rsidR="00DB2E4D" w:rsidRPr="00DB2E4D" w:rsidRDefault="00B33A52" w:rsidP="00DB2E4D">
      <w:pPr>
        <w:spacing w:after="0"/>
        <w:ind w:left="2268" w:hanging="2268"/>
        <w:jc w:val="both"/>
      </w:pPr>
      <w:r w:rsidRPr="004A78D6">
        <w:t xml:space="preserve">Jé 31. </w:t>
      </w:r>
      <w:r w:rsidR="003D0D90" w:rsidRPr="00DB2E4D">
        <w:t>35</w:t>
      </w:r>
      <w:r w:rsidR="003D0D90" w:rsidRPr="00DB2E4D">
        <w:tab/>
      </w:r>
      <w:r w:rsidR="00DB2E4D" w:rsidRPr="00DB2E4D">
        <w:t xml:space="preserve">Ainsi dit IHVH-Adonaï, le donneur du soleil à la lumière de leur jour, </w:t>
      </w:r>
    </w:p>
    <w:p w:rsidR="00DB2E4D" w:rsidRPr="00DB2E4D" w:rsidRDefault="00DB2E4D" w:rsidP="00DB2E4D">
      <w:pPr>
        <w:spacing w:after="0"/>
        <w:ind w:left="2268"/>
        <w:jc w:val="both"/>
      </w:pPr>
      <w:r w:rsidRPr="00DB2E4D">
        <w:t xml:space="preserve">de règles à la lune, aux étoiles, pour la lumière de la nuit ; </w:t>
      </w:r>
    </w:p>
    <w:p w:rsidR="003D0D90" w:rsidRPr="00DB2E4D" w:rsidRDefault="00DB2E4D" w:rsidP="00DB2E4D">
      <w:pPr>
        <w:spacing w:after="0"/>
        <w:ind w:left="2268"/>
        <w:jc w:val="both"/>
      </w:pPr>
      <w:r w:rsidRPr="00DB2E4D">
        <w:t>il agite la mer, et ses vagues grondent. IHVH-Adonaï Sebaot, son nom.</w:t>
      </w:r>
    </w:p>
    <w:p w:rsidR="00DB2E4D" w:rsidRPr="00DB2E4D" w:rsidRDefault="00B33A52" w:rsidP="00DB2E4D">
      <w:pPr>
        <w:spacing w:after="0"/>
        <w:ind w:left="2268" w:hanging="2268"/>
        <w:jc w:val="both"/>
      </w:pPr>
      <w:r w:rsidRPr="004A78D6">
        <w:t xml:space="preserve">Jé 31. </w:t>
      </w:r>
      <w:r w:rsidR="003D0D90" w:rsidRPr="00DB2E4D">
        <w:t>36</w:t>
      </w:r>
      <w:r w:rsidR="003D0D90" w:rsidRPr="00DB2E4D">
        <w:tab/>
      </w:r>
      <w:r w:rsidR="00DB2E4D" w:rsidRPr="00DB2E4D">
        <w:t xml:space="preserve">Si ces lois se retiraient face à moi, harangue de IHVH-Adonaï, </w:t>
      </w:r>
    </w:p>
    <w:p w:rsidR="00DB2E4D" w:rsidRPr="004A78D6" w:rsidRDefault="00DB2E4D" w:rsidP="00DB2E4D">
      <w:pPr>
        <w:spacing w:after="0"/>
        <w:ind w:left="2268"/>
        <w:jc w:val="both"/>
      </w:pPr>
      <w:r w:rsidRPr="004A78D6">
        <w:t xml:space="preserve">la semence d’Israël cesserait aussi </w:t>
      </w:r>
    </w:p>
    <w:p w:rsidR="003D0D90" w:rsidRPr="00DB2E4D" w:rsidRDefault="00DB2E4D" w:rsidP="00DB2E4D">
      <w:pPr>
        <w:spacing w:after="0"/>
        <w:ind w:left="2268"/>
        <w:jc w:val="both"/>
      </w:pPr>
      <w:r w:rsidRPr="00DB2E4D">
        <w:t>d’être une nation en face de moi, tous les jours.</w:t>
      </w:r>
    </w:p>
    <w:p w:rsidR="00DB2E4D" w:rsidRPr="00DB2E4D" w:rsidRDefault="00B33A52" w:rsidP="00DB2E4D">
      <w:pPr>
        <w:spacing w:after="0"/>
        <w:ind w:left="2268" w:hanging="2268"/>
        <w:jc w:val="both"/>
      </w:pPr>
      <w:r w:rsidRPr="004A78D6">
        <w:t xml:space="preserve">Jé 31. </w:t>
      </w:r>
      <w:r w:rsidR="003D0D90" w:rsidRPr="00DB2E4D">
        <w:t>37</w:t>
      </w:r>
      <w:r w:rsidR="003D0D90" w:rsidRPr="00DB2E4D">
        <w:tab/>
      </w:r>
      <w:r w:rsidR="00DB2E4D" w:rsidRPr="00DB2E4D">
        <w:t xml:space="preserve">Ainsi dit IHVH-Adonaï : Si les ciels se mesuraient en haut, </w:t>
      </w:r>
    </w:p>
    <w:p w:rsidR="00DB2E4D" w:rsidRPr="00DB2E4D" w:rsidRDefault="00DB2E4D" w:rsidP="00DB2E4D">
      <w:pPr>
        <w:spacing w:after="0"/>
        <w:ind w:left="2268"/>
        <w:jc w:val="both"/>
      </w:pPr>
      <w:r w:rsidRPr="00DB2E4D">
        <w:t xml:space="preserve">si les fondements de la terre se sondaient en bas, </w:t>
      </w:r>
    </w:p>
    <w:p w:rsidR="00DB2E4D" w:rsidRPr="00DB2E4D" w:rsidRDefault="00DB2E4D" w:rsidP="00DB2E4D">
      <w:pPr>
        <w:spacing w:after="0"/>
        <w:ind w:left="2268"/>
        <w:jc w:val="both"/>
      </w:pPr>
      <w:r w:rsidRPr="00DB2E4D">
        <w:t xml:space="preserve">moi aussi je regretterais la semence d’Israël </w:t>
      </w:r>
    </w:p>
    <w:p w:rsidR="003D0D90" w:rsidRPr="00DB2E4D" w:rsidRDefault="00DB2E4D" w:rsidP="00DB2E4D">
      <w:pPr>
        <w:spacing w:after="0"/>
        <w:ind w:left="2268"/>
        <w:jc w:val="both"/>
      </w:pPr>
      <w:r w:rsidRPr="00DB2E4D">
        <w:t>pour tout ce qu’ils ont fait, harangue de IHVH-Adonaï.</w:t>
      </w:r>
    </w:p>
    <w:p w:rsidR="00DB2E4D" w:rsidRPr="00DB2E4D" w:rsidRDefault="00B33A52" w:rsidP="00DB2E4D">
      <w:pPr>
        <w:spacing w:after="0"/>
        <w:ind w:left="2268" w:hanging="2268"/>
        <w:jc w:val="both"/>
      </w:pPr>
      <w:r w:rsidRPr="004A78D6">
        <w:t xml:space="preserve">Jé 31. </w:t>
      </w:r>
      <w:r w:rsidR="003D0D90" w:rsidRPr="00DB2E4D">
        <w:t>38</w:t>
      </w:r>
      <w:r w:rsidR="003D0D90" w:rsidRPr="00DB2E4D">
        <w:tab/>
      </w:r>
      <w:r w:rsidR="00DB2E4D" w:rsidRPr="00DB2E4D">
        <w:t xml:space="preserve">Voici, les jours viennent, harangue de IHVH-Adonaï, </w:t>
      </w:r>
    </w:p>
    <w:p w:rsidR="00DB2E4D" w:rsidRPr="00DB2E4D" w:rsidRDefault="00DB2E4D" w:rsidP="00DB2E4D">
      <w:pPr>
        <w:spacing w:after="0"/>
        <w:ind w:left="2268"/>
        <w:jc w:val="both"/>
      </w:pPr>
      <w:r w:rsidRPr="00DB2E4D">
        <w:t xml:space="preserve">elle sera bâtie, la ville de IHVH-Adonaï, </w:t>
      </w:r>
    </w:p>
    <w:p w:rsidR="003D0D90" w:rsidRPr="00DB2E4D" w:rsidRDefault="00DB2E4D" w:rsidP="00DB2E4D">
      <w:pPr>
        <w:spacing w:after="0"/>
        <w:ind w:left="2268"/>
        <w:jc w:val="both"/>
      </w:pPr>
      <w:r w:rsidRPr="00DB2E4D">
        <w:t>de la tour de Hananél jusqu’à la porte de l’Angle.</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39</w:t>
      </w:r>
      <w:r w:rsidR="003D0D90" w:rsidRPr="00DB2E4D">
        <w:tab/>
      </w:r>
      <w:r w:rsidR="00DB2E4D" w:rsidRPr="00DB2E4D">
        <w:t xml:space="preserve">La ligne de la mesure sortira encore devant elle ; </w:t>
      </w:r>
    </w:p>
    <w:p w:rsidR="003D0D90" w:rsidRPr="00DB2E4D" w:rsidRDefault="00DB2E4D" w:rsidP="00DB2E4D">
      <w:pPr>
        <w:spacing w:after="0"/>
        <w:ind w:left="2268"/>
        <w:jc w:val="both"/>
      </w:pPr>
      <w:r w:rsidRPr="00DB2E4D">
        <w:t>sur la colline de Garéb, elle contournera Go‘a.</w:t>
      </w:r>
      <w:r w:rsidR="003D0D90" w:rsidRPr="00DB2E4D">
        <w:t xml:space="preserve">   </w:t>
      </w:r>
    </w:p>
    <w:p w:rsidR="00DB2E4D" w:rsidRPr="00DB2E4D" w:rsidRDefault="00B33A52" w:rsidP="00DB2E4D">
      <w:pPr>
        <w:spacing w:after="0"/>
        <w:ind w:left="2268" w:hanging="2268"/>
        <w:jc w:val="both"/>
      </w:pPr>
      <w:r w:rsidRPr="004A78D6">
        <w:t xml:space="preserve">Jé 31. </w:t>
      </w:r>
      <w:r w:rsidR="003D0D90" w:rsidRPr="00DB2E4D">
        <w:t>40</w:t>
      </w:r>
      <w:r w:rsidR="003D0D90" w:rsidRPr="00DB2E4D">
        <w:tab/>
      </w:r>
      <w:r w:rsidR="00DB2E4D" w:rsidRPr="00DB2E4D">
        <w:t xml:space="preserve">Toute la vallée des Cadavres et du Fraisil, </w:t>
      </w:r>
    </w:p>
    <w:p w:rsidR="00DB2E4D" w:rsidRPr="00DB2E4D" w:rsidRDefault="00DB2E4D" w:rsidP="00DB2E4D">
      <w:pPr>
        <w:spacing w:after="0"/>
        <w:ind w:left="2268"/>
        <w:jc w:val="both"/>
      </w:pPr>
      <w:r w:rsidRPr="00DB2E4D">
        <w:t xml:space="preserve">tous les terrains, jusqu’au torrent de Qidrôn, </w:t>
      </w:r>
    </w:p>
    <w:p w:rsidR="00DB2E4D" w:rsidRPr="00DB2E4D" w:rsidRDefault="00DB2E4D" w:rsidP="00DB2E4D">
      <w:pPr>
        <w:spacing w:after="0"/>
        <w:ind w:left="2268"/>
        <w:jc w:val="both"/>
      </w:pPr>
      <w:r w:rsidRPr="00DB2E4D">
        <w:t xml:space="preserve">jusqu’à l’angle de la porte des Chevaux, à l’orient, </w:t>
      </w:r>
    </w:p>
    <w:p w:rsidR="003D0D90" w:rsidRDefault="00DB2E4D" w:rsidP="00DB2E4D">
      <w:pPr>
        <w:spacing w:after="0"/>
        <w:ind w:left="2268"/>
        <w:jc w:val="both"/>
      </w:pPr>
      <w:r w:rsidRPr="00DB2E4D">
        <w:t>consacrés à IHVH-Adonaï, ne seront plus lâchés ni démolis en pérennité.</w:t>
      </w:r>
      <w:r w:rsidR="003D0D90" w:rsidRPr="00DB2E4D">
        <w:t xml:space="preserve"> </w:t>
      </w:r>
    </w:p>
    <w:p w:rsidR="00DB2E4D" w:rsidRDefault="00DB2E4D" w:rsidP="00DB2E4D">
      <w:pPr>
        <w:spacing w:after="0"/>
        <w:ind w:left="2268"/>
        <w:jc w:val="both"/>
      </w:pPr>
    </w:p>
    <w:p w:rsidR="00DB2E4D" w:rsidRDefault="00DB2E4D" w:rsidP="00DB2E4D">
      <w:pPr>
        <w:spacing w:after="0"/>
        <w:ind w:left="2268"/>
        <w:jc w:val="both"/>
      </w:pPr>
    </w:p>
    <w:p w:rsidR="00DB2E4D" w:rsidRDefault="00DB2E4D" w:rsidP="00DB2E4D">
      <w:pPr>
        <w:spacing w:after="0"/>
        <w:ind w:left="2268"/>
        <w:jc w:val="both"/>
      </w:pPr>
    </w:p>
    <w:p w:rsidR="00DB2E4D" w:rsidRPr="00DB2E4D" w:rsidRDefault="00DB2E4D" w:rsidP="00DB2E4D">
      <w:pPr>
        <w:spacing w:after="0"/>
        <w:ind w:left="2268"/>
        <w:jc w:val="both"/>
      </w:pPr>
    </w:p>
    <w:p w:rsidR="003D0D90" w:rsidRPr="00DB2E4D" w:rsidRDefault="003D0D90" w:rsidP="003D0D90">
      <w:pPr>
        <w:spacing w:after="0"/>
        <w:ind w:left="2268" w:hanging="2268"/>
        <w:jc w:val="both"/>
      </w:pPr>
      <w:r w:rsidRPr="00DB2E4D">
        <w:t xml:space="preserve">  </w:t>
      </w:r>
    </w:p>
    <w:p w:rsidR="003D0D90" w:rsidRPr="004A78D6" w:rsidRDefault="00692435" w:rsidP="00B33A52">
      <w:pPr>
        <w:pStyle w:val="Chapitre18pt"/>
      </w:pPr>
      <w:r w:rsidRPr="004A78D6">
        <w:t xml:space="preserve">Irmeyahou - </w:t>
      </w:r>
      <w:r w:rsidR="003D0D90" w:rsidRPr="004A78D6">
        <w:t>Jérémie 32</w:t>
      </w:r>
      <w:r w:rsidR="006773E3" w:rsidRPr="004A78D6">
        <w:t xml:space="preserve"> (44 v.)</w:t>
      </w:r>
      <w:r w:rsidR="003D0D90" w:rsidRPr="004A78D6">
        <w:tab/>
      </w:r>
      <w:r w:rsidR="003D0D90" w:rsidRPr="004A78D6">
        <w:tab/>
        <w:t xml:space="preserve">   </w:t>
      </w:r>
    </w:p>
    <w:p w:rsidR="00DB2E4D" w:rsidRPr="004A78D6" w:rsidRDefault="00DB2E4D" w:rsidP="00DB2E4D">
      <w:pPr>
        <w:spacing w:after="0"/>
        <w:ind w:left="2268" w:hanging="2268"/>
        <w:jc w:val="both"/>
      </w:pPr>
    </w:p>
    <w:p w:rsidR="00DB2E4D" w:rsidRPr="004A78D6" w:rsidRDefault="00DB2E4D" w:rsidP="00DB2E4D">
      <w:pPr>
        <w:spacing w:after="0"/>
        <w:ind w:left="2268" w:hanging="2268"/>
        <w:jc w:val="both"/>
        <w:rPr>
          <w:b/>
        </w:rPr>
      </w:pPr>
      <w:r w:rsidRPr="004A78D6">
        <w:rPr>
          <w:b/>
        </w:rPr>
        <w:t>L’achat d’un champ</w:t>
      </w:r>
    </w:p>
    <w:p w:rsidR="00B33A52" w:rsidRPr="004A78D6" w:rsidRDefault="00B33A52" w:rsidP="003D0D90">
      <w:pPr>
        <w:spacing w:after="0"/>
        <w:ind w:left="2268" w:hanging="2268"/>
        <w:jc w:val="both"/>
      </w:pPr>
    </w:p>
    <w:p w:rsidR="0028250B" w:rsidRPr="0028250B" w:rsidRDefault="00B33A52" w:rsidP="0028250B">
      <w:pPr>
        <w:spacing w:after="0"/>
        <w:ind w:left="2268" w:hanging="2268"/>
        <w:jc w:val="both"/>
      </w:pPr>
      <w:r w:rsidRPr="004A78D6">
        <w:t xml:space="preserve">Jé 32. </w:t>
      </w:r>
      <w:r w:rsidR="003D0D90" w:rsidRPr="0028250B">
        <w:t>1</w:t>
      </w:r>
      <w:r w:rsidR="003D0D90" w:rsidRPr="0028250B">
        <w:tab/>
      </w:r>
      <w:r w:rsidR="0028250B" w:rsidRPr="0028250B">
        <w:t xml:space="preserve">La parole qui était à Irmeyahou de IHVH-Adonaï, </w:t>
      </w:r>
    </w:p>
    <w:p w:rsidR="0028250B" w:rsidRPr="0028250B" w:rsidRDefault="0028250B" w:rsidP="0028250B">
      <w:pPr>
        <w:spacing w:after="0"/>
        <w:ind w:left="2268"/>
        <w:jc w:val="both"/>
      </w:pPr>
      <w:r w:rsidRPr="0028250B">
        <w:t xml:space="preserve">en l’an dix de Sidqyahou, roi de Iehouda ; </w:t>
      </w:r>
    </w:p>
    <w:p w:rsidR="003D0D90" w:rsidRPr="0028250B" w:rsidRDefault="0028250B" w:rsidP="0028250B">
      <w:pPr>
        <w:spacing w:after="0"/>
        <w:ind w:left="2268"/>
        <w:jc w:val="both"/>
      </w:pPr>
      <w:r w:rsidRPr="0028250B">
        <w:t>c’est l’an dix-huit de Neboukhadrèsar.</w:t>
      </w:r>
    </w:p>
    <w:p w:rsidR="0028250B" w:rsidRPr="0028250B" w:rsidRDefault="00B33A52" w:rsidP="0028250B">
      <w:pPr>
        <w:spacing w:after="0"/>
        <w:ind w:left="2268" w:hanging="2268"/>
        <w:jc w:val="both"/>
      </w:pPr>
      <w:r w:rsidRPr="004A78D6">
        <w:t xml:space="preserve">Jé 32. </w:t>
      </w:r>
      <w:r w:rsidR="003D0D90" w:rsidRPr="0028250B">
        <w:t>2</w:t>
      </w:r>
      <w:r w:rsidR="003D0D90" w:rsidRPr="0028250B">
        <w:tab/>
      </w:r>
      <w:r w:rsidR="0028250B" w:rsidRPr="0028250B">
        <w:t xml:space="preserve">Alors l’armée du roi de Babèl assiégeait Ieroushalaîm. </w:t>
      </w:r>
    </w:p>
    <w:p w:rsidR="0028250B" w:rsidRPr="0028250B" w:rsidRDefault="0028250B" w:rsidP="0028250B">
      <w:pPr>
        <w:spacing w:after="0"/>
        <w:ind w:left="2268"/>
        <w:jc w:val="both"/>
      </w:pPr>
      <w:r w:rsidRPr="0028250B">
        <w:t xml:space="preserve">Irmeyahou, l’inspiré, était écroué dans la cour de surveillance </w:t>
      </w:r>
    </w:p>
    <w:p w:rsidR="0028250B" w:rsidRPr="0028250B" w:rsidRDefault="0028250B" w:rsidP="0028250B">
      <w:pPr>
        <w:spacing w:after="0"/>
        <w:ind w:left="2268"/>
        <w:jc w:val="both"/>
      </w:pPr>
      <w:r w:rsidRPr="0028250B">
        <w:t xml:space="preserve">de la maison du roi de Iehouda, </w:t>
      </w:r>
    </w:p>
    <w:p w:rsidR="003D0D90" w:rsidRPr="0028250B" w:rsidRDefault="0028250B" w:rsidP="0028250B">
      <w:pPr>
        <w:spacing w:after="0"/>
        <w:ind w:left="2268"/>
        <w:jc w:val="both"/>
      </w:pPr>
      <w:r w:rsidRPr="0028250B">
        <w:t>où l’avait écroué Sidqyahou, roi de Iehouda, pour dire :</w:t>
      </w:r>
      <w:r w:rsidR="003D0D90" w:rsidRPr="0028250B">
        <w:t xml:space="preserve">   </w:t>
      </w:r>
    </w:p>
    <w:p w:rsidR="0028250B" w:rsidRPr="0028250B" w:rsidRDefault="00B33A52" w:rsidP="0028250B">
      <w:pPr>
        <w:spacing w:after="0"/>
        <w:ind w:left="2268" w:hanging="2268"/>
        <w:jc w:val="both"/>
      </w:pPr>
      <w:r w:rsidRPr="004A78D6">
        <w:t xml:space="preserve">Jé 32. </w:t>
      </w:r>
      <w:r w:rsidR="003D0D90" w:rsidRPr="0028250B">
        <w:t>3</w:t>
      </w:r>
      <w:r w:rsidR="003D0D90" w:rsidRPr="0028250B">
        <w:tab/>
      </w:r>
      <w:r w:rsidR="0028250B" w:rsidRPr="0028250B">
        <w:t xml:space="preserve">« Pourquoi as-tu été inspiré, pour dire : </w:t>
      </w:r>
    </w:p>
    <w:p w:rsidR="0028250B" w:rsidRPr="0028250B" w:rsidRDefault="0028250B" w:rsidP="0028250B">
      <w:pPr>
        <w:spacing w:after="0"/>
        <w:ind w:left="2268"/>
        <w:jc w:val="both"/>
      </w:pPr>
      <w:r w:rsidRPr="0028250B">
        <w:t xml:space="preserve">Ainsi dit IHVH-Adonaï : Me voici, je donne cette ville </w:t>
      </w:r>
    </w:p>
    <w:p w:rsidR="003D0D90" w:rsidRPr="0028250B" w:rsidRDefault="0028250B" w:rsidP="0028250B">
      <w:pPr>
        <w:spacing w:after="0"/>
        <w:ind w:left="2268"/>
        <w:jc w:val="both"/>
      </w:pPr>
      <w:r w:rsidRPr="0028250B">
        <w:t>en main du roi de Babèl ; il l’investira.</w:t>
      </w:r>
      <w:r w:rsidR="003D0D90" w:rsidRPr="0028250B">
        <w:t xml:space="preserve">   </w:t>
      </w:r>
    </w:p>
    <w:p w:rsidR="0028250B" w:rsidRPr="0028250B" w:rsidRDefault="00B33A52" w:rsidP="0028250B">
      <w:pPr>
        <w:spacing w:after="0"/>
        <w:ind w:left="2268" w:hanging="2268"/>
        <w:jc w:val="both"/>
      </w:pPr>
      <w:r w:rsidRPr="004A78D6">
        <w:t xml:space="preserve">Jé 32. </w:t>
      </w:r>
      <w:r w:rsidR="003D0D90" w:rsidRPr="0028250B">
        <w:t>4</w:t>
      </w:r>
      <w:r w:rsidR="003D0D90" w:rsidRPr="0028250B">
        <w:tab/>
      </w:r>
      <w:r w:rsidR="0028250B" w:rsidRPr="0028250B">
        <w:t xml:space="preserve">Sidqyahou, roi de Iehouda, n’échappera pas à la main des Kasdîm. </w:t>
      </w:r>
    </w:p>
    <w:p w:rsidR="0028250B" w:rsidRPr="0028250B" w:rsidRDefault="0028250B" w:rsidP="0028250B">
      <w:pPr>
        <w:spacing w:after="0"/>
        <w:ind w:left="2268"/>
        <w:jc w:val="both"/>
      </w:pPr>
      <w:r w:rsidRPr="0028250B">
        <w:t xml:space="preserve">Oui, il sera donné, donné en main du roi de Babèl. </w:t>
      </w:r>
    </w:p>
    <w:p w:rsidR="003D0D90" w:rsidRPr="0028250B" w:rsidRDefault="0028250B" w:rsidP="0028250B">
      <w:pPr>
        <w:spacing w:after="0"/>
        <w:ind w:left="2268"/>
        <w:jc w:val="both"/>
      </w:pPr>
      <w:r w:rsidRPr="0028250B">
        <w:t>Il lui parlera, de bouche à bouche. Ses yeux verront ses yeux.</w:t>
      </w:r>
    </w:p>
    <w:p w:rsidR="0028250B" w:rsidRPr="0028250B" w:rsidRDefault="00B33A52" w:rsidP="0028250B">
      <w:pPr>
        <w:spacing w:after="0"/>
        <w:ind w:left="2268" w:hanging="2268"/>
        <w:jc w:val="both"/>
      </w:pPr>
      <w:r w:rsidRPr="004A78D6">
        <w:t xml:space="preserve">Jé 32. </w:t>
      </w:r>
      <w:r w:rsidR="003D0D90" w:rsidRPr="0028250B">
        <w:t>5</w:t>
      </w:r>
      <w:r w:rsidR="003D0D90" w:rsidRPr="0028250B">
        <w:tab/>
      </w:r>
      <w:r w:rsidR="0028250B" w:rsidRPr="0028250B">
        <w:t xml:space="preserve">Sidqyahou sera mené à Babèl ; il sera là </w:t>
      </w:r>
    </w:p>
    <w:p w:rsidR="0028250B" w:rsidRPr="0028250B" w:rsidRDefault="0028250B" w:rsidP="0028250B">
      <w:pPr>
        <w:spacing w:after="0"/>
        <w:ind w:left="2268"/>
        <w:jc w:val="both"/>
      </w:pPr>
      <w:r w:rsidRPr="0028250B">
        <w:t xml:space="preserve">jusqu’à ce que je le sanctionne, harangue de IHVH-Adonaï. </w:t>
      </w:r>
    </w:p>
    <w:p w:rsidR="003D0D90" w:rsidRPr="0028250B" w:rsidRDefault="0028250B" w:rsidP="0028250B">
      <w:pPr>
        <w:spacing w:after="0"/>
        <w:ind w:left="2268"/>
        <w:jc w:val="both"/>
      </w:pPr>
      <w:r w:rsidRPr="0028250B">
        <w:t>Oui, vous guerroierez contre les Kasdîm et vous ne triompherez pas. »</w:t>
      </w:r>
      <w:r w:rsidR="003D0D90" w:rsidRPr="0028250B">
        <w:t xml:space="preserve">   </w:t>
      </w:r>
    </w:p>
    <w:p w:rsidR="003D0D90" w:rsidRPr="0028250B" w:rsidRDefault="00B33A52" w:rsidP="003D0D90">
      <w:pPr>
        <w:spacing w:after="0"/>
        <w:ind w:left="2268" w:hanging="2268"/>
        <w:jc w:val="both"/>
      </w:pPr>
      <w:r w:rsidRPr="004A78D6">
        <w:t xml:space="preserve">Jé 32. </w:t>
      </w:r>
      <w:r w:rsidR="003D0D90" w:rsidRPr="0028250B">
        <w:t>6</w:t>
      </w:r>
      <w:r w:rsidR="003D0D90" w:rsidRPr="0028250B">
        <w:tab/>
      </w:r>
      <w:r w:rsidR="0028250B" w:rsidRPr="0028250B">
        <w:t>Irmeyahou dit : La parole de IHVH-Adonaï était à moi, pour dire :</w:t>
      </w:r>
      <w:r w:rsidR="003D0D90" w:rsidRPr="0028250B">
        <w:t xml:space="preserve">   </w:t>
      </w:r>
    </w:p>
    <w:p w:rsidR="0028250B" w:rsidRPr="0028250B" w:rsidRDefault="00B33A52" w:rsidP="0028250B">
      <w:pPr>
        <w:spacing w:after="0"/>
        <w:ind w:left="2268" w:hanging="2268"/>
        <w:jc w:val="both"/>
      </w:pPr>
      <w:r w:rsidRPr="004A78D6">
        <w:t xml:space="preserve">Jé 32. </w:t>
      </w:r>
      <w:r w:rsidR="003D0D90" w:rsidRPr="0028250B">
        <w:t>7</w:t>
      </w:r>
      <w:r w:rsidR="003D0D90" w:rsidRPr="0028250B">
        <w:tab/>
      </w:r>
      <w:r w:rsidR="0028250B" w:rsidRPr="0028250B">
        <w:t xml:space="preserve">Voici, Hanamél bèn Shaloum, ton oncle, est venu vers toi pour dire : </w:t>
      </w:r>
    </w:p>
    <w:p w:rsidR="0028250B" w:rsidRPr="0028250B" w:rsidRDefault="0028250B" w:rsidP="0028250B">
      <w:pPr>
        <w:spacing w:after="0"/>
        <w:ind w:left="2268"/>
        <w:jc w:val="both"/>
      </w:pPr>
      <w:r w:rsidRPr="0028250B">
        <w:t xml:space="preserve">« Achète-toi le champ qui est à ‘Anatot. </w:t>
      </w:r>
    </w:p>
    <w:p w:rsidR="003D0D90" w:rsidRPr="0028250B" w:rsidRDefault="0028250B" w:rsidP="0028250B">
      <w:pPr>
        <w:spacing w:after="0"/>
        <w:ind w:left="2268"/>
        <w:jc w:val="both"/>
      </w:pPr>
      <w:r w:rsidRPr="0028250B">
        <w:t>Oui, tu as droit de rachat pour l’acheter. »</w:t>
      </w:r>
    </w:p>
    <w:p w:rsidR="0028250B" w:rsidRPr="0028250B" w:rsidRDefault="00B33A52" w:rsidP="0028250B">
      <w:pPr>
        <w:spacing w:after="0"/>
        <w:ind w:left="2268" w:hanging="2268"/>
        <w:jc w:val="both"/>
      </w:pPr>
      <w:r w:rsidRPr="004A78D6">
        <w:t xml:space="preserve">Jé 32. </w:t>
      </w:r>
      <w:r w:rsidR="003D0D90" w:rsidRPr="0028250B">
        <w:t>8</w:t>
      </w:r>
      <w:r w:rsidR="003D0D90" w:rsidRPr="0028250B">
        <w:tab/>
      </w:r>
      <w:r w:rsidR="0028250B" w:rsidRPr="0028250B">
        <w:t xml:space="preserve">Hanamél, le fils de mon oncle, vient vers moi, </w:t>
      </w:r>
    </w:p>
    <w:p w:rsidR="0028250B" w:rsidRPr="0028250B" w:rsidRDefault="0028250B" w:rsidP="0028250B">
      <w:pPr>
        <w:spacing w:after="0"/>
        <w:ind w:left="2268"/>
        <w:jc w:val="both"/>
      </w:pPr>
      <w:r w:rsidRPr="0028250B">
        <w:t xml:space="preserve">selon la parole de IHVH-Adonaï, dans la cour de surveillance. </w:t>
      </w:r>
    </w:p>
    <w:p w:rsidR="0028250B" w:rsidRPr="0028250B" w:rsidRDefault="0028250B" w:rsidP="0028250B">
      <w:pPr>
        <w:spacing w:after="0"/>
        <w:ind w:left="2268"/>
        <w:jc w:val="both"/>
      </w:pPr>
      <w:r w:rsidRPr="0028250B">
        <w:t xml:space="preserve">Il me dit : « Achète donc le champ qui est à ‘Anatot </w:t>
      </w:r>
    </w:p>
    <w:p w:rsidR="0028250B" w:rsidRPr="0028250B" w:rsidRDefault="0028250B" w:rsidP="0028250B">
      <w:pPr>
        <w:spacing w:after="0"/>
        <w:ind w:left="2268"/>
        <w:jc w:val="both"/>
      </w:pPr>
      <w:r w:rsidRPr="0028250B">
        <w:t xml:space="preserve">qui est en terre de Biniamîn. </w:t>
      </w:r>
    </w:p>
    <w:p w:rsidR="0028250B" w:rsidRPr="0028250B" w:rsidRDefault="0028250B" w:rsidP="0028250B">
      <w:pPr>
        <w:spacing w:after="0"/>
        <w:ind w:left="2268"/>
        <w:jc w:val="both"/>
      </w:pPr>
      <w:r w:rsidRPr="0028250B">
        <w:t xml:space="preserve">Oui, tu as droit d’héritage ; à toi le rachat, achète-le pour toi. » </w:t>
      </w:r>
    </w:p>
    <w:p w:rsidR="003D0D90" w:rsidRPr="0028250B" w:rsidRDefault="0028250B" w:rsidP="0028250B">
      <w:pPr>
        <w:spacing w:after="0"/>
        <w:ind w:left="2268"/>
        <w:jc w:val="both"/>
      </w:pPr>
      <w:r w:rsidRPr="0028250B">
        <w:t>Et je le sais, oui, c’est la parole de IHVH-Adonaï.</w:t>
      </w:r>
    </w:p>
    <w:p w:rsidR="0028250B" w:rsidRPr="0028250B" w:rsidRDefault="00B33A52" w:rsidP="0028250B">
      <w:pPr>
        <w:spacing w:after="0"/>
        <w:ind w:left="2268" w:hanging="2268"/>
        <w:jc w:val="both"/>
      </w:pPr>
      <w:r w:rsidRPr="004A78D6">
        <w:t xml:space="preserve">Jé 32. </w:t>
      </w:r>
      <w:r w:rsidR="003D0D90" w:rsidRPr="0028250B">
        <w:t>9</w:t>
      </w:r>
      <w:r w:rsidR="003D0D90" w:rsidRPr="0028250B">
        <w:tab/>
      </w:r>
      <w:r w:rsidR="0028250B" w:rsidRPr="0028250B">
        <w:t xml:space="preserve">J’achète le champ de Hanamél, le fils de mon oncle, qui est à ‘Anatot. </w:t>
      </w:r>
    </w:p>
    <w:p w:rsidR="003D0D90" w:rsidRPr="0028250B" w:rsidRDefault="0028250B" w:rsidP="0028250B">
      <w:pPr>
        <w:spacing w:after="0"/>
        <w:ind w:left="2268"/>
        <w:jc w:val="both"/>
      </w:pPr>
      <w:r w:rsidRPr="0028250B">
        <w:t>Je lui pèse l’argent : sept sicles et dix d’argent.</w:t>
      </w:r>
    </w:p>
    <w:p w:rsidR="0028250B" w:rsidRPr="0028250B" w:rsidRDefault="00B33A52" w:rsidP="0028250B">
      <w:pPr>
        <w:spacing w:after="0"/>
        <w:ind w:left="2268" w:hanging="2268"/>
        <w:jc w:val="both"/>
      </w:pPr>
      <w:r w:rsidRPr="004A78D6">
        <w:t xml:space="preserve">Jé 32. </w:t>
      </w:r>
      <w:r w:rsidR="003D0D90" w:rsidRPr="0028250B">
        <w:t>10</w:t>
      </w:r>
      <w:r w:rsidR="003D0D90" w:rsidRPr="0028250B">
        <w:tab/>
      </w:r>
      <w:r w:rsidR="0028250B" w:rsidRPr="0028250B">
        <w:t xml:space="preserve">J’écris l’acte, je le scelle, je fais témoigner des témoins. </w:t>
      </w:r>
    </w:p>
    <w:p w:rsidR="003D0D90" w:rsidRPr="0028250B" w:rsidRDefault="0028250B" w:rsidP="0028250B">
      <w:pPr>
        <w:spacing w:after="0"/>
        <w:ind w:left="2268"/>
        <w:jc w:val="both"/>
      </w:pPr>
      <w:r w:rsidRPr="0028250B">
        <w:t>Je pèse l’argent aux balances.</w:t>
      </w:r>
    </w:p>
    <w:p w:rsidR="003D0D90" w:rsidRPr="0028250B" w:rsidRDefault="00B33A52" w:rsidP="003D0D90">
      <w:pPr>
        <w:spacing w:after="0"/>
        <w:ind w:left="2268" w:hanging="2268"/>
        <w:jc w:val="both"/>
      </w:pPr>
      <w:r w:rsidRPr="004A78D6">
        <w:t xml:space="preserve">Jé 32. </w:t>
      </w:r>
      <w:r w:rsidR="003D0D90" w:rsidRPr="0028250B">
        <w:t>11</w:t>
      </w:r>
      <w:r w:rsidR="003D0D90" w:rsidRPr="0028250B">
        <w:tab/>
      </w:r>
      <w:r w:rsidR="0028250B" w:rsidRPr="0028250B">
        <w:t>Je prends l’acte d’achat scellé, l’ordre, les clauses et l’acte ouvert.</w:t>
      </w:r>
      <w:r w:rsidR="003D0D90" w:rsidRPr="0028250B">
        <w:t xml:space="preserve">   </w:t>
      </w:r>
    </w:p>
    <w:p w:rsidR="0028250B" w:rsidRPr="0028250B" w:rsidRDefault="00B33A52" w:rsidP="0028250B">
      <w:pPr>
        <w:spacing w:after="0"/>
        <w:ind w:left="2268" w:hanging="2268"/>
        <w:jc w:val="both"/>
      </w:pPr>
      <w:r w:rsidRPr="004A78D6">
        <w:t xml:space="preserve">Jé 32. </w:t>
      </w:r>
      <w:r w:rsidR="003D0D90" w:rsidRPr="0028250B">
        <w:t>12</w:t>
      </w:r>
      <w:r w:rsidR="003D0D90" w:rsidRPr="0028250B">
        <w:tab/>
      </w:r>
      <w:r w:rsidR="0028250B" w:rsidRPr="0028250B">
        <w:t xml:space="preserve">Je donne l’acte d’achat à Baroukh bèn Néryah bèn Mahséyah, </w:t>
      </w:r>
    </w:p>
    <w:p w:rsidR="0028250B" w:rsidRPr="0028250B" w:rsidRDefault="0028250B" w:rsidP="0028250B">
      <w:pPr>
        <w:spacing w:after="0"/>
        <w:ind w:left="2268"/>
        <w:jc w:val="both"/>
      </w:pPr>
      <w:r w:rsidRPr="0028250B">
        <w:t xml:space="preserve">sous les yeux de Hanamél, mon oncle, </w:t>
      </w:r>
    </w:p>
    <w:p w:rsidR="003D0D90" w:rsidRPr="0028250B" w:rsidRDefault="0028250B" w:rsidP="0028250B">
      <w:pPr>
        <w:spacing w:after="0"/>
        <w:ind w:left="2268"/>
        <w:jc w:val="both"/>
      </w:pPr>
      <w:r w:rsidRPr="0028250B">
        <w:t>et sous les yeux de tous les Iehoudîm siégeant dans la cour de surveillance.</w:t>
      </w:r>
      <w:r w:rsidR="003D0D90" w:rsidRPr="0028250B">
        <w:t xml:space="preserve">   </w:t>
      </w:r>
    </w:p>
    <w:p w:rsidR="003D0D90" w:rsidRPr="0028250B" w:rsidRDefault="00B33A52" w:rsidP="003D0D90">
      <w:pPr>
        <w:spacing w:after="0"/>
        <w:ind w:left="2268" w:hanging="2268"/>
        <w:jc w:val="both"/>
      </w:pPr>
      <w:r w:rsidRPr="004A78D6">
        <w:t xml:space="preserve">Jé 32. </w:t>
      </w:r>
      <w:r w:rsidR="003D0D90" w:rsidRPr="0028250B">
        <w:t>13</w:t>
      </w:r>
      <w:r w:rsidR="003D0D90" w:rsidRPr="0028250B">
        <w:tab/>
      </w:r>
      <w:r w:rsidR="0028250B" w:rsidRPr="0028250B">
        <w:t>Je donne ordre à Baroukh, sous leurs yeux, pour dire :</w:t>
      </w:r>
      <w:r w:rsidR="003D0D90" w:rsidRPr="0028250B">
        <w:t xml:space="preserve">   </w:t>
      </w:r>
    </w:p>
    <w:p w:rsidR="0028250B" w:rsidRPr="004A78D6" w:rsidRDefault="0028250B" w:rsidP="0028250B">
      <w:pPr>
        <w:spacing w:after="0"/>
        <w:ind w:left="2268" w:hanging="2268"/>
        <w:jc w:val="both"/>
      </w:pPr>
    </w:p>
    <w:p w:rsidR="0028250B" w:rsidRPr="004A78D6" w:rsidRDefault="0028250B" w:rsidP="0028250B">
      <w:pPr>
        <w:spacing w:after="0"/>
        <w:ind w:left="2268" w:hanging="2268"/>
        <w:jc w:val="both"/>
      </w:pPr>
    </w:p>
    <w:p w:rsidR="0028250B" w:rsidRPr="004A78D6" w:rsidRDefault="00B33A52" w:rsidP="0028250B">
      <w:pPr>
        <w:spacing w:after="0"/>
        <w:ind w:left="2268" w:hanging="2268"/>
        <w:jc w:val="both"/>
      </w:pPr>
      <w:r w:rsidRPr="004A78D6">
        <w:t xml:space="preserve">Jé 32. </w:t>
      </w:r>
      <w:r w:rsidR="003D0D90" w:rsidRPr="004A78D6">
        <w:t>14</w:t>
      </w:r>
      <w:r w:rsidR="003D0D90" w:rsidRPr="004A78D6">
        <w:tab/>
      </w:r>
      <w:r w:rsidR="0028250B" w:rsidRPr="004A78D6">
        <w:t xml:space="preserve">Ainsi dit IHVH-Adonaï Sebaot, l’Elohîms d’Israël : </w:t>
      </w:r>
    </w:p>
    <w:p w:rsidR="0028250B" w:rsidRPr="0028250B" w:rsidRDefault="0028250B" w:rsidP="0028250B">
      <w:pPr>
        <w:spacing w:after="0"/>
        <w:ind w:left="2268"/>
        <w:jc w:val="both"/>
      </w:pPr>
      <w:r w:rsidRPr="0028250B">
        <w:t xml:space="preserve">Prendre ces actes, cet acte d’achat, le scellé et cet acte ouvert. </w:t>
      </w:r>
    </w:p>
    <w:p w:rsidR="003D0D90" w:rsidRPr="0028250B" w:rsidRDefault="0028250B" w:rsidP="0028250B">
      <w:pPr>
        <w:spacing w:after="0"/>
        <w:ind w:left="2268"/>
        <w:jc w:val="both"/>
      </w:pPr>
      <w:r w:rsidRPr="0028250B">
        <w:t>Donne-les en un étui de grès pour qu’ils tiennent des jours multiples.</w:t>
      </w:r>
    </w:p>
    <w:p w:rsidR="0028250B" w:rsidRPr="004A78D6" w:rsidRDefault="00B33A52" w:rsidP="0028250B">
      <w:pPr>
        <w:spacing w:after="0"/>
        <w:ind w:left="2268" w:hanging="2268"/>
        <w:jc w:val="both"/>
      </w:pPr>
      <w:r w:rsidRPr="004A78D6">
        <w:t xml:space="preserve">Jé 32. </w:t>
      </w:r>
      <w:r w:rsidR="003D0D90" w:rsidRPr="004A78D6">
        <w:t>15</w:t>
      </w:r>
      <w:r w:rsidR="003D0D90" w:rsidRPr="004A78D6">
        <w:tab/>
      </w:r>
      <w:r w:rsidR="0028250B" w:rsidRPr="004A78D6">
        <w:t xml:space="preserve">Oui, ainsi dit IHVH-Adonaï Sebaot, l’Elohîms d’Israël : </w:t>
      </w:r>
    </w:p>
    <w:p w:rsidR="0028250B" w:rsidRPr="0028250B" w:rsidRDefault="0028250B" w:rsidP="0028250B">
      <w:pPr>
        <w:spacing w:after="0"/>
        <w:ind w:left="2268"/>
        <w:jc w:val="both"/>
      </w:pPr>
      <w:r w:rsidRPr="0028250B">
        <w:t xml:space="preserve">Des maisons, des champs, des vignobles, </w:t>
      </w:r>
    </w:p>
    <w:p w:rsidR="0028250B" w:rsidRPr="0028250B" w:rsidRDefault="0028250B" w:rsidP="0028250B">
      <w:pPr>
        <w:spacing w:after="0"/>
        <w:ind w:left="2268"/>
        <w:jc w:val="both"/>
      </w:pPr>
      <w:r w:rsidRPr="0028250B">
        <w:t>seront encore achetés sur cette terre.</w:t>
      </w:r>
    </w:p>
    <w:p w:rsidR="0028250B" w:rsidRPr="0028250B" w:rsidRDefault="0028250B" w:rsidP="0028250B">
      <w:pPr>
        <w:spacing w:after="0"/>
        <w:ind w:left="2268" w:hanging="2268"/>
        <w:jc w:val="both"/>
      </w:pPr>
    </w:p>
    <w:p w:rsidR="0028250B" w:rsidRPr="004A78D6" w:rsidRDefault="0028250B" w:rsidP="0028250B">
      <w:pPr>
        <w:spacing w:after="0"/>
        <w:ind w:left="2268" w:hanging="2268"/>
        <w:jc w:val="both"/>
        <w:rPr>
          <w:b/>
        </w:rPr>
      </w:pPr>
      <w:r w:rsidRPr="004A78D6">
        <w:rPr>
          <w:b/>
        </w:rPr>
        <w:t>Prière de l’inspiré</w:t>
      </w:r>
    </w:p>
    <w:p w:rsidR="003D0D90" w:rsidRPr="004A78D6" w:rsidRDefault="003D0D90" w:rsidP="003D0D90">
      <w:pPr>
        <w:spacing w:after="0"/>
        <w:ind w:left="2268" w:hanging="2268"/>
        <w:jc w:val="both"/>
      </w:pPr>
    </w:p>
    <w:p w:rsidR="0028250B" w:rsidRPr="0028250B" w:rsidRDefault="00B33A52" w:rsidP="0028250B">
      <w:pPr>
        <w:spacing w:after="0"/>
        <w:ind w:left="2268" w:hanging="2268"/>
        <w:jc w:val="both"/>
      </w:pPr>
      <w:r w:rsidRPr="004A78D6">
        <w:t xml:space="preserve">Jé 32. </w:t>
      </w:r>
      <w:r w:rsidR="003D0D90" w:rsidRPr="0028250B">
        <w:t>16</w:t>
      </w:r>
      <w:r w:rsidR="003D0D90" w:rsidRPr="0028250B">
        <w:tab/>
      </w:r>
      <w:r w:rsidR="0028250B" w:rsidRPr="0028250B">
        <w:t xml:space="preserve">Je prie IHVH-Adonaï, après avoir donné l’acte d’achat </w:t>
      </w:r>
    </w:p>
    <w:p w:rsidR="003D0D90" w:rsidRPr="0028250B" w:rsidRDefault="0028250B" w:rsidP="0028250B">
      <w:pPr>
        <w:spacing w:after="0"/>
        <w:ind w:left="2268"/>
        <w:jc w:val="both"/>
      </w:pPr>
      <w:r w:rsidRPr="0028250B">
        <w:t>à Baroukh bèn Néryah, pour dire :</w:t>
      </w:r>
    </w:p>
    <w:p w:rsidR="0028250B" w:rsidRPr="0028250B" w:rsidRDefault="00B33A52" w:rsidP="0028250B">
      <w:pPr>
        <w:spacing w:after="0"/>
        <w:ind w:left="2268" w:hanging="2268"/>
        <w:jc w:val="both"/>
      </w:pPr>
      <w:r w:rsidRPr="004A78D6">
        <w:t xml:space="preserve">Jé 32. </w:t>
      </w:r>
      <w:r w:rsidR="003D0D90" w:rsidRPr="0028250B">
        <w:t>17</w:t>
      </w:r>
      <w:r w:rsidR="003D0D90" w:rsidRPr="0028250B">
        <w:tab/>
      </w:r>
      <w:r w:rsidR="0028250B" w:rsidRPr="0028250B">
        <w:t xml:space="preserve">« Aha, Adonaï IHVH-Elohîms ! Voici, tu as fait les ciels et la terre </w:t>
      </w:r>
    </w:p>
    <w:p w:rsidR="0028250B" w:rsidRPr="0028250B" w:rsidRDefault="0028250B" w:rsidP="0028250B">
      <w:pPr>
        <w:spacing w:after="0"/>
        <w:ind w:left="2268"/>
        <w:jc w:val="both"/>
      </w:pPr>
      <w:r w:rsidRPr="0028250B">
        <w:t xml:space="preserve">par ta force grande et avec ton bras tendu. </w:t>
      </w:r>
    </w:p>
    <w:p w:rsidR="003D0D90" w:rsidRPr="0028250B" w:rsidRDefault="0028250B" w:rsidP="0028250B">
      <w:pPr>
        <w:spacing w:after="0"/>
        <w:ind w:left="2268"/>
        <w:jc w:val="both"/>
      </w:pPr>
      <w:r w:rsidRPr="0028250B">
        <w:t>Aucune parole n’est trop merveilleuse pour toi,</w:t>
      </w:r>
    </w:p>
    <w:p w:rsidR="0028250B" w:rsidRPr="0028250B" w:rsidRDefault="00B33A52" w:rsidP="0028250B">
      <w:pPr>
        <w:spacing w:after="0"/>
        <w:ind w:left="2268" w:hanging="2268"/>
        <w:jc w:val="both"/>
      </w:pPr>
      <w:r w:rsidRPr="004A78D6">
        <w:t xml:space="preserve">Jé 32. </w:t>
      </w:r>
      <w:r w:rsidR="003D0D90" w:rsidRPr="0028250B">
        <w:t>18</w:t>
      </w:r>
      <w:r w:rsidR="003D0D90" w:rsidRPr="0028250B">
        <w:tab/>
      </w:r>
      <w:r w:rsidR="0028250B" w:rsidRPr="0028250B">
        <w:t xml:space="preserve">faiseur de chérissement pour les milliers, </w:t>
      </w:r>
    </w:p>
    <w:p w:rsidR="0028250B" w:rsidRPr="0028250B" w:rsidRDefault="0028250B" w:rsidP="0028250B">
      <w:pPr>
        <w:spacing w:after="0"/>
        <w:ind w:left="2268"/>
        <w:jc w:val="both"/>
      </w:pPr>
      <w:r w:rsidRPr="0028250B">
        <w:t xml:space="preserve">payeur du tort des pères sur le sein de leurs fils après eux, </w:t>
      </w:r>
    </w:p>
    <w:p w:rsidR="003D0D90" w:rsidRPr="0028250B" w:rsidRDefault="0028250B" w:rsidP="0028250B">
      <w:pPr>
        <w:spacing w:after="0"/>
        <w:ind w:left="2268"/>
        <w:jc w:val="both"/>
      </w:pPr>
      <w:r w:rsidRPr="0028250B">
        <w:t>l’Él, le grand, le héros, IHVH-Adonaï Sebaot son nom ;</w:t>
      </w:r>
      <w:r w:rsidR="003D0D90" w:rsidRPr="0028250B">
        <w:t xml:space="preserve">   </w:t>
      </w:r>
    </w:p>
    <w:p w:rsidR="0028250B" w:rsidRPr="0028250B" w:rsidRDefault="00B33A52" w:rsidP="0028250B">
      <w:pPr>
        <w:spacing w:after="0"/>
        <w:ind w:left="2268" w:hanging="2268"/>
        <w:jc w:val="both"/>
      </w:pPr>
      <w:r w:rsidRPr="004A78D6">
        <w:t xml:space="preserve">Jé 32. </w:t>
      </w:r>
      <w:r w:rsidR="003D0D90" w:rsidRPr="0028250B">
        <w:t>19</w:t>
      </w:r>
      <w:r w:rsidR="003D0D90" w:rsidRPr="0028250B">
        <w:tab/>
      </w:r>
      <w:r w:rsidR="0028250B" w:rsidRPr="0028250B">
        <w:t xml:space="preserve">grand de conseil, abondant en agissement ; </w:t>
      </w:r>
    </w:p>
    <w:p w:rsidR="0028250B" w:rsidRPr="0028250B" w:rsidRDefault="0028250B" w:rsidP="0028250B">
      <w:pPr>
        <w:spacing w:after="0"/>
        <w:ind w:left="2268"/>
        <w:jc w:val="both"/>
      </w:pPr>
      <w:r w:rsidRPr="0028250B">
        <w:t xml:space="preserve">toi dont les yeux sont dessillés sur toutes les routes des fils de l’humain, </w:t>
      </w:r>
    </w:p>
    <w:p w:rsidR="003D0D90" w:rsidRPr="0028250B" w:rsidRDefault="0028250B" w:rsidP="0028250B">
      <w:pPr>
        <w:spacing w:after="0"/>
        <w:ind w:left="2268"/>
        <w:jc w:val="both"/>
      </w:pPr>
      <w:r w:rsidRPr="0028250B">
        <w:t xml:space="preserve">pour donner à l’homme selon ses routes, selon le fruit de ses </w:t>
      </w:r>
      <w:r>
        <w:t xml:space="preserve"> </w:t>
      </w:r>
      <w:r w:rsidRPr="0028250B">
        <w:t>agissements ;</w:t>
      </w:r>
    </w:p>
    <w:p w:rsidR="0028250B" w:rsidRPr="0028250B" w:rsidRDefault="00B33A52" w:rsidP="0028250B">
      <w:pPr>
        <w:spacing w:after="0"/>
        <w:ind w:left="2268" w:hanging="2268"/>
        <w:jc w:val="both"/>
      </w:pPr>
      <w:r w:rsidRPr="004A78D6">
        <w:t xml:space="preserve">Jé 32. </w:t>
      </w:r>
      <w:r w:rsidR="003D0D90" w:rsidRPr="0028250B">
        <w:t>20</w:t>
      </w:r>
      <w:r w:rsidR="003D0D90" w:rsidRPr="0028250B">
        <w:tab/>
      </w:r>
      <w:r w:rsidR="0028250B" w:rsidRPr="0028250B">
        <w:t xml:space="preserve">toi qui as mis des signes et des prodiges en terre de Misraîm, </w:t>
      </w:r>
    </w:p>
    <w:p w:rsidR="0028250B" w:rsidRPr="0028250B" w:rsidRDefault="0028250B" w:rsidP="0028250B">
      <w:pPr>
        <w:spacing w:after="0"/>
        <w:ind w:left="2268"/>
        <w:jc w:val="both"/>
      </w:pPr>
      <w:r w:rsidRPr="0028250B">
        <w:t xml:space="preserve">jusqu’à ce jour, en Israël et en l’humain, </w:t>
      </w:r>
    </w:p>
    <w:p w:rsidR="003D0D90" w:rsidRPr="0028250B" w:rsidRDefault="0028250B" w:rsidP="0028250B">
      <w:pPr>
        <w:spacing w:after="0"/>
        <w:ind w:left="2268"/>
        <w:jc w:val="both"/>
      </w:pPr>
      <w:r w:rsidRPr="0028250B">
        <w:t>tu t’es fait un nom, comme en ce jour.</w:t>
      </w:r>
      <w:r w:rsidR="003D0D90" w:rsidRPr="0028250B">
        <w:t xml:space="preserve">   </w:t>
      </w:r>
    </w:p>
    <w:p w:rsidR="0028250B" w:rsidRPr="0028250B" w:rsidRDefault="00B33A52" w:rsidP="0028250B">
      <w:pPr>
        <w:spacing w:after="0"/>
        <w:ind w:left="2268" w:hanging="2268"/>
        <w:jc w:val="both"/>
      </w:pPr>
      <w:r w:rsidRPr="004A78D6">
        <w:t xml:space="preserve">Jé 32. </w:t>
      </w:r>
      <w:r w:rsidR="003D0D90" w:rsidRPr="0028250B">
        <w:t>21</w:t>
      </w:r>
      <w:r w:rsidR="003D0D90" w:rsidRPr="0028250B">
        <w:tab/>
      </w:r>
      <w:r w:rsidR="0028250B" w:rsidRPr="0028250B">
        <w:t xml:space="preserve">Tu as fait sortir ton peuple Israël de la terre de Misraîm, </w:t>
      </w:r>
    </w:p>
    <w:p w:rsidR="0028250B" w:rsidRPr="0028250B" w:rsidRDefault="0028250B" w:rsidP="0028250B">
      <w:pPr>
        <w:spacing w:after="0"/>
        <w:ind w:left="2268"/>
        <w:jc w:val="both"/>
      </w:pPr>
      <w:r w:rsidRPr="0028250B">
        <w:t xml:space="preserve">avec des signes et des prodiges, </w:t>
      </w:r>
    </w:p>
    <w:p w:rsidR="003D0D90" w:rsidRPr="0028250B" w:rsidRDefault="0028250B" w:rsidP="0028250B">
      <w:pPr>
        <w:spacing w:after="0"/>
        <w:ind w:left="2268"/>
        <w:jc w:val="both"/>
      </w:pPr>
      <w:r w:rsidRPr="0028250B">
        <w:t>à main forte, à bras tendu, en grand frémissement.</w:t>
      </w:r>
      <w:r w:rsidR="003D0D90" w:rsidRPr="0028250B">
        <w:t xml:space="preserve">   </w:t>
      </w:r>
    </w:p>
    <w:p w:rsidR="0028250B" w:rsidRPr="0028250B" w:rsidRDefault="00B33A52" w:rsidP="0028250B">
      <w:pPr>
        <w:spacing w:after="0"/>
        <w:ind w:left="2268" w:hanging="2268"/>
        <w:jc w:val="both"/>
      </w:pPr>
      <w:r w:rsidRPr="004A78D6">
        <w:t xml:space="preserve">Jé 32. </w:t>
      </w:r>
      <w:r w:rsidR="003D0D90" w:rsidRPr="0028250B">
        <w:t>22</w:t>
      </w:r>
      <w:r w:rsidR="003D0D90" w:rsidRPr="0028250B">
        <w:tab/>
      </w:r>
      <w:r w:rsidR="0028250B" w:rsidRPr="0028250B">
        <w:t xml:space="preserve">Tu leur as donné cette terre que tu avais juré à leurs pères de leur donner, </w:t>
      </w:r>
    </w:p>
    <w:p w:rsidR="003D0D90" w:rsidRPr="0028250B" w:rsidRDefault="0028250B" w:rsidP="0028250B">
      <w:pPr>
        <w:spacing w:after="0"/>
        <w:ind w:left="2268"/>
        <w:jc w:val="both"/>
      </w:pPr>
      <w:r w:rsidRPr="0028250B">
        <w:t>une terre fluente de lait et de miel.</w:t>
      </w:r>
      <w:r w:rsidR="003D0D90" w:rsidRPr="0028250B">
        <w:t xml:space="preserve">   </w:t>
      </w:r>
    </w:p>
    <w:p w:rsidR="0028250B" w:rsidRPr="0028250B" w:rsidRDefault="00B33A52" w:rsidP="0028250B">
      <w:pPr>
        <w:spacing w:after="0"/>
        <w:ind w:left="2268" w:hanging="2268"/>
        <w:jc w:val="both"/>
      </w:pPr>
      <w:r w:rsidRPr="004A78D6">
        <w:t xml:space="preserve">Jé 32. </w:t>
      </w:r>
      <w:r w:rsidR="003D0D90" w:rsidRPr="0028250B">
        <w:t>23</w:t>
      </w:r>
      <w:r w:rsidR="003D0D90" w:rsidRPr="0028250B">
        <w:tab/>
      </w:r>
      <w:r w:rsidR="0028250B" w:rsidRPr="0028250B">
        <w:t xml:space="preserve">Ils sont venus, ils en ont hérité. </w:t>
      </w:r>
    </w:p>
    <w:p w:rsidR="0028250B" w:rsidRPr="0028250B" w:rsidRDefault="0028250B" w:rsidP="0028250B">
      <w:pPr>
        <w:spacing w:after="0"/>
        <w:ind w:left="2268"/>
        <w:jc w:val="both"/>
      </w:pPr>
      <w:r w:rsidRPr="0028250B">
        <w:t xml:space="preserve">Mais ils n’ont pas entendu ta voix ; et dans la tora ils ne sont pas allés. </w:t>
      </w:r>
    </w:p>
    <w:p w:rsidR="0028250B" w:rsidRPr="0028250B" w:rsidRDefault="0028250B" w:rsidP="0028250B">
      <w:pPr>
        <w:spacing w:after="0"/>
        <w:ind w:left="2268"/>
        <w:jc w:val="both"/>
      </w:pPr>
      <w:r w:rsidRPr="0028250B">
        <w:t xml:space="preserve">Tout ce que tu leur as ordonné de faire, ils ne l’ont pas fait. </w:t>
      </w:r>
    </w:p>
    <w:p w:rsidR="003D0D90" w:rsidRPr="0028250B" w:rsidRDefault="0028250B" w:rsidP="0028250B">
      <w:pPr>
        <w:spacing w:after="0"/>
        <w:ind w:left="2268"/>
        <w:jc w:val="both"/>
      </w:pPr>
      <w:r w:rsidRPr="0028250B">
        <w:t>Et tu as fait advenir contre eux tout ce malheur.</w:t>
      </w:r>
    </w:p>
    <w:p w:rsidR="0028250B" w:rsidRPr="0028250B" w:rsidRDefault="00B33A52" w:rsidP="0028250B">
      <w:pPr>
        <w:spacing w:after="0"/>
        <w:ind w:left="2268" w:hanging="2268"/>
        <w:jc w:val="both"/>
      </w:pPr>
      <w:r w:rsidRPr="004A78D6">
        <w:t xml:space="preserve">Jé 32. </w:t>
      </w:r>
      <w:r w:rsidR="003D0D90" w:rsidRPr="0028250B">
        <w:t>24</w:t>
      </w:r>
      <w:r w:rsidR="003D0D90" w:rsidRPr="0028250B">
        <w:tab/>
      </w:r>
      <w:r w:rsidR="0028250B" w:rsidRPr="0028250B">
        <w:t xml:space="preserve">Voici, les remblais surviennent en ville pour l’investir. </w:t>
      </w:r>
    </w:p>
    <w:p w:rsidR="0028250B" w:rsidRPr="0028250B" w:rsidRDefault="0028250B" w:rsidP="0028250B">
      <w:pPr>
        <w:spacing w:after="0"/>
        <w:ind w:left="2268"/>
        <w:jc w:val="both"/>
      </w:pPr>
      <w:r w:rsidRPr="0028250B">
        <w:t xml:space="preserve">La ville est donnée dans la main des Kasdîm, </w:t>
      </w:r>
    </w:p>
    <w:p w:rsidR="0028250B" w:rsidRPr="0028250B" w:rsidRDefault="0028250B" w:rsidP="0028250B">
      <w:pPr>
        <w:spacing w:after="0"/>
        <w:ind w:left="2268"/>
        <w:jc w:val="both"/>
      </w:pPr>
      <w:r w:rsidRPr="0028250B">
        <w:t xml:space="preserve">qui guerroient contre elle, face à l’épée, à la famine, à la peste. </w:t>
      </w:r>
    </w:p>
    <w:p w:rsidR="003D0D90" w:rsidRPr="0028250B" w:rsidRDefault="0028250B" w:rsidP="0028250B">
      <w:pPr>
        <w:spacing w:after="0"/>
        <w:ind w:left="2268"/>
        <w:jc w:val="both"/>
      </w:pPr>
      <w:r w:rsidRPr="0028250B">
        <w:t>Ce que tu as dit est. Et te voici, tu vois !</w:t>
      </w:r>
      <w:r w:rsidR="003D0D90" w:rsidRPr="0028250B">
        <w:t xml:space="preserve">  </w:t>
      </w:r>
    </w:p>
    <w:p w:rsidR="0028250B" w:rsidRPr="0028250B" w:rsidRDefault="00B33A52" w:rsidP="0028250B">
      <w:pPr>
        <w:spacing w:after="0"/>
        <w:ind w:left="2268" w:hanging="2268"/>
        <w:jc w:val="both"/>
      </w:pPr>
      <w:r w:rsidRPr="004A78D6">
        <w:t xml:space="preserve">Jé 32. </w:t>
      </w:r>
      <w:r w:rsidR="003D0D90" w:rsidRPr="0028250B">
        <w:t>25</w:t>
      </w:r>
      <w:r w:rsidR="003D0D90" w:rsidRPr="0028250B">
        <w:tab/>
      </w:r>
      <w:r w:rsidR="0028250B" w:rsidRPr="0028250B">
        <w:t xml:space="preserve">Toi, tu m’avais dit, Adonaï IHVH-Elohîms : </w:t>
      </w:r>
    </w:p>
    <w:p w:rsidR="0028250B" w:rsidRPr="0028250B" w:rsidRDefault="0028250B" w:rsidP="0028250B">
      <w:pPr>
        <w:spacing w:after="0"/>
        <w:ind w:left="2268"/>
        <w:jc w:val="both"/>
      </w:pPr>
      <w:r w:rsidRPr="0028250B">
        <w:t xml:space="preserve">Achète-toi un champ avec de l’argent. </w:t>
      </w:r>
    </w:p>
    <w:p w:rsidR="0028250B" w:rsidRPr="0028250B" w:rsidRDefault="0028250B" w:rsidP="0028250B">
      <w:pPr>
        <w:spacing w:after="0"/>
        <w:ind w:left="2268"/>
        <w:jc w:val="both"/>
      </w:pPr>
      <w:r w:rsidRPr="0028250B">
        <w:t xml:space="preserve">Fais témoigner des témoins. </w:t>
      </w:r>
    </w:p>
    <w:p w:rsidR="0028250B" w:rsidRPr="0028250B" w:rsidRDefault="0028250B" w:rsidP="0028250B">
      <w:pPr>
        <w:spacing w:after="0"/>
        <w:ind w:left="2268"/>
        <w:jc w:val="both"/>
      </w:pPr>
      <w:r w:rsidRPr="0028250B">
        <w:t>Mais la ville est donnée aux mains des Kasdîm ! »</w:t>
      </w:r>
    </w:p>
    <w:p w:rsidR="0028250B" w:rsidRPr="0028250B" w:rsidRDefault="0028250B" w:rsidP="0028250B">
      <w:pPr>
        <w:spacing w:after="0"/>
        <w:ind w:left="2268" w:hanging="2268"/>
        <w:jc w:val="both"/>
      </w:pPr>
    </w:p>
    <w:p w:rsidR="0028250B" w:rsidRPr="004A78D6" w:rsidRDefault="0028250B" w:rsidP="0028250B">
      <w:pPr>
        <w:spacing w:after="0"/>
        <w:ind w:left="2268" w:hanging="2268"/>
        <w:jc w:val="both"/>
      </w:pPr>
    </w:p>
    <w:p w:rsidR="0028250B" w:rsidRPr="004A78D6" w:rsidRDefault="0028250B" w:rsidP="0028250B">
      <w:pPr>
        <w:spacing w:after="0"/>
        <w:ind w:left="2268" w:hanging="2268"/>
        <w:jc w:val="both"/>
        <w:rPr>
          <w:b/>
        </w:rPr>
      </w:pPr>
      <w:r w:rsidRPr="004A78D6">
        <w:rPr>
          <w:b/>
        </w:rPr>
        <w:t>Paroles de IHVH-Adonaï</w:t>
      </w:r>
    </w:p>
    <w:p w:rsidR="003D0D90" w:rsidRPr="004A78D6" w:rsidRDefault="003D0D90" w:rsidP="003D0D90">
      <w:pPr>
        <w:spacing w:after="0"/>
        <w:ind w:left="2268" w:hanging="2268"/>
        <w:jc w:val="both"/>
      </w:pPr>
      <w:r w:rsidRPr="004A78D6">
        <w:t xml:space="preserve">   </w:t>
      </w:r>
    </w:p>
    <w:p w:rsidR="003D0D90" w:rsidRPr="0028250B" w:rsidRDefault="00B33A52" w:rsidP="003D0D90">
      <w:pPr>
        <w:spacing w:after="0"/>
        <w:ind w:left="2268" w:hanging="2268"/>
        <w:jc w:val="both"/>
      </w:pPr>
      <w:r w:rsidRPr="004A78D6">
        <w:t xml:space="preserve">Jé 32. </w:t>
      </w:r>
      <w:r w:rsidR="003D0D90" w:rsidRPr="0028250B">
        <w:t>26</w:t>
      </w:r>
      <w:r w:rsidR="003D0D90" w:rsidRPr="0028250B">
        <w:tab/>
      </w:r>
      <w:r w:rsidR="0028250B" w:rsidRPr="0028250B">
        <w:t>Et c’est la parole de IHVH-Adonaï à Irmeyahou pour dire :</w:t>
      </w:r>
    </w:p>
    <w:p w:rsidR="0028250B" w:rsidRPr="0028250B" w:rsidRDefault="00B33A52" w:rsidP="0028250B">
      <w:pPr>
        <w:spacing w:after="0"/>
        <w:ind w:left="2268" w:hanging="2268"/>
        <w:jc w:val="both"/>
      </w:pPr>
      <w:r w:rsidRPr="004A78D6">
        <w:t xml:space="preserve">Jé 32. </w:t>
      </w:r>
      <w:r w:rsidR="003D0D90" w:rsidRPr="0028250B">
        <w:t>27</w:t>
      </w:r>
      <w:r w:rsidR="003D0D90" w:rsidRPr="0028250B">
        <w:tab/>
      </w:r>
      <w:r w:rsidR="0028250B" w:rsidRPr="0028250B">
        <w:t xml:space="preserve">Voici, moi, IHVH-Adonaï, l’Elohîms de toute chair ; </w:t>
      </w:r>
    </w:p>
    <w:p w:rsidR="003D0D90" w:rsidRPr="0028250B" w:rsidRDefault="0028250B" w:rsidP="0028250B">
      <w:pPr>
        <w:spacing w:after="0"/>
        <w:ind w:left="2268"/>
        <w:jc w:val="both"/>
      </w:pPr>
      <w:r w:rsidRPr="0028250B">
        <w:t>est-elle trop merveilleuse pour moi, toute parole ?</w:t>
      </w:r>
    </w:p>
    <w:p w:rsidR="0028250B" w:rsidRPr="0028250B" w:rsidRDefault="00B33A52" w:rsidP="0028250B">
      <w:pPr>
        <w:spacing w:after="0"/>
        <w:ind w:left="2268" w:hanging="2268"/>
        <w:jc w:val="both"/>
      </w:pPr>
      <w:r w:rsidRPr="004A78D6">
        <w:t xml:space="preserve">Jé 32. </w:t>
      </w:r>
      <w:r w:rsidR="003D0D90" w:rsidRPr="0028250B">
        <w:t>28</w:t>
      </w:r>
      <w:r w:rsidR="003D0D90" w:rsidRPr="0028250B">
        <w:tab/>
      </w:r>
      <w:r w:rsidR="0028250B" w:rsidRPr="0028250B">
        <w:t xml:space="preserve">Aussi, ainsi dit IHVH-Adonaï : </w:t>
      </w:r>
    </w:p>
    <w:p w:rsidR="0028250B" w:rsidRPr="0028250B" w:rsidRDefault="0028250B" w:rsidP="0028250B">
      <w:pPr>
        <w:spacing w:after="0"/>
        <w:ind w:left="2268"/>
        <w:jc w:val="both"/>
      </w:pPr>
      <w:r w:rsidRPr="0028250B">
        <w:t xml:space="preserve">Me voici, je donne cette ville en main des Kasdîm, </w:t>
      </w:r>
    </w:p>
    <w:p w:rsidR="003D0D90" w:rsidRPr="0028250B" w:rsidRDefault="0028250B" w:rsidP="0028250B">
      <w:pPr>
        <w:spacing w:after="0"/>
        <w:ind w:left="2268"/>
        <w:jc w:val="both"/>
      </w:pPr>
      <w:r w:rsidRPr="0028250B">
        <w:t>en main de Neboukhadrèsar, roi de Babèl ; et il l’investit.</w:t>
      </w:r>
      <w:r w:rsidR="003D0D90" w:rsidRPr="0028250B">
        <w:t xml:space="preserve">   </w:t>
      </w:r>
    </w:p>
    <w:p w:rsidR="0028250B" w:rsidRPr="0028250B" w:rsidRDefault="00B33A52" w:rsidP="0028250B">
      <w:pPr>
        <w:spacing w:after="0"/>
        <w:ind w:left="2268" w:hanging="2268"/>
        <w:jc w:val="both"/>
      </w:pPr>
      <w:r w:rsidRPr="004A78D6">
        <w:t xml:space="preserve">Jé 32. </w:t>
      </w:r>
      <w:r w:rsidR="003D0D90" w:rsidRPr="0028250B">
        <w:t>29</w:t>
      </w:r>
      <w:r w:rsidR="003D0D90" w:rsidRPr="0028250B">
        <w:tab/>
      </w:r>
      <w:r w:rsidR="0028250B" w:rsidRPr="0028250B">
        <w:t xml:space="preserve">Les Kasdîm sont venus guerroyer contre cette ville. </w:t>
      </w:r>
    </w:p>
    <w:p w:rsidR="0028250B" w:rsidRPr="0028250B" w:rsidRDefault="0028250B" w:rsidP="0028250B">
      <w:pPr>
        <w:spacing w:after="0"/>
        <w:ind w:left="2268"/>
        <w:jc w:val="both"/>
      </w:pPr>
      <w:r w:rsidRPr="0028250B">
        <w:t xml:space="preserve">Ils incendient cette ville par le feu. </w:t>
      </w:r>
    </w:p>
    <w:p w:rsidR="0028250B" w:rsidRPr="0028250B" w:rsidRDefault="0028250B" w:rsidP="0028250B">
      <w:pPr>
        <w:spacing w:after="0"/>
        <w:ind w:left="2268"/>
        <w:jc w:val="both"/>
      </w:pPr>
      <w:r w:rsidRPr="0028250B">
        <w:t xml:space="preserve">Ils l’incinèrent, avec les maisons </w:t>
      </w:r>
    </w:p>
    <w:p w:rsidR="0028250B" w:rsidRPr="0028250B" w:rsidRDefault="0028250B" w:rsidP="0028250B">
      <w:pPr>
        <w:spacing w:after="0"/>
        <w:ind w:left="2268"/>
        <w:jc w:val="both"/>
      </w:pPr>
      <w:r w:rsidRPr="0028250B">
        <w:t xml:space="preserve">sur les toits desquels ils encensaient Ba‘al </w:t>
      </w:r>
    </w:p>
    <w:p w:rsidR="003D0D90" w:rsidRPr="0028250B" w:rsidRDefault="0028250B" w:rsidP="0028250B">
      <w:pPr>
        <w:spacing w:after="0"/>
        <w:ind w:left="2268"/>
        <w:jc w:val="both"/>
      </w:pPr>
      <w:r w:rsidRPr="0028250B">
        <w:t>et répandaient des libations pour d’autres Elohîms, afin de m’irriter.</w:t>
      </w:r>
    </w:p>
    <w:p w:rsidR="0028250B" w:rsidRPr="0028250B" w:rsidRDefault="00B33A52" w:rsidP="0028250B">
      <w:pPr>
        <w:spacing w:after="0"/>
        <w:ind w:left="2268" w:hanging="2268"/>
        <w:jc w:val="both"/>
      </w:pPr>
      <w:r w:rsidRPr="004A78D6">
        <w:t xml:space="preserve">Jé 32. </w:t>
      </w:r>
      <w:r w:rsidR="003D0D90" w:rsidRPr="0028250B">
        <w:t>30</w:t>
      </w:r>
      <w:r w:rsidR="003D0D90" w:rsidRPr="0028250B">
        <w:tab/>
      </w:r>
      <w:r w:rsidR="0028250B" w:rsidRPr="0028250B">
        <w:t xml:space="preserve">Oui, les Benéi Israël et les Benéi Iehouda </w:t>
      </w:r>
    </w:p>
    <w:p w:rsidR="0028250B" w:rsidRPr="0028250B" w:rsidRDefault="0028250B" w:rsidP="0028250B">
      <w:pPr>
        <w:spacing w:after="0"/>
        <w:ind w:left="2268"/>
        <w:jc w:val="both"/>
      </w:pPr>
      <w:r w:rsidRPr="0028250B">
        <w:t xml:space="preserve">ne font que le mal à mes yeux, depuis leurs jeunesses : </w:t>
      </w:r>
    </w:p>
    <w:p w:rsidR="0028250B" w:rsidRPr="0028250B" w:rsidRDefault="0028250B" w:rsidP="0028250B">
      <w:pPr>
        <w:spacing w:after="0"/>
        <w:ind w:left="2268"/>
        <w:jc w:val="both"/>
      </w:pPr>
      <w:r w:rsidRPr="0028250B">
        <w:t xml:space="preserve">oui, les Benéi Israël ne font que m’irriter </w:t>
      </w:r>
    </w:p>
    <w:p w:rsidR="003D0D90" w:rsidRPr="0028250B" w:rsidRDefault="0028250B" w:rsidP="0028250B">
      <w:pPr>
        <w:spacing w:after="0"/>
        <w:ind w:left="2268"/>
        <w:jc w:val="both"/>
      </w:pPr>
      <w:r w:rsidRPr="0028250B">
        <w:t>par l’œuvre de leurs mains, harangue de IHVH-Adonaï.</w:t>
      </w:r>
    </w:p>
    <w:p w:rsidR="0028250B" w:rsidRPr="0028250B" w:rsidRDefault="00B33A52" w:rsidP="0028250B">
      <w:pPr>
        <w:spacing w:after="0"/>
        <w:ind w:left="2268" w:hanging="2268"/>
        <w:jc w:val="both"/>
      </w:pPr>
      <w:r w:rsidRPr="004A78D6">
        <w:t xml:space="preserve">Jé 32. </w:t>
      </w:r>
      <w:r w:rsidR="003D0D90" w:rsidRPr="0028250B">
        <w:t>31</w:t>
      </w:r>
      <w:r w:rsidR="003D0D90" w:rsidRPr="0028250B">
        <w:tab/>
      </w:r>
      <w:r w:rsidR="0028250B" w:rsidRPr="0028250B">
        <w:t xml:space="preserve">Oui, contre ma narine, contre ma fièvre, cette ville était pour moi, </w:t>
      </w:r>
    </w:p>
    <w:p w:rsidR="0028250B" w:rsidRPr="0028250B" w:rsidRDefault="0028250B" w:rsidP="0028250B">
      <w:pPr>
        <w:spacing w:after="0"/>
        <w:ind w:left="2268"/>
        <w:jc w:val="both"/>
      </w:pPr>
      <w:r w:rsidRPr="0028250B">
        <w:t xml:space="preserve">depuis le jour où ils l’ont bâtie jusqu’à ce jour ! </w:t>
      </w:r>
    </w:p>
    <w:p w:rsidR="003D0D90" w:rsidRPr="0028250B" w:rsidRDefault="0028250B" w:rsidP="0028250B">
      <w:pPr>
        <w:spacing w:after="0"/>
        <w:ind w:left="2268"/>
        <w:jc w:val="both"/>
      </w:pPr>
      <w:r w:rsidRPr="0028250B">
        <w:t>L’écarter loin de mes faces,</w:t>
      </w:r>
    </w:p>
    <w:p w:rsidR="0028250B" w:rsidRPr="0028250B" w:rsidRDefault="00B33A52" w:rsidP="0028250B">
      <w:pPr>
        <w:spacing w:after="0"/>
        <w:ind w:left="2268" w:hanging="2268"/>
        <w:jc w:val="both"/>
      </w:pPr>
      <w:r w:rsidRPr="004A78D6">
        <w:t xml:space="preserve">Jé 32. </w:t>
      </w:r>
      <w:r w:rsidR="003D0D90" w:rsidRPr="0028250B">
        <w:t>32</w:t>
      </w:r>
      <w:r w:rsidR="003D0D90" w:rsidRPr="0028250B">
        <w:tab/>
      </w:r>
      <w:r w:rsidR="0028250B" w:rsidRPr="0028250B">
        <w:t xml:space="preserve">pour tout le mal </w:t>
      </w:r>
    </w:p>
    <w:p w:rsidR="0028250B" w:rsidRPr="0028250B" w:rsidRDefault="0028250B" w:rsidP="0028250B">
      <w:pPr>
        <w:spacing w:after="0"/>
        <w:ind w:left="2268"/>
        <w:jc w:val="both"/>
      </w:pPr>
      <w:r w:rsidRPr="0028250B">
        <w:t xml:space="preserve">que les Benéi Israël et les Benéi Iehouda </w:t>
      </w:r>
    </w:p>
    <w:p w:rsidR="0028250B" w:rsidRPr="0028250B" w:rsidRDefault="0028250B" w:rsidP="0028250B">
      <w:pPr>
        <w:spacing w:after="0"/>
        <w:ind w:left="2268"/>
        <w:jc w:val="both"/>
      </w:pPr>
      <w:r w:rsidRPr="0028250B">
        <w:t xml:space="preserve">ont fait pour m’irriter, </w:t>
      </w:r>
    </w:p>
    <w:p w:rsidR="0028250B" w:rsidRPr="0028250B" w:rsidRDefault="0028250B" w:rsidP="0028250B">
      <w:pPr>
        <w:spacing w:after="0"/>
        <w:ind w:left="2268"/>
        <w:jc w:val="both"/>
      </w:pPr>
      <w:r w:rsidRPr="0028250B">
        <w:t xml:space="preserve">eux, leurs rois, leurs chefs, leurs desservants, leurs inspirés, </w:t>
      </w:r>
    </w:p>
    <w:p w:rsidR="003D0D90" w:rsidRPr="0028250B" w:rsidRDefault="0028250B" w:rsidP="0028250B">
      <w:pPr>
        <w:spacing w:after="0"/>
        <w:ind w:left="2268"/>
        <w:jc w:val="both"/>
      </w:pPr>
      <w:r w:rsidRPr="0028250B">
        <w:t>l’homme de Iehouda et les habitants de Ieroushalaîm.</w:t>
      </w:r>
    </w:p>
    <w:p w:rsidR="0028250B" w:rsidRPr="0028250B" w:rsidRDefault="00B33A52" w:rsidP="0028250B">
      <w:pPr>
        <w:spacing w:after="0"/>
        <w:ind w:left="2268" w:hanging="2268"/>
        <w:jc w:val="both"/>
      </w:pPr>
      <w:r w:rsidRPr="004A78D6">
        <w:t xml:space="preserve">Jé 32. </w:t>
      </w:r>
      <w:r w:rsidR="003D0D90" w:rsidRPr="0028250B">
        <w:t>33</w:t>
      </w:r>
      <w:r w:rsidR="003D0D90" w:rsidRPr="0028250B">
        <w:tab/>
      </w:r>
      <w:r w:rsidR="0028250B" w:rsidRPr="0028250B">
        <w:t xml:space="preserve">Ils tournent vers moi la nuque, pas les faces. </w:t>
      </w:r>
    </w:p>
    <w:p w:rsidR="0028250B" w:rsidRPr="0028250B" w:rsidRDefault="0028250B" w:rsidP="0028250B">
      <w:pPr>
        <w:spacing w:after="0"/>
        <w:ind w:left="2268"/>
        <w:jc w:val="both"/>
      </w:pPr>
      <w:r w:rsidRPr="0028250B">
        <w:t xml:space="preserve">Les enseigner, matinal à enseigner ; </w:t>
      </w:r>
    </w:p>
    <w:p w:rsidR="003D0D90" w:rsidRPr="0028250B" w:rsidRDefault="0028250B" w:rsidP="0028250B">
      <w:pPr>
        <w:spacing w:after="0"/>
        <w:ind w:left="2268"/>
        <w:jc w:val="both"/>
      </w:pPr>
      <w:r w:rsidRPr="0028250B">
        <w:t>mais ils n’entendent pas pour prendre la discipline.</w:t>
      </w:r>
    </w:p>
    <w:p w:rsidR="0028250B" w:rsidRPr="0028250B" w:rsidRDefault="00B33A52" w:rsidP="0028250B">
      <w:pPr>
        <w:spacing w:after="0"/>
        <w:ind w:left="2268" w:hanging="2268"/>
        <w:jc w:val="both"/>
      </w:pPr>
      <w:r w:rsidRPr="004A78D6">
        <w:t xml:space="preserve">Jé 32. </w:t>
      </w:r>
      <w:r w:rsidR="003D0D90" w:rsidRPr="0028250B">
        <w:t>34</w:t>
      </w:r>
      <w:r w:rsidR="003D0D90" w:rsidRPr="0028250B">
        <w:tab/>
      </w:r>
      <w:r w:rsidR="0028250B" w:rsidRPr="0028250B">
        <w:t xml:space="preserve">Ils mettent leurs abjections dans la maison </w:t>
      </w:r>
    </w:p>
    <w:p w:rsidR="003D0D90" w:rsidRPr="0028250B" w:rsidRDefault="0028250B" w:rsidP="0028250B">
      <w:pPr>
        <w:spacing w:after="0"/>
        <w:ind w:left="2268"/>
        <w:jc w:val="both"/>
      </w:pPr>
      <w:r w:rsidRPr="0028250B">
        <w:t>sur laquelle mon nom est crié, pour la contaminer.</w:t>
      </w:r>
      <w:r w:rsidR="003D0D90" w:rsidRPr="0028250B">
        <w:t xml:space="preserve">   </w:t>
      </w:r>
    </w:p>
    <w:p w:rsidR="0028250B" w:rsidRPr="0028250B" w:rsidRDefault="00B33A52" w:rsidP="0028250B">
      <w:pPr>
        <w:spacing w:after="0"/>
        <w:ind w:left="2268" w:hanging="2268"/>
        <w:jc w:val="both"/>
      </w:pPr>
      <w:r w:rsidRPr="004A78D6">
        <w:t xml:space="preserve">Jé 32. </w:t>
      </w:r>
      <w:r w:rsidR="003D0D90" w:rsidRPr="0028250B">
        <w:t>35</w:t>
      </w:r>
      <w:r w:rsidR="003D0D90" w:rsidRPr="0028250B">
        <w:tab/>
      </w:r>
      <w:r w:rsidR="0028250B" w:rsidRPr="0028250B">
        <w:t xml:space="preserve">Ils bâtissent les tertres de Ba‘al dans le Val-de-Bèn-Hinôm, </w:t>
      </w:r>
    </w:p>
    <w:p w:rsidR="0028250B" w:rsidRPr="0028250B" w:rsidRDefault="0028250B" w:rsidP="0028250B">
      <w:pPr>
        <w:spacing w:after="0"/>
        <w:ind w:left="2268"/>
        <w:jc w:val="both"/>
      </w:pPr>
      <w:r w:rsidRPr="0028250B">
        <w:t xml:space="preserve">pour faire passer leurs fils et leurs filles pour Molèkh ; </w:t>
      </w:r>
    </w:p>
    <w:p w:rsidR="0028250B" w:rsidRPr="0028250B" w:rsidRDefault="0028250B" w:rsidP="0028250B">
      <w:pPr>
        <w:spacing w:after="0"/>
        <w:ind w:left="2268"/>
        <w:jc w:val="both"/>
      </w:pPr>
      <w:r w:rsidRPr="0028250B">
        <w:t xml:space="preserve">ce que je n’ai pas ordonné et qui n’est pas monté à mon cœur, </w:t>
      </w:r>
    </w:p>
    <w:p w:rsidR="0028250B" w:rsidRPr="0028250B" w:rsidRDefault="0028250B" w:rsidP="0028250B">
      <w:pPr>
        <w:spacing w:after="0"/>
        <w:ind w:left="2268"/>
        <w:jc w:val="both"/>
      </w:pPr>
      <w:r w:rsidRPr="0028250B">
        <w:t>faire cette abomination, pour faire fauter Iehouda !</w:t>
      </w:r>
    </w:p>
    <w:p w:rsidR="0028250B" w:rsidRPr="0028250B" w:rsidRDefault="0028250B" w:rsidP="0028250B">
      <w:pPr>
        <w:spacing w:after="0"/>
        <w:ind w:left="2268" w:hanging="2268"/>
        <w:jc w:val="both"/>
      </w:pPr>
    </w:p>
    <w:p w:rsidR="0028250B" w:rsidRPr="004A78D6" w:rsidRDefault="0028250B" w:rsidP="0028250B">
      <w:pPr>
        <w:spacing w:after="0"/>
        <w:ind w:left="2268" w:hanging="2268"/>
        <w:jc w:val="both"/>
        <w:rPr>
          <w:b/>
        </w:rPr>
      </w:pPr>
      <w:r w:rsidRPr="004A78D6">
        <w:rPr>
          <w:b/>
        </w:rPr>
        <w:t>La terre retrouvée</w:t>
      </w:r>
    </w:p>
    <w:p w:rsidR="003D0D90" w:rsidRPr="004A78D6" w:rsidRDefault="003D0D90" w:rsidP="003D0D90">
      <w:pPr>
        <w:spacing w:after="0"/>
        <w:ind w:left="2268" w:hanging="2268"/>
        <w:jc w:val="both"/>
      </w:pPr>
      <w:r w:rsidRPr="004A78D6">
        <w:t xml:space="preserve"> </w:t>
      </w:r>
    </w:p>
    <w:p w:rsidR="0028250B" w:rsidRPr="0028250B" w:rsidRDefault="00B33A52" w:rsidP="0028250B">
      <w:pPr>
        <w:spacing w:after="0"/>
        <w:ind w:left="2268" w:hanging="2268"/>
        <w:jc w:val="both"/>
      </w:pPr>
      <w:r w:rsidRPr="004A78D6">
        <w:t xml:space="preserve">Jé 32. </w:t>
      </w:r>
      <w:r w:rsidR="003D0D90" w:rsidRPr="0028250B">
        <w:t>36</w:t>
      </w:r>
      <w:r w:rsidR="003D0D90" w:rsidRPr="0028250B">
        <w:tab/>
      </w:r>
      <w:r w:rsidR="0028250B" w:rsidRPr="0028250B">
        <w:t xml:space="preserve">Or, maintenant aussi, ainsi dit IHVH-Adonaï, l’Elohîms d’Israël, </w:t>
      </w:r>
    </w:p>
    <w:p w:rsidR="0028250B" w:rsidRPr="0028250B" w:rsidRDefault="0028250B" w:rsidP="0028250B">
      <w:pPr>
        <w:spacing w:after="0"/>
        <w:ind w:left="2268"/>
        <w:jc w:val="both"/>
      </w:pPr>
      <w:r w:rsidRPr="0028250B">
        <w:t xml:space="preserve">à cette ville dont vous dites : « Elle a été donnée en la main du roi de Babèl </w:t>
      </w:r>
    </w:p>
    <w:p w:rsidR="003D0D90" w:rsidRPr="0028250B" w:rsidRDefault="0028250B" w:rsidP="0028250B">
      <w:pPr>
        <w:spacing w:after="0"/>
        <w:ind w:left="2268"/>
        <w:jc w:val="both"/>
      </w:pPr>
      <w:r w:rsidRPr="0028250B">
        <w:t>par l’épée, par la famine, par la peste. »</w:t>
      </w:r>
      <w:r w:rsidR="003D0D90" w:rsidRPr="0028250B">
        <w:tab/>
        <w:t xml:space="preserve">   </w:t>
      </w:r>
    </w:p>
    <w:p w:rsidR="0028250B" w:rsidRPr="004A78D6" w:rsidRDefault="0028250B" w:rsidP="0028250B">
      <w:pPr>
        <w:spacing w:after="0"/>
        <w:ind w:left="2268" w:hanging="2268"/>
        <w:jc w:val="both"/>
      </w:pPr>
    </w:p>
    <w:p w:rsidR="0028250B" w:rsidRPr="004A78D6" w:rsidRDefault="0028250B" w:rsidP="0028250B">
      <w:pPr>
        <w:spacing w:after="0"/>
        <w:ind w:left="2268" w:hanging="2268"/>
        <w:jc w:val="both"/>
      </w:pPr>
    </w:p>
    <w:p w:rsidR="0028250B" w:rsidRPr="0028250B" w:rsidRDefault="00B33A52" w:rsidP="0028250B">
      <w:pPr>
        <w:spacing w:after="0"/>
        <w:ind w:left="2268" w:hanging="2268"/>
        <w:jc w:val="both"/>
      </w:pPr>
      <w:r w:rsidRPr="004A78D6">
        <w:t xml:space="preserve">Jé 32. </w:t>
      </w:r>
      <w:r w:rsidR="003D0D90" w:rsidRPr="0028250B">
        <w:t>37</w:t>
      </w:r>
      <w:r w:rsidR="003D0D90" w:rsidRPr="0028250B">
        <w:tab/>
      </w:r>
      <w:r w:rsidR="0028250B" w:rsidRPr="0028250B">
        <w:t xml:space="preserve">Me voici, je les regrouperai de toutes les terres </w:t>
      </w:r>
    </w:p>
    <w:p w:rsidR="0028250B" w:rsidRPr="0028250B" w:rsidRDefault="0028250B" w:rsidP="0028250B">
      <w:pPr>
        <w:spacing w:after="0"/>
        <w:ind w:left="2268"/>
        <w:jc w:val="both"/>
      </w:pPr>
      <w:r w:rsidRPr="0028250B">
        <w:t xml:space="preserve">où je les ai bannis par ma narine, par ma fièvre, par l’écume grande </w:t>
      </w:r>
    </w:p>
    <w:p w:rsidR="0028250B" w:rsidRPr="0028250B" w:rsidRDefault="0028250B" w:rsidP="0028250B">
      <w:pPr>
        <w:spacing w:after="0"/>
        <w:ind w:left="2268"/>
        <w:jc w:val="both"/>
      </w:pPr>
      <w:r w:rsidRPr="0028250B">
        <w:t xml:space="preserve">et je les ferai retourner vers ce lieu ; </w:t>
      </w:r>
    </w:p>
    <w:p w:rsidR="003D0D90" w:rsidRPr="0028250B" w:rsidRDefault="0028250B" w:rsidP="0028250B">
      <w:pPr>
        <w:spacing w:after="0"/>
        <w:ind w:left="2268"/>
        <w:jc w:val="both"/>
      </w:pPr>
      <w:r w:rsidRPr="0028250B">
        <w:t>je les ferai retourner en sécurité.</w:t>
      </w:r>
      <w:r w:rsidR="003D0D90" w:rsidRPr="0028250B">
        <w:t xml:space="preserve">   </w:t>
      </w:r>
    </w:p>
    <w:p w:rsidR="003D0D90" w:rsidRPr="0028250B" w:rsidRDefault="00B33A52" w:rsidP="003D0D90">
      <w:pPr>
        <w:spacing w:after="0"/>
        <w:ind w:left="2268" w:hanging="2268"/>
        <w:jc w:val="both"/>
      </w:pPr>
      <w:r w:rsidRPr="004A78D6">
        <w:t xml:space="preserve">Jé 32. </w:t>
      </w:r>
      <w:r w:rsidR="003D0D90" w:rsidRPr="0028250B">
        <w:t>38</w:t>
      </w:r>
      <w:r w:rsidR="003D0D90" w:rsidRPr="0028250B">
        <w:tab/>
      </w:r>
      <w:r w:rsidR="0028250B" w:rsidRPr="0028250B">
        <w:t>Ils sont à moi pour peuple et moi je serai à eux pour Elohîms.</w:t>
      </w:r>
      <w:r w:rsidR="003D0D90" w:rsidRPr="0028250B">
        <w:t xml:space="preserve">   </w:t>
      </w:r>
    </w:p>
    <w:p w:rsidR="0028250B" w:rsidRPr="0028250B" w:rsidRDefault="00B33A52" w:rsidP="0028250B">
      <w:pPr>
        <w:spacing w:after="0"/>
        <w:ind w:left="2268" w:hanging="2268"/>
        <w:jc w:val="both"/>
      </w:pPr>
      <w:r w:rsidRPr="004A78D6">
        <w:t xml:space="preserve">Jé 32. </w:t>
      </w:r>
      <w:r w:rsidR="003D0D90" w:rsidRPr="0028250B">
        <w:t>39</w:t>
      </w:r>
      <w:r w:rsidR="003D0D90" w:rsidRPr="0028250B">
        <w:tab/>
      </w:r>
      <w:r w:rsidR="0028250B" w:rsidRPr="0028250B">
        <w:t xml:space="preserve">Je leur donnerai un cœur unique, une route unique, </w:t>
      </w:r>
    </w:p>
    <w:p w:rsidR="0028250B" w:rsidRPr="0028250B" w:rsidRDefault="0028250B" w:rsidP="0028250B">
      <w:pPr>
        <w:spacing w:after="0"/>
        <w:ind w:left="2268"/>
        <w:jc w:val="both"/>
      </w:pPr>
      <w:r w:rsidRPr="0028250B">
        <w:t xml:space="preserve">pour frémir de moi tous les jours, </w:t>
      </w:r>
    </w:p>
    <w:p w:rsidR="003D0D90" w:rsidRPr="0028250B" w:rsidRDefault="0028250B" w:rsidP="0028250B">
      <w:pPr>
        <w:spacing w:after="0"/>
        <w:ind w:left="2268"/>
        <w:jc w:val="both"/>
      </w:pPr>
      <w:r w:rsidRPr="0028250B">
        <w:t>en bien pour eux et pour leurs fils après eux.</w:t>
      </w:r>
      <w:r w:rsidR="003D0D90" w:rsidRPr="0028250B">
        <w:t xml:space="preserve">   </w:t>
      </w:r>
    </w:p>
    <w:p w:rsidR="0028250B" w:rsidRDefault="00B33A52" w:rsidP="0028250B">
      <w:pPr>
        <w:spacing w:after="0"/>
        <w:ind w:left="2268" w:hanging="2268"/>
        <w:jc w:val="both"/>
      </w:pPr>
      <w:r w:rsidRPr="00D7130C">
        <w:t xml:space="preserve">Jé 32. </w:t>
      </w:r>
      <w:r w:rsidR="003D0D90" w:rsidRPr="00D7130C">
        <w:t>40</w:t>
      </w:r>
      <w:r w:rsidR="003D0D90" w:rsidRPr="00D7130C">
        <w:tab/>
      </w:r>
      <w:r w:rsidR="0028250B">
        <w:t xml:space="preserve">Je trancherai pour eux un pacte en pérennité, </w:t>
      </w:r>
    </w:p>
    <w:p w:rsidR="0028250B" w:rsidRDefault="0028250B" w:rsidP="0028250B">
      <w:pPr>
        <w:spacing w:after="0"/>
        <w:ind w:left="2268"/>
        <w:jc w:val="both"/>
      </w:pPr>
      <w:r>
        <w:t xml:space="preserve">et ne retournerai pas de derrière eux, pour leur faire du bien. </w:t>
      </w:r>
    </w:p>
    <w:p w:rsidR="0028250B" w:rsidRDefault="0028250B" w:rsidP="0028250B">
      <w:pPr>
        <w:spacing w:after="0"/>
        <w:ind w:left="2268"/>
        <w:jc w:val="both"/>
      </w:pPr>
      <w:r>
        <w:t xml:space="preserve">Je donnerai mon frémissement à leur cœur, </w:t>
      </w:r>
    </w:p>
    <w:p w:rsidR="003D0D90" w:rsidRPr="00D7130C" w:rsidRDefault="0028250B" w:rsidP="0028250B">
      <w:pPr>
        <w:spacing w:after="0"/>
        <w:ind w:left="2268"/>
        <w:jc w:val="both"/>
      </w:pPr>
      <w:r>
        <w:t>pour qu’ils ne s’écartent pas de moi.</w:t>
      </w:r>
      <w:r w:rsidR="003D0D90" w:rsidRPr="00D7130C">
        <w:t xml:space="preserve">   </w:t>
      </w:r>
    </w:p>
    <w:p w:rsidR="0028250B" w:rsidRDefault="00B33A52" w:rsidP="0028250B">
      <w:pPr>
        <w:spacing w:after="0"/>
        <w:ind w:left="2268" w:hanging="2268"/>
        <w:jc w:val="both"/>
      </w:pPr>
      <w:r w:rsidRPr="00D7130C">
        <w:t xml:space="preserve">Jé 32. </w:t>
      </w:r>
      <w:r w:rsidR="003D0D90" w:rsidRPr="00D7130C">
        <w:t>41</w:t>
      </w:r>
      <w:r w:rsidR="003D0D90" w:rsidRPr="00D7130C">
        <w:tab/>
      </w:r>
      <w:r w:rsidR="0028250B">
        <w:t xml:space="preserve">J’exulterai sur eux pour leur faire du bien ; </w:t>
      </w:r>
    </w:p>
    <w:p w:rsidR="0028250B" w:rsidRDefault="0028250B" w:rsidP="0028250B">
      <w:pPr>
        <w:spacing w:after="0"/>
        <w:ind w:left="2268"/>
        <w:jc w:val="both"/>
      </w:pPr>
      <w:r>
        <w:t xml:space="preserve">je les planterai en cette terre, dans la vérité, </w:t>
      </w:r>
    </w:p>
    <w:p w:rsidR="003D0D90" w:rsidRPr="00D7130C" w:rsidRDefault="0028250B" w:rsidP="0028250B">
      <w:pPr>
        <w:spacing w:after="0"/>
        <w:ind w:left="2268"/>
        <w:jc w:val="both"/>
      </w:pPr>
      <w:r>
        <w:t>de tout mon cœur, de tout mon être.</w:t>
      </w:r>
    </w:p>
    <w:p w:rsidR="0028250B" w:rsidRDefault="00B33A52" w:rsidP="0028250B">
      <w:pPr>
        <w:spacing w:after="0"/>
        <w:ind w:left="2268" w:hanging="2268"/>
        <w:jc w:val="both"/>
      </w:pPr>
      <w:r w:rsidRPr="00D7130C">
        <w:t xml:space="preserve">Jé 32. </w:t>
      </w:r>
      <w:r w:rsidR="003D0D90" w:rsidRPr="00D7130C">
        <w:t>42</w:t>
      </w:r>
      <w:r w:rsidR="003D0D90" w:rsidRPr="00D7130C">
        <w:tab/>
      </w:r>
      <w:r w:rsidR="0028250B">
        <w:t xml:space="preserve">Oui, ainsi dit IHVH-Adonaï : Comme j’ai fait venir à ce peuple </w:t>
      </w:r>
    </w:p>
    <w:p w:rsidR="0028250B" w:rsidRDefault="0028250B" w:rsidP="0028250B">
      <w:pPr>
        <w:spacing w:after="0"/>
        <w:ind w:left="2268"/>
        <w:jc w:val="both"/>
      </w:pPr>
      <w:r>
        <w:t xml:space="preserve">tout ce grand malheur, ainsi moi-même je ferai venir sur eux </w:t>
      </w:r>
    </w:p>
    <w:p w:rsidR="003D0D90" w:rsidRPr="00D7130C" w:rsidRDefault="0028250B" w:rsidP="0028250B">
      <w:pPr>
        <w:spacing w:after="0"/>
        <w:ind w:left="2268"/>
        <w:jc w:val="both"/>
      </w:pPr>
      <w:r>
        <w:t>tout le bonheur dont moi-même je leur parle.</w:t>
      </w:r>
    </w:p>
    <w:p w:rsidR="0028250B" w:rsidRDefault="00B33A52" w:rsidP="0028250B">
      <w:pPr>
        <w:spacing w:after="0"/>
        <w:ind w:left="2268" w:hanging="2268"/>
        <w:jc w:val="both"/>
      </w:pPr>
      <w:r w:rsidRPr="00D7130C">
        <w:t xml:space="preserve">Jé 32. </w:t>
      </w:r>
      <w:r w:rsidR="003D0D90" w:rsidRPr="00D7130C">
        <w:t>43</w:t>
      </w:r>
      <w:r w:rsidR="003D0D90" w:rsidRPr="00D7130C">
        <w:tab/>
      </w:r>
      <w:r w:rsidR="0028250B">
        <w:t xml:space="preserve">Et des champs seront rachetés sur cette terre dont vous dites : </w:t>
      </w:r>
    </w:p>
    <w:p w:rsidR="0028250B" w:rsidRDefault="0028250B" w:rsidP="0028250B">
      <w:pPr>
        <w:spacing w:after="0"/>
        <w:ind w:left="2268"/>
        <w:jc w:val="both"/>
      </w:pPr>
      <w:r>
        <w:t xml:space="preserve">« C’est une désolation, sans humain, sans bête, </w:t>
      </w:r>
    </w:p>
    <w:p w:rsidR="003D0D90" w:rsidRPr="00D7130C" w:rsidRDefault="0028250B" w:rsidP="0028250B">
      <w:pPr>
        <w:spacing w:after="0"/>
        <w:ind w:left="2268"/>
        <w:jc w:val="both"/>
      </w:pPr>
      <w:r>
        <w:t>qui est donnée en main des Kasdîm. »</w:t>
      </w:r>
      <w:r w:rsidR="003D0D90" w:rsidRPr="00D7130C">
        <w:t xml:space="preserve">   </w:t>
      </w:r>
    </w:p>
    <w:p w:rsidR="0028250B" w:rsidRDefault="00B33A52" w:rsidP="0028250B">
      <w:pPr>
        <w:spacing w:after="0"/>
        <w:ind w:left="2268" w:hanging="2268"/>
        <w:jc w:val="both"/>
      </w:pPr>
      <w:r w:rsidRPr="00D7130C">
        <w:t xml:space="preserve">Jé 32. </w:t>
      </w:r>
      <w:r w:rsidR="003D0D90" w:rsidRPr="00D7130C">
        <w:t>44</w:t>
      </w:r>
      <w:r w:rsidR="003D0D90" w:rsidRPr="00D7130C">
        <w:tab/>
      </w:r>
      <w:r w:rsidR="0028250B">
        <w:t xml:space="preserve">Ils achèteront des champs, contre argent, écrit dans un acte, </w:t>
      </w:r>
    </w:p>
    <w:p w:rsidR="0028250B" w:rsidRDefault="0028250B" w:rsidP="0028250B">
      <w:pPr>
        <w:spacing w:after="0"/>
        <w:ind w:left="2268"/>
        <w:jc w:val="both"/>
      </w:pPr>
      <w:r>
        <w:t xml:space="preserve">scellé au témoignage de témoins, en terre de Biniamîn, </w:t>
      </w:r>
    </w:p>
    <w:p w:rsidR="0028250B" w:rsidRDefault="0028250B" w:rsidP="0028250B">
      <w:pPr>
        <w:spacing w:after="0"/>
        <w:ind w:left="2268"/>
        <w:jc w:val="both"/>
      </w:pPr>
      <w:r>
        <w:t xml:space="preserve">autour de Ieroushalaîm, dans les villes de Iehouda, </w:t>
      </w:r>
    </w:p>
    <w:p w:rsidR="0028250B" w:rsidRDefault="0028250B" w:rsidP="0028250B">
      <w:pPr>
        <w:spacing w:after="0"/>
        <w:ind w:left="2268"/>
        <w:jc w:val="both"/>
      </w:pPr>
      <w:r>
        <w:t xml:space="preserve">dans les villes de la montagne, dans les villes de la plaine, </w:t>
      </w:r>
    </w:p>
    <w:p w:rsidR="0028250B" w:rsidRDefault="0028250B" w:rsidP="0028250B">
      <w:pPr>
        <w:spacing w:after="0"/>
        <w:ind w:left="2268"/>
        <w:jc w:val="both"/>
      </w:pPr>
      <w:r>
        <w:t xml:space="preserve">dans les villes du Nèguèb. </w:t>
      </w:r>
    </w:p>
    <w:p w:rsidR="003D0D90" w:rsidRPr="00D7130C" w:rsidRDefault="0028250B" w:rsidP="0028250B">
      <w:pPr>
        <w:spacing w:after="0"/>
        <w:ind w:left="2268"/>
        <w:jc w:val="both"/>
      </w:pPr>
      <w:r>
        <w:t>Oui, je ferai retourner leur retour, harangue de IHVH-Adonaï.</w:t>
      </w:r>
    </w:p>
    <w:p w:rsidR="003D0D90" w:rsidRPr="00D7130C" w:rsidRDefault="003D0D90" w:rsidP="003D0D90">
      <w:pPr>
        <w:spacing w:after="0"/>
        <w:ind w:left="2268" w:hanging="2268"/>
        <w:jc w:val="both"/>
      </w:pPr>
      <w:r w:rsidRPr="00D7130C">
        <w:t xml:space="preserve">  </w:t>
      </w:r>
    </w:p>
    <w:p w:rsidR="003D0D90" w:rsidRPr="00D7130C" w:rsidRDefault="00692435" w:rsidP="00B33A52">
      <w:pPr>
        <w:pStyle w:val="Chapitre18pt"/>
      </w:pPr>
      <w:r>
        <w:t xml:space="preserve">Irmeyahou - </w:t>
      </w:r>
      <w:r w:rsidR="003D0D90" w:rsidRPr="00D7130C">
        <w:t>Jérémie 33</w:t>
      </w:r>
      <w:r w:rsidR="006773E3" w:rsidRPr="00D7130C">
        <w:t xml:space="preserve"> (26 v.)</w:t>
      </w:r>
      <w:r w:rsidR="003D0D90" w:rsidRPr="00D7130C">
        <w:tab/>
      </w:r>
      <w:r w:rsidR="003D0D90" w:rsidRPr="00D7130C">
        <w:tab/>
        <w:t xml:space="preserve">   </w:t>
      </w:r>
    </w:p>
    <w:p w:rsidR="0028250B" w:rsidRDefault="0028250B" w:rsidP="0028250B">
      <w:pPr>
        <w:spacing w:after="0"/>
        <w:ind w:left="2268" w:hanging="2268"/>
        <w:jc w:val="both"/>
      </w:pPr>
    </w:p>
    <w:p w:rsidR="0028250B" w:rsidRPr="0028250B" w:rsidRDefault="0028250B" w:rsidP="0028250B">
      <w:pPr>
        <w:spacing w:after="0"/>
        <w:ind w:left="2268" w:hanging="2268"/>
        <w:jc w:val="both"/>
        <w:rPr>
          <w:b/>
        </w:rPr>
      </w:pPr>
      <w:r w:rsidRPr="0028250B">
        <w:rPr>
          <w:b/>
        </w:rPr>
        <w:t>Ieroushalaîm, nom de liesse</w:t>
      </w:r>
    </w:p>
    <w:p w:rsidR="00B33A52" w:rsidRPr="00D7130C" w:rsidRDefault="00B33A52" w:rsidP="003D0D90">
      <w:pPr>
        <w:spacing w:after="0"/>
        <w:ind w:left="2268" w:hanging="2268"/>
        <w:jc w:val="both"/>
      </w:pPr>
    </w:p>
    <w:p w:rsidR="0028250B" w:rsidRDefault="00B33A52" w:rsidP="0028250B">
      <w:pPr>
        <w:spacing w:after="0"/>
        <w:ind w:left="2268" w:hanging="2268"/>
        <w:jc w:val="both"/>
      </w:pPr>
      <w:r w:rsidRPr="00D7130C">
        <w:t xml:space="preserve">Jé 33. </w:t>
      </w:r>
      <w:r w:rsidR="003D0D90" w:rsidRPr="00D7130C">
        <w:t>1</w:t>
      </w:r>
      <w:r w:rsidR="003D0D90" w:rsidRPr="00D7130C">
        <w:tab/>
      </w:r>
      <w:r w:rsidR="0028250B">
        <w:t xml:space="preserve">Et c’est la parole de IHVH-Adonaï à Irmeyahou, une deuxième fois, </w:t>
      </w:r>
    </w:p>
    <w:p w:rsidR="003D0D90" w:rsidRPr="00D7130C" w:rsidRDefault="0028250B" w:rsidP="0028250B">
      <w:pPr>
        <w:spacing w:after="0"/>
        <w:ind w:left="2268"/>
        <w:jc w:val="both"/>
      </w:pPr>
      <w:r>
        <w:t>lui étant encore enfermé dans la cour de surveillance, pour dire :</w:t>
      </w:r>
    </w:p>
    <w:p w:rsidR="0028250B" w:rsidRDefault="00B33A52" w:rsidP="0028250B">
      <w:pPr>
        <w:spacing w:after="0"/>
        <w:ind w:left="2268" w:hanging="2268"/>
        <w:jc w:val="both"/>
      </w:pPr>
      <w:r w:rsidRPr="00D7130C">
        <w:t xml:space="preserve">Jé 33. </w:t>
      </w:r>
      <w:r w:rsidR="003D0D90" w:rsidRPr="00D7130C">
        <w:t>2</w:t>
      </w:r>
      <w:r w:rsidR="003D0D90" w:rsidRPr="00D7130C">
        <w:tab/>
      </w:r>
      <w:r w:rsidR="0028250B">
        <w:t xml:space="preserve">Ainsi dit IHVH-Adonaï, son faiseur, IHVH-Adonaï la forme pour l’affermir. </w:t>
      </w:r>
    </w:p>
    <w:p w:rsidR="003D0D90" w:rsidRPr="00D7130C" w:rsidRDefault="0028250B" w:rsidP="0028250B">
      <w:pPr>
        <w:spacing w:after="0"/>
        <w:ind w:left="2268"/>
        <w:jc w:val="both"/>
      </w:pPr>
      <w:r>
        <w:t>Son nom : IHVH-Adonaï !</w:t>
      </w:r>
    </w:p>
    <w:p w:rsidR="0028250B" w:rsidRDefault="00B33A52" w:rsidP="0028250B">
      <w:pPr>
        <w:spacing w:after="0"/>
        <w:ind w:left="2268" w:hanging="2268"/>
        <w:jc w:val="both"/>
      </w:pPr>
      <w:r w:rsidRPr="00D7130C">
        <w:t xml:space="preserve">Jé 33. </w:t>
      </w:r>
      <w:r w:rsidR="003D0D90" w:rsidRPr="00D7130C">
        <w:t>3</w:t>
      </w:r>
      <w:r w:rsidR="003D0D90" w:rsidRPr="00D7130C">
        <w:tab/>
      </w:r>
      <w:r w:rsidR="0028250B">
        <w:t xml:space="preserve">Crie vers moi, je te réponds, je te rapporte les grandeurs, </w:t>
      </w:r>
    </w:p>
    <w:p w:rsidR="003D0D90" w:rsidRPr="00D7130C" w:rsidRDefault="0028250B" w:rsidP="0028250B">
      <w:pPr>
        <w:spacing w:after="0"/>
        <w:ind w:left="2268"/>
        <w:jc w:val="both"/>
      </w:pPr>
      <w:r>
        <w:t>les confidences que tu ne connais pas.</w:t>
      </w:r>
    </w:p>
    <w:p w:rsidR="0028250B" w:rsidRDefault="00B33A52" w:rsidP="0028250B">
      <w:pPr>
        <w:spacing w:after="0"/>
        <w:ind w:left="2268" w:hanging="2268"/>
        <w:jc w:val="both"/>
      </w:pPr>
      <w:r w:rsidRPr="00D7130C">
        <w:t xml:space="preserve">Jé 33. </w:t>
      </w:r>
      <w:r w:rsidR="003D0D90" w:rsidRPr="00D7130C">
        <w:t>4</w:t>
      </w:r>
      <w:r w:rsidR="003D0D90" w:rsidRPr="00D7130C">
        <w:tab/>
      </w:r>
      <w:r w:rsidR="0028250B">
        <w:t xml:space="preserve">Oui, ainsi dit IHVH-Adonaï, l’Elohîms d’Israël, </w:t>
      </w:r>
    </w:p>
    <w:p w:rsidR="0028250B" w:rsidRDefault="0028250B" w:rsidP="0028250B">
      <w:pPr>
        <w:spacing w:after="0"/>
        <w:ind w:left="2268"/>
        <w:jc w:val="both"/>
      </w:pPr>
      <w:r>
        <w:t xml:space="preserve">sur les maisons de cette ville et les maisons des rois de Iehouda, </w:t>
      </w:r>
    </w:p>
    <w:p w:rsidR="003D0D90" w:rsidRPr="00D7130C" w:rsidRDefault="0028250B" w:rsidP="0028250B">
      <w:pPr>
        <w:spacing w:after="0"/>
        <w:ind w:left="2268"/>
        <w:jc w:val="both"/>
      </w:pPr>
      <w:r>
        <w:t>démantelées aux remblais et à l’épée.</w:t>
      </w:r>
    </w:p>
    <w:p w:rsidR="0028250B" w:rsidRDefault="00B33A52" w:rsidP="0028250B">
      <w:pPr>
        <w:spacing w:after="0"/>
        <w:ind w:left="2268" w:hanging="2268"/>
        <w:jc w:val="both"/>
      </w:pPr>
      <w:r w:rsidRPr="00D7130C">
        <w:t xml:space="preserve">Jé 33. </w:t>
      </w:r>
      <w:r w:rsidR="003D0D90" w:rsidRPr="00D7130C">
        <w:t>5</w:t>
      </w:r>
      <w:r w:rsidR="003D0D90" w:rsidRPr="00D7130C">
        <w:tab/>
      </w:r>
      <w:r w:rsidR="0028250B">
        <w:t xml:space="preserve">Ils viennent pour guerroyer contre les Kasdîm, </w:t>
      </w:r>
    </w:p>
    <w:p w:rsidR="0028250B" w:rsidRDefault="0028250B" w:rsidP="0028250B">
      <w:pPr>
        <w:spacing w:after="0"/>
        <w:ind w:left="2268"/>
        <w:jc w:val="both"/>
      </w:pPr>
      <w:r>
        <w:t xml:space="preserve">pour les remplir de cadavres d’humains, </w:t>
      </w:r>
    </w:p>
    <w:p w:rsidR="0028250B" w:rsidRDefault="0028250B" w:rsidP="0028250B">
      <w:pPr>
        <w:spacing w:after="0"/>
        <w:ind w:left="2268"/>
        <w:jc w:val="both"/>
      </w:pPr>
      <w:r>
        <w:t xml:space="preserve">eux que je frappe par ma narine et par ma fièvre ; </w:t>
      </w:r>
    </w:p>
    <w:p w:rsidR="003D0D90" w:rsidRPr="00D7130C" w:rsidRDefault="0028250B" w:rsidP="0028250B">
      <w:pPr>
        <w:spacing w:after="0"/>
        <w:ind w:left="2268"/>
        <w:jc w:val="both"/>
      </w:pPr>
      <w:r>
        <w:t>moi qui ai voilé mes faces loin de cette ville pour tout leur mal.</w:t>
      </w:r>
      <w:r w:rsidR="003D0D90" w:rsidRPr="00D7130C">
        <w:t xml:space="preserve">   </w:t>
      </w:r>
    </w:p>
    <w:p w:rsidR="0028250B" w:rsidRDefault="00B33A52" w:rsidP="0028250B">
      <w:pPr>
        <w:spacing w:after="0"/>
        <w:ind w:left="2268" w:hanging="2268"/>
        <w:jc w:val="both"/>
      </w:pPr>
      <w:r w:rsidRPr="00D7130C">
        <w:t xml:space="preserve">Jé 33. </w:t>
      </w:r>
      <w:r w:rsidR="003D0D90" w:rsidRPr="00D7130C">
        <w:t>6</w:t>
      </w:r>
      <w:r w:rsidR="003D0D90" w:rsidRPr="00D7130C">
        <w:tab/>
      </w:r>
      <w:r w:rsidR="0028250B">
        <w:t xml:space="preserve">Me voici, je ferai monter sur elle la cicatrice, la guérison ; </w:t>
      </w:r>
    </w:p>
    <w:p w:rsidR="0028250B" w:rsidRDefault="0028250B" w:rsidP="0028250B">
      <w:pPr>
        <w:spacing w:after="0"/>
        <w:ind w:left="2268"/>
        <w:jc w:val="both"/>
      </w:pPr>
      <w:r>
        <w:t xml:space="preserve">et je les guérirai. Je découvrirai pour eux </w:t>
      </w:r>
    </w:p>
    <w:p w:rsidR="003D0D90" w:rsidRPr="00D7130C" w:rsidRDefault="0028250B" w:rsidP="0028250B">
      <w:pPr>
        <w:spacing w:after="0"/>
        <w:ind w:left="2268"/>
        <w:jc w:val="both"/>
      </w:pPr>
      <w:r>
        <w:t>l’intercession de la paix et de la vérité.</w:t>
      </w:r>
    </w:p>
    <w:p w:rsidR="0028250B" w:rsidRDefault="00B33A52" w:rsidP="0028250B">
      <w:pPr>
        <w:spacing w:after="0"/>
        <w:ind w:left="2268" w:hanging="2268"/>
        <w:jc w:val="both"/>
      </w:pPr>
      <w:r w:rsidRPr="00D7130C">
        <w:t xml:space="preserve">Jé 33. </w:t>
      </w:r>
      <w:r w:rsidR="003D0D90" w:rsidRPr="00D7130C">
        <w:t>7</w:t>
      </w:r>
      <w:r w:rsidR="003D0D90" w:rsidRPr="00D7130C">
        <w:tab/>
      </w:r>
      <w:r w:rsidR="0028250B">
        <w:t xml:space="preserve">Je ferai retourner le retour de Iehouda et le retour d’Israël, </w:t>
      </w:r>
    </w:p>
    <w:p w:rsidR="003D0D90" w:rsidRPr="00D7130C" w:rsidRDefault="0028250B" w:rsidP="0028250B">
      <w:pPr>
        <w:spacing w:after="0"/>
        <w:ind w:left="2268"/>
        <w:jc w:val="both"/>
      </w:pPr>
      <w:r>
        <w:t>je les bâtirai comme en premier.</w:t>
      </w:r>
    </w:p>
    <w:p w:rsidR="0028250B" w:rsidRDefault="00B33A52" w:rsidP="0028250B">
      <w:pPr>
        <w:spacing w:after="0"/>
        <w:ind w:left="2268" w:hanging="2268"/>
        <w:jc w:val="both"/>
      </w:pPr>
      <w:r w:rsidRPr="00D7130C">
        <w:t xml:space="preserve">Jé 33. </w:t>
      </w:r>
      <w:r w:rsidR="003D0D90" w:rsidRPr="00D7130C">
        <w:t>8</w:t>
      </w:r>
      <w:r w:rsidR="003D0D90" w:rsidRPr="00D7130C">
        <w:tab/>
      </w:r>
      <w:r w:rsidR="0028250B">
        <w:t xml:space="preserve">Je les purifierai de tout leur tort dont ils ont fauté contre moi, </w:t>
      </w:r>
    </w:p>
    <w:p w:rsidR="0028250B" w:rsidRDefault="0028250B" w:rsidP="0028250B">
      <w:pPr>
        <w:spacing w:after="0"/>
        <w:ind w:left="2268"/>
        <w:jc w:val="both"/>
      </w:pPr>
      <w:r>
        <w:t xml:space="preserve">je pardonnerai tous leurs torts dont ils fautent contre moi </w:t>
      </w:r>
    </w:p>
    <w:p w:rsidR="003D0D90" w:rsidRPr="00D7130C" w:rsidRDefault="0028250B" w:rsidP="0028250B">
      <w:pPr>
        <w:spacing w:after="0"/>
        <w:ind w:left="2268"/>
        <w:jc w:val="both"/>
      </w:pPr>
      <w:r>
        <w:t>et font carence contre moi.</w:t>
      </w:r>
    </w:p>
    <w:p w:rsidR="0028250B" w:rsidRDefault="00B33A52" w:rsidP="0028250B">
      <w:pPr>
        <w:spacing w:after="0"/>
        <w:ind w:left="2268" w:hanging="2268"/>
        <w:jc w:val="both"/>
      </w:pPr>
      <w:r w:rsidRPr="00D7130C">
        <w:t xml:space="preserve">Jé 33. </w:t>
      </w:r>
      <w:r w:rsidR="003D0D90" w:rsidRPr="00D7130C">
        <w:t>9</w:t>
      </w:r>
      <w:r w:rsidR="003D0D90" w:rsidRPr="00D7130C">
        <w:tab/>
      </w:r>
      <w:r w:rsidR="0028250B">
        <w:t xml:space="preserve">Et elle sera pour moi en nom d’exultation, de louange, de splendeur, </w:t>
      </w:r>
    </w:p>
    <w:p w:rsidR="0028250B" w:rsidRDefault="0028250B" w:rsidP="0028250B">
      <w:pPr>
        <w:spacing w:after="0"/>
        <w:ind w:left="2268"/>
        <w:jc w:val="both"/>
      </w:pPr>
      <w:r>
        <w:t xml:space="preserve">pour toutes les nations de la terre </w:t>
      </w:r>
    </w:p>
    <w:p w:rsidR="0028250B" w:rsidRDefault="0028250B" w:rsidP="0028250B">
      <w:pPr>
        <w:spacing w:after="0"/>
        <w:ind w:left="2268"/>
        <w:jc w:val="both"/>
      </w:pPr>
      <w:r>
        <w:t xml:space="preserve">qui entendront tout le bien que moi-même je leur ferai. </w:t>
      </w:r>
    </w:p>
    <w:p w:rsidR="0028250B" w:rsidRDefault="0028250B" w:rsidP="0028250B">
      <w:pPr>
        <w:spacing w:after="0"/>
        <w:ind w:left="2268"/>
        <w:jc w:val="both"/>
      </w:pPr>
      <w:r>
        <w:t xml:space="preserve">Ils trembleront, ils s’irriteront de tout le bien, de toute la paix </w:t>
      </w:r>
    </w:p>
    <w:p w:rsidR="0028250B" w:rsidRDefault="0028250B" w:rsidP="0028250B">
      <w:pPr>
        <w:spacing w:after="0"/>
        <w:ind w:left="2268"/>
        <w:jc w:val="both"/>
      </w:pPr>
      <w:r>
        <w:t>que moi-même je ferai pour elle.</w:t>
      </w:r>
    </w:p>
    <w:p w:rsidR="0028250B" w:rsidRDefault="0028250B" w:rsidP="0028250B">
      <w:pPr>
        <w:spacing w:after="0"/>
        <w:ind w:left="2268" w:hanging="2268"/>
        <w:jc w:val="both"/>
      </w:pPr>
    </w:p>
    <w:p w:rsidR="0028250B" w:rsidRPr="0028250B" w:rsidRDefault="0028250B" w:rsidP="0028250B">
      <w:pPr>
        <w:spacing w:after="0"/>
        <w:ind w:left="2268" w:hanging="2268"/>
        <w:jc w:val="both"/>
        <w:rPr>
          <w:b/>
        </w:rPr>
      </w:pPr>
      <w:r w:rsidRPr="0028250B">
        <w:rPr>
          <w:b/>
        </w:rPr>
        <w:t>Renaissance de Iehouda</w:t>
      </w:r>
    </w:p>
    <w:p w:rsidR="003D0D90" w:rsidRPr="00D7130C" w:rsidRDefault="003D0D90" w:rsidP="003D0D90">
      <w:pPr>
        <w:spacing w:after="0"/>
        <w:ind w:left="2268" w:hanging="2268"/>
        <w:jc w:val="both"/>
      </w:pPr>
    </w:p>
    <w:p w:rsidR="0028250B" w:rsidRDefault="00B33A52" w:rsidP="0028250B">
      <w:pPr>
        <w:spacing w:after="0"/>
        <w:ind w:left="2268" w:hanging="2268"/>
        <w:jc w:val="both"/>
      </w:pPr>
      <w:r w:rsidRPr="00D7130C">
        <w:t xml:space="preserve">Jé 33. </w:t>
      </w:r>
      <w:r w:rsidR="003D0D90" w:rsidRPr="00D7130C">
        <w:t>10</w:t>
      </w:r>
      <w:r w:rsidR="003D0D90" w:rsidRPr="00D7130C">
        <w:tab/>
      </w:r>
      <w:r w:rsidR="0028250B">
        <w:t xml:space="preserve">Ainsi dit IHVH-Adonaï : Il sera encore entendu, dans ce lieu dont vous dites : </w:t>
      </w:r>
    </w:p>
    <w:p w:rsidR="0028250B" w:rsidRDefault="0028250B" w:rsidP="0028250B">
      <w:pPr>
        <w:spacing w:after="0"/>
        <w:ind w:left="2268"/>
        <w:jc w:val="both"/>
      </w:pPr>
      <w:r>
        <w:t xml:space="preserve">« Il est ruiné, sans humain et sans bête », </w:t>
      </w:r>
    </w:p>
    <w:p w:rsidR="0028250B" w:rsidRDefault="0028250B" w:rsidP="0028250B">
      <w:pPr>
        <w:spacing w:after="0"/>
        <w:ind w:left="2268"/>
        <w:jc w:val="both"/>
      </w:pPr>
      <w:r>
        <w:t xml:space="preserve">dans les villes de Iehouda et dans les allées de Ieroushalaîm, </w:t>
      </w:r>
    </w:p>
    <w:p w:rsidR="003D0D90" w:rsidRPr="00D7130C" w:rsidRDefault="0028250B" w:rsidP="0028250B">
      <w:pPr>
        <w:spacing w:after="0"/>
        <w:ind w:left="2268"/>
        <w:jc w:val="both"/>
      </w:pPr>
      <w:r>
        <w:t>désolées, sans humain, sans habitant, sans bête,</w:t>
      </w:r>
    </w:p>
    <w:p w:rsidR="0028250B" w:rsidRDefault="00B33A52" w:rsidP="0028250B">
      <w:pPr>
        <w:spacing w:after="0"/>
        <w:ind w:left="2268" w:hanging="2268"/>
        <w:jc w:val="both"/>
      </w:pPr>
      <w:r w:rsidRPr="00D7130C">
        <w:t xml:space="preserve">Jé 33. </w:t>
      </w:r>
      <w:r w:rsidR="003D0D90" w:rsidRPr="00D7130C">
        <w:t>11</w:t>
      </w:r>
      <w:r w:rsidR="003D0D90" w:rsidRPr="00D7130C">
        <w:tab/>
      </w:r>
      <w:r w:rsidR="0028250B">
        <w:t xml:space="preserve">la voix de l’exultation, la voix de la joie, </w:t>
      </w:r>
    </w:p>
    <w:p w:rsidR="0028250B" w:rsidRDefault="0028250B" w:rsidP="0028250B">
      <w:pPr>
        <w:spacing w:after="0"/>
        <w:ind w:left="2268"/>
        <w:jc w:val="both"/>
      </w:pPr>
      <w:r>
        <w:t xml:space="preserve">la voix du fiancé, la voix de l’épouse, la voix de ceux qui disent : </w:t>
      </w:r>
    </w:p>
    <w:p w:rsidR="0028250B" w:rsidRDefault="0028250B" w:rsidP="0028250B">
      <w:pPr>
        <w:spacing w:after="0"/>
        <w:ind w:left="2268"/>
        <w:jc w:val="both"/>
      </w:pPr>
      <w:r>
        <w:t xml:space="preserve">« Célébrez IHVH-Adonaï Sebaot ; oui, le bien, IHVH-Adonaï ; </w:t>
      </w:r>
    </w:p>
    <w:p w:rsidR="0028250B" w:rsidRDefault="0028250B" w:rsidP="0028250B">
      <w:pPr>
        <w:spacing w:after="0"/>
        <w:ind w:left="2268"/>
        <w:jc w:val="both"/>
      </w:pPr>
      <w:r>
        <w:t xml:space="preserve">oui, en pérennité, son chérissement. » </w:t>
      </w:r>
    </w:p>
    <w:p w:rsidR="0028250B" w:rsidRDefault="0028250B" w:rsidP="0028250B">
      <w:pPr>
        <w:spacing w:after="0"/>
        <w:ind w:left="2268"/>
        <w:jc w:val="both"/>
      </w:pPr>
      <w:r>
        <w:t xml:space="preserve">Ils font venir la merci dans la maison de IHVH-Adonaï. </w:t>
      </w:r>
    </w:p>
    <w:p w:rsidR="0028250B" w:rsidRDefault="0028250B" w:rsidP="0028250B">
      <w:pPr>
        <w:spacing w:after="0"/>
        <w:ind w:left="2268"/>
        <w:jc w:val="both"/>
      </w:pPr>
      <w:r>
        <w:t xml:space="preserve">Oui, je ferai retourner le retour de la terre, </w:t>
      </w:r>
    </w:p>
    <w:p w:rsidR="003D0D90" w:rsidRPr="00D7130C" w:rsidRDefault="0028250B" w:rsidP="0028250B">
      <w:pPr>
        <w:spacing w:after="0"/>
        <w:ind w:left="2268"/>
        <w:jc w:val="both"/>
      </w:pPr>
      <w:r>
        <w:t>comme en premier, dit IHVH-Adonaï.</w:t>
      </w:r>
    </w:p>
    <w:p w:rsidR="0028250B" w:rsidRDefault="00B33A52" w:rsidP="0028250B">
      <w:pPr>
        <w:spacing w:after="0"/>
        <w:ind w:left="2268" w:hanging="2268"/>
        <w:jc w:val="both"/>
      </w:pPr>
      <w:r w:rsidRPr="00D7130C">
        <w:t xml:space="preserve">Jé 33. </w:t>
      </w:r>
      <w:r w:rsidR="003D0D90" w:rsidRPr="00D7130C">
        <w:t>12</w:t>
      </w:r>
      <w:r w:rsidR="003D0D90" w:rsidRPr="00D7130C">
        <w:tab/>
      </w:r>
      <w:r w:rsidR="0028250B">
        <w:t xml:space="preserve">Ainsi dit IHVH-Adonaï Sebaot : </w:t>
      </w:r>
    </w:p>
    <w:p w:rsidR="0028250B" w:rsidRDefault="0028250B" w:rsidP="0028250B">
      <w:pPr>
        <w:spacing w:after="0"/>
        <w:ind w:left="2268"/>
        <w:jc w:val="both"/>
      </w:pPr>
      <w:r>
        <w:t xml:space="preserve">Encore en ce lieu ruiné, sans humain ni bête, et dans toutes ses villes, </w:t>
      </w:r>
    </w:p>
    <w:p w:rsidR="003D0D90" w:rsidRPr="00D7130C" w:rsidRDefault="0028250B" w:rsidP="0028250B">
      <w:pPr>
        <w:spacing w:after="0"/>
        <w:ind w:left="2268"/>
        <w:jc w:val="both"/>
      </w:pPr>
      <w:r>
        <w:t>sera une oasis des pâtres faisant accroupir les ovins.</w:t>
      </w:r>
    </w:p>
    <w:p w:rsidR="0028250B" w:rsidRDefault="00B33A52" w:rsidP="0028250B">
      <w:pPr>
        <w:spacing w:after="0"/>
        <w:ind w:left="2268" w:hanging="2268"/>
        <w:jc w:val="both"/>
      </w:pPr>
      <w:r w:rsidRPr="00D7130C">
        <w:t xml:space="preserve">Jé 33. </w:t>
      </w:r>
      <w:r w:rsidR="003D0D90" w:rsidRPr="00D7130C">
        <w:t>13</w:t>
      </w:r>
      <w:r w:rsidR="003D0D90" w:rsidRPr="00D7130C">
        <w:tab/>
      </w:r>
      <w:r w:rsidR="0028250B">
        <w:t xml:space="preserve">Dans les villes de la montagne, dans les villes de la plaine, </w:t>
      </w:r>
    </w:p>
    <w:p w:rsidR="0028250B" w:rsidRDefault="0028250B" w:rsidP="0028250B">
      <w:pPr>
        <w:spacing w:after="0"/>
        <w:ind w:left="2268"/>
        <w:jc w:val="both"/>
      </w:pPr>
      <w:r>
        <w:t xml:space="preserve">dans les villes du Nèguèb, en terre de Biniamîn, </w:t>
      </w:r>
    </w:p>
    <w:p w:rsidR="0028250B" w:rsidRDefault="0028250B" w:rsidP="0028250B">
      <w:pPr>
        <w:spacing w:after="0"/>
        <w:ind w:left="2268"/>
        <w:jc w:val="both"/>
      </w:pPr>
      <w:r>
        <w:t xml:space="preserve">autour de Ieroushalaîm, dans les villes de Iehouda, </w:t>
      </w:r>
    </w:p>
    <w:p w:rsidR="0028250B" w:rsidRDefault="0028250B" w:rsidP="0028250B">
      <w:pPr>
        <w:spacing w:after="0"/>
        <w:ind w:left="2268"/>
        <w:jc w:val="both"/>
      </w:pPr>
      <w:r>
        <w:t>ils passeront encore, les ovins, sous la main du comptable, dit IHVH-Adonaï.</w:t>
      </w:r>
    </w:p>
    <w:p w:rsidR="0028250B" w:rsidRDefault="0028250B" w:rsidP="0028250B">
      <w:pPr>
        <w:spacing w:after="0"/>
        <w:ind w:left="2268" w:hanging="2268"/>
        <w:jc w:val="both"/>
      </w:pPr>
    </w:p>
    <w:p w:rsidR="0028250B" w:rsidRDefault="0028250B" w:rsidP="0028250B">
      <w:pPr>
        <w:spacing w:after="0"/>
        <w:ind w:left="2268" w:hanging="2268"/>
        <w:jc w:val="both"/>
        <w:rPr>
          <w:b/>
        </w:rPr>
      </w:pPr>
    </w:p>
    <w:p w:rsidR="0028250B" w:rsidRDefault="0028250B" w:rsidP="0028250B">
      <w:pPr>
        <w:spacing w:after="0"/>
        <w:ind w:left="2268" w:hanging="2268"/>
        <w:jc w:val="both"/>
        <w:rPr>
          <w:b/>
        </w:rPr>
      </w:pPr>
    </w:p>
    <w:p w:rsidR="0028250B" w:rsidRPr="0028250B" w:rsidRDefault="0028250B" w:rsidP="0028250B">
      <w:pPr>
        <w:spacing w:after="0"/>
        <w:ind w:left="2268" w:hanging="2268"/>
        <w:jc w:val="both"/>
        <w:rPr>
          <w:b/>
        </w:rPr>
      </w:pPr>
      <w:r w:rsidRPr="0028250B">
        <w:rPr>
          <w:b/>
        </w:rPr>
        <w:t>Un germe de justification</w:t>
      </w:r>
    </w:p>
    <w:p w:rsidR="003D0D90" w:rsidRPr="00D7130C" w:rsidRDefault="003D0D90" w:rsidP="003D0D90">
      <w:pPr>
        <w:spacing w:after="0"/>
        <w:ind w:left="2268" w:hanging="2268"/>
        <w:jc w:val="both"/>
      </w:pPr>
    </w:p>
    <w:p w:rsidR="0028250B" w:rsidRDefault="00B33A52" w:rsidP="0028250B">
      <w:pPr>
        <w:spacing w:after="0"/>
        <w:ind w:left="2268" w:hanging="2268"/>
        <w:jc w:val="both"/>
      </w:pPr>
      <w:r w:rsidRPr="00D7130C">
        <w:t xml:space="preserve">Jé 33. </w:t>
      </w:r>
      <w:r w:rsidR="003D0D90" w:rsidRPr="00D7130C">
        <w:t>14</w:t>
      </w:r>
      <w:r w:rsidR="003D0D90" w:rsidRPr="00D7130C">
        <w:tab/>
      </w:r>
      <w:r w:rsidR="0028250B">
        <w:t xml:space="preserve">Voici, les jours viennent, harangue de IHVH-Adonaï : </w:t>
      </w:r>
    </w:p>
    <w:p w:rsidR="0028250B" w:rsidRDefault="0028250B" w:rsidP="0028250B">
      <w:pPr>
        <w:spacing w:after="0"/>
        <w:ind w:left="2268"/>
        <w:jc w:val="both"/>
      </w:pPr>
      <w:r>
        <w:t xml:space="preserve">j’élèverai la parole du bien dont j’ai parlé à la maison d’Israël, </w:t>
      </w:r>
    </w:p>
    <w:p w:rsidR="003D0D90" w:rsidRPr="00D7130C" w:rsidRDefault="0028250B" w:rsidP="0028250B">
      <w:pPr>
        <w:spacing w:after="0"/>
        <w:ind w:left="2268"/>
        <w:jc w:val="both"/>
      </w:pPr>
      <w:r>
        <w:t>et sur la maison de Iehouda.</w:t>
      </w:r>
    </w:p>
    <w:p w:rsidR="0028250B" w:rsidRDefault="00B33A52" w:rsidP="0028250B">
      <w:pPr>
        <w:spacing w:after="0"/>
        <w:ind w:left="2268" w:hanging="2268"/>
        <w:jc w:val="both"/>
      </w:pPr>
      <w:r w:rsidRPr="00D7130C">
        <w:t xml:space="preserve">Jé 33. </w:t>
      </w:r>
      <w:r w:rsidR="003D0D90" w:rsidRPr="00D7130C">
        <w:t>15</w:t>
      </w:r>
      <w:r w:rsidR="003D0D90" w:rsidRPr="00D7130C">
        <w:tab/>
      </w:r>
      <w:r w:rsidR="0028250B">
        <w:t xml:space="preserve">En ces jours, en ce temps, je ferai germer pour David </w:t>
      </w:r>
    </w:p>
    <w:p w:rsidR="003D0D90" w:rsidRPr="00D7130C" w:rsidRDefault="0028250B" w:rsidP="0028250B">
      <w:pPr>
        <w:spacing w:after="0"/>
        <w:ind w:left="2268"/>
        <w:jc w:val="both"/>
      </w:pPr>
      <w:r>
        <w:t>un germe de justification ; il fera le jugement et la justification sur la terre.</w:t>
      </w:r>
    </w:p>
    <w:p w:rsidR="0028250B" w:rsidRDefault="00B33A52" w:rsidP="0028250B">
      <w:pPr>
        <w:spacing w:after="0"/>
        <w:ind w:left="2268" w:hanging="2268"/>
        <w:jc w:val="both"/>
      </w:pPr>
      <w:r w:rsidRPr="00D7130C">
        <w:t xml:space="preserve">Jé 33. </w:t>
      </w:r>
      <w:r w:rsidR="003D0D90" w:rsidRPr="00D7130C">
        <w:t>16</w:t>
      </w:r>
      <w:r w:rsidR="003D0D90" w:rsidRPr="00D7130C">
        <w:tab/>
      </w:r>
      <w:r w:rsidR="0028250B">
        <w:t xml:space="preserve">En ces jours, Iehouda sera sauvé, Ieroushalaîm demeurera en sécurité. </w:t>
      </w:r>
    </w:p>
    <w:p w:rsidR="003D0D90" w:rsidRPr="00D7130C" w:rsidRDefault="0028250B" w:rsidP="0028250B">
      <w:pPr>
        <w:spacing w:after="0"/>
        <w:ind w:left="2268"/>
        <w:jc w:val="both"/>
      </w:pPr>
      <w:r>
        <w:t>Et voici ce qu’il y sera crié : « IHVH-Adonaï notre justice ! »</w:t>
      </w:r>
    </w:p>
    <w:p w:rsidR="0028250B" w:rsidRDefault="00B33A52" w:rsidP="0028250B">
      <w:pPr>
        <w:spacing w:after="0"/>
        <w:ind w:left="2268" w:hanging="2268"/>
        <w:jc w:val="both"/>
      </w:pPr>
      <w:r w:rsidRPr="00D7130C">
        <w:t xml:space="preserve">Jé 33. </w:t>
      </w:r>
      <w:r w:rsidR="003D0D90" w:rsidRPr="00D7130C">
        <w:t>17</w:t>
      </w:r>
      <w:r w:rsidR="003D0D90" w:rsidRPr="00D7130C">
        <w:tab/>
      </w:r>
      <w:r w:rsidR="0028250B">
        <w:t xml:space="preserve">Oui, ainsi dit IHVH-Adonaï : Il ne sera tranché de David </w:t>
      </w:r>
    </w:p>
    <w:p w:rsidR="003D0D90" w:rsidRPr="00D7130C" w:rsidRDefault="0028250B" w:rsidP="0028250B">
      <w:pPr>
        <w:spacing w:after="0"/>
        <w:ind w:left="2268"/>
        <w:jc w:val="both"/>
      </w:pPr>
      <w:r>
        <w:t>aucun homme qui siégeait sur le trône de la maison d’Israël.</w:t>
      </w:r>
    </w:p>
    <w:p w:rsidR="0028250B" w:rsidRDefault="00B33A52" w:rsidP="0028250B">
      <w:pPr>
        <w:spacing w:after="0"/>
        <w:ind w:left="2268" w:hanging="2268"/>
        <w:jc w:val="both"/>
      </w:pPr>
      <w:r w:rsidRPr="00D7130C">
        <w:t xml:space="preserve">Jé 33. </w:t>
      </w:r>
      <w:r w:rsidR="003D0D90" w:rsidRPr="00D7130C">
        <w:t>18</w:t>
      </w:r>
      <w:r w:rsidR="003D0D90" w:rsidRPr="00D7130C">
        <w:tab/>
      </w:r>
      <w:r w:rsidR="0028250B">
        <w:t xml:space="preserve">Des desservants, des Lévi, il ne sera tranché aucun homme face à moi </w:t>
      </w:r>
    </w:p>
    <w:p w:rsidR="0028250B" w:rsidRDefault="0028250B" w:rsidP="0028250B">
      <w:pPr>
        <w:spacing w:after="0"/>
        <w:ind w:left="2268"/>
        <w:jc w:val="both"/>
      </w:pPr>
      <w:r>
        <w:t xml:space="preserve">faisant monter la montée, encensant l’offrande, </w:t>
      </w:r>
    </w:p>
    <w:p w:rsidR="0028250B" w:rsidRDefault="0028250B" w:rsidP="0028250B">
      <w:pPr>
        <w:spacing w:after="0"/>
        <w:ind w:left="2268"/>
        <w:jc w:val="both"/>
      </w:pPr>
      <w:r>
        <w:t>faisant le sacrifice tous les jours.</w:t>
      </w:r>
    </w:p>
    <w:p w:rsidR="0028250B" w:rsidRDefault="0028250B" w:rsidP="0028250B">
      <w:pPr>
        <w:spacing w:after="0"/>
        <w:ind w:left="2268" w:hanging="2268"/>
        <w:jc w:val="both"/>
      </w:pPr>
    </w:p>
    <w:p w:rsidR="0028250B" w:rsidRPr="0028250B" w:rsidRDefault="0028250B" w:rsidP="0028250B">
      <w:pPr>
        <w:spacing w:after="0"/>
        <w:ind w:left="2268" w:hanging="2268"/>
        <w:jc w:val="both"/>
        <w:rPr>
          <w:b/>
        </w:rPr>
      </w:pPr>
      <w:r w:rsidRPr="0028250B">
        <w:rPr>
          <w:b/>
        </w:rPr>
        <w:t>Mon pacte avec le jour</w:t>
      </w:r>
    </w:p>
    <w:p w:rsidR="003D0D90" w:rsidRPr="00D7130C" w:rsidRDefault="003D0D90" w:rsidP="003D0D90">
      <w:pPr>
        <w:spacing w:after="0"/>
        <w:ind w:left="2268" w:hanging="2268"/>
        <w:jc w:val="both"/>
      </w:pPr>
    </w:p>
    <w:p w:rsidR="003D0D90" w:rsidRPr="00D7130C" w:rsidRDefault="00B33A52" w:rsidP="003D0D90">
      <w:pPr>
        <w:spacing w:after="0"/>
        <w:ind w:left="2268" w:hanging="2268"/>
        <w:jc w:val="both"/>
      </w:pPr>
      <w:r w:rsidRPr="00D7130C">
        <w:t xml:space="preserve">Jé 33. </w:t>
      </w:r>
      <w:r w:rsidR="003D0D90" w:rsidRPr="00D7130C">
        <w:t>19</w:t>
      </w:r>
      <w:r w:rsidR="003D0D90" w:rsidRPr="00D7130C">
        <w:tab/>
      </w:r>
      <w:r w:rsidR="0028250B" w:rsidRPr="0028250B">
        <w:t>Et c’est la parole de IHVH-Adonaï à Irmeyahou pour dire :</w:t>
      </w:r>
      <w:r w:rsidR="003D0D90" w:rsidRPr="00D7130C">
        <w:t xml:space="preserve">   </w:t>
      </w:r>
    </w:p>
    <w:p w:rsidR="0028250B" w:rsidRDefault="00B33A52" w:rsidP="0028250B">
      <w:pPr>
        <w:spacing w:after="0"/>
        <w:ind w:left="2268" w:hanging="2268"/>
        <w:jc w:val="both"/>
      </w:pPr>
      <w:r w:rsidRPr="00D7130C">
        <w:t xml:space="preserve">Jé 33. </w:t>
      </w:r>
      <w:r w:rsidR="003D0D90" w:rsidRPr="00D7130C">
        <w:t>20</w:t>
      </w:r>
      <w:r w:rsidR="003D0D90" w:rsidRPr="00D7130C">
        <w:tab/>
      </w:r>
      <w:r w:rsidR="0028250B">
        <w:t xml:space="preserve">Ainsi dit IHVH-Adonaï : Si vous annuliez mon pacte avec le jour </w:t>
      </w:r>
    </w:p>
    <w:p w:rsidR="0028250B" w:rsidRDefault="0028250B" w:rsidP="0028250B">
      <w:pPr>
        <w:spacing w:after="0"/>
        <w:ind w:left="2268"/>
        <w:jc w:val="both"/>
      </w:pPr>
      <w:r>
        <w:t xml:space="preserve">et mon pacte avec la nuit, </w:t>
      </w:r>
    </w:p>
    <w:p w:rsidR="003D0D90" w:rsidRPr="00D7130C" w:rsidRDefault="0028250B" w:rsidP="0028250B">
      <w:pPr>
        <w:spacing w:after="0"/>
        <w:ind w:left="2268"/>
        <w:jc w:val="both"/>
      </w:pPr>
      <w:r>
        <w:t>pour que le jour et la nuit ne soient plus en leur temps,</w:t>
      </w:r>
    </w:p>
    <w:p w:rsidR="0028250B" w:rsidRDefault="00B33A52" w:rsidP="0028250B">
      <w:pPr>
        <w:spacing w:after="0"/>
        <w:ind w:left="2268" w:hanging="2268"/>
        <w:jc w:val="both"/>
      </w:pPr>
      <w:r w:rsidRPr="00D7130C">
        <w:t xml:space="preserve">Jé 33. </w:t>
      </w:r>
      <w:r w:rsidR="003D0D90" w:rsidRPr="00D7130C">
        <w:t>21</w:t>
      </w:r>
      <w:r w:rsidR="003D0D90" w:rsidRPr="00D7130C">
        <w:tab/>
      </w:r>
      <w:r w:rsidR="0028250B">
        <w:t xml:space="preserve">mon pacte serait aussi annulé avec David, mon serviteur, </w:t>
      </w:r>
    </w:p>
    <w:p w:rsidR="0028250B" w:rsidRDefault="0028250B" w:rsidP="0028250B">
      <w:pPr>
        <w:spacing w:after="0"/>
        <w:ind w:left="2268"/>
        <w:jc w:val="both"/>
      </w:pPr>
      <w:r>
        <w:t xml:space="preserve">pour qu’il ne soit plus de fils à lui régnant sur son trône, </w:t>
      </w:r>
    </w:p>
    <w:p w:rsidR="003D0D90" w:rsidRPr="00D7130C" w:rsidRDefault="0028250B" w:rsidP="0028250B">
      <w:pPr>
        <w:spacing w:after="0"/>
        <w:ind w:left="2268"/>
        <w:jc w:val="both"/>
      </w:pPr>
      <w:r>
        <w:t>et avec les Lévi, les desservants, mes officiants.</w:t>
      </w:r>
      <w:r w:rsidR="003D0D90" w:rsidRPr="00D7130C">
        <w:t xml:space="preserve">   </w:t>
      </w:r>
    </w:p>
    <w:p w:rsidR="0028250B" w:rsidRDefault="00B33A52" w:rsidP="0028250B">
      <w:pPr>
        <w:spacing w:after="0"/>
        <w:ind w:left="2268" w:hanging="2268"/>
        <w:jc w:val="both"/>
      </w:pPr>
      <w:r w:rsidRPr="00D7130C">
        <w:t xml:space="preserve">Jé 33. </w:t>
      </w:r>
      <w:r w:rsidR="003D0D90" w:rsidRPr="00D7130C">
        <w:t>22</w:t>
      </w:r>
      <w:r w:rsidR="003D0D90" w:rsidRPr="00D7130C">
        <w:tab/>
      </w:r>
      <w:r w:rsidR="0028250B">
        <w:t xml:space="preserve">Elle ne comptera pas, la milice des ciels ; </w:t>
      </w:r>
    </w:p>
    <w:p w:rsidR="0028250B" w:rsidRDefault="0028250B" w:rsidP="00072F8E">
      <w:pPr>
        <w:spacing w:after="0"/>
        <w:ind w:left="2268"/>
        <w:jc w:val="both"/>
      </w:pPr>
      <w:r>
        <w:t xml:space="preserve">il ne se mesurera pas, le sable de la mer : </w:t>
      </w:r>
    </w:p>
    <w:p w:rsidR="0028250B" w:rsidRDefault="0028250B" w:rsidP="00072F8E">
      <w:pPr>
        <w:spacing w:after="0"/>
        <w:ind w:left="2268"/>
        <w:jc w:val="both"/>
      </w:pPr>
      <w:r>
        <w:t xml:space="preserve">ainsi je multiplierai la semence de David, mon serviteur, </w:t>
      </w:r>
    </w:p>
    <w:p w:rsidR="003D0D90" w:rsidRPr="00D7130C" w:rsidRDefault="0028250B" w:rsidP="00072F8E">
      <w:pPr>
        <w:spacing w:after="0"/>
        <w:ind w:left="2268"/>
        <w:jc w:val="both"/>
      </w:pPr>
      <w:r>
        <w:t>et les Lévi, qui officient pour moi.</w:t>
      </w:r>
      <w:r w:rsidR="003D0D90" w:rsidRPr="00D7130C">
        <w:t xml:space="preserve">   </w:t>
      </w:r>
    </w:p>
    <w:p w:rsidR="003D0D90" w:rsidRPr="00D7130C" w:rsidRDefault="00B33A52" w:rsidP="003D0D90">
      <w:pPr>
        <w:spacing w:after="0"/>
        <w:ind w:left="2268" w:hanging="2268"/>
        <w:jc w:val="both"/>
      </w:pPr>
      <w:r w:rsidRPr="00D7130C">
        <w:t xml:space="preserve">Jé 33. </w:t>
      </w:r>
      <w:r w:rsidR="003D0D90" w:rsidRPr="00D7130C">
        <w:t>23</w:t>
      </w:r>
      <w:r w:rsidR="003D0D90" w:rsidRPr="00D7130C">
        <w:tab/>
      </w:r>
      <w:r w:rsidR="00072F8E" w:rsidRPr="00072F8E">
        <w:t>Et c’est la parole de IHVH-Adonaï à Irmeyahou pour dire :</w:t>
      </w:r>
      <w:r w:rsidR="003D0D90" w:rsidRPr="00D7130C">
        <w:t xml:space="preserve">   </w:t>
      </w:r>
    </w:p>
    <w:p w:rsidR="00072F8E" w:rsidRDefault="00B33A52" w:rsidP="00072F8E">
      <w:pPr>
        <w:spacing w:after="0"/>
        <w:ind w:left="2268" w:hanging="2268"/>
        <w:jc w:val="both"/>
      </w:pPr>
      <w:r w:rsidRPr="00D7130C">
        <w:t xml:space="preserve">Jé 33. </w:t>
      </w:r>
      <w:r w:rsidR="003D0D90" w:rsidRPr="00D7130C">
        <w:t>24</w:t>
      </w:r>
      <w:r w:rsidR="003D0D90" w:rsidRPr="00D7130C">
        <w:tab/>
      </w:r>
      <w:r w:rsidR="00072F8E">
        <w:t xml:space="preserve">N’as-tu pas vu ce dont parle ce peuple pour dire : </w:t>
      </w:r>
    </w:p>
    <w:p w:rsidR="00072F8E" w:rsidRDefault="00072F8E" w:rsidP="00072F8E">
      <w:pPr>
        <w:spacing w:after="0"/>
        <w:ind w:left="2268"/>
        <w:jc w:val="both"/>
      </w:pPr>
      <w:r>
        <w:t xml:space="preserve">« Les deux clans que IHVH-Adonaï avait choisis, il les a rejetés, </w:t>
      </w:r>
    </w:p>
    <w:p w:rsidR="00072F8E" w:rsidRDefault="00072F8E" w:rsidP="00072F8E">
      <w:pPr>
        <w:spacing w:after="0"/>
        <w:ind w:left="2268"/>
        <w:jc w:val="both"/>
      </w:pPr>
      <w:r>
        <w:t xml:space="preserve">et mon peuple leur répugne </w:t>
      </w:r>
    </w:p>
    <w:p w:rsidR="003D0D90" w:rsidRPr="00D7130C" w:rsidRDefault="00072F8E" w:rsidP="00072F8E">
      <w:pPr>
        <w:spacing w:after="0"/>
        <w:ind w:left="2268"/>
        <w:jc w:val="both"/>
      </w:pPr>
      <w:r>
        <w:t>pour n’être plus encore un peuple en face d’eux. »</w:t>
      </w:r>
    </w:p>
    <w:p w:rsidR="00072F8E" w:rsidRDefault="00B33A52" w:rsidP="00072F8E">
      <w:pPr>
        <w:spacing w:after="0"/>
        <w:ind w:left="2268" w:hanging="2268"/>
        <w:jc w:val="both"/>
      </w:pPr>
      <w:r w:rsidRPr="00D7130C">
        <w:t xml:space="preserve">Jé 33. </w:t>
      </w:r>
      <w:r w:rsidR="003D0D90" w:rsidRPr="00D7130C">
        <w:t>25</w:t>
      </w:r>
      <w:r w:rsidR="003D0D90" w:rsidRPr="00D7130C">
        <w:tab/>
      </w:r>
      <w:r w:rsidR="00072F8E">
        <w:t xml:space="preserve">Ainsi dit IHVH-Adonaï : Si je n’ai pas créé le jour et la nuit, </w:t>
      </w:r>
    </w:p>
    <w:p w:rsidR="003D0D90" w:rsidRPr="00D7130C" w:rsidRDefault="00072F8E" w:rsidP="00072F8E">
      <w:pPr>
        <w:spacing w:after="0"/>
        <w:ind w:left="2268"/>
        <w:jc w:val="both"/>
      </w:pPr>
      <w:r>
        <w:t>si je n’ai pas fixé les règles des ciels et de la terre,</w:t>
      </w:r>
    </w:p>
    <w:p w:rsidR="00072F8E" w:rsidRDefault="00B33A52" w:rsidP="00072F8E">
      <w:pPr>
        <w:spacing w:after="0"/>
        <w:ind w:left="2268" w:hanging="2268"/>
        <w:jc w:val="both"/>
      </w:pPr>
      <w:r w:rsidRPr="00D7130C">
        <w:t xml:space="preserve">Jé 33. </w:t>
      </w:r>
      <w:r w:rsidR="003D0D90" w:rsidRPr="00D7130C">
        <w:t>26</w:t>
      </w:r>
      <w:r w:rsidR="003D0D90" w:rsidRPr="00D7130C">
        <w:tab/>
      </w:r>
      <w:r w:rsidR="00072F8E">
        <w:t xml:space="preserve">même la semence de Ia‘acob et de David, mon serviteur, </w:t>
      </w:r>
    </w:p>
    <w:p w:rsidR="00072F8E" w:rsidRDefault="00072F8E" w:rsidP="00072F8E">
      <w:pPr>
        <w:spacing w:after="0"/>
        <w:ind w:left="2268"/>
        <w:jc w:val="both"/>
      </w:pPr>
      <w:r>
        <w:t xml:space="preserve">je la rejetterai aussi, pour ne plus prendre de sa semence des gouverneurs </w:t>
      </w:r>
    </w:p>
    <w:p w:rsidR="00072F8E" w:rsidRDefault="00072F8E" w:rsidP="00072F8E">
      <w:pPr>
        <w:spacing w:after="0"/>
        <w:ind w:left="2268"/>
        <w:jc w:val="both"/>
      </w:pPr>
      <w:r>
        <w:t xml:space="preserve">pour la semence d’Abrahâm, d’Is’hac et de Ia‘acob. </w:t>
      </w:r>
    </w:p>
    <w:p w:rsidR="003D0D90" w:rsidRPr="00D7130C" w:rsidRDefault="00072F8E" w:rsidP="00072F8E">
      <w:pPr>
        <w:spacing w:after="0"/>
        <w:ind w:left="2268"/>
        <w:jc w:val="both"/>
      </w:pPr>
      <w:r>
        <w:t>Oui, je ferai retourner leur retour, je les matricierai.</w:t>
      </w:r>
    </w:p>
    <w:p w:rsidR="003D0D90" w:rsidRPr="00D7130C" w:rsidRDefault="003D0D90" w:rsidP="003D0D90">
      <w:pPr>
        <w:spacing w:after="0"/>
        <w:ind w:left="2268" w:hanging="2268"/>
        <w:jc w:val="both"/>
      </w:pPr>
      <w:r w:rsidRPr="00D7130C">
        <w:t xml:space="preserve">  </w:t>
      </w:r>
    </w:p>
    <w:p w:rsidR="003D0D90" w:rsidRPr="00D7130C" w:rsidRDefault="00692435" w:rsidP="00B33A52">
      <w:pPr>
        <w:pStyle w:val="Chapitre18pt"/>
      </w:pPr>
      <w:r>
        <w:t xml:space="preserve">Irmeyahou - </w:t>
      </w:r>
      <w:r w:rsidR="003D0D90" w:rsidRPr="00D7130C">
        <w:t>Jérémie 34</w:t>
      </w:r>
      <w:r w:rsidR="006773E3" w:rsidRPr="00D7130C">
        <w:t xml:space="preserve"> (22 v.)</w:t>
      </w:r>
      <w:r w:rsidR="003D0D90" w:rsidRPr="00D7130C">
        <w:tab/>
      </w:r>
      <w:r w:rsidR="003D0D90" w:rsidRPr="00D7130C">
        <w:tab/>
        <w:t xml:space="preserve">   </w:t>
      </w:r>
    </w:p>
    <w:p w:rsidR="006E4F9D" w:rsidRDefault="006E4F9D" w:rsidP="006E4F9D">
      <w:pPr>
        <w:spacing w:after="0"/>
        <w:ind w:left="2268" w:hanging="2268"/>
        <w:jc w:val="both"/>
      </w:pPr>
    </w:p>
    <w:p w:rsidR="006E4F9D" w:rsidRPr="006E4F9D" w:rsidRDefault="006E4F9D" w:rsidP="006E4F9D">
      <w:pPr>
        <w:spacing w:after="0"/>
        <w:ind w:left="2268" w:hanging="2268"/>
        <w:jc w:val="both"/>
        <w:rPr>
          <w:b/>
        </w:rPr>
      </w:pPr>
      <w:r w:rsidRPr="006E4F9D">
        <w:rPr>
          <w:b/>
        </w:rPr>
        <w:t>Tu mourras en paix</w:t>
      </w:r>
    </w:p>
    <w:p w:rsidR="00B33A52" w:rsidRPr="00D7130C" w:rsidRDefault="00B33A52" w:rsidP="003D0D90">
      <w:pPr>
        <w:spacing w:after="0"/>
        <w:ind w:left="2268" w:hanging="2268"/>
        <w:jc w:val="both"/>
      </w:pPr>
    </w:p>
    <w:p w:rsidR="006E4F9D" w:rsidRDefault="00B33A52" w:rsidP="006E4F9D">
      <w:pPr>
        <w:spacing w:after="0"/>
        <w:ind w:left="2268" w:hanging="2268"/>
        <w:jc w:val="both"/>
      </w:pPr>
      <w:r w:rsidRPr="00D7130C">
        <w:t xml:space="preserve">Jé 34. </w:t>
      </w:r>
      <w:r w:rsidR="003D0D90" w:rsidRPr="00D7130C">
        <w:t>1</w:t>
      </w:r>
      <w:r w:rsidR="003D0D90" w:rsidRPr="00D7130C">
        <w:tab/>
      </w:r>
      <w:r w:rsidR="006E4F9D">
        <w:t xml:space="preserve">La parole qui était à Irmeyahou, de IHVH-Adonaï. </w:t>
      </w:r>
    </w:p>
    <w:p w:rsidR="006E4F9D" w:rsidRDefault="006E4F9D" w:rsidP="006E4F9D">
      <w:pPr>
        <w:spacing w:after="0"/>
        <w:ind w:left="2268"/>
        <w:jc w:val="both"/>
      </w:pPr>
      <w:r>
        <w:t xml:space="preserve">Neboukhadrèsar, roi de Babèl, toute son armée, </w:t>
      </w:r>
    </w:p>
    <w:p w:rsidR="006E4F9D" w:rsidRDefault="006E4F9D" w:rsidP="006E4F9D">
      <w:pPr>
        <w:spacing w:after="0"/>
        <w:ind w:left="2268"/>
        <w:jc w:val="both"/>
      </w:pPr>
      <w:r>
        <w:t xml:space="preserve">tous les royaumes de la terre, le gouvernement de sa main </w:t>
      </w:r>
    </w:p>
    <w:p w:rsidR="006E4F9D" w:rsidRDefault="006E4F9D" w:rsidP="006E4F9D">
      <w:pPr>
        <w:spacing w:after="0"/>
        <w:ind w:left="2268"/>
        <w:jc w:val="both"/>
      </w:pPr>
      <w:r>
        <w:t xml:space="preserve">et tous les peuples guerroyaient contre Ieroushalaîm </w:t>
      </w:r>
    </w:p>
    <w:p w:rsidR="003D0D90" w:rsidRPr="00D7130C" w:rsidRDefault="006E4F9D" w:rsidP="006E4F9D">
      <w:pPr>
        <w:spacing w:after="0"/>
        <w:ind w:left="2268"/>
        <w:jc w:val="both"/>
      </w:pPr>
      <w:r>
        <w:t>et contre toutes ses villes, pour dire :</w:t>
      </w:r>
      <w:r w:rsidR="003D0D90" w:rsidRPr="00D7130C">
        <w:t xml:space="preserve">   </w:t>
      </w:r>
    </w:p>
    <w:p w:rsidR="006E4F9D" w:rsidRDefault="00B33A52" w:rsidP="006E4F9D">
      <w:pPr>
        <w:spacing w:after="0"/>
        <w:ind w:left="2268" w:hanging="2268"/>
        <w:jc w:val="both"/>
      </w:pPr>
      <w:r w:rsidRPr="00D7130C">
        <w:t xml:space="preserve">Jé 34. </w:t>
      </w:r>
      <w:r w:rsidR="003D0D90" w:rsidRPr="00D7130C">
        <w:t>2</w:t>
      </w:r>
      <w:r w:rsidR="003D0D90" w:rsidRPr="00D7130C">
        <w:tab/>
      </w:r>
      <w:r w:rsidR="006E4F9D">
        <w:t xml:space="preserve">Ainsi dit IHVH-Adonaï, l’Elohîms d’Israël : </w:t>
      </w:r>
    </w:p>
    <w:p w:rsidR="006E4F9D" w:rsidRDefault="006E4F9D" w:rsidP="006E4F9D">
      <w:pPr>
        <w:spacing w:after="0"/>
        <w:ind w:left="2268"/>
        <w:jc w:val="both"/>
      </w:pPr>
      <w:r>
        <w:t xml:space="preserve">Aller, et dis à Sidqyahou, roi de Iehouda, dis-lui : </w:t>
      </w:r>
    </w:p>
    <w:p w:rsidR="006E4F9D" w:rsidRDefault="006E4F9D" w:rsidP="006E4F9D">
      <w:pPr>
        <w:spacing w:after="0"/>
        <w:ind w:left="2268"/>
        <w:jc w:val="both"/>
      </w:pPr>
      <w:r>
        <w:t xml:space="preserve">Ainsi dit IHVH-Adonaï : Me voici, je donne cette ville </w:t>
      </w:r>
    </w:p>
    <w:p w:rsidR="003D0D90" w:rsidRPr="00D7130C" w:rsidRDefault="006E4F9D" w:rsidP="006E4F9D">
      <w:pPr>
        <w:spacing w:after="0"/>
        <w:ind w:left="2268"/>
        <w:jc w:val="both"/>
      </w:pPr>
      <w:r>
        <w:t>en main du roi de Babèl. Il la brûlera au feu.</w:t>
      </w:r>
      <w:r w:rsidR="003D0D90" w:rsidRPr="00D7130C">
        <w:t xml:space="preserve">   </w:t>
      </w:r>
    </w:p>
    <w:p w:rsidR="006E4F9D" w:rsidRDefault="00B33A52" w:rsidP="006E4F9D">
      <w:pPr>
        <w:spacing w:after="0"/>
        <w:ind w:left="2268" w:hanging="2268"/>
        <w:jc w:val="both"/>
      </w:pPr>
      <w:r w:rsidRPr="00D7130C">
        <w:t xml:space="preserve">Jé 34. </w:t>
      </w:r>
      <w:r w:rsidR="003D0D90" w:rsidRPr="00D7130C">
        <w:t>3</w:t>
      </w:r>
      <w:r w:rsidR="003D0D90" w:rsidRPr="00D7130C">
        <w:tab/>
      </w:r>
      <w:r w:rsidR="006E4F9D">
        <w:t xml:space="preserve">Et toi, tu n’échapperas pas à sa main : </w:t>
      </w:r>
    </w:p>
    <w:p w:rsidR="006E4F9D" w:rsidRDefault="006E4F9D" w:rsidP="006E4F9D">
      <w:pPr>
        <w:spacing w:after="0"/>
        <w:ind w:left="2268"/>
        <w:jc w:val="both"/>
      </w:pPr>
      <w:r>
        <w:t xml:space="preserve">oui, tu seras pris, tu seras pris et donné en sa main. </w:t>
      </w:r>
    </w:p>
    <w:p w:rsidR="006E4F9D" w:rsidRDefault="006E4F9D" w:rsidP="006E4F9D">
      <w:pPr>
        <w:spacing w:after="0"/>
        <w:ind w:left="2268"/>
        <w:jc w:val="both"/>
      </w:pPr>
      <w:r>
        <w:t xml:space="preserve">Tes yeux verront les yeux du roi de Babèl, </w:t>
      </w:r>
    </w:p>
    <w:p w:rsidR="003D0D90" w:rsidRPr="00D7130C" w:rsidRDefault="006E4F9D" w:rsidP="006E4F9D">
      <w:pPr>
        <w:spacing w:after="0"/>
        <w:ind w:left="2268"/>
        <w:jc w:val="both"/>
      </w:pPr>
      <w:r>
        <w:t>et ta bouche parlera à sa bouche ; à Babèl tu viendras.</w:t>
      </w:r>
    </w:p>
    <w:p w:rsidR="006E4F9D" w:rsidRDefault="00B33A52" w:rsidP="006E4F9D">
      <w:pPr>
        <w:spacing w:after="0"/>
        <w:ind w:left="2268" w:hanging="2268"/>
        <w:jc w:val="both"/>
      </w:pPr>
      <w:r w:rsidRPr="00D7130C">
        <w:t xml:space="preserve">Jé 34. </w:t>
      </w:r>
      <w:r w:rsidR="003D0D90" w:rsidRPr="00D7130C">
        <w:t>4</w:t>
      </w:r>
      <w:r w:rsidR="003D0D90" w:rsidRPr="00D7130C">
        <w:tab/>
      </w:r>
      <w:r w:rsidR="006E4F9D">
        <w:t xml:space="preserve">Mais entends la parole de IHVH-Adonaï, Sidqyahou, roi de Iehouda ! </w:t>
      </w:r>
    </w:p>
    <w:p w:rsidR="003D0D90" w:rsidRPr="00D7130C" w:rsidRDefault="006E4F9D" w:rsidP="006E4F9D">
      <w:pPr>
        <w:spacing w:after="0"/>
        <w:ind w:left="2268"/>
        <w:jc w:val="both"/>
      </w:pPr>
      <w:r>
        <w:t>Ainsi dit IHVH-Adonaï sur toi : Tu ne mourras pas par l’épée.</w:t>
      </w:r>
    </w:p>
    <w:p w:rsidR="006E4F9D" w:rsidRDefault="00B33A52" w:rsidP="006E4F9D">
      <w:pPr>
        <w:spacing w:after="0"/>
        <w:ind w:left="2268" w:hanging="2268"/>
        <w:jc w:val="both"/>
      </w:pPr>
      <w:r w:rsidRPr="00D7130C">
        <w:t xml:space="preserve">Jé 34. </w:t>
      </w:r>
      <w:r w:rsidR="003D0D90" w:rsidRPr="00D7130C">
        <w:t>5</w:t>
      </w:r>
      <w:r w:rsidR="003D0D90" w:rsidRPr="00D7130C">
        <w:tab/>
      </w:r>
      <w:r w:rsidR="006E4F9D">
        <w:t xml:space="preserve">Tu mourras en paix, dans les brasiers de tes pères, </w:t>
      </w:r>
    </w:p>
    <w:p w:rsidR="006E4F9D" w:rsidRDefault="006E4F9D" w:rsidP="006E4F9D">
      <w:pPr>
        <w:spacing w:after="0"/>
        <w:ind w:left="2268"/>
        <w:jc w:val="both"/>
      </w:pPr>
      <w:r>
        <w:t xml:space="preserve">les premiers rois qui ont été avant toi. </w:t>
      </w:r>
    </w:p>
    <w:p w:rsidR="006E4F9D" w:rsidRDefault="006E4F9D" w:rsidP="006E4F9D">
      <w:pPr>
        <w:spacing w:after="0"/>
        <w:ind w:left="2268"/>
        <w:jc w:val="both"/>
      </w:pPr>
      <w:r>
        <w:t xml:space="preserve">Ils les feront ainsi flamber pour toi : </w:t>
      </w:r>
    </w:p>
    <w:p w:rsidR="006E4F9D" w:rsidRDefault="006E4F9D" w:rsidP="006E4F9D">
      <w:pPr>
        <w:spacing w:after="0"/>
        <w:ind w:left="2268"/>
        <w:jc w:val="both"/>
      </w:pPr>
      <w:r>
        <w:t xml:space="preserve">« Hoïe, Adôn ! » se lamenteront-ils pour toi. </w:t>
      </w:r>
    </w:p>
    <w:p w:rsidR="003D0D90" w:rsidRPr="00D7130C" w:rsidRDefault="006E4F9D" w:rsidP="006E4F9D">
      <w:pPr>
        <w:spacing w:after="0"/>
        <w:ind w:left="2268"/>
        <w:jc w:val="both"/>
      </w:pPr>
      <w:r>
        <w:t>Oui, moi j’ai dit la parole, harangue de IHVH-Adonaï,</w:t>
      </w:r>
      <w:r w:rsidR="003D0D90" w:rsidRPr="00D7130C">
        <w:tab/>
        <w:t xml:space="preserve">   </w:t>
      </w:r>
    </w:p>
    <w:p w:rsidR="006E4F9D" w:rsidRDefault="00B33A52" w:rsidP="006E4F9D">
      <w:pPr>
        <w:spacing w:after="0"/>
        <w:ind w:left="2268" w:hanging="2268"/>
        <w:jc w:val="both"/>
      </w:pPr>
      <w:r w:rsidRPr="00D7130C">
        <w:t xml:space="preserve">Jé 34. </w:t>
      </w:r>
      <w:r w:rsidR="003D0D90" w:rsidRPr="00D7130C">
        <w:t>6</w:t>
      </w:r>
      <w:r w:rsidR="003D0D90" w:rsidRPr="00D7130C">
        <w:tab/>
      </w:r>
      <w:r w:rsidR="006E4F9D">
        <w:t xml:space="preserve">Irmeyahou, l’inspiré, parle à Sidqyahou, roi de Iehouda, </w:t>
      </w:r>
    </w:p>
    <w:p w:rsidR="003D0D90" w:rsidRPr="00D7130C" w:rsidRDefault="006E4F9D" w:rsidP="006E4F9D">
      <w:pPr>
        <w:spacing w:after="0"/>
        <w:ind w:left="2268"/>
        <w:jc w:val="both"/>
      </w:pPr>
      <w:r>
        <w:t>toutes ces paroles, à Ieroushalaîm.</w:t>
      </w:r>
    </w:p>
    <w:p w:rsidR="006E4F9D" w:rsidRDefault="00B33A52" w:rsidP="006E4F9D">
      <w:pPr>
        <w:spacing w:after="0"/>
        <w:ind w:left="2268" w:hanging="2268"/>
        <w:jc w:val="both"/>
      </w:pPr>
      <w:r w:rsidRPr="00D7130C">
        <w:t xml:space="preserve">Jé 34. </w:t>
      </w:r>
      <w:r w:rsidR="003D0D90" w:rsidRPr="00D7130C">
        <w:t>7</w:t>
      </w:r>
      <w:r w:rsidR="003D0D90" w:rsidRPr="00D7130C">
        <w:tab/>
      </w:r>
      <w:r w:rsidR="006E4F9D">
        <w:t xml:space="preserve">L’armée du roi de Babèl guerroie contre Ieroushalaîm </w:t>
      </w:r>
    </w:p>
    <w:p w:rsidR="006E4F9D" w:rsidRDefault="006E4F9D" w:rsidP="006E4F9D">
      <w:pPr>
        <w:spacing w:after="0"/>
        <w:ind w:left="2268"/>
        <w:jc w:val="both"/>
      </w:pPr>
      <w:r>
        <w:t xml:space="preserve">et contre toutes les villes de Iehouda qui restaient, à Lakhish et à ‘Azéqa. </w:t>
      </w:r>
    </w:p>
    <w:p w:rsidR="006E4F9D" w:rsidRDefault="006E4F9D" w:rsidP="006E4F9D">
      <w:pPr>
        <w:spacing w:after="0"/>
        <w:ind w:left="2268"/>
        <w:jc w:val="both"/>
      </w:pPr>
      <w:r>
        <w:t>Oui, ils étaient restés dans les villes de Iehouda, les villes fortifiées.</w:t>
      </w:r>
    </w:p>
    <w:p w:rsidR="006E4F9D" w:rsidRDefault="006E4F9D" w:rsidP="006E4F9D">
      <w:pPr>
        <w:spacing w:after="0"/>
        <w:ind w:left="2268" w:hanging="2268"/>
        <w:jc w:val="both"/>
      </w:pPr>
    </w:p>
    <w:p w:rsidR="006E4F9D" w:rsidRPr="006E4F9D" w:rsidRDefault="006E4F9D" w:rsidP="006E4F9D">
      <w:pPr>
        <w:spacing w:after="0"/>
        <w:ind w:left="2268" w:hanging="2268"/>
        <w:jc w:val="both"/>
        <w:rPr>
          <w:b/>
        </w:rPr>
      </w:pPr>
      <w:r w:rsidRPr="006E4F9D">
        <w:rPr>
          <w:b/>
        </w:rPr>
        <w:t>L’homme asservi</w:t>
      </w:r>
    </w:p>
    <w:p w:rsidR="003D0D90" w:rsidRPr="00D7130C" w:rsidRDefault="003D0D90" w:rsidP="003D0D90">
      <w:pPr>
        <w:spacing w:after="0"/>
        <w:ind w:left="2268" w:hanging="2268"/>
        <w:jc w:val="both"/>
      </w:pPr>
    </w:p>
    <w:p w:rsidR="006E4F9D" w:rsidRDefault="00B33A52" w:rsidP="006E4F9D">
      <w:pPr>
        <w:spacing w:after="0"/>
        <w:ind w:left="2268" w:hanging="2268"/>
        <w:jc w:val="both"/>
      </w:pPr>
      <w:r w:rsidRPr="00D7130C">
        <w:t xml:space="preserve">Jé 34. </w:t>
      </w:r>
      <w:r w:rsidR="003D0D90" w:rsidRPr="00D7130C">
        <w:t>8</w:t>
      </w:r>
      <w:r w:rsidR="003D0D90" w:rsidRPr="00D7130C">
        <w:tab/>
      </w:r>
      <w:r w:rsidR="006E4F9D">
        <w:t xml:space="preserve">La parole qui était à Irmeyahou de IHVH-Adonaï, </w:t>
      </w:r>
    </w:p>
    <w:p w:rsidR="006E4F9D" w:rsidRDefault="006E4F9D" w:rsidP="006E4F9D">
      <w:pPr>
        <w:spacing w:after="0"/>
        <w:ind w:left="2268"/>
        <w:jc w:val="both"/>
      </w:pPr>
      <w:r>
        <w:t xml:space="preserve">après que le roi Sidqyahou eut tranché un pacte avec tout le peuple </w:t>
      </w:r>
    </w:p>
    <w:p w:rsidR="003D0D90" w:rsidRPr="00D7130C" w:rsidRDefault="006E4F9D" w:rsidP="006E4F9D">
      <w:pPr>
        <w:spacing w:after="0"/>
        <w:ind w:left="2268"/>
        <w:jc w:val="both"/>
      </w:pPr>
      <w:r>
        <w:t>qui est à Ieroushalaîm pour leur crier : « Affranchissement ! » ;</w:t>
      </w:r>
    </w:p>
    <w:p w:rsidR="006E4F9D" w:rsidRDefault="00B33A52" w:rsidP="006E4F9D">
      <w:pPr>
        <w:spacing w:after="0"/>
        <w:ind w:left="2268" w:hanging="2268"/>
        <w:jc w:val="both"/>
      </w:pPr>
      <w:r w:rsidRPr="00D7130C">
        <w:t xml:space="preserve">Jé 34. </w:t>
      </w:r>
      <w:r w:rsidR="003D0D90" w:rsidRPr="00D7130C">
        <w:t>9</w:t>
      </w:r>
      <w:r w:rsidR="003D0D90" w:rsidRPr="00D7130C">
        <w:tab/>
      </w:r>
      <w:r w:rsidR="006E4F9D">
        <w:t xml:space="preserve">pour renvoyer l’homme son serviteur, l’homme sa domestique, </w:t>
      </w:r>
    </w:p>
    <w:p w:rsidR="006E4F9D" w:rsidRDefault="006E4F9D" w:rsidP="006E4F9D">
      <w:pPr>
        <w:spacing w:after="0"/>
        <w:ind w:left="2268"/>
        <w:jc w:val="both"/>
      </w:pPr>
      <w:r>
        <w:t xml:space="preserve">l’Hébreu et l’Hébreue libres ! </w:t>
      </w:r>
    </w:p>
    <w:p w:rsidR="003D0D90" w:rsidRPr="00D7130C" w:rsidRDefault="006E4F9D" w:rsidP="006E4F9D">
      <w:pPr>
        <w:spacing w:after="0"/>
        <w:ind w:left="2268"/>
        <w:jc w:val="both"/>
      </w:pPr>
      <w:r>
        <w:t>afin que nul homme n’asservît un Iehoudi, son frère.</w:t>
      </w:r>
      <w:r w:rsidR="003D0D90" w:rsidRPr="00D7130C">
        <w:t xml:space="preserve">   </w:t>
      </w:r>
    </w:p>
    <w:p w:rsidR="006E4F9D" w:rsidRDefault="00B33A52" w:rsidP="006E4F9D">
      <w:pPr>
        <w:spacing w:after="0"/>
        <w:ind w:left="2268" w:hanging="2268"/>
        <w:jc w:val="both"/>
      </w:pPr>
      <w:r w:rsidRPr="00D7130C">
        <w:t xml:space="preserve">Jé 34. </w:t>
      </w:r>
      <w:r w:rsidR="003D0D90" w:rsidRPr="00D7130C">
        <w:t>10</w:t>
      </w:r>
      <w:r w:rsidR="003D0D90" w:rsidRPr="00D7130C">
        <w:tab/>
      </w:r>
      <w:r w:rsidR="006E4F9D">
        <w:t xml:space="preserve">Tous les chefs, tout le peuple, qui étaient venus au pacte, entendent : </w:t>
      </w:r>
    </w:p>
    <w:p w:rsidR="006E4F9D" w:rsidRDefault="006E4F9D" w:rsidP="006E4F9D">
      <w:pPr>
        <w:spacing w:after="0"/>
        <w:ind w:left="2268"/>
        <w:jc w:val="both"/>
      </w:pPr>
      <w:r>
        <w:t xml:space="preserve">renvoyer, l’homme son serviteur, l’homme sa domestique libres, </w:t>
      </w:r>
    </w:p>
    <w:p w:rsidR="003D0D90" w:rsidRPr="00D7130C" w:rsidRDefault="006E4F9D" w:rsidP="006E4F9D">
      <w:pPr>
        <w:spacing w:after="0"/>
        <w:ind w:left="2268"/>
        <w:jc w:val="both"/>
      </w:pPr>
      <w:r>
        <w:t>afin de ne plus les asservir encore. Ils entendent et les renvoient.</w:t>
      </w:r>
      <w:r w:rsidR="003D0D90" w:rsidRPr="00D7130C">
        <w:t xml:space="preserve">   </w:t>
      </w:r>
    </w:p>
    <w:p w:rsidR="006E4F9D" w:rsidRDefault="006E4F9D" w:rsidP="003D0D90">
      <w:pPr>
        <w:spacing w:after="0"/>
        <w:ind w:left="2268" w:hanging="2268"/>
        <w:jc w:val="both"/>
      </w:pPr>
    </w:p>
    <w:p w:rsidR="006E4F9D" w:rsidRDefault="00B33A52" w:rsidP="006E4F9D">
      <w:pPr>
        <w:spacing w:after="0"/>
        <w:ind w:left="2268" w:hanging="2268"/>
        <w:jc w:val="both"/>
      </w:pPr>
      <w:r w:rsidRPr="00D7130C">
        <w:t xml:space="preserve">Jé 34. </w:t>
      </w:r>
      <w:r w:rsidR="003D0D90" w:rsidRPr="00D7130C">
        <w:t>11</w:t>
      </w:r>
      <w:r w:rsidR="003D0D90" w:rsidRPr="00D7130C">
        <w:tab/>
      </w:r>
      <w:r w:rsidR="006E4F9D">
        <w:t xml:space="preserve">Mais après quoi, ils retournent, et font retourner </w:t>
      </w:r>
    </w:p>
    <w:p w:rsidR="006E4F9D" w:rsidRDefault="006E4F9D" w:rsidP="006E4F9D">
      <w:pPr>
        <w:spacing w:after="0"/>
        <w:ind w:left="2268"/>
        <w:jc w:val="both"/>
      </w:pPr>
      <w:r>
        <w:t xml:space="preserve">les serviteurs et les domestiques qu’ils avaient renvoyés libres ; </w:t>
      </w:r>
    </w:p>
    <w:p w:rsidR="006E4F9D" w:rsidRDefault="006E4F9D" w:rsidP="006E4F9D">
      <w:pPr>
        <w:spacing w:after="0"/>
        <w:ind w:left="2268"/>
        <w:jc w:val="both"/>
      </w:pPr>
      <w:r>
        <w:t>ils se les soumettent pour serviteurs et domestiques.</w:t>
      </w:r>
    </w:p>
    <w:p w:rsidR="006E4F9D" w:rsidRDefault="006E4F9D" w:rsidP="006E4F9D">
      <w:pPr>
        <w:spacing w:after="0"/>
        <w:ind w:left="2268" w:hanging="2268"/>
        <w:jc w:val="both"/>
      </w:pPr>
    </w:p>
    <w:p w:rsidR="006E4F9D" w:rsidRPr="006E4F9D" w:rsidRDefault="006E4F9D" w:rsidP="006E4F9D">
      <w:pPr>
        <w:spacing w:after="0"/>
        <w:ind w:left="2268" w:hanging="2268"/>
        <w:jc w:val="both"/>
        <w:rPr>
          <w:b/>
        </w:rPr>
      </w:pPr>
      <w:r w:rsidRPr="006E4F9D">
        <w:rPr>
          <w:b/>
        </w:rPr>
        <w:t>Désolation sur Iehouda</w:t>
      </w:r>
    </w:p>
    <w:p w:rsidR="003D0D90" w:rsidRPr="00D7130C" w:rsidRDefault="003D0D90" w:rsidP="003D0D90">
      <w:pPr>
        <w:spacing w:after="0"/>
        <w:ind w:left="2268" w:hanging="2268"/>
        <w:jc w:val="both"/>
      </w:pPr>
      <w:r w:rsidRPr="00D7130C">
        <w:t xml:space="preserve">   </w:t>
      </w:r>
    </w:p>
    <w:p w:rsidR="003D0D90" w:rsidRPr="00D7130C" w:rsidRDefault="00B33A52" w:rsidP="003D0D90">
      <w:pPr>
        <w:spacing w:after="0"/>
        <w:ind w:left="2268" w:hanging="2268"/>
        <w:jc w:val="both"/>
      </w:pPr>
      <w:r w:rsidRPr="00D7130C">
        <w:t xml:space="preserve">Jé 34. </w:t>
      </w:r>
      <w:r w:rsidR="003D0D90" w:rsidRPr="00D7130C">
        <w:t>12</w:t>
      </w:r>
      <w:r w:rsidR="003D0D90" w:rsidRPr="00D7130C">
        <w:tab/>
      </w:r>
      <w:r w:rsidR="006E4F9D" w:rsidRPr="006E4F9D">
        <w:t>Et c’est la parole de IHVH-Adonaï à Irmeyahou, de IHVH-Adonaï, pour dire :</w:t>
      </w:r>
    </w:p>
    <w:p w:rsidR="006E4F9D" w:rsidRDefault="00B33A52" w:rsidP="006E4F9D">
      <w:pPr>
        <w:spacing w:after="0"/>
        <w:ind w:left="2268" w:hanging="2268"/>
        <w:jc w:val="both"/>
      </w:pPr>
      <w:r w:rsidRPr="00D7130C">
        <w:t xml:space="preserve">Jé 34. </w:t>
      </w:r>
      <w:r w:rsidR="003D0D90" w:rsidRPr="00D7130C">
        <w:t>13</w:t>
      </w:r>
      <w:r w:rsidR="003D0D90" w:rsidRPr="00D7130C">
        <w:tab/>
      </w:r>
      <w:r w:rsidR="006E4F9D">
        <w:t xml:space="preserve">Ainsi dit IHVH-Adonaï, l’Elohîms d’Israël : </w:t>
      </w:r>
    </w:p>
    <w:p w:rsidR="006E4F9D" w:rsidRDefault="006E4F9D" w:rsidP="006E4F9D">
      <w:pPr>
        <w:spacing w:after="0"/>
        <w:ind w:left="2268"/>
        <w:jc w:val="both"/>
      </w:pPr>
      <w:r>
        <w:t xml:space="preserve">Moi-même, j’ai tranché un pacte avec vos pères, </w:t>
      </w:r>
    </w:p>
    <w:p w:rsidR="006E4F9D" w:rsidRDefault="006E4F9D" w:rsidP="006E4F9D">
      <w:pPr>
        <w:spacing w:after="0"/>
        <w:ind w:left="2268"/>
        <w:jc w:val="both"/>
      </w:pPr>
      <w:r>
        <w:t xml:space="preserve">le jour où je les ai fait sortir de la terre de Misraîm, </w:t>
      </w:r>
    </w:p>
    <w:p w:rsidR="003D0D90" w:rsidRPr="00D7130C" w:rsidRDefault="006E4F9D" w:rsidP="006E4F9D">
      <w:pPr>
        <w:spacing w:after="0"/>
        <w:ind w:left="2268"/>
        <w:jc w:val="both"/>
      </w:pPr>
      <w:r>
        <w:t>de la maison des serfs, pour dire :</w:t>
      </w:r>
      <w:r w:rsidR="003D0D90" w:rsidRPr="00D7130C">
        <w:t xml:space="preserve">   </w:t>
      </w:r>
    </w:p>
    <w:p w:rsidR="006E4F9D" w:rsidRPr="006E4F9D" w:rsidRDefault="00B33A52" w:rsidP="006E4F9D">
      <w:pPr>
        <w:spacing w:after="0"/>
        <w:ind w:left="2268" w:hanging="2268"/>
        <w:jc w:val="both"/>
      </w:pPr>
      <w:r w:rsidRPr="00D7130C">
        <w:t xml:space="preserve">Jé 34. </w:t>
      </w:r>
      <w:r w:rsidR="003D0D90" w:rsidRPr="006E4F9D">
        <w:t>14</w:t>
      </w:r>
      <w:r w:rsidR="003D0D90" w:rsidRPr="006E4F9D">
        <w:tab/>
      </w:r>
      <w:r w:rsidR="006E4F9D" w:rsidRPr="006E4F9D">
        <w:t xml:space="preserve">« Au terme de sept ans, vous renverrez, l’homme son frère, </w:t>
      </w:r>
    </w:p>
    <w:p w:rsidR="006E4F9D" w:rsidRPr="006E4F9D" w:rsidRDefault="006E4F9D" w:rsidP="006E4F9D">
      <w:pPr>
        <w:spacing w:after="0"/>
        <w:ind w:left="2268"/>
        <w:jc w:val="both"/>
      </w:pPr>
      <w:r w:rsidRPr="006E4F9D">
        <w:t xml:space="preserve">l’Hébreu qui t’aura été vendu et t’aura servi six ans. </w:t>
      </w:r>
    </w:p>
    <w:p w:rsidR="006E4F9D" w:rsidRPr="006E4F9D" w:rsidRDefault="006E4F9D" w:rsidP="006E4F9D">
      <w:pPr>
        <w:spacing w:after="0"/>
        <w:ind w:left="2268"/>
        <w:jc w:val="both"/>
      </w:pPr>
      <w:r w:rsidRPr="006E4F9D">
        <w:t xml:space="preserve">Tu le renverras libre de chez toi. » </w:t>
      </w:r>
    </w:p>
    <w:p w:rsidR="003D0D90" w:rsidRPr="006E4F9D" w:rsidRDefault="006E4F9D" w:rsidP="006E4F9D">
      <w:pPr>
        <w:spacing w:after="0"/>
        <w:ind w:left="2268"/>
        <w:jc w:val="both"/>
      </w:pPr>
      <w:r w:rsidRPr="006E4F9D">
        <w:t>Mais vos pères ne m’ont pas entendu ; ils n’ont pas tendu leur oreille.</w:t>
      </w:r>
    </w:p>
    <w:p w:rsidR="006E4F9D" w:rsidRPr="006E4F9D" w:rsidRDefault="00B33A52" w:rsidP="006E4F9D">
      <w:pPr>
        <w:spacing w:after="0"/>
        <w:ind w:left="2268" w:hanging="2268"/>
        <w:jc w:val="both"/>
      </w:pPr>
      <w:r w:rsidRPr="004A78D6">
        <w:t xml:space="preserve">Jé 34. </w:t>
      </w:r>
      <w:r w:rsidR="003D0D90" w:rsidRPr="006E4F9D">
        <w:t>15</w:t>
      </w:r>
      <w:r w:rsidR="003D0D90" w:rsidRPr="006E4F9D">
        <w:tab/>
      </w:r>
      <w:r w:rsidR="006E4F9D" w:rsidRPr="006E4F9D">
        <w:t xml:space="preserve">Vous êtes retournés, vous, aujourd’hui, </w:t>
      </w:r>
    </w:p>
    <w:p w:rsidR="006E4F9D" w:rsidRPr="006E4F9D" w:rsidRDefault="006E4F9D" w:rsidP="006E4F9D">
      <w:pPr>
        <w:spacing w:after="0"/>
        <w:ind w:left="2268"/>
        <w:jc w:val="both"/>
      </w:pPr>
      <w:r w:rsidRPr="006E4F9D">
        <w:t xml:space="preserve">vous avez fait ce qui est droit à mes yeux, </w:t>
      </w:r>
    </w:p>
    <w:p w:rsidR="006E4F9D" w:rsidRPr="006E4F9D" w:rsidRDefault="006E4F9D" w:rsidP="006E4F9D">
      <w:pPr>
        <w:spacing w:after="0"/>
        <w:ind w:left="2268"/>
        <w:jc w:val="both"/>
      </w:pPr>
      <w:r w:rsidRPr="006E4F9D">
        <w:t xml:space="preserve">crier : « Affranchissement ! » l’homme à son compagnon. </w:t>
      </w:r>
    </w:p>
    <w:p w:rsidR="006E4F9D" w:rsidRPr="006E4F9D" w:rsidRDefault="006E4F9D" w:rsidP="006E4F9D">
      <w:pPr>
        <w:spacing w:after="0"/>
        <w:ind w:left="2268"/>
        <w:jc w:val="both"/>
      </w:pPr>
      <w:r w:rsidRPr="006E4F9D">
        <w:t xml:space="preserve">Vous avez tranché un pacte, face à moi, </w:t>
      </w:r>
    </w:p>
    <w:p w:rsidR="003D0D90" w:rsidRPr="006E4F9D" w:rsidRDefault="006E4F9D" w:rsidP="006E4F9D">
      <w:pPr>
        <w:spacing w:after="0"/>
        <w:ind w:left="2268"/>
        <w:jc w:val="both"/>
      </w:pPr>
      <w:r w:rsidRPr="006E4F9D">
        <w:t>dans la maison sur laquelle mon nom est crié.</w:t>
      </w:r>
    </w:p>
    <w:p w:rsidR="006E4F9D" w:rsidRPr="006E4F9D" w:rsidRDefault="00B33A52" w:rsidP="006E4F9D">
      <w:pPr>
        <w:spacing w:after="0"/>
        <w:ind w:left="2268" w:hanging="2268"/>
        <w:jc w:val="both"/>
      </w:pPr>
      <w:r w:rsidRPr="004A78D6">
        <w:t xml:space="preserve">Jé 34. </w:t>
      </w:r>
      <w:r w:rsidR="003D0D90" w:rsidRPr="006E4F9D">
        <w:t>16</w:t>
      </w:r>
      <w:r w:rsidR="003D0D90" w:rsidRPr="006E4F9D">
        <w:tab/>
      </w:r>
      <w:r w:rsidR="006E4F9D" w:rsidRPr="006E4F9D">
        <w:t xml:space="preserve">Puis vous êtes retournés, vous avez profané mon nom. </w:t>
      </w:r>
    </w:p>
    <w:p w:rsidR="006E4F9D" w:rsidRPr="006E4F9D" w:rsidRDefault="006E4F9D" w:rsidP="006E4F9D">
      <w:pPr>
        <w:spacing w:after="0"/>
        <w:ind w:left="2268"/>
        <w:jc w:val="both"/>
      </w:pPr>
      <w:r w:rsidRPr="006E4F9D">
        <w:t xml:space="preserve">Vous avez fait retourner, l’homme son serviteur, l’homme sa servante, </w:t>
      </w:r>
    </w:p>
    <w:p w:rsidR="006E4F9D" w:rsidRPr="006E4F9D" w:rsidRDefault="006E4F9D" w:rsidP="006E4F9D">
      <w:pPr>
        <w:spacing w:after="0"/>
        <w:ind w:left="2268"/>
        <w:jc w:val="both"/>
      </w:pPr>
      <w:r w:rsidRPr="006E4F9D">
        <w:t xml:space="preserve">que vous aviez renvoyés libres de leur être ; </w:t>
      </w:r>
    </w:p>
    <w:p w:rsidR="003D0D90" w:rsidRPr="006E4F9D" w:rsidRDefault="006E4F9D" w:rsidP="006E4F9D">
      <w:pPr>
        <w:spacing w:after="0"/>
        <w:ind w:left="2268"/>
        <w:jc w:val="both"/>
      </w:pPr>
      <w:r w:rsidRPr="006E4F9D">
        <w:t>vous les avez soumis à être pour vous des serviteurs, des domestiques.</w:t>
      </w:r>
    </w:p>
    <w:p w:rsidR="006E4F9D" w:rsidRPr="006E4F9D" w:rsidRDefault="00B33A52" w:rsidP="006E4F9D">
      <w:pPr>
        <w:spacing w:after="0"/>
        <w:ind w:left="2268" w:hanging="2268"/>
        <w:jc w:val="both"/>
      </w:pPr>
      <w:r w:rsidRPr="004A78D6">
        <w:t xml:space="preserve">Jé 34. </w:t>
      </w:r>
      <w:r w:rsidR="003D0D90" w:rsidRPr="006E4F9D">
        <w:t>17</w:t>
      </w:r>
      <w:r w:rsidR="003D0D90" w:rsidRPr="006E4F9D">
        <w:tab/>
      </w:r>
      <w:r w:rsidR="006E4F9D" w:rsidRPr="006E4F9D">
        <w:t xml:space="preserve">Aussi, ainsi dit IHVH-Adonaï : Vous ne m’avez pas entendu </w:t>
      </w:r>
    </w:p>
    <w:p w:rsidR="006E4F9D" w:rsidRPr="006E4F9D" w:rsidRDefault="006E4F9D" w:rsidP="006E4F9D">
      <w:pPr>
        <w:spacing w:after="0"/>
        <w:ind w:left="2268"/>
        <w:jc w:val="both"/>
      </w:pPr>
      <w:r w:rsidRPr="006E4F9D">
        <w:t xml:space="preserve">pour crier : « Affranchissement ! » l’homme à son compagnon. </w:t>
      </w:r>
    </w:p>
    <w:p w:rsidR="006E4F9D" w:rsidRPr="006E4F9D" w:rsidRDefault="006E4F9D" w:rsidP="006E4F9D">
      <w:pPr>
        <w:spacing w:after="0"/>
        <w:ind w:left="2268"/>
        <w:jc w:val="both"/>
      </w:pPr>
      <w:r w:rsidRPr="006E4F9D">
        <w:t xml:space="preserve">Me voici, je crie pour vous : </w:t>
      </w:r>
    </w:p>
    <w:p w:rsidR="006E4F9D" w:rsidRPr="006E4F9D" w:rsidRDefault="006E4F9D" w:rsidP="006E4F9D">
      <w:pPr>
        <w:spacing w:after="0"/>
        <w:ind w:left="2268"/>
        <w:jc w:val="both"/>
      </w:pPr>
      <w:r w:rsidRPr="006E4F9D">
        <w:t xml:space="preserve">« Affranchissement ! », harangue de IHVH-Adonaï, à l’épée, à la peste, à la famine ; </w:t>
      </w:r>
    </w:p>
    <w:p w:rsidR="003D0D90" w:rsidRPr="006E4F9D" w:rsidRDefault="006E4F9D" w:rsidP="006E4F9D">
      <w:pPr>
        <w:spacing w:after="0"/>
        <w:ind w:left="2268"/>
        <w:jc w:val="both"/>
      </w:pPr>
      <w:r w:rsidRPr="006E4F9D">
        <w:t>et je vous donne en répulsion à tous les royaumes de la terre.</w:t>
      </w:r>
      <w:r w:rsidR="003D0D90" w:rsidRPr="006E4F9D">
        <w:t xml:space="preserve">   </w:t>
      </w:r>
    </w:p>
    <w:p w:rsidR="006E4F9D" w:rsidRDefault="00B33A52" w:rsidP="006E4F9D">
      <w:pPr>
        <w:spacing w:after="0"/>
        <w:ind w:left="2268" w:hanging="2268"/>
        <w:jc w:val="both"/>
      </w:pPr>
      <w:r w:rsidRPr="00D7130C">
        <w:t xml:space="preserve">Jé 34. </w:t>
      </w:r>
      <w:r w:rsidR="003D0D90" w:rsidRPr="00D7130C">
        <w:t>18</w:t>
      </w:r>
      <w:r w:rsidR="003D0D90" w:rsidRPr="00D7130C">
        <w:tab/>
      </w:r>
      <w:r w:rsidR="006E4F9D">
        <w:t xml:space="preserve">Je donne les hommes qui ont transgressé mon pacte, </w:t>
      </w:r>
    </w:p>
    <w:p w:rsidR="006E4F9D" w:rsidRDefault="006E4F9D" w:rsidP="006E4F9D">
      <w:pPr>
        <w:spacing w:after="0"/>
        <w:ind w:left="2268"/>
        <w:jc w:val="both"/>
      </w:pPr>
      <w:r>
        <w:t xml:space="preserve">qui n’ont pas réalisé les paroles du pacte </w:t>
      </w:r>
    </w:p>
    <w:p w:rsidR="006E4F9D" w:rsidRDefault="006E4F9D" w:rsidP="006E4F9D">
      <w:pPr>
        <w:spacing w:after="0"/>
        <w:ind w:left="2268"/>
        <w:jc w:val="both"/>
      </w:pPr>
      <w:r>
        <w:t xml:space="preserve">qu’ils ont tranché en face de moi ; </w:t>
      </w:r>
    </w:p>
    <w:p w:rsidR="003D0D90" w:rsidRPr="00D7130C" w:rsidRDefault="006E4F9D" w:rsidP="006E4F9D">
      <w:pPr>
        <w:spacing w:after="0"/>
        <w:ind w:left="2268"/>
        <w:jc w:val="both"/>
      </w:pPr>
      <w:r>
        <w:t>le veau qu’ils ont tranché en deux pour passer entre ses morceaux ;</w:t>
      </w:r>
    </w:p>
    <w:p w:rsidR="006E4F9D" w:rsidRDefault="00B33A52" w:rsidP="006E4F9D">
      <w:pPr>
        <w:spacing w:after="0"/>
        <w:ind w:left="2268" w:hanging="2268"/>
        <w:jc w:val="both"/>
      </w:pPr>
      <w:r w:rsidRPr="00D7130C">
        <w:t xml:space="preserve">Jé 34. </w:t>
      </w:r>
      <w:r w:rsidR="003D0D90" w:rsidRPr="00D7130C">
        <w:t>19</w:t>
      </w:r>
      <w:r w:rsidR="003D0D90" w:rsidRPr="00D7130C">
        <w:tab/>
      </w:r>
      <w:r w:rsidR="006E4F9D">
        <w:t xml:space="preserve">les chefs de Iehouda, les chefs de Ieroushalaîm, </w:t>
      </w:r>
    </w:p>
    <w:p w:rsidR="006E4F9D" w:rsidRDefault="006E4F9D" w:rsidP="006E4F9D">
      <w:pPr>
        <w:spacing w:after="0"/>
        <w:ind w:left="2268"/>
        <w:jc w:val="both"/>
      </w:pPr>
      <w:r>
        <w:t xml:space="preserve">les eunuques, les desservants, tout le peuple de la terre, </w:t>
      </w:r>
    </w:p>
    <w:p w:rsidR="003D0D90" w:rsidRPr="00D7130C" w:rsidRDefault="006E4F9D" w:rsidP="006E4F9D">
      <w:pPr>
        <w:spacing w:after="0"/>
        <w:ind w:left="2268"/>
        <w:jc w:val="both"/>
      </w:pPr>
      <w:r>
        <w:t>qui sont passés entre les morceaux du veau,</w:t>
      </w:r>
    </w:p>
    <w:p w:rsidR="006E4F9D" w:rsidRDefault="00B33A52" w:rsidP="006E4F9D">
      <w:pPr>
        <w:spacing w:after="0"/>
        <w:ind w:left="2268" w:hanging="2268"/>
        <w:jc w:val="both"/>
      </w:pPr>
      <w:r w:rsidRPr="00D7130C">
        <w:t xml:space="preserve">Jé 34. </w:t>
      </w:r>
      <w:r w:rsidR="003D0D90" w:rsidRPr="00D7130C">
        <w:t>20</w:t>
      </w:r>
      <w:r w:rsidR="003D0D90" w:rsidRPr="00D7130C">
        <w:tab/>
      </w:r>
      <w:r w:rsidR="006E4F9D">
        <w:t xml:space="preserve">je les donne en main de leurs ennemis, </w:t>
      </w:r>
    </w:p>
    <w:p w:rsidR="006E4F9D" w:rsidRDefault="006E4F9D" w:rsidP="006E4F9D">
      <w:pPr>
        <w:spacing w:after="0"/>
        <w:ind w:left="2268"/>
        <w:jc w:val="both"/>
      </w:pPr>
      <w:r>
        <w:t xml:space="preserve">en main des chercheurs de leur être. </w:t>
      </w:r>
    </w:p>
    <w:p w:rsidR="006E4F9D" w:rsidRDefault="006E4F9D" w:rsidP="006E4F9D">
      <w:pPr>
        <w:spacing w:after="0"/>
        <w:ind w:left="2268"/>
        <w:jc w:val="both"/>
      </w:pPr>
      <w:r>
        <w:t xml:space="preserve">Et c’est, leur charogne, elle sera en nourriture </w:t>
      </w:r>
    </w:p>
    <w:p w:rsidR="003D0D90" w:rsidRPr="00D7130C" w:rsidRDefault="006E4F9D" w:rsidP="006E4F9D">
      <w:pPr>
        <w:spacing w:after="0"/>
        <w:ind w:left="2268"/>
        <w:jc w:val="both"/>
      </w:pPr>
      <w:r>
        <w:t>pour le volatile des ciels, pour la bête de la terre.</w:t>
      </w:r>
    </w:p>
    <w:p w:rsidR="006E6480" w:rsidRDefault="006E6480" w:rsidP="006E4F9D">
      <w:pPr>
        <w:spacing w:after="0"/>
        <w:ind w:left="2268" w:hanging="2268"/>
        <w:jc w:val="both"/>
      </w:pPr>
    </w:p>
    <w:p w:rsidR="006E4F9D" w:rsidRDefault="00B33A52" w:rsidP="006E4F9D">
      <w:pPr>
        <w:spacing w:after="0"/>
        <w:ind w:left="2268" w:hanging="2268"/>
        <w:jc w:val="both"/>
      </w:pPr>
      <w:r w:rsidRPr="00D7130C">
        <w:t xml:space="preserve">Jé 34. </w:t>
      </w:r>
      <w:r w:rsidR="003D0D90" w:rsidRPr="00D7130C">
        <w:t>21</w:t>
      </w:r>
      <w:r w:rsidR="003D0D90" w:rsidRPr="00D7130C">
        <w:tab/>
      </w:r>
      <w:r w:rsidR="006E4F9D">
        <w:t xml:space="preserve">Sidqyahou, roi de Iehouda, et ses chefs, </w:t>
      </w:r>
    </w:p>
    <w:p w:rsidR="006E4F9D" w:rsidRDefault="006E4F9D" w:rsidP="006E6480">
      <w:pPr>
        <w:spacing w:after="0"/>
        <w:ind w:left="2268"/>
        <w:jc w:val="both"/>
      </w:pPr>
      <w:r>
        <w:t xml:space="preserve">je les donne en main de leurs ennemis, </w:t>
      </w:r>
    </w:p>
    <w:p w:rsidR="006E4F9D" w:rsidRDefault="006E4F9D" w:rsidP="006E6480">
      <w:pPr>
        <w:spacing w:after="0"/>
        <w:ind w:left="2268"/>
        <w:jc w:val="both"/>
      </w:pPr>
      <w:r>
        <w:t xml:space="preserve">en main des chercheurs de leur être, </w:t>
      </w:r>
    </w:p>
    <w:p w:rsidR="003D0D90" w:rsidRPr="00D7130C" w:rsidRDefault="006E4F9D" w:rsidP="006E6480">
      <w:pPr>
        <w:spacing w:after="0"/>
        <w:ind w:left="2268"/>
        <w:jc w:val="both"/>
      </w:pPr>
      <w:r>
        <w:t>en main de l’armée du roi de Babèl, qui monte loin de vous.</w:t>
      </w:r>
    </w:p>
    <w:p w:rsidR="006E6480" w:rsidRDefault="00B33A52" w:rsidP="006E6480">
      <w:pPr>
        <w:spacing w:after="0"/>
        <w:ind w:left="2268" w:hanging="2268"/>
        <w:jc w:val="both"/>
      </w:pPr>
      <w:r w:rsidRPr="00D7130C">
        <w:t xml:space="preserve">Jé 34. </w:t>
      </w:r>
      <w:r w:rsidR="003D0D90" w:rsidRPr="00D7130C">
        <w:t>22</w:t>
      </w:r>
      <w:r w:rsidR="003D0D90" w:rsidRPr="00D7130C">
        <w:tab/>
      </w:r>
      <w:r w:rsidR="006E6480">
        <w:t xml:space="preserve">Me voici, je l’ordonne, harangue de IHVH-Adonaï, </w:t>
      </w:r>
    </w:p>
    <w:p w:rsidR="006E6480" w:rsidRDefault="006E6480" w:rsidP="006E6480">
      <w:pPr>
        <w:spacing w:after="0"/>
        <w:ind w:left="2268"/>
        <w:jc w:val="both"/>
      </w:pPr>
      <w:r>
        <w:t xml:space="preserve">je les ferai retourner vers cette ville ; </w:t>
      </w:r>
    </w:p>
    <w:p w:rsidR="006E6480" w:rsidRDefault="006E6480" w:rsidP="006E6480">
      <w:pPr>
        <w:spacing w:after="0"/>
        <w:ind w:left="2268"/>
        <w:jc w:val="both"/>
      </w:pPr>
      <w:r>
        <w:t xml:space="preserve">ils guerroieront contre elle, ils l’investiront, ils l’incendieront au feu. </w:t>
      </w:r>
    </w:p>
    <w:p w:rsidR="003D0D90" w:rsidRPr="00D7130C" w:rsidRDefault="006E6480" w:rsidP="006E6480">
      <w:pPr>
        <w:spacing w:after="0"/>
        <w:ind w:left="2268"/>
        <w:jc w:val="both"/>
      </w:pPr>
      <w:r>
        <w:t>Et les villes de Iehouda, je les donnerai en désolation, sans un habitant.</w:t>
      </w:r>
    </w:p>
    <w:p w:rsidR="003D0D90" w:rsidRPr="00D7130C" w:rsidRDefault="003D0D90" w:rsidP="003D0D90">
      <w:pPr>
        <w:spacing w:after="0"/>
        <w:ind w:left="2268" w:hanging="2268"/>
        <w:jc w:val="both"/>
      </w:pPr>
      <w:r w:rsidRPr="00D7130C">
        <w:t xml:space="preserve">  </w:t>
      </w:r>
    </w:p>
    <w:p w:rsidR="003D0D90" w:rsidRPr="00D7130C" w:rsidRDefault="00692435" w:rsidP="00B33A52">
      <w:pPr>
        <w:pStyle w:val="Chapitre18pt"/>
      </w:pPr>
      <w:r>
        <w:t xml:space="preserve">Irmeyahou - </w:t>
      </w:r>
      <w:r w:rsidR="003D0D90" w:rsidRPr="00D7130C">
        <w:t>Jérémie 35</w:t>
      </w:r>
      <w:r w:rsidR="006773E3" w:rsidRPr="00D7130C">
        <w:t xml:space="preserve"> (19 v.)</w:t>
      </w:r>
      <w:r w:rsidR="003D0D90" w:rsidRPr="00D7130C">
        <w:tab/>
      </w:r>
      <w:r w:rsidR="003D0D90" w:rsidRPr="00D7130C">
        <w:tab/>
        <w:t xml:space="preserve">   </w:t>
      </w:r>
    </w:p>
    <w:p w:rsidR="006E6480" w:rsidRDefault="006E6480" w:rsidP="006E6480">
      <w:pPr>
        <w:spacing w:after="0"/>
        <w:ind w:left="2268" w:hanging="2268"/>
        <w:jc w:val="both"/>
      </w:pPr>
    </w:p>
    <w:p w:rsidR="006E6480" w:rsidRPr="006E6480" w:rsidRDefault="006E6480" w:rsidP="006E6480">
      <w:pPr>
        <w:spacing w:after="0"/>
        <w:ind w:left="2268" w:hanging="2268"/>
        <w:jc w:val="both"/>
        <w:rPr>
          <w:b/>
        </w:rPr>
      </w:pPr>
      <w:r w:rsidRPr="006E6480">
        <w:rPr>
          <w:b/>
        </w:rPr>
        <w:t>Les Rékhabîm</w:t>
      </w:r>
    </w:p>
    <w:p w:rsidR="00B33A52" w:rsidRPr="00D7130C" w:rsidRDefault="00B33A52" w:rsidP="003D0D90">
      <w:pPr>
        <w:spacing w:after="0"/>
        <w:ind w:left="2268" w:hanging="2268"/>
        <w:jc w:val="both"/>
      </w:pPr>
    </w:p>
    <w:p w:rsidR="006E6480" w:rsidRDefault="00F57482" w:rsidP="006E6480">
      <w:pPr>
        <w:spacing w:after="0"/>
        <w:ind w:left="2268" w:hanging="2268"/>
        <w:jc w:val="both"/>
      </w:pPr>
      <w:r w:rsidRPr="00D7130C">
        <w:t xml:space="preserve">Jé 35. </w:t>
      </w:r>
      <w:r w:rsidR="003D0D90" w:rsidRPr="00D7130C">
        <w:t>1</w:t>
      </w:r>
      <w:r w:rsidR="003D0D90" w:rsidRPr="00D7130C">
        <w:tab/>
      </w:r>
      <w:r w:rsidR="006E6480">
        <w:t xml:space="preserve">La parole qui était à Irmeyahou, de IHVH-Adonaï, </w:t>
      </w:r>
    </w:p>
    <w:p w:rsidR="003D0D90" w:rsidRPr="00D7130C" w:rsidRDefault="006E6480" w:rsidP="006E6480">
      <w:pPr>
        <w:spacing w:after="0"/>
        <w:ind w:left="2268"/>
        <w:jc w:val="both"/>
      </w:pPr>
      <w:r>
        <w:t>aux jours de Yehoyaqîm bèn Ioshyahou, roi de Iehouda, pour dire :</w:t>
      </w:r>
      <w:r w:rsidR="003D0D90" w:rsidRPr="00D7130C">
        <w:t xml:space="preserve">   </w:t>
      </w:r>
    </w:p>
    <w:p w:rsidR="006E6480" w:rsidRDefault="00F57482" w:rsidP="006E6480">
      <w:pPr>
        <w:spacing w:after="0"/>
        <w:ind w:left="2268" w:hanging="2268"/>
        <w:jc w:val="both"/>
      </w:pPr>
      <w:r w:rsidRPr="00D7130C">
        <w:t xml:space="preserve">Jé 35. </w:t>
      </w:r>
      <w:r w:rsidR="003D0D90" w:rsidRPr="00D7130C">
        <w:t>2</w:t>
      </w:r>
      <w:r w:rsidR="003D0D90" w:rsidRPr="00D7130C">
        <w:tab/>
      </w:r>
      <w:r w:rsidR="006E6480">
        <w:t xml:space="preserve">« Aller à la maison des Rékhabîm. Parle-leur. </w:t>
      </w:r>
    </w:p>
    <w:p w:rsidR="006E6480" w:rsidRDefault="006E6480" w:rsidP="006E6480">
      <w:pPr>
        <w:spacing w:after="0"/>
        <w:ind w:left="2268"/>
        <w:jc w:val="both"/>
      </w:pPr>
      <w:r>
        <w:t xml:space="preserve">Fais-les venir dans la maison de IHVH-Adonaï, </w:t>
      </w:r>
    </w:p>
    <w:p w:rsidR="003D0D90" w:rsidRPr="00D7130C" w:rsidRDefault="006E6480" w:rsidP="006E6480">
      <w:pPr>
        <w:spacing w:after="0"/>
        <w:ind w:left="2268"/>
        <w:jc w:val="both"/>
      </w:pPr>
      <w:r>
        <w:t>dans l’un des bureaux. Abreuve-les de vin. »</w:t>
      </w:r>
      <w:r w:rsidR="003D0D90" w:rsidRPr="00D7130C">
        <w:t xml:space="preserve">   </w:t>
      </w:r>
    </w:p>
    <w:p w:rsidR="006E6480" w:rsidRDefault="00F57482" w:rsidP="006E6480">
      <w:pPr>
        <w:spacing w:after="0"/>
        <w:ind w:left="2268" w:hanging="2268"/>
        <w:jc w:val="both"/>
      </w:pPr>
      <w:r w:rsidRPr="00D7130C">
        <w:t xml:space="preserve">Jé 35. </w:t>
      </w:r>
      <w:r w:rsidR="003D0D90" w:rsidRPr="00D7130C">
        <w:t>3</w:t>
      </w:r>
      <w:r w:rsidR="003D0D90" w:rsidRPr="00D7130C">
        <w:tab/>
      </w:r>
      <w:r w:rsidR="006E6480">
        <w:t xml:space="preserve">Je prends Iaazanyah bèn Irmeyahou bèn Habasinyah, </w:t>
      </w:r>
    </w:p>
    <w:p w:rsidR="003D0D90" w:rsidRPr="00D7130C" w:rsidRDefault="006E6480" w:rsidP="006E6480">
      <w:pPr>
        <w:spacing w:after="0"/>
        <w:ind w:left="2268"/>
        <w:jc w:val="both"/>
      </w:pPr>
      <w:r>
        <w:t>ses frères, tous ses fils, toute la maison des Rékhabîm.</w:t>
      </w:r>
    </w:p>
    <w:p w:rsidR="006E6480" w:rsidRDefault="00F57482" w:rsidP="006E6480">
      <w:pPr>
        <w:spacing w:after="0"/>
        <w:ind w:left="2268" w:hanging="2268"/>
        <w:jc w:val="both"/>
      </w:pPr>
      <w:r w:rsidRPr="00D7130C">
        <w:t xml:space="preserve">Jé 35. </w:t>
      </w:r>
      <w:r w:rsidR="003D0D90" w:rsidRPr="00D7130C">
        <w:t>4</w:t>
      </w:r>
      <w:r w:rsidR="003D0D90" w:rsidRPr="00D7130C">
        <w:tab/>
      </w:r>
      <w:r w:rsidR="006E6480">
        <w:t xml:space="preserve">Je les fais venir à la maison de IHVH-Adonaï, </w:t>
      </w:r>
    </w:p>
    <w:p w:rsidR="006E6480" w:rsidRDefault="006E6480" w:rsidP="006E6480">
      <w:pPr>
        <w:spacing w:after="0"/>
        <w:ind w:left="2268"/>
        <w:jc w:val="both"/>
      </w:pPr>
      <w:r>
        <w:t xml:space="preserve">dans le bureau des Benéi Hanân bèn Igdalyahou, l’homme de l’Elohîms, </w:t>
      </w:r>
    </w:p>
    <w:p w:rsidR="006E6480" w:rsidRDefault="006E6480" w:rsidP="006E6480">
      <w:pPr>
        <w:spacing w:after="0"/>
        <w:ind w:left="2268"/>
        <w:jc w:val="both"/>
      </w:pPr>
      <w:r>
        <w:t xml:space="preserve">qui est près du bureau des chefs, </w:t>
      </w:r>
    </w:p>
    <w:p w:rsidR="003D0D90" w:rsidRPr="00D7130C" w:rsidRDefault="006E6480" w:rsidP="006E6480">
      <w:pPr>
        <w:spacing w:after="0"/>
        <w:ind w:left="2268"/>
        <w:jc w:val="both"/>
      </w:pPr>
      <w:r>
        <w:t>au-dessus du bureau de Ma‘asséyah bèn Shaloum, le gardien du seuil.</w:t>
      </w:r>
    </w:p>
    <w:p w:rsidR="006E6480" w:rsidRDefault="00F57482" w:rsidP="006E6480">
      <w:pPr>
        <w:spacing w:after="0"/>
        <w:ind w:left="2268" w:hanging="2268"/>
        <w:jc w:val="both"/>
      </w:pPr>
      <w:r w:rsidRPr="00D7130C">
        <w:t xml:space="preserve">Jé 35. </w:t>
      </w:r>
      <w:r w:rsidR="003D0D90" w:rsidRPr="00D7130C">
        <w:t>5</w:t>
      </w:r>
      <w:r w:rsidR="003D0D90" w:rsidRPr="00D7130C">
        <w:tab/>
      </w:r>
      <w:r w:rsidR="006E6480">
        <w:t xml:space="preserve">Je donne, face aux fils de la maison des Rékhabîm, </w:t>
      </w:r>
    </w:p>
    <w:p w:rsidR="003D0D90" w:rsidRPr="00D7130C" w:rsidRDefault="006E6480" w:rsidP="006E6480">
      <w:pPr>
        <w:spacing w:after="0"/>
        <w:ind w:left="2268"/>
        <w:jc w:val="both"/>
      </w:pPr>
      <w:r>
        <w:t>des ciboires pleins de vin et des coupes. Je leur dis : « Buvez du vin ! »</w:t>
      </w:r>
    </w:p>
    <w:p w:rsidR="006E6480" w:rsidRDefault="00F57482" w:rsidP="006E6480">
      <w:pPr>
        <w:spacing w:after="0"/>
        <w:ind w:left="2268" w:hanging="2268"/>
        <w:jc w:val="both"/>
      </w:pPr>
      <w:r w:rsidRPr="00D7130C">
        <w:t xml:space="preserve">Jé 35. </w:t>
      </w:r>
      <w:r w:rsidR="003D0D90" w:rsidRPr="00D7130C">
        <w:t>6</w:t>
      </w:r>
      <w:r w:rsidR="003D0D90" w:rsidRPr="00D7130C">
        <w:tab/>
      </w:r>
      <w:r w:rsidR="006E6480">
        <w:t xml:space="preserve">Ils disent : « Nous ne buvons pas de vin. </w:t>
      </w:r>
    </w:p>
    <w:p w:rsidR="006E6480" w:rsidRDefault="006E6480" w:rsidP="006E6480">
      <w:pPr>
        <w:spacing w:after="0"/>
        <w:ind w:left="2268"/>
        <w:jc w:val="both"/>
      </w:pPr>
      <w:r>
        <w:t xml:space="preserve">Oui, Yehonadab bèn Rékhab, notre père, nous l’a ordonné pour dire : </w:t>
      </w:r>
    </w:p>
    <w:p w:rsidR="003D0D90" w:rsidRPr="00D7130C" w:rsidRDefault="006E6480" w:rsidP="006E6480">
      <w:pPr>
        <w:spacing w:after="0"/>
        <w:ind w:left="2268"/>
        <w:jc w:val="both"/>
      </w:pPr>
      <w:r>
        <w:t>‹ Ne buvez pas de vin, vous et vos fils, en pérennité.</w:t>
      </w:r>
    </w:p>
    <w:p w:rsidR="006E6480" w:rsidRDefault="00F57482" w:rsidP="006E6480">
      <w:pPr>
        <w:spacing w:after="0"/>
        <w:ind w:left="2268" w:hanging="2268"/>
        <w:jc w:val="both"/>
      </w:pPr>
      <w:r w:rsidRPr="00D7130C">
        <w:t xml:space="preserve">Jé 35. </w:t>
      </w:r>
      <w:r w:rsidR="003D0D90" w:rsidRPr="00D7130C">
        <w:t>7</w:t>
      </w:r>
      <w:r w:rsidR="003D0D90" w:rsidRPr="00D7130C">
        <w:tab/>
      </w:r>
      <w:r w:rsidR="006E6480">
        <w:t xml:space="preserve">Ne bâtissez pas de maison, ne semez pas de semence, </w:t>
      </w:r>
    </w:p>
    <w:p w:rsidR="006E6480" w:rsidRDefault="006E6480" w:rsidP="006E6480">
      <w:pPr>
        <w:spacing w:after="0"/>
        <w:ind w:left="2268"/>
        <w:jc w:val="both"/>
      </w:pPr>
      <w:r>
        <w:t xml:space="preserve">ne plantez pas de vignoble : ce ne sera pas pour vous. </w:t>
      </w:r>
    </w:p>
    <w:p w:rsidR="006E6480" w:rsidRDefault="006E6480" w:rsidP="006E6480">
      <w:pPr>
        <w:spacing w:after="0"/>
        <w:ind w:left="2268"/>
        <w:jc w:val="both"/>
      </w:pPr>
      <w:r>
        <w:t xml:space="preserve">Oui, vous habitez dans des tentes tous les jours, </w:t>
      </w:r>
    </w:p>
    <w:p w:rsidR="006E6480" w:rsidRDefault="006E6480" w:rsidP="006E6480">
      <w:pPr>
        <w:spacing w:after="0"/>
        <w:ind w:left="2268"/>
        <w:jc w:val="both"/>
      </w:pPr>
      <w:r>
        <w:t xml:space="preserve">pour que vous viviez des jours multiples </w:t>
      </w:r>
    </w:p>
    <w:p w:rsidR="003D0D90" w:rsidRPr="00D7130C" w:rsidRDefault="006E6480" w:rsidP="006E6480">
      <w:pPr>
        <w:spacing w:after="0"/>
        <w:ind w:left="2268"/>
        <w:jc w:val="both"/>
      </w:pPr>
      <w:r>
        <w:t>sur les faces de la glèbe, là où vous résidez. ›</w:t>
      </w:r>
    </w:p>
    <w:p w:rsidR="006E6480" w:rsidRDefault="00F57482" w:rsidP="006E6480">
      <w:pPr>
        <w:spacing w:after="0"/>
        <w:ind w:left="2268" w:hanging="2268"/>
        <w:jc w:val="both"/>
      </w:pPr>
      <w:r w:rsidRPr="00D7130C">
        <w:t xml:space="preserve">Jé 35. </w:t>
      </w:r>
      <w:r w:rsidR="003D0D90" w:rsidRPr="00D7130C">
        <w:t>8</w:t>
      </w:r>
      <w:r w:rsidR="003D0D90" w:rsidRPr="00D7130C">
        <w:tab/>
      </w:r>
      <w:r w:rsidR="006E6480">
        <w:t xml:space="preserve">Nous avons entendu la voix de Yehonadab bèn Rékhab, notre père, </w:t>
      </w:r>
    </w:p>
    <w:p w:rsidR="006E6480" w:rsidRDefault="006E6480" w:rsidP="006E6480">
      <w:pPr>
        <w:spacing w:after="0"/>
        <w:ind w:left="2268"/>
        <w:jc w:val="both"/>
      </w:pPr>
      <w:r>
        <w:t xml:space="preserve">en tout ce qu’il nous a ordonné de ne pas boire de vin, </w:t>
      </w:r>
    </w:p>
    <w:p w:rsidR="003D0D90" w:rsidRPr="00D7130C" w:rsidRDefault="006E6480" w:rsidP="006E6480">
      <w:pPr>
        <w:spacing w:after="0"/>
        <w:ind w:left="2268"/>
        <w:jc w:val="both"/>
      </w:pPr>
      <w:r>
        <w:t>tous nos jours, nous, nos femmes, nos fils, nos filles ;</w:t>
      </w:r>
      <w:r w:rsidR="003D0D90" w:rsidRPr="00D7130C">
        <w:t xml:space="preserve">   </w:t>
      </w:r>
    </w:p>
    <w:p w:rsidR="006E6480" w:rsidRDefault="00F57482" w:rsidP="006E6480">
      <w:pPr>
        <w:spacing w:after="0"/>
        <w:ind w:left="2268" w:hanging="2268"/>
        <w:jc w:val="both"/>
      </w:pPr>
      <w:r w:rsidRPr="00D7130C">
        <w:t xml:space="preserve">Jé 35. </w:t>
      </w:r>
      <w:r w:rsidR="003D0D90" w:rsidRPr="00D7130C">
        <w:t>9</w:t>
      </w:r>
      <w:r w:rsidR="003D0D90" w:rsidRPr="00D7130C">
        <w:tab/>
      </w:r>
      <w:r w:rsidR="006E6480">
        <w:t xml:space="preserve">de ne pas bâtir de maison pour y habiter ; </w:t>
      </w:r>
    </w:p>
    <w:p w:rsidR="003D0D90" w:rsidRPr="00D7130C" w:rsidRDefault="006E6480" w:rsidP="006E6480">
      <w:pPr>
        <w:spacing w:after="0"/>
        <w:ind w:left="2268"/>
        <w:jc w:val="both"/>
      </w:pPr>
      <w:r>
        <w:t>le vignoble, le champ, la semence, ne sont pas pour nous.</w:t>
      </w:r>
    </w:p>
    <w:p w:rsidR="006E6480" w:rsidRDefault="00F57482" w:rsidP="006E6480">
      <w:pPr>
        <w:spacing w:after="0"/>
        <w:ind w:left="2268" w:hanging="2268"/>
        <w:jc w:val="both"/>
      </w:pPr>
      <w:r w:rsidRPr="00D7130C">
        <w:t xml:space="preserve">Jé 35. </w:t>
      </w:r>
      <w:r w:rsidR="003D0D90" w:rsidRPr="00D7130C">
        <w:t>10</w:t>
      </w:r>
      <w:r w:rsidR="003D0D90" w:rsidRPr="00D7130C">
        <w:tab/>
      </w:r>
      <w:r w:rsidR="006E6480">
        <w:t xml:space="preserve">Nous habitons des tentes. Nous entendons et faisons </w:t>
      </w:r>
    </w:p>
    <w:p w:rsidR="003D0D90" w:rsidRPr="00D7130C" w:rsidRDefault="006E6480" w:rsidP="006E6480">
      <w:pPr>
        <w:spacing w:after="0"/>
        <w:ind w:left="2268"/>
        <w:jc w:val="both"/>
      </w:pPr>
      <w:r>
        <w:t>tout ce que nous a ordonné Yehonadab notre père.</w:t>
      </w:r>
    </w:p>
    <w:p w:rsidR="006E6480" w:rsidRDefault="006E6480" w:rsidP="003D0D90">
      <w:pPr>
        <w:spacing w:after="0"/>
        <w:ind w:left="2268" w:hanging="2268"/>
        <w:jc w:val="both"/>
      </w:pPr>
    </w:p>
    <w:p w:rsidR="006E6480" w:rsidRPr="006E6480" w:rsidRDefault="00F57482" w:rsidP="006E6480">
      <w:pPr>
        <w:spacing w:after="0"/>
        <w:ind w:left="2268" w:hanging="2268"/>
        <w:jc w:val="both"/>
      </w:pPr>
      <w:r w:rsidRPr="00D7130C">
        <w:t xml:space="preserve">Jé 35. </w:t>
      </w:r>
      <w:r w:rsidR="003D0D90" w:rsidRPr="006E6480">
        <w:t>11</w:t>
      </w:r>
      <w:r w:rsidR="003D0D90" w:rsidRPr="006E6480">
        <w:tab/>
      </w:r>
      <w:r w:rsidR="006E6480" w:rsidRPr="006E6480">
        <w:t xml:space="preserve">Et c’est quant Neboukhadrèsar, roi de Babèl, </w:t>
      </w:r>
    </w:p>
    <w:p w:rsidR="006E6480" w:rsidRPr="006E6480" w:rsidRDefault="006E6480" w:rsidP="006E6480">
      <w:pPr>
        <w:spacing w:after="0"/>
        <w:ind w:left="2268"/>
        <w:jc w:val="both"/>
      </w:pPr>
      <w:r w:rsidRPr="006E6480">
        <w:t xml:space="preserve">est monté contre la terre, nous avons dit : </w:t>
      </w:r>
    </w:p>
    <w:p w:rsidR="006E6480" w:rsidRPr="006E6480" w:rsidRDefault="006E6480" w:rsidP="006E6480">
      <w:pPr>
        <w:spacing w:after="0"/>
        <w:ind w:left="2268"/>
        <w:jc w:val="both"/>
      </w:pPr>
      <w:r w:rsidRPr="006E6480">
        <w:t xml:space="preserve">‹ Venez, nous viendrons à Ieroushalaîm </w:t>
      </w:r>
    </w:p>
    <w:p w:rsidR="006E6480" w:rsidRPr="006E6480" w:rsidRDefault="006E6480" w:rsidP="006E6480">
      <w:pPr>
        <w:spacing w:after="0"/>
        <w:ind w:left="2268"/>
        <w:jc w:val="both"/>
      </w:pPr>
      <w:r w:rsidRPr="006E6480">
        <w:t xml:space="preserve">face à l’armée des Kasdîm, face à l’armée d’Arâm. </w:t>
      </w:r>
    </w:p>
    <w:p w:rsidR="003D0D90" w:rsidRPr="004A78D6" w:rsidRDefault="006E6480" w:rsidP="006E6480">
      <w:pPr>
        <w:spacing w:after="0"/>
        <w:ind w:left="2268"/>
        <w:jc w:val="both"/>
      </w:pPr>
      <w:r w:rsidRPr="004A78D6">
        <w:t>Nous habiterons Ieroushalaîm ›. »</w:t>
      </w:r>
      <w:r w:rsidR="003D0D90" w:rsidRPr="004A78D6">
        <w:t xml:space="preserve">   </w:t>
      </w:r>
    </w:p>
    <w:p w:rsidR="003D0D90" w:rsidRPr="006E6480" w:rsidRDefault="00F57482" w:rsidP="003D0D90">
      <w:pPr>
        <w:spacing w:after="0"/>
        <w:ind w:left="2268" w:hanging="2268"/>
        <w:jc w:val="both"/>
      </w:pPr>
      <w:r w:rsidRPr="004A78D6">
        <w:t xml:space="preserve">Jé 35. </w:t>
      </w:r>
      <w:r w:rsidR="003D0D90" w:rsidRPr="006E6480">
        <w:t>12</w:t>
      </w:r>
      <w:r w:rsidR="003D0D90" w:rsidRPr="006E6480">
        <w:tab/>
      </w:r>
      <w:r w:rsidR="006E6480" w:rsidRPr="006E6480">
        <w:t>Et c’est la parole de IHVH-Adonaï à Irmeyahou, pour dire :</w:t>
      </w:r>
      <w:r w:rsidR="003D0D90" w:rsidRPr="006E6480">
        <w:t xml:space="preserve">   </w:t>
      </w:r>
    </w:p>
    <w:p w:rsidR="006E6480" w:rsidRPr="004A78D6" w:rsidRDefault="00F57482" w:rsidP="006E6480">
      <w:pPr>
        <w:spacing w:after="0"/>
        <w:ind w:left="2268" w:hanging="2268"/>
        <w:jc w:val="both"/>
      </w:pPr>
      <w:r w:rsidRPr="004A78D6">
        <w:t xml:space="preserve">Jé 35. </w:t>
      </w:r>
      <w:r w:rsidR="003D0D90" w:rsidRPr="004A78D6">
        <w:t>13</w:t>
      </w:r>
      <w:r w:rsidR="003D0D90" w:rsidRPr="004A78D6">
        <w:tab/>
      </w:r>
      <w:r w:rsidR="006E6480" w:rsidRPr="004A78D6">
        <w:t xml:space="preserve">Ainsi dit IHVH-Adonaï Sebaot, l’Elohîms d’Israël : </w:t>
      </w:r>
    </w:p>
    <w:p w:rsidR="006E6480" w:rsidRPr="006E6480" w:rsidRDefault="006E6480" w:rsidP="006E6480">
      <w:pPr>
        <w:spacing w:after="0"/>
        <w:ind w:left="2268"/>
        <w:jc w:val="both"/>
      </w:pPr>
      <w:r w:rsidRPr="006E6480">
        <w:t xml:space="preserve">Aller, dis à l’homme de Iehouda et aux habitants de Ieroushalaîm : </w:t>
      </w:r>
    </w:p>
    <w:p w:rsidR="006E6480" w:rsidRPr="006E6480" w:rsidRDefault="006E6480" w:rsidP="006E6480">
      <w:pPr>
        <w:spacing w:after="0"/>
        <w:ind w:left="2268"/>
        <w:jc w:val="both"/>
      </w:pPr>
      <w:r w:rsidRPr="006E6480">
        <w:t xml:space="preserve">Ne prendrez-vous pas la discipline pour entendre mes paroles ? </w:t>
      </w:r>
    </w:p>
    <w:p w:rsidR="003D0D90" w:rsidRPr="004A78D6" w:rsidRDefault="006E6480" w:rsidP="006E6480">
      <w:pPr>
        <w:spacing w:after="0"/>
        <w:ind w:left="2268"/>
        <w:jc w:val="both"/>
      </w:pPr>
      <w:r w:rsidRPr="004A78D6">
        <w:t>harangue de IHVH-Adonaï.</w:t>
      </w:r>
    </w:p>
    <w:p w:rsidR="006E6480" w:rsidRPr="006E6480" w:rsidRDefault="00F57482" w:rsidP="006E6480">
      <w:pPr>
        <w:spacing w:after="0"/>
        <w:ind w:left="2268" w:hanging="2268"/>
        <w:jc w:val="both"/>
      </w:pPr>
      <w:r w:rsidRPr="004A78D6">
        <w:t xml:space="preserve">Jé 35. </w:t>
      </w:r>
      <w:r w:rsidR="003D0D90" w:rsidRPr="006E6480">
        <w:t>14</w:t>
      </w:r>
      <w:r w:rsidR="003D0D90" w:rsidRPr="006E6480">
        <w:tab/>
      </w:r>
      <w:r w:rsidR="006E6480" w:rsidRPr="006E6480">
        <w:t xml:space="preserve">Elles sont réalisées, les paroles de Yehonadab bèn Rékhab, </w:t>
      </w:r>
    </w:p>
    <w:p w:rsidR="006E6480" w:rsidRPr="006E6480" w:rsidRDefault="006E6480" w:rsidP="006E6480">
      <w:pPr>
        <w:spacing w:after="0"/>
        <w:ind w:left="2268"/>
        <w:jc w:val="both"/>
      </w:pPr>
      <w:r w:rsidRPr="006E6480">
        <w:t xml:space="preserve">qui avait ordonné à ses fils de ne pas boire de vin. </w:t>
      </w:r>
    </w:p>
    <w:p w:rsidR="006E6480" w:rsidRPr="006E6480" w:rsidRDefault="006E6480" w:rsidP="006E6480">
      <w:pPr>
        <w:spacing w:after="0"/>
        <w:ind w:left="2268"/>
        <w:jc w:val="both"/>
      </w:pPr>
      <w:r w:rsidRPr="006E6480">
        <w:t xml:space="preserve">Et ils n’en ont pas bu jusqu’à ce jour : </w:t>
      </w:r>
    </w:p>
    <w:p w:rsidR="006E6480" w:rsidRPr="006E6480" w:rsidRDefault="006E6480" w:rsidP="006E6480">
      <w:pPr>
        <w:spacing w:after="0"/>
        <w:ind w:left="2268"/>
        <w:jc w:val="both"/>
      </w:pPr>
      <w:r w:rsidRPr="006E6480">
        <w:t xml:space="preserve">oui, ils ont entendu l’ordre de leur père. </w:t>
      </w:r>
    </w:p>
    <w:p w:rsidR="006E6480" w:rsidRPr="006E6480" w:rsidRDefault="006E6480" w:rsidP="006E6480">
      <w:pPr>
        <w:spacing w:after="0"/>
        <w:ind w:left="2268"/>
        <w:jc w:val="both"/>
      </w:pPr>
      <w:r w:rsidRPr="006E6480">
        <w:t xml:space="preserve">Et moi-même, je vous ai parlé, matinal à parler. </w:t>
      </w:r>
    </w:p>
    <w:p w:rsidR="003D0D90" w:rsidRPr="006E6480" w:rsidRDefault="006E6480" w:rsidP="006E6480">
      <w:pPr>
        <w:spacing w:after="0"/>
        <w:ind w:left="2268"/>
        <w:jc w:val="both"/>
      </w:pPr>
      <w:r w:rsidRPr="006E6480">
        <w:t>Mais vous ne m’avez pas entendu.</w:t>
      </w:r>
      <w:r w:rsidR="003D0D90" w:rsidRPr="006E6480">
        <w:t xml:space="preserve">   </w:t>
      </w:r>
    </w:p>
    <w:p w:rsidR="006E6480" w:rsidRDefault="00F57482" w:rsidP="006E6480">
      <w:pPr>
        <w:spacing w:after="0"/>
        <w:ind w:left="2268" w:hanging="2268"/>
        <w:jc w:val="both"/>
      </w:pPr>
      <w:r w:rsidRPr="00D7130C">
        <w:t xml:space="preserve">Jé 35. </w:t>
      </w:r>
      <w:r w:rsidR="003D0D90" w:rsidRPr="00D7130C">
        <w:t>15</w:t>
      </w:r>
      <w:r w:rsidR="003D0D90" w:rsidRPr="00D7130C">
        <w:tab/>
      </w:r>
      <w:r w:rsidR="006E6480">
        <w:t xml:space="preserve">Je vous ai envoyé mes serviteurs, les inspirés, matinal à envoyer, </w:t>
      </w:r>
    </w:p>
    <w:p w:rsidR="006E6480" w:rsidRDefault="006E6480" w:rsidP="006E6480">
      <w:pPr>
        <w:spacing w:after="0"/>
        <w:ind w:left="2268"/>
        <w:jc w:val="both"/>
      </w:pPr>
      <w:r>
        <w:t xml:space="preserve">pour dire : Retournez donc chaque homme de sa route mauvaise ; </w:t>
      </w:r>
    </w:p>
    <w:p w:rsidR="006E6480" w:rsidRDefault="006E6480" w:rsidP="006E6480">
      <w:pPr>
        <w:spacing w:after="0"/>
        <w:ind w:left="2268"/>
        <w:jc w:val="both"/>
      </w:pPr>
      <w:r>
        <w:t xml:space="preserve">améliorez vos agissements, </w:t>
      </w:r>
    </w:p>
    <w:p w:rsidR="006E6480" w:rsidRDefault="006E6480" w:rsidP="006E6480">
      <w:pPr>
        <w:spacing w:after="0"/>
        <w:ind w:left="2268"/>
        <w:jc w:val="both"/>
      </w:pPr>
      <w:r>
        <w:t xml:space="preserve">n’allez pas derrière d’autres Elohîms pour les servir. </w:t>
      </w:r>
    </w:p>
    <w:p w:rsidR="006E6480" w:rsidRDefault="006E6480" w:rsidP="006E6480">
      <w:pPr>
        <w:spacing w:after="0"/>
        <w:ind w:left="2268"/>
        <w:jc w:val="both"/>
      </w:pPr>
      <w:r>
        <w:t xml:space="preserve">Retournez sur la glèbe que je vous ai donnée, à vous et à vos pères. </w:t>
      </w:r>
    </w:p>
    <w:p w:rsidR="006E6480" w:rsidRDefault="006E6480" w:rsidP="006E6480">
      <w:pPr>
        <w:spacing w:after="0"/>
        <w:ind w:left="2268"/>
        <w:jc w:val="both"/>
      </w:pPr>
      <w:r>
        <w:t xml:space="preserve">Mais vous n’avez pas tendu votre oreille ; </w:t>
      </w:r>
    </w:p>
    <w:p w:rsidR="003D0D90" w:rsidRPr="00D7130C" w:rsidRDefault="006E6480" w:rsidP="006E6480">
      <w:pPr>
        <w:spacing w:after="0"/>
        <w:ind w:left="2268"/>
        <w:jc w:val="both"/>
      </w:pPr>
      <w:r>
        <w:t>vous ne m’avez pas entendu.</w:t>
      </w:r>
    </w:p>
    <w:p w:rsidR="006E6480" w:rsidRDefault="00F57482" w:rsidP="006E6480">
      <w:pPr>
        <w:spacing w:after="0"/>
        <w:ind w:left="2268" w:hanging="2268"/>
        <w:jc w:val="both"/>
      </w:pPr>
      <w:r w:rsidRPr="00D7130C">
        <w:t xml:space="preserve">Jé 35. </w:t>
      </w:r>
      <w:r w:rsidR="003D0D90" w:rsidRPr="00D7130C">
        <w:t>16</w:t>
      </w:r>
      <w:r w:rsidR="003D0D90" w:rsidRPr="00D7130C">
        <w:tab/>
      </w:r>
      <w:r w:rsidR="006E6480">
        <w:t xml:space="preserve">Oui, les fils de Yehonadab bèn Rékhab ont réalisé l’ordre de leur père, </w:t>
      </w:r>
    </w:p>
    <w:p w:rsidR="003D0D90" w:rsidRPr="00D7130C" w:rsidRDefault="006E6480" w:rsidP="006E6480">
      <w:pPr>
        <w:spacing w:after="0"/>
        <w:ind w:left="2268"/>
        <w:jc w:val="both"/>
      </w:pPr>
      <w:r>
        <w:t>ce qu’il leur avait ordonné. Mais ce peuple ne m’a pas entendu.</w:t>
      </w:r>
    </w:p>
    <w:p w:rsidR="006E6480" w:rsidRDefault="00F57482" w:rsidP="006E6480">
      <w:pPr>
        <w:spacing w:after="0"/>
        <w:ind w:left="2268" w:hanging="2268"/>
        <w:jc w:val="both"/>
      </w:pPr>
      <w:r w:rsidRPr="00D7130C">
        <w:t xml:space="preserve">Jé 35. </w:t>
      </w:r>
      <w:r w:rsidR="003D0D90" w:rsidRPr="00D7130C">
        <w:t>17</w:t>
      </w:r>
      <w:r w:rsidR="003D0D90" w:rsidRPr="00D7130C">
        <w:tab/>
      </w:r>
      <w:r w:rsidR="006E6480">
        <w:t xml:space="preserve">Aussi, ainsi dit IHVH-Adonaï Elohîms Sebaot, l’Elohîms d’Israël : </w:t>
      </w:r>
    </w:p>
    <w:p w:rsidR="006E6480" w:rsidRDefault="006E6480" w:rsidP="006E6480">
      <w:pPr>
        <w:spacing w:after="0"/>
        <w:ind w:left="2268"/>
        <w:jc w:val="both"/>
      </w:pPr>
      <w:r>
        <w:t xml:space="preserve">Me voici, je fais venir à Iehouda, à tous les habitants de Ieroushalaîm, </w:t>
      </w:r>
    </w:p>
    <w:p w:rsidR="006E6480" w:rsidRDefault="006E6480" w:rsidP="006E6480">
      <w:pPr>
        <w:spacing w:after="0"/>
        <w:ind w:left="2268"/>
        <w:jc w:val="both"/>
      </w:pPr>
      <w:r>
        <w:t xml:space="preserve">tout le malheur dont j’ai parlé contre eux, </w:t>
      </w:r>
    </w:p>
    <w:p w:rsidR="006E6480" w:rsidRDefault="006E6480" w:rsidP="006E6480">
      <w:pPr>
        <w:spacing w:after="0"/>
        <w:ind w:left="2268"/>
        <w:jc w:val="both"/>
      </w:pPr>
      <w:r>
        <w:t xml:space="preserve">puisque je leur ai parlé et qu’ils n’ont pas entendu, </w:t>
      </w:r>
    </w:p>
    <w:p w:rsidR="003D0D90" w:rsidRPr="00D7130C" w:rsidRDefault="006E6480" w:rsidP="006E6480">
      <w:pPr>
        <w:spacing w:after="0"/>
        <w:ind w:left="2268"/>
        <w:jc w:val="both"/>
      </w:pPr>
      <w:r>
        <w:t>que je les ai appelés et qu’ils n’ont pas répondu.</w:t>
      </w:r>
      <w:r w:rsidR="003D0D90" w:rsidRPr="00D7130C">
        <w:t xml:space="preserve">   </w:t>
      </w:r>
    </w:p>
    <w:p w:rsidR="006E6480" w:rsidRDefault="00F57482" w:rsidP="006E6480">
      <w:pPr>
        <w:spacing w:after="0"/>
        <w:ind w:left="2268" w:hanging="2268"/>
        <w:jc w:val="both"/>
      </w:pPr>
      <w:r w:rsidRPr="00D7130C">
        <w:t xml:space="preserve">Jé 35. </w:t>
      </w:r>
      <w:r w:rsidR="003D0D90" w:rsidRPr="00D7130C">
        <w:t>18</w:t>
      </w:r>
      <w:r w:rsidR="003D0D90" w:rsidRPr="00D7130C">
        <w:tab/>
      </w:r>
      <w:r w:rsidR="006E6480">
        <w:t xml:space="preserve">À la maison des Rékhabîm, Irmeyahou dit : </w:t>
      </w:r>
    </w:p>
    <w:p w:rsidR="006E6480" w:rsidRDefault="006E6480" w:rsidP="006E6480">
      <w:pPr>
        <w:spacing w:after="0"/>
        <w:ind w:left="2268"/>
        <w:jc w:val="both"/>
      </w:pPr>
      <w:r>
        <w:t xml:space="preserve">Ainsi dit IHVH-Adonaï Sebaot, l’Elohîms d’Israël : </w:t>
      </w:r>
    </w:p>
    <w:p w:rsidR="006E6480" w:rsidRDefault="006E6480" w:rsidP="006E6480">
      <w:pPr>
        <w:spacing w:after="0"/>
        <w:ind w:left="2268"/>
        <w:jc w:val="both"/>
      </w:pPr>
      <w:r>
        <w:t xml:space="preserve">Puisque vous avez entendu l’ordre de Yehonadab, votre père, </w:t>
      </w:r>
    </w:p>
    <w:p w:rsidR="006E6480" w:rsidRDefault="006E6480" w:rsidP="006E6480">
      <w:pPr>
        <w:spacing w:after="0"/>
        <w:ind w:left="2268"/>
        <w:jc w:val="both"/>
      </w:pPr>
      <w:r>
        <w:t xml:space="preserve">que vous gardez tous ses ordres </w:t>
      </w:r>
    </w:p>
    <w:p w:rsidR="003D0D90" w:rsidRPr="00D7130C" w:rsidRDefault="006E6480" w:rsidP="006E6480">
      <w:pPr>
        <w:spacing w:after="0"/>
        <w:ind w:left="2268"/>
        <w:jc w:val="both"/>
      </w:pPr>
      <w:r>
        <w:t>et que vous faites tout ce qu’il vous a ordonné,</w:t>
      </w:r>
    </w:p>
    <w:p w:rsidR="006E6480" w:rsidRDefault="00F57482" w:rsidP="006E6480">
      <w:pPr>
        <w:spacing w:after="0"/>
        <w:ind w:left="2268" w:hanging="2268"/>
        <w:jc w:val="both"/>
      </w:pPr>
      <w:r w:rsidRPr="00D7130C">
        <w:t xml:space="preserve">Jé 35. </w:t>
      </w:r>
      <w:r w:rsidR="003D0D90" w:rsidRPr="00D7130C">
        <w:t>19</w:t>
      </w:r>
      <w:r w:rsidR="003D0D90" w:rsidRPr="00D7130C">
        <w:tab/>
      </w:r>
      <w:r w:rsidR="006E6480">
        <w:t xml:space="preserve">aussi, ainsi dit IHVH-Adonaï Sebaot, l’Elohîms d’Israël : </w:t>
      </w:r>
    </w:p>
    <w:p w:rsidR="006E6480" w:rsidRDefault="006E6480" w:rsidP="006E6480">
      <w:pPr>
        <w:spacing w:after="0"/>
        <w:ind w:left="2268"/>
        <w:jc w:val="both"/>
      </w:pPr>
      <w:r>
        <w:t xml:space="preserve">Il ne sera pas tranché un homme de Yehonadab bèn Rékhab, </w:t>
      </w:r>
    </w:p>
    <w:p w:rsidR="003D0D90" w:rsidRPr="00D7130C" w:rsidRDefault="006E6480" w:rsidP="006E6480">
      <w:pPr>
        <w:spacing w:after="0"/>
        <w:ind w:left="2268"/>
        <w:jc w:val="both"/>
      </w:pPr>
      <w:r>
        <w:t>dressé face à moi, tous les jours.</w:t>
      </w:r>
      <w:r w:rsidR="003D0D90" w:rsidRPr="00D7130C">
        <w:t xml:space="preserve"> </w:t>
      </w:r>
    </w:p>
    <w:p w:rsidR="003D0D90" w:rsidRDefault="003D0D90" w:rsidP="003D0D90">
      <w:pPr>
        <w:spacing w:after="0"/>
        <w:ind w:left="2268" w:hanging="2268"/>
        <w:jc w:val="both"/>
      </w:pPr>
      <w:r w:rsidRPr="00D7130C">
        <w:t xml:space="preserve">  </w:t>
      </w:r>
    </w:p>
    <w:p w:rsidR="006E6480" w:rsidRDefault="006E6480" w:rsidP="003D0D90">
      <w:pPr>
        <w:spacing w:after="0"/>
        <w:ind w:left="2268" w:hanging="2268"/>
        <w:jc w:val="both"/>
      </w:pPr>
    </w:p>
    <w:p w:rsidR="006E6480" w:rsidRPr="00D7130C" w:rsidRDefault="006E6480" w:rsidP="003D0D90">
      <w:pPr>
        <w:spacing w:after="0"/>
        <w:ind w:left="2268" w:hanging="2268"/>
        <w:jc w:val="both"/>
      </w:pPr>
    </w:p>
    <w:p w:rsidR="003D0D90" w:rsidRPr="00D7130C" w:rsidRDefault="00692435" w:rsidP="00F57482">
      <w:pPr>
        <w:pStyle w:val="Chapitre18pt"/>
      </w:pPr>
      <w:r>
        <w:t xml:space="preserve">Irmeyahou - </w:t>
      </w:r>
      <w:r w:rsidR="003D0D90" w:rsidRPr="00D7130C">
        <w:t>Jérémie 36</w:t>
      </w:r>
      <w:r w:rsidR="006773E3" w:rsidRPr="00D7130C">
        <w:t xml:space="preserve"> (32 v.)</w:t>
      </w:r>
      <w:r w:rsidR="003D0D90" w:rsidRPr="00D7130C">
        <w:tab/>
      </w:r>
      <w:r w:rsidR="003D0D90" w:rsidRPr="00D7130C">
        <w:tab/>
        <w:t xml:space="preserve">   </w:t>
      </w:r>
    </w:p>
    <w:p w:rsidR="003F6A71" w:rsidRDefault="003F6A71" w:rsidP="003F6A71">
      <w:pPr>
        <w:spacing w:after="0"/>
        <w:ind w:left="2268" w:hanging="2268"/>
        <w:jc w:val="both"/>
      </w:pPr>
    </w:p>
    <w:p w:rsidR="003F6A71" w:rsidRPr="00553CF4" w:rsidRDefault="003F6A71" w:rsidP="003F6A71">
      <w:pPr>
        <w:spacing w:after="0"/>
        <w:ind w:left="2268" w:hanging="2268"/>
        <w:jc w:val="both"/>
        <w:rPr>
          <w:b/>
        </w:rPr>
      </w:pPr>
      <w:r w:rsidRPr="00553CF4">
        <w:rPr>
          <w:b/>
        </w:rPr>
        <w:t>Le secrétaire de l’inpiré</w:t>
      </w:r>
    </w:p>
    <w:p w:rsidR="00F57482" w:rsidRPr="00D7130C" w:rsidRDefault="00F57482" w:rsidP="003D0D90">
      <w:pPr>
        <w:spacing w:after="0"/>
        <w:ind w:left="2268" w:hanging="2268"/>
        <w:jc w:val="both"/>
      </w:pPr>
    </w:p>
    <w:p w:rsidR="00553CF4" w:rsidRDefault="00F57482" w:rsidP="00553CF4">
      <w:pPr>
        <w:spacing w:after="0"/>
        <w:ind w:left="2268" w:hanging="2268"/>
        <w:jc w:val="both"/>
      </w:pPr>
      <w:r w:rsidRPr="00D7130C">
        <w:t xml:space="preserve">Jé 36. </w:t>
      </w:r>
      <w:r w:rsidR="003D0D90" w:rsidRPr="00D7130C">
        <w:t>1</w:t>
      </w:r>
      <w:r w:rsidR="003D0D90" w:rsidRPr="00D7130C">
        <w:tab/>
      </w:r>
      <w:r w:rsidR="00553CF4">
        <w:t xml:space="preserve">Et c’est en l’an quatre de Yehoyaqîm bèn Ioshyahou, roi de Iehouda, </w:t>
      </w:r>
    </w:p>
    <w:p w:rsidR="003D0D90" w:rsidRPr="00D7130C" w:rsidRDefault="00553CF4" w:rsidP="00553CF4">
      <w:pPr>
        <w:spacing w:after="0"/>
        <w:ind w:left="2268"/>
        <w:jc w:val="both"/>
      </w:pPr>
      <w:r>
        <w:t>cette parole était à Irmeyahou, de IHVH-Adonaï, pour dire :</w:t>
      </w:r>
    </w:p>
    <w:p w:rsidR="00553CF4" w:rsidRDefault="00F57482" w:rsidP="00553CF4">
      <w:pPr>
        <w:spacing w:after="0"/>
        <w:ind w:left="2268" w:hanging="2268"/>
        <w:jc w:val="both"/>
      </w:pPr>
      <w:r w:rsidRPr="00D7130C">
        <w:t xml:space="preserve">Jé 36. </w:t>
      </w:r>
      <w:r w:rsidR="003D0D90" w:rsidRPr="00D7130C">
        <w:t>2</w:t>
      </w:r>
      <w:r w:rsidR="003D0D90" w:rsidRPr="00D7130C">
        <w:tab/>
      </w:r>
      <w:r w:rsidR="00553CF4">
        <w:t xml:space="preserve">Prends pour toi le volume de l’acte. </w:t>
      </w:r>
    </w:p>
    <w:p w:rsidR="00553CF4" w:rsidRDefault="00553CF4" w:rsidP="00553CF4">
      <w:pPr>
        <w:spacing w:after="0"/>
        <w:ind w:left="2268"/>
        <w:jc w:val="both"/>
      </w:pPr>
      <w:r>
        <w:t xml:space="preserve">Écris dessus toutes les paroles dont je t’ai parlé, </w:t>
      </w:r>
    </w:p>
    <w:p w:rsidR="00553CF4" w:rsidRDefault="00553CF4" w:rsidP="00553CF4">
      <w:pPr>
        <w:spacing w:after="0"/>
        <w:ind w:left="2268"/>
        <w:jc w:val="both"/>
      </w:pPr>
      <w:r>
        <w:t xml:space="preserve">sur Israël, sur Iehouda, sur toutes les nations, du jour où je t’ai parlé, </w:t>
      </w:r>
    </w:p>
    <w:p w:rsidR="003D0D90" w:rsidRPr="00D7130C" w:rsidRDefault="00553CF4" w:rsidP="00553CF4">
      <w:pPr>
        <w:spacing w:after="0"/>
        <w:ind w:left="2268"/>
        <w:jc w:val="both"/>
      </w:pPr>
      <w:r>
        <w:t>depuis les jours de Ioshyahou jusqu’à ce jour.</w:t>
      </w:r>
    </w:p>
    <w:p w:rsidR="00553CF4" w:rsidRDefault="00F57482" w:rsidP="00553CF4">
      <w:pPr>
        <w:spacing w:after="0"/>
        <w:ind w:left="2268" w:hanging="2268"/>
        <w:jc w:val="both"/>
      </w:pPr>
      <w:r w:rsidRPr="00D7130C">
        <w:t xml:space="preserve">Jé 36. </w:t>
      </w:r>
      <w:r w:rsidR="003D0D90" w:rsidRPr="00D7130C">
        <w:t>3</w:t>
      </w:r>
      <w:r w:rsidR="003D0D90" w:rsidRPr="00D7130C">
        <w:tab/>
      </w:r>
      <w:r w:rsidR="00553CF4">
        <w:t xml:space="preserve">Peut-être la maison de Iehouda entendra-t-elle </w:t>
      </w:r>
    </w:p>
    <w:p w:rsidR="00553CF4" w:rsidRDefault="00553CF4" w:rsidP="00553CF4">
      <w:pPr>
        <w:spacing w:after="0"/>
        <w:ind w:left="2268"/>
        <w:jc w:val="both"/>
      </w:pPr>
      <w:r>
        <w:t xml:space="preserve">tout le malheur que moi-même je pense leur faire, </w:t>
      </w:r>
    </w:p>
    <w:p w:rsidR="00553CF4" w:rsidRDefault="00553CF4" w:rsidP="00553CF4">
      <w:pPr>
        <w:spacing w:after="0"/>
        <w:ind w:left="2268"/>
        <w:jc w:val="both"/>
      </w:pPr>
      <w:r>
        <w:t xml:space="preserve">afin que l’homme retourne de sa route mauvaise. </w:t>
      </w:r>
    </w:p>
    <w:p w:rsidR="003D0D90" w:rsidRPr="00D7130C" w:rsidRDefault="00553CF4" w:rsidP="00553CF4">
      <w:pPr>
        <w:spacing w:after="0"/>
        <w:ind w:left="2268"/>
        <w:jc w:val="both"/>
      </w:pPr>
      <w:r>
        <w:t>Alors je pardonnerai leur tort et leur faute.</w:t>
      </w:r>
    </w:p>
    <w:p w:rsidR="00553CF4" w:rsidRDefault="00F57482" w:rsidP="00553CF4">
      <w:pPr>
        <w:spacing w:after="0"/>
        <w:ind w:left="2268" w:hanging="2268"/>
        <w:jc w:val="both"/>
      </w:pPr>
      <w:r w:rsidRPr="00D7130C">
        <w:t xml:space="preserve">Jé 36. </w:t>
      </w:r>
      <w:r w:rsidR="003D0D90" w:rsidRPr="00D7130C">
        <w:t>4</w:t>
      </w:r>
      <w:r w:rsidR="003D0D90" w:rsidRPr="00D7130C">
        <w:tab/>
      </w:r>
      <w:r w:rsidR="00553CF4">
        <w:t xml:space="preserve">Irmeyahou convoque Baroukh bèn Néryah. </w:t>
      </w:r>
    </w:p>
    <w:p w:rsidR="00553CF4" w:rsidRDefault="00553CF4" w:rsidP="00553CF4">
      <w:pPr>
        <w:spacing w:after="0"/>
        <w:ind w:left="2268"/>
        <w:jc w:val="both"/>
      </w:pPr>
      <w:r>
        <w:t xml:space="preserve">Baroukh écrit, de la bouche de Irmeyahou, toutes les paroles de IHVH-Adonaï, </w:t>
      </w:r>
    </w:p>
    <w:p w:rsidR="003D0D90" w:rsidRPr="00D7130C" w:rsidRDefault="00553CF4" w:rsidP="00553CF4">
      <w:pPr>
        <w:spacing w:after="0"/>
        <w:ind w:left="2268"/>
        <w:jc w:val="both"/>
      </w:pPr>
      <w:r>
        <w:t>dont il lui a parlé, sur le volume de l’acte,</w:t>
      </w:r>
    </w:p>
    <w:p w:rsidR="00553CF4" w:rsidRDefault="00F57482" w:rsidP="00553CF4">
      <w:pPr>
        <w:spacing w:after="0"/>
        <w:ind w:left="2268" w:hanging="2268"/>
        <w:jc w:val="both"/>
      </w:pPr>
      <w:r w:rsidRPr="00D7130C">
        <w:t xml:space="preserve">Jé 36. </w:t>
      </w:r>
      <w:r w:rsidR="003D0D90" w:rsidRPr="00D7130C">
        <w:t>5</w:t>
      </w:r>
      <w:r w:rsidR="003D0D90" w:rsidRPr="00D7130C">
        <w:tab/>
      </w:r>
      <w:r w:rsidR="00553CF4">
        <w:t xml:space="preserve">Irmeyahou en donne l’ordre à Baroukh pour dire : </w:t>
      </w:r>
    </w:p>
    <w:p w:rsidR="003D0D90" w:rsidRPr="00D7130C" w:rsidRDefault="00553CF4" w:rsidP="00553CF4">
      <w:pPr>
        <w:spacing w:after="0"/>
        <w:ind w:left="2268"/>
        <w:jc w:val="both"/>
      </w:pPr>
      <w:r>
        <w:t>« Moi, retenu, je ne pourrai venir à la maison de IHVH-Adonaï.</w:t>
      </w:r>
    </w:p>
    <w:p w:rsidR="00553CF4" w:rsidRDefault="00F57482" w:rsidP="00553CF4">
      <w:pPr>
        <w:spacing w:after="0"/>
        <w:ind w:left="2268" w:hanging="2268"/>
        <w:jc w:val="both"/>
      </w:pPr>
      <w:r w:rsidRPr="00D7130C">
        <w:t xml:space="preserve">Jé 36. </w:t>
      </w:r>
      <w:r w:rsidR="003D0D90" w:rsidRPr="00D7130C">
        <w:t>6</w:t>
      </w:r>
      <w:r w:rsidR="003D0D90" w:rsidRPr="00D7130C">
        <w:tab/>
      </w:r>
      <w:r w:rsidR="00553CF4">
        <w:t xml:space="preserve">Viens, toi, lis le volume que tu as écrit de ma bouche, </w:t>
      </w:r>
    </w:p>
    <w:p w:rsidR="00553CF4" w:rsidRDefault="00553CF4" w:rsidP="00553CF4">
      <w:pPr>
        <w:spacing w:after="0"/>
        <w:ind w:left="2268"/>
        <w:jc w:val="both"/>
      </w:pPr>
      <w:r>
        <w:t xml:space="preserve">les paroles de IHVH-Adonaï, aux oreilles du peuple, dans la maison de IHVH-Adonaï, </w:t>
      </w:r>
    </w:p>
    <w:p w:rsidR="00553CF4" w:rsidRDefault="00553CF4" w:rsidP="00553CF4">
      <w:pPr>
        <w:spacing w:after="0"/>
        <w:ind w:left="2268"/>
        <w:jc w:val="both"/>
      </w:pPr>
      <w:r>
        <w:t xml:space="preserve">le jour du jeûne, et aussi aux oreilles de tout Iehouda, </w:t>
      </w:r>
    </w:p>
    <w:p w:rsidR="003D0D90" w:rsidRPr="00D7130C" w:rsidRDefault="00553CF4" w:rsidP="00553CF4">
      <w:pPr>
        <w:spacing w:after="0"/>
        <w:ind w:left="2268"/>
        <w:jc w:val="both"/>
      </w:pPr>
      <w:r>
        <w:t>de ceux qui viennent de leurs villes, lis-les.</w:t>
      </w:r>
    </w:p>
    <w:p w:rsidR="00553CF4" w:rsidRDefault="00F57482" w:rsidP="00553CF4">
      <w:pPr>
        <w:spacing w:after="0"/>
        <w:ind w:left="2268" w:hanging="2268"/>
        <w:jc w:val="both"/>
      </w:pPr>
      <w:r w:rsidRPr="00D7130C">
        <w:t xml:space="preserve">Jé 36. </w:t>
      </w:r>
      <w:r w:rsidR="003D0D90" w:rsidRPr="00D7130C">
        <w:t>7</w:t>
      </w:r>
      <w:r w:rsidR="003D0D90" w:rsidRPr="00D7130C">
        <w:tab/>
      </w:r>
      <w:r w:rsidR="00553CF4">
        <w:t xml:space="preserve">Peut-être leur supplication tombera-t-elle en face de IHVH-Adonaï. </w:t>
      </w:r>
    </w:p>
    <w:p w:rsidR="00553CF4" w:rsidRDefault="00553CF4" w:rsidP="00553CF4">
      <w:pPr>
        <w:spacing w:after="0"/>
        <w:ind w:left="2268"/>
        <w:jc w:val="both"/>
      </w:pPr>
      <w:r>
        <w:t xml:space="preserve">Alors ils retourneront, l’homme de sa route mauvaise. </w:t>
      </w:r>
    </w:p>
    <w:p w:rsidR="00553CF4" w:rsidRDefault="00553CF4" w:rsidP="00553CF4">
      <w:pPr>
        <w:spacing w:after="0"/>
        <w:ind w:left="2268"/>
        <w:jc w:val="both"/>
      </w:pPr>
      <w:r>
        <w:t xml:space="preserve">Oui, elle est grande la narine, </w:t>
      </w:r>
    </w:p>
    <w:p w:rsidR="003D0D90" w:rsidRPr="00D7130C" w:rsidRDefault="00553CF4" w:rsidP="00553CF4">
      <w:pPr>
        <w:spacing w:after="0"/>
        <w:ind w:left="2268"/>
        <w:jc w:val="both"/>
      </w:pPr>
      <w:r>
        <w:t>la fièvre avec laquelle IHVH-Adonaï parle au peuple. »</w:t>
      </w:r>
    </w:p>
    <w:p w:rsidR="00553CF4" w:rsidRDefault="00F57482" w:rsidP="00553CF4">
      <w:pPr>
        <w:spacing w:after="0"/>
        <w:ind w:left="2268" w:hanging="2268"/>
        <w:jc w:val="both"/>
      </w:pPr>
      <w:r w:rsidRPr="00D7130C">
        <w:t xml:space="preserve">Jé 36. </w:t>
      </w:r>
      <w:r w:rsidR="003D0D90" w:rsidRPr="00D7130C">
        <w:t>8</w:t>
      </w:r>
      <w:r w:rsidR="003D0D90" w:rsidRPr="00D7130C">
        <w:tab/>
      </w:r>
      <w:r w:rsidR="00553CF4">
        <w:t xml:space="preserve">Baroukh bèn Néryah fait tout ce que lui avait ordonné </w:t>
      </w:r>
    </w:p>
    <w:p w:rsidR="00553CF4" w:rsidRDefault="00553CF4" w:rsidP="00553CF4">
      <w:pPr>
        <w:spacing w:after="0"/>
        <w:ind w:left="2268"/>
        <w:jc w:val="both"/>
      </w:pPr>
      <w:r>
        <w:t xml:space="preserve">Irmeyahou l’inspiré, pour lire l’acte des paroles de IHVH-Adonaï </w:t>
      </w:r>
    </w:p>
    <w:p w:rsidR="00553CF4" w:rsidRDefault="00553CF4" w:rsidP="00553CF4">
      <w:pPr>
        <w:spacing w:after="0"/>
        <w:ind w:left="2268"/>
        <w:jc w:val="both"/>
      </w:pPr>
      <w:r>
        <w:t>dans la maison de IHVH-Adonaï. »</w:t>
      </w:r>
    </w:p>
    <w:p w:rsidR="00553CF4" w:rsidRDefault="00553CF4" w:rsidP="00553CF4">
      <w:pPr>
        <w:spacing w:after="0"/>
        <w:ind w:left="2268" w:hanging="2268"/>
        <w:jc w:val="both"/>
      </w:pPr>
    </w:p>
    <w:p w:rsidR="00553CF4" w:rsidRPr="00553CF4" w:rsidRDefault="00553CF4" w:rsidP="00553CF4">
      <w:pPr>
        <w:spacing w:after="0"/>
        <w:ind w:left="2268" w:hanging="2268"/>
        <w:jc w:val="both"/>
        <w:rPr>
          <w:b/>
        </w:rPr>
      </w:pPr>
      <w:r w:rsidRPr="00553CF4">
        <w:rPr>
          <w:b/>
        </w:rPr>
        <w:t>L’appel au peuple</w:t>
      </w:r>
    </w:p>
    <w:p w:rsidR="003D0D90" w:rsidRPr="00D7130C" w:rsidRDefault="003D0D90" w:rsidP="003D0D90">
      <w:pPr>
        <w:spacing w:after="0"/>
        <w:ind w:left="2268" w:hanging="2268"/>
        <w:jc w:val="both"/>
      </w:pPr>
    </w:p>
    <w:p w:rsidR="00553CF4" w:rsidRDefault="00F57482" w:rsidP="00553CF4">
      <w:pPr>
        <w:spacing w:after="0"/>
        <w:ind w:left="2268" w:hanging="2268"/>
        <w:jc w:val="both"/>
      </w:pPr>
      <w:r w:rsidRPr="00D7130C">
        <w:t xml:space="preserve">Jé 36. </w:t>
      </w:r>
      <w:r w:rsidR="003D0D90" w:rsidRPr="00D7130C">
        <w:t>9</w:t>
      </w:r>
      <w:r w:rsidR="003D0D90" w:rsidRPr="00D7130C">
        <w:tab/>
      </w:r>
      <w:r w:rsidR="00553CF4">
        <w:t xml:space="preserve">Et c’est en l’an cinq de Yehoyaqîm bèn Ioshyahou, roi de Iehouda, </w:t>
      </w:r>
    </w:p>
    <w:p w:rsidR="00553CF4" w:rsidRDefault="00553CF4" w:rsidP="00553CF4">
      <w:pPr>
        <w:spacing w:after="0"/>
        <w:ind w:left="2268"/>
        <w:jc w:val="both"/>
      </w:pPr>
      <w:r>
        <w:t xml:space="preserve">à la neuvième lunaison. Ils avaient proclamé un jeûne, face à IHVH-Adonaï, </w:t>
      </w:r>
    </w:p>
    <w:p w:rsidR="00553CF4" w:rsidRDefault="00553CF4" w:rsidP="00553CF4">
      <w:pPr>
        <w:spacing w:after="0"/>
        <w:ind w:left="2268"/>
        <w:jc w:val="both"/>
      </w:pPr>
      <w:r>
        <w:t xml:space="preserve">tout le peuple de Ieroushalaîm, et tout le peuple de ceux qui venaient </w:t>
      </w:r>
    </w:p>
    <w:p w:rsidR="003D0D90" w:rsidRPr="00D7130C" w:rsidRDefault="00553CF4" w:rsidP="00553CF4">
      <w:pPr>
        <w:spacing w:after="0"/>
        <w:ind w:left="2268"/>
        <w:jc w:val="both"/>
      </w:pPr>
      <w:r>
        <w:t>des villes de Iehouda à Ieroushalaîm.</w:t>
      </w:r>
    </w:p>
    <w:p w:rsidR="00553CF4" w:rsidRDefault="00553CF4" w:rsidP="003D0D90">
      <w:pPr>
        <w:spacing w:after="0"/>
        <w:ind w:left="2268" w:hanging="2268"/>
        <w:jc w:val="both"/>
      </w:pPr>
    </w:p>
    <w:p w:rsidR="00553CF4" w:rsidRDefault="00553CF4" w:rsidP="003D0D90">
      <w:pPr>
        <w:spacing w:after="0"/>
        <w:ind w:left="2268" w:hanging="2268"/>
        <w:jc w:val="both"/>
      </w:pPr>
    </w:p>
    <w:p w:rsidR="00553CF4" w:rsidRDefault="00F57482" w:rsidP="00553CF4">
      <w:pPr>
        <w:spacing w:after="0"/>
        <w:ind w:left="2268" w:hanging="2268"/>
        <w:jc w:val="both"/>
      </w:pPr>
      <w:r w:rsidRPr="00D7130C">
        <w:t xml:space="preserve">Jé 36. </w:t>
      </w:r>
      <w:r w:rsidR="003D0D90" w:rsidRPr="00D7130C">
        <w:t>10</w:t>
      </w:r>
      <w:r w:rsidR="003D0D90" w:rsidRPr="00D7130C">
        <w:tab/>
      </w:r>
      <w:r w:rsidR="00553CF4">
        <w:t xml:space="preserve">Baroukh lit l’acte des paroles de Irmeyahou dans la maison de IHVH-Adonaï, </w:t>
      </w:r>
    </w:p>
    <w:p w:rsidR="00553CF4" w:rsidRDefault="00553CF4" w:rsidP="00553CF4">
      <w:pPr>
        <w:spacing w:after="0"/>
        <w:ind w:left="2268"/>
        <w:jc w:val="both"/>
      </w:pPr>
      <w:r>
        <w:t xml:space="preserve">dans le bureau de Guemaryahou bèn Shaphân, l’actuaire, </w:t>
      </w:r>
    </w:p>
    <w:p w:rsidR="00553CF4" w:rsidRDefault="00553CF4" w:rsidP="00553CF4">
      <w:pPr>
        <w:spacing w:after="0"/>
        <w:ind w:left="2268"/>
        <w:jc w:val="both"/>
      </w:pPr>
      <w:r>
        <w:t xml:space="preserve">dans la cour supérieure, à l’ouverture de la porte de la maison de IHVH-Adonaï, </w:t>
      </w:r>
    </w:p>
    <w:p w:rsidR="003D0D90" w:rsidRPr="00D7130C" w:rsidRDefault="00553CF4" w:rsidP="00553CF4">
      <w:pPr>
        <w:spacing w:after="0"/>
        <w:ind w:left="2268"/>
        <w:jc w:val="both"/>
      </w:pPr>
      <w:r>
        <w:t>la Neuve, aux oreilles de tout le peuple.</w:t>
      </w:r>
    </w:p>
    <w:p w:rsidR="00553CF4" w:rsidRDefault="00F57482" w:rsidP="00553CF4">
      <w:pPr>
        <w:spacing w:after="0"/>
        <w:ind w:left="2268" w:hanging="2268"/>
        <w:jc w:val="both"/>
      </w:pPr>
      <w:r w:rsidRPr="00D7130C">
        <w:t xml:space="preserve">Jé 36. </w:t>
      </w:r>
      <w:r w:rsidR="003D0D90" w:rsidRPr="00D7130C">
        <w:t>11</w:t>
      </w:r>
      <w:r w:rsidR="003D0D90" w:rsidRPr="00D7130C">
        <w:tab/>
      </w:r>
      <w:r w:rsidR="00553CF4">
        <w:t xml:space="preserve">Mikhayehou bèn Guemaryahou bèn Shaphân </w:t>
      </w:r>
    </w:p>
    <w:p w:rsidR="003D0D90" w:rsidRPr="00D7130C" w:rsidRDefault="00553CF4" w:rsidP="00553CF4">
      <w:pPr>
        <w:spacing w:after="0"/>
        <w:ind w:left="2268"/>
        <w:jc w:val="both"/>
      </w:pPr>
      <w:r>
        <w:t>entend toutes les paroles de IHVH-Adonaï sur l’acte.</w:t>
      </w:r>
    </w:p>
    <w:p w:rsidR="00553CF4" w:rsidRDefault="00F57482" w:rsidP="00553CF4">
      <w:pPr>
        <w:spacing w:after="0"/>
        <w:ind w:left="2268" w:hanging="2268"/>
        <w:jc w:val="both"/>
      </w:pPr>
      <w:r w:rsidRPr="00D7130C">
        <w:t xml:space="preserve">Jé 36. </w:t>
      </w:r>
      <w:r w:rsidR="003D0D90" w:rsidRPr="00D7130C">
        <w:t>12</w:t>
      </w:r>
      <w:r w:rsidR="003D0D90" w:rsidRPr="00D7130C">
        <w:tab/>
      </w:r>
      <w:r w:rsidR="00553CF4">
        <w:t xml:space="preserve">Il descend dans la maison du roi, dans le bureau de l’actuaire, </w:t>
      </w:r>
    </w:p>
    <w:p w:rsidR="00553CF4" w:rsidRDefault="00553CF4" w:rsidP="00553CF4">
      <w:pPr>
        <w:spacing w:after="0"/>
        <w:ind w:left="2268"/>
        <w:jc w:val="both"/>
      </w:pPr>
      <w:r>
        <w:t xml:space="preserve">Et voici, là, tous les chefs siègent : Èlishama‘, l’actuaire, </w:t>
      </w:r>
    </w:p>
    <w:p w:rsidR="00553CF4" w:rsidRDefault="00553CF4" w:rsidP="00553CF4">
      <w:pPr>
        <w:spacing w:after="0"/>
        <w:ind w:left="2268"/>
        <w:jc w:val="both"/>
      </w:pPr>
      <w:r>
        <w:t xml:space="preserve">Delayahou bèn Shema‘yah, Èlnatân bèn ‘Akhbor, </w:t>
      </w:r>
    </w:p>
    <w:p w:rsidR="003D0D90" w:rsidRPr="00D7130C" w:rsidRDefault="00553CF4" w:rsidP="00553CF4">
      <w:pPr>
        <w:spacing w:after="0"/>
        <w:ind w:left="2268"/>
        <w:jc w:val="both"/>
      </w:pPr>
      <w:r>
        <w:t>Guemaryahou bèn Shaphân, Sidqyahou bèn Hananyah et tous les chefs.</w:t>
      </w:r>
    </w:p>
    <w:p w:rsidR="00553CF4" w:rsidRDefault="00F57482" w:rsidP="00553CF4">
      <w:pPr>
        <w:spacing w:after="0"/>
        <w:ind w:left="2268" w:hanging="2268"/>
        <w:jc w:val="both"/>
      </w:pPr>
      <w:r w:rsidRPr="00D7130C">
        <w:t xml:space="preserve">Jé 36. </w:t>
      </w:r>
      <w:r w:rsidR="003D0D90" w:rsidRPr="00D7130C">
        <w:t>13</w:t>
      </w:r>
      <w:r w:rsidR="003D0D90" w:rsidRPr="00D7130C">
        <w:tab/>
      </w:r>
      <w:r w:rsidR="00553CF4">
        <w:t xml:space="preserve">Mikhayehou leur rapporte toutes les paroles qu’il avait entendues, </w:t>
      </w:r>
    </w:p>
    <w:p w:rsidR="003D0D90" w:rsidRPr="00D7130C" w:rsidRDefault="00553CF4" w:rsidP="00553CF4">
      <w:pPr>
        <w:spacing w:after="0"/>
        <w:ind w:left="2268"/>
        <w:jc w:val="both"/>
      </w:pPr>
      <w:r>
        <w:t>tandis que Baroukh lisait l’acte aux oreilles du peuple.</w:t>
      </w:r>
    </w:p>
    <w:p w:rsidR="00553CF4" w:rsidRDefault="00F57482" w:rsidP="00553CF4">
      <w:pPr>
        <w:spacing w:after="0"/>
        <w:ind w:left="2268" w:hanging="2268"/>
        <w:jc w:val="both"/>
      </w:pPr>
      <w:r w:rsidRPr="00D7130C">
        <w:t xml:space="preserve">Jé 36. </w:t>
      </w:r>
      <w:r w:rsidR="003D0D90" w:rsidRPr="00D7130C">
        <w:t>14</w:t>
      </w:r>
      <w:r w:rsidR="003D0D90" w:rsidRPr="00D7130C">
        <w:tab/>
      </w:r>
      <w:r w:rsidR="00553CF4">
        <w:t xml:space="preserve">Tous les chefs envoient à Baroukh, </w:t>
      </w:r>
    </w:p>
    <w:p w:rsidR="00553CF4" w:rsidRDefault="00553CF4" w:rsidP="00553CF4">
      <w:pPr>
        <w:spacing w:after="0"/>
        <w:ind w:left="2268"/>
        <w:jc w:val="both"/>
      </w:pPr>
      <w:r>
        <w:t xml:space="preserve">Iehoudi bèn Netanyahou bèn Shèlèmyahou bèn Koushi, pour dire : </w:t>
      </w:r>
    </w:p>
    <w:p w:rsidR="00553CF4" w:rsidRDefault="00553CF4" w:rsidP="00553CF4">
      <w:pPr>
        <w:spacing w:after="0"/>
        <w:ind w:left="2268"/>
        <w:jc w:val="both"/>
      </w:pPr>
      <w:r>
        <w:t xml:space="preserve">« Le volume que tu as lu aux oreilles du peuple, </w:t>
      </w:r>
    </w:p>
    <w:p w:rsidR="00553CF4" w:rsidRDefault="00553CF4" w:rsidP="00553CF4">
      <w:pPr>
        <w:spacing w:after="0"/>
        <w:ind w:left="2268"/>
        <w:jc w:val="both"/>
      </w:pPr>
      <w:r>
        <w:t xml:space="preserve">prends-le en ta main et va. » </w:t>
      </w:r>
    </w:p>
    <w:p w:rsidR="003D0D90" w:rsidRPr="00D7130C" w:rsidRDefault="00553CF4" w:rsidP="00553CF4">
      <w:pPr>
        <w:spacing w:after="0"/>
        <w:ind w:left="2268"/>
        <w:jc w:val="both"/>
      </w:pPr>
      <w:r>
        <w:t>Baroukh bèn Néryahou prend le volume en sa main, et il vient vers eux.</w:t>
      </w:r>
    </w:p>
    <w:p w:rsidR="00553CF4" w:rsidRDefault="00F57482" w:rsidP="00553CF4">
      <w:pPr>
        <w:spacing w:after="0"/>
        <w:ind w:left="2268" w:hanging="2268"/>
        <w:jc w:val="both"/>
      </w:pPr>
      <w:r w:rsidRPr="00D7130C">
        <w:t xml:space="preserve">Jé 36. </w:t>
      </w:r>
      <w:r w:rsidR="003D0D90" w:rsidRPr="00D7130C">
        <w:t>15</w:t>
      </w:r>
      <w:r w:rsidR="003D0D90" w:rsidRPr="00D7130C">
        <w:tab/>
      </w:r>
      <w:r w:rsidR="00553CF4">
        <w:t xml:space="preserve">Ils lui disent : « Assieds-toi donc et lis à nos oreilles. » </w:t>
      </w:r>
    </w:p>
    <w:p w:rsidR="003D0D90" w:rsidRPr="00D7130C" w:rsidRDefault="00553CF4" w:rsidP="00553CF4">
      <w:pPr>
        <w:spacing w:after="0"/>
        <w:ind w:left="2268"/>
        <w:jc w:val="both"/>
      </w:pPr>
      <w:r>
        <w:t>Baroukh lit à leurs oreilles.</w:t>
      </w:r>
    </w:p>
    <w:p w:rsidR="00553CF4" w:rsidRDefault="00F57482" w:rsidP="00553CF4">
      <w:pPr>
        <w:spacing w:after="0"/>
        <w:ind w:left="2268" w:hanging="2268"/>
        <w:jc w:val="both"/>
      </w:pPr>
      <w:r w:rsidRPr="00D7130C">
        <w:t xml:space="preserve">Jé 36. </w:t>
      </w:r>
      <w:r w:rsidR="003D0D90" w:rsidRPr="00D7130C">
        <w:t>16</w:t>
      </w:r>
      <w:r w:rsidR="003D0D90" w:rsidRPr="00D7130C">
        <w:tab/>
      </w:r>
      <w:r w:rsidR="00553CF4">
        <w:t xml:space="preserve">Et c’est quand ils entendent toutes les paroles, ils tremblent, </w:t>
      </w:r>
    </w:p>
    <w:p w:rsidR="00553CF4" w:rsidRDefault="00553CF4" w:rsidP="00553CF4">
      <w:pPr>
        <w:spacing w:after="0"/>
        <w:ind w:left="2268"/>
        <w:jc w:val="both"/>
      </w:pPr>
      <w:r>
        <w:t xml:space="preserve">l’homme et son compagnon. Ils disent à Baroukh : </w:t>
      </w:r>
    </w:p>
    <w:p w:rsidR="003D0D90" w:rsidRPr="00D7130C" w:rsidRDefault="00553CF4" w:rsidP="00553CF4">
      <w:pPr>
        <w:spacing w:after="0"/>
        <w:ind w:left="2268"/>
        <w:jc w:val="both"/>
      </w:pPr>
      <w:r>
        <w:t>« Nous rapporterons, nous rapporterons au roi toutes ces paroles. »</w:t>
      </w:r>
    </w:p>
    <w:p w:rsidR="00553CF4" w:rsidRDefault="00F57482" w:rsidP="00553CF4">
      <w:pPr>
        <w:spacing w:after="0"/>
        <w:ind w:left="2268" w:hanging="2268"/>
        <w:jc w:val="both"/>
      </w:pPr>
      <w:r w:rsidRPr="00D7130C">
        <w:t xml:space="preserve">Jé 36. </w:t>
      </w:r>
      <w:r w:rsidR="003D0D90" w:rsidRPr="00D7130C">
        <w:t>17</w:t>
      </w:r>
      <w:r w:rsidR="003D0D90" w:rsidRPr="00D7130C">
        <w:tab/>
      </w:r>
      <w:r w:rsidR="00553CF4">
        <w:t xml:space="preserve">Et à Baroukh, ils demandent pour dire : « Rapporte-nous donc </w:t>
      </w:r>
    </w:p>
    <w:p w:rsidR="003D0D90" w:rsidRPr="00D7130C" w:rsidRDefault="00553CF4" w:rsidP="00553CF4">
      <w:pPr>
        <w:spacing w:after="0"/>
        <w:ind w:left="2268"/>
        <w:jc w:val="both"/>
      </w:pPr>
      <w:r>
        <w:t>comment tu as écrit toutes ses paroles de sa bouche. »</w:t>
      </w:r>
      <w:r w:rsidR="003D0D90" w:rsidRPr="00D7130C">
        <w:t xml:space="preserve">   </w:t>
      </w:r>
    </w:p>
    <w:p w:rsidR="00553CF4" w:rsidRDefault="00F57482" w:rsidP="00553CF4">
      <w:pPr>
        <w:spacing w:after="0"/>
        <w:ind w:left="2268" w:hanging="2268"/>
        <w:jc w:val="both"/>
      </w:pPr>
      <w:r w:rsidRPr="00D7130C">
        <w:t xml:space="preserve">Jé 36. </w:t>
      </w:r>
      <w:r w:rsidR="003D0D90" w:rsidRPr="00D7130C">
        <w:t>18</w:t>
      </w:r>
      <w:r w:rsidR="003D0D90" w:rsidRPr="00D7130C">
        <w:tab/>
      </w:r>
      <w:r w:rsidR="00553CF4">
        <w:t xml:space="preserve">Baroukh leur dit : « Il m’a crié toutes ces paroles de sa bouche ; </w:t>
      </w:r>
    </w:p>
    <w:p w:rsidR="003D0D90" w:rsidRPr="00D7130C" w:rsidRDefault="00553CF4" w:rsidP="00553CF4">
      <w:pPr>
        <w:spacing w:after="0"/>
        <w:ind w:left="2268"/>
        <w:jc w:val="both"/>
      </w:pPr>
      <w:r>
        <w:t>et moi, j’ai écrit l’acte avec de l’encre. »</w:t>
      </w:r>
      <w:r w:rsidR="003D0D90" w:rsidRPr="00D7130C">
        <w:t xml:space="preserve">   </w:t>
      </w:r>
    </w:p>
    <w:p w:rsidR="00553CF4" w:rsidRDefault="00F57482" w:rsidP="00553CF4">
      <w:pPr>
        <w:spacing w:after="0"/>
        <w:ind w:left="2268" w:hanging="2268"/>
        <w:jc w:val="both"/>
      </w:pPr>
      <w:r w:rsidRPr="00D7130C">
        <w:t xml:space="preserve">Jé 36. </w:t>
      </w:r>
      <w:r w:rsidR="003D0D90" w:rsidRPr="00D7130C">
        <w:t>19</w:t>
      </w:r>
      <w:r w:rsidR="003D0D90" w:rsidRPr="00D7130C">
        <w:tab/>
      </w:r>
      <w:r w:rsidR="00553CF4">
        <w:t xml:space="preserve">Les chefs disent à Baroukh : « Va et cache-toi avec Irmeyahou. </w:t>
      </w:r>
    </w:p>
    <w:p w:rsidR="003D0D90" w:rsidRPr="00D7130C" w:rsidRDefault="00553CF4" w:rsidP="00553CF4">
      <w:pPr>
        <w:spacing w:after="0"/>
        <w:ind w:left="2268"/>
        <w:jc w:val="both"/>
      </w:pPr>
      <w:r>
        <w:t>Qu’homme ne sache où vous êtes ! »</w:t>
      </w:r>
      <w:r w:rsidR="003D0D90" w:rsidRPr="00D7130C">
        <w:t xml:space="preserve">   </w:t>
      </w:r>
    </w:p>
    <w:p w:rsidR="00553CF4" w:rsidRDefault="00F57482" w:rsidP="00553CF4">
      <w:pPr>
        <w:spacing w:after="0"/>
        <w:ind w:left="2268" w:hanging="2268"/>
        <w:jc w:val="both"/>
      </w:pPr>
      <w:r w:rsidRPr="00D7130C">
        <w:t xml:space="preserve">Jé 36. </w:t>
      </w:r>
      <w:r w:rsidR="003D0D90" w:rsidRPr="00D7130C">
        <w:t>20</w:t>
      </w:r>
      <w:r w:rsidR="003D0D90" w:rsidRPr="00D7130C">
        <w:tab/>
      </w:r>
      <w:r w:rsidR="00553CF4">
        <w:t xml:space="preserve">Ils viennent vers le roi, dans la Cour. </w:t>
      </w:r>
    </w:p>
    <w:p w:rsidR="00553CF4" w:rsidRDefault="00553CF4" w:rsidP="00553CF4">
      <w:pPr>
        <w:spacing w:after="0"/>
        <w:ind w:left="2268"/>
        <w:jc w:val="both"/>
      </w:pPr>
      <w:r>
        <w:t xml:space="preserve">Ils avaient déposé le volume dans le bureau d’Èlishama‘, l’actuaire. </w:t>
      </w:r>
    </w:p>
    <w:p w:rsidR="00553CF4" w:rsidRDefault="00553CF4" w:rsidP="00553CF4">
      <w:pPr>
        <w:spacing w:after="0"/>
        <w:ind w:left="2268"/>
        <w:jc w:val="both"/>
      </w:pPr>
      <w:r>
        <w:t>Ils rapportent aux oreilles du roi toutes les paroles.</w:t>
      </w:r>
    </w:p>
    <w:p w:rsidR="00553CF4" w:rsidRDefault="00553CF4" w:rsidP="00553CF4">
      <w:pPr>
        <w:spacing w:after="0"/>
        <w:ind w:left="2268" w:hanging="2268"/>
        <w:jc w:val="both"/>
      </w:pPr>
    </w:p>
    <w:p w:rsidR="00553CF4" w:rsidRPr="00553CF4" w:rsidRDefault="00553CF4" w:rsidP="00553CF4">
      <w:pPr>
        <w:spacing w:after="0"/>
        <w:ind w:left="2268" w:hanging="2268"/>
        <w:jc w:val="both"/>
        <w:rPr>
          <w:b/>
        </w:rPr>
      </w:pPr>
      <w:r w:rsidRPr="00553CF4">
        <w:rPr>
          <w:b/>
        </w:rPr>
        <w:t>Le roi brûle le volume</w:t>
      </w:r>
    </w:p>
    <w:p w:rsidR="003D0D90" w:rsidRPr="00D7130C" w:rsidRDefault="003D0D90" w:rsidP="003D0D90">
      <w:pPr>
        <w:spacing w:after="0"/>
        <w:ind w:left="2268" w:hanging="2268"/>
        <w:jc w:val="both"/>
      </w:pPr>
    </w:p>
    <w:p w:rsidR="00553CF4" w:rsidRDefault="00F57482" w:rsidP="00553CF4">
      <w:pPr>
        <w:spacing w:after="0"/>
        <w:ind w:left="2268" w:hanging="2268"/>
        <w:jc w:val="both"/>
      </w:pPr>
      <w:r w:rsidRPr="00D7130C">
        <w:t xml:space="preserve">Jé 36. </w:t>
      </w:r>
      <w:r w:rsidR="003D0D90" w:rsidRPr="00D7130C">
        <w:t>21</w:t>
      </w:r>
      <w:r w:rsidR="003D0D90" w:rsidRPr="00D7130C">
        <w:tab/>
      </w:r>
      <w:r w:rsidR="00553CF4">
        <w:t xml:space="preserve">Le roi envoie Iehoudi prendre le volume. </w:t>
      </w:r>
    </w:p>
    <w:p w:rsidR="00553CF4" w:rsidRDefault="00553CF4" w:rsidP="00553CF4">
      <w:pPr>
        <w:spacing w:after="0"/>
        <w:ind w:left="2268"/>
        <w:jc w:val="both"/>
      </w:pPr>
      <w:r>
        <w:t xml:space="preserve">Il le prend du bureau d’Èlishama‘, l’actuaire. </w:t>
      </w:r>
    </w:p>
    <w:p w:rsidR="00553CF4" w:rsidRDefault="00553CF4" w:rsidP="00553CF4">
      <w:pPr>
        <w:spacing w:after="0"/>
        <w:ind w:left="2268"/>
        <w:jc w:val="both"/>
      </w:pPr>
      <w:r>
        <w:t xml:space="preserve">Iehoudi le lit aux oreilles du roi </w:t>
      </w:r>
    </w:p>
    <w:p w:rsidR="003D0D90" w:rsidRPr="00D7130C" w:rsidRDefault="00553CF4" w:rsidP="00553CF4">
      <w:pPr>
        <w:spacing w:after="0"/>
        <w:ind w:left="2268"/>
        <w:jc w:val="both"/>
      </w:pPr>
      <w:r>
        <w:t>et aux oreilles de tous les chefs qui se tiennent au-dessus du roi.</w:t>
      </w:r>
      <w:r w:rsidR="003D0D90" w:rsidRPr="00D7130C">
        <w:tab/>
        <w:t xml:space="preserve">   </w:t>
      </w:r>
    </w:p>
    <w:p w:rsidR="00553CF4" w:rsidRDefault="00F57482" w:rsidP="00553CF4">
      <w:pPr>
        <w:spacing w:after="0"/>
        <w:ind w:left="2268" w:hanging="2268"/>
        <w:jc w:val="both"/>
      </w:pPr>
      <w:r w:rsidRPr="00D7130C">
        <w:t xml:space="preserve">Jé 36. </w:t>
      </w:r>
      <w:r w:rsidR="003D0D90" w:rsidRPr="00D7130C">
        <w:t>22</w:t>
      </w:r>
      <w:r w:rsidR="003D0D90" w:rsidRPr="00D7130C">
        <w:tab/>
      </w:r>
      <w:r w:rsidR="00553CF4">
        <w:t xml:space="preserve">Le roi habite la maison d’hiver, à la neuvième lunaison. </w:t>
      </w:r>
    </w:p>
    <w:p w:rsidR="003D0D90" w:rsidRPr="00D7130C" w:rsidRDefault="00553CF4" w:rsidP="00553CF4">
      <w:pPr>
        <w:spacing w:after="0"/>
        <w:ind w:left="2268"/>
        <w:jc w:val="both"/>
      </w:pPr>
      <w:r>
        <w:t>Un brasier, en face de lui, brûle.</w:t>
      </w:r>
      <w:r w:rsidR="003D0D90" w:rsidRPr="00D7130C">
        <w:t xml:space="preserve">   </w:t>
      </w:r>
    </w:p>
    <w:p w:rsidR="00553CF4" w:rsidRDefault="00553CF4" w:rsidP="003D0D90">
      <w:pPr>
        <w:spacing w:after="0"/>
        <w:ind w:left="2268" w:hanging="2268"/>
        <w:jc w:val="both"/>
      </w:pPr>
    </w:p>
    <w:p w:rsidR="00553CF4" w:rsidRDefault="00F57482" w:rsidP="00553CF4">
      <w:pPr>
        <w:spacing w:after="0"/>
        <w:ind w:left="2268" w:hanging="2268"/>
        <w:jc w:val="both"/>
      </w:pPr>
      <w:r w:rsidRPr="00D7130C">
        <w:t xml:space="preserve">Jé 36. </w:t>
      </w:r>
      <w:r w:rsidR="003D0D90" w:rsidRPr="00D7130C">
        <w:t>23</w:t>
      </w:r>
      <w:r w:rsidR="003D0D90" w:rsidRPr="00D7130C">
        <w:tab/>
      </w:r>
      <w:r w:rsidR="00553CF4">
        <w:t xml:space="preserve">Et c’est quand Iehoudi lit trois colonnes ou quatre, </w:t>
      </w:r>
    </w:p>
    <w:p w:rsidR="00553CF4" w:rsidRDefault="00553CF4" w:rsidP="00553CF4">
      <w:pPr>
        <w:spacing w:after="0"/>
        <w:ind w:left="2268"/>
        <w:jc w:val="both"/>
      </w:pPr>
      <w:r>
        <w:t xml:space="preserve">il les déchire avec un rasoir d’actuaire </w:t>
      </w:r>
    </w:p>
    <w:p w:rsidR="00553CF4" w:rsidRDefault="00553CF4" w:rsidP="00553CF4">
      <w:pPr>
        <w:spacing w:after="0"/>
        <w:ind w:left="2268"/>
        <w:jc w:val="both"/>
      </w:pPr>
      <w:r>
        <w:t xml:space="preserve">pour les jeter au feu, dans le brasier, </w:t>
      </w:r>
    </w:p>
    <w:p w:rsidR="003D0D90" w:rsidRPr="00D7130C" w:rsidRDefault="00553CF4" w:rsidP="00553CF4">
      <w:pPr>
        <w:spacing w:after="0"/>
        <w:ind w:left="2268"/>
        <w:jc w:val="both"/>
      </w:pPr>
      <w:r>
        <w:t>jusqu’à détruire tout le volume par le feu, dans le brasier.</w:t>
      </w:r>
    </w:p>
    <w:p w:rsidR="00553CF4" w:rsidRDefault="00F57482" w:rsidP="00553CF4">
      <w:pPr>
        <w:spacing w:after="0"/>
        <w:ind w:left="2268" w:hanging="2268"/>
        <w:jc w:val="both"/>
      </w:pPr>
      <w:r w:rsidRPr="00D7130C">
        <w:t xml:space="preserve">Jé 36. </w:t>
      </w:r>
      <w:r w:rsidR="003D0D90" w:rsidRPr="00D7130C">
        <w:t>24</w:t>
      </w:r>
      <w:r w:rsidR="003D0D90" w:rsidRPr="00D7130C">
        <w:tab/>
      </w:r>
      <w:r w:rsidR="00553CF4">
        <w:t xml:space="preserve">Mais ils n’avaient pas tremblé, ils n’avaient pas déchiré leurs habits, </w:t>
      </w:r>
    </w:p>
    <w:p w:rsidR="003D0D90" w:rsidRPr="00D7130C" w:rsidRDefault="00553CF4" w:rsidP="00553CF4">
      <w:pPr>
        <w:spacing w:after="0"/>
        <w:ind w:left="2268"/>
        <w:jc w:val="both"/>
      </w:pPr>
      <w:r>
        <w:t>le roi et tous ses serviteurs, en entendant toutes ces paroles.</w:t>
      </w:r>
    </w:p>
    <w:p w:rsidR="00553CF4" w:rsidRDefault="00F57482" w:rsidP="00553CF4">
      <w:pPr>
        <w:spacing w:after="0"/>
        <w:ind w:left="2268" w:hanging="2268"/>
        <w:jc w:val="both"/>
      </w:pPr>
      <w:r w:rsidRPr="00D7130C">
        <w:t xml:space="preserve">Jé 36. </w:t>
      </w:r>
      <w:r w:rsidR="003D0D90" w:rsidRPr="00D7130C">
        <w:t>25</w:t>
      </w:r>
      <w:r w:rsidR="003D0D90" w:rsidRPr="00D7130C">
        <w:tab/>
      </w:r>
      <w:r w:rsidR="00553CF4">
        <w:t xml:space="preserve">Et même Èlnatân, Delayahou, Guemaryahou avaient contacté le roi </w:t>
      </w:r>
    </w:p>
    <w:p w:rsidR="003D0D90" w:rsidRPr="00D7130C" w:rsidRDefault="00553CF4" w:rsidP="00553CF4">
      <w:pPr>
        <w:spacing w:after="0"/>
        <w:ind w:left="2268"/>
        <w:jc w:val="both"/>
      </w:pPr>
      <w:r>
        <w:t>pour qu’il ne brûle pas le volume, mais il ne les avait pas entendus.</w:t>
      </w:r>
    </w:p>
    <w:p w:rsidR="00553CF4" w:rsidRDefault="00F57482" w:rsidP="00553CF4">
      <w:pPr>
        <w:spacing w:after="0"/>
        <w:ind w:left="2268" w:hanging="2268"/>
        <w:jc w:val="both"/>
      </w:pPr>
      <w:r w:rsidRPr="00D7130C">
        <w:t xml:space="preserve">Jé 36. </w:t>
      </w:r>
      <w:r w:rsidR="003D0D90" w:rsidRPr="00D7130C">
        <w:t>26</w:t>
      </w:r>
      <w:r w:rsidR="003D0D90" w:rsidRPr="00D7130C">
        <w:tab/>
      </w:r>
      <w:r w:rsidR="00553CF4">
        <w:t xml:space="preserve">Le roi donne l’ordre à Ierahmeél, le fils du roi, </w:t>
      </w:r>
    </w:p>
    <w:p w:rsidR="00553CF4" w:rsidRDefault="00553CF4" w:rsidP="00553CF4">
      <w:pPr>
        <w:spacing w:after="0"/>
        <w:ind w:left="2268"/>
        <w:jc w:val="both"/>
      </w:pPr>
      <w:r>
        <w:t xml:space="preserve">à Serayah bèn ‘Azriél et à Shèlèmyahou bèn ‘Abdeél, </w:t>
      </w:r>
    </w:p>
    <w:p w:rsidR="00553CF4" w:rsidRDefault="00553CF4" w:rsidP="00553CF4">
      <w:pPr>
        <w:spacing w:after="0"/>
        <w:ind w:left="2268"/>
        <w:jc w:val="both"/>
      </w:pPr>
      <w:r>
        <w:t xml:space="preserve">de prendre Baroukh, l’actuaire, et Irmeyahou, l’inspiré. </w:t>
      </w:r>
    </w:p>
    <w:p w:rsidR="00553CF4" w:rsidRDefault="00553CF4" w:rsidP="00553CF4">
      <w:pPr>
        <w:spacing w:after="0"/>
        <w:ind w:left="2268"/>
        <w:jc w:val="both"/>
      </w:pPr>
      <w:r>
        <w:t>Mais IHVH-Adonaï les cache.</w:t>
      </w:r>
    </w:p>
    <w:p w:rsidR="00553CF4" w:rsidRDefault="00553CF4" w:rsidP="00553CF4">
      <w:pPr>
        <w:spacing w:after="0"/>
        <w:ind w:left="2268" w:hanging="2268"/>
        <w:jc w:val="both"/>
      </w:pPr>
    </w:p>
    <w:p w:rsidR="00553CF4" w:rsidRPr="00553CF4" w:rsidRDefault="00553CF4" w:rsidP="00553CF4">
      <w:pPr>
        <w:spacing w:after="0"/>
        <w:ind w:left="2268" w:hanging="2268"/>
        <w:jc w:val="both"/>
        <w:rPr>
          <w:b/>
        </w:rPr>
      </w:pPr>
      <w:r w:rsidRPr="00553CF4">
        <w:rPr>
          <w:b/>
        </w:rPr>
        <w:t>Baroukh écrit un autre volume</w:t>
      </w:r>
    </w:p>
    <w:p w:rsidR="003D0D90" w:rsidRPr="00D7130C" w:rsidRDefault="003D0D90" w:rsidP="003D0D90">
      <w:pPr>
        <w:spacing w:after="0"/>
        <w:ind w:left="2268" w:hanging="2268"/>
        <w:jc w:val="both"/>
      </w:pPr>
    </w:p>
    <w:p w:rsidR="00553CF4" w:rsidRDefault="00F57482" w:rsidP="00553CF4">
      <w:pPr>
        <w:spacing w:after="0"/>
        <w:ind w:left="2268" w:hanging="2268"/>
        <w:jc w:val="both"/>
      </w:pPr>
      <w:r w:rsidRPr="00D7130C">
        <w:t xml:space="preserve">Jé 36. </w:t>
      </w:r>
      <w:r w:rsidR="003D0D90" w:rsidRPr="00D7130C">
        <w:t>27</w:t>
      </w:r>
      <w:r w:rsidR="003D0D90" w:rsidRPr="00D7130C">
        <w:tab/>
      </w:r>
      <w:r w:rsidR="00553CF4">
        <w:t xml:space="preserve">Et c’est la parole de IHVH-Adonaï à Irmeyahou, </w:t>
      </w:r>
    </w:p>
    <w:p w:rsidR="00553CF4" w:rsidRDefault="00553CF4" w:rsidP="00553CF4">
      <w:pPr>
        <w:spacing w:after="0"/>
        <w:ind w:left="2268"/>
        <w:jc w:val="both"/>
      </w:pPr>
      <w:r>
        <w:t xml:space="preserve">après que le roi eut brûlé le volume et les paroles </w:t>
      </w:r>
    </w:p>
    <w:p w:rsidR="003D0D90" w:rsidRPr="00D7130C" w:rsidRDefault="00553CF4" w:rsidP="00553CF4">
      <w:pPr>
        <w:spacing w:after="0"/>
        <w:ind w:left="2268"/>
        <w:jc w:val="both"/>
      </w:pPr>
      <w:r>
        <w:t>que Baroukh avait écrites de la bouche de Irmeyahou pour dire :</w:t>
      </w:r>
    </w:p>
    <w:p w:rsidR="00553CF4" w:rsidRDefault="00F57482" w:rsidP="00553CF4">
      <w:pPr>
        <w:spacing w:after="0"/>
        <w:ind w:left="2268" w:hanging="2268"/>
        <w:jc w:val="both"/>
      </w:pPr>
      <w:r w:rsidRPr="00D7130C">
        <w:t xml:space="preserve">Jé 36. </w:t>
      </w:r>
      <w:r w:rsidR="003D0D90" w:rsidRPr="00D7130C">
        <w:t>28</w:t>
      </w:r>
      <w:r w:rsidR="003D0D90" w:rsidRPr="00D7130C">
        <w:tab/>
      </w:r>
      <w:r w:rsidR="00553CF4">
        <w:t xml:space="preserve">Retourne, prends pour toi un autre volume, écris dessus </w:t>
      </w:r>
    </w:p>
    <w:p w:rsidR="00553CF4" w:rsidRDefault="00553CF4" w:rsidP="00553CF4">
      <w:pPr>
        <w:spacing w:after="0"/>
        <w:ind w:left="2268"/>
        <w:jc w:val="both"/>
      </w:pPr>
      <w:r>
        <w:t xml:space="preserve">toutes les paroles, les premières, qui étaient sur le premier volume </w:t>
      </w:r>
    </w:p>
    <w:p w:rsidR="003D0D90" w:rsidRPr="00D7130C" w:rsidRDefault="00553CF4" w:rsidP="00553CF4">
      <w:pPr>
        <w:spacing w:after="0"/>
        <w:ind w:left="2268"/>
        <w:jc w:val="both"/>
      </w:pPr>
      <w:r>
        <w:t>qu’a brûlé Yehoyaqîm, roi de Iehouda.</w:t>
      </w:r>
      <w:r w:rsidR="003D0D90" w:rsidRPr="00D7130C">
        <w:t xml:space="preserve">  </w:t>
      </w:r>
    </w:p>
    <w:p w:rsidR="00553CF4" w:rsidRDefault="00F57482" w:rsidP="00553CF4">
      <w:pPr>
        <w:spacing w:after="0"/>
        <w:ind w:left="2268" w:hanging="2268"/>
        <w:jc w:val="both"/>
      </w:pPr>
      <w:r w:rsidRPr="00D7130C">
        <w:t xml:space="preserve">Jé 36. </w:t>
      </w:r>
      <w:r w:rsidR="003D0D90" w:rsidRPr="00D7130C">
        <w:t>29</w:t>
      </w:r>
      <w:r w:rsidR="003D0D90" w:rsidRPr="00D7130C">
        <w:tab/>
      </w:r>
      <w:r w:rsidR="00553CF4">
        <w:t xml:space="preserve">Et sur Yehoyaqîm, roi de Iehouda, tu diras : </w:t>
      </w:r>
    </w:p>
    <w:p w:rsidR="00553CF4" w:rsidRDefault="00553CF4" w:rsidP="00553CF4">
      <w:pPr>
        <w:spacing w:after="0"/>
        <w:ind w:left="2268"/>
        <w:jc w:val="both"/>
      </w:pPr>
      <w:r>
        <w:t xml:space="preserve">Ainsi dit IHVH-Adonaï : Toi, tu as brûlé ce volume pour dire : </w:t>
      </w:r>
    </w:p>
    <w:p w:rsidR="00553CF4" w:rsidRDefault="00553CF4" w:rsidP="00553CF4">
      <w:pPr>
        <w:spacing w:after="0"/>
        <w:ind w:left="2268"/>
        <w:jc w:val="both"/>
      </w:pPr>
      <w:r>
        <w:t xml:space="preserve">« Pourquoi y as-tu écrit pour dire : ‹ Il vient, il vient, le roi de Babèl. </w:t>
      </w:r>
    </w:p>
    <w:p w:rsidR="003D0D90" w:rsidRPr="00D7130C" w:rsidRDefault="00553CF4" w:rsidP="00553CF4">
      <w:pPr>
        <w:spacing w:after="0"/>
        <w:ind w:left="2268"/>
        <w:jc w:val="both"/>
      </w:pPr>
      <w:r>
        <w:t>Il détruit cette terre ; il y fait chômer l’humain et la bête › ? »</w:t>
      </w:r>
      <w:r w:rsidR="003D0D90" w:rsidRPr="00D7130C">
        <w:t xml:space="preserve">   </w:t>
      </w:r>
    </w:p>
    <w:p w:rsidR="00553CF4" w:rsidRDefault="00F57482" w:rsidP="00553CF4">
      <w:pPr>
        <w:spacing w:after="0"/>
        <w:ind w:left="2268" w:hanging="2268"/>
        <w:jc w:val="both"/>
      </w:pPr>
      <w:r w:rsidRPr="00D7130C">
        <w:t xml:space="preserve">Jé 36. </w:t>
      </w:r>
      <w:r w:rsidR="003D0D90" w:rsidRPr="00D7130C">
        <w:t>30</w:t>
      </w:r>
      <w:r w:rsidR="003D0D90" w:rsidRPr="00D7130C">
        <w:tab/>
      </w:r>
      <w:r w:rsidR="00553CF4">
        <w:t xml:space="preserve">Aussi, ainsi dit IHVH-Adonaï à Yehoyaqîm, roi de Iehouda : </w:t>
      </w:r>
    </w:p>
    <w:p w:rsidR="00553CF4" w:rsidRDefault="00553CF4" w:rsidP="00553CF4">
      <w:pPr>
        <w:spacing w:after="0"/>
        <w:ind w:left="2268"/>
        <w:jc w:val="both"/>
      </w:pPr>
      <w:r>
        <w:t xml:space="preserve">Il ne sera pour lui personne qui siège sur le trône de David. </w:t>
      </w:r>
    </w:p>
    <w:p w:rsidR="003D0D90" w:rsidRPr="00D7130C" w:rsidRDefault="00553CF4" w:rsidP="00553CF4">
      <w:pPr>
        <w:spacing w:after="0"/>
        <w:ind w:left="2268"/>
        <w:jc w:val="both"/>
      </w:pPr>
      <w:r>
        <w:t>Sa charogne sera jetée à la chaleur, le jour, à la glace, la nuit.</w:t>
      </w:r>
    </w:p>
    <w:p w:rsidR="00553CF4" w:rsidRDefault="00F57482" w:rsidP="00553CF4">
      <w:pPr>
        <w:spacing w:after="0"/>
        <w:ind w:left="2268" w:hanging="2268"/>
        <w:jc w:val="both"/>
      </w:pPr>
      <w:r w:rsidRPr="00D7130C">
        <w:t xml:space="preserve">Jé 36. </w:t>
      </w:r>
      <w:r w:rsidR="003D0D90" w:rsidRPr="00D7130C">
        <w:t>31</w:t>
      </w:r>
      <w:r w:rsidR="003D0D90" w:rsidRPr="00D7130C">
        <w:tab/>
      </w:r>
      <w:r w:rsidR="00553CF4">
        <w:t xml:space="preserve">Je le sanctionne, lui, sa semence, ses serviteurs, pour leurs torts. </w:t>
      </w:r>
    </w:p>
    <w:p w:rsidR="00553CF4" w:rsidRDefault="00553CF4" w:rsidP="00553CF4">
      <w:pPr>
        <w:spacing w:after="0"/>
        <w:ind w:left="2268"/>
        <w:jc w:val="both"/>
      </w:pPr>
      <w:r>
        <w:t xml:space="preserve">Je fais venir contre eux, contre les habitants de Ieroushalaîm </w:t>
      </w:r>
    </w:p>
    <w:p w:rsidR="00553CF4" w:rsidRDefault="00553CF4" w:rsidP="00553CF4">
      <w:pPr>
        <w:spacing w:after="0"/>
        <w:ind w:left="2268"/>
        <w:jc w:val="both"/>
      </w:pPr>
      <w:r>
        <w:t xml:space="preserve">et vers l’homme de Iehouda, </w:t>
      </w:r>
    </w:p>
    <w:p w:rsidR="003D0D90" w:rsidRPr="00D7130C" w:rsidRDefault="00553CF4" w:rsidP="00553CF4">
      <w:pPr>
        <w:spacing w:after="0"/>
        <w:ind w:left="2268"/>
        <w:jc w:val="both"/>
      </w:pPr>
      <w:r>
        <w:t>tout le malheur dont je leur avais parlé et qu’ils n’ont pas entendu.</w:t>
      </w:r>
    </w:p>
    <w:p w:rsidR="00553CF4" w:rsidRDefault="00F57482" w:rsidP="00553CF4">
      <w:pPr>
        <w:spacing w:after="0"/>
        <w:ind w:left="2268" w:hanging="2268"/>
        <w:jc w:val="both"/>
      </w:pPr>
      <w:r w:rsidRPr="00D7130C">
        <w:t xml:space="preserve">Jé 36. </w:t>
      </w:r>
      <w:r w:rsidR="003D0D90" w:rsidRPr="00D7130C">
        <w:t>32</w:t>
      </w:r>
      <w:r w:rsidR="003D0D90" w:rsidRPr="00D7130C">
        <w:tab/>
      </w:r>
      <w:r w:rsidR="00553CF4">
        <w:t xml:space="preserve">Irmeyahou avait pris un autre volume. </w:t>
      </w:r>
    </w:p>
    <w:p w:rsidR="00553CF4" w:rsidRDefault="00553CF4" w:rsidP="00553CF4">
      <w:pPr>
        <w:spacing w:after="0"/>
        <w:ind w:left="2268"/>
        <w:jc w:val="both"/>
      </w:pPr>
      <w:r>
        <w:t xml:space="preserve">Il le donne à Baroukh bèn Néryahou, l’actuaire. </w:t>
      </w:r>
    </w:p>
    <w:p w:rsidR="00553CF4" w:rsidRDefault="00553CF4" w:rsidP="00553CF4">
      <w:pPr>
        <w:spacing w:after="0"/>
        <w:ind w:left="2268"/>
        <w:jc w:val="both"/>
      </w:pPr>
      <w:r>
        <w:t xml:space="preserve">Il y écrit de la bouche d’Irmeyahou toutes les paroles de l’acte </w:t>
      </w:r>
    </w:p>
    <w:p w:rsidR="00553CF4" w:rsidRDefault="00553CF4" w:rsidP="00553CF4">
      <w:pPr>
        <w:spacing w:after="0"/>
        <w:ind w:left="2268"/>
        <w:jc w:val="both"/>
      </w:pPr>
      <w:r>
        <w:t xml:space="preserve">incendié au feu par Yehoyaqîm, roi de Iehouda. </w:t>
      </w:r>
    </w:p>
    <w:p w:rsidR="003D0D90" w:rsidRDefault="00553CF4" w:rsidP="00553CF4">
      <w:pPr>
        <w:spacing w:after="0"/>
        <w:ind w:left="2268"/>
        <w:jc w:val="both"/>
      </w:pPr>
      <w:r>
        <w:t>Il y ajoute encore de multiples paroles semblables.</w:t>
      </w:r>
    </w:p>
    <w:p w:rsidR="00553CF4" w:rsidRDefault="00553CF4" w:rsidP="00553CF4">
      <w:pPr>
        <w:spacing w:after="0"/>
        <w:ind w:left="2268"/>
        <w:jc w:val="both"/>
      </w:pPr>
    </w:p>
    <w:p w:rsidR="00553CF4" w:rsidRDefault="00553CF4" w:rsidP="00553CF4">
      <w:pPr>
        <w:spacing w:after="0"/>
        <w:ind w:left="2268"/>
        <w:jc w:val="both"/>
      </w:pPr>
    </w:p>
    <w:p w:rsidR="00553CF4" w:rsidRPr="00D7130C" w:rsidRDefault="00553CF4" w:rsidP="00553CF4">
      <w:pPr>
        <w:spacing w:after="0"/>
        <w:ind w:left="2268"/>
        <w:jc w:val="both"/>
      </w:pPr>
    </w:p>
    <w:p w:rsidR="003D0D90" w:rsidRPr="00D7130C" w:rsidRDefault="003D0D90" w:rsidP="003D0D90">
      <w:pPr>
        <w:spacing w:after="0"/>
        <w:ind w:left="2268" w:hanging="2268"/>
        <w:jc w:val="both"/>
      </w:pPr>
      <w:r w:rsidRPr="00D7130C">
        <w:t xml:space="preserve">  </w:t>
      </w:r>
    </w:p>
    <w:p w:rsidR="003D0D90" w:rsidRPr="00D7130C" w:rsidRDefault="00692435" w:rsidP="00F57482">
      <w:pPr>
        <w:pStyle w:val="Chapitre18pt"/>
      </w:pPr>
      <w:r>
        <w:t xml:space="preserve">Irmeyahou - </w:t>
      </w:r>
      <w:r w:rsidR="003D0D90" w:rsidRPr="00D7130C">
        <w:t>Jérémie 37</w:t>
      </w:r>
      <w:r w:rsidR="006773E3" w:rsidRPr="00D7130C">
        <w:t xml:space="preserve"> (21 v.)</w:t>
      </w:r>
      <w:r w:rsidR="003D0D90" w:rsidRPr="00D7130C">
        <w:tab/>
      </w:r>
      <w:r w:rsidR="003D0D90" w:rsidRPr="00D7130C">
        <w:tab/>
        <w:t xml:space="preserve">   </w:t>
      </w:r>
    </w:p>
    <w:p w:rsidR="00553CF4" w:rsidRDefault="00553CF4" w:rsidP="00553CF4">
      <w:pPr>
        <w:spacing w:after="0"/>
        <w:ind w:left="2268" w:hanging="2268"/>
        <w:jc w:val="both"/>
      </w:pPr>
    </w:p>
    <w:p w:rsidR="00553CF4" w:rsidRPr="00553CF4" w:rsidRDefault="00553CF4" w:rsidP="00553CF4">
      <w:pPr>
        <w:spacing w:after="0"/>
        <w:ind w:left="2268" w:hanging="2268"/>
        <w:jc w:val="both"/>
        <w:rPr>
          <w:b/>
        </w:rPr>
      </w:pPr>
      <w:r w:rsidRPr="00553CF4">
        <w:rPr>
          <w:b/>
        </w:rPr>
        <w:t>Paroles de l’inspiré au roi</w:t>
      </w:r>
    </w:p>
    <w:p w:rsidR="00F57482" w:rsidRPr="00D7130C" w:rsidRDefault="00F57482" w:rsidP="003D0D90">
      <w:pPr>
        <w:spacing w:after="0"/>
        <w:ind w:left="2268" w:hanging="2268"/>
        <w:jc w:val="both"/>
      </w:pPr>
    </w:p>
    <w:p w:rsidR="0092514E" w:rsidRDefault="00F57482" w:rsidP="0092514E">
      <w:pPr>
        <w:spacing w:after="0"/>
        <w:ind w:left="2268" w:hanging="2268"/>
        <w:jc w:val="both"/>
      </w:pPr>
      <w:r w:rsidRPr="00D7130C">
        <w:t xml:space="preserve">Jé 37. </w:t>
      </w:r>
      <w:r w:rsidR="003D0D90" w:rsidRPr="00D7130C">
        <w:t>1</w:t>
      </w:r>
      <w:r w:rsidR="003D0D90" w:rsidRPr="00D7130C">
        <w:tab/>
      </w:r>
      <w:r w:rsidR="0092514E">
        <w:t xml:space="preserve">Le roi Sidqyahou bèn Ioshyahou règne </w:t>
      </w:r>
    </w:p>
    <w:p w:rsidR="0092514E" w:rsidRDefault="0092514E" w:rsidP="0092514E">
      <w:pPr>
        <w:spacing w:after="0"/>
        <w:ind w:left="2268"/>
        <w:jc w:val="both"/>
      </w:pPr>
      <w:r>
        <w:t xml:space="preserve">à la place de Konyahou bèn Yehoyaqîm, </w:t>
      </w:r>
    </w:p>
    <w:p w:rsidR="003D0D90" w:rsidRPr="00D7130C" w:rsidRDefault="0092514E" w:rsidP="0092514E">
      <w:pPr>
        <w:spacing w:after="0"/>
        <w:ind w:left="2268"/>
        <w:jc w:val="both"/>
      </w:pPr>
      <w:r>
        <w:t>que Neboukhadrèsar, roi de Babèl avait fait régner en terre de Iehouda.</w:t>
      </w:r>
      <w:r w:rsidR="003D0D90" w:rsidRPr="00D7130C">
        <w:t xml:space="preserve">   </w:t>
      </w:r>
    </w:p>
    <w:p w:rsidR="0092514E" w:rsidRDefault="00F57482" w:rsidP="0092514E">
      <w:pPr>
        <w:spacing w:after="0"/>
        <w:ind w:left="2268" w:hanging="2268"/>
        <w:jc w:val="both"/>
      </w:pPr>
      <w:r w:rsidRPr="00D7130C">
        <w:t xml:space="preserve">Jé 37. </w:t>
      </w:r>
      <w:r w:rsidR="003D0D90" w:rsidRPr="00D7130C">
        <w:t>2</w:t>
      </w:r>
      <w:r w:rsidR="003D0D90" w:rsidRPr="00D7130C">
        <w:tab/>
      </w:r>
      <w:r w:rsidR="0092514E">
        <w:t xml:space="preserve">Mais ils n’entendent pas, lui, ses serviteurs, </w:t>
      </w:r>
    </w:p>
    <w:p w:rsidR="0092514E" w:rsidRDefault="0092514E" w:rsidP="0092514E">
      <w:pPr>
        <w:spacing w:after="0"/>
        <w:ind w:left="2268"/>
        <w:jc w:val="both"/>
      </w:pPr>
      <w:r>
        <w:t xml:space="preserve">et le peuple de la terre, les paroles de IHVH-Adonaï </w:t>
      </w:r>
    </w:p>
    <w:p w:rsidR="003D0D90" w:rsidRPr="00D7130C" w:rsidRDefault="0092514E" w:rsidP="0092514E">
      <w:pPr>
        <w:spacing w:after="0"/>
        <w:ind w:left="2268"/>
        <w:jc w:val="both"/>
      </w:pPr>
      <w:r>
        <w:t>dont il avait parlé par la main d’Irmeyahou, l’inspiré.</w:t>
      </w:r>
      <w:r w:rsidR="003D0D90" w:rsidRPr="00D7130C">
        <w:t xml:space="preserve">   </w:t>
      </w:r>
    </w:p>
    <w:p w:rsidR="0092514E" w:rsidRDefault="00F57482" w:rsidP="0092514E">
      <w:pPr>
        <w:spacing w:after="0"/>
        <w:ind w:left="2268" w:hanging="2268"/>
        <w:jc w:val="both"/>
      </w:pPr>
      <w:r w:rsidRPr="00D7130C">
        <w:t xml:space="preserve">Jé 37. </w:t>
      </w:r>
      <w:r w:rsidR="003D0D90" w:rsidRPr="00D7130C">
        <w:t>3</w:t>
      </w:r>
      <w:r w:rsidR="003D0D90" w:rsidRPr="00D7130C">
        <w:tab/>
      </w:r>
      <w:r w:rsidR="0092514E">
        <w:t xml:space="preserve">Le roi Sidqyahou envoie Iehoukhal bèn Shèlèmyah </w:t>
      </w:r>
    </w:p>
    <w:p w:rsidR="0092514E" w:rsidRDefault="0092514E" w:rsidP="0092514E">
      <w:pPr>
        <w:spacing w:after="0"/>
        <w:ind w:left="2268"/>
        <w:jc w:val="both"/>
      </w:pPr>
      <w:r>
        <w:t xml:space="preserve">et Sephanyah bèn Ma‘asséyah le desservant, à Irmeyahou, l’inspiré, </w:t>
      </w:r>
    </w:p>
    <w:p w:rsidR="003D0D90" w:rsidRPr="00D7130C" w:rsidRDefault="0092514E" w:rsidP="0092514E">
      <w:pPr>
        <w:spacing w:after="0"/>
        <w:ind w:left="2268"/>
        <w:jc w:val="both"/>
      </w:pPr>
      <w:r>
        <w:t>pour dire : « Prie donc pour nous, IHVH-Adonaï, notre Elohîms. »</w:t>
      </w:r>
    </w:p>
    <w:p w:rsidR="0092514E" w:rsidRDefault="00F57482" w:rsidP="0092514E">
      <w:pPr>
        <w:spacing w:after="0"/>
        <w:ind w:left="2268" w:hanging="2268"/>
        <w:jc w:val="both"/>
      </w:pPr>
      <w:r w:rsidRPr="00D7130C">
        <w:t xml:space="preserve">Jé 37. </w:t>
      </w:r>
      <w:r w:rsidR="003D0D90" w:rsidRPr="00D7130C">
        <w:t>4</w:t>
      </w:r>
      <w:r w:rsidR="003D0D90" w:rsidRPr="00D7130C">
        <w:tab/>
      </w:r>
      <w:r w:rsidR="0092514E">
        <w:t xml:space="preserve">Irmeyahou vient et sort au milieu du peuple : </w:t>
      </w:r>
    </w:p>
    <w:p w:rsidR="003D0D90" w:rsidRPr="00D7130C" w:rsidRDefault="0092514E" w:rsidP="0092514E">
      <w:pPr>
        <w:spacing w:after="0"/>
        <w:ind w:left="2268"/>
        <w:jc w:val="both"/>
      </w:pPr>
      <w:r>
        <w:t>ils ne l’avaient pas donné à la maison d’écrou.</w:t>
      </w:r>
    </w:p>
    <w:p w:rsidR="0092514E" w:rsidRDefault="00F57482" w:rsidP="0092514E">
      <w:pPr>
        <w:spacing w:after="0"/>
        <w:ind w:left="2268" w:hanging="2268"/>
        <w:jc w:val="both"/>
      </w:pPr>
      <w:r w:rsidRPr="00D7130C">
        <w:t xml:space="preserve">Jé 37. </w:t>
      </w:r>
      <w:r w:rsidR="003D0D90" w:rsidRPr="00D7130C">
        <w:t>5</w:t>
      </w:r>
      <w:r w:rsidR="003D0D90" w:rsidRPr="00D7130C">
        <w:tab/>
      </w:r>
      <w:r w:rsidR="0092514E">
        <w:t xml:space="preserve">L’armée de Pharaon sort de Misraîm. </w:t>
      </w:r>
    </w:p>
    <w:p w:rsidR="0092514E" w:rsidRDefault="0092514E" w:rsidP="0092514E">
      <w:pPr>
        <w:spacing w:after="0"/>
        <w:ind w:left="2268"/>
        <w:jc w:val="both"/>
      </w:pPr>
      <w:r>
        <w:t xml:space="preserve">Les Kasdîm qui assiégeaient Ieroushalaîm entendent leur rumeur. </w:t>
      </w:r>
    </w:p>
    <w:p w:rsidR="003D0D90" w:rsidRPr="00D7130C" w:rsidRDefault="0092514E" w:rsidP="0092514E">
      <w:pPr>
        <w:spacing w:after="0"/>
        <w:ind w:left="2268"/>
        <w:jc w:val="both"/>
      </w:pPr>
      <w:r>
        <w:t>Ils montent loin de Ieroushalaîm.</w:t>
      </w:r>
    </w:p>
    <w:p w:rsidR="003D0D90" w:rsidRPr="00D7130C" w:rsidRDefault="00F57482" w:rsidP="003D0D90">
      <w:pPr>
        <w:spacing w:after="0"/>
        <w:ind w:left="2268" w:hanging="2268"/>
        <w:jc w:val="both"/>
      </w:pPr>
      <w:r w:rsidRPr="00D7130C">
        <w:t xml:space="preserve">Jé 37. </w:t>
      </w:r>
      <w:r w:rsidR="003D0D90" w:rsidRPr="00D7130C">
        <w:t>6</w:t>
      </w:r>
      <w:r w:rsidR="003D0D90" w:rsidRPr="00D7130C">
        <w:tab/>
      </w:r>
      <w:r w:rsidR="0092514E" w:rsidRPr="0092514E">
        <w:t>Et c’est la parole de IHVH-Adonaï à Irmeyahou, l’inspiré, pour dire :</w:t>
      </w:r>
    </w:p>
    <w:p w:rsidR="0092514E" w:rsidRDefault="00F57482" w:rsidP="0092514E">
      <w:pPr>
        <w:spacing w:after="0"/>
        <w:ind w:left="2268" w:hanging="2268"/>
        <w:jc w:val="both"/>
      </w:pPr>
      <w:r w:rsidRPr="00D7130C">
        <w:t xml:space="preserve">Jé 37. </w:t>
      </w:r>
      <w:r w:rsidR="003D0D90" w:rsidRPr="00D7130C">
        <w:t>7</w:t>
      </w:r>
      <w:r w:rsidR="003D0D90" w:rsidRPr="00D7130C">
        <w:tab/>
      </w:r>
      <w:r w:rsidR="0092514E">
        <w:t xml:space="preserve">Ainsi dit IHVH-Adonaï, l’Elohîms d’Israël : Dites ainsi au roi de Iehouda, </w:t>
      </w:r>
    </w:p>
    <w:p w:rsidR="0092514E" w:rsidRDefault="0092514E" w:rsidP="0092514E">
      <w:pPr>
        <w:spacing w:after="0"/>
        <w:ind w:left="2268"/>
        <w:jc w:val="both"/>
      </w:pPr>
      <w:r>
        <w:t xml:space="preserve">qui vous envoie à moi pour me consulter : </w:t>
      </w:r>
    </w:p>
    <w:p w:rsidR="0092514E" w:rsidRDefault="0092514E" w:rsidP="0092514E">
      <w:pPr>
        <w:spacing w:after="0"/>
        <w:ind w:left="2268"/>
        <w:jc w:val="both"/>
      </w:pPr>
      <w:r>
        <w:t xml:space="preserve">« Voici, l’armée de Pharaon, qui était sortie pour vous aider, </w:t>
      </w:r>
    </w:p>
    <w:p w:rsidR="003D0D90" w:rsidRPr="00D7130C" w:rsidRDefault="0092514E" w:rsidP="0092514E">
      <w:pPr>
        <w:spacing w:after="0"/>
        <w:ind w:left="2268"/>
        <w:jc w:val="both"/>
      </w:pPr>
      <w:r>
        <w:t>est retournée vers sa terre, Misraîm.</w:t>
      </w:r>
      <w:r w:rsidR="003D0D90" w:rsidRPr="00D7130C">
        <w:t xml:space="preserve">   </w:t>
      </w:r>
    </w:p>
    <w:p w:rsidR="0092514E" w:rsidRDefault="00F57482" w:rsidP="0092514E">
      <w:pPr>
        <w:spacing w:after="0"/>
        <w:ind w:left="2268" w:hanging="2268"/>
        <w:jc w:val="both"/>
      </w:pPr>
      <w:r w:rsidRPr="00D7130C">
        <w:t xml:space="preserve">Jé 37. </w:t>
      </w:r>
      <w:r w:rsidR="003D0D90" w:rsidRPr="00D7130C">
        <w:t>8</w:t>
      </w:r>
      <w:r w:rsidR="003D0D90" w:rsidRPr="00D7130C">
        <w:tab/>
      </w:r>
      <w:r w:rsidR="0092514E">
        <w:t xml:space="preserve">Les Kasdîm retourneront, ils guerroieront contre cette ville ; </w:t>
      </w:r>
    </w:p>
    <w:p w:rsidR="003D0D90" w:rsidRPr="00D7130C" w:rsidRDefault="0092514E" w:rsidP="0092514E">
      <w:pPr>
        <w:spacing w:after="0"/>
        <w:ind w:left="2268"/>
        <w:jc w:val="both"/>
      </w:pPr>
      <w:r>
        <w:t>ils l’investiront et l’incendieront au feu.</w:t>
      </w:r>
      <w:r w:rsidR="003D0D90" w:rsidRPr="00D7130C">
        <w:tab/>
        <w:t xml:space="preserve">   </w:t>
      </w:r>
    </w:p>
    <w:p w:rsidR="0092514E" w:rsidRDefault="00F57482" w:rsidP="0092514E">
      <w:pPr>
        <w:spacing w:after="0"/>
        <w:ind w:left="2268" w:hanging="2268"/>
        <w:jc w:val="both"/>
      </w:pPr>
      <w:r w:rsidRPr="00D7130C">
        <w:t xml:space="preserve">Jé 37. </w:t>
      </w:r>
      <w:r w:rsidR="003D0D90" w:rsidRPr="00D7130C">
        <w:t>9</w:t>
      </w:r>
      <w:r w:rsidR="003D0D90" w:rsidRPr="00D7130C">
        <w:tab/>
      </w:r>
      <w:r w:rsidR="0092514E">
        <w:t xml:space="preserve">Ainsi dit IHVH-Adonaï : N’abusez pas vos êtres pour dire : </w:t>
      </w:r>
    </w:p>
    <w:p w:rsidR="0092514E" w:rsidRDefault="0092514E" w:rsidP="0092514E">
      <w:pPr>
        <w:spacing w:after="0"/>
        <w:ind w:left="2268"/>
        <w:jc w:val="both"/>
      </w:pPr>
      <w:r>
        <w:t xml:space="preserve">‹ Ils iront, ils iront loin de nous, les Kasdîm ›, </w:t>
      </w:r>
    </w:p>
    <w:p w:rsidR="003D0D90" w:rsidRPr="00D7130C" w:rsidRDefault="0092514E" w:rsidP="0092514E">
      <w:pPr>
        <w:spacing w:after="0"/>
        <w:ind w:left="2268"/>
        <w:jc w:val="both"/>
      </w:pPr>
      <w:r>
        <w:t>car ils ne s’en iront pas.</w:t>
      </w:r>
      <w:r w:rsidR="003D0D90" w:rsidRPr="00D7130C">
        <w:t xml:space="preserve">   </w:t>
      </w:r>
    </w:p>
    <w:p w:rsidR="0092514E" w:rsidRDefault="00F57482" w:rsidP="0092514E">
      <w:pPr>
        <w:spacing w:after="0"/>
        <w:ind w:left="2268" w:hanging="2268"/>
        <w:jc w:val="both"/>
      </w:pPr>
      <w:r w:rsidRPr="00D7130C">
        <w:t xml:space="preserve">Jé 37. </w:t>
      </w:r>
      <w:r w:rsidR="003D0D90" w:rsidRPr="00D7130C">
        <w:t>10</w:t>
      </w:r>
      <w:r w:rsidR="003D0D90" w:rsidRPr="00D7130C">
        <w:tab/>
      </w:r>
      <w:r w:rsidR="0092514E">
        <w:t xml:space="preserve">Oui, même si vous frappiez toute l’armée des Kasdîm, </w:t>
      </w:r>
    </w:p>
    <w:p w:rsidR="0092514E" w:rsidRDefault="0092514E" w:rsidP="0092514E">
      <w:pPr>
        <w:spacing w:after="0"/>
        <w:ind w:left="2268"/>
        <w:jc w:val="both"/>
      </w:pPr>
      <w:r>
        <w:t xml:space="preserve">qui guerroient contre vous, s’il n’en restait que des hommes poignardés, </w:t>
      </w:r>
    </w:p>
    <w:p w:rsidR="0092514E" w:rsidRDefault="0092514E" w:rsidP="0092514E">
      <w:pPr>
        <w:spacing w:after="0"/>
        <w:ind w:left="2268"/>
        <w:jc w:val="both"/>
      </w:pPr>
      <w:r>
        <w:t xml:space="preserve">chaque homme hors de sa tente, ils se lèveraient </w:t>
      </w:r>
    </w:p>
    <w:p w:rsidR="0092514E" w:rsidRDefault="0092514E" w:rsidP="0092514E">
      <w:pPr>
        <w:spacing w:after="0"/>
        <w:ind w:left="2268"/>
        <w:jc w:val="both"/>
      </w:pPr>
      <w:r>
        <w:t>et ils incendieraient cette ville au feu. »</w:t>
      </w:r>
    </w:p>
    <w:p w:rsidR="0092514E" w:rsidRDefault="0092514E" w:rsidP="0092514E">
      <w:pPr>
        <w:spacing w:after="0"/>
        <w:ind w:left="2268" w:hanging="2268"/>
        <w:jc w:val="both"/>
      </w:pPr>
    </w:p>
    <w:p w:rsidR="0092514E" w:rsidRPr="0092514E" w:rsidRDefault="0092514E" w:rsidP="0092514E">
      <w:pPr>
        <w:spacing w:after="0"/>
        <w:ind w:left="2268" w:hanging="2268"/>
        <w:jc w:val="both"/>
        <w:rPr>
          <w:b/>
        </w:rPr>
      </w:pPr>
      <w:r w:rsidRPr="0092514E">
        <w:rPr>
          <w:b/>
        </w:rPr>
        <w:t>L’inspiré en prison</w:t>
      </w:r>
    </w:p>
    <w:p w:rsidR="003D0D90" w:rsidRPr="00D7130C" w:rsidRDefault="003D0D90" w:rsidP="003D0D90">
      <w:pPr>
        <w:spacing w:after="0"/>
        <w:ind w:left="2268" w:hanging="2268"/>
        <w:jc w:val="both"/>
      </w:pPr>
    </w:p>
    <w:p w:rsidR="0092514E" w:rsidRPr="0092514E" w:rsidRDefault="00F57482" w:rsidP="0092514E">
      <w:pPr>
        <w:spacing w:after="0"/>
        <w:ind w:left="2268" w:hanging="2268"/>
        <w:jc w:val="both"/>
      </w:pPr>
      <w:r w:rsidRPr="00D7130C">
        <w:t xml:space="preserve">Jé 37. </w:t>
      </w:r>
      <w:r w:rsidR="003D0D90" w:rsidRPr="0092514E">
        <w:t>11</w:t>
      </w:r>
      <w:r w:rsidR="003D0D90" w:rsidRPr="0092514E">
        <w:tab/>
      </w:r>
      <w:r w:rsidR="0092514E" w:rsidRPr="0092514E">
        <w:t xml:space="preserve">Et c’est quand l’armée des Kasdîm monte loin de Ieroushalaîm, </w:t>
      </w:r>
    </w:p>
    <w:p w:rsidR="003D0D90" w:rsidRPr="0092514E" w:rsidRDefault="0092514E" w:rsidP="0092514E">
      <w:pPr>
        <w:spacing w:after="0"/>
        <w:ind w:left="2268"/>
        <w:jc w:val="both"/>
      </w:pPr>
      <w:r w:rsidRPr="0092514E">
        <w:t>face à l’armée de Pharaon.</w:t>
      </w:r>
    </w:p>
    <w:p w:rsidR="0092514E" w:rsidRPr="0092514E" w:rsidRDefault="00F57482" w:rsidP="0092514E">
      <w:pPr>
        <w:spacing w:after="0"/>
        <w:ind w:left="2268" w:hanging="2268"/>
        <w:jc w:val="both"/>
      </w:pPr>
      <w:r w:rsidRPr="004A78D6">
        <w:t xml:space="preserve">Jé 37. </w:t>
      </w:r>
      <w:r w:rsidR="003D0D90" w:rsidRPr="0092514E">
        <w:t>12</w:t>
      </w:r>
      <w:r w:rsidR="003D0D90" w:rsidRPr="0092514E">
        <w:tab/>
      </w:r>
      <w:r w:rsidR="0092514E" w:rsidRPr="0092514E">
        <w:t xml:space="preserve">Irmeyahou sort de Ieroushalaîm pour aller en terre de Biniamîn </w:t>
      </w:r>
    </w:p>
    <w:p w:rsidR="003D0D90" w:rsidRPr="0092514E" w:rsidRDefault="0092514E" w:rsidP="0092514E">
      <w:pPr>
        <w:spacing w:after="0"/>
        <w:ind w:left="2268"/>
        <w:jc w:val="both"/>
      </w:pPr>
      <w:r w:rsidRPr="0092514E">
        <w:t>se glisser là au sein du peuple.</w:t>
      </w:r>
      <w:r w:rsidR="003D0D90" w:rsidRPr="0092514E">
        <w:t xml:space="preserve">   </w:t>
      </w:r>
    </w:p>
    <w:p w:rsidR="0092514E" w:rsidRPr="004A78D6" w:rsidRDefault="0092514E" w:rsidP="003D0D90">
      <w:pPr>
        <w:spacing w:after="0"/>
        <w:ind w:left="2268" w:hanging="2268"/>
        <w:jc w:val="both"/>
      </w:pPr>
    </w:p>
    <w:p w:rsidR="0092514E" w:rsidRPr="004A78D6" w:rsidRDefault="0092514E" w:rsidP="003D0D90">
      <w:pPr>
        <w:spacing w:after="0"/>
        <w:ind w:left="2268" w:hanging="2268"/>
        <w:jc w:val="both"/>
      </w:pPr>
    </w:p>
    <w:p w:rsidR="0092514E" w:rsidRPr="0092514E" w:rsidRDefault="00F57482" w:rsidP="0092514E">
      <w:pPr>
        <w:spacing w:after="0"/>
        <w:ind w:left="2268" w:hanging="2268"/>
        <w:jc w:val="both"/>
      </w:pPr>
      <w:r w:rsidRPr="0092514E">
        <w:t xml:space="preserve">Jé 37. </w:t>
      </w:r>
      <w:r w:rsidR="003D0D90" w:rsidRPr="0092514E">
        <w:t>13</w:t>
      </w:r>
      <w:r w:rsidR="003D0D90" w:rsidRPr="0092514E">
        <w:tab/>
      </w:r>
      <w:r w:rsidR="0092514E" w:rsidRPr="0092514E">
        <w:t xml:space="preserve">Et c’est pour lui à la porte de Biniamîn. Un maître d’inspection est là. </w:t>
      </w:r>
    </w:p>
    <w:p w:rsidR="0092514E" w:rsidRPr="0092514E" w:rsidRDefault="0092514E" w:rsidP="0092514E">
      <w:pPr>
        <w:spacing w:after="0"/>
        <w:ind w:left="2268"/>
        <w:jc w:val="both"/>
      </w:pPr>
      <w:r w:rsidRPr="0092514E">
        <w:t xml:space="preserve">Son nom : Iryah bèn Shèlèmyah bèn Hananyah. </w:t>
      </w:r>
    </w:p>
    <w:p w:rsidR="0092514E" w:rsidRPr="0092514E" w:rsidRDefault="0092514E" w:rsidP="0092514E">
      <w:pPr>
        <w:spacing w:after="0"/>
        <w:ind w:left="2268"/>
        <w:jc w:val="both"/>
      </w:pPr>
      <w:r w:rsidRPr="0092514E">
        <w:t xml:space="preserve">Il saisit Irmeyahou l’inspiré pour dire : </w:t>
      </w:r>
    </w:p>
    <w:p w:rsidR="003D0D90" w:rsidRPr="0092514E" w:rsidRDefault="0092514E" w:rsidP="0092514E">
      <w:pPr>
        <w:spacing w:after="0"/>
        <w:ind w:left="2268"/>
        <w:jc w:val="both"/>
      </w:pPr>
      <w:r w:rsidRPr="0092514E">
        <w:t>« Tu tombes chez les Kasdîm, toi ! »</w:t>
      </w:r>
      <w:r w:rsidR="003D0D90" w:rsidRPr="0092514E">
        <w:t xml:space="preserve">   </w:t>
      </w:r>
    </w:p>
    <w:p w:rsidR="0092514E" w:rsidRPr="0092514E" w:rsidRDefault="00F57482" w:rsidP="0092514E">
      <w:pPr>
        <w:spacing w:after="0"/>
        <w:ind w:left="2268" w:hanging="2268"/>
        <w:jc w:val="both"/>
      </w:pPr>
      <w:r w:rsidRPr="004A78D6">
        <w:t xml:space="preserve">Jé 37. </w:t>
      </w:r>
      <w:r w:rsidR="003D0D90" w:rsidRPr="0092514E">
        <w:t>14</w:t>
      </w:r>
      <w:r w:rsidR="003D0D90" w:rsidRPr="0092514E">
        <w:tab/>
      </w:r>
      <w:r w:rsidR="0092514E" w:rsidRPr="0092514E">
        <w:t xml:space="preserve">Irmeyahou dit : « Mensonge ! Je ne tombe pas chez les Kasdîm ! » </w:t>
      </w:r>
    </w:p>
    <w:p w:rsidR="0092514E" w:rsidRPr="004A78D6" w:rsidRDefault="0092514E" w:rsidP="0092514E">
      <w:pPr>
        <w:spacing w:after="0"/>
        <w:ind w:left="2268"/>
        <w:jc w:val="both"/>
      </w:pPr>
      <w:r w:rsidRPr="0092514E">
        <w:t xml:space="preserve">Mais il ne l’entend pas. </w:t>
      </w:r>
      <w:r w:rsidRPr="004A78D6">
        <w:t xml:space="preserve">Iryah saisit Irmeyahou. </w:t>
      </w:r>
    </w:p>
    <w:p w:rsidR="003D0D90" w:rsidRPr="0092514E" w:rsidRDefault="0092514E" w:rsidP="0092514E">
      <w:pPr>
        <w:spacing w:after="0"/>
        <w:ind w:left="2268"/>
        <w:jc w:val="both"/>
      </w:pPr>
      <w:r w:rsidRPr="0092514E">
        <w:t>Il le fait venir chez les chefs.</w:t>
      </w:r>
      <w:r w:rsidR="003D0D90" w:rsidRPr="0092514E">
        <w:t xml:space="preserve">   </w:t>
      </w:r>
    </w:p>
    <w:p w:rsidR="0092514E" w:rsidRPr="0092514E" w:rsidRDefault="00F57482" w:rsidP="0092514E">
      <w:pPr>
        <w:spacing w:after="0"/>
        <w:ind w:left="2268" w:hanging="2268"/>
        <w:jc w:val="both"/>
      </w:pPr>
      <w:r w:rsidRPr="004A78D6">
        <w:t xml:space="preserve">Jé 37. </w:t>
      </w:r>
      <w:r w:rsidR="003D0D90" w:rsidRPr="0092514E">
        <w:t>15</w:t>
      </w:r>
      <w:r w:rsidR="003D0D90" w:rsidRPr="0092514E">
        <w:tab/>
      </w:r>
      <w:r w:rsidR="0092514E" w:rsidRPr="0092514E">
        <w:t xml:space="preserve">Les chefs écument contre Irmeyahou. Ils le frappent </w:t>
      </w:r>
    </w:p>
    <w:p w:rsidR="0092514E" w:rsidRPr="0092514E" w:rsidRDefault="0092514E" w:rsidP="0092514E">
      <w:pPr>
        <w:spacing w:after="0"/>
        <w:ind w:left="2268"/>
        <w:jc w:val="both"/>
      </w:pPr>
      <w:r w:rsidRPr="0092514E">
        <w:t xml:space="preserve">et le donnent à la maison d’emprisonnement, </w:t>
      </w:r>
    </w:p>
    <w:p w:rsidR="003D0D90" w:rsidRPr="0092514E" w:rsidRDefault="0092514E" w:rsidP="0092514E">
      <w:pPr>
        <w:spacing w:after="0"/>
        <w:ind w:left="2268"/>
        <w:jc w:val="both"/>
      </w:pPr>
      <w:r w:rsidRPr="0092514E">
        <w:t>la maison de Iehonatân, l’actuaire, dont ils avaient fait une maison d’écrou.</w:t>
      </w:r>
    </w:p>
    <w:p w:rsidR="0092514E" w:rsidRPr="0092514E" w:rsidRDefault="00F57482" w:rsidP="0092514E">
      <w:pPr>
        <w:spacing w:after="0"/>
        <w:ind w:left="2268" w:hanging="2268"/>
        <w:jc w:val="both"/>
      </w:pPr>
      <w:r w:rsidRPr="004A78D6">
        <w:t xml:space="preserve">Jé 37. </w:t>
      </w:r>
      <w:r w:rsidR="003D0D90" w:rsidRPr="0092514E">
        <w:t>16</w:t>
      </w:r>
      <w:r w:rsidR="003D0D90" w:rsidRPr="0092514E">
        <w:tab/>
      </w:r>
      <w:r w:rsidR="0092514E" w:rsidRPr="0092514E">
        <w:t xml:space="preserve">Oui, Irmeyahou vient à la maison de la Fosse, dans les cellules. </w:t>
      </w:r>
    </w:p>
    <w:p w:rsidR="003D0D90" w:rsidRPr="0092514E" w:rsidRDefault="0092514E" w:rsidP="0092514E">
      <w:pPr>
        <w:spacing w:after="0"/>
        <w:ind w:left="2268"/>
        <w:jc w:val="both"/>
      </w:pPr>
      <w:r w:rsidRPr="0092514E">
        <w:t>Irmeyahou demeure là des jours multiples.</w:t>
      </w:r>
    </w:p>
    <w:p w:rsidR="0092514E" w:rsidRPr="0092514E" w:rsidRDefault="00F57482" w:rsidP="0092514E">
      <w:pPr>
        <w:spacing w:after="0"/>
        <w:ind w:left="2268" w:hanging="2268"/>
        <w:jc w:val="both"/>
      </w:pPr>
      <w:r w:rsidRPr="004A78D6">
        <w:t xml:space="preserve">Jé 37. </w:t>
      </w:r>
      <w:r w:rsidR="003D0D90" w:rsidRPr="0092514E">
        <w:t>17</w:t>
      </w:r>
      <w:r w:rsidR="003D0D90" w:rsidRPr="0092514E">
        <w:tab/>
      </w:r>
      <w:r w:rsidR="0092514E" w:rsidRPr="0092514E">
        <w:t xml:space="preserve">Le roi Sidqyahou l’envoie prendre. </w:t>
      </w:r>
    </w:p>
    <w:p w:rsidR="0092514E" w:rsidRPr="0092514E" w:rsidRDefault="0092514E" w:rsidP="0092514E">
      <w:pPr>
        <w:spacing w:after="0"/>
        <w:ind w:left="2268"/>
        <w:jc w:val="both"/>
      </w:pPr>
      <w:r w:rsidRPr="0092514E">
        <w:t xml:space="preserve">Le roi le questionne dans sa maison, en secret, </w:t>
      </w:r>
    </w:p>
    <w:p w:rsidR="0092514E" w:rsidRPr="0092514E" w:rsidRDefault="0092514E" w:rsidP="0092514E">
      <w:pPr>
        <w:spacing w:after="0"/>
        <w:ind w:left="2268"/>
        <w:jc w:val="both"/>
      </w:pPr>
      <w:r w:rsidRPr="0092514E">
        <w:t xml:space="preserve">et dit : « Existe-t-il une parole de la part de IHVH-Adonaï ? » </w:t>
      </w:r>
    </w:p>
    <w:p w:rsidR="0092514E" w:rsidRPr="0092514E" w:rsidRDefault="0092514E" w:rsidP="0092514E">
      <w:pPr>
        <w:spacing w:after="0"/>
        <w:ind w:left="2268"/>
        <w:jc w:val="both"/>
      </w:pPr>
      <w:r w:rsidRPr="0092514E">
        <w:t xml:space="preserve">Irmeyahou dit : « Elle existe. » Et il dit : </w:t>
      </w:r>
    </w:p>
    <w:p w:rsidR="003D0D90" w:rsidRPr="0092514E" w:rsidRDefault="0092514E" w:rsidP="0092514E">
      <w:pPr>
        <w:spacing w:after="0"/>
        <w:ind w:left="2268"/>
        <w:jc w:val="both"/>
      </w:pPr>
      <w:r w:rsidRPr="0092514E">
        <w:t>« En main du roi de Babèl, tu seras donné. »</w:t>
      </w:r>
      <w:r w:rsidR="003D0D90" w:rsidRPr="0092514E">
        <w:t xml:space="preserve">   </w:t>
      </w:r>
    </w:p>
    <w:p w:rsidR="0092514E" w:rsidRPr="0092514E" w:rsidRDefault="00F57482" w:rsidP="0092514E">
      <w:pPr>
        <w:spacing w:after="0"/>
        <w:ind w:left="2268" w:hanging="2268"/>
        <w:jc w:val="both"/>
      </w:pPr>
      <w:r w:rsidRPr="004A78D6">
        <w:t xml:space="preserve">Jé 37. </w:t>
      </w:r>
      <w:r w:rsidR="003D0D90" w:rsidRPr="0092514E">
        <w:t>18</w:t>
      </w:r>
      <w:r w:rsidR="003D0D90" w:rsidRPr="0092514E">
        <w:tab/>
      </w:r>
      <w:r w:rsidR="0092514E" w:rsidRPr="0092514E">
        <w:t xml:space="preserve">Irmeyahou dit au roi Sidqyahou : « En quoi ai-je fauté contre toi, </w:t>
      </w:r>
    </w:p>
    <w:p w:rsidR="0092514E" w:rsidRPr="0092514E" w:rsidRDefault="0092514E" w:rsidP="0092514E">
      <w:pPr>
        <w:spacing w:after="0"/>
        <w:ind w:left="2268"/>
        <w:jc w:val="both"/>
      </w:pPr>
      <w:r w:rsidRPr="0092514E">
        <w:t xml:space="preserve">contre tes serviteurs, contre ce peuple, </w:t>
      </w:r>
    </w:p>
    <w:p w:rsidR="003D0D90" w:rsidRPr="0092514E" w:rsidRDefault="0092514E" w:rsidP="0092514E">
      <w:pPr>
        <w:spacing w:after="0"/>
        <w:ind w:left="2268"/>
        <w:jc w:val="both"/>
      </w:pPr>
      <w:r w:rsidRPr="0092514E">
        <w:t>pour que vous m’ayez donné à la maison d’écrou ?</w:t>
      </w:r>
      <w:r w:rsidR="003D0D90" w:rsidRPr="0092514E">
        <w:t xml:space="preserve">   </w:t>
      </w:r>
    </w:p>
    <w:p w:rsidR="0092514E" w:rsidRPr="0092514E" w:rsidRDefault="00F57482" w:rsidP="0092514E">
      <w:pPr>
        <w:spacing w:after="0"/>
        <w:ind w:left="2268" w:hanging="2268"/>
        <w:jc w:val="both"/>
      </w:pPr>
      <w:r w:rsidRPr="004A78D6">
        <w:t xml:space="preserve">Jé 37. </w:t>
      </w:r>
      <w:r w:rsidR="003D0D90" w:rsidRPr="0092514E">
        <w:t>19</w:t>
      </w:r>
      <w:r w:rsidR="003D0D90" w:rsidRPr="0092514E">
        <w:tab/>
      </w:r>
      <w:r w:rsidR="0092514E" w:rsidRPr="0092514E">
        <w:t xml:space="preserve">Où sont vos inspirés qui s’inspiraient pour vous dire : </w:t>
      </w:r>
    </w:p>
    <w:p w:rsidR="003D0D90" w:rsidRPr="004A78D6" w:rsidRDefault="0092514E" w:rsidP="0092514E">
      <w:pPr>
        <w:spacing w:after="0"/>
        <w:ind w:left="2268"/>
        <w:jc w:val="both"/>
      </w:pPr>
      <w:r w:rsidRPr="0092514E">
        <w:t xml:space="preserve">‹ Le roi de Babèl ne viendra pas contre vous ni contre cette terre ? </w:t>
      </w:r>
      <w:r w:rsidRPr="004A78D6">
        <w:t>›</w:t>
      </w:r>
      <w:r w:rsidR="003D0D90" w:rsidRPr="004A78D6">
        <w:t xml:space="preserve">   </w:t>
      </w:r>
    </w:p>
    <w:p w:rsidR="0092514E" w:rsidRPr="0092514E" w:rsidRDefault="00F57482" w:rsidP="0092514E">
      <w:pPr>
        <w:spacing w:after="0"/>
        <w:ind w:left="2268" w:hanging="2268"/>
        <w:jc w:val="both"/>
      </w:pPr>
      <w:r w:rsidRPr="004A78D6">
        <w:t xml:space="preserve">Jé 37. </w:t>
      </w:r>
      <w:r w:rsidR="003D0D90" w:rsidRPr="0092514E">
        <w:t>20</w:t>
      </w:r>
      <w:r w:rsidR="003D0D90" w:rsidRPr="0092514E">
        <w:tab/>
      </w:r>
      <w:r w:rsidR="0092514E" w:rsidRPr="0092514E">
        <w:t xml:space="preserve">Maintenant, entends donc, mon maître, le roi. </w:t>
      </w:r>
    </w:p>
    <w:p w:rsidR="0092514E" w:rsidRPr="0092514E" w:rsidRDefault="0092514E" w:rsidP="0092514E">
      <w:pPr>
        <w:spacing w:after="0"/>
        <w:ind w:left="2268"/>
        <w:jc w:val="both"/>
      </w:pPr>
      <w:r w:rsidRPr="0092514E">
        <w:t xml:space="preserve">Que ma supplication tombe donc en face de toi : </w:t>
      </w:r>
    </w:p>
    <w:p w:rsidR="0092514E" w:rsidRPr="0092514E" w:rsidRDefault="0092514E" w:rsidP="0092514E">
      <w:pPr>
        <w:spacing w:after="0"/>
        <w:ind w:left="2268"/>
        <w:jc w:val="both"/>
      </w:pPr>
      <w:r w:rsidRPr="0092514E">
        <w:t xml:space="preserve">ne me fais pas retourner à la maison de Iehonatân l’actuaire, </w:t>
      </w:r>
    </w:p>
    <w:p w:rsidR="003D0D90" w:rsidRPr="0092514E" w:rsidRDefault="0092514E" w:rsidP="0092514E">
      <w:pPr>
        <w:spacing w:after="0"/>
        <w:ind w:left="2268"/>
        <w:jc w:val="both"/>
      </w:pPr>
      <w:r w:rsidRPr="0092514E">
        <w:t>que je ne meure là. »</w:t>
      </w:r>
      <w:r w:rsidR="003D0D90" w:rsidRPr="0092514E">
        <w:t xml:space="preserve">   </w:t>
      </w:r>
    </w:p>
    <w:p w:rsidR="0092514E" w:rsidRPr="0092514E" w:rsidRDefault="00F57482" w:rsidP="0092514E">
      <w:pPr>
        <w:spacing w:after="0"/>
        <w:ind w:left="2268" w:hanging="2268"/>
        <w:jc w:val="both"/>
      </w:pPr>
      <w:r w:rsidRPr="004A78D6">
        <w:t xml:space="preserve">Jé 37. </w:t>
      </w:r>
      <w:r w:rsidR="003D0D90" w:rsidRPr="0092514E">
        <w:t>21</w:t>
      </w:r>
      <w:r w:rsidR="003D0D90" w:rsidRPr="0092514E">
        <w:tab/>
      </w:r>
      <w:r w:rsidR="0092514E" w:rsidRPr="0092514E">
        <w:t xml:space="preserve">Le roi Sidqyahou en donne l’ordre : </w:t>
      </w:r>
    </w:p>
    <w:p w:rsidR="0092514E" w:rsidRPr="0092514E" w:rsidRDefault="0092514E" w:rsidP="0092514E">
      <w:pPr>
        <w:spacing w:after="0"/>
        <w:ind w:left="2268"/>
        <w:jc w:val="both"/>
      </w:pPr>
      <w:r w:rsidRPr="0092514E">
        <w:t xml:space="preserve">ils déposent Irmeyahou dans la cour de surveillance. </w:t>
      </w:r>
    </w:p>
    <w:p w:rsidR="0092514E" w:rsidRPr="0092514E" w:rsidRDefault="0092514E" w:rsidP="0092514E">
      <w:pPr>
        <w:spacing w:after="0"/>
        <w:ind w:left="2268"/>
        <w:jc w:val="both"/>
      </w:pPr>
      <w:r w:rsidRPr="0092514E">
        <w:t xml:space="preserve">Ils lui donnent une couronne de pain par jour, de l’allée des Boulangers, </w:t>
      </w:r>
    </w:p>
    <w:p w:rsidR="0092514E" w:rsidRPr="0092514E" w:rsidRDefault="0092514E" w:rsidP="0092514E">
      <w:pPr>
        <w:spacing w:after="0"/>
        <w:ind w:left="2268"/>
        <w:jc w:val="both"/>
      </w:pPr>
      <w:r w:rsidRPr="0092514E">
        <w:t xml:space="preserve">jusqu’à épuisement de tout le pain dans la ville. </w:t>
      </w:r>
    </w:p>
    <w:p w:rsidR="003D0D90" w:rsidRPr="0092514E" w:rsidRDefault="0092514E" w:rsidP="0092514E">
      <w:pPr>
        <w:spacing w:after="0"/>
        <w:ind w:left="2268"/>
        <w:jc w:val="both"/>
      </w:pPr>
      <w:r w:rsidRPr="0092514E">
        <w:t>Irmeyahou habite la cour de surveillance.</w:t>
      </w:r>
    </w:p>
    <w:p w:rsidR="003D0D90" w:rsidRPr="0092514E" w:rsidRDefault="003D0D90" w:rsidP="003D0D90">
      <w:pPr>
        <w:spacing w:after="0"/>
        <w:ind w:left="2268" w:hanging="2268"/>
        <w:jc w:val="both"/>
      </w:pPr>
      <w:r w:rsidRPr="0092514E">
        <w:t xml:space="preserve">  </w:t>
      </w:r>
    </w:p>
    <w:p w:rsidR="003D0D90" w:rsidRPr="004A78D6" w:rsidRDefault="00692435" w:rsidP="00F57482">
      <w:pPr>
        <w:pStyle w:val="Chapitre18pt"/>
      </w:pPr>
      <w:r w:rsidRPr="004A78D6">
        <w:t xml:space="preserve">Irmeyahou - </w:t>
      </w:r>
      <w:r w:rsidR="003D0D90" w:rsidRPr="004A78D6">
        <w:t>Jérémie 38</w:t>
      </w:r>
      <w:r w:rsidR="006773E3" w:rsidRPr="004A78D6">
        <w:t xml:space="preserve"> (28 v.)</w:t>
      </w:r>
      <w:r w:rsidR="003D0D90" w:rsidRPr="004A78D6">
        <w:tab/>
      </w:r>
      <w:r w:rsidR="003D0D90" w:rsidRPr="004A78D6">
        <w:tab/>
        <w:t xml:space="preserve">   </w:t>
      </w:r>
    </w:p>
    <w:p w:rsidR="006A1790" w:rsidRPr="004A78D6" w:rsidRDefault="006A1790" w:rsidP="006A1790">
      <w:pPr>
        <w:spacing w:after="0"/>
        <w:ind w:left="2268" w:hanging="2268"/>
        <w:jc w:val="both"/>
      </w:pPr>
    </w:p>
    <w:p w:rsidR="006A1790" w:rsidRPr="004A78D6" w:rsidRDefault="006A1790" w:rsidP="006A1790">
      <w:pPr>
        <w:spacing w:after="0"/>
        <w:ind w:left="2268" w:hanging="2268"/>
        <w:jc w:val="both"/>
        <w:rPr>
          <w:b/>
        </w:rPr>
      </w:pPr>
      <w:r w:rsidRPr="004A78D6">
        <w:rPr>
          <w:b/>
        </w:rPr>
        <w:t>L’inspiré dans la fosse</w:t>
      </w:r>
    </w:p>
    <w:p w:rsidR="00F57482" w:rsidRPr="004A78D6" w:rsidRDefault="00F57482" w:rsidP="003D0D90">
      <w:pPr>
        <w:spacing w:after="0"/>
        <w:ind w:left="2268" w:hanging="2268"/>
        <w:jc w:val="both"/>
      </w:pPr>
    </w:p>
    <w:p w:rsidR="006A1790" w:rsidRPr="004A78D6" w:rsidRDefault="00F57482" w:rsidP="006A1790">
      <w:pPr>
        <w:spacing w:after="0"/>
        <w:ind w:left="2268" w:hanging="2268"/>
        <w:jc w:val="both"/>
      </w:pPr>
      <w:r w:rsidRPr="004A78D6">
        <w:t xml:space="preserve">Jé 38. </w:t>
      </w:r>
      <w:r w:rsidR="003D0D90" w:rsidRPr="004A78D6">
        <w:t>1</w:t>
      </w:r>
      <w:r w:rsidR="003D0D90" w:rsidRPr="004A78D6">
        <w:tab/>
      </w:r>
      <w:r w:rsidR="006A1790" w:rsidRPr="004A78D6">
        <w:t xml:space="preserve">Shephatyah bèn Matân, avec Guedalyahou bèn Pashhour, </w:t>
      </w:r>
    </w:p>
    <w:p w:rsidR="006A1790" w:rsidRPr="006A1790" w:rsidRDefault="006A1790" w:rsidP="006A1790">
      <w:pPr>
        <w:spacing w:after="0"/>
        <w:ind w:left="2268"/>
        <w:jc w:val="both"/>
      </w:pPr>
      <w:r w:rsidRPr="006A1790">
        <w:t xml:space="preserve">Ioukhal bèn Shèlèmyahou et Pashhour bèn Malkyah, </w:t>
      </w:r>
    </w:p>
    <w:p w:rsidR="003D0D90" w:rsidRPr="006A1790" w:rsidRDefault="006A1790" w:rsidP="006A1790">
      <w:pPr>
        <w:spacing w:after="0"/>
        <w:ind w:left="2268"/>
        <w:jc w:val="both"/>
      </w:pPr>
      <w:r w:rsidRPr="006A1790">
        <w:t>entend les paroles dont Irmeyahou parle à tout le peuple pour dire :</w:t>
      </w:r>
    </w:p>
    <w:p w:rsidR="006A1790" w:rsidRPr="004A78D6" w:rsidRDefault="006A1790" w:rsidP="003D0D90">
      <w:pPr>
        <w:spacing w:after="0"/>
        <w:ind w:left="2268" w:hanging="2268"/>
        <w:jc w:val="both"/>
      </w:pPr>
    </w:p>
    <w:p w:rsidR="006A1790" w:rsidRPr="004A78D6" w:rsidRDefault="006A1790" w:rsidP="003D0D90">
      <w:pPr>
        <w:spacing w:after="0"/>
        <w:ind w:left="2268" w:hanging="2268"/>
        <w:jc w:val="both"/>
      </w:pPr>
    </w:p>
    <w:p w:rsidR="006A1790" w:rsidRPr="006A1790" w:rsidRDefault="00F57482" w:rsidP="006A1790">
      <w:pPr>
        <w:spacing w:after="0"/>
        <w:ind w:left="2268" w:hanging="2268"/>
        <w:jc w:val="both"/>
      </w:pPr>
      <w:r w:rsidRPr="006A1790">
        <w:t xml:space="preserve">Jé 38. </w:t>
      </w:r>
      <w:r w:rsidR="003D0D90" w:rsidRPr="006A1790">
        <w:t>2</w:t>
      </w:r>
      <w:r w:rsidR="003D0D90" w:rsidRPr="006A1790">
        <w:tab/>
      </w:r>
      <w:r w:rsidR="006A1790" w:rsidRPr="006A1790">
        <w:t xml:space="preserve">« Ainsi dit IHVH-Adonaï : L’habitant de cette ville </w:t>
      </w:r>
    </w:p>
    <w:p w:rsidR="006A1790" w:rsidRPr="006A1790" w:rsidRDefault="006A1790" w:rsidP="006A1790">
      <w:pPr>
        <w:spacing w:after="0"/>
        <w:ind w:left="2268"/>
        <w:jc w:val="both"/>
      </w:pPr>
      <w:r w:rsidRPr="006A1790">
        <w:t xml:space="preserve">mourra par l’épée, par la famine, par la peste. </w:t>
      </w:r>
    </w:p>
    <w:p w:rsidR="006A1790" w:rsidRPr="006A1790" w:rsidRDefault="006A1790" w:rsidP="006A1790">
      <w:pPr>
        <w:spacing w:after="0"/>
        <w:ind w:left="2268"/>
        <w:jc w:val="both"/>
      </w:pPr>
      <w:r w:rsidRPr="006A1790">
        <w:t xml:space="preserve">Qui sortira chez les Kasdîm vivra. </w:t>
      </w:r>
    </w:p>
    <w:p w:rsidR="003D0D90" w:rsidRPr="006A1790" w:rsidRDefault="006A1790" w:rsidP="006A1790">
      <w:pPr>
        <w:spacing w:after="0"/>
        <w:ind w:left="2268"/>
        <w:jc w:val="both"/>
      </w:pPr>
      <w:r w:rsidRPr="006A1790">
        <w:t>Son être sera pour lui un butin, et il vivra.</w:t>
      </w:r>
    </w:p>
    <w:p w:rsidR="006A1790" w:rsidRPr="006A1790" w:rsidRDefault="00F57482" w:rsidP="006A1790">
      <w:pPr>
        <w:spacing w:after="0"/>
        <w:ind w:left="2268" w:hanging="2268"/>
        <w:jc w:val="both"/>
      </w:pPr>
      <w:r w:rsidRPr="004A78D6">
        <w:t xml:space="preserve">Jé 38. </w:t>
      </w:r>
      <w:r w:rsidR="003D0D90" w:rsidRPr="006A1790">
        <w:t>3</w:t>
      </w:r>
      <w:r w:rsidR="003D0D90" w:rsidRPr="006A1790">
        <w:tab/>
      </w:r>
      <w:r w:rsidR="006A1790" w:rsidRPr="006A1790">
        <w:t xml:space="preserve">Ainsi dit IHVH-Adonaï : Cette ville sera donnée, donnée, </w:t>
      </w:r>
    </w:p>
    <w:p w:rsidR="003D0D90" w:rsidRPr="004A78D6" w:rsidRDefault="006A1790" w:rsidP="006A1790">
      <w:pPr>
        <w:spacing w:after="0"/>
        <w:ind w:left="2268"/>
        <w:jc w:val="both"/>
      </w:pPr>
      <w:r w:rsidRPr="006A1790">
        <w:t xml:space="preserve">en main de l’armée du roi de Babèl. </w:t>
      </w:r>
      <w:r w:rsidRPr="004A78D6">
        <w:t>Il l’investira. »</w:t>
      </w:r>
      <w:r w:rsidR="003D0D90" w:rsidRPr="004A78D6">
        <w:t xml:space="preserve">   </w:t>
      </w:r>
    </w:p>
    <w:p w:rsidR="006A1790" w:rsidRPr="006A1790" w:rsidRDefault="00F57482" w:rsidP="006A1790">
      <w:pPr>
        <w:spacing w:after="0"/>
        <w:ind w:left="2268" w:hanging="2268"/>
        <w:jc w:val="both"/>
      </w:pPr>
      <w:r w:rsidRPr="004A78D6">
        <w:t xml:space="preserve">Jé 38. </w:t>
      </w:r>
      <w:r w:rsidR="003D0D90" w:rsidRPr="006A1790">
        <w:t>4</w:t>
      </w:r>
      <w:r w:rsidR="003D0D90" w:rsidRPr="006A1790">
        <w:tab/>
      </w:r>
      <w:r w:rsidR="006A1790" w:rsidRPr="006A1790">
        <w:t xml:space="preserve">Les chefs disent au roi : « Que cet homme soit donc mis à mort ! </w:t>
      </w:r>
    </w:p>
    <w:p w:rsidR="006A1790" w:rsidRPr="006A1790" w:rsidRDefault="006A1790" w:rsidP="006A1790">
      <w:pPr>
        <w:spacing w:after="0"/>
        <w:ind w:left="2268"/>
        <w:jc w:val="both"/>
      </w:pPr>
      <w:r w:rsidRPr="006A1790">
        <w:t xml:space="preserve">Oui, il relâche ainsi les mains des hommes de guerre </w:t>
      </w:r>
    </w:p>
    <w:p w:rsidR="006A1790" w:rsidRPr="006A1790" w:rsidRDefault="006A1790" w:rsidP="006A1790">
      <w:pPr>
        <w:spacing w:after="0"/>
        <w:ind w:left="2268"/>
        <w:jc w:val="both"/>
      </w:pPr>
      <w:r w:rsidRPr="006A1790">
        <w:t xml:space="preserve">qui restent dans cette ville, et les mains de tout le peuple, </w:t>
      </w:r>
    </w:p>
    <w:p w:rsidR="006A1790" w:rsidRPr="006A1790" w:rsidRDefault="006A1790" w:rsidP="006A1790">
      <w:pPr>
        <w:spacing w:after="0"/>
        <w:ind w:left="2268"/>
        <w:jc w:val="both"/>
      </w:pPr>
      <w:r w:rsidRPr="006A1790">
        <w:t xml:space="preserve">pour leur parler de ces paroles. </w:t>
      </w:r>
    </w:p>
    <w:p w:rsidR="006A1790" w:rsidRPr="006A1790" w:rsidRDefault="006A1790" w:rsidP="006A1790">
      <w:pPr>
        <w:spacing w:after="0"/>
        <w:ind w:left="2268"/>
        <w:jc w:val="both"/>
      </w:pPr>
      <w:r w:rsidRPr="006A1790">
        <w:t xml:space="preserve">Car cet homme ne demande pas la paix pour ce peuple, </w:t>
      </w:r>
    </w:p>
    <w:p w:rsidR="003D0D90" w:rsidRPr="004A78D6" w:rsidRDefault="006A1790" w:rsidP="006A1790">
      <w:pPr>
        <w:spacing w:after="0"/>
        <w:ind w:left="2268"/>
        <w:jc w:val="both"/>
      </w:pPr>
      <w:r w:rsidRPr="004A78D6">
        <w:t>mais seulement le malheur. »</w:t>
      </w:r>
      <w:r w:rsidR="003D0D90" w:rsidRPr="004A78D6">
        <w:t xml:space="preserve">   </w:t>
      </w:r>
    </w:p>
    <w:p w:rsidR="006A1790" w:rsidRPr="006A1790" w:rsidRDefault="00F57482" w:rsidP="006A1790">
      <w:pPr>
        <w:spacing w:after="0"/>
        <w:ind w:left="2268" w:hanging="2268"/>
        <w:jc w:val="both"/>
      </w:pPr>
      <w:r w:rsidRPr="004A78D6">
        <w:t xml:space="preserve">Jé 38. </w:t>
      </w:r>
      <w:r w:rsidR="003D0D90" w:rsidRPr="006A1790">
        <w:t>5</w:t>
      </w:r>
      <w:r w:rsidR="003D0D90" w:rsidRPr="006A1790">
        <w:tab/>
      </w:r>
      <w:r w:rsidR="006A1790" w:rsidRPr="006A1790">
        <w:t xml:space="preserve">Le roi Sidqyahou dit : « Le voici entre vos mains, </w:t>
      </w:r>
    </w:p>
    <w:p w:rsidR="003D0D90" w:rsidRPr="006A1790" w:rsidRDefault="006A1790" w:rsidP="006A1790">
      <w:pPr>
        <w:spacing w:after="0"/>
        <w:ind w:left="2268"/>
        <w:jc w:val="both"/>
      </w:pPr>
      <w:r w:rsidRPr="006A1790">
        <w:t>puisque le roi ne peut rien contre vous. »</w:t>
      </w:r>
      <w:r w:rsidR="003D0D90" w:rsidRPr="006A1790">
        <w:t xml:space="preserve">   </w:t>
      </w:r>
    </w:p>
    <w:p w:rsidR="006A1790" w:rsidRPr="006A1790" w:rsidRDefault="00F57482" w:rsidP="006A1790">
      <w:pPr>
        <w:spacing w:after="0"/>
        <w:ind w:left="2268" w:hanging="2268"/>
        <w:jc w:val="both"/>
      </w:pPr>
      <w:r w:rsidRPr="004A78D6">
        <w:t xml:space="preserve">Jé 38. </w:t>
      </w:r>
      <w:r w:rsidR="003D0D90" w:rsidRPr="006A1790">
        <w:t>6</w:t>
      </w:r>
      <w:r w:rsidR="003D0D90" w:rsidRPr="006A1790">
        <w:tab/>
      </w:r>
      <w:r w:rsidR="006A1790" w:rsidRPr="006A1790">
        <w:t xml:space="preserve">Ils prennent Irmeyahou et le jettent dans la fosse de Malkhyahou, </w:t>
      </w:r>
    </w:p>
    <w:p w:rsidR="006A1790" w:rsidRPr="006A1790" w:rsidRDefault="006A1790" w:rsidP="006A1790">
      <w:pPr>
        <w:spacing w:after="0"/>
        <w:ind w:left="2268"/>
        <w:jc w:val="both"/>
      </w:pPr>
      <w:r w:rsidRPr="006A1790">
        <w:t xml:space="preserve">le fils du roi, dans la cour de surveillance. </w:t>
      </w:r>
    </w:p>
    <w:p w:rsidR="006A1790" w:rsidRPr="006A1790" w:rsidRDefault="006A1790" w:rsidP="006A1790">
      <w:pPr>
        <w:spacing w:after="0"/>
        <w:ind w:left="2268"/>
        <w:jc w:val="both"/>
      </w:pPr>
      <w:r w:rsidRPr="006A1790">
        <w:t xml:space="preserve">Ils y envoient Irmeyahou avec des cordes. </w:t>
      </w:r>
    </w:p>
    <w:p w:rsidR="006A1790" w:rsidRPr="006A1790" w:rsidRDefault="006A1790" w:rsidP="006A1790">
      <w:pPr>
        <w:spacing w:after="0"/>
        <w:ind w:left="2268"/>
        <w:jc w:val="both"/>
      </w:pPr>
      <w:r w:rsidRPr="006A1790">
        <w:t xml:space="preserve">Dans la fosse pas d’eaux, mais du limon. </w:t>
      </w:r>
    </w:p>
    <w:p w:rsidR="006A1790" w:rsidRPr="006A1790" w:rsidRDefault="006A1790" w:rsidP="006A1790">
      <w:pPr>
        <w:spacing w:after="0"/>
        <w:ind w:left="2268"/>
        <w:jc w:val="both"/>
      </w:pPr>
      <w:r w:rsidRPr="006A1790">
        <w:t>Irmeyahou s’enfonce dans le limon.</w:t>
      </w:r>
    </w:p>
    <w:p w:rsidR="006A1790" w:rsidRPr="006A1790" w:rsidRDefault="006A1790" w:rsidP="006A1790">
      <w:pPr>
        <w:spacing w:after="0"/>
        <w:ind w:left="2268" w:hanging="2268"/>
        <w:jc w:val="both"/>
      </w:pPr>
    </w:p>
    <w:p w:rsidR="006A1790" w:rsidRPr="004A78D6" w:rsidRDefault="006A1790" w:rsidP="006A1790">
      <w:pPr>
        <w:spacing w:after="0"/>
        <w:ind w:left="2268" w:hanging="2268"/>
        <w:jc w:val="both"/>
        <w:rPr>
          <w:b/>
        </w:rPr>
      </w:pPr>
      <w:r w:rsidRPr="004A78D6">
        <w:rPr>
          <w:b/>
        </w:rPr>
        <w:t>Le Koushi sauve l’inspiré</w:t>
      </w:r>
    </w:p>
    <w:p w:rsidR="003D0D90" w:rsidRPr="004A78D6" w:rsidRDefault="003D0D90" w:rsidP="003D0D90">
      <w:pPr>
        <w:spacing w:after="0"/>
        <w:ind w:left="2268" w:hanging="2268"/>
        <w:jc w:val="both"/>
      </w:pPr>
      <w:r w:rsidRPr="004A78D6">
        <w:t xml:space="preserve">   </w:t>
      </w:r>
    </w:p>
    <w:p w:rsidR="006A1790" w:rsidRPr="006A1790" w:rsidRDefault="00F57482" w:rsidP="006A1790">
      <w:pPr>
        <w:spacing w:after="0"/>
        <w:ind w:left="2268" w:hanging="2268"/>
        <w:jc w:val="both"/>
      </w:pPr>
      <w:r w:rsidRPr="004A78D6">
        <w:t xml:space="preserve">Jé 38. </w:t>
      </w:r>
      <w:r w:rsidR="003D0D90" w:rsidRPr="006A1790">
        <w:t>7</w:t>
      </w:r>
      <w:r w:rsidR="003D0D90" w:rsidRPr="006A1790">
        <w:tab/>
      </w:r>
      <w:r w:rsidR="006A1790" w:rsidRPr="006A1790">
        <w:t xml:space="preserve">‘Èbèd-Mèlèkh, le Koushi, un homme, un eunuque de la maison du roi, </w:t>
      </w:r>
    </w:p>
    <w:p w:rsidR="006A1790" w:rsidRPr="006A1790" w:rsidRDefault="006A1790" w:rsidP="006A1790">
      <w:pPr>
        <w:spacing w:after="0"/>
        <w:ind w:left="2268"/>
        <w:jc w:val="both"/>
      </w:pPr>
      <w:r w:rsidRPr="006A1790">
        <w:t xml:space="preserve">entend qu’ils ont donné Irmeyahou à la fosse. </w:t>
      </w:r>
    </w:p>
    <w:p w:rsidR="003D0D90" w:rsidRPr="006A1790" w:rsidRDefault="006A1790" w:rsidP="006A1790">
      <w:pPr>
        <w:spacing w:after="0"/>
        <w:ind w:left="2268"/>
        <w:jc w:val="both"/>
      </w:pPr>
      <w:r w:rsidRPr="006A1790">
        <w:t>Le roi siège à la porte de Biniamîn.</w:t>
      </w:r>
      <w:r w:rsidR="003D0D90" w:rsidRPr="006A1790">
        <w:t xml:space="preserve">   </w:t>
      </w:r>
    </w:p>
    <w:p w:rsidR="003D0D90" w:rsidRPr="006A1790" w:rsidRDefault="00F57482" w:rsidP="003D0D90">
      <w:pPr>
        <w:spacing w:after="0"/>
        <w:ind w:left="2268" w:hanging="2268"/>
        <w:jc w:val="both"/>
      </w:pPr>
      <w:r w:rsidRPr="004A78D6">
        <w:t xml:space="preserve">Jé 38. </w:t>
      </w:r>
      <w:r w:rsidR="003D0D90" w:rsidRPr="006A1790">
        <w:t>8</w:t>
      </w:r>
      <w:r w:rsidR="003D0D90" w:rsidRPr="006A1790">
        <w:tab/>
      </w:r>
      <w:r w:rsidR="006A1790" w:rsidRPr="006A1790">
        <w:t>‘Èbèd-Mèlèkh sort de la maison du roi ; il parle au roi et dit :</w:t>
      </w:r>
    </w:p>
    <w:p w:rsidR="006A1790" w:rsidRPr="006A1790" w:rsidRDefault="00F57482" w:rsidP="006A1790">
      <w:pPr>
        <w:spacing w:after="0"/>
        <w:ind w:left="2268" w:hanging="2268"/>
        <w:jc w:val="both"/>
      </w:pPr>
      <w:r w:rsidRPr="004A78D6">
        <w:t xml:space="preserve">Jé 38. </w:t>
      </w:r>
      <w:r w:rsidR="003D0D90" w:rsidRPr="006A1790">
        <w:t>9</w:t>
      </w:r>
      <w:r w:rsidR="003D0D90" w:rsidRPr="006A1790">
        <w:tab/>
      </w:r>
      <w:r w:rsidR="006A1790" w:rsidRPr="006A1790">
        <w:t xml:space="preserve">« Mon maître, le roi, ces hommes méfont dans tout ce qu’ils font </w:t>
      </w:r>
    </w:p>
    <w:p w:rsidR="006A1790" w:rsidRPr="006A1790" w:rsidRDefault="006A1790" w:rsidP="006A1790">
      <w:pPr>
        <w:spacing w:after="0"/>
        <w:ind w:left="2268"/>
        <w:jc w:val="both"/>
      </w:pPr>
      <w:r w:rsidRPr="006A1790">
        <w:t xml:space="preserve">contre Irmeyahou, l’inspiré, qu’ils ont jeté dans la fosse. </w:t>
      </w:r>
    </w:p>
    <w:p w:rsidR="006A1790" w:rsidRPr="006A1790" w:rsidRDefault="006A1790" w:rsidP="006A1790">
      <w:pPr>
        <w:spacing w:after="0"/>
        <w:ind w:left="2268"/>
        <w:jc w:val="both"/>
      </w:pPr>
      <w:r w:rsidRPr="006A1790">
        <w:t xml:space="preserve">Il mourra là-dessous, face à la famine, </w:t>
      </w:r>
    </w:p>
    <w:p w:rsidR="003D0D90" w:rsidRPr="006A1790" w:rsidRDefault="006A1790" w:rsidP="006A1790">
      <w:pPr>
        <w:spacing w:after="0"/>
        <w:ind w:left="2268"/>
        <w:jc w:val="both"/>
      </w:pPr>
      <w:r w:rsidRPr="006A1790">
        <w:t>car il n’y a plus de pain dans la ville. »</w:t>
      </w:r>
    </w:p>
    <w:p w:rsidR="006A1790" w:rsidRPr="006A1790" w:rsidRDefault="00F57482" w:rsidP="006A1790">
      <w:pPr>
        <w:spacing w:after="0"/>
        <w:ind w:left="2268" w:hanging="2268"/>
        <w:jc w:val="both"/>
      </w:pPr>
      <w:r w:rsidRPr="004A78D6">
        <w:t xml:space="preserve">Jé 38. </w:t>
      </w:r>
      <w:r w:rsidR="003D0D90" w:rsidRPr="006A1790">
        <w:t>10</w:t>
      </w:r>
      <w:r w:rsidR="003D0D90" w:rsidRPr="006A1790">
        <w:tab/>
      </w:r>
      <w:r w:rsidR="006A1790" w:rsidRPr="006A1790">
        <w:t xml:space="preserve">Le roi l’ordonne à ‘Èbèd-Mèlèkh, le Koushi, pour dire : </w:t>
      </w:r>
    </w:p>
    <w:p w:rsidR="006A1790" w:rsidRPr="006A1790" w:rsidRDefault="006A1790" w:rsidP="006A1790">
      <w:pPr>
        <w:spacing w:after="0"/>
        <w:ind w:left="2268"/>
        <w:jc w:val="both"/>
      </w:pPr>
      <w:r w:rsidRPr="006A1790">
        <w:t xml:space="preserve">« Prends en ta main, d’ici, trente hommes, </w:t>
      </w:r>
    </w:p>
    <w:p w:rsidR="003D0D90" w:rsidRPr="006A1790" w:rsidRDefault="006A1790" w:rsidP="006A1790">
      <w:pPr>
        <w:spacing w:after="0"/>
        <w:ind w:left="2268"/>
        <w:jc w:val="both"/>
      </w:pPr>
      <w:r w:rsidRPr="006A1790">
        <w:t>et fais remonter Irmeyahou, l’inspiré, de la fosse avant qu’il ne meure. »</w:t>
      </w:r>
      <w:r w:rsidR="003D0D90" w:rsidRPr="006A1790">
        <w:t xml:space="preserve">   </w:t>
      </w:r>
    </w:p>
    <w:p w:rsidR="006A1790" w:rsidRPr="006A1790" w:rsidRDefault="00F57482" w:rsidP="006A1790">
      <w:pPr>
        <w:spacing w:after="0"/>
        <w:ind w:left="2268" w:hanging="2268"/>
        <w:jc w:val="both"/>
      </w:pPr>
      <w:r w:rsidRPr="004A78D6">
        <w:t xml:space="preserve">Jé 38. </w:t>
      </w:r>
      <w:r w:rsidR="003D0D90" w:rsidRPr="006A1790">
        <w:t>11</w:t>
      </w:r>
      <w:r w:rsidR="003D0D90" w:rsidRPr="006A1790">
        <w:tab/>
      </w:r>
      <w:r w:rsidR="006A1790" w:rsidRPr="006A1790">
        <w:t xml:space="preserve">‘Èbèd-Mèlèkh prend les hommes en sa main. </w:t>
      </w:r>
    </w:p>
    <w:p w:rsidR="006A1790" w:rsidRPr="006A1790" w:rsidRDefault="006A1790" w:rsidP="006A1790">
      <w:pPr>
        <w:spacing w:after="0"/>
        <w:ind w:left="2268"/>
        <w:jc w:val="both"/>
      </w:pPr>
      <w:r w:rsidRPr="006A1790">
        <w:t xml:space="preserve">Il vient dans la maison du roi, sous le Trésor. </w:t>
      </w:r>
    </w:p>
    <w:p w:rsidR="006A1790" w:rsidRPr="006A1790" w:rsidRDefault="006A1790" w:rsidP="006A1790">
      <w:pPr>
        <w:spacing w:after="0"/>
        <w:ind w:left="2268"/>
        <w:jc w:val="both"/>
      </w:pPr>
      <w:r w:rsidRPr="006A1790">
        <w:t xml:space="preserve">Il prend de là des chiffons usés et des hardes usées. </w:t>
      </w:r>
    </w:p>
    <w:p w:rsidR="003D0D90" w:rsidRPr="006A1790" w:rsidRDefault="006A1790" w:rsidP="006A1790">
      <w:pPr>
        <w:spacing w:after="0"/>
        <w:ind w:left="2268"/>
        <w:jc w:val="both"/>
      </w:pPr>
      <w:r w:rsidRPr="006A1790">
        <w:t>Il les lance à Irmeyahou dans la fosse, avec des cordes.</w:t>
      </w:r>
    </w:p>
    <w:p w:rsidR="006A1790" w:rsidRPr="006A1790" w:rsidRDefault="00F57482" w:rsidP="006A1790">
      <w:pPr>
        <w:spacing w:after="0"/>
        <w:ind w:left="2268" w:hanging="2268"/>
        <w:jc w:val="both"/>
      </w:pPr>
      <w:r w:rsidRPr="004A78D6">
        <w:t xml:space="preserve">Jé 38. </w:t>
      </w:r>
      <w:r w:rsidR="003D0D90" w:rsidRPr="006A1790">
        <w:t>12</w:t>
      </w:r>
      <w:r w:rsidR="003D0D90" w:rsidRPr="006A1790">
        <w:tab/>
      </w:r>
      <w:r w:rsidR="006A1790" w:rsidRPr="006A1790">
        <w:t xml:space="preserve">‘Èbèd-Mèlèkh, le Koushi, dit à Irmeyahou : </w:t>
      </w:r>
    </w:p>
    <w:p w:rsidR="006A1790" w:rsidRPr="006A1790" w:rsidRDefault="006A1790" w:rsidP="006A1790">
      <w:pPr>
        <w:spacing w:after="0"/>
        <w:ind w:left="2268"/>
        <w:jc w:val="both"/>
      </w:pPr>
      <w:r w:rsidRPr="006A1790">
        <w:t xml:space="preserve">« Mets donc les chiffons et les hardes usées </w:t>
      </w:r>
    </w:p>
    <w:p w:rsidR="006A1790" w:rsidRPr="006A1790" w:rsidRDefault="006A1790" w:rsidP="006A1790">
      <w:pPr>
        <w:spacing w:after="0"/>
        <w:ind w:left="2268"/>
        <w:jc w:val="both"/>
      </w:pPr>
      <w:r w:rsidRPr="006A1790">
        <w:t xml:space="preserve">sous les aisselles de tes mains, sous les cordes. » </w:t>
      </w:r>
    </w:p>
    <w:p w:rsidR="003D0D90" w:rsidRPr="004A78D6" w:rsidRDefault="006A1790" w:rsidP="006A1790">
      <w:pPr>
        <w:spacing w:after="0"/>
        <w:ind w:left="2268"/>
        <w:jc w:val="both"/>
      </w:pPr>
      <w:r w:rsidRPr="004A78D6">
        <w:t>Irmeyahou fait ainsi.</w:t>
      </w:r>
      <w:r w:rsidR="003D0D90" w:rsidRPr="004A78D6">
        <w:t xml:space="preserve">   </w:t>
      </w:r>
    </w:p>
    <w:p w:rsidR="006A1790" w:rsidRPr="006A1790" w:rsidRDefault="00F57482" w:rsidP="006A1790">
      <w:pPr>
        <w:spacing w:after="0"/>
        <w:ind w:left="2268" w:hanging="2268"/>
        <w:jc w:val="both"/>
      </w:pPr>
      <w:r w:rsidRPr="004A78D6">
        <w:t xml:space="preserve">Jé 38. </w:t>
      </w:r>
      <w:r w:rsidR="003D0D90" w:rsidRPr="006A1790">
        <w:t>13</w:t>
      </w:r>
      <w:r w:rsidR="003D0D90" w:rsidRPr="006A1790">
        <w:tab/>
      </w:r>
      <w:r w:rsidR="006A1790" w:rsidRPr="006A1790">
        <w:t xml:space="preserve">Ils tirent Irmeyahou par les cordes et le montent de la fosse. </w:t>
      </w:r>
    </w:p>
    <w:p w:rsidR="003D0D90" w:rsidRPr="006A1790" w:rsidRDefault="006A1790" w:rsidP="006A1790">
      <w:pPr>
        <w:spacing w:after="0"/>
        <w:ind w:left="2268"/>
        <w:jc w:val="both"/>
      </w:pPr>
      <w:r w:rsidRPr="006A1790">
        <w:t>Irmeyahou habite la cour de surveillance.</w:t>
      </w:r>
    </w:p>
    <w:p w:rsidR="006A1790" w:rsidRPr="006A1790" w:rsidRDefault="00F57482" w:rsidP="006A1790">
      <w:pPr>
        <w:spacing w:after="0"/>
        <w:ind w:left="2268" w:hanging="2268"/>
        <w:jc w:val="both"/>
      </w:pPr>
      <w:r w:rsidRPr="004A78D6">
        <w:t xml:space="preserve">Jé 38. </w:t>
      </w:r>
      <w:r w:rsidR="003D0D90" w:rsidRPr="006A1790">
        <w:t>14</w:t>
      </w:r>
      <w:r w:rsidR="003D0D90" w:rsidRPr="006A1790">
        <w:tab/>
      </w:r>
      <w:r w:rsidR="006A1790" w:rsidRPr="006A1790">
        <w:t xml:space="preserve">Le roi Sidqyahou envoie prendre chez lui Irmeyahou, l’inspiré, </w:t>
      </w:r>
    </w:p>
    <w:p w:rsidR="006A1790" w:rsidRPr="006A1790" w:rsidRDefault="006A1790" w:rsidP="006A1790">
      <w:pPr>
        <w:spacing w:after="0"/>
        <w:ind w:left="2268"/>
        <w:jc w:val="both"/>
      </w:pPr>
      <w:r w:rsidRPr="006A1790">
        <w:t xml:space="preserve">par la troisième entrée de la maison de IHVH-Adonaï. </w:t>
      </w:r>
    </w:p>
    <w:p w:rsidR="006A1790" w:rsidRPr="006A1790" w:rsidRDefault="006A1790" w:rsidP="006A1790">
      <w:pPr>
        <w:spacing w:after="0"/>
        <w:ind w:left="2268"/>
        <w:jc w:val="both"/>
      </w:pPr>
      <w:r w:rsidRPr="006A1790">
        <w:t xml:space="preserve">Le roi dit à Irmeyahou : « Je te demande une parole. </w:t>
      </w:r>
    </w:p>
    <w:p w:rsidR="003D0D90" w:rsidRPr="006A1790" w:rsidRDefault="006A1790" w:rsidP="006A1790">
      <w:pPr>
        <w:spacing w:after="0"/>
        <w:ind w:left="2268"/>
        <w:jc w:val="both"/>
      </w:pPr>
      <w:r w:rsidRPr="006A1790">
        <w:t>N’efface pas pour moi une seule parole. »</w:t>
      </w:r>
      <w:r w:rsidR="003D0D90" w:rsidRPr="006A1790">
        <w:t xml:space="preserve">   </w:t>
      </w:r>
    </w:p>
    <w:p w:rsidR="006A1790" w:rsidRPr="006A1790" w:rsidRDefault="00F57482" w:rsidP="006A1790">
      <w:pPr>
        <w:spacing w:after="0"/>
        <w:ind w:left="2268" w:hanging="2268"/>
        <w:jc w:val="both"/>
      </w:pPr>
      <w:r w:rsidRPr="004A78D6">
        <w:t xml:space="preserve">Jé 38. </w:t>
      </w:r>
      <w:r w:rsidR="003D0D90" w:rsidRPr="006A1790">
        <w:t>15</w:t>
      </w:r>
      <w:r w:rsidR="003D0D90" w:rsidRPr="006A1790">
        <w:tab/>
      </w:r>
      <w:r w:rsidR="006A1790" w:rsidRPr="006A1790">
        <w:t xml:space="preserve">Irmeyahou dit à Sidqyahou : « Si je te le rapportais, </w:t>
      </w:r>
    </w:p>
    <w:p w:rsidR="006A1790" w:rsidRPr="006A1790" w:rsidRDefault="006A1790" w:rsidP="006A1790">
      <w:pPr>
        <w:spacing w:after="0"/>
        <w:ind w:left="2268"/>
        <w:jc w:val="both"/>
      </w:pPr>
      <w:r w:rsidRPr="006A1790">
        <w:t xml:space="preserve">ne me mettrais-tu pas à mort, à mort ? </w:t>
      </w:r>
    </w:p>
    <w:p w:rsidR="003D0D90" w:rsidRPr="006A1790" w:rsidRDefault="006A1790" w:rsidP="006A1790">
      <w:pPr>
        <w:spacing w:after="0"/>
        <w:ind w:left="2268"/>
        <w:jc w:val="both"/>
      </w:pPr>
      <w:r w:rsidRPr="006A1790">
        <w:t>Et si je te conseillais, tu ne m’entendrais pas ! »</w:t>
      </w:r>
    </w:p>
    <w:p w:rsidR="006A1790" w:rsidRPr="006A1790" w:rsidRDefault="00F57482" w:rsidP="006A1790">
      <w:pPr>
        <w:spacing w:after="0"/>
        <w:ind w:left="2268" w:hanging="2268"/>
        <w:jc w:val="both"/>
      </w:pPr>
      <w:r w:rsidRPr="004A78D6">
        <w:t xml:space="preserve">Jé 38. </w:t>
      </w:r>
      <w:r w:rsidR="003D0D90" w:rsidRPr="006A1790">
        <w:t>16</w:t>
      </w:r>
      <w:r w:rsidR="003D0D90" w:rsidRPr="006A1790">
        <w:tab/>
      </w:r>
      <w:r w:rsidR="006A1790" w:rsidRPr="006A1790">
        <w:t xml:space="preserve">Le roi Sidqyahou jure à Irmeyahou, en secret, pour dire : </w:t>
      </w:r>
    </w:p>
    <w:p w:rsidR="006A1790" w:rsidRPr="006A1790" w:rsidRDefault="006A1790" w:rsidP="006A1790">
      <w:pPr>
        <w:spacing w:after="0"/>
        <w:ind w:left="2268"/>
        <w:jc w:val="both"/>
      </w:pPr>
      <w:r w:rsidRPr="006A1790">
        <w:t xml:space="preserve">« Vive IHVH-Adonaï, qui a fait pour nous cet être-là : </w:t>
      </w:r>
    </w:p>
    <w:p w:rsidR="006A1790" w:rsidRPr="006A1790" w:rsidRDefault="006A1790" w:rsidP="006A1790">
      <w:pPr>
        <w:spacing w:after="0"/>
        <w:ind w:left="2268"/>
        <w:jc w:val="both"/>
      </w:pPr>
      <w:r w:rsidRPr="006A1790">
        <w:t xml:space="preserve">je ne te mettrai pas à mort, je ne te livrerai pas </w:t>
      </w:r>
    </w:p>
    <w:p w:rsidR="003D0D90" w:rsidRPr="006A1790" w:rsidRDefault="006A1790" w:rsidP="006A1790">
      <w:pPr>
        <w:spacing w:after="0"/>
        <w:ind w:left="2268"/>
        <w:jc w:val="both"/>
      </w:pPr>
      <w:r w:rsidRPr="006A1790">
        <w:t>à la main de ces hommes qui cherchent ton être. »</w:t>
      </w:r>
      <w:r w:rsidR="003D0D90" w:rsidRPr="006A1790">
        <w:t xml:space="preserve">  </w:t>
      </w:r>
    </w:p>
    <w:p w:rsidR="006A1790" w:rsidRPr="004A78D6" w:rsidRDefault="00F57482" w:rsidP="006A1790">
      <w:pPr>
        <w:spacing w:after="0"/>
        <w:ind w:left="2268" w:hanging="2268"/>
        <w:jc w:val="both"/>
      </w:pPr>
      <w:r w:rsidRPr="004A78D6">
        <w:t xml:space="preserve">Jé 38. </w:t>
      </w:r>
      <w:r w:rsidR="003D0D90" w:rsidRPr="004A78D6">
        <w:t>17</w:t>
      </w:r>
      <w:r w:rsidR="003D0D90" w:rsidRPr="004A78D6">
        <w:tab/>
      </w:r>
      <w:r w:rsidR="006A1790" w:rsidRPr="004A78D6">
        <w:t xml:space="preserve">Irmeyahou dit à Sidqyahou : </w:t>
      </w:r>
    </w:p>
    <w:p w:rsidR="006A1790" w:rsidRPr="004A78D6" w:rsidRDefault="006A1790" w:rsidP="006A1790">
      <w:pPr>
        <w:spacing w:after="0"/>
        <w:ind w:left="2268"/>
        <w:jc w:val="both"/>
      </w:pPr>
      <w:r w:rsidRPr="004A78D6">
        <w:t xml:space="preserve">Ainsi dit IHVH-Adonaï, Elohîms Sebaot, l’Elohîms d’Israël : </w:t>
      </w:r>
    </w:p>
    <w:p w:rsidR="006A1790" w:rsidRPr="006A1790" w:rsidRDefault="006A1790" w:rsidP="006A1790">
      <w:pPr>
        <w:spacing w:after="0"/>
        <w:ind w:left="2268"/>
        <w:jc w:val="both"/>
      </w:pPr>
      <w:r w:rsidRPr="006A1790">
        <w:t xml:space="preserve">« Si tu sortais, tu sortais vers les chefs du roi de Babèl, </w:t>
      </w:r>
    </w:p>
    <w:p w:rsidR="006A1790" w:rsidRPr="006A1790" w:rsidRDefault="006A1790" w:rsidP="006A1790">
      <w:pPr>
        <w:spacing w:after="0"/>
        <w:ind w:left="2268"/>
        <w:jc w:val="both"/>
      </w:pPr>
      <w:r w:rsidRPr="006A1790">
        <w:t xml:space="preserve">tu ferais vivre ton être, et cette ville ne serait pas incendiée au feu. </w:t>
      </w:r>
    </w:p>
    <w:p w:rsidR="003D0D90" w:rsidRPr="006A1790" w:rsidRDefault="006A1790" w:rsidP="006A1790">
      <w:pPr>
        <w:spacing w:after="0"/>
        <w:ind w:left="2268"/>
        <w:jc w:val="both"/>
      </w:pPr>
      <w:r w:rsidRPr="006A1790">
        <w:t>Tu vivrais, toi, et ta maison.</w:t>
      </w:r>
    </w:p>
    <w:p w:rsidR="006A1790" w:rsidRPr="006A1790" w:rsidRDefault="00F57482" w:rsidP="006A1790">
      <w:pPr>
        <w:spacing w:after="0"/>
        <w:ind w:left="2268" w:hanging="2268"/>
        <w:jc w:val="both"/>
      </w:pPr>
      <w:r w:rsidRPr="004A78D6">
        <w:t xml:space="preserve">Jé 38. </w:t>
      </w:r>
      <w:r w:rsidR="003D0D90" w:rsidRPr="006A1790">
        <w:t>18</w:t>
      </w:r>
      <w:r w:rsidR="003D0D90" w:rsidRPr="006A1790">
        <w:tab/>
      </w:r>
      <w:r w:rsidR="006A1790" w:rsidRPr="006A1790">
        <w:t xml:space="preserve">Mais si tu ne sors pas vers les chefs du roi de Babèl, </w:t>
      </w:r>
    </w:p>
    <w:p w:rsidR="006A1790" w:rsidRPr="006A1790" w:rsidRDefault="006A1790" w:rsidP="006A1790">
      <w:pPr>
        <w:spacing w:after="0"/>
        <w:ind w:left="2268"/>
        <w:jc w:val="both"/>
      </w:pPr>
      <w:r w:rsidRPr="006A1790">
        <w:t xml:space="preserve">cette ville sera donnée en main des Kasdîm. </w:t>
      </w:r>
    </w:p>
    <w:p w:rsidR="003D0D90" w:rsidRPr="006A1790" w:rsidRDefault="006A1790" w:rsidP="006A1790">
      <w:pPr>
        <w:spacing w:after="0"/>
        <w:ind w:left="2268"/>
        <w:jc w:val="both"/>
      </w:pPr>
      <w:r w:rsidRPr="006A1790">
        <w:t>Ils l’incendieront au feu ; et toi, tu n’échapperas pas à leur main. »</w:t>
      </w:r>
      <w:r w:rsidR="003D0D90" w:rsidRPr="006A1790">
        <w:t xml:space="preserve">   </w:t>
      </w:r>
    </w:p>
    <w:p w:rsidR="006A1790" w:rsidRPr="006A1790" w:rsidRDefault="00F57482" w:rsidP="006A1790">
      <w:pPr>
        <w:spacing w:after="0"/>
        <w:ind w:left="2268" w:hanging="2268"/>
        <w:jc w:val="both"/>
      </w:pPr>
      <w:r w:rsidRPr="004A78D6">
        <w:t xml:space="preserve">Jé 38. </w:t>
      </w:r>
      <w:r w:rsidR="003D0D90" w:rsidRPr="006A1790">
        <w:t>19</w:t>
      </w:r>
      <w:r w:rsidR="003D0D90" w:rsidRPr="006A1790">
        <w:tab/>
      </w:r>
      <w:r w:rsidR="006A1790" w:rsidRPr="006A1790">
        <w:t xml:space="preserve">Le roi Sidqyahou dit à Irmeyahou : </w:t>
      </w:r>
    </w:p>
    <w:p w:rsidR="006A1790" w:rsidRPr="006A1790" w:rsidRDefault="006A1790" w:rsidP="006A1790">
      <w:pPr>
        <w:spacing w:after="0"/>
        <w:ind w:left="2268"/>
        <w:jc w:val="both"/>
      </w:pPr>
      <w:r w:rsidRPr="006A1790">
        <w:t xml:space="preserve">« Moi, je me tracasse pour les Iehoudîm qui sont tombés chez les Kasdîm, </w:t>
      </w:r>
    </w:p>
    <w:p w:rsidR="003D0D90" w:rsidRPr="006A1790" w:rsidRDefault="006A1790" w:rsidP="006A1790">
      <w:pPr>
        <w:spacing w:after="0"/>
        <w:ind w:left="2268"/>
        <w:jc w:val="both"/>
      </w:pPr>
      <w:r w:rsidRPr="006A1790">
        <w:t>qu’ils ne me donnent à leurs mains et qu’ils ne me torturent. »</w:t>
      </w:r>
      <w:r w:rsidR="003D0D90" w:rsidRPr="006A1790">
        <w:t xml:space="preserve">   </w:t>
      </w:r>
    </w:p>
    <w:p w:rsidR="006A1790" w:rsidRPr="006A1790" w:rsidRDefault="00F57482" w:rsidP="006A1790">
      <w:pPr>
        <w:spacing w:after="0"/>
        <w:ind w:left="2268" w:hanging="2268"/>
        <w:jc w:val="both"/>
      </w:pPr>
      <w:r w:rsidRPr="004A78D6">
        <w:t xml:space="preserve">Jé 38. </w:t>
      </w:r>
      <w:r w:rsidR="003D0D90" w:rsidRPr="006A1790">
        <w:t>20</w:t>
      </w:r>
      <w:r w:rsidR="003D0D90" w:rsidRPr="006A1790">
        <w:tab/>
      </w:r>
      <w:r w:rsidR="006A1790" w:rsidRPr="006A1790">
        <w:t xml:space="preserve">Irmeyahou dit : « Ils ne te donneront pas. </w:t>
      </w:r>
    </w:p>
    <w:p w:rsidR="006A1790" w:rsidRPr="006A1790" w:rsidRDefault="006A1790" w:rsidP="006A1790">
      <w:pPr>
        <w:spacing w:after="0"/>
        <w:ind w:left="2268"/>
        <w:jc w:val="both"/>
      </w:pPr>
      <w:r w:rsidRPr="006A1790">
        <w:t xml:space="preserve">Entends donc la voix de IHVH-Adonaï pour tout ce dont je te parle : </w:t>
      </w:r>
    </w:p>
    <w:p w:rsidR="003D0D90" w:rsidRPr="006A1790" w:rsidRDefault="006A1790" w:rsidP="006A1790">
      <w:pPr>
        <w:spacing w:after="0"/>
        <w:ind w:left="2268"/>
        <w:jc w:val="both"/>
      </w:pPr>
      <w:r w:rsidRPr="006A1790">
        <w:t>ce sera bien pour toi et ton être vivra.</w:t>
      </w:r>
      <w:r w:rsidR="003D0D90" w:rsidRPr="006A1790">
        <w:t xml:space="preserve">   </w:t>
      </w:r>
    </w:p>
    <w:p w:rsidR="003D0D90" w:rsidRPr="006A1790" w:rsidRDefault="00F57482" w:rsidP="003D0D90">
      <w:pPr>
        <w:spacing w:after="0"/>
        <w:ind w:left="2268" w:hanging="2268"/>
        <w:jc w:val="both"/>
      </w:pPr>
      <w:r w:rsidRPr="004A78D6">
        <w:t xml:space="preserve">Jé 38. </w:t>
      </w:r>
      <w:r w:rsidR="003D0D90" w:rsidRPr="006A1790">
        <w:t>21</w:t>
      </w:r>
      <w:r w:rsidR="003D0D90" w:rsidRPr="006A1790">
        <w:tab/>
      </w:r>
      <w:r w:rsidR="006A1790" w:rsidRPr="006A1790">
        <w:t>Si tu refuses de sortir, voici la parole que IHVH-Adonaï m’a fait voir.</w:t>
      </w:r>
      <w:r w:rsidR="003D0D90" w:rsidRPr="006A1790">
        <w:t xml:space="preserve">   </w:t>
      </w:r>
    </w:p>
    <w:p w:rsidR="006A1790" w:rsidRPr="006A1790" w:rsidRDefault="00F57482" w:rsidP="006A1790">
      <w:pPr>
        <w:spacing w:after="0"/>
        <w:ind w:left="2268" w:hanging="2268"/>
        <w:jc w:val="both"/>
      </w:pPr>
      <w:r w:rsidRPr="004A78D6">
        <w:t xml:space="preserve">Jé 38. </w:t>
      </w:r>
      <w:r w:rsidR="003D0D90" w:rsidRPr="006A1790">
        <w:t>22</w:t>
      </w:r>
      <w:r w:rsidR="003D0D90" w:rsidRPr="006A1790">
        <w:tab/>
      </w:r>
      <w:r w:rsidR="006A1790" w:rsidRPr="006A1790">
        <w:t xml:space="preserve">Voici : toutes les femmes qui restent dans la maison du roi de Iehouda </w:t>
      </w:r>
    </w:p>
    <w:p w:rsidR="006A1790" w:rsidRPr="006A1790" w:rsidRDefault="006A1790" w:rsidP="006A1790">
      <w:pPr>
        <w:spacing w:after="0"/>
        <w:ind w:left="2268"/>
        <w:jc w:val="both"/>
      </w:pPr>
      <w:r w:rsidRPr="006A1790">
        <w:t xml:space="preserve">seront expulsées pour les chefs du roi de Babèl. </w:t>
      </w:r>
    </w:p>
    <w:p w:rsidR="006A1790" w:rsidRPr="006A1790" w:rsidRDefault="006A1790" w:rsidP="006A1790">
      <w:pPr>
        <w:spacing w:after="0"/>
        <w:ind w:left="2268"/>
        <w:jc w:val="both"/>
      </w:pPr>
      <w:r w:rsidRPr="006A1790">
        <w:t xml:space="preserve">Et elles diront : ‹ Ils t’ont incité et ils t’ont pu, les hommes de ta paix ! </w:t>
      </w:r>
    </w:p>
    <w:p w:rsidR="003D0D90" w:rsidRPr="004A78D6" w:rsidRDefault="006A1790" w:rsidP="006A1790">
      <w:pPr>
        <w:spacing w:after="0"/>
        <w:ind w:left="2268"/>
        <w:jc w:val="both"/>
      </w:pPr>
      <w:r w:rsidRPr="006A1790">
        <w:t xml:space="preserve">Ils ont noyé ton pied dans la fange ; ils ont reculé en arrière ! </w:t>
      </w:r>
      <w:r w:rsidRPr="004A78D6">
        <w:t>›</w:t>
      </w:r>
      <w:r w:rsidR="003D0D90" w:rsidRPr="004A78D6">
        <w:t xml:space="preserve">   </w:t>
      </w:r>
    </w:p>
    <w:p w:rsidR="006A1790" w:rsidRPr="006A1790" w:rsidRDefault="00F57482" w:rsidP="006A1790">
      <w:pPr>
        <w:spacing w:after="0"/>
        <w:ind w:left="2268" w:hanging="2268"/>
        <w:jc w:val="both"/>
      </w:pPr>
      <w:r w:rsidRPr="004A78D6">
        <w:t xml:space="preserve">Jé 38. </w:t>
      </w:r>
      <w:r w:rsidR="003D0D90" w:rsidRPr="006A1790">
        <w:t>23</w:t>
      </w:r>
      <w:r w:rsidR="003D0D90" w:rsidRPr="006A1790">
        <w:tab/>
      </w:r>
      <w:r w:rsidR="006A1790" w:rsidRPr="006A1790">
        <w:t xml:space="preserve">Toutes tes femmes et tes fils seront expulsés vers les Kasdîm. </w:t>
      </w:r>
    </w:p>
    <w:p w:rsidR="006A1790" w:rsidRPr="006A1790" w:rsidRDefault="006A1790" w:rsidP="006A1790">
      <w:pPr>
        <w:spacing w:after="0"/>
        <w:ind w:left="2268"/>
        <w:jc w:val="both"/>
      </w:pPr>
      <w:r w:rsidRPr="006A1790">
        <w:t xml:space="preserve">Toi, tu n’échapperas pas à leur main ; </w:t>
      </w:r>
    </w:p>
    <w:p w:rsidR="006A1790" w:rsidRPr="006A1790" w:rsidRDefault="006A1790" w:rsidP="006A1790">
      <w:pPr>
        <w:spacing w:after="0"/>
        <w:ind w:left="2268"/>
        <w:jc w:val="both"/>
      </w:pPr>
      <w:r w:rsidRPr="006A1790">
        <w:t xml:space="preserve">oui, tu seras saisi par la main du roi de Babèl, </w:t>
      </w:r>
    </w:p>
    <w:p w:rsidR="003D0D90" w:rsidRPr="006A1790" w:rsidRDefault="006A1790" w:rsidP="006A1790">
      <w:pPr>
        <w:spacing w:after="0"/>
        <w:ind w:left="2268"/>
        <w:jc w:val="both"/>
      </w:pPr>
      <w:r w:rsidRPr="006A1790">
        <w:t>et cette ville sera incendiée au feu. »</w:t>
      </w:r>
      <w:r w:rsidR="003D0D90" w:rsidRPr="006A1790">
        <w:t xml:space="preserve">   </w:t>
      </w:r>
    </w:p>
    <w:p w:rsidR="006A1790" w:rsidRPr="004A78D6" w:rsidRDefault="00F57482" w:rsidP="006A1790">
      <w:pPr>
        <w:spacing w:after="0"/>
        <w:ind w:left="2268" w:hanging="2268"/>
        <w:jc w:val="both"/>
      </w:pPr>
      <w:r w:rsidRPr="004A78D6">
        <w:t xml:space="preserve">Jé 38. </w:t>
      </w:r>
      <w:r w:rsidR="003D0D90" w:rsidRPr="004A78D6">
        <w:t>24</w:t>
      </w:r>
      <w:r w:rsidR="003D0D90" w:rsidRPr="004A78D6">
        <w:tab/>
      </w:r>
      <w:r w:rsidR="006A1790" w:rsidRPr="004A78D6">
        <w:t xml:space="preserve">Sidqyahou dit à Irmeyahou : </w:t>
      </w:r>
    </w:p>
    <w:p w:rsidR="003D0D90" w:rsidRPr="006A1790" w:rsidRDefault="006A1790" w:rsidP="006A1790">
      <w:pPr>
        <w:spacing w:after="0"/>
        <w:ind w:left="2268"/>
        <w:jc w:val="both"/>
      </w:pPr>
      <w:r w:rsidRPr="006A1790">
        <w:t>« Que personne ne sache ces paroles, et tu ne mourras pas.</w:t>
      </w:r>
    </w:p>
    <w:p w:rsidR="006A1790" w:rsidRPr="006A1790" w:rsidRDefault="00F57482" w:rsidP="006A1790">
      <w:pPr>
        <w:spacing w:after="0"/>
        <w:ind w:left="2268" w:hanging="2268"/>
        <w:jc w:val="both"/>
      </w:pPr>
      <w:r w:rsidRPr="004A78D6">
        <w:t xml:space="preserve">Jé 38. </w:t>
      </w:r>
      <w:r w:rsidR="003D0D90" w:rsidRPr="006A1790">
        <w:t>25</w:t>
      </w:r>
      <w:r w:rsidR="003D0D90" w:rsidRPr="006A1790">
        <w:tab/>
      </w:r>
      <w:r w:rsidR="006A1790" w:rsidRPr="006A1790">
        <w:t xml:space="preserve">Quand les chefs entendront que je t’ai parlé, ils viendront vers toi </w:t>
      </w:r>
    </w:p>
    <w:p w:rsidR="006A1790" w:rsidRPr="006A1790" w:rsidRDefault="006A1790" w:rsidP="006A1790">
      <w:pPr>
        <w:spacing w:after="0"/>
        <w:ind w:left="2268"/>
        <w:jc w:val="both"/>
      </w:pPr>
      <w:r w:rsidRPr="006A1790">
        <w:t xml:space="preserve">et te diront : ‹ Rapporte-nous donc ce que tu as dit au roi. </w:t>
      </w:r>
    </w:p>
    <w:p w:rsidR="006A1790" w:rsidRPr="006A1790" w:rsidRDefault="006A1790" w:rsidP="006A1790">
      <w:pPr>
        <w:spacing w:after="0"/>
        <w:ind w:left="2268"/>
        <w:jc w:val="both"/>
      </w:pPr>
      <w:r w:rsidRPr="006A1790">
        <w:t xml:space="preserve">N’en efface rien pour nous et nous ne te mettrons pas à mort. </w:t>
      </w:r>
    </w:p>
    <w:p w:rsidR="003D0D90" w:rsidRPr="004A78D6" w:rsidRDefault="006A1790" w:rsidP="006A1790">
      <w:pPr>
        <w:spacing w:after="0"/>
        <w:ind w:left="2268"/>
        <w:jc w:val="both"/>
      </w:pPr>
      <w:r w:rsidRPr="006A1790">
        <w:t xml:space="preserve">Que t’a dit le roi ? </w:t>
      </w:r>
      <w:r w:rsidRPr="004A78D6">
        <w:t>›</w:t>
      </w:r>
      <w:r w:rsidR="003D0D90" w:rsidRPr="004A78D6">
        <w:t xml:space="preserve">   </w:t>
      </w:r>
    </w:p>
    <w:p w:rsidR="006A1790" w:rsidRPr="004A78D6" w:rsidRDefault="006A1790" w:rsidP="003D0D90">
      <w:pPr>
        <w:spacing w:after="0"/>
        <w:ind w:left="2268" w:hanging="2268"/>
        <w:jc w:val="both"/>
      </w:pPr>
    </w:p>
    <w:p w:rsidR="006A1790" w:rsidRPr="004A78D6" w:rsidRDefault="006A1790" w:rsidP="003D0D90">
      <w:pPr>
        <w:spacing w:after="0"/>
        <w:ind w:left="2268" w:hanging="2268"/>
        <w:jc w:val="both"/>
      </w:pPr>
    </w:p>
    <w:p w:rsidR="006A1790" w:rsidRPr="006A1790" w:rsidRDefault="00F57482" w:rsidP="006A1790">
      <w:pPr>
        <w:spacing w:after="0"/>
        <w:ind w:left="2268" w:hanging="2268"/>
        <w:jc w:val="both"/>
      </w:pPr>
      <w:r w:rsidRPr="006A1790">
        <w:t xml:space="preserve">Jé 38. </w:t>
      </w:r>
      <w:r w:rsidR="003D0D90" w:rsidRPr="006A1790">
        <w:t>26</w:t>
      </w:r>
      <w:r w:rsidR="003D0D90" w:rsidRPr="006A1790">
        <w:tab/>
      </w:r>
      <w:r w:rsidR="006A1790" w:rsidRPr="006A1790">
        <w:t xml:space="preserve">Dis-leur : </w:t>
      </w:r>
    </w:p>
    <w:p w:rsidR="006A1790" w:rsidRPr="006A1790" w:rsidRDefault="006A1790" w:rsidP="006A1790">
      <w:pPr>
        <w:spacing w:after="0"/>
        <w:ind w:left="2268"/>
        <w:jc w:val="both"/>
      </w:pPr>
      <w:r w:rsidRPr="006A1790">
        <w:t xml:space="preserve">‹ Moi, j’ai fait monter ma supplication en face du roi, </w:t>
      </w:r>
    </w:p>
    <w:p w:rsidR="006A1790" w:rsidRPr="006A1790" w:rsidRDefault="006A1790" w:rsidP="006A1790">
      <w:pPr>
        <w:spacing w:after="0"/>
        <w:ind w:left="2268"/>
        <w:jc w:val="both"/>
      </w:pPr>
      <w:r w:rsidRPr="006A1790">
        <w:t xml:space="preserve">pour qu’il ne me fasse pas retourner </w:t>
      </w:r>
    </w:p>
    <w:p w:rsidR="003D0D90" w:rsidRPr="006A1790" w:rsidRDefault="006A1790" w:rsidP="006A1790">
      <w:pPr>
        <w:spacing w:after="0"/>
        <w:ind w:left="2268"/>
        <w:jc w:val="both"/>
      </w:pPr>
      <w:r w:rsidRPr="006A1790">
        <w:t>dans la maison de Iehonatân pour y mourir ›. »</w:t>
      </w:r>
    </w:p>
    <w:p w:rsidR="006A1790" w:rsidRPr="006A1790" w:rsidRDefault="00F57482" w:rsidP="006A1790">
      <w:pPr>
        <w:spacing w:after="0"/>
        <w:ind w:left="2268" w:hanging="2268"/>
        <w:jc w:val="both"/>
      </w:pPr>
      <w:r w:rsidRPr="004A78D6">
        <w:t xml:space="preserve">Jé 38. </w:t>
      </w:r>
      <w:r w:rsidR="003D0D90" w:rsidRPr="006A1790">
        <w:t>27</w:t>
      </w:r>
      <w:r w:rsidR="003D0D90" w:rsidRPr="006A1790">
        <w:tab/>
      </w:r>
      <w:r w:rsidR="006A1790" w:rsidRPr="006A1790">
        <w:t xml:space="preserve">Tous les chefs viennent à Irmeyahou et le questionnent. </w:t>
      </w:r>
    </w:p>
    <w:p w:rsidR="006A1790" w:rsidRPr="006A1790" w:rsidRDefault="006A1790" w:rsidP="006A1790">
      <w:pPr>
        <w:spacing w:after="0"/>
        <w:ind w:left="2268"/>
        <w:jc w:val="both"/>
      </w:pPr>
      <w:r w:rsidRPr="006A1790">
        <w:t xml:space="preserve">Il leur rapporte toutes ces paroles que le roi lui avait ordonné de dire. </w:t>
      </w:r>
    </w:p>
    <w:p w:rsidR="003D0D90" w:rsidRPr="006A1790" w:rsidRDefault="006A1790" w:rsidP="006A1790">
      <w:pPr>
        <w:spacing w:after="0"/>
        <w:ind w:left="2268"/>
        <w:jc w:val="both"/>
      </w:pPr>
      <w:r w:rsidRPr="006A1790">
        <w:t>Ils se taisent loin de lui. Non, la parole n’est pas entendue.</w:t>
      </w:r>
    </w:p>
    <w:p w:rsidR="006A1790" w:rsidRPr="006A1790" w:rsidRDefault="00F57482" w:rsidP="006A1790">
      <w:pPr>
        <w:spacing w:after="0"/>
        <w:ind w:left="2268" w:hanging="2268"/>
        <w:jc w:val="both"/>
      </w:pPr>
      <w:r w:rsidRPr="004A78D6">
        <w:t xml:space="preserve">Jé 38. </w:t>
      </w:r>
      <w:r w:rsidR="003D0D90" w:rsidRPr="006A1790">
        <w:t>28</w:t>
      </w:r>
      <w:r w:rsidR="003D0D90" w:rsidRPr="006A1790">
        <w:tab/>
      </w:r>
      <w:r w:rsidR="006A1790" w:rsidRPr="006A1790">
        <w:t xml:space="preserve">Irmeyahou habite la cour de surveillance </w:t>
      </w:r>
    </w:p>
    <w:p w:rsidR="006A1790" w:rsidRPr="006A1790" w:rsidRDefault="006A1790" w:rsidP="006A1790">
      <w:pPr>
        <w:spacing w:after="0"/>
        <w:ind w:left="2268"/>
        <w:jc w:val="both"/>
      </w:pPr>
      <w:r w:rsidRPr="006A1790">
        <w:t xml:space="preserve">jusqu’au jour où Ieroushalaîm est investie. </w:t>
      </w:r>
    </w:p>
    <w:p w:rsidR="003D0D90" w:rsidRPr="006A1790" w:rsidRDefault="006A1790" w:rsidP="006A1790">
      <w:pPr>
        <w:spacing w:after="0"/>
        <w:ind w:left="2268"/>
        <w:jc w:val="both"/>
      </w:pPr>
      <w:r w:rsidRPr="006A1790">
        <w:t>Et c’est quand Ieroushalaîm est investie.</w:t>
      </w:r>
    </w:p>
    <w:p w:rsidR="003D0D90" w:rsidRPr="006A1790" w:rsidRDefault="003D0D90" w:rsidP="003D0D90">
      <w:pPr>
        <w:spacing w:after="0"/>
        <w:ind w:left="2268" w:hanging="2268"/>
        <w:jc w:val="both"/>
      </w:pPr>
      <w:r w:rsidRPr="006A1790">
        <w:t xml:space="preserve">  </w:t>
      </w:r>
    </w:p>
    <w:p w:rsidR="003D0D90" w:rsidRPr="004A78D6" w:rsidRDefault="00692435" w:rsidP="00F57482">
      <w:pPr>
        <w:pStyle w:val="Chapitre18pt"/>
      </w:pPr>
      <w:r w:rsidRPr="004A78D6">
        <w:t xml:space="preserve">Irmeyahou - </w:t>
      </w:r>
      <w:r w:rsidR="003D0D90" w:rsidRPr="004A78D6">
        <w:t>Jérémie 39</w:t>
      </w:r>
      <w:r w:rsidR="006773E3" w:rsidRPr="004A78D6">
        <w:t xml:space="preserve"> (18 v.)</w:t>
      </w:r>
      <w:r w:rsidR="003D0D90" w:rsidRPr="004A78D6">
        <w:tab/>
      </w:r>
      <w:r w:rsidR="003D0D90" w:rsidRPr="004A78D6">
        <w:tab/>
        <w:t xml:space="preserve">   </w:t>
      </w:r>
    </w:p>
    <w:p w:rsidR="00FF6348" w:rsidRPr="004A78D6" w:rsidRDefault="00FF6348" w:rsidP="00FF6348">
      <w:pPr>
        <w:spacing w:after="0"/>
        <w:ind w:left="2268" w:hanging="2268"/>
        <w:jc w:val="both"/>
      </w:pPr>
    </w:p>
    <w:p w:rsidR="00FF6348" w:rsidRPr="004A78D6" w:rsidRDefault="00FF6348" w:rsidP="00FF6348">
      <w:pPr>
        <w:spacing w:after="0"/>
        <w:ind w:left="2268" w:hanging="2268"/>
        <w:jc w:val="both"/>
        <w:rPr>
          <w:b/>
        </w:rPr>
      </w:pPr>
      <w:r w:rsidRPr="004A78D6">
        <w:rPr>
          <w:b/>
        </w:rPr>
        <w:t>Prise de Ieroushalaîm</w:t>
      </w:r>
    </w:p>
    <w:p w:rsidR="00F57482" w:rsidRPr="004A78D6" w:rsidRDefault="00F57482" w:rsidP="003D0D90">
      <w:pPr>
        <w:spacing w:after="0"/>
        <w:ind w:left="2268" w:hanging="2268"/>
        <w:jc w:val="both"/>
      </w:pPr>
    </w:p>
    <w:p w:rsidR="00FF6348" w:rsidRPr="00FF6348" w:rsidRDefault="00F57482" w:rsidP="00FF6348">
      <w:pPr>
        <w:spacing w:after="0"/>
        <w:ind w:left="2268" w:hanging="2268"/>
        <w:jc w:val="both"/>
      </w:pPr>
      <w:r w:rsidRPr="004A78D6">
        <w:t xml:space="preserve">Jé 39. </w:t>
      </w:r>
      <w:r w:rsidR="003D0D90" w:rsidRPr="00FF6348">
        <w:t>1</w:t>
      </w:r>
      <w:r w:rsidR="003D0D90" w:rsidRPr="00FF6348">
        <w:tab/>
      </w:r>
      <w:r w:rsidR="00FF6348" w:rsidRPr="00FF6348">
        <w:t xml:space="preserve">En l’an neuf de Sidqyahou, roi de Iehouda, à la dixième lunaison, </w:t>
      </w:r>
    </w:p>
    <w:p w:rsidR="00FF6348" w:rsidRPr="00FF6348" w:rsidRDefault="00FF6348" w:rsidP="00FF6348">
      <w:pPr>
        <w:spacing w:after="0"/>
        <w:ind w:left="2268"/>
        <w:jc w:val="both"/>
      </w:pPr>
      <w:r w:rsidRPr="00FF6348">
        <w:t xml:space="preserve">Neboukhadrèsar, roi de Babèl, vient avec toute son armée </w:t>
      </w:r>
    </w:p>
    <w:p w:rsidR="003D0D90" w:rsidRPr="004A78D6" w:rsidRDefault="00FF6348" w:rsidP="00FF6348">
      <w:pPr>
        <w:spacing w:after="0"/>
        <w:ind w:left="2268"/>
        <w:jc w:val="both"/>
      </w:pPr>
      <w:r w:rsidRPr="004A78D6">
        <w:t>à Ieroushalaîm. Ils l’assiègent.</w:t>
      </w:r>
      <w:r w:rsidR="003D0D90" w:rsidRPr="004A78D6">
        <w:t xml:space="preserve">   </w:t>
      </w:r>
    </w:p>
    <w:p w:rsidR="00FF6348" w:rsidRPr="00FF6348" w:rsidRDefault="00F57482" w:rsidP="00FF6348">
      <w:pPr>
        <w:spacing w:after="0"/>
        <w:ind w:left="2268" w:hanging="2268"/>
        <w:jc w:val="both"/>
      </w:pPr>
      <w:r w:rsidRPr="004A78D6">
        <w:t xml:space="preserve">Jé 39. </w:t>
      </w:r>
      <w:r w:rsidR="003D0D90" w:rsidRPr="00FF6348">
        <w:t>2</w:t>
      </w:r>
      <w:r w:rsidR="003D0D90" w:rsidRPr="00FF6348">
        <w:tab/>
      </w:r>
      <w:r w:rsidR="00FF6348" w:rsidRPr="00FF6348">
        <w:t xml:space="preserve">L’an onze de Sidqyahou, à la quatrième lunaison, </w:t>
      </w:r>
    </w:p>
    <w:p w:rsidR="003D0D90" w:rsidRPr="00FF6348" w:rsidRDefault="00FF6348" w:rsidP="00FF6348">
      <w:pPr>
        <w:spacing w:after="0"/>
        <w:ind w:left="2268"/>
        <w:jc w:val="both"/>
      </w:pPr>
      <w:r w:rsidRPr="00FF6348">
        <w:t>le neuf de la lunaison, la ville est entamée.</w:t>
      </w:r>
      <w:r w:rsidR="003D0D90" w:rsidRPr="00FF6348">
        <w:t xml:space="preserve">   </w:t>
      </w:r>
    </w:p>
    <w:p w:rsidR="00FF6348" w:rsidRPr="00FF6348" w:rsidRDefault="00F57482" w:rsidP="00FF6348">
      <w:pPr>
        <w:spacing w:after="0"/>
        <w:ind w:left="2268" w:hanging="2268"/>
        <w:jc w:val="both"/>
      </w:pPr>
      <w:r w:rsidRPr="004A78D6">
        <w:t xml:space="preserve">Jé 39. </w:t>
      </w:r>
      <w:r w:rsidR="003D0D90" w:rsidRPr="00FF6348">
        <w:t>3</w:t>
      </w:r>
      <w:r w:rsidR="003D0D90" w:rsidRPr="00FF6348">
        <w:tab/>
      </w:r>
      <w:r w:rsidR="00FF6348" w:rsidRPr="00FF6348">
        <w:t xml:space="preserve">Tous les chefs du roi de Babèl viennent et siègent à la porte du Milieu : </w:t>
      </w:r>
    </w:p>
    <w:p w:rsidR="00FF6348" w:rsidRPr="00FF6348" w:rsidRDefault="00FF6348" w:rsidP="00FF6348">
      <w:pPr>
        <w:spacing w:after="0"/>
        <w:ind w:left="2268"/>
        <w:jc w:val="both"/>
      </w:pPr>
      <w:r w:rsidRPr="00FF6348">
        <w:t xml:space="preserve">Nérgal-Sarèsèr, Samgar-Nebou, Sar-Sekhîm, le grand eunuque, </w:t>
      </w:r>
    </w:p>
    <w:p w:rsidR="003D0D90" w:rsidRPr="00FF6348" w:rsidRDefault="00FF6348" w:rsidP="00FF6348">
      <w:pPr>
        <w:spacing w:after="0"/>
        <w:ind w:left="2268"/>
        <w:jc w:val="both"/>
      </w:pPr>
      <w:r w:rsidRPr="00FF6348">
        <w:t>Nérgal-Sarèsèr, le grand mage, et tout le reste des chefs du roi de Babèl.</w:t>
      </w:r>
      <w:r w:rsidR="003D0D90" w:rsidRPr="00FF6348">
        <w:t xml:space="preserve">   </w:t>
      </w:r>
    </w:p>
    <w:p w:rsidR="00FF6348" w:rsidRPr="00FF6348" w:rsidRDefault="00F57482" w:rsidP="00FF6348">
      <w:pPr>
        <w:spacing w:after="0"/>
        <w:ind w:left="2268" w:hanging="2268"/>
        <w:jc w:val="both"/>
      </w:pPr>
      <w:r w:rsidRPr="004A78D6">
        <w:t xml:space="preserve">Jé 39. </w:t>
      </w:r>
      <w:r w:rsidR="003D0D90" w:rsidRPr="00FF6348">
        <w:t>4</w:t>
      </w:r>
      <w:r w:rsidR="003D0D90" w:rsidRPr="00FF6348">
        <w:tab/>
      </w:r>
      <w:r w:rsidR="00FF6348" w:rsidRPr="00FF6348">
        <w:t xml:space="preserve">Et c’est quand Sidqyahou, roi de Iehouda, les voit </w:t>
      </w:r>
    </w:p>
    <w:p w:rsidR="00FF6348" w:rsidRPr="00FF6348" w:rsidRDefault="00FF6348" w:rsidP="00FF6348">
      <w:pPr>
        <w:spacing w:after="0"/>
        <w:ind w:left="2268"/>
        <w:jc w:val="both"/>
      </w:pPr>
      <w:r w:rsidRPr="00FF6348">
        <w:t xml:space="preserve">avec tous les hommes de guerre, ils s’enfuient. </w:t>
      </w:r>
    </w:p>
    <w:p w:rsidR="00FF6348" w:rsidRPr="00FF6348" w:rsidRDefault="00FF6348" w:rsidP="00FF6348">
      <w:pPr>
        <w:spacing w:after="0"/>
        <w:ind w:left="2268"/>
        <w:jc w:val="both"/>
      </w:pPr>
      <w:r w:rsidRPr="00FF6348">
        <w:t xml:space="preserve">Ils sortent de la ville, la nuit, par la route du jardin du roi, </w:t>
      </w:r>
    </w:p>
    <w:p w:rsidR="00FF6348" w:rsidRPr="00FF6348" w:rsidRDefault="00FF6348" w:rsidP="00FF6348">
      <w:pPr>
        <w:spacing w:after="0"/>
        <w:ind w:left="2268"/>
        <w:jc w:val="both"/>
      </w:pPr>
      <w:r w:rsidRPr="00FF6348">
        <w:t xml:space="preserve">par la porte, entre les deux remparts. </w:t>
      </w:r>
    </w:p>
    <w:p w:rsidR="003D0D90" w:rsidRPr="00FF6348" w:rsidRDefault="00FF6348" w:rsidP="00FF6348">
      <w:pPr>
        <w:spacing w:after="0"/>
        <w:ind w:left="2268"/>
        <w:jc w:val="both"/>
      </w:pPr>
      <w:r w:rsidRPr="00FF6348">
        <w:t>Il sort sur la route de la steppe.</w:t>
      </w:r>
    </w:p>
    <w:p w:rsidR="00FF6348" w:rsidRPr="00FF6348" w:rsidRDefault="00F57482" w:rsidP="00FF6348">
      <w:pPr>
        <w:spacing w:after="0"/>
        <w:ind w:left="2268" w:hanging="2268"/>
        <w:jc w:val="both"/>
      </w:pPr>
      <w:r w:rsidRPr="004A78D6">
        <w:t xml:space="preserve">Jé 39. </w:t>
      </w:r>
      <w:r w:rsidR="003D0D90" w:rsidRPr="00FF6348">
        <w:t>5</w:t>
      </w:r>
      <w:r w:rsidR="003D0D90" w:rsidRPr="00FF6348">
        <w:tab/>
      </w:r>
      <w:r w:rsidR="00FF6348" w:rsidRPr="00FF6348">
        <w:t xml:space="preserve">L’armée des Kasdîm les poursuit, derrière eux. </w:t>
      </w:r>
    </w:p>
    <w:p w:rsidR="00FF6348" w:rsidRPr="00FF6348" w:rsidRDefault="00FF6348" w:rsidP="00FF6348">
      <w:pPr>
        <w:spacing w:after="0"/>
        <w:ind w:left="2268"/>
        <w:jc w:val="both"/>
      </w:pPr>
      <w:r w:rsidRPr="00FF6348">
        <w:t xml:space="preserve">Ils atteignent Sidqyahou dans les steppes de Ieriho. </w:t>
      </w:r>
    </w:p>
    <w:p w:rsidR="00FF6348" w:rsidRPr="00FF6348" w:rsidRDefault="00FF6348" w:rsidP="00FF6348">
      <w:pPr>
        <w:spacing w:after="0"/>
        <w:ind w:left="2268"/>
        <w:jc w:val="both"/>
      </w:pPr>
      <w:r w:rsidRPr="00FF6348">
        <w:t xml:space="preserve">Ils le prennent, ils le font monter vers Neboukhadrèsar, roi de Babèl, </w:t>
      </w:r>
    </w:p>
    <w:p w:rsidR="003D0D90" w:rsidRPr="00FF6348" w:rsidRDefault="00FF6348" w:rsidP="00FF6348">
      <w:pPr>
        <w:spacing w:after="0"/>
        <w:ind w:left="2268"/>
        <w:jc w:val="both"/>
      </w:pPr>
      <w:r w:rsidRPr="00FF6348">
        <w:t>à Ribla, en terre de Hamat. Il parle avec lui en jugement.</w:t>
      </w:r>
      <w:r w:rsidR="003D0D90" w:rsidRPr="00FF6348">
        <w:t xml:space="preserve">   </w:t>
      </w:r>
    </w:p>
    <w:p w:rsidR="00FF6348" w:rsidRPr="00FF6348" w:rsidRDefault="00F57482" w:rsidP="00FF6348">
      <w:pPr>
        <w:spacing w:after="0"/>
        <w:ind w:left="2268" w:hanging="2268"/>
        <w:jc w:val="both"/>
      </w:pPr>
      <w:r w:rsidRPr="004A78D6">
        <w:t xml:space="preserve">Jé 39. </w:t>
      </w:r>
      <w:r w:rsidR="003D0D90" w:rsidRPr="00FF6348">
        <w:t>6</w:t>
      </w:r>
      <w:r w:rsidR="003D0D90" w:rsidRPr="00FF6348">
        <w:tab/>
      </w:r>
      <w:r w:rsidR="00FF6348" w:rsidRPr="00FF6348">
        <w:t xml:space="preserve">Le roi de Babèl égorge les fils de Sidqyahou à Ribla, sous ses yeux. </w:t>
      </w:r>
    </w:p>
    <w:p w:rsidR="003D0D90" w:rsidRPr="00FF6348" w:rsidRDefault="00FF6348" w:rsidP="00FF6348">
      <w:pPr>
        <w:spacing w:after="0"/>
        <w:ind w:left="2268"/>
        <w:jc w:val="both"/>
      </w:pPr>
      <w:r w:rsidRPr="00FF6348">
        <w:t>Le roi de Babèl égorge tous les dignitaires de Iehouda.</w:t>
      </w:r>
    </w:p>
    <w:p w:rsidR="00FF6348" w:rsidRPr="00FF6348" w:rsidRDefault="00F57482" w:rsidP="00FF6348">
      <w:pPr>
        <w:spacing w:after="0"/>
        <w:ind w:left="2268" w:hanging="2268"/>
        <w:jc w:val="both"/>
      </w:pPr>
      <w:r w:rsidRPr="004A78D6">
        <w:t xml:space="preserve">Jé 39. </w:t>
      </w:r>
      <w:r w:rsidR="003D0D90" w:rsidRPr="00FF6348">
        <w:t>7</w:t>
      </w:r>
      <w:r w:rsidR="003D0D90" w:rsidRPr="00FF6348">
        <w:tab/>
      </w:r>
      <w:r w:rsidR="00FF6348" w:rsidRPr="00FF6348">
        <w:t xml:space="preserve">Les yeux de Sidqyahou, il les aveugle. </w:t>
      </w:r>
    </w:p>
    <w:p w:rsidR="003D0D90" w:rsidRPr="00FF6348" w:rsidRDefault="00FF6348" w:rsidP="00FF6348">
      <w:pPr>
        <w:spacing w:after="0"/>
        <w:ind w:left="2268"/>
        <w:jc w:val="both"/>
      </w:pPr>
      <w:r w:rsidRPr="00FF6348">
        <w:t>Il le lie au double-bronze pour le faire venir à Babèl.</w:t>
      </w:r>
      <w:r w:rsidR="003D0D90" w:rsidRPr="00FF6348">
        <w:t xml:space="preserve">   </w:t>
      </w:r>
    </w:p>
    <w:p w:rsidR="00FF6348" w:rsidRPr="00FF6348" w:rsidRDefault="00F57482" w:rsidP="00FF6348">
      <w:pPr>
        <w:spacing w:after="0"/>
        <w:ind w:left="2268" w:hanging="2268"/>
        <w:jc w:val="both"/>
      </w:pPr>
      <w:r w:rsidRPr="004A78D6">
        <w:t xml:space="preserve">Jé 39. </w:t>
      </w:r>
      <w:r w:rsidR="003D0D90" w:rsidRPr="00FF6348">
        <w:t>8</w:t>
      </w:r>
      <w:r w:rsidR="003D0D90" w:rsidRPr="00FF6348">
        <w:tab/>
      </w:r>
      <w:r w:rsidR="00FF6348" w:rsidRPr="00FF6348">
        <w:t xml:space="preserve">La maison du roi, la maison du peuple, les Kasdîm l’incendient au feu. </w:t>
      </w:r>
    </w:p>
    <w:p w:rsidR="003D0D90" w:rsidRPr="00FF6348" w:rsidRDefault="00FF6348" w:rsidP="00FF6348">
      <w:pPr>
        <w:spacing w:after="0"/>
        <w:ind w:left="2268"/>
        <w:jc w:val="both"/>
      </w:pPr>
      <w:r w:rsidRPr="00FF6348">
        <w:t>Les remparts de Ieroushalaîm, ils les démantèlent.</w:t>
      </w:r>
      <w:r w:rsidR="003D0D90" w:rsidRPr="00FF6348">
        <w:t xml:space="preserve">   </w:t>
      </w:r>
    </w:p>
    <w:p w:rsidR="00FF6348" w:rsidRPr="00FF6348" w:rsidRDefault="00F57482" w:rsidP="00FF6348">
      <w:pPr>
        <w:spacing w:after="0"/>
        <w:ind w:left="2268" w:hanging="2268"/>
        <w:jc w:val="both"/>
      </w:pPr>
      <w:r w:rsidRPr="004A78D6">
        <w:t xml:space="preserve">Jé 39. </w:t>
      </w:r>
      <w:r w:rsidR="003D0D90" w:rsidRPr="00FF6348">
        <w:t>9</w:t>
      </w:r>
      <w:r w:rsidR="003D0D90" w:rsidRPr="00FF6348">
        <w:tab/>
      </w:r>
      <w:r w:rsidR="00FF6348" w:rsidRPr="00FF6348">
        <w:t xml:space="preserve">Le reste du peuple, ceux qui restent dans la ville, </w:t>
      </w:r>
    </w:p>
    <w:p w:rsidR="00FF6348" w:rsidRPr="00FF6348" w:rsidRDefault="00FF6348" w:rsidP="00FF6348">
      <w:pPr>
        <w:spacing w:after="0"/>
        <w:ind w:left="2268"/>
        <w:jc w:val="both"/>
      </w:pPr>
      <w:r w:rsidRPr="00FF6348">
        <w:t xml:space="preserve">et les tombés, ceux qui étaient tombés vers eux, </w:t>
      </w:r>
    </w:p>
    <w:p w:rsidR="00FF6348" w:rsidRPr="00FF6348" w:rsidRDefault="00FF6348" w:rsidP="00FF6348">
      <w:pPr>
        <w:spacing w:after="0"/>
        <w:ind w:left="2268"/>
        <w:jc w:val="both"/>
      </w:pPr>
      <w:r w:rsidRPr="00FF6348">
        <w:t xml:space="preserve">le reste du peuple, les restants, </w:t>
      </w:r>
    </w:p>
    <w:p w:rsidR="003D0D90" w:rsidRPr="00FF6348" w:rsidRDefault="00FF6348" w:rsidP="00FF6348">
      <w:pPr>
        <w:spacing w:after="0"/>
        <w:ind w:left="2268"/>
        <w:jc w:val="both"/>
      </w:pPr>
      <w:r w:rsidRPr="00FF6348">
        <w:t>Nebouzaradân, le grand bourreau, les exile à Babèl.</w:t>
      </w:r>
    </w:p>
    <w:p w:rsidR="00FF6348" w:rsidRPr="00FF6348" w:rsidRDefault="00F57482" w:rsidP="00FF6348">
      <w:pPr>
        <w:spacing w:after="0"/>
        <w:ind w:left="2268" w:hanging="2268"/>
        <w:jc w:val="both"/>
      </w:pPr>
      <w:r w:rsidRPr="004A78D6">
        <w:t xml:space="preserve">Jé 39. </w:t>
      </w:r>
      <w:r w:rsidR="003D0D90" w:rsidRPr="00FF6348">
        <w:t>10</w:t>
      </w:r>
      <w:r w:rsidR="003D0D90" w:rsidRPr="00FF6348">
        <w:tab/>
      </w:r>
      <w:r w:rsidR="00FF6348" w:rsidRPr="00FF6348">
        <w:t xml:space="preserve">Et parmi le peuple, les miséreux, ceux qui n’ont rien, </w:t>
      </w:r>
    </w:p>
    <w:p w:rsidR="00FF6348" w:rsidRPr="00FF6348" w:rsidRDefault="00FF6348" w:rsidP="00FF6348">
      <w:pPr>
        <w:spacing w:after="0"/>
        <w:ind w:left="2268"/>
        <w:jc w:val="both"/>
      </w:pPr>
      <w:r w:rsidRPr="00FF6348">
        <w:t xml:space="preserve">Nebouzaradân, le grand bourreau, les fait rester en terre de Iehouda ; </w:t>
      </w:r>
    </w:p>
    <w:p w:rsidR="00FF6348" w:rsidRPr="00FF6348" w:rsidRDefault="00FF6348" w:rsidP="00FF6348">
      <w:pPr>
        <w:spacing w:after="0"/>
        <w:ind w:left="2268"/>
        <w:jc w:val="both"/>
      </w:pPr>
      <w:r w:rsidRPr="00FF6348">
        <w:t>il leur donne des vignobles et des landes, ce jour-là.</w:t>
      </w:r>
    </w:p>
    <w:p w:rsidR="00FF6348" w:rsidRPr="00FF6348" w:rsidRDefault="00FF6348" w:rsidP="00FF6348">
      <w:pPr>
        <w:spacing w:after="0"/>
        <w:ind w:left="2268" w:hanging="2268"/>
        <w:jc w:val="both"/>
      </w:pPr>
    </w:p>
    <w:p w:rsidR="00FF6348" w:rsidRPr="00FF6348" w:rsidRDefault="00FF6348" w:rsidP="00FF6348">
      <w:pPr>
        <w:spacing w:after="0"/>
        <w:ind w:left="2268" w:hanging="2268"/>
        <w:jc w:val="both"/>
        <w:rPr>
          <w:b/>
        </w:rPr>
      </w:pPr>
      <w:r w:rsidRPr="00FF6348">
        <w:rPr>
          <w:b/>
        </w:rPr>
        <w:t>Irmeyahou et le roi de Babèl</w:t>
      </w:r>
    </w:p>
    <w:p w:rsidR="003D0D90" w:rsidRPr="00FF6348" w:rsidRDefault="003D0D90" w:rsidP="003D0D90">
      <w:pPr>
        <w:spacing w:after="0"/>
        <w:ind w:left="2268" w:hanging="2268"/>
        <w:jc w:val="both"/>
      </w:pPr>
      <w:r w:rsidRPr="00FF6348">
        <w:t xml:space="preserve">   </w:t>
      </w:r>
    </w:p>
    <w:p w:rsidR="00FF6348" w:rsidRPr="00FF6348" w:rsidRDefault="00F57482" w:rsidP="00FF6348">
      <w:pPr>
        <w:spacing w:after="0"/>
        <w:ind w:left="2268" w:hanging="2268"/>
        <w:jc w:val="both"/>
      </w:pPr>
      <w:r w:rsidRPr="004A78D6">
        <w:t xml:space="preserve">Jé 39. </w:t>
      </w:r>
      <w:r w:rsidR="003D0D90" w:rsidRPr="00FF6348">
        <w:t>11</w:t>
      </w:r>
      <w:r w:rsidR="003D0D90" w:rsidRPr="00FF6348">
        <w:tab/>
      </w:r>
      <w:r w:rsidR="00FF6348" w:rsidRPr="00FF6348">
        <w:t xml:space="preserve">Neboukhadrèsar, roi de Babèl, l’ordonne pour Irmeyahou, </w:t>
      </w:r>
    </w:p>
    <w:p w:rsidR="003D0D90" w:rsidRPr="00FF6348" w:rsidRDefault="00FF6348" w:rsidP="00FF6348">
      <w:pPr>
        <w:spacing w:after="0"/>
        <w:ind w:left="2268"/>
        <w:jc w:val="both"/>
      </w:pPr>
      <w:r w:rsidRPr="00FF6348">
        <w:t>par la main de Nebouzaradân, le grand bourreau, pour dire :</w:t>
      </w:r>
    </w:p>
    <w:p w:rsidR="00FF6348" w:rsidRPr="00FF6348" w:rsidRDefault="00F57482" w:rsidP="00FF6348">
      <w:pPr>
        <w:spacing w:after="0"/>
        <w:ind w:left="2268" w:hanging="2268"/>
        <w:jc w:val="both"/>
      </w:pPr>
      <w:r w:rsidRPr="004A78D6">
        <w:t xml:space="preserve">Jé 39. </w:t>
      </w:r>
      <w:r w:rsidR="003D0D90" w:rsidRPr="00FF6348">
        <w:t>12</w:t>
      </w:r>
      <w:r w:rsidR="003D0D90" w:rsidRPr="00FF6348">
        <w:tab/>
      </w:r>
      <w:r w:rsidR="00FF6348" w:rsidRPr="00FF6348">
        <w:t xml:space="preserve">« Prends-le. Mets tes yeux sur lui et ne lui fais rien de mal. </w:t>
      </w:r>
    </w:p>
    <w:p w:rsidR="003D0D90" w:rsidRPr="00FF6348" w:rsidRDefault="00FF6348" w:rsidP="00FF6348">
      <w:pPr>
        <w:spacing w:after="0"/>
        <w:ind w:left="2268"/>
        <w:jc w:val="both"/>
      </w:pPr>
      <w:r w:rsidRPr="00FF6348">
        <w:t>Selon ce qu’il te dira, fais ainsi avec lui. »</w:t>
      </w:r>
      <w:r w:rsidR="003D0D90" w:rsidRPr="00FF6348">
        <w:t xml:space="preserve">   </w:t>
      </w:r>
    </w:p>
    <w:p w:rsidR="00FF6348" w:rsidRPr="00FF6348" w:rsidRDefault="00F57482" w:rsidP="00FF6348">
      <w:pPr>
        <w:spacing w:after="0"/>
        <w:ind w:left="2268" w:hanging="2268"/>
        <w:jc w:val="both"/>
      </w:pPr>
      <w:r w:rsidRPr="004A78D6">
        <w:t xml:space="preserve">Jé 39. </w:t>
      </w:r>
      <w:r w:rsidR="003D0D90" w:rsidRPr="00FF6348">
        <w:t>13</w:t>
      </w:r>
      <w:r w:rsidR="003D0D90" w:rsidRPr="00FF6348">
        <w:tab/>
      </w:r>
      <w:r w:rsidR="00FF6348" w:rsidRPr="00FF6348">
        <w:t xml:space="preserve">Il mande Nebouzaradân, le grand bourreau, </w:t>
      </w:r>
    </w:p>
    <w:p w:rsidR="00FF6348" w:rsidRPr="00FF6348" w:rsidRDefault="00FF6348" w:rsidP="00FF6348">
      <w:pPr>
        <w:tabs>
          <w:tab w:val="left" w:pos="2268"/>
        </w:tabs>
        <w:spacing w:after="0"/>
        <w:ind w:left="2268"/>
        <w:jc w:val="both"/>
      </w:pPr>
      <w:r w:rsidRPr="00FF6348">
        <w:t xml:space="preserve">Nebouzaradân, le grand eunuque, Nérgal-Sarèsèr, le grand mage, </w:t>
      </w:r>
    </w:p>
    <w:p w:rsidR="003D0D90" w:rsidRPr="00FF6348" w:rsidRDefault="00FF6348" w:rsidP="00FF6348">
      <w:pPr>
        <w:tabs>
          <w:tab w:val="left" w:pos="2268"/>
        </w:tabs>
        <w:spacing w:after="0"/>
        <w:ind w:left="2268"/>
        <w:jc w:val="both"/>
      </w:pPr>
      <w:r w:rsidRPr="00FF6348">
        <w:t>tous les grands du roi de Babèl.</w:t>
      </w:r>
      <w:r w:rsidR="003D0D90" w:rsidRPr="00FF6348">
        <w:t xml:space="preserve">   </w:t>
      </w:r>
    </w:p>
    <w:p w:rsidR="00FF6348" w:rsidRPr="00FF6348" w:rsidRDefault="00F57482" w:rsidP="00FF6348">
      <w:pPr>
        <w:spacing w:after="0"/>
        <w:ind w:left="2268" w:hanging="2268"/>
        <w:jc w:val="both"/>
      </w:pPr>
      <w:r w:rsidRPr="004A78D6">
        <w:t xml:space="preserve">Jé 39. </w:t>
      </w:r>
      <w:r w:rsidR="003D0D90" w:rsidRPr="00FF6348">
        <w:t>14</w:t>
      </w:r>
      <w:r w:rsidR="003D0D90" w:rsidRPr="00FF6348">
        <w:tab/>
      </w:r>
      <w:r w:rsidR="00FF6348" w:rsidRPr="00FF6348">
        <w:t xml:space="preserve">Ils envoient prendre Irmeyahou dans la cour de surveillance. </w:t>
      </w:r>
    </w:p>
    <w:p w:rsidR="00FF6348" w:rsidRPr="00FF6348" w:rsidRDefault="00FF6348" w:rsidP="00FF6348">
      <w:pPr>
        <w:spacing w:after="0"/>
        <w:ind w:left="2268"/>
        <w:jc w:val="both"/>
      </w:pPr>
      <w:r w:rsidRPr="00FF6348">
        <w:t xml:space="preserve">Ils le donnent à Guedalyahou bèn Ahiqâm bèn Shaphân </w:t>
      </w:r>
    </w:p>
    <w:p w:rsidR="00FF6348" w:rsidRPr="00FF6348" w:rsidRDefault="00FF6348" w:rsidP="00FF6348">
      <w:pPr>
        <w:spacing w:after="0"/>
        <w:ind w:left="2268"/>
        <w:jc w:val="both"/>
      </w:pPr>
      <w:r w:rsidRPr="00FF6348">
        <w:t>pour le faire sortir vers la maison. Il habite au milieu du peuple.</w:t>
      </w:r>
    </w:p>
    <w:p w:rsidR="00FF6348" w:rsidRPr="00FF6348" w:rsidRDefault="00FF6348" w:rsidP="00FF6348">
      <w:pPr>
        <w:spacing w:after="0"/>
        <w:ind w:left="2268" w:hanging="2268"/>
        <w:jc w:val="both"/>
      </w:pPr>
    </w:p>
    <w:p w:rsidR="00FF6348" w:rsidRPr="004A78D6" w:rsidRDefault="00FF6348" w:rsidP="00FF6348">
      <w:pPr>
        <w:spacing w:after="0"/>
        <w:ind w:left="2268" w:hanging="2268"/>
        <w:jc w:val="both"/>
        <w:rPr>
          <w:b/>
        </w:rPr>
      </w:pPr>
      <w:r w:rsidRPr="004A78D6">
        <w:rPr>
          <w:b/>
        </w:rPr>
        <w:t>Le Koushi sera sauvé</w:t>
      </w:r>
    </w:p>
    <w:p w:rsidR="003D0D90" w:rsidRPr="004A78D6" w:rsidRDefault="003D0D90" w:rsidP="003D0D90">
      <w:pPr>
        <w:spacing w:after="0"/>
        <w:ind w:left="2268" w:hanging="2268"/>
        <w:jc w:val="both"/>
      </w:pPr>
      <w:r w:rsidRPr="004A78D6">
        <w:t xml:space="preserve">   </w:t>
      </w:r>
    </w:p>
    <w:p w:rsidR="00FF6348" w:rsidRDefault="00F57482" w:rsidP="00FF6348">
      <w:pPr>
        <w:spacing w:after="0"/>
        <w:ind w:left="2268" w:hanging="2268"/>
        <w:jc w:val="both"/>
      </w:pPr>
      <w:r w:rsidRPr="00CF3BC2">
        <w:t xml:space="preserve">Jé 39. </w:t>
      </w:r>
      <w:r w:rsidR="003D0D90" w:rsidRPr="00CF3BC2">
        <w:t>15</w:t>
      </w:r>
      <w:r w:rsidR="003D0D90" w:rsidRPr="00CF3BC2">
        <w:tab/>
      </w:r>
      <w:r w:rsidR="00FF6348">
        <w:t xml:space="preserve">La parole de IHVH-Adonaï est à Irmeyahou quand il est enfermé </w:t>
      </w:r>
    </w:p>
    <w:p w:rsidR="003D0D90" w:rsidRPr="00CF3BC2" w:rsidRDefault="00FF6348" w:rsidP="00FF6348">
      <w:pPr>
        <w:spacing w:after="0"/>
        <w:ind w:left="2268"/>
        <w:jc w:val="both"/>
      </w:pPr>
      <w:r>
        <w:t>dans la cour de surveillance, pour dire :</w:t>
      </w:r>
    </w:p>
    <w:p w:rsidR="00FF6348" w:rsidRDefault="00F57482" w:rsidP="00FF6348">
      <w:pPr>
        <w:spacing w:after="0"/>
        <w:ind w:left="2268" w:hanging="2268"/>
        <w:jc w:val="both"/>
      </w:pPr>
      <w:r w:rsidRPr="00CF3BC2">
        <w:t xml:space="preserve">Jé 39. </w:t>
      </w:r>
      <w:r w:rsidR="003D0D90" w:rsidRPr="00D7130C">
        <w:t>16</w:t>
      </w:r>
      <w:r w:rsidR="003D0D90" w:rsidRPr="00D7130C">
        <w:tab/>
      </w:r>
      <w:r w:rsidR="00FF6348">
        <w:t xml:space="preserve">Aller, dis à ‘Èbèd-Mèlèkh, le Koushi, dis-lui : </w:t>
      </w:r>
    </w:p>
    <w:p w:rsidR="00FF6348" w:rsidRDefault="00FF6348" w:rsidP="00FF6348">
      <w:pPr>
        <w:spacing w:after="0"/>
        <w:ind w:left="2268"/>
        <w:jc w:val="both"/>
      </w:pPr>
      <w:r>
        <w:t xml:space="preserve">Ainsi dit IHVH-Adonaï Sebaot, l’Elohîms d’Israël : </w:t>
      </w:r>
    </w:p>
    <w:p w:rsidR="00FF6348" w:rsidRDefault="00FF6348" w:rsidP="00FF6348">
      <w:pPr>
        <w:spacing w:after="0"/>
        <w:ind w:left="2268"/>
        <w:jc w:val="both"/>
      </w:pPr>
      <w:r>
        <w:t xml:space="preserve">Me voici ! Je fais venir ma parole dans cette ville </w:t>
      </w:r>
    </w:p>
    <w:p w:rsidR="00FF6348" w:rsidRDefault="00FF6348" w:rsidP="00FF6348">
      <w:pPr>
        <w:spacing w:after="0"/>
        <w:ind w:left="2268"/>
        <w:jc w:val="both"/>
      </w:pPr>
      <w:r>
        <w:t xml:space="preserve">pour le malheur, non pas pour le bonheur. </w:t>
      </w:r>
    </w:p>
    <w:p w:rsidR="003D0D90" w:rsidRPr="00D7130C" w:rsidRDefault="00FF6348" w:rsidP="00FF6348">
      <w:pPr>
        <w:spacing w:after="0"/>
        <w:ind w:left="2268"/>
        <w:jc w:val="both"/>
      </w:pPr>
      <w:r>
        <w:t>Ils seront face à toi ce jour-là.</w:t>
      </w:r>
    </w:p>
    <w:p w:rsidR="00FF6348" w:rsidRDefault="00F57482" w:rsidP="00FF6348">
      <w:pPr>
        <w:spacing w:after="0"/>
        <w:ind w:left="2268" w:hanging="2268"/>
        <w:jc w:val="both"/>
      </w:pPr>
      <w:r w:rsidRPr="00D7130C">
        <w:t xml:space="preserve">Jé 39. </w:t>
      </w:r>
      <w:r w:rsidR="003D0D90" w:rsidRPr="00D7130C">
        <w:t>17</w:t>
      </w:r>
      <w:r w:rsidR="003D0D90" w:rsidRPr="00D7130C">
        <w:tab/>
      </w:r>
      <w:r w:rsidR="00FF6348">
        <w:t xml:space="preserve">Mais je te secourrai, ce jour-là, harangue de IHVH-Adonaï. </w:t>
      </w:r>
    </w:p>
    <w:p w:rsidR="003D0D90" w:rsidRPr="00D7130C" w:rsidRDefault="00FF6348" w:rsidP="00FF6348">
      <w:pPr>
        <w:spacing w:after="0"/>
        <w:ind w:left="2268"/>
        <w:jc w:val="both"/>
      </w:pPr>
      <w:r>
        <w:t>Tu ne seras pas donné en main des hommes dont tu es épouvanté.</w:t>
      </w:r>
      <w:r w:rsidR="003D0D90" w:rsidRPr="00D7130C">
        <w:t xml:space="preserve">   </w:t>
      </w:r>
    </w:p>
    <w:p w:rsidR="00FF6348" w:rsidRDefault="00F57482" w:rsidP="00FF6348">
      <w:pPr>
        <w:spacing w:after="0"/>
        <w:ind w:left="2268" w:hanging="2268"/>
        <w:jc w:val="both"/>
      </w:pPr>
      <w:r w:rsidRPr="00D7130C">
        <w:t xml:space="preserve">Jé 39. </w:t>
      </w:r>
      <w:r w:rsidR="003D0D90" w:rsidRPr="00D7130C">
        <w:t>18</w:t>
      </w:r>
      <w:r w:rsidR="003D0D90" w:rsidRPr="00D7130C">
        <w:tab/>
      </w:r>
      <w:r w:rsidR="00FF6348">
        <w:t xml:space="preserve">Oui, je te ferai échapper, échapper. Par l’épée, tu ne tomberas pas. </w:t>
      </w:r>
    </w:p>
    <w:p w:rsidR="00FF6348" w:rsidRDefault="00FF6348" w:rsidP="00FF6348">
      <w:pPr>
        <w:spacing w:after="0"/>
        <w:ind w:left="2268"/>
        <w:jc w:val="both"/>
      </w:pPr>
      <w:r>
        <w:t xml:space="preserve">Ton être sera pour toi un butin. </w:t>
      </w:r>
    </w:p>
    <w:p w:rsidR="003D0D90" w:rsidRPr="00D7130C" w:rsidRDefault="00FF6348" w:rsidP="00FF6348">
      <w:pPr>
        <w:spacing w:after="0"/>
        <w:ind w:left="2268"/>
        <w:jc w:val="both"/>
      </w:pPr>
      <w:r>
        <w:t>Oui, tu t’es assuré en moi, harangue de IHVH-Adonaï.</w:t>
      </w:r>
    </w:p>
    <w:p w:rsidR="003D0D90" w:rsidRPr="00D7130C" w:rsidRDefault="003D0D90" w:rsidP="003D0D90">
      <w:pPr>
        <w:spacing w:after="0"/>
        <w:ind w:left="2268" w:hanging="2268"/>
        <w:jc w:val="both"/>
      </w:pPr>
      <w:r w:rsidRPr="00D7130C">
        <w:t xml:space="preserve">  </w:t>
      </w:r>
    </w:p>
    <w:p w:rsidR="003D0D90" w:rsidRPr="00D7130C" w:rsidRDefault="00692435" w:rsidP="00F57482">
      <w:pPr>
        <w:pStyle w:val="Chapitre18pt"/>
      </w:pPr>
      <w:r>
        <w:t xml:space="preserve">Irmeyahou - </w:t>
      </w:r>
      <w:r w:rsidR="003D0D90" w:rsidRPr="00D7130C">
        <w:t>Jérémie 40</w:t>
      </w:r>
      <w:r w:rsidR="006773E3" w:rsidRPr="00D7130C">
        <w:t xml:space="preserve"> (16 v.)</w:t>
      </w:r>
      <w:r w:rsidR="003D0D90" w:rsidRPr="00D7130C">
        <w:tab/>
      </w:r>
      <w:r w:rsidR="003D0D90" w:rsidRPr="00D7130C">
        <w:tab/>
        <w:t xml:space="preserve">   </w:t>
      </w:r>
    </w:p>
    <w:p w:rsidR="00FF6348" w:rsidRDefault="00FF6348" w:rsidP="00FF6348">
      <w:pPr>
        <w:spacing w:after="0"/>
        <w:ind w:left="2268" w:hanging="2268"/>
        <w:jc w:val="both"/>
      </w:pPr>
    </w:p>
    <w:p w:rsidR="00FF6348" w:rsidRPr="00FF6348" w:rsidRDefault="00FF6348" w:rsidP="00FF6348">
      <w:pPr>
        <w:spacing w:after="0"/>
        <w:ind w:left="2268" w:hanging="2268"/>
        <w:jc w:val="both"/>
        <w:rPr>
          <w:b/>
        </w:rPr>
      </w:pPr>
      <w:r w:rsidRPr="00FF6348">
        <w:rPr>
          <w:b/>
        </w:rPr>
        <w:t>L’inspiré libéré</w:t>
      </w:r>
    </w:p>
    <w:p w:rsidR="00F57482" w:rsidRPr="00D7130C" w:rsidRDefault="00F57482" w:rsidP="003D0D90">
      <w:pPr>
        <w:spacing w:after="0"/>
        <w:ind w:left="2268" w:hanging="2268"/>
        <w:jc w:val="both"/>
      </w:pPr>
    </w:p>
    <w:p w:rsidR="00FF6348" w:rsidRDefault="00F57482" w:rsidP="00FF6348">
      <w:pPr>
        <w:spacing w:after="0"/>
        <w:ind w:left="2268" w:hanging="2268"/>
        <w:jc w:val="both"/>
      </w:pPr>
      <w:r w:rsidRPr="00D7130C">
        <w:t xml:space="preserve">Jé 40. </w:t>
      </w:r>
      <w:r w:rsidR="003D0D90" w:rsidRPr="00D7130C">
        <w:t>1</w:t>
      </w:r>
      <w:r w:rsidR="003D0D90" w:rsidRPr="00D7130C">
        <w:tab/>
      </w:r>
      <w:r w:rsidR="00FF6348">
        <w:t xml:space="preserve">La parole qui était à Irmeyahou de la part de IHVH-Adonaï, </w:t>
      </w:r>
    </w:p>
    <w:p w:rsidR="00FF6348" w:rsidRDefault="00FF6348" w:rsidP="00FF6348">
      <w:pPr>
        <w:spacing w:after="0"/>
        <w:ind w:left="2268"/>
        <w:jc w:val="both"/>
      </w:pPr>
      <w:r>
        <w:t xml:space="preserve">après que Nebouzaradân, le grand bourreau, </w:t>
      </w:r>
    </w:p>
    <w:p w:rsidR="00FF6348" w:rsidRDefault="00FF6348" w:rsidP="00FF6348">
      <w:pPr>
        <w:spacing w:after="0"/>
        <w:ind w:left="2268"/>
        <w:jc w:val="both"/>
      </w:pPr>
      <w:r>
        <w:t xml:space="preserve">l’eut envoyé de Rama, en le prenant, lié dans les fers, </w:t>
      </w:r>
    </w:p>
    <w:p w:rsidR="003D0D90" w:rsidRPr="00D7130C" w:rsidRDefault="00FF6348" w:rsidP="00FF6348">
      <w:pPr>
        <w:spacing w:after="0"/>
        <w:ind w:left="2268"/>
        <w:jc w:val="both"/>
      </w:pPr>
      <w:r>
        <w:t>au milieu de tout l’exil de Ieroushalaîm et de Iehouda, exilés à Babèl.</w:t>
      </w:r>
    </w:p>
    <w:p w:rsidR="00FF6348" w:rsidRDefault="00F57482" w:rsidP="00FF6348">
      <w:pPr>
        <w:spacing w:after="0"/>
        <w:ind w:left="2268" w:hanging="2268"/>
        <w:jc w:val="both"/>
      </w:pPr>
      <w:r w:rsidRPr="00D7130C">
        <w:t xml:space="preserve">Jé 40. </w:t>
      </w:r>
      <w:r w:rsidR="003D0D90" w:rsidRPr="00D7130C">
        <w:t>2</w:t>
      </w:r>
      <w:r w:rsidR="003D0D90" w:rsidRPr="00D7130C">
        <w:tab/>
      </w:r>
      <w:r w:rsidR="00FF6348">
        <w:t xml:space="preserve">Le grand bourreau prend Irmeyahou et lui dit : </w:t>
      </w:r>
    </w:p>
    <w:p w:rsidR="003D0D90" w:rsidRPr="00D7130C" w:rsidRDefault="00FF6348" w:rsidP="00FF6348">
      <w:pPr>
        <w:spacing w:after="0"/>
        <w:ind w:left="2268"/>
        <w:jc w:val="both"/>
      </w:pPr>
      <w:r>
        <w:t>« IHVH-Adonaï, ton Elohîms, avait parlé de ce malheur contre ce lieu.</w:t>
      </w:r>
      <w:r w:rsidR="003D0D90" w:rsidRPr="00D7130C">
        <w:t xml:space="preserve">   </w:t>
      </w:r>
    </w:p>
    <w:p w:rsidR="00FF6348" w:rsidRDefault="00F57482" w:rsidP="00FF6348">
      <w:pPr>
        <w:spacing w:after="0"/>
        <w:ind w:left="2268" w:hanging="2268"/>
        <w:jc w:val="both"/>
      </w:pPr>
      <w:r w:rsidRPr="00D7130C">
        <w:t xml:space="preserve">Jé 40. </w:t>
      </w:r>
      <w:r w:rsidR="003D0D90" w:rsidRPr="00D7130C">
        <w:t>3</w:t>
      </w:r>
      <w:r w:rsidR="003D0D90" w:rsidRPr="00D7130C">
        <w:tab/>
      </w:r>
      <w:r w:rsidR="00FF6348">
        <w:t xml:space="preserve">IHVH-Adonaï l’a fait venir, il a fait comme il en avait parlé. </w:t>
      </w:r>
    </w:p>
    <w:p w:rsidR="00FF6348" w:rsidRDefault="00FF6348" w:rsidP="00FF6348">
      <w:pPr>
        <w:spacing w:after="0"/>
        <w:ind w:left="2268"/>
        <w:jc w:val="both"/>
      </w:pPr>
      <w:r>
        <w:t xml:space="preserve">Oui, vous avez fauté contre IHVH-Adonaï, vous n’avez pas entendu sa voix. </w:t>
      </w:r>
    </w:p>
    <w:p w:rsidR="003D0D90" w:rsidRPr="00D7130C" w:rsidRDefault="00FF6348" w:rsidP="00FF6348">
      <w:pPr>
        <w:spacing w:after="0"/>
        <w:ind w:left="2268"/>
        <w:jc w:val="both"/>
      </w:pPr>
      <w:r>
        <w:t>Elle est contre vous, cette parole.</w:t>
      </w:r>
      <w:r w:rsidR="003D0D90" w:rsidRPr="00D7130C">
        <w:tab/>
        <w:t xml:space="preserve">   </w:t>
      </w:r>
    </w:p>
    <w:p w:rsidR="00FF6348" w:rsidRDefault="00F57482" w:rsidP="00FF6348">
      <w:pPr>
        <w:spacing w:after="0"/>
        <w:ind w:left="2268" w:hanging="2268"/>
        <w:jc w:val="both"/>
      </w:pPr>
      <w:r w:rsidRPr="00D7130C">
        <w:t xml:space="preserve">Jé 40. </w:t>
      </w:r>
      <w:r w:rsidR="003D0D90" w:rsidRPr="00D7130C">
        <w:t>4</w:t>
      </w:r>
      <w:r w:rsidR="003D0D90" w:rsidRPr="00D7130C">
        <w:tab/>
      </w:r>
      <w:r w:rsidR="00FF6348">
        <w:t xml:space="preserve">Et maintenant, voici, je t’ai ouvert </w:t>
      </w:r>
    </w:p>
    <w:p w:rsidR="00FF6348" w:rsidRDefault="00FF6348" w:rsidP="00FF6348">
      <w:pPr>
        <w:spacing w:after="0"/>
        <w:ind w:left="2268"/>
        <w:jc w:val="both"/>
      </w:pPr>
      <w:r>
        <w:t xml:space="preserve">aujourd’hui des fers qui étaient sur ta main. </w:t>
      </w:r>
    </w:p>
    <w:p w:rsidR="00FF6348" w:rsidRDefault="00FF6348" w:rsidP="00FF6348">
      <w:pPr>
        <w:spacing w:after="0"/>
        <w:ind w:left="2268"/>
        <w:jc w:val="both"/>
      </w:pPr>
      <w:r>
        <w:t xml:space="preserve">S’il est bien à tes yeux de venir avec moi à Babèl, </w:t>
      </w:r>
    </w:p>
    <w:p w:rsidR="00FF6348" w:rsidRDefault="00FF6348" w:rsidP="00FF6348">
      <w:pPr>
        <w:spacing w:after="0"/>
        <w:ind w:left="2268"/>
        <w:jc w:val="both"/>
      </w:pPr>
      <w:r>
        <w:t xml:space="preserve">viens, je mettrai mon œil sur toi. </w:t>
      </w:r>
    </w:p>
    <w:p w:rsidR="00FF6348" w:rsidRDefault="00FF6348" w:rsidP="00FF6348">
      <w:pPr>
        <w:spacing w:after="0"/>
        <w:ind w:left="2268"/>
        <w:jc w:val="both"/>
      </w:pPr>
      <w:r>
        <w:t xml:space="preserve">S’il est mal à tes yeux de venir avec moi à Babèl, abstiens-toi. </w:t>
      </w:r>
    </w:p>
    <w:p w:rsidR="00FF6348" w:rsidRDefault="00FF6348" w:rsidP="00FF6348">
      <w:pPr>
        <w:spacing w:after="0"/>
        <w:ind w:left="2268"/>
        <w:jc w:val="both"/>
      </w:pPr>
      <w:r>
        <w:t xml:space="preserve">Vois, toute la terre est en face de toi. </w:t>
      </w:r>
    </w:p>
    <w:p w:rsidR="003D0D90" w:rsidRPr="00D7130C" w:rsidRDefault="00FF6348" w:rsidP="00FF6348">
      <w:pPr>
        <w:spacing w:after="0"/>
        <w:ind w:left="2268"/>
        <w:jc w:val="both"/>
      </w:pPr>
      <w:r>
        <w:t>Vers le bien, vers où il est droit à tes yeux d’aller, va. »</w:t>
      </w:r>
      <w:r w:rsidR="003D0D90" w:rsidRPr="00D7130C">
        <w:t xml:space="preserve">   </w:t>
      </w:r>
    </w:p>
    <w:p w:rsidR="00FF6348" w:rsidRDefault="00F57482" w:rsidP="00FF6348">
      <w:pPr>
        <w:spacing w:after="0"/>
        <w:ind w:left="2268" w:hanging="2268"/>
        <w:jc w:val="both"/>
      </w:pPr>
      <w:r w:rsidRPr="00D7130C">
        <w:t xml:space="preserve">Jé 40. </w:t>
      </w:r>
      <w:r w:rsidR="003D0D90" w:rsidRPr="00D7130C">
        <w:t>5</w:t>
      </w:r>
      <w:r w:rsidR="003D0D90" w:rsidRPr="00D7130C">
        <w:tab/>
      </w:r>
      <w:r w:rsidR="00FF6348">
        <w:t xml:space="preserve">Mais il ne retourne pas encore. </w:t>
      </w:r>
    </w:p>
    <w:p w:rsidR="00FF6348" w:rsidRDefault="00FF6348" w:rsidP="00FF6348">
      <w:pPr>
        <w:spacing w:after="0"/>
        <w:ind w:left="2268"/>
        <w:jc w:val="both"/>
      </w:pPr>
      <w:r>
        <w:t xml:space="preserve">« Retourne vers Guedalyahou bèn Ahiqâm bèn Shaphân, </w:t>
      </w:r>
    </w:p>
    <w:p w:rsidR="00FF6348" w:rsidRDefault="00FF6348" w:rsidP="00FF6348">
      <w:pPr>
        <w:spacing w:after="0"/>
        <w:ind w:left="2268"/>
        <w:jc w:val="both"/>
      </w:pPr>
      <w:r>
        <w:t xml:space="preserve">que le roi de Babèl a préposé sur les villes de Iehouda. </w:t>
      </w:r>
    </w:p>
    <w:p w:rsidR="00FF6348" w:rsidRDefault="00FF6348" w:rsidP="00FF6348">
      <w:pPr>
        <w:spacing w:after="0"/>
        <w:ind w:left="2268"/>
        <w:jc w:val="both"/>
      </w:pPr>
      <w:r>
        <w:t xml:space="preserve">Habite avec lui au milieu du peuple ; </w:t>
      </w:r>
    </w:p>
    <w:p w:rsidR="00FF6348" w:rsidRDefault="00FF6348" w:rsidP="00FF6348">
      <w:pPr>
        <w:spacing w:after="0"/>
        <w:ind w:left="2268"/>
        <w:jc w:val="both"/>
      </w:pPr>
      <w:r>
        <w:t xml:space="preserve">ou va vers tout ce qui est droit à tes yeux d’aller. » </w:t>
      </w:r>
    </w:p>
    <w:p w:rsidR="003D0D90" w:rsidRPr="00D7130C" w:rsidRDefault="00FF6348" w:rsidP="00FF6348">
      <w:pPr>
        <w:spacing w:after="0"/>
        <w:ind w:left="2268"/>
        <w:jc w:val="both"/>
      </w:pPr>
      <w:r>
        <w:t>Le grand bourreau lui donne hospitalité et présent, puis il le renvoie.</w:t>
      </w:r>
      <w:r w:rsidR="003D0D90" w:rsidRPr="00D7130C">
        <w:t xml:space="preserve">   </w:t>
      </w:r>
    </w:p>
    <w:p w:rsidR="00FF6348" w:rsidRDefault="00F57482" w:rsidP="00FF6348">
      <w:pPr>
        <w:spacing w:after="0"/>
        <w:ind w:left="2268" w:hanging="2268"/>
        <w:jc w:val="both"/>
      </w:pPr>
      <w:r w:rsidRPr="00D7130C">
        <w:t xml:space="preserve">Jé 40. </w:t>
      </w:r>
      <w:r w:rsidR="003D0D90" w:rsidRPr="00D7130C">
        <w:t>6</w:t>
      </w:r>
      <w:r w:rsidR="003D0D90" w:rsidRPr="00D7130C">
        <w:tab/>
      </w:r>
      <w:r w:rsidR="00FF6348">
        <w:t xml:space="preserve">Irmeyahou vient vers Guedalyahou bèn Ahiqâm à Mispa. </w:t>
      </w:r>
    </w:p>
    <w:p w:rsidR="00FF6348" w:rsidRDefault="00FF6348" w:rsidP="00FF6348">
      <w:pPr>
        <w:spacing w:after="0"/>
        <w:ind w:left="2268"/>
        <w:jc w:val="both"/>
      </w:pPr>
      <w:r>
        <w:t>Il habite avec lui au milieu du peuple qui reste sur la terre.</w:t>
      </w:r>
    </w:p>
    <w:p w:rsidR="00FF6348" w:rsidRDefault="00FF6348" w:rsidP="00FF6348">
      <w:pPr>
        <w:spacing w:after="0"/>
        <w:ind w:left="2268" w:hanging="2268"/>
        <w:jc w:val="both"/>
      </w:pPr>
    </w:p>
    <w:p w:rsidR="00FF6348" w:rsidRPr="00FF6348" w:rsidRDefault="00FF6348" w:rsidP="00FF6348">
      <w:pPr>
        <w:spacing w:after="0"/>
        <w:ind w:left="2268" w:hanging="2268"/>
        <w:jc w:val="both"/>
        <w:rPr>
          <w:b/>
        </w:rPr>
      </w:pPr>
      <w:r w:rsidRPr="00FF6348">
        <w:rPr>
          <w:b/>
        </w:rPr>
        <w:t>Irmeyahou reste</w:t>
      </w:r>
    </w:p>
    <w:p w:rsidR="003D0D90" w:rsidRPr="00D7130C" w:rsidRDefault="003D0D90" w:rsidP="003D0D90">
      <w:pPr>
        <w:spacing w:after="0"/>
        <w:ind w:left="2268" w:hanging="2268"/>
        <w:jc w:val="both"/>
      </w:pPr>
    </w:p>
    <w:p w:rsidR="00FF6348" w:rsidRDefault="00F57482" w:rsidP="00FF6348">
      <w:pPr>
        <w:spacing w:after="0"/>
        <w:ind w:left="2268" w:hanging="2268"/>
        <w:jc w:val="both"/>
      </w:pPr>
      <w:r w:rsidRPr="00D7130C">
        <w:t xml:space="preserve">Jé 40. </w:t>
      </w:r>
      <w:r w:rsidR="003D0D90" w:rsidRPr="00D7130C">
        <w:t>7</w:t>
      </w:r>
      <w:r w:rsidR="003D0D90" w:rsidRPr="00D7130C">
        <w:tab/>
      </w:r>
      <w:r w:rsidR="00FF6348">
        <w:t xml:space="preserve">Tous les chefs des soldats, dans les champs, entendent, </w:t>
      </w:r>
    </w:p>
    <w:p w:rsidR="00FF6348" w:rsidRDefault="00FF6348" w:rsidP="00FF6348">
      <w:pPr>
        <w:spacing w:after="0"/>
        <w:ind w:left="2268"/>
        <w:jc w:val="both"/>
      </w:pPr>
      <w:r>
        <w:t xml:space="preserve">eux et leurs hommes, que le roi de Babèl a préposé </w:t>
      </w:r>
    </w:p>
    <w:p w:rsidR="00FF6348" w:rsidRDefault="00FF6348" w:rsidP="00FF6348">
      <w:pPr>
        <w:spacing w:after="0"/>
        <w:ind w:left="2268"/>
        <w:jc w:val="both"/>
      </w:pPr>
      <w:r>
        <w:t xml:space="preserve">Guedalyahou bèn Ahiqâm sur la terre ; </w:t>
      </w:r>
    </w:p>
    <w:p w:rsidR="00FF6348" w:rsidRDefault="00FF6348" w:rsidP="00FF6348">
      <w:pPr>
        <w:spacing w:after="0"/>
        <w:ind w:left="2268"/>
        <w:jc w:val="both"/>
      </w:pPr>
      <w:r>
        <w:t xml:space="preserve">il avait préposé avec lui des hommes, des femmes, la marmaille </w:t>
      </w:r>
    </w:p>
    <w:p w:rsidR="003D0D90" w:rsidRPr="00D7130C" w:rsidRDefault="00FF6348" w:rsidP="00FF6348">
      <w:pPr>
        <w:spacing w:after="0"/>
        <w:ind w:left="2268"/>
        <w:jc w:val="both"/>
      </w:pPr>
      <w:r>
        <w:t>et du petit peuple de la terre, de ceux qui n’avaient pas été exilés à Babèl.</w:t>
      </w:r>
    </w:p>
    <w:p w:rsidR="00FF6348" w:rsidRDefault="00F57482" w:rsidP="00FF6348">
      <w:pPr>
        <w:spacing w:after="0"/>
        <w:ind w:left="2268" w:hanging="2268"/>
        <w:jc w:val="both"/>
      </w:pPr>
      <w:r w:rsidRPr="00D7130C">
        <w:t xml:space="preserve">Jé 40. </w:t>
      </w:r>
      <w:r w:rsidR="003D0D90" w:rsidRPr="00D7130C">
        <w:t>8</w:t>
      </w:r>
      <w:r w:rsidR="003D0D90" w:rsidRPr="00D7130C">
        <w:tab/>
      </w:r>
      <w:r w:rsidR="00FF6348">
        <w:t xml:space="preserve">Ils viennent vers Guedalyahou à Mispa, </w:t>
      </w:r>
    </w:p>
    <w:p w:rsidR="00FF6348" w:rsidRDefault="00FF6348" w:rsidP="00FF6348">
      <w:pPr>
        <w:spacing w:after="0"/>
        <w:ind w:left="2268"/>
        <w:jc w:val="both"/>
      </w:pPr>
      <w:r>
        <w:t xml:space="preserve">Ishma‘él bèn Netanyah, Iohanân, Ionatân, les Benéi Qaréah, </w:t>
      </w:r>
    </w:p>
    <w:p w:rsidR="00FF6348" w:rsidRDefault="00FF6348" w:rsidP="00FF6348">
      <w:pPr>
        <w:spacing w:after="0"/>
        <w:ind w:left="2268"/>
        <w:jc w:val="both"/>
      </w:pPr>
      <w:r>
        <w:t xml:space="preserve">Serayah bèn Tanhoumèt, les Benéi ‘Éiphaï, le Netophati, </w:t>
      </w:r>
    </w:p>
    <w:p w:rsidR="003D0D90" w:rsidRPr="00D7130C" w:rsidRDefault="00FF6348" w:rsidP="00FF6348">
      <w:pPr>
        <w:spacing w:after="0"/>
        <w:ind w:left="2268"/>
        <w:jc w:val="both"/>
      </w:pPr>
      <w:r>
        <w:t>et Iaazanyah bèn Hama‘akhati, eux et leurs hommes.</w:t>
      </w:r>
      <w:r w:rsidR="003D0D90" w:rsidRPr="00D7130C">
        <w:t xml:space="preserve">   </w:t>
      </w:r>
    </w:p>
    <w:p w:rsidR="00FF6348" w:rsidRDefault="00F57482" w:rsidP="00FF6348">
      <w:pPr>
        <w:spacing w:after="0"/>
        <w:ind w:left="2268" w:hanging="2268"/>
        <w:jc w:val="both"/>
      </w:pPr>
      <w:r w:rsidRPr="00D7130C">
        <w:t xml:space="preserve">Jé 40. </w:t>
      </w:r>
      <w:r w:rsidR="003D0D90" w:rsidRPr="00D7130C">
        <w:t>9</w:t>
      </w:r>
      <w:r w:rsidR="003D0D90" w:rsidRPr="00D7130C">
        <w:tab/>
      </w:r>
      <w:r w:rsidR="00FF6348">
        <w:t xml:space="preserve">Guedalyahou bèn Ahiqâm bèn Shaphân leur jure et à leurs hommes </w:t>
      </w:r>
    </w:p>
    <w:p w:rsidR="00FF6348" w:rsidRDefault="00FF6348" w:rsidP="00FF6348">
      <w:pPr>
        <w:spacing w:after="0"/>
        <w:ind w:left="2268"/>
        <w:jc w:val="both"/>
      </w:pPr>
      <w:r>
        <w:t xml:space="preserve">pour dire : « Ne frémissez pas de servir les Kasdîm. </w:t>
      </w:r>
    </w:p>
    <w:p w:rsidR="003D0D90" w:rsidRPr="00D7130C" w:rsidRDefault="00FF6348" w:rsidP="00FF6348">
      <w:pPr>
        <w:spacing w:after="0"/>
        <w:ind w:left="2268"/>
        <w:jc w:val="both"/>
      </w:pPr>
      <w:r>
        <w:t>Habitez la terre, servez le roi de Babèl, ce sera pour votre bien.</w:t>
      </w:r>
      <w:r w:rsidR="003D0D90" w:rsidRPr="00D7130C">
        <w:t xml:space="preserve">   </w:t>
      </w:r>
    </w:p>
    <w:p w:rsidR="00FF6348" w:rsidRDefault="00F57482" w:rsidP="00FF6348">
      <w:pPr>
        <w:spacing w:after="0"/>
        <w:ind w:left="2268" w:hanging="2268"/>
        <w:jc w:val="both"/>
      </w:pPr>
      <w:r w:rsidRPr="00D7130C">
        <w:t xml:space="preserve">Jé 40. </w:t>
      </w:r>
      <w:r w:rsidR="003D0D90" w:rsidRPr="00D7130C">
        <w:t>10</w:t>
      </w:r>
      <w:r w:rsidR="003D0D90" w:rsidRPr="00D7130C">
        <w:tab/>
      </w:r>
      <w:r w:rsidR="00FF6348">
        <w:t xml:space="preserve">Et moi, me voici, j’habite Mispa </w:t>
      </w:r>
    </w:p>
    <w:p w:rsidR="00FF6348" w:rsidRDefault="00FF6348" w:rsidP="00FF6348">
      <w:pPr>
        <w:spacing w:after="0"/>
        <w:ind w:left="2268"/>
        <w:jc w:val="both"/>
      </w:pPr>
      <w:r>
        <w:t xml:space="preserve">pour me dresser face aux Kasdîm qui viendront vers nous. </w:t>
      </w:r>
    </w:p>
    <w:p w:rsidR="00FF6348" w:rsidRDefault="00FF6348" w:rsidP="00FF6348">
      <w:pPr>
        <w:spacing w:after="0"/>
        <w:ind w:left="2268"/>
        <w:jc w:val="both"/>
      </w:pPr>
      <w:r>
        <w:t xml:space="preserve">Vous, amassez du vin, des fruits d’été, de l’huile, </w:t>
      </w:r>
    </w:p>
    <w:p w:rsidR="00FF6348" w:rsidRDefault="00FF6348" w:rsidP="00FF6348">
      <w:pPr>
        <w:spacing w:after="0"/>
        <w:ind w:left="2268"/>
        <w:jc w:val="both"/>
      </w:pPr>
      <w:r>
        <w:t xml:space="preserve">et mettez-les dans vos récipients. </w:t>
      </w:r>
    </w:p>
    <w:p w:rsidR="00FF6348" w:rsidRDefault="00FF6348" w:rsidP="00FF6348">
      <w:pPr>
        <w:spacing w:after="0"/>
        <w:ind w:left="2268"/>
        <w:jc w:val="both"/>
      </w:pPr>
      <w:r>
        <w:t>Habitez vos villes que vous avez prises. »</w:t>
      </w:r>
    </w:p>
    <w:p w:rsidR="00FF6348" w:rsidRDefault="00FF6348" w:rsidP="00FF6348">
      <w:pPr>
        <w:spacing w:after="0"/>
        <w:ind w:left="2268"/>
        <w:jc w:val="both"/>
      </w:pPr>
    </w:p>
    <w:p w:rsidR="00FF6348" w:rsidRDefault="00FF6348" w:rsidP="00FF6348">
      <w:pPr>
        <w:spacing w:after="0"/>
        <w:ind w:left="2268"/>
        <w:jc w:val="both"/>
      </w:pPr>
    </w:p>
    <w:p w:rsidR="00FF6348" w:rsidRDefault="00FF6348" w:rsidP="00FF6348">
      <w:pPr>
        <w:spacing w:after="0"/>
        <w:ind w:left="2268"/>
        <w:jc w:val="both"/>
      </w:pPr>
    </w:p>
    <w:p w:rsidR="00FF6348" w:rsidRDefault="00FF6348" w:rsidP="00FF6348">
      <w:pPr>
        <w:spacing w:after="0"/>
        <w:ind w:left="2268" w:hanging="2268"/>
        <w:jc w:val="both"/>
      </w:pPr>
    </w:p>
    <w:p w:rsidR="00FF6348" w:rsidRPr="00FF6348" w:rsidRDefault="00FF6348" w:rsidP="00FF6348">
      <w:pPr>
        <w:spacing w:after="0"/>
        <w:ind w:left="2268" w:hanging="2268"/>
        <w:jc w:val="both"/>
        <w:rPr>
          <w:b/>
        </w:rPr>
      </w:pPr>
      <w:r w:rsidRPr="00FF6348">
        <w:rPr>
          <w:b/>
        </w:rPr>
        <w:t>Tout le reste à Mispa</w:t>
      </w:r>
    </w:p>
    <w:p w:rsidR="003D0D90" w:rsidRPr="00D7130C" w:rsidRDefault="003D0D90" w:rsidP="003D0D90">
      <w:pPr>
        <w:spacing w:after="0"/>
        <w:ind w:left="2268" w:hanging="2268"/>
        <w:jc w:val="both"/>
      </w:pPr>
      <w:r w:rsidRPr="00D7130C">
        <w:t xml:space="preserve">   </w:t>
      </w:r>
    </w:p>
    <w:p w:rsidR="00FF6348" w:rsidRDefault="00F57482" w:rsidP="00FF6348">
      <w:pPr>
        <w:spacing w:after="0"/>
        <w:ind w:left="2268" w:hanging="2268"/>
        <w:jc w:val="both"/>
      </w:pPr>
      <w:r w:rsidRPr="00D7130C">
        <w:t xml:space="preserve">Jé 40. </w:t>
      </w:r>
      <w:r w:rsidR="003D0D90" w:rsidRPr="00D7130C">
        <w:t>11</w:t>
      </w:r>
      <w:r w:rsidR="003D0D90" w:rsidRPr="00D7130C">
        <w:tab/>
      </w:r>
      <w:r w:rsidR="00FF6348">
        <w:t xml:space="preserve">Tous les Iehoudîm qui sont en Moab, chez les Benéi ‘Amôn, </w:t>
      </w:r>
    </w:p>
    <w:p w:rsidR="00FF6348" w:rsidRDefault="00FF6348" w:rsidP="00FF6348">
      <w:pPr>
        <w:spacing w:after="0"/>
        <w:ind w:left="2268"/>
        <w:jc w:val="both"/>
      </w:pPr>
      <w:r>
        <w:t xml:space="preserve">en Edôm et dans toutes les terres, l’entendent aussi : </w:t>
      </w:r>
    </w:p>
    <w:p w:rsidR="00FF6348" w:rsidRDefault="00FF6348" w:rsidP="00FF6348">
      <w:pPr>
        <w:spacing w:after="0"/>
        <w:ind w:left="2268"/>
        <w:jc w:val="both"/>
      </w:pPr>
      <w:r>
        <w:t xml:space="preserve">oui, le roi de Babèl a donné un reste à Iehouda, </w:t>
      </w:r>
    </w:p>
    <w:p w:rsidR="003D0D90" w:rsidRPr="00D7130C" w:rsidRDefault="00FF6348" w:rsidP="00FF6348">
      <w:pPr>
        <w:spacing w:after="0"/>
        <w:ind w:left="2268"/>
        <w:jc w:val="both"/>
      </w:pPr>
      <w:r>
        <w:t>et il a préposé sur eux Guedalyahou bèn Ahiqâm bèn Shaphân.</w:t>
      </w:r>
      <w:r w:rsidR="003D0D90" w:rsidRPr="00D7130C">
        <w:t xml:space="preserve">   </w:t>
      </w:r>
    </w:p>
    <w:p w:rsidR="00FF6348" w:rsidRDefault="00F57482" w:rsidP="00FF6348">
      <w:pPr>
        <w:spacing w:after="0"/>
        <w:ind w:left="2268" w:hanging="2268"/>
        <w:jc w:val="both"/>
      </w:pPr>
      <w:r w:rsidRPr="00D7130C">
        <w:t xml:space="preserve">Jé 40. </w:t>
      </w:r>
      <w:r w:rsidR="003D0D90" w:rsidRPr="00D7130C">
        <w:t>12</w:t>
      </w:r>
      <w:r w:rsidR="003D0D90" w:rsidRPr="00D7130C">
        <w:tab/>
      </w:r>
      <w:r w:rsidR="00FF6348">
        <w:t xml:space="preserve">Tous les Iehoudîm retournent de tous les lieux où ils avaient été bannis. </w:t>
      </w:r>
    </w:p>
    <w:p w:rsidR="00FF6348" w:rsidRDefault="00FF6348" w:rsidP="00FF6348">
      <w:pPr>
        <w:spacing w:after="0"/>
        <w:ind w:left="2268"/>
        <w:jc w:val="both"/>
      </w:pPr>
      <w:r>
        <w:t xml:space="preserve">Ils viennent en terre de Iehouda vers Guedalyahou, à Mispa. </w:t>
      </w:r>
    </w:p>
    <w:p w:rsidR="003D0D90" w:rsidRPr="00D7130C" w:rsidRDefault="00FF6348" w:rsidP="00FF6348">
      <w:pPr>
        <w:spacing w:after="0"/>
        <w:ind w:left="2268"/>
        <w:jc w:val="both"/>
      </w:pPr>
      <w:r>
        <w:t>Ils amassent vin et fruits d’été en grande quantité.</w:t>
      </w:r>
    </w:p>
    <w:p w:rsidR="00FF6348" w:rsidRDefault="00F57482" w:rsidP="00FF6348">
      <w:pPr>
        <w:spacing w:after="0"/>
        <w:ind w:left="2268" w:hanging="2268"/>
        <w:jc w:val="both"/>
      </w:pPr>
      <w:r w:rsidRPr="00D7130C">
        <w:t xml:space="preserve">Jé 40. </w:t>
      </w:r>
      <w:r w:rsidR="003D0D90" w:rsidRPr="00D7130C">
        <w:t>13</w:t>
      </w:r>
      <w:r w:rsidR="003D0D90" w:rsidRPr="00D7130C">
        <w:tab/>
      </w:r>
      <w:r w:rsidR="00FF6348">
        <w:t xml:space="preserve">Iohanân bèn Qaréah, tous les chefs des soldats en campagne, </w:t>
      </w:r>
    </w:p>
    <w:p w:rsidR="003D0D90" w:rsidRPr="00D7130C" w:rsidRDefault="00FF6348" w:rsidP="00FF6348">
      <w:pPr>
        <w:spacing w:after="0"/>
        <w:ind w:left="2268"/>
        <w:jc w:val="both"/>
      </w:pPr>
      <w:r>
        <w:t>viennent vers Guedalyahou à Mispa.</w:t>
      </w:r>
      <w:r w:rsidR="003D0D90" w:rsidRPr="00D7130C">
        <w:t xml:space="preserve">   </w:t>
      </w:r>
    </w:p>
    <w:p w:rsidR="00FF6348" w:rsidRDefault="00F57482" w:rsidP="00FF6348">
      <w:pPr>
        <w:spacing w:after="0"/>
        <w:ind w:left="2268" w:hanging="2268"/>
        <w:jc w:val="both"/>
      </w:pPr>
      <w:r w:rsidRPr="00D7130C">
        <w:t xml:space="preserve">Jé 40. </w:t>
      </w:r>
      <w:r w:rsidR="003D0D90" w:rsidRPr="00D7130C">
        <w:t>14</w:t>
      </w:r>
      <w:r w:rsidR="003D0D90" w:rsidRPr="00D7130C">
        <w:tab/>
      </w:r>
      <w:r w:rsidR="00FF6348">
        <w:t xml:space="preserve">Ils lui disent : « Sais-tu, sais-tu que Ba‘alis, roi des Benéi ‘Amôn, </w:t>
      </w:r>
    </w:p>
    <w:p w:rsidR="00FF6348" w:rsidRDefault="00FF6348" w:rsidP="00FF6348">
      <w:pPr>
        <w:spacing w:after="0"/>
        <w:ind w:left="2268"/>
        <w:jc w:val="both"/>
      </w:pPr>
      <w:r>
        <w:t xml:space="preserve">a envoyé Ishma‘él bèn Netanyah pour te frapper à l’être ? » </w:t>
      </w:r>
    </w:p>
    <w:p w:rsidR="003D0D90" w:rsidRPr="00D7130C" w:rsidRDefault="00FF6348" w:rsidP="00FF6348">
      <w:pPr>
        <w:spacing w:after="0"/>
        <w:ind w:left="2268"/>
        <w:jc w:val="both"/>
      </w:pPr>
      <w:r>
        <w:t>Mais Guedalyahou bèn Ahiqâm ne les croit pas.</w:t>
      </w:r>
    </w:p>
    <w:p w:rsidR="00FF6348" w:rsidRDefault="00F57482" w:rsidP="00FF6348">
      <w:pPr>
        <w:spacing w:after="0"/>
        <w:ind w:left="2268" w:hanging="2268"/>
        <w:jc w:val="both"/>
      </w:pPr>
      <w:r w:rsidRPr="00D7130C">
        <w:t xml:space="preserve">Jé 40. </w:t>
      </w:r>
      <w:r w:rsidR="003D0D90" w:rsidRPr="00D7130C">
        <w:t>15</w:t>
      </w:r>
      <w:r w:rsidR="003D0D90" w:rsidRPr="00D7130C">
        <w:tab/>
      </w:r>
      <w:r w:rsidR="00FF6348">
        <w:t xml:space="preserve">Iohanân bèn Qaréah dit à Guedalyahou, en secret, à Mispa, pour dire : </w:t>
      </w:r>
    </w:p>
    <w:p w:rsidR="00FF6348" w:rsidRDefault="00FF6348" w:rsidP="00FF6348">
      <w:pPr>
        <w:spacing w:after="0"/>
        <w:ind w:left="2268"/>
        <w:jc w:val="both"/>
      </w:pPr>
      <w:r>
        <w:t xml:space="preserve">« J’irai donc, je frapperai Ishma‘él bèn Netanyah ; personne ne le saura. </w:t>
      </w:r>
    </w:p>
    <w:p w:rsidR="00FF6348" w:rsidRDefault="00FF6348" w:rsidP="00FF6348">
      <w:pPr>
        <w:spacing w:after="0"/>
        <w:ind w:left="2268"/>
        <w:jc w:val="both"/>
      </w:pPr>
      <w:r>
        <w:t xml:space="preserve">Pourquoi te frapperait-il à l’être ? </w:t>
      </w:r>
    </w:p>
    <w:p w:rsidR="00FF6348" w:rsidRDefault="00FF6348" w:rsidP="00FF6348">
      <w:pPr>
        <w:spacing w:after="0"/>
        <w:ind w:left="2268"/>
        <w:jc w:val="both"/>
      </w:pPr>
      <w:r>
        <w:t xml:space="preserve">Tout Iehouda, groupé vers toi, se disperserait, </w:t>
      </w:r>
    </w:p>
    <w:p w:rsidR="003D0D90" w:rsidRPr="00D7130C" w:rsidRDefault="00FF6348" w:rsidP="00FF6348">
      <w:pPr>
        <w:spacing w:after="0"/>
        <w:ind w:left="2268"/>
        <w:jc w:val="both"/>
      </w:pPr>
      <w:r>
        <w:t>et il serait perdu, le reste de Iehouda. »</w:t>
      </w:r>
      <w:r w:rsidR="003D0D90" w:rsidRPr="00D7130C">
        <w:t xml:space="preserve">   </w:t>
      </w:r>
    </w:p>
    <w:p w:rsidR="00FF6348" w:rsidRDefault="00F57482" w:rsidP="00FF6348">
      <w:pPr>
        <w:spacing w:after="0"/>
        <w:ind w:left="2268" w:hanging="2268"/>
        <w:jc w:val="both"/>
      </w:pPr>
      <w:r w:rsidRPr="00D7130C">
        <w:t xml:space="preserve">Jé 40. </w:t>
      </w:r>
      <w:r w:rsidR="003D0D90" w:rsidRPr="00D7130C">
        <w:t>16</w:t>
      </w:r>
      <w:r w:rsidR="003D0D90" w:rsidRPr="00D7130C">
        <w:tab/>
      </w:r>
      <w:r w:rsidR="00FF6348">
        <w:t xml:space="preserve">Guedalyahou bèn Ahiqâm dit à Iohanân bèn Qaréah : </w:t>
      </w:r>
    </w:p>
    <w:p w:rsidR="003D0D90" w:rsidRPr="00D7130C" w:rsidRDefault="00FF6348" w:rsidP="00FF6348">
      <w:pPr>
        <w:spacing w:after="0"/>
        <w:ind w:left="2268"/>
        <w:jc w:val="both"/>
      </w:pPr>
      <w:r>
        <w:t>« Ne fais pas cette parole : oui, tu parles de mensonge contre Ishma‘él.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F57482">
      <w:pPr>
        <w:pStyle w:val="Chapitre18pt"/>
      </w:pPr>
      <w:r>
        <w:t xml:space="preserve">Irmeyahou - </w:t>
      </w:r>
      <w:r w:rsidR="003D0D90" w:rsidRPr="00D7130C">
        <w:t>Jérémie 41</w:t>
      </w:r>
      <w:r w:rsidR="006773E3" w:rsidRPr="00D7130C">
        <w:t xml:space="preserve"> (18 v.)</w:t>
      </w:r>
      <w:r w:rsidR="003D0D90" w:rsidRPr="00D7130C">
        <w:tab/>
      </w:r>
      <w:r w:rsidR="003D0D90" w:rsidRPr="00D7130C">
        <w:tab/>
        <w:t xml:space="preserve">   </w:t>
      </w:r>
    </w:p>
    <w:p w:rsidR="00FF6348" w:rsidRDefault="00FF6348" w:rsidP="00FF6348">
      <w:pPr>
        <w:spacing w:after="0"/>
        <w:ind w:left="2268" w:hanging="2268"/>
        <w:jc w:val="both"/>
      </w:pPr>
    </w:p>
    <w:p w:rsidR="00FF6348" w:rsidRPr="00FF6348" w:rsidRDefault="00FF6348" w:rsidP="00FF6348">
      <w:pPr>
        <w:spacing w:after="0"/>
        <w:ind w:left="2268" w:hanging="2268"/>
        <w:jc w:val="both"/>
        <w:rPr>
          <w:b/>
        </w:rPr>
      </w:pPr>
      <w:r w:rsidRPr="00FF6348">
        <w:rPr>
          <w:b/>
        </w:rPr>
        <w:t>Guedalyahou assassiné</w:t>
      </w:r>
    </w:p>
    <w:p w:rsidR="00F57482" w:rsidRPr="00D7130C" w:rsidRDefault="00F57482" w:rsidP="003D0D90">
      <w:pPr>
        <w:spacing w:after="0"/>
        <w:ind w:left="2268" w:hanging="2268"/>
        <w:jc w:val="both"/>
      </w:pPr>
    </w:p>
    <w:p w:rsidR="00FF6348" w:rsidRDefault="00F57482" w:rsidP="00FF6348">
      <w:pPr>
        <w:spacing w:after="0"/>
        <w:ind w:left="2268" w:hanging="2268"/>
        <w:jc w:val="both"/>
      </w:pPr>
      <w:r w:rsidRPr="00D7130C">
        <w:t xml:space="preserve">Jé 41. </w:t>
      </w:r>
      <w:r w:rsidR="003D0D90" w:rsidRPr="00D7130C">
        <w:t>1</w:t>
      </w:r>
      <w:r w:rsidR="003D0D90" w:rsidRPr="00D7130C">
        <w:tab/>
      </w:r>
      <w:r w:rsidR="00FF6348">
        <w:t xml:space="preserve">Et c’est à la septième lunaison, </w:t>
      </w:r>
    </w:p>
    <w:p w:rsidR="00FF6348" w:rsidRDefault="00FF6348" w:rsidP="00FF6348">
      <w:pPr>
        <w:spacing w:after="0"/>
        <w:ind w:left="2268"/>
        <w:jc w:val="both"/>
      </w:pPr>
      <w:r>
        <w:t xml:space="preserve">Ishma‘él bèn Netanyah bèn Èlishama‘, de semence royale, </w:t>
      </w:r>
    </w:p>
    <w:p w:rsidR="00FF6348" w:rsidRDefault="00FF6348" w:rsidP="00FF6348">
      <w:pPr>
        <w:spacing w:after="0"/>
        <w:ind w:left="2268"/>
        <w:jc w:val="both"/>
      </w:pPr>
      <w:r>
        <w:t xml:space="preserve">vient avec les grands du roi et dix hommes </w:t>
      </w:r>
    </w:p>
    <w:p w:rsidR="00FF6348" w:rsidRDefault="00FF6348" w:rsidP="00FF6348">
      <w:pPr>
        <w:spacing w:after="0"/>
        <w:ind w:left="2268"/>
        <w:jc w:val="both"/>
      </w:pPr>
      <w:r>
        <w:t xml:space="preserve">vers Guedalyahou bèn Ahiqâm, à Mispa. </w:t>
      </w:r>
    </w:p>
    <w:p w:rsidR="003D0D90" w:rsidRPr="00D7130C" w:rsidRDefault="00FF6348" w:rsidP="00FF6348">
      <w:pPr>
        <w:spacing w:after="0"/>
        <w:ind w:left="2268"/>
        <w:jc w:val="both"/>
      </w:pPr>
      <w:r>
        <w:t>Ils mangent là le pain, ensemble, à Mispa.</w:t>
      </w:r>
      <w:r w:rsidR="003D0D90" w:rsidRPr="00D7130C">
        <w:t xml:space="preserve">   </w:t>
      </w:r>
    </w:p>
    <w:p w:rsidR="00FF6348" w:rsidRDefault="00F57482" w:rsidP="00FF6348">
      <w:pPr>
        <w:spacing w:after="0"/>
        <w:ind w:left="2268" w:hanging="2268"/>
        <w:jc w:val="both"/>
      </w:pPr>
      <w:r w:rsidRPr="00D7130C">
        <w:t xml:space="preserve">Jé 41. </w:t>
      </w:r>
      <w:r w:rsidR="003D0D90" w:rsidRPr="00D7130C">
        <w:t>2</w:t>
      </w:r>
      <w:r w:rsidR="003D0D90" w:rsidRPr="00D7130C">
        <w:tab/>
      </w:r>
      <w:r w:rsidR="00FF6348">
        <w:t xml:space="preserve">Ishma‘él bèn Netanyah se lève, avec les dix hommes qui étaient avec lui. </w:t>
      </w:r>
    </w:p>
    <w:p w:rsidR="00FF6348" w:rsidRDefault="00FF6348" w:rsidP="00FF6348">
      <w:pPr>
        <w:spacing w:after="0"/>
        <w:ind w:left="2268"/>
        <w:jc w:val="both"/>
      </w:pPr>
      <w:r>
        <w:t xml:space="preserve">Ils frappent Guedalyahou bèn Ahiqâm bèn Saphân par l’épée. </w:t>
      </w:r>
    </w:p>
    <w:p w:rsidR="003D0D90" w:rsidRPr="00D7130C" w:rsidRDefault="00FF6348" w:rsidP="00FF6348">
      <w:pPr>
        <w:spacing w:after="0"/>
        <w:ind w:left="2268"/>
        <w:jc w:val="both"/>
      </w:pPr>
      <w:r>
        <w:t>Il le met à mort, lui, que le roi de Babèl avait préposé sur la terre.</w:t>
      </w:r>
      <w:r w:rsidR="003D0D90" w:rsidRPr="00D7130C">
        <w:t xml:space="preserve">   </w:t>
      </w:r>
    </w:p>
    <w:p w:rsidR="00FF6348" w:rsidRDefault="00F57482" w:rsidP="00FF6348">
      <w:pPr>
        <w:spacing w:after="0"/>
        <w:ind w:left="2268" w:hanging="2268"/>
        <w:jc w:val="both"/>
      </w:pPr>
      <w:r w:rsidRPr="00D7130C">
        <w:t xml:space="preserve">Jé 41. </w:t>
      </w:r>
      <w:r w:rsidR="003D0D90" w:rsidRPr="00D7130C">
        <w:t>3</w:t>
      </w:r>
      <w:r w:rsidR="003D0D90" w:rsidRPr="00D7130C">
        <w:tab/>
      </w:r>
      <w:r w:rsidR="00FF6348">
        <w:t xml:space="preserve">Et tous les Iehoudîm qui étaient avec lui, avec Guedalyahou, à Mispa </w:t>
      </w:r>
    </w:p>
    <w:p w:rsidR="00FF6348" w:rsidRDefault="00FF6348" w:rsidP="00FF6348">
      <w:pPr>
        <w:spacing w:after="0"/>
        <w:ind w:left="2268"/>
        <w:jc w:val="both"/>
      </w:pPr>
      <w:r>
        <w:t xml:space="preserve">et les Kasdîm qui se trouvaient là, </w:t>
      </w:r>
    </w:p>
    <w:p w:rsidR="00FF6348" w:rsidRDefault="00FF6348" w:rsidP="00FF6348">
      <w:pPr>
        <w:spacing w:after="0"/>
        <w:ind w:left="2268"/>
        <w:jc w:val="both"/>
      </w:pPr>
      <w:r>
        <w:t>les hommes de guerre, Ishma‘él les frappe.</w:t>
      </w:r>
    </w:p>
    <w:p w:rsidR="00FF6348" w:rsidRDefault="00FF6348" w:rsidP="00FF6348">
      <w:pPr>
        <w:spacing w:after="0"/>
        <w:ind w:left="2268" w:hanging="2268"/>
        <w:jc w:val="both"/>
      </w:pPr>
    </w:p>
    <w:p w:rsidR="00FF6348" w:rsidRPr="00FF6348" w:rsidRDefault="00FF6348" w:rsidP="00FF6348">
      <w:pPr>
        <w:spacing w:after="0"/>
        <w:ind w:left="2268" w:hanging="2268"/>
        <w:jc w:val="both"/>
        <w:rPr>
          <w:b/>
        </w:rPr>
      </w:pPr>
      <w:r w:rsidRPr="00FF6348">
        <w:rPr>
          <w:b/>
        </w:rPr>
        <w:t>Massacre à Mispa</w:t>
      </w:r>
    </w:p>
    <w:p w:rsidR="003D0D90" w:rsidRPr="00D7130C" w:rsidRDefault="003D0D90" w:rsidP="003D0D90">
      <w:pPr>
        <w:spacing w:after="0"/>
        <w:ind w:left="2268" w:hanging="2268"/>
        <w:jc w:val="both"/>
      </w:pPr>
      <w:r w:rsidRPr="00D7130C">
        <w:t xml:space="preserve">   </w:t>
      </w:r>
    </w:p>
    <w:p w:rsidR="00FF6348" w:rsidRPr="00FF6348" w:rsidRDefault="00F57482" w:rsidP="00FF6348">
      <w:pPr>
        <w:spacing w:after="0"/>
        <w:ind w:left="2268" w:hanging="2268"/>
        <w:jc w:val="both"/>
      </w:pPr>
      <w:r w:rsidRPr="00D7130C">
        <w:t xml:space="preserve">Jé 41. </w:t>
      </w:r>
      <w:r w:rsidR="003D0D90" w:rsidRPr="00FF6348">
        <w:t>4</w:t>
      </w:r>
      <w:r w:rsidR="003D0D90" w:rsidRPr="00FF6348">
        <w:tab/>
      </w:r>
      <w:r w:rsidR="00FF6348" w:rsidRPr="00FF6348">
        <w:t xml:space="preserve">Et c’est le deuxième jour après la mise à mort de Guedalyahou, </w:t>
      </w:r>
    </w:p>
    <w:p w:rsidR="003D0D90" w:rsidRPr="004A78D6" w:rsidRDefault="00FF6348" w:rsidP="00FF6348">
      <w:pPr>
        <w:spacing w:after="0"/>
        <w:ind w:left="2268"/>
        <w:jc w:val="both"/>
      </w:pPr>
      <w:r w:rsidRPr="004A78D6">
        <w:t>personne ne le sait.</w:t>
      </w:r>
    </w:p>
    <w:p w:rsidR="00FF6348" w:rsidRPr="00FF6348" w:rsidRDefault="00F57482" w:rsidP="00FF6348">
      <w:pPr>
        <w:spacing w:after="0"/>
        <w:ind w:left="2268" w:hanging="2268"/>
        <w:jc w:val="both"/>
      </w:pPr>
      <w:r w:rsidRPr="004A78D6">
        <w:t xml:space="preserve">Jé 41. </w:t>
      </w:r>
      <w:r w:rsidR="003D0D90" w:rsidRPr="00FF6348">
        <w:t>5</w:t>
      </w:r>
      <w:r w:rsidR="003D0D90" w:rsidRPr="00FF6348">
        <w:tab/>
      </w:r>
      <w:r w:rsidR="00FF6348" w:rsidRPr="00FF6348">
        <w:t xml:space="preserve">Des hommes viennent de Shekhèm, de Shilo, de Shomrôn, </w:t>
      </w:r>
    </w:p>
    <w:p w:rsidR="00FF6348" w:rsidRPr="00FF6348" w:rsidRDefault="00FF6348" w:rsidP="00FF6348">
      <w:pPr>
        <w:spacing w:after="0"/>
        <w:ind w:left="2268"/>
        <w:jc w:val="both"/>
      </w:pPr>
      <w:r w:rsidRPr="00FF6348">
        <w:t xml:space="preserve">quatre-vingts hommes, barbe rasée, habits déchirés, balafrés, </w:t>
      </w:r>
    </w:p>
    <w:p w:rsidR="00FF6348" w:rsidRPr="00FF6348" w:rsidRDefault="00FF6348" w:rsidP="00FF6348">
      <w:pPr>
        <w:spacing w:after="0"/>
        <w:ind w:left="2268"/>
        <w:jc w:val="both"/>
      </w:pPr>
      <w:r w:rsidRPr="00FF6348">
        <w:t xml:space="preserve">avec une offrande et de l’oliban à la main, </w:t>
      </w:r>
    </w:p>
    <w:p w:rsidR="003D0D90" w:rsidRPr="00FF6348" w:rsidRDefault="00FF6348" w:rsidP="00FF6348">
      <w:pPr>
        <w:spacing w:after="0"/>
        <w:ind w:left="2268"/>
        <w:jc w:val="both"/>
      </w:pPr>
      <w:r w:rsidRPr="00FF6348">
        <w:t>pour les faire venir à la maison de IHVH-Adonaï.</w:t>
      </w:r>
    </w:p>
    <w:p w:rsidR="00FF6348" w:rsidRPr="00FF6348" w:rsidRDefault="00F57482" w:rsidP="00FF6348">
      <w:pPr>
        <w:spacing w:after="0"/>
        <w:ind w:left="2268" w:hanging="2268"/>
        <w:jc w:val="both"/>
      </w:pPr>
      <w:r w:rsidRPr="004A78D6">
        <w:t xml:space="preserve">Jé 41. </w:t>
      </w:r>
      <w:r w:rsidR="003D0D90" w:rsidRPr="00FF6348">
        <w:t>6</w:t>
      </w:r>
      <w:r w:rsidR="003D0D90" w:rsidRPr="00FF6348">
        <w:tab/>
      </w:r>
      <w:r w:rsidR="00FF6348" w:rsidRPr="00FF6348">
        <w:t xml:space="preserve">Ishma‘él bèn Netanyah sort de Mispa à leur rencontre. </w:t>
      </w:r>
    </w:p>
    <w:p w:rsidR="00FF6348" w:rsidRPr="00FF6348" w:rsidRDefault="00FF6348" w:rsidP="00FF6348">
      <w:pPr>
        <w:spacing w:after="0"/>
        <w:ind w:left="2268"/>
        <w:jc w:val="both"/>
      </w:pPr>
      <w:r w:rsidRPr="00FF6348">
        <w:t xml:space="preserve">Il va, va et pleure. Et c’est quand il les rencontre, il leur dit : </w:t>
      </w:r>
    </w:p>
    <w:p w:rsidR="003D0D90" w:rsidRPr="00FF6348" w:rsidRDefault="00FF6348" w:rsidP="00FF6348">
      <w:pPr>
        <w:spacing w:after="0"/>
        <w:ind w:left="2268"/>
        <w:jc w:val="both"/>
      </w:pPr>
      <w:r w:rsidRPr="00FF6348">
        <w:t>« Venez chez Guedalyahou bèn Ahiqâm. »</w:t>
      </w:r>
      <w:r w:rsidR="003D0D90" w:rsidRPr="00FF6348">
        <w:t xml:space="preserve">   </w:t>
      </w:r>
    </w:p>
    <w:p w:rsidR="00FF6348" w:rsidRPr="00FF6348" w:rsidRDefault="00F57482" w:rsidP="00FF6348">
      <w:pPr>
        <w:spacing w:after="0"/>
        <w:ind w:left="2268" w:hanging="2268"/>
        <w:jc w:val="both"/>
      </w:pPr>
      <w:r w:rsidRPr="004A78D6">
        <w:t xml:space="preserve">Jé 41. </w:t>
      </w:r>
      <w:r w:rsidR="003D0D90" w:rsidRPr="00FF6348">
        <w:t>7</w:t>
      </w:r>
      <w:r w:rsidR="003D0D90" w:rsidRPr="00FF6348">
        <w:tab/>
      </w:r>
      <w:r w:rsidR="00FF6348" w:rsidRPr="00FF6348">
        <w:t xml:space="preserve">Et c’est quand ils viennent au milieu de la ville, </w:t>
      </w:r>
    </w:p>
    <w:p w:rsidR="00FF6348" w:rsidRPr="00FF6348" w:rsidRDefault="00FF6348" w:rsidP="00FF6348">
      <w:pPr>
        <w:spacing w:after="0"/>
        <w:ind w:left="2268"/>
        <w:jc w:val="both"/>
      </w:pPr>
      <w:r w:rsidRPr="00FF6348">
        <w:t xml:space="preserve">Ishma‘él bèn Netanyah les égorge au milieu de la fosse, </w:t>
      </w:r>
    </w:p>
    <w:p w:rsidR="003D0D90" w:rsidRPr="00FF6348" w:rsidRDefault="00FF6348" w:rsidP="00FF6348">
      <w:pPr>
        <w:spacing w:after="0"/>
        <w:ind w:left="2268"/>
        <w:jc w:val="both"/>
      </w:pPr>
      <w:r w:rsidRPr="00FF6348">
        <w:t>lui et ses hommes avec lui.</w:t>
      </w:r>
      <w:r w:rsidR="003D0D90" w:rsidRPr="00FF6348">
        <w:t xml:space="preserve">   </w:t>
      </w:r>
    </w:p>
    <w:p w:rsidR="00FF6348" w:rsidRPr="00FF6348" w:rsidRDefault="00F57482" w:rsidP="00FF6348">
      <w:pPr>
        <w:spacing w:after="0"/>
        <w:ind w:left="2268" w:hanging="2268"/>
        <w:jc w:val="both"/>
      </w:pPr>
      <w:r w:rsidRPr="004A78D6">
        <w:t xml:space="preserve">Jé 41. </w:t>
      </w:r>
      <w:r w:rsidR="003D0D90" w:rsidRPr="00FF6348">
        <w:t>8</w:t>
      </w:r>
      <w:r w:rsidR="003D0D90" w:rsidRPr="00FF6348">
        <w:tab/>
      </w:r>
      <w:r w:rsidR="00FF6348" w:rsidRPr="00FF6348">
        <w:t xml:space="preserve">Dix hommes qui se trouvaient parmi eux disent à Ishma‘él : </w:t>
      </w:r>
    </w:p>
    <w:p w:rsidR="00FF6348" w:rsidRPr="00FF6348" w:rsidRDefault="00FF6348" w:rsidP="00FF6348">
      <w:pPr>
        <w:spacing w:after="0"/>
        <w:ind w:left="2268"/>
        <w:jc w:val="both"/>
      </w:pPr>
      <w:r w:rsidRPr="00FF6348">
        <w:t xml:space="preserve">« Ne nous mets pas à mort : </w:t>
      </w:r>
    </w:p>
    <w:p w:rsidR="00FF6348" w:rsidRPr="00FF6348" w:rsidRDefault="00FF6348" w:rsidP="00FF6348">
      <w:pPr>
        <w:spacing w:after="0"/>
        <w:ind w:left="2268"/>
        <w:jc w:val="both"/>
      </w:pPr>
      <w:r w:rsidRPr="00FF6348">
        <w:t xml:space="preserve">oui, il existe des trésors dans le champ, </w:t>
      </w:r>
    </w:p>
    <w:p w:rsidR="00FF6348" w:rsidRPr="00FF6348" w:rsidRDefault="00FF6348" w:rsidP="00FF6348">
      <w:pPr>
        <w:spacing w:after="0"/>
        <w:ind w:left="2268"/>
        <w:jc w:val="both"/>
      </w:pPr>
      <w:r w:rsidRPr="00FF6348">
        <w:t xml:space="preserve">des blés, des orges, de l’huile, du miel. » </w:t>
      </w:r>
    </w:p>
    <w:p w:rsidR="003D0D90" w:rsidRPr="00FF6348" w:rsidRDefault="00FF6348" w:rsidP="00FF6348">
      <w:pPr>
        <w:spacing w:after="0"/>
        <w:ind w:left="2268"/>
        <w:jc w:val="both"/>
      </w:pPr>
      <w:r w:rsidRPr="00FF6348">
        <w:t>Il s’abstient et ne les tue pas parmi leurs frères.</w:t>
      </w:r>
      <w:r w:rsidR="003D0D90" w:rsidRPr="00FF6348">
        <w:t xml:space="preserve">   </w:t>
      </w:r>
    </w:p>
    <w:p w:rsidR="00FF6348" w:rsidRPr="00FF6348" w:rsidRDefault="00F57482" w:rsidP="00FF6348">
      <w:pPr>
        <w:spacing w:after="0"/>
        <w:ind w:left="2268" w:hanging="2268"/>
        <w:jc w:val="both"/>
      </w:pPr>
      <w:r w:rsidRPr="004A78D6">
        <w:t xml:space="preserve">Jé 41. </w:t>
      </w:r>
      <w:r w:rsidR="003D0D90" w:rsidRPr="00FF6348">
        <w:t>9</w:t>
      </w:r>
      <w:r w:rsidR="003D0D90" w:rsidRPr="00FF6348">
        <w:tab/>
      </w:r>
      <w:r w:rsidR="00FF6348" w:rsidRPr="00FF6348">
        <w:t xml:space="preserve">La fosse où Ishma‘él jette tous les cadavres des hommes </w:t>
      </w:r>
    </w:p>
    <w:p w:rsidR="00FF6348" w:rsidRPr="00FF6348" w:rsidRDefault="00FF6348" w:rsidP="00FF6348">
      <w:pPr>
        <w:spacing w:after="0"/>
        <w:ind w:left="2268"/>
        <w:jc w:val="both"/>
      </w:pPr>
      <w:r w:rsidRPr="00FF6348">
        <w:t xml:space="preserve">qu’il avait frappés par la main de Guedalyahou </w:t>
      </w:r>
    </w:p>
    <w:p w:rsidR="00FF6348" w:rsidRPr="00FF6348" w:rsidRDefault="00FF6348" w:rsidP="00FF6348">
      <w:pPr>
        <w:spacing w:after="0"/>
        <w:ind w:left="2268"/>
        <w:jc w:val="both"/>
      </w:pPr>
      <w:r w:rsidRPr="00FF6348">
        <w:t xml:space="preserve">était celle qu’avait faite le roi Assa, face à Ba‘sha roi d’Israël. </w:t>
      </w:r>
    </w:p>
    <w:p w:rsidR="003D0D90" w:rsidRPr="00FF6348" w:rsidRDefault="00FF6348" w:rsidP="00FF6348">
      <w:pPr>
        <w:spacing w:after="0"/>
        <w:ind w:left="2268"/>
        <w:jc w:val="both"/>
      </w:pPr>
      <w:r w:rsidRPr="00FF6348">
        <w:t>Ishma‘él bèn Netanyah la remplit de victimes.</w:t>
      </w:r>
      <w:r w:rsidR="003D0D90" w:rsidRPr="00FF6348">
        <w:t xml:space="preserve">   </w:t>
      </w:r>
    </w:p>
    <w:p w:rsidR="00FF6348" w:rsidRPr="00FF6348" w:rsidRDefault="00F57482" w:rsidP="00FF6348">
      <w:pPr>
        <w:spacing w:after="0"/>
        <w:ind w:left="2268" w:hanging="2268"/>
        <w:jc w:val="both"/>
      </w:pPr>
      <w:r w:rsidRPr="004A78D6">
        <w:t xml:space="preserve">Jé 41. </w:t>
      </w:r>
      <w:r w:rsidR="003D0D90" w:rsidRPr="00FF6348">
        <w:t>10</w:t>
      </w:r>
      <w:r w:rsidR="003D0D90" w:rsidRPr="00FF6348">
        <w:tab/>
      </w:r>
      <w:r w:rsidR="00FF6348" w:rsidRPr="00FF6348">
        <w:t xml:space="preserve">Ishma‘él capture tout le reste du peuple de Mispa, </w:t>
      </w:r>
    </w:p>
    <w:p w:rsidR="00FF6348" w:rsidRPr="00FF6348" w:rsidRDefault="00FF6348" w:rsidP="00FF6348">
      <w:pPr>
        <w:spacing w:after="0"/>
        <w:ind w:left="2268"/>
        <w:jc w:val="both"/>
      </w:pPr>
      <w:r w:rsidRPr="00FF6348">
        <w:t xml:space="preserve">les filles du roi, tout le peuple de ceux qui restaient à Mispa, </w:t>
      </w:r>
    </w:p>
    <w:p w:rsidR="00FF6348" w:rsidRPr="00FF6348" w:rsidRDefault="00FF6348" w:rsidP="00FF6348">
      <w:pPr>
        <w:spacing w:after="0"/>
        <w:ind w:left="2268"/>
        <w:jc w:val="both"/>
      </w:pPr>
      <w:r w:rsidRPr="00FF6348">
        <w:t xml:space="preserve">sur lesquels Nebouzaradân, le grand bourreau, </w:t>
      </w:r>
    </w:p>
    <w:p w:rsidR="00FF6348" w:rsidRPr="00FF6348" w:rsidRDefault="00FF6348" w:rsidP="00FF6348">
      <w:pPr>
        <w:spacing w:after="0"/>
        <w:ind w:left="2268"/>
        <w:jc w:val="both"/>
      </w:pPr>
      <w:r w:rsidRPr="00FF6348">
        <w:t xml:space="preserve">avait préposé Guedalyahou bèn Ahiqâm. </w:t>
      </w:r>
    </w:p>
    <w:p w:rsidR="00FF6348" w:rsidRPr="00FF6348" w:rsidRDefault="00FF6348" w:rsidP="00FF6348">
      <w:pPr>
        <w:spacing w:after="0"/>
        <w:ind w:left="2268"/>
        <w:jc w:val="both"/>
      </w:pPr>
      <w:r w:rsidRPr="00FF6348">
        <w:t xml:space="preserve">Ishma‘él bèn Netanyah les capture. </w:t>
      </w:r>
    </w:p>
    <w:p w:rsidR="003D0D90" w:rsidRPr="00FF6348" w:rsidRDefault="00FF6348" w:rsidP="00FF6348">
      <w:pPr>
        <w:spacing w:after="0"/>
        <w:ind w:left="2268"/>
        <w:jc w:val="both"/>
      </w:pPr>
      <w:r w:rsidRPr="00FF6348">
        <w:t>Il s’en va pour passer chez les Benéi ‘Amôn.</w:t>
      </w:r>
      <w:r w:rsidR="003D0D90" w:rsidRPr="00FF6348">
        <w:t xml:space="preserve">   </w:t>
      </w:r>
    </w:p>
    <w:p w:rsidR="00FF6348" w:rsidRPr="00FF6348" w:rsidRDefault="00F57482" w:rsidP="00FF6348">
      <w:pPr>
        <w:spacing w:after="0"/>
        <w:ind w:left="2268" w:hanging="2268"/>
        <w:jc w:val="both"/>
      </w:pPr>
      <w:r w:rsidRPr="004A78D6">
        <w:t xml:space="preserve">Jé 41. </w:t>
      </w:r>
      <w:r w:rsidR="003D0D90" w:rsidRPr="00FF6348">
        <w:t>11</w:t>
      </w:r>
      <w:r w:rsidR="003D0D90" w:rsidRPr="00FF6348">
        <w:tab/>
      </w:r>
      <w:r w:rsidR="00FF6348" w:rsidRPr="00FF6348">
        <w:t xml:space="preserve">Iohanân bèn Qaréah entend, </w:t>
      </w:r>
    </w:p>
    <w:p w:rsidR="00FF6348" w:rsidRPr="00FF6348" w:rsidRDefault="00FF6348" w:rsidP="00FF6348">
      <w:pPr>
        <w:spacing w:after="0"/>
        <w:ind w:left="2268"/>
        <w:jc w:val="both"/>
      </w:pPr>
      <w:r w:rsidRPr="00FF6348">
        <w:t xml:space="preserve">avec tous les chefs des soldats qui étaient avec lui, </w:t>
      </w:r>
    </w:p>
    <w:p w:rsidR="003D0D90" w:rsidRPr="00FF6348" w:rsidRDefault="00FF6348" w:rsidP="00FF6348">
      <w:pPr>
        <w:spacing w:after="0"/>
        <w:ind w:left="2268"/>
        <w:jc w:val="both"/>
      </w:pPr>
      <w:r w:rsidRPr="00FF6348">
        <w:t>tout le malheur qu’avait fait Ishma‘él bèn Netanyah.</w:t>
      </w:r>
      <w:r w:rsidR="003D0D90" w:rsidRPr="00FF6348">
        <w:t xml:space="preserve">   </w:t>
      </w:r>
    </w:p>
    <w:p w:rsidR="00FF6348" w:rsidRPr="00FF6348" w:rsidRDefault="00F57482" w:rsidP="00FF6348">
      <w:pPr>
        <w:spacing w:after="0"/>
        <w:ind w:left="2268" w:hanging="2268"/>
        <w:jc w:val="both"/>
      </w:pPr>
      <w:r w:rsidRPr="004A78D6">
        <w:t xml:space="preserve">Jé 41. </w:t>
      </w:r>
      <w:r w:rsidR="003D0D90" w:rsidRPr="00FF6348">
        <w:t>12</w:t>
      </w:r>
      <w:r w:rsidR="003D0D90" w:rsidRPr="00FF6348">
        <w:tab/>
      </w:r>
      <w:r w:rsidR="00FF6348" w:rsidRPr="00FF6348">
        <w:t xml:space="preserve">Ils prennent tous les hommes. </w:t>
      </w:r>
    </w:p>
    <w:p w:rsidR="00FF6348" w:rsidRPr="00FF6348" w:rsidRDefault="00FF6348" w:rsidP="00FF6348">
      <w:pPr>
        <w:spacing w:after="0"/>
        <w:ind w:left="2268"/>
        <w:jc w:val="both"/>
      </w:pPr>
      <w:r w:rsidRPr="00FF6348">
        <w:t xml:space="preserve">Ils vont pour guerroyer contre Ishma‘él bèn Netanyah. </w:t>
      </w:r>
    </w:p>
    <w:p w:rsidR="003D0D90" w:rsidRPr="00FF6348" w:rsidRDefault="00FF6348" w:rsidP="00FF6348">
      <w:pPr>
        <w:spacing w:after="0"/>
        <w:ind w:left="2268"/>
        <w:jc w:val="both"/>
      </w:pPr>
      <w:r w:rsidRPr="00FF6348">
        <w:t>Ils le trouvent aux Grandes-Eaux, à Guib‘ôn.</w:t>
      </w:r>
      <w:r w:rsidR="003D0D90" w:rsidRPr="00FF6348">
        <w:t xml:space="preserve">   </w:t>
      </w:r>
    </w:p>
    <w:p w:rsidR="00FF6348" w:rsidRPr="00FF6348" w:rsidRDefault="00F57482" w:rsidP="00FF6348">
      <w:pPr>
        <w:spacing w:after="0"/>
        <w:ind w:left="2268" w:hanging="2268"/>
        <w:jc w:val="both"/>
      </w:pPr>
      <w:r w:rsidRPr="004A78D6">
        <w:t xml:space="preserve">Jé 41. </w:t>
      </w:r>
      <w:r w:rsidR="003D0D90" w:rsidRPr="00FF6348">
        <w:t>13</w:t>
      </w:r>
      <w:r w:rsidR="003D0D90" w:rsidRPr="00FF6348">
        <w:tab/>
      </w:r>
      <w:r w:rsidR="00FF6348" w:rsidRPr="00FF6348">
        <w:t xml:space="preserve">Et c’est quand tout le peuple qui était avec Ishma‘él </w:t>
      </w:r>
    </w:p>
    <w:p w:rsidR="00FF6348" w:rsidRPr="00FF6348" w:rsidRDefault="00FF6348" w:rsidP="00FF6348">
      <w:pPr>
        <w:spacing w:after="0"/>
        <w:ind w:left="2268"/>
        <w:jc w:val="both"/>
      </w:pPr>
      <w:r w:rsidRPr="00FF6348">
        <w:t xml:space="preserve">voit Iohanân bèn Qaréah et tous les chefs des soldats </w:t>
      </w:r>
    </w:p>
    <w:p w:rsidR="003D0D90" w:rsidRPr="00FF6348" w:rsidRDefault="00FF6348" w:rsidP="00FF6348">
      <w:pPr>
        <w:spacing w:after="0"/>
        <w:ind w:left="2268"/>
        <w:jc w:val="both"/>
      </w:pPr>
      <w:r w:rsidRPr="00FF6348">
        <w:t>qui sont avec lui, ils se réjouissent.</w:t>
      </w:r>
    </w:p>
    <w:p w:rsidR="00FF6348" w:rsidRPr="00FF6348" w:rsidRDefault="00F57482" w:rsidP="00FF6348">
      <w:pPr>
        <w:spacing w:after="0"/>
        <w:ind w:left="2268" w:hanging="2268"/>
        <w:jc w:val="both"/>
      </w:pPr>
      <w:r w:rsidRPr="004A78D6">
        <w:t xml:space="preserve">Jé 41. </w:t>
      </w:r>
      <w:r w:rsidR="003D0D90" w:rsidRPr="00FF6348">
        <w:t>14</w:t>
      </w:r>
      <w:r w:rsidR="003D0D90" w:rsidRPr="00FF6348">
        <w:tab/>
      </w:r>
      <w:r w:rsidR="00FF6348" w:rsidRPr="00FF6348">
        <w:t xml:space="preserve">Tout le peuple qu’Ishma‘él avait capturé à Mispa fait volte-face ; </w:t>
      </w:r>
    </w:p>
    <w:p w:rsidR="003D0D90" w:rsidRPr="00FF6348" w:rsidRDefault="00FF6348" w:rsidP="00FF6348">
      <w:pPr>
        <w:spacing w:after="0"/>
        <w:ind w:left="2268"/>
        <w:jc w:val="both"/>
      </w:pPr>
      <w:r w:rsidRPr="00FF6348">
        <w:t>ils retournent et vont vers Iohanân bèn Qaréah.</w:t>
      </w:r>
    </w:p>
    <w:p w:rsidR="00FF6348" w:rsidRPr="00FF6348" w:rsidRDefault="00F57482" w:rsidP="00FF6348">
      <w:pPr>
        <w:spacing w:after="0"/>
        <w:ind w:left="2268" w:hanging="2268"/>
        <w:jc w:val="both"/>
      </w:pPr>
      <w:r w:rsidRPr="004A78D6">
        <w:t xml:space="preserve">Jé 41. </w:t>
      </w:r>
      <w:r w:rsidR="003D0D90" w:rsidRPr="00FF6348">
        <w:t>15</w:t>
      </w:r>
      <w:r w:rsidR="003D0D90" w:rsidRPr="00FF6348">
        <w:tab/>
      </w:r>
      <w:r w:rsidR="00FF6348" w:rsidRPr="00FF6348">
        <w:t xml:space="preserve">Ishma‘él bèn Netanyah s’échappe avec huit hommes face à Iohanân. </w:t>
      </w:r>
    </w:p>
    <w:p w:rsidR="003D0D90" w:rsidRPr="00FF6348" w:rsidRDefault="00FF6348" w:rsidP="00FF6348">
      <w:pPr>
        <w:spacing w:after="0"/>
        <w:ind w:left="2268"/>
        <w:jc w:val="both"/>
      </w:pPr>
      <w:r w:rsidRPr="00FF6348">
        <w:t>Il va vers les Benéi ‘Amôn.</w:t>
      </w:r>
    </w:p>
    <w:p w:rsidR="00FF6348" w:rsidRPr="004A78D6" w:rsidRDefault="00FF6348" w:rsidP="00FF6348">
      <w:pPr>
        <w:spacing w:after="0"/>
        <w:ind w:left="2268" w:hanging="2268"/>
        <w:jc w:val="both"/>
      </w:pPr>
    </w:p>
    <w:p w:rsidR="00FF6348" w:rsidRPr="004A78D6" w:rsidRDefault="00FF6348" w:rsidP="00FF6348">
      <w:pPr>
        <w:spacing w:after="0"/>
        <w:ind w:left="2268" w:hanging="2268"/>
        <w:jc w:val="both"/>
      </w:pPr>
    </w:p>
    <w:p w:rsidR="00FF6348" w:rsidRPr="004A78D6" w:rsidRDefault="00FF6348" w:rsidP="00FF6348">
      <w:pPr>
        <w:spacing w:after="0"/>
        <w:ind w:left="2268" w:hanging="2268"/>
        <w:jc w:val="both"/>
      </w:pPr>
    </w:p>
    <w:p w:rsidR="00FF6348" w:rsidRPr="004A78D6" w:rsidRDefault="00FF6348" w:rsidP="00FF6348">
      <w:pPr>
        <w:spacing w:after="0"/>
        <w:ind w:left="2268" w:hanging="2268"/>
        <w:jc w:val="both"/>
      </w:pPr>
    </w:p>
    <w:p w:rsidR="00FF6348" w:rsidRPr="004A78D6" w:rsidRDefault="00FF6348" w:rsidP="00FF6348">
      <w:pPr>
        <w:spacing w:after="0"/>
        <w:ind w:left="2268" w:hanging="2268"/>
        <w:jc w:val="both"/>
      </w:pPr>
    </w:p>
    <w:p w:rsidR="00FF6348" w:rsidRPr="00FF6348" w:rsidRDefault="00F57482" w:rsidP="00FF6348">
      <w:pPr>
        <w:spacing w:after="0"/>
        <w:ind w:left="2268" w:hanging="2268"/>
        <w:jc w:val="both"/>
      </w:pPr>
      <w:r w:rsidRPr="004A78D6">
        <w:t xml:space="preserve">Jé 41. </w:t>
      </w:r>
      <w:r w:rsidR="003D0D90" w:rsidRPr="00FF6348">
        <w:t>16</w:t>
      </w:r>
      <w:r w:rsidR="003D0D90" w:rsidRPr="00FF6348">
        <w:tab/>
      </w:r>
      <w:r w:rsidR="00FF6348" w:rsidRPr="00FF6348">
        <w:t xml:space="preserve">Iohanân bèn Qaréah, avec tous les chefs des soldats qui sont avec lui, </w:t>
      </w:r>
    </w:p>
    <w:p w:rsidR="00FF6348" w:rsidRPr="00FF6348" w:rsidRDefault="00FF6348" w:rsidP="00FF6348">
      <w:pPr>
        <w:spacing w:after="0"/>
        <w:ind w:left="2268"/>
        <w:jc w:val="both"/>
      </w:pPr>
      <w:r w:rsidRPr="00FF6348">
        <w:t xml:space="preserve">prend tout le reste du peuple qu’il avait fait retourner </w:t>
      </w:r>
    </w:p>
    <w:p w:rsidR="00FF6348" w:rsidRPr="00FF6348" w:rsidRDefault="00FF6348" w:rsidP="00FF6348">
      <w:pPr>
        <w:spacing w:after="0"/>
        <w:ind w:left="2268"/>
        <w:jc w:val="both"/>
      </w:pPr>
      <w:r w:rsidRPr="00FF6348">
        <w:t xml:space="preserve">de chez Ishma‘él bèn Netanyah, de Mispa, </w:t>
      </w:r>
    </w:p>
    <w:p w:rsidR="00FF6348" w:rsidRPr="00FF6348" w:rsidRDefault="00FF6348" w:rsidP="00FF6348">
      <w:pPr>
        <w:spacing w:after="0"/>
        <w:ind w:left="2268"/>
        <w:jc w:val="both"/>
      </w:pPr>
      <w:r w:rsidRPr="00FF6348">
        <w:t xml:space="preserve">après avoir frappé Guedalyahou bèn Ahiqâm : </w:t>
      </w:r>
    </w:p>
    <w:p w:rsidR="00FF6348" w:rsidRPr="00FF6348" w:rsidRDefault="00FF6348" w:rsidP="00FF6348">
      <w:pPr>
        <w:spacing w:after="0"/>
        <w:ind w:left="2268"/>
        <w:jc w:val="both"/>
      </w:pPr>
      <w:r w:rsidRPr="00FF6348">
        <w:t xml:space="preserve">les braves, les hommes de guerre, les femmes, la marmaille, </w:t>
      </w:r>
    </w:p>
    <w:p w:rsidR="00FF6348" w:rsidRPr="00FF6348" w:rsidRDefault="00FF6348" w:rsidP="00FF6348">
      <w:pPr>
        <w:spacing w:after="0"/>
        <w:ind w:left="2268"/>
        <w:jc w:val="both"/>
      </w:pPr>
      <w:r w:rsidRPr="00FF6348">
        <w:t>les eunuques, qu’il avait fait retourner de Guib‘ôn.</w:t>
      </w:r>
    </w:p>
    <w:p w:rsidR="00FF6348" w:rsidRPr="00FF6348" w:rsidRDefault="00FF6348" w:rsidP="00FF6348">
      <w:pPr>
        <w:spacing w:after="0"/>
        <w:ind w:left="2268" w:hanging="2268"/>
        <w:jc w:val="both"/>
      </w:pPr>
    </w:p>
    <w:p w:rsidR="00FF6348" w:rsidRPr="004A78D6" w:rsidRDefault="00FF6348" w:rsidP="00FF6348">
      <w:pPr>
        <w:spacing w:after="0"/>
        <w:ind w:left="2268" w:hanging="2268"/>
        <w:jc w:val="both"/>
        <w:rPr>
          <w:b/>
        </w:rPr>
      </w:pPr>
      <w:r w:rsidRPr="004A78D6">
        <w:rPr>
          <w:b/>
        </w:rPr>
        <w:t>Fuite en Misraîm</w:t>
      </w:r>
    </w:p>
    <w:p w:rsidR="003D0D90" w:rsidRPr="004A78D6" w:rsidRDefault="003D0D90" w:rsidP="003D0D90">
      <w:pPr>
        <w:spacing w:after="0"/>
        <w:ind w:left="2268" w:hanging="2268"/>
        <w:jc w:val="both"/>
      </w:pPr>
      <w:r w:rsidRPr="004A78D6">
        <w:tab/>
        <w:t xml:space="preserve">   </w:t>
      </w:r>
    </w:p>
    <w:p w:rsidR="00FF6348" w:rsidRPr="00FF6348" w:rsidRDefault="00F57482" w:rsidP="00FF6348">
      <w:pPr>
        <w:spacing w:after="0"/>
        <w:ind w:left="2268" w:hanging="2268"/>
        <w:jc w:val="both"/>
      </w:pPr>
      <w:r w:rsidRPr="004A78D6">
        <w:t xml:space="preserve">Jé 41. </w:t>
      </w:r>
      <w:r w:rsidR="003D0D90" w:rsidRPr="00FF6348">
        <w:t>17</w:t>
      </w:r>
      <w:r w:rsidR="003D0D90" w:rsidRPr="00FF6348">
        <w:tab/>
      </w:r>
      <w:r w:rsidR="00FF6348" w:rsidRPr="00FF6348">
        <w:t xml:space="preserve">Ils vont et habitent Guérout-Kimhâm, qui est près de Béit Lèhèm, </w:t>
      </w:r>
    </w:p>
    <w:p w:rsidR="003D0D90" w:rsidRPr="00FF6348" w:rsidRDefault="00FF6348" w:rsidP="00FF6348">
      <w:pPr>
        <w:spacing w:after="0"/>
        <w:ind w:left="2268"/>
        <w:jc w:val="both"/>
      </w:pPr>
      <w:r w:rsidRPr="00FF6348">
        <w:t>pour aller en direction de Misraîm,</w:t>
      </w:r>
    </w:p>
    <w:p w:rsidR="00FF6348" w:rsidRDefault="00F57482" w:rsidP="00FF6348">
      <w:pPr>
        <w:spacing w:after="0"/>
        <w:ind w:left="2268" w:hanging="2268"/>
        <w:jc w:val="both"/>
      </w:pPr>
      <w:r w:rsidRPr="004A78D6">
        <w:t xml:space="preserve">Jé 41. </w:t>
      </w:r>
      <w:r w:rsidR="003D0D90" w:rsidRPr="00D7130C">
        <w:t>18</w:t>
      </w:r>
      <w:r w:rsidR="003D0D90" w:rsidRPr="00D7130C">
        <w:tab/>
      </w:r>
      <w:r w:rsidR="00FF6348">
        <w:t xml:space="preserve">à cause des Kasdîm, car ils frémissaient en face d’eux : </w:t>
      </w:r>
    </w:p>
    <w:p w:rsidR="00FF6348" w:rsidRDefault="00FF6348" w:rsidP="00FF6348">
      <w:pPr>
        <w:spacing w:after="0"/>
        <w:ind w:left="2268"/>
        <w:jc w:val="both"/>
      </w:pPr>
      <w:r>
        <w:t xml:space="preserve">oui, Ishma‘él bèn Netanyah avait frappé Guedalyahou bèn Ahiqâm, </w:t>
      </w:r>
    </w:p>
    <w:p w:rsidR="003D0D90" w:rsidRPr="00D7130C" w:rsidRDefault="00FF6348" w:rsidP="00FF6348">
      <w:pPr>
        <w:spacing w:after="0"/>
        <w:ind w:left="2268"/>
        <w:jc w:val="both"/>
      </w:pPr>
      <w:r>
        <w:t>que le roi de Babèl avait préposé sur la terre.</w:t>
      </w:r>
    </w:p>
    <w:p w:rsidR="003D0D90" w:rsidRPr="00D7130C" w:rsidRDefault="003D0D90" w:rsidP="003D0D90">
      <w:pPr>
        <w:spacing w:after="0"/>
        <w:ind w:left="2268" w:hanging="2268"/>
        <w:jc w:val="both"/>
      </w:pPr>
      <w:r w:rsidRPr="00D7130C">
        <w:t xml:space="preserve">  </w:t>
      </w:r>
    </w:p>
    <w:p w:rsidR="003D0D90" w:rsidRPr="00D7130C" w:rsidRDefault="00692435" w:rsidP="00F57482">
      <w:pPr>
        <w:pStyle w:val="Chapitre18pt"/>
      </w:pPr>
      <w:r>
        <w:t xml:space="preserve">Irmeyahou - </w:t>
      </w:r>
      <w:r w:rsidR="003D0D90" w:rsidRPr="00D7130C">
        <w:t>Jérémie 42</w:t>
      </w:r>
      <w:r w:rsidR="006773E3" w:rsidRPr="00D7130C">
        <w:t xml:space="preserve"> (22 v.)</w:t>
      </w:r>
      <w:r w:rsidR="003D0D90" w:rsidRPr="00D7130C">
        <w:tab/>
      </w:r>
      <w:r w:rsidR="003D0D90" w:rsidRPr="00D7130C">
        <w:tab/>
        <w:t xml:space="preserve">   </w:t>
      </w:r>
    </w:p>
    <w:p w:rsidR="00FF6348" w:rsidRDefault="00FF6348" w:rsidP="00FF6348">
      <w:pPr>
        <w:spacing w:after="0"/>
        <w:ind w:left="2268" w:hanging="2268"/>
        <w:jc w:val="both"/>
      </w:pPr>
    </w:p>
    <w:p w:rsidR="00FF6348" w:rsidRPr="00FF6348" w:rsidRDefault="00FF6348" w:rsidP="00FF6348">
      <w:pPr>
        <w:spacing w:after="0"/>
        <w:ind w:left="2268" w:hanging="2268"/>
        <w:jc w:val="both"/>
        <w:rPr>
          <w:b/>
        </w:rPr>
      </w:pPr>
      <w:r w:rsidRPr="00FF6348">
        <w:rPr>
          <w:b/>
        </w:rPr>
        <w:t>Le recours à IHVH-Adonaï</w:t>
      </w:r>
    </w:p>
    <w:p w:rsidR="00F57482" w:rsidRPr="00D7130C" w:rsidRDefault="00F57482" w:rsidP="003D0D90">
      <w:pPr>
        <w:spacing w:after="0"/>
        <w:ind w:left="2268" w:hanging="2268"/>
        <w:jc w:val="both"/>
      </w:pPr>
    </w:p>
    <w:p w:rsidR="00FF6348" w:rsidRDefault="00F57482" w:rsidP="00FF6348">
      <w:pPr>
        <w:spacing w:after="0"/>
        <w:ind w:left="2268" w:hanging="2268"/>
        <w:jc w:val="both"/>
      </w:pPr>
      <w:r w:rsidRPr="00D7130C">
        <w:t xml:space="preserve">Jé 42. </w:t>
      </w:r>
      <w:r w:rsidR="003D0D90" w:rsidRPr="00D7130C">
        <w:t>1</w:t>
      </w:r>
      <w:r w:rsidR="003D0D90" w:rsidRPr="00D7130C">
        <w:tab/>
      </w:r>
      <w:r w:rsidR="00FF6348">
        <w:t xml:space="preserve">Tous les chefs des soldats : </w:t>
      </w:r>
    </w:p>
    <w:p w:rsidR="00FF6348" w:rsidRDefault="00FF6348" w:rsidP="00FF6348">
      <w:pPr>
        <w:spacing w:after="0"/>
        <w:ind w:left="2268"/>
        <w:jc w:val="both"/>
      </w:pPr>
      <w:r>
        <w:t xml:space="preserve">Iohanân bèn Qaréah, Iaazanyah bèn Hosha‘yah, </w:t>
      </w:r>
    </w:p>
    <w:p w:rsidR="003D0D90" w:rsidRPr="00D7130C" w:rsidRDefault="00FF6348" w:rsidP="00FF6348">
      <w:pPr>
        <w:spacing w:after="0"/>
        <w:ind w:left="2268"/>
        <w:jc w:val="both"/>
      </w:pPr>
      <w:r>
        <w:t>et tout le peuple, du petit au grand, s’avancent.</w:t>
      </w:r>
    </w:p>
    <w:p w:rsidR="00FF6348" w:rsidRDefault="00F57482" w:rsidP="00FF6348">
      <w:pPr>
        <w:spacing w:after="0"/>
        <w:ind w:left="2268" w:hanging="2268"/>
        <w:jc w:val="both"/>
      </w:pPr>
      <w:r w:rsidRPr="00D7130C">
        <w:t xml:space="preserve">Jé 42. </w:t>
      </w:r>
      <w:r w:rsidR="003D0D90" w:rsidRPr="00CF3BC2">
        <w:t>2</w:t>
      </w:r>
      <w:r w:rsidR="003D0D90" w:rsidRPr="00CF3BC2">
        <w:tab/>
      </w:r>
      <w:r w:rsidR="00FF6348">
        <w:t xml:space="preserve">Ils disent à Irmeyahou l’inspiré : </w:t>
      </w:r>
    </w:p>
    <w:p w:rsidR="00FF6348" w:rsidRDefault="00FF6348" w:rsidP="00FF6348">
      <w:pPr>
        <w:spacing w:after="0"/>
        <w:ind w:left="2268"/>
        <w:jc w:val="both"/>
      </w:pPr>
      <w:r>
        <w:t xml:space="preserve">« Que notre supplication tombe donc en face de toi ! </w:t>
      </w:r>
    </w:p>
    <w:p w:rsidR="00FF6348" w:rsidRDefault="00FF6348" w:rsidP="00FF6348">
      <w:pPr>
        <w:spacing w:after="0"/>
        <w:ind w:left="2268"/>
        <w:jc w:val="both"/>
      </w:pPr>
      <w:r>
        <w:t xml:space="preserve">Prie pour nous IHVH-Adonaï, ton Elohîms, pour tout ce reste. </w:t>
      </w:r>
    </w:p>
    <w:p w:rsidR="003D0D90" w:rsidRPr="00CF3BC2" w:rsidRDefault="00FF6348" w:rsidP="00FF6348">
      <w:pPr>
        <w:spacing w:after="0"/>
        <w:ind w:left="2268"/>
        <w:jc w:val="both"/>
      </w:pPr>
      <w:r>
        <w:t>Oui, nous sommes restés peu de beaucoup, comme tes yeux le voient.</w:t>
      </w:r>
      <w:r w:rsidR="003D0D90" w:rsidRPr="00CF3BC2">
        <w:t xml:space="preserve">   </w:t>
      </w:r>
    </w:p>
    <w:p w:rsidR="00FF6348" w:rsidRDefault="00F57482" w:rsidP="00FF6348">
      <w:pPr>
        <w:spacing w:after="0"/>
        <w:ind w:left="2268" w:hanging="2268"/>
        <w:jc w:val="both"/>
      </w:pPr>
      <w:r w:rsidRPr="00CF3BC2">
        <w:t xml:space="preserve">Jé 42. </w:t>
      </w:r>
      <w:r w:rsidR="003D0D90" w:rsidRPr="00CF3BC2">
        <w:t>3</w:t>
      </w:r>
      <w:r w:rsidR="003D0D90" w:rsidRPr="00CF3BC2">
        <w:tab/>
      </w:r>
      <w:r w:rsidR="00FF6348">
        <w:t xml:space="preserve">Que IHVH-Adonaï, ton Elohîms, nous rapporte sur quelle route nous irons, </w:t>
      </w:r>
    </w:p>
    <w:p w:rsidR="003D0D90" w:rsidRPr="00CF3BC2" w:rsidRDefault="00FF6348" w:rsidP="00FF6348">
      <w:pPr>
        <w:spacing w:after="0"/>
        <w:ind w:left="2268"/>
        <w:jc w:val="both"/>
      </w:pPr>
      <w:r>
        <w:t>et la parole que nous ferons ! »</w:t>
      </w:r>
    </w:p>
    <w:p w:rsidR="00FF6348" w:rsidRDefault="00F57482" w:rsidP="00FF6348">
      <w:pPr>
        <w:spacing w:after="0"/>
        <w:ind w:left="2268" w:hanging="2268"/>
        <w:jc w:val="both"/>
      </w:pPr>
      <w:r w:rsidRPr="00CF3BC2">
        <w:t xml:space="preserve">Jé 42. </w:t>
      </w:r>
      <w:r w:rsidR="003D0D90" w:rsidRPr="00CF3BC2">
        <w:t>4</w:t>
      </w:r>
      <w:r w:rsidR="003D0D90" w:rsidRPr="00CF3BC2">
        <w:tab/>
      </w:r>
      <w:r w:rsidR="00FF6348">
        <w:t xml:space="preserve">Irmeyahou, l’inspiré, leur dit : « J’ai entendu. Me voici, </w:t>
      </w:r>
    </w:p>
    <w:p w:rsidR="00FF6348" w:rsidRDefault="00FF6348" w:rsidP="00FF6348">
      <w:pPr>
        <w:spacing w:after="0"/>
        <w:ind w:left="2268"/>
        <w:jc w:val="both"/>
      </w:pPr>
      <w:r>
        <w:t xml:space="preserve">je prie IHVH-Adonaï, votre Elohîms, selon vos paroles. </w:t>
      </w:r>
    </w:p>
    <w:p w:rsidR="00FF6348" w:rsidRDefault="00FF6348" w:rsidP="00FF6348">
      <w:pPr>
        <w:spacing w:after="0"/>
        <w:ind w:left="2268"/>
        <w:jc w:val="both"/>
      </w:pPr>
      <w:r>
        <w:t xml:space="preserve">Et c’est toute parole que IHVH-Adonaï vous répondra, je vous la rapporterai, </w:t>
      </w:r>
    </w:p>
    <w:p w:rsidR="003D0D90" w:rsidRPr="00CF3BC2" w:rsidRDefault="00FF6348" w:rsidP="00FF6348">
      <w:pPr>
        <w:spacing w:after="0"/>
        <w:ind w:left="2268"/>
        <w:jc w:val="both"/>
      </w:pPr>
      <w:r>
        <w:t>je ne vous en interdirai rien. »</w:t>
      </w:r>
    </w:p>
    <w:p w:rsidR="00FF6348" w:rsidRDefault="00F57482" w:rsidP="00FF6348">
      <w:pPr>
        <w:spacing w:after="0"/>
        <w:ind w:left="2268" w:hanging="2268"/>
        <w:jc w:val="both"/>
      </w:pPr>
      <w:r w:rsidRPr="00CF3BC2">
        <w:t xml:space="preserve">Jé 42. </w:t>
      </w:r>
      <w:r w:rsidR="003D0D90" w:rsidRPr="00CF3BC2">
        <w:t>5</w:t>
      </w:r>
      <w:r w:rsidR="003D0D90" w:rsidRPr="00CF3BC2">
        <w:tab/>
      </w:r>
      <w:r w:rsidR="00FF6348">
        <w:t xml:space="preserve">Eux disent à Irmeyahou : </w:t>
      </w:r>
    </w:p>
    <w:p w:rsidR="00FF6348" w:rsidRDefault="00FF6348" w:rsidP="00FF6348">
      <w:pPr>
        <w:spacing w:after="0"/>
        <w:ind w:left="2268"/>
        <w:jc w:val="both"/>
      </w:pPr>
      <w:r>
        <w:t xml:space="preserve">« Que IHVH-Adonaï soit pour nous un témoin de vérité dans  l’adhérence : </w:t>
      </w:r>
    </w:p>
    <w:p w:rsidR="00FF6348" w:rsidRDefault="00FF6348" w:rsidP="00FF6348">
      <w:pPr>
        <w:spacing w:after="0"/>
        <w:ind w:left="2268"/>
        <w:jc w:val="both"/>
      </w:pPr>
      <w:r>
        <w:t xml:space="preserve">selon toute la parole que IHVH-Adonaï, ton Elohîms, nous enverra, </w:t>
      </w:r>
    </w:p>
    <w:p w:rsidR="003D0D90" w:rsidRPr="00CF3BC2" w:rsidRDefault="00FF6348" w:rsidP="00FF6348">
      <w:pPr>
        <w:spacing w:after="0"/>
        <w:ind w:left="2268"/>
        <w:jc w:val="both"/>
      </w:pPr>
      <w:r>
        <w:t>nous agirons ainsi.</w:t>
      </w:r>
      <w:r w:rsidR="003D0D90" w:rsidRPr="00CF3BC2">
        <w:t xml:space="preserve">   </w:t>
      </w:r>
    </w:p>
    <w:p w:rsidR="00FF6348" w:rsidRDefault="00FF6348" w:rsidP="00FF6348">
      <w:pPr>
        <w:spacing w:after="0"/>
        <w:ind w:left="2268" w:hanging="2268"/>
        <w:jc w:val="both"/>
      </w:pPr>
    </w:p>
    <w:p w:rsidR="00FF6348" w:rsidRDefault="00FF6348" w:rsidP="00FF6348">
      <w:pPr>
        <w:spacing w:after="0"/>
        <w:ind w:left="2268" w:hanging="2268"/>
        <w:jc w:val="both"/>
      </w:pPr>
    </w:p>
    <w:p w:rsidR="00FF6348" w:rsidRDefault="00F57482" w:rsidP="00FF6348">
      <w:pPr>
        <w:spacing w:after="0"/>
        <w:ind w:left="2268" w:hanging="2268"/>
        <w:jc w:val="both"/>
      </w:pPr>
      <w:r w:rsidRPr="00CF3BC2">
        <w:t xml:space="preserve">Jé 42. </w:t>
      </w:r>
      <w:r w:rsidR="003D0D90" w:rsidRPr="00CF3BC2">
        <w:t>6</w:t>
      </w:r>
      <w:r w:rsidR="003D0D90" w:rsidRPr="00CF3BC2">
        <w:tab/>
      </w:r>
      <w:r w:rsidR="00FF6348">
        <w:t xml:space="preserve">En bien ou en mal, nous entendrons la voix de IHVH-Adonaï, notre Elohîms, </w:t>
      </w:r>
    </w:p>
    <w:p w:rsidR="00FF6348" w:rsidRDefault="00FF6348" w:rsidP="00FF6348">
      <w:pPr>
        <w:spacing w:after="0"/>
        <w:ind w:left="2268"/>
        <w:jc w:val="both"/>
      </w:pPr>
      <w:r>
        <w:t xml:space="preserve">vers lequel nous t’envoyons, pour que ce soit bien pour nous. </w:t>
      </w:r>
    </w:p>
    <w:p w:rsidR="00FF6348" w:rsidRDefault="00FF6348" w:rsidP="00FF6348">
      <w:pPr>
        <w:spacing w:after="0"/>
        <w:ind w:left="2268"/>
        <w:jc w:val="both"/>
      </w:pPr>
      <w:r>
        <w:t>Oui, nous entendrons la voix de IHVH-Adonaï notre Elohîms.</w:t>
      </w:r>
    </w:p>
    <w:p w:rsidR="00FF6348" w:rsidRDefault="00FF6348" w:rsidP="00FF6348">
      <w:pPr>
        <w:spacing w:after="0"/>
        <w:ind w:left="2268" w:hanging="2268"/>
        <w:jc w:val="both"/>
      </w:pPr>
    </w:p>
    <w:p w:rsidR="00FF6348" w:rsidRPr="00FF6348" w:rsidRDefault="00FF6348" w:rsidP="00FF6348">
      <w:pPr>
        <w:spacing w:after="0"/>
        <w:ind w:left="2268" w:hanging="2268"/>
        <w:jc w:val="both"/>
        <w:rPr>
          <w:b/>
        </w:rPr>
      </w:pPr>
      <w:r w:rsidRPr="00FF6348">
        <w:rPr>
          <w:b/>
        </w:rPr>
        <w:t>IHVH-Adonaï répond</w:t>
      </w:r>
    </w:p>
    <w:p w:rsidR="003D0D90" w:rsidRPr="00CF3BC2" w:rsidRDefault="003D0D90" w:rsidP="003D0D90">
      <w:pPr>
        <w:spacing w:after="0"/>
        <w:ind w:left="2268" w:hanging="2268"/>
        <w:jc w:val="both"/>
      </w:pPr>
      <w:r w:rsidRPr="00CF3BC2">
        <w:t xml:space="preserve">   </w:t>
      </w:r>
    </w:p>
    <w:p w:rsidR="003D0D90" w:rsidRPr="00CF3BC2" w:rsidRDefault="00F57482" w:rsidP="003D0D90">
      <w:pPr>
        <w:spacing w:after="0"/>
        <w:ind w:left="2268" w:hanging="2268"/>
        <w:jc w:val="both"/>
      </w:pPr>
      <w:r w:rsidRPr="00CF3BC2">
        <w:t xml:space="preserve">Jé 42. </w:t>
      </w:r>
      <w:r w:rsidR="003D0D90" w:rsidRPr="00CF3BC2">
        <w:t>7</w:t>
      </w:r>
      <w:r w:rsidR="003D0D90" w:rsidRPr="00CF3BC2">
        <w:tab/>
      </w:r>
      <w:r w:rsidR="00FF6348" w:rsidRPr="00FF6348">
        <w:t>Et c’est au terme de dix jours, et c’est la parole de IHVH-Adonaï à Irmeyahou.</w:t>
      </w:r>
      <w:r w:rsidR="003D0D90" w:rsidRPr="00CF3BC2">
        <w:t xml:space="preserve">   </w:t>
      </w:r>
    </w:p>
    <w:p w:rsidR="00FF6348" w:rsidRDefault="00F57482" w:rsidP="00FF6348">
      <w:pPr>
        <w:spacing w:after="0"/>
        <w:ind w:left="2268" w:hanging="2268"/>
        <w:jc w:val="both"/>
      </w:pPr>
      <w:r w:rsidRPr="00CF3BC2">
        <w:t xml:space="preserve">Jé 42. </w:t>
      </w:r>
      <w:r w:rsidR="003D0D90" w:rsidRPr="00CF3BC2">
        <w:t>8</w:t>
      </w:r>
      <w:r w:rsidR="003D0D90" w:rsidRPr="00CF3BC2">
        <w:tab/>
      </w:r>
      <w:r w:rsidR="00FF6348">
        <w:t xml:space="preserve">Il crie à Iohanân bèn Qaréah, à tous les chefs des soldats </w:t>
      </w:r>
    </w:p>
    <w:p w:rsidR="003D0D90" w:rsidRPr="00CF3BC2" w:rsidRDefault="00FF6348" w:rsidP="00FF6348">
      <w:pPr>
        <w:spacing w:after="0"/>
        <w:ind w:left="2268"/>
        <w:jc w:val="both"/>
      </w:pPr>
      <w:r>
        <w:t>qui sont avec lui, et à tout le peuple, du petit au grand.</w:t>
      </w:r>
    </w:p>
    <w:p w:rsidR="00FF6348" w:rsidRDefault="00F57482" w:rsidP="00FF6348">
      <w:pPr>
        <w:spacing w:after="0"/>
        <w:ind w:left="2268" w:hanging="2268"/>
        <w:jc w:val="both"/>
      </w:pPr>
      <w:r w:rsidRPr="00CF3BC2">
        <w:t xml:space="preserve">Jé 42. </w:t>
      </w:r>
      <w:r w:rsidR="003D0D90" w:rsidRPr="00CF3BC2">
        <w:t>9</w:t>
      </w:r>
      <w:r w:rsidR="003D0D90" w:rsidRPr="00CF3BC2">
        <w:tab/>
      </w:r>
      <w:r w:rsidR="00FF6348">
        <w:t xml:space="preserve">Il leur dit : « Ainsi dit IHVH-Adonaï, l’Elohîms d’Israël, </w:t>
      </w:r>
    </w:p>
    <w:p w:rsidR="00FF6348" w:rsidRDefault="00FF6348" w:rsidP="00FF6348">
      <w:pPr>
        <w:spacing w:after="0"/>
        <w:ind w:left="2268"/>
        <w:jc w:val="both"/>
      </w:pPr>
      <w:r>
        <w:t xml:space="preserve">vers lequel vous m’avez envoyé </w:t>
      </w:r>
    </w:p>
    <w:p w:rsidR="003D0D90" w:rsidRPr="00CF3BC2" w:rsidRDefault="00FF6348" w:rsidP="00FF6348">
      <w:pPr>
        <w:spacing w:after="0"/>
        <w:ind w:left="2268"/>
        <w:jc w:val="both"/>
      </w:pPr>
      <w:r>
        <w:t>pour faire tomber votre supplication en face de lui.</w:t>
      </w:r>
      <w:r w:rsidR="003D0D90" w:rsidRPr="00CF3BC2">
        <w:t xml:space="preserve">   </w:t>
      </w:r>
    </w:p>
    <w:p w:rsidR="00FF6348" w:rsidRDefault="00F57482" w:rsidP="00FF6348">
      <w:pPr>
        <w:spacing w:after="0"/>
        <w:ind w:left="2268" w:hanging="2268"/>
        <w:jc w:val="both"/>
      </w:pPr>
      <w:r w:rsidRPr="00CF3BC2">
        <w:t xml:space="preserve">Jé 42. </w:t>
      </w:r>
      <w:r w:rsidR="003D0D90" w:rsidRPr="00CF3BC2">
        <w:t>10</w:t>
      </w:r>
      <w:r w:rsidR="003D0D90" w:rsidRPr="00CF3BC2">
        <w:tab/>
      </w:r>
      <w:r w:rsidR="00FF6348">
        <w:t xml:space="preserve">Si vous retournez, retournez en cette terre, </w:t>
      </w:r>
    </w:p>
    <w:p w:rsidR="00FF6348" w:rsidRDefault="00FF6348" w:rsidP="00FF6348">
      <w:pPr>
        <w:spacing w:after="0"/>
        <w:ind w:left="2268"/>
        <w:jc w:val="both"/>
      </w:pPr>
      <w:r>
        <w:t xml:space="preserve">je vous bâtirai et ne vous casserai pas, </w:t>
      </w:r>
    </w:p>
    <w:p w:rsidR="00FF6348" w:rsidRDefault="00FF6348" w:rsidP="00FF6348">
      <w:pPr>
        <w:spacing w:after="0"/>
        <w:ind w:left="2268"/>
        <w:jc w:val="both"/>
      </w:pPr>
      <w:r>
        <w:t xml:space="preserve">je vous planterai et ne vous lâcherai pas ; </w:t>
      </w:r>
    </w:p>
    <w:p w:rsidR="003D0D90" w:rsidRPr="00CF3BC2" w:rsidRDefault="00FF6348" w:rsidP="00FF6348">
      <w:pPr>
        <w:spacing w:after="0"/>
        <w:ind w:left="2268"/>
        <w:jc w:val="both"/>
      </w:pPr>
      <w:r>
        <w:t>oui, je regrette le malheur que j’ai fait pour vous.</w:t>
      </w:r>
    </w:p>
    <w:p w:rsidR="00FF6348" w:rsidRPr="00FF6348" w:rsidRDefault="00F57482" w:rsidP="00FF6348">
      <w:pPr>
        <w:spacing w:after="0"/>
        <w:ind w:left="2268" w:hanging="2268"/>
        <w:jc w:val="both"/>
      </w:pPr>
      <w:r w:rsidRPr="00CF3BC2">
        <w:t xml:space="preserve">Jé 42. </w:t>
      </w:r>
      <w:r w:rsidR="003D0D90" w:rsidRPr="00FF6348">
        <w:t>11</w:t>
      </w:r>
      <w:r w:rsidR="003D0D90" w:rsidRPr="00FF6348">
        <w:tab/>
      </w:r>
      <w:r w:rsidR="00FF6348" w:rsidRPr="00FF6348">
        <w:t xml:space="preserve">Ne frémissez pas face au roi de Babèl, en face de qui vous frémissez. </w:t>
      </w:r>
    </w:p>
    <w:p w:rsidR="00FF6348" w:rsidRPr="00FF6348" w:rsidRDefault="00FF6348" w:rsidP="00FF6348">
      <w:pPr>
        <w:spacing w:after="0"/>
        <w:ind w:left="2268"/>
        <w:jc w:val="both"/>
      </w:pPr>
      <w:r w:rsidRPr="00FF6348">
        <w:t xml:space="preserve">Ne frémissez pas de lui, harangue de IHVH-Adonaï : </w:t>
      </w:r>
    </w:p>
    <w:p w:rsidR="00FF6348" w:rsidRPr="00FF6348" w:rsidRDefault="00FF6348" w:rsidP="00FF6348">
      <w:pPr>
        <w:spacing w:after="0"/>
        <w:ind w:left="2268"/>
        <w:jc w:val="both"/>
      </w:pPr>
      <w:r w:rsidRPr="00FF6348">
        <w:t xml:space="preserve">oui, je suis avec vous, moi, pour vous sauver, </w:t>
      </w:r>
    </w:p>
    <w:p w:rsidR="003D0D90" w:rsidRPr="00FF6348" w:rsidRDefault="00FF6348" w:rsidP="00FF6348">
      <w:pPr>
        <w:spacing w:after="0"/>
        <w:ind w:left="2268"/>
        <w:jc w:val="both"/>
      </w:pPr>
      <w:r w:rsidRPr="00FF6348">
        <w:t>pour vous secourir de sa main.</w:t>
      </w:r>
      <w:r w:rsidR="003D0D90" w:rsidRPr="00FF6348">
        <w:t xml:space="preserve">   </w:t>
      </w:r>
    </w:p>
    <w:p w:rsidR="00FF6348" w:rsidRPr="00FF6348" w:rsidRDefault="00F57482" w:rsidP="00FF6348">
      <w:pPr>
        <w:spacing w:after="0"/>
        <w:ind w:left="2268" w:hanging="2268"/>
        <w:jc w:val="both"/>
      </w:pPr>
      <w:r w:rsidRPr="004A78D6">
        <w:t xml:space="preserve">Jé 42. </w:t>
      </w:r>
      <w:r w:rsidR="003D0D90" w:rsidRPr="00FF6348">
        <w:t>12</w:t>
      </w:r>
      <w:r w:rsidR="003D0D90" w:rsidRPr="00FF6348">
        <w:tab/>
      </w:r>
      <w:r w:rsidR="00FF6348" w:rsidRPr="00FF6348">
        <w:t xml:space="preserve">Je vous donnerai des matrices et vous matricierai. </w:t>
      </w:r>
    </w:p>
    <w:p w:rsidR="003D0D90" w:rsidRPr="00FF6348" w:rsidRDefault="00FF6348" w:rsidP="00FF6348">
      <w:pPr>
        <w:spacing w:after="0"/>
        <w:ind w:left="2268"/>
        <w:jc w:val="both"/>
      </w:pPr>
      <w:r w:rsidRPr="00FF6348">
        <w:t>Je vous ferai retourner sur votre glèbe.</w:t>
      </w:r>
      <w:r w:rsidR="003D0D90" w:rsidRPr="00FF6348">
        <w:t xml:space="preserve">   </w:t>
      </w:r>
    </w:p>
    <w:p w:rsidR="00FF6348" w:rsidRPr="00FF6348" w:rsidRDefault="00F57482" w:rsidP="00FF6348">
      <w:pPr>
        <w:spacing w:after="0"/>
        <w:ind w:left="2268" w:hanging="2268"/>
        <w:jc w:val="both"/>
      </w:pPr>
      <w:r w:rsidRPr="004A78D6">
        <w:t xml:space="preserve">Jé 42. </w:t>
      </w:r>
      <w:r w:rsidR="003D0D90" w:rsidRPr="00FF6348">
        <w:t>13</w:t>
      </w:r>
      <w:r w:rsidR="003D0D90" w:rsidRPr="00FF6348">
        <w:tab/>
      </w:r>
      <w:r w:rsidR="00FF6348" w:rsidRPr="00FF6348">
        <w:t xml:space="preserve">Mais si vous dites : ‹ Nous n’habiterons pas cette terre ›, </w:t>
      </w:r>
    </w:p>
    <w:p w:rsidR="003D0D90" w:rsidRPr="00FF6348" w:rsidRDefault="00FF6348" w:rsidP="00FF6348">
      <w:pPr>
        <w:spacing w:after="0"/>
        <w:ind w:left="2268"/>
        <w:jc w:val="both"/>
      </w:pPr>
      <w:r w:rsidRPr="00FF6348">
        <w:t>pour ne pas entendre la voix de IHVH-Adonaï, votre Elohîms,</w:t>
      </w:r>
      <w:r w:rsidR="003D0D90" w:rsidRPr="00FF6348">
        <w:t xml:space="preserve">   </w:t>
      </w:r>
    </w:p>
    <w:p w:rsidR="00FF6348" w:rsidRPr="00FF6348" w:rsidRDefault="00F57482" w:rsidP="00FF6348">
      <w:pPr>
        <w:spacing w:after="0"/>
        <w:ind w:left="2268" w:hanging="2268"/>
        <w:jc w:val="both"/>
      </w:pPr>
      <w:r w:rsidRPr="004A78D6">
        <w:t xml:space="preserve">Jé 42. </w:t>
      </w:r>
      <w:r w:rsidR="003D0D90" w:rsidRPr="00FF6348">
        <w:t>14</w:t>
      </w:r>
      <w:r w:rsidR="003D0D90" w:rsidRPr="00FF6348">
        <w:tab/>
      </w:r>
      <w:r w:rsidR="00FF6348" w:rsidRPr="00FF6348">
        <w:t xml:space="preserve">pour dire : ‹ Non, car nous viendrons en terre de Misraîm. </w:t>
      </w:r>
    </w:p>
    <w:p w:rsidR="00FF6348" w:rsidRPr="00FF6348" w:rsidRDefault="00FF6348" w:rsidP="00FF6348">
      <w:pPr>
        <w:spacing w:after="0"/>
        <w:ind w:left="2268"/>
        <w:jc w:val="both"/>
      </w:pPr>
      <w:r w:rsidRPr="00FF6348">
        <w:t xml:space="preserve">Là, nous ne verrons pas de guerre, </w:t>
      </w:r>
    </w:p>
    <w:p w:rsidR="00FF6348" w:rsidRPr="00FF6348" w:rsidRDefault="00FF6348" w:rsidP="00FF6348">
      <w:pPr>
        <w:spacing w:after="0"/>
        <w:ind w:left="2268"/>
        <w:jc w:val="both"/>
      </w:pPr>
      <w:r w:rsidRPr="00FF6348">
        <w:t xml:space="preserve">nous n’entendrons pas la voix du shophar, </w:t>
      </w:r>
    </w:p>
    <w:p w:rsidR="003D0D90" w:rsidRPr="004A78D6" w:rsidRDefault="00FF6348" w:rsidP="00FF6348">
      <w:pPr>
        <w:spacing w:after="0"/>
        <w:ind w:left="2268"/>
        <w:jc w:val="both"/>
      </w:pPr>
      <w:r w:rsidRPr="00FF6348">
        <w:t xml:space="preserve">nous ne serons pas affamés de pain ; nous habiterons là ! </w:t>
      </w:r>
      <w:r w:rsidRPr="004A78D6">
        <w:t>›</w:t>
      </w:r>
      <w:r w:rsidR="003D0D90" w:rsidRPr="004A78D6">
        <w:tab/>
        <w:t xml:space="preserve">   </w:t>
      </w:r>
    </w:p>
    <w:p w:rsidR="00FF6348" w:rsidRPr="00FF6348" w:rsidRDefault="00F57482" w:rsidP="00FF6348">
      <w:pPr>
        <w:spacing w:after="0"/>
        <w:ind w:left="2268" w:hanging="2268"/>
        <w:jc w:val="both"/>
      </w:pPr>
      <w:r w:rsidRPr="004A78D6">
        <w:t xml:space="preserve">Jé 42. </w:t>
      </w:r>
      <w:r w:rsidR="003D0D90" w:rsidRPr="00FF6348">
        <w:t>15</w:t>
      </w:r>
      <w:r w:rsidR="003D0D90" w:rsidRPr="00FF6348">
        <w:tab/>
      </w:r>
      <w:r w:rsidR="00FF6348" w:rsidRPr="00FF6348">
        <w:t xml:space="preserve">Maintenant entendez ainsi la parole de IHVH-Adonaï, reste de Iehouda : </w:t>
      </w:r>
    </w:p>
    <w:p w:rsidR="00FF6348" w:rsidRPr="00FF6348" w:rsidRDefault="00FF6348" w:rsidP="00FF6348">
      <w:pPr>
        <w:spacing w:after="0"/>
        <w:ind w:left="2268"/>
        <w:jc w:val="both"/>
      </w:pPr>
      <w:r w:rsidRPr="00FF6348">
        <w:t xml:space="preserve">Ainsi dit IHVH-Adonaï Sebaot, l’Elohîms d’Israël : </w:t>
      </w:r>
    </w:p>
    <w:p w:rsidR="00FF6348" w:rsidRPr="00FF6348" w:rsidRDefault="00FF6348" w:rsidP="00FF6348">
      <w:pPr>
        <w:spacing w:after="0"/>
        <w:ind w:left="2268"/>
        <w:jc w:val="both"/>
      </w:pPr>
      <w:r w:rsidRPr="00FF6348">
        <w:t xml:space="preserve">Si vous mettez, vous mettez vos faces en direction de Misraîm, </w:t>
      </w:r>
    </w:p>
    <w:p w:rsidR="003D0D90" w:rsidRPr="00FF6348" w:rsidRDefault="00FF6348" w:rsidP="00FF6348">
      <w:pPr>
        <w:spacing w:after="0"/>
        <w:ind w:left="2268"/>
        <w:jc w:val="both"/>
      </w:pPr>
      <w:r w:rsidRPr="00FF6348">
        <w:t>et si vous venez résider là, l’épée dont vous frémissez sera là.</w:t>
      </w:r>
      <w:r w:rsidR="003D0D90" w:rsidRPr="00FF6348">
        <w:t xml:space="preserve">   </w:t>
      </w:r>
    </w:p>
    <w:p w:rsidR="00FF6348" w:rsidRPr="00FF6348" w:rsidRDefault="00F57482" w:rsidP="00FF6348">
      <w:pPr>
        <w:spacing w:after="0"/>
        <w:ind w:left="2268" w:hanging="2268"/>
        <w:jc w:val="both"/>
      </w:pPr>
      <w:r w:rsidRPr="004A78D6">
        <w:t xml:space="preserve">Jé 42. </w:t>
      </w:r>
      <w:r w:rsidR="003D0D90" w:rsidRPr="00FF6348">
        <w:t>16</w:t>
      </w:r>
      <w:r w:rsidR="003D0D90" w:rsidRPr="00FF6348">
        <w:tab/>
      </w:r>
      <w:r w:rsidR="00FF6348" w:rsidRPr="00FF6348">
        <w:t xml:space="preserve">Elle vous atteindra en terre de Misraîm. </w:t>
      </w:r>
    </w:p>
    <w:p w:rsidR="00FF6348" w:rsidRPr="00FF6348" w:rsidRDefault="00FF6348" w:rsidP="00FF6348">
      <w:pPr>
        <w:spacing w:after="0"/>
        <w:ind w:left="2268"/>
        <w:jc w:val="both"/>
      </w:pPr>
      <w:r w:rsidRPr="00FF6348">
        <w:t xml:space="preserve">La famine dont vous vous souciez se collera derrière vous, </w:t>
      </w:r>
    </w:p>
    <w:p w:rsidR="003D0D90" w:rsidRPr="00FF6348" w:rsidRDefault="00FF6348" w:rsidP="00FF6348">
      <w:pPr>
        <w:spacing w:after="0"/>
        <w:ind w:left="2268"/>
        <w:jc w:val="both"/>
      </w:pPr>
      <w:r w:rsidRPr="00FF6348">
        <w:t>là, en Misraîm, et là vous mourrez.</w:t>
      </w:r>
    </w:p>
    <w:p w:rsidR="00FF6348" w:rsidRPr="00FF6348" w:rsidRDefault="00F57482" w:rsidP="00FF6348">
      <w:pPr>
        <w:spacing w:after="0"/>
        <w:ind w:left="2268" w:hanging="2268"/>
        <w:jc w:val="both"/>
      </w:pPr>
      <w:r w:rsidRPr="004A78D6">
        <w:t xml:space="preserve">Jé 42. </w:t>
      </w:r>
      <w:r w:rsidR="003D0D90" w:rsidRPr="00FF6348">
        <w:t>17</w:t>
      </w:r>
      <w:r w:rsidR="003D0D90" w:rsidRPr="00FF6348">
        <w:tab/>
      </w:r>
      <w:r w:rsidR="00FF6348" w:rsidRPr="00FF6348">
        <w:t xml:space="preserve">Et ce seront tous les hommes qui auront mis leurs faces </w:t>
      </w:r>
    </w:p>
    <w:p w:rsidR="00FF6348" w:rsidRPr="00FF6348" w:rsidRDefault="00FF6348" w:rsidP="00FF6348">
      <w:pPr>
        <w:spacing w:after="0"/>
        <w:ind w:left="2268"/>
        <w:jc w:val="both"/>
      </w:pPr>
      <w:r w:rsidRPr="00FF6348">
        <w:t xml:space="preserve">pour venir en Misraîm résider là, </w:t>
      </w:r>
    </w:p>
    <w:p w:rsidR="00FF6348" w:rsidRPr="00FF6348" w:rsidRDefault="00FF6348" w:rsidP="00FF6348">
      <w:pPr>
        <w:spacing w:after="0"/>
        <w:ind w:left="2268"/>
        <w:jc w:val="both"/>
      </w:pPr>
      <w:r w:rsidRPr="00FF6348">
        <w:t xml:space="preserve">ils mourront par l’épée, par la famine, par la peste. </w:t>
      </w:r>
    </w:p>
    <w:p w:rsidR="00FF6348" w:rsidRPr="00FF6348" w:rsidRDefault="00FF6348" w:rsidP="00FF6348">
      <w:pPr>
        <w:spacing w:after="0"/>
        <w:ind w:left="2268"/>
        <w:jc w:val="both"/>
      </w:pPr>
      <w:r w:rsidRPr="00FF6348">
        <w:t xml:space="preserve">Ils n’auront ni fugitif ni rescapé </w:t>
      </w:r>
    </w:p>
    <w:p w:rsidR="003D0D90" w:rsidRPr="00FF6348" w:rsidRDefault="00FF6348" w:rsidP="00FF6348">
      <w:pPr>
        <w:spacing w:after="0"/>
        <w:ind w:left="2268"/>
        <w:jc w:val="both"/>
      </w:pPr>
      <w:r w:rsidRPr="00FF6348">
        <w:t>en face du malheur que je ferai venir sur eux.</w:t>
      </w:r>
      <w:r w:rsidR="003D0D90" w:rsidRPr="00FF6348">
        <w:t xml:space="preserve">   </w:t>
      </w:r>
    </w:p>
    <w:p w:rsidR="00FF6348" w:rsidRPr="004A78D6" w:rsidRDefault="00FF6348" w:rsidP="003D0D90">
      <w:pPr>
        <w:spacing w:after="0"/>
        <w:ind w:left="2268" w:hanging="2268"/>
        <w:jc w:val="both"/>
      </w:pPr>
    </w:p>
    <w:p w:rsidR="00FF6348" w:rsidRPr="004A78D6" w:rsidRDefault="00F57482" w:rsidP="00FF6348">
      <w:pPr>
        <w:spacing w:after="0"/>
        <w:ind w:left="2268" w:hanging="2268"/>
        <w:jc w:val="both"/>
      </w:pPr>
      <w:r w:rsidRPr="004A78D6">
        <w:t xml:space="preserve">Jé 42. </w:t>
      </w:r>
      <w:r w:rsidR="003D0D90" w:rsidRPr="004A78D6">
        <w:t>18</w:t>
      </w:r>
      <w:r w:rsidR="003D0D90" w:rsidRPr="004A78D6">
        <w:tab/>
      </w:r>
      <w:r w:rsidR="00FF6348" w:rsidRPr="004A78D6">
        <w:t xml:space="preserve">Oui, ainsi dit IHVH-Adonaï Sebaot, l’Elohîms d’Israël : </w:t>
      </w:r>
    </w:p>
    <w:p w:rsidR="00FF6348" w:rsidRPr="00FF6348" w:rsidRDefault="00FF6348" w:rsidP="00FF6348">
      <w:pPr>
        <w:spacing w:after="0"/>
        <w:ind w:left="2268"/>
        <w:jc w:val="both"/>
      </w:pPr>
      <w:r w:rsidRPr="00FF6348">
        <w:t xml:space="preserve">Comme ma narine et ma fièvre ont reflué </w:t>
      </w:r>
    </w:p>
    <w:p w:rsidR="00FF6348" w:rsidRPr="00FF6348" w:rsidRDefault="00FF6348" w:rsidP="00FF6348">
      <w:pPr>
        <w:spacing w:after="0"/>
        <w:ind w:left="2268"/>
        <w:jc w:val="both"/>
      </w:pPr>
      <w:r w:rsidRPr="00FF6348">
        <w:t xml:space="preserve">contre les habitants de Ieroushalaîm, </w:t>
      </w:r>
    </w:p>
    <w:p w:rsidR="00FF6348" w:rsidRPr="00FF6348" w:rsidRDefault="00FF6348" w:rsidP="00FF6348">
      <w:pPr>
        <w:spacing w:after="0"/>
        <w:ind w:left="2268"/>
        <w:jc w:val="both"/>
      </w:pPr>
      <w:r w:rsidRPr="00FF6348">
        <w:t xml:space="preserve">ainsi ma fièvre refluera contre vous, à votre venue en Misraîm. </w:t>
      </w:r>
    </w:p>
    <w:p w:rsidR="00FF6348" w:rsidRPr="00FF6348" w:rsidRDefault="00FF6348" w:rsidP="00FF6348">
      <w:pPr>
        <w:spacing w:after="0"/>
        <w:ind w:left="2268"/>
        <w:jc w:val="both"/>
      </w:pPr>
      <w:r w:rsidRPr="00FF6348">
        <w:t xml:space="preserve">Vous y serez en imprécation, en désolation, </w:t>
      </w:r>
    </w:p>
    <w:p w:rsidR="003D0D90" w:rsidRPr="00FF6348" w:rsidRDefault="00FF6348" w:rsidP="00FF6348">
      <w:pPr>
        <w:spacing w:after="0"/>
        <w:ind w:left="2268"/>
        <w:jc w:val="both"/>
      </w:pPr>
      <w:r w:rsidRPr="00FF6348">
        <w:t>en malédiction, en flétrissure, et vous ne verrez plus ce lieu.</w:t>
      </w:r>
    </w:p>
    <w:p w:rsidR="00FF6348" w:rsidRPr="00FF6348" w:rsidRDefault="00F57482" w:rsidP="00FF6348">
      <w:pPr>
        <w:spacing w:after="0"/>
        <w:ind w:left="2268" w:hanging="2268"/>
        <w:jc w:val="both"/>
      </w:pPr>
      <w:r w:rsidRPr="004A78D6">
        <w:t xml:space="preserve">Jé 42. </w:t>
      </w:r>
      <w:r w:rsidR="003D0D90" w:rsidRPr="00FF6348">
        <w:t>19</w:t>
      </w:r>
      <w:r w:rsidR="003D0D90" w:rsidRPr="00FF6348">
        <w:tab/>
      </w:r>
      <w:r w:rsidR="00FF6348" w:rsidRPr="00FF6348">
        <w:t xml:space="preserve">IHVH-Adonaï vous a parlé, reste de Iehouda : ne venez pas en Misraîm ! </w:t>
      </w:r>
    </w:p>
    <w:p w:rsidR="003D0D90" w:rsidRPr="00FF6348" w:rsidRDefault="00FF6348" w:rsidP="00FF6348">
      <w:pPr>
        <w:spacing w:after="0"/>
        <w:ind w:left="2268"/>
        <w:jc w:val="both"/>
      </w:pPr>
      <w:r w:rsidRPr="00FF6348">
        <w:t>Sachez-le, sachez-le : je témoigne aujourd’hui contre vous !</w:t>
      </w:r>
      <w:r w:rsidR="003D0D90" w:rsidRPr="00FF6348">
        <w:t xml:space="preserve">   </w:t>
      </w:r>
    </w:p>
    <w:p w:rsidR="00FF6348" w:rsidRPr="00FF6348" w:rsidRDefault="00F57482" w:rsidP="00FF6348">
      <w:pPr>
        <w:spacing w:after="0"/>
        <w:ind w:left="2268" w:hanging="2268"/>
        <w:jc w:val="both"/>
      </w:pPr>
      <w:r w:rsidRPr="004A78D6">
        <w:t xml:space="preserve">Jé 42. </w:t>
      </w:r>
      <w:r w:rsidR="003D0D90" w:rsidRPr="00FF6348">
        <w:t>20</w:t>
      </w:r>
      <w:r w:rsidR="003D0D90" w:rsidRPr="00FF6348">
        <w:tab/>
      </w:r>
      <w:r w:rsidR="00FF6348" w:rsidRPr="00FF6348">
        <w:t xml:space="preserve">Oui, vous divaguez de vos êtres ; </w:t>
      </w:r>
    </w:p>
    <w:p w:rsidR="00FF6348" w:rsidRPr="00FF6348" w:rsidRDefault="00FF6348" w:rsidP="00FF6348">
      <w:pPr>
        <w:spacing w:after="0"/>
        <w:ind w:left="2268"/>
        <w:jc w:val="both"/>
      </w:pPr>
      <w:r w:rsidRPr="00FF6348">
        <w:t xml:space="preserve">oui, vous m’avez envoyé vers IHVH-Adonaï, votre Elohîms, pour dire : </w:t>
      </w:r>
    </w:p>
    <w:p w:rsidR="00FF6348" w:rsidRPr="00FF6348" w:rsidRDefault="00FF6348" w:rsidP="00FF6348">
      <w:pPr>
        <w:spacing w:after="0"/>
        <w:ind w:left="2268"/>
        <w:jc w:val="both"/>
      </w:pPr>
      <w:r w:rsidRPr="00FF6348">
        <w:t xml:space="preserve">‹ Prie pour nous, IHVH-Adonaï, notre Elohîms ! </w:t>
      </w:r>
    </w:p>
    <w:p w:rsidR="003D0D90" w:rsidRPr="004A78D6" w:rsidRDefault="00FF6348" w:rsidP="00FF6348">
      <w:pPr>
        <w:spacing w:after="0"/>
        <w:ind w:left="2268"/>
        <w:jc w:val="both"/>
      </w:pPr>
      <w:r w:rsidRPr="00FF6348">
        <w:t xml:space="preserve">Tout ce que dira IHVH-Adonaï, notre Elohîms, rapporte-le-nous et nous le ferons. </w:t>
      </w:r>
      <w:r w:rsidRPr="004A78D6">
        <w:t>›</w:t>
      </w:r>
      <w:r w:rsidR="003D0D90" w:rsidRPr="004A78D6">
        <w:t xml:space="preserve">   </w:t>
      </w:r>
    </w:p>
    <w:p w:rsidR="00FF6348" w:rsidRPr="00FF6348" w:rsidRDefault="00F57482" w:rsidP="00FF6348">
      <w:pPr>
        <w:spacing w:after="0"/>
        <w:ind w:left="2268" w:hanging="2268"/>
        <w:jc w:val="both"/>
      </w:pPr>
      <w:r w:rsidRPr="004A78D6">
        <w:t xml:space="preserve">Jé 42. </w:t>
      </w:r>
      <w:r w:rsidR="003D0D90" w:rsidRPr="00FF6348">
        <w:t>21</w:t>
      </w:r>
      <w:r w:rsidR="003D0D90" w:rsidRPr="00FF6348">
        <w:tab/>
      </w:r>
      <w:r w:rsidR="00FF6348" w:rsidRPr="00FF6348">
        <w:t xml:space="preserve">Et je vous le rapporte aujourd’hui ; </w:t>
      </w:r>
    </w:p>
    <w:p w:rsidR="00FF6348" w:rsidRPr="00FF6348" w:rsidRDefault="00FF6348" w:rsidP="00FF6348">
      <w:pPr>
        <w:spacing w:after="0"/>
        <w:ind w:left="2268"/>
        <w:jc w:val="both"/>
      </w:pPr>
      <w:r w:rsidRPr="00FF6348">
        <w:t xml:space="preserve">mais vous n’entendez pas la voix de IHVH-Adonaï, votre Elohîms, </w:t>
      </w:r>
    </w:p>
    <w:p w:rsidR="003D0D90" w:rsidRPr="00FF6348" w:rsidRDefault="00FF6348" w:rsidP="00FF6348">
      <w:pPr>
        <w:spacing w:after="0"/>
        <w:ind w:left="2268"/>
        <w:jc w:val="both"/>
      </w:pPr>
      <w:r w:rsidRPr="00FF6348">
        <w:t>ni tout ce pourquoi il m’a envoyé vers vous.</w:t>
      </w:r>
      <w:r w:rsidR="003D0D90" w:rsidRPr="00FF6348">
        <w:t xml:space="preserve">   </w:t>
      </w:r>
    </w:p>
    <w:p w:rsidR="00A2381D" w:rsidRPr="00A2381D" w:rsidRDefault="00F57482" w:rsidP="00A2381D">
      <w:pPr>
        <w:spacing w:after="0"/>
        <w:ind w:left="2268" w:hanging="2268"/>
        <w:jc w:val="both"/>
      </w:pPr>
      <w:r w:rsidRPr="004A78D6">
        <w:t xml:space="preserve">Jé 42. </w:t>
      </w:r>
      <w:r w:rsidR="003D0D90" w:rsidRPr="00A2381D">
        <w:t>22</w:t>
      </w:r>
      <w:r w:rsidR="003D0D90" w:rsidRPr="00A2381D">
        <w:tab/>
      </w:r>
      <w:r w:rsidR="00A2381D" w:rsidRPr="00A2381D">
        <w:t xml:space="preserve">Maintenant, sachez-le, sachez-le : </w:t>
      </w:r>
    </w:p>
    <w:p w:rsidR="00A2381D" w:rsidRPr="00A2381D" w:rsidRDefault="00A2381D" w:rsidP="00A2381D">
      <w:pPr>
        <w:spacing w:after="0"/>
        <w:ind w:left="2268"/>
        <w:jc w:val="both"/>
      </w:pPr>
      <w:r w:rsidRPr="00A2381D">
        <w:t xml:space="preserve">oui, par l’épée, par la famine, par la peste, vous mourrez, </w:t>
      </w:r>
    </w:p>
    <w:p w:rsidR="003D0D90" w:rsidRPr="00A2381D" w:rsidRDefault="00A2381D" w:rsidP="00A2381D">
      <w:pPr>
        <w:spacing w:after="0"/>
        <w:ind w:left="2268"/>
        <w:jc w:val="both"/>
      </w:pPr>
      <w:r w:rsidRPr="00A2381D">
        <w:t>au lieu où vous désirez venir pour résider là. »</w:t>
      </w:r>
    </w:p>
    <w:p w:rsidR="003D0D90" w:rsidRPr="00A2381D" w:rsidRDefault="003D0D90" w:rsidP="003D0D90">
      <w:pPr>
        <w:spacing w:after="0"/>
        <w:ind w:left="2268" w:hanging="2268"/>
        <w:jc w:val="both"/>
      </w:pPr>
      <w:r w:rsidRPr="00A2381D">
        <w:t xml:space="preserve">  </w:t>
      </w:r>
    </w:p>
    <w:p w:rsidR="003D0D90" w:rsidRPr="004A78D6" w:rsidRDefault="00692435" w:rsidP="00F57482">
      <w:pPr>
        <w:pStyle w:val="Chapitre18pt"/>
      </w:pPr>
      <w:r w:rsidRPr="004A78D6">
        <w:t xml:space="preserve">Irmeyahou - </w:t>
      </w:r>
      <w:r w:rsidR="003D0D90" w:rsidRPr="004A78D6">
        <w:t>Jérémie 43</w:t>
      </w:r>
      <w:r w:rsidR="006773E3" w:rsidRPr="004A78D6">
        <w:t xml:space="preserve"> (13 v.)</w:t>
      </w:r>
      <w:r w:rsidR="003D0D90" w:rsidRPr="004A78D6">
        <w:tab/>
      </w:r>
      <w:r w:rsidR="003D0D90" w:rsidRPr="004A78D6">
        <w:tab/>
        <w:t xml:space="preserve">   </w:t>
      </w:r>
    </w:p>
    <w:p w:rsidR="00A2381D" w:rsidRPr="004A78D6" w:rsidRDefault="00A2381D" w:rsidP="00A2381D">
      <w:pPr>
        <w:spacing w:after="0"/>
        <w:ind w:left="2268" w:hanging="2268"/>
        <w:jc w:val="both"/>
      </w:pPr>
    </w:p>
    <w:p w:rsidR="00A2381D" w:rsidRPr="004A78D6" w:rsidRDefault="00A2381D" w:rsidP="00A2381D">
      <w:pPr>
        <w:spacing w:after="0"/>
        <w:ind w:left="2268" w:hanging="2268"/>
        <w:jc w:val="both"/>
        <w:rPr>
          <w:b/>
        </w:rPr>
      </w:pPr>
      <w:r w:rsidRPr="004A78D6">
        <w:rPr>
          <w:b/>
        </w:rPr>
        <w:t>Personne n’entend IHVH-Adonaï</w:t>
      </w:r>
    </w:p>
    <w:p w:rsidR="00F57482" w:rsidRPr="004A78D6" w:rsidRDefault="00F57482" w:rsidP="003D0D90">
      <w:pPr>
        <w:spacing w:after="0"/>
        <w:ind w:left="2268" w:hanging="2268"/>
        <w:jc w:val="both"/>
      </w:pPr>
    </w:p>
    <w:p w:rsidR="00A2381D" w:rsidRPr="00A2381D" w:rsidRDefault="00F57482" w:rsidP="00A2381D">
      <w:pPr>
        <w:spacing w:after="0"/>
        <w:ind w:left="2268" w:hanging="2268"/>
        <w:jc w:val="both"/>
      </w:pPr>
      <w:r w:rsidRPr="004A78D6">
        <w:t xml:space="preserve">Jé 43. </w:t>
      </w:r>
      <w:r w:rsidR="003D0D90" w:rsidRPr="00A2381D">
        <w:t>1</w:t>
      </w:r>
      <w:r w:rsidR="003D0D90" w:rsidRPr="00A2381D">
        <w:tab/>
      </w:r>
      <w:r w:rsidR="00A2381D" w:rsidRPr="00A2381D">
        <w:t xml:space="preserve">Et c’est quand Irmeyahou achève de parler à tout le peuple </w:t>
      </w:r>
    </w:p>
    <w:p w:rsidR="00A2381D" w:rsidRPr="00A2381D" w:rsidRDefault="00A2381D" w:rsidP="00A2381D">
      <w:pPr>
        <w:spacing w:after="0"/>
        <w:ind w:left="2268"/>
        <w:jc w:val="both"/>
      </w:pPr>
      <w:r w:rsidRPr="00A2381D">
        <w:t xml:space="preserve">de toutes les paroles de IHVH-Adonaï, leur Elohîms, </w:t>
      </w:r>
    </w:p>
    <w:p w:rsidR="00A2381D" w:rsidRPr="00A2381D" w:rsidRDefault="00A2381D" w:rsidP="00A2381D">
      <w:pPr>
        <w:spacing w:after="0"/>
        <w:ind w:left="2268"/>
        <w:jc w:val="both"/>
      </w:pPr>
      <w:r w:rsidRPr="00A2381D">
        <w:t xml:space="preserve">pour lesquelles IHVH-Adonaï, leur Elohîms, </w:t>
      </w:r>
    </w:p>
    <w:p w:rsidR="003D0D90" w:rsidRPr="00A2381D" w:rsidRDefault="00A2381D" w:rsidP="00A2381D">
      <w:pPr>
        <w:spacing w:after="0"/>
        <w:ind w:left="2268"/>
        <w:jc w:val="both"/>
      </w:pPr>
      <w:r w:rsidRPr="00A2381D">
        <w:t>l’avait envoyé vers eux, avec toutes ces paroles,</w:t>
      </w:r>
      <w:r w:rsidR="003D0D90" w:rsidRPr="00A2381D">
        <w:t xml:space="preserve">   </w:t>
      </w:r>
    </w:p>
    <w:p w:rsidR="00A2381D" w:rsidRPr="004A78D6" w:rsidRDefault="00F57482" w:rsidP="00A2381D">
      <w:pPr>
        <w:spacing w:after="0"/>
        <w:ind w:left="2268" w:hanging="2268"/>
        <w:jc w:val="both"/>
      </w:pPr>
      <w:r w:rsidRPr="004A78D6">
        <w:t xml:space="preserve">Jé 43. </w:t>
      </w:r>
      <w:r w:rsidR="003D0D90" w:rsidRPr="004A78D6">
        <w:t>2</w:t>
      </w:r>
      <w:r w:rsidR="003D0D90" w:rsidRPr="004A78D6">
        <w:tab/>
      </w:r>
      <w:r w:rsidR="00A2381D" w:rsidRPr="004A78D6">
        <w:t xml:space="preserve">‘Azaryah bèn Hosha‘yah dit, avec Iohanân bèn Qaréah </w:t>
      </w:r>
    </w:p>
    <w:p w:rsidR="00A2381D" w:rsidRPr="00A2381D" w:rsidRDefault="00A2381D" w:rsidP="00A2381D">
      <w:pPr>
        <w:spacing w:after="0"/>
        <w:ind w:left="2268"/>
        <w:jc w:val="both"/>
      </w:pPr>
      <w:r w:rsidRPr="00A2381D">
        <w:t xml:space="preserve">et tous les hommes arrogants ; ils disent à Irmeyahou : </w:t>
      </w:r>
    </w:p>
    <w:p w:rsidR="00A2381D" w:rsidRPr="00A2381D" w:rsidRDefault="00A2381D" w:rsidP="00A2381D">
      <w:pPr>
        <w:spacing w:after="0"/>
        <w:ind w:left="2268"/>
        <w:jc w:val="both"/>
      </w:pPr>
      <w:r w:rsidRPr="00A2381D">
        <w:t xml:space="preserve">« Tu parles de mensonge, toi ! IHVH-Adonaï, notre Elohîms, </w:t>
      </w:r>
    </w:p>
    <w:p w:rsidR="00A2381D" w:rsidRPr="00A2381D" w:rsidRDefault="00A2381D" w:rsidP="00A2381D">
      <w:pPr>
        <w:spacing w:after="0"/>
        <w:ind w:left="2268"/>
        <w:jc w:val="both"/>
      </w:pPr>
      <w:r w:rsidRPr="00A2381D">
        <w:t xml:space="preserve">ne t’a pas envoyé pour dire : </w:t>
      </w:r>
    </w:p>
    <w:p w:rsidR="003D0D90" w:rsidRPr="004A78D6" w:rsidRDefault="00A2381D" w:rsidP="00A2381D">
      <w:pPr>
        <w:spacing w:after="0"/>
        <w:ind w:left="2268"/>
        <w:jc w:val="both"/>
      </w:pPr>
      <w:r w:rsidRPr="00A2381D">
        <w:t xml:space="preserve">‹ Vous ne viendrez pas en Misraîm résider là. </w:t>
      </w:r>
      <w:r w:rsidRPr="004A78D6">
        <w:t>›</w:t>
      </w:r>
      <w:r w:rsidR="003D0D90" w:rsidRPr="004A78D6">
        <w:t xml:space="preserve">   </w:t>
      </w:r>
    </w:p>
    <w:p w:rsidR="00A2381D" w:rsidRPr="00A2381D" w:rsidRDefault="00F57482" w:rsidP="00A2381D">
      <w:pPr>
        <w:spacing w:after="0"/>
        <w:ind w:left="2268" w:hanging="2268"/>
        <w:jc w:val="both"/>
      </w:pPr>
      <w:r w:rsidRPr="004A78D6">
        <w:t xml:space="preserve">Jé 43. </w:t>
      </w:r>
      <w:r w:rsidR="003D0D90" w:rsidRPr="00A2381D">
        <w:t>3</w:t>
      </w:r>
      <w:r w:rsidR="003D0D90" w:rsidRPr="00A2381D">
        <w:tab/>
      </w:r>
      <w:r w:rsidR="00A2381D" w:rsidRPr="00A2381D">
        <w:t xml:space="preserve">Oui, Baroukh bèn Néryah t’incite contre nous, </w:t>
      </w:r>
    </w:p>
    <w:p w:rsidR="00A2381D" w:rsidRPr="00A2381D" w:rsidRDefault="00A2381D" w:rsidP="00A2381D">
      <w:pPr>
        <w:spacing w:after="0"/>
        <w:ind w:left="2268"/>
        <w:jc w:val="both"/>
      </w:pPr>
      <w:r w:rsidRPr="00A2381D">
        <w:t xml:space="preserve">afin de nous donner en main des Kasdîm, </w:t>
      </w:r>
    </w:p>
    <w:p w:rsidR="003D0D90" w:rsidRPr="00A2381D" w:rsidRDefault="00A2381D" w:rsidP="00A2381D">
      <w:pPr>
        <w:spacing w:after="0"/>
        <w:ind w:left="2268"/>
        <w:jc w:val="both"/>
      </w:pPr>
      <w:r w:rsidRPr="00A2381D">
        <w:t>pour nous mettre à mort, pour nous exiler à Babèl. »</w:t>
      </w:r>
    </w:p>
    <w:p w:rsidR="00A2381D" w:rsidRPr="00A2381D" w:rsidRDefault="00F57482" w:rsidP="00A2381D">
      <w:pPr>
        <w:spacing w:after="0"/>
        <w:ind w:left="2268" w:hanging="2268"/>
        <w:jc w:val="both"/>
      </w:pPr>
      <w:r w:rsidRPr="004A78D6">
        <w:t xml:space="preserve">Jé 43. </w:t>
      </w:r>
      <w:r w:rsidR="003D0D90" w:rsidRPr="00A2381D">
        <w:t>4</w:t>
      </w:r>
      <w:r w:rsidR="003D0D90" w:rsidRPr="00A2381D">
        <w:tab/>
      </w:r>
      <w:r w:rsidR="00A2381D" w:rsidRPr="00A2381D">
        <w:t xml:space="preserve">Iohanân bèn Qaréah, tous les chefs des soldats et tout le peuple </w:t>
      </w:r>
    </w:p>
    <w:p w:rsidR="00A2381D" w:rsidRPr="00A2381D" w:rsidRDefault="00A2381D" w:rsidP="00A2381D">
      <w:pPr>
        <w:spacing w:after="0"/>
        <w:ind w:left="2268"/>
        <w:jc w:val="both"/>
      </w:pPr>
      <w:r w:rsidRPr="00A2381D">
        <w:t>n’entendent pas la voix de IHVH-Adonaï pour habiter en terre de Iehouda.</w:t>
      </w:r>
    </w:p>
    <w:p w:rsidR="00A2381D" w:rsidRPr="00A2381D" w:rsidRDefault="00A2381D" w:rsidP="00A2381D">
      <w:pPr>
        <w:spacing w:after="0"/>
        <w:ind w:left="2268" w:hanging="2268"/>
        <w:jc w:val="both"/>
      </w:pPr>
    </w:p>
    <w:p w:rsidR="00A2381D" w:rsidRPr="004A78D6" w:rsidRDefault="00A2381D" w:rsidP="00A2381D">
      <w:pPr>
        <w:spacing w:after="0"/>
        <w:ind w:left="2268" w:hanging="2268"/>
        <w:jc w:val="both"/>
        <w:rPr>
          <w:b/>
        </w:rPr>
      </w:pPr>
    </w:p>
    <w:p w:rsidR="00A2381D" w:rsidRPr="004A78D6" w:rsidRDefault="00A2381D" w:rsidP="00A2381D">
      <w:pPr>
        <w:spacing w:after="0"/>
        <w:ind w:left="2268" w:hanging="2268"/>
        <w:jc w:val="both"/>
        <w:rPr>
          <w:b/>
        </w:rPr>
      </w:pPr>
    </w:p>
    <w:p w:rsidR="00A2381D" w:rsidRPr="004A78D6" w:rsidRDefault="00A2381D" w:rsidP="00A2381D">
      <w:pPr>
        <w:spacing w:after="0"/>
        <w:ind w:left="2268" w:hanging="2268"/>
        <w:jc w:val="both"/>
        <w:rPr>
          <w:b/>
        </w:rPr>
      </w:pPr>
      <w:r w:rsidRPr="004A78D6">
        <w:rPr>
          <w:b/>
        </w:rPr>
        <w:t>L’inspiré en Misraîm</w:t>
      </w:r>
    </w:p>
    <w:p w:rsidR="003D0D90" w:rsidRPr="004A78D6" w:rsidRDefault="003D0D90" w:rsidP="003D0D90">
      <w:pPr>
        <w:spacing w:after="0"/>
        <w:ind w:left="2268" w:hanging="2268"/>
        <w:jc w:val="both"/>
      </w:pPr>
    </w:p>
    <w:p w:rsidR="00A2381D" w:rsidRPr="00A2381D" w:rsidRDefault="00F57482" w:rsidP="00A2381D">
      <w:pPr>
        <w:spacing w:after="0"/>
        <w:ind w:left="2268" w:hanging="2268"/>
        <w:jc w:val="both"/>
      </w:pPr>
      <w:r w:rsidRPr="004A78D6">
        <w:t xml:space="preserve">Jé 43. </w:t>
      </w:r>
      <w:r w:rsidR="003D0D90" w:rsidRPr="00A2381D">
        <w:t>5</w:t>
      </w:r>
      <w:r w:rsidR="003D0D90" w:rsidRPr="00A2381D">
        <w:tab/>
      </w:r>
      <w:r w:rsidR="00A2381D" w:rsidRPr="00A2381D">
        <w:t xml:space="preserve">Iohanân bèn Qaréah, avec tous les chefs des soldats </w:t>
      </w:r>
    </w:p>
    <w:p w:rsidR="00A2381D" w:rsidRPr="00A2381D" w:rsidRDefault="00A2381D" w:rsidP="00A2381D">
      <w:pPr>
        <w:spacing w:after="0"/>
        <w:ind w:left="2268"/>
        <w:jc w:val="both"/>
      </w:pPr>
      <w:r w:rsidRPr="00A2381D">
        <w:t xml:space="preserve">et tout le reste de Iehouda, qui étaient retournés de toutes les nations </w:t>
      </w:r>
    </w:p>
    <w:p w:rsidR="003D0D90" w:rsidRPr="00A2381D" w:rsidRDefault="00A2381D" w:rsidP="00A2381D">
      <w:pPr>
        <w:spacing w:after="0"/>
        <w:ind w:left="2268"/>
        <w:jc w:val="both"/>
      </w:pPr>
      <w:r w:rsidRPr="00A2381D">
        <w:t>où ils avaient été bannis, pour résider en terre de Iehouda,</w:t>
      </w:r>
    </w:p>
    <w:p w:rsidR="00A2381D" w:rsidRPr="00A2381D" w:rsidRDefault="00F57482" w:rsidP="00A2381D">
      <w:pPr>
        <w:spacing w:after="0"/>
        <w:ind w:left="2268" w:hanging="2268"/>
        <w:jc w:val="both"/>
      </w:pPr>
      <w:r w:rsidRPr="004A78D6">
        <w:t xml:space="preserve">Jé 43. </w:t>
      </w:r>
      <w:r w:rsidR="003D0D90" w:rsidRPr="00A2381D">
        <w:t>6</w:t>
      </w:r>
      <w:r w:rsidR="003D0D90" w:rsidRPr="00A2381D">
        <w:tab/>
      </w:r>
      <w:r w:rsidR="00A2381D" w:rsidRPr="00A2381D">
        <w:t xml:space="preserve">prend les braves, les femmes, la marmaille, les filles du roi, </w:t>
      </w:r>
    </w:p>
    <w:p w:rsidR="00A2381D" w:rsidRPr="00A2381D" w:rsidRDefault="00A2381D" w:rsidP="00A2381D">
      <w:pPr>
        <w:spacing w:after="0"/>
        <w:ind w:left="2268"/>
        <w:jc w:val="both"/>
      </w:pPr>
      <w:r w:rsidRPr="00A2381D">
        <w:t xml:space="preserve">tous les êtres que Nebouzaradân, le grand bourreau, </w:t>
      </w:r>
    </w:p>
    <w:p w:rsidR="00A2381D" w:rsidRPr="00A2381D" w:rsidRDefault="00A2381D" w:rsidP="00A2381D">
      <w:pPr>
        <w:spacing w:after="0"/>
        <w:ind w:left="2268"/>
        <w:jc w:val="both"/>
      </w:pPr>
      <w:r w:rsidRPr="00A2381D">
        <w:t xml:space="preserve">avait laissés avec Guedalyahou bèn Ahiqâm bèn Shaphân, </w:t>
      </w:r>
    </w:p>
    <w:p w:rsidR="003D0D90" w:rsidRPr="00A2381D" w:rsidRDefault="00A2381D" w:rsidP="00A2381D">
      <w:pPr>
        <w:spacing w:after="0"/>
        <w:ind w:left="2268"/>
        <w:jc w:val="both"/>
      </w:pPr>
      <w:r w:rsidRPr="00A2381D">
        <w:t>avec Irmeyahou l’inspiré, et Baroukh bèn Néryah.</w:t>
      </w:r>
      <w:r w:rsidR="003D0D90" w:rsidRPr="00A2381D">
        <w:t xml:space="preserve">   </w:t>
      </w:r>
    </w:p>
    <w:p w:rsidR="00A2381D" w:rsidRPr="00A2381D" w:rsidRDefault="00F57482" w:rsidP="00A2381D">
      <w:pPr>
        <w:spacing w:after="0"/>
        <w:ind w:left="2268" w:hanging="2268"/>
        <w:jc w:val="both"/>
      </w:pPr>
      <w:r w:rsidRPr="004A78D6">
        <w:t xml:space="preserve">Jé 43. </w:t>
      </w:r>
      <w:r w:rsidR="003D0D90" w:rsidRPr="00A2381D">
        <w:t>7</w:t>
      </w:r>
      <w:r w:rsidR="003D0D90" w:rsidRPr="00A2381D">
        <w:tab/>
      </w:r>
      <w:r w:rsidR="00A2381D" w:rsidRPr="00A2381D">
        <w:t xml:space="preserve">Ils viennent en terre de Misraîm ; </w:t>
      </w:r>
    </w:p>
    <w:p w:rsidR="00A2381D" w:rsidRPr="00A2381D" w:rsidRDefault="00A2381D" w:rsidP="00A2381D">
      <w:pPr>
        <w:spacing w:after="0"/>
        <w:ind w:left="2268"/>
        <w:jc w:val="both"/>
      </w:pPr>
      <w:r w:rsidRPr="00A2381D">
        <w:t xml:space="preserve">non, ils n’entendent pas la voix de IHVH-Adonaï </w:t>
      </w:r>
    </w:p>
    <w:p w:rsidR="003D0D90" w:rsidRPr="004A78D6" w:rsidRDefault="00A2381D" w:rsidP="00A2381D">
      <w:pPr>
        <w:spacing w:after="0"/>
        <w:ind w:left="2268"/>
        <w:jc w:val="both"/>
      </w:pPr>
      <w:r w:rsidRPr="004A78D6">
        <w:t>et viennent jusqu’à Tahpanhès.</w:t>
      </w:r>
    </w:p>
    <w:p w:rsidR="003D0D90" w:rsidRPr="00A2381D" w:rsidRDefault="00F57482" w:rsidP="003D0D90">
      <w:pPr>
        <w:spacing w:after="0"/>
        <w:ind w:left="2268" w:hanging="2268"/>
        <w:jc w:val="both"/>
      </w:pPr>
      <w:r w:rsidRPr="004A78D6">
        <w:t xml:space="preserve">Jé 43. </w:t>
      </w:r>
      <w:r w:rsidR="003D0D90" w:rsidRPr="00A2381D">
        <w:t>8</w:t>
      </w:r>
      <w:r w:rsidR="003D0D90" w:rsidRPr="00A2381D">
        <w:tab/>
      </w:r>
      <w:r w:rsidR="00A2381D" w:rsidRPr="00A2381D">
        <w:t>Et c’est la parole de IHVH-Adonaï à Irmeyahou, à Tahpanhès pour dire :</w:t>
      </w:r>
      <w:r w:rsidR="003D0D90" w:rsidRPr="00A2381D">
        <w:t xml:space="preserve">   </w:t>
      </w:r>
    </w:p>
    <w:p w:rsidR="00A2381D" w:rsidRPr="00A2381D" w:rsidRDefault="00F57482" w:rsidP="00A2381D">
      <w:pPr>
        <w:spacing w:after="0"/>
        <w:ind w:left="2268" w:hanging="2268"/>
        <w:jc w:val="both"/>
      </w:pPr>
      <w:r w:rsidRPr="004A78D6">
        <w:t xml:space="preserve">Jé 43. </w:t>
      </w:r>
      <w:r w:rsidR="003D0D90" w:rsidRPr="00A2381D">
        <w:t>9</w:t>
      </w:r>
      <w:r w:rsidR="003D0D90" w:rsidRPr="00A2381D">
        <w:tab/>
      </w:r>
      <w:r w:rsidR="00A2381D" w:rsidRPr="00A2381D">
        <w:t xml:space="preserve">Prends en ta main de grandes pierres ; </w:t>
      </w:r>
    </w:p>
    <w:p w:rsidR="00A2381D" w:rsidRPr="00A2381D" w:rsidRDefault="00A2381D" w:rsidP="00A2381D">
      <w:pPr>
        <w:spacing w:after="0"/>
        <w:ind w:left="2268"/>
        <w:jc w:val="both"/>
      </w:pPr>
      <w:r w:rsidRPr="00A2381D">
        <w:t xml:space="preserve">enfouis-les avec du mortier, dans la briqueterie </w:t>
      </w:r>
    </w:p>
    <w:p w:rsidR="00A2381D" w:rsidRPr="00A2381D" w:rsidRDefault="00A2381D" w:rsidP="00A2381D">
      <w:pPr>
        <w:spacing w:after="0"/>
        <w:ind w:left="2268"/>
        <w:jc w:val="both"/>
      </w:pPr>
      <w:r w:rsidRPr="00A2381D">
        <w:t xml:space="preserve">qui est à l’ouverture de la maison de Pharaon, à Tahpanhès, </w:t>
      </w:r>
    </w:p>
    <w:p w:rsidR="003D0D90" w:rsidRPr="00A2381D" w:rsidRDefault="00A2381D" w:rsidP="00A2381D">
      <w:pPr>
        <w:spacing w:after="0"/>
        <w:ind w:left="2268"/>
        <w:jc w:val="both"/>
      </w:pPr>
      <w:r w:rsidRPr="00A2381D">
        <w:t>sous les yeux des hommes, des Iehoudîm.</w:t>
      </w:r>
      <w:r w:rsidR="003D0D90" w:rsidRPr="00A2381D">
        <w:t xml:space="preserve">   </w:t>
      </w:r>
    </w:p>
    <w:p w:rsidR="00A2381D" w:rsidRPr="00A2381D" w:rsidRDefault="00F57482" w:rsidP="00A2381D">
      <w:pPr>
        <w:spacing w:after="0"/>
        <w:ind w:left="2268" w:hanging="2268"/>
        <w:jc w:val="both"/>
      </w:pPr>
      <w:r w:rsidRPr="004A78D6">
        <w:t xml:space="preserve">Jé 43. </w:t>
      </w:r>
      <w:r w:rsidR="003D0D90" w:rsidRPr="00A2381D">
        <w:t>10</w:t>
      </w:r>
      <w:r w:rsidR="003D0D90" w:rsidRPr="00A2381D">
        <w:tab/>
      </w:r>
      <w:r w:rsidR="00A2381D" w:rsidRPr="00A2381D">
        <w:t xml:space="preserve">Dis-leur : Ainsi dit IHVH-Adonaï Sebaot, l’Elohîms d’Israël : Me voici ! </w:t>
      </w:r>
    </w:p>
    <w:p w:rsidR="00A2381D" w:rsidRPr="00A2381D" w:rsidRDefault="00A2381D" w:rsidP="00A2381D">
      <w:pPr>
        <w:spacing w:after="0"/>
        <w:ind w:left="2268"/>
        <w:jc w:val="both"/>
      </w:pPr>
      <w:r w:rsidRPr="00A2381D">
        <w:t xml:space="preserve">J’envoie prendre Neboukhadrèsar, roi de Babèl, mon serviteur. </w:t>
      </w:r>
    </w:p>
    <w:p w:rsidR="00A2381D" w:rsidRPr="00A2381D" w:rsidRDefault="00A2381D" w:rsidP="00A2381D">
      <w:pPr>
        <w:spacing w:after="0"/>
        <w:ind w:left="2268"/>
        <w:jc w:val="both"/>
      </w:pPr>
      <w:r w:rsidRPr="00A2381D">
        <w:t xml:space="preserve">Je mets son trône au-dessus de ces pierres que j’ai enfouies. </w:t>
      </w:r>
    </w:p>
    <w:p w:rsidR="003D0D90" w:rsidRPr="00A2381D" w:rsidRDefault="00A2381D" w:rsidP="00A2381D">
      <w:pPr>
        <w:spacing w:after="0"/>
        <w:ind w:left="2268"/>
        <w:jc w:val="both"/>
      </w:pPr>
      <w:r w:rsidRPr="00A2381D">
        <w:t>Il tend sur elles son dais.</w:t>
      </w:r>
      <w:r w:rsidR="003D0D90" w:rsidRPr="00A2381D">
        <w:t xml:space="preserve">   </w:t>
      </w:r>
    </w:p>
    <w:p w:rsidR="00A2381D" w:rsidRDefault="00F57482" w:rsidP="00A2381D">
      <w:pPr>
        <w:spacing w:after="0"/>
        <w:ind w:left="2268" w:hanging="2268"/>
        <w:jc w:val="both"/>
      </w:pPr>
      <w:r w:rsidRPr="004A78D6">
        <w:t xml:space="preserve">Jé 43. </w:t>
      </w:r>
      <w:r w:rsidR="003D0D90" w:rsidRPr="00D7130C">
        <w:t>11</w:t>
      </w:r>
      <w:r w:rsidR="003D0D90" w:rsidRPr="00D7130C">
        <w:tab/>
      </w:r>
      <w:r w:rsidR="00A2381D">
        <w:t xml:space="preserve">Il vient, il frappe la terre de Misraîm. </w:t>
      </w:r>
    </w:p>
    <w:p w:rsidR="00A2381D" w:rsidRDefault="00A2381D" w:rsidP="00A2381D">
      <w:pPr>
        <w:spacing w:after="0"/>
        <w:ind w:left="2268"/>
        <w:jc w:val="both"/>
      </w:pPr>
      <w:r>
        <w:t xml:space="preserve">Qui est à la mort, à la mort ! Qui est à la captivité, à la captivité ! </w:t>
      </w:r>
    </w:p>
    <w:p w:rsidR="003D0D90" w:rsidRPr="00D7130C" w:rsidRDefault="00A2381D" w:rsidP="00A2381D">
      <w:pPr>
        <w:spacing w:after="0"/>
        <w:ind w:left="2268"/>
        <w:jc w:val="both"/>
      </w:pPr>
      <w:r>
        <w:t>Qui est à l’épée, à l’épée !</w:t>
      </w:r>
      <w:r w:rsidR="003D0D90" w:rsidRPr="00D7130C">
        <w:t xml:space="preserve">   </w:t>
      </w:r>
    </w:p>
    <w:p w:rsidR="00A2381D" w:rsidRDefault="00F57482" w:rsidP="00A2381D">
      <w:pPr>
        <w:spacing w:after="0"/>
        <w:ind w:left="2268" w:hanging="2268"/>
        <w:jc w:val="both"/>
      </w:pPr>
      <w:r w:rsidRPr="00D7130C">
        <w:t xml:space="preserve">Jé 43. </w:t>
      </w:r>
      <w:r w:rsidR="003D0D90" w:rsidRPr="00D7130C">
        <w:t>12</w:t>
      </w:r>
      <w:r w:rsidR="003D0D90" w:rsidRPr="00D7130C">
        <w:tab/>
      </w:r>
      <w:r w:rsidR="00A2381D">
        <w:t xml:space="preserve">J’attise le feu dans les maisons des Elohîms de Misraîm. </w:t>
      </w:r>
    </w:p>
    <w:p w:rsidR="00A2381D" w:rsidRDefault="00A2381D" w:rsidP="00A2381D">
      <w:pPr>
        <w:spacing w:after="0"/>
        <w:ind w:left="2268"/>
        <w:jc w:val="both"/>
      </w:pPr>
      <w:r>
        <w:t xml:space="preserve">Il les incendie, il les capture. </w:t>
      </w:r>
    </w:p>
    <w:p w:rsidR="00A2381D" w:rsidRDefault="00A2381D" w:rsidP="00A2381D">
      <w:pPr>
        <w:spacing w:after="0"/>
        <w:ind w:left="2268"/>
        <w:jc w:val="both"/>
      </w:pPr>
      <w:r>
        <w:t xml:space="preserve">Il épouille la terre de Misraîm, comme le pâtre épouille son habit. </w:t>
      </w:r>
    </w:p>
    <w:p w:rsidR="003D0D90" w:rsidRPr="00D7130C" w:rsidRDefault="00A2381D" w:rsidP="00A2381D">
      <w:pPr>
        <w:spacing w:after="0"/>
        <w:ind w:left="2268"/>
        <w:jc w:val="both"/>
      </w:pPr>
      <w:r>
        <w:t>Et il sort de là en paix.</w:t>
      </w:r>
      <w:r w:rsidR="003D0D90" w:rsidRPr="00D7130C">
        <w:t xml:space="preserve">   </w:t>
      </w:r>
    </w:p>
    <w:p w:rsidR="00A2381D" w:rsidRDefault="00F57482" w:rsidP="00A2381D">
      <w:pPr>
        <w:spacing w:after="0"/>
        <w:ind w:left="2268" w:hanging="2268"/>
        <w:jc w:val="both"/>
      </w:pPr>
      <w:r w:rsidRPr="00D7130C">
        <w:t xml:space="preserve">Jé 43. </w:t>
      </w:r>
      <w:r w:rsidR="003D0D90" w:rsidRPr="00D7130C">
        <w:t>13</w:t>
      </w:r>
      <w:r w:rsidR="003D0D90" w:rsidRPr="00D7130C">
        <w:tab/>
      </w:r>
      <w:r w:rsidR="00A2381D">
        <w:t xml:space="preserve">Il brise les stèles de Béit-Shèmèsh  la maison du Soleil  </w:t>
      </w:r>
    </w:p>
    <w:p w:rsidR="00A2381D" w:rsidRDefault="00A2381D" w:rsidP="00A2381D">
      <w:pPr>
        <w:spacing w:after="0"/>
        <w:ind w:left="2268"/>
        <w:jc w:val="both"/>
      </w:pPr>
      <w:r>
        <w:t xml:space="preserve">qui est en terre de Misraîm ; </w:t>
      </w:r>
    </w:p>
    <w:p w:rsidR="003D0D90" w:rsidRPr="00D7130C" w:rsidRDefault="00A2381D" w:rsidP="00A2381D">
      <w:pPr>
        <w:spacing w:after="0"/>
        <w:ind w:left="2268"/>
        <w:jc w:val="both"/>
      </w:pPr>
      <w:r>
        <w:t>et les maisons des Elohîms de Misraîm, il les incendie au feu.</w:t>
      </w:r>
    </w:p>
    <w:p w:rsidR="003D0D90" w:rsidRPr="00FA0CAB" w:rsidRDefault="003D0D90" w:rsidP="003D0D90">
      <w:pPr>
        <w:spacing w:after="0"/>
        <w:ind w:left="2268" w:hanging="2268"/>
        <w:jc w:val="both"/>
        <w:rPr>
          <w:sz w:val="16"/>
          <w:szCs w:val="16"/>
        </w:rPr>
      </w:pPr>
      <w:r w:rsidRPr="00FA0CAB">
        <w:rPr>
          <w:sz w:val="16"/>
          <w:szCs w:val="16"/>
        </w:rPr>
        <w:t xml:space="preserve">  </w:t>
      </w:r>
    </w:p>
    <w:p w:rsidR="003D0D90" w:rsidRPr="00D7130C" w:rsidRDefault="00692435" w:rsidP="00F57482">
      <w:pPr>
        <w:pStyle w:val="Chapitre18pt"/>
      </w:pPr>
      <w:r>
        <w:t xml:space="preserve">Irmeyahou - </w:t>
      </w:r>
      <w:r w:rsidR="003D0D90" w:rsidRPr="00D7130C">
        <w:t>Jérémie 44</w:t>
      </w:r>
      <w:r w:rsidR="006773E3" w:rsidRPr="00D7130C">
        <w:t xml:space="preserve"> (30 v.)</w:t>
      </w:r>
      <w:r w:rsidR="003D0D90" w:rsidRPr="00D7130C">
        <w:tab/>
      </w:r>
      <w:r w:rsidR="003D0D90" w:rsidRPr="00D7130C">
        <w:tab/>
        <w:t xml:space="preserve">   </w:t>
      </w:r>
    </w:p>
    <w:p w:rsidR="00245794" w:rsidRPr="00FA0CAB" w:rsidRDefault="00245794" w:rsidP="00245794">
      <w:pPr>
        <w:spacing w:after="0"/>
        <w:ind w:left="2268" w:hanging="2268"/>
        <w:jc w:val="both"/>
        <w:rPr>
          <w:sz w:val="16"/>
          <w:szCs w:val="16"/>
        </w:rPr>
      </w:pPr>
    </w:p>
    <w:p w:rsidR="00245794" w:rsidRPr="00245794" w:rsidRDefault="00245794" w:rsidP="00245794">
      <w:pPr>
        <w:spacing w:after="0"/>
        <w:ind w:left="2268" w:hanging="2268"/>
        <w:jc w:val="both"/>
        <w:rPr>
          <w:b/>
        </w:rPr>
      </w:pPr>
      <w:r w:rsidRPr="00245794">
        <w:rPr>
          <w:b/>
        </w:rPr>
        <w:t>Contre les Iehoudîm</w:t>
      </w:r>
    </w:p>
    <w:p w:rsidR="00F57482" w:rsidRPr="00FA0CAB" w:rsidRDefault="00F57482" w:rsidP="003D0D90">
      <w:pPr>
        <w:spacing w:after="0"/>
        <w:ind w:left="2268" w:hanging="2268"/>
        <w:jc w:val="both"/>
        <w:rPr>
          <w:sz w:val="16"/>
          <w:szCs w:val="16"/>
        </w:rPr>
      </w:pPr>
    </w:p>
    <w:p w:rsidR="00FA0CAB" w:rsidRDefault="00F57482" w:rsidP="00FA0CAB">
      <w:pPr>
        <w:spacing w:after="0"/>
        <w:ind w:left="2268" w:hanging="2268"/>
        <w:jc w:val="both"/>
      </w:pPr>
      <w:r w:rsidRPr="00D7130C">
        <w:t xml:space="preserve">Jé 44. </w:t>
      </w:r>
      <w:r w:rsidR="003D0D90" w:rsidRPr="00D7130C">
        <w:t>1</w:t>
      </w:r>
      <w:r w:rsidR="003D0D90" w:rsidRPr="00D7130C">
        <w:tab/>
      </w:r>
      <w:r w:rsidR="00FA0CAB">
        <w:t xml:space="preserve">La parole qui était à Irmeyahou, </w:t>
      </w:r>
    </w:p>
    <w:p w:rsidR="00FA0CAB" w:rsidRDefault="00FA0CAB" w:rsidP="00FA0CAB">
      <w:pPr>
        <w:spacing w:after="0"/>
        <w:ind w:left="2268"/>
        <w:jc w:val="both"/>
      </w:pPr>
      <w:r>
        <w:t xml:space="preserve">à tous les Iehoudîm qui habitent en terre de Misraîm, </w:t>
      </w:r>
    </w:p>
    <w:p w:rsidR="003D0D90" w:rsidRPr="00D7130C" w:rsidRDefault="00FA0CAB" w:rsidP="00FA0CAB">
      <w:pPr>
        <w:spacing w:after="0"/>
        <w:ind w:left="2268"/>
        <w:jc w:val="both"/>
      </w:pPr>
      <w:r>
        <w:t>qui habitent Migdol, Tahpanhès, Noph, en terre de Patros, pour dire :</w:t>
      </w:r>
      <w:r w:rsidR="003D0D90" w:rsidRPr="00D7130C">
        <w:t xml:space="preserve">   </w:t>
      </w:r>
    </w:p>
    <w:p w:rsidR="00FA0CAB" w:rsidRDefault="00F57482" w:rsidP="00FA0CAB">
      <w:pPr>
        <w:spacing w:after="0"/>
        <w:ind w:left="2268" w:hanging="2268"/>
        <w:jc w:val="both"/>
      </w:pPr>
      <w:r w:rsidRPr="00D7130C">
        <w:t xml:space="preserve">Jé 44. </w:t>
      </w:r>
      <w:r w:rsidR="003D0D90" w:rsidRPr="00D7130C">
        <w:t>2</w:t>
      </w:r>
      <w:r w:rsidR="003D0D90" w:rsidRPr="00D7130C">
        <w:tab/>
      </w:r>
      <w:r w:rsidR="00FA0CAB">
        <w:t xml:space="preserve">Ainsi dit IHVH-Adonaï Sebaot, l’Elohîms d’Israël : </w:t>
      </w:r>
    </w:p>
    <w:p w:rsidR="00FA0CAB" w:rsidRDefault="00FA0CAB" w:rsidP="00FA0CAB">
      <w:pPr>
        <w:spacing w:after="0"/>
        <w:ind w:left="2268"/>
        <w:jc w:val="both"/>
      </w:pPr>
      <w:r>
        <w:t xml:space="preserve">Vous avez vu tout le malheur que j’ai fait venir sur Ieroushalaîm </w:t>
      </w:r>
    </w:p>
    <w:p w:rsidR="00FA0CAB" w:rsidRDefault="00FA0CAB" w:rsidP="00FA0CAB">
      <w:pPr>
        <w:spacing w:after="0"/>
        <w:ind w:left="2268"/>
        <w:jc w:val="both"/>
      </w:pPr>
      <w:r>
        <w:t xml:space="preserve">et sur toutes les villes de Iehouda ; </w:t>
      </w:r>
    </w:p>
    <w:p w:rsidR="003D0D90" w:rsidRPr="00D7130C" w:rsidRDefault="00FA0CAB" w:rsidP="00FA0CAB">
      <w:pPr>
        <w:spacing w:after="0"/>
        <w:ind w:left="2268"/>
        <w:jc w:val="both"/>
      </w:pPr>
      <w:r>
        <w:t>et les voici détruites, aujourd’hui, sans un habitant en elles</w:t>
      </w:r>
      <w:r w:rsidR="003D0D90" w:rsidRPr="00D7130C">
        <w:t xml:space="preserve">   </w:t>
      </w:r>
    </w:p>
    <w:p w:rsidR="00FA0CAB" w:rsidRDefault="00F57482" w:rsidP="00FA0CAB">
      <w:pPr>
        <w:spacing w:after="0"/>
        <w:ind w:left="2268" w:hanging="2268"/>
        <w:jc w:val="both"/>
      </w:pPr>
      <w:r w:rsidRPr="00D7130C">
        <w:t xml:space="preserve">Jé 44. </w:t>
      </w:r>
      <w:r w:rsidR="003D0D90" w:rsidRPr="00D7130C">
        <w:t>3</w:t>
      </w:r>
      <w:r w:rsidR="003D0D90" w:rsidRPr="00D7130C">
        <w:tab/>
      </w:r>
      <w:r w:rsidR="00FA0CAB">
        <w:t xml:space="preserve">face à leur méfait, ce qu’ils ont fait pour m’irriter, </w:t>
      </w:r>
    </w:p>
    <w:p w:rsidR="00FA0CAB" w:rsidRDefault="00FA0CAB" w:rsidP="00FA0CAB">
      <w:pPr>
        <w:spacing w:after="0"/>
        <w:ind w:left="2268"/>
        <w:jc w:val="both"/>
      </w:pPr>
      <w:r>
        <w:t xml:space="preserve">pour aller encenser, pour servir d’autres Elohîms </w:t>
      </w:r>
    </w:p>
    <w:p w:rsidR="003D0D90" w:rsidRPr="00D7130C" w:rsidRDefault="00FA0CAB" w:rsidP="00FA0CAB">
      <w:pPr>
        <w:spacing w:after="0"/>
        <w:ind w:left="2268"/>
        <w:jc w:val="both"/>
      </w:pPr>
      <w:r>
        <w:t>que vous ni vos pères ne connaissiez.</w:t>
      </w:r>
      <w:r w:rsidR="003D0D90" w:rsidRPr="00D7130C">
        <w:t xml:space="preserve">   </w:t>
      </w:r>
    </w:p>
    <w:p w:rsidR="00FA0CAB" w:rsidRDefault="00F57482" w:rsidP="00FA0CAB">
      <w:pPr>
        <w:spacing w:after="0"/>
        <w:ind w:left="2268" w:hanging="2268"/>
        <w:jc w:val="both"/>
      </w:pPr>
      <w:r w:rsidRPr="00D7130C">
        <w:t xml:space="preserve">Jé 44. </w:t>
      </w:r>
      <w:r w:rsidR="003D0D90" w:rsidRPr="00D7130C">
        <w:t>4</w:t>
      </w:r>
      <w:r w:rsidR="003D0D90" w:rsidRPr="00D7130C">
        <w:tab/>
      </w:r>
      <w:r w:rsidR="00FA0CAB">
        <w:t xml:space="preserve">Je vous ai envoyés tous mes serviteurs, les inspirés, </w:t>
      </w:r>
    </w:p>
    <w:p w:rsidR="00FA0CAB" w:rsidRDefault="00FA0CAB" w:rsidP="00FA0CAB">
      <w:pPr>
        <w:spacing w:after="0"/>
        <w:ind w:left="2268"/>
        <w:jc w:val="both"/>
      </w:pPr>
      <w:r>
        <w:t xml:space="preserve">matinal à envoyer, pour dire : </w:t>
      </w:r>
    </w:p>
    <w:p w:rsidR="003D0D90" w:rsidRPr="00D7130C" w:rsidRDefault="00FA0CAB" w:rsidP="00FA0CAB">
      <w:pPr>
        <w:spacing w:after="0"/>
        <w:ind w:left="2268"/>
        <w:jc w:val="both"/>
      </w:pPr>
      <w:r w:rsidRPr="00FA0CAB">
        <w:t>Ne faites donc pas cette parole d’abomination que je hais !</w:t>
      </w:r>
      <w:r w:rsidR="003D0D90" w:rsidRPr="00D7130C">
        <w:t xml:space="preserve">   </w:t>
      </w:r>
    </w:p>
    <w:p w:rsidR="00FA0CAB" w:rsidRDefault="00F57482" w:rsidP="00FA0CAB">
      <w:pPr>
        <w:spacing w:after="0"/>
        <w:ind w:left="2268" w:hanging="2268"/>
        <w:jc w:val="both"/>
      </w:pPr>
      <w:r w:rsidRPr="00D7130C">
        <w:t xml:space="preserve">Jé 44. </w:t>
      </w:r>
      <w:r w:rsidR="003D0D90" w:rsidRPr="00D7130C">
        <w:t>5</w:t>
      </w:r>
      <w:r w:rsidR="003D0D90" w:rsidRPr="00D7130C">
        <w:tab/>
      </w:r>
      <w:r w:rsidR="00FA0CAB">
        <w:t xml:space="preserve">Mais ils n’ont pas entendu, ils n’ont pas tendu leur oreille, </w:t>
      </w:r>
    </w:p>
    <w:p w:rsidR="003D0D90" w:rsidRPr="00D7130C" w:rsidRDefault="00FA0CAB" w:rsidP="00FA0CAB">
      <w:pPr>
        <w:spacing w:after="0"/>
        <w:ind w:left="2268"/>
        <w:jc w:val="both"/>
      </w:pPr>
      <w:r>
        <w:t>pour retourner de leur méfait, pour ne pas encenser d’autres Elohîms.</w:t>
      </w:r>
    </w:p>
    <w:p w:rsidR="00FA0CAB" w:rsidRDefault="00F57482" w:rsidP="00FA0CAB">
      <w:pPr>
        <w:spacing w:after="0"/>
        <w:ind w:left="2268" w:hanging="2268"/>
        <w:jc w:val="both"/>
      </w:pPr>
      <w:r w:rsidRPr="00D7130C">
        <w:t xml:space="preserve">Jé 44. </w:t>
      </w:r>
      <w:r w:rsidR="003D0D90" w:rsidRPr="00D7130C">
        <w:t>6</w:t>
      </w:r>
      <w:r w:rsidR="003D0D90" w:rsidRPr="00D7130C">
        <w:tab/>
      </w:r>
      <w:r w:rsidR="00FA0CAB">
        <w:t xml:space="preserve">J’ai fait refluer ma fièvre et ma narine. </w:t>
      </w:r>
    </w:p>
    <w:p w:rsidR="00FA0CAB" w:rsidRDefault="00FA0CAB" w:rsidP="00FA0CAB">
      <w:pPr>
        <w:spacing w:after="0"/>
        <w:ind w:left="2268"/>
        <w:jc w:val="both"/>
      </w:pPr>
      <w:r>
        <w:t xml:space="preserve">Elle a brûlé dans les villes de Iehouda, </w:t>
      </w:r>
    </w:p>
    <w:p w:rsidR="00FA0CAB" w:rsidRDefault="00FA0CAB" w:rsidP="00FA0CAB">
      <w:pPr>
        <w:spacing w:after="0"/>
        <w:ind w:left="2268"/>
        <w:jc w:val="both"/>
      </w:pPr>
      <w:r>
        <w:t xml:space="preserve">dans les allées de Ieroushalaîm ; </w:t>
      </w:r>
    </w:p>
    <w:p w:rsidR="003D0D90" w:rsidRPr="00D7130C" w:rsidRDefault="00FA0CAB" w:rsidP="00FA0CAB">
      <w:pPr>
        <w:spacing w:after="0"/>
        <w:ind w:left="2268"/>
        <w:jc w:val="both"/>
      </w:pPr>
      <w:r>
        <w:t>et elles sont en ruines, en désolation comme aujourd’hui.</w:t>
      </w:r>
    </w:p>
    <w:p w:rsidR="00FA0CAB" w:rsidRDefault="00F57482" w:rsidP="00FA0CAB">
      <w:pPr>
        <w:spacing w:after="0"/>
        <w:ind w:left="2268" w:hanging="2268"/>
        <w:jc w:val="both"/>
      </w:pPr>
      <w:r w:rsidRPr="00D7130C">
        <w:t xml:space="preserve">Jé 44. </w:t>
      </w:r>
      <w:r w:rsidR="003D0D90" w:rsidRPr="00D7130C">
        <w:t>7</w:t>
      </w:r>
      <w:r w:rsidR="003D0D90" w:rsidRPr="00D7130C">
        <w:tab/>
      </w:r>
      <w:r w:rsidR="00FA0CAB">
        <w:t xml:space="preserve">Et maintenant ainsi dit IHVH-Adonaï, Elohîms Sebaot, l’Elohîms d’Israël : </w:t>
      </w:r>
    </w:p>
    <w:p w:rsidR="00FA0CAB" w:rsidRDefault="00FA0CAB" w:rsidP="00FA0CAB">
      <w:pPr>
        <w:spacing w:after="0"/>
        <w:ind w:left="2268"/>
        <w:jc w:val="both"/>
      </w:pPr>
      <w:r>
        <w:t xml:space="preserve">Pourquoi faites-vous grand mal à vos êtres, </w:t>
      </w:r>
    </w:p>
    <w:p w:rsidR="00FA0CAB" w:rsidRDefault="00FA0CAB" w:rsidP="00FA0CAB">
      <w:pPr>
        <w:spacing w:after="0"/>
        <w:ind w:left="2268"/>
        <w:jc w:val="both"/>
      </w:pPr>
      <w:r>
        <w:t xml:space="preserve">pour trancher de vous homme et femme, nourrisson et téteur, </w:t>
      </w:r>
    </w:p>
    <w:p w:rsidR="003D0D90" w:rsidRPr="00D7130C" w:rsidRDefault="00FA0CAB" w:rsidP="00FA0CAB">
      <w:pPr>
        <w:spacing w:after="0"/>
        <w:ind w:left="2268"/>
        <w:jc w:val="both"/>
      </w:pPr>
      <w:r>
        <w:t>du sein de Iehouda, pour qu’il ne subsiste pas de vous un reste,</w:t>
      </w:r>
    </w:p>
    <w:p w:rsidR="00FA0CAB" w:rsidRDefault="00F57482" w:rsidP="00FA0CAB">
      <w:pPr>
        <w:spacing w:after="0"/>
        <w:ind w:left="2268" w:hanging="2268"/>
        <w:jc w:val="both"/>
      </w:pPr>
      <w:r w:rsidRPr="00D7130C">
        <w:t xml:space="preserve">Jé 44. </w:t>
      </w:r>
      <w:r w:rsidR="003D0D90" w:rsidRPr="00D7130C">
        <w:t>8</w:t>
      </w:r>
      <w:r w:rsidR="003D0D90" w:rsidRPr="00D7130C">
        <w:tab/>
      </w:r>
      <w:r w:rsidR="00FA0CAB">
        <w:t xml:space="preserve">pour m’irriter avec l’œuvre de vos mains, </w:t>
      </w:r>
    </w:p>
    <w:p w:rsidR="00FA0CAB" w:rsidRDefault="00FA0CAB" w:rsidP="00FA0CAB">
      <w:pPr>
        <w:spacing w:after="0"/>
        <w:ind w:left="2268"/>
        <w:jc w:val="both"/>
      </w:pPr>
      <w:r>
        <w:t xml:space="preserve">pour encenser d’autres Elohîms en terre de Misraîm, </w:t>
      </w:r>
    </w:p>
    <w:p w:rsidR="00FA0CAB" w:rsidRDefault="00FA0CAB" w:rsidP="00FA0CAB">
      <w:pPr>
        <w:spacing w:after="0"/>
        <w:ind w:left="2268"/>
        <w:jc w:val="both"/>
      </w:pPr>
      <w:r>
        <w:t xml:space="preserve">là où vous venez résider, afin de vous trancher </w:t>
      </w:r>
    </w:p>
    <w:p w:rsidR="00FA0CAB" w:rsidRDefault="00FA0CAB" w:rsidP="00FA0CAB">
      <w:pPr>
        <w:spacing w:after="0"/>
        <w:ind w:left="2268"/>
        <w:jc w:val="both"/>
      </w:pPr>
      <w:r>
        <w:t xml:space="preserve">et afin d’être en malédiction, en flétrissure parmi </w:t>
      </w:r>
    </w:p>
    <w:p w:rsidR="003D0D90" w:rsidRPr="00D7130C" w:rsidRDefault="00FA0CAB" w:rsidP="00FA0CAB">
      <w:pPr>
        <w:spacing w:after="0"/>
        <w:ind w:left="2268"/>
        <w:jc w:val="both"/>
      </w:pPr>
      <w:r>
        <w:t>toutes les nations de la terre ?</w:t>
      </w:r>
      <w:r w:rsidR="003D0D90" w:rsidRPr="00D7130C">
        <w:t xml:space="preserve">   </w:t>
      </w:r>
    </w:p>
    <w:p w:rsidR="00FA0CAB" w:rsidRDefault="00F57482" w:rsidP="00FA0CAB">
      <w:pPr>
        <w:spacing w:after="0"/>
        <w:ind w:left="2268" w:hanging="2268"/>
        <w:jc w:val="both"/>
      </w:pPr>
      <w:r w:rsidRPr="00D7130C">
        <w:t xml:space="preserve">Jé 44. </w:t>
      </w:r>
      <w:r w:rsidR="003D0D90" w:rsidRPr="00D7130C">
        <w:t>9</w:t>
      </w:r>
      <w:r w:rsidR="003D0D90" w:rsidRPr="00D7130C">
        <w:tab/>
      </w:r>
      <w:r w:rsidR="00FA0CAB">
        <w:t xml:space="preserve">Avez-vous oublié les méfaits de vos pères, </w:t>
      </w:r>
    </w:p>
    <w:p w:rsidR="00FA0CAB" w:rsidRDefault="00FA0CAB" w:rsidP="00FA0CAB">
      <w:pPr>
        <w:spacing w:after="0"/>
        <w:ind w:left="2268"/>
        <w:jc w:val="both"/>
      </w:pPr>
      <w:r>
        <w:t xml:space="preserve">les méfaits des rois de Iehouda, les méfaits de leurs femmes, </w:t>
      </w:r>
    </w:p>
    <w:p w:rsidR="00FA0CAB" w:rsidRDefault="00FA0CAB" w:rsidP="00FA0CAB">
      <w:pPr>
        <w:spacing w:after="0"/>
        <w:ind w:left="2268"/>
        <w:jc w:val="both"/>
      </w:pPr>
      <w:r>
        <w:t xml:space="preserve">vos méfaits, les méfaits de vos femmes, </w:t>
      </w:r>
    </w:p>
    <w:p w:rsidR="00FA0CAB" w:rsidRDefault="00FA0CAB" w:rsidP="00FA0CAB">
      <w:pPr>
        <w:spacing w:after="0"/>
        <w:ind w:left="2268"/>
        <w:jc w:val="both"/>
      </w:pPr>
      <w:r>
        <w:t xml:space="preserve">ce qu’elles ont fait en terre de Iehouda, </w:t>
      </w:r>
    </w:p>
    <w:p w:rsidR="003D0D90" w:rsidRPr="00D7130C" w:rsidRDefault="00FA0CAB" w:rsidP="00FA0CAB">
      <w:pPr>
        <w:spacing w:after="0"/>
        <w:ind w:left="2268"/>
        <w:jc w:val="both"/>
      </w:pPr>
      <w:r>
        <w:t>dans les allées de Ieroushalaîm ?</w:t>
      </w:r>
      <w:r w:rsidR="003D0D90" w:rsidRPr="00D7130C">
        <w:t xml:space="preserve">   </w:t>
      </w:r>
    </w:p>
    <w:p w:rsidR="00FA0CAB" w:rsidRDefault="00F57482" w:rsidP="00FA0CAB">
      <w:pPr>
        <w:spacing w:after="0"/>
        <w:ind w:left="2268" w:hanging="2268"/>
        <w:jc w:val="both"/>
      </w:pPr>
      <w:r w:rsidRPr="00D7130C">
        <w:t xml:space="preserve">Jé 44. </w:t>
      </w:r>
      <w:r w:rsidR="003D0D90" w:rsidRPr="00D7130C">
        <w:t>10</w:t>
      </w:r>
      <w:r w:rsidR="003D0D90" w:rsidRPr="00D7130C">
        <w:tab/>
      </w:r>
      <w:r w:rsidR="00FA0CAB">
        <w:t xml:space="preserve">Ils ne se sont pas réprimés jusqu’en ce jour, ils n’ont pas frémi, </w:t>
      </w:r>
    </w:p>
    <w:p w:rsidR="00FA0CAB" w:rsidRDefault="00FA0CAB" w:rsidP="00FA0CAB">
      <w:pPr>
        <w:spacing w:after="0"/>
        <w:ind w:left="2268"/>
        <w:jc w:val="both"/>
      </w:pPr>
      <w:r>
        <w:t xml:space="preserve">ils ne sont pas allés en ma tora, en mes règles, </w:t>
      </w:r>
    </w:p>
    <w:p w:rsidR="003D0D90" w:rsidRPr="00D7130C" w:rsidRDefault="00FA0CAB" w:rsidP="00FA0CAB">
      <w:pPr>
        <w:spacing w:after="0"/>
        <w:ind w:left="2268"/>
        <w:jc w:val="both"/>
      </w:pPr>
      <w:r>
        <w:t>que j’ai données face à vous, face à vos pères.</w:t>
      </w:r>
    </w:p>
    <w:p w:rsidR="00FA0CAB" w:rsidRPr="00FA0CAB" w:rsidRDefault="00F57482" w:rsidP="00FA0CAB">
      <w:pPr>
        <w:spacing w:after="0"/>
        <w:ind w:left="2268" w:hanging="2268"/>
        <w:jc w:val="both"/>
      </w:pPr>
      <w:r w:rsidRPr="00D7130C">
        <w:t xml:space="preserve">Jé 44. </w:t>
      </w:r>
      <w:r w:rsidR="003D0D90" w:rsidRPr="00FA0CAB">
        <w:t>11</w:t>
      </w:r>
      <w:r w:rsidR="003D0D90" w:rsidRPr="00FA0CAB">
        <w:tab/>
      </w:r>
      <w:r w:rsidR="00FA0CAB" w:rsidRPr="00FA0CAB">
        <w:t xml:space="preserve">Aussi, ainsi dit IHVH-Adonaï Sebaot, l’Elohîms d’Israël : </w:t>
      </w:r>
    </w:p>
    <w:p w:rsidR="00FA0CAB" w:rsidRPr="00FA0CAB" w:rsidRDefault="00FA0CAB" w:rsidP="00FA0CAB">
      <w:pPr>
        <w:spacing w:after="0"/>
        <w:ind w:left="2268"/>
        <w:jc w:val="both"/>
      </w:pPr>
      <w:r w:rsidRPr="00FA0CAB">
        <w:t xml:space="preserve">Me voici ! Je mets mes faces contre vous </w:t>
      </w:r>
    </w:p>
    <w:p w:rsidR="003D0D90" w:rsidRPr="00FA0CAB" w:rsidRDefault="00FA0CAB" w:rsidP="00FA0CAB">
      <w:pPr>
        <w:spacing w:after="0"/>
        <w:ind w:left="2268"/>
        <w:jc w:val="both"/>
      </w:pPr>
      <w:r w:rsidRPr="00FA0CAB">
        <w:t>pour le malheur, pour trancher Iehouda.</w:t>
      </w:r>
      <w:r w:rsidR="003D0D90" w:rsidRPr="00FA0CAB">
        <w:t xml:space="preserve">   </w:t>
      </w:r>
    </w:p>
    <w:p w:rsidR="00FA0CAB" w:rsidRPr="00FA0CAB" w:rsidRDefault="00F57482" w:rsidP="00FA0CAB">
      <w:pPr>
        <w:spacing w:after="0"/>
        <w:ind w:left="2268" w:hanging="2268"/>
        <w:jc w:val="both"/>
      </w:pPr>
      <w:r w:rsidRPr="004A78D6">
        <w:t xml:space="preserve">Jé 44. </w:t>
      </w:r>
      <w:r w:rsidR="003D0D90" w:rsidRPr="00FA0CAB">
        <w:t>12</w:t>
      </w:r>
      <w:r w:rsidR="003D0D90" w:rsidRPr="00FA0CAB">
        <w:tab/>
      </w:r>
      <w:r w:rsidR="00FA0CAB" w:rsidRPr="00FA0CAB">
        <w:t xml:space="preserve">Je prends le reste de Iehouda, ceux qui ont mis leurs faces </w:t>
      </w:r>
    </w:p>
    <w:p w:rsidR="00FA0CAB" w:rsidRPr="00FA0CAB" w:rsidRDefault="00FA0CAB" w:rsidP="00FA0CAB">
      <w:pPr>
        <w:spacing w:after="0"/>
        <w:ind w:left="2268"/>
        <w:jc w:val="both"/>
      </w:pPr>
      <w:r w:rsidRPr="00FA0CAB">
        <w:t xml:space="preserve">pour venir en terre de Misraîm résider là. </w:t>
      </w:r>
    </w:p>
    <w:p w:rsidR="00FA0CAB" w:rsidRPr="00FA0CAB" w:rsidRDefault="00FA0CAB" w:rsidP="00FA0CAB">
      <w:pPr>
        <w:spacing w:after="0"/>
        <w:ind w:left="2268"/>
        <w:jc w:val="both"/>
      </w:pPr>
      <w:r w:rsidRPr="00FA0CAB">
        <w:t xml:space="preserve">Et ils seront tous achevés en terre de Misraîm. </w:t>
      </w:r>
    </w:p>
    <w:p w:rsidR="00FA0CAB" w:rsidRPr="00FA0CAB" w:rsidRDefault="00FA0CAB" w:rsidP="00FA0CAB">
      <w:pPr>
        <w:spacing w:after="0"/>
        <w:ind w:left="2268"/>
        <w:jc w:val="both"/>
      </w:pPr>
      <w:r w:rsidRPr="00FA0CAB">
        <w:t xml:space="preserve">Ils tomberont par l’épée, par la famine ; </w:t>
      </w:r>
    </w:p>
    <w:p w:rsidR="00FA0CAB" w:rsidRPr="00FA0CAB" w:rsidRDefault="00FA0CAB" w:rsidP="00FA0CAB">
      <w:pPr>
        <w:spacing w:after="0"/>
        <w:ind w:left="2268"/>
        <w:jc w:val="both"/>
      </w:pPr>
      <w:r w:rsidRPr="00FA0CAB">
        <w:t xml:space="preserve">ils seront achevés, du petit jusqu’au grand ; </w:t>
      </w:r>
    </w:p>
    <w:p w:rsidR="00FA0CAB" w:rsidRPr="00FA0CAB" w:rsidRDefault="00FA0CAB" w:rsidP="00FA0CAB">
      <w:pPr>
        <w:spacing w:after="0"/>
        <w:ind w:left="2268"/>
        <w:jc w:val="both"/>
      </w:pPr>
      <w:r w:rsidRPr="00FA0CAB">
        <w:t xml:space="preserve">par l’épée et par la famine ils mourront. </w:t>
      </w:r>
    </w:p>
    <w:p w:rsidR="003D0D90" w:rsidRPr="00FA0CAB" w:rsidRDefault="00FA0CAB" w:rsidP="00FA0CAB">
      <w:pPr>
        <w:spacing w:after="0"/>
        <w:ind w:left="2268"/>
        <w:jc w:val="both"/>
      </w:pPr>
      <w:r w:rsidRPr="00FA0CAB">
        <w:t>Ils seront en imprécation, en désolation, en malédiction, en flétrissure.</w:t>
      </w:r>
    </w:p>
    <w:p w:rsidR="00FA0CAB" w:rsidRPr="00FA0CAB" w:rsidRDefault="00F57482" w:rsidP="00FA0CAB">
      <w:pPr>
        <w:spacing w:after="0"/>
        <w:ind w:left="2268" w:hanging="2268"/>
        <w:jc w:val="both"/>
      </w:pPr>
      <w:r w:rsidRPr="004A78D6">
        <w:t xml:space="preserve">Jé 44. </w:t>
      </w:r>
      <w:r w:rsidR="003D0D90" w:rsidRPr="00FA0CAB">
        <w:t>13</w:t>
      </w:r>
      <w:r w:rsidR="003D0D90" w:rsidRPr="00FA0CAB">
        <w:tab/>
      </w:r>
      <w:r w:rsidR="00FA0CAB" w:rsidRPr="00FA0CAB">
        <w:t xml:space="preserve">Je sanctionne les habitants de la terre de Misraîm, </w:t>
      </w:r>
    </w:p>
    <w:p w:rsidR="00FA0CAB" w:rsidRPr="004A78D6" w:rsidRDefault="00FA0CAB" w:rsidP="00FA0CAB">
      <w:pPr>
        <w:spacing w:after="0"/>
        <w:ind w:left="2268"/>
        <w:jc w:val="both"/>
      </w:pPr>
      <w:r w:rsidRPr="004A78D6">
        <w:t xml:space="preserve">comme j’ai sanctionné Ieroushalaîm, </w:t>
      </w:r>
    </w:p>
    <w:p w:rsidR="003D0D90" w:rsidRPr="00FA0CAB" w:rsidRDefault="00FA0CAB" w:rsidP="00FA0CAB">
      <w:pPr>
        <w:spacing w:after="0"/>
        <w:ind w:left="2268"/>
        <w:jc w:val="both"/>
      </w:pPr>
      <w:r w:rsidRPr="00FA0CAB">
        <w:t>par l’épée, par la famine, par la peste.</w:t>
      </w:r>
    </w:p>
    <w:p w:rsidR="00FA0CAB" w:rsidRPr="00FA0CAB" w:rsidRDefault="00F57482" w:rsidP="00FA0CAB">
      <w:pPr>
        <w:spacing w:after="0"/>
        <w:ind w:left="2268" w:hanging="2268"/>
        <w:jc w:val="both"/>
      </w:pPr>
      <w:r w:rsidRPr="004A78D6">
        <w:t xml:space="preserve">Jé 44. </w:t>
      </w:r>
      <w:r w:rsidR="003D0D90" w:rsidRPr="00FA0CAB">
        <w:t>14</w:t>
      </w:r>
      <w:r w:rsidR="003D0D90" w:rsidRPr="00FA0CAB">
        <w:tab/>
      </w:r>
      <w:r w:rsidR="00FA0CAB" w:rsidRPr="00FA0CAB">
        <w:t xml:space="preserve">Il ne sera pas de rescapé ni de fugitif pour le reste de Iehouda, </w:t>
      </w:r>
    </w:p>
    <w:p w:rsidR="00FA0CAB" w:rsidRPr="00FA0CAB" w:rsidRDefault="00FA0CAB" w:rsidP="00FA0CAB">
      <w:pPr>
        <w:spacing w:after="0"/>
        <w:ind w:left="2268"/>
        <w:jc w:val="both"/>
      </w:pPr>
      <w:r w:rsidRPr="00FA0CAB">
        <w:t xml:space="preserve">ceux qui sont venus résider là, en terre de Misraîm, </w:t>
      </w:r>
    </w:p>
    <w:p w:rsidR="00FA0CAB" w:rsidRPr="00FA0CAB" w:rsidRDefault="00FA0CAB" w:rsidP="00FA0CAB">
      <w:pPr>
        <w:spacing w:after="0"/>
        <w:ind w:left="2268"/>
        <w:jc w:val="both"/>
      </w:pPr>
      <w:r w:rsidRPr="00FA0CAB">
        <w:t xml:space="preserve">pour retourner en terre de Iehouda, </w:t>
      </w:r>
    </w:p>
    <w:p w:rsidR="00FA0CAB" w:rsidRPr="00FA0CAB" w:rsidRDefault="00FA0CAB" w:rsidP="00FA0CAB">
      <w:pPr>
        <w:spacing w:after="0"/>
        <w:ind w:left="2268"/>
        <w:jc w:val="both"/>
      </w:pPr>
      <w:r w:rsidRPr="00FA0CAB">
        <w:t xml:space="preserve">eux qui tentent avec leur être de retourner pour habiter là. </w:t>
      </w:r>
    </w:p>
    <w:p w:rsidR="00FA0CAB" w:rsidRPr="00FA0CAB" w:rsidRDefault="00FA0CAB" w:rsidP="00FA0CAB">
      <w:pPr>
        <w:spacing w:after="0"/>
        <w:ind w:left="2268"/>
        <w:jc w:val="both"/>
      </w:pPr>
      <w:r w:rsidRPr="00FA0CAB">
        <w:t>Non ! ils ne retourneront pas, sinon en rescapés :</w:t>
      </w:r>
    </w:p>
    <w:p w:rsidR="00FA0CAB" w:rsidRPr="00FA0CAB" w:rsidRDefault="00FA0CAB" w:rsidP="00FA0CAB">
      <w:pPr>
        <w:spacing w:after="0"/>
        <w:ind w:left="2268" w:hanging="2268"/>
        <w:jc w:val="both"/>
      </w:pPr>
    </w:p>
    <w:p w:rsidR="00FA0CAB" w:rsidRPr="004A78D6" w:rsidRDefault="00FA0CAB" w:rsidP="00FA0CAB">
      <w:pPr>
        <w:spacing w:after="0"/>
        <w:ind w:left="2268" w:hanging="2268"/>
        <w:jc w:val="both"/>
        <w:rPr>
          <w:b/>
        </w:rPr>
      </w:pPr>
      <w:r w:rsidRPr="004A78D6">
        <w:rPr>
          <w:b/>
        </w:rPr>
        <w:t>La Reine des ciels</w:t>
      </w:r>
    </w:p>
    <w:p w:rsidR="003D0D90" w:rsidRPr="004A78D6" w:rsidRDefault="003D0D90" w:rsidP="003D0D90">
      <w:pPr>
        <w:spacing w:after="0"/>
        <w:ind w:left="2268" w:hanging="2268"/>
        <w:jc w:val="both"/>
      </w:pPr>
      <w:r w:rsidRPr="004A78D6">
        <w:t xml:space="preserve">   </w:t>
      </w:r>
    </w:p>
    <w:p w:rsidR="00FA0CAB" w:rsidRPr="00FA0CAB" w:rsidRDefault="00F57482" w:rsidP="00FA0CAB">
      <w:pPr>
        <w:spacing w:after="0"/>
        <w:ind w:left="2268" w:hanging="2268"/>
        <w:jc w:val="both"/>
      </w:pPr>
      <w:r w:rsidRPr="004A78D6">
        <w:t xml:space="preserve">Jé 44. </w:t>
      </w:r>
      <w:r w:rsidR="003D0D90" w:rsidRPr="00FA0CAB">
        <w:t>15</w:t>
      </w:r>
      <w:r w:rsidR="003D0D90" w:rsidRPr="00FA0CAB">
        <w:tab/>
      </w:r>
      <w:r w:rsidR="00FA0CAB" w:rsidRPr="00FA0CAB">
        <w:t xml:space="preserve">Tous les hommes qui savent que leurs femmes </w:t>
      </w:r>
    </w:p>
    <w:p w:rsidR="00FA0CAB" w:rsidRPr="00FA0CAB" w:rsidRDefault="00FA0CAB" w:rsidP="00FA0CAB">
      <w:pPr>
        <w:spacing w:after="0"/>
        <w:ind w:left="2268"/>
        <w:jc w:val="both"/>
      </w:pPr>
      <w:r w:rsidRPr="00FA0CAB">
        <w:t xml:space="preserve">encensent d’autres Elohîms, </w:t>
      </w:r>
    </w:p>
    <w:p w:rsidR="00FA0CAB" w:rsidRPr="00FA0CAB" w:rsidRDefault="00FA0CAB" w:rsidP="00FA0CAB">
      <w:pPr>
        <w:spacing w:after="0"/>
        <w:ind w:left="2268"/>
        <w:jc w:val="both"/>
      </w:pPr>
      <w:r w:rsidRPr="00FA0CAB">
        <w:t xml:space="preserve">toutes les femmes debout  un grand rassemblement !, </w:t>
      </w:r>
    </w:p>
    <w:p w:rsidR="00FA0CAB" w:rsidRPr="00FA0CAB" w:rsidRDefault="00FA0CAB" w:rsidP="00FA0CAB">
      <w:pPr>
        <w:spacing w:after="0"/>
        <w:ind w:left="2268"/>
        <w:jc w:val="both"/>
      </w:pPr>
      <w:r w:rsidRPr="00FA0CAB">
        <w:t xml:space="preserve">et tout le peuple de ceux qui habitent en terre de Misraîm, à Patros, </w:t>
      </w:r>
    </w:p>
    <w:p w:rsidR="003D0D90" w:rsidRPr="00FA0CAB" w:rsidRDefault="00FA0CAB" w:rsidP="00FA0CAB">
      <w:pPr>
        <w:spacing w:after="0"/>
        <w:ind w:left="2268"/>
        <w:jc w:val="both"/>
      </w:pPr>
      <w:r w:rsidRPr="00FA0CAB">
        <w:t>répondent à Irmeyahou pour dire :</w:t>
      </w:r>
      <w:r w:rsidR="003D0D90" w:rsidRPr="00FA0CAB">
        <w:t xml:space="preserve">   </w:t>
      </w:r>
    </w:p>
    <w:p w:rsidR="00FA0CAB" w:rsidRPr="00FA0CAB" w:rsidRDefault="00F57482" w:rsidP="00FA0CAB">
      <w:pPr>
        <w:spacing w:after="0"/>
        <w:ind w:left="2268" w:hanging="2268"/>
        <w:jc w:val="both"/>
      </w:pPr>
      <w:r w:rsidRPr="004A78D6">
        <w:t xml:space="preserve">Jé 44. </w:t>
      </w:r>
      <w:r w:rsidR="003D0D90" w:rsidRPr="00FA0CAB">
        <w:t>16</w:t>
      </w:r>
      <w:r w:rsidR="003D0D90" w:rsidRPr="00FA0CAB">
        <w:tab/>
      </w:r>
      <w:r w:rsidR="00FA0CAB" w:rsidRPr="00FA0CAB">
        <w:t xml:space="preserve">« La parole dont tu nous parles au nom de IHVH-Adonaï, </w:t>
      </w:r>
    </w:p>
    <w:p w:rsidR="003D0D90" w:rsidRPr="00FA0CAB" w:rsidRDefault="00FA0CAB" w:rsidP="00FA0CAB">
      <w:pPr>
        <w:spacing w:after="0"/>
        <w:ind w:left="2268"/>
        <w:jc w:val="both"/>
      </w:pPr>
      <w:r w:rsidRPr="00FA0CAB">
        <w:t>nous ne l’entendons pas de toi.</w:t>
      </w:r>
      <w:r w:rsidR="003D0D90" w:rsidRPr="00FA0CAB">
        <w:t xml:space="preserve">   </w:t>
      </w:r>
    </w:p>
    <w:p w:rsidR="00FA0CAB" w:rsidRPr="00FA0CAB" w:rsidRDefault="00F57482" w:rsidP="00FA0CAB">
      <w:pPr>
        <w:spacing w:after="0"/>
        <w:ind w:left="2268" w:hanging="2268"/>
        <w:jc w:val="both"/>
      </w:pPr>
      <w:r w:rsidRPr="004A78D6">
        <w:t xml:space="preserve">Jé 44. </w:t>
      </w:r>
      <w:r w:rsidR="003D0D90" w:rsidRPr="00FA0CAB">
        <w:t>17</w:t>
      </w:r>
      <w:r w:rsidR="003D0D90" w:rsidRPr="00FA0CAB">
        <w:tab/>
      </w:r>
      <w:r w:rsidR="00FA0CAB" w:rsidRPr="00FA0CAB">
        <w:t xml:space="preserve">Oui, nous ferons, nous ferons toute la parole </w:t>
      </w:r>
    </w:p>
    <w:p w:rsidR="00FA0CAB" w:rsidRPr="00FA0CAB" w:rsidRDefault="00FA0CAB" w:rsidP="00FA0CAB">
      <w:pPr>
        <w:spacing w:after="0"/>
        <w:ind w:left="2268"/>
        <w:jc w:val="both"/>
      </w:pPr>
      <w:r w:rsidRPr="00FA0CAB">
        <w:t xml:space="preserve">qui est sortie de notre bouche, pour encenser la Reine des ciels, </w:t>
      </w:r>
    </w:p>
    <w:p w:rsidR="00FA0CAB" w:rsidRPr="00FA0CAB" w:rsidRDefault="00FA0CAB" w:rsidP="00FA0CAB">
      <w:pPr>
        <w:spacing w:after="0"/>
        <w:ind w:left="2268"/>
        <w:jc w:val="both"/>
      </w:pPr>
      <w:r w:rsidRPr="00FA0CAB">
        <w:t xml:space="preserve">et répandre pour elle des libations comme nous l’avons fait, </w:t>
      </w:r>
    </w:p>
    <w:p w:rsidR="00FA0CAB" w:rsidRPr="00FA0CAB" w:rsidRDefault="00FA0CAB" w:rsidP="00FA0CAB">
      <w:pPr>
        <w:spacing w:after="0"/>
        <w:ind w:left="2268"/>
        <w:jc w:val="both"/>
      </w:pPr>
      <w:r w:rsidRPr="00FA0CAB">
        <w:t xml:space="preserve">nous, nos pères, nos rois, nos chefs, dans les villes de Iehouda, </w:t>
      </w:r>
    </w:p>
    <w:p w:rsidR="00FA0CAB" w:rsidRPr="00FA0CAB" w:rsidRDefault="00FA0CAB" w:rsidP="00FA0CAB">
      <w:pPr>
        <w:spacing w:after="0"/>
        <w:ind w:left="2268"/>
        <w:jc w:val="both"/>
      </w:pPr>
      <w:r w:rsidRPr="00FA0CAB">
        <w:t xml:space="preserve">et dans les allées de Ieroushalaîm. </w:t>
      </w:r>
    </w:p>
    <w:p w:rsidR="00FA0CAB" w:rsidRPr="00FA0CAB" w:rsidRDefault="00FA0CAB" w:rsidP="00FA0CAB">
      <w:pPr>
        <w:spacing w:after="0"/>
        <w:ind w:left="2268"/>
        <w:jc w:val="both"/>
      </w:pPr>
      <w:r w:rsidRPr="00FA0CAB">
        <w:t xml:space="preserve">Nous nous rassasiions de pain, nous étions bien, </w:t>
      </w:r>
    </w:p>
    <w:p w:rsidR="003D0D90" w:rsidRPr="00FA0CAB" w:rsidRDefault="00FA0CAB" w:rsidP="00FA0CAB">
      <w:pPr>
        <w:spacing w:after="0"/>
        <w:ind w:left="2268"/>
        <w:jc w:val="both"/>
      </w:pPr>
      <w:r w:rsidRPr="00FA0CAB">
        <w:t>nous n’avions pas vu de malheur.</w:t>
      </w:r>
    </w:p>
    <w:p w:rsidR="00FA0CAB" w:rsidRPr="00FA0CAB" w:rsidRDefault="00F57482" w:rsidP="00FA0CAB">
      <w:pPr>
        <w:spacing w:after="0"/>
        <w:ind w:left="2268" w:hanging="2268"/>
        <w:jc w:val="both"/>
      </w:pPr>
      <w:r w:rsidRPr="004A78D6">
        <w:t xml:space="preserve">Jé 44. </w:t>
      </w:r>
      <w:r w:rsidR="003D0D90" w:rsidRPr="00FA0CAB">
        <w:t>18</w:t>
      </w:r>
      <w:r w:rsidR="003D0D90" w:rsidRPr="00FA0CAB">
        <w:tab/>
      </w:r>
      <w:r w:rsidR="00FA0CAB" w:rsidRPr="00FA0CAB">
        <w:t xml:space="preserve">Mais depuis que nous avons cessé d’encenser la Reine des ciels, </w:t>
      </w:r>
    </w:p>
    <w:p w:rsidR="00FA0CAB" w:rsidRPr="00FA0CAB" w:rsidRDefault="00FA0CAB" w:rsidP="00FA0CAB">
      <w:pPr>
        <w:spacing w:after="0"/>
        <w:ind w:left="2268"/>
        <w:jc w:val="both"/>
      </w:pPr>
      <w:r w:rsidRPr="00FA0CAB">
        <w:t xml:space="preserve">de répandre pour elle des libations, nous avons manqué de tout. </w:t>
      </w:r>
    </w:p>
    <w:p w:rsidR="003D0D90" w:rsidRPr="00FA0CAB" w:rsidRDefault="00FA0CAB" w:rsidP="00FA0CAB">
      <w:pPr>
        <w:spacing w:after="0"/>
        <w:ind w:left="2268"/>
        <w:jc w:val="both"/>
      </w:pPr>
      <w:r w:rsidRPr="00FA0CAB">
        <w:t>Par l’épée, par la famine, nous avons été achevés.</w:t>
      </w:r>
      <w:r w:rsidR="003D0D90" w:rsidRPr="00FA0CAB">
        <w:t xml:space="preserve">   </w:t>
      </w:r>
    </w:p>
    <w:p w:rsidR="00FA0CAB" w:rsidRPr="00FA0CAB" w:rsidRDefault="00F57482" w:rsidP="00FA0CAB">
      <w:pPr>
        <w:spacing w:after="0"/>
        <w:ind w:left="2268" w:hanging="2268"/>
        <w:jc w:val="both"/>
      </w:pPr>
      <w:r w:rsidRPr="004A78D6">
        <w:t xml:space="preserve">Jé 44. </w:t>
      </w:r>
      <w:r w:rsidR="003D0D90" w:rsidRPr="00FA0CAB">
        <w:t>19</w:t>
      </w:r>
      <w:r w:rsidR="003D0D90" w:rsidRPr="00FA0CAB">
        <w:tab/>
      </w:r>
      <w:r w:rsidR="00FA0CAB" w:rsidRPr="00FA0CAB">
        <w:t xml:space="preserve">Oui, nous encensons la Reine des ciels, </w:t>
      </w:r>
    </w:p>
    <w:p w:rsidR="00FA0CAB" w:rsidRPr="00FA0CAB" w:rsidRDefault="00FA0CAB" w:rsidP="00FA0CAB">
      <w:pPr>
        <w:spacing w:after="0"/>
        <w:ind w:left="2268"/>
        <w:jc w:val="both"/>
      </w:pPr>
      <w:r w:rsidRPr="00FA0CAB">
        <w:t xml:space="preserve">nous répandons pour elle des libations. </w:t>
      </w:r>
    </w:p>
    <w:p w:rsidR="00FA0CAB" w:rsidRPr="00FA0CAB" w:rsidRDefault="00FA0CAB" w:rsidP="00FA0CAB">
      <w:pPr>
        <w:spacing w:after="0"/>
        <w:ind w:left="2268"/>
        <w:jc w:val="both"/>
      </w:pPr>
      <w:r w:rsidRPr="00FA0CAB">
        <w:t xml:space="preserve">Est-ce sans nos hommes que nous faisons pour elle des croissants </w:t>
      </w:r>
    </w:p>
    <w:p w:rsidR="003D0D90" w:rsidRPr="00FA0CAB" w:rsidRDefault="00FA0CAB" w:rsidP="00FA0CAB">
      <w:pPr>
        <w:spacing w:after="0"/>
        <w:ind w:left="2268"/>
        <w:jc w:val="both"/>
      </w:pPr>
      <w:r w:rsidRPr="00FA0CAB">
        <w:t>pour l’émouvoir, et répandre pour elle des libations ? »</w:t>
      </w:r>
    </w:p>
    <w:p w:rsidR="00FA0CAB" w:rsidRPr="00FA0CAB" w:rsidRDefault="00F57482" w:rsidP="00FA0CAB">
      <w:pPr>
        <w:spacing w:after="0"/>
        <w:ind w:left="2268" w:hanging="2268"/>
        <w:jc w:val="both"/>
      </w:pPr>
      <w:r w:rsidRPr="004A78D6">
        <w:t xml:space="preserve">Jé 44. </w:t>
      </w:r>
      <w:r w:rsidR="003D0D90" w:rsidRPr="00FA0CAB">
        <w:t>20</w:t>
      </w:r>
      <w:r w:rsidR="003D0D90" w:rsidRPr="00FA0CAB">
        <w:tab/>
      </w:r>
      <w:r w:rsidR="00FA0CAB" w:rsidRPr="00FA0CAB">
        <w:t xml:space="preserve">Irmeyahou dit à tout le peuple, sur les braves, sur les femmes, </w:t>
      </w:r>
    </w:p>
    <w:p w:rsidR="003D0D90" w:rsidRPr="00FA0CAB" w:rsidRDefault="00FA0CAB" w:rsidP="00FA0CAB">
      <w:pPr>
        <w:spacing w:after="0"/>
        <w:ind w:left="2268"/>
        <w:jc w:val="both"/>
      </w:pPr>
      <w:r w:rsidRPr="00FA0CAB">
        <w:t>à tout le peuple, et à ceux qui lui répondent cette parole pour dire :</w:t>
      </w:r>
      <w:r w:rsidR="003D0D90" w:rsidRPr="00FA0CAB">
        <w:t xml:space="preserve">   </w:t>
      </w:r>
    </w:p>
    <w:p w:rsidR="00FA0CAB" w:rsidRPr="00FA0CAB" w:rsidRDefault="00F57482" w:rsidP="00FA0CAB">
      <w:pPr>
        <w:spacing w:after="0"/>
        <w:ind w:left="2268" w:hanging="2268"/>
        <w:jc w:val="both"/>
      </w:pPr>
      <w:r w:rsidRPr="004A78D6">
        <w:t xml:space="preserve">Jé 44. </w:t>
      </w:r>
      <w:r w:rsidR="003D0D90" w:rsidRPr="00FA0CAB">
        <w:t>21</w:t>
      </w:r>
      <w:r w:rsidR="003D0D90" w:rsidRPr="00FA0CAB">
        <w:tab/>
      </w:r>
      <w:r w:rsidR="00FA0CAB" w:rsidRPr="00FA0CAB">
        <w:t xml:space="preserve">« N’est-ce pas l’encens que vous avez encensé </w:t>
      </w:r>
    </w:p>
    <w:p w:rsidR="00FA0CAB" w:rsidRPr="00FA0CAB" w:rsidRDefault="00FA0CAB" w:rsidP="00FA0CAB">
      <w:pPr>
        <w:spacing w:after="0"/>
        <w:ind w:left="2268"/>
        <w:jc w:val="both"/>
      </w:pPr>
      <w:r w:rsidRPr="00FA0CAB">
        <w:t xml:space="preserve">dans les villes de Iehouda, dans les allées de Ieroushalaîm, </w:t>
      </w:r>
    </w:p>
    <w:p w:rsidR="00FA0CAB" w:rsidRPr="00FA0CAB" w:rsidRDefault="00FA0CAB" w:rsidP="00FA0CAB">
      <w:pPr>
        <w:spacing w:after="0"/>
        <w:ind w:left="2268"/>
        <w:jc w:val="both"/>
      </w:pPr>
      <w:r w:rsidRPr="00FA0CAB">
        <w:t xml:space="preserve">vous, vos pères, vos rois, vos chefs, le peuple de la terre, </w:t>
      </w:r>
    </w:p>
    <w:p w:rsidR="003D0D90" w:rsidRPr="00FA0CAB" w:rsidRDefault="00FA0CAB" w:rsidP="00FA0CAB">
      <w:pPr>
        <w:spacing w:after="0"/>
        <w:ind w:left="2268"/>
        <w:jc w:val="both"/>
      </w:pPr>
      <w:r w:rsidRPr="00FA0CAB">
        <w:t>dont IHVH-Adonaï s’est souvenu et qui est monté à son cœur ?</w:t>
      </w:r>
    </w:p>
    <w:p w:rsidR="00FA0CAB" w:rsidRPr="00FA0CAB" w:rsidRDefault="00F57482" w:rsidP="00FA0CAB">
      <w:pPr>
        <w:spacing w:after="0"/>
        <w:ind w:left="2268" w:hanging="2268"/>
        <w:jc w:val="both"/>
      </w:pPr>
      <w:r w:rsidRPr="004A78D6">
        <w:t xml:space="preserve">Jé 44. </w:t>
      </w:r>
      <w:r w:rsidR="003D0D90" w:rsidRPr="00FA0CAB">
        <w:t>22</w:t>
      </w:r>
      <w:r w:rsidR="003D0D90" w:rsidRPr="00FA0CAB">
        <w:tab/>
      </w:r>
      <w:r w:rsidR="00FA0CAB" w:rsidRPr="00FA0CAB">
        <w:t xml:space="preserve">IHVH-Adonaï ne pourra plus le supporter, face au mal de vos agissements, </w:t>
      </w:r>
    </w:p>
    <w:p w:rsidR="00FA0CAB" w:rsidRPr="00FA0CAB" w:rsidRDefault="00FA0CAB" w:rsidP="00FA0CAB">
      <w:pPr>
        <w:spacing w:after="0"/>
        <w:ind w:left="2268"/>
        <w:jc w:val="both"/>
      </w:pPr>
      <w:r w:rsidRPr="00FA0CAB">
        <w:t xml:space="preserve">face aux abominations que vous faites ; </w:t>
      </w:r>
    </w:p>
    <w:p w:rsidR="00FA0CAB" w:rsidRPr="00FA0CAB" w:rsidRDefault="00FA0CAB" w:rsidP="00FA0CAB">
      <w:pPr>
        <w:spacing w:after="0"/>
        <w:ind w:left="2268"/>
        <w:jc w:val="both"/>
      </w:pPr>
      <w:r w:rsidRPr="00FA0CAB">
        <w:t xml:space="preserve">et votre terre sera en ruine, en désolation, en malédiction, </w:t>
      </w:r>
    </w:p>
    <w:p w:rsidR="003D0D90" w:rsidRPr="004A78D6" w:rsidRDefault="00FA0CAB" w:rsidP="00FA0CAB">
      <w:pPr>
        <w:spacing w:after="0"/>
        <w:ind w:left="2268"/>
        <w:jc w:val="both"/>
      </w:pPr>
      <w:r w:rsidRPr="004A78D6">
        <w:t>sans habitant comme aujourd’hui.</w:t>
      </w:r>
      <w:r w:rsidR="003D0D90" w:rsidRPr="004A78D6">
        <w:tab/>
        <w:t xml:space="preserve">   </w:t>
      </w:r>
    </w:p>
    <w:p w:rsidR="00FA0CAB" w:rsidRPr="004A78D6" w:rsidRDefault="00FA0CAB" w:rsidP="00FA0CAB">
      <w:pPr>
        <w:spacing w:after="0"/>
        <w:ind w:left="2268" w:hanging="2268"/>
        <w:jc w:val="both"/>
      </w:pPr>
    </w:p>
    <w:p w:rsidR="00FA0CAB" w:rsidRPr="004A78D6" w:rsidRDefault="00FA0CAB" w:rsidP="00FA0CAB">
      <w:pPr>
        <w:spacing w:after="0"/>
        <w:ind w:left="2268" w:hanging="2268"/>
        <w:jc w:val="both"/>
      </w:pPr>
    </w:p>
    <w:p w:rsidR="00FA0CAB" w:rsidRPr="004A78D6" w:rsidRDefault="00FA0CAB" w:rsidP="00FA0CAB">
      <w:pPr>
        <w:spacing w:after="0"/>
        <w:ind w:left="2268" w:hanging="2268"/>
        <w:jc w:val="both"/>
      </w:pPr>
    </w:p>
    <w:p w:rsidR="00FA0CAB" w:rsidRPr="00FA0CAB" w:rsidRDefault="00F57482" w:rsidP="00FA0CAB">
      <w:pPr>
        <w:spacing w:after="0"/>
        <w:ind w:left="2268" w:hanging="2268"/>
        <w:jc w:val="both"/>
      </w:pPr>
      <w:r w:rsidRPr="004A78D6">
        <w:t xml:space="preserve">Jé 44. </w:t>
      </w:r>
      <w:r w:rsidR="003D0D90" w:rsidRPr="00FA0CAB">
        <w:t>23</w:t>
      </w:r>
      <w:r w:rsidR="003D0D90" w:rsidRPr="00FA0CAB">
        <w:tab/>
      </w:r>
      <w:r w:rsidR="00FA0CAB" w:rsidRPr="00FA0CAB">
        <w:t xml:space="preserve">Parce que vous avez encensé et fauté contre IHVH-Adonaï, </w:t>
      </w:r>
    </w:p>
    <w:p w:rsidR="00FA0CAB" w:rsidRPr="00FA0CAB" w:rsidRDefault="00FA0CAB" w:rsidP="00FA0CAB">
      <w:pPr>
        <w:spacing w:after="0"/>
        <w:ind w:left="2268"/>
        <w:jc w:val="both"/>
      </w:pPr>
      <w:r w:rsidRPr="00FA0CAB">
        <w:t xml:space="preserve">et que vous n’avez pas entendu la voix de IHVH-Adonaï ; </w:t>
      </w:r>
    </w:p>
    <w:p w:rsidR="00FA0CAB" w:rsidRPr="00FA0CAB" w:rsidRDefault="00FA0CAB" w:rsidP="00FA0CAB">
      <w:pPr>
        <w:spacing w:after="0"/>
        <w:ind w:left="2268"/>
        <w:jc w:val="both"/>
      </w:pPr>
      <w:r w:rsidRPr="00FA0CAB">
        <w:t xml:space="preserve">en sa tora, ses lois, ses témoignages, vous n’êtes pas allés ; </w:t>
      </w:r>
    </w:p>
    <w:p w:rsidR="003D0D90" w:rsidRPr="00FA0CAB" w:rsidRDefault="00FA0CAB" w:rsidP="00FA0CAB">
      <w:pPr>
        <w:spacing w:after="0"/>
        <w:ind w:left="2268"/>
        <w:jc w:val="both"/>
      </w:pPr>
      <w:r w:rsidRPr="00FA0CAB">
        <w:t>aussi il survient pour vous, ce malheur, comme aujourd’hui. »</w:t>
      </w:r>
      <w:r w:rsidR="003D0D90" w:rsidRPr="00FA0CAB">
        <w:t xml:space="preserve">   </w:t>
      </w:r>
    </w:p>
    <w:p w:rsidR="00FA0CAB" w:rsidRPr="00FA0CAB" w:rsidRDefault="00F57482" w:rsidP="00FA0CAB">
      <w:pPr>
        <w:spacing w:after="0"/>
        <w:ind w:left="2268" w:hanging="2268"/>
        <w:jc w:val="both"/>
      </w:pPr>
      <w:r w:rsidRPr="004A78D6">
        <w:t xml:space="preserve">Jé 44. </w:t>
      </w:r>
      <w:r w:rsidR="003D0D90" w:rsidRPr="00FA0CAB">
        <w:t>24</w:t>
      </w:r>
      <w:r w:rsidR="003D0D90" w:rsidRPr="00FA0CAB">
        <w:tab/>
      </w:r>
      <w:r w:rsidR="00FA0CAB" w:rsidRPr="00FA0CAB">
        <w:t xml:space="preserve">Irmeyahou dit à tout le peuple et à toutes les femmes : </w:t>
      </w:r>
    </w:p>
    <w:p w:rsidR="003D0D90" w:rsidRPr="00FA0CAB" w:rsidRDefault="00FA0CAB" w:rsidP="00FA0CAB">
      <w:pPr>
        <w:spacing w:after="0"/>
        <w:ind w:left="2268"/>
        <w:jc w:val="both"/>
      </w:pPr>
      <w:r w:rsidRPr="00FA0CAB">
        <w:t>« Entendez la parole de IHVH-Adonaï, tout Iehouda, en terre de Misraîm.</w:t>
      </w:r>
      <w:r w:rsidR="003D0D90" w:rsidRPr="00FA0CAB">
        <w:t xml:space="preserve">   </w:t>
      </w:r>
    </w:p>
    <w:p w:rsidR="00FA0CAB" w:rsidRPr="00FA0CAB" w:rsidRDefault="00F57482" w:rsidP="00FA0CAB">
      <w:pPr>
        <w:spacing w:after="0"/>
        <w:ind w:left="2268" w:hanging="2268"/>
        <w:jc w:val="both"/>
      </w:pPr>
      <w:r w:rsidRPr="004A78D6">
        <w:t xml:space="preserve">Jé 44. </w:t>
      </w:r>
      <w:r w:rsidR="003D0D90" w:rsidRPr="00FA0CAB">
        <w:t>25</w:t>
      </w:r>
      <w:r w:rsidR="003D0D90" w:rsidRPr="00FA0CAB">
        <w:tab/>
      </w:r>
      <w:r w:rsidR="00FA0CAB" w:rsidRPr="00FA0CAB">
        <w:t xml:space="preserve">Ainsi dit IHVH-Adonaï Sebaot, l’Elohîms d’Israël, pour dire : </w:t>
      </w:r>
    </w:p>
    <w:p w:rsidR="00FA0CAB" w:rsidRPr="00FA0CAB" w:rsidRDefault="00FA0CAB" w:rsidP="00FA0CAB">
      <w:pPr>
        <w:spacing w:after="0"/>
        <w:ind w:left="2268"/>
        <w:jc w:val="both"/>
      </w:pPr>
      <w:r w:rsidRPr="00FA0CAB">
        <w:t xml:space="preserve">Vous et vos femmes ! Elles parlent de leurs bouches, </w:t>
      </w:r>
    </w:p>
    <w:p w:rsidR="00FA0CAB" w:rsidRPr="00FA0CAB" w:rsidRDefault="00FA0CAB" w:rsidP="00FA0CAB">
      <w:pPr>
        <w:spacing w:after="0"/>
        <w:ind w:left="2268"/>
        <w:jc w:val="both"/>
      </w:pPr>
      <w:r w:rsidRPr="00FA0CAB">
        <w:t xml:space="preserve">et de vos mains vous l’accomplissez pour dire : </w:t>
      </w:r>
    </w:p>
    <w:p w:rsidR="00FA0CAB" w:rsidRPr="00FA0CAB" w:rsidRDefault="00FA0CAB" w:rsidP="00FA0CAB">
      <w:pPr>
        <w:spacing w:after="0"/>
        <w:ind w:left="2268"/>
        <w:jc w:val="both"/>
      </w:pPr>
      <w:r w:rsidRPr="00FA0CAB">
        <w:t xml:space="preserve">Nous accomplirons, nous accomplirons nos vœux, ce que nous vouons, </w:t>
      </w:r>
    </w:p>
    <w:p w:rsidR="00FA0CAB" w:rsidRPr="00FA0CAB" w:rsidRDefault="00FA0CAB" w:rsidP="00FA0CAB">
      <w:pPr>
        <w:spacing w:after="0"/>
        <w:ind w:left="2268"/>
        <w:jc w:val="both"/>
      </w:pPr>
      <w:r w:rsidRPr="00FA0CAB">
        <w:t xml:space="preserve">pour encenser la Reine des ciels et répandre pour elle des libations. </w:t>
      </w:r>
    </w:p>
    <w:p w:rsidR="00FA0CAB" w:rsidRPr="00FA0CAB" w:rsidRDefault="00FA0CAB" w:rsidP="00FA0CAB">
      <w:pPr>
        <w:spacing w:after="0"/>
        <w:ind w:left="2268"/>
        <w:jc w:val="both"/>
      </w:pPr>
      <w:r w:rsidRPr="00FA0CAB">
        <w:t xml:space="preserve">Elles réalisent, elles réalisent vos vœux ! </w:t>
      </w:r>
    </w:p>
    <w:p w:rsidR="003D0D90" w:rsidRPr="00FA0CAB" w:rsidRDefault="00FA0CAB" w:rsidP="00FA0CAB">
      <w:pPr>
        <w:spacing w:after="0"/>
        <w:ind w:left="2268"/>
        <w:jc w:val="both"/>
      </w:pPr>
      <w:r w:rsidRPr="00FA0CAB">
        <w:t>Elles accomplissent, elles accomplissent vos vœux !</w:t>
      </w:r>
    </w:p>
    <w:p w:rsidR="00FA0CAB" w:rsidRPr="00FA0CAB" w:rsidRDefault="00F57482" w:rsidP="00FA0CAB">
      <w:pPr>
        <w:spacing w:after="0"/>
        <w:ind w:left="2268" w:hanging="2268"/>
        <w:jc w:val="both"/>
      </w:pPr>
      <w:r w:rsidRPr="004A78D6">
        <w:t xml:space="preserve">Jé 44. </w:t>
      </w:r>
      <w:r w:rsidR="003D0D90" w:rsidRPr="00FA0CAB">
        <w:t>26</w:t>
      </w:r>
      <w:r w:rsidR="003D0D90" w:rsidRPr="00FA0CAB">
        <w:tab/>
      </w:r>
      <w:r w:rsidR="00FA0CAB" w:rsidRPr="00FA0CAB">
        <w:t xml:space="preserve">Aussi, entendez la parole de IHVH-Adonaï, tout Iehouda, </w:t>
      </w:r>
    </w:p>
    <w:p w:rsidR="00FA0CAB" w:rsidRPr="00FA0CAB" w:rsidRDefault="00FA0CAB" w:rsidP="00FA0CAB">
      <w:pPr>
        <w:spacing w:after="0"/>
        <w:ind w:left="2268"/>
        <w:jc w:val="both"/>
      </w:pPr>
      <w:r w:rsidRPr="00FA0CAB">
        <w:t xml:space="preserve">ceux qui habitent la terre de Misraîm. </w:t>
      </w:r>
    </w:p>
    <w:p w:rsidR="00FA0CAB" w:rsidRPr="00FA0CAB" w:rsidRDefault="00FA0CAB" w:rsidP="00FA0CAB">
      <w:pPr>
        <w:spacing w:after="0"/>
        <w:ind w:left="2268"/>
        <w:jc w:val="both"/>
      </w:pPr>
      <w:r w:rsidRPr="00FA0CAB">
        <w:t xml:space="preserve">Me voici, je le jure par mon grand nom, dit IHVH-Adonaï : </w:t>
      </w:r>
    </w:p>
    <w:p w:rsidR="00FA0CAB" w:rsidRPr="00FA0CAB" w:rsidRDefault="00FA0CAB" w:rsidP="00FA0CAB">
      <w:pPr>
        <w:spacing w:after="0"/>
        <w:ind w:left="2268"/>
        <w:jc w:val="both"/>
      </w:pPr>
      <w:r w:rsidRPr="00FA0CAB">
        <w:t xml:space="preserve">mon nom ne sera plus crié dans la bouche de tout homme de Iehouda </w:t>
      </w:r>
    </w:p>
    <w:p w:rsidR="003D0D90" w:rsidRPr="00FA0CAB" w:rsidRDefault="00FA0CAB" w:rsidP="00FA0CAB">
      <w:pPr>
        <w:spacing w:after="0"/>
        <w:ind w:left="2268"/>
        <w:jc w:val="both"/>
      </w:pPr>
      <w:r w:rsidRPr="00FA0CAB">
        <w:t>pour dire : ‹ Vive Adonaï ! › sur toute la terre de Misraîm.</w:t>
      </w:r>
      <w:r w:rsidR="003D0D90" w:rsidRPr="00FA0CAB">
        <w:t xml:space="preserve">   </w:t>
      </w:r>
    </w:p>
    <w:p w:rsidR="00FA0CAB" w:rsidRPr="00FA0CAB" w:rsidRDefault="00F57482" w:rsidP="00FA0CAB">
      <w:pPr>
        <w:spacing w:after="0"/>
        <w:ind w:left="2268" w:hanging="2268"/>
        <w:jc w:val="both"/>
      </w:pPr>
      <w:r w:rsidRPr="004A78D6">
        <w:t xml:space="preserve">Jé 44. </w:t>
      </w:r>
      <w:r w:rsidR="003D0D90" w:rsidRPr="00FA0CAB">
        <w:t>27</w:t>
      </w:r>
      <w:r w:rsidR="003D0D90" w:rsidRPr="00FA0CAB">
        <w:tab/>
      </w:r>
      <w:r w:rsidR="00FA0CAB" w:rsidRPr="00FA0CAB">
        <w:t xml:space="preserve">Me voici ! Je me hâte contre eux pour le malheur, non pour le bonheur. </w:t>
      </w:r>
    </w:p>
    <w:p w:rsidR="00FA0CAB" w:rsidRPr="00FA0CAB" w:rsidRDefault="00FA0CAB" w:rsidP="00FA0CAB">
      <w:pPr>
        <w:spacing w:after="0"/>
        <w:ind w:left="2268"/>
        <w:jc w:val="both"/>
      </w:pPr>
      <w:r w:rsidRPr="00FA0CAB">
        <w:t xml:space="preserve">Tous les hommes de Iehouda qui sont en terre de Misraîm </w:t>
      </w:r>
    </w:p>
    <w:p w:rsidR="003D0D90" w:rsidRPr="00FA0CAB" w:rsidRDefault="00FA0CAB" w:rsidP="00FA0CAB">
      <w:pPr>
        <w:spacing w:after="0"/>
        <w:ind w:left="2268"/>
        <w:jc w:val="both"/>
      </w:pPr>
      <w:r w:rsidRPr="00FA0CAB">
        <w:t>seront achevés par l’épée et par la famine, jusqu’à leur achèvement.</w:t>
      </w:r>
    </w:p>
    <w:p w:rsidR="00FA0CAB" w:rsidRPr="00FA0CAB" w:rsidRDefault="00F57482" w:rsidP="00FA0CAB">
      <w:pPr>
        <w:spacing w:after="0"/>
        <w:ind w:left="2268" w:hanging="2268"/>
        <w:jc w:val="both"/>
      </w:pPr>
      <w:r w:rsidRPr="004A78D6">
        <w:t xml:space="preserve">Jé 44. </w:t>
      </w:r>
      <w:r w:rsidR="003D0D90" w:rsidRPr="00FA0CAB">
        <w:t>28</w:t>
      </w:r>
      <w:r w:rsidR="003D0D90" w:rsidRPr="00FA0CAB">
        <w:tab/>
      </w:r>
      <w:r w:rsidR="00FA0CAB" w:rsidRPr="00FA0CAB">
        <w:t xml:space="preserve">Les rescapés de l’épée retourneront de la terre de Misraîm </w:t>
      </w:r>
    </w:p>
    <w:p w:rsidR="00FA0CAB" w:rsidRPr="00FA0CAB" w:rsidRDefault="00FA0CAB" w:rsidP="00FA0CAB">
      <w:pPr>
        <w:spacing w:after="0"/>
        <w:ind w:left="2268"/>
        <w:jc w:val="both"/>
      </w:pPr>
      <w:r w:rsidRPr="00FA0CAB">
        <w:t xml:space="preserve">en terre de Iehouda, en petit nombre. Tout le reste de Iehouda, </w:t>
      </w:r>
    </w:p>
    <w:p w:rsidR="00FA0CAB" w:rsidRPr="00FA0CAB" w:rsidRDefault="00FA0CAB" w:rsidP="00FA0CAB">
      <w:pPr>
        <w:spacing w:after="0"/>
        <w:ind w:left="2268"/>
        <w:jc w:val="both"/>
      </w:pPr>
      <w:r w:rsidRPr="00FA0CAB">
        <w:t xml:space="preserve">ceux qui viennent en terre de Misraîm pour résider là, </w:t>
      </w:r>
    </w:p>
    <w:p w:rsidR="00FA0CAB" w:rsidRPr="00FA0CAB" w:rsidRDefault="00FA0CAB" w:rsidP="00FA0CAB">
      <w:pPr>
        <w:spacing w:after="0"/>
        <w:ind w:left="2268"/>
        <w:jc w:val="both"/>
      </w:pPr>
      <w:r w:rsidRPr="00FA0CAB">
        <w:t>sauront de qui la parole se réalisera, de moi ou d’eux !</w:t>
      </w:r>
    </w:p>
    <w:p w:rsidR="00FA0CAB" w:rsidRPr="00FA0CAB" w:rsidRDefault="00FA0CAB" w:rsidP="00FA0CAB">
      <w:pPr>
        <w:spacing w:after="0"/>
        <w:ind w:left="2268" w:hanging="2268"/>
        <w:jc w:val="both"/>
      </w:pPr>
    </w:p>
    <w:p w:rsidR="00FA0CAB" w:rsidRPr="004A78D6" w:rsidRDefault="00FA0CAB" w:rsidP="00FA0CAB">
      <w:pPr>
        <w:spacing w:after="0"/>
        <w:ind w:left="2268" w:hanging="2268"/>
        <w:jc w:val="both"/>
        <w:rPr>
          <w:b/>
        </w:rPr>
      </w:pPr>
      <w:r w:rsidRPr="004A78D6">
        <w:rPr>
          <w:b/>
        </w:rPr>
        <w:t>Un signe pour vous</w:t>
      </w:r>
    </w:p>
    <w:p w:rsidR="003D0D90" w:rsidRPr="004A78D6" w:rsidRDefault="003D0D90" w:rsidP="003D0D90">
      <w:pPr>
        <w:spacing w:after="0"/>
        <w:ind w:left="2268" w:hanging="2268"/>
        <w:jc w:val="both"/>
      </w:pPr>
      <w:r w:rsidRPr="004A78D6">
        <w:t xml:space="preserve">   </w:t>
      </w:r>
    </w:p>
    <w:p w:rsidR="00FA0CAB" w:rsidRDefault="00F57482" w:rsidP="00FA0CAB">
      <w:pPr>
        <w:spacing w:after="0"/>
        <w:ind w:left="2268" w:hanging="2268"/>
        <w:jc w:val="both"/>
      </w:pPr>
      <w:r w:rsidRPr="00D7130C">
        <w:t xml:space="preserve">Jé 44. </w:t>
      </w:r>
      <w:r w:rsidR="003D0D90" w:rsidRPr="00D7130C">
        <w:t>29</w:t>
      </w:r>
      <w:r w:rsidR="003D0D90" w:rsidRPr="00D7130C">
        <w:tab/>
      </w:r>
      <w:r w:rsidR="00FA0CAB">
        <w:t xml:space="preserve">Ceci est pour vous le signe, harangue de IHVH-Adonaï : </w:t>
      </w:r>
    </w:p>
    <w:p w:rsidR="00FA0CAB" w:rsidRDefault="00FA0CAB" w:rsidP="00FA0CAB">
      <w:pPr>
        <w:spacing w:after="0"/>
        <w:ind w:left="2268"/>
        <w:jc w:val="both"/>
      </w:pPr>
      <w:r>
        <w:t xml:space="preserve">oui, je vous sanctionne en ce lieu, afin que vous sachiez </w:t>
      </w:r>
    </w:p>
    <w:p w:rsidR="00FA0CAB" w:rsidRDefault="00FA0CAB" w:rsidP="00FA0CAB">
      <w:pPr>
        <w:spacing w:after="0"/>
        <w:ind w:left="2268"/>
        <w:jc w:val="both"/>
      </w:pPr>
      <w:r>
        <w:t xml:space="preserve">qu’elles se réaliseront, qu’elles se réaliseront, </w:t>
      </w:r>
    </w:p>
    <w:p w:rsidR="003D0D90" w:rsidRPr="00D7130C" w:rsidRDefault="00FA0CAB" w:rsidP="00FA0CAB">
      <w:pPr>
        <w:spacing w:after="0"/>
        <w:ind w:left="2268"/>
        <w:jc w:val="both"/>
      </w:pPr>
      <w:r>
        <w:t>mes paroles contre vous, pour le malheur.</w:t>
      </w:r>
    </w:p>
    <w:p w:rsidR="00FA0CAB" w:rsidRDefault="00F57482" w:rsidP="00FA0CAB">
      <w:pPr>
        <w:spacing w:after="0"/>
        <w:ind w:left="2268" w:hanging="2268"/>
        <w:jc w:val="both"/>
      </w:pPr>
      <w:r w:rsidRPr="00D7130C">
        <w:t xml:space="preserve">Jé 44. </w:t>
      </w:r>
      <w:r w:rsidR="003D0D90" w:rsidRPr="00D7130C">
        <w:t>30</w:t>
      </w:r>
      <w:r w:rsidR="003D0D90" w:rsidRPr="00D7130C">
        <w:tab/>
      </w:r>
      <w:r w:rsidR="00FA0CAB">
        <w:t xml:space="preserve">Ainsi dit IHVH-Adonaï : Me voici ! Je donne pharaon Hophra‘, roi de Misraîm, </w:t>
      </w:r>
    </w:p>
    <w:p w:rsidR="00FA0CAB" w:rsidRDefault="00FA0CAB" w:rsidP="00FA0CAB">
      <w:pPr>
        <w:spacing w:after="0"/>
        <w:ind w:left="2268"/>
        <w:jc w:val="both"/>
      </w:pPr>
      <w:r>
        <w:t xml:space="preserve">en main de ses ennemis, en main des chercheurs de son être, </w:t>
      </w:r>
    </w:p>
    <w:p w:rsidR="00FA0CAB" w:rsidRDefault="00FA0CAB" w:rsidP="00FA0CAB">
      <w:pPr>
        <w:spacing w:after="0"/>
        <w:ind w:left="2268"/>
        <w:jc w:val="both"/>
      </w:pPr>
      <w:r>
        <w:t xml:space="preserve">comme j’ai donné Sidqyahou, roi de Iehouda, </w:t>
      </w:r>
    </w:p>
    <w:p w:rsidR="00FA0CAB" w:rsidRDefault="00FA0CAB" w:rsidP="00FA0CAB">
      <w:pPr>
        <w:spacing w:after="0"/>
        <w:ind w:left="2268"/>
        <w:jc w:val="both"/>
      </w:pPr>
      <w:r>
        <w:t xml:space="preserve">en main de Neboukhadrèsar, roi de Babèl, </w:t>
      </w:r>
    </w:p>
    <w:p w:rsidR="003D0D90" w:rsidRDefault="00FA0CAB" w:rsidP="00FA0CAB">
      <w:pPr>
        <w:spacing w:after="0"/>
        <w:ind w:left="2268"/>
        <w:jc w:val="both"/>
      </w:pPr>
      <w:r>
        <w:t>son ennemi, le chercheur de son être. »</w:t>
      </w:r>
    </w:p>
    <w:p w:rsidR="00FA0CAB" w:rsidRPr="00D7130C" w:rsidRDefault="00FA0CAB" w:rsidP="00FA0CAB">
      <w:pPr>
        <w:spacing w:after="0"/>
        <w:ind w:left="2268"/>
        <w:jc w:val="both"/>
      </w:pPr>
    </w:p>
    <w:p w:rsidR="003D0D90" w:rsidRPr="00D7130C" w:rsidRDefault="003D0D90" w:rsidP="003D0D90">
      <w:pPr>
        <w:spacing w:after="0"/>
        <w:ind w:left="2268" w:hanging="2268"/>
        <w:jc w:val="both"/>
      </w:pPr>
      <w:r w:rsidRPr="00D7130C">
        <w:t xml:space="preserve">  </w:t>
      </w:r>
    </w:p>
    <w:p w:rsidR="003D0D90" w:rsidRPr="00D7130C" w:rsidRDefault="00692435" w:rsidP="00EF396A">
      <w:pPr>
        <w:pStyle w:val="Chapitre18pt"/>
      </w:pPr>
      <w:r>
        <w:t xml:space="preserve">Irmeyahou - </w:t>
      </w:r>
      <w:r w:rsidR="003D0D90" w:rsidRPr="00D7130C">
        <w:t>Jérémie 45</w:t>
      </w:r>
      <w:r w:rsidR="006773E3" w:rsidRPr="00D7130C">
        <w:t xml:space="preserve"> (5 v.)</w:t>
      </w:r>
      <w:r w:rsidR="003D0D90" w:rsidRPr="00D7130C">
        <w:tab/>
      </w:r>
      <w:r w:rsidR="003D0D90" w:rsidRPr="00D7130C">
        <w:tab/>
        <w:t xml:space="preserve">   </w:t>
      </w:r>
    </w:p>
    <w:p w:rsidR="001F1B9A" w:rsidRDefault="001F1B9A" w:rsidP="001F1B9A">
      <w:pPr>
        <w:spacing w:after="0"/>
        <w:ind w:left="2268" w:hanging="2268"/>
        <w:jc w:val="both"/>
      </w:pPr>
    </w:p>
    <w:p w:rsidR="001F1B9A" w:rsidRPr="001F1B9A" w:rsidRDefault="001F1B9A" w:rsidP="001F1B9A">
      <w:pPr>
        <w:spacing w:after="0"/>
        <w:ind w:left="2268" w:hanging="2268"/>
        <w:jc w:val="both"/>
        <w:rPr>
          <w:b/>
        </w:rPr>
      </w:pPr>
      <w:r w:rsidRPr="001F1B9A">
        <w:rPr>
          <w:b/>
        </w:rPr>
        <w:t>Las de mes soupirs</w:t>
      </w:r>
    </w:p>
    <w:p w:rsidR="00EF396A" w:rsidRPr="00D7130C" w:rsidRDefault="00EF396A" w:rsidP="003D0D90">
      <w:pPr>
        <w:spacing w:after="0"/>
        <w:ind w:left="2268" w:hanging="2268"/>
        <w:jc w:val="both"/>
      </w:pPr>
    </w:p>
    <w:p w:rsidR="001F1B9A" w:rsidRDefault="00EF396A" w:rsidP="001F1B9A">
      <w:pPr>
        <w:spacing w:after="0"/>
        <w:ind w:left="2268" w:hanging="2268"/>
        <w:jc w:val="both"/>
      </w:pPr>
      <w:r w:rsidRPr="00D7130C">
        <w:t xml:space="preserve">Jé 45. </w:t>
      </w:r>
      <w:r w:rsidR="003D0D90" w:rsidRPr="00D7130C">
        <w:t>1</w:t>
      </w:r>
      <w:r w:rsidR="003D0D90" w:rsidRPr="00D7130C">
        <w:tab/>
      </w:r>
      <w:r w:rsidR="001F1B9A">
        <w:t xml:space="preserve">La parole dont parle Irmeyahou, l’inspiré, à Baroukh bèn Néryah, </w:t>
      </w:r>
    </w:p>
    <w:p w:rsidR="001F1B9A" w:rsidRDefault="001F1B9A" w:rsidP="001F1B9A">
      <w:pPr>
        <w:spacing w:after="0"/>
        <w:ind w:left="2268"/>
        <w:jc w:val="both"/>
      </w:pPr>
      <w:r>
        <w:t xml:space="preserve">quand il écrit ces paroles sur un acte, de la bouche de Irmeyahou, </w:t>
      </w:r>
    </w:p>
    <w:p w:rsidR="003D0D90" w:rsidRPr="00D7130C" w:rsidRDefault="001F1B9A" w:rsidP="001F1B9A">
      <w:pPr>
        <w:spacing w:after="0"/>
        <w:ind w:left="2268"/>
        <w:jc w:val="both"/>
      </w:pPr>
      <w:r>
        <w:t>en l’an quatre de Yehoyaqîm bèn Ioshyahou, roi de Iehouda, pour dire :</w:t>
      </w:r>
    </w:p>
    <w:p w:rsidR="003D0D90" w:rsidRPr="00D7130C" w:rsidRDefault="00EF396A" w:rsidP="003D0D90">
      <w:pPr>
        <w:spacing w:after="0"/>
        <w:ind w:left="2268" w:hanging="2268"/>
        <w:jc w:val="both"/>
      </w:pPr>
      <w:r w:rsidRPr="00D7130C">
        <w:t xml:space="preserve">Jé 45. </w:t>
      </w:r>
      <w:r w:rsidR="003D0D90" w:rsidRPr="00D7130C">
        <w:t>2</w:t>
      </w:r>
      <w:r w:rsidR="003D0D90" w:rsidRPr="00D7130C">
        <w:tab/>
      </w:r>
      <w:r w:rsidR="001F1B9A" w:rsidRPr="001F1B9A">
        <w:t>Ainsi dit IHVH-Adonaï, l’Elohîms d’Israël, de toi, Baroukh.</w:t>
      </w:r>
      <w:r w:rsidR="003D0D90" w:rsidRPr="00D7130C">
        <w:t xml:space="preserve">   </w:t>
      </w:r>
    </w:p>
    <w:p w:rsidR="001F1B9A" w:rsidRDefault="00EF396A" w:rsidP="001F1B9A">
      <w:pPr>
        <w:spacing w:after="0"/>
        <w:ind w:left="2268" w:hanging="2268"/>
        <w:jc w:val="both"/>
      </w:pPr>
      <w:r w:rsidRPr="00D7130C">
        <w:t xml:space="preserve">Jé 45. </w:t>
      </w:r>
      <w:r w:rsidR="003D0D90" w:rsidRPr="00D7130C">
        <w:t>3</w:t>
      </w:r>
      <w:r w:rsidR="003D0D90" w:rsidRPr="00D7130C">
        <w:tab/>
      </w:r>
      <w:r w:rsidR="001F1B9A">
        <w:t xml:space="preserve">Tu dis : « Oïe donc moi. </w:t>
      </w:r>
    </w:p>
    <w:p w:rsidR="001F1B9A" w:rsidRDefault="001F1B9A" w:rsidP="001F1B9A">
      <w:pPr>
        <w:spacing w:after="0"/>
        <w:ind w:left="2268"/>
        <w:jc w:val="both"/>
      </w:pPr>
      <w:r>
        <w:t xml:space="preserve">Oui, IHVH-Adonaï ajoute l’affliction à ma douleur. </w:t>
      </w:r>
    </w:p>
    <w:p w:rsidR="003D0D90" w:rsidRPr="00D7130C" w:rsidRDefault="001F1B9A" w:rsidP="001F1B9A">
      <w:pPr>
        <w:spacing w:after="0"/>
        <w:ind w:left="2268"/>
        <w:jc w:val="both"/>
      </w:pPr>
      <w:r>
        <w:t>Je suis las de mes soupirs ! Le repos, je ne le trouve pas. »</w:t>
      </w:r>
      <w:r w:rsidR="003D0D90" w:rsidRPr="00D7130C">
        <w:t xml:space="preserve">   </w:t>
      </w:r>
    </w:p>
    <w:p w:rsidR="001F1B9A" w:rsidRDefault="00EF396A" w:rsidP="001F1B9A">
      <w:pPr>
        <w:spacing w:after="0"/>
        <w:ind w:left="2268" w:hanging="2268"/>
        <w:jc w:val="both"/>
      </w:pPr>
      <w:r w:rsidRPr="00D7130C">
        <w:t xml:space="preserve">Jé 45. </w:t>
      </w:r>
      <w:r w:rsidR="003D0D90" w:rsidRPr="00D7130C">
        <w:t>4</w:t>
      </w:r>
      <w:r w:rsidR="003D0D90" w:rsidRPr="00D7130C">
        <w:tab/>
      </w:r>
      <w:r w:rsidR="001F1B9A">
        <w:t xml:space="preserve">Dis-lui ainsi : Ainsi dit IHVH-Adonaï : Voici ! </w:t>
      </w:r>
    </w:p>
    <w:p w:rsidR="003D0D90" w:rsidRPr="00D7130C" w:rsidRDefault="001F1B9A" w:rsidP="001F1B9A">
      <w:pPr>
        <w:spacing w:after="0"/>
        <w:ind w:left="2268"/>
        <w:jc w:val="both"/>
      </w:pPr>
      <w:r>
        <w:t>Ce que j’ai bâti, je le casse ; ce que j’ai planté, je le lâche, avec toute la terre.</w:t>
      </w:r>
    </w:p>
    <w:p w:rsidR="001F1B9A" w:rsidRDefault="00EF396A" w:rsidP="001F1B9A">
      <w:pPr>
        <w:spacing w:after="0"/>
        <w:ind w:left="2268" w:hanging="2268"/>
        <w:jc w:val="both"/>
      </w:pPr>
      <w:r w:rsidRPr="00D7130C">
        <w:t xml:space="preserve">Jé 45. </w:t>
      </w:r>
      <w:r w:rsidR="003D0D90" w:rsidRPr="00D7130C">
        <w:t>5</w:t>
      </w:r>
      <w:r w:rsidR="003D0D90" w:rsidRPr="00D7130C">
        <w:tab/>
      </w:r>
      <w:r w:rsidR="001F1B9A">
        <w:t xml:space="preserve">Et toi, tu demandes pour toi des grandeurs ? Ne demande rien. </w:t>
      </w:r>
    </w:p>
    <w:p w:rsidR="001F1B9A" w:rsidRDefault="001F1B9A" w:rsidP="001F1B9A">
      <w:pPr>
        <w:spacing w:after="0"/>
        <w:ind w:left="2268"/>
        <w:jc w:val="both"/>
      </w:pPr>
      <w:r>
        <w:t xml:space="preserve">Oui, me voici ! Je fais venir le malheur sur toute chair, harangue de IHVH-Adonaï, </w:t>
      </w:r>
    </w:p>
    <w:p w:rsidR="003D0D90" w:rsidRPr="00D7130C" w:rsidRDefault="001F1B9A" w:rsidP="001F1B9A">
      <w:pPr>
        <w:spacing w:after="0"/>
        <w:ind w:left="2268"/>
        <w:jc w:val="both"/>
      </w:pPr>
      <w:r>
        <w:t>mais je te donne ton être pour butin, en tous lieux où tu iras.</w:t>
      </w:r>
    </w:p>
    <w:p w:rsidR="003D0D90" w:rsidRPr="00D7130C" w:rsidRDefault="003D0D90" w:rsidP="003D0D90">
      <w:pPr>
        <w:spacing w:after="0"/>
        <w:ind w:left="2268" w:hanging="2268"/>
        <w:jc w:val="both"/>
      </w:pPr>
      <w:r w:rsidRPr="00D7130C">
        <w:t xml:space="preserve">  </w:t>
      </w:r>
    </w:p>
    <w:p w:rsidR="003D0D90" w:rsidRPr="00D7130C" w:rsidRDefault="00692435" w:rsidP="00EF396A">
      <w:pPr>
        <w:pStyle w:val="Chapitre18pt"/>
      </w:pPr>
      <w:r>
        <w:t xml:space="preserve">Irmeyahou - </w:t>
      </w:r>
      <w:r w:rsidR="003D0D90" w:rsidRPr="00D7130C">
        <w:t>Jérémie 46</w:t>
      </w:r>
      <w:r w:rsidR="006773E3" w:rsidRPr="00D7130C">
        <w:t xml:space="preserve"> (28 v.)</w:t>
      </w:r>
      <w:r w:rsidR="003D0D90" w:rsidRPr="00D7130C">
        <w:tab/>
      </w:r>
      <w:r w:rsidR="003D0D90" w:rsidRPr="00D7130C">
        <w:tab/>
        <w:t xml:space="preserve">   </w:t>
      </w:r>
    </w:p>
    <w:p w:rsidR="001F1B9A" w:rsidRDefault="001F1B9A" w:rsidP="001F1B9A">
      <w:pPr>
        <w:spacing w:after="0"/>
        <w:ind w:left="2268" w:hanging="2268"/>
        <w:jc w:val="both"/>
      </w:pPr>
    </w:p>
    <w:p w:rsidR="001F1B9A" w:rsidRPr="001F1B9A" w:rsidRDefault="001F1B9A" w:rsidP="001F1B9A">
      <w:pPr>
        <w:spacing w:after="0"/>
        <w:ind w:left="2268" w:hanging="2268"/>
        <w:jc w:val="both"/>
        <w:rPr>
          <w:b/>
        </w:rPr>
      </w:pPr>
      <w:r w:rsidRPr="001F1B9A">
        <w:rPr>
          <w:b/>
        </w:rPr>
        <w:t>Sur les nations</w:t>
      </w:r>
    </w:p>
    <w:p w:rsidR="00EF396A" w:rsidRPr="00D7130C" w:rsidRDefault="00EF396A" w:rsidP="003D0D90">
      <w:pPr>
        <w:spacing w:after="0"/>
        <w:ind w:left="2268" w:hanging="2268"/>
        <w:jc w:val="both"/>
      </w:pPr>
    </w:p>
    <w:p w:rsidR="003D0D90" w:rsidRPr="00D7130C" w:rsidRDefault="00EF396A" w:rsidP="003D0D90">
      <w:pPr>
        <w:spacing w:after="0"/>
        <w:ind w:left="2268" w:hanging="2268"/>
        <w:jc w:val="both"/>
      </w:pPr>
      <w:r w:rsidRPr="00D7130C">
        <w:t xml:space="preserve">Jé 46. </w:t>
      </w:r>
      <w:r w:rsidR="003D0D90" w:rsidRPr="00D7130C">
        <w:t>1</w:t>
      </w:r>
      <w:r w:rsidR="003D0D90" w:rsidRPr="00D7130C">
        <w:tab/>
      </w:r>
      <w:r w:rsidR="001F1B9A" w:rsidRPr="001F1B9A">
        <w:t>Ce qui était la parole de IHVH-Adonaï à Irmeyahou, l’inspiré, sur les nations.</w:t>
      </w:r>
      <w:r w:rsidR="003D0D90" w:rsidRPr="00D7130C">
        <w:t xml:space="preserve">   </w:t>
      </w:r>
    </w:p>
    <w:p w:rsidR="001F1B9A" w:rsidRDefault="00EF396A" w:rsidP="001F1B9A">
      <w:pPr>
        <w:spacing w:after="0"/>
        <w:ind w:left="2268" w:hanging="2268"/>
        <w:jc w:val="both"/>
      </w:pPr>
      <w:r w:rsidRPr="00D7130C">
        <w:t xml:space="preserve">Jé 46. </w:t>
      </w:r>
      <w:r w:rsidR="003D0D90" w:rsidRPr="00D7130C">
        <w:t>2</w:t>
      </w:r>
      <w:r w:rsidR="003D0D90" w:rsidRPr="00D7130C">
        <w:tab/>
      </w:r>
      <w:r w:rsidR="001F1B9A">
        <w:t xml:space="preserve">Pour Misraîm. Sur l’armée du Pharaon Nekho, roi de Misraîm, </w:t>
      </w:r>
    </w:p>
    <w:p w:rsidR="001F1B9A" w:rsidRDefault="001F1B9A" w:rsidP="001F1B9A">
      <w:pPr>
        <w:spacing w:after="0"/>
        <w:ind w:left="2268"/>
        <w:jc w:val="both"/>
      </w:pPr>
      <w:r>
        <w:t xml:space="preserve">qui était sur le fleuve Perat, à Karkemish, </w:t>
      </w:r>
    </w:p>
    <w:p w:rsidR="001F1B9A" w:rsidRDefault="001F1B9A" w:rsidP="001F1B9A">
      <w:pPr>
        <w:spacing w:after="0"/>
        <w:ind w:left="2268"/>
        <w:jc w:val="both"/>
      </w:pPr>
      <w:r>
        <w:t xml:space="preserve">et qu’a frappé Neboukhadrèsar, roi de Babèl, </w:t>
      </w:r>
    </w:p>
    <w:p w:rsidR="003D0D90" w:rsidRPr="00D7130C" w:rsidRDefault="001F1B9A" w:rsidP="001F1B9A">
      <w:pPr>
        <w:spacing w:after="0"/>
        <w:ind w:left="2268"/>
        <w:jc w:val="both"/>
      </w:pPr>
      <w:r>
        <w:t>en l’an quatre de Yehoyaqîm bèn Ioshyahou, roi de Iehouda :</w:t>
      </w:r>
      <w:r w:rsidR="003D0D90" w:rsidRPr="00D7130C">
        <w:t xml:space="preserve">   </w:t>
      </w:r>
    </w:p>
    <w:p w:rsidR="003D0D90" w:rsidRPr="00D7130C" w:rsidRDefault="00EF396A" w:rsidP="003D0D90">
      <w:pPr>
        <w:spacing w:after="0"/>
        <w:ind w:left="2268" w:hanging="2268"/>
        <w:jc w:val="both"/>
      </w:pPr>
      <w:r w:rsidRPr="00D7130C">
        <w:t xml:space="preserve">Jé 46. </w:t>
      </w:r>
      <w:r w:rsidR="003D0D90" w:rsidRPr="00D7130C">
        <w:t>3</w:t>
      </w:r>
      <w:r w:rsidR="003D0D90" w:rsidRPr="00D7130C">
        <w:tab/>
      </w:r>
      <w:r w:rsidR="001F1B9A" w:rsidRPr="001F1B9A">
        <w:t>Préparez le bouclier, l’écu. Avancez à la guerre.</w:t>
      </w:r>
    </w:p>
    <w:p w:rsidR="001F1B9A" w:rsidRDefault="00EF396A" w:rsidP="001F1B9A">
      <w:pPr>
        <w:spacing w:after="0"/>
        <w:ind w:left="2268" w:hanging="2268"/>
        <w:jc w:val="both"/>
      </w:pPr>
      <w:r w:rsidRPr="00D7130C">
        <w:t xml:space="preserve">Jé 46. </w:t>
      </w:r>
      <w:r w:rsidR="003D0D90" w:rsidRPr="00D7130C">
        <w:t>4</w:t>
      </w:r>
      <w:r w:rsidR="003D0D90" w:rsidRPr="00D7130C">
        <w:tab/>
      </w:r>
      <w:r w:rsidR="001F1B9A">
        <w:t xml:space="preserve">Attelez les chevaux, et montez, cavaliers : Postez-vous casqués, </w:t>
      </w:r>
    </w:p>
    <w:p w:rsidR="003D0D90" w:rsidRPr="00D7130C" w:rsidRDefault="001F1B9A" w:rsidP="001F1B9A">
      <w:pPr>
        <w:spacing w:after="0"/>
        <w:ind w:left="2268"/>
        <w:jc w:val="both"/>
      </w:pPr>
      <w:r>
        <w:t>polissez les javelots, revêtez les cuirasses !</w:t>
      </w:r>
    </w:p>
    <w:p w:rsidR="001F1B9A" w:rsidRDefault="00EF396A" w:rsidP="001F1B9A">
      <w:pPr>
        <w:spacing w:after="0"/>
        <w:ind w:left="2268" w:hanging="2268"/>
        <w:jc w:val="both"/>
      </w:pPr>
      <w:r w:rsidRPr="00D7130C">
        <w:t xml:space="preserve">Jé 46. </w:t>
      </w:r>
      <w:r w:rsidR="003D0D90" w:rsidRPr="00D7130C">
        <w:t>5</w:t>
      </w:r>
      <w:r w:rsidR="003D0D90" w:rsidRPr="00D7130C">
        <w:tab/>
      </w:r>
      <w:r w:rsidR="001F1B9A">
        <w:t xml:space="preserve">Pourquoi ? Je les vois : ils s’effarent, ils reculent en arrière. </w:t>
      </w:r>
    </w:p>
    <w:p w:rsidR="001F1B9A" w:rsidRDefault="001F1B9A" w:rsidP="001F1B9A">
      <w:pPr>
        <w:spacing w:after="0"/>
        <w:ind w:left="2268"/>
        <w:jc w:val="both"/>
      </w:pPr>
      <w:r>
        <w:t xml:space="preserve">Leurs héros sont écrasés, ils s’enfuient, ils s’enfuient, </w:t>
      </w:r>
    </w:p>
    <w:p w:rsidR="003D0D90" w:rsidRPr="00D7130C" w:rsidRDefault="001F1B9A" w:rsidP="001F1B9A">
      <w:pPr>
        <w:spacing w:after="0"/>
        <w:ind w:left="2268"/>
        <w:jc w:val="both"/>
      </w:pPr>
      <w:r>
        <w:t>sans faire face. L’épouvante alentour ! harangue de IHVH-Adonaï.</w:t>
      </w:r>
    </w:p>
    <w:p w:rsidR="001F1B9A" w:rsidRDefault="00EF396A" w:rsidP="001F1B9A">
      <w:pPr>
        <w:spacing w:after="0"/>
        <w:ind w:left="2268" w:hanging="2268"/>
        <w:jc w:val="both"/>
      </w:pPr>
      <w:r w:rsidRPr="00D7130C">
        <w:t xml:space="preserve">Jé 46. </w:t>
      </w:r>
      <w:r w:rsidR="003D0D90" w:rsidRPr="00D7130C">
        <w:t>6</w:t>
      </w:r>
      <w:r w:rsidR="003D0D90" w:rsidRPr="00D7130C">
        <w:tab/>
      </w:r>
      <w:r w:rsidR="001F1B9A">
        <w:t xml:space="preserve">Le leste ne s’enfuira pas, le héros n’échappera pas. </w:t>
      </w:r>
    </w:p>
    <w:p w:rsidR="003D0D90" w:rsidRPr="00D7130C" w:rsidRDefault="001F1B9A" w:rsidP="001F1B9A">
      <w:pPr>
        <w:spacing w:after="0"/>
        <w:ind w:left="2268"/>
        <w:jc w:val="both"/>
      </w:pPr>
      <w:r>
        <w:t>Au Septentrion, sur la main du fleuve Perat, ils trébuchent et tombent.</w:t>
      </w:r>
    </w:p>
    <w:p w:rsidR="001F1B9A" w:rsidRDefault="00EF396A" w:rsidP="001F1B9A">
      <w:pPr>
        <w:spacing w:after="0"/>
        <w:ind w:left="2268" w:hanging="2268"/>
        <w:jc w:val="both"/>
      </w:pPr>
      <w:r w:rsidRPr="00D7130C">
        <w:t xml:space="preserve">Jé 46. </w:t>
      </w:r>
      <w:r w:rsidR="003D0D90" w:rsidRPr="00D7130C">
        <w:t>7</w:t>
      </w:r>
      <w:r w:rsidR="003D0D90" w:rsidRPr="00D7130C">
        <w:tab/>
      </w:r>
      <w:r w:rsidR="001F1B9A">
        <w:t>Qui monte comme le Ieor, comme les fleuves dont les eaux débordent ?</w:t>
      </w:r>
    </w:p>
    <w:p w:rsidR="001F1B9A" w:rsidRDefault="001F1B9A" w:rsidP="001F1B9A">
      <w:pPr>
        <w:spacing w:after="0"/>
        <w:ind w:left="2268" w:hanging="2268"/>
        <w:jc w:val="both"/>
      </w:pPr>
    </w:p>
    <w:p w:rsidR="001F1B9A" w:rsidRDefault="001F1B9A" w:rsidP="001F1B9A">
      <w:pPr>
        <w:spacing w:after="0"/>
        <w:ind w:left="2268" w:hanging="2268"/>
        <w:jc w:val="both"/>
      </w:pPr>
    </w:p>
    <w:p w:rsidR="001F1B9A" w:rsidRDefault="001F1B9A" w:rsidP="001F1B9A">
      <w:pPr>
        <w:spacing w:after="0"/>
        <w:ind w:left="2268" w:hanging="2268"/>
        <w:jc w:val="both"/>
      </w:pPr>
    </w:p>
    <w:p w:rsidR="001F1B9A" w:rsidRDefault="001F1B9A" w:rsidP="001F1B9A">
      <w:pPr>
        <w:spacing w:after="0"/>
        <w:ind w:left="2268" w:hanging="2268"/>
        <w:jc w:val="both"/>
      </w:pPr>
    </w:p>
    <w:p w:rsidR="001F1B9A" w:rsidRPr="001F1B9A" w:rsidRDefault="001F1B9A" w:rsidP="001F1B9A">
      <w:pPr>
        <w:spacing w:after="0"/>
        <w:ind w:left="2268" w:hanging="2268"/>
        <w:jc w:val="both"/>
        <w:rPr>
          <w:b/>
        </w:rPr>
      </w:pPr>
      <w:r w:rsidRPr="001F1B9A">
        <w:rPr>
          <w:b/>
        </w:rPr>
        <w:t>L’épée mange</w:t>
      </w:r>
    </w:p>
    <w:p w:rsidR="003D0D90" w:rsidRPr="00D7130C" w:rsidRDefault="003D0D90" w:rsidP="003D0D90">
      <w:pPr>
        <w:spacing w:after="0"/>
        <w:ind w:left="2268" w:hanging="2268"/>
        <w:jc w:val="both"/>
      </w:pPr>
    </w:p>
    <w:p w:rsidR="001F1B9A" w:rsidRDefault="00EF396A" w:rsidP="001F1B9A">
      <w:pPr>
        <w:spacing w:after="0"/>
        <w:ind w:left="2268" w:hanging="2268"/>
        <w:jc w:val="both"/>
      </w:pPr>
      <w:r w:rsidRPr="00D7130C">
        <w:t xml:space="preserve">Jé 46. </w:t>
      </w:r>
      <w:r w:rsidR="003D0D90" w:rsidRPr="00D7130C">
        <w:t>8</w:t>
      </w:r>
      <w:r w:rsidR="003D0D90" w:rsidRPr="00D7130C">
        <w:tab/>
      </w:r>
      <w:r w:rsidR="001F1B9A">
        <w:t xml:space="preserve">Misraîm monte comme le Ieor, </w:t>
      </w:r>
    </w:p>
    <w:p w:rsidR="001F1B9A" w:rsidRDefault="001F1B9A" w:rsidP="001F1B9A">
      <w:pPr>
        <w:spacing w:after="0"/>
        <w:ind w:left="2268"/>
        <w:jc w:val="both"/>
      </w:pPr>
      <w:r>
        <w:t xml:space="preserve">comme les fleuves dont les eaux débordent. </w:t>
      </w:r>
    </w:p>
    <w:p w:rsidR="001F1B9A" w:rsidRDefault="001F1B9A" w:rsidP="001F1B9A">
      <w:pPr>
        <w:spacing w:after="0"/>
        <w:ind w:left="2268"/>
        <w:jc w:val="both"/>
      </w:pPr>
      <w:r>
        <w:t xml:space="preserve">Il dit : Je monte, je couvre la terre ; </w:t>
      </w:r>
    </w:p>
    <w:p w:rsidR="003D0D90" w:rsidRPr="00D7130C" w:rsidRDefault="001F1B9A" w:rsidP="001F1B9A">
      <w:pPr>
        <w:spacing w:after="0"/>
        <w:ind w:left="2268"/>
        <w:jc w:val="both"/>
      </w:pPr>
      <w:r>
        <w:t>je fais périr la ville et ses habitants.</w:t>
      </w:r>
      <w:r w:rsidR="003D0D90" w:rsidRPr="00D7130C">
        <w:t xml:space="preserve">   </w:t>
      </w:r>
    </w:p>
    <w:p w:rsidR="001F1B9A" w:rsidRDefault="00EF396A" w:rsidP="001F1B9A">
      <w:pPr>
        <w:spacing w:after="0"/>
        <w:ind w:left="2268" w:hanging="2268"/>
        <w:jc w:val="both"/>
      </w:pPr>
      <w:r w:rsidRPr="00D7130C">
        <w:t xml:space="preserve">Jé 46. </w:t>
      </w:r>
      <w:r w:rsidR="003D0D90" w:rsidRPr="00D7130C">
        <w:t>9</w:t>
      </w:r>
      <w:r w:rsidR="003D0D90" w:rsidRPr="00D7130C">
        <w:tab/>
      </w:r>
      <w:r w:rsidR="001F1B9A">
        <w:t xml:space="preserve">Montez, chevaux ! foncez, chars ! sortez, héros ! </w:t>
      </w:r>
    </w:p>
    <w:p w:rsidR="001F1B9A" w:rsidRDefault="001F1B9A" w:rsidP="001F1B9A">
      <w:pPr>
        <w:spacing w:after="0"/>
        <w:ind w:left="2268"/>
        <w:jc w:val="both"/>
      </w:pPr>
      <w:r>
        <w:t xml:space="preserve">Koush, Pout, saisisseurs du bouclier, </w:t>
      </w:r>
    </w:p>
    <w:p w:rsidR="003D0D90" w:rsidRPr="00D7130C" w:rsidRDefault="001F1B9A" w:rsidP="001F1B9A">
      <w:pPr>
        <w:spacing w:after="0"/>
        <w:ind w:left="2268"/>
        <w:jc w:val="both"/>
      </w:pPr>
      <w:r>
        <w:t>et les Loudîm, saisisseurs et tendeurs d’arc !</w:t>
      </w:r>
      <w:r w:rsidR="003D0D90" w:rsidRPr="00D7130C">
        <w:t xml:space="preserve">   </w:t>
      </w:r>
    </w:p>
    <w:p w:rsidR="001F1B9A" w:rsidRDefault="00EF396A" w:rsidP="001F1B9A">
      <w:pPr>
        <w:spacing w:after="0"/>
        <w:ind w:left="2268" w:hanging="2268"/>
        <w:jc w:val="both"/>
      </w:pPr>
      <w:r w:rsidRPr="00D7130C">
        <w:t xml:space="preserve">Jé 46. </w:t>
      </w:r>
      <w:r w:rsidR="003D0D90" w:rsidRPr="00D7130C">
        <w:t>10</w:t>
      </w:r>
      <w:r w:rsidR="003D0D90" w:rsidRPr="00D7130C">
        <w:tab/>
      </w:r>
      <w:r w:rsidR="001F1B9A">
        <w:t xml:space="preserve">Ce jour, pour Adonaï IHVH-Elohîms Sebaot, est jour de vengeance, </w:t>
      </w:r>
    </w:p>
    <w:p w:rsidR="001F1B9A" w:rsidRDefault="001F1B9A" w:rsidP="001F1B9A">
      <w:pPr>
        <w:spacing w:after="0"/>
        <w:ind w:left="2268"/>
        <w:jc w:val="both"/>
      </w:pPr>
      <w:r>
        <w:t xml:space="preserve">pour se venger de ses oppresseurs. </w:t>
      </w:r>
    </w:p>
    <w:p w:rsidR="001F1B9A" w:rsidRDefault="001F1B9A" w:rsidP="001F1B9A">
      <w:pPr>
        <w:spacing w:after="0"/>
        <w:ind w:left="2268"/>
        <w:jc w:val="both"/>
      </w:pPr>
      <w:r>
        <w:t xml:space="preserve">L’épée mange et se rassasie ; elle se désaltère de leur sang. </w:t>
      </w:r>
    </w:p>
    <w:p w:rsidR="001F1B9A" w:rsidRDefault="001F1B9A" w:rsidP="001F1B9A">
      <w:pPr>
        <w:spacing w:after="0"/>
        <w:ind w:left="2268"/>
        <w:jc w:val="both"/>
      </w:pPr>
      <w:r>
        <w:t xml:space="preserve">Oui, c’est un sacrifice pour Adonaï IHVH-Elohîms Sebaot </w:t>
      </w:r>
    </w:p>
    <w:p w:rsidR="003D0D90" w:rsidRPr="00D7130C" w:rsidRDefault="001F1B9A" w:rsidP="001F1B9A">
      <w:pPr>
        <w:spacing w:after="0"/>
        <w:ind w:left="2268"/>
        <w:jc w:val="both"/>
      </w:pPr>
      <w:r>
        <w:t>en terre du Septentrion, sur le fleuve Perat.</w:t>
      </w:r>
      <w:r w:rsidR="003D0D90" w:rsidRPr="00D7130C">
        <w:t xml:space="preserve">   </w:t>
      </w:r>
    </w:p>
    <w:p w:rsidR="001F1B9A" w:rsidRDefault="00EF396A" w:rsidP="001F1B9A">
      <w:pPr>
        <w:spacing w:after="0"/>
        <w:ind w:left="2268" w:hanging="2268"/>
        <w:jc w:val="both"/>
      </w:pPr>
      <w:r w:rsidRPr="00D7130C">
        <w:t xml:space="preserve">Jé 46. </w:t>
      </w:r>
      <w:r w:rsidR="003D0D90" w:rsidRPr="00D7130C">
        <w:t>11</w:t>
      </w:r>
      <w:r w:rsidR="003D0D90" w:rsidRPr="00D7130C">
        <w:tab/>
      </w:r>
      <w:r w:rsidR="001F1B9A">
        <w:t xml:space="preserve">Monte à Guil‘ad, prends du baume, vierge, fille de Misraîm. </w:t>
      </w:r>
    </w:p>
    <w:p w:rsidR="001F1B9A" w:rsidRDefault="001F1B9A" w:rsidP="001F1B9A">
      <w:pPr>
        <w:spacing w:after="0"/>
        <w:ind w:left="2268"/>
        <w:jc w:val="both"/>
      </w:pPr>
      <w:r>
        <w:t xml:space="preserve">En vain, tu multiplies les remèdes : </w:t>
      </w:r>
    </w:p>
    <w:p w:rsidR="003D0D90" w:rsidRPr="00D7130C" w:rsidRDefault="001F1B9A" w:rsidP="001F1B9A">
      <w:pPr>
        <w:spacing w:after="0"/>
        <w:ind w:left="2268"/>
        <w:jc w:val="both"/>
      </w:pPr>
      <w:r>
        <w:t>il ne sera pas pour toi de cicatrice.</w:t>
      </w:r>
    </w:p>
    <w:p w:rsidR="001F1B9A" w:rsidRDefault="00EF396A" w:rsidP="001F1B9A">
      <w:pPr>
        <w:spacing w:after="0"/>
        <w:ind w:left="2268" w:hanging="2268"/>
        <w:jc w:val="both"/>
      </w:pPr>
      <w:r w:rsidRPr="00D7130C">
        <w:t xml:space="preserve">Jé 46. </w:t>
      </w:r>
      <w:r w:rsidR="003D0D90" w:rsidRPr="00D7130C">
        <w:t>12</w:t>
      </w:r>
      <w:r w:rsidR="003D0D90" w:rsidRPr="00D7130C">
        <w:tab/>
      </w:r>
      <w:r w:rsidR="001F1B9A">
        <w:t xml:space="preserve">Les nations entendent ta turpitude ; ton hurlement remplit la terre : </w:t>
      </w:r>
    </w:p>
    <w:p w:rsidR="003D0D90" w:rsidRPr="00D7130C" w:rsidRDefault="001F1B9A" w:rsidP="001F1B9A">
      <w:pPr>
        <w:spacing w:after="0"/>
        <w:ind w:left="2268"/>
        <w:jc w:val="both"/>
      </w:pPr>
      <w:r>
        <w:t>oui, le héros trébuche sur le héros, et tous deux tombent ensemble.</w:t>
      </w:r>
    </w:p>
    <w:p w:rsidR="001F1B9A" w:rsidRDefault="00EF396A" w:rsidP="001F1B9A">
      <w:pPr>
        <w:spacing w:after="0"/>
        <w:ind w:left="2268" w:hanging="2268"/>
        <w:jc w:val="both"/>
      </w:pPr>
      <w:r w:rsidRPr="00D7130C">
        <w:t xml:space="preserve">Jé 46. </w:t>
      </w:r>
      <w:r w:rsidR="003D0D90" w:rsidRPr="00D7130C">
        <w:t>13</w:t>
      </w:r>
      <w:r w:rsidR="003D0D90" w:rsidRPr="00D7130C">
        <w:tab/>
      </w:r>
      <w:r w:rsidR="001F1B9A">
        <w:t xml:space="preserve">La parole dont IHVH-Adonaï parle à Irmeyahou, l’inspiré, </w:t>
      </w:r>
    </w:p>
    <w:p w:rsidR="001F1B9A" w:rsidRDefault="001F1B9A" w:rsidP="001F1B9A">
      <w:pPr>
        <w:spacing w:after="0"/>
        <w:ind w:left="2268"/>
        <w:jc w:val="both"/>
      </w:pPr>
      <w:r>
        <w:t xml:space="preserve">à la venue de Neboukhadrèsar, roi de Babèl, </w:t>
      </w:r>
    </w:p>
    <w:p w:rsidR="003D0D90" w:rsidRPr="00D7130C" w:rsidRDefault="001F1B9A" w:rsidP="001F1B9A">
      <w:pPr>
        <w:spacing w:after="0"/>
        <w:ind w:left="2268"/>
        <w:jc w:val="both"/>
      </w:pPr>
      <w:r>
        <w:t>pour frapper la terre de Misraîm :</w:t>
      </w:r>
    </w:p>
    <w:p w:rsidR="001F1B9A" w:rsidRDefault="00EF396A" w:rsidP="001F1B9A">
      <w:pPr>
        <w:spacing w:after="0"/>
        <w:ind w:left="2268" w:hanging="2268"/>
        <w:jc w:val="both"/>
      </w:pPr>
      <w:r w:rsidRPr="00D7130C">
        <w:t xml:space="preserve">Jé 46. </w:t>
      </w:r>
      <w:r w:rsidR="003D0D90" w:rsidRPr="00D7130C">
        <w:t>14</w:t>
      </w:r>
      <w:r w:rsidR="003D0D90" w:rsidRPr="00D7130C">
        <w:tab/>
      </w:r>
      <w:r w:rsidR="001F1B9A">
        <w:t xml:space="preserve">Rapportez-le à Misraîm, faites-le entendre à Migdol, </w:t>
      </w:r>
    </w:p>
    <w:p w:rsidR="001F1B9A" w:rsidRDefault="001F1B9A" w:rsidP="001F1B9A">
      <w:pPr>
        <w:spacing w:after="0"/>
        <w:ind w:left="2268"/>
        <w:jc w:val="both"/>
      </w:pPr>
      <w:r>
        <w:t xml:space="preserve">faites-le entendre à Noph, à Tahpanhès. Dites : </w:t>
      </w:r>
    </w:p>
    <w:p w:rsidR="003D0D90" w:rsidRPr="00D7130C" w:rsidRDefault="001F1B9A" w:rsidP="001F1B9A">
      <w:pPr>
        <w:spacing w:after="0"/>
        <w:ind w:left="2268"/>
        <w:jc w:val="both"/>
      </w:pPr>
      <w:r>
        <w:t>Poste-toi, prépare-toi ; oui, l’épée mange autour de toi.</w:t>
      </w:r>
    </w:p>
    <w:p w:rsidR="001F1B9A" w:rsidRDefault="00EF396A" w:rsidP="001F1B9A">
      <w:pPr>
        <w:spacing w:after="0"/>
        <w:ind w:left="2268" w:hanging="2268"/>
        <w:jc w:val="both"/>
      </w:pPr>
      <w:r w:rsidRPr="00D7130C">
        <w:t xml:space="preserve">Jé 46. </w:t>
      </w:r>
      <w:r w:rsidR="003D0D90" w:rsidRPr="00D7130C">
        <w:t>15</w:t>
      </w:r>
      <w:r w:rsidR="003D0D90" w:rsidRPr="00D7130C">
        <w:tab/>
      </w:r>
      <w:r w:rsidR="001F1B9A">
        <w:t xml:space="preserve">Pourquoi est-il ravagé, ton meneur ? </w:t>
      </w:r>
    </w:p>
    <w:p w:rsidR="003D0D90" w:rsidRPr="00D7130C" w:rsidRDefault="001F1B9A" w:rsidP="001F1B9A">
      <w:pPr>
        <w:spacing w:after="0"/>
        <w:ind w:left="2268"/>
        <w:jc w:val="both"/>
      </w:pPr>
      <w:r>
        <w:t>Il ne tient pas, parce que IHVH-Adonaï l’a bouté.</w:t>
      </w:r>
      <w:r w:rsidR="003D0D90" w:rsidRPr="00D7130C">
        <w:t xml:space="preserve">   </w:t>
      </w:r>
    </w:p>
    <w:p w:rsidR="001F1B9A" w:rsidRDefault="00EF396A" w:rsidP="001F1B9A">
      <w:pPr>
        <w:spacing w:after="0"/>
        <w:ind w:left="2268" w:hanging="2268"/>
        <w:jc w:val="both"/>
      </w:pPr>
      <w:r w:rsidRPr="00D7130C">
        <w:t xml:space="preserve">Jé 46. </w:t>
      </w:r>
      <w:r w:rsidR="003D0D90" w:rsidRPr="00D7130C">
        <w:t>16</w:t>
      </w:r>
      <w:r w:rsidR="003D0D90" w:rsidRPr="00D7130C">
        <w:tab/>
      </w:r>
      <w:r w:rsidR="001F1B9A">
        <w:t xml:space="preserve">Il s’est multiplié à le faire trébucher ; </w:t>
      </w:r>
    </w:p>
    <w:p w:rsidR="001F1B9A" w:rsidRDefault="001F1B9A" w:rsidP="001F1B9A">
      <w:pPr>
        <w:spacing w:after="0"/>
        <w:ind w:left="2268"/>
        <w:jc w:val="both"/>
      </w:pPr>
      <w:r>
        <w:t xml:space="preserve">l’homme aussi tombe sur son compagnon. </w:t>
      </w:r>
    </w:p>
    <w:p w:rsidR="001F1B9A" w:rsidRDefault="001F1B9A" w:rsidP="001F1B9A">
      <w:pPr>
        <w:spacing w:after="0"/>
        <w:ind w:left="2268"/>
        <w:jc w:val="both"/>
      </w:pPr>
      <w:r>
        <w:t xml:space="preserve">Et ils disent : « Lève-toi, retournons vers notre peuple, </w:t>
      </w:r>
    </w:p>
    <w:p w:rsidR="003D0D90" w:rsidRPr="00D7130C" w:rsidRDefault="001F1B9A" w:rsidP="001F1B9A">
      <w:pPr>
        <w:spacing w:after="0"/>
        <w:ind w:left="2268"/>
        <w:jc w:val="both"/>
      </w:pPr>
      <w:r>
        <w:t>vers la terre de notre enfantement, face à l’épée du sévissant. »</w:t>
      </w:r>
      <w:r w:rsidR="003D0D90" w:rsidRPr="00D7130C">
        <w:t xml:space="preserve">   </w:t>
      </w:r>
    </w:p>
    <w:p w:rsidR="001F1B9A" w:rsidRDefault="00EF396A" w:rsidP="001F1B9A">
      <w:pPr>
        <w:spacing w:after="0"/>
        <w:ind w:left="2268" w:hanging="2268"/>
        <w:jc w:val="both"/>
      </w:pPr>
      <w:r w:rsidRPr="00D7130C">
        <w:t xml:space="preserve">Jé 46. </w:t>
      </w:r>
      <w:r w:rsidR="003D0D90" w:rsidRPr="00D7130C">
        <w:t>17</w:t>
      </w:r>
      <w:r w:rsidR="003D0D90" w:rsidRPr="00D7130C">
        <w:tab/>
      </w:r>
      <w:r w:rsidR="001F1B9A">
        <w:t xml:space="preserve">Ils avaient appelé là Pharaon, roi de Misraîm. </w:t>
      </w:r>
    </w:p>
    <w:p w:rsidR="003D0D90" w:rsidRPr="00D7130C" w:rsidRDefault="001F1B9A" w:rsidP="001F1B9A">
      <w:pPr>
        <w:spacing w:after="0"/>
        <w:ind w:left="2268"/>
        <w:jc w:val="both"/>
      </w:pPr>
      <w:r>
        <w:t>Tumulte ! Il a laissé passer le rendez-vous !</w:t>
      </w:r>
      <w:r w:rsidR="003D0D90" w:rsidRPr="00D7130C">
        <w:t xml:space="preserve">   </w:t>
      </w:r>
    </w:p>
    <w:p w:rsidR="001F1B9A" w:rsidRDefault="00EF396A" w:rsidP="001F1B9A">
      <w:pPr>
        <w:spacing w:after="0"/>
        <w:ind w:left="2268" w:hanging="2268"/>
        <w:jc w:val="both"/>
      </w:pPr>
      <w:r w:rsidRPr="00D7130C">
        <w:t xml:space="preserve">Jé 46. </w:t>
      </w:r>
      <w:r w:rsidR="003D0D90" w:rsidRPr="00D7130C">
        <w:t>18</w:t>
      </w:r>
      <w:r w:rsidR="003D0D90" w:rsidRPr="00D7130C">
        <w:tab/>
      </w:r>
      <w:r w:rsidR="001F1B9A">
        <w:t xml:space="preserve">Le vivant, moi, harangue du roi ! Son nom : IHVH-Adonaï Sebaot ! </w:t>
      </w:r>
    </w:p>
    <w:p w:rsidR="001F1B9A" w:rsidRDefault="001F1B9A" w:rsidP="001F1B9A">
      <w:pPr>
        <w:spacing w:after="0"/>
        <w:ind w:left="2268"/>
        <w:jc w:val="both"/>
      </w:pPr>
      <w:r>
        <w:t xml:space="preserve">Oui, comme le Tabor parmi les monts, </w:t>
      </w:r>
    </w:p>
    <w:p w:rsidR="003D0D90" w:rsidRPr="00D7130C" w:rsidRDefault="001F1B9A" w:rsidP="001F1B9A">
      <w:pPr>
        <w:spacing w:after="0"/>
        <w:ind w:left="2268"/>
        <w:jc w:val="both"/>
      </w:pPr>
      <w:r>
        <w:t>comme le Karmèl sur la mer, il vient !</w:t>
      </w:r>
      <w:r w:rsidR="003D0D90" w:rsidRPr="00D7130C">
        <w:t xml:space="preserve">   </w:t>
      </w:r>
    </w:p>
    <w:p w:rsidR="001F1B9A" w:rsidRDefault="00EF396A" w:rsidP="001F1B9A">
      <w:pPr>
        <w:spacing w:after="0"/>
        <w:ind w:left="2268" w:hanging="2268"/>
        <w:jc w:val="both"/>
      </w:pPr>
      <w:r w:rsidRPr="00D7130C">
        <w:t xml:space="preserve">Jé 46. </w:t>
      </w:r>
      <w:r w:rsidR="003D0D90" w:rsidRPr="00D7130C">
        <w:t>19</w:t>
      </w:r>
      <w:r w:rsidR="003D0D90" w:rsidRPr="00D7130C">
        <w:tab/>
      </w:r>
      <w:r w:rsidR="001F1B9A">
        <w:t xml:space="preserve">Fais pour toi les bagages de l’exil, </w:t>
      </w:r>
    </w:p>
    <w:p w:rsidR="001F1B9A" w:rsidRDefault="001F1B9A" w:rsidP="001F1B9A">
      <w:pPr>
        <w:spacing w:after="0"/>
        <w:ind w:left="2268"/>
        <w:jc w:val="both"/>
      </w:pPr>
      <w:r>
        <w:t xml:space="preserve">habitante, fille de Misraîm ! </w:t>
      </w:r>
    </w:p>
    <w:p w:rsidR="003D0D90" w:rsidRPr="00D7130C" w:rsidRDefault="001F1B9A" w:rsidP="001F1B9A">
      <w:pPr>
        <w:spacing w:after="0"/>
        <w:ind w:left="2268"/>
        <w:jc w:val="both"/>
      </w:pPr>
      <w:r>
        <w:t>Oui, Noph sera en désolation, incendiée, sans habitant.</w:t>
      </w:r>
      <w:r w:rsidR="003D0D90" w:rsidRPr="00D7130C">
        <w:t xml:space="preserve">   </w:t>
      </w:r>
    </w:p>
    <w:p w:rsidR="003D0D90" w:rsidRPr="00D7130C" w:rsidRDefault="00EF396A" w:rsidP="003D0D90">
      <w:pPr>
        <w:spacing w:after="0"/>
        <w:ind w:left="2268" w:hanging="2268"/>
        <w:jc w:val="both"/>
      </w:pPr>
      <w:r w:rsidRPr="00D7130C">
        <w:t xml:space="preserve">Jé 46. </w:t>
      </w:r>
      <w:r w:rsidR="003D0D90" w:rsidRPr="00D7130C">
        <w:t>20</w:t>
      </w:r>
      <w:r w:rsidR="003D0D90" w:rsidRPr="00D7130C">
        <w:tab/>
      </w:r>
      <w:r w:rsidR="001F1B9A" w:rsidRPr="001F1B9A">
        <w:t>Très belle génisse, Misraîm ! Le taon vient du Septentrion, il vient.</w:t>
      </w:r>
      <w:r w:rsidR="003D0D90" w:rsidRPr="00D7130C">
        <w:t xml:space="preserve">   </w:t>
      </w:r>
    </w:p>
    <w:p w:rsidR="001F1B9A" w:rsidRPr="001F1B9A" w:rsidRDefault="00EF396A" w:rsidP="001F1B9A">
      <w:pPr>
        <w:spacing w:after="0"/>
        <w:ind w:left="2268" w:hanging="2268"/>
        <w:jc w:val="both"/>
      </w:pPr>
      <w:r w:rsidRPr="00D7130C">
        <w:t xml:space="preserve">Jé 46. </w:t>
      </w:r>
      <w:r w:rsidR="003D0D90" w:rsidRPr="001F1B9A">
        <w:t>21</w:t>
      </w:r>
      <w:r w:rsidR="003D0D90" w:rsidRPr="001F1B9A">
        <w:tab/>
      </w:r>
      <w:r w:rsidR="001F1B9A" w:rsidRPr="001F1B9A">
        <w:t xml:space="preserve">Même ses mercenaires en son sein sont comme des veaux à l’engrais : </w:t>
      </w:r>
    </w:p>
    <w:p w:rsidR="001F1B9A" w:rsidRPr="001F1B9A" w:rsidRDefault="001F1B9A" w:rsidP="001F1B9A">
      <w:pPr>
        <w:spacing w:after="0"/>
        <w:ind w:left="2268"/>
        <w:jc w:val="both"/>
      </w:pPr>
      <w:r w:rsidRPr="001F1B9A">
        <w:t xml:space="preserve">oui, ils tournent et s’enfuient ensemble ; ils ne tiennent pas. </w:t>
      </w:r>
    </w:p>
    <w:p w:rsidR="003D0D90" w:rsidRPr="001F1B9A" w:rsidRDefault="001F1B9A" w:rsidP="001F1B9A">
      <w:pPr>
        <w:spacing w:after="0"/>
        <w:ind w:left="2268"/>
        <w:jc w:val="both"/>
      </w:pPr>
      <w:r w:rsidRPr="001F1B9A">
        <w:t>Oui, le jour de leur deuil vient pour eux, le temps de leur sanction.</w:t>
      </w:r>
      <w:r w:rsidR="003D0D90" w:rsidRPr="001F1B9A">
        <w:tab/>
        <w:t xml:space="preserve">   </w:t>
      </w:r>
    </w:p>
    <w:p w:rsidR="001F1B9A" w:rsidRPr="001F1B9A" w:rsidRDefault="00EF396A" w:rsidP="001F1B9A">
      <w:pPr>
        <w:spacing w:after="0"/>
        <w:ind w:left="2268" w:hanging="2268"/>
        <w:jc w:val="both"/>
      </w:pPr>
      <w:r w:rsidRPr="004A78D6">
        <w:t xml:space="preserve">Jé 46. </w:t>
      </w:r>
      <w:r w:rsidR="003D0D90" w:rsidRPr="001F1B9A">
        <w:t>22</w:t>
      </w:r>
      <w:r w:rsidR="003D0D90" w:rsidRPr="001F1B9A">
        <w:tab/>
      </w:r>
      <w:r w:rsidR="001F1B9A" w:rsidRPr="001F1B9A">
        <w:t xml:space="preserve">Sa voix va comme un serpent, car ils vont en armes, avec des haches ; </w:t>
      </w:r>
    </w:p>
    <w:p w:rsidR="003D0D90" w:rsidRPr="001F1B9A" w:rsidRDefault="001F1B9A" w:rsidP="001F1B9A">
      <w:pPr>
        <w:spacing w:after="0"/>
        <w:ind w:left="2268"/>
        <w:jc w:val="both"/>
      </w:pPr>
      <w:r w:rsidRPr="001F1B9A">
        <w:t>ils viennent contre elle comme des coupeurs de bois</w:t>
      </w:r>
      <w:r w:rsidR="003D0D90" w:rsidRPr="001F1B9A">
        <w:t xml:space="preserve">   </w:t>
      </w:r>
    </w:p>
    <w:p w:rsidR="001F1B9A" w:rsidRPr="004A78D6" w:rsidRDefault="00EF396A" w:rsidP="001F1B9A">
      <w:pPr>
        <w:spacing w:after="0"/>
        <w:ind w:left="2268" w:hanging="2268"/>
        <w:jc w:val="both"/>
      </w:pPr>
      <w:r w:rsidRPr="004A78D6">
        <w:t xml:space="preserve">Jé 46. </w:t>
      </w:r>
      <w:r w:rsidR="003D0D90" w:rsidRPr="001F1B9A">
        <w:t>23</w:t>
      </w:r>
      <w:r w:rsidR="003D0D90" w:rsidRPr="001F1B9A">
        <w:tab/>
      </w:r>
      <w:r w:rsidR="001F1B9A" w:rsidRPr="001F1B9A">
        <w:t xml:space="preserve">et tranchent sa forêt, harangue de IHVH-Adonaï. </w:t>
      </w:r>
      <w:r w:rsidR="001F1B9A" w:rsidRPr="004A78D6">
        <w:t xml:space="preserve">Oui, inscrutables ; </w:t>
      </w:r>
    </w:p>
    <w:p w:rsidR="003D0D90" w:rsidRPr="001F1B9A" w:rsidRDefault="001F1B9A" w:rsidP="001F1B9A">
      <w:pPr>
        <w:spacing w:after="0"/>
        <w:ind w:left="2268"/>
        <w:jc w:val="both"/>
      </w:pPr>
      <w:r w:rsidRPr="001F1B9A">
        <w:t>oui, plus multiples que des criquets, ils sont sans nombre.</w:t>
      </w:r>
      <w:r w:rsidR="003D0D90" w:rsidRPr="001F1B9A">
        <w:tab/>
        <w:t xml:space="preserve">   </w:t>
      </w:r>
    </w:p>
    <w:p w:rsidR="001F1B9A" w:rsidRPr="001F1B9A" w:rsidRDefault="00EF396A" w:rsidP="001F1B9A">
      <w:pPr>
        <w:spacing w:after="0"/>
        <w:ind w:left="2268" w:hanging="2268"/>
        <w:jc w:val="both"/>
      </w:pPr>
      <w:r w:rsidRPr="004A78D6">
        <w:t xml:space="preserve">Jé 46. </w:t>
      </w:r>
      <w:r w:rsidR="003D0D90" w:rsidRPr="001F1B9A">
        <w:t>24</w:t>
      </w:r>
      <w:r w:rsidR="003D0D90" w:rsidRPr="001F1B9A">
        <w:tab/>
      </w:r>
      <w:r w:rsidR="001F1B9A" w:rsidRPr="001F1B9A">
        <w:t xml:space="preserve">Elle blêmit, la fille de Misraîm, </w:t>
      </w:r>
    </w:p>
    <w:p w:rsidR="003D0D90" w:rsidRPr="001F1B9A" w:rsidRDefault="001F1B9A" w:rsidP="001F1B9A">
      <w:pPr>
        <w:spacing w:after="0"/>
        <w:ind w:left="2268"/>
        <w:jc w:val="both"/>
      </w:pPr>
      <w:r w:rsidRPr="001F1B9A">
        <w:t>donnée en main du peuple du Septentrion.</w:t>
      </w:r>
      <w:r w:rsidR="003D0D90" w:rsidRPr="001F1B9A">
        <w:t xml:space="preserve">   </w:t>
      </w:r>
    </w:p>
    <w:p w:rsidR="001F1B9A" w:rsidRDefault="00EF396A" w:rsidP="001F1B9A">
      <w:pPr>
        <w:spacing w:after="0"/>
        <w:ind w:left="2268" w:hanging="2268"/>
        <w:jc w:val="both"/>
      </w:pPr>
      <w:r w:rsidRPr="00D7130C">
        <w:t xml:space="preserve">Jé 46. </w:t>
      </w:r>
      <w:r w:rsidR="003D0D90" w:rsidRPr="00D7130C">
        <w:t>25</w:t>
      </w:r>
      <w:r w:rsidR="003D0D90" w:rsidRPr="00D7130C">
        <w:tab/>
      </w:r>
      <w:r w:rsidR="001F1B9A">
        <w:t xml:space="preserve">IHVH-Adonaï Sebaot, l’Elohîms d’Israël, dit : </w:t>
      </w:r>
    </w:p>
    <w:p w:rsidR="001F1B9A" w:rsidRDefault="001F1B9A" w:rsidP="001F1B9A">
      <w:pPr>
        <w:spacing w:after="0"/>
        <w:ind w:left="2268"/>
        <w:jc w:val="both"/>
      </w:pPr>
      <w:r>
        <w:t xml:space="preserve">Me voici ! Je sanctionne Amôn de No, contre Pharaon, contre Misraîm, </w:t>
      </w:r>
    </w:p>
    <w:p w:rsidR="001F1B9A" w:rsidRDefault="001F1B9A" w:rsidP="001F1B9A">
      <w:pPr>
        <w:spacing w:after="0"/>
        <w:ind w:left="2268"/>
        <w:jc w:val="both"/>
      </w:pPr>
      <w:r>
        <w:t xml:space="preserve">contre ses Elohîms, contre ses rois, contre Pharaon, </w:t>
      </w:r>
    </w:p>
    <w:p w:rsidR="003D0D90" w:rsidRPr="00D7130C" w:rsidRDefault="001F1B9A" w:rsidP="001F1B9A">
      <w:pPr>
        <w:spacing w:after="0"/>
        <w:ind w:left="2268"/>
        <w:jc w:val="both"/>
      </w:pPr>
      <w:r>
        <w:t>contre ceux qui se sécurisent en lui.</w:t>
      </w:r>
      <w:r w:rsidR="003D0D90" w:rsidRPr="00D7130C">
        <w:t xml:space="preserve">   </w:t>
      </w:r>
    </w:p>
    <w:p w:rsidR="001F1B9A" w:rsidRDefault="00EF396A" w:rsidP="001F1B9A">
      <w:pPr>
        <w:spacing w:after="0"/>
        <w:ind w:left="2268" w:hanging="2268"/>
        <w:jc w:val="both"/>
      </w:pPr>
      <w:r w:rsidRPr="00D7130C">
        <w:t xml:space="preserve">Jé 46. </w:t>
      </w:r>
      <w:r w:rsidR="003D0D90" w:rsidRPr="00D7130C">
        <w:t>26</w:t>
      </w:r>
      <w:r w:rsidR="003D0D90" w:rsidRPr="00D7130C">
        <w:tab/>
      </w:r>
      <w:r w:rsidR="001F1B9A">
        <w:t xml:space="preserve">Je les donne en main de ceux qui cherchent leur être, </w:t>
      </w:r>
    </w:p>
    <w:p w:rsidR="001F1B9A" w:rsidRDefault="001F1B9A" w:rsidP="001F1B9A">
      <w:pPr>
        <w:spacing w:after="0"/>
        <w:ind w:left="2268"/>
        <w:jc w:val="both"/>
      </w:pPr>
      <w:r>
        <w:t xml:space="preserve">en main de Neboukhadrèsar, roi de Babèl, en main de ses serviteurs. </w:t>
      </w:r>
    </w:p>
    <w:p w:rsidR="001F1B9A" w:rsidRDefault="001F1B9A" w:rsidP="001F1B9A">
      <w:pPr>
        <w:spacing w:after="0"/>
        <w:ind w:left="2268"/>
        <w:jc w:val="both"/>
      </w:pPr>
      <w:r>
        <w:t>Après quoi tu demeureras comme aux jours d’antan, harangue de IHVH-Adonaï.</w:t>
      </w:r>
    </w:p>
    <w:p w:rsidR="001F1B9A" w:rsidRDefault="001F1B9A" w:rsidP="001F1B9A">
      <w:pPr>
        <w:spacing w:after="0"/>
        <w:ind w:left="2268" w:hanging="2268"/>
        <w:jc w:val="both"/>
      </w:pPr>
    </w:p>
    <w:p w:rsidR="001F1B9A" w:rsidRPr="001F1B9A" w:rsidRDefault="001F1B9A" w:rsidP="001F1B9A">
      <w:pPr>
        <w:spacing w:after="0"/>
        <w:ind w:left="2268" w:hanging="2268"/>
        <w:jc w:val="both"/>
        <w:rPr>
          <w:b/>
        </w:rPr>
      </w:pPr>
      <w:r w:rsidRPr="001F1B9A">
        <w:rPr>
          <w:b/>
        </w:rPr>
        <w:t>Je suis avec toi, Ia‘acob</w:t>
      </w:r>
    </w:p>
    <w:p w:rsidR="003D0D90" w:rsidRPr="00D7130C" w:rsidRDefault="003D0D90" w:rsidP="003D0D90">
      <w:pPr>
        <w:spacing w:after="0"/>
        <w:ind w:left="2268" w:hanging="2268"/>
        <w:jc w:val="both"/>
      </w:pPr>
      <w:r w:rsidRPr="00D7130C">
        <w:t xml:space="preserve">   </w:t>
      </w:r>
    </w:p>
    <w:p w:rsidR="001F1B9A" w:rsidRDefault="00EF396A" w:rsidP="001F1B9A">
      <w:pPr>
        <w:spacing w:after="0"/>
        <w:ind w:left="2268" w:hanging="2268"/>
        <w:jc w:val="both"/>
      </w:pPr>
      <w:r w:rsidRPr="00D7130C">
        <w:t xml:space="preserve">Jé 46. </w:t>
      </w:r>
      <w:r w:rsidR="003D0D90" w:rsidRPr="00D7130C">
        <w:t>27</w:t>
      </w:r>
      <w:r w:rsidR="003D0D90" w:rsidRPr="00D7130C">
        <w:tab/>
      </w:r>
      <w:r w:rsidR="001F1B9A">
        <w:t xml:space="preserve">Et toi, ne frémis pas, mon serviteur Ia‘acob, </w:t>
      </w:r>
    </w:p>
    <w:p w:rsidR="001F1B9A" w:rsidRDefault="001F1B9A" w:rsidP="001F1B9A">
      <w:pPr>
        <w:spacing w:after="0"/>
        <w:ind w:left="2268"/>
        <w:jc w:val="both"/>
      </w:pPr>
      <w:r>
        <w:t xml:space="preserve">ne t’effare pas, Israël ! Oui, me voici, je te sauve de loin, </w:t>
      </w:r>
    </w:p>
    <w:p w:rsidR="001F1B9A" w:rsidRDefault="001F1B9A" w:rsidP="001F1B9A">
      <w:pPr>
        <w:spacing w:after="0"/>
        <w:ind w:left="2268"/>
        <w:jc w:val="both"/>
      </w:pPr>
      <w:r>
        <w:t xml:space="preserve">avec ta semence, de la terre de leur captivité. </w:t>
      </w:r>
    </w:p>
    <w:p w:rsidR="003D0D90" w:rsidRPr="00D7130C" w:rsidRDefault="001F1B9A" w:rsidP="001F1B9A">
      <w:pPr>
        <w:spacing w:after="0"/>
        <w:ind w:left="2268"/>
        <w:jc w:val="both"/>
      </w:pPr>
      <w:r>
        <w:t>Il retourne, Ia‘acob, calme, serein, sans que nul ne le fasse tressaillir.</w:t>
      </w:r>
      <w:r w:rsidR="003D0D90" w:rsidRPr="00D7130C">
        <w:t xml:space="preserve">   </w:t>
      </w:r>
    </w:p>
    <w:p w:rsidR="001F1B9A" w:rsidRDefault="00EF396A" w:rsidP="001F1B9A">
      <w:pPr>
        <w:spacing w:after="0"/>
        <w:ind w:left="2268" w:hanging="2268"/>
        <w:jc w:val="both"/>
      </w:pPr>
      <w:r w:rsidRPr="00D7130C">
        <w:t xml:space="preserve">Jé 46. </w:t>
      </w:r>
      <w:r w:rsidR="003D0D90" w:rsidRPr="00D7130C">
        <w:t>28</w:t>
      </w:r>
      <w:r w:rsidR="003D0D90" w:rsidRPr="00D7130C">
        <w:tab/>
      </w:r>
      <w:r w:rsidR="001F1B9A">
        <w:t xml:space="preserve">Et toi, ne frémis pas, mon serviteur Ia‘acob, harangue de IHVH-Adonaï : </w:t>
      </w:r>
    </w:p>
    <w:p w:rsidR="001F1B9A" w:rsidRDefault="001F1B9A" w:rsidP="001F1B9A">
      <w:pPr>
        <w:spacing w:after="0"/>
        <w:ind w:left="2268"/>
        <w:jc w:val="both"/>
      </w:pPr>
      <w:r>
        <w:t xml:space="preserve">oui, je suis avec toi, oui, je le ferai, </w:t>
      </w:r>
    </w:p>
    <w:p w:rsidR="001F1B9A" w:rsidRDefault="001F1B9A" w:rsidP="001F1B9A">
      <w:pPr>
        <w:spacing w:after="0"/>
        <w:ind w:left="2268"/>
        <w:jc w:val="both"/>
      </w:pPr>
      <w:r>
        <w:t xml:space="preserve">j’achèverai toutes les nations où je t’avais banni ; </w:t>
      </w:r>
    </w:p>
    <w:p w:rsidR="001F1B9A" w:rsidRDefault="001F1B9A" w:rsidP="001F1B9A">
      <w:pPr>
        <w:spacing w:after="0"/>
        <w:ind w:left="2268"/>
        <w:jc w:val="both"/>
      </w:pPr>
      <w:r>
        <w:t xml:space="preserve">mais toi, je ne le ferai pas, je ne t’achèverai pas </w:t>
      </w:r>
    </w:p>
    <w:p w:rsidR="001F1B9A" w:rsidRDefault="001F1B9A" w:rsidP="001F1B9A">
      <w:pPr>
        <w:spacing w:after="0"/>
        <w:ind w:left="2268"/>
        <w:jc w:val="both"/>
      </w:pPr>
      <w:r>
        <w:t xml:space="preserve">mais te corrigerai au jugement, </w:t>
      </w:r>
    </w:p>
    <w:p w:rsidR="003D0D90" w:rsidRPr="00D7130C" w:rsidRDefault="001F1B9A" w:rsidP="001F1B9A">
      <w:pPr>
        <w:spacing w:after="0"/>
        <w:ind w:left="2268"/>
        <w:jc w:val="both"/>
      </w:pPr>
      <w:r>
        <w:t>car je ne t’innocenterai pas, je ne t’innocenterai pas.</w:t>
      </w:r>
      <w:r w:rsidR="003D0D90" w:rsidRPr="00D7130C">
        <w:tab/>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EF396A">
      <w:pPr>
        <w:pStyle w:val="Chapitre18pt"/>
      </w:pPr>
      <w:r>
        <w:t xml:space="preserve">Irmeyahou - </w:t>
      </w:r>
      <w:r w:rsidR="003D0D90" w:rsidRPr="00D7130C">
        <w:t>Jérémie 47</w:t>
      </w:r>
      <w:r w:rsidR="006773E3" w:rsidRPr="00D7130C">
        <w:t xml:space="preserve"> (7 v.)</w:t>
      </w:r>
      <w:r w:rsidR="003D0D90" w:rsidRPr="00D7130C">
        <w:tab/>
      </w:r>
      <w:r w:rsidR="003D0D90" w:rsidRPr="00D7130C">
        <w:tab/>
        <w:t xml:space="preserve">   </w:t>
      </w:r>
    </w:p>
    <w:p w:rsidR="001F1B9A" w:rsidRDefault="001F1B9A" w:rsidP="001F1B9A">
      <w:pPr>
        <w:spacing w:after="0"/>
        <w:ind w:left="2268" w:hanging="2268"/>
        <w:jc w:val="both"/>
      </w:pPr>
    </w:p>
    <w:p w:rsidR="001F1B9A" w:rsidRPr="001F1B9A" w:rsidRDefault="001F1B9A" w:rsidP="001F1B9A">
      <w:pPr>
        <w:spacing w:after="0"/>
        <w:ind w:left="2268" w:hanging="2268"/>
        <w:jc w:val="both"/>
        <w:rPr>
          <w:b/>
        </w:rPr>
      </w:pPr>
      <w:r w:rsidRPr="001F1B9A">
        <w:rPr>
          <w:b/>
        </w:rPr>
        <w:t>Sur les Pelishtîm</w:t>
      </w:r>
    </w:p>
    <w:p w:rsidR="00EF396A" w:rsidRPr="00D7130C" w:rsidRDefault="00EF396A" w:rsidP="003D0D90">
      <w:pPr>
        <w:spacing w:after="0"/>
        <w:ind w:left="2268" w:hanging="2268"/>
        <w:jc w:val="both"/>
      </w:pPr>
    </w:p>
    <w:p w:rsidR="001F1B9A" w:rsidRDefault="00EF396A" w:rsidP="001F1B9A">
      <w:pPr>
        <w:spacing w:after="0"/>
        <w:ind w:left="2268" w:hanging="2268"/>
        <w:jc w:val="both"/>
      </w:pPr>
      <w:r w:rsidRPr="00D7130C">
        <w:t xml:space="preserve">Jé 47. </w:t>
      </w:r>
      <w:r w:rsidR="003D0D90" w:rsidRPr="00D7130C">
        <w:t>1</w:t>
      </w:r>
      <w:r w:rsidR="003D0D90" w:rsidRPr="00D7130C">
        <w:tab/>
      </w:r>
      <w:r w:rsidR="001F1B9A">
        <w:t xml:space="preserve">Ce qu’était la parole de IHVH-Adonaï à Irmeyahou, l’inspiré, </w:t>
      </w:r>
    </w:p>
    <w:p w:rsidR="003D0D90" w:rsidRPr="00D7130C" w:rsidRDefault="001F1B9A" w:rsidP="001F1B9A">
      <w:pPr>
        <w:spacing w:after="0"/>
        <w:ind w:left="2268"/>
        <w:jc w:val="both"/>
      </w:pPr>
      <w:r>
        <w:t>sur les Pelishtîm, avant que Pharaon ne frappe ‘Aza.</w:t>
      </w:r>
      <w:r w:rsidR="003D0D90" w:rsidRPr="00D7130C">
        <w:t xml:space="preserve">   </w:t>
      </w:r>
    </w:p>
    <w:p w:rsidR="001F1B9A" w:rsidRDefault="00EF396A" w:rsidP="001F1B9A">
      <w:pPr>
        <w:spacing w:after="0"/>
        <w:ind w:left="2268" w:hanging="2268"/>
        <w:jc w:val="both"/>
      </w:pPr>
      <w:r w:rsidRPr="00D7130C">
        <w:t xml:space="preserve">Jé 47. </w:t>
      </w:r>
      <w:r w:rsidR="003D0D90" w:rsidRPr="00D7130C">
        <w:t>2</w:t>
      </w:r>
      <w:r w:rsidR="003D0D90" w:rsidRPr="00D7130C">
        <w:tab/>
      </w:r>
      <w:r w:rsidR="001F1B9A">
        <w:t xml:space="preserve">Ainsi dit IHVH-Adonaï : Voici, les eaux montent du Septentrion ; </w:t>
      </w:r>
    </w:p>
    <w:p w:rsidR="001F1B9A" w:rsidRDefault="001F1B9A" w:rsidP="001F1B9A">
      <w:pPr>
        <w:spacing w:after="0"/>
        <w:ind w:left="2268"/>
        <w:jc w:val="both"/>
      </w:pPr>
      <w:r>
        <w:t xml:space="preserve">elles sont un torrent qui inonde, </w:t>
      </w:r>
    </w:p>
    <w:p w:rsidR="001F1B9A" w:rsidRDefault="001F1B9A" w:rsidP="001F1B9A">
      <w:pPr>
        <w:spacing w:after="0"/>
        <w:ind w:left="2268"/>
        <w:jc w:val="both"/>
      </w:pPr>
      <w:r>
        <w:t xml:space="preserve">elles inondent la terre et sa plénitude, la ville et ses habitants. </w:t>
      </w:r>
    </w:p>
    <w:p w:rsidR="003D0D90" w:rsidRPr="00D7130C" w:rsidRDefault="001F1B9A" w:rsidP="001F1B9A">
      <w:pPr>
        <w:spacing w:after="0"/>
        <w:ind w:left="2268"/>
        <w:jc w:val="both"/>
      </w:pPr>
      <w:r>
        <w:t>Ils clament, les humains, ils geignent, tous les habitants de la terre,</w:t>
      </w:r>
      <w:r w:rsidR="003D0D90" w:rsidRPr="00D7130C">
        <w:t xml:space="preserve">   </w:t>
      </w:r>
    </w:p>
    <w:p w:rsidR="001F1B9A" w:rsidRDefault="00EF396A" w:rsidP="001F1B9A">
      <w:pPr>
        <w:spacing w:after="0"/>
        <w:ind w:left="2268" w:hanging="2268"/>
        <w:jc w:val="both"/>
      </w:pPr>
      <w:r w:rsidRPr="00D7130C">
        <w:t xml:space="preserve">Jé 47. </w:t>
      </w:r>
      <w:r w:rsidR="003D0D90" w:rsidRPr="00D7130C">
        <w:t>3</w:t>
      </w:r>
      <w:r w:rsidR="003D0D90" w:rsidRPr="00D7130C">
        <w:tab/>
      </w:r>
      <w:r w:rsidR="001F1B9A">
        <w:t xml:space="preserve">à la voix, au martèlement des sabots de ses meneurs, </w:t>
      </w:r>
    </w:p>
    <w:p w:rsidR="001F1B9A" w:rsidRDefault="001F1B9A" w:rsidP="001F1B9A">
      <w:pPr>
        <w:spacing w:after="0"/>
        <w:ind w:left="2268"/>
        <w:jc w:val="both"/>
      </w:pPr>
      <w:r>
        <w:t xml:space="preserve">au tremblement de son char, au fracas de ses roues. </w:t>
      </w:r>
    </w:p>
    <w:p w:rsidR="003D0D90" w:rsidRPr="00D7130C" w:rsidRDefault="001F1B9A" w:rsidP="001F1B9A">
      <w:pPr>
        <w:spacing w:after="0"/>
        <w:ind w:left="2268"/>
        <w:jc w:val="both"/>
      </w:pPr>
      <w:r>
        <w:t>Les pères vers les fils ne font pas face, par lâchage des mains,</w:t>
      </w:r>
    </w:p>
    <w:p w:rsidR="001F1B9A" w:rsidRDefault="001F1B9A" w:rsidP="001F1B9A">
      <w:pPr>
        <w:spacing w:after="0"/>
        <w:ind w:left="2268" w:hanging="2268"/>
        <w:jc w:val="both"/>
      </w:pPr>
    </w:p>
    <w:p w:rsidR="001F1B9A" w:rsidRDefault="00EF396A" w:rsidP="001F1B9A">
      <w:pPr>
        <w:spacing w:after="0"/>
        <w:ind w:left="2268" w:hanging="2268"/>
        <w:jc w:val="both"/>
      </w:pPr>
      <w:r w:rsidRPr="00D7130C">
        <w:t xml:space="preserve">Jé 47. </w:t>
      </w:r>
      <w:r w:rsidR="003D0D90" w:rsidRPr="00D7130C">
        <w:t>4</w:t>
      </w:r>
      <w:r w:rsidR="003D0D90" w:rsidRPr="00D7130C">
        <w:tab/>
      </w:r>
      <w:r w:rsidR="001F1B9A">
        <w:t xml:space="preserve">sur le jour qui vient pour razzier tous les Pelishtîm, </w:t>
      </w:r>
    </w:p>
    <w:p w:rsidR="001F1B9A" w:rsidRDefault="001F1B9A" w:rsidP="001F1B9A">
      <w:pPr>
        <w:spacing w:after="0"/>
        <w:ind w:left="2268"/>
        <w:jc w:val="both"/>
      </w:pPr>
      <w:r>
        <w:t xml:space="preserve">pour trancher de Sor et de Sidôn, tout vestige d’aide. </w:t>
      </w:r>
    </w:p>
    <w:p w:rsidR="003D0D90" w:rsidRPr="00D7130C" w:rsidRDefault="001F1B9A" w:rsidP="001F1B9A">
      <w:pPr>
        <w:spacing w:after="0"/>
        <w:ind w:left="2268"/>
        <w:jc w:val="both"/>
      </w:pPr>
      <w:r>
        <w:t>Oui, IHVH-Adonaï razzie les Pelishtîm, le reste de l’île de Kaphtor.</w:t>
      </w:r>
    </w:p>
    <w:p w:rsidR="001F1B9A" w:rsidRDefault="00EF396A" w:rsidP="001F1B9A">
      <w:pPr>
        <w:spacing w:after="0"/>
        <w:ind w:left="2268" w:hanging="2268"/>
        <w:jc w:val="both"/>
      </w:pPr>
      <w:r w:rsidRPr="00D7130C">
        <w:t xml:space="preserve">Jé 47. </w:t>
      </w:r>
      <w:r w:rsidR="003D0D90" w:rsidRPr="00D7130C">
        <w:t>5</w:t>
      </w:r>
      <w:r w:rsidR="003D0D90" w:rsidRPr="00D7130C">
        <w:tab/>
      </w:r>
      <w:r w:rsidR="001F1B9A">
        <w:t xml:space="preserve">La calvitie vient vers ‘Aza, Ashqelôn s’est figée. </w:t>
      </w:r>
    </w:p>
    <w:p w:rsidR="003D0D90" w:rsidRPr="00D7130C" w:rsidRDefault="001F1B9A" w:rsidP="001F1B9A">
      <w:pPr>
        <w:spacing w:after="0"/>
        <w:ind w:left="2268"/>
        <w:jc w:val="both"/>
      </w:pPr>
      <w:r>
        <w:t>Ô, reste de leur vallée, jusqu’à quand te balafreras-tu ?</w:t>
      </w:r>
    </w:p>
    <w:p w:rsidR="001F1B9A" w:rsidRDefault="00EF396A" w:rsidP="001F1B9A">
      <w:pPr>
        <w:spacing w:after="0"/>
        <w:ind w:left="2268" w:hanging="2268"/>
        <w:jc w:val="both"/>
      </w:pPr>
      <w:r w:rsidRPr="00D7130C">
        <w:t xml:space="preserve">Jé 47. </w:t>
      </w:r>
      <w:r w:rsidR="003D0D90" w:rsidRPr="00D7130C">
        <w:t>6</w:t>
      </w:r>
      <w:r w:rsidR="003D0D90" w:rsidRPr="00D7130C">
        <w:tab/>
      </w:r>
      <w:r w:rsidR="001F1B9A">
        <w:t xml:space="preserve">Hoïe, l’épée de IHVH-Adonaï, jusqu’à quand ne te calmeras-tu pas ? </w:t>
      </w:r>
    </w:p>
    <w:p w:rsidR="003D0D90" w:rsidRPr="00D7130C" w:rsidRDefault="001F1B9A" w:rsidP="001F1B9A">
      <w:pPr>
        <w:spacing w:after="0"/>
        <w:ind w:left="2268"/>
        <w:jc w:val="both"/>
      </w:pPr>
      <w:r>
        <w:t>Rentre dans ton fourreau, délasse-toi, tais-toi !</w:t>
      </w:r>
      <w:r w:rsidR="003D0D90" w:rsidRPr="00D7130C">
        <w:t xml:space="preserve">   </w:t>
      </w:r>
    </w:p>
    <w:p w:rsidR="001F1B9A" w:rsidRDefault="00EF396A" w:rsidP="001F1B9A">
      <w:pPr>
        <w:spacing w:after="0"/>
        <w:ind w:left="2268" w:hanging="2268"/>
        <w:jc w:val="both"/>
      </w:pPr>
      <w:r w:rsidRPr="00D7130C">
        <w:t xml:space="preserve">Jé 47. </w:t>
      </w:r>
      <w:r w:rsidR="003D0D90" w:rsidRPr="00D7130C">
        <w:t>7</w:t>
      </w:r>
      <w:r w:rsidR="003D0D90" w:rsidRPr="00D7130C">
        <w:tab/>
      </w:r>
      <w:r w:rsidR="001F1B9A">
        <w:t xml:space="preserve">Quoi, tu te calmerais ? IHVH-Adonaï le lui ordonne. </w:t>
      </w:r>
    </w:p>
    <w:p w:rsidR="003D0D90" w:rsidRPr="00D7130C" w:rsidRDefault="001F1B9A" w:rsidP="001F1B9A">
      <w:pPr>
        <w:spacing w:after="0"/>
        <w:ind w:left="2268"/>
        <w:jc w:val="both"/>
      </w:pPr>
      <w:r>
        <w:t>Vers Ashqelôn, vers le rivage de la mer, il l’assigne là.</w:t>
      </w:r>
    </w:p>
    <w:p w:rsidR="003D0D90" w:rsidRPr="00D7130C" w:rsidRDefault="003D0D90" w:rsidP="003D0D90">
      <w:pPr>
        <w:spacing w:after="0"/>
        <w:ind w:left="2268" w:hanging="2268"/>
        <w:jc w:val="both"/>
      </w:pPr>
      <w:r w:rsidRPr="00D7130C">
        <w:t xml:space="preserve">  </w:t>
      </w:r>
    </w:p>
    <w:p w:rsidR="003D0D90" w:rsidRPr="00D7130C" w:rsidRDefault="00692435" w:rsidP="00EF396A">
      <w:pPr>
        <w:pStyle w:val="Chapitre18pt"/>
      </w:pPr>
      <w:r>
        <w:t xml:space="preserve">Irmeyahou - </w:t>
      </w:r>
      <w:r w:rsidR="003D0D90" w:rsidRPr="00D7130C">
        <w:t>Jérémie 48</w:t>
      </w:r>
      <w:r w:rsidR="00D53CC7" w:rsidRPr="00D7130C">
        <w:t xml:space="preserve"> (47 v.)</w:t>
      </w:r>
      <w:r w:rsidR="003D0D90" w:rsidRPr="00D7130C">
        <w:tab/>
      </w:r>
      <w:r w:rsidR="003D0D90" w:rsidRPr="00D7130C">
        <w:tab/>
        <w:t xml:space="preserve">   </w:t>
      </w:r>
    </w:p>
    <w:p w:rsidR="004A78D6" w:rsidRDefault="004A78D6" w:rsidP="004A78D6">
      <w:pPr>
        <w:spacing w:after="0"/>
        <w:ind w:left="2268" w:hanging="2268"/>
        <w:jc w:val="both"/>
      </w:pPr>
    </w:p>
    <w:p w:rsidR="004A78D6" w:rsidRPr="004A78D6" w:rsidRDefault="004A78D6" w:rsidP="004A78D6">
      <w:pPr>
        <w:spacing w:after="0"/>
        <w:ind w:left="2268" w:hanging="2268"/>
        <w:jc w:val="both"/>
        <w:rPr>
          <w:b/>
        </w:rPr>
      </w:pPr>
      <w:r w:rsidRPr="004A78D6">
        <w:rPr>
          <w:b/>
        </w:rPr>
        <w:t>Pour Moab</w:t>
      </w:r>
    </w:p>
    <w:p w:rsidR="00EF396A" w:rsidRPr="00D7130C" w:rsidRDefault="00EF396A" w:rsidP="003D0D90">
      <w:pPr>
        <w:spacing w:after="0"/>
        <w:ind w:left="2268" w:hanging="2268"/>
        <w:jc w:val="both"/>
      </w:pPr>
    </w:p>
    <w:p w:rsidR="004A78D6" w:rsidRDefault="00EF396A" w:rsidP="004A78D6">
      <w:pPr>
        <w:spacing w:after="0"/>
        <w:ind w:left="2268" w:hanging="2268"/>
        <w:jc w:val="both"/>
      </w:pPr>
      <w:r w:rsidRPr="00D7130C">
        <w:t xml:space="preserve">Jé 48. </w:t>
      </w:r>
      <w:r w:rsidR="003D0D90" w:rsidRPr="00D7130C">
        <w:t>1</w:t>
      </w:r>
      <w:r w:rsidR="003D0D90" w:rsidRPr="00D7130C">
        <w:tab/>
      </w:r>
      <w:r w:rsidR="004A78D6">
        <w:t xml:space="preserve">Pour Moab. Ainsi dit IHVH-Adonaï Sebaot, l’Elohîms d’Israël : </w:t>
      </w:r>
    </w:p>
    <w:p w:rsidR="004A78D6" w:rsidRDefault="004A78D6" w:rsidP="004A78D6">
      <w:pPr>
        <w:spacing w:after="0"/>
        <w:ind w:left="2268"/>
        <w:jc w:val="both"/>
      </w:pPr>
      <w:r>
        <w:t xml:space="preserve">Hoïe à Nebo ; oui, razziée ! Blême, capturée, Qiriataîm ; </w:t>
      </w:r>
    </w:p>
    <w:p w:rsidR="003D0D90" w:rsidRPr="00D7130C" w:rsidRDefault="004A78D6" w:rsidP="004A78D6">
      <w:pPr>
        <w:spacing w:after="0"/>
        <w:ind w:left="2268"/>
        <w:jc w:val="both"/>
      </w:pPr>
      <w:r>
        <w:t>blême la citadelle, effarée !</w:t>
      </w:r>
      <w:r w:rsidR="003D0D90" w:rsidRPr="00D7130C">
        <w:tab/>
        <w:t xml:space="preserve">   </w:t>
      </w:r>
    </w:p>
    <w:p w:rsidR="004A78D6" w:rsidRDefault="00EF396A" w:rsidP="004A78D6">
      <w:pPr>
        <w:spacing w:after="0"/>
        <w:ind w:left="2268" w:hanging="2268"/>
        <w:jc w:val="both"/>
      </w:pPr>
      <w:r w:rsidRPr="00D7130C">
        <w:t xml:space="preserve">Jé 48. </w:t>
      </w:r>
      <w:r w:rsidR="003D0D90" w:rsidRPr="00D7130C">
        <w:t>2</w:t>
      </w:r>
      <w:r w:rsidR="003D0D90" w:rsidRPr="00D7130C">
        <w:tab/>
      </w:r>
      <w:r w:rsidR="004A78D6">
        <w:t xml:space="preserve">Non, la louange de Moab n’est plus. </w:t>
      </w:r>
    </w:p>
    <w:p w:rsidR="004A78D6" w:rsidRDefault="004A78D6" w:rsidP="004A78D6">
      <w:pPr>
        <w:spacing w:after="0"/>
        <w:ind w:left="2268"/>
        <w:jc w:val="both"/>
      </w:pPr>
      <w:r>
        <w:t xml:space="preserve">À Hèshbôn, ils comptent son malheur : </w:t>
      </w:r>
    </w:p>
    <w:p w:rsidR="004A78D6" w:rsidRDefault="004A78D6" w:rsidP="004A78D6">
      <w:pPr>
        <w:spacing w:after="0"/>
        <w:ind w:left="2268"/>
        <w:jc w:val="both"/>
      </w:pPr>
      <w:r>
        <w:t xml:space="preserve">« Aller ! Tranchons-la de la nation ! » </w:t>
      </w:r>
    </w:p>
    <w:p w:rsidR="003D0D90" w:rsidRPr="00D7130C" w:rsidRDefault="004A78D6" w:rsidP="004A78D6">
      <w:pPr>
        <w:spacing w:after="0"/>
        <w:ind w:left="2268"/>
        <w:jc w:val="both"/>
      </w:pPr>
      <w:r>
        <w:t>Madmén se fige aussi ! L’épée va derrière toi.</w:t>
      </w:r>
      <w:r w:rsidR="003D0D90" w:rsidRPr="00D7130C">
        <w:t xml:space="preserve">   </w:t>
      </w:r>
    </w:p>
    <w:p w:rsidR="003D0D90" w:rsidRPr="00CF3BC2" w:rsidRDefault="00EF396A" w:rsidP="003D0D90">
      <w:pPr>
        <w:spacing w:after="0"/>
        <w:ind w:left="2268" w:hanging="2268"/>
        <w:jc w:val="both"/>
      </w:pPr>
      <w:r w:rsidRPr="00D7130C">
        <w:t xml:space="preserve">Jé 48. </w:t>
      </w:r>
      <w:r w:rsidR="003D0D90" w:rsidRPr="00CF3BC2">
        <w:t>3</w:t>
      </w:r>
      <w:r w:rsidR="003D0D90" w:rsidRPr="00CF3BC2">
        <w:tab/>
      </w:r>
      <w:r w:rsidR="004A78D6" w:rsidRPr="004A78D6">
        <w:t>Voix, vocifération, de Horonaîm : « Razzia, la grande brisure ! »</w:t>
      </w:r>
      <w:r w:rsidR="003D0D90" w:rsidRPr="00CF3BC2">
        <w:t xml:space="preserve">   </w:t>
      </w:r>
    </w:p>
    <w:p w:rsidR="003D0D90" w:rsidRPr="00CF3BC2" w:rsidRDefault="00EF396A" w:rsidP="003D0D90">
      <w:pPr>
        <w:spacing w:after="0"/>
        <w:ind w:left="2268" w:hanging="2268"/>
        <w:jc w:val="both"/>
      </w:pPr>
      <w:r w:rsidRPr="00CF3BC2">
        <w:t xml:space="preserve">Jé 48. </w:t>
      </w:r>
      <w:r w:rsidR="003D0D90" w:rsidRPr="00CF3BC2">
        <w:t>4</w:t>
      </w:r>
      <w:r w:rsidR="003D0D90" w:rsidRPr="00CF3BC2">
        <w:tab/>
      </w:r>
      <w:r w:rsidR="004A78D6" w:rsidRPr="004A78D6">
        <w:t>Moab est brisée, ils font entendre la vocifération de ses jeunes.</w:t>
      </w:r>
      <w:r w:rsidR="003D0D90" w:rsidRPr="00CF3BC2">
        <w:t xml:space="preserve">   </w:t>
      </w:r>
    </w:p>
    <w:p w:rsidR="004A78D6" w:rsidRDefault="00EF396A" w:rsidP="004A78D6">
      <w:pPr>
        <w:spacing w:after="0"/>
        <w:ind w:left="2268" w:hanging="2268"/>
        <w:jc w:val="both"/>
      </w:pPr>
      <w:r w:rsidRPr="00CF3BC2">
        <w:t xml:space="preserve">Jé 48. </w:t>
      </w:r>
      <w:r w:rsidR="003D0D90" w:rsidRPr="00CF3BC2">
        <w:t>5</w:t>
      </w:r>
      <w:r w:rsidR="003D0D90" w:rsidRPr="00CF3BC2">
        <w:tab/>
      </w:r>
      <w:r w:rsidR="004A78D6">
        <w:t xml:space="preserve">Oui, à la montée de Louhit, en pleurs, il monte en pleurs. </w:t>
      </w:r>
    </w:p>
    <w:p w:rsidR="004A78D6" w:rsidRDefault="004A78D6" w:rsidP="004A78D6">
      <w:pPr>
        <w:spacing w:after="0"/>
        <w:ind w:left="2268"/>
        <w:jc w:val="both"/>
      </w:pPr>
      <w:r>
        <w:t xml:space="preserve">Oui, à la descente de Horonaîm, les oppresseurs entendent </w:t>
      </w:r>
    </w:p>
    <w:p w:rsidR="003D0D90" w:rsidRPr="00CF3BC2" w:rsidRDefault="004A78D6" w:rsidP="004A78D6">
      <w:pPr>
        <w:spacing w:after="0"/>
        <w:ind w:left="2268"/>
        <w:jc w:val="both"/>
      </w:pPr>
      <w:r>
        <w:t>la vocifération de la brisure :</w:t>
      </w:r>
    </w:p>
    <w:p w:rsidR="004A78D6" w:rsidRDefault="00EF396A" w:rsidP="004A78D6">
      <w:pPr>
        <w:spacing w:after="0"/>
        <w:ind w:left="2268" w:hanging="2268"/>
        <w:jc w:val="both"/>
      </w:pPr>
      <w:r w:rsidRPr="00CF3BC2">
        <w:t xml:space="preserve">Jé 48. </w:t>
      </w:r>
      <w:r w:rsidR="003D0D90" w:rsidRPr="00CF3BC2">
        <w:t>6</w:t>
      </w:r>
      <w:r w:rsidR="003D0D90" w:rsidRPr="00CF3BC2">
        <w:tab/>
      </w:r>
      <w:r w:rsidR="004A78D6">
        <w:t xml:space="preserve">Fuyez, faites échapper vos êtres, </w:t>
      </w:r>
    </w:p>
    <w:p w:rsidR="003D0D90" w:rsidRPr="00CF3BC2" w:rsidRDefault="004A78D6" w:rsidP="004A78D6">
      <w:pPr>
        <w:spacing w:after="0"/>
        <w:ind w:left="2268"/>
        <w:jc w:val="both"/>
      </w:pPr>
      <w:r>
        <w:t>soyez comme un genévrier au désert. »</w:t>
      </w:r>
      <w:r w:rsidR="003D0D90" w:rsidRPr="00CF3BC2">
        <w:t xml:space="preserve">   </w:t>
      </w:r>
    </w:p>
    <w:p w:rsidR="004A78D6" w:rsidRDefault="00EF396A" w:rsidP="004A78D6">
      <w:pPr>
        <w:spacing w:after="0"/>
        <w:ind w:left="2268" w:hanging="2268"/>
        <w:jc w:val="both"/>
      </w:pPr>
      <w:r w:rsidRPr="00CF3BC2">
        <w:t xml:space="preserve">Jé 48. </w:t>
      </w:r>
      <w:r w:rsidR="003D0D90" w:rsidRPr="00CF3BC2">
        <w:t>7</w:t>
      </w:r>
      <w:r w:rsidR="003D0D90" w:rsidRPr="00CF3BC2">
        <w:tab/>
      </w:r>
      <w:r w:rsidR="004A78D6">
        <w:t xml:space="preserve">Oui, puisque tu t’es sécurisée en tes actes et en tes trésors, </w:t>
      </w:r>
    </w:p>
    <w:p w:rsidR="004A78D6" w:rsidRDefault="004A78D6" w:rsidP="004A78D6">
      <w:pPr>
        <w:spacing w:after="0"/>
        <w:ind w:left="2268"/>
        <w:jc w:val="both"/>
      </w:pPr>
      <w:r>
        <w:t xml:space="preserve">toi aussi tu seras investie, </w:t>
      </w:r>
    </w:p>
    <w:p w:rsidR="003D0D90" w:rsidRPr="00CF3BC2" w:rsidRDefault="004A78D6" w:rsidP="004A78D6">
      <w:pPr>
        <w:spacing w:after="0"/>
        <w:ind w:left="2268"/>
        <w:jc w:val="both"/>
      </w:pPr>
      <w:r>
        <w:t>Kemosh sort en exil, ses desservants avec ses chefs ensemble.</w:t>
      </w:r>
    </w:p>
    <w:p w:rsidR="004A78D6" w:rsidRDefault="00EF396A" w:rsidP="004A78D6">
      <w:pPr>
        <w:spacing w:after="0"/>
        <w:ind w:left="2268" w:hanging="2268"/>
        <w:jc w:val="both"/>
      </w:pPr>
      <w:r w:rsidRPr="00CF3BC2">
        <w:t xml:space="preserve">Jé 48. </w:t>
      </w:r>
      <w:r w:rsidR="003D0D90" w:rsidRPr="00CF3BC2">
        <w:t>8</w:t>
      </w:r>
      <w:r w:rsidR="003D0D90" w:rsidRPr="00CF3BC2">
        <w:tab/>
      </w:r>
      <w:r w:rsidR="004A78D6">
        <w:t xml:space="preserve">Il vient, le razzieur, vers toute ville ; pas une ville ne s’échappera ; </w:t>
      </w:r>
    </w:p>
    <w:p w:rsidR="003D0D90" w:rsidRPr="00CF3BC2" w:rsidRDefault="004A78D6" w:rsidP="004A78D6">
      <w:pPr>
        <w:spacing w:after="0"/>
        <w:ind w:left="2268"/>
        <w:jc w:val="both"/>
      </w:pPr>
      <w:r>
        <w:t>la vallée est perdue, la plaine est exterminée : ce qu’avait dit IHVH-Adonaï.</w:t>
      </w:r>
    </w:p>
    <w:p w:rsidR="004A78D6" w:rsidRDefault="00EF396A" w:rsidP="004A78D6">
      <w:pPr>
        <w:spacing w:after="0"/>
        <w:ind w:left="2268" w:hanging="2268"/>
        <w:jc w:val="both"/>
      </w:pPr>
      <w:r w:rsidRPr="00CF3BC2">
        <w:t xml:space="preserve">Jé 48. </w:t>
      </w:r>
      <w:r w:rsidR="003D0D90" w:rsidRPr="00CF3BC2">
        <w:t>9</w:t>
      </w:r>
      <w:r w:rsidR="003D0D90" w:rsidRPr="00CF3BC2">
        <w:tab/>
      </w:r>
      <w:r w:rsidR="004A78D6">
        <w:t xml:space="preserve">Donnez un pennage à Moab : oui, elle s’envolera comme un épervier, </w:t>
      </w:r>
    </w:p>
    <w:p w:rsidR="003D0D90" w:rsidRPr="00CF3BC2" w:rsidRDefault="004A78D6" w:rsidP="004A78D6">
      <w:pPr>
        <w:spacing w:after="0"/>
        <w:ind w:left="2268"/>
        <w:jc w:val="both"/>
      </w:pPr>
      <w:r>
        <w:t>car ses villes seront en désolation, sans un habitant en elles.</w:t>
      </w:r>
      <w:r w:rsidR="003D0D90" w:rsidRPr="00CF3BC2">
        <w:t xml:space="preserve">   </w:t>
      </w:r>
    </w:p>
    <w:p w:rsidR="004A78D6" w:rsidRDefault="00EF396A" w:rsidP="004A78D6">
      <w:pPr>
        <w:spacing w:after="0"/>
        <w:ind w:left="2268" w:hanging="2268"/>
        <w:jc w:val="both"/>
      </w:pPr>
      <w:r w:rsidRPr="00CF3BC2">
        <w:t xml:space="preserve">Jé 48. </w:t>
      </w:r>
      <w:r w:rsidR="003D0D90" w:rsidRPr="00CF3BC2">
        <w:t>10</w:t>
      </w:r>
      <w:r w:rsidR="003D0D90" w:rsidRPr="00CF3BC2">
        <w:tab/>
      </w:r>
      <w:r w:rsidR="004A78D6">
        <w:t xml:space="preserve">Honni soit qui fait une duperie de l’œuvre de IHVH-Adonaï ; </w:t>
      </w:r>
    </w:p>
    <w:p w:rsidR="004A78D6" w:rsidRDefault="004A78D6" w:rsidP="004A78D6">
      <w:pPr>
        <w:spacing w:after="0"/>
        <w:ind w:left="2268"/>
        <w:jc w:val="both"/>
      </w:pPr>
      <w:r>
        <w:t>honni soit qui interdit à son épée le sang !</w:t>
      </w:r>
    </w:p>
    <w:p w:rsidR="004A78D6" w:rsidRDefault="004A78D6" w:rsidP="004A78D6">
      <w:pPr>
        <w:spacing w:after="0"/>
        <w:ind w:left="2268" w:hanging="2268"/>
        <w:jc w:val="both"/>
      </w:pPr>
    </w:p>
    <w:p w:rsidR="004A78D6" w:rsidRDefault="004A78D6" w:rsidP="004A78D6">
      <w:pPr>
        <w:spacing w:after="0"/>
        <w:ind w:left="2268" w:hanging="2268"/>
        <w:jc w:val="both"/>
        <w:rPr>
          <w:b/>
        </w:rPr>
      </w:pPr>
    </w:p>
    <w:p w:rsidR="004A78D6" w:rsidRDefault="004A78D6" w:rsidP="004A78D6">
      <w:pPr>
        <w:spacing w:after="0"/>
        <w:ind w:left="2268" w:hanging="2268"/>
        <w:jc w:val="both"/>
        <w:rPr>
          <w:b/>
        </w:rPr>
      </w:pPr>
    </w:p>
    <w:p w:rsidR="004A78D6" w:rsidRDefault="004A78D6" w:rsidP="004A78D6">
      <w:pPr>
        <w:spacing w:after="0"/>
        <w:ind w:left="2268" w:hanging="2268"/>
        <w:jc w:val="both"/>
        <w:rPr>
          <w:b/>
        </w:rPr>
      </w:pPr>
    </w:p>
    <w:p w:rsidR="004A78D6" w:rsidRPr="004A78D6" w:rsidRDefault="004A78D6" w:rsidP="004A78D6">
      <w:pPr>
        <w:spacing w:after="0"/>
        <w:ind w:left="2268" w:hanging="2268"/>
        <w:jc w:val="both"/>
        <w:rPr>
          <w:b/>
        </w:rPr>
      </w:pPr>
      <w:r w:rsidRPr="004A78D6">
        <w:rPr>
          <w:b/>
        </w:rPr>
        <w:t>Serein dès sa jeunesse</w:t>
      </w:r>
    </w:p>
    <w:p w:rsidR="003D0D90" w:rsidRPr="00CF3BC2" w:rsidRDefault="003D0D90" w:rsidP="003D0D90">
      <w:pPr>
        <w:spacing w:after="0"/>
        <w:ind w:left="2268" w:hanging="2268"/>
        <w:jc w:val="both"/>
      </w:pPr>
      <w:r w:rsidRPr="00CF3BC2">
        <w:t xml:space="preserve">   </w:t>
      </w:r>
    </w:p>
    <w:p w:rsidR="004A78D6" w:rsidRDefault="00EF396A" w:rsidP="004A78D6">
      <w:pPr>
        <w:spacing w:after="0"/>
        <w:ind w:left="2268" w:hanging="2268"/>
        <w:jc w:val="both"/>
      </w:pPr>
      <w:r w:rsidRPr="00CF3BC2">
        <w:t xml:space="preserve">Jé 48. </w:t>
      </w:r>
      <w:r w:rsidR="003D0D90" w:rsidRPr="00CF3BC2">
        <w:t>11</w:t>
      </w:r>
      <w:r w:rsidR="003D0D90" w:rsidRPr="00CF3BC2">
        <w:tab/>
      </w:r>
      <w:r w:rsidR="004A78D6">
        <w:t xml:space="preserve">Serein, Moab, dès sa jeunesse, calme, lui, sur ses lies. </w:t>
      </w:r>
    </w:p>
    <w:p w:rsidR="004A78D6" w:rsidRDefault="004A78D6" w:rsidP="004A78D6">
      <w:pPr>
        <w:spacing w:after="0"/>
        <w:ind w:left="2268"/>
        <w:jc w:val="both"/>
      </w:pPr>
      <w:r>
        <w:t xml:space="preserve">Il n’avait pas été vidé de vase en vase ; en exil, il n’était pas allé ; </w:t>
      </w:r>
    </w:p>
    <w:p w:rsidR="003D0D90" w:rsidRPr="00CF3BC2" w:rsidRDefault="004A78D6" w:rsidP="004A78D6">
      <w:pPr>
        <w:spacing w:after="0"/>
        <w:ind w:left="2268"/>
        <w:jc w:val="both"/>
      </w:pPr>
      <w:r>
        <w:t>aussi son goût tenait en lui, son odeur n’était pas altérée.</w:t>
      </w:r>
      <w:r w:rsidR="003D0D90" w:rsidRPr="00CF3BC2">
        <w:t xml:space="preserve">   </w:t>
      </w:r>
    </w:p>
    <w:p w:rsidR="004A78D6" w:rsidRPr="004A78D6" w:rsidRDefault="00EF396A" w:rsidP="004A78D6">
      <w:pPr>
        <w:spacing w:after="0"/>
        <w:ind w:left="2268" w:hanging="2268"/>
        <w:jc w:val="both"/>
      </w:pPr>
      <w:r w:rsidRPr="00CF3BC2">
        <w:t xml:space="preserve">Jé 48. </w:t>
      </w:r>
      <w:r w:rsidR="003D0D90" w:rsidRPr="004A78D6">
        <w:t>12</w:t>
      </w:r>
      <w:r w:rsidR="003D0D90" w:rsidRPr="004A78D6">
        <w:tab/>
      </w:r>
      <w:r w:rsidR="004A78D6" w:rsidRPr="004A78D6">
        <w:t xml:space="preserve">Aussi, voici, les jours viennent, harangue de IHVH-Adonaï, </w:t>
      </w:r>
    </w:p>
    <w:p w:rsidR="004A78D6" w:rsidRPr="004A78D6" w:rsidRDefault="004A78D6" w:rsidP="004A78D6">
      <w:pPr>
        <w:spacing w:after="0"/>
        <w:ind w:left="2268"/>
        <w:jc w:val="both"/>
      </w:pPr>
      <w:r w:rsidRPr="004A78D6">
        <w:t xml:space="preserve">j’envoie contre lui des débardeurs pour son débardage. </w:t>
      </w:r>
    </w:p>
    <w:p w:rsidR="003D0D90" w:rsidRPr="004A78D6" w:rsidRDefault="004A78D6" w:rsidP="004A78D6">
      <w:pPr>
        <w:spacing w:after="0"/>
        <w:ind w:left="2268"/>
        <w:jc w:val="both"/>
      </w:pPr>
      <w:r w:rsidRPr="004A78D6">
        <w:t>Ils videront ses vases, ils disperseront ses carafes.</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13</w:t>
      </w:r>
      <w:r w:rsidR="003D0D90" w:rsidRPr="004A78D6">
        <w:tab/>
      </w:r>
      <w:r w:rsidR="004A78D6" w:rsidRPr="004A78D6">
        <w:t xml:space="preserve">Blême, Moab, plus que Kemosh, comme elle était blême, </w:t>
      </w:r>
    </w:p>
    <w:p w:rsidR="003D0D90" w:rsidRPr="004A78D6" w:rsidRDefault="004A78D6" w:rsidP="004A78D6">
      <w:pPr>
        <w:spacing w:after="0"/>
        <w:ind w:left="2268"/>
        <w:jc w:val="both"/>
      </w:pPr>
      <w:r w:rsidRPr="004A78D6">
        <w:t>la maison d’Israël, plus que Béit-Él, leur sécurité.</w:t>
      </w:r>
    </w:p>
    <w:p w:rsidR="004A78D6" w:rsidRPr="004A78D6" w:rsidRDefault="00EF396A" w:rsidP="004A78D6">
      <w:pPr>
        <w:spacing w:after="0"/>
        <w:ind w:left="2268" w:hanging="2268"/>
        <w:jc w:val="both"/>
      </w:pPr>
      <w:r w:rsidRPr="004637F9">
        <w:t xml:space="preserve">Jé 48. </w:t>
      </w:r>
      <w:r w:rsidR="003D0D90" w:rsidRPr="004A78D6">
        <w:t>14</w:t>
      </w:r>
      <w:r w:rsidR="003D0D90" w:rsidRPr="004A78D6">
        <w:tab/>
      </w:r>
      <w:r w:rsidR="004A78D6" w:rsidRPr="004A78D6">
        <w:t xml:space="preserve">Comment direz-vous : « Nous sommes des héros, </w:t>
      </w:r>
    </w:p>
    <w:p w:rsidR="003D0D90" w:rsidRPr="004A78D6" w:rsidRDefault="004A78D6" w:rsidP="004A78D6">
      <w:pPr>
        <w:spacing w:after="0"/>
        <w:ind w:left="2268"/>
        <w:jc w:val="both"/>
      </w:pPr>
      <w:r w:rsidRPr="004A78D6">
        <w:t>des hommes d’armée en guerre » ?</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15</w:t>
      </w:r>
      <w:r w:rsidR="003D0D90" w:rsidRPr="004A78D6">
        <w:tab/>
      </w:r>
      <w:r w:rsidR="004A78D6" w:rsidRPr="004A78D6">
        <w:t xml:space="preserve">Razziée, Moab ! Investies, ses villes ! </w:t>
      </w:r>
    </w:p>
    <w:p w:rsidR="004A78D6" w:rsidRPr="004A78D6" w:rsidRDefault="004A78D6" w:rsidP="004A78D6">
      <w:pPr>
        <w:spacing w:after="0"/>
        <w:ind w:left="2268"/>
        <w:jc w:val="both"/>
      </w:pPr>
      <w:r w:rsidRPr="004A78D6">
        <w:t xml:space="preserve">L’élite de ses adolescents descend à la boucherie, </w:t>
      </w:r>
    </w:p>
    <w:p w:rsidR="004A78D6" w:rsidRPr="004A78D6" w:rsidRDefault="004A78D6" w:rsidP="004A78D6">
      <w:pPr>
        <w:spacing w:after="0"/>
        <w:ind w:left="2268"/>
        <w:jc w:val="both"/>
      </w:pPr>
      <w:r w:rsidRPr="004A78D6">
        <w:t>harangue du roi ! Son nom : IHVH-Adonaï Sebaot !</w:t>
      </w:r>
    </w:p>
    <w:p w:rsidR="004A78D6" w:rsidRPr="004A78D6" w:rsidRDefault="004A78D6" w:rsidP="004A78D6">
      <w:pPr>
        <w:spacing w:after="0"/>
        <w:ind w:left="2268" w:hanging="2268"/>
        <w:jc w:val="both"/>
      </w:pPr>
    </w:p>
    <w:p w:rsidR="004A78D6" w:rsidRPr="004637F9" w:rsidRDefault="004A78D6" w:rsidP="004A78D6">
      <w:pPr>
        <w:spacing w:after="0"/>
        <w:ind w:left="2268" w:hanging="2268"/>
        <w:jc w:val="both"/>
        <w:rPr>
          <w:b/>
        </w:rPr>
      </w:pPr>
      <w:r w:rsidRPr="004637F9">
        <w:rPr>
          <w:b/>
        </w:rPr>
        <w:t>La corne broyée</w:t>
      </w:r>
    </w:p>
    <w:p w:rsidR="003D0D90" w:rsidRPr="004637F9" w:rsidRDefault="003D0D90" w:rsidP="003D0D90">
      <w:pPr>
        <w:spacing w:after="0"/>
        <w:ind w:left="2268" w:hanging="2268"/>
        <w:jc w:val="both"/>
      </w:pPr>
      <w:r w:rsidRPr="004637F9">
        <w:t xml:space="preserve">   </w:t>
      </w:r>
    </w:p>
    <w:p w:rsidR="004A78D6" w:rsidRPr="004A78D6" w:rsidRDefault="00EF396A" w:rsidP="004A78D6">
      <w:pPr>
        <w:spacing w:after="0"/>
        <w:ind w:left="2268" w:hanging="2268"/>
        <w:jc w:val="both"/>
      </w:pPr>
      <w:r w:rsidRPr="004637F9">
        <w:t xml:space="preserve">Jé 48. </w:t>
      </w:r>
      <w:r w:rsidR="003D0D90" w:rsidRPr="004A78D6">
        <w:t>16</w:t>
      </w:r>
      <w:r w:rsidR="003D0D90" w:rsidRPr="004A78D6">
        <w:tab/>
      </w:r>
      <w:r w:rsidR="004A78D6" w:rsidRPr="004A78D6">
        <w:t xml:space="preserve">Elle est proche à venir la calamité de Moab ; </w:t>
      </w:r>
    </w:p>
    <w:p w:rsidR="003D0D90" w:rsidRPr="004A78D6" w:rsidRDefault="004A78D6" w:rsidP="004A78D6">
      <w:pPr>
        <w:spacing w:after="0"/>
        <w:ind w:left="2268"/>
        <w:jc w:val="both"/>
      </w:pPr>
      <w:r w:rsidRPr="004A78D6">
        <w:t>son malheur se hâte fort.</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17</w:t>
      </w:r>
      <w:r w:rsidR="003D0D90" w:rsidRPr="004A78D6">
        <w:tab/>
      </w:r>
      <w:r w:rsidR="004A78D6" w:rsidRPr="004A78D6">
        <w:t xml:space="preserve">Hochez pour elle, tous ses alentours, tous ceux qui connaissent son nom. </w:t>
      </w:r>
    </w:p>
    <w:p w:rsidR="003D0D90" w:rsidRPr="004A78D6" w:rsidRDefault="004A78D6" w:rsidP="004A78D6">
      <w:pPr>
        <w:spacing w:after="0"/>
        <w:ind w:left="2268"/>
        <w:jc w:val="both"/>
      </w:pPr>
      <w:r w:rsidRPr="004A78D6">
        <w:t>Dites : « Quoi, brisés, la branche d’énergie, le bâton de splendeur ? »</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18</w:t>
      </w:r>
      <w:r w:rsidR="003D0D90" w:rsidRPr="004A78D6">
        <w:tab/>
      </w:r>
      <w:r w:rsidR="004A78D6" w:rsidRPr="004A78D6">
        <w:t xml:space="preserve">Descends de la gloire, habite la soif, habitante, fille de Dibôn ! </w:t>
      </w:r>
    </w:p>
    <w:p w:rsidR="004A78D6" w:rsidRPr="004A78D6" w:rsidRDefault="004A78D6" w:rsidP="004A78D6">
      <w:pPr>
        <w:spacing w:after="0"/>
        <w:ind w:left="2268"/>
        <w:jc w:val="both"/>
      </w:pPr>
      <w:r w:rsidRPr="004A78D6">
        <w:t xml:space="preserve">Oui, le razzieur de Moab est monté contre toi ; </w:t>
      </w:r>
    </w:p>
    <w:p w:rsidR="003D0D90" w:rsidRPr="004A78D6" w:rsidRDefault="004A78D6" w:rsidP="004A78D6">
      <w:pPr>
        <w:spacing w:after="0"/>
        <w:ind w:left="2268"/>
        <w:jc w:val="both"/>
      </w:pPr>
      <w:r w:rsidRPr="004A78D6">
        <w:t>il a détruit ta forteresse.</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19</w:t>
      </w:r>
      <w:r w:rsidR="003D0D90" w:rsidRPr="004A78D6">
        <w:tab/>
      </w:r>
      <w:r w:rsidR="004A78D6" w:rsidRPr="004A78D6">
        <w:t xml:space="preserve">Sur la route, dresse-toi ; guette, habitante d’‘Aro‘ér ! </w:t>
      </w:r>
    </w:p>
    <w:p w:rsidR="003D0D90" w:rsidRPr="004A78D6" w:rsidRDefault="004A78D6" w:rsidP="004A78D6">
      <w:pPr>
        <w:spacing w:after="0"/>
        <w:ind w:left="2268"/>
        <w:jc w:val="both"/>
      </w:pPr>
      <w:r w:rsidRPr="004A78D6">
        <w:t>Questionne le fuyard et la rescapée ;</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20</w:t>
      </w:r>
      <w:r w:rsidR="003D0D90" w:rsidRPr="004A78D6">
        <w:tab/>
      </w:r>
      <w:r w:rsidR="004A78D6" w:rsidRPr="004A78D6">
        <w:t xml:space="preserve">dis : « Qui était-ce ? » Blême, Moab ; oui, effarée ! </w:t>
      </w:r>
    </w:p>
    <w:p w:rsidR="003D0D90" w:rsidRPr="004A78D6" w:rsidRDefault="004A78D6" w:rsidP="004A78D6">
      <w:pPr>
        <w:spacing w:after="0"/>
        <w:ind w:left="2268"/>
        <w:jc w:val="both"/>
      </w:pPr>
      <w:r w:rsidRPr="004A78D6">
        <w:t xml:space="preserve">Geignez, vociférez, rapportez-le sur l’Arnôn ; oui, elle est razziée, </w:t>
      </w:r>
      <w:r>
        <w:t xml:space="preserve">  </w:t>
      </w:r>
      <w:r w:rsidRPr="004A78D6">
        <w:t>Moab !</w:t>
      </w:r>
    </w:p>
    <w:p w:rsidR="004A78D6" w:rsidRPr="004A78D6" w:rsidRDefault="00EF396A" w:rsidP="004A78D6">
      <w:pPr>
        <w:spacing w:after="0"/>
        <w:ind w:left="2268" w:hanging="2268"/>
        <w:jc w:val="both"/>
      </w:pPr>
      <w:r w:rsidRPr="004637F9">
        <w:t xml:space="preserve">Jé 48. </w:t>
      </w:r>
      <w:r w:rsidR="003D0D90" w:rsidRPr="004A78D6">
        <w:t>21</w:t>
      </w:r>
      <w:r w:rsidR="003D0D90" w:rsidRPr="004A78D6">
        <w:tab/>
      </w:r>
      <w:r w:rsidR="004A78D6" w:rsidRPr="004A78D6">
        <w:t xml:space="preserve">Le jugement est venu sur la terre de la plaine, </w:t>
      </w:r>
    </w:p>
    <w:p w:rsidR="003D0D90" w:rsidRPr="004A78D6" w:rsidRDefault="004A78D6" w:rsidP="004A78D6">
      <w:pPr>
        <w:spacing w:after="0"/>
        <w:ind w:left="2268"/>
        <w:jc w:val="both"/>
      </w:pPr>
      <w:r w:rsidRPr="004A78D6">
        <w:t>à Holôn, à Iaas, contre Méipha‘at ;</w:t>
      </w:r>
    </w:p>
    <w:p w:rsidR="003D0D90" w:rsidRPr="004A78D6" w:rsidRDefault="00EF396A" w:rsidP="003D0D90">
      <w:pPr>
        <w:spacing w:after="0"/>
        <w:ind w:left="2268" w:hanging="2268"/>
        <w:jc w:val="both"/>
      </w:pPr>
      <w:r w:rsidRPr="004637F9">
        <w:t xml:space="preserve">Jé 48. </w:t>
      </w:r>
      <w:r w:rsidR="003D0D90" w:rsidRPr="004A78D6">
        <w:t>22</w:t>
      </w:r>
      <w:r w:rsidR="003D0D90" w:rsidRPr="004A78D6">
        <w:tab/>
      </w:r>
      <w:r w:rsidR="004A78D6" w:rsidRPr="004A78D6">
        <w:t>contre Dibôn, contre Nebo, contre Béit Diblataîm ;</w:t>
      </w:r>
      <w:r w:rsidR="003D0D90" w:rsidRPr="004A78D6">
        <w:t xml:space="preserve">   </w:t>
      </w:r>
    </w:p>
    <w:p w:rsidR="003D0D90" w:rsidRPr="004A78D6" w:rsidRDefault="00EF396A" w:rsidP="003D0D90">
      <w:pPr>
        <w:spacing w:after="0"/>
        <w:ind w:left="2268" w:hanging="2268"/>
        <w:jc w:val="both"/>
      </w:pPr>
      <w:r w:rsidRPr="004637F9">
        <w:t xml:space="preserve">Jé 48. </w:t>
      </w:r>
      <w:r w:rsidR="003D0D90" w:rsidRPr="004A78D6">
        <w:t>23</w:t>
      </w:r>
      <w:r w:rsidR="003D0D90" w:rsidRPr="004A78D6">
        <w:tab/>
      </w:r>
      <w:r w:rsidR="004A78D6" w:rsidRPr="004A78D6">
        <w:t>contre Qiriataîm, contre Béit Gamoul, contre Béit Me‘ôn ;</w:t>
      </w:r>
      <w:r w:rsidR="003D0D90" w:rsidRPr="004A78D6">
        <w:t xml:space="preserve">   </w:t>
      </w:r>
    </w:p>
    <w:p w:rsidR="004A78D6" w:rsidRPr="004637F9" w:rsidRDefault="00EF396A" w:rsidP="004A78D6">
      <w:pPr>
        <w:spacing w:after="0"/>
        <w:ind w:left="2268" w:hanging="2268"/>
        <w:jc w:val="both"/>
      </w:pPr>
      <w:r w:rsidRPr="004637F9">
        <w:t xml:space="preserve">Jé 48. </w:t>
      </w:r>
      <w:r w:rsidR="003D0D90" w:rsidRPr="004637F9">
        <w:t>24</w:t>
      </w:r>
      <w:r w:rsidR="003D0D90" w:rsidRPr="004637F9">
        <w:tab/>
      </w:r>
      <w:r w:rsidR="004A78D6" w:rsidRPr="004637F9">
        <w:t xml:space="preserve">contre Qeriot, contre Bosra, </w:t>
      </w:r>
    </w:p>
    <w:p w:rsidR="003D0D90" w:rsidRPr="004A78D6" w:rsidRDefault="004A78D6" w:rsidP="004A78D6">
      <w:pPr>
        <w:spacing w:after="0"/>
        <w:ind w:left="2268"/>
        <w:jc w:val="both"/>
      </w:pPr>
      <w:r w:rsidRPr="004A78D6">
        <w:t>contre toutes les villes de la terre de Moab, les lointaines et les proches.</w:t>
      </w:r>
    </w:p>
    <w:p w:rsidR="004A78D6" w:rsidRPr="004A78D6" w:rsidRDefault="00EF396A" w:rsidP="004A78D6">
      <w:pPr>
        <w:spacing w:after="0"/>
        <w:ind w:left="2268" w:hanging="2268"/>
        <w:jc w:val="both"/>
      </w:pPr>
      <w:r w:rsidRPr="004637F9">
        <w:t xml:space="preserve">Jé 48. </w:t>
      </w:r>
      <w:r w:rsidR="003D0D90" w:rsidRPr="004A78D6">
        <w:t>25</w:t>
      </w:r>
      <w:r w:rsidR="003D0D90" w:rsidRPr="004A78D6">
        <w:tab/>
      </w:r>
      <w:r w:rsidR="004A78D6" w:rsidRPr="004A78D6">
        <w:t>La corne de Moab est broyée, son bras brisé, harangue de IHVH-Adonaï.</w:t>
      </w:r>
    </w:p>
    <w:p w:rsidR="004A78D6" w:rsidRPr="004A78D6" w:rsidRDefault="004A78D6" w:rsidP="004A78D6">
      <w:pPr>
        <w:spacing w:after="0"/>
        <w:ind w:left="2268" w:hanging="2268"/>
        <w:jc w:val="both"/>
      </w:pPr>
    </w:p>
    <w:p w:rsidR="004A78D6" w:rsidRPr="004637F9" w:rsidRDefault="004A78D6" w:rsidP="004A78D6">
      <w:pPr>
        <w:spacing w:after="0"/>
        <w:ind w:left="2268" w:hanging="2268"/>
        <w:jc w:val="both"/>
        <w:rPr>
          <w:b/>
        </w:rPr>
      </w:pPr>
      <w:r w:rsidRPr="004637F9">
        <w:rPr>
          <w:b/>
        </w:rPr>
        <w:t>Abandonnez les nids</w:t>
      </w:r>
    </w:p>
    <w:p w:rsidR="003D0D90" w:rsidRPr="004637F9" w:rsidRDefault="003D0D90" w:rsidP="003D0D90">
      <w:pPr>
        <w:spacing w:after="0"/>
        <w:ind w:left="2268" w:hanging="2268"/>
        <w:jc w:val="both"/>
      </w:pPr>
      <w:r w:rsidRPr="004637F9">
        <w:t xml:space="preserve">   </w:t>
      </w:r>
    </w:p>
    <w:p w:rsidR="004A78D6" w:rsidRPr="004A78D6" w:rsidRDefault="00EF396A" w:rsidP="004A78D6">
      <w:pPr>
        <w:spacing w:after="0"/>
        <w:ind w:left="2268" w:hanging="2268"/>
        <w:jc w:val="both"/>
      </w:pPr>
      <w:r w:rsidRPr="004637F9">
        <w:t xml:space="preserve">Jé 48. </w:t>
      </w:r>
      <w:r w:rsidR="003D0D90" w:rsidRPr="004A78D6">
        <w:t>26</w:t>
      </w:r>
      <w:r w:rsidR="003D0D90" w:rsidRPr="004A78D6">
        <w:tab/>
      </w:r>
      <w:r w:rsidR="004A78D6" w:rsidRPr="004A78D6">
        <w:t xml:space="preserve">Enivrez-le ; oui, il s’est grandi contre IHVH-Adonaï. </w:t>
      </w:r>
    </w:p>
    <w:p w:rsidR="003D0D90" w:rsidRPr="004A78D6" w:rsidRDefault="004A78D6" w:rsidP="004A78D6">
      <w:pPr>
        <w:spacing w:after="0"/>
        <w:ind w:left="2268"/>
        <w:jc w:val="both"/>
      </w:pPr>
      <w:r w:rsidRPr="004A78D6">
        <w:t>Moab se vautre dans son vomissement ; il est en risée, lui aussi.</w:t>
      </w:r>
      <w:r w:rsidR="003D0D90" w:rsidRPr="004A78D6">
        <w:t xml:space="preserve">   </w:t>
      </w:r>
    </w:p>
    <w:p w:rsidR="004A78D6" w:rsidRPr="004637F9" w:rsidRDefault="004A78D6" w:rsidP="003D0D90">
      <w:pPr>
        <w:spacing w:after="0"/>
        <w:ind w:left="2268" w:hanging="2268"/>
        <w:jc w:val="both"/>
      </w:pPr>
    </w:p>
    <w:p w:rsidR="004A78D6" w:rsidRPr="004A78D6" w:rsidRDefault="00EF396A" w:rsidP="004A78D6">
      <w:pPr>
        <w:spacing w:after="0"/>
        <w:ind w:left="2268" w:hanging="2268"/>
        <w:jc w:val="both"/>
      </w:pPr>
      <w:r w:rsidRPr="004A78D6">
        <w:t xml:space="preserve">Jé 48. </w:t>
      </w:r>
      <w:r w:rsidR="003D0D90" w:rsidRPr="004A78D6">
        <w:t>27</w:t>
      </w:r>
      <w:r w:rsidR="003D0D90" w:rsidRPr="004A78D6">
        <w:tab/>
      </w:r>
      <w:r w:rsidR="004A78D6" w:rsidRPr="004A78D6">
        <w:t xml:space="preserve">Mais Israël n’est-il pas en risée pour toi ? </w:t>
      </w:r>
    </w:p>
    <w:p w:rsidR="004A78D6" w:rsidRPr="004A78D6" w:rsidRDefault="004A78D6" w:rsidP="004A78D6">
      <w:pPr>
        <w:spacing w:after="0"/>
        <w:ind w:left="2268"/>
        <w:jc w:val="both"/>
      </w:pPr>
      <w:r w:rsidRPr="004A78D6">
        <w:t xml:space="preserve">Se trouvait-il avec les voleurs ? </w:t>
      </w:r>
    </w:p>
    <w:p w:rsidR="003D0D90" w:rsidRPr="004A78D6" w:rsidRDefault="004A78D6" w:rsidP="004A78D6">
      <w:pPr>
        <w:spacing w:after="0"/>
        <w:ind w:left="2268"/>
        <w:jc w:val="both"/>
      </w:pPr>
      <w:r w:rsidRPr="004A78D6">
        <w:t>Oui, alors que tu parlais de lui, tu hochais :</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28</w:t>
      </w:r>
      <w:r w:rsidR="003D0D90" w:rsidRPr="004A78D6">
        <w:tab/>
      </w:r>
      <w:r w:rsidR="004A78D6" w:rsidRPr="004A78D6">
        <w:t xml:space="preserve">Abandonnez les villes, demeurez dans les rochers, habitants de Moab : </w:t>
      </w:r>
    </w:p>
    <w:p w:rsidR="004A78D6" w:rsidRPr="004A78D6" w:rsidRDefault="004A78D6" w:rsidP="004A78D6">
      <w:pPr>
        <w:spacing w:after="0"/>
        <w:ind w:left="2268"/>
        <w:jc w:val="both"/>
      </w:pPr>
      <w:r w:rsidRPr="004A78D6">
        <w:t xml:space="preserve">Soyez comme la palombe qui nidifie aux passages, </w:t>
      </w:r>
    </w:p>
    <w:p w:rsidR="004A78D6" w:rsidRPr="004A78D6" w:rsidRDefault="004A78D6" w:rsidP="004A78D6">
      <w:pPr>
        <w:spacing w:after="0"/>
        <w:ind w:left="2268"/>
        <w:jc w:val="both"/>
      </w:pPr>
      <w:r w:rsidRPr="004A78D6">
        <w:t>sur la bouche d’un gouffre !</w:t>
      </w:r>
    </w:p>
    <w:p w:rsidR="004A78D6" w:rsidRPr="004A78D6" w:rsidRDefault="004A78D6" w:rsidP="004A78D6">
      <w:pPr>
        <w:spacing w:after="0"/>
        <w:ind w:left="2268" w:hanging="2268"/>
        <w:jc w:val="both"/>
      </w:pPr>
    </w:p>
    <w:p w:rsidR="004A78D6" w:rsidRPr="004637F9" w:rsidRDefault="004A78D6" w:rsidP="004A78D6">
      <w:pPr>
        <w:spacing w:after="0"/>
        <w:ind w:left="2268" w:hanging="2268"/>
        <w:jc w:val="both"/>
        <w:rPr>
          <w:b/>
        </w:rPr>
      </w:pPr>
      <w:r w:rsidRPr="004637F9">
        <w:rPr>
          <w:b/>
        </w:rPr>
        <w:t>L’orgueil de Moab</w:t>
      </w:r>
    </w:p>
    <w:p w:rsidR="003D0D90" w:rsidRPr="004637F9" w:rsidRDefault="003D0D90" w:rsidP="003D0D90">
      <w:pPr>
        <w:spacing w:after="0"/>
        <w:ind w:left="2268" w:hanging="2268"/>
        <w:jc w:val="both"/>
      </w:pPr>
      <w:r w:rsidRPr="004637F9">
        <w:t xml:space="preserve">   </w:t>
      </w:r>
    </w:p>
    <w:p w:rsidR="004A78D6" w:rsidRPr="004A78D6" w:rsidRDefault="00EF396A" w:rsidP="004A78D6">
      <w:pPr>
        <w:spacing w:after="0"/>
        <w:ind w:left="2268" w:hanging="2268"/>
        <w:jc w:val="both"/>
      </w:pPr>
      <w:r w:rsidRPr="004637F9">
        <w:t xml:space="preserve">Jé 48. </w:t>
      </w:r>
      <w:r w:rsidR="003D0D90" w:rsidRPr="004A78D6">
        <w:t>29</w:t>
      </w:r>
      <w:r w:rsidR="003D0D90" w:rsidRPr="004A78D6">
        <w:tab/>
      </w:r>
      <w:r w:rsidR="004A78D6" w:rsidRPr="004A78D6">
        <w:t xml:space="preserve">Nous avons entendu le génie de Moab, très fier, </w:t>
      </w:r>
    </w:p>
    <w:p w:rsidR="003D0D90" w:rsidRPr="004A78D6" w:rsidRDefault="004A78D6" w:rsidP="004A78D6">
      <w:pPr>
        <w:spacing w:after="0"/>
        <w:ind w:left="2268"/>
        <w:jc w:val="both"/>
      </w:pPr>
      <w:r w:rsidRPr="004A78D6">
        <w:t>sa hauteur, son génie, son orgueil, la hauteur de son cœur.</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30</w:t>
      </w:r>
      <w:r w:rsidR="003D0D90" w:rsidRPr="004A78D6">
        <w:tab/>
      </w:r>
      <w:r w:rsidR="004A78D6" w:rsidRPr="004A78D6">
        <w:t xml:space="preserve">Moi, je connais, harangue de IHVH-Adonaï, son emportement, </w:t>
      </w:r>
    </w:p>
    <w:p w:rsidR="003D0D90" w:rsidRPr="004A78D6" w:rsidRDefault="004A78D6" w:rsidP="004A78D6">
      <w:pPr>
        <w:spacing w:after="0"/>
        <w:ind w:left="2268"/>
        <w:jc w:val="both"/>
      </w:pPr>
      <w:r w:rsidRPr="004A78D6">
        <w:t>le non-oui de ses illusionnistes, le non-oui qu’ils ont fait.</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31</w:t>
      </w:r>
      <w:r w:rsidR="003D0D90" w:rsidRPr="004A78D6">
        <w:tab/>
      </w:r>
      <w:r w:rsidR="004A78D6" w:rsidRPr="004A78D6">
        <w:t xml:space="preserve">Aussi, je geins sur Moab, sur tout Moab, je clame, </w:t>
      </w:r>
    </w:p>
    <w:p w:rsidR="003D0D90" w:rsidRPr="004A78D6" w:rsidRDefault="004A78D6" w:rsidP="004A78D6">
      <w:pPr>
        <w:spacing w:after="0"/>
        <w:ind w:left="2268"/>
        <w:jc w:val="both"/>
      </w:pPr>
      <w:r w:rsidRPr="004A78D6">
        <w:t>et murmure contre les hommes de Qir-Hèrès.</w:t>
      </w:r>
    </w:p>
    <w:p w:rsidR="004A78D6" w:rsidRPr="004A78D6" w:rsidRDefault="00EF396A" w:rsidP="004A78D6">
      <w:pPr>
        <w:spacing w:after="0"/>
        <w:ind w:left="2268" w:hanging="2268"/>
        <w:jc w:val="both"/>
      </w:pPr>
      <w:r w:rsidRPr="004637F9">
        <w:t xml:space="preserve">Jé 48. </w:t>
      </w:r>
      <w:r w:rsidR="003D0D90" w:rsidRPr="004A78D6">
        <w:t>32</w:t>
      </w:r>
      <w:r w:rsidR="003D0D90" w:rsidRPr="004A78D6">
        <w:tab/>
      </w:r>
      <w:r w:rsidR="004A78D6" w:rsidRPr="004A78D6">
        <w:t xml:space="preserve">Du pleur de Ia‘zér, je pleure sur toi, vigne de Sibma ! </w:t>
      </w:r>
    </w:p>
    <w:p w:rsidR="004A78D6" w:rsidRPr="004A78D6" w:rsidRDefault="004A78D6" w:rsidP="004A78D6">
      <w:pPr>
        <w:spacing w:after="0"/>
        <w:ind w:left="2268"/>
        <w:jc w:val="both"/>
      </w:pPr>
      <w:r w:rsidRPr="004A78D6">
        <w:t xml:space="preserve">Tes sarments passaient la mer ; </w:t>
      </w:r>
    </w:p>
    <w:p w:rsidR="004A78D6" w:rsidRPr="004A78D6" w:rsidRDefault="004A78D6" w:rsidP="004A78D6">
      <w:pPr>
        <w:spacing w:after="0"/>
        <w:ind w:left="2268"/>
        <w:jc w:val="both"/>
      </w:pPr>
      <w:r w:rsidRPr="004A78D6">
        <w:t xml:space="preserve">jusqu’à la mer, ils touchaient Ia‘zér. </w:t>
      </w:r>
    </w:p>
    <w:p w:rsidR="003D0D90" w:rsidRPr="004A78D6" w:rsidRDefault="004A78D6" w:rsidP="004A78D6">
      <w:pPr>
        <w:spacing w:after="0"/>
        <w:ind w:left="2268"/>
        <w:jc w:val="both"/>
      </w:pPr>
      <w:r w:rsidRPr="004A78D6">
        <w:t>Sur ton été, sur ta vendange, le razzieur est tombé !</w:t>
      </w:r>
    </w:p>
    <w:p w:rsidR="004A78D6" w:rsidRPr="004A78D6" w:rsidRDefault="00EF396A" w:rsidP="004A78D6">
      <w:pPr>
        <w:spacing w:after="0"/>
        <w:ind w:left="2268" w:hanging="2268"/>
        <w:jc w:val="both"/>
      </w:pPr>
      <w:r w:rsidRPr="004637F9">
        <w:t xml:space="preserve">Jé 48. </w:t>
      </w:r>
      <w:r w:rsidR="003D0D90" w:rsidRPr="004A78D6">
        <w:t>33</w:t>
      </w:r>
      <w:r w:rsidR="003D0D90" w:rsidRPr="004A78D6">
        <w:tab/>
      </w:r>
      <w:r w:rsidR="004A78D6" w:rsidRPr="004A78D6">
        <w:t xml:space="preserve">Ramassée, la joie, la réjouissance du verger ! </w:t>
      </w:r>
    </w:p>
    <w:p w:rsidR="004A78D6" w:rsidRPr="004A78D6" w:rsidRDefault="004A78D6" w:rsidP="004A78D6">
      <w:pPr>
        <w:spacing w:after="0"/>
        <w:ind w:left="2268"/>
        <w:jc w:val="both"/>
      </w:pPr>
      <w:r w:rsidRPr="004A78D6">
        <w:t xml:space="preserve">En terre de Moab, j’ai fait chômer le vin des cuves. </w:t>
      </w:r>
    </w:p>
    <w:p w:rsidR="003D0D90" w:rsidRPr="004637F9" w:rsidRDefault="004A78D6" w:rsidP="004A78D6">
      <w:pPr>
        <w:spacing w:after="0"/>
        <w:ind w:left="2268"/>
        <w:jc w:val="both"/>
      </w:pPr>
      <w:r w:rsidRPr="004A78D6">
        <w:t xml:space="preserve">Il ne foule plus : « Hourra ! </w:t>
      </w:r>
      <w:r w:rsidRPr="004637F9">
        <w:t>Un hourra sans hourra !</w:t>
      </w:r>
      <w:r w:rsidR="003D0D90" w:rsidRPr="004637F9">
        <w:t xml:space="preserve">   </w:t>
      </w:r>
    </w:p>
    <w:p w:rsidR="004A78D6" w:rsidRPr="004A78D6" w:rsidRDefault="00EF396A" w:rsidP="004A78D6">
      <w:pPr>
        <w:spacing w:after="0"/>
        <w:ind w:left="2268" w:hanging="2268"/>
        <w:jc w:val="both"/>
      </w:pPr>
      <w:r w:rsidRPr="004637F9">
        <w:t xml:space="preserve">Jé 48. </w:t>
      </w:r>
      <w:r w:rsidR="003D0D90" w:rsidRPr="004A78D6">
        <w:t>34</w:t>
      </w:r>
      <w:r w:rsidR="003D0D90" w:rsidRPr="004A78D6">
        <w:tab/>
      </w:r>
      <w:r w:rsidR="004A78D6" w:rsidRPr="004A78D6">
        <w:t xml:space="preserve">Depuis la clameur de Hèshbôn jusqu’à El‘alé, jusqu’à Iaas : </w:t>
      </w:r>
    </w:p>
    <w:p w:rsidR="004A78D6" w:rsidRPr="004A78D6" w:rsidRDefault="004A78D6" w:rsidP="004A78D6">
      <w:pPr>
        <w:spacing w:after="0"/>
        <w:ind w:left="2268"/>
        <w:jc w:val="both"/>
      </w:pPr>
      <w:r w:rsidRPr="004A78D6">
        <w:t xml:space="preserve">ils donnent de leur voix, de Sohar jusqu’à Horonaîm, ‘Èglat-Shelishyah. </w:t>
      </w:r>
    </w:p>
    <w:p w:rsidR="003D0D90" w:rsidRPr="004A78D6" w:rsidRDefault="004A78D6" w:rsidP="004A78D6">
      <w:pPr>
        <w:spacing w:after="0"/>
        <w:ind w:left="2268"/>
        <w:jc w:val="both"/>
      </w:pPr>
      <w:r w:rsidRPr="004A78D6">
        <w:t>Oui, même les Eaux de Nimrîm sont en désolation.</w:t>
      </w:r>
    </w:p>
    <w:p w:rsidR="004A78D6" w:rsidRPr="004A78D6" w:rsidRDefault="00EF396A" w:rsidP="004A78D6">
      <w:pPr>
        <w:spacing w:after="0"/>
        <w:ind w:left="2268" w:hanging="2268"/>
        <w:jc w:val="both"/>
      </w:pPr>
      <w:r w:rsidRPr="004637F9">
        <w:t xml:space="preserve">Jé 48. </w:t>
      </w:r>
      <w:r w:rsidR="003D0D90" w:rsidRPr="004A78D6">
        <w:t>35</w:t>
      </w:r>
      <w:r w:rsidR="003D0D90" w:rsidRPr="004A78D6">
        <w:tab/>
      </w:r>
      <w:r w:rsidR="004A78D6" w:rsidRPr="004A78D6">
        <w:t xml:space="preserve">Je fais chômer de Moab, harangue de IHVH-Adonaï, </w:t>
      </w:r>
    </w:p>
    <w:p w:rsidR="003D0D90" w:rsidRPr="004A78D6" w:rsidRDefault="004A78D6" w:rsidP="004A78D6">
      <w:pPr>
        <w:spacing w:after="0"/>
        <w:ind w:left="2268"/>
        <w:jc w:val="both"/>
      </w:pPr>
      <w:r w:rsidRPr="004A78D6">
        <w:t>celui qui fait monter au tertre et encense ses Elohîms.</w:t>
      </w:r>
    </w:p>
    <w:p w:rsidR="004A78D6" w:rsidRPr="004A78D6" w:rsidRDefault="00EF396A" w:rsidP="004A78D6">
      <w:pPr>
        <w:spacing w:after="0"/>
        <w:ind w:left="2268" w:hanging="2268"/>
        <w:jc w:val="both"/>
      </w:pPr>
      <w:r w:rsidRPr="004637F9">
        <w:t xml:space="preserve">Jé 48. </w:t>
      </w:r>
      <w:r w:rsidR="003D0D90" w:rsidRPr="004A78D6">
        <w:t>36</w:t>
      </w:r>
      <w:r w:rsidR="003D0D90" w:rsidRPr="004A78D6">
        <w:tab/>
      </w:r>
      <w:r w:rsidR="004A78D6" w:rsidRPr="004A78D6">
        <w:t xml:space="preserve">Sur quoi, mon cœur pour Moab, comme les flûtes, se bouleverse ; </w:t>
      </w:r>
    </w:p>
    <w:p w:rsidR="004A78D6" w:rsidRPr="004A78D6" w:rsidRDefault="004A78D6" w:rsidP="004A78D6">
      <w:pPr>
        <w:spacing w:after="0"/>
        <w:ind w:left="2268"/>
        <w:jc w:val="both"/>
      </w:pPr>
      <w:r w:rsidRPr="004A78D6">
        <w:t xml:space="preserve">mon cœur, pour les hommes de Qir-Hèrès, </w:t>
      </w:r>
    </w:p>
    <w:p w:rsidR="004A78D6" w:rsidRPr="004A78D6" w:rsidRDefault="004A78D6" w:rsidP="004A78D6">
      <w:pPr>
        <w:spacing w:after="0"/>
        <w:ind w:left="2268"/>
        <w:jc w:val="both"/>
      </w:pPr>
      <w:r w:rsidRPr="004A78D6">
        <w:t xml:space="preserve">comme les flûtes, se bouleverse, </w:t>
      </w:r>
    </w:p>
    <w:p w:rsidR="003D0D90" w:rsidRPr="004A78D6" w:rsidRDefault="004A78D6" w:rsidP="004A78D6">
      <w:pPr>
        <w:spacing w:after="0"/>
        <w:ind w:left="2268"/>
        <w:jc w:val="both"/>
      </w:pPr>
      <w:r w:rsidRPr="004A78D6">
        <w:t>parce qu’ils ont perdu le gain qu’ils avaient fait.</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37</w:t>
      </w:r>
      <w:r w:rsidR="003D0D90" w:rsidRPr="004A78D6">
        <w:tab/>
      </w:r>
      <w:r w:rsidR="004A78D6" w:rsidRPr="004A78D6">
        <w:t xml:space="preserve">Oui, à toute tête la calvitie, toute barbe est rasée ; </w:t>
      </w:r>
    </w:p>
    <w:p w:rsidR="003D0D90" w:rsidRPr="004A78D6" w:rsidRDefault="004A78D6" w:rsidP="004A78D6">
      <w:pPr>
        <w:spacing w:after="0"/>
        <w:ind w:left="2268"/>
        <w:jc w:val="both"/>
      </w:pPr>
      <w:r w:rsidRPr="004A78D6">
        <w:t>sur toutes mains aussi des balafres, et sur les hanches, le sac.</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38</w:t>
      </w:r>
      <w:r w:rsidR="003D0D90" w:rsidRPr="004A78D6">
        <w:tab/>
      </w:r>
      <w:r w:rsidR="004A78D6" w:rsidRPr="004A78D6">
        <w:t xml:space="preserve">Sur tous les toits de Moab, en ses places, tout est lamentation. </w:t>
      </w:r>
    </w:p>
    <w:p w:rsidR="003D0D90" w:rsidRPr="004A78D6" w:rsidRDefault="004A78D6" w:rsidP="004A78D6">
      <w:pPr>
        <w:spacing w:after="0"/>
        <w:ind w:left="2268"/>
        <w:jc w:val="both"/>
      </w:pPr>
      <w:r w:rsidRPr="004A78D6">
        <w:t>Oui, j’ai brisé Moab comme un objet indésirable, harangue de IHVH-Adonaï.</w:t>
      </w:r>
    </w:p>
    <w:p w:rsidR="004A78D6" w:rsidRPr="004A78D6" w:rsidRDefault="00EF396A" w:rsidP="004A78D6">
      <w:pPr>
        <w:spacing w:after="0"/>
        <w:ind w:left="2268" w:hanging="2268"/>
        <w:jc w:val="both"/>
      </w:pPr>
      <w:r w:rsidRPr="004637F9">
        <w:t xml:space="preserve">Jé 48. </w:t>
      </w:r>
      <w:r w:rsidR="003D0D90" w:rsidRPr="004A78D6">
        <w:t>39</w:t>
      </w:r>
      <w:r w:rsidR="003D0D90" w:rsidRPr="004A78D6">
        <w:tab/>
      </w:r>
      <w:r w:rsidR="004A78D6" w:rsidRPr="004A78D6">
        <w:t xml:space="preserve">Quoi, effarée ? Geignez ! Quoi, Moab tourne la nuque, blême ? </w:t>
      </w:r>
    </w:p>
    <w:p w:rsidR="004A78D6" w:rsidRPr="004A78D6" w:rsidRDefault="004A78D6" w:rsidP="004A78D6">
      <w:pPr>
        <w:spacing w:after="0"/>
        <w:ind w:left="2268"/>
        <w:jc w:val="both"/>
      </w:pPr>
      <w:r w:rsidRPr="004A78D6">
        <w:t>Et c’est Moab la risée et l’effarement de tous ses alentours !</w:t>
      </w:r>
    </w:p>
    <w:p w:rsidR="004A78D6" w:rsidRPr="004A78D6" w:rsidRDefault="004A78D6" w:rsidP="004A78D6">
      <w:pPr>
        <w:spacing w:after="0"/>
        <w:ind w:left="2268" w:hanging="2268"/>
        <w:jc w:val="both"/>
      </w:pPr>
    </w:p>
    <w:p w:rsidR="004A78D6" w:rsidRPr="004637F9" w:rsidRDefault="004A78D6" w:rsidP="004A78D6">
      <w:pPr>
        <w:spacing w:after="0"/>
        <w:ind w:left="2268" w:hanging="2268"/>
        <w:jc w:val="both"/>
        <w:rPr>
          <w:b/>
        </w:rPr>
      </w:pPr>
      <w:r w:rsidRPr="004637F9">
        <w:rPr>
          <w:b/>
        </w:rPr>
        <w:t>Moab exterminée</w:t>
      </w:r>
    </w:p>
    <w:p w:rsidR="003D0D90" w:rsidRPr="004637F9" w:rsidRDefault="003D0D90" w:rsidP="003D0D90">
      <w:pPr>
        <w:spacing w:after="0"/>
        <w:ind w:left="2268" w:hanging="2268"/>
        <w:jc w:val="both"/>
      </w:pPr>
    </w:p>
    <w:p w:rsidR="004A78D6" w:rsidRPr="004A78D6" w:rsidRDefault="00EF396A" w:rsidP="004A78D6">
      <w:pPr>
        <w:spacing w:after="0"/>
        <w:ind w:left="2268" w:hanging="2268"/>
        <w:jc w:val="both"/>
      </w:pPr>
      <w:r w:rsidRPr="004637F9">
        <w:t xml:space="preserve">Jé 48. </w:t>
      </w:r>
      <w:r w:rsidR="003D0D90" w:rsidRPr="004A78D6">
        <w:t>40</w:t>
      </w:r>
      <w:r w:rsidR="003D0D90" w:rsidRPr="004A78D6">
        <w:tab/>
      </w:r>
      <w:r w:rsidR="004A78D6" w:rsidRPr="004A78D6">
        <w:t xml:space="preserve">Oui, ainsi dit IHVH-Adonaï : Voici, comme un vautour il plane </w:t>
      </w:r>
    </w:p>
    <w:p w:rsidR="003D0D90" w:rsidRPr="004A78D6" w:rsidRDefault="004A78D6" w:rsidP="004A78D6">
      <w:pPr>
        <w:spacing w:after="0"/>
        <w:ind w:left="2268"/>
        <w:jc w:val="both"/>
      </w:pPr>
      <w:r w:rsidRPr="004A78D6">
        <w:t>et déploie ses ailes sur Moab.</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41</w:t>
      </w:r>
      <w:r w:rsidR="003D0D90" w:rsidRPr="004A78D6">
        <w:tab/>
      </w:r>
      <w:r w:rsidR="004A78D6" w:rsidRPr="004A78D6">
        <w:t xml:space="preserve">Les cités sont investies ; les citadelles, saisies ! </w:t>
      </w:r>
    </w:p>
    <w:p w:rsidR="004A78D6" w:rsidRPr="004A78D6" w:rsidRDefault="004A78D6" w:rsidP="004A78D6">
      <w:pPr>
        <w:spacing w:after="0"/>
        <w:ind w:left="2268"/>
        <w:jc w:val="both"/>
      </w:pPr>
      <w:r w:rsidRPr="004A78D6">
        <w:t xml:space="preserve">Et c’est le cœur des héros de Moab, en ce jour, </w:t>
      </w:r>
    </w:p>
    <w:p w:rsidR="003D0D90" w:rsidRPr="004A78D6" w:rsidRDefault="004A78D6" w:rsidP="004A78D6">
      <w:pPr>
        <w:spacing w:after="0"/>
        <w:ind w:left="2268"/>
        <w:jc w:val="both"/>
      </w:pPr>
      <w:r w:rsidRPr="004A78D6">
        <w:t>comme le cœur d’une femme en couches.</w:t>
      </w:r>
      <w:r w:rsidR="003D0D90" w:rsidRPr="004A78D6">
        <w:t xml:space="preserve">   </w:t>
      </w:r>
    </w:p>
    <w:p w:rsidR="003D0D90" w:rsidRPr="004A78D6" w:rsidRDefault="00EF396A" w:rsidP="003D0D90">
      <w:pPr>
        <w:spacing w:after="0"/>
        <w:ind w:left="2268" w:hanging="2268"/>
        <w:jc w:val="both"/>
      </w:pPr>
      <w:r w:rsidRPr="004637F9">
        <w:t xml:space="preserve">Jé 48. </w:t>
      </w:r>
      <w:r w:rsidR="003D0D90" w:rsidRPr="004A78D6">
        <w:t>42</w:t>
      </w:r>
      <w:r w:rsidR="003D0D90" w:rsidRPr="004A78D6">
        <w:tab/>
      </w:r>
      <w:r w:rsidR="004A78D6" w:rsidRPr="004A78D6">
        <w:t>Exterminée, Moab, sans peuple ! Oui, contre IHVH-Adonaï elle s’était grandie.</w:t>
      </w:r>
    </w:p>
    <w:p w:rsidR="004A78D6" w:rsidRPr="004A78D6" w:rsidRDefault="00EF396A" w:rsidP="004A78D6">
      <w:pPr>
        <w:spacing w:after="0"/>
        <w:ind w:left="2268" w:hanging="2268"/>
        <w:jc w:val="both"/>
      </w:pPr>
      <w:r w:rsidRPr="004637F9">
        <w:t xml:space="preserve">Jé 48. </w:t>
      </w:r>
      <w:r w:rsidR="003D0D90" w:rsidRPr="004A78D6">
        <w:t>43</w:t>
      </w:r>
      <w:r w:rsidR="003D0D90" w:rsidRPr="004A78D6">
        <w:tab/>
      </w:r>
      <w:r w:rsidR="004A78D6" w:rsidRPr="004A78D6">
        <w:t xml:space="preserve">Tremblement, gouffre, piège contre toi, habitant de Moab ! </w:t>
      </w:r>
    </w:p>
    <w:p w:rsidR="003D0D90" w:rsidRPr="004637F9" w:rsidRDefault="004A78D6" w:rsidP="004A78D6">
      <w:pPr>
        <w:spacing w:after="0"/>
        <w:ind w:left="2268"/>
        <w:jc w:val="both"/>
      </w:pPr>
      <w:r w:rsidRPr="004637F9">
        <w:t>harangue de IHVH-Adonaï.</w:t>
      </w:r>
    </w:p>
    <w:p w:rsidR="004A78D6" w:rsidRPr="004A78D6" w:rsidRDefault="00EF396A" w:rsidP="004A78D6">
      <w:pPr>
        <w:spacing w:after="0"/>
        <w:ind w:left="2268" w:hanging="2268"/>
        <w:jc w:val="both"/>
      </w:pPr>
      <w:r w:rsidRPr="004637F9">
        <w:t xml:space="preserve">Jé 48. </w:t>
      </w:r>
      <w:r w:rsidR="003D0D90" w:rsidRPr="004A78D6">
        <w:t>44</w:t>
      </w:r>
      <w:r w:rsidR="003D0D90" w:rsidRPr="004A78D6">
        <w:tab/>
      </w:r>
      <w:r w:rsidR="004A78D6" w:rsidRPr="004A78D6">
        <w:t xml:space="preserve">Le fuyard, face au tremblement, tombera dans le gouffre ; </w:t>
      </w:r>
    </w:p>
    <w:p w:rsidR="004A78D6" w:rsidRPr="004A78D6" w:rsidRDefault="004A78D6" w:rsidP="004A78D6">
      <w:pPr>
        <w:spacing w:after="0"/>
        <w:ind w:left="2268"/>
        <w:jc w:val="both"/>
      </w:pPr>
      <w:r w:rsidRPr="004A78D6">
        <w:t xml:space="preserve">et qui monte du gouffre est pris au piège. </w:t>
      </w:r>
    </w:p>
    <w:p w:rsidR="004A78D6" w:rsidRPr="004A78D6" w:rsidRDefault="004A78D6" w:rsidP="004A78D6">
      <w:pPr>
        <w:spacing w:after="0"/>
        <w:ind w:left="2268"/>
        <w:jc w:val="both"/>
      </w:pPr>
      <w:r w:rsidRPr="004A78D6">
        <w:t xml:space="preserve">Oui, je fais venir contre elle, contre Moab, </w:t>
      </w:r>
    </w:p>
    <w:p w:rsidR="003D0D90" w:rsidRPr="004A78D6" w:rsidRDefault="004A78D6" w:rsidP="004A78D6">
      <w:pPr>
        <w:spacing w:after="0"/>
        <w:ind w:left="2268"/>
        <w:jc w:val="both"/>
      </w:pPr>
      <w:r w:rsidRPr="004A78D6">
        <w:t>l’année de leur sanction, harangue de IHVH-Adonaï.</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45</w:t>
      </w:r>
      <w:r w:rsidR="003D0D90" w:rsidRPr="004A78D6">
        <w:tab/>
      </w:r>
      <w:r w:rsidR="004A78D6" w:rsidRPr="004A78D6">
        <w:t xml:space="preserve">À l’ombre de Hèshbôn, ils s’étaient dressés, </w:t>
      </w:r>
    </w:p>
    <w:p w:rsidR="004A78D6" w:rsidRPr="004A78D6" w:rsidRDefault="004A78D6" w:rsidP="004A78D6">
      <w:pPr>
        <w:spacing w:after="0"/>
        <w:ind w:left="2268"/>
        <w:jc w:val="both"/>
      </w:pPr>
      <w:r w:rsidRPr="004A78D6">
        <w:t xml:space="preserve">sans force, et ils s’enfuient. Oui, un feu est sorti de Hèshbôn, </w:t>
      </w:r>
    </w:p>
    <w:p w:rsidR="004A78D6" w:rsidRPr="004A78D6" w:rsidRDefault="004A78D6" w:rsidP="004A78D6">
      <w:pPr>
        <w:spacing w:after="0"/>
        <w:ind w:left="2268"/>
        <w:jc w:val="both"/>
      </w:pPr>
      <w:r w:rsidRPr="004A78D6">
        <w:t xml:space="preserve">une flamme du terroir de Sihôn. Elle dévore le temps de Moab, </w:t>
      </w:r>
    </w:p>
    <w:p w:rsidR="003D0D90" w:rsidRPr="004A78D6" w:rsidRDefault="004A78D6" w:rsidP="004A78D6">
      <w:pPr>
        <w:spacing w:after="0"/>
        <w:ind w:left="2268"/>
        <w:jc w:val="both"/>
      </w:pPr>
      <w:r w:rsidRPr="004A78D6">
        <w:t>l’occiput des Fils du Tumulte.</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46</w:t>
      </w:r>
      <w:r w:rsidR="003D0D90" w:rsidRPr="004A78D6">
        <w:tab/>
      </w:r>
      <w:r w:rsidR="004A78D6" w:rsidRPr="004A78D6">
        <w:t xml:space="preserve">Oïe, toi, Moab ! Il est perdu, le peuple de Kemosh ! </w:t>
      </w:r>
    </w:p>
    <w:p w:rsidR="003D0D90" w:rsidRPr="004A78D6" w:rsidRDefault="004A78D6" w:rsidP="004A78D6">
      <w:pPr>
        <w:spacing w:after="0"/>
        <w:ind w:left="2268"/>
        <w:jc w:val="both"/>
      </w:pPr>
      <w:r w:rsidRPr="004A78D6">
        <w:t>Oui, ils ont été pris, tes fils, en captivité, tes filles en captives.</w:t>
      </w:r>
      <w:r w:rsidR="003D0D90" w:rsidRPr="004A78D6">
        <w:t xml:space="preserve">   </w:t>
      </w:r>
    </w:p>
    <w:p w:rsidR="004A78D6" w:rsidRPr="004A78D6" w:rsidRDefault="00EF396A" w:rsidP="004A78D6">
      <w:pPr>
        <w:spacing w:after="0"/>
        <w:ind w:left="2268" w:hanging="2268"/>
        <w:jc w:val="both"/>
      </w:pPr>
      <w:r w:rsidRPr="004637F9">
        <w:t xml:space="preserve">Jé 48. </w:t>
      </w:r>
      <w:r w:rsidR="003D0D90" w:rsidRPr="004A78D6">
        <w:t>47</w:t>
      </w:r>
      <w:r w:rsidR="003D0D90" w:rsidRPr="004A78D6">
        <w:tab/>
      </w:r>
      <w:r w:rsidR="004A78D6" w:rsidRPr="004A78D6">
        <w:t xml:space="preserve">Je ferai retourner le retour de Moab, </w:t>
      </w:r>
    </w:p>
    <w:p w:rsidR="004A78D6" w:rsidRPr="004A78D6" w:rsidRDefault="004A78D6" w:rsidP="004A78D6">
      <w:pPr>
        <w:spacing w:after="0"/>
        <w:ind w:left="2268"/>
        <w:jc w:val="both"/>
      </w:pPr>
      <w:r w:rsidRPr="004A78D6">
        <w:t xml:space="preserve">dans l’après-des-jours, harangue de IHVH-Adonaï. </w:t>
      </w:r>
    </w:p>
    <w:p w:rsidR="003D0D90" w:rsidRPr="004A78D6" w:rsidRDefault="004A78D6" w:rsidP="004A78D6">
      <w:pPr>
        <w:spacing w:after="0"/>
        <w:ind w:left="2268"/>
        <w:jc w:val="both"/>
      </w:pPr>
      <w:r w:rsidRPr="004A78D6">
        <w:t>Jusque-là, le jugement de Moab !</w:t>
      </w:r>
      <w:r w:rsidR="003D0D90" w:rsidRPr="004A78D6">
        <w:tab/>
        <w:t xml:space="preserve"> </w:t>
      </w:r>
    </w:p>
    <w:p w:rsidR="003D0D90" w:rsidRPr="004A78D6" w:rsidRDefault="003D0D90" w:rsidP="003D0D90">
      <w:pPr>
        <w:spacing w:after="0"/>
        <w:ind w:left="2268" w:hanging="2268"/>
        <w:jc w:val="both"/>
      </w:pPr>
      <w:r w:rsidRPr="004A78D6">
        <w:t xml:space="preserve">  </w:t>
      </w:r>
    </w:p>
    <w:p w:rsidR="003D0D90" w:rsidRPr="004637F9" w:rsidRDefault="00692435" w:rsidP="00EF396A">
      <w:pPr>
        <w:pStyle w:val="Chapitre18pt"/>
      </w:pPr>
      <w:r w:rsidRPr="004637F9">
        <w:t xml:space="preserve">Irmeyahou - </w:t>
      </w:r>
      <w:r w:rsidR="003D0D90" w:rsidRPr="004637F9">
        <w:t>Jérémie 49</w:t>
      </w:r>
      <w:r w:rsidR="00D53CC7" w:rsidRPr="004637F9">
        <w:t xml:space="preserve"> (39 v.)</w:t>
      </w:r>
      <w:r w:rsidR="003D0D90" w:rsidRPr="004637F9">
        <w:tab/>
      </w:r>
      <w:r w:rsidR="003D0D90" w:rsidRPr="004637F9">
        <w:tab/>
        <w:t xml:space="preserve">   </w:t>
      </w:r>
    </w:p>
    <w:p w:rsidR="001F58A1" w:rsidRPr="004637F9" w:rsidRDefault="001F58A1" w:rsidP="001F58A1">
      <w:pPr>
        <w:spacing w:after="0"/>
        <w:ind w:left="2268" w:hanging="2268"/>
        <w:jc w:val="both"/>
      </w:pPr>
    </w:p>
    <w:p w:rsidR="001F58A1" w:rsidRPr="004637F9" w:rsidRDefault="001F58A1" w:rsidP="001F58A1">
      <w:pPr>
        <w:spacing w:after="0"/>
        <w:ind w:left="2268" w:hanging="2268"/>
        <w:jc w:val="both"/>
        <w:rPr>
          <w:b/>
        </w:rPr>
      </w:pPr>
      <w:r w:rsidRPr="004637F9">
        <w:rPr>
          <w:b/>
        </w:rPr>
        <w:t>Pour les Benéi ‘Amôn</w:t>
      </w:r>
    </w:p>
    <w:p w:rsidR="00EF396A" w:rsidRPr="004637F9" w:rsidRDefault="00EF396A" w:rsidP="003D0D90">
      <w:pPr>
        <w:spacing w:after="0"/>
        <w:ind w:left="2268" w:hanging="2268"/>
        <w:jc w:val="both"/>
      </w:pPr>
    </w:p>
    <w:p w:rsidR="001F58A1" w:rsidRPr="001F58A1" w:rsidRDefault="00EF396A" w:rsidP="001F58A1">
      <w:pPr>
        <w:spacing w:after="0"/>
        <w:ind w:left="2268" w:hanging="2268"/>
        <w:jc w:val="both"/>
      </w:pPr>
      <w:r w:rsidRPr="004637F9">
        <w:t xml:space="preserve">Jé 49. </w:t>
      </w:r>
      <w:r w:rsidR="003D0D90" w:rsidRPr="001F58A1">
        <w:t>1</w:t>
      </w:r>
      <w:r w:rsidR="003D0D90" w:rsidRPr="001F58A1">
        <w:tab/>
      </w:r>
      <w:r w:rsidR="001F58A1" w:rsidRPr="001F58A1">
        <w:t xml:space="preserve">Pour les Benéi ‘Amôn. Ainsi dit IHVH-Adonaï : Israël n’a-t-il pas de </w:t>
      </w:r>
      <w:r w:rsidR="001F58A1">
        <w:t xml:space="preserve"> </w:t>
      </w:r>
      <w:r w:rsidR="001F58A1" w:rsidRPr="001F58A1">
        <w:t xml:space="preserve">fils ? </w:t>
      </w:r>
    </w:p>
    <w:p w:rsidR="001F58A1" w:rsidRPr="001F58A1" w:rsidRDefault="001F58A1" w:rsidP="001F58A1">
      <w:pPr>
        <w:spacing w:after="0"/>
        <w:ind w:left="2268"/>
        <w:jc w:val="both"/>
      </w:pPr>
      <w:r w:rsidRPr="001F58A1">
        <w:t xml:space="preserve">N’a-t-il pas d’héritier ? Pourquoi Malkâm hérite-t-il de Gad, </w:t>
      </w:r>
    </w:p>
    <w:p w:rsidR="003D0D90" w:rsidRPr="001F58A1" w:rsidRDefault="001F58A1" w:rsidP="001F58A1">
      <w:pPr>
        <w:spacing w:after="0"/>
        <w:ind w:left="2268"/>
        <w:jc w:val="both"/>
      </w:pPr>
      <w:r w:rsidRPr="001F58A1">
        <w:t>et son peuple habite-t-il ses villes ?</w:t>
      </w:r>
      <w:r w:rsidR="003D0D90" w:rsidRPr="001F58A1">
        <w:t xml:space="preserve">   </w:t>
      </w:r>
    </w:p>
    <w:p w:rsidR="001F58A1" w:rsidRPr="001F58A1" w:rsidRDefault="00EF396A" w:rsidP="001F58A1">
      <w:pPr>
        <w:spacing w:after="0"/>
        <w:ind w:left="2268" w:hanging="2268"/>
        <w:jc w:val="both"/>
      </w:pPr>
      <w:r w:rsidRPr="004637F9">
        <w:t xml:space="preserve">Jé 49. </w:t>
      </w:r>
      <w:r w:rsidR="003D0D90" w:rsidRPr="001F58A1">
        <w:t>2</w:t>
      </w:r>
      <w:r w:rsidR="003D0D90" w:rsidRPr="001F58A1">
        <w:tab/>
      </w:r>
      <w:r w:rsidR="001F58A1" w:rsidRPr="001F58A1">
        <w:t xml:space="preserve">Aussi, voici, les jours viennent, harangue de IHVH-Adonaï : </w:t>
      </w:r>
    </w:p>
    <w:p w:rsidR="001F58A1" w:rsidRPr="001F58A1" w:rsidRDefault="001F58A1" w:rsidP="001F58A1">
      <w:pPr>
        <w:spacing w:after="0"/>
        <w:ind w:left="2268"/>
        <w:jc w:val="both"/>
      </w:pPr>
      <w:r w:rsidRPr="001F58A1">
        <w:t xml:space="preserve">Je ferai entendre à Raba des Benéi ‘Amôn </w:t>
      </w:r>
    </w:p>
    <w:p w:rsidR="001F58A1" w:rsidRPr="001F58A1" w:rsidRDefault="001F58A1" w:rsidP="001F58A1">
      <w:pPr>
        <w:spacing w:after="0"/>
        <w:ind w:left="2268"/>
        <w:jc w:val="both"/>
      </w:pPr>
      <w:r w:rsidRPr="001F58A1">
        <w:t xml:space="preserve">l’ovation de la guerre. Elle sera en tell de désolation. </w:t>
      </w:r>
    </w:p>
    <w:p w:rsidR="001F58A1" w:rsidRPr="001F58A1" w:rsidRDefault="001F58A1" w:rsidP="001F58A1">
      <w:pPr>
        <w:spacing w:after="0"/>
        <w:ind w:left="2268"/>
        <w:jc w:val="both"/>
      </w:pPr>
      <w:r w:rsidRPr="001F58A1">
        <w:t xml:space="preserve">Ses essaims, au feu, seront incendiés. </w:t>
      </w:r>
    </w:p>
    <w:p w:rsidR="003D0D90" w:rsidRPr="001F58A1" w:rsidRDefault="001F58A1" w:rsidP="001F58A1">
      <w:pPr>
        <w:spacing w:after="0"/>
        <w:ind w:left="2268"/>
        <w:jc w:val="both"/>
      </w:pPr>
      <w:r w:rsidRPr="001F58A1">
        <w:t>Israël héritera de ses héritiers, dit IHVH-Adonaï.</w:t>
      </w:r>
      <w:r w:rsidR="003D0D90" w:rsidRPr="001F58A1">
        <w:t xml:space="preserve">   </w:t>
      </w:r>
    </w:p>
    <w:p w:rsidR="001F58A1" w:rsidRPr="001F58A1" w:rsidRDefault="00EF396A" w:rsidP="001F58A1">
      <w:pPr>
        <w:spacing w:after="0"/>
        <w:ind w:left="2268" w:hanging="2268"/>
        <w:jc w:val="both"/>
      </w:pPr>
      <w:r w:rsidRPr="004637F9">
        <w:t xml:space="preserve">Jé 49. </w:t>
      </w:r>
      <w:r w:rsidR="003D0D90" w:rsidRPr="001F58A1">
        <w:t>3</w:t>
      </w:r>
      <w:r w:rsidR="003D0D90" w:rsidRPr="001F58A1">
        <w:tab/>
      </w:r>
      <w:r w:rsidR="001F58A1" w:rsidRPr="001F58A1">
        <w:t xml:space="preserve">Geins, Hèshbôn ! Oui, ‘Aï a été razziée. </w:t>
      </w:r>
    </w:p>
    <w:p w:rsidR="001F58A1" w:rsidRPr="001F58A1" w:rsidRDefault="001F58A1" w:rsidP="001F58A1">
      <w:pPr>
        <w:spacing w:after="0"/>
        <w:ind w:left="2268"/>
        <w:jc w:val="both"/>
      </w:pPr>
      <w:r w:rsidRPr="001F58A1">
        <w:t xml:space="preserve">Vociférez, filles de Raba, ceignez-vous de sacs ! </w:t>
      </w:r>
    </w:p>
    <w:p w:rsidR="001F58A1" w:rsidRPr="001F58A1" w:rsidRDefault="001F58A1" w:rsidP="001F58A1">
      <w:pPr>
        <w:spacing w:after="0"/>
        <w:ind w:left="2268"/>
        <w:jc w:val="both"/>
      </w:pPr>
      <w:r w:rsidRPr="001F58A1">
        <w:t xml:space="preserve">Lamentez-vous, voguez dans les enclos ! Oui, Malkâm va en exil, </w:t>
      </w:r>
    </w:p>
    <w:p w:rsidR="003D0D90" w:rsidRPr="001F58A1" w:rsidRDefault="001F58A1" w:rsidP="001F58A1">
      <w:pPr>
        <w:spacing w:after="0"/>
        <w:ind w:left="2268"/>
        <w:jc w:val="both"/>
      </w:pPr>
      <w:r w:rsidRPr="001F58A1">
        <w:t>avec ses desservants et ses chefs, ensemble.</w:t>
      </w:r>
    </w:p>
    <w:p w:rsidR="001F58A1" w:rsidRPr="001F58A1" w:rsidRDefault="00EF396A" w:rsidP="001F58A1">
      <w:pPr>
        <w:spacing w:after="0"/>
        <w:ind w:left="2268" w:hanging="2268"/>
        <w:jc w:val="both"/>
      </w:pPr>
      <w:r w:rsidRPr="004637F9">
        <w:t xml:space="preserve">Jé 49. </w:t>
      </w:r>
      <w:r w:rsidR="003D0D90" w:rsidRPr="001F58A1">
        <w:t>4</w:t>
      </w:r>
      <w:r w:rsidR="003D0D90" w:rsidRPr="001F58A1">
        <w:tab/>
      </w:r>
      <w:r w:rsidR="001F58A1" w:rsidRPr="001F58A1">
        <w:t xml:space="preserve">Comment ! tu te louangeais dans les vallées ? </w:t>
      </w:r>
    </w:p>
    <w:p w:rsidR="001F58A1" w:rsidRPr="001F58A1" w:rsidRDefault="001F58A1" w:rsidP="001F58A1">
      <w:pPr>
        <w:spacing w:after="0"/>
        <w:ind w:left="2268"/>
        <w:jc w:val="both"/>
      </w:pPr>
      <w:r w:rsidRPr="001F58A1">
        <w:t xml:space="preserve">Elle fluait, ta vallée, fille renégate, sécurisée en tes trésors : </w:t>
      </w:r>
    </w:p>
    <w:p w:rsidR="003D0D90" w:rsidRPr="004637F9" w:rsidRDefault="001F58A1" w:rsidP="001F58A1">
      <w:pPr>
        <w:spacing w:after="0"/>
        <w:ind w:left="2268"/>
        <w:jc w:val="both"/>
      </w:pPr>
      <w:r w:rsidRPr="004637F9">
        <w:t>« Qui viendra contre moi ? »</w:t>
      </w:r>
    </w:p>
    <w:p w:rsidR="001F58A1" w:rsidRPr="004637F9" w:rsidRDefault="001F58A1" w:rsidP="003D0D90">
      <w:pPr>
        <w:spacing w:after="0"/>
        <w:ind w:left="2268" w:hanging="2268"/>
        <w:jc w:val="both"/>
      </w:pPr>
    </w:p>
    <w:p w:rsidR="001F58A1" w:rsidRPr="001F58A1" w:rsidRDefault="00EF396A" w:rsidP="001F58A1">
      <w:pPr>
        <w:spacing w:after="0"/>
        <w:ind w:left="2268" w:hanging="2268"/>
        <w:jc w:val="both"/>
      </w:pPr>
      <w:r w:rsidRPr="001F58A1">
        <w:t xml:space="preserve">Jé 49. </w:t>
      </w:r>
      <w:r w:rsidR="003D0D90" w:rsidRPr="001F58A1">
        <w:t>5</w:t>
      </w:r>
      <w:r w:rsidR="003D0D90" w:rsidRPr="001F58A1">
        <w:tab/>
      </w:r>
      <w:r w:rsidR="001F58A1" w:rsidRPr="001F58A1">
        <w:t xml:space="preserve">Me voici, je fais venir contre toi le tremblement, </w:t>
      </w:r>
    </w:p>
    <w:p w:rsidR="001F58A1" w:rsidRPr="001F58A1" w:rsidRDefault="001F58A1" w:rsidP="001F58A1">
      <w:pPr>
        <w:spacing w:after="0"/>
        <w:ind w:left="2268"/>
        <w:jc w:val="both"/>
      </w:pPr>
      <w:r w:rsidRPr="001F58A1">
        <w:t xml:space="preserve">harangue d’Adonaï Sebaot, de tous les alentours. </w:t>
      </w:r>
    </w:p>
    <w:p w:rsidR="001F58A1" w:rsidRPr="001F58A1" w:rsidRDefault="001F58A1" w:rsidP="001F58A1">
      <w:pPr>
        <w:spacing w:after="0"/>
        <w:ind w:left="2268"/>
        <w:jc w:val="both"/>
      </w:pPr>
      <w:r w:rsidRPr="001F58A1">
        <w:t xml:space="preserve">Vous êtes bannis, chaque homme en face de lui, </w:t>
      </w:r>
    </w:p>
    <w:p w:rsidR="003D0D90" w:rsidRPr="004637F9" w:rsidRDefault="001F58A1" w:rsidP="001F58A1">
      <w:pPr>
        <w:spacing w:after="0"/>
        <w:ind w:left="2268"/>
        <w:jc w:val="both"/>
      </w:pPr>
      <w:r w:rsidRPr="004637F9">
        <w:t>sans regroupeur pour l’errant.</w:t>
      </w:r>
    </w:p>
    <w:p w:rsidR="001F58A1" w:rsidRPr="001F58A1" w:rsidRDefault="00EF396A" w:rsidP="001F58A1">
      <w:pPr>
        <w:spacing w:after="0"/>
        <w:ind w:left="2268" w:hanging="2268"/>
        <w:jc w:val="both"/>
      </w:pPr>
      <w:r w:rsidRPr="004637F9">
        <w:t xml:space="preserve">Jé 49. </w:t>
      </w:r>
      <w:r w:rsidR="003D0D90" w:rsidRPr="001F58A1">
        <w:t>6</w:t>
      </w:r>
      <w:r w:rsidR="003D0D90" w:rsidRPr="001F58A1">
        <w:tab/>
      </w:r>
      <w:r w:rsidR="001F58A1" w:rsidRPr="001F58A1">
        <w:t xml:space="preserve">Après quoi, je ferai retourner le retour des Benéi ‘Amôn, </w:t>
      </w:r>
    </w:p>
    <w:p w:rsidR="001F58A1" w:rsidRPr="001F58A1" w:rsidRDefault="001F58A1" w:rsidP="001F58A1">
      <w:pPr>
        <w:spacing w:after="0"/>
        <w:ind w:left="2268"/>
        <w:jc w:val="both"/>
      </w:pPr>
      <w:r w:rsidRPr="001F58A1">
        <w:t>harangue de IHVH-Adonaï.</w:t>
      </w:r>
    </w:p>
    <w:p w:rsidR="001F58A1" w:rsidRPr="001F58A1" w:rsidRDefault="001F58A1" w:rsidP="001F58A1">
      <w:pPr>
        <w:spacing w:after="0"/>
        <w:ind w:left="2268" w:hanging="2268"/>
        <w:jc w:val="both"/>
      </w:pPr>
    </w:p>
    <w:p w:rsidR="001F58A1" w:rsidRPr="001F58A1" w:rsidRDefault="001F58A1" w:rsidP="001F58A1">
      <w:pPr>
        <w:spacing w:after="0"/>
        <w:ind w:left="2268" w:hanging="2268"/>
        <w:jc w:val="both"/>
        <w:rPr>
          <w:b/>
        </w:rPr>
      </w:pPr>
      <w:r w:rsidRPr="001F58A1">
        <w:rPr>
          <w:b/>
        </w:rPr>
        <w:t>Pour Edôm</w:t>
      </w:r>
    </w:p>
    <w:p w:rsidR="003D0D90" w:rsidRPr="001F58A1" w:rsidRDefault="003D0D90" w:rsidP="003D0D90">
      <w:pPr>
        <w:spacing w:after="0"/>
        <w:ind w:left="2268" w:hanging="2268"/>
        <w:jc w:val="both"/>
      </w:pPr>
      <w:r w:rsidRPr="001F58A1">
        <w:t xml:space="preserve">   </w:t>
      </w:r>
    </w:p>
    <w:p w:rsidR="001F58A1" w:rsidRPr="001F58A1" w:rsidRDefault="00EF396A" w:rsidP="001F58A1">
      <w:pPr>
        <w:spacing w:after="0"/>
        <w:ind w:left="2268" w:hanging="2268"/>
        <w:jc w:val="both"/>
      </w:pPr>
      <w:r w:rsidRPr="004637F9">
        <w:t xml:space="preserve">Jé 49. </w:t>
      </w:r>
      <w:r w:rsidR="003D0D90" w:rsidRPr="001F58A1">
        <w:t>7</w:t>
      </w:r>
      <w:r w:rsidR="003D0D90" w:rsidRPr="001F58A1">
        <w:tab/>
      </w:r>
      <w:r w:rsidR="001F58A1" w:rsidRPr="001F58A1">
        <w:t xml:space="preserve">Pour Edôm. Ainsi dit IHVH-Adonaï Sebaot : </w:t>
      </w:r>
    </w:p>
    <w:p w:rsidR="001F58A1" w:rsidRPr="001F58A1" w:rsidRDefault="001F58A1" w:rsidP="001F58A1">
      <w:pPr>
        <w:spacing w:after="0"/>
        <w:ind w:left="2268"/>
        <w:jc w:val="both"/>
      </w:pPr>
      <w:r w:rsidRPr="001F58A1">
        <w:t xml:space="preserve">N’y a-t-il plus de sagesse au Téimân ? </w:t>
      </w:r>
    </w:p>
    <w:p w:rsidR="001F58A1" w:rsidRPr="001F58A1" w:rsidRDefault="001F58A1" w:rsidP="001F58A1">
      <w:pPr>
        <w:spacing w:after="0"/>
        <w:ind w:left="2268"/>
        <w:jc w:val="both"/>
      </w:pPr>
      <w:r w:rsidRPr="001F58A1">
        <w:t xml:space="preserve">Le conseil de ceux qui discernent s’est perdu. </w:t>
      </w:r>
    </w:p>
    <w:p w:rsidR="003D0D90" w:rsidRPr="004637F9" w:rsidRDefault="001F58A1" w:rsidP="001F58A1">
      <w:pPr>
        <w:spacing w:after="0"/>
        <w:ind w:left="2268"/>
        <w:jc w:val="both"/>
      </w:pPr>
      <w:r w:rsidRPr="004637F9">
        <w:t>Leur sagesse s’est pourrie.</w:t>
      </w:r>
    </w:p>
    <w:p w:rsidR="001F58A1" w:rsidRPr="001F58A1" w:rsidRDefault="00EF396A" w:rsidP="001F58A1">
      <w:pPr>
        <w:spacing w:after="0"/>
        <w:ind w:left="2268" w:hanging="2268"/>
        <w:jc w:val="both"/>
      </w:pPr>
      <w:r w:rsidRPr="004637F9">
        <w:t xml:space="preserve">Jé 49. </w:t>
      </w:r>
      <w:r w:rsidR="003D0D90" w:rsidRPr="001F58A1">
        <w:t>8</w:t>
      </w:r>
      <w:r w:rsidR="003D0D90" w:rsidRPr="001F58A1">
        <w:tab/>
      </w:r>
      <w:r w:rsidR="001F58A1" w:rsidRPr="001F58A1">
        <w:t xml:space="preserve">Fuyez, disposez, enfoncez-vous pour habiter, </w:t>
      </w:r>
    </w:p>
    <w:p w:rsidR="001F58A1" w:rsidRPr="001F58A1" w:rsidRDefault="001F58A1" w:rsidP="001F58A1">
      <w:pPr>
        <w:spacing w:after="0"/>
        <w:ind w:left="2268"/>
        <w:jc w:val="both"/>
      </w:pPr>
      <w:r w:rsidRPr="001F58A1">
        <w:t xml:space="preserve">habitants de Dedân ! Oui, le désastre d’‘Éssav, </w:t>
      </w:r>
    </w:p>
    <w:p w:rsidR="003D0D90" w:rsidRPr="001F58A1" w:rsidRDefault="001F58A1" w:rsidP="001F58A1">
      <w:pPr>
        <w:spacing w:after="0"/>
        <w:ind w:left="2268"/>
        <w:jc w:val="both"/>
      </w:pPr>
      <w:r w:rsidRPr="001F58A1">
        <w:t>je le fais venir contre lui : le temps où je le sanctionne.</w:t>
      </w:r>
    </w:p>
    <w:p w:rsidR="001F58A1" w:rsidRPr="001F58A1" w:rsidRDefault="00EF396A" w:rsidP="001F58A1">
      <w:pPr>
        <w:spacing w:after="0"/>
        <w:ind w:left="2268" w:hanging="2268"/>
        <w:jc w:val="both"/>
      </w:pPr>
      <w:r w:rsidRPr="004637F9">
        <w:t xml:space="preserve">Jé 49. </w:t>
      </w:r>
      <w:r w:rsidR="003D0D90" w:rsidRPr="001F58A1">
        <w:t>9</w:t>
      </w:r>
      <w:r w:rsidR="003D0D90" w:rsidRPr="001F58A1">
        <w:tab/>
      </w:r>
      <w:r w:rsidR="001F58A1" w:rsidRPr="001F58A1">
        <w:t xml:space="preserve">Si des vendangeurs venaient à toi, ils laisseraient des grappilles ; </w:t>
      </w:r>
    </w:p>
    <w:p w:rsidR="003D0D90" w:rsidRPr="001F58A1" w:rsidRDefault="001F58A1" w:rsidP="001F58A1">
      <w:pPr>
        <w:spacing w:after="0"/>
        <w:ind w:left="2268"/>
        <w:jc w:val="both"/>
      </w:pPr>
      <w:r w:rsidRPr="001F58A1">
        <w:t>ou des voleurs, dans la nuit, ils ne détruiraient qu’à leur suffisance.</w:t>
      </w:r>
    </w:p>
    <w:p w:rsidR="001F58A1" w:rsidRPr="001F58A1" w:rsidRDefault="00EF396A" w:rsidP="001F58A1">
      <w:pPr>
        <w:spacing w:after="0"/>
        <w:ind w:left="2268" w:hanging="2268"/>
        <w:jc w:val="both"/>
      </w:pPr>
      <w:r w:rsidRPr="004637F9">
        <w:t xml:space="preserve">Jé 49. </w:t>
      </w:r>
      <w:r w:rsidR="003D0D90" w:rsidRPr="001F58A1">
        <w:t>10</w:t>
      </w:r>
      <w:r w:rsidR="003D0D90" w:rsidRPr="001F58A1">
        <w:tab/>
      </w:r>
      <w:r w:rsidR="001F58A1" w:rsidRPr="001F58A1">
        <w:t xml:space="preserve">Oui, moi j’ai trouvé ‘Éssav, j’ai découvert ses cachettes ; </w:t>
      </w:r>
    </w:p>
    <w:p w:rsidR="001F58A1" w:rsidRPr="001F58A1" w:rsidRDefault="001F58A1" w:rsidP="001F58A1">
      <w:pPr>
        <w:spacing w:after="0"/>
        <w:ind w:left="2268"/>
        <w:jc w:val="both"/>
      </w:pPr>
      <w:r w:rsidRPr="001F58A1">
        <w:t xml:space="preserve">il ne peut plus se cacher. </w:t>
      </w:r>
    </w:p>
    <w:p w:rsidR="003D0D90" w:rsidRPr="001F58A1" w:rsidRDefault="001F58A1" w:rsidP="001F58A1">
      <w:pPr>
        <w:spacing w:after="0"/>
        <w:ind w:left="2268"/>
        <w:jc w:val="both"/>
      </w:pPr>
      <w:r w:rsidRPr="001F58A1">
        <w:t>Razziés, sa semence, ses frères, ses voisins, et il n’est plus !</w:t>
      </w:r>
    </w:p>
    <w:p w:rsidR="001F58A1" w:rsidRPr="001F58A1" w:rsidRDefault="00EF396A" w:rsidP="001F58A1">
      <w:pPr>
        <w:spacing w:after="0"/>
        <w:ind w:left="2268" w:hanging="2268"/>
        <w:jc w:val="both"/>
      </w:pPr>
      <w:r w:rsidRPr="004637F9">
        <w:t xml:space="preserve">Jé 49. </w:t>
      </w:r>
      <w:r w:rsidR="003D0D90" w:rsidRPr="001F58A1">
        <w:t>11</w:t>
      </w:r>
      <w:r w:rsidR="003D0D90" w:rsidRPr="001F58A1">
        <w:tab/>
      </w:r>
      <w:r w:rsidR="001F58A1" w:rsidRPr="001F58A1">
        <w:t xml:space="preserve">Abandonne tes orphelins ; moi, je les ferai vivre ; </w:t>
      </w:r>
    </w:p>
    <w:p w:rsidR="003D0D90" w:rsidRPr="001F58A1" w:rsidRDefault="001F58A1" w:rsidP="001F58A1">
      <w:pPr>
        <w:spacing w:after="0"/>
        <w:ind w:left="2268"/>
        <w:jc w:val="both"/>
      </w:pPr>
      <w:r w:rsidRPr="001F58A1">
        <w:t>tes veuves se sécuriseront en moi !</w:t>
      </w:r>
    </w:p>
    <w:p w:rsidR="001F58A1" w:rsidRPr="001F58A1" w:rsidRDefault="00EF396A" w:rsidP="001F58A1">
      <w:pPr>
        <w:spacing w:after="0"/>
        <w:ind w:left="2268" w:hanging="2268"/>
        <w:jc w:val="both"/>
      </w:pPr>
      <w:r w:rsidRPr="004637F9">
        <w:t xml:space="preserve">Jé 49. </w:t>
      </w:r>
      <w:r w:rsidR="003D0D90" w:rsidRPr="001F58A1">
        <w:t>12</w:t>
      </w:r>
      <w:r w:rsidR="003D0D90" w:rsidRPr="001F58A1">
        <w:tab/>
      </w:r>
      <w:r w:rsidR="001F58A1" w:rsidRPr="001F58A1">
        <w:t xml:space="preserve">Oui, ainsi dit IHVH-Adonaï : Voici, ceux dont le jugement </w:t>
      </w:r>
    </w:p>
    <w:p w:rsidR="001F58A1" w:rsidRPr="001F58A1" w:rsidRDefault="001F58A1" w:rsidP="001F58A1">
      <w:pPr>
        <w:spacing w:after="0"/>
        <w:ind w:left="2268"/>
        <w:jc w:val="both"/>
      </w:pPr>
      <w:r w:rsidRPr="001F58A1">
        <w:t xml:space="preserve">était de ne pas boire la coupe, ils la boiront, ils la boiront : </w:t>
      </w:r>
    </w:p>
    <w:p w:rsidR="001F58A1" w:rsidRPr="001F58A1" w:rsidRDefault="001F58A1" w:rsidP="001F58A1">
      <w:pPr>
        <w:spacing w:after="0"/>
        <w:ind w:left="2268"/>
        <w:jc w:val="both"/>
      </w:pPr>
      <w:r w:rsidRPr="001F58A1">
        <w:t xml:space="preserve">Et toi, serais-tu innocenté, innocenté ? </w:t>
      </w:r>
    </w:p>
    <w:p w:rsidR="003D0D90" w:rsidRPr="001F58A1" w:rsidRDefault="001F58A1" w:rsidP="001F58A1">
      <w:pPr>
        <w:spacing w:after="0"/>
        <w:ind w:left="2268"/>
        <w:jc w:val="both"/>
      </w:pPr>
      <w:r w:rsidRPr="001F58A1">
        <w:t>Tu ne seras pas innocenté ! Oui, tu la boiras, tu la boiras !</w:t>
      </w:r>
      <w:r w:rsidR="003D0D90" w:rsidRPr="001F58A1">
        <w:t xml:space="preserve">   </w:t>
      </w:r>
    </w:p>
    <w:p w:rsidR="001F58A1" w:rsidRPr="001F58A1" w:rsidRDefault="00EF396A" w:rsidP="001F58A1">
      <w:pPr>
        <w:spacing w:after="0"/>
        <w:ind w:left="2268" w:hanging="2268"/>
        <w:jc w:val="both"/>
      </w:pPr>
      <w:r w:rsidRPr="004637F9">
        <w:t xml:space="preserve">Jé 49. </w:t>
      </w:r>
      <w:r w:rsidR="003D0D90" w:rsidRPr="001F58A1">
        <w:t>13</w:t>
      </w:r>
      <w:r w:rsidR="003D0D90" w:rsidRPr="001F58A1">
        <w:tab/>
      </w:r>
      <w:r w:rsidR="001F58A1" w:rsidRPr="001F58A1">
        <w:t xml:space="preserve">Oui, j’ai juré par moi-même, harangue de IHVH-Adonaï ; </w:t>
      </w:r>
    </w:p>
    <w:p w:rsidR="001F58A1" w:rsidRPr="001F58A1" w:rsidRDefault="001F58A1" w:rsidP="001F58A1">
      <w:pPr>
        <w:spacing w:after="0"/>
        <w:ind w:left="2268"/>
        <w:jc w:val="both"/>
      </w:pPr>
      <w:r w:rsidRPr="001F58A1">
        <w:t xml:space="preserve">oui, en désolation, en flétrissure, en ruine, </w:t>
      </w:r>
    </w:p>
    <w:p w:rsidR="001F58A1" w:rsidRPr="001F58A1" w:rsidRDefault="001F58A1" w:rsidP="001F58A1">
      <w:pPr>
        <w:spacing w:after="0"/>
        <w:ind w:left="2268"/>
        <w:jc w:val="both"/>
      </w:pPr>
      <w:r w:rsidRPr="001F58A1">
        <w:t xml:space="preserve">en malédiction, telle sera Bosra. </w:t>
      </w:r>
    </w:p>
    <w:p w:rsidR="003D0D90" w:rsidRPr="001F58A1" w:rsidRDefault="001F58A1" w:rsidP="001F58A1">
      <w:pPr>
        <w:spacing w:after="0"/>
        <w:ind w:left="2268"/>
        <w:jc w:val="both"/>
      </w:pPr>
      <w:r w:rsidRPr="001F58A1">
        <w:t>Toutes ses villes seront en ruine, en pérennité.</w:t>
      </w:r>
    </w:p>
    <w:p w:rsidR="001F58A1" w:rsidRPr="001F58A1" w:rsidRDefault="00EF396A" w:rsidP="001F58A1">
      <w:pPr>
        <w:spacing w:after="0"/>
        <w:ind w:left="2268" w:hanging="2268"/>
        <w:jc w:val="both"/>
      </w:pPr>
      <w:r w:rsidRPr="004637F9">
        <w:t xml:space="preserve">Jé 49. </w:t>
      </w:r>
      <w:r w:rsidR="003D0D90" w:rsidRPr="001F58A1">
        <w:t>14</w:t>
      </w:r>
      <w:r w:rsidR="003D0D90" w:rsidRPr="001F58A1">
        <w:tab/>
      </w:r>
      <w:r w:rsidR="001F58A1" w:rsidRPr="001F58A1">
        <w:t xml:space="preserve">J’ai entendu une rumeur de IHVH-Adonaï, un délégué envoyé parmi les nations : </w:t>
      </w:r>
    </w:p>
    <w:p w:rsidR="003D0D90" w:rsidRPr="001F58A1" w:rsidRDefault="001F58A1" w:rsidP="001F58A1">
      <w:pPr>
        <w:spacing w:after="0"/>
        <w:ind w:left="2268"/>
        <w:jc w:val="both"/>
      </w:pPr>
      <w:r w:rsidRPr="001F58A1">
        <w:t>« Groupez-vous, venez contre elle, levez-vous pour la guerre ! »</w:t>
      </w:r>
      <w:r w:rsidR="003D0D90" w:rsidRPr="001F58A1">
        <w:t xml:space="preserve">   </w:t>
      </w:r>
    </w:p>
    <w:p w:rsidR="001F58A1" w:rsidRPr="001F58A1" w:rsidRDefault="00EF396A" w:rsidP="001F58A1">
      <w:pPr>
        <w:spacing w:after="0"/>
        <w:ind w:left="2268" w:hanging="2268"/>
        <w:jc w:val="both"/>
      </w:pPr>
      <w:r w:rsidRPr="004637F9">
        <w:t xml:space="preserve">Jé 49. </w:t>
      </w:r>
      <w:r w:rsidR="003D0D90" w:rsidRPr="001F58A1">
        <w:t>15</w:t>
      </w:r>
      <w:r w:rsidR="003D0D90" w:rsidRPr="001F58A1">
        <w:tab/>
      </w:r>
      <w:r w:rsidR="001F58A1" w:rsidRPr="001F58A1">
        <w:t xml:space="preserve">Oui, voici, petit je t’ai donné parmi les nations, </w:t>
      </w:r>
    </w:p>
    <w:p w:rsidR="003D0D90" w:rsidRPr="004637F9" w:rsidRDefault="001F58A1" w:rsidP="001F58A1">
      <w:pPr>
        <w:spacing w:after="0"/>
        <w:ind w:left="2268"/>
        <w:jc w:val="both"/>
      </w:pPr>
      <w:r w:rsidRPr="004637F9">
        <w:t>méprisé parmi l’humain.</w:t>
      </w:r>
      <w:r w:rsidR="003D0D90" w:rsidRPr="004637F9">
        <w:t xml:space="preserve">   </w:t>
      </w:r>
    </w:p>
    <w:p w:rsidR="001F58A1" w:rsidRPr="001F58A1" w:rsidRDefault="00EF396A" w:rsidP="001F58A1">
      <w:pPr>
        <w:spacing w:after="0"/>
        <w:ind w:left="2268" w:hanging="2268"/>
        <w:jc w:val="both"/>
      </w:pPr>
      <w:r w:rsidRPr="004637F9">
        <w:t xml:space="preserve">Jé 49. </w:t>
      </w:r>
      <w:r w:rsidR="003D0D90" w:rsidRPr="001F58A1">
        <w:t>16</w:t>
      </w:r>
      <w:r w:rsidR="003D0D90" w:rsidRPr="001F58A1">
        <w:tab/>
      </w:r>
      <w:r w:rsidR="001F58A1" w:rsidRPr="001F58A1">
        <w:t xml:space="preserve">Ta monstruosité t’a dupé, le bouillonnement de ton cœur. </w:t>
      </w:r>
    </w:p>
    <w:p w:rsidR="001F58A1" w:rsidRPr="001F58A1" w:rsidRDefault="001F58A1" w:rsidP="001F58A1">
      <w:pPr>
        <w:spacing w:after="0"/>
        <w:ind w:left="2268"/>
        <w:jc w:val="both"/>
      </w:pPr>
      <w:r w:rsidRPr="001F58A1">
        <w:t xml:space="preserve">Réside aux ravines du rocher, saisis l’altitude de la colline ! </w:t>
      </w:r>
    </w:p>
    <w:p w:rsidR="001F58A1" w:rsidRPr="001F58A1" w:rsidRDefault="001F58A1" w:rsidP="001F58A1">
      <w:pPr>
        <w:spacing w:after="0"/>
        <w:ind w:left="2268"/>
        <w:jc w:val="both"/>
      </w:pPr>
      <w:r w:rsidRPr="001F58A1">
        <w:t xml:space="preserve">Oui, hausserais-je ton nid comme un vautour, </w:t>
      </w:r>
    </w:p>
    <w:p w:rsidR="003D0D90" w:rsidRPr="001F58A1" w:rsidRDefault="001F58A1" w:rsidP="001F58A1">
      <w:pPr>
        <w:spacing w:after="0"/>
        <w:ind w:left="2268"/>
        <w:jc w:val="both"/>
      </w:pPr>
      <w:r w:rsidRPr="001F58A1">
        <w:t>de là je descendrais, harangue de IHVH-Adonaï.</w:t>
      </w:r>
      <w:r w:rsidR="003D0D90" w:rsidRPr="001F58A1">
        <w:tab/>
        <w:t xml:space="preserve">   </w:t>
      </w:r>
    </w:p>
    <w:p w:rsidR="001F58A1" w:rsidRPr="001F58A1" w:rsidRDefault="00EF396A" w:rsidP="001F58A1">
      <w:pPr>
        <w:spacing w:after="0"/>
        <w:ind w:left="2268" w:hanging="2268"/>
        <w:jc w:val="both"/>
      </w:pPr>
      <w:r w:rsidRPr="004637F9">
        <w:t xml:space="preserve">Jé 49. </w:t>
      </w:r>
      <w:r w:rsidR="003D0D90" w:rsidRPr="001F58A1">
        <w:t>17</w:t>
      </w:r>
      <w:r w:rsidR="003D0D90" w:rsidRPr="001F58A1">
        <w:tab/>
      </w:r>
      <w:r w:rsidR="001F58A1" w:rsidRPr="001F58A1">
        <w:t xml:space="preserve">Et c’est Edôm en désolation. Tout passant, près d’elle, se désole. </w:t>
      </w:r>
    </w:p>
    <w:p w:rsidR="003D0D90" w:rsidRPr="001F58A1" w:rsidRDefault="001F58A1" w:rsidP="001F58A1">
      <w:pPr>
        <w:spacing w:after="0"/>
        <w:ind w:left="2268"/>
        <w:jc w:val="both"/>
      </w:pPr>
      <w:r w:rsidRPr="001F58A1">
        <w:t>Il persifle à tous ses coups,</w:t>
      </w:r>
      <w:r w:rsidR="003D0D90" w:rsidRPr="001F58A1">
        <w:t xml:space="preserve">   </w:t>
      </w:r>
    </w:p>
    <w:p w:rsidR="001F58A1" w:rsidRPr="004637F9" w:rsidRDefault="001F58A1" w:rsidP="003D0D90">
      <w:pPr>
        <w:spacing w:after="0"/>
        <w:ind w:left="2268" w:hanging="2268"/>
        <w:jc w:val="both"/>
      </w:pPr>
    </w:p>
    <w:p w:rsidR="001F58A1" w:rsidRPr="001F58A1" w:rsidRDefault="00EF396A" w:rsidP="001F58A1">
      <w:pPr>
        <w:spacing w:after="0"/>
        <w:ind w:left="2268" w:hanging="2268"/>
        <w:jc w:val="both"/>
      </w:pPr>
      <w:r w:rsidRPr="001F58A1">
        <w:t xml:space="preserve">Jé 49. </w:t>
      </w:r>
      <w:r w:rsidR="003D0D90" w:rsidRPr="001F58A1">
        <w:t>18</w:t>
      </w:r>
      <w:r w:rsidR="003D0D90" w:rsidRPr="001F58A1">
        <w:tab/>
      </w:r>
      <w:r w:rsidR="001F58A1" w:rsidRPr="001F58A1">
        <w:t xml:space="preserve">comme au bouleversement de Sedôm, </w:t>
      </w:r>
    </w:p>
    <w:p w:rsidR="001F58A1" w:rsidRPr="001F58A1" w:rsidRDefault="001F58A1" w:rsidP="001F58A1">
      <w:pPr>
        <w:spacing w:after="0"/>
        <w:ind w:left="2268"/>
        <w:jc w:val="both"/>
      </w:pPr>
      <w:r w:rsidRPr="001F58A1">
        <w:t xml:space="preserve">d’‘Amora et de leurs voisins, dit IHVH-Adonaï. </w:t>
      </w:r>
    </w:p>
    <w:p w:rsidR="003D0D90" w:rsidRPr="001F58A1" w:rsidRDefault="001F58A1" w:rsidP="001F58A1">
      <w:pPr>
        <w:spacing w:after="0"/>
        <w:ind w:left="2268"/>
        <w:jc w:val="both"/>
      </w:pPr>
      <w:r w:rsidRPr="001F58A1">
        <w:t>Pas un homme n’habitera là, il n’y résidera pas un fils d’humain.</w:t>
      </w:r>
    </w:p>
    <w:p w:rsidR="001F58A1" w:rsidRPr="001F58A1" w:rsidRDefault="00EF396A" w:rsidP="001F58A1">
      <w:pPr>
        <w:spacing w:after="0"/>
        <w:ind w:left="2268" w:hanging="2268"/>
        <w:jc w:val="both"/>
      </w:pPr>
      <w:r w:rsidRPr="004637F9">
        <w:t xml:space="preserve">Jé 49. </w:t>
      </w:r>
      <w:r w:rsidR="003D0D90" w:rsidRPr="001F58A1">
        <w:t>19</w:t>
      </w:r>
      <w:r w:rsidR="003D0D90" w:rsidRPr="001F58A1">
        <w:tab/>
      </w:r>
      <w:r w:rsidR="001F58A1" w:rsidRPr="001F58A1">
        <w:t xml:space="preserve">Voici, comme un lion, il monte du génie du Iardèn </w:t>
      </w:r>
    </w:p>
    <w:p w:rsidR="001F58A1" w:rsidRPr="001F58A1" w:rsidRDefault="001F58A1" w:rsidP="001F58A1">
      <w:pPr>
        <w:spacing w:after="0"/>
        <w:ind w:left="2268"/>
        <w:jc w:val="both"/>
      </w:pPr>
      <w:r w:rsidRPr="001F58A1">
        <w:t xml:space="preserve">vers l’oasis impétueuse. </w:t>
      </w:r>
    </w:p>
    <w:p w:rsidR="001F58A1" w:rsidRPr="001F58A1" w:rsidRDefault="001F58A1" w:rsidP="001F58A1">
      <w:pPr>
        <w:spacing w:after="0"/>
        <w:ind w:left="2268"/>
        <w:jc w:val="both"/>
      </w:pPr>
      <w:r w:rsidRPr="001F58A1">
        <w:t xml:space="preserve">Oui, en un instant, je le ferai courir loin d’elle. </w:t>
      </w:r>
    </w:p>
    <w:p w:rsidR="001F58A1" w:rsidRPr="001F58A1" w:rsidRDefault="001F58A1" w:rsidP="001F58A1">
      <w:pPr>
        <w:spacing w:after="0"/>
        <w:ind w:left="2268"/>
        <w:jc w:val="both"/>
      </w:pPr>
      <w:r w:rsidRPr="001F58A1">
        <w:t xml:space="preserve">Quel adolescent préposerai-je sur elle ? </w:t>
      </w:r>
    </w:p>
    <w:p w:rsidR="001F58A1" w:rsidRPr="004637F9" w:rsidRDefault="001F58A1" w:rsidP="001F58A1">
      <w:pPr>
        <w:spacing w:after="0"/>
        <w:ind w:left="2268"/>
        <w:jc w:val="both"/>
      </w:pPr>
      <w:r w:rsidRPr="001F58A1">
        <w:t xml:space="preserve">Oui, qui est comme moi ? </w:t>
      </w:r>
      <w:r w:rsidRPr="004637F9">
        <w:t xml:space="preserve">Qui peut me contraindre ? </w:t>
      </w:r>
    </w:p>
    <w:p w:rsidR="003D0D90" w:rsidRPr="001F58A1" w:rsidRDefault="001F58A1" w:rsidP="001F58A1">
      <w:pPr>
        <w:spacing w:after="0"/>
        <w:ind w:left="2268"/>
        <w:jc w:val="both"/>
      </w:pPr>
      <w:r w:rsidRPr="001F58A1">
        <w:t>Quel est ce pâtre qui se dressera en face de moi ?</w:t>
      </w:r>
    </w:p>
    <w:p w:rsidR="001F58A1" w:rsidRPr="001F58A1" w:rsidRDefault="00EF396A" w:rsidP="001F58A1">
      <w:pPr>
        <w:spacing w:after="0"/>
        <w:ind w:left="2268" w:hanging="2268"/>
        <w:jc w:val="both"/>
      </w:pPr>
      <w:r w:rsidRPr="004637F9">
        <w:t xml:space="preserve">Jé 49. </w:t>
      </w:r>
      <w:r w:rsidR="003D0D90" w:rsidRPr="001F58A1">
        <w:t>20</w:t>
      </w:r>
      <w:r w:rsidR="003D0D90" w:rsidRPr="001F58A1">
        <w:tab/>
      </w:r>
      <w:r w:rsidR="001F58A1" w:rsidRPr="001F58A1">
        <w:t xml:space="preserve">Aussi, entendez la décision de IHVH-Adonaï, ce qu’il a décidé pour Edôm ; </w:t>
      </w:r>
    </w:p>
    <w:p w:rsidR="001F58A1" w:rsidRPr="001F58A1" w:rsidRDefault="001F58A1" w:rsidP="001F58A1">
      <w:pPr>
        <w:spacing w:after="0"/>
        <w:ind w:left="2268"/>
        <w:jc w:val="both"/>
      </w:pPr>
      <w:r w:rsidRPr="001F58A1">
        <w:t xml:space="preserve">ses pensées, ce qu’il pense sur les habitants de Téimân : </w:t>
      </w:r>
    </w:p>
    <w:p w:rsidR="001F58A1" w:rsidRPr="001F58A1" w:rsidRDefault="001F58A1" w:rsidP="001F58A1">
      <w:pPr>
        <w:spacing w:after="0"/>
        <w:ind w:left="2268"/>
        <w:jc w:val="both"/>
      </w:pPr>
      <w:r w:rsidRPr="001F58A1">
        <w:t xml:space="preserve">ils seront entraînés par les petits ovins ; </w:t>
      </w:r>
    </w:p>
    <w:p w:rsidR="003D0D90" w:rsidRPr="001F58A1" w:rsidRDefault="001F58A1" w:rsidP="001F58A1">
      <w:pPr>
        <w:spacing w:after="0"/>
        <w:ind w:left="2268"/>
        <w:jc w:val="both"/>
      </w:pPr>
      <w:r w:rsidRPr="001F58A1">
        <w:t>ils désoleront contre eux leurs oasis.</w:t>
      </w:r>
    </w:p>
    <w:p w:rsidR="001F58A1" w:rsidRPr="001F58A1" w:rsidRDefault="00EF396A" w:rsidP="001F58A1">
      <w:pPr>
        <w:spacing w:after="0"/>
        <w:ind w:left="2268" w:hanging="2268"/>
        <w:jc w:val="both"/>
      </w:pPr>
      <w:r w:rsidRPr="004637F9">
        <w:t xml:space="preserve">Jé 49. </w:t>
      </w:r>
      <w:r w:rsidR="003D0D90" w:rsidRPr="001F58A1">
        <w:t>21</w:t>
      </w:r>
      <w:r w:rsidR="003D0D90" w:rsidRPr="001F58A1">
        <w:tab/>
      </w:r>
      <w:r w:rsidR="001F58A1" w:rsidRPr="001F58A1">
        <w:t xml:space="preserve">À la voix de leur chute, la terre tremble. </w:t>
      </w:r>
    </w:p>
    <w:p w:rsidR="003D0D90" w:rsidRPr="001F58A1" w:rsidRDefault="001F58A1" w:rsidP="001F58A1">
      <w:pPr>
        <w:spacing w:after="0"/>
        <w:ind w:left="2268"/>
        <w:jc w:val="both"/>
      </w:pPr>
      <w:r w:rsidRPr="001F58A1">
        <w:t>Une clameur sur la mer du Jonc sa voix est entendue.</w:t>
      </w:r>
      <w:r w:rsidR="003D0D90" w:rsidRPr="001F58A1">
        <w:t xml:space="preserve">  </w:t>
      </w:r>
    </w:p>
    <w:p w:rsidR="001F58A1" w:rsidRPr="001F58A1" w:rsidRDefault="00EF396A" w:rsidP="001F58A1">
      <w:pPr>
        <w:spacing w:after="0"/>
        <w:ind w:left="2268" w:hanging="2268"/>
        <w:jc w:val="both"/>
      </w:pPr>
      <w:r w:rsidRPr="004637F9">
        <w:t xml:space="preserve">Jé 49. </w:t>
      </w:r>
      <w:r w:rsidR="003D0D90" w:rsidRPr="001F58A1">
        <w:t>22</w:t>
      </w:r>
      <w:r w:rsidR="003D0D90" w:rsidRPr="001F58A1">
        <w:tab/>
      </w:r>
      <w:r w:rsidR="001F58A1" w:rsidRPr="001F58A1">
        <w:t xml:space="preserve">Voici, comme un vautour, il monte, plane, </w:t>
      </w:r>
    </w:p>
    <w:p w:rsidR="001F58A1" w:rsidRPr="001F58A1" w:rsidRDefault="001F58A1" w:rsidP="001F58A1">
      <w:pPr>
        <w:spacing w:after="0"/>
        <w:ind w:left="2268"/>
        <w:jc w:val="both"/>
      </w:pPr>
      <w:r w:rsidRPr="001F58A1">
        <w:t xml:space="preserve">et déploie ses ailes sur Bosra. </w:t>
      </w:r>
    </w:p>
    <w:p w:rsidR="001F58A1" w:rsidRPr="001F58A1" w:rsidRDefault="001F58A1" w:rsidP="001F58A1">
      <w:pPr>
        <w:spacing w:after="0"/>
        <w:ind w:left="2268"/>
        <w:jc w:val="both"/>
      </w:pPr>
      <w:r w:rsidRPr="001F58A1">
        <w:t xml:space="preserve">Le cœur des héros d’Edôm, en ce jour, </w:t>
      </w:r>
    </w:p>
    <w:p w:rsidR="001F58A1" w:rsidRPr="001F58A1" w:rsidRDefault="001F58A1" w:rsidP="001F58A1">
      <w:pPr>
        <w:spacing w:after="0"/>
        <w:ind w:left="2268"/>
        <w:jc w:val="both"/>
      </w:pPr>
      <w:r w:rsidRPr="001F58A1">
        <w:t>sera comme le cœur d’une femme en couches.</w:t>
      </w:r>
    </w:p>
    <w:p w:rsidR="001F58A1" w:rsidRPr="001F58A1" w:rsidRDefault="001F58A1" w:rsidP="001F58A1">
      <w:pPr>
        <w:spacing w:after="0"/>
        <w:ind w:left="2268" w:hanging="2268"/>
        <w:jc w:val="both"/>
      </w:pPr>
    </w:p>
    <w:p w:rsidR="001F58A1" w:rsidRPr="004637F9" w:rsidRDefault="001F58A1" w:rsidP="001F58A1">
      <w:pPr>
        <w:spacing w:after="0"/>
        <w:ind w:left="2268" w:hanging="2268"/>
        <w:jc w:val="both"/>
        <w:rPr>
          <w:b/>
        </w:rPr>
      </w:pPr>
      <w:r w:rsidRPr="004637F9">
        <w:rPr>
          <w:b/>
        </w:rPr>
        <w:t>Pour Damèssèq</w:t>
      </w:r>
    </w:p>
    <w:p w:rsidR="003D0D90" w:rsidRPr="004637F9" w:rsidRDefault="003D0D90" w:rsidP="003D0D90">
      <w:pPr>
        <w:spacing w:after="0"/>
        <w:ind w:left="2268" w:hanging="2268"/>
        <w:jc w:val="both"/>
      </w:pPr>
    </w:p>
    <w:p w:rsidR="001F58A1" w:rsidRPr="001F58A1" w:rsidRDefault="00EF396A" w:rsidP="001F58A1">
      <w:pPr>
        <w:spacing w:after="0"/>
        <w:ind w:left="2268" w:hanging="2268"/>
        <w:jc w:val="both"/>
      </w:pPr>
      <w:r w:rsidRPr="004637F9">
        <w:t xml:space="preserve">Jé 49. </w:t>
      </w:r>
      <w:r w:rsidR="003D0D90" w:rsidRPr="001F58A1">
        <w:t>23</w:t>
      </w:r>
      <w:r w:rsidR="003D0D90" w:rsidRPr="001F58A1">
        <w:tab/>
      </w:r>
      <w:r w:rsidR="001F58A1" w:rsidRPr="001F58A1">
        <w:t xml:space="preserve">Pour Damèssèq : Elle blêmit, Hamat avec Arpad ; </w:t>
      </w:r>
    </w:p>
    <w:p w:rsidR="001F58A1" w:rsidRPr="001F58A1" w:rsidRDefault="001F58A1" w:rsidP="001F58A1">
      <w:pPr>
        <w:spacing w:after="0"/>
        <w:ind w:left="2268"/>
        <w:jc w:val="both"/>
      </w:pPr>
      <w:r w:rsidRPr="001F58A1">
        <w:t xml:space="preserve">oui, elles entendent une rumeur pernicieuse ; elles fondent. </w:t>
      </w:r>
    </w:p>
    <w:p w:rsidR="003D0D90" w:rsidRPr="001F58A1" w:rsidRDefault="001F58A1" w:rsidP="001F58A1">
      <w:pPr>
        <w:spacing w:after="0"/>
        <w:ind w:left="2268"/>
        <w:jc w:val="both"/>
      </w:pPr>
      <w:r w:rsidRPr="001F58A1">
        <w:t>Sur la mer, le fracas ne peut se calmer.</w:t>
      </w:r>
    </w:p>
    <w:p w:rsidR="001F58A1" w:rsidRPr="001F58A1" w:rsidRDefault="00EF396A" w:rsidP="001F58A1">
      <w:pPr>
        <w:spacing w:after="0"/>
        <w:ind w:left="2268" w:hanging="2268"/>
        <w:jc w:val="both"/>
      </w:pPr>
      <w:r w:rsidRPr="004637F9">
        <w:t xml:space="preserve">Jé 49. </w:t>
      </w:r>
      <w:r w:rsidR="003D0D90" w:rsidRPr="001F58A1">
        <w:t>24</w:t>
      </w:r>
      <w:r w:rsidR="003D0D90" w:rsidRPr="001F58A1">
        <w:tab/>
      </w:r>
      <w:r w:rsidR="001F58A1" w:rsidRPr="001F58A1">
        <w:t xml:space="preserve">Damèssèq faiblit, elle vire pour s’enfuir. La transe l’a saisie, la détresse ; </w:t>
      </w:r>
    </w:p>
    <w:p w:rsidR="003D0D90" w:rsidRPr="001F58A1" w:rsidRDefault="001F58A1" w:rsidP="001F58A1">
      <w:pPr>
        <w:spacing w:after="0"/>
        <w:ind w:left="2268"/>
        <w:jc w:val="both"/>
      </w:pPr>
      <w:r w:rsidRPr="001F58A1">
        <w:t>les douleurs l’ont saisie, comme une accouchée.</w:t>
      </w:r>
    </w:p>
    <w:p w:rsidR="001F58A1" w:rsidRPr="001F58A1" w:rsidRDefault="00EF396A" w:rsidP="001F58A1">
      <w:pPr>
        <w:spacing w:after="0"/>
        <w:ind w:left="2268" w:hanging="2268"/>
        <w:jc w:val="both"/>
      </w:pPr>
      <w:r w:rsidRPr="004637F9">
        <w:t xml:space="preserve">Jé 49. </w:t>
      </w:r>
      <w:r w:rsidR="003D0D90" w:rsidRPr="001F58A1">
        <w:t>25</w:t>
      </w:r>
      <w:r w:rsidR="003D0D90" w:rsidRPr="001F58A1">
        <w:tab/>
      </w:r>
      <w:r w:rsidR="001F58A1" w:rsidRPr="001F58A1">
        <w:t xml:space="preserve">Comment est-elle abandonnée, la ville de louange, </w:t>
      </w:r>
    </w:p>
    <w:p w:rsidR="003D0D90" w:rsidRPr="001F58A1" w:rsidRDefault="001F58A1" w:rsidP="001F58A1">
      <w:pPr>
        <w:spacing w:after="0"/>
        <w:ind w:left="2268"/>
        <w:jc w:val="both"/>
      </w:pPr>
      <w:r w:rsidRPr="001F58A1">
        <w:t>la cité de ma réjouissance ?</w:t>
      </w:r>
    </w:p>
    <w:p w:rsidR="001F58A1" w:rsidRPr="001F58A1" w:rsidRDefault="00EF396A" w:rsidP="001F58A1">
      <w:pPr>
        <w:spacing w:after="0"/>
        <w:ind w:left="2268" w:hanging="2268"/>
        <w:jc w:val="both"/>
      </w:pPr>
      <w:r w:rsidRPr="004637F9">
        <w:t xml:space="preserve">Jé 49. </w:t>
      </w:r>
      <w:r w:rsidR="003D0D90" w:rsidRPr="001F58A1">
        <w:t>26</w:t>
      </w:r>
      <w:r w:rsidR="003D0D90" w:rsidRPr="001F58A1">
        <w:tab/>
      </w:r>
      <w:r w:rsidR="001F58A1" w:rsidRPr="001F58A1">
        <w:t xml:space="preserve">Aussi, ses adolescents tomberont dans ses places ; </w:t>
      </w:r>
    </w:p>
    <w:p w:rsidR="001F58A1" w:rsidRPr="001F58A1" w:rsidRDefault="001F58A1" w:rsidP="001F58A1">
      <w:pPr>
        <w:spacing w:after="0"/>
        <w:ind w:left="2268"/>
        <w:jc w:val="both"/>
      </w:pPr>
      <w:r w:rsidRPr="001F58A1">
        <w:t xml:space="preserve">tous les hommes de guerre seront figés en ce jour, </w:t>
      </w:r>
    </w:p>
    <w:p w:rsidR="003D0D90" w:rsidRPr="001F58A1" w:rsidRDefault="001F58A1" w:rsidP="001F58A1">
      <w:pPr>
        <w:spacing w:after="0"/>
        <w:ind w:left="2268"/>
        <w:jc w:val="both"/>
      </w:pPr>
      <w:r w:rsidRPr="001F58A1">
        <w:t>harangue de IHVH-Adonaï Sebaot.</w:t>
      </w:r>
    </w:p>
    <w:p w:rsidR="001F58A1" w:rsidRPr="001F58A1" w:rsidRDefault="00EF396A" w:rsidP="001F58A1">
      <w:pPr>
        <w:spacing w:after="0"/>
        <w:ind w:left="2268" w:hanging="2268"/>
        <w:jc w:val="both"/>
      </w:pPr>
      <w:r w:rsidRPr="004637F9">
        <w:t xml:space="preserve">Jé 49. </w:t>
      </w:r>
      <w:r w:rsidR="003D0D90" w:rsidRPr="001F58A1">
        <w:t>27</w:t>
      </w:r>
      <w:r w:rsidR="003D0D90" w:rsidRPr="001F58A1">
        <w:tab/>
      </w:r>
      <w:r w:rsidR="001F58A1" w:rsidRPr="001F58A1">
        <w:t xml:space="preserve">J’attise le feu contre le rempart de Damèssèq. </w:t>
      </w:r>
    </w:p>
    <w:p w:rsidR="001F58A1" w:rsidRPr="001F58A1" w:rsidRDefault="001F58A1" w:rsidP="001F58A1">
      <w:pPr>
        <w:spacing w:after="0"/>
        <w:ind w:left="2268"/>
        <w:jc w:val="both"/>
      </w:pPr>
      <w:r w:rsidRPr="001F58A1">
        <w:t>Il mange les châteaux de Bèn-Hadad.</w:t>
      </w:r>
    </w:p>
    <w:p w:rsidR="001F58A1" w:rsidRPr="001F58A1" w:rsidRDefault="001F58A1" w:rsidP="001F58A1">
      <w:pPr>
        <w:spacing w:after="0"/>
        <w:ind w:left="2268" w:hanging="2268"/>
        <w:jc w:val="both"/>
      </w:pPr>
    </w:p>
    <w:p w:rsidR="001F58A1" w:rsidRPr="004637F9" w:rsidRDefault="001F58A1" w:rsidP="001F58A1">
      <w:pPr>
        <w:spacing w:after="0"/>
        <w:ind w:left="2268" w:hanging="2268"/>
        <w:jc w:val="both"/>
        <w:rPr>
          <w:b/>
        </w:rPr>
      </w:pPr>
      <w:r w:rsidRPr="004637F9">
        <w:rPr>
          <w:b/>
        </w:rPr>
        <w:t>Pour Qédar</w:t>
      </w:r>
    </w:p>
    <w:p w:rsidR="003D0D90" w:rsidRPr="004637F9" w:rsidRDefault="003D0D90" w:rsidP="003D0D90">
      <w:pPr>
        <w:spacing w:after="0"/>
        <w:ind w:left="2268" w:hanging="2268"/>
        <w:jc w:val="both"/>
      </w:pPr>
      <w:r w:rsidRPr="004637F9">
        <w:t xml:space="preserve">   </w:t>
      </w:r>
    </w:p>
    <w:p w:rsidR="001F58A1" w:rsidRPr="001F58A1" w:rsidRDefault="00EF396A" w:rsidP="001F58A1">
      <w:pPr>
        <w:spacing w:after="0"/>
        <w:ind w:left="2268" w:hanging="2268"/>
        <w:jc w:val="both"/>
      </w:pPr>
      <w:r w:rsidRPr="004637F9">
        <w:t xml:space="preserve">Jé 49. </w:t>
      </w:r>
      <w:r w:rsidR="003D0D90" w:rsidRPr="001F58A1">
        <w:t>28</w:t>
      </w:r>
      <w:r w:rsidR="003D0D90" w:rsidRPr="001F58A1">
        <w:tab/>
      </w:r>
      <w:r w:rsidR="001F58A1" w:rsidRPr="001F58A1">
        <w:t xml:space="preserve">Pour Qédar et les royaumes de Hasor </w:t>
      </w:r>
    </w:p>
    <w:p w:rsidR="001F58A1" w:rsidRPr="001F58A1" w:rsidRDefault="001F58A1" w:rsidP="001F58A1">
      <w:pPr>
        <w:spacing w:after="0"/>
        <w:ind w:left="2268"/>
        <w:jc w:val="both"/>
      </w:pPr>
      <w:r w:rsidRPr="001F58A1">
        <w:t xml:space="preserve">que Neboukhadrèsar, roi de Babèl, a frappés. </w:t>
      </w:r>
    </w:p>
    <w:p w:rsidR="001F58A1" w:rsidRPr="001F58A1" w:rsidRDefault="001F58A1" w:rsidP="001F58A1">
      <w:pPr>
        <w:spacing w:after="0"/>
        <w:ind w:left="2268"/>
        <w:jc w:val="both"/>
      </w:pPr>
      <w:r w:rsidRPr="001F58A1">
        <w:t xml:space="preserve">Ainsi dit IHVH-Adonaï : Levez-vous, montez vers Qédar. </w:t>
      </w:r>
    </w:p>
    <w:p w:rsidR="003D0D90" w:rsidRPr="001F58A1" w:rsidRDefault="001F58A1" w:rsidP="001F58A1">
      <w:pPr>
        <w:spacing w:after="0"/>
        <w:ind w:left="2268"/>
        <w:jc w:val="both"/>
      </w:pPr>
      <w:r w:rsidRPr="001F58A1">
        <w:t>Razziez les fils du Levant.</w:t>
      </w:r>
      <w:r w:rsidR="003D0D90" w:rsidRPr="001F58A1">
        <w:t xml:space="preserve">   </w:t>
      </w:r>
    </w:p>
    <w:p w:rsidR="001F58A1" w:rsidRPr="004637F9" w:rsidRDefault="001F58A1" w:rsidP="003D0D90">
      <w:pPr>
        <w:spacing w:after="0"/>
        <w:ind w:left="2268" w:hanging="2268"/>
        <w:jc w:val="both"/>
      </w:pPr>
    </w:p>
    <w:p w:rsidR="001F58A1" w:rsidRPr="001F58A1" w:rsidRDefault="00EF396A" w:rsidP="001F58A1">
      <w:pPr>
        <w:spacing w:after="0"/>
        <w:ind w:left="2268" w:hanging="2268"/>
        <w:jc w:val="both"/>
      </w:pPr>
      <w:r w:rsidRPr="001F58A1">
        <w:t xml:space="preserve">Jé 49. </w:t>
      </w:r>
      <w:r w:rsidR="003D0D90" w:rsidRPr="001F58A1">
        <w:t>29</w:t>
      </w:r>
      <w:r w:rsidR="003D0D90" w:rsidRPr="001F58A1">
        <w:tab/>
      </w:r>
      <w:r w:rsidR="001F58A1" w:rsidRPr="001F58A1">
        <w:t xml:space="preserve">Ils prendront leurs tentes, leurs ovins, leurs tentures, </w:t>
      </w:r>
    </w:p>
    <w:p w:rsidR="001F58A1" w:rsidRPr="001F58A1" w:rsidRDefault="001F58A1" w:rsidP="001F58A1">
      <w:pPr>
        <w:spacing w:after="0"/>
        <w:ind w:left="2268"/>
        <w:jc w:val="both"/>
      </w:pPr>
      <w:r w:rsidRPr="001F58A1">
        <w:t xml:space="preserve">tous leurs objets ; ils emporteront leurs chameaux. </w:t>
      </w:r>
    </w:p>
    <w:p w:rsidR="003D0D90" w:rsidRPr="001F58A1" w:rsidRDefault="001F58A1" w:rsidP="001F58A1">
      <w:pPr>
        <w:spacing w:after="0"/>
        <w:ind w:left="2268"/>
        <w:jc w:val="both"/>
      </w:pPr>
      <w:r w:rsidRPr="001F58A1">
        <w:t>Ils crieront contre eux : « L’épouvante alentour ! »</w:t>
      </w:r>
    </w:p>
    <w:p w:rsidR="001F58A1" w:rsidRPr="001F58A1" w:rsidRDefault="00EF396A" w:rsidP="001F58A1">
      <w:pPr>
        <w:spacing w:after="0"/>
        <w:ind w:left="2268" w:hanging="2268"/>
        <w:jc w:val="both"/>
      </w:pPr>
      <w:r w:rsidRPr="004637F9">
        <w:t xml:space="preserve">Jé 49. </w:t>
      </w:r>
      <w:r w:rsidR="003D0D90" w:rsidRPr="001F58A1">
        <w:t>30</w:t>
      </w:r>
      <w:r w:rsidR="003D0D90" w:rsidRPr="001F58A1">
        <w:tab/>
      </w:r>
      <w:r w:rsidR="001F58A1" w:rsidRPr="001F58A1">
        <w:t xml:space="preserve">Enfuyez-vous, errez fort ! Enfoncez-vous pour habiter, </w:t>
      </w:r>
    </w:p>
    <w:p w:rsidR="001F58A1" w:rsidRPr="001F58A1" w:rsidRDefault="001F58A1" w:rsidP="001F58A1">
      <w:pPr>
        <w:spacing w:after="0"/>
        <w:ind w:left="2268"/>
        <w:jc w:val="both"/>
      </w:pPr>
      <w:r w:rsidRPr="001F58A1">
        <w:t xml:space="preserve">habitants de Hasor, harangue de IHVH-Adonaï. </w:t>
      </w:r>
    </w:p>
    <w:p w:rsidR="001F58A1" w:rsidRPr="001F58A1" w:rsidRDefault="001F58A1" w:rsidP="001F58A1">
      <w:pPr>
        <w:spacing w:after="0"/>
        <w:ind w:left="2268"/>
        <w:jc w:val="both"/>
      </w:pPr>
      <w:r w:rsidRPr="001F58A1">
        <w:t xml:space="preserve">Oui, Neboukhadrèsar, roi de Babèl, a décidé contre eux une décision ; </w:t>
      </w:r>
    </w:p>
    <w:p w:rsidR="003D0D90" w:rsidRPr="001F58A1" w:rsidRDefault="001F58A1" w:rsidP="001F58A1">
      <w:pPr>
        <w:spacing w:after="0"/>
        <w:ind w:left="2268"/>
        <w:jc w:val="both"/>
      </w:pPr>
      <w:r w:rsidRPr="001F58A1">
        <w:t>il a pensé contre eux une pensée.</w:t>
      </w:r>
      <w:r w:rsidR="003D0D90" w:rsidRPr="001F58A1">
        <w:t xml:space="preserve">   </w:t>
      </w:r>
    </w:p>
    <w:p w:rsidR="001F58A1" w:rsidRPr="001F58A1" w:rsidRDefault="00EF396A" w:rsidP="001F58A1">
      <w:pPr>
        <w:spacing w:after="0"/>
        <w:ind w:left="2268" w:hanging="2268"/>
        <w:jc w:val="both"/>
      </w:pPr>
      <w:r w:rsidRPr="004637F9">
        <w:t xml:space="preserve">Jé 49. </w:t>
      </w:r>
      <w:r w:rsidR="003D0D90" w:rsidRPr="001F58A1">
        <w:t>31</w:t>
      </w:r>
      <w:r w:rsidR="003D0D90" w:rsidRPr="001F58A1">
        <w:tab/>
      </w:r>
      <w:r w:rsidR="001F58A1" w:rsidRPr="001F58A1">
        <w:t xml:space="preserve">Levez-vous, montez vers un peuple quiet, </w:t>
      </w:r>
    </w:p>
    <w:p w:rsidR="001F58A1" w:rsidRPr="001F58A1" w:rsidRDefault="001F58A1" w:rsidP="001F58A1">
      <w:pPr>
        <w:spacing w:after="0"/>
        <w:ind w:left="2268"/>
        <w:jc w:val="both"/>
      </w:pPr>
      <w:r w:rsidRPr="001F58A1">
        <w:t xml:space="preserve">qui demeure en sécurité, harangue de IHVH-Adonaï ; </w:t>
      </w:r>
    </w:p>
    <w:p w:rsidR="003D0D90" w:rsidRPr="001F58A1" w:rsidRDefault="001F58A1" w:rsidP="001F58A1">
      <w:pPr>
        <w:spacing w:after="0"/>
        <w:ind w:left="2268"/>
        <w:jc w:val="both"/>
      </w:pPr>
      <w:r w:rsidRPr="001F58A1">
        <w:t>sans double portail, sans verrous pour lui, ils demeureront solitaires.</w:t>
      </w:r>
    </w:p>
    <w:p w:rsidR="001F58A1" w:rsidRPr="001F58A1" w:rsidRDefault="00EF396A" w:rsidP="001F58A1">
      <w:pPr>
        <w:spacing w:after="0"/>
        <w:ind w:left="2268" w:hanging="2268"/>
        <w:jc w:val="both"/>
      </w:pPr>
      <w:r w:rsidRPr="004637F9">
        <w:t xml:space="preserve">Jé 49. </w:t>
      </w:r>
      <w:r w:rsidR="003D0D90" w:rsidRPr="001F58A1">
        <w:t>32</w:t>
      </w:r>
      <w:r w:rsidR="003D0D90" w:rsidRPr="001F58A1">
        <w:tab/>
      </w:r>
      <w:r w:rsidR="001F58A1" w:rsidRPr="001F58A1">
        <w:t xml:space="preserve">Et leurs dromadaires sont en pillage, la multitude de leur cheptel en butin. </w:t>
      </w:r>
    </w:p>
    <w:p w:rsidR="001F58A1" w:rsidRPr="001F58A1" w:rsidRDefault="001F58A1" w:rsidP="001F58A1">
      <w:pPr>
        <w:spacing w:after="0"/>
        <w:ind w:left="2268"/>
        <w:jc w:val="both"/>
      </w:pPr>
      <w:r w:rsidRPr="001F58A1">
        <w:t xml:space="preserve">Je les disperse à tout vent, les tondus du coin. </w:t>
      </w:r>
    </w:p>
    <w:p w:rsidR="003D0D90" w:rsidRPr="001F58A1" w:rsidRDefault="001F58A1" w:rsidP="001F58A1">
      <w:pPr>
        <w:spacing w:after="0"/>
        <w:ind w:left="2268"/>
        <w:jc w:val="both"/>
      </w:pPr>
      <w:r w:rsidRPr="001F58A1">
        <w:t>Je fais venir leur désastre de tous les passants, harangue de IHVH-Adonaï.</w:t>
      </w:r>
    </w:p>
    <w:p w:rsidR="001F58A1" w:rsidRPr="001F58A1" w:rsidRDefault="00EF396A" w:rsidP="001F58A1">
      <w:pPr>
        <w:spacing w:after="0"/>
        <w:ind w:left="2268" w:hanging="2268"/>
        <w:jc w:val="both"/>
      </w:pPr>
      <w:r w:rsidRPr="004637F9">
        <w:t xml:space="preserve">Jé 49. </w:t>
      </w:r>
      <w:r w:rsidR="003D0D90" w:rsidRPr="001F58A1">
        <w:t>33</w:t>
      </w:r>
      <w:r w:rsidR="003D0D90" w:rsidRPr="001F58A1">
        <w:tab/>
      </w:r>
      <w:r w:rsidR="001F58A1" w:rsidRPr="001F58A1">
        <w:t xml:space="preserve">Et c’est Hasor, un logis de chacals, une désolation, en pérennité. </w:t>
      </w:r>
    </w:p>
    <w:p w:rsidR="001F58A1" w:rsidRPr="001F58A1" w:rsidRDefault="001F58A1" w:rsidP="001F58A1">
      <w:pPr>
        <w:spacing w:after="0"/>
        <w:ind w:left="2268"/>
        <w:jc w:val="both"/>
      </w:pPr>
      <w:r w:rsidRPr="001F58A1">
        <w:t>Pas un homme n’y habitera, pas un fils d’humain n’y résidera.</w:t>
      </w:r>
    </w:p>
    <w:p w:rsidR="001F58A1" w:rsidRPr="001F58A1" w:rsidRDefault="001F58A1" w:rsidP="001F58A1">
      <w:pPr>
        <w:spacing w:after="0"/>
        <w:ind w:left="2268" w:hanging="2268"/>
        <w:jc w:val="both"/>
      </w:pPr>
    </w:p>
    <w:p w:rsidR="001F58A1" w:rsidRPr="004637F9" w:rsidRDefault="001F58A1" w:rsidP="001F58A1">
      <w:pPr>
        <w:spacing w:after="0"/>
        <w:ind w:left="2268" w:hanging="2268"/>
        <w:jc w:val="both"/>
        <w:rPr>
          <w:b/>
        </w:rPr>
      </w:pPr>
      <w:r w:rsidRPr="004637F9">
        <w:rPr>
          <w:b/>
        </w:rPr>
        <w:t>Sur ‘Éilâm</w:t>
      </w:r>
    </w:p>
    <w:p w:rsidR="003D0D90" w:rsidRPr="004637F9" w:rsidRDefault="003D0D90" w:rsidP="003D0D90">
      <w:pPr>
        <w:spacing w:after="0"/>
        <w:ind w:left="2268" w:hanging="2268"/>
        <w:jc w:val="both"/>
      </w:pPr>
    </w:p>
    <w:p w:rsidR="001F58A1" w:rsidRPr="001F58A1" w:rsidRDefault="00EF396A" w:rsidP="001F58A1">
      <w:pPr>
        <w:spacing w:after="0"/>
        <w:ind w:left="2268" w:hanging="2268"/>
        <w:jc w:val="both"/>
      </w:pPr>
      <w:r w:rsidRPr="004637F9">
        <w:t xml:space="preserve">Jé 49. </w:t>
      </w:r>
      <w:r w:rsidR="003D0D90" w:rsidRPr="001F58A1">
        <w:t>34</w:t>
      </w:r>
      <w:r w:rsidR="003D0D90" w:rsidRPr="001F58A1">
        <w:tab/>
      </w:r>
      <w:r w:rsidR="001F58A1" w:rsidRPr="001F58A1">
        <w:t xml:space="preserve">Ce qu’était la parole de IHVH-Adonaï à Irmeyahou, l’inspiré, sur ‘Éïlâm, </w:t>
      </w:r>
    </w:p>
    <w:p w:rsidR="003D0D90" w:rsidRPr="001F58A1" w:rsidRDefault="001F58A1" w:rsidP="001F58A1">
      <w:pPr>
        <w:spacing w:after="0"/>
        <w:ind w:left="2268"/>
        <w:jc w:val="both"/>
      </w:pPr>
      <w:r w:rsidRPr="001F58A1">
        <w:t>en-tête du règne de Sidqyahou, roi de Iehouda, pour dire :</w:t>
      </w:r>
    </w:p>
    <w:p w:rsidR="001F58A1" w:rsidRPr="001F58A1" w:rsidRDefault="00EF396A" w:rsidP="001F58A1">
      <w:pPr>
        <w:spacing w:after="0"/>
        <w:ind w:left="2268" w:hanging="2268"/>
        <w:jc w:val="both"/>
      </w:pPr>
      <w:r w:rsidRPr="004637F9">
        <w:t xml:space="preserve">Jé 49. </w:t>
      </w:r>
      <w:r w:rsidR="003D0D90" w:rsidRPr="001F58A1">
        <w:t>35</w:t>
      </w:r>
      <w:r w:rsidR="003D0D90" w:rsidRPr="001F58A1">
        <w:tab/>
      </w:r>
      <w:r w:rsidR="001F58A1" w:rsidRPr="001F58A1">
        <w:t xml:space="preserve">Ainsi dit IHVH-Adonaï Sebaot : </w:t>
      </w:r>
    </w:p>
    <w:p w:rsidR="003D0D90" w:rsidRPr="001F58A1" w:rsidRDefault="001F58A1" w:rsidP="001F58A1">
      <w:pPr>
        <w:spacing w:after="0"/>
        <w:ind w:left="2268"/>
        <w:jc w:val="both"/>
      </w:pPr>
      <w:r w:rsidRPr="001F58A1">
        <w:t>Me voici, je brise l’arc d’‘Éïlâm, tête de leur héroïsme.</w:t>
      </w:r>
    </w:p>
    <w:p w:rsidR="001F58A1" w:rsidRDefault="00EF396A" w:rsidP="001F58A1">
      <w:pPr>
        <w:spacing w:after="0"/>
        <w:ind w:left="2268" w:hanging="2268"/>
        <w:jc w:val="both"/>
      </w:pPr>
      <w:r w:rsidRPr="004637F9">
        <w:t xml:space="preserve">Jé 49. </w:t>
      </w:r>
      <w:r w:rsidR="003D0D90" w:rsidRPr="00CF3BC2">
        <w:t>36</w:t>
      </w:r>
      <w:r w:rsidR="003D0D90" w:rsidRPr="00CF3BC2">
        <w:tab/>
      </w:r>
      <w:r w:rsidR="001F58A1">
        <w:t xml:space="preserve">Je fais venir sur ‘Éïlâm quatre souffles des quatre extrémités des ciels, </w:t>
      </w:r>
    </w:p>
    <w:p w:rsidR="001F58A1" w:rsidRDefault="001F58A1" w:rsidP="001F58A1">
      <w:pPr>
        <w:spacing w:after="0"/>
        <w:ind w:left="2268"/>
        <w:jc w:val="both"/>
      </w:pPr>
      <w:r>
        <w:t xml:space="preserve">et je les disperse à tous ces souffles. </w:t>
      </w:r>
    </w:p>
    <w:p w:rsidR="003D0D90" w:rsidRPr="00CF3BC2" w:rsidRDefault="001F58A1" w:rsidP="001F58A1">
      <w:pPr>
        <w:spacing w:after="0"/>
        <w:ind w:left="2268"/>
        <w:jc w:val="both"/>
      </w:pPr>
      <w:r>
        <w:t>Il ne sera pas de nation où ne viendront les bannis d’‘Éïlâm.</w:t>
      </w:r>
      <w:r w:rsidR="003D0D90" w:rsidRPr="00CF3BC2">
        <w:t xml:space="preserve">   </w:t>
      </w:r>
    </w:p>
    <w:p w:rsidR="001F58A1" w:rsidRDefault="00EF396A" w:rsidP="001F58A1">
      <w:pPr>
        <w:spacing w:after="0"/>
        <w:ind w:left="2268" w:hanging="2268"/>
        <w:jc w:val="both"/>
      </w:pPr>
      <w:r w:rsidRPr="00CF3BC2">
        <w:t xml:space="preserve">Jé 49. </w:t>
      </w:r>
      <w:r w:rsidR="003D0D90" w:rsidRPr="00CF3BC2">
        <w:t>37</w:t>
      </w:r>
      <w:r w:rsidR="003D0D90" w:rsidRPr="00CF3BC2">
        <w:tab/>
      </w:r>
      <w:r w:rsidR="001F58A1">
        <w:t xml:space="preserve">J’effare ‘Éïlâm face à leurs ennemis, face au demandeur de leur être. </w:t>
      </w:r>
    </w:p>
    <w:p w:rsidR="001F58A1" w:rsidRDefault="001F58A1" w:rsidP="001F58A1">
      <w:pPr>
        <w:spacing w:after="0"/>
        <w:ind w:left="2268"/>
        <w:jc w:val="both"/>
      </w:pPr>
      <w:r>
        <w:t xml:space="preserve">Je fais venir contre eux le malheur, </w:t>
      </w:r>
    </w:p>
    <w:p w:rsidR="001F58A1" w:rsidRDefault="001F58A1" w:rsidP="001F58A1">
      <w:pPr>
        <w:spacing w:after="0"/>
        <w:ind w:left="2268"/>
        <w:jc w:val="both"/>
      </w:pPr>
      <w:r>
        <w:t xml:space="preserve">la brûlure de ma narine, harangue de IHVH-Adonaï. </w:t>
      </w:r>
    </w:p>
    <w:p w:rsidR="003D0D90" w:rsidRPr="00CF3BC2" w:rsidRDefault="001F58A1" w:rsidP="001F58A1">
      <w:pPr>
        <w:spacing w:after="0"/>
        <w:ind w:left="2268"/>
        <w:jc w:val="both"/>
      </w:pPr>
      <w:r>
        <w:t>J’envoie derrière eux l’épée, jusqu’à les achever.</w:t>
      </w:r>
    </w:p>
    <w:p w:rsidR="001F58A1" w:rsidRDefault="00EF396A" w:rsidP="001F58A1">
      <w:pPr>
        <w:spacing w:after="0"/>
        <w:ind w:left="2268" w:hanging="2268"/>
        <w:jc w:val="both"/>
      </w:pPr>
      <w:r w:rsidRPr="00CF3BC2">
        <w:t xml:space="preserve">Jé 49. </w:t>
      </w:r>
      <w:r w:rsidR="003D0D90" w:rsidRPr="00CF3BC2">
        <w:t>38</w:t>
      </w:r>
      <w:r w:rsidR="003D0D90" w:rsidRPr="00CF3BC2">
        <w:tab/>
      </w:r>
      <w:r w:rsidR="001F58A1">
        <w:t xml:space="preserve">Je mets mon trône en ‘Éïlâm. </w:t>
      </w:r>
    </w:p>
    <w:p w:rsidR="003D0D90" w:rsidRPr="00CF3BC2" w:rsidRDefault="001F58A1" w:rsidP="001F58A1">
      <w:pPr>
        <w:spacing w:after="0"/>
        <w:ind w:left="2268"/>
        <w:jc w:val="both"/>
      </w:pPr>
      <w:r>
        <w:t>J’y supprime les rois et les chefs, harangue de IHVH-Adonaï.</w:t>
      </w:r>
      <w:r w:rsidR="003D0D90" w:rsidRPr="00CF3BC2">
        <w:t xml:space="preserve">   </w:t>
      </w:r>
    </w:p>
    <w:p w:rsidR="001F58A1" w:rsidRDefault="00EF396A" w:rsidP="001F58A1">
      <w:pPr>
        <w:spacing w:after="0"/>
        <w:ind w:left="2268" w:hanging="2268"/>
        <w:jc w:val="both"/>
      </w:pPr>
      <w:r w:rsidRPr="00CF3BC2">
        <w:t xml:space="preserve">Jé 49. </w:t>
      </w:r>
      <w:r w:rsidR="003D0D90" w:rsidRPr="00D7130C">
        <w:t>39</w:t>
      </w:r>
      <w:r w:rsidR="003D0D90" w:rsidRPr="00D7130C">
        <w:tab/>
      </w:r>
      <w:r w:rsidR="001F58A1">
        <w:t xml:space="preserve">Et c’est dans l’après-des-jours, </w:t>
      </w:r>
    </w:p>
    <w:p w:rsidR="003D0D90" w:rsidRPr="00D7130C" w:rsidRDefault="001F58A1" w:rsidP="001F58A1">
      <w:pPr>
        <w:spacing w:after="0"/>
        <w:ind w:left="2268"/>
        <w:jc w:val="both"/>
      </w:pPr>
      <w:r>
        <w:t>je ferai retourner le retour d’‘Éïlâm, harangue de IHVH-Adonaï.</w:t>
      </w:r>
    </w:p>
    <w:p w:rsidR="003D0D90" w:rsidRPr="001F58A1" w:rsidRDefault="003D0D90" w:rsidP="003D0D90">
      <w:pPr>
        <w:spacing w:after="0"/>
        <w:ind w:left="2268" w:hanging="2268"/>
        <w:jc w:val="both"/>
        <w:rPr>
          <w:sz w:val="16"/>
          <w:szCs w:val="16"/>
        </w:rPr>
      </w:pPr>
      <w:r w:rsidRPr="001F58A1">
        <w:rPr>
          <w:sz w:val="16"/>
          <w:szCs w:val="16"/>
        </w:rPr>
        <w:t xml:space="preserve">  </w:t>
      </w:r>
    </w:p>
    <w:p w:rsidR="003D0D90" w:rsidRPr="00D7130C" w:rsidRDefault="00692435" w:rsidP="00EF396A">
      <w:pPr>
        <w:pStyle w:val="Chapitre18pt"/>
      </w:pPr>
      <w:r>
        <w:t xml:space="preserve">Irmeyahou - </w:t>
      </w:r>
      <w:r w:rsidR="003D0D90" w:rsidRPr="00D7130C">
        <w:t>Jérémie 50</w:t>
      </w:r>
      <w:r w:rsidR="00D53CC7" w:rsidRPr="00D7130C">
        <w:t xml:space="preserve"> (46 v.)</w:t>
      </w:r>
      <w:r w:rsidR="003D0D90" w:rsidRPr="00D7130C">
        <w:tab/>
      </w:r>
      <w:r w:rsidR="003D0D90" w:rsidRPr="00D7130C">
        <w:tab/>
        <w:t xml:space="preserve">   </w:t>
      </w:r>
    </w:p>
    <w:p w:rsidR="001F58A1" w:rsidRPr="001F58A1" w:rsidRDefault="001F58A1" w:rsidP="001F58A1">
      <w:pPr>
        <w:spacing w:after="0"/>
        <w:ind w:left="2268" w:hanging="2268"/>
        <w:jc w:val="both"/>
        <w:rPr>
          <w:sz w:val="16"/>
          <w:szCs w:val="16"/>
        </w:rPr>
      </w:pPr>
    </w:p>
    <w:p w:rsidR="001F58A1" w:rsidRPr="001F58A1" w:rsidRDefault="001F58A1" w:rsidP="001F58A1">
      <w:pPr>
        <w:spacing w:after="0"/>
        <w:ind w:left="2268" w:hanging="2268"/>
        <w:jc w:val="both"/>
        <w:rPr>
          <w:b/>
        </w:rPr>
      </w:pPr>
      <w:r w:rsidRPr="001F58A1">
        <w:rPr>
          <w:b/>
        </w:rPr>
        <w:t>Sur Babèl</w:t>
      </w:r>
    </w:p>
    <w:p w:rsidR="00EF396A" w:rsidRPr="00D7130C" w:rsidRDefault="00EF396A" w:rsidP="003D0D90">
      <w:pPr>
        <w:spacing w:after="0"/>
        <w:ind w:left="2268" w:hanging="2268"/>
        <w:jc w:val="both"/>
      </w:pPr>
    </w:p>
    <w:p w:rsidR="001F58A1" w:rsidRDefault="00EF396A" w:rsidP="001F58A1">
      <w:pPr>
        <w:spacing w:after="0"/>
        <w:ind w:left="2268" w:hanging="2268"/>
        <w:jc w:val="both"/>
      </w:pPr>
      <w:r w:rsidRPr="00D7130C">
        <w:t xml:space="preserve">Jé 50. </w:t>
      </w:r>
      <w:r w:rsidR="003D0D90" w:rsidRPr="00D7130C">
        <w:t>1</w:t>
      </w:r>
      <w:r w:rsidR="003D0D90" w:rsidRPr="00D7130C">
        <w:tab/>
      </w:r>
      <w:r w:rsidR="001F58A1">
        <w:t xml:space="preserve">La parole dont IHVH-Adonaï a parlé de Babèl, de la terre des Kasdîm, </w:t>
      </w:r>
    </w:p>
    <w:p w:rsidR="003D0D90" w:rsidRPr="00D7130C" w:rsidRDefault="001F58A1" w:rsidP="001F58A1">
      <w:pPr>
        <w:spacing w:after="0"/>
        <w:ind w:left="2268"/>
        <w:jc w:val="both"/>
      </w:pPr>
      <w:r>
        <w:t>par la main de Irmeyahou l’inspiré.</w:t>
      </w:r>
      <w:r w:rsidR="003D0D90" w:rsidRPr="00D7130C">
        <w:t xml:space="preserve">   </w:t>
      </w:r>
    </w:p>
    <w:p w:rsidR="001F58A1" w:rsidRDefault="00EF396A" w:rsidP="001F58A1">
      <w:pPr>
        <w:spacing w:after="0"/>
        <w:ind w:left="2268" w:hanging="2268"/>
        <w:jc w:val="both"/>
      </w:pPr>
      <w:r w:rsidRPr="00D7130C">
        <w:t xml:space="preserve">Jé 50. </w:t>
      </w:r>
      <w:r w:rsidR="003D0D90" w:rsidRPr="00D7130C">
        <w:t>2</w:t>
      </w:r>
      <w:r w:rsidR="003D0D90" w:rsidRPr="00D7130C">
        <w:tab/>
      </w:r>
      <w:r w:rsidR="001F58A1">
        <w:t xml:space="preserve">Rapportez-le aux nations, faites-le entendre, portez la bannière, </w:t>
      </w:r>
    </w:p>
    <w:p w:rsidR="001F58A1" w:rsidRDefault="001F58A1" w:rsidP="001F58A1">
      <w:pPr>
        <w:spacing w:after="0"/>
        <w:ind w:left="2268"/>
        <w:jc w:val="both"/>
      </w:pPr>
      <w:r>
        <w:t xml:space="preserve">faites-le entendre, ne biffez rien ! </w:t>
      </w:r>
    </w:p>
    <w:p w:rsidR="001F58A1" w:rsidRDefault="001F58A1" w:rsidP="001F58A1">
      <w:pPr>
        <w:spacing w:after="0"/>
        <w:ind w:left="2268"/>
        <w:jc w:val="both"/>
      </w:pPr>
      <w:r>
        <w:t xml:space="preserve">Dites : Elle a été investie, Babèl, il a blêmi, Bél, </w:t>
      </w:r>
    </w:p>
    <w:p w:rsidR="001F58A1" w:rsidRDefault="001F58A1" w:rsidP="001F58A1">
      <w:pPr>
        <w:spacing w:after="0"/>
        <w:ind w:left="2268"/>
        <w:jc w:val="both"/>
      </w:pPr>
      <w:r>
        <w:t xml:space="preserve">il a été effaré, Merodakh ; elles ont blêmi, leurs stèles, </w:t>
      </w:r>
    </w:p>
    <w:p w:rsidR="003D0D90" w:rsidRPr="00D7130C" w:rsidRDefault="001F58A1" w:rsidP="001F58A1">
      <w:pPr>
        <w:spacing w:after="0"/>
        <w:ind w:left="2268"/>
        <w:jc w:val="both"/>
      </w:pPr>
      <w:r>
        <w:t>effarées, leurs crottes.</w:t>
      </w:r>
    </w:p>
    <w:p w:rsidR="001F58A1" w:rsidRDefault="00EF396A" w:rsidP="001F58A1">
      <w:pPr>
        <w:spacing w:after="0"/>
        <w:ind w:left="2268" w:hanging="2268"/>
        <w:jc w:val="both"/>
      </w:pPr>
      <w:r w:rsidRPr="00D7130C">
        <w:t xml:space="preserve">Jé 50. </w:t>
      </w:r>
      <w:r w:rsidR="003D0D90" w:rsidRPr="00D7130C">
        <w:t>3</w:t>
      </w:r>
      <w:r w:rsidR="003D0D90" w:rsidRPr="00D7130C">
        <w:tab/>
      </w:r>
      <w:r w:rsidR="001F58A1">
        <w:t xml:space="preserve">Oui, elle est montée contre elle, la nation du Septentrion. </w:t>
      </w:r>
    </w:p>
    <w:p w:rsidR="001F58A1" w:rsidRDefault="001F58A1" w:rsidP="001F58A1">
      <w:pPr>
        <w:spacing w:after="0"/>
        <w:ind w:left="2268"/>
        <w:jc w:val="both"/>
      </w:pPr>
      <w:r>
        <w:t xml:space="preserve">Elle placera sa terre en désolation, il n’y aura plus d’habitant. </w:t>
      </w:r>
    </w:p>
    <w:p w:rsidR="003D0D90" w:rsidRPr="00D7130C" w:rsidRDefault="001F58A1" w:rsidP="001F58A1">
      <w:pPr>
        <w:spacing w:after="0"/>
        <w:ind w:left="2268"/>
        <w:jc w:val="both"/>
      </w:pPr>
      <w:r>
        <w:t>De l’humain à la bête, ils errent, ils s’en vont.</w:t>
      </w:r>
    </w:p>
    <w:p w:rsidR="001F58A1" w:rsidRDefault="00EF396A" w:rsidP="001F58A1">
      <w:pPr>
        <w:spacing w:after="0"/>
        <w:ind w:left="2268" w:hanging="2268"/>
        <w:jc w:val="both"/>
      </w:pPr>
      <w:r w:rsidRPr="00D7130C">
        <w:t xml:space="preserve">Jé 50. </w:t>
      </w:r>
      <w:r w:rsidR="003D0D90" w:rsidRPr="00D7130C">
        <w:t>4</w:t>
      </w:r>
      <w:r w:rsidR="003D0D90" w:rsidRPr="00D7130C">
        <w:tab/>
      </w:r>
      <w:r w:rsidR="001F58A1">
        <w:t xml:space="preserve">En ces jours, en ce temps, harangue de IHVH-Adonaï, </w:t>
      </w:r>
    </w:p>
    <w:p w:rsidR="001F58A1" w:rsidRDefault="001F58A1" w:rsidP="001F58A1">
      <w:pPr>
        <w:spacing w:after="0"/>
        <w:ind w:left="2268"/>
        <w:jc w:val="both"/>
      </w:pPr>
      <w:r>
        <w:t xml:space="preserve">ils viendront, les Benéi Israël et les Benéi Iehouda, ensemble. </w:t>
      </w:r>
    </w:p>
    <w:p w:rsidR="001F58A1" w:rsidRDefault="001F58A1" w:rsidP="001F58A1">
      <w:pPr>
        <w:spacing w:after="0"/>
        <w:ind w:left="2268"/>
        <w:jc w:val="both"/>
      </w:pPr>
      <w:r>
        <w:t xml:space="preserve">Allant et pleurant ils iront ; </w:t>
      </w:r>
    </w:p>
    <w:p w:rsidR="003D0D90" w:rsidRPr="00D7130C" w:rsidRDefault="001F58A1" w:rsidP="001F58A1">
      <w:pPr>
        <w:spacing w:after="0"/>
        <w:ind w:left="2268"/>
        <w:jc w:val="both"/>
      </w:pPr>
      <w:r>
        <w:t>ils chercheront IHVH-Adonaï, leur Elohîms.</w:t>
      </w:r>
    </w:p>
    <w:p w:rsidR="001F58A1" w:rsidRDefault="00EF396A" w:rsidP="001F58A1">
      <w:pPr>
        <w:spacing w:after="0"/>
        <w:ind w:left="2268" w:hanging="2268"/>
        <w:jc w:val="both"/>
      </w:pPr>
      <w:r w:rsidRPr="00D7130C">
        <w:t xml:space="preserve">Jé 50. </w:t>
      </w:r>
      <w:r w:rsidR="003D0D90" w:rsidRPr="00D7130C">
        <w:t>5</w:t>
      </w:r>
      <w:r w:rsidR="003D0D90" w:rsidRPr="00D7130C">
        <w:tab/>
      </w:r>
      <w:r w:rsidR="001F58A1">
        <w:t xml:space="preserve">Ils demanderont : « Siôn ? », la route sur laquelle faire face. </w:t>
      </w:r>
    </w:p>
    <w:p w:rsidR="001F58A1" w:rsidRDefault="001F58A1" w:rsidP="001F58A1">
      <w:pPr>
        <w:spacing w:after="0"/>
        <w:ind w:left="2268"/>
        <w:jc w:val="both"/>
      </w:pPr>
      <w:r>
        <w:t xml:space="preserve">Venez, adjoignez-vous à IHVH-Adonaï, </w:t>
      </w:r>
    </w:p>
    <w:p w:rsidR="003D0D90" w:rsidRPr="00D7130C" w:rsidRDefault="001F58A1" w:rsidP="001F58A1">
      <w:pPr>
        <w:spacing w:after="0"/>
        <w:ind w:left="2268"/>
        <w:jc w:val="both"/>
      </w:pPr>
      <w:r>
        <w:t>en pacte de pérennité qui ne sera pas oublié,</w:t>
      </w:r>
    </w:p>
    <w:p w:rsidR="001F58A1" w:rsidRDefault="00EF396A" w:rsidP="001F58A1">
      <w:pPr>
        <w:spacing w:after="0"/>
        <w:ind w:left="2268" w:hanging="2268"/>
        <w:jc w:val="both"/>
      </w:pPr>
      <w:r w:rsidRPr="00D7130C">
        <w:t xml:space="preserve">Jé 50. </w:t>
      </w:r>
      <w:r w:rsidR="003D0D90" w:rsidRPr="00D7130C">
        <w:t>6</w:t>
      </w:r>
      <w:r w:rsidR="003D0D90" w:rsidRPr="00D7130C">
        <w:tab/>
      </w:r>
      <w:r w:rsidR="001F58A1">
        <w:t xml:space="preserve">Des ovins perdus, tel était mon peuple. </w:t>
      </w:r>
    </w:p>
    <w:p w:rsidR="001F58A1" w:rsidRDefault="001F58A1" w:rsidP="001F58A1">
      <w:pPr>
        <w:spacing w:after="0"/>
        <w:ind w:left="2268"/>
        <w:jc w:val="both"/>
      </w:pPr>
      <w:r>
        <w:t xml:space="preserve">Leurs pâtres les avaient fait vaguer, les montagnes les avaient dévoyés. </w:t>
      </w:r>
    </w:p>
    <w:p w:rsidR="003D0D90" w:rsidRPr="00D7130C" w:rsidRDefault="001F58A1" w:rsidP="001F58A1">
      <w:pPr>
        <w:spacing w:after="0"/>
        <w:ind w:left="2268"/>
        <w:jc w:val="both"/>
      </w:pPr>
      <w:r>
        <w:t>De montagne en colline, ils allaient, oubliant leur prairie.</w:t>
      </w:r>
      <w:r w:rsidR="003D0D90" w:rsidRPr="00D7130C">
        <w:t xml:space="preserve">   </w:t>
      </w:r>
    </w:p>
    <w:p w:rsidR="001F58A1" w:rsidRDefault="00EF396A" w:rsidP="001F58A1">
      <w:pPr>
        <w:spacing w:after="0"/>
        <w:ind w:left="2268" w:hanging="2268"/>
        <w:jc w:val="both"/>
      </w:pPr>
      <w:r w:rsidRPr="00D7130C">
        <w:t xml:space="preserve">Jé 50. </w:t>
      </w:r>
      <w:r w:rsidR="003D0D90" w:rsidRPr="00D7130C">
        <w:t>7</w:t>
      </w:r>
      <w:r w:rsidR="003D0D90" w:rsidRPr="00D7130C">
        <w:tab/>
      </w:r>
      <w:r w:rsidR="001F58A1">
        <w:t xml:space="preserve">Tous ceux qui les trouvaient les mangeaient ; </w:t>
      </w:r>
    </w:p>
    <w:p w:rsidR="001F58A1" w:rsidRDefault="001F58A1" w:rsidP="001F58A1">
      <w:pPr>
        <w:spacing w:after="0"/>
        <w:ind w:left="2268"/>
        <w:jc w:val="both"/>
      </w:pPr>
      <w:r>
        <w:t xml:space="preserve">leurs oppresseurs disaient : « Pas responsables, </w:t>
      </w:r>
    </w:p>
    <w:p w:rsidR="001F58A1" w:rsidRDefault="001F58A1" w:rsidP="001F58A1">
      <w:pPr>
        <w:spacing w:after="0"/>
        <w:ind w:left="2268"/>
        <w:jc w:val="both"/>
      </w:pPr>
      <w:r>
        <w:t xml:space="preserve">puisqu’ils ont fauté contre IHVH-Adonaï, oasis de justice, </w:t>
      </w:r>
    </w:p>
    <w:p w:rsidR="003D0D90" w:rsidRPr="00D7130C" w:rsidRDefault="001F58A1" w:rsidP="001F58A1">
      <w:pPr>
        <w:spacing w:after="0"/>
        <w:ind w:left="2268"/>
        <w:jc w:val="both"/>
      </w:pPr>
      <w:r>
        <w:t>espérance de leurs pères, IHVH-Adonaï ! »</w:t>
      </w:r>
      <w:r w:rsidR="003D0D90" w:rsidRPr="00D7130C">
        <w:t xml:space="preserve">   </w:t>
      </w:r>
    </w:p>
    <w:p w:rsidR="001F58A1" w:rsidRDefault="00EF396A" w:rsidP="001F58A1">
      <w:pPr>
        <w:spacing w:after="0"/>
        <w:ind w:left="2268" w:hanging="2268"/>
        <w:jc w:val="both"/>
      </w:pPr>
      <w:r w:rsidRPr="00D7130C">
        <w:t xml:space="preserve">Jé 50. </w:t>
      </w:r>
      <w:r w:rsidR="003D0D90" w:rsidRPr="00D7130C">
        <w:t>8</w:t>
      </w:r>
      <w:r w:rsidR="003D0D90" w:rsidRPr="00D7130C">
        <w:tab/>
      </w:r>
      <w:r w:rsidR="001F58A1">
        <w:t xml:space="preserve">Errez hors du sein de Babèl, sortez de la terre des Kasdîm ! </w:t>
      </w:r>
    </w:p>
    <w:p w:rsidR="003D0D90" w:rsidRPr="00D7130C" w:rsidRDefault="001F58A1" w:rsidP="001F58A1">
      <w:pPr>
        <w:spacing w:after="0"/>
        <w:ind w:left="2268"/>
        <w:jc w:val="both"/>
      </w:pPr>
      <w:r>
        <w:t>Soyez comme des menons face aux ovins !</w:t>
      </w:r>
      <w:r w:rsidR="003D0D90" w:rsidRPr="00D7130C">
        <w:t xml:space="preserve">   </w:t>
      </w:r>
    </w:p>
    <w:p w:rsidR="001F58A1" w:rsidRDefault="00EF396A" w:rsidP="001F58A1">
      <w:pPr>
        <w:spacing w:after="0"/>
        <w:ind w:left="2268" w:hanging="2268"/>
        <w:jc w:val="both"/>
      </w:pPr>
      <w:r w:rsidRPr="00D7130C">
        <w:t xml:space="preserve">Jé 50. </w:t>
      </w:r>
      <w:r w:rsidR="003D0D90" w:rsidRPr="00D7130C">
        <w:t>9</w:t>
      </w:r>
      <w:r w:rsidR="003D0D90" w:rsidRPr="00D7130C">
        <w:tab/>
      </w:r>
      <w:r w:rsidR="001F58A1">
        <w:t xml:space="preserve">Oui, voici, moi-même j’éveille et fais monter contre Babèl </w:t>
      </w:r>
    </w:p>
    <w:p w:rsidR="001F58A1" w:rsidRDefault="001F58A1" w:rsidP="001F58A1">
      <w:pPr>
        <w:spacing w:after="0"/>
        <w:ind w:left="2268"/>
        <w:jc w:val="both"/>
      </w:pPr>
      <w:r>
        <w:t xml:space="preserve">le rassemblement des grandes nations de la terre du Septentrion. </w:t>
      </w:r>
    </w:p>
    <w:p w:rsidR="001F58A1" w:rsidRDefault="001F58A1" w:rsidP="001F58A1">
      <w:pPr>
        <w:spacing w:after="0"/>
        <w:ind w:left="2268"/>
        <w:jc w:val="both"/>
      </w:pPr>
      <w:r>
        <w:t xml:space="preserve">Elles se rangeront contre elle ; de là, elle sera investie. </w:t>
      </w:r>
    </w:p>
    <w:p w:rsidR="003D0D90" w:rsidRPr="00D7130C" w:rsidRDefault="001F58A1" w:rsidP="001F58A1">
      <w:pPr>
        <w:spacing w:after="0"/>
        <w:ind w:left="2268"/>
        <w:jc w:val="both"/>
      </w:pPr>
      <w:r>
        <w:t>Ses flèches, comme un héros qui désenfante, ne retourneront pas à vide.</w:t>
      </w:r>
      <w:r w:rsidR="003D0D90" w:rsidRPr="00D7130C">
        <w:t xml:space="preserve">   </w:t>
      </w:r>
    </w:p>
    <w:p w:rsidR="001F58A1" w:rsidRDefault="00EF396A" w:rsidP="001F58A1">
      <w:pPr>
        <w:spacing w:after="0"/>
        <w:ind w:left="2268" w:hanging="2268"/>
        <w:jc w:val="both"/>
      </w:pPr>
      <w:r w:rsidRPr="00D7130C">
        <w:t xml:space="preserve">Jé 50. </w:t>
      </w:r>
      <w:r w:rsidR="003D0D90" w:rsidRPr="00D7130C">
        <w:t>10</w:t>
      </w:r>
      <w:r w:rsidR="003D0D90" w:rsidRPr="00D7130C">
        <w:tab/>
      </w:r>
      <w:r w:rsidR="001F58A1">
        <w:t xml:space="preserve">Et ce seront les Kasdîm en butin ; </w:t>
      </w:r>
    </w:p>
    <w:p w:rsidR="003D0D90" w:rsidRPr="00D7130C" w:rsidRDefault="001F58A1" w:rsidP="001F58A1">
      <w:pPr>
        <w:spacing w:after="0"/>
        <w:ind w:left="2268"/>
        <w:jc w:val="both"/>
      </w:pPr>
      <w:r>
        <w:t>tous leurs pilleurs se rassasieront, harangue de IHVH-Adonaï.</w:t>
      </w:r>
      <w:r w:rsidR="003D0D90" w:rsidRPr="00D7130C">
        <w:t xml:space="preserve">   </w:t>
      </w:r>
    </w:p>
    <w:p w:rsidR="001F58A1" w:rsidRDefault="00EF396A" w:rsidP="001F58A1">
      <w:pPr>
        <w:spacing w:after="0"/>
        <w:ind w:left="2268" w:hanging="2268"/>
        <w:jc w:val="both"/>
      </w:pPr>
      <w:r w:rsidRPr="00D7130C">
        <w:t xml:space="preserve">Jé 50. </w:t>
      </w:r>
      <w:r w:rsidR="003D0D90" w:rsidRPr="00D7130C">
        <w:t>11</w:t>
      </w:r>
      <w:r w:rsidR="003D0D90" w:rsidRPr="00D7130C">
        <w:tab/>
      </w:r>
      <w:r w:rsidR="001F58A1">
        <w:t xml:space="preserve">Oui, réjouissez-vous, exultez, spoliateurs de ma possession ! </w:t>
      </w:r>
    </w:p>
    <w:p w:rsidR="003D0D90" w:rsidRPr="00D7130C" w:rsidRDefault="001F58A1" w:rsidP="001F58A1">
      <w:pPr>
        <w:spacing w:after="0"/>
        <w:ind w:left="2268"/>
        <w:jc w:val="both"/>
      </w:pPr>
      <w:r>
        <w:t>Oui, rebondissez comme génisse au vert, hennissez comme des meneurs.</w:t>
      </w:r>
      <w:r w:rsidR="003D0D90" w:rsidRPr="00D7130C">
        <w:t xml:space="preserve">   </w:t>
      </w:r>
    </w:p>
    <w:p w:rsidR="001F58A1" w:rsidRDefault="00EF396A" w:rsidP="001F58A1">
      <w:pPr>
        <w:spacing w:after="0"/>
        <w:ind w:left="2268" w:hanging="2268"/>
        <w:jc w:val="both"/>
      </w:pPr>
      <w:r w:rsidRPr="00D7130C">
        <w:t xml:space="preserve">Jé 50. </w:t>
      </w:r>
      <w:r w:rsidR="003D0D90" w:rsidRPr="00D7130C">
        <w:t>12</w:t>
      </w:r>
      <w:r w:rsidR="003D0D90" w:rsidRPr="00D7130C">
        <w:tab/>
      </w:r>
      <w:r w:rsidR="001F58A1">
        <w:t xml:space="preserve">Elle blêmit, votre mère, fort, atterrée, votre génitrice. </w:t>
      </w:r>
    </w:p>
    <w:p w:rsidR="003D0D90" w:rsidRPr="00D7130C" w:rsidRDefault="001F58A1" w:rsidP="001F58A1">
      <w:pPr>
        <w:spacing w:after="0"/>
        <w:ind w:left="2268"/>
        <w:jc w:val="both"/>
      </w:pPr>
      <w:r>
        <w:t>Voici l’avenir des nations, le désert, le reg, la steppe.</w:t>
      </w:r>
      <w:r w:rsidR="003D0D90" w:rsidRPr="00D7130C">
        <w:t xml:space="preserve">   </w:t>
      </w:r>
    </w:p>
    <w:p w:rsidR="00FF36F4" w:rsidRDefault="00EF396A" w:rsidP="00FF36F4">
      <w:pPr>
        <w:spacing w:after="0"/>
        <w:ind w:left="2268" w:hanging="2268"/>
        <w:jc w:val="both"/>
      </w:pPr>
      <w:r w:rsidRPr="00D7130C">
        <w:t xml:space="preserve">Jé 50. </w:t>
      </w:r>
      <w:r w:rsidR="003D0D90" w:rsidRPr="00D7130C">
        <w:t>13</w:t>
      </w:r>
      <w:r w:rsidR="003D0D90" w:rsidRPr="00D7130C">
        <w:tab/>
      </w:r>
      <w:r w:rsidR="00FF36F4">
        <w:t xml:space="preserve">En l’écume de IHVH-Adonaï, non habitée, elle sera toute désolation. </w:t>
      </w:r>
    </w:p>
    <w:p w:rsidR="003D0D90" w:rsidRPr="00D7130C" w:rsidRDefault="00FF36F4" w:rsidP="00FF36F4">
      <w:pPr>
        <w:spacing w:after="0"/>
        <w:ind w:left="2268"/>
        <w:jc w:val="both"/>
      </w:pPr>
      <w:r>
        <w:t>Tout passant près de Babèl sera désolé ; il persiflera à tous ses coups.</w:t>
      </w:r>
      <w:r w:rsidR="003D0D90" w:rsidRPr="00D7130C">
        <w:t xml:space="preserve">   </w:t>
      </w:r>
    </w:p>
    <w:p w:rsidR="00FF36F4" w:rsidRDefault="00EF396A" w:rsidP="00FF36F4">
      <w:pPr>
        <w:spacing w:after="0"/>
        <w:ind w:left="2268" w:hanging="2268"/>
        <w:jc w:val="both"/>
      </w:pPr>
      <w:r w:rsidRPr="00D7130C">
        <w:t xml:space="preserve">Jé 50. </w:t>
      </w:r>
      <w:r w:rsidR="003D0D90" w:rsidRPr="00D7130C">
        <w:t>14</w:t>
      </w:r>
      <w:r w:rsidR="003D0D90" w:rsidRPr="00D7130C">
        <w:tab/>
      </w:r>
      <w:r w:rsidR="00FF36F4">
        <w:t xml:space="preserve">Rangez-vous contre Babèl autour, tous les bandeurs d’arc ; </w:t>
      </w:r>
    </w:p>
    <w:p w:rsidR="00FF36F4" w:rsidRDefault="00FF36F4" w:rsidP="00FF36F4">
      <w:pPr>
        <w:spacing w:after="0"/>
        <w:ind w:left="2268"/>
        <w:jc w:val="both"/>
      </w:pPr>
      <w:r>
        <w:t xml:space="preserve">maniez-les contre elle, n’épargnez pas les flèches : </w:t>
      </w:r>
    </w:p>
    <w:p w:rsidR="003D0D90" w:rsidRPr="00D7130C" w:rsidRDefault="00FF36F4" w:rsidP="00FF36F4">
      <w:pPr>
        <w:spacing w:after="0"/>
        <w:ind w:left="2268"/>
        <w:jc w:val="both"/>
      </w:pPr>
      <w:r>
        <w:t>oui, elle a fauté contre IHVH-Adonaï</w:t>
      </w:r>
    </w:p>
    <w:p w:rsidR="00FF36F4" w:rsidRDefault="00EF396A" w:rsidP="00FF36F4">
      <w:pPr>
        <w:spacing w:after="0"/>
        <w:ind w:left="2268" w:hanging="2268"/>
        <w:jc w:val="both"/>
      </w:pPr>
      <w:r w:rsidRPr="00D7130C">
        <w:t xml:space="preserve">Jé 50. </w:t>
      </w:r>
      <w:r w:rsidR="003D0D90" w:rsidRPr="00D7130C">
        <w:t>15</w:t>
      </w:r>
      <w:r w:rsidR="003D0D90" w:rsidRPr="00D7130C">
        <w:tab/>
      </w:r>
      <w:r w:rsidR="00FF36F4">
        <w:t xml:space="preserve">Ovationnez contre elle autour ; elle donne sa main, </w:t>
      </w:r>
    </w:p>
    <w:p w:rsidR="00FF36F4" w:rsidRDefault="00FF36F4" w:rsidP="00FF36F4">
      <w:pPr>
        <w:spacing w:after="0"/>
        <w:ind w:left="2268"/>
        <w:jc w:val="both"/>
      </w:pPr>
      <w:r>
        <w:t xml:space="preserve">ses courtines sont tombées, ses remparts cassent. </w:t>
      </w:r>
    </w:p>
    <w:p w:rsidR="00FF36F4" w:rsidRDefault="00FF36F4" w:rsidP="00FF36F4">
      <w:pPr>
        <w:spacing w:after="0"/>
        <w:ind w:left="2268"/>
        <w:jc w:val="both"/>
      </w:pPr>
      <w:r>
        <w:t xml:space="preserve">Oui, c’est la vengeance de IHVH-Adonaï ! Vengez-vous d’elle ; </w:t>
      </w:r>
    </w:p>
    <w:p w:rsidR="003D0D90" w:rsidRPr="00D7130C" w:rsidRDefault="00FF36F4" w:rsidP="00FF36F4">
      <w:pPr>
        <w:spacing w:after="0"/>
        <w:ind w:left="2268"/>
        <w:jc w:val="both"/>
      </w:pPr>
      <w:r>
        <w:t>faites-lui comme elle fit.</w:t>
      </w:r>
    </w:p>
    <w:p w:rsidR="00FF36F4" w:rsidRDefault="00EF396A" w:rsidP="00FF36F4">
      <w:pPr>
        <w:spacing w:after="0"/>
        <w:ind w:left="2268" w:hanging="2268"/>
        <w:jc w:val="both"/>
      </w:pPr>
      <w:r w:rsidRPr="00D7130C">
        <w:t xml:space="preserve">Jé 50. </w:t>
      </w:r>
      <w:r w:rsidR="003D0D90" w:rsidRPr="00D7130C">
        <w:t>16</w:t>
      </w:r>
      <w:r w:rsidR="003D0D90" w:rsidRPr="00D7130C">
        <w:tab/>
      </w:r>
      <w:r w:rsidR="00FF36F4">
        <w:t xml:space="preserve">Tranchez le semeur de Babèl, </w:t>
      </w:r>
    </w:p>
    <w:p w:rsidR="00FF36F4" w:rsidRDefault="00FF36F4" w:rsidP="00FF36F4">
      <w:pPr>
        <w:spacing w:after="0"/>
        <w:ind w:left="2268"/>
        <w:jc w:val="both"/>
      </w:pPr>
      <w:r>
        <w:t xml:space="preserve">le saisisseur de la faux au temps de la moisson. </w:t>
      </w:r>
    </w:p>
    <w:p w:rsidR="00FF36F4" w:rsidRDefault="00FF36F4" w:rsidP="00FF36F4">
      <w:pPr>
        <w:spacing w:after="0"/>
        <w:ind w:left="2268"/>
        <w:jc w:val="both"/>
      </w:pPr>
      <w:r>
        <w:t xml:space="preserve">Face à l’épée du sévissant, l’homme vers son peuple fera face, </w:t>
      </w:r>
    </w:p>
    <w:p w:rsidR="003D0D90" w:rsidRPr="00D7130C" w:rsidRDefault="00FF36F4" w:rsidP="00FF36F4">
      <w:pPr>
        <w:spacing w:after="0"/>
        <w:ind w:left="2268"/>
        <w:jc w:val="both"/>
      </w:pPr>
      <w:r>
        <w:t>l’homme en sa terre s’enfuira :</w:t>
      </w:r>
      <w:r w:rsidR="003D0D90" w:rsidRPr="00D7130C">
        <w:t xml:space="preserve">   </w:t>
      </w:r>
    </w:p>
    <w:p w:rsidR="00FF36F4" w:rsidRDefault="00EF396A" w:rsidP="00FF36F4">
      <w:pPr>
        <w:spacing w:after="0"/>
        <w:ind w:left="2268" w:hanging="2268"/>
        <w:jc w:val="both"/>
      </w:pPr>
      <w:r w:rsidRPr="00D7130C">
        <w:t xml:space="preserve">Jé 50. </w:t>
      </w:r>
      <w:r w:rsidR="003D0D90" w:rsidRPr="00D7130C">
        <w:t>17</w:t>
      </w:r>
      <w:r w:rsidR="003D0D90" w:rsidRPr="00D7130C">
        <w:tab/>
      </w:r>
      <w:r w:rsidR="00FF36F4">
        <w:t xml:space="preserve">brebis dispersée d’Israël, les lions l’ont bannie. </w:t>
      </w:r>
    </w:p>
    <w:p w:rsidR="00FF36F4" w:rsidRDefault="00FF36F4" w:rsidP="00FF36F4">
      <w:pPr>
        <w:spacing w:after="0"/>
        <w:ind w:left="2268"/>
        <w:jc w:val="both"/>
      </w:pPr>
      <w:r>
        <w:t xml:space="preserve">Le premier, le roi d’Ashour, l’a mangée ; </w:t>
      </w:r>
    </w:p>
    <w:p w:rsidR="003D0D90" w:rsidRPr="00D7130C" w:rsidRDefault="00FF36F4" w:rsidP="00FF36F4">
      <w:pPr>
        <w:spacing w:after="0"/>
        <w:ind w:left="2268"/>
        <w:jc w:val="both"/>
      </w:pPr>
      <w:r>
        <w:t>et celui-ci, le dernier, l’a désossée, Neboukhadrèsar, le roi de Babèl !</w:t>
      </w:r>
    </w:p>
    <w:p w:rsidR="00FF36F4" w:rsidRDefault="00EF396A" w:rsidP="00FF36F4">
      <w:pPr>
        <w:spacing w:after="0"/>
        <w:ind w:left="2268" w:hanging="2268"/>
        <w:jc w:val="both"/>
      </w:pPr>
      <w:r w:rsidRPr="00D7130C">
        <w:t xml:space="preserve">Jé 50. </w:t>
      </w:r>
      <w:r w:rsidR="003D0D90" w:rsidRPr="00D7130C">
        <w:t>18</w:t>
      </w:r>
      <w:r w:rsidR="003D0D90" w:rsidRPr="00D7130C">
        <w:tab/>
      </w:r>
      <w:r w:rsidR="00FF36F4">
        <w:t xml:space="preserve">Aussi, ainsi dit IHVH-Adonaï Sebaot, l’Elohîms d’Israël : </w:t>
      </w:r>
    </w:p>
    <w:p w:rsidR="00FF36F4" w:rsidRDefault="00FF36F4" w:rsidP="00FF36F4">
      <w:pPr>
        <w:spacing w:after="0"/>
        <w:ind w:left="2268"/>
        <w:jc w:val="both"/>
      </w:pPr>
      <w:r>
        <w:t xml:space="preserve">Me voici, je sanctionne le roi de Babèl et sa terre, </w:t>
      </w:r>
    </w:p>
    <w:p w:rsidR="003D0D90" w:rsidRPr="00D7130C" w:rsidRDefault="00FF36F4" w:rsidP="00FF36F4">
      <w:pPr>
        <w:spacing w:after="0"/>
        <w:ind w:left="2268"/>
        <w:jc w:val="both"/>
      </w:pPr>
      <w:r>
        <w:t>comme j’ai sanctionné le roi d’Ashour.</w:t>
      </w:r>
      <w:r w:rsidR="003D0D90" w:rsidRPr="00D7130C">
        <w:t xml:space="preserve">   </w:t>
      </w:r>
    </w:p>
    <w:p w:rsidR="00FF36F4" w:rsidRDefault="00EF396A" w:rsidP="00FF36F4">
      <w:pPr>
        <w:spacing w:after="0"/>
        <w:ind w:left="2268" w:hanging="2268"/>
        <w:jc w:val="both"/>
      </w:pPr>
      <w:r w:rsidRPr="00D7130C">
        <w:t xml:space="preserve">Jé 50. </w:t>
      </w:r>
      <w:r w:rsidR="003D0D90" w:rsidRPr="00D7130C">
        <w:t>19</w:t>
      </w:r>
      <w:r w:rsidR="003D0D90" w:rsidRPr="00D7130C">
        <w:tab/>
      </w:r>
      <w:r w:rsidR="00FF36F4">
        <w:t xml:space="preserve">Je fais retourner Israël à son oasis. Il paît au Karmèl, au Bashân, </w:t>
      </w:r>
    </w:p>
    <w:p w:rsidR="003D0D90" w:rsidRPr="00D7130C" w:rsidRDefault="00FF36F4" w:rsidP="00FF36F4">
      <w:pPr>
        <w:spacing w:after="0"/>
        <w:ind w:left="2268"/>
        <w:jc w:val="both"/>
      </w:pPr>
      <w:r>
        <w:t>au mont d’Èphraîm, en Guil‘ad ; son être se rassasie.</w:t>
      </w:r>
      <w:r w:rsidR="003D0D90" w:rsidRPr="00D7130C">
        <w:t xml:space="preserve">  </w:t>
      </w:r>
    </w:p>
    <w:p w:rsidR="00FF36F4" w:rsidRDefault="00EF396A" w:rsidP="00FF36F4">
      <w:pPr>
        <w:spacing w:after="0"/>
        <w:ind w:left="2268" w:hanging="2268"/>
        <w:jc w:val="both"/>
      </w:pPr>
      <w:r w:rsidRPr="00D7130C">
        <w:t xml:space="preserve">Jé 50. </w:t>
      </w:r>
      <w:r w:rsidR="003D0D90" w:rsidRPr="00D7130C">
        <w:t>20</w:t>
      </w:r>
      <w:r w:rsidR="003D0D90" w:rsidRPr="00D7130C">
        <w:tab/>
      </w:r>
      <w:r w:rsidR="00FF36F4">
        <w:t xml:space="preserve">En ces jours, en ce temps, harangue de IHVH-Adonaï, </w:t>
      </w:r>
    </w:p>
    <w:p w:rsidR="00FF36F4" w:rsidRDefault="00FF36F4" w:rsidP="00FF36F4">
      <w:pPr>
        <w:spacing w:after="0"/>
        <w:ind w:left="2268"/>
        <w:jc w:val="both"/>
      </w:pPr>
      <w:r>
        <w:t xml:space="preserve">le tort d’Israël sera recherché, mais il ne sera plus : </w:t>
      </w:r>
    </w:p>
    <w:p w:rsidR="00FF36F4" w:rsidRDefault="00FF36F4" w:rsidP="00FF36F4">
      <w:pPr>
        <w:spacing w:after="0"/>
        <w:ind w:left="2268"/>
        <w:jc w:val="both"/>
      </w:pPr>
      <w:r>
        <w:t xml:space="preserve">la faute de Iehouda, mais elle ne se trouvera plus : </w:t>
      </w:r>
    </w:p>
    <w:p w:rsidR="00FF36F4" w:rsidRDefault="00FF36F4" w:rsidP="00FF36F4">
      <w:pPr>
        <w:spacing w:after="0"/>
        <w:ind w:left="2268"/>
        <w:jc w:val="both"/>
      </w:pPr>
      <w:r>
        <w:t>oui, je pardonnerai à celui que je ferai rester.</w:t>
      </w:r>
    </w:p>
    <w:p w:rsidR="00FF36F4" w:rsidRDefault="00FF36F4" w:rsidP="00FF36F4">
      <w:pPr>
        <w:spacing w:after="0"/>
        <w:ind w:left="2268" w:hanging="2268"/>
        <w:jc w:val="both"/>
      </w:pPr>
    </w:p>
    <w:p w:rsidR="00FF36F4" w:rsidRPr="00FF36F4" w:rsidRDefault="00FF36F4" w:rsidP="00FF36F4">
      <w:pPr>
        <w:spacing w:after="0"/>
        <w:ind w:left="2268" w:hanging="2268"/>
        <w:jc w:val="both"/>
        <w:rPr>
          <w:b/>
        </w:rPr>
      </w:pPr>
      <w:r w:rsidRPr="00FF36F4">
        <w:rPr>
          <w:b/>
        </w:rPr>
        <w:t>Contre Merataîm</w:t>
      </w:r>
    </w:p>
    <w:p w:rsidR="003D0D90" w:rsidRPr="00D7130C" w:rsidRDefault="003D0D90" w:rsidP="003D0D90">
      <w:pPr>
        <w:spacing w:after="0"/>
        <w:ind w:left="2268" w:hanging="2268"/>
        <w:jc w:val="both"/>
      </w:pPr>
    </w:p>
    <w:p w:rsidR="00FF36F4" w:rsidRPr="00FF36F4" w:rsidRDefault="00EF396A" w:rsidP="00FF36F4">
      <w:pPr>
        <w:spacing w:after="0"/>
        <w:ind w:left="2268" w:hanging="2268"/>
        <w:jc w:val="both"/>
      </w:pPr>
      <w:r w:rsidRPr="00D7130C">
        <w:t xml:space="preserve">Jé 50. </w:t>
      </w:r>
      <w:r w:rsidR="003D0D90" w:rsidRPr="00FF36F4">
        <w:t>21</w:t>
      </w:r>
      <w:r w:rsidR="003D0D90" w:rsidRPr="00FF36F4">
        <w:tab/>
      </w:r>
      <w:r w:rsidR="00FF36F4" w:rsidRPr="00FF36F4">
        <w:t xml:space="preserve">Contre la terre de Merataîm. Monte contre elle, </w:t>
      </w:r>
    </w:p>
    <w:p w:rsidR="00FF36F4" w:rsidRPr="00FF36F4" w:rsidRDefault="00FF36F4" w:rsidP="00FF36F4">
      <w:pPr>
        <w:spacing w:after="0"/>
        <w:ind w:left="2268"/>
        <w:jc w:val="both"/>
      </w:pPr>
      <w:r w:rsidRPr="00FF36F4">
        <w:t xml:space="preserve">contre les habitants de Peqod ; </w:t>
      </w:r>
    </w:p>
    <w:p w:rsidR="00FF36F4" w:rsidRPr="00FF36F4" w:rsidRDefault="00FF36F4" w:rsidP="00FF36F4">
      <w:pPr>
        <w:spacing w:after="0"/>
        <w:ind w:left="2268"/>
        <w:jc w:val="both"/>
      </w:pPr>
      <w:r w:rsidRPr="00FF36F4">
        <w:t xml:space="preserve">sabre et interdis derrière eux, harangue de IHVH-Adonaï ; </w:t>
      </w:r>
    </w:p>
    <w:p w:rsidR="003D0D90" w:rsidRPr="00FF36F4" w:rsidRDefault="00FF36F4" w:rsidP="00FF36F4">
      <w:pPr>
        <w:spacing w:after="0"/>
        <w:ind w:left="2268"/>
        <w:jc w:val="both"/>
      </w:pPr>
      <w:r w:rsidRPr="00FF36F4">
        <w:t>fais tout ce que je t’ordonne.</w:t>
      </w:r>
      <w:r w:rsidR="003D0D90" w:rsidRPr="00FF36F4">
        <w:t xml:space="preserve">   </w:t>
      </w:r>
    </w:p>
    <w:p w:rsidR="003D0D90" w:rsidRPr="00FF36F4" w:rsidRDefault="00EF396A" w:rsidP="003D0D90">
      <w:pPr>
        <w:spacing w:after="0"/>
        <w:ind w:left="2268" w:hanging="2268"/>
        <w:jc w:val="both"/>
      </w:pPr>
      <w:r w:rsidRPr="004637F9">
        <w:t xml:space="preserve">Jé 50. </w:t>
      </w:r>
      <w:r w:rsidR="003D0D90" w:rsidRPr="00FF36F4">
        <w:t>22</w:t>
      </w:r>
      <w:r w:rsidR="003D0D90" w:rsidRPr="00FF36F4">
        <w:tab/>
      </w:r>
      <w:r w:rsidR="00FF36F4" w:rsidRPr="00FF36F4">
        <w:t>Voix de guerre sur terre, grande brisure !</w:t>
      </w:r>
      <w:r w:rsidR="003D0D90" w:rsidRPr="00FF36F4">
        <w:t xml:space="preserve">   </w:t>
      </w:r>
    </w:p>
    <w:p w:rsidR="00FF36F4" w:rsidRPr="00FF36F4" w:rsidRDefault="00EF396A" w:rsidP="00FF36F4">
      <w:pPr>
        <w:spacing w:after="0"/>
        <w:ind w:left="2268" w:hanging="2268"/>
        <w:jc w:val="both"/>
      </w:pPr>
      <w:r w:rsidRPr="004637F9">
        <w:t xml:space="preserve">Jé 50. </w:t>
      </w:r>
      <w:r w:rsidR="003D0D90" w:rsidRPr="00FF36F4">
        <w:t>23</w:t>
      </w:r>
      <w:r w:rsidR="003D0D90" w:rsidRPr="00FF36F4">
        <w:tab/>
      </w:r>
      <w:r w:rsidR="00FF36F4" w:rsidRPr="00FF36F4">
        <w:t xml:space="preserve">Quoi, il est broyé, brisé, le marteau de toute la terre ! </w:t>
      </w:r>
    </w:p>
    <w:p w:rsidR="003D0D90" w:rsidRPr="00FF36F4" w:rsidRDefault="00FF36F4" w:rsidP="00FF36F4">
      <w:pPr>
        <w:spacing w:after="0"/>
        <w:ind w:left="2268"/>
        <w:jc w:val="both"/>
      </w:pPr>
      <w:r w:rsidRPr="00FF36F4">
        <w:t>Quoi, elle est désolation, Babèl des nations !</w:t>
      </w:r>
    </w:p>
    <w:p w:rsidR="00FF36F4" w:rsidRPr="00FF36F4" w:rsidRDefault="00EF396A" w:rsidP="00FF36F4">
      <w:pPr>
        <w:spacing w:after="0"/>
        <w:ind w:left="2268" w:hanging="2268"/>
        <w:jc w:val="both"/>
      </w:pPr>
      <w:r w:rsidRPr="004637F9">
        <w:t xml:space="preserve">Jé 50. </w:t>
      </w:r>
      <w:r w:rsidR="003D0D90" w:rsidRPr="00FF36F4">
        <w:t>24</w:t>
      </w:r>
      <w:r w:rsidR="003D0D90" w:rsidRPr="00FF36F4">
        <w:tab/>
      </w:r>
      <w:r w:rsidR="00FF36F4" w:rsidRPr="00FF36F4">
        <w:t xml:space="preserve">Je t’ai piégée ; aussi, tu es investie, Babèl ! </w:t>
      </w:r>
    </w:p>
    <w:p w:rsidR="00FF36F4" w:rsidRPr="00FF36F4" w:rsidRDefault="00FF36F4" w:rsidP="00FF36F4">
      <w:pPr>
        <w:spacing w:after="0"/>
        <w:ind w:left="2268"/>
        <w:jc w:val="both"/>
      </w:pPr>
      <w:r w:rsidRPr="00FF36F4">
        <w:t xml:space="preserve">Toi, tu ne le saisis pas. Tu es trouvée et même saisie. </w:t>
      </w:r>
    </w:p>
    <w:p w:rsidR="003D0D90" w:rsidRPr="00FF36F4" w:rsidRDefault="00FF36F4" w:rsidP="00FF36F4">
      <w:pPr>
        <w:spacing w:after="0"/>
        <w:ind w:left="2268"/>
        <w:jc w:val="both"/>
      </w:pPr>
      <w:r w:rsidRPr="00FF36F4">
        <w:t>Oui, tu avais défié IHVH-Adonaï,</w:t>
      </w:r>
      <w:r w:rsidR="003D0D90" w:rsidRPr="00FF36F4">
        <w:t xml:space="preserve">   </w:t>
      </w:r>
    </w:p>
    <w:p w:rsidR="00FF36F4" w:rsidRPr="00FF36F4" w:rsidRDefault="00EF396A" w:rsidP="00FF36F4">
      <w:pPr>
        <w:spacing w:after="0"/>
        <w:ind w:left="2268" w:hanging="2268"/>
        <w:jc w:val="both"/>
      </w:pPr>
      <w:r w:rsidRPr="004637F9">
        <w:t xml:space="preserve">Jé 50. </w:t>
      </w:r>
      <w:r w:rsidR="003D0D90" w:rsidRPr="00FF36F4">
        <w:t>25</w:t>
      </w:r>
      <w:r w:rsidR="003D0D90" w:rsidRPr="00FF36F4">
        <w:tab/>
      </w:r>
      <w:r w:rsidR="00FF36F4" w:rsidRPr="00FF36F4">
        <w:t xml:space="preserve">IHVH-Adonaï a ouvert son trésor, il a sorti les engins de son exaspération. </w:t>
      </w:r>
    </w:p>
    <w:p w:rsidR="00FF36F4" w:rsidRPr="00FF36F4" w:rsidRDefault="00FF36F4" w:rsidP="00FF36F4">
      <w:pPr>
        <w:spacing w:after="0"/>
        <w:ind w:left="2268"/>
        <w:jc w:val="both"/>
      </w:pPr>
      <w:r w:rsidRPr="00FF36F4">
        <w:t>Oui, c’est l’ouvrage d’Adonaï IHVH-Elohîms Sebaot en terre des Kasdîm.</w:t>
      </w:r>
    </w:p>
    <w:p w:rsidR="00FF36F4" w:rsidRPr="00FF36F4" w:rsidRDefault="00FF36F4" w:rsidP="00FF36F4">
      <w:pPr>
        <w:spacing w:after="0"/>
        <w:ind w:left="2268" w:hanging="2268"/>
        <w:jc w:val="both"/>
      </w:pPr>
    </w:p>
    <w:p w:rsidR="00FF36F4" w:rsidRPr="004637F9" w:rsidRDefault="00FF36F4" w:rsidP="00FF36F4">
      <w:pPr>
        <w:spacing w:after="0"/>
        <w:ind w:left="2268" w:hanging="2268"/>
        <w:jc w:val="both"/>
        <w:rPr>
          <w:b/>
        </w:rPr>
      </w:pPr>
      <w:r w:rsidRPr="004637F9">
        <w:rPr>
          <w:b/>
        </w:rPr>
        <w:t>J’attise le feu</w:t>
      </w:r>
    </w:p>
    <w:p w:rsidR="003D0D90" w:rsidRPr="004637F9" w:rsidRDefault="003D0D90" w:rsidP="003D0D90">
      <w:pPr>
        <w:spacing w:after="0"/>
        <w:ind w:left="2268" w:hanging="2268"/>
        <w:jc w:val="both"/>
      </w:pPr>
    </w:p>
    <w:p w:rsidR="00FF36F4" w:rsidRPr="00FF36F4" w:rsidRDefault="00EF396A" w:rsidP="00FF36F4">
      <w:pPr>
        <w:spacing w:after="0"/>
        <w:ind w:left="2268" w:hanging="2268"/>
        <w:jc w:val="both"/>
      </w:pPr>
      <w:r w:rsidRPr="004637F9">
        <w:t xml:space="preserve">Jé 50. </w:t>
      </w:r>
      <w:r w:rsidR="003D0D90" w:rsidRPr="00FF36F4">
        <w:t>26</w:t>
      </w:r>
      <w:r w:rsidR="003D0D90" w:rsidRPr="00FF36F4">
        <w:tab/>
      </w:r>
      <w:r w:rsidR="00FF36F4" w:rsidRPr="00FF36F4">
        <w:t xml:space="preserve">Venez contre elle des confins, ouvrez ses greniers ; </w:t>
      </w:r>
    </w:p>
    <w:p w:rsidR="00FF36F4" w:rsidRPr="00FF36F4" w:rsidRDefault="00FF36F4" w:rsidP="00FF36F4">
      <w:pPr>
        <w:spacing w:after="0"/>
        <w:ind w:left="2268"/>
        <w:jc w:val="both"/>
      </w:pPr>
      <w:r w:rsidRPr="00FF36F4">
        <w:t xml:space="preserve">aplatissez-la comme avec une meule, interdisez-la ; </w:t>
      </w:r>
    </w:p>
    <w:p w:rsidR="003D0D90" w:rsidRPr="00FF36F4" w:rsidRDefault="00FF36F4" w:rsidP="00FF36F4">
      <w:pPr>
        <w:spacing w:after="0"/>
        <w:ind w:left="2268"/>
        <w:jc w:val="both"/>
      </w:pPr>
      <w:r w:rsidRPr="00FF36F4">
        <w:t>qu’il ne soit pas pour elle de reste !</w:t>
      </w:r>
    </w:p>
    <w:p w:rsidR="00FF36F4" w:rsidRPr="00FF36F4" w:rsidRDefault="00EF396A" w:rsidP="00FF36F4">
      <w:pPr>
        <w:spacing w:after="0"/>
        <w:ind w:left="2268" w:hanging="2268"/>
        <w:jc w:val="both"/>
      </w:pPr>
      <w:r w:rsidRPr="004637F9">
        <w:t xml:space="preserve">Jé 50. </w:t>
      </w:r>
      <w:r w:rsidR="003D0D90" w:rsidRPr="00FF36F4">
        <w:t>27</w:t>
      </w:r>
      <w:r w:rsidR="003D0D90" w:rsidRPr="00FF36F4">
        <w:tab/>
      </w:r>
      <w:r w:rsidR="00FF36F4" w:rsidRPr="00FF36F4">
        <w:t xml:space="preserve">Sabrez tous ses bouvillons ; ils descendront à la boucherie. </w:t>
      </w:r>
    </w:p>
    <w:p w:rsidR="003D0D90" w:rsidRPr="00FF36F4" w:rsidRDefault="00FF36F4" w:rsidP="00FF36F4">
      <w:pPr>
        <w:spacing w:after="0"/>
        <w:ind w:left="2268"/>
        <w:jc w:val="both"/>
      </w:pPr>
      <w:r w:rsidRPr="00FF36F4">
        <w:t>Hoïe, eux, oui, il vient leur jour, le temps de leur sanction.</w:t>
      </w:r>
      <w:r w:rsidR="003D0D90" w:rsidRPr="00FF36F4">
        <w:t xml:space="preserve">   </w:t>
      </w:r>
    </w:p>
    <w:p w:rsidR="00FF36F4" w:rsidRPr="004637F9" w:rsidRDefault="00FF36F4" w:rsidP="003D0D90">
      <w:pPr>
        <w:spacing w:after="0"/>
        <w:ind w:left="2268" w:hanging="2268"/>
        <w:jc w:val="both"/>
      </w:pPr>
    </w:p>
    <w:p w:rsidR="00FF36F4" w:rsidRPr="004637F9" w:rsidRDefault="00FF36F4" w:rsidP="003D0D90">
      <w:pPr>
        <w:spacing w:after="0"/>
        <w:ind w:left="2268" w:hanging="2268"/>
        <w:jc w:val="both"/>
      </w:pPr>
    </w:p>
    <w:p w:rsidR="00FF36F4" w:rsidRPr="00FF36F4" w:rsidRDefault="00EF396A" w:rsidP="00FF36F4">
      <w:pPr>
        <w:spacing w:after="0"/>
        <w:ind w:left="2268" w:hanging="2268"/>
        <w:jc w:val="both"/>
      </w:pPr>
      <w:r w:rsidRPr="00FF36F4">
        <w:t xml:space="preserve">Jé 50. </w:t>
      </w:r>
      <w:r w:rsidR="003D0D90" w:rsidRPr="00FF36F4">
        <w:t>28</w:t>
      </w:r>
      <w:r w:rsidR="003D0D90" w:rsidRPr="00FF36F4">
        <w:tab/>
      </w:r>
      <w:r w:rsidR="00FF36F4" w:rsidRPr="00FF36F4">
        <w:t xml:space="preserve">Voix des fuyards, des rescapés de la terre de Babèl, </w:t>
      </w:r>
    </w:p>
    <w:p w:rsidR="00FF36F4" w:rsidRPr="00FF36F4" w:rsidRDefault="00FF36F4" w:rsidP="00FF36F4">
      <w:pPr>
        <w:spacing w:after="0"/>
        <w:ind w:left="2268"/>
        <w:jc w:val="both"/>
      </w:pPr>
      <w:r w:rsidRPr="00FF36F4">
        <w:t xml:space="preserve">pour rapporter à Siôn la vengeance de IHVH-Adonaï notre Elohîms, </w:t>
      </w:r>
    </w:p>
    <w:p w:rsidR="003D0D90" w:rsidRPr="00FF36F4" w:rsidRDefault="00FF36F4" w:rsidP="00FF36F4">
      <w:pPr>
        <w:spacing w:after="0"/>
        <w:ind w:left="2268"/>
        <w:jc w:val="both"/>
      </w:pPr>
      <w:r w:rsidRPr="00FF36F4">
        <w:t>la vengeance pour son palais.</w:t>
      </w:r>
    </w:p>
    <w:p w:rsidR="00FF36F4" w:rsidRPr="00FF36F4" w:rsidRDefault="00EF396A" w:rsidP="00FF36F4">
      <w:pPr>
        <w:spacing w:after="0"/>
        <w:ind w:left="2268" w:hanging="2268"/>
        <w:jc w:val="both"/>
      </w:pPr>
      <w:r w:rsidRPr="004637F9">
        <w:t xml:space="preserve">Jé 50. </w:t>
      </w:r>
      <w:r w:rsidR="003D0D90" w:rsidRPr="00FF36F4">
        <w:t>29</w:t>
      </w:r>
      <w:r w:rsidR="003D0D90" w:rsidRPr="00FF36F4">
        <w:tab/>
      </w:r>
      <w:r w:rsidR="00FF36F4" w:rsidRPr="00FF36F4">
        <w:t xml:space="preserve">Faites entendre plusieurs à Babèl, tous les tendeurs d’arc ; </w:t>
      </w:r>
    </w:p>
    <w:p w:rsidR="00FF36F4" w:rsidRPr="00FF36F4" w:rsidRDefault="00FF36F4" w:rsidP="00FF36F4">
      <w:pPr>
        <w:spacing w:after="0"/>
        <w:ind w:left="2268"/>
        <w:jc w:val="both"/>
      </w:pPr>
      <w:r w:rsidRPr="00FF36F4">
        <w:t xml:space="preserve">campez contre elle, autour. Pas d’évasion pour elle ! </w:t>
      </w:r>
    </w:p>
    <w:p w:rsidR="00FF36F4" w:rsidRPr="00FF36F4" w:rsidRDefault="00FF36F4" w:rsidP="00FF36F4">
      <w:pPr>
        <w:spacing w:after="0"/>
        <w:ind w:left="2268"/>
        <w:jc w:val="both"/>
      </w:pPr>
      <w:r w:rsidRPr="00FF36F4">
        <w:t xml:space="preserve">Payez-la selon son œuvre, comme tout ce qu’elle a fait : </w:t>
      </w:r>
    </w:p>
    <w:p w:rsidR="003D0D90" w:rsidRPr="00FF36F4" w:rsidRDefault="00FF36F4" w:rsidP="00FF36F4">
      <w:pPr>
        <w:spacing w:after="0"/>
        <w:ind w:left="2268"/>
        <w:jc w:val="both"/>
      </w:pPr>
      <w:r w:rsidRPr="00FF36F4">
        <w:t>oui, elle a bouillonné contre IHVH-Adonaï, contre le sacré d’Israël.</w:t>
      </w:r>
    </w:p>
    <w:p w:rsidR="00FF36F4" w:rsidRPr="00FF36F4" w:rsidRDefault="00EF396A" w:rsidP="00FF36F4">
      <w:pPr>
        <w:spacing w:after="0"/>
        <w:ind w:left="2268" w:hanging="2268"/>
        <w:jc w:val="both"/>
      </w:pPr>
      <w:r w:rsidRPr="004637F9">
        <w:t xml:space="preserve">Jé 50. </w:t>
      </w:r>
      <w:r w:rsidR="003D0D90" w:rsidRPr="00FF36F4">
        <w:t>30</w:t>
      </w:r>
      <w:r w:rsidR="003D0D90" w:rsidRPr="00FF36F4">
        <w:tab/>
      </w:r>
      <w:r w:rsidR="00FF36F4" w:rsidRPr="00FF36F4">
        <w:t xml:space="preserve">Aussi, ses adolescents tomberont dans ses places ; </w:t>
      </w:r>
    </w:p>
    <w:p w:rsidR="003D0D90" w:rsidRPr="00FF36F4" w:rsidRDefault="00FF36F4" w:rsidP="00FF36F4">
      <w:pPr>
        <w:spacing w:after="0"/>
        <w:ind w:left="2268"/>
        <w:jc w:val="both"/>
      </w:pPr>
      <w:r w:rsidRPr="00FF36F4">
        <w:t>tous ses hommes de guerre se figeront en ce jour, harangue de IHVH-Adonaï.</w:t>
      </w:r>
    </w:p>
    <w:p w:rsidR="00FF36F4" w:rsidRPr="00FF36F4" w:rsidRDefault="00EF396A" w:rsidP="00FF36F4">
      <w:pPr>
        <w:spacing w:after="0"/>
        <w:ind w:left="2268" w:hanging="2268"/>
        <w:jc w:val="both"/>
      </w:pPr>
      <w:r w:rsidRPr="004637F9">
        <w:t xml:space="preserve">Jé 50. </w:t>
      </w:r>
      <w:r w:rsidR="003D0D90" w:rsidRPr="00FF36F4">
        <w:t>31</w:t>
      </w:r>
      <w:r w:rsidR="003D0D90" w:rsidRPr="00FF36F4">
        <w:tab/>
      </w:r>
      <w:r w:rsidR="00FF36F4" w:rsidRPr="00FF36F4">
        <w:t xml:space="preserve">Me voici contre toi, bouillonnement, harangue d’Adonaï IHVH-Elohîms Sebaot. </w:t>
      </w:r>
    </w:p>
    <w:p w:rsidR="003D0D90" w:rsidRPr="00FF36F4" w:rsidRDefault="00FF36F4" w:rsidP="00FF36F4">
      <w:pPr>
        <w:spacing w:after="0"/>
        <w:ind w:left="2268"/>
        <w:jc w:val="both"/>
      </w:pPr>
      <w:r w:rsidRPr="00FF36F4">
        <w:t>Oui, il est venu ton jour, le temps où je te sanctionne.</w:t>
      </w:r>
    </w:p>
    <w:p w:rsidR="00FF36F4" w:rsidRPr="00FF36F4" w:rsidRDefault="00EF396A" w:rsidP="00FF36F4">
      <w:pPr>
        <w:spacing w:after="0"/>
        <w:ind w:left="2268" w:hanging="2268"/>
        <w:jc w:val="both"/>
      </w:pPr>
      <w:r w:rsidRPr="004637F9">
        <w:t xml:space="preserve">Jé 50. </w:t>
      </w:r>
      <w:r w:rsidR="003D0D90" w:rsidRPr="00FF36F4">
        <w:t>32</w:t>
      </w:r>
      <w:r w:rsidR="003D0D90" w:rsidRPr="00FF36F4">
        <w:tab/>
      </w:r>
      <w:r w:rsidR="00FF36F4" w:rsidRPr="00FF36F4">
        <w:t xml:space="preserve">Il trébuche, le bouillonnement ; il tombe, nul ne le relève. </w:t>
      </w:r>
    </w:p>
    <w:p w:rsidR="00FF36F4" w:rsidRPr="00FF36F4" w:rsidRDefault="00FF36F4" w:rsidP="00FF36F4">
      <w:pPr>
        <w:spacing w:after="0"/>
        <w:ind w:left="2268"/>
        <w:jc w:val="both"/>
      </w:pPr>
      <w:r w:rsidRPr="00FF36F4">
        <w:t>J’attise le feu dans ses villes. Il mange tous ses alentours.</w:t>
      </w:r>
    </w:p>
    <w:p w:rsidR="00FF36F4" w:rsidRPr="00FF36F4" w:rsidRDefault="00FF36F4" w:rsidP="00FF36F4">
      <w:pPr>
        <w:spacing w:after="0"/>
        <w:ind w:left="2268" w:hanging="2268"/>
        <w:jc w:val="both"/>
      </w:pPr>
    </w:p>
    <w:p w:rsidR="00FF36F4" w:rsidRPr="004637F9" w:rsidRDefault="00FF36F4" w:rsidP="00FF36F4">
      <w:pPr>
        <w:spacing w:after="0"/>
        <w:ind w:left="2268" w:hanging="2268"/>
        <w:jc w:val="both"/>
        <w:rPr>
          <w:b/>
        </w:rPr>
      </w:pPr>
      <w:r w:rsidRPr="004637F9">
        <w:rPr>
          <w:b/>
        </w:rPr>
        <w:t>L’épée et la sécheresse</w:t>
      </w:r>
    </w:p>
    <w:p w:rsidR="003D0D90" w:rsidRPr="004637F9" w:rsidRDefault="003D0D90" w:rsidP="003D0D90">
      <w:pPr>
        <w:spacing w:after="0"/>
        <w:ind w:left="2268" w:hanging="2268"/>
        <w:jc w:val="both"/>
      </w:pPr>
    </w:p>
    <w:p w:rsidR="00FF36F4" w:rsidRPr="00FF36F4" w:rsidRDefault="00EF396A" w:rsidP="00FF36F4">
      <w:pPr>
        <w:spacing w:after="0"/>
        <w:ind w:left="2268" w:hanging="2268"/>
        <w:jc w:val="both"/>
      </w:pPr>
      <w:r w:rsidRPr="004637F9">
        <w:t xml:space="preserve">Jé 50. </w:t>
      </w:r>
      <w:r w:rsidR="003D0D90" w:rsidRPr="00FF36F4">
        <w:t>33</w:t>
      </w:r>
      <w:r w:rsidR="003D0D90" w:rsidRPr="00FF36F4">
        <w:tab/>
      </w:r>
      <w:r w:rsidR="00FF36F4" w:rsidRPr="00FF36F4">
        <w:t xml:space="preserve">Ainsi dit IHVH-Adonaï Sebaot : Exploités, les Benéi Israël </w:t>
      </w:r>
    </w:p>
    <w:p w:rsidR="00FF36F4" w:rsidRPr="00FF36F4" w:rsidRDefault="00FF36F4" w:rsidP="00FF36F4">
      <w:pPr>
        <w:spacing w:after="0"/>
        <w:ind w:left="2268"/>
        <w:jc w:val="both"/>
      </w:pPr>
      <w:r w:rsidRPr="00FF36F4">
        <w:t xml:space="preserve">et les Benéi Iehouda ensemble ; </w:t>
      </w:r>
    </w:p>
    <w:p w:rsidR="003D0D90" w:rsidRPr="00FF36F4" w:rsidRDefault="00FF36F4" w:rsidP="00FF36F4">
      <w:pPr>
        <w:spacing w:after="0"/>
        <w:ind w:left="2268"/>
        <w:jc w:val="both"/>
      </w:pPr>
      <w:r w:rsidRPr="00FF36F4">
        <w:t>tous leurs geôliers les ont saisis, ils refusent de les renvoyer.</w:t>
      </w:r>
    </w:p>
    <w:p w:rsidR="00FF36F4" w:rsidRPr="00FF36F4" w:rsidRDefault="00EF396A" w:rsidP="00FF36F4">
      <w:pPr>
        <w:spacing w:after="0"/>
        <w:ind w:left="2268" w:hanging="2268"/>
        <w:jc w:val="both"/>
      </w:pPr>
      <w:r w:rsidRPr="004637F9">
        <w:t xml:space="preserve">Jé 50. </w:t>
      </w:r>
      <w:r w:rsidR="003D0D90" w:rsidRPr="00FF36F4">
        <w:t>34</w:t>
      </w:r>
      <w:r w:rsidR="003D0D90" w:rsidRPr="00FF36F4">
        <w:tab/>
      </w:r>
      <w:r w:rsidR="00FF36F4" w:rsidRPr="00FF36F4">
        <w:t xml:space="preserve">Leur racheteur est fort. Son nom : IHVH-Adonaï Sebaot. </w:t>
      </w:r>
    </w:p>
    <w:p w:rsidR="00FF36F4" w:rsidRPr="00FF36F4" w:rsidRDefault="00FF36F4" w:rsidP="00FF36F4">
      <w:pPr>
        <w:spacing w:after="0"/>
        <w:ind w:left="2268"/>
        <w:jc w:val="both"/>
      </w:pPr>
      <w:r w:rsidRPr="00FF36F4">
        <w:t xml:space="preserve">Il combat, il combat en leur combat ; </w:t>
      </w:r>
    </w:p>
    <w:p w:rsidR="003D0D90" w:rsidRPr="00FF36F4" w:rsidRDefault="00FF36F4" w:rsidP="00FF36F4">
      <w:pPr>
        <w:spacing w:after="0"/>
        <w:ind w:left="2268"/>
        <w:jc w:val="both"/>
      </w:pPr>
      <w:r w:rsidRPr="00FF36F4">
        <w:t>afin de délasser la terre, il excite les habitants de Babèl.</w:t>
      </w:r>
    </w:p>
    <w:p w:rsidR="00FF36F4" w:rsidRPr="00FF36F4" w:rsidRDefault="00EF396A" w:rsidP="00FF36F4">
      <w:pPr>
        <w:spacing w:after="0"/>
        <w:ind w:left="2268" w:hanging="2268"/>
        <w:jc w:val="both"/>
      </w:pPr>
      <w:r w:rsidRPr="004637F9">
        <w:t xml:space="preserve">Jé 50. </w:t>
      </w:r>
      <w:r w:rsidR="003D0D90" w:rsidRPr="00FF36F4">
        <w:t>35</w:t>
      </w:r>
      <w:r w:rsidR="003D0D90" w:rsidRPr="00FF36F4">
        <w:tab/>
      </w:r>
      <w:r w:rsidR="00FF36F4" w:rsidRPr="00FF36F4">
        <w:t xml:space="preserve">L’épée contre les Kasdîm, harangue de IHVH-Adonaï, </w:t>
      </w:r>
    </w:p>
    <w:p w:rsidR="003D0D90" w:rsidRPr="00FF36F4" w:rsidRDefault="00FF36F4" w:rsidP="00FF36F4">
      <w:pPr>
        <w:spacing w:after="0"/>
        <w:ind w:left="2268"/>
        <w:jc w:val="both"/>
      </w:pPr>
      <w:r w:rsidRPr="00FF36F4">
        <w:t>contre les habitants de Babèl, contre ses chefs, contre ses sages.</w:t>
      </w:r>
      <w:r w:rsidR="003D0D90" w:rsidRPr="00FF36F4">
        <w:t xml:space="preserve">   </w:t>
      </w:r>
    </w:p>
    <w:p w:rsidR="00FF36F4" w:rsidRPr="00FF36F4" w:rsidRDefault="00EF396A" w:rsidP="00FF36F4">
      <w:pPr>
        <w:spacing w:after="0"/>
        <w:ind w:left="2268" w:hanging="2268"/>
        <w:jc w:val="both"/>
      </w:pPr>
      <w:r w:rsidRPr="004637F9">
        <w:t xml:space="preserve">Jé 50. </w:t>
      </w:r>
      <w:r w:rsidR="003D0D90" w:rsidRPr="00FF36F4">
        <w:t>36</w:t>
      </w:r>
      <w:r w:rsidR="003D0D90" w:rsidRPr="00FF36F4">
        <w:tab/>
      </w:r>
      <w:r w:rsidR="00FF36F4" w:rsidRPr="00FF36F4">
        <w:t xml:space="preserve">L’épée contre les illusionnistes, ils délirent, </w:t>
      </w:r>
    </w:p>
    <w:p w:rsidR="003D0D90" w:rsidRPr="00FF36F4" w:rsidRDefault="00FF36F4" w:rsidP="00FF36F4">
      <w:pPr>
        <w:spacing w:after="0"/>
        <w:ind w:left="2268"/>
        <w:jc w:val="both"/>
      </w:pPr>
      <w:r w:rsidRPr="00FF36F4">
        <w:t>l’épée contre ses héros, ils sont effarés.</w:t>
      </w:r>
    </w:p>
    <w:p w:rsidR="00FF36F4" w:rsidRPr="00FF36F4" w:rsidRDefault="00EF396A" w:rsidP="00FF36F4">
      <w:pPr>
        <w:spacing w:after="0"/>
        <w:ind w:left="2268" w:hanging="2268"/>
        <w:jc w:val="both"/>
      </w:pPr>
      <w:r w:rsidRPr="004637F9">
        <w:t xml:space="preserve">Jé 50. </w:t>
      </w:r>
      <w:r w:rsidR="003D0D90" w:rsidRPr="00FF36F4">
        <w:t>37</w:t>
      </w:r>
      <w:r w:rsidR="003D0D90" w:rsidRPr="00FF36F4">
        <w:tab/>
      </w:r>
      <w:r w:rsidR="00FF36F4" w:rsidRPr="00FF36F4">
        <w:t xml:space="preserve">L’épée contre ses chevaux, contre ses chars, </w:t>
      </w:r>
    </w:p>
    <w:p w:rsidR="00FF36F4" w:rsidRPr="00FF36F4" w:rsidRDefault="00FF36F4" w:rsidP="00FF36F4">
      <w:pPr>
        <w:spacing w:after="0"/>
        <w:ind w:left="2268"/>
        <w:jc w:val="both"/>
      </w:pPr>
      <w:r w:rsidRPr="00FF36F4">
        <w:t xml:space="preserve">contre tout le mélange qui est en son sein : ce sont des femmes ! </w:t>
      </w:r>
    </w:p>
    <w:p w:rsidR="003D0D90" w:rsidRPr="00FF36F4" w:rsidRDefault="00FF36F4" w:rsidP="00FF36F4">
      <w:pPr>
        <w:spacing w:after="0"/>
        <w:ind w:left="2268"/>
        <w:jc w:val="both"/>
      </w:pPr>
      <w:r w:rsidRPr="00FF36F4">
        <w:t>L’épée contre ses trésors, ils sont pillés !</w:t>
      </w:r>
    </w:p>
    <w:p w:rsidR="00FF36F4" w:rsidRPr="00FF36F4" w:rsidRDefault="00EF396A" w:rsidP="00FF36F4">
      <w:pPr>
        <w:spacing w:after="0"/>
        <w:ind w:left="2268" w:hanging="2268"/>
        <w:jc w:val="both"/>
      </w:pPr>
      <w:r w:rsidRPr="004637F9">
        <w:t xml:space="preserve">Jé 50. </w:t>
      </w:r>
      <w:r w:rsidR="003D0D90" w:rsidRPr="00FF36F4">
        <w:t>38</w:t>
      </w:r>
      <w:r w:rsidR="003D0D90" w:rsidRPr="00FF36F4">
        <w:tab/>
      </w:r>
      <w:r w:rsidR="00FF36F4" w:rsidRPr="00FF36F4">
        <w:t xml:space="preserve">La sécheresse contre ses eaux : elles sont asséchées ! </w:t>
      </w:r>
    </w:p>
    <w:p w:rsidR="003D0D90" w:rsidRPr="00FF36F4" w:rsidRDefault="00FF36F4" w:rsidP="00FF36F4">
      <w:pPr>
        <w:spacing w:after="0"/>
        <w:ind w:left="2268"/>
        <w:jc w:val="both"/>
      </w:pPr>
      <w:r w:rsidRPr="00FF36F4">
        <w:t>Oui, c’est une terre de sculptures ; ils s’affolent d’effrois.</w:t>
      </w:r>
    </w:p>
    <w:p w:rsidR="00FF36F4" w:rsidRPr="00FF36F4" w:rsidRDefault="00EF396A" w:rsidP="00FF36F4">
      <w:pPr>
        <w:spacing w:after="0"/>
        <w:ind w:left="2268" w:hanging="2268"/>
        <w:jc w:val="both"/>
      </w:pPr>
      <w:r w:rsidRPr="004637F9">
        <w:t xml:space="preserve">Jé 50. </w:t>
      </w:r>
      <w:r w:rsidR="003D0D90" w:rsidRPr="00FF36F4">
        <w:t>39</w:t>
      </w:r>
      <w:r w:rsidR="003D0D90" w:rsidRPr="00FF36F4">
        <w:tab/>
      </w:r>
      <w:r w:rsidR="00FF36F4" w:rsidRPr="00FF36F4">
        <w:t xml:space="preserve">Aussi y habitent les lynx avec les hyènes, </w:t>
      </w:r>
    </w:p>
    <w:p w:rsidR="00FF36F4" w:rsidRPr="00FF36F4" w:rsidRDefault="00FF36F4" w:rsidP="00FF36F4">
      <w:pPr>
        <w:spacing w:after="0"/>
        <w:ind w:left="2268"/>
        <w:jc w:val="both"/>
      </w:pPr>
      <w:r w:rsidRPr="00FF36F4">
        <w:t xml:space="preserve">les hiboux-du-désert y habitent ; </w:t>
      </w:r>
    </w:p>
    <w:p w:rsidR="00FF36F4" w:rsidRPr="00FF36F4" w:rsidRDefault="00FF36F4" w:rsidP="00FF36F4">
      <w:pPr>
        <w:spacing w:after="0"/>
        <w:ind w:left="2268"/>
        <w:jc w:val="both"/>
      </w:pPr>
      <w:r w:rsidRPr="00FF36F4">
        <w:t xml:space="preserve">mais elle-même n’y habitera plus avec persistance, </w:t>
      </w:r>
    </w:p>
    <w:p w:rsidR="003D0D90" w:rsidRPr="00FF36F4" w:rsidRDefault="00FF36F4" w:rsidP="00FF36F4">
      <w:pPr>
        <w:spacing w:after="0"/>
        <w:ind w:left="2268"/>
        <w:jc w:val="both"/>
      </w:pPr>
      <w:r w:rsidRPr="00FF36F4">
        <w:t>elle ne demeurera pas jusqu’aux cycles des cycles.</w:t>
      </w:r>
    </w:p>
    <w:p w:rsidR="00FF36F4" w:rsidRPr="00FF36F4" w:rsidRDefault="00EF396A" w:rsidP="00FF36F4">
      <w:pPr>
        <w:spacing w:after="0"/>
        <w:ind w:left="2268" w:hanging="2268"/>
        <w:jc w:val="both"/>
      </w:pPr>
      <w:r w:rsidRPr="004637F9">
        <w:t xml:space="preserve">Jé 50. </w:t>
      </w:r>
      <w:r w:rsidR="003D0D90" w:rsidRPr="00FF36F4">
        <w:t>40</w:t>
      </w:r>
      <w:r w:rsidR="003D0D90" w:rsidRPr="00FF36F4">
        <w:tab/>
      </w:r>
      <w:r w:rsidR="00FF36F4" w:rsidRPr="00FF36F4">
        <w:t xml:space="preserve">Comme au bouleversement d’Elohîms </w:t>
      </w:r>
    </w:p>
    <w:p w:rsidR="00FF36F4" w:rsidRPr="00FF36F4" w:rsidRDefault="00FF36F4" w:rsidP="00FF36F4">
      <w:pPr>
        <w:spacing w:after="0"/>
        <w:ind w:left="2268"/>
        <w:jc w:val="both"/>
      </w:pPr>
      <w:r w:rsidRPr="00FF36F4">
        <w:t xml:space="preserve">contre Sedôm, ‘Amora et leurs voisins, harangue de IHVH-Adonaï, </w:t>
      </w:r>
    </w:p>
    <w:p w:rsidR="00FF36F4" w:rsidRPr="00FF36F4" w:rsidRDefault="00FF36F4" w:rsidP="00FF36F4">
      <w:pPr>
        <w:spacing w:after="0"/>
        <w:ind w:left="2268"/>
        <w:jc w:val="both"/>
      </w:pPr>
      <w:r w:rsidRPr="00FF36F4">
        <w:t>pas un homme n’habitera là, pas un fils d’humain n’y résidera.</w:t>
      </w:r>
    </w:p>
    <w:p w:rsidR="00FF36F4" w:rsidRPr="00FF36F4" w:rsidRDefault="00FF36F4" w:rsidP="00FF36F4">
      <w:pPr>
        <w:spacing w:after="0"/>
        <w:ind w:left="2268" w:hanging="2268"/>
        <w:jc w:val="both"/>
      </w:pPr>
    </w:p>
    <w:p w:rsidR="00FF36F4" w:rsidRPr="004637F9" w:rsidRDefault="00FF36F4" w:rsidP="00FF36F4">
      <w:pPr>
        <w:spacing w:after="0"/>
        <w:ind w:left="2268" w:hanging="2268"/>
        <w:jc w:val="both"/>
      </w:pPr>
    </w:p>
    <w:p w:rsidR="00FF36F4" w:rsidRPr="004637F9" w:rsidRDefault="00FF36F4" w:rsidP="00FF36F4">
      <w:pPr>
        <w:spacing w:after="0"/>
        <w:ind w:left="2268" w:hanging="2268"/>
        <w:jc w:val="both"/>
      </w:pPr>
    </w:p>
    <w:p w:rsidR="00FF36F4" w:rsidRPr="004637F9" w:rsidRDefault="00FF36F4" w:rsidP="00FF36F4">
      <w:pPr>
        <w:spacing w:after="0"/>
        <w:ind w:left="2268" w:hanging="2268"/>
        <w:jc w:val="both"/>
        <w:rPr>
          <w:b/>
        </w:rPr>
      </w:pPr>
      <w:r w:rsidRPr="004637F9">
        <w:rPr>
          <w:b/>
        </w:rPr>
        <w:t>Babèl est prise</w:t>
      </w:r>
    </w:p>
    <w:p w:rsidR="003D0D90" w:rsidRPr="004637F9" w:rsidRDefault="003D0D90" w:rsidP="003D0D90">
      <w:pPr>
        <w:spacing w:after="0"/>
        <w:ind w:left="2268" w:hanging="2268"/>
        <w:jc w:val="both"/>
      </w:pPr>
    </w:p>
    <w:p w:rsidR="00FF36F4" w:rsidRPr="00FF36F4" w:rsidRDefault="00EF396A" w:rsidP="00FF36F4">
      <w:pPr>
        <w:spacing w:after="0"/>
        <w:ind w:left="2268" w:hanging="2268"/>
        <w:jc w:val="both"/>
      </w:pPr>
      <w:r w:rsidRPr="004637F9">
        <w:t xml:space="preserve">Jé 50. </w:t>
      </w:r>
      <w:r w:rsidR="003D0D90" w:rsidRPr="00FF36F4">
        <w:t>41</w:t>
      </w:r>
      <w:r w:rsidR="003D0D90" w:rsidRPr="00FF36F4">
        <w:tab/>
      </w:r>
      <w:r w:rsidR="00FF36F4" w:rsidRPr="00FF36F4">
        <w:t xml:space="preserve">Voici, un peuple vient du Septentrion ; </w:t>
      </w:r>
    </w:p>
    <w:p w:rsidR="00FF36F4" w:rsidRPr="00FF36F4" w:rsidRDefault="00FF36F4" w:rsidP="00FF36F4">
      <w:pPr>
        <w:spacing w:after="0"/>
        <w:ind w:left="2268"/>
        <w:jc w:val="both"/>
      </w:pPr>
      <w:r w:rsidRPr="00FF36F4">
        <w:t xml:space="preserve">une grande nation et des rois multiples </w:t>
      </w:r>
    </w:p>
    <w:p w:rsidR="003D0D90" w:rsidRPr="00FF36F4" w:rsidRDefault="00FF36F4" w:rsidP="00FF36F4">
      <w:pPr>
        <w:spacing w:after="0"/>
        <w:ind w:left="2268"/>
        <w:jc w:val="both"/>
      </w:pPr>
      <w:r w:rsidRPr="00FF36F4">
        <w:t>s’éveilleront des confins de la terre.</w:t>
      </w:r>
    </w:p>
    <w:p w:rsidR="00FF36F4" w:rsidRPr="00FF36F4" w:rsidRDefault="00EF396A" w:rsidP="00FF36F4">
      <w:pPr>
        <w:spacing w:after="0"/>
        <w:ind w:left="2268" w:hanging="2268"/>
        <w:jc w:val="both"/>
      </w:pPr>
      <w:r w:rsidRPr="004637F9">
        <w:t xml:space="preserve">Jé 50. </w:t>
      </w:r>
      <w:r w:rsidR="003D0D90" w:rsidRPr="00FF36F4">
        <w:t>42</w:t>
      </w:r>
      <w:r w:rsidR="003D0D90" w:rsidRPr="00FF36F4">
        <w:tab/>
      </w:r>
      <w:r w:rsidR="00FF36F4" w:rsidRPr="00FF36F4">
        <w:t xml:space="preserve">Ils saisiront l’arc et la javeline ; </w:t>
      </w:r>
    </w:p>
    <w:p w:rsidR="00FF36F4" w:rsidRPr="00FF36F4" w:rsidRDefault="00FF36F4" w:rsidP="00FF36F4">
      <w:pPr>
        <w:spacing w:after="0"/>
        <w:ind w:left="2268"/>
        <w:jc w:val="both"/>
      </w:pPr>
      <w:r w:rsidRPr="00FF36F4">
        <w:t xml:space="preserve">cruels, eux-mêmes, ils ne matricieront pas. </w:t>
      </w:r>
    </w:p>
    <w:p w:rsidR="00FF36F4" w:rsidRPr="00FF36F4" w:rsidRDefault="00FF36F4" w:rsidP="00FF36F4">
      <w:pPr>
        <w:spacing w:after="0"/>
        <w:ind w:left="2268"/>
        <w:jc w:val="both"/>
      </w:pPr>
      <w:r w:rsidRPr="00FF36F4">
        <w:t xml:space="preserve">Leurs voix, comme la mer, gronderont ; </w:t>
      </w:r>
    </w:p>
    <w:p w:rsidR="00FF36F4" w:rsidRPr="00FF36F4" w:rsidRDefault="00FF36F4" w:rsidP="00FF36F4">
      <w:pPr>
        <w:spacing w:after="0"/>
        <w:ind w:left="2268"/>
        <w:jc w:val="both"/>
      </w:pPr>
      <w:r w:rsidRPr="00FF36F4">
        <w:t xml:space="preserve">ils monteront sur des chevaux, prêts comme un homme en guerre, </w:t>
      </w:r>
    </w:p>
    <w:p w:rsidR="003D0D90" w:rsidRPr="00FF36F4" w:rsidRDefault="00FF36F4" w:rsidP="00FF36F4">
      <w:pPr>
        <w:spacing w:after="0"/>
        <w:ind w:left="2268"/>
        <w:jc w:val="both"/>
      </w:pPr>
      <w:r w:rsidRPr="00FF36F4">
        <w:t>contre toi, fille de Babèl.</w:t>
      </w:r>
    </w:p>
    <w:p w:rsidR="00FF36F4" w:rsidRPr="00FF36F4" w:rsidRDefault="00EF396A" w:rsidP="00FF36F4">
      <w:pPr>
        <w:spacing w:after="0"/>
        <w:ind w:left="2268" w:hanging="2268"/>
        <w:jc w:val="both"/>
      </w:pPr>
      <w:r w:rsidRPr="004637F9">
        <w:t xml:space="preserve">Jé 50. </w:t>
      </w:r>
      <w:r w:rsidR="003D0D90" w:rsidRPr="00FF36F4">
        <w:t>43</w:t>
      </w:r>
      <w:r w:rsidR="003D0D90" w:rsidRPr="00FF36F4">
        <w:tab/>
      </w:r>
      <w:r w:rsidR="00FF36F4" w:rsidRPr="00FF36F4">
        <w:t xml:space="preserve">Le roi de Babèl a entendu leur rumeur ; ses mains se relâchent, </w:t>
      </w:r>
    </w:p>
    <w:p w:rsidR="003D0D90" w:rsidRPr="00FF36F4" w:rsidRDefault="00FF36F4" w:rsidP="00FF36F4">
      <w:pPr>
        <w:spacing w:after="0"/>
        <w:ind w:left="2268"/>
        <w:jc w:val="both"/>
      </w:pPr>
      <w:r w:rsidRPr="00FF36F4">
        <w:t>la détresse le saisit, un spasme comme celle qui enfante.</w:t>
      </w:r>
      <w:r w:rsidR="003D0D90" w:rsidRPr="00FF36F4">
        <w:t xml:space="preserve">   </w:t>
      </w:r>
    </w:p>
    <w:p w:rsidR="00FF36F4" w:rsidRPr="00FF36F4" w:rsidRDefault="00EF396A" w:rsidP="00FF36F4">
      <w:pPr>
        <w:spacing w:after="0"/>
        <w:ind w:left="2268" w:hanging="2268"/>
        <w:jc w:val="both"/>
      </w:pPr>
      <w:r w:rsidRPr="004637F9">
        <w:t xml:space="preserve">Jé 50. </w:t>
      </w:r>
      <w:r w:rsidR="003D0D90" w:rsidRPr="00FF36F4">
        <w:t>44</w:t>
      </w:r>
      <w:r w:rsidR="003D0D90" w:rsidRPr="00FF36F4">
        <w:tab/>
      </w:r>
      <w:r w:rsidR="00FF36F4" w:rsidRPr="00FF36F4">
        <w:t xml:space="preserve">Voici comme un lion, il monte du génie du Iardèn </w:t>
      </w:r>
    </w:p>
    <w:p w:rsidR="00FF36F4" w:rsidRPr="00FF36F4" w:rsidRDefault="00FF36F4" w:rsidP="00FF36F4">
      <w:pPr>
        <w:spacing w:after="0"/>
        <w:ind w:left="2268"/>
        <w:jc w:val="both"/>
      </w:pPr>
      <w:r w:rsidRPr="00FF36F4">
        <w:t xml:space="preserve">vers l’oasis impétueuse. </w:t>
      </w:r>
    </w:p>
    <w:p w:rsidR="00FF36F4" w:rsidRPr="00FF36F4" w:rsidRDefault="00FF36F4" w:rsidP="00FF36F4">
      <w:pPr>
        <w:spacing w:after="0"/>
        <w:ind w:left="2268"/>
        <w:jc w:val="both"/>
      </w:pPr>
      <w:r w:rsidRPr="00FF36F4">
        <w:t xml:space="preserve">Oui, en un instant, je les ferai courir loin d’elle. </w:t>
      </w:r>
    </w:p>
    <w:p w:rsidR="00FF36F4" w:rsidRPr="00FF36F4" w:rsidRDefault="00FF36F4" w:rsidP="00FF36F4">
      <w:pPr>
        <w:spacing w:after="0"/>
        <w:ind w:left="2268"/>
        <w:jc w:val="both"/>
      </w:pPr>
      <w:r w:rsidRPr="00FF36F4">
        <w:t xml:space="preserve">Quel adolescent préposerai-je sur elle ? </w:t>
      </w:r>
    </w:p>
    <w:p w:rsidR="00FF36F4" w:rsidRPr="004637F9" w:rsidRDefault="00FF36F4" w:rsidP="00FF36F4">
      <w:pPr>
        <w:spacing w:after="0"/>
        <w:ind w:left="2268"/>
        <w:jc w:val="both"/>
      </w:pPr>
      <w:r w:rsidRPr="00FF36F4">
        <w:t xml:space="preserve">Oui, qui est comme moi ? </w:t>
      </w:r>
      <w:r w:rsidRPr="004637F9">
        <w:t xml:space="preserve">Qui peut me contraindre ? </w:t>
      </w:r>
    </w:p>
    <w:p w:rsidR="003D0D90" w:rsidRPr="00FF36F4" w:rsidRDefault="00FF36F4" w:rsidP="00FF36F4">
      <w:pPr>
        <w:spacing w:after="0"/>
        <w:ind w:left="2268"/>
        <w:jc w:val="both"/>
      </w:pPr>
      <w:r w:rsidRPr="00FF36F4">
        <w:t>Quel est ce pâtre qui se dressera face à moi ?</w:t>
      </w:r>
      <w:r w:rsidR="003D0D90" w:rsidRPr="00FF36F4">
        <w:t xml:space="preserve">   </w:t>
      </w:r>
    </w:p>
    <w:p w:rsidR="00FF36F4" w:rsidRDefault="00EF396A" w:rsidP="00FF36F4">
      <w:pPr>
        <w:spacing w:after="0"/>
        <w:ind w:left="2268" w:hanging="2268"/>
        <w:jc w:val="both"/>
      </w:pPr>
      <w:r w:rsidRPr="004637F9">
        <w:t xml:space="preserve">Jé 50. </w:t>
      </w:r>
      <w:r w:rsidR="003D0D90" w:rsidRPr="00CF3BC2">
        <w:t>45</w:t>
      </w:r>
      <w:r w:rsidR="003D0D90" w:rsidRPr="00CF3BC2">
        <w:tab/>
      </w:r>
      <w:r w:rsidR="00FF36F4">
        <w:t xml:space="preserve">Aussi, entendez la décision de IHVH-Adonaï, ce qu’il a décidé pour Babèl ; </w:t>
      </w:r>
    </w:p>
    <w:p w:rsidR="00FF36F4" w:rsidRDefault="00FF36F4" w:rsidP="00FF36F4">
      <w:pPr>
        <w:spacing w:after="0"/>
        <w:ind w:left="2268"/>
        <w:jc w:val="both"/>
      </w:pPr>
      <w:r>
        <w:t xml:space="preserve">ses pensées, ce qu’il pense contre la terre des Kasdîm : </w:t>
      </w:r>
    </w:p>
    <w:p w:rsidR="00FF36F4" w:rsidRDefault="00FF36F4" w:rsidP="00FF36F4">
      <w:pPr>
        <w:spacing w:after="0"/>
        <w:ind w:left="2268"/>
        <w:jc w:val="both"/>
      </w:pPr>
      <w:r>
        <w:t xml:space="preserve">ils seront entraînés par les petits ovins ; </w:t>
      </w:r>
    </w:p>
    <w:p w:rsidR="003D0D90" w:rsidRPr="00CF3BC2" w:rsidRDefault="00FF36F4" w:rsidP="00FF36F4">
      <w:pPr>
        <w:spacing w:after="0"/>
        <w:ind w:left="2268"/>
        <w:jc w:val="both"/>
      </w:pPr>
      <w:r>
        <w:t>sinon, ils désoleront contre eux l’oasis.</w:t>
      </w:r>
    </w:p>
    <w:p w:rsidR="00FF36F4" w:rsidRDefault="00EF396A" w:rsidP="00FF36F4">
      <w:pPr>
        <w:spacing w:after="0"/>
        <w:ind w:left="2268" w:hanging="2268"/>
        <w:jc w:val="both"/>
      </w:pPr>
      <w:r w:rsidRPr="00CF3BC2">
        <w:t xml:space="preserve">Jé 50. </w:t>
      </w:r>
      <w:r w:rsidR="003D0D90" w:rsidRPr="00D7130C">
        <w:t>46</w:t>
      </w:r>
      <w:r w:rsidR="003D0D90" w:rsidRPr="00D7130C">
        <w:tab/>
      </w:r>
      <w:r w:rsidR="00FF36F4">
        <w:t xml:space="preserve">À la voix : « Babèl est prise ! » elle tremble, la terre ; </w:t>
      </w:r>
    </w:p>
    <w:p w:rsidR="003D0D90" w:rsidRPr="00D7130C" w:rsidRDefault="00FF36F4" w:rsidP="00FF36F4">
      <w:pPr>
        <w:spacing w:after="0"/>
        <w:ind w:left="2268"/>
        <w:jc w:val="both"/>
      </w:pPr>
      <w:r>
        <w:t>la clameur s’entend parmi les nations.</w:t>
      </w:r>
    </w:p>
    <w:p w:rsidR="003D0D90" w:rsidRPr="00D7130C" w:rsidRDefault="003D0D90" w:rsidP="003D0D90">
      <w:pPr>
        <w:spacing w:after="0"/>
        <w:ind w:left="2268" w:hanging="2268"/>
        <w:jc w:val="both"/>
      </w:pPr>
      <w:r w:rsidRPr="00D7130C">
        <w:t xml:space="preserve">  </w:t>
      </w:r>
    </w:p>
    <w:p w:rsidR="003D0D90" w:rsidRPr="00D7130C" w:rsidRDefault="00692435" w:rsidP="00EF396A">
      <w:pPr>
        <w:pStyle w:val="Chapitre18pt"/>
      </w:pPr>
      <w:r>
        <w:t xml:space="preserve">Irmeyahou - </w:t>
      </w:r>
      <w:r w:rsidR="003D0D90" w:rsidRPr="00D7130C">
        <w:t>Jérémie 51</w:t>
      </w:r>
      <w:r w:rsidR="00D53CC7" w:rsidRPr="00D7130C">
        <w:t xml:space="preserve"> (64 v.)</w:t>
      </w:r>
      <w:r w:rsidR="003D0D90" w:rsidRPr="00D7130C">
        <w:tab/>
      </w:r>
      <w:r w:rsidR="003D0D90" w:rsidRPr="00D7130C">
        <w:tab/>
        <w:t xml:space="preserve">   </w:t>
      </w:r>
    </w:p>
    <w:p w:rsidR="00FF36F4" w:rsidRDefault="00FF36F4" w:rsidP="00FF36F4">
      <w:pPr>
        <w:spacing w:after="0"/>
        <w:ind w:left="2268" w:hanging="2268"/>
        <w:jc w:val="both"/>
      </w:pPr>
    </w:p>
    <w:p w:rsidR="00FF36F4" w:rsidRPr="00FF36F4" w:rsidRDefault="00FF36F4" w:rsidP="00FF36F4">
      <w:pPr>
        <w:spacing w:after="0"/>
        <w:ind w:left="2268" w:hanging="2268"/>
        <w:jc w:val="both"/>
        <w:rPr>
          <w:b/>
        </w:rPr>
      </w:pPr>
      <w:r w:rsidRPr="00FF36F4">
        <w:rPr>
          <w:b/>
        </w:rPr>
        <w:t>Coupe d’or, Babèl</w:t>
      </w:r>
    </w:p>
    <w:p w:rsidR="00EF396A" w:rsidRPr="00D7130C" w:rsidRDefault="00EF396A" w:rsidP="003D0D90">
      <w:pPr>
        <w:spacing w:after="0"/>
        <w:ind w:left="2268" w:hanging="2268"/>
        <w:jc w:val="both"/>
      </w:pPr>
    </w:p>
    <w:p w:rsidR="00FF36F4" w:rsidRDefault="00EF396A" w:rsidP="00FF36F4">
      <w:pPr>
        <w:spacing w:after="0"/>
        <w:ind w:left="2268" w:hanging="2268"/>
        <w:jc w:val="both"/>
      </w:pPr>
      <w:r w:rsidRPr="00D7130C">
        <w:t xml:space="preserve">Jé 51. </w:t>
      </w:r>
      <w:r w:rsidR="003D0D90" w:rsidRPr="00D7130C">
        <w:t>1</w:t>
      </w:r>
      <w:r w:rsidR="003D0D90" w:rsidRPr="00D7130C">
        <w:tab/>
      </w:r>
      <w:r w:rsidR="00FF36F4">
        <w:t xml:space="preserve">Ainsi dit IHVH-Adonaï : Me voici, j’éveille contre Babèl </w:t>
      </w:r>
    </w:p>
    <w:p w:rsidR="003D0D90" w:rsidRPr="00D7130C" w:rsidRDefault="00FF36F4" w:rsidP="00FF36F4">
      <w:pPr>
        <w:spacing w:after="0"/>
        <w:ind w:left="2268"/>
        <w:jc w:val="both"/>
      </w:pPr>
      <w:r>
        <w:t>et contre les habitants de Léb-Qamaï un souffle destructeur.</w:t>
      </w:r>
    </w:p>
    <w:p w:rsidR="00FF36F4" w:rsidRDefault="00EF396A" w:rsidP="00FF36F4">
      <w:pPr>
        <w:spacing w:after="0"/>
        <w:ind w:left="2268" w:hanging="2268"/>
        <w:jc w:val="both"/>
      </w:pPr>
      <w:r w:rsidRPr="00D7130C">
        <w:t xml:space="preserve">Jé 51. </w:t>
      </w:r>
      <w:r w:rsidR="003D0D90" w:rsidRPr="00CF3BC2">
        <w:t>2</w:t>
      </w:r>
      <w:r w:rsidR="003D0D90" w:rsidRPr="00CF3BC2">
        <w:tab/>
      </w:r>
      <w:r w:rsidR="00FF36F4">
        <w:t xml:space="preserve">J’envoie contre Babèl des étrangers, ils l’aliènent, ils vidangent sa terre. </w:t>
      </w:r>
    </w:p>
    <w:p w:rsidR="003D0D90" w:rsidRPr="00CF3BC2" w:rsidRDefault="00FF36F4" w:rsidP="00FF36F4">
      <w:pPr>
        <w:spacing w:after="0"/>
        <w:ind w:left="2268"/>
        <w:jc w:val="both"/>
      </w:pPr>
      <w:r>
        <w:t>Oui, ils sont contre elle, tout autour, au jour du malheur.</w:t>
      </w:r>
    </w:p>
    <w:p w:rsidR="00FF36F4" w:rsidRDefault="00EF396A" w:rsidP="00FF36F4">
      <w:pPr>
        <w:spacing w:after="0"/>
        <w:ind w:left="2268" w:hanging="2268"/>
        <w:jc w:val="both"/>
      </w:pPr>
      <w:r w:rsidRPr="00CF3BC2">
        <w:t xml:space="preserve">Jé 51. </w:t>
      </w:r>
      <w:r w:rsidR="003D0D90" w:rsidRPr="00CF3BC2">
        <w:t>3</w:t>
      </w:r>
      <w:r w:rsidR="003D0D90" w:rsidRPr="00CF3BC2">
        <w:tab/>
      </w:r>
      <w:r w:rsidR="00FF36F4">
        <w:t xml:space="preserve">Qu’il ne tende pas, ne tende pas, le tendeur, son arc ; </w:t>
      </w:r>
    </w:p>
    <w:p w:rsidR="00FF36F4" w:rsidRDefault="00FF36F4" w:rsidP="00FF36F4">
      <w:pPr>
        <w:spacing w:after="0"/>
        <w:ind w:left="2268"/>
        <w:jc w:val="both"/>
      </w:pPr>
      <w:r>
        <w:t xml:space="preserve">qu’il ne s’élève pas dans sa cuirasse ! </w:t>
      </w:r>
    </w:p>
    <w:p w:rsidR="003D0D90" w:rsidRPr="00CF3BC2" w:rsidRDefault="00FF36F4" w:rsidP="00FF36F4">
      <w:pPr>
        <w:spacing w:after="0"/>
        <w:ind w:left="2268"/>
        <w:jc w:val="both"/>
      </w:pPr>
      <w:r>
        <w:t>N’ayez pas compassion de ses adolescents ; interdisez toute sa milice !</w:t>
      </w:r>
    </w:p>
    <w:p w:rsidR="00FF36F4" w:rsidRDefault="00EF396A" w:rsidP="00FF36F4">
      <w:pPr>
        <w:spacing w:after="0"/>
        <w:ind w:left="2268" w:hanging="2268"/>
        <w:jc w:val="both"/>
      </w:pPr>
      <w:r w:rsidRPr="00CF3BC2">
        <w:t xml:space="preserve">Jé 51. </w:t>
      </w:r>
      <w:r w:rsidR="003D0D90" w:rsidRPr="00CF3BC2">
        <w:t>4</w:t>
      </w:r>
      <w:r w:rsidR="003D0D90" w:rsidRPr="00CF3BC2">
        <w:tab/>
      </w:r>
      <w:r w:rsidR="00FF36F4">
        <w:t xml:space="preserve">Les victimes tombent en terre des Kasdîm, </w:t>
      </w:r>
    </w:p>
    <w:p w:rsidR="003D0D90" w:rsidRPr="00CF3BC2" w:rsidRDefault="00FF36F4" w:rsidP="00FF36F4">
      <w:pPr>
        <w:spacing w:after="0"/>
        <w:ind w:left="2268"/>
        <w:jc w:val="both"/>
      </w:pPr>
      <w:r>
        <w:t>les poignardés dans ses allées.</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5</w:t>
      </w:r>
      <w:r w:rsidR="003D0D90" w:rsidRPr="00CF3BC2">
        <w:tab/>
      </w:r>
      <w:r w:rsidR="00FF36F4">
        <w:t xml:space="preserve">Non, il n’est pas veuf, Israël, ni Iehouda, </w:t>
      </w:r>
    </w:p>
    <w:p w:rsidR="00FF36F4" w:rsidRDefault="00FF36F4" w:rsidP="00FF36F4">
      <w:pPr>
        <w:spacing w:after="0"/>
        <w:ind w:left="2268"/>
        <w:jc w:val="both"/>
      </w:pPr>
      <w:r>
        <w:t xml:space="preserve">de son Elohîms, de IHVH-Adonaï Sebaot. </w:t>
      </w:r>
    </w:p>
    <w:p w:rsidR="003D0D90" w:rsidRPr="00CF3BC2" w:rsidRDefault="00FF36F4" w:rsidP="00FF36F4">
      <w:pPr>
        <w:spacing w:after="0"/>
        <w:ind w:left="2268"/>
        <w:jc w:val="both"/>
      </w:pPr>
      <w:r>
        <w:t>Oui, leur terre est pleine de culpabilité contre le sacré d’Israël.</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6</w:t>
      </w:r>
      <w:r w:rsidR="003D0D90" w:rsidRPr="00CF3BC2">
        <w:tab/>
      </w:r>
      <w:r w:rsidR="00FF36F4">
        <w:t xml:space="preserve">Fuyez du sein de Babèl, échappez-vous, l’homme et son être ; </w:t>
      </w:r>
    </w:p>
    <w:p w:rsidR="00FF36F4" w:rsidRDefault="00FF36F4" w:rsidP="00FF36F4">
      <w:pPr>
        <w:spacing w:after="0"/>
        <w:ind w:left="2268"/>
        <w:jc w:val="both"/>
      </w:pPr>
      <w:r>
        <w:t xml:space="preserve">ne vous figez pas dans son tort ! </w:t>
      </w:r>
    </w:p>
    <w:p w:rsidR="00FF36F4" w:rsidRDefault="00FF36F4" w:rsidP="00FF36F4">
      <w:pPr>
        <w:spacing w:after="0"/>
        <w:ind w:left="2268"/>
        <w:jc w:val="both"/>
      </w:pPr>
      <w:r>
        <w:t xml:space="preserve">Oui, c’est le temps de la vengeance pour IHVH-Adonaï, </w:t>
      </w:r>
    </w:p>
    <w:p w:rsidR="003D0D90" w:rsidRPr="00CF3BC2" w:rsidRDefault="00FF36F4" w:rsidP="00FF36F4">
      <w:pPr>
        <w:spacing w:after="0"/>
        <w:ind w:left="2268"/>
        <w:jc w:val="both"/>
      </w:pPr>
      <w:r>
        <w:t>la rétribution qu’il lui paye.</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7</w:t>
      </w:r>
      <w:r w:rsidR="003D0D90" w:rsidRPr="00CF3BC2">
        <w:tab/>
      </w:r>
      <w:r w:rsidR="00FF36F4">
        <w:t xml:space="preserve">Coupe d’or, Babèl, en main de IHVH-Adonaï ! Elle a enivré toute la terre. </w:t>
      </w:r>
    </w:p>
    <w:p w:rsidR="00FF36F4" w:rsidRDefault="00FF36F4" w:rsidP="00FF36F4">
      <w:pPr>
        <w:spacing w:after="0"/>
        <w:ind w:left="2268"/>
        <w:jc w:val="both"/>
      </w:pPr>
      <w:r>
        <w:t>De son vin, les nations ont bu. Aussi les nations sont-elles insanes.</w:t>
      </w:r>
    </w:p>
    <w:p w:rsidR="00FF36F4" w:rsidRDefault="00FF36F4" w:rsidP="00FF36F4">
      <w:pPr>
        <w:spacing w:after="0"/>
        <w:ind w:left="2268" w:hanging="2268"/>
        <w:jc w:val="both"/>
      </w:pPr>
    </w:p>
    <w:p w:rsidR="00FF36F4" w:rsidRPr="00FF36F4" w:rsidRDefault="00FF36F4" w:rsidP="00FF36F4">
      <w:pPr>
        <w:spacing w:after="0"/>
        <w:ind w:left="2268" w:hanging="2268"/>
        <w:jc w:val="both"/>
        <w:rPr>
          <w:b/>
        </w:rPr>
      </w:pPr>
      <w:r w:rsidRPr="00FF36F4">
        <w:rPr>
          <w:b/>
        </w:rPr>
        <w:t>La vengeance de IHVH-Adonaï</w:t>
      </w:r>
    </w:p>
    <w:p w:rsidR="003D0D90" w:rsidRPr="00CF3BC2" w:rsidRDefault="003D0D90" w:rsidP="003D0D90">
      <w:pPr>
        <w:spacing w:after="0"/>
        <w:ind w:left="2268" w:hanging="2268"/>
        <w:jc w:val="both"/>
      </w:pPr>
      <w:r w:rsidRPr="00CF3BC2">
        <w:t xml:space="preserve">   </w:t>
      </w:r>
    </w:p>
    <w:p w:rsidR="00FF36F4" w:rsidRDefault="00EF396A" w:rsidP="00FF36F4">
      <w:pPr>
        <w:spacing w:after="0"/>
        <w:ind w:left="2268" w:hanging="2268"/>
        <w:jc w:val="both"/>
      </w:pPr>
      <w:r w:rsidRPr="00CF3BC2">
        <w:t xml:space="preserve">Jé 51. </w:t>
      </w:r>
      <w:r w:rsidR="003D0D90" w:rsidRPr="00CF3BC2">
        <w:t>8</w:t>
      </w:r>
      <w:r w:rsidR="003D0D90" w:rsidRPr="00CF3BC2">
        <w:tab/>
      </w:r>
      <w:r w:rsidR="00FF36F4">
        <w:t xml:space="preserve">Soudain elle tombe, Babèl ; elle se brise. </w:t>
      </w:r>
    </w:p>
    <w:p w:rsidR="00FF36F4" w:rsidRDefault="00FF36F4" w:rsidP="00FF36F4">
      <w:pPr>
        <w:spacing w:after="0"/>
        <w:ind w:left="2268"/>
        <w:jc w:val="both"/>
      </w:pPr>
      <w:r>
        <w:t xml:space="preserve">Geignez sur elle ; prenez du baume pour sa douleur : </w:t>
      </w:r>
    </w:p>
    <w:p w:rsidR="003D0D90" w:rsidRPr="00CF3BC2" w:rsidRDefault="00FF36F4" w:rsidP="00FF36F4">
      <w:pPr>
        <w:spacing w:after="0"/>
        <w:ind w:left="2268"/>
        <w:jc w:val="both"/>
      </w:pPr>
      <w:r>
        <w:t>peut-être guérira-t-elle.</w:t>
      </w:r>
    </w:p>
    <w:p w:rsidR="00FF36F4" w:rsidRDefault="00EF396A" w:rsidP="00FF36F4">
      <w:pPr>
        <w:spacing w:after="0"/>
        <w:ind w:left="2268" w:hanging="2268"/>
        <w:jc w:val="both"/>
      </w:pPr>
      <w:r w:rsidRPr="00CF3BC2">
        <w:t xml:space="preserve">Jé 51. </w:t>
      </w:r>
      <w:r w:rsidR="003D0D90" w:rsidRPr="00CF3BC2">
        <w:t>9</w:t>
      </w:r>
      <w:r w:rsidR="003D0D90" w:rsidRPr="00CF3BC2">
        <w:tab/>
      </w:r>
      <w:r w:rsidR="00FF36F4">
        <w:t xml:space="preserve">« Nous avons soigné Babèl, mais elle n’est pas guérie. </w:t>
      </w:r>
    </w:p>
    <w:p w:rsidR="00FF36F4" w:rsidRDefault="00FF36F4" w:rsidP="00FF36F4">
      <w:pPr>
        <w:spacing w:after="0"/>
        <w:ind w:left="2268"/>
        <w:jc w:val="both"/>
      </w:pPr>
      <w:r>
        <w:t xml:space="preserve">Abandonnez-la ! Allons, chaque homme vers sa terre ! </w:t>
      </w:r>
    </w:p>
    <w:p w:rsidR="003D0D90" w:rsidRPr="00CF3BC2" w:rsidRDefault="00FF36F4" w:rsidP="00FF36F4">
      <w:pPr>
        <w:spacing w:after="0"/>
        <w:ind w:left="2268"/>
        <w:jc w:val="both"/>
      </w:pPr>
      <w:r>
        <w:t>Oui, son jugement touche les ciels ; il est porté jusqu’en éther. »</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10</w:t>
      </w:r>
      <w:r w:rsidR="003D0D90" w:rsidRPr="00CF3BC2">
        <w:tab/>
      </w:r>
      <w:r w:rsidR="00FF36F4">
        <w:t xml:space="preserve">IHVH-Adonaï a fait sortir notre justification. Venez, racontons à Siôn </w:t>
      </w:r>
    </w:p>
    <w:p w:rsidR="003D0D90" w:rsidRPr="00CF3BC2" w:rsidRDefault="00FF36F4" w:rsidP="00FF36F4">
      <w:pPr>
        <w:spacing w:after="0"/>
        <w:ind w:left="2268"/>
        <w:jc w:val="both"/>
      </w:pPr>
      <w:r>
        <w:t>l’œuvre de IHVH-Adonaï, notre Elohîms !</w:t>
      </w:r>
    </w:p>
    <w:p w:rsidR="00FF36F4" w:rsidRDefault="00EF396A" w:rsidP="00FF36F4">
      <w:pPr>
        <w:spacing w:after="0"/>
        <w:ind w:left="2268" w:hanging="2268"/>
        <w:jc w:val="both"/>
      </w:pPr>
      <w:r w:rsidRPr="00CF3BC2">
        <w:t xml:space="preserve">Jé 51. </w:t>
      </w:r>
      <w:r w:rsidR="003D0D90" w:rsidRPr="00CF3BC2">
        <w:t>11</w:t>
      </w:r>
      <w:r w:rsidR="003D0D90" w:rsidRPr="00CF3BC2">
        <w:tab/>
      </w:r>
      <w:r w:rsidR="00FF36F4">
        <w:t xml:space="preserve">Affûtez les flèches, remplissez les pavois. </w:t>
      </w:r>
    </w:p>
    <w:p w:rsidR="00FF36F4" w:rsidRDefault="00FF36F4" w:rsidP="00FF36F4">
      <w:pPr>
        <w:spacing w:after="0"/>
        <w:ind w:left="2268"/>
        <w:jc w:val="both"/>
      </w:pPr>
      <w:r>
        <w:t xml:space="preserve">IHVH-Adonaï a éveillé le souffle des rois de Madaï : </w:t>
      </w:r>
    </w:p>
    <w:p w:rsidR="00FF36F4" w:rsidRDefault="00FF36F4" w:rsidP="00FF36F4">
      <w:pPr>
        <w:spacing w:after="0"/>
        <w:ind w:left="2268"/>
        <w:jc w:val="both"/>
      </w:pPr>
      <w:r>
        <w:t xml:space="preserve">oui, contre Babèl sa préméditation, pour la détruire. </w:t>
      </w:r>
    </w:p>
    <w:p w:rsidR="003D0D90" w:rsidRPr="00CF3BC2" w:rsidRDefault="00FF36F4" w:rsidP="00FF36F4">
      <w:pPr>
        <w:spacing w:after="0"/>
        <w:ind w:left="2268"/>
        <w:jc w:val="both"/>
      </w:pPr>
      <w:r>
        <w:t>Oui, la vengeance de IHVH-Adonaï, c’est elle ; la vengeance de son temple.</w:t>
      </w:r>
    </w:p>
    <w:p w:rsidR="00FF36F4" w:rsidRDefault="00EF396A" w:rsidP="00FF36F4">
      <w:pPr>
        <w:spacing w:after="0"/>
        <w:ind w:left="2268" w:hanging="2268"/>
        <w:jc w:val="both"/>
      </w:pPr>
      <w:r w:rsidRPr="00CF3BC2">
        <w:t xml:space="preserve">Jé 51. </w:t>
      </w:r>
      <w:r w:rsidR="003D0D90" w:rsidRPr="00CF3BC2">
        <w:t>12</w:t>
      </w:r>
      <w:r w:rsidR="003D0D90" w:rsidRPr="00CF3BC2">
        <w:tab/>
      </w:r>
      <w:r w:rsidR="00FF36F4">
        <w:t xml:space="preserve">Sur les remparts de Babèl portez la bannière ; </w:t>
      </w:r>
    </w:p>
    <w:p w:rsidR="00FF36F4" w:rsidRDefault="00FF36F4" w:rsidP="00FF36F4">
      <w:pPr>
        <w:spacing w:after="0"/>
        <w:ind w:left="2268"/>
        <w:jc w:val="both"/>
      </w:pPr>
      <w:r>
        <w:t xml:space="preserve">renforcez la garde, postez des gardiens, préparez des embuscades ! </w:t>
      </w:r>
    </w:p>
    <w:p w:rsidR="00FF36F4" w:rsidRDefault="00FF36F4" w:rsidP="00FF36F4">
      <w:pPr>
        <w:spacing w:after="0"/>
        <w:ind w:left="2268"/>
        <w:jc w:val="both"/>
      </w:pPr>
      <w:r>
        <w:t xml:space="preserve">Oui, IHVH-Adonaï l’a prémédité aussi ; </w:t>
      </w:r>
    </w:p>
    <w:p w:rsidR="00FF36F4" w:rsidRDefault="00FF36F4" w:rsidP="00FF36F4">
      <w:pPr>
        <w:spacing w:after="0"/>
        <w:ind w:left="2268"/>
        <w:jc w:val="both"/>
      </w:pPr>
      <w:r>
        <w:t>il a fait aussi ce dont il a parlé aux habitants de Babèl.</w:t>
      </w:r>
    </w:p>
    <w:p w:rsidR="00FF36F4" w:rsidRDefault="00FF36F4" w:rsidP="00FF36F4">
      <w:pPr>
        <w:spacing w:after="0"/>
        <w:ind w:left="2268" w:hanging="2268"/>
        <w:jc w:val="both"/>
      </w:pPr>
    </w:p>
    <w:p w:rsidR="00FF36F4" w:rsidRPr="00FF36F4" w:rsidRDefault="00FF36F4" w:rsidP="00FF36F4">
      <w:pPr>
        <w:spacing w:after="0"/>
        <w:ind w:left="2268" w:hanging="2268"/>
        <w:jc w:val="both"/>
        <w:rPr>
          <w:b/>
        </w:rPr>
      </w:pPr>
      <w:r w:rsidRPr="00FF36F4">
        <w:rPr>
          <w:b/>
        </w:rPr>
        <w:t>Maîtresse des trésors</w:t>
      </w:r>
    </w:p>
    <w:p w:rsidR="003D0D90" w:rsidRPr="00CF3BC2" w:rsidRDefault="003D0D90" w:rsidP="003D0D90">
      <w:pPr>
        <w:spacing w:after="0"/>
        <w:ind w:left="2268" w:hanging="2268"/>
        <w:jc w:val="both"/>
      </w:pPr>
    </w:p>
    <w:p w:rsidR="00FF36F4" w:rsidRDefault="00EF396A" w:rsidP="00FF36F4">
      <w:pPr>
        <w:spacing w:after="0"/>
        <w:ind w:left="2268" w:hanging="2268"/>
        <w:jc w:val="both"/>
      </w:pPr>
      <w:r w:rsidRPr="00CF3BC2">
        <w:t xml:space="preserve">Jé 51. </w:t>
      </w:r>
      <w:r w:rsidR="003D0D90" w:rsidRPr="00CF3BC2">
        <w:t>13</w:t>
      </w:r>
      <w:r w:rsidR="003D0D90" w:rsidRPr="00CF3BC2">
        <w:tab/>
      </w:r>
      <w:r w:rsidR="00FF36F4">
        <w:t xml:space="preserve">Tu demeures sur les eaux multiples, maîtresse des trésors. </w:t>
      </w:r>
    </w:p>
    <w:p w:rsidR="003D0D90" w:rsidRPr="00CF3BC2" w:rsidRDefault="00FF36F4" w:rsidP="00FF36F4">
      <w:pPr>
        <w:spacing w:after="0"/>
        <w:ind w:left="2268"/>
        <w:jc w:val="both"/>
      </w:pPr>
      <w:r>
        <w:t>Elle vient, ta fin, la coudée de ton usure.</w:t>
      </w:r>
    </w:p>
    <w:p w:rsidR="00FF36F4" w:rsidRDefault="00EF396A" w:rsidP="00FF36F4">
      <w:pPr>
        <w:spacing w:after="0"/>
        <w:ind w:left="2268" w:hanging="2268"/>
        <w:jc w:val="both"/>
      </w:pPr>
      <w:r w:rsidRPr="00CF3BC2">
        <w:t xml:space="preserve">Jé 51. </w:t>
      </w:r>
      <w:r w:rsidR="003D0D90" w:rsidRPr="00CF3BC2">
        <w:t>14</w:t>
      </w:r>
      <w:r w:rsidR="003D0D90" w:rsidRPr="00CF3BC2">
        <w:tab/>
      </w:r>
      <w:r w:rsidR="00FF36F4">
        <w:t xml:space="preserve">IHVH-Adonaï Sebaot l’a juré en son être : </w:t>
      </w:r>
    </w:p>
    <w:p w:rsidR="00FF36F4" w:rsidRDefault="00FF36F4" w:rsidP="00FF36F4">
      <w:pPr>
        <w:spacing w:after="0"/>
        <w:ind w:left="2268"/>
        <w:jc w:val="both"/>
      </w:pPr>
      <w:r>
        <w:t xml:space="preserve">Oui, je t’ai remplie d’humains comme de larves, </w:t>
      </w:r>
    </w:p>
    <w:p w:rsidR="003D0D90" w:rsidRPr="00CF3BC2" w:rsidRDefault="00FF36F4" w:rsidP="00FF36F4">
      <w:pPr>
        <w:spacing w:after="0"/>
        <w:ind w:left="2268"/>
        <w:jc w:val="both"/>
      </w:pPr>
      <w:r>
        <w:t>et ils répondent contre toi : « Hourra ! »</w:t>
      </w:r>
    </w:p>
    <w:p w:rsidR="00FF36F4" w:rsidRDefault="00EF396A" w:rsidP="00FF36F4">
      <w:pPr>
        <w:spacing w:after="0"/>
        <w:ind w:left="2268" w:hanging="2268"/>
        <w:jc w:val="both"/>
      </w:pPr>
      <w:r w:rsidRPr="00CF3BC2">
        <w:t xml:space="preserve">Jé 51. </w:t>
      </w:r>
      <w:r w:rsidR="003D0D90" w:rsidRPr="00CF3BC2">
        <w:t>15</w:t>
      </w:r>
      <w:r w:rsidR="003D0D90" w:rsidRPr="00CF3BC2">
        <w:tab/>
      </w:r>
      <w:r w:rsidR="00FF36F4">
        <w:t xml:space="preserve">Le faiseur de la terre, en sa force, affermit le monde ; </w:t>
      </w:r>
    </w:p>
    <w:p w:rsidR="003D0D90" w:rsidRPr="00CF3BC2" w:rsidRDefault="00FF36F4" w:rsidP="00FF36F4">
      <w:pPr>
        <w:spacing w:after="0"/>
        <w:ind w:left="2268"/>
        <w:jc w:val="both"/>
      </w:pPr>
      <w:r>
        <w:t>en sa sagesse, en son discernement, il a tendu les ciels.</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16</w:t>
      </w:r>
      <w:r w:rsidR="003D0D90" w:rsidRPr="00CF3BC2">
        <w:tab/>
      </w:r>
      <w:r w:rsidR="00FF36F4">
        <w:t xml:space="preserve">De la voix, il donne le tumulte d’eaux des ciels ; </w:t>
      </w:r>
    </w:p>
    <w:p w:rsidR="00FF36F4" w:rsidRDefault="00FF36F4" w:rsidP="00FF36F4">
      <w:pPr>
        <w:spacing w:after="0"/>
        <w:ind w:left="2268"/>
        <w:jc w:val="both"/>
      </w:pPr>
      <w:r>
        <w:t xml:space="preserve">il fait monter les cumulus des confins de la terre. </w:t>
      </w:r>
    </w:p>
    <w:p w:rsidR="003D0D90" w:rsidRPr="00CF3BC2" w:rsidRDefault="00FF36F4" w:rsidP="00FF36F4">
      <w:pPr>
        <w:spacing w:after="0"/>
        <w:ind w:left="2268"/>
        <w:jc w:val="both"/>
      </w:pPr>
      <w:r>
        <w:t>Il fait les éclairs pour la pluie et sort le souffle de ses trésors.</w:t>
      </w:r>
    </w:p>
    <w:p w:rsidR="00FF36F4" w:rsidRDefault="00EF396A" w:rsidP="00FF36F4">
      <w:pPr>
        <w:spacing w:after="0"/>
        <w:ind w:left="2268" w:hanging="2268"/>
        <w:jc w:val="both"/>
      </w:pPr>
      <w:r w:rsidRPr="00CF3BC2">
        <w:t xml:space="preserve">Jé 51. </w:t>
      </w:r>
      <w:r w:rsidR="003D0D90" w:rsidRPr="00CF3BC2">
        <w:t>17</w:t>
      </w:r>
      <w:r w:rsidR="003D0D90" w:rsidRPr="00CF3BC2">
        <w:tab/>
      </w:r>
      <w:r w:rsidR="00FF36F4">
        <w:t xml:space="preserve">Stupide, tout humain, sans comprendre ; </w:t>
      </w:r>
    </w:p>
    <w:p w:rsidR="00FF36F4" w:rsidRDefault="00FF36F4" w:rsidP="00FF36F4">
      <w:pPr>
        <w:spacing w:after="0"/>
        <w:ind w:left="2268"/>
        <w:jc w:val="both"/>
      </w:pPr>
      <w:r>
        <w:t xml:space="preserve">blême, tout affineur de sa sculpture : </w:t>
      </w:r>
    </w:p>
    <w:p w:rsidR="003D0D90" w:rsidRPr="00CF3BC2" w:rsidRDefault="00FF36F4" w:rsidP="00FF36F4">
      <w:pPr>
        <w:spacing w:after="0"/>
        <w:ind w:left="2268"/>
        <w:jc w:val="both"/>
      </w:pPr>
      <w:r>
        <w:t>oui, mensonge, sa fonte ; pas de souffle en elle.</w:t>
      </w:r>
    </w:p>
    <w:p w:rsidR="00FF36F4" w:rsidRDefault="00EF396A" w:rsidP="00FF36F4">
      <w:pPr>
        <w:spacing w:after="0"/>
        <w:ind w:left="2268" w:hanging="2268"/>
        <w:jc w:val="both"/>
      </w:pPr>
      <w:r w:rsidRPr="00CF3BC2">
        <w:t xml:space="preserve">Jé 51. </w:t>
      </w:r>
      <w:r w:rsidR="003D0D90" w:rsidRPr="00CF3BC2">
        <w:t>18</w:t>
      </w:r>
      <w:r w:rsidR="003D0D90" w:rsidRPr="00CF3BC2">
        <w:tab/>
      </w:r>
      <w:r w:rsidR="00FF36F4">
        <w:t xml:space="preserve">Une fumée, une œuvre d’illusionnistes : </w:t>
      </w:r>
    </w:p>
    <w:p w:rsidR="003D0D90" w:rsidRPr="00CF3BC2" w:rsidRDefault="00FF36F4" w:rsidP="00FF36F4">
      <w:pPr>
        <w:spacing w:after="0"/>
        <w:ind w:left="2268"/>
        <w:jc w:val="both"/>
      </w:pPr>
      <w:r>
        <w:t>au temps de leur sanction, elles perdront.</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19</w:t>
      </w:r>
      <w:r w:rsidR="003D0D90" w:rsidRPr="00CF3BC2">
        <w:tab/>
      </w:r>
      <w:r w:rsidR="00FF36F4">
        <w:t xml:space="preserve">La part de Ia‘acob n’est pas comme ceux-là : </w:t>
      </w:r>
    </w:p>
    <w:p w:rsidR="00FF36F4" w:rsidRDefault="00FF36F4" w:rsidP="00FF36F4">
      <w:pPr>
        <w:spacing w:after="0"/>
        <w:ind w:left="2268"/>
        <w:jc w:val="both"/>
      </w:pPr>
      <w:r>
        <w:t xml:space="preserve">oui, il est le formateur du tout, le rameau de sa possession. </w:t>
      </w:r>
    </w:p>
    <w:p w:rsidR="00FF36F4" w:rsidRDefault="00FF36F4" w:rsidP="00FF36F4">
      <w:pPr>
        <w:spacing w:after="0"/>
        <w:ind w:left="2268"/>
        <w:jc w:val="both"/>
      </w:pPr>
      <w:r>
        <w:t>Son nom : IHVH-Adonaï Sebaot.</w:t>
      </w:r>
    </w:p>
    <w:p w:rsidR="00FF36F4" w:rsidRDefault="00FF36F4" w:rsidP="00FF36F4">
      <w:pPr>
        <w:spacing w:after="0"/>
        <w:ind w:left="2268" w:hanging="2268"/>
        <w:jc w:val="both"/>
      </w:pPr>
    </w:p>
    <w:p w:rsidR="00FF36F4" w:rsidRPr="00FF36F4" w:rsidRDefault="00FF36F4" w:rsidP="00FF36F4">
      <w:pPr>
        <w:spacing w:after="0"/>
        <w:ind w:left="2268" w:hanging="2268"/>
        <w:jc w:val="both"/>
        <w:rPr>
          <w:b/>
        </w:rPr>
      </w:pPr>
      <w:r w:rsidRPr="00FF36F4">
        <w:rPr>
          <w:b/>
        </w:rPr>
        <w:t>Une martoire</w:t>
      </w:r>
    </w:p>
    <w:p w:rsidR="003D0D90" w:rsidRPr="00CF3BC2" w:rsidRDefault="003D0D90" w:rsidP="003D0D90">
      <w:pPr>
        <w:spacing w:after="0"/>
        <w:ind w:left="2268" w:hanging="2268"/>
        <w:jc w:val="both"/>
      </w:pPr>
      <w:r w:rsidRPr="00CF3BC2">
        <w:t xml:space="preserve">   </w:t>
      </w:r>
    </w:p>
    <w:p w:rsidR="00FF36F4" w:rsidRDefault="00EF396A" w:rsidP="00FF36F4">
      <w:pPr>
        <w:spacing w:after="0"/>
        <w:ind w:left="2268" w:hanging="2268"/>
        <w:jc w:val="both"/>
      </w:pPr>
      <w:r w:rsidRPr="00CF3BC2">
        <w:t xml:space="preserve">Jé 51. </w:t>
      </w:r>
      <w:r w:rsidR="003D0D90" w:rsidRPr="00CF3BC2">
        <w:t>20</w:t>
      </w:r>
      <w:r w:rsidR="003D0D90" w:rsidRPr="00CF3BC2">
        <w:tab/>
      </w:r>
      <w:r w:rsidR="00FF36F4">
        <w:t xml:space="preserve">Tu étais pour moi une martoire, des engins de guerre ; </w:t>
      </w:r>
    </w:p>
    <w:p w:rsidR="003D0D90" w:rsidRPr="00CF3BC2" w:rsidRDefault="00FF36F4" w:rsidP="00FF36F4">
      <w:pPr>
        <w:spacing w:after="0"/>
        <w:ind w:left="2268"/>
        <w:jc w:val="both"/>
      </w:pPr>
      <w:r>
        <w:t>et j’ai martelé par toi les nations, j’ai détruit par toi les royaumes.</w:t>
      </w:r>
    </w:p>
    <w:p w:rsidR="00FF36F4" w:rsidRDefault="00EF396A" w:rsidP="00FF36F4">
      <w:pPr>
        <w:spacing w:after="0"/>
        <w:ind w:left="2268" w:hanging="2268"/>
        <w:jc w:val="both"/>
      </w:pPr>
      <w:r w:rsidRPr="00CF3BC2">
        <w:t xml:space="preserve">Jé 51. </w:t>
      </w:r>
      <w:r w:rsidR="003D0D90" w:rsidRPr="00CF3BC2">
        <w:t>21</w:t>
      </w:r>
      <w:r w:rsidR="003D0D90" w:rsidRPr="00CF3BC2">
        <w:tab/>
      </w:r>
      <w:r w:rsidR="00FF36F4">
        <w:t xml:space="preserve">J’ai martelé par toi le cheval et son cavalier ; </w:t>
      </w:r>
    </w:p>
    <w:p w:rsidR="003D0D90" w:rsidRPr="00CF3BC2" w:rsidRDefault="00FF36F4" w:rsidP="00FF36F4">
      <w:pPr>
        <w:spacing w:after="0"/>
        <w:ind w:left="2268"/>
        <w:jc w:val="both"/>
      </w:pPr>
      <w:r>
        <w:t>j’ai martelé par toi le char et son cavalier.</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22</w:t>
      </w:r>
      <w:r w:rsidR="003D0D90" w:rsidRPr="00CF3BC2">
        <w:tab/>
      </w:r>
      <w:r w:rsidR="00FF36F4">
        <w:t xml:space="preserve">J’ai martelé par toi l’homme et la femme ; </w:t>
      </w:r>
    </w:p>
    <w:p w:rsidR="00FF36F4" w:rsidRDefault="00FF36F4" w:rsidP="00FF36F4">
      <w:pPr>
        <w:spacing w:after="0"/>
        <w:ind w:left="2268"/>
        <w:jc w:val="both"/>
      </w:pPr>
      <w:r>
        <w:t xml:space="preserve">j’ai martelé par toi le vieillard et le jeune ; </w:t>
      </w:r>
    </w:p>
    <w:p w:rsidR="003D0D90" w:rsidRPr="00CF3BC2" w:rsidRDefault="00FF36F4" w:rsidP="00FF36F4">
      <w:pPr>
        <w:spacing w:after="0"/>
        <w:ind w:left="2268"/>
        <w:jc w:val="both"/>
      </w:pPr>
      <w:r>
        <w:t>j’ai martelé par toi l’adolescent et la vierge.</w:t>
      </w:r>
    </w:p>
    <w:p w:rsidR="00FF36F4" w:rsidRDefault="00EF396A" w:rsidP="00FF36F4">
      <w:pPr>
        <w:spacing w:after="0"/>
        <w:ind w:left="2268" w:hanging="2268"/>
        <w:jc w:val="both"/>
      </w:pPr>
      <w:r w:rsidRPr="00CF3BC2">
        <w:t xml:space="preserve">Jé 51. </w:t>
      </w:r>
      <w:r w:rsidR="003D0D90" w:rsidRPr="00CF3BC2">
        <w:t>23</w:t>
      </w:r>
      <w:r w:rsidR="003D0D90" w:rsidRPr="00CF3BC2">
        <w:tab/>
      </w:r>
      <w:r w:rsidR="00FF36F4">
        <w:t xml:space="preserve">J’ai martelé par toi le pâtre et son troupeau ; </w:t>
      </w:r>
    </w:p>
    <w:p w:rsidR="00FF36F4" w:rsidRDefault="00FF36F4" w:rsidP="00FF36F4">
      <w:pPr>
        <w:spacing w:after="0"/>
        <w:ind w:left="2268"/>
        <w:jc w:val="both"/>
      </w:pPr>
      <w:r>
        <w:t xml:space="preserve">j’ai martelé par toi le laboureur et sa paire ; </w:t>
      </w:r>
    </w:p>
    <w:p w:rsidR="003D0D90" w:rsidRPr="00CF3BC2" w:rsidRDefault="00FF36F4" w:rsidP="00FF36F4">
      <w:pPr>
        <w:spacing w:after="0"/>
        <w:ind w:left="2268"/>
        <w:jc w:val="both"/>
      </w:pPr>
      <w:r>
        <w:t>j’ai martelé par toi les pachas et les seconds.</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24</w:t>
      </w:r>
      <w:r w:rsidR="003D0D90" w:rsidRPr="00CF3BC2">
        <w:tab/>
      </w:r>
      <w:r w:rsidR="00FF36F4">
        <w:t xml:space="preserve">Mais je paye à Babèl et à tous les habitants de Kasdîm, </w:t>
      </w:r>
    </w:p>
    <w:p w:rsidR="003D0D90" w:rsidRPr="00CF3BC2" w:rsidRDefault="00FF36F4" w:rsidP="00FF36F4">
      <w:pPr>
        <w:spacing w:after="0"/>
        <w:ind w:left="2268"/>
        <w:jc w:val="both"/>
      </w:pPr>
      <w:r>
        <w:t>tout leur mal qu’ils ont fait à Siôn sous vos yeux, harangue de IHVH-Adonaï.</w:t>
      </w:r>
    </w:p>
    <w:p w:rsidR="00FF36F4" w:rsidRDefault="00EF396A" w:rsidP="00FF36F4">
      <w:pPr>
        <w:spacing w:after="0"/>
        <w:ind w:left="2268" w:hanging="2268"/>
        <w:jc w:val="both"/>
      </w:pPr>
      <w:r w:rsidRPr="00CF3BC2">
        <w:t xml:space="preserve">Jé 51. </w:t>
      </w:r>
      <w:r w:rsidR="003D0D90" w:rsidRPr="00CF3BC2">
        <w:t>25</w:t>
      </w:r>
      <w:r w:rsidR="003D0D90" w:rsidRPr="00CF3BC2">
        <w:tab/>
      </w:r>
      <w:r w:rsidR="00FF36F4">
        <w:t xml:space="preserve">Me voici contre toi, mont du Destructeur, harangue de IHVH-Adonaï. </w:t>
      </w:r>
    </w:p>
    <w:p w:rsidR="00FF36F4" w:rsidRDefault="00FF36F4" w:rsidP="00FF36F4">
      <w:pPr>
        <w:spacing w:after="0"/>
        <w:ind w:left="2268"/>
        <w:jc w:val="both"/>
      </w:pPr>
      <w:r>
        <w:t xml:space="preserve">Destructeur de toute la terre, je tends ma main contre toi. </w:t>
      </w:r>
    </w:p>
    <w:p w:rsidR="003D0D90" w:rsidRPr="00CF3BC2" w:rsidRDefault="00FF36F4" w:rsidP="00FF36F4">
      <w:pPr>
        <w:spacing w:after="0"/>
        <w:ind w:left="2268"/>
        <w:jc w:val="both"/>
      </w:pPr>
      <w:r>
        <w:t>Je te fais rouler des rochers, je te donne en montagne incendiée.</w:t>
      </w:r>
    </w:p>
    <w:p w:rsidR="00FF36F4" w:rsidRDefault="00EF396A" w:rsidP="00FF36F4">
      <w:pPr>
        <w:spacing w:after="0"/>
        <w:ind w:left="2268" w:hanging="2268"/>
        <w:jc w:val="both"/>
      </w:pPr>
      <w:r w:rsidRPr="00CF3BC2">
        <w:t xml:space="preserve">Jé 51. </w:t>
      </w:r>
      <w:r w:rsidR="003D0D90" w:rsidRPr="00CF3BC2">
        <w:t>26</w:t>
      </w:r>
      <w:r w:rsidR="003D0D90" w:rsidRPr="00CF3BC2">
        <w:tab/>
      </w:r>
      <w:r w:rsidR="00FF36F4">
        <w:t xml:space="preserve">Ils ne prendront pas de toi une pierre d’angle, </w:t>
      </w:r>
    </w:p>
    <w:p w:rsidR="00FF36F4" w:rsidRDefault="00FF36F4" w:rsidP="00FF36F4">
      <w:pPr>
        <w:spacing w:after="0"/>
        <w:ind w:left="2268"/>
        <w:jc w:val="both"/>
      </w:pPr>
      <w:r>
        <w:t xml:space="preserve">ni une pierre de fondation. </w:t>
      </w:r>
    </w:p>
    <w:p w:rsidR="003D0D90" w:rsidRPr="00CF3BC2" w:rsidRDefault="00FF36F4" w:rsidP="00FF36F4">
      <w:pPr>
        <w:spacing w:after="0"/>
        <w:ind w:left="2268"/>
        <w:jc w:val="both"/>
      </w:pPr>
      <w:r>
        <w:t>Oui, tu es en désolation de pérennité, harangue de IHVH-Adonaï.</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27</w:t>
      </w:r>
      <w:r w:rsidR="003D0D90" w:rsidRPr="00CF3BC2">
        <w:tab/>
      </w:r>
      <w:r w:rsidR="00FF36F4">
        <w:t xml:space="preserve">Portez la bannière, sonnez du shophar dans les nations ! </w:t>
      </w:r>
    </w:p>
    <w:p w:rsidR="00FF36F4" w:rsidRDefault="00FF36F4" w:rsidP="00FF36F4">
      <w:pPr>
        <w:spacing w:after="0"/>
        <w:ind w:left="2268"/>
        <w:jc w:val="both"/>
      </w:pPr>
      <w:r>
        <w:t xml:space="preserve">Consacrez contre elle des nations ; </w:t>
      </w:r>
    </w:p>
    <w:p w:rsidR="00FF36F4" w:rsidRDefault="00FF36F4" w:rsidP="00FF36F4">
      <w:pPr>
        <w:spacing w:after="0"/>
        <w:ind w:left="2268"/>
        <w:jc w:val="both"/>
      </w:pPr>
      <w:r>
        <w:t xml:space="preserve">faites-le entendre contre elle, royaumes d’Ararat, de Mini, d’Ashkenaz ! </w:t>
      </w:r>
    </w:p>
    <w:p w:rsidR="00FF36F4" w:rsidRDefault="00FF36F4" w:rsidP="00FF36F4">
      <w:pPr>
        <w:spacing w:after="0"/>
        <w:ind w:left="2268"/>
        <w:jc w:val="both"/>
      </w:pPr>
      <w:r>
        <w:t xml:space="preserve">Sanctionne-la, maréchal ; </w:t>
      </w:r>
    </w:p>
    <w:p w:rsidR="003D0D90" w:rsidRPr="00CF3BC2" w:rsidRDefault="00FF36F4" w:rsidP="00FF36F4">
      <w:pPr>
        <w:spacing w:after="0"/>
        <w:ind w:left="2268"/>
        <w:jc w:val="both"/>
      </w:pPr>
      <w:r>
        <w:t>fais monter les chevaux comme des larves hérissées !</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28</w:t>
      </w:r>
      <w:r w:rsidR="003D0D90" w:rsidRPr="00CF3BC2">
        <w:tab/>
      </w:r>
      <w:r w:rsidR="00FF36F4">
        <w:t xml:space="preserve">Consacrez contre elle des nations : </w:t>
      </w:r>
    </w:p>
    <w:p w:rsidR="00FF36F4" w:rsidRDefault="00FF36F4" w:rsidP="00FF36F4">
      <w:pPr>
        <w:spacing w:after="0"/>
        <w:ind w:left="2268"/>
        <w:jc w:val="both"/>
      </w:pPr>
      <w:r>
        <w:t xml:space="preserve">les rois de Madaï, ses pachas, tous ses seconds, </w:t>
      </w:r>
    </w:p>
    <w:p w:rsidR="003D0D90" w:rsidRPr="00CF3BC2" w:rsidRDefault="00FF36F4" w:rsidP="00FF36F4">
      <w:pPr>
        <w:spacing w:after="0"/>
        <w:ind w:left="2268"/>
        <w:jc w:val="both"/>
      </w:pPr>
      <w:r>
        <w:t>toute la terre de son gouvernement.</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29</w:t>
      </w:r>
      <w:r w:rsidR="003D0D90" w:rsidRPr="00CF3BC2">
        <w:tab/>
      </w:r>
      <w:r w:rsidR="00FF36F4">
        <w:t xml:space="preserve">La terre tremble, elle trépide ; </w:t>
      </w:r>
    </w:p>
    <w:p w:rsidR="00FF36F4" w:rsidRDefault="00FF36F4" w:rsidP="00FF36F4">
      <w:pPr>
        <w:spacing w:after="0"/>
        <w:ind w:left="2268"/>
        <w:jc w:val="both"/>
      </w:pPr>
      <w:r>
        <w:t xml:space="preserve">oui, les pensées de IHVH-Adonaï ont surgi contre Babèl, </w:t>
      </w:r>
    </w:p>
    <w:p w:rsidR="00FF36F4" w:rsidRDefault="00FF36F4" w:rsidP="00FF36F4">
      <w:pPr>
        <w:spacing w:after="0"/>
        <w:ind w:left="2268"/>
        <w:jc w:val="both"/>
      </w:pPr>
      <w:r>
        <w:t>pour mettre la terre de Babèl en désolation, sans habitant.</w:t>
      </w:r>
    </w:p>
    <w:p w:rsidR="00FF36F4" w:rsidRDefault="00FF36F4" w:rsidP="00FF36F4">
      <w:pPr>
        <w:spacing w:after="0"/>
        <w:ind w:left="2268"/>
        <w:jc w:val="both"/>
      </w:pPr>
    </w:p>
    <w:p w:rsidR="00FF36F4" w:rsidRDefault="00FF36F4" w:rsidP="00FF36F4">
      <w:pPr>
        <w:spacing w:after="0"/>
        <w:ind w:left="2268"/>
        <w:jc w:val="both"/>
      </w:pPr>
    </w:p>
    <w:p w:rsidR="00FF36F4" w:rsidRDefault="00FF36F4" w:rsidP="00FF36F4">
      <w:pPr>
        <w:spacing w:after="0"/>
        <w:ind w:left="2268"/>
        <w:jc w:val="both"/>
      </w:pPr>
    </w:p>
    <w:p w:rsidR="00FF36F4" w:rsidRDefault="00FF36F4" w:rsidP="00FF36F4">
      <w:pPr>
        <w:spacing w:after="0"/>
        <w:ind w:left="2268"/>
        <w:jc w:val="both"/>
      </w:pPr>
    </w:p>
    <w:p w:rsidR="00FF36F4" w:rsidRDefault="00FF36F4" w:rsidP="00FF36F4">
      <w:pPr>
        <w:spacing w:after="0"/>
        <w:ind w:left="2268" w:hanging="2268"/>
        <w:jc w:val="both"/>
      </w:pPr>
    </w:p>
    <w:p w:rsidR="00FF36F4" w:rsidRPr="00FF36F4" w:rsidRDefault="00FF36F4" w:rsidP="00FF36F4">
      <w:pPr>
        <w:spacing w:after="0"/>
        <w:ind w:left="2268" w:hanging="2268"/>
        <w:jc w:val="both"/>
        <w:rPr>
          <w:b/>
        </w:rPr>
      </w:pPr>
      <w:r w:rsidRPr="00FF36F4">
        <w:rPr>
          <w:b/>
        </w:rPr>
        <w:t>Babèl en désolation</w:t>
      </w:r>
    </w:p>
    <w:p w:rsidR="003D0D90" w:rsidRPr="00CF3BC2" w:rsidRDefault="003D0D90" w:rsidP="003D0D90">
      <w:pPr>
        <w:spacing w:after="0"/>
        <w:ind w:left="2268" w:hanging="2268"/>
        <w:jc w:val="both"/>
      </w:pPr>
      <w:r w:rsidRPr="00CF3BC2">
        <w:t xml:space="preserve">   </w:t>
      </w:r>
    </w:p>
    <w:p w:rsidR="00FF36F4" w:rsidRDefault="00EF396A" w:rsidP="00FF36F4">
      <w:pPr>
        <w:spacing w:after="0"/>
        <w:ind w:left="2268" w:hanging="2268"/>
        <w:jc w:val="both"/>
      </w:pPr>
      <w:r w:rsidRPr="00CF3BC2">
        <w:t xml:space="preserve">Jé 51. </w:t>
      </w:r>
      <w:r w:rsidR="003D0D90" w:rsidRPr="00CF3BC2">
        <w:t>30</w:t>
      </w:r>
      <w:r w:rsidR="003D0D90" w:rsidRPr="00CF3BC2">
        <w:tab/>
      </w:r>
      <w:r w:rsidR="00FF36F4">
        <w:t xml:space="preserve">Les héros de Babèl ont cessé de guerroyer ; </w:t>
      </w:r>
    </w:p>
    <w:p w:rsidR="00FF36F4" w:rsidRDefault="00FF36F4" w:rsidP="00FF36F4">
      <w:pPr>
        <w:spacing w:after="0"/>
        <w:ind w:left="2268"/>
        <w:jc w:val="both"/>
      </w:pPr>
      <w:r>
        <w:t xml:space="preserve">ils habitent dans les forteresses. </w:t>
      </w:r>
    </w:p>
    <w:p w:rsidR="00FF36F4" w:rsidRDefault="00FF36F4" w:rsidP="00FF36F4">
      <w:pPr>
        <w:spacing w:after="0"/>
        <w:ind w:left="2268"/>
        <w:jc w:val="both"/>
      </w:pPr>
      <w:r>
        <w:t xml:space="preserve">Leur héroïsme a gercé ; ce sont des femmes. </w:t>
      </w:r>
    </w:p>
    <w:p w:rsidR="003D0D90" w:rsidRPr="00CF3BC2" w:rsidRDefault="00FF36F4" w:rsidP="00FF36F4">
      <w:pPr>
        <w:spacing w:after="0"/>
        <w:ind w:left="2268"/>
        <w:jc w:val="both"/>
      </w:pPr>
      <w:r>
        <w:t>Ils incendient ses demeures, ses verrous sont brisés.</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31</w:t>
      </w:r>
      <w:r w:rsidR="003D0D90" w:rsidRPr="00CF3BC2">
        <w:tab/>
      </w:r>
      <w:r w:rsidR="00FF36F4">
        <w:t xml:space="preserve">Le coureur à l’abord du coureur court, </w:t>
      </w:r>
    </w:p>
    <w:p w:rsidR="00FF36F4" w:rsidRDefault="00FF36F4" w:rsidP="00FF36F4">
      <w:pPr>
        <w:spacing w:after="0"/>
        <w:ind w:left="2268"/>
        <w:jc w:val="both"/>
      </w:pPr>
      <w:r>
        <w:t xml:space="preserve">le rapporteur à l’abord du rapporteur, pour le rapporter au roi de Babèl : </w:t>
      </w:r>
    </w:p>
    <w:p w:rsidR="003D0D90" w:rsidRPr="00CF3BC2" w:rsidRDefault="00FF36F4" w:rsidP="00FF36F4">
      <w:pPr>
        <w:spacing w:after="0"/>
        <w:ind w:left="2268"/>
        <w:jc w:val="both"/>
      </w:pPr>
      <w:r>
        <w:t>oui, elle est investie, sa ville, aux extrémités.</w:t>
      </w:r>
    </w:p>
    <w:p w:rsidR="00FF36F4" w:rsidRDefault="00EF396A" w:rsidP="00FF36F4">
      <w:pPr>
        <w:spacing w:after="0"/>
        <w:ind w:left="2268" w:hanging="2268"/>
        <w:jc w:val="both"/>
      </w:pPr>
      <w:r w:rsidRPr="00CF3BC2">
        <w:t xml:space="preserve">Jé 51. </w:t>
      </w:r>
      <w:r w:rsidR="003D0D90" w:rsidRPr="00CF3BC2">
        <w:t>32</w:t>
      </w:r>
      <w:r w:rsidR="003D0D90" w:rsidRPr="00CF3BC2">
        <w:tab/>
      </w:r>
      <w:r w:rsidR="00FF36F4">
        <w:t xml:space="preserve">Les gués sont saisis, les étangs brûlés au feu ; </w:t>
      </w:r>
    </w:p>
    <w:p w:rsidR="003D0D90" w:rsidRPr="00CF3BC2" w:rsidRDefault="00FF36F4" w:rsidP="00FF36F4">
      <w:pPr>
        <w:spacing w:after="0"/>
        <w:ind w:left="2268"/>
        <w:jc w:val="both"/>
      </w:pPr>
      <w:r>
        <w:t>les hommes de guerre sont affolés</w:t>
      </w:r>
      <w:r w:rsidR="003D0D90" w:rsidRPr="00CF3BC2">
        <w:t xml:space="preserve">   </w:t>
      </w:r>
    </w:p>
    <w:p w:rsidR="00FF36F4" w:rsidRDefault="00EF396A" w:rsidP="00FF36F4">
      <w:pPr>
        <w:spacing w:after="0"/>
        <w:ind w:left="2268" w:hanging="2268"/>
        <w:jc w:val="both"/>
      </w:pPr>
      <w:r w:rsidRPr="00CF3BC2">
        <w:t xml:space="preserve">Jé 51. </w:t>
      </w:r>
      <w:r w:rsidR="003D0D90" w:rsidRPr="00CF3BC2">
        <w:t>33</w:t>
      </w:r>
      <w:r w:rsidR="003D0D90" w:rsidRPr="00CF3BC2">
        <w:tab/>
      </w:r>
      <w:r w:rsidR="00FF36F4">
        <w:t xml:space="preserve">Oui, ainsi dit IHVH-Adonaï Sebaot, l’Elohîms d’Israël : </w:t>
      </w:r>
    </w:p>
    <w:p w:rsidR="00FF36F4" w:rsidRDefault="00FF36F4" w:rsidP="00FF36F4">
      <w:pPr>
        <w:spacing w:after="0"/>
        <w:ind w:left="2268"/>
        <w:jc w:val="both"/>
      </w:pPr>
      <w:r>
        <w:t xml:space="preserve">La fille de Babèl est comme une aire au temps du foulage. </w:t>
      </w:r>
    </w:p>
    <w:p w:rsidR="003D0D90" w:rsidRPr="00CF3BC2" w:rsidRDefault="00FF36F4" w:rsidP="00FF36F4">
      <w:pPr>
        <w:spacing w:after="0"/>
        <w:ind w:left="2268"/>
        <w:jc w:val="both"/>
      </w:pPr>
      <w:r>
        <w:t>Encore un peu, et le temps de la moisson viendra pour elle.</w:t>
      </w:r>
    </w:p>
    <w:p w:rsidR="00FF36F4" w:rsidRDefault="00EF396A" w:rsidP="00FF36F4">
      <w:pPr>
        <w:spacing w:after="0"/>
        <w:ind w:left="2268" w:hanging="2268"/>
        <w:jc w:val="both"/>
      </w:pPr>
      <w:r w:rsidRPr="00CF3BC2">
        <w:t xml:space="preserve">Jé 51. </w:t>
      </w:r>
      <w:r w:rsidR="003D0D90" w:rsidRPr="00CF3BC2">
        <w:t>34</w:t>
      </w:r>
      <w:r w:rsidR="003D0D90" w:rsidRPr="00CF3BC2">
        <w:tab/>
      </w:r>
      <w:r w:rsidR="00FF36F4">
        <w:t xml:space="preserve">Neboukhadrèsar, roi de Babèl, m’a mangé. </w:t>
      </w:r>
    </w:p>
    <w:p w:rsidR="00FF36F4" w:rsidRDefault="00FF36F4" w:rsidP="001533A8">
      <w:pPr>
        <w:spacing w:after="0"/>
        <w:ind w:left="2268"/>
        <w:jc w:val="both"/>
      </w:pPr>
      <w:r>
        <w:t xml:space="preserve">Il m’a fait tressaillir, il m’a exposé en objet vide, </w:t>
      </w:r>
    </w:p>
    <w:p w:rsidR="00FF36F4" w:rsidRDefault="00FF36F4" w:rsidP="001533A8">
      <w:pPr>
        <w:spacing w:after="0"/>
        <w:ind w:left="2268"/>
        <w:jc w:val="both"/>
      </w:pPr>
      <w:r>
        <w:t xml:space="preserve">il m’a englouti comme un crocodile. </w:t>
      </w:r>
    </w:p>
    <w:p w:rsidR="003D0D90" w:rsidRPr="00CF3BC2" w:rsidRDefault="00FF36F4" w:rsidP="001533A8">
      <w:pPr>
        <w:spacing w:after="0"/>
        <w:ind w:left="2268"/>
        <w:jc w:val="both"/>
      </w:pPr>
      <w:r>
        <w:t>Il a rempli sa bedaine de mes jouissances, il m’a banni.</w:t>
      </w:r>
    </w:p>
    <w:p w:rsidR="001533A8" w:rsidRDefault="00EF396A" w:rsidP="001533A8">
      <w:pPr>
        <w:spacing w:after="0"/>
        <w:ind w:left="2268" w:hanging="2268"/>
        <w:jc w:val="both"/>
      </w:pPr>
      <w:r w:rsidRPr="00CF3BC2">
        <w:t xml:space="preserve">Jé 51. </w:t>
      </w:r>
      <w:r w:rsidR="003D0D90" w:rsidRPr="00CF3BC2">
        <w:t>35</w:t>
      </w:r>
      <w:r w:rsidR="003D0D90" w:rsidRPr="00CF3BC2">
        <w:tab/>
      </w:r>
      <w:r w:rsidR="001533A8">
        <w:t xml:space="preserve">« Ma violence et ma viande contre Babèl !, dit l’habitante de Siôn. </w:t>
      </w:r>
    </w:p>
    <w:p w:rsidR="003D0D90" w:rsidRPr="00CF3BC2" w:rsidRDefault="001533A8" w:rsidP="001533A8">
      <w:pPr>
        <w:spacing w:after="0"/>
        <w:ind w:left="2268"/>
        <w:jc w:val="both"/>
      </w:pPr>
      <w:r>
        <w:t>« Mon sang contre les habitants de Kasdîm ! », dit Ieroushalaîm.</w:t>
      </w:r>
    </w:p>
    <w:p w:rsidR="001533A8" w:rsidRDefault="00EF396A" w:rsidP="001533A8">
      <w:pPr>
        <w:spacing w:after="0"/>
        <w:ind w:left="2268" w:hanging="2268"/>
        <w:jc w:val="both"/>
      </w:pPr>
      <w:r w:rsidRPr="00CF3BC2">
        <w:t xml:space="preserve">Jé 51. </w:t>
      </w:r>
      <w:r w:rsidR="003D0D90" w:rsidRPr="00CF3BC2">
        <w:t>36</w:t>
      </w:r>
      <w:r w:rsidR="003D0D90" w:rsidRPr="00CF3BC2">
        <w:tab/>
      </w:r>
      <w:r w:rsidR="001533A8">
        <w:t xml:space="preserve">Aussi, ainsi dit IHVH-Adonaï : Me voici, je dispute ta dispute ; </w:t>
      </w:r>
    </w:p>
    <w:p w:rsidR="003D0D90" w:rsidRPr="00CF3BC2" w:rsidRDefault="001533A8" w:rsidP="001533A8">
      <w:pPr>
        <w:spacing w:after="0"/>
        <w:ind w:left="2268"/>
        <w:jc w:val="both"/>
      </w:pPr>
      <w:r>
        <w:t>je me venge en ta vengeance ; j’assèche sa mer, je taris sa nappe.</w:t>
      </w:r>
      <w:r w:rsidR="003D0D90" w:rsidRPr="00CF3BC2">
        <w:t xml:space="preserve">   </w:t>
      </w:r>
    </w:p>
    <w:p w:rsidR="001533A8" w:rsidRDefault="00EF396A" w:rsidP="001533A8">
      <w:pPr>
        <w:spacing w:after="0"/>
        <w:ind w:left="2268" w:hanging="2268"/>
        <w:jc w:val="both"/>
      </w:pPr>
      <w:r w:rsidRPr="00CF3BC2">
        <w:t xml:space="preserve">Jé 51. </w:t>
      </w:r>
      <w:r w:rsidR="003D0D90" w:rsidRPr="00CF3BC2">
        <w:t>37</w:t>
      </w:r>
      <w:r w:rsidR="003D0D90" w:rsidRPr="00CF3BC2">
        <w:tab/>
      </w:r>
      <w:r w:rsidR="001533A8">
        <w:t xml:space="preserve">Et c’est Babèl, monceaux, logis de chacals, </w:t>
      </w:r>
    </w:p>
    <w:p w:rsidR="003D0D90" w:rsidRPr="00CF3BC2" w:rsidRDefault="001533A8" w:rsidP="001533A8">
      <w:pPr>
        <w:spacing w:after="0"/>
        <w:ind w:left="2268"/>
        <w:jc w:val="both"/>
      </w:pPr>
      <w:r>
        <w:t>désolation, persiflage, sans un habitant.</w:t>
      </w:r>
      <w:r w:rsidR="003D0D90" w:rsidRPr="00CF3BC2">
        <w:tab/>
        <w:t xml:space="preserve">   </w:t>
      </w:r>
    </w:p>
    <w:p w:rsidR="001533A8" w:rsidRDefault="00EF396A" w:rsidP="001533A8">
      <w:pPr>
        <w:spacing w:after="0"/>
        <w:ind w:left="2268" w:hanging="2268"/>
        <w:jc w:val="both"/>
      </w:pPr>
      <w:r w:rsidRPr="00CF3BC2">
        <w:t xml:space="preserve">Jé 51. </w:t>
      </w:r>
      <w:r w:rsidR="003D0D90" w:rsidRPr="00CF3BC2">
        <w:t>38</w:t>
      </w:r>
      <w:r w:rsidR="003D0D90" w:rsidRPr="00CF3BC2">
        <w:tab/>
      </w:r>
      <w:r w:rsidR="001533A8">
        <w:t xml:space="preserve">Ensemble, comme des lionceaux, ils rugissent ; </w:t>
      </w:r>
    </w:p>
    <w:p w:rsidR="003D0D90" w:rsidRPr="00CF3BC2" w:rsidRDefault="001533A8" w:rsidP="001533A8">
      <w:pPr>
        <w:spacing w:after="0"/>
        <w:ind w:left="2268"/>
        <w:jc w:val="both"/>
      </w:pPr>
      <w:r>
        <w:t>ils grondent comme de petites lionnes.</w:t>
      </w:r>
      <w:r w:rsidR="003D0D90" w:rsidRPr="00CF3BC2">
        <w:t xml:space="preserve">   </w:t>
      </w:r>
    </w:p>
    <w:p w:rsidR="001533A8" w:rsidRDefault="00EF396A" w:rsidP="001533A8">
      <w:pPr>
        <w:spacing w:after="0"/>
        <w:ind w:left="2268" w:hanging="2268"/>
        <w:jc w:val="both"/>
      </w:pPr>
      <w:r w:rsidRPr="00CF3BC2">
        <w:t xml:space="preserve">Jé 51. </w:t>
      </w:r>
      <w:r w:rsidR="003D0D90" w:rsidRPr="00CF3BC2">
        <w:t>39</w:t>
      </w:r>
      <w:r w:rsidR="003D0D90" w:rsidRPr="00CF3BC2">
        <w:tab/>
      </w:r>
      <w:r w:rsidR="001533A8">
        <w:t xml:space="preserve">Je place leur poison dans leur festin ; </w:t>
      </w:r>
    </w:p>
    <w:p w:rsidR="001533A8" w:rsidRDefault="001533A8" w:rsidP="001533A8">
      <w:pPr>
        <w:spacing w:after="0"/>
        <w:ind w:left="2268"/>
        <w:jc w:val="both"/>
      </w:pPr>
      <w:r>
        <w:t xml:space="preserve">je les enivre tandis qu’ils exultent. </w:t>
      </w:r>
    </w:p>
    <w:p w:rsidR="001533A8" w:rsidRDefault="001533A8" w:rsidP="001533A8">
      <w:pPr>
        <w:spacing w:after="0"/>
        <w:ind w:left="2268"/>
        <w:jc w:val="both"/>
      </w:pPr>
      <w:r>
        <w:t xml:space="preserve">Ils s’endorment du sommeil de pérennité ; </w:t>
      </w:r>
    </w:p>
    <w:p w:rsidR="003D0D90" w:rsidRPr="00CF3BC2" w:rsidRDefault="001533A8" w:rsidP="001533A8">
      <w:pPr>
        <w:spacing w:after="0"/>
        <w:ind w:left="2268"/>
        <w:jc w:val="both"/>
      </w:pPr>
      <w:r>
        <w:t>ils ne se réveilleront pas, harangue de IHVH-Adonaï.</w:t>
      </w:r>
    </w:p>
    <w:p w:rsidR="001533A8" w:rsidRDefault="00EF396A" w:rsidP="001533A8">
      <w:pPr>
        <w:spacing w:after="0"/>
        <w:ind w:left="2268" w:hanging="2268"/>
        <w:jc w:val="both"/>
      </w:pPr>
      <w:r w:rsidRPr="00CF3BC2">
        <w:t xml:space="preserve">Jé 51. </w:t>
      </w:r>
      <w:r w:rsidR="003D0D90" w:rsidRPr="00CF3BC2">
        <w:t>40</w:t>
      </w:r>
      <w:r w:rsidR="003D0D90" w:rsidRPr="00CF3BC2">
        <w:tab/>
      </w:r>
      <w:r w:rsidR="001533A8">
        <w:t xml:space="preserve">Je les ferai descendre comme des bovidés à la boucherie, </w:t>
      </w:r>
    </w:p>
    <w:p w:rsidR="001533A8" w:rsidRDefault="001533A8" w:rsidP="001533A8">
      <w:pPr>
        <w:spacing w:after="0"/>
        <w:ind w:left="2268"/>
        <w:jc w:val="both"/>
      </w:pPr>
      <w:r>
        <w:t>comme des béliers avec des menons.</w:t>
      </w:r>
    </w:p>
    <w:p w:rsidR="001533A8" w:rsidRDefault="001533A8" w:rsidP="001533A8">
      <w:pPr>
        <w:spacing w:after="0"/>
        <w:ind w:left="2268" w:hanging="2268"/>
        <w:jc w:val="both"/>
      </w:pPr>
    </w:p>
    <w:p w:rsidR="001533A8" w:rsidRPr="001533A8" w:rsidRDefault="001533A8" w:rsidP="001533A8">
      <w:pPr>
        <w:spacing w:after="0"/>
        <w:ind w:left="2268" w:hanging="2268"/>
        <w:jc w:val="both"/>
        <w:rPr>
          <w:b/>
        </w:rPr>
      </w:pPr>
      <w:r w:rsidRPr="001533A8">
        <w:rPr>
          <w:b/>
        </w:rPr>
        <w:t>Le rempart est tombé</w:t>
      </w:r>
    </w:p>
    <w:p w:rsidR="003D0D90" w:rsidRPr="00CF3BC2" w:rsidRDefault="003D0D90" w:rsidP="003D0D90">
      <w:pPr>
        <w:spacing w:after="0"/>
        <w:ind w:left="2268" w:hanging="2268"/>
        <w:jc w:val="both"/>
      </w:pPr>
    </w:p>
    <w:p w:rsidR="001533A8" w:rsidRPr="001533A8" w:rsidRDefault="00EF396A" w:rsidP="001533A8">
      <w:pPr>
        <w:spacing w:after="0"/>
        <w:ind w:left="2268" w:hanging="2268"/>
        <w:jc w:val="both"/>
      </w:pPr>
      <w:r w:rsidRPr="00CF3BC2">
        <w:t xml:space="preserve">Jé 51. </w:t>
      </w:r>
      <w:r w:rsidR="003D0D90" w:rsidRPr="001533A8">
        <w:t>41</w:t>
      </w:r>
      <w:r w:rsidR="003D0D90" w:rsidRPr="001533A8">
        <w:tab/>
      </w:r>
      <w:r w:rsidR="001533A8" w:rsidRPr="001533A8">
        <w:t xml:space="preserve">Quoi ! Elle est investie, Shéshakh-Babèl ; </w:t>
      </w:r>
    </w:p>
    <w:p w:rsidR="001533A8" w:rsidRPr="001533A8" w:rsidRDefault="001533A8" w:rsidP="001533A8">
      <w:pPr>
        <w:spacing w:after="0"/>
        <w:ind w:left="2268"/>
        <w:jc w:val="both"/>
      </w:pPr>
      <w:r w:rsidRPr="001533A8">
        <w:t xml:space="preserve">prise, la louange de toute la terre ! </w:t>
      </w:r>
    </w:p>
    <w:p w:rsidR="003D0D90" w:rsidRPr="001533A8" w:rsidRDefault="001533A8" w:rsidP="001533A8">
      <w:pPr>
        <w:spacing w:after="0"/>
        <w:ind w:left="2268"/>
        <w:jc w:val="both"/>
      </w:pPr>
      <w:r w:rsidRPr="001533A8">
        <w:t>Quoi ! Elle est en désolation, Babèl des nations !</w:t>
      </w:r>
    </w:p>
    <w:p w:rsidR="001533A8" w:rsidRPr="001533A8" w:rsidRDefault="00EF396A" w:rsidP="001533A8">
      <w:pPr>
        <w:spacing w:after="0"/>
        <w:ind w:left="2268" w:hanging="2268"/>
        <w:jc w:val="both"/>
      </w:pPr>
      <w:r w:rsidRPr="004637F9">
        <w:t xml:space="preserve">Jé 51. </w:t>
      </w:r>
      <w:r w:rsidR="003D0D90" w:rsidRPr="001533A8">
        <w:t>42</w:t>
      </w:r>
      <w:r w:rsidR="003D0D90" w:rsidRPr="001533A8">
        <w:tab/>
      </w:r>
      <w:r w:rsidR="001533A8" w:rsidRPr="001533A8">
        <w:t xml:space="preserve">La mer est montée contre Babèl. </w:t>
      </w:r>
    </w:p>
    <w:p w:rsidR="003D0D90" w:rsidRPr="001533A8" w:rsidRDefault="001533A8" w:rsidP="001533A8">
      <w:pPr>
        <w:spacing w:after="0"/>
        <w:ind w:left="2268"/>
        <w:jc w:val="both"/>
      </w:pPr>
      <w:r w:rsidRPr="001533A8">
        <w:t>Au grondement de ses vagues, elle est recouverte.</w:t>
      </w:r>
    </w:p>
    <w:p w:rsidR="001533A8" w:rsidRPr="001533A8" w:rsidRDefault="00EF396A" w:rsidP="001533A8">
      <w:pPr>
        <w:spacing w:after="0"/>
        <w:ind w:left="2268" w:hanging="2268"/>
        <w:jc w:val="both"/>
      </w:pPr>
      <w:r w:rsidRPr="004637F9">
        <w:t xml:space="preserve">Jé 51. </w:t>
      </w:r>
      <w:r w:rsidR="003D0D90" w:rsidRPr="001533A8">
        <w:t>43</w:t>
      </w:r>
      <w:r w:rsidR="003D0D90" w:rsidRPr="001533A8">
        <w:tab/>
      </w:r>
      <w:r w:rsidR="001533A8" w:rsidRPr="001533A8">
        <w:t xml:space="preserve">Ses villes sont en désolation : reg, terre, steppe, </w:t>
      </w:r>
    </w:p>
    <w:p w:rsidR="003D0D90" w:rsidRPr="001533A8" w:rsidRDefault="001533A8" w:rsidP="001533A8">
      <w:pPr>
        <w:spacing w:after="0"/>
        <w:ind w:left="2268"/>
        <w:jc w:val="both"/>
      </w:pPr>
      <w:r w:rsidRPr="001533A8">
        <w:t>telle que n’habitera aucun homme, où ne passera nul fils d’humain.</w:t>
      </w:r>
      <w:r w:rsidR="003D0D90" w:rsidRPr="001533A8">
        <w:t xml:space="preserve">   </w:t>
      </w:r>
    </w:p>
    <w:p w:rsidR="001533A8" w:rsidRPr="004637F9" w:rsidRDefault="001533A8" w:rsidP="003D0D90">
      <w:pPr>
        <w:spacing w:after="0"/>
        <w:ind w:left="2268" w:hanging="2268"/>
        <w:jc w:val="both"/>
      </w:pPr>
    </w:p>
    <w:p w:rsidR="001533A8" w:rsidRPr="001533A8" w:rsidRDefault="00EF396A" w:rsidP="001533A8">
      <w:pPr>
        <w:spacing w:after="0"/>
        <w:ind w:left="2268" w:hanging="2268"/>
        <w:jc w:val="both"/>
      </w:pPr>
      <w:r w:rsidRPr="001533A8">
        <w:t xml:space="preserve">Jé 51. </w:t>
      </w:r>
      <w:r w:rsidR="003D0D90" w:rsidRPr="001533A8">
        <w:t>44</w:t>
      </w:r>
      <w:r w:rsidR="003D0D90" w:rsidRPr="001533A8">
        <w:tab/>
      </w:r>
      <w:r w:rsidR="001533A8" w:rsidRPr="001533A8">
        <w:t xml:space="preserve">Je sanctionne Bél à Babèl ; </w:t>
      </w:r>
    </w:p>
    <w:p w:rsidR="001533A8" w:rsidRPr="001533A8" w:rsidRDefault="001533A8" w:rsidP="001533A8">
      <w:pPr>
        <w:spacing w:after="0"/>
        <w:ind w:left="2268"/>
        <w:jc w:val="both"/>
      </w:pPr>
      <w:r w:rsidRPr="001533A8">
        <w:t xml:space="preserve">je fais sortir son engloutissement de sa bouche, </w:t>
      </w:r>
    </w:p>
    <w:p w:rsidR="001533A8" w:rsidRPr="001533A8" w:rsidRDefault="001533A8" w:rsidP="001533A8">
      <w:pPr>
        <w:spacing w:after="0"/>
        <w:ind w:left="2268"/>
        <w:jc w:val="both"/>
      </w:pPr>
      <w:r w:rsidRPr="001533A8">
        <w:t xml:space="preserve">elles n’afflueront plus vers lui, les nations. </w:t>
      </w:r>
    </w:p>
    <w:p w:rsidR="003D0D90" w:rsidRPr="001533A8" w:rsidRDefault="001533A8" w:rsidP="001533A8">
      <w:pPr>
        <w:spacing w:after="0"/>
        <w:ind w:left="2268"/>
        <w:jc w:val="both"/>
      </w:pPr>
      <w:r w:rsidRPr="001533A8">
        <w:t>Même le rempart de Babèl est tombé.</w:t>
      </w:r>
      <w:r w:rsidR="003D0D90" w:rsidRPr="001533A8">
        <w:t xml:space="preserve">   </w:t>
      </w:r>
    </w:p>
    <w:p w:rsidR="001533A8" w:rsidRPr="001533A8" w:rsidRDefault="00EF396A" w:rsidP="001533A8">
      <w:pPr>
        <w:spacing w:after="0"/>
        <w:ind w:left="2268" w:hanging="2268"/>
        <w:jc w:val="both"/>
      </w:pPr>
      <w:r w:rsidRPr="004637F9">
        <w:t xml:space="preserve">Jé 51. </w:t>
      </w:r>
      <w:r w:rsidR="003D0D90" w:rsidRPr="001533A8">
        <w:t>45</w:t>
      </w:r>
      <w:r w:rsidR="003D0D90" w:rsidRPr="001533A8">
        <w:tab/>
      </w:r>
      <w:r w:rsidR="001533A8" w:rsidRPr="001533A8">
        <w:t xml:space="preserve">Sortez de son sein, mon peuple ! </w:t>
      </w:r>
    </w:p>
    <w:p w:rsidR="001533A8" w:rsidRPr="001533A8" w:rsidRDefault="001533A8" w:rsidP="001533A8">
      <w:pPr>
        <w:spacing w:after="0"/>
        <w:ind w:left="2268"/>
        <w:jc w:val="both"/>
      </w:pPr>
      <w:r w:rsidRPr="001533A8">
        <w:t xml:space="preserve">Faites échapper chaque homme son être, </w:t>
      </w:r>
    </w:p>
    <w:p w:rsidR="003D0D90" w:rsidRPr="001533A8" w:rsidRDefault="001533A8" w:rsidP="001533A8">
      <w:pPr>
        <w:spacing w:after="0"/>
        <w:ind w:left="2268"/>
        <w:jc w:val="both"/>
      </w:pPr>
      <w:r w:rsidRPr="001533A8">
        <w:t>à la brûlure de la narine de IHVH-Adonaï !</w:t>
      </w:r>
    </w:p>
    <w:p w:rsidR="001533A8" w:rsidRPr="001533A8" w:rsidRDefault="00EF396A" w:rsidP="001533A8">
      <w:pPr>
        <w:spacing w:after="0"/>
        <w:ind w:left="2268" w:hanging="2268"/>
        <w:jc w:val="both"/>
      </w:pPr>
      <w:r w:rsidRPr="004637F9">
        <w:t xml:space="preserve">Jé 51. </w:t>
      </w:r>
      <w:r w:rsidR="003D0D90" w:rsidRPr="001533A8">
        <w:t>46</w:t>
      </w:r>
      <w:r w:rsidR="003D0D90" w:rsidRPr="001533A8">
        <w:tab/>
      </w:r>
      <w:r w:rsidR="001533A8" w:rsidRPr="001533A8">
        <w:t xml:space="preserve">Que votre cœur ne mollisse pas, que vous ne frémissiez pas </w:t>
      </w:r>
    </w:p>
    <w:p w:rsidR="001533A8" w:rsidRPr="001533A8" w:rsidRDefault="001533A8" w:rsidP="001533A8">
      <w:pPr>
        <w:spacing w:after="0"/>
        <w:ind w:left="2268"/>
        <w:jc w:val="both"/>
      </w:pPr>
      <w:r w:rsidRPr="001533A8">
        <w:t xml:space="preserve">de la rumeur entendue sur terre ! </w:t>
      </w:r>
    </w:p>
    <w:p w:rsidR="001533A8" w:rsidRPr="001533A8" w:rsidRDefault="001533A8" w:rsidP="001533A8">
      <w:pPr>
        <w:spacing w:after="0"/>
        <w:ind w:left="2268"/>
        <w:jc w:val="both"/>
      </w:pPr>
      <w:r w:rsidRPr="001533A8">
        <w:t xml:space="preserve">La rumeur viendra dans l’année ; et ensuite, dans l’année de la rumeur, </w:t>
      </w:r>
    </w:p>
    <w:p w:rsidR="001533A8" w:rsidRPr="001533A8" w:rsidRDefault="001533A8" w:rsidP="001533A8">
      <w:pPr>
        <w:spacing w:after="0"/>
        <w:ind w:left="2268"/>
        <w:jc w:val="both"/>
      </w:pPr>
      <w:r w:rsidRPr="001533A8">
        <w:t>la violence sur terre, gouverneur contre gouverneur.</w:t>
      </w:r>
    </w:p>
    <w:p w:rsidR="001533A8" w:rsidRPr="001533A8" w:rsidRDefault="001533A8" w:rsidP="001533A8">
      <w:pPr>
        <w:spacing w:after="0"/>
        <w:ind w:left="2268" w:hanging="2268"/>
        <w:jc w:val="both"/>
      </w:pPr>
    </w:p>
    <w:p w:rsidR="001533A8" w:rsidRPr="004637F9" w:rsidRDefault="001533A8" w:rsidP="001533A8">
      <w:pPr>
        <w:spacing w:after="0"/>
        <w:ind w:left="2268" w:hanging="2268"/>
        <w:jc w:val="both"/>
        <w:rPr>
          <w:b/>
        </w:rPr>
      </w:pPr>
      <w:r w:rsidRPr="004637F9">
        <w:rPr>
          <w:b/>
        </w:rPr>
        <w:t>Jubilez contre Babèl</w:t>
      </w:r>
    </w:p>
    <w:p w:rsidR="003D0D90" w:rsidRPr="004637F9" w:rsidRDefault="003D0D90" w:rsidP="003D0D90">
      <w:pPr>
        <w:spacing w:after="0"/>
        <w:ind w:left="2268" w:hanging="2268"/>
        <w:jc w:val="both"/>
      </w:pPr>
      <w:r w:rsidRPr="004637F9">
        <w:t xml:space="preserve">   </w:t>
      </w:r>
    </w:p>
    <w:p w:rsidR="001533A8" w:rsidRPr="001533A8" w:rsidRDefault="00EF396A" w:rsidP="001533A8">
      <w:pPr>
        <w:spacing w:after="0"/>
        <w:ind w:left="2268" w:hanging="2268"/>
        <w:jc w:val="both"/>
      </w:pPr>
      <w:r w:rsidRPr="004637F9">
        <w:t xml:space="preserve">Jé 51. </w:t>
      </w:r>
      <w:r w:rsidR="003D0D90" w:rsidRPr="001533A8">
        <w:t>47</w:t>
      </w:r>
      <w:r w:rsidR="003D0D90" w:rsidRPr="001533A8">
        <w:tab/>
      </w:r>
      <w:r w:rsidR="001533A8" w:rsidRPr="001533A8">
        <w:t xml:space="preserve">Aussi, voici, les jours viennent, </w:t>
      </w:r>
    </w:p>
    <w:p w:rsidR="001533A8" w:rsidRPr="001533A8" w:rsidRDefault="001533A8" w:rsidP="001533A8">
      <w:pPr>
        <w:spacing w:after="0"/>
        <w:ind w:left="2268"/>
        <w:jc w:val="both"/>
      </w:pPr>
      <w:r w:rsidRPr="001533A8">
        <w:t xml:space="preserve">je sanctionnerai les sculptures de Babèl. Toute sa terre sera blême ; </w:t>
      </w:r>
    </w:p>
    <w:p w:rsidR="003D0D90" w:rsidRPr="001533A8" w:rsidRDefault="001533A8" w:rsidP="001533A8">
      <w:pPr>
        <w:spacing w:after="0"/>
        <w:ind w:left="2268"/>
        <w:jc w:val="both"/>
      </w:pPr>
      <w:r w:rsidRPr="001533A8">
        <w:t>toutes ses victimes tomberont en son sein.</w:t>
      </w:r>
    </w:p>
    <w:p w:rsidR="001533A8" w:rsidRPr="001533A8" w:rsidRDefault="00EF396A" w:rsidP="001533A8">
      <w:pPr>
        <w:spacing w:after="0"/>
        <w:ind w:left="2268" w:hanging="2268"/>
        <w:jc w:val="both"/>
      </w:pPr>
      <w:r w:rsidRPr="004637F9">
        <w:t xml:space="preserve">Jé 51. </w:t>
      </w:r>
      <w:r w:rsidR="003D0D90" w:rsidRPr="001533A8">
        <w:t>48</w:t>
      </w:r>
      <w:r w:rsidR="003D0D90" w:rsidRPr="001533A8">
        <w:tab/>
      </w:r>
      <w:r w:rsidR="001533A8" w:rsidRPr="001533A8">
        <w:t xml:space="preserve">Jubilez contre Babèl, ciels, terre et tout ce qui y est ! </w:t>
      </w:r>
    </w:p>
    <w:p w:rsidR="003D0D90" w:rsidRPr="001533A8" w:rsidRDefault="001533A8" w:rsidP="001533A8">
      <w:pPr>
        <w:spacing w:after="0"/>
        <w:ind w:left="2268"/>
        <w:jc w:val="both"/>
      </w:pPr>
      <w:r w:rsidRPr="001533A8">
        <w:t>Oui, du Septentrion les razzieurs viennent à elle, harangue de IHVH-Adonaï.</w:t>
      </w:r>
    </w:p>
    <w:p w:rsidR="001533A8" w:rsidRPr="001533A8" w:rsidRDefault="00EF396A" w:rsidP="001533A8">
      <w:pPr>
        <w:spacing w:after="0"/>
        <w:ind w:left="2268" w:hanging="2268"/>
        <w:jc w:val="both"/>
      </w:pPr>
      <w:r w:rsidRPr="004637F9">
        <w:t xml:space="preserve">Jé 51. </w:t>
      </w:r>
      <w:r w:rsidR="003D0D90" w:rsidRPr="001533A8">
        <w:t>49</w:t>
      </w:r>
      <w:r w:rsidR="003D0D90" w:rsidRPr="001533A8">
        <w:tab/>
      </w:r>
      <w:r w:rsidR="001533A8" w:rsidRPr="001533A8">
        <w:t xml:space="preserve">Babèl aussi tombera, victimes d’Israël ! </w:t>
      </w:r>
    </w:p>
    <w:p w:rsidR="003D0D90" w:rsidRPr="001533A8" w:rsidRDefault="001533A8" w:rsidP="001533A8">
      <w:pPr>
        <w:spacing w:after="0"/>
        <w:ind w:left="2268"/>
        <w:jc w:val="both"/>
      </w:pPr>
      <w:r w:rsidRPr="001533A8">
        <w:t>À Babèl aussi, elles tombaient, les victimes de toute la terre !</w:t>
      </w:r>
    </w:p>
    <w:p w:rsidR="001533A8" w:rsidRPr="001533A8" w:rsidRDefault="00EF396A" w:rsidP="001533A8">
      <w:pPr>
        <w:spacing w:after="0"/>
        <w:ind w:left="2268" w:hanging="2268"/>
        <w:jc w:val="both"/>
      </w:pPr>
      <w:r w:rsidRPr="004637F9">
        <w:t xml:space="preserve">Jé 51. </w:t>
      </w:r>
      <w:r w:rsidR="003D0D90" w:rsidRPr="001533A8">
        <w:t>50</w:t>
      </w:r>
      <w:r w:rsidR="003D0D90" w:rsidRPr="001533A8">
        <w:tab/>
      </w:r>
      <w:r w:rsidR="001533A8" w:rsidRPr="001533A8">
        <w:t xml:space="preserve">Rescapés de l’épée, allez, ne vous arrêtez pas. </w:t>
      </w:r>
    </w:p>
    <w:p w:rsidR="003D0D90" w:rsidRPr="001533A8" w:rsidRDefault="001533A8" w:rsidP="001533A8">
      <w:pPr>
        <w:spacing w:after="0"/>
        <w:ind w:left="2268"/>
        <w:jc w:val="both"/>
      </w:pPr>
      <w:r w:rsidRPr="001533A8">
        <w:t>Souvenez-vous au loin de IHVH-Adonaï ; Ieroushalaîm vous montera au cœur.</w:t>
      </w:r>
      <w:r w:rsidR="003D0D90" w:rsidRPr="001533A8">
        <w:t xml:space="preserve">   </w:t>
      </w:r>
    </w:p>
    <w:p w:rsidR="001533A8" w:rsidRPr="001533A8" w:rsidRDefault="00EF396A" w:rsidP="001533A8">
      <w:pPr>
        <w:spacing w:after="0"/>
        <w:ind w:left="2268" w:hanging="2268"/>
        <w:jc w:val="both"/>
      </w:pPr>
      <w:r w:rsidRPr="004637F9">
        <w:t xml:space="preserve">Jé 51. </w:t>
      </w:r>
      <w:r w:rsidR="003D0D90" w:rsidRPr="001533A8">
        <w:t>51</w:t>
      </w:r>
      <w:r w:rsidR="003D0D90" w:rsidRPr="001533A8">
        <w:tab/>
      </w:r>
      <w:r w:rsidR="001533A8" w:rsidRPr="001533A8">
        <w:t xml:space="preserve">Nous avons blêmi ; oui, nous avons entendu la flétrissure ; </w:t>
      </w:r>
    </w:p>
    <w:p w:rsidR="001533A8" w:rsidRPr="001533A8" w:rsidRDefault="001533A8" w:rsidP="001533A8">
      <w:pPr>
        <w:spacing w:after="0"/>
        <w:ind w:left="2268"/>
        <w:jc w:val="both"/>
      </w:pPr>
      <w:r w:rsidRPr="001533A8">
        <w:t xml:space="preserve">l’opprobre a couvert nos faces ; oui, les étrangers sont venus </w:t>
      </w:r>
    </w:p>
    <w:p w:rsidR="003D0D90" w:rsidRPr="001533A8" w:rsidRDefault="001533A8" w:rsidP="001533A8">
      <w:pPr>
        <w:spacing w:after="0"/>
        <w:ind w:left="2268"/>
        <w:jc w:val="both"/>
      </w:pPr>
      <w:r w:rsidRPr="001533A8">
        <w:t>contre les sanctuaires de la maison de IHVH-Adonaï.</w:t>
      </w:r>
      <w:r w:rsidR="003D0D90" w:rsidRPr="001533A8">
        <w:t xml:space="preserve">   </w:t>
      </w:r>
    </w:p>
    <w:p w:rsidR="001533A8" w:rsidRPr="001533A8" w:rsidRDefault="00EF396A" w:rsidP="001533A8">
      <w:pPr>
        <w:spacing w:after="0"/>
        <w:ind w:left="2268" w:hanging="2268"/>
        <w:jc w:val="both"/>
      </w:pPr>
      <w:r w:rsidRPr="004637F9">
        <w:t xml:space="preserve">Jé 51. </w:t>
      </w:r>
      <w:r w:rsidR="003D0D90" w:rsidRPr="001533A8">
        <w:t>52</w:t>
      </w:r>
      <w:r w:rsidR="003D0D90" w:rsidRPr="001533A8">
        <w:tab/>
      </w:r>
      <w:r w:rsidR="001533A8" w:rsidRPr="001533A8">
        <w:t xml:space="preserve">Aussi, voici, les jours viennent, harangue de IHVH-Adonaï, </w:t>
      </w:r>
    </w:p>
    <w:p w:rsidR="001533A8" w:rsidRPr="001533A8" w:rsidRDefault="001533A8" w:rsidP="001533A8">
      <w:pPr>
        <w:spacing w:after="0"/>
        <w:ind w:left="2268"/>
        <w:jc w:val="both"/>
      </w:pPr>
      <w:r w:rsidRPr="001533A8">
        <w:t>je sanctionnerai ses statues. Dans toute sa terre, la victime râlera.</w:t>
      </w:r>
    </w:p>
    <w:p w:rsidR="001533A8" w:rsidRPr="001533A8" w:rsidRDefault="001533A8" w:rsidP="001533A8">
      <w:pPr>
        <w:spacing w:after="0"/>
        <w:ind w:left="2268" w:hanging="2268"/>
        <w:jc w:val="both"/>
      </w:pPr>
    </w:p>
    <w:p w:rsidR="001533A8" w:rsidRPr="004637F9" w:rsidRDefault="001533A8" w:rsidP="001533A8">
      <w:pPr>
        <w:spacing w:after="0"/>
        <w:ind w:left="2268" w:hanging="2268"/>
        <w:jc w:val="both"/>
        <w:rPr>
          <w:b/>
        </w:rPr>
      </w:pPr>
      <w:r w:rsidRPr="004637F9">
        <w:rPr>
          <w:b/>
        </w:rPr>
        <w:t>Babèl monte aux ciels</w:t>
      </w:r>
    </w:p>
    <w:p w:rsidR="003D0D90" w:rsidRPr="004637F9" w:rsidRDefault="003D0D90" w:rsidP="003D0D90">
      <w:pPr>
        <w:spacing w:after="0"/>
        <w:ind w:left="2268" w:hanging="2268"/>
        <w:jc w:val="both"/>
      </w:pPr>
      <w:r w:rsidRPr="004637F9">
        <w:tab/>
        <w:t xml:space="preserve">   </w:t>
      </w:r>
    </w:p>
    <w:p w:rsidR="001533A8" w:rsidRPr="001533A8" w:rsidRDefault="00EF396A" w:rsidP="001533A8">
      <w:pPr>
        <w:spacing w:after="0"/>
        <w:ind w:left="2268" w:hanging="2268"/>
        <w:jc w:val="both"/>
      </w:pPr>
      <w:r w:rsidRPr="004637F9">
        <w:t xml:space="preserve">Jé 51. </w:t>
      </w:r>
      <w:r w:rsidR="003D0D90" w:rsidRPr="001533A8">
        <w:t>53</w:t>
      </w:r>
      <w:r w:rsidR="003D0D90" w:rsidRPr="001533A8">
        <w:tab/>
      </w:r>
      <w:r w:rsidR="001533A8" w:rsidRPr="001533A8">
        <w:t xml:space="preserve">Oui, Babèl monte aux ciels ; </w:t>
      </w:r>
    </w:p>
    <w:p w:rsidR="001533A8" w:rsidRPr="001533A8" w:rsidRDefault="001533A8" w:rsidP="001533A8">
      <w:pPr>
        <w:spacing w:after="0"/>
        <w:ind w:left="2268"/>
        <w:jc w:val="both"/>
      </w:pPr>
      <w:r w:rsidRPr="001533A8">
        <w:t xml:space="preserve">oui, elle fortifie dans l’altitude son énergie ; </w:t>
      </w:r>
    </w:p>
    <w:p w:rsidR="003D0D90" w:rsidRPr="001533A8" w:rsidRDefault="001533A8" w:rsidP="001533A8">
      <w:pPr>
        <w:spacing w:after="0"/>
        <w:ind w:left="2268"/>
        <w:jc w:val="both"/>
      </w:pPr>
      <w:r w:rsidRPr="001533A8">
        <w:t>mais ses razzieurs viennent de ma part, harangue de IHVH-Adonaï.</w:t>
      </w:r>
      <w:r w:rsidR="003D0D90" w:rsidRPr="001533A8">
        <w:t xml:space="preserve">   </w:t>
      </w:r>
    </w:p>
    <w:p w:rsidR="003D0D90" w:rsidRPr="001533A8" w:rsidRDefault="00EF396A" w:rsidP="003D0D90">
      <w:pPr>
        <w:spacing w:after="0"/>
        <w:ind w:left="2268" w:hanging="2268"/>
        <w:jc w:val="both"/>
      </w:pPr>
      <w:r w:rsidRPr="004637F9">
        <w:t xml:space="preserve">Jé 51. </w:t>
      </w:r>
      <w:r w:rsidR="003D0D90" w:rsidRPr="001533A8">
        <w:t>54</w:t>
      </w:r>
      <w:r w:rsidR="003D0D90" w:rsidRPr="001533A8">
        <w:tab/>
      </w:r>
      <w:r w:rsidR="001533A8" w:rsidRPr="001533A8">
        <w:t>Voix, clameur de Babèl, grande brisure en terre des Kasdîm !</w:t>
      </w:r>
    </w:p>
    <w:p w:rsidR="001533A8" w:rsidRPr="001533A8" w:rsidRDefault="00EF396A" w:rsidP="001533A8">
      <w:pPr>
        <w:spacing w:after="0"/>
        <w:ind w:left="2268" w:hanging="2268"/>
        <w:jc w:val="both"/>
      </w:pPr>
      <w:r w:rsidRPr="004637F9">
        <w:t xml:space="preserve">Jé 51. </w:t>
      </w:r>
      <w:r w:rsidR="003D0D90" w:rsidRPr="001533A8">
        <w:t>55</w:t>
      </w:r>
      <w:r w:rsidR="003D0D90" w:rsidRPr="001533A8">
        <w:tab/>
      </w:r>
      <w:r w:rsidR="001533A8" w:rsidRPr="001533A8">
        <w:t xml:space="preserve">Oui, IHVH-Adonaï razzie Babèl, la grande voix s’y perd, ses vagues grondent ; </w:t>
      </w:r>
    </w:p>
    <w:p w:rsidR="003D0D90" w:rsidRPr="001533A8" w:rsidRDefault="001533A8" w:rsidP="001533A8">
      <w:pPr>
        <w:spacing w:after="0"/>
        <w:ind w:left="2268"/>
        <w:jc w:val="both"/>
      </w:pPr>
      <w:r w:rsidRPr="001533A8">
        <w:t>comme les eaux multiples, le tumulte de leur voix est donné.</w:t>
      </w:r>
      <w:r w:rsidR="003D0D90" w:rsidRPr="001533A8">
        <w:t xml:space="preserve">   </w:t>
      </w:r>
    </w:p>
    <w:p w:rsidR="001533A8" w:rsidRPr="001533A8" w:rsidRDefault="00EF396A" w:rsidP="001533A8">
      <w:pPr>
        <w:spacing w:after="0"/>
        <w:ind w:left="2268" w:hanging="2268"/>
        <w:jc w:val="both"/>
      </w:pPr>
      <w:r w:rsidRPr="004637F9">
        <w:t xml:space="preserve">Jé 51. </w:t>
      </w:r>
      <w:r w:rsidR="003D0D90" w:rsidRPr="001533A8">
        <w:t>56</w:t>
      </w:r>
      <w:r w:rsidR="003D0D90" w:rsidRPr="001533A8">
        <w:tab/>
      </w:r>
      <w:r w:rsidR="001533A8" w:rsidRPr="001533A8">
        <w:t xml:space="preserve">Oui, le razzieur vient contre elle, contre Babèl. </w:t>
      </w:r>
    </w:p>
    <w:p w:rsidR="001533A8" w:rsidRPr="001533A8" w:rsidRDefault="001533A8" w:rsidP="001533A8">
      <w:pPr>
        <w:spacing w:after="0"/>
        <w:ind w:left="2268"/>
        <w:jc w:val="both"/>
      </w:pPr>
      <w:r w:rsidRPr="001533A8">
        <w:t xml:space="preserve">Ils sont investis, ses héros ; ils sont effarés, ses arcs. </w:t>
      </w:r>
    </w:p>
    <w:p w:rsidR="003D0D90" w:rsidRPr="001533A8" w:rsidRDefault="001533A8" w:rsidP="001533A8">
      <w:pPr>
        <w:spacing w:after="0"/>
        <w:ind w:left="2268"/>
        <w:jc w:val="both"/>
      </w:pPr>
      <w:r w:rsidRPr="001533A8">
        <w:t>Oui, il les paye, il les paye, l’Él des rétributions, IHVH-Adonaï.</w:t>
      </w:r>
      <w:r w:rsidR="003D0D90" w:rsidRPr="001533A8">
        <w:t xml:space="preserve">   </w:t>
      </w:r>
    </w:p>
    <w:p w:rsidR="001533A8" w:rsidRPr="001533A8" w:rsidRDefault="00EF396A" w:rsidP="001533A8">
      <w:pPr>
        <w:spacing w:after="0"/>
        <w:ind w:left="2268" w:hanging="2268"/>
        <w:jc w:val="both"/>
      </w:pPr>
      <w:r w:rsidRPr="004637F9">
        <w:t xml:space="preserve">Jé 51. </w:t>
      </w:r>
      <w:r w:rsidR="003D0D90" w:rsidRPr="001533A8">
        <w:t>57</w:t>
      </w:r>
      <w:r w:rsidR="003D0D90" w:rsidRPr="001533A8">
        <w:tab/>
      </w:r>
      <w:r w:rsidR="001533A8" w:rsidRPr="001533A8">
        <w:t xml:space="preserve">J’enivre ses chefs, ses sages, ses pachas, ses seconds, ses héros ; </w:t>
      </w:r>
    </w:p>
    <w:p w:rsidR="001533A8" w:rsidRPr="001533A8" w:rsidRDefault="001533A8" w:rsidP="001533A8">
      <w:pPr>
        <w:spacing w:after="0"/>
        <w:ind w:left="2268"/>
        <w:jc w:val="both"/>
      </w:pPr>
      <w:r w:rsidRPr="001533A8">
        <w:t xml:space="preserve">ils sommeillent du sommeil de pérennité. Ils ne se réveilleront pas, </w:t>
      </w:r>
    </w:p>
    <w:p w:rsidR="003D0D90" w:rsidRPr="001533A8" w:rsidRDefault="001533A8" w:rsidP="001533A8">
      <w:pPr>
        <w:spacing w:after="0"/>
        <w:ind w:left="2268"/>
        <w:jc w:val="both"/>
      </w:pPr>
      <w:r w:rsidRPr="001533A8">
        <w:t>harangue du roi. Son nom : IHVH-Adonaï Sebaot.</w:t>
      </w:r>
    </w:p>
    <w:p w:rsidR="001533A8" w:rsidRPr="001533A8" w:rsidRDefault="00EF396A" w:rsidP="001533A8">
      <w:pPr>
        <w:spacing w:after="0"/>
        <w:ind w:left="2268" w:hanging="2268"/>
        <w:jc w:val="both"/>
      </w:pPr>
      <w:r w:rsidRPr="004637F9">
        <w:t xml:space="preserve">Jé 51. </w:t>
      </w:r>
      <w:r w:rsidR="003D0D90" w:rsidRPr="001533A8">
        <w:t>58</w:t>
      </w:r>
      <w:r w:rsidR="003D0D90" w:rsidRPr="001533A8">
        <w:tab/>
      </w:r>
      <w:r w:rsidR="001533A8" w:rsidRPr="001533A8">
        <w:t xml:space="preserve">Ainsi dit IHVH-Adonaï Sebaot : les remparts de Babèl, la large, </w:t>
      </w:r>
    </w:p>
    <w:p w:rsidR="001533A8" w:rsidRPr="001533A8" w:rsidRDefault="001533A8" w:rsidP="001533A8">
      <w:pPr>
        <w:spacing w:after="0"/>
        <w:ind w:left="2268"/>
        <w:jc w:val="both"/>
      </w:pPr>
      <w:r w:rsidRPr="001533A8">
        <w:t xml:space="preserve">se dénudent, ils se dénudent. Ses hautes portes au feu sont incendiées. </w:t>
      </w:r>
    </w:p>
    <w:p w:rsidR="001533A8" w:rsidRPr="001533A8" w:rsidRDefault="001533A8" w:rsidP="001533A8">
      <w:pPr>
        <w:spacing w:after="0"/>
        <w:ind w:left="2268"/>
        <w:jc w:val="both"/>
      </w:pPr>
      <w:r w:rsidRPr="001533A8">
        <w:t xml:space="preserve">Les nations se lassent aux mains du vide ; </w:t>
      </w:r>
    </w:p>
    <w:p w:rsidR="001533A8" w:rsidRPr="001533A8" w:rsidRDefault="001533A8" w:rsidP="001533A8">
      <w:pPr>
        <w:spacing w:after="0"/>
        <w:ind w:left="2268"/>
        <w:jc w:val="both"/>
      </w:pPr>
      <w:r w:rsidRPr="001533A8">
        <w:t>les patries, aux mains du feu, se fatiguent.</w:t>
      </w:r>
    </w:p>
    <w:p w:rsidR="001533A8" w:rsidRPr="001533A8" w:rsidRDefault="001533A8" w:rsidP="001533A8">
      <w:pPr>
        <w:spacing w:after="0"/>
        <w:ind w:left="2268" w:hanging="2268"/>
        <w:jc w:val="both"/>
      </w:pPr>
    </w:p>
    <w:p w:rsidR="001533A8" w:rsidRPr="004637F9" w:rsidRDefault="001533A8" w:rsidP="001533A8">
      <w:pPr>
        <w:spacing w:after="0"/>
        <w:ind w:left="2268" w:hanging="2268"/>
        <w:jc w:val="both"/>
        <w:rPr>
          <w:b/>
        </w:rPr>
      </w:pPr>
      <w:r w:rsidRPr="004637F9">
        <w:rPr>
          <w:b/>
        </w:rPr>
        <w:t>L’acte englouti</w:t>
      </w:r>
    </w:p>
    <w:p w:rsidR="003D0D90" w:rsidRPr="004637F9" w:rsidRDefault="003D0D90" w:rsidP="003D0D90">
      <w:pPr>
        <w:spacing w:after="0"/>
        <w:ind w:left="2268" w:hanging="2268"/>
        <w:jc w:val="both"/>
      </w:pPr>
    </w:p>
    <w:p w:rsidR="001533A8" w:rsidRPr="001533A8" w:rsidRDefault="00EF396A" w:rsidP="001533A8">
      <w:pPr>
        <w:spacing w:after="0"/>
        <w:ind w:left="2268" w:hanging="2268"/>
        <w:jc w:val="both"/>
      </w:pPr>
      <w:r w:rsidRPr="004637F9">
        <w:t xml:space="preserve">Jé 51. </w:t>
      </w:r>
      <w:r w:rsidR="003D0D90" w:rsidRPr="001533A8">
        <w:t>59</w:t>
      </w:r>
      <w:r w:rsidR="003D0D90" w:rsidRPr="001533A8">
        <w:tab/>
      </w:r>
      <w:r w:rsidR="001533A8" w:rsidRPr="001533A8">
        <w:t xml:space="preserve">La parole qu’Irmeyahou, l’inspiré, </w:t>
      </w:r>
    </w:p>
    <w:p w:rsidR="001533A8" w:rsidRPr="001533A8" w:rsidRDefault="001533A8" w:rsidP="001533A8">
      <w:pPr>
        <w:spacing w:after="0"/>
        <w:ind w:left="2268"/>
        <w:jc w:val="both"/>
      </w:pPr>
      <w:r w:rsidRPr="001533A8">
        <w:t xml:space="preserve">ordonne à Serayah bèn Néryah bèn Mahséyah, </w:t>
      </w:r>
    </w:p>
    <w:p w:rsidR="001533A8" w:rsidRPr="001533A8" w:rsidRDefault="001533A8" w:rsidP="001533A8">
      <w:pPr>
        <w:spacing w:after="0"/>
        <w:ind w:left="2268"/>
        <w:jc w:val="both"/>
      </w:pPr>
      <w:r w:rsidRPr="001533A8">
        <w:t xml:space="preserve">quand il va avec Sidqyahou, roi de Iehouda, à Babèl, </w:t>
      </w:r>
    </w:p>
    <w:p w:rsidR="003D0D90" w:rsidRPr="001533A8" w:rsidRDefault="001533A8" w:rsidP="001533A8">
      <w:pPr>
        <w:spacing w:after="0"/>
        <w:ind w:left="2268"/>
        <w:jc w:val="both"/>
      </w:pPr>
      <w:r w:rsidRPr="001533A8">
        <w:t>en l’an quatre de son règne ; et Serayah était chef de l’intendance.</w:t>
      </w:r>
    </w:p>
    <w:p w:rsidR="001533A8" w:rsidRPr="001533A8" w:rsidRDefault="00EF396A" w:rsidP="001533A8">
      <w:pPr>
        <w:spacing w:after="0"/>
        <w:ind w:left="2268" w:hanging="2268"/>
        <w:jc w:val="both"/>
      </w:pPr>
      <w:r w:rsidRPr="004637F9">
        <w:t xml:space="preserve">Jé 51. </w:t>
      </w:r>
      <w:r w:rsidR="003D0D90" w:rsidRPr="001533A8">
        <w:t>60</w:t>
      </w:r>
      <w:r w:rsidR="003D0D90" w:rsidRPr="001533A8">
        <w:tab/>
      </w:r>
      <w:r w:rsidR="001533A8" w:rsidRPr="001533A8">
        <w:t xml:space="preserve">Irmeyahou écrit tout le malheur qui viendra à Babèl ; </w:t>
      </w:r>
    </w:p>
    <w:p w:rsidR="003D0D90" w:rsidRPr="001533A8" w:rsidRDefault="001533A8" w:rsidP="001533A8">
      <w:pPr>
        <w:spacing w:after="0"/>
        <w:ind w:left="2268"/>
        <w:jc w:val="both"/>
      </w:pPr>
      <w:r w:rsidRPr="001533A8">
        <w:t>sur un seul acte toutes les paroles écrites sur Babèl.</w:t>
      </w:r>
    </w:p>
    <w:p w:rsidR="001533A8" w:rsidRPr="001533A8" w:rsidRDefault="00EF396A" w:rsidP="001533A8">
      <w:pPr>
        <w:spacing w:after="0"/>
        <w:ind w:left="2268" w:hanging="2268"/>
        <w:jc w:val="both"/>
      </w:pPr>
      <w:r w:rsidRPr="004637F9">
        <w:t xml:space="preserve">Jé 51. </w:t>
      </w:r>
      <w:r w:rsidR="003D0D90" w:rsidRPr="001533A8">
        <w:t>61</w:t>
      </w:r>
      <w:r w:rsidR="003D0D90" w:rsidRPr="001533A8">
        <w:tab/>
      </w:r>
      <w:r w:rsidR="001533A8" w:rsidRPr="001533A8">
        <w:t xml:space="preserve">Irmeyahou dit à Serayah : « À ta venue à Babèl, </w:t>
      </w:r>
    </w:p>
    <w:p w:rsidR="003D0D90" w:rsidRPr="001533A8" w:rsidRDefault="001533A8" w:rsidP="001533A8">
      <w:pPr>
        <w:spacing w:after="0"/>
        <w:ind w:left="2268"/>
        <w:jc w:val="both"/>
      </w:pPr>
      <w:r w:rsidRPr="001533A8">
        <w:t>vois et lis toutes ces paroles.</w:t>
      </w:r>
    </w:p>
    <w:p w:rsidR="001533A8" w:rsidRPr="001533A8" w:rsidRDefault="00EF396A" w:rsidP="001533A8">
      <w:pPr>
        <w:spacing w:after="0"/>
        <w:ind w:left="2268" w:hanging="2268"/>
        <w:jc w:val="both"/>
      </w:pPr>
      <w:r w:rsidRPr="004637F9">
        <w:t xml:space="preserve">Jé 51. </w:t>
      </w:r>
      <w:r w:rsidR="003D0D90" w:rsidRPr="001533A8">
        <w:t>62</w:t>
      </w:r>
      <w:r w:rsidR="003D0D90" w:rsidRPr="001533A8">
        <w:tab/>
      </w:r>
      <w:r w:rsidR="001533A8" w:rsidRPr="001533A8">
        <w:t xml:space="preserve">Dis : ‹ IHVH-Adonaï, tu as parlé à ce lieu pour le trancher, </w:t>
      </w:r>
    </w:p>
    <w:p w:rsidR="001533A8" w:rsidRPr="001533A8" w:rsidRDefault="001533A8" w:rsidP="001533A8">
      <w:pPr>
        <w:spacing w:after="0"/>
        <w:ind w:left="2268"/>
        <w:jc w:val="both"/>
      </w:pPr>
      <w:r w:rsidRPr="001533A8">
        <w:t xml:space="preserve">pour qu’il ne soit plus en lui d’habitant, </w:t>
      </w:r>
    </w:p>
    <w:p w:rsidR="001533A8" w:rsidRPr="001533A8" w:rsidRDefault="001533A8" w:rsidP="001533A8">
      <w:pPr>
        <w:spacing w:after="0"/>
        <w:ind w:left="2268"/>
        <w:jc w:val="both"/>
      </w:pPr>
      <w:r w:rsidRPr="001533A8">
        <w:t xml:space="preserve">depuis l’humain jusqu’à la bête. </w:t>
      </w:r>
    </w:p>
    <w:p w:rsidR="003D0D90" w:rsidRPr="004637F9" w:rsidRDefault="001533A8" w:rsidP="001533A8">
      <w:pPr>
        <w:spacing w:after="0"/>
        <w:ind w:left="2268"/>
        <w:jc w:val="both"/>
      </w:pPr>
      <w:r w:rsidRPr="001533A8">
        <w:t xml:space="preserve">Oui, il sera en désolation de pérennité. </w:t>
      </w:r>
      <w:r w:rsidRPr="004637F9">
        <w:t>›</w:t>
      </w:r>
    </w:p>
    <w:p w:rsidR="001533A8" w:rsidRPr="001533A8" w:rsidRDefault="00EF396A" w:rsidP="001533A8">
      <w:pPr>
        <w:spacing w:after="0"/>
        <w:ind w:left="2268" w:hanging="2268"/>
        <w:jc w:val="both"/>
      </w:pPr>
      <w:r w:rsidRPr="004637F9">
        <w:t xml:space="preserve">Jé 51. </w:t>
      </w:r>
      <w:r w:rsidR="003D0D90" w:rsidRPr="001533A8">
        <w:t>63</w:t>
      </w:r>
      <w:r w:rsidR="003D0D90" w:rsidRPr="001533A8">
        <w:tab/>
      </w:r>
      <w:r w:rsidR="001533A8" w:rsidRPr="001533A8">
        <w:t xml:space="preserve">Et ce sera quand tu achèveras de lire cet acte, </w:t>
      </w:r>
    </w:p>
    <w:p w:rsidR="003D0D90" w:rsidRPr="001533A8" w:rsidRDefault="001533A8" w:rsidP="001533A8">
      <w:pPr>
        <w:spacing w:after="0"/>
        <w:ind w:left="2268"/>
        <w:jc w:val="both"/>
      </w:pPr>
      <w:r w:rsidRPr="001533A8">
        <w:t>attache-lui une pierre, et jette-le au milieu du Perat,</w:t>
      </w:r>
      <w:r w:rsidR="003D0D90" w:rsidRPr="001533A8">
        <w:tab/>
        <w:t xml:space="preserve">   </w:t>
      </w:r>
    </w:p>
    <w:p w:rsidR="001533A8" w:rsidRPr="001533A8" w:rsidRDefault="00EF396A" w:rsidP="001533A8">
      <w:pPr>
        <w:spacing w:after="0"/>
        <w:ind w:left="2268" w:hanging="2268"/>
        <w:jc w:val="both"/>
      </w:pPr>
      <w:r w:rsidRPr="004637F9">
        <w:t xml:space="preserve">Jé 51. </w:t>
      </w:r>
      <w:r w:rsidR="003D0D90" w:rsidRPr="001533A8">
        <w:t>64</w:t>
      </w:r>
      <w:r w:rsidR="003D0D90" w:rsidRPr="001533A8">
        <w:tab/>
      </w:r>
      <w:r w:rsidR="001533A8" w:rsidRPr="001533A8">
        <w:t xml:space="preserve">et dis : Ainsi Babèl sombrera ; elle ne se relèvera plus, </w:t>
      </w:r>
    </w:p>
    <w:p w:rsidR="001533A8" w:rsidRPr="001533A8" w:rsidRDefault="001533A8" w:rsidP="001533A8">
      <w:pPr>
        <w:spacing w:after="0"/>
        <w:ind w:left="2268"/>
        <w:jc w:val="both"/>
      </w:pPr>
      <w:r w:rsidRPr="001533A8">
        <w:t xml:space="preserve">face au malheur que moi-même je fais venir contre elle. </w:t>
      </w:r>
    </w:p>
    <w:p w:rsidR="001533A8" w:rsidRPr="004637F9" w:rsidRDefault="001533A8" w:rsidP="001533A8">
      <w:pPr>
        <w:spacing w:after="0"/>
        <w:ind w:left="2268"/>
        <w:jc w:val="both"/>
      </w:pPr>
      <w:r w:rsidRPr="004637F9">
        <w:t xml:space="preserve">Ils seront fatigués ! » </w:t>
      </w:r>
    </w:p>
    <w:p w:rsidR="003D0D90" w:rsidRPr="004637F9" w:rsidRDefault="001533A8" w:rsidP="001533A8">
      <w:pPr>
        <w:spacing w:after="0"/>
        <w:ind w:left="2268"/>
        <w:jc w:val="both"/>
      </w:pPr>
      <w:r w:rsidRPr="004637F9">
        <w:t>Jusqu’ici les paroles d’Irmeyahou.</w:t>
      </w:r>
      <w:r w:rsidR="003D0D90" w:rsidRPr="004637F9">
        <w:t xml:space="preserve"> </w:t>
      </w:r>
    </w:p>
    <w:p w:rsidR="003D0D90" w:rsidRPr="004637F9" w:rsidRDefault="003D0D90" w:rsidP="003D0D90">
      <w:pPr>
        <w:spacing w:after="0"/>
        <w:ind w:left="2268" w:hanging="2268"/>
        <w:jc w:val="both"/>
      </w:pPr>
      <w:r w:rsidRPr="004637F9">
        <w:t xml:space="preserve">  </w:t>
      </w:r>
    </w:p>
    <w:p w:rsidR="003D0D90" w:rsidRPr="004637F9" w:rsidRDefault="00692435" w:rsidP="00EF396A">
      <w:pPr>
        <w:pStyle w:val="Chapitre18pt"/>
      </w:pPr>
      <w:r w:rsidRPr="004637F9">
        <w:t xml:space="preserve">Irmeyahou - </w:t>
      </w:r>
      <w:r w:rsidR="003D0D90" w:rsidRPr="004637F9">
        <w:t>Jérémie 52</w:t>
      </w:r>
      <w:r w:rsidR="00D53CC7" w:rsidRPr="004637F9">
        <w:t xml:space="preserve"> (34 v.)</w:t>
      </w:r>
      <w:r w:rsidR="003D0D90" w:rsidRPr="004637F9">
        <w:tab/>
      </w:r>
      <w:r w:rsidR="003D0D90" w:rsidRPr="004637F9">
        <w:tab/>
        <w:t xml:space="preserve">   </w:t>
      </w:r>
    </w:p>
    <w:p w:rsidR="001533A8" w:rsidRPr="004637F9" w:rsidRDefault="001533A8" w:rsidP="001533A8">
      <w:pPr>
        <w:spacing w:after="0"/>
        <w:ind w:left="2268" w:hanging="2268"/>
        <w:jc w:val="both"/>
      </w:pPr>
    </w:p>
    <w:p w:rsidR="001533A8" w:rsidRPr="004637F9" w:rsidRDefault="001533A8" w:rsidP="001533A8">
      <w:pPr>
        <w:spacing w:after="0"/>
        <w:ind w:left="2268" w:hanging="2268"/>
        <w:jc w:val="both"/>
        <w:rPr>
          <w:b/>
        </w:rPr>
      </w:pPr>
      <w:r w:rsidRPr="004637F9">
        <w:rPr>
          <w:b/>
        </w:rPr>
        <w:t>Le châtiment du roi</w:t>
      </w:r>
    </w:p>
    <w:p w:rsidR="00EF396A" w:rsidRPr="004637F9" w:rsidRDefault="00EF396A" w:rsidP="003D0D90">
      <w:pPr>
        <w:spacing w:after="0"/>
        <w:ind w:left="2268" w:hanging="2268"/>
        <w:jc w:val="both"/>
      </w:pPr>
    </w:p>
    <w:p w:rsidR="001533A8" w:rsidRPr="001533A8" w:rsidRDefault="00EF396A" w:rsidP="001533A8">
      <w:pPr>
        <w:spacing w:after="0"/>
        <w:ind w:left="2268" w:hanging="2268"/>
        <w:jc w:val="both"/>
      </w:pPr>
      <w:r w:rsidRPr="004637F9">
        <w:t xml:space="preserve">Jé 52. </w:t>
      </w:r>
      <w:r w:rsidR="003D0D90" w:rsidRPr="001533A8">
        <w:t>1</w:t>
      </w:r>
      <w:r w:rsidR="003D0D90" w:rsidRPr="001533A8">
        <w:tab/>
      </w:r>
      <w:r w:rsidR="001533A8" w:rsidRPr="001533A8">
        <w:t xml:space="preserve">Sidqyahou a vingt et un ans à son règne. </w:t>
      </w:r>
    </w:p>
    <w:p w:rsidR="001533A8" w:rsidRPr="001533A8" w:rsidRDefault="001533A8" w:rsidP="001533A8">
      <w:pPr>
        <w:spacing w:after="0"/>
        <w:ind w:left="2268"/>
        <w:jc w:val="both"/>
      </w:pPr>
      <w:r w:rsidRPr="001533A8">
        <w:t xml:space="preserve">Il règne onze ans à Ieroushalaîm. </w:t>
      </w:r>
    </w:p>
    <w:p w:rsidR="003D0D90" w:rsidRPr="001533A8" w:rsidRDefault="001533A8" w:rsidP="001533A8">
      <w:pPr>
        <w:spacing w:after="0"/>
        <w:ind w:left="2268"/>
        <w:jc w:val="both"/>
      </w:pPr>
      <w:r w:rsidRPr="001533A8">
        <w:t>Nom de sa mère : Hamoutal, fille d’Irmeyahou, de Libna.</w:t>
      </w:r>
      <w:r w:rsidR="003D0D90" w:rsidRPr="001533A8">
        <w:t xml:space="preserve">   </w:t>
      </w:r>
    </w:p>
    <w:p w:rsidR="003D0D90" w:rsidRPr="001533A8" w:rsidRDefault="00EF396A" w:rsidP="003D0D90">
      <w:pPr>
        <w:spacing w:after="0"/>
        <w:ind w:left="2268" w:hanging="2268"/>
        <w:jc w:val="both"/>
      </w:pPr>
      <w:r w:rsidRPr="004637F9">
        <w:t xml:space="preserve">Jé 52. </w:t>
      </w:r>
      <w:r w:rsidR="003D0D90" w:rsidRPr="001533A8">
        <w:t>2</w:t>
      </w:r>
      <w:r w:rsidR="003D0D90" w:rsidRPr="001533A8">
        <w:tab/>
      </w:r>
      <w:r w:rsidR="001533A8" w:rsidRPr="001533A8">
        <w:t>Il fait le mal aux yeux de IHVH-Adonaï, comme tout ce qu’avait fait Yehoyaqîm.</w:t>
      </w:r>
    </w:p>
    <w:p w:rsidR="001533A8" w:rsidRPr="001533A8" w:rsidRDefault="00EF396A" w:rsidP="001533A8">
      <w:pPr>
        <w:spacing w:after="0"/>
        <w:ind w:left="2268" w:hanging="2268"/>
        <w:jc w:val="both"/>
      </w:pPr>
      <w:r w:rsidRPr="004637F9">
        <w:t xml:space="preserve">Jé 52. </w:t>
      </w:r>
      <w:r w:rsidR="003D0D90" w:rsidRPr="001533A8">
        <w:t>3</w:t>
      </w:r>
      <w:r w:rsidR="003D0D90" w:rsidRPr="001533A8">
        <w:tab/>
      </w:r>
      <w:r w:rsidR="001533A8" w:rsidRPr="001533A8">
        <w:t xml:space="preserve">Oui, Ieroushalaîm et Iehouda sont contre la narine de IHVH-Adonaï, </w:t>
      </w:r>
    </w:p>
    <w:p w:rsidR="001533A8" w:rsidRPr="001533A8" w:rsidRDefault="001533A8" w:rsidP="001533A8">
      <w:pPr>
        <w:spacing w:after="0"/>
        <w:ind w:left="2268"/>
        <w:jc w:val="both"/>
      </w:pPr>
      <w:r w:rsidRPr="001533A8">
        <w:t xml:space="preserve">jusqu’à ce qu’il les ait jetés loin de ses faces. </w:t>
      </w:r>
    </w:p>
    <w:p w:rsidR="003D0D90" w:rsidRPr="001533A8" w:rsidRDefault="001533A8" w:rsidP="001533A8">
      <w:pPr>
        <w:spacing w:after="0"/>
        <w:ind w:left="2268"/>
        <w:jc w:val="both"/>
      </w:pPr>
      <w:r w:rsidRPr="001533A8">
        <w:t>Sidqyahou se révolte contre le roi de Babèl.</w:t>
      </w:r>
    </w:p>
    <w:p w:rsidR="00D6662A" w:rsidRPr="004637F9" w:rsidRDefault="00D6662A" w:rsidP="003D0D90">
      <w:pPr>
        <w:spacing w:after="0"/>
        <w:ind w:left="2268" w:hanging="2268"/>
        <w:jc w:val="both"/>
      </w:pPr>
    </w:p>
    <w:p w:rsidR="00D6662A" w:rsidRPr="00D6662A" w:rsidRDefault="00EF396A" w:rsidP="00D6662A">
      <w:pPr>
        <w:spacing w:after="0"/>
        <w:ind w:left="2268" w:hanging="2268"/>
        <w:jc w:val="both"/>
      </w:pPr>
      <w:r w:rsidRPr="00D6662A">
        <w:t xml:space="preserve">Jé 52. </w:t>
      </w:r>
      <w:r w:rsidR="003D0D90" w:rsidRPr="00D6662A">
        <w:t>4</w:t>
      </w:r>
      <w:r w:rsidR="003D0D90" w:rsidRPr="00D6662A">
        <w:tab/>
      </w:r>
      <w:r w:rsidR="00D6662A" w:rsidRPr="00D6662A">
        <w:t xml:space="preserve">Et c’est en l’an neuf de son règne, à la dixième lunaison, </w:t>
      </w:r>
    </w:p>
    <w:p w:rsidR="00D6662A" w:rsidRPr="00D6662A" w:rsidRDefault="00D6662A" w:rsidP="00D6662A">
      <w:pPr>
        <w:spacing w:after="0"/>
        <w:ind w:left="2268"/>
        <w:jc w:val="both"/>
      </w:pPr>
      <w:r w:rsidRPr="00D6662A">
        <w:t xml:space="preserve">le dix de la lunaison, Neboukhadrèsar, roi de Babèl, vient, </w:t>
      </w:r>
    </w:p>
    <w:p w:rsidR="00D6662A" w:rsidRPr="004637F9" w:rsidRDefault="00D6662A" w:rsidP="00D6662A">
      <w:pPr>
        <w:spacing w:after="0"/>
        <w:ind w:left="2268"/>
        <w:jc w:val="both"/>
      </w:pPr>
      <w:r w:rsidRPr="00D6662A">
        <w:t xml:space="preserve">lui et toute son armée, contre Ieroushalaîm. </w:t>
      </w:r>
      <w:r w:rsidRPr="004637F9">
        <w:t xml:space="preserve">Ils campent contre elle. </w:t>
      </w:r>
    </w:p>
    <w:p w:rsidR="003D0D90" w:rsidRPr="00D6662A" w:rsidRDefault="00D6662A" w:rsidP="00D6662A">
      <w:pPr>
        <w:spacing w:after="0"/>
        <w:ind w:left="2268"/>
        <w:jc w:val="both"/>
      </w:pPr>
      <w:r w:rsidRPr="00D6662A">
        <w:t>Ils bâtissent contre elle un retranchement autour.</w:t>
      </w:r>
      <w:r w:rsidR="003D0D90" w:rsidRPr="00D6662A">
        <w:t xml:space="preserve">   </w:t>
      </w:r>
    </w:p>
    <w:p w:rsidR="00D6662A" w:rsidRPr="00D6662A" w:rsidRDefault="00EF396A" w:rsidP="00D6662A">
      <w:pPr>
        <w:spacing w:after="0"/>
        <w:ind w:left="2268" w:hanging="2268"/>
        <w:jc w:val="both"/>
      </w:pPr>
      <w:r w:rsidRPr="004637F9">
        <w:t xml:space="preserve">Jé 52. </w:t>
      </w:r>
      <w:r w:rsidR="003D0D90" w:rsidRPr="00D6662A">
        <w:t>5</w:t>
      </w:r>
      <w:r w:rsidR="003D0D90" w:rsidRPr="00D6662A">
        <w:tab/>
      </w:r>
      <w:r w:rsidR="00D6662A" w:rsidRPr="00D6662A">
        <w:t xml:space="preserve">Et la ville est en état de siège, </w:t>
      </w:r>
    </w:p>
    <w:p w:rsidR="003D0D90" w:rsidRPr="00D6662A" w:rsidRDefault="00D6662A" w:rsidP="00D6662A">
      <w:pPr>
        <w:spacing w:after="0"/>
        <w:ind w:left="2268"/>
        <w:jc w:val="both"/>
      </w:pPr>
      <w:r w:rsidRPr="00D6662A">
        <w:t>jusqu’à la onzième année du roi Sidqyahou.</w:t>
      </w:r>
    </w:p>
    <w:p w:rsidR="00D6662A" w:rsidRPr="00D6662A" w:rsidRDefault="00EF396A" w:rsidP="00D6662A">
      <w:pPr>
        <w:spacing w:after="0"/>
        <w:ind w:left="2268" w:hanging="2268"/>
        <w:jc w:val="both"/>
      </w:pPr>
      <w:r w:rsidRPr="004637F9">
        <w:t xml:space="preserve">Jé 52. </w:t>
      </w:r>
      <w:r w:rsidR="003D0D90" w:rsidRPr="00D6662A">
        <w:t>6</w:t>
      </w:r>
      <w:r w:rsidR="003D0D90" w:rsidRPr="00D6662A">
        <w:tab/>
      </w:r>
      <w:r w:rsidR="00D6662A" w:rsidRPr="00D6662A">
        <w:t xml:space="preserve">À la quatrième lunaison, le neuf de la lunaison, </w:t>
      </w:r>
    </w:p>
    <w:p w:rsidR="00D6662A" w:rsidRPr="00D6662A" w:rsidRDefault="00D6662A" w:rsidP="00D6662A">
      <w:pPr>
        <w:spacing w:after="0"/>
        <w:ind w:left="2268"/>
        <w:jc w:val="both"/>
      </w:pPr>
      <w:r w:rsidRPr="00D6662A">
        <w:t xml:space="preserve">la famine se renforce dans la ville : </w:t>
      </w:r>
    </w:p>
    <w:p w:rsidR="003D0D90" w:rsidRPr="00D6662A" w:rsidRDefault="00D6662A" w:rsidP="00D6662A">
      <w:pPr>
        <w:spacing w:after="0"/>
        <w:ind w:left="2268"/>
        <w:jc w:val="both"/>
      </w:pPr>
      <w:r w:rsidRPr="00D6662A">
        <w:t>il n’y a pas de pain pour le peuple de la terre.</w:t>
      </w:r>
    </w:p>
    <w:p w:rsidR="00D6662A" w:rsidRPr="00D6662A" w:rsidRDefault="00EF396A" w:rsidP="00D6662A">
      <w:pPr>
        <w:spacing w:after="0"/>
        <w:ind w:left="2268" w:hanging="2268"/>
        <w:jc w:val="both"/>
      </w:pPr>
      <w:r w:rsidRPr="004637F9">
        <w:t xml:space="preserve">Jé 52. </w:t>
      </w:r>
      <w:r w:rsidR="003D0D90" w:rsidRPr="00D6662A">
        <w:t>7</w:t>
      </w:r>
      <w:r w:rsidR="003D0D90" w:rsidRPr="00D6662A">
        <w:tab/>
      </w:r>
      <w:r w:rsidR="00D6662A" w:rsidRPr="00D6662A">
        <w:t xml:space="preserve">La ville est assaillie. Tous les hommes de guerre fuient. </w:t>
      </w:r>
    </w:p>
    <w:p w:rsidR="00D6662A" w:rsidRPr="00D6662A" w:rsidRDefault="00D6662A" w:rsidP="00D6662A">
      <w:pPr>
        <w:spacing w:after="0"/>
        <w:ind w:left="2268"/>
        <w:jc w:val="both"/>
      </w:pPr>
      <w:r w:rsidRPr="00D6662A">
        <w:t xml:space="preserve">Ils sortent de la ville, la nuit, par la route de la porte, </w:t>
      </w:r>
    </w:p>
    <w:p w:rsidR="00D6662A" w:rsidRPr="00D6662A" w:rsidRDefault="00D6662A" w:rsidP="00D6662A">
      <w:pPr>
        <w:spacing w:after="0"/>
        <w:ind w:left="2268"/>
        <w:jc w:val="both"/>
      </w:pPr>
      <w:r w:rsidRPr="00D6662A">
        <w:t xml:space="preserve">entre les deux remparts, près du jardin du roi. </w:t>
      </w:r>
    </w:p>
    <w:p w:rsidR="00D6662A" w:rsidRPr="00D6662A" w:rsidRDefault="00D6662A" w:rsidP="00D6662A">
      <w:pPr>
        <w:spacing w:after="0"/>
        <w:ind w:left="2268"/>
        <w:jc w:val="both"/>
      </w:pPr>
      <w:r w:rsidRPr="00D6662A">
        <w:t xml:space="preserve">Les Kasdîm sont contre la ville, autour. </w:t>
      </w:r>
    </w:p>
    <w:p w:rsidR="003D0D90" w:rsidRPr="00D6662A" w:rsidRDefault="00D6662A" w:rsidP="00D6662A">
      <w:pPr>
        <w:spacing w:after="0"/>
        <w:ind w:left="2268"/>
        <w:jc w:val="both"/>
      </w:pPr>
      <w:r w:rsidRPr="00D6662A">
        <w:t>Ils vont par la route de la steppe.</w:t>
      </w:r>
      <w:r w:rsidR="003D0D90" w:rsidRPr="00D6662A">
        <w:t xml:space="preserve">   </w:t>
      </w:r>
    </w:p>
    <w:p w:rsidR="00D6662A" w:rsidRPr="00D6662A" w:rsidRDefault="00EF396A" w:rsidP="00D6662A">
      <w:pPr>
        <w:spacing w:after="0"/>
        <w:ind w:left="2268" w:hanging="2268"/>
        <w:jc w:val="both"/>
      </w:pPr>
      <w:r w:rsidRPr="004637F9">
        <w:t xml:space="preserve">Jé 52. </w:t>
      </w:r>
      <w:r w:rsidR="003D0D90" w:rsidRPr="00D6662A">
        <w:t>8</w:t>
      </w:r>
      <w:r w:rsidR="003D0D90" w:rsidRPr="00D6662A">
        <w:tab/>
      </w:r>
      <w:r w:rsidR="00D6662A" w:rsidRPr="00D6662A">
        <w:t xml:space="preserve">L’armée des Kasdîm poursuit le roi. </w:t>
      </w:r>
    </w:p>
    <w:p w:rsidR="00D6662A" w:rsidRPr="00D6662A" w:rsidRDefault="00D6662A" w:rsidP="00D6662A">
      <w:pPr>
        <w:spacing w:after="0"/>
        <w:ind w:left="2268"/>
        <w:jc w:val="both"/>
      </w:pPr>
      <w:r w:rsidRPr="00D6662A">
        <w:t xml:space="preserve">Ils atteignent Sidqyahou dans les steppes de Ieriho. </w:t>
      </w:r>
    </w:p>
    <w:p w:rsidR="003D0D90" w:rsidRPr="00D6662A" w:rsidRDefault="00D6662A" w:rsidP="00D6662A">
      <w:pPr>
        <w:spacing w:after="0"/>
        <w:ind w:left="2268"/>
        <w:jc w:val="both"/>
      </w:pPr>
      <w:r w:rsidRPr="00D6662A">
        <w:t>Toute son armée se disperse loin de lui.</w:t>
      </w:r>
    </w:p>
    <w:p w:rsidR="00D6662A" w:rsidRPr="00D6662A" w:rsidRDefault="00EF396A" w:rsidP="00D6662A">
      <w:pPr>
        <w:spacing w:after="0"/>
        <w:ind w:left="2268" w:hanging="2268"/>
        <w:jc w:val="both"/>
      </w:pPr>
      <w:r w:rsidRPr="004637F9">
        <w:t xml:space="preserve">Jé 52. </w:t>
      </w:r>
      <w:r w:rsidR="003D0D90" w:rsidRPr="00D6662A">
        <w:t>9</w:t>
      </w:r>
      <w:r w:rsidR="003D0D90" w:rsidRPr="00D6662A">
        <w:tab/>
      </w:r>
      <w:r w:rsidR="00D6662A" w:rsidRPr="00D6662A">
        <w:t xml:space="preserve">Ils saisissent le roi et le montent au roi de Babèl, </w:t>
      </w:r>
    </w:p>
    <w:p w:rsidR="003D0D90" w:rsidRPr="00D6662A" w:rsidRDefault="00D6662A" w:rsidP="00D6662A">
      <w:pPr>
        <w:spacing w:after="0"/>
        <w:ind w:left="2268"/>
        <w:jc w:val="both"/>
      </w:pPr>
      <w:r w:rsidRPr="00D6662A">
        <w:t>à Ribla, en terre de Hamat. Il parle avec lui : les jugements !</w:t>
      </w:r>
    </w:p>
    <w:p w:rsidR="00D6662A" w:rsidRPr="00D6662A" w:rsidRDefault="00EF396A" w:rsidP="00D6662A">
      <w:pPr>
        <w:spacing w:after="0"/>
        <w:ind w:left="2268" w:hanging="2268"/>
        <w:jc w:val="both"/>
      </w:pPr>
      <w:r w:rsidRPr="004637F9">
        <w:t xml:space="preserve">Jé 52. </w:t>
      </w:r>
      <w:r w:rsidR="003D0D90" w:rsidRPr="00D6662A">
        <w:t>10</w:t>
      </w:r>
      <w:r w:rsidR="003D0D90" w:rsidRPr="00D6662A">
        <w:tab/>
      </w:r>
      <w:r w:rsidR="00D6662A" w:rsidRPr="00D6662A">
        <w:t xml:space="preserve">Le roi de Babèl égorge les fils de Sidqyahou sous ses yeux. </w:t>
      </w:r>
    </w:p>
    <w:p w:rsidR="003D0D90" w:rsidRPr="00D6662A" w:rsidRDefault="00D6662A" w:rsidP="00D6662A">
      <w:pPr>
        <w:spacing w:after="0"/>
        <w:ind w:left="2268"/>
        <w:jc w:val="both"/>
      </w:pPr>
      <w:r w:rsidRPr="00D6662A">
        <w:t>Puis il égorge tous les chefs de Iehouda, à Ribla.</w:t>
      </w:r>
    </w:p>
    <w:p w:rsidR="00D6662A" w:rsidRPr="00D6662A" w:rsidRDefault="00EF396A" w:rsidP="00D6662A">
      <w:pPr>
        <w:spacing w:after="0"/>
        <w:ind w:left="2268" w:hanging="2268"/>
        <w:jc w:val="both"/>
      </w:pPr>
      <w:r w:rsidRPr="004637F9">
        <w:t xml:space="preserve">Jé 52. </w:t>
      </w:r>
      <w:r w:rsidR="003D0D90" w:rsidRPr="00D6662A">
        <w:t>11</w:t>
      </w:r>
      <w:r w:rsidR="003D0D90" w:rsidRPr="00D6662A">
        <w:tab/>
      </w:r>
      <w:r w:rsidR="00D6662A" w:rsidRPr="00D6662A">
        <w:t xml:space="preserve">Ensuite il aveugle les yeux de Sidqyahou. Il le lie à double chaîne. </w:t>
      </w:r>
    </w:p>
    <w:p w:rsidR="00D6662A" w:rsidRPr="00D6662A" w:rsidRDefault="00D6662A" w:rsidP="00D6662A">
      <w:pPr>
        <w:spacing w:after="0"/>
        <w:ind w:left="2268"/>
        <w:jc w:val="both"/>
      </w:pPr>
      <w:r w:rsidRPr="00D6662A">
        <w:t xml:space="preserve">Le roi de Babèl le fait venir à Babèl. </w:t>
      </w:r>
    </w:p>
    <w:p w:rsidR="00D6662A" w:rsidRPr="00D6662A" w:rsidRDefault="00D6662A" w:rsidP="00D6662A">
      <w:pPr>
        <w:spacing w:after="0"/>
        <w:ind w:left="2268"/>
        <w:jc w:val="both"/>
      </w:pPr>
      <w:r w:rsidRPr="00D6662A">
        <w:t>Il le donne à la maison des Sanctions, jusqu’au jour de sa mort.</w:t>
      </w:r>
    </w:p>
    <w:p w:rsidR="00D6662A" w:rsidRPr="00D6662A" w:rsidRDefault="00D6662A" w:rsidP="00D6662A">
      <w:pPr>
        <w:spacing w:after="0"/>
        <w:ind w:left="2268" w:hanging="2268"/>
        <w:jc w:val="both"/>
      </w:pPr>
    </w:p>
    <w:p w:rsidR="00D6662A" w:rsidRPr="00D6662A" w:rsidRDefault="00D6662A" w:rsidP="00D6662A">
      <w:pPr>
        <w:spacing w:after="0"/>
        <w:ind w:left="2268" w:hanging="2268"/>
        <w:jc w:val="both"/>
        <w:rPr>
          <w:b/>
        </w:rPr>
      </w:pPr>
      <w:r w:rsidRPr="00D6662A">
        <w:rPr>
          <w:b/>
        </w:rPr>
        <w:t>Pillage de la maison de IHVH-Adonaï</w:t>
      </w:r>
    </w:p>
    <w:p w:rsidR="003D0D90" w:rsidRPr="00D6662A" w:rsidRDefault="003D0D90" w:rsidP="003D0D90">
      <w:pPr>
        <w:spacing w:after="0"/>
        <w:ind w:left="2268" w:hanging="2268"/>
        <w:jc w:val="both"/>
      </w:pPr>
      <w:r w:rsidRPr="00D6662A">
        <w:t xml:space="preserve">   </w:t>
      </w:r>
    </w:p>
    <w:p w:rsidR="00D6662A" w:rsidRPr="00D6662A" w:rsidRDefault="00EF396A" w:rsidP="00D6662A">
      <w:pPr>
        <w:spacing w:after="0"/>
        <w:ind w:left="2268" w:hanging="2268"/>
        <w:jc w:val="both"/>
      </w:pPr>
      <w:r w:rsidRPr="004637F9">
        <w:t xml:space="preserve">Jé 52. </w:t>
      </w:r>
      <w:r w:rsidR="003D0D90" w:rsidRPr="00D6662A">
        <w:t>12</w:t>
      </w:r>
      <w:r w:rsidR="003D0D90" w:rsidRPr="00D6662A">
        <w:tab/>
      </w:r>
      <w:r w:rsidR="00D6662A" w:rsidRPr="00D6662A">
        <w:t xml:space="preserve">À la cinquième lunaison, le dix de la lunaison, </w:t>
      </w:r>
    </w:p>
    <w:p w:rsidR="00D6662A" w:rsidRPr="00D6662A" w:rsidRDefault="00D6662A" w:rsidP="00D6662A">
      <w:pPr>
        <w:spacing w:after="0"/>
        <w:ind w:left="2268"/>
        <w:jc w:val="both"/>
      </w:pPr>
      <w:r w:rsidRPr="00D6662A">
        <w:t xml:space="preserve">c’est l’an dix-neuf du roi Neboukhadrèsar, roi de Babèl, </w:t>
      </w:r>
    </w:p>
    <w:p w:rsidR="00D6662A" w:rsidRPr="00D6662A" w:rsidRDefault="00D6662A" w:rsidP="00D6662A">
      <w:pPr>
        <w:spacing w:after="0"/>
        <w:ind w:left="2268"/>
        <w:jc w:val="both"/>
      </w:pPr>
      <w:r w:rsidRPr="00D6662A">
        <w:t xml:space="preserve">Nebouzaradân, le maître des bourreaux, </w:t>
      </w:r>
    </w:p>
    <w:p w:rsidR="003D0D90" w:rsidRPr="00D6662A" w:rsidRDefault="00D6662A" w:rsidP="00D6662A">
      <w:pPr>
        <w:spacing w:after="0"/>
        <w:ind w:left="2268"/>
        <w:jc w:val="both"/>
      </w:pPr>
      <w:r w:rsidRPr="00D6662A">
        <w:t>vient et se tient en face du roi de Babèl, à Ieroushalaîm.</w:t>
      </w:r>
      <w:r w:rsidR="003D0D90" w:rsidRPr="00D6662A">
        <w:t xml:space="preserve">   </w:t>
      </w:r>
    </w:p>
    <w:p w:rsidR="00D6662A" w:rsidRPr="00D6662A" w:rsidRDefault="00EF396A" w:rsidP="00D6662A">
      <w:pPr>
        <w:spacing w:after="0"/>
        <w:ind w:left="2268" w:hanging="2268"/>
        <w:jc w:val="both"/>
      </w:pPr>
      <w:r w:rsidRPr="004637F9">
        <w:t xml:space="preserve">Jé 52. </w:t>
      </w:r>
      <w:r w:rsidR="003D0D90" w:rsidRPr="00D6662A">
        <w:t>13</w:t>
      </w:r>
      <w:r w:rsidR="003D0D90" w:rsidRPr="00D6662A">
        <w:tab/>
      </w:r>
      <w:r w:rsidR="00D6662A" w:rsidRPr="00D6662A">
        <w:t xml:space="preserve">Il incendie la maison de IHVH-Adonaï, la maison du roi, </w:t>
      </w:r>
    </w:p>
    <w:p w:rsidR="00D6662A" w:rsidRPr="00D6662A" w:rsidRDefault="00D6662A" w:rsidP="00D6662A">
      <w:pPr>
        <w:spacing w:after="0"/>
        <w:ind w:left="2268"/>
        <w:jc w:val="both"/>
      </w:pPr>
      <w:r w:rsidRPr="00D6662A">
        <w:t xml:space="preserve">toutes les maisons de Ieroushalaîm, toute grande maison, </w:t>
      </w:r>
    </w:p>
    <w:p w:rsidR="003D0D90" w:rsidRPr="00D6662A" w:rsidRDefault="00D6662A" w:rsidP="00D6662A">
      <w:pPr>
        <w:spacing w:after="0"/>
        <w:ind w:left="2268"/>
        <w:jc w:val="both"/>
      </w:pPr>
      <w:r w:rsidRPr="00D6662A">
        <w:t>il les incendie au feu.</w:t>
      </w:r>
    </w:p>
    <w:p w:rsidR="00D6662A" w:rsidRPr="00D6662A" w:rsidRDefault="00EF396A" w:rsidP="00D6662A">
      <w:pPr>
        <w:spacing w:after="0"/>
        <w:ind w:left="2268" w:hanging="2268"/>
        <w:jc w:val="both"/>
      </w:pPr>
      <w:r w:rsidRPr="004637F9">
        <w:t xml:space="preserve">Jé 52. </w:t>
      </w:r>
      <w:r w:rsidR="003D0D90" w:rsidRPr="00D6662A">
        <w:t>14</w:t>
      </w:r>
      <w:r w:rsidR="003D0D90" w:rsidRPr="00D6662A">
        <w:tab/>
      </w:r>
      <w:r w:rsidR="00D6662A" w:rsidRPr="00D6662A">
        <w:t xml:space="preserve">Toute l’armée des Kasdîm, qui est avec le maître des bourreaux, </w:t>
      </w:r>
    </w:p>
    <w:p w:rsidR="003D0D90" w:rsidRPr="00D6662A" w:rsidRDefault="00D6662A" w:rsidP="00D6662A">
      <w:pPr>
        <w:spacing w:after="0"/>
        <w:ind w:left="2268"/>
        <w:jc w:val="both"/>
      </w:pPr>
      <w:r w:rsidRPr="00D6662A">
        <w:t>démantèle tous les remparts de Ieroushalaîm autour.</w:t>
      </w:r>
    </w:p>
    <w:p w:rsidR="00D6662A" w:rsidRPr="00D6662A" w:rsidRDefault="00EF396A" w:rsidP="00D6662A">
      <w:pPr>
        <w:spacing w:after="0"/>
        <w:ind w:left="2268" w:hanging="2268"/>
        <w:jc w:val="both"/>
      </w:pPr>
      <w:r w:rsidRPr="004637F9">
        <w:t xml:space="preserve">Jé 52. </w:t>
      </w:r>
      <w:r w:rsidR="003D0D90" w:rsidRPr="00D6662A">
        <w:t>15</w:t>
      </w:r>
      <w:r w:rsidR="003D0D90" w:rsidRPr="00D6662A">
        <w:tab/>
      </w:r>
      <w:r w:rsidR="00D6662A" w:rsidRPr="00D6662A">
        <w:t xml:space="preserve">Nebouzaradân, la maître des bourreaux, exile le bas peuple </w:t>
      </w:r>
    </w:p>
    <w:p w:rsidR="00D6662A" w:rsidRPr="00D6662A" w:rsidRDefault="00D6662A" w:rsidP="00D6662A">
      <w:pPr>
        <w:spacing w:after="0"/>
        <w:ind w:left="2268"/>
        <w:jc w:val="both"/>
      </w:pPr>
      <w:r w:rsidRPr="00D6662A">
        <w:t xml:space="preserve">et le reste du peuple, ceux qui restent dans la ville, </w:t>
      </w:r>
    </w:p>
    <w:p w:rsidR="00D6662A" w:rsidRPr="00D6662A" w:rsidRDefault="00D6662A" w:rsidP="00D6662A">
      <w:pPr>
        <w:spacing w:after="0"/>
        <w:ind w:left="2268"/>
        <w:jc w:val="both"/>
      </w:pPr>
      <w:r w:rsidRPr="00D6662A">
        <w:t xml:space="preserve">les transfuges qui étaient tombés du côté du roi de Babèl, </w:t>
      </w:r>
    </w:p>
    <w:p w:rsidR="003D0D90" w:rsidRPr="00D6662A" w:rsidRDefault="00D6662A" w:rsidP="00D6662A">
      <w:pPr>
        <w:spacing w:after="0"/>
        <w:ind w:left="2268"/>
        <w:jc w:val="both"/>
      </w:pPr>
      <w:r w:rsidRPr="00D6662A">
        <w:t>et le reste de la foule.</w:t>
      </w:r>
    </w:p>
    <w:p w:rsidR="00D6662A" w:rsidRPr="00D6662A" w:rsidRDefault="00EF396A" w:rsidP="00D6662A">
      <w:pPr>
        <w:spacing w:after="0"/>
        <w:ind w:left="2268" w:hanging="2268"/>
        <w:jc w:val="both"/>
      </w:pPr>
      <w:r w:rsidRPr="004637F9">
        <w:t xml:space="preserve">Jé 52. </w:t>
      </w:r>
      <w:r w:rsidR="003D0D90" w:rsidRPr="00D6662A">
        <w:t>16</w:t>
      </w:r>
      <w:r w:rsidR="003D0D90" w:rsidRPr="00D6662A">
        <w:tab/>
      </w:r>
      <w:r w:rsidR="00D6662A" w:rsidRPr="00D6662A">
        <w:t xml:space="preserve">Nebouzaradân, le maître des bourreaux, fait rester, </w:t>
      </w:r>
    </w:p>
    <w:p w:rsidR="003D0D90" w:rsidRPr="00D6662A" w:rsidRDefault="00D6662A" w:rsidP="00D6662A">
      <w:pPr>
        <w:spacing w:after="0"/>
        <w:ind w:left="2268"/>
        <w:jc w:val="both"/>
      </w:pPr>
      <w:r w:rsidRPr="00D6662A">
        <w:t>parmi les pauvres de la terre, les vignerons et les paysans.</w:t>
      </w:r>
    </w:p>
    <w:p w:rsidR="00D6662A" w:rsidRPr="004637F9" w:rsidRDefault="00D6662A" w:rsidP="003D0D90">
      <w:pPr>
        <w:spacing w:after="0"/>
        <w:ind w:left="2268" w:hanging="2268"/>
        <w:jc w:val="both"/>
      </w:pPr>
    </w:p>
    <w:p w:rsidR="00D6662A" w:rsidRPr="00D6662A" w:rsidRDefault="00EF396A" w:rsidP="00D6662A">
      <w:pPr>
        <w:spacing w:after="0"/>
        <w:ind w:left="2268" w:hanging="2268"/>
        <w:jc w:val="both"/>
      </w:pPr>
      <w:r w:rsidRPr="00D6662A">
        <w:t xml:space="preserve">Jé 52. </w:t>
      </w:r>
      <w:r w:rsidR="003D0D90" w:rsidRPr="00D6662A">
        <w:t>17</w:t>
      </w:r>
      <w:r w:rsidR="003D0D90" w:rsidRPr="00D6662A">
        <w:tab/>
      </w:r>
      <w:r w:rsidR="00D6662A" w:rsidRPr="00D6662A">
        <w:t xml:space="preserve">Les Kasdîm brisent les colonnes de bronze de la maison de IHVH-Adonaï, </w:t>
      </w:r>
    </w:p>
    <w:p w:rsidR="00D6662A" w:rsidRPr="00D6662A" w:rsidRDefault="00D6662A" w:rsidP="00D6662A">
      <w:pPr>
        <w:spacing w:after="0"/>
        <w:ind w:left="2268"/>
        <w:jc w:val="both"/>
      </w:pPr>
      <w:r w:rsidRPr="00D6662A">
        <w:t xml:space="preserve">les assises, la Mer de bronze de la maison de IHVH-Adonaï ; </w:t>
      </w:r>
    </w:p>
    <w:p w:rsidR="003D0D90" w:rsidRPr="00D6662A" w:rsidRDefault="00D6662A" w:rsidP="00D6662A">
      <w:pPr>
        <w:spacing w:after="0"/>
        <w:ind w:left="2268"/>
        <w:jc w:val="both"/>
      </w:pPr>
      <w:r w:rsidRPr="00D6662A">
        <w:t>et ils emportent à Babèl tout leur bronze.</w:t>
      </w:r>
    </w:p>
    <w:p w:rsidR="00D6662A" w:rsidRPr="00D6662A" w:rsidRDefault="00EF396A" w:rsidP="00D6662A">
      <w:pPr>
        <w:spacing w:after="0"/>
        <w:ind w:left="2268" w:hanging="2268"/>
        <w:jc w:val="both"/>
      </w:pPr>
      <w:r w:rsidRPr="004637F9">
        <w:t xml:space="preserve">Jé 52. </w:t>
      </w:r>
      <w:r w:rsidR="003D0D90" w:rsidRPr="00D6662A">
        <w:t>18</w:t>
      </w:r>
      <w:r w:rsidR="003D0D90" w:rsidRPr="00D6662A">
        <w:tab/>
      </w:r>
      <w:r w:rsidR="00D6662A" w:rsidRPr="00D6662A">
        <w:t xml:space="preserve">Ils prennent les pots, les racloirs, les sécateurs, les aiguières, </w:t>
      </w:r>
    </w:p>
    <w:p w:rsidR="003D0D90" w:rsidRPr="00D6662A" w:rsidRDefault="00D6662A" w:rsidP="00D6662A">
      <w:pPr>
        <w:spacing w:after="0"/>
        <w:ind w:left="2268"/>
        <w:jc w:val="both"/>
      </w:pPr>
      <w:r w:rsidRPr="00D6662A">
        <w:t>les buires ; tous les objets de bronze avec lesquels ils officiaient.</w:t>
      </w:r>
      <w:r w:rsidR="003D0D90" w:rsidRPr="00D6662A">
        <w:t xml:space="preserve">   </w:t>
      </w:r>
    </w:p>
    <w:p w:rsidR="00D6662A" w:rsidRPr="00D6662A" w:rsidRDefault="00EF396A" w:rsidP="00D6662A">
      <w:pPr>
        <w:spacing w:after="0"/>
        <w:ind w:left="2268" w:hanging="2268"/>
        <w:jc w:val="both"/>
      </w:pPr>
      <w:r w:rsidRPr="004637F9">
        <w:t xml:space="preserve">Jé 52. </w:t>
      </w:r>
      <w:r w:rsidR="003D0D90" w:rsidRPr="00D6662A">
        <w:t>19</w:t>
      </w:r>
      <w:r w:rsidR="003D0D90" w:rsidRPr="00D6662A">
        <w:tab/>
      </w:r>
      <w:r w:rsidR="00D6662A" w:rsidRPr="00D6662A">
        <w:t xml:space="preserve">Le maître des bourreaux prend les coupelles, les cassolettes, les aiguières, </w:t>
      </w:r>
    </w:p>
    <w:p w:rsidR="00D6662A" w:rsidRPr="00D6662A" w:rsidRDefault="00D6662A" w:rsidP="00D6662A">
      <w:pPr>
        <w:spacing w:after="0"/>
        <w:ind w:left="2268"/>
        <w:jc w:val="both"/>
      </w:pPr>
      <w:r w:rsidRPr="00D6662A">
        <w:t xml:space="preserve">les pots, les candélabres, les buires, les patères ; </w:t>
      </w:r>
    </w:p>
    <w:p w:rsidR="003D0D90" w:rsidRPr="00D6662A" w:rsidRDefault="00D6662A" w:rsidP="00D6662A">
      <w:pPr>
        <w:spacing w:after="0"/>
        <w:ind w:left="2268"/>
        <w:jc w:val="both"/>
      </w:pPr>
      <w:r w:rsidRPr="00D6662A">
        <w:t>ce qui est en or, en or ; ce qui est en argent, en argent.</w:t>
      </w:r>
      <w:r w:rsidR="003D0D90" w:rsidRPr="00D6662A">
        <w:t xml:space="preserve">   </w:t>
      </w:r>
    </w:p>
    <w:p w:rsidR="00D6662A" w:rsidRPr="00D6662A" w:rsidRDefault="00EF396A" w:rsidP="00D6662A">
      <w:pPr>
        <w:spacing w:after="0"/>
        <w:ind w:left="2268" w:hanging="2268"/>
        <w:jc w:val="both"/>
      </w:pPr>
      <w:r w:rsidRPr="004637F9">
        <w:t xml:space="preserve">Jé 52. </w:t>
      </w:r>
      <w:r w:rsidR="003D0D90" w:rsidRPr="00D6662A">
        <w:t>20</w:t>
      </w:r>
      <w:r w:rsidR="003D0D90" w:rsidRPr="00D6662A">
        <w:tab/>
      </w:r>
      <w:r w:rsidR="00D6662A" w:rsidRPr="00D6662A">
        <w:t xml:space="preserve">Les colonnes : deux ; la Mer : une ; les douze bovins de bronze, </w:t>
      </w:r>
    </w:p>
    <w:p w:rsidR="00D6662A" w:rsidRPr="00D6662A" w:rsidRDefault="00D6662A" w:rsidP="00D6662A">
      <w:pPr>
        <w:spacing w:after="0"/>
        <w:ind w:left="2268"/>
        <w:jc w:val="both"/>
      </w:pPr>
      <w:r w:rsidRPr="00D6662A">
        <w:t xml:space="preserve">sous les assises, que le roi Shelomo avait faites pour la maison de IHVH-Adonaï. </w:t>
      </w:r>
    </w:p>
    <w:p w:rsidR="003D0D90" w:rsidRPr="00D6662A" w:rsidRDefault="00D6662A" w:rsidP="00D6662A">
      <w:pPr>
        <w:spacing w:after="0"/>
        <w:ind w:left="2268"/>
        <w:jc w:val="both"/>
      </w:pPr>
      <w:r w:rsidRPr="00D6662A">
        <w:t>Il n’était pas de poids au bronze pour tous ces objets.</w:t>
      </w:r>
      <w:r w:rsidR="003D0D90" w:rsidRPr="00D6662A">
        <w:t xml:space="preserve">   </w:t>
      </w:r>
    </w:p>
    <w:p w:rsidR="00D6662A" w:rsidRPr="00D6662A" w:rsidRDefault="00EF396A" w:rsidP="00D6662A">
      <w:pPr>
        <w:spacing w:after="0"/>
        <w:ind w:left="2268" w:hanging="2268"/>
        <w:jc w:val="both"/>
      </w:pPr>
      <w:r w:rsidRPr="004637F9">
        <w:t xml:space="preserve">Jé 52. </w:t>
      </w:r>
      <w:r w:rsidR="003D0D90" w:rsidRPr="00D6662A">
        <w:t>21</w:t>
      </w:r>
      <w:r w:rsidR="003D0D90" w:rsidRPr="00D6662A">
        <w:tab/>
      </w:r>
      <w:r w:rsidR="00D6662A" w:rsidRPr="00D6662A">
        <w:t xml:space="preserve">Et les colonnes : dix-huit coudées de taille pour une colonne. </w:t>
      </w:r>
    </w:p>
    <w:p w:rsidR="00D6662A" w:rsidRPr="00D6662A" w:rsidRDefault="00D6662A" w:rsidP="00D6662A">
      <w:pPr>
        <w:spacing w:after="0"/>
        <w:ind w:left="2268"/>
        <w:jc w:val="both"/>
      </w:pPr>
      <w:r w:rsidRPr="00D6662A">
        <w:t xml:space="preserve">Un fil de douze coudées l’entoure. </w:t>
      </w:r>
    </w:p>
    <w:p w:rsidR="003D0D90" w:rsidRPr="00D6662A" w:rsidRDefault="00D6662A" w:rsidP="00D6662A">
      <w:pPr>
        <w:spacing w:after="0"/>
        <w:ind w:left="2268"/>
        <w:jc w:val="both"/>
      </w:pPr>
      <w:r w:rsidRPr="00D6662A">
        <w:t>Son épaisseur : quatre doigts, évidée.</w:t>
      </w:r>
    </w:p>
    <w:p w:rsidR="00D6662A" w:rsidRPr="00D6662A" w:rsidRDefault="00EF396A" w:rsidP="00D6662A">
      <w:pPr>
        <w:spacing w:after="0"/>
        <w:ind w:left="2268" w:hanging="2268"/>
        <w:jc w:val="both"/>
      </w:pPr>
      <w:r w:rsidRPr="004637F9">
        <w:t xml:space="preserve">Jé 52. </w:t>
      </w:r>
      <w:r w:rsidR="003D0D90" w:rsidRPr="00D6662A">
        <w:t>22</w:t>
      </w:r>
      <w:r w:rsidR="003D0D90" w:rsidRPr="00D6662A">
        <w:tab/>
      </w:r>
      <w:r w:rsidR="00D6662A" w:rsidRPr="00D6662A">
        <w:t xml:space="preserve">Et le chapiteau, au-dessus, de bronze. </w:t>
      </w:r>
    </w:p>
    <w:p w:rsidR="00D6662A" w:rsidRPr="00D6662A" w:rsidRDefault="00D6662A" w:rsidP="00D6662A">
      <w:pPr>
        <w:spacing w:after="0"/>
        <w:ind w:left="2268"/>
        <w:jc w:val="both"/>
      </w:pPr>
      <w:r w:rsidRPr="00D6662A">
        <w:t xml:space="preserve">Taille de l’un des chapiteaux : cinq coudées. </w:t>
      </w:r>
    </w:p>
    <w:p w:rsidR="00D6662A" w:rsidRPr="004637F9" w:rsidRDefault="00D6662A" w:rsidP="00D6662A">
      <w:pPr>
        <w:spacing w:after="0"/>
        <w:ind w:left="2268"/>
        <w:jc w:val="both"/>
      </w:pPr>
      <w:r w:rsidRPr="00D6662A">
        <w:t xml:space="preserve">Entrelacs de grenades sur le chapiteau, autour. </w:t>
      </w:r>
      <w:r w:rsidRPr="004637F9">
        <w:t xml:space="preserve">Le tout, bronze. </w:t>
      </w:r>
    </w:p>
    <w:p w:rsidR="003D0D90" w:rsidRPr="00D6662A" w:rsidRDefault="00D6662A" w:rsidP="00D6662A">
      <w:pPr>
        <w:spacing w:after="0"/>
        <w:ind w:left="2268"/>
        <w:jc w:val="both"/>
      </w:pPr>
      <w:r w:rsidRPr="00D6662A">
        <w:t>Ainsi pour la deuxième colonne et les grenades.</w:t>
      </w:r>
      <w:r w:rsidR="003D0D90" w:rsidRPr="00D6662A">
        <w:t xml:space="preserve">   </w:t>
      </w:r>
    </w:p>
    <w:p w:rsidR="00D6662A" w:rsidRPr="00D6662A" w:rsidRDefault="00EF396A" w:rsidP="00D6662A">
      <w:pPr>
        <w:spacing w:after="0"/>
        <w:ind w:left="2268" w:hanging="2268"/>
        <w:jc w:val="both"/>
      </w:pPr>
      <w:r w:rsidRPr="004637F9">
        <w:t xml:space="preserve">Jé 52. </w:t>
      </w:r>
      <w:r w:rsidR="003D0D90" w:rsidRPr="00D6662A">
        <w:t>23</w:t>
      </w:r>
      <w:r w:rsidR="003D0D90" w:rsidRPr="00D6662A">
        <w:tab/>
      </w:r>
      <w:r w:rsidR="00D6662A" w:rsidRPr="00D6662A">
        <w:t xml:space="preserve">Et ce sont les grenades : quatre-vingt-seize apparentes. </w:t>
      </w:r>
    </w:p>
    <w:p w:rsidR="00D6662A" w:rsidRPr="00D6662A" w:rsidRDefault="00D6662A" w:rsidP="00D6662A">
      <w:pPr>
        <w:spacing w:after="0"/>
        <w:ind w:left="2268"/>
        <w:jc w:val="both"/>
      </w:pPr>
      <w:r w:rsidRPr="00D6662A">
        <w:t>Toutes les grenades : cent, sur l’entrelacs, autour.</w:t>
      </w:r>
    </w:p>
    <w:p w:rsidR="00D6662A" w:rsidRPr="00D6662A" w:rsidRDefault="00D6662A" w:rsidP="00D6662A">
      <w:pPr>
        <w:spacing w:after="0"/>
        <w:ind w:left="2268" w:hanging="2268"/>
        <w:jc w:val="both"/>
      </w:pPr>
    </w:p>
    <w:p w:rsidR="00D6662A" w:rsidRPr="004637F9" w:rsidRDefault="00D6662A" w:rsidP="00D6662A">
      <w:pPr>
        <w:spacing w:after="0"/>
        <w:ind w:left="2268" w:hanging="2268"/>
        <w:jc w:val="both"/>
        <w:rPr>
          <w:b/>
        </w:rPr>
      </w:pPr>
      <w:r w:rsidRPr="004637F9">
        <w:rPr>
          <w:b/>
        </w:rPr>
        <w:t>Exécutions</w:t>
      </w:r>
    </w:p>
    <w:p w:rsidR="003D0D90" w:rsidRPr="004637F9" w:rsidRDefault="003D0D90" w:rsidP="003D0D90">
      <w:pPr>
        <w:spacing w:after="0"/>
        <w:ind w:left="2268" w:hanging="2268"/>
        <w:jc w:val="both"/>
      </w:pPr>
      <w:r w:rsidRPr="004637F9">
        <w:t xml:space="preserve">   </w:t>
      </w:r>
    </w:p>
    <w:p w:rsidR="00D6662A" w:rsidRPr="00D6662A" w:rsidRDefault="00EF396A" w:rsidP="00D6662A">
      <w:pPr>
        <w:spacing w:after="0"/>
        <w:ind w:left="2268" w:hanging="2268"/>
        <w:jc w:val="both"/>
      </w:pPr>
      <w:r w:rsidRPr="004637F9">
        <w:t xml:space="preserve">Jé 52. </w:t>
      </w:r>
      <w:r w:rsidR="003D0D90" w:rsidRPr="00D6662A">
        <w:t>24</w:t>
      </w:r>
      <w:r w:rsidR="003D0D90" w:rsidRPr="00D6662A">
        <w:tab/>
      </w:r>
      <w:r w:rsidR="00D6662A" w:rsidRPr="00D6662A">
        <w:t xml:space="preserve">Le maître des bourreaux prend Serayah, le desservant, la tête, </w:t>
      </w:r>
    </w:p>
    <w:p w:rsidR="003D0D90" w:rsidRPr="00D6662A" w:rsidRDefault="00D6662A" w:rsidP="00D6662A">
      <w:pPr>
        <w:spacing w:after="0"/>
        <w:ind w:left="2268"/>
        <w:jc w:val="both"/>
      </w:pPr>
      <w:r w:rsidRPr="00D6662A">
        <w:t>et Sephanyah, le desservant, le second, et les trois gardiens du seuil.</w:t>
      </w:r>
    </w:p>
    <w:p w:rsidR="00D6662A" w:rsidRPr="00D6662A" w:rsidRDefault="00EF396A" w:rsidP="00D6662A">
      <w:pPr>
        <w:spacing w:after="0"/>
        <w:ind w:left="2268" w:hanging="2268"/>
        <w:jc w:val="both"/>
      </w:pPr>
      <w:r w:rsidRPr="004637F9">
        <w:t xml:space="preserve">Jé 52. </w:t>
      </w:r>
      <w:r w:rsidR="003D0D90" w:rsidRPr="00D6662A">
        <w:t>25</w:t>
      </w:r>
      <w:r w:rsidR="003D0D90" w:rsidRPr="00D6662A">
        <w:tab/>
      </w:r>
      <w:r w:rsidR="00D6662A" w:rsidRPr="00D6662A">
        <w:t xml:space="preserve">De la ville, il prend un eunuque </w:t>
      </w:r>
    </w:p>
    <w:p w:rsidR="00D6662A" w:rsidRPr="00D6662A" w:rsidRDefault="00D6662A" w:rsidP="00D6662A">
      <w:pPr>
        <w:spacing w:after="0"/>
        <w:ind w:left="2268"/>
        <w:jc w:val="both"/>
      </w:pPr>
      <w:r w:rsidRPr="00D6662A">
        <w:t xml:space="preserve">qui était préposé sur les hommes de guerre, </w:t>
      </w:r>
    </w:p>
    <w:p w:rsidR="00D6662A" w:rsidRPr="00D6662A" w:rsidRDefault="00D6662A" w:rsidP="00D6662A">
      <w:pPr>
        <w:spacing w:after="0"/>
        <w:ind w:left="2268"/>
        <w:jc w:val="both"/>
      </w:pPr>
      <w:r w:rsidRPr="00D6662A">
        <w:t xml:space="preserve">sept hommes de ceux qui voient les faces du roi, qui se trouvaient en ville, </w:t>
      </w:r>
    </w:p>
    <w:p w:rsidR="00D6662A" w:rsidRPr="00D6662A" w:rsidRDefault="00D6662A" w:rsidP="00D6662A">
      <w:pPr>
        <w:spacing w:after="0"/>
        <w:ind w:left="2268"/>
        <w:jc w:val="both"/>
      </w:pPr>
      <w:r w:rsidRPr="00D6662A">
        <w:t xml:space="preserve">l’actuaire du chef de la milice, qui faisait militer le peuple de la terre, </w:t>
      </w:r>
    </w:p>
    <w:p w:rsidR="00D6662A" w:rsidRPr="00D6662A" w:rsidRDefault="00D6662A" w:rsidP="00D6662A">
      <w:pPr>
        <w:spacing w:after="0"/>
        <w:ind w:left="2268"/>
        <w:jc w:val="both"/>
      </w:pPr>
      <w:r w:rsidRPr="00D6662A">
        <w:t xml:space="preserve">et soixante hommes du peuple de la terre, </w:t>
      </w:r>
    </w:p>
    <w:p w:rsidR="003D0D90" w:rsidRPr="00D6662A" w:rsidRDefault="00D6662A" w:rsidP="00D6662A">
      <w:pPr>
        <w:spacing w:after="0"/>
        <w:ind w:left="2268"/>
        <w:jc w:val="both"/>
      </w:pPr>
      <w:r w:rsidRPr="00D6662A">
        <w:t>qui se trouvaient dans la ville.</w:t>
      </w:r>
      <w:r w:rsidR="003D0D90" w:rsidRPr="00D6662A">
        <w:t xml:space="preserve">   </w:t>
      </w:r>
    </w:p>
    <w:p w:rsidR="00D6662A" w:rsidRPr="00D6662A" w:rsidRDefault="00EF396A" w:rsidP="00D6662A">
      <w:pPr>
        <w:spacing w:after="0"/>
        <w:ind w:left="2268" w:hanging="2268"/>
        <w:jc w:val="both"/>
      </w:pPr>
      <w:r w:rsidRPr="004637F9">
        <w:t xml:space="preserve">Jé 52. </w:t>
      </w:r>
      <w:r w:rsidR="003D0D90" w:rsidRPr="00D6662A">
        <w:t>26</w:t>
      </w:r>
      <w:r w:rsidR="003D0D90" w:rsidRPr="00D6662A">
        <w:tab/>
      </w:r>
      <w:r w:rsidR="00D6662A" w:rsidRPr="00D6662A">
        <w:t xml:space="preserve">Nebouzaradân, le maître des bourreaux, les prend. </w:t>
      </w:r>
    </w:p>
    <w:p w:rsidR="003D0D90" w:rsidRPr="00D6662A" w:rsidRDefault="00D6662A" w:rsidP="00D6662A">
      <w:pPr>
        <w:spacing w:after="0"/>
        <w:ind w:left="2268"/>
        <w:jc w:val="both"/>
      </w:pPr>
      <w:r w:rsidRPr="00D6662A">
        <w:t>Il les fait aller vers le roi de Babèl, à Ribla.</w:t>
      </w:r>
      <w:r w:rsidR="003D0D90" w:rsidRPr="00D6662A">
        <w:t xml:space="preserve">   </w:t>
      </w:r>
    </w:p>
    <w:p w:rsidR="00D6662A" w:rsidRPr="00D6662A" w:rsidRDefault="00EF396A" w:rsidP="00D6662A">
      <w:pPr>
        <w:spacing w:after="0"/>
        <w:ind w:left="2268" w:hanging="2268"/>
        <w:jc w:val="both"/>
      </w:pPr>
      <w:r w:rsidRPr="004637F9">
        <w:t xml:space="preserve">Jé 52. </w:t>
      </w:r>
      <w:r w:rsidR="003D0D90" w:rsidRPr="00D6662A">
        <w:t>27</w:t>
      </w:r>
      <w:r w:rsidR="003D0D90" w:rsidRPr="00D6662A">
        <w:tab/>
      </w:r>
      <w:r w:rsidR="00D6662A" w:rsidRPr="00D6662A">
        <w:t xml:space="preserve">Le roi de Babèl les frappe, il les met à mort à Ribla, </w:t>
      </w:r>
    </w:p>
    <w:p w:rsidR="00D6662A" w:rsidRDefault="00D6662A" w:rsidP="00D6662A">
      <w:pPr>
        <w:spacing w:after="0"/>
        <w:ind w:left="2268"/>
        <w:jc w:val="both"/>
      </w:pPr>
      <w:r w:rsidRPr="00D6662A">
        <w:t>en terre de Hamat. Il exile Iehouda de sa glèbe.</w:t>
      </w:r>
    </w:p>
    <w:p w:rsidR="00D6662A" w:rsidRDefault="00D6662A" w:rsidP="00D6662A">
      <w:pPr>
        <w:spacing w:after="0"/>
        <w:ind w:left="2268"/>
        <w:jc w:val="both"/>
      </w:pPr>
    </w:p>
    <w:p w:rsidR="00D6662A" w:rsidRDefault="00D6662A" w:rsidP="00D6662A">
      <w:pPr>
        <w:spacing w:after="0"/>
        <w:ind w:left="2268"/>
        <w:jc w:val="both"/>
      </w:pPr>
    </w:p>
    <w:p w:rsidR="00D6662A" w:rsidRPr="00D6662A" w:rsidRDefault="00D6662A" w:rsidP="00D6662A">
      <w:pPr>
        <w:spacing w:after="0"/>
        <w:ind w:left="2268"/>
        <w:jc w:val="both"/>
      </w:pPr>
    </w:p>
    <w:p w:rsidR="00D6662A" w:rsidRPr="00D6662A" w:rsidRDefault="00D6662A" w:rsidP="00D6662A">
      <w:pPr>
        <w:spacing w:after="0"/>
        <w:ind w:left="2268" w:hanging="2268"/>
        <w:jc w:val="both"/>
      </w:pPr>
    </w:p>
    <w:p w:rsidR="00D6662A" w:rsidRPr="004637F9" w:rsidRDefault="00D6662A" w:rsidP="00D6662A">
      <w:pPr>
        <w:spacing w:after="0"/>
        <w:ind w:left="2268" w:hanging="2268"/>
        <w:jc w:val="both"/>
        <w:rPr>
          <w:b/>
        </w:rPr>
      </w:pPr>
      <w:r w:rsidRPr="004637F9">
        <w:rPr>
          <w:b/>
        </w:rPr>
        <w:t>Exil des Iehoudîm</w:t>
      </w:r>
    </w:p>
    <w:p w:rsidR="003D0D90" w:rsidRPr="004637F9" w:rsidRDefault="003D0D90" w:rsidP="003D0D90">
      <w:pPr>
        <w:spacing w:after="0"/>
        <w:ind w:left="2268" w:hanging="2268"/>
        <w:jc w:val="both"/>
      </w:pPr>
    </w:p>
    <w:p w:rsidR="00D6662A" w:rsidRPr="00D6662A" w:rsidRDefault="00EF396A" w:rsidP="00D6662A">
      <w:pPr>
        <w:spacing w:after="0"/>
        <w:ind w:left="2268" w:hanging="2268"/>
        <w:jc w:val="both"/>
      </w:pPr>
      <w:r w:rsidRPr="004637F9">
        <w:t xml:space="preserve">Jé 52. </w:t>
      </w:r>
      <w:r w:rsidR="003D0D90" w:rsidRPr="00D6662A">
        <w:t>28</w:t>
      </w:r>
      <w:r w:rsidR="003D0D90" w:rsidRPr="00D6662A">
        <w:tab/>
      </w:r>
      <w:r w:rsidR="00D6662A" w:rsidRPr="00D6662A">
        <w:t xml:space="preserve">Ce peuple que Neboukhadrèsar exile en l’an sept, </w:t>
      </w:r>
    </w:p>
    <w:p w:rsidR="003D0D90" w:rsidRPr="00D6662A" w:rsidRDefault="00D6662A" w:rsidP="00D6662A">
      <w:pPr>
        <w:spacing w:after="0"/>
        <w:ind w:left="2268"/>
        <w:jc w:val="both"/>
      </w:pPr>
      <w:r w:rsidRPr="00D6662A">
        <w:t>des Iehoudîm, trois mille vingt-trois.</w:t>
      </w:r>
    </w:p>
    <w:p w:rsidR="00D6662A" w:rsidRPr="00D6662A" w:rsidRDefault="00EF396A" w:rsidP="00D6662A">
      <w:pPr>
        <w:spacing w:after="0"/>
        <w:ind w:left="2268" w:hanging="2268"/>
        <w:jc w:val="both"/>
      </w:pPr>
      <w:r w:rsidRPr="004637F9">
        <w:t xml:space="preserve">Jé 52. </w:t>
      </w:r>
      <w:r w:rsidR="003D0D90" w:rsidRPr="00D6662A">
        <w:t>29</w:t>
      </w:r>
      <w:r w:rsidR="003D0D90" w:rsidRPr="00D6662A">
        <w:tab/>
      </w:r>
      <w:r w:rsidR="00D6662A" w:rsidRPr="00D6662A">
        <w:t xml:space="preserve">En l’an dix-huit de Neboukhadrèsar : </w:t>
      </w:r>
    </w:p>
    <w:p w:rsidR="003D0D90" w:rsidRPr="00D6662A" w:rsidRDefault="00D6662A" w:rsidP="00D6662A">
      <w:pPr>
        <w:spacing w:after="0"/>
        <w:ind w:left="2268"/>
        <w:jc w:val="both"/>
      </w:pPr>
      <w:r w:rsidRPr="00D6662A">
        <w:t>huit cent trente-deux êtres de Ieroushalaîm.</w:t>
      </w:r>
    </w:p>
    <w:p w:rsidR="00D6662A" w:rsidRPr="00D6662A" w:rsidRDefault="00EF396A" w:rsidP="00D6662A">
      <w:pPr>
        <w:spacing w:after="0"/>
        <w:ind w:left="2268" w:hanging="2268"/>
        <w:jc w:val="both"/>
      </w:pPr>
      <w:r w:rsidRPr="004637F9">
        <w:t xml:space="preserve">Jé 52. </w:t>
      </w:r>
      <w:r w:rsidR="003D0D90" w:rsidRPr="00D6662A">
        <w:t>30</w:t>
      </w:r>
      <w:r w:rsidR="003D0D90" w:rsidRPr="00D6662A">
        <w:tab/>
      </w:r>
      <w:r w:rsidR="00D6662A" w:rsidRPr="00D6662A">
        <w:t xml:space="preserve">En l’an vingt-trois de Neboukhadrèsar, </w:t>
      </w:r>
    </w:p>
    <w:p w:rsidR="00D6662A" w:rsidRPr="00D6662A" w:rsidRDefault="00D6662A" w:rsidP="00D6662A">
      <w:pPr>
        <w:spacing w:after="0"/>
        <w:ind w:left="2268"/>
        <w:jc w:val="both"/>
      </w:pPr>
      <w:r w:rsidRPr="00D6662A">
        <w:t xml:space="preserve">Nebouzaradân, le maître des bourreaux, exile des Iehoudîm, </w:t>
      </w:r>
    </w:p>
    <w:p w:rsidR="00D6662A" w:rsidRPr="00D6662A" w:rsidRDefault="00D6662A" w:rsidP="00D6662A">
      <w:pPr>
        <w:spacing w:after="0"/>
        <w:ind w:left="2268"/>
        <w:jc w:val="both"/>
      </w:pPr>
      <w:r w:rsidRPr="00D6662A">
        <w:t xml:space="preserve">sept cent quarante-cinq êtres. </w:t>
      </w:r>
    </w:p>
    <w:p w:rsidR="003D0D90" w:rsidRPr="00D6662A" w:rsidRDefault="00D6662A" w:rsidP="00D6662A">
      <w:pPr>
        <w:spacing w:after="0"/>
        <w:ind w:left="2268"/>
        <w:jc w:val="both"/>
      </w:pPr>
      <w:r w:rsidRPr="00D6662A">
        <w:t>Tous les êtres : quatre mille six cents.</w:t>
      </w:r>
      <w:r w:rsidR="003D0D90" w:rsidRPr="00D6662A">
        <w:t xml:space="preserve">   </w:t>
      </w:r>
    </w:p>
    <w:p w:rsidR="00D6662A" w:rsidRDefault="00EF396A" w:rsidP="00D6662A">
      <w:pPr>
        <w:spacing w:after="0"/>
        <w:ind w:left="2268" w:hanging="2268"/>
        <w:jc w:val="both"/>
      </w:pPr>
      <w:r w:rsidRPr="004637F9">
        <w:t xml:space="preserve">Jé 52. </w:t>
      </w:r>
      <w:r w:rsidR="003D0D90" w:rsidRPr="00D7130C">
        <w:t>31</w:t>
      </w:r>
      <w:r w:rsidR="003D0D90" w:rsidRPr="00D7130C">
        <w:tab/>
      </w:r>
      <w:r w:rsidR="00D6662A">
        <w:t xml:space="preserve">Et c’est en l’an trente-sept de l’exil de Yehoyakhîn, roi de Iehouda, </w:t>
      </w:r>
    </w:p>
    <w:p w:rsidR="00D6662A" w:rsidRDefault="00D6662A" w:rsidP="00D6662A">
      <w:pPr>
        <w:spacing w:after="0"/>
        <w:ind w:left="2268"/>
        <w:jc w:val="both"/>
      </w:pPr>
      <w:r>
        <w:t xml:space="preserve">à la douzième lunaison, le vingt-cinq de la lunaison, </w:t>
      </w:r>
    </w:p>
    <w:p w:rsidR="00D6662A" w:rsidRDefault="00D6662A" w:rsidP="00D6662A">
      <w:pPr>
        <w:spacing w:after="0"/>
        <w:ind w:left="2268"/>
        <w:jc w:val="both"/>
      </w:pPr>
      <w:r>
        <w:t xml:space="preserve">Evil Merodakh, roi de Babèl, dans l’année de son règne, </w:t>
      </w:r>
    </w:p>
    <w:p w:rsidR="00D6662A" w:rsidRDefault="00D6662A" w:rsidP="00D6662A">
      <w:pPr>
        <w:spacing w:after="0"/>
        <w:ind w:left="2268"/>
        <w:jc w:val="both"/>
      </w:pPr>
      <w:r>
        <w:t xml:space="preserve">relève la tête de Yehoyakhîn, roi de Iehouda. </w:t>
      </w:r>
    </w:p>
    <w:p w:rsidR="003D0D90" w:rsidRPr="00D7130C" w:rsidRDefault="00D6662A" w:rsidP="00D6662A">
      <w:pPr>
        <w:spacing w:after="0"/>
        <w:ind w:left="2268"/>
        <w:jc w:val="both"/>
      </w:pPr>
      <w:r>
        <w:t>Il le fait sortir de la maison d’écrou.</w:t>
      </w:r>
      <w:r w:rsidR="003D0D90" w:rsidRPr="00D7130C">
        <w:t xml:space="preserve">   </w:t>
      </w:r>
    </w:p>
    <w:p w:rsidR="00D6662A" w:rsidRDefault="00EF396A" w:rsidP="00D6662A">
      <w:pPr>
        <w:spacing w:after="0"/>
        <w:ind w:left="2268" w:hanging="2268"/>
        <w:jc w:val="both"/>
      </w:pPr>
      <w:r w:rsidRPr="00D7130C">
        <w:t xml:space="preserve">Jé 52. </w:t>
      </w:r>
      <w:r w:rsidR="003D0D90" w:rsidRPr="00D7130C">
        <w:t>32</w:t>
      </w:r>
      <w:r w:rsidR="003D0D90" w:rsidRPr="00D7130C">
        <w:tab/>
      </w:r>
      <w:r w:rsidR="00D6662A">
        <w:t xml:space="preserve">Il lui parle en bien, il donne son trône </w:t>
      </w:r>
    </w:p>
    <w:p w:rsidR="003D0D90" w:rsidRPr="00D7130C" w:rsidRDefault="00D6662A" w:rsidP="00D6662A">
      <w:pPr>
        <w:spacing w:after="0"/>
        <w:ind w:left="2268"/>
        <w:jc w:val="both"/>
      </w:pPr>
      <w:r>
        <w:t>au-dessus du trône des rois qui étaient avec lui à Babèl.</w:t>
      </w:r>
      <w:r w:rsidR="003D0D90" w:rsidRPr="00D7130C">
        <w:t xml:space="preserve"> </w:t>
      </w:r>
    </w:p>
    <w:p w:rsidR="00D6662A" w:rsidRDefault="00EF396A" w:rsidP="00D6662A">
      <w:pPr>
        <w:spacing w:after="0"/>
        <w:ind w:left="2268" w:hanging="2268"/>
        <w:jc w:val="both"/>
      </w:pPr>
      <w:r w:rsidRPr="00D7130C">
        <w:t xml:space="preserve">Jé 52. </w:t>
      </w:r>
      <w:r w:rsidR="003D0D90" w:rsidRPr="00D7130C">
        <w:t>33</w:t>
      </w:r>
      <w:r w:rsidR="003D0D90" w:rsidRPr="00D7130C">
        <w:tab/>
      </w:r>
      <w:r w:rsidR="00D6662A">
        <w:t xml:space="preserve">Il change ses habits d’écrou. </w:t>
      </w:r>
    </w:p>
    <w:p w:rsidR="003D0D90" w:rsidRPr="00D7130C" w:rsidRDefault="00D6662A" w:rsidP="00D6662A">
      <w:pPr>
        <w:spacing w:after="0"/>
        <w:ind w:left="2268"/>
        <w:jc w:val="both"/>
      </w:pPr>
      <w:r>
        <w:t>Il mange le pain en face de lui en permanence, tous les jours de sa vie.</w:t>
      </w:r>
    </w:p>
    <w:p w:rsidR="00D6662A" w:rsidRDefault="00EF396A" w:rsidP="00D6662A">
      <w:pPr>
        <w:spacing w:after="0"/>
        <w:ind w:left="2268" w:hanging="2268"/>
        <w:jc w:val="both"/>
      </w:pPr>
      <w:r w:rsidRPr="00D7130C">
        <w:t xml:space="preserve">Jé 52. </w:t>
      </w:r>
      <w:r w:rsidR="003D0D90" w:rsidRPr="00D7130C">
        <w:t>34</w:t>
      </w:r>
      <w:r w:rsidR="003D0D90" w:rsidRPr="00D7130C">
        <w:tab/>
      </w:r>
      <w:r w:rsidR="00D6662A">
        <w:t xml:space="preserve">Son hospitalité, une hospitalité permanente, </w:t>
      </w:r>
    </w:p>
    <w:p w:rsidR="00D6662A" w:rsidRDefault="00D6662A" w:rsidP="00D6662A">
      <w:pPr>
        <w:spacing w:after="0"/>
        <w:ind w:left="2268"/>
        <w:jc w:val="both"/>
      </w:pPr>
      <w:r>
        <w:t xml:space="preserve">lui est donnée par le roi de Babèl, parole du jour en son jour, </w:t>
      </w:r>
    </w:p>
    <w:p w:rsidR="003D0D90" w:rsidRPr="00D7130C" w:rsidRDefault="00D6662A" w:rsidP="00D6662A">
      <w:pPr>
        <w:spacing w:after="0"/>
        <w:ind w:left="2268"/>
        <w:jc w:val="both"/>
      </w:pPr>
      <w:r>
        <w:t>jusqu’au jour de sa mort, tous les jours de sa vie.</w:t>
      </w:r>
    </w:p>
    <w:p w:rsidR="003D0D90" w:rsidRPr="00D7130C" w:rsidRDefault="003D0D90" w:rsidP="003D0D90">
      <w:pPr>
        <w:spacing w:after="0"/>
        <w:ind w:left="2268" w:hanging="2268"/>
        <w:jc w:val="both"/>
      </w:pPr>
      <w:r w:rsidRPr="00D7130C">
        <w:t xml:space="preserve">  </w:t>
      </w:r>
    </w:p>
    <w:p w:rsidR="00A26EAF" w:rsidRPr="00D7130C" w:rsidRDefault="00A26EAF">
      <w:pPr>
        <w:spacing w:after="200" w:line="276" w:lineRule="auto"/>
        <w:rPr>
          <w:rFonts w:eastAsiaTheme="majorEastAsia" w:cstheme="majorBidi"/>
          <w:b/>
          <w:bCs/>
          <w:sz w:val="48"/>
        </w:rPr>
      </w:pPr>
      <w:r w:rsidRPr="00D7130C">
        <w:br w:type="page"/>
      </w:r>
    </w:p>
    <w:p w:rsidR="00EF396A" w:rsidRPr="00D7130C" w:rsidRDefault="00692435" w:rsidP="00A26EAF">
      <w:pPr>
        <w:pStyle w:val="Titre1"/>
        <w:ind w:left="0"/>
      </w:pPr>
      <w:r>
        <w:t xml:space="preserve">QUOI ? - </w:t>
      </w:r>
      <w:r w:rsidR="00EF396A" w:rsidRPr="00D7130C">
        <w:t>LAMENTATIONS DE JÉRÉMIE</w:t>
      </w:r>
      <w:r w:rsidR="00A26EAF" w:rsidRPr="00D7130C">
        <w:t xml:space="preserve"> (La) (154 v.)</w:t>
      </w:r>
    </w:p>
    <w:p w:rsidR="00EF396A" w:rsidRDefault="00EF396A" w:rsidP="003D0D90">
      <w:pPr>
        <w:spacing w:after="0"/>
        <w:ind w:left="2268" w:hanging="2268"/>
        <w:jc w:val="both"/>
      </w:pPr>
    </w:p>
    <w:p w:rsidR="00497C70" w:rsidRPr="00497C70" w:rsidRDefault="00497C70" w:rsidP="00497C70">
      <w:pPr>
        <w:spacing w:after="0"/>
        <w:ind w:left="2268" w:hanging="2268"/>
        <w:jc w:val="both"/>
        <w:rPr>
          <w:b/>
        </w:rPr>
      </w:pPr>
      <w:r w:rsidRPr="00497C70">
        <w:rPr>
          <w:b/>
        </w:rPr>
        <w:t>Liminaire pour Quoi ?</w:t>
      </w:r>
    </w:p>
    <w:p w:rsidR="00497C70" w:rsidRDefault="00497C70" w:rsidP="00497C70">
      <w:pPr>
        <w:spacing w:after="0"/>
        <w:ind w:left="2268" w:hanging="2268"/>
        <w:jc w:val="both"/>
      </w:pPr>
    </w:p>
    <w:p w:rsidR="00497C70" w:rsidRDefault="00497C70" w:rsidP="00497C70">
      <w:pPr>
        <w:spacing w:after="0"/>
        <w:ind w:left="142"/>
        <w:jc w:val="both"/>
      </w:pPr>
      <w:r>
        <w:t>Cinq poèmes d’une exceptionnelle densité pleurent la ruine de Jérusalem, détaillent les malheurs qui l’ont assaillie, chantent l’espoir du retour, du pardon, de la reconstruction de la ville ravagée. Le châtiment est venu : la ville a subi le contrecoup de ses infidélités, mais ses douleurs ont valeur expiatoire et rédemptrice. Qu’elle se repente, et IHVH-Adonaï écartera d’elle sa fureur.</w:t>
      </w:r>
    </w:p>
    <w:p w:rsidR="00497C70" w:rsidRDefault="00497C70" w:rsidP="00497C70">
      <w:pPr>
        <w:spacing w:after="0"/>
        <w:ind w:left="142"/>
        <w:jc w:val="both"/>
      </w:pPr>
    </w:p>
    <w:p w:rsidR="00497C70" w:rsidRDefault="00497C70" w:rsidP="00497C70">
      <w:pPr>
        <w:spacing w:after="0"/>
        <w:ind w:left="142"/>
        <w:jc w:val="both"/>
      </w:pPr>
      <w:r>
        <w:t>Au cœur du poème se situe le problème du sens de tant de souffrances, l’interrogation angoissée de l’homme de foi en face de l’imprévisible, de l’incompréhensible acharnement d’Elohîms déchaîné contre son peuple, contre son héritage, contre sa maison. Les lettres de l’alphabet déferlent par vagues incantatoires en rangs de trois, comme pour rendre invincible la prière de Jérusalem vaincue mais non désespérée.</w:t>
      </w:r>
    </w:p>
    <w:p w:rsidR="00497C70" w:rsidRDefault="00497C70" w:rsidP="00497C70">
      <w:pPr>
        <w:spacing w:after="0"/>
        <w:ind w:left="142"/>
        <w:jc w:val="both"/>
      </w:pPr>
    </w:p>
    <w:p w:rsidR="00497C70" w:rsidRDefault="00497C70" w:rsidP="00497C70">
      <w:pPr>
        <w:spacing w:after="0"/>
        <w:ind w:left="142"/>
        <w:jc w:val="both"/>
      </w:pPr>
      <w:r>
        <w:t>Un livre que tout Hébreu relit en jeûnant chaque année, au jour anniversaire, celui du 9 Ab, des deux destructions de Jérusalem.</w:t>
      </w:r>
    </w:p>
    <w:p w:rsidR="00497C70" w:rsidRDefault="00497C70" w:rsidP="00497C70">
      <w:pPr>
        <w:spacing w:after="0"/>
        <w:ind w:left="142"/>
        <w:jc w:val="both"/>
      </w:pPr>
    </w:p>
    <w:p w:rsidR="00497C70" w:rsidRDefault="00497C70" w:rsidP="00497C70">
      <w:pPr>
        <w:spacing w:after="0"/>
        <w:ind w:left="142"/>
        <w:jc w:val="both"/>
      </w:pPr>
      <w:r>
        <w:t>Le titre est pris du premier mot des chapitres 1, 2 et 4 : Eikha, Quoi ? C’est le cri du fidèle étonné, écrasé par le désastre qui a frappé la Ville Sainte.</w:t>
      </w:r>
    </w:p>
    <w:p w:rsidR="00497C70" w:rsidRDefault="00497C70" w:rsidP="00497C70">
      <w:pPr>
        <w:spacing w:after="0"/>
        <w:ind w:left="142"/>
        <w:jc w:val="both"/>
      </w:pPr>
    </w:p>
    <w:p w:rsidR="00497C70" w:rsidRDefault="00497C70" w:rsidP="00497C70">
      <w:pPr>
        <w:spacing w:after="0"/>
        <w:ind w:left="142"/>
        <w:jc w:val="both"/>
      </w:pPr>
      <w:r>
        <w:t>Les Septante l’ont interprété à leur manière en intitulant l’ouvrage Thrénoï, Thrènes, chants funèbres ; mot que la Vulgate a rendu par Lamentationes, d’où le français Lamentations.</w:t>
      </w:r>
    </w:p>
    <w:p w:rsidR="00497C70" w:rsidRDefault="00497C70" w:rsidP="00497C70">
      <w:pPr>
        <w:spacing w:after="0"/>
        <w:ind w:left="142"/>
        <w:jc w:val="both"/>
      </w:pPr>
    </w:p>
    <w:p w:rsidR="00497C70" w:rsidRDefault="00497C70" w:rsidP="00497C70">
      <w:pPr>
        <w:spacing w:after="0"/>
        <w:ind w:left="142"/>
        <w:jc w:val="both"/>
        <w:rPr>
          <w:b/>
        </w:rPr>
      </w:pPr>
      <w:r>
        <w:t>L’œuvre est anonyme. La tradition l’a cependant attribuée à Jérémie, en se fondant sur le fait que l’inspiré vivait à l’époque de la ruine de Jérusalem et que son livre contient plusieurs des thèmes, des expressions et des perspectives théologiques qui réapparaissent ici.</w:t>
      </w:r>
    </w:p>
    <w:p w:rsidR="00497C70" w:rsidRPr="00D7130C" w:rsidRDefault="00497C70" w:rsidP="003D0D90">
      <w:pPr>
        <w:spacing w:after="0"/>
        <w:ind w:left="2268" w:hanging="2268"/>
        <w:jc w:val="both"/>
      </w:pPr>
    </w:p>
    <w:p w:rsidR="003D0D90" w:rsidRPr="00D7130C" w:rsidRDefault="00692435" w:rsidP="00EF396A">
      <w:pPr>
        <w:pStyle w:val="Chapitre18pt"/>
      </w:pPr>
      <w:r>
        <w:t xml:space="preserve">Quoi ? - </w:t>
      </w:r>
      <w:r w:rsidR="003D0D90" w:rsidRPr="00D7130C">
        <w:t>Lamentations 1</w:t>
      </w:r>
      <w:r w:rsidR="00496303" w:rsidRPr="00D7130C">
        <w:t xml:space="preserve"> (22 v.)</w:t>
      </w:r>
      <w:r w:rsidR="003D0D90" w:rsidRPr="00D7130C">
        <w:tab/>
      </w:r>
      <w:r w:rsidR="003D0D90" w:rsidRPr="00D7130C">
        <w:tab/>
        <w:t xml:space="preserve">   </w:t>
      </w:r>
    </w:p>
    <w:p w:rsidR="00EF396A" w:rsidRDefault="00EF396A" w:rsidP="003D0D90">
      <w:pPr>
        <w:spacing w:after="0"/>
        <w:ind w:left="2268" w:hanging="2268"/>
        <w:jc w:val="both"/>
      </w:pPr>
    </w:p>
    <w:p w:rsidR="00497C70" w:rsidRPr="00497C70" w:rsidRDefault="00497C70" w:rsidP="003D0D90">
      <w:pPr>
        <w:spacing w:after="0"/>
        <w:ind w:left="2268" w:hanging="2268"/>
        <w:jc w:val="both"/>
        <w:rPr>
          <w:b/>
        </w:rPr>
      </w:pPr>
      <w:r w:rsidRPr="00497C70">
        <w:rPr>
          <w:b/>
        </w:rPr>
        <w:t>Quoi ?</w:t>
      </w:r>
    </w:p>
    <w:p w:rsidR="00497C70" w:rsidRPr="00D7130C" w:rsidRDefault="00497C70" w:rsidP="003D0D90">
      <w:pPr>
        <w:spacing w:after="0"/>
        <w:ind w:left="2268" w:hanging="2268"/>
        <w:jc w:val="both"/>
      </w:pPr>
    </w:p>
    <w:p w:rsidR="00497C70" w:rsidRDefault="00B44E33" w:rsidP="00497C70">
      <w:pPr>
        <w:spacing w:after="0"/>
        <w:ind w:left="2268" w:hanging="2268"/>
        <w:jc w:val="both"/>
      </w:pPr>
      <w:r w:rsidRPr="00D7130C">
        <w:t xml:space="preserve">La 1. </w:t>
      </w:r>
      <w:r w:rsidR="003D0D90" w:rsidRPr="00D7130C">
        <w:t>1</w:t>
      </w:r>
      <w:r w:rsidR="003D0D90" w:rsidRPr="00D7130C">
        <w:tab/>
      </w:r>
      <w:r w:rsidR="00497C70">
        <w:t xml:space="preserve">Quoi, elle siège, solitaire ? </w:t>
      </w:r>
    </w:p>
    <w:p w:rsidR="00497C70" w:rsidRDefault="00497C70" w:rsidP="00497C70">
      <w:pPr>
        <w:spacing w:after="0"/>
        <w:ind w:left="2268"/>
        <w:jc w:val="both"/>
      </w:pPr>
      <w:r>
        <w:t xml:space="preserve">La ville au peuple multiple est comme une veuve ; </w:t>
      </w:r>
    </w:p>
    <w:p w:rsidR="003D0D90" w:rsidRPr="00D7130C" w:rsidRDefault="00497C70" w:rsidP="00497C70">
      <w:pPr>
        <w:spacing w:after="0"/>
        <w:ind w:left="2268"/>
        <w:jc w:val="both"/>
      </w:pPr>
      <w:r>
        <w:t>l’immense parmi les nations, la princesse des cités est à la corvée !</w:t>
      </w:r>
      <w:r w:rsidR="003D0D90" w:rsidRPr="00D7130C">
        <w:t xml:space="preserve">   </w:t>
      </w:r>
    </w:p>
    <w:p w:rsidR="00497C70" w:rsidRDefault="00B44E33" w:rsidP="00497C70">
      <w:pPr>
        <w:spacing w:after="0"/>
        <w:ind w:left="2268" w:hanging="2268"/>
        <w:jc w:val="both"/>
      </w:pPr>
      <w:r w:rsidRPr="00D7130C">
        <w:t xml:space="preserve">La 1. </w:t>
      </w:r>
      <w:r w:rsidR="003D0D90" w:rsidRPr="00D7130C">
        <w:t>2</w:t>
      </w:r>
      <w:r w:rsidR="003D0D90" w:rsidRPr="00D7130C">
        <w:tab/>
      </w:r>
      <w:r w:rsidR="00497C70">
        <w:t xml:space="preserve">Elle pleure, elle pleure dans la nuit ; </w:t>
      </w:r>
    </w:p>
    <w:p w:rsidR="00497C70" w:rsidRDefault="00497C70" w:rsidP="00497C70">
      <w:pPr>
        <w:spacing w:after="0"/>
        <w:ind w:left="2268"/>
        <w:jc w:val="both"/>
      </w:pPr>
      <w:r>
        <w:t xml:space="preserve">ses larmes sur la joue, elle est sans consolateur parmi tous ses amants. </w:t>
      </w:r>
    </w:p>
    <w:p w:rsidR="003D0D90" w:rsidRPr="00D7130C" w:rsidRDefault="00497C70" w:rsidP="00497C70">
      <w:pPr>
        <w:spacing w:after="0"/>
        <w:ind w:left="2268"/>
        <w:jc w:val="both"/>
      </w:pPr>
      <w:r>
        <w:t>Tous ses compagnons l’ont trahie, devenus pour elle des ennemis.</w:t>
      </w:r>
    </w:p>
    <w:p w:rsidR="003207CF" w:rsidRDefault="00B44E33" w:rsidP="003207CF">
      <w:pPr>
        <w:spacing w:after="0"/>
        <w:ind w:left="2268" w:hanging="2268"/>
        <w:jc w:val="both"/>
      </w:pPr>
      <w:r w:rsidRPr="00D7130C">
        <w:t xml:space="preserve">La 1. </w:t>
      </w:r>
      <w:r w:rsidR="003D0D90" w:rsidRPr="00D7130C">
        <w:t>3</w:t>
      </w:r>
      <w:r w:rsidR="003D0D90" w:rsidRPr="00D7130C">
        <w:tab/>
      </w:r>
      <w:r w:rsidR="003207CF">
        <w:t xml:space="preserve">Iehouda est exilée dans l’humiliation, par trop de servitude. </w:t>
      </w:r>
    </w:p>
    <w:p w:rsidR="003207CF" w:rsidRDefault="003207CF" w:rsidP="003207CF">
      <w:pPr>
        <w:spacing w:after="0"/>
        <w:ind w:left="2268"/>
        <w:jc w:val="both"/>
      </w:pPr>
      <w:r>
        <w:t xml:space="preserve">Elle siège parmi les nations, sans trouver de reposoir. </w:t>
      </w:r>
    </w:p>
    <w:p w:rsidR="003D0D90" w:rsidRPr="00D7130C" w:rsidRDefault="003207CF" w:rsidP="003207CF">
      <w:pPr>
        <w:spacing w:after="0"/>
        <w:ind w:left="2268"/>
        <w:jc w:val="both"/>
      </w:pPr>
      <w:r>
        <w:t>Tous ses persécuteurs l’atteignent parmi les détresses.</w:t>
      </w:r>
    </w:p>
    <w:p w:rsidR="003207CF" w:rsidRDefault="00B44E33" w:rsidP="003207CF">
      <w:pPr>
        <w:spacing w:after="0"/>
        <w:ind w:left="2268" w:hanging="2268"/>
        <w:jc w:val="both"/>
      </w:pPr>
      <w:r w:rsidRPr="00D7130C">
        <w:t xml:space="preserve">La 1. </w:t>
      </w:r>
      <w:r w:rsidR="003D0D90" w:rsidRPr="00D7130C">
        <w:t>4</w:t>
      </w:r>
      <w:r w:rsidR="003D0D90" w:rsidRPr="00D7130C">
        <w:tab/>
      </w:r>
      <w:r w:rsidR="003207CF">
        <w:t xml:space="preserve">Les routes de Siôn sont endeuillées, sans arrivants au rendez-vous. </w:t>
      </w:r>
    </w:p>
    <w:p w:rsidR="003207CF" w:rsidRDefault="003207CF" w:rsidP="003207CF">
      <w:pPr>
        <w:spacing w:after="0"/>
        <w:ind w:left="2268"/>
        <w:jc w:val="both"/>
      </w:pPr>
      <w:r>
        <w:t xml:space="preserve">Toutes ses portes sont désolées, ses desservants gémissent, </w:t>
      </w:r>
    </w:p>
    <w:p w:rsidR="003D0D90" w:rsidRPr="00D7130C" w:rsidRDefault="003207CF" w:rsidP="003207CF">
      <w:pPr>
        <w:spacing w:after="0"/>
        <w:ind w:left="2268"/>
        <w:jc w:val="both"/>
      </w:pPr>
      <w:r>
        <w:t>ses vierges s’affligent ; c’est amer pour elle !</w:t>
      </w:r>
    </w:p>
    <w:p w:rsidR="003207CF" w:rsidRDefault="00B44E33" w:rsidP="003207CF">
      <w:pPr>
        <w:spacing w:after="0"/>
        <w:ind w:left="2268" w:hanging="2268"/>
        <w:jc w:val="both"/>
      </w:pPr>
      <w:r w:rsidRPr="00D7130C">
        <w:t xml:space="preserve">La 1. </w:t>
      </w:r>
      <w:r w:rsidR="003D0D90" w:rsidRPr="00D7130C">
        <w:t>5</w:t>
      </w:r>
      <w:r w:rsidR="003D0D90" w:rsidRPr="00D7130C">
        <w:tab/>
      </w:r>
      <w:r w:rsidR="003207CF">
        <w:t xml:space="preserve">Ses oppresseurs sont en tête, ses ennemis en paix. </w:t>
      </w:r>
    </w:p>
    <w:p w:rsidR="003207CF" w:rsidRDefault="003207CF" w:rsidP="003207CF">
      <w:pPr>
        <w:spacing w:after="0"/>
        <w:ind w:left="2268"/>
        <w:jc w:val="both"/>
      </w:pPr>
      <w:r>
        <w:t xml:space="preserve">Oui, IHVH-Adonaï l’afflige pour la multitude de ses carences. </w:t>
      </w:r>
    </w:p>
    <w:p w:rsidR="003D0D90" w:rsidRPr="00D7130C" w:rsidRDefault="003207CF" w:rsidP="003207CF">
      <w:pPr>
        <w:spacing w:after="0"/>
        <w:ind w:left="2268"/>
        <w:jc w:val="both"/>
      </w:pPr>
      <w:r>
        <w:t>Ses nourrissons vont en captivité, face à l’oppresseur.</w:t>
      </w:r>
    </w:p>
    <w:p w:rsidR="003207CF" w:rsidRDefault="00B44E33" w:rsidP="003207CF">
      <w:pPr>
        <w:spacing w:after="0"/>
        <w:ind w:left="2268" w:hanging="2268"/>
        <w:jc w:val="both"/>
      </w:pPr>
      <w:r w:rsidRPr="00D7130C">
        <w:t xml:space="preserve">La 1. </w:t>
      </w:r>
      <w:r w:rsidR="003D0D90" w:rsidRPr="00D7130C">
        <w:t>6</w:t>
      </w:r>
      <w:r w:rsidR="003D0D90" w:rsidRPr="00D7130C">
        <w:tab/>
      </w:r>
      <w:r w:rsidR="003207CF">
        <w:t xml:space="preserve">Tout son éclat sort de la fille Siôn ; </w:t>
      </w:r>
    </w:p>
    <w:p w:rsidR="003207CF" w:rsidRDefault="003207CF" w:rsidP="003207CF">
      <w:pPr>
        <w:spacing w:after="0"/>
        <w:ind w:left="2268"/>
        <w:jc w:val="both"/>
      </w:pPr>
      <w:r>
        <w:t xml:space="preserve">ses chefs sont comme des cerfs qui n’ont pas trouvé de pâturage ; </w:t>
      </w:r>
    </w:p>
    <w:p w:rsidR="003D0D90" w:rsidRPr="00D7130C" w:rsidRDefault="003207CF" w:rsidP="003207CF">
      <w:pPr>
        <w:spacing w:after="0"/>
        <w:ind w:left="2268"/>
        <w:jc w:val="both"/>
      </w:pPr>
      <w:r>
        <w:t>ils vont sans force, face au persécuteur.</w:t>
      </w:r>
      <w:r w:rsidR="003D0D90" w:rsidRPr="00D7130C">
        <w:t xml:space="preserve">   </w:t>
      </w:r>
    </w:p>
    <w:p w:rsidR="003207CF" w:rsidRDefault="00B44E33" w:rsidP="003207CF">
      <w:pPr>
        <w:spacing w:after="0"/>
        <w:ind w:left="2268" w:hanging="2268"/>
        <w:jc w:val="both"/>
      </w:pPr>
      <w:r w:rsidRPr="00D7130C">
        <w:t xml:space="preserve">La 1. </w:t>
      </w:r>
      <w:r w:rsidR="003D0D90" w:rsidRPr="00D7130C">
        <w:t>7</w:t>
      </w:r>
      <w:r w:rsidR="003D0D90" w:rsidRPr="00D7130C">
        <w:tab/>
      </w:r>
      <w:r w:rsidR="003207CF">
        <w:t xml:space="preserve">Ieroushalaîm se souvient des jours de son humiliation et de sa révolte, </w:t>
      </w:r>
    </w:p>
    <w:p w:rsidR="003207CF" w:rsidRDefault="003207CF" w:rsidP="003207CF">
      <w:pPr>
        <w:spacing w:after="0"/>
        <w:ind w:left="2268"/>
        <w:jc w:val="both"/>
      </w:pPr>
      <w:r>
        <w:t xml:space="preserve">de tous ses raffinements qui étaient dès les jours d’antan, </w:t>
      </w:r>
    </w:p>
    <w:p w:rsidR="003207CF" w:rsidRDefault="003207CF" w:rsidP="003207CF">
      <w:pPr>
        <w:spacing w:after="0"/>
        <w:ind w:left="2268"/>
        <w:jc w:val="both"/>
      </w:pPr>
      <w:r>
        <w:t xml:space="preserve">à la chute de son peuple en main de l’oppresseur, sans aide pour elle. </w:t>
      </w:r>
    </w:p>
    <w:p w:rsidR="003D0D90" w:rsidRPr="00D7130C" w:rsidRDefault="003207CF" w:rsidP="003207CF">
      <w:pPr>
        <w:spacing w:after="0"/>
        <w:ind w:left="2268"/>
        <w:jc w:val="both"/>
      </w:pPr>
      <w:r>
        <w:t>Les oppresseurs la voient et se rient de ses chômages.</w:t>
      </w:r>
      <w:r w:rsidR="003D0D90" w:rsidRPr="00D7130C">
        <w:t xml:space="preserve">   </w:t>
      </w:r>
    </w:p>
    <w:p w:rsidR="003207CF" w:rsidRDefault="00B44E33" w:rsidP="003207CF">
      <w:pPr>
        <w:spacing w:after="0"/>
        <w:ind w:left="2268" w:hanging="2268"/>
        <w:jc w:val="both"/>
      </w:pPr>
      <w:r w:rsidRPr="00D7130C">
        <w:t xml:space="preserve">La 1. </w:t>
      </w:r>
      <w:r w:rsidR="003D0D90" w:rsidRPr="00D7130C">
        <w:t>8</w:t>
      </w:r>
      <w:r w:rsidR="003D0D90" w:rsidRPr="00D7130C">
        <w:tab/>
      </w:r>
      <w:r w:rsidR="003207CF">
        <w:t xml:space="preserve">Ieroushalaîm a fauté, elle a fauté, elle est pour cela en menstrue. </w:t>
      </w:r>
    </w:p>
    <w:p w:rsidR="003207CF" w:rsidRDefault="003207CF" w:rsidP="003207CF">
      <w:pPr>
        <w:spacing w:after="0"/>
        <w:ind w:left="2268"/>
        <w:jc w:val="both"/>
      </w:pPr>
      <w:r>
        <w:t xml:space="preserve">Tous ses glorificateurs l’avilissent : oui, ils ont vu son sexe. </w:t>
      </w:r>
    </w:p>
    <w:p w:rsidR="003207CF" w:rsidRDefault="003207CF" w:rsidP="003207CF">
      <w:pPr>
        <w:spacing w:after="0"/>
        <w:ind w:left="2268"/>
        <w:jc w:val="both"/>
      </w:pPr>
      <w:r>
        <w:t>Elle gémit fort et retourne en arrière.</w:t>
      </w:r>
    </w:p>
    <w:p w:rsidR="003207CF" w:rsidRDefault="00B44E33" w:rsidP="003207CF">
      <w:pPr>
        <w:spacing w:after="0"/>
        <w:ind w:left="2268" w:hanging="2268"/>
        <w:jc w:val="both"/>
      </w:pPr>
      <w:r w:rsidRPr="00D7130C">
        <w:t xml:space="preserve">La 1. </w:t>
      </w:r>
      <w:r w:rsidR="003D0D90" w:rsidRPr="00D7130C">
        <w:t>9</w:t>
      </w:r>
      <w:r w:rsidR="003D0D90" w:rsidRPr="00D7130C">
        <w:tab/>
      </w:r>
      <w:r w:rsidR="003207CF">
        <w:t xml:space="preserve">Sa souillure en ses franges, elle n’évoquait pas son avenir. </w:t>
      </w:r>
    </w:p>
    <w:p w:rsidR="003207CF" w:rsidRDefault="003207CF" w:rsidP="003207CF">
      <w:pPr>
        <w:spacing w:after="0"/>
        <w:ind w:left="2268"/>
        <w:jc w:val="both"/>
      </w:pPr>
      <w:r>
        <w:t xml:space="preserve">Elle a déchu prodigieusement, sans réconfort pour elle : </w:t>
      </w:r>
    </w:p>
    <w:p w:rsidR="003D0D90" w:rsidRPr="00D7130C" w:rsidRDefault="003207CF" w:rsidP="003207CF">
      <w:pPr>
        <w:spacing w:after="0"/>
        <w:ind w:left="2268"/>
        <w:jc w:val="both"/>
      </w:pPr>
      <w:r>
        <w:t>« Vois mon humiliation, IHVH-Adonaï, oui, l’ennemi a fait grand. »</w:t>
      </w:r>
    </w:p>
    <w:p w:rsidR="003207CF" w:rsidRDefault="00B44E33" w:rsidP="003207CF">
      <w:pPr>
        <w:spacing w:after="0"/>
        <w:ind w:left="2268" w:hanging="2268"/>
        <w:jc w:val="both"/>
      </w:pPr>
      <w:r w:rsidRPr="00D7130C">
        <w:t xml:space="preserve">La 1. </w:t>
      </w:r>
      <w:r w:rsidR="003D0D90" w:rsidRPr="00D7130C">
        <w:t>10</w:t>
      </w:r>
      <w:r w:rsidR="003D0D90" w:rsidRPr="00D7130C">
        <w:tab/>
      </w:r>
      <w:r w:rsidR="003207CF">
        <w:t xml:space="preserve">L’oppresseur déploie sa main contre toutes ses somptuosités. </w:t>
      </w:r>
    </w:p>
    <w:p w:rsidR="003207CF" w:rsidRDefault="003207CF" w:rsidP="003207CF">
      <w:pPr>
        <w:spacing w:after="0"/>
        <w:ind w:left="2268"/>
        <w:jc w:val="both"/>
      </w:pPr>
      <w:r>
        <w:t xml:space="preserve">Oui, elle voit les nations, elles sont venues dans son sanctuaire, </w:t>
      </w:r>
    </w:p>
    <w:p w:rsidR="003D0D90" w:rsidRPr="00D7130C" w:rsidRDefault="003207CF" w:rsidP="003207CF">
      <w:pPr>
        <w:spacing w:after="0"/>
        <w:ind w:left="2268"/>
        <w:jc w:val="both"/>
      </w:pPr>
      <w:r>
        <w:t>elles à qui tu avais ordonné de ne pas venir dans ton assemblée.</w:t>
      </w:r>
    </w:p>
    <w:p w:rsidR="003207CF" w:rsidRDefault="00B44E33" w:rsidP="003207CF">
      <w:pPr>
        <w:spacing w:after="0"/>
        <w:ind w:left="2268" w:hanging="2268"/>
        <w:jc w:val="both"/>
      </w:pPr>
      <w:r w:rsidRPr="00D7130C">
        <w:t xml:space="preserve">La 1. </w:t>
      </w:r>
      <w:r w:rsidR="003D0D90" w:rsidRPr="00D7130C">
        <w:t>11</w:t>
      </w:r>
      <w:r w:rsidR="003D0D90" w:rsidRPr="00D7130C">
        <w:tab/>
      </w:r>
      <w:r w:rsidR="003207CF">
        <w:t xml:space="preserve">Tout ton peuple gémit ; ils cherchent du pain, </w:t>
      </w:r>
    </w:p>
    <w:p w:rsidR="003207CF" w:rsidRDefault="003207CF" w:rsidP="003207CF">
      <w:pPr>
        <w:spacing w:after="0"/>
        <w:ind w:left="2268"/>
        <w:jc w:val="both"/>
      </w:pPr>
      <w:r>
        <w:t xml:space="preserve">donnent leurs somptuosités contre de la nourriture, pour ranimer l’être : </w:t>
      </w:r>
    </w:p>
    <w:p w:rsidR="003D0D90" w:rsidRPr="00D7130C" w:rsidRDefault="003207CF" w:rsidP="003207CF">
      <w:pPr>
        <w:spacing w:after="0"/>
        <w:ind w:left="2268"/>
        <w:jc w:val="both"/>
      </w:pPr>
      <w:r>
        <w:t>« Vois, IHVH-Adonaï, regarde ! Oui, j’étais une goinfre. »</w:t>
      </w:r>
    </w:p>
    <w:p w:rsidR="003207CF" w:rsidRDefault="00B44E33" w:rsidP="003207CF">
      <w:pPr>
        <w:spacing w:after="0"/>
        <w:ind w:left="2268" w:hanging="2268"/>
        <w:jc w:val="both"/>
      </w:pPr>
      <w:r w:rsidRPr="00D7130C">
        <w:t xml:space="preserve">La 1. </w:t>
      </w:r>
      <w:r w:rsidR="003D0D90" w:rsidRPr="00D7130C">
        <w:t>12</w:t>
      </w:r>
      <w:r w:rsidR="003D0D90" w:rsidRPr="00D7130C">
        <w:tab/>
      </w:r>
      <w:r w:rsidR="003207CF">
        <w:t xml:space="preserve">Non pas à vous, tous les passants de la route ! </w:t>
      </w:r>
    </w:p>
    <w:p w:rsidR="003207CF" w:rsidRDefault="003207CF" w:rsidP="003207CF">
      <w:pPr>
        <w:spacing w:after="0"/>
        <w:ind w:left="2268"/>
        <w:jc w:val="both"/>
      </w:pPr>
      <w:r>
        <w:t xml:space="preserve">Regardez et voyez s’il est une douleur semblable à ma douleur, </w:t>
      </w:r>
    </w:p>
    <w:p w:rsidR="003207CF" w:rsidRDefault="003207CF" w:rsidP="003207CF">
      <w:pPr>
        <w:spacing w:after="0"/>
        <w:ind w:left="2268"/>
        <w:jc w:val="both"/>
      </w:pPr>
      <w:r>
        <w:t xml:space="preserve">ce qu’il a provoqué contre moi, ce dont IHVH-Adonaï m’a affligée, </w:t>
      </w:r>
    </w:p>
    <w:p w:rsidR="003D0D90" w:rsidRPr="00D7130C" w:rsidRDefault="003207CF" w:rsidP="003207CF">
      <w:pPr>
        <w:spacing w:after="0"/>
        <w:ind w:left="2268"/>
        <w:jc w:val="both"/>
      </w:pPr>
      <w:r>
        <w:t>au jour de la brûlure de sa fureur.</w:t>
      </w:r>
    </w:p>
    <w:p w:rsidR="003207CF" w:rsidRDefault="00B44E33" w:rsidP="003207CF">
      <w:pPr>
        <w:spacing w:after="0"/>
        <w:ind w:left="2268" w:hanging="2268"/>
        <w:jc w:val="both"/>
      </w:pPr>
      <w:r w:rsidRPr="00D7130C">
        <w:t xml:space="preserve">La 1. </w:t>
      </w:r>
      <w:r w:rsidR="003D0D90" w:rsidRPr="00D7130C">
        <w:t>13</w:t>
      </w:r>
      <w:r w:rsidR="003D0D90" w:rsidRPr="00D7130C">
        <w:tab/>
      </w:r>
      <w:r w:rsidR="003207CF">
        <w:t xml:space="preserve">De l’altitude, il envoie un feu dans mes os, il m’assujettit. </w:t>
      </w:r>
    </w:p>
    <w:p w:rsidR="003207CF" w:rsidRDefault="003207CF" w:rsidP="003207CF">
      <w:pPr>
        <w:spacing w:after="0"/>
        <w:ind w:left="2268"/>
        <w:jc w:val="both"/>
      </w:pPr>
      <w:r>
        <w:t xml:space="preserve">Il déploie un filet à mes pieds, il me fait retourner en arrière, </w:t>
      </w:r>
    </w:p>
    <w:p w:rsidR="003D0D90" w:rsidRPr="00D7130C" w:rsidRDefault="003207CF" w:rsidP="003207CF">
      <w:pPr>
        <w:spacing w:after="0"/>
        <w:ind w:left="2268"/>
        <w:jc w:val="both"/>
      </w:pPr>
      <w:r>
        <w:t>il me donne à la désolation, tout le jour dolente.</w:t>
      </w:r>
    </w:p>
    <w:p w:rsidR="003207CF" w:rsidRDefault="00B44E33" w:rsidP="003207CF">
      <w:pPr>
        <w:spacing w:after="0"/>
        <w:ind w:left="2268" w:hanging="2268"/>
        <w:jc w:val="both"/>
      </w:pPr>
      <w:r w:rsidRPr="00D7130C">
        <w:t xml:space="preserve">La 1. </w:t>
      </w:r>
      <w:r w:rsidR="003D0D90" w:rsidRPr="00D7130C">
        <w:t>14</w:t>
      </w:r>
      <w:r w:rsidR="003D0D90" w:rsidRPr="00D7130C">
        <w:tab/>
      </w:r>
      <w:r w:rsidR="003207CF">
        <w:t xml:space="preserve">Il arde en sa main, le joug de mes carences ; </w:t>
      </w:r>
    </w:p>
    <w:p w:rsidR="003207CF" w:rsidRDefault="003207CF" w:rsidP="003207CF">
      <w:pPr>
        <w:spacing w:after="0"/>
        <w:ind w:left="2268"/>
        <w:jc w:val="both"/>
      </w:pPr>
      <w:r>
        <w:t xml:space="preserve">elles se tissent et montent contre mon cou ; il fait trébucher ma force. </w:t>
      </w:r>
    </w:p>
    <w:p w:rsidR="003D0D90" w:rsidRPr="00D7130C" w:rsidRDefault="003207CF" w:rsidP="003207CF">
      <w:pPr>
        <w:spacing w:after="0"/>
        <w:ind w:left="2268"/>
        <w:jc w:val="both"/>
      </w:pPr>
      <w:r>
        <w:t>Adonaï me donne en des mains, et je ne peux me relever.</w:t>
      </w:r>
    </w:p>
    <w:p w:rsidR="003207CF" w:rsidRDefault="00B44E33" w:rsidP="003207CF">
      <w:pPr>
        <w:spacing w:after="0"/>
        <w:ind w:left="2268" w:hanging="2268"/>
        <w:jc w:val="both"/>
      </w:pPr>
      <w:r w:rsidRPr="00D7130C">
        <w:t xml:space="preserve">La 1. </w:t>
      </w:r>
      <w:r w:rsidR="003D0D90" w:rsidRPr="00D7130C">
        <w:t>15</w:t>
      </w:r>
      <w:r w:rsidR="003D0D90" w:rsidRPr="00D7130C">
        <w:tab/>
      </w:r>
      <w:r w:rsidR="003207CF">
        <w:t xml:space="preserve">Adonaï rembarre tous mes meneurs en mon entraille ; </w:t>
      </w:r>
    </w:p>
    <w:p w:rsidR="003207CF" w:rsidRDefault="003207CF" w:rsidP="003207CF">
      <w:pPr>
        <w:spacing w:after="0"/>
        <w:ind w:left="2268"/>
        <w:jc w:val="both"/>
      </w:pPr>
      <w:r>
        <w:t xml:space="preserve">il crie contre moi un rendez-vous, pour briser mes adolescents. </w:t>
      </w:r>
    </w:p>
    <w:p w:rsidR="003D0D90" w:rsidRPr="00D7130C" w:rsidRDefault="003207CF" w:rsidP="003207CF">
      <w:pPr>
        <w:spacing w:after="0"/>
        <w:ind w:left="2268"/>
        <w:jc w:val="both"/>
      </w:pPr>
      <w:r>
        <w:t>Adonaï foule au pressoir la vierge, la fille Iehouda.</w:t>
      </w:r>
    </w:p>
    <w:p w:rsidR="003207CF" w:rsidRDefault="00B44E33" w:rsidP="003207CF">
      <w:pPr>
        <w:spacing w:after="0"/>
        <w:ind w:left="2268" w:hanging="2268"/>
        <w:jc w:val="both"/>
      </w:pPr>
      <w:r w:rsidRPr="00D7130C">
        <w:t xml:space="preserve">La 1. </w:t>
      </w:r>
      <w:r w:rsidR="003D0D90" w:rsidRPr="00D7130C">
        <w:t>16</w:t>
      </w:r>
      <w:r w:rsidR="003D0D90" w:rsidRPr="00D7130C">
        <w:tab/>
      </w:r>
      <w:r w:rsidR="003207CF">
        <w:t xml:space="preserve">Sur ceux-là, moi, je pleure ; mon œil, mon œil répand de l’eau : </w:t>
      </w:r>
    </w:p>
    <w:p w:rsidR="003207CF" w:rsidRDefault="003207CF" w:rsidP="003207CF">
      <w:pPr>
        <w:spacing w:after="0"/>
        <w:ind w:left="2268"/>
        <w:jc w:val="both"/>
      </w:pPr>
      <w:r>
        <w:t xml:space="preserve">oui, il éloigne de moi le consolateur, le ranimateur de mon être. </w:t>
      </w:r>
    </w:p>
    <w:p w:rsidR="003D0D90" w:rsidRPr="00D7130C" w:rsidRDefault="003207CF" w:rsidP="003207CF">
      <w:pPr>
        <w:spacing w:after="0"/>
        <w:ind w:left="2268"/>
        <w:jc w:val="both"/>
      </w:pPr>
      <w:r>
        <w:t>Mes fils sont désolés : oui, l’ennemi triomphe.</w:t>
      </w:r>
      <w:r w:rsidR="003D0D90" w:rsidRPr="00D7130C">
        <w:tab/>
        <w:t xml:space="preserve">   </w:t>
      </w:r>
    </w:p>
    <w:p w:rsidR="003207CF" w:rsidRDefault="00B44E33" w:rsidP="003207CF">
      <w:pPr>
        <w:spacing w:after="0"/>
        <w:ind w:left="2268" w:hanging="2268"/>
        <w:jc w:val="both"/>
      </w:pPr>
      <w:r w:rsidRPr="00D7130C">
        <w:t xml:space="preserve">La 1. </w:t>
      </w:r>
      <w:r w:rsidR="003D0D90" w:rsidRPr="00D7130C">
        <w:t>17</w:t>
      </w:r>
      <w:r w:rsidR="003D0D90" w:rsidRPr="00D7130C">
        <w:tab/>
      </w:r>
      <w:r w:rsidR="003207CF">
        <w:t xml:space="preserve">Siôn déploie ses mains ; pour elle, pas de consolateur. </w:t>
      </w:r>
    </w:p>
    <w:p w:rsidR="003207CF" w:rsidRDefault="003207CF" w:rsidP="003207CF">
      <w:pPr>
        <w:spacing w:after="0"/>
        <w:ind w:left="2268"/>
        <w:jc w:val="both"/>
      </w:pPr>
      <w:r>
        <w:t xml:space="preserve">IHVH-Adonaï contre Ia‘acob donne un ordre à ses oppresseurs autour de lui. </w:t>
      </w:r>
    </w:p>
    <w:p w:rsidR="003D0D90" w:rsidRPr="00D7130C" w:rsidRDefault="003207CF" w:rsidP="003207CF">
      <w:pPr>
        <w:spacing w:after="0"/>
        <w:ind w:left="2268"/>
        <w:jc w:val="both"/>
      </w:pPr>
      <w:r>
        <w:t>Ieroushalaîm, entre eux, est en menstrue.</w:t>
      </w:r>
    </w:p>
    <w:p w:rsidR="003207CF" w:rsidRDefault="00B44E33" w:rsidP="003207CF">
      <w:pPr>
        <w:spacing w:after="0"/>
        <w:ind w:left="2268" w:hanging="2268"/>
        <w:jc w:val="both"/>
      </w:pPr>
      <w:r w:rsidRPr="00D7130C">
        <w:t xml:space="preserve">La 1. </w:t>
      </w:r>
      <w:r w:rsidR="003D0D90" w:rsidRPr="00D7130C">
        <w:t>18</w:t>
      </w:r>
      <w:r w:rsidR="003D0D90" w:rsidRPr="00D7130C">
        <w:tab/>
      </w:r>
      <w:r w:rsidR="003207CF">
        <w:t xml:space="preserve">IHVH-Adonaï est juste, lui ; oui, je me suis rebellée contre sa bouche ! </w:t>
      </w:r>
    </w:p>
    <w:p w:rsidR="003207CF" w:rsidRDefault="003207CF" w:rsidP="003207CF">
      <w:pPr>
        <w:spacing w:after="0"/>
        <w:ind w:left="2268"/>
        <w:jc w:val="both"/>
      </w:pPr>
      <w:r>
        <w:t xml:space="preserve">Entendez donc, tous les peuples, voyez ma douleur ! </w:t>
      </w:r>
    </w:p>
    <w:p w:rsidR="003D0D90" w:rsidRPr="00D7130C" w:rsidRDefault="003207CF" w:rsidP="003207CF">
      <w:pPr>
        <w:spacing w:after="0"/>
        <w:ind w:left="2268"/>
        <w:jc w:val="both"/>
      </w:pPr>
      <w:r>
        <w:t>Mes vierges, mes adolescents vont en captivité.</w:t>
      </w:r>
    </w:p>
    <w:p w:rsidR="003207CF" w:rsidRDefault="00B44E33" w:rsidP="003207CF">
      <w:pPr>
        <w:spacing w:after="0"/>
        <w:ind w:left="2268" w:hanging="2268"/>
        <w:jc w:val="both"/>
      </w:pPr>
      <w:r w:rsidRPr="00D7130C">
        <w:t xml:space="preserve">La 1. </w:t>
      </w:r>
      <w:r w:rsidR="003D0D90" w:rsidRPr="00D7130C">
        <w:t>19</w:t>
      </w:r>
      <w:r w:rsidR="003D0D90" w:rsidRPr="00D7130C">
        <w:tab/>
      </w:r>
      <w:r w:rsidR="003207CF">
        <w:t xml:space="preserve">Je crie vers mes amants, ils m’ont dupée. </w:t>
      </w:r>
    </w:p>
    <w:p w:rsidR="003207CF" w:rsidRDefault="003207CF" w:rsidP="003207CF">
      <w:pPr>
        <w:spacing w:after="0"/>
        <w:ind w:left="2268"/>
        <w:jc w:val="both"/>
      </w:pPr>
      <w:r>
        <w:t xml:space="preserve">Mes desservants, mes anciens, agonisent dans la ville. </w:t>
      </w:r>
    </w:p>
    <w:p w:rsidR="003207CF" w:rsidRDefault="003207CF" w:rsidP="003207CF">
      <w:pPr>
        <w:spacing w:after="0"/>
        <w:ind w:left="2268"/>
        <w:jc w:val="both"/>
      </w:pPr>
      <w:r>
        <w:t xml:space="preserve">Oui, ils demandent pour eux-mêmes de la nourriture, </w:t>
      </w:r>
    </w:p>
    <w:p w:rsidR="003D0D90" w:rsidRPr="00D7130C" w:rsidRDefault="003207CF" w:rsidP="003207CF">
      <w:pPr>
        <w:spacing w:after="0"/>
        <w:ind w:left="2268"/>
        <w:jc w:val="both"/>
      </w:pPr>
      <w:r>
        <w:t>pour ranimer leur être.</w:t>
      </w:r>
    </w:p>
    <w:p w:rsidR="003207CF" w:rsidRDefault="00B44E33" w:rsidP="003207CF">
      <w:pPr>
        <w:spacing w:after="0"/>
        <w:ind w:left="2268" w:hanging="2268"/>
        <w:jc w:val="both"/>
      </w:pPr>
      <w:r w:rsidRPr="00D7130C">
        <w:t xml:space="preserve">La 1. </w:t>
      </w:r>
      <w:r w:rsidR="003D0D90" w:rsidRPr="00D7130C">
        <w:t>20</w:t>
      </w:r>
      <w:r w:rsidR="003D0D90" w:rsidRPr="00D7130C">
        <w:tab/>
      </w:r>
      <w:r w:rsidR="003207CF">
        <w:t xml:space="preserve">Vois, IHVH-Adonaï, oui, je suis dans la détresse. </w:t>
      </w:r>
    </w:p>
    <w:p w:rsidR="003207CF" w:rsidRDefault="003207CF" w:rsidP="003207CF">
      <w:pPr>
        <w:spacing w:after="0"/>
        <w:ind w:left="2268"/>
        <w:jc w:val="both"/>
      </w:pPr>
      <w:r>
        <w:t xml:space="preserve">Mes boyaux en effervescence, mon cœur se renverse en mon entraille. </w:t>
      </w:r>
    </w:p>
    <w:p w:rsidR="003207CF" w:rsidRDefault="003207CF" w:rsidP="003207CF">
      <w:pPr>
        <w:spacing w:after="0"/>
        <w:ind w:left="2268"/>
        <w:jc w:val="both"/>
      </w:pPr>
      <w:r>
        <w:t xml:space="preserve">Oui, je me suis rebellée, rebellée ! </w:t>
      </w:r>
    </w:p>
    <w:p w:rsidR="003D0D90" w:rsidRPr="00D7130C" w:rsidRDefault="003207CF" w:rsidP="003207CF">
      <w:pPr>
        <w:spacing w:after="0"/>
        <w:ind w:left="2268"/>
        <w:jc w:val="both"/>
      </w:pPr>
      <w:r>
        <w:t>Du dehors l’épée désenfante, comme dans la maison, la mort.</w:t>
      </w:r>
    </w:p>
    <w:p w:rsidR="003207CF" w:rsidRDefault="00B44E33" w:rsidP="003207CF">
      <w:pPr>
        <w:spacing w:after="0"/>
        <w:ind w:left="2268" w:hanging="2268"/>
        <w:jc w:val="both"/>
      </w:pPr>
      <w:r w:rsidRPr="00D7130C">
        <w:t xml:space="preserve">La 1. </w:t>
      </w:r>
      <w:r w:rsidR="003D0D90" w:rsidRPr="00D7130C">
        <w:t>21</w:t>
      </w:r>
      <w:r w:rsidR="003D0D90" w:rsidRPr="00D7130C">
        <w:tab/>
      </w:r>
      <w:r w:rsidR="003207CF">
        <w:t xml:space="preserve">Entendez, oui, je gémis, moi ! Pour moi, pas de consolateur. </w:t>
      </w:r>
    </w:p>
    <w:p w:rsidR="003207CF" w:rsidRDefault="003207CF" w:rsidP="003207CF">
      <w:pPr>
        <w:spacing w:after="0"/>
        <w:ind w:left="2268"/>
        <w:jc w:val="both"/>
      </w:pPr>
      <w:r>
        <w:t xml:space="preserve">Tous mes ennemis entendent mon malheur et exultent. </w:t>
      </w:r>
    </w:p>
    <w:p w:rsidR="003207CF" w:rsidRDefault="003207CF" w:rsidP="003207CF">
      <w:pPr>
        <w:spacing w:after="0"/>
        <w:ind w:left="2268"/>
        <w:jc w:val="both"/>
      </w:pPr>
      <w:r>
        <w:t xml:space="preserve">Oui, toi, tu l’as fait, tu as fait venir le jour que tu avais crié. </w:t>
      </w:r>
    </w:p>
    <w:p w:rsidR="003D0D90" w:rsidRPr="00D7130C" w:rsidRDefault="003207CF" w:rsidP="003207CF">
      <w:pPr>
        <w:spacing w:after="0"/>
        <w:ind w:left="2268"/>
        <w:jc w:val="both"/>
      </w:pPr>
      <w:r>
        <w:t>Qu’ils soient comme moi !</w:t>
      </w:r>
    </w:p>
    <w:p w:rsidR="003207CF" w:rsidRDefault="00B44E33" w:rsidP="003207CF">
      <w:pPr>
        <w:spacing w:after="0"/>
        <w:ind w:left="2268" w:hanging="2268"/>
        <w:jc w:val="both"/>
      </w:pPr>
      <w:r w:rsidRPr="00D7130C">
        <w:t xml:space="preserve">La 1. </w:t>
      </w:r>
      <w:r w:rsidR="003D0D90" w:rsidRPr="00D7130C">
        <w:t>22</w:t>
      </w:r>
      <w:r w:rsidR="003D0D90" w:rsidRPr="00D7130C">
        <w:tab/>
      </w:r>
      <w:r w:rsidR="003207CF">
        <w:t xml:space="preserve">Que tous leur maléfice vienne en face de toi ! </w:t>
      </w:r>
    </w:p>
    <w:p w:rsidR="003207CF" w:rsidRDefault="003207CF" w:rsidP="003207CF">
      <w:pPr>
        <w:spacing w:after="0"/>
        <w:ind w:left="2268"/>
        <w:jc w:val="both"/>
      </w:pPr>
      <w:r>
        <w:t xml:space="preserve">Agis avec eux comme tu as agi envers moi pour toutes mes carences. </w:t>
      </w:r>
    </w:p>
    <w:p w:rsidR="003D0D90" w:rsidRPr="00D7130C" w:rsidRDefault="003207CF" w:rsidP="003207CF">
      <w:pPr>
        <w:spacing w:after="0"/>
        <w:ind w:left="2268"/>
        <w:jc w:val="both"/>
      </w:pPr>
      <w:r>
        <w:t>Oui, mes gémissements sont multiples, et mon cœur est dolent.</w:t>
      </w:r>
    </w:p>
    <w:p w:rsidR="003D0D90" w:rsidRPr="00D7130C" w:rsidRDefault="003D0D90" w:rsidP="003D0D90">
      <w:pPr>
        <w:spacing w:after="0"/>
        <w:ind w:left="2268" w:hanging="2268"/>
        <w:jc w:val="both"/>
      </w:pPr>
      <w:r w:rsidRPr="00D7130C">
        <w:t xml:space="preserve">  </w:t>
      </w:r>
    </w:p>
    <w:p w:rsidR="003D0D90" w:rsidRPr="00D7130C" w:rsidRDefault="00692435" w:rsidP="00B44E33">
      <w:pPr>
        <w:pStyle w:val="Chapitre18pt"/>
      </w:pPr>
      <w:r>
        <w:t xml:space="preserve">Quoi ? - </w:t>
      </w:r>
      <w:r w:rsidR="003D0D90" w:rsidRPr="00D7130C">
        <w:t>Lamentations 2</w:t>
      </w:r>
      <w:r w:rsidR="00496303" w:rsidRPr="00D7130C">
        <w:t xml:space="preserve"> (22 v.)</w:t>
      </w:r>
      <w:r w:rsidR="003D0D90" w:rsidRPr="00D7130C">
        <w:tab/>
      </w:r>
      <w:r w:rsidR="003D0D90" w:rsidRPr="00D7130C">
        <w:tab/>
        <w:t xml:space="preserve">   </w:t>
      </w:r>
    </w:p>
    <w:p w:rsidR="00B44E33" w:rsidRDefault="00B44E33" w:rsidP="003D0D90">
      <w:pPr>
        <w:spacing w:after="0"/>
        <w:ind w:left="2268" w:hanging="2268"/>
        <w:jc w:val="both"/>
      </w:pPr>
    </w:p>
    <w:p w:rsidR="008F68C7" w:rsidRPr="008F68C7" w:rsidRDefault="008F68C7" w:rsidP="008F68C7">
      <w:pPr>
        <w:rPr>
          <w:b/>
        </w:rPr>
      </w:pPr>
      <w:r w:rsidRPr="008F68C7">
        <w:rPr>
          <w:b/>
        </w:rPr>
        <w:t>La mort des enfants</w:t>
      </w:r>
    </w:p>
    <w:p w:rsidR="008F68C7" w:rsidRPr="00D7130C" w:rsidRDefault="008F68C7" w:rsidP="003D0D90">
      <w:pPr>
        <w:spacing w:after="0"/>
        <w:ind w:left="2268" w:hanging="2268"/>
        <w:jc w:val="both"/>
      </w:pPr>
    </w:p>
    <w:p w:rsidR="008F68C7" w:rsidRDefault="00B44E33" w:rsidP="008F68C7">
      <w:pPr>
        <w:spacing w:after="0"/>
        <w:ind w:left="2268" w:hanging="2268"/>
        <w:jc w:val="both"/>
      </w:pPr>
      <w:r w:rsidRPr="00D7130C">
        <w:t xml:space="preserve">La </w:t>
      </w:r>
      <w:r w:rsidR="0012563E" w:rsidRPr="00D7130C">
        <w:t>2</w:t>
      </w:r>
      <w:r w:rsidRPr="00D7130C">
        <w:t xml:space="preserve">. </w:t>
      </w:r>
      <w:r w:rsidR="003D0D90" w:rsidRPr="00D7130C">
        <w:t>1</w:t>
      </w:r>
      <w:r w:rsidR="003D0D90" w:rsidRPr="00D7130C">
        <w:tab/>
      </w:r>
      <w:r w:rsidR="008F68C7">
        <w:t xml:space="preserve">Quoi, Adonaï embrume de sa fureur la fille Siôn ? </w:t>
      </w:r>
    </w:p>
    <w:p w:rsidR="008F68C7" w:rsidRDefault="008F68C7" w:rsidP="008F68C7">
      <w:pPr>
        <w:spacing w:after="0"/>
        <w:ind w:left="2268"/>
        <w:jc w:val="both"/>
      </w:pPr>
      <w:r>
        <w:t xml:space="preserve">Il jette, des ciels à terre, la splendeur d’Israël. </w:t>
      </w:r>
    </w:p>
    <w:p w:rsidR="003D0D90" w:rsidRPr="00D7130C" w:rsidRDefault="008F68C7" w:rsidP="008F68C7">
      <w:pPr>
        <w:spacing w:after="0"/>
        <w:ind w:left="2268"/>
        <w:jc w:val="both"/>
      </w:pPr>
      <w:r>
        <w:t>Il ne se souvient pas de l’escabelle de ses pieds, au jour de sa narine.</w:t>
      </w:r>
    </w:p>
    <w:p w:rsidR="008F68C7" w:rsidRDefault="0012563E" w:rsidP="008F68C7">
      <w:pPr>
        <w:spacing w:after="0"/>
        <w:ind w:left="2268" w:hanging="2268"/>
        <w:jc w:val="both"/>
      </w:pPr>
      <w:r w:rsidRPr="00D7130C">
        <w:t xml:space="preserve">La 2. </w:t>
      </w:r>
      <w:r w:rsidR="003D0D90" w:rsidRPr="00D7130C">
        <w:t>2</w:t>
      </w:r>
      <w:r w:rsidR="003D0D90" w:rsidRPr="00D7130C">
        <w:tab/>
      </w:r>
      <w:r w:rsidR="008F68C7">
        <w:t xml:space="preserve">Adonaï les engloutit ; il ne compatit pas à toutes les oasis de Ia‘acob. </w:t>
      </w:r>
    </w:p>
    <w:p w:rsidR="008F68C7" w:rsidRDefault="008F68C7" w:rsidP="008F68C7">
      <w:pPr>
        <w:spacing w:after="0"/>
        <w:ind w:left="2268"/>
        <w:jc w:val="both"/>
      </w:pPr>
      <w:r>
        <w:t xml:space="preserve">Dans son emportement, il casse les forteresses de la fille Iehouda, </w:t>
      </w:r>
    </w:p>
    <w:p w:rsidR="003D0D90" w:rsidRPr="00D7130C" w:rsidRDefault="008F68C7" w:rsidP="008F68C7">
      <w:pPr>
        <w:spacing w:after="0"/>
        <w:ind w:left="2268"/>
        <w:jc w:val="both"/>
      </w:pPr>
      <w:r>
        <w:t>il les fait arriver à terre ; il profane le royaume et ses chefs.</w:t>
      </w:r>
    </w:p>
    <w:p w:rsidR="008F68C7" w:rsidRDefault="0012563E" w:rsidP="008F68C7">
      <w:pPr>
        <w:spacing w:after="0"/>
        <w:ind w:left="2268" w:hanging="2268"/>
        <w:jc w:val="both"/>
      </w:pPr>
      <w:r w:rsidRPr="00D7130C">
        <w:t xml:space="preserve">La 2. </w:t>
      </w:r>
      <w:r w:rsidR="003D0D90" w:rsidRPr="00D7130C">
        <w:t>3</w:t>
      </w:r>
      <w:r w:rsidR="003D0D90" w:rsidRPr="00D7130C">
        <w:tab/>
      </w:r>
      <w:r w:rsidR="008F68C7">
        <w:t xml:space="preserve">Il broie à brûlure de narine toute la corne d’Israël ; </w:t>
      </w:r>
    </w:p>
    <w:p w:rsidR="008F68C7" w:rsidRDefault="008F68C7" w:rsidP="008F68C7">
      <w:pPr>
        <w:spacing w:after="0"/>
        <w:ind w:left="2268"/>
        <w:jc w:val="both"/>
      </w:pPr>
      <w:r>
        <w:t xml:space="preserve">il retourne sa droite en arrière, face à l’ennemi. </w:t>
      </w:r>
    </w:p>
    <w:p w:rsidR="003D0D90" w:rsidRPr="00D7130C" w:rsidRDefault="008F68C7" w:rsidP="008F68C7">
      <w:pPr>
        <w:spacing w:after="0"/>
        <w:ind w:left="2268"/>
        <w:jc w:val="both"/>
      </w:pPr>
      <w:r>
        <w:t>Il flambe en Ia‘acob comme un feu : la flamme mange autour.</w:t>
      </w:r>
    </w:p>
    <w:p w:rsidR="008F68C7" w:rsidRDefault="0012563E" w:rsidP="008F68C7">
      <w:pPr>
        <w:spacing w:after="0"/>
        <w:ind w:left="2268" w:hanging="2268"/>
        <w:jc w:val="both"/>
      </w:pPr>
      <w:r w:rsidRPr="00D7130C">
        <w:t xml:space="preserve">La 2. </w:t>
      </w:r>
      <w:r w:rsidR="003D0D90" w:rsidRPr="00D7130C">
        <w:t>4</w:t>
      </w:r>
      <w:r w:rsidR="003D0D90" w:rsidRPr="00D7130C">
        <w:tab/>
      </w:r>
      <w:r w:rsidR="008F68C7">
        <w:t xml:space="preserve">Il tend son arc comme un ennemi, </w:t>
      </w:r>
    </w:p>
    <w:p w:rsidR="008F68C7" w:rsidRDefault="008F68C7" w:rsidP="008F68C7">
      <w:pPr>
        <w:spacing w:after="0"/>
        <w:ind w:left="2268"/>
        <w:jc w:val="both"/>
      </w:pPr>
      <w:r>
        <w:t xml:space="preserve">et poste sa droite comme un oppresseur. </w:t>
      </w:r>
    </w:p>
    <w:p w:rsidR="008F68C7" w:rsidRDefault="008F68C7" w:rsidP="008F68C7">
      <w:pPr>
        <w:spacing w:after="0"/>
        <w:ind w:left="2268"/>
        <w:jc w:val="both"/>
      </w:pPr>
      <w:r>
        <w:t xml:space="preserve">Il tue tous les raffinements de l’œil ; </w:t>
      </w:r>
    </w:p>
    <w:p w:rsidR="003D0D90" w:rsidRPr="00D7130C" w:rsidRDefault="008F68C7" w:rsidP="008F68C7">
      <w:pPr>
        <w:spacing w:after="0"/>
        <w:ind w:left="2268"/>
        <w:jc w:val="both"/>
      </w:pPr>
      <w:r>
        <w:t>dans la tente de la fille Siôn, il répand sa fièvre comme un feu.</w:t>
      </w:r>
      <w:r w:rsidR="003D0D90" w:rsidRPr="00D7130C">
        <w:t xml:space="preserve">   </w:t>
      </w:r>
    </w:p>
    <w:p w:rsidR="008F68C7" w:rsidRDefault="0012563E" w:rsidP="008F68C7">
      <w:pPr>
        <w:spacing w:after="0"/>
        <w:ind w:left="2268" w:hanging="2268"/>
        <w:jc w:val="both"/>
      </w:pPr>
      <w:r w:rsidRPr="00D7130C">
        <w:t xml:space="preserve">La 2. </w:t>
      </w:r>
      <w:r w:rsidR="003D0D90" w:rsidRPr="00D7130C">
        <w:t>5</w:t>
      </w:r>
      <w:r w:rsidR="003D0D90" w:rsidRPr="00D7130C">
        <w:tab/>
      </w:r>
      <w:r w:rsidR="008F68C7">
        <w:t xml:space="preserve">Adonaï est comme un ennemi, </w:t>
      </w:r>
    </w:p>
    <w:p w:rsidR="008F68C7" w:rsidRDefault="008F68C7" w:rsidP="008F68C7">
      <w:pPr>
        <w:spacing w:after="0"/>
        <w:ind w:left="2268"/>
        <w:jc w:val="both"/>
      </w:pPr>
      <w:r>
        <w:t xml:space="preserve">il engloutit Israël ; il engloutit tous ses châteaux, il détruit ses forteresses. </w:t>
      </w:r>
    </w:p>
    <w:p w:rsidR="003D0D90" w:rsidRPr="00D7130C" w:rsidRDefault="008F68C7" w:rsidP="008F68C7">
      <w:pPr>
        <w:spacing w:after="0"/>
        <w:ind w:left="2268"/>
        <w:jc w:val="both"/>
      </w:pPr>
      <w:r>
        <w:t>Il combat la fille Iehouda. Ô grogne, ô rogne !</w:t>
      </w:r>
    </w:p>
    <w:p w:rsidR="008F68C7" w:rsidRDefault="0012563E" w:rsidP="008F68C7">
      <w:pPr>
        <w:spacing w:after="0"/>
        <w:ind w:left="2268" w:hanging="2268"/>
        <w:jc w:val="both"/>
      </w:pPr>
      <w:r w:rsidRPr="00D7130C">
        <w:t xml:space="preserve">La 2. </w:t>
      </w:r>
      <w:r w:rsidR="003D0D90" w:rsidRPr="00D7130C">
        <w:t>6</w:t>
      </w:r>
      <w:r w:rsidR="003D0D90" w:rsidRPr="00D7130C">
        <w:tab/>
      </w:r>
      <w:r w:rsidR="008F68C7">
        <w:t xml:space="preserve">Il violente comme un jardin son repaire ; il détruit son rendez-vous. </w:t>
      </w:r>
    </w:p>
    <w:p w:rsidR="008F68C7" w:rsidRDefault="008F68C7" w:rsidP="008F68C7">
      <w:pPr>
        <w:spacing w:after="0"/>
        <w:ind w:left="2268"/>
        <w:jc w:val="both"/>
      </w:pPr>
      <w:r>
        <w:t xml:space="preserve">Adonaï fait oublier en Siôn le rendez-vous et le shabat ; </w:t>
      </w:r>
    </w:p>
    <w:p w:rsidR="003D0D90" w:rsidRPr="00D7130C" w:rsidRDefault="008F68C7" w:rsidP="008F68C7">
      <w:pPr>
        <w:spacing w:after="0"/>
        <w:ind w:left="2268"/>
        <w:jc w:val="both"/>
      </w:pPr>
      <w:r>
        <w:t>il exècre, dans l’irritation de sa fureur, le roi et le desservant.</w:t>
      </w:r>
      <w:r w:rsidR="003D0D90" w:rsidRPr="00D7130C">
        <w:tab/>
        <w:t xml:space="preserve">   </w:t>
      </w:r>
    </w:p>
    <w:p w:rsidR="008F68C7" w:rsidRDefault="0012563E" w:rsidP="008F68C7">
      <w:pPr>
        <w:spacing w:after="0"/>
        <w:ind w:left="2268" w:hanging="2268"/>
        <w:jc w:val="both"/>
      </w:pPr>
      <w:r w:rsidRPr="00D7130C">
        <w:t xml:space="preserve">La 2. </w:t>
      </w:r>
      <w:r w:rsidR="003D0D90" w:rsidRPr="00D7130C">
        <w:t>7</w:t>
      </w:r>
      <w:r w:rsidR="003D0D90" w:rsidRPr="00D7130C">
        <w:tab/>
      </w:r>
      <w:r w:rsidR="008F68C7">
        <w:t xml:space="preserve">Adonaï néglige son autel, il honnit son sanctuaire ; </w:t>
      </w:r>
    </w:p>
    <w:p w:rsidR="008F68C7" w:rsidRDefault="008F68C7" w:rsidP="008F68C7">
      <w:pPr>
        <w:spacing w:after="0"/>
        <w:ind w:left="2268"/>
        <w:jc w:val="both"/>
      </w:pPr>
      <w:r>
        <w:t xml:space="preserve">il enferme en main de l’ennemi les remparts de ses châteaux. </w:t>
      </w:r>
    </w:p>
    <w:p w:rsidR="008F68C7" w:rsidRDefault="008F68C7" w:rsidP="008F68C7">
      <w:pPr>
        <w:spacing w:after="0"/>
        <w:ind w:left="2268"/>
        <w:jc w:val="both"/>
      </w:pPr>
      <w:r>
        <w:t xml:space="preserve">Ils donnent de la voix dans la maison de IHVH-Adonaï, </w:t>
      </w:r>
    </w:p>
    <w:p w:rsidR="003D0D90" w:rsidRPr="00D7130C" w:rsidRDefault="008F68C7" w:rsidP="008F68C7">
      <w:pPr>
        <w:spacing w:after="0"/>
        <w:ind w:left="2268"/>
        <w:jc w:val="both"/>
      </w:pPr>
      <w:r>
        <w:t>comme un jour de rendez-vous.</w:t>
      </w:r>
    </w:p>
    <w:p w:rsidR="008F68C7" w:rsidRDefault="0012563E" w:rsidP="008F68C7">
      <w:pPr>
        <w:spacing w:after="0"/>
        <w:ind w:left="2268" w:hanging="2268"/>
        <w:jc w:val="both"/>
      </w:pPr>
      <w:r w:rsidRPr="00D7130C">
        <w:t xml:space="preserve">La 2. </w:t>
      </w:r>
      <w:r w:rsidR="003D0D90" w:rsidRPr="00D7130C">
        <w:t>8</w:t>
      </w:r>
      <w:r w:rsidR="003D0D90" w:rsidRPr="00D7130C">
        <w:tab/>
      </w:r>
      <w:r w:rsidR="008F68C7">
        <w:t xml:space="preserve">IHVH-Adonaï pense détruire le rempart de la fille Siôn. </w:t>
      </w:r>
    </w:p>
    <w:p w:rsidR="008F68C7" w:rsidRDefault="008F68C7" w:rsidP="008F68C7">
      <w:pPr>
        <w:spacing w:after="0"/>
        <w:ind w:left="2268"/>
        <w:jc w:val="both"/>
      </w:pPr>
      <w:r>
        <w:t xml:space="preserve">Il tend le cordeau et ne retourne pas sa main avant d’engloutir ; </w:t>
      </w:r>
    </w:p>
    <w:p w:rsidR="003D0D90" w:rsidRPr="00D7130C" w:rsidRDefault="008F68C7" w:rsidP="008F68C7">
      <w:pPr>
        <w:spacing w:after="0"/>
        <w:ind w:left="2268"/>
        <w:jc w:val="both"/>
      </w:pPr>
      <w:r>
        <w:t>il endeuille l’escarpe et le rempart. Ensemble ils s’étiolent.</w:t>
      </w:r>
    </w:p>
    <w:p w:rsidR="008F68C7" w:rsidRDefault="0012563E" w:rsidP="008F68C7">
      <w:pPr>
        <w:spacing w:after="0"/>
        <w:ind w:left="2268" w:hanging="2268"/>
        <w:jc w:val="both"/>
      </w:pPr>
      <w:r w:rsidRPr="00D7130C">
        <w:t xml:space="preserve">La 2. </w:t>
      </w:r>
      <w:r w:rsidR="003D0D90" w:rsidRPr="00D7130C">
        <w:t>9</w:t>
      </w:r>
      <w:r w:rsidR="003D0D90" w:rsidRPr="00D7130C">
        <w:tab/>
      </w:r>
      <w:r w:rsidR="008F68C7">
        <w:t xml:space="preserve">Ses portes chavirent à terre ; il perd et brise ses verrous. </w:t>
      </w:r>
    </w:p>
    <w:p w:rsidR="008F68C7" w:rsidRDefault="008F68C7" w:rsidP="008F68C7">
      <w:pPr>
        <w:spacing w:after="0"/>
        <w:ind w:left="2268"/>
        <w:jc w:val="both"/>
      </w:pPr>
      <w:r>
        <w:t xml:space="preserve">Son roi, ses chefs parmi les nations : pas de tora ! </w:t>
      </w:r>
    </w:p>
    <w:p w:rsidR="003D0D90" w:rsidRPr="00D7130C" w:rsidRDefault="008F68C7" w:rsidP="008F68C7">
      <w:pPr>
        <w:spacing w:after="0"/>
        <w:ind w:left="2268"/>
        <w:jc w:val="both"/>
      </w:pPr>
      <w:r>
        <w:t>Ses inspirés aussi ne trouvent pas la contemplation de IHVH-Adonaï.</w:t>
      </w:r>
    </w:p>
    <w:p w:rsidR="008F68C7" w:rsidRDefault="0012563E" w:rsidP="008F68C7">
      <w:pPr>
        <w:spacing w:after="0"/>
        <w:ind w:left="2268" w:hanging="2268"/>
        <w:jc w:val="both"/>
      </w:pPr>
      <w:r w:rsidRPr="00D7130C">
        <w:t xml:space="preserve">La 2. </w:t>
      </w:r>
      <w:r w:rsidR="003D0D90" w:rsidRPr="00D7130C">
        <w:t>10</w:t>
      </w:r>
      <w:r w:rsidR="003D0D90" w:rsidRPr="00D7130C">
        <w:tab/>
      </w:r>
      <w:r w:rsidR="008F68C7">
        <w:t xml:space="preserve">Les anciens de la fille Siôn s’assoient par terre et font silence. </w:t>
      </w:r>
    </w:p>
    <w:p w:rsidR="008F68C7" w:rsidRDefault="008F68C7" w:rsidP="008F68C7">
      <w:pPr>
        <w:spacing w:after="0"/>
        <w:ind w:left="2268"/>
        <w:jc w:val="both"/>
      </w:pPr>
      <w:r>
        <w:t xml:space="preserve">Ils élèvent la poussière sur leur tête, et ceignent des sacs. </w:t>
      </w:r>
    </w:p>
    <w:p w:rsidR="003D0D90" w:rsidRPr="00D7130C" w:rsidRDefault="008F68C7" w:rsidP="008F68C7">
      <w:pPr>
        <w:spacing w:after="0"/>
        <w:ind w:left="2268"/>
        <w:jc w:val="both"/>
      </w:pPr>
      <w:r>
        <w:t>Les vierges de Ieroushalaîm inclinent leurs têtes à terre.</w:t>
      </w:r>
      <w:r w:rsidR="003D0D90" w:rsidRPr="00D7130C">
        <w:t xml:space="preserve">   </w:t>
      </w:r>
    </w:p>
    <w:p w:rsidR="008F68C7" w:rsidRDefault="0012563E" w:rsidP="008F68C7">
      <w:pPr>
        <w:spacing w:after="0"/>
        <w:ind w:left="2268" w:hanging="2268"/>
        <w:jc w:val="both"/>
      </w:pPr>
      <w:r w:rsidRPr="00D7130C">
        <w:t xml:space="preserve">La 2. </w:t>
      </w:r>
      <w:r w:rsidR="003D0D90" w:rsidRPr="00D7130C">
        <w:t>11</w:t>
      </w:r>
      <w:r w:rsidR="003D0D90" w:rsidRPr="00D7130C">
        <w:tab/>
      </w:r>
      <w:r w:rsidR="008F68C7">
        <w:t xml:space="preserve">Mes yeux s’épuisent de larmes, mes boyaux sont en effervescence, </w:t>
      </w:r>
    </w:p>
    <w:p w:rsidR="008F68C7" w:rsidRDefault="008F68C7" w:rsidP="008F68C7">
      <w:pPr>
        <w:spacing w:after="0"/>
        <w:ind w:left="2268"/>
        <w:jc w:val="both"/>
      </w:pPr>
      <w:r>
        <w:t xml:space="preserve">mon foie se répand à terre par la brisure de la fille de mon peuple, </w:t>
      </w:r>
    </w:p>
    <w:p w:rsidR="003D0D90" w:rsidRPr="00D7130C" w:rsidRDefault="008F68C7" w:rsidP="008F68C7">
      <w:pPr>
        <w:spacing w:after="0"/>
        <w:ind w:left="2268"/>
        <w:jc w:val="both"/>
      </w:pPr>
      <w:r>
        <w:t>à l’ensevelissement du nourrisson et du téteur, sur les places de la cité.</w:t>
      </w:r>
    </w:p>
    <w:p w:rsidR="008F68C7" w:rsidRDefault="0012563E" w:rsidP="008F68C7">
      <w:pPr>
        <w:spacing w:after="0"/>
        <w:ind w:left="2268" w:hanging="2268"/>
        <w:jc w:val="both"/>
      </w:pPr>
      <w:r w:rsidRPr="00D7130C">
        <w:t xml:space="preserve">La 2. </w:t>
      </w:r>
      <w:r w:rsidR="003D0D90" w:rsidRPr="00D7130C">
        <w:t>12</w:t>
      </w:r>
      <w:r w:rsidR="003D0D90" w:rsidRPr="00D7130C">
        <w:tab/>
      </w:r>
      <w:r w:rsidR="008F68C7">
        <w:t xml:space="preserve">À leurs mères, ils diront : « Où sont les céréales et le vin ? » </w:t>
      </w:r>
    </w:p>
    <w:p w:rsidR="008F68C7" w:rsidRDefault="008F68C7" w:rsidP="008F68C7">
      <w:pPr>
        <w:spacing w:after="0"/>
        <w:ind w:left="2268"/>
        <w:jc w:val="both"/>
      </w:pPr>
      <w:r>
        <w:t xml:space="preserve">quand ils sont ensevelis comme des victimes, </w:t>
      </w:r>
    </w:p>
    <w:p w:rsidR="008F68C7" w:rsidRDefault="008F68C7" w:rsidP="008F68C7">
      <w:pPr>
        <w:spacing w:after="0"/>
        <w:ind w:left="2268"/>
        <w:jc w:val="both"/>
      </w:pPr>
      <w:r>
        <w:t xml:space="preserve">dans les places de la ville, </w:t>
      </w:r>
    </w:p>
    <w:p w:rsidR="003D0D90" w:rsidRPr="00D7130C" w:rsidRDefault="008F68C7" w:rsidP="008F68C7">
      <w:pPr>
        <w:spacing w:after="0"/>
        <w:ind w:left="2268"/>
        <w:jc w:val="both"/>
      </w:pPr>
      <w:r>
        <w:t>quand leur être se répand sur le sein de leurs mères.</w:t>
      </w:r>
    </w:p>
    <w:p w:rsidR="008F68C7" w:rsidRDefault="0012563E" w:rsidP="008F68C7">
      <w:pPr>
        <w:spacing w:after="0"/>
        <w:ind w:left="2268" w:hanging="2268"/>
        <w:jc w:val="both"/>
      </w:pPr>
      <w:r w:rsidRPr="00D7130C">
        <w:t xml:space="preserve">La 2. </w:t>
      </w:r>
      <w:r w:rsidR="003D0D90" w:rsidRPr="00D7130C">
        <w:t>13</w:t>
      </w:r>
      <w:r w:rsidR="003D0D90" w:rsidRPr="00D7130C">
        <w:tab/>
      </w:r>
      <w:r w:rsidR="008F68C7">
        <w:t xml:space="preserve">Que témoignerai-je pour toi ? </w:t>
      </w:r>
    </w:p>
    <w:p w:rsidR="008F68C7" w:rsidRDefault="008F68C7" w:rsidP="008F68C7">
      <w:pPr>
        <w:spacing w:after="0"/>
        <w:ind w:left="2268"/>
        <w:jc w:val="both"/>
      </w:pPr>
      <w:r>
        <w:t xml:space="preserve">À qui te comparerai-je, fille Ieroushalaîm ? </w:t>
      </w:r>
    </w:p>
    <w:p w:rsidR="008F68C7" w:rsidRDefault="008F68C7" w:rsidP="008F68C7">
      <w:pPr>
        <w:spacing w:after="0"/>
        <w:ind w:left="2268"/>
        <w:jc w:val="both"/>
      </w:pPr>
      <w:r>
        <w:t xml:space="preserve">À qui t’égalerai-je pour te réconforter, vierge, fille Siôn ? </w:t>
      </w:r>
    </w:p>
    <w:p w:rsidR="003D0D90" w:rsidRPr="00D7130C" w:rsidRDefault="008F68C7" w:rsidP="008F68C7">
      <w:pPr>
        <w:spacing w:after="0"/>
        <w:ind w:left="2268"/>
        <w:jc w:val="both"/>
      </w:pPr>
      <w:r>
        <w:t>Oui, ta brisure est grande comme la mer. Qui te guérira ?</w:t>
      </w:r>
    </w:p>
    <w:p w:rsidR="008F68C7" w:rsidRDefault="0012563E" w:rsidP="008F68C7">
      <w:pPr>
        <w:spacing w:after="0"/>
        <w:ind w:left="2268" w:hanging="2268"/>
        <w:jc w:val="both"/>
      </w:pPr>
      <w:r w:rsidRPr="00D7130C">
        <w:t xml:space="preserve">La 2. </w:t>
      </w:r>
      <w:r w:rsidR="003D0D90" w:rsidRPr="00D7130C">
        <w:t>14</w:t>
      </w:r>
      <w:r w:rsidR="003D0D90" w:rsidRPr="00D7130C">
        <w:tab/>
      </w:r>
      <w:r w:rsidR="008F68C7">
        <w:t xml:space="preserve">Tes inspirés ont contemplé pour toi l’illusion, la fadeur ; </w:t>
      </w:r>
    </w:p>
    <w:p w:rsidR="008F68C7" w:rsidRDefault="008F68C7" w:rsidP="008F68C7">
      <w:pPr>
        <w:spacing w:after="0"/>
        <w:ind w:left="2268"/>
        <w:jc w:val="both"/>
      </w:pPr>
      <w:r>
        <w:t xml:space="preserve">ils n’ont pas découvert ton tort pour faire retourner ton retour ; </w:t>
      </w:r>
    </w:p>
    <w:p w:rsidR="003D0D90" w:rsidRPr="00D7130C" w:rsidRDefault="008F68C7" w:rsidP="008F68C7">
      <w:pPr>
        <w:spacing w:after="0"/>
        <w:ind w:left="2268"/>
        <w:jc w:val="both"/>
      </w:pPr>
      <w:r>
        <w:t>ils saisissent pour toi les charges vaines, les séductions.</w:t>
      </w:r>
    </w:p>
    <w:p w:rsidR="008F68C7" w:rsidRDefault="0012563E" w:rsidP="008F68C7">
      <w:pPr>
        <w:spacing w:after="0"/>
        <w:ind w:left="2268" w:hanging="2268"/>
        <w:jc w:val="both"/>
      </w:pPr>
      <w:r w:rsidRPr="00D7130C">
        <w:t xml:space="preserve">La 2. </w:t>
      </w:r>
      <w:r w:rsidR="003D0D90" w:rsidRPr="00D7130C">
        <w:t>15</w:t>
      </w:r>
      <w:r w:rsidR="003D0D90" w:rsidRPr="00D7130C">
        <w:tab/>
      </w:r>
      <w:r w:rsidR="008F68C7">
        <w:t xml:space="preserve">Ils claquent des paumes contre toi, tous les passants de la route ; </w:t>
      </w:r>
    </w:p>
    <w:p w:rsidR="008F68C7" w:rsidRDefault="008F68C7" w:rsidP="008F68C7">
      <w:pPr>
        <w:spacing w:after="0"/>
        <w:ind w:left="2268"/>
        <w:jc w:val="both"/>
      </w:pPr>
      <w:r>
        <w:t xml:space="preserve">ils sifflent, ils meuvent leurs têtes sur la fille Ieroushalaîm. </w:t>
      </w:r>
    </w:p>
    <w:p w:rsidR="008F68C7" w:rsidRDefault="008F68C7" w:rsidP="008F68C7">
      <w:pPr>
        <w:spacing w:after="0"/>
        <w:ind w:left="2268"/>
        <w:jc w:val="both"/>
      </w:pPr>
      <w:r>
        <w:t xml:space="preserve">Était-ce la ville dont ils disaient : Totalité de la beauté ! </w:t>
      </w:r>
    </w:p>
    <w:p w:rsidR="003D0D90" w:rsidRPr="00D7130C" w:rsidRDefault="008F68C7" w:rsidP="008F68C7">
      <w:pPr>
        <w:spacing w:after="0"/>
        <w:ind w:left="2268"/>
        <w:jc w:val="both"/>
      </w:pPr>
      <w:r>
        <w:t>Alacrité de toute la terre !</w:t>
      </w:r>
      <w:r w:rsidR="003D0D90" w:rsidRPr="00D7130C">
        <w:t xml:space="preserve">   </w:t>
      </w:r>
    </w:p>
    <w:p w:rsidR="008F68C7" w:rsidRDefault="0012563E" w:rsidP="008F68C7">
      <w:pPr>
        <w:spacing w:after="0"/>
        <w:ind w:left="2268" w:hanging="2268"/>
        <w:jc w:val="both"/>
      </w:pPr>
      <w:r w:rsidRPr="00D7130C">
        <w:t xml:space="preserve">La 2. </w:t>
      </w:r>
      <w:r w:rsidR="003D0D90" w:rsidRPr="00D7130C">
        <w:t>16</w:t>
      </w:r>
      <w:r w:rsidR="003D0D90" w:rsidRPr="00D7130C">
        <w:tab/>
      </w:r>
      <w:r w:rsidR="008F68C7">
        <w:t xml:space="preserve">Ils baillent de leur bouche contre toi, tous tes ennemis ; </w:t>
      </w:r>
    </w:p>
    <w:p w:rsidR="008F68C7" w:rsidRDefault="008F68C7" w:rsidP="008F68C7">
      <w:pPr>
        <w:spacing w:after="0"/>
        <w:ind w:left="2268"/>
        <w:jc w:val="both"/>
      </w:pPr>
      <w:r>
        <w:t xml:space="preserve">ils sifflent, grincent des dents et disent : </w:t>
      </w:r>
    </w:p>
    <w:p w:rsidR="008F68C7" w:rsidRDefault="008F68C7" w:rsidP="008F68C7">
      <w:pPr>
        <w:spacing w:after="0"/>
        <w:ind w:left="2268"/>
        <w:jc w:val="both"/>
      </w:pPr>
      <w:r>
        <w:t xml:space="preserve">« Nous l’avons engloutie ! Ce jour que nous espérions cependant, </w:t>
      </w:r>
    </w:p>
    <w:p w:rsidR="003D0D90" w:rsidRPr="00D7130C" w:rsidRDefault="008F68C7" w:rsidP="008F68C7">
      <w:pPr>
        <w:spacing w:after="0"/>
        <w:ind w:left="2268"/>
        <w:jc w:val="both"/>
      </w:pPr>
      <w:r>
        <w:t>nous l’avons trouvé, nous l’avons vu ! »</w:t>
      </w:r>
    </w:p>
    <w:p w:rsidR="008F68C7" w:rsidRDefault="0012563E" w:rsidP="008F68C7">
      <w:pPr>
        <w:spacing w:after="0"/>
        <w:ind w:left="2268" w:hanging="2268"/>
        <w:jc w:val="both"/>
      </w:pPr>
      <w:r w:rsidRPr="00D7130C">
        <w:t xml:space="preserve">La 2. </w:t>
      </w:r>
      <w:r w:rsidR="003D0D90" w:rsidRPr="00D7130C">
        <w:t>17</w:t>
      </w:r>
      <w:r w:rsidR="003D0D90" w:rsidRPr="00D7130C">
        <w:tab/>
      </w:r>
      <w:r w:rsidR="008F68C7">
        <w:t xml:space="preserve">IHVH-Adonaï fait ce qu’il avait prémédité ; il exécute son dit </w:t>
      </w:r>
    </w:p>
    <w:p w:rsidR="008F68C7" w:rsidRDefault="008F68C7" w:rsidP="008F68C7">
      <w:pPr>
        <w:spacing w:after="0"/>
        <w:ind w:left="2268"/>
        <w:jc w:val="both"/>
      </w:pPr>
      <w:r>
        <w:t xml:space="preserve">qu’il avait ordonné dès les jours d’antan. </w:t>
      </w:r>
    </w:p>
    <w:p w:rsidR="008F68C7" w:rsidRDefault="008F68C7" w:rsidP="008F68C7">
      <w:pPr>
        <w:spacing w:after="0"/>
        <w:ind w:left="2268"/>
        <w:jc w:val="both"/>
      </w:pPr>
      <w:r>
        <w:t xml:space="preserve">Il casse sans compatir ; l’ennemi se réjouit de toi ; </w:t>
      </w:r>
    </w:p>
    <w:p w:rsidR="003D0D90" w:rsidRPr="00D7130C" w:rsidRDefault="008F68C7" w:rsidP="008F68C7">
      <w:pPr>
        <w:spacing w:after="0"/>
        <w:ind w:left="2268"/>
        <w:jc w:val="both"/>
      </w:pPr>
      <w:r>
        <w:t>il exalte la corne de tes oppresseurs.</w:t>
      </w:r>
    </w:p>
    <w:p w:rsidR="008F68C7" w:rsidRDefault="0012563E" w:rsidP="008F68C7">
      <w:pPr>
        <w:spacing w:after="0"/>
        <w:ind w:left="2268" w:hanging="2268"/>
        <w:jc w:val="both"/>
      </w:pPr>
      <w:r w:rsidRPr="00D7130C">
        <w:t xml:space="preserve">La 2. </w:t>
      </w:r>
      <w:r w:rsidR="003D0D90" w:rsidRPr="00D7130C">
        <w:t>18</w:t>
      </w:r>
      <w:r w:rsidR="003D0D90" w:rsidRPr="00D7130C">
        <w:tab/>
      </w:r>
      <w:r w:rsidR="008F68C7">
        <w:t xml:space="preserve">Leur cœur réclame vers Adonaï. </w:t>
      </w:r>
    </w:p>
    <w:p w:rsidR="008F68C7" w:rsidRDefault="008F68C7" w:rsidP="008F68C7">
      <w:pPr>
        <w:spacing w:after="0"/>
        <w:ind w:left="2268"/>
        <w:jc w:val="both"/>
      </w:pPr>
      <w:r>
        <w:t xml:space="preserve">Rempart de la fille Siôn, verse comme un torrent de larmes ; </w:t>
      </w:r>
    </w:p>
    <w:p w:rsidR="003D0D90" w:rsidRPr="00D7130C" w:rsidRDefault="008F68C7" w:rsidP="008F68C7">
      <w:pPr>
        <w:spacing w:after="0"/>
        <w:ind w:left="2268"/>
        <w:jc w:val="both"/>
      </w:pPr>
      <w:r>
        <w:t>nuit et jour ne te donne nul répit ; que la pupille de ton œil ne se taise pas.</w:t>
      </w:r>
    </w:p>
    <w:p w:rsidR="008F68C7" w:rsidRDefault="0012563E" w:rsidP="008F68C7">
      <w:pPr>
        <w:spacing w:after="0"/>
        <w:ind w:left="2268" w:hanging="2268"/>
        <w:jc w:val="both"/>
      </w:pPr>
      <w:r w:rsidRPr="00D7130C">
        <w:t xml:space="preserve">La 2. </w:t>
      </w:r>
      <w:r w:rsidR="003D0D90" w:rsidRPr="00D7130C">
        <w:t>19</w:t>
      </w:r>
      <w:r w:rsidR="003D0D90" w:rsidRPr="00D7130C">
        <w:tab/>
      </w:r>
      <w:r w:rsidR="008F68C7">
        <w:t xml:space="preserve">Lève-toi, jubile dans la nuit, en tête des vigiles ; </w:t>
      </w:r>
    </w:p>
    <w:p w:rsidR="008F68C7" w:rsidRDefault="008F68C7" w:rsidP="008F68C7">
      <w:pPr>
        <w:spacing w:after="0"/>
        <w:ind w:left="2268"/>
        <w:jc w:val="both"/>
      </w:pPr>
      <w:r>
        <w:t xml:space="preserve">répand ton cœur comme une eau en présence des faces d’Adonaï ; </w:t>
      </w:r>
    </w:p>
    <w:p w:rsidR="008F68C7" w:rsidRDefault="008F68C7" w:rsidP="008F68C7">
      <w:pPr>
        <w:spacing w:after="0"/>
        <w:ind w:left="2268"/>
        <w:jc w:val="both"/>
      </w:pPr>
      <w:r>
        <w:t xml:space="preserve">porte tes paumes vers lui, pour l’être de tes nourrissons, </w:t>
      </w:r>
    </w:p>
    <w:p w:rsidR="003D0D90" w:rsidRPr="00D7130C" w:rsidRDefault="008F68C7" w:rsidP="008F68C7">
      <w:pPr>
        <w:spacing w:after="0"/>
        <w:ind w:left="2268"/>
        <w:jc w:val="both"/>
      </w:pPr>
      <w:r>
        <w:t>ensevelis dans la famine, en tête de toutes les allées.</w:t>
      </w:r>
    </w:p>
    <w:p w:rsidR="008F68C7" w:rsidRDefault="0012563E" w:rsidP="008F68C7">
      <w:pPr>
        <w:spacing w:after="0"/>
        <w:ind w:left="2268" w:hanging="2268"/>
        <w:jc w:val="both"/>
      </w:pPr>
      <w:r w:rsidRPr="00D7130C">
        <w:t xml:space="preserve">La 2. </w:t>
      </w:r>
      <w:r w:rsidR="003D0D90" w:rsidRPr="00D7130C">
        <w:t>20</w:t>
      </w:r>
      <w:r w:rsidR="003D0D90" w:rsidRPr="00D7130C">
        <w:tab/>
      </w:r>
      <w:r w:rsidR="008F68C7">
        <w:t xml:space="preserve">Vois, IHVH-Adonaï, regarde envers qui tu agis ainsi ! </w:t>
      </w:r>
    </w:p>
    <w:p w:rsidR="008F68C7" w:rsidRDefault="008F68C7" w:rsidP="008F68C7">
      <w:pPr>
        <w:spacing w:after="0"/>
        <w:ind w:left="2268"/>
        <w:jc w:val="both"/>
      </w:pPr>
      <w:r>
        <w:t xml:space="preserve">Des femmes mangent-elles leur fruit, des nourrissons comblés ? </w:t>
      </w:r>
    </w:p>
    <w:p w:rsidR="003D0D90" w:rsidRPr="00D7130C" w:rsidRDefault="008F68C7" w:rsidP="008F68C7">
      <w:pPr>
        <w:spacing w:after="0"/>
        <w:ind w:left="2268"/>
        <w:jc w:val="both"/>
      </w:pPr>
      <w:r>
        <w:t>Dans le sanctuaire d’Adonaï le desservant et l’inspiré seront-ils tués ?</w:t>
      </w:r>
    </w:p>
    <w:p w:rsidR="008F68C7" w:rsidRDefault="0012563E" w:rsidP="008F68C7">
      <w:pPr>
        <w:spacing w:after="0"/>
        <w:ind w:left="2268" w:hanging="2268"/>
        <w:jc w:val="both"/>
      </w:pPr>
      <w:r w:rsidRPr="00D7130C">
        <w:t xml:space="preserve">La 2. </w:t>
      </w:r>
      <w:r w:rsidR="003D0D90" w:rsidRPr="00D7130C">
        <w:t>21</w:t>
      </w:r>
      <w:r w:rsidR="003D0D90" w:rsidRPr="00D7130C">
        <w:tab/>
      </w:r>
      <w:r w:rsidR="008F68C7">
        <w:t xml:space="preserve">Le jeune et l’ancien, couchés à terre dans les allées, </w:t>
      </w:r>
    </w:p>
    <w:p w:rsidR="008F68C7" w:rsidRDefault="008F68C7" w:rsidP="008F68C7">
      <w:pPr>
        <w:spacing w:after="0"/>
        <w:ind w:left="2268"/>
        <w:jc w:val="both"/>
      </w:pPr>
      <w:r>
        <w:t xml:space="preserve">mes vierges, mes adolescents tombent à l’épée. </w:t>
      </w:r>
    </w:p>
    <w:p w:rsidR="003D0D90" w:rsidRPr="00D7130C" w:rsidRDefault="008F68C7" w:rsidP="008F68C7">
      <w:pPr>
        <w:spacing w:after="0"/>
        <w:ind w:left="2268"/>
        <w:jc w:val="both"/>
      </w:pPr>
      <w:r>
        <w:t>Tu tues, au jour de ta narine ; égorges-tu, tu ne compatis pas.</w:t>
      </w:r>
      <w:r w:rsidR="003D0D90" w:rsidRPr="00D7130C">
        <w:t xml:space="preserve">   </w:t>
      </w:r>
    </w:p>
    <w:p w:rsidR="008F68C7" w:rsidRDefault="0012563E" w:rsidP="008F68C7">
      <w:pPr>
        <w:spacing w:after="0"/>
        <w:ind w:left="2268" w:hanging="2268"/>
        <w:jc w:val="both"/>
      </w:pPr>
      <w:r w:rsidRPr="00D7130C">
        <w:t xml:space="preserve">La 2. </w:t>
      </w:r>
      <w:r w:rsidR="003D0D90" w:rsidRPr="00D7130C">
        <w:t>22</w:t>
      </w:r>
      <w:r w:rsidR="003D0D90" w:rsidRPr="00D7130C">
        <w:tab/>
      </w:r>
      <w:r w:rsidR="008F68C7">
        <w:t xml:space="preserve">Tu cries comme au jour du rendez-vous, mes épouvantes alentour. </w:t>
      </w:r>
    </w:p>
    <w:p w:rsidR="008F68C7" w:rsidRDefault="008F68C7" w:rsidP="008F68C7">
      <w:pPr>
        <w:spacing w:after="0"/>
        <w:ind w:left="2268"/>
        <w:jc w:val="both"/>
      </w:pPr>
      <w:r>
        <w:t xml:space="preserve">Au jour de la narine de IHVH-Adonaï, il n’est pas de fugitif ni de vestige. </w:t>
      </w:r>
    </w:p>
    <w:p w:rsidR="003D0D90" w:rsidRPr="00D7130C" w:rsidRDefault="008F68C7" w:rsidP="008F68C7">
      <w:pPr>
        <w:spacing w:after="0"/>
        <w:ind w:left="2268"/>
        <w:jc w:val="both"/>
      </w:pPr>
      <w:r>
        <w:t>Ceux que j’avais comblés et multipliés, mon ennemi les achève.</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12563E">
      <w:pPr>
        <w:pStyle w:val="Chapitre18pt"/>
      </w:pPr>
      <w:r>
        <w:t xml:space="preserve">Quoi ? - </w:t>
      </w:r>
      <w:r w:rsidR="003D0D90" w:rsidRPr="00D7130C">
        <w:t>Lamentations 3</w:t>
      </w:r>
      <w:r w:rsidR="00496303" w:rsidRPr="00D7130C">
        <w:t xml:space="preserve"> (66 v.)</w:t>
      </w:r>
      <w:r w:rsidR="003D0D90" w:rsidRPr="00D7130C">
        <w:tab/>
      </w:r>
      <w:r w:rsidR="003D0D90" w:rsidRPr="00D7130C">
        <w:tab/>
        <w:t xml:space="preserve">   </w:t>
      </w:r>
    </w:p>
    <w:p w:rsidR="0012563E" w:rsidRDefault="0012563E" w:rsidP="003D0D90">
      <w:pPr>
        <w:spacing w:after="0"/>
        <w:ind w:left="2268" w:hanging="2268"/>
        <w:jc w:val="both"/>
      </w:pPr>
    </w:p>
    <w:p w:rsidR="008F68C7" w:rsidRPr="008F68C7" w:rsidRDefault="008F68C7" w:rsidP="008F68C7">
      <w:pPr>
        <w:rPr>
          <w:b/>
        </w:rPr>
      </w:pPr>
      <w:r w:rsidRPr="008F68C7">
        <w:rPr>
          <w:b/>
        </w:rPr>
        <w:t>Je crie ton nom, IHVH-Adonaï</w:t>
      </w:r>
    </w:p>
    <w:p w:rsidR="008F68C7" w:rsidRPr="00D7130C" w:rsidRDefault="008F68C7" w:rsidP="003D0D90">
      <w:pPr>
        <w:spacing w:after="0"/>
        <w:ind w:left="2268" w:hanging="2268"/>
        <w:jc w:val="both"/>
      </w:pPr>
    </w:p>
    <w:p w:rsidR="003D0D90" w:rsidRPr="00D7130C" w:rsidRDefault="0012563E" w:rsidP="00496303">
      <w:pPr>
        <w:spacing w:after="0"/>
        <w:ind w:left="2268" w:hanging="2268"/>
        <w:jc w:val="both"/>
      </w:pPr>
      <w:r w:rsidRPr="00D7130C">
        <w:t xml:space="preserve">La 3. </w:t>
      </w:r>
      <w:r w:rsidR="003D0D90" w:rsidRPr="00D7130C">
        <w:t>1</w:t>
      </w:r>
      <w:r w:rsidR="003D0D90" w:rsidRPr="00D7130C">
        <w:tab/>
      </w:r>
      <w:r w:rsidR="008F68C7" w:rsidRPr="008F68C7">
        <w:t>Moi, le brave, j’ai vu l’humiliation, au sceptre de son emportement.</w:t>
      </w:r>
      <w:r w:rsidR="003D0D90" w:rsidRPr="00D7130C">
        <w:t xml:space="preserve">   </w:t>
      </w:r>
    </w:p>
    <w:p w:rsidR="003D0D90" w:rsidRPr="00D7130C" w:rsidRDefault="0012563E" w:rsidP="00496303">
      <w:pPr>
        <w:spacing w:after="0"/>
        <w:ind w:left="2268" w:hanging="2268"/>
        <w:jc w:val="both"/>
      </w:pPr>
      <w:r w:rsidRPr="00D7130C">
        <w:t xml:space="preserve">La 3. </w:t>
      </w:r>
      <w:r w:rsidR="003D0D90" w:rsidRPr="00D7130C">
        <w:t>2</w:t>
      </w:r>
      <w:r w:rsidR="003D0D90" w:rsidRPr="00D7130C">
        <w:tab/>
      </w:r>
      <w:r w:rsidR="008F68C7" w:rsidRPr="008F68C7">
        <w:t>Il me conduit, il me fait aller dans la ténèbre, non à la lumière.</w:t>
      </w:r>
    </w:p>
    <w:p w:rsidR="003D0D90" w:rsidRPr="00D7130C" w:rsidRDefault="0012563E" w:rsidP="00496303">
      <w:pPr>
        <w:spacing w:after="0"/>
        <w:ind w:left="2268" w:hanging="2268"/>
        <w:jc w:val="both"/>
      </w:pPr>
      <w:r w:rsidRPr="00D7130C">
        <w:t xml:space="preserve">La 3. </w:t>
      </w:r>
      <w:r w:rsidR="003D0D90" w:rsidRPr="00D7130C">
        <w:t>3</w:t>
      </w:r>
      <w:r w:rsidR="003D0D90" w:rsidRPr="00D7130C">
        <w:tab/>
      </w:r>
      <w:r w:rsidR="008F68C7" w:rsidRPr="008F68C7">
        <w:t>Ah ! contre moi il se retourne ; il renverse sa main tout le jour.</w:t>
      </w:r>
    </w:p>
    <w:p w:rsidR="003D0D90" w:rsidRPr="00D7130C" w:rsidRDefault="0012563E" w:rsidP="00496303">
      <w:pPr>
        <w:spacing w:after="0"/>
        <w:ind w:left="2268" w:hanging="2268"/>
        <w:jc w:val="both"/>
      </w:pPr>
      <w:r w:rsidRPr="00D7130C">
        <w:t xml:space="preserve">La 3. </w:t>
      </w:r>
      <w:r w:rsidR="003D0D90" w:rsidRPr="00D7130C">
        <w:t>4</w:t>
      </w:r>
      <w:r w:rsidR="003D0D90" w:rsidRPr="00D7130C">
        <w:tab/>
      </w:r>
      <w:r w:rsidR="008F68C7" w:rsidRPr="008F68C7">
        <w:t>Il use ma chair et ma peau, il brise mes os.</w:t>
      </w:r>
    </w:p>
    <w:p w:rsidR="003D0D90" w:rsidRPr="00D7130C" w:rsidRDefault="0012563E" w:rsidP="00496303">
      <w:pPr>
        <w:spacing w:after="0"/>
        <w:ind w:left="2268" w:hanging="2268"/>
        <w:jc w:val="both"/>
      </w:pPr>
      <w:r w:rsidRPr="00D7130C">
        <w:t xml:space="preserve">La 3. </w:t>
      </w:r>
      <w:r w:rsidR="003D0D90" w:rsidRPr="00D7130C">
        <w:t>5</w:t>
      </w:r>
      <w:r w:rsidR="003D0D90" w:rsidRPr="00D7130C">
        <w:tab/>
      </w:r>
      <w:r w:rsidR="008F68C7" w:rsidRPr="008F68C7">
        <w:t>Il bâtit contre moi et me cerne de ciguë et de lassitude.</w:t>
      </w:r>
    </w:p>
    <w:p w:rsidR="003D0D90" w:rsidRPr="00D7130C" w:rsidRDefault="0012563E" w:rsidP="00496303">
      <w:pPr>
        <w:spacing w:after="0"/>
        <w:ind w:left="2268" w:hanging="2268"/>
        <w:jc w:val="both"/>
      </w:pPr>
      <w:r w:rsidRPr="00D7130C">
        <w:t xml:space="preserve">La 3. </w:t>
      </w:r>
      <w:r w:rsidR="003D0D90" w:rsidRPr="00D7130C">
        <w:t>6</w:t>
      </w:r>
      <w:r w:rsidR="003D0D90" w:rsidRPr="00D7130C">
        <w:tab/>
      </w:r>
      <w:r w:rsidR="008F68C7" w:rsidRPr="008F68C7">
        <w:t>Il me fait habiter les enténèbrements comme les morts, en pérennité.</w:t>
      </w:r>
      <w:r w:rsidR="003D0D90" w:rsidRPr="00D7130C">
        <w:t xml:space="preserve">   </w:t>
      </w:r>
    </w:p>
    <w:p w:rsidR="003D0D90" w:rsidRPr="00D7130C" w:rsidRDefault="0012563E" w:rsidP="00496303">
      <w:pPr>
        <w:spacing w:after="0"/>
        <w:ind w:left="2268" w:hanging="2268"/>
        <w:jc w:val="both"/>
      </w:pPr>
      <w:r w:rsidRPr="00D7130C">
        <w:t xml:space="preserve">La 3. </w:t>
      </w:r>
      <w:r w:rsidR="003D0D90" w:rsidRPr="00D7130C">
        <w:t>7</w:t>
      </w:r>
      <w:r w:rsidR="003D0D90" w:rsidRPr="00D7130C">
        <w:tab/>
      </w:r>
      <w:r w:rsidR="008F68C7" w:rsidRPr="008F68C7">
        <w:t>Il m’a barricadé : je ne sors pas ; il alourdit mon airain.</w:t>
      </w:r>
      <w:r w:rsidR="003D0D90" w:rsidRPr="00D7130C">
        <w:tab/>
        <w:t xml:space="preserve">   </w:t>
      </w:r>
    </w:p>
    <w:p w:rsidR="003D0D90" w:rsidRPr="00D7130C" w:rsidRDefault="0012563E" w:rsidP="00496303">
      <w:pPr>
        <w:spacing w:after="0"/>
        <w:ind w:left="2268" w:hanging="2268"/>
        <w:jc w:val="both"/>
      </w:pPr>
      <w:r w:rsidRPr="00D7130C">
        <w:t xml:space="preserve">La 3. </w:t>
      </w:r>
      <w:r w:rsidR="003D0D90" w:rsidRPr="00D7130C">
        <w:t>8</w:t>
      </w:r>
      <w:r w:rsidR="003D0D90" w:rsidRPr="00D7130C">
        <w:tab/>
      </w:r>
      <w:r w:rsidR="008F68C7" w:rsidRPr="008F68C7">
        <w:t>Même quand je clame et appelle, il boucle ma prière.</w:t>
      </w:r>
    </w:p>
    <w:p w:rsidR="003D0D90" w:rsidRPr="00D7130C" w:rsidRDefault="0012563E" w:rsidP="00496303">
      <w:pPr>
        <w:spacing w:after="0"/>
        <w:ind w:left="2268" w:hanging="2268"/>
        <w:jc w:val="both"/>
      </w:pPr>
      <w:r w:rsidRPr="00D7130C">
        <w:t xml:space="preserve">La 3. </w:t>
      </w:r>
      <w:r w:rsidR="003D0D90" w:rsidRPr="00D7130C">
        <w:t>9</w:t>
      </w:r>
      <w:r w:rsidR="003D0D90" w:rsidRPr="00D7130C">
        <w:tab/>
      </w:r>
      <w:r w:rsidR="008F68C7" w:rsidRPr="008F68C7">
        <w:t>Il barricade mes routes de meulières, il tord mes chemins.</w:t>
      </w:r>
    </w:p>
    <w:p w:rsidR="003D0D90" w:rsidRPr="00D7130C" w:rsidRDefault="0012563E" w:rsidP="00496303">
      <w:pPr>
        <w:spacing w:after="0"/>
        <w:ind w:left="2268" w:hanging="2268"/>
        <w:jc w:val="both"/>
      </w:pPr>
      <w:r w:rsidRPr="00D7130C">
        <w:t xml:space="preserve">La 3. </w:t>
      </w:r>
      <w:r w:rsidR="003D0D90" w:rsidRPr="00D7130C">
        <w:t>10</w:t>
      </w:r>
      <w:r w:rsidR="003D0D90" w:rsidRPr="00D7130C">
        <w:tab/>
      </w:r>
      <w:r w:rsidR="008F68C7" w:rsidRPr="008F68C7">
        <w:t>Il est pour moi un ours en embuscade, un lion à l’affût.</w:t>
      </w:r>
    </w:p>
    <w:p w:rsidR="003D0D90" w:rsidRPr="00D7130C" w:rsidRDefault="0012563E" w:rsidP="00496303">
      <w:pPr>
        <w:spacing w:after="0"/>
        <w:ind w:left="2268" w:hanging="2268"/>
        <w:jc w:val="both"/>
      </w:pPr>
      <w:r w:rsidRPr="00D7130C">
        <w:t xml:space="preserve">La 3. </w:t>
      </w:r>
      <w:r w:rsidR="003D0D90" w:rsidRPr="00D7130C">
        <w:t>11</w:t>
      </w:r>
      <w:r w:rsidR="003D0D90" w:rsidRPr="00D7130C">
        <w:tab/>
      </w:r>
      <w:r w:rsidR="008F68C7" w:rsidRPr="008F68C7">
        <w:t>Il dévoie mes routes, me transperce et me met en désolation.</w:t>
      </w:r>
    </w:p>
    <w:p w:rsidR="003D0D90" w:rsidRPr="00D7130C" w:rsidRDefault="0012563E" w:rsidP="00496303">
      <w:pPr>
        <w:spacing w:after="0"/>
        <w:ind w:left="2268" w:hanging="2268"/>
        <w:jc w:val="both"/>
      </w:pPr>
      <w:r w:rsidRPr="00D7130C">
        <w:t xml:space="preserve">La 3. </w:t>
      </w:r>
      <w:r w:rsidR="003D0D90" w:rsidRPr="00D7130C">
        <w:t>12</w:t>
      </w:r>
      <w:r w:rsidR="003D0D90" w:rsidRPr="00D7130C">
        <w:tab/>
      </w:r>
      <w:r w:rsidR="008F68C7" w:rsidRPr="008F68C7">
        <w:t>Il bande son arc et me poste en cible pour la flèche.</w:t>
      </w:r>
    </w:p>
    <w:p w:rsidR="003D0D90" w:rsidRPr="00D7130C" w:rsidRDefault="0012563E" w:rsidP="00496303">
      <w:pPr>
        <w:spacing w:after="0"/>
        <w:ind w:left="2268" w:hanging="2268"/>
        <w:jc w:val="both"/>
      </w:pPr>
      <w:r w:rsidRPr="00D7130C">
        <w:t xml:space="preserve">La 3. </w:t>
      </w:r>
      <w:r w:rsidR="003D0D90" w:rsidRPr="00D7130C">
        <w:t>13</w:t>
      </w:r>
      <w:r w:rsidR="003D0D90" w:rsidRPr="00D7130C">
        <w:tab/>
      </w:r>
      <w:r w:rsidR="008F68C7" w:rsidRPr="008F68C7">
        <w:t>Il fait venir dans mes reins les fils de son carquois.</w:t>
      </w:r>
    </w:p>
    <w:p w:rsidR="003D0D90" w:rsidRPr="00D7130C" w:rsidRDefault="0012563E" w:rsidP="00496303">
      <w:pPr>
        <w:spacing w:after="0"/>
        <w:ind w:left="2268" w:hanging="2268"/>
        <w:jc w:val="both"/>
      </w:pPr>
      <w:r w:rsidRPr="00D7130C">
        <w:t xml:space="preserve">La 3. </w:t>
      </w:r>
      <w:r w:rsidR="003D0D90" w:rsidRPr="00D7130C">
        <w:t>14</w:t>
      </w:r>
      <w:r w:rsidR="003D0D90" w:rsidRPr="00D7130C">
        <w:tab/>
      </w:r>
      <w:r w:rsidR="008F68C7" w:rsidRPr="008F68C7">
        <w:t>Je suis la risée de tout mon peuple, leur chanson tout le jour.</w:t>
      </w:r>
    </w:p>
    <w:p w:rsidR="003D0D90" w:rsidRPr="00D7130C" w:rsidRDefault="0012563E" w:rsidP="00496303">
      <w:pPr>
        <w:spacing w:after="0"/>
        <w:ind w:left="2268" w:hanging="2268"/>
        <w:jc w:val="both"/>
      </w:pPr>
      <w:r w:rsidRPr="00D7130C">
        <w:t xml:space="preserve">La 3. </w:t>
      </w:r>
      <w:r w:rsidR="003D0D90" w:rsidRPr="00D7130C">
        <w:t>15</w:t>
      </w:r>
      <w:r w:rsidR="003D0D90" w:rsidRPr="00D7130C">
        <w:tab/>
      </w:r>
      <w:r w:rsidR="008F68C7" w:rsidRPr="008F68C7">
        <w:t>Il m’a rassasié d’amertumes, abreuvé d’absinthe.</w:t>
      </w:r>
    </w:p>
    <w:p w:rsidR="003D0D90" w:rsidRPr="00D7130C" w:rsidRDefault="0012563E" w:rsidP="00496303">
      <w:pPr>
        <w:spacing w:after="0"/>
        <w:ind w:left="2268" w:hanging="2268"/>
        <w:jc w:val="both"/>
      </w:pPr>
      <w:r w:rsidRPr="00D7130C">
        <w:t xml:space="preserve">La 3. </w:t>
      </w:r>
      <w:r w:rsidR="003D0D90" w:rsidRPr="00D7130C">
        <w:t>16</w:t>
      </w:r>
      <w:r w:rsidR="003D0D90" w:rsidRPr="00D7130C">
        <w:tab/>
      </w:r>
      <w:r w:rsidR="008F68C7" w:rsidRPr="008F68C7">
        <w:t>Il concasse mes dents avec du gravier, et m’enfouit dans la poussière.</w:t>
      </w:r>
    </w:p>
    <w:p w:rsidR="008F68C7" w:rsidRDefault="0012563E" w:rsidP="008F68C7">
      <w:pPr>
        <w:spacing w:after="0"/>
        <w:ind w:left="2268" w:hanging="2268"/>
        <w:jc w:val="both"/>
      </w:pPr>
      <w:r w:rsidRPr="00D7130C">
        <w:t xml:space="preserve">La 3. </w:t>
      </w:r>
      <w:r w:rsidR="003D0D90" w:rsidRPr="00D7130C">
        <w:t>17</w:t>
      </w:r>
      <w:r w:rsidR="003D0D90" w:rsidRPr="00D7130C">
        <w:tab/>
      </w:r>
      <w:r w:rsidR="008F68C7">
        <w:t xml:space="preserve">Tu négliges mon être sans paix ; </w:t>
      </w:r>
    </w:p>
    <w:p w:rsidR="003D0D90" w:rsidRPr="00D7130C" w:rsidRDefault="008F68C7" w:rsidP="008F68C7">
      <w:pPr>
        <w:spacing w:after="0"/>
        <w:ind w:left="2268"/>
        <w:jc w:val="both"/>
      </w:pPr>
      <w:r>
        <w:t>je n’ai plus souvenance du bonheur.</w:t>
      </w:r>
    </w:p>
    <w:p w:rsidR="003D0D90" w:rsidRPr="00D7130C" w:rsidRDefault="0012563E" w:rsidP="00496303">
      <w:pPr>
        <w:spacing w:after="0"/>
        <w:ind w:left="2268" w:hanging="2268"/>
        <w:jc w:val="both"/>
      </w:pPr>
      <w:r w:rsidRPr="00D7130C">
        <w:t xml:space="preserve">La 3. </w:t>
      </w:r>
      <w:r w:rsidR="003D0D90" w:rsidRPr="00D7130C">
        <w:t>18</w:t>
      </w:r>
      <w:r w:rsidR="003D0D90" w:rsidRPr="00D7130C">
        <w:tab/>
      </w:r>
      <w:r w:rsidR="008F68C7" w:rsidRPr="008F68C7">
        <w:t>Je dis : « Ma sève, mon attente de IHVH-Adonaï sont perdues. »</w:t>
      </w:r>
    </w:p>
    <w:p w:rsidR="003D0D90" w:rsidRPr="00D7130C" w:rsidRDefault="0012563E" w:rsidP="00496303">
      <w:pPr>
        <w:spacing w:after="0"/>
        <w:ind w:left="2268" w:hanging="2268"/>
        <w:jc w:val="both"/>
      </w:pPr>
      <w:r w:rsidRPr="00D7130C">
        <w:t xml:space="preserve">La 3. </w:t>
      </w:r>
      <w:r w:rsidR="003D0D90" w:rsidRPr="00D7130C">
        <w:t>19</w:t>
      </w:r>
      <w:r w:rsidR="003D0D90" w:rsidRPr="00D7130C">
        <w:tab/>
      </w:r>
      <w:r w:rsidR="008F68C7" w:rsidRPr="008F68C7">
        <w:t>Souviens-toi de mon humiliation, de ma rébellion : absinthe et ciguë !</w:t>
      </w:r>
    </w:p>
    <w:p w:rsidR="003D0D90" w:rsidRPr="00D7130C" w:rsidRDefault="0012563E" w:rsidP="00496303">
      <w:pPr>
        <w:spacing w:after="0"/>
        <w:ind w:left="2268" w:hanging="2268"/>
        <w:jc w:val="both"/>
      </w:pPr>
      <w:r w:rsidRPr="00D7130C">
        <w:t xml:space="preserve">La 3. </w:t>
      </w:r>
      <w:r w:rsidR="003D0D90" w:rsidRPr="00D7130C">
        <w:t>20</w:t>
      </w:r>
      <w:r w:rsidR="003D0D90" w:rsidRPr="00D7130C">
        <w:tab/>
      </w:r>
      <w:r w:rsidR="008F68C7" w:rsidRPr="008F68C7">
        <w:t>Il se souvient, il se souvient, mon être, et se prosterne en moi !</w:t>
      </w:r>
    </w:p>
    <w:p w:rsidR="003D0D90" w:rsidRPr="00D7130C" w:rsidRDefault="0012563E" w:rsidP="00496303">
      <w:pPr>
        <w:spacing w:after="0"/>
        <w:ind w:left="2268" w:hanging="2268"/>
        <w:jc w:val="both"/>
      </w:pPr>
      <w:r w:rsidRPr="00D7130C">
        <w:t xml:space="preserve">La 3. </w:t>
      </w:r>
      <w:r w:rsidR="003D0D90" w:rsidRPr="00D7130C">
        <w:t>21</w:t>
      </w:r>
      <w:r w:rsidR="003D0D90" w:rsidRPr="00D7130C">
        <w:tab/>
      </w:r>
      <w:r w:rsidR="008F68C7" w:rsidRPr="008F68C7">
        <w:t>Je réponds ceci à mon cœur, ce que j’attends :</w:t>
      </w:r>
    </w:p>
    <w:p w:rsidR="008F68C7" w:rsidRDefault="0012563E" w:rsidP="008F68C7">
      <w:pPr>
        <w:spacing w:after="0"/>
        <w:ind w:left="2268" w:hanging="2268"/>
        <w:jc w:val="both"/>
      </w:pPr>
      <w:r w:rsidRPr="00D7130C">
        <w:t xml:space="preserve">La 3. </w:t>
      </w:r>
      <w:r w:rsidR="003D0D90" w:rsidRPr="00D7130C">
        <w:t>22</w:t>
      </w:r>
      <w:r w:rsidR="003D0D90" w:rsidRPr="00D7130C">
        <w:tab/>
      </w:r>
      <w:r w:rsidR="008F68C7">
        <w:t xml:space="preserve">Non, les chérissements de IHVH-Adonaï ne sont pas finis ; </w:t>
      </w:r>
    </w:p>
    <w:p w:rsidR="003D0D90" w:rsidRPr="00D7130C" w:rsidRDefault="008F68C7" w:rsidP="008F68C7">
      <w:pPr>
        <w:spacing w:after="0"/>
        <w:ind w:left="2268"/>
        <w:jc w:val="both"/>
      </w:pPr>
      <w:r>
        <w:t>non, ses matrices ne sont pas épuisées !</w:t>
      </w:r>
    </w:p>
    <w:p w:rsidR="003D0D90" w:rsidRPr="00D7130C" w:rsidRDefault="0012563E" w:rsidP="00496303">
      <w:pPr>
        <w:spacing w:after="0"/>
        <w:ind w:left="2268" w:hanging="2268"/>
        <w:jc w:val="both"/>
      </w:pPr>
      <w:r w:rsidRPr="00D7130C">
        <w:t xml:space="preserve">La 3. </w:t>
      </w:r>
      <w:r w:rsidR="003D0D90" w:rsidRPr="00D7130C">
        <w:t>23</w:t>
      </w:r>
      <w:r w:rsidR="003D0D90" w:rsidRPr="00D7130C">
        <w:tab/>
      </w:r>
      <w:r w:rsidR="008F68C7" w:rsidRPr="008F68C7">
        <w:t>À neuf aux matins, ton adhérence se multiplie.</w:t>
      </w:r>
    </w:p>
    <w:p w:rsidR="003D0D90" w:rsidRPr="00D7130C" w:rsidRDefault="0012563E" w:rsidP="00496303">
      <w:pPr>
        <w:spacing w:after="0"/>
        <w:ind w:left="2268" w:hanging="2268"/>
        <w:jc w:val="both"/>
      </w:pPr>
      <w:r w:rsidRPr="00D7130C">
        <w:t xml:space="preserve">La 3. </w:t>
      </w:r>
      <w:r w:rsidR="003D0D90" w:rsidRPr="00D7130C">
        <w:t>24</w:t>
      </w:r>
      <w:r w:rsidR="003D0D90" w:rsidRPr="00D7130C">
        <w:tab/>
      </w:r>
      <w:r w:rsidR="008F68C7" w:rsidRPr="008F68C7">
        <w:t>Ma part, c’est IHVH-Adonaï, dit mon être. Ainsi je l’attends.</w:t>
      </w:r>
    </w:p>
    <w:p w:rsidR="003D0D90" w:rsidRPr="00D7130C" w:rsidRDefault="0012563E" w:rsidP="00496303">
      <w:pPr>
        <w:spacing w:after="0"/>
        <w:ind w:left="2268" w:hanging="2268"/>
        <w:jc w:val="both"/>
      </w:pPr>
      <w:r w:rsidRPr="00D7130C">
        <w:t xml:space="preserve">La 3. </w:t>
      </w:r>
      <w:r w:rsidR="003D0D90" w:rsidRPr="00D7130C">
        <w:t>25</w:t>
      </w:r>
      <w:r w:rsidR="003D0D90" w:rsidRPr="00D7130C">
        <w:tab/>
      </w:r>
      <w:r w:rsidR="008F68C7" w:rsidRPr="008F68C7">
        <w:t>IHVH-Adonaï est bien pour qui espère en lui, pour l’être qui le consulte.</w:t>
      </w:r>
      <w:r w:rsidR="003D0D90" w:rsidRPr="00D7130C">
        <w:t xml:space="preserve">   </w:t>
      </w:r>
    </w:p>
    <w:p w:rsidR="003D0D90" w:rsidRPr="00D7130C" w:rsidRDefault="0012563E" w:rsidP="00496303">
      <w:pPr>
        <w:spacing w:after="0"/>
        <w:ind w:left="2268" w:hanging="2268"/>
        <w:jc w:val="both"/>
      </w:pPr>
      <w:r w:rsidRPr="00D7130C">
        <w:t xml:space="preserve">La 3. </w:t>
      </w:r>
      <w:r w:rsidR="003D0D90" w:rsidRPr="00D7130C">
        <w:t>26</w:t>
      </w:r>
      <w:r w:rsidR="003D0D90" w:rsidRPr="00D7130C">
        <w:tab/>
      </w:r>
      <w:r w:rsidR="008F68C7" w:rsidRPr="008F68C7">
        <w:t>Il est bien d’attendre et de faire silence, pour le salut de IHVH-Adonaï.</w:t>
      </w:r>
    </w:p>
    <w:p w:rsidR="003D0D90" w:rsidRPr="00D7130C" w:rsidRDefault="0012563E" w:rsidP="00496303">
      <w:pPr>
        <w:spacing w:after="0"/>
        <w:ind w:left="2268" w:hanging="2268"/>
        <w:jc w:val="both"/>
      </w:pPr>
      <w:r w:rsidRPr="00D7130C">
        <w:t xml:space="preserve">La 3. </w:t>
      </w:r>
      <w:r w:rsidR="003D0D90" w:rsidRPr="00D7130C">
        <w:t>27</w:t>
      </w:r>
      <w:r w:rsidR="003D0D90" w:rsidRPr="00D7130C">
        <w:tab/>
      </w:r>
      <w:r w:rsidR="008F68C7" w:rsidRPr="008F68C7">
        <w:t>Il est bien pour le brave, oui, de porter le joug dès sa jeunesse.</w:t>
      </w:r>
    </w:p>
    <w:p w:rsidR="003D0D90" w:rsidRPr="00D7130C" w:rsidRDefault="0012563E" w:rsidP="00496303">
      <w:pPr>
        <w:spacing w:after="0"/>
        <w:ind w:left="2268" w:hanging="2268"/>
        <w:jc w:val="both"/>
      </w:pPr>
      <w:r w:rsidRPr="00D7130C">
        <w:t xml:space="preserve">La 3. </w:t>
      </w:r>
      <w:r w:rsidR="003D0D90" w:rsidRPr="00D7130C">
        <w:t>28</w:t>
      </w:r>
      <w:r w:rsidR="003D0D90" w:rsidRPr="00D7130C">
        <w:tab/>
      </w:r>
      <w:r w:rsidR="008F68C7" w:rsidRPr="008F68C7">
        <w:t>Qu’il siège, solitaire et silencieux, car il l’en a chargé.</w:t>
      </w:r>
      <w:r w:rsidR="003D0D90" w:rsidRPr="00D7130C">
        <w:t xml:space="preserve">   </w:t>
      </w:r>
    </w:p>
    <w:p w:rsidR="003D0D90" w:rsidRPr="00D7130C" w:rsidRDefault="0012563E" w:rsidP="00496303">
      <w:pPr>
        <w:spacing w:after="0"/>
        <w:ind w:left="2268" w:hanging="2268"/>
        <w:jc w:val="both"/>
      </w:pPr>
      <w:r w:rsidRPr="00D7130C">
        <w:t xml:space="preserve">La 3. </w:t>
      </w:r>
      <w:r w:rsidR="003D0D90" w:rsidRPr="00D7130C">
        <w:t>29</w:t>
      </w:r>
      <w:r w:rsidR="003D0D90" w:rsidRPr="00D7130C">
        <w:tab/>
      </w:r>
      <w:r w:rsidR="008F68C7" w:rsidRPr="008F68C7">
        <w:t>Qu’il donne sa bouche à la poussière, peut-être est-il un espoir ?</w:t>
      </w:r>
      <w:r w:rsidR="003D0D90" w:rsidRPr="00D7130C">
        <w:t xml:space="preserve">   </w:t>
      </w:r>
    </w:p>
    <w:p w:rsidR="003D0D90" w:rsidRPr="00D7130C" w:rsidRDefault="0012563E" w:rsidP="00496303">
      <w:pPr>
        <w:spacing w:after="0"/>
        <w:ind w:left="2268" w:hanging="2268"/>
        <w:jc w:val="both"/>
      </w:pPr>
      <w:r w:rsidRPr="00D7130C">
        <w:t xml:space="preserve">La 3. </w:t>
      </w:r>
      <w:r w:rsidR="003D0D90" w:rsidRPr="00D7130C">
        <w:t>30</w:t>
      </w:r>
      <w:r w:rsidR="003D0D90" w:rsidRPr="00D7130C">
        <w:tab/>
      </w:r>
      <w:r w:rsidR="008F68C7" w:rsidRPr="008F68C7">
        <w:t>Qu’il donne sa joue à son frappeur, il se rassasie de flétrissure.</w:t>
      </w:r>
    </w:p>
    <w:p w:rsidR="003D0D90" w:rsidRPr="00D7130C" w:rsidRDefault="0012563E" w:rsidP="00496303">
      <w:pPr>
        <w:spacing w:after="0"/>
        <w:ind w:left="2268" w:hanging="2268"/>
        <w:jc w:val="both"/>
      </w:pPr>
      <w:r w:rsidRPr="00D7130C">
        <w:t xml:space="preserve">La 3. </w:t>
      </w:r>
      <w:r w:rsidR="003D0D90" w:rsidRPr="00D7130C">
        <w:t>31</w:t>
      </w:r>
      <w:r w:rsidR="003D0D90" w:rsidRPr="00D7130C">
        <w:tab/>
      </w:r>
      <w:r w:rsidR="008F68C7" w:rsidRPr="008F68C7">
        <w:t>Car il ne néglige pas en pérennité, Adonaï ;</w:t>
      </w:r>
    </w:p>
    <w:p w:rsidR="003D0D90" w:rsidRPr="00D7130C" w:rsidRDefault="0012563E" w:rsidP="00496303">
      <w:pPr>
        <w:spacing w:after="0"/>
        <w:ind w:left="2268" w:hanging="2268"/>
        <w:jc w:val="both"/>
      </w:pPr>
      <w:r w:rsidRPr="00D7130C">
        <w:t xml:space="preserve">La 3. </w:t>
      </w:r>
      <w:r w:rsidR="003D0D90" w:rsidRPr="00D7130C">
        <w:t>32</w:t>
      </w:r>
      <w:r w:rsidR="003D0D90" w:rsidRPr="00D7130C">
        <w:tab/>
      </w:r>
      <w:r w:rsidR="008F68C7" w:rsidRPr="008F68C7">
        <w:t>car, s’il afflige, il matricie selon la multiplicité de ses chérissements.</w:t>
      </w:r>
      <w:r w:rsidR="003D0D90" w:rsidRPr="00D7130C">
        <w:t xml:space="preserve">   </w:t>
      </w:r>
    </w:p>
    <w:p w:rsidR="003D0D90" w:rsidRPr="00D7130C" w:rsidRDefault="0012563E" w:rsidP="00496303">
      <w:pPr>
        <w:spacing w:after="0"/>
        <w:ind w:left="2268" w:hanging="2268"/>
        <w:jc w:val="both"/>
      </w:pPr>
      <w:r w:rsidRPr="00D7130C">
        <w:t xml:space="preserve">La 3. </w:t>
      </w:r>
      <w:r w:rsidR="003D0D90" w:rsidRPr="00D7130C">
        <w:t>33</w:t>
      </w:r>
      <w:r w:rsidR="003D0D90" w:rsidRPr="00D7130C">
        <w:tab/>
      </w:r>
      <w:r w:rsidR="008F68C7" w:rsidRPr="008F68C7">
        <w:t>Car il ne violente pas de son cœur, ni n’afflige les fils de l’homme,</w:t>
      </w:r>
    </w:p>
    <w:p w:rsidR="003D0D90" w:rsidRPr="00D7130C" w:rsidRDefault="00496303" w:rsidP="00496303">
      <w:pPr>
        <w:spacing w:after="0"/>
        <w:ind w:left="2268" w:hanging="2268"/>
        <w:jc w:val="both"/>
      </w:pPr>
      <w:r w:rsidRPr="00D7130C">
        <w:t xml:space="preserve">La 3. </w:t>
      </w:r>
      <w:r w:rsidR="003D0D90" w:rsidRPr="00D7130C">
        <w:t>34</w:t>
      </w:r>
      <w:r w:rsidR="003D0D90" w:rsidRPr="00D7130C">
        <w:tab/>
      </w:r>
      <w:r w:rsidR="008F68C7" w:rsidRPr="008F68C7">
        <w:t>pour écraser sous ses pieds tous les captifs de la terre,</w:t>
      </w:r>
      <w:r w:rsidR="003D0D90" w:rsidRPr="00D7130C">
        <w:t xml:space="preserve">   </w:t>
      </w:r>
    </w:p>
    <w:p w:rsidR="003D0D90" w:rsidRPr="00D7130C" w:rsidRDefault="0012563E" w:rsidP="00496303">
      <w:pPr>
        <w:spacing w:after="0"/>
        <w:ind w:left="2268" w:hanging="2268"/>
        <w:jc w:val="both"/>
      </w:pPr>
      <w:r w:rsidRPr="00D7130C">
        <w:t xml:space="preserve">La 3. </w:t>
      </w:r>
      <w:r w:rsidR="003D0D90" w:rsidRPr="00D7130C">
        <w:t>35</w:t>
      </w:r>
      <w:r w:rsidR="003D0D90" w:rsidRPr="00D7130C">
        <w:tab/>
      </w:r>
      <w:r w:rsidR="008F68C7" w:rsidRPr="008F68C7">
        <w:t>pour faire pencher le jugement du brave en face du Suprême,</w:t>
      </w:r>
    </w:p>
    <w:p w:rsidR="003D0D90" w:rsidRPr="00D7130C" w:rsidRDefault="0012563E" w:rsidP="00496303">
      <w:pPr>
        <w:spacing w:after="0"/>
        <w:ind w:left="2268" w:hanging="2268"/>
        <w:jc w:val="both"/>
      </w:pPr>
      <w:r w:rsidRPr="00D7130C">
        <w:t xml:space="preserve">La 3. </w:t>
      </w:r>
      <w:r w:rsidR="003D0D90" w:rsidRPr="00D7130C">
        <w:t>36</w:t>
      </w:r>
      <w:r w:rsidR="003D0D90" w:rsidRPr="00D7130C">
        <w:tab/>
      </w:r>
      <w:r w:rsidR="008F68C7" w:rsidRPr="008F68C7">
        <w:t>entortiller l’humain en son procès, Adonaï ne le voit pas.</w:t>
      </w:r>
    </w:p>
    <w:p w:rsidR="003D0D90" w:rsidRPr="00D7130C" w:rsidRDefault="0012563E" w:rsidP="00496303">
      <w:pPr>
        <w:spacing w:after="0"/>
        <w:ind w:left="2268" w:hanging="2268"/>
        <w:jc w:val="both"/>
      </w:pPr>
      <w:r w:rsidRPr="00D7130C">
        <w:t xml:space="preserve">La 3. </w:t>
      </w:r>
      <w:r w:rsidR="003D0D90" w:rsidRPr="00D7130C">
        <w:t>37</w:t>
      </w:r>
      <w:r w:rsidR="003D0D90" w:rsidRPr="00D7130C">
        <w:tab/>
      </w:r>
      <w:r w:rsidR="008F68C7" w:rsidRPr="008F68C7">
        <w:t>Qui dit et fait sans qu’Adonaï l’ordonne ?</w:t>
      </w:r>
      <w:r w:rsidR="003D0D90" w:rsidRPr="00D7130C">
        <w:t xml:space="preserve">   </w:t>
      </w:r>
    </w:p>
    <w:p w:rsidR="003D0D90" w:rsidRPr="00D7130C" w:rsidRDefault="0012563E" w:rsidP="00496303">
      <w:pPr>
        <w:spacing w:after="0"/>
        <w:ind w:left="2268" w:hanging="2268"/>
        <w:jc w:val="both"/>
      </w:pPr>
      <w:r w:rsidRPr="00D7130C">
        <w:t xml:space="preserve">La 3. </w:t>
      </w:r>
      <w:r w:rsidR="003D0D90" w:rsidRPr="00D7130C">
        <w:t>38</w:t>
      </w:r>
      <w:r w:rsidR="003D0D90" w:rsidRPr="00D7130C">
        <w:tab/>
      </w:r>
      <w:r w:rsidR="008F68C7" w:rsidRPr="008F68C7">
        <w:t>Les maux et le bien ne sortent-ils pas de la bouche du Suprême ?</w:t>
      </w:r>
    </w:p>
    <w:p w:rsidR="003D0D90" w:rsidRPr="00D7130C" w:rsidRDefault="0012563E" w:rsidP="00496303">
      <w:pPr>
        <w:spacing w:after="0"/>
        <w:ind w:left="2268" w:hanging="2268"/>
        <w:jc w:val="both"/>
      </w:pPr>
      <w:r w:rsidRPr="00D7130C">
        <w:t xml:space="preserve">La 3. </w:t>
      </w:r>
      <w:r w:rsidR="003D0D90" w:rsidRPr="00D7130C">
        <w:t>39</w:t>
      </w:r>
      <w:r w:rsidR="003D0D90" w:rsidRPr="00D7130C">
        <w:tab/>
      </w:r>
      <w:r w:rsidR="008F68C7" w:rsidRPr="008F68C7">
        <w:t>Quoi, il râle, l’humain, vivant, le brave, sur ses fautes !</w:t>
      </w:r>
    </w:p>
    <w:p w:rsidR="003D0D90" w:rsidRPr="00D7130C" w:rsidRDefault="0012563E" w:rsidP="00496303">
      <w:pPr>
        <w:spacing w:after="0"/>
        <w:ind w:left="2268" w:hanging="2268"/>
        <w:jc w:val="both"/>
      </w:pPr>
      <w:r w:rsidRPr="00D7130C">
        <w:t xml:space="preserve">La 3. </w:t>
      </w:r>
      <w:r w:rsidR="003D0D90" w:rsidRPr="00D7130C">
        <w:t>40</w:t>
      </w:r>
      <w:r w:rsidR="003D0D90" w:rsidRPr="00D7130C">
        <w:tab/>
      </w:r>
      <w:r w:rsidR="008F68C7" w:rsidRPr="008F68C7">
        <w:t>Recherchons nos routes, sondons et retournons à IHVH-Adonaï.</w:t>
      </w:r>
      <w:r w:rsidR="003D0D90" w:rsidRPr="00D7130C">
        <w:t xml:space="preserve">   </w:t>
      </w:r>
    </w:p>
    <w:p w:rsidR="003D0D90" w:rsidRPr="00D7130C" w:rsidRDefault="0012563E" w:rsidP="00496303">
      <w:pPr>
        <w:spacing w:after="0"/>
        <w:ind w:left="2268" w:hanging="2268"/>
        <w:jc w:val="both"/>
      </w:pPr>
      <w:r w:rsidRPr="00D7130C">
        <w:t xml:space="preserve">La 3. </w:t>
      </w:r>
      <w:r w:rsidR="003D0D90" w:rsidRPr="00D7130C">
        <w:t>41</w:t>
      </w:r>
      <w:r w:rsidR="003D0D90" w:rsidRPr="00D7130C">
        <w:tab/>
      </w:r>
      <w:r w:rsidR="008F68C7" w:rsidRPr="008F68C7">
        <w:t>Portons nos cœurs à deux paumes vers Él dans les ciels.</w:t>
      </w:r>
      <w:r w:rsidR="003D0D90" w:rsidRPr="00D7130C">
        <w:t xml:space="preserve">   </w:t>
      </w:r>
    </w:p>
    <w:p w:rsidR="008F68C7" w:rsidRDefault="0012563E" w:rsidP="008F68C7">
      <w:pPr>
        <w:spacing w:after="0"/>
        <w:ind w:left="2268" w:hanging="2268"/>
        <w:jc w:val="both"/>
      </w:pPr>
      <w:r w:rsidRPr="00D7130C">
        <w:t xml:space="preserve">La 3. </w:t>
      </w:r>
      <w:r w:rsidR="003D0D90" w:rsidRPr="00D7130C">
        <w:t>42</w:t>
      </w:r>
      <w:r w:rsidR="003D0D90" w:rsidRPr="00D7130C">
        <w:tab/>
      </w:r>
      <w:r w:rsidR="008F68C7">
        <w:t xml:space="preserve">Nous, nous avons fait carence, nous nous sommes rebellés ; </w:t>
      </w:r>
    </w:p>
    <w:p w:rsidR="003D0D90" w:rsidRPr="00D7130C" w:rsidRDefault="008F68C7" w:rsidP="008F68C7">
      <w:pPr>
        <w:spacing w:after="0"/>
        <w:ind w:left="2268"/>
        <w:jc w:val="both"/>
      </w:pPr>
      <w:r>
        <w:t>et toi, tu n’as pas pardonné.</w:t>
      </w:r>
    </w:p>
    <w:p w:rsidR="003D0D90" w:rsidRPr="00D7130C" w:rsidRDefault="0012563E" w:rsidP="00496303">
      <w:pPr>
        <w:spacing w:after="0"/>
        <w:ind w:left="2268" w:hanging="2268"/>
        <w:jc w:val="both"/>
      </w:pPr>
      <w:r w:rsidRPr="00D7130C">
        <w:t xml:space="preserve">La 3. </w:t>
      </w:r>
      <w:r w:rsidR="003D0D90" w:rsidRPr="00D7130C">
        <w:t>43</w:t>
      </w:r>
      <w:r w:rsidR="003D0D90" w:rsidRPr="00D7130C">
        <w:tab/>
      </w:r>
      <w:r w:rsidR="008F68C7" w:rsidRPr="008F68C7">
        <w:t>Tu nous recouvres en ta narine, nous persécutes et tues sans compatir.</w:t>
      </w:r>
      <w:r w:rsidR="003D0D90" w:rsidRPr="00D7130C">
        <w:t xml:space="preserve">   </w:t>
      </w:r>
    </w:p>
    <w:p w:rsidR="003D0D90" w:rsidRPr="00D7130C" w:rsidRDefault="0012563E" w:rsidP="00496303">
      <w:pPr>
        <w:spacing w:after="0"/>
        <w:ind w:left="2268" w:hanging="2268"/>
        <w:jc w:val="both"/>
      </w:pPr>
      <w:r w:rsidRPr="00D7130C">
        <w:t xml:space="preserve">La 3. </w:t>
      </w:r>
      <w:r w:rsidR="003D0D90" w:rsidRPr="00D7130C">
        <w:t>44</w:t>
      </w:r>
      <w:r w:rsidR="003D0D90" w:rsidRPr="00D7130C">
        <w:tab/>
      </w:r>
      <w:r w:rsidR="00404773" w:rsidRPr="00404773">
        <w:t>Tu nous recouvres de ta nuée, pour que la prière ne passe pas.</w:t>
      </w:r>
    </w:p>
    <w:p w:rsidR="00404773" w:rsidRDefault="0012563E" w:rsidP="00404773">
      <w:pPr>
        <w:spacing w:after="0"/>
        <w:ind w:left="2268" w:hanging="2268"/>
        <w:jc w:val="both"/>
      </w:pPr>
      <w:r w:rsidRPr="00D7130C">
        <w:t xml:space="preserve">La 3. </w:t>
      </w:r>
      <w:r w:rsidR="003D0D90" w:rsidRPr="00D7130C">
        <w:t>45</w:t>
      </w:r>
      <w:r w:rsidR="003D0D90" w:rsidRPr="00D7130C">
        <w:tab/>
      </w:r>
      <w:r w:rsidR="00404773">
        <w:t xml:space="preserve">Tu nous mets au rebut, </w:t>
      </w:r>
    </w:p>
    <w:p w:rsidR="003D0D90" w:rsidRPr="00D7130C" w:rsidRDefault="00404773" w:rsidP="00404773">
      <w:pPr>
        <w:spacing w:after="0"/>
        <w:ind w:left="2268"/>
        <w:jc w:val="both"/>
      </w:pPr>
      <w:r>
        <w:t>en rejet aux entrailles des peuples.</w:t>
      </w:r>
    </w:p>
    <w:p w:rsidR="003D0D90" w:rsidRPr="00D7130C" w:rsidRDefault="0012563E" w:rsidP="00496303">
      <w:pPr>
        <w:spacing w:after="0"/>
        <w:ind w:left="2268" w:hanging="2268"/>
        <w:jc w:val="both"/>
      </w:pPr>
      <w:r w:rsidRPr="00D7130C">
        <w:t xml:space="preserve">La 3. </w:t>
      </w:r>
      <w:r w:rsidR="003D0D90" w:rsidRPr="00D7130C">
        <w:t>46</w:t>
      </w:r>
      <w:r w:rsidR="003D0D90" w:rsidRPr="00D7130C">
        <w:tab/>
      </w:r>
      <w:r w:rsidR="00404773" w:rsidRPr="00404773">
        <w:t>Tous nos ennemis béent contre nous de leur bouche.</w:t>
      </w:r>
    </w:p>
    <w:p w:rsidR="003D0D90" w:rsidRPr="00D7130C" w:rsidRDefault="0012563E" w:rsidP="00496303">
      <w:pPr>
        <w:spacing w:after="0"/>
        <w:ind w:left="2268" w:hanging="2268"/>
        <w:jc w:val="both"/>
      </w:pPr>
      <w:r w:rsidRPr="00D7130C">
        <w:t xml:space="preserve">La 3. </w:t>
      </w:r>
      <w:r w:rsidR="003D0D90" w:rsidRPr="00D7130C">
        <w:t>47</w:t>
      </w:r>
      <w:r w:rsidR="003D0D90" w:rsidRPr="00D7130C">
        <w:tab/>
      </w:r>
      <w:r w:rsidR="00404773" w:rsidRPr="00404773">
        <w:t>C’est pour nous frousse et fosse, saccage, bris.</w:t>
      </w:r>
      <w:r w:rsidR="003D0D90" w:rsidRPr="00D7130C">
        <w:t xml:space="preserve">   </w:t>
      </w:r>
    </w:p>
    <w:p w:rsidR="00404773" w:rsidRDefault="0012563E" w:rsidP="00404773">
      <w:pPr>
        <w:spacing w:after="0"/>
        <w:ind w:left="2268" w:hanging="2268"/>
        <w:jc w:val="both"/>
      </w:pPr>
      <w:r w:rsidRPr="00D7130C">
        <w:t xml:space="preserve">La 3. </w:t>
      </w:r>
      <w:r w:rsidR="003D0D90" w:rsidRPr="00D7130C">
        <w:t>48</w:t>
      </w:r>
      <w:r w:rsidR="003D0D90" w:rsidRPr="00D7130C">
        <w:tab/>
      </w:r>
      <w:r w:rsidR="00404773">
        <w:t xml:space="preserve">Mon œil répand des ruisseaux d’eaux </w:t>
      </w:r>
    </w:p>
    <w:p w:rsidR="003D0D90" w:rsidRPr="00D7130C" w:rsidRDefault="00404773" w:rsidP="00404773">
      <w:pPr>
        <w:spacing w:after="0"/>
        <w:ind w:left="2268"/>
        <w:jc w:val="both"/>
      </w:pPr>
      <w:r>
        <w:t>sur la brisure de la fille de mon peuple.</w:t>
      </w:r>
    </w:p>
    <w:p w:rsidR="003D0D90" w:rsidRPr="00D7130C" w:rsidRDefault="0012563E" w:rsidP="00496303">
      <w:pPr>
        <w:spacing w:after="0"/>
        <w:ind w:left="2268" w:hanging="2268"/>
        <w:jc w:val="both"/>
      </w:pPr>
      <w:r w:rsidRPr="00D7130C">
        <w:t xml:space="preserve">La 3. </w:t>
      </w:r>
      <w:r w:rsidR="003D0D90" w:rsidRPr="00D7130C">
        <w:t>49</w:t>
      </w:r>
      <w:r w:rsidR="003D0D90" w:rsidRPr="00D7130C">
        <w:tab/>
      </w:r>
      <w:r w:rsidR="00404773" w:rsidRPr="00404773">
        <w:t>Mon œil gicle et ne se tait pas, faute de répit,</w:t>
      </w:r>
    </w:p>
    <w:p w:rsidR="003D0D90" w:rsidRPr="00D7130C" w:rsidRDefault="0012563E" w:rsidP="00496303">
      <w:pPr>
        <w:spacing w:after="0"/>
        <w:ind w:left="2268" w:hanging="2268"/>
        <w:jc w:val="both"/>
      </w:pPr>
      <w:r w:rsidRPr="00D7130C">
        <w:t xml:space="preserve">La 3. </w:t>
      </w:r>
      <w:r w:rsidR="003D0D90" w:rsidRPr="00D7130C">
        <w:t>50</w:t>
      </w:r>
      <w:r w:rsidR="003D0D90" w:rsidRPr="00D7130C">
        <w:tab/>
      </w:r>
      <w:r w:rsidR="00404773" w:rsidRPr="00404773">
        <w:t>jusqu’à ce que IHVH-Adonaï observe et voie des ciels.</w:t>
      </w:r>
    </w:p>
    <w:p w:rsidR="003D0D90" w:rsidRPr="00D7130C" w:rsidRDefault="0012563E" w:rsidP="00496303">
      <w:pPr>
        <w:spacing w:after="0"/>
        <w:ind w:left="2268" w:hanging="2268"/>
        <w:jc w:val="both"/>
      </w:pPr>
      <w:r w:rsidRPr="00D7130C">
        <w:t xml:space="preserve">La 3. </w:t>
      </w:r>
      <w:r w:rsidR="003D0D90" w:rsidRPr="00D7130C">
        <w:t>51</w:t>
      </w:r>
      <w:r w:rsidR="003D0D90" w:rsidRPr="00D7130C">
        <w:tab/>
      </w:r>
      <w:r w:rsidR="00404773" w:rsidRPr="00404773">
        <w:t>Mon œil agit sur mon être, pour toutes les filles de ma ville.</w:t>
      </w:r>
    </w:p>
    <w:p w:rsidR="00404773" w:rsidRDefault="0012563E" w:rsidP="00404773">
      <w:pPr>
        <w:spacing w:after="0"/>
        <w:ind w:left="2268" w:hanging="2268"/>
        <w:jc w:val="both"/>
      </w:pPr>
      <w:r w:rsidRPr="00D7130C">
        <w:t xml:space="preserve">La 3. </w:t>
      </w:r>
      <w:r w:rsidR="003D0D90" w:rsidRPr="00D7130C">
        <w:t>52</w:t>
      </w:r>
      <w:r w:rsidR="003D0D90" w:rsidRPr="00D7130C">
        <w:tab/>
      </w:r>
      <w:r w:rsidR="00404773">
        <w:t xml:space="preserve">Ils me chassent, ils me chassent, comme un oiseau, </w:t>
      </w:r>
    </w:p>
    <w:p w:rsidR="003D0D90" w:rsidRPr="00D7130C" w:rsidRDefault="00404773" w:rsidP="00404773">
      <w:pPr>
        <w:spacing w:after="0"/>
        <w:ind w:left="2268"/>
        <w:jc w:val="both"/>
      </w:pPr>
      <w:r>
        <w:t>mes ennemis, gratuitement.</w:t>
      </w:r>
    </w:p>
    <w:p w:rsidR="00404773" w:rsidRDefault="0012563E" w:rsidP="00404773">
      <w:pPr>
        <w:spacing w:after="0"/>
        <w:ind w:left="2268" w:hanging="2268"/>
        <w:jc w:val="both"/>
      </w:pPr>
      <w:r w:rsidRPr="00D7130C">
        <w:t xml:space="preserve">La 3. </w:t>
      </w:r>
      <w:r w:rsidR="003D0D90" w:rsidRPr="00D7130C">
        <w:t>53</w:t>
      </w:r>
      <w:r w:rsidR="003D0D90" w:rsidRPr="00D7130C">
        <w:tab/>
      </w:r>
      <w:r w:rsidR="00404773">
        <w:t xml:space="preserve">Ils confinent ma vie dans une fosse, </w:t>
      </w:r>
    </w:p>
    <w:p w:rsidR="003D0D90" w:rsidRPr="00D7130C" w:rsidRDefault="00404773" w:rsidP="00404773">
      <w:pPr>
        <w:spacing w:after="0"/>
        <w:ind w:left="2268"/>
        <w:jc w:val="both"/>
      </w:pPr>
      <w:r>
        <w:t>et manient la pierre contre moi.</w:t>
      </w:r>
    </w:p>
    <w:p w:rsidR="003D0D90" w:rsidRPr="00D7130C" w:rsidRDefault="0012563E" w:rsidP="00496303">
      <w:pPr>
        <w:spacing w:after="0"/>
        <w:ind w:left="2268" w:hanging="2268"/>
        <w:jc w:val="both"/>
      </w:pPr>
      <w:r w:rsidRPr="00D7130C">
        <w:t xml:space="preserve">La 3. </w:t>
      </w:r>
      <w:r w:rsidR="003D0D90" w:rsidRPr="00D7130C">
        <w:t>54</w:t>
      </w:r>
      <w:r w:rsidR="003D0D90" w:rsidRPr="00D7130C">
        <w:tab/>
      </w:r>
      <w:r w:rsidR="00404773" w:rsidRPr="00404773">
        <w:t>Les eaux refluent sur ma tête ; j’ai dit : « J’ai été coupé. »</w:t>
      </w:r>
    </w:p>
    <w:p w:rsidR="00404773" w:rsidRPr="00D7130C" w:rsidRDefault="0012563E" w:rsidP="00404773">
      <w:pPr>
        <w:spacing w:after="0"/>
        <w:ind w:left="2268" w:hanging="2268"/>
        <w:jc w:val="both"/>
      </w:pPr>
      <w:r w:rsidRPr="00D7130C">
        <w:t xml:space="preserve">La 3. </w:t>
      </w:r>
      <w:r w:rsidR="003D0D90" w:rsidRPr="00D7130C">
        <w:t>55</w:t>
      </w:r>
      <w:r w:rsidR="003D0D90" w:rsidRPr="00D7130C">
        <w:tab/>
      </w:r>
      <w:r w:rsidR="00404773" w:rsidRPr="00404773">
        <w:t>Je crie ton nom, IHVH-Adonaï, de la fosse souterraine.</w:t>
      </w:r>
    </w:p>
    <w:p w:rsidR="00404773" w:rsidRDefault="0012563E" w:rsidP="00404773">
      <w:pPr>
        <w:spacing w:after="0"/>
        <w:ind w:left="2268" w:hanging="2268"/>
        <w:jc w:val="both"/>
      </w:pPr>
      <w:r w:rsidRPr="00D7130C">
        <w:t xml:space="preserve">La 3. </w:t>
      </w:r>
      <w:r w:rsidR="003D0D90" w:rsidRPr="00D7130C">
        <w:t>56</w:t>
      </w:r>
      <w:r w:rsidR="003D0D90" w:rsidRPr="00D7130C">
        <w:tab/>
      </w:r>
      <w:r w:rsidR="00404773">
        <w:t xml:space="preserve">Tu entends ma voix : ne soustrais pas ton oreille </w:t>
      </w:r>
    </w:p>
    <w:p w:rsidR="00404773" w:rsidRDefault="00404773" w:rsidP="00404773">
      <w:pPr>
        <w:spacing w:after="0"/>
        <w:ind w:left="2268"/>
        <w:jc w:val="both"/>
      </w:pPr>
      <w:r>
        <w:t>pour me soulager, à mon appel.</w:t>
      </w:r>
    </w:p>
    <w:p w:rsidR="003D0D90" w:rsidRPr="00D7130C" w:rsidRDefault="0012563E" w:rsidP="00404773">
      <w:pPr>
        <w:spacing w:after="0"/>
        <w:ind w:left="2268" w:hanging="2268"/>
        <w:jc w:val="both"/>
      </w:pPr>
      <w:r w:rsidRPr="00D7130C">
        <w:t xml:space="preserve">La 3. </w:t>
      </w:r>
      <w:r w:rsidR="003D0D90" w:rsidRPr="00D7130C">
        <w:t>57</w:t>
      </w:r>
      <w:r w:rsidR="003D0D90" w:rsidRPr="00D7130C">
        <w:tab/>
      </w:r>
      <w:r w:rsidR="00404773" w:rsidRPr="00404773">
        <w:t>Tu te présentes au jour où je crie vers toi, et tu dis : « Ne frémis pas ! »</w:t>
      </w:r>
      <w:r w:rsidR="003D0D90" w:rsidRPr="00D7130C">
        <w:t xml:space="preserve">   </w:t>
      </w:r>
    </w:p>
    <w:p w:rsidR="003D0D90" w:rsidRPr="00D7130C" w:rsidRDefault="0012563E" w:rsidP="00496303">
      <w:pPr>
        <w:spacing w:after="0"/>
        <w:ind w:left="2268" w:hanging="2268"/>
        <w:jc w:val="both"/>
      </w:pPr>
      <w:r w:rsidRPr="00D7130C">
        <w:t xml:space="preserve">La 3. </w:t>
      </w:r>
      <w:r w:rsidR="003D0D90" w:rsidRPr="00D7130C">
        <w:t>58</w:t>
      </w:r>
      <w:r w:rsidR="003D0D90" w:rsidRPr="00D7130C">
        <w:tab/>
      </w:r>
      <w:r w:rsidR="00404773" w:rsidRPr="00404773">
        <w:t>Tu combats, Adonaï, dans les combats de mon être ; tu rachètes ma vie.</w:t>
      </w:r>
      <w:r w:rsidR="003D0D90" w:rsidRPr="00D7130C">
        <w:t xml:space="preserve">   </w:t>
      </w:r>
    </w:p>
    <w:p w:rsidR="003D0D90" w:rsidRPr="00D7130C" w:rsidRDefault="0012563E" w:rsidP="00496303">
      <w:pPr>
        <w:spacing w:after="0"/>
        <w:ind w:left="2268" w:hanging="2268"/>
        <w:jc w:val="both"/>
      </w:pPr>
      <w:r w:rsidRPr="00D7130C">
        <w:t xml:space="preserve">La 3. </w:t>
      </w:r>
      <w:r w:rsidR="003D0D90" w:rsidRPr="00D7130C">
        <w:t>59</w:t>
      </w:r>
      <w:r w:rsidR="003D0D90" w:rsidRPr="00D7130C">
        <w:tab/>
      </w:r>
      <w:r w:rsidR="00404773" w:rsidRPr="00404773">
        <w:t>Tu vois, IHVH-Adonaï, ma contorsion ; juge à mon jugement.</w:t>
      </w:r>
    </w:p>
    <w:p w:rsidR="003D0D90" w:rsidRPr="00D7130C" w:rsidRDefault="0012563E" w:rsidP="00496303">
      <w:pPr>
        <w:spacing w:after="0"/>
        <w:ind w:left="2268" w:hanging="2268"/>
        <w:jc w:val="both"/>
      </w:pPr>
      <w:r w:rsidRPr="00D7130C">
        <w:t xml:space="preserve">La 3. </w:t>
      </w:r>
      <w:r w:rsidR="003D0D90" w:rsidRPr="00D7130C">
        <w:t>60</w:t>
      </w:r>
      <w:r w:rsidR="003D0D90" w:rsidRPr="00D7130C">
        <w:tab/>
      </w:r>
      <w:r w:rsidR="00404773" w:rsidRPr="00404773">
        <w:t>Tu vois toute leur vengeance, toutes leurs pensées contre moi.</w:t>
      </w:r>
    </w:p>
    <w:p w:rsidR="00404773" w:rsidRDefault="0012563E" w:rsidP="00404773">
      <w:pPr>
        <w:spacing w:after="0"/>
        <w:ind w:left="2268" w:hanging="2268"/>
        <w:jc w:val="both"/>
      </w:pPr>
      <w:r w:rsidRPr="00D7130C">
        <w:t xml:space="preserve">La 3. </w:t>
      </w:r>
      <w:r w:rsidR="003D0D90" w:rsidRPr="00D7130C">
        <w:t>61</w:t>
      </w:r>
      <w:r w:rsidR="003D0D90" w:rsidRPr="00D7130C">
        <w:tab/>
      </w:r>
      <w:r w:rsidR="00404773">
        <w:t xml:space="preserve">Tu entends leur flétrissure, IHVH-Adonaï, </w:t>
      </w:r>
    </w:p>
    <w:p w:rsidR="003D0D90" w:rsidRPr="00D7130C" w:rsidRDefault="00404773" w:rsidP="00404773">
      <w:pPr>
        <w:spacing w:after="0"/>
        <w:ind w:left="2268"/>
        <w:jc w:val="both"/>
      </w:pPr>
      <w:r>
        <w:t>toutes leurs pensées contre moi,</w:t>
      </w:r>
    </w:p>
    <w:p w:rsidR="003D0D90" w:rsidRPr="00D7130C" w:rsidRDefault="0012563E" w:rsidP="00496303">
      <w:pPr>
        <w:spacing w:after="0"/>
        <w:ind w:left="2268" w:hanging="2268"/>
        <w:jc w:val="both"/>
      </w:pPr>
      <w:r w:rsidRPr="00D7130C">
        <w:t xml:space="preserve">La 3. </w:t>
      </w:r>
      <w:r w:rsidR="003D0D90" w:rsidRPr="00D7130C">
        <w:t>62</w:t>
      </w:r>
      <w:r w:rsidR="003D0D90" w:rsidRPr="00D7130C">
        <w:tab/>
      </w:r>
      <w:r w:rsidR="00404773" w:rsidRPr="00404773">
        <w:t>les lèvres de mes assaillants, leur murmure contre moi tout le jour.</w:t>
      </w:r>
    </w:p>
    <w:p w:rsidR="003D0D90" w:rsidRPr="00D7130C" w:rsidRDefault="0012563E" w:rsidP="00496303">
      <w:pPr>
        <w:spacing w:after="0"/>
        <w:ind w:left="2268" w:hanging="2268"/>
        <w:jc w:val="both"/>
      </w:pPr>
      <w:r w:rsidRPr="00D7130C">
        <w:t xml:space="preserve">La 3. </w:t>
      </w:r>
      <w:r w:rsidR="003D0D90" w:rsidRPr="00D7130C">
        <w:t>63</w:t>
      </w:r>
      <w:r w:rsidR="003D0D90" w:rsidRPr="00D7130C">
        <w:tab/>
      </w:r>
      <w:r w:rsidR="00404773" w:rsidRPr="00404773">
        <w:t>Regarde-les : assis ou debout, moi, je suis leur chanson.</w:t>
      </w:r>
    </w:p>
    <w:p w:rsidR="003D0D90" w:rsidRPr="00D7130C" w:rsidRDefault="0012563E" w:rsidP="00496303">
      <w:pPr>
        <w:spacing w:after="0"/>
        <w:ind w:left="2268" w:hanging="2268"/>
        <w:jc w:val="both"/>
      </w:pPr>
      <w:r w:rsidRPr="00D7130C">
        <w:t xml:space="preserve">La 3. </w:t>
      </w:r>
      <w:r w:rsidR="003D0D90" w:rsidRPr="00D7130C">
        <w:t>64</w:t>
      </w:r>
      <w:r w:rsidR="003D0D90" w:rsidRPr="00D7130C">
        <w:tab/>
      </w:r>
      <w:r w:rsidR="00404773" w:rsidRPr="00404773">
        <w:t>Retourne-leur la rétribution, IHVH-Adonaï, selon l’œuvre de leurs mains.</w:t>
      </w:r>
    </w:p>
    <w:p w:rsidR="003D0D90" w:rsidRPr="00D7130C" w:rsidRDefault="0012563E" w:rsidP="00496303">
      <w:pPr>
        <w:spacing w:after="0"/>
        <w:ind w:left="2268" w:hanging="2268"/>
        <w:jc w:val="both"/>
      </w:pPr>
      <w:r w:rsidRPr="00D7130C">
        <w:t xml:space="preserve">La 3. </w:t>
      </w:r>
      <w:r w:rsidR="003D0D90" w:rsidRPr="00D7130C">
        <w:t>65</w:t>
      </w:r>
      <w:r w:rsidR="003D0D90" w:rsidRPr="00D7130C">
        <w:tab/>
      </w:r>
      <w:r w:rsidR="00404773" w:rsidRPr="00404773">
        <w:t>Donne-leur une obstruction du cœur, ton imprécation contre eux.</w:t>
      </w:r>
    </w:p>
    <w:p w:rsidR="00404773" w:rsidRDefault="0012563E" w:rsidP="00404773">
      <w:pPr>
        <w:spacing w:after="0"/>
        <w:ind w:left="2268" w:hanging="2268"/>
        <w:jc w:val="both"/>
      </w:pPr>
      <w:r w:rsidRPr="00D7130C">
        <w:t xml:space="preserve">La 3. </w:t>
      </w:r>
      <w:r w:rsidR="003D0D90" w:rsidRPr="00D7130C">
        <w:t>66</w:t>
      </w:r>
      <w:r w:rsidR="003D0D90" w:rsidRPr="00D7130C">
        <w:tab/>
      </w:r>
      <w:r w:rsidR="00404773">
        <w:t xml:space="preserve">Persécute-les avec fureur, </w:t>
      </w:r>
    </w:p>
    <w:p w:rsidR="003D0D90" w:rsidRPr="00D7130C" w:rsidRDefault="00404773" w:rsidP="00404773">
      <w:pPr>
        <w:spacing w:after="0"/>
        <w:ind w:left="2268"/>
        <w:jc w:val="both"/>
      </w:pPr>
      <w:r>
        <w:t>extermine-les sous les ciels de IHVH-Adonaï.</w:t>
      </w:r>
    </w:p>
    <w:p w:rsidR="003D0D90" w:rsidRPr="00D7130C" w:rsidRDefault="003D0D90" w:rsidP="003D0D90">
      <w:pPr>
        <w:spacing w:after="0"/>
        <w:ind w:left="2268" w:hanging="2268"/>
        <w:jc w:val="both"/>
      </w:pPr>
      <w:r w:rsidRPr="00D7130C">
        <w:t xml:space="preserve">  </w:t>
      </w:r>
    </w:p>
    <w:p w:rsidR="003D0D90" w:rsidRPr="00D7130C" w:rsidRDefault="00692435" w:rsidP="0012563E">
      <w:pPr>
        <w:pStyle w:val="Chapitre18pt"/>
      </w:pPr>
      <w:r>
        <w:t xml:space="preserve">Quoi ? - </w:t>
      </w:r>
      <w:r w:rsidR="003D0D90" w:rsidRPr="00D7130C">
        <w:t>Lamentations 4</w:t>
      </w:r>
      <w:r w:rsidR="00496303" w:rsidRPr="00D7130C">
        <w:t xml:space="preserve"> (22 v.)</w:t>
      </w:r>
      <w:r w:rsidR="003D0D90" w:rsidRPr="00D7130C">
        <w:tab/>
      </w:r>
      <w:r w:rsidR="003D0D90" w:rsidRPr="00D7130C">
        <w:tab/>
        <w:t xml:space="preserve">   </w:t>
      </w:r>
    </w:p>
    <w:p w:rsidR="0012563E" w:rsidRDefault="0012563E" w:rsidP="003D0D90">
      <w:pPr>
        <w:spacing w:after="0"/>
        <w:ind w:left="2268" w:hanging="2268"/>
        <w:jc w:val="both"/>
      </w:pPr>
    </w:p>
    <w:p w:rsidR="00404773" w:rsidRPr="00404773" w:rsidRDefault="00404773" w:rsidP="00404773">
      <w:pPr>
        <w:rPr>
          <w:b/>
        </w:rPr>
      </w:pPr>
      <w:r w:rsidRPr="00404773">
        <w:rPr>
          <w:b/>
        </w:rPr>
        <w:t>Notre fin est venue</w:t>
      </w:r>
    </w:p>
    <w:p w:rsidR="00404773" w:rsidRPr="00D7130C" w:rsidRDefault="00404773" w:rsidP="003D0D90">
      <w:pPr>
        <w:spacing w:after="0"/>
        <w:ind w:left="2268" w:hanging="2268"/>
        <w:jc w:val="both"/>
      </w:pPr>
    </w:p>
    <w:p w:rsidR="00404773" w:rsidRDefault="0012563E" w:rsidP="00404773">
      <w:pPr>
        <w:spacing w:after="0"/>
        <w:ind w:left="2268" w:hanging="2268"/>
        <w:jc w:val="both"/>
      </w:pPr>
      <w:r w:rsidRPr="00D7130C">
        <w:t xml:space="preserve">La 4. </w:t>
      </w:r>
      <w:r w:rsidR="003D0D90" w:rsidRPr="00D7130C">
        <w:t>1</w:t>
      </w:r>
      <w:r w:rsidR="003D0D90" w:rsidRPr="00D7130C">
        <w:tab/>
      </w:r>
      <w:r w:rsidR="00404773">
        <w:t xml:space="preserve">Quoi, l’or ternit-il ? Change-t-il, le bon vermeil ? </w:t>
      </w:r>
    </w:p>
    <w:p w:rsidR="00404773" w:rsidRDefault="00404773" w:rsidP="00404773">
      <w:pPr>
        <w:spacing w:after="0"/>
        <w:ind w:left="2268"/>
        <w:jc w:val="both"/>
      </w:pPr>
      <w:r>
        <w:t xml:space="preserve">Sont-elles répandues, les pierres sacrées, </w:t>
      </w:r>
    </w:p>
    <w:p w:rsidR="003D0D90" w:rsidRPr="00D7130C" w:rsidRDefault="00404773" w:rsidP="00404773">
      <w:pPr>
        <w:spacing w:after="0"/>
        <w:ind w:left="2268"/>
        <w:jc w:val="both"/>
      </w:pPr>
      <w:r>
        <w:t>en tête de toutes les allées ?</w:t>
      </w:r>
    </w:p>
    <w:p w:rsidR="00404773" w:rsidRDefault="000F3731" w:rsidP="00404773">
      <w:pPr>
        <w:spacing w:after="0"/>
        <w:ind w:left="2268" w:hanging="2268"/>
        <w:jc w:val="both"/>
      </w:pPr>
      <w:r w:rsidRPr="00D7130C">
        <w:t xml:space="preserve">La 4. </w:t>
      </w:r>
      <w:r w:rsidR="003D0D90" w:rsidRPr="00D7130C">
        <w:t>2</w:t>
      </w:r>
      <w:r w:rsidR="003D0D90" w:rsidRPr="00D7130C">
        <w:tab/>
      </w:r>
      <w:r w:rsidR="00404773">
        <w:t xml:space="preserve">Chers Benéi Siôn soupesés à l’or pur, </w:t>
      </w:r>
    </w:p>
    <w:p w:rsidR="00404773" w:rsidRDefault="00404773" w:rsidP="00404773">
      <w:pPr>
        <w:spacing w:after="0"/>
        <w:ind w:left="2268"/>
        <w:jc w:val="both"/>
      </w:pPr>
      <w:r>
        <w:t xml:space="preserve">quoi, sont-ils comptés pour cruches de grès, </w:t>
      </w:r>
    </w:p>
    <w:p w:rsidR="003D0D90" w:rsidRPr="00D7130C" w:rsidRDefault="00404773" w:rsidP="00404773">
      <w:pPr>
        <w:spacing w:after="0"/>
        <w:ind w:left="2268"/>
        <w:jc w:val="both"/>
      </w:pPr>
      <w:r>
        <w:t>ouvrage des mains du potier ?</w:t>
      </w:r>
    </w:p>
    <w:p w:rsidR="00404773" w:rsidRDefault="000F3731" w:rsidP="00404773">
      <w:pPr>
        <w:spacing w:after="0"/>
        <w:ind w:left="2268" w:hanging="2268"/>
        <w:jc w:val="both"/>
      </w:pPr>
      <w:r w:rsidRPr="00D7130C">
        <w:t xml:space="preserve">La 4. </w:t>
      </w:r>
      <w:r w:rsidR="003D0D90" w:rsidRPr="00D7130C">
        <w:t>3</w:t>
      </w:r>
      <w:r w:rsidR="003D0D90" w:rsidRPr="00D7130C">
        <w:tab/>
      </w:r>
      <w:r w:rsidR="00404773">
        <w:t xml:space="preserve">Même les chacals s’extirpent la mamelle et font téter leurs petits ; </w:t>
      </w:r>
    </w:p>
    <w:p w:rsidR="003D0D90" w:rsidRPr="00D7130C" w:rsidRDefault="00404773" w:rsidP="00404773">
      <w:pPr>
        <w:spacing w:after="0"/>
        <w:ind w:left="2268"/>
        <w:jc w:val="both"/>
      </w:pPr>
      <w:r>
        <w:t>la fille de mon peuple est cruelle comme une autruche du désert.</w:t>
      </w:r>
    </w:p>
    <w:p w:rsidR="00404773" w:rsidRDefault="000F3731" w:rsidP="00404773">
      <w:pPr>
        <w:spacing w:after="0"/>
        <w:ind w:left="2268" w:hanging="2268"/>
        <w:jc w:val="both"/>
      </w:pPr>
      <w:r w:rsidRPr="00D7130C">
        <w:t xml:space="preserve">La 4. </w:t>
      </w:r>
      <w:r w:rsidR="003D0D90" w:rsidRPr="00D7130C">
        <w:t>4</w:t>
      </w:r>
      <w:r w:rsidR="003D0D90" w:rsidRPr="00D7130C">
        <w:tab/>
      </w:r>
      <w:r w:rsidR="00404773">
        <w:t xml:space="preserve">La langue du nourrisson colle de soif à son palais ; </w:t>
      </w:r>
    </w:p>
    <w:p w:rsidR="003D0D90" w:rsidRPr="00D7130C" w:rsidRDefault="00404773" w:rsidP="00404773">
      <w:pPr>
        <w:spacing w:after="0"/>
        <w:ind w:left="2268"/>
        <w:jc w:val="both"/>
      </w:pPr>
      <w:r>
        <w:t>les nourrissons demandent du pain, mais nul ne leur en tend.</w:t>
      </w:r>
    </w:p>
    <w:p w:rsidR="00404773" w:rsidRDefault="000F3731" w:rsidP="00404773">
      <w:pPr>
        <w:spacing w:after="0"/>
        <w:ind w:left="2268" w:hanging="2268"/>
        <w:jc w:val="both"/>
      </w:pPr>
      <w:r w:rsidRPr="00D7130C">
        <w:t xml:space="preserve">La 4. </w:t>
      </w:r>
      <w:r w:rsidR="003D0D90" w:rsidRPr="00D7130C">
        <w:t>5</w:t>
      </w:r>
      <w:r w:rsidR="003D0D90" w:rsidRPr="00D7130C">
        <w:tab/>
      </w:r>
      <w:r w:rsidR="00404773">
        <w:t xml:space="preserve">Les mangeurs de délices se désolent dans les allées ; </w:t>
      </w:r>
    </w:p>
    <w:p w:rsidR="003D0D90" w:rsidRPr="00D7130C" w:rsidRDefault="00404773" w:rsidP="00404773">
      <w:pPr>
        <w:spacing w:after="0"/>
        <w:ind w:left="2268"/>
        <w:jc w:val="both"/>
      </w:pPr>
      <w:r>
        <w:t>élevés sur la cochenille, ils étreignent des ordures.</w:t>
      </w:r>
    </w:p>
    <w:p w:rsidR="00404773" w:rsidRDefault="000F3731" w:rsidP="00404773">
      <w:pPr>
        <w:spacing w:after="0"/>
        <w:ind w:left="2268" w:hanging="2268"/>
        <w:jc w:val="both"/>
      </w:pPr>
      <w:r w:rsidRPr="00D7130C">
        <w:t xml:space="preserve">La 4. </w:t>
      </w:r>
      <w:r w:rsidR="003D0D90" w:rsidRPr="00D7130C">
        <w:t>6</w:t>
      </w:r>
      <w:r w:rsidR="003D0D90" w:rsidRPr="00D7130C">
        <w:tab/>
      </w:r>
      <w:r w:rsidR="00404773">
        <w:t xml:space="preserve">Le tort de la fille de mon peuple est plus grand que la faute de Sedôm, </w:t>
      </w:r>
    </w:p>
    <w:p w:rsidR="003D0D90" w:rsidRPr="00D7130C" w:rsidRDefault="00404773" w:rsidP="00404773">
      <w:pPr>
        <w:spacing w:after="0"/>
        <w:ind w:left="2268"/>
        <w:jc w:val="both"/>
      </w:pPr>
      <w:r>
        <w:t>bouleversés en un instant, sans que des mains se portent contre elle.</w:t>
      </w:r>
      <w:r w:rsidR="003D0D90" w:rsidRPr="00D7130C">
        <w:t xml:space="preserve">   </w:t>
      </w:r>
    </w:p>
    <w:p w:rsidR="00404773" w:rsidRDefault="000F3731" w:rsidP="00404773">
      <w:pPr>
        <w:spacing w:after="0"/>
        <w:ind w:left="2268" w:hanging="2268"/>
        <w:jc w:val="both"/>
      </w:pPr>
      <w:r w:rsidRPr="00D7130C">
        <w:t xml:space="preserve">La 4. </w:t>
      </w:r>
      <w:r w:rsidR="003D0D90" w:rsidRPr="00D7130C">
        <w:t>7</w:t>
      </w:r>
      <w:r w:rsidR="003D0D90" w:rsidRPr="00D7130C">
        <w:tab/>
      </w:r>
      <w:r w:rsidR="00404773">
        <w:t xml:space="preserve">Ses nazirs étaient plus purs que neige, plus limpides que lait, </w:t>
      </w:r>
    </w:p>
    <w:p w:rsidR="003D0D90" w:rsidRPr="00D7130C" w:rsidRDefault="00404773" w:rsidP="00404773">
      <w:pPr>
        <w:spacing w:after="0"/>
        <w:ind w:left="2268"/>
        <w:jc w:val="both"/>
      </w:pPr>
      <w:r>
        <w:t>plus écarlates d’essence que coraux, leur stature de saphir.</w:t>
      </w:r>
    </w:p>
    <w:p w:rsidR="00404773" w:rsidRDefault="000F3731" w:rsidP="00404773">
      <w:pPr>
        <w:spacing w:after="0"/>
        <w:ind w:left="2268" w:hanging="2268"/>
        <w:jc w:val="both"/>
      </w:pPr>
      <w:r w:rsidRPr="00D7130C">
        <w:t xml:space="preserve">La 4. </w:t>
      </w:r>
      <w:r w:rsidR="003D0D90" w:rsidRPr="00D7130C">
        <w:t>8</w:t>
      </w:r>
      <w:r w:rsidR="003D0D90" w:rsidRPr="00D7130C">
        <w:tab/>
      </w:r>
      <w:r w:rsidR="00404773">
        <w:t xml:space="preserve">Leur aspect est plus ténébreux que la suie, </w:t>
      </w:r>
    </w:p>
    <w:p w:rsidR="00404773" w:rsidRDefault="00404773" w:rsidP="00404773">
      <w:pPr>
        <w:spacing w:after="0"/>
        <w:ind w:left="2268"/>
        <w:jc w:val="both"/>
      </w:pPr>
      <w:r>
        <w:t xml:space="preserve">méconnaissable dans les allées. </w:t>
      </w:r>
    </w:p>
    <w:p w:rsidR="003D0D90" w:rsidRPr="00D7130C" w:rsidRDefault="00404773" w:rsidP="00404773">
      <w:pPr>
        <w:spacing w:after="0"/>
        <w:ind w:left="2268"/>
        <w:jc w:val="both"/>
      </w:pPr>
      <w:r>
        <w:t>Leur peau ratatinée sur leurs os, est sèche comme du bois.</w:t>
      </w:r>
    </w:p>
    <w:p w:rsidR="00404773" w:rsidRDefault="000F3731" w:rsidP="00404773">
      <w:pPr>
        <w:spacing w:after="0"/>
        <w:ind w:left="2268" w:hanging="2268"/>
        <w:jc w:val="both"/>
      </w:pPr>
      <w:r w:rsidRPr="00D7130C">
        <w:t xml:space="preserve">La 4. </w:t>
      </w:r>
      <w:r w:rsidR="003D0D90" w:rsidRPr="00D7130C">
        <w:t>9</w:t>
      </w:r>
      <w:r w:rsidR="003D0D90" w:rsidRPr="00D7130C">
        <w:tab/>
      </w:r>
      <w:r w:rsidR="00404773">
        <w:t xml:space="preserve">Les victimes de l’épée sont mieux que les victimes de la famine ; </w:t>
      </w:r>
    </w:p>
    <w:p w:rsidR="003D0D90" w:rsidRPr="00D7130C" w:rsidRDefault="00404773" w:rsidP="00404773">
      <w:pPr>
        <w:spacing w:after="0"/>
        <w:ind w:left="2268"/>
        <w:jc w:val="both"/>
      </w:pPr>
      <w:r>
        <w:t>elles succombent, poignardées, et privées de la fruition des champs.</w:t>
      </w:r>
      <w:r w:rsidR="003D0D90" w:rsidRPr="00D7130C">
        <w:t xml:space="preserve">   </w:t>
      </w:r>
    </w:p>
    <w:p w:rsidR="00404773" w:rsidRDefault="000F3731" w:rsidP="00404773">
      <w:pPr>
        <w:spacing w:after="0"/>
        <w:ind w:left="2268" w:hanging="2268"/>
        <w:jc w:val="both"/>
      </w:pPr>
      <w:r w:rsidRPr="00D7130C">
        <w:t xml:space="preserve">La 4. </w:t>
      </w:r>
      <w:r w:rsidR="003D0D90" w:rsidRPr="00D7130C">
        <w:t>10</w:t>
      </w:r>
      <w:r w:rsidR="003D0D90" w:rsidRPr="00D7130C">
        <w:tab/>
      </w:r>
      <w:r w:rsidR="00404773">
        <w:t xml:space="preserve">Les mains de femmes matricielles font cuire leurs enfants ; </w:t>
      </w:r>
    </w:p>
    <w:p w:rsidR="00404773" w:rsidRDefault="00404773" w:rsidP="00404773">
      <w:pPr>
        <w:spacing w:after="0"/>
        <w:ind w:left="2268"/>
        <w:jc w:val="both"/>
      </w:pPr>
      <w:r>
        <w:t xml:space="preserve">ils sont pour elles du ravitaillement </w:t>
      </w:r>
    </w:p>
    <w:p w:rsidR="003D0D90" w:rsidRPr="00D7130C" w:rsidRDefault="00404773" w:rsidP="00404773">
      <w:pPr>
        <w:spacing w:after="0"/>
        <w:ind w:left="2268"/>
        <w:jc w:val="both"/>
      </w:pPr>
      <w:r>
        <w:t>dans la brisure de la fille de mon peuple.</w:t>
      </w:r>
    </w:p>
    <w:p w:rsidR="00404773" w:rsidRDefault="000F3731" w:rsidP="00404773">
      <w:pPr>
        <w:spacing w:after="0"/>
        <w:ind w:left="2268" w:hanging="2268"/>
        <w:jc w:val="both"/>
      </w:pPr>
      <w:r w:rsidRPr="00D7130C">
        <w:t xml:space="preserve">La 4. </w:t>
      </w:r>
      <w:r w:rsidR="003D0D90" w:rsidRPr="00D7130C">
        <w:t>11</w:t>
      </w:r>
      <w:r w:rsidR="003D0D90" w:rsidRPr="00D7130C">
        <w:tab/>
      </w:r>
      <w:r w:rsidR="00404773">
        <w:t xml:space="preserve">IHVH-Adonaï achève sa fièvre et répand la brûlure de sa narine ; </w:t>
      </w:r>
    </w:p>
    <w:p w:rsidR="003D0D90" w:rsidRPr="00D7130C" w:rsidRDefault="00404773" w:rsidP="00404773">
      <w:pPr>
        <w:spacing w:after="0"/>
        <w:ind w:left="2268"/>
        <w:jc w:val="both"/>
      </w:pPr>
      <w:r>
        <w:t>il attise le feu contre Siôn, il mange ses fondations.</w:t>
      </w:r>
    </w:p>
    <w:p w:rsidR="00404773" w:rsidRDefault="000F3731" w:rsidP="00404773">
      <w:pPr>
        <w:spacing w:after="0"/>
        <w:ind w:left="2268" w:hanging="2268"/>
        <w:jc w:val="both"/>
      </w:pPr>
      <w:r w:rsidRPr="00D7130C">
        <w:t xml:space="preserve">La 4. </w:t>
      </w:r>
      <w:r w:rsidR="003D0D90" w:rsidRPr="00D7130C">
        <w:t>12</w:t>
      </w:r>
      <w:r w:rsidR="003D0D90" w:rsidRPr="00D7130C">
        <w:tab/>
      </w:r>
      <w:r w:rsidR="00404773">
        <w:t xml:space="preserve">Ils n’adhéraient pas, les rois de la terre, tous les habitants du monde, </w:t>
      </w:r>
    </w:p>
    <w:p w:rsidR="003D0D90" w:rsidRPr="00D7130C" w:rsidRDefault="00404773" w:rsidP="00404773">
      <w:pPr>
        <w:spacing w:after="0"/>
        <w:ind w:left="2268"/>
        <w:jc w:val="both"/>
      </w:pPr>
      <w:r>
        <w:t>à ce que l’oppresseur, l’ennemi, viendrait aux portes de Ieroushalaîm,</w:t>
      </w:r>
    </w:p>
    <w:p w:rsidR="00404773" w:rsidRDefault="000F3731" w:rsidP="00404773">
      <w:pPr>
        <w:spacing w:after="0"/>
        <w:ind w:left="2268" w:hanging="2268"/>
        <w:jc w:val="both"/>
      </w:pPr>
      <w:r w:rsidRPr="00D7130C">
        <w:t xml:space="preserve">La 4. </w:t>
      </w:r>
      <w:r w:rsidR="003D0D90" w:rsidRPr="00D7130C">
        <w:t>13</w:t>
      </w:r>
      <w:r w:rsidR="003D0D90" w:rsidRPr="00D7130C">
        <w:tab/>
      </w:r>
      <w:r w:rsidR="00404773">
        <w:t xml:space="preserve">par la faute de ses inspirés, les torts de ses desservants, </w:t>
      </w:r>
    </w:p>
    <w:p w:rsidR="003D0D90" w:rsidRPr="00D7130C" w:rsidRDefault="00404773" w:rsidP="00404773">
      <w:pPr>
        <w:spacing w:after="0"/>
        <w:ind w:left="2268"/>
        <w:jc w:val="both"/>
      </w:pPr>
      <w:r>
        <w:t>qui répandaient en son entraille le sang des justes.</w:t>
      </w:r>
      <w:r w:rsidR="003D0D90" w:rsidRPr="00D7130C">
        <w:t xml:space="preserve">   </w:t>
      </w:r>
    </w:p>
    <w:p w:rsidR="00404773" w:rsidRDefault="000F3731" w:rsidP="00404773">
      <w:pPr>
        <w:spacing w:after="0"/>
        <w:ind w:left="2268" w:hanging="2268"/>
        <w:jc w:val="both"/>
      </w:pPr>
      <w:r w:rsidRPr="00D7130C">
        <w:t xml:space="preserve">La 4. </w:t>
      </w:r>
      <w:r w:rsidR="003D0D90" w:rsidRPr="00D7130C">
        <w:t>14</w:t>
      </w:r>
      <w:r w:rsidR="003D0D90" w:rsidRPr="00D7130C">
        <w:tab/>
      </w:r>
      <w:r w:rsidR="00404773">
        <w:t xml:space="preserve">Ils se meuvent, aveugles, dans les allées infectes de sang, </w:t>
      </w:r>
    </w:p>
    <w:p w:rsidR="003D0D90" w:rsidRPr="00D7130C" w:rsidRDefault="00404773" w:rsidP="00404773">
      <w:pPr>
        <w:spacing w:after="0"/>
        <w:ind w:left="2268"/>
        <w:jc w:val="both"/>
      </w:pPr>
      <w:r>
        <w:t>sans qu’ils puissent toucher leurs vêtements.</w:t>
      </w:r>
      <w:r w:rsidR="003D0D90" w:rsidRPr="00D7130C">
        <w:tab/>
        <w:t xml:space="preserve">   </w:t>
      </w:r>
    </w:p>
    <w:p w:rsidR="00404773" w:rsidRDefault="000F3731" w:rsidP="00404773">
      <w:pPr>
        <w:spacing w:after="0"/>
        <w:ind w:left="2268" w:hanging="2268"/>
        <w:jc w:val="both"/>
      </w:pPr>
      <w:r w:rsidRPr="00D7130C">
        <w:t xml:space="preserve">La 4. </w:t>
      </w:r>
      <w:r w:rsidR="003D0D90" w:rsidRPr="00D7130C">
        <w:t>15</w:t>
      </w:r>
      <w:r w:rsidR="003D0D90" w:rsidRPr="00D7130C">
        <w:tab/>
      </w:r>
      <w:r w:rsidR="00404773">
        <w:t xml:space="preserve">« Écartez-vous, contaminés, leur criaient-ils, écartez-vous, </w:t>
      </w:r>
    </w:p>
    <w:p w:rsidR="00404773" w:rsidRDefault="00404773" w:rsidP="00404773">
      <w:pPr>
        <w:spacing w:after="0"/>
        <w:ind w:left="2268"/>
        <w:jc w:val="both"/>
      </w:pPr>
      <w:r>
        <w:t xml:space="preserve">écartez-vous, n’y touchez pas ! » </w:t>
      </w:r>
    </w:p>
    <w:p w:rsidR="00404773" w:rsidRDefault="00404773" w:rsidP="00404773">
      <w:pPr>
        <w:spacing w:after="0"/>
        <w:ind w:left="2268"/>
        <w:jc w:val="both"/>
      </w:pPr>
      <w:r>
        <w:t xml:space="preserve">Oui, ils se querellent, ils se meuvent aussi. </w:t>
      </w:r>
    </w:p>
    <w:p w:rsidR="003D0D90" w:rsidRPr="00D7130C" w:rsidRDefault="00404773" w:rsidP="00404773">
      <w:pPr>
        <w:spacing w:after="0"/>
        <w:ind w:left="2268"/>
        <w:jc w:val="both"/>
      </w:pPr>
      <w:r>
        <w:t>Ils disent parmi les nations : « Ils ne continueront pas à y résider. »</w:t>
      </w:r>
    </w:p>
    <w:p w:rsidR="00404773" w:rsidRDefault="000F3731" w:rsidP="00404773">
      <w:pPr>
        <w:spacing w:after="0"/>
        <w:ind w:left="2268" w:hanging="2268"/>
        <w:jc w:val="both"/>
      </w:pPr>
      <w:r w:rsidRPr="00D7130C">
        <w:t xml:space="preserve">La 4. </w:t>
      </w:r>
      <w:r w:rsidR="003D0D90" w:rsidRPr="00D7130C">
        <w:t>16</w:t>
      </w:r>
      <w:r w:rsidR="003D0D90" w:rsidRPr="00D7130C">
        <w:tab/>
      </w:r>
      <w:r w:rsidR="00404773">
        <w:t xml:space="preserve">Les faces de IHVH-Adonaï les répartit ; il ne continue pas à les regarder. </w:t>
      </w:r>
    </w:p>
    <w:p w:rsidR="00404773" w:rsidRDefault="00404773" w:rsidP="00404773">
      <w:pPr>
        <w:spacing w:after="0"/>
        <w:ind w:left="2268"/>
        <w:jc w:val="both"/>
      </w:pPr>
      <w:r>
        <w:t xml:space="preserve">Ils ne portent pas les faces des desservants, </w:t>
      </w:r>
    </w:p>
    <w:p w:rsidR="003D0D90" w:rsidRPr="00D7130C" w:rsidRDefault="00404773" w:rsidP="00404773">
      <w:pPr>
        <w:spacing w:after="0"/>
        <w:ind w:left="2268"/>
        <w:jc w:val="both"/>
      </w:pPr>
      <w:r>
        <w:t>ils ne gracient pas les anciens.</w:t>
      </w:r>
    </w:p>
    <w:p w:rsidR="00404773" w:rsidRDefault="000F3731" w:rsidP="00404773">
      <w:pPr>
        <w:spacing w:after="0"/>
        <w:ind w:left="2268" w:hanging="2268"/>
        <w:jc w:val="both"/>
      </w:pPr>
      <w:r w:rsidRPr="00D7130C">
        <w:t xml:space="preserve">La 4. </w:t>
      </w:r>
      <w:r w:rsidR="003D0D90" w:rsidRPr="00D7130C">
        <w:t>17</w:t>
      </w:r>
      <w:r w:rsidR="003D0D90" w:rsidRPr="00D7130C">
        <w:tab/>
      </w:r>
      <w:r w:rsidR="00404773">
        <w:t xml:space="preserve">Nos yeux se consument encore vers notre aide. Fumée ! </w:t>
      </w:r>
    </w:p>
    <w:p w:rsidR="003D0D90" w:rsidRPr="00D7130C" w:rsidRDefault="00404773" w:rsidP="00404773">
      <w:pPr>
        <w:spacing w:after="0"/>
        <w:ind w:left="2268"/>
        <w:jc w:val="both"/>
      </w:pPr>
      <w:r>
        <w:t>À notre aguet, nous guettons une nation qui ne sauve pas.</w:t>
      </w:r>
      <w:r w:rsidR="003D0D90" w:rsidRPr="00D7130C">
        <w:t xml:space="preserve">   </w:t>
      </w:r>
    </w:p>
    <w:p w:rsidR="00404773" w:rsidRDefault="000F3731" w:rsidP="00404773">
      <w:pPr>
        <w:spacing w:after="0"/>
        <w:ind w:left="2268" w:hanging="2268"/>
        <w:jc w:val="both"/>
      </w:pPr>
      <w:r w:rsidRPr="00D7130C">
        <w:t xml:space="preserve">La 4. </w:t>
      </w:r>
      <w:r w:rsidR="003D0D90" w:rsidRPr="00D7130C">
        <w:t>18</w:t>
      </w:r>
      <w:r w:rsidR="003D0D90" w:rsidRPr="00D7130C">
        <w:tab/>
      </w:r>
      <w:r w:rsidR="00404773">
        <w:t xml:space="preserve">Ils poursuivent nos pas pour que nous n’allions pas en nos places. </w:t>
      </w:r>
    </w:p>
    <w:p w:rsidR="00404773" w:rsidRDefault="00404773" w:rsidP="00404773">
      <w:pPr>
        <w:spacing w:after="0"/>
        <w:ind w:left="2268"/>
        <w:jc w:val="both"/>
      </w:pPr>
      <w:r>
        <w:t xml:space="preserve">Notre fin approche, nos jours sont accomplis. </w:t>
      </w:r>
    </w:p>
    <w:p w:rsidR="003D0D90" w:rsidRPr="00D7130C" w:rsidRDefault="00404773" w:rsidP="00404773">
      <w:pPr>
        <w:spacing w:after="0"/>
        <w:ind w:left="2268"/>
        <w:jc w:val="both"/>
      </w:pPr>
      <w:r>
        <w:t>Oui, notre fin est venue.</w:t>
      </w:r>
    </w:p>
    <w:p w:rsidR="00404773" w:rsidRDefault="000F3731" w:rsidP="00404773">
      <w:pPr>
        <w:spacing w:after="0"/>
        <w:ind w:left="2268" w:hanging="2268"/>
        <w:jc w:val="both"/>
      </w:pPr>
      <w:r w:rsidRPr="00D7130C">
        <w:t xml:space="preserve">La 4. </w:t>
      </w:r>
      <w:r w:rsidR="003D0D90" w:rsidRPr="00D7130C">
        <w:t>19</w:t>
      </w:r>
      <w:r w:rsidR="003D0D90" w:rsidRPr="00D7130C">
        <w:tab/>
      </w:r>
      <w:r w:rsidR="00404773">
        <w:t xml:space="preserve">Nos persécuteurs sont plus légers que les vautours des ciels. </w:t>
      </w:r>
    </w:p>
    <w:p w:rsidR="00404773" w:rsidRDefault="00404773" w:rsidP="00404773">
      <w:pPr>
        <w:spacing w:after="0"/>
        <w:ind w:left="2268"/>
        <w:jc w:val="both"/>
      </w:pPr>
      <w:r>
        <w:t xml:space="preserve">Sur les montagnes, ils nous traquent ; </w:t>
      </w:r>
    </w:p>
    <w:p w:rsidR="003D0D90" w:rsidRPr="00D7130C" w:rsidRDefault="00404773" w:rsidP="00404773">
      <w:pPr>
        <w:spacing w:after="0"/>
        <w:ind w:left="2268"/>
        <w:jc w:val="both"/>
      </w:pPr>
      <w:r>
        <w:t>au désert, ils s’embusquent contre nous.</w:t>
      </w:r>
    </w:p>
    <w:p w:rsidR="00404773" w:rsidRDefault="000F3731" w:rsidP="00404773">
      <w:pPr>
        <w:spacing w:after="0"/>
        <w:ind w:left="2268" w:hanging="2268"/>
        <w:jc w:val="both"/>
      </w:pPr>
      <w:r w:rsidRPr="00D7130C">
        <w:t xml:space="preserve">La 4. </w:t>
      </w:r>
      <w:r w:rsidR="003D0D90" w:rsidRPr="00D7130C">
        <w:t>20</w:t>
      </w:r>
      <w:r w:rsidR="003D0D90" w:rsidRPr="00D7130C">
        <w:tab/>
      </w:r>
      <w:r w:rsidR="00404773">
        <w:t xml:space="preserve">Souffle de nos narines, le messie de IHVH-Adonaï est pris dans leurs fosses, </w:t>
      </w:r>
    </w:p>
    <w:p w:rsidR="003D0D90" w:rsidRPr="00D7130C" w:rsidRDefault="00404773" w:rsidP="00404773">
      <w:pPr>
        <w:spacing w:after="0"/>
        <w:ind w:left="2268"/>
        <w:jc w:val="both"/>
      </w:pPr>
      <w:r>
        <w:t>lui dont nous disions : « À son ombre, nous vivrons parmi les nations. »</w:t>
      </w:r>
    </w:p>
    <w:p w:rsidR="00404773" w:rsidRDefault="000F3731" w:rsidP="00404773">
      <w:pPr>
        <w:spacing w:after="0"/>
        <w:ind w:left="2268" w:hanging="2268"/>
        <w:jc w:val="both"/>
      </w:pPr>
      <w:r w:rsidRPr="00D7130C">
        <w:t xml:space="preserve">La 4. </w:t>
      </w:r>
      <w:r w:rsidR="003D0D90" w:rsidRPr="00D7130C">
        <w:t>21</w:t>
      </w:r>
      <w:r w:rsidR="003D0D90" w:rsidRPr="00D7130C">
        <w:tab/>
      </w:r>
      <w:r w:rsidR="00404773">
        <w:t xml:space="preserve">Exulte, réjouis-toi, fille Edôm, habitante de la terre de ‘Ous ! </w:t>
      </w:r>
    </w:p>
    <w:p w:rsidR="003D0D90" w:rsidRPr="00D7130C" w:rsidRDefault="00404773" w:rsidP="00404773">
      <w:pPr>
        <w:spacing w:after="0"/>
        <w:ind w:left="2268"/>
        <w:jc w:val="both"/>
      </w:pPr>
      <w:r>
        <w:t>Mais la coupe passera pour toi aussi ; tu t’enivreras, tu seras nue !</w:t>
      </w:r>
    </w:p>
    <w:p w:rsidR="00404773" w:rsidRDefault="000F3731" w:rsidP="00404773">
      <w:pPr>
        <w:spacing w:after="0"/>
        <w:ind w:left="2268" w:hanging="2268"/>
        <w:jc w:val="both"/>
      </w:pPr>
      <w:r w:rsidRPr="00D7130C">
        <w:t xml:space="preserve">La 4. </w:t>
      </w:r>
      <w:r w:rsidR="003D0D90" w:rsidRPr="00D7130C">
        <w:t>22</w:t>
      </w:r>
      <w:r w:rsidR="003D0D90" w:rsidRPr="00D7130C">
        <w:tab/>
      </w:r>
      <w:r w:rsidR="00404773">
        <w:t xml:space="preserve">Ton tort s’achève, fille Siôn ; il ne continuera pas à t’exiler. </w:t>
      </w:r>
    </w:p>
    <w:p w:rsidR="003D0D90" w:rsidRPr="00D7130C" w:rsidRDefault="00404773" w:rsidP="00404773">
      <w:pPr>
        <w:spacing w:after="0"/>
        <w:ind w:left="2268"/>
        <w:jc w:val="both"/>
      </w:pPr>
      <w:r>
        <w:t>Il sanctionne ton tort, fille Edôm ; il découvre tes fautes.</w:t>
      </w:r>
    </w:p>
    <w:p w:rsidR="003D0D90" w:rsidRPr="00D7130C" w:rsidRDefault="003D0D90" w:rsidP="003D0D90">
      <w:pPr>
        <w:spacing w:after="0"/>
        <w:ind w:left="2268" w:hanging="2268"/>
        <w:jc w:val="both"/>
      </w:pPr>
      <w:r w:rsidRPr="00D7130C">
        <w:t xml:space="preserve">  </w:t>
      </w:r>
    </w:p>
    <w:p w:rsidR="003D0D90" w:rsidRPr="00D7130C" w:rsidRDefault="00692435" w:rsidP="000F3731">
      <w:pPr>
        <w:pStyle w:val="Chapitre18pt"/>
      </w:pPr>
      <w:r>
        <w:t xml:space="preserve">Quoi ? - </w:t>
      </w:r>
      <w:r w:rsidR="003D0D90" w:rsidRPr="00D7130C">
        <w:t>Lamentations 5</w:t>
      </w:r>
      <w:r w:rsidR="00496303" w:rsidRPr="00D7130C">
        <w:t xml:space="preserve"> (22 v.)</w:t>
      </w:r>
      <w:r w:rsidR="003D0D90" w:rsidRPr="00D7130C">
        <w:tab/>
      </w:r>
      <w:r w:rsidR="003D0D90" w:rsidRPr="00D7130C">
        <w:tab/>
        <w:t xml:space="preserve">   </w:t>
      </w:r>
    </w:p>
    <w:p w:rsidR="000F3731" w:rsidRDefault="000F3731" w:rsidP="003D0D90">
      <w:pPr>
        <w:spacing w:after="0"/>
        <w:ind w:left="2268" w:hanging="2268"/>
        <w:jc w:val="both"/>
      </w:pPr>
    </w:p>
    <w:p w:rsidR="00404773" w:rsidRPr="00404773" w:rsidRDefault="00404773" w:rsidP="00404773">
      <w:pPr>
        <w:rPr>
          <w:b/>
        </w:rPr>
      </w:pPr>
      <w:r w:rsidRPr="00404773">
        <w:rPr>
          <w:b/>
        </w:rPr>
        <w:t>Tu nous as rejetés</w:t>
      </w:r>
    </w:p>
    <w:p w:rsidR="00404773" w:rsidRPr="00D7130C" w:rsidRDefault="00404773" w:rsidP="003D0D90">
      <w:pPr>
        <w:spacing w:after="0"/>
        <w:ind w:left="2268" w:hanging="2268"/>
        <w:jc w:val="both"/>
      </w:pPr>
    </w:p>
    <w:p w:rsidR="00404773" w:rsidRDefault="000F3731" w:rsidP="00404773">
      <w:pPr>
        <w:spacing w:after="0"/>
        <w:ind w:left="2268" w:hanging="2268"/>
        <w:jc w:val="both"/>
      </w:pPr>
      <w:r w:rsidRPr="00D7130C">
        <w:t xml:space="preserve">La 5. </w:t>
      </w:r>
      <w:r w:rsidR="003D0D90" w:rsidRPr="00D7130C">
        <w:t>1</w:t>
      </w:r>
      <w:r w:rsidR="003D0D90" w:rsidRPr="00D7130C">
        <w:tab/>
      </w:r>
      <w:r w:rsidR="00404773">
        <w:t xml:space="preserve">Souviens-toi, IHVH-Adonaï, de ce qui est pour nous ; </w:t>
      </w:r>
    </w:p>
    <w:p w:rsidR="003D0D90" w:rsidRPr="00D7130C" w:rsidRDefault="00404773" w:rsidP="00404773">
      <w:pPr>
        <w:spacing w:after="0"/>
        <w:ind w:left="2268"/>
        <w:jc w:val="both"/>
      </w:pPr>
      <w:r>
        <w:t>regarde et vois notre flétrissure !</w:t>
      </w:r>
    </w:p>
    <w:p w:rsidR="00404773" w:rsidRDefault="000F3731" w:rsidP="00404773">
      <w:pPr>
        <w:spacing w:after="0"/>
        <w:ind w:left="2268" w:hanging="2268"/>
        <w:jc w:val="both"/>
      </w:pPr>
      <w:r w:rsidRPr="00D7130C">
        <w:t xml:space="preserve">La 5. </w:t>
      </w:r>
      <w:r w:rsidR="003D0D90" w:rsidRPr="00D7130C">
        <w:t>2</w:t>
      </w:r>
      <w:r w:rsidR="003D0D90" w:rsidRPr="00D7130C">
        <w:tab/>
      </w:r>
      <w:r w:rsidR="00404773">
        <w:t xml:space="preserve">Notre possession est versée à des étrangers, </w:t>
      </w:r>
    </w:p>
    <w:p w:rsidR="003D0D90" w:rsidRPr="00D7130C" w:rsidRDefault="00404773" w:rsidP="00404773">
      <w:pPr>
        <w:spacing w:after="0"/>
        <w:ind w:left="2268"/>
        <w:jc w:val="both"/>
      </w:pPr>
      <w:r>
        <w:t>nos maisons à des barbares.</w:t>
      </w:r>
    </w:p>
    <w:p w:rsidR="003D0D90" w:rsidRPr="00D7130C" w:rsidRDefault="000F3731" w:rsidP="00496303">
      <w:pPr>
        <w:spacing w:after="0"/>
        <w:ind w:left="2268" w:hanging="2268"/>
        <w:jc w:val="both"/>
      </w:pPr>
      <w:r w:rsidRPr="00D7130C">
        <w:t xml:space="preserve">La 5. </w:t>
      </w:r>
      <w:r w:rsidR="003D0D90" w:rsidRPr="00D7130C">
        <w:t>3</w:t>
      </w:r>
      <w:r w:rsidR="003D0D90" w:rsidRPr="00D7130C">
        <w:tab/>
      </w:r>
      <w:r w:rsidR="00404773" w:rsidRPr="00404773">
        <w:t>Nous sommes des orphelins sans père ; nos mères, comme veuves.</w:t>
      </w:r>
    </w:p>
    <w:p w:rsidR="00404773" w:rsidRDefault="000F3731" w:rsidP="00404773">
      <w:pPr>
        <w:spacing w:after="0"/>
        <w:ind w:left="2268" w:hanging="2268"/>
        <w:jc w:val="both"/>
      </w:pPr>
      <w:r w:rsidRPr="00D7130C">
        <w:t xml:space="preserve">La 5. </w:t>
      </w:r>
      <w:r w:rsidR="003D0D90" w:rsidRPr="00D7130C">
        <w:t>4</w:t>
      </w:r>
      <w:r w:rsidR="003D0D90" w:rsidRPr="00D7130C">
        <w:tab/>
      </w:r>
      <w:r w:rsidR="00404773">
        <w:t xml:space="preserve">Nous buvons des eaux contre argent, </w:t>
      </w:r>
    </w:p>
    <w:p w:rsidR="003D0D90" w:rsidRPr="00D7130C" w:rsidRDefault="00404773" w:rsidP="00404773">
      <w:pPr>
        <w:spacing w:after="0"/>
        <w:ind w:left="2268"/>
        <w:jc w:val="both"/>
      </w:pPr>
      <w:r>
        <w:t>nos bois nous viennent contre un prix.</w:t>
      </w:r>
    </w:p>
    <w:p w:rsidR="003D0D90" w:rsidRPr="00D7130C" w:rsidRDefault="000F3731" w:rsidP="00496303">
      <w:pPr>
        <w:spacing w:after="0"/>
        <w:ind w:left="2268" w:hanging="2268"/>
        <w:jc w:val="both"/>
      </w:pPr>
      <w:r w:rsidRPr="00D7130C">
        <w:t xml:space="preserve">La 5. </w:t>
      </w:r>
      <w:r w:rsidR="003D0D90" w:rsidRPr="00D7130C">
        <w:t>5</w:t>
      </w:r>
      <w:r w:rsidR="003D0D90" w:rsidRPr="00D7130C">
        <w:tab/>
      </w:r>
      <w:r w:rsidR="00404773" w:rsidRPr="00404773">
        <w:t>Nous sommes persécutés sur notre cou, las, sans repos pour nous.</w:t>
      </w:r>
    </w:p>
    <w:p w:rsidR="00404773" w:rsidRDefault="000F3731" w:rsidP="00404773">
      <w:pPr>
        <w:spacing w:after="0"/>
        <w:ind w:left="2268" w:hanging="2268"/>
        <w:jc w:val="both"/>
      </w:pPr>
      <w:r w:rsidRPr="00D7130C">
        <w:t xml:space="preserve">La 5. </w:t>
      </w:r>
      <w:r w:rsidR="003D0D90" w:rsidRPr="00D7130C">
        <w:t>6</w:t>
      </w:r>
      <w:r w:rsidR="003D0D90" w:rsidRPr="00D7130C">
        <w:tab/>
      </w:r>
      <w:r w:rsidR="00404773">
        <w:t xml:space="preserve">Nous donnons la main à Misraîm, </w:t>
      </w:r>
    </w:p>
    <w:p w:rsidR="003D0D90" w:rsidRPr="00D7130C" w:rsidRDefault="00404773" w:rsidP="00404773">
      <w:pPr>
        <w:spacing w:after="0"/>
        <w:ind w:left="2268"/>
        <w:jc w:val="both"/>
      </w:pPr>
      <w:r>
        <w:t>à Ashour, pour nous rassasier de pain.</w:t>
      </w:r>
    </w:p>
    <w:p w:rsidR="003D0D90" w:rsidRPr="00D7130C" w:rsidRDefault="000F3731" w:rsidP="00496303">
      <w:pPr>
        <w:spacing w:after="0"/>
        <w:ind w:left="2268" w:hanging="2268"/>
        <w:jc w:val="both"/>
      </w:pPr>
      <w:r w:rsidRPr="00D7130C">
        <w:t xml:space="preserve">La 5. </w:t>
      </w:r>
      <w:r w:rsidR="003D0D90" w:rsidRPr="00D7130C">
        <w:t>7</w:t>
      </w:r>
      <w:r w:rsidR="003D0D90" w:rsidRPr="00D7130C">
        <w:tab/>
      </w:r>
      <w:r w:rsidR="00404773" w:rsidRPr="00404773">
        <w:t>Nos pères ont fauté ; ils ne sont plus, mais nous portons leurs torts.</w:t>
      </w:r>
    </w:p>
    <w:p w:rsidR="00404773" w:rsidRDefault="000F3731" w:rsidP="00404773">
      <w:pPr>
        <w:spacing w:after="0"/>
        <w:ind w:left="2268" w:hanging="2268"/>
        <w:jc w:val="both"/>
      </w:pPr>
      <w:r w:rsidRPr="00D7130C">
        <w:t xml:space="preserve">La 5. </w:t>
      </w:r>
      <w:r w:rsidR="003D0D90" w:rsidRPr="00D7130C">
        <w:t>8</w:t>
      </w:r>
      <w:r w:rsidR="003D0D90" w:rsidRPr="00D7130C">
        <w:tab/>
      </w:r>
      <w:r w:rsidR="00404773">
        <w:t xml:space="preserve">Des esclaves nous gouvernent ; </w:t>
      </w:r>
    </w:p>
    <w:p w:rsidR="003D0D90" w:rsidRPr="00D7130C" w:rsidRDefault="00404773" w:rsidP="00404773">
      <w:pPr>
        <w:spacing w:after="0"/>
        <w:ind w:left="2268"/>
        <w:jc w:val="both"/>
      </w:pPr>
      <w:r>
        <w:t>personne ne nous secourt contre leurs mains.</w:t>
      </w:r>
    </w:p>
    <w:p w:rsidR="00404773" w:rsidRDefault="000F3731" w:rsidP="00404773">
      <w:pPr>
        <w:spacing w:after="0"/>
        <w:ind w:left="2268" w:hanging="2268"/>
        <w:jc w:val="both"/>
      </w:pPr>
      <w:r w:rsidRPr="00D7130C">
        <w:t xml:space="preserve">La 5. </w:t>
      </w:r>
      <w:r w:rsidR="003D0D90" w:rsidRPr="00D7130C">
        <w:t>9</w:t>
      </w:r>
      <w:r w:rsidR="003D0D90" w:rsidRPr="00D7130C">
        <w:tab/>
      </w:r>
      <w:r w:rsidR="00404773">
        <w:t xml:space="preserve">Au péril de notre être, nous faisons venir notre pain </w:t>
      </w:r>
    </w:p>
    <w:p w:rsidR="003D0D90" w:rsidRPr="00D7130C" w:rsidRDefault="00404773" w:rsidP="00404773">
      <w:pPr>
        <w:spacing w:after="0"/>
        <w:ind w:left="2268"/>
        <w:jc w:val="both"/>
      </w:pPr>
      <w:r>
        <w:t>face à l’épée du désert.</w:t>
      </w:r>
    </w:p>
    <w:p w:rsidR="003D0D90" w:rsidRPr="00D7130C" w:rsidRDefault="000F3731" w:rsidP="00496303">
      <w:pPr>
        <w:spacing w:after="0"/>
        <w:ind w:left="2268" w:hanging="2268"/>
        <w:jc w:val="both"/>
      </w:pPr>
      <w:r w:rsidRPr="00D7130C">
        <w:t xml:space="preserve">La 5. </w:t>
      </w:r>
      <w:r w:rsidR="003D0D90" w:rsidRPr="00D7130C">
        <w:t>10</w:t>
      </w:r>
      <w:r w:rsidR="003D0D90" w:rsidRPr="00D7130C">
        <w:tab/>
      </w:r>
      <w:r w:rsidR="00404773" w:rsidRPr="00404773">
        <w:t>Notre peau embrase comme un four, face aux ardeurs de la famine.</w:t>
      </w:r>
      <w:r w:rsidR="003D0D90" w:rsidRPr="00D7130C">
        <w:t xml:space="preserve">   </w:t>
      </w:r>
    </w:p>
    <w:p w:rsidR="003D0D90" w:rsidRPr="00D7130C" w:rsidRDefault="000F3731" w:rsidP="00496303">
      <w:pPr>
        <w:spacing w:after="0"/>
        <w:ind w:left="2268" w:hanging="2268"/>
        <w:jc w:val="both"/>
      </w:pPr>
      <w:r w:rsidRPr="00D7130C">
        <w:t xml:space="preserve">La 5. </w:t>
      </w:r>
      <w:r w:rsidR="003D0D90" w:rsidRPr="00D7130C">
        <w:t>11</w:t>
      </w:r>
      <w:r w:rsidR="003D0D90" w:rsidRPr="00D7130C">
        <w:tab/>
      </w:r>
      <w:r w:rsidR="00404773" w:rsidRPr="00404773">
        <w:t>Ils violentent les femmes de Siôn, les vierges dans les villes de Iehouda.</w:t>
      </w:r>
    </w:p>
    <w:p w:rsidR="00404773" w:rsidRDefault="000F3731" w:rsidP="00404773">
      <w:pPr>
        <w:spacing w:after="0"/>
        <w:ind w:left="2268" w:hanging="2268"/>
        <w:jc w:val="both"/>
      </w:pPr>
      <w:r w:rsidRPr="00D7130C">
        <w:t xml:space="preserve">La 5. </w:t>
      </w:r>
      <w:r w:rsidR="003D0D90" w:rsidRPr="00D7130C">
        <w:t>12</w:t>
      </w:r>
      <w:r w:rsidR="003D0D90" w:rsidRPr="00D7130C">
        <w:tab/>
      </w:r>
      <w:r w:rsidR="00404773">
        <w:t xml:space="preserve">Des chefs ont été pendus par leurs mains ; </w:t>
      </w:r>
    </w:p>
    <w:p w:rsidR="003D0D90" w:rsidRPr="00D7130C" w:rsidRDefault="00404773" w:rsidP="00404773">
      <w:pPr>
        <w:spacing w:after="0"/>
        <w:ind w:left="2268"/>
        <w:jc w:val="both"/>
      </w:pPr>
      <w:r>
        <w:t>les faces des anciens ne sont plus magnifiées.</w:t>
      </w:r>
    </w:p>
    <w:p w:rsidR="003D0D90" w:rsidRPr="00D7130C" w:rsidRDefault="000F3731" w:rsidP="00496303">
      <w:pPr>
        <w:spacing w:after="0"/>
        <w:ind w:left="2268" w:hanging="2268"/>
        <w:jc w:val="both"/>
      </w:pPr>
      <w:r w:rsidRPr="00D7130C">
        <w:t xml:space="preserve">La 5. </w:t>
      </w:r>
      <w:r w:rsidR="003D0D90" w:rsidRPr="00D7130C">
        <w:t>13</w:t>
      </w:r>
      <w:r w:rsidR="003D0D90" w:rsidRPr="00D7130C">
        <w:tab/>
      </w:r>
      <w:r w:rsidR="00404773" w:rsidRPr="00404773">
        <w:t>Des adolescents portent la meule ; des jeunes sous le bois trébuchent.</w:t>
      </w:r>
    </w:p>
    <w:p w:rsidR="003D0D90" w:rsidRPr="00D7130C" w:rsidRDefault="000F3731" w:rsidP="00496303">
      <w:pPr>
        <w:spacing w:after="0"/>
        <w:ind w:left="2268" w:hanging="2268"/>
        <w:jc w:val="both"/>
      </w:pPr>
      <w:r w:rsidRPr="00D7130C">
        <w:t xml:space="preserve">La 5. </w:t>
      </w:r>
      <w:r w:rsidR="003D0D90" w:rsidRPr="00D7130C">
        <w:t>14</w:t>
      </w:r>
      <w:r w:rsidR="003D0D90" w:rsidRPr="00D7130C">
        <w:tab/>
      </w:r>
      <w:r w:rsidR="00404773" w:rsidRPr="00404773">
        <w:t>Des anciens chôment à la Porte ; des adolescents, avec leurs musiques.</w:t>
      </w:r>
    </w:p>
    <w:p w:rsidR="003D0D90" w:rsidRPr="00D7130C" w:rsidRDefault="000F3731" w:rsidP="00496303">
      <w:pPr>
        <w:spacing w:after="0"/>
        <w:ind w:left="2268" w:hanging="2268"/>
        <w:jc w:val="both"/>
      </w:pPr>
      <w:r w:rsidRPr="00D7130C">
        <w:t xml:space="preserve">La 5. </w:t>
      </w:r>
      <w:r w:rsidR="003D0D90" w:rsidRPr="00D7130C">
        <w:t>15</w:t>
      </w:r>
      <w:r w:rsidR="003D0D90" w:rsidRPr="00D7130C">
        <w:tab/>
      </w:r>
      <w:r w:rsidR="00404773" w:rsidRPr="00404773">
        <w:t>L’alacrité de notre cœur chôme ; notre ronde se mue en deuil.</w:t>
      </w:r>
    </w:p>
    <w:p w:rsidR="00404773" w:rsidRDefault="000F3731" w:rsidP="00404773">
      <w:pPr>
        <w:spacing w:after="0"/>
        <w:ind w:left="2268" w:hanging="2268"/>
        <w:jc w:val="both"/>
      </w:pPr>
      <w:r w:rsidRPr="00D7130C">
        <w:t xml:space="preserve">La 5. </w:t>
      </w:r>
      <w:r w:rsidR="003D0D90" w:rsidRPr="00D7130C">
        <w:t>16</w:t>
      </w:r>
      <w:r w:rsidR="003D0D90" w:rsidRPr="00D7130C">
        <w:tab/>
      </w:r>
      <w:r w:rsidR="00404773">
        <w:t xml:space="preserve">Le nimbe est tombé de notre tête. Oïe, donc, nous, </w:t>
      </w:r>
    </w:p>
    <w:p w:rsidR="003D0D90" w:rsidRPr="00D7130C" w:rsidRDefault="00404773" w:rsidP="00404773">
      <w:pPr>
        <w:spacing w:after="0"/>
        <w:ind w:left="2268"/>
        <w:jc w:val="both"/>
      </w:pPr>
      <w:r>
        <w:t>oui, nous avons fauté.</w:t>
      </w:r>
      <w:r w:rsidR="003D0D90" w:rsidRPr="00D7130C">
        <w:t xml:space="preserve">   </w:t>
      </w:r>
    </w:p>
    <w:p w:rsidR="003D0D90" w:rsidRPr="00D7130C" w:rsidRDefault="000F3731" w:rsidP="00496303">
      <w:pPr>
        <w:spacing w:after="0"/>
        <w:ind w:left="2268" w:hanging="2268"/>
        <w:jc w:val="both"/>
      </w:pPr>
      <w:r w:rsidRPr="00D7130C">
        <w:t xml:space="preserve">La 5. </w:t>
      </w:r>
      <w:r w:rsidR="003D0D90" w:rsidRPr="00D7130C">
        <w:t>17</w:t>
      </w:r>
      <w:r w:rsidR="003D0D90" w:rsidRPr="00D7130C">
        <w:tab/>
      </w:r>
      <w:r w:rsidR="00404773" w:rsidRPr="00404773">
        <w:t>Pour cela, notre cœur est dolent ; pour cela nos yeux s’enténèbrent.</w:t>
      </w:r>
    </w:p>
    <w:p w:rsidR="003D0D90" w:rsidRPr="00D7130C" w:rsidRDefault="000F3731" w:rsidP="00496303">
      <w:pPr>
        <w:spacing w:after="0"/>
        <w:ind w:left="2268" w:hanging="2268"/>
        <w:jc w:val="both"/>
      </w:pPr>
      <w:r w:rsidRPr="00D7130C">
        <w:t xml:space="preserve">La 5. </w:t>
      </w:r>
      <w:r w:rsidR="003D0D90" w:rsidRPr="00D7130C">
        <w:t>18</w:t>
      </w:r>
      <w:r w:rsidR="003D0D90" w:rsidRPr="00D7130C">
        <w:tab/>
      </w:r>
      <w:r w:rsidR="00404773" w:rsidRPr="00404773">
        <w:t>Sur le mont Siôn désolé, des renards vont.</w:t>
      </w:r>
    </w:p>
    <w:p w:rsidR="003D0D90" w:rsidRPr="00D7130C" w:rsidRDefault="000F3731" w:rsidP="00496303">
      <w:pPr>
        <w:spacing w:after="0"/>
        <w:ind w:left="2268" w:hanging="2268"/>
        <w:jc w:val="both"/>
      </w:pPr>
      <w:r w:rsidRPr="00D7130C">
        <w:t xml:space="preserve">La 5. </w:t>
      </w:r>
      <w:r w:rsidR="003D0D90" w:rsidRPr="00D7130C">
        <w:t>19</w:t>
      </w:r>
      <w:r w:rsidR="003D0D90" w:rsidRPr="00D7130C">
        <w:tab/>
      </w:r>
      <w:r w:rsidR="00404773" w:rsidRPr="00404773">
        <w:t>Toi, IHVH-Adonaï, tu habites en pérennité, ton trône d’âge en âge.</w:t>
      </w:r>
    </w:p>
    <w:p w:rsidR="00404773" w:rsidRDefault="000F3731" w:rsidP="00404773">
      <w:pPr>
        <w:spacing w:after="0"/>
        <w:ind w:left="2268" w:hanging="2268"/>
        <w:jc w:val="both"/>
      </w:pPr>
      <w:r w:rsidRPr="00D7130C">
        <w:t xml:space="preserve">La 5. </w:t>
      </w:r>
      <w:r w:rsidR="003D0D90" w:rsidRPr="00D7130C">
        <w:t>20</w:t>
      </w:r>
      <w:r w:rsidR="003D0D90" w:rsidRPr="00D7130C">
        <w:tab/>
      </w:r>
      <w:r w:rsidR="00404773">
        <w:t xml:space="preserve">Pourquoi nous oublies-tu avec persistance, </w:t>
      </w:r>
    </w:p>
    <w:p w:rsidR="003D0D90" w:rsidRPr="00D7130C" w:rsidRDefault="00404773" w:rsidP="00404773">
      <w:pPr>
        <w:spacing w:after="0"/>
        <w:ind w:left="2268"/>
        <w:jc w:val="both"/>
      </w:pPr>
      <w:r>
        <w:t>nous abandonnes-tu à longueur de jours ?</w:t>
      </w:r>
    </w:p>
    <w:p w:rsidR="00404773" w:rsidRDefault="000F3731" w:rsidP="00404773">
      <w:pPr>
        <w:spacing w:after="0"/>
        <w:ind w:left="2268" w:hanging="2268"/>
        <w:jc w:val="both"/>
      </w:pPr>
      <w:r w:rsidRPr="00D7130C">
        <w:t xml:space="preserve">La 5. </w:t>
      </w:r>
      <w:r w:rsidR="003D0D90" w:rsidRPr="00D7130C">
        <w:t>21</w:t>
      </w:r>
      <w:r w:rsidR="003D0D90" w:rsidRPr="00D7130C">
        <w:tab/>
      </w:r>
      <w:r w:rsidR="00404773">
        <w:t xml:space="preserve">IHVH-Adonaï, fais-nous retourner vers toi et nous retournerons ; </w:t>
      </w:r>
    </w:p>
    <w:p w:rsidR="003D0D90" w:rsidRPr="00D7130C" w:rsidRDefault="00404773" w:rsidP="00404773">
      <w:pPr>
        <w:spacing w:after="0"/>
        <w:ind w:left="2268"/>
        <w:jc w:val="both"/>
      </w:pPr>
      <w:r>
        <w:t>rénove nos jours comme jadis.</w:t>
      </w:r>
    </w:p>
    <w:p w:rsidR="003D0D90" w:rsidRPr="00D7130C" w:rsidRDefault="000F3731" w:rsidP="00496303">
      <w:pPr>
        <w:spacing w:after="0"/>
        <w:ind w:left="2268" w:hanging="2268"/>
        <w:jc w:val="both"/>
      </w:pPr>
      <w:r w:rsidRPr="00D7130C">
        <w:t xml:space="preserve">La 5. </w:t>
      </w:r>
      <w:r w:rsidR="003D0D90" w:rsidRPr="00D7130C">
        <w:t>22</w:t>
      </w:r>
      <w:r w:rsidR="003D0D90" w:rsidRPr="00D7130C">
        <w:tab/>
      </w:r>
      <w:r w:rsidR="00404773" w:rsidRPr="00404773">
        <w:t>Oui, tu nous as rejetés, rejetés ; tu as beaucoup trop écumé contre nous.</w:t>
      </w:r>
      <w:r w:rsidR="003D0D90" w:rsidRPr="00D7130C">
        <w:t xml:space="preserve"> </w:t>
      </w:r>
    </w:p>
    <w:p w:rsidR="003D0D90" w:rsidRPr="00D7130C" w:rsidRDefault="003D0D90" w:rsidP="003D0D90">
      <w:pPr>
        <w:spacing w:after="0"/>
        <w:ind w:left="2268" w:hanging="2268"/>
        <w:jc w:val="both"/>
      </w:pPr>
      <w:r w:rsidRPr="00D7130C">
        <w:t xml:space="preserve">  </w:t>
      </w:r>
    </w:p>
    <w:p w:rsidR="00A26EAF" w:rsidRPr="00D7130C" w:rsidRDefault="00A26EAF">
      <w:pPr>
        <w:spacing w:after="200" w:line="276" w:lineRule="auto"/>
        <w:rPr>
          <w:rFonts w:eastAsiaTheme="majorEastAsia" w:cstheme="majorBidi"/>
          <w:b/>
          <w:bCs/>
          <w:sz w:val="48"/>
        </w:rPr>
      </w:pPr>
      <w:r w:rsidRPr="00D7130C">
        <w:br w:type="page"/>
      </w:r>
    </w:p>
    <w:p w:rsidR="000F3731" w:rsidRPr="00D7130C" w:rsidRDefault="00692435" w:rsidP="00A26EAF">
      <w:pPr>
        <w:pStyle w:val="Titre1"/>
        <w:ind w:left="0"/>
      </w:pPr>
      <w:r>
        <w:t>IE</w:t>
      </w:r>
      <w:r w:rsidRPr="00692435">
        <w:rPr>
          <w:u w:val="single"/>
        </w:rPr>
        <w:t>H</w:t>
      </w:r>
      <w:r>
        <w:t xml:space="preserve">ÈZQÉL - </w:t>
      </w:r>
      <w:r w:rsidR="000F3731" w:rsidRPr="00D7130C">
        <w:t>EZÉCHIEL</w:t>
      </w:r>
      <w:r w:rsidR="008C43FC" w:rsidRPr="00D7130C">
        <w:t xml:space="preserve"> (Ez) (1278 v.)</w:t>
      </w:r>
    </w:p>
    <w:p w:rsidR="004637F9" w:rsidRDefault="004637F9" w:rsidP="004637F9">
      <w:pPr>
        <w:autoSpaceDE w:val="0"/>
        <w:autoSpaceDN w:val="0"/>
        <w:adjustRightInd w:val="0"/>
        <w:spacing w:after="0"/>
      </w:pPr>
    </w:p>
    <w:p w:rsidR="004637F9" w:rsidRPr="004637F9" w:rsidRDefault="004637F9" w:rsidP="004637F9">
      <w:pPr>
        <w:autoSpaceDE w:val="0"/>
        <w:autoSpaceDN w:val="0"/>
        <w:adjustRightInd w:val="0"/>
        <w:spacing w:after="0"/>
        <w:rPr>
          <w:b/>
        </w:rPr>
      </w:pPr>
      <w:r w:rsidRPr="004637F9">
        <w:rPr>
          <w:b/>
        </w:rPr>
        <w:t>Liminaire pour Iehèzqél</w:t>
      </w:r>
    </w:p>
    <w:p w:rsidR="004637F9" w:rsidRDefault="004637F9" w:rsidP="004637F9">
      <w:pPr>
        <w:autoSpaceDE w:val="0"/>
        <w:autoSpaceDN w:val="0"/>
        <w:adjustRightInd w:val="0"/>
        <w:spacing w:after="0"/>
      </w:pPr>
    </w:p>
    <w:p w:rsidR="004637F9" w:rsidRDefault="004637F9" w:rsidP="004637F9">
      <w:pPr>
        <w:autoSpaceDE w:val="0"/>
        <w:autoSpaceDN w:val="0"/>
        <w:adjustRightInd w:val="0"/>
        <w:spacing w:after="0"/>
      </w:pPr>
      <w:r>
        <w:t>Iehèzqèl (Ézéchiel), dont le nom signifie « Él fortifie », était fils d’un prêtre de Jérusalem, Bouzi. On croit généralement qu’il fut emmené à Babylone avec d’autres Hébreux lors de la première déportation, en 597. Certains estiment, cependant, qu’il serait resté à Jérusalem jusqu’en 587 ; mais cette opinion se heurte à diverses objections tirées du texte lui-même. Il a sa première vision sur une rive du canal Kebar, à Tel Abib, en akkadien til-abubi, la « colline du dieu des tempêtes ». Nous ignorons tout de sa vie privée, sinon qu’à la différence peut-être de son contemporain Jérémie, il était marié.</w:t>
      </w:r>
    </w:p>
    <w:p w:rsidR="004637F9" w:rsidRDefault="004637F9" w:rsidP="004637F9">
      <w:pPr>
        <w:autoSpaceDE w:val="0"/>
        <w:autoSpaceDN w:val="0"/>
        <w:adjustRightInd w:val="0"/>
        <w:spacing w:after="0"/>
      </w:pPr>
    </w:p>
    <w:p w:rsidR="004637F9" w:rsidRDefault="004637F9" w:rsidP="004637F9">
      <w:pPr>
        <w:autoSpaceDE w:val="0"/>
        <w:autoSpaceDN w:val="0"/>
        <w:adjustRightInd w:val="0"/>
        <w:spacing w:after="0"/>
      </w:pPr>
      <w:r>
        <w:t>Ézéchiel est d’abord un prophète de l’exil, qui garde le souvenir de la terre d’Israël et le fervent espoir du retour. Jamais il ne rompt le lien intime qui l’attache à Sion. Plus précisément, il est l’homme de IHVH-Adonaï : qu’il réside à Jérusalem ou en Babylonie, son Dieu est IHVH-Adonaï, l’Elohîms de ses pères. C’est celui-ci qui l’inspire et est la source unique de sa pensée et de son espoir. Il voue à ce Dieu, et à cause de lui à son peuple, à sa ville et à son Temple, un zèle inextinguible, nourri d’une ardeur qui le pousse à des actions et à des discours que ses contemporains trouvent insensés.</w:t>
      </w:r>
    </w:p>
    <w:p w:rsidR="004637F9" w:rsidRDefault="004637F9" w:rsidP="004637F9">
      <w:pPr>
        <w:autoSpaceDE w:val="0"/>
        <w:autoSpaceDN w:val="0"/>
        <w:adjustRightInd w:val="0"/>
        <w:spacing w:after="0"/>
      </w:pPr>
    </w:p>
    <w:p w:rsidR="004637F9" w:rsidRDefault="004637F9" w:rsidP="004637F9">
      <w:pPr>
        <w:autoSpaceDE w:val="0"/>
        <w:autoSpaceDN w:val="0"/>
        <w:adjustRightInd w:val="0"/>
        <w:spacing w:after="0"/>
      </w:pPr>
      <w:r>
        <w:t>Du début à la fin de sa carrière prophétique, l’homme est obsédé par sa première vision : celle du char qui a emporté IHVH-Adonaï loin de Jérusalem. C’est ce vide, ce manque, qui inspire toute sa vie, sa pensée et son action. Il n’aura de cesse que cet abîme ne soit comblé. IHVH-Adonaï doit revenir dans sa ville, dans son sanctuaire. Le livre se termine sur la vision de ce retour (ch. 43) et sur une minutieuse description du Temple reconstruit et rénové. De ce géant de l’esprit, la démesure est évidente, et l’intensité de ses images contribue encore à le situer hors du commun. Avec plus de force néanmoins qu’Isaïe et que Jérémie, il manie avec un vrai génie l’allégorie. Il faudra attendre Jésus pour rencontrer une utilisation aussi puissante de la parabole. Sa langue, nourrie au silence d’une vraie contemplation, devient un chant qui transcende toute frontière entre la prose et la poésie. On retrouve d’ailleurs dans le Nouveau Testament plusieurs idées et images directement inspirées par ce livre : l’œuvre d’Ézéchiel, centrale dans la tradition et l’histoire d’Israël, a exercé une influence durable sur le christianisme, et par lui sur la pensée du monde occidental.</w:t>
      </w:r>
    </w:p>
    <w:p w:rsidR="004637F9" w:rsidRDefault="004637F9" w:rsidP="004637F9">
      <w:pPr>
        <w:autoSpaceDE w:val="0"/>
        <w:autoSpaceDN w:val="0"/>
        <w:adjustRightInd w:val="0"/>
        <w:spacing w:after="0"/>
      </w:pPr>
    </w:p>
    <w:p w:rsidR="003D0D90" w:rsidRPr="00D7130C" w:rsidRDefault="00692435" w:rsidP="008967A3">
      <w:pPr>
        <w:pStyle w:val="Chapitre18pt"/>
      </w:pPr>
      <w:r>
        <w:t>Ie</w:t>
      </w:r>
      <w:r w:rsidRPr="00692435">
        <w:rPr>
          <w:u w:val="single"/>
        </w:rPr>
        <w:t>h</w:t>
      </w:r>
      <w:r>
        <w:t xml:space="preserve">èzqél - </w:t>
      </w:r>
      <w:r w:rsidR="003D0D90" w:rsidRPr="00D7130C">
        <w:t>Ezéchiel 1</w:t>
      </w:r>
      <w:r w:rsidR="00496303" w:rsidRPr="00D7130C">
        <w:t xml:space="preserve"> (28 v.)</w:t>
      </w:r>
      <w:r w:rsidR="003D0D90" w:rsidRPr="00D7130C">
        <w:tab/>
      </w:r>
      <w:r w:rsidR="003D0D90" w:rsidRPr="00D7130C">
        <w:tab/>
        <w:t xml:space="preserve">   </w:t>
      </w:r>
    </w:p>
    <w:p w:rsidR="004637F9" w:rsidRDefault="004637F9" w:rsidP="004637F9">
      <w:pPr>
        <w:autoSpaceDE w:val="0"/>
        <w:autoSpaceDN w:val="0"/>
        <w:adjustRightInd w:val="0"/>
        <w:spacing w:after="0"/>
      </w:pPr>
    </w:p>
    <w:p w:rsidR="004637F9" w:rsidRPr="004637F9" w:rsidRDefault="004637F9" w:rsidP="004637F9">
      <w:pPr>
        <w:spacing w:after="0"/>
        <w:ind w:left="2268" w:hanging="2268"/>
        <w:jc w:val="both"/>
        <w:rPr>
          <w:b/>
        </w:rPr>
      </w:pPr>
      <w:r w:rsidRPr="004637F9">
        <w:rPr>
          <w:b/>
        </w:rPr>
        <w:t>Sur le fleuve Kebar</w:t>
      </w:r>
    </w:p>
    <w:p w:rsidR="004637F9" w:rsidRPr="00D7130C" w:rsidRDefault="004637F9" w:rsidP="004637F9">
      <w:pPr>
        <w:spacing w:after="0"/>
        <w:ind w:left="2268" w:hanging="2268"/>
        <w:jc w:val="both"/>
      </w:pPr>
    </w:p>
    <w:p w:rsidR="004637F9" w:rsidRDefault="008967A3" w:rsidP="004637F9">
      <w:pPr>
        <w:autoSpaceDE w:val="0"/>
        <w:autoSpaceDN w:val="0"/>
        <w:adjustRightInd w:val="0"/>
        <w:spacing w:after="0"/>
      </w:pPr>
      <w:r w:rsidRPr="00D7130C">
        <w:t xml:space="preserve">Ez 1. </w:t>
      </w:r>
      <w:r w:rsidR="003D0D90" w:rsidRPr="00D7130C">
        <w:t>1</w:t>
      </w:r>
      <w:r w:rsidR="003D0D90" w:rsidRPr="00D7130C">
        <w:tab/>
      </w:r>
      <w:r w:rsidR="004637F9">
        <w:t xml:space="preserve">            C’est en l’an trente, la quatrième lunaison, le cinq, </w:t>
      </w:r>
    </w:p>
    <w:p w:rsidR="004637F9" w:rsidRDefault="004637F9" w:rsidP="004637F9">
      <w:pPr>
        <w:autoSpaceDE w:val="0"/>
        <w:autoSpaceDN w:val="0"/>
        <w:adjustRightInd w:val="0"/>
        <w:spacing w:after="0"/>
        <w:ind w:left="2268"/>
      </w:pPr>
      <w:r>
        <w:t xml:space="preserve">moi, au milieu de l’exil, sur le fleuve Kebar, </w:t>
      </w:r>
    </w:p>
    <w:p w:rsidR="003D0D90" w:rsidRPr="00D7130C" w:rsidRDefault="004637F9" w:rsidP="004637F9">
      <w:pPr>
        <w:spacing w:after="0"/>
        <w:ind w:left="2268"/>
        <w:jc w:val="both"/>
      </w:pPr>
      <w:r>
        <w:t>les ciels s’ouvrent et je vois les visions d’Elohîms.</w:t>
      </w:r>
      <w:r w:rsidR="003D0D90" w:rsidRPr="00D7130C">
        <w:t xml:space="preserve">   </w:t>
      </w:r>
    </w:p>
    <w:p w:rsidR="003D0D90" w:rsidRPr="00D7130C" w:rsidRDefault="00044082" w:rsidP="003D0D90">
      <w:pPr>
        <w:spacing w:after="0"/>
        <w:ind w:left="2268" w:hanging="2268"/>
        <w:jc w:val="both"/>
      </w:pPr>
      <w:r w:rsidRPr="00D7130C">
        <w:t xml:space="preserve">Ez 1. </w:t>
      </w:r>
      <w:r w:rsidR="003D0D90" w:rsidRPr="00D7130C">
        <w:t>2</w:t>
      </w:r>
      <w:r w:rsidR="003D0D90" w:rsidRPr="00D7130C">
        <w:tab/>
      </w:r>
      <w:r w:rsidR="004637F9">
        <w:t>Le cinq de la lunaison, en l’an cinq de l’exil du roi Yehoyakhîn,</w:t>
      </w:r>
      <w:r w:rsidR="003D0D90" w:rsidRPr="00D7130C">
        <w:t xml:space="preserve">   </w:t>
      </w:r>
    </w:p>
    <w:p w:rsidR="004637F9" w:rsidRDefault="00044082" w:rsidP="004637F9">
      <w:pPr>
        <w:autoSpaceDE w:val="0"/>
        <w:autoSpaceDN w:val="0"/>
        <w:adjustRightInd w:val="0"/>
        <w:spacing w:after="0"/>
      </w:pPr>
      <w:r w:rsidRPr="00D7130C">
        <w:t xml:space="preserve">Ez 1. </w:t>
      </w:r>
      <w:r w:rsidR="003D0D90" w:rsidRPr="00D7130C">
        <w:t>3</w:t>
      </w:r>
      <w:r w:rsidR="003D0D90" w:rsidRPr="00D7130C">
        <w:tab/>
      </w:r>
      <w:r w:rsidR="004637F9">
        <w:t xml:space="preserve">            c’est la parole de IHVH-Adonaï à Iehèzqél bèn Bouzi, le desservant </w:t>
      </w:r>
    </w:p>
    <w:p w:rsidR="004637F9" w:rsidRDefault="004637F9" w:rsidP="004637F9">
      <w:pPr>
        <w:autoSpaceDE w:val="0"/>
        <w:autoSpaceDN w:val="0"/>
        <w:adjustRightInd w:val="0"/>
        <w:spacing w:after="0"/>
        <w:ind w:left="2268"/>
      </w:pPr>
      <w:r>
        <w:t xml:space="preserve">en terre des Kasdîm, sur le fleuve Kebar. </w:t>
      </w:r>
    </w:p>
    <w:p w:rsidR="004637F9" w:rsidRDefault="004637F9" w:rsidP="004637F9">
      <w:pPr>
        <w:autoSpaceDE w:val="0"/>
        <w:autoSpaceDN w:val="0"/>
        <w:adjustRightInd w:val="0"/>
        <w:spacing w:after="0"/>
        <w:ind w:left="2268"/>
      </w:pPr>
      <w:r>
        <w:t>Et c’est là, sur lui, la main de IHVH-Adonaï.</w:t>
      </w:r>
    </w:p>
    <w:p w:rsidR="004637F9" w:rsidRDefault="004637F9" w:rsidP="004637F9">
      <w:pPr>
        <w:autoSpaceDE w:val="0"/>
        <w:autoSpaceDN w:val="0"/>
        <w:adjustRightInd w:val="0"/>
        <w:spacing w:after="0"/>
      </w:pPr>
    </w:p>
    <w:p w:rsidR="004637F9" w:rsidRPr="004637F9" w:rsidRDefault="004637F9" w:rsidP="004637F9">
      <w:pPr>
        <w:spacing w:after="0"/>
        <w:ind w:left="2268" w:hanging="2268"/>
        <w:jc w:val="both"/>
        <w:rPr>
          <w:b/>
        </w:rPr>
      </w:pPr>
      <w:r w:rsidRPr="004637F9">
        <w:rPr>
          <w:b/>
        </w:rPr>
        <w:t>Une fleuve étincelant</w:t>
      </w:r>
      <w:r w:rsidR="003D0D90" w:rsidRPr="004637F9">
        <w:rPr>
          <w:b/>
        </w:rPr>
        <w:t xml:space="preserve"> </w:t>
      </w:r>
    </w:p>
    <w:p w:rsidR="003D0D90" w:rsidRPr="00D7130C" w:rsidRDefault="003D0D90" w:rsidP="004637F9">
      <w:pPr>
        <w:spacing w:after="0"/>
        <w:ind w:left="2268" w:hanging="2268"/>
        <w:jc w:val="both"/>
      </w:pPr>
      <w:r w:rsidRPr="00D7130C">
        <w:t xml:space="preserve">  </w:t>
      </w:r>
    </w:p>
    <w:p w:rsidR="004637F9" w:rsidRDefault="00044082" w:rsidP="004637F9">
      <w:pPr>
        <w:autoSpaceDE w:val="0"/>
        <w:autoSpaceDN w:val="0"/>
        <w:adjustRightInd w:val="0"/>
        <w:spacing w:after="0"/>
      </w:pPr>
      <w:r w:rsidRPr="00D7130C">
        <w:t xml:space="preserve">Ez 1. </w:t>
      </w:r>
      <w:r w:rsidR="003D0D90" w:rsidRPr="00D7130C">
        <w:t>4</w:t>
      </w:r>
      <w:r w:rsidR="003D0D90" w:rsidRPr="00D7130C">
        <w:tab/>
      </w:r>
      <w:r w:rsidR="004637F9">
        <w:t xml:space="preserve">            Je vois, et voici, le souffle de la tempête vient du Septentrion, </w:t>
      </w:r>
    </w:p>
    <w:p w:rsidR="004637F9" w:rsidRDefault="004637F9" w:rsidP="004637F9">
      <w:pPr>
        <w:autoSpaceDE w:val="0"/>
        <w:autoSpaceDN w:val="0"/>
        <w:adjustRightInd w:val="0"/>
        <w:spacing w:after="0"/>
        <w:ind w:left="2268"/>
      </w:pPr>
      <w:r>
        <w:t xml:space="preserve">une grande nuée, un feu étincelant, avec, autour, une fulguration. </w:t>
      </w:r>
    </w:p>
    <w:p w:rsidR="003D0D90" w:rsidRPr="00D7130C" w:rsidRDefault="004637F9" w:rsidP="004637F9">
      <w:pPr>
        <w:spacing w:after="0"/>
        <w:ind w:left="2268"/>
        <w:jc w:val="both"/>
      </w:pPr>
      <w:r>
        <w:t>En son milieu, comme l’œil d’une coruscation au milieu d’un feu,</w:t>
      </w:r>
    </w:p>
    <w:p w:rsidR="004637F9" w:rsidRDefault="00044082" w:rsidP="004637F9">
      <w:pPr>
        <w:autoSpaceDE w:val="0"/>
        <w:autoSpaceDN w:val="0"/>
        <w:adjustRightInd w:val="0"/>
        <w:spacing w:after="0"/>
      </w:pPr>
      <w:r w:rsidRPr="00D7130C">
        <w:t xml:space="preserve">Ez 1. </w:t>
      </w:r>
      <w:r w:rsidR="003D0D90" w:rsidRPr="00D7130C">
        <w:t>5</w:t>
      </w:r>
      <w:r w:rsidR="003D0D90" w:rsidRPr="00D7130C">
        <w:tab/>
      </w:r>
      <w:r w:rsidR="004637F9">
        <w:t xml:space="preserve">            avec, en son sein, la forme de quatre Vivants. </w:t>
      </w:r>
    </w:p>
    <w:p w:rsidR="003D0D90" w:rsidRPr="00D7130C" w:rsidRDefault="004637F9" w:rsidP="004637F9">
      <w:pPr>
        <w:spacing w:after="0"/>
        <w:ind w:left="2268"/>
        <w:jc w:val="both"/>
      </w:pPr>
      <w:r>
        <w:t>Voici leur vision, une forme d’humain par-ci,</w:t>
      </w:r>
      <w:r w:rsidR="003D0D90" w:rsidRPr="00D7130C">
        <w:t xml:space="preserve">   </w:t>
      </w:r>
    </w:p>
    <w:p w:rsidR="003D0D90" w:rsidRPr="00D7130C" w:rsidRDefault="00044082" w:rsidP="003D0D90">
      <w:pPr>
        <w:spacing w:after="0"/>
        <w:ind w:left="2268" w:hanging="2268"/>
        <w:jc w:val="both"/>
      </w:pPr>
      <w:r w:rsidRPr="00D7130C">
        <w:t xml:space="preserve">Ez 1. </w:t>
      </w:r>
      <w:r w:rsidR="003D0D90" w:rsidRPr="00D7130C">
        <w:t>6</w:t>
      </w:r>
      <w:r w:rsidR="003D0D90" w:rsidRPr="00D7130C">
        <w:tab/>
      </w:r>
      <w:r w:rsidR="004637F9">
        <w:t>Quatre faces à l’un, quatre ailes à l’un, pour eux,</w:t>
      </w:r>
    </w:p>
    <w:p w:rsidR="004637F9" w:rsidRDefault="00044082" w:rsidP="004637F9">
      <w:pPr>
        <w:autoSpaceDE w:val="0"/>
        <w:autoSpaceDN w:val="0"/>
        <w:adjustRightInd w:val="0"/>
        <w:spacing w:after="0"/>
      </w:pPr>
      <w:r w:rsidRPr="00D7130C">
        <w:t xml:space="preserve">Ez 1. </w:t>
      </w:r>
      <w:r w:rsidR="003D0D90" w:rsidRPr="00D7130C">
        <w:t>7</w:t>
      </w:r>
      <w:r w:rsidR="003D0D90" w:rsidRPr="00D7130C">
        <w:tab/>
      </w:r>
      <w:r w:rsidR="004637F9">
        <w:t xml:space="preserve">            avec leurs pieds, un pied droit, </w:t>
      </w:r>
    </w:p>
    <w:p w:rsidR="004637F9" w:rsidRDefault="004637F9" w:rsidP="004637F9">
      <w:pPr>
        <w:autoSpaceDE w:val="0"/>
        <w:autoSpaceDN w:val="0"/>
        <w:adjustRightInd w:val="0"/>
        <w:spacing w:after="0"/>
        <w:ind w:left="2268"/>
      </w:pPr>
      <w:r>
        <w:t xml:space="preserve">la plante de leurs pieds comme la plante du pied d’un veau. </w:t>
      </w:r>
    </w:p>
    <w:p w:rsidR="003D0D90" w:rsidRPr="00D7130C" w:rsidRDefault="004637F9" w:rsidP="004637F9">
      <w:pPr>
        <w:spacing w:after="0"/>
        <w:ind w:left="2268"/>
        <w:jc w:val="both"/>
      </w:pPr>
      <w:r>
        <w:t>Ils scintillent comme un œil de bronze poli,</w:t>
      </w:r>
    </w:p>
    <w:p w:rsidR="004637F9" w:rsidRDefault="00044082" w:rsidP="004637F9">
      <w:pPr>
        <w:autoSpaceDE w:val="0"/>
        <w:autoSpaceDN w:val="0"/>
        <w:adjustRightInd w:val="0"/>
        <w:spacing w:after="0"/>
      </w:pPr>
      <w:r w:rsidRPr="00D7130C">
        <w:t xml:space="preserve">Ez 1. </w:t>
      </w:r>
      <w:r w:rsidR="003D0D90" w:rsidRPr="00D7130C">
        <w:t>8</w:t>
      </w:r>
      <w:r w:rsidR="003D0D90" w:rsidRPr="00D7130C">
        <w:tab/>
      </w:r>
      <w:r w:rsidR="004637F9">
        <w:t xml:space="preserve">            des mains d’humain sous leurs ailes, sur leurs quatre quartiers, </w:t>
      </w:r>
    </w:p>
    <w:p w:rsidR="003D0D90" w:rsidRPr="00D7130C" w:rsidRDefault="004637F9" w:rsidP="004637F9">
      <w:pPr>
        <w:spacing w:after="0"/>
        <w:ind w:left="2268"/>
        <w:jc w:val="both"/>
      </w:pPr>
      <w:r>
        <w:t>leurs faces et leurs ailes, pour les quatre ;</w:t>
      </w:r>
    </w:p>
    <w:p w:rsidR="004637F9" w:rsidRDefault="00044082" w:rsidP="004637F9">
      <w:pPr>
        <w:autoSpaceDE w:val="0"/>
        <w:autoSpaceDN w:val="0"/>
        <w:adjustRightInd w:val="0"/>
        <w:spacing w:after="0"/>
      </w:pPr>
      <w:r w:rsidRPr="00D7130C">
        <w:t xml:space="preserve">Ez 1. </w:t>
      </w:r>
      <w:r w:rsidR="003D0D90" w:rsidRPr="00D7130C">
        <w:t>9</w:t>
      </w:r>
      <w:r w:rsidR="003D0D90" w:rsidRPr="00D7130C">
        <w:tab/>
      </w:r>
      <w:r w:rsidR="004637F9">
        <w:t xml:space="preserve">            leurs ailes assemblées, la femme vers sa sœur, ils ne virent pas en allant, </w:t>
      </w:r>
    </w:p>
    <w:p w:rsidR="003D0D90" w:rsidRPr="00D7130C" w:rsidRDefault="004637F9" w:rsidP="004637F9">
      <w:pPr>
        <w:spacing w:after="0"/>
        <w:ind w:left="2268"/>
        <w:jc w:val="both"/>
      </w:pPr>
      <w:r>
        <w:t>l’homme au-delà de ses faces, ils vont.</w:t>
      </w:r>
    </w:p>
    <w:p w:rsidR="004637F9" w:rsidRDefault="00044082" w:rsidP="004637F9">
      <w:pPr>
        <w:autoSpaceDE w:val="0"/>
        <w:autoSpaceDN w:val="0"/>
        <w:adjustRightInd w:val="0"/>
        <w:spacing w:after="0"/>
      </w:pPr>
      <w:r w:rsidRPr="00D7130C">
        <w:t xml:space="preserve">Ez 1. </w:t>
      </w:r>
      <w:r w:rsidR="003D0D90" w:rsidRPr="00D7130C">
        <w:t>10</w:t>
      </w:r>
      <w:r w:rsidR="003D0D90" w:rsidRPr="00D7130C">
        <w:tab/>
      </w:r>
      <w:r w:rsidR="004637F9">
        <w:t xml:space="preserve">            Leurs faces ressemblent à des faces d’humain ; </w:t>
      </w:r>
    </w:p>
    <w:p w:rsidR="004637F9" w:rsidRDefault="004637F9" w:rsidP="004637F9">
      <w:pPr>
        <w:autoSpaceDE w:val="0"/>
        <w:autoSpaceDN w:val="0"/>
        <w:adjustRightInd w:val="0"/>
        <w:spacing w:after="0"/>
        <w:ind w:left="2268"/>
      </w:pPr>
      <w:r>
        <w:t xml:space="preserve">des faces de lion vers la droite pour les quatre ; </w:t>
      </w:r>
    </w:p>
    <w:p w:rsidR="004637F9" w:rsidRDefault="004637F9" w:rsidP="004637F9">
      <w:pPr>
        <w:autoSpaceDE w:val="0"/>
        <w:autoSpaceDN w:val="0"/>
        <w:adjustRightInd w:val="0"/>
        <w:spacing w:after="0"/>
        <w:ind w:left="2268"/>
      </w:pPr>
      <w:r>
        <w:t xml:space="preserve">des faces de bœuf à gauche pour les quatre ; </w:t>
      </w:r>
    </w:p>
    <w:p w:rsidR="003D0D90" w:rsidRPr="00D7130C" w:rsidRDefault="004637F9" w:rsidP="004637F9">
      <w:pPr>
        <w:spacing w:after="0"/>
        <w:ind w:left="2268"/>
        <w:jc w:val="both"/>
      </w:pPr>
      <w:r>
        <w:t>et des faces de vautour pour les quatre.</w:t>
      </w:r>
    </w:p>
    <w:p w:rsidR="004637F9" w:rsidRDefault="00044082" w:rsidP="004637F9">
      <w:pPr>
        <w:autoSpaceDE w:val="0"/>
        <w:autoSpaceDN w:val="0"/>
        <w:adjustRightInd w:val="0"/>
        <w:spacing w:after="0"/>
      </w:pPr>
      <w:r w:rsidRPr="00D7130C">
        <w:t xml:space="preserve">Ez 1. </w:t>
      </w:r>
      <w:r w:rsidR="003D0D90" w:rsidRPr="00D7130C">
        <w:t>11</w:t>
      </w:r>
      <w:r w:rsidR="003D0D90" w:rsidRPr="00D7130C">
        <w:tab/>
      </w:r>
      <w:r w:rsidR="004637F9">
        <w:t xml:space="preserve">            Leurs faces et leurs ailes sont séparées par le haut. </w:t>
      </w:r>
    </w:p>
    <w:p w:rsidR="004637F9" w:rsidRDefault="004637F9" w:rsidP="004637F9">
      <w:pPr>
        <w:autoSpaceDE w:val="0"/>
        <w:autoSpaceDN w:val="0"/>
        <w:adjustRightInd w:val="0"/>
        <w:spacing w:after="0"/>
        <w:ind w:left="2268"/>
      </w:pPr>
      <w:r>
        <w:t xml:space="preserve">Pour l’homme, deux sont assemblées sur l’homme </w:t>
      </w:r>
    </w:p>
    <w:p w:rsidR="003D0D90" w:rsidRPr="00D7130C" w:rsidRDefault="004637F9" w:rsidP="004637F9">
      <w:pPr>
        <w:spacing w:after="0"/>
        <w:ind w:left="2268"/>
        <w:jc w:val="both"/>
      </w:pPr>
      <w:r>
        <w:t>et deux couvrent leur corps.</w:t>
      </w:r>
    </w:p>
    <w:p w:rsidR="004637F9" w:rsidRDefault="00044082" w:rsidP="004637F9">
      <w:pPr>
        <w:autoSpaceDE w:val="0"/>
        <w:autoSpaceDN w:val="0"/>
        <w:adjustRightInd w:val="0"/>
        <w:spacing w:after="0"/>
      </w:pPr>
      <w:r w:rsidRPr="00D7130C">
        <w:t xml:space="preserve">Ez 1. </w:t>
      </w:r>
      <w:r w:rsidR="003D0D90" w:rsidRPr="00D7130C">
        <w:t>12</w:t>
      </w:r>
      <w:r w:rsidR="003D0D90" w:rsidRPr="00D7130C">
        <w:tab/>
      </w:r>
      <w:r w:rsidR="004637F9">
        <w:t xml:space="preserve">            L’homme au-delà de ses faces, ils vont, </w:t>
      </w:r>
    </w:p>
    <w:p w:rsidR="004637F9" w:rsidRDefault="004637F9" w:rsidP="004637F9">
      <w:pPr>
        <w:autoSpaceDE w:val="0"/>
        <w:autoSpaceDN w:val="0"/>
        <w:adjustRightInd w:val="0"/>
        <w:spacing w:after="0"/>
        <w:ind w:left="2268"/>
      </w:pPr>
      <w:r>
        <w:t>là où il est au souffle d’aller. Ils vont, et ne virent pas en allant.</w:t>
      </w:r>
    </w:p>
    <w:p w:rsidR="004637F9" w:rsidRDefault="004637F9" w:rsidP="004637F9">
      <w:pPr>
        <w:autoSpaceDE w:val="0"/>
        <w:autoSpaceDN w:val="0"/>
        <w:adjustRightInd w:val="0"/>
        <w:spacing w:after="0"/>
      </w:pPr>
    </w:p>
    <w:p w:rsidR="004637F9" w:rsidRPr="004637F9" w:rsidRDefault="004637F9" w:rsidP="004637F9">
      <w:pPr>
        <w:autoSpaceDE w:val="0"/>
        <w:autoSpaceDN w:val="0"/>
        <w:adjustRightInd w:val="0"/>
        <w:spacing w:after="0"/>
        <w:rPr>
          <w:b/>
        </w:rPr>
      </w:pPr>
      <w:r w:rsidRPr="004637F9">
        <w:rPr>
          <w:b/>
        </w:rPr>
        <w:t>Les Vivants</w:t>
      </w:r>
    </w:p>
    <w:p w:rsidR="003D0D90" w:rsidRPr="00D7130C" w:rsidRDefault="003D0D90" w:rsidP="003D0D90">
      <w:pPr>
        <w:spacing w:after="0"/>
        <w:ind w:left="2268" w:hanging="2268"/>
        <w:jc w:val="both"/>
      </w:pPr>
    </w:p>
    <w:p w:rsidR="004637F9" w:rsidRDefault="00044082" w:rsidP="004637F9">
      <w:pPr>
        <w:autoSpaceDE w:val="0"/>
        <w:autoSpaceDN w:val="0"/>
        <w:adjustRightInd w:val="0"/>
        <w:spacing w:after="0"/>
      </w:pPr>
      <w:r w:rsidRPr="00D7130C">
        <w:t xml:space="preserve">Ez 1. </w:t>
      </w:r>
      <w:r w:rsidR="003D0D90" w:rsidRPr="00D7130C">
        <w:t>13</w:t>
      </w:r>
      <w:r w:rsidR="003D0D90" w:rsidRPr="00D7130C">
        <w:tab/>
      </w:r>
      <w:r w:rsidR="004637F9">
        <w:t xml:space="preserve">            La ressemblance des Vivants, leur vision, </w:t>
      </w:r>
    </w:p>
    <w:p w:rsidR="004637F9" w:rsidRDefault="004637F9" w:rsidP="004637F9">
      <w:pPr>
        <w:autoSpaceDE w:val="0"/>
        <w:autoSpaceDN w:val="0"/>
        <w:adjustRightInd w:val="0"/>
        <w:spacing w:after="0"/>
        <w:ind w:left="2268"/>
      </w:pPr>
      <w:r>
        <w:t xml:space="preserve">est comme des braises incandescentes de feu, </w:t>
      </w:r>
    </w:p>
    <w:p w:rsidR="004637F9" w:rsidRDefault="004637F9" w:rsidP="004637F9">
      <w:pPr>
        <w:autoSpaceDE w:val="0"/>
        <w:autoSpaceDN w:val="0"/>
        <w:adjustRightInd w:val="0"/>
        <w:spacing w:after="0"/>
        <w:ind w:left="2268"/>
      </w:pPr>
      <w:r>
        <w:t xml:space="preserve">comme une vision de torches. </w:t>
      </w:r>
    </w:p>
    <w:p w:rsidR="004637F9" w:rsidRDefault="004637F9" w:rsidP="004637F9">
      <w:pPr>
        <w:autoSpaceDE w:val="0"/>
        <w:autoSpaceDN w:val="0"/>
        <w:adjustRightInd w:val="0"/>
        <w:spacing w:after="0"/>
        <w:ind w:left="2268"/>
      </w:pPr>
      <w:r>
        <w:t xml:space="preserve">Elle chemine entre les Vivants avec une fulguration de feu ; </w:t>
      </w:r>
    </w:p>
    <w:p w:rsidR="003D0D90" w:rsidRPr="00D7130C" w:rsidRDefault="004637F9" w:rsidP="004637F9">
      <w:pPr>
        <w:spacing w:after="0"/>
        <w:ind w:left="2268"/>
        <w:jc w:val="both"/>
      </w:pPr>
      <w:r>
        <w:t>et du feu sort l’éclair.</w:t>
      </w:r>
      <w:r w:rsidR="003D0D90" w:rsidRPr="00D7130C">
        <w:t xml:space="preserve">   </w:t>
      </w:r>
    </w:p>
    <w:p w:rsidR="003D0D90" w:rsidRPr="00D7130C" w:rsidRDefault="00044082" w:rsidP="003D0D90">
      <w:pPr>
        <w:spacing w:after="0"/>
        <w:ind w:left="2268" w:hanging="2268"/>
        <w:jc w:val="both"/>
      </w:pPr>
      <w:r w:rsidRPr="00D7130C">
        <w:t xml:space="preserve">Ez 1. </w:t>
      </w:r>
      <w:r w:rsidR="003D0D90" w:rsidRPr="00D7130C">
        <w:t>14</w:t>
      </w:r>
      <w:r w:rsidR="003D0D90" w:rsidRPr="00D7130C">
        <w:tab/>
      </w:r>
      <w:r w:rsidR="004637F9">
        <w:t>Les Vivants courent et tournent comme une vision de foudre.</w:t>
      </w:r>
    </w:p>
    <w:p w:rsidR="004637F9" w:rsidRDefault="00044082" w:rsidP="004637F9">
      <w:pPr>
        <w:autoSpaceDE w:val="0"/>
        <w:autoSpaceDN w:val="0"/>
        <w:adjustRightInd w:val="0"/>
        <w:spacing w:after="0"/>
      </w:pPr>
      <w:r w:rsidRPr="00D7130C">
        <w:t xml:space="preserve">Ez 1. </w:t>
      </w:r>
      <w:r w:rsidR="003D0D90" w:rsidRPr="00D7130C">
        <w:t>15</w:t>
      </w:r>
      <w:r w:rsidR="003D0D90" w:rsidRPr="00D7130C">
        <w:tab/>
      </w:r>
      <w:r w:rsidR="004637F9">
        <w:t xml:space="preserve">            Je vois les Vivants, et voici, un rouage à terre, </w:t>
      </w:r>
    </w:p>
    <w:p w:rsidR="003D0D90" w:rsidRPr="00D7130C" w:rsidRDefault="004637F9" w:rsidP="004637F9">
      <w:pPr>
        <w:spacing w:after="0"/>
        <w:ind w:left="2268"/>
        <w:jc w:val="both"/>
      </w:pPr>
      <w:r>
        <w:t>aux Vivants, à leurs quatre faces.</w:t>
      </w:r>
      <w:r w:rsidR="003D0D90" w:rsidRPr="00D7130C">
        <w:t xml:space="preserve">   </w:t>
      </w:r>
    </w:p>
    <w:p w:rsidR="004637F9" w:rsidRDefault="00044082" w:rsidP="004637F9">
      <w:pPr>
        <w:autoSpaceDE w:val="0"/>
        <w:autoSpaceDN w:val="0"/>
        <w:adjustRightInd w:val="0"/>
        <w:spacing w:after="0"/>
      </w:pPr>
      <w:r w:rsidRPr="00D7130C">
        <w:t xml:space="preserve">Ez 1. </w:t>
      </w:r>
      <w:r w:rsidR="003D0D90" w:rsidRPr="00D7130C">
        <w:t>16</w:t>
      </w:r>
      <w:r w:rsidR="003D0D90" w:rsidRPr="00D7130C">
        <w:tab/>
      </w:r>
      <w:r w:rsidR="004637F9">
        <w:t xml:space="preserve">            La vision des rouages et leur action sont comme celles d’un œil de béryl, </w:t>
      </w:r>
    </w:p>
    <w:p w:rsidR="004637F9" w:rsidRDefault="004637F9" w:rsidP="004637F9">
      <w:pPr>
        <w:autoSpaceDE w:val="0"/>
        <w:autoSpaceDN w:val="0"/>
        <w:adjustRightInd w:val="0"/>
        <w:spacing w:after="0"/>
        <w:ind w:left="2268"/>
      </w:pPr>
      <w:r>
        <w:t xml:space="preserve">avec une même ressemblance pour eux quatre. </w:t>
      </w:r>
    </w:p>
    <w:p w:rsidR="004637F9" w:rsidRDefault="004637F9" w:rsidP="004637F9">
      <w:pPr>
        <w:autoSpaceDE w:val="0"/>
        <w:autoSpaceDN w:val="0"/>
        <w:adjustRightInd w:val="0"/>
        <w:spacing w:after="0"/>
        <w:ind w:left="2268"/>
      </w:pPr>
      <w:r>
        <w:t xml:space="preserve">Leur vision et leur action apparaissent </w:t>
      </w:r>
    </w:p>
    <w:p w:rsidR="003D0D90" w:rsidRPr="00D7130C" w:rsidRDefault="004637F9" w:rsidP="004637F9">
      <w:pPr>
        <w:spacing w:after="0"/>
        <w:ind w:left="2268"/>
        <w:jc w:val="both"/>
      </w:pPr>
      <w:r>
        <w:t>quand le rouage est au milieu du rouage.</w:t>
      </w:r>
      <w:r w:rsidR="003D0D90" w:rsidRPr="00D7130C">
        <w:t xml:space="preserve">   </w:t>
      </w:r>
    </w:p>
    <w:p w:rsidR="004637F9" w:rsidRDefault="00044082" w:rsidP="004637F9">
      <w:pPr>
        <w:autoSpaceDE w:val="0"/>
        <w:autoSpaceDN w:val="0"/>
        <w:adjustRightInd w:val="0"/>
        <w:spacing w:after="0"/>
      </w:pPr>
      <w:r w:rsidRPr="00D7130C">
        <w:t xml:space="preserve">Ez 1. </w:t>
      </w:r>
      <w:r w:rsidR="003D0D90" w:rsidRPr="00D7130C">
        <w:t>17</w:t>
      </w:r>
      <w:r w:rsidR="003D0D90" w:rsidRPr="00D7130C">
        <w:tab/>
      </w:r>
      <w:r w:rsidR="004637F9">
        <w:t xml:space="preserve">            En allant, ils vont dans leurs quatre quartiers </w:t>
      </w:r>
    </w:p>
    <w:p w:rsidR="003D0D90" w:rsidRPr="00D7130C" w:rsidRDefault="004637F9" w:rsidP="004637F9">
      <w:pPr>
        <w:spacing w:after="0"/>
        <w:ind w:left="2268"/>
        <w:jc w:val="both"/>
      </w:pPr>
      <w:r>
        <w:t>et ne virent pas en allant.</w:t>
      </w:r>
    </w:p>
    <w:p w:rsidR="004637F9" w:rsidRDefault="00044082" w:rsidP="004637F9">
      <w:pPr>
        <w:autoSpaceDE w:val="0"/>
        <w:autoSpaceDN w:val="0"/>
        <w:adjustRightInd w:val="0"/>
        <w:spacing w:after="0"/>
      </w:pPr>
      <w:r w:rsidRPr="00D7130C">
        <w:t xml:space="preserve">Ez 1. </w:t>
      </w:r>
      <w:r w:rsidR="003D0D90" w:rsidRPr="00D7130C">
        <w:t>18</w:t>
      </w:r>
      <w:r w:rsidR="003D0D90" w:rsidRPr="00D7130C">
        <w:tab/>
      </w:r>
      <w:r w:rsidR="004637F9">
        <w:t xml:space="preserve">            Leurs jantes, à elles la hauteur, à elles le frémissement, </w:t>
      </w:r>
    </w:p>
    <w:p w:rsidR="003D0D90" w:rsidRPr="00D7130C" w:rsidRDefault="004637F9" w:rsidP="004637F9">
      <w:pPr>
        <w:spacing w:after="0"/>
        <w:ind w:left="2268"/>
        <w:jc w:val="both"/>
      </w:pPr>
      <w:r>
        <w:t>leurs jantes sont pleines d’yeux autour, pour les quatre.</w:t>
      </w:r>
    </w:p>
    <w:p w:rsidR="004637F9" w:rsidRDefault="00044082" w:rsidP="004637F9">
      <w:pPr>
        <w:autoSpaceDE w:val="0"/>
        <w:autoSpaceDN w:val="0"/>
        <w:adjustRightInd w:val="0"/>
        <w:spacing w:after="0"/>
      </w:pPr>
      <w:r w:rsidRPr="00D7130C">
        <w:t xml:space="preserve">Ez 1. </w:t>
      </w:r>
      <w:r w:rsidR="003D0D90" w:rsidRPr="00D7130C">
        <w:t>19</w:t>
      </w:r>
      <w:r w:rsidR="003D0D90" w:rsidRPr="00D7130C">
        <w:tab/>
      </w:r>
      <w:r w:rsidR="004637F9">
        <w:t xml:space="preserve">            Quand les Vivants vont, les rouages vont avec eux. </w:t>
      </w:r>
    </w:p>
    <w:p w:rsidR="004637F9" w:rsidRDefault="004637F9" w:rsidP="004637F9">
      <w:pPr>
        <w:autoSpaceDE w:val="0"/>
        <w:autoSpaceDN w:val="0"/>
        <w:adjustRightInd w:val="0"/>
        <w:spacing w:after="0"/>
        <w:ind w:left="2268"/>
      </w:pPr>
      <w:r>
        <w:t xml:space="preserve">Quand les Vivants se soulèvent au-dessus de la terre, </w:t>
      </w:r>
    </w:p>
    <w:p w:rsidR="003D0D90" w:rsidRPr="00D7130C" w:rsidRDefault="004637F9" w:rsidP="004637F9">
      <w:pPr>
        <w:spacing w:after="0"/>
        <w:ind w:left="2268"/>
        <w:jc w:val="both"/>
      </w:pPr>
      <w:r>
        <w:t>les rouages se soulèvent.</w:t>
      </w:r>
    </w:p>
    <w:p w:rsidR="004637F9" w:rsidRDefault="00044082" w:rsidP="004637F9">
      <w:pPr>
        <w:autoSpaceDE w:val="0"/>
        <w:autoSpaceDN w:val="0"/>
        <w:adjustRightInd w:val="0"/>
        <w:spacing w:after="0"/>
      </w:pPr>
      <w:r w:rsidRPr="00D7130C">
        <w:t xml:space="preserve">Ez 1. </w:t>
      </w:r>
      <w:r w:rsidR="003D0D90" w:rsidRPr="00D7130C">
        <w:t>20</w:t>
      </w:r>
      <w:r w:rsidR="003D0D90" w:rsidRPr="00D7130C">
        <w:tab/>
      </w:r>
      <w:r w:rsidR="004637F9">
        <w:t xml:space="preserve">            Là où il est au souffle d’aller, ils vont ; </w:t>
      </w:r>
    </w:p>
    <w:p w:rsidR="004637F9" w:rsidRDefault="004637F9" w:rsidP="004637F9">
      <w:pPr>
        <w:autoSpaceDE w:val="0"/>
        <w:autoSpaceDN w:val="0"/>
        <w:adjustRightInd w:val="0"/>
        <w:spacing w:after="0"/>
        <w:ind w:left="2268"/>
      </w:pPr>
      <w:r>
        <w:t xml:space="preserve">là où le souffle va, les rouages se soulèvent avec. </w:t>
      </w:r>
    </w:p>
    <w:p w:rsidR="003D0D90" w:rsidRPr="00D7130C" w:rsidRDefault="004637F9" w:rsidP="004637F9">
      <w:pPr>
        <w:spacing w:after="0"/>
        <w:ind w:left="2268"/>
        <w:jc w:val="both"/>
      </w:pPr>
      <w:r>
        <w:t>Oui, le souffle du Vivant est dans les rouages.</w:t>
      </w:r>
      <w:r w:rsidR="003D0D90" w:rsidRPr="00D7130C">
        <w:tab/>
        <w:t xml:space="preserve">   </w:t>
      </w:r>
    </w:p>
    <w:p w:rsidR="004637F9" w:rsidRDefault="00044082" w:rsidP="004637F9">
      <w:pPr>
        <w:autoSpaceDE w:val="0"/>
        <w:autoSpaceDN w:val="0"/>
        <w:adjustRightInd w:val="0"/>
        <w:spacing w:after="0"/>
      </w:pPr>
      <w:r w:rsidRPr="00D7130C">
        <w:t xml:space="preserve">Ez 1. </w:t>
      </w:r>
      <w:r w:rsidR="003D0D90" w:rsidRPr="00D7130C">
        <w:t>21</w:t>
      </w:r>
      <w:r w:rsidR="003D0D90" w:rsidRPr="00D7130C">
        <w:tab/>
      </w:r>
      <w:r w:rsidR="004637F9">
        <w:t xml:space="preserve">            À leur aller, ils vont ; </w:t>
      </w:r>
    </w:p>
    <w:p w:rsidR="004637F9" w:rsidRDefault="004637F9" w:rsidP="004637F9">
      <w:pPr>
        <w:autoSpaceDE w:val="0"/>
        <w:autoSpaceDN w:val="0"/>
        <w:adjustRightInd w:val="0"/>
        <w:spacing w:after="0"/>
        <w:ind w:left="2268"/>
      </w:pPr>
      <w:r>
        <w:t xml:space="preserve">à leur arrêt, ils s’arrêtent ; </w:t>
      </w:r>
    </w:p>
    <w:p w:rsidR="004637F9" w:rsidRDefault="004637F9" w:rsidP="004637F9">
      <w:pPr>
        <w:autoSpaceDE w:val="0"/>
        <w:autoSpaceDN w:val="0"/>
        <w:adjustRightInd w:val="0"/>
        <w:spacing w:after="0"/>
        <w:ind w:left="2268"/>
      </w:pPr>
      <w:r>
        <w:t xml:space="preserve">à leur élévation au-dessus de la terre, </w:t>
      </w:r>
    </w:p>
    <w:p w:rsidR="004637F9" w:rsidRDefault="004637F9" w:rsidP="004637F9">
      <w:pPr>
        <w:autoSpaceDE w:val="0"/>
        <w:autoSpaceDN w:val="0"/>
        <w:adjustRightInd w:val="0"/>
        <w:spacing w:after="0"/>
        <w:ind w:left="2268"/>
      </w:pPr>
      <w:r>
        <w:t xml:space="preserve">les rouages se soulèvent en apposition. </w:t>
      </w:r>
    </w:p>
    <w:p w:rsidR="004637F9" w:rsidRDefault="004637F9" w:rsidP="004637F9">
      <w:pPr>
        <w:autoSpaceDE w:val="0"/>
        <w:autoSpaceDN w:val="0"/>
        <w:adjustRightInd w:val="0"/>
        <w:spacing w:after="0"/>
        <w:ind w:left="2268"/>
      </w:pPr>
      <w:r>
        <w:t>Oui, le souffle du Vivant est dans les rouages.</w:t>
      </w:r>
    </w:p>
    <w:p w:rsidR="004637F9" w:rsidRDefault="004637F9" w:rsidP="004637F9">
      <w:pPr>
        <w:autoSpaceDE w:val="0"/>
        <w:autoSpaceDN w:val="0"/>
        <w:adjustRightInd w:val="0"/>
        <w:spacing w:after="0"/>
      </w:pPr>
    </w:p>
    <w:p w:rsidR="004637F9" w:rsidRPr="004637F9" w:rsidRDefault="004637F9" w:rsidP="004637F9">
      <w:pPr>
        <w:autoSpaceDE w:val="0"/>
        <w:autoSpaceDN w:val="0"/>
        <w:adjustRightInd w:val="0"/>
        <w:spacing w:after="0"/>
        <w:rPr>
          <w:b/>
        </w:rPr>
      </w:pPr>
      <w:r w:rsidRPr="004637F9">
        <w:rPr>
          <w:b/>
        </w:rPr>
        <w:t>Un œil de glace</w:t>
      </w:r>
    </w:p>
    <w:p w:rsidR="003D0D90" w:rsidRPr="00D7130C" w:rsidRDefault="003D0D90" w:rsidP="003D0D90">
      <w:pPr>
        <w:spacing w:after="0"/>
        <w:ind w:left="2268" w:hanging="2268"/>
        <w:jc w:val="both"/>
      </w:pPr>
      <w:r w:rsidRPr="00D7130C">
        <w:t xml:space="preserve">  </w:t>
      </w:r>
    </w:p>
    <w:p w:rsidR="004637F9" w:rsidRDefault="00044082" w:rsidP="004637F9">
      <w:pPr>
        <w:autoSpaceDE w:val="0"/>
        <w:autoSpaceDN w:val="0"/>
        <w:adjustRightInd w:val="0"/>
        <w:spacing w:after="0"/>
      </w:pPr>
      <w:r w:rsidRPr="00D7130C">
        <w:t xml:space="preserve">Ez 1. </w:t>
      </w:r>
      <w:r w:rsidR="003D0D90" w:rsidRPr="00D7130C">
        <w:t>22</w:t>
      </w:r>
      <w:r w:rsidR="003D0D90" w:rsidRPr="00D7130C">
        <w:tab/>
      </w:r>
      <w:r w:rsidR="004637F9">
        <w:t xml:space="preserve">            Sur les têtes du Vivant, une ressemblance, </w:t>
      </w:r>
    </w:p>
    <w:p w:rsidR="004637F9" w:rsidRDefault="004637F9" w:rsidP="004637F9">
      <w:pPr>
        <w:autoSpaceDE w:val="0"/>
        <w:autoSpaceDN w:val="0"/>
        <w:adjustRightInd w:val="0"/>
        <w:spacing w:after="0"/>
        <w:ind w:left="2268"/>
      </w:pPr>
      <w:r>
        <w:t xml:space="preserve">un laminé, un œil de glace, à frémir, </w:t>
      </w:r>
    </w:p>
    <w:p w:rsidR="003D0D90" w:rsidRPr="00D7130C" w:rsidRDefault="004637F9" w:rsidP="004637F9">
      <w:pPr>
        <w:spacing w:after="0"/>
        <w:ind w:left="2268"/>
        <w:jc w:val="both"/>
      </w:pPr>
      <w:r>
        <w:t>tendu au-dessus de leurs têtes, par en haut.</w:t>
      </w:r>
    </w:p>
    <w:p w:rsidR="004637F9" w:rsidRDefault="00044082" w:rsidP="004637F9">
      <w:pPr>
        <w:autoSpaceDE w:val="0"/>
        <w:autoSpaceDN w:val="0"/>
        <w:adjustRightInd w:val="0"/>
        <w:spacing w:after="0"/>
      </w:pPr>
      <w:r w:rsidRPr="00D7130C">
        <w:t xml:space="preserve">Ez 1. </w:t>
      </w:r>
      <w:r w:rsidR="003D0D90" w:rsidRPr="00D7130C">
        <w:t>23</w:t>
      </w:r>
      <w:r w:rsidR="003D0D90" w:rsidRPr="00D7130C">
        <w:tab/>
      </w:r>
      <w:r w:rsidR="004637F9">
        <w:t xml:space="preserve">            Sous le laminé, leurs ailes sont droites, la femme vers sa sœur ; </w:t>
      </w:r>
    </w:p>
    <w:p w:rsidR="004637F9" w:rsidRDefault="004637F9" w:rsidP="004637F9">
      <w:pPr>
        <w:autoSpaceDE w:val="0"/>
        <w:autoSpaceDN w:val="0"/>
        <w:adjustRightInd w:val="0"/>
        <w:spacing w:after="0"/>
        <w:ind w:left="2268"/>
      </w:pPr>
      <w:r>
        <w:t xml:space="preserve">deux couvrant, par là, l’homme, </w:t>
      </w:r>
    </w:p>
    <w:p w:rsidR="003D0D90" w:rsidRPr="00D7130C" w:rsidRDefault="004637F9" w:rsidP="004637F9">
      <w:pPr>
        <w:spacing w:after="0"/>
        <w:ind w:left="2268"/>
        <w:jc w:val="both"/>
      </w:pPr>
      <w:r>
        <w:t>deux couvrant, par là, l’homme de leurs corps.</w:t>
      </w:r>
    </w:p>
    <w:p w:rsidR="004637F9" w:rsidRDefault="00044082" w:rsidP="004637F9">
      <w:pPr>
        <w:autoSpaceDE w:val="0"/>
        <w:autoSpaceDN w:val="0"/>
        <w:adjustRightInd w:val="0"/>
        <w:spacing w:after="0"/>
      </w:pPr>
      <w:r w:rsidRPr="00D7130C">
        <w:t xml:space="preserve">Ez 1. </w:t>
      </w:r>
      <w:r w:rsidR="003D0D90" w:rsidRPr="00D7130C">
        <w:t>24</w:t>
      </w:r>
      <w:r w:rsidR="003D0D90" w:rsidRPr="00D7130C">
        <w:tab/>
      </w:r>
      <w:r w:rsidR="004637F9">
        <w:t xml:space="preserve">            J’entends la voix de leurs ailes, comme la voix des eaux multiples, </w:t>
      </w:r>
    </w:p>
    <w:p w:rsidR="004637F9" w:rsidRDefault="004637F9" w:rsidP="004637F9">
      <w:pPr>
        <w:autoSpaceDE w:val="0"/>
        <w:autoSpaceDN w:val="0"/>
        <w:adjustRightInd w:val="0"/>
        <w:spacing w:after="0"/>
        <w:ind w:left="2268"/>
      </w:pPr>
      <w:r>
        <w:t xml:space="preserve">comme la voix de Shadaï en leur aller ; </w:t>
      </w:r>
    </w:p>
    <w:p w:rsidR="004637F9" w:rsidRDefault="004637F9" w:rsidP="004637F9">
      <w:pPr>
        <w:autoSpaceDE w:val="0"/>
        <w:autoSpaceDN w:val="0"/>
        <w:adjustRightInd w:val="0"/>
        <w:spacing w:after="0"/>
        <w:ind w:left="2268"/>
      </w:pPr>
      <w:r>
        <w:t xml:space="preserve">voix du tumulte, comme la voix d’un camp. </w:t>
      </w:r>
    </w:p>
    <w:p w:rsidR="003D0D90" w:rsidRPr="00D7130C" w:rsidRDefault="004637F9" w:rsidP="004637F9">
      <w:pPr>
        <w:spacing w:after="0"/>
        <w:ind w:left="2268"/>
        <w:jc w:val="both"/>
      </w:pPr>
      <w:r>
        <w:t>À leur arrêt, leurs ailes s’affalent.</w:t>
      </w:r>
      <w:r w:rsidR="003D0D90" w:rsidRPr="00D7130C">
        <w:tab/>
        <w:t xml:space="preserve">   </w:t>
      </w:r>
    </w:p>
    <w:p w:rsidR="004637F9" w:rsidRDefault="00044082" w:rsidP="004637F9">
      <w:pPr>
        <w:autoSpaceDE w:val="0"/>
        <w:autoSpaceDN w:val="0"/>
        <w:adjustRightInd w:val="0"/>
        <w:spacing w:after="0"/>
      </w:pPr>
      <w:r w:rsidRPr="00D7130C">
        <w:t xml:space="preserve">Ez 1. </w:t>
      </w:r>
      <w:r w:rsidR="003D0D90" w:rsidRPr="00D7130C">
        <w:t>25</w:t>
      </w:r>
      <w:r w:rsidR="003D0D90" w:rsidRPr="00D7130C">
        <w:tab/>
      </w:r>
      <w:r w:rsidR="004637F9">
        <w:t xml:space="preserve">            Et c’est une voix, en haut du firmament, sur leur tête. </w:t>
      </w:r>
    </w:p>
    <w:p w:rsidR="003D0D90" w:rsidRPr="00D7130C" w:rsidRDefault="004637F9" w:rsidP="004637F9">
      <w:pPr>
        <w:spacing w:after="0"/>
        <w:ind w:left="2268"/>
        <w:jc w:val="both"/>
      </w:pPr>
      <w:r>
        <w:t>À leur arrêt, leurs ailes s’affalent.</w:t>
      </w:r>
    </w:p>
    <w:p w:rsidR="004637F9" w:rsidRDefault="00044082" w:rsidP="004637F9">
      <w:pPr>
        <w:autoSpaceDE w:val="0"/>
        <w:autoSpaceDN w:val="0"/>
        <w:adjustRightInd w:val="0"/>
        <w:spacing w:after="0"/>
      </w:pPr>
      <w:r w:rsidRPr="00D7130C">
        <w:t xml:space="preserve">Ez 1. </w:t>
      </w:r>
      <w:r w:rsidR="003D0D90" w:rsidRPr="00D7130C">
        <w:t>26</w:t>
      </w:r>
      <w:r w:rsidR="004637F9">
        <w:t xml:space="preserve">          </w:t>
      </w:r>
      <w:r w:rsidR="003D0D90" w:rsidRPr="00D7130C">
        <w:tab/>
      </w:r>
      <w:r w:rsidR="004637F9">
        <w:t xml:space="preserve">  En haut du firmament, sur leur tête, </w:t>
      </w:r>
    </w:p>
    <w:p w:rsidR="004637F9" w:rsidRDefault="004637F9" w:rsidP="004637F9">
      <w:pPr>
        <w:autoSpaceDE w:val="0"/>
        <w:autoSpaceDN w:val="0"/>
        <w:adjustRightInd w:val="0"/>
        <w:spacing w:after="0"/>
        <w:ind w:left="2268"/>
      </w:pPr>
      <w:r>
        <w:t xml:space="preserve">comme la vision d’une pierre de saphir, </w:t>
      </w:r>
    </w:p>
    <w:p w:rsidR="004637F9" w:rsidRDefault="004637F9" w:rsidP="004637F9">
      <w:pPr>
        <w:autoSpaceDE w:val="0"/>
        <w:autoSpaceDN w:val="0"/>
        <w:adjustRightInd w:val="0"/>
        <w:spacing w:after="0"/>
        <w:ind w:left="2268"/>
      </w:pPr>
      <w:r>
        <w:t xml:space="preserve">la ressemblance d’un trône ; et sur la ressemblance du trône, </w:t>
      </w:r>
    </w:p>
    <w:p w:rsidR="003D0D90" w:rsidRPr="00D7130C" w:rsidRDefault="004637F9" w:rsidP="004637F9">
      <w:pPr>
        <w:spacing w:after="0"/>
        <w:ind w:left="2268"/>
        <w:jc w:val="both"/>
      </w:pPr>
      <w:r>
        <w:t>une ressemblance comme la vision d’un humain, sur lui, en haut.</w:t>
      </w:r>
      <w:r w:rsidR="003D0D90" w:rsidRPr="00D7130C">
        <w:t xml:space="preserve">   </w:t>
      </w:r>
    </w:p>
    <w:p w:rsidR="004637F9" w:rsidRDefault="00044082" w:rsidP="004637F9">
      <w:pPr>
        <w:autoSpaceDE w:val="0"/>
        <w:autoSpaceDN w:val="0"/>
        <w:adjustRightInd w:val="0"/>
        <w:spacing w:after="0"/>
      </w:pPr>
      <w:r w:rsidRPr="00D7130C">
        <w:t xml:space="preserve">Ez 1. </w:t>
      </w:r>
      <w:r w:rsidR="003D0D90" w:rsidRPr="00D7130C">
        <w:t>27</w:t>
      </w:r>
      <w:r w:rsidR="003D0D90" w:rsidRPr="00D7130C">
        <w:tab/>
      </w:r>
      <w:r w:rsidR="004637F9">
        <w:t xml:space="preserve">            Et je vois comme l’œil de la coruscation, comme une vision de feu, </w:t>
      </w:r>
    </w:p>
    <w:p w:rsidR="004637F9" w:rsidRDefault="004637F9" w:rsidP="004637F9">
      <w:pPr>
        <w:autoSpaceDE w:val="0"/>
        <w:autoSpaceDN w:val="0"/>
        <w:adjustRightInd w:val="0"/>
        <w:spacing w:after="0"/>
        <w:ind w:left="2268"/>
      </w:pPr>
      <w:r>
        <w:t xml:space="preserve">une maison autour de lui, depuis la vision de ses hanches, et plus haut, </w:t>
      </w:r>
    </w:p>
    <w:p w:rsidR="004637F9" w:rsidRDefault="004637F9" w:rsidP="004637F9">
      <w:pPr>
        <w:autoSpaceDE w:val="0"/>
        <w:autoSpaceDN w:val="0"/>
        <w:adjustRightInd w:val="0"/>
        <w:spacing w:after="0"/>
        <w:ind w:left="2268"/>
      </w:pPr>
      <w:r>
        <w:t xml:space="preserve">depuis la vision de ses hanches et plus bas, </w:t>
      </w:r>
    </w:p>
    <w:p w:rsidR="003D0D90" w:rsidRPr="00D7130C" w:rsidRDefault="004637F9" w:rsidP="004637F9">
      <w:pPr>
        <w:spacing w:after="0"/>
        <w:ind w:left="2268"/>
        <w:jc w:val="both"/>
      </w:pPr>
      <w:r>
        <w:t>je vois comme une vision de feu, avec une fulguration autour,</w:t>
      </w:r>
      <w:r w:rsidR="003D0D90" w:rsidRPr="00D7130C">
        <w:t xml:space="preserve">  </w:t>
      </w:r>
    </w:p>
    <w:p w:rsidR="004637F9" w:rsidRDefault="00044082" w:rsidP="004637F9">
      <w:pPr>
        <w:autoSpaceDE w:val="0"/>
        <w:autoSpaceDN w:val="0"/>
        <w:adjustRightInd w:val="0"/>
        <w:spacing w:after="0"/>
      </w:pPr>
      <w:r w:rsidRPr="00D7130C">
        <w:t xml:space="preserve">Ez 1. </w:t>
      </w:r>
      <w:r w:rsidR="003D0D90" w:rsidRPr="00D7130C">
        <w:t>28</w:t>
      </w:r>
      <w:r w:rsidR="003D0D90" w:rsidRPr="00D7130C">
        <w:tab/>
      </w:r>
      <w:r w:rsidR="004637F9">
        <w:t xml:space="preserve">            comme la vision de l’arc qui est dans la nuée, un jour de pluie. </w:t>
      </w:r>
    </w:p>
    <w:p w:rsidR="004637F9" w:rsidRDefault="004637F9" w:rsidP="004637F9">
      <w:pPr>
        <w:autoSpaceDE w:val="0"/>
        <w:autoSpaceDN w:val="0"/>
        <w:adjustRightInd w:val="0"/>
        <w:spacing w:after="0"/>
        <w:ind w:left="2268"/>
      </w:pPr>
      <w:r>
        <w:t xml:space="preserve">Telle est la vision de la fulguration autour. </w:t>
      </w:r>
    </w:p>
    <w:p w:rsidR="004637F9" w:rsidRDefault="004637F9" w:rsidP="004637F9">
      <w:pPr>
        <w:autoSpaceDE w:val="0"/>
        <w:autoSpaceDN w:val="0"/>
        <w:adjustRightInd w:val="0"/>
        <w:spacing w:after="0"/>
        <w:ind w:left="2268"/>
      </w:pPr>
      <w:r>
        <w:t xml:space="preserve">Et c’est une vision à la ressemblance de la gloire de IHVH-Adonaï ! </w:t>
      </w:r>
    </w:p>
    <w:p w:rsidR="003D0D90" w:rsidRPr="00D7130C" w:rsidRDefault="004637F9" w:rsidP="004637F9">
      <w:pPr>
        <w:spacing w:after="0"/>
        <w:ind w:left="2268"/>
        <w:jc w:val="both"/>
      </w:pPr>
      <w:r>
        <w:t>Je vois, je tombe sur mes faces et j’entends : une voix parle.</w:t>
      </w:r>
    </w:p>
    <w:p w:rsidR="003D0D90" w:rsidRPr="00D7130C" w:rsidRDefault="003D0D90" w:rsidP="003D0D90">
      <w:pPr>
        <w:spacing w:after="0"/>
        <w:ind w:left="2268" w:hanging="2268"/>
        <w:jc w:val="both"/>
      </w:pPr>
      <w:r w:rsidRPr="00D7130C">
        <w:t xml:space="preserve">  </w:t>
      </w:r>
    </w:p>
    <w:p w:rsidR="003D0D90" w:rsidRPr="00D7130C" w:rsidRDefault="00692435" w:rsidP="00044082">
      <w:pPr>
        <w:pStyle w:val="Chapitre18pt"/>
      </w:pPr>
      <w:r>
        <w:t>Ie</w:t>
      </w:r>
      <w:r w:rsidRPr="00692435">
        <w:rPr>
          <w:u w:val="single"/>
        </w:rPr>
        <w:t>h</w:t>
      </w:r>
      <w:r>
        <w:t xml:space="preserve">èzqél - </w:t>
      </w:r>
      <w:r w:rsidR="003D0D90" w:rsidRPr="00D7130C">
        <w:t>Ezéchiel 2</w:t>
      </w:r>
      <w:r w:rsidR="00496303" w:rsidRPr="00D7130C">
        <w:t xml:space="preserve"> (10 v.)</w:t>
      </w:r>
      <w:r w:rsidR="003D0D90" w:rsidRPr="00D7130C">
        <w:tab/>
      </w:r>
      <w:r w:rsidR="003D0D90" w:rsidRPr="00D7130C">
        <w:tab/>
        <w:t xml:space="preserve">   </w:t>
      </w:r>
    </w:p>
    <w:p w:rsidR="00044082" w:rsidRDefault="00044082" w:rsidP="003D0D90">
      <w:pPr>
        <w:spacing w:after="0"/>
        <w:ind w:left="2268" w:hanging="2268"/>
        <w:jc w:val="both"/>
      </w:pPr>
    </w:p>
    <w:p w:rsidR="003950DB" w:rsidRPr="003950DB" w:rsidRDefault="003950DB" w:rsidP="003D0D90">
      <w:pPr>
        <w:spacing w:after="0"/>
        <w:ind w:left="2268" w:hanging="2268"/>
        <w:jc w:val="both"/>
        <w:rPr>
          <w:b/>
        </w:rPr>
      </w:pPr>
      <w:r w:rsidRPr="003950DB">
        <w:rPr>
          <w:b/>
        </w:rPr>
        <w:t>Je t’envoie aux nations</w:t>
      </w:r>
    </w:p>
    <w:p w:rsidR="003950DB" w:rsidRPr="00D7130C" w:rsidRDefault="003950DB" w:rsidP="003D0D90">
      <w:pPr>
        <w:spacing w:after="0"/>
        <w:ind w:left="2268" w:hanging="2268"/>
        <w:jc w:val="both"/>
      </w:pPr>
    </w:p>
    <w:p w:rsidR="003D0D90" w:rsidRPr="00D7130C" w:rsidRDefault="00044082" w:rsidP="003D0D90">
      <w:pPr>
        <w:spacing w:after="0"/>
        <w:ind w:left="2268" w:hanging="2268"/>
        <w:jc w:val="both"/>
      </w:pPr>
      <w:r w:rsidRPr="00D7130C">
        <w:t xml:space="preserve">Ez 2. </w:t>
      </w:r>
      <w:r w:rsidR="003D0D90" w:rsidRPr="00D7130C">
        <w:t>1</w:t>
      </w:r>
      <w:r w:rsidR="003D0D90" w:rsidRPr="00D7130C">
        <w:tab/>
      </w:r>
      <w:r w:rsidR="003950DB">
        <w:t>Il me dit : « Fils d’humain, tiens-toi sur tes pieds. Je te parle. »</w:t>
      </w:r>
      <w:r w:rsidR="003D0D90" w:rsidRPr="00D7130C">
        <w:t xml:space="preserve">   </w:t>
      </w:r>
    </w:p>
    <w:p w:rsidR="003950DB" w:rsidRDefault="00044082" w:rsidP="003950DB">
      <w:pPr>
        <w:autoSpaceDE w:val="0"/>
        <w:autoSpaceDN w:val="0"/>
        <w:adjustRightInd w:val="0"/>
        <w:spacing w:after="0"/>
      </w:pPr>
      <w:r w:rsidRPr="00D7130C">
        <w:t xml:space="preserve">Ez 2. </w:t>
      </w:r>
      <w:r w:rsidR="003D0D90" w:rsidRPr="00D7130C">
        <w:t>2</w:t>
      </w:r>
      <w:r w:rsidR="003D0D90" w:rsidRPr="00D7130C">
        <w:tab/>
      </w:r>
      <w:r w:rsidR="003950DB">
        <w:t xml:space="preserve">            Le souffle vient en moi quand il me parle. </w:t>
      </w:r>
    </w:p>
    <w:p w:rsidR="003D0D90" w:rsidRPr="00D7130C" w:rsidRDefault="003950DB" w:rsidP="003950DB">
      <w:pPr>
        <w:spacing w:after="0"/>
        <w:ind w:left="2268"/>
        <w:jc w:val="both"/>
      </w:pPr>
      <w:r>
        <w:t>Il me fait tenir sur mes pieds et j’entends celui qui me parle.</w:t>
      </w:r>
    </w:p>
    <w:p w:rsidR="003950DB" w:rsidRDefault="00044082" w:rsidP="003950DB">
      <w:pPr>
        <w:autoSpaceDE w:val="0"/>
        <w:autoSpaceDN w:val="0"/>
        <w:adjustRightInd w:val="0"/>
        <w:spacing w:after="0"/>
      </w:pPr>
      <w:r w:rsidRPr="00D7130C">
        <w:t xml:space="preserve">Ez 2. </w:t>
      </w:r>
      <w:r w:rsidR="003D0D90" w:rsidRPr="00D7130C">
        <w:t>3</w:t>
      </w:r>
      <w:r w:rsidR="003D0D90" w:rsidRPr="00D7130C">
        <w:tab/>
      </w:r>
      <w:r w:rsidR="003950DB">
        <w:t xml:space="preserve">            Il me dit : « Fils d’humain, moi, je t’envoie aux Benéi Israël, </w:t>
      </w:r>
    </w:p>
    <w:p w:rsidR="003950DB" w:rsidRDefault="003950DB" w:rsidP="003950DB">
      <w:pPr>
        <w:autoSpaceDE w:val="0"/>
        <w:autoSpaceDN w:val="0"/>
        <w:adjustRightInd w:val="0"/>
        <w:spacing w:after="0"/>
        <w:ind w:left="2268"/>
      </w:pPr>
      <w:r>
        <w:t xml:space="preserve">aux nations de révoltés qui se sont révoltés contre moi. </w:t>
      </w:r>
    </w:p>
    <w:p w:rsidR="003D0D90" w:rsidRPr="00D7130C" w:rsidRDefault="003950DB" w:rsidP="003950DB">
      <w:pPr>
        <w:spacing w:after="0"/>
        <w:ind w:left="2268"/>
        <w:jc w:val="both"/>
      </w:pPr>
      <w:r>
        <w:t>Eux et leurs pères ont fait carence contre moi jusqu’en l’os de ce jour.</w:t>
      </w:r>
    </w:p>
    <w:p w:rsidR="003950DB" w:rsidRDefault="00044082" w:rsidP="003950DB">
      <w:pPr>
        <w:autoSpaceDE w:val="0"/>
        <w:autoSpaceDN w:val="0"/>
        <w:adjustRightInd w:val="0"/>
        <w:spacing w:after="0"/>
      </w:pPr>
      <w:r w:rsidRPr="00D7130C">
        <w:t xml:space="preserve">Ez 2. </w:t>
      </w:r>
      <w:r w:rsidR="003D0D90" w:rsidRPr="00D7130C">
        <w:t>4</w:t>
      </w:r>
      <w:r w:rsidR="003D0D90" w:rsidRPr="00D7130C">
        <w:tab/>
      </w:r>
      <w:r w:rsidR="003950DB">
        <w:t xml:space="preserve">            Les fils, durs de faces, forçats du cœur, </w:t>
      </w:r>
    </w:p>
    <w:p w:rsidR="003D0D90" w:rsidRPr="00D7130C" w:rsidRDefault="003950DB" w:rsidP="003950DB">
      <w:pPr>
        <w:spacing w:after="0"/>
        <w:ind w:left="2268"/>
        <w:jc w:val="both"/>
      </w:pPr>
      <w:r>
        <w:t>moi, je t’envoie à eux. Dis-leur : ‹ Ainsi dit Adonaï ! ›</w:t>
      </w:r>
      <w:r w:rsidR="003D0D90" w:rsidRPr="00D7130C">
        <w:t xml:space="preserve">   </w:t>
      </w:r>
    </w:p>
    <w:p w:rsidR="003950DB" w:rsidRDefault="00044082" w:rsidP="003950DB">
      <w:pPr>
        <w:autoSpaceDE w:val="0"/>
        <w:autoSpaceDN w:val="0"/>
        <w:adjustRightInd w:val="0"/>
        <w:spacing w:after="0"/>
      </w:pPr>
      <w:r w:rsidRPr="00D7130C">
        <w:t xml:space="preserve">Ez 2. </w:t>
      </w:r>
      <w:r w:rsidR="003D0D90" w:rsidRPr="00D7130C">
        <w:t>5</w:t>
      </w:r>
      <w:r w:rsidR="003D0D90" w:rsidRPr="00D7130C">
        <w:tab/>
      </w:r>
      <w:r w:rsidR="003950DB">
        <w:t xml:space="preserve">            Et eux, qu’ils t’entendent ou qu’ils s’abstiennent, </w:t>
      </w:r>
    </w:p>
    <w:p w:rsidR="003950DB" w:rsidRDefault="003950DB" w:rsidP="003950DB">
      <w:pPr>
        <w:autoSpaceDE w:val="0"/>
        <w:autoSpaceDN w:val="0"/>
        <w:adjustRightInd w:val="0"/>
        <w:spacing w:after="0"/>
        <w:ind w:left="2268"/>
      </w:pPr>
      <w:r>
        <w:t xml:space="preserve">oui, eux, la maison de la rébellion, </w:t>
      </w:r>
    </w:p>
    <w:p w:rsidR="003D0D90" w:rsidRPr="00D7130C" w:rsidRDefault="003950DB" w:rsidP="003950DB">
      <w:pPr>
        <w:spacing w:after="0"/>
        <w:ind w:left="2268"/>
        <w:jc w:val="both"/>
      </w:pPr>
      <w:r>
        <w:t>ils pénétreront qu’un inspiré est parmi eux.</w:t>
      </w:r>
      <w:r w:rsidR="003D0D90" w:rsidRPr="00D7130C">
        <w:t xml:space="preserve">   </w:t>
      </w:r>
    </w:p>
    <w:p w:rsidR="003950DB" w:rsidRDefault="00044082" w:rsidP="003950DB">
      <w:pPr>
        <w:autoSpaceDE w:val="0"/>
        <w:autoSpaceDN w:val="0"/>
        <w:adjustRightInd w:val="0"/>
        <w:spacing w:after="0"/>
      </w:pPr>
      <w:r w:rsidRPr="00D7130C">
        <w:t xml:space="preserve">Ez 2. </w:t>
      </w:r>
      <w:r w:rsidR="003D0D90" w:rsidRPr="00D7130C">
        <w:t>6</w:t>
      </w:r>
      <w:r w:rsidR="003D0D90" w:rsidRPr="00D7130C">
        <w:tab/>
      </w:r>
      <w:r w:rsidR="003950DB">
        <w:t xml:space="preserve">            Et toi, fils d’humain, ne frémis pas d’eux, </w:t>
      </w:r>
    </w:p>
    <w:p w:rsidR="003950DB" w:rsidRDefault="003950DB" w:rsidP="003950DB">
      <w:pPr>
        <w:autoSpaceDE w:val="0"/>
        <w:autoSpaceDN w:val="0"/>
        <w:adjustRightInd w:val="0"/>
        <w:spacing w:after="0"/>
        <w:ind w:left="2268"/>
      </w:pPr>
      <w:r>
        <w:t xml:space="preserve">ne frémis pas de leurs paroles ; oui, orties et épines contre toi, </w:t>
      </w:r>
    </w:p>
    <w:p w:rsidR="003950DB" w:rsidRDefault="003950DB" w:rsidP="003950DB">
      <w:pPr>
        <w:autoSpaceDE w:val="0"/>
        <w:autoSpaceDN w:val="0"/>
        <w:adjustRightInd w:val="0"/>
        <w:spacing w:after="0"/>
        <w:ind w:left="2268"/>
      </w:pPr>
      <w:r>
        <w:t xml:space="preserve">tu es assis sur des scorpions ! Ne frémis pas de leurs paroles, </w:t>
      </w:r>
    </w:p>
    <w:p w:rsidR="003D0D90" w:rsidRPr="00D7130C" w:rsidRDefault="003950DB" w:rsidP="003950DB">
      <w:pPr>
        <w:spacing w:after="0"/>
        <w:ind w:left="2268"/>
        <w:jc w:val="both"/>
      </w:pPr>
      <w:r>
        <w:t>ne t’effare pas de leurs faces ; oui, eux, la maison de la rébellion !</w:t>
      </w:r>
      <w:r w:rsidR="003D0D90" w:rsidRPr="00D7130C">
        <w:t xml:space="preserve">   </w:t>
      </w:r>
    </w:p>
    <w:p w:rsidR="003950DB" w:rsidRDefault="00044082" w:rsidP="003950DB">
      <w:pPr>
        <w:autoSpaceDE w:val="0"/>
        <w:autoSpaceDN w:val="0"/>
        <w:adjustRightInd w:val="0"/>
        <w:spacing w:after="0"/>
      </w:pPr>
      <w:r w:rsidRPr="00D7130C">
        <w:t xml:space="preserve">Ez 2. </w:t>
      </w:r>
      <w:r w:rsidR="003D0D90" w:rsidRPr="00D7130C">
        <w:t>7</w:t>
      </w:r>
      <w:r w:rsidR="003D0D90" w:rsidRPr="00D7130C">
        <w:tab/>
      </w:r>
      <w:r w:rsidR="003950DB">
        <w:t xml:space="preserve">            Dis-leur mes paroles, qu’ils entendent ou qu’ils s’abstiennent ! </w:t>
      </w:r>
    </w:p>
    <w:p w:rsidR="003D0D90" w:rsidRPr="00D7130C" w:rsidRDefault="003950DB" w:rsidP="003950DB">
      <w:pPr>
        <w:spacing w:after="0"/>
        <w:ind w:left="2268"/>
        <w:jc w:val="both"/>
      </w:pPr>
      <w:r>
        <w:t>Oui, eux la rébellion !</w:t>
      </w:r>
    </w:p>
    <w:p w:rsidR="003950DB" w:rsidRDefault="00044082" w:rsidP="003950DB">
      <w:pPr>
        <w:autoSpaceDE w:val="0"/>
        <w:autoSpaceDN w:val="0"/>
        <w:adjustRightInd w:val="0"/>
        <w:spacing w:after="0"/>
      </w:pPr>
      <w:r w:rsidRPr="00D7130C">
        <w:t xml:space="preserve">Ez 2. </w:t>
      </w:r>
      <w:r w:rsidR="003D0D90" w:rsidRPr="00D7130C">
        <w:t>8</w:t>
      </w:r>
      <w:r w:rsidR="003D0D90" w:rsidRPr="00D7130C">
        <w:tab/>
      </w:r>
      <w:r w:rsidR="003950DB">
        <w:t xml:space="preserve">            Et toi, fils d’humain, entends ce que moi je te dis. </w:t>
      </w:r>
    </w:p>
    <w:p w:rsidR="003950DB" w:rsidRDefault="003950DB" w:rsidP="003950DB">
      <w:pPr>
        <w:autoSpaceDE w:val="0"/>
        <w:autoSpaceDN w:val="0"/>
        <w:adjustRightInd w:val="0"/>
        <w:spacing w:after="0"/>
        <w:ind w:left="2268"/>
      </w:pPr>
      <w:r>
        <w:t xml:space="preserve">Ne sois pas rebelle, comme la maison de la rébellion. </w:t>
      </w:r>
    </w:p>
    <w:p w:rsidR="003D0D90" w:rsidRPr="00D7130C" w:rsidRDefault="003950DB" w:rsidP="003950DB">
      <w:pPr>
        <w:spacing w:after="0"/>
        <w:ind w:left="2268"/>
        <w:jc w:val="both"/>
      </w:pPr>
      <w:r>
        <w:t>Fends ta bouche, mange ce que, moi, je te donne ! »</w:t>
      </w:r>
    </w:p>
    <w:p w:rsidR="003950DB" w:rsidRDefault="00044082" w:rsidP="003950DB">
      <w:pPr>
        <w:autoSpaceDE w:val="0"/>
        <w:autoSpaceDN w:val="0"/>
        <w:adjustRightInd w:val="0"/>
        <w:spacing w:after="0"/>
      </w:pPr>
      <w:r w:rsidRPr="00D7130C">
        <w:t xml:space="preserve">Ez 2. </w:t>
      </w:r>
      <w:r w:rsidR="003D0D90" w:rsidRPr="00D7130C">
        <w:t>9</w:t>
      </w:r>
      <w:r w:rsidR="003D0D90" w:rsidRPr="00D7130C">
        <w:tab/>
      </w:r>
      <w:r w:rsidR="003950DB">
        <w:t xml:space="preserve">            Et je vois, voici, une main envoyée vers moi. </w:t>
      </w:r>
    </w:p>
    <w:p w:rsidR="003D0D90" w:rsidRPr="00D7130C" w:rsidRDefault="003950DB" w:rsidP="003950DB">
      <w:pPr>
        <w:spacing w:after="0"/>
        <w:ind w:left="2268"/>
        <w:jc w:val="both"/>
      </w:pPr>
      <w:r>
        <w:t>Voici, en elle, le volume d’un acte.</w:t>
      </w:r>
    </w:p>
    <w:p w:rsidR="003950DB" w:rsidRDefault="00044082" w:rsidP="003950DB">
      <w:pPr>
        <w:autoSpaceDE w:val="0"/>
        <w:autoSpaceDN w:val="0"/>
        <w:adjustRightInd w:val="0"/>
        <w:spacing w:after="0"/>
      </w:pPr>
      <w:r w:rsidRPr="00D7130C">
        <w:t xml:space="preserve">Ez 2. </w:t>
      </w:r>
      <w:r w:rsidR="003D0D90" w:rsidRPr="00D7130C">
        <w:t>10</w:t>
      </w:r>
      <w:r w:rsidR="003D0D90" w:rsidRPr="00D7130C">
        <w:tab/>
      </w:r>
      <w:r w:rsidR="003950DB">
        <w:t xml:space="preserve">            Il le déploie en face de moi. Il est écrit sur la face et le revers. </w:t>
      </w:r>
    </w:p>
    <w:p w:rsidR="003D0D90" w:rsidRPr="00D7130C" w:rsidRDefault="003950DB" w:rsidP="003950DB">
      <w:pPr>
        <w:spacing w:after="0"/>
        <w:ind w:left="2268"/>
        <w:jc w:val="both"/>
      </w:pPr>
      <w:r>
        <w:t>Élégies, murmure et plainte y sont écrits.</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044082">
      <w:pPr>
        <w:pStyle w:val="Chapitre18pt"/>
      </w:pPr>
      <w:r>
        <w:t>Ie</w:t>
      </w:r>
      <w:r w:rsidRPr="00692435">
        <w:rPr>
          <w:u w:val="single"/>
        </w:rPr>
        <w:t>h</w:t>
      </w:r>
      <w:r>
        <w:t xml:space="preserve">èzqél - </w:t>
      </w:r>
      <w:r w:rsidR="003D0D90" w:rsidRPr="00D7130C">
        <w:t>Ezéchiel 3</w:t>
      </w:r>
      <w:r w:rsidR="00496303" w:rsidRPr="00D7130C">
        <w:t xml:space="preserve"> (27 v.)</w:t>
      </w:r>
      <w:r w:rsidR="003D0D90" w:rsidRPr="00D7130C">
        <w:tab/>
      </w:r>
      <w:r w:rsidR="003D0D90" w:rsidRPr="00D7130C">
        <w:tab/>
        <w:t xml:space="preserve">   </w:t>
      </w:r>
    </w:p>
    <w:p w:rsidR="00044082" w:rsidRDefault="00044082" w:rsidP="003D0D90">
      <w:pPr>
        <w:spacing w:after="0"/>
        <w:ind w:left="2268" w:hanging="2268"/>
        <w:jc w:val="both"/>
      </w:pPr>
    </w:p>
    <w:p w:rsidR="003C42EC" w:rsidRPr="003C42EC" w:rsidRDefault="003C42EC" w:rsidP="003D0D90">
      <w:pPr>
        <w:spacing w:after="0"/>
        <w:ind w:left="2268" w:hanging="2268"/>
        <w:jc w:val="both"/>
        <w:rPr>
          <w:b/>
        </w:rPr>
      </w:pPr>
      <w:r w:rsidRPr="003C42EC">
        <w:rPr>
          <w:b/>
        </w:rPr>
        <w:t>Mange ce volume</w:t>
      </w:r>
    </w:p>
    <w:p w:rsidR="003C42EC" w:rsidRPr="00D7130C" w:rsidRDefault="003C42EC" w:rsidP="003D0D90">
      <w:pPr>
        <w:spacing w:after="0"/>
        <w:ind w:left="2268" w:hanging="2268"/>
        <w:jc w:val="both"/>
      </w:pPr>
    </w:p>
    <w:p w:rsidR="003C42EC" w:rsidRDefault="00044082" w:rsidP="003C42EC">
      <w:pPr>
        <w:autoSpaceDE w:val="0"/>
        <w:autoSpaceDN w:val="0"/>
        <w:adjustRightInd w:val="0"/>
        <w:spacing w:after="0"/>
      </w:pPr>
      <w:r w:rsidRPr="00D7130C">
        <w:t xml:space="preserve">Ez 3. </w:t>
      </w:r>
      <w:r w:rsidR="003D0D90" w:rsidRPr="00D7130C">
        <w:t>1</w:t>
      </w:r>
      <w:r w:rsidR="003D0D90" w:rsidRPr="00D7130C">
        <w:tab/>
      </w:r>
      <w:r w:rsidR="003C42EC">
        <w:t xml:space="preserve">            Il me dit : « Fils d’humain, ce que tu trouves, mange-le ! </w:t>
      </w:r>
    </w:p>
    <w:p w:rsidR="003D0D90" w:rsidRPr="00D7130C" w:rsidRDefault="003C42EC" w:rsidP="003C42EC">
      <w:pPr>
        <w:spacing w:after="0"/>
        <w:ind w:left="2268"/>
        <w:jc w:val="both"/>
      </w:pPr>
      <w:r>
        <w:t>Mange ce volume et va, parle à la maison d’Israël ! »</w:t>
      </w:r>
    </w:p>
    <w:p w:rsidR="003D0D90" w:rsidRPr="00D7130C" w:rsidRDefault="00044082" w:rsidP="003D0D90">
      <w:pPr>
        <w:spacing w:after="0"/>
        <w:ind w:left="2268" w:hanging="2268"/>
        <w:jc w:val="both"/>
      </w:pPr>
      <w:r w:rsidRPr="00D7130C">
        <w:t xml:space="preserve">Ez 3. </w:t>
      </w:r>
      <w:r w:rsidR="003D0D90" w:rsidRPr="00D7130C">
        <w:t>2</w:t>
      </w:r>
      <w:r w:rsidR="003D0D90" w:rsidRPr="00D7130C">
        <w:tab/>
      </w:r>
      <w:r w:rsidR="003C42EC">
        <w:t>J’ouvre ma bouche et il me fait manger ce volume.</w:t>
      </w:r>
    </w:p>
    <w:p w:rsidR="000A2BAC" w:rsidRDefault="00044082" w:rsidP="000A2BAC">
      <w:pPr>
        <w:autoSpaceDE w:val="0"/>
        <w:autoSpaceDN w:val="0"/>
        <w:adjustRightInd w:val="0"/>
        <w:spacing w:after="0"/>
      </w:pPr>
      <w:r w:rsidRPr="00D7130C">
        <w:t xml:space="preserve">Ez 3. </w:t>
      </w:r>
      <w:r w:rsidR="003D0D90" w:rsidRPr="00D7130C">
        <w:t>3</w:t>
      </w:r>
      <w:r w:rsidR="003D0D90" w:rsidRPr="00D7130C">
        <w:tab/>
      </w:r>
      <w:r w:rsidR="000A2BAC">
        <w:t xml:space="preserve">            Il me dit : « Fils d’humain, nourris ton ventre, remplis tes entrailles </w:t>
      </w:r>
    </w:p>
    <w:p w:rsidR="00276C07" w:rsidRDefault="000A2BAC" w:rsidP="000A2BAC">
      <w:pPr>
        <w:spacing w:after="0"/>
        <w:ind w:left="2268"/>
        <w:jc w:val="both"/>
      </w:pPr>
      <w:r>
        <w:t xml:space="preserve">avec ce volume que, moi, je te donne. » </w:t>
      </w:r>
    </w:p>
    <w:p w:rsidR="003D0D90" w:rsidRPr="00D7130C" w:rsidRDefault="00276C07" w:rsidP="000A2BAC">
      <w:pPr>
        <w:spacing w:after="0"/>
        <w:ind w:left="2268"/>
        <w:jc w:val="both"/>
      </w:pPr>
      <w:r w:rsidRPr="00276C07">
        <w:t>Je mange et c’est dans ma bouche comme une douceur de miel.</w:t>
      </w:r>
      <w:r w:rsidR="003D0D90" w:rsidRPr="00D7130C">
        <w:t xml:space="preserve">   </w:t>
      </w:r>
    </w:p>
    <w:p w:rsidR="00276C07" w:rsidRDefault="00044082" w:rsidP="00276C07">
      <w:pPr>
        <w:spacing w:after="0"/>
        <w:ind w:left="2268" w:hanging="2268"/>
        <w:jc w:val="both"/>
      </w:pPr>
      <w:r w:rsidRPr="00D7130C">
        <w:t xml:space="preserve">Ez 3. </w:t>
      </w:r>
      <w:r w:rsidR="003D0D90" w:rsidRPr="00D7130C">
        <w:t>4</w:t>
      </w:r>
      <w:r w:rsidR="003D0D90" w:rsidRPr="00D7130C">
        <w:tab/>
      </w:r>
      <w:r w:rsidR="00276C07">
        <w:t xml:space="preserve">Il me dit : « Fils d’humain, </w:t>
      </w:r>
    </w:p>
    <w:p w:rsidR="003D0D90" w:rsidRPr="00D7130C" w:rsidRDefault="00276C07" w:rsidP="00276C07">
      <w:pPr>
        <w:spacing w:after="0"/>
        <w:ind w:left="2268"/>
        <w:jc w:val="both"/>
      </w:pPr>
      <w:r>
        <w:t>va, viens dans la maison d’Israël ; parle-leur avec mes paroles.</w:t>
      </w:r>
    </w:p>
    <w:p w:rsidR="00276C07" w:rsidRDefault="00044082" w:rsidP="00276C07">
      <w:pPr>
        <w:spacing w:after="0"/>
        <w:ind w:left="2268" w:hanging="2268"/>
        <w:jc w:val="both"/>
      </w:pPr>
      <w:r w:rsidRPr="00D7130C">
        <w:t xml:space="preserve">Ez 3. </w:t>
      </w:r>
      <w:r w:rsidR="003D0D90" w:rsidRPr="00D7130C">
        <w:t>5</w:t>
      </w:r>
      <w:r w:rsidR="003D0D90" w:rsidRPr="00D7130C">
        <w:tab/>
      </w:r>
      <w:r w:rsidR="00276C07">
        <w:t xml:space="preserve">Oui, ce n’est pas à un peuple profond de lèvre </w:t>
      </w:r>
    </w:p>
    <w:p w:rsidR="003D0D90" w:rsidRPr="00D7130C" w:rsidRDefault="00276C07" w:rsidP="00276C07">
      <w:pPr>
        <w:spacing w:after="0"/>
        <w:ind w:left="2268"/>
        <w:jc w:val="both"/>
      </w:pPr>
      <w:r>
        <w:t>et lourd de langue que tu es envoyé, mais à la maison d’Israël.</w:t>
      </w:r>
    </w:p>
    <w:p w:rsidR="00276C07" w:rsidRDefault="00044082" w:rsidP="00276C07">
      <w:pPr>
        <w:spacing w:after="0"/>
        <w:ind w:left="2268" w:hanging="2268"/>
        <w:jc w:val="both"/>
      </w:pPr>
      <w:r w:rsidRPr="00D7130C">
        <w:t xml:space="preserve">Ez 3. </w:t>
      </w:r>
      <w:r w:rsidR="003D0D90" w:rsidRPr="00D7130C">
        <w:t>6</w:t>
      </w:r>
      <w:r w:rsidR="003D0D90" w:rsidRPr="00D7130C">
        <w:tab/>
      </w:r>
      <w:r w:rsidR="00276C07">
        <w:t xml:space="preserve">Non pas vers des peuples multiples, profonds de lèvre </w:t>
      </w:r>
    </w:p>
    <w:p w:rsidR="00276C07" w:rsidRDefault="00276C07" w:rsidP="00276C07">
      <w:pPr>
        <w:spacing w:after="0"/>
        <w:ind w:left="2268"/>
        <w:jc w:val="both"/>
      </w:pPr>
      <w:r>
        <w:t xml:space="preserve">et lourds de langue, dont tu n’entendrais pas les paroles : </w:t>
      </w:r>
    </w:p>
    <w:p w:rsidR="003D0D90" w:rsidRPr="00D7130C" w:rsidRDefault="00276C07" w:rsidP="00276C07">
      <w:pPr>
        <w:spacing w:after="0"/>
        <w:ind w:left="2268"/>
        <w:jc w:val="both"/>
      </w:pPr>
      <w:r>
        <w:t>même si je t’envoyais à eux, ils t’entendraient.</w:t>
      </w:r>
      <w:r w:rsidR="003D0D90" w:rsidRPr="00D7130C">
        <w:t xml:space="preserve">   </w:t>
      </w:r>
    </w:p>
    <w:p w:rsidR="00276C07" w:rsidRDefault="00044082" w:rsidP="00276C07">
      <w:pPr>
        <w:spacing w:after="0"/>
        <w:ind w:left="2268" w:hanging="2268"/>
        <w:jc w:val="both"/>
      </w:pPr>
      <w:r w:rsidRPr="00D7130C">
        <w:t xml:space="preserve">Ez 3. </w:t>
      </w:r>
      <w:r w:rsidR="003D0D90" w:rsidRPr="00D7130C">
        <w:t>7</w:t>
      </w:r>
      <w:r w:rsidR="003D0D90" w:rsidRPr="00D7130C">
        <w:tab/>
      </w:r>
      <w:r w:rsidR="00276C07">
        <w:t xml:space="preserve">Mais la maison d’Israël : Ils ne consentiront pas à t’entendre, </w:t>
      </w:r>
    </w:p>
    <w:p w:rsidR="00276C07" w:rsidRDefault="00276C07" w:rsidP="00276C07">
      <w:pPr>
        <w:spacing w:after="0"/>
        <w:ind w:left="2268"/>
        <w:jc w:val="both"/>
      </w:pPr>
      <w:r>
        <w:t xml:space="preserve">car ils ne consentent pas à m’entendre. </w:t>
      </w:r>
    </w:p>
    <w:p w:rsidR="00276C07" w:rsidRDefault="00276C07" w:rsidP="00276C07">
      <w:pPr>
        <w:spacing w:after="0"/>
        <w:ind w:left="2268"/>
        <w:jc w:val="both"/>
      </w:pPr>
      <w:r>
        <w:t xml:space="preserve">Oui, toute la maison d’Israël, des forçats du front, </w:t>
      </w:r>
    </w:p>
    <w:p w:rsidR="003D0D90" w:rsidRPr="00D7130C" w:rsidRDefault="00276C07" w:rsidP="00276C07">
      <w:pPr>
        <w:spacing w:after="0"/>
        <w:ind w:left="2268"/>
        <w:jc w:val="both"/>
      </w:pPr>
      <w:r>
        <w:t>des durs du cœur, eux !</w:t>
      </w:r>
      <w:r w:rsidR="003D0D90" w:rsidRPr="00D7130C">
        <w:t xml:space="preserve">   </w:t>
      </w:r>
    </w:p>
    <w:p w:rsidR="00276C07" w:rsidRDefault="00044082" w:rsidP="00276C07">
      <w:pPr>
        <w:spacing w:after="0"/>
        <w:ind w:left="2268" w:hanging="2268"/>
        <w:jc w:val="both"/>
      </w:pPr>
      <w:r w:rsidRPr="00D7130C">
        <w:t xml:space="preserve">Ez 3. </w:t>
      </w:r>
      <w:r w:rsidR="003D0D90" w:rsidRPr="00D7130C">
        <w:t>8</w:t>
      </w:r>
      <w:r w:rsidR="003D0D90" w:rsidRPr="00D7130C">
        <w:tab/>
      </w:r>
      <w:r w:rsidR="00276C07">
        <w:t xml:space="preserve">Voici, je donne tes faces fortes apposées à leurs faces ; </w:t>
      </w:r>
    </w:p>
    <w:p w:rsidR="003D0D90" w:rsidRPr="00D7130C" w:rsidRDefault="00276C07" w:rsidP="00276C07">
      <w:pPr>
        <w:spacing w:after="0"/>
        <w:ind w:left="2268"/>
        <w:jc w:val="both"/>
      </w:pPr>
      <w:r>
        <w:t>ton front fort apposé à leur front.</w:t>
      </w:r>
    </w:p>
    <w:p w:rsidR="00276C07" w:rsidRDefault="00044082" w:rsidP="00276C07">
      <w:pPr>
        <w:spacing w:after="0"/>
        <w:ind w:left="2268" w:hanging="2268"/>
        <w:jc w:val="both"/>
      </w:pPr>
      <w:r w:rsidRPr="00D7130C">
        <w:t xml:space="preserve">Ez 3. </w:t>
      </w:r>
      <w:r w:rsidR="003D0D90" w:rsidRPr="00D7130C">
        <w:t>9</w:t>
      </w:r>
      <w:r w:rsidR="003D0D90" w:rsidRPr="00D7130C">
        <w:tab/>
      </w:r>
      <w:r w:rsidR="00276C07">
        <w:t xml:space="preserve">Je donne ton front semblable au corindon, plus dur que le silex. </w:t>
      </w:r>
    </w:p>
    <w:p w:rsidR="00276C07" w:rsidRDefault="00276C07" w:rsidP="00276C07">
      <w:pPr>
        <w:spacing w:after="0"/>
        <w:ind w:left="2268"/>
        <w:jc w:val="both"/>
      </w:pPr>
      <w:r>
        <w:t xml:space="preserve">Ne frémis pas d’eux, ne t’effare pas de leurs faces ; </w:t>
      </w:r>
    </w:p>
    <w:p w:rsidR="003D0D90" w:rsidRPr="00D7130C" w:rsidRDefault="00276C07" w:rsidP="00276C07">
      <w:pPr>
        <w:spacing w:after="0"/>
        <w:ind w:left="2268"/>
        <w:jc w:val="both"/>
      </w:pPr>
      <w:r>
        <w:t>oui, eux, la maison de la rébellion. »</w:t>
      </w:r>
      <w:r w:rsidR="003D0D90" w:rsidRPr="00D7130C">
        <w:t xml:space="preserve">   </w:t>
      </w:r>
    </w:p>
    <w:p w:rsidR="00276C07" w:rsidRDefault="00044082" w:rsidP="00276C07">
      <w:pPr>
        <w:spacing w:after="0"/>
        <w:ind w:left="2268" w:hanging="2268"/>
        <w:jc w:val="both"/>
      </w:pPr>
      <w:r w:rsidRPr="00D7130C">
        <w:t xml:space="preserve">Ez 3. </w:t>
      </w:r>
      <w:r w:rsidR="003D0D90" w:rsidRPr="00D7130C">
        <w:t>10</w:t>
      </w:r>
      <w:r w:rsidR="003D0D90" w:rsidRPr="00D7130C">
        <w:tab/>
      </w:r>
      <w:r w:rsidR="00276C07">
        <w:t xml:space="preserve">Il me dit : « Fils d’humain, toutes mes paroles dont je te parle, </w:t>
      </w:r>
    </w:p>
    <w:p w:rsidR="003D0D90" w:rsidRPr="00D7130C" w:rsidRDefault="00276C07" w:rsidP="00276C07">
      <w:pPr>
        <w:spacing w:after="0"/>
        <w:ind w:left="2268"/>
        <w:jc w:val="both"/>
      </w:pPr>
      <w:r>
        <w:t>prends-les en ton cœur, et de tes oreilles, entends-les.</w:t>
      </w:r>
    </w:p>
    <w:p w:rsidR="00276C07" w:rsidRDefault="00044082" w:rsidP="00276C07">
      <w:pPr>
        <w:spacing w:after="0"/>
        <w:ind w:left="2268" w:hanging="2268"/>
        <w:jc w:val="both"/>
      </w:pPr>
      <w:r w:rsidRPr="00D7130C">
        <w:t xml:space="preserve">Ez 3. </w:t>
      </w:r>
      <w:r w:rsidR="003D0D90" w:rsidRPr="00D7130C">
        <w:t>11</w:t>
      </w:r>
      <w:r w:rsidR="003D0D90" w:rsidRPr="00D7130C">
        <w:tab/>
      </w:r>
      <w:r w:rsidR="00276C07">
        <w:t xml:space="preserve">Va, viens vers l’exil, vers les fils de ton peuple. </w:t>
      </w:r>
    </w:p>
    <w:p w:rsidR="00276C07" w:rsidRDefault="00276C07" w:rsidP="00276C07">
      <w:pPr>
        <w:spacing w:after="0"/>
        <w:ind w:left="2268"/>
        <w:jc w:val="both"/>
      </w:pPr>
      <w:r>
        <w:t xml:space="preserve">Parle-leur, dis-leur : ‹ Ainsi dit Adonaï IHVH-Elohîms ›, </w:t>
      </w:r>
    </w:p>
    <w:p w:rsidR="00276C07" w:rsidRDefault="00276C07" w:rsidP="00276C07">
      <w:pPr>
        <w:spacing w:after="0"/>
        <w:ind w:left="2268"/>
        <w:jc w:val="both"/>
      </w:pPr>
      <w:r>
        <w:t>qu’ils entendent ou qu’ils s’abstiennent ! »</w:t>
      </w:r>
    </w:p>
    <w:p w:rsidR="00276C07" w:rsidRDefault="00276C07" w:rsidP="00276C07">
      <w:pPr>
        <w:spacing w:after="0"/>
        <w:ind w:left="2268" w:hanging="2268"/>
        <w:jc w:val="both"/>
      </w:pPr>
    </w:p>
    <w:p w:rsidR="003D0D90" w:rsidRPr="00276C07" w:rsidRDefault="00276C07" w:rsidP="00276C07">
      <w:pPr>
        <w:spacing w:after="0"/>
        <w:ind w:left="2268" w:hanging="2268"/>
        <w:jc w:val="both"/>
        <w:rPr>
          <w:b/>
        </w:rPr>
      </w:pPr>
      <w:r w:rsidRPr="00276C07">
        <w:rPr>
          <w:b/>
        </w:rPr>
        <w:t>Un souffle me soulève</w:t>
      </w:r>
    </w:p>
    <w:p w:rsidR="00276C07" w:rsidRPr="00D7130C" w:rsidRDefault="00276C07" w:rsidP="00276C07">
      <w:pPr>
        <w:spacing w:after="0"/>
        <w:ind w:left="2268" w:hanging="2268"/>
        <w:jc w:val="both"/>
      </w:pPr>
    </w:p>
    <w:p w:rsidR="00276C07" w:rsidRDefault="00044082" w:rsidP="00276C07">
      <w:pPr>
        <w:spacing w:after="0"/>
        <w:ind w:left="2268" w:hanging="2268"/>
        <w:jc w:val="both"/>
      </w:pPr>
      <w:r w:rsidRPr="00D7130C">
        <w:t xml:space="preserve">Ez 3. </w:t>
      </w:r>
      <w:r w:rsidR="003D0D90" w:rsidRPr="00D7130C">
        <w:t>12</w:t>
      </w:r>
      <w:r w:rsidR="003D0D90" w:rsidRPr="00D7130C">
        <w:tab/>
      </w:r>
      <w:r w:rsidR="00276C07">
        <w:t xml:space="preserve">Un souffle me soulève. </w:t>
      </w:r>
    </w:p>
    <w:p w:rsidR="00276C07" w:rsidRDefault="00276C07" w:rsidP="00276C07">
      <w:pPr>
        <w:spacing w:after="0"/>
        <w:ind w:left="2268"/>
        <w:jc w:val="both"/>
      </w:pPr>
      <w:r>
        <w:t xml:space="preserve">J’entends derrière moi une voix, un grand tremblement : </w:t>
      </w:r>
    </w:p>
    <w:p w:rsidR="003D0D90" w:rsidRPr="00D7130C" w:rsidRDefault="00276C07" w:rsidP="00276C07">
      <w:pPr>
        <w:spacing w:after="0"/>
        <w:ind w:left="2268"/>
        <w:jc w:val="both"/>
      </w:pPr>
      <w:r>
        <w:t>« La gloire de IHVH-Adonaï est bénie de son lieu ! »</w:t>
      </w:r>
      <w:r w:rsidR="003D0D90" w:rsidRPr="00D7130C">
        <w:t xml:space="preserve">   </w:t>
      </w:r>
    </w:p>
    <w:p w:rsidR="00276C07" w:rsidRDefault="00044082" w:rsidP="00276C07">
      <w:pPr>
        <w:spacing w:after="0"/>
        <w:ind w:left="2268" w:hanging="2268"/>
        <w:jc w:val="both"/>
      </w:pPr>
      <w:r w:rsidRPr="00D7130C">
        <w:t xml:space="preserve">Ez 3. </w:t>
      </w:r>
      <w:r w:rsidR="003D0D90" w:rsidRPr="00D7130C">
        <w:t>13</w:t>
      </w:r>
      <w:r w:rsidR="003D0D90" w:rsidRPr="00D7130C">
        <w:tab/>
      </w:r>
      <w:r w:rsidR="00276C07">
        <w:t xml:space="preserve">Voix des ailes des Vivants, embrassant la femme sa sœur ; </w:t>
      </w:r>
    </w:p>
    <w:p w:rsidR="003D0D90" w:rsidRPr="00D7130C" w:rsidRDefault="00276C07" w:rsidP="00276C07">
      <w:pPr>
        <w:spacing w:after="0"/>
        <w:ind w:left="2268"/>
        <w:jc w:val="both"/>
      </w:pPr>
      <w:r>
        <w:t>voix des rouages en leur apposition ; voix, grand tremblement.</w:t>
      </w:r>
    </w:p>
    <w:p w:rsidR="00276C07" w:rsidRDefault="00044082" w:rsidP="00276C07">
      <w:pPr>
        <w:spacing w:after="0"/>
        <w:ind w:left="2268" w:hanging="2268"/>
        <w:jc w:val="both"/>
      </w:pPr>
      <w:r w:rsidRPr="00D7130C">
        <w:t xml:space="preserve">Ez 3. </w:t>
      </w:r>
      <w:r w:rsidR="003D0D90" w:rsidRPr="00D7130C">
        <w:t>14</w:t>
      </w:r>
      <w:r w:rsidR="003D0D90" w:rsidRPr="00D7130C">
        <w:tab/>
      </w:r>
      <w:r w:rsidR="00276C07">
        <w:t xml:space="preserve">Et le souffle me soulève, il me prend. </w:t>
      </w:r>
    </w:p>
    <w:p w:rsidR="00276C07" w:rsidRDefault="00276C07" w:rsidP="00276C07">
      <w:pPr>
        <w:spacing w:after="0"/>
        <w:ind w:left="2268"/>
        <w:jc w:val="both"/>
      </w:pPr>
      <w:r>
        <w:t xml:space="preserve">Et je vais, amer, dans la fièvre de mon souffle. </w:t>
      </w:r>
    </w:p>
    <w:p w:rsidR="003D0D90" w:rsidRPr="00D7130C" w:rsidRDefault="00276C07" w:rsidP="00276C07">
      <w:pPr>
        <w:spacing w:after="0"/>
        <w:ind w:left="2268"/>
        <w:jc w:val="both"/>
      </w:pPr>
      <w:r>
        <w:t>Et la main de IHVH-Adonaï est sur moi, forte.</w:t>
      </w:r>
      <w:r w:rsidR="003D0D90" w:rsidRPr="00D7130C">
        <w:tab/>
        <w:t xml:space="preserve">   </w:t>
      </w:r>
    </w:p>
    <w:p w:rsidR="00276C07" w:rsidRDefault="00044082" w:rsidP="00276C07">
      <w:pPr>
        <w:spacing w:after="0"/>
        <w:ind w:left="2268" w:hanging="2268"/>
        <w:jc w:val="both"/>
      </w:pPr>
      <w:r w:rsidRPr="00D7130C">
        <w:t xml:space="preserve">Ez 3. </w:t>
      </w:r>
      <w:r w:rsidR="003D0D90" w:rsidRPr="00D7130C">
        <w:t>15</w:t>
      </w:r>
      <w:r w:rsidR="003D0D90" w:rsidRPr="00D7130C">
        <w:tab/>
      </w:r>
      <w:r w:rsidR="00276C07">
        <w:t xml:space="preserve">Je viens vers l’exil de Tél Abib </w:t>
      </w:r>
    </w:p>
    <w:p w:rsidR="00276C07" w:rsidRDefault="00276C07" w:rsidP="00276C07">
      <w:pPr>
        <w:spacing w:after="0"/>
        <w:ind w:left="2268"/>
        <w:jc w:val="both"/>
      </w:pPr>
      <w:r>
        <w:t xml:space="preserve">vers ceux qui habitent au fleuve Kebar </w:t>
      </w:r>
    </w:p>
    <w:p w:rsidR="00276C07" w:rsidRDefault="00276C07" w:rsidP="00276C07">
      <w:pPr>
        <w:spacing w:after="0"/>
        <w:ind w:left="2268"/>
        <w:jc w:val="both"/>
      </w:pPr>
      <w:r>
        <w:t>et j’habite là sept jours, désolé parmi eux.</w:t>
      </w:r>
    </w:p>
    <w:p w:rsidR="00276C07" w:rsidRDefault="00276C07" w:rsidP="00276C07">
      <w:pPr>
        <w:spacing w:after="0"/>
        <w:ind w:left="2268" w:hanging="2268"/>
        <w:jc w:val="both"/>
      </w:pPr>
    </w:p>
    <w:p w:rsidR="00276C07" w:rsidRPr="00276C07" w:rsidRDefault="00276C07" w:rsidP="00276C07">
      <w:pPr>
        <w:spacing w:after="0"/>
        <w:ind w:left="2268" w:hanging="2268"/>
        <w:jc w:val="both"/>
        <w:rPr>
          <w:b/>
        </w:rPr>
      </w:pPr>
      <w:r w:rsidRPr="00276C07">
        <w:rPr>
          <w:b/>
        </w:rPr>
        <w:t>Sentinelle d’Israël</w:t>
      </w:r>
    </w:p>
    <w:p w:rsidR="003D0D90" w:rsidRPr="00D7130C" w:rsidRDefault="003D0D90" w:rsidP="003D0D90">
      <w:pPr>
        <w:spacing w:after="0"/>
        <w:ind w:left="2268" w:hanging="2268"/>
        <w:jc w:val="both"/>
      </w:pPr>
    </w:p>
    <w:p w:rsidR="003D0D90" w:rsidRPr="00D7130C" w:rsidRDefault="00044082" w:rsidP="003D0D90">
      <w:pPr>
        <w:spacing w:after="0"/>
        <w:ind w:left="2268" w:hanging="2268"/>
        <w:jc w:val="both"/>
      </w:pPr>
      <w:r w:rsidRPr="00D7130C">
        <w:t xml:space="preserve">Ez 3. </w:t>
      </w:r>
      <w:r w:rsidR="003D0D90" w:rsidRPr="00D7130C">
        <w:t>16</w:t>
      </w:r>
      <w:r w:rsidR="003D0D90" w:rsidRPr="00D7130C">
        <w:tab/>
      </w:r>
      <w:r w:rsidR="00276C07" w:rsidRPr="00276C07">
        <w:t>Et c’est au bout de sept jours, et c’est la parole de IHVH-Adonaï pour me dire :</w:t>
      </w:r>
      <w:r w:rsidR="003D0D90" w:rsidRPr="00D7130C">
        <w:t xml:space="preserve">   </w:t>
      </w:r>
    </w:p>
    <w:p w:rsidR="00276C07" w:rsidRDefault="00044082" w:rsidP="00276C07">
      <w:pPr>
        <w:spacing w:after="0"/>
        <w:ind w:left="2268" w:hanging="2268"/>
        <w:jc w:val="both"/>
      </w:pPr>
      <w:r w:rsidRPr="00D7130C">
        <w:t xml:space="preserve">Ez 3. </w:t>
      </w:r>
      <w:r w:rsidR="003D0D90" w:rsidRPr="00D7130C">
        <w:t>17</w:t>
      </w:r>
      <w:r w:rsidR="003D0D90" w:rsidRPr="00D7130C">
        <w:tab/>
      </w:r>
      <w:r w:rsidR="00276C07">
        <w:t xml:space="preserve">« Fils d’humain, en sentinelle je t’ai donné à la maison d’Israël ! </w:t>
      </w:r>
    </w:p>
    <w:p w:rsidR="003D0D90" w:rsidRPr="00D7130C" w:rsidRDefault="00276C07" w:rsidP="00276C07">
      <w:pPr>
        <w:spacing w:after="0"/>
        <w:ind w:left="2268"/>
        <w:jc w:val="both"/>
      </w:pPr>
      <w:r>
        <w:t>Entends de ma bouche une parole, et préviens-les de ma part.</w:t>
      </w:r>
      <w:r w:rsidR="003D0D90" w:rsidRPr="00D7130C">
        <w:tab/>
        <w:t xml:space="preserve">   </w:t>
      </w:r>
    </w:p>
    <w:p w:rsidR="00276C07" w:rsidRDefault="00044082" w:rsidP="00276C07">
      <w:pPr>
        <w:spacing w:after="0"/>
        <w:ind w:left="2268" w:hanging="2268"/>
        <w:jc w:val="both"/>
      </w:pPr>
      <w:r w:rsidRPr="00D7130C">
        <w:t xml:space="preserve">Ez 3. </w:t>
      </w:r>
      <w:r w:rsidR="003D0D90" w:rsidRPr="00D7130C">
        <w:t>18</w:t>
      </w:r>
      <w:r w:rsidR="003D0D90" w:rsidRPr="00D7130C">
        <w:tab/>
      </w:r>
      <w:r w:rsidR="00276C07">
        <w:t xml:space="preserve">Quand je dis au criminel : ‹ Tu mourras, tu mourras ! ›, </w:t>
      </w:r>
    </w:p>
    <w:p w:rsidR="00276C07" w:rsidRDefault="00276C07" w:rsidP="00276C07">
      <w:pPr>
        <w:spacing w:after="0"/>
        <w:ind w:left="2268"/>
        <w:jc w:val="both"/>
      </w:pPr>
      <w:r>
        <w:t xml:space="preserve">si tu ne le préviens pas, si tu ne parles pas pour prévenir le criminel </w:t>
      </w:r>
    </w:p>
    <w:p w:rsidR="00276C07" w:rsidRDefault="00276C07" w:rsidP="00276C07">
      <w:pPr>
        <w:spacing w:after="0"/>
        <w:ind w:left="2268"/>
        <w:jc w:val="both"/>
      </w:pPr>
      <w:r>
        <w:t xml:space="preserve">contre sa route criminelle, pour le faire vivre, </w:t>
      </w:r>
    </w:p>
    <w:p w:rsidR="00276C07" w:rsidRDefault="00276C07" w:rsidP="00276C07">
      <w:pPr>
        <w:spacing w:after="0"/>
        <w:ind w:left="2268"/>
        <w:jc w:val="both"/>
      </w:pPr>
      <w:r>
        <w:t xml:space="preserve">lui, le criminel, mourra dans son tort ; </w:t>
      </w:r>
    </w:p>
    <w:p w:rsidR="003D0D90" w:rsidRPr="00D7130C" w:rsidRDefault="00276C07" w:rsidP="00276C07">
      <w:pPr>
        <w:spacing w:after="0"/>
        <w:ind w:left="2268"/>
        <w:jc w:val="both"/>
      </w:pPr>
      <w:r>
        <w:t>mais je chercherai son sang sur ta main.</w:t>
      </w:r>
    </w:p>
    <w:p w:rsidR="00276C07" w:rsidRDefault="00044082" w:rsidP="00276C07">
      <w:pPr>
        <w:spacing w:after="0"/>
        <w:ind w:left="2268" w:hanging="2268"/>
        <w:jc w:val="both"/>
      </w:pPr>
      <w:r w:rsidRPr="00D7130C">
        <w:t xml:space="preserve">Ez 3. </w:t>
      </w:r>
      <w:r w:rsidR="003D0D90" w:rsidRPr="00D7130C">
        <w:t>19</w:t>
      </w:r>
      <w:r w:rsidR="003D0D90" w:rsidRPr="00D7130C">
        <w:tab/>
      </w:r>
      <w:r w:rsidR="00276C07">
        <w:t xml:space="preserve">Mais toi, quand tu préviens le criminel, </w:t>
      </w:r>
    </w:p>
    <w:p w:rsidR="00276C07" w:rsidRDefault="00276C07" w:rsidP="00276C07">
      <w:pPr>
        <w:spacing w:after="0"/>
        <w:ind w:left="2268"/>
        <w:jc w:val="both"/>
      </w:pPr>
      <w:r>
        <w:t xml:space="preserve">s’il ne retourne pas de son crime, de sa route criminelle, </w:t>
      </w:r>
    </w:p>
    <w:p w:rsidR="003D0D90" w:rsidRPr="00D7130C" w:rsidRDefault="00276C07" w:rsidP="00276C07">
      <w:pPr>
        <w:spacing w:after="0"/>
        <w:ind w:left="2268"/>
        <w:jc w:val="both"/>
      </w:pPr>
      <w:r>
        <w:t>il mourra dans son tort ; mais toi, tu auras sauvé ton être.</w:t>
      </w:r>
    </w:p>
    <w:p w:rsidR="00276C07" w:rsidRDefault="00044082" w:rsidP="00276C07">
      <w:pPr>
        <w:spacing w:after="0"/>
        <w:ind w:left="2268" w:hanging="2268"/>
        <w:jc w:val="both"/>
      </w:pPr>
      <w:r w:rsidRPr="00D7130C">
        <w:t xml:space="preserve">Ez 3. </w:t>
      </w:r>
      <w:r w:rsidR="003D0D90" w:rsidRPr="00D7130C">
        <w:t>20</w:t>
      </w:r>
      <w:r w:rsidR="003D0D90" w:rsidRPr="00D7130C">
        <w:tab/>
      </w:r>
      <w:r w:rsidR="00276C07">
        <w:t xml:space="preserve">Si le juste retourne de sa justice et fait un forfait, </w:t>
      </w:r>
    </w:p>
    <w:p w:rsidR="00276C07" w:rsidRDefault="00276C07" w:rsidP="00276C07">
      <w:pPr>
        <w:spacing w:after="0"/>
        <w:ind w:left="2268"/>
        <w:jc w:val="both"/>
      </w:pPr>
      <w:r>
        <w:t xml:space="preserve">je donne un obstacle en face de lui et il meurt. </w:t>
      </w:r>
    </w:p>
    <w:p w:rsidR="00276C07" w:rsidRDefault="00276C07" w:rsidP="00276C07">
      <w:pPr>
        <w:spacing w:after="0"/>
        <w:ind w:left="2268"/>
        <w:jc w:val="both"/>
      </w:pPr>
      <w:r>
        <w:t xml:space="preserve">Parce que tu ne l’auras pas prévenu, il mourra dans sa faute ; </w:t>
      </w:r>
    </w:p>
    <w:p w:rsidR="00276C07" w:rsidRDefault="00276C07" w:rsidP="00276C07">
      <w:pPr>
        <w:spacing w:after="0"/>
        <w:ind w:left="2268"/>
        <w:jc w:val="both"/>
      </w:pPr>
      <w:r>
        <w:t xml:space="preserve">ses justifications faites ne seront pas rappelées ; </w:t>
      </w:r>
    </w:p>
    <w:p w:rsidR="003D0D90" w:rsidRPr="00D7130C" w:rsidRDefault="00276C07" w:rsidP="00276C07">
      <w:pPr>
        <w:spacing w:after="0"/>
        <w:ind w:left="2268"/>
        <w:jc w:val="both"/>
      </w:pPr>
      <w:r>
        <w:t>mais je chercherai son sang sur ta main.</w:t>
      </w:r>
    </w:p>
    <w:p w:rsidR="00276C07" w:rsidRDefault="00044082" w:rsidP="00276C07">
      <w:pPr>
        <w:spacing w:after="0"/>
        <w:ind w:left="2268" w:hanging="2268"/>
        <w:jc w:val="both"/>
      </w:pPr>
      <w:r w:rsidRPr="00D7130C">
        <w:t xml:space="preserve">Ez 3. </w:t>
      </w:r>
      <w:r w:rsidR="003D0D90" w:rsidRPr="00D7130C">
        <w:t>21</w:t>
      </w:r>
      <w:r w:rsidR="003D0D90" w:rsidRPr="00D7130C">
        <w:tab/>
      </w:r>
      <w:r w:rsidR="00276C07">
        <w:t xml:space="preserve">Mais toi, si tu préviens le juste pour qu’il ne faute pas, </w:t>
      </w:r>
    </w:p>
    <w:p w:rsidR="00276C07" w:rsidRDefault="00276C07" w:rsidP="00276C07">
      <w:pPr>
        <w:spacing w:after="0"/>
        <w:ind w:left="2268"/>
        <w:jc w:val="both"/>
      </w:pPr>
      <w:r>
        <w:t xml:space="preserve">lui, un juste qui ne faute pas, il vivra, il vivra ; </w:t>
      </w:r>
    </w:p>
    <w:p w:rsidR="00276C07" w:rsidRDefault="00276C07" w:rsidP="00276C07">
      <w:pPr>
        <w:spacing w:after="0"/>
        <w:ind w:left="2268"/>
        <w:jc w:val="both"/>
      </w:pPr>
      <w:r>
        <w:t>car il est prévenu, lui ; et toi, tu auras sauvé ton être. »</w:t>
      </w:r>
    </w:p>
    <w:p w:rsidR="00276C07" w:rsidRDefault="00276C07" w:rsidP="00276C07">
      <w:pPr>
        <w:spacing w:after="0"/>
        <w:ind w:left="2268" w:hanging="2268"/>
        <w:jc w:val="both"/>
      </w:pPr>
    </w:p>
    <w:p w:rsidR="00276C07" w:rsidRPr="00276C07" w:rsidRDefault="00276C07" w:rsidP="00276C07">
      <w:pPr>
        <w:spacing w:after="0"/>
        <w:ind w:left="2268" w:hanging="2268"/>
        <w:jc w:val="both"/>
        <w:rPr>
          <w:b/>
        </w:rPr>
      </w:pPr>
      <w:r w:rsidRPr="00276C07">
        <w:rPr>
          <w:b/>
        </w:rPr>
        <w:t>La main de IHVH-Adonaï</w:t>
      </w:r>
    </w:p>
    <w:p w:rsidR="003D0D90" w:rsidRPr="00D7130C" w:rsidRDefault="003D0D90" w:rsidP="003D0D90">
      <w:pPr>
        <w:spacing w:after="0"/>
        <w:ind w:left="2268" w:hanging="2268"/>
        <w:jc w:val="both"/>
      </w:pPr>
      <w:r w:rsidRPr="00D7130C">
        <w:t xml:space="preserve">   </w:t>
      </w:r>
    </w:p>
    <w:p w:rsidR="00276C07" w:rsidRDefault="00044082" w:rsidP="00276C07">
      <w:pPr>
        <w:spacing w:after="0"/>
        <w:ind w:left="2268" w:hanging="2268"/>
        <w:jc w:val="both"/>
      </w:pPr>
      <w:r w:rsidRPr="00D7130C">
        <w:t xml:space="preserve">Ez 3. </w:t>
      </w:r>
      <w:r w:rsidR="003D0D90" w:rsidRPr="00D7130C">
        <w:t>22</w:t>
      </w:r>
      <w:r w:rsidR="003D0D90" w:rsidRPr="00D7130C">
        <w:tab/>
      </w:r>
      <w:r w:rsidR="00276C07">
        <w:t xml:space="preserve">Et là, elle est sur moi, la main de IHVH-Adonaï. </w:t>
      </w:r>
    </w:p>
    <w:p w:rsidR="003D0D90" w:rsidRPr="00D7130C" w:rsidRDefault="00276C07" w:rsidP="00276C07">
      <w:pPr>
        <w:spacing w:after="0"/>
        <w:ind w:left="2268"/>
        <w:jc w:val="both"/>
      </w:pPr>
      <w:r>
        <w:t>Il me dit : « Lève-toi, sors du ravin. Là, je te parlerai. »</w:t>
      </w:r>
      <w:r w:rsidR="003D0D90" w:rsidRPr="00D7130C">
        <w:t xml:space="preserve">   </w:t>
      </w:r>
    </w:p>
    <w:p w:rsidR="00276C07" w:rsidRDefault="00044082" w:rsidP="00276C07">
      <w:pPr>
        <w:spacing w:after="0"/>
        <w:ind w:left="2268" w:hanging="2268"/>
        <w:jc w:val="both"/>
      </w:pPr>
      <w:r w:rsidRPr="00D7130C">
        <w:t xml:space="preserve">Ez 3. </w:t>
      </w:r>
      <w:r w:rsidR="003D0D90" w:rsidRPr="00D7130C">
        <w:t>23</w:t>
      </w:r>
      <w:r w:rsidR="003D0D90" w:rsidRPr="00D7130C">
        <w:tab/>
      </w:r>
      <w:r w:rsidR="00276C07">
        <w:t xml:space="preserve">Je me lève, sors au ravin, </w:t>
      </w:r>
    </w:p>
    <w:p w:rsidR="00276C07" w:rsidRDefault="00276C07" w:rsidP="00276C07">
      <w:pPr>
        <w:spacing w:after="0"/>
        <w:ind w:left="2268"/>
        <w:jc w:val="both"/>
      </w:pPr>
      <w:r>
        <w:t xml:space="preserve">et voici : la gloire de IHVH-Adonaï se tient là, </w:t>
      </w:r>
    </w:p>
    <w:p w:rsidR="00276C07" w:rsidRDefault="00276C07" w:rsidP="00276C07">
      <w:pPr>
        <w:spacing w:after="0"/>
        <w:ind w:left="2268"/>
        <w:jc w:val="both"/>
      </w:pPr>
      <w:r>
        <w:t xml:space="preserve">semblable à la gloire que j’avais vue sur le fleuve Kebar. </w:t>
      </w:r>
    </w:p>
    <w:p w:rsidR="003D0D90" w:rsidRPr="00D7130C" w:rsidRDefault="00276C07" w:rsidP="00276C07">
      <w:pPr>
        <w:spacing w:after="0"/>
        <w:ind w:left="2268"/>
        <w:jc w:val="both"/>
      </w:pPr>
      <w:r>
        <w:t>Je tombe sur mes faces.</w:t>
      </w:r>
    </w:p>
    <w:p w:rsidR="00276C07" w:rsidRDefault="00044082" w:rsidP="00276C07">
      <w:pPr>
        <w:spacing w:after="0"/>
        <w:ind w:left="2268" w:hanging="2268"/>
        <w:jc w:val="both"/>
      </w:pPr>
      <w:r w:rsidRPr="00D7130C">
        <w:t xml:space="preserve">Ez 3. </w:t>
      </w:r>
      <w:r w:rsidR="003D0D90" w:rsidRPr="00D7130C">
        <w:t>24</w:t>
      </w:r>
      <w:r w:rsidR="003D0D90" w:rsidRPr="00D7130C">
        <w:tab/>
      </w:r>
      <w:r w:rsidR="00276C07">
        <w:t xml:space="preserve">Le souffle vient en moi. Il me fait tenir sur mes pieds. </w:t>
      </w:r>
    </w:p>
    <w:p w:rsidR="003D0D90" w:rsidRPr="00D7130C" w:rsidRDefault="00276C07" w:rsidP="00276C07">
      <w:pPr>
        <w:spacing w:after="0"/>
        <w:ind w:left="2268"/>
        <w:jc w:val="both"/>
      </w:pPr>
      <w:r>
        <w:t>Il me parle et me dit : « Viens, enferme-toi au sein de ta maison.</w:t>
      </w:r>
    </w:p>
    <w:p w:rsidR="00276C07" w:rsidRDefault="00044082" w:rsidP="00276C07">
      <w:pPr>
        <w:spacing w:after="0"/>
        <w:ind w:left="2268" w:hanging="2268"/>
        <w:jc w:val="both"/>
      </w:pPr>
      <w:r w:rsidRPr="00D7130C">
        <w:t xml:space="preserve">Ez 3. </w:t>
      </w:r>
      <w:r w:rsidR="003D0D90" w:rsidRPr="00D7130C">
        <w:t>25</w:t>
      </w:r>
      <w:r w:rsidR="003D0D90" w:rsidRPr="00D7130C">
        <w:tab/>
      </w:r>
      <w:r w:rsidR="00276C07">
        <w:t xml:space="preserve">Et toi, fils d’humain, voici, ils t’ont donné des brides </w:t>
      </w:r>
    </w:p>
    <w:p w:rsidR="003D0D90" w:rsidRPr="00D7130C" w:rsidRDefault="00276C07" w:rsidP="00276C07">
      <w:pPr>
        <w:spacing w:after="0"/>
        <w:ind w:left="2268"/>
        <w:jc w:val="both"/>
      </w:pPr>
      <w:r>
        <w:t>avec lesquelles ils te capturent. Ne sors pas parmi eux.</w:t>
      </w:r>
      <w:r w:rsidR="003D0D90" w:rsidRPr="00D7130C">
        <w:t xml:space="preserve">   </w:t>
      </w:r>
    </w:p>
    <w:p w:rsidR="00276C07" w:rsidRDefault="00044082" w:rsidP="00276C07">
      <w:pPr>
        <w:spacing w:after="0"/>
        <w:ind w:left="2268" w:hanging="2268"/>
        <w:jc w:val="both"/>
      </w:pPr>
      <w:r w:rsidRPr="00D7130C">
        <w:t xml:space="preserve">Ez 3. </w:t>
      </w:r>
      <w:r w:rsidR="003D0D90" w:rsidRPr="00D7130C">
        <w:t>26</w:t>
      </w:r>
      <w:r w:rsidR="003D0D90" w:rsidRPr="00D7130C">
        <w:tab/>
      </w:r>
      <w:r w:rsidR="00276C07">
        <w:t xml:space="preserve">Je collerai ta langue à ton palais, tu seras muet. </w:t>
      </w:r>
    </w:p>
    <w:p w:rsidR="00276C07" w:rsidRDefault="00276C07" w:rsidP="00276C07">
      <w:pPr>
        <w:spacing w:after="0"/>
        <w:ind w:left="2268"/>
        <w:jc w:val="both"/>
      </w:pPr>
      <w:r>
        <w:t xml:space="preserve">Tu ne seras plus pour eux un homme qui exhorte ; </w:t>
      </w:r>
    </w:p>
    <w:p w:rsidR="003D0D90" w:rsidRPr="00D7130C" w:rsidRDefault="00276C07" w:rsidP="00276C07">
      <w:pPr>
        <w:spacing w:after="0"/>
        <w:ind w:left="2268"/>
        <w:jc w:val="both"/>
      </w:pPr>
      <w:r>
        <w:t>oui, eux, la maison de la rébellion.</w:t>
      </w:r>
      <w:r w:rsidR="003D0D90" w:rsidRPr="00D7130C">
        <w:t xml:space="preserve">   </w:t>
      </w:r>
    </w:p>
    <w:p w:rsidR="00276C07" w:rsidRDefault="00044082" w:rsidP="00276C07">
      <w:pPr>
        <w:spacing w:after="0"/>
        <w:ind w:left="2268" w:hanging="2268"/>
        <w:jc w:val="both"/>
      </w:pPr>
      <w:r w:rsidRPr="00D7130C">
        <w:t xml:space="preserve">Ez 3. </w:t>
      </w:r>
      <w:r w:rsidR="003D0D90" w:rsidRPr="00D7130C">
        <w:t>27</w:t>
      </w:r>
      <w:r w:rsidR="003D0D90" w:rsidRPr="00D7130C">
        <w:tab/>
      </w:r>
      <w:r w:rsidR="00276C07">
        <w:t xml:space="preserve">Quand je te parlerai, j’ouvrirai ta bouche. Dis-leur : </w:t>
      </w:r>
    </w:p>
    <w:p w:rsidR="00276C07" w:rsidRDefault="00276C07" w:rsidP="00276C07">
      <w:pPr>
        <w:spacing w:after="0"/>
        <w:ind w:left="2268"/>
        <w:jc w:val="both"/>
      </w:pPr>
      <w:r>
        <w:t xml:space="preserve">‹ Ainsi dit Adonaï IHVH-Elohîms : L’entendeur entendra ; l’abstinent s’abstiendra. › </w:t>
      </w:r>
    </w:p>
    <w:p w:rsidR="003D0D90" w:rsidRPr="00D7130C" w:rsidRDefault="00276C07" w:rsidP="00276C07">
      <w:pPr>
        <w:spacing w:after="0"/>
        <w:ind w:left="2268"/>
        <w:jc w:val="both"/>
      </w:pPr>
      <w:r>
        <w:t>Oui, eux, la maison de la rébellion. »</w:t>
      </w:r>
    </w:p>
    <w:p w:rsidR="003D0D90" w:rsidRPr="00D7130C" w:rsidRDefault="003D0D90" w:rsidP="003D0D90">
      <w:pPr>
        <w:spacing w:after="0"/>
        <w:ind w:left="2268" w:hanging="2268"/>
        <w:jc w:val="both"/>
      </w:pPr>
      <w:r w:rsidRPr="00D7130C">
        <w:t xml:space="preserve">  </w:t>
      </w:r>
    </w:p>
    <w:p w:rsidR="003D0D90" w:rsidRPr="00D7130C" w:rsidRDefault="00692435" w:rsidP="00044082">
      <w:pPr>
        <w:pStyle w:val="Chapitre18pt"/>
      </w:pPr>
      <w:r>
        <w:t>Ie</w:t>
      </w:r>
      <w:r w:rsidRPr="00692435">
        <w:rPr>
          <w:u w:val="single"/>
        </w:rPr>
        <w:t>h</w:t>
      </w:r>
      <w:r>
        <w:t xml:space="preserve">èzqél - </w:t>
      </w:r>
      <w:r w:rsidR="003D0D90" w:rsidRPr="00D7130C">
        <w:t>Ezéchiel 4</w:t>
      </w:r>
      <w:r w:rsidR="00496303" w:rsidRPr="00D7130C">
        <w:t xml:space="preserve"> (17 v.)</w:t>
      </w:r>
      <w:r w:rsidR="003D0D90" w:rsidRPr="00D7130C">
        <w:tab/>
      </w:r>
      <w:r w:rsidR="003D0D90" w:rsidRPr="00D7130C">
        <w:tab/>
        <w:t xml:space="preserve">   </w:t>
      </w:r>
    </w:p>
    <w:p w:rsidR="00044082" w:rsidRDefault="00044082" w:rsidP="003D0D90">
      <w:pPr>
        <w:spacing w:after="0"/>
        <w:ind w:left="2268" w:hanging="2268"/>
        <w:jc w:val="both"/>
      </w:pPr>
    </w:p>
    <w:p w:rsidR="002537DD" w:rsidRPr="002537DD" w:rsidRDefault="002537DD" w:rsidP="003D0D90">
      <w:pPr>
        <w:spacing w:after="0"/>
        <w:ind w:left="2268" w:hanging="2268"/>
        <w:jc w:val="both"/>
        <w:rPr>
          <w:b/>
        </w:rPr>
      </w:pPr>
      <w:r w:rsidRPr="002537DD">
        <w:rPr>
          <w:b/>
        </w:rPr>
        <w:t>Une ville sur une brique</w:t>
      </w:r>
    </w:p>
    <w:p w:rsidR="002537DD" w:rsidRPr="00D7130C" w:rsidRDefault="002537DD" w:rsidP="003D0D90">
      <w:pPr>
        <w:spacing w:after="0"/>
        <w:ind w:left="2268" w:hanging="2268"/>
        <w:jc w:val="both"/>
      </w:pPr>
    </w:p>
    <w:p w:rsidR="002537DD" w:rsidRDefault="00044082" w:rsidP="002537DD">
      <w:pPr>
        <w:spacing w:after="0"/>
        <w:ind w:left="2268" w:hanging="2268"/>
        <w:jc w:val="both"/>
      </w:pPr>
      <w:r w:rsidRPr="00D7130C">
        <w:t xml:space="preserve">Ez 4. </w:t>
      </w:r>
      <w:r w:rsidR="003D0D90" w:rsidRPr="00D7130C">
        <w:t>1</w:t>
      </w:r>
      <w:r w:rsidR="003D0D90" w:rsidRPr="00D7130C">
        <w:tab/>
      </w:r>
      <w:r w:rsidR="002537DD">
        <w:t xml:space="preserve">Toi, fils d’humain, prends pour toi une brique. </w:t>
      </w:r>
    </w:p>
    <w:p w:rsidR="003D0D90" w:rsidRPr="00D7130C" w:rsidRDefault="002537DD" w:rsidP="002537DD">
      <w:pPr>
        <w:spacing w:after="0"/>
        <w:ind w:left="2268"/>
        <w:jc w:val="both"/>
      </w:pPr>
      <w:r>
        <w:t>Donne-la en face de toi et grave sur elle une ville, Ieroushalaîm.</w:t>
      </w:r>
    </w:p>
    <w:p w:rsidR="002537DD" w:rsidRDefault="00044082" w:rsidP="002537DD">
      <w:pPr>
        <w:spacing w:after="0"/>
        <w:ind w:left="2268" w:hanging="2268"/>
        <w:jc w:val="both"/>
      </w:pPr>
      <w:r w:rsidRPr="00D7130C">
        <w:t xml:space="preserve">Ez 4. </w:t>
      </w:r>
      <w:r w:rsidR="003D0D90" w:rsidRPr="00D7130C">
        <w:t>2</w:t>
      </w:r>
      <w:r w:rsidR="003D0D90" w:rsidRPr="00D7130C">
        <w:tab/>
      </w:r>
      <w:r w:rsidR="002537DD">
        <w:t xml:space="preserve">Mets le siège contre elle, bâtis contre elle un retranchement, </w:t>
      </w:r>
    </w:p>
    <w:p w:rsidR="002537DD" w:rsidRDefault="002537DD" w:rsidP="002537DD">
      <w:pPr>
        <w:spacing w:after="0"/>
        <w:ind w:left="2268"/>
        <w:jc w:val="both"/>
      </w:pPr>
      <w:r>
        <w:t xml:space="preserve">amoncelle contre elle un remblai, </w:t>
      </w:r>
    </w:p>
    <w:p w:rsidR="002537DD" w:rsidRDefault="002537DD" w:rsidP="002537DD">
      <w:pPr>
        <w:spacing w:after="0"/>
        <w:ind w:left="2268"/>
        <w:jc w:val="both"/>
      </w:pPr>
      <w:r>
        <w:t xml:space="preserve">donne contre elle des camps, </w:t>
      </w:r>
    </w:p>
    <w:p w:rsidR="003D0D90" w:rsidRPr="00D7130C" w:rsidRDefault="002537DD" w:rsidP="002537DD">
      <w:pPr>
        <w:spacing w:after="0"/>
        <w:ind w:left="2268"/>
        <w:jc w:val="both"/>
      </w:pPr>
      <w:r>
        <w:t>place contre elle des béliers, autour.</w:t>
      </w:r>
      <w:r w:rsidR="003D0D90" w:rsidRPr="00D7130C">
        <w:t xml:space="preserve">   </w:t>
      </w:r>
    </w:p>
    <w:p w:rsidR="002537DD" w:rsidRDefault="00044082" w:rsidP="002537DD">
      <w:pPr>
        <w:spacing w:after="0"/>
        <w:ind w:left="2268" w:hanging="2268"/>
        <w:jc w:val="both"/>
      </w:pPr>
      <w:r w:rsidRPr="00D7130C">
        <w:t xml:space="preserve">Ez 4. </w:t>
      </w:r>
      <w:r w:rsidR="003D0D90" w:rsidRPr="00D7130C">
        <w:t>3</w:t>
      </w:r>
      <w:r w:rsidR="003D0D90" w:rsidRPr="00D7130C">
        <w:tab/>
      </w:r>
      <w:r w:rsidR="002537DD">
        <w:t xml:space="preserve">Et toi, prends pour toi une plaque de fer ; </w:t>
      </w:r>
    </w:p>
    <w:p w:rsidR="002537DD" w:rsidRDefault="002537DD" w:rsidP="002537DD">
      <w:pPr>
        <w:spacing w:after="0"/>
        <w:ind w:left="2268"/>
        <w:jc w:val="both"/>
      </w:pPr>
      <w:r>
        <w:t xml:space="preserve">donne-la en mur de fer entre toi et la ville. </w:t>
      </w:r>
    </w:p>
    <w:p w:rsidR="002537DD" w:rsidRDefault="002537DD" w:rsidP="002537DD">
      <w:pPr>
        <w:spacing w:after="0"/>
        <w:ind w:left="2268"/>
        <w:jc w:val="both"/>
      </w:pPr>
      <w:r>
        <w:t xml:space="preserve">Affermis tes faces contre elle : elle est en état de siège. </w:t>
      </w:r>
    </w:p>
    <w:p w:rsidR="003D0D90" w:rsidRPr="00D7130C" w:rsidRDefault="002537DD" w:rsidP="002537DD">
      <w:pPr>
        <w:spacing w:after="0"/>
        <w:ind w:left="2268"/>
        <w:jc w:val="both"/>
      </w:pPr>
      <w:r>
        <w:t>Assiège-la, elle, en signe pour la maison d’Israël.</w:t>
      </w:r>
      <w:r w:rsidR="003D0D90" w:rsidRPr="00D7130C">
        <w:t xml:space="preserve">   </w:t>
      </w:r>
    </w:p>
    <w:p w:rsidR="002537DD" w:rsidRDefault="00044082" w:rsidP="002537DD">
      <w:pPr>
        <w:spacing w:after="0"/>
        <w:ind w:left="2268" w:hanging="2268"/>
        <w:jc w:val="both"/>
      </w:pPr>
      <w:r w:rsidRPr="00D7130C">
        <w:t xml:space="preserve">Ez 4. </w:t>
      </w:r>
      <w:r w:rsidR="003D0D90" w:rsidRPr="00D7130C">
        <w:t>4</w:t>
      </w:r>
      <w:r w:rsidR="003D0D90" w:rsidRPr="00D7130C">
        <w:tab/>
      </w:r>
      <w:r w:rsidR="002537DD">
        <w:t xml:space="preserve">Et toi, couche-toi sur ton côté gauche, </w:t>
      </w:r>
    </w:p>
    <w:p w:rsidR="002537DD" w:rsidRDefault="002537DD" w:rsidP="002537DD">
      <w:pPr>
        <w:spacing w:after="0"/>
        <w:ind w:left="2268"/>
        <w:jc w:val="both"/>
      </w:pPr>
      <w:r>
        <w:t xml:space="preserve">mets dessus le tort de la maison d’Israël. </w:t>
      </w:r>
    </w:p>
    <w:p w:rsidR="003D0D90" w:rsidRPr="00D7130C" w:rsidRDefault="002537DD" w:rsidP="002537DD">
      <w:pPr>
        <w:spacing w:after="0"/>
        <w:ind w:left="2268"/>
        <w:jc w:val="both"/>
      </w:pPr>
      <w:r>
        <w:t>Porte leur tort le nombre de jours où tu te coucheras dessus.</w:t>
      </w:r>
    </w:p>
    <w:p w:rsidR="002537DD" w:rsidRDefault="00044082" w:rsidP="002537DD">
      <w:pPr>
        <w:spacing w:after="0"/>
        <w:ind w:left="2268" w:hanging="2268"/>
        <w:jc w:val="both"/>
      </w:pPr>
      <w:r w:rsidRPr="00D7130C">
        <w:t xml:space="preserve">Ez 4. </w:t>
      </w:r>
      <w:r w:rsidR="003D0D90" w:rsidRPr="00D7130C">
        <w:t>5</w:t>
      </w:r>
      <w:r w:rsidR="003D0D90" w:rsidRPr="00D7130C">
        <w:tab/>
      </w:r>
      <w:r w:rsidR="002537DD">
        <w:t xml:space="preserve">Et moi, je donne leurs deux torts au nombre des jours, </w:t>
      </w:r>
    </w:p>
    <w:p w:rsidR="002537DD" w:rsidRDefault="002537DD" w:rsidP="002537DD">
      <w:pPr>
        <w:spacing w:after="0"/>
        <w:ind w:left="2268"/>
        <w:jc w:val="both"/>
      </w:pPr>
      <w:r>
        <w:t xml:space="preserve">trois cent quatre-vingt-dix jours. </w:t>
      </w:r>
    </w:p>
    <w:p w:rsidR="003D0D90" w:rsidRPr="00D7130C" w:rsidRDefault="002537DD" w:rsidP="002537DD">
      <w:pPr>
        <w:spacing w:after="0"/>
        <w:ind w:left="2268"/>
        <w:jc w:val="both"/>
      </w:pPr>
      <w:r>
        <w:t>Porte le tort de la maison d’Israël.</w:t>
      </w:r>
    </w:p>
    <w:p w:rsidR="002537DD" w:rsidRDefault="00044082" w:rsidP="002537DD">
      <w:pPr>
        <w:spacing w:after="0"/>
        <w:ind w:left="2268" w:hanging="2268"/>
        <w:jc w:val="both"/>
      </w:pPr>
      <w:r w:rsidRPr="00D7130C">
        <w:t xml:space="preserve">Ez 4. </w:t>
      </w:r>
      <w:r w:rsidR="003D0D90" w:rsidRPr="00D7130C">
        <w:t>6</w:t>
      </w:r>
      <w:r w:rsidR="003D0D90" w:rsidRPr="00D7130C">
        <w:tab/>
      </w:r>
      <w:r w:rsidR="002537DD">
        <w:t xml:space="preserve">Achève-les, puis couche-toi une seconde fois sur ton côté droit. </w:t>
      </w:r>
    </w:p>
    <w:p w:rsidR="002537DD" w:rsidRDefault="002537DD" w:rsidP="002537DD">
      <w:pPr>
        <w:spacing w:after="0"/>
        <w:ind w:left="2268"/>
        <w:jc w:val="both"/>
      </w:pPr>
      <w:r>
        <w:t xml:space="preserve">Porte le tort de la maison de Iehouda quarante jours. </w:t>
      </w:r>
    </w:p>
    <w:p w:rsidR="003D0D90" w:rsidRPr="00D7130C" w:rsidRDefault="002537DD" w:rsidP="002537DD">
      <w:pPr>
        <w:spacing w:after="0"/>
        <w:ind w:left="2268"/>
        <w:jc w:val="both"/>
      </w:pPr>
      <w:r>
        <w:t>Un jour par an, un jour par an, je te le donne pour elle.</w:t>
      </w:r>
      <w:r w:rsidR="003D0D90" w:rsidRPr="00D7130C">
        <w:t xml:space="preserve">   </w:t>
      </w:r>
    </w:p>
    <w:p w:rsidR="002537DD" w:rsidRDefault="00044082" w:rsidP="002537DD">
      <w:pPr>
        <w:spacing w:after="0"/>
        <w:ind w:left="2268" w:hanging="2268"/>
        <w:jc w:val="both"/>
      </w:pPr>
      <w:r w:rsidRPr="00D7130C">
        <w:t xml:space="preserve">Ez 4. </w:t>
      </w:r>
      <w:r w:rsidR="003D0D90" w:rsidRPr="00D7130C">
        <w:t>7</w:t>
      </w:r>
      <w:r w:rsidR="003D0D90" w:rsidRPr="00D7130C">
        <w:tab/>
      </w:r>
      <w:r w:rsidR="002537DD">
        <w:t xml:space="preserve">Au siège de Ieroushalaîm, affermis tes faces ; </w:t>
      </w:r>
    </w:p>
    <w:p w:rsidR="003D0D90" w:rsidRPr="00D7130C" w:rsidRDefault="002537DD" w:rsidP="002537DD">
      <w:pPr>
        <w:spacing w:after="0"/>
        <w:ind w:left="2268"/>
        <w:jc w:val="both"/>
      </w:pPr>
      <w:r>
        <w:t>ton bras retroussé, sois inspiré contre elle.</w:t>
      </w:r>
      <w:r w:rsidR="003D0D90" w:rsidRPr="00D7130C">
        <w:t xml:space="preserve">   </w:t>
      </w:r>
    </w:p>
    <w:p w:rsidR="002537DD" w:rsidRDefault="00044082" w:rsidP="002537DD">
      <w:pPr>
        <w:spacing w:after="0"/>
        <w:ind w:left="2268" w:hanging="2268"/>
        <w:jc w:val="both"/>
      </w:pPr>
      <w:r w:rsidRPr="00D7130C">
        <w:t xml:space="preserve">Ez 4. </w:t>
      </w:r>
      <w:r w:rsidR="003D0D90" w:rsidRPr="00D7130C">
        <w:t>8</w:t>
      </w:r>
      <w:r w:rsidR="003D0D90" w:rsidRPr="00D7130C">
        <w:tab/>
      </w:r>
      <w:r w:rsidR="002537DD">
        <w:t xml:space="preserve">Voici, je donne sur toi des brides, </w:t>
      </w:r>
    </w:p>
    <w:p w:rsidR="002537DD" w:rsidRDefault="002537DD" w:rsidP="002537DD">
      <w:pPr>
        <w:spacing w:after="0"/>
        <w:ind w:left="2268"/>
        <w:jc w:val="both"/>
      </w:pPr>
      <w:r>
        <w:t xml:space="preserve">ne te retourne pas d’un côté à ton autre côté, </w:t>
      </w:r>
    </w:p>
    <w:p w:rsidR="002537DD" w:rsidRDefault="002537DD" w:rsidP="002537DD">
      <w:pPr>
        <w:spacing w:after="0"/>
        <w:ind w:left="2268"/>
        <w:jc w:val="both"/>
      </w:pPr>
      <w:r>
        <w:t>jusqu’à ce que tu aies les jours de ton siège.</w:t>
      </w:r>
    </w:p>
    <w:p w:rsidR="002537DD" w:rsidRDefault="002537DD" w:rsidP="002537DD">
      <w:pPr>
        <w:spacing w:after="0"/>
        <w:ind w:left="2268" w:hanging="2268"/>
        <w:jc w:val="both"/>
      </w:pPr>
    </w:p>
    <w:p w:rsidR="002537DD" w:rsidRPr="002537DD" w:rsidRDefault="002537DD" w:rsidP="002537DD">
      <w:pPr>
        <w:spacing w:after="0"/>
        <w:ind w:left="2268" w:hanging="2268"/>
        <w:jc w:val="both"/>
        <w:rPr>
          <w:b/>
        </w:rPr>
      </w:pPr>
      <w:r w:rsidRPr="002537DD">
        <w:rPr>
          <w:b/>
        </w:rPr>
        <w:t>Du pain sur des crottes</w:t>
      </w:r>
    </w:p>
    <w:p w:rsidR="003D0D90" w:rsidRPr="00D7130C" w:rsidRDefault="003D0D90" w:rsidP="003D0D90">
      <w:pPr>
        <w:spacing w:after="0"/>
        <w:ind w:left="2268" w:hanging="2268"/>
        <w:jc w:val="both"/>
      </w:pPr>
    </w:p>
    <w:p w:rsidR="002537DD" w:rsidRDefault="00044082" w:rsidP="002537DD">
      <w:pPr>
        <w:spacing w:after="0"/>
        <w:ind w:left="2268" w:hanging="2268"/>
        <w:jc w:val="both"/>
      </w:pPr>
      <w:r w:rsidRPr="00D7130C">
        <w:t xml:space="preserve">Ez 4. </w:t>
      </w:r>
      <w:r w:rsidR="003D0D90" w:rsidRPr="00D7130C">
        <w:t>9</w:t>
      </w:r>
      <w:r w:rsidR="003D0D90" w:rsidRPr="00D7130C">
        <w:tab/>
      </w:r>
      <w:r w:rsidR="002537DD">
        <w:t xml:space="preserve">Toi, prends pour toi du blé, de l’orge, de la fève, </w:t>
      </w:r>
    </w:p>
    <w:p w:rsidR="002537DD" w:rsidRDefault="002537DD" w:rsidP="002537DD">
      <w:pPr>
        <w:spacing w:after="0"/>
        <w:ind w:left="2268"/>
        <w:jc w:val="both"/>
      </w:pPr>
      <w:r>
        <w:t xml:space="preserve">des lentilles, du millet, du sorgho. </w:t>
      </w:r>
    </w:p>
    <w:p w:rsidR="002537DD" w:rsidRDefault="002537DD" w:rsidP="002537DD">
      <w:pPr>
        <w:spacing w:after="0"/>
        <w:ind w:left="2268"/>
        <w:jc w:val="both"/>
      </w:pPr>
      <w:r>
        <w:t xml:space="preserve">Donne-les dans un même récipient et fais-en pour toi du pain. </w:t>
      </w:r>
    </w:p>
    <w:p w:rsidR="002537DD" w:rsidRDefault="002537DD" w:rsidP="002537DD">
      <w:pPr>
        <w:spacing w:after="0"/>
        <w:ind w:left="2268"/>
        <w:jc w:val="both"/>
      </w:pPr>
      <w:r>
        <w:t xml:space="preserve">Le nombre de jours où tu te coucheras sur ton côté tu en mangeras, </w:t>
      </w:r>
    </w:p>
    <w:p w:rsidR="003D0D90" w:rsidRPr="00D7130C" w:rsidRDefault="002537DD" w:rsidP="002537DD">
      <w:pPr>
        <w:spacing w:after="0"/>
        <w:ind w:left="2268"/>
        <w:jc w:val="both"/>
      </w:pPr>
      <w:r>
        <w:t>trois cent quatre-vingt-dix jours.</w:t>
      </w:r>
      <w:r w:rsidR="003D0D90" w:rsidRPr="00D7130C">
        <w:t xml:space="preserve">   </w:t>
      </w:r>
    </w:p>
    <w:p w:rsidR="002537DD" w:rsidRDefault="00044082" w:rsidP="002537DD">
      <w:pPr>
        <w:spacing w:after="0"/>
        <w:ind w:left="2268" w:hanging="2268"/>
        <w:jc w:val="both"/>
      </w:pPr>
      <w:r w:rsidRPr="00D7130C">
        <w:t xml:space="preserve">Ez 4. </w:t>
      </w:r>
      <w:r w:rsidR="003D0D90" w:rsidRPr="00D7130C">
        <w:t>10</w:t>
      </w:r>
      <w:r w:rsidR="003D0D90" w:rsidRPr="00D7130C">
        <w:tab/>
      </w:r>
      <w:r w:rsidR="002537DD">
        <w:t xml:space="preserve">Ton manger que tu mangeras au poids de vingt sicles par jour, </w:t>
      </w:r>
    </w:p>
    <w:p w:rsidR="003D0D90" w:rsidRPr="00D7130C" w:rsidRDefault="002537DD" w:rsidP="002537DD">
      <w:pPr>
        <w:spacing w:after="0"/>
        <w:ind w:left="2268"/>
        <w:jc w:val="both"/>
      </w:pPr>
      <w:r>
        <w:t>mange-le de temps en temps.</w:t>
      </w:r>
      <w:r w:rsidR="003D0D90" w:rsidRPr="00D7130C">
        <w:t xml:space="preserve">   </w:t>
      </w:r>
    </w:p>
    <w:p w:rsidR="003D0D90" w:rsidRPr="00D7130C" w:rsidRDefault="00044082" w:rsidP="003D0D90">
      <w:pPr>
        <w:spacing w:after="0"/>
        <w:ind w:left="2268" w:hanging="2268"/>
        <w:jc w:val="both"/>
      </w:pPr>
      <w:r w:rsidRPr="00D7130C">
        <w:t xml:space="preserve">Ez 4. </w:t>
      </w:r>
      <w:r w:rsidR="003D0D90" w:rsidRPr="00D7130C">
        <w:t>11</w:t>
      </w:r>
      <w:r w:rsidR="003D0D90" w:rsidRPr="00D7130C">
        <w:tab/>
      </w:r>
      <w:r w:rsidR="002537DD" w:rsidRPr="002537DD">
        <w:t>Bois de l’eau à mesure : un sixième de în. Bois-la de temps en temps.</w:t>
      </w:r>
    </w:p>
    <w:p w:rsidR="002537DD" w:rsidRDefault="00044082" w:rsidP="002537DD">
      <w:pPr>
        <w:spacing w:after="0"/>
        <w:ind w:left="2268" w:hanging="2268"/>
        <w:jc w:val="both"/>
      </w:pPr>
      <w:r w:rsidRPr="00D7130C">
        <w:t xml:space="preserve">Ez 4. </w:t>
      </w:r>
      <w:r w:rsidR="003D0D90" w:rsidRPr="00D7130C">
        <w:t>12</w:t>
      </w:r>
      <w:r w:rsidR="003D0D90" w:rsidRPr="00D7130C">
        <w:tab/>
      </w:r>
      <w:r w:rsidR="002537DD">
        <w:t xml:space="preserve">Mange un gâteau d’orge. Il sera pâtissé avec des crottes </w:t>
      </w:r>
    </w:p>
    <w:p w:rsidR="003D0D90" w:rsidRPr="00D7130C" w:rsidRDefault="002537DD" w:rsidP="002537DD">
      <w:pPr>
        <w:spacing w:after="0"/>
        <w:ind w:left="2268"/>
        <w:jc w:val="both"/>
      </w:pPr>
      <w:r>
        <w:t>d’excréments humains, sous leurs yeux.</w:t>
      </w:r>
      <w:r w:rsidR="003D0D90" w:rsidRPr="00D7130C">
        <w:t xml:space="preserve">   </w:t>
      </w:r>
    </w:p>
    <w:p w:rsidR="002537DD" w:rsidRDefault="00044082" w:rsidP="002537DD">
      <w:pPr>
        <w:spacing w:after="0"/>
        <w:ind w:left="2268" w:hanging="2268"/>
        <w:jc w:val="both"/>
      </w:pPr>
      <w:r w:rsidRPr="00D7130C">
        <w:t xml:space="preserve">Ez 4. </w:t>
      </w:r>
      <w:r w:rsidR="003D0D90" w:rsidRPr="00D7130C">
        <w:t>13</w:t>
      </w:r>
      <w:r w:rsidR="003D0D90" w:rsidRPr="00D7130C">
        <w:tab/>
      </w:r>
      <w:r w:rsidR="002537DD">
        <w:t xml:space="preserve">IHVH-Adonaï dit : « Les Benéi Israël mangeront ainsi leur pain souillé </w:t>
      </w:r>
    </w:p>
    <w:p w:rsidR="003D0D90" w:rsidRPr="00D7130C" w:rsidRDefault="002537DD" w:rsidP="002537DD">
      <w:pPr>
        <w:spacing w:after="0"/>
        <w:ind w:left="2268"/>
        <w:jc w:val="both"/>
      </w:pPr>
      <w:r>
        <w:t>parmi les nations, là où je les bannis. »</w:t>
      </w:r>
    </w:p>
    <w:p w:rsidR="002537DD" w:rsidRDefault="00044082" w:rsidP="002537DD">
      <w:pPr>
        <w:spacing w:after="0"/>
        <w:ind w:left="2268" w:hanging="2268"/>
        <w:jc w:val="both"/>
      </w:pPr>
      <w:r w:rsidRPr="00D7130C">
        <w:t xml:space="preserve">Ez 4. </w:t>
      </w:r>
      <w:r w:rsidR="003D0D90" w:rsidRPr="00D7130C">
        <w:t>14</w:t>
      </w:r>
      <w:r w:rsidR="003D0D90" w:rsidRPr="00D7130C">
        <w:tab/>
      </w:r>
      <w:r w:rsidR="002537DD">
        <w:t xml:space="preserve">Je dis : « Aha, Adonaï IHVH-Elohîms ! Voici, mon être ne s’est pas souillé ; </w:t>
      </w:r>
    </w:p>
    <w:p w:rsidR="002537DD" w:rsidRDefault="002537DD" w:rsidP="002537DD">
      <w:pPr>
        <w:spacing w:after="0"/>
        <w:ind w:left="2268"/>
        <w:jc w:val="both"/>
      </w:pPr>
      <w:r>
        <w:t xml:space="preserve">je n’ai pas mangé depuis ma jeunesse jusqu’à présent </w:t>
      </w:r>
    </w:p>
    <w:p w:rsidR="002537DD" w:rsidRDefault="002537DD" w:rsidP="002537DD">
      <w:pPr>
        <w:spacing w:after="0"/>
        <w:ind w:left="2268"/>
        <w:jc w:val="both"/>
      </w:pPr>
      <w:r>
        <w:t xml:space="preserve">de charogne ou de bête lacérée ; </w:t>
      </w:r>
    </w:p>
    <w:p w:rsidR="003D0D90" w:rsidRPr="00D7130C" w:rsidRDefault="002537DD" w:rsidP="002537DD">
      <w:pPr>
        <w:spacing w:after="0"/>
        <w:ind w:left="2268"/>
        <w:jc w:val="both"/>
      </w:pPr>
      <w:r>
        <w:t>la chair putréfiée n’est pas venue à ma bouche ! »</w:t>
      </w:r>
      <w:r w:rsidR="003D0D90" w:rsidRPr="00D7130C">
        <w:t xml:space="preserve">   </w:t>
      </w:r>
    </w:p>
    <w:p w:rsidR="002537DD" w:rsidRDefault="00044082" w:rsidP="002537DD">
      <w:pPr>
        <w:spacing w:after="0"/>
        <w:ind w:left="2268" w:hanging="2268"/>
        <w:jc w:val="both"/>
      </w:pPr>
      <w:r w:rsidRPr="00D7130C">
        <w:t xml:space="preserve">Ez 4. </w:t>
      </w:r>
      <w:r w:rsidR="003D0D90" w:rsidRPr="00D7130C">
        <w:t>15</w:t>
      </w:r>
      <w:r w:rsidR="003D0D90" w:rsidRPr="00D7130C">
        <w:tab/>
      </w:r>
      <w:r w:rsidR="002537DD">
        <w:t xml:space="preserve">Il me dit : « Vois, je te donne de la bouse de bovins </w:t>
      </w:r>
    </w:p>
    <w:p w:rsidR="003D0D90" w:rsidRPr="00D7130C" w:rsidRDefault="002537DD" w:rsidP="002537DD">
      <w:pPr>
        <w:spacing w:after="0"/>
        <w:ind w:left="2268"/>
        <w:jc w:val="both"/>
      </w:pPr>
      <w:r>
        <w:t>à la place de crottes d’humain. Fais ton pain dessus ! »</w:t>
      </w:r>
    </w:p>
    <w:p w:rsidR="002537DD" w:rsidRDefault="00044082" w:rsidP="002537DD">
      <w:pPr>
        <w:spacing w:after="0"/>
        <w:ind w:left="2268" w:hanging="2268"/>
        <w:jc w:val="both"/>
      </w:pPr>
      <w:r w:rsidRPr="00D7130C">
        <w:t xml:space="preserve">Ez 4. </w:t>
      </w:r>
      <w:r w:rsidR="003D0D90" w:rsidRPr="00D7130C">
        <w:t>16</w:t>
      </w:r>
      <w:r w:rsidR="003D0D90" w:rsidRPr="00D7130C">
        <w:tab/>
      </w:r>
      <w:r w:rsidR="002537DD">
        <w:t xml:space="preserve">Il me dit : « Fils d’humain, me voici ! </w:t>
      </w:r>
    </w:p>
    <w:p w:rsidR="002537DD" w:rsidRDefault="002537DD" w:rsidP="002537DD">
      <w:pPr>
        <w:spacing w:after="0"/>
        <w:ind w:left="2268"/>
        <w:jc w:val="both"/>
      </w:pPr>
      <w:r>
        <w:t xml:space="preserve">Je brise la branche du pain dans Ieroushalaîm. </w:t>
      </w:r>
    </w:p>
    <w:p w:rsidR="002537DD" w:rsidRDefault="002537DD" w:rsidP="002537DD">
      <w:pPr>
        <w:spacing w:after="0"/>
        <w:ind w:left="2268"/>
        <w:jc w:val="both"/>
      </w:pPr>
      <w:r>
        <w:t xml:space="preserve">Ils mangeront le pain au poids et dans le tracas ; </w:t>
      </w:r>
    </w:p>
    <w:p w:rsidR="003D0D90" w:rsidRPr="00D7130C" w:rsidRDefault="002537DD" w:rsidP="002537DD">
      <w:pPr>
        <w:spacing w:after="0"/>
        <w:ind w:left="2268"/>
        <w:jc w:val="both"/>
      </w:pPr>
      <w:r>
        <w:t>ils boiront l’eau à la ration et dans la désolation,</w:t>
      </w:r>
    </w:p>
    <w:p w:rsidR="002537DD" w:rsidRDefault="00044082" w:rsidP="002537DD">
      <w:pPr>
        <w:spacing w:after="0"/>
        <w:ind w:left="2268" w:hanging="2268"/>
        <w:jc w:val="both"/>
      </w:pPr>
      <w:r w:rsidRPr="00D7130C">
        <w:t xml:space="preserve">Ez 4. </w:t>
      </w:r>
      <w:r w:rsidR="003D0D90" w:rsidRPr="00D7130C">
        <w:t>17</w:t>
      </w:r>
      <w:r w:rsidR="003D0D90" w:rsidRPr="00D7130C">
        <w:tab/>
      </w:r>
      <w:r w:rsidR="002537DD">
        <w:t xml:space="preserve">parce qu’ils manqueront de pain et d’eau. </w:t>
      </w:r>
    </w:p>
    <w:p w:rsidR="003D0D90" w:rsidRPr="00D7130C" w:rsidRDefault="002537DD" w:rsidP="002537DD">
      <w:pPr>
        <w:spacing w:after="0"/>
        <w:ind w:left="2268"/>
        <w:jc w:val="both"/>
      </w:pPr>
      <w:r>
        <w:t>Chaque homme et son frère, désolés, pourrissent dans leur tort. »</w:t>
      </w:r>
    </w:p>
    <w:p w:rsidR="003D0D90" w:rsidRPr="00D7130C" w:rsidRDefault="003D0D90" w:rsidP="003D0D90">
      <w:pPr>
        <w:spacing w:after="0"/>
        <w:ind w:left="2268" w:hanging="2268"/>
        <w:jc w:val="both"/>
      </w:pPr>
      <w:r w:rsidRPr="00D7130C">
        <w:t xml:space="preserve">  </w:t>
      </w:r>
    </w:p>
    <w:p w:rsidR="003D0D90" w:rsidRPr="00D7130C" w:rsidRDefault="00692435" w:rsidP="00044082">
      <w:pPr>
        <w:pStyle w:val="Chapitre18pt"/>
      </w:pPr>
      <w:r>
        <w:t>Ie</w:t>
      </w:r>
      <w:r w:rsidRPr="00692435">
        <w:rPr>
          <w:u w:val="single"/>
        </w:rPr>
        <w:t>h</w:t>
      </w:r>
      <w:r>
        <w:t xml:space="preserve">èzqél - </w:t>
      </w:r>
      <w:r w:rsidR="003D0D90" w:rsidRPr="00D7130C">
        <w:t>Ezéchiel 5</w:t>
      </w:r>
      <w:r w:rsidR="00B429F2" w:rsidRPr="00D7130C">
        <w:t xml:space="preserve"> (17 v.)</w:t>
      </w:r>
      <w:r w:rsidR="003D0D90" w:rsidRPr="00D7130C">
        <w:tab/>
      </w:r>
      <w:r w:rsidR="003D0D90" w:rsidRPr="00D7130C">
        <w:tab/>
        <w:t xml:space="preserve">   </w:t>
      </w:r>
    </w:p>
    <w:p w:rsidR="00044082" w:rsidRDefault="00044082" w:rsidP="003D0D90">
      <w:pPr>
        <w:spacing w:after="0"/>
        <w:ind w:left="2268" w:hanging="2268"/>
        <w:jc w:val="both"/>
      </w:pPr>
    </w:p>
    <w:p w:rsidR="002537DD" w:rsidRPr="002537DD" w:rsidRDefault="002537DD" w:rsidP="003D0D90">
      <w:pPr>
        <w:spacing w:after="0"/>
        <w:ind w:left="2268" w:hanging="2268"/>
        <w:jc w:val="both"/>
        <w:rPr>
          <w:b/>
        </w:rPr>
      </w:pPr>
      <w:r w:rsidRPr="002537DD">
        <w:rPr>
          <w:b/>
        </w:rPr>
        <w:t>Le rasoir des barbiers</w:t>
      </w:r>
    </w:p>
    <w:p w:rsidR="002537DD" w:rsidRPr="00D7130C" w:rsidRDefault="002537DD" w:rsidP="003D0D90">
      <w:pPr>
        <w:spacing w:after="0"/>
        <w:ind w:left="2268" w:hanging="2268"/>
        <w:jc w:val="both"/>
      </w:pPr>
    </w:p>
    <w:p w:rsidR="002537DD" w:rsidRDefault="00044082" w:rsidP="002537DD">
      <w:pPr>
        <w:spacing w:after="0"/>
        <w:ind w:left="2268" w:hanging="2268"/>
        <w:jc w:val="both"/>
      </w:pPr>
      <w:r w:rsidRPr="00D7130C">
        <w:t xml:space="preserve">Ez 5. </w:t>
      </w:r>
      <w:r w:rsidR="003D0D90" w:rsidRPr="00D7130C">
        <w:t>1</w:t>
      </w:r>
      <w:r w:rsidR="003D0D90" w:rsidRPr="00D7130C">
        <w:tab/>
      </w:r>
      <w:r w:rsidR="002537DD">
        <w:t xml:space="preserve">Et toi, fils d’humain, prends pour toi une épée tranchante. </w:t>
      </w:r>
    </w:p>
    <w:p w:rsidR="002537DD" w:rsidRDefault="002537DD" w:rsidP="002537DD">
      <w:pPr>
        <w:spacing w:after="0"/>
        <w:ind w:left="2268"/>
        <w:jc w:val="both"/>
      </w:pPr>
      <w:r>
        <w:t xml:space="preserve">Le rasoir des barbiers, prends-le pour toi. </w:t>
      </w:r>
    </w:p>
    <w:p w:rsidR="002537DD" w:rsidRDefault="002537DD" w:rsidP="002537DD">
      <w:pPr>
        <w:spacing w:after="0"/>
        <w:ind w:left="2268"/>
        <w:jc w:val="both"/>
      </w:pPr>
      <w:r>
        <w:t xml:space="preserve">Fais-le passer sur ta tête et sur ta barbe. </w:t>
      </w:r>
    </w:p>
    <w:p w:rsidR="003D0D90" w:rsidRPr="00D7130C" w:rsidRDefault="002537DD" w:rsidP="002537DD">
      <w:pPr>
        <w:spacing w:after="0"/>
        <w:ind w:left="2268"/>
        <w:jc w:val="both"/>
      </w:pPr>
      <w:r>
        <w:t>Prends pour toi les plateaux de la pesée et répartis-les.</w:t>
      </w:r>
      <w:r w:rsidR="003D0D90" w:rsidRPr="00D7130C">
        <w:t xml:space="preserve">   </w:t>
      </w:r>
    </w:p>
    <w:p w:rsidR="002537DD" w:rsidRDefault="00044082" w:rsidP="002537DD">
      <w:pPr>
        <w:spacing w:after="0"/>
        <w:ind w:left="2268" w:hanging="2268"/>
        <w:jc w:val="both"/>
      </w:pPr>
      <w:r w:rsidRPr="00D7130C">
        <w:t xml:space="preserve">Ez 5. </w:t>
      </w:r>
      <w:r w:rsidR="003D0D90" w:rsidRPr="00D7130C">
        <w:t>2</w:t>
      </w:r>
      <w:r w:rsidR="003D0D90" w:rsidRPr="00D7130C">
        <w:tab/>
      </w:r>
      <w:r w:rsidR="002537DD">
        <w:t xml:space="preserve">Brûle un tiers à la flamme, à l’intérieur de la ville, </w:t>
      </w:r>
    </w:p>
    <w:p w:rsidR="002537DD" w:rsidRDefault="002537DD" w:rsidP="002537DD">
      <w:pPr>
        <w:spacing w:after="0"/>
        <w:ind w:left="2268"/>
        <w:jc w:val="both"/>
      </w:pPr>
      <w:r>
        <w:t xml:space="preserve">à l’achèvement des jours du siège. </w:t>
      </w:r>
    </w:p>
    <w:p w:rsidR="002537DD" w:rsidRDefault="002537DD" w:rsidP="002537DD">
      <w:pPr>
        <w:spacing w:after="0"/>
        <w:ind w:left="2268"/>
        <w:jc w:val="both"/>
      </w:pPr>
      <w:r>
        <w:t xml:space="preserve">Prends un tiers et frappe autour de lui avec l’épée. </w:t>
      </w:r>
    </w:p>
    <w:p w:rsidR="003D0D90" w:rsidRPr="00D7130C" w:rsidRDefault="002537DD" w:rsidP="002537DD">
      <w:pPr>
        <w:spacing w:after="0"/>
        <w:ind w:left="2268"/>
        <w:jc w:val="both"/>
      </w:pPr>
      <w:r>
        <w:t>Puis aliène un tiers au vent : je dégainerai l’épée derrière eux.</w:t>
      </w:r>
      <w:r w:rsidR="003D0D90" w:rsidRPr="00D7130C">
        <w:t xml:space="preserve">   </w:t>
      </w:r>
    </w:p>
    <w:p w:rsidR="003D0D90" w:rsidRPr="00D7130C" w:rsidRDefault="00044082" w:rsidP="003D0D90">
      <w:pPr>
        <w:spacing w:after="0"/>
        <w:ind w:left="2268" w:hanging="2268"/>
        <w:jc w:val="both"/>
      </w:pPr>
      <w:r w:rsidRPr="00D7130C">
        <w:t xml:space="preserve">Ez 5. </w:t>
      </w:r>
      <w:r w:rsidR="003D0D90" w:rsidRPr="00D7130C">
        <w:t>3</w:t>
      </w:r>
      <w:r w:rsidR="003D0D90" w:rsidRPr="00D7130C">
        <w:tab/>
      </w:r>
      <w:r w:rsidR="002537DD" w:rsidRPr="002537DD">
        <w:t>Prends de là un petit nombre, resserre-les sous tes ailes,</w:t>
      </w:r>
    </w:p>
    <w:p w:rsidR="002537DD" w:rsidRDefault="00044082" w:rsidP="002537DD">
      <w:pPr>
        <w:spacing w:after="0"/>
        <w:ind w:left="2268" w:hanging="2268"/>
        <w:jc w:val="both"/>
      </w:pPr>
      <w:r w:rsidRPr="00D7130C">
        <w:t xml:space="preserve">Ez 5. </w:t>
      </w:r>
      <w:r w:rsidR="003D0D90" w:rsidRPr="00D7130C">
        <w:t>4</w:t>
      </w:r>
      <w:r w:rsidR="003D0D90" w:rsidRPr="00D7130C">
        <w:tab/>
      </w:r>
      <w:r w:rsidR="002537DD">
        <w:t xml:space="preserve">et prends-en encore, jette-les au milieu du feu, </w:t>
      </w:r>
    </w:p>
    <w:p w:rsidR="002537DD" w:rsidRDefault="002537DD" w:rsidP="002537DD">
      <w:pPr>
        <w:spacing w:after="0"/>
        <w:ind w:left="2268"/>
        <w:jc w:val="both"/>
      </w:pPr>
      <w:r>
        <w:t xml:space="preserve">incendie-les au feu. </w:t>
      </w:r>
    </w:p>
    <w:p w:rsidR="003D0D90" w:rsidRPr="00D7130C" w:rsidRDefault="002537DD" w:rsidP="002537DD">
      <w:pPr>
        <w:spacing w:after="0"/>
        <w:ind w:left="2268"/>
        <w:jc w:val="both"/>
      </w:pPr>
      <w:r>
        <w:t>De là le feu sortira contre toute la maison d’Israël. »</w:t>
      </w:r>
    </w:p>
    <w:p w:rsidR="002537DD" w:rsidRDefault="00044082" w:rsidP="002537DD">
      <w:pPr>
        <w:spacing w:after="0"/>
        <w:ind w:left="2268" w:hanging="2268"/>
        <w:jc w:val="both"/>
      </w:pPr>
      <w:r w:rsidRPr="00D7130C">
        <w:t xml:space="preserve">Ez 5. </w:t>
      </w:r>
      <w:r w:rsidR="003D0D90" w:rsidRPr="00D7130C">
        <w:t>5</w:t>
      </w:r>
      <w:r w:rsidR="003D0D90" w:rsidRPr="00D7130C">
        <w:tab/>
      </w:r>
      <w:r w:rsidR="002537DD">
        <w:t xml:space="preserve">Ainsi dit Adonaï IHVH-Elohîms : « Cette Ieroushalaîm, </w:t>
      </w:r>
    </w:p>
    <w:p w:rsidR="003D0D90" w:rsidRPr="00D7130C" w:rsidRDefault="002537DD" w:rsidP="002537DD">
      <w:pPr>
        <w:spacing w:after="0"/>
        <w:ind w:left="2268"/>
        <w:jc w:val="both"/>
      </w:pPr>
      <w:r>
        <w:t>je l’ai mise à l’intérieur des nations avec, autour d’elle, des terres.</w:t>
      </w:r>
      <w:r w:rsidR="003D0D90" w:rsidRPr="00D7130C">
        <w:t xml:space="preserve">   </w:t>
      </w:r>
    </w:p>
    <w:p w:rsidR="002537DD" w:rsidRDefault="00044082" w:rsidP="002537DD">
      <w:pPr>
        <w:spacing w:after="0"/>
        <w:ind w:left="2268" w:hanging="2268"/>
        <w:jc w:val="both"/>
      </w:pPr>
      <w:r w:rsidRPr="00D7130C">
        <w:t xml:space="preserve">Ez 5. </w:t>
      </w:r>
      <w:r w:rsidR="003D0D90" w:rsidRPr="00D7130C">
        <w:t>6</w:t>
      </w:r>
      <w:r w:rsidR="003D0D90" w:rsidRPr="00D7130C">
        <w:tab/>
      </w:r>
      <w:r w:rsidR="002537DD">
        <w:t xml:space="preserve">Elle s’est rebellée contre mes jugements, plus criminelle que les nations ; </w:t>
      </w:r>
    </w:p>
    <w:p w:rsidR="002537DD" w:rsidRDefault="002537DD" w:rsidP="002537DD">
      <w:pPr>
        <w:spacing w:after="0"/>
        <w:ind w:left="2268"/>
        <w:jc w:val="both"/>
      </w:pPr>
      <w:r>
        <w:t xml:space="preserve">et contre mes règles, plus que les terres autour d’elle. </w:t>
      </w:r>
    </w:p>
    <w:p w:rsidR="003D0D90" w:rsidRPr="00D7130C" w:rsidRDefault="002537DD" w:rsidP="002537DD">
      <w:pPr>
        <w:spacing w:after="0"/>
        <w:ind w:left="2268"/>
        <w:jc w:val="both"/>
      </w:pPr>
      <w:r>
        <w:t>Oui, ils ont rejeté mes jugements, ils ne sont pas allés dans mes règles. »</w:t>
      </w:r>
      <w:r w:rsidR="003D0D90" w:rsidRPr="00D7130C">
        <w:t xml:space="preserve">   </w:t>
      </w:r>
    </w:p>
    <w:p w:rsidR="002537DD" w:rsidRDefault="00044082" w:rsidP="002537DD">
      <w:pPr>
        <w:spacing w:after="0"/>
        <w:ind w:left="2268" w:hanging="2268"/>
        <w:jc w:val="both"/>
      </w:pPr>
      <w:r w:rsidRPr="00D7130C">
        <w:t xml:space="preserve">Ez 5. </w:t>
      </w:r>
      <w:r w:rsidR="003D0D90" w:rsidRPr="00D7130C">
        <w:t>7</w:t>
      </w:r>
      <w:r w:rsidR="003D0D90" w:rsidRPr="00D7130C">
        <w:tab/>
      </w:r>
      <w:r w:rsidR="002537DD">
        <w:t xml:space="preserve">Aussi, ainsi dit Adonaï IHVH-Elohîms : « Parce que vous vous êtes insurgés </w:t>
      </w:r>
    </w:p>
    <w:p w:rsidR="002537DD" w:rsidRDefault="002537DD" w:rsidP="002537DD">
      <w:pPr>
        <w:spacing w:after="0"/>
        <w:ind w:left="2268"/>
        <w:jc w:val="both"/>
      </w:pPr>
      <w:r>
        <w:t xml:space="preserve">plus que les nations autour de vous, </w:t>
      </w:r>
    </w:p>
    <w:p w:rsidR="002537DD" w:rsidRDefault="002537DD" w:rsidP="002537DD">
      <w:pPr>
        <w:spacing w:after="0"/>
        <w:ind w:left="2268"/>
        <w:jc w:val="both"/>
      </w:pPr>
      <w:r>
        <w:t xml:space="preserve">que vous n’êtes pas allés dans mes règles, </w:t>
      </w:r>
    </w:p>
    <w:p w:rsidR="002537DD" w:rsidRDefault="002537DD" w:rsidP="002537DD">
      <w:pPr>
        <w:spacing w:after="0"/>
        <w:ind w:left="2268"/>
        <w:jc w:val="both"/>
      </w:pPr>
      <w:r>
        <w:t xml:space="preserve">que vous n’avez pas fait mes jugements </w:t>
      </w:r>
    </w:p>
    <w:p w:rsidR="003D0D90" w:rsidRPr="00D7130C" w:rsidRDefault="002537DD" w:rsidP="002537DD">
      <w:pPr>
        <w:spacing w:after="0"/>
        <w:ind w:left="2268"/>
        <w:jc w:val="both"/>
      </w:pPr>
      <w:r>
        <w:t>et que vous n’avez pas fait les jugements des nations autour de vous »,</w:t>
      </w:r>
      <w:r w:rsidR="003D0D90" w:rsidRPr="00D7130C">
        <w:t xml:space="preserve">   </w:t>
      </w:r>
    </w:p>
    <w:p w:rsidR="00A847AC" w:rsidRDefault="00044082" w:rsidP="00A847AC">
      <w:pPr>
        <w:spacing w:after="0"/>
        <w:ind w:left="2268" w:hanging="2268"/>
        <w:jc w:val="both"/>
      </w:pPr>
      <w:r w:rsidRPr="00D7130C">
        <w:t xml:space="preserve">Ez 5. </w:t>
      </w:r>
      <w:r w:rsidR="003D0D90" w:rsidRPr="00D7130C">
        <w:t>8</w:t>
      </w:r>
      <w:r w:rsidR="003D0D90" w:rsidRPr="00D7130C">
        <w:tab/>
      </w:r>
      <w:r w:rsidR="00A847AC">
        <w:t xml:space="preserve">aussi, ainsi dit Adonaï IHVH-Elohîms : « Me voici contre toi, moi aussi. </w:t>
      </w:r>
    </w:p>
    <w:p w:rsidR="003D0D90" w:rsidRPr="00D7130C" w:rsidRDefault="00A847AC" w:rsidP="00A847AC">
      <w:pPr>
        <w:spacing w:after="0"/>
        <w:ind w:left="2268"/>
        <w:jc w:val="both"/>
      </w:pPr>
      <w:r>
        <w:t>Je fais, en ton sein, des jugements aux yeux des nations.</w:t>
      </w:r>
    </w:p>
    <w:p w:rsidR="00A847AC" w:rsidRDefault="00044082" w:rsidP="00A847AC">
      <w:pPr>
        <w:spacing w:after="0"/>
        <w:ind w:left="2268" w:hanging="2268"/>
        <w:jc w:val="both"/>
      </w:pPr>
      <w:r w:rsidRPr="00D7130C">
        <w:t xml:space="preserve">Ez 5. </w:t>
      </w:r>
      <w:r w:rsidR="003D0D90" w:rsidRPr="00D7130C">
        <w:t>9</w:t>
      </w:r>
      <w:r w:rsidR="003D0D90" w:rsidRPr="00D7130C">
        <w:tab/>
      </w:r>
      <w:r w:rsidR="00A847AC">
        <w:t xml:space="preserve">Je fais contre toi ce que je n’ai pas fait et ce que je ne ferai plus, </w:t>
      </w:r>
    </w:p>
    <w:p w:rsidR="003D0D90" w:rsidRPr="00D7130C" w:rsidRDefault="00A847AC" w:rsidP="00A847AC">
      <w:pPr>
        <w:spacing w:after="0"/>
        <w:ind w:left="2268"/>
        <w:jc w:val="both"/>
      </w:pPr>
      <w:r>
        <w:t>à cause de toutes tes abominations.</w:t>
      </w:r>
    </w:p>
    <w:p w:rsidR="00A847AC" w:rsidRDefault="00044082" w:rsidP="00A847AC">
      <w:pPr>
        <w:spacing w:after="0"/>
        <w:ind w:left="2268" w:hanging="2268"/>
        <w:jc w:val="both"/>
      </w:pPr>
      <w:r w:rsidRPr="00D7130C">
        <w:t xml:space="preserve">Ez 5. </w:t>
      </w:r>
      <w:r w:rsidR="003D0D90" w:rsidRPr="00D7130C">
        <w:t>10</w:t>
      </w:r>
      <w:r w:rsidR="003D0D90" w:rsidRPr="00D7130C">
        <w:tab/>
      </w:r>
      <w:r w:rsidR="00A847AC">
        <w:t xml:space="preserve">Aussi, les pères mangeront les fils en ton sein </w:t>
      </w:r>
    </w:p>
    <w:p w:rsidR="00A847AC" w:rsidRDefault="00A847AC" w:rsidP="00A847AC">
      <w:pPr>
        <w:spacing w:after="0"/>
        <w:ind w:left="2268"/>
        <w:jc w:val="both"/>
      </w:pPr>
      <w:r>
        <w:t xml:space="preserve">et les fils mangeront leurs pères. </w:t>
      </w:r>
    </w:p>
    <w:p w:rsidR="003D0D90" w:rsidRPr="00D7130C" w:rsidRDefault="00A847AC" w:rsidP="00A847AC">
      <w:pPr>
        <w:spacing w:after="0"/>
        <w:ind w:left="2268"/>
        <w:jc w:val="both"/>
      </w:pPr>
      <w:r>
        <w:t>Je fais contre toi des châtiments ; j’aliène tout ton reste à tout vent.</w:t>
      </w:r>
    </w:p>
    <w:p w:rsidR="00A847AC" w:rsidRDefault="00044082" w:rsidP="00A847AC">
      <w:pPr>
        <w:spacing w:after="0"/>
        <w:ind w:left="2268" w:hanging="2268"/>
        <w:jc w:val="both"/>
      </w:pPr>
      <w:r w:rsidRPr="00D7130C">
        <w:t xml:space="preserve">Ez 5. </w:t>
      </w:r>
      <w:r w:rsidR="003D0D90" w:rsidRPr="00D7130C">
        <w:t>11</w:t>
      </w:r>
      <w:r w:rsidR="003D0D90" w:rsidRPr="00D7130C">
        <w:tab/>
      </w:r>
      <w:r w:rsidR="00A847AC">
        <w:t xml:space="preserve">Aussi, moi vivant, harangue d’Adonaï IHVH-Elohîms, </w:t>
      </w:r>
    </w:p>
    <w:p w:rsidR="00A847AC" w:rsidRDefault="00A847AC" w:rsidP="00A847AC">
      <w:pPr>
        <w:spacing w:after="0"/>
        <w:ind w:left="2268"/>
        <w:jc w:val="both"/>
      </w:pPr>
      <w:r>
        <w:t xml:space="preserve">puisque tu as souillé mon sanctuaire avec toutes tes abjections </w:t>
      </w:r>
    </w:p>
    <w:p w:rsidR="00A847AC" w:rsidRDefault="00A847AC" w:rsidP="00A847AC">
      <w:pPr>
        <w:spacing w:after="0"/>
        <w:ind w:left="2268"/>
        <w:jc w:val="both"/>
      </w:pPr>
      <w:r>
        <w:t xml:space="preserve">et toutes tes abominations, moi aussi, j’éliminerai. </w:t>
      </w:r>
    </w:p>
    <w:p w:rsidR="00A847AC" w:rsidRDefault="00A847AC" w:rsidP="00A847AC">
      <w:pPr>
        <w:spacing w:after="0"/>
        <w:ind w:left="2268"/>
        <w:jc w:val="both"/>
      </w:pPr>
      <w:r>
        <w:t xml:space="preserve">Mon œil ne sera pas exorable ; </w:t>
      </w:r>
    </w:p>
    <w:p w:rsidR="003D0D90" w:rsidRPr="00D7130C" w:rsidRDefault="00A847AC" w:rsidP="00A847AC">
      <w:pPr>
        <w:spacing w:after="0"/>
        <w:ind w:left="2268"/>
        <w:jc w:val="both"/>
      </w:pPr>
      <w:r>
        <w:t>moi non plus je ne compatirai pas.</w:t>
      </w:r>
      <w:r w:rsidR="003D0D90" w:rsidRPr="00D7130C">
        <w:t xml:space="preserve">   </w:t>
      </w:r>
    </w:p>
    <w:p w:rsidR="00A847AC" w:rsidRDefault="00044082" w:rsidP="00A847AC">
      <w:pPr>
        <w:spacing w:after="0"/>
        <w:ind w:left="2268" w:hanging="2268"/>
        <w:jc w:val="both"/>
      </w:pPr>
      <w:r w:rsidRPr="00D7130C">
        <w:t xml:space="preserve">Ez 5. </w:t>
      </w:r>
      <w:r w:rsidR="003D0D90" w:rsidRPr="00D7130C">
        <w:t>12</w:t>
      </w:r>
      <w:r w:rsidR="003D0D90" w:rsidRPr="00D7130C">
        <w:tab/>
      </w:r>
      <w:r w:rsidR="00A847AC">
        <w:t xml:space="preserve">Ton tiers mourra par la peste ; </w:t>
      </w:r>
    </w:p>
    <w:p w:rsidR="00A847AC" w:rsidRDefault="00A847AC" w:rsidP="00A847AC">
      <w:pPr>
        <w:spacing w:after="0"/>
        <w:ind w:left="2268"/>
        <w:jc w:val="both"/>
      </w:pPr>
      <w:r>
        <w:t xml:space="preserve">il sera achevé en ton sein par la famine. </w:t>
      </w:r>
    </w:p>
    <w:p w:rsidR="00A847AC" w:rsidRDefault="00A847AC" w:rsidP="00A847AC">
      <w:pPr>
        <w:spacing w:after="0"/>
        <w:ind w:left="2268"/>
        <w:jc w:val="both"/>
      </w:pPr>
      <w:r>
        <w:t xml:space="preserve">Un tiers tombera par l’épée autour de toi. </w:t>
      </w:r>
    </w:p>
    <w:p w:rsidR="003D0D90" w:rsidRPr="00D7130C" w:rsidRDefault="00A847AC" w:rsidP="00A847AC">
      <w:pPr>
        <w:spacing w:after="0"/>
        <w:ind w:left="2268"/>
        <w:jc w:val="both"/>
      </w:pPr>
      <w:r>
        <w:t>Un tiers, je l’aliénerai à tout vent, et je dégainerai l’épée derrière eux.</w:t>
      </w:r>
      <w:r w:rsidR="003D0D90" w:rsidRPr="00D7130C">
        <w:t xml:space="preserve">   </w:t>
      </w:r>
    </w:p>
    <w:p w:rsidR="00A847AC" w:rsidRDefault="00044082" w:rsidP="00A847AC">
      <w:pPr>
        <w:spacing w:after="0"/>
        <w:ind w:left="2268" w:hanging="2268"/>
        <w:jc w:val="both"/>
      </w:pPr>
      <w:r w:rsidRPr="00D7130C">
        <w:t xml:space="preserve">Ez 5. </w:t>
      </w:r>
      <w:r w:rsidR="003D0D90" w:rsidRPr="00D7130C">
        <w:t>13</w:t>
      </w:r>
      <w:r w:rsidR="003D0D90" w:rsidRPr="00D7130C">
        <w:tab/>
      </w:r>
      <w:r w:rsidR="00A847AC">
        <w:t xml:space="preserve">Ma narine les achèvera, je poserai sur eux ma fièvre et je serai réconforté. </w:t>
      </w:r>
    </w:p>
    <w:p w:rsidR="00A847AC" w:rsidRDefault="00A847AC" w:rsidP="00A847AC">
      <w:pPr>
        <w:spacing w:after="0"/>
        <w:ind w:left="2268"/>
        <w:jc w:val="both"/>
      </w:pPr>
      <w:r>
        <w:t xml:space="preserve">Ils pénétreront : oui, moi, IHVH-Adonaï, je parle dans mon ardeur, </w:t>
      </w:r>
    </w:p>
    <w:p w:rsidR="003D0D90" w:rsidRPr="00D7130C" w:rsidRDefault="00A847AC" w:rsidP="00A847AC">
      <w:pPr>
        <w:spacing w:after="0"/>
        <w:ind w:left="2268"/>
        <w:jc w:val="both"/>
      </w:pPr>
      <w:r>
        <w:t>achevant ma fièvre contre eux.</w:t>
      </w:r>
    </w:p>
    <w:p w:rsidR="00A847AC" w:rsidRDefault="00044082" w:rsidP="00A847AC">
      <w:pPr>
        <w:spacing w:after="0"/>
        <w:ind w:left="2268" w:hanging="2268"/>
        <w:jc w:val="both"/>
      </w:pPr>
      <w:r w:rsidRPr="00D7130C">
        <w:t xml:space="preserve">Ez 5. </w:t>
      </w:r>
      <w:r w:rsidR="003D0D90" w:rsidRPr="00D7130C">
        <w:t>14</w:t>
      </w:r>
      <w:r w:rsidR="003D0D90" w:rsidRPr="00D7130C">
        <w:tab/>
      </w:r>
      <w:r w:rsidR="00A847AC">
        <w:t xml:space="preserve">Je te donne à la dévastation, à l’outrage, </w:t>
      </w:r>
    </w:p>
    <w:p w:rsidR="003D0D90" w:rsidRPr="00D7130C" w:rsidRDefault="00A847AC" w:rsidP="00A847AC">
      <w:pPr>
        <w:spacing w:after="0"/>
        <w:ind w:left="2268"/>
        <w:jc w:val="both"/>
      </w:pPr>
      <w:r>
        <w:t>parmi les nations autour de toi, aux yeux de tout passant.</w:t>
      </w:r>
    </w:p>
    <w:p w:rsidR="00A847AC" w:rsidRDefault="00044082" w:rsidP="00A847AC">
      <w:pPr>
        <w:spacing w:after="0"/>
        <w:ind w:left="2268" w:hanging="2268"/>
        <w:jc w:val="both"/>
      </w:pPr>
      <w:r w:rsidRPr="00D7130C">
        <w:t xml:space="preserve">Ez 5. </w:t>
      </w:r>
      <w:r w:rsidR="003D0D90" w:rsidRPr="00D7130C">
        <w:t>15</w:t>
      </w:r>
      <w:r w:rsidR="003D0D90" w:rsidRPr="00D7130C">
        <w:tab/>
      </w:r>
      <w:r w:rsidR="00A847AC">
        <w:t xml:space="preserve">Et ce sera la flétrissure, l’outrage, la discipline, </w:t>
      </w:r>
    </w:p>
    <w:p w:rsidR="00A847AC" w:rsidRDefault="00A847AC" w:rsidP="00A847AC">
      <w:pPr>
        <w:spacing w:after="0"/>
        <w:ind w:left="2268"/>
        <w:jc w:val="both"/>
      </w:pPr>
      <w:r>
        <w:t xml:space="preserve">la désolation, devant les nations autour de toi, </w:t>
      </w:r>
    </w:p>
    <w:p w:rsidR="00A847AC" w:rsidRDefault="00A847AC" w:rsidP="00A847AC">
      <w:pPr>
        <w:spacing w:after="0"/>
        <w:ind w:left="2268"/>
        <w:jc w:val="both"/>
      </w:pPr>
      <w:r>
        <w:t xml:space="preserve">quand je ferai contre toi les châtiments, </w:t>
      </w:r>
    </w:p>
    <w:p w:rsidR="00A847AC" w:rsidRDefault="00A847AC" w:rsidP="00A847AC">
      <w:pPr>
        <w:spacing w:after="0"/>
        <w:ind w:left="2268"/>
        <w:jc w:val="both"/>
      </w:pPr>
      <w:r>
        <w:t xml:space="preserve">avec narine, avec fièvre, aux imprécations de la fièvre. </w:t>
      </w:r>
    </w:p>
    <w:p w:rsidR="003D0D90" w:rsidRPr="00D7130C" w:rsidRDefault="00A847AC" w:rsidP="00A847AC">
      <w:pPr>
        <w:spacing w:after="0"/>
        <w:ind w:left="2268"/>
        <w:jc w:val="both"/>
      </w:pPr>
      <w:r>
        <w:t>Moi, IHVH-Adonaï, j’ai parlé.</w:t>
      </w:r>
    </w:p>
    <w:p w:rsidR="00A847AC" w:rsidRDefault="00044082" w:rsidP="00A847AC">
      <w:pPr>
        <w:spacing w:after="0"/>
        <w:ind w:left="2268" w:hanging="2268"/>
        <w:jc w:val="both"/>
      </w:pPr>
      <w:r w:rsidRPr="00D7130C">
        <w:t xml:space="preserve">Ez 5. </w:t>
      </w:r>
      <w:r w:rsidR="003D0D90" w:rsidRPr="00D7130C">
        <w:t>16</w:t>
      </w:r>
      <w:r w:rsidR="003D0D90" w:rsidRPr="00D7130C">
        <w:tab/>
      </w:r>
      <w:r w:rsidR="00A847AC">
        <w:t xml:space="preserve">Quand j’enverrai les mauvaises flèches de la famine contre eux, </w:t>
      </w:r>
    </w:p>
    <w:p w:rsidR="00A847AC" w:rsidRDefault="00A847AC" w:rsidP="00A847AC">
      <w:pPr>
        <w:spacing w:after="0"/>
        <w:ind w:left="2268"/>
        <w:jc w:val="both"/>
      </w:pPr>
      <w:r>
        <w:t xml:space="preserve">qui étaient au destructeur, et que j’enverrai pour vous détruire, </w:t>
      </w:r>
    </w:p>
    <w:p w:rsidR="003D0D90" w:rsidRPr="00D7130C" w:rsidRDefault="00A847AC" w:rsidP="00A847AC">
      <w:pPr>
        <w:spacing w:after="0"/>
        <w:ind w:left="2268"/>
        <w:jc w:val="both"/>
      </w:pPr>
      <w:r>
        <w:t>j’ajouterai contre vous la famine et briserai pour vous la branche du pain.</w:t>
      </w:r>
      <w:r w:rsidR="003D0D90" w:rsidRPr="00D7130C">
        <w:t xml:space="preserve">   </w:t>
      </w:r>
    </w:p>
    <w:p w:rsidR="00A847AC" w:rsidRDefault="00044082" w:rsidP="00A847AC">
      <w:pPr>
        <w:spacing w:after="0"/>
        <w:ind w:left="2268" w:hanging="2268"/>
        <w:jc w:val="both"/>
      </w:pPr>
      <w:r w:rsidRPr="00D7130C">
        <w:t xml:space="preserve">Ez 5. </w:t>
      </w:r>
      <w:r w:rsidR="003D0D90" w:rsidRPr="00D7130C">
        <w:t>17</w:t>
      </w:r>
      <w:r w:rsidR="003D0D90" w:rsidRPr="00D7130C">
        <w:tab/>
      </w:r>
      <w:r w:rsidR="00A847AC">
        <w:t xml:space="preserve">J’enverrai contre vous la famine, l’animal féroce, et ils te désenfanteront. </w:t>
      </w:r>
    </w:p>
    <w:p w:rsidR="00A847AC" w:rsidRDefault="00A847AC" w:rsidP="00A847AC">
      <w:pPr>
        <w:spacing w:after="0"/>
        <w:ind w:left="2268"/>
        <w:jc w:val="both"/>
      </w:pPr>
      <w:r>
        <w:t xml:space="preserve">La peste, le sang passeront en toi, </w:t>
      </w:r>
    </w:p>
    <w:p w:rsidR="003D0D90" w:rsidRPr="00D7130C" w:rsidRDefault="00A847AC" w:rsidP="00A847AC">
      <w:pPr>
        <w:spacing w:after="0"/>
        <w:ind w:left="2268"/>
        <w:jc w:val="both"/>
      </w:pPr>
      <w:r>
        <w:t>et je ferai venir contre toi l’épée. Moi, IHVH-Adonaï, j’ai parlé. »</w:t>
      </w:r>
    </w:p>
    <w:p w:rsidR="003D0D90" w:rsidRPr="00D7130C" w:rsidRDefault="003D0D90" w:rsidP="003D0D90">
      <w:pPr>
        <w:spacing w:after="0"/>
        <w:ind w:left="2268" w:hanging="2268"/>
        <w:jc w:val="both"/>
      </w:pPr>
      <w:r w:rsidRPr="00D7130C">
        <w:t xml:space="preserve">  </w:t>
      </w:r>
    </w:p>
    <w:p w:rsidR="003D0D90" w:rsidRPr="00D7130C" w:rsidRDefault="00692435" w:rsidP="00044082">
      <w:pPr>
        <w:pStyle w:val="Chapitre18pt"/>
      </w:pPr>
      <w:r>
        <w:t>Ie</w:t>
      </w:r>
      <w:r w:rsidRPr="00692435">
        <w:rPr>
          <w:u w:val="single"/>
        </w:rPr>
        <w:t>h</w:t>
      </w:r>
      <w:r>
        <w:t xml:space="preserve">èzqél - </w:t>
      </w:r>
      <w:r w:rsidR="003D0D90" w:rsidRPr="00D7130C">
        <w:t>Ezéchiel 6</w:t>
      </w:r>
      <w:r w:rsidR="00B429F2" w:rsidRPr="00D7130C">
        <w:t xml:space="preserve"> (14 v.)</w:t>
      </w:r>
      <w:r w:rsidR="003D0D90" w:rsidRPr="00D7130C">
        <w:tab/>
      </w:r>
      <w:r w:rsidR="003D0D90" w:rsidRPr="00D7130C">
        <w:tab/>
        <w:t xml:space="preserve">   </w:t>
      </w:r>
    </w:p>
    <w:p w:rsidR="00044082" w:rsidRDefault="00044082" w:rsidP="003D0D90">
      <w:pPr>
        <w:spacing w:after="0"/>
        <w:ind w:left="2268" w:hanging="2268"/>
        <w:jc w:val="both"/>
      </w:pPr>
    </w:p>
    <w:p w:rsidR="00A847AC" w:rsidRPr="00A847AC" w:rsidRDefault="00A847AC" w:rsidP="003D0D90">
      <w:pPr>
        <w:spacing w:after="0"/>
        <w:ind w:left="2268" w:hanging="2268"/>
        <w:jc w:val="both"/>
        <w:rPr>
          <w:b/>
        </w:rPr>
      </w:pPr>
      <w:r w:rsidRPr="00A847AC">
        <w:rPr>
          <w:b/>
        </w:rPr>
        <w:t>Contre les montagnes d’Israël</w:t>
      </w:r>
    </w:p>
    <w:p w:rsidR="00A847AC" w:rsidRPr="00D7130C" w:rsidRDefault="00A847AC" w:rsidP="003D0D90">
      <w:pPr>
        <w:spacing w:after="0"/>
        <w:ind w:left="2268" w:hanging="2268"/>
        <w:jc w:val="both"/>
      </w:pPr>
    </w:p>
    <w:p w:rsidR="003D0D90" w:rsidRPr="00D7130C" w:rsidRDefault="00044082" w:rsidP="003D0D90">
      <w:pPr>
        <w:spacing w:after="0"/>
        <w:ind w:left="2268" w:hanging="2268"/>
        <w:jc w:val="both"/>
      </w:pPr>
      <w:r w:rsidRPr="00D7130C">
        <w:t xml:space="preserve">Ez 6. </w:t>
      </w:r>
      <w:r w:rsidR="003D0D90" w:rsidRPr="00D7130C">
        <w:t>1</w:t>
      </w:r>
      <w:r w:rsidR="003D0D90" w:rsidRPr="00D7130C">
        <w:tab/>
      </w:r>
      <w:r w:rsidR="00A847AC" w:rsidRPr="00A847AC">
        <w:t>Et c’est la parole de IHVH-Adonaï pour me dire :</w:t>
      </w:r>
      <w:r w:rsidR="003D0D90" w:rsidRPr="00D7130C">
        <w:t xml:space="preserve">   </w:t>
      </w:r>
    </w:p>
    <w:p w:rsidR="00A847AC" w:rsidRDefault="00044082" w:rsidP="00A847AC">
      <w:pPr>
        <w:spacing w:after="0"/>
        <w:ind w:left="2268" w:hanging="2268"/>
        <w:jc w:val="both"/>
      </w:pPr>
      <w:r w:rsidRPr="00D7130C">
        <w:t xml:space="preserve">Ez 6. </w:t>
      </w:r>
      <w:r w:rsidR="003D0D90" w:rsidRPr="00D7130C">
        <w:t>2</w:t>
      </w:r>
      <w:r w:rsidR="003D0D90" w:rsidRPr="00D7130C">
        <w:tab/>
      </w:r>
      <w:r w:rsidR="00A847AC">
        <w:t xml:space="preserve">« Fils d’humain, mets tes faces vers les montagnes d’Israël, </w:t>
      </w:r>
    </w:p>
    <w:p w:rsidR="003D0D90" w:rsidRPr="00D7130C" w:rsidRDefault="00A847AC" w:rsidP="00A847AC">
      <w:pPr>
        <w:spacing w:after="0"/>
        <w:ind w:left="2268"/>
        <w:jc w:val="both"/>
      </w:pPr>
      <w:r>
        <w:t>sois inspiré sur elles.</w:t>
      </w:r>
    </w:p>
    <w:p w:rsidR="00A847AC" w:rsidRDefault="00044082" w:rsidP="00A847AC">
      <w:pPr>
        <w:spacing w:after="0"/>
        <w:ind w:left="2268" w:hanging="2268"/>
        <w:jc w:val="both"/>
      </w:pPr>
      <w:r w:rsidRPr="00D7130C">
        <w:t xml:space="preserve">Ez 6. </w:t>
      </w:r>
      <w:r w:rsidR="003D0D90" w:rsidRPr="00D7130C">
        <w:t>3</w:t>
      </w:r>
      <w:r w:rsidR="003D0D90" w:rsidRPr="00D7130C">
        <w:tab/>
      </w:r>
      <w:r w:rsidR="00A847AC">
        <w:t xml:space="preserve">Dis : Montagnes d’Israël, entendez la parole d’Adonaï IHVH-Elohîms ! </w:t>
      </w:r>
    </w:p>
    <w:p w:rsidR="00A847AC" w:rsidRDefault="00A847AC" w:rsidP="00A847AC">
      <w:pPr>
        <w:spacing w:after="0"/>
        <w:ind w:left="2268"/>
        <w:jc w:val="both"/>
      </w:pPr>
      <w:r>
        <w:t xml:space="preserve">Ainsi dit Adonaï IHVH-Elohîms aux montagnes, </w:t>
      </w:r>
    </w:p>
    <w:p w:rsidR="00A847AC" w:rsidRDefault="00A847AC" w:rsidP="00A847AC">
      <w:pPr>
        <w:spacing w:after="0"/>
        <w:ind w:left="2268"/>
        <w:jc w:val="both"/>
      </w:pPr>
      <w:r>
        <w:t xml:space="preserve">aux collines, aux ruisseaux, aux vals : </w:t>
      </w:r>
    </w:p>
    <w:p w:rsidR="003D0D90" w:rsidRPr="00D7130C" w:rsidRDefault="00A847AC" w:rsidP="00A847AC">
      <w:pPr>
        <w:spacing w:after="0"/>
        <w:ind w:left="2268"/>
        <w:jc w:val="both"/>
      </w:pPr>
      <w:r>
        <w:t>Me voici, moi, je fais venir l’épée contre vous : je perds vos tertres,</w:t>
      </w:r>
      <w:r w:rsidR="003D0D90" w:rsidRPr="00D7130C">
        <w:t xml:space="preserve">   </w:t>
      </w:r>
    </w:p>
    <w:p w:rsidR="00A847AC" w:rsidRDefault="00044082" w:rsidP="00A847AC">
      <w:pPr>
        <w:spacing w:after="0"/>
        <w:ind w:left="2268" w:hanging="2268"/>
        <w:jc w:val="both"/>
      </w:pPr>
      <w:r w:rsidRPr="00D7130C">
        <w:t xml:space="preserve">Ez 6. </w:t>
      </w:r>
      <w:r w:rsidR="003D0D90" w:rsidRPr="00D7130C">
        <w:t>4</w:t>
      </w:r>
      <w:r w:rsidR="003D0D90" w:rsidRPr="00D7130C">
        <w:tab/>
      </w:r>
      <w:r w:rsidR="00A847AC">
        <w:t xml:space="preserve">vos autels seront désolés, vos soleils brisés. </w:t>
      </w:r>
    </w:p>
    <w:p w:rsidR="003D0D90" w:rsidRPr="00D7130C" w:rsidRDefault="00A847AC" w:rsidP="00A847AC">
      <w:pPr>
        <w:spacing w:after="0"/>
        <w:ind w:left="2268"/>
        <w:jc w:val="both"/>
      </w:pPr>
      <w:r>
        <w:t>Je ferai tomber vos victimes en face de vos crottes,</w:t>
      </w:r>
      <w:r w:rsidR="003D0D90" w:rsidRPr="00D7130C">
        <w:t xml:space="preserve">   </w:t>
      </w:r>
    </w:p>
    <w:p w:rsidR="00A847AC" w:rsidRDefault="00044082" w:rsidP="00A847AC">
      <w:pPr>
        <w:spacing w:after="0"/>
        <w:ind w:left="2268" w:hanging="2268"/>
        <w:jc w:val="both"/>
      </w:pPr>
      <w:r w:rsidRPr="00D7130C">
        <w:t xml:space="preserve">Ez 6. </w:t>
      </w:r>
      <w:r w:rsidR="003D0D90" w:rsidRPr="00D7130C">
        <w:t>5</w:t>
      </w:r>
      <w:r w:rsidR="003D0D90" w:rsidRPr="00D7130C">
        <w:tab/>
      </w:r>
      <w:r w:rsidR="00A847AC">
        <w:t xml:space="preserve">je donnerai les cadavres des Benéi Israël face à leurs crottes </w:t>
      </w:r>
    </w:p>
    <w:p w:rsidR="003D0D90" w:rsidRPr="00D7130C" w:rsidRDefault="00A847AC" w:rsidP="00A847AC">
      <w:pPr>
        <w:spacing w:after="0"/>
        <w:ind w:left="2268"/>
        <w:jc w:val="both"/>
      </w:pPr>
      <w:r>
        <w:t>et aliénerai vos os autour de vos autels.</w:t>
      </w:r>
    </w:p>
    <w:p w:rsidR="00A847AC" w:rsidRDefault="00044082" w:rsidP="00A847AC">
      <w:pPr>
        <w:spacing w:after="0"/>
        <w:ind w:left="2268" w:hanging="2268"/>
        <w:jc w:val="both"/>
      </w:pPr>
      <w:r w:rsidRPr="00D7130C">
        <w:t xml:space="preserve">Ez 6. </w:t>
      </w:r>
      <w:r w:rsidR="003D0D90" w:rsidRPr="00D7130C">
        <w:t>6</w:t>
      </w:r>
      <w:r w:rsidR="003D0D90" w:rsidRPr="00D7130C">
        <w:tab/>
      </w:r>
      <w:r w:rsidR="00A847AC">
        <w:t xml:space="preserve">En tous vos habitats, les villes seront détruites, les tertres désolés, </w:t>
      </w:r>
    </w:p>
    <w:p w:rsidR="00A847AC" w:rsidRDefault="00A847AC" w:rsidP="00A847AC">
      <w:pPr>
        <w:spacing w:after="0"/>
        <w:ind w:left="2268"/>
        <w:jc w:val="both"/>
      </w:pPr>
      <w:r>
        <w:t xml:space="preserve">pour que vos autels soient démantelés et désolés, </w:t>
      </w:r>
    </w:p>
    <w:p w:rsidR="00A847AC" w:rsidRDefault="00A847AC" w:rsidP="00A847AC">
      <w:pPr>
        <w:spacing w:after="0"/>
        <w:ind w:left="2268"/>
        <w:jc w:val="both"/>
      </w:pPr>
      <w:r>
        <w:t xml:space="preserve">vos crottes brisées, éliminées, </w:t>
      </w:r>
    </w:p>
    <w:p w:rsidR="003D0D90" w:rsidRPr="00D7130C" w:rsidRDefault="00A847AC" w:rsidP="00A847AC">
      <w:pPr>
        <w:spacing w:after="0"/>
        <w:ind w:left="2268"/>
        <w:jc w:val="both"/>
      </w:pPr>
      <w:r>
        <w:t>vos soleils fracassés, vos œuvres effacées.</w:t>
      </w:r>
    </w:p>
    <w:p w:rsidR="00A847AC" w:rsidRDefault="00044082" w:rsidP="00A847AC">
      <w:pPr>
        <w:spacing w:after="0"/>
        <w:ind w:left="2268" w:hanging="2268"/>
        <w:jc w:val="both"/>
      </w:pPr>
      <w:r w:rsidRPr="00D7130C">
        <w:t xml:space="preserve">Ez 6. </w:t>
      </w:r>
      <w:r w:rsidR="003D0D90" w:rsidRPr="00D7130C">
        <w:t>7</w:t>
      </w:r>
      <w:r w:rsidR="003D0D90" w:rsidRPr="00D7130C">
        <w:tab/>
      </w:r>
      <w:r w:rsidR="00A847AC">
        <w:t xml:space="preserve">Les victimes tomberont parmi vous, </w:t>
      </w:r>
    </w:p>
    <w:p w:rsidR="003D0D90" w:rsidRPr="00D7130C" w:rsidRDefault="00A847AC" w:rsidP="00A847AC">
      <w:pPr>
        <w:spacing w:after="0"/>
        <w:ind w:left="2268"/>
        <w:jc w:val="both"/>
      </w:pPr>
      <w:r>
        <w:t>et vous pénétrerez : oui, moi, IHVH-Adonaï.</w:t>
      </w:r>
      <w:r w:rsidR="003D0D90" w:rsidRPr="00D7130C">
        <w:t xml:space="preserve">  </w:t>
      </w:r>
    </w:p>
    <w:p w:rsidR="00A847AC" w:rsidRDefault="00044082" w:rsidP="00A847AC">
      <w:pPr>
        <w:spacing w:after="0"/>
        <w:ind w:left="2268" w:hanging="2268"/>
        <w:jc w:val="both"/>
      </w:pPr>
      <w:r w:rsidRPr="00D7130C">
        <w:t xml:space="preserve">Ez 6. </w:t>
      </w:r>
      <w:r w:rsidR="003D0D90" w:rsidRPr="00D7130C">
        <w:t>8</w:t>
      </w:r>
      <w:r w:rsidR="003D0D90" w:rsidRPr="00D7130C">
        <w:tab/>
      </w:r>
      <w:r w:rsidR="00A847AC">
        <w:t xml:space="preserve">Mais je laisserai un reste, pour que vous ayez des rescapés de l’épée </w:t>
      </w:r>
    </w:p>
    <w:p w:rsidR="003D0D90" w:rsidRPr="00D7130C" w:rsidRDefault="00A847AC" w:rsidP="00A847AC">
      <w:pPr>
        <w:spacing w:after="0"/>
        <w:ind w:left="2268"/>
        <w:jc w:val="both"/>
      </w:pPr>
      <w:r>
        <w:t>parmi les nations, en votre aliénation dans les terres.</w:t>
      </w:r>
    </w:p>
    <w:p w:rsidR="00A847AC" w:rsidRDefault="00044082" w:rsidP="00A847AC">
      <w:pPr>
        <w:spacing w:after="0"/>
        <w:ind w:left="2268" w:hanging="2268"/>
        <w:jc w:val="both"/>
      </w:pPr>
      <w:r w:rsidRPr="00D7130C">
        <w:t xml:space="preserve">Ez 6. </w:t>
      </w:r>
      <w:r w:rsidR="003D0D90" w:rsidRPr="00D7130C">
        <w:t>9</w:t>
      </w:r>
      <w:r w:rsidR="003D0D90" w:rsidRPr="00D7130C">
        <w:tab/>
      </w:r>
      <w:r w:rsidR="00A847AC">
        <w:t xml:space="preserve">Vos rescapés se souviendront de moi dans les nations où ils sont captifs, </w:t>
      </w:r>
    </w:p>
    <w:p w:rsidR="00A847AC" w:rsidRDefault="00A847AC" w:rsidP="00A847AC">
      <w:pPr>
        <w:spacing w:after="0"/>
        <w:ind w:left="2268"/>
        <w:jc w:val="both"/>
      </w:pPr>
      <w:r>
        <w:t xml:space="preserve">dont j’ai brisé le cœur putassier qui s’était écarté de moi, </w:t>
      </w:r>
    </w:p>
    <w:p w:rsidR="00A847AC" w:rsidRDefault="00A847AC" w:rsidP="00A847AC">
      <w:pPr>
        <w:spacing w:after="0"/>
        <w:ind w:left="2268"/>
        <w:jc w:val="both"/>
      </w:pPr>
      <w:r>
        <w:t xml:space="preserve">avec leurs yeux qui putassaient derrière leurs crottes. </w:t>
      </w:r>
    </w:p>
    <w:p w:rsidR="00A847AC" w:rsidRDefault="00A847AC" w:rsidP="00A847AC">
      <w:pPr>
        <w:spacing w:after="0"/>
        <w:ind w:left="2268"/>
        <w:jc w:val="both"/>
      </w:pPr>
      <w:r>
        <w:t xml:space="preserve">Ils sont abhorrés en face d’elles, </w:t>
      </w:r>
    </w:p>
    <w:p w:rsidR="003D0D90" w:rsidRPr="00D7130C" w:rsidRDefault="00A847AC" w:rsidP="00A847AC">
      <w:pPr>
        <w:spacing w:after="0"/>
        <w:ind w:left="2268"/>
        <w:jc w:val="both"/>
      </w:pPr>
      <w:r>
        <w:t>pour les malheurs qu’ils ont faits avec toutes leurs abominations.</w:t>
      </w:r>
      <w:r w:rsidR="003D0D90" w:rsidRPr="00D7130C">
        <w:t xml:space="preserve">   </w:t>
      </w:r>
    </w:p>
    <w:p w:rsidR="00A847AC" w:rsidRDefault="00044082" w:rsidP="00A847AC">
      <w:pPr>
        <w:spacing w:after="0"/>
        <w:ind w:left="2268" w:hanging="2268"/>
        <w:jc w:val="both"/>
      </w:pPr>
      <w:r w:rsidRPr="00D7130C">
        <w:t xml:space="preserve">Ez 6. </w:t>
      </w:r>
      <w:r w:rsidR="003D0D90" w:rsidRPr="00D7130C">
        <w:t>10</w:t>
      </w:r>
      <w:r w:rsidR="003D0D90" w:rsidRPr="00D7130C">
        <w:tab/>
      </w:r>
      <w:r w:rsidR="00A847AC">
        <w:t xml:space="preserve">Et ils pénétreront, oui, moi, IHVH-Adonaï, </w:t>
      </w:r>
    </w:p>
    <w:p w:rsidR="003D0D90" w:rsidRPr="00D7130C" w:rsidRDefault="00A847AC" w:rsidP="00A847AC">
      <w:pPr>
        <w:spacing w:after="0"/>
        <w:ind w:left="2268"/>
        <w:jc w:val="both"/>
      </w:pPr>
      <w:r>
        <w:t>ce n’est pas gratuitement que je parle de leur faire ce malheur. »</w:t>
      </w:r>
      <w:r w:rsidR="003D0D90" w:rsidRPr="00D7130C">
        <w:tab/>
        <w:t xml:space="preserve">   </w:t>
      </w:r>
    </w:p>
    <w:p w:rsidR="00A847AC" w:rsidRDefault="00044082" w:rsidP="00A847AC">
      <w:pPr>
        <w:spacing w:after="0"/>
        <w:ind w:left="2268" w:hanging="2268"/>
        <w:jc w:val="both"/>
      </w:pPr>
      <w:r w:rsidRPr="00D7130C">
        <w:t xml:space="preserve">Ez 6. </w:t>
      </w:r>
      <w:r w:rsidR="003D0D90" w:rsidRPr="00D7130C">
        <w:t>11</w:t>
      </w:r>
      <w:r w:rsidR="003D0D90" w:rsidRPr="00D7130C">
        <w:tab/>
      </w:r>
      <w:r w:rsidR="00A847AC">
        <w:t xml:space="preserve">Ainsi dit Adonaï IHVH-Elohîms : « Frappe de ta paume, lamine de ton pied, </w:t>
      </w:r>
    </w:p>
    <w:p w:rsidR="00A847AC" w:rsidRDefault="00A847AC" w:rsidP="00A847AC">
      <w:pPr>
        <w:spacing w:after="0"/>
        <w:ind w:left="2268"/>
        <w:jc w:val="both"/>
      </w:pPr>
      <w:r>
        <w:t xml:space="preserve">dis : ‹ Ah ! › à toutes les abominations des malheurs de la maison d’Israël. </w:t>
      </w:r>
    </w:p>
    <w:p w:rsidR="003D0D90" w:rsidRPr="00D7130C" w:rsidRDefault="00A847AC" w:rsidP="00A847AC">
      <w:pPr>
        <w:spacing w:after="0"/>
        <w:ind w:left="2268"/>
        <w:jc w:val="both"/>
      </w:pPr>
      <w:r>
        <w:t>Par l’épée, par la famine ou par la peste, ils tomberont !</w:t>
      </w:r>
      <w:r w:rsidR="003D0D90" w:rsidRPr="00D7130C">
        <w:t xml:space="preserve">   </w:t>
      </w:r>
    </w:p>
    <w:p w:rsidR="00A847AC" w:rsidRDefault="00044082" w:rsidP="00A847AC">
      <w:pPr>
        <w:spacing w:after="0"/>
        <w:ind w:left="2268" w:hanging="2268"/>
        <w:jc w:val="both"/>
      </w:pPr>
      <w:r w:rsidRPr="00D7130C">
        <w:t xml:space="preserve">Ez 6. </w:t>
      </w:r>
      <w:r w:rsidR="003D0D90" w:rsidRPr="00D7130C">
        <w:t>12</w:t>
      </w:r>
      <w:r w:rsidR="003D0D90" w:rsidRPr="00D7130C">
        <w:tab/>
      </w:r>
      <w:r w:rsidR="00A847AC">
        <w:t xml:space="preserve">Le lointain mourra par la peste, le prochain tombera par l’épée, </w:t>
      </w:r>
    </w:p>
    <w:p w:rsidR="003D0D90" w:rsidRPr="00D7130C" w:rsidRDefault="00A847AC" w:rsidP="00A847AC">
      <w:pPr>
        <w:spacing w:after="0"/>
        <w:ind w:left="2268"/>
        <w:jc w:val="both"/>
      </w:pPr>
      <w:r>
        <w:t>et le reste, détenu, mourra par la famine ; j’achève contre eux ma fièvre.</w:t>
      </w:r>
    </w:p>
    <w:p w:rsidR="00A847AC" w:rsidRDefault="00044082" w:rsidP="00A847AC">
      <w:pPr>
        <w:spacing w:after="0"/>
        <w:ind w:left="2268" w:hanging="2268"/>
        <w:jc w:val="both"/>
      </w:pPr>
      <w:r w:rsidRPr="00D7130C">
        <w:t xml:space="preserve">Ez 6. </w:t>
      </w:r>
      <w:r w:rsidR="003D0D90" w:rsidRPr="00D7130C">
        <w:t>13</w:t>
      </w:r>
      <w:r w:rsidR="003D0D90" w:rsidRPr="00D7130C">
        <w:tab/>
      </w:r>
      <w:r w:rsidR="00A847AC">
        <w:t xml:space="preserve">Et vous pénétrerez, oui, moi, IHVH-Adonaï, </w:t>
      </w:r>
    </w:p>
    <w:p w:rsidR="00A847AC" w:rsidRDefault="00A847AC" w:rsidP="00A847AC">
      <w:pPr>
        <w:spacing w:after="0"/>
        <w:ind w:left="2268"/>
        <w:jc w:val="both"/>
      </w:pPr>
      <w:r>
        <w:t xml:space="preserve">quand vos victimes seront au milieu de vos crottes, autour de vos autels, </w:t>
      </w:r>
    </w:p>
    <w:p w:rsidR="00A847AC" w:rsidRDefault="00A847AC" w:rsidP="00A847AC">
      <w:pPr>
        <w:spacing w:after="0"/>
        <w:ind w:left="2268"/>
        <w:jc w:val="both"/>
      </w:pPr>
      <w:r>
        <w:t xml:space="preserve">sur toute colline altière, sur toutes côtes des montagnes, </w:t>
      </w:r>
    </w:p>
    <w:p w:rsidR="00A847AC" w:rsidRDefault="00A847AC" w:rsidP="00A847AC">
      <w:pPr>
        <w:spacing w:after="0"/>
        <w:ind w:left="2268"/>
        <w:jc w:val="both"/>
      </w:pPr>
      <w:r>
        <w:t xml:space="preserve">sous tout arbre luxuriant et sous tout pistachier touffu : </w:t>
      </w:r>
    </w:p>
    <w:p w:rsidR="003D0D90" w:rsidRPr="00D7130C" w:rsidRDefault="00A847AC" w:rsidP="00A847AC">
      <w:pPr>
        <w:spacing w:after="0"/>
        <w:ind w:left="2268"/>
        <w:jc w:val="both"/>
      </w:pPr>
      <w:r>
        <w:t>lieu où ils donnaient de l’odeur agréable à toutes leurs crottes.</w:t>
      </w:r>
    </w:p>
    <w:p w:rsidR="00A847AC" w:rsidRDefault="00044082" w:rsidP="00A847AC">
      <w:pPr>
        <w:spacing w:after="0"/>
        <w:ind w:left="2268" w:hanging="2268"/>
        <w:jc w:val="both"/>
      </w:pPr>
      <w:r w:rsidRPr="00D7130C">
        <w:t xml:space="preserve">Ez 6. </w:t>
      </w:r>
      <w:r w:rsidR="003D0D90" w:rsidRPr="00D7130C">
        <w:t>14</w:t>
      </w:r>
      <w:r w:rsidR="003D0D90" w:rsidRPr="00D7130C">
        <w:tab/>
      </w:r>
      <w:r w:rsidR="00A847AC">
        <w:t xml:space="preserve">Je tends ma main sur eux, </w:t>
      </w:r>
    </w:p>
    <w:p w:rsidR="00A847AC" w:rsidRDefault="00A847AC" w:rsidP="00A847AC">
      <w:pPr>
        <w:spacing w:after="0"/>
        <w:ind w:left="2268"/>
        <w:jc w:val="both"/>
      </w:pPr>
      <w:r>
        <w:t xml:space="preserve">je donne à la terre désolée plus de désolation, </w:t>
      </w:r>
    </w:p>
    <w:p w:rsidR="00A847AC" w:rsidRDefault="00A847AC" w:rsidP="00A847AC">
      <w:pPr>
        <w:spacing w:after="0"/>
        <w:ind w:left="2268"/>
        <w:jc w:val="both"/>
      </w:pPr>
      <w:r>
        <w:t xml:space="preserve">plus qu’au désert de Dibla, dans tous leurs habitats. </w:t>
      </w:r>
    </w:p>
    <w:p w:rsidR="003D0D90" w:rsidRPr="00D7130C" w:rsidRDefault="00A847AC" w:rsidP="00A847AC">
      <w:pPr>
        <w:spacing w:after="0"/>
        <w:ind w:left="2268"/>
        <w:jc w:val="both"/>
      </w:pPr>
      <w:r>
        <w:t>Et ils pénétreront, oui, moi, IHVH-Adonaï.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044082">
      <w:pPr>
        <w:pStyle w:val="Chapitre18pt"/>
      </w:pPr>
      <w:r>
        <w:t>Ie</w:t>
      </w:r>
      <w:r w:rsidRPr="00692435">
        <w:rPr>
          <w:u w:val="single"/>
        </w:rPr>
        <w:t>h</w:t>
      </w:r>
      <w:r>
        <w:t xml:space="preserve">èzqél - </w:t>
      </w:r>
      <w:r w:rsidR="003D0D90" w:rsidRPr="00D7130C">
        <w:t>Ezéchiel 7</w:t>
      </w:r>
      <w:r w:rsidR="00B429F2" w:rsidRPr="00D7130C">
        <w:t xml:space="preserve"> (27 v.)</w:t>
      </w:r>
      <w:r w:rsidR="003D0D90" w:rsidRPr="00D7130C">
        <w:tab/>
      </w:r>
      <w:r w:rsidR="003D0D90" w:rsidRPr="00D7130C">
        <w:tab/>
        <w:t xml:space="preserve">   </w:t>
      </w:r>
    </w:p>
    <w:p w:rsidR="00044082" w:rsidRDefault="00044082" w:rsidP="003D0D90">
      <w:pPr>
        <w:spacing w:after="0"/>
        <w:ind w:left="2268" w:hanging="2268"/>
        <w:jc w:val="both"/>
      </w:pPr>
    </w:p>
    <w:p w:rsidR="009E4CB1" w:rsidRPr="009E4CB1" w:rsidRDefault="009E4CB1" w:rsidP="009E4CB1">
      <w:pPr>
        <w:rPr>
          <w:b/>
        </w:rPr>
      </w:pPr>
      <w:r w:rsidRPr="009E4CB1">
        <w:rPr>
          <w:b/>
        </w:rPr>
        <w:t>La fin vient</w:t>
      </w:r>
    </w:p>
    <w:p w:rsidR="009E4CB1" w:rsidRPr="00D7130C" w:rsidRDefault="009E4CB1" w:rsidP="003D0D90">
      <w:pPr>
        <w:spacing w:after="0"/>
        <w:ind w:left="2268" w:hanging="2268"/>
        <w:jc w:val="both"/>
      </w:pPr>
    </w:p>
    <w:p w:rsidR="003D0D90" w:rsidRPr="00D7130C" w:rsidRDefault="00044082" w:rsidP="003D0D90">
      <w:pPr>
        <w:spacing w:after="0"/>
        <w:ind w:left="2268" w:hanging="2268"/>
        <w:jc w:val="both"/>
      </w:pPr>
      <w:r w:rsidRPr="00D7130C">
        <w:t xml:space="preserve">Ez 7. </w:t>
      </w:r>
      <w:r w:rsidR="003D0D90" w:rsidRPr="00D7130C">
        <w:t>1</w:t>
      </w:r>
      <w:r w:rsidR="003D0D90" w:rsidRPr="00D7130C">
        <w:tab/>
      </w:r>
      <w:r w:rsidR="009E4CB1" w:rsidRPr="009E4CB1">
        <w:t>Et c’est la parole de IHVH-Adonaï pour me dire :</w:t>
      </w:r>
      <w:r w:rsidR="003D0D90" w:rsidRPr="00D7130C">
        <w:t xml:space="preserve">   </w:t>
      </w:r>
    </w:p>
    <w:p w:rsidR="009E4CB1" w:rsidRDefault="00044082" w:rsidP="009E4CB1">
      <w:pPr>
        <w:spacing w:after="0"/>
        <w:ind w:left="2268" w:hanging="2268"/>
        <w:jc w:val="both"/>
      </w:pPr>
      <w:r w:rsidRPr="00D7130C">
        <w:t xml:space="preserve">Ez 7. </w:t>
      </w:r>
      <w:r w:rsidR="003D0D90" w:rsidRPr="00D7130C">
        <w:t>2</w:t>
      </w:r>
      <w:r w:rsidR="003D0D90" w:rsidRPr="00D7130C">
        <w:tab/>
      </w:r>
      <w:r w:rsidR="009E4CB1">
        <w:t xml:space="preserve">« Et toi, fils d’humain, ainsi dit Adonaï IHVH-Elohîms à la glèbe d’Israël : </w:t>
      </w:r>
    </w:p>
    <w:p w:rsidR="003D0D90" w:rsidRPr="00D7130C" w:rsidRDefault="009E4CB1" w:rsidP="009E4CB1">
      <w:pPr>
        <w:spacing w:after="0"/>
        <w:ind w:left="2268"/>
        <w:jc w:val="both"/>
      </w:pPr>
      <w:r>
        <w:t>La fin ! La fin vient sur les quatre ailes de la terre !</w:t>
      </w:r>
    </w:p>
    <w:p w:rsidR="00B724D8" w:rsidRDefault="00044082" w:rsidP="00B724D8">
      <w:pPr>
        <w:spacing w:after="0"/>
        <w:ind w:left="2268" w:hanging="2268"/>
        <w:jc w:val="both"/>
      </w:pPr>
      <w:r w:rsidRPr="00D7130C">
        <w:t xml:space="preserve">Ez 7. </w:t>
      </w:r>
      <w:r w:rsidR="003D0D90" w:rsidRPr="00D7130C">
        <w:t>3</w:t>
      </w:r>
      <w:r w:rsidR="003D0D90" w:rsidRPr="00D7130C">
        <w:tab/>
      </w:r>
      <w:r w:rsidR="00B724D8">
        <w:t xml:space="preserve">Maintenant, la fin sur toi ! J’envoie ma narine sur toi ; </w:t>
      </w:r>
    </w:p>
    <w:p w:rsidR="003D0D90" w:rsidRPr="00D7130C" w:rsidRDefault="00B724D8" w:rsidP="00B724D8">
      <w:pPr>
        <w:spacing w:after="0"/>
        <w:ind w:left="2268"/>
        <w:jc w:val="both"/>
      </w:pPr>
      <w:r>
        <w:t>je te juge selon tes routes et donne sur toi toutes tes abominations.</w:t>
      </w:r>
      <w:r w:rsidR="003D0D90" w:rsidRPr="00D7130C">
        <w:t xml:space="preserve">   </w:t>
      </w:r>
    </w:p>
    <w:p w:rsidR="00B724D8" w:rsidRDefault="00044082" w:rsidP="00B724D8">
      <w:pPr>
        <w:spacing w:after="0"/>
        <w:ind w:left="2268" w:hanging="2268"/>
        <w:jc w:val="both"/>
      </w:pPr>
      <w:r w:rsidRPr="00D7130C">
        <w:t xml:space="preserve">Ez 7. </w:t>
      </w:r>
      <w:r w:rsidR="003D0D90" w:rsidRPr="00D7130C">
        <w:t>4</w:t>
      </w:r>
      <w:r w:rsidR="003D0D90" w:rsidRPr="00D7130C">
        <w:tab/>
      </w:r>
      <w:r w:rsidR="00B724D8">
        <w:t xml:space="preserve">Mon œil ne sera pas exorable pour toi ; je ne compatirai pas. </w:t>
      </w:r>
    </w:p>
    <w:p w:rsidR="00B724D8" w:rsidRDefault="00B724D8" w:rsidP="00B724D8">
      <w:pPr>
        <w:spacing w:after="0"/>
        <w:ind w:left="2268"/>
        <w:jc w:val="both"/>
      </w:pPr>
      <w:r>
        <w:t xml:space="preserve">Oui, tes routes, je les donnerai contre toi ; </w:t>
      </w:r>
    </w:p>
    <w:p w:rsidR="00B724D8" w:rsidRDefault="00B724D8" w:rsidP="00B724D8">
      <w:pPr>
        <w:spacing w:after="0"/>
        <w:ind w:left="2268"/>
        <w:jc w:val="both"/>
      </w:pPr>
      <w:r>
        <w:t xml:space="preserve">tes abominations seront en ton sein. </w:t>
      </w:r>
    </w:p>
    <w:p w:rsidR="003D0D90" w:rsidRPr="00D7130C" w:rsidRDefault="00B724D8" w:rsidP="00B724D8">
      <w:pPr>
        <w:spacing w:after="0"/>
        <w:ind w:left="2268"/>
        <w:jc w:val="both"/>
      </w:pPr>
      <w:r>
        <w:t>Et vous pénétrerez : oui, moi, IHVH-Adonaï. »</w:t>
      </w:r>
      <w:r w:rsidR="003D0D90" w:rsidRPr="00D7130C">
        <w:t xml:space="preserve">   </w:t>
      </w:r>
    </w:p>
    <w:p w:rsidR="003D0D90" w:rsidRPr="00D7130C" w:rsidRDefault="00044082" w:rsidP="003D0D90">
      <w:pPr>
        <w:spacing w:after="0"/>
        <w:ind w:left="2268" w:hanging="2268"/>
        <w:jc w:val="both"/>
      </w:pPr>
      <w:r w:rsidRPr="00D7130C">
        <w:t xml:space="preserve">Ez 7. </w:t>
      </w:r>
      <w:r w:rsidR="003D0D90" w:rsidRPr="00D7130C">
        <w:t>5</w:t>
      </w:r>
      <w:r w:rsidR="003D0D90" w:rsidRPr="00D7130C">
        <w:tab/>
      </w:r>
      <w:r w:rsidR="00B724D8" w:rsidRPr="00B724D8">
        <w:t>Ainsi dit Adonaï IHVH-Elohîms : « Malheur ! Un malheur, voici, il est venu.</w:t>
      </w:r>
    </w:p>
    <w:p w:rsidR="00B724D8" w:rsidRDefault="00044082" w:rsidP="00B724D8">
      <w:pPr>
        <w:spacing w:after="0"/>
        <w:ind w:left="2268" w:hanging="2268"/>
        <w:jc w:val="both"/>
      </w:pPr>
      <w:r w:rsidRPr="00D7130C">
        <w:t xml:space="preserve">Ez 7. </w:t>
      </w:r>
      <w:r w:rsidR="003D0D90" w:rsidRPr="00D7130C">
        <w:t>6</w:t>
      </w:r>
      <w:r w:rsidR="003D0D90" w:rsidRPr="00D7130C">
        <w:tab/>
      </w:r>
      <w:r w:rsidR="00B724D8">
        <w:t xml:space="preserve">La fin vient, vient la fin, elle s’éveille sur toi ! </w:t>
      </w:r>
    </w:p>
    <w:p w:rsidR="003D0D90" w:rsidRPr="00D7130C" w:rsidRDefault="00B724D8" w:rsidP="00B724D8">
      <w:pPr>
        <w:spacing w:after="0"/>
        <w:ind w:left="2268"/>
        <w:jc w:val="both"/>
      </w:pPr>
      <w:r>
        <w:t>Voici, elle vient.</w:t>
      </w:r>
      <w:r w:rsidR="003D0D90" w:rsidRPr="00D7130C">
        <w:t xml:space="preserve">   </w:t>
      </w:r>
    </w:p>
    <w:p w:rsidR="00B724D8" w:rsidRDefault="00044082" w:rsidP="00B724D8">
      <w:pPr>
        <w:spacing w:after="0"/>
        <w:ind w:left="2268" w:hanging="2268"/>
        <w:jc w:val="both"/>
      </w:pPr>
      <w:r w:rsidRPr="00D7130C">
        <w:t xml:space="preserve">Ez 7. </w:t>
      </w:r>
      <w:r w:rsidR="003D0D90" w:rsidRPr="00D7130C">
        <w:t>7</w:t>
      </w:r>
      <w:r w:rsidR="003D0D90" w:rsidRPr="00D7130C">
        <w:tab/>
      </w:r>
      <w:r w:rsidR="00B724D8">
        <w:t xml:space="preserve">La diane vient vers toi, habitant de la terre ! </w:t>
      </w:r>
    </w:p>
    <w:p w:rsidR="003D0D90" w:rsidRPr="00D7130C" w:rsidRDefault="00B724D8" w:rsidP="00B724D8">
      <w:pPr>
        <w:spacing w:after="0"/>
        <w:ind w:left="2268"/>
        <w:jc w:val="both"/>
      </w:pPr>
      <w:r>
        <w:t>Le temps vient, proche le jour, l’agitation sans l’écho des montagnes !</w:t>
      </w:r>
    </w:p>
    <w:p w:rsidR="00B724D8" w:rsidRDefault="00044082" w:rsidP="00B724D8">
      <w:pPr>
        <w:spacing w:after="0"/>
        <w:ind w:left="2268" w:hanging="2268"/>
        <w:jc w:val="both"/>
      </w:pPr>
      <w:r w:rsidRPr="00D7130C">
        <w:t xml:space="preserve">Ez 7. </w:t>
      </w:r>
      <w:r w:rsidR="003D0D90" w:rsidRPr="00D7130C">
        <w:t>8</w:t>
      </w:r>
      <w:r w:rsidR="003D0D90" w:rsidRPr="00D7130C">
        <w:tab/>
      </w:r>
      <w:r w:rsidR="00B724D8">
        <w:t xml:space="preserve">Maintenant, je répands de près ma fièvre sur toi, </w:t>
      </w:r>
    </w:p>
    <w:p w:rsidR="00B724D8" w:rsidRDefault="00B724D8" w:rsidP="00B724D8">
      <w:pPr>
        <w:spacing w:after="0"/>
        <w:ind w:left="2268"/>
        <w:jc w:val="both"/>
      </w:pPr>
      <w:r>
        <w:t xml:space="preserve">j’achève ma narine sur toi, je te juge selon tes routes, </w:t>
      </w:r>
    </w:p>
    <w:p w:rsidR="003D0D90" w:rsidRPr="00D7130C" w:rsidRDefault="00B724D8" w:rsidP="00B724D8">
      <w:pPr>
        <w:spacing w:after="0"/>
        <w:ind w:left="2268"/>
        <w:jc w:val="both"/>
      </w:pPr>
      <w:r>
        <w:t>je donne contre toi toutes tes abominations.</w:t>
      </w:r>
    </w:p>
    <w:p w:rsidR="00B724D8" w:rsidRDefault="00044082" w:rsidP="00B724D8">
      <w:pPr>
        <w:spacing w:after="0"/>
        <w:ind w:left="2268" w:hanging="2268"/>
        <w:jc w:val="both"/>
      </w:pPr>
      <w:r w:rsidRPr="00D7130C">
        <w:t xml:space="preserve">Ez 7. </w:t>
      </w:r>
      <w:r w:rsidR="003D0D90" w:rsidRPr="00D7130C">
        <w:t>9</w:t>
      </w:r>
      <w:r w:rsidR="003D0D90" w:rsidRPr="00D7130C">
        <w:tab/>
      </w:r>
      <w:r w:rsidR="00B724D8">
        <w:t xml:space="preserve">Mon œil ne sera pas exorable, je ne m’attendrirai pas. </w:t>
      </w:r>
    </w:p>
    <w:p w:rsidR="00B724D8" w:rsidRDefault="00B724D8" w:rsidP="00B724D8">
      <w:pPr>
        <w:spacing w:after="0"/>
        <w:ind w:left="2268"/>
        <w:jc w:val="both"/>
      </w:pPr>
      <w:r>
        <w:t xml:space="preserve">Je te donnerai selon tes routes sur toi ; </w:t>
      </w:r>
    </w:p>
    <w:p w:rsidR="00B724D8" w:rsidRDefault="00B724D8" w:rsidP="00B724D8">
      <w:pPr>
        <w:spacing w:after="0"/>
        <w:ind w:left="2268"/>
        <w:jc w:val="both"/>
      </w:pPr>
      <w:r>
        <w:t xml:space="preserve">tes abominations seront en ton sein. </w:t>
      </w:r>
    </w:p>
    <w:p w:rsidR="003D0D90" w:rsidRPr="00D7130C" w:rsidRDefault="00B724D8" w:rsidP="00B724D8">
      <w:pPr>
        <w:spacing w:after="0"/>
        <w:ind w:left="2268"/>
        <w:jc w:val="both"/>
      </w:pPr>
      <w:r>
        <w:t>Et vous pénétrerez, oui, moi, IHVH-Adonaï, le frappeur.</w:t>
      </w:r>
    </w:p>
    <w:p w:rsidR="00B724D8" w:rsidRDefault="00044082" w:rsidP="00B724D8">
      <w:pPr>
        <w:spacing w:after="0"/>
        <w:ind w:left="2268" w:hanging="2268"/>
        <w:jc w:val="both"/>
      </w:pPr>
      <w:r w:rsidRPr="00D7130C">
        <w:t xml:space="preserve">Ez 7. </w:t>
      </w:r>
      <w:r w:rsidR="003D0D90" w:rsidRPr="00D7130C">
        <w:t>10</w:t>
      </w:r>
      <w:r w:rsidR="003D0D90" w:rsidRPr="00D7130C">
        <w:tab/>
      </w:r>
      <w:r w:rsidR="00B724D8">
        <w:t xml:space="preserve">Voici le jour, voici, elle vient, elle sort, la diane, </w:t>
      </w:r>
    </w:p>
    <w:p w:rsidR="003D0D90" w:rsidRPr="00D7130C" w:rsidRDefault="00B724D8" w:rsidP="00B724D8">
      <w:pPr>
        <w:spacing w:after="0"/>
        <w:ind w:left="2268"/>
        <w:jc w:val="both"/>
      </w:pPr>
      <w:r>
        <w:t>la branche bourgeonne, le bouillonnement fleurit !</w:t>
      </w:r>
      <w:r w:rsidR="003D0D90" w:rsidRPr="00D7130C">
        <w:t xml:space="preserve">   </w:t>
      </w:r>
    </w:p>
    <w:p w:rsidR="00B724D8" w:rsidRDefault="00044082" w:rsidP="00B724D8">
      <w:pPr>
        <w:spacing w:after="0"/>
        <w:ind w:left="2268" w:hanging="2268"/>
        <w:jc w:val="both"/>
      </w:pPr>
      <w:r w:rsidRPr="00D7130C">
        <w:t xml:space="preserve">Ez 7. </w:t>
      </w:r>
      <w:r w:rsidR="003D0D90" w:rsidRPr="00D7130C">
        <w:t>11</w:t>
      </w:r>
      <w:r w:rsidR="003D0D90" w:rsidRPr="00D7130C">
        <w:tab/>
      </w:r>
      <w:r w:rsidR="00B724D8">
        <w:t xml:space="preserve">La violence s’élève en branche du crime, </w:t>
      </w:r>
    </w:p>
    <w:p w:rsidR="00B724D8" w:rsidRDefault="00B724D8" w:rsidP="00B724D8">
      <w:pPr>
        <w:spacing w:after="0"/>
        <w:ind w:left="2268"/>
        <w:jc w:val="both"/>
      </w:pPr>
      <w:r>
        <w:t xml:space="preserve">sans rien d’eux, sans rien de leur foule, sans rien de leur tumulte, </w:t>
      </w:r>
    </w:p>
    <w:p w:rsidR="00B724D8" w:rsidRDefault="00B724D8" w:rsidP="00B724D8">
      <w:pPr>
        <w:spacing w:after="0"/>
        <w:ind w:left="2268"/>
        <w:jc w:val="both"/>
      </w:pPr>
      <w:r>
        <w:t>et sans un sanglot pour eux.</w:t>
      </w:r>
    </w:p>
    <w:p w:rsidR="00B724D8" w:rsidRDefault="00B724D8" w:rsidP="00B724D8">
      <w:pPr>
        <w:spacing w:after="0"/>
        <w:ind w:left="2268" w:hanging="2268"/>
        <w:jc w:val="both"/>
      </w:pPr>
    </w:p>
    <w:p w:rsidR="00B724D8" w:rsidRPr="00B724D8" w:rsidRDefault="00B724D8" w:rsidP="00B724D8">
      <w:pPr>
        <w:spacing w:after="0"/>
        <w:ind w:left="2268" w:hanging="2268"/>
        <w:jc w:val="both"/>
        <w:rPr>
          <w:b/>
        </w:rPr>
      </w:pPr>
      <w:r w:rsidRPr="00B724D8">
        <w:rPr>
          <w:b/>
        </w:rPr>
        <w:t>Vendeur et acheteur</w:t>
      </w:r>
    </w:p>
    <w:p w:rsidR="003D0D90" w:rsidRPr="00D7130C" w:rsidRDefault="003D0D90" w:rsidP="003D0D90">
      <w:pPr>
        <w:spacing w:after="0"/>
        <w:ind w:left="2268" w:hanging="2268"/>
        <w:jc w:val="both"/>
      </w:pPr>
      <w:r w:rsidRPr="00D7130C">
        <w:t xml:space="preserve">   </w:t>
      </w:r>
    </w:p>
    <w:p w:rsidR="00B724D8" w:rsidRDefault="00044082" w:rsidP="00B724D8">
      <w:pPr>
        <w:spacing w:after="0"/>
        <w:ind w:left="2268" w:hanging="2268"/>
        <w:jc w:val="both"/>
      </w:pPr>
      <w:r w:rsidRPr="00D7130C">
        <w:t xml:space="preserve">Ez 7. </w:t>
      </w:r>
      <w:r w:rsidR="003D0D90" w:rsidRPr="00D7130C">
        <w:t>12</w:t>
      </w:r>
      <w:r w:rsidR="003D0D90" w:rsidRPr="00D7130C">
        <w:tab/>
      </w:r>
      <w:r w:rsidR="00B724D8">
        <w:t xml:space="preserve">Il vient, le temps, il arrive, le jour ! </w:t>
      </w:r>
    </w:p>
    <w:p w:rsidR="00B724D8" w:rsidRDefault="00B724D8" w:rsidP="00B724D8">
      <w:pPr>
        <w:spacing w:after="0"/>
        <w:ind w:left="2268"/>
        <w:jc w:val="both"/>
      </w:pPr>
      <w:r>
        <w:t xml:space="preserve">L’acheteur ne se réjouit pas, le vendeur ne s’endeuille pas ; </w:t>
      </w:r>
    </w:p>
    <w:p w:rsidR="003D0D90" w:rsidRPr="00D7130C" w:rsidRDefault="00B724D8" w:rsidP="00B724D8">
      <w:pPr>
        <w:spacing w:after="0"/>
        <w:ind w:left="2268"/>
        <w:jc w:val="both"/>
      </w:pPr>
      <w:r>
        <w:t>oui, la brûlure est contre toute sa foule.</w:t>
      </w:r>
      <w:r w:rsidR="003D0D90" w:rsidRPr="00D7130C">
        <w:t xml:space="preserve">   </w:t>
      </w:r>
    </w:p>
    <w:p w:rsidR="00B724D8" w:rsidRDefault="00044082" w:rsidP="00B724D8">
      <w:pPr>
        <w:spacing w:after="0"/>
        <w:ind w:left="2268" w:hanging="2268"/>
        <w:jc w:val="both"/>
      </w:pPr>
      <w:r w:rsidRPr="00D7130C">
        <w:t xml:space="preserve">Ez 7. </w:t>
      </w:r>
      <w:r w:rsidR="003D0D90" w:rsidRPr="00D7130C">
        <w:t>13</w:t>
      </w:r>
      <w:r w:rsidR="003D0D90" w:rsidRPr="00D7130C">
        <w:tab/>
      </w:r>
      <w:r w:rsidR="00B724D8">
        <w:t xml:space="preserve">Oui, le vendeur ne retournera pas à ce qu’il vend. </w:t>
      </w:r>
    </w:p>
    <w:p w:rsidR="00B724D8" w:rsidRDefault="00B724D8" w:rsidP="00B724D8">
      <w:pPr>
        <w:spacing w:after="0"/>
        <w:ind w:left="2268"/>
        <w:jc w:val="both"/>
      </w:pPr>
      <w:r>
        <w:t xml:space="preserve">Son être encore en vie, non, il n’y retournera pas : </w:t>
      </w:r>
    </w:p>
    <w:p w:rsidR="00B724D8" w:rsidRDefault="00B724D8" w:rsidP="00B724D8">
      <w:pPr>
        <w:spacing w:after="0"/>
        <w:ind w:left="2268"/>
        <w:jc w:val="both"/>
      </w:pPr>
      <w:r>
        <w:t xml:space="preserve">la contemplation est pour toute sa foule. </w:t>
      </w:r>
    </w:p>
    <w:p w:rsidR="00B724D8" w:rsidRDefault="00B724D8" w:rsidP="00B724D8">
      <w:pPr>
        <w:spacing w:after="0"/>
        <w:ind w:left="2268"/>
        <w:jc w:val="both"/>
      </w:pPr>
      <w:r>
        <w:t>L’homme en son tort, son être ne se renforcera pas.</w:t>
      </w:r>
    </w:p>
    <w:p w:rsidR="00B724D8" w:rsidRDefault="00B724D8" w:rsidP="00B724D8">
      <w:pPr>
        <w:spacing w:after="0"/>
        <w:ind w:left="2268" w:hanging="2268"/>
        <w:jc w:val="both"/>
      </w:pPr>
    </w:p>
    <w:p w:rsidR="00B724D8" w:rsidRPr="00B724D8" w:rsidRDefault="00B724D8" w:rsidP="00B724D8">
      <w:pPr>
        <w:spacing w:after="0"/>
        <w:ind w:left="2268" w:hanging="2268"/>
        <w:jc w:val="both"/>
        <w:rPr>
          <w:b/>
        </w:rPr>
      </w:pPr>
      <w:r w:rsidRPr="00B724D8">
        <w:rPr>
          <w:b/>
        </w:rPr>
        <w:t>L’épée, la peste, la famine</w:t>
      </w:r>
    </w:p>
    <w:p w:rsidR="003D0D90" w:rsidRPr="00D7130C" w:rsidRDefault="003D0D90" w:rsidP="003D0D90">
      <w:pPr>
        <w:spacing w:after="0"/>
        <w:ind w:left="2268" w:hanging="2268"/>
        <w:jc w:val="both"/>
      </w:pPr>
      <w:r w:rsidRPr="00D7130C">
        <w:t xml:space="preserve">   </w:t>
      </w:r>
    </w:p>
    <w:p w:rsidR="00B724D8" w:rsidRDefault="00044082" w:rsidP="00B724D8">
      <w:pPr>
        <w:spacing w:after="0"/>
        <w:ind w:left="2268" w:hanging="2268"/>
        <w:jc w:val="both"/>
      </w:pPr>
      <w:r w:rsidRPr="00D7130C">
        <w:t xml:space="preserve">Ez 7. </w:t>
      </w:r>
      <w:r w:rsidR="003D0D90" w:rsidRPr="00D7130C">
        <w:t>14</w:t>
      </w:r>
      <w:r w:rsidR="003D0D90" w:rsidRPr="00D7130C">
        <w:tab/>
      </w:r>
      <w:r w:rsidR="00B724D8">
        <w:t xml:space="preserve">Sonnez la sonnerie, préparez tout ! Mais nul n’ira en guerre ! </w:t>
      </w:r>
    </w:p>
    <w:p w:rsidR="003D0D90" w:rsidRPr="00D7130C" w:rsidRDefault="00B724D8" w:rsidP="00B724D8">
      <w:pPr>
        <w:spacing w:after="0"/>
        <w:ind w:left="2268"/>
        <w:jc w:val="both"/>
      </w:pPr>
      <w:r>
        <w:t>Oui, ma brûlure est contre toute sa foule.</w:t>
      </w:r>
    </w:p>
    <w:p w:rsidR="00B724D8" w:rsidRDefault="00044082" w:rsidP="00B724D8">
      <w:pPr>
        <w:spacing w:after="0"/>
        <w:ind w:left="2268" w:hanging="2268"/>
        <w:jc w:val="both"/>
      </w:pPr>
      <w:r w:rsidRPr="00D7130C">
        <w:t xml:space="preserve">Ez 7. </w:t>
      </w:r>
      <w:r w:rsidR="003D0D90" w:rsidRPr="00D7130C">
        <w:t>15</w:t>
      </w:r>
      <w:r w:rsidR="003D0D90" w:rsidRPr="00D7130C">
        <w:tab/>
      </w:r>
      <w:r w:rsidR="00B724D8">
        <w:t xml:space="preserve">L’épée au-dehors, la peste et la famine dans la maison ! </w:t>
      </w:r>
    </w:p>
    <w:p w:rsidR="00B724D8" w:rsidRDefault="00B724D8" w:rsidP="00B724D8">
      <w:pPr>
        <w:spacing w:after="0"/>
        <w:ind w:left="2268"/>
        <w:jc w:val="both"/>
      </w:pPr>
      <w:r>
        <w:t xml:space="preserve">Qui est au champ mourra par l’épée : </w:t>
      </w:r>
    </w:p>
    <w:p w:rsidR="003D0D90" w:rsidRPr="00D7130C" w:rsidRDefault="00B724D8" w:rsidP="00B724D8">
      <w:pPr>
        <w:spacing w:after="0"/>
        <w:ind w:left="2268"/>
        <w:jc w:val="both"/>
      </w:pPr>
      <w:r>
        <w:t>qui est en ville, la famine et la peste le mangeront.</w:t>
      </w:r>
    </w:p>
    <w:p w:rsidR="00B724D8" w:rsidRDefault="00044082" w:rsidP="00B724D8">
      <w:pPr>
        <w:spacing w:after="0"/>
        <w:ind w:left="2268" w:hanging="2268"/>
        <w:jc w:val="both"/>
      </w:pPr>
      <w:r w:rsidRPr="00D7130C">
        <w:t xml:space="preserve">Ez 7. </w:t>
      </w:r>
      <w:r w:rsidR="003D0D90" w:rsidRPr="00D7130C">
        <w:t>16</w:t>
      </w:r>
      <w:r w:rsidR="003D0D90" w:rsidRPr="00D7130C">
        <w:tab/>
      </w:r>
      <w:r w:rsidR="00B724D8">
        <w:t xml:space="preserve">Leurs rescapés s’évaderont, </w:t>
      </w:r>
    </w:p>
    <w:p w:rsidR="00B724D8" w:rsidRDefault="00B724D8" w:rsidP="00B724D8">
      <w:pPr>
        <w:spacing w:after="0"/>
        <w:ind w:left="2268"/>
        <w:jc w:val="both"/>
      </w:pPr>
      <w:r>
        <w:t xml:space="preserve">ils seront sur les montagnes comme palombes des vals ; </w:t>
      </w:r>
    </w:p>
    <w:p w:rsidR="003D0D90" w:rsidRPr="00D7130C" w:rsidRDefault="00B724D8" w:rsidP="00B724D8">
      <w:pPr>
        <w:spacing w:after="0"/>
        <w:ind w:left="2268"/>
        <w:jc w:val="both"/>
      </w:pPr>
      <w:r>
        <w:t>tous jacasseront, chaque homme en son tort.</w:t>
      </w:r>
      <w:r w:rsidR="003D0D90" w:rsidRPr="00D7130C">
        <w:t xml:space="preserve">   </w:t>
      </w:r>
    </w:p>
    <w:p w:rsidR="003D0D90" w:rsidRPr="00D7130C" w:rsidRDefault="00044082" w:rsidP="003D0D90">
      <w:pPr>
        <w:spacing w:after="0"/>
        <w:ind w:left="2268" w:hanging="2268"/>
        <w:jc w:val="both"/>
      </w:pPr>
      <w:r w:rsidRPr="00D7130C">
        <w:t xml:space="preserve">Ez 7. </w:t>
      </w:r>
      <w:r w:rsidR="003D0D90" w:rsidRPr="00D7130C">
        <w:t>17</w:t>
      </w:r>
      <w:r w:rsidR="003D0D90" w:rsidRPr="00D7130C">
        <w:tab/>
      </w:r>
      <w:r w:rsidR="00B724D8" w:rsidRPr="00B724D8">
        <w:t>Toutes les mains se relâcheront, tous les genoux s’en iront en eaux.</w:t>
      </w:r>
      <w:r w:rsidR="003D0D90" w:rsidRPr="00D7130C">
        <w:t xml:space="preserve">   </w:t>
      </w:r>
    </w:p>
    <w:p w:rsidR="00B724D8" w:rsidRDefault="00044082" w:rsidP="00B724D8">
      <w:pPr>
        <w:spacing w:after="0"/>
        <w:ind w:left="2268" w:hanging="2268"/>
        <w:jc w:val="both"/>
      </w:pPr>
      <w:r w:rsidRPr="00D7130C">
        <w:t xml:space="preserve">Ez 7. </w:t>
      </w:r>
      <w:r w:rsidR="003D0D90" w:rsidRPr="00D7130C">
        <w:t>18</w:t>
      </w:r>
      <w:r w:rsidR="003D0D90" w:rsidRPr="00D7130C">
        <w:tab/>
      </w:r>
      <w:r w:rsidR="00B724D8">
        <w:t xml:space="preserve">Ils ceindront des sacs, l’effroi les couvrira ; </w:t>
      </w:r>
    </w:p>
    <w:p w:rsidR="00B724D8" w:rsidRDefault="00B724D8" w:rsidP="00B724D8">
      <w:pPr>
        <w:spacing w:after="0"/>
        <w:ind w:left="2268"/>
        <w:jc w:val="both"/>
      </w:pPr>
      <w:r>
        <w:t xml:space="preserve">le blêmissement sur toutes faces ; </w:t>
      </w:r>
    </w:p>
    <w:p w:rsidR="003D0D90" w:rsidRPr="00D7130C" w:rsidRDefault="00B724D8" w:rsidP="00B724D8">
      <w:pPr>
        <w:spacing w:after="0"/>
        <w:ind w:left="2268"/>
        <w:jc w:val="both"/>
      </w:pPr>
      <w:r>
        <w:t>et sur toute tête, la calvitie.</w:t>
      </w:r>
      <w:r w:rsidR="003D0D90" w:rsidRPr="00D7130C">
        <w:t xml:space="preserve">   </w:t>
      </w:r>
    </w:p>
    <w:p w:rsidR="00B724D8" w:rsidRDefault="00044082" w:rsidP="00B724D8">
      <w:pPr>
        <w:spacing w:after="0"/>
        <w:ind w:left="2268" w:hanging="2268"/>
        <w:jc w:val="both"/>
      </w:pPr>
      <w:r w:rsidRPr="00D7130C">
        <w:t xml:space="preserve">Ez 7. </w:t>
      </w:r>
      <w:r w:rsidR="003D0D90" w:rsidRPr="00D7130C">
        <w:t>19</w:t>
      </w:r>
      <w:r w:rsidR="003D0D90" w:rsidRPr="00D7130C">
        <w:tab/>
      </w:r>
      <w:r w:rsidR="00B724D8">
        <w:t xml:space="preserve">Ils jetteront leur argent dans les allées, leur or sera une menstrue. </w:t>
      </w:r>
    </w:p>
    <w:p w:rsidR="00B724D8" w:rsidRDefault="00B724D8" w:rsidP="00B724D8">
      <w:pPr>
        <w:spacing w:after="0"/>
        <w:ind w:left="2268"/>
        <w:jc w:val="both"/>
      </w:pPr>
      <w:r>
        <w:t xml:space="preserve">Leur argent, leur or ne pourront pas les secourir, </w:t>
      </w:r>
    </w:p>
    <w:p w:rsidR="00B724D8" w:rsidRDefault="00B724D8" w:rsidP="00B724D8">
      <w:pPr>
        <w:spacing w:after="0"/>
        <w:ind w:left="2268"/>
        <w:jc w:val="both"/>
      </w:pPr>
      <w:r>
        <w:t xml:space="preserve">au jour de l’emportement de IHVH-Adonaï. </w:t>
      </w:r>
    </w:p>
    <w:p w:rsidR="00B724D8" w:rsidRDefault="00B724D8" w:rsidP="00B724D8">
      <w:pPr>
        <w:spacing w:after="0"/>
        <w:ind w:left="2268"/>
        <w:jc w:val="both"/>
      </w:pPr>
      <w:r>
        <w:t xml:space="preserve">Ils ne rassasieront pas leur être, ils ne rempliront pas leurs entrailles, </w:t>
      </w:r>
    </w:p>
    <w:p w:rsidR="003D0D90" w:rsidRPr="00D7130C" w:rsidRDefault="00B724D8" w:rsidP="00B724D8">
      <w:pPr>
        <w:spacing w:after="0"/>
        <w:ind w:left="2268"/>
        <w:jc w:val="both"/>
      </w:pPr>
      <w:r>
        <w:t>oui, le trébuchement, c’était leur tort.</w:t>
      </w:r>
    </w:p>
    <w:p w:rsidR="00B724D8" w:rsidRDefault="00044082" w:rsidP="00B724D8">
      <w:pPr>
        <w:spacing w:after="0"/>
        <w:ind w:left="2268" w:hanging="2268"/>
        <w:jc w:val="both"/>
      </w:pPr>
      <w:r w:rsidRPr="00D7130C">
        <w:t xml:space="preserve">Ez 7. </w:t>
      </w:r>
      <w:r w:rsidR="003D0D90" w:rsidRPr="00D7130C">
        <w:t>20</w:t>
      </w:r>
      <w:r w:rsidR="003D0D90" w:rsidRPr="00D7130C">
        <w:tab/>
      </w:r>
      <w:r w:rsidR="00B724D8">
        <w:t xml:space="preserve">La beauté de sa parure, ils l’avaient mise en génie. </w:t>
      </w:r>
    </w:p>
    <w:p w:rsidR="00B724D8" w:rsidRDefault="00B724D8" w:rsidP="00B724D8">
      <w:pPr>
        <w:spacing w:after="0"/>
        <w:ind w:left="2268"/>
        <w:jc w:val="both"/>
      </w:pPr>
      <w:r>
        <w:t xml:space="preserve">Ils avaient fait avec, les images de leurs abominations, de leurs abjections. </w:t>
      </w:r>
    </w:p>
    <w:p w:rsidR="003D0D90" w:rsidRPr="00D7130C" w:rsidRDefault="00B724D8" w:rsidP="00B724D8">
      <w:pPr>
        <w:spacing w:after="0"/>
        <w:ind w:left="2268"/>
        <w:jc w:val="both"/>
      </w:pPr>
      <w:r>
        <w:t>Aussi, je les leur donne en menstrue.</w:t>
      </w:r>
      <w:r w:rsidR="003D0D90" w:rsidRPr="00D7130C">
        <w:t xml:space="preserve">   </w:t>
      </w:r>
    </w:p>
    <w:p w:rsidR="00B724D8" w:rsidRDefault="00044082" w:rsidP="00B724D8">
      <w:pPr>
        <w:spacing w:after="0"/>
        <w:ind w:left="2268" w:hanging="2268"/>
        <w:jc w:val="both"/>
      </w:pPr>
      <w:r w:rsidRPr="00D7130C">
        <w:t xml:space="preserve">Ez 7. </w:t>
      </w:r>
      <w:r w:rsidR="003D0D90" w:rsidRPr="00D7130C">
        <w:t>21</w:t>
      </w:r>
      <w:r w:rsidR="003D0D90" w:rsidRPr="00D7130C">
        <w:tab/>
      </w:r>
      <w:r w:rsidR="00B724D8">
        <w:t xml:space="preserve">Je le donne à la main des barbares, en pillage ; </w:t>
      </w:r>
    </w:p>
    <w:p w:rsidR="003D0D90" w:rsidRPr="00D7130C" w:rsidRDefault="00B724D8" w:rsidP="00B724D8">
      <w:pPr>
        <w:spacing w:after="0"/>
        <w:ind w:left="2268"/>
        <w:jc w:val="both"/>
      </w:pPr>
      <w:r>
        <w:t>aux criminels de la terre, pour butin ; ils la profanent.</w:t>
      </w:r>
      <w:r w:rsidR="003D0D90" w:rsidRPr="00D7130C">
        <w:t xml:space="preserve">   </w:t>
      </w:r>
    </w:p>
    <w:p w:rsidR="00B724D8" w:rsidRDefault="00044082" w:rsidP="00B724D8">
      <w:pPr>
        <w:spacing w:after="0"/>
        <w:ind w:left="2268" w:hanging="2268"/>
        <w:jc w:val="both"/>
      </w:pPr>
      <w:r w:rsidRPr="00D7130C">
        <w:t xml:space="preserve">Ez 7. </w:t>
      </w:r>
      <w:r w:rsidR="003D0D90" w:rsidRPr="00D7130C">
        <w:t>22</w:t>
      </w:r>
      <w:r w:rsidR="003D0D90" w:rsidRPr="00D7130C">
        <w:tab/>
      </w:r>
      <w:r w:rsidR="00B724D8">
        <w:t xml:space="preserve">Je détourne d’eux mes faces, ils profanent mon mystère. </w:t>
      </w:r>
    </w:p>
    <w:p w:rsidR="00B724D8" w:rsidRDefault="00B724D8" w:rsidP="00B724D8">
      <w:pPr>
        <w:spacing w:after="0"/>
        <w:ind w:left="2268"/>
        <w:jc w:val="both"/>
      </w:pPr>
      <w:r>
        <w:t>Des bandits y viennent, ils le profanent.</w:t>
      </w:r>
    </w:p>
    <w:p w:rsidR="00B724D8" w:rsidRDefault="00B724D8" w:rsidP="00B724D8">
      <w:pPr>
        <w:spacing w:after="0"/>
        <w:ind w:left="2268" w:hanging="2268"/>
        <w:jc w:val="both"/>
      </w:pPr>
    </w:p>
    <w:p w:rsidR="00B724D8" w:rsidRPr="00B724D8" w:rsidRDefault="00B724D8" w:rsidP="00B724D8">
      <w:pPr>
        <w:spacing w:after="0"/>
        <w:ind w:left="2268" w:hanging="2268"/>
        <w:jc w:val="both"/>
        <w:rPr>
          <w:b/>
        </w:rPr>
      </w:pPr>
      <w:r w:rsidRPr="00B724D8">
        <w:rPr>
          <w:b/>
        </w:rPr>
        <w:t>Dam sur dam</w:t>
      </w:r>
    </w:p>
    <w:p w:rsidR="003D0D90" w:rsidRPr="00D7130C" w:rsidRDefault="003D0D90" w:rsidP="003D0D90">
      <w:pPr>
        <w:spacing w:after="0"/>
        <w:ind w:left="2268" w:hanging="2268"/>
        <w:jc w:val="both"/>
      </w:pPr>
      <w:r w:rsidRPr="00D7130C">
        <w:t xml:space="preserve">   </w:t>
      </w:r>
    </w:p>
    <w:p w:rsidR="00B724D8" w:rsidRDefault="00044082" w:rsidP="00B724D8">
      <w:pPr>
        <w:spacing w:after="0"/>
        <w:ind w:left="2268" w:hanging="2268"/>
        <w:jc w:val="both"/>
      </w:pPr>
      <w:r w:rsidRPr="00D7130C">
        <w:t xml:space="preserve">Ez 7. </w:t>
      </w:r>
      <w:r w:rsidR="003D0D90" w:rsidRPr="00D7130C">
        <w:t>23</w:t>
      </w:r>
      <w:r w:rsidR="003D0D90" w:rsidRPr="00D7130C">
        <w:tab/>
      </w:r>
      <w:r w:rsidR="00B724D8">
        <w:t xml:space="preserve">Fais des chaînes : oui, la terre se remplit du jugement des sangs, </w:t>
      </w:r>
    </w:p>
    <w:p w:rsidR="003D0D90" w:rsidRPr="00D7130C" w:rsidRDefault="00B724D8" w:rsidP="00B724D8">
      <w:pPr>
        <w:spacing w:after="0"/>
        <w:ind w:left="2268"/>
        <w:jc w:val="both"/>
      </w:pPr>
      <w:r>
        <w:t>la ville se remplit de violence.</w:t>
      </w:r>
    </w:p>
    <w:p w:rsidR="00B724D8" w:rsidRDefault="00044082" w:rsidP="00B724D8">
      <w:pPr>
        <w:spacing w:after="0"/>
        <w:ind w:left="2268" w:hanging="2268"/>
        <w:jc w:val="both"/>
      </w:pPr>
      <w:r w:rsidRPr="00D7130C">
        <w:t xml:space="preserve">Ez 7. </w:t>
      </w:r>
      <w:r w:rsidR="003D0D90" w:rsidRPr="00D7130C">
        <w:t>24</w:t>
      </w:r>
      <w:r w:rsidR="003D0D90" w:rsidRPr="00D7130C">
        <w:tab/>
      </w:r>
      <w:r w:rsidR="00B724D8">
        <w:t xml:space="preserve">Je fais venir les pires nations, elles héritent de leurs maisons. </w:t>
      </w:r>
    </w:p>
    <w:p w:rsidR="00B724D8" w:rsidRDefault="00B724D8" w:rsidP="00B724D8">
      <w:pPr>
        <w:spacing w:after="0"/>
        <w:ind w:left="2268"/>
        <w:jc w:val="both"/>
      </w:pPr>
      <w:r>
        <w:t xml:space="preserve">Je fais chômer le génie des inexorables, des puissants ; </w:t>
      </w:r>
    </w:p>
    <w:p w:rsidR="003D0D90" w:rsidRPr="00D7130C" w:rsidRDefault="00B724D8" w:rsidP="00B724D8">
      <w:pPr>
        <w:spacing w:after="0"/>
        <w:ind w:left="2268"/>
        <w:jc w:val="both"/>
      </w:pPr>
      <w:r>
        <w:t>leurs sanctuaires sont profanés.</w:t>
      </w:r>
      <w:r w:rsidR="003D0D90" w:rsidRPr="00D7130C">
        <w:t xml:space="preserve">   </w:t>
      </w:r>
    </w:p>
    <w:p w:rsidR="003D0D90" w:rsidRPr="00D7130C" w:rsidRDefault="00044082" w:rsidP="003D0D90">
      <w:pPr>
        <w:spacing w:after="0"/>
        <w:ind w:left="2268" w:hanging="2268"/>
        <w:jc w:val="both"/>
      </w:pPr>
      <w:r w:rsidRPr="00D7130C">
        <w:t xml:space="preserve">Ez 7. </w:t>
      </w:r>
      <w:r w:rsidR="003D0D90" w:rsidRPr="00D7130C">
        <w:t>25</w:t>
      </w:r>
      <w:r w:rsidR="003D0D90" w:rsidRPr="00D7130C">
        <w:tab/>
      </w:r>
      <w:r w:rsidR="00B724D8" w:rsidRPr="00B724D8">
        <w:t>Le hérissement vient. Ils demandent la paix, et rien !</w:t>
      </w:r>
      <w:r w:rsidR="003D0D90" w:rsidRPr="00D7130C">
        <w:t xml:space="preserve">   </w:t>
      </w:r>
    </w:p>
    <w:p w:rsidR="00B724D8" w:rsidRDefault="00044082" w:rsidP="00B724D8">
      <w:pPr>
        <w:spacing w:after="0"/>
        <w:ind w:left="2268" w:hanging="2268"/>
        <w:jc w:val="both"/>
      </w:pPr>
      <w:r w:rsidRPr="00D7130C">
        <w:t xml:space="preserve">Ez 7. </w:t>
      </w:r>
      <w:r w:rsidR="003D0D90" w:rsidRPr="00D7130C">
        <w:t>26</w:t>
      </w:r>
      <w:r w:rsidR="003D0D90" w:rsidRPr="00D7130C">
        <w:tab/>
      </w:r>
      <w:r w:rsidR="00B724D8">
        <w:t xml:space="preserve">Dam sur dam viendra, rumeur sur rumeur sera. </w:t>
      </w:r>
    </w:p>
    <w:p w:rsidR="00B724D8" w:rsidRDefault="00B724D8" w:rsidP="00B724D8">
      <w:pPr>
        <w:spacing w:after="0"/>
        <w:ind w:left="2268"/>
        <w:jc w:val="both"/>
      </w:pPr>
      <w:r>
        <w:t xml:space="preserve">Ils chercheront la contemplation de l’inspiré, </w:t>
      </w:r>
    </w:p>
    <w:p w:rsidR="003D0D90" w:rsidRPr="00D7130C" w:rsidRDefault="00B724D8" w:rsidP="00B724D8">
      <w:pPr>
        <w:spacing w:after="0"/>
        <w:ind w:left="2268"/>
        <w:jc w:val="both"/>
      </w:pPr>
      <w:r>
        <w:t>mais la tora est perdue pour le desservant, le conseil pour les anciens.</w:t>
      </w:r>
      <w:r w:rsidR="003D0D90" w:rsidRPr="00D7130C">
        <w:t xml:space="preserve">   </w:t>
      </w:r>
    </w:p>
    <w:p w:rsidR="00B724D8" w:rsidRDefault="00044082" w:rsidP="00B724D8">
      <w:pPr>
        <w:spacing w:after="0"/>
        <w:ind w:left="2268" w:hanging="2268"/>
        <w:jc w:val="both"/>
      </w:pPr>
      <w:r w:rsidRPr="00D7130C">
        <w:t xml:space="preserve">Ez 7. </w:t>
      </w:r>
      <w:r w:rsidR="003D0D90" w:rsidRPr="00D7130C">
        <w:t>27</w:t>
      </w:r>
      <w:r w:rsidR="003D0D90" w:rsidRPr="00D7130C">
        <w:tab/>
      </w:r>
      <w:r w:rsidR="00B724D8">
        <w:t xml:space="preserve">Le roi s’endeuillera, le nassi se vêtira de désolation, </w:t>
      </w:r>
    </w:p>
    <w:p w:rsidR="00B724D8" w:rsidRDefault="00B724D8" w:rsidP="00B724D8">
      <w:pPr>
        <w:spacing w:after="0"/>
        <w:ind w:left="2268"/>
        <w:jc w:val="both"/>
      </w:pPr>
      <w:r>
        <w:t xml:space="preserve">les mains du peuple de la terre s’affoleront. </w:t>
      </w:r>
    </w:p>
    <w:p w:rsidR="00B724D8" w:rsidRDefault="00B724D8" w:rsidP="00B724D8">
      <w:pPr>
        <w:spacing w:after="0"/>
        <w:ind w:left="2268"/>
        <w:jc w:val="both"/>
      </w:pPr>
      <w:r>
        <w:t xml:space="preserve">Je les ferai avec leur route ; avec leurs jugements je les jugerai ; </w:t>
      </w:r>
    </w:p>
    <w:p w:rsidR="003D0D90" w:rsidRPr="00D7130C" w:rsidRDefault="00B724D8" w:rsidP="00B724D8">
      <w:pPr>
        <w:spacing w:after="0"/>
        <w:ind w:left="2268"/>
        <w:jc w:val="both"/>
      </w:pPr>
      <w:r>
        <w:t>et ils pénétreront : oui, moi, IHVH-Adonaï.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044082">
      <w:pPr>
        <w:pStyle w:val="Chapitre18pt"/>
      </w:pPr>
      <w:r>
        <w:t>Ie</w:t>
      </w:r>
      <w:r w:rsidRPr="00692435">
        <w:rPr>
          <w:u w:val="single"/>
        </w:rPr>
        <w:t>h</w:t>
      </w:r>
      <w:r>
        <w:t xml:space="preserve">èzqél - </w:t>
      </w:r>
      <w:r w:rsidR="003D0D90" w:rsidRPr="00D7130C">
        <w:t>Ezéchiel 8</w:t>
      </w:r>
      <w:r w:rsidR="00B429F2" w:rsidRPr="00D7130C">
        <w:t xml:space="preserve"> (18 v.)</w:t>
      </w:r>
      <w:r w:rsidR="003D0D90" w:rsidRPr="00D7130C">
        <w:tab/>
      </w:r>
      <w:r w:rsidR="003D0D90" w:rsidRPr="00D7130C">
        <w:tab/>
        <w:t xml:space="preserve">   </w:t>
      </w:r>
    </w:p>
    <w:p w:rsidR="00044082" w:rsidRDefault="00044082" w:rsidP="003D0D90">
      <w:pPr>
        <w:spacing w:after="0"/>
        <w:ind w:left="2268" w:hanging="2268"/>
        <w:jc w:val="both"/>
      </w:pPr>
    </w:p>
    <w:p w:rsidR="00B724D8" w:rsidRPr="00B724D8" w:rsidRDefault="00B724D8" w:rsidP="003D0D90">
      <w:pPr>
        <w:spacing w:after="0"/>
        <w:ind w:left="2268" w:hanging="2268"/>
        <w:jc w:val="both"/>
        <w:rPr>
          <w:b/>
        </w:rPr>
      </w:pPr>
      <w:r w:rsidRPr="00B724D8">
        <w:rPr>
          <w:b/>
        </w:rPr>
        <w:t>L’œil de la coruscation</w:t>
      </w:r>
    </w:p>
    <w:p w:rsidR="00B724D8" w:rsidRPr="00D7130C" w:rsidRDefault="00B724D8" w:rsidP="003D0D90">
      <w:pPr>
        <w:spacing w:after="0"/>
        <w:ind w:left="2268" w:hanging="2268"/>
        <w:jc w:val="both"/>
      </w:pPr>
    </w:p>
    <w:p w:rsidR="00B724D8" w:rsidRDefault="00044082" w:rsidP="00B724D8">
      <w:pPr>
        <w:spacing w:after="0"/>
        <w:ind w:left="2268" w:hanging="2268"/>
        <w:jc w:val="both"/>
      </w:pPr>
      <w:r w:rsidRPr="00D7130C">
        <w:t xml:space="preserve">Ez 8. </w:t>
      </w:r>
      <w:r w:rsidR="003D0D90" w:rsidRPr="00D7130C">
        <w:t>1</w:t>
      </w:r>
      <w:r w:rsidR="003D0D90" w:rsidRPr="00D7130C">
        <w:tab/>
      </w:r>
      <w:r w:rsidR="00B724D8">
        <w:t xml:space="preserve">Et c’est en l’an six, au sixième, le cinq de la lunaison, </w:t>
      </w:r>
    </w:p>
    <w:p w:rsidR="00B724D8" w:rsidRDefault="00B724D8" w:rsidP="00B724D8">
      <w:pPr>
        <w:spacing w:after="0"/>
        <w:ind w:left="2268"/>
        <w:jc w:val="both"/>
      </w:pPr>
      <w:r>
        <w:t xml:space="preserve">moi assis dans ma maison, les anciens de Iehouda assis en face de moi, </w:t>
      </w:r>
    </w:p>
    <w:p w:rsidR="003D0D90" w:rsidRPr="00D7130C" w:rsidRDefault="00B724D8" w:rsidP="00B724D8">
      <w:pPr>
        <w:spacing w:after="0"/>
        <w:ind w:left="2268"/>
        <w:jc w:val="both"/>
      </w:pPr>
      <w:r>
        <w:t>la main d’Adonaï IHVH-Elohîms tombe là sur moi.</w:t>
      </w:r>
    </w:p>
    <w:p w:rsidR="00B724D8" w:rsidRDefault="00044082" w:rsidP="00B724D8">
      <w:pPr>
        <w:spacing w:after="0"/>
        <w:ind w:left="2268" w:hanging="2268"/>
        <w:jc w:val="both"/>
      </w:pPr>
      <w:r w:rsidRPr="00D7130C">
        <w:t xml:space="preserve">Ez 8. </w:t>
      </w:r>
      <w:r w:rsidR="003D0D90" w:rsidRPr="00D7130C">
        <w:t>2</w:t>
      </w:r>
      <w:r w:rsidR="003D0D90" w:rsidRPr="00D7130C">
        <w:tab/>
      </w:r>
      <w:r w:rsidR="00B724D8">
        <w:t xml:space="preserve">Je vois, et voici une ressemblance, comme une vision de feu : </w:t>
      </w:r>
    </w:p>
    <w:p w:rsidR="00B724D8" w:rsidRDefault="00B724D8" w:rsidP="00B724D8">
      <w:pPr>
        <w:spacing w:after="0"/>
        <w:ind w:left="2268"/>
        <w:jc w:val="both"/>
      </w:pPr>
      <w:r>
        <w:t xml:space="preserve">depuis la vision de ses hanches, en bas, un feu ; </w:t>
      </w:r>
    </w:p>
    <w:p w:rsidR="00B724D8" w:rsidRDefault="00B724D8" w:rsidP="00B724D8">
      <w:pPr>
        <w:spacing w:after="0"/>
        <w:ind w:left="2268"/>
        <w:jc w:val="both"/>
      </w:pPr>
      <w:r>
        <w:t xml:space="preserve">et depuis ses hanches, en haut, comme une vision de splendeur, </w:t>
      </w:r>
    </w:p>
    <w:p w:rsidR="003D0D90" w:rsidRPr="00D7130C" w:rsidRDefault="00B724D8" w:rsidP="00B724D8">
      <w:pPr>
        <w:spacing w:after="0"/>
        <w:ind w:left="2268"/>
        <w:jc w:val="both"/>
      </w:pPr>
      <w:r>
        <w:t>comme l’œil de la coruscation.</w:t>
      </w:r>
    </w:p>
    <w:p w:rsidR="00B724D8" w:rsidRDefault="00044082" w:rsidP="00B724D8">
      <w:pPr>
        <w:spacing w:after="0"/>
        <w:ind w:left="2268" w:hanging="2268"/>
        <w:jc w:val="both"/>
      </w:pPr>
      <w:r w:rsidRPr="00D7130C">
        <w:t xml:space="preserve">Ez 8. </w:t>
      </w:r>
      <w:r w:rsidR="003D0D90" w:rsidRPr="00D7130C">
        <w:t>3</w:t>
      </w:r>
      <w:r w:rsidR="003D0D90" w:rsidRPr="00D7130C">
        <w:tab/>
      </w:r>
      <w:r w:rsidR="00B724D8">
        <w:t xml:space="preserve">Il envoie la forme d’une main et me prend par la frange de ma tête. </w:t>
      </w:r>
    </w:p>
    <w:p w:rsidR="00B724D8" w:rsidRDefault="00B724D8" w:rsidP="00B724D8">
      <w:pPr>
        <w:spacing w:after="0"/>
        <w:ind w:left="2268"/>
        <w:jc w:val="both"/>
      </w:pPr>
      <w:r>
        <w:t xml:space="preserve">Un souffle me porte entre terre et ciels. </w:t>
      </w:r>
    </w:p>
    <w:p w:rsidR="00B724D8" w:rsidRDefault="00B724D8" w:rsidP="00B724D8">
      <w:pPr>
        <w:spacing w:after="0"/>
        <w:ind w:left="2268"/>
        <w:jc w:val="both"/>
      </w:pPr>
      <w:r>
        <w:t xml:space="preserve">Il me fait venir à Ieroushalaîm, aux visions d’Elohîms, </w:t>
      </w:r>
    </w:p>
    <w:p w:rsidR="00B724D8" w:rsidRDefault="00B724D8" w:rsidP="00B724D8">
      <w:pPr>
        <w:spacing w:after="0"/>
        <w:ind w:left="2268"/>
        <w:jc w:val="both"/>
      </w:pPr>
      <w:r>
        <w:t xml:space="preserve">à l’ouverture de la porte intérieure, face au septentrion </w:t>
      </w:r>
    </w:p>
    <w:p w:rsidR="003D0D90" w:rsidRPr="00D7130C" w:rsidRDefault="00B724D8" w:rsidP="00B724D8">
      <w:pPr>
        <w:spacing w:after="0"/>
        <w:ind w:left="2268"/>
        <w:jc w:val="both"/>
      </w:pPr>
      <w:r>
        <w:t>là où est le siège du symbole de l’ardeur qui fait arder.</w:t>
      </w:r>
      <w:r w:rsidR="003D0D90" w:rsidRPr="00D7130C">
        <w:t xml:space="preserve">   </w:t>
      </w:r>
    </w:p>
    <w:p w:rsidR="00B724D8" w:rsidRDefault="00044082" w:rsidP="00B724D8">
      <w:pPr>
        <w:spacing w:after="0"/>
        <w:ind w:left="2268" w:hanging="2268"/>
        <w:jc w:val="both"/>
      </w:pPr>
      <w:r w:rsidRPr="00D7130C">
        <w:t xml:space="preserve">Ez 8. </w:t>
      </w:r>
      <w:r w:rsidR="003D0D90" w:rsidRPr="00D7130C">
        <w:t>4</w:t>
      </w:r>
      <w:r w:rsidR="003D0D90" w:rsidRPr="00D7130C">
        <w:tab/>
      </w:r>
      <w:r w:rsidR="00B724D8">
        <w:t xml:space="preserve">Et voici, là, la gloire de l’Elohîms d’Israël, </w:t>
      </w:r>
    </w:p>
    <w:p w:rsidR="003D0D90" w:rsidRPr="00D7130C" w:rsidRDefault="00B724D8" w:rsidP="00B724D8">
      <w:pPr>
        <w:spacing w:after="0"/>
        <w:ind w:left="2268"/>
        <w:jc w:val="both"/>
      </w:pPr>
      <w:r>
        <w:t>semblable à la vision que j’avais vue dans le ravin.</w:t>
      </w:r>
      <w:r w:rsidR="003D0D90" w:rsidRPr="00D7130C">
        <w:t xml:space="preserve">   </w:t>
      </w:r>
    </w:p>
    <w:p w:rsidR="00B724D8" w:rsidRDefault="00044082" w:rsidP="00B724D8">
      <w:pPr>
        <w:spacing w:after="0"/>
        <w:ind w:left="2268" w:hanging="2268"/>
        <w:jc w:val="both"/>
      </w:pPr>
      <w:r w:rsidRPr="00D7130C">
        <w:t xml:space="preserve">Ez 8. </w:t>
      </w:r>
      <w:r w:rsidR="003D0D90" w:rsidRPr="00D7130C">
        <w:t>5</w:t>
      </w:r>
      <w:r w:rsidR="003D0D90" w:rsidRPr="00D7130C">
        <w:tab/>
      </w:r>
      <w:r w:rsidR="00B724D8">
        <w:t xml:space="preserve">Il me dit : « Fils d’humain, porte tes yeux sur la route du septentrion. » </w:t>
      </w:r>
    </w:p>
    <w:p w:rsidR="00B724D8" w:rsidRDefault="00B724D8" w:rsidP="00B724D8">
      <w:pPr>
        <w:spacing w:after="0"/>
        <w:ind w:left="2268"/>
        <w:jc w:val="both"/>
      </w:pPr>
      <w:r>
        <w:t xml:space="preserve">Je porte mes yeux sur la route du septentrion. </w:t>
      </w:r>
    </w:p>
    <w:p w:rsidR="00B724D8" w:rsidRDefault="00B724D8" w:rsidP="00B724D8">
      <w:pPr>
        <w:spacing w:after="0"/>
        <w:ind w:left="2268"/>
        <w:jc w:val="both"/>
      </w:pPr>
      <w:r>
        <w:t xml:space="preserve">Et voici, du septentrion de la porte de l’autel, </w:t>
      </w:r>
    </w:p>
    <w:p w:rsidR="003D0D90" w:rsidRPr="00D7130C" w:rsidRDefault="00B724D8" w:rsidP="00B724D8">
      <w:pPr>
        <w:spacing w:after="0"/>
        <w:ind w:left="2268"/>
        <w:jc w:val="both"/>
      </w:pPr>
      <w:r>
        <w:t>le symbole de cette ardeur, à l’entrée.</w:t>
      </w:r>
      <w:r w:rsidR="003D0D90" w:rsidRPr="00D7130C">
        <w:t xml:space="preserve">   </w:t>
      </w:r>
    </w:p>
    <w:p w:rsidR="00B724D8" w:rsidRDefault="00044082" w:rsidP="00B724D8">
      <w:pPr>
        <w:spacing w:after="0"/>
        <w:ind w:left="2268" w:hanging="2268"/>
        <w:jc w:val="both"/>
      </w:pPr>
      <w:r w:rsidRPr="00D7130C">
        <w:t xml:space="preserve">Ez 8. </w:t>
      </w:r>
      <w:r w:rsidR="003D0D90" w:rsidRPr="00D7130C">
        <w:t>6</w:t>
      </w:r>
      <w:r w:rsidR="003D0D90" w:rsidRPr="00D7130C">
        <w:tab/>
      </w:r>
      <w:r w:rsidR="00B724D8">
        <w:t xml:space="preserve">Il me dit : « Fils d’humain, vois-tu ce qu’ils font, </w:t>
      </w:r>
    </w:p>
    <w:p w:rsidR="00B724D8" w:rsidRDefault="00B724D8" w:rsidP="00B724D8">
      <w:pPr>
        <w:spacing w:after="0"/>
        <w:ind w:left="2268"/>
        <w:jc w:val="both"/>
      </w:pPr>
      <w:r>
        <w:t xml:space="preserve">les grandes abominations que la maison d’Israël fait ici </w:t>
      </w:r>
    </w:p>
    <w:p w:rsidR="00B724D8" w:rsidRDefault="00B724D8" w:rsidP="00B724D8">
      <w:pPr>
        <w:spacing w:after="0"/>
        <w:ind w:left="2268"/>
        <w:jc w:val="both"/>
      </w:pPr>
      <w:r>
        <w:t xml:space="preserve">pour éloigner de mon sanctuaire ? </w:t>
      </w:r>
    </w:p>
    <w:p w:rsidR="00B724D8" w:rsidRDefault="00B724D8" w:rsidP="00B724D8">
      <w:pPr>
        <w:spacing w:after="0"/>
        <w:ind w:left="2268"/>
        <w:jc w:val="both"/>
      </w:pPr>
      <w:r>
        <w:t>Tu retourneras encore, tu verras de grandes abominations. »</w:t>
      </w:r>
    </w:p>
    <w:p w:rsidR="00B724D8" w:rsidRDefault="00B724D8" w:rsidP="00B724D8">
      <w:pPr>
        <w:spacing w:after="0"/>
        <w:ind w:left="2268" w:hanging="2268"/>
        <w:jc w:val="both"/>
      </w:pPr>
    </w:p>
    <w:p w:rsidR="00B724D8" w:rsidRPr="00B724D8" w:rsidRDefault="00B724D8" w:rsidP="00B724D8">
      <w:pPr>
        <w:spacing w:after="0"/>
        <w:ind w:left="2268" w:hanging="2268"/>
        <w:jc w:val="both"/>
        <w:rPr>
          <w:b/>
        </w:rPr>
      </w:pPr>
      <w:r w:rsidRPr="00B724D8">
        <w:rPr>
          <w:b/>
        </w:rPr>
        <w:t>Un trou dans le mur</w:t>
      </w:r>
    </w:p>
    <w:p w:rsidR="003D0D90" w:rsidRPr="00D7130C" w:rsidRDefault="003D0D90" w:rsidP="003D0D90">
      <w:pPr>
        <w:spacing w:after="0"/>
        <w:ind w:left="2268" w:hanging="2268"/>
        <w:jc w:val="both"/>
      </w:pPr>
    </w:p>
    <w:p w:rsidR="00B724D8" w:rsidRDefault="00044082" w:rsidP="00B724D8">
      <w:pPr>
        <w:spacing w:after="0"/>
        <w:ind w:left="2268" w:hanging="2268"/>
        <w:jc w:val="both"/>
      </w:pPr>
      <w:r w:rsidRPr="00D7130C">
        <w:t xml:space="preserve">Ez 8. </w:t>
      </w:r>
      <w:r w:rsidR="003D0D90" w:rsidRPr="00D7130C">
        <w:t>7</w:t>
      </w:r>
      <w:r w:rsidR="003D0D90" w:rsidRPr="00D7130C">
        <w:tab/>
      </w:r>
      <w:r w:rsidR="00B724D8">
        <w:t xml:space="preserve">Il me fait venir à l’ouverture de la cour, je vois, </w:t>
      </w:r>
    </w:p>
    <w:p w:rsidR="003D0D90" w:rsidRPr="00D7130C" w:rsidRDefault="00B724D8" w:rsidP="00B724D8">
      <w:pPr>
        <w:spacing w:after="0"/>
        <w:ind w:left="2268"/>
        <w:jc w:val="both"/>
      </w:pPr>
      <w:r>
        <w:t>et voici, un trou dans le mur.</w:t>
      </w:r>
    </w:p>
    <w:p w:rsidR="00B724D8" w:rsidRDefault="00044082" w:rsidP="00B724D8">
      <w:pPr>
        <w:spacing w:after="0"/>
        <w:ind w:left="2268" w:hanging="2268"/>
        <w:jc w:val="both"/>
      </w:pPr>
      <w:r w:rsidRPr="00D7130C">
        <w:t xml:space="preserve">Ez 8. </w:t>
      </w:r>
      <w:r w:rsidR="003D0D90" w:rsidRPr="00D7130C">
        <w:t>8</w:t>
      </w:r>
      <w:r w:rsidR="003D0D90" w:rsidRPr="00D7130C">
        <w:tab/>
      </w:r>
      <w:r w:rsidR="00B724D8">
        <w:t xml:space="preserve">Il me dit : « Fils d’humain, infiltre-toi donc par le mur. » </w:t>
      </w:r>
    </w:p>
    <w:p w:rsidR="003D0D90" w:rsidRPr="00D7130C" w:rsidRDefault="00B724D8" w:rsidP="00B724D8">
      <w:pPr>
        <w:spacing w:after="0"/>
        <w:ind w:left="2268"/>
        <w:jc w:val="both"/>
      </w:pPr>
      <w:r>
        <w:t>Je m’infiltre par le mur ; et voici une ouverture.</w:t>
      </w:r>
    </w:p>
    <w:p w:rsidR="003D0D90" w:rsidRPr="00D7130C" w:rsidRDefault="00044082" w:rsidP="003D0D90">
      <w:pPr>
        <w:spacing w:after="0"/>
        <w:ind w:left="2268" w:hanging="2268"/>
        <w:jc w:val="both"/>
      </w:pPr>
      <w:r w:rsidRPr="00D7130C">
        <w:t xml:space="preserve">Ez 8. </w:t>
      </w:r>
      <w:r w:rsidR="003D0D90" w:rsidRPr="00D7130C">
        <w:t>9</w:t>
      </w:r>
      <w:r w:rsidR="003D0D90" w:rsidRPr="00D7130C">
        <w:tab/>
      </w:r>
      <w:r w:rsidR="00B724D8" w:rsidRPr="00B724D8">
        <w:t>Il me dit : « Viens, vois les abominations de malheur qu’ils font là. »</w:t>
      </w:r>
    </w:p>
    <w:p w:rsidR="00B724D8" w:rsidRDefault="00044082" w:rsidP="00B724D8">
      <w:pPr>
        <w:spacing w:after="0"/>
        <w:ind w:left="2268" w:hanging="2268"/>
        <w:jc w:val="both"/>
      </w:pPr>
      <w:r w:rsidRPr="00D7130C">
        <w:t xml:space="preserve">Ez 8. </w:t>
      </w:r>
      <w:r w:rsidR="003D0D90" w:rsidRPr="00D7130C">
        <w:t>10</w:t>
      </w:r>
      <w:r w:rsidR="003D0D90" w:rsidRPr="00D7130C">
        <w:tab/>
      </w:r>
      <w:r w:rsidR="00B724D8">
        <w:t xml:space="preserve">Je viens, vois, et voici : toutes formes de reptiles, </w:t>
      </w:r>
    </w:p>
    <w:p w:rsidR="00B724D8" w:rsidRDefault="00B724D8" w:rsidP="00B724D8">
      <w:pPr>
        <w:spacing w:after="0"/>
        <w:ind w:left="2268"/>
        <w:jc w:val="both"/>
      </w:pPr>
      <w:r>
        <w:t xml:space="preserve">de bêtes, d’abjections et toutes les crottes de la maison d’Israël, </w:t>
      </w:r>
    </w:p>
    <w:p w:rsidR="003D0D90" w:rsidRPr="00D7130C" w:rsidRDefault="00B724D8" w:rsidP="00B724D8">
      <w:pPr>
        <w:spacing w:after="0"/>
        <w:ind w:left="2268"/>
        <w:jc w:val="both"/>
      </w:pPr>
      <w:r>
        <w:t>gravées sur le mur, autour, autour.</w:t>
      </w:r>
    </w:p>
    <w:p w:rsidR="00B724D8" w:rsidRDefault="00044082" w:rsidP="00B724D8">
      <w:pPr>
        <w:spacing w:after="0"/>
        <w:ind w:left="2268" w:hanging="2268"/>
        <w:jc w:val="both"/>
      </w:pPr>
      <w:r w:rsidRPr="00D7130C">
        <w:t xml:space="preserve">Ez 8. </w:t>
      </w:r>
      <w:r w:rsidR="003D0D90" w:rsidRPr="00D7130C">
        <w:t>11</w:t>
      </w:r>
      <w:r w:rsidR="003D0D90" w:rsidRPr="00D7130C">
        <w:tab/>
      </w:r>
      <w:r w:rsidR="00B724D8">
        <w:t xml:space="preserve">Soixante-dix hommes des anciens de la maison d’Israël, </w:t>
      </w:r>
    </w:p>
    <w:p w:rsidR="00B724D8" w:rsidRDefault="00B724D8" w:rsidP="00B724D8">
      <w:pPr>
        <w:spacing w:after="0"/>
        <w:ind w:left="2268"/>
        <w:jc w:val="both"/>
      </w:pPr>
      <w:r>
        <w:t xml:space="preserve">Iaazanyah bèn Shaphân se tenant en leur sein, </w:t>
      </w:r>
    </w:p>
    <w:p w:rsidR="00B724D8" w:rsidRDefault="00B724D8" w:rsidP="00B724D8">
      <w:pPr>
        <w:spacing w:after="0"/>
        <w:ind w:left="2268"/>
        <w:jc w:val="both"/>
      </w:pPr>
      <w:r>
        <w:t xml:space="preserve">se tiennent en face d’elles. </w:t>
      </w:r>
    </w:p>
    <w:p w:rsidR="00B724D8" w:rsidRDefault="00B724D8" w:rsidP="00B724D8">
      <w:pPr>
        <w:spacing w:after="0"/>
        <w:ind w:left="2268"/>
        <w:jc w:val="both"/>
      </w:pPr>
      <w:r>
        <w:t xml:space="preserve">Chaque homme a son encensoir en main ; </w:t>
      </w:r>
    </w:p>
    <w:p w:rsidR="003D0D90" w:rsidRPr="00D7130C" w:rsidRDefault="00B724D8" w:rsidP="00B724D8">
      <w:pPr>
        <w:spacing w:after="0"/>
        <w:ind w:left="2268"/>
        <w:jc w:val="both"/>
      </w:pPr>
      <w:r>
        <w:t>la volute d’une nuée d’encens monte.</w:t>
      </w:r>
      <w:r w:rsidR="003D0D90" w:rsidRPr="00D7130C">
        <w:t xml:space="preserve">   </w:t>
      </w:r>
    </w:p>
    <w:p w:rsidR="00B724D8" w:rsidRDefault="00044082" w:rsidP="00B724D8">
      <w:pPr>
        <w:spacing w:after="0"/>
        <w:ind w:left="2268" w:hanging="2268"/>
        <w:jc w:val="both"/>
      </w:pPr>
      <w:r w:rsidRPr="00D7130C">
        <w:t xml:space="preserve">Ez 8. </w:t>
      </w:r>
      <w:r w:rsidR="003D0D90" w:rsidRPr="00D7130C">
        <w:t>12</w:t>
      </w:r>
      <w:r w:rsidR="003D0D90" w:rsidRPr="00D7130C">
        <w:tab/>
      </w:r>
      <w:r w:rsidR="00B724D8">
        <w:t xml:space="preserve">Il me dit : « As-tu vu, fils d’humain, </w:t>
      </w:r>
    </w:p>
    <w:p w:rsidR="00B724D8" w:rsidRDefault="00B724D8" w:rsidP="00B724D8">
      <w:pPr>
        <w:spacing w:after="0"/>
        <w:ind w:left="2268"/>
        <w:jc w:val="both"/>
      </w:pPr>
      <w:r>
        <w:t xml:space="preserve">ce que les anciens de la maison d’Israël font dans la ténèbre, </w:t>
      </w:r>
    </w:p>
    <w:p w:rsidR="00B724D8" w:rsidRDefault="00B724D8" w:rsidP="00B724D8">
      <w:pPr>
        <w:spacing w:after="0"/>
        <w:ind w:left="2268"/>
        <w:jc w:val="both"/>
      </w:pPr>
      <w:r>
        <w:t xml:space="preserve">chaque homme dans les chambres à masques ? </w:t>
      </w:r>
    </w:p>
    <w:p w:rsidR="00B724D8" w:rsidRDefault="00B724D8" w:rsidP="00B724D8">
      <w:pPr>
        <w:spacing w:after="0"/>
        <w:ind w:left="2268"/>
        <w:jc w:val="both"/>
      </w:pPr>
      <w:r>
        <w:t>Oui, ils disent : ‹ IHVH-Adonaï ne vous voit pas. IHVH-Adonaï a abandonné la terre ›. »</w:t>
      </w:r>
    </w:p>
    <w:p w:rsidR="00B724D8" w:rsidRDefault="00B724D8" w:rsidP="00B724D8">
      <w:pPr>
        <w:spacing w:after="0"/>
        <w:ind w:left="2268" w:hanging="2268"/>
        <w:jc w:val="both"/>
      </w:pPr>
    </w:p>
    <w:p w:rsidR="00B724D8" w:rsidRPr="00B724D8" w:rsidRDefault="00B724D8" w:rsidP="00B724D8">
      <w:pPr>
        <w:spacing w:after="0"/>
        <w:ind w:left="2268" w:hanging="2268"/>
        <w:jc w:val="both"/>
        <w:rPr>
          <w:b/>
        </w:rPr>
      </w:pPr>
      <w:r w:rsidRPr="00B724D8">
        <w:rPr>
          <w:b/>
        </w:rPr>
        <w:t>L’ouverture de la porte</w:t>
      </w:r>
    </w:p>
    <w:p w:rsidR="003D0D90" w:rsidRPr="00D7130C" w:rsidRDefault="003D0D90" w:rsidP="003D0D90">
      <w:pPr>
        <w:spacing w:after="0"/>
        <w:ind w:left="2268" w:hanging="2268"/>
        <w:jc w:val="both"/>
      </w:pPr>
    </w:p>
    <w:p w:rsidR="003D0D90" w:rsidRPr="00D7130C" w:rsidRDefault="00044082" w:rsidP="003D0D90">
      <w:pPr>
        <w:spacing w:after="0"/>
        <w:ind w:left="2268" w:hanging="2268"/>
        <w:jc w:val="both"/>
      </w:pPr>
      <w:r w:rsidRPr="00D7130C">
        <w:t xml:space="preserve">Ez 8. </w:t>
      </w:r>
      <w:r w:rsidR="003D0D90" w:rsidRPr="00D7130C">
        <w:t>13</w:t>
      </w:r>
      <w:r w:rsidR="003D0D90" w:rsidRPr="00D7130C">
        <w:tab/>
      </w:r>
      <w:r w:rsidR="00B724D8" w:rsidRPr="00B724D8">
        <w:t xml:space="preserve">Il me dit : « Retourne encore ; vois les grandes abominations qu’ils </w:t>
      </w:r>
      <w:r w:rsidR="00B724D8">
        <w:t xml:space="preserve">  </w:t>
      </w:r>
      <w:r w:rsidR="00B724D8" w:rsidRPr="00B724D8">
        <w:t>font. »</w:t>
      </w:r>
    </w:p>
    <w:p w:rsidR="00B724D8" w:rsidRDefault="00044082" w:rsidP="00B724D8">
      <w:pPr>
        <w:spacing w:after="0"/>
        <w:ind w:left="2268" w:hanging="2268"/>
        <w:jc w:val="both"/>
      </w:pPr>
      <w:r w:rsidRPr="00D7130C">
        <w:t xml:space="preserve">Ez 8. </w:t>
      </w:r>
      <w:r w:rsidR="003D0D90" w:rsidRPr="00D7130C">
        <w:t>14</w:t>
      </w:r>
      <w:r w:rsidR="003D0D90" w:rsidRPr="00D7130C">
        <w:tab/>
      </w:r>
      <w:r w:rsidR="00B724D8">
        <w:t xml:space="preserve">Il me fait venir à l’ouverture de la porte de la maison de IHVH-Adonaï, </w:t>
      </w:r>
    </w:p>
    <w:p w:rsidR="00B724D8" w:rsidRDefault="00B724D8" w:rsidP="00B724D8">
      <w:pPr>
        <w:spacing w:after="0"/>
        <w:ind w:left="2268"/>
        <w:jc w:val="both"/>
      </w:pPr>
      <w:r>
        <w:t xml:space="preserve">qui est au septentrion. </w:t>
      </w:r>
    </w:p>
    <w:p w:rsidR="003D0D90" w:rsidRPr="00D7130C" w:rsidRDefault="00B724D8" w:rsidP="00B724D8">
      <w:pPr>
        <w:spacing w:after="0"/>
        <w:ind w:left="2268"/>
        <w:jc w:val="both"/>
      </w:pPr>
      <w:r>
        <w:t>Et voici là, des femmes assises pleurent le Tamouz.</w:t>
      </w:r>
    </w:p>
    <w:p w:rsidR="00B724D8" w:rsidRDefault="00044082" w:rsidP="00B724D8">
      <w:pPr>
        <w:spacing w:after="0"/>
        <w:ind w:left="2268" w:hanging="2268"/>
        <w:jc w:val="both"/>
      </w:pPr>
      <w:r w:rsidRPr="00D7130C">
        <w:t xml:space="preserve">Ez 8. </w:t>
      </w:r>
      <w:r w:rsidR="003D0D90" w:rsidRPr="00D7130C">
        <w:t>15</w:t>
      </w:r>
      <w:r w:rsidR="003D0D90" w:rsidRPr="00D7130C">
        <w:tab/>
      </w:r>
      <w:r w:rsidR="00B724D8">
        <w:t xml:space="preserve">Il me dit : « As-tu vu, fils d’humain ? Retourne encore ; </w:t>
      </w:r>
    </w:p>
    <w:p w:rsidR="00B724D8" w:rsidRDefault="00B724D8" w:rsidP="00B724D8">
      <w:pPr>
        <w:spacing w:after="0"/>
        <w:ind w:left="2268"/>
        <w:jc w:val="both"/>
      </w:pPr>
      <w:r>
        <w:t>vois des abominations plus grandes que celles-là. »</w:t>
      </w:r>
    </w:p>
    <w:p w:rsidR="00B724D8" w:rsidRDefault="00B724D8" w:rsidP="00B724D8">
      <w:pPr>
        <w:spacing w:after="0"/>
        <w:ind w:left="2268" w:hanging="2268"/>
        <w:jc w:val="both"/>
      </w:pPr>
    </w:p>
    <w:p w:rsidR="00B724D8" w:rsidRPr="00B724D8" w:rsidRDefault="00B724D8" w:rsidP="00B724D8">
      <w:pPr>
        <w:spacing w:after="0"/>
        <w:ind w:left="2268" w:hanging="2268"/>
        <w:jc w:val="both"/>
        <w:rPr>
          <w:b/>
        </w:rPr>
      </w:pPr>
      <w:r w:rsidRPr="00B724D8">
        <w:rPr>
          <w:b/>
        </w:rPr>
        <w:t>Entre l’Oulâm et l’autel</w:t>
      </w:r>
    </w:p>
    <w:p w:rsidR="003D0D90" w:rsidRPr="00D7130C" w:rsidRDefault="003D0D90" w:rsidP="003D0D90">
      <w:pPr>
        <w:spacing w:after="0"/>
        <w:ind w:left="2268" w:hanging="2268"/>
        <w:jc w:val="both"/>
      </w:pPr>
    </w:p>
    <w:p w:rsidR="00B724D8" w:rsidRDefault="00044082" w:rsidP="00B724D8">
      <w:pPr>
        <w:spacing w:after="0"/>
        <w:ind w:left="2268" w:hanging="2268"/>
        <w:jc w:val="both"/>
      </w:pPr>
      <w:r w:rsidRPr="00D7130C">
        <w:t xml:space="preserve">Ez 8. </w:t>
      </w:r>
      <w:r w:rsidR="003D0D90" w:rsidRPr="00D7130C">
        <w:t>16</w:t>
      </w:r>
      <w:r w:rsidR="003D0D90" w:rsidRPr="00D7130C">
        <w:tab/>
      </w:r>
      <w:r w:rsidR="00B724D8">
        <w:t xml:space="preserve">Il me fait venir dans la cour intérieure de la maison de IHVH-Adonaï. </w:t>
      </w:r>
    </w:p>
    <w:p w:rsidR="00B724D8" w:rsidRDefault="00B724D8" w:rsidP="00B724D8">
      <w:pPr>
        <w:spacing w:after="0"/>
        <w:ind w:left="2268"/>
        <w:jc w:val="both"/>
      </w:pPr>
      <w:r>
        <w:t xml:space="preserve">Et voici : à l’ouverture du palais de IHVH-Adonaï, entre l’Oulâm et l’autel, </w:t>
      </w:r>
    </w:p>
    <w:p w:rsidR="00B724D8" w:rsidRDefault="00B724D8" w:rsidP="00B724D8">
      <w:pPr>
        <w:spacing w:after="0"/>
        <w:ind w:left="2268"/>
        <w:jc w:val="both"/>
      </w:pPr>
      <w:r>
        <w:t xml:space="preserve">vingt-cinq hommes environ, leur dos vers le palais de IHVH-Adonaï, </w:t>
      </w:r>
    </w:p>
    <w:p w:rsidR="003D0D90" w:rsidRPr="00D7130C" w:rsidRDefault="00B724D8" w:rsidP="00B724D8">
      <w:pPr>
        <w:spacing w:after="0"/>
        <w:ind w:left="2268"/>
        <w:jc w:val="both"/>
      </w:pPr>
      <w:r>
        <w:t>leurs faces vers le levant, ils se prosternent vers le levant, devant le soleil.</w:t>
      </w:r>
      <w:r w:rsidR="003D0D90" w:rsidRPr="00D7130C">
        <w:t xml:space="preserve">   </w:t>
      </w:r>
    </w:p>
    <w:p w:rsidR="00B724D8" w:rsidRDefault="00044082" w:rsidP="00B724D8">
      <w:pPr>
        <w:spacing w:after="0"/>
        <w:ind w:left="2268" w:hanging="2268"/>
        <w:jc w:val="both"/>
      </w:pPr>
      <w:r w:rsidRPr="00D7130C">
        <w:t xml:space="preserve">Ez 8. </w:t>
      </w:r>
      <w:r w:rsidR="003D0D90" w:rsidRPr="00D7130C">
        <w:t>17</w:t>
      </w:r>
      <w:r w:rsidR="003D0D90" w:rsidRPr="00D7130C">
        <w:tab/>
      </w:r>
      <w:r w:rsidR="00B724D8">
        <w:t xml:space="preserve">Il me dit : « As-tu vu, fils d’humain ? </w:t>
      </w:r>
    </w:p>
    <w:p w:rsidR="00B724D8" w:rsidRDefault="00B724D8" w:rsidP="00B724D8">
      <w:pPr>
        <w:spacing w:after="0"/>
        <w:ind w:left="2268"/>
        <w:jc w:val="both"/>
      </w:pPr>
      <w:r>
        <w:t xml:space="preserve">C’est trop peu pour la maison de Iehouda </w:t>
      </w:r>
    </w:p>
    <w:p w:rsidR="00B724D8" w:rsidRDefault="00B724D8" w:rsidP="00B724D8">
      <w:pPr>
        <w:spacing w:after="0"/>
        <w:ind w:left="2268"/>
        <w:jc w:val="both"/>
      </w:pPr>
      <w:r>
        <w:t xml:space="preserve">que de faire les abominations qu’ils font ici ? </w:t>
      </w:r>
    </w:p>
    <w:p w:rsidR="00B724D8" w:rsidRDefault="00B724D8" w:rsidP="00B724D8">
      <w:pPr>
        <w:spacing w:after="0"/>
        <w:ind w:left="2268"/>
        <w:jc w:val="both"/>
      </w:pPr>
      <w:r>
        <w:t xml:space="preserve">Oui, ils ont rempli la terre de violence et retournent pour m’irriter. </w:t>
      </w:r>
    </w:p>
    <w:p w:rsidR="003D0D90" w:rsidRPr="00D7130C" w:rsidRDefault="00B724D8" w:rsidP="00B724D8">
      <w:pPr>
        <w:spacing w:after="0"/>
        <w:ind w:left="2268"/>
        <w:jc w:val="both"/>
      </w:pPr>
      <w:r>
        <w:t>Les voici, ils lancent le sarment sous leur narine.</w:t>
      </w:r>
      <w:r w:rsidR="003D0D90" w:rsidRPr="00D7130C">
        <w:tab/>
        <w:t xml:space="preserve">   </w:t>
      </w:r>
    </w:p>
    <w:p w:rsidR="00B724D8" w:rsidRDefault="00044082" w:rsidP="00B724D8">
      <w:pPr>
        <w:spacing w:after="0"/>
        <w:ind w:left="2268" w:hanging="2268"/>
        <w:jc w:val="both"/>
      </w:pPr>
      <w:r w:rsidRPr="00D7130C">
        <w:t xml:space="preserve">Ez 8. </w:t>
      </w:r>
      <w:r w:rsidR="003D0D90" w:rsidRPr="00D7130C">
        <w:t>18</w:t>
      </w:r>
      <w:r w:rsidR="003D0D90" w:rsidRPr="00D7130C">
        <w:tab/>
      </w:r>
      <w:r w:rsidR="00B724D8">
        <w:t xml:space="preserve">Moi aussi j’agirai avec fièvre ; </w:t>
      </w:r>
    </w:p>
    <w:p w:rsidR="00B724D8" w:rsidRDefault="00B724D8" w:rsidP="00B724D8">
      <w:pPr>
        <w:spacing w:after="0"/>
        <w:ind w:left="2268"/>
        <w:jc w:val="both"/>
      </w:pPr>
      <w:r>
        <w:t xml:space="preserve">mon œil ne sera pas exorable, je ne compatirai pas. </w:t>
      </w:r>
    </w:p>
    <w:p w:rsidR="003D0D90" w:rsidRPr="00D7130C" w:rsidRDefault="00B724D8" w:rsidP="00B724D8">
      <w:pPr>
        <w:spacing w:after="0"/>
        <w:ind w:left="2268"/>
        <w:jc w:val="both"/>
      </w:pPr>
      <w:r>
        <w:t>Ils crieront à mes oreilles à grande voix, mais je ne les entendrai pas. »</w:t>
      </w:r>
    </w:p>
    <w:p w:rsidR="003D0D90" w:rsidRPr="00D7130C" w:rsidRDefault="003D0D90" w:rsidP="003D0D90">
      <w:pPr>
        <w:spacing w:after="0"/>
        <w:ind w:left="2268" w:hanging="2268"/>
        <w:jc w:val="both"/>
      </w:pPr>
      <w:r w:rsidRPr="00D7130C">
        <w:t xml:space="preserve">  </w:t>
      </w:r>
    </w:p>
    <w:p w:rsidR="003D0D90" w:rsidRPr="00D7130C" w:rsidRDefault="00692435" w:rsidP="00044082">
      <w:pPr>
        <w:pStyle w:val="Chapitre18pt"/>
      </w:pPr>
      <w:r>
        <w:t>Ie</w:t>
      </w:r>
      <w:r w:rsidRPr="00692435">
        <w:rPr>
          <w:u w:val="single"/>
        </w:rPr>
        <w:t>h</w:t>
      </w:r>
      <w:r>
        <w:t xml:space="preserve">èzqél - </w:t>
      </w:r>
      <w:r w:rsidR="003D0D90" w:rsidRPr="00D7130C">
        <w:t>Ezéchiel 9</w:t>
      </w:r>
      <w:r w:rsidR="00B429F2" w:rsidRPr="00D7130C">
        <w:t xml:space="preserve"> (11 v.)</w:t>
      </w:r>
      <w:r w:rsidR="003D0D90" w:rsidRPr="00D7130C">
        <w:tab/>
      </w:r>
      <w:r w:rsidR="003D0D90" w:rsidRPr="00D7130C">
        <w:tab/>
        <w:t xml:space="preserve">   </w:t>
      </w:r>
    </w:p>
    <w:p w:rsidR="00B724D8" w:rsidRDefault="00B724D8" w:rsidP="00B724D8">
      <w:pPr>
        <w:spacing w:after="0"/>
        <w:ind w:left="2268" w:hanging="2268"/>
        <w:jc w:val="both"/>
      </w:pPr>
    </w:p>
    <w:p w:rsidR="00B724D8" w:rsidRPr="00B724D8" w:rsidRDefault="00B724D8" w:rsidP="00B724D8">
      <w:pPr>
        <w:spacing w:after="0"/>
        <w:ind w:left="2268" w:hanging="2268"/>
        <w:jc w:val="both"/>
        <w:rPr>
          <w:b/>
        </w:rPr>
      </w:pPr>
      <w:r w:rsidRPr="00B724D8">
        <w:rPr>
          <w:b/>
        </w:rPr>
        <w:t>Six démolisseurs</w:t>
      </w:r>
    </w:p>
    <w:p w:rsidR="00B724D8" w:rsidRPr="00D7130C" w:rsidRDefault="00B724D8" w:rsidP="00B724D8">
      <w:pPr>
        <w:spacing w:after="0"/>
        <w:ind w:left="2268" w:hanging="2268"/>
        <w:jc w:val="both"/>
      </w:pPr>
    </w:p>
    <w:p w:rsidR="001624D2" w:rsidRDefault="00044082" w:rsidP="001624D2">
      <w:pPr>
        <w:spacing w:after="0"/>
        <w:ind w:left="2268" w:hanging="2268"/>
        <w:jc w:val="both"/>
      </w:pPr>
      <w:r w:rsidRPr="00D7130C">
        <w:t xml:space="preserve">Ez 9. </w:t>
      </w:r>
      <w:r w:rsidR="003D0D90" w:rsidRPr="00D7130C">
        <w:t>1</w:t>
      </w:r>
      <w:r w:rsidR="003D0D90" w:rsidRPr="00D7130C">
        <w:tab/>
      </w:r>
      <w:r w:rsidR="001624D2">
        <w:t xml:space="preserve">Il crie à mes oreilles à grande voix pour dire : </w:t>
      </w:r>
    </w:p>
    <w:p w:rsidR="001624D2" w:rsidRDefault="001624D2" w:rsidP="001624D2">
      <w:pPr>
        <w:spacing w:after="0"/>
        <w:ind w:left="2268"/>
        <w:jc w:val="both"/>
      </w:pPr>
      <w:r>
        <w:t xml:space="preserve">« Approchez, les sanctions de la ville, </w:t>
      </w:r>
    </w:p>
    <w:p w:rsidR="003D0D90" w:rsidRPr="00D7130C" w:rsidRDefault="001624D2" w:rsidP="001624D2">
      <w:pPr>
        <w:spacing w:after="0"/>
        <w:ind w:left="2268"/>
        <w:jc w:val="both"/>
      </w:pPr>
      <w:r>
        <w:t>chaque homme avec son engin de destruction en sa main. »</w:t>
      </w:r>
      <w:r w:rsidR="003D0D90" w:rsidRPr="00D7130C">
        <w:t xml:space="preserve">   </w:t>
      </w:r>
    </w:p>
    <w:p w:rsidR="001624D2" w:rsidRDefault="00044082" w:rsidP="001624D2">
      <w:pPr>
        <w:spacing w:after="0"/>
        <w:ind w:left="2268" w:hanging="2268"/>
        <w:jc w:val="both"/>
      </w:pPr>
      <w:r w:rsidRPr="00D7130C">
        <w:t xml:space="preserve">Ez 9. </w:t>
      </w:r>
      <w:r w:rsidR="003D0D90" w:rsidRPr="00D7130C">
        <w:t>2</w:t>
      </w:r>
      <w:r w:rsidR="003D0D90" w:rsidRPr="00D7130C">
        <w:tab/>
      </w:r>
      <w:r w:rsidR="001624D2">
        <w:t xml:space="preserve">Et voici, six hommes viennent par la route de la porte supérieure, </w:t>
      </w:r>
    </w:p>
    <w:p w:rsidR="001624D2" w:rsidRDefault="001624D2" w:rsidP="001624D2">
      <w:pPr>
        <w:spacing w:after="0"/>
        <w:ind w:left="2268"/>
        <w:jc w:val="both"/>
      </w:pPr>
      <w:r>
        <w:t xml:space="preserve">qui fait face au septentrion, </w:t>
      </w:r>
    </w:p>
    <w:p w:rsidR="001624D2" w:rsidRDefault="001624D2" w:rsidP="001624D2">
      <w:pPr>
        <w:spacing w:after="0"/>
        <w:ind w:left="2268"/>
        <w:jc w:val="both"/>
      </w:pPr>
      <w:r>
        <w:t xml:space="preserve">chaque homme avec son engin de démolition en sa main. </w:t>
      </w:r>
    </w:p>
    <w:p w:rsidR="001624D2" w:rsidRDefault="001624D2" w:rsidP="001624D2">
      <w:pPr>
        <w:spacing w:after="0"/>
        <w:ind w:left="2268"/>
        <w:jc w:val="both"/>
      </w:pPr>
      <w:r>
        <w:t xml:space="preserve">Au milieu d’eux, un homme est vêtu de lin, </w:t>
      </w:r>
    </w:p>
    <w:p w:rsidR="001624D2" w:rsidRDefault="001624D2" w:rsidP="001624D2">
      <w:pPr>
        <w:spacing w:after="0"/>
        <w:ind w:left="2268"/>
        <w:jc w:val="both"/>
      </w:pPr>
      <w:r>
        <w:t xml:space="preserve">l’écritoire de l’actuaire sur ses hanches. </w:t>
      </w:r>
    </w:p>
    <w:p w:rsidR="003D0D90" w:rsidRPr="00D7130C" w:rsidRDefault="001624D2" w:rsidP="001624D2">
      <w:pPr>
        <w:spacing w:after="0"/>
        <w:ind w:left="2268"/>
        <w:jc w:val="both"/>
      </w:pPr>
      <w:r>
        <w:t>Ils viennent et se tiennent auprès de l’autel de bronze.</w:t>
      </w:r>
      <w:r w:rsidR="003D0D90" w:rsidRPr="00D7130C">
        <w:t xml:space="preserve">   </w:t>
      </w:r>
    </w:p>
    <w:p w:rsidR="001624D2" w:rsidRDefault="00044082" w:rsidP="001624D2">
      <w:pPr>
        <w:spacing w:after="0"/>
        <w:ind w:left="2268" w:hanging="2268"/>
        <w:jc w:val="both"/>
      </w:pPr>
      <w:r w:rsidRPr="00D7130C">
        <w:t xml:space="preserve">Ez 9. </w:t>
      </w:r>
      <w:r w:rsidR="003D0D90" w:rsidRPr="00D7130C">
        <w:t>3</w:t>
      </w:r>
      <w:r w:rsidR="003D0D90" w:rsidRPr="00D7130C">
        <w:tab/>
      </w:r>
      <w:r w:rsidR="001624D2">
        <w:t xml:space="preserve">La gloire de l’Elohîms d’Israël monte au-dessus du keroub </w:t>
      </w:r>
    </w:p>
    <w:p w:rsidR="001624D2" w:rsidRDefault="001624D2" w:rsidP="001624D2">
      <w:pPr>
        <w:spacing w:after="0"/>
        <w:ind w:left="2268"/>
        <w:jc w:val="both"/>
      </w:pPr>
      <w:r>
        <w:t xml:space="preserve">sur lequel elle était, vers le palier de la maison. </w:t>
      </w:r>
    </w:p>
    <w:p w:rsidR="001624D2" w:rsidRDefault="001624D2" w:rsidP="001624D2">
      <w:pPr>
        <w:spacing w:after="0"/>
        <w:ind w:left="2268"/>
        <w:jc w:val="both"/>
      </w:pPr>
      <w:r>
        <w:t xml:space="preserve">Il crie vers l’homme vêtu de lin </w:t>
      </w:r>
    </w:p>
    <w:p w:rsidR="003D0D90" w:rsidRPr="00D7130C" w:rsidRDefault="001624D2" w:rsidP="001624D2">
      <w:pPr>
        <w:spacing w:after="0"/>
        <w:ind w:left="2268"/>
        <w:jc w:val="both"/>
      </w:pPr>
      <w:r>
        <w:t>qui a l’écritoire de l’actuaire sur ses hanches.</w:t>
      </w:r>
    </w:p>
    <w:p w:rsidR="001624D2" w:rsidRDefault="00044082" w:rsidP="001624D2">
      <w:pPr>
        <w:spacing w:after="0"/>
        <w:ind w:left="2268" w:hanging="2268"/>
        <w:jc w:val="both"/>
      </w:pPr>
      <w:r w:rsidRPr="00D7130C">
        <w:t xml:space="preserve">Ez 9. </w:t>
      </w:r>
      <w:r w:rsidR="003D0D90" w:rsidRPr="00D7130C">
        <w:t>4</w:t>
      </w:r>
      <w:r w:rsidR="003D0D90" w:rsidRPr="00D7130C">
        <w:tab/>
      </w:r>
      <w:r w:rsidR="001624D2">
        <w:t xml:space="preserve">IHVH-Adonaï lui dit : « Passe au milieu de la ville, au milieu de Ieroushalaîm ; </w:t>
      </w:r>
    </w:p>
    <w:p w:rsidR="001624D2" w:rsidRDefault="001624D2" w:rsidP="001624D2">
      <w:pPr>
        <w:spacing w:after="0"/>
        <w:ind w:left="2268"/>
        <w:jc w:val="both"/>
      </w:pPr>
      <w:r>
        <w:t xml:space="preserve">trace une trace sur le front des hommes qui gémissent et geignent </w:t>
      </w:r>
    </w:p>
    <w:p w:rsidR="003D0D90" w:rsidRPr="00D7130C" w:rsidRDefault="001624D2" w:rsidP="001624D2">
      <w:pPr>
        <w:spacing w:after="0"/>
        <w:ind w:left="2268"/>
        <w:jc w:val="both"/>
      </w:pPr>
      <w:r>
        <w:t>contre toutes les abominations qui se font en son sein. »</w:t>
      </w:r>
      <w:r w:rsidR="003D0D90" w:rsidRPr="00D7130C">
        <w:t xml:space="preserve">   </w:t>
      </w:r>
    </w:p>
    <w:p w:rsidR="001624D2" w:rsidRDefault="00044082" w:rsidP="001624D2">
      <w:pPr>
        <w:spacing w:after="0"/>
        <w:ind w:left="2268" w:hanging="2268"/>
        <w:jc w:val="both"/>
      </w:pPr>
      <w:r w:rsidRPr="00D7130C">
        <w:t xml:space="preserve">Ez 9. </w:t>
      </w:r>
      <w:r w:rsidR="003D0D90" w:rsidRPr="00D7130C">
        <w:t>5</w:t>
      </w:r>
      <w:r w:rsidR="003D0D90" w:rsidRPr="00D7130C">
        <w:tab/>
      </w:r>
      <w:r w:rsidR="001624D2">
        <w:t xml:space="preserve">À ceux-là, il dit à mes oreilles : </w:t>
      </w:r>
    </w:p>
    <w:p w:rsidR="001624D2" w:rsidRDefault="001624D2" w:rsidP="001624D2">
      <w:pPr>
        <w:spacing w:after="0"/>
        <w:ind w:left="2268"/>
        <w:jc w:val="both"/>
      </w:pPr>
      <w:r>
        <w:t xml:space="preserve">« Passez dans la ville après lui et frappez ! </w:t>
      </w:r>
    </w:p>
    <w:p w:rsidR="003D0D90" w:rsidRPr="00D7130C" w:rsidRDefault="001624D2" w:rsidP="001624D2">
      <w:pPr>
        <w:spacing w:after="0"/>
        <w:ind w:left="2268"/>
        <w:jc w:val="both"/>
      </w:pPr>
      <w:r>
        <w:t>Votre œil ne sera pas exorable ; ne compatissez pas !</w:t>
      </w:r>
    </w:p>
    <w:p w:rsidR="001624D2" w:rsidRDefault="00044082" w:rsidP="001624D2">
      <w:pPr>
        <w:spacing w:after="0"/>
        <w:ind w:left="2268" w:hanging="2268"/>
        <w:jc w:val="both"/>
      </w:pPr>
      <w:r w:rsidRPr="00D7130C">
        <w:t xml:space="preserve">Ez 9. </w:t>
      </w:r>
      <w:r w:rsidR="003D0D90" w:rsidRPr="00D7130C">
        <w:t>6</w:t>
      </w:r>
      <w:r w:rsidR="003D0D90" w:rsidRPr="00D7130C">
        <w:tab/>
      </w:r>
      <w:r w:rsidR="001624D2">
        <w:t xml:space="preserve">Ancien, adolescent, vierge, petits et femmes, tuez-les pour les détruire. </w:t>
      </w:r>
    </w:p>
    <w:p w:rsidR="001624D2" w:rsidRDefault="001624D2" w:rsidP="001624D2">
      <w:pPr>
        <w:spacing w:after="0"/>
        <w:ind w:left="2268"/>
        <w:jc w:val="both"/>
      </w:pPr>
      <w:r>
        <w:t xml:space="preserve">Mais n’avancez pas contre tout homme qui aura sur lui la trace. </w:t>
      </w:r>
    </w:p>
    <w:p w:rsidR="001624D2" w:rsidRDefault="001624D2" w:rsidP="001624D2">
      <w:pPr>
        <w:spacing w:after="0"/>
        <w:ind w:left="2268"/>
        <w:jc w:val="both"/>
      </w:pPr>
      <w:r>
        <w:t xml:space="preserve">Et vous commencerez par mon sanctuaire. » </w:t>
      </w:r>
    </w:p>
    <w:p w:rsidR="003D0D90" w:rsidRPr="00D7130C" w:rsidRDefault="001624D2" w:rsidP="001624D2">
      <w:pPr>
        <w:spacing w:after="0"/>
        <w:ind w:left="2268"/>
        <w:jc w:val="both"/>
      </w:pPr>
      <w:r>
        <w:t>Ils commencent par les hommes, les anciens, qui sont face à la maison.</w:t>
      </w:r>
      <w:r w:rsidR="003D0D90" w:rsidRPr="00D7130C">
        <w:t xml:space="preserve">   </w:t>
      </w:r>
    </w:p>
    <w:p w:rsidR="001624D2" w:rsidRDefault="004E4ACF" w:rsidP="001624D2">
      <w:pPr>
        <w:spacing w:after="0"/>
        <w:ind w:left="2268" w:hanging="2268"/>
        <w:jc w:val="both"/>
      </w:pPr>
      <w:r w:rsidRPr="00D7130C">
        <w:t xml:space="preserve">Ez 9. </w:t>
      </w:r>
      <w:r w:rsidR="003D0D90" w:rsidRPr="00D7130C">
        <w:t>7</w:t>
      </w:r>
      <w:r w:rsidR="003D0D90" w:rsidRPr="00D7130C">
        <w:tab/>
      </w:r>
      <w:r w:rsidR="001624D2">
        <w:t xml:space="preserve">Il leur dit : « Souillez la maison, remplissez les cours de victimes. </w:t>
      </w:r>
    </w:p>
    <w:p w:rsidR="001624D2" w:rsidRDefault="001624D2" w:rsidP="001624D2">
      <w:pPr>
        <w:spacing w:after="0"/>
        <w:ind w:left="2268"/>
        <w:jc w:val="both"/>
      </w:pPr>
      <w:r>
        <w:t>Sortez ! » Ils sortent et frappent dans la ville.</w:t>
      </w:r>
    </w:p>
    <w:p w:rsidR="001624D2" w:rsidRDefault="001624D2" w:rsidP="001624D2">
      <w:pPr>
        <w:spacing w:after="0"/>
        <w:ind w:left="2268" w:hanging="2268"/>
        <w:jc w:val="both"/>
      </w:pPr>
    </w:p>
    <w:p w:rsidR="001624D2" w:rsidRPr="001624D2" w:rsidRDefault="001624D2" w:rsidP="001624D2">
      <w:pPr>
        <w:spacing w:after="0"/>
        <w:ind w:left="2268" w:hanging="2268"/>
        <w:jc w:val="both"/>
        <w:rPr>
          <w:b/>
        </w:rPr>
      </w:pPr>
      <w:r w:rsidRPr="001624D2">
        <w:rPr>
          <w:b/>
        </w:rPr>
        <w:t>Détruiras-tu Israël ?</w:t>
      </w:r>
    </w:p>
    <w:p w:rsidR="003D0D90" w:rsidRPr="00D7130C" w:rsidRDefault="003D0D90" w:rsidP="003D0D90">
      <w:pPr>
        <w:spacing w:after="0"/>
        <w:ind w:left="2268" w:hanging="2268"/>
        <w:jc w:val="both"/>
      </w:pPr>
      <w:r w:rsidRPr="00D7130C">
        <w:t xml:space="preserve">   </w:t>
      </w:r>
    </w:p>
    <w:p w:rsidR="001624D2" w:rsidRDefault="004E4ACF" w:rsidP="001624D2">
      <w:pPr>
        <w:spacing w:after="0"/>
        <w:ind w:left="2268" w:hanging="2268"/>
        <w:jc w:val="both"/>
      </w:pPr>
      <w:r w:rsidRPr="00D7130C">
        <w:t xml:space="preserve">Ez 9. </w:t>
      </w:r>
      <w:r w:rsidR="003D0D90" w:rsidRPr="00D7130C">
        <w:t>8</w:t>
      </w:r>
      <w:r w:rsidR="003D0D90" w:rsidRPr="00D7130C">
        <w:tab/>
      </w:r>
      <w:r w:rsidR="001624D2">
        <w:t xml:space="preserve">Et c’est tandis qu’ils frappent, moi, je reste, </w:t>
      </w:r>
    </w:p>
    <w:p w:rsidR="001624D2" w:rsidRDefault="001624D2" w:rsidP="001624D2">
      <w:pPr>
        <w:spacing w:after="0"/>
        <w:ind w:left="2268"/>
        <w:jc w:val="both"/>
      </w:pPr>
      <w:r>
        <w:t xml:space="preserve">tombe sur mes faces, clame, et dis : </w:t>
      </w:r>
    </w:p>
    <w:p w:rsidR="001624D2" w:rsidRDefault="001624D2" w:rsidP="001624D2">
      <w:pPr>
        <w:spacing w:after="0"/>
        <w:ind w:left="2268"/>
        <w:jc w:val="both"/>
      </w:pPr>
      <w:r>
        <w:t xml:space="preserve">« Aha, Adonaï IHVH-Elohîms ! Détruiras-tu tout le reste d’Israël </w:t>
      </w:r>
    </w:p>
    <w:p w:rsidR="003D0D90" w:rsidRPr="00D7130C" w:rsidRDefault="001624D2" w:rsidP="001624D2">
      <w:pPr>
        <w:spacing w:after="0"/>
        <w:ind w:left="2268"/>
        <w:jc w:val="both"/>
      </w:pPr>
      <w:r>
        <w:t>en répandant ta fièvre sur Ieroushalaîm ? »</w:t>
      </w:r>
      <w:r w:rsidR="003D0D90" w:rsidRPr="00D7130C">
        <w:t xml:space="preserve">   </w:t>
      </w:r>
    </w:p>
    <w:p w:rsidR="001624D2" w:rsidRDefault="004E4ACF" w:rsidP="001624D2">
      <w:pPr>
        <w:spacing w:after="0"/>
        <w:ind w:left="2268" w:hanging="2268"/>
        <w:jc w:val="both"/>
      </w:pPr>
      <w:r w:rsidRPr="00D7130C">
        <w:t xml:space="preserve">Ez 9. </w:t>
      </w:r>
      <w:r w:rsidR="003D0D90" w:rsidRPr="00D7130C">
        <w:t>9</w:t>
      </w:r>
      <w:r w:rsidR="003D0D90" w:rsidRPr="00D7130C">
        <w:tab/>
      </w:r>
      <w:r w:rsidR="001624D2">
        <w:t xml:space="preserve">Il me dit : « Le tort de la maison d’Israël </w:t>
      </w:r>
    </w:p>
    <w:p w:rsidR="001624D2" w:rsidRDefault="001624D2" w:rsidP="001624D2">
      <w:pPr>
        <w:spacing w:after="0"/>
        <w:ind w:left="2268"/>
        <w:jc w:val="both"/>
      </w:pPr>
      <w:r>
        <w:t xml:space="preserve">et de Iehouda est très, très grand. </w:t>
      </w:r>
    </w:p>
    <w:p w:rsidR="001624D2" w:rsidRDefault="001624D2" w:rsidP="001624D2">
      <w:pPr>
        <w:spacing w:after="0"/>
        <w:ind w:left="2268"/>
        <w:jc w:val="both"/>
      </w:pPr>
      <w:r>
        <w:t xml:space="preserve">La terre est pleine de sangs, la ville pleine de contamination. </w:t>
      </w:r>
    </w:p>
    <w:p w:rsidR="003D0D90" w:rsidRPr="00D7130C" w:rsidRDefault="001624D2" w:rsidP="001624D2">
      <w:pPr>
        <w:spacing w:after="0"/>
        <w:ind w:left="2268"/>
        <w:jc w:val="both"/>
      </w:pPr>
      <w:r>
        <w:t>Oui, ils disent : ‹ IHVH-Adonaï a abandonné la terre ; IHVH-Adonaï ne voit pas. ›</w:t>
      </w:r>
      <w:r w:rsidR="003D0D90" w:rsidRPr="00D7130C">
        <w:t xml:space="preserve">   </w:t>
      </w:r>
    </w:p>
    <w:p w:rsidR="001624D2" w:rsidRDefault="004E4ACF" w:rsidP="001624D2">
      <w:pPr>
        <w:spacing w:after="0"/>
        <w:ind w:left="2268" w:hanging="2268"/>
        <w:jc w:val="both"/>
      </w:pPr>
      <w:r w:rsidRPr="00D7130C">
        <w:t xml:space="preserve">Ez 9. </w:t>
      </w:r>
      <w:r w:rsidR="003D0D90" w:rsidRPr="00D7130C">
        <w:t>10</w:t>
      </w:r>
      <w:r w:rsidR="003D0D90" w:rsidRPr="00D7130C">
        <w:tab/>
      </w:r>
      <w:r w:rsidR="001624D2">
        <w:t xml:space="preserve">Et moi non plus, mon œil ne sera pas exorable ; je ne compatirai pas. </w:t>
      </w:r>
    </w:p>
    <w:p w:rsidR="003D0D90" w:rsidRPr="00D7130C" w:rsidRDefault="001624D2" w:rsidP="001624D2">
      <w:pPr>
        <w:spacing w:after="0"/>
        <w:ind w:left="2268"/>
        <w:jc w:val="both"/>
      </w:pPr>
      <w:r>
        <w:t>Leur route, je la donne sur leur tête. »</w:t>
      </w:r>
      <w:r w:rsidR="003D0D90" w:rsidRPr="00D7130C">
        <w:t xml:space="preserve">   </w:t>
      </w:r>
    </w:p>
    <w:p w:rsidR="001624D2" w:rsidRDefault="004E4ACF" w:rsidP="001624D2">
      <w:pPr>
        <w:spacing w:after="0"/>
        <w:ind w:left="2268" w:hanging="2268"/>
        <w:jc w:val="both"/>
      </w:pPr>
      <w:r w:rsidRPr="00D7130C">
        <w:t xml:space="preserve">Ez 9. </w:t>
      </w:r>
      <w:r w:rsidR="003D0D90" w:rsidRPr="00D7130C">
        <w:t>11</w:t>
      </w:r>
      <w:r w:rsidR="003D0D90" w:rsidRPr="00D7130C">
        <w:tab/>
      </w:r>
      <w:r w:rsidR="001624D2">
        <w:t xml:space="preserve">Et voici, l’homme vêtu de lin, à l’écritoire sur ses hanches, </w:t>
      </w:r>
    </w:p>
    <w:p w:rsidR="003D0D90" w:rsidRPr="00D7130C" w:rsidRDefault="001624D2" w:rsidP="001624D2">
      <w:pPr>
        <w:spacing w:after="0"/>
        <w:ind w:left="2268"/>
        <w:jc w:val="both"/>
      </w:pPr>
      <w:r>
        <w:t>répond d’une parole pour dire : « J’ai fait tout ce que tu m’as ordonné. »</w:t>
      </w:r>
    </w:p>
    <w:p w:rsidR="003D0D90" w:rsidRPr="00D7130C" w:rsidRDefault="003D0D90" w:rsidP="003D0D90">
      <w:pPr>
        <w:spacing w:after="0"/>
        <w:ind w:left="2268" w:hanging="2268"/>
        <w:jc w:val="both"/>
      </w:pPr>
      <w:r w:rsidRPr="00D7130C">
        <w:t xml:space="preserve">  </w:t>
      </w:r>
    </w:p>
    <w:p w:rsidR="003D0D90" w:rsidRPr="00D7130C" w:rsidRDefault="00692435" w:rsidP="004E4ACF">
      <w:pPr>
        <w:pStyle w:val="Chapitre18pt"/>
      </w:pPr>
      <w:r>
        <w:t>Ie</w:t>
      </w:r>
      <w:r w:rsidRPr="00692435">
        <w:rPr>
          <w:u w:val="single"/>
        </w:rPr>
        <w:t>h</w:t>
      </w:r>
      <w:r>
        <w:t xml:space="preserve">èzqél - </w:t>
      </w:r>
      <w:r w:rsidR="003D0D90" w:rsidRPr="00D7130C">
        <w:t>Ezéchiel 10</w:t>
      </w:r>
      <w:r w:rsidR="00B429F2" w:rsidRPr="00D7130C">
        <w:t xml:space="preserve"> (22 v.)</w:t>
      </w:r>
      <w:r w:rsidR="003D0D90" w:rsidRPr="00D7130C">
        <w:tab/>
      </w:r>
      <w:r w:rsidR="003D0D90" w:rsidRPr="00D7130C">
        <w:tab/>
        <w:t xml:space="preserve">   </w:t>
      </w:r>
    </w:p>
    <w:p w:rsidR="004E4ACF" w:rsidRDefault="004E4ACF" w:rsidP="003D0D90">
      <w:pPr>
        <w:spacing w:after="0"/>
        <w:ind w:left="2268" w:hanging="2268"/>
        <w:jc w:val="both"/>
      </w:pPr>
    </w:p>
    <w:p w:rsidR="00FF1415" w:rsidRPr="00FF1415" w:rsidRDefault="00FF1415" w:rsidP="003D0D90">
      <w:pPr>
        <w:spacing w:after="0"/>
        <w:ind w:left="2268" w:hanging="2268"/>
        <w:jc w:val="both"/>
        <w:rPr>
          <w:b/>
        </w:rPr>
      </w:pPr>
      <w:r w:rsidRPr="00FF1415">
        <w:rPr>
          <w:b/>
        </w:rPr>
        <w:t>Les Keroubîm</w:t>
      </w:r>
    </w:p>
    <w:p w:rsidR="00FF1415" w:rsidRPr="00D7130C" w:rsidRDefault="00FF1415" w:rsidP="003D0D90">
      <w:pPr>
        <w:spacing w:after="0"/>
        <w:ind w:left="2268" w:hanging="2268"/>
        <w:jc w:val="both"/>
      </w:pPr>
    </w:p>
    <w:p w:rsidR="00FF1415" w:rsidRDefault="004E4ACF" w:rsidP="00FF1415">
      <w:pPr>
        <w:spacing w:after="0"/>
        <w:ind w:left="2268" w:hanging="2268"/>
        <w:jc w:val="both"/>
      </w:pPr>
      <w:r w:rsidRPr="00D7130C">
        <w:t xml:space="preserve">Ez 10. </w:t>
      </w:r>
      <w:r w:rsidR="003D0D90" w:rsidRPr="00D7130C">
        <w:t>1</w:t>
      </w:r>
      <w:r w:rsidR="003D0D90" w:rsidRPr="00D7130C">
        <w:tab/>
      </w:r>
      <w:r w:rsidR="00FF1415">
        <w:t xml:space="preserve">Je vois, et voici, au firmament, au-dessus de la tête des keroubîm, </w:t>
      </w:r>
    </w:p>
    <w:p w:rsidR="00FF1415" w:rsidRDefault="00FF1415" w:rsidP="00FF1415">
      <w:pPr>
        <w:spacing w:after="0"/>
        <w:ind w:left="2268"/>
        <w:jc w:val="both"/>
      </w:pPr>
      <w:r>
        <w:t xml:space="preserve">comme une pierre de saphir, </w:t>
      </w:r>
    </w:p>
    <w:p w:rsidR="003D0D90" w:rsidRPr="00D7130C" w:rsidRDefault="00FF1415" w:rsidP="00FF1415">
      <w:pPr>
        <w:spacing w:after="0"/>
        <w:ind w:left="2268"/>
        <w:jc w:val="both"/>
      </w:pPr>
      <w:r>
        <w:t>comme une vision à la ressemblance d’un trône se voit sur eux.</w:t>
      </w:r>
    </w:p>
    <w:p w:rsidR="00FF1415" w:rsidRDefault="004E4ACF" w:rsidP="00FF1415">
      <w:pPr>
        <w:spacing w:after="0"/>
        <w:ind w:left="2268" w:hanging="2268"/>
        <w:jc w:val="both"/>
      </w:pPr>
      <w:r w:rsidRPr="00D7130C">
        <w:t xml:space="preserve">Ez 10. </w:t>
      </w:r>
      <w:r w:rsidR="003D0D90" w:rsidRPr="00D7130C">
        <w:t>2</w:t>
      </w:r>
      <w:r w:rsidR="003D0D90" w:rsidRPr="00D7130C">
        <w:tab/>
      </w:r>
      <w:r w:rsidR="00FF1415">
        <w:t xml:space="preserve">Il dit à l’homme vêtu de lin, il dit : </w:t>
      </w:r>
    </w:p>
    <w:p w:rsidR="00FF1415" w:rsidRDefault="00FF1415" w:rsidP="00FF1415">
      <w:pPr>
        <w:spacing w:after="0"/>
        <w:ind w:left="2268"/>
        <w:jc w:val="both"/>
      </w:pPr>
      <w:r>
        <w:t xml:space="preserve">« Viens dans les intervalles de la roue sous le keroub, </w:t>
      </w:r>
    </w:p>
    <w:p w:rsidR="00FF1415" w:rsidRDefault="00FF1415" w:rsidP="00FF1415">
      <w:pPr>
        <w:spacing w:after="0"/>
        <w:ind w:left="2268"/>
        <w:jc w:val="both"/>
      </w:pPr>
      <w:r>
        <w:t xml:space="preserve">remplis tes poignées de braises de feu, </w:t>
      </w:r>
    </w:p>
    <w:p w:rsidR="00FF1415" w:rsidRDefault="00FF1415" w:rsidP="00FF1415">
      <w:pPr>
        <w:spacing w:after="0"/>
        <w:ind w:left="2268"/>
        <w:jc w:val="both"/>
      </w:pPr>
      <w:r>
        <w:t xml:space="preserve">dans les intervalles entre les keroubîm, et jette-les sur la ville. » </w:t>
      </w:r>
    </w:p>
    <w:p w:rsidR="003D0D90" w:rsidRPr="00D7130C" w:rsidRDefault="00FF1415" w:rsidP="00FF1415">
      <w:pPr>
        <w:spacing w:after="0"/>
        <w:ind w:left="2268"/>
        <w:jc w:val="both"/>
      </w:pPr>
      <w:r>
        <w:t>Il vient sous mes yeux.</w:t>
      </w:r>
      <w:r w:rsidR="003D0D90" w:rsidRPr="00D7130C">
        <w:t xml:space="preserve">   </w:t>
      </w:r>
    </w:p>
    <w:p w:rsidR="00FF1415" w:rsidRDefault="004E4ACF" w:rsidP="00FF1415">
      <w:pPr>
        <w:spacing w:after="0"/>
        <w:ind w:left="2268" w:hanging="2268"/>
        <w:jc w:val="both"/>
      </w:pPr>
      <w:r w:rsidRPr="00D7130C">
        <w:t xml:space="preserve">Ez 10. </w:t>
      </w:r>
      <w:r w:rsidR="003D0D90" w:rsidRPr="00D7130C">
        <w:t>3</w:t>
      </w:r>
      <w:r w:rsidR="003D0D90" w:rsidRPr="00D7130C">
        <w:tab/>
      </w:r>
      <w:r w:rsidR="00FF1415">
        <w:t xml:space="preserve">À la venue de l’homme, les keroubîm se tiennent </w:t>
      </w:r>
    </w:p>
    <w:p w:rsidR="003D0D90" w:rsidRPr="00D7130C" w:rsidRDefault="00FF1415" w:rsidP="00FF1415">
      <w:pPr>
        <w:spacing w:after="0"/>
        <w:ind w:left="2268"/>
        <w:jc w:val="both"/>
      </w:pPr>
      <w:r>
        <w:t>à la droite de la maison. La nuée remplit la cour intérieure.</w:t>
      </w:r>
    </w:p>
    <w:p w:rsidR="00FF1415" w:rsidRDefault="004E4ACF" w:rsidP="00FF1415">
      <w:pPr>
        <w:spacing w:after="0"/>
        <w:ind w:left="2268" w:hanging="2268"/>
        <w:jc w:val="both"/>
      </w:pPr>
      <w:r w:rsidRPr="00D7130C">
        <w:t xml:space="preserve">Ez 10. </w:t>
      </w:r>
      <w:r w:rsidR="003D0D90" w:rsidRPr="00D7130C">
        <w:t>4</w:t>
      </w:r>
      <w:r w:rsidR="003D0D90" w:rsidRPr="00D7130C">
        <w:tab/>
      </w:r>
      <w:r w:rsidR="00FF1415">
        <w:t xml:space="preserve">La gloire de IHVH-Adonaï s’élève au-dessus du keroub, </w:t>
      </w:r>
    </w:p>
    <w:p w:rsidR="00FF1415" w:rsidRDefault="00FF1415" w:rsidP="00FF1415">
      <w:pPr>
        <w:spacing w:after="0"/>
        <w:ind w:left="2268"/>
        <w:jc w:val="both"/>
      </w:pPr>
      <w:r>
        <w:t xml:space="preserve">sur le palier de la maison. La nuée remplit la maison. </w:t>
      </w:r>
    </w:p>
    <w:p w:rsidR="003D0D90" w:rsidRPr="00D7130C" w:rsidRDefault="00FF1415" w:rsidP="00FF1415">
      <w:pPr>
        <w:spacing w:after="0"/>
        <w:ind w:left="2268"/>
        <w:jc w:val="both"/>
      </w:pPr>
      <w:r>
        <w:t>La cour est remplie par la fulguration, par la gloire de IHVH-Adonaï.</w:t>
      </w:r>
    </w:p>
    <w:p w:rsidR="00FF1415" w:rsidRDefault="004E4ACF" w:rsidP="00FF1415">
      <w:pPr>
        <w:spacing w:after="0"/>
        <w:ind w:left="2268" w:hanging="2268"/>
        <w:jc w:val="both"/>
      </w:pPr>
      <w:r w:rsidRPr="00D7130C">
        <w:t xml:space="preserve">Ez 10. </w:t>
      </w:r>
      <w:r w:rsidR="003D0D90" w:rsidRPr="00D7130C">
        <w:t>5</w:t>
      </w:r>
      <w:r w:rsidR="003D0D90" w:rsidRPr="00D7130C">
        <w:tab/>
      </w:r>
      <w:r w:rsidR="00FF1415">
        <w:t xml:space="preserve">La voix des ailes des keroubîm s’entend jusque dans la cour extérieure, </w:t>
      </w:r>
    </w:p>
    <w:p w:rsidR="00FF1415" w:rsidRDefault="00FF1415" w:rsidP="00FF1415">
      <w:pPr>
        <w:spacing w:after="0"/>
        <w:ind w:left="2268"/>
        <w:jc w:val="both"/>
      </w:pPr>
      <w:r>
        <w:t>semblable à la voix d’Él Shadaï quand il parle.</w:t>
      </w:r>
    </w:p>
    <w:p w:rsidR="00FF1415" w:rsidRDefault="00FF1415" w:rsidP="00FF1415">
      <w:pPr>
        <w:spacing w:after="0"/>
        <w:ind w:left="2268" w:hanging="2268"/>
        <w:jc w:val="both"/>
      </w:pPr>
    </w:p>
    <w:p w:rsidR="003D0D90" w:rsidRPr="00FF1415" w:rsidRDefault="00FF1415" w:rsidP="00FF1415">
      <w:pPr>
        <w:spacing w:after="0"/>
        <w:ind w:left="2268" w:hanging="2268"/>
        <w:jc w:val="both"/>
        <w:rPr>
          <w:b/>
        </w:rPr>
      </w:pPr>
      <w:r w:rsidRPr="00FF1415">
        <w:rPr>
          <w:b/>
        </w:rPr>
        <w:t>L’homme vêtu de lin</w:t>
      </w:r>
    </w:p>
    <w:p w:rsidR="00FF1415" w:rsidRPr="00D7130C" w:rsidRDefault="00FF1415" w:rsidP="00FF1415">
      <w:pPr>
        <w:spacing w:after="0"/>
        <w:ind w:left="2268" w:hanging="2268"/>
        <w:jc w:val="both"/>
      </w:pPr>
    </w:p>
    <w:p w:rsidR="00FF1415" w:rsidRDefault="004E4ACF" w:rsidP="00FF1415">
      <w:pPr>
        <w:spacing w:after="0"/>
        <w:ind w:left="2268" w:hanging="2268"/>
        <w:jc w:val="both"/>
      </w:pPr>
      <w:r w:rsidRPr="00D7130C">
        <w:t xml:space="preserve">Ez 10. </w:t>
      </w:r>
      <w:r w:rsidR="003D0D90" w:rsidRPr="00D7130C">
        <w:t>6</w:t>
      </w:r>
      <w:r w:rsidR="003D0D90" w:rsidRPr="00D7130C">
        <w:tab/>
      </w:r>
      <w:r w:rsidR="00FF1415">
        <w:t xml:space="preserve">Et c’est quand il ordonne à l’homme vêtu de lin pour dire : </w:t>
      </w:r>
    </w:p>
    <w:p w:rsidR="00FF1415" w:rsidRDefault="00FF1415" w:rsidP="00FF1415">
      <w:pPr>
        <w:spacing w:after="0"/>
        <w:ind w:left="2268"/>
        <w:jc w:val="both"/>
      </w:pPr>
      <w:r>
        <w:t xml:space="preserve">« Prends le feu entre les intervalles de la roue, </w:t>
      </w:r>
    </w:p>
    <w:p w:rsidR="00FF1415" w:rsidRDefault="00FF1415" w:rsidP="00FF1415">
      <w:pPr>
        <w:spacing w:after="0"/>
        <w:ind w:left="2268"/>
        <w:jc w:val="both"/>
      </w:pPr>
      <w:r>
        <w:t xml:space="preserve">entre les intervalles des keroubîm », </w:t>
      </w:r>
    </w:p>
    <w:p w:rsidR="003D0D90" w:rsidRPr="00D7130C" w:rsidRDefault="00FF1415" w:rsidP="00FF1415">
      <w:pPr>
        <w:spacing w:after="0"/>
        <w:ind w:left="2268"/>
        <w:jc w:val="both"/>
      </w:pPr>
      <w:r>
        <w:t>il vient, il se tient auprès du rouage.</w:t>
      </w:r>
    </w:p>
    <w:p w:rsidR="00FF1415" w:rsidRDefault="004E4ACF" w:rsidP="00FF1415">
      <w:pPr>
        <w:spacing w:after="0"/>
        <w:ind w:left="2268" w:hanging="2268"/>
        <w:jc w:val="both"/>
      </w:pPr>
      <w:r w:rsidRPr="00D7130C">
        <w:t xml:space="preserve">Ez 10. </w:t>
      </w:r>
      <w:r w:rsidR="003D0D90" w:rsidRPr="00D7130C">
        <w:t>7</w:t>
      </w:r>
      <w:r w:rsidR="003D0D90" w:rsidRPr="00D7130C">
        <w:tab/>
      </w:r>
      <w:r w:rsidR="00FF1415">
        <w:t xml:space="preserve">Le keroub envoie sa main entre les intervalles des keroubîm, </w:t>
      </w:r>
    </w:p>
    <w:p w:rsidR="00FF1415" w:rsidRDefault="00FF1415" w:rsidP="00FF1415">
      <w:pPr>
        <w:spacing w:after="0"/>
        <w:ind w:left="2268"/>
        <w:jc w:val="both"/>
      </w:pPr>
      <w:r>
        <w:t xml:space="preserve">vers le feu qui est entre les intervalles des keroubîm. </w:t>
      </w:r>
    </w:p>
    <w:p w:rsidR="00FF1415" w:rsidRDefault="00FF1415" w:rsidP="00FF1415">
      <w:pPr>
        <w:spacing w:after="0"/>
        <w:ind w:left="2268"/>
        <w:jc w:val="both"/>
      </w:pPr>
      <w:r>
        <w:t xml:space="preserve">Il le porte et le donne aux poignées de l’homme vêtu de lin. </w:t>
      </w:r>
    </w:p>
    <w:p w:rsidR="003D0D90" w:rsidRPr="00D7130C" w:rsidRDefault="00FF1415" w:rsidP="00FF1415">
      <w:pPr>
        <w:spacing w:after="0"/>
        <w:ind w:left="2268"/>
        <w:jc w:val="both"/>
      </w:pPr>
      <w:r>
        <w:t>Il le prend et sort.</w:t>
      </w:r>
      <w:r w:rsidR="003D0D90" w:rsidRPr="00D7130C">
        <w:t xml:space="preserve">   </w:t>
      </w:r>
    </w:p>
    <w:p w:rsidR="003D0D90" w:rsidRPr="00D7130C" w:rsidRDefault="004E4ACF" w:rsidP="003D0D90">
      <w:pPr>
        <w:spacing w:after="0"/>
        <w:ind w:left="2268" w:hanging="2268"/>
        <w:jc w:val="both"/>
      </w:pPr>
      <w:r w:rsidRPr="00D7130C">
        <w:t xml:space="preserve">Ez 10. </w:t>
      </w:r>
      <w:r w:rsidR="003D0D90" w:rsidRPr="00D7130C">
        <w:t>8</w:t>
      </w:r>
      <w:r w:rsidR="003D0D90" w:rsidRPr="00D7130C">
        <w:tab/>
      </w:r>
      <w:r w:rsidR="00FF1415" w:rsidRPr="00FF1415">
        <w:t>La forme d’une main humaine se voit aux keroubîm sous leurs ailes.</w:t>
      </w:r>
    </w:p>
    <w:p w:rsidR="00FF1415" w:rsidRDefault="004E4ACF" w:rsidP="00FF1415">
      <w:pPr>
        <w:spacing w:after="0"/>
        <w:ind w:left="2268" w:hanging="2268"/>
        <w:jc w:val="both"/>
      </w:pPr>
      <w:r w:rsidRPr="00D7130C">
        <w:t xml:space="preserve">Ez 10. </w:t>
      </w:r>
      <w:r w:rsidR="003D0D90" w:rsidRPr="00D7130C">
        <w:t>9</w:t>
      </w:r>
      <w:r w:rsidR="003D0D90" w:rsidRPr="00D7130C">
        <w:tab/>
      </w:r>
      <w:r w:rsidR="00FF1415">
        <w:t xml:space="preserve">Je vois et voici : les quatre rouages sous les keroubîm, </w:t>
      </w:r>
    </w:p>
    <w:p w:rsidR="00FF1415" w:rsidRDefault="00FF1415" w:rsidP="00FF1415">
      <w:pPr>
        <w:spacing w:after="0"/>
        <w:ind w:left="2268"/>
        <w:jc w:val="both"/>
      </w:pPr>
      <w:r>
        <w:t xml:space="preserve">un rouage sous un keroub, un rouage sous un keroub. </w:t>
      </w:r>
    </w:p>
    <w:p w:rsidR="003D0D90" w:rsidRPr="00D7130C" w:rsidRDefault="00FF1415" w:rsidP="00FF1415">
      <w:pPr>
        <w:spacing w:after="0"/>
        <w:ind w:left="2268"/>
        <w:jc w:val="both"/>
      </w:pPr>
      <w:r>
        <w:t>La vision des rouages est comme l’œil de la pierre de béryl.</w:t>
      </w:r>
    </w:p>
    <w:p w:rsidR="00FF1415" w:rsidRDefault="004E4ACF" w:rsidP="00FF1415">
      <w:pPr>
        <w:spacing w:after="0"/>
        <w:ind w:left="2268" w:hanging="2268"/>
        <w:jc w:val="both"/>
      </w:pPr>
      <w:r w:rsidRPr="00D7130C">
        <w:t xml:space="preserve">Ez 10. </w:t>
      </w:r>
      <w:r w:rsidR="003D0D90" w:rsidRPr="00D7130C">
        <w:t>10</w:t>
      </w:r>
      <w:r w:rsidR="003D0D90" w:rsidRPr="00D7130C">
        <w:tab/>
      </w:r>
      <w:r w:rsidR="00FF1415">
        <w:t xml:space="preserve">Leur vision est d’une seule ressemblance pour les quatre, </w:t>
      </w:r>
    </w:p>
    <w:p w:rsidR="003D0D90" w:rsidRPr="00D7130C" w:rsidRDefault="00FF1415" w:rsidP="00FF1415">
      <w:pPr>
        <w:spacing w:after="0"/>
        <w:ind w:left="2268"/>
        <w:jc w:val="both"/>
      </w:pPr>
      <w:r>
        <w:t>quand le rouage est au milieu du rouage.</w:t>
      </w:r>
      <w:r w:rsidR="003D0D90" w:rsidRPr="00D7130C">
        <w:t xml:space="preserve">   </w:t>
      </w:r>
    </w:p>
    <w:p w:rsidR="00FF1415" w:rsidRDefault="004E4ACF" w:rsidP="00FF1415">
      <w:pPr>
        <w:spacing w:after="0"/>
        <w:ind w:left="2268" w:hanging="2268"/>
        <w:jc w:val="both"/>
      </w:pPr>
      <w:r w:rsidRPr="00D7130C">
        <w:t xml:space="preserve">Ez 10. </w:t>
      </w:r>
      <w:r w:rsidR="003D0D90" w:rsidRPr="00D7130C">
        <w:t>11</w:t>
      </w:r>
      <w:r w:rsidR="003D0D90" w:rsidRPr="00D7130C">
        <w:tab/>
      </w:r>
      <w:r w:rsidR="00FF1415">
        <w:t xml:space="preserve">En allant, ils vont dans leurs quatre quartiers, </w:t>
      </w:r>
    </w:p>
    <w:p w:rsidR="00FF1415" w:rsidRDefault="00FF1415" w:rsidP="00FF1415">
      <w:pPr>
        <w:spacing w:after="0"/>
        <w:ind w:left="2268"/>
        <w:jc w:val="both"/>
      </w:pPr>
      <w:r>
        <w:t xml:space="preserve">ils ne virent pas en allant ; oui, ils vont vers le lieu </w:t>
      </w:r>
    </w:p>
    <w:p w:rsidR="003D0D90" w:rsidRPr="00D7130C" w:rsidRDefault="00FF1415" w:rsidP="00FF1415">
      <w:pPr>
        <w:spacing w:after="0"/>
        <w:ind w:left="2268"/>
        <w:jc w:val="both"/>
      </w:pPr>
      <w:r>
        <w:t>où la tête fait face. Ils ne virent pas en allant.</w:t>
      </w:r>
    </w:p>
    <w:p w:rsidR="00FF1415" w:rsidRDefault="004E4ACF" w:rsidP="00FF1415">
      <w:pPr>
        <w:spacing w:after="0"/>
        <w:ind w:left="2268" w:hanging="2268"/>
        <w:jc w:val="both"/>
      </w:pPr>
      <w:r w:rsidRPr="00D7130C">
        <w:t xml:space="preserve">Ez 10. </w:t>
      </w:r>
      <w:r w:rsidR="003D0D90" w:rsidRPr="00D7130C">
        <w:t>12</w:t>
      </w:r>
      <w:r w:rsidR="003D0D90" w:rsidRPr="00D7130C">
        <w:tab/>
      </w:r>
      <w:r w:rsidR="00FF1415">
        <w:t xml:space="preserve">Toute leur chair, leur dos, leurs mains, leurs ailes et les rouages </w:t>
      </w:r>
    </w:p>
    <w:p w:rsidR="003D0D90" w:rsidRPr="00D7130C" w:rsidRDefault="00FF1415" w:rsidP="00FF1415">
      <w:pPr>
        <w:spacing w:after="0"/>
        <w:ind w:left="2268"/>
        <w:jc w:val="both"/>
      </w:pPr>
      <w:r>
        <w:t>sont pleins d’yeux autour de leurs quatre rouages.</w:t>
      </w:r>
      <w:r w:rsidR="003D0D90" w:rsidRPr="00D7130C">
        <w:tab/>
        <w:t xml:space="preserve">   </w:t>
      </w:r>
    </w:p>
    <w:p w:rsidR="003D0D90" w:rsidRPr="00D7130C" w:rsidRDefault="004E4ACF" w:rsidP="003D0D90">
      <w:pPr>
        <w:spacing w:after="0"/>
        <w:ind w:left="2268" w:hanging="2268"/>
        <w:jc w:val="both"/>
      </w:pPr>
      <w:r w:rsidRPr="00D7130C">
        <w:t xml:space="preserve">Ez 10. </w:t>
      </w:r>
      <w:r w:rsidR="003D0D90" w:rsidRPr="00D7130C">
        <w:t>13</w:t>
      </w:r>
      <w:r w:rsidR="003D0D90" w:rsidRPr="00D7130C">
        <w:tab/>
      </w:r>
      <w:r w:rsidR="00FF1415" w:rsidRPr="00FF1415">
        <w:t>Les rouages sont criés : « Roue », à mes oreilles.</w:t>
      </w:r>
      <w:r w:rsidR="003D0D90" w:rsidRPr="00D7130C">
        <w:t xml:space="preserve">   </w:t>
      </w:r>
    </w:p>
    <w:p w:rsidR="00FF1415" w:rsidRDefault="004E4ACF" w:rsidP="00FF1415">
      <w:pPr>
        <w:spacing w:after="0"/>
        <w:ind w:left="2268" w:hanging="2268"/>
        <w:jc w:val="both"/>
      </w:pPr>
      <w:r w:rsidRPr="00D7130C">
        <w:t xml:space="preserve">Ez 10. </w:t>
      </w:r>
      <w:r w:rsidR="003D0D90" w:rsidRPr="00D7130C">
        <w:t>14</w:t>
      </w:r>
      <w:r w:rsidR="003D0D90" w:rsidRPr="00D7130C">
        <w:tab/>
      </w:r>
      <w:r w:rsidR="00FF1415">
        <w:t xml:space="preserve">Chacun à quatre faces. Les faces de l’un sont faces de keroub ; </w:t>
      </w:r>
    </w:p>
    <w:p w:rsidR="00FF1415" w:rsidRDefault="00FF1415" w:rsidP="00FF1415">
      <w:pPr>
        <w:spacing w:after="0"/>
        <w:ind w:left="2268"/>
        <w:jc w:val="both"/>
      </w:pPr>
      <w:r>
        <w:t xml:space="preserve">les faces du deuxième, faces d’humain ; </w:t>
      </w:r>
    </w:p>
    <w:p w:rsidR="003D0D90" w:rsidRPr="00D7130C" w:rsidRDefault="00FF1415" w:rsidP="00FF1415">
      <w:pPr>
        <w:spacing w:after="0"/>
        <w:ind w:left="2268"/>
        <w:jc w:val="both"/>
      </w:pPr>
      <w:r>
        <w:t>le troisième, faces de lion ; le quatrième, faces de vautour.</w:t>
      </w:r>
      <w:r w:rsidR="003D0D90" w:rsidRPr="00D7130C">
        <w:t xml:space="preserve">   </w:t>
      </w:r>
    </w:p>
    <w:p w:rsidR="00FF1415" w:rsidRDefault="004E4ACF" w:rsidP="00FF1415">
      <w:pPr>
        <w:spacing w:after="0"/>
        <w:ind w:left="2268" w:hanging="2268"/>
        <w:jc w:val="both"/>
      </w:pPr>
      <w:r w:rsidRPr="00D7130C">
        <w:t xml:space="preserve">Ez 10. </w:t>
      </w:r>
      <w:r w:rsidR="003D0D90" w:rsidRPr="00D7130C">
        <w:t>15</w:t>
      </w:r>
      <w:r w:rsidR="003D0D90" w:rsidRPr="00D7130C">
        <w:tab/>
      </w:r>
      <w:r w:rsidR="00FF1415">
        <w:t xml:space="preserve">Les keroubîm s’élèvent : </w:t>
      </w:r>
    </w:p>
    <w:p w:rsidR="003D0D90" w:rsidRPr="00D7130C" w:rsidRDefault="00FF1415" w:rsidP="00FF1415">
      <w:pPr>
        <w:spacing w:after="0"/>
        <w:ind w:left="2268"/>
        <w:jc w:val="both"/>
      </w:pPr>
      <w:r>
        <w:t>c’est le Vivant que j’avais vu sur le fleuve Kebar.</w:t>
      </w:r>
      <w:r w:rsidR="003D0D90" w:rsidRPr="00D7130C">
        <w:t xml:space="preserve">   </w:t>
      </w:r>
    </w:p>
    <w:p w:rsidR="00FF1415" w:rsidRDefault="004E4ACF" w:rsidP="00FF1415">
      <w:pPr>
        <w:spacing w:after="0"/>
        <w:ind w:left="2268" w:hanging="2268"/>
        <w:jc w:val="both"/>
      </w:pPr>
      <w:r w:rsidRPr="00D7130C">
        <w:t xml:space="preserve">Ez 10. </w:t>
      </w:r>
      <w:r w:rsidR="003D0D90" w:rsidRPr="00D7130C">
        <w:t>16</w:t>
      </w:r>
      <w:r w:rsidR="003D0D90" w:rsidRPr="00D7130C">
        <w:tab/>
      </w:r>
      <w:r w:rsidR="00FF1415">
        <w:t xml:space="preserve">Quand les keroubîm vont, les rouages vont auprès d’eux ; </w:t>
      </w:r>
    </w:p>
    <w:p w:rsidR="00FF1415" w:rsidRDefault="00FF1415" w:rsidP="00FF1415">
      <w:pPr>
        <w:spacing w:after="0"/>
        <w:ind w:left="2268"/>
        <w:jc w:val="both"/>
      </w:pPr>
      <w:r>
        <w:t xml:space="preserve">et quand les keroubîm soulèvent leurs ailes en élévation, </w:t>
      </w:r>
    </w:p>
    <w:p w:rsidR="00FF1415" w:rsidRDefault="00FF1415" w:rsidP="00FF1415">
      <w:pPr>
        <w:spacing w:after="0"/>
        <w:ind w:left="2268"/>
        <w:jc w:val="both"/>
      </w:pPr>
      <w:r>
        <w:t xml:space="preserve">au-dessus de la terre, les rouages ne virent pas, </w:t>
      </w:r>
    </w:p>
    <w:p w:rsidR="003D0D90" w:rsidRPr="00D7130C" w:rsidRDefault="00FF1415" w:rsidP="00FF1415">
      <w:pPr>
        <w:spacing w:after="0"/>
        <w:ind w:left="2268"/>
        <w:jc w:val="both"/>
      </w:pPr>
      <w:r>
        <w:t>eux non plus, sous eux.</w:t>
      </w:r>
    </w:p>
    <w:p w:rsidR="00FF1415" w:rsidRDefault="004E4ACF" w:rsidP="00FF1415">
      <w:pPr>
        <w:spacing w:after="0"/>
        <w:ind w:left="2268" w:hanging="2268"/>
        <w:jc w:val="both"/>
      </w:pPr>
      <w:r w:rsidRPr="00D7130C">
        <w:t xml:space="preserve">Ez 10. </w:t>
      </w:r>
      <w:r w:rsidR="003D0D90" w:rsidRPr="00D7130C">
        <w:t>17</w:t>
      </w:r>
      <w:r w:rsidR="003D0D90" w:rsidRPr="00D7130C">
        <w:tab/>
      </w:r>
      <w:r w:rsidR="00FF1415">
        <w:t xml:space="preserve">À leur arrêt, ils se tiennent ; à leur élévation, ils s’élèvent. </w:t>
      </w:r>
    </w:p>
    <w:p w:rsidR="00FF1415" w:rsidRDefault="00FF1415" w:rsidP="00FF1415">
      <w:pPr>
        <w:spacing w:after="0"/>
        <w:ind w:left="2268"/>
        <w:jc w:val="both"/>
      </w:pPr>
      <w:r>
        <w:t>Oui, le souffle du Vivant est avec eux.</w:t>
      </w:r>
    </w:p>
    <w:p w:rsidR="00FF1415" w:rsidRDefault="00FF1415" w:rsidP="00FF1415">
      <w:pPr>
        <w:spacing w:after="0"/>
        <w:ind w:left="2268" w:hanging="2268"/>
        <w:jc w:val="both"/>
      </w:pPr>
    </w:p>
    <w:p w:rsidR="00FF1415" w:rsidRPr="00FF1415" w:rsidRDefault="00FF1415" w:rsidP="00FF1415">
      <w:pPr>
        <w:spacing w:after="0"/>
        <w:ind w:left="2268" w:hanging="2268"/>
        <w:jc w:val="both"/>
        <w:rPr>
          <w:b/>
        </w:rPr>
      </w:pPr>
      <w:r w:rsidRPr="00FF1415">
        <w:rPr>
          <w:b/>
        </w:rPr>
        <w:t>La gloire de IHVH-Adonaï</w:t>
      </w:r>
    </w:p>
    <w:p w:rsidR="003D0D90" w:rsidRPr="00D7130C" w:rsidRDefault="003D0D90" w:rsidP="003D0D90">
      <w:pPr>
        <w:spacing w:after="0"/>
        <w:ind w:left="2268" w:hanging="2268"/>
        <w:jc w:val="both"/>
      </w:pPr>
    </w:p>
    <w:p w:rsidR="00FF1415" w:rsidRDefault="004E4ACF" w:rsidP="00FF1415">
      <w:pPr>
        <w:spacing w:after="0"/>
        <w:ind w:left="2268" w:hanging="2268"/>
        <w:jc w:val="both"/>
      </w:pPr>
      <w:r w:rsidRPr="00D7130C">
        <w:t xml:space="preserve">Ez 10. </w:t>
      </w:r>
      <w:r w:rsidR="003D0D90" w:rsidRPr="00D7130C">
        <w:t>18</w:t>
      </w:r>
      <w:r w:rsidR="003D0D90" w:rsidRPr="00D7130C">
        <w:tab/>
      </w:r>
      <w:r w:rsidR="00FF1415">
        <w:t xml:space="preserve">La gloire de IHVH-Adonaï sort au-dessus du palier de la maison, </w:t>
      </w:r>
    </w:p>
    <w:p w:rsidR="003D0D90" w:rsidRPr="00D7130C" w:rsidRDefault="00FF1415" w:rsidP="00FF1415">
      <w:pPr>
        <w:spacing w:after="0"/>
        <w:ind w:left="2268"/>
        <w:jc w:val="both"/>
      </w:pPr>
      <w:r>
        <w:t>et elle se tient au-dessus des keroubîm.</w:t>
      </w:r>
    </w:p>
    <w:p w:rsidR="00FF1415" w:rsidRDefault="004E4ACF" w:rsidP="00FF1415">
      <w:pPr>
        <w:spacing w:after="0"/>
        <w:ind w:left="2268" w:hanging="2268"/>
        <w:jc w:val="both"/>
      </w:pPr>
      <w:r w:rsidRPr="00D7130C">
        <w:t xml:space="preserve">Ez 10. </w:t>
      </w:r>
      <w:r w:rsidR="003D0D90" w:rsidRPr="00D7130C">
        <w:t>19</w:t>
      </w:r>
      <w:r w:rsidR="003D0D90" w:rsidRPr="00D7130C">
        <w:tab/>
      </w:r>
      <w:r w:rsidR="00FF1415">
        <w:t xml:space="preserve">Les keroubîm soulèvent leurs ailes et s’élèvent au-dessus de la terre </w:t>
      </w:r>
    </w:p>
    <w:p w:rsidR="00FF1415" w:rsidRDefault="00FF1415" w:rsidP="00FF1415">
      <w:pPr>
        <w:spacing w:after="0"/>
        <w:ind w:left="2268"/>
        <w:jc w:val="both"/>
      </w:pPr>
      <w:r>
        <w:t xml:space="preserve">sous mes yeux en leur sortie, avec les rouages apposés. </w:t>
      </w:r>
    </w:p>
    <w:p w:rsidR="00FF1415" w:rsidRDefault="00FF1415" w:rsidP="00FF1415">
      <w:pPr>
        <w:spacing w:after="0"/>
        <w:ind w:left="2268"/>
        <w:jc w:val="both"/>
      </w:pPr>
      <w:r>
        <w:t xml:space="preserve">Il s’arrête à l’ouverture de la porte levantine de la maison de IHVH-Adonaï. </w:t>
      </w:r>
    </w:p>
    <w:p w:rsidR="003D0D90" w:rsidRPr="00D7130C" w:rsidRDefault="00FF1415" w:rsidP="00FF1415">
      <w:pPr>
        <w:spacing w:after="0"/>
        <w:ind w:left="2268"/>
        <w:jc w:val="both"/>
      </w:pPr>
      <w:r>
        <w:t>La gloire de l’Elohîms d’Israël est sur eux, en haut.</w:t>
      </w:r>
    </w:p>
    <w:p w:rsidR="00FF1415" w:rsidRDefault="004E4ACF" w:rsidP="00FF1415">
      <w:pPr>
        <w:spacing w:after="0"/>
        <w:ind w:left="2268" w:hanging="2268"/>
        <w:jc w:val="both"/>
      </w:pPr>
      <w:r w:rsidRPr="00D7130C">
        <w:t xml:space="preserve">Ez 10. </w:t>
      </w:r>
      <w:r w:rsidR="003D0D90" w:rsidRPr="00D7130C">
        <w:t>20</w:t>
      </w:r>
      <w:r w:rsidR="003D0D90" w:rsidRPr="00D7130C">
        <w:tab/>
      </w:r>
      <w:r w:rsidR="00FF1415">
        <w:t xml:space="preserve">Lui, le Vivant que j’avais vu sous l’Elohîms d’Israël, </w:t>
      </w:r>
    </w:p>
    <w:p w:rsidR="003D0D90" w:rsidRPr="00D7130C" w:rsidRDefault="00FF1415" w:rsidP="00FF1415">
      <w:pPr>
        <w:spacing w:after="0"/>
        <w:ind w:left="2268"/>
        <w:jc w:val="both"/>
      </w:pPr>
      <w:r>
        <w:t>au fleuve Kebar ; et je sais que ce sont les keroubîm.</w:t>
      </w:r>
      <w:r w:rsidR="003D0D90" w:rsidRPr="00D7130C">
        <w:t xml:space="preserve">   </w:t>
      </w:r>
    </w:p>
    <w:p w:rsidR="00FF1415" w:rsidRDefault="004E4ACF" w:rsidP="00FF1415">
      <w:pPr>
        <w:spacing w:after="0"/>
        <w:ind w:left="2268" w:hanging="2268"/>
        <w:jc w:val="both"/>
      </w:pPr>
      <w:r w:rsidRPr="00D7130C">
        <w:t xml:space="preserve">Ez 10. </w:t>
      </w:r>
      <w:r w:rsidR="003D0D90" w:rsidRPr="00D7130C">
        <w:t>21</w:t>
      </w:r>
      <w:r w:rsidR="003D0D90" w:rsidRPr="00D7130C">
        <w:tab/>
      </w:r>
      <w:r w:rsidR="00FF1415">
        <w:t xml:space="preserve">Quatre, quatre faces à l’un, quatre ailes à l’un, </w:t>
      </w:r>
    </w:p>
    <w:p w:rsidR="003D0D90" w:rsidRPr="00D7130C" w:rsidRDefault="00FF1415" w:rsidP="00FF1415">
      <w:pPr>
        <w:spacing w:after="0"/>
        <w:ind w:left="2268"/>
        <w:jc w:val="both"/>
      </w:pPr>
      <w:r>
        <w:t>avec une ressemblance de mains d’humain sous leurs ailes.</w:t>
      </w:r>
    </w:p>
    <w:p w:rsidR="00FF1415" w:rsidRDefault="004E4ACF" w:rsidP="00FF1415">
      <w:pPr>
        <w:spacing w:after="0"/>
        <w:ind w:left="2268" w:hanging="2268"/>
        <w:jc w:val="both"/>
      </w:pPr>
      <w:r w:rsidRPr="00D7130C">
        <w:t xml:space="preserve">Ez 10. </w:t>
      </w:r>
      <w:r w:rsidR="003D0D90" w:rsidRPr="00D7130C">
        <w:t>22</w:t>
      </w:r>
      <w:r w:rsidR="003D0D90" w:rsidRPr="00D7130C">
        <w:tab/>
      </w:r>
      <w:r w:rsidR="00FF1415">
        <w:t xml:space="preserve">Leurs faces étaient à la ressemblance </w:t>
      </w:r>
    </w:p>
    <w:p w:rsidR="00FF1415" w:rsidRDefault="00FF1415" w:rsidP="00FF1415">
      <w:pPr>
        <w:spacing w:after="0"/>
        <w:ind w:left="2268"/>
        <w:jc w:val="both"/>
      </w:pPr>
      <w:r>
        <w:t xml:space="preserve">de celles que j’avais vues sur le fleuve Kebar, </w:t>
      </w:r>
    </w:p>
    <w:p w:rsidR="003D0D90" w:rsidRPr="00D7130C" w:rsidRDefault="00FF1415" w:rsidP="00FF1415">
      <w:pPr>
        <w:spacing w:after="0"/>
        <w:ind w:left="2268"/>
        <w:jc w:val="both"/>
      </w:pPr>
      <w:r>
        <w:t>eux et leur vision, l’homme au-delà de ses faces, ils vont.</w:t>
      </w:r>
    </w:p>
    <w:p w:rsidR="003D0D90" w:rsidRPr="00D7130C" w:rsidRDefault="003D0D90" w:rsidP="003D0D90">
      <w:pPr>
        <w:spacing w:after="0"/>
        <w:ind w:left="2268" w:hanging="2268"/>
        <w:jc w:val="both"/>
      </w:pPr>
      <w:r w:rsidRPr="00D7130C">
        <w:t xml:space="preserve">  </w:t>
      </w:r>
    </w:p>
    <w:p w:rsidR="003D0D90" w:rsidRPr="00D7130C" w:rsidRDefault="00692435" w:rsidP="004E4ACF">
      <w:pPr>
        <w:pStyle w:val="Chapitre18pt"/>
      </w:pPr>
      <w:r>
        <w:t>Ie</w:t>
      </w:r>
      <w:r w:rsidRPr="00692435">
        <w:rPr>
          <w:u w:val="single"/>
        </w:rPr>
        <w:t>h</w:t>
      </w:r>
      <w:r>
        <w:t xml:space="preserve">èzqél - </w:t>
      </w:r>
      <w:r w:rsidR="003D0D90" w:rsidRPr="00D7130C">
        <w:t>Ezéchiel 11</w:t>
      </w:r>
      <w:r w:rsidR="003C41D7" w:rsidRPr="00D7130C">
        <w:t xml:space="preserve"> (25 v.)</w:t>
      </w:r>
      <w:r w:rsidR="003D0D90" w:rsidRPr="00D7130C">
        <w:tab/>
      </w:r>
      <w:r w:rsidR="003D0D90" w:rsidRPr="00D7130C">
        <w:tab/>
        <w:t xml:space="preserve">   </w:t>
      </w:r>
    </w:p>
    <w:p w:rsidR="004E4ACF" w:rsidRDefault="004E4ACF" w:rsidP="003D0D90">
      <w:pPr>
        <w:spacing w:after="0"/>
        <w:ind w:left="2268" w:hanging="2268"/>
        <w:jc w:val="both"/>
      </w:pPr>
    </w:p>
    <w:p w:rsidR="00FF1415" w:rsidRPr="00FF1415" w:rsidRDefault="00FF1415" w:rsidP="00FF1415">
      <w:pPr>
        <w:rPr>
          <w:b/>
        </w:rPr>
      </w:pPr>
      <w:r w:rsidRPr="00FF1415">
        <w:rPr>
          <w:b/>
        </w:rPr>
        <w:t>Le pot et la chair</w:t>
      </w:r>
    </w:p>
    <w:p w:rsidR="00FF1415" w:rsidRPr="00D7130C" w:rsidRDefault="00FF1415" w:rsidP="003D0D90">
      <w:pPr>
        <w:spacing w:after="0"/>
        <w:ind w:left="2268" w:hanging="2268"/>
        <w:jc w:val="both"/>
      </w:pPr>
    </w:p>
    <w:p w:rsidR="00FF1415" w:rsidRDefault="004E4ACF" w:rsidP="00FF1415">
      <w:pPr>
        <w:spacing w:after="0"/>
        <w:ind w:left="2268" w:hanging="2268"/>
        <w:jc w:val="both"/>
      </w:pPr>
      <w:r w:rsidRPr="00D7130C">
        <w:t xml:space="preserve">Ez 11. </w:t>
      </w:r>
      <w:r w:rsidR="003D0D90" w:rsidRPr="00D7130C">
        <w:t>1</w:t>
      </w:r>
      <w:r w:rsidR="003D0D90" w:rsidRPr="00D7130C">
        <w:tab/>
      </w:r>
      <w:r w:rsidR="00FF1415">
        <w:t xml:space="preserve">Le souffle me porte. </w:t>
      </w:r>
    </w:p>
    <w:p w:rsidR="00FF1415" w:rsidRDefault="00FF1415" w:rsidP="00FF1415">
      <w:pPr>
        <w:spacing w:after="0"/>
        <w:ind w:left="2268"/>
        <w:jc w:val="both"/>
      </w:pPr>
      <w:r>
        <w:t xml:space="preserve">Il me fait venir à la porte levantine de la maison de IHVH-Adonaï, </w:t>
      </w:r>
    </w:p>
    <w:p w:rsidR="00FF1415" w:rsidRDefault="00FF1415" w:rsidP="00FF1415">
      <w:pPr>
        <w:spacing w:after="0"/>
        <w:ind w:left="2268"/>
        <w:jc w:val="both"/>
      </w:pPr>
      <w:r>
        <w:t xml:space="preserve">celle qui fait face au levant. </w:t>
      </w:r>
    </w:p>
    <w:p w:rsidR="00FF1415" w:rsidRDefault="00FF1415" w:rsidP="00FF1415">
      <w:pPr>
        <w:spacing w:after="0"/>
        <w:ind w:left="2268"/>
        <w:jc w:val="both"/>
      </w:pPr>
      <w:r>
        <w:t xml:space="preserve">Et voici, à l’ouverture de la porte, vingt-cinq hommes. </w:t>
      </w:r>
    </w:p>
    <w:p w:rsidR="00FF1415" w:rsidRDefault="00FF1415" w:rsidP="00FF1415">
      <w:pPr>
        <w:spacing w:after="0"/>
        <w:ind w:left="2268"/>
        <w:jc w:val="both"/>
      </w:pPr>
      <w:r>
        <w:t xml:space="preserve">Je vois, au milieu d’eux, Iaazanyah bèn ‘Azour </w:t>
      </w:r>
    </w:p>
    <w:p w:rsidR="003D0D90" w:rsidRPr="00D7130C" w:rsidRDefault="00FF1415" w:rsidP="00FF1415">
      <w:pPr>
        <w:spacing w:after="0"/>
        <w:ind w:left="2268"/>
        <w:jc w:val="both"/>
      </w:pPr>
      <w:r>
        <w:t>et Pelatyahou bèn Benayahou, les chefs du peuple.</w:t>
      </w:r>
    </w:p>
    <w:p w:rsidR="00FF1415" w:rsidRDefault="004E4ACF" w:rsidP="00FF1415">
      <w:pPr>
        <w:spacing w:after="0"/>
        <w:ind w:left="2268" w:hanging="2268"/>
        <w:jc w:val="both"/>
      </w:pPr>
      <w:r w:rsidRPr="00D7130C">
        <w:t xml:space="preserve">Ez 11. </w:t>
      </w:r>
      <w:r w:rsidR="003D0D90" w:rsidRPr="00D7130C">
        <w:t>2</w:t>
      </w:r>
      <w:r w:rsidR="003D0D90" w:rsidRPr="00D7130C">
        <w:tab/>
      </w:r>
      <w:r w:rsidR="00FF1415">
        <w:t xml:space="preserve">Il me dit : « Fils d’humain, voici les hommes qui pensent la fraude, </w:t>
      </w:r>
    </w:p>
    <w:p w:rsidR="003D0D90" w:rsidRPr="00D7130C" w:rsidRDefault="00FF1415" w:rsidP="00FF1415">
      <w:pPr>
        <w:spacing w:after="0"/>
        <w:ind w:left="2268"/>
        <w:jc w:val="both"/>
      </w:pPr>
      <w:r>
        <w:t>qui conseillent le conseil du mal en cette ville ;</w:t>
      </w:r>
      <w:r w:rsidR="003D0D90" w:rsidRPr="00D7130C">
        <w:t xml:space="preserve">   </w:t>
      </w:r>
    </w:p>
    <w:p w:rsidR="00FF1415" w:rsidRDefault="004E4ACF" w:rsidP="00FF1415">
      <w:pPr>
        <w:spacing w:after="0"/>
        <w:ind w:left="2268" w:hanging="2268"/>
        <w:jc w:val="both"/>
      </w:pPr>
      <w:r w:rsidRPr="00D7130C">
        <w:t xml:space="preserve">Ez 11. </w:t>
      </w:r>
      <w:r w:rsidR="003D0D90" w:rsidRPr="00D7130C">
        <w:t>3</w:t>
      </w:r>
      <w:r w:rsidR="003D0D90" w:rsidRPr="00D7130C">
        <w:tab/>
      </w:r>
      <w:r w:rsidR="00FF1415">
        <w:t xml:space="preserve">qui disent : ‹ Bâtir des maisons, ce n’est pas pour bientôt. </w:t>
      </w:r>
    </w:p>
    <w:p w:rsidR="003D0D90" w:rsidRPr="00D7130C" w:rsidRDefault="00FF1415" w:rsidP="00FF1415">
      <w:pPr>
        <w:spacing w:after="0"/>
        <w:ind w:left="2268"/>
        <w:jc w:val="both"/>
      </w:pPr>
      <w:r>
        <w:t>Elle est le pot, mais nous sommes la chair. ›</w:t>
      </w:r>
      <w:r w:rsidR="003D0D90" w:rsidRPr="00D7130C">
        <w:t xml:space="preserve">   </w:t>
      </w:r>
    </w:p>
    <w:p w:rsidR="003D0D90" w:rsidRPr="00D7130C" w:rsidRDefault="004E4ACF" w:rsidP="003D0D90">
      <w:pPr>
        <w:spacing w:after="0"/>
        <w:ind w:left="2268" w:hanging="2268"/>
        <w:jc w:val="both"/>
      </w:pPr>
      <w:r w:rsidRPr="00D7130C">
        <w:t xml:space="preserve">Ez 11. </w:t>
      </w:r>
      <w:r w:rsidR="003D0D90" w:rsidRPr="00D7130C">
        <w:t>4</w:t>
      </w:r>
      <w:r w:rsidR="003D0D90" w:rsidRPr="00D7130C">
        <w:tab/>
      </w:r>
      <w:r w:rsidR="00FF1415" w:rsidRPr="00FF1415">
        <w:t>Aussi sois inspiré contre eux, sois inspiré, fils d’humain ! »</w:t>
      </w:r>
    </w:p>
    <w:p w:rsidR="00FF1415" w:rsidRDefault="004E4ACF" w:rsidP="00FF1415">
      <w:pPr>
        <w:spacing w:after="0"/>
        <w:ind w:left="2268" w:hanging="2268"/>
        <w:jc w:val="both"/>
      </w:pPr>
      <w:r w:rsidRPr="00D7130C">
        <w:t xml:space="preserve">Ez 11. </w:t>
      </w:r>
      <w:r w:rsidR="003D0D90" w:rsidRPr="00D7130C">
        <w:t>5</w:t>
      </w:r>
      <w:r w:rsidR="003D0D90" w:rsidRPr="00D7130C">
        <w:tab/>
      </w:r>
      <w:r w:rsidR="00FF1415">
        <w:t xml:space="preserve">Le souffle de IHVH-Adonaï tombe sur moi. Il me dit : « Dis : </w:t>
      </w:r>
    </w:p>
    <w:p w:rsidR="00FF1415" w:rsidRDefault="00FF1415" w:rsidP="00FF1415">
      <w:pPr>
        <w:spacing w:after="0"/>
        <w:ind w:left="2268"/>
        <w:jc w:val="both"/>
      </w:pPr>
      <w:r>
        <w:t xml:space="preserve">Ainsi dit IHVH-Adonaï : Vous avez dit ainsi, maison d’Israël. </w:t>
      </w:r>
    </w:p>
    <w:p w:rsidR="003D0D90" w:rsidRPr="00D7130C" w:rsidRDefault="00FF1415" w:rsidP="00FF1415">
      <w:pPr>
        <w:spacing w:after="0"/>
        <w:ind w:left="2268"/>
        <w:jc w:val="both"/>
      </w:pPr>
      <w:r>
        <w:t>Mais je connais les degrés de votre souffle.</w:t>
      </w:r>
      <w:r w:rsidR="003D0D90" w:rsidRPr="00D7130C">
        <w:t xml:space="preserve">   </w:t>
      </w:r>
    </w:p>
    <w:p w:rsidR="00FF1415" w:rsidRDefault="004E4ACF" w:rsidP="00FF1415">
      <w:pPr>
        <w:spacing w:after="0"/>
        <w:ind w:left="2268" w:hanging="2268"/>
        <w:jc w:val="both"/>
      </w:pPr>
      <w:r w:rsidRPr="00D7130C">
        <w:t xml:space="preserve">Ez 11. </w:t>
      </w:r>
      <w:r w:rsidR="003D0D90" w:rsidRPr="00D7130C">
        <w:t>6</w:t>
      </w:r>
      <w:r w:rsidR="003D0D90" w:rsidRPr="00D7130C">
        <w:tab/>
      </w:r>
      <w:r w:rsidR="00FF1415">
        <w:t xml:space="preserve">Vous multipliez vos victimes dans cette ville ; </w:t>
      </w:r>
    </w:p>
    <w:p w:rsidR="003D0D90" w:rsidRPr="00D7130C" w:rsidRDefault="00FF1415" w:rsidP="00FF1415">
      <w:pPr>
        <w:spacing w:after="0"/>
        <w:ind w:left="2268"/>
        <w:jc w:val="both"/>
      </w:pPr>
      <w:r>
        <w:t>vous remplissez ses allées de victimes. »</w:t>
      </w:r>
      <w:r w:rsidR="003D0D90" w:rsidRPr="00D7130C">
        <w:tab/>
        <w:t xml:space="preserve">   </w:t>
      </w:r>
    </w:p>
    <w:p w:rsidR="00FF1415" w:rsidRDefault="004E4ACF" w:rsidP="00FF1415">
      <w:pPr>
        <w:spacing w:after="0"/>
        <w:ind w:left="2268" w:hanging="2268"/>
        <w:jc w:val="both"/>
      </w:pPr>
      <w:r w:rsidRPr="00D7130C">
        <w:t xml:space="preserve">Ez 11. </w:t>
      </w:r>
      <w:r w:rsidR="003D0D90" w:rsidRPr="00D7130C">
        <w:t>7</w:t>
      </w:r>
      <w:r w:rsidR="003D0D90" w:rsidRPr="00D7130C">
        <w:tab/>
      </w:r>
      <w:r w:rsidR="00FF1415">
        <w:t xml:space="preserve">Aussi, ainsi dit Adonaï IHVH-Elohîms : </w:t>
      </w:r>
    </w:p>
    <w:p w:rsidR="00FF1415" w:rsidRDefault="00FF1415" w:rsidP="00FF1415">
      <w:pPr>
        <w:spacing w:after="0"/>
        <w:ind w:left="2268"/>
        <w:jc w:val="both"/>
      </w:pPr>
      <w:r>
        <w:t xml:space="preserve">« Vos victimes que vous avez mises au milieu d’elle </w:t>
      </w:r>
    </w:p>
    <w:p w:rsidR="00FF1415" w:rsidRDefault="00FF1415" w:rsidP="00FF1415">
      <w:pPr>
        <w:spacing w:after="0"/>
        <w:ind w:left="2268"/>
        <w:jc w:val="both"/>
      </w:pPr>
      <w:r>
        <w:t xml:space="preserve">sont la chair et elle le pot ; </w:t>
      </w:r>
    </w:p>
    <w:p w:rsidR="003D0D90" w:rsidRPr="00D7130C" w:rsidRDefault="00FF1415" w:rsidP="00FF1415">
      <w:pPr>
        <w:spacing w:after="0"/>
        <w:ind w:left="2268"/>
        <w:jc w:val="both"/>
      </w:pPr>
      <w:r>
        <w:t>mais vous, je vous sors de son sein.</w:t>
      </w:r>
      <w:r w:rsidR="003D0D90" w:rsidRPr="00D7130C">
        <w:t xml:space="preserve">   </w:t>
      </w:r>
    </w:p>
    <w:p w:rsidR="00FF1415" w:rsidRDefault="004E4ACF" w:rsidP="00FF1415">
      <w:pPr>
        <w:spacing w:after="0"/>
        <w:ind w:left="2268" w:hanging="2268"/>
        <w:jc w:val="both"/>
      </w:pPr>
      <w:r w:rsidRPr="00D7130C">
        <w:t xml:space="preserve">Ez 11. </w:t>
      </w:r>
      <w:r w:rsidR="003D0D90" w:rsidRPr="00D7130C">
        <w:t>8</w:t>
      </w:r>
      <w:r w:rsidR="003D0D90" w:rsidRPr="00D7130C">
        <w:tab/>
      </w:r>
      <w:r w:rsidR="00FF1415">
        <w:t xml:space="preserve">Vous frémissez de l’épée, mais je fais venir contre vous l’épée, </w:t>
      </w:r>
    </w:p>
    <w:p w:rsidR="003D0D90" w:rsidRPr="00D7130C" w:rsidRDefault="00FF1415" w:rsidP="00FF1415">
      <w:pPr>
        <w:spacing w:after="0"/>
        <w:ind w:left="2268"/>
        <w:jc w:val="both"/>
      </w:pPr>
      <w:r>
        <w:t>harangue d’Adonaï IHVH-Elohîms.</w:t>
      </w:r>
      <w:r w:rsidR="003D0D90" w:rsidRPr="00D7130C">
        <w:t xml:space="preserve">   </w:t>
      </w:r>
    </w:p>
    <w:p w:rsidR="00FF1415" w:rsidRDefault="004E4ACF" w:rsidP="00FF1415">
      <w:pPr>
        <w:spacing w:after="0"/>
        <w:ind w:left="2268" w:hanging="2268"/>
        <w:jc w:val="both"/>
      </w:pPr>
      <w:r w:rsidRPr="00D7130C">
        <w:t xml:space="preserve">Ez 11. </w:t>
      </w:r>
      <w:r w:rsidR="003D0D90" w:rsidRPr="00D7130C">
        <w:t>9</w:t>
      </w:r>
      <w:r w:rsidR="003D0D90" w:rsidRPr="00D7130C">
        <w:tab/>
      </w:r>
      <w:r w:rsidR="00FF1415">
        <w:t xml:space="preserve">Je vous sors de son sein, je vous donne en main de barbares, </w:t>
      </w:r>
    </w:p>
    <w:p w:rsidR="003D0D90" w:rsidRPr="00D7130C" w:rsidRDefault="00FF1415" w:rsidP="00FF1415">
      <w:pPr>
        <w:spacing w:after="0"/>
        <w:ind w:left="2268"/>
        <w:jc w:val="both"/>
      </w:pPr>
      <w:r>
        <w:t>je fais contre vous les châtiments.</w:t>
      </w:r>
      <w:r w:rsidR="003D0D90" w:rsidRPr="00D7130C">
        <w:t xml:space="preserve">   </w:t>
      </w:r>
    </w:p>
    <w:p w:rsidR="00FF1415" w:rsidRDefault="004E4ACF" w:rsidP="00FF1415">
      <w:pPr>
        <w:spacing w:after="0"/>
        <w:ind w:left="2268" w:hanging="2268"/>
        <w:jc w:val="both"/>
      </w:pPr>
      <w:r w:rsidRPr="00D7130C">
        <w:t xml:space="preserve">Ez 11. </w:t>
      </w:r>
      <w:r w:rsidR="003D0D90" w:rsidRPr="00D7130C">
        <w:t>10</w:t>
      </w:r>
      <w:r w:rsidR="003D0D90" w:rsidRPr="00D7130C">
        <w:tab/>
      </w:r>
      <w:r w:rsidR="00FF1415">
        <w:t xml:space="preserve">Vous tomberez par l’épée ; je vous jugerai à la frontière d’Israël. </w:t>
      </w:r>
    </w:p>
    <w:p w:rsidR="003D0D90" w:rsidRPr="00D7130C" w:rsidRDefault="00FF1415" w:rsidP="00FF1415">
      <w:pPr>
        <w:spacing w:after="0"/>
        <w:ind w:left="2268"/>
        <w:jc w:val="both"/>
      </w:pPr>
      <w:r>
        <w:t>Vous pénétrerez, oui, moi, IHVH-Adonaï !</w:t>
      </w:r>
      <w:r w:rsidR="003D0D90" w:rsidRPr="00D7130C">
        <w:t xml:space="preserve">   </w:t>
      </w:r>
    </w:p>
    <w:p w:rsidR="00FF1415" w:rsidRDefault="004E4ACF" w:rsidP="00FF1415">
      <w:pPr>
        <w:spacing w:after="0"/>
        <w:ind w:left="2268" w:hanging="2268"/>
        <w:jc w:val="both"/>
      </w:pPr>
      <w:r w:rsidRPr="00D7130C">
        <w:t xml:space="preserve">Ez 11. </w:t>
      </w:r>
      <w:r w:rsidR="003D0D90" w:rsidRPr="00D7130C">
        <w:t>11</w:t>
      </w:r>
      <w:r w:rsidR="003D0D90" w:rsidRPr="00D7130C">
        <w:tab/>
      </w:r>
      <w:r w:rsidR="00FF1415">
        <w:t xml:space="preserve">Elle ne sera pas pour vous un pot, mais vous serez en son sein de la chair. </w:t>
      </w:r>
    </w:p>
    <w:p w:rsidR="003D0D90" w:rsidRPr="00D7130C" w:rsidRDefault="00FF1415" w:rsidP="00FF1415">
      <w:pPr>
        <w:spacing w:after="0"/>
        <w:ind w:left="2268"/>
        <w:jc w:val="both"/>
      </w:pPr>
      <w:r>
        <w:t>Je vous jugerai à la frontière d’Israël.</w:t>
      </w:r>
    </w:p>
    <w:p w:rsidR="00FF1415" w:rsidRDefault="004E4ACF" w:rsidP="00FF1415">
      <w:pPr>
        <w:spacing w:after="0"/>
        <w:ind w:left="2268" w:hanging="2268"/>
        <w:jc w:val="both"/>
      </w:pPr>
      <w:r w:rsidRPr="00D7130C">
        <w:t xml:space="preserve">Ez 11. </w:t>
      </w:r>
      <w:r w:rsidR="003D0D90" w:rsidRPr="00D7130C">
        <w:t>12</w:t>
      </w:r>
      <w:r w:rsidR="003D0D90" w:rsidRPr="00D7130C">
        <w:tab/>
      </w:r>
      <w:r w:rsidR="00FF1415">
        <w:t xml:space="preserve">Vous pénétrerez, oui, moi, IHVH-Adonaï, </w:t>
      </w:r>
    </w:p>
    <w:p w:rsidR="00FF1415" w:rsidRDefault="00FF1415" w:rsidP="00FF1415">
      <w:pPr>
        <w:spacing w:after="0"/>
        <w:ind w:left="2268"/>
        <w:jc w:val="both"/>
      </w:pPr>
      <w:r>
        <w:t xml:space="preserve">vous qui n’êtes pas allés dans mes lois, </w:t>
      </w:r>
    </w:p>
    <w:p w:rsidR="00FF1415" w:rsidRDefault="00FF1415" w:rsidP="00FF1415">
      <w:pPr>
        <w:spacing w:after="0"/>
        <w:ind w:left="2268"/>
        <w:jc w:val="both"/>
      </w:pPr>
      <w:r>
        <w:t xml:space="preserve">qui n’appliquez pas mes jugements. </w:t>
      </w:r>
    </w:p>
    <w:p w:rsidR="00FF1415" w:rsidRDefault="00FF1415" w:rsidP="00FF1415">
      <w:pPr>
        <w:spacing w:after="0"/>
        <w:ind w:left="2268"/>
        <w:jc w:val="both"/>
      </w:pPr>
      <w:r>
        <w:t>Mais les jugements des nations autour de vous, vous les faites. »</w:t>
      </w:r>
    </w:p>
    <w:p w:rsidR="00FF1415" w:rsidRDefault="00FF1415" w:rsidP="00FF1415">
      <w:pPr>
        <w:spacing w:after="0"/>
        <w:ind w:left="2268" w:hanging="2268"/>
        <w:jc w:val="both"/>
      </w:pPr>
    </w:p>
    <w:p w:rsidR="00FF1415" w:rsidRPr="00FF1415" w:rsidRDefault="00FF1415" w:rsidP="00FF1415">
      <w:pPr>
        <w:spacing w:after="0"/>
        <w:ind w:left="2268" w:hanging="2268"/>
        <w:jc w:val="both"/>
        <w:rPr>
          <w:b/>
        </w:rPr>
      </w:pPr>
      <w:r w:rsidRPr="00FF1415">
        <w:rPr>
          <w:b/>
        </w:rPr>
        <w:t>À grande voix</w:t>
      </w:r>
    </w:p>
    <w:p w:rsidR="003D0D90" w:rsidRPr="00D7130C" w:rsidRDefault="003D0D90" w:rsidP="003D0D90">
      <w:pPr>
        <w:spacing w:after="0"/>
        <w:ind w:left="2268" w:hanging="2268"/>
        <w:jc w:val="both"/>
      </w:pPr>
      <w:r w:rsidRPr="00D7130C">
        <w:t xml:space="preserve">   </w:t>
      </w:r>
    </w:p>
    <w:p w:rsidR="00FF1415" w:rsidRDefault="004E4ACF" w:rsidP="00FF1415">
      <w:pPr>
        <w:spacing w:after="0"/>
        <w:ind w:left="2268" w:hanging="2268"/>
        <w:jc w:val="both"/>
      </w:pPr>
      <w:r w:rsidRPr="00D7130C">
        <w:t xml:space="preserve">Ez 11. </w:t>
      </w:r>
      <w:r w:rsidR="003D0D90" w:rsidRPr="00D7130C">
        <w:t>13</w:t>
      </w:r>
      <w:r w:rsidR="003D0D90" w:rsidRPr="00D7130C">
        <w:tab/>
      </w:r>
      <w:r w:rsidR="00FF1415">
        <w:t xml:space="preserve">Et c’est, alors que je suis inspiré, Pelatyahou bèn Benayahou meurt. </w:t>
      </w:r>
    </w:p>
    <w:p w:rsidR="00FF1415" w:rsidRDefault="00FF1415" w:rsidP="00FF1415">
      <w:pPr>
        <w:spacing w:after="0"/>
        <w:ind w:left="2268"/>
        <w:jc w:val="both"/>
      </w:pPr>
      <w:r>
        <w:t xml:space="preserve">Je tombe sur mes faces, je clame à grande voix et je dis : </w:t>
      </w:r>
    </w:p>
    <w:p w:rsidR="00FF1415" w:rsidRDefault="00FF1415" w:rsidP="00FF1415">
      <w:pPr>
        <w:spacing w:after="0"/>
        <w:ind w:left="2268"/>
        <w:jc w:val="both"/>
      </w:pPr>
      <w:r>
        <w:t xml:space="preserve">« Aha, Adonaï IHVH-Elohîms ! L’achèvement, c’est toi qui le fais, </w:t>
      </w:r>
    </w:p>
    <w:p w:rsidR="00FF1415" w:rsidRDefault="00FF1415" w:rsidP="00FF1415">
      <w:pPr>
        <w:spacing w:after="0"/>
        <w:ind w:left="2268"/>
        <w:jc w:val="both"/>
      </w:pPr>
      <w:r>
        <w:t>contre le reste d’Israël. »</w:t>
      </w:r>
    </w:p>
    <w:p w:rsidR="00FF1415" w:rsidRDefault="00FF1415" w:rsidP="00FF1415">
      <w:pPr>
        <w:spacing w:after="0"/>
        <w:ind w:left="2268" w:hanging="2268"/>
        <w:jc w:val="both"/>
      </w:pPr>
    </w:p>
    <w:p w:rsidR="00FF1415" w:rsidRPr="00FF1415" w:rsidRDefault="00FF1415" w:rsidP="00FF1415">
      <w:pPr>
        <w:spacing w:after="0"/>
        <w:ind w:left="2268" w:hanging="2268"/>
        <w:jc w:val="both"/>
        <w:rPr>
          <w:b/>
        </w:rPr>
      </w:pPr>
      <w:r w:rsidRPr="00FF1415">
        <w:rPr>
          <w:b/>
        </w:rPr>
        <w:t>Tes frères, tes frères</w:t>
      </w:r>
    </w:p>
    <w:p w:rsidR="003D0D90" w:rsidRPr="00D7130C" w:rsidRDefault="003D0D90" w:rsidP="003D0D90">
      <w:pPr>
        <w:spacing w:after="0"/>
        <w:ind w:left="2268" w:hanging="2268"/>
        <w:jc w:val="both"/>
      </w:pPr>
      <w:r w:rsidRPr="00D7130C">
        <w:t xml:space="preserve">   </w:t>
      </w:r>
    </w:p>
    <w:p w:rsidR="003D0D90" w:rsidRPr="00D7130C" w:rsidRDefault="004E4ACF" w:rsidP="003D0D90">
      <w:pPr>
        <w:spacing w:after="0"/>
        <w:ind w:left="2268" w:hanging="2268"/>
        <w:jc w:val="both"/>
      </w:pPr>
      <w:r w:rsidRPr="00D7130C">
        <w:t xml:space="preserve">Ez 11. </w:t>
      </w:r>
      <w:r w:rsidR="003D0D90" w:rsidRPr="00D7130C">
        <w:t>14</w:t>
      </w:r>
      <w:r w:rsidR="003D0D90" w:rsidRPr="00D7130C">
        <w:tab/>
      </w:r>
      <w:r w:rsidR="00FF1415" w:rsidRPr="00FF1415">
        <w:t>Et c’est la parole de IHVH-Adonaï pour me dire :</w:t>
      </w:r>
      <w:r w:rsidR="003D0D90" w:rsidRPr="00D7130C">
        <w:t xml:space="preserve">   </w:t>
      </w:r>
    </w:p>
    <w:p w:rsidR="00FF1415" w:rsidRDefault="004E4ACF" w:rsidP="00FF1415">
      <w:pPr>
        <w:spacing w:after="0"/>
        <w:ind w:left="2268" w:hanging="2268"/>
        <w:jc w:val="both"/>
      </w:pPr>
      <w:r w:rsidRPr="00D7130C">
        <w:t xml:space="preserve">Ez 11. </w:t>
      </w:r>
      <w:r w:rsidR="003D0D90" w:rsidRPr="00D7130C">
        <w:t>15</w:t>
      </w:r>
      <w:r w:rsidR="003D0D90" w:rsidRPr="00D7130C">
        <w:tab/>
      </w:r>
      <w:r w:rsidR="00FF1415">
        <w:t xml:space="preserve">« Fils d’humain, tes frères, tes frères, les hommes de ton rachat, </w:t>
      </w:r>
    </w:p>
    <w:p w:rsidR="00FF1415" w:rsidRDefault="00FF1415" w:rsidP="00FF1415">
      <w:pPr>
        <w:spacing w:after="0"/>
        <w:ind w:left="2268"/>
        <w:jc w:val="both"/>
      </w:pPr>
      <w:r>
        <w:t xml:space="preserve">et toute la maison d’Israël, elle toute, </w:t>
      </w:r>
    </w:p>
    <w:p w:rsidR="00FF1415" w:rsidRDefault="00FF1415" w:rsidP="00FF1415">
      <w:pPr>
        <w:spacing w:after="0"/>
        <w:ind w:left="2268"/>
        <w:jc w:val="both"/>
      </w:pPr>
      <w:r>
        <w:t xml:space="preserve">desquels les habitants de Ieroushalaîm disent : </w:t>
      </w:r>
    </w:p>
    <w:p w:rsidR="00FF1415" w:rsidRDefault="00FF1415" w:rsidP="00FF1415">
      <w:pPr>
        <w:spacing w:after="0"/>
        <w:ind w:left="2268"/>
        <w:jc w:val="both"/>
      </w:pPr>
      <w:r>
        <w:t xml:space="preserve">‹ Ils se sont éloignés de IHVH-Adonaï ! </w:t>
      </w:r>
    </w:p>
    <w:p w:rsidR="003D0D90" w:rsidRPr="00D7130C" w:rsidRDefault="00FF1415" w:rsidP="00FF1415">
      <w:pPr>
        <w:spacing w:after="0"/>
        <w:ind w:left="2268"/>
        <w:jc w:val="both"/>
      </w:pPr>
      <w:r>
        <w:t>La terre nous a été donnée, à nous, en héritage. ›</w:t>
      </w:r>
    </w:p>
    <w:p w:rsidR="00FF1415" w:rsidRDefault="004E4ACF" w:rsidP="00FF1415">
      <w:pPr>
        <w:spacing w:after="0"/>
        <w:ind w:left="2268" w:hanging="2268"/>
        <w:jc w:val="both"/>
      </w:pPr>
      <w:r w:rsidRPr="00D7130C">
        <w:t xml:space="preserve">Ez 11. </w:t>
      </w:r>
      <w:r w:rsidR="003D0D90" w:rsidRPr="00D7130C">
        <w:t>16</w:t>
      </w:r>
      <w:r w:rsidR="003D0D90" w:rsidRPr="00D7130C">
        <w:tab/>
      </w:r>
      <w:r w:rsidR="00FF1415">
        <w:t xml:space="preserve">Aussi, dis : Ainsi dit Adonaï IHVH-Elohîms : </w:t>
      </w:r>
    </w:p>
    <w:p w:rsidR="00FF1415" w:rsidRDefault="00FF1415" w:rsidP="00FF1415">
      <w:pPr>
        <w:spacing w:after="0"/>
        <w:ind w:left="2268"/>
        <w:jc w:val="both"/>
      </w:pPr>
      <w:r>
        <w:t xml:space="preserve">Oui, je les ai éloignés parmi les nations ; </w:t>
      </w:r>
    </w:p>
    <w:p w:rsidR="00FF1415" w:rsidRDefault="00FF1415" w:rsidP="00FF1415">
      <w:pPr>
        <w:spacing w:after="0"/>
        <w:ind w:left="2268"/>
        <w:jc w:val="both"/>
      </w:pPr>
      <w:r>
        <w:t xml:space="preserve">oui, je les ai dispersés sur les terres ; </w:t>
      </w:r>
    </w:p>
    <w:p w:rsidR="003D0D90" w:rsidRPr="00D7130C" w:rsidRDefault="00FF1415" w:rsidP="00FF1415">
      <w:pPr>
        <w:spacing w:after="0"/>
        <w:ind w:left="2268"/>
        <w:jc w:val="both"/>
      </w:pPr>
      <w:r>
        <w:t>mais je suis un peu pour eux un sanctuaire sur les terres où ils sont venus.</w:t>
      </w:r>
      <w:r w:rsidR="003D0D90" w:rsidRPr="00D7130C">
        <w:t xml:space="preserve">   </w:t>
      </w:r>
    </w:p>
    <w:p w:rsidR="00FF1415" w:rsidRDefault="004E4ACF" w:rsidP="00FF1415">
      <w:pPr>
        <w:spacing w:after="0"/>
        <w:ind w:left="2268" w:hanging="2268"/>
        <w:jc w:val="both"/>
      </w:pPr>
      <w:r w:rsidRPr="00D7130C">
        <w:t xml:space="preserve">Ez 11. </w:t>
      </w:r>
      <w:r w:rsidR="003D0D90" w:rsidRPr="00D7130C">
        <w:t>17</w:t>
      </w:r>
      <w:r w:rsidR="003D0D90" w:rsidRPr="00D7130C">
        <w:tab/>
      </w:r>
      <w:r w:rsidR="00FF1415">
        <w:t xml:space="preserve">Aussi dis : Ainsi dit Adonaï IHVH-Elohîms : </w:t>
      </w:r>
    </w:p>
    <w:p w:rsidR="00FF1415" w:rsidRDefault="00FF1415" w:rsidP="00FF1415">
      <w:pPr>
        <w:spacing w:after="0"/>
        <w:ind w:left="2268"/>
        <w:jc w:val="both"/>
      </w:pPr>
      <w:r>
        <w:t xml:space="preserve">Je vous regroupe des peuples, je vous réunis des terres </w:t>
      </w:r>
    </w:p>
    <w:p w:rsidR="003D0D90" w:rsidRPr="00D7130C" w:rsidRDefault="00FF1415" w:rsidP="00FF1415">
      <w:pPr>
        <w:spacing w:after="0"/>
        <w:ind w:left="2268"/>
        <w:jc w:val="both"/>
      </w:pPr>
      <w:r>
        <w:t>où vous avez été dispersés, et je vous donne la glèbe d’Israël.</w:t>
      </w:r>
    </w:p>
    <w:p w:rsidR="00FF1415" w:rsidRDefault="004E4ACF" w:rsidP="00FF1415">
      <w:pPr>
        <w:spacing w:after="0"/>
        <w:ind w:left="2268" w:hanging="2268"/>
        <w:jc w:val="both"/>
      </w:pPr>
      <w:r w:rsidRPr="00D7130C">
        <w:t xml:space="preserve">Ez 11. </w:t>
      </w:r>
      <w:r w:rsidR="003D0D90" w:rsidRPr="00D7130C">
        <w:t>18</w:t>
      </w:r>
      <w:r w:rsidR="003D0D90" w:rsidRPr="00D7130C">
        <w:tab/>
      </w:r>
      <w:r w:rsidR="00FF1415">
        <w:t xml:space="preserve">Ils viennent là, ils écartent d’elle toutes ses abjections, </w:t>
      </w:r>
    </w:p>
    <w:p w:rsidR="003D0D90" w:rsidRPr="00D7130C" w:rsidRDefault="00FF1415" w:rsidP="00FF1415">
      <w:pPr>
        <w:spacing w:after="0"/>
        <w:ind w:left="2268"/>
        <w:jc w:val="both"/>
      </w:pPr>
      <w:r>
        <w:t>toutes ses abominations.</w:t>
      </w:r>
      <w:r w:rsidR="003D0D90" w:rsidRPr="00D7130C">
        <w:t xml:space="preserve">   </w:t>
      </w:r>
    </w:p>
    <w:p w:rsidR="00FF1415" w:rsidRDefault="004E4ACF" w:rsidP="00FF1415">
      <w:pPr>
        <w:spacing w:after="0"/>
        <w:ind w:left="2268" w:hanging="2268"/>
        <w:jc w:val="both"/>
      </w:pPr>
      <w:r w:rsidRPr="00D7130C">
        <w:t xml:space="preserve">Ez 11. </w:t>
      </w:r>
      <w:r w:rsidR="003D0D90" w:rsidRPr="00D7130C">
        <w:t>19</w:t>
      </w:r>
      <w:r w:rsidR="003D0D90" w:rsidRPr="00D7130C">
        <w:tab/>
      </w:r>
      <w:r w:rsidR="00FF1415">
        <w:t xml:space="preserve">Je leur donne un cœur unique, </w:t>
      </w:r>
    </w:p>
    <w:p w:rsidR="00FF1415" w:rsidRDefault="00FF1415" w:rsidP="00CD3FB0">
      <w:pPr>
        <w:spacing w:after="0"/>
        <w:ind w:left="2268"/>
        <w:jc w:val="both"/>
      </w:pPr>
      <w:r>
        <w:t xml:space="preserve">je donne en leur sein un souffle nouveau. </w:t>
      </w:r>
    </w:p>
    <w:p w:rsidR="00FF1415" w:rsidRDefault="00FF1415" w:rsidP="00CD3FB0">
      <w:pPr>
        <w:spacing w:after="0"/>
        <w:ind w:left="2268"/>
        <w:jc w:val="both"/>
      </w:pPr>
      <w:r>
        <w:t xml:space="preserve">J’écarte le cœur de pierre de leur chair </w:t>
      </w:r>
    </w:p>
    <w:p w:rsidR="003D0D90" w:rsidRPr="00D7130C" w:rsidRDefault="00FF1415" w:rsidP="00CD3FB0">
      <w:pPr>
        <w:spacing w:after="0"/>
        <w:ind w:left="2268"/>
        <w:jc w:val="both"/>
      </w:pPr>
      <w:r>
        <w:t>et leur donne un cœur de chair,</w:t>
      </w:r>
    </w:p>
    <w:p w:rsidR="00CD3FB0" w:rsidRDefault="004E4ACF" w:rsidP="00CD3FB0">
      <w:pPr>
        <w:spacing w:after="0"/>
        <w:ind w:left="2268" w:hanging="2268"/>
        <w:jc w:val="both"/>
      </w:pPr>
      <w:r w:rsidRPr="00D7130C">
        <w:t xml:space="preserve">Ez 11. </w:t>
      </w:r>
      <w:r w:rsidR="003D0D90" w:rsidRPr="00D7130C">
        <w:t>20</w:t>
      </w:r>
      <w:r w:rsidR="003D0D90" w:rsidRPr="00D7130C">
        <w:tab/>
      </w:r>
      <w:r w:rsidR="00CD3FB0">
        <w:t xml:space="preserve">pour qu’ils aillent en mes règles, </w:t>
      </w:r>
    </w:p>
    <w:p w:rsidR="00CD3FB0" w:rsidRDefault="00CD3FB0" w:rsidP="00CD3FB0">
      <w:pPr>
        <w:spacing w:after="0"/>
        <w:ind w:left="2268"/>
        <w:jc w:val="both"/>
      </w:pPr>
      <w:r>
        <w:t xml:space="preserve">pour qu’ils gardent mes jugements et les fassent. </w:t>
      </w:r>
    </w:p>
    <w:p w:rsidR="003D0D90" w:rsidRPr="00D7130C" w:rsidRDefault="00CD3FB0" w:rsidP="00CD3FB0">
      <w:pPr>
        <w:spacing w:after="0"/>
        <w:ind w:left="2268"/>
        <w:jc w:val="both"/>
      </w:pPr>
      <w:r>
        <w:t>Ils sont à moi pour peuple, et moi je serai à eux pour Elohîms.</w:t>
      </w:r>
      <w:r w:rsidR="003D0D90" w:rsidRPr="00D7130C">
        <w:t xml:space="preserve">   </w:t>
      </w:r>
    </w:p>
    <w:p w:rsidR="00CD3FB0" w:rsidRDefault="004E4ACF" w:rsidP="00CD3FB0">
      <w:pPr>
        <w:spacing w:after="0"/>
        <w:ind w:left="2268" w:hanging="2268"/>
        <w:jc w:val="both"/>
      </w:pPr>
      <w:r w:rsidRPr="00D7130C">
        <w:t xml:space="preserve">Ez 11. </w:t>
      </w:r>
      <w:r w:rsidR="003D0D90" w:rsidRPr="00D7130C">
        <w:t>21</w:t>
      </w:r>
      <w:r w:rsidR="003D0D90" w:rsidRPr="00D7130C">
        <w:tab/>
      </w:r>
      <w:r w:rsidR="00CD3FB0">
        <w:t xml:space="preserve">Mais ceux dont le cœur va au cœur de leurs abjections </w:t>
      </w:r>
    </w:p>
    <w:p w:rsidR="00CD3FB0" w:rsidRDefault="00CD3FB0" w:rsidP="00CD3FB0">
      <w:pPr>
        <w:spacing w:after="0"/>
        <w:ind w:left="2268"/>
        <w:jc w:val="both"/>
      </w:pPr>
      <w:r>
        <w:t xml:space="preserve">et de leurs abominations, </w:t>
      </w:r>
    </w:p>
    <w:p w:rsidR="00CD3FB0" w:rsidRDefault="00CD3FB0" w:rsidP="00CD3FB0">
      <w:pPr>
        <w:spacing w:after="0"/>
        <w:ind w:left="2268"/>
        <w:jc w:val="both"/>
      </w:pPr>
      <w:r>
        <w:t>leur route, je la donne contre leur tête, harangue d’Adonaï IHVH-Elohîms. »</w:t>
      </w:r>
    </w:p>
    <w:p w:rsidR="00CD3FB0" w:rsidRDefault="00CD3FB0" w:rsidP="00CD3FB0">
      <w:pPr>
        <w:spacing w:after="0"/>
        <w:ind w:left="2268" w:hanging="2268"/>
        <w:jc w:val="both"/>
      </w:pPr>
    </w:p>
    <w:p w:rsidR="00CD3FB0" w:rsidRPr="00CD3FB0" w:rsidRDefault="00CD3FB0" w:rsidP="00CD3FB0">
      <w:pPr>
        <w:spacing w:after="0"/>
        <w:ind w:left="2268" w:hanging="2268"/>
        <w:jc w:val="both"/>
        <w:rPr>
          <w:b/>
        </w:rPr>
      </w:pPr>
      <w:r w:rsidRPr="00CD3FB0">
        <w:rPr>
          <w:b/>
        </w:rPr>
        <w:t>Un souffle nouveau</w:t>
      </w:r>
    </w:p>
    <w:p w:rsidR="003D0D90" w:rsidRPr="00D7130C" w:rsidRDefault="003D0D90" w:rsidP="003D0D90">
      <w:pPr>
        <w:spacing w:after="0"/>
        <w:ind w:left="2268" w:hanging="2268"/>
        <w:jc w:val="both"/>
      </w:pPr>
    </w:p>
    <w:p w:rsidR="00CD3FB0" w:rsidRDefault="004E4ACF" w:rsidP="00CD3FB0">
      <w:pPr>
        <w:spacing w:after="0"/>
        <w:ind w:left="2268" w:hanging="2268"/>
        <w:jc w:val="both"/>
      </w:pPr>
      <w:r w:rsidRPr="00D7130C">
        <w:t xml:space="preserve">Ez 11. </w:t>
      </w:r>
      <w:r w:rsidR="003D0D90" w:rsidRPr="00D7130C">
        <w:t>22</w:t>
      </w:r>
      <w:r w:rsidR="003D0D90" w:rsidRPr="00D7130C">
        <w:tab/>
      </w:r>
      <w:r w:rsidR="00CD3FB0">
        <w:t xml:space="preserve">Les keroubîm soulèvent leurs ailes, avec les rouages apposés, </w:t>
      </w:r>
    </w:p>
    <w:p w:rsidR="003D0D90" w:rsidRPr="00D7130C" w:rsidRDefault="00CD3FB0" w:rsidP="00CD3FB0">
      <w:pPr>
        <w:spacing w:after="0"/>
        <w:ind w:left="2268"/>
        <w:jc w:val="both"/>
      </w:pPr>
      <w:r>
        <w:t>et la gloire de l’Elohîms d’Israël au-dessus d’eux, en haut.</w:t>
      </w:r>
      <w:r w:rsidR="003D0D90" w:rsidRPr="00D7130C">
        <w:t xml:space="preserve">   </w:t>
      </w:r>
    </w:p>
    <w:p w:rsidR="00CD3FB0" w:rsidRDefault="004E4ACF" w:rsidP="00CD3FB0">
      <w:pPr>
        <w:spacing w:after="0"/>
        <w:ind w:left="2268" w:hanging="2268"/>
        <w:jc w:val="both"/>
      </w:pPr>
      <w:r w:rsidRPr="00D7130C">
        <w:t xml:space="preserve">Ez 11. </w:t>
      </w:r>
      <w:r w:rsidR="003D0D90" w:rsidRPr="00D7130C">
        <w:t>23</w:t>
      </w:r>
      <w:r w:rsidR="003D0D90" w:rsidRPr="00D7130C">
        <w:tab/>
      </w:r>
      <w:r w:rsidR="00CD3FB0">
        <w:t xml:space="preserve">La gloire de IHVH-Adonaï monte au-dessus du sein de la ville, </w:t>
      </w:r>
    </w:p>
    <w:p w:rsidR="003D0D90" w:rsidRPr="00D7130C" w:rsidRDefault="00CD3FB0" w:rsidP="00CD3FB0">
      <w:pPr>
        <w:spacing w:after="0"/>
        <w:ind w:left="2268"/>
        <w:jc w:val="both"/>
      </w:pPr>
      <w:r>
        <w:t>et se tient sur la montagne, au levant de la ville.</w:t>
      </w:r>
      <w:r w:rsidR="003D0D90" w:rsidRPr="00D7130C">
        <w:t xml:space="preserve">   </w:t>
      </w:r>
    </w:p>
    <w:p w:rsidR="00CD3FB0" w:rsidRDefault="004E4ACF" w:rsidP="00CD3FB0">
      <w:pPr>
        <w:spacing w:after="0"/>
        <w:ind w:left="2268" w:hanging="2268"/>
        <w:jc w:val="both"/>
      </w:pPr>
      <w:r w:rsidRPr="00D7130C">
        <w:t xml:space="preserve">Ez 11. </w:t>
      </w:r>
      <w:r w:rsidR="003D0D90" w:rsidRPr="00D7130C">
        <w:t>24</w:t>
      </w:r>
      <w:r w:rsidR="003D0D90" w:rsidRPr="00D7130C">
        <w:tab/>
      </w:r>
      <w:r w:rsidR="00CD3FB0">
        <w:t xml:space="preserve">Le souffle me porte, il me fait venir à Kasdîm, vers l’exil, </w:t>
      </w:r>
    </w:p>
    <w:p w:rsidR="00CD3FB0" w:rsidRDefault="00CD3FB0" w:rsidP="00CD3FB0">
      <w:pPr>
        <w:spacing w:after="0"/>
        <w:ind w:left="2268"/>
        <w:jc w:val="both"/>
      </w:pPr>
      <w:r>
        <w:t xml:space="preserve">dans la vision, au souffle de IHVH-Adonaï. </w:t>
      </w:r>
    </w:p>
    <w:p w:rsidR="003D0D90" w:rsidRPr="00D7130C" w:rsidRDefault="00CD3FB0" w:rsidP="00CD3FB0">
      <w:pPr>
        <w:spacing w:after="0"/>
        <w:ind w:left="2268"/>
        <w:jc w:val="both"/>
      </w:pPr>
      <w:r>
        <w:t>La vision que j’ai vue monte au-dessus de moi.</w:t>
      </w:r>
      <w:r w:rsidR="003D0D90" w:rsidRPr="00D7130C">
        <w:t xml:space="preserve">   </w:t>
      </w:r>
    </w:p>
    <w:p w:rsidR="003D0D90" w:rsidRPr="00D7130C" w:rsidRDefault="004E4ACF" w:rsidP="003D0D90">
      <w:pPr>
        <w:spacing w:after="0"/>
        <w:ind w:left="2268" w:hanging="2268"/>
        <w:jc w:val="both"/>
      </w:pPr>
      <w:r w:rsidRPr="00D7130C">
        <w:t xml:space="preserve">Ez 11. </w:t>
      </w:r>
      <w:r w:rsidR="003D0D90" w:rsidRPr="00D7130C">
        <w:t>25</w:t>
      </w:r>
      <w:r w:rsidR="003D0D90" w:rsidRPr="00D7130C">
        <w:tab/>
      </w:r>
      <w:r w:rsidR="00CD3FB0" w:rsidRPr="00CD3FB0">
        <w:t>Et je parle à l’exil de toutes les paroles de IHVH-Adonaï, qu’il m’a fait voir.</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4E4ACF">
      <w:pPr>
        <w:pStyle w:val="Chapitre18pt"/>
      </w:pPr>
      <w:r>
        <w:t>Ie</w:t>
      </w:r>
      <w:r w:rsidRPr="00692435">
        <w:rPr>
          <w:u w:val="single"/>
        </w:rPr>
        <w:t>h</w:t>
      </w:r>
      <w:r>
        <w:t xml:space="preserve">èzqél - </w:t>
      </w:r>
      <w:r w:rsidR="003D0D90" w:rsidRPr="00D7130C">
        <w:t>Ezéchiel 12</w:t>
      </w:r>
      <w:r w:rsidR="003C41D7" w:rsidRPr="00D7130C">
        <w:t xml:space="preserve"> (28 v.)</w:t>
      </w:r>
      <w:r w:rsidR="003D0D90" w:rsidRPr="00D7130C">
        <w:tab/>
      </w:r>
      <w:r w:rsidR="003D0D90" w:rsidRPr="00D7130C">
        <w:tab/>
        <w:t xml:space="preserve">   </w:t>
      </w:r>
    </w:p>
    <w:p w:rsidR="004E4ACF" w:rsidRDefault="004E4ACF" w:rsidP="003D0D90">
      <w:pPr>
        <w:spacing w:after="0"/>
        <w:ind w:left="2268" w:hanging="2268"/>
        <w:jc w:val="both"/>
      </w:pPr>
    </w:p>
    <w:p w:rsidR="00CD3FB0" w:rsidRPr="00CD3FB0" w:rsidRDefault="00CD3FB0" w:rsidP="00CD3FB0">
      <w:pPr>
        <w:rPr>
          <w:b/>
        </w:rPr>
      </w:pPr>
      <w:r w:rsidRPr="00CD3FB0">
        <w:rPr>
          <w:b/>
        </w:rPr>
        <w:t>La maison de la rébellion</w:t>
      </w:r>
    </w:p>
    <w:p w:rsidR="00CD3FB0" w:rsidRPr="00D7130C" w:rsidRDefault="00CD3FB0" w:rsidP="003D0D90">
      <w:pPr>
        <w:spacing w:after="0"/>
        <w:ind w:left="2268" w:hanging="2268"/>
        <w:jc w:val="both"/>
      </w:pPr>
    </w:p>
    <w:p w:rsidR="003D0D90" w:rsidRPr="00D7130C" w:rsidRDefault="004E4ACF" w:rsidP="003D0D90">
      <w:pPr>
        <w:spacing w:after="0"/>
        <w:ind w:left="2268" w:hanging="2268"/>
        <w:jc w:val="both"/>
      </w:pPr>
      <w:r w:rsidRPr="00D7130C">
        <w:t xml:space="preserve">Ez 12. </w:t>
      </w:r>
      <w:r w:rsidR="003D0D90" w:rsidRPr="00D7130C">
        <w:t>1</w:t>
      </w:r>
      <w:r w:rsidR="003D0D90" w:rsidRPr="00D7130C">
        <w:tab/>
      </w:r>
      <w:r w:rsidR="00CD3FB0" w:rsidRPr="00CD3FB0">
        <w:t>Et c’est la parole de IHVH-Adonaï pour me dire :</w:t>
      </w:r>
      <w:r w:rsidR="003D0D90" w:rsidRPr="00D7130C">
        <w:t xml:space="preserve">   </w:t>
      </w:r>
    </w:p>
    <w:p w:rsidR="00CD3FB0" w:rsidRDefault="004E4ACF" w:rsidP="00CD3FB0">
      <w:pPr>
        <w:spacing w:after="0"/>
        <w:ind w:left="2268" w:hanging="2268"/>
        <w:jc w:val="both"/>
      </w:pPr>
      <w:r w:rsidRPr="00D7130C">
        <w:t xml:space="preserve">Ez 12. </w:t>
      </w:r>
      <w:r w:rsidR="003D0D90" w:rsidRPr="00D7130C">
        <w:t>2</w:t>
      </w:r>
      <w:r w:rsidR="003D0D90" w:rsidRPr="00D7130C">
        <w:tab/>
      </w:r>
      <w:r w:rsidR="00CD3FB0">
        <w:t xml:space="preserve">« Fils d’humain, tu habites au milieu de la maison de la rébellion. </w:t>
      </w:r>
    </w:p>
    <w:p w:rsidR="00CD3FB0" w:rsidRDefault="00CD3FB0" w:rsidP="00CD3FB0">
      <w:pPr>
        <w:spacing w:after="0"/>
        <w:ind w:left="2268"/>
        <w:jc w:val="both"/>
      </w:pPr>
      <w:r>
        <w:t xml:space="preserve">Eux qui ont des yeux pour voir, ils n’ont pas vu, </w:t>
      </w:r>
    </w:p>
    <w:p w:rsidR="00CD3FB0" w:rsidRDefault="00CD3FB0" w:rsidP="00CD3FB0">
      <w:pPr>
        <w:spacing w:after="0"/>
        <w:ind w:left="2268"/>
        <w:jc w:val="both"/>
      </w:pPr>
      <w:r>
        <w:t xml:space="preserve">des oreilles pour entendre, ils n’ont pas entendu. </w:t>
      </w:r>
    </w:p>
    <w:p w:rsidR="003D0D90" w:rsidRPr="00D7130C" w:rsidRDefault="00CD3FB0" w:rsidP="00CD3FB0">
      <w:pPr>
        <w:spacing w:after="0"/>
        <w:ind w:left="2268"/>
        <w:jc w:val="both"/>
      </w:pPr>
      <w:r>
        <w:t>Oui, la maison de la rébellion, eux.</w:t>
      </w:r>
      <w:r w:rsidR="003D0D90" w:rsidRPr="00D7130C">
        <w:t xml:space="preserve">   </w:t>
      </w:r>
    </w:p>
    <w:p w:rsidR="00CD3FB0" w:rsidRDefault="004E4ACF" w:rsidP="00CD3FB0">
      <w:pPr>
        <w:spacing w:after="0"/>
        <w:ind w:left="2268" w:hanging="2268"/>
        <w:jc w:val="both"/>
      </w:pPr>
      <w:r w:rsidRPr="00D7130C">
        <w:t xml:space="preserve">Ez 12. </w:t>
      </w:r>
      <w:r w:rsidR="003D0D90" w:rsidRPr="00D7130C">
        <w:t>3</w:t>
      </w:r>
      <w:r w:rsidR="003D0D90" w:rsidRPr="00D7130C">
        <w:tab/>
      </w:r>
      <w:r w:rsidR="00CD3FB0">
        <w:t xml:space="preserve">Et toi, fils d’humain, fais-toi des baluchons d’exil ; </w:t>
      </w:r>
    </w:p>
    <w:p w:rsidR="00CD3FB0" w:rsidRDefault="00CD3FB0" w:rsidP="00CD3FB0">
      <w:pPr>
        <w:spacing w:after="0"/>
        <w:ind w:left="2268"/>
        <w:jc w:val="both"/>
      </w:pPr>
      <w:r>
        <w:t xml:space="preserve">exile-toi, de jour, à leurs yeux ; </w:t>
      </w:r>
    </w:p>
    <w:p w:rsidR="00CD3FB0" w:rsidRDefault="00CD3FB0" w:rsidP="00CD3FB0">
      <w:pPr>
        <w:spacing w:after="0"/>
        <w:ind w:left="2268"/>
        <w:jc w:val="both"/>
      </w:pPr>
      <w:r>
        <w:t xml:space="preserve">exile-toi de ton lieu vers un autre lieu, à leurs yeux. </w:t>
      </w:r>
    </w:p>
    <w:p w:rsidR="003D0D90" w:rsidRPr="00D7130C" w:rsidRDefault="00CD3FB0" w:rsidP="00CD3FB0">
      <w:pPr>
        <w:spacing w:after="0"/>
        <w:ind w:left="2268"/>
        <w:jc w:val="both"/>
      </w:pPr>
      <w:r>
        <w:t>Peut-être verront-ils : oui, la maison de la rébellion, eux.</w:t>
      </w:r>
    </w:p>
    <w:p w:rsidR="00CD3FB0" w:rsidRDefault="004E4ACF" w:rsidP="00CD3FB0">
      <w:pPr>
        <w:spacing w:after="0"/>
        <w:ind w:left="2268" w:hanging="2268"/>
        <w:jc w:val="both"/>
      </w:pPr>
      <w:r w:rsidRPr="00D7130C">
        <w:t xml:space="preserve">Ez 12. </w:t>
      </w:r>
      <w:r w:rsidR="003D0D90" w:rsidRPr="00D7130C">
        <w:t>4</w:t>
      </w:r>
      <w:r w:rsidR="003D0D90" w:rsidRPr="00D7130C">
        <w:tab/>
      </w:r>
      <w:r w:rsidR="00CD3FB0">
        <w:t xml:space="preserve">Sors, tes baluchons comme des baluchons d’exil, de jour, à leurs yeux ; </w:t>
      </w:r>
    </w:p>
    <w:p w:rsidR="003D0D90" w:rsidRPr="00D7130C" w:rsidRDefault="00CD3FB0" w:rsidP="00CD3FB0">
      <w:pPr>
        <w:spacing w:after="0"/>
        <w:ind w:left="2268"/>
        <w:jc w:val="both"/>
      </w:pPr>
      <w:r>
        <w:t>et toi, sors le soir, sous leurs yeux ; comme aux sorties d’exil.</w:t>
      </w:r>
      <w:r w:rsidR="003D0D90" w:rsidRPr="00D7130C">
        <w:t xml:space="preserve">   </w:t>
      </w:r>
    </w:p>
    <w:p w:rsidR="003D0D90" w:rsidRPr="00D7130C" w:rsidRDefault="004E4ACF" w:rsidP="003D0D90">
      <w:pPr>
        <w:spacing w:after="0"/>
        <w:ind w:left="2268" w:hanging="2268"/>
        <w:jc w:val="both"/>
      </w:pPr>
      <w:r w:rsidRPr="00D7130C">
        <w:t xml:space="preserve">Ez 12. </w:t>
      </w:r>
      <w:r w:rsidR="003D0D90" w:rsidRPr="00D7130C">
        <w:t>5</w:t>
      </w:r>
      <w:r w:rsidR="003D0D90" w:rsidRPr="00D7130C">
        <w:tab/>
      </w:r>
      <w:r w:rsidR="00CD3FB0" w:rsidRPr="00CD3FB0">
        <w:t>Sous leurs yeux, infiltre-toi dans le mur, sors par là.</w:t>
      </w:r>
      <w:r w:rsidR="003D0D90" w:rsidRPr="00D7130C">
        <w:t xml:space="preserve">   </w:t>
      </w:r>
    </w:p>
    <w:p w:rsidR="00CD3FB0" w:rsidRDefault="004E4ACF" w:rsidP="00CD3FB0">
      <w:pPr>
        <w:spacing w:after="0"/>
        <w:ind w:left="2268" w:hanging="2268"/>
        <w:jc w:val="both"/>
      </w:pPr>
      <w:r w:rsidRPr="00D7130C">
        <w:t xml:space="preserve">Ez 12. </w:t>
      </w:r>
      <w:r w:rsidR="003D0D90" w:rsidRPr="00D7130C">
        <w:t>6</w:t>
      </w:r>
      <w:r w:rsidR="003D0D90" w:rsidRPr="00D7130C">
        <w:tab/>
      </w:r>
      <w:r w:rsidR="00CD3FB0">
        <w:t xml:space="preserve">Sous leurs yeux, porte sur l’épaule. </w:t>
      </w:r>
    </w:p>
    <w:p w:rsidR="00CD3FB0" w:rsidRDefault="00CD3FB0" w:rsidP="00CD3FB0">
      <w:pPr>
        <w:spacing w:after="0"/>
        <w:ind w:left="2268"/>
        <w:jc w:val="both"/>
      </w:pPr>
      <w:r>
        <w:t xml:space="preserve">Sors dans l’opacité, couvre tes faces et ne vois pas la terre. </w:t>
      </w:r>
    </w:p>
    <w:p w:rsidR="003D0D90" w:rsidRPr="00D7130C" w:rsidRDefault="00CD3FB0" w:rsidP="00CD3FB0">
      <w:pPr>
        <w:spacing w:after="0"/>
        <w:ind w:left="2268"/>
        <w:jc w:val="both"/>
      </w:pPr>
      <w:r>
        <w:t>Oui, je te donne en prodige pour la maison d’Israël. »</w:t>
      </w:r>
    </w:p>
    <w:p w:rsidR="00CD3FB0" w:rsidRDefault="004E4ACF" w:rsidP="00CD3FB0">
      <w:pPr>
        <w:spacing w:after="0"/>
        <w:ind w:left="2268" w:hanging="2268"/>
        <w:jc w:val="both"/>
      </w:pPr>
      <w:r w:rsidRPr="00D7130C">
        <w:t xml:space="preserve">Ez 12. </w:t>
      </w:r>
      <w:r w:rsidR="003D0D90" w:rsidRPr="00D7130C">
        <w:t>7</w:t>
      </w:r>
      <w:r w:rsidR="003D0D90" w:rsidRPr="00D7130C">
        <w:tab/>
      </w:r>
      <w:r w:rsidR="00CD3FB0">
        <w:t xml:space="preserve">Je fais ainsi, comme j’en ai reçu l’ordre. </w:t>
      </w:r>
    </w:p>
    <w:p w:rsidR="00CD3FB0" w:rsidRDefault="00CD3FB0" w:rsidP="00CD3FB0">
      <w:pPr>
        <w:spacing w:after="0"/>
        <w:ind w:left="2268"/>
        <w:jc w:val="both"/>
      </w:pPr>
      <w:r>
        <w:t xml:space="preserve">Je sors mes ballots, les ballots d’exil, le jour. </w:t>
      </w:r>
    </w:p>
    <w:p w:rsidR="00CD3FB0" w:rsidRDefault="00CD3FB0" w:rsidP="00CD3FB0">
      <w:pPr>
        <w:spacing w:after="0"/>
        <w:ind w:left="2268"/>
        <w:jc w:val="both"/>
      </w:pPr>
      <w:r>
        <w:t xml:space="preserve">Le soir, je m’infiltre dans le mur, à la main ; </w:t>
      </w:r>
    </w:p>
    <w:p w:rsidR="00CD3FB0" w:rsidRDefault="00CD3FB0" w:rsidP="00CD3FB0">
      <w:pPr>
        <w:spacing w:after="0"/>
        <w:ind w:left="2268"/>
        <w:jc w:val="both"/>
      </w:pPr>
      <w:r>
        <w:t>je sors dans l’opacité, et sur l’épaule, je porte sous leurs yeux.</w:t>
      </w:r>
    </w:p>
    <w:p w:rsidR="00CD3FB0" w:rsidRDefault="00CD3FB0" w:rsidP="00CD3FB0">
      <w:pPr>
        <w:spacing w:after="0"/>
        <w:ind w:left="2268"/>
        <w:jc w:val="both"/>
      </w:pPr>
    </w:p>
    <w:p w:rsidR="00CD3FB0" w:rsidRDefault="00CD3FB0" w:rsidP="00CD3FB0">
      <w:pPr>
        <w:spacing w:after="0"/>
        <w:ind w:left="2268"/>
        <w:jc w:val="both"/>
      </w:pPr>
    </w:p>
    <w:p w:rsidR="00CD3FB0" w:rsidRDefault="00CD3FB0" w:rsidP="00CD3FB0">
      <w:pPr>
        <w:spacing w:after="0"/>
        <w:ind w:left="2268" w:hanging="2268"/>
        <w:jc w:val="both"/>
      </w:pPr>
    </w:p>
    <w:p w:rsidR="00CD3FB0" w:rsidRPr="00CD3FB0" w:rsidRDefault="00CD3FB0" w:rsidP="00CD3FB0">
      <w:pPr>
        <w:spacing w:after="0"/>
        <w:ind w:left="2268" w:hanging="2268"/>
        <w:jc w:val="both"/>
        <w:rPr>
          <w:b/>
        </w:rPr>
      </w:pPr>
      <w:r w:rsidRPr="00CD3FB0">
        <w:rPr>
          <w:b/>
        </w:rPr>
        <w:t>Que fais-tu ?</w:t>
      </w:r>
    </w:p>
    <w:p w:rsidR="003D0D90" w:rsidRPr="00D7130C" w:rsidRDefault="003D0D90" w:rsidP="003D0D90">
      <w:pPr>
        <w:spacing w:after="0"/>
        <w:ind w:left="2268" w:hanging="2268"/>
        <w:jc w:val="both"/>
      </w:pPr>
      <w:r w:rsidRPr="00D7130C">
        <w:tab/>
        <w:t xml:space="preserve">   </w:t>
      </w:r>
    </w:p>
    <w:p w:rsidR="003D0D90" w:rsidRPr="00D7130C" w:rsidRDefault="004E4ACF" w:rsidP="003D0D90">
      <w:pPr>
        <w:spacing w:after="0"/>
        <w:ind w:left="2268" w:hanging="2268"/>
        <w:jc w:val="both"/>
      </w:pPr>
      <w:r w:rsidRPr="00D7130C">
        <w:t xml:space="preserve">Ez 12. </w:t>
      </w:r>
      <w:r w:rsidR="003D0D90" w:rsidRPr="00D7130C">
        <w:t>8</w:t>
      </w:r>
      <w:r w:rsidR="003D0D90" w:rsidRPr="00D7130C">
        <w:tab/>
      </w:r>
      <w:r w:rsidR="00CD3FB0" w:rsidRPr="00CD3FB0">
        <w:t>Et c’est la parole de IHVH-Adonaï au matin, pour me dire :</w:t>
      </w:r>
    </w:p>
    <w:p w:rsidR="00CD3FB0" w:rsidRDefault="004E4ACF" w:rsidP="00CD3FB0">
      <w:pPr>
        <w:spacing w:after="0"/>
        <w:ind w:left="2268" w:hanging="2268"/>
        <w:jc w:val="both"/>
      </w:pPr>
      <w:r w:rsidRPr="00D7130C">
        <w:t xml:space="preserve">Ez 12. </w:t>
      </w:r>
      <w:r w:rsidR="003D0D90" w:rsidRPr="00D7130C">
        <w:t>9</w:t>
      </w:r>
      <w:r w:rsidR="003D0D90" w:rsidRPr="00D7130C">
        <w:tab/>
      </w:r>
      <w:r w:rsidR="00CD3FB0">
        <w:t xml:space="preserve">« Fils d’humain, la maison d’Israël, la maison de la rébellion, </w:t>
      </w:r>
    </w:p>
    <w:p w:rsidR="003D0D90" w:rsidRPr="00D7130C" w:rsidRDefault="00CD3FB0" w:rsidP="00CD3FB0">
      <w:pPr>
        <w:spacing w:after="0"/>
        <w:ind w:left="2268"/>
        <w:jc w:val="both"/>
      </w:pPr>
      <w:r>
        <w:t>ne t’a-t-elle pas dit : ‹ Que fais-tu ? ›</w:t>
      </w:r>
    </w:p>
    <w:p w:rsidR="00CD3FB0" w:rsidRDefault="004E4ACF" w:rsidP="00CD3FB0">
      <w:pPr>
        <w:spacing w:after="0"/>
        <w:ind w:left="2268" w:hanging="2268"/>
        <w:jc w:val="both"/>
      </w:pPr>
      <w:r w:rsidRPr="00D7130C">
        <w:t xml:space="preserve">Ez 12. </w:t>
      </w:r>
      <w:r w:rsidR="003D0D90" w:rsidRPr="00D7130C">
        <w:t>10</w:t>
      </w:r>
      <w:r w:rsidR="003D0D90" w:rsidRPr="00D7130C">
        <w:tab/>
      </w:r>
      <w:r w:rsidR="00CD3FB0">
        <w:t xml:space="preserve">Dis-leur : Ainsi dit Adonaï IHVH-Elohîms : Elle est contre le nassi, </w:t>
      </w:r>
    </w:p>
    <w:p w:rsidR="00CD3FB0" w:rsidRDefault="00CD3FB0" w:rsidP="00CD3FB0">
      <w:pPr>
        <w:spacing w:after="0"/>
        <w:ind w:left="2268"/>
        <w:jc w:val="both"/>
      </w:pPr>
      <w:r>
        <w:t xml:space="preserve">cette charge contre Ieroushalaîm, </w:t>
      </w:r>
    </w:p>
    <w:p w:rsidR="003D0D90" w:rsidRPr="00D7130C" w:rsidRDefault="00CD3FB0" w:rsidP="00CD3FB0">
      <w:pPr>
        <w:spacing w:after="0"/>
        <w:ind w:left="2268"/>
        <w:jc w:val="both"/>
      </w:pPr>
      <w:r>
        <w:t>et contre toute la maison d’Israël, eux qui sont en leur sein.</w:t>
      </w:r>
      <w:r w:rsidR="003D0D90" w:rsidRPr="00D7130C">
        <w:t xml:space="preserve">   </w:t>
      </w:r>
    </w:p>
    <w:p w:rsidR="00CD3FB0" w:rsidRDefault="004E4ACF" w:rsidP="00CD3FB0">
      <w:pPr>
        <w:spacing w:after="0"/>
        <w:ind w:left="2268" w:hanging="2268"/>
        <w:jc w:val="both"/>
      </w:pPr>
      <w:r w:rsidRPr="00D7130C">
        <w:t xml:space="preserve">Ez 12. </w:t>
      </w:r>
      <w:r w:rsidR="003D0D90" w:rsidRPr="00D7130C">
        <w:t>11</w:t>
      </w:r>
      <w:r w:rsidR="003D0D90" w:rsidRPr="00D7130C">
        <w:tab/>
      </w:r>
      <w:r w:rsidR="00CD3FB0">
        <w:t xml:space="preserve">Dis : Je suis votre prodige. Comme j’ai fait, </w:t>
      </w:r>
    </w:p>
    <w:p w:rsidR="003D0D90" w:rsidRPr="00D7130C" w:rsidRDefault="00CD3FB0" w:rsidP="00CD3FB0">
      <w:pPr>
        <w:spacing w:after="0"/>
        <w:ind w:left="2268"/>
        <w:jc w:val="both"/>
      </w:pPr>
      <w:r>
        <w:t>ainsi leur sera-t-il fait. Ils iront en exil, en captivité.</w:t>
      </w:r>
      <w:r w:rsidR="003D0D90" w:rsidRPr="00D7130C">
        <w:t xml:space="preserve">  </w:t>
      </w:r>
    </w:p>
    <w:p w:rsidR="00CD3FB0" w:rsidRDefault="004E4ACF" w:rsidP="00CD3FB0">
      <w:pPr>
        <w:spacing w:after="0"/>
        <w:ind w:left="2268" w:hanging="2268"/>
        <w:jc w:val="both"/>
      </w:pPr>
      <w:r w:rsidRPr="00D7130C">
        <w:t xml:space="preserve">Ez 12. </w:t>
      </w:r>
      <w:r w:rsidR="003D0D90" w:rsidRPr="00D7130C">
        <w:t>12</w:t>
      </w:r>
      <w:r w:rsidR="003D0D90" w:rsidRPr="00D7130C">
        <w:tab/>
      </w:r>
      <w:r w:rsidR="00CD3FB0">
        <w:t xml:space="preserve">Le nassi qui est parmi eux </w:t>
      </w:r>
    </w:p>
    <w:p w:rsidR="00CD3FB0" w:rsidRDefault="00CD3FB0" w:rsidP="00CD3FB0">
      <w:pPr>
        <w:spacing w:after="0"/>
        <w:ind w:left="2268"/>
        <w:jc w:val="both"/>
      </w:pPr>
      <w:r>
        <w:t xml:space="preserve">portera sur l’épaule dans l’opacité ; il sortira. </w:t>
      </w:r>
    </w:p>
    <w:p w:rsidR="00CD3FB0" w:rsidRDefault="00CD3FB0" w:rsidP="00CD3FB0">
      <w:pPr>
        <w:spacing w:after="0"/>
        <w:ind w:left="2268"/>
        <w:jc w:val="both"/>
      </w:pPr>
      <w:r>
        <w:t xml:space="preserve">Ils s’infiltreront dans le mur pour le faire sortir. </w:t>
      </w:r>
    </w:p>
    <w:p w:rsidR="003D0D90" w:rsidRPr="00D7130C" w:rsidRDefault="00CD3FB0" w:rsidP="00CD3FB0">
      <w:pPr>
        <w:spacing w:after="0"/>
        <w:ind w:left="2268"/>
        <w:jc w:val="both"/>
      </w:pPr>
      <w:r>
        <w:t>Il couvrira ses faces afin qu’il ne voie pas de son œil la terre.</w:t>
      </w:r>
    </w:p>
    <w:p w:rsidR="00CD3FB0" w:rsidRDefault="004E4ACF" w:rsidP="00CD3FB0">
      <w:pPr>
        <w:spacing w:after="0"/>
        <w:ind w:left="2268" w:hanging="2268"/>
        <w:jc w:val="both"/>
      </w:pPr>
      <w:r w:rsidRPr="00D7130C">
        <w:t xml:space="preserve">Ez 12. </w:t>
      </w:r>
      <w:r w:rsidR="003D0D90" w:rsidRPr="00D7130C">
        <w:t>13</w:t>
      </w:r>
      <w:r w:rsidR="003D0D90" w:rsidRPr="00D7130C">
        <w:tab/>
      </w:r>
      <w:r w:rsidR="00CD3FB0">
        <w:t xml:space="preserve">Je déploierai sur lui mon filet ; il sera ainsi dans mes trappes. </w:t>
      </w:r>
    </w:p>
    <w:p w:rsidR="00CD3FB0" w:rsidRDefault="00CD3FB0" w:rsidP="00CD3FB0">
      <w:pPr>
        <w:spacing w:after="0"/>
        <w:ind w:left="2268"/>
        <w:jc w:val="both"/>
      </w:pPr>
      <w:r>
        <w:t xml:space="preserve">Je le ferai venir à Babèl, la terre des Kasdîm ; </w:t>
      </w:r>
    </w:p>
    <w:p w:rsidR="003D0D90" w:rsidRPr="00D7130C" w:rsidRDefault="00CD3FB0" w:rsidP="00CD3FB0">
      <w:pPr>
        <w:spacing w:after="0"/>
        <w:ind w:left="2268"/>
        <w:jc w:val="both"/>
      </w:pPr>
      <w:r>
        <w:t>mais il ne verra pas et là, il mourra.</w:t>
      </w:r>
      <w:r w:rsidR="003D0D90" w:rsidRPr="00D7130C">
        <w:t xml:space="preserve">   </w:t>
      </w:r>
    </w:p>
    <w:p w:rsidR="00CD3FB0" w:rsidRDefault="004E4ACF" w:rsidP="00CD3FB0">
      <w:pPr>
        <w:spacing w:after="0"/>
        <w:ind w:left="2268" w:hanging="2268"/>
        <w:jc w:val="both"/>
      </w:pPr>
      <w:r w:rsidRPr="00D7130C">
        <w:t xml:space="preserve">Ez 12. </w:t>
      </w:r>
      <w:r w:rsidR="003D0D90" w:rsidRPr="00D7130C">
        <w:t>14</w:t>
      </w:r>
      <w:r w:rsidR="003D0D90" w:rsidRPr="00D7130C">
        <w:tab/>
      </w:r>
      <w:r w:rsidR="00CD3FB0">
        <w:t xml:space="preserve">Tous ceux qui sont autour de lui, ses aides, toutes ses factions, </w:t>
      </w:r>
    </w:p>
    <w:p w:rsidR="003D0D90" w:rsidRPr="00D7130C" w:rsidRDefault="00CD3FB0" w:rsidP="00CD3FB0">
      <w:pPr>
        <w:spacing w:after="0"/>
        <w:ind w:left="2268"/>
        <w:jc w:val="both"/>
      </w:pPr>
      <w:r>
        <w:t>je les aliénerai à tout vent et dégainerai l’épée derrière eux.</w:t>
      </w:r>
      <w:r w:rsidR="003D0D90" w:rsidRPr="00D7130C">
        <w:t xml:space="preserve">   </w:t>
      </w:r>
    </w:p>
    <w:p w:rsidR="00CD3FB0" w:rsidRDefault="004E4ACF" w:rsidP="00CD3FB0">
      <w:pPr>
        <w:spacing w:after="0"/>
        <w:ind w:left="2268" w:hanging="2268"/>
        <w:jc w:val="both"/>
      </w:pPr>
      <w:r w:rsidRPr="00D7130C">
        <w:t xml:space="preserve">Ez 12. </w:t>
      </w:r>
      <w:r w:rsidR="003D0D90" w:rsidRPr="00D7130C">
        <w:t>15</w:t>
      </w:r>
      <w:r w:rsidR="003D0D90" w:rsidRPr="00D7130C">
        <w:tab/>
      </w:r>
      <w:r w:rsidR="00CD3FB0">
        <w:t xml:space="preserve">Et ils pénétreront : oui, moi, IHVH-Adonaï, </w:t>
      </w:r>
    </w:p>
    <w:p w:rsidR="003D0D90" w:rsidRPr="00D7130C" w:rsidRDefault="00CD3FB0" w:rsidP="00CD3FB0">
      <w:pPr>
        <w:spacing w:after="0"/>
        <w:ind w:left="2268"/>
        <w:jc w:val="both"/>
      </w:pPr>
      <w:r>
        <w:t>quand je les disperserai parmi les nations et les aliénerai sur les terres.</w:t>
      </w:r>
    </w:p>
    <w:p w:rsidR="00CD3FB0" w:rsidRDefault="004E4ACF" w:rsidP="00CD3FB0">
      <w:pPr>
        <w:spacing w:after="0"/>
        <w:ind w:left="2268" w:hanging="2268"/>
        <w:jc w:val="both"/>
      </w:pPr>
      <w:r w:rsidRPr="00D7130C">
        <w:t xml:space="preserve">Ez 12. </w:t>
      </w:r>
      <w:r w:rsidR="003D0D90" w:rsidRPr="00D7130C">
        <w:t>16</w:t>
      </w:r>
      <w:r w:rsidR="003D0D90" w:rsidRPr="00D7130C">
        <w:tab/>
      </w:r>
      <w:r w:rsidR="00CD3FB0">
        <w:t xml:space="preserve">Je laisserai d’eux un nombre d’hommes </w:t>
      </w:r>
    </w:p>
    <w:p w:rsidR="00CD3FB0" w:rsidRDefault="00CD3FB0" w:rsidP="00CD3FB0">
      <w:pPr>
        <w:spacing w:after="0"/>
        <w:ind w:left="2268"/>
        <w:jc w:val="both"/>
      </w:pPr>
      <w:r>
        <w:t xml:space="preserve">échappés à l’épée, à la famine, à la peste, </w:t>
      </w:r>
    </w:p>
    <w:p w:rsidR="00CD3FB0" w:rsidRDefault="00CD3FB0" w:rsidP="00CD3FB0">
      <w:pPr>
        <w:spacing w:after="0"/>
        <w:ind w:left="2268"/>
        <w:jc w:val="both"/>
      </w:pPr>
      <w:r>
        <w:t xml:space="preserve">pour qu’ils racontent toutes leurs abominations parmi les nations, </w:t>
      </w:r>
    </w:p>
    <w:p w:rsidR="00CD3FB0" w:rsidRDefault="00CD3FB0" w:rsidP="00CD3FB0">
      <w:pPr>
        <w:spacing w:after="0"/>
        <w:ind w:left="2268"/>
        <w:jc w:val="both"/>
      </w:pPr>
      <w:r>
        <w:t>là où ils viendront. Et ils pénétreront, oui, moi, IHVH-Adonaï. »</w:t>
      </w:r>
    </w:p>
    <w:p w:rsidR="00CD3FB0" w:rsidRDefault="00CD3FB0" w:rsidP="00CD3FB0">
      <w:pPr>
        <w:spacing w:after="0"/>
        <w:ind w:left="2268" w:hanging="2268"/>
        <w:jc w:val="both"/>
      </w:pPr>
    </w:p>
    <w:p w:rsidR="00CD3FB0" w:rsidRPr="00CD3FB0" w:rsidRDefault="00CD3FB0" w:rsidP="00CD3FB0">
      <w:pPr>
        <w:spacing w:after="0"/>
        <w:ind w:left="2268" w:hanging="2268"/>
        <w:jc w:val="both"/>
        <w:rPr>
          <w:b/>
        </w:rPr>
      </w:pPr>
      <w:r w:rsidRPr="00CD3FB0">
        <w:rPr>
          <w:b/>
        </w:rPr>
        <w:t>La désolation sur terre</w:t>
      </w:r>
    </w:p>
    <w:p w:rsidR="003D0D90" w:rsidRPr="00D7130C" w:rsidRDefault="003D0D90" w:rsidP="003D0D90">
      <w:pPr>
        <w:spacing w:after="0"/>
        <w:ind w:left="2268" w:hanging="2268"/>
        <w:jc w:val="both"/>
      </w:pPr>
      <w:r w:rsidRPr="00D7130C">
        <w:t xml:space="preserve">   </w:t>
      </w:r>
    </w:p>
    <w:p w:rsidR="003D0D90" w:rsidRPr="00D7130C" w:rsidRDefault="004E4ACF" w:rsidP="003D0D90">
      <w:pPr>
        <w:spacing w:after="0"/>
        <w:ind w:left="2268" w:hanging="2268"/>
        <w:jc w:val="both"/>
      </w:pPr>
      <w:r w:rsidRPr="00D7130C">
        <w:t xml:space="preserve">Ez 12. </w:t>
      </w:r>
      <w:r w:rsidR="003D0D90" w:rsidRPr="00D7130C">
        <w:t>17</w:t>
      </w:r>
      <w:r w:rsidR="003D0D90" w:rsidRPr="00D7130C">
        <w:tab/>
      </w:r>
      <w:r w:rsidR="00CD3FB0" w:rsidRPr="00CD3FB0">
        <w:t>Et c’est la parole de IHVH-Adonaï pour me dire :</w:t>
      </w:r>
      <w:r w:rsidR="003D0D90" w:rsidRPr="00D7130C">
        <w:t xml:space="preserve">   </w:t>
      </w:r>
    </w:p>
    <w:p w:rsidR="00CD3FB0" w:rsidRDefault="004E4ACF" w:rsidP="00CD3FB0">
      <w:pPr>
        <w:spacing w:after="0"/>
        <w:ind w:left="2268" w:hanging="2268"/>
        <w:jc w:val="both"/>
      </w:pPr>
      <w:r w:rsidRPr="00D7130C">
        <w:t xml:space="preserve">Ez 12. </w:t>
      </w:r>
      <w:r w:rsidR="003D0D90" w:rsidRPr="00D7130C">
        <w:t>18</w:t>
      </w:r>
      <w:r w:rsidR="003D0D90" w:rsidRPr="00D7130C">
        <w:tab/>
      </w:r>
      <w:r w:rsidR="00CD3FB0">
        <w:t xml:space="preserve">« Fils d’humain, mange ton pain dans le tremblement ; </w:t>
      </w:r>
    </w:p>
    <w:p w:rsidR="003D0D90" w:rsidRPr="00D7130C" w:rsidRDefault="00CD3FB0" w:rsidP="00CD3FB0">
      <w:pPr>
        <w:spacing w:after="0"/>
        <w:ind w:left="2268"/>
        <w:jc w:val="both"/>
      </w:pPr>
      <w:r>
        <w:t>bois tes eaux dans l’irritation, dans le tracas.</w:t>
      </w:r>
    </w:p>
    <w:p w:rsidR="00CD3FB0" w:rsidRDefault="004E4ACF" w:rsidP="00CD3FB0">
      <w:pPr>
        <w:spacing w:after="0"/>
        <w:ind w:left="2268" w:hanging="2268"/>
        <w:jc w:val="both"/>
      </w:pPr>
      <w:r w:rsidRPr="00D7130C">
        <w:t xml:space="preserve">Ez 12. </w:t>
      </w:r>
      <w:r w:rsidR="003D0D90" w:rsidRPr="00D7130C">
        <w:t>19</w:t>
      </w:r>
      <w:r w:rsidR="003D0D90" w:rsidRPr="00D7130C">
        <w:tab/>
      </w:r>
      <w:r w:rsidR="00CD3FB0">
        <w:t xml:space="preserve">Dis au peuple de la terre : Ainsi dit Adonaï IHVH-Elohîms </w:t>
      </w:r>
    </w:p>
    <w:p w:rsidR="00CD3FB0" w:rsidRDefault="00CD3FB0" w:rsidP="00CD3FB0">
      <w:pPr>
        <w:spacing w:after="0"/>
        <w:ind w:left="2268"/>
        <w:jc w:val="both"/>
      </w:pPr>
      <w:r>
        <w:t xml:space="preserve">aux habitants de Ieroushalaîm, à la glèbe d’Israël : </w:t>
      </w:r>
    </w:p>
    <w:p w:rsidR="00CD3FB0" w:rsidRDefault="00CD3FB0" w:rsidP="00CD3FB0">
      <w:pPr>
        <w:spacing w:after="0"/>
        <w:ind w:left="2268"/>
        <w:jc w:val="both"/>
      </w:pPr>
      <w:r>
        <w:t xml:space="preserve">Ils mangeront leur pain dans le tracas ; </w:t>
      </w:r>
    </w:p>
    <w:p w:rsidR="00CD3FB0" w:rsidRDefault="00CD3FB0" w:rsidP="00CD3FB0">
      <w:pPr>
        <w:spacing w:after="0"/>
        <w:ind w:left="2268"/>
        <w:jc w:val="both"/>
      </w:pPr>
      <w:r>
        <w:t xml:space="preserve">ils boiront leurs eaux dans la désolation, </w:t>
      </w:r>
    </w:p>
    <w:p w:rsidR="00CD3FB0" w:rsidRDefault="00CD3FB0" w:rsidP="00CD3FB0">
      <w:pPr>
        <w:spacing w:after="0"/>
        <w:ind w:left="2268"/>
        <w:jc w:val="both"/>
      </w:pPr>
      <w:r>
        <w:t xml:space="preserve">afin que sa terre soit désolée de sa plénitude, </w:t>
      </w:r>
    </w:p>
    <w:p w:rsidR="003D0D90" w:rsidRPr="00D7130C" w:rsidRDefault="00CD3FB0" w:rsidP="00CD3FB0">
      <w:pPr>
        <w:spacing w:after="0"/>
        <w:ind w:left="2268"/>
        <w:jc w:val="both"/>
      </w:pPr>
      <w:r>
        <w:t>par la violence de tous ses habitants.</w:t>
      </w:r>
      <w:r w:rsidR="003D0D90" w:rsidRPr="00D7130C">
        <w:t xml:space="preserve">   </w:t>
      </w:r>
    </w:p>
    <w:p w:rsidR="00CD3FB0" w:rsidRDefault="004E4ACF" w:rsidP="00CD3FB0">
      <w:pPr>
        <w:spacing w:after="0"/>
        <w:ind w:left="2268" w:hanging="2268"/>
        <w:jc w:val="both"/>
      </w:pPr>
      <w:r w:rsidRPr="00D7130C">
        <w:t xml:space="preserve">Ez 12. </w:t>
      </w:r>
      <w:r w:rsidR="003D0D90" w:rsidRPr="00D7130C">
        <w:t>20</w:t>
      </w:r>
      <w:r w:rsidR="003D0D90" w:rsidRPr="00D7130C">
        <w:tab/>
      </w:r>
      <w:r w:rsidR="00CD3FB0">
        <w:t xml:space="preserve">Les villes habitées seront dévastées, la terre sera désolée ; </w:t>
      </w:r>
    </w:p>
    <w:p w:rsidR="00CD3FB0" w:rsidRDefault="00CD3FB0" w:rsidP="00CD3FB0">
      <w:pPr>
        <w:spacing w:after="0"/>
        <w:ind w:left="2268"/>
        <w:jc w:val="both"/>
      </w:pPr>
      <w:r>
        <w:t>et vous pénétrerez, oui, moi, IHVH-Adonaï. »</w:t>
      </w:r>
    </w:p>
    <w:p w:rsidR="00CD3FB0" w:rsidRDefault="00CD3FB0" w:rsidP="00CD3FB0">
      <w:pPr>
        <w:spacing w:after="0"/>
        <w:ind w:left="2268" w:hanging="2268"/>
        <w:jc w:val="both"/>
      </w:pPr>
    </w:p>
    <w:p w:rsidR="00CD3FB0" w:rsidRPr="00CD3FB0" w:rsidRDefault="00CD3FB0" w:rsidP="00CD3FB0">
      <w:pPr>
        <w:spacing w:after="0"/>
        <w:ind w:left="2268" w:hanging="2268"/>
        <w:jc w:val="both"/>
        <w:rPr>
          <w:b/>
        </w:rPr>
      </w:pPr>
      <w:r w:rsidRPr="00CD3FB0">
        <w:rPr>
          <w:b/>
        </w:rPr>
        <w:t>La parole et l’acte</w:t>
      </w:r>
    </w:p>
    <w:p w:rsidR="003D0D90" w:rsidRPr="00D7130C" w:rsidRDefault="003D0D90" w:rsidP="003D0D90">
      <w:pPr>
        <w:spacing w:after="0"/>
        <w:ind w:left="2268" w:hanging="2268"/>
        <w:jc w:val="both"/>
      </w:pPr>
      <w:r w:rsidRPr="00D7130C">
        <w:t xml:space="preserve">   </w:t>
      </w:r>
    </w:p>
    <w:p w:rsidR="003D0D90" w:rsidRPr="00D7130C" w:rsidRDefault="004E4ACF" w:rsidP="003D0D90">
      <w:pPr>
        <w:spacing w:after="0"/>
        <w:ind w:left="2268" w:hanging="2268"/>
        <w:jc w:val="both"/>
      </w:pPr>
      <w:r w:rsidRPr="00D7130C">
        <w:t xml:space="preserve">Ez 12. </w:t>
      </w:r>
      <w:r w:rsidR="003D0D90" w:rsidRPr="00D7130C">
        <w:t>21</w:t>
      </w:r>
      <w:r w:rsidR="003D0D90" w:rsidRPr="00D7130C">
        <w:tab/>
      </w:r>
      <w:r w:rsidR="00CD3FB0" w:rsidRPr="00CD3FB0">
        <w:t>Et c’est la parole de IHVH-Adonaï pour me dire :</w:t>
      </w:r>
    </w:p>
    <w:p w:rsidR="00CD3FB0" w:rsidRDefault="004E4ACF" w:rsidP="00CD3FB0">
      <w:pPr>
        <w:spacing w:after="0"/>
        <w:ind w:left="2268" w:hanging="2268"/>
        <w:jc w:val="both"/>
      </w:pPr>
      <w:r w:rsidRPr="00D7130C">
        <w:t xml:space="preserve">Ez 12. </w:t>
      </w:r>
      <w:r w:rsidR="003D0D90" w:rsidRPr="00D7130C">
        <w:t>22</w:t>
      </w:r>
      <w:r w:rsidR="003D0D90" w:rsidRPr="00D7130C">
        <w:tab/>
      </w:r>
      <w:r w:rsidR="00CD3FB0">
        <w:t xml:space="preserve">« Fils d’humain, qu’est-il pour vous ce proverbe sur la glèbe d’Israël </w:t>
      </w:r>
    </w:p>
    <w:p w:rsidR="003D0D90" w:rsidRPr="00D7130C" w:rsidRDefault="00CD3FB0" w:rsidP="00CD3FB0">
      <w:pPr>
        <w:spacing w:after="0"/>
        <w:ind w:left="2268"/>
        <w:jc w:val="both"/>
      </w:pPr>
      <w:r>
        <w:t>pour dire : ‹ Les jours se prolongent ; toute contemplation est perdue ! ›</w:t>
      </w:r>
      <w:r w:rsidR="003D0D90" w:rsidRPr="00D7130C">
        <w:t xml:space="preserve">   </w:t>
      </w:r>
    </w:p>
    <w:p w:rsidR="00CD3FB0" w:rsidRDefault="004E4ACF" w:rsidP="00CD3FB0">
      <w:pPr>
        <w:spacing w:after="0"/>
        <w:ind w:left="2268" w:hanging="2268"/>
        <w:jc w:val="both"/>
      </w:pPr>
      <w:r w:rsidRPr="00D7130C">
        <w:t xml:space="preserve">Ez 12. </w:t>
      </w:r>
      <w:r w:rsidR="003D0D90" w:rsidRPr="00D7130C">
        <w:t>23</w:t>
      </w:r>
      <w:r w:rsidR="003D0D90" w:rsidRPr="00D7130C">
        <w:tab/>
      </w:r>
      <w:r w:rsidR="00CD3FB0">
        <w:t xml:space="preserve">Aussi dis-leur : Ainsi dit Adonaï IHVH-Elohîms : </w:t>
      </w:r>
    </w:p>
    <w:p w:rsidR="00CD3FB0" w:rsidRDefault="00CD3FB0" w:rsidP="00CD3FB0">
      <w:pPr>
        <w:spacing w:after="0"/>
        <w:ind w:left="2268"/>
        <w:jc w:val="both"/>
      </w:pPr>
      <w:r>
        <w:t xml:space="preserve">Je fais chômer ce proverbe. </w:t>
      </w:r>
    </w:p>
    <w:p w:rsidR="00CD3FB0" w:rsidRDefault="00CD3FB0" w:rsidP="00CD3FB0">
      <w:pPr>
        <w:spacing w:after="0"/>
        <w:ind w:left="2268"/>
        <w:jc w:val="both"/>
      </w:pPr>
      <w:r>
        <w:t xml:space="preserve">Il ne sera plus proverbial pour eux en Israël. </w:t>
      </w:r>
    </w:p>
    <w:p w:rsidR="00CD3FB0" w:rsidRDefault="00CD3FB0" w:rsidP="00CD3FB0">
      <w:pPr>
        <w:spacing w:after="0"/>
        <w:ind w:left="2268"/>
        <w:jc w:val="both"/>
      </w:pPr>
      <w:r>
        <w:t xml:space="preserve">Mais parle-leur : Les jours approchent, </w:t>
      </w:r>
    </w:p>
    <w:p w:rsidR="003D0D90" w:rsidRPr="00D7130C" w:rsidRDefault="00CD3FB0" w:rsidP="00CD3FB0">
      <w:pPr>
        <w:spacing w:after="0"/>
        <w:ind w:left="2268"/>
        <w:jc w:val="both"/>
      </w:pPr>
      <w:r>
        <w:t>avec toute la parole de la contemplation !</w:t>
      </w:r>
      <w:r w:rsidR="003D0D90" w:rsidRPr="00D7130C">
        <w:t xml:space="preserve">   </w:t>
      </w:r>
    </w:p>
    <w:p w:rsidR="00CD3FB0" w:rsidRDefault="004E4ACF" w:rsidP="00CD3FB0">
      <w:pPr>
        <w:spacing w:after="0"/>
        <w:ind w:left="2268" w:hanging="2268"/>
        <w:jc w:val="both"/>
      </w:pPr>
      <w:r w:rsidRPr="00D7130C">
        <w:t xml:space="preserve">Ez 12. </w:t>
      </w:r>
      <w:r w:rsidR="003D0D90" w:rsidRPr="00D7130C">
        <w:t>24</w:t>
      </w:r>
      <w:r w:rsidR="003D0D90" w:rsidRPr="00D7130C">
        <w:tab/>
      </w:r>
      <w:r w:rsidR="00CD3FB0">
        <w:t xml:space="preserve">Non, il n’est plus de contemplation vaine, </w:t>
      </w:r>
    </w:p>
    <w:p w:rsidR="003D0D90" w:rsidRPr="00D7130C" w:rsidRDefault="00CD3FB0" w:rsidP="00CD3FB0">
      <w:pPr>
        <w:spacing w:after="0"/>
        <w:ind w:left="2268"/>
        <w:jc w:val="both"/>
      </w:pPr>
      <w:r>
        <w:t>de charme fallacieux, au sein de la maison d’Israël.</w:t>
      </w:r>
    </w:p>
    <w:p w:rsidR="00CD3FB0" w:rsidRDefault="004E4ACF" w:rsidP="00CD3FB0">
      <w:pPr>
        <w:spacing w:after="0"/>
        <w:ind w:left="2268" w:hanging="2268"/>
        <w:jc w:val="both"/>
      </w:pPr>
      <w:r w:rsidRPr="00D7130C">
        <w:t xml:space="preserve">Ez 12. </w:t>
      </w:r>
      <w:r w:rsidR="003D0D90" w:rsidRPr="00D7130C">
        <w:t>25</w:t>
      </w:r>
      <w:r w:rsidR="003D0D90" w:rsidRPr="00D7130C">
        <w:tab/>
      </w:r>
      <w:r w:rsidR="00CD3FB0">
        <w:t xml:space="preserve">Oui, moi, IHVH-Adonaï, je parle ; la parole dont je parle se fait. </w:t>
      </w:r>
    </w:p>
    <w:p w:rsidR="00CD3FB0" w:rsidRDefault="00CD3FB0" w:rsidP="00CD3FB0">
      <w:pPr>
        <w:spacing w:after="0"/>
        <w:ind w:left="2268"/>
        <w:jc w:val="both"/>
      </w:pPr>
      <w:r>
        <w:t xml:space="preserve">Elle est plus différée ; oui, en vos jours, maison de la rébellion, </w:t>
      </w:r>
    </w:p>
    <w:p w:rsidR="003D0D90" w:rsidRPr="00D7130C" w:rsidRDefault="00CD3FB0" w:rsidP="00CD3FB0">
      <w:pPr>
        <w:spacing w:after="0"/>
        <w:ind w:left="2268"/>
        <w:jc w:val="both"/>
      </w:pPr>
      <w:r>
        <w:t>je parle une parole et je la fais, harangue d’Adonaï IHVH-Elohîms. »</w:t>
      </w:r>
      <w:r w:rsidR="003D0D90" w:rsidRPr="00D7130C">
        <w:t xml:space="preserve">   </w:t>
      </w:r>
    </w:p>
    <w:p w:rsidR="003D0D90" w:rsidRPr="00D7130C" w:rsidRDefault="004E4ACF" w:rsidP="003D0D90">
      <w:pPr>
        <w:spacing w:after="0"/>
        <w:ind w:left="2268" w:hanging="2268"/>
        <w:jc w:val="both"/>
      </w:pPr>
      <w:r w:rsidRPr="00D7130C">
        <w:t xml:space="preserve">Ez 12. </w:t>
      </w:r>
      <w:r w:rsidR="003D0D90" w:rsidRPr="00D7130C">
        <w:t>26</w:t>
      </w:r>
      <w:r w:rsidR="003D0D90" w:rsidRPr="00D7130C">
        <w:tab/>
      </w:r>
      <w:r w:rsidR="00CD3FB0" w:rsidRPr="00CD3FB0">
        <w:t>Et c’est la parole de IHVH-Adonaï pour me dire :</w:t>
      </w:r>
    </w:p>
    <w:p w:rsidR="00CD3FB0" w:rsidRDefault="004E4ACF" w:rsidP="00CD3FB0">
      <w:pPr>
        <w:spacing w:after="0"/>
        <w:ind w:left="2268" w:hanging="2268"/>
        <w:jc w:val="both"/>
      </w:pPr>
      <w:r w:rsidRPr="00D7130C">
        <w:t xml:space="preserve">Ez 12. </w:t>
      </w:r>
      <w:r w:rsidR="003D0D90" w:rsidRPr="00D7130C">
        <w:t>27</w:t>
      </w:r>
      <w:r w:rsidR="003D0D90" w:rsidRPr="00D7130C">
        <w:tab/>
      </w:r>
      <w:r w:rsidR="00CD3FB0">
        <w:t xml:space="preserve">« Fils d’humain, voici la maison d’Israël ; ils disent : </w:t>
      </w:r>
    </w:p>
    <w:p w:rsidR="00CD3FB0" w:rsidRDefault="00CD3FB0" w:rsidP="00CD3FB0">
      <w:pPr>
        <w:spacing w:after="0"/>
        <w:ind w:left="2268"/>
        <w:jc w:val="both"/>
      </w:pPr>
      <w:r>
        <w:t xml:space="preserve">‹ La contemplation qu’il contemple est pour après des jours multiples, </w:t>
      </w:r>
    </w:p>
    <w:p w:rsidR="003D0D90" w:rsidRPr="00D7130C" w:rsidRDefault="00CD3FB0" w:rsidP="00CD3FB0">
      <w:pPr>
        <w:spacing w:after="0"/>
        <w:ind w:left="2268"/>
        <w:jc w:val="both"/>
      </w:pPr>
      <w:r>
        <w:t>après des temps éloignés. Il a été inspiré ! ›</w:t>
      </w:r>
      <w:r w:rsidR="003D0D90" w:rsidRPr="00D7130C">
        <w:t xml:space="preserve">   </w:t>
      </w:r>
    </w:p>
    <w:p w:rsidR="00CD3FB0" w:rsidRDefault="004E4ACF" w:rsidP="00CD3FB0">
      <w:pPr>
        <w:spacing w:after="0"/>
        <w:ind w:left="2268" w:hanging="2268"/>
        <w:jc w:val="both"/>
      </w:pPr>
      <w:r w:rsidRPr="00D7130C">
        <w:t xml:space="preserve">Ez 12. </w:t>
      </w:r>
      <w:r w:rsidR="003D0D90" w:rsidRPr="00D7130C">
        <w:t>28</w:t>
      </w:r>
      <w:r w:rsidR="003D0D90" w:rsidRPr="00D7130C">
        <w:tab/>
      </w:r>
      <w:r w:rsidR="00CD3FB0">
        <w:t xml:space="preserve">Aussi, dis-leur : Ainsi dit Adonaï IHVH-Elohîms : Elle ne sera plus différée ! </w:t>
      </w:r>
    </w:p>
    <w:p w:rsidR="00CD3FB0" w:rsidRDefault="00CD3FB0" w:rsidP="00CD3FB0">
      <w:pPr>
        <w:spacing w:after="0"/>
        <w:ind w:left="2268"/>
        <w:jc w:val="both"/>
      </w:pPr>
      <w:r>
        <w:t xml:space="preserve">Toutes mes paroles, la parole dont je te parle, se fait, </w:t>
      </w:r>
    </w:p>
    <w:p w:rsidR="003D0D90" w:rsidRPr="00D7130C" w:rsidRDefault="00CD3FB0" w:rsidP="00CD3FB0">
      <w:pPr>
        <w:spacing w:after="0"/>
        <w:ind w:left="2268"/>
        <w:jc w:val="both"/>
      </w:pPr>
      <w:r>
        <w:t>harangue d’Adonaï IHVH-Elohîms. »</w:t>
      </w:r>
    </w:p>
    <w:p w:rsidR="003D0D90" w:rsidRPr="00D7130C" w:rsidRDefault="003D0D90" w:rsidP="003D0D90">
      <w:pPr>
        <w:spacing w:after="0"/>
        <w:ind w:left="2268" w:hanging="2268"/>
        <w:jc w:val="both"/>
      </w:pPr>
      <w:r w:rsidRPr="00D7130C">
        <w:t xml:space="preserve">  </w:t>
      </w:r>
    </w:p>
    <w:p w:rsidR="003D0D90" w:rsidRPr="00D7130C" w:rsidRDefault="00692435" w:rsidP="004E4ACF">
      <w:pPr>
        <w:pStyle w:val="Chapitre18pt"/>
      </w:pPr>
      <w:r>
        <w:t>Ie</w:t>
      </w:r>
      <w:r w:rsidRPr="00692435">
        <w:rPr>
          <w:u w:val="single"/>
        </w:rPr>
        <w:t>h</w:t>
      </w:r>
      <w:r>
        <w:t xml:space="preserve">èzqél - </w:t>
      </w:r>
      <w:r w:rsidR="003D0D90" w:rsidRPr="00D7130C">
        <w:t>Ezéchiel 13</w:t>
      </w:r>
      <w:r w:rsidR="003C41D7" w:rsidRPr="00D7130C">
        <w:t xml:space="preserve"> (23 v.)</w:t>
      </w:r>
      <w:r w:rsidR="003D0D90" w:rsidRPr="00D7130C">
        <w:tab/>
      </w:r>
      <w:r w:rsidR="003D0D90" w:rsidRPr="00D7130C">
        <w:tab/>
        <w:t xml:space="preserve">   </w:t>
      </w:r>
    </w:p>
    <w:p w:rsidR="004E4ACF" w:rsidRDefault="004E4ACF" w:rsidP="003D0D90">
      <w:pPr>
        <w:spacing w:after="0"/>
        <w:ind w:left="2268" w:hanging="2268"/>
        <w:jc w:val="both"/>
      </w:pPr>
    </w:p>
    <w:p w:rsidR="00A67D4D" w:rsidRPr="00A67D4D" w:rsidRDefault="00A67D4D" w:rsidP="00A67D4D">
      <w:pPr>
        <w:rPr>
          <w:b/>
        </w:rPr>
      </w:pPr>
      <w:r w:rsidRPr="00A67D4D">
        <w:rPr>
          <w:b/>
        </w:rPr>
        <w:t>Des renards dans les ruines</w:t>
      </w:r>
    </w:p>
    <w:p w:rsidR="003D0D90" w:rsidRPr="00D7130C" w:rsidRDefault="004E4ACF" w:rsidP="003D0D90">
      <w:pPr>
        <w:spacing w:after="0"/>
        <w:ind w:left="2268" w:hanging="2268"/>
        <w:jc w:val="both"/>
      </w:pPr>
      <w:r w:rsidRPr="00D7130C">
        <w:t xml:space="preserve">Ez 13. </w:t>
      </w:r>
      <w:r w:rsidR="003D0D90" w:rsidRPr="00D7130C">
        <w:t>1</w:t>
      </w:r>
      <w:r w:rsidR="003D0D90" w:rsidRPr="00D7130C">
        <w:tab/>
      </w:r>
      <w:r w:rsidR="00A67D4D" w:rsidRPr="00A67D4D">
        <w:t>Et c’est la parole de IHVH-Adonaï pour me dire :</w:t>
      </w:r>
      <w:r w:rsidR="003D0D90" w:rsidRPr="00D7130C">
        <w:t xml:space="preserve">   </w:t>
      </w:r>
    </w:p>
    <w:p w:rsidR="00A67D4D" w:rsidRDefault="004E4ACF" w:rsidP="00A67D4D">
      <w:pPr>
        <w:spacing w:after="0"/>
        <w:ind w:left="2268" w:hanging="2268"/>
        <w:jc w:val="both"/>
      </w:pPr>
      <w:r w:rsidRPr="00D7130C">
        <w:t xml:space="preserve">Ez 13. </w:t>
      </w:r>
      <w:r w:rsidR="003D0D90" w:rsidRPr="00D7130C">
        <w:t>2</w:t>
      </w:r>
      <w:r w:rsidR="003D0D90" w:rsidRPr="00D7130C">
        <w:tab/>
      </w:r>
      <w:r w:rsidR="00A67D4D">
        <w:t xml:space="preserve">« Fils d’humain, sois inspiré sur les inspirés d’Israël </w:t>
      </w:r>
    </w:p>
    <w:p w:rsidR="00A67D4D" w:rsidRDefault="00A67D4D" w:rsidP="00A67D4D">
      <w:pPr>
        <w:spacing w:after="0"/>
        <w:ind w:left="2268"/>
        <w:jc w:val="both"/>
      </w:pPr>
      <w:r>
        <w:t xml:space="preserve">qui se livrent à l’inspiration. Dis aux inspirés de leur cœur : </w:t>
      </w:r>
    </w:p>
    <w:p w:rsidR="003D0D90" w:rsidRPr="00D7130C" w:rsidRDefault="00A67D4D" w:rsidP="00A67D4D">
      <w:pPr>
        <w:spacing w:after="0"/>
        <w:ind w:left="2268"/>
        <w:jc w:val="both"/>
      </w:pPr>
      <w:r>
        <w:t>Entendez la parole de IHVH-Adonaï.</w:t>
      </w:r>
      <w:r w:rsidR="003D0D90" w:rsidRPr="00D7130C">
        <w:t xml:space="preserve">   </w:t>
      </w:r>
    </w:p>
    <w:p w:rsidR="00A67D4D" w:rsidRDefault="004E4ACF" w:rsidP="00A67D4D">
      <w:pPr>
        <w:spacing w:after="0"/>
        <w:ind w:left="2268" w:hanging="2268"/>
        <w:jc w:val="both"/>
      </w:pPr>
      <w:r w:rsidRPr="00D7130C">
        <w:t xml:space="preserve">Ez 13. </w:t>
      </w:r>
      <w:r w:rsidR="003D0D90" w:rsidRPr="00D7130C">
        <w:t>3</w:t>
      </w:r>
      <w:r w:rsidR="003D0D90" w:rsidRPr="00D7130C">
        <w:tab/>
      </w:r>
      <w:r w:rsidR="00A67D4D">
        <w:t xml:space="preserve">Ainsi dit Adonaï IHVH-Elohîms : Hoïe, inspirés vils, </w:t>
      </w:r>
    </w:p>
    <w:p w:rsidR="003D0D90" w:rsidRPr="00D7130C" w:rsidRDefault="00A67D4D" w:rsidP="00A67D4D">
      <w:pPr>
        <w:spacing w:after="0"/>
        <w:ind w:left="2268"/>
        <w:jc w:val="both"/>
      </w:pPr>
      <w:r>
        <w:t>qui vont derrière leur souffle sans avoir rien vu !</w:t>
      </w:r>
      <w:r w:rsidR="003D0D90" w:rsidRPr="00D7130C">
        <w:t xml:space="preserve">   </w:t>
      </w:r>
    </w:p>
    <w:p w:rsidR="003D0D90" w:rsidRPr="00D7130C" w:rsidRDefault="004E4ACF" w:rsidP="003D0D90">
      <w:pPr>
        <w:spacing w:after="0"/>
        <w:ind w:left="2268" w:hanging="2268"/>
        <w:jc w:val="both"/>
      </w:pPr>
      <w:r w:rsidRPr="00D7130C">
        <w:t xml:space="preserve">Ez 13. </w:t>
      </w:r>
      <w:r w:rsidR="003D0D90" w:rsidRPr="00D7130C">
        <w:t>4</w:t>
      </w:r>
      <w:r w:rsidR="003D0D90" w:rsidRPr="00D7130C">
        <w:tab/>
      </w:r>
      <w:r w:rsidR="00A67D4D" w:rsidRPr="00A67D4D">
        <w:t>Tes inspirés, Israël, sont comme des renards dans les ruines.</w:t>
      </w:r>
      <w:r w:rsidR="003D0D90" w:rsidRPr="00D7130C">
        <w:t xml:space="preserve">   </w:t>
      </w:r>
    </w:p>
    <w:p w:rsidR="00A67D4D" w:rsidRDefault="004E4ACF" w:rsidP="00A67D4D">
      <w:pPr>
        <w:spacing w:after="0"/>
        <w:ind w:left="2268" w:hanging="2268"/>
        <w:jc w:val="both"/>
      </w:pPr>
      <w:r w:rsidRPr="00D7130C">
        <w:t xml:space="preserve">Ez 13. </w:t>
      </w:r>
      <w:r w:rsidR="003D0D90" w:rsidRPr="00D7130C">
        <w:t>5</w:t>
      </w:r>
      <w:r w:rsidR="003D0D90" w:rsidRPr="00D7130C">
        <w:tab/>
      </w:r>
      <w:r w:rsidR="00A67D4D">
        <w:t xml:space="preserve">Vous n’êtes pas montés sur les brèches </w:t>
      </w:r>
    </w:p>
    <w:p w:rsidR="00A67D4D" w:rsidRDefault="00A67D4D" w:rsidP="00A67D4D">
      <w:pPr>
        <w:spacing w:after="0"/>
        <w:ind w:left="2268"/>
        <w:jc w:val="both"/>
      </w:pPr>
      <w:r>
        <w:t xml:space="preserve">pour enclore d’une clôture la maison d’Israël, </w:t>
      </w:r>
    </w:p>
    <w:p w:rsidR="003D0D90" w:rsidRPr="00D7130C" w:rsidRDefault="00A67D4D" w:rsidP="00A67D4D">
      <w:pPr>
        <w:spacing w:after="0"/>
        <w:ind w:left="2268"/>
        <w:jc w:val="both"/>
      </w:pPr>
      <w:r>
        <w:t>pour tenir dans la guerre, au jour de IHVH-Adonaï.</w:t>
      </w:r>
    </w:p>
    <w:p w:rsidR="00A67D4D" w:rsidRDefault="004E4ACF" w:rsidP="00A67D4D">
      <w:pPr>
        <w:spacing w:after="0"/>
        <w:ind w:left="2268" w:hanging="2268"/>
        <w:jc w:val="both"/>
      </w:pPr>
      <w:r w:rsidRPr="00D7130C">
        <w:t xml:space="preserve">Ez 13. </w:t>
      </w:r>
      <w:r w:rsidR="003D0D90" w:rsidRPr="00D7130C">
        <w:t>6</w:t>
      </w:r>
      <w:r w:rsidR="003D0D90" w:rsidRPr="00D7130C">
        <w:tab/>
      </w:r>
      <w:r w:rsidR="00A67D4D">
        <w:t xml:space="preserve">Ils contemplent la vanité et disent le charme trompeur, </w:t>
      </w:r>
    </w:p>
    <w:p w:rsidR="00A67D4D" w:rsidRDefault="00A67D4D" w:rsidP="00A67D4D">
      <w:pPr>
        <w:spacing w:after="0"/>
        <w:ind w:left="2268"/>
        <w:jc w:val="both"/>
      </w:pPr>
      <w:r>
        <w:t xml:space="preserve">disant : ‹ Harangue de IHVH-Adonaï ›, quand IHVH-Adonaï ne les a pas envoyés. </w:t>
      </w:r>
    </w:p>
    <w:p w:rsidR="003D0D90" w:rsidRPr="00D7130C" w:rsidRDefault="00A67D4D" w:rsidP="00A67D4D">
      <w:pPr>
        <w:spacing w:after="0"/>
        <w:ind w:left="2268"/>
        <w:jc w:val="both"/>
      </w:pPr>
      <w:r>
        <w:t>Et ils souhaitent réaliser la parole !</w:t>
      </w:r>
    </w:p>
    <w:p w:rsidR="00A67D4D" w:rsidRDefault="004E4ACF" w:rsidP="00A67D4D">
      <w:pPr>
        <w:spacing w:after="0"/>
        <w:ind w:left="2268" w:hanging="2268"/>
        <w:jc w:val="both"/>
      </w:pPr>
      <w:r w:rsidRPr="00D7130C">
        <w:t xml:space="preserve">Ez 13. </w:t>
      </w:r>
      <w:r w:rsidR="003D0D90" w:rsidRPr="00D7130C">
        <w:t>7</w:t>
      </w:r>
      <w:r w:rsidR="003D0D90" w:rsidRPr="00D7130C">
        <w:tab/>
      </w:r>
      <w:r w:rsidR="00A67D4D">
        <w:t xml:space="preserve">N’est-ce pas une contemplation vaine que vous contemplez ? </w:t>
      </w:r>
    </w:p>
    <w:p w:rsidR="00A67D4D" w:rsidRDefault="00A67D4D" w:rsidP="00A67D4D">
      <w:pPr>
        <w:spacing w:after="0"/>
        <w:ind w:left="2268"/>
        <w:jc w:val="both"/>
      </w:pPr>
      <w:r>
        <w:t xml:space="preserve">Vous dites le charme trompeur </w:t>
      </w:r>
    </w:p>
    <w:p w:rsidR="00A67D4D" w:rsidRDefault="00A67D4D" w:rsidP="00A67D4D">
      <w:pPr>
        <w:spacing w:after="0"/>
        <w:ind w:left="2268"/>
        <w:jc w:val="both"/>
      </w:pPr>
      <w:r>
        <w:t>en disant : ‹ Harangue de IHVH-Adonaï ›, quand je n’ai pas parlé.</w:t>
      </w:r>
    </w:p>
    <w:p w:rsidR="00A67D4D" w:rsidRDefault="00A67D4D" w:rsidP="00A67D4D">
      <w:pPr>
        <w:spacing w:after="0"/>
        <w:ind w:left="2268" w:hanging="2268"/>
        <w:jc w:val="both"/>
      </w:pPr>
    </w:p>
    <w:p w:rsidR="00A67D4D" w:rsidRPr="00A67D4D" w:rsidRDefault="00A67D4D" w:rsidP="00A67D4D">
      <w:pPr>
        <w:spacing w:after="0"/>
        <w:ind w:left="2268" w:hanging="2268"/>
        <w:jc w:val="both"/>
        <w:rPr>
          <w:b/>
        </w:rPr>
      </w:pPr>
      <w:r w:rsidRPr="00A67D4D">
        <w:rPr>
          <w:b/>
        </w:rPr>
        <w:t>Vous parlez en vain</w:t>
      </w:r>
    </w:p>
    <w:p w:rsidR="003D0D90" w:rsidRPr="00D7130C" w:rsidRDefault="003D0D90" w:rsidP="003D0D90">
      <w:pPr>
        <w:spacing w:after="0"/>
        <w:ind w:left="2268" w:hanging="2268"/>
        <w:jc w:val="both"/>
      </w:pPr>
      <w:r w:rsidRPr="00D7130C">
        <w:t xml:space="preserve">   </w:t>
      </w:r>
    </w:p>
    <w:p w:rsidR="00A67D4D" w:rsidRDefault="004E4ACF" w:rsidP="00A67D4D">
      <w:pPr>
        <w:spacing w:after="0"/>
        <w:ind w:left="2268" w:hanging="2268"/>
        <w:jc w:val="both"/>
      </w:pPr>
      <w:r w:rsidRPr="00D7130C">
        <w:t xml:space="preserve">Ez 13. </w:t>
      </w:r>
      <w:r w:rsidR="003D0D90" w:rsidRPr="00D7130C">
        <w:t>8</w:t>
      </w:r>
      <w:r w:rsidR="003D0D90" w:rsidRPr="00D7130C">
        <w:tab/>
      </w:r>
      <w:r w:rsidR="00A67D4D">
        <w:t xml:space="preserve">Aussi, ainsi dit Adonaï IHVH-Elohîms : Puisque vous parlez en vain, </w:t>
      </w:r>
    </w:p>
    <w:p w:rsidR="00A67D4D" w:rsidRDefault="00A67D4D" w:rsidP="00A67D4D">
      <w:pPr>
        <w:spacing w:after="0"/>
        <w:ind w:left="2268"/>
        <w:jc w:val="both"/>
      </w:pPr>
      <w:r>
        <w:t xml:space="preserve">que vous contemplez la tromperie, </w:t>
      </w:r>
    </w:p>
    <w:p w:rsidR="003D0D90" w:rsidRPr="00D7130C" w:rsidRDefault="00A67D4D" w:rsidP="00A67D4D">
      <w:pPr>
        <w:spacing w:after="0"/>
        <w:ind w:left="2268"/>
        <w:jc w:val="both"/>
      </w:pPr>
      <w:r>
        <w:t>ainsi, me voici contre vous harangue d’Adonaï IHVH-Elohîms.</w:t>
      </w:r>
    </w:p>
    <w:p w:rsidR="00A67D4D" w:rsidRDefault="004E4ACF" w:rsidP="00A67D4D">
      <w:pPr>
        <w:spacing w:after="0"/>
        <w:ind w:left="2268" w:hanging="2268"/>
        <w:jc w:val="both"/>
      </w:pPr>
      <w:r w:rsidRPr="00D7130C">
        <w:t xml:space="preserve">Ez 13. </w:t>
      </w:r>
      <w:r w:rsidR="003D0D90" w:rsidRPr="00D7130C">
        <w:t>9</w:t>
      </w:r>
      <w:r w:rsidR="003D0D90" w:rsidRPr="00D7130C">
        <w:tab/>
      </w:r>
      <w:r w:rsidR="00A67D4D">
        <w:t xml:space="preserve">Ma main est contre les inspirés qui contemplent la vanité, </w:t>
      </w:r>
    </w:p>
    <w:p w:rsidR="00A67D4D" w:rsidRDefault="00A67D4D" w:rsidP="00A67D4D">
      <w:pPr>
        <w:spacing w:after="0"/>
        <w:ind w:left="2268"/>
        <w:jc w:val="both"/>
      </w:pPr>
      <w:r>
        <w:t xml:space="preserve">les charmes trompeurs. Ils ne seront pas dans le secret de mon peuple, </w:t>
      </w:r>
    </w:p>
    <w:p w:rsidR="00A67D4D" w:rsidRDefault="00A67D4D" w:rsidP="00A67D4D">
      <w:pPr>
        <w:spacing w:after="0"/>
        <w:ind w:left="2268"/>
        <w:jc w:val="both"/>
      </w:pPr>
      <w:r>
        <w:t xml:space="preserve">dans l’écrit de la maison d’Israël ; ils ne seront pas inscrits, en glèbe d’Israël, </w:t>
      </w:r>
    </w:p>
    <w:p w:rsidR="003D0D90" w:rsidRPr="00D7130C" w:rsidRDefault="00A67D4D" w:rsidP="00A67D4D">
      <w:pPr>
        <w:spacing w:after="0"/>
        <w:ind w:left="2268"/>
        <w:jc w:val="both"/>
      </w:pPr>
      <w:r>
        <w:t>ils ne viendront pas  et vous pénétrerez, oui, moi, IHVH-Adonaï !</w:t>
      </w:r>
    </w:p>
    <w:p w:rsidR="00A67D4D" w:rsidRDefault="004E4ACF" w:rsidP="00A67D4D">
      <w:pPr>
        <w:spacing w:after="0"/>
        <w:ind w:left="2268" w:hanging="2268"/>
        <w:jc w:val="both"/>
      </w:pPr>
      <w:r w:rsidRPr="00D7130C">
        <w:t xml:space="preserve">Ez 13. </w:t>
      </w:r>
      <w:r w:rsidR="003D0D90" w:rsidRPr="00D7130C">
        <w:t>10</w:t>
      </w:r>
      <w:r w:rsidR="003D0D90" w:rsidRPr="00D7130C">
        <w:tab/>
      </w:r>
      <w:r w:rsidR="00A67D4D">
        <w:t xml:space="preserve">parce que et puisqu’ils ont trompé mon peuple pour dire : </w:t>
      </w:r>
    </w:p>
    <w:p w:rsidR="00A67D4D" w:rsidRDefault="00A67D4D" w:rsidP="00A67D4D">
      <w:pPr>
        <w:spacing w:after="0"/>
        <w:ind w:left="2268"/>
        <w:jc w:val="both"/>
      </w:pPr>
      <w:r>
        <w:t xml:space="preserve">‹ Paix ›, mais sans paix ! </w:t>
      </w:r>
    </w:p>
    <w:p w:rsidR="00A67D4D" w:rsidRDefault="00A67D4D" w:rsidP="00A67D4D">
      <w:pPr>
        <w:spacing w:after="0"/>
        <w:ind w:left="2268"/>
        <w:jc w:val="both"/>
      </w:pPr>
      <w:r>
        <w:t>Il bâtit une cloison ; et les voilà la crépissant de fadeur.</w:t>
      </w:r>
    </w:p>
    <w:p w:rsidR="00A67D4D" w:rsidRDefault="00A67D4D" w:rsidP="00A67D4D">
      <w:pPr>
        <w:spacing w:after="0"/>
        <w:ind w:left="2268" w:hanging="2268"/>
        <w:jc w:val="both"/>
      </w:pPr>
    </w:p>
    <w:p w:rsidR="00A67D4D" w:rsidRPr="00A67D4D" w:rsidRDefault="00A67D4D" w:rsidP="00A67D4D">
      <w:pPr>
        <w:spacing w:after="0"/>
        <w:ind w:left="2268" w:hanging="2268"/>
        <w:jc w:val="both"/>
        <w:rPr>
          <w:b/>
        </w:rPr>
      </w:pPr>
      <w:r w:rsidRPr="00A67D4D">
        <w:rPr>
          <w:b/>
        </w:rPr>
        <w:t>Crépisseurs de fadeur</w:t>
      </w:r>
    </w:p>
    <w:p w:rsidR="003D0D90" w:rsidRPr="00D7130C" w:rsidRDefault="003D0D90" w:rsidP="003D0D90">
      <w:pPr>
        <w:spacing w:after="0"/>
        <w:ind w:left="2268" w:hanging="2268"/>
        <w:jc w:val="both"/>
      </w:pPr>
      <w:r w:rsidRPr="00D7130C">
        <w:t xml:space="preserve">   </w:t>
      </w:r>
    </w:p>
    <w:p w:rsidR="00A67D4D" w:rsidRDefault="004E4ACF" w:rsidP="00A67D4D">
      <w:pPr>
        <w:spacing w:after="0"/>
        <w:ind w:left="2268" w:hanging="2268"/>
        <w:jc w:val="both"/>
      </w:pPr>
      <w:r w:rsidRPr="00D7130C">
        <w:t xml:space="preserve">Ez 13. </w:t>
      </w:r>
      <w:r w:rsidR="003D0D90" w:rsidRPr="00D7130C">
        <w:t>11</w:t>
      </w:r>
      <w:r w:rsidR="003D0D90" w:rsidRPr="00D7130C">
        <w:tab/>
      </w:r>
      <w:r w:rsidR="00A67D4D">
        <w:t xml:space="preserve">Je dis au crépisseur de fadeur : ‹ Mais elle s’effondre ! › </w:t>
      </w:r>
    </w:p>
    <w:p w:rsidR="00A67D4D" w:rsidRDefault="00A67D4D" w:rsidP="00A67D4D">
      <w:pPr>
        <w:spacing w:after="0"/>
        <w:ind w:left="2268"/>
        <w:jc w:val="both"/>
      </w:pPr>
      <w:r>
        <w:t xml:space="preserve">C’est une pluie torrentielle, je donne des pierres, des grêlons ; </w:t>
      </w:r>
    </w:p>
    <w:p w:rsidR="003D0D90" w:rsidRPr="00D7130C" w:rsidRDefault="00A67D4D" w:rsidP="00A67D4D">
      <w:pPr>
        <w:spacing w:after="0"/>
        <w:ind w:left="2268"/>
        <w:jc w:val="both"/>
      </w:pPr>
      <w:r>
        <w:t>et elle s’effondre, le souffle des tempêtes la lézarde.</w:t>
      </w:r>
    </w:p>
    <w:p w:rsidR="00A67D4D" w:rsidRDefault="004E4ACF" w:rsidP="00A67D4D">
      <w:pPr>
        <w:spacing w:after="0"/>
        <w:ind w:left="2268" w:hanging="2268"/>
        <w:jc w:val="both"/>
      </w:pPr>
      <w:r w:rsidRPr="00D7130C">
        <w:t xml:space="preserve">Ez 13. </w:t>
      </w:r>
      <w:r w:rsidR="003D0D90" w:rsidRPr="00D7130C">
        <w:t>12</w:t>
      </w:r>
      <w:r w:rsidR="003D0D90" w:rsidRPr="00D7130C">
        <w:tab/>
      </w:r>
      <w:r w:rsidR="00A67D4D">
        <w:t xml:space="preserve">Et voici, le mur s’effondre ! Ne vous est-il pas dit : </w:t>
      </w:r>
    </w:p>
    <w:p w:rsidR="003D0D90" w:rsidRPr="00D7130C" w:rsidRDefault="00A67D4D" w:rsidP="00A67D4D">
      <w:pPr>
        <w:spacing w:after="0"/>
        <w:ind w:left="2268"/>
        <w:jc w:val="both"/>
      </w:pPr>
      <w:r>
        <w:t>‹ Où est le crépissage que vous avez crépi ? ›</w:t>
      </w:r>
    </w:p>
    <w:p w:rsidR="00A67D4D" w:rsidRDefault="004E4ACF" w:rsidP="00A67D4D">
      <w:pPr>
        <w:spacing w:after="0"/>
        <w:ind w:left="2268" w:hanging="2268"/>
        <w:jc w:val="both"/>
      </w:pPr>
      <w:r w:rsidRPr="00D7130C">
        <w:t xml:space="preserve">Ez 13. </w:t>
      </w:r>
      <w:r w:rsidR="003D0D90" w:rsidRPr="00D7130C">
        <w:t>13</w:t>
      </w:r>
      <w:r w:rsidR="003D0D90" w:rsidRPr="00D7130C">
        <w:tab/>
      </w:r>
      <w:r w:rsidR="00A67D4D">
        <w:t xml:space="preserve">Aussi, ainsi dit Adonaï IHVH-Elohîms : </w:t>
      </w:r>
    </w:p>
    <w:p w:rsidR="00A67D4D" w:rsidRDefault="00A67D4D" w:rsidP="00A67D4D">
      <w:pPr>
        <w:spacing w:after="0"/>
        <w:ind w:left="2268"/>
        <w:jc w:val="both"/>
      </w:pPr>
      <w:r>
        <w:t xml:space="preserve">Dans ma fièvre, je fais que le souffle des tempêtes le lézarde, </w:t>
      </w:r>
    </w:p>
    <w:p w:rsidR="00A67D4D" w:rsidRDefault="00A67D4D" w:rsidP="00A67D4D">
      <w:pPr>
        <w:spacing w:after="0"/>
        <w:ind w:left="2268"/>
        <w:jc w:val="both"/>
      </w:pPr>
      <w:r>
        <w:t xml:space="preserve">la pluie torrentielle sera dans ma narine, </w:t>
      </w:r>
    </w:p>
    <w:p w:rsidR="003D0D90" w:rsidRPr="00D7130C" w:rsidRDefault="00A67D4D" w:rsidP="00A67D4D">
      <w:pPr>
        <w:spacing w:after="0"/>
        <w:ind w:left="2268"/>
        <w:jc w:val="both"/>
      </w:pPr>
      <w:r>
        <w:t>les pierres de grêlons dans la fièvre, pour l’anéantissement.</w:t>
      </w:r>
    </w:p>
    <w:p w:rsidR="00A67D4D" w:rsidRDefault="004E4ACF" w:rsidP="00A67D4D">
      <w:pPr>
        <w:spacing w:after="0"/>
        <w:ind w:left="2268" w:hanging="2268"/>
        <w:jc w:val="both"/>
      </w:pPr>
      <w:r w:rsidRPr="00D7130C">
        <w:t xml:space="preserve">Ez 13. </w:t>
      </w:r>
      <w:r w:rsidR="003D0D90" w:rsidRPr="00D7130C">
        <w:t>14</w:t>
      </w:r>
      <w:r w:rsidR="003D0D90" w:rsidRPr="00D7130C">
        <w:tab/>
      </w:r>
      <w:r w:rsidR="00A67D4D">
        <w:t xml:space="preserve">Je casse le mur que vous avez crépi de fadeur ; </w:t>
      </w:r>
    </w:p>
    <w:p w:rsidR="00A67D4D" w:rsidRDefault="00A67D4D" w:rsidP="00A67D4D">
      <w:pPr>
        <w:spacing w:after="0"/>
        <w:ind w:left="2268"/>
        <w:jc w:val="both"/>
      </w:pPr>
      <w:r>
        <w:t xml:space="preserve">je le fais arriver à la terre, son fondement se découvre. </w:t>
      </w:r>
    </w:p>
    <w:p w:rsidR="00A67D4D" w:rsidRDefault="00A67D4D" w:rsidP="00A67D4D">
      <w:pPr>
        <w:spacing w:after="0"/>
        <w:ind w:left="2268"/>
        <w:jc w:val="both"/>
      </w:pPr>
      <w:r>
        <w:t xml:space="preserve">Il s’effondre, et vous êtes anéantis en son sein. </w:t>
      </w:r>
    </w:p>
    <w:p w:rsidR="003D0D90" w:rsidRPr="00D7130C" w:rsidRDefault="00A67D4D" w:rsidP="00A67D4D">
      <w:pPr>
        <w:spacing w:after="0"/>
        <w:ind w:left="2268"/>
        <w:jc w:val="both"/>
      </w:pPr>
      <w:r>
        <w:t>Et vous pénétrerez, oui, moi, IHVH-Adonaï.</w:t>
      </w:r>
    </w:p>
    <w:p w:rsidR="00A67D4D" w:rsidRDefault="004E4ACF" w:rsidP="00A67D4D">
      <w:pPr>
        <w:spacing w:after="0"/>
        <w:ind w:left="2268" w:hanging="2268"/>
        <w:jc w:val="both"/>
      </w:pPr>
      <w:r w:rsidRPr="00D7130C">
        <w:t xml:space="preserve">Ez 13. </w:t>
      </w:r>
      <w:r w:rsidR="003D0D90" w:rsidRPr="00D7130C">
        <w:t>15</w:t>
      </w:r>
      <w:r w:rsidR="003D0D90" w:rsidRPr="00D7130C">
        <w:tab/>
      </w:r>
      <w:r w:rsidR="00A67D4D">
        <w:t xml:space="preserve">J’achève ma fièvre contre le mur </w:t>
      </w:r>
    </w:p>
    <w:p w:rsidR="00A67D4D" w:rsidRDefault="00A67D4D" w:rsidP="00A67D4D">
      <w:pPr>
        <w:spacing w:after="0"/>
        <w:ind w:left="2268"/>
        <w:jc w:val="both"/>
      </w:pPr>
      <w:r>
        <w:t xml:space="preserve">et contre ceux qui le crépissent de fadeur. </w:t>
      </w:r>
    </w:p>
    <w:p w:rsidR="003D0D90" w:rsidRPr="00D7130C" w:rsidRDefault="00A67D4D" w:rsidP="00A67D4D">
      <w:pPr>
        <w:spacing w:after="0"/>
        <w:ind w:left="2268"/>
        <w:jc w:val="both"/>
      </w:pPr>
      <w:r>
        <w:t>Et je vous dis : Plus de mur, pour lui, plus de crépisseurs :</w:t>
      </w:r>
    </w:p>
    <w:p w:rsidR="00A67D4D" w:rsidRDefault="004E4ACF" w:rsidP="00A67D4D">
      <w:pPr>
        <w:spacing w:after="0"/>
        <w:ind w:left="2268" w:hanging="2268"/>
        <w:jc w:val="both"/>
      </w:pPr>
      <w:r w:rsidRPr="00D7130C">
        <w:t xml:space="preserve">Ez 13. </w:t>
      </w:r>
      <w:r w:rsidR="003D0D90" w:rsidRPr="00D7130C">
        <w:t>16</w:t>
      </w:r>
      <w:r w:rsidR="003D0D90" w:rsidRPr="00D7130C">
        <w:tab/>
      </w:r>
      <w:r w:rsidR="00A67D4D">
        <w:t xml:space="preserve">les inspirés d’Israël qui s’inspirent sur Ieroushalaîm, </w:t>
      </w:r>
    </w:p>
    <w:p w:rsidR="00A67D4D" w:rsidRDefault="00A67D4D" w:rsidP="00A67D4D">
      <w:pPr>
        <w:spacing w:after="0"/>
        <w:ind w:left="2268"/>
        <w:jc w:val="both"/>
      </w:pPr>
      <w:r>
        <w:t xml:space="preserve">contemplant pour elle une contemplation de paix, </w:t>
      </w:r>
    </w:p>
    <w:p w:rsidR="00A67D4D" w:rsidRDefault="00A67D4D" w:rsidP="00A67D4D">
      <w:pPr>
        <w:spacing w:after="0"/>
        <w:ind w:left="2268"/>
        <w:jc w:val="both"/>
      </w:pPr>
      <w:r>
        <w:t>mais sans paix, harangue d’Adonaï IHVH-Elohîms.</w:t>
      </w:r>
    </w:p>
    <w:p w:rsidR="00A67D4D" w:rsidRDefault="00A67D4D" w:rsidP="00A67D4D">
      <w:pPr>
        <w:spacing w:after="0"/>
        <w:ind w:left="2268" w:hanging="2268"/>
        <w:jc w:val="both"/>
      </w:pPr>
    </w:p>
    <w:p w:rsidR="00A67D4D" w:rsidRPr="00A67D4D" w:rsidRDefault="00A67D4D" w:rsidP="00A67D4D">
      <w:pPr>
        <w:spacing w:after="0"/>
        <w:ind w:left="2268" w:hanging="2268"/>
        <w:jc w:val="both"/>
        <w:rPr>
          <w:b/>
        </w:rPr>
      </w:pPr>
      <w:r w:rsidRPr="00A67D4D">
        <w:rPr>
          <w:b/>
        </w:rPr>
        <w:t>Couseuses d’amulettes</w:t>
      </w:r>
    </w:p>
    <w:p w:rsidR="003D0D90" w:rsidRPr="00D7130C" w:rsidRDefault="003D0D90" w:rsidP="003D0D90">
      <w:pPr>
        <w:spacing w:after="0"/>
        <w:ind w:left="2268" w:hanging="2268"/>
        <w:jc w:val="both"/>
      </w:pPr>
    </w:p>
    <w:p w:rsidR="00A67D4D" w:rsidRDefault="004E4ACF" w:rsidP="00A67D4D">
      <w:pPr>
        <w:spacing w:after="0"/>
        <w:ind w:left="2268" w:hanging="2268"/>
        <w:jc w:val="both"/>
      </w:pPr>
      <w:r w:rsidRPr="00D7130C">
        <w:t xml:space="preserve">Ez 13. </w:t>
      </w:r>
      <w:r w:rsidR="003D0D90" w:rsidRPr="00D7130C">
        <w:t>17</w:t>
      </w:r>
      <w:r w:rsidR="003D0D90" w:rsidRPr="00D7130C">
        <w:tab/>
      </w:r>
      <w:r w:rsidR="00A67D4D">
        <w:t xml:space="preserve">Et toi, fils d’humain, mets tes faces contre les filles de ton peuple </w:t>
      </w:r>
    </w:p>
    <w:p w:rsidR="003D0D90" w:rsidRPr="00D7130C" w:rsidRDefault="00A67D4D" w:rsidP="00A67D4D">
      <w:pPr>
        <w:spacing w:after="0"/>
        <w:ind w:left="2268"/>
        <w:jc w:val="both"/>
      </w:pPr>
      <w:r>
        <w:t>qui s’inspirent de leur cœur. Sois inspiré contre elles !</w:t>
      </w:r>
    </w:p>
    <w:p w:rsidR="00A67D4D" w:rsidRDefault="004E4ACF" w:rsidP="00A67D4D">
      <w:pPr>
        <w:spacing w:after="0"/>
        <w:ind w:left="2268" w:hanging="2268"/>
        <w:jc w:val="both"/>
      </w:pPr>
      <w:r w:rsidRPr="00D7130C">
        <w:t xml:space="preserve">Ez 13. </w:t>
      </w:r>
      <w:r w:rsidR="003D0D90" w:rsidRPr="00D7130C">
        <w:t>18</w:t>
      </w:r>
      <w:r w:rsidR="003D0D90" w:rsidRPr="00D7130C">
        <w:tab/>
      </w:r>
      <w:r w:rsidR="00A67D4D">
        <w:t xml:space="preserve">Dis : Ainsi dit Adonaï IHVH-Elohîms : </w:t>
      </w:r>
    </w:p>
    <w:p w:rsidR="00A67D4D" w:rsidRDefault="00A67D4D" w:rsidP="00A67D4D">
      <w:pPr>
        <w:spacing w:after="0"/>
        <w:ind w:left="2268"/>
        <w:jc w:val="both"/>
      </w:pPr>
      <w:r>
        <w:t xml:space="preserve">Hoïe, couseuses d’amulettes à toutes les aisselles, </w:t>
      </w:r>
    </w:p>
    <w:p w:rsidR="00A67D4D" w:rsidRDefault="00A67D4D" w:rsidP="00A67D4D">
      <w:pPr>
        <w:spacing w:after="0"/>
        <w:ind w:left="2268"/>
        <w:jc w:val="both"/>
      </w:pPr>
      <w:r>
        <w:t xml:space="preserve">faiseuses de talismans sur la tête de toute taille, </w:t>
      </w:r>
    </w:p>
    <w:p w:rsidR="00A67D4D" w:rsidRDefault="00A67D4D" w:rsidP="00A67D4D">
      <w:pPr>
        <w:spacing w:after="0"/>
        <w:ind w:left="2268"/>
        <w:jc w:val="both"/>
      </w:pPr>
      <w:r>
        <w:t xml:space="preserve">pour chasser les êtres. Chasserez-vous les êtres de mon peuple ? </w:t>
      </w:r>
    </w:p>
    <w:p w:rsidR="003D0D90" w:rsidRPr="00D7130C" w:rsidRDefault="00A67D4D" w:rsidP="00A67D4D">
      <w:pPr>
        <w:spacing w:after="0"/>
        <w:ind w:left="2268"/>
        <w:jc w:val="both"/>
      </w:pPr>
      <w:r>
        <w:t>Les êtres vivent-ils de par votre gré ?</w:t>
      </w:r>
    </w:p>
    <w:p w:rsidR="00A67D4D" w:rsidRDefault="004E4ACF" w:rsidP="00A67D4D">
      <w:pPr>
        <w:spacing w:after="0"/>
        <w:ind w:left="2268" w:hanging="2268"/>
        <w:jc w:val="both"/>
      </w:pPr>
      <w:r w:rsidRPr="00D7130C">
        <w:t xml:space="preserve">Ez 13. </w:t>
      </w:r>
      <w:r w:rsidR="003D0D90" w:rsidRPr="00D7130C">
        <w:t>19</w:t>
      </w:r>
      <w:r w:rsidR="003D0D90" w:rsidRPr="00D7130C">
        <w:tab/>
      </w:r>
      <w:r w:rsidR="00A67D4D">
        <w:t xml:space="preserve">Vous me profanez parmi mon peuple pour quelques poignées d’orge, </w:t>
      </w:r>
    </w:p>
    <w:p w:rsidR="00A67D4D" w:rsidRDefault="00A67D4D" w:rsidP="00A67D4D">
      <w:pPr>
        <w:spacing w:after="0"/>
        <w:ind w:left="2268"/>
        <w:jc w:val="both"/>
      </w:pPr>
      <w:r>
        <w:t xml:space="preserve">pour des miches de pain, </w:t>
      </w:r>
    </w:p>
    <w:p w:rsidR="00A67D4D" w:rsidRDefault="00A67D4D" w:rsidP="00A67D4D">
      <w:pPr>
        <w:spacing w:after="0"/>
        <w:ind w:left="2268"/>
        <w:jc w:val="both"/>
      </w:pPr>
      <w:r>
        <w:t xml:space="preserve">pour mettre à mort des êtres qui ne mourraient pas, </w:t>
      </w:r>
    </w:p>
    <w:p w:rsidR="00A67D4D" w:rsidRDefault="00A67D4D" w:rsidP="00A67D4D">
      <w:pPr>
        <w:spacing w:after="0"/>
        <w:ind w:left="2268"/>
        <w:jc w:val="both"/>
      </w:pPr>
      <w:r>
        <w:t xml:space="preserve">pour faire vivre des êtres qui ne vivraient pas, </w:t>
      </w:r>
    </w:p>
    <w:p w:rsidR="003D0D90" w:rsidRPr="00D7130C" w:rsidRDefault="00A67D4D" w:rsidP="00A67D4D">
      <w:pPr>
        <w:spacing w:after="0"/>
        <w:ind w:left="2268"/>
        <w:jc w:val="both"/>
      </w:pPr>
      <w:r>
        <w:t>en trompant mon peuple, entendeurs de tromperie.</w:t>
      </w:r>
      <w:r w:rsidR="003D0D90" w:rsidRPr="00D7130C">
        <w:t xml:space="preserve">   </w:t>
      </w:r>
    </w:p>
    <w:p w:rsidR="00A67D4D" w:rsidRDefault="004E4ACF" w:rsidP="00A67D4D">
      <w:pPr>
        <w:spacing w:after="0"/>
        <w:ind w:left="2268" w:hanging="2268"/>
        <w:jc w:val="both"/>
      </w:pPr>
      <w:r w:rsidRPr="00D7130C">
        <w:t xml:space="preserve">Ez 13. </w:t>
      </w:r>
      <w:r w:rsidR="003D0D90" w:rsidRPr="00D7130C">
        <w:t>20</w:t>
      </w:r>
      <w:r w:rsidR="003D0D90" w:rsidRPr="00D7130C">
        <w:tab/>
      </w:r>
      <w:r w:rsidR="00A67D4D">
        <w:t xml:space="preserve">Aussi, ainsi dit Adonaï IHVH-Elohîms : Me voici contre vos amulettes, </w:t>
      </w:r>
    </w:p>
    <w:p w:rsidR="00A67D4D" w:rsidRDefault="00A67D4D" w:rsidP="00A67D4D">
      <w:pPr>
        <w:spacing w:after="0"/>
        <w:ind w:left="2268"/>
        <w:jc w:val="both"/>
      </w:pPr>
      <w:r>
        <w:t xml:space="preserve">par lesquelles vous chassez, là, les êtres aux envols. </w:t>
      </w:r>
    </w:p>
    <w:p w:rsidR="00A67D4D" w:rsidRDefault="00A67D4D" w:rsidP="00A67D4D">
      <w:pPr>
        <w:spacing w:after="0"/>
        <w:ind w:left="2268"/>
        <w:jc w:val="both"/>
      </w:pPr>
      <w:r>
        <w:t xml:space="preserve">Je les désire de vos bras, je renvoie les êtres </w:t>
      </w:r>
    </w:p>
    <w:p w:rsidR="003D0D90" w:rsidRPr="00D7130C" w:rsidRDefault="00A67D4D" w:rsidP="00A67D4D">
      <w:pPr>
        <w:spacing w:after="0"/>
        <w:ind w:left="2268"/>
        <w:jc w:val="both"/>
      </w:pPr>
      <w:r>
        <w:t>dont vous chassez les êtres aux envols.</w:t>
      </w:r>
    </w:p>
    <w:p w:rsidR="00A67D4D" w:rsidRDefault="004E4ACF" w:rsidP="00A67D4D">
      <w:pPr>
        <w:spacing w:after="0"/>
        <w:ind w:left="2268" w:hanging="2268"/>
        <w:jc w:val="both"/>
      </w:pPr>
      <w:r w:rsidRPr="00D7130C">
        <w:t xml:space="preserve">Ez 13. </w:t>
      </w:r>
      <w:r w:rsidR="003D0D90" w:rsidRPr="00D7130C">
        <w:t>21</w:t>
      </w:r>
      <w:r w:rsidR="003D0D90" w:rsidRPr="00D7130C">
        <w:tab/>
      </w:r>
      <w:r w:rsidR="00A67D4D">
        <w:t xml:space="preserve">Je déchire vos talismans, je secours de vos mains mon peuple : </w:t>
      </w:r>
    </w:p>
    <w:p w:rsidR="00A67D4D" w:rsidRDefault="00A67D4D" w:rsidP="00A67D4D">
      <w:pPr>
        <w:spacing w:after="0"/>
        <w:ind w:left="2268"/>
        <w:jc w:val="both"/>
      </w:pPr>
      <w:r>
        <w:t xml:space="preserve">ils ne seront plus dans la trappe de vos mains. </w:t>
      </w:r>
    </w:p>
    <w:p w:rsidR="003D0D90" w:rsidRPr="00D7130C" w:rsidRDefault="00A67D4D" w:rsidP="00A67D4D">
      <w:pPr>
        <w:spacing w:after="0"/>
        <w:ind w:left="2268"/>
        <w:jc w:val="both"/>
      </w:pPr>
      <w:r>
        <w:t>Et vous pénétrerez, oui, moi, IHVH-Adonaï.</w:t>
      </w:r>
      <w:r w:rsidR="003D0D90" w:rsidRPr="00D7130C">
        <w:t xml:space="preserve">   </w:t>
      </w:r>
    </w:p>
    <w:p w:rsidR="00A67D4D" w:rsidRDefault="004E4ACF" w:rsidP="00A67D4D">
      <w:pPr>
        <w:spacing w:after="0"/>
        <w:ind w:left="2268" w:hanging="2268"/>
        <w:jc w:val="both"/>
      </w:pPr>
      <w:r w:rsidRPr="00D7130C">
        <w:t xml:space="preserve">Ez 13. </w:t>
      </w:r>
      <w:r w:rsidR="003D0D90" w:rsidRPr="00D7130C">
        <w:t>22</w:t>
      </w:r>
      <w:r w:rsidR="003D0D90" w:rsidRPr="00D7130C">
        <w:tab/>
      </w:r>
      <w:r w:rsidR="00A67D4D">
        <w:t xml:space="preserve">Parce qu’elles découragent le cœur du juste par le mensonge, </w:t>
      </w:r>
    </w:p>
    <w:p w:rsidR="00A67D4D" w:rsidRDefault="00A67D4D" w:rsidP="00A67D4D">
      <w:pPr>
        <w:spacing w:after="0"/>
        <w:ind w:left="2268"/>
        <w:jc w:val="both"/>
      </w:pPr>
      <w:r>
        <w:t xml:space="preserve">alors que moi je ne l’avais pas endolori, </w:t>
      </w:r>
    </w:p>
    <w:p w:rsidR="00A67D4D" w:rsidRDefault="00A67D4D" w:rsidP="00A67D4D">
      <w:pPr>
        <w:spacing w:after="0"/>
        <w:ind w:left="2268"/>
        <w:jc w:val="both"/>
      </w:pPr>
      <w:r>
        <w:t xml:space="preserve">et qu’elles renforcent les mains du criminel, </w:t>
      </w:r>
    </w:p>
    <w:p w:rsidR="003D0D90" w:rsidRPr="00D7130C" w:rsidRDefault="00A67D4D" w:rsidP="00A67D4D">
      <w:pPr>
        <w:spacing w:after="0"/>
        <w:ind w:left="2268"/>
        <w:jc w:val="both"/>
      </w:pPr>
      <w:r>
        <w:t>pour qu’il ne retourne pas du mal de sa route, afin de le faire vivre,</w:t>
      </w:r>
    </w:p>
    <w:p w:rsidR="00A67D4D" w:rsidRDefault="004E4ACF" w:rsidP="00A67D4D">
      <w:pPr>
        <w:spacing w:after="0"/>
        <w:ind w:left="2268" w:hanging="2268"/>
        <w:jc w:val="both"/>
      </w:pPr>
      <w:r w:rsidRPr="00D7130C">
        <w:t xml:space="preserve">Ez 13. </w:t>
      </w:r>
      <w:r w:rsidR="003D0D90" w:rsidRPr="00D7130C">
        <w:t>23</w:t>
      </w:r>
      <w:r w:rsidR="003D0D90" w:rsidRPr="00D7130C">
        <w:tab/>
      </w:r>
      <w:r w:rsidR="00A67D4D">
        <w:t xml:space="preserve">aussi elles ne contempleront plus en vain, </w:t>
      </w:r>
    </w:p>
    <w:p w:rsidR="00A67D4D" w:rsidRDefault="00A67D4D" w:rsidP="00A67D4D">
      <w:pPr>
        <w:spacing w:after="0"/>
        <w:ind w:left="2268"/>
        <w:jc w:val="both"/>
      </w:pPr>
      <w:r>
        <w:t xml:space="preserve">elles ne charmeront plus encore de charme. </w:t>
      </w:r>
    </w:p>
    <w:p w:rsidR="00A67D4D" w:rsidRDefault="00A67D4D" w:rsidP="00A67D4D">
      <w:pPr>
        <w:spacing w:after="0"/>
        <w:ind w:left="2268"/>
        <w:jc w:val="both"/>
      </w:pPr>
      <w:r>
        <w:t xml:space="preserve">Je secourrai mon peuple de vos mains, </w:t>
      </w:r>
    </w:p>
    <w:p w:rsidR="003D0D90" w:rsidRPr="00D7130C" w:rsidRDefault="00A67D4D" w:rsidP="00A67D4D">
      <w:pPr>
        <w:spacing w:after="0"/>
        <w:ind w:left="2268"/>
        <w:jc w:val="both"/>
      </w:pPr>
      <w:r>
        <w:t>et vous pénétrerez : oui, moi, IHVH-Adonaï.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4E4ACF">
      <w:pPr>
        <w:pStyle w:val="Chapitre18pt"/>
      </w:pPr>
      <w:r>
        <w:t>Ie</w:t>
      </w:r>
      <w:r w:rsidRPr="00692435">
        <w:rPr>
          <w:u w:val="single"/>
        </w:rPr>
        <w:t>h</w:t>
      </w:r>
      <w:r>
        <w:t xml:space="preserve">èzqél - </w:t>
      </w:r>
      <w:r w:rsidR="003D0D90" w:rsidRPr="00D7130C">
        <w:t>Ezéchiel 14</w:t>
      </w:r>
      <w:r w:rsidR="003C41D7" w:rsidRPr="00D7130C">
        <w:t xml:space="preserve"> (23 v.)</w:t>
      </w:r>
      <w:r w:rsidR="003D0D90" w:rsidRPr="00D7130C">
        <w:tab/>
      </w:r>
      <w:r w:rsidR="003D0D90" w:rsidRPr="00D7130C">
        <w:tab/>
        <w:t xml:space="preserve">   </w:t>
      </w:r>
    </w:p>
    <w:p w:rsidR="004E4ACF" w:rsidRDefault="004E4ACF" w:rsidP="003D0D90">
      <w:pPr>
        <w:spacing w:after="0"/>
        <w:ind w:left="2268" w:hanging="2268"/>
        <w:jc w:val="both"/>
      </w:pPr>
    </w:p>
    <w:p w:rsidR="00B31DA5" w:rsidRPr="00B31DA5" w:rsidRDefault="00B31DA5" w:rsidP="00B31DA5">
      <w:pPr>
        <w:rPr>
          <w:b/>
        </w:rPr>
      </w:pPr>
      <w:r w:rsidRPr="00B31DA5">
        <w:rPr>
          <w:b/>
        </w:rPr>
        <w:t>Des crottes sur leur cœur</w:t>
      </w:r>
    </w:p>
    <w:p w:rsidR="00B31DA5" w:rsidRPr="00D7130C" w:rsidRDefault="00B31DA5" w:rsidP="003D0D90">
      <w:pPr>
        <w:spacing w:after="0"/>
        <w:ind w:left="2268" w:hanging="2268"/>
        <w:jc w:val="both"/>
      </w:pPr>
    </w:p>
    <w:p w:rsidR="00B31DA5" w:rsidRDefault="004E4ACF" w:rsidP="00B31DA5">
      <w:pPr>
        <w:spacing w:after="0"/>
        <w:ind w:left="2268" w:hanging="2268"/>
        <w:jc w:val="both"/>
      </w:pPr>
      <w:r w:rsidRPr="00D7130C">
        <w:t xml:space="preserve">Ez 14. </w:t>
      </w:r>
      <w:r w:rsidR="003D0D90" w:rsidRPr="00D7130C">
        <w:t>1</w:t>
      </w:r>
      <w:r w:rsidR="003D0D90" w:rsidRPr="00D7130C">
        <w:tab/>
      </w:r>
      <w:r w:rsidR="00B31DA5">
        <w:t xml:space="preserve">Des hommes, des anciens d’Israël, viennent à moi </w:t>
      </w:r>
    </w:p>
    <w:p w:rsidR="003D0D90" w:rsidRPr="00D7130C" w:rsidRDefault="00B31DA5" w:rsidP="00B31DA5">
      <w:pPr>
        <w:spacing w:after="0"/>
        <w:ind w:left="2268"/>
        <w:jc w:val="both"/>
      </w:pPr>
      <w:r>
        <w:t>et ils s’assoient en face de moi.</w:t>
      </w:r>
      <w:r w:rsidR="003D0D90" w:rsidRPr="00D7130C">
        <w:t xml:space="preserve">   </w:t>
      </w:r>
    </w:p>
    <w:p w:rsidR="003D0D90" w:rsidRPr="00D7130C" w:rsidRDefault="004E4ACF" w:rsidP="003D0D90">
      <w:pPr>
        <w:spacing w:after="0"/>
        <w:ind w:left="2268" w:hanging="2268"/>
        <w:jc w:val="both"/>
      </w:pPr>
      <w:r w:rsidRPr="00D7130C">
        <w:t xml:space="preserve">Ez 14. </w:t>
      </w:r>
      <w:r w:rsidR="003D0D90" w:rsidRPr="00D7130C">
        <w:t>2</w:t>
      </w:r>
      <w:r w:rsidR="003D0D90" w:rsidRPr="00D7130C">
        <w:tab/>
      </w:r>
      <w:r w:rsidR="00B31DA5" w:rsidRPr="00B31DA5">
        <w:t>Et c’est la parole de IHVH-Adonaï pour me dire :</w:t>
      </w:r>
      <w:r w:rsidR="003D0D90" w:rsidRPr="00D7130C">
        <w:t xml:space="preserve">   </w:t>
      </w:r>
    </w:p>
    <w:p w:rsidR="00B31DA5" w:rsidRDefault="004E4ACF" w:rsidP="00B31DA5">
      <w:pPr>
        <w:spacing w:after="0"/>
        <w:ind w:left="2268" w:hanging="2268"/>
        <w:jc w:val="both"/>
      </w:pPr>
      <w:r w:rsidRPr="00D7130C">
        <w:t xml:space="preserve">Ez 14. </w:t>
      </w:r>
      <w:r w:rsidR="003D0D90" w:rsidRPr="00D7130C">
        <w:t>3</w:t>
      </w:r>
      <w:r w:rsidR="003D0D90" w:rsidRPr="00D7130C">
        <w:tab/>
      </w:r>
      <w:r w:rsidR="00B31DA5">
        <w:t xml:space="preserve">« Fils d’humain, ces hommes-là font monter leurs crottes sur leur cœur ; </w:t>
      </w:r>
    </w:p>
    <w:p w:rsidR="00B31DA5" w:rsidRDefault="00B31DA5" w:rsidP="00B31DA5">
      <w:pPr>
        <w:spacing w:after="0"/>
        <w:ind w:left="2268"/>
        <w:jc w:val="both"/>
      </w:pPr>
      <w:r>
        <w:t xml:space="preserve">et le trébuchement de leur tort, ils le donnent en présence de leurs faces. </w:t>
      </w:r>
    </w:p>
    <w:p w:rsidR="003D0D90" w:rsidRPr="00D7130C" w:rsidRDefault="00B31DA5" w:rsidP="00B31DA5">
      <w:pPr>
        <w:spacing w:after="0"/>
        <w:ind w:left="2268"/>
        <w:jc w:val="both"/>
      </w:pPr>
      <w:r>
        <w:t>Me laisserai-je consulter, consulter par eux ?</w:t>
      </w:r>
      <w:r w:rsidR="003D0D90" w:rsidRPr="00D7130C">
        <w:t xml:space="preserve">   </w:t>
      </w:r>
    </w:p>
    <w:p w:rsidR="00C2514F" w:rsidRDefault="004E4ACF" w:rsidP="00C2514F">
      <w:pPr>
        <w:spacing w:after="0"/>
        <w:ind w:left="2268" w:hanging="2268"/>
        <w:jc w:val="both"/>
      </w:pPr>
      <w:r w:rsidRPr="00D7130C">
        <w:t xml:space="preserve">Ez 14. </w:t>
      </w:r>
      <w:r w:rsidR="003D0D90" w:rsidRPr="00D7130C">
        <w:t>4</w:t>
      </w:r>
      <w:r w:rsidR="003D0D90" w:rsidRPr="00D7130C">
        <w:tab/>
      </w:r>
      <w:r w:rsidR="00C2514F">
        <w:t xml:space="preserve">Aussi, parle-leur, dis-leur : Ainsi dit Adonaï IHVH-Elohîms : </w:t>
      </w:r>
    </w:p>
    <w:p w:rsidR="00C2514F" w:rsidRDefault="00C2514F" w:rsidP="00C2514F">
      <w:pPr>
        <w:spacing w:after="0"/>
        <w:ind w:left="2268"/>
        <w:jc w:val="both"/>
      </w:pPr>
      <w:r>
        <w:t xml:space="preserve">L’homme, l’homme de la maison d’Israël </w:t>
      </w:r>
    </w:p>
    <w:p w:rsidR="00C2514F" w:rsidRDefault="00C2514F" w:rsidP="00C2514F">
      <w:pPr>
        <w:spacing w:after="0"/>
        <w:ind w:left="2268"/>
        <w:jc w:val="both"/>
      </w:pPr>
      <w:r>
        <w:t xml:space="preserve">qui montera ses crottes sur son cœur, </w:t>
      </w:r>
    </w:p>
    <w:p w:rsidR="00C2514F" w:rsidRDefault="00C2514F" w:rsidP="00C2514F">
      <w:pPr>
        <w:spacing w:after="0"/>
        <w:ind w:left="2268"/>
        <w:jc w:val="both"/>
      </w:pPr>
      <w:r>
        <w:t xml:space="preserve">qui mettra en présence de ses faces le trébuchement de son tort, </w:t>
      </w:r>
    </w:p>
    <w:p w:rsidR="00C2514F" w:rsidRDefault="00C2514F" w:rsidP="00C2514F">
      <w:pPr>
        <w:spacing w:after="0"/>
        <w:ind w:left="2268"/>
        <w:jc w:val="both"/>
      </w:pPr>
      <w:r>
        <w:t xml:space="preserve">s’il vient chez l’inspiré, moi, je lui réponds : </w:t>
      </w:r>
    </w:p>
    <w:p w:rsidR="003D0D90" w:rsidRPr="00D7130C" w:rsidRDefault="00C2514F" w:rsidP="00C2514F">
      <w:pPr>
        <w:spacing w:after="0"/>
        <w:ind w:left="2268"/>
        <w:jc w:val="both"/>
      </w:pPr>
      <w:r>
        <w:t>Il vient avec la multiplicité de ses crottes,</w:t>
      </w:r>
      <w:r w:rsidR="003D0D90" w:rsidRPr="00D7130C">
        <w:t xml:space="preserve">   </w:t>
      </w:r>
    </w:p>
    <w:p w:rsidR="00C2514F" w:rsidRDefault="004E4ACF" w:rsidP="00C2514F">
      <w:pPr>
        <w:spacing w:after="0"/>
        <w:ind w:left="2268" w:hanging="2268"/>
        <w:jc w:val="both"/>
      </w:pPr>
      <w:r w:rsidRPr="00D7130C">
        <w:t xml:space="preserve">Ez 14. </w:t>
      </w:r>
      <w:r w:rsidR="003D0D90" w:rsidRPr="00D7130C">
        <w:t>5</w:t>
      </w:r>
      <w:r w:rsidR="003D0D90" w:rsidRPr="00D7130C">
        <w:tab/>
      </w:r>
      <w:r w:rsidR="00C2514F">
        <w:t xml:space="preserve">afin de saisir la maison d’Israël par leur cœur, </w:t>
      </w:r>
    </w:p>
    <w:p w:rsidR="00C2514F" w:rsidRDefault="00C2514F" w:rsidP="00C2514F">
      <w:pPr>
        <w:spacing w:after="0"/>
        <w:ind w:left="2268"/>
        <w:jc w:val="both"/>
      </w:pPr>
      <w:r>
        <w:t>eux tous qui se sont aliénés loin de moi avec leurs crottes.</w:t>
      </w:r>
    </w:p>
    <w:p w:rsidR="00C2514F" w:rsidRDefault="00C2514F" w:rsidP="00C2514F">
      <w:pPr>
        <w:spacing w:after="0"/>
        <w:ind w:left="2268" w:hanging="2268"/>
        <w:jc w:val="both"/>
      </w:pPr>
    </w:p>
    <w:p w:rsidR="00C2514F" w:rsidRPr="00C2514F" w:rsidRDefault="00C2514F" w:rsidP="00C2514F">
      <w:pPr>
        <w:spacing w:after="0"/>
        <w:ind w:left="2268" w:hanging="2268"/>
        <w:jc w:val="both"/>
        <w:rPr>
          <w:b/>
        </w:rPr>
      </w:pPr>
      <w:r w:rsidRPr="00C2514F">
        <w:rPr>
          <w:b/>
        </w:rPr>
        <w:t>Il s’aliène loin de moi</w:t>
      </w:r>
    </w:p>
    <w:p w:rsidR="003D0D90" w:rsidRPr="00D7130C" w:rsidRDefault="003D0D90" w:rsidP="003D0D90">
      <w:pPr>
        <w:spacing w:after="0"/>
        <w:ind w:left="2268" w:hanging="2268"/>
        <w:jc w:val="both"/>
      </w:pPr>
    </w:p>
    <w:p w:rsidR="00C2514F" w:rsidRDefault="004E4ACF" w:rsidP="00C2514F">
      <w:pPr>
        <w:spacing w:after="0"/>
        <w:ind w:left="2268" w:hanging="2268"/>
        <w:jc w:val="both"/>
      </w:pPr>
      <w:r w:rsidRPr="00D7130C">
        <w:t xml:space="preserve">Ez 14. </w:t>
      </w:r>
      <w:r w:rsidR="003D0D90" w:rsidRPr="00D7130C">
        <w:t>6</w:t>
      </w:r>
      <w:r w:rsidR="003D0D90" w:rsidRPr="00D7130C">
        <w:tab/>
      </w:r>
      <w:r w:rsidR="00C2514F">
        <w:t xml:space="preserve">Aussi, dis à la maison d’Israël : Ainsi dit Adonaï IHVH-Elohîms : </w:t>
      </w:r>
    </w:p>
    <w:p w:rsidR="00C2514F" w:rsidRDefault="00C2514F" w:rsidP="00C2514F">
      <w:pPr>
        <w:spacing w:after="0"/>
        <w:ind w:left="2268"/>
        <w:jc w:val="both"/>
      </w:pPr>
      <w:r>
        <w:t xml:space="preserve">Retournez et détournez-vous de vos crottes ; </w:t>
      </w:r>
    </w:p>
    <w:p w:rsidR="003D0D90" w:rsidRPr="00D7130C" w:rsidRDefault="00C2514F" w:rsidP="00C2514F">
      <w:pPr>
        <w:spacing w:after="0"/>
        <w:ind w:left="2268"/>
        <w:jc w:val="both"/>
      </w:pPr>
      <w:r>
        <w:t>de toutes vos abominations, détournez vos faces.</w:t>
      </w:r>
    </w:p>
    <w:p w:rsidR="00C2514F" w:rsidRDefault="004E4ACF" w:rsidP="00C2514F">
      <w:pPr>
        <w:spacing w:after="0"/>
        <w:ind w:left="2268" w:hanging="2268"/>
        <w:jc w:val="both"/>
      </w:pPr>
      <w:r w:rsidRPr="00D7130C">
        <w:t xml:space="preserve">Ez 14. </w:t>
      </w:r>
      <w:r w:rsidR="003D0D90" w:rsidRPr="00D7130C">
        <w:t>7</w:t>
      </w:r>
      <w:r w:rsidR="003D0D90" w:rsidRPr="00D7130C">
        <w:tab/>
      </w:r>
      <w:r w:rsidR="00C2514F">
        <w:t xml:space="preserve">Oui, l’homme, l’homme de la maison d’Israël, </w:t>
      </w:r>
    </w:p>
    <w:p w:rsidR="00C2514F" w:rsidRDefault="00C2514F" w:rsidP="00C2514F">
      <w:pPr>
        <w:spacing w:after="0"/>
        <w:ind w:left="2268"/>
        <w:jc w:val="both"/>
      </w:pPr>
      <w:r>
        <w:t xml:space="preserve">et le métèque qui réside en Israël, qui s’aliène loin de moi, </w:t>
      </w:r>
    </w:p>
    <w:p w:rsidR="00C2514F" w:rsidRDefault="00C2514F" w:rsidP="00C2514F">
      <w:pPr>
        <w:spacing w:after="0"/>
        <w:ind w:left="2268"/>
        <w:jc w:val="both"/>
      </w:pPr>
      <w:r>
        <w:t xml:space="preserve">qui fait monter ses crottes sur son cœur, </w:t>
      </w:r>
    </w:p>
    <w:p w:rsidR="00C2514F" w:rsidRDefault="00C2514F" w:rsidP="00C2514F">
      <w:pPr>
        <w:spacing w:after="0"/>
        <w:ind w:left="2268"/>
        <w:jc w:val="both"/>
      </w:pPr>
      <w:r>
        <w:t xml:space="preserve">qui met en présence de ses faces le trébuchement de son tort, </w:t>
      </w:r>
    </w:p>
    <w:p w:rsidR="00C2514F" w:rsidRDefault="00C2514F" w:rsidP="00C2514F">
      <w:pPr>
        <w:spacing w:after="0"/>
        <w:ind w:left="2268"/>
        <w:jc w:val="both"/>
      </w:pPr>
      <w:r>
        <w:t xml:space="preserve">et qui vient chez l’inspiré pour me consulter par lui, </w:t>
      </w:r>
    </w:p>
    <w:p w:rsidR="003D0D90" w:rsidRPr="00D7130C" w:rsidRDefault="00C2514F" w:rsidP="00C2514F">
      <w:pPr>
        <w:spacing w:after="0"/>
        <w:ind w:left="2268"/>
        <w:jc w:val="both"/>
      </w:pPr>
      <w:r>
        <w:t>moi, IHVH-Adonaï, je lui réponds moi-même.</w:t>
      </w:r>
      <w:r w:rsidR="003D0D90" w:rsidRPr="00D7130C">
        <w:t xml:space="preserve">   </w:t>
      </w:r>
    </w:p>
    <w:p w:rsidR="00C2514F" w:rsidRDefault="004E4ACF" w:rsidP="00C2514F">
      <w:pPr>
        <w:spacing w:after="0"/>
        <w:ind w:left="2268" w:hanging="2268"/>
        <w:jc w:val="both"/>
      </w:pPr>
      <w:r w:rsidRPr="00D7130C">
        <w:t xml:space="preserve">Ez 14. </w:t>
      </w:r>
      <w:r w:rsidR="003D0D90" w:rsidRPr="00D7130C">
        <w:t>8</w:t>
      </w:r>
      <w:r w:rsidR="003D0D90" w:rsidRPr="00D7130C">
        <w:tab/>
      </w:r>
      <w:r w:rsidR="00C2514F">
        <w:t xml:space="preserve">Je donne mes faces contre cet homme, </w:t>
      </w:r>
    </w:p>
    <w:p w:rsidR="00C2514F" w:rsidRDefault="00C2514F" w:rsidP="00C2514F">
      <w:pPr>
        <w:spacing w:after="0"/>
        <w:ind w:left="2268"/>
        <w:jc w:val="both"/>
      </w:pPr>
      <w:r>
        <w:t xml:space="preserve">je le désole en signe, en exemples, je le tranche de mon peuple. </w:t>
      </w:r>
    </w:p>
    <w:p w:rsidR="003D0D90" w:rsidRPr="00D7130C" w:rsidRDefault="00C2514F" w:rsidP="00C2514F">
      <w:pPr>
        <w:spacing w:after="0"/>
        <w:ind w:left="2268"/>
        <w:jc w:val="both"/>
      </w:pPr>
      <w:r>
        <w:t>Et vous pénétrerez, oui, moi, IHVH-Adonaï.</w:t>
      </w:r>
    </w:p>
    <w:p w:rsidR="00C2514F" w:rsidRDefault="004E4ACF" w:rsidP="00C2514F">
      <w:pPr>
        <w:spacing w:after="0"/>
        <w:ind w:left="2268" w:hanging="2268"/>
        <w:jc w:val="both"/>
      </w:pPr>
      <w:r w:rsidRPr="00D7130C">
        <w:t xml:space="preserve">Ez 14. </w:t>
      </w:r>
      <w:r w:rsidR="003D0D90" w:rsidRPr="00D7130C">
        <w:t>9</w:t>
      </w:r>
      <w:r w:rsidR="003D0D90" w:rsidRPr="00D7130C">
        <w:tab/>
      </w:r>
      <w:r w:rsidR="00C2514F">
        <w:t xml:space="preserve">L’inspiré séduit qui parle d’une parole, moi, IHVH-Adonaï, je séduis cet inspiré, </w:t>
      </w:r>
    </w:p>
    <w:p w:rsidR="003D0D90" w:rsidRPr="00D7130C" w:rsidRDefault="00C2514F" w:rsidP="00C2514F">
      <w:pPr>
        <w:spacing w:after="0"/>
        <w:ind w:left="2268"/>
        <w:jc w:val="both"/>
      </w:pPr>
      <w:r>
        <w:t>je tends ma main contre lui, je l’anéantis au milieu de mon peuple Israël.</w:t>
      </w:r>
    </w:p>
    <w:p w:rsidR="00C2514F" w:rsidRDefault="004E4ACF" w:rsidP="00C2514F">
      <w:pPr>
        <w:spacing w:after="0"/>
        <w:ind w:left="2268" w:hanging="2268"/>
        <w:jc w:val="both"/>
      </w:pPr>
      <w:r w:rsidRPr="00D7130C">
        <w:t xml:space="preserve">Ez 14. </w:t>
      </w:r>
      <w:r w:rsidR="003D0D90" w:rsidRPr="00D7130C">
        <w:t>10</w:t>
      </w:r>
      <w:r w:rsidR="003D0D90" w:rsidRPr="00D7130C">
        <w:tab/>
      </w:r>
      <w:r w:rsidR="00C2514F">
        <w:t xml:space="preserve">Ils portent leur tort ; </w:t>
      </w:r>
    </w:p>
    <w:p w:rsidR="003D0D90" w:rsidRPr="00D7130C" w:rsidRDefault="00C2514F" w:rsidP="00C2514F">
      <w:pPr>
        <w:spacing w:after="0"/>
        <w:ind w:left="2268"/>
        <w:jc w:val="both"/>
      </w:pPr>
      <w:r>
        <w:t>et le tort du consultant est comme le tort de l’inspiré,</w:t>
      </w:r>
      <w:r w:rsidR="003D0D90" w:rsidRPr="00D7130C">
        <w:t xml:space="preserve">   </w:t>
      </w:r>
    </w:p>
    <w:p w:rsidR="00C2514F" w:rsidRDefault="004E4ACF" w:rsidP="00C2514F">
      <w:pPr>
        <w:spacing w:after="0"/>
        <w:ind w:left="2268" w:hanging="2268"/>
        <w:jc w:val="both"/>
      </w:pPr>
      <w:r w:rsidRPr="00D7130C">
        <w:t xml:space="preserve">Ez 14. </w:t>
      </w:r>
      <w:r w:rsidR="003D0D90" w:rsidRPr="00D7130C">
        <w:t>11</w:t>
      </w:r>
      <w:r w:rsidR="003D0D90" w:rsidRPr="00D7130C">
        <w:tab/>
      </w:r>
      <w:r w:rsidR="00C2514F">
        <w:t xml:space="preserve">afin qu’elle ne vague plus, la maison d’Israël, loin derrière moi, </w:t>
      </w:r>
    </w:p>
    <w:p w:rsidR="00C2514F" w:rsidRDefault="00C2514F" w:rsidP="00C2514F">
      <w:pPr>
        <w:spacing w:after="0"/>
        <w:ind w:left="2268"/>
        <w:jc w:val="both"/>
      </w:pPr>
      <w:r>
        <w:t xml:space="preserve">et qu’ils ne se souillent plus avec toutes leurs carences. </w:t>
      </w:r>
    </w:p>
    <w:p w:rsidR="00C2514F" w:rsidRDefault="00C2514F" w:rsidP="00C2514F">
      <w:pPr>
        <w:spacing w:after="0"/>
        <w:ind w:left="2268"/>
        <w:jc w:val="both"/>
      </w:pPr>
      <w:r>
        <w:t xml:space="preserve">Ils sont à moi pour peuple, et moi je serai à eux pour Elohîms, </w:t>
      </w:r>
    </w:p>
    <w:p w:rsidR="00C2514F" w:rsidRDefault="00C2514F" w:rsidP="00C2514F">
      <w:pPr>
        <w:spacing w:after="0"/>
        <w:ind w:left="2268"/>
        <w:jc w:val="both"/>
      </w:pPr>
      <w:r>
        <w:t>harangue d’Adonaï IHVH-Elohîms. »</w:t>
      </w:r>
    </w:p>
    <w:p w:rsidR="00C2514F" w:rsidRDefault="00C2514F" w:rsidP="00C2514F">
      <w:pPr>
        <w:spacing w:after="0"/>
        <w:ind w:left="2268" w:hanging="2268"/>
        <w:jc w:val="both"/>
      </w:pPr>
    </w:p>
    <w:p w:rsidR="00C2514F" w:rsidRPr="00C2514F" w:rsidRDefault="00C2514F" w:rsidP="00C2514F">
      <w:pPr>
        <w:spacing w:after="0"/>
        <w:ind w:left="2268" w:hanging="2268"/>
        <w:jc w:val="both"/>
        <w:rPr>
          <w:b/>
        </w:rPr>
      </w:pPr>
      <w:r w:rsidRPr="00C2514F">
        <w:rPr>
          <w:b/>
        </w:rPr>
        <w:t>Noah, Daniél et Iob</w:t>
      </w:r>
    </w:p>
    <w:p w:rsidR="003D0D90" w:rsidRPr="00D7130C" w:rsidRDefault="003D0D90" w:rsidP="003D0D90">
      <w:pPr>
        <w:spacing w:after="0"/>
        <w:ind w:left="2268" w:hanging="2268"/>
        <w:jc w:val="both"/>
      </w:pPr>
    </w:p>
    <w:p w:rsidR="003D0D90" w:rsidRPr="00D7130C" w:rsidRDefault="004E4ACF" w:rsidP="003D0D90">
      <w:pPr>
        <w:spacing w:after="0"/>
        <w:ind w:left="2268" w:hanging="2268"/>
        <w:jc w:val="both"/>
      </w:pPr>
      <w:r w:rsidRPr="00D7130C">
        <w:t xml:space="preserve">Ez 14. </w:t>
      </w:r>
      <w:r w:rsidR="003D0D90" w:rsidRPr="00D7130C">
        <w:t>12</w:t>
      </w:r>
      <w:r w:rsidR="003D0D90" w:rsidRPr="00D7130C">
        <w:tab/>
      </w:r>
      <w:r w:rsidR="00C2514F" w:rsidRPr="00C2514F">
        <w:t>Et c’est la parole de IHVH-Adonaï pour me dire :</w:t>
      </w:r>
    </w:p>
    <w:p w:rsidR="00C2514F" w:rsidRDefault="004E4ACF" w:rsidP="00C2514F">
      <w:pPr>
        <w:spacing w:after="0"/>
        <w:ind w:left="2268" w:hanging="2268"/>
        <w:jc w:val="both"/>
      </w:pPr>
      <w:r w:rsidRPr="00D7130C">
        <w:t xml:space="preserve">Ez 14. </w:t>
      </w:r>
      <w:r w:rsidR="003D0D90" w:rsidRPr="00D7130C">
        <w:t>13</w:t>
      </w:r>
      <w:r w:rsidR="003D0D90" w:rsidRPr="00D7130C">
        <w:tab/>
      </w:r>
      <w:r w:rsidR="00C2514F">
        <w:t xml:space="preserve">« Fils d’humain, la terre qui faute contre moi, trichant de tricherie, </w:t>
      </w:r>
    </w:p>
    <w:p w:rsidR="00C2514F" w:rsidRDefault="00C2514F" w:rsidP="00C2514F">
      <w:pPr>
        <w:spacing w:after="0"/>
        <w:ind w:left="2268"/>
        <w:jc w:val="both"/>
      </w:pPr>
      <w:r>
        <w:t xml:space="preserve">je tends ma main contre elle, je brise pour elle la branche de pain, </w:t>
      </w:r>
    </w:p>
    <w:p w:rsidR="003D0D90" w:rsidRPr="00D7130C" w:rsidRDefault="00C2514F" w:rsidP="00C2514F">
      <w:pPr>
        <w:spacing w:after="0"/>
        <w:ind w:left="2268"/>
        <w:jc w:val="both"/>
      </w:pPr>
      <w:r>
        <w:t>j’envoie contre elle la famine, je tranche d’elle l’homme et la bête.</w:t>
      </w:r>
      <w:r w:rsidR="003D0D90" w:rsidRPr="00D7130C">
        <w:t xml:space="preserve">   </w:t>
      </w:r>
    </w:p>
    <w:p w:rsidR="00C2514F" w:rsidRDefault="004E4ACF" w:rsidP="00C2514F">
      <w:pPr>
        <w:spacing w:after="0"/>
        <w:ind w:left="2268" w:hanging="2268"/>
        <w:jc w:val="both"/>
      </w:pPr>
      <w:r w:rsidRPr="00D7130C">
        <w:t xml:space="preserve">Ez 14. </w:t>
      </w:r>
      <w:r w:rsidR="003D0D90" w:rsidRPr="00D7130C">
        <w:t>14</w:t>
      </w:r>
      <w:r w:rsidR="003D0D90" w:rsidRPr="00D7130C">
        <w:tab/>
      </w:r>
      <w:r w:rsidR="00C2514F">
        <w:t xml:space="preserve">Et si ces trois hommes se trouvaient au milieu d’elle : </w:t>
      </w:r>
    </w:p>
    <w:p w:rsidR="00C2514F" w:rsidRDefault="00C2514F" w:rsidP="00C2514F">
      <w:pPr>
        <w:spacing w:after="0"/>
        <w:ind w:left="2268"/>
        <w:jc w:val="both"/>
      </w:pPr>
      <w:r>
        <w:t xml:space="preserve">Noah, Daniél et Iob, par leur justification ils sauveraient leur être, </w:t>
      </w:r>
    </w:p>
    <w:p w:rsidR="003D0D90" w:rsidRPr="00D7130C" w:rsidRDefault="00C2514F" w:rsidP="00C2514F">
      <w:pPr>
        <w:spacing w:after="0"/>
        <w:ind w:left="2268"/>
        <w:jc w:val="both"/>
      </w:pPr>
      <w:r>
        <w:t>harangue d’Adonaï IHVH-Elohîms.</w:t>
      </w:r>
    </w:p>
    <w:p w:rsidR="00C2514F" w:rsidRDefault="004E4ACF" w:rsidP="00C2514F">
      <w:pPr>
        <w:spacing w:after="0"/>
        <w:ind w:left="2268" w:hanging="2268"/>
        <w:jc w:val="both"/>
      </w:pPr>
      <w:r w:rsidRPr="00D7130C">
        <w:t xml:space="preserve">Ez 14. </w:t>
      </w:r>
      <w:r w:rsidR="003D0D90" w:rsidRPr="00D7130C">
        <w:t>15</w:t>
      </w:r>
      <w:r w:rsidR="003D0D90" w:rsidRPr="00D7130C">
        <w:tab/>
      </w:r>
      <w:r w:rsidR="00C2514F">
        <w:t xml:space="preserve">Si je fais passer l’animal féroce sur la terre, qu’il la désenfante, </w:t>
      </w:r>
    </w:p>
    <w:p w:rsidR="003D0D90" w:rsidRPr="00D7130C" w:rsidRDefault="00C2514F" w:rsidP="00C2514F">
      <w:pPr>
        <w:spacing w:after="0"/>
        <w:ind w:left="2268"/>
        <w:jc w:val="both"/>
      </w:pPr>
      <w:r>
        <w:t>et qu’elle soit désolée, sans un passant, face à l’animal,</w:t>
      </w:r>
    </w:p>
    <w:p w:rsidR="00C2514F" w:rsidRDefault="004E4ACF" w:rsidP="00C2514F">
      <w:pPr>
        <w:spacing w:after="0"/>
        <w:ind w:left="2268" w:hanging="2268"/>
        <w:jc w:val="both"/>
      </w:pPr>
      <w:r w:rsidRPr="00D7130C">
        <w:t xml:space="preserve">Ez 14. </w:t>
      </w:r>
      <w:r w:rsidR="003D0D90" w:rsidRPr="00D7130C">
        <w:t>16</w:t>
      </w:r>
      <w:r w:rsidR="003D0D90" w:rsidRPr="00D7130C">
        <w:tab/>
      </w:r>
      <w:r w:rsidR="00C2514F">
        <w:t xml:space="preserve">ces trois hommes en son sein, </w:t>
      </w:r>
    </w:p>
    <w:p w:rsidR="00C2514F" w:rsidRDefault="00C2514F" w:rsidP="00C2514F">
      <w:pPr>
        <w:spacing w:after="0"/>
        <w:ind w:left="2268"/>
        <w:jc w:val="both"/>
      </w:pPr>
      <w:r>
        <w:t xml:space="preserve">moi, le vivant, harangue d’Adonaï IHVH-Elohîms, ne sauveront ni fils ni filles. </w:t>
      </w:r>
    </w:p>
    <w:p w:rsidR="003D0D90" w:rsidRPr="00D7130C" w:rsidRDefault="00C2514F" w:rsidP="00C2514F">
      <w:pPr>
        <w:spacing w:after="0"/>
        <w:ind w:left="2268"/>
        <w:jc w:val="both"/>
      </w:pPr>
      <w:r>
        <w:t>Eux seuls seront sauvés, mais la terre sera désolée.</w:t>
      </w:r>
    </w:p>
    <w:p w:rsidR="00C2514F" w:rsidRDefault="004E4ACF" w:rsidP="00C2514F">
      <w:pPr>
        <w:spacing w:after="0"/>
        <w:ind w:left="2268" w:hanging="2268"/>
        <w:jc w:val="both"/>
      </w:pPr>
      <w:r w:rsidRPr="00D7130C">
        <w:t xml:space="preserve">Ez 14. </w:t>
      </w:r>
      <w:r w:rsidR="003D0D90" w:rsidRPr="00D7130C">
        <w:t>17</w:t>
      </w:r>
      <w:r w:rsidR="003D0D90" w:rsidRPr="00D7130C">
        <w:tab/>
      </w:r>
      <w:r w:rsidR="00C2514F">
        <w:t xml:space="preserve">Ou, si je fais venir l’épée sur cette terre, et si je dis : </w:t>
      </w:r>
    </w:p>
    <w:p w:rsidR="003D0D90" w:rsidRPr="00D7130C" w:rsidRDefault="00C2514F" w:rsidP="00C2514F">
      <w:pPr>
        <w:spacing w:after="0"/>
        <w:ind w:left="2268"/>
        <w:jc w:val="both"/>
      </w:pPr>
      <w:r>
        <w:t>L’épée passe sur la terre ; j’y tranche l’homme et la bête,</w:t>
      </w:r>
    </w:p>
    <w:p w:rsidR="00C2514F" w:rsidRDefault="004E4ACF" w:rsidP="00C2514F">
      <w:pPr>
        <w:spacing w:after="0"/>
        <w:ind w:left="2268" w:hanging="2268"/>
        <w:jc w:val="both"/>
      </w:pPr>
      <w:r w:rsidRPr="00D7130C">
        <w:t xml:space="preserve">Ez 14. </w:t>
      </w:r>
      <w:r w:rsidR="003D0D90" w:rsidRPr="00D7130C">
        <w:t>18</w:t>
      </w:r>
      <w:r w:rsidR="003D0D90" w:rsidRPr="00D7130C">
        <w:tab/>
      </w:r>
      <w:r w:rsidR="00C2514F">
        <w:t xml:space="preserve">ces trois hommes en son sein, moi, le vivant, harangue de IHVH-Adonaï, </w:t>
      </w:r>
    </w:p>
    <w:p w:rsidR="003D0D90" w:rsidRPr="00D7130C" w:rsidRDefault="00C2514F" w:rsidP="00C2514F">
      <w:pPr>
        <w:spacing w:after="0"/>
        <w:ind w:left="2268"/>
        <w:jc w:val="both"/>
      </w:pPr>
      <w:r>
        <w:t>ne sauveront ni fils ni filles. Eux seuls seront sauvés.</w:t>
      </w:r>
      <w:r w:rsidR="003D0D90" w:rsidRPr="00D7130C">
        <w:t xml:space="preserve">   </w:t>
      </w:r>
    </w:p>
    <w:p w:rsidR="00C2514F" w:rsidRDefault="004E4ACF" w:rsidP="00C2514F">
      <w:pPr>
        <w:spacing w:after="0"/>
        <w:ind w:left="2268" w:hanging="2268"/>
        <w:jc w:val="both"/>
      </w:pPr>
      <w:r w:rsidRPr="00D7130C">
        <w:t xml:space="preserve">Ez 14. </w:t>
      </w:r>
      <w:r w:rsidR="003D0D90" w:rsidRPr="00D7130C">
        <w:t>19</w:t>
      </w:r>
      <w:r w:rsidR="003D0D90" w:rsidRPr="00D7130C">
        <w:tab/>
      </w:r>
      <w:r w:rsidR="00C2514F">
        <w:t xml:space="preserve">Ou, si j’envoie la peste sur cette terre, </w:t>
      </w:r>
    </w:p>
    <w:p w:rsidR="00C2514F" w:rsidRDefault="00C2514F" w:rsidP="00C2514F">
      <w:pPr>
        <w:spacing w:after="0"/>
        <w:ind w:left="2268"/>
        <w:jc w:val="both"/>
      </w:pPr>
      <w:r>
        <w:t xml:space="preserve">pour répandre contre elle ma fièvre, dans le sang </w:t>
      </w:r>
    </w:p>
    <w:p w:rsidR="003D0D90" w:rsidRPr="00D7130C" w:rsidRDefault="00C2514F" w:rsidP="00C2514F">
      <w:pPr>
        <w:spacing w:after="0"/>
        <w:ind w:left="2268"/>
        <w:jc w:val="both"/>
      </w:pPr>
      <w:r>
        <w:t>pour trancher d’elle l’homme et la bête,</w:t>
      </w:r>
      <w:r w:rsidR="003D0D90" w:rsidRPr="00D7130C">
        <w:t xml:space="preserve">   </w:t>
      </w:r>
    </w:p>
    <w:p w:rsidR="00C2514F" w:rsidRDefault="004E4ACF" w:rsidP="00C2514F">
      <w:pPr>
        <w:spacing w:after="0"/>
        <w:ind w:left="2268" w:hanging="2268"/>
        <w:jc w:val="both"/>
      </w:pPr>
      <w:r w:rsidRPr="00D7130C">
        <w:t xml:space="preserve">Ez 14. </w:t>
      </w:r>
      <w:r w:rsidR="003D0D90" w:rsidRPr="00D7130C">
        <w:t>20</w:t>
      </w:r>
      <w:r w:rsidR="003D0D90" w:rsidRPr="00D7130C">
        <w:tab/>
      </w:r>
      <w:r w:rsidR="00C2514F">
        <w:t xml:space="preserve">Noah, Daniél et Iob en son sein, </w:t>
      </w:r>
    </w:p>
    <w:p w:rsidR="00C2514F" w:rsidRDefault="00C2514F" w:rsidP="00C2514F">
      <w:pPr>
        <w:spacing w:after="0"/>
        <w:ind w:left="2268"/>
        <w:jc w:val="both"/>
      </w:pPr>
      <w:r>
        <w:t xml:space="preserve">moi, le vivant, harangue d’Adonaï IHVH-Elohîms, </w:t>
      </w:r>
    </w:p>
    <w:p w:rsidR="00C2514F" w:rsidRDefault="00C2514F" w:rsidP="00C2514F">
      <w:pPr>
        <w:spacing w:after="0"/>
        <w:ind w:left="2268"/>
        <w:jc w:val="both"/>
      </w:pPr>
      <w:r>
        <w:t xml:space="preserve">ils ne sauveront ni fils ni filles. </w:t>
      </w:r>
    </w:p>
    <w:p w:rsidR="00C2514F" w:rsidRDefault="00C2514F" w:rsidP="00C2514F">
      <w:pPr>
        <w:spacing w:after="0"/>
        <w:ind w:left="2268"/>
        <w:jc w:val="both"/>
      </w:pPr>
      <w:r>
        <w:t>Eux seuls, en leur justification, sauveront leur être. »</w:t>
      </w:r>
    </w:p>
    <w:p w:rsidR="00C2514F" w:rsidRDefault="00C2514F" w:rsidP="00C2514F">
      <w:pPr>
        <w:spacing w:after="0"/>
        <w:ind w:left="2268" w:hanging="2268"/>
        <w:jc w:val="both"/>
      </w:pPr>
    </w:p>
    <w:p w:rsidR="00C2514F" w:rsidRPr="00C2514F" w:rsidRDefault="00C2514F" w:rsidP="00C2514F">
      <w:pPr>
        <w:spacing w:after="0"/>
        <w:ind w:left="2268" w:hanging="2268"/>
        <w:jc w:val="both"/>
        <w:rPr>
          <w:b/>
        </w:rPr>
      </w:pPr>
      <w:r w:rsidRPr="00C2514F">
        <w:rPr>
          <w:b/>
        </w:rPr>
        <w:t>Quatre châtiments</w:t>
      </w:r>
    </w:p>
    <w:p w:rsidR="003D0D90" w:rsidRPr="00D7130C" w:rsidRDefault="003D0D90" w:rsidP="003D0D90">
      <w:pPr>
        <w:spacing w:after="0"/>
        <w:ind w:left="2268" w:hanging="2268"/>
        <w:jc w:val="both"/>
      </w:pPr>
    </w:p>
    <w:p w:rsidR="00C2514F" w:rsidRDefault="004E4ACF" w:rsidP="00C2514F">
      <w:pPr>
        <w:spacing w:after="0"/>
        <w:ind w:left="2268" w:hanging="2268"/>
        <w:jc w:val="both"/>
      </w:pPr>
      <w:r w:rsidRPr="00D7130C">
        <w:t xml:space="preserve">Ez 14. </w:t>
      </w:r>
      <w:r w:rsidR="003D0D90" w:rsidRPr="00D7130C">
        <w:t>21</w:t>
      </w:r>
      <w:r w:rsidR="003D0D90" w:rsidRPr="00D7130C">
        <w:tab/>
      </w:r>
      <w:r w:rsidR="00C2514F">
        <w:t xml:space="preserve">Oui, ainsi dit Adonaï IHVH-Elohîms : « J’envoie contre Ieroushalaîm </w:t>
      </w:r>
    </w:p>
    <w:p w:rsidR="00C2514F" w:rsidRDefault="00C2514F" w:rsidP="00C2514F">
      <w:pPr>
        <w:spacing w:after="0"/>
        <w:ind w:left="2268"/>
        <w:jc w:val="both"/>
      </w:pPr>
      <w:r>
        <w:t xml:space="preserve">mes quatre mauvais châtiments : </w:t>
      </w:r>
    </w:p>
    <w:p w:rsidR="00C2514F" w:rsidRDefault="00C2514F" w:rsidP="00C2514F">
      <w:pPr>
        <w:spacing w:after="0"/>
        <w:ind w:left="2268"/>
        <w:jc w:val="both"/>
      </w:pPr>
      <w:r>
        <w:t xml:space="preserve">l’épée, la famine, l’animal féroce et la peste, </w:t>
      </w:r>
    </w:p>
    <w:p w:rsidR="003D0D90" w:rsidRPr="00D7130C" w:rsidRDefault="00C2514F" w:rsidP="00C2514F">
      <w:pPr>
        <w:spacing w:after="0"/>
        <w:ind w:left="2268"/>
        <w:jc w:val="both"/>
      </w:pPr>
      <w:r>
        <w:t>pour trancher d’elle l’humain et la bête.</w:t>
      </w:r>
      <w:r w:rsidR="003D0D90" w:rsidRPr="00D7130C">
        <w:t xml:space="preserve">   </w:t>
      </w:r>
    </w:p>
    <w:p w:rsidR="00C2514F" w:rsidRDefault="004E4ACF" w:rsidP="00C2514F">
      <w:pPr>
        <w:spacing w:after="0"/>
        <w:ind w:left="2268" w:hanging="2268"/>
        <w:jc w:val="both"/>
      </w:pPr>
      <w:r w:rsidRPr="00D7130C">
        <w:t xml:space="preserve">Ez 14. </w:t>
      </w:r>
      <w:r w:rsidR="003D0D90" w:rsidRPr="00D7130C">
        <w:t>22</w:t>
      </w:r>
      <w:r w:rsidR="003D0D90" w:rsidRPr="00D7130C">
        <w:tab/>
      </w:r>
      <w:r w:rsidR="00C2514F">
        <w:t xml:space="preserve">Et voici, il reste en elle des rescapés, et ils sortent les fils et les filles. </w:t>
      </w:r>
    </w:p>
    <w:p w:rsidR="00C2514F" w:rsidRDefault="00C2514F" w:rsidP="00C2514F">
      <w:pPr>
        <w:spacing w:after="0"/>
        <w:ind w:left="2268"/>
        <w:jc w:val="both"/>
      </w:pPr>
      <w:r>
        <w:t xml:space="preserve">Les voici, ils sortent vers vous. </w:t>
      </w:r>
    </w:p>
    <w:p w:rsidR="00C2514F" w:rsidRDefault="00C2514F" w:rsidP="00C2514F">
      <w:pPr>
        <w:spacing w:after="0"/>
        <w:ind w:left="2268"/>
        <w:jc w:val="both"/>
      </w:pPr>
      <w:r>
        <w:t xml:space="preserve">Vous voyez leur route et leurs agissements, </w:t>
      </w:r>
    </w:p>
    <w:p w:rsidR="00C2514F" w:rsidRDefault="00C2514F" w:rsidP="00C2514F">
      <w:pPr>
        <w:spacing w:after="0"/>
        <w:ind w:left="2268"/>
        <w:jc w:val="both"/>
      </w:pPr>
      <w:r>
        <w:t xml:space="preserve">et vous les réconfortez pour le malheur que j’ai fait venir </w:t>
      </w:r>
    </w:p>
    <w:p w:rsidR="003D0D90" w:rsidRPr="00D7130C" w:rsidRDefault="00C2514F" w:rsidP="00C2514F">
      <w:pPr>
        <w:spacing w:after="0"/>
        <w:ind w:left="2268"/>
        <w:jc w:val="both"/>
      </w:pPr>
      <w:r>
        <w:t>contre Ieroushalaîm, tout ce que j’ai fait venir contre elle.</w:t>
      </w:r>
      <w:r w:rsidR="003D0D90" w:rsidRPr="00D7130C">
        <w:t xml:space="preserve">   </w:t>
      </w:r>
    </w:p>
    <w:p w:rsidR="00C2514F" w:rsidRDefault="004E4ACF" w:rsidP="00C2514F">
      <w:pPr>
        <w:spacing w:after="0"/>
        <w:ind w:left="2268" w:hanging="2268"/>
        <w:jc w:val="both"/>
      </w:pPr>
      <w:r w:rsidRPr="00D7130C">
        <w:t xml:space="preserve">Ez 14. </w:t>
      </w:r>
      <w:r w:rsidR="003D0D90" w:rsidRPr="00D7130C">
        <w:t>23</w:t>
      </w:r>
      <w:r w:rsidR="003D0D90" w:rsidRPr="00D7130C">
        <w:tab/>
      </w:r>
      <w:r w:rsidR="00C2514F">
        <w:t xml:space="preserve">Ils vous réconforteront, quand vous verrez leur route, leurs agissements, </w:t>
      </w:r>
    </w:p>
    <w:p w:rsidR="00C2514F" w:rsidRDefault="00C2514F" w:rsidP="00C2514F">
      <w:pPr>
        <w:spacing w:after="0"/>
        <w:ind w:left="2268"/>
        <w:jc w:val="both"/>
      </w:pPr>
      <w:r>
        <w:t xml:space="preserve">et vous pénétrerez que je n’agis pas gratuitement </w:t>
      </w:r>
    </w:p>
    <w:p w:rsidR="003D0D90" w:rsidRPr="00D7130C" w:rsidRDefault="00C2514F" w:rsidP="00C2514F">
      <w:pPr>
        <w:spacing w:after="0"/>
        <w:ind w:left="2268"/>
        <w:jc w:val="both"/>
      </w:pPr>
      <w:r>
        <w:t>en tout ce que je fais contre elle, harangue d’Adonaï IHVH-Elohîms.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4E4ACF">
      <w:pPr>
        <w:pStyle w:val="Chapitre18pt"/>
      </w:pPr>
      <w:r>
        <w:t>Ie</w:t>
      </w:r>
      <w:r w:rsidRPr="00692435">
        <w:rPr>
          <w:u w:val="single"/>
        </w:rPr>
        <w:t>h</w:t>
      </w:r>
      <w:r>
        <w:t xml:space="preserve">èzqél - </w:t>
      </w:r>
      <w:r w:rsidR="003D0D90" w:rsidRPr="00D7130C">
        <w:t>Ezéchiel 15</w:t>
      </w:r>
      <w:r w:rsidR="003C41D7" w:rsidRPr="00D7130C">
        <w:t xml:space="preserve"> (8 v.)</w:t>
      </w:r>
      <w:r w:rsidR="003D0D90" w:rsidRPr="00D7130C">
        <w:tab/>
      </w:r>
      <w:r w:rsidR="003D0D90" w:rsidRPr="00D7130C">
        <w:tab/>
        <w:t xml:space="preserve">   </w:t>
      </w:r>
    </w:p>
    <w:p w:rsidR="004E4ACF" w:rsidRDefault="004E4ACF" w:rsidP="003D0D90">
      <w:pPr>
        <w:spacing w:after="0"/>
        <w:ind w:left="2268" w:hanging="2268"/>
        <w:jc w:val="both"/>
      </w:pPr>
    </w:p>
    <w:p w:rsidR="00137C08" w:rsidRPr="00137C08" w:rsidRDefault="00137C08" w:rsidP="00137C08">
      <w:pPr>
        <w:rPr>
          <w:b/>
        </w:rPr>
      </w:pPr>
      <w:r w:rsidRPr="00137C08">
        <w:rPr>
          <w:b/>
        </w:rPr>
        <w:t>Le bois de la vigne</w:t>
      </w:r>
    </w:p>
    <w:p w:rsidR="00137C08" w:rsidRPr="00D7130C" w:rsidRDefault="00137C08" w:rsidP="003D0D90">
      <w:pPr>
        <w:spacing w:after="0"/>
        <w:ind w:left="2268" w:hanging="2268"/>
        <w:jc w:val="both"/>
      </w:pPr>
    </w:p>
    <w:p w:rsidR="003D0D90" w:rsidRPr="00D7130C" w:rsidRDefault="004E4ACF" w:rsidP="003D0D90">
      <w:pPr>
        <w:spacing w:after="0"/>
        <w:ind w:left="2268" w:hanging="2268"/>
        <w:jc w:val="both"/>
      </w:pPr>
      <w:r w:rsidRPr="00D7130C">
        <w:t xml:space="preserve">Ez 15. </w:t>
      </w:r>
      <w:r w:rsidR="003D0D90" w:rsidRPr="00D7130C">
        <w:t>1</w:t>
      </w:r>
      <w:r w:rsidR="003D0D90" w:rsidRPr="00D7130C">
        <w:tab/>
      </w:r>
      <w:r w:rsidR="00137C08" w:rsidRPr="00137C08">
        <w:t>Et c’est la parole de IHVH-Adonaï à moi pour dire :</w:t>
      </w:r>
      <w:r w:rsidR="003D0D90" w:rsidRPr="00D7130C">
        <w:t xml:space="preserve">   </w:t>
      </w:r>
    </w:p>
    <w:p w:rsidR="00137C08" w:rsidRDefault="004E4ACF" w:rsidP="00137C08">
      <w:pPr>
        <w:spacing w:after="0"/>
        <w:ind w:left="2268" w:hanging="2268"/>
        <w:jc w:val="both"/>
      </w:pPr>
      <w:r w:rsidRPr="00D7130C">
        <w:t xml:space="preserve">Ez 15. </w:t>
      </w:r>
      <w:r w:rsidR="003D0D90" w:rsidRPr="00D7130C">
        <w:t>2</w:t>
      </w:r>
      <w:r w:rsidR="003D0D90" w:rsidRPr="00D7130C">
        <w:tab/>
      </w:r>
      <w:r w:rsidR="00137C08">
        <w:t xml:space="preserve">« Fils d’humain, qu’est le bois de vigne de plus que tous les bois ? </w:t>
      </w:r>
    </w:p>
    <w:p w:rsidR="003D0D90" w:rsidRPr="00D7130C" w:rsidRDefault="00137C08" w:rsidP="00137C08">
      <w:pPr>
        <w:spacing w:after="0"/>
        <w:ind w:left="2268"/>
        <w:jc w:val="both"/>
      </w:pPr>
      <w:r>
        <w:t>Le sarment qui est dans les bois de la forêt,</w:t>
      </w:r>
      <w:r w:rsidR="003D0D90" w:rsidRPr="00D7130C">
        <w:t xml:space="preserve">   </w:t>
      </w:r>
    </w:p>
    <w:p w:rsidR="00137C08" w:rsidRDefault="004E4ACF" w:rsidP="00137C08">
      <w:pPr>
        <w:spacing w:after="0"/>
        <w:ind w:left="2268" w:hanging="2268"/>
        <w:jc w:val="both"/>
      </w:pPr>
      <w:r w:rsidRPr="00D7130C">
        <w:t xml:space="preserve">Ez 15. </w:t>
      </w:r>
      <w:r w:rsidR="003D0D90" w:rsidRPr="00D7130C">
        <w:t>3</w:t>
      </w:r>
      <w:r w:rsidR="003D0D90" w:rsidRPr="00D7130C">
        <w:tab/>
      </w:r>
      <w:r w:rsidR="00137C08">
        <w:t xml:space="preserve">du bois en est-il pris pour faire une œuvre ? </w:t>
      </w:r>
    </w:p>
    <w:p w:rsidR="003D0D90" w:rsidRPr="00D7130C" w:rsidRDefault="00137C08" w:rsidP="00137C08">
      <w:pPr>
        <w:spacing w:after="0"/>
        <w:ind w:left="2268"/>
        <w:jc w:val="both"/>
      </w:pPr>
      <w:r>
        <w:t>Ou en prennent-ils un piquet pour y pendre tout objet ?</w:t>
      </w:r>
    </w:p>
    <w:p w:rsidR="00137C08" w:rsidRDefault="004E4ACF" w:rsidP="00137C08">
      <w:pPr>
        <w:spacing w:after="0"/>
        <w:ind w:left="2268" w:hanging="2268"/>
        <w:jc w:val="both"/>
      </w:pPr>
      <w:r w:rsidRPr="00D7130C">
        <w:t xml:space="preserve">Ez 15. </w:t>
      </w:r>
      <w:r w:rsidR="003D0D90" w:rsidRPr="00D7130C">
        <w:t>4</w:t>
      </w:r>
      <w:r w:rsidR="003D0D90" w:rsidRPr="00D7130C">
        <w:tab/>
      </w:r>
      <w:r w:rsidR="00137C08">
        <w:t xml:space="preserve">Voici, il est donné au feu à manger. </w:t>
      </w:r>
    </w:p>
    <w:p w:rsidR="00137C08" w:rsidRDefault="00137C08" w:rsidP="00137C08">
      <w:pPr>
        <w:spacing w:after="0"/>
        <w:ind w:left="2268"/>
        <w:jc w:val="both"/>
      </w:pPr>
      <w:r>
        <w:t xml:space="preserve">Le feu mange ses deux extrémités, et son milieu arde. </w:t>
      </w:r>
    </w:p>
    <w:p w:rsidR="003D0D90" w:rsidRPr="00D7130C" w:rsidRDefault="00137C08" w:rsidP="00137C08">
      <w:pPr>
        <w:spacing w:after="0"/>
        <w:ind w:left="2268"/>
        <w:jc w:val="both"/>
      </w:pPr>
      <w:r>
        <w:t>Réussit-il pour une œuvre ?</w:t>
      </w:r>
    </w:p>
    <w:p w:rsidR="00137C08" w:rsidRDefault="00EF012E" w:rsidP="00137C08">
      <w:pPr>
        <w:spacing w:after="0"/>
        <w:ind w:left="2268" w:hanging="2268"/>
        <w:jc w:val="both"/>
      </w:pPr>
      <w:r w:rsidRPr="00D7130C">
        <w:t xml:space="preserve">Ez 15. </w:t>
      </w:r>
      <w:r w:rsidR="003D0D90" w:rsidRPr="00D7130C">
        <w:t>5</w:t>
      </w:r>
      <w:r w:rsidR="003D0D90" w:rsidRPr="00D7130C">
        <w:tab/>
      </w:r>
      <w:r w:rsidR="00137C08">
        <w:t xml:space="preserve">Voici, étant intact, il ne s’en faisait pas d’œuvre ; </w:t>
      </w:r>
    </w:p>
    <w:p w:rsidR="003D0D90" w:rsidRPr="00D7130C" w:rsidRDefault="00137C08" w:rsidP="00137C08">
      <w:pPr>
        <w:spacing w:after="0"/>
        <w:ind w:left="2268"/>
        <w:jc w:val="both"/>
      </w:pPr>
      <w:r>
        <w:t>le feu l’ayant mangé et brûlé, pourrait-il s’en faire encore une œuvre ?</w:t>
      </w:r>
    </w:p>
    <w:p w:rsidR="00137C08" w:rsidRDefault="00EF012E" w:rsidP="00137C08">
      <w:pPr>
        <w:spacing w:after="0"/>
        <w:ind w:left="2268" w:hanging="2268"/>
        <w:jc w:val="both"/>
      </w:pPr>
      <w:r w:rsidRPr="00D7130C">
        <w:t xml:space="preserve">Ez 15. </w:t>
      </w:r>
      <w:r w:rsidR="003D0D90" w:rsidRPr="00D7130C">
        <w:t>6</w:t>
      </w:r>
      <w:r w:rsidR="003D0D90" w:rsidRPr="00D7130C">
        <w:tab/>
      </w:r>
      <w:r w:rsidR="00137C08">
        <w:t xml:space="preserve">Aussi, ainsi dit Adonaï IHVH-Elohîms : Comme un bois de vigne, </w:t>
      </w:r>
    </w:p>
    <w:p w:rsidR="00137C08" w:rsidRDefault="00137C08" w:rsidP="00137C08">
      <w:pPr>
        <w:spacing w:after="0"/>
        <w:ind w:left="2268"/>
        <w:jc w:val="both"/>
      </w:pPr>
      <w:r>
        <w:t xml:space="preserve">parmi les bois de la forêt que je donne au feu à manger, </w:t>
      </w:r>
    </w:p>
    <w:p w:rsidR="003D0D90" w:rsidRPr="00D7130C" w:rsidRDefault="00137C08" w:rsidP="00137C08">
      <w:pPr>
        <w:spacing w:after="0"/>
        <w:ind w:left="2268"/>
        <w:jc w:val="both"/>
      </w:pPr>
      <w:r>
        <w:t>je donne ainsi les habitants de Ieroushalaîm.</w:t>
      </w:r>
    </w:p>
    <w:p w:rsidR="00137C08" w:rsidRDefault="00EF012E" w:rsidP="00137C08">
      <w:pPr>
        <w:spacing w:after="0"/>
        <w:ind w:left="2268" w:hanging="2268"/>
        <w:jc w:val="both"/>
      </w:pPr>
      <w:r w:rsidRPr="00D7130C">
        <w:t xml:space="preserve">Ez 15. </w:t>
      </w:r>
      <w:r w:rsidR="003D0D90" w:rsidRPr="00D7130C">
        <w:t>7</w:t>
      </w:r>
      <w:r w:rsidR="003D0D90" w:rsidRPr="00D7130C">
        <w:tab/>
      </w:r>
      <w:r w:rsidR="00137C08">
        <w:t xml:space="preserve">Je donne mes faces contre eux ; </w:t>
      </w:r>
    </w:p>
    <w:p w:rsidR="00137C08" w:rsidRDefault="00137C08" w:rsidP="00137C08">
      <w:pPr>
        <w:spacing w:after="0"/>
        <w:ind w:left="2268"/>
        <w:jc w:val="both"/>
      </w:pPr>
      <w:r>
        <w:t xml:space="preserve">ils sortent au feu, et le feu les dévore. </w:t>
      </w:r>
    </w:p>
    <w:p w:rsidR="00137C08" w:rsidRDefault="00137C08" w:rsidP="00137C08">
      <w:pPr>
        <w:spacing w:after="0"/>
        <w:ind w:left="2268"/>
        <w:jc w:val="both"/>
      </w:pPr>
      <w:r>
        <w:t xml:space="preserve">Et vous pénétrerez : oui, moi, IHVH-Adonaï, </w:t>
      </w:r>
    </w:p>
    <w:p w:rsidR="003D0D90" w:rsidRPr="00D7130C" w:rsidRDefault="00137C08" w:rsidP="00137C08">
      <w:pPr>
        <w:spacing w:after="0"/>
        <w:ind w:left="2268"/>
        <w:jc w:val="both"/>
      </w:pPr>
      <w:r>
        <w:t>quand je mettrai mes faces contre eux.</w:t>
      </w:r>
    </w:p>
    <w:p w:rsidR="00137C08" w:rsidRDefault="00EF012E" w:rsidP="00137C08">
      <w:pPr>
        <w:spacing w:after="0"/>
        <w:ind w:left="2268" w:hanging="2268"/>
        <w:jc w:val="both"/>
      </w:pPr>
      <w:r w:rsidRPr="00D7130C">
        <w:t xml:space="preserve">Ez 15. </w:t>
      </w:r>
      <w:r w:rsidR="003D0D90" w:rsidRPr="00D7130C">
        <w:t>8</w:t>
      </w:r>
      <w:r w:rsidR="003D0D90" w:rsidRPr="00D7130C">
        <w:tab/>
      </w:r>
      <w:r w:rsidR="00137C08">
        <w:t xml:space="preserve">Je donne la terre en désolation, </w:t>
      </w:r>
    </w:p>
    <w:p w:rsidR="003D0D90" w:rsidRPr="00D7130C" w:rsidRDefault="00137C08" w:rsidP="00137C08">
      <w:pPr>
        <w:spacing w:after="0"/>
        <w:ind w:left="2268"/>
        <w:jc w:val="both"/>
      </w:pPr>
      <w:r>
        <w:t>parce qu’ils trichent de tricherie, harangue d’Adonaï IHVH-Elohîms.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EF012E">
      <w:pPr>
        <w:pStyle w:val="Chapitre18pt"/>
      </w:pPr>
      <w:r>
        <w:t>Ie</w:t>
      </w:r>
      <w:r w:rsidRPr="00692435">
        <w:rPr>
          <w:u w:val="single"/>
        </w:rPr>
        <w:t>h</w:t>
      </w:r>
      <w:r>
        <w:t xml:space="preserve">èzqél - </w:t>
      </w:r>
      <w:r w:rsidR="003D0D90" w:rsidRPr="00D7130C">
        <w:t>Ezéchiel 16</w:t>
      </w:r>
      <w:r w:rsidR="003C41D7" w:rsidRPr="00D7130C">
        <w:t xml:space="preserve"> (63 v.)</w:t>
      </w:r>
      <w:r w:rsidR="003D0D90" w:rsidRPr="00D7130C">
        <w:tab/>
      </w:r>
      <w:r w:rsidR="003D0D90" w:rsidRPr="00D7130C">
        <w:tab/>
        <w:t xml:space="preserve">   </w:t>
      </w:r>
    </w:p>
    <w:p w:rsidR="00EF012E" w:rsidRDefault="00EF012E" w:rsidP="003D0D90">
      <w:pPr>
        <w:spacing w:after="0"/>
        <w:ind w:left="2268" w:hanging="2268"/>
        <w:jc w:val="both"/>
      </w:pPr>
    </w:p>
    <w:p w:rsidR="00137C08" w:rsidRPr="00137C08" w:rsidRDefault="00137C08" w:rsidP="00137C08">
      <w:pPr>
        <w:rPr>
          <w:b/>
        </w:rPr>
      </w:pPr>
      <w:r w:rsidRPr="00137C08">
        <w:rPr>
          <w:b/>
        </w:rPr>
        <w:t>Abominations de Ieroushalaîm</w:t>
      </w:r>
    </w:p>
    <w:p w:rsidR="00137C08" w:rsidRPr="00D7130C" w:rsidRDefault="00137C08" w:rsidP="003D0D90">
      <w:pPr>
        <w:spacing w:after="0"/>
        <w:ind w:left="2268" w:hanging="2268"/>
        <w:jc w:val="both"/>
      </w:pPr>
    </w:p>
    <w:p w:rsidR="003D0D90" w:rsidRPr="00D7130C" w:rsidRDefault="00EF012E" w:rsidP="003D0D90">
      <w:pPr>
        <w:spacing w:after="0"/>
        <w:ind w:left="2268" w:hanging="2268"/>
        <w:jc w:val="both"/>
      </w:pPr>
      <w:r w:rsidRPr="00D7130C">
        <w:t xml:space="preserve">Ez 16. </w:t>
      </w:r>
      <w:r w:rsidR="003D0D90" w:rsidRPr="00D7130C">
        <w:t>1</w:t>
      </w:r>
      <w:r w:rsidR="003D0D90" w:rsidRPr="00D7130C">
        <w:tab/>
      </w:r>
      <w:r w:rsidR="00137C08" w:rsidRPr="00137C08">
        <w:t>Et c’est la parole de IHVH-Adonaï à moi pour dire :</w:t>
      </w:r>
      <w:r w:rsidR="003D0D90" w:rsidRPr="00D7130C">
        <w:t xml:space="preserve">   </w:t>
      </w:r>
    </w:p>
    <w:p w:rsidR="003D0D90" w:rsidRPr="00D7130C" w:rsidRDefault="00EF012E" w:rsidP="003D0D90">
      <w:pPr>
        <w:spacing w:after="0"/>
        <w:ind w:left="2268" w:hanging="2268"/>
        <w:jc w:val="both"/>
      </w:pPr>
      <w:r w:rsidRPr="00D7130C">
        <w:t xml:space="preserve">Ez 16. </w:t>
      </w:r>
      <w:r w:rsidR="003D0D90" w:rsidRPr="00D7130C">
        <w:t>2</w:t>
      </w:r>
      <w:r w:rsidR="003D0D90" w:rsidRPr="00D7130C">
        <w:tab/>
      </w:r>
      <w:r w:rsidR="00137C08" w:rsidRPr="00137C08">
        <w:t>« Fils d’humain, faire connaître à Ieroushalaîm ses abominations !</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3</w:t>
      </w:r>
      <w:r w:rsidR="003D0D90" w:rsidRPr="00D7130C">
        <w:tab/>
      </w:r>
      <w:r w:rsidR="00137C08">
        <w:t xml:space="preserve">Dis : Ainsi dit Adonaï IHVH-Elohîms à Ieroushalaîm : </w:t>
      </w:r>
    </w:p>
    <w:p w:rsidR="00137C08" w:rsidRDefault="00137C08" w:rsidP="00137C08">
      <w:pPr>
        <w:spacing w:after="0"/>
        <w:ind w:left="2268"/>
        <w:jc w:val="both"/>
      </w:pPr>
      <w:r>
        <w:t xml:space="preserve">Ton creuset, tes enfantements en terre du Kena‘ani. </w:t>
      </w:r>
    </w:p>
    <w:p w:rsidR="003D0D90" w:rsidRPr="00D7130C" w:rsidRDefault="00137C08" w:rsidP="00137C08">
      <w:pPr>
        <w:spacing w:after="0"/>
        <w:ind w:left="2268"/>
        <w:jc w:val="both"/>
      </w:pPr>
      <w:r>
        <w:t>Ton père Emori, ta mère Hittit !</w:t>
      </w:r>
    </w:p>
    <w:p w:rsidR="00137C08" w:rsidRDefault="00EF012E" w:rsidP="00137C08">
      <w:pPr>
        <w:spacing w:after="0"/>
        <w:ind w:left="2268" w:hanging="2268"/>
        <w:jc w:val="both"/>
      </w:pPr>
      <w:r w:rsidRPr="00D7130C">
        <w:t xml:space="preserve">Ez 16. </w:t>
      </w:r>
      <w:r w:rsidR="003D0D90" w:rsidRPr="00D7130C">
        <w:t>4</w:t>
      </w:r>
      <w:r w:rsidR="003D0D90" w:rsidRPr="00D7130C">
        <w:tab/>
      </w:r>
      <w:r w:rsidR="00137C08">
        <w:t xml:space="preserve">Tes enfantements, le jour où tu as été enfantée, </w:t>
      </w:r>
    </w:p>
    <w:p w:rsidR="00137C08" w:rsidRDefault="00137C08" w:rsidP="00137C08">
      <w:pPr>
        <w:spacing w:after="0"/>
        <w:ind w:left="2268"/>
        <w:jc w:val="both"/>
      </w:pPr>
      <w:r>
        <w:t xml:space="preserve">ton ombilic n’a pas été tranché, </w:t>
      </w:r>
    </w:p>
    <w:p w:rsidR="00137C08" w:rsidRDefault="00137C08" w:rsidP="00137C08">
      <w:pPr>
        <w:spacing w:after="0"/>
        <w:ind w:left="2268"/>
        <w:jc w:val="both"/>
      </w:pPr>
      <w:r>
        <w:t xml:space="preserve">tu n’as pas été baignée à l’eau avec soin. </w:t>
      </w:r>
    </w:p>
    <w:p w:rsidR="003D0D90" w:rsidRPr="00D7130C" w:rsidRDefault="00137C08" w:rsidP="00137C08">
      <w:pPr>
        <w:spacing w:after="0"/>
        <w:ind w:left="2268"/>
        <w:jc w:val="both"/>
      </w:pPr>
      <w:r>
        <w:t>De sel tu n’as pas été salée ; de lange tu n’as pas été langée.</w:t>
      </w:r>
    </w:p>
    <w:p w:rsidR="00137C08" w:rsidRDefault="00EF012E" w:rsidP="00137C08">
      <w:pPr>
        <w:spacing w:after="0"/>
        <w:ind w:left="2268" w:hanging="2268"/>
        <w:jc w:val="both"/>
      </w:pPr>
      <w:r w:rsidRPr="00D7130C">
        <w:t xml:space="preserve">Ez 16. </w:t>
      </w:r>
      <w:r w:rsidR="003D0D90" w:rsidRPr="00D7130C">
        <w:t>5</w:t>
      </w:r>
      <w:r w:rsidR="003D0D90" w:rsidRPr="00D7130C">
        <w:tab/>
      </w:r>
      <w:r w:rsidR="00137C08">
        <w:t xml:space="preserve">Nul œil n’a été exorable envers toi </w:t>
      </w:r>
    </w:p>
    <w:p w:rsidR="00137C08" w:rsidRDefault="00137C08" w:rsidP="00137C08">
      <w:pPr>
        <w:spacing w:after="0"/>
        <w:ind w:left="2268"/>
        <w:jc w:val="both"/>
      </w:pPr>
      <w:r>
        <w:t xml:space="preserve">pour faire un seul de ces gestes par compassion pour toi. </w:t>
      </w:r>
    </w:p>
    <w:p w:rsidR="00137C08" w:rsidRDefault="00137C08" w:rsidP="00137C08">
      <w:pPr>
        <w:spacing w:after="0"/>
        <w:ind w:left="2268"/>
        <w:jc w:val="both"/>
      </w:pPr>
      <w:r>
        <w:t xml:space="preserve">Tu as été jetée sur les faces du champ, </w:t>
      </w:r>
    </w:p>
    <w:p w:rsidR="00137C08" w:rsidRDefault="00137C08" w:rsidP="00137C08">
      <w:pPr>
        <w:spacing w:after="0"/>
        <w:ind w:left="2268"/>
        <w:jc w:val="both"/>
      </w:pPr>
      <w:r>
        <w:t>par dégoût de ton être, le jour où tu as été enfantée.</w:t>
      </w:r>
    </w:p>
    <w:p w:rsidR="00137C08" w:rsidRDefault="00137C08" w:rsidP="00137C08">
      <w:pPr>
        <w:spacing w:after="0"/>
        <w:ind w:left="2268" w:hanging="2268"/>
        <w:jc w:val="both"/>
      </w:pPr>
    </w:p>
    <w:p w:rsidR="00137C08" w:rsidRPr="00137C08" w:rsidRDefault="00137C08" w:rsidP="00137C08">
      <w:pPr>
        <w:spacing w:after="0"/>
        <w:ind w:left="2268" w:hanging="2268"/>
        <w:jc w:val="both"/>
        <w:rPr>
          <w:b/>
        </w:rPr>
      </w:pPr>
      <w:r w:rsidRPr="00137C08">
        <w:rPr>
          <w:b/>
        </w:rPr>
        <w:t>Vis dans ton sang</w:t>
      </w:r>
    </w:p>
    <w:p w:rsidR="003D0D90" w:rsidRPr="00D7130C" w:rsidRDefault="003D0D90" w:rsidP="003D0D90">
      <w:pPr>
        <w:spacing w:after="0"/>
        <w:ind w:left="2268" w:hanging="2268"/>
        <w:jc w:val="both"/>
      </w:pPr>
      <w:r w:rsidRPr="00D7130C">
        <w:t xml:space="preserve">   </w:t>
      </w:r>
    </w:p>
    <w:p w:rsidR="00137C08" w:rsidRDefault="00EF012E" w:rsidP="00137C08">
      <w:pPr>
        <w:spacing w:after="0"/>
        <w:ind w:left="2268" w:hanging="2268"/>
        <w:jc w:val="both"/>
      </w:pPr>
      <w:r w:rsidRPr="00D7130C">
        <w:t xml:space="preserve">Ez 16. </w:t>
      </w:r>
      <w:r w:rsidR="003D0D90" w:rsidRPr="00D7130C">
        <w:t>6</w:t>
      </w:r>
      <w:r w:rsidR="003D0D90" w:rsidRPr="00D7130C">
        <w:tab/>
      </w:r>
      <w:r w:rsidR="00137C08">
        <w:t xml:space="preserve">Mais je passe près de toi, je te vois te tordant dans ton sang, </w:t>
      </w:r>
    </w:p>
    <w:p w:rsidR="00137C08" w:rsidRDefault="00137C08" w:rsidP="00137C08">
      <w:pPr>
        <w:spacing w:after="0"/>
        <w:ind w:left="2268"/>
        <w:jc w:val="both"/>
      </w:pPr>
      <w:r>
        <w:t xml:space="preserve">et je te dis : ‹ Vis dans ton sang ! › </w:t>
      </w:r>
    </w:p>
    <w:p w:rsidR="003D0D90" w:rsidRPr="00D7130C" w:rsidRDefault="00137C08" w:rsidP="00137C08">
      <w:pPr>
        <w:spacing w:after="0"/>
        <w:ind w:left="2268"/>
        <w:jc w:val="both"/>
      </w:pPr>
      <w:r>
        <w:t>Et je te dis : ‹ Vis dans ton sang ! ›</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7</w:t>
      </w:r>
      <w:r w:rsidR="003D0D90" w:rsidRPr="00D7130C">
        <w:tab/>
      </w:r>
      <w:r w:rsidR="00137C08">
        <w:t xml:space="preserve">Myriade, je t’avais donnée comme un germe du champ. </w:t>
      </w:r>
    </w:p>
    <w:p w:rsidR="00137C08" w:rsidRDefault="00137C08" w:rsidP="00137C08">
      <w:pPr>
        <w:spacing w:after="0"/>
        <w:ind w:left="2268"/>
        <w:jc w:val="both"/>
      </w:pPr>
      <w:r>
        <w:t xml:space="preserve">Tu t’es multiplié, tu as grandi et tu viens dans la parure des parures, </w:t>
      </w:r>
    </w:p>
    <w:p w:rsidR="003D0D90" w:rsidRPr="00D7130C" w:rsidRDefault="00137C08" w:rsidP="00137C08">
      <w:pPr>
        <w:spacing w:after="0"/>
        <w:ind w:left="2268"/>
        <w:jc w:val="both"/>
      </w:pPr>
      <w:r>
        <w:t>les seins fermes, le poil germant, toi, nudité, sexe.</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8</w:t>
      </w:r>
      <w:r w:rsidR="003D0D90" w:rsidRPr="00D7130C">
        <w:tab/>
      </w:r>
      <w:r w:rsidR="00137C08">
        <w:t xml:space="preserve">Je passe près de toi et te vois. </w:t>
      </w:r>
    </w:p>
    <w:p w:rsidR="00137C08" w:rsidRDefault="00137C08" w:rsidP="00137C08">
      <w:pPr>
        <w:spacing w:after="0"/>
        <w:ind w:left="2268"/>
        <w:jc w:val="both"/>
      </w:pPr>
      <w:r>
        <w:t xml:space="preserve">Mais voici ton temps, le temps des effusions. </w:t>
      </w:r>
    </w:p>
    <w:p w:rsidR="00137C08" w:rsidRDefault="00137C08" w:rsidP="00137C08">
      <w:pPr>
        <w:spacing w:after="0"/>
        <w:ind w:left="2268"/>
        <w:jc w:val="both"/>
      </w:pPr>
      <w:r>
        <w:t xml:space="preserve">Je déploie mon aile sur toi et couvre ton sexe. </w:t>
      </w:r>
    </w:p>
    <w:p w:rsidR="00137C08" w:rsidRDefault="00137C08" w:rsidP="00137C08">
      <w:pPr>
        <w:spacing w:after="0"/>
        <w:ind w:left="2268"/>
        <w:jc w:val="both"/>
      </w:pPr>
      <w:r>
        <w:t xml:space="preserve">Je te fais un serment, je viens à toi en alliance, </w:t>
      </w:r>
    </w:p>
    <w:p w:rsidR="003D0D90" w:rsidRPr="00D7130C" w:rsidRDefault="00137C08" w:rsidP="00137C08">
      <w:pPr>
        <w:spacing w:after="0"/>
        <w:ind w:left="2268"/>
        <w:jc w:val="both"/>
      </w:pPr>
      <w:r>
        <w:t>harangue d’Adonaï IHVH-Elohîms, et tu es à moi.</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9</w:t>
      </w:r>
      <w:r w:rsidR="003D0D90" w:rsidRPr="00D7130C">
        <w:tab/>
      </w:r>
      <w:r w:rsidR="00137C08">
        <w:t xml:space="preserve">Je te baigne dans l’eau, je lave ton sang sur toi </w:t>
      </w:r>
    </w:p>
    <w:p w:rsidR="003D0D90" w:rsidRPr="00D7130C" w:rsidRDefault="00137C08" w:rsidP="00137C08">
      <w:pPr>
        <w:spacing w:after="0"/>
        <w:ind w:left="2268"/>
        <w:jc w:val="both"/>
      </w:pPr>
      <w:r>
        <w:t>et te frictionne d’huile.</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10</w:t>
      </w:r>
      <w:r w:rsidR="003D0D90" w:rsidRPr="00D7130C">
        <w:tab/>
      </w:r>
      <w:r w:rsidR="00137C08">
        <w:t xml:space="preserve">Je te vêts de broderie et te chausse de dugon ; </w:t>
      </w:r>
    </w:p>
    <w:p w:rsidR="003D0D90" w:rsidRPr="00D7130C" w:rsidRDefault="00137C08" w:rsidP="00137C08">
      <w:pPr>
        <w:spacing w:after="0"/>
        <w:ind w:left="2268"/>
        <w:jc w:val="both"/>
      </w:pPr>
      <w:r>
        <w:t>je te bande de lin et te couvre de soie.</w:t>
      </w:r>
    </w:p>
    <w:p w:rsidR="00137C08" w:rsidRDefault="00EF012E" w:rsidP="00137C08">
      <w:pPr>
        <w:spacing w:after="0"/>
        <w:ind w:left="2268" w:hanging="2268"/>
        <w:jc w:val="both"/>
      </w:pPr>
      <w:r w:rsidRPr="00D7130C">
        <w:t xml:space="preserve">Ez 16. </w:t>
      </w:r>
      <w:r w:rsidR="003D0D90" w:rsidRPr="00D7130C">
        <w:t>11</w:t>
      </w:r>
      <w:r w:rsidR="003D0D90" w:rsidRPr="00D7130C">
        <w:tab/>
      </w:r>
      <w:r w:rsidR="00137C08">
        <w:t xml:space="preserve">Je te pare de ma parure et te donne des bracelets sur tes mains, </w:t>
      </w:r>
    </w:p>
    <w:p w:rsidR="003D0D90" w:rsidRPr="00D7130C" w:rsidRDefault="00137C08" w:rsidP="00137C08">
      <w:pPr>
        <w:spacing w:after="0"/>
        <w:ind w:left="2268"/>
        <w:jc w:val="both"/>
      </w:pPr>
      <w:r>
        <w:t>un jaseran sur ta gorge.</w:t>
      </w:r>
    </w:p>
    <w:p w:rsidR="00137C08" w:rsidRDefault="00EF012E" w:rsidP="00137C08">
      <w:pPr>
        <w:spacing w:after="0"/>
        <w:ind w:left="2268" w:hanging="2268"/>
        <w:jc w:val="both"/>
      </w:pPr>
      <w:r w:rsidRPr="00D7130C">
        <w:t xml:space="preserve">Ez 16. </w:t>
      </w:r>
      <w:r w:rsidR="003D0D90" w:rsidRPr="00D7130C">
        <w:t>12</w:t>
      </w:r>
      <w:r w:rsidR="003D0D90" w:rsidRPr="00D7130C">
        <w:tab/>
      </w:r>
      <w:r w:rsidR="00137C08">
        <w:t xml:space="preserve">Je donne une narinière sur ta narine, </w:t>
      </w:r>
    </w:p>
    <w:p w:rsidR="003D0D90" w:rsidRPr="00D7130C" w:rsidRDefault="00137C08" w:rsidP="00137C08">
      <w:pPr>
        <w:spacing w:after="0"/>
        <w:ind w:left="2268"/>
        <w:jc w:val="both"/>
      </w:pPr>
      <w:r>
        <w:t>des anneaux à tes oreilles, un diadème splendide sur ta tête.</w:t>
      </w:r>
    </w:p>
    <w:p w:rsidR="00137C08" w:rsidRDefault="00EF012E" w:rsidP="00137C08">
      <w:pPr>
        <w:spacing w:after="0"/>
        <w:ind w:left="2268" w:hanging="2268"/>
        <w:jc w:val="both"/>
      </w:pPr>
      <w:r w:rsidRPr="00D7130C">
        <w:t xml:space="preserve">Ez 16. </w:t>
      </w:r>
      <w:r w:rsidR="003D0D90" w:rsidRPr="00D7130C">
        <w:t>13</w:t>
      </w:r>
      <w:r w:rsidR="003D0D90" w:rsidRPr="00D7130C">
        <w:tab/>
      </w:r>
      <w:r w:rsidR="00137C08">
        <w:t xml:space="preserve">Tu te pares d’or et d’argent ; </w:t>
      </w:r>
    </w:p>
    <w:p w:rsidR="00137C08" w:rsidRDefault="00137C08" w:rsidP="00137C08">
      <w:pPr>
        <w:spacing w:after="0"/>
        <w:ind w:left="2268"/>
        <w:jc w:val="both"/>
      </w:pPr>
      <w:r>
        <w:t xml:space="preserve">ton vêtement est de linon, de soie, de broderie. </w:t>
      </w:r>
    </w:p>
    <w:p w:rsidR="00137C08" w:rsidRDefault="00137C08" w:rsidP="00137C08">
      <w:pPr>
        <w:spacing w:after="0"/>
        <w:ind w:left="2268"/>
        <w:jc w:val="both"/>
      </w:pPr>
      <w:r>
        <w:t xml:space="preserve">Tu manges de la semoule, du miel, de l’huile. </w:t>
      </w:r>
    </w:p>
    <w:p w:rsidR="003D0D90" w:rsidRPr="00D7130C" w:rsidRDefault="00137C08" w:rsidP="00137C08">
      <w:pPr>
        <w:spacing w:after="0"/>
        <w:ind w:left="2268"/>
        <w:jc w:val="both"/>
      </w:pPr>
      <w:r>
        <w:t>Tu embellis fort, fort, et tu triomphes en royauté.</w:t>
      </w:r>
    </w:p>
    <w:p w:rsidR="00137C08" w:rsidRDefault="00EF012E" w:rsidP="00137C08">
      <w:pPr>
        <w:spacing w:after="0"/>
        <w:ind w:left="2268" w:hanging="2268"/>
        <w:jc w:val="both"/>
      </w:pPr>
      <w:r w:rsidRPr="00D7130C">
        <w:t xml:space="preserve">Ez 16. </w:t>
      </w:r>
      <w:r w:rsidR="003D0D90" w:rsidRPr="00D7130C">
        <w:t>14</w:t>
      </w:r>
      <w:r w:rsidR="003D0D90" w:rsidRPr="00D7130C">
        <w:tab/>
      </w:r>
      <w:r w:rsidR="00137C08">
        <w:t xml:space="preserve">Ton renom de beauté sort parmi les nations ; </w:t>
      </w:r>
    </w:p>
    <w:p w:rsidR="00137C08" w:rsidRDefault="00137C08" w:rsidP="00137C08">
      <w:pPr>
        <w:spacing w:after="0"/>
        <w:ind w:left="2268"/>
        <w:jc w:val="both"/>
      </w:pPr>
      <w:r>
        <w:t xml:space="preserve">oui, elle est totale en ma splendeur que j’ai mise sur toi, </w:t>
      </w:r>
    </w:p>
    <w:p w:rsidR="003D0D90" w:rsidRPr="00D7130C" w:rsidRDefault="00137C08" w:rsidP="00137C08">
      <w:pPr>
        <w:spacing w:after="0"/>
        <w:ind w:left="2268"/>
        <w:jc w:val="both"/>
      </w:pPr>
      <w:r>
        <w:t>harangue d’Adonaï IHVH-Elohîms.</w:t>
      </w:r>
    </w:p>
    <w:p w:rsidR="00137C08" w:rsidRDefault="00EF012E" w:rsidP="00137C08">
      <w:pPr>
        <w:spacing w:after="0"/>
        <w:ind w:left="2268" w:hanging="2268"/>
        <w:jc w:val="both"/>
      </w:pPr>
      <w:r w:rsidRPr="00D7130C">
        <w:t xml:space="preserve">Ez 16. </w:t>
      </w:r>
      <w:r w:rsidR="003D0D90" w:rsidRPr="00D7130C">
        <w:t>15</w:t>
      </w:r>
      <w:r w:rsidR="003D0D90" w:rsidRPr="00D7130C">
        <w:tab/>
      </w:r>
      <w:r w:rsidR="00137C08">
        <w:t xml:space="preserve">Mais tu t’assures en ta beauté, tu putasses avec ton renom, </w:t>
      </w:r>
    </w:p>
    <w:p w:rsidR="003D0D90" w:rsidRPr="00D7130C" w:rsidRDefault="00137C08" w:rsidP="00137C08">
      <w:pPr>
        <w:spacing w:after="0"/>
        <w:ind w:left="2268"/>
        <w:jc w:val="both"/>
      </w:pPr>
      <w:r>
        <w:t>tu répands tes putasseries sur tout passant : ‹ Qu’elle soit à lui ! ›</w:t>
      </w:r>
    </w:p>
    <w:p w:rsidR="00137C08" w:rsidRDefault="00EF012E" w:rsidP="00137C08">
      <w:pPr>
        <w:spacing w:after="0"/>
        <w:ind w:left="2268" w:hanging="2268"/>
        <w:jc w:val="both"/>
      </w:pPr>
      <w:r w:rsidRPr="00D7130C">
        <w:t xml:space="preserve">Ez 16. </w:t>
      </w:r>
      <w:r w:rsidR="003D0D90" w:rsidRPr="00D7130C">
        <w:t>16</w:t>
      </w:r>
      <w:r w:rsidR="003D0D90" w:rsidRPr="00D7130C">
        <w:tab/>
      </w:r>
      <w:r w:rsidR="00137C08">
        <w:t xml:space="preserve">Tu prends de tes habits, tu t’en fais des tertres tachetés </w:t>
      </w:r>
    </w:p>
    <w:p w:rsidR="003D0D90" w:rsidRPr="00D7130C" w:rsidRDefault="00137C08" w:rsidP="00137C08">
      <w:pPr>
        <w:spacing w:after="0"/>
        <w:ind w:left="2268"/>
        <w:jc w:val="both"/>
      </w:pPr>
      <w:r>
        <w:t>et tu y putasses. Non advenu, cela ne sera pas !</w:t>
      </w:r>
    </w:p>
    <w:p w:rsidR="00137C08" w:rsidRDefault="00EF012E" w:rsidP="00137C08">
      <w:pPr>
        <w:spacing w:after="0"/>
        <w:ind w:left="2268" w:hanging="2268"/>
        <w:jc w:val="both"/>
      </w:pPr>
      <w:r w:rsidRPr="00D7130C">
        <w:t xml:space="preserve">Ez 16. </w:t>
      </w:r>
      <w:r w:rsidR="003D0D90" w:rsidRPr="00D7130C">
        <w:t>17</w:t>
      </w:r>
      <w:r w:rsidR="003D0D90" w:rsidRPr="00D7130C">
        <w:tab/>
      </w:r>
      <w:r w:rsidR="00137C08">
        <w:t xml:space="preserve">Tu prends les atours de ta splendeur, </w:t>
      </w:r>
    </w:p>
    <w:p w:rsidR="00137C08" w:rsidRDefault="00137C08" w:rsidP="00137C08">
      <w:pPr>
        <w:spacing w:after="0"/>
        <w:ind w:left="2268"/>
        <w:jc w:val="both"/>
      </w:pPr>
      <w:r>
        <w:t xml:space="preserve">de mon or, de mon argent que je t’ai donnés. </w:t>
      </w:r>
    </w:p>
    <w:p w:rsidR="003D0D90" w:rsidRPr="00D7130C" w:rsidRDefault="00137C08" w:rsidP="00137C08">
      <w:pPr>
        <w:spacing w:after="0"/>
        <w:ind w:left="2268"/>
        <w:jc w:val="both"/>
      </w:pPr>
      <w:r>
        <w:t>Tu t’en fais des répliques de mâle et tu putasses avec elles.</w:t>
      </w:r>
    </w:p>
    <w:p w:rsidR="00137C08" w:rsidRDefault="00EF012E" w:rsidP="00137C08">
      <w:pPr>
        <w:spacing w:after="0"/>
        <w:ind w:left="2268" w:hanging="2268"/>
        <w:jc w:val="both"/>
      </w:pPr>
      <w:r w:rsidRPr="00D7130C">
        <w:t xml:space="preserve">Ez 16. </w:t>
      </w:r>
      <w:r w:rsidR="003D0D90" w:rsidRPr="00D7130C">
        <w:t>18</w:t>
      </w:r>
      <w:r w:rsidR="003D0D90" w:rsidRPr="00D7130C">
        <w:tab/>
      </w:r>
      <w:r w:rsidR="00137C08">
        <w:t xml:space="preserve">Tu prends des habits brodés et t’en couvres. </w:t>
      </w:r>
    </w:p>
    <w:p w:rsidR="003D0D90" w:rsidRPr="00D7130C" w:rsidRDefault="00137C08" w:rsidP="00137C08">
      <w:pPr>
        <w:spacing w:after="0"/>
        <w:ind w:left="2268"/>
        <w:jc w:val="both"/>
      </w:pPr>
      <w:r>
        <w:t>Mon huile, mon encens, tu les donnes en face d’elles.</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19</w:t>
      </w:r>
      <w:r w:rsidR="003D0D90" w:rsidRPr="00D7130C">
        <w:tab/>
      </w:r>
      <w:r w:rsidR="00137C08">
        <w:t xml:space="preserve">Mon pain que je t’ai donné, </w:t>
      </w:r>
    </w:p>
    <w:p w:rsidR="00137C08" w:rsidRDefault="00137C08" w:rsidP="00137C08">
      <w:pPr>
        <w:spacing w:after="0"/>
        <w:ind w:left="2268"/>
        <w:jc w:val="both"/>
      </w:pPr>
      <w:r>
        <w:t xml:space="preserve">la semoule, l’huile, le miel dont je t’ai fait manger, </w:t>
      </w:r>
    </w:p>
    <w:p w:rsidR="00137C08" w:rsidRDefault="00137C08" w:rsidP="00137C08">
      <w:pPr>
        <w:spacing w:after="0"/>
        <w:ind w:left="2268"/>
        <w:jc w:val="both"/>
      </w:pPr>
      <w:r>
        <w:t xml:space="preserve">tu les donnes en face d’elles en odeur agréable. </w:t>
      </w:r>
    </w:p>
    <w:p w:rsidR="003D0D90" w:rsidRPr="00D7130C" w:rsidRDefault="00137C08" w:rsidP="00137C08">
      <w:pPr>
        <w:spacing w:after="0"/>
        <w:ind w:left="2268"/>
        <w:jc w:val="both"/>
      </w:pPr>
      <w:r>
        <w:t>Et c’est ainsi, harangue d’Adonaï IHVH-Elohîms.</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20</w:t>
      </w:r>
      <w:r w:rsidR="003D0D90" w:rsidRPr="00D7130C">
        <w:tab/>
      </w:r>
      <w:r w:rsidR="00137C08">
        <w:t xml:space="preserve">Tu prends tes fils, tes filles, que tu as enfantés pour moi, </w:t>
      </w:r>
    </w:p>
    <w:p w:rsidR="00137C08" w:rsidRDefault="00137C08" w:rsidP="00137C08">
      <w:pPr>
        <w:spacing w:after="0"/>
        <w:ind w:left="2268"/>
        <w:jc w:val="both"/>
      </w:pPr>
      <w:r>
        <w:t xml:space="preserve">et tu les sacrifies pour qu’ils les mangent : </w:t>
      </w:r>
    </w:p>
    <w:p w:rsidR="003D0D90" w:rsidRPr="00D7130C" w:rsidRDefault="00137C08" w:rsidP="00137C08">
      <w:pPr>
        <w:spacing w:after="0"/>
        <w:ind w:left="2268"/>
        <w:jc w:val="both"/>
      </w:pPr>
      <w:r>
        <w:t>la moindre de tes putasseries !</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21</w:t>
      </w:r>
      <w:r w:rsidR="003D0D90" w:rsidRPr="00D7130C">
        <w:tab/>
      </w:r>
      <w:r w:rsidR="00137C08">
        <w:t>Tu égorges mes fils et les leur donnes en les passant au feu, pour eux !</w:t>
      </w:r>
    </w:p>
    <w:p w:rsidR="00137C08" w:rsidRDefault="00137C08" w:rsidP="00137C08">
      <w:pPr>
        <w:spacing w:after="0"/>
        <w:ind w:left="2268" w:hanging="2268"/>
        <w:jc w:val="both"/>
      </w:pPr>
    </w:p>
    <w:p w:rsidR="00137C08" w:rsidRPr="00137C08" w:rsidRDefault="00137C08" w:rsidP="00137C08">
      <w:pPr>
        <w:spacing w:after="0"/>
        <w:ind w:left="2268" w:hanging="2268"/>
        <w:jc w:val="both"/>
        <w:rPr>
          <w:b/>
        </w:rPr>
      </w:pPr>
      <w:r w:rsidRPr="00137C08">
        <w:rPr>
          <w:b/>
        </w:rPr>
        <w:t>Nudité, sexe</w:t>
      </w:r>
    </w:p>
    <w:p w:rsidR="003D0D90" w:rsidRPr="00D7130C" w:rsidRDefault="003D0D90" w:rsidP="003D0D90">
      <w:pPr>
        <w:spacing w:after="0"/>
        <w:ind w:left="2268" w:hanging="2268"/>
        <w:jc w:val="both"/>
      </w:pPr>
      <w:r w:rsidRPr="00D7130C">
        <w:t xml:space="preserve">   </w:t>
      </w:r>
    </w:p>
    <w:p w:rsidR="00137C08" w:rsidRDefault="00EF012E" w:rsidP="00137C08">
      <w:pPr>
        <w:spacing w:after="0"/>
        <w:ind w:left="2268" w:hanging="2268"/>
        <w:jc w:val="both"/>
      </w:pPr>
      <w:r w:rsidRPr="00D7130C">
        <w:t xml:space="preserve">Ez 16. </w:t>
      </w:r>
      <w:r w:rsidR="003D0D90" w:rsidRPr="00D7130C">
        <w:t>22</w:t>
      </w:r>
      <w:r w:rsidR="003D0D90" w:rsidRPr="00D7130C">
        <w:tab/>
      </w:r>
      <w:r w:rsidR="00137C08">
        <w:t xml:space="preserve">Avec toutes tes abominations, tes puteries, </w:t>
      </w:r>
    </w:p>
    <w:p w:rsidR="00137C08" w:rsidRDefault="00137C08" w:rsidP="00137C08">
      <w:pPr>
        <w:spacing w:after="0"/>
        <w:ind w:left="2268"/>
        <w:jc w:val="both"/>
      </w:pPr>
      <w:r>
        <w:t xml:space="preserve">tu ne te souviens plus des jours de ta jeunesse, </w:t>
      </w:r>
    </w:p>
    <w:p w:rsidR="00137C08" w:rsidRDefault="00137C08" w:rsidP="00137C08">
      <w:pPr>
        <w:spacing w:after="0"/>
        <w:ind w:left="2268"/>
        <w:jc w:val="both"/>
      </w:pPr>
      <w:r>
        <w:t xml:space="preserve">quand tu étais nudité, sexe, </w:t>
      </w:r>
    </w:p>
    <w:p w:rsidR="003D0D90" w:rsidRPr="00D7130C" w:rsidRDefault="00137C08" w:rsidP="00137C08">
      <w:pPr>
        <w:spacing w:after="0"/>
        <w:ind w:left="2268"/>
        <w:jc w:val="both"/>
      </w:pPr>
      <w:r>
        <w:t>et te tordais dans ton sang.</w:t>
      </w:r>
      <w:r w:rsidR="003D0D90" w:rsidRPr="00D7130C">
        <w:t xml:space="preserve">   </w:t>
      </w:r>
    </w:p>
    <w:p w:rsidR="003D0D90" w:rsidRPr="00D7130C" w:rsidRDefault="00EF012E" w:rsidP="003D0D90">
      <w:pPr>
        <w:spacing w:after="0"/>
        <w:ind w:left="2268" w:hanging="2268"/>
        <w:jc w:val="both"/>
      </w:pPr>
      <w:r w:rsidRPr="00D7130C">
        <w:t xml:space="preserve">Ez 16. </w:t>
      </w:r>
      <w:r w:rsidR="003D0D90" w:rsidRPr="00D7130C">
        <w:t>23</w:t>
      </w:r>
      <w:r w:rsidR="003D0D90" w:rsidRPr="00D7130C">
        <w:tab/>
      </w:r>
      <w:r w:rsidR="00137C08" w:rsidRPr="00137C08">
        <w:t>Et c’est après tout ton malheur, oïe, oïe, toi ! harangue d’Adonaï IHVH-Elohîms,</w:t>
      </w:r>
      <w:r w:rsidR="003D0D90" w:rsidRPr="00D7130C">
        <w:t xml:space="preserve">   </w:t>
      </w:r>
    </w:p>
    <w:p w:rsidR="003D0D90" w:rsidRPr="00D7130C" w:rsidRDefault="00EF012E" w:rsidP="003D0D90">
      <w:pPr>
        <w:spacing w:after="0"/>
        <w:ind w:left="2268" w:hanging="2268"/>
        <w:jc w:val="both"/>
      </w:pPr>
      <w:r w:rsidRPr="00D7130C">
        <w:t xml:space="preserve">Ez 16. </w:t>
      </w:r>
      <w:r w:rsidR="003D0D90" w:rsidRPr="00D7130C">
        <w:t>24</w:t>
      </w:r>
      <w:r w:rsidR="003D0D90" w:rsidRPr="00D7130C">
        <w:tab/>
      </w:r>
      <w:r w:rsidR="00137C08" w:rsidRPr="00137C08">
        <w:t>tu te bâtis une hauteur, tu te fais une butte en chaque place ;</w:t>
      </w:r>
    </w:p>
    <w:p w:rsidR="00137C08" w:rsidRDefault="00EF012E" w:rsidP="00137C08">
      <w:pPr>
        <w:spacing w:after="0"/>
        <w:ind w:left="2268" w:hanging="2268"/>
        <w:jc w:val="both"/>
      </w:pPr>
      <w:r w:rsidRPr="00D7130C">
        <w:t xml:space="preserve">Ez 16. </w:t>
      </w:r>
      <w:r w:rsidR="003D0D90" w:rsidRPr="00D7130C">
        <w:t>25</w:t>
      </w:r>
      <w:r w:rsidR="003D0D90" w:rsidRPr="00D7130C">
        <w:tab/>
      </w:r>
      <w:r w:rsidR="00137C08">
        <w:t xml:space="preserve">tu bâtis ta butte en tête de toute route, </w:t>
      </w:r>
    </w:p>
    <w:p w:rsidR="00137C08" w:rsidRDefault="00137C08" w:rsidP="00137C08">
      <w:pPr>
        <w:spacing w:after="0"/>
        <w:ind w:left="2268"/>
        <w:jc w:val="both"/>
      </w:pPr>
      <w:r>
        <w:t xml:space="preserve">tu rends abominable ta beauté </w:t>
      </w:r>
    </w:p>
    <w:p w:rsidR="00137C08" w:rsidRDefault="00137C08" w:rsidP="00137C08">
      <w:pPr>
        <w:spacing w:after="0"/>
        <w:ind w:left="2268"/>
        <w:jc w:val="both"/>
      </w:pPr>
      <w:r>
        <w:t xml:space="preserve">et tu écartes tes cuisses pour chaque passant ! </w:t>
      </w:r>
    </w:p>
    <w:p w:rsidR="003D0D90" w:rsidRPr="00D7130C" w:rsidRDefault="00137C08" w:rsidP="00137C08">
      <w:pPr>
        <w:spacing w:after="0"/>
        <w:ind w:left="2268"/>
        <w:jc w:val="both"/>
      </w:pPr>
      <w:r>
        <w:t>Tu multiplies tes puteries.</w:t>
      </w:r>
    </w:p>
    <w:p w:rsidR="00137C08" w:rsidRDefault="00EF012E" w:rsidP="00137C08">
      <w:pPr>
        <w:spacing w:after="0"/>
        <w:ind w:left="2268" w:hanging="2268"/>
        <w:jc w:val="both"/>
      </w:pPr>
      <w:r w:rsidRPr="00D7130C">
        <w:t xml:space="preserve">Ez 16. </w:t>
      </w:r>
      <w:r w:rsidR="003D0D90" w:rsidRPr="00D7130C">
        <w:t>26</w:t>
      </w:r>
      <w:r w:rsidR="003D0D90" w:rsidRPr="00D7130C">
        <w:tab/>
      </w:r>
      <w:r w:rsidR="00137C08">
        <w:t xml:space="preserve">Tu putasses avec les Benéi Misraîm, ta voisine : des éleveurs de chair ! </w:t>
      </w:r>
    </w:p>
    <w:p w:rsidR="003D0D90" w:rsidRPr="00D7130C" w:rsidRDefault="00137C08" w:rsidP="00137C08">
      <w:pPr>
        <w:spacing w:after="0"/>
        <w:ind w:left="2268"/>
        <w:jc w:val="both"/>
      </w:pPr>
      <w:r>
        <w:t>Tu multiplies tes puteries pour m’irriter.</w:t>
      </w:r>
    </w:p>
    <w:p w:rsidR="00137C08" w:rsidRDefault="00EF012E" w:rsidP="00137C08">
      <w:pPr>
        <w:spacing w:after="0"/>
        <w:ind w:left="2268" w:hanging="2268"/>
        <w:jc w:val="both"/>
      </w:pPr>
      <w:r w:rsidRPr="00D7130C">
        <w:t xml:space="preserve">Ez 16. </w:t>
      </w:r>
      <w:r w:rsidR="003D0D90" w:rsidRPr="00D7130C">
        <w:t>27</w:t>
      </w:r>
      <w:r w:rsidR="003D0D90" w:rsidRPr="00D7130C">
        <w:tab/>
      </w:r>
      <w:r w:rsidR="00137C08">
        <w:t xml:space="preserve">Et voici, je tends ma main contre toi, je te retire ta part, </w:t>
      </w:r>
    </w:p>
    <w:p w:rsidR="00137C08" w:rsidRDefault="00137C08" w:rsidP="00137C08">
      <w:pPr>
        <w:spacing w:after="0"/>
        <w:ind w:left="2268"/>
        <w:jc w:val="both"/>
      </w:pPr>
      <w:r>
        <w:t xml:space="preserve">je te donne à l’être de tes haineuses, les filles des Pelishtîm, </w:t>
      </w:r>
    </w:p>
    <w:p w:rsidR="003D0D90" w:rsidRPr="00D7130C" w:rsidRDefault="00137C08" w:rsidP="00137C08">
      <w:pPr>
        <w:spacing w:after="0"/>
        <w:ind w:left="2268"/>
        <w:jc w:val="both"/>
      </w:pPr>
      <w:r>
        <w:t>dans l’opprobre, pour la débauche de ta route.</w:t>
      </w:r>
    </w:p>
    <w:p w:rsidR="00137C08" w:rsidRDefault="00EF012E" w:rsidP="00137C08">
      <w:pPr>
        <w:spacing w:after="0"/>
        <w:ind w:left="2268" w:hanging="2268"/>
        <w:jc w:val="both"/>
      </w:pPr>
      <w:r w:rsidRPr="00D7130C">
        <w:t xml:space="preserve">Ez 16. </w:t>
      </w:r>
      <w:r w:rsidR="003D0D90" w:rsidRPr="00D7130C">
        <w:t>28</w:t>
      </w:r>
      <w:r w:rsidR="003D0D90" w:rsidRPr="00D7130C">
        <w:tab/>
      </w:r>
      <w:r w:rsidR="00137C08">
        <w:t xml:space="preserve">Tu putasses avec les Benéi Ashour sans te rassasier ; </w:t>
      </w:r>
    </w:p>
    <w:p w:rsidR="003D0D90" w:rsidRPr="00D7130C" w:rsidRDefault="00137C08" w:rsidP="00137C08">
      <w:pPr>
        <w:spacing w:after="0"/>
        <w:ind w:left="2268"/>
        <w:jc w:val="both"/>
      </w:pPr>
      <w:r>
        <w:t>tu putasses avec eux sans même te rassasier !</w:t>
      </w:r>
    </w:p>
    <w:p w:rsidR="00137C08" w:rsidRDefault="00EF012E" w:rsidP="00137C08">
      <w:pPr>
        <w:spacing w:after="0"/>
        <w:ind w:left="2268" w:hanging="2268"/>
        <w:jc w:val="both"/>
      </w:pPr>
      <w:r w:rsidRPr="00D7130C">
        <w:t xml:space="preserve">Ez 16. </w:t>
      </w:r>
      <w:r w:rsidR="003D0D90" w:rsidRPr="00D7130C">
        <w:t>29</w:t>
      </w:r>
      <w:r w:rsidR="003D0D90" w:rsidRPr="00D7130C">
        <w:tab/>
      </w:r>
      <w:r w:rsidR="00137C08">
        <w:t xml:space="preserve">Tu multiplies tes puteries en terre de Kena‘ân, vers les Kasdîm ; </w:t>
      </w:r>
    </w:p>
    <w:p w:rsidR="00137C08" w:rsidRDefault="00137C08" w:rsidP="00137C08">
      <w:pPr>
        <w:spacing w:after="0"/>
        <w:ind w:left="2268"/>
        <w:jc w:val="both"/>
      </w:pPr>
      <w:r>
        <w:t>et même en cela, tu n’es pas rassasiée !</w:t>
      </w:r>
    </w:p>
    <w:p w:rsidR="00137C08" w:rsidRDefault="00137C08" w:rsidP="00137C08">
      <w:pPr>
        <w:spacing w:after="0"/>
        <w:ind w:left="2268" w:hanging="2268"/>
        <w:jc w:val="both"/>
      </w:pPr>
    </w:p>
    <w:p w:rsidR="00137C08" w:rsidRPr="00137C08" w:rsidRDefault="00137C08" w:rsidP="00137C08">
      <w:pPr>
        <w:spacing w:after="0"/>
        <w:ind w:left="2268" w:hanging="2268"/>
        <w:jc w:val="both"/>
        <w:rPr>
          <w:b/>
        </w:rPr>
      </w:pPr>
      <w:r w:rsidRPr="00137C08">
        <w:rPr>
          <w:b/>
        </w:rPr>
        <w:t>Une putain dominatrice</w:t>
      </w:r>
    </w:p>
    <w:p w:rsidR="003D0D90" w:rsidRPr="00D7130C" w:rsidRDefault="003D0D90" w:rsidP="003D0D90">
      <w:pPr>
        <w:spacing w:after="0"/>
        <w:ind w:left="2268" w:hanging="2268"/>
        <w:jc w:val="both"/>
      </w:pPr>
    </w:p>
    <w:p w:rsidR="00137C08" w:rsidRDefault="00EF012E" w:rsidP="00137C08">
      <w:pPr>
        <w:spacing w:after="0"/>
        <w:ind w:left="2268" w:hanging="2268"/>
        <w:jc w:val="both"/>
      </w:pPr>
      <w:r w:rsidRPr="00D7130C">
        <w:t xml:space="preserve">Ez 16. </w:t>
      </w:r>
      <w:r w:rsidR="003D0D90" w:rsidRPr="00D7130C">
        <w:t>30</w:t>
      </w:r>
      <w:r w:rsidR="003D0D90" w:rsidRPr="00D7130C">
        <w:tab/>
      </w:r>
      <w:r w:rsidR="00137C08">
        <w:t xml:space="preserve">Quel étiolement, ton cœur, harangue d’Adonaï IHVH-Elohîms, </w:t>
      </w:r>
    </w:p>
    <w:p w:rsidR="00137C08" w:rsidRDefault="00137C08" w:rsidP="00137C08">
      <w:pPr>
        <w:spacing w:after="0"/>
        <w:ind w:left="2268"/>
        <w:jc w:val="both"/>
      </w:pPr>
      <w:r>
        <w:t xml:space="preserve">pour que tu fasses tout cela : </w:t>
      </w:r>
    </w:p>
    <w:p w:rsidR="003D0D90" w:rsidRPr="00D7130C" w:rsidRDefault="00137C08" w:rsidP="00137C08">
      <w:pPr>
        <w:spacing w:after="0"/>
        <w:ind w:left="2268"/>
        <w:jc w:val="both"/>
      </w:pPr>
      <w:r>
        <w:t>l’agissement d’une femme, d’une putain dominatrice !</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31</w:t>
      </w:r>
      <w:r w:rsidR="003D0D90" w:rsidRPr="00D7130C">
        <w:tab/>
      </w:r>
      <w:r w:rsidR="00137C08">
        <w:t xml:space="preserve">Quand tu bâtis ta hauteur en tête de toute route, </w:t>
      </w:r>
    </w:p>
    <w:p w:rsidR="00137C08" w:rsidRDefault="00137C08" w:rsidP="00137C08">
      <w:pPr>
        <w:spacing w:after="0"/>
        <w:ind w:left="2268"/>
        <w:jc w:val="both"/>
      </w:pPr>
      <w:r>
        <w:t xml:space="preserve">et fais ta butte en toute place, </w:t>
      </w:r>
    </w:p>
    <w:p w:rsidR="003D0D90" w:rsidRPr="00D7130C" w:rsidRDefault="00137C08" w:rsidP="00137C08">
      <w:pPr>
        <w:spacing w:after="0"/>
        <w:ind w:left="2268"/>
        <w:jc w:val="both"/>
      </w:pPr>
      <w:r>
        <w:t>tu n’as pas été comme la putain qui fait dérision de la comptée !</w:t>
      </w:r>
    </w:p>
    <w:p w:rsidR="003D0D90" w:rsidRPr="00D7130C" w:rsidRDefault="00EF012E" w:rsidP="003D0D90">
      <w:pPr>
        <w:spacing w:after="0"/>
        <w:ind w:left="2268" w:hanging="2268"/>
        <w:jc w:val="both"/>
      </w:pPr>
      <w:r w:rsidRPr="00D7130C">
        <w:t xml:space="preserve">Ez 16. </w:t>
      </w:r>
      <w:r w:rsidR="003D0D90" w:rsidRPr="00D7130C">
        <w:t>32</w:t>
      </w:r>
      <w:r w:rsidR="003D0D90" w:rsidRPr="00D7130C">
        <w:tab/>
      </w:r>
      <w:r w:rsidR="00137C08" w:rsidRPr="00137C08">
        <w:t>La femme adultère, à la place de son homme, prend des étrangers.</w:t>
      </w:r>
    </w:p>
    <w:p w:rsidR="00137C08" w:rsidRDefault="00EF012E" w:rsidP="00137C08">
      <w:pPr>
        <w:spacing w:after="0"/>
        <w:ind w:left="2268" w:hanging="2268"/>
        <w:jc w:val="both"/>
      </w:pPr>
      <w:r w:rsidRPr="00D7130C">
        <w:t xml:space="preserve">Ez 16. </w:t>
      </w:r>
      <w:r w:rsidR="003D0D90" w:rsidRPr="00D7130C">
        <w:t>33</w:t>
      </w:r>
      <w:r w:rsidR="003D0D90" w:rsidRPr="00D7130C">
        <w:tab/>
      </w:r>
      <w:r w:rsidR="00137C08">
        <w:t xml:space="preserve">À toute putain, ils donnent une sportule ; </w:t>
      </w:r>
    </w:p>
    <w:p w:rsidR="00137C08" w:rsidRDefault="00137C08" w:rsidP="00137C08">
      <w:pPr>
        <w:spacing w:after="0"/>
        <w:ind w:left="2268"/>
        <w:jc w:val="both"/>
      </w:pPr>
      <w:r>
        <w:t xml:space="preserve">mais toi, tu as donné des sportules à tous tes amants ; </w:t>
      </w:r>
    </w:p>
    <w:p w:rsidR="00137C08" w:rsidRDefault="00137C08" w:rsidP="00137C08">
      <w:pPr>
        <w:spacing w:after="0"/>
        <w:ind w:left="2268"/>
        <w:jc w:val="both"/>
      </w:pPr>
      <w:r>
        <w:t xml:space="preserve">tu les corromps pour qu’ils viennent vers toi </w:t>
      </w:r>
    </w:p>
    <w:p w:rsidR="003D0D90" w:rsidRPr="00D7130C" w:rsidRDefault="00137C08" w:rsidP="00137C08">
      <w:pPr>
        <w:spacing w:after="0"/>
        <w:ind w:left="2268"/>
        <w:jc w:val="both"/>
      </w:pPr>
      <w:r>
        <w:t>des alentours, en tes puteries.</w:t>
      </w:r>
    </w:p>
    <w:p w:rsidR="00137C08" w:rsidRDefault="00EF012E" w:rsidP="00137C08">
      <w:pPr>
        <w:spacing w:after="0"/>
        <w:ind w:left="2268" w:hanging="2268"/>
        <w:jc w:val="both"/>
      </w:pPr>
      <w:r w:rsidRPr="00D7130C">
        <w:t xml:space="preserve">Ez 16. </w:t>
      </w:r>
      <w:r w:rsidR="003D0D90" w:rsidRPr="00D7130C">
        <w:t>34</w:t>
      </w:r>
      <w:r w:rsidR="003D0D90" w:rsidRPr="00D7130C">
        <w:tab/>
      </w:r>
      <w:r w:rsidR="00137C08">
        <w:t xml:space="preserve">Mais toi, tu es l’inverse des femmes, avec tes puteries : </w:t>
      </w:r>
    </w:p>
    <w:p w:rsidR="00137C08" w:rsidRDefault="00137C08" w:rsidP="00137C08">
      <w:pPr>
        <w:spacing w:after="0"/>
        <w:ind w:left="2268"/>
        <w:jc w:val="both"/>
      </w:pPr>
      <w:r>
        <w:t xml:space="preserve">derrière toi, nul ne putasse ; c’est toi qui donnes la comptée, </w:t>
      </w:r>
    </w:p>
    <w:p w:rsidR="00137C08" w:rsidRDefault="00137C08" w:rsidP="00137C08">
      <w:pPr>
        <w:spacing w:after="0"/>
        <w:ind w:left="2268"/>
        <w:jc w:val="both"/>
      </w:pPr>
      <w:r>
        <w:t>mais la comptée ne t’est pas donnée. Tu es l’inverse.</w:t>
      </w:r>
    </w:p>
    <w:p w:rsidR="00137C08" w:rsidRDefault="00137C08" w:rsidP="00137C08">
      <w:pPr>
        <w:spacing w:after="0"/>
        <w:ind w:left="2268" w:hanging="2268"/>
        <w:jc w:val="both"/>
      </w:pPr>
    </w:p>
    <w:p w:rsidR="00137C08" w:rsidRPr="00137C08" w:rsidRDefault="00137C08" w:rsidP="00137C08">
      <w:pPr>
        <w:spacing w:after="0"/>
        <w:ind w:left="2268" w:hanging="2268"/>
        <w:jc w:val="both"/>
        <w:rPr>
          <w:b/>
        </w:rPr>
      </w:pPr>
      <w:r w:rsidRPr="00137C08">
        <w:rPr>
          <w:b/>
        </w:rPr>
        <w:t>Tu es l’inverse</w:t>
      </w:r>
    </w:p>
    <w:p w:rsidR="003D0D90" w:rsidRPr="00D7130C" w:rsidRDefault="003D0D90" w:rsidP="003D0D90">
      <w:pPr>
        <w:spacing w:after="0"/>
        <w:ind w:left="2268" w:hanging="2268"/>
        <w:jc w:val="both"/>
      </w:pPr>
      <w:r w:rsidRPr="00D7130C">
        <w:tab/>
        <w:t xml:space="preserve">   </w:t>
      </w:r>
    </w:p>
    <w:p w:rsidR="003D0D90" w:rsidRPr="00D7130C" w:rsidRDefault="00EF012E" w:rsidP="003D0D90">
      <w:pPr>
        <w:spacing w:after="0"/>
        <w:ind w:left="2268" w:hanging="2268"/>
        <w:jc w:val="both"/>
      </w:pPr>
      <w:r w:rsidRPr="00D7130C">
        <w:t xml:space="preserve">Ez 16. </w:t>
      </w:r>
      <w:r w:rsidR="003D0D90" w:rsidRPr="00D7130C">
        <w:t>35</w:t>
      </w:r>
      <w:r w:rsidR="003D0D90" w:rsidRPr="00D7130C">
        <w:tab/>
      </w:r>
      <w:r w:rsidR="00137C08" w:rsidRPr="00137C08">
        <w:t>Aussi, putain, entends la parole de IHVH-Adonaï.</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36</w:t>
      </w:r>
      <w:r w:rsidR="003D0D90" w:rsidRPr="00D7130C">
        <w:tab/>
      </w:r>
      <w:r w:rsidR="00137C08">
        <w:t xml:space="preserve">Ainsi dit Adonaï IHVH-Elohîms : </w:t>
      </w:r>
    </w:p>
    <w:p w:rsidR="00137C08" w:rsidRDefault="00137C08" w:rsidP="00137C08">
      <w:pPr>
        <w:spacing w:after="0"/>
        <w:ind w:left="2268"/>
        <w:jc w:val="both"/>
      </w:pPr>
      <w:r>
        <w:t xml:space="preserve">Puisque tu as répandu ton con et découvert ton sexe en tes puteries </w:t>
      </w:r>
    </w:p>
    <w:p w:rsidR="00137C08" w:rsidRDefault="00137C08" w:rsidP="00137C08">
      <w:pPr>
        <w:spacing w:after="0"/>
        <w:ind w:left="2268"/>
        <w:jc w:val="both"/>
      </w:pPr>
      <w:r>
        <w:t xml:space="preserve">sur tes amants, sur toutes les crottes de tes abominations, </w:t>
      </w:r>
    </w:p>
    <w:p w:rsidR="003D0D90" w:rsidRPr="00D7130C" w:rsidRDefault="00137C08" w:rsidP="00137C08">
      <w:pPr>
        <w:spacing w:after="0"/>
        <w:ind w:left="2268"/>
        <w:jc w:val="both"/>
      </w:pPr>
      <w:r>
        <w:t>comme le sang de tes fils que tu leur as donnés,</w:t>
      </w:r>
    </w:p>
    <w:p w:rsidR="00137C08" w:rsidRDefault="00EF012E" w:rsidP="00137C08">
      <w:pPr>
        <w:spacing w:after="0"/>
        <w:ind w:left="2268" w:hanging="2268"/>
        <w:jc w:val="both"/>
      </w:pPr>
      <w:r w:rsidRPr="00D7130C">
        <w:t xml:space="preserve">Ez 16. </w:t>
      </w:r>
      <w:r w:rsidR="003D0D90" w:rsidRPr="00D7130C">
        <w:t>37</w:t>
      </w:r>
      <w:r w:rsidR="003D0D90" w:rsidRPr="00D7130C">
        <w:tab/>
      </w:r>
      <w:r w:rsidR="00137C08">
        <w:t xml:space="preserve">aussi, me voici, je groupe tous tes amants sur lesquels tu étais suave, </w:t>
      </w:r>
    </w:p>
    <w:p w:rsidR="00137C08" w:rsidRDefault="00137C08" w:rsidP="00137C08">
      <w:pPr>
        <w:spacing w:after="0"/>
        <w:ind w:left="2268"/>
        <w:jc w:val="both"/>
      </w:pPr>
      <w:r>
        <w:t xml:space="preserve">tous ceux que tu aimais contre tous ceux que tu haïssais ; </w:t>
      </w:r>
    </w:p>
    <w:p w:rsidR="003D0D90" w:rsidRDefault="00137C08" w:rsidP="00137C08">
      <w:pPr>
        <w:spacing w:after="0"/>
        <w:ind w:left="2268"/>
        <w:jc w:val="both"/>
      </w:pPr>
      <w:r>
        <w:t xml:space="preserve">et je les groupe contre toi tout autour. </w:t>
      </w:r>
      <w:r w:rsidR="003D0D90" w:rsidRPr="00D7130C">
        <w:t xml:space="preserve">  </w:t>
      </w:r>
    </w:p>
    <w:p w:rsidR="00137C08" w:rsidRPr="00D7130C" w:rsidRDefault="00137C08" w:rsidP="00137C08">
      <w:pPr>
        <w:spacing w:after="0"/>
        <w:ind w:left="2268"/>
        <w:jc w:val="both"/>
      </w:pPr>
      <w:r w:rsidRPr="00137C08">
        <w:t>Je découvre pour eux ton sexe et ils voient tout ton sexe.</w:t>
      </w:r>
    </w:p>
    <w:p w:rsidR="00137C08" w:rsidRDefault="00EF012E" w:rsidP="00137C08">
      <w:pPr>
        <w:spacing w:after="0"/>
        <w:ind w:left="2268" w:hanging="2268"/>
        <w:jc w:val="both"/>
      </w:pPr>
      <w:r w:rsidRPr="00D7130C">
        <w:t xml:space="preserve">Ez 16. </w:t>
      </w:r>
      <w:r w:rsidR="003D0D90" w:rsidRPr="00D7130C">
        <w:t>38</w:t>
      </w:r>
      <w:r w:rsidR="003D0D90" w:rsidRPr="00D7130C">
        <w:tab/>
      </w:r>
      <w:r w:rsidR="00137C08">
        <w:t xml:space="preserve">Je te châtie des jugements des adultères et des répandeuses de sang ; </w:t>
      </w:r>
    </w:p>
    <w:p w:rsidR="003D0D90" w:rsidRPr="00D7130C" w:rsidRDefault="00137C08" w:rsidP="00137C08">
      <w:pPr>
        <w:spacing w:after="0"/>
        <w:ind w:left="2268"/>
        <w:jc w:val="both"/>
      </w:pPr>
      <w:r>
        <w:t>je te donne en sang, fièvre et jalousie.</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39</w:t>
      </w:r>
      <w:r w:rsidR="003D0D90" w:rsidRPr="00D7130C">
        <w:tab/>
      </w:r>
      <w:r w:rsidR="00137C08">
        <w:t xml:space="preserve">Je te donne en leur main, ils cassent ta hauteur ; </w:t>
      </w:r>
    </w:p>
    <w:p w:rsidR="00137C08" w:rsidRDefault="00137C08" w:rsidP="00137C08">
      <w:pPr>
        <w:spacing w:after="0"/>
        <w:ind w:left="2268"/>
        <w:jc w:val="both"/>
      </w:pPr>
      <w:r>
        <w:t xml:space="preserve">ils démontent tes buttes, ils te dépouillent de tes habits, </w:t>
      </w:r>
    </w:p>
    <w:p w:rsidR="003D0D90" w:rsidRPr="00D7130C" w:rsidRDefault="00137C08" w:rsidP="00137C08">
      <w:pPr>
        <w:spacing w:after="0"/>
        <w:ind w:left="2268"/>
        <w:jc w:val="both"/>
      </w:pPr>
      <w:r>
        <w:t>ils prennent tes atours de splendeur ; ils te déposent, nudité, sexe.</w:t>
      </w:r>
    </w:p>
    <w:p w:rsidR="00137C08" w:rsidRDefault="00EF012E" w:rsidP="00137C08">
      <w:pPr>
        <w:spacing w:after="0"/>
        <w:ind w:left="2268" w:hanging="2268"/>
        <w:jc w:val="both"/>
      </w:pPr>
      <w:r w:rsidRPr="00D7130C">
        <w:t xml:space="preserve">Ez 16. </w:t>
      </w:r>
      <w:r w:rsidR="003D0D90" w:rsidRPr="00D7130C">
        <w:t>40</w:t>
      </w:r>
      <w:r w:rsidR="003D0D90" w:rsidRPr="00D7130C">
        <w:tab/>
      </w:r>
      <w:r w:rsidR="00137C08">
        <w:t xml:space="preserve">Ils font monter contre toi le rassemblement ; </w:t>
      </w:r>
    </w:p>
    <w:p w:rsidR="003D0D90" w:rsidRPr="00D7130C" w:rsidRDefault="00137C08" w:rsidP="00137C08">
      <w:pPr>
        <w:spacing w:after="0"/>
        <w:ind w:left="2268"/>
        <w:jc w:val="both"/>
      </w:pPr>
      <w:r>
        <w:t>ils te lapident de pierres et te découpent avec leurs épées.</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41</w:t>
      </w:r>
      <w:r w:rsidR="003D0D90" w:rsidRPr="00D7130C">
        <w:tab/>
      </w:r>
      <w:r w:rsidR="00137C08">
        <w:t xml:space="preserve">Ils incendient ta maison au feu, ils exercent contre toi des châtiments, </w:t>
      </w:r>
    </w:p>
    <w:p w:rsidR="00137C08" w:rsidRDefault="00137C08" w:rsidP="00137C08">
      <w:pPr>
        <w:spacing w:after="0"/>
        <w:ind w:left="2268"/>
        <w:jc w:val="both"/>
      </w:pPr>
      <w:r>
        <w:t xml:space="preserve">sous les yeux de femmes multiples. </w:t>
      </w:r>
    </w:p>
    <w:p w:rsidR="00137C08" w:rsidRDefault="00137C08" w:rsidP="00137C08">
      <w:pPr>
        <w:spacing w:after="0"/>
        <w:ind w:left="2268"/>
        <w:jc w:val="both"/>
      </w:pPr>
      <w:r>
        <w:t xml:space="preserve">Comme putain, je te fais chômer. </w:t>
      </w:r>
    </w:p>
    <w:p w:rsidR="003D0D90" w:rsidRPr="00D7130C" w:rsidRDefault="00137C08" w:rsidP="00137C08">
      <w:pPr>
        <w:spacing w:after="0"/>
        <w:ind w:left="2268"/>
        <w:jc w:val="both"/>
      </w:pPr>
      <w:r>
        <w:t>Même la comptée, tu ne la donneras plus.</w:t>
      </w:r>
    </w:p>
    <w:p w:rsidR="00137C08" w:rsidRDefault="00EF012E" w:rsidP="00137C08">
      <w:pPr>
        <w:spacing w:after="0"/>
        <w:ind w:left="2268" w:hanging="2268"/>
        <w:jc w:val="both"/>
      </w:pPr>
      <w:r w:rsidRPr="00D7130C">
        <w:t xml:space="preserve">Ez 16. </w:t>
      </w:r>
      <w:r w:rsidR="003D0D90" w:rsidRPr="00D7130C">
        <w:t>42</w:t>
      </w:r>
      <w:r w:rsidR="003D0D90" w:rsidRPr="00D7130C">
        <w:tab/>
      </w:r>
      <w:r w:rsidR="00137C08">
        <w:t xml:space="preserve">Je dépose ma fièvre en toi, et mon ardeur s’écarte de toi. </w:t>
      </w:r>
    </w:p>
    <w:p w:rsidR="003D0D90" w:rsidRPr="00D7130C" w:rsidRDefault="00137C08" w:rsidP="00137C08">
      <w:pPr>
        <w:spacing w:after="0"/>
        <w:ind w:left="2268"/>
        <w:jc w:val="both"/>
      </w:pPr>
      <w:r>
        <w:t>Je me clame et ne m’irrite plus.</w:t>
      </w:r>
    </w:p>
    <w:p w:rsidR="00137C08" w:rsidRDefault="00EF012E" w:rsidP="00137C08">
      <w:pPr>
        <w:spacing w:after="0"/>
        <w:ind w:left="2268" w:hanging="2268"/>
        <w:jc w:val="both"/>
      </w:pPr>
      <w:r w:rsidRPr="00D7130C">
        <w:t xml:space="preserve">Ez 16. </w:t>
      </w:r>
      <w:r w:rsidR="003D0D90" w:rsidRPr="00D7130C">
        <w:t>43</w:t>
      </w:r>
      <w:r w:rsidR="003D0D90" w:rsidRPr="00D7130C">
        <w:tab/>
      </w:r>
      <w:r w:rsidR="00137C08">
        <w:t xml:space="preserve">Puisque tu ne t’es plus souvenue des jours de ta jeunesse, </w:t>
      </w:r>
    </w:p>
    <w:p w:rsidR="00137C08" w:rsidRDefault="00137C08" w:rsidP="00137C08">
      <w:pPr>
        <w:spacing w:after="0"/>
        <w:ind w:left="2268"/>
        <w:jc w:val="both"/>
      </w:pPr>
      <w:r>
        <w:t xml:space="preserve">que tu m’as irrité en tout cela, </w:t>
      </w:r>
    </w:p>
    <w:p w:rsidR="00137C08" w:rsidRDefault="00137C08" w:rsidP="00137C08">
      <w:pPr>
        <w:spacing w:after="0"/>
        <w:ind w:left="2268"/>
        <w:jc w:val="both"/>
      </w:pPr>
      <w:r>
        <w:t xml:space="preserve">moi aussi, ah ! ta route, je te la donne sur la tête, </w:t>
      </w:r>
    </w:p>
    <w:p w:rsidR="00137C08" w:rsidRDefault="00137C08" w:rsidP="00137C08">
      <w:pPr>
        <w:spacing w:after="0"/>
        <w:ind w:left="2268"/>
        <w:jc w:val="both"/>
      </w:pPr>
      <w:r>
        <w:t xml:space="preserve">harangue d’Adonaï IHVH-Elohîms, </w:t>
      </w:r>
    </w:p>
    <w:p w:rsidR="003D0D90" w:rsidRPr="00D7130C" w:rsidRDefault="00137C08" w:rsidP="00137C08">
      <w:pPr>
        <w:spacing w:after="0"/>
        <w:ind w:left="2268"/>
        <w:jc w:val="both"/>
      </w:pPr>
      <w:r>
        <w:t>pour que tu ne commettes plus la débauche de toutes tes abominations.</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44</w:t>
      </w:r>
      <w:r w:rsidR="003D0D90" w:rsidRPr="00D7130C">
        <w:tab/>
      </w:r>
      <w:r w:rsidR="00137C08">
        <w:t xml:space="preserve">Voici : tout auteur d’exemples donnera en exemple </w:t>
      </w:r>
    </w:p>
    <w:p w:rsidR="003D0D90" w:rsidRPr="00D7130C" w:rsidRDefault="00137C08" w:rsidP="00137C08">
      <w:pPr>
        <w:spacing w:after="0"/>
        <w:ind w:left="2268"/>
        <w:jc w:val="both"/>
      </w:pPr>
      <w:r>
        <w:t>toutes tes abominations, contre toi, pour dire : ‹ Telle mère, telle fille. ›</w:t>
      </w:r>
    </w:p>
    <w:p w:rsidR="00137C08" w:rsidRDefault="00EF012E" w:rsidP="00137C08">
      <w:pPr>
        <w:spacing w:after="0"/>
        <w:ind w:left="2268" w:hanging="2268"/>
        <w:jc w:val="both"/>
      </w:pPr>
      <w:r w:rsidRPr="00D7130C">
        <w:t xml:space="preserve">Ez 16. </w:t>
      </w:r>
      <w:r w:rsidR="003D0D90" w:rsidRPr="00D7130C">
        <w:t>45</w:t>
      </w:r>
      <w:r w:rsidR="003D0D90" w:rsidRPr="00D7130C">
        <w:tab/>
      </w:r>
      <w:r w:rsidR="00137C08">
        <w:t xml:space="preserve">Tu es la fille de ta mère : son homme et ses fils lui répugnent ; </w:t>
      </w:r>
    </w:p>
    <w:p w:rsidR="00137C08" w:rsidRDefault="00137C08" w:rsidP="00137C08">
      <w:pPr>
        <w:spacing w:after="0"/>
        <w:ind w:left="2268"/>
        <w:jc w:val="both"/>
      </w:pPr>
      <w:r>
        <w:t xml:space="preserve">toi, la sœur de ta sœur : leurs hommes et leurs fils lui répugnent. </w:t>
      </w:r>
    </w:p>
    <w:p w:rsidR="00137C08" w:rsidRDefault="00137C08" w:rsidP="00137C08">
      <w:pPr>
        <w:spacing w:after="0"/>
        <w:ind w:left="2268"/>
        <w:jc w:val="both"/>
      </w:pPr>
      <w:r>
        <w:t>Votre mère Hittit, votre père Emori !</w:t>
      </w:r>
    </w:p>
    <w:p w:rsidR="00137C08" w:rsidRDefault="00137C08" w:rsidP="00137C08">
      <w:pPr>
        <w:spacing w:after="0"/>
        <w:ind w:left="2268" w:hanging="2268"/>
        <w:jc w:val="both"/>
      </w:pPr>
    </w:p>
    <w:p w:rsidR="00137C08" w:rsidRPr="00137C08" w:rsidRDefault="00137C08" w:rsidP="00137C08">
      <w:pPr>
        <w:spacing w:after="0"/>
        <w:ind w:left="2268" w:hanging="2268"/>
        <w:jc w:val="both"/>
        <w:rPr>
          <w:b/>
        </w:rPr>
      </w:pPr>
      <w:r w:rsidRPr="00137C08">
        <w:rPr>
          <w:b/>
        </w:rPr>
        <w:t>La sœur de Sedôm</w:t>
      </w:r>
    </w:p>
    <w:p w:rsidR="003D0D90" w:rsidRPr="00D7130C" w:rsidRDefault="003D0D90" w:rsidP="003D0D90">
      <w:pPr>
        <w:spacing w:after="0"/>
        <w:ind w:left="2268" w:hanging="2268"/>
        <w:jc w:val="both"/>
      </w:pPr>
    </w:p>
    <w:p w:rsidR="00137C08" w:rsidRDefault="00EF012E" w:rsidP="00137C08">
      <w:pPr>
        <w:spacing w:after="0"/>
        <w:ind w:left="2268" w:hanging="2268"/>
        <w:jc w:val="both"/>
      </w:pPr>
      <w:r w:rsidRPr="00D7130C">
        <w:t xml:space="preserve">Ez 16. </w:t>
      </w:r>
      <w:r w:rsidR="003D0D90" w:rsidRPr="00D7130C">
        <w:t>46</w:t>
      </w:r>
      <w:r w:rsidR="003D0D90" w:rsidRPr="00D7130C">
        <w:tab/>
      </w:r>
      <w:r w:rsidR="00137C08">
        <w:t xml:space="preserve">Ta grande sœur, Shomrôn, elle avec ses filles, qui habite sur ta gauche ; </w:t>
      </w:r>
    </w:p>
    <w:p w:rsidR="003D0D90" w:rsidRPr="00D7130C" w:rsidRDefault="00137C08" w:rsidP="00137C08">
      <w:pPr>
        <w:spacing w:after="0"/>
        <w:ind w:left="2268"/>
        <w:jc w:val="both"/>
      </w:pPr>
      <w:r>
        <w:t>et ta sœur plus petite que toi qui habite à ta droite, Sedôm et ses filles ;</w:t>
      </w:r>
    </w:p>
    <w:p w:rsidR="00137C08" w:rsidRDefault="00EF012E" w:rsidP="00137C08">
      <w:pPr>
        <w:spacing w:after="0"/>
        <w:ind w:left="2268" w:hanging="2268"/>
        <w:jc w:val="both"/>
      </w:pPr>
      <w:r w:rsidRPr="00D7130C">
        <w:t xml:space="preserve">Ez 16. </w:t>
      </w:r>
      <w:r w:rsidR="003D0D90" w:rsidRPr="00D7130C">
        <w:t>47</w:t>
      </w:r>
      <w:r w:rsidR="003D0D90" w:rsidRPr="00D7130C">
        <w:tab/>
      </w:r>
      <w:r w:rsidR="00137C08">
        <w:t xml:space="preserve">N’es-tu pas allée sur leurs routes ? </w:t>
      </w:r>
    </w:p>
    <w:p w:rsidR="00137C08" w:rsidRDefault="00137C08" w:rsidP="00137C08">
      <w:pPr>
        <w:spacing w:after="0"/>
        <w:ind w:left="2268"/>
        <w:jc w:val="both"/>
      </w:pPr>
      <w:r>
        <w:t xml:space="preserve">N’as-tu pas fait leurs abominations, comme le peu d’un tantinet ? </w:t>
      </w:r>
    </w:p>
    <w:p w:rsidR="003D0D90" w:rsidRPr="00D7130C" w:rsidRDefault="00137C08" w:rsidP="00137C08">
      <w:pPr>
        <w:spacing w:after="0"/>
        <w:ind w:left="2268"/>
        <w:jc w:val="both"/>
      </w:pPr>
      <w:r>
        <w:t>Mais tu t’es détruite plus qu’elles sur toutes tes routes.</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48</w:t>
      </w:r>
      <w:r w:rsidR="003D0D90" w:rsidRPr="00D7130C">
        <w:tab/>
      </w:r>
      <w:r w:rsidR="00137C08">
        <w:t xml:space="preserve">Moi, le vivant, harangue d’Adonaï IHVH-Elohîms, </w:t>
      </w:r>
    </w:p>
    <w:p w:rsidR="003D0D90" w:rsidRPr="00D7130C" w:rsidRDefault="00137C08" w:rsidP="00137C08">
      <w:pPr>
        <w:spacing w:after="0"/>
        <w:ind w:left="2268"/>
        <w:jc w:val="both"/>
      </w:pPr>
      <w:r>
        <w:t>Sedôm, ta sœur, n’a pas fait, elle et ses filles, ce que tu fais, toi et tes filles.</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49</w:t>
      </w:r>
      <w:r w:rsidR="003D0D90" w:rsidRPr="00D7130C">
        <w:tab/>
      </w:r>
      <w:r w:rsidR="00137C08">
        <w:t xml:space="preserve">Voici, tel est le tort de Sedôm, ta sœur, le génie de la satiété du pain, </w:t>
      </w:r>
    </w:p>
    <w:p w:rsidR="00137C08" w:rsidRDefault="00137C08" w:rsidP="00137C08">
      <w:pPr>
        <w:spacing w:after="0"/>
        <w:ind w:left="2268"/>
        <w:jc w:val="both"/>
      </w:pPr>
      <w:r>
        <w:t xml:space="preserve">la quiétude de la tranquillité étaient à elle et à ses filles ; </w:t>
      </w:r>
    </w:p>
    <w:p w:rsidR="003D0D90" w:rsidRPr="00D7130C" w:rsidRDefault="00137C08" w:rsidP="00137C08">
      <w:pPr>
        <w:spacing w:after="0"/>
        <w:ind w:left="2268"/>
        <w:jc w:val="both"/>
      </w:pPr>
      <w:r>
        <w:t>mais elle n’a pas renforcé la main de l’humilié, du pauvre.</w:t>
      </w:r>
      <w:r w:rsidR="003D0D90" w:rsidRPr="00D7130C">
        <w:t xml:space="preserve">  </w:t>
      </w:r>
    </w:p>
    <w:p w:rsidR="00137C08" w:rsidRDefault="00EF012E" w:rsidP="00137C08">
      <w:pPr>
        <w:spacing w:after="0"/>
        <w:ind w:left="2268" w:hanging="2268"/>
        <w:jc w:val="both"/>
      </w:pPr>
      <w:r w:rsidRPr="00D7130C">
        <w:t xml:space="preserve">Ez 16. </w:t>
      </w:r>
      <w:r w:rsidR="003D0D90" w:rsidRPr="00D7130C">
        <w:t>50</w:t>
      </w:r>
      <w:r w:rsidR="003D0D90" w:rsidRPr="00D7130C">
        <w:tab/>
      </w:r>
      <w:r w:rsidR="00137C08">
        <w:t xml:space="preserve">Elles se haussaient, elles faisaient en face de moi l’abomination ; </w:t>
      </w:r>
    </w:p>
    <w:p w:rsidR="00137C08" w:rsidRDefault="00137C08" w:rsidP="00137C08">
      <w:pPr>
        <w:spacing w:after="0"/>
        <w:ind w:left="2268"/>
        <w:jc w:val="both"/>
      </w:pPr>
      <w:r>
        <w:t>et je les ai écartées d’après ce que j’ai vu.</w:t>
      </w:r>
    </w:p>
    <w:p w:rsidR="00137C08" w:rsidRDefault="00137C08" w:rsidP="00137C08">
      <w:pPr>
        <w:spacing w:after="0"/>
        <w:ind w:left="2268" w:hanging="2268"/>
        <w:jc w:val="both"/>
      </w:pPr>
    </w:p>
    <w:p w:rsidR="00137C08" w:rsidRPr="00137C08" w:rsidRDefault="00137C08" w:rsidP="00137C08">
      <w:pPr>
        <w:spacing w:after="0"/>
        <w:ind w:left="2268" w:hanging="2268"/>
        <w:jc w:val="both"/>
        <w:rPr>
          <w:b/>
        </w:rPr>
      </w:pPr>
      <w:r w:rsidRPr="00137C08">
        <w:rPr>
          <w:b/>
        </w:rPr>
        <w:t>Porte ton opprobre</w:t>
      </w:r>
    </w:p>
    <w:p w:rsidR="003D0D90" w:rsidRPr="00D7130C" w:rsidRDefault="003D0D90" w:rsidP="003D0D90">
      <w:pPr>
        <w:spacing w:after="0"/>
        <w:ind w:left="2268" w:hanging="2268"/>
        <w:jc w:val="both"/>
      </w:pPr>
    </w:p>
    <w:p w:rsidR="006A6484" w:rsidRDefault="00EF012E" w:rsidP="006A6484">
      <w:pPr>
        <w:spacing w:after="0"/>
        <w:ind w:left="2268" w:hanging="2268"/>
        <w:jc w:val="both"/>
      </w:pPr>
      <w:r w:rsidRPr="00D7130C">
        <w:t xml:space="preserve">Ez 16. </w:t>
      </w:r>
      <w:r w:rsidR="003D0D90" w:rsidRPr="00D7130C">
        <w:t>51</w:t>
      </w:r>
      <w:r w:rsidR="003D0D90" w:rsidRPr="00D7130C">
        <w:tab/>
      </w:r>
      <w:r w:rsidR="006A6484">
        <w:t xml:space="preserve">Mais Shomrôn n’a pas fauté de la moitié de tes fautes ! </w:t>
      </w:r>
    </w:p>
    <w:p w:rsidR="006A6484" w:rsidRDefault="006A6484" w:rsidP="006A6484">
      <w:pPr>
        <w:spacing w:after="0"/>
        <w:ind w:left="2268"/>
        <w:jc w:val="both"/>
      </w:pPr>
      <w:r>
        <w:t xml:space="preserve">Tu as multiplié plus qu’elle tes abominations. </w:t>
      </w:r>
    </w:p>
    <w:p w:rsidR="003D0D90" w:rsidRPr="00D7130C" w:rsidRDefault="006A6484" w:rsidP="006A6484">
      <w:pPr>
        <w:spacing w:after="0"/>
        <w:ind w:left="2268"/>
        <w:jc w:val="both"/>
      </w:pPr>
      <w:r>
        <w:t>Tu justifies tes sœurs avec toutes les abominations que tu as commises.</w:t>
      </w:r>
    </w:p>
    <w:p w:rsidR="006A6484" w:rsidRDefault="00EF012E" w:rsidP="006A6484">
      <w:pPr>
        <w:spacing w:after="0"/>
        <w:ind w:left="2268" w:hanging="2268"/>
        <w:jc w:val="both"/>
      </w:pPr>
      <w:r w:rsidRPr="00D7130C">
        <w:t xml:space="preserve">Ez 16. </w:t>
      </w:r>
      <w:r w:rsidR="003D0D90" w:rsidRPr="00D7130C">
        <w:t>52</w:t>
      </w:r>
      <w:r w:rsidR="003D0D90" w:rsidRPr="00D7130C">
        <w:tab/>
      </w:r>
      <w:r w:rsidR="006A6484">
        <w:t xml:space="preserve">Toi aussi, porte ton opprobre, puisque tu as incriminé tes sœurs </w:t>
      </w:r>
    </w:p>
    <w:p w:rsidR="006A6484" w:rsidRDefault="006A6484" w:rsidP="006A6484">
      <w:pPr>
        <w:spacing w:after="0"/>
        <w:ind w:left="2268"/>
        <w:jc w:val="both"/>
      </w:pPr>
      <w:r>
        <w:t xml:space="preserve">dans tes fautes, plus abominable qu’elles. </w:t>
      </w:r>
    </w:p>
    <w:p w:rsidR="006A6484" w:rsidRDefault="006A6484" w:rsidP="006A6484">
      <w:pPr>
        <w:spacing w:after="0"/>
        <w:ind w:left="2268"/>
        <w:jc w:val="both"/>
      </w:pPr>
      <w:r>
        <w:t xml:space="preserve">Elles seront mieux justifiées que toi. </w:t>
      </w:r>
    </w:p>
    <w:p w:rsidR="003D0D90" w:rsidRPr="00D7130C" w:rsidRDefault="006A6484" w:rsidP="006A6484">
      <w:pPr>
        <w:spacing w:after="0"/>
        <w:ind w:left="2268"/>
        <w:jc w:val="both"/>
      </w:pPr>
      <w:r>
        <w:t>Toi aussi, blêmis, porte ton opprobre, en justifiant tes sœurs.</w:t>
      </w:r>
    </w:p>
    <w:p w:rsidR="006A6484" w:rsidRDefault="00EF012E" w:rsidP="006A6484">
      <w:pPr>
        <w:spacing w:after="0"/>
        <w:ind w:left="2268" w:hanging="2268"/>
        <w:jc w:val="both"/>
      </w:pPr>
      <w:r w:rsidRPr="00D7130C">
        <w:t xml:space="preserve">Ez 16. </w:t>
      </w:r>
      <w:r w:rsidR="003D0D90" w:rsidRPr="00D7130C">
        <w:t>53</w:t>
      </w:r>
      <w:r w:rsidR="003D0D90" w:rsidRPr="00D7130C">
        <w:tab/>
      </w:r>
      <w:r w:rsidR="006A6484">
        <w:t xml:space="preserve">Je fais tourner leur captivité : </w:t>
      </w:r>
    </w:p>
    <w:p w:rsidR="006A6484" w:rsidRDefault="006A6484" w:rsidP="006A6484">
      <w:pPr>
        <w:spacing w:after="0"/>
        <w:ind w:left="2268"/>
        <w:jc w:val="both"/>
      </w:pPr>
      <w:r>
        <w:t xml:space="preserve">la captivité de Sedôm avec ses filles, </w:t>
      </w:r>
    </w:p>
    <w:p w:rsidR="006A6484" w:rsidRDefault="006A6484" w:rsidP="006A6484">
      <w:pPr>
        <w:spacing w:after="0"/>
        <w:ind w:left="2268"/>
        <w:jc w:val="both"/>
      </w:pPr>
      <w:r>
        <w:t xml:space="preserve">la captivité de Shomrôn avec ses filles, </w:t>
      </w:r>
    </w:p>
    <w:p w:rsidR="003D0D90" w:rsidRPr="00D7130C" w:rsidRDefault="006A6484" w:rsidP="006A6484">
      <w:pPr>
        <w:spacing w:after="0"/>
        <w:ind w:left="2268"/>
        <w:jc w:val="both"/>
      </w:pPr>
      <w:r>
        <w:t>et la captivité de tes captifs parmi eux,</w:t>
      </w:r>
    </w:p>
    <w:p w:rsidR="006A6484" w:rsidRDefault="00EF012E" w:rsidP="006A6484">
      <w:pPr>
        <w:spacing w:after="0"/>
        <w:ind w:left="2268" w:hanging="2268"/>
        <w:jc w:val="both"/>
      </w:pPr>
      <w:r w:rsidRPr="00D7130C">
        <w:t xml:space="preserve">Ez 16. </w:t>
      </w:r>
      <w:r w:rsidR="003D0D90" w:rsidRPr="00D7130C">
        <w:t>54</w:t>
      </w:r>
      <w:r w:rsidR="003D0D90" w:rsidRPr="00D7130C">
        <w:tab/>
      </w:r>
      <w:r w:rsidR="006A6484">
        <w:t xml:space="preserve">pour que tu portes ton opprobre. Et tu seras dans l’opprobre, </w:t>
      </w:r>
    </w:p>
    <w:p w:rsidR="003D0D90" w:rsidRPr="00D7130C" w:rsidRDefault="006A6484" w:rsidP="006A6484">
      <w:pPr>
        <w:spacing w:after="0"/>
        <w:ind w:left="2268"/>
        <w:jc w:val="both"/>
      </w:pPr>
      <w:r>
        <w:t>plus que tout ce que tu as fait ; ce en quoi tu les réconfortes.</w:t>
      </w:r>
    </w:p>
    <w:p w:rsidR="006A6484" w:rsidRDefault="00EF012E" w:rsidP="006A6484">
      <w:pPr>
        <w:spacing w:after="0"/>
        <w:ind w:left="2268" w:hanging="2268"/>
        <w:jc w:val="both"/>
      </w:pPr>
      <w:r w:rsidRPr="00D7130C">
        <w:t xml:space="preserve">Ez 16. </w:t>
      </w:r>
      <w:r w:rsidR="003D0D90" w:rsidRPr="00D7130C">
        <w:t>55</w:t>
      </w:r>
      <w:r w:rsidR="003D0D90" w:rsidRPr="00D7130C">
        <w:tab/>
      </w:r>
      <w:r w:rsidR="006A6484">
        <w:t xml:space="preserve">Et tes sœurs, Sedôm et ses filles, retourneront comme jadis ; </w:t>
      </w:r>
    </w:p>
    <w:p w:rsidR="006A6484" w:rsidRDefault="006A6484" w:rsidP="006A6484">
      <w:pPr>
        <w:spacing w:after="0"/>
        <w:ind w:left="2268"/>
        <w:jc w:val="both"/>
      </w:pPr>
      <w:r>
        <w:t xml:space="preserve">Shomrôn et ses filles retourneront comme jadis ; </w:t>
      </w:r>
    </w:p>
    <w:p w:rsidR="003D0D90" w:rsidRPr="00D7130C" w:rsidRDefault="006A6484" w:rsidP="006A6484">
      <w:pPr>
        <w:spacing w:after="0"/>
        <w:ind w:left="2268"/>
        <w:jc w:val="both"/>
      </w:pPr>
      <w:r>
        <w:t>toi et tes filles, vous retournerez comme jadis.</w:t>
      </w:r>
    </w:p>
    <w:p w:rsidR="006A6484" w:rsidRDefault="00EF012E" w:rsidP="006A6484">
      <w:pPr>
        <w:spacing w:after="0"/>
        <w:ind w:left="2268" w:hanging="2268"/>
        <w:jc w:val="both"/>
      </w:pPr>
      <w:r w:rsidRPr="00D7130C">
        <w:t xml:space="preserve">Ez 16. </w:t>
      </w:r>
      <w:r w:rsidR="003D0D90" w:rsidRPr="00D7130C">
        <w:t>56</w:t>
      </w:r>
      <w:r w:rsidR="003D0D90" w:rsidRPr="00D7130C">
        <w:tab/>
      </w:r>
      <w:r w:rsidR="006A6484">
        <w:t xml:space="preserve">Sedôm, ta sœur, n’était-elle pas en rumeur sur ta bouche </w:t>
      </w:r>
    </w:p>
    <w:p w:rsidR="003D0D90" w:rsidRPr="00D7130C" w:rsidRDefault="006A6484" w:rsidP="006A6484">
      <w:pPr>
        <w:spacing w:after="0"/>
        <w:ind w:left="2268"/>
        <w:jc w:val="both"/>
      </w:pPr>
      <w:r>
        <w:t>au jour de ton génie ?</w:t>
      </w:r>
    </w:p>
    <w:p w:rsidR="006A6484" w:rsidRDefault="00EF012E" w:rsidP="006A6484">
      <w:pPr>
        <w:spacing w:after="0"/>
        <w:ind w:left="2268" w:hanging="2268"/>
        <w:jc w:val="both"/>
      </w:pPr>
      <w:r w:rsidRPr="00D7130C">
        <w:t xml:space="preserve">Ez 16. </w:t>
      </w:r>
      <w:r w:rsidR="003D0D90" w:rsidRPr="00D7130C">
        <w:t>57</w:t>
      </w:r>
      <w:r w:rsidR="003D0D90" w:rsidRPr="00D7130C">
        <w:tab/>
      </w:r>
      <w:r w:rsidR="006A6484">
        <w:t xml:space="preserve">Avant que tu ne découvres ton malheur, </w:t>
      </w:r>
    </w:p>
    <w:p w:rsidR="006A6484" w:rsidRDefault="006A6484" w:rsidP="006A6484">
      <w:pPr>
        <w:spacing w:after="0"/>
        <w:ind w:left="2268"/>
        <w:jc w:val="both"/>
      </w:pPr>
      <w:r>
        <w:t xml:space="preserve">comme au temps de l’outrage </w:t>
      </w:r>
    </w:p>
    <w:p w:rsidR="006A6484" w:rsidRDefault="006A6484" w:rsidP="006A6484">
      <w:pPr>
        <w:spacing w:after="0"/>
        <w:ind w:left="2268"/>
        <w:jc w:val="both"/>
      </w:pPr>
      <w:r>
        <w:t xml:space="preserve">des filles d’Arâm et de tous ses alentours, </w:t>
      </w:r>
    </w:p>
    <w:p w:rsidR="003D0D90" w:rsidRPr="00D7130C" w:rsidRDefault="006A6484" w:rsidP="006A6484">
      <w:pPr>
        <w:spacing w:after="0"/>
        <w:ind w:left="2268"/>
        <w:jc w:val="both"/>
      </w:pPr>
      <w:r>
        <w:t>les filles des Pelishtîm te narguaient tout autour.</w:t>
      </w:r>
    </w:p>
    <w:p w:rsidR="006A6484" w:rsidRDefault="00EF012E" w:rsidP="006A6484">
      <w:pPr>
        <w:spacing w:after="0"/>
        <w:ind w:left="2268" w:hanging="2268"/>
        <w:jc w:val="both"/>
      </w:pPr>
      <w:r w:rsidRPr="00D7130C">
        <w:t xml:space="preserve">Ez 16. </w:t>
      </w:r>
      <w:r w:rsidR="003D0D90" w:rsidRPr="00D7130C">
        <w:t>58</w:t>
      </w:r>
      <w:r w:rsidR="003D0D90" w:rsidRPr="00D7130C">
        <w:tab/>
      </w:r>
      <w:r w:rsidR="006A6484">
        <w:t>Ta débauche, tes abominations, tu les portes, harangue de IHVH-Adonaï.</w:t>
      </w:r>
    </w:p>
    <w:p w:rsidR="006A6484" w:rsidRDefault="006A6484" w:rsidP="006A6484">
      <w:pPr>
        <w:spacing w:after="0"/>
        <w:ind w:left="2268" w:hanging="2268"/>
        <w:jc w:val="both"/>
      </w:pPr>
    </w:p>
    <w:p w:rsidR="006A6484" w:rsidRPr="006A6484" w:rsidRDefault="006A6484" w:rsidP="006A6484">
      <w:pPr>
        <w:spacing w:after="0"/>
        <w:ind w:left="2268" w:hanging="2268"/>
        <w:jc w:val="both"/>
        <w:rPr>
          <w:b/>
        </w:rPr>
      </w:pPr>
      <w:r w:rsidRPr="006A6484">
        <w:rPr>
          <w:b/>
        </w:rPr>
        <w:t>Pénètre IHVH-Adonaï</w:t>
      </w:r>
    </w:p>
    <w:p w:rsidR="003D0D90" w:rsidRPr="00D7130C" w:rsidRDefault="003D0D90" w:rsidP="003D0D90">
      <w:pPr>
        <w:spacing w:after="0"/>
        <w:ind w:left="2268" w:hanging="2268"/>
        <w:jc w:val="both"/>
      </w:pPr>
      <w:r w:rsidRPr="00D7130C">
        <w:t xml:space="preserve">   </w:t>
      </w:r>
    </w:p>
    <w:p w:rsidR="006A6484" w:rsidRDefault="00EF012E" w:rsidP="006A6484">
      <w:pPr>
        <w:spacing w:after="0"/>
        <w:ind w:left="2268" w:hanging="2268"/>
        <w:jc w:val="both"/>
      </w:pPr>
      <w:r w:rsidRPr="00D7130C">
        <w:t xml:space="preserve">Ez 16. </w:t>
      </w:r>
      <w:r w:rsidR="003D0D90" w:rsidRPr="00D7130C">
        <w:t>59</w:t>
      </w:r>
      <w:r w:rsidR="003D0D90" w:rsidRPr="00D7130C">
        <w:tab/>
      </w:r>
      <w:r w:rsidR="006A6484">
        <w:t xml:space="preserve">Oui, ainsi dit Adonaï IHVH-Elohîms : Je te fais comme tu fis, </w:t>
      </w:r>
    </w:p>
    <w:p w:rsidR="003D0D90" w:rsidRPr="00D7130C" w:rsidRDefault="006A6484" w:rsidP="006A6484">
      <w:pPr>
        <w:spacing w:after="0"/>
        <w:ind w:left="2268"/>
        <w:jc w:val="both"/>
      </w:pPr>
      <w:r>
        <w:t>toi qui méprisais l’imprécation pour annuler le pacte.</w:t>
      </w:r>
    </w:p>
    <w:p w:rsidR="006A6484" w:rsidRDefault="00EF012E" w:rsidP="006A6484">
      <w:pPr>
        <w:spacing w:after="0"/>
        <w:ind w:left="2268" w:hanging="2268"/>
        <w:jc w:val="both"/>
      </w:pPr>
      <w:r w:rsidRPr="00D7130C">
        <w:t xml:space="preserve">Ez 16. </w:t>
      </w:r>
      <w:r w:rsidR="003D0D90" w:rsidRPr="00D7130C">
        <w:t>60</w:t>
      </w:r>
      <w:r w:rsidR="003D0D90" w:rsidRPr="00D7130C">
        <w:tab/>
      </w:r>
      <w:r w:rsidR="006A6484">
        <w:t xml:space="preserve">Mais je me souviens, moi, de mon pacte avec toi, </w:t>
      </w:r>
    </w:p>
    <w:p w:rsidR="003D0D90" w:rsidRPr="00D7130C" w:rsidRDefault="006A6484" w:rsidP="006A6484">
      <w:pPr>
        <w:spacing w:after="0"/>
        <w:ind w:left="2268"/>
        <w:jc w:val="both"/>
      </w:pPr>
      <w:r>
        <w:t>aux jours de ta jeunesse. J’élève pour toi un pacte de pérennité.</w:t>
      </w:r>
    </w:p>
    <w:p w:rsidR="006A6484" w:rsidRDefault="00EF012E" w:rsidP="006A6484">
      <w:pPr>
        <w:spacing w:after="0"/>
        <w:ind w:left="2268" w:hanging="2268"/>
        <w:jc w:val="both"/>
      </w:pPr>
      <w:r w:rsidRPr="00D7130C">
        <w:t xml:space="preserve">Ez 16. </w:t>
      </w:r>
      <w:r w:rsidR="003D0D90" w:rsidRPr="00D7130C">
        <w:t>61</w:t>
      </w:r>
      <w:r w:rsidR="003D0D90" w:rsidRPr="00D7130C">
        <w:tab/>
      </w:r>
      <w:r w:rsidR="006A6484">
        <w:t xml:space="preserve">Tu te souviendras de tes routes et seras dans l’opprobre, </w:t>
      </w:r>
    </w:p>
    <w:p w:rsidR="006A6484" w:rsidRDefault="006A6484" w:rsidP="006A6484">
      <w:pPr>
        <w:spacing w:after="0"/>
        <w:ind w:left="2268"/>
        <w:jc w:val="both"/>
      </w:pPr>
      <w:r>
        <w:t xml:space="preserve">quand tu prendras tes sœurs plus grandes que toi </w:t>
      </w:r>
    </w:p>
    <w:p w:rsidR="006A6484" w:rsidRDefault="006A6484" w:rsidP="006A6484">
      <w:pPr>
        <w:spacing w:after="0"/>
        <w:ind w:left="2268"/>
        <w:jc w:val="both"/>
      </w:pPr>
      <w:r>
        <w:t xml:space="preserve">vers les plus petites que toi. </w:t>
      </w:r>
    </w:p>
    <w:p w:rsidR="003D0D90" w:rsidRPr="00D7130C" w:rsidRDefault="006A6484" w:rsidP="006A6484">
      <w:pPr>
        <w:spacing w:after="0"/>
        <w:ind w:left="2268"/>
        <w:jc w:val="both"/>
      </w:pPr>
      <w:r>
        <w:t>Je te les donnerai pour filles, et non de par ton pacte.</w:t>
      </w:r>
    </w:p>
    <w:p w:rsidR="003D0D90" w:rsidRPr="00D7130C" w:rsidRDefault="00EF012E" w:rsidP="003D0D90">
      <w:pPr>
        <w:spacing w:after="0"/>
        <w:ind w:left="2268" w:hanging="2268"/>
        <w:jc w:val="both"/>
      </w:pPr>
      <w:r w:rsidRPr="00D7130C">
        <w:t xml:space="preserve">Ez 16. </w:t>
      </w:r>
      <w:r w:rsidR="003D0D90" w:rsidRPr="00D7130C">
        <w:t>62</w:t>
      </w:r>
      <w:r w:rsidR="003D0D90" w:rsidRPr="00D7130C">
        <w:tab/>
      </w:r>
      <w:r w:rsidR="006A6484" w:rsidRPr="006A6484">
        <w:t>Et moi j’élèverai mon pacte avec toi, et tu pénétreras, oui, moi, IHVH-Adonaï,</w:t>
      </w:r>
    </w:p>
    <w:p w:rsidR="006A6484" w:rsidRDefault="00EF012E" w:rsidP="006A6484">
      <w:pPr>
        <w:spacing w:after="0"/>
        <w:ind w:left="2268" w:hanging="2268"/>
        <w:jc w:val="both"/>
      </w:pPr>
      <w:r w:rsidRPr="00D7130C">
        <w:t xml:space="preserve">Ez 16. </w:t>
      </w:r>
      <w:r w:rsidR="003D0D90" w:rsidRPr="00D7130C">
        <w:t>63</w:t>
      </w:r>
      <w:r w:rsidR="003D0D90" w:rsidRPr="00D7130C">
        <w:tab/>
      </w:r>
      <w:r w:rsidR="006A6484">
        <w:t xml:space="preserve">pour que tu te souviennes et blêmisses. </w:t>
      </w:r>
    </w:p>
    <w:p w:rsidR="006A6484" w:rsidRDefault="006A6484" w:rsidP="006A6484">
      <w:pPr>
        <w:spacing w:after="0"/>
        <w:ind w:left="2268"/>
        <w:jc w:val="both"/>
      </w:pPr>
      <w:r>
        <w:t xml:space="preserve">Il ne sera plus pour toi une ouverture de la bouche, face à ton opprobre, </w:t>
      </w:r>
    </w:p>
    <w:p w:rsidR="006A6484" w:rsidRDefault="006A6484" w:rsidP="006A6484">
      <w:pPr>
        <w:spacing w:after="0"/>
        <w:ind w:left="2268"/>
        <w:jc w:val="both"/>
      </w:pPr>
      <w:r>
        <w:t xml:space="preserve">quand je t’aurai absoute de tout ce que tu as fait, </w:t>
      </w:r>
    </w:p>
    <w:p w:rsidR="003D0D90" w:rsidRPr="00D7130C" w:rsidRDefault="006A6484" w:rsidP="006A6484">
      <w:pPr>
        <w:spacing w:after="0"/>
        <w:ind w:left="2268"/>
        <w:jc w:val="both"/>
      </w:pPr>
      <w:r>
        <w:t>harangue d’Adonaï IHVH-Elohîms. »</w:t>
      </w:r>
    </w:p>
    <w:p w:rsidR="003D0D90" w:rsidRPr="00D7130C" w:rsidRDefault="003D0D90" w:rsidP="003D0D90">
      <w:pPr>
        <w:spacing w:after="0"/>
        <w:ind w:left="2268" w:hanging="2268"/>
        <w:jc w:val="both"/>
      </w:pPr>
      <w:r w:rsidRPr="00D7130C">
        <w:t xml:space="preserve">  </w:t>
      </w:r>
    </w:p>
    <w:p w:rsidR="003D0D90" w:rsidRPr="00D7130C" w:rsidRDefault="00692435" w:rsidP="00EF012E">
      <w:pPr>
        <w:pStyle w:val="Chapitre18pt"/>
      </w:pPr>
      <w:r>
        <w:t>Ie</w:t>
      </w:r>
      <w:r w:rsidRPr="00692435">
        <w:rPr>
          <w:u w:val="single"/>
        </w:rPr>
        <w:t>h</w:t>
      </w:r>
      <w:r>
        <w:t xml:space="preserve">èzqél - </w:t>
      </w:r>
      <w:r w:rsidR="003D0D90" w:rsidRPr="00D7130C">
        <w:t>Ezéchiel 17</w:t>
      </w:r>
      <w:r w:rsidR="003C41D7" w:rsidRPr="00D7130C">
        <w:t xml:space="preserve"> (24 v.)</w:t>
      </w:r>
      <w:r w:rsidR="003D0D90" w:rsidRPr="00D7130C">
        <w:tab/>
      </w:r>
      <w:r w:rsidR="003D0D90" w:rsidRPr="00D7130C">
        <w:tab/>
        <w:t xml:space="preserve">   </w:t>
      </w:r>
    </w:p>
    <w:p w:rsidR="00EF012E" w:rsidRDefault="00EF012E" w:rsidP="003D0D90">
      <w:pPr>
        <w:spacing w:after="0"/>
        <w:ind w:left="2268" w:hanging="2268"/>
        <w:jc w:val="both"/>
      </w:pPr>
    </w:p>
    <w:p w:rsidR="006A6484" w:rsidRPr="006A6484" w:rsidRDefault="006A6484" w:rsidP="006A6484">
      <w:pPr>
        <w:rPr>
          <w:b/>
        </w:rPr>
      </w:pPr>
      <w:r w:rsidRPr="006A6484">
        <w:rPr>
          <w:b/>
        </w:rPr>
        <w:t>Le grand vautour</w:t>
      </w:r>
    </w:p>
    <w:p w:rsidR="006A6484" w:rsidRPr="00D7130C" w:rsidRDefault="006A6484" w:rsidP="003D0D90">
      <w:pPr>
        <w:spacing w:after="0"/>
        <w:ind w:left="2268" w:hanging="2268"/>
        <w:jc w:val="both"/>
      </w:pPr>
    </w:p>
    <w:p w:rsidR="003D0D90" w:rsidRPr="00D7130C" w:rsidRDefault="00EF012E" w:rsidP="003D0D90">
      <w:pPr>
        <w:spacing w:after="0"/>
        <w:ind w:left="2268" w:hanging="2268"/>
        <w:jc w:val="both"/>
      </w:pPr>
      <w:r w:rsidRPr="00D7130C">
        <w:t xml:space="preserve">Ez 17. </w:t>
      </w:r>
      <w:r w:rsidR="003D0D90" w:rsidRPr="00D7130C">
        <w:t>1</w:t>
      </w:r>
      <w:r w:rsidR="003D0D90" w:rsidRPr="00D7130C">
        <w:tab/>
      </w:r>
      <w:r w:rsidR="006A6484" w:rsidRPr="006A6484">
        <w:t>Et c’est la parole de IHVH-Adonaï à moi pour dire :</w:t>
      </w:r>
      <w:r w:rsidR="003D0D90" w:rsidRPr="00D7130C">
        <w:t xml:space="preserve">   </w:t>
      </w:r>
    </w:p>
    <w:p w:rsidR="006A6484" w:rsidRDefault="00EF012E" w:rsidP="006A6484">
      <w:pPr>
        <w:spacing w:after="0"/>
        <w:ind w:left="2268" w:hanging="2268"/>
        <w:jc w:val="both"/>
      </w:pPr>
      <w:r w:rsidRPr="00D7130C">
        <w:t xml:space="preserve">Ez 17. </w:t>
      </w:r>
      <w:r w:rsidR="003D0D90" w:rsidRPr="00D7130C">
        <w:t>2</w:t>
      </w:r>
      <w:r w:rsidR="003D0D90" w:rsidRPr="00D7130C">
        <w:tab/>
      </w:r>
      <w:r w:rsidR="006A6484">
        <w:t xml:space="preserve">« Fils d’humain, énigme une énigme, </w:t>
      </w:r>
    </w:p>
    <w:p w:rsidR="003D0D90" w:rsidRPr="00D7130C" w:rsidRDefault="006A6484" w:rsidP="006A6484">
      <w:pPr>
        <w:spacing w:after="0"/>
        <w:ind w:left="2268"/>
        <w:jc w:val="both"/>
      </w:pPr>
      <w:r>
        <w:t>proverbialise un proverbe pour la maison d’Israël.</w:t>
      </w:r>
    </w:p>
    <w:p w:rsidR="006A6484" w:rsidRDefault="00EF012E" w:rsidP="006A6484">
      <w:pPr>
        <w:spacing w:after="0"/>
        <w:ind w:left="2268" w:hanging="2268"/>
        <w:jc w:val="both"/>
      </w:pPr>
      <w:r w:rsidRPr="00D7130C">
        <w:t xml:space="preserve">Ez 17. </w:t>
      </w:r>
      <w:r w:rsidR="003D0D90" w:rsidRPr="00D7130C">
        <w:t>3</w:t>
      </w:r>
      <w:r w:rsidR="003D0D90" w:rsidRPr="00D7130C">
        <w:tab/>
      </w:r>
      <w:r w:rsidR="006A6484">
        <w:t xml:space="preserve">Et dis : Ainsi dit Adonaï IHVH-Elohîms : </w:t>
      </w:r>
    </w:p>
    <w:p w:rsidR="006A6484" w:rsidRDefault="006A6484" w:rsidP="006A6484">
      <w:pPr>
        <w:spacing w:after="0"/>
        <w:ind w:left="2268"/>
        <w:jc w:val="both"/>
      </w:pPr>
      <w:r>
        <w:t xml:space="preserve">Le grand vautour aux grandes ailes, aux longues pennes, au plumage plein, </w:t>
      </w:r>
    </w:p>
    <w:p w:rsidR="003D0D90" w:rsidRPr="00D7130C" w:rsidRDefault="006A6484" w:rsidP="006A6484">
      <w:pPr>
        <w:spacing w:after="0"/>
        <w:ind w:left="2268"/>
        <w:jc w:val="both"/>
      </w:pPr>
      <w:r>
        <w:t>qui a une bigarrure, vient au Lebanôn et prend la frondaison du cèdre.</w:t>
      </w:r>
    </w:p>
    <w:p w:rsidR="006A6484" w:rsidRDefault="00EF012E" w:rsidP="006A6484">
      <w:pPr>
        <w:spacing w:after="0"/>
        <w:ind w:left="2268" w:hanging="2268"/>
        <w:jc w:val="both"/>
      </w:pPr>
      <w:r w:rsidRPr="00D7130C">
        <w:t xml:space="preserve">Ez 17. </w:t>
      </w:r>
      <w:r w:rsidR="003D0D90" w:rsidRPr="00D7130C">
        <w:t>4</w:t>
      </w:r>
      <w:r w:rsidR="003D0D90" w:rsidRPr="00D7130C">
        <w:tab/>
      </w:r>
      <w:r w:rsidR="006A6484">
        <w:t xml:space="preserve">Il cueille la tête de ses surgeons, la fait venir en terre de Kena‘ân, </w:t>
      </w:r>
    </w:p>
    <w:p w:rsidR="003D0D90" w:rsidRPr="00D7130C" w:rsidRDefault="006A6484" w:rsidP="006A6484">
      <w:pPr>
        <w:spacing w:after="0"/>
        <w:ind w:left="2268"/>
        <w:jc w:val="both"/>
      </w:pPr>
      <w:r>
        <w:t>et la met dans la ville des colporteurs.</w:t>
      </w:r>
    </w:p>
    <w:p w:rsidR="006A6484" w:rsidRDefault="00EF012E" w:rsidP="006A6484">
      <w:pPr>
        <w:spacing w:after="0"/>
        <w:ind w:left="2268" w:hanging="2268"/>
        <w:jc w:val="both"/>
      </w:pPr>
      <w:r w:rsidRPr="00D7130C">
        <w:t xml:space="preserve">Ez 17. </w:t>
      </w:r>
      <w:r w:rsidR="003D0D90" w:rsidRPr="00D7130C">
        <w:t>5</w:t>
      </w:r>
      <w:r w:rsidR="003D0D90" w:rsidRPr="00D7130C">
        <w:tab/>
      </w:r>
      <w:r w:rsidR="006A6484">
        <w:t xml:space="preserve">Il prend de la semence de la terre et la donne au champ en semence. </w:t>
      </w:r>
    </w:p>
    <w:p w:rsidR="003D0D90" w:rsidRPr="00D7130C" w:rsidRDefault="006A6484" w:rsidP="006A6484">
      <w:pPr>
        <w:spacing w:after="0"/>
        <w:ind w:left="2268"/>
        <w:jc w:val="both"/>
      </w:pPr>
      <w:r>
        <w:t>Il la prend près des eaux multiples et la met comme un peuplier.</w:t>
      </w:r>
    </w:p>
    <w:p w:rsidR="006A6484" w:rsidRDefault="00EF012E" w:rsidP="006A6484">
      <w:pPr>
        <w:spacing w:after="0"/>
        <w:ind w:left="2268" w:hanging="2268"/>
        <w:jc w:val="both"/>
      </w:pPr>
      <w:r w:rsidRPr="00D7130C">
        <w:t xml:space="preserve">Ez 17. </w:t>
      </w:r>
      <w:r w:rsidR="003D0D90" w:rsidRPr="00D7130C">
        <w:t>6</w:t>
      </w:r>
      <w:r w:rsidR="003D0D90" w:rsidRPr="00D7130C">
        <w:tab/>
      </w:r>
      <w:r w:rsidR="006A6484">
        <w:t xml:space="preserve">Elle germe, et c’est une vigne déployée, basse de taille, </w:t>
      </w:r>
    </w:p>
    <w:p w:rsidR="006A6484" w:rsidRDefault="006A6484" w:rsidP="006A6484">
      <w:pPr>
        <w:spacing w:after="0"/>
        <w:ind w:left="2268"/>
        <w:jc w:val="both"/>
      </w:pPr>
      <w:r>
        <w:t xml:space="preserve">ses ramures lui faisant face, avec ses racines au-dessous d’elle. </w:t>
      </w:r>
    </w:p>
    <w:p w:rsidR="006A6484" w:rsidRDefault="006A6484" w:rsidP="006A6484">
      <w:pPr>
        <w:spacing w:after="0"/>
        <w:ind w:left="2268"/>
        <w:jc w:val="both"/>
      </w:pPr>
      <w:r>
        <w:t>Et c’est une vigne, elle donne des scions, elle projette des ramilles.</w:t>
      </w:r>
    </w:p>
    <w:p w:rsidR="006A6484" w:rsidRDefault="006A6484" w:rsidP="006A6484">
      <w:pPr>
        <w:spacing w:after="0"/>
        <w:ind w:left="2268" w:hanging="2268"/>
        <w:jc w:val="both"/>
      </w:pPr>
    </w:p>
    <w:p w:rsidR="006A6484" w:rsidRPr="006A6484" w:rsidRDefault="006A6484" w:rsidP="006A6484">
      <w:pPr>
        <w:spacing w:after="0"/>
        <w:ind w:left="2268" w:hanging="2268"/>
        <w:jc w:val="both"/>
        <w:rPr>
          <w:b/>
        </w:rPr>
      </w:pPr>
      <w:r w:rsidRPr="006A6484">
        <w:rPr>
          <w:b/>
        </w:rPr>
        <w:t>Une vigne oblique</w:t>
      </w:r>
    </w:p>
    <w:p w:rsidR="003D0D90" w:rsidRPr="00D7130C" w:rsidRDefault="003D0D90" w:rsidP="003D0D90">
      <w:pPr>
        <w:spacing w:after="0"/>
        <w:ind w:left="2268" w:hanging="2268"/>
        <w:jc w:val="both"/>
      </w:pPr>
      <w:r w:rsidRPr="00D7130C">
        <w:t xml:space="preserve">   </w:t>
      </w:r>
    </w:p>
    <w:p w:rsidR="006A6484" w:rsidRDefault="00EF012E" w:rsidP="006A6484">
      <w:pPr>
        <w:spacing w:after="0"/>
        <w:ind w:left="2268" w:hanging="2268"/>
        <w:jc w:val="both"/>
      </w:pPr>
      <w:r w:rsidRPr="00D7130C">
        <w:t xml:space="preserve">Ez 17. </w:t>
      </w:r>
      <w:r w:rsidR="003D0D90" w:rsidRPr="00D7130C">
        <w:t>7</w:t>
      </w:r>
      <w:r w:rsidR="003D0D90" w:rsidRPr="00D7130C">
        <w:tab/>
      </w:r>
      <w:r w:rsidR="006A6484">
        <w:t xml:space="preserve">Et c’est un grand vautour, aux grandes ailes, aux plumes multiples. </w:t>
      </w:r>
    </w:p>
    <w:p w:rsidR="006A6484" w:rsidRDefault="006A6484" w:rsidP="006A6484">
      <w:pPr>
        <w:spacing w:after="0"/>
        <w:ind w:left="2268"/>
        <w:jc w:val="both"/>
      </w:pPr>
      <w:r>
        <w:t xml:space="preserve">Et voici, cette vigne oblique ses racines contre lui, </w:t>
      </w:r>
    </w:p>
    <w:p w:rsidR="006A6484" w:rsidRDefault="006A6484" w:rsidP="006A6484">
      <w:pPr>
        <w:spacing w:after="0"/>
        <w:ind w:left="2268"/>
        <w:jc w:val="both"/>
      </w:pPr>
      <w:r>
        <w:t xml:space="preserve">elle projette vers lui ses ramures, </w:t>
      </w:r>
    </w:p>
    <w:p w:rsidR="003D0D90" w:rsidRPr="00D7130C" w:rsidRDefault="006A6484" w:rsidP="006A6484">
      <w:pPr>
        <w:spacing w:after="0"/>
        <w:ind w:left="2268"/>
        <w:jc w:val="both"/>
      </w:pPr>
      <w:r>
        <w:t>pour qu’il l’arrose mieux que les terrasses de sa plantation.</w:t>
      </w:r>
    </w:p>
    <w:p w:rsidR="006A6484" w:rsidRDefault="00EF012E" w:rsidP="006A6484">
      <w:pPr>
        <w:spacing w:after="0"/>
        <w:ind w:left="2268" w:hanging="2268"/>
        <w:jc w:val="both"/>
      </w:pPr>
      <w:r w:rsidRPr="00D7130C">
        <w:t xml:space="preserve">Ez 17. </w:t>
      </w:r>
      <w:r w:rsidR="003D0D90" w:rsidRPr="00D7130C">
        <w:t>8</w:t>
      </w:r>
      <w:r w:rsidR="003D0D90" w:rsidRPr="00D7130C">
        <w:tab/>
      </w:r>
      <w:r w:rsidR="006A6484">
        <w:t xml:space="preserve">Elle était transplantée dans un bon champ, près des eaux multiples, </w:t>
      </w:r>
    </w:p>
    <w:p w:rsidR="003D0D90" w:rsidRPr="00D7130C" w:rsidRDefault="006A6484" w:rsidP="006A6484">
      <w:pPr>
        <w:spacing w:after="0"/>
        <w:ind w:left="2268"/>
        <w:jc w:val="both"/>
      </w:pPr>
      <w:r>
        <w:t>pour faire une ramée et porter du fruit, pour être une vigne magnifique.</w:t>
      </w:r>
    </w:p>
    <w:p w:rsidR="006A6484" w:rsidRDefault="00EF012E" w:rsidP="006A6484">
      <w:pPr>
        <w:spacing w:after="0"/>
        <w:ind w:left="2268" w:hanging="2268"/>
        <w:jc w:val="both"/>
      </w:pPr>
      <w:r w:rsidRPr="00D7130C">
        <w:t xml:space="preserve">Ez 17. </w:t>
      </w:r>
      <w:r w:rsidR="003D0D90" w:rsidRPr="00D7130C">
        <w:t>9</w:t>
      </w:r>
      <w:r w:rsidR="003D0D90" w:rsidRPr="00D7130C">
        <w:tab/>
      </w:r>
      <w:r w:rsidR="006A6484">
        <w:t xml:space="preserve">Dis : Ainsi dit Adonaï IHVH-Elohîms : Triomphera-t-elle ? </w:t>
      </w:r>
    </w:p>
    <w:p w:rsidR="006A6484" w:rsidRDefault="006A6484" w:rsidP="006A6484">
      <w:pPr>
        <w:spacing w:after="0"/>
        <w:ind w:left="2268"/>
        <w:jc w:val="both"/>
      </w:pPr>
      <w:r>
        <w:t xml:space="preserve">N’extirpera-t-il pas ses racines ? </w:t>
      </w:r>
    </w:p>
    <w:p w:rsidR="006A6484" w:rsidRDefault="006A6484" w:rsidP="006A6484">
      <w:pPr>
        <w:spacing w:after="0"/>
        <w:ind w:left="2268"/>
        <w:jc w:val="both"/>
      </w:pPr>
      <w:r>
        <w:t xml:space="preserve">Ne mondera-t-il pas son fruit pour qu’il sèche ? </w:t>
      </w:r>
    </w:p>
    <w:p w:rsidR="006A6484" w:rsidRDefault="006A6484" w:rsidP="006A6484">
      <w:pPr>
        <w:spacing w:after="0"/>
        <w:ind w:left="2268"/>
        <w:jc w:val="both"/>
      </w:pPr>
      <w:r>
        <w:t xml:space="preserve">Toutes les nervures de sa germination sèchent. </w:t>
      </w:r>
    </w:p>
    <w:p w:rsidR="006A6484" w:rsidRDefault="006A6484" w:rsidP="006A6484">
      <w:pPr>
        <w:spacing w:after="0"/>
        <w:ind w:left="2268"/>
        <w:jc w:val="both"/>
      </w:pPr>
      <w:r>
        <w:t xml:space="preserve">Non, pas avec un grand bras et un peuple multiple, </w:t>
      </w:r>
    </w:p>
    <w:p w:rsidR="003D0D90" w:rsidRPr="00D7130C" w:rsidRDefault="006A6484" w:rsidP="006A6484">
      <w:pPr>
        <w:spacing w:after="0"/>
        <w:ind w:left="2268"/>
        <w:jc w:val="both"/>
      </w:pPr>
      <w:r>
        <w:t>pour l’arracher à ses racines.</w:t>
      </w:r>
    </w:p>
    <w:p w:rsidR="006A6484" w:rsidRDefault="00EF012E" w:rsidP="006A6484">
      <w:pPr>
        <w:spacing w:after="0"/>
        <w:ind w:left="2268" w:hanging="2268"/>
        <w:jc w:val="both"/>
      </w:pPr>
      <w:r w:rsidRPr="00D7130C">
        <w:t xml:space="preserve">Ez 17. </w:t>
      </w:r>
      <w:r w:rsidR="003D0D90" w:rsidRPr="00D7130C">
        <w:t>10</w:t>
      </w:r>
      <w:r w:rsidR="003D0D90" w:rsidRPr="00D7130C">
        <w:tab/>
      </w:r>
      <w:r w:rsidR="006A6484">
        <w:t xml:space="preserve">Voici, transplantée, triomphera-t-elle ? </w:t>
      </w:r>
    </w:p>
    <w:p w:rsidR="006A6484" w:rsidRDefault="006A6484" w:rsidP="006A6484">
      <w:pPr>
        <w:spacing w:after="0"/>
        <w:ind w:left="2268"/>
        <w:jc w:val="both"/>
      </w:pPr>
      <w:r>
        <w:t xml:space="preserve">Quand le souffle du levant la heurtera, </w:t>
      </w:r>
    </w:p>
    <w:p w:rsidR="006A6484" w:rsidRDefault="006A6484" w:rsidP="006A6484">
      <w:pPr>
        <w:spacing w:after="0"/>
        <w:ind w:left="2268"/>
        <w:jc w:val="both"/>
      </w:pPr>
      <w:r>
        <w:t xml:space="preserve">ne séchera-t-elle pas, ne séchera-t-elle pas ? </w:t>
      </w:r>
    </w:p>
    <w:p w:rsidR="006A6484" w:rsidRDefault="006A6484" w:rsidP="006A6484">
      <w:pPr>
        <w:spacing w:after="0"/>
        <w:ind w:left="2268"/>
        <w:jc w:val="both"/>
      </w:pPr>
      <w:r>
        <w:t>Sur les terrasses de sa germination, elle séchera. »</w:t>
      </w:r>
    </w:p>
    <w:p w:rsidR="006A6484" w:rsidRDefault="006A6484" w:rsidP="006A6484">
      <w:pPr>
        <w:spacing w:after="0"/>
        <w:ind w:left="2268" w:hanging="2268"/>
        <w:jc w:val="both"/>
      </w:pPr>
    </w:p>
    <w:p w:rsidR="006A6484" w:rsidRPr="006A6484" w:rsidRDefault="006A6484" w:rsidP="006A6484">
      <w:pPr>
        <w:spacing w:after="0"/>
        <w:ind w:left="2268" w:hanging="2268"/>
        <w:jc w:val="both"/>
        <w:rPr>
          <w:b/>
        </w:rPr>
      </w:pPr>
      <w:r w:rsidRPr="006A6484">
        <w:rPr>
          <w:b/>
        </w:rPr>
        <w:t>Des chevaux et un peuple</w:t>
      </w:r>
    </w:p>
    <w:p w:rsidR="003D0D90" w:rsidRPr="00D7130C" w:rsidRDefault="003D0D90" w:rsidP="003D0D90">
      <w:pPr>
        <w:spacing w:after="0"/>
        <w:ind w:left="2268" w:hanging="2268"/>
        <w:jc w:val="both"/>
      </w:pPr>
    </w:p>
    <w:p w:rsidR="003D0D90" w:rsidRPr="00D7130C" w:rsidRDefault="00EF012E" w:rsidP="003D0D90">
      <w:pPr>
        <w:spacing w:after="0"/>
        <w:ind w:left="2268" w:hanging="2268"/>
        <w:jc w:val="both"/>
      </w:pPr>
      <w:r w:rsidRPr="00D7130C">
        <w:t xml:space="preserve">Ez 17. </w:t>
      </w:r>
      <w:r w:rsidR="003D0D90" w:rsidRPr="00D7130C">
        <w:t>11</w:t>
      </w:r>
      <w:r w:rsidR="003D0D90" w:rsidRPr="00D7130C">
        <w:tab/>
      </w:r>
      <w:r w:rsidR="006A6484" w:rsidRPr="006A6484">
        <w:t>Et c’est la parole de IHVH-Adonaï à moi pour dire :</w:t>
      </w:r>
      <w:r w:rsidR="003D0D90" w:rsidRPr="00D7130C">
        <w:t xml:space="preserve">   </w:t>
      </w:r>
    </w:p>
    <w:p w:rsidR="006A6484" w:rsidRDefault="00EF012E" w:rsidP="006A6484">
      <w:pPr>
        <w:spacing w:after="0"/>
        <w:ind w:left="2268" w:hanging="2268"/>
        <w:jc w:val="both"/>
      </w:pPr>
      <w:r w:rsidRPr="00D7130C">
        <w:t xml:space="preserve">Ez 17. </w:t>
      </w:r>
      <w:r w:rsidR="003D0D90" w:rsidRPr="00D7130C">
        <w:t>12</w:t>
      </w:r>
      <w:r w:rsidR="003D0D90" w:rsidRPr="00D7130C">
        <w:tab/>
      </w:r>
      <w:r w:rsidR="006A6484">
        <w:t xml:space="preserve">« Dis donc à la maison de la rébellion : </w:t>
      </w:r>
    </w:p>
    <w:p w:rsidR="006A6484" w:rsidRDefault="006A6484" w:rsidP="006A6484">
      <w:pPr>
        <w:spacing w:after="0"/>
        <w:ind w:left="2268"/>
        <w:jc w:val="both"/>
      </w:pPr>
      <w:r>
        <w:t xml:space="preserve">Ne savez-vous pas ce qu’ils sont ? </w:t>
      </w:r>
    </w:p>
    <w:p w:rsidR="006A6484" w:rsidRDefault="006A6484" w:rsidP="006A6484">
      <w:pPr>
        <w:spacing w:after="0"/>
        <w:ind w:left="2268"/>
        <w:jc w:val="both"/>
      </w:pPr>
      <w:r>
        <w:t xml:space="preserve">Dis : Voici, le roi de Babèl vient à Ieroushalaîm. </w:t>
      </w:r>
    </w:p>
    <w:p w:rsidR="003D0D90" w:rsidRPr="00D7130C" w:rsidRDefault="006A6484" w:rsidP="006A6484">
      <w:pPr>
        <w:spacing w:after="0"/>
        <w:ind w:left="2268"/>
        <w:jc w:val="both"/>
      </w:pPr>
      <w:r>
        <w:t>Il prend son roi, ses chefs. Il les fait venir chez lui, à Babèl.</w:t>
      </w:r>
    </w:p>
    <w:p w:rsidR="006A6484" w:rsidRDefault="00EF012E" w:rsidP="006A6484">
      <w:pPr>
        <w:spacing w:after="0"/>
        <w:ind w:left="2268" w:hanging="2268"/>
        <w:jc w:val="both"/>
      </w:pPr>
      <w:r w:rsidRPr="00D7130C">
        <w:t xml:space="preserve">Ez 17. </w:t>
      </w:r>
      <w:r w:rsidR="003D0D90" w:rsidRPr="00D7130C">
        <w:t>13</w:t>
      </w:r>
      <w:r w:rsidR="003D0D90" w:rsidRPr="00D7130C">
        <w:tab/>
      </w:r>
      <w:r w:rsidR="006A6484">
        <w:t xml:space="preserve">Il prend de la semence de royauté et tranche avec elle un pacte. </w:t>
      </w:r>
    </w:p>
    <w:p w:rsidR="003D0D90" w:rsidRPr="00D7130C" w:rsidRDefault="006A6484" w:rsidP="006A6484">
      <w:pPr>
        <w:spacing w:after="0"/>
        <w:ind w:left="2268"/>
        <w:jc w:val="both"/>
      </w:pPr>
      <w:r>
        <w:t>Il la fait venir dans l’imprécation. Il prend les béliers de la terre,</w:t>
      </w:r>
    </w:p>
    <w:p w:rsidR="006A6484" w:rsidRDefault="00EF012E" w:rsidP="006A6484">
      <w:pPr>
        <w:spacing w:after="0"/>
        <w:ind w:left="2268" w:hanging="2268"/>
        <w:jc w:val="both"/>
      </w:pPr>
      <w:r w:rsidRPr="00D7130C">
        <w:t xml:space="preserve">Ez 17. </w:t>
      </w:r>
      <w:r w:rsidR="003D0D90" w:rsidRPr="00D7130C">
        <w:t>14</w:t>
      </w:r>
      <w:r w:rsidR="003D0D90" w:rsidRPr="00D7130C">
        <w:tab/>
      </w:r>
      <w:r w:rsidR="006A6484">
        <w:t xml:space="preserve">pour que le royaume soit abaissé au point de ne plus se porter, </w:t>
      </w:r>
    </w:p>
    <w:p w:rsidR="003D0D90" w:rsidRPr="00D7130C" w:rsidRDefault="006A6484" w:rsidP="006A6484">
      <w:pPr>
        <w:spacing w:after="0"/>
        <w:ind w:left="2268"/>
        <w:jc w:val="both"/>
      </w:pPr>
      <w:r>
        <w:t>pour garder son pacte, pour se maintenir.</w:t>
      </w:r>
    </w:p>
    <w:p w:rsidR="006A6484" w:rsidRDefault="00EF012E" w:rsidP="006A6484">
      <w:pPr>
        <w:spacing w:after="0"/>
        <w:ind w:left="2268" w:hanging="2268"/>
        <w:jc w:val="both"/>
      </w:pPr>
      <w:r w:rsidRPr="00D7130C">
        <w:t xml:space="preserve">Ez 17. </w:t>
      </w:r>
      <w:r w:rsidR="003D0D90" w:rsidRPr="00D7130C">
        <w:t>15</w:t>
      </w:r>
      <w:r w:rsidR="003D0D90" w:rsidRPr="00D7130C">
        <w:tab/>
      </w:r>
      <w:r w:rsidR="006A6484">
        <w:t xml:space="preserve">Il se révolte contre lui en envoyant ses messagers en Misraîm, </w:t>
      </w:r>
    </w:p>
    <w:p w:rsidR="006A6484" w:rsidRDefault="006A6484" w:rsidP="006A6484">
      <w:pPr>
        <w:spacing w:after="0"/>
        <w:ind w:left="2268"/>
        <w:jc w:val="both"/>
      </w:pPr>
      <w:r>
        <w:t xml:space="preserve">pour lui donner des chevaux et un peuple multiple. </w:t>
      </w:r>
    </w:p>
    <w:p w:rsidR="006A6484" w:rsidRDefault="006A6484" w:rsidP="006A6484">
      <w:pPr>
        <w:spacing w:after="0"/>
        <w:ind w:left="2268"/>
        <w:jc w:val="both"/>
      </w:pPr>
      <w:r>
        <w:t xml:space="preserve">Triomphera-t-il ? Échappera-t-il, celui qui fait ainsi, </w:t>
      </w:r>
    </w:p>
    <w:p w:rsidR="003D0D90" w:rsidRPr="00D7130C" w:rsidRDefault="006A6484" w:rsidP="006A6484">
      <w:pPr>
        <w:spacing w:after="0"/>
        <w:ind w:left="2268"/>
        <w:jc w:val="both"/>
      </w:pPr>
      <w:r>
        <w:t>annule le pacte et s’échappe ?</w:t>
      </w:r>
      <w:r w:rsidR="003D0D90" w:rsidRPr="00D7130C">
        <w:t xml:space="preserve">   </w:t>
      </w:r>
    </w:p>
    <w:p w:rsidR="006A6484" w:rsidRDefault="00EF012E" w:rsidP="006A6484">
      <w:pPr>
        <w:spacing w:after="0"/>
        <w:ind w:left="2268" w:hanging="2268"/>
        <w:jc w:val="both"/>
      </w:pPr>
      <w:r w:rsidRPr="00D7130C">
        <w:t xml:space="preserve">Ez 17. </w:t>
      </w:r>
      <w:r w:rsidR="003D0D90" w:rsidRPr="00D7130C">
        <w:t>16</w:t>
      </w:r>
      <w:r w:rsidR="003D0D90" w:rsidRPr="00D7130C">
        <w:tab/>
      </w:r>
      <w:r w:rsidR="006A6484">
        <w:t xml:space="preserve">Moi, le vivant, harangue d’Adonaï IHVH-Elohîms, </w:t>
      </w:r>
    </w:p>
    <w:p w:rsidR="006A6484" w:rsidRDefault="006A6484" w:rsidP="006A6484">
      <w:pPr>
        <w:spacing w:after="0"/>
        <w:ind w:left="2268"/>
        <w:jc w:val="both"/>
      </w:pPr>
      <w:r>
        <w:t xml:space="preserve">au lieu du roi qui le fait régner, </w:t>
      </w:r>
    </w:p>
    <w:p w:rsidR="006A6484" w:rsidRDefault="006A6484" w:rsidP="006A6484">
      <w:pPr>
        <w:spacing w:after="0"/>
        <w:ind w:left="2268"/>
        <w:jc w:val="both"/>
      </w:pPr>
      <w:r>
        <w:t xml:space="preserve">dont il méprise l’imprécation et annule le pacte, </w:t>
      </w:r>
    </w:p>
    <w:p w:rsidR="003D0D90" w:rsidRPr="00D7130C" w:rsidRDefault="006A6484" w:rsidP="006A6484">
      <w:pPr>
        <w:spacing w:after="0"/>
        <w:ind w:left="2268"/>
        <w:jc w:val="both"/>
      </w:pPr>
      <w:r>
        <w:t>avec lui, au milieu de Babèl, il mourra.</w:t>
      </w:r>
      <w:r w:rsidR="003D0D90" w:rsidRPr="00D7130C">
        <w:t xml:space="preserve">   </w:t>
      </w:r>
    </w:p>
    <w:p w:rsidR="006A6484" w:rsidRDefault="00EF012E" w:rsidP="006A6484">
      <w:pPr>
        <w:spacing w:after="0"/>
        <w:ind w:left="2268" w:hanging="2268"/>
        <w:jc w:val="both"/>
      </w:pPr>
      <w:r w:rsidRPr="00D7130C">
        <w:t xml:space="preserve">Ez 17. </w:t>
      </w:r>
      <w:r w:rsidR="003D0D90" w:rsidRPr="00D7130C">
        <w:t>17</w:t>
      </w:r>
      <w:r w:rsidR="003D0D90" w:rsidRPr="00D7130C">
        <w:tab/>
      </w:r>
      <w:r w:rsidR="006A6484">
        <w:t xml:space="preserve">Ce n’est pas avec une grande armée ni avec un rassemblement multiple, </w:t>
      </w:r>
    </w:p>
    <w:p w:rsidR="006A6484" w:rsidRDefault="006A6484" w:rsidP="006A6484">
      <w:pPr>
        <w:spacing w:after="0"/>
        <w:ind w:left="2268"/>
        <w:jc w:val="both"/>
      </w:pPr>
      <w:r>
        <w:t xml:space="preserve">que Pharaon agira pour lui dans la guerre, </w:t>
      </w:r>
    </w:p>
    <w:p w:rsidR="006A6484" w:rsidRDefault="006A6484" w:rsidP="006A6484">
      <w:pPr>
        <w:spacing w:after="0"/>
        <w:ind w:left="2268"/>
        <w:jc w:val="both"/>
      </w:pPr>
      <w:r>
        <w:t xml:space="preserve">quand le remblai pour l’édification du retranchement sera amoncelé, </w:t>
      </w:r>
    </w:p>
    <w:p w:rsidR="003D0D90" w:rsidRPr="00D7130C" w:rsidRDefault="006A6484" w:rsidP="006A6484">
      <w:pPr>
        <w:spacing w:after="0"/>
        <w:ind w:left="2268"/>
        <w:jc w:val="both"/>
      </w:pPr>
      <w:r>
        <w:t>pour retrancher des êtres multiples.</w:t>
      </w:r>
      <w:r w:rsidR="003D0D90" w:rsidRPr="00D7130C">
        <w:t xml:space="preserve">   </w:t>
      </w:r>
    </w:p>
    <w:p w:rsidR="006A6484" w:rsidRDefault="00EF012E" w:rsidP="006A6484">
      <w:pPr>
        <w:spacing w:after="0"/>
        <w:ind w:left="2268" w:hanging="2268"/>
        <w:jc w:val="both"/>
      </w:pPr>
      <w:r w:rsidRPr="00D7130C">
        <w:t xml:space="preserve">Ez 17. </w:t>
      </w:r>
      <w:r w:rsidR="003D0D90" w:rsidRPr="00D7130C">
        <w:t>18</w:t>
      </w:r>
      <w:r w:rsidR="003D0D90" w:rsidRPr="00D7130C">
        <w:tab/>
      </w:r>
      <w:r w:rsidR="006A6484">
        <w:t xml:space="preserve">Il méprise l’imprécation pour annuler le pacte. </w:t>
      </w:r>
    </w:p>
    <w:p w:rsidR="006A6484" w:rsidRDefault="006A6484" w:rsidP="006A6484">
      <w:pPr>
        <w:spacing w:after="0"/>
        <w:ind w:left="2268"/>
        <w:jc w:val="both"/>
      </w:pPr>
      <w:r>
        <w:t>Et voici, il donne sa main ! Il fait tout cela ; il n’échappera pas !</w:t>
      </w:r>
    </w:p>
    <w:p w:rsidR="006A6484" w:rsidRDefault="006A6484" w:rsidP="006A6484">
      <w:pPr>
        <w:spacing w:after="0"/>
        <w:ind w:left="2268" w:hanging="2268"/>
        <w:jc w:val="both"/>
      </w:pPr>
    </w:p>
    <w:p w:rsidR="006A6484" w:rsidRPr="006A6484" w:rsidRDefault="006A6484" w:rsidP="006A6484">
      <w:pPr>
        <w:spacing w:after="0"/>
        <w:ind w:left="2268" w:hanging="2268"/>
        <w:jc w:val="both"/>
        <w:rPr>
          <w:b/>
        </w:rPr>
      </w:pPr>
      <w:r w:rsidRPr="006A6484">
        <w:rPr>
          <w:b/>
        </w:rPr>
        <w:t>Moi, le vivant</w:t>
      </w:r>
    </w:p>
    <w:p w:rsidR="003D0D90" w:rsidRPr="00D7130C" w:rsidRDefault="003D0D90" w:rsidP="003D0D90">
      <w:pPr>
        <w:spacing w:after="0"/>
        <w:ind w:left="2268" w:hanging="2268"/>
        <w:jc w:val="both"/>
      </w:pPr>
    </w:p>
    <w:p w:rsidR="006A6484" w:rsidRDefault="00EF012E" w:rsidP="006A6484">
      <w:pPr>
        <w:spacing w:after="0"/>
        <w:ind w:left="2268" w:hanging="2268"/>
        <w:jc w:val="both"/>
      </w:pPr>
      <w:r w:rsidRPr="00D7130C">
        <w:t xml:space="preserve">Ez 17. </w:t>
      </w:r>
      <w:r w:rsidR="003D0D90" w:rsidRPr="00D7130C">
        <w:t>19</w:t>
      </w:r>
      <w:r w:rsidR="003D0D90" w:rsidRPr="00D7130C">
        <w:tab/>
      </w:r>
      <w:r w:rsidR="006A6484">
        <w:t xml:space="preserve">Aussi, ainsi dit Adonaï IHVH-Elohîms : Moi, le vivant ! </w:t>
      </w:r>
    </w:p>
    <w:p w:rsidR="006A6484" w:rsidRDefault="006A6484" w:rsidP="006A6484">
      <w:pPr>
        <w:spacing w:after="0"/>
        <w:ind w:left="2268"/>
        <w:jc w:val="both"/>
      </w:pPr>
      <w:r>
        <w:t xml:space="preserve">Mon imprécation qu’il a méprisée et mon pacte qu’il a annulé, </w:t>
      </w:r>
    </w:p>
    <w:p w:rsidR="003D0D90" w:rsidRPr="00D7130C" w:rsidRDefault="006A6484" w:rsidP="006A6484">
      <w:pPr>
        <w:spacing w:after="0"/>
        <w:ind w:left="2268"/>
        <w:jc w:val="both"/>
      </w:pPr>
      <w:r>
        <w:t>je les lui donne à la tête.</w:t>
      </w:r>
      <w:r w:rsidR="003D0D90" w:rsidRPr="00D7130C">
        <w:t xml:space="preserve">   </w:t>
      </w:r>
    </w:p>
    <w:p w:rsidR="006A6484" w:rsidRDefault="00EF012E" w:rsidP="006A6484">
      <w:pPr>
        <w:spacing w:after="0"/>
        <w:ind w:left="2268" w:hanging="2268"/>
        <w:jc w:val="both"/>
      </w:pPr>
      <w:r w:rsidRPr="00D7130C">
        <w:t xml:space="preserve">Ez 17. </w:t>
      </w:r>
      <w:r w:rsidR="003D0D90" w:rsidRPr="00D7130C">
        <w:t>20</w:t>
      </w:r>
      <w:r w:rsidR="003D0D90" w:rsidRPr="00D7130C">
        <w:tab/>
      </w:r>
      <w:r w:rsidR="006A6484">
        <w:t xml:space="preserve">Je déploie contre lui mon filet ; il est saisi dans ma trame. </w:t>
      </w:r>
    </w:p>
    <w:p w:rsidR="006A6484" w:rsidRDefault="006A6484" w:rsidP="006A6484">
      <w:pPr>
        <w:spacing w:after="0"/>
        <w:ind w:left="2268"/>
        <w:jc w:val="both"/>
      </w:pPr>
      <w:r>
        <w:t xml:space="preserve">Je le fais venir à Babèl et je juge là son forfait </w:t>
      </w:r>
    </w:p>
    <w:p w:rsidR="003D0D90" w:rsidRPr="00D7130C" w:rsidRDefault="006A6484" w:rsidP="006A6484">
      <w:pPr>
        <w:spacing w:after="0"/>
        <w:ind w:left="2268"/>
        <w:jc w:val="both"/>
      </w:pPr>
      <w:r>
        <w:t>dont il a forfait contre moi.</w:t>
      </w:r>
    </w:p>
    <w:p w:rsidR="006A6484" w:rsidRDefault="00EF012E" w:rsidP="006A6484">
      <w:pPr>
        <w:spacing w:after="0"/>
        <w:ind w:left="2268" w:hanging="2268"/>
        <w:jc w:val="both"/>
      </w:pPr>
      <w:r w:rsidRPr="00D7130C">
        <w:t xml:space="preserve">Ez 17. </w:t>
      </w:r>
      <w:r w:rsidR="003D0D90" w:rsidRPr="00D7130C">
        <w:t>21</w:t>
      </w:r>
      <w:r w:rsidR="003D0D90" w:rsidRPr="00D7130C">
        <w:tab/>
      </w:r>
      <w:r w:rsidR="006A6484">
        <w:t xml:space="preserve">Toute son élite, toutes ses factions tomberont par l’épée. </w:t>
      </w:r>
    </w:p>
    <w:p w:rsidR="006A6484" w:rsidRDefault="006A6484" w:rsidP="006A6484">
      <w:pPr>
        <w:spacing w:after="0"/>
        <w:ind w:left="2268"/>
        <w:jc w:val="both"/>
      </w:pPr>
      <w:r>
        <w:t xml:space="preserve">Les restants se déploieront à tous souffles. </w:t>
      </w:r>
    </w:p>
    <w:p w:rsidR="003D0D90" w:rsidRPr="00D7130C" w:rsidRDefault="006A6484" w:rsidP="006A6484">
      <w:pPr>
        <w:spacing w:after="0"/>
        <w:ind w:left="2268"/>
        <w:jc w:val="both"/>
      </w:pPr>
      <w:r>
        <w:t>Et vous pénétrerez, oui, moi, IHVH-Adonaï, j’ai parlé !</w:t>
      </w:r>
    </w:p>
    <w:p w:rsidR="006A6484" w:rsidRDefault="00EF012E" w:rsidP="006A6484">
      <w:pPr>
        <w:spacing w:after="0"/>
        <w:ind w:left="2268" w:hanging="2268"/>
        <w:jc w:val="both"/>
      </w:pPr>
      <w:r w:rsidRPr="00D7130C">
        <w:t xml:space="preserve">Ez 17. </w:t>
      </w:r>
      <w:r w:rsidR="003D0D90" w:rsidRPr="00D7130C">
        <w:t>22</w:t>
      </w:r>
      <w:r w:rsidR="003D0D90" w:rsidRPr="00D7130C">
        <w:tab/>
      </w:r>
      <w:r w:rsidR="006A6484">
        <w:t xml:space="preserve">Ainsi dit Adonaï IHVH-Elohîms : </w:t>
      </w:r>
    </w:p>
    <w:p w:rsidR="006A6484" w:rsidRDefault="006A6484" w:rsidP="006A6484">
      <w:pPr>
        <w:spacing w:after="0"/>
        <w:ind w:left="2268"/>
        <w:jc w:val="both"/>
      </w:pPr>
      <w:r>
        <w:t xml:space="preserve">Je prends de la frondaison altière du cèdre et la donne ; </w:t>
      </w:r>
    </w:p>
    <w:p w:rsidR="006A6484" w:rsidRDefault="006A6484" w:rsidP="006A6484">
      <w:pPr>
        <w:spacing w:after="0"/>
        <w:ind w:left="2268"/>
        <w:jc w:val="both"/>
      </w:pPr>
      <w:r>
        <w:t xml:space="preserve">je cueille la tête de ses tendres surgeons </w:t>
      </w:r>
    </w:p>
    <w:p w:rsidR="003D0D90" w:rsidRPr="00D7130C" w:rsidRDefault="006A6484" w:rsidP="006A6484">
      <w:pPr>
        <w:spacing w:after="0"/>
        <w:ind w:left="2268"/>
        <w:jc w:val="both"/>
      </w:pPr>
      <w:r>
        <w:t>et la transplante, moi, sur la montagne haute et sublime.</w:t>
      </w:r>
    </w:p>
    <w:p w:rsidR="006A6484" w:rsidRDefault="00EF012E" w:rsidP="006A6484">
      <w:pPr>
        <w:spacing w:after="0"/>
        <w:ind w:left="2268" w:hanging="2268"/>
        <w:jc w:val="both"/>
      </w:pPr>
      <w:r w:rsidRPr="00D7130C">
        <w:t xml:space="preserve">Ez 17. </w:t>
      </w:r>
      <w:r w:rsidR="003D0D90" w:rsidRPr="00D7130C">
        <w:t>23</w:t>
      </w:r>
      <w:r w:rsidR="003D0D90" w:rsidRPr="00D7130C">
        <w:tab/>
      </w:r>
      <w:r w:rsidR="006A6484">
        <w:t xml:space="preserve">Sur l’altière montagne d’Israël, je la transplante. </w:t>
      </w:r>
    </w:p>
    <w:p w:rsidR="006A6484" w:rsidRDefault="006A6484" w:rsidP="006A6484">
      <w:pPr>
        <w:spacing w:after="0"/>
        <w:ind w:left="2268"/>
        <w:jc w:val="both"/>
      </w:pPr>
      <w:r>
        <w:t xml:space="preserve">Elle porte une rame et fait un fruit ; c’est un cèdre majestueux. </w:t>
      </w:r>
    </w:p>
    <w:p w:rsidR="006A6484" w:rsidRDefault="006A6484" w:rsidP="006A6484">
      <w:pPr>
        <w:spacing w:after="0"/>
        <w:ind w:left="2268"/>
        <w:jc w:val="both"/>
      </w:pPr>
      <w:r>
        <w:t xml:space="preserve">Tout oiseau, toute aile demeurent dessous ; </w:t>
      </w:r>
    </w:p>
    <w:p w:rsidR="003D0D90" w:rsidRPr="00D7130C" w:rsidRDefault="006A6484" w:rsidP="006A6484">
      <w:pPr>
        <w:spacing w:after="0"/>
        <w:ind w:left="2268"/>
        <w:jc w:val="both"/>
      </w:pPr>
      <w:r>
        <w:t>ils demeurent à l’ombre de ses ramures.</w:t>
      </w:r>
      <w:r w:rsidR="003D0D90" w:rsidRPr="00D7130C">
        <w:t xml:space="preserve">   </w:t>
      </w:r>
    </w:p>
    <w:p w:rsidR="006A6484" w:rsidRDefault="00EF012E" w:rsidP="006A6484">
      <w:pPr>
        <w:spacing w:after="0"/>
        <w:ind w:left="2268" w:hanging="2268"/>
        <w:jc w:val="both"/>
      </w:pPr>
      <w:r w:rsidRPr="00D7130C">
        <w:t xml:space="preserve">Ez 17. </w:t>
      </w:r>
      <w:r w:rsidR="003D0D90" w:rsidRPr="00D7130C">
        <w:t>24</w:t>
      </w:r>
      <w:r w:rsidR="003D0D90" w:rsidRPr="00D7130C">
        <w:tab/>
      </w:r>
      <w:r w:rsidR="006A6484">
        <w:t xml:space="preserve">Et tous les arbres du champ pénétreront, oui, moi, IHVH-Adonaï, </w:t>
      </w:r>
    </w:p>
    <w:p w:rsidR="006A6484" w:rsidRDefault="006A6484" w:rsidP="006A6484">
      <w:pPr>
        <w:spacing w:after="0"/>
        <w:ind w:left="2268"/>
        <w:jc w:val="both"/>
      </w:pPr>
      <w:r>
        <w:t xml:space="preserve">je rabaisse l’arbre haut, je rehausse l’arbre rabaissé ; </w:t>
      </w:r>
    </w:p>
    <w:p w:rsidR="006A6484" w:rsidRDefault="006A6484" w:rsidP="006A6484">
      <w:pPr>
        <w:spacing w:after="0"/>
        <w:ind w:left="2268"/>
        <w:jc w:val="both"/>
      </w:pPr>
      <w:r>
        <w:t xml:space="preserve">je dessèche l’arbre en sève, je fais fleurir l’arbre sec. </w:t>
      </w:r>
    </w:p>
    <w:p w:rsidR="003D0D90" w:rsidRPr="00D7130C" w:rsidRDefault="006A6484" w:rsidP="006A6484">
      <w:pPr>
        <w:spacing w:after="0"/>
        <w:ind w:left="2268"/>
        <w:jc w:val="both"/>
      </w:pPr>
      <w:r>
        <w:t>Moi, IHVH-Adonaï, je parle et je fais.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EF012E">
      <w:pPr>
        <w:pStyle w:val="Chapitre18pt"/>
      </w:pPr>
      <w:r>
        <w:t>Ie</w:t>
      </w:r>
      <w:r w:rsidRPr="00692435">
        <w:rPr>
          <w:u w:val="single"/>
        </w:rPr>
        <w:t>h</w:t>
      </w:r>
      <w:r>
        <w:t xml:space="preserve">èzqél - </w:t>
      </w:r>
      <w:r w:rsidR="003D0D90" w:rsidRPr="00D7130C">
        <w:t>Ezéchiel 18</w:t>
      </w:r>
      <w:r w:rsidR="003C41D7" w:rsidRPr="00D7130C">
        <w:t xml:space="preserve"> (32 v.)</w:t>
      </w:r>
      <w:r w:rsidR="003D0D90" w:rsidRPr="00D7130C">
        <w:tab/>
      </w:r>
      <w:r w:rsidR="003D0D90" w:rsidRPr="00D7130C">
        <w:tab/>
        <w:t xml:space="preserve">   </w:t>
      </w:r>
    </w:p>
    <w:p w:rsidR="00EF012E" w:rsidRDefault="00EF012E" w:rsidP="003D0D90">
      <w:pPr>
        <w:spacing w:after="0"/>
        <w:ind w:left="2268" w:hanging="2268"/>
        <w:jc w:val="both"/>
      </w:pPr>
    </w:p>
    <w:p w:rsidR="006A6484" w:rsidRPr="006A6484" w:rsidRDefault="006A6484" w:rsidP="006A6484">
      <w:pPr>
        <w:rPr>
          <w:b/>
        </w:rPr>
      </w:pPr>
      <w:r w:rsidRPr="006A6484">
        <w:rPr>
          <w:b/>
        </w:rPr>
        <w:t>Le juste vivra</w:t>
      </w:r>
    </w:p>
    <w:p w:rsidR="006A6484" w:rsidRPr="00D7130C" w:rsidRDefault="006A6484" w:rsidP="003D0D90">
      <w:pPr>
        <w:spacing w:after="0"/>
        <w:ind w:left="2268" w:hanging="2268"/>
        <w:jc w:val="both"/>
      </w:pPr>
    </w:p>
    <w:p w:rsidR="003D0D90" w:rsidRPr="00D7130C" w:rsidRDefault="00EF012E" w:rsidP="003D0D90">
      <w:pPr>
        <w:spacing w:after="0"/>
        <w:ind w:left="2268" w:hanging="2268"/>
        <w:jc w:val="both"/>
      </w:pPr>
      <w:r w:rsidRPr="00D7130C">
        <w:t xml:space="preserve">Ez 18. </w:t>
      </w:r>
      <w:r w:rsidR="003D0D90" w:rsidRPr="00D7130C">
        <w:t>1</w:t>
      </w:r>
      <w:r w:rsidR="003D0D90" w:rsidRPr="00D7130C">
        <w:tab/>
      </w:r>
      <w:r w:rsidR="006A6484" w:rsidRPr="006A6484">
        <w:t>Et c’est la parole de IHVH-Adonaï à moi pour dire :</w:t>
      </w:r>
    </w:p>
    <w:p w:rsidR="006A6484" w:rsidRDefault="007B7986" w:rsidP="006A6484">
      <w:pPr>
        <w:spacing w:after="0"/>
        <w:ind w:left="2268" w:hanging="2268"/>
        <w:jc w:val="both"/>
      </w:pPr>
      <w:r w:rsidRPr="00D7130C">
        <w:t xml:space="preserve">Ez 18. </w:t>
      </w:r>
      <w:r w:rsidR="003D0D90" w:rsidRPr="00D7130C">
        <w:t>2</w:t>
      </w:r>
      <w:r w:rsidR="003D0D90" w:rsidRPr="00D7130C">
        <w:tab/>
      </w:r>
      <w:r w:rsidR="006A6484">
        <w:t xml:space="preserve">« Qu’avez-vous ? Vous proverbialisez ce proverbe </w:t>
      </w:r>
    </w:p>
    <w:p w:rsidR="006A6484" w:rsidRDefault="006A6484" w:rsidP="006A6484">
      <w:pPr>
        <w:spacing w:after="0"/>
        <w:ind w:left="2268"/>
        <w:jc w:val="both"/>
      </w:pPr>
      <w:r>
        <w:t xml:space="preserve">sur la glèbe d’Israël pour dire : </w:t>
      </w:r>
    </w:p>
    <w:p w:rsidR="003D0D90" w:rsidRPr="00D7130C" w:rsidRDefault="006A6484" w:rsidP="006A6484">
      <w:pPr>
        <w:spacing w:after="0"/>
        <w:ind w:left="2268"/>
        <w:jc w:val="both"/>
      </w:pPr>
      <w:r>
        <w:t>‹ Les pères mangent du verjus, et les dents des fils crissent. ›</w:t>
      </w:r>
    </w:p>
    <w:p w:rsidR="006A6484" w:rsidRDefault="007B7986" w:rsidP="006A6484">
      <w:pPr>
        <w:spacing w:after="0"/>
        <w:ind w:left="2268" w:hanging="2268"/>
        <w:jc w:val="both"/>
      </w:pPr>
      <w:r w:rsidRPr="00D7130C">
        <w:t xml:space="preserve">Ez 18. </w:t>
      </w:r>
      <w:r w:rsidR="003D0D90" w:rsidRPr="00D7130C">
        <w:t>3</w:t>
      </w:r>
      <w:r w:rsidR="003D0D90" w:rsidRPr="00D7130C">
        <w:tab/>
      </w:r>
      <w:r w:rsidR="006A6484">
        <w:t xml:space="preserve">Moi, le vivant, harangue d’Adonaï IHVH-Elohîms, </w:t>
      </w:r>
    </w:p>
    <w:p w:rsidR="006A6484" w:rsidRDefault="006A6484" w:rsidP="006A6484">
      <w:pPr>
        <w:spacing w:after="0"/>
        <w:ind w:left="2268"/>
        <w:jc w:val="both"/>
      </w:pPr>
      <w:r>
        <w:t xml:space="preserve">il ne sera plus personne parmi vous </w:t>
      </w:r>
    </w:p>
    <w:p w:rsidR="003D0D90" w:rsidRPr="00D7130C" w:rsidRDefault="006A6484" w:rsidP="006A6484">
      <w:pPr>
        <w:spacing w:after="0"/>
        <w:ind w:left="2268"/>
        <w:jc w:val="both"/>
      </w:pPr>
      <w:r>
        <w:t>pour proverbialiser ce proverbe en Israël.</w:t>
      </w:r>
      <w:r w:rsidR="003D0D90" w:rsidRPr="00D7130C">
        <w:t xml:space="preserve">   </w:t>
      </w:r>
    </w:p>
    <w:p w:rsidR="006A6484" w:rsidRDefault="007B7986" w:rsidP="006A6484">
      <w:pPr>
        <w:spacing w:after="0"/>
        <w:ind w:left="2268" w:hanging="2268"/>
        <w:jc w:val="both"/>
      </w:pPr>
      <w:r w:rsidRPr="00D7130C">
        <w:t xml:space="preserve">Ez 18. </w:t>
      </w:r>
      <w:r w:rsidR="003D0D90" w:rsidRPr="00D7130C">
        <w:t>4</w:t>
      </w:r>
      <w:r w:rsidR="003D0D90" w:rsidRPr="00D7130C">
        <w:tab/>
      </w:r>
      <w:r w:rsidR="006A6484">
        <w:t xml:space="preserve">Voici, tous les êtres sont à moi, l’être du père comme l’être du fils, </w:t>
      </w:r>
    </w:p>
    <w:p w:rsidR="003D0D90" w:rsidRPr="00D7130C" w:rsidRDefault="006A6484" w:rsidP="006A6484">
      <w:pPr>
        <w:spacing w:after="0"/>
        <w:ind w:left="2268"/>
        <w:jc w:val="both"/>
      </w:pPr>
      <w:r>
        <w:t>ils sont à moi. L’être qui faute meurt.</w:t>
      </w:r>
    </w:p>
    <w:p w:rsidR="003D0D90" w:rsidRPr="00D7130C" w:rsidRDefault="007B7986" w:rsidP="003D0D90">
      <w:pPr>
        <w:spacing w:after="0"/>
        <w:ind w:left="2268" w:hanging="2268"/>
        <w:jc w:val="both"/>
      </w:pPr>
      <w:r w:rsidRPr="00D7130C">
        <w:t xml:space="preserve">Ez 18. </w:t>
      </w:r>
      <w:r w:rsidR="003D0D90" w:rsidRPr="00D7130C">
        <w:t>5</w:t>
      </w:r>
      <w:r w:rsidR="003D0D90" w:rsidRPr="00D7130C">
        <w:tab/>
      </w:r>
      <w:r w:rsidR="006A6484" w:rsidRPr="006A6484">
        <w:t>L’homme qui est juste accomplit le jugement et la justification,</w:t>
      </w:r>
      <w:r w:rsidR="003D0D90" w:rsidRPr="00D7130C">
        <w:t xml:space="preserve">   </w:t>
      </w:r>
    </w:p>
    <w:p w:rsidR="006A6484" w:rsidRDefault="007B7986" w:rsidP="006A6484">
      <w:pPr>
        <w:spacing w:after="0"/>
        <w:ind w:left="2268" w:hanging="2268"/>
        <w:jc w:val="both"/>
      </w:pPr>
      <w:r w:rsidRPr="00D7130C">
        <w:t xml:space="preserve">Ez 18. </w:t>
      </w:r>
      <w:r w:rsidR="003D0D90" w:rsidRPr="00D7130C">
        <w:t>6</w:t>
      </w:r>
      <w:r w:rsidR="003D0D90" w:rsidRPr="00D7130C">
        <w:tab/>
      </w:r>
      <w:r w:rsidR="006A6484">
        <w:t xml:space="preserve">il ne mange pas sur les montagnes, </w:t>
      </w:r>
    </w:p>
    <w:p w:rsidR="006A6484" w:rsidRDefault="006A6484" w:rsidP="006A6484">
      <w:pPr>
        <w:spacing w:after="0"/>
        <w:ind w:left="2268"/>
        <w:jc w:val="both"/>
      </w:pPr>
      <w:r>
        <w:t xml:space="preserve">ne porte pas ses yeux vers les crottes de la maison d’Israël, </w:t>
      </w:r>
    </w:p>
    <w:p w:rsidR="006A6484" w:rsidRDefault="006A6484" w:rsidP="006A6484">
      <w:pPr>
        <w:spacing w:after="0"/>
        <w:ind w:left="2268"/>
        <w:jc w:val="both"/>
      </w:pPr>
      <w:r>
        <w:t xml:space="preserve">il ne souille pas la femme de son compagnon, </w:t>
      </w:r>
    </w:p>
    <w:p w:rsidR="003D0D90" w:rsidRPr="00D7130C" w:rsidRDefault="006A6484" w:rsidP="006A6484">
      <w:pPr>
        <w:spacing w:after="0"/>
        <w:ind w:left="2268"/>
        <w:jc w:val="both"/>
      </w:pPr>
      <w:r>
        <w:t>ne s’approche pas de la femme en menstrues,</w:t>
      </w:r>
    </w:p>
    <w:p w:rsidR="006A6484" w:rsidRDefault="007B7986" w:rsidP="006A6484">
      <w:pPr>
        <w:spacing w:after="0"/>
        <w:ind w:left="2268" w:hanging="2268"/>
        <w:jc w:val="both"/>
      </w:pPr>
      <w:r w:rsidRPr="00D7130C">
        <w:t xml:space="preserve">Ez 18. </w:t>
      </w:r>
      <w:r w:rsidR="003D0D90" w:rsidRPr="00D7130C">
        <w:t>7</w:t>
      </w:r>
      <w:r w:rsidR="003D0D90" w:rsidRPr="00D7130C">
        <w:tab/>
      </w:r>
      <w:r w:rsidR="006A6484">
        <w:t xml:space="preserve">ne sévit pas contre l’homme, il retourne la caution engagée, </w:t>
      </w:r>
    </w:p>
    <w:p w:rsidR="006A6484" w:rsidRDefault="006A6484" w:rsidP="006A6484">
      <w:pPr>
        <w:spacing w:after="0"/>
        <w:ind w:left="2268"/>
        <w:jc w:val="both"/>
      </w:pPr>
      <w:r>
        <w:t xml:space="preserve">il ne maraude pas en maraudage, donne son pain à l’affamé, </w:t>
      </w:r>
    </w:p>
    <w:p w:rsidR="003D0D90" w:rsidRPr="00D7130C" w:rsidRDefault="006A6484" w:rsidP="006A6484">
      <w:pPr>
        <w:spacing w:after="0"/>
        <w:ind w:left="2268"/>
        <w:jc w:val="both"/>
      </w:pPr>
      <w:r>
        <w:t>couvre d’habit le nu,</w:t>
      </w:r>
    </w:p>
    <w:p w:rsidR="006A6484" w:rsidRDefault="007B7986" w:rsidP="006A6484">
      <w:pPr>
        <w:spacing w:after="0"/>
        <w:ind w:left="2268" w:hanging="2268"/>
        <w:jc w:val="both"/>
      </w:pPr>
      <w:r w:rsidRPr="00D7130C">
        <w:t xml:space="preserve">Ez 18. </w:t>
      </w:r>
      <w:r w:rsidR="003D0D90" w:rsidRPr="00D7130C">
        <w:t>8</w:t>
      </w:r>
      <w:r w:rsidR="003D0D90" w:rsidRPr="00D7130C">
        <w:tab/>
      </w:r>
      <w:r w:rsidR="006A6484">
        <w:t xml:space="preserve">ne donne pas à usure, ne prend pas d’intérêt, </w:t>
      </w:r>
    </w:p>
    <w:p w:rsidR="006A6484" w:rsidRDefault="006A6484" w:rsidP="006A6484">
      <w:pPr>
        <w:spacing w:after="0"/>
        <w:ind w:left="2268"/>
        <w:jc w:val="both"/>
      </w:pPr>
      <w:r>
        <w:t xml:space="preserve">détourne sa main du forfait, </w:t>
      </w:r>
    </w:p>
    <w:p w:rsidR="003D0D90" w:rsidRPr="00D7130C" w:rsidRDefault="006A6484" w:rsidP="006A6484">
      <w:pPr>
        <w:spacing w:after="0"/>
        <w:ind w:left="2268"/>
        <w:jc w:val="both"/>
      </w:pPr>
      <w:r>
        <w:t>fait le jugement de vérité entre l’homme et l’homme,</w:t>
      </w:r>
    </w:p>
    <w:p w:rsidR="006A6484" w:rsidRDefault="007B7986" w:rsidP="006A6484">
      <w:pPr>
        <w:spacing w:after="0"/>
        <w:ind w:left="2268" w:hanging="2268"/>
        <w:jc w:val="both"/>
      </w:pPr>
      <w:r w:rsidRPr="00D7130C">
        <w:t xml:space="preserve">Ez 18. </w:t>
      </w:r>
      <w:r w:rsidR="003D0D90" w:rsidRPr="00D7130C">
        <w:t>9</w:t>
      </w:r>
      <w:r w:rsidR="003D0D90" w:rsidRPr="00D7130C">
        <w:tab/>
      </w:r>
      <w:r w:rsidR="006A6484">
        <w:t xml:space="preserve">va dans mes règles, garde mes jugements pour faire la vérité, </w:t>
      </w:r>
    </w:p>
    <w:p w:rsidR="006A6484" w:rsidRDefault="006A6484" w:rsidP="006A6484">
      <w:pPr>
        <w:spacing w:after="0"/>
        <w:ind w:left="2268"/>
        <w:jc w:val="both"/>
      </w:pPr>
      <w:r>
        <w:t>c’est un juste, il vivra, harangue d’Adonaï IHVH-Elohîms.</w:t>
      </w:r>
    </w:p>
    <w:p w:rsidR="006A6484" w:rsidRDefault="006A6484" w:rsidP="006A6484">
      <w:pPr>
        <w:spacing w:after="0"/>
        <w:ind w:left="2268" w:hanging="2268"/>
        <w:jc w:val="both"/>
      </w:pPr>
    </w:p>
    <w:p w:rsidR="006A6484" w:rsidRPr="006A6484" w:rsidRDefault="006A6484" w:rsidP="006A6484">
      <w:pPr>
        <w:spacing w:after="0"/>
        <w:ind w:left="2268" w:hanging="2268"/>
        <w:jc w:val="both"/>
        <w:rPr>
          <w:b/>
        </w:rPr>
      </w:pPr>
      <w:r w:rsidRPr="006A6484">
        <w:rPr>
          <w:b/>
        </w:rPr>
        <w:t>Pères et fils</w:t>
      </w:r>
    </w:p>
    <w:p w:rsidR="003D0D90" w:rsidRPr="00D7130C" w:rsidRDefault="003D0D90" w:rsidP="003D0D90">
      <w:pPr>
        <w:spacing w:after="0"/>
        <w:ind w:left="2268" w:hanging="2268"/>
        <w:jc w:val="both"/>
      </w:pPr>
    </w:p>
    <w:p w:rsidR="006A6484" w:rsidRDefault="007B7986" w:rsidP="006A6484">
      <w:pPr>
        <w:spacing w:after="0"/>
        <w:ind w:left="2268" w:hanging="2268"/>
        <w:jc w:val="both"/>
      </w:pPr>
      <w:r w:rsidRPr="00D7130C">
        <w:t xml:space="preserve">Ez 18. </w:t>
      </w:r>
      <w:r w:rsidR="003D0D90" w:rsidRPr="00D7130C">
        <w:t>10</w:t>
      </w:r>
      <w:r w:rsidR="003D0D90" w:rsidRPr="00D7130C">
        <w:tab/>
      </w:r>
      <w:r w:rsidR="006A6484">
        <w:t xml:space="preserve">Il fait enfanter un fils, un bandit, un répandeur de sang, </w:t>
      </w:r>
    </w:p>
    <w:p w:rsidR="003D0D90" w:rsidRPr="00D7130C" w:rsidRDefault="006A6484" w:rsidP="006A6484">
      <w:pPr>
        <w:spacing w:after="0"/>
        <w:ind w:left="2268"/>
        <w:jc w:val="both"/>
      </w:pPr>
      <w:r>
        <w:t>et il fait contre son frère un de ces actes,</w:t>
      </w:r>
    </w:p>
    <w:p w:rsidR="006A6484" w:rsidRDefault="007B7986" w:rsidP="006A6484">
      <w:pPr>
        <w:spacing w:after="0"/>
        <w:ind w:left="2268" w:hanging="2268"/>
        <w:jc w:val="both"/>
      </w:pPr>
      <w:r w:rsidRPr="00D7130C">
        <w:t xml:space="preserve">Ez 18. </w:t>
      </w:r>
      <w:r w:rsidR="003D0D90" w:rsidRPr="00D7130C">
        <w:t>11</w:t>
      </w:r>
      <w:r w:rsidR="003D0D90" w:rsidRPr="00D7130C">
        <w:tab/>
      </w:r>
      <w:r w:rsidR="006A6484">
        <w:t xml:space="preserve">lui n’ayant rien fait de tout cela ; </w:t>
      </w:r>
    </w:p>
    <w:p w:rsidR="006A6484" w:rsidRDefault="006A6484" w:rsidP="006A6484">
      <w:pPr>
        <w:spacing w:after="0"/>
        <w:ind w:left="2268"/>
        <w:jc w:val="both"/>
      </w:pPr>
      <w:r>
        <w:t xml:space="preserve">oui, il mange aussi sur les montagnes, </w:t>
      </w:r>
    </w:p>
    <w:p w:rsidR="003D0D90" w:rsidRPr="00D7130C" w:rsidRDefault="006A6484" w:rsidP="006A6484">
      <w:pPr>
        <w:spacing w:after="0"/>
        <w:ind w:left="2268"/>
        <w:jc w:val="both"/>
      </w:pPr>
      <w:r>
        <w:t>souille la femme de son compagnon,</w:t>
      </w:r>
    </w:p>
    <w:p w:rsidR="006A6484" w:rsidRDefault="007B7986" w:rsidP="006A6484">
      <w:pPr>
        <w:spacing w:after="0"/>
        <w:ind w:left="2268" w:hanging="2268"/>
        <w:jc w:val="both"/>
      </w:pPr>
      <w:r w:rsidRPr="00D7130C">
        <w:t xml:space="preserve">Ez 18. </w:t>
      </w:r>
      <w:r w:rsidR="003D0D90" w:rsidRPr="00D7130C">
        <w:t>12</w:t>
      </w:r>
      <w:r w:rsidR="003D0D90" w:rsidRPr="00D7130C">
        <w:tab/>
      </w:r>
      <w:r w:rsidR="006A6484">
        <w:t xml:space="preserve">sévit contre l’humilié et le pauvre, maraude en maraudage, </w:t>
      </w:r>
    </w:p>
    <w:p w:rsidR="006A6484" w:rsidRDefault="006A6484" w:rsidP="006A6484">
      <w:pPr>
        <w:spacing w:after="0"/>
        <w:ind w:left="2268"/>
        <w:jc w:val="both"/>
      </w:pPr>
      <w:r>
        <w:t xml:space="preserve">ne retourne pas la caution, porte ses yeux vers les crottes, </w:t>
      </w:r>
    </w:p>
    <w:p w:rsidR="003D0D90" w:rsidRPr="00D7130C" w:rsidRDefault="006A6484" w:rsidP="006A6484">
      <w:pPr>
        <w:spacing w:after="0"/>
        <w:ind w:left="2268"/>
        <w:jc w:val="both"/>
      </w:pPr>
      <w:r>
        <w:t>fait l’abomination,</w:t>
      </w:r>
    </w:p>
    <w:p w:rsidR="006A6484" w:rsidRDefault="007B7986" w:rsidP="006A6484">
      <w:pPr>
        <w:spacing w:after="0"/>
        <w:ind w:left="2268" w:hanging="2268"/>
        <w:jc w:val="both"/>
      </w:pPr>
      <w:r w:rsidRPr="00D7130C">
        <w:t xml:space="preserve">Ez 18. </w:t>
      </w:r>
      <w:r w:rsidR="003D0D90" w:rsidRPr="00D7130C">
        <w:t>13</w:t>
      </w:r>
      <w:r w:rsidR="003D0D90" w:rsidRPr="00D7130C">
        <w:tab/>
      </w:r>
      <w:r w:rsidR="006A6484">
        <w:t xml:space="preserve">donne à usure, prend un intérêt. </w:t>
      </w:r>
    </w:p>
    <w:p w:rsidR="006A6484" w:rsidRDefault="006A6484" w:rsidP="006A6484">
      <w:pPr>
        <w:spacing w:after="0"/>
        <w:ind w:left="2268"/>
        <w:jc w:val="both"/>
      </w:pPr>
      <w:r>
        <w:t xml:space="preserve">Vivra-t-il ? Il ne vivra pas ! </w:t>
      </w:r>
    </w:p>
    <w:p w:rsidR="006A6484" w:rsidRDefault="006A6484" w:rsidP="006A6484">
      <w:pPr>
        <w:spacing w:after="0"/>
        <w:ind w:left="2268"/>
        <w:jc w:val="both"/>
      </w:pPr>
      <w:r>
        <w:t xml:space="preserve">Il fait toutes ces abominations. </w:t>
      </w:r>
    </w:p>
    <w:p w:rsidR="003D0D90" w:rsidRPr="00D7130C" w:rsidRDefault="006A6484" w:rsidP="006A6484">
      <w:pPr>
        <w:spacing w:after="0"/>
        <w:ind w:left="2268"/>
        <w:jc w:val="both"/>
      </w:pPr>
      <w:r>
        <w:t>Il mourra, il mourra ! Son sang sera contre lui.</w:t>
      </w:r>
    </w:p>
    <w:p w:rsidR="006A6484" w:rsidRDefault="007B7986" w:rsidP="006A6484">
      <w:pPr>
        <w:spacing w:after="0"/>
        <w:ind w:left="2268" w:hanging="2268"/>
        <w:jc w:val="both"/>
      </w:pPr>
      <w:r w:rsidRPr="00D7130C">
        <w:t xml:space="preserve">Ez 18. </w:t>
      </w:r>
      <w:r w:rsidR="003D0D90" w:rsidRPr="00D7130C">
        <w:t>14</w:t>
      </w:r>
      <w:r w:rsidR="003D0D90" w:rsidRPr="00D7130C">
        <w:tab/>
      </w:r>
      <w:r w:rsidR="006A6484">
        <w:t xml:space="preserve">Et voici, il fait enfanter un fils. </w:t>
      </w:r>
    </w:p>
    <w:p w:rsidR="006A6484" w:rsidRDefault="006A6484" w:rsidP="006A6484">
      <w:pPr>
        <w:spacing w:after="0"/>
        <w:ind w:left="2268"/>
        <w:jc w:val="both"/>
      </w:pPr>
      <w:r>
        <w:t xml:space="preserve">Celui-ci voit toutes les fautes que son père a faites ; </w:t>
      </w:r>
    </w:p>
    <w:p w:rsidR="003D0D90" w:rsidRPr="00D7130C" w:rsidRDefault="006A6484" w:rsidP="006A6484">
      <w:pPr>
        <w:spacing w:after="0"/>
        <w:ind w:left="2268"/>
        <w:jc w:val="both"/>
      </w:pPr>
      <w:r>
        <w:t>il voit mais ne fait pas de même.</w:t>
      </w:r>
    </w:p>
    <w:p w:rsidR="006A6484" w:rsidRDefault="007B7986" w:rsidP="006A6484">
      <w:pPr>
        <w:spacing w:after="0"/>
        <w:ind w:left="2268" w:hanging="2268"/>
        <w:jc w:val="both"/>
      </w:pPr>
      <w:r w:rsidRPr="00D7130C">
        <w:t xml:space="preserve">Ez 18. </w:t>
      </w:r>
      <w:r w:rsidR="003D0D90" w:rsidRPr="00D7130C">
        <w:t>15</w:t>
      </w:r>
      <w:r w:rsidR="003D0D90" w:rsidRPr="00D7130C">
        <w:tab/>
      </w:r>
      <w:r w:rsidR="006A6484">
        <w:t xml:space="preserve">Il ne mange pas sur les montagnes, </w:t>
      </w:r>
    </w:p>
    <w:p w:rsidR="006A6484" w:rsidRDefault="006A6484" w:rsidP="006A6484">
      <w:pPr>
        <w:spacing w:after="0"/>
        <w:ind w:left="2268"/>
        <w:jc w:val="both"/>
      </w:pPr>
      <w:r>
        <w:t xml:space="preserve">ne porte pas ses yeux sur les crottes de la maison d’Israël, </w:t>
      </w:r>
    </w:p>
    <w:p w:rsidR="003D0D90" w:rsidRPr="00D7130C" w:rsidRDefault="006A6484" w:rsidP="006A6484">
      <w:pPr>
        <w:spacing w:after="0"/>
        <w:ind w:left="2268"/>
        <w:jc w:val="both"/>
      </w:pPr>
      <w:r>
        <w:t>ne souille pas la femme de son compagnon,</w:t>
      </w:r>
    </w:p>
    <w:p w:rsidR="006A6484" w:rsidRDefault="007B7986" w:rsidP="006A6484">
      <w:pPr>
        <w:spacing w:after="0"/>
        <w:ind w:left="2268" w:hanging="2268"/>
        <w:jc w:val="both"/>
      </w:pPr>
      <w:r w:rsidRPr="00D7130C">
        <w:t xml:space="preserve">Ez 18. </w:t>
      </w:r>
      <w:r w:rsidR="003D0D90" w:rsidRPr="00D7130C">
        <w:t>16</w:t>
      </w:r>
      <w:r w:rsidR="003D0D90" w:rsidRPr="00D7130C">
        <w:tab/>
      </w:r>
      <w:r w:rsidR="006A6484">
        <w:t xml:space="preserve">ne sévit pas contre l’homme, ne cautionne pas de caution, </w:t>
      </w:r>
    </w:p>
    <w:p w:rsidR="006A6484" w:rsidRDefault="006A6484" w:rsidP="006A6484">
      <w:pPr>
        <w:spacing w:after="0"/>
        <w:ind w:left="2268"/>
        <w:jc w:val="both"/>
      </w:pPr>
      <w:r>
        <w:t xml:space="preserve">ne maraude pas en maraudage, </w:t>
      </w:r>
    </w:p>
    <w:p w:rsidR="003D0D90" w:rsidRPr="00D7130C" w:rsidRDefault="006A6484" w:rsidP="006A6484">
      <w:pPr>
        <w:spacing w:after="0"/>
        <w:ind w:left="2268"/>
        <w:jc w:val="both"/>
      </w:pPr>
      <w:r>
        <w:t>donne son pain à l’affamé, couvre d’un habit le nu,</w:t>
      </w:r>
      <w:r w:rsidR="003D0D90" w:rsidRPr="00D7130C">
        <w:t xml:space="preserve">   </w:t>
      </w:r>
    </w:p>
    <w:p w:rsidR="006A6484" w:rsidRDefault="007B7986" w:rsidP="006A6484">
      <w:pPr>
        <w:spacing w:after="0"/>
        <w:ind w:left="2268" w:hanging="2268"/>
        <w:jc w:val="both"/>
      </w:pPr>
      <w:r w:rsidRPr="00D7130C">
        <w:t xml:space="preserve">Ez 18. </w:t>
      </w:r>
      <w:r w:rsidR="003D0D90" w:rsidRPr="00D7130C">
        <w:t>17</w:t>
      </w:r>
      <w:r w:rsidR="003D0D90" w:rsidRPr="00D7130C">
        <w:tab/>
      </w:r>
      <w:r w:rsidR="006A6484">
        <w:t xml:space="preserve">tend sa main devant l’humilié, </w:t>
      </w:r>
    </w:p>
    <w:p w:rsidR="006A6484" w:rsidRDefault="006A6484" w:rsidP="006A6484">
      <w:pPr>
        <w:spacing w:after="0"/>
        <w:ind w:left="2268"/>
        <w:jc w:val="both"/>
      </w:pPr>
      <w:r>
        <w:t xml:space="preserve">ne prend pas d’usure ni d’intérêt, </w:t>
      </w:r>
    </w:p>
    <w:p w:rsidR="006A6484" w:rsidRDefault="006A6484" w:rsidP="006A6484">
      <w:pPr>
        <w:spacing w:after="0"/>
        <w:ind w:left="2268"/>
        <w:jc w:val="both"/>
      </w:pPr>
      <w:r>
        <w:t xml:space="preserve">fait mes jugements, va dans mes règles. </w:t>
      </w:r>
    </w:p>
    <w:p w:rsidR="003D0D90" w:rsidRPr="00D7130C" w:rsidRDefault="006A6484" w:rsidP="006A6484">
      <w:pPr>
        <w:spacing w:after="0"/>
        <w:ind w:left="2268"/>
        <w:jc w:val="both"/>
      </w:pPr>
      <w:r>
        <w:t>Il ne mourra pas pour le tort de son père ; il vivra, il vivra !</w:t>
      </w:r>
      <w:r w:rsidR="003D0D90" w:rsidRPr="00D7130C">
        <w:t xml:space="preserve">   </w:t>
      </w:r>
    </w:p>
    <w:p w:rsidR="006A6484" w:rsidRDefault="007B7986" w:rsidP="006A6484">
      <w:pPr>
        <w:spacing w:after="0"/>
        <w:ind w:left="2268" w:hanging="2268"/>
        <w:jc w:val="both"/>
      </w:pPr>
      <w:r w:rsidRPr="00D7130C">
        <w:t xml:space="preserve">Ez 18. </w:t>
      </w:r>
      <w:r w:rsidR="003D0D90" w:rsidRPr="00D7130C">
        <w:t>18</w:t>
      </w:r>
      <w:r w:rsidR="003D0D90" w:rsidRPr="00D7130C">
        <w:tab/>
      </w:r>
      <w:r w:rsidR="006A6484">
        <w:t xml:space="preserve">Son père oppresse d’oppressions, maraude en maraudage son frère, </w:t>
      </w:r>
    </w:p>
    <w:p w:rsidR="006A6484" w:rsidRDefault="006A6484" w:rsidP="006A6484">
      <w:pPr>
        <w:spacing w:after="0"/>
        <w:ind w:left="2268"/>
        <w:jc w:val="both"/>
      </w:pPr>
      <w:r>
        <w:t xml:space="preserve">fait le non-bien au milieu de ses peuples. </w:t>
      </w:r>
    </w:p>
    <w:p w:rsidR="006A6484" w:rsidRDefault="006A6484" w:rsidP="006A6484">
      <w:pPr>
        <w:spacing w:after="0"/>
        <w:ind w:left="2268"/>
        <w:jc w:val="both"/>
      </w:pPr>
      <w:r>
        <w:t>Voici, il meurt en son tort.</w:t>
      </w:r>
    </w:p>
    <w:p w:rsidR="006A6484" w:rsidRDefault="006A6484" w:rsidP="006A6484">
      <w:pPr>
        <w:spacing w:after="0"/>
        <w:ind w:left="2268" w:hanging="2268"/>
        <w:jc w:val="both"/>
      </w:pPr>
    </w:p>
    <w:p w:rsidR="006A6484" w:rsidRPr="006A6484" w:rsidRDefault="006A6484" w:rsidP="006A6484">
      <w:pPr>
        <w:spacing w:after="0"/>
        <w:ind w:left="2268" w:hanging="2268"/>
        <w:jc w:val="both"/>
        <w:rPr>
          <w:b/>
        </w:rPr>
      </w:pPr>
      <w:r w:rsidRPr="006A6484">
        <w:rPr>
          <w:b/>
        </w:rPr>
        <w:t>Mourir en son tort</w:t>
      </w:r>
    </w:p>
    <w:p w:rsidR="003D0D90" w:rsidRPr="00D7130C" w:rsidRDefault="003D0D90" w:rsidP="003D0D90">
      <w:pPr>
        <w:spacing w:after="0"/>
        <w:ind w:left="2268" w:hanging="2268"/>
        <w:jc w:val="both"/>
      </w:pPr>
      <w:r w:rsidRPr="00D7130C">
        <w:t xml:space="preserve">   </w:t>
      </w:r>
    </w:p>
    <w:p w:rsidR="00CE3AE5" w:rsidRDefault="007B7986" w:rsidP="00CE3AE5">
      <w:pPr>
        <w:spacing w:after="0"/>
        <w:ind w:left="2268" w:hanging="2268"/>
        <w:jc w:val="both"/>
      </w:pPr>
      <w:r w:rsidRPr="00D7130C">
        <w:t xml:space="preserve">Ez 18. </w:t>
      </w:r>
      <w:r w:rsidR="003D0D90" w:rsidRPr="00D7130C">
        <w:t>19</w:t>
      </w:r>
      <w:r w:rsidR="003D0D90" w:rsidRPr="00D7130C">
        <w:tab/>
      </w:r>
      <w:r w:rsidR="00CE3AE5">
        <w:t xml:space="preserve">Et vous dites : ‹ Pourquoi le fils ne porte-t-il pas le tort du père ? › </w:t>
      </w:r>
    </w:p>
    <w:p w:rsidR="00CE3AE5" w:rsidRDefault="00CE3AE5" w:rsidP="00CE3AE5">
      <w:pPr>
        <w:spacing w:after="0"/>
        <w:ind w:left="2268"/>
        <w:jc w:val="both"/>
      </w:pPr>
      <w:r>
        <w:t xml:space="preserve">Le fils accomplit le jugement et la justification, </w:t>
      </w:r>
    </w:p>
    <w:p w:rsidR="003D0D90" w:rsidRPr="00D7130C" w:rsidRDefault="00CE3AE5" w:rsidP="00CE3AE5">
      <w:pPr>
        <w:spacing w:after="0"/>
        <w:ind w:left="2268"/>
        <w:jc w:val="both"/>
      </w:pPr>
      <w:r>
        <w:t>garde toutes mes règles et les applique. Il vivra, il vivra !</w:t>
      </w:r>
    </w:p>
    <w:p w:rsidR="00CE3AE5" w:rsidRDefault="007B7986" w:rsidP="00CE3AE5">
      <w:pPr>
        <w:spacing w:after="0"/>
        <w:ind w:left="2268" w:hanging="2268"/>
        <w:jc w:val="both"/>
      </w:pPr>
      <w:r w:rsidRPr="00D7130C">
        <w:t xml:space="preserve">Ez 18. </w:t>
      </w:r>
      <w:r w:rsidR="003D0D90" w:rsidRPr="00D7130C">
        <w:t>20</w:t>
      </w:r>
      <w:r w:rsidR="003D0D90" w:rsidRPr="00D7130C">
        <w:tab/>
      </w:r>
      <w:r w:rsidR="00CE3AE5">
        <w:t xml:space="preserve">L’être fautif mourra. Le fils ne portera pas le tort du père, </w:t>
      </w:r>
    </w:p>
    <w:p w:rsidR="00CE3AE5" w:rsidRDefault="00CE3AE5" w:rsidP="00CE3AE5">
      <w:pPr>
        <w:spacing w:after="0"/>
        <w:ind w:left="2268"/>
        <w:jc w:val="both"/>
      </w:pPr>
      <w:r>
        <w:t xml:space="preserve">le père ne portera pas le tort du fils. </w:t>
      </w:r>
    </w:p>
    <w:p w:rsidR="00CE3AE5" w:rsidRDefault="00CE3AE5" w:rsidP="00CE3AE5">
      <w:pPr>
        <w:spacing w:after="0"/>
        <w:ind w:left="2268"/>
        <w:jc w:val="both"/>
      </w:pPr>
      <w:r>
        <w:t xml:space="preserve">La justice du juste sera pour lui-même, </w:t>
      </w:r>
    </w:p>
    <w:p w:rsidR="003D0D90" w:rsidRPr="00D7130C" w:rsidRDefault="00CE3AE5" w:rsidP="00CE3AE5">
      <w:pPr>
        <w:spacing w:after="0"/>
        <w:ind w:left="2268"/>
        <w:jc w:val="both"/>
      </w:pPr>
      <w:r>
        <w:t>le crime du criminel sera pour lui-même.</w:t>
      </w:r>
    </w:p>
    <w:p w:rsidR="00CE3AE5" w:rsidRDefault="007B7986" w:rsidP="00CE3AE5">
      <w:pPr>
        <w:spacing w:after="0"/>
        <w:ind w:left="2268" w:hanging="2268"/>
        <w:jc w:val="both"/>
      </w:pPr>
      <w:r w:rsidRPr="00D7130C">
        <w:t xml:space="preserve">Ez 18. </w:t>
      </w:r>
      <w:r w:rsidR="003D0D90" w:rsidRPr="00D7130C">
        <w:t>21</w:t>
      </w:r>
      <w:r w:rsidR="003D0D90" w:rsidRPr="00D7130C">
        <w:tab/>
      </w:r>
      <w:r w:rsidR="00CE3AE5">
        <w:t xml:space="preserve">Le criminel qui retourne loin de toutes les fautes qu’il a faites, </w:t>
      </w:r>
    </w:p>
    <w:p w:rsidR="00CE3AE5" w:rsidRDefault="00CE3AE5" w:rsidP="00CE3AE5">
      <w:pPr>
        <w:spacing w:after="0"/>
        <w:ind w:left="2268"/>
        <w:jc w:val="both"/>
      </w:pPr>
      <w:r>
        <w:t xml:space="preserve">qui garde toutes mes règles et accomplit le jugement et la justification, </w:t>
      </w:r>
    </w:p>
    <w:p w:rsidR="003D0D90" w:rsidRPr="00D7130C" w:rsidRDefault="00CE3AE5" w:rsidP="00CE3AE5">
      <w:pPr>
        <w:spacing w:after="0"/>
        <w:ind w:left="2268"/>
        <w:jc w:val="both"/>
      </w:pPr>
      <w:r>
        <w:t>il vivra, il vivra ; il ne mourra pas.</w:t>
      </w:r>
    </w:p>
    <w:p w:rsidR="00CE3AE5" w:rsidRDefault="007B7986" w:rsidP="00CE3AE5">
      <w:pPr>
        <w:spacing w:after="0"/>
        <w:ind w:left="2268" w:hanging="2268"/>
        <w:jc w:val="both"/>
      </w:pPr>
      <w:r w:rsidRPr="00D7130C">
        <w:t xml:space="preserve">Ez 18. </w:t>
      </w:r>
      <w:r w:rsidR="003D0D90" w:rsidRPr="00D7130C">
        <w:t>22</w:t>
      </w:r>
      <w:r w:rsidR="003D0D90" w:rsidRPr="00D7130C">
        <w:tab/>
      </w:r>
      <w:r w:rsidR="00CE3AE5">
        <w:t xml:space="preserve">Toutes ces carences qu’il a faites ne lui seront pas rappelées. </w:t>
      </w:r>
    </w:p>
    <w:p w:rsidR="003D0D90" w:rsidRPr="00D7130C" w:rsidRDefault="00CE3AE5" w:rsidP="00CE3AE5">
      <w:pPr>
        <w:spacing w:after="0"/>
        <w:ind w:left="2268"/>
        <w:jc w:val="both"/>
      </w:pPr>
      <w:r>
        <w:t>Il vivra dans sa justice qu’il accomplit.</w:t>
      </w:r>
    </w:p>
    <w:p w:rsidR="00CE3AE5" w:rsidRDefault="007B7986" w:rsidP="00CE3AE5">
      <w:pPr>
        <w:spacing w:after="0"/>
        <w:ind w:left="2268" w:hanging="2268"/>
        <w:jc w:val="both"/>
      </w:pPr>
      <w:r w:rsidRPr="00D7130C">
        <w:t xml:space="preserve">Ez 18. </w:t>
      </w:r>
      <w:r w:rsidR="003D0D90" w:rsidRPr="00D7130C">
        <w:t>23</w:t>
      </w:r>
      <w:r w:rsidR="003D0D90" w:rsidRPr="00D7130C">
        <w:tab/>
      </w:r>
      <w:r w:rsidR="00CE3AE5">
        <w:t xml:space="preserve">Désiré-je, désiré-je la mort du criminel ? harangue d’Adonaï IHVH-Elohîms. </w:t>
      </w:r>
    </w:p>
    <w:p w:rsidR="00CE3AE5" w:rsidRDefault="00CE3AE5" w:rsidP="00CE3AE5">
      <w:pPr>
        <w:spacing w:after="0"/>
        <w:ind w:left="2268"/>
        <w:jc w:val="both"/>
      </w:pPr>
      <w:r>
        <w:t>N’est-ce pas en retournant de ses routes qu’il vivra ?</w:t>
      </w:r>
    </w:p>
    <w:p w:rsidR="00CE3AE5" w:rsidRDefault="00CE3AE5" w:rsidP="00CE3AE5">
      <w:pPr>
        <w:spacing w:after="0"/>
        <w:ind w:left="2268" w:hanging="2268"/>
        <w:jc w:val="both"/>
      </w:pPr>
    </w:p>
    <w:p w:rsidR="00CE3AE5" w:rsidRPr="00CE3AE5" w:rsidRDefault="00CE3AE5" w:rsidP="00CE3AE5">
      <w:pPr>
        <w:spacing w:after="0"/>
        <w:ind w:left="2268" w:hanging="2268"/>
        <w:jc w:val="both"/>
        <w:rPr>
          <w:b/>
        </w:rPr>
      </w:pPr>
      <w:r w:rsidRPr="00CE3AE5">
        <w:rPr>
          <w:b/>
        </w:rPr>
        <w:t>La mort du criminel</w:t>
      </w:r>
    </w:p>
    <w:p w:rsidR="003D0D90" w:rsidRPr="00D7130C" w:rsidRDefault="003D0D90" w:rsidP="003D0D90">
      <w:pPr>
        <w:spacing w:after="0"/>
        <w:ind w:left="2268" w:hanging="2268"/>
        <w:jc w:val="both"/>
      </w:pPr>
      <w:r w:rsidRPr="00D7130C">
        <w:t xml:space="preserve">   </w:t>
      </w:r>
    </w:p>
    <w:p w:rsidR="00CE3AE5" w:rsidRDefault="007B7986" w:rsidP="00CE3AE5">
      <w:pPr>
        <w:spacing w:after="0"/>
        <w:ind w:left="2268" w:hanging="2268"/>
        <w:jc w:val="both"/>
      </w:pPr>
      <w:r w:rsidRPr="00D7130C">
        <w:t xml:space="preserve">Ez 18. </w:t>
      </w:r>
      <w:r w:rsidR="003D0D90" w:rsidRPr="00D7130C">
        <w:t>24</w:t>
      </w:r>
      <w:r w:rsidR="003D0D90" w:rsidRPr="00D7130C">
        <w:tab/>
      </w:r>
      <w:r w:rsidR="00CE3AE5">
        <w:t xml:space="preserve">Le juste qui retourne loin de sa justice, commet le forfait, </w:t>
      </w:r>
    </w:p>
    <w:p w:rsidR="00CE3AE5" w:rsidRDefault="00CE3AE5" w:rsidP="00CE3AE5">
      <w:pPr>
        <w:spacing w:after="0"/>
        <w:ind w:left="2268"/>
        <w:jc w:val="both"/>
      </w:pPr>
      <w:r>
        <w:t xml:space="preserve">et fait toutes les abominations que fait le criminel, vivrait-il ? </w:t>
      </w:r>
    </w:p>
    <w:p w:rsidR="00CE3AE5" w:rsidRDefault="00CE3AE5" w:rsidP="00CE3AE5">
      <w:pPr>
        <w:spacing w:after="0"/>
        <w:ind w:left="2268"/>
        <w:jc w:val="both"/>
      </w:pPr>
      <w:r>
        <w:t xml:space="preserve">Toutes ses justifications qu’il a faites ne seront pas rappelées. </w:t>
      </w:r>
    </w:p>
    <w:p w:rsidR="00CE3AE5" w:rsidRDefault="00CE3AE5" w:rsidP="00CE3AE5">
      <w:pPr>
        <w:spacing w:after="0"/>
        <w:ind w:left="2268"/>
        <w:jc w:val="both"/>
      </w:pPr>
      <w:r>
        <w:t xml:space="preserve">Dans sa tricherie, en ce qu’il triche </w:t>
      </w:r>
    </w:p>
    <w:p w:rsidR="003D0D90" w:rsidRPr="00D7130C" w:rsidRDefault="00CE3AE5" w:rsidP="00CE3AE5">
      <w:pPr>
        <w:spacing w:after="0"/>
        <w:ind w:left="2268"/>
        <w:jc w:val="both"/>
      </w:pPr>
      <w:r>
        <w:t>par sa faute dont il faute, il meurt.</w:t>
      </w:r>
      <w:r w:rsidR="003D0D90" w:rsidRPr="00D7130C">
        <w:t xml:space="preserve">   </w:t>
      </w:r>
    </w:p>
    <w:p w:rsidR="00CE3AE5" w:rsidRDefault="007B7986" w:rsidP="00CE3AE5">
      <w:pPr>
        <w:spacing w:after="0"/>
        <w:ind w:left="2268" w:hanging="2268"/>
        <w:jc w:val="both"/>
      </w:pPr>
      <w:r w:rsidRPr="00D7130C">
        <w:t xml:space="preserve">Ez 18. </w:t>
      </w:r>
      <w:r w:rsidR="003D0D90" w:rsidRPr="00D7130C">
        <w:t>25</w:t>
      </w:r>
      <w:r w:rsidR="003D0D90" w:rsidRPr="00D7130C">
        <w:tab/>
      </w:r>
      <w:r w:rsidR="00CE3AE5">
        <w:t xml:space="preserve">Et vous dites : ‹ La route d’Adonaï n’est pas possible ! › </w:t>
      </w:r>
    </w:p>
    <w:p w:rsidR="00CE3AE5" w:rsidRDefault="00CE3AE5" w:rsidP="00CE3AE5">
      <w:pPr>
        <w:spacing w:after="0"/>
        <w:ind w:left="2268"/>
        <w:jc w:val="both"/>
      </w:pPr>
      <w:r>
        <w:t xml:space="preserve">Entendez donc, maison d’Israël ! Ma route n’est-elle pas possible ? </w:t>
      </w:r>
    </w:p>
    <w:p w:rsidR="003D0D90" w:rsidRPr="00D7130C" w:rsidRDefault="00CE3AE5" w:rsidP="00CE3AE5">
      <w:pPr>
        <w:spacing w:after="0"/>
        <w:ind w:left="2268"/>
        <w:jc w:val="both"/>
      </w:pPr>
      <w:r>
        <w:t>N’est-ce pas vos routes qui ne sont pas possibles ?</w:t>
      </w:r>
    </w:p>
    <w:p w:rsidR="00CE3AE5" w:rsidRDefault="007B7986" w:rsidP="00CE3AE5">
      <w:pPr>
        <w:spacing w:after="0"/>
        <w:ind w:left="2268" w:hanging="2268"/>
        <w:jc w:val="both"/>
      </w:pPr>
      <w:r w:rsidRPr="00D7130C">
        <w:t xml:space="preserve">Ez 18. </w:t>
      </w:r>
      <w:r w:rsidR="003D0D90" w:rsidRPr="00D7130C">
        <w:t>26</w:t>
      </w:r>
      <w:r w:rsidR="003D0D90" w:rsidRPr="00D7130C">
        <w:tab/>
      </w:r>
      <w:r w:rsidR="00CE3AE5">
        <w:t xml:space="preserve">Quand le juste retourne de sa justice et commet le forfait, il en meurt. </w:t>
      </w:r>
    </w:p>
    <w:p w:rsidR="003D0D90" w:rsidRPr="00D7130C" w:rsidRDefault="00CE3AE5" w:rsidP="00CE3AE5">
      <w:pPr>
        <w:spacing w:after="0"/>
        <w:ind w:left="2268"/>
        <w:jc w:val="both"/>
      </w:pPr>
      <w:r>
        <w:t>Il meurt dans son forfait qu’il a commis.</w:t>
      </w:r>
      <w:r w:rsidR="003D0D90" w:rsidRPr="00D7130C">
        <w:t xml:space="preserve">   </w:t>
      </w:r>
    </w:p>
    <w:p w:rsidR="00CE3AE5" w:rsidRDefault="007B7986" w:rsidP="00CE3AE5">
      <w:pPr>
        <w:spacing w:after="0"/>
        <w:ind w:left="2268" w:hanging="2268"/>
        <w:jc w:val="both"/>
      </w:pPr>
      <w:r w:rsidRPr="00D7130C">
        <w:t xml:space="preserve">Ez 18. </w:t>
      </w:r>
      <w:r w:rsidR="003D0D90" w:rsidRPr="00D7130C">
        <w:t>27</w:t>
      </w:r>
      <w:r w:rsidR="003D0D90" w:rsidRPr="00D7130C">
        <w:tab/>
      </w:r>
      <w:r w:rsidR="00CE3AE5">
        <w:t xml:space="preserve">Le criminel qui retourne de son crime qu’il a commis, </w:t>
      </w:r>
    </w:p>
    <w:p w:rsidR="003D0D90" w:rsidRPr="00D7130C" w:rsidRDefault="00CE3AE5" w:rsidP="00CE3AE5">
      <w:pPr>
        <w:spacing w:after="0"/>
        <w:ind w:left="2268"/>
        <w:jc w:val="both"/>
      </w:pPr>
      <w:r>
        <w:t>qui accomplit le jugement et la justification, fait vivre son être.</w:t>
      </w:r>
    </w:p>
    <w:p w:rsidR="00CE3AE5" w:rsidRDefault="007B7986" w:rsidP="00CE3AE5">
      <w:pPr>
        <w:spacing w:after="0"/>
        <w:ind w:left="2268" w:hanging="2268"/>
        <w:jc w:val="both"/>
      </w:pPr>
      <w:r w:rsidRPr="00D7130C">
        <w:t xml:space="preserve">Ez 18. </w:t>
      </w:r>
      <w:r w:rsidR="003D0D90" w:rsidRPr="00D7130C">
        <w:t>28</w:t>
      </w:r>
      <w:r w:rsidR="003D0D90" w:rsidRPr="00D7130C">
        <w:tab/>
      </w:r>
      <w:r w:rsidR="00CE3AE5">
        <w:t xml:space="preserve">Il voit et retourne de toutes ses carences qu’il a faites. </w:t>
      </w:r>
    </w:p>
    <w:p w:rsidR="003D0D90" w:rsidRPr="00D7130C" w:rsidRDefault="00CE3AE5" w:rsidP="00CE3AE5">
      <w:pPr>
        <w:spacing w:after="0"/>
        <w:ind w:left="2268"/>
        <w:jc w:val="both"/>
      </w:pPr>
      <w:r>
        <w:t>Il vivra, il vivra, il ne mourra pas !</w:t>
      </w:r>
      <w:r w:rsidR="003D0D90" w:rsidRPr="00D7130C">
        <w:t xml:space="preserve">   </w:t>
      </w:r>
    </w:p>
    <w:p w:rsidR="00CE3AE5" w:rsidRDefault="007B7986" w:rsidP="00CE3AE5">
      <w:pPr>
        <w:spacing w:after="0"/>
        <w:ind w:left="2268" w:hanging="2268"/>
        <w:jc w:val="both"/>
      </w:pPr>
      <w:r w:rsidRPr="00D7130C">
        <w:t xml:space="preserve">Ez 18. </w:t>
      </w:r>
      <w:r w:rsidR="003D0D90" w:rsidRPr="00D7130C">
        <w:t>29</w:t>
      </w:r>
      <w:r w:rsidR="003D0D90" w:rsidRPr="00D7130C">
        <w:tab/>
      </w:r>
      <w:r w:rsidR="00CE3AE5">
        <w:t xml:space="preserve">Et la maison d’Israël dit : ‹ La route d’Adonaï n’est pas possible ! › </w:t>
      </w:r>
    </w:p>
    <w:p w:rsidR="00CE3AE5" w:rsidRDefault="00CE3AE5" w:rsidP="00CE3AE5">
      <w:pPr>
        <w:spacing w:after="0"/>
        <w:ind w:left="2268"/>
        <w:jc w:val="both"/>
      </w:pPr>
      <w:r>
        <w:t xml:space="preserve">Mes routes ne sont-elles pas possibles ? </w:t>
      </w:r>
    </w:p>
    <w:p w:rsidR="003D0D90" w:rsidRPr="00D7130C" w:rsidRDefault="00CE3AE5" w:rsidP="00CE3AE5">
      <w:pPr>
        <w:spacing w:after="0"/>
        <w:ind w:left="2268"/>
        <w:jc w:val="both"/>
      </w:pPr>
      <w:r>
        <w:t>N’est-ce pas vos routes qui ne sont pas possibles ?</w:t>
      </w:r>
    </w:p>
    <w:p w:rsidR="00CE3AE5" w:rsidRDefault="007B7986" w:rsidP="00CE3AE5">
      <w:pPr>
        <w:spacing w:after="0"/>
        <w:ind w:left="2268" w:hanging="2268"/>
        <w:jc w:val="both"/>
      </w:pPr>
      <w:r w:rsidRPr="00D7130C">
        <w:t xml:space="preserve">Ez 18. </w:t>
      </w:r>
      <w:r w:rsidR="003D0D90" w:rsidRPr="00D7130C">
        <w:t>30</w:t>
      </w:r>
      <w:r w:rsidR="003D0D90" w:rsidRPr="00D7130C">
        <w:tab/>
      </w:r>
      <w:r w:rsidR="00CE3AE5">
        <w:t xml:space="preserve">Aussi je vous juge, chaque homme selon ses routes, </w:t>
      </w:r>
    </w:p>
    <w:p w:rsidR="00CE3AE5" w:rsidRDefault="00CE3AE5" w:rsidP="00CE3AE5">
      <w:pPr>
        <w:spacing w:after="0"/>
        <w:ind w:left="2268"/>
        <w:jc w:val="both"/>
      </w:pPr>
      <w:r>
        <w:t xml:space="preserve">maison d’Israël, harangue d’Adonaï IHVH-Elohîms. </w:t>
      </w:r>
    </w:p>
    <w:p w:rsidR="00CE3AE5" w:rsidRDefault="00CE3AE5" w:rsidP="00CE3AE5">
      <w:pPr>
        <w:spacing w:after="0"/>
        <w:ind w:left="2268"/>
        <w:jc w:val="both"/>
      </w:pPr>
      <w:r>
        <w:t xml:space="preserve">Retournez et faites retourner de toutes vos carences : </w:t>
      </w:r>
    </w:p>
    <w:p w:rsidR="003D0D90" w:rsidRPr="00D7130C" w:rsidRDefault="00CE3AE5" w:rsidP="00CE3AE5">
      <w:pPr>
        <w:spacing w:after="0"/>
        <w:ind w:left="2268"/>
        <w:jc w:val="both"/>
      </w:pPr>
      <w:r>
        <w:t>le tort ne sera pas en trébuchement pour vous.</w:t>
      </w:r>
    </w:p>
    <w:p w:rsidR="00CE3AE5" w:rsidRDefault="007B7986" w:rsidP="00CE3AE5">
      <w:pPr>
        <w:spacing w:after="0"/>
        <w:ind w:left="2268" w:hanging="2268"/>
        <w:jc w:val="both"/>
      </w:pPr>
      <w:r w:rsidRPr="00D7130C">
        <w:t xml:space="preserve">Ez 18. </w:t>
      </w:r>
      <w:r w:rsidR="003D0D90" w:rsidRPr="00D7130C">
        <w:t>31</w:t>
      </w:r>
      <w:r w:rsidR="003D0D90" w:rsidRPr="00D7130C">
        <w:tab/>
      </w:r>
      <w:r w:rsidR="00CE3AE5">
        <w:t xml:space="preserve">Rejetez loin de vous toutes vos carences, </w:t>
      </w:r>
    </w:p>
    <w:p w:rsidR="00CE3AE5" w:rsidRDefault="00CE3AE5" w:rsidP="00CE3AE5">
      <w:pPr>
        <w:spacing w:after="0"/>
        <w:ind w:left="2268"/>
        <w:jc w:val="both"/>
      </w:pPr>
      <w:r>
        <w:t xml:space="preserve">par lesquelles vous faites carence. </w:t>
      </w:r>
    </w:p>
    <w:p w:rsidR="00CE3AE5" w:rsidRDefault="00CE3AE5" w:rsidP="00CE3AE5">
      <w:pPr>
        <w:spacing w:after="0"/>
        <w:ind w:left="2268"/>
        <w:jc w:val="both"/>
      </w:pPr>
      <w:r>
        <w:t xml:space="preserve">Faites-vous un cœur nouveau, un souffle neuf ! </w:t>
      </w:r>
    </w:p>
    <w:p w:rsidR="003D0D90" w:rsidRPr="00D7130C" w:rsidRDefault="00CE3AE5" w:rsidP="00CE3AE5">
      <w:pPr>
        <w:spacing w:after="0"/>
        <w:ind w:left="2268"/>
        <w:jc w:val="both"/>
      </w:pPr>
      <w:r>
        <w:t>Pourquoi mourriez-vous, maison d’Israël ?</w:t>
      </w:r>
    </w:p>
    <w:p w:rsidR="00CE3AE5" w:rsidRDefault="007B7986" w:rsidP="00CE3AE5">
      <w:pPr>
        <w:spacing w:after="0"/>
        <w:ind w:left="2268" w:hanging="2268"/>
        <w:jc w:val="both"/>
      </w:pPr>
      <w:r w:rsidRPr="00D7130C">
        <w:t xml:space="preserve">Ez 18. </w:t>
      </w:r>
      <w:r w:rsidR="003D0D90" w:rsidRPr="00D7130C">
        <w:t>32</w:t>
      </w:r>
      <w:r w:rsidR="003D0D90" w:rsidRPr="00D7130C">
        <w:tab/>
      </w:r>
      <w:r w:rsidR="00CE3AE5">
        <w:t xml:space="preserve">Non, je ne désire pas la mort du mort, </w:t>
      </w:r>
    </w:p>
    <w:p w:rsidR="003D0D90" w:rsidRPr="00D7130C" w:rsidRDefault="00CE3AE5" w:rsidP="00CE3AE5">
      <w:pPr>
        <w:spacing w:after="0"/>
        <w:ind w:left="2268"/>
        <w:jc w:val="both"/>
      </w:pPr>
      <w:r>
        <w:t>harangue d’Adonaï IHVH-Elohîms ! Faites retourner et vivez ! »</w:t>
      </w:r>
    </w:p>
    <w:p w:rsidR="003D0D90" w:rsidRPr="00D7130C" w:rsidRDefault="003D0D90" w:rsidP="003D0D90">
      <w:pPr>
        <w:spacing w:after="0"/>
        <w:ind w:left="2268" w:hanging="2268"/>
        <w:jc w:val="both"/>
      </w:pPr>
      <w:r w:rsidRPr="00D7130C">
        <w:t xml:space="preserve">  </w:t>
      </w:r>
    </w:p>
    <w:p w:rsidR="003D0D90" w:rsidRPr="00D7130C" w:rsidRDefault="00692435" w:rsidP="007B7986">
      <w:pPr>
        <w:pStyle w:val="Chapitre18pt"/>
      </w:pPr>
      <w:r>
        <w:t>Ie</w:t>
      </w:r>
      <w:r w:rsidRPr="00692435">
        <w:rPr>
          <w:u w:val="single"/>
        </w:rPr>
        <w:t>h</w:t>
      </w:r>
      <w:r>
        <w:t xml:space="preserve">èzqél - </w:t>
      </w:r>
      <w:r w:rsidR="003D0D90" w:rsidRPr="00D7130C">
        <w:t>Ezéchiel 19</w:t>
      </w:r>
      <w:r w:rsidR="003C41D7" w:rsidRPr="00D7130C">
        <w:t xml:space="preserve"> (14 v.)</w:t>
      </w:r>
      <w:r w:rsidR="003D0D90" w:rsidRPr="00D7130C">
        <w:tab/>
      </w:r>
      <w:r w:rsidR="003D0D90" w:rsidRPr="00D7130C">
        <w:tab/>
        <w:t xml:space="preserve">   </w:t>
      </w:r>
    </w:p>
    <w:p w:rsidR="007B7986" w:rsidRDefault="007B7986" w:rsidP="003D0D90">
      <w:pPr>
        <w:spacing w:after="0"/>
        <w:ind w:left="2268" w:hanging="2268"/>
        <w:jc w:val="both"/>
      </w:pPr>
    </w:p>
    <w:p w:rsidR="004E6CB2" w:rsidRPr="004E6CB2" w:rsidRDefault="004E6CB2" w:rsidP="004E6CB2">
      <w:pPr>
        <w:rPr>
          <w:b/>
        </w:rPr>
      </w:pPr>
      <w:r w:rsidRPr="004E6CB2">
        <w:rPr>
          <w:b/>
        </w:rPr>
        <w:t>Un lionceau captif</w:t>
      </w:r>
    </w:p>
    <w:p w:rsidR="004E6CB2" w:rsidRPr="00D7130C" w:rsidRDefault="004E6CB2" w:rsidP="003D0D90">
      <w:pPr>
        <w:spacing w:after="0"/>
        <w:ind w:left="2268" w:hanging="2268"/>
        <w:jc w:val="both"/>
      </w:pPr>
    </w:p>
    <w:p w:rsidR="003D0D90" w:rsidRPr="00D7130C" w:rsidRDefault="007B7986" w:rsidP="003D0D90">
      <w:pPr>
        <w:spacing w:after="0"/>
        <w:ind w:left="2268" w:hanging="2268"/>
        <w:jc w:val="both"/>
      </w:pPr>
      <w:r w:rsidRPr="00D7130C">
        <w:t xml:space="preserve">Ez 19. </w:t>
      </w:r>
      <w:r w:rsidR="003D0D90" w:rsidRPr="00D7130C">
        <w:t>1</w:t>
      </w:r>
      <w:r w:rsidR="003D0D90" w:rsidRPr="00D7130C">
        <w:tab/>
      </w:r>
      <w:r w:rsidR="004E6CB2" w:rsidRPr="004E6CB2">
        <w:t>« Et toi, porte une élégie sur les nassis d’Israël</w:t>
      </w:r>
      <w:r w:rsidR="003D0D90" w:rsidRPr="00D7130C">
        <w:t xml:space="preserve">   </w:t>
      </w:r>
    </w:p>
    <w:p w:rsidR="004E6CB2" w:rsidRDefault="007B7986" w:rsidP="004E6CB2">
      <w:pPr>
        <w:spacing w:after="0"/>
        <w:ind w:left="2268" w:hanging="2268"/>
        <w:jc w:val="both"/>
      </w:pPr>
      <w:r w:rsidRPr="00D7130C">
        <w:t xml:space="preserve">Ez 19. </w:t>
      </w:r>
      <w:r w:rsidR="003D0D90" w:rsidRPr="00D7130C">
        <w:t>2</w:t>
      </w:r>
      <w:r w:rsidR="003D0D90" w:rsidRPr="00D7130C">
        <w:tab/>
      </w:r>
      <w:r w:rsidR="004E6CB2">
        <w:t xml:space="preserve">et dis : Quelle lionne, ta mère ! Accroupie entre les lions, </w:t>
      </w:r>
    </w:p>
    <w:p w:rsidR="003D0D90" w:rsidRPr="00D7130C" w:rsidRDefault="004E6CB2" w:rsidP="004E6CB2">
      <w:pPr>
        <w:spacing w:after="0"/>
        <w:ind w:left="2268"/>
        <w:jc w:val="both"/>
      </w:pPr>
      <w:r>
        <w:t>elle a dressé ses petits au milieu de lionceaux !</w:t>
      </w:r>
    </w:p>
    <w:p w:rsidR="004E6CB2" w:rsidRDefault="007B7986" w:rsidP="004E6CB2">
      <w:pPr>
        <w:spacing w:after="0"/>
        <w:ind w:left="2268" w:hanging="2268"/>
        <w:jc w:val="both"/>
      </w:pPr>
      <w:r w:rsidRPr="00D7130C">
        <w:t xml:space="preserve">Ez 19. </w:t>
      </w:r>
      <w:r w:rsidR="003D0D90" w:rsidRPr="00D7130C">
        <w:t>3</w:t>
      </w:r>
      <w:r w:rsidR="003D0D90" w:rsidRPr="00D7130C">
        <w:tab/>
      </w:r>
      <w:r w:rsidR="004E6CB2">
        <w:t xml:space="preserve">Elle élève un de ses petits. C’est un lionceau. </w:t>
      </w:r>
    </w:p>
    <w:p w:rsidR="003D0D90" w:rsidRPr="00D7130C" w:rsidRDefault="004E6CB2" w:rsidP="004E6CB2">
      <w:pPr>
        <w:spacing w:after="0"/>
        <w:ind w:left="2268"/>
        <w:jc w:val="both"/>
      </w:pPr>
      <w:r>
        <w:t>Il apprend à lacérer une proie et mange un humain.</w:t>
      </w:r>
      <w:r w:rsidR="003D0D90" w:rsidRPr="00D7130C">
        <w:tab/>
        <w:t xml:space="preserve">   </w:t>
      </w:r>
    </w:p>
    <w:p w:rsidR="004E6CB2" w:rsidRDefault="007B7986" w:rsidP="004E6CB2">
      <w:pPr>
        <w:spacing w:after="0"/>
        <w:ind w:left="2268" w:hanging="2268"/>
        <w:jc w:val="both"/>
      </w:pPr>
      <w:r w:rsidRPr="00D7130C">
        <w:t xml:space="preserve">Ez 19. </w:t>
      </w:r>
      <w:r w:rsidR="003D0D90" w:rsidRPr="00D7130C">
        <w:t>4</w:t>
      </w:r>
      <w:r w:rsidR="003D0D90" w:rsidRPr="00D7130C">
        <w:tab/>
      </w:r>
      <w:r w:rsidR="004E6CB2">
        <w:t xml:space="preserve">Les nations l’entendent ; il est saisi dans leur fosse. </w:t>
      </w:r>
    </w:p>
    <w:p w:rsidR="003D0D90" w:rsidRPr="00D7130C" w:rsidRDefault="004E6CB2" w:rsidP="004E6CB2">
      <w:pPr>
        <w:spacing w:after="0"/>
        <w:ind w:left="2268"/>
        <w:jc w:val="both"/>
      </w:pPr>
      <w:r>
        <w:t>Ils le font venir avec des crocs en terre de Misraîm.</w:t>
      </w:r>
    </w:p>
    <w:p w:rsidR="004E6CB2" w:rsidRDefault="007B7986" w:rsidP="004E6CB2">
      <w:pPr>
        <w:spacing w:after="0"/>
        <w:ind w:left="2268" w:hanging="2268"/>
        <w:jc w:val="both"/>
      </w:pPr>
      <w:r w:rsidRPr="00D7130C">
        <w:t xml:space="preserve">Ez 19. </w:t>
      </w:r>
      <w:r w:rsidR="003D0D90" w:rsidRPr="00D7130C">
        <w:t>5</w:t>
      </w:r>
      <w:r w:rsidR="003D0D90" w:rsidRPr="00D7130C">
        <w:tab/>
      </w:r>
      <w:r w:rsidR="004E6CB2">
        <w:t xml:space="preserve">Elle le voit, oui, elle languit, puis perd son espoir. </w:t>
      </w:r>
    </w:p>
    <w:p w:rsidR="003D0D90" w:rsidRPr="00D7130C" w:rsidRDefault="004E6CB2" w:rsidP="004E6CB2">
      <w:pPr>
        <w:spacing w:after="0"/>
        <w:ind w:left="2268"/>
        <w:jc w:val="both"/>
      </w:pPr>
      <w:r>
        <w:t>Elle prend un de ses petits et en fait un lionceau.</w:t>
      </w:r>
    </w:p>
    <w:p w:rsidR="004E6CB2" w:rsidRDefault="007B7986" w:rsidP="004E6CB2">
      <w:pPr>
        <w:spacing w:after="0"/>
        <w:ind w:left="2268" w:hanging="2268"/>
        <w:jc w:val="both"/>
      </w:pPr>
      <w:r w:rsidRPr="00D7130C">
        <w:t xml:space="preserve">Ez 19. </w:t>
      </w:r>
      <w:r w:rsidR="003D0D90" w:rsidRPr="00D7130C">
        <w:t>6</w:t>
      </w:r>
      <w:r w:rsidR="003D0D90" w:rsidRPr="00D7130C">
        <w:tab/>
      </w:r>
      <w:r w:rsidR="004E6CB2">
        <w:t xml:space="preserve">Il va au milieu des lions, c’est un lionceau. </w:t>
      </w:r>
    </w:p>
    <w:p w:rsidR="003D0D90" w:rsidRPr="00D7130C" w:rsidRDefault="004E6CB2" w:rsidP="004E6CB2">
      <w:pPr>
        <w:spacing w:after="0"/>
        <w:ind w:left="2268"/>
        <w:jc w:val="both"/>
      </w:pPr>
      <w:r>
        <w:t>Il apprend à lacérer une proie et mange un humain.</w:t>
      </w:r>
    </w:p>
    <w:p w:rsidR="004E6CB2" w:rsidRDefault="007B7986" w:rsidP="004E6CB2">
      <w:pPr>
        <w:spacing w:after="0"/>
        <w:ind w:left="2268" w:hanging="2268"/>
        <w:jc w:val="both"/>
      </w:pPr>
      <w:r w:rsidRPr="00D7130C">
        <w:t xml:space="preserve">Ez 19. </w:t>
      </w:r>
      <w:r w:rsidR="003D0D90" w:rsidRPr="00D7130C">
        <w:t>7</w:t>
      </w:r>
      <w:r w:rsidR="003D0D90" w:rsidRPr="00D7130C">
        <w:tab/>
      </w:r>
      <w:r w:rsidR="004E6CB2">
        <w:t xml:space="preserve">Il pénètre dans ses palais et dévaste leurs villes. </w:t>
      </w:r>
    </w:p>
    <w:p w:rsidR="003D0D90" w:rsidRPr="00D7130C" w:rsidRDefault="004E6CB2" w:rsidP="004E6CB2">
      <w:pPr>
        <w:spacing w:after="0"/>
        <w:ind w:left="2268"/>
        <w:jc w:val="both"/>
      </w:pPr>
      <w:r>
        <w:t>La terre et sa plénitude sont désolées, à la voix de son rugissement.</w:t>
      </w:r>
    </w:p>
    <w:p w:rsidR="004E6CB2" w:rsidRDefault="007B7986" w:rsidP="004E6CB2">
      <w:pPr>
        <w:spacing w:after="0"/>
        <w:ind w:left="2268" w:hanging="2268"/>
        <w:jc w:val="both"/>
      </w:pPr>
      <w:r w:rsidRPr="00D7130C">
        <w:t xml:space="preserve">Ez 19. </w:t>
      </w:r>
      <w:r w:rsidR="003D0D90" w:rsidRPr="00D7130C">
        <w:t>8</w:t>
      </w:r>
      <w:r w:rsidR="003D0D90" w:rsidRPr="00D7130C">
        <w:tab/>
      </w:r>
      <w:r w:rsidR="004E6CB2">
        <w:t xml:space="preserve">Contre lui les nations, des cités, autour, </w:t>
      </w:r>
    </w:p>
    <w:p w:rsidR="004E6CB2" w:rsidRDefault="004E6CB2" w:rsidP="004E6CB2">
      <w:pPr>
        <w:spacing w:after="0"/>
        <w:ind w:left="2268"/>
        <w:jc w:val="both"/>
      </w:pPr>
      <w:r>
        <w:t xml:space="preserve">donnent et déploient contre lui leurs filets. </w:t>
      </w:r>
    </w:p>
    <w:p w:rsidR="003D0D90" w:rsidRPr="00D7130C" w:rsidRDefault="004E6CB2" w:rsidP="004E6CB2">
      <w:pPr>
        <w:spacing w:after="0"/>
        <w:ind w:left="2268"/>
        <w:jc w:val="both"/>
      </w:pPr>
      <w:r>
        <w:t>Il est saisi dans leur fosse.</w:t>
      </w:r>
      <w:r w:rsidR="003D0D90" w:rsidRPr="00D7130C">
        <w:t xml:space="preserve">   </w:t>
      </w:r>
    </w:p>
    <w:p w:rsidR="004E6CB2" w:rsidRDefault="007B7986" w:rsidP="004E6CB2">
      <w:pPr>
        <w:spacing w:after="0"/>
        <w:ind w:left="2268" w:hanging="2268"/>
        <w:jc w:val="both"/>
      </w:pPr>
      <w:r w:rsidRPr="00D7130C">
        <w:t xml:space="preserve">Ez 19. </w:t>
      </w:r>
      <w:r w:rsidR="003D0D90" w:rsidRPr="00D7130C">
        <w:t>9</w:t>
      </w:r>
      <w:r w:rsidR="003D0D90" w:rsidRPr="00D7130C">
        <w:tab/>
      </w:r>
      <w:r w:rsidR="004E6CB2">
        <w:t xml:space="preserve">Ils le mettent en cage, avec des crocs ; ils le font venir chez le roi de Babèl ; </w:t>
      </w:r>
    </w:p>
    <w:p w:rsidR="004E6CB2" w:rsidRDefault="004E6CB2" w:rsidP="004E6CB2">
      <w:pPr>
        <w:spacing w:after="0"/>
        <w:ind w:left="2268"/>
        <w:jc w:val="both"/>
      </w:pPr>
      <w:r>
        <w:t xml:space="preserve">ils le font venir dans des trappes, </w:t>
      </w:r>
    </w:p>
    <w:p w:rsidR="004E6CB2" w:rsidRDefault="004E6CB2" w:rsidP="004E6CB2">
      <w:pPr>
        <w:spacing w:after="0"/>
        <w:ind w:left="2268"/>
        <w:jc w:val="both"/>
      </w:pPr>
      <w:r>
        <w:t>afin que sa voix ne s’entende plus sur les monts d’Israël.</w:t>
      </w:r>
    </w:p>
    <w:p w:rsidR="004E6CB2" w:rsidRDefault="004E6CB2" w:rsidP="004E6CB2">
      <w:pPr>
        <w:spacing w:after="0"/>
        <w:ind w:left="2268" w:hanging="2268"/>
        <w:jc w:val="both"/>
      </w:pPr>
    </w:p>
    <w:p w:rsidR="004E6CB2" w:rsidRPr="004E6CB2" w:rsidRDefault="004E6CB2" w:rsidP="004E6CB2">
      <w:pPr>
        <w:spacing w:after="0"/>
        <w:ind w:left="2268" w:hanging="2268"/>
        <w:jc w:val="both"/>
        <w:rPr>
          <w:b/>
        </w:rPr>
      </w:pPr>
      <w:r w:rsidRPr="004E6CB2">
        <w:rPr>
          <w:b/>
        </w:rPr>
        <w:t>Une vigne transplantée</w:t>
      </w:r>
    </w:p>
    <w:p w:rsidR="003D0D90" w:rsidRPr="00D7130C" w:rsidRDefault="003D0D90" w:rsidP="003C41D7">
      <w:pPr>
        <w:spacing w:after="0"/>
        <w:ind w:left="2268" w:hanging="2268"/>
        <w:jc w:val="both"/>
      </w:pPr>
    </w:p>
    <w:p w:rsidR="004E6CB2" w:rsidRDefault="007B7986" w:rsidP="004E6CB2">
      <w:pPr>
        <w:spacing w:after="0"/>
        <w:ind w:left="2268" w:hanging="2268"/>
        <w:jc w:val="both"/>
      </w:pPr>
      <w:r w:rsidRPr="00D7130C">
        <w:t xml:space="preserve">Ez 19. </w:t>
      </w:r>
      <w:r w:rsidR="003D0D90" w:rsidRPr="00D7130C">
        <w:t>10</w:t>
      </w:r>
      <w:r w:rsidR="003D0D90" w:rsidRPr="00D7130C">
        <w:tab/>
      </w:r>
      <w:r w:rsidR="004E6CB2">
        <w:t xml:space="preserve">Ta mère, à ta ressemblance, est une vigne transparente près des eaux, </w:t>
      </w:r>
    </w:p>
    <w:p w:rsidR="003D0D90" w:rsidRPr="00D7130C" w:rsidRDefault="004E6CB2" w:rsidP="004E6CB2">
      <w:pPr>
        <w:spacing w:after="0"/>
        <w:ind w:left="2268"/>
        <w:jc w:val="both"/>
      </w:pPr>
      <w:r>
        <w:t>fruitière et ramée sur les eaux multiples.</w:t>
      </w:r>
    </w:p>
    <w:p w:rsidR="004E6CB2" w:rsidRDefault="007B7986" w:rsidP="004E6CB2">
      <w:pPr>
        <w:spacing w:after="0"/>
        <w:ind w:left="2268" w:hanging="2268"/>
        <w:jc w:val="both"/>
      </w:pPr>
      <w:r w:rsidRPr="00D7130C">
        <w:t xml:space="preserve">Ez 19. </w:t>
      </w:r>
      <w:r w:rsidR="003D0D90" w:rsidRPr="00D7130C">
        <w:t>11</w:t>
      </w:r>
      <w:r w:rsidR="003D0D90" w:rsidRPr="00D7130C">
        <w:tab/>
      </w:r>
      <w:r w:rsidR="004E6CB2">
        <w:t xml:space="preserve">Et ce sont pour elles des branches d’énergie </w:t>
      </w:r>
    </w:p>
    <w:p w:rsidR="004E6CB2" w:rsidRDefault="004E6CB2" w:rsidP="004E6CB2">
      <w:pPr>
        <w:spacing w:after="0"/>
        <w:ind w:left="2268"/>
        <w:jc w:val="both"/>
      </w:pPr>
      <w:r>
        <w:t xml:space="preserve">aux rameaux des gouverneurs. </w:t>
      </w:r>
    </w:p>
    <w:p w:rsidR="004E6CB2" w:rsidRDefault="004E6CB2" w:rsidP="004E6CB2">
      <w:pPr>
        <w:spacing w:after="0"/>
        <w:ind w:left="2268"/>
        <w:jc w:val="both"/>
      </w:pPr>
      <w:r>
        <w:t xml:space="preserve">Sa taille se hausse entre les entrelacs et apparaît dans sa hauteur, </w:t>
      </w:r>
    </w:p>
    <w:p w:rsidR="003D0D90" w:rsidRPr="00D7130C" w:rsidRDefault="004E6CB2" w:rsidP="004E6CB2">
      <w:pPr>
        <w:spacing w:after="0"/>
        <w:ind w:left="2268"/>
        <w:jc w:val="both"/>
      </w:pPr>
      <w:r>
        <w:t>avec la multiplicité de ses ramures.</w:t>
      </w:r>
    </w:p>
    <w:p w:rsidR="004E6CB2" w:rsidRDefault="007B7986" w:rsidP="004E6CB2">
      <w:pPr>
        <w:spacing w:after="0"/>
        <w:ind w:left="2268" w:hanging="2268"/>
        <w:jc w:val="both"/>
      </w:pPr>
      <w:r w:rsidRPr="00D7130C">
        <w:t xml:space="preserve">Ez 19. </w:t>
      </w:r>
      <w:r w:rsidR="003D0D90" w:rsidRPr="00D7130C">
        <w:t>12</w:t>
      </w:r>
      <w:r w:rsidR="003D0D90" w:rsidRPr="00D7130C">
        <w:tab/>
      </w:r>
      <w:r w:rsidR="004E6CB2">
        <w:t xml:space="preserve">Puis elle est lâchée de fièvre, jetée à terre. </w:t>
      </w:r>
    </w:p>
    <w:p w:rsidR="004E6CB2" w:rsidRDefault="004E6CB2" w:rsidP="004E6CB2">
      <w:pPr>
        <w:spacing w:after="0"/>
        <w:ind w:left="2268"/>
        <w:jc w:val="both"/>
      </w:pPr>
      <w:r>
        <w:t xml:space="preserve">Le souffle du levant dessèche ses fruits. </w:t>
      </w:r>
    </w:p>
    <w:p w:rsidR="003D0D90" w:rsidRPr="00D7130C" w:rsidRDefault="004E6CB2" w:rsidP="004E6CB2">
      <w:pPr>
        <w:spacing w:after="0"/>
        <w:ind w:left="2268"/>
        <w:jc w:val="both"/>
      </w:pPr>
      <w:r>
        <w:t>Ils se détachent et sèchent. Un feu mange les branches de son énergie.</w:t>
      </w:r>
    </w:p>
    <w:p w:rsidR="003D0D90" w:rsidRPr="00D7130C" w:rsidRDefault="007B7986" w:rsidP="003C41D7">
      <w:pPr>
        <w:spacing w:after="0"/>
        <w:ind w:left="2268" w:hanging="2268"/>
        <w:jc w:val="both"/>
      </w:pPr>
      <w:r w:rsidRPr="00D7130C">
        <w:t xml:space="preserve">Ez 19. </w:t>
      </w:r>
      <w:r w:rsidR="003D0D90" w:rsidRPr="00D7130C">
        <w:t>13</w:t>
      </w:r>
      <w:r w:rsidR="003D0D90" w:rsidRPr="00D7130C">
        <w:tab/>
      </w:r>
      <w:r w:rsidR="004E6CB2" w:rsidRPr="004E6CB2">
        <w:t>Et maintenant elle est transplantée au désert, la terre du reg et de la soif.</w:t>
      </w:r>
    </w:p>
    <w:p w:rsidR="004E6CB2" w:rsidRDefault="007B7986" w:rsidP="004E6CB2">
      <w:pPr>
        <w:spacing w:after="0"/>
        <w:ind w:left="2268" w:hanging="2268"/>
        <w:jc w:val="both"/>
      </w:pPr>
      <w:r w:rsidRPr="00D7130C">
        <w:t xml:space="preserve">Ez 19. </w:t>
      </w:r>
      <w:r w:rsidR="003D0D90" w:rsidRPr="00D7130C">
        <w:t>14</w:t>
      </w:r>
      <w:r w:rsidR="003D0D90" w:rsidRPr="00D7130C">
        <w:tab/>
      </w:r>
      <w:r w:rsidR="004E6CB2">
        <w:t xml:space="preserve">Un feu sort de la branche de son tronc ; il mange de son fruit. </w:t>
      </w:r>
    </w:p>
    <w:p w:rsidR="004E6CB2" w:rsidRDefault="004E6CB2" w:rsidP="004E6CB2">
      <w:pPr>
        <w:spacing w:after="0"/>
        <w:ind w:left="2268"/>
        <w:jc w:val="both"/>
      </w:pPr>
      <w:r>
        <w:t xml:space="preserve">En elle il n’est plus de branche d’énergie, ni de rameau pour gouverner. </w:t>
      </w:r>
    </w:p>
    <w:p w:rsidR="003D0D90" w:rsidRPr="00D7130C" w:rsidRDefault="004E6CB2" w:rsidP="004E6CB2">
      <w:pPr>
        <w:spacing w:after="0"/>
        <w:ind w:left="2268"/>
        <w:jc w:val="both"/>
      </w:pPr>
      <w:r>
        <w:t>Elle-même élégie, elle est en élégie ! »</w:t>
      </w:r>
    </w:p>
    <w:p w:rsidR="003D0D90" w:rsidRPr="00D7130C" w:rsidRDefault="003D0D90" w:rsidP="003D0D90">
      <w:pPr>
        <w:spacing w:after="0"/>
        <w:ind w:left="2268" w:hanging="2268"/>
        <w:jc w:val="both"/>
      </w:pPr>
      <w:r w:rsidRPr="00D7130C">
        <w:t xml:space="preserve">  </w:t>
      </w:r>
    </w:p>
    <w:p w:rsidR="003D0D90" w:rsidRPr="00D7130C" w:rsidRDefault="00692435" w:rsidP="007B7986">
      <w:pPr>
        <w:pStyle w:val="Chapitre18pt"/>
      </w:pPr>
      <w:r>
        <w:t>Ie</w:t>
      </w:r>
      <w:r w:rsidRPr="00692435">
        <w:rPr>
          <w:u w:val="single"/>
        </w:rPr>
        <w:t>h</w:t>
      </w:r>
      <w:r>
        <w:t xml:space="preserve">èzqél - </w:t>
      </w:r>
      <w:r w:rsidR="003D0D90" w:rsidRPr="00D7130C">
        <w:t>Ezéchiel 20</w:t>
      </w:r>
      <w:r w:rsidR="003C41D7" w:rsidRPr="00D7130C">
        <w:t xml:space="preserve"> (44 v.)</w:t>
      </w:r>
      <w:r w:rsidR="003D0D90" w:rsidRPr="00D7130C">
        <w:tab/>
      </w:r>
      <w:r w:rsidR="003D0D90" w:rsidRPr="00D7130C">
        <w:tab/>
        <w:t xml:space="preserve">   </w:t>
      </w:r>
    </w:p>
    <w:p w:rsidR="007B7986" w:rsidRDefault="007B7986" w:rsidP="003D0D90">
      <w:pPr>
        <w:spacing w:after="0"/>
        <w:ind w:left="2268" w:hanging="2268"/>
        <w:jc w:val="both"/>
      </w:pPr>
    </w:p>
    <w:p w:rsidR="00E41378" w:rsidRPr="00E41378" w:rsidRDefault="00E41378" w:rsidP="00E41378">
      <w:pPr>
        <w:rPr>
          <w:b/>
        </w:rPr>
      </w:pPr>
      <w:r w:rsidRPr="00E41378">
        <w:rPr>
          <w:b/>
        </w:rPr>
        <w:t>La consultation</w:t>
      </w:r>
    </w:p>
    <w:p w:rsidR="00E41378" w:rsidRPr="00D7130C" w:rsidRDefault="00E41378" w:rsidP="003D0D90">
      <w:pPr>
        <w:spacing w:after="0"/>
        <w:ind w:left="2268" w:hanging="2268"/>
        <w:jc w:val="both"/>
      </w:pPr>
    </w:p>
    <w:p w:rsidR="00E41378" w:rsidRDefault="007B7986" w:rsidP="00E41378">
      <w:pPr>
        <w:spacing w:after="0"/>
        <w:ind w:left="2268" w:hanging="2268"/>
        <w:jc w:val="both"/>
      </w:pPr>
      <w:r w:rsidRPr="00D7130C">
        <w:t xml:space="preserve">Ez 20. </w:t>
      </w:r>
      <w:r w:rsidR="003D0D90" w:rsidRPr="00D7130C">
        <w:t>1</w:t>
      </w:r>
      <w:r w:rsidR="003D0D90" w:rsidRPr="00D7130C">
        <w:tab/>
      </w:r>
      <w:r w:rsidR="00E41378">
        <w:t xml:space="preserve">Et c’est en l’an sept, la cinquième lunaison, le dix, </w:t>
      </w:r>
    </w:p>
    <w:p w:rsidR="00E41378" w:rsidRDefault="00E41378" w:rsidP="00E41378">
      <w:pPr>
        <w:spacing w:after="0"/>
        <w:ind w:left="2268"/>
        <w:jc w:val="both"/>
      </w:pPr>
      <w:r>
        <w:t xml:space="preserve">des hommes, des anciens d’Israël, viennent consulter IHVH-Adonaï. </w:t>
      </w:r>
    </w:p>
    <w:p w:rsidR="003D0D90" w:rsidRPr="00D7130C" w:rsidRDefault="00E41378" w:rsidP="00E41378">
      <w:pPr>
        <w:spacing w:after="0"/>
        <w:ind w:left="2268"/>
        <w:jc w:val="both"/>
      </w:pPr>
      <w:r>
        <w:t>Ils s’assoient en face de moi.</w:t>
      </w:r>
      <w:r w:rsidR="003D0D90" w:rsidRPr="00D7130C">
        <w:t xml:space="preserve">   </w:t>
      </w:r>
    </w:p>
    <w:p w:rsidR="003D0D90" w:rsidRPr="00D7130C" w:rsidRDefault="007B7986" w:rsidP="003D0D90">
      <w:pPr>
        <w:spacing w:after="0"/>
        <w:ind w:left="2268" w:hanging="2268"/>
        <w:jc w:val="both"/>
      </w:pPr>
      <w:r w:rsidRPr="00D7130C">
        <w:t xml:space="preserve">Ez 20. </w:t>
      </w:r>
      <w:r w:rsidR="003D0D90" w:rsidRPr="00D7130C">
        <w:t>2</w:t>
      </w:r>
      <w:r w:rsidR="003D0D90" w:rsidRPr="00D7130C">
        <w:tab/>
      </w:r>
      <w:r w:rsidR="00E41378" w:rsidRPr="00E41378">
        <w:t>Et c’est la parole de IHVH-Adonaï à moi pour dire :</w:t>
      </w:r>
      <w:r w:rsidR="003D0D90" w:rsidRPr="00D7130C">
        <w:t xml:space="preserve">   </w:t>
      </w:r>
    </w:p>
    <w:p w:rsidR="00E41378" w:rsidRDefault="007B7986" w:rsidP="00E41378">
      <w:pPr>
        <w:spacing w:after="0"/>
        <w:ind w:left="2268" w:hanging="2268"/>
        <w:jc w:val="both"/>
      </w:pPr>
      <w:r w:rsidRPr="00D7130C">
        <w:t xml:space="preserve">Ez 20. </w:t>
      </w:r>
      <w:r w:rsidR="003D0D90" w:rsidRPr="00D7130C">
        <w:t>3</w:t>
      </w:r>
      <w:r w:rsidR="003D0D90" w:rsidRPr="00D7130C">
        <w:tab/>
      </w:r>
      <w:r w:rsidR="00E41378">
        <w:t xml:space="preserve">« Fils d’humain, parle aux anciens d’Israël. Dis-leur : </w:t>
      </w:r>
    </w:p>
    <w:p w:rsidR="00E41378" w:rsidRDefault="00E41378" w:rsidP="00E41378">
      <w:pPr>
        <w:spacing w:after="0"/>
        <w:ind w:left="2268"/>
        <w:jc w:val="both"/>
      </w:pPr>
      <w:r>
        <w:t xml:space="preserve">Ainsi dit Adonaï IHVH-Elohîms : Est-ce pour me consulter que vous venez ? </w:t>
      </w:r>
    </w:p>
    <w:p w:rsidR="00E41378" w:rsidRDefault="00E41378" w:rsidP="00E41378">
      <w:pPr>
        <w:spacing w:after="0"/>
        <w:ind w:left="2268"/>
        <w:jc w:val="both"/>
      </w:pPr>
      <w:r>
        <w:t xml:space="preserve">Moi, le vivant, je ne me laisserai pas consulter par vous, </w:t>
      </w:r>
    </w:p>
    <w:p w:rsidR="003D0D90" w:rsidRPr="00D7130C" w:rsidRDefault="00E41378" w:rsidP="00E41378">
      <w:pPr>
        <w:spacing w:after="0"/>
        <w:ind w:left="2268"/>
        <w:jc w:val="both"/>
      </w:pPr>
      <w:r>
        <w:t>harangue d’Adonaï IHVH-Elohîms.</w:t>
      </w:r>
    </w:p>
    <w:p w:rsidR="00E41378" w:rsidRDefault="007B7986" w:rsidP="00E41378">
      <w:pPr>
        <w:spacing w:after="0"/>
        <w:ind w:left="2268" w:hanging="2268"/>
        <w:jc w:val="both"/>
      </w:pPr>
      <w:r w:rsidRPr="00D7130C">
        <w:t xml:space="preserve">Ez 20. </w:t>
      </w:r>
      <w:r w:rsidR="003D0D90" w:rsidRPr="00D7130C">
        <w:t>4</w:t>
      </w:r>
      <w:r w:rsidR="003D0D90" w:rsidRPr="00D7130C">
        <w:tab/>
      </w:r>
      <w:r w:rsidR="00E41378">
        <w:t xml:space="preserve">Les jugeras-tu, les jugeras-tu, fils d’humain ? </w:t>
      </w:r>
    </w:p>
    <w:p w:rsidR="003D0D90" w:rsidRPr="00D7130C" w:rsidRDefault="00E41378" w:rsidP="00E41378">
      <w:pPr>
        <w:spacing w:after="0"/>
        <w:ind w:left="2268"/>
        <w:jc w:val="both"/>
      </w:pPr>
      <w:r>
        <w:t>Fais-leur pénétrer les abominations de leurs pères.</w:t>
      </w:r>
    </w:p>
    <w:p w:rsidR="00E41378" w:rsidRDefault="007B7986" w:rsidP="00E41378">
      <w:pPr>
        <w:spacing w:after="0"/>
        <w:ind w:left="2268" w:hanging="2268"/>
        <w:jc w:val="both"/>
      </w:pPr>
      <w:r w:rsidRPr="00D7130C">
        <w:t xml:space="preserve">Ez 20. </w:t>
      </w:r>
      <w:r w:rsidR="003D0D90" w:rsidRPr="00D7130C">
        <w:t>5</w:t>
      </w:r>
      <w:r w:rsidR="003D0D90" w:rsidRPr="00D7130C">
        <w:tab/>
      </w:r>
      <w:r w:rsidR="00E41378">
        <w:t xml:space="preserve">Dis-leur : Ainsi dit Adonaï IHVH-Elohîms : Le jour où j’ai choisi Israël, </w:t>
      </w:r>
    </w:p>
    <w:p w:rsidR="00E41378" w:rsidRDefault="00E41378" w:rsidP="00E41378">
      <w:pPr>
        <w:spacing w:after="0"/>
        <w:ind w:left="2268"/>
        <w:jc w:val="both"/>
      </w:pPr>
      <w:r>
        <w:t xml:space="preserve">j’ai levé ma main pour la semence de la maison de Ia‘acob ; </w:t>
      </w:r>
    </w:p>
    <w:p w:rsidR="00E41378" w:rsidRDefault="00E41378" w:rsidP="00E41378">
      <w:pPr>
        <w:spacing w:after="0"/>
        <w:ind w:left="2268"/>
        <w:jc w:val="both"/>
      </w:pPr>
      <w:r>
        <w:t xml:space="preserve">je me suis fait pénétrer par eux en terre de Misraîm ; </w:t>
      </w:r>
    </w:p>
    <w:p w:rsidR="003D0D90" w:rsidRPr="00D7130C" w:rsidRDefault="00E41378" w:rsidP="00E41378">
      <w:pPr>
        <w:spacing w:after="0"/>
        <w:ind w:left="2268"/>
        <w:jc w:val="both"/>
      </w:pPr>
      <w:r>
        <w:t>j’ai levé ma main sur eux pour dire : Moi, IHVH-Adonaï, votre   Elohîms !</w:t>
      </w:r>
    </w:p>
    <w:p w:rsidR="00E41378" w:rsidRDefault="007B7986" w:rsidP="00E41378">
      <w:pPr>
        <w:spacing w:after="0"/>
        <w:ind w:left="2268" w:hanging="2268"/>
        <w:jc w:val="both"/>
      </w:pPr>
      <w:r w:rsidRPr="00D7130C">
        <w:t xml:space="preserve">Ez 20. </w:t>
      </w:r>
      <w:r w:rsidR="003D0D90" w:rsidRPr="00D7130C">
        <w:t>6</w:t>
      </w:r>
      <w:r w:rsidR="003D0D90" w:rsidRPr="00D7130C">
        <w:tab/>
      </w:r>
      <w:r w:rsidR="00E41378">
        <w:t xml:space="preserve">En ce jour, j’ai levé ma main sur eux, </w:t>
      </w:r>
    </w:p>
    <w:p w:rsidR="00E41378" w:rsidRDefault="00E41378" w:rsidP="00E41378">
      <w:pPr>
        <w:spacing w:after="0"/>
        <w:ind w:left="2268"/>
        <w:jc w:val="both"/>
      </w:pPr>
      <w:r>
        <w:t xml:space="preserve">pour les faire sortir de la terre de Misraîm, </w:t>
      </w:r>
    </w:p>
    <w:p w:rsidR="00E41378" w:rsidRDefault="00E41378" w:rsidP="00E41378">
      <w:pPr>
        <w:spacing w:after="0"/>
        <w:ind w:left="2268"/>
        <w:jc w:val="both"/>
      </w:pPr>
      <w:r>
        <w:t xml:space="preserve">vers une terre que j’ai prospectée pour eux, </w:t>
      </w:r>
    </w:p>
    <w:p w:rsidR="003D0D90" w:rsidRPr="00D7130C" w:rsidRDefault="00E41378" w:rsidP="00E41378">
      <w:pPr>
        <w:spacing w:after="0"/>
        <w:ind w:left="2268"/>
        <w:jc w:val="both"/>
      </w:pPr>
      <w:r>
        <w:t>fluente de lait et de miel, elle, la gazelle de toutes les terres.</w:t>
      </w:r>
    </w:p>
    <w:p w:rsidR="00E41378" w:rsidRDefault="007B7986" w:rsidP="00E41378">
      <w:pPr>
        <w:spacing w:after="0"/>
        <w:ind w:left="2268" w:hanging="2268"/>
        <w:jc w:val="both"/>
      </w:pPr>
      <w:r w:rsidRPr="00D7130C">
        <w:t xml:space="preserve">Ez 20. </w:t>
      </w:r>
      <w:r w:rsidR="003D0D90" w:rsidRPr="00D7130C">
        <w:t>7</w:t>
      </w:r>
      <w:r w:rsidR="003D0D90" w:rsidRPr="00D7130C">
        <w:tab/>
      </w:r>
      <w:r w:rsidR="00E41378">
        <w:t xml:space="preserve">Je leur dis : Que chaque homme rejette les abjections de ses yeux ! </w:t>
      </w:r>
    </w:p>
    <w:p w:rsidR="003D0D90" w:rsidRPr="00D7130C" w:rsidRDefault="00E41378" w:rsidP="00E41378">
      <w:pPr>
        <w:spacing w:after="0"/>
        <w:ind w:left="2268"/>
        <w:jc w:val="both"/>
      </w:pPr>
      <w:r>
        <w:t>Ne vous souillez pas aux crottes de Misraîm. Moi, IHVH-Adonaï, votre Elohîms.</w:t>
      </w:r>
    </w:p>
    <w:p w:rsidR="00E41378" w:rsidRDefault="007B7986" w:rsidP="00E41378">
      <w:pPr>
        <w:spacing w:after="0"/>
        <w:ind w:left="2268" w:hanging="2268"/>
        <w:jc w:val="both"/>
      </w:pPr>
      <w:r w:rsidRPr="00D7130C">
        <w:t xml:space="preserve">Ez 20. </w:t>
      </w:r>
      <w:r w:rsidR="003D0D90" w:rsidRPr="00D7130C">
        <w:t>8</w:t>
      </w:r>
      <w:r w:rsidR="003D0D90" w:rsidRPr="00D7130C">
        <w:tab/>
      </w:r>
      <w:r w:rsidR="00E41378">
        <w:t xml:space="preserve">Mais ils se sont rebellés contre moi, ils n’ont pas consenti à m’entendre ; </w:t>
      </w:r>
    </w:p>
    <w:p w:rsidR="00E41378" w:rsidRDefault="00E41378" w:rsidP="00E41378">
      <w:pPr>
        <w:spacing w:after="0"/>
        <w:ind w:left="2268"/>
        <w:jc w:val="both"/>
      </w:pPr>
      <w:r>
        <w:t xml:space="preserve">les hommes n’ont pas rejeté les abjections de leurs yeux, </w:t>
      </w:r>
    </w:p>
    <w:p w:rsidR="00E41378" w:rsidRDefault="00E41378" w:rsidP="00E41378">
      <w:pPr>
        <w:spacing w:after="0"/>
        <w:ind w:left="2268"/>
        <w:jc w:val="both"/>
      </w:pPr>
      <w:r>
        <w:t xml:space="preserve">ils n’ont pas abandonné les crottes de Misraîm. </w:t>
      </w:r>
    </w:p>
    <w:p w:rsidR="00E41378" w:rsidRDefault="00E41378" w:rsidP="00E41378">
      <w:pPr>
        <w:spacing w:after="0"/>
        <w:ind w:left="2268"/>
        <w:jc w:val="both"/>
      </w:pPr>
      <w:r>
        <w:t xml:space="preserve">Je dis de répandre ma fièvre sur eux, d’achever contre eux ma narine, </w:t>
      </w:r>
    </w:p>
    <w:p w:rsidR="00E41378" w:rsidRDefault="00E41378" w:rsidP="00E41378">
      <w:pPr>
        <w:spacing w:after="0"/>
        <w:ind w:left="2268"/>
        <w:jc w:val="both"/>
      </w:pPr>
      <w:r>
        <w:t>au sein de la terre de Misraîm.</w:t>
      </w:r>
    </w:p>
    <w:p w:rsidR="00E41378" w:rsidRDefault="00E41378" w:rsidP="00E41378">
      <w:pPr>
        <w:spacing w:after="0"/>
        <w:ind w:left="2268" w:hanging="2268"/>
        <w:jc w:val="both"/>
      </w:pPr>
    </w:p>
    <w:p w:rsidR="00E41378" w:rsidRPr="00E41378" w:rsidRDefault="00E41378" w:rsidP="00E41378">
      <w:pPr>
        <w:spacing w:after="0"/>
        <w:ind w:left="2268" w:hanging="2268"/>
        <w:jc w:val="both"/>
        <w:rPr>
          <w:b/>
        </w:rPr>
      </w:pPr>
      <w:r w:rsidRPr="00E41378">
        <w:rPr>
          <w:b/>
        </w:rPr>
        <w:t>À cause de mon nom</w:t>
      </w:r>
    </w:p>
    <w:p w:rsidR="003D0D90" w:rsidRPr="00D7130C" w:rsidRDefault="003D0D90" w:rsidP="003D0D90">
      <w:pPr>
        <w:spacing w:after="0"/>
        <w:ind w:left="2268" w:hanging="2268"/>
        <w:jc w:val="both"/>
      </w:pPr>
    </w:p>
    <w:p w:rsidR="00E41378" w:rsidRDefault="007B7986" w:rsidP="00E41378">
      <w:pPr>
        <w:spacing w:after="0"/>
        <w:ind w:left="2268" w:hanging="2268"/>
        <w:jc w:val="both"/>
      </w:pPr>
      <w:r w:rsidRPr="00D7130C">
        <w:t xml:space="preserve">Ez 20. </w:t>
      </w:r>
      <w:r w:rsidR="003D0D90" w:rsidRPr="00D7130C">
        <w:t>9</w:t>
      </w:r>
      <w:r w:rsidR="003D0D90" w:rsidRPr="00D7130C">
        <w:tab/>
      </w:r>
      <w:r w:rsidR="00E41378">
        <w:t xml:space="preserve">J’ai agi à cause de mon nom, pour ne pas le profaner </w:t>
      </w:r>
    </w:p>
    <w:p w:rsidR="00E41378" w:rsidRDefault="00E41378" w:rsidP="00E41378">
      <w:pPr>
        <w:spacing w:after="0"/>
        <w:ind w:left="2268"/>
        <w:jc w:val="both"/>
      </w:pPr>
      <w:r>
        <w:t xml:space="preserve">aux yeux des nations au milieu desquelles ils sont, </w:t>
      </w:r>
    </w:p>
    <w:p w:rsidR="00E41378" w:rsidRDefault="00E41378" w:rsidP="00E41378">
      <w:pPr>
        <w:spacing w:after="0"/>
        <w:ind w:left="2268"/>
        <w:jc w:val="both"/>
      </w:pPr>
      <w:r>
        <w:t xml:space="preserve">moi qui me suis fait pénétrer par eux sous leurs yeux, </w:t>
      </w:r>
    </w:p>
    <w:p w:rsidR="003D0D90" w:rsidRPr="00D7130C" w:rsidRDefault="00E41378" w:rsidP="00E41378">
      <w:pPr>
        <w:spacing w:after="0"/>
        <w:ind w:left="2268"/>
        <w:jc w:val="both"/>
      </w:pPr>
      <w:r>
        <w:t>pour les faire sortir de la terre de Misraîm.</w:t>
      </w:r>
      <w:r w:rsidR="003D0D90" w:rsidRPr="00D7130C">
        <w:t xml:space="preserve">   </w:t>
      </w:r>
    </w:p>
    <w:p w:rsidR="00E41378" w:rsidRDefault="007B7986" w:rsidP="00E41378">
      <w:pPr>
        <w:spacing w:after="0"/>
        <w:ind w:left="2268" w:hanging="2268"/>
        <w:jc w:val="both"/>
      </w:pPr>
      <w:r w:rsidRPr="00D7130C">
        <w:t xml:space="preserve">Ez 20. </w:t>
      </w:r>
      <w:r w:rsidR="003D0D90" w:rsidRPr="00D7130C">
        <w:t>10</w:t>
      </w:r>
      <w:r w:rsidR="003D0D90" w:rsidRPr="00D7130C">
        <w:tab/>
      </w:r>
      <w:r w:rsidR="00E41378">
        <w:t xml:space="preserve">Je les ai fait sortir de la terre de Misraîm, </w:t>
      </w:r>
    </w:p>
    <w:p w:rsidR="003D0D90" w:rsidRPr="00D7130C" w:rsidRDefault="00E41378" w:rsidP="00E41378">
      <w:pPr>
        <w:spacing w:after="0"/>
        <w:ind w:left="2268"/>
        <w:jc w:val="both"/>
      </w:pPr>
      <w:r>
        <w:t>je les ai fait venir au désert.</w:t>
      </w:r>
    </w:p>
    <w:p w:rsidR="00E41378" w:rsidRDefault="007B7986" w:rsidP="00E41378">
      <w:pPr>
        <w:spacing w:after="0"/>
        <w:ind w:left="2268" w:hanging="2268"/>
        <w:jc w:val="both"/>
      </w:pPr>
      <w:r w:rsidRPr="00D7130C">
        <w:t xml:space="preserve">Ez 20. </w:t>
      </w:r>
      <w:r w:rsidR="003D0D90" w:rsidRPr="00D7130C">
        <w:t>11</w:t>
      </w:r>
      <w:r w:rsidR="003D0D90" w:rsidRPr="00D7130C">
        <w:tab/>
      </w:r>
      <w:r w:rsidR="00E41378">
        <w:t xml:space="preserve">Je leur ai donné mes règles et fait pénétrer mes jugements, </w:t>
      </w:r>
    </w:p>
    <w:p w:rsidR="003D0D90" w:rsidRPr="00D7130C" w:rsidRDefault="00E41378" w:rsidP="00E41378">
      <w:pPr>
        <w:spacing w:after="0"/>
        <w:ind w:left="2268"/>
        <w:jc w:val="both"/>
      </w:pPr>
      <w:r>
        <w:t>que l’homme doit appliquer pour vivre par eux.</w:t>
      </w:r>
    </w:p>
    <w:p w:rsidR="00E41378" w:rsidRDefault="007B7986" w:rsidP="00E41378">
      <w:pPr>
        <w:spacing w:after="0"/>
        <w:ind w:left="2268" w:hanging="2268"/>
        <w:jc w:val="both"/>
      </w:pPr>
      <w:r w:rsidRPr="00D7130C">
        <w:t xml:space="preserve">Ez 20. </w:t>
      </w:r>
      <w:r w:rsidR="003D0D90" w:rsidRPr="00D7130C">
        <w:t>12</w:t>
      </w:r>
      <w:r w:rsidR="003D0D90" w:rsidRPr="00D7130C">
        <w:tab/>
      </w:r>
      <w:r w:rsidR="00E41378">
        <w:t xml:space="preserve">Et mes shabats aussi je les leur ai donnés, </w:t>
      </w:r>
    </w:p>
    <w:p w:rsidR="00E41378" w:rsidRDefault="00E41378" w:rsidP="00E41378">
      <w:pPr>
        <w:spacing w:after="0"/>
        <w:ind w:left="2268"/>
        <w:jc w:val="both"/>
      </w:pPr>
      <w:r>
        <w:t xml:space="preserve">pour être en signe entre moi et eux, </w:t>
      </w:r>
    </w:p>
    <w:p w:rsidR="003D0D90" w:rsidRPr="00D7130C" w:rsidRDefault="00E41378" w:rsidP="00E41378">
      <w:pPr>
        <w:spacing w:after="0"/>
        <w:ind w:left="2268"/>
        <w:jc w:val="both"/>
      </w:pPr>
      <w:r>
        <w:t>pour pénétrer, oui, moi, IHVH-Adonaï, leur consécrateur.</w:t>
      </w:r>
    </w:p>
    <w:p w:rsidR="00E41378" w:rsidRDefault="007B7986" w:rsidP="00E41378">
      <w:pPr>
        <w:spacing w:after="0"/>
        <w:ind w:left="2268" w:hanging="2268"/>
        <w:jc w:val="both"/>
      </w:pPr>
      <w:r w:rsidRPr="00D7130C">
        <w:t xml:space="preserve">Ez 20. </w:t>
      </w:r>
      <w:r w:rsidR="003D0D90" w:rsidRPr="00D7130C">
        <w:t>13</w:t>
      </w:r>
      <w:r w:rsidR="003D0D90" w:rsidRPr="00D7130C">
        <w:tab/>
      </w:r>
      <w:r w:rsidR="00E41378">
        <w:t xml:space="preserve">Ils se sont rebellés contre moi, la maison d’Israël, au désert. </w:t>
      </w:r>
    </w:p>
    <w:p w:rsidR="00E41378" w:rsidRDefault="00E41378" w:rsidP="00E41378">
      <w:pPr>
        <w:spacing w:after="0"/>
        <w:ind w:left="2268"/>
        <w:jc w:val="both"/>
      </w:pPr>
      <w:r>
        <w:t xml:space="preserve">Ils ne sont pas allés dans mes règles, </w:t>
      </w:r>
    </w:p>
    <w:p w:rsidR="00E41378" w:rsidRDefault="00E41378" w:rsidP="00E41378">
      <w:pPr>
        <w:spacing w:after="0"/>
        <w:ind w:left="2268"/>
        <w:jc w:val="both"/>
      </w:pPr>
      <w:r>
        <w:t xml:space="preserve">ils ont rejeté mes jugements que l’humain accomplit pour vivre par eux. </w:t>
      </w:r>
    </w:p>
    <w:p w:rsidR="00E41378" w:rsidRDefault="00E41378" w:rsidP="00E41378">
      <w:pPr>
        <w:spacing w:after="0"/>
        <w:ind w:left="2268"/>
        <w:jc w:val="both"/>
      </w:pPr>
      <w:r>
        <w:t xml:space="preserve">Ils ont fort profané mes shabats. </w:t>
      </w:r>
    </w:p>
    <w:p w:rsidR="003D0D90" w:rsidRPr="00D7130C" w:rsidRDefault="00E41378" w:rsidP="00E41378">
      <w:pPr>
        <w:spacing w:after="0"/>
        <w:ind w:left="2268"/>
        <w:jc w:val="both"/>
      </w:pPr>
      <w:r>
        <w:t>J’ai dit de répandre ma fièvre sur eux, au désert, pour les achever.</w:t>
      </w:r>
    </w:p>
    <w:p w:rsidR="00E41378" w:rsidRDefault="007B7986" w:rsidP="00E41378">
      <w:pPr>
        <w:spacing w:after="0"/>
        <w:ind w:left="2268" w:hanging="2268"/>
        <w:jc w:val="both"/>
      </w:pPr>
      <w:r w:rsidRPr="00D7130C">
        <w:t xml:space="preserve">Ez 20. </w:t>
      </w:r>
      <w:r w:rsidR="003D0D90" w:rsidRPr="00D7130C">
        <w:t>14</w:t>
      </w:r>
      <w:r w:rsidR="003D0D90" w:rsidRPr="00D7130C">
        <w:tab/>
      </w:r>
      <w:r w:rsidR="00E41378">
        <w:t xml:space="preserve">J’ai agi à cause de mon nom, pour ne pas le profaner aux yeux des nations, </w:t>
      </w:r>
    </w:p>
    <w:p w:rsidR="003D0D90" w:rsidRPr="00D7130C" w:rsidRDefault="00E41378" w:rsidP="00E41378">
      <w:pPr>
        <w:spacing w:after="0"/>
        <w:ind w:left="2268"/>
        <w:jc w:val="both"/>
      </w:pPr>
      <w:r>
        <w:t>moi qui les ai fait sortir sous leurs yeux.</w:t>
      </w:r>
    </w:p>
    <w:p w:rsidR="00E41378" w:rsidRDefault="007B7986" w:rsidP="00E41378">
      <w:pPr>
        <w:spacing w:after="0"/>
        <w:ind w:left="2268" w:hanging="2268"/>
        <w:jc w:val="both"/>
      </w:pPr>
      <w:r w:rsidRPr="00D7130C">
        <w:t xml:space="preserve">Ez 20. </w:t>
      </w:r>
      <w:r w:rsidR="003D0D90" w:rsidRPr="00D7130C">
        <w:t>15</w:t>
      </w:r>
      <w:r w:rsidR="003D0D90" w:rsidRPr="00D7130C">
        <w:tab/>
      </w:r>
      <w:r w:rsidR="00E41378">
        <w:t xml:space="preserve">Et moi aussi j’ai levé ma main contre eux au désert, </w:t>
      </w:r>
    </w:p>
    <w:p w:rsidR="00E41378" w:rsidRDefault="00E41378" w:rsidP="00E41378">
      <w:pPr>
        <w:spacing w:after="0"/>
        <w:ind w:left="2268"/>
        <w:jc w:val="both"/>
      </w:pPr>
      <w:r>
        <w:t xml:space="preserve">afin de ne pas les faire venir sur la terre que j’ai donnée, </w:t>
      </w:r>
    </w:p>
    <w:p w:rsidR="003D0D90" w:rsidRPr="00D7130C" w:rsidRDefault="00E41378" w:rsidP="00E41378">
      <w:pPr>
        <w:spacing w:after="0"/>
        <w:ind w:left="2268"/>
        <w:jc w:val="both"/>
      </w:pPr>
      <w:r>
        <w:t>fluente de lait et de miel, elle, la gazelle de toutes les terres.</w:t>
      </w:r>
      <w:r w:rsidR="003D0D90" w:rsidRPr="00D7130C">
        <w:t xml:space="preserve">   </w:t>
      </w:r>
    </w:p>
    <w:p w:rsidR="00E41378" w:rsidRDefault="007B7986" w:rsidP="00E41378">
      <w:pPr>
        <w:spacing w:after="0"/>
        <w:ind w:left="2268" w:hanging="2268"/>
        <w:jc w:val="both"/>
      </w:pPr>
      <w:r w:rsidRPr="00D7130C">
        <w:t xml:space="preserve">Ez 20. </w:t>
      </w:r>
      <w:r w:rsidR="003D0D90" w:rsidRPr="00D7130C">
        <w:t>16</w:t>
      </w:r>
      <w:r w:rsidR="003D0D90" w:rsidRPr="00D7130C">
        <w:tab/>
      </w:r>
      <w:r w:rsidR="00E41378">
        <w:t xml:space="preserve">parce qu’ils ont rejeté mes jugements, </w:t>
      </w:r>
    </w:p>
    <w:p w:rsidR="00E41378" w:rsidRDefault="00E41378" w:rsidP="00E41378">
      <w:pPr>
        <w:spacing w:after="0"/>
        <w:ind w:left="2268"/>
        <w:jc w:val="both"/>
      </w:pPr>
      <w:r>
        <w:t xml:space="preserve">ne sont pas allés dans mes règles et ont profané mes shabats : </w:t>
      </w:r>
    </w:p>
    <w:p w:rsidR="003D0D90" w:rsidRPr="00D7130C" w:rsidRDefault="00E41378" w:rsidP="00E41378">
      <w:pPr>
        <w:spacing w:after="0"/>
        <w:ind w:left="2268"/>
        <w:jc w:val="both"/>
      </w:pPr>
      <w:r>
        <w:t>oui, leur cœur allait derrière leurs crottes.</w:t>
      </w:r>
    </w:p>
    <w:p w:rsidR="00E41378" w:rsidRDefault="007B7986" w:rsidP="00E41378">
      <w:pPr>
        <w:spacing w:after="0"/>
        <w:ind w:left="2268" w:hanging="2268"/>
        <w:jc w:val="both"/>
      </w:pPr>
      <w:r w:rsidRPr="00D7130C">
        <w:t xml:space="preserve">Ez 20. </w:t>
      </w:r>
      <w:r w:rsidR="003D0D90" w:rsidRPr="00D7130C">
        <w:t>17</w:t>
      </w:r>
      <w:r w:rsidR="003D0D90" w:rsidRPr="00D7130C">
        <w:tab/>
      </w:r>
      <w:r w:rsidR="00E41378">
        <w:t xml:space="preserve">Mon œil a été exorable pour eux, pour ne pas les détruire ; </w:t>
      </w:r>
    </w:p>
    <w:p w:rsidR="00E41378" w:rsidRDefault="00E41378" w:rsidP="008E384A">
      <w:pPr>
        <w:spacing w:after="0"/>
        <w:ind w:left="2268"/>
        <w:jc w:val="both"/>
      </w:pPr>
      <w:r>
        <w:t>je n’en ai pas fait l’anéantissement au désert.</w:t>
      </w:r>
    </w:p>
    <w:p w:rsidR="00E41378" w:rsidRDefault="00E41378" w:rsidP="00E41378">
      <w:pPr>
        <w:spacing w:after="0"/>
        <w:ind w:left="2268" w:hanging="2268"/>
        <w:jc w:val="both"/>
      </w:pPr>
    </w:p>
    <w:p w:rsidR="00E41378" w:rsidRPr="008E384A" w:rsidRDefault="00E41378" w:rsidP="00E41378">
      <w:pPr>
        <w:spacing w:after="0"/>
        <w:ind w:left="2268" w:hanging="2268"/>
        <w:jc w:val="both"/>
        <w:rPr>
          <w:b/>
        </w:rPr>
      </w:pPr>
      <w:r w:rsidRPr="008E384A">
        <w:rPr>
          <w:b/>
        </w:rPr>
        <w:t>Allez en mes règles</w:t>
      </w:r>
    </w:p>
    <w:p w:rsidR="003D0D90" w:rsidRPr="00D7130C" w:rsidRDefault="003D0D90" w:rsidP="003D0D90">
      <w:pPr>
        <w:spacing w:after="0"/>
        <w:ind w:left="2268" w:hanging="2268"/>
        <w:jc w:val="both"/>
      </w:pPr>
      <w:r w:rsidRPr="00D7130C">
        <w:t xml:space="preserve">   </w:t>
      </w:r>
    </w:p>
    <w:p w:rsidR="008E384A" w:rsidRDefault="007B7986" w:rsidP="008E384A">
      <w:pPr>
        <w:spacing w:after="0"/>
        <w:ind w:left="2268" w:hanging="2268"/>
        <w:jc w:val="both"/>
      </w:pPr>
      <w:r w:rsidRPr="00D7130C">
        <w:t xml:space="preserve">Ez 20. </w:t>
      </w:r>
      <w:r w:rsidR="003D0D90" w:rsidRPr="00D7130C">
        <w:t>18</w:t>
      </w:r>
      <w:r w:rsidR="003D0D90" w:rsidRPr="00D7130C">
        <w:tab/>
      </w:r>
      <w:r w:rsidR="008E384A">
        <w:t xml:space="preserve">Et je dis à leurs fils, au désert : N’allez pas dans les lois de vos pères ; </w:t>
      </w:r>
    </w:p>
    <w:p w:rsidR="003D0D90" w:rsidRPr="00D7130C" w:rsidRDefault="008E384A" w:rsidP="008E384A">
      <w:pPr>
        <w:spacing w:after="0"/>
        <w:ind w:left="2268"/>
        <w:jc w:val="both"/>
      </w:pPr>
      <w:r>
        <w:t>ne gardez pas leurs jugements, ne vous souillez pas avec leurs crottes.</w:t>
      </w:r>
    </w:p>
    <w:p w:rsidR="008E384A" w:rsidRDefault="007B7986" w:rsidP="008E384A">
      <w:pPr>
        <w:spacing w:after="0"/>
        <w:ind w:left="2268" w:hanging="2268"/>
        <w:jc w:val="both"/>
      </w:pPr>
      <w:r w:rsidRPr="00D7130C">
        <w:t xml:space="preserve">Ez 20. </w:t>
      </w:r>
      <w:r w:rsidR="003D0D90" w:rsidRPr="00D7130C">
        <w:t>19</w:t>
      </w:r>
      <w:r w:rsidR="003D0D90" w:rsidRPr="00D7130C">
        <w:tab/>
      </w:r>
      <w:r w:rsidR="008E384A">
        <w:t xml:space="preserve">Moi, IHVH-Adonaï, votre Elohîms, allez en mes règles, </w:t>
      </w:r>
    </w:p>
    <w:p w:rsidR="003D0D90" w:rsidRPr="00D7130C" w:rsidRDefault="008E384A" w:rsidP="008E384A">
      <w:pPr>
        <w:spacing w:after="0"/>
        <w:ind w:left="2268"/>
        <w:jc w:val="both"/>
      </w:pPr>
      <w:r>
        <w:t>gardez mes jugements, appliquez-les.</w:t>
      </w:r>
    </w:p>
    <w:p w:rsidR="008E384A" w:rsidRDefault="007B7986" w:rsidP="008E384A">
      <w:pPr>
        <w:spacing w:after="0"/>
        <w:ind w:left="2268" w:hanging="2268"/>
        <w:jc w:val="both"/>
      </w:pPr>
      <w:r w:rsidRPr="00D7130C">
        <w:t xml:space="preserve">Ez 20. </w:t>
      </w:r>
      <w:r w:rsidR="003D0D90" w:rsidRPr="00D7130C">
        <w:t>20</w:t>
      </w:r>
      <w:r w:rsidR="003D0D90" w:rsidRPr="00D7130C">
        <w:tab/>
      </w:r>
      <w:r w:rsidR="008E384A">
        <w:t xml:space="preserve">Consacrez mes shabats, ils seront en signe entre moi et vous, </w:t>
      </w:r>
    </w:p>
    <w:p w:rsidR="003D0D90" w:rsidRPr="00D7130C" w:rsidRDefault="008E384A" w:rsidP="008E384A">
      <w:pPr>
        <w:spacing w:after="0"/>
        <w:ind w:left="2268"/>
        <w:jc w:val="both"/>
      </w:pPr>
      <w:r>
        <w:t>pour pénétrer, oui, moi, IHVH-Adonaï, votre Elohîms.</w:t>
      </w:r>
    </w:p>
    <w:p w:rsidR="008E384A" w:rsidRDefault="007B7986" w:rsidP="008E384A">
      <w:pPr>
        <w:spacing w:after="0"/>
        <w:ind w:left="2268" w:hanging="2268"/>
        <w:jc w:val="both"/>
      </w:pPr>
      <w:r w:rsidRPr="00D7130C">
        <w:t xml:space="preserve">Ez 20. </w:t>
      </w:r>
      <w:r w:rsidR="003D0D90" w:rsidRPr="00D7130C">
        <w:t>21</w:t>
      </w:r>
      <w:r w:rsidR="003D0D90" w:rsidRPr="00D7130C">
        <w:tab/>
      </w:r>
      <w:r w:rsidR="008E384A">
        <w:t xml:space="preserve">Mais les fils se sont rebellés contre moi. </w:t>
      </w:r>
    </w:p>
    <w:p w:rsidR="008E384A" w:rsidRDefault="008E384A" w:rsidP="008E384A">
      <w:pPr>
        <w:spacing w:after="0"/>
        <w:ind w:left="2268"/>
        <w:jc w:val="both"/>
      </w:pPr>
      <w:r>
        <w:t xml:space="preserve">Ils ne sont pas allés dans mes règles, </w:t>
      </w:r>
    </w:p>
    <w:p w:rsidR="008E384A" w:rsidRDefault="008E384A" w:rsidP="008E384A">
      <w:pPr>
        <w:spacing w:after="0"/>
        <w:ind w:left="2268"/>
        <w:jc w:val="both"/>
      </w:pPr>
      <w:r>
        <w:t xml:space="preserve">ils n’ont pas gardé mes jugements pour les appliquer, </w:t>
      </w:r>
    </w:p>
    <w:p w:rsidR="008E384A" w:rsidRDefault="008E384A" w:rsidP="008E384A">
      <w:pPr>
        <w:spacing w:after="0"/>
        <w:ind w:left="2268"/>
        <w:jc w:val="both"/>
      </w:pPr>
      <w:r>
        <w:t xml:space="preserve">ceux que l’humain applique pour vivre par eux. </w:t>
      </w:r>
    </w:p>
    <w:p w:rsidR="008E384A" w:rsidRDefault="008E384A" w:rsidP="008E384A">
      <w:pPr>
        <w:spacing w:after="0"/>
        <w:ind w:left="2268"/>
        <w:jc w:val="both"/>
      </w:pPr>
      <w:r>
        <w:t xml:space="preserve">Ils ont profané mes shabats. J’ai dit de répandre ma fièvre contre eux, </w:t>
      </w:r>
    </w:p>
    <w:p w:rsidR="003D0D90" w:rsidRPr="00D7130C" w:rsidRDefault="008E384A" w:rsidP="008E384A">
      <w:pPr>
        <w:spacing w:after="0"/>
        <w:ind w:left="2268"/>
        <w:jc w:val="both"/>
      </w:pPr>
      <w:r>
        <w:t>d’achever ma narine contre eux au désert.</w:t>
      </w:r>
    </w:p>
    <w:p w:rsidR="008E384A" w:rsidRDefault="007B7986" w:rsidP="008E384A">
      <w:pPr>
        <w:spacing w:after="0"/>
        <w:ind w:left="2268" w:hanging="2268"/>
        <w:jc w:val="both"/>
      </w:pPr>
      <w:r w:rsidRPr="00D7130C">
        <w:t xml:space="preserve">Ez 20. </w:t>
      </w:r>
      <w:r w:rsidR="003D0D90" w:rsidRPr="00D7130C">
        <w:t>22</w:t>
      </w:r>
      <w:r w:rsidR="003D0D90" w:rsidRPr="00D7130C">
        <w:tab/>
      </w:r>
      <w:r w:rsidR="008E384A">
        <w:t xml:space="preserve">J’ai retourné ma main, j’ai agi à cause de mon nom, </w:t>
      </w:r>
    </w:p>
    <w:p w:rsidR="008E384A" w:rsidRDefault="008E384A" w:rsidP="008E384A">
      <w:pPr>
        <w:spacing w:after="0"/>
        <w:ind w:left="2268"/>
        <w:jc w:val="both"/>
      </w:pPr>
      <w:r>
        <w:t xml:space="preserve">pour ne pas le profaner aux yeux des nations, </w:t>
      </w:r>
    </w:p>
    <w:p w:rsidR="003D0D90" w:rsidRPr="00D7130C" w:rsidRDefault="008E384A" w:rsidP="008E384A">
      <w:pPr>
        <w:spacing w:after="0"/>
        <w:ind w:left="2268"/>
        <w:jc w:val="both"/>
      </w:pPr>
      <w:r>
        <w:t>eux que j’ai fait sortir sous leurs yeux.</w:t>
      </w:r>
      <w:r w:rsidR="003D0D90" w:rsidRPr="00D7130C">
        <w:t xml:space="preserve">   </w:t>
      </w:r>
    </w:p>
    <w:p w:rsidR="008E384A" w:rsidRDefault="007B7986" w:rsidP="008E384A">
      <w:pPr>
        <w:spacing w:after="0"/>
        <w:ind w:left="2268" w:hanging="2268"/>
        <w:jc w:val="both"/>
      </w:pPr>
      <w:r w:rsidRPr="00D7130C">
        <w:t xml:space="preserve">Ez 20. </w:t>
      </w:r>
      <w:r w:rsidR="003D0D90" w:rsidRPr="00D7130C">
        <w:t>23</w:t>
      </w:r>
      <w:r w:rsidR="003D0D90" w:rsidRPr="00D7130C">
        <w:tab/>
      </w:r>
      <w:r w:rsidR="008E384A">
        <w:t xml:space="preserve">Moi aussi, j’ai levé ma main pour eux au désert, </w:t>
      </w:r>
    </w:p>
    <w:p w:rsidR="008E384A" w:rsidRDefault="008E384A" w:rsidP="008E384A">
      <w:pPr>
        <w:spacing w:after="0"/>
        <w:ind w:left="2268"/>
        <w:jc w:val="both"/>
      </w:pPr>
      <w:r>
        <w:t xml:space="preserve">pour les disperser parmi les nations, </w:t>
      </w:r>
    </w:p>
    <w:p w:rsidR="003D0D90" w:rsidRPr="00D7130C" w:rsidRDefault="008E384A" w:rsidP="008E384A">
      <w:pPr>
        <w:spacing w:after="0"/>
        <w:ind w:left="2268"/>
        <w:jc w:val="both"/>
      </w:pPr>
      <w:r>
        <w:t>pour les aliéner parmi les terres,</w:t>
      </w:r>
      <w:r w:rsidR="003D0D90" w:rsidRPr="00D7130C">
        <w:t xml:space="preserve">   </w:t>
      </w:r>
    </w:p>
    <w:p w:rsidR="008E384A" w:rsidRDefault="007B7986" w:rsidP="008E384A">
      <w:pPr>
        <w:spacing w:after="0"/>
        <w:ind w:left="2268" w:hanging="2268"/>
        <w:jc w:val="both"/>
      </w:pPr>
      <w:r w:rsidRPr="00D7130C">
        <w:t xml:space="preserve">Ez 20. </w:t>
      </w:r>
      <w:r w:rsidR="003D0D90" w:rsidRPr="00D7130C">
        <w:t>24</w:t>
      </w:r>
      <w:r w:rsidR="003D0D90" w:rsidRPr="00D7130C">
        <w:tab/>
      </w:r>
      <w:r w:rsidR="008E384A">
        <w:t xml:space="preserve">parce qu’ils n’ont pas appliqué mes jugements, </w:t>
      </w:r>
    </w:p>
    <w:p w:rsidR="008E384A" w:rsidRDefault="008E384A" w:rsidP="008E384A">
      <w:pPr>
        <w:spacing w:after="0"/>
        <w:ind w:left="2268"/>
        <w:jc w:val="both"/>
      </w:pPr>
      <w:r>
        <w:t xml:space="preserve">ont rejeté mes règles et profané mes shabats. </w:t>
      </w:r>
    </w:p>
    <w:p w:rsidR="008E384A" w:rsidRDefault="008E384A" w:rsidP="008E384A">
      <w:pPr>
        <w:spacing w:after="0"/>
        <w:ind w:left="2268"/>
        <w:jc w:val="both"/>
      </w:pPr>
      <w:r>
        <w:t>Leurs yeux ont été derrière les crottes de leurs pères.</w:t>
      </w:r>
    </w:p>
    <w:p w:rsidR="008E384A" w:rsidRDefault="008E384A" w:rsidP="008E384A">
      <w:pPr>
        <w:spacing w:after="0"/>
        <w:ind w:left="2268" w:hanging="2268"/>
        <w:jc w:val="both"/>
      </w:pPr>
    </w:p>
    <w:p w:rsidR="008E384A" w:rsidRPr="008E384A" w:rsidRDefault="008E384A" w:rsidP="008E384A">
      <w:pPr>
        <w:spacing w:after="0"/>
        <w:ind w:left="2268" w:hanging="2268"/>
        <w:jc w:val="both"/>
        <w:rPr>
          <w:b/>
        </w:rPr>
      </w:pPr>
      <w:r w:rsidRPr="008E384A">
        <w:rPr>
          <w:b/>
        </w:rPr>
        <w:t>Souillés par leurs dons</w:t>
      </w:r>
    </w:p>
    <w:p w:rsidR="003D0D90" w:rsidRPr="00D7130C" w:rsidRDefault="003D0D90" w:rsidP="003D0D90">
      <w:pPr>
        <w:spacing w:after="0"/>
        <w:ind w:left="2268" w:hanging="2268"/>
        <w:jc w:val="both"/>
      </w:pPr>
    </w:p>
    <w:p w:rsidR="008E384A" w:rsidRDefault="007B7986" w:rsidP="008E384A">
      <w:pPr>
        <w:spacing w:after="0"/>
        <w:ind w:left="2268" w:hanging="2268"/>
        <w:jc w:val="both"/>
      </w:pPr>
      <w:r w:rsidRPr="00D7130C">
        <w:t xml:space="preserve">Ez 20. </w:t>
      </w:r>
      <w:r w:rsidR="003D0D90" w:rsidRPr="00D7130C">
        <w:t>25</w:t>
      </w:r>
      <w:r w:rsidR="003D0D90" w:rsidRPr="00D7130C">
        <w:tab/>
      </w:r>
      <w:r w:rsidR="008E384A">
        <w:t xml:space="preserve">Moi aussi je leur ai donné des lois non bonnes, </w:t>
      </w:r>
    </w:p>
    <w:p w:rsidR="003D0D90" w:rsidRPr="00D7130C" w:rsidRDefault="008E384A" w:rsidP="008E384A">
      <w:pPr>
        <w:spacing w:after="0"/>
        <w:ind w:left="2268"/>
        <w:jc w:val="both"/>
      </w:pPr>
      <w:r>
        <w:t>des jugements dont ils ne pourront pas vivre.</w:t>
      </w:r>
      <w:r w:rsidR="003D0D90" w:rsidRPr="00D7130C">
        <w:t xml:space="preserve">   </w:t>
      </w:r>
    </w:p>
    <w:p w:rsidR="008E384A" w:rsidRDefault="007B7986" w:rsidP="008E384A">
      <w:pPr>
        <w:spacing w:after="0"/>
        <w:ind w:left="2268" w:hanging="2268"/>
        <w:jc w:val="both"/>
      </w:pPr>
      <w:r w:rsidRPr="00D7130C">
        <w:t xml:space="preserve">Ez 20. </w:t>
      </w:r>
      <w:r w:rsidR="003D0D90" w:rsidRPr="00D7130C">
        <w:t>26</w:t>
      </w:r>
      <w:r w:rsidR="003D0D90" w:rsidRPr="00D7130C">
        <w:tab/>
      </w:r>
      <w:r w:rsidR="008E384A">
        <w:t xml:space="preserve">Je les ai souillés avec leurs dons, </w:t>
      </w:r>
    </w:p>
    <w:p w:rsidR="008E384A" w:rsidRDefault="008E384A" w:rsidP="008E384A">
      <w:pPr>
        <w:spacing w:after="0"/>
        <w:ind w:left="2268"/>
        <w:jc w:val="both"/>
      </w:pPr>
      <w:r>
        <w:t xml:space="preserve">en faisant passer au feu tout fendeur de matrice, </w:t>
      </w:r>
    </w:p>
    <w:p w:rsidR="003D0D90" w:rsidRPr="00D7130C" w:rsidRDefault="008E384A" w:rsidP="008E384A">
      <w:pPr>
        <w:spacing w:after="0"/>
        <w:ind w:left="2268"/>
        <w:jc w:val="both"/>
      </w:pPr>
      <w:r>
        <w:t>pour les désoler, afin qu’ils me pénètrent, moi, IHVH-Adonaï.</w:t>
      </w:r>
    </w:p>
    <w:p w:rsidR="008E384A" w:rsidRDefault="007B7986" w:rsidP="008E384A">
      <w:pPr>
        <w:spacing w:after="0"/>
        <w:ind w:left="2268" w:hanging="2268"/>
        <w:jc w:val="both"/>
      </w:pPr>
      <w:r w:rsidRPr="00D7130C">
        <w:t xml:space="preserve">Ez 20. </w:t>
      </w:r>
      <w:r w:rsidR="003D0D90" w:rsidRPr="00D7130C">
        <w:t>27</w:t>
      </w:r>
      <w:r w:rsidR="003D0D90" w:rsidRPr="00D7130C">
        <w:tab/>
      </w:r>
      <w:r w:rsidR="008E384A">
        <w:t xml:space="preserve">Aussi, parle à la maison d’Israël, fils d’humain ! </w:t>
      </w:r>
    </w:p>
    <w:p w:rsidR="008E384A" w:rsidRDefault="008E384A" w:rsidP="008E384A">
      <w:pPr>
        <w:spacing w:after="0"/>
        <w:ind w:left="2268"/>
        <w:jc w:val="both"/>
      </w:pPr>
      <w:r>
        <w:t xml:space="preserve">Dis-leur : Ainsi dit Adonaï IHVH-Elohîms : Encore cela : </w:t>
      </w:r>
    </w:p>
    <w:p w:rsidR="003D0D90" w:rsidRPr="00D7130C" w:rsidRDefault="008E384A" w:rsidP="008E384A">
      <w:pPr>
        <w:spacing w:after="0"/>
        <w:ind w:left="2268"/>
        <w:jc w:val="both"/>
      </w:pPr>
      <w:r>
        <w:t>vos pères m’ont outragé en me trichant de tricherie.</w:t>
      </w:r>
    </w:p>
    <w:p w:rsidR="008E384A" w:rsidRDefault="007B7986" w:rsidP="008E384A">
      <w:pPr>
        <w:spacing w:after="0"/>
        <w:ind w:left="2268" w:hanging="2268"/>
        <w:jc w:val="both"/>
      </w:pPr>
      <w:r w:rsidRPr="00D7130C">
        <w:t xml:space="preserve">Ez 20. </w:t>
      </w:r>
      <w:r w:rsidR="003D0D90" w:rsidRPr="00D7130C">
        <w:t>28</w:t>
      </w:r>
      <w:r w:rsidR="003D0D90" w:rsidRPr="00D7130C">
        <w:tab/>
      </w:r>
      <w:r w:rsidR="008E384A">
        <w:t xml:space="preserve">Et je les ai fait venir vers la terre </w:t>
      </w:r>
    </w:p>
    <w:p w:rsidR="008E384A" w:rsidRDefault="008E384A" w:rsidP="008E384A">
      <w:pPr>
        <w:spacing w:after="0"/>
        <w:ind w:left="2268"/>
        <w:jc w:val="both"/>
      </w:pPr>
      <w:r>
        <w:t xml:space="preserve">pour laquelle j’ai levé la main afin de la leur donner. </w:t>
      </w:r>
    </w:p>
    <w:p w:rsidR="008E384A" w:rsidRDefault="008E384A" w:rsidP="008E384A">
      <w:pPr>
        <w:spacing w:after="0"/>
        <w:ind w:left="2268"/>
        <w:jc w:val="both"/>
      </w:pPr>
      <w:r>
        <w:t xml:space="preserve">Ils voient toute colline altière, tout arbre touffu, </w:t>
      </w:r>
    </w:p>
    <w:p w:rsidR="008E384A" w:rsidRDefault="008E384A" w:rsidP="008E384A">
      <w:pPr>
        <w:spacing w:after="0"/>
        <w:ind w:left="2268"/>
        <w:jc w:val="both"/>
      </w:pPr>
      <w:r>
        <w:t xml:space="preserve">et sacrifient là leurs sacrifices. </w:t>
      </w:r>
    </w:p>
    <w:p w:rsidR="008E384A" w:rsidRDefault="008E384A" w:rsidP="008E384A">
      <w:pPr>
        <w:spacing w:after="0"/>
        <w:ind w:left="2268"/>
        <w:jc w:val="both"/>
      </w:pPr>
      <w:r>
        <w:t xml:space="preserve">Ils donnent là l’irritation de leurs présents, </w:t>
      </w:r>
    </w:p>
    <w:p w:rsidR="003D0D90" w:rsidRPr="00D7130C" w:rsidRDefault="008E384A" w:rsidP="008E384A">
      <w:pPr>
        <w:spacing w:after="0"/>
        <w:ind w:left="2268"/>
        <w:jc w:val="both"/>
      </w:pPr>
      <w:r>
        <w:t>mettent là l’odeur de leurs agréments, et répandent là leurs libations.</w:t>
      </w:r>
    </w:p>
    <w:p w:rsidR="008E384A" w:rsidRDefault="007B7986" w:rsidP="008E384A">
      <w:pPr>
        <w:spacing w:after="0"/>
        <w:ind w:left="2268" w:hanging="2268"/>
        <w:jc w:val="both"/>
      </w:pPr>
      <w:r w:rsidRPr="00D7130C">
        <w:t xml:space="preserve">Ez 20. </w:t>
      </w:r>
      <w:r w:rsidR="003D0D90" w:rsidRPr="00D7130C">
        <w:t>29</w:t>
      </w:r>
      <w:r w:rsidR="003D0D90" w:rsidRPr="00D7130C">
        <w:tab/>
      </w:r>
      <w:r w:rsidR="008E384A">
        <w:t xml:space="preserve">Et je leur dis : ‹ Qu’est-ce que ce tertre, cette Bama où vous venez ? › </w:t>
      </w:r>
    </w:p>
    <w:p w:rsidR="003D0D90" w:rsidRPr="00D7130C" w:rsidRDefault="008E384A" w:rsidP="008E384A">
      <w:pPr>
        <w:spacing w:after="0"/>
        <w:ind w:left="2268"/>
        <w:jc w:val="both"/>
      </w:pPr>
      <w:r>
        <w:t>Et son nom est crié Bama ‹ Là, qu’y a-t-il ? ›  jusqu’à ce jour.</w:t>
      </w:r>
    </w:p>
    <w:p w:rsidR="008E384A" w:rsidRDefault="007B7986" w:rsidP="008E384A">
      <w:pPr>
        <w:spacing w:after="0"/>
        <w:ind w:left="2268" w:hanging="2268"/>
        <w:jc w:val="both"/>
      </w:pPr>
      <w:r w:rsidRPr="00D7130C">
        <w:t xml:space="preserve">Ez 20. </w:t>
      </w:r>
      <w:r w:rsidR="003D0D90" w:rsidRPr="00D7130C">
        <w:t>30</w:t>
      </w:r>
      <w:r w:rsidR="003D0D90" w:rsidRPr="00D7130C">
        <w:tab/>
      </w:r>
      <w:r w:rsidR="008E384A">
        <w:t xml:space="preserve">Aussi, dis à la maison d’Israël : Ainsi dit Adonaï IHVH-Elohîms : </w:t>
      </w:r>
    </w:p>
    <w:p w:rsidR="008E384A" w:rsidRDefault="008E384A" w:rsidP="008E384A">
      <w:pPr>
        <w:spacing w:after="0"/>
        <w:ind w:left="2268"/>
        <w:jc w:val="both"/>
      </w:pPr>
      <w:r>
        <w:t xml:space="preserve">Vous souillez-vous sur la route de vos pères ? </w:t>
      </w:r>
    </w:p>
    <w:p w:rsidR="003D0D90" w:rsidRPr="00D7130C" w:rsidRDefault="008E384A" w:rsidP="008E384A">
      <w:pPr>
        <w:spacing w:after="0"/>
        <w:ind w:left="2268"/>
        <w:jc w:val="both"/>
      </w:pPr>
      <w:r>
        <w:t>Derrière leurs abjections, putassez-vous ?</w:t>
      </w:r>
    </w:p>
    <w:p w:rsidR="008E384A" w:rsidRDefault="007B7986" w:rsidP="008E384A">
      <w:pPr>
        <w:spacing w:after="0"/>
        <w:ind w:left="2268" w:hanging="2268"/>
        <w:jc w:val="both"/>
      </w:pPr>
      <w:r w:rsidRPr="00D7130C">
        <w:t xml:space="preserve">Ez 20. </w:t>
      </w:r>
      <w:r w:rsidR="003D0D90" w:rsidRPr="00D7130C">
        <w:t>31</w:t>
      </w:r>
      <w:r w:rsidR="003D0D90" w:rsidRPr="00D7130C">
        <w:tab/>
      </w:r>
      <w:r w:rsidR="008E384A">
        <w:t xml:space="preserve">En apportant vos dons, en faisant passer vos fils au feu, </w:t>
      </w:r>
    </w:p>
    <w:p w:rsidR="008E384A" w:rsidRDefault="008E384A" w:rsidP="008E384A">
      <w:pPr>
        <w:spacing w:after="0"/>
        <w:ind w:left="2268"/>
        <w:jc w:val="both"/>
      </w:pPr>
      <w:r>
        <w:t xml:space="preserve">vous vous êtes souillés avec toutes vos crottes, jusqu’à ce jour. </w:t>
      </w:r>
    </w:p>
    <w:p w:rsidR="008E384A" w:rsidRDefault="008E384A" w:rsidP="008E384A">
      <w:pPr>
        <w:spacing w:after="0"/>
        <w:ind w:left="2268"/>
        <w:jc w:val="both"/>
      </w:pPr>
      <w:r>
        <w:t xml:space="preserve">Et moi, je serai consulté par vous, maison d’Israël ! </w:t>
      </w:r>
    </w:p>
    <w:p w:rsidR="008E384A" w:rsidRDefault="008E384A" w:rsidP="008E384A">
      <w:pPr>
        <w:spacing w:after="0"/>
        <w:ind w:left="2268"/>
        <w:jc w:val="both"/>
      </w:pPr>
      <w:r>
        <w:t xml:space="preserve">Moi, le vivant, harangue d’Adonaï IHVH-Elohîms, </w:t>
      </w:r>
    </w:p>
    <w:p w:rsidR="008E384A" w:rsidRDefault="008E384A" w:rsidP="008E384A">
      <w:pPr>
        <w:spacing w:after="0"/>
        <w:ind w:left="2268"/>
        <w:jc w:val="both"/>
      </w:pPr>
      <w:r>
        <w:t>non, je ne me laisserai pas consulter par vous !</w:t>
      </w:r>
    </w:p>
    <w:p w:rsidR="008E384A" w:rsidRDefault="008E384A" w:rsidP="008E384A">
      <w:pPr>
        <w:spacing w:after="0"/>
        <w:ind w:left="2268"/>
        <w:jc w:val="both"/>
      </w:pPr>
    </w:p>
    <w:p w:rsidR="008E384A" w:rsidRDefault="008E384A" w:rsidP="008E384A">
      <w:pPr>
        <w:spacing w:after="0"/>
        <w:ind w:left="2268"/>
        <w:jc w:val="both"/>
      </w:pPr>
    </w:p>
    <w:p w:rsidR="008E384A" w:rsidRDefault="008E384A" w:rsidP="008E384A">
      <w:pPr>
        <w:spacing w:after="0"/>
        <w:ind w:left="2268" w:hanging="2268"/>
        <w:jc w:val="both"/>
      </w:pPr>
    </w:p>
    <w:p w:rsidR="008E384A" w:rsidRPr="008E384A" w:rsidRDefault="008E384A" w:rsidP="008E384A">
      <w:pPr>
        <w:spacing w:after="0"/>
        <w:ind w:left="2268" w:hanging="2268"/>
        <w:jc w:val="both"/>
        <w:rPr>
          <w:b/>
        </w:rPr>
      </w:pPr>
      <w:r w:rsidRPr="008E384A">
        <w:rPr>
          <w:b/>
        </w:rPr>
        <w:t>Ce ne sera pas</w:t>
      </w:r>
    </w:p>
    <w:p w:rsidR="003D0D90" w:rsidRPr="00D7130C" w:rsidRDefault="003D0D90" w:rsidP="003D0D90">
      <w:pPr>
        <w:spacing w:after="0"/>
        <w:ind w:left="2268" w:hanging="2268"/>
        <w:jc w:val="both"/>
      </w:pPr>
    </w:p>
    <w:p w:rsidR="008E384A" w:rsidRDefault="007B7986" w:rsidP="008E384A">
      <w:pPr>
        <w:spacing w:after="0"/>
        <w:ind w:left="2268" w:hanging="2268"/>
        <w:jc w:val="both"/>
      </w:pPr>
      <w:r w:rsidRPr="00D7130C">
        <w:t xml:space="preserve">Ez 20. </w:t>
      </w:r>
      <w:r w:rsidR="003D0D90" w:rsidRPr="00D7130C">
        <w:t>32</w:t>
      </w:r>
      <w:r w:rsidR="003D0D90" w:rsidRPr="00D7130C">
        <w:tab/>
      </w:r>
      <w:r w:rsidR="008E384A">
        <w:t xml:space="preserve">Ce qui monte en votre souffle ne sera pas, ne sera pas ! </w:t>
      </w:r>
    </w:p>
    <w:p w:rsidR="008E384A" w:rsidRDefault="008E384A" w:rsidP="008E384A">
      <w:pPr>
        <w:spacing w:after="0"/>
        <w:ind w:left="2268"/>
        <w:jc w:val="both"/>
      </w:pPr>
      <w:r>
        <w:t xml:space="preserve">Ce que vous dites : </w:t>
      </w:r>
    </w:p>
    <w:p w:rsidR="008E384A" w:rsidRDefault="008E384A" w:rsidP="008E384A">
      <w:pPr>
        <w:spacing w:after="0"/>
        <w:ind w:left="2268"/>
        <w:jc w:val="both"/>
      </w:pPr>
      <w:r>
        <w:t xml:space="preserve">‹ Soyons comme les nations, comme les clans des terres </w:t>
      </w:r>
    </w:p>
    <w:p w:rsidR="003D0D90" w:rsidRPr="00D7130C" w:rsidRDefault="008E384A" w:rsidP="008E384A">
      <w:pPr>
        <w:spacing w:after="0"/>
        <w:ind w:left="2268"/>
        <w:jc w:val="both"/>
      </w:pPr>
      <w:r>
        <w:t>pour servir le bois et la pierre ! ›</w:t>
      </w:r>
      <w:r w:rsidR="003D0D90" w:rsidRPr="00D7130C">
        <w:t xml:space="preserve">   </w:t>
      </w:r>
    </w:p>
    <w:p w:rsidR="008E384A" w:rsidRDefault="007B7986" w:rsidP="008E384A">
      <w:pPr>
        <w:spacing w:after="0"/>
        <w:ind w:left="2268" w:hanging="2268"/>
        <w:jc w:val="both"/>
      </w:pPr>
      <w:r w:rsidRPr="00D7130C">
        <w:t xml:space="preserve">Ez 20. </w:t>
      </w:r>
      <w:r w:rsidR="003D0D90" w:rsidRPr="00D7130C">
        <w:t>33</w:t>
      </w:r>
      <w:r w:rsidR="003D0D90" w:rsidRPr="00D7130C">
        <w:tab/>
      </w:r>
      <w:r w:rsidR="008E384A">
        <w:t xml:space="preserve">Moi, le vivant, harangue d’Adonaï IHVH-Elohîms, </w:t>
      </w:r>
    </w:p>
    <w:p w:rsidR="008E384A" w:rsidRDefault="008E384A" w:rsidP="008E384A">
      <w:pPr>
        <w:spacing w:after="0"/>
        <w:ind w:left="2268"/>
        <w:jc w:val="both"/>
      </w:pPr>
      <w:r>
        <w:t xml:space="preserve">je le jure, je régnerai sur vous </w:t>
      </w:r>
    </w:p>
    <w:p w:rsidR="003D0D90" w:rsidRPr="00D7130C" w:rsidRDefault="008E384A" w:rsidP="008E384A">
      <w:pPr>
        <w:spacing w:after="0"/>
        <w:ind w:left="2268"/>
        <w:jc w:val="both"/>
      </w:pPr>
      <w:r>
        <w:t>à main forte, à bras tendu, à fièvre répandue.</w:t>
      </w:r>
    </w:p>
    <w:p w:rsidR="008E384A" w:rsidRDefault="007B7986" w:rsidP="008E384A">
      <w:pPr>
        <w:spacing w:after="0"/>
        <w:ind w:left="2268" w:hanging="2268"/>
        <w:jc w:val="both"/>
      </w:pPr>
      <w:r w:rsidRPr="00D7130C">
        <w:t xml:space="preserve">Ez 20. </w:t>
      </w:r>
      <w:r w:rsidR="003D0D90" w:rsidRPr="00D7130C">
        <w:t>34</w:t>
      </w:r>
      <w:r w:rsidR="003D0D90" w:rsidRPr="00D7130C">
        <w:tab/>
      </w:r>
      <w:r w:rsidR="008E384A">
        <w:t xml:space="preserve">Je vous ferai sortir des peuples, </w:t>
      </w:r>
    </w:p>
    <w:p w:rsidR="008E384A" w:rsidRDefault="008E384A" w:rsidP="008E384A">
      <w:pPr>
        <w:spacing w:after="0"/>
        <w:ind w:left="2268"/>
        <w:jc w:val="both"/>
      </w:pPr>
      <w:r>
        <w:t xml:space="preserve">je vous regrouperai des terres où vous étiez dispersés, </w:t>
      </w:r>
    </w:p>
    <w:p w:rsidR="003D0D90" w:rsidRPr="00D7130C" w:rsidRDefault="008E384A" w:rsidP="008E384A">
      <w:pPr>
        <w:spacing w:after="0"/>
        <w:ind w:left="2268"/>
        <w:jc w:val="both"/>
      </w:pPr>
      <w:r>
        <w:t>à main forte, à bras tendu, à fièvre répandue.</w:t>
      </w:r>
      <w:r w:rsidR="003D0D90" w:rsidRPr="00D7130C">
        <w:t xml:space="preserve">   </w:t>
      </w:r>
    </w:p>
    <w:p w:rsidR="008E384A" w:rsidRDefault="007B7986" w:rsidP="008E384A">
      <w:pPr>
        <w:spacing w:after="0"/>
        <w:ind w:left="2268" w:hanging="2268"/>
        <w:jc w:val="both"/>
      </w:pPr>
      <w:r w:rsidRPr="00D7130C">
        <w:t xml:space="preserve">Ez 20. </w:t>
      </w:r>
      <w:r w:rsidR="003D0D90" w:rsidRPr="00D7130C">
        <w:t>35</w:t>
      </w:r>
      <w:r w:rsidR="003D0D90" w:rsidRPr="00D7130C">
        <w:tab/>
      </w:r>
      <w:r w:rsidR="008E384A">
        <w:t xml:space="preserve">Je vous ferai venir au désert des peuples ; </w:t>
      </w:r>
    </w:p>
    <w:p w:rsidR="003D0D90" w:rsidRPr="00D7130C" w:rsidRDefault="008E384A" w:rsidP="008E384A">
      <w:pPr>
        <w:spacing w:after="0"/>
        <w:ind w:left="2268"/>
        <w:jc w:val="both"/>
      </w:pPr>
      <w:r>
        <w:t>je vous jugerai là, faces à faces,</w:t>
      </w:r>
    </w:p>
    <w:p w:rsidR="008E384A" w:rsidRDefault="007B7986" w:rsidP="008E384A">
      <w:pPr>
        <w:spacing w:after="0"/>
        <w:ind w:left="2268" w:hanging="2268"/>
        <w:jc w:val="both"/>
      </w:pPr>
      <w:r w:rsidRPr="00D7130C">
        <w:t xml:space="preserve">Ez 20. </w:t>
      </w:r>
      <w:r w:rsidR="003D0D90" w:rsidRPr="00D7130C">
        <w:t>36</w:t>
      </w:r>
      <w:r w:rsidR="003D0D90" w:rsidRPr="00D7130C">
        <w:tab/>
      </w:r>
      <w:r w:rsidR="008E384A">
        <w:t xml:space="preserve">comme j’ai jugé vos pères au désert de la terre de Misraîm. </w:t>
      </w:r>
    </w:p>
    <w:p w:rsidR="003D0D90" w:rsidRPr="00D7130C" w:rsidRDefault="008E384A" w:rsidP="008E384A">
      <w:pPr>
        <w:spacing w:after="0"/>
        <w:ind w:left="2268"/>
        <w:jc w:val="both"/>
      </w:pPr>
      <w:r>
        <w:t>Ainsi vous jugerai-je, harangue d’Adonaï IHVH-Elohîms.</w:t>
      </w:r>
    </w:p>
    <w:p w:rsidR="003D0D90" w:rsidRPr="00D7130C" w:rsidRDefault="007B7986" w:rsidP="003D0D90">
      <w:pPr>
        <w:spacing w:after="0"/>
        <w:ind w:left="2268" w:hanging="2268"/>
        <w:jc w:val="both"/>
      </w:pPr>
      <w:r w:rsidRPr="00D7130C">
        <w:t xml:space="preserve">Ez 20. </w:t>
      </w:r>
      <w:r w:rsidR="003D0D90" w:rsidRPr="00D7130C">
        <w:t>37</w:t>
      </w:r>
      <w:r w:rsidR="003D0D90" w:rsidRPr="00D7130C">
        <w:tab/>
      </w:r>
      <w:r w:rsidR="008E384A" w:rsidRPr="008E384A">
        <w:t>Je vous ferai passer sous un rameau et venir dans les liens du pacte.</w:t>
      </w:r>
      <w:r w:rsidR="003D0D90" w:rsidRPr="00D7130C">
        <w:t xml:space="preserve">   </w:t>
      </w:r>
    </w:p>
    <w:p w:rsidR="008E384A" w:rsidRDefault="007B7986" w:rsidP="008E384A">
      <w:pPr>
        <w:spacing w:after="0"/>
        <w:ind w:left="2268" w:hanging="2268"/>
        <w:jc w:val="both"/>
      </w:pPr>
      <w:r w:rsidRPr="00D7130C">
        <w:t xml:space="preserve">Ez 20. </w:t>
      </w:r>
      <w:r w:rsidR="003D0D90" w:rsidRPr="00D7130C">
        <w:t>38</w:t>
      </w:r>
      <w:r w:rsidR="003D0D90" w:rsidRPr="00D7130C">
        <w:tab/>
      </w:r>
      <w:r w:rsidR="008E384A">
        <w:t xml:space="preserve">J’élaguerai de vous les révoltés, ceux qui font carence contre moi. </w:t>
      </w:r>
    </w:p>
    <w:p w:rsidR="008E384A" w:rsidRDefault="008E384A" w:rsidP="008E384A">
      <w:pPr>
        <w:spacing w:after="0"/>
        <w:ind w:left="2268"/>
        <w:jc w:val="both"/>
      </w:pPr>
      <w:r>
        <w:t xml:space="preserve">Je les ferai sortir de la terre de leurs résidences ; </w:t>
      </w:r>
    </w:p>
    <w:p w:rsidR="008E384A" w:rsidRDefault="008E384A" w:rsidP="008E384A">
      <w:pPr>
        <w:spacing w:after="0"/>
        <w:ind w:left="2268"/>
        <w:jc w:val="both"/>
      </w:pPr>
      <w:r>
        <w:t xml:space="preserve">mais ils ne viendront pas en terre d’Israël. </w:t>
      </w:r>
    </w:p>
    <w:p w:rsidR="003D0D90" w:rsidRPr="00D7130C" w:rsidRDefault="008E384A" w:rsidP="008E384A">
      <w:pPr>
        <w:spacing w:after="0"/>
        <w:ind w:left="2268"/>
        <w:jc w:val="both"/>
      </w:pPr>
      <w:r>
        <w:t>Et vous pénétrerez, oui, moi, IHVH-Adonaï.</w:t>
      </w:r>
      <w:r w:rsidR="003D0D90" w:rsidRPr="00D7130C">
        <w:t xml:space="preserve">   </w:t>
      </w:r>
    </w:p>
    <w:p w:rsidR="008E384A" w:rsidRDefault="007B7986" w:rsidP="008E384A">
      <w:pPr>
        <w:spacing w:after="0"/>
        <w:ind w:left="2268" w:hanging="2268"/>
        <w:jc w:val="both"/>
      </w:pPr>
      <w:r w:rsidRPr="00D7130C">
        <w:t xml:space="preserve">Ez 20. </w:t>
      </w:r>
      <w:r w:rsidR="003D0D90" w:rsidRPr="00D7130C">
        <w:t>39</w:t>
      </w:r>
      <w:r w:rsidR="003D0D90" w:rsidRPr="00D7130C">
        <w:tab/>
      </w:r>
      <w:r w:rsidR="008E384A">
        <w:t xml:space="preserve">Et vous, maison d’Israël, ainsi dit Adonaï IHVH-Elohîms : </w:t>
      </w:r>
    </w:p>
    <w:p w:rsidR="008E384A" w:rsidRDefault="008E384A" w:rsidP="008E384A">
      <w:pPr>
        <w:spacing w:after="0"/>
        <w:ind w:left="2268"/>
        <w:jc w:val="both"/>
      </w:pPr>
      <w:r>
        <w:t xml:space="preserve">Chaque homme avec ses crottes, allez, servez-les ! </w:t>
      </w:r>
    </w:p>
    <w:p w:rsidR="008E384A" w:rsidRDefault="008E384A" w:rsidP="008E384A">
      <w:pPr>
        <w:spacing w:after="0"/>
        <w:ind w:left="2268"/>
        <w:jc w:val="both"/>
      </w:pPr>
      <w:r>
        <w:t xml:space="preserve">Mais après, si vous ne m’entendez pas, le nom de mon sanctuaire </w:t>
      </w:r>
    </w:p>
    <w:p w:rsidR="003D0D90" w:rsidRPr="00D7130C" w:rsidRDefault="008E384A" w:rsidP="008E384A">
      <w:pPr>
        <w:spacing w:after="0"/>
        <w:ind w:left="2268"/>
        <w:jc w:val="both"/>
      </w:pPr>
      <w:r>
        <w:t>vous ne le profanerez plus avec vos dons et vos crottes.</w:t>
      </w:r>
    </w:p>
    <w:p w:rsidR="008E384A" w:rsidRDefault="007B7986" w:rsidP="008E384A">
      <w:pPr>
        <w:spacing w:after="0"/>
        <w:ind w:left="2268" w:hanging="2268"/>
        <w:jc w:val="both"/>
      </w:pPr>
      <w:r w:rsidRPr="00D7130C">
        <w:t xml:space="preserve">Ez 20. </w:t>
      </w:r>
      <w:r w:rsidR="003D0D90" w:rsidRPr="00D7130C">
        <w:t>40</w:t>
      </w:r>
      <w:r w:rsidR="003D0D90" w:rsidRPr="00D7130C">
        <w:tab/>
      </w:r>
      <w:r w:rsidR="008E384A">
        <w:t xml:space="preserve">Oui, sur la montagne de mon sanctuaire, </w:t>
      </w:r>
    </w:p>
    <w:p w:rsidR="008E384A" w:rsidRDefault="008E384A" w:rsidP="008E384A">
      <w:pPr>
        <w:spacing w:after="0"/>
        <w:ind w:left="2268"/>
        <w:jc w:val="both"/>
      </w:pPr>
      <w:r>
        <w:t xml:space="preserve">sur la montagne altière d’Israël, harangue d’Adonaï IHVH-Elohîms, </w:t>
      </w:r>
    </w:p>
    <w:p w:rsidR="008E384A" w:rsidRDefault="008E384A" w:rsidP="008E384A">
      <w:pPr>
        <w:spacing w:after="0"/>
        <w:ind w:left="2268"/>
        <w:jc w:val="both"/>
      </w:pPr>
      <w:r>
        <w:t xml:space="preserve">là, toute la maison d’Israël me servira toute sur la terre. </w:t>
      </w:r>
    </w:p>
    <w:p w:rsidR="008E384A" w:rsidRDefault="008E384A" w:rsidP="008E384A">
      <w:pPr>
        <w:spacing w:after="0"/>
        <w:ind w:left="2268"/>
        <w:jc w:val="both"/>
      </w:pPr>
      <w:r>
        <w:t xml:space="preserve">Là, je les agréerai et là je demanderai vos prélèvements, </w:t>
      </w:r>
    </w:p>
    <w:p w:rsidR="003D0D90" w:rsidRPr="00D7130C" w:rsidRDefault="008E384A" w:rsidP="008E384A">
      <w:pPr>
        <w:spacing w:after="0"/>
        <w:ind w:left="2268"/>
        <w:jc w:val="both"/>
      </w:pPr>
      <w:r>
        <w:t>l’en-tête de vos portages en tous vos sacrements.</w:t>
      </w:r>
    </w:p>
    <w:p w:rsidR="008E384A" w:rsidRDefault="007B7986" w:rsidP="008E384A">
      <w:pPr>
        <w:spacing w:after="0"/>
        <w:ind w:left="2268" w:hanging="2268"/>
        <w:jc w:val="both"/>
      </w:pPr>
      <w:r w:rsidRPr="00D7130C">
        <w:t xml:space="preserve">Ez 20. </w:t>
      </w:r>
      <w:r w:rsidR="003D0D90" w:rsidRPr="00D7130C">
        <w:t>41</w:t>
      </w:r>
      <w:r w:rsidR="003D0D90" w:rsidRPr="00D7130C">
        <w:tab/>
      </w:r>
      <w:r w:rsidR="008E384A">
        <w:t xml:space="preserve">En odeur agréable, je vous agréerai, </w:t>
      </w:r>
    </w:p>
    <w:p w:rsidR="008E384A" w:rsidRDefault="008E384A" w:rsidP="008E384A">
      <w:pPr>
        <w:spacing w:after="0"/>
        <w:ind w:left="2268"/>
        <w:jc w:val="both"/>
      </w:pPr>
      <w:r>
        <w:t xml:space="preserve">quand je vous ferai sortir des peuples </w:t>
      </w:r>
    </w:p>
    <w:p w:rsidR="008E384A" w:rsidRDefault="008E384A" w:rsidP="008E384A">
      <w:pPr>
        <w:spacing w:after="0"/>
        <w:ind w:left="2268"/>
        <w:jc w:val="both"/>
      </w:pPr>
      <w:r>
        <w:t xml:space="preserve">et vous regrouperai des terres où vous êtes dispersés. </w:t>
      </w:r>
    </w:p>
    <w:p w:rsidR="003D0D90" w:rsidRPr="00D7130C" w:rsidRDefault="008E384A" w:rsidP="008E384A">
      <w:pPr>
        <w:spacing w:after="0"/>
        <w:ind w:left="2268"/>
        <w:jc w:val="both"/>
      </w:pPr>
      <w:r>
        <w:t>Et je serai consacré par vous aux yeux des nations.</w:t>
      </w:r>
    </w:p>
    <w:p w:rsidR="008E384A" w:rsidRDefault="007B7986" w:rsidP="008E384A">
      <w:pPr>
        <w:spacing w:after="0"/>
        <w:ind w:left="2268" w:hanging="2268"/>
        <w:jc w:val="both"/>
      </w:pPr>
      <w:r w:rsidRPr="00D7130C">
        <w:t xml:space="preserve">Ez 20. </w:t>
      </w:r>
      <w:r w:rsidR="003D0D90" w:rsidRPr="00D7130C">
        <w:t>42</w:t>
      </w:r>
      <w:r w:rsidR="003D0D90" w:rsidRPr="00D7130C">
        <w:tab/>
      </w:r>
      <w:r w:rsidR="008E384A">
        <w:t xml:space="preserve">Et vous pénétrerez : oui, moi, IHVH-Adonaï, </w:t>
      </w:r>
    </w:p>
    <w:p w:rsidR="008E384A" w:rsidRDefault="008E384A" w:rsidP="008E384A">
      <w:pPr>
        <w:spacing w:after="0"/>
        <w:ind w:left="2268"/>
        <w:jc w:val="both"/>
      </w:pPr>
      <w:r>
        <w:t xml:space="preserve">quand je vous ferai venir vers la glèbe d’Israël, </w:t>
      </w:r>
    </w:p>
    <w:p w:rsidR="008E384A" w:rsidRDefault="008E384A" w:rsidP="008E384A">
      <w:pPr>
        <w:spacing w:after="0"/>
        <w:ind w:left="2268"/>
        <w:jc w:val="both"/>
      </w:pPr>
      <w:r>
        <w:t xml:space="preserve">vers la terre pour laquelle j’ai levé ma main, </w:t>
      </w:r>
    </w:p>
    <w:p w:rsidR="003D0D90" w:rsidRPr="00D7130C" w:rsidRDefault="008E384A" w:rsidP="008E384A">
      <w:pPr>
        <w:spacing w:after="0"/>
        <w:ind w:left="2268"/>
        <w:jc w:val="both"/>
      </w:pPr>
      <w:r>
        <w:t>afin de la donner à vos pères.</w:t>
      </w:r>
    </w:p>
    <w:p w:rsidR="008E384A" w:rsidRDefault="007B7986" w:rsidP="008E384A">
      <w:pPr>
        <w:spacing w:after="0"/>
        <w:ind w:left="2268" w:hanging="2268"/>
        <w:jc w:val="both"/>
      </w:pPr>
      <w:r w:rsidRPr="00D7130C">
        <w:t xml:space="preserve">Ez 20. </w:t>
      </w:r>
      <w:r w:rsidR="003D0D90" w:rsidRPr="00D7130C">
        <w:t>43</w:t>
      </w:r>
      <w:r w:rsidR="003D0D90" w:rsidRPr="00D7130C">
        <w:tab/>
      </w:r>
      <w:r w:rsidR="008E384A">
        <w:t xml:space="preserve">Vous vous souviendrez là de vos routes et de vos agissements, </w:t>
      </w:r>
    </w:p>
    <w:p w:rsidR="008E384A" w:rsidRDefault="008E384A" w:rsidP="008E384A">
      <w:pPr>
        <w:spacing w:after="0"/>
        <w:ind w:left="2268"/>
        <w:jc w:val="both"/>
      </w:pPr>
      <w:r>
        <w:t xml:space="preserve">par lesquels vous vous êtes souillés, </w:t>
      </w:r>
    </w:p>
    <w:p w:rsidR="008E384A" w:rsidRDefault="008E384A" w:rsidP="008E384A">
      <w:pPr>
        <w:spacing w:after="0"/>
        <w:ind w:left="2268"/>
        <w:jc w:val="both"/>
      </w:pPr>
      <w:r>
        <w:t xml:space="preserve">et vous abhorrerez en face de vous-mêmes </w:t>
      </w:r>
    </w:p>
    <w:p w:rsidR="003D0D90" w:rsidRPr="00D7130C" w:rsidRDefault="008E384A" w:rsidP="008E384A">
      <w:pPr>
        <w:spacing w:after="0"/>
        <w:ind w:left="2268"/>
        <w:jc w:val="both"/>
      </w:pPr>
      <w:r>
        <w:t>tous vos maux que vous avez faits.</w:t>
      </w:r>
    </w:p>
    <w:p w:rsidR="008E384A" w:rsidRDefault="007B7986" w:rsidP="008E384A">
      <w:pPr>
        <w:spacing w:after="0"/>
        <w:ind w:left="2268" w:hanging="2268"/>
        <w:jc w:val="both"/>
      </w:pPr>
      <w:r w:rsidRPr="00D7130C">
        <w:t xml:space="preserve">Ez 20. </w:t>
      </w:r>
      <w:r w:rsidR="003D0D90" w:rsidRPr="00D7130C">
        <w:t>44</w:t>
      </w:r>
      <w:r w:rsidR="003D0D90" w:rsidRPr="00D7130C">
        <w:tab/>
      </w:r>
      <w:r w:rsidR="008E384A">
        <w:t xml:space="preserve">Et vous pénétrerez, oui, moi, IHVH-Adonaï, </w:t>
      </w:r>
    </w:p>
    <w:p w:rsidR="008E384A" w:rsidRDefault="008E384A" w:rsidP="008E384A">
      <w:pPr>
        <w:spacing w:after="0"/>
        <w:ind w:left="2268"/>
        <w:jc w:val="both"/>
      </w:pPr>
      <w:r>
        <w:t xml:space="preserve">quand j’agirai avec vous à cause de mon nom, </w:t>
      </w:r>
    </w:p>
    <w:p w:rsidR="008E384A" w:rsidRDefault="008E384A" w:rsidP="008E384A">
      <w:pPr>
        <w:spacing w:after="0"/>
        <w:ind w:left="2268"/>
        <w:jc w:val="both"/>
      </w:pPr>
      <w:r>
        <w:t xml:space="preserve">non pas d’après vos routes mauvaises et vos agissements destructeurs, </w:t>
      </w:r>
    </w:p>
    <w:p w:rsidR="003D0D90" w:rsidRPr="00D7130C" w:rsidRDefault="008E384A" w:rsidP="008E384A">
      <w:pPr>
        <w:spacing w:after="0"/>
        <w:ind w:left="2268"/>
        <w:jc w:val="both"/>
      </w:pPr>
      <w:r>
        <w:t>maison d’Israël, harangue d’Adonaï IHVH-Elohîms : »</w:t>
      </w:r>
    </w:p>
    <w:p w:rsidR="003D0D90" w:rsidRPr="00D7130C" w:rsidRDefault="003D0D90" w:rsidP="003D0D90">
      <w:pPr>
        <w:spacing w:after="0"/>
        <w:ind w:left="2268" w:hanging="2268"/>
        <w:jc w:val="both"/>
      </w:pPr>
      <w:r w:rsidRPr="00D7130C">
        <w:t xml:space="preserve">  </w:t>
      </w:r>
    </w:p>
    <w:p w:rsidR="003D0D90" w:rsidRPr="00D7130C" w:rsidRDefault="00692435" w:rsidP="007B7986">
      <w:pPr>
        <w:pStyle w:val="Chapitre18pt"/>
      </w:pPr>
      <w:r>
        <w:t>Ie</w:t>
      </w:r>
      <w:r w:rsidRPr="00692435">
        <w:rPr>
          <w:u w:val="single"/>
        </w:rPr>
        <w:t>h</w:t>
      </w:r>
      <w:r>
        <w:t xml:space="preserve">èzqél - </w:t>
      </w:r>
      <w:r w:rsidR="003D0D90" w:rsidRPr="00D7130C">
        <w:t>Ezéchiel 21</w:t>
      </w:r>
      <w:r w:rsidR="003C41D7" w:rsidRPr="00D7130C">
        <w:t xml:space="preserve"> (37 v.)</w:t>
      </w:r>
      <w:r w:rsidR="003D0D90" w:rsidRPr="00D7130C">
        <w:tab/>
      </w:r>
      <w:r w:rsidR="003D0D90" w:rsidRPr="00D7130C">
        <w:tab/>
        <w:t xml:space="preserve">   </w:t>
      </w:r>
    </w:p>
    <w:p w:rsidR="007B7986" w:rsidRDefault="007B7986" w:rsidP="003D0D90">
      <w:pPr>
        <w:spacing w:after="0"/>
        <w:ind w:left="2268" w:hanging="2268"/>
        <w:jc w:val="both"/>
      </w:pPr>
    </w:p>
    <w:p w:rsidR="00881619" w:rsidRPr="00881619" w:rsidRDefault="00881619" w:rsidP="00881619">
      <w:pPr>
        <w:rPr>
          <w:b/>
        </w:rPr>
      </w:pPr>
      <w:r w:rsidRPr="00881619">
        <w:rPr>
          <w:b/>
        </w:rPr>
        <w:t>Le feu attisé</w:t>
      </w:r>
    </w:p>
    <w:p w:rsidR="008E384A" w:rsidRPr="00D7130C" w:rsidRDefault="008E384A" w:rsidP="003D0D90">
      <w:pPr>
        <w:spacing w:after="0"/>
        <w:ind w:left="2268" w:hanging="2268"/>
        <w:jc w:val="both"/>
      </w:pPr>
    </w:p>
    <w:p w:rsidR="003D0D90" w:rsidRPr="00D7130C" w:rsidRDefault="007B7986" w:rsidP="003D0D90">
      <w:pPr>
        <w:spacing w:after="0"/>
        <w:ind w:left="2268" w:hanging="2268"/>
        <w:jc w:val="both"/>
      </w:pPr>
      <w:r w:rsidRPr="00D7130C">
        <w:t xml:space="preserve">Ez 21. </w:t>
      </w:r>
      <w:r w:rsidR="003D0D90" w:rsidRPr="00D7130C">
        <w:t>1</w:t>
      </w:r>
      <w:r w:rsidR="003D0D90" w:rsidRPr="00D7130C">
        <w:tab/>
      </w:r>
      <w:r w:rsidR="00881619" w:rsidRPr="00881619">
        <w:t>Et c’est la parole de IHVH-Adonaï à moi pour dire :</w:t>
      </w:r>
    </w:p>
    <w:p w:rsidR="00881619" w:rsidRDefault="005532D3" w:rsidP="00881619">
      <w:pPr>
        <w:spacing w:after="0"/>
        <w:ind w:left="2268" w:hanging="2268"/>
        <w:jc w:val="both"/>
      </w:pPr>
      <w:r w:rsidRPr="00D7130C">
        <w:t xml:space="preserve">Ez 21. </w:t>
      </w:r>
      <w:r w:rsidR="003D0D90" w:rsidRPr="00D7130C">
        <w:t>2</w:t>
      </w:r>
      <w:r w:rsidR="003D0D90" w:rsidRPr="00D7130C">
        <w:tab/>
      </w:r>
      <w:r w:rsidR="00881619">
        <w:t xml:space="preserve">Fils d’humain, mets tes faces sur la route du Téimân, </w:t>
      </w:r>
    </w:p>
    <w:p w:rsidR="003D0D90" w:rsidRPr="00D7130C" w:rsidRDefault="00881619" w:rsidP="00881619">
      <w:pPr>
        <w:spacing w:after="0"/>
        <w:ind w:left="2268"/>
        <w:jc w:val="both"/>
      </w:pPr>
      <w:r>
        <w:t>apostrophe le Midi, sois inspiré contre la Forêt au champ du Nèguèb.</w:t>
      </w:r>
    </w:p>
    <w:p w:rsidR="00881619" w:rsidRDefault="005532D3" w:rsidP="00881619">
      <w:pPr>
        <w:spacing w:after="0"/>
        <w:ind w:left="2268" w:hanging="2268"/>
        <w:jc w:val="both"/>
      </w:pPr>
      <w:r w:rsidRPr="00D7130C">
        <w:t xml:space="preserve">Ez 21. </w:t>
      </w:r>
      <w:r w:rsidR="003D0D90" w:rsidRPr="00D7130C">
        <w:t>3</w:t>
      </w:r>
      <w:r w:rsidR="003D0D90" w:rsidRPr="00D7130C">
        <w:tab/>
      </w:r>
      <w:r w:rsidR="00881619">
        <w:t xml:space="preserve">Dis à la forêt du Nèguèb : </w:t>
      </w:r>
    </w:p>
    <w:p w:rsidR="00881619" w:rsidRDefault="00881619" w:rsidP="00881619">
      <w:pPr>
        <w:spacing w:after="0"/>
        <w:ind w:left="2268"/>
        <w:jc w:val="both"/>
      </w:pPr>
      <w:r>
        <w:t xml:space="preserve">Entends la parole de IHVH-Adonaï ! Ainsi dit Adonaï IHVH-Elohîms : </w:t>
      </w:r>
    </w:p>
    <w:p w:rsidR="00881619" w:rsidRDefault="00881619" w:rsidP="00881619">
      <w:pPr>
        <w:spacing w:after="0"/>
        <w:ind w:left="2268"/>
        <w:jc w:val="both"/>
      </w:pPr>
      <w:r>
        <w:t xml:space="preserve">Me voici ! J’attise contre toi le feu. </w:t>
      </w:r>
    </w:p>
    <w:p w:rsidR="00881619" w:rsidRDefault="00881619" w:rsidP="00881619">
      <w:pPr>
        <w:spacing w:after="0"/>
        <w:ind w:left="2268"/>
        <w:jc w:val="both"/>
      </w:pPr>
      <w:r>
        <w:t xml:space="preserve">Il mange en toi tout arbre en sève et tout arbre sec. </w:t>
      </w:r>
    </w:p>
    <w:p w:rsidR="00881619" w:rsidRDefault="00881619" w:rsidP="00881619">
      <w:pPr>
        <w:spacing w:after="0"/>
        <w:ind w:left="2268"/>
        <w:jc w:val="both"/>
      </w:pPr>
      <w:r>
        <w:t xml:space="preserve">La flamme flamboyante ne s’éteindra pas ; </w:t>
      </w:r>
    </w:p>
    <w:p w:rsidR="003D0D90" w:rsidRPr="00D7130C" w:rsidRDefault="00881619" w:rsidP="00881619">
      <w:pPr>
        <w:spacing w:after="0"/>
        <w:ind w:left="2268"/>
        <w:jc w:val="both"/>
      </w:pPr>
      <w:r>
        <w:t>toutes les faces s’y grillent, du Nèguèb au Septentrion ;</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4</w:t>
      </w:r>
      <w:r w:rsidR="003D0D90" w:rsidRPr="00D7130C">
        <w:tab/>
      </w:r>
      <w:r w:rsidR="00881619">
        <w:t xml:space="preserve">et toute chair voit, oui, moi, IHVH-Adonaï, je l’ai incendiée, </w:t>
      </w:r>
    </w:p>
    <w:p w:rsidR="003D0D90" w:rsidRPr="00D7130C" w:rsidRDefault="00881619" w:rsidP="00881619">
      <w:pPr>
        <w:spacing w:after="0"/>
        <w:ind w:left="2268"/>
        <w:jc w:val="both"/>
      </w:pPr>
      <w:r>
        <w:t>il ne s’étendra pas. »</w:t>
      </w:r>
    </w:p>
    <w:p w:rsidR="00881619" w:rsidRDefault="005532D3" w:rsidP="00881619">
      <w:pPr>
        <w:spacing w:after="0"/>
        <w:ind w:left="2268" w:hanging="2268"/>
        <w:jc w:val="both"/>
      </w:pPr>
      <w:r w:rsidRPr="00D7130C">
        <w:t xml:space="preserve">Ez 21. </w:t>
      </w:r>
      <w:r w:rsidR="003D0D90" w:rsidRPr="00D7130C">
        <w:t>5</w:t>
      </w:r>
      <w:r w:rsidR="003D0D90" w:rsidRPr="00D7130C">
        <w:tab/>
      </w:r>
      <w:r w:rsidR="00881619">
        <w:t xml:space="preserve">Et je dis : Aha, Adonaï IHVH-Elohîms ! </w:t>
      </w:r>
    </w:p>
    <w:p w:rsidR="003D0D90" w:rsidRPr="00D7130C" w:rsidRDefault="00881619" w:rsidP="00881619">
      <w:pPr>
        <w:spacing w:after="0"/>
        <w:ind w:left="2268"/>
        <w:jc w:val="both"/>
      </w:pPr>
      <w:r>
        <w:t>Eux me disent : « Il proverbialise des proverbes !</w:t>
      </w:r>
    </w:p>
    <w:p w:rsidR="003D0D90" w:rsidRPr="00D7130C" w:rsidRDefault="005532D3" w:rsidP="003D0D90">
      <w:pPr>
        <w:spacing w:after="0"/>
        <w:ind w:left="2268" w:hanging="2268"/>
        <w:jc w:val="both"/>
      </w:pPr>
      <w:r w:rsidRPr="00D7130C">
        <w:t xml:space="preserve">Ez 21. </w:t>
      </w:r>
      <w:r w:rsidR="003D0D90" w:rsidRPr="00D7130C">
        <w:t>6</w:t>
      </w:r>
      <w:r w:rsidR="003D0D90" w:rsidRPr="00D7130C">
        <w:tab/>
      </w:r>
      <w:r w:rsidR="00881619" w:rsidRPr="00881619">
        <w:t>Et c’est la parole de IHVH-Adonaï à moi pour dire :</w:t>
      </w:r>
    </w:p>
    <w:p w:rsidR="00881619" w:rsidRDefault="005532D3" w:rsidP="00881619">
      <w:pPr>
        <w:spacing w:after="0"/>
        <w:ind w:left="2268" w:hanging="2268"/>
        <w:jc w:val="both"/>
      </w:pPr>
      <w:r w:rsidRPr="00D7130C">
        <w:t xml:space="preserve">Ez 21. </w:t>
      </w:r>
      <w:r w:rsidR="003D0D90" w:rsidRPr="00D7130C">
        <w:t>7</w:t>
      </w:r>
      <w:r w:rsidR="003D0D90" w:rsidRPr="00D7130C">
        <w:tab/>
      </w:r>
      <w:r w:rsidR="00881619">
        <w:t xml:space="preserve">Fils d’humain, mets tes faces vers Ieroushalaîm. </w:t>
      </w:r>
    </w:p>
    <w:p w:rsidR="003D0D90" w:rsidRPr="00D7130C" w:rsidRDefault="00881619" w:rsidP="00881619">
      <w:pPr>
        <w:spacing w:after="0"/>
        <w:ind w:left="2268"/>
        <w:jc w:val="both"/>
      </w:pPr>
      <w:r>
        <w:t>Apostrophe les sanctuaires ; sois inspiré contre la glèbe d’Israël.</w:t>
      </w:r>
    </w:p>
    <w:p w:rsidR="00881619" w:rsidRDefault="005532D3" w:rsidP="00881619">
      <w:pPr>
        <w:spacing w:after="0"/>
        <w:ind w:left="2268" w:hanging="2268"/>
        <w:jc w:val="both"/>
      </w:pPr>
      <w:r w:rsidRPr="00D7130C">
        <w:t xml:space="preserve">Ez 21. </w:t>
      </w:r>
      <w:r w:rsidR="003D0D90" w:rsidRPr="00D7130C">
        <w:t>8</w:t>
      </w:r>
      <w:r w:rsidR="003D0D90" w:rsidRPr="00D7130C">
        <w:tab/>
      </w:r>
      <w:r w:rsidR="00881619">
        <w:t xml:space="preserve">Dis à la glèbe d’Israël : Ainsi dit IHVH-Adonaï : </w:t>
      </w:r>
    </w:p>
    <w:p w:rsidR="00881619" w:rsidRDefault="00881619" w:rsidP="00881619">
      <w:pPr>
        <w:spacing w:after="0"/>
        <w:ind w:left="2268"/>
        <w:jc w:val="both"/>
      </w:pPr>
      <w:r>
        <w:t xml:space="preserve">Me voici contre toi. Je sors mon épée de son fourreau. </w:t>
      </w:r>
    </w:p>
    <w:p w:rsidR="003D0D90" w:rsidRPr="00D7130C" w:rsidRDefault="00881619" w:rsidP="00881619">
      <w:pPr>
        <w:spacing w:after="0"/>
        <w:ind w:left="2268"/>
        <w:jc w:val="both"/>
      </w:pPr>
      <w:r>
        <w:t>Je tranche de toi le juste et le criminel.</w:t>
      </w:r>
    </w:p>
    <w:p w:rsidR="00881619" w:rsidRDefault="005532D3" w:rsidP="00881619">
      <w:pPr>
        <w:spacing w:after="0"/>
        <w:ind w:left="2268" w:hanging="2268"/>
        <w:jc w:val="both"/>
      </w:pPr>
      <w:r w:rsidRPr="00D7130C">
        <w:t xml:space="preserve">Ez 21. </w:t>
      </w:r>
      <w:r w:rsidR="003D0D90" w:rsidRPr="00D7130C">
        <w:t>9</w:t>
      </w:r>
      <w:r w:rsidR="003D0D90" w:rsidRPr="00D7130C">
        <w:tab/>
      </w:r>
      <w:r w:rsidR="00881619">
        <w:t xml:space="preserve">Puisque je tranche de toi le juste et le criminel, </w:t>
      </w:r>
    </w:p>
    <w:p w:rsidR="00881619" w:rsidRDefault="00881619" w:rsidP="00881619">
      <w:pPr>
        <w:spacing w:after="0"/>
        <w:ind w:left="2268"/>
        <w:jc w:val="both"/>
      </w:pPr>
      <w:r>
        <w:t xml:space="preserve">mon épée sort aussi de son fourreau </w:t>
      </w:r>
    </w:p>
    <w:p w:rsidR="003D0D90" w:rsidRPr="00D7130C" w:rsidRDefault="00881619" w:rsidP="00881619">
      <w:pPr>
        <w:spacing w:after="0"/>
        <w:ind w:left="2268"/>
        <w:jc w:val="both"/>
      </w:pPr>
      <w:r>
        <w:t>contre toute chair, du Nèguèb au Septentrion.</w:t>
      </w:r>
    </w:p>
    <w:p w:rsidR="00881619" w:rsidRDefault="005532D3" w:rsidP="00881619">
      <w:pPr>
        <w:spacing w:after="0"/>
        <w:ind w:left="2268" w:hanging="2268"/>
        <w:jc w:val="both"/>
      </w:pPr>
      <w:r w:rsidRPr="00D7130C">
        <w:t xml:space="preserve">Ez 21. </w:t>
      </w:r>
      <w:r w:rsidR="003D0D90" w:rsidRPr="00D7130C">
        <w:t>10</w:t>
      </w:r>
      <w:r w:rsidR="003D0D90" w:rsidRPr="00D7130C">
        <w:tab/>
      </w:r>
      <w:r w:rsidR="00881619">
        <w:t xml:space="preserve">Toute chair pénétrera : oui, moi, IHVH-Adonaï, </w:t>
      </w:r>
    </w:p>
    <w:p w:rsidR="003D0D90" w:rsidRPr="00D7130C" w:rsidRDefault="00881619" w:rsidP="00881619">
      <w:pPr>
        <w:spacing w:after="0"/>
        <w:ind w:left="2268"/>
        <w:jc w:val="both"/>
      </w:pPr>
      <w:r>
        <w:t>j’ai sorti mon épée de son fourreau ; elle n’y retournera plus.</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11</w:t>
      </w:r>
      <w:r w:rsidR="003D0D90" w:rsidRPr="00D7130C">
        <w:tab/>
      </w:r>
      <w:r w:rsidR="00881619">
        <w:t xml:space="preserve">Et toi, fils d’humain, gémis ! </w:t>
      </w:r>
    </w:p>
    <w:p w:rsidR="003D0D90" w:rsidRPr="00D7130C" w:rsidRDefault="00881619" w:rsidP="00881619">
      <w:pPr>
        <w:spacing w:after="0"/>
        <w:ind w:left="2268"/>
        <w:jc w:val="both"/>
      </w:pPr>
      <w:r>
        <w:t>À la brisure des hanches, dans l’amertume, gémis sous leurs yeux.</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12</w:t>
      </w:r>
      <w:r w:rsidR="003D0D90" w:rsidRPr="00D7130C">
        <w:tab/>
      </w:r>
      <w:r w:rsidR="00881619">
        <w:t xml:space="preserve">Et c’est, quand ils te diront : « Pourquoi gémis-tu ? », dis : </w:t>
      </w:r>
    </w:p>
    <w:p w:rsidR="00881619" w:rsidRDefault="00881619" w:rsidP="00881619">
      <w:pPr>
        <w:spacing w:after="0"/>
        <w:ind w:left="2268"/>
        <w:jc w:val="both"/>
      </w:pPr>
      <w:r>
        <w:t xml:space="preserve">« Pour la rumeur qui vient ! Tout cœur fond, toutes mains se relâchent, </w:t>
      </w:r>
    </w:p>
    <w:p w:rsidR="00881619" w:rsidRDefault="00881619" w:rsidP="00881619">
      <w:pPr>
        <w:spacing w:after="0"/>
        <w:ind w:left="2268"/>
        <w:jc w:val="both"/>
      </w:pPr>
      <w:r>
        <w:t xml:space="preserve">tout souffle se ternit, tous les genoux s’en vont en eaux. </w:t>
      </w:r>
    </w:p>
    <w:p w:rsidR="00881619" w:rsidRDefault="00881619" w:rsidP="00881619">
      <w:pPr>
        <w:spacing w:after="0"/>
        <w:ind w:left="2268"/>
        <w:jc w:val="both"/>
      </w:pPr>
      <w:r>
        <w:t>Tout cela vient et c’est, harangue d’Adonaï IHVH-Elohîms. »</w:t>
      </w:r>
    </w:p>
    <w:p w:rsidR="00881619" w:rsidRDefault="00881619" w:rsidP="00881619">
      <w:pPr>
        <w:spacing w:after="0"/>
        <w:ind w:left="2268" w:hanging="2268"/>
        <w:jc w:val="both"/>
      </w:pPr>
    </w:p>
    <w:p w:rsidR="00881619" w:rsidRPr="00881619" w:rsidRDefault="00881619" w:rsidP="00881619">
      <w:pPr>
        <w:spacing w:after="0"/>
        <w:ind w:left="2268" w:hanging="2268"/>
        <w:jc w:val="both"/>
        <w:rPr>
          <w:b/>
        </w:rPr>
      </w:pPr>
      <w:r w:rsidRPr="00881619">
        <w:rPr>
          <w:b/>
        </w:rPr>
        <w:t>L’épée, l’épée</w:t>
      </w:r>
    </w:p>
    <w:p w:rsidR="003D0D90" w:rsidRPr="00D7130C" w:rsidRDefault="003D0D90" w:rsidP="003D0D90">
      <w:pPr>
        <w:spacing w:after="0"/>
        <w:ind w:left="2268" w:hanging="2268"/>
        <w:jc w:val="both"/>
      </w:pPr>
      <w:r w:rsidRPr="00D7130C">
        <w:tab/>
        <w:t xml:space="preserve">   </w:t>
      </w:r>
    </w:p>
    <w:p w:rsidR="003D0D90" w:rsidRPr="00D7130C" w:rsidRDefault="005532D3" w:rsidP="003D0D90">
      <w:pPr>
        <w:spacing w:after="0"/>
        <w:ind w:left="2268" w:hanging="2268"/>
        <w:jc w:val="both"/>
      </w:pPr>
      <w:r w:rsidRPr="00D7130C">
        <w:t xml:space="preserve">Ez 21. </w:t>
      </w:r>
      <w:r w:rsidR="003D0D90" w:rsidRPr="00D7130C">
        <w:t>13</w:t>
      </w:r>
      <w:r w:rsidR="003D0D90" w:rsidRPr="00D7130C">
        <w:tab/>
      </w:r>
      <w:r w:rsidR="00881619" w:rsidRPr="00881619">
        <w:t>Et c’est la parole de IHVH-Adonaï à moi pour dire :</w:t>
      </w:r>
    </w:p>
    <w:p w:rsidR="00881619" w:rsidRDefault="005532D3" w:rsidP="00881619">
      <w:pPr>
        <w:spacing w:after="0"/>
        <w:ind w:left="2268" w:hanging="2268"/>
        <w:jc w:val="both"/>
      </w:pPr>
      <w:r w:rsidRPr="00D7130C">
        <w:t xml:space="preserve">Ez 21. </w:t>
      </w:r>
      <w:r w:rsidR="003D0D90" w:rsidRPr="00D7130C">
        <w:t>14</w:t>
      </w:r>
      <w:r w:rsidR="003D0D90" w:rsidRPr="00D7130C">
        <w:tab/>
      </w:r>
      <w:r w:rsidR="00881619">
        <w:t xml:space="preserve">« Fils d’humain, sois inspiré et dis : Ainsi dit Adonaï. </w:t>
      </w:r>
    </w:p>
    <w:p w:rsidR="003D0D90" w:rsidRPr="00D7130C" w:rsidRDefault="00881619" w:rsidP="00881619">
      <w:pPr>
        <w:spacing w:after="0"/>
        <w:ind w:left="2268"/>
        <w:jc w:val="both"/>
      </w:pPr>
      <w:r>
        <w:t>Dis : L’épée, l’épée, tranchante et même fourbie,</w:t>
      </w:r>
    </w:p>
    <w:p w:rsidR="00881619" w:rsidRDefault="005532D3" w:rsidP="00881619">
      <w:pPr>
        <w:spacing w:after="0"/>
        <w:ind w:left="2268" w:hanging="2268"/>
        <w:jc w:val="both"/>
      </w:pPr>
      <w:r w:rsidRPr="00D7130C">
        <w:t xml:space="preserve">Ez 21. </w:t>
      </w:r>
      <w:r w:rsidR="003D0D90" w:rsidRPr="00D7130C">
        <w:t>15</w:t>
      </w:r>
      <w:r w:rsidR="003D0D90" w:rsidRPr="00D7130C">
        <w:tab/>
      </w:r>
      <w:r w:rsidR="00881619">
        <w:t xml:space="preserve">tranchante pour massacrer au massacre ; </w:t>
      </w:r>
    </w:p>
    <w:p w:rsidR="00881619" w:rsidRDefault="00881619" w:rsidP="00881619">
      <w:pPr>
        <w:spacing w:after="0"/>
        <w:ind w:left="2268"/>
        <w:jc w:val="both"/>
      </w:pPr>
      <w:r>
        <w:t xml:space="preserve">fourbie pour que l’éclair y soit ! </w:t>
      </w:r>
    </w:p>
    <w:p w:rsidR="003D0D90" w:rsidRPr="00D7130C" w:rsidRDefault="00881619" w:rsidP="00881619">
      <w:pPr>
        <w:spacing w:after="0"/>
        <w:ind w:left="2268"/>
        <w:jc w:val="both"/>
      </w:pPr>
      <w:r>
        <w:t>Exulterions-nous ? Le rameau de mon fils exclut tout arbre.</w:t>
      </w:r>
    </w:p>
    <w:p w:rsidR="00881619" w:rsidRDefault="005532D3" w:rsidP="00881619">
      <w:pPr>
        <w:spacing w:after="0"/>
        <w:ind w:left="2268" w:hanging="2268"/>
        <w:jc w:val="both"/>
      </w:pPr>
      <w:r w:rsidRPr="00D7130C">
        <w:t xml:space="preserve">Ez 21. </w:t>
      </w:r>
      <w:r w:rsidR="003D0D90" w:rsidRPr="00D7130C">
        <w:t>16</w:t>
      </w:r>
      <w:r w:rsidR="003D0D90" w:rsidRPr="00D7130C">
        <w:tab/>
      </w:r>
      <w:r w:rsidR="00881619">
        <w:t xml:space="preserve">Il la donne à fourbir pour la saisir avec la paume. </w:t>
      </w:r>
    </w:p>
    <w:p w:rsidR="00881619" w:rsidRDefault="00881619" w:rsidP="00881619">
      <w:pPr>
        <w:spacing w:after="0"/>
        <w:ind w:left="2268"/>
        <w:jc w:val="both"/>
      </w:pPr>
      <w:r>
        <w:t xml:space="preserve">Elle est tranchante, l’épée, elle est fourbie, </w:t>
      </w:r>
    </w:p>
    <w:p w:rsidR="00881619" w:rsidRDefault="00881619" w:rsidP="00881619">
      <w:pPr>
        <w:spacing w:after="0"/>
        <w:ind w:left="2268"/>
        <w:jc w:val="both"/>
      </w:pPr>
      <w:r>
        <w:t>pour la donner en main du tueur.</w:t>
      </w:r>
    </w:p>
    <w:p w:rsidR="00881619" w:rsidRDefault="00881619" w:rsidP="00881619">
      <w:pPr>
        <w:spacing w:after="0"/>
        <w:ind w:left="2268" w:hanging="2268"/>
        <w:jc w:val="both"/>
      </w:pPr>
    </w:p>
    <w:p w:rsidR="00881619" w:rsidRPr="00881619" w:rsidRDefault="00881619" w:rsidP="00881619">
      <w:pPr>
        <w:spacing w:after="0"/>
        <w:ind w:left="2268" w:hanging="2268"/>
        <w:jc w:val="both"/>
        <w:rPr>
          <w:b/>
        </w:rPr>
      </w:pPr>
      <w:r w:rsidRPr="00881619">
        <w:rPr>
          <w:b/>
        </w:rPr>
        <w:t>Claque-toi la cuisse</w:t>
      </w:r>
    </w:p>
    <w:p w:rsidR="003D0D90" w:rsidRPr="00D7130C" w:rsidRDefault="003D0D90" w:rsidP="003D0D90">
      <w:pPr>
        <w:spacing w:after="0"/>
        <w:ind w:left="2268" w:hanging="2268"/>
        <w:jc w:val="both"/>
      </w:pPr>
    </w:p>
    <w:p w:rsidR="00881619" w:rsidRDefault="005532D3" w:rsidP="00881619">
      <w:pPr>
        <w:spacing w:after="0"/>
        <w:ind w:left="2268" w:hanging="2268"/>
        <w:jc w:val="both"/>
      </w:pPr>
      <w:r w:rsidRPr="00D7130C">
        <w:t xml:space="preserve">Ez 21. </w:t>
      </w:r>
      <w:r w:rsidR="003D0D90" w:rsidRPr="00D7130C">
        <w:t>17</w:t>
      </w:r>
      <w:r w:rsidR="003D0D90" w:rsidRPr="00D7130C">
        <w:tab/>
      </w:r>
      <w:r w:rsidR="00881619">
        <w:t xml:space="preserve">Clame, grommelle, fils d’humain ! Oui, elle est contre mon peuple, </w:t>
      </w:r>
    </w:p>
    <w:p w:rsidR="00881619" w:rsidRDefault="00881619" w:rsidP="00881619">
      <w:pPr>
        <w:spacing w:after="0"/>
        <w:ind w:left="2268"/>
        <w:jc w:val="both"/>
      </w:pPr>
      <w:r>
        <w:t xml:space="preserve">elle, contre tous les nassis d’Israël, </w:t>
      </w:r>
    </w:p>
    <w:p w:rsidR="003D0D90" w:rsidRPr="00D7130C" w:rsidRDefault="00881619" w:rsidP="00881619">
      <w:pPr>
        <w:spacing w:after="0"/>
        <w:ind w:left="2268"/>
        <w:jc w:val="both"/>
      </w:pPr>
      <w:r>
        <w:t>livrés à l’épée avec mon peuple. Aussi claque-toi la cuisse !</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18</w:t>
      </w:r>
      <w:r w:rsidR="003D0D90" w:rsidRPr="00D7130C">
        <w:tab/>
      </w:r>
      <w:r w:rsidR="00881619">
        <w:t xml:space="preserve">Oui, l’examen ! Et quoi, s’il n’est même plus, le rameau méprisé, </w:t>
      </w:r>
    </w:p>
    <w:p w:rsidR="003D0D90" w:rsidRPr="00D7130C" w:rsidRDefault="00881619" w:rsidP="00881619">
      <w:pPr>
        <w:spacing w:after="0"/>
        <w:ind w:left="2268"/>
        <w:jc w:val="both"/>
      </w:pPr>
      <w:r>
        <w:t>harangue d’Adonaï IHVH-Elohîms.</w:t>
      </w:r>
    </w:p>
    <w:p w:rsidR="00881619" w:rsidRDefault="005532D3" w:rsidP="00881619">
      <w:pPr>
        <w:spacing w:after="0"/>
        <w:ind w:left="2268" w:hanging="2268"/>
        <w:jc w:val="both"/>
      </w:pPr>
      <w:r w:rsidRPr="00D7130C">
        <w:t xml:space="preserve">Ez 21. </w:t>
      </w:r>
      <w:r w:rsidR="003D0D90" w:rsidRPr="00D7130C">
        <w:t>19</w:t>
      </w:r>
      <w:r w:rsidR="003D0D90" w:rsidRPr="00D7130C">
        <w:tab/>
      </w:r>
      <w:r w:rsidR="00881619">
        <w:t xml:space="preserve">Et toi, fils d’humain, sois inspiré, frappe paume contre paume : </w:t>
      </w:r>
    </w:p>
    <w:p w:rsidR="00881619" w:rsidRDefault="00881619" w:rsidP="00881619">
      <w:pPr>
        <w:spacing w:after="0"/>
        <w:ind w:left="2268"/>
        <w:jc w:val="both"/>
      </w:pPr>
      <w:r>
        <w:t xml:space="preserve">l’épée se double, se triple, l’épée des victimes, </w:t>
      </w:r>
    </w:p>
    <w:p w:rsidR="003D0D90" w:rsidRPr="00D7130C" w:rsidRDefault="00881619" w:rsidP="00881619">
      <w:pPr>
        <w:spacing w:after="0"/>
        <w:ind w:left="2268"/>
        <w:jc w:val="both"/>
      </w:pPr>
      <w:r>
        <w:t>elle, l’épée à grandes victimes, elle s’enfonce pour eux,</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20</w:t>
      </w:r>
      <w:r w:rsidR="003D0D90" w:rsidRPr="00D7130C">
        <w:tab/>
      </w:r>
      <w:r w:rsidR="00881619">
        <w:t xml:space="preserve">pour liquéfier le cœur et multiplier les trébuchements. </w:t>
      </w:r>
    </w:p>
    <w:p w:rsidR="00881619" w:rsidRDefault="00881619" w:rsidP="00881619">
      <w:pPr>
        <w:spacing w:after="0"/>
        <w:ind w:left="2268"/>
        <w:jc w:val="both"/>
      </w:pPr>
      <w:r>
        <w:t xml:space="preserve">Contre toutes leurs portes, je donne le carnage de l’épée. </w:t>
      </w:r>
    </w:p>
    <w:p w:rsidR="003D0D90" w:rsidRPr="00D7130C" w:rsidRDefault="00881619" w:rsidP="00881619">
      <w:pPr>
        <w:spacing w:after="0"/>
        <w:ind w:left="2268"/>
        <w:jc w:val="both"/>
      </w:pPr>
      <w:r>
        <w:t>Ah ! Elle est faite pour l’éclair, dégainée pour le massacre.</w:t>
      </w:r>
    </w:p>
    <w:p w:rsidR="00881619" w:rsidRDefault="005532D3" w:rsidP="00881619">
      <w:pPr>
        <w:spacing w:after="0"/>
        <w:ind w:left="2268" w:hanging="2268"/>
        <w:jc w:val="both"/>
      </w:pPr>
      <w:r w:rsidRPr="00D7130C">
        <w:t xml:space="preserve">Ez 21. </w:t>
      </w:r>
      <w:r w:rsidR="003D0D90" w:rsidRPr="00D7130C">
        <w:t>21</w:t>
      </w:r>
      <w:r w:rsidR="003D0D90" w:rsidRPr="00D7130C">
        <w:tab/>
      </w:r>
      <w:r w:rsidR="00881619">
        <w:t xml:space="preserve">Unis-toi ! À droite ! En garde ! À gauche ! </w:t>
      </w:r>
    </w:p>
    <w:p w:rsidR="003D0D90" w:rsidRPr="00D7130C" w:rsidRDefault="00881619" w:rsidP="00881619">
      <w:pPr>
        <w:spacing w:after="0"/>
        <w:ind w:left="2268"/>
        <w:jc w:val="both"/>
      </w:pPr>
      <w:r>
        <w:t>Où tes faces sont-elles assignées ?</w:t>
      </w:r>
    </w:p>
    <w:p w:rsidR="00881619" w:rsidRDefault="005532D3" w:rsidP="00881619">
      <w:pPr>
        <w:spacing w:after="0"/>
        <w:ind w:left="2268" w:hanging="2268"/>
        <w:jc w:val="both"/>
      </w:pPr>
      <w:r w:rsidRPr="00D7130C">
        <w:t xml:space="preserve">Ez 21. </w:t>
      </w:r>
      <w:r w:rsidR="003D0D90" w:rsidRPr="00D7130C">
        <w:t>22</w:t>
      </w:r>
      <w:r w:rsidR="003D0D90" w:rsidRPr="00D7130C">
        <w:tab/>
      </w:r>
      <w:r w:rsidR="00881619">
        <w:t xml:space="preserve">Moi aussi, je frappe ma paume contre ma paume ; </w:t>
      </w:r>
    </w:p>
    <w:p w:rsidR="00881619" w:rsidRDefault="00881619" w:rsidP="00881619">
      <w:pPr>
        <w:spacing w:after="0"/>
        <w:ind w:left="2268"/>
        <w:jc w:val="both"/>
      </w:pPr>
      <w:r>
        <w:t>je repose ma fièvre ; moi, IHVH-Adonaï, j’ai parlé ! »</w:t>
      </w:r>
    </w:p>
    <w:p w:rsidR="00881619" w:rsidRDefault="00881619" w:rsidP="00881619">
      <w:pPr>
        <w:spacing w:after="0"/>
        <w:ind w:left="2268" w:hanging="2268"/>
        <w:jc w:val="both"/>
      </w:pPr>
    </w:p>
    <w:p w:rsidR="00881619" w:rsidRPr="00881619" w:rsidRDefault="00881619" w:rsidP="00881619">
      <w:pPr>
        <w:spacing w:after="0"/>
        <w:ind w:left="2268" w:hanging="2268"/>
        <w:jc w:val="both"/>
        <w:rPr>
          <w:b/>
        </w:rPr>
      </w:pPr>
      <w:r w:rsidRPr="00881619">
        <w:rPr>
          <w:b/>
        </w:rPr>
        <w:t>Contre Ieroushalaîm</w:t>
      </w:r>
    </w:p>
    <w:p w:rsidR="003D0D90" w:rsidRPr="00D7130C" w:rsidRDefault="003D0D90" w:rsidP="003D0D90">
      <w:pPr>
        <w:spacing w:after="0"/>
        <w:ind w:left="2268" w:hanging="2268"/>
        <w:jc w:val="both"/>
      </w:pPr>
      <w:r w:rsidRPr="00D7130C">
        <w:tab/>
        <w:t xml:space="preserve">   </w:t>
      </w:r>
    </w:p>
    <w:p w:rsidR="003D0D90" w:rsidRPr="00D7130C" w:rsidRDefault="005532D3" w:rsidP="003D0D90">
      <w:pPr>
        <w:spacing w:after="0"/>
        <w:ind w:left="2268" w:hanging="2268"/>
        <w:jc w:val="both"/>
      </w:pPr>
      <w:r w:rsidRPr="00D7130C">
        <w:t xml:space="preserve">Ez 21. </w:t>
      </w:r>
      <w:r w:rsidR="003D0D90" w:rsidRPr="00D7130C">
        <w:t>23</w:t>
      </w:r>
      <w:r w:rsidR="003D0D90" w:rsidRPr="00D7130C">
        <w:tab/>
      </w:r>
      <w:r w:rsidR="00881619" w:rsidRPr="00881619">
        <w:t>Et c’est la parole de IHVH-Adonaï à moi pour dire :</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24</w:t>
      </w:r>
      <w:r w:rsidR="003D0D90" w:rsidRPr="00D7130C">
        <w:tab/>
      </w:r>
      <w:r w:rsidR="00881619">
        <w:t xml:space="preserve">« Et toi, fils d’humain, mets devant toi deux routes, </w:t>
      </w:r>
    </w:p>
    <w:p w:rsidR="00881619" w:rsidRDefault="00881619" w:rsidP="00881619">
      <w:pPr>
        <w:spacing w:after="0"/>
        <w:ind w:left="2268"/>
        <w:jc w:val="both"/>
      </w:pPr>
      <w:r>
        <w:t xml:space="preserve">pour la venue de l’épée du roi de Babèl. </w:t>
      </w:r>
    </w:p>
    <w:p w:rsidR="00881619" w:rsidRDefault="00881619" w:rsidP="00881619">
      <w:pPr>
        <w:spacing w:after="0"/>
        <w:ind w:left="2268"/>
        <w:jc w:val="both"/>
      </w:pPr>
      <w:r>
        <w:t xml:space="preserve">Elles sortiront toutes deux d’une même terre. </w:t>
      </w:r>
    </w:p>
    <w:p w:rsidR="003D0D90" w:rsidRPr="00D7130C" w:rsidRDefault="00881619" w:rsidP="00881619">
      <w:pPr>
        <w:spacing w:after="0"/>
        <w:ind w:left="2268"/>
        <w:jc w:val="both"/>
      </w:pPr>
      <w:r>
        <w:t>Crée une main en tête de la route de la ville, crée-la !</w:t>
      </w:r>
    </w:p>
    <w:p w:rsidR="00881619" w:rsidRDefault="005532D3" w:rsidP="00881619">
      <w:pPr>
        <w:spacing w:after="0"/>
        <w:ind w:left="2268" w:hanging="2268"/>
        <w:jc w:val="both"/>
      </w:pPr>
      <w:r w:rsidRPr="00D7130C">
        <w:t xml:space="preserve">Ez 21. </w:t>
      </w:r>
      <w:r w:rsidR="003D0D90" w:rsidRPr="00D7130C">
        <w:t>25</w:t>
      </w:r>
      <w:r w:rsidR="003D0D90" w:rsidRPr="00D7130C">
        <w:tab/>
      </w:r>
      <w:r w:rsidR="00881619">
        <w:t xml:space="preserve">Mets une route pour la venue de l’épée, </w:t>
      </w:r>
    </w:p>
    <w:p w:rsidR="00881619" w:rsidRDefault="00881619" w:rsidP="00881619">
      <w:pPr>
        <w:spacing w:after="0"/>
        <w:ind w:left="2268"/>
        <w:jc w:val="both"/>
      </w:pPr>
      <w:r>
        <w:t xml:space="preserve">à Raba des Benéi ‘Amôn, </w:t>
      </w:r>
    </w:p>
    <w:p w:rsidR="003D0D90" w:rsidRPr="00D7130C" w:rsidRDefault="00881619" w:rsidP="00881619">
      <w:pPr>
        <w:spacing w:after="0"/>
        <w:ind w:left="2268"/>
        <w:jc w:val="both"/>
      </w:pPr>
      <w:r>
        <w:t>et en Iehouda, à Ieroushalaîm la fortifiée.</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26</w:t>
      </w:r>
      <w:r w:rsidR="003D0D90" w:rsidRPr="00D7130C">
        <w:tab/>
      </w:r>
      <w:r w:rsidR="00881619">
        <w:t xml:space="preserve">Oui, le roi de Babèl se tient à la croisée de la route, </w:t>
      </w:r>
    </w:p>
    <w:p w:rsidR="00881619" w:rsidRDefault="00881619" w:rsidP="00881619">
      <w:pPr>
        <w:spacing w:after="0"/>
        <w:ind w:left="2268"/>
        <w:jc w:val="both"/>
      </w:pPr>
      <w:r>
        <w:t xml:space="preserve">en tête des deux routes, pour charmer de charme : </w:t>
      </w:r>
    </w:p>
    <w:p w:rsidR="003D0D90" w:rsidRPr="00D7130C" w:rsidRDefault="00881619" w:rsidP="00881619">
      <w:pPr>
        <w:spacing w:after="0"/>
        <w:ind w:left="2268"/>
        <w:jc w:val="both"/>
      </w:pPr>
      <w:r>
        <w:t>il agite des flèches, il questionne les teraphîm, il voit dans le foie.</w:t>
      </w:r>
    </w:p>
    <w:p w:rsidR="00881619" w:rsidRDefault="005532D3" w:rsidP="00881619">
      <w:pPr>
        <w:spacing w:after="0"/>
        <w:ind w:left="2268" w:hanging="2268"/>
        <w:jc w:val="both"/>
      </w:pPr>
      <w:r w:rsidRPr="00D7130C">
        <w:t xml:space="preserve">Ez 21. </w:t>
      </w:r>
      <w:r w:rsidR="003D0D90" w:rsidRPr="00D7130C">
        <w:t>27</w:t>
      </w:r>
      <w:r w:rsidR="003D0D90" w:rsidRPr="00D7130C">
        <w:tab/>
      </w:r>
      <w:r w:rsidR="00881619">
        <w:t xml:space="preserve">À sa droite, c’est le charme ‹ Ieroushalaîm ›, pour y mettre des béliers, </w:t>
      </w:r>
    </w:p>
    <w:p w:rsidR="00881619" w:rsidRDefault="00881619" w:rsidP="00881619">
      <w:pPr>
        <w:spacing w:after="0"/>
        <w:ind w:left="2268"/>
        <w:jc w:val="both"/>
      </w:pPr>
      <w:r>
        <w:t xml:space="preserve">pour ouvrir la bouche du meurtre, pour élever la voix de l’ovation, </w:t>
      </w:r>
    </w:p>
    <w:p w:rsidR="00881619" w:rsidRDefault="00881619" w:rsidP="00881619">
      <w:pPr>
        <w:spacing w:after="0"/>
        <w:ind w:left="2268"/>
        <w:jc w:val="both"/>
      </w:pPr>
      <w:r>
        <w:t xml:space="preserve">pour mettre les béliers contre les portes, </w:t>
      </w:r>
    </w:p>
    <w:p w:rsidR="003D0D90" w:rsidRPr="00D7130C" w:rsidRDefault="00881619" w:rsidP="00881619">
      <w:pPr>
        <w:spacing w:after="0"/>
        <w:ind w:left="2268"/>
        <w:jc w:val="both"/>
      </w:pPr>
      <w:r>
        <w:t>pour amonceler le remblai, pour bâtir le retranchement.</w:t>
      </w:r>
    </w:p>
    <w:p w:rsidR="00881619" w:rsidRDefault="005532D3" w:rsidP="00881619">
      <w:pPr>
        <w:spacing w:after="0"/>
        <w:ind w:left="2268" w:hanging="2268"/>
        <w:jc w:val="both"/>
      </w:pPr>
      <w:r w:rsidRPr="00D7130C">
        <w:t xml:space="preserve">Ez 21. </w:t>
      </w:r>
      <w:r w:rsidR="003D0D90" w:rsidRPr="00D7130C">
        <w:t>28</w:t>
      </w:r>
      <w:r w:rsidR="003D0D90" w:rsidRPr="00D7130C">
        <w:tab/>
      </w:r>
      <w:r w:rsidR="00881619">
        <w:t xml:space="preserve">Mais pour eux, c’est comme un charme vain à leurs yeux : </w:t>
      </w:r>
    </w:p>
    <w:p w:rsidR="00881619" w:rsidRDefault="00881619" w:rsidP="00881619">
      <w:pPr>
        <w:spacing w:after="0"/>
        <w:ind w:left="2268"/>
        <w:jc w:val="both"/>
      </w:pPr>
      <w:r>
        <w:t xml:space="preserve">les serments étaient jurés par eux ; </w:t>
      </w:r>
    </w:p>
    <w:p w:rsidR="00881619" w:rsidRDefault="00881619" w:rsidP="00881619">
      <w:pPr>
        <w:spacing w:after="0"/>
        <w:ind w:left="2268"/>
        <w:jc w:val="both"/>
      </w:pPr>
      <w:r>
        <w:t>mais lui, il se souvient du tort pour s’en saisir. »</w:t>
      </w:r>
    </w:p>
    <w:p w:rsidR="00881619" w:rsidRDefault="00881619" w:rsidP="00881619">
      <w:pPr>
        <w:spacing w:after="0"/>
        <w:ind w:left="2268" w:hanging="2268"/>
        <w:jc w:val="both"/>
      </w:pPr>
    </w:p>
    <w:p w:rsidR="00881619" w:rsidRPr="00881619" w:rsidRDefault="00881619" w:rsidP="00881619">
      <w:pPr>
        <w:spacing w:after="0"/>
        <w:ind w:left="2268" w:hanging="2268"/>
        <w:jc w:val="both"/>
        <w:rPr>
          <w:b/>
        </w:rPr>
      </w:pPr>
      <w:r w:rsidRPr="00881619">
        <w:rPr>
          <w:b/>
        </w:rPr>
        <w:t>Saisis par la paume</w:t>
      </w:r>
    </w:p>
    <w:p w:rsidR="003D0D90" w:rsidRPr="00D7130C" w:rsidRDefault="003D0D90" w:rsidP="003D0D90">
      <w:pPr>
        <w:spacing w:after="0"/>
        <w:ind w:left="2268" w:hanging="2268"/>
        <w:jc w:val="both"/>
      </w:pPr>
    </w:p>
    <w:p w:rsidR="00881619" w:rsidRDefault="005532D3" w:rsidP="00881619">
      <w:pPr>
        <w:spacing w:after="0"/>
        <w:ind w:left="2268" w:hanging="2268"/>
        <w:jc w:val="both"/>
      </w:pPr>
      <w:r w:rsidRPr="00D7130C">
        <w:t xml:space="preserve">Ez 21. </w:t>
      </w:r>
      <w:r w:rsidR="003D0D90" w:rsidRPr="00D7130C">
        <w:t>29</w:t>
      </w:r>
      <w:r w:rsidR="003D0D90" w:rsidRPr="00D7130C">
        <w:tab/>
      </w:r>
      <w:r w:rsidR="00881619">
        <w:t xml:space="preserve">Aussi, ainsi dit Adonaï IHVH-Elohîms : </w:t>
      </w:r>
    </w:p>
    <w:p w:rsidR="00881619" w:rsidRDefault="00881619" w:rsidP="00881619">
      <w:pPr>
        <w:spacing w:after="0"/>
        <w:ind w:left="2268"/>
        <w:jc w:val="both"/>
      </w:pPr>
      <w:r>
        <w:t xml:space="preserve">« Puisque vous vous êtes souvenus de votre tort </w:t>
      </w:r>
    </w:p>
    <w:p w:rsidR="00881619" w:rsidRDefault="00881619" w:rsidP="00881619">
      <w:pPr>
        <w:spacing w:after="0"/>
        <w:ind w:left="2268"/>
        <w:jc w:val="both"/>
      </w:pPr>
      <w:r>
        <w:t xml:space="preserve">en découvrant vos carences, </w:t>
      </w:r>
    </w:p>
    <w:p w:rsidR="00881619" w:rsidRDefault="00881619" w:rsidP="00881619">
      <w:pPr>
        <w:spacing w:after="0"/>
        <w:ind w:left="2268"/>
        <w:jc w:val="both"/>
      </w:pPr>
      <w:r>
        <w:t xml:space="preserve">pour faire voir vos fautes en tous vos agissements, </w:t>
      </w:r>
    </w:p>
    <w:p w:rsidR="003D0D90" w:rsidRPr="00D7130C" w:rsidRDefault="00881619" w:rsidP="00881619">
      <w:pPr>
        <w:spacing w:after="0"/>
        <w:ind w:left="2268"/>
        <w:jc w:val="both"/>
      </w:pPr>
      <w:r>
        <w:t>puisque vous vous êtes souvenus, vous serez saisis par la paume.</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30</w:t>
      </w:r>
      <w:r w:rsidR="003D0D90" w:rsidRPr="00D7130C">
        <w:tab/>
      </w:r>
      <w:r w:rsidR="00881619">
        <w:t xml:space="preserve">Et toi, profanateur criminel, nassi d’Israël </w:t>
      </w:r>
    </w:p>
    <w:p w:rsidR="003D0D90" w:rsidRPr="00D7130C" w:rsidRDefault="00881619" w:rsidP="00881619">
      <w:pPr>
        <w:spacing w:after="0"/>
        <w:ind w:left="2268"/>
        <w:jc w:val="both"/>
      </w:pPr>
      <w:r>
        <w:t>dont le jour est venu au temps du tort, de la fin,</w:t>
      </w:r>
    </w:p>
    <w:p w:rsidR="00881619" w:rsidRDefault="005532D3" w:rsidP="00881619">
      <w:pPr>
        <w:spacing w:after="0"/>
        <w:ind w:left="2268" w:hanging="2268"/>
        <w:jc w:val="both"/>
      </w:pPr>
      <w:r w:rsidRPr="00D7130C">
        <w:t xml:space="preserve">Ez 21. </w:t>
      </w:r>
      <w:r w:rsidR="003D0D90" w:rsidRPr="00D7130C">
        <w:t>31</w:t>
      </w:r>
      <w:r w:rsidR="003D0D90" w:rsidRPr="00D7130C">
        <w:tab/>
      </w:r>
      <w:r w:rsidR="00881619">
        <w:t xml:space="preserve">ainsi dit Adonaï IHVH-Elohîms : </w:t>
      </w:r>
    </w:p>
    <w:p w:rsidR="00881619" w:rsidRDefault="00881619" w:rsidP="00881619">
      <w:pPr>
        <w:spacing w:after="0"/>
        <w:ind w:left="2268"/>
        <w:jc w:val="both"/>
      </w:pPr>
      <w:r>
        <w:t xml:space="preserve">Écarte le turban, enlève le diadème. Celui-là, non, pas celui-là ! </w:t>
      </w:r>
    </w:p>
    <w:p w:rsidR="003D0D90" w:rsidRPr="00D7130C" w:rsidRDefault="00881619" w:rsidP="00881619">
      <w:pPr>
        <w:spacing w:after="0"/>
        <w:ind w:left="2268"/>
        <w:jc w:val="both"/>
      </w:pPr>
      <w:r>
        <w:t>Rechausse la rabaissée, rabaisse la haute !</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32</w:t>
      </w:r>
      <w:r w:rsidR="003D0D90" w:rsidRPr="00D7130C">
        <w:tab/>
      </w:r>
      <w:r w:rsidR="00881619">
        <w:t xml:space="preserve">Je la mettrai en ruine, en ruine, en ruine. </w:t>
      </w:r>
    </w:p>
    <w:p w:rsidR="00881619" w:rsidRDefault="00881619" w:rsidP="00881619">
      <w:pPr>
        <w:spacing w:after="0"/>
        <w:ind w:left="2268"/>
        <w:jc w:val="both"/>
      </w:pPr>
      <w:r>
        <w:t xml:space="preserve">Cela aussi n’était pas, jusqu’à la venue de celui à qui est le jugement ; </w:t>
      </w:r>
    </w:p>
    <w:p w:rsidR="00881619" w:rsidRDefault="00881619" w:rsidP="00881619">
      <w:pPr>
        <w:spacing w:after="0"/>
        <w:ind w:left="2268"/>
        <w:jc w:val="both"/>
      </w:pPr>
      <w:r>
        <w:t>et je le lui donnerai.</w:t>
      </w:r>
    </w:p>
    <w:p w:rsidR="00881619" w:rsidRDefault="00881619" w:rsidP="00881619">
      <w:pPr>
        <w:spacing w:after="0"/>
        <w:ind w:left="2268" w:hanging="2268"/>
        <w:jc w:val="both"/>
      </w:pPr>
    </w:p>
    <w:p w:rsidR="00881619" w:rsidRPr="00881619" w:rsidRDefault="00881619" w:rsidP="00881619">
      <w:pPr>
        <w:spacing w:after="0"/>
        <w:ind w:left="2268" w:hanging="2268"/>
        <w:jc w:val="both"/>
        <w:rPr>
          <w:b/>
        </w:rPr>
      </w:pPr>
      <w:r w:rsidRPr="00881619">
        <w:rPr>
          <w:b/>
        </w:rPr>
        <w:t>La proie du feu</w:t>
      </w:r>
    </w:p>
    <w:p w:rsidR="003D0D90" w:rsidRPr="00D7130C" w:rsidRDefault="003D0D90" w:rsidP="003D0D90">
      <w:pPr>
        <w:spacing w:after="0"/>
        <w:ind w:left="2268" w:hanging="2268"/>
        <w:jc w:val="both"/>
      </w:pPr>
    </w:p>
    <w:p w:rsidR="00881619" w:rsidRDefault="005532D3" w:rsidP="00881619">
      <w:pPr>
        <w:spacing w:after="0"/>
        <w:ind w:left="2268" w:hanging="2268"/>
        <w:jc w:val="both"/>
      </w:pPr>
      <w:r w:rsidRPr="00D7130C">
        <w:t xml:space="preserve">Ez 21. </w:t>
      </w:r>
      <w:r w:rsidR="003D0D90" w:rsidRPr="00D7130C">
        <w:t>33</w:t>
      </w:r>
      <w:r w:rsidR="003D0D90" w:rsidRPr="00D7130C">
        <w:tab/>
      </w:r>
      <w:r w:rsidR="00881619">
        <w:t xml:space="preserve">Et toi, fils d’humain, sois inspiré, dis : </w:t>
      </w:r>
    </w:p>
    <w:p w:rsidR="00881619" w:rsidRDefault="00881619" w:rsidP="00881619">
      <w:pPr>
        <w:spacing w:after="0"/>
        <w:ind w:left="2268"/>
        <w:jc w:val="both"/>
      </w:pPr>
      <w:r>
        <w:t xml:space="preserve">Ainsi dit Adonaï IHVH-Elohîms aux Benéi ‘Amôn et à leur outrage.   Dis : </w:t>
      </w:r>
    </w:p>
    <w:p w:rsidR="00881619" w:rsidRDefault="00881619" w:rsidP="00881619">
      <w:pPr>
        <w:spacing w:after="0"/>
        <w:ind w:left="2268"/>
        <w:jc w:val="both"/>
      </w:pPr>
      <w:r>
        <w:t xml:space="preserve">L’épée, l’épée est ouverte pour le massacre, </w:t>
      </w:r>
    </w:p>
    <w:p w:rsidR="003D0D90" w:rsidRPr="00D7130C" w:rsidRDefault="00881619" w:rsidP="00881619">
      <w:pPr>
        <w:spacing w:after="0"/>
        <w:ind w:left="2268"/>
        <w:jc w:val="both"/>
      </w:pPr>
      <w:r>
        <w:t>fourbie totalement pour l’éclair,</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34</w:t>
      </w:r>
      <w:r w:rsidR="003D0D90" w:rsidRPr="00D7130C">
        <w:tab/>
      </w:r>
      <w:r w:rsidR="00881619">
        <w:t xml:space="preserve">tandis que tu contemples la vanité et le charme de tromperie, </w:t>
      </w:r>
    </w:p>
    <w:p w:rsidR="00881619" w:rsidRDefault="00881619" w:rsidP="00881619">
      <w:pPr>
        <w:spacing w:after="0"/>
        <w:ind w:left="2268"/>
        <w:jc w:val="both"/>
      </w:pPr>
      <w:r>
        <w:t xml:space="preserve">pour te donner sur le cou des victimes des criminels, </w:t>
      </w:r>
    </w:p>
    <w:p w:rsidR="003D0D90" w:rsidRPr="00D7130C" w:rsidRDefault="00881619" w:rsidP="00881619">
      <w:pPr>
        <w:spacing w:after="0"/>
        <w:ind w:left="2268"/>
        <w:jc w:val="both"/>
      </w:pPr>
      <w:r>
        <w:t>dont le jour est venu au temps du tort, à la fin.</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35</w:t>
      </w:r>
      <w:r w:rsidR="003D0D90" w:rsidRPr="00D7130C">
        <w:tab/>
      </w:r>
      <w:r w:rsidR="00881619">
        <w:t xml:space="preserve">La retourner dans son fourreau ? Au lieu où tu as été créée, </w:t>
      </w:r>
    </w:p>
    <w:p w:rsidR="003D0D90" w:rsidRPr="00D7130C" w:rsidRDefault="00881619" w:rsidP="00881619">
      <w:pPr>
        <w:spacing w:after="0"/>
        <w:ind w:left="2268"/>
        <w:jc w:val="both"/>
      </w:pPr>
      <w:r>
        <w:t>dans la terre de ton creuset, je te jugerai.</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36</w:t>
      </w:r>
      <w:r w:rsidR="003D0D90" w:rsidRPr="00D7130C">
        <w:tab/>
      </w:r>
      <w:r w:rsidR="00881619">
        <w:t xml:space="preserve">Je répands sur toi mon exécration ; </w:t>
      </w:r>
    </w:p>
    <w:p w:rsidR="00881619" w:rsidRDefault="00881619" w:rsidP="00881619">
      <w:pPr>
        <w:spacing w:after="0"/>
        <w:ind w:left="2268"/>
        <w:jc w:val="both"/>
      </w:pPr>
      <w:r>
        <w:t xml:space="preserve">au feu de mon emportement, je souffle contre toi. </w:t>
      </w:r>
    </w:p>
    <w:p w:rsidR="003D0D90" w:rsidRPr="00D7130C" w:rsidRDefault="00881619" w:rsidP="00881619">
      <w:pPr>
        <w:spacing w:after="0"/>
        <w:ind w:left="2268"/>
        <w:jc w:val="both"/>
      </w:pPr>
      <w:r>
        <w:t>Je te donne aux mains d’hommes brûlants, les artisans du destructeur.</w:t>
      </w:r>
      <w:r w:rsidR="003D0D90" w:rsidRPr="00D7130C">
        <w:t xml:space="preserve">   </w:t>
      </w:r>
    </w:p>
    <w:p w:rsidR="00881619" w:rsidRDefault="005532D3" w:rsidP="00881619">
      <w:pPr>
        <w:spacing w:after="0"/>
        <w:ind w:left="2268" w:hanging="2268"/>
        <w:jc w:val="both"/>
      </w:pPr>
      <w:r w:rsidRPr="00D7130C">
        <w:t xml:space="preserve">Ez 21. </w:t>
      </w:r>
      <w:r w:rsidR="003D0D90" w:rsidRPr="00D7130C">
        <w:t>37</w:t>
      </w:r>
      <w:r w:rsidR="003D0D90" w:rsidRPr="00D7130C">
        <w:tab/>
      </w:r>
      <w:r w:rsidR="00881619">
        <w:t xml:space="preserve">Tu seras la pâture du feu ; ton sang sera au milieu de la terre. </w:t>
      </w:r>
    </w:p>
    <w:p w:rsidR="003D0D90" w:rsidRPr="00D7130C" w:rsidRDefault="00881619" w:rsidP="00881619">
      <w:pPr>
        <w:spacing w:after="0"/>
        <w:ind w:left="2268"/>
        <w:jc w:val="both"/>
      </w:pPr>
      <w:r>
        <w:t>Tu ne seras plus rappelée. Oui, moi, IHVH-Adonaï, j’ai parlé. »</w:t>
      </w:r>
    </w:p>
    <w:p w:rsidR="003C41D7" w:rsidRPr="00D7130C" w:rsidRDefault="003C41D7" w:rsidP="003C41D7">
      <w:pPr>
        <w:spacing w:after="0"/>
        <w:ind w:left="2268" w:hanging="2268"/>
        <w:jc w:val="both"/>
      </w:pPr>
    </w:p>
    <w:p w:rsidR="003D0D90" w:rsidRPr="00D7130C" w:rsidRDefault="00692435" w:rsidP="005532D3">
      <w:pPr>
        <w:pStyle w:val="Chapitre18pt"/>
      </w:pPr>
      <w:r>
        <w:t>Ie</w:t>
      </w:r>
      <w:r w:rsidRPr="00692435">
        <w:rPr>
          <w:u w:val="single"/>
        </w:rPr>
        <w:t>h</w:t>
      </w:r>
      <w:r>
        <w:t xml:space="preserve">èzqél - </w:t>
      </w:r>
      <w:r w:rsidR="003D0D90" w:rsidRPr="00D7130C">
        <w:t>Ezéchiel 22</w:t>
      </w:r>
      <w:r w:rsidR="003C41D7" w:rsidRPr="00D7130C">
        <w:t xml:space="preserve"> (31 v.)</w:t>
      </w:r>
      <w:r w:rsidR="003D0D90" w:rsidRPr="00D7130C">
        <w:tab/>
      </w:r>
      <w:r w:rsidR="003D0D90" w:rsidRPr="00D7130C">
        <w:tab/>
        <w:t xml:space="preserve">   </w:t>
      </w:r>
    </w:p>
    <w:p w:rsidR="005532D3" w:rsidRDefault="005532D3" w:rsidP="003D0D90">
      <w:pPr>
        <w:spacing w:after="0"/>
        <w:ind w:left="2268" w:hanging="2268"/>
        <w:jc w:val="both"/>
      </w:pPr>
    </w:p>
    <w:p w:rsidR="00D30B6C" w:rsidRPr="00D30B6C" w:rsidRDefault="00D30B6C" w:rsidP="003D0D90">
      <w:pPr>
        <w:spacing w:after="0"/>
        <w:ind w:left="2268" w:hanging="2268"/>
        <w:jc w:val="both"/>
        <w:rPr>
          <w:b/>
        </w:rPr>
      </w:pPr>
      <w:r w:rsidRPr="00D30B6C">
        <w:rPr>
          <w:b/>
        </w:rPr>
        <w:t>Le creuset du crime</w:t>
      </w:r>
    </w:p>
    <w:p w:rsidR="003D0D90" w:rsidRPr="00D7130C" w:rsidRDefault="005532D3" w:rsidP="003D0D90">
      <w:pPr>
        <w:spacing w:after="0"/>
        <w:ind w:left="2268" w:hanging="2268"/>
        <w:jc w:val="both"/>
      </w:pPr>
      <w:r w:rsidRPr="00D7130C">
        <w:t xml:space="preserve">Ez 22. </w:t>
      </w:r>
      <w:r w:rsidR="003D0D90" w:rsidRPr="00D7130C">
        <w:t>1</w:t>
      </w:r>
      <w:r w:rsidR="003D0D90" w:rsidRPr="00D7130C">
        <w:tab/>
      </w:r>
      <w:r w:rsidR="00D30B6C" w:rsidRPr="00D30B6C">
        <w:t>Et c’est la parole de IHVH-Adonaï à moi pour dire :</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2</w:t>
      </w:r>
      <w:r w:rsidR="003D0D90" w:rsidRPr="00D7130C">
        <w:tab/>
      </w:r>
      <w:r w:rsidR="00D30B6C">
        <w:t xml:space="preserve">« Et toi, fils d’humain, jugeras-tu, jugeras-tu la ville des sangs ? </w:t>
      </w:r>
    </w:p>
    <w:p w:rsidR="003D0D90" w:rsidRPr="00D7130C" w:rsidRDefault="00D30B6C" w:rsidP="00D30B6C">
      <w:pPr>
        <w:spacing w:after="0"/>
        <w:ind w:left="2268"/>
        <w:jc w:val="both"/>
      </w:pPr>
      <w:r>
        <w:t>Lui feras-tu connaître ses abominations ?</w:t>
      </w:r>
    </w:p>
    <w:p w:rsidR="00D30B6C" w:rsidRDefault="005532D3" w:rsidP="00D30B6C">
      <w:pPr>
        <w:spacing w:after="0"/>
        <w:ind w:left="2268" w:hanging="2268"/>
        <w:jc w:val="both"/>
      </w:pPr>
      <w:r w:rsidRPr="00D7130C">
        <w:t xml:space="preserve">Ez 22. </w:t>
      </w:r>
      <w:r w:rsidR="003D0D90" w:rsidRPr="00D7130C">
        <w:t>3</w:t>
      </w:r>
      <w:r w:rsidR="003D0D90" w:rsidRPr="00D7130C">
        <w:tab/>
      </w:r>
      <w:r w:rsidR="00D30B6C">
        <w:t xml:space="preserve">Dis : Ainsi dit Adonaï IHVH-Elohîms : </w:t>
      </w:r>
    </w:p>
    <w:p w:rsidR="00D30B6C" w:rsidRDefault="00D30B6C" w:rsidP="00D30B6C">
      <w:pPr>
        <w:spacing w:after="0"/>
        <w:ind w:left="2268"/>
        <w:jc w:val="both"/>
      </w:pPr>
      <w:r>
        <w:t xml:space="preserve">Ville répandeuse de sang en son milieu pour que vienne son temps, </w:t>
      </w:r>
    </w:p>
    <w:p w:rsidR="003D0D90" w:rsidRPr="00D7130C" w:rsidRDefault="00D30B6C" w:rsidP="00D30B6C">
      <w:pPr>
        <w:spacing w:after="0"/>
        <w:ind w:left="2268"/>
        <w:jc w:val="both"/>
      </w:pPr>
      <w:r>
        <w:t>elle y fait ses crottes pour se souiller.</w:t>
      </w:r>
    </w:p>
    <w:p w:rsidR="00D30B6C" w:rsidRDefault="005532D3" w:rsidP="00D30B6C">
      <w:pPr>
        <w:spacing w:after="0"/>
        <w:ind w:left="2268" w:hanging="2268"/>
        <w:jc w:val="both"/>
      </w:pPr>
      <w:r w:rsidRPr="00D7130C">
        <w:t xml:space="preserve">Ez 22. </w:t>
      </w:r>
      <w:r w:rsidR="003D0D90" w:rsidRPr="00D7130C">
        <w:t>4</w:t>
      </w:r>
      <w:r w:rsidR="003D0D90" w:rsidRPr="00D7130C">
        <w:tab/>
      </w:r>
      <w:r w:rsidR="00D30B6C">
        <w:t xml:space="preserve">Tu es coupable par le sang que tu répands, </w:t>
      </w:r>
    </w:p>
    <w:p w:rsidR="00D30B6C" w:rsidRDefault="00D30B6C" w:rsidP="00D30B6C">
      <w:pPr>
        <w:spacing w:after="0"/>
        <w:ind w:left="2268"/>
        <w:jc w:val="both"/>
      </w:pPr>
      <w:r>
        <w:t xml:space="preserve">tu te souilles dans tes crottes que tu fais. </w:t>
      </w:r>
    </w:p>
    <w:p w:rsidR="00D30B6C" w:rsidRDefault="00D30B6C" w:rsidP="00D30B6C">
      <w:pPr>
        <w:spacing w:after="0"/>
        <w:ind w:left="2268"/>
        <w:jc w:val="both"/>
      </w:pPr>
      <w:r>
        <w:t xml:space="preserve">Tu rapproches tes jours ; tu viens au terme de tes ans. </w:t>
      </w:r>
    </w:p>
    <w:p w:rsidR="00D30B6C" w:rsidRDefault="00D30B6C" w:rsidP="00D30B6C">
      <w:pPr>
        <w:spacing w:after="0"/>
        <w:ind w:left="2268"/>
        <w:jc w:val="both"/>
      </w:pPr>
      <w:r>
        <w:t xml:space="preserve">Aussi je te donne en outrage aux nations, </w:t>
      </w:r>
    </w:p>
    <w:p w:rsidR="003D0D90" w:rsidRPr="00D7130C" w:rsidRDefault="00D30B6C" w:rsidP="00D30B6C">
      <w:pPr>
        <w:spacing w:after="0"/>
        <w:ind w:left="2268"/>
        <w:jc w:val="both"/>
      </w:pPr>
      <w:r>
        <w:t>en dérision de toutes les terres.</w:t>
      </w:r>
    </w:p>
    <w:p w:rsidR="00D30B6C" w:rsidRDefault="005532D3" w:rsidP="00D30B6C">
      <w:pPr>
        <w:spacing w:after="0"/>
        <w:ind w:left="2268" w:hanging="2268"/>
        <w:jc w:val="both"/>
      </w:pPr>
      <w:r w:rsidRPr="00D7130C">
        <w:t xml:space="preserve">Ez 22. </w:t>
      </w:r>
      <w:r w:rsidR="003D0D90" w:rsidRPr="00D7130C">
        <w:t>5</w:t>
      </w:r>
      <w:r w:rsidR="003D0D90" w:rsidRPr="00D7130C">
        <w:tab/>
      </w:r>
      <w:r w:rsidR="00D30B6C">
        <w:t xml:space="preserve">Proches et lointaines de toi, elles feront dérision de toi : </w:t>
      </w:r>
    </w:p>
    <w:p w:rsidR="003D0D90" w:rsidRPr="00D7130C" w:rsidRDefault="00D30B6C" w:rsidP="00D30B6C">
      <w:pPr>
        <w:spacing w:after="0"/>
        <w:ind w:left="2268"/>
        <w:jc w:val="both"/>
      </w:pPr>
      <w:r>
        <w:t>‹ Souillée de nom, multiple en agitation ! ›</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6</w:t>
      </w:r>
      <w:r w:rsidR="003D0D90" w:rsidRPr="00D7130C">
        <w:tab/>
      </w:r>
      <w:r w:rsidR="00D30B6C">
        <w:t xml:space="preserve">Voici les nassis d’Israël : </w:t>
      </w:r>
    </w:p>
    <w:p w:rsidR="003D0D90" w:rsidRPr="00D7130C" w:rsidRDefault="00D30B6C" w:rsidP="00D30B6C">
      <w:pPr>
        <w:spacing w:after="0"/>
        <w:ind w:left="2268"/>
        <w:jc w:val="both"/>
      </w:pPr>
      <w:r>
        <w:t>chaque homme, de son bras, est contre toi pour répandre le sang.</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7</w:t>
      </w:r>
      <w:r w:rsidR="003D0D90" w:rsidRPr="00D7130C">
        <w:tab/>
      </w:r>
      <w:r w:rsidR="00D30B6C">
        <w:t xml:space="preserve">Chez toi le père et la mère sont traités légèrement par toi. </w:t>
      </w:r>
    </w:p>
    <w:p w:rsidR="00D30B6C" w:rsidRDefault="00D30B6C" w:rsidP="00D30B6C">
      <w:pPr>
        <w:spacing w:after="0"/>
        <w:ind w:left="2268"/>
        <w:jc w:val="both"/>
      </w:pPr>
      <w:r>
        <w:t xml:space="preserve">Ils agissent en pressurant le métèque au milieu de toi ; </w:t>
      </w:r>
    </w:p>
    <w:p w:rsidR="003D0D90" w:rsidRPr="00D7130C" w:rsidRDefault="00D30B6C" w:rsidP="00D30B6C">
      <w:pPr>
        <w:spacing w:after="0"/>
        <w:ind w:left="2268"/>
        <w:jc w:val="both"/>
      </w:pPr>
      <w:r>
        <w:t>l’orphelin et la veuve sont spoliés chez toi ;</w:t>
      </w:r>
      <w:r w:rsidR="003D0D90" w:rsidRPr="00D7130C">
        <w:t xml:space="preserve">   </w:t>
      </w:r>
    </w:p>
    <w:p w:rsidR="003D0D90" w:rsidRPr="00D7130C" w:rsidRDefault="005532D3" w:rsidP="003D0D90">
      <w:pPr>
        <w:spacing w:after="0"/>
        <w:ind w:left="2268" w:hanging="2268"/>
        <w:jc w:val="both"/>
      </w:pPr>
      <w:r w:rsidRPr="00D7130C">
        <w:t xml:space="preserve">Ez 22. </w:t>
      </w:r>
      <w:r w:rsidR="003D0D90" w:rsidRPr="00D7130C">
        <w:t>8</w:t>
      </w:r>
      <w:r w:rsidR="003D0D90" w:rsidRPr="00D7130C">
        <w:tab/>
      </w:r>
      <w:r w:rsidR="00D30B6C" w:rsidRPr="00D30B6C">
        <w:t>Tu méprises mes sacrements, profanes mes shabats.</w:t>
      </w:r>
    </w:p>
    <w:p w:rsidR="00D30B6C" w:rsidRDefault="005532D3" w:rsidP="00D30B6C">
      <w:pPr>
        <w:spacing w:after="0"/>
        <w:ind w:left="2268" w:hanging="2268"/>
        <w:jc w:val="both"/>
      </w:pPr>
      <w:r w:rsidRPr="00D7130C">
        <w:t xml:space="preserve">Ez 22. </w:t>
      </w:r>
      <w:r w:rsidR="003D0D90" w:rsidRPr="00D7130C">
        <w:t>9</w:t>
      </w:r>
      <w:r w:rsidR="003D0D90" w:rsidRPr="00D7130C">
        <w:tab/>
      </w:r>
      <w:r w:rsidR="00D30B6C">
        <w:t xml:space="preserve">Des hommes, des calomniateurs sont en toi pour répandre le sang. </w:t>
      </w:r>
    </w:p>
    <w:p w:rsidR="00D30B6C" w:rsidRDefault="00D30B6C" w:rsidP="00D30B6C">
      <w:pPr>
        <w:spacing w:after="0"/>
        <w:ind w:left="2268"/>
        <w:jc w:val="both"/>
      </w:pPr>
      <w:r>
        <w:t xml:space="preserve">Ils mangent chez toi sur les montagnes ; </w:t>
      </w:r>
    </w:p>
    <w:p w:rsidR="003D0D90" w:rsidRPr="00D7130C" w:rsidRDefault="00D30B6C" w:rsidP="00D30B6C">
      <w:pPr>
        <w:spacing w:after="0"/>
        <w:ind w:left="2268"/>
        <w:jc w:val="both"/>
      </w:pPr>
      <w:r>
        <w:t>et chez toi, ils agissent avec débauche.</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10</w:t>
      </w:r>
      <w:r w:rsidR="003D0D90" w:rsidRPr="00D7130C">
        <w:tab/>
      </w:r>
      <w:r w:rsidR="00D30B6C">
        <w:t xml:space="preserve">Ils découvrent chez toi le sexe du père </w:t>
      </w:r>
    </w:p>
    <w:p w:rsidR="003D0D90" w:rsidRPr="00D7130C" w:rsidRDefault="00D30B6C" w:rsidP="00D30B6C">
      <w:pPr>
        <w:spacing w:after="0"/>
        <w:ind w:left="2268"/>
        <w:jc w:val="both"/>
      </w:pPr>
      <w:r>
        <w:t>et violent chez toi la souillure de la menstruée.</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11</w:t>
      </w:r>
      <w:r w:rsidR="003D0D90" w:rsidRPr="00D7130C">
        <w:tab/>
      </w:r>
      <w:r w:rsidR="00D30B6C">
        <w:t xml:space="preserve">L’homme fait l’abomination avec la femme de son compagnon, </w:t>
      </w:r>
    </w:p>
    <w:p w:rsidR="00D30B6C" w:rsidRDefault="00D30B6C" w:rsidP="00D30B6C">
      <w:pPr>
        <w:spacing w:after="0"/>
        <w:ind w:left="2268"/>
        <w:jc w:val="both"/>
      </w:pPr>
      <w:r>
        <w:t xml:space="preserve">l’homme souille sa bru avec débauche, </w:t>
      </w:r>
    </w:p>
    <w:p w:rsidR="003D0D90" w:rsidRPr="00D7130C" w:rsidRDefault="00D30B6C" w:rsidP="00D30B6C">
      <w:pPr>
        <w:spacing w:after="0"/>
        <w:ind w:left="2268"/>
        <w:jc w:val="both"/>
      </w:pPr>
      <w:r>
        <w:t>l’homme viole chez toi sa sœur, la fille de son père.</w:t>
      </w:r>
    </w:p>
    <w:p w:rsidR="00D30B6C" w:rsidRDefault="005532D3" w:rsidP="00D30B6C">
      <w:pPr>
        <w:spacing w:after="0"/>
        <w:ind w:left="2268" w:hanging="2268"/>
        <w:jc w:val="both"/>
      </w:pPr>
      <w:r w:rsidRPr="00D7130C">
        <w:t xml:space="preserve">Ez 22. </w:t>
      </w:r>
      <w:r w:rsidR="003D0D90" w:rsidRPr="00D7130C">
        <w:t>12</w:t>
      </w:r>
      <w:r w:rsidR="003D0D90" w:rsidRPr="00D7130C">
        <w:tab/>
      </w:r>
      <w:r w:rsidR="00D30B6C">
        <w:t xml:space="preserve">Ils prennent chez toi le pot-de-vin pour répandre le sang. </w:t>
      </w:r>
    </w:p>
    <w:p w:rsidR="00D30B6C" w:rsidRDefault="00D30B6C" w:rsidP="00D30B6C">
      <w:pPr>
        <w:spacing w:after="0"/>
        <w:ind w:left="2268"/>
        <w:jc w:val="both"/>
      </w:pPr>
      <w:r>
        <w:t xml:space="preserve">Tu prends l’usure, l’intérêt. Tu pressures ton compagnon avec dol. </w:t>
      </w:r>
    </w:p>
    <w:p w:rsidR="00D30B6C" w:rsidRDefault="00D30B6C" w:rsidP="00D30B6C">
      <w:pPr>
        <w:spacing w:after="0"/>
        <w:ind w:left="2268"/>
        <w:jc w:val="both"/>
      </w:pPr>
      <w:r>
        <w:t>Et moi, tu m’oublies ! harangue d’Adonaï IHVH-Elohîms.</w:t>
      </w:r>
    </w:p>
    <w:p w:rsidR="00D30B6C" w:rsidRDefault="00D30B6C" w:rsidP="00D30B6C">
      <w:pPr>
        <w:spacing w:after="0"/>
        <w:ind w:left="2268" w:hanging="2268"/>
        <w:jc w:val="both"/>
      </w:pPr>
    </w:p>
    <w:p w:rsidR="00D30B6C" w:rsidRPr="00D30B6C" w:rsidRDefault="00D30B6C" w:rsidP="00D30B6C">
      <w:pPr>
        <w:spacing w:after="0"/>
        <w:ind w:left="2268" w:hanging="2268"/>
        <w:jc w:val="both"/>
        <w:rPr>
          <w:b/>
        </w:rPr>
      </w:pPr>
      <w:r w:rsidRPr="00D30B6C">
        <w:rPr>
          <w:b/>
        </w:rPr>
        <w:t>Ton sang en ton sein</w:t>
      </w:r>
    </w:p>
    <w:p w:rsidR="003D0D90" w:rsidRPr="00D7130C" w:rsidRDefault="003D0D90" w:rsidP="003D0D90">
      <w:pPr>
        <w:spacing w:after="0"/>
        <w:ind w:left="2268" w:hanging="2268"/>
        <w:jc w:val="both"/>
      </w:pPr>
    </w:p>
    <w:p w:rsidR="00D30B6C" w:rsidRDefault="005532D3" w:rsidP="00D30B6C">
      <w:pPr>
        <w:spacing w:after="0"/>
        <w:ind w:left="2268" w:hanging="2268"/>
        <w:jc w:val="both"/>
      </w:pPr>
      <w:r w:rsidRPr="00D7130C">
        <w:t xml:space="preserve">Ez 22. </w:t>
      </w:r>
      <w:r w:rsidR="003D0D90" w:rsidRPr="00D7130C">
        <w:t>13</w:t>
      </w:r>
      <w:r w:rsidR="003D0D90" w:rsidRPr="00D7130C">
        <w:tab/>
      </w:r>
      <w:r w:rsidR="00D30B6C">
        <w:t xml:space="preserve">Et voici : je frappe de ma paume ton profit que tu fais, </w:t>
      </w:r>
    </w:p>
    <w:p w:rsidR="003D0D90" w:rsidRPr="00D7130C" w:rsidRDefault="00D30B6C" w:rsidP="00D30B6C">
      <w:pPr>
        <w:spacing w:after="0"/>
        <w:ind w:left="2268"/>
        <w:jc w:val="both"/>
      </w:pPr>
      <w:r>
        <w:t>ton sang qui est en ton sein.</w:t>
      </w:r>
    </w:p>
    <w:p w:rsidR="00D30B6C" w:rsidRDefault="005532D3" w:rsidP="00D30B6C">
      <w:pPr>
        <w:spacing w:after="0"/>
        <w:ind w:left="2268" w:hanging="2268"/>
        <w:jc w:val="both"/>
      </w:pPr>
      <w:r w:rsidRPr="00D7130C">
        <w:t xml:space="preserve">Ez 22. </w:t>
      </w:r>
      <w:r w:rsidR="003D0D90" w:rsidRPr="00D7130C">
        <w:t>14</w:t>
      </w:r>
      <w:r w:rsidR="003D0D90" w:rsidRPr="00D7130C">
        <w:tab/>
      </w:r>
      <w:r w:rsidR="00D30B6C">
        <w:t xml:space="preserve">Ton cœur tiendra-t-il ? Tes mains seront-elles fermes </w:t>
      </w:r>
    </w:p>
    <w:p w:rsidR="003D0D90" w:rsidRPr="00D7130C" w:rsidRDefault="00D30B6C" w:rsidP="00D30B6C">
      <w:pPr>
        <w:spacing w:after="0"/>
        <w:ind w:left="2268"/>
        <w:jc w:val="both"/>
      </w:pPr>
      <w:r>
        <w:t>pour les jours que je ferai pour toi ? Moi, IHVH-Adonaï, je parle et j’agis.</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15</w:t>
      </w:r>
      <w:r w:rsidR="003D0D90" w:rsidRPr="00D7130C">
        <w:tab/>
      </w:r>
      <w:r w:rsidR="00D30B6C">
        <w:t xml:space="preserve">Je te disperse parmi les nations, je t’aliène dans les terres, </w:t>
      </w:r>
    </w:p>
    <w:p w:rsidR="003D0D90" w:rsidRPr="00D7130C" w:rsidRDefault="00D30B6C" w:rsidP="00D30B6C">
      <w:pPr>
        <w:spacing w:after="0"/>
        <w:ind w:left="2268"/>
        <w:jc w:val="both"/>
      </w:pPr>
      <w:r>
        <w:t>je taris en toi ta souillure,</w:t>
      </w:r>
    </w:p>
    <w:p w:rsidR="00D30B6C" w:rsidRDefault="005532D3" w:rsidP="00D30B6C">
      <w:pPr>
        <w:spacing w:after="0"/>
        <w:ind w:left="2268" w:hanging="2268"/>
        <w:jc w:val="both"/>
      </w:pPr>
      <w:r w:rsidRPr="00D7130C">
        <w:t xml:space="preserve">Ez 22. </w:t>
      </w:r>
      <w:r w:rsidR="003D0D90" w:rsidRPr="00D7130C">
        <w:t>16</w:t>
      </w:r>
      <w:r w:rsidR="003D0D90" w:rsidRPr="00D7130C">
        <w:tab/>
      </w:r>
      <w:r w:rsidR="00D30B6C">
        <w:t xml:space="preserve">tu te profanes par toi-même aux yeux des nations. </w:t>
      </w:r>
    </w:p>
    <w:p w:rsidR="00D30B6C" w:rsidRDefault="00D30B6C" w:rsidP="00D30B6C">
      <w:pPr>
        <w:spacing w:after="0"/>
        <w:ind w:left="2268"/>
        <w:jc w:val="both"/>
      </w:pPr>
      <w:r>
        <w:t>Et tu pénétreras : oui, moi, IHVH-Adonaï. »</w:t>
      </w:r>
    </w:p>
    <w:p w:rsidR="00D30B6C" w:rsidRDefault="00D30B6C" w:rsidP="00D30B6C">
      <w:pPr>
        <w:spacing w:after="0"/>
        <w:ind w:left="2268" w:hanging="2268"/>
        <w:jc w:val="both"/>
      </w:pPr>
    </w:p>
    <w:p w:rsidR="00D30B6C" w:rsidRPr="00D30B6C" w:rsidRDefault="00D30B6C" w:rsidP="00D30B6C">
      <w:pPr>
        <w:spacing w:after="0"/>
        <w:ind w:left="2268" w:hanging="2268"/>
        <w:jc w:val="both"/>
        <w:rPr>
          <w:b/>
        </w:rPr>
      </w:pPr>
      <w:r w:rsidRPr="00D30B6C">
        <w:rPr>
          <w:b/>
        </w:rPr>
        <w:t>Les scories</w:t>
      </w:r>
    </w:p>
    <w:p w:rsidR="003D0D90" w:rsidRPr="00D7130C" w:rsidRDefault="003D0D90" w:rsidP="003D0D90">
      <w:pPr>
        <w:spacing w:after="0"/>
        <w:ind w:left="2268" w:hanging="2268"/>
        <w:jc w:val="both"/>
      </w:pPr>
    </w:p>
    <w:p w:rsidR="003D0D90" w:rsidRPr="00D7130C" w:rsidRDefault="005532D3" w:rsidP="003D0D90">
      <w:pPr>
        <w:spacing w:after="0"/>
        <w:ind w:left="2268" w:hanging="2268"/>
        <w:jc w:val="both"/>
      </w:pPr>
      <w:r w:rsidRPr="00D7130C">
        <w:t xml:space="preserve">Ez 22. </w:t>
      </w:r>
      <w:r w:rsidR="003D0D90" w:rsidRPr="00D7130C">
        <w:t>17</w:t>
      </w:r>
      <w:r w:rsidR="003D0D90" w:rsidRPr="00D7130C">
        <w:tab/>
      </w:r>
      <w:r w:rsidR="00D30B6C" w:rsidRPr="00D30B6C">
        <w:t>Et c’est la parole de IHVH-Adonaï à moi pour dire :</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18</w:t>
      </w:r>
      <w:r w:rsidR="003D0D90" w:rsidRPr="00D7130C">
        <w:tab/>
      </w:r>
      <w:r w:rsidR="00D30B6C">
        <w:t xml:space="preserve">« Fils d’humain, ce sont pour moi des scories, la maison d’Israël. </w:t>
      </w:r>
    </w:p>
    <w:p w:rsidR="00D30B6C" w:rsidRDefault="00D30B6C" w:rsidP="00D30B6C">
      <w:pPr>
        <w:spacing w:after="0"/>
        <w:ind w:left="2268"/>
        <w:jc w:val="both"/>
      </w:pPr>
      <w:r>
        <w:t xml:space="preserve">Tous de bronze, d’étain, de fer, de plomb. </w:t>
      </w:r>
    </w:p>
    <w:p w:rsidR="003D0D90" w:rsidRPr="00D7130C" w:rsidRDefault="00D30B6C" w:rsidP="00D30B6C">
      <w:pPr>
        <w:spacing w:after="0"/>
        <w:ind w:left="2268"/>
        <w:jc w:val="both"/>
      </w:pPr>
      <w:r>
        <w:t>Au sein d’un creuset, ce sont les scories de l’argent.</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19</w:t>
      </w:r>
      <w:r w:rsidR="003D0D90" w:rsidRPr="00D7130C">
        <w:tab/>
      </w:r>
      <w:r w:rsidR="00D30B6C">
        <w:t xml:space="preserve">Aussi, ainsi dit Adonaï IHVH-Elohîms : Puisque vous êtes tous des scories, </w:t>
      </w:r>
    </w:p>
    <w:p w:rsidR="003D0D90" w:rsidRPr="00D7130C" w:rsidRDefault="00D30B6C" w:rsidP="00D30B6C">
      <w:pPr>
        <w:spacing w:after="0"/>
        <w:ind w:left="2268"/>
        <w:jc w:val="both"/>
      </w:pPr>
      <w:r>
        <w:t>aussi, me voici, je vous groupe au sein de Ieroushalaîm :</w:t>
      </w:r>
    </w:p>
    <w:p w:rsidR="00D30B6C" w:rsidRDefault="005532D3" w:rsidP="00D30B6C">
      <w:pPr>
        <w:spacing w:after="0"/>
        <w:ind w:left="2268" w:hanging="2268"/>
        <w:jc w:val="both"/>
      </w:pPr>
      <w:r w:rsidRPr="00D7130C">
        <w:t xml:space="preserve">Ez 22. </w:t>
      </w:r>
      <w:r w:rsidR="003D0D90" w:rsidRPr="00D7130C">
        <w:t>20</w:t>
      </w:r>
      <w:r w:rsidR="003D0D90" w:rsidRPr="00D7130C">
        <w:tab/>
      </w:r>
      <w:r w:rsidR="00D30B6C">
        <w:t xml:space="preserve">regroupement d’argent, de bronze, de fer, de plomb, d’étain, </w:t>
      </w:r>
    </w:p>
    <w:p w:rsidR="00D30B6C" w:rsidRDefault="00D30B6C" w:rsidP="00D30B6C">
      <w:pPr>
        <w:spacing w:after="0"/>
        <w:ind w:left="2268"/>
        <w:jc w:val="both"/>
      </w:pPr>
      <w:r>
        <w:t xml:space="preserve">au sein d’un creuset, pour y faire ronfler le feu, pour les liquéfier. </w:t>
      </w:r>
    </w:p>
    <w:p w:rsidR="00D30B6C" w:rsidRDefault="00D30B6C" w:rsidP="00D30B6C">
      <w:pPr>
        <w:spacing w:after="0"/>
        <w:ind w:left="2268"/>
        <w:jc w:val="both"/>
      </w:pPr>
      <w:r>
        <w:t xml:space="preserve">Ainsi je vous regrouperai par ma narine et dans ma fièvre ; </w:t>
      </w:r>
    </w:p>
    <w:p w:rsidR="003D0D90" w:rsidRPr="00D7130C" w:rsidRDefault="00D30B6C" w:rsidP="00D30B6C">
      <w:pPr>
        <w:spacing w:after="0"/>
        <w:ind w:left="2268"/>
        <w:jc w:val="both"/>
      </w:pPr>
      <w:r>
        <w:t>je vous dépose et vous liquéfie.</w:t>
      </w:r>
      <w:r w:rsidR="003D0D90" w:rsidRPr="00D7130C">
        <w:tab/>
        <w:t xml:space="preserve">   </w:t>
      </w:r>
    </w:p>
    <w:p w:rsidR="00D30B6C" w:rsidRDefault="005532D3" w:rsidP="00D30B6C">
      <w:pPr>
        <w:spacing w:after="0"/>
        <w:ind w:left="2268" w:hanging="2268"/>
        <w:jc w:val="both"/>
      </w:pPr>
      <w:r w:rsidRPr="00D7130C">
        <w:t xml:space="preserve">Ez 22. </w:t>
      </w:r>
      <w:r w:rsidR="003D0D90" w:rsidRPr="00D7130C">
        <w:t>21</w:t>
      </w:r>
      <w:r w:rsidR="003D0D90" w:rsidRPr="00D7130C">
        <w:tab/>
      </w:r>
      <w:r w:rsidR="00D30B6C">
        <w:t xml:space="preserve">Je vous ramasse, je fais ronfler contre vous le feu de mon emportement </w:t>
      </w:r>
    </w:p>
    <w:p w:rsidR="003D0D90" w:rsidRPr="00D7130C" w:rsidRDefault="00D30B6C" w:rsidP="00D30B6C">
      <w:pPr>
        <w:spacing w:after="0"/>
        <w:ind w:left="2268"/>
        <w:jc w:val="both"/>
      </w:pPr>
      <w:r>
        <w:t>et vous vous y liquéfiez dedans.</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22</w:t>
      </w:r>
      <w:r w:rsidR="003D0D90" w:rsidRPr="00D7130C">
        <w:tab/>
      </w:r>
      <w:r w:rsidR="00D30B6C">
        <w:t xml:space="preserve">Comme l’argent se liquéfie au milieu du creuset, </w:t>
      </w:r>
    </w:p>
    <w:p w:rsidR="00D30B6C" w:rsidRDefault="00D30B6C" w:rsidP="00D30B6C">
      <w:pPr>
        <w:spacing w:after="0"/>
        <w:ind w:left="2268"/>
        <w:jc w:val="both"/>
      </w:pPr>
      <w:r>
        <w:t xml:space="preserve">ainsi vous serez liquéfiés en son milieu. </w:t>
      </w:r>
    </w:p>
    <w:p w:rsidR="00D30B6C" w:rsidRDefault="00D30B6C" w:rsidP="00D30B6C">
      <w:pPr>
        <w:spacing w:after="0"/>
        <w:ind w:left="2268"/>
        <w:jc w:val="both"/>
      </w:pPr>
      <w:r>
        <w:t>Et vous pénétrerez, oui, moi, IHVH-Adonaï, je répands sur vous ma fièvre. »</w:t>
      </w:r>
    </w:p>
    <w:p w:rsidR="00D30B6C" w:rsidRDefault="00D30B6C" w:rsidP="00D30B6C">
      <w:pPr>
        <w:spacing w:after="0"/>
        <w:ind w:left="2268" w:hanging="2268"/>
        <w:jc w:val="both"/>
      </w:pPr>
    </w:p>
    <w:p w:rsidR="00D30B6C" w:rsidRPr="00D30B6C" w:rsidRDefault="00D30B6C" w:rsidP="00D30B6C">
      <w:pPr>
        <w:spacing w:after="0"/>
        <w:ind w:left="2268" w:hanging="2268"/>
        <w:jc w:val="both"/>
        <w:rPr>
          <w:b/>
        </w:rPr>
      </w:pPr>
      <w:r w:rsidRPr="00D30B6C">
        <w:rPr>
          <w:b/>
        </w:rPr>
        <w:t>Des loups</w:t>
      </w:r>
    </w:p>
    <w:p w:rsidR="003D0D90" w:rsidRPr="00D7130C" w:rsidRDefault="003D0D90" w:rsidP="003D0D90">
      <w:pPr>
        <w:spacing w:after="0"/>
        <w:ind w:left="2268" w:hanging="2268"/>
        <w:jc w:val="both"/>
      </w:pPr>
      <w:r w:rsidRPr="00D7130C">
        <w:t xml:space="preserve">   </w:t>
      </w:r>
    </w:p>
    <w:p w:rsidR="003D0D90" w:rsidRPr="00D7130C" w:rsidRDefault="005532D3" w:rsidP="003D0D90">
      <w:pPr>
        <w:spacing w:after="0"/>
        <w:ind w:left="2268" w:hanging="2268"/>
        <w:jc w:val="both"/>
      </w:pPr>
      <w:r w:rsidRPr="00D7130C">
        <w:t xml:space="preserve">Ez 22. </w:t>
      </w:r>
      <w:r w:rsidR="003D0D90" w:rsidRPr="00D7130C">
        <w:t>23</w:t>
      </w:r>
      <w:r w:rsidR="003D0D90" w:rsidRPr="00D7130C">
        <w:tab/>
      </w:r>
      <w:r w:rsidR="00D30B6C" w:rsidRPr="00D30B6C">
        <w:t>Et c’est la parole de IHVH-Adonaï à moi pour dire :</w:t>
      </w:r>
    </w:p>
    <w:p w:rsidR="00D30B6C" w:rsidRDefault="005532D3" w:rsidP="00D30B6C">
      <w:pPr>
        <w:spacing w:after="0"/>
        <w:ind w:left="2268" w:hanging="2268"/>
        <w:jc w:val="both"/>
      </w:pPr>
      <w:r w:rsidRPr="00D7130C">
        <w:t xml:space="preserve">Ez 22. </w:t>
      </w:r>
      <w:r w:rsidR="003D0D90" w:rsidRPr="00D7130C">
        <w:t>24</w:t>
      </w:r>
      <w:r w:rsidR="003D0D90" w:rsidRPr="00D7130C">
        <w:tab/>
      </w:r>
      <w:r w:rsidR="00D30B6C">
        <w:t xml:space="preserve">« Fils d’humain, dis-lui : Toi, la terre ! Elle n’a pas été purifiée, </w:t>
      </w:r>
    </w:p>
    <w:p w:rsidR="003D0D90" w:rsidRPr="00D7130C" w:rsidRDefault="00D30B6C" w:rsidP="00D30B6C">
      <w:pPr>
        <w:spacing w:after="0"/>
        <w:ind w:left="2268"/>
        <w:jc w:val="both"/>
      </w:pPr>
      <w:r>
        <w:t>elle n’a pas reçu de pluie au jour de l’exaspération.</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25</w:t>
      </w:r>
      <w:r w:rsidR="003D0D90" w:rsidRPr="00D7130C">
        <w:tab/>
      </w:r>
      <w:r w:rsidR="00D30B6C">
        <w:t xml:space="preserve">L’intrigue de ses inspirés est en son sein, </w:t>
      </w:r>
    </w:p>
    <w:p w:rsidR="00D30B6C" w:rsidRDefault="00D30B6C" w:rsidP="00D30B6C">
      <w:pPr>
        <w:spacing w:after="0"/>
        <w:ind w:left="2268"/>
        <w:jc w:val="both"/>
      </w:pPr>
      <w:r>
        <w:t xml:space="preserve">comme un lion qui rugit et lacère sa proie. </w:t>
      </w:r>
    </w:p>
    <w:p w:rsidR="00D30B6C" w:rsidRDefault="00D30B6C" w:rsidP="00D30B6C">
      <w:pPr>
        <w:spacing w:after="0"/>
        <w:ind w:left="2268"/>
        <w:jc w:val="both"/>
      </w:pPr>
      <w:r>
        <w:t xml:space="preserve">Ils mangent l’être et prennent le faste et le luxe. </w:t>
      </w:r>
    </w:p>
    <w:p w:rsidR="003D0D90" w:rsidRPr="00D7130C" w:rsidRDefault="00D30B6C" w:rsidP="00D30B6C">
      <w:pPr>
        <w:spacing w:after="0"/>
        <w:ind w:left="2268"/>
        <w:jc w:val="both"/>
      </w:pPr>
      <w:r>
        <w:t>Ses veuves se multiplient en son sein.</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26</w:t>
      </w:r>
      <w:r w:rsidR="003D0D90" w:rsidRPr="00D7130C">
        <w:tab/>
      </w:r>
      <w:r w:rsidR="00D30B6C">
        <w:t xml:space="preserve">Ses desservants violent ma tora et profanent mes sacrements. </w:t>
      </w:r>
    </w:p>
    <w:p w:rsidR="00D30B6C" w:rsidRDefault="00D30B6C" w:rsidP="00D30B6C">
      <w:pPr>
        <w:spacing w:after="0"/>
        <w:ind w:left="2268"/>
        <w:jc w:val="both"/>
      </w:pPr>
      <w:r>
        <w:t xml:space="preserve">Ils ne distinguent pas le sacré du profane, le contaminé du pur, </w:t>
      </w:r>
    </w:p>
    <w:p w:rsidR="00D30B6C" w:rsidRDefault="00D30B6C" w:rsidP="00D30B6C">
      <w:pPr>
        <w:spacing w:after="0"/>
        <w:ind w:left="2268"/>
        <w:jc w:val="both"/>
      </w:pPr>
      <w:r>
        <w:t xml:space="preserve">ils ne le font pas connaître. Ils ferment leurs yeux devant mes shabats, </w:t>
      </w:r>
    </w:p>
    <w:p w:rsidR="003D0D90" w:rsidRPr="00D7130C" w:rsidRDefault="00D30B6C" w:rsidP="00D30B6C">
      <w:pPr>
        <w:spacing w:after="0"/>
        <w:ind w:left="2268"/>
        <w:jc w:val="both"/>
      </w:pPr>
      <w:r>
        <w:t>et je suis profané en leur sein.</w:t>
      </w:r>
    </w:p>
    <w:p w:rsidR="00D30B6C" w:rsidRDefault="005532D3" w:rsidP="00D30B6C">
      <w:pPr>
        <w:spacing w:after="0"/>
        <w:ind w:left="2268" w:hanging="2268"/>
        <w:jc w:val="both"/>
      </w:pPr>
      <w:r w:rsidRPr="00D7130C">
        <w:t xml:space="preserve">Ez 22. </w:t>
      </w:r>
      <w:r w:rsidR="003D0D90" w:rsidRPr="00D7130C">
        <w:t>27</w:t>
      </w:r>
      <w:r w:rsidR="003D0D90" w:rsidRPr="00D7130C">
        <w:tab/>
      </w:r>
      <w:r w:rsidR="00D30B6C">
        <w:t xml:space="preserve">Ses chefs en son entraille, comme des loups, lacèrent leur proie </w:t>
      </w:r>
    </w:p>
    <w:p w:rsidR="003D0D90" w:rsidRPr="00D7130C" w:rsidRDefault="00D30B6C" w:rsidP="00D30B6C">
      <w:pPr>
        <w:spacing w:after="0"/>
        <w:ind w:left="2268"/>
        <w:jc w:val="both"/>
      </w:pPr>
      <w:r>
        <w:t>pour répandre le sang, perdre les êtres, afin de profiter du profit.</w:t>
      </w:r>
    </w:p>
    <w:p w:rsidR="00D30B6C" w:rsidRDefault="005532D3" w:rsidP="00D30B6C">
      <w:pPr>
        <w:spacing w:after="0"/>
        <w:ind w:left="2268" w:hanging="2268"/>
        <w:jc w:val="both"/>
      </w:pPr>
      <w:r w:rsidRPr="00D7130C">
        <w:t xml:space="preserve">Ez 22. </w:t>
      </w:r>
      <w:r w:rsidR="003D0D90" w:rsidRPr="00D7130C">
        <w:t>28</w:t>
      </w:r>
      <w:r w:rsidR="003D0D90" w:rsidRPr="00D7130C">
        <w:tab/>
      </w:r>
      <w:r w:rsidR="00D30B6C">
        <w:t xml:space="preserve">Et ses inspirés les crépissent de fadeur. </w:t>
      </w:r>
    </w:p>
    <w:p w:rsidR="00D30B6C" w:rsidRDefault="00D30B6C" w:rsidP="00D30B6C">
      <w:pPr>
        <w:spacing w:after="0"/>
        <w:ind w:left="2268"/>
        <w:jc w:val="both"/>
      </w:pPr>
      <w:r>
        <w:t xml:space="preserve">Ils contemplent la vanité, ils se charment de tromperie. </w:t>
      </w:r>
    </w:p>
    <w:p w:rsidR="003D0D90" w:rsidRPr="00D7130C" w:rsidRDefault="00D30B6C" w:rsidP="00D30B6C">
      <w:pPr>
        <w:spacing w:after="0"/>
        <w:ind w:left="2268"/>
        <w:jc w:val="both"/>
      </w:pPr>
      <w:r>
        <w:t>Ils disent : « Ainsi dit Adonaï IHVH-Elohîms ; mais IHVH-Adonaï n’a pas parlé.</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29</w:t>
      </w:r>
      <w:r w:rsidR="003D0D90" w:rsidRPr="00D7130C">
        <w:tab/>
      </w:r>
      <w:r w:rsidR="00D30B6C">
        <w:t xml:space="preserve">Le peuple de la terre pressure d’oppression, maraude de maraudage. </w:t>
      </w:r>
    </w:p>
    <w:p w:rsidR="00D30B6C" w:rsidRDefault="00D30B6C" w:rsidP="00D30B6C">
      <w:pPr>
        <w:spacing w:after="0"/>
        <w:ind w:left="2268"/>
        <w:jc w:val="both"/>
      </w:pPr>
      <w:r>
        <w:t xml:space="preserve">Ils sévissent contre l’humble, le pauvre ; </w:t>
      </w:r>
    </w:p>
    <w:p w:rsidR="003D0D90" w:rsidRPr="00D7130C" w:rsidRDefault="00D30B6C" w:rsidP="00D30B6C">
      <w:pPr>
        <w:spacing w:after="0"/>
        <w:ind w:left="2268"/>
        <w:jc w:val="both"/>
      </w:pPr>
      <w:r>
        <w:t>ils pressurent le métèque, sans droit.</w:t>
      </w:r>
      <w:r w:rsidR="003D0D90" w:rsidRPr="00D7130C">
        <w:t xml:space="preserve">   </w:t>
      </w:r>
    </w:p>
    <w:p w:rsidR="00D30B6C" w:rsidRDefault="005532D3" w:rsidP="00D30B6C">
      <w:pPr>
        <w:spacing w:after="0"/>
        <w:ind w:left="2268" w:hanging="2268"/>
        <w:jc w:val="both"/>
      </w:pPr>
      <w:r w:rsidRPr="00D7130C">
        <w:t xml:space="preserve">Ez 22. </w:t>
      </w:r>
      <w:r w:rsidR="003D0D90" w:rsidRPr="00D7130C">
        <w:t>30</w:t>
      </w:r>
      <w:r w:rsidR="003D0D90" w:rsidRPr="00D7130C">
        <w:tab/>
      </w:r>
      <w:r w:rsidR="00D30B6C">
        <w:t xml:space="preserve">Je cherche un homme parmi eux qui le clôture d’une clôture, </w:t>
      </w:r>
    </w:p>
    <w:p w:rsidR="00D30B6C" w:rsidRDefault="00D30B6C" w:rsidP="00D30B6C">
      <w:pPr>
        <w:spacing w:after="0"/>
        <w:ind w:left="2268"/>
        <w:jc w:val="both"/>
      </w:pPr>
      <w:r>
        <w:t xml:space="preserve">qui se tienne sur la brèche, face à moi, en faveur de la terre </w:t>
      </w:r>
    </w:p>
    <w:p w:rsidR="003D0D90" w:rsidRPr="00D7130C" w:rsidRDefault="00D30B6C" w:rsidP="00D30B6C">
      <w:pPr>
        <w:spacing w:after="0"/>
        <w:ind w:left="2268"/>
        <w:jc w:val="both"/>
      </w:pPr>
      <w:r>
        <w:t>pour que je ne la détruise pas. Mais je ne le trouve pas.</w:t>
      </w:r>
    </w:p>
    <w:p w:rsidR="00D30B6C" w:rsidRDefault="005532D3" w:rsidP="00D30B6C">
      <w:pPr>
        <w:spacing w:after="0"/>
        <w:ind w:left="2268" w:hanging="2268"/>
        <w:jc w:val="both"/>
      </w:pPr>
      <w:r w:rsidRPr="00D7130C">
        <w:t xml:space="preserve">Ez 22. </w:t>
      </w:r>
      <w:r w:rsidR="003D0D90" w:rsidRPr="00D7130C">
        <w:t>31</w:t>
      </w:r>
      <w:r w:rsidR="003D0D90" w:rsidRPr="00D7130C">
        <w:tab/>
      </w:r>
      <w:r w:rsidR="00D30B6C">
        <w:t xml:space="preserve">Je répands contre eux mon exaspération </w:t>
      </w:r>
    </w:p>
    <w:p w:rsidR="00D30B6C" w:rsidRDefault="00D30B6C" w:rsidP="00D30B6C">
      <w:pPr>
        <w:spacing w:after="0"/>
        <w:ind w:left="2268"/>
        <w:jc w:val="both"/>
      </w:pPr>
      <w:r>
        <w:t xml:space="preserve">et les achève au feu de mon emportement. </w:t>
      </w:r>
    </w:p>
    <w:p w:rsidR="003D0D90" w:rsidRPr="00D7130C" w:rsidRDefault="00D30B6C" w:rsidP="00D30B6C">
      <w:pPr>
        <w:spacing w:after="0"/>
        <w:ind w:left="2268"/>
        <w:jc w:val="both"/>
      </w:pPr>
      <w:r>
        <w:t>Leur route, je la donne sur leur tête, harangue d’Adonaï IHVH-  Elohîms. »</w:t>
      </w:r>
    </w:p>
    <w:p w:rsidR="003D0D90" w:rsidRPr="00D7130C" w:rsidRDefault="003D0D90" w:rsidP="003D0D90">
      <w:pPr>
        <w:spacing w:after="0"/>
        <w:ind w:left="2268" w:hanging="2268"/>
        <w:jc w:val="both"/>
      </w:pPr>
      <w:r w:rsidRPr="00D7130C">
        <w:t xml:space="preserve">  </w:t>
      </w:r>
    </w:p>
    <w:p w:rsidR="003D0D90" w:rsidRPr="00D7130C" w:rsidRDefault="00692435" w:rsidP="005532D3">
      <w:pPr>
        <w:pStyle w:val="Chapitre18pt"/>
      </w:pPr>
      <w:r>
        <w:t>Ie</w:t>
      </w:r>
      <w:r w:rsidRPr="00692435">
        <w:rPr>
          <w:u w:val="single"/>
        </w:rPr>
        <w:t>h</w:t>
      </w:r>
      <w:r>
        <w:t xml:space="preserve">èzqél - </w:t>
      </w:r>
      <w:r w:rsidR="003D0D90" w:rsidRPr="00D7130C">
        <w:t>Ezéchiel 23</w:t>
      </w:r>
      <w:r w:rsidR="003C41D7" w:rsidRPr="00D7130C">
        <w:t xml:space="preserve"> (49 v.)</w:t>
      </w:r>
      <w:r w:rsidR="003D0D90" w:rsidRPr="00D7130C">
        <w:tab/>
      </w:r>
      <w:r w:rsidR="003D0D90" w:rsidRPr="00D7130C">
        <w:tab/>
        <w:t xml:space="preserve">   </w:t>
      </w:r>
    </w:p>
    <w:p w:rsidR="005532D3" w:rsidRDefault="005532D3" w:rsidP="003D0D90">
      <w:pPr>
        <w:spacing w:after="0"/>
        <w:ind w:left="2268" w:hanging="2268"/>
        <w:jc w:val="both"/>
      </w:pPr>
    </w:p>
    <w:p w:rsidR="003E4A0E" w:rsidRPr="003E4A0E" w:rsidRDefault="003E4A0E" w:rsidP="003E4A0E">
      <w:pPr>
        <w:rPr>
          <w:b/>
        </w:rPr>
      </w:pPr>
      <w:r w:rsidRPr="003E4A0E">
        <w:rPr>
          <w:b/>
        </w:rPr>
        <w:t>Deux femmes</w:t>
      </w:r>
    </w:p>
    <w:p w:rsidR="003E4A0E" w:rsidRPr="00D7130C" w:rsidRDefault="003E4A0E" w:rsidP="003D0D90">
      <w:pPr>
        <w:spacing w:after="0"/>
        <w:ind w:left="2268" w:hanging="2268"/>
        <w:jc w:val="both"/>
      </w:pPr>
    </w:p>
    <w:p w:rsidR="003D0D90" w:rsidRPr="00D7130C" w:rsidRDefault="005532D3" w:rsidP="003D0D90">
      <w:pPr>
        <w:spacing w:after="0"/>
        <w:ind w:left="2268" w:hanging="2268"/>
        <w:jc w:val="both"/>
      </w:pPr>
      <w:r w:rsidRPr="00D7130C">
        <w:t xml:space="preserve">Ez 23. </w:t>
      </w:r>
      <w:r w:rsidR="003D0D90" w:rsidRPr="00D7130C">
        <w:t>1</w:t>
      </w:r>
      <w:r w:rsidR="003D0D90" w:rsidRPr="00D7130C">
        <w:tab/>
      </w:r>
      <w:r w:rsidR="003E4A0E" w:rsidRPr="003E4A0E">
        <w:t>Et c’est la parole de IHVH-Adonaï à moi pour dire :</w:t>
      </w:r>
      <w:r w:rsidR="003D0D90" w:rsidRPr="00D7130C">
        <w:t xml:space="preserve">   </w:t>
      </w:r>
    </w:p>
    <w:p w:rsidR="003D0D90" w:rsidRPr="00D7130C" w:rsidRDefault="005532D3" w:rsidP="003D0D90">
      <w:pPr>
        <w:spacing w:after="0"/>
        <w:ind w:left="2268" w:hanging="2268"/>
        <w:jc w:val="both"/>
      </w:pPr>
      <w:r w:rsidRPr="00D7130C">
        <w:t xml:space="preserve">Ez 23. </w:t>
      </w:r>
      <w:r w:rsidR="003D0D90" w:rsidRPr="00D7130C">
        <w:t>2</w:t>
      </w:r>
      <w:r w:rsidR="003D0D90" w:rsidRPr="00D7130C">
        <w:tab/>
      </w:r>
      <w:r w:rsidR="003E4A0E" w:rsidRPr="003E4A0E">
        <w:t>« Fils d’humain, il était deux femmes, les filles d’une même mère.</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3</w:t>
      </w:r>
      <w:r w:rsidR="003D0D90" w:rsidRPr="00D7130C">
        <w:tab/>
      </w:r>
      <w:r w:rsidR="003E4A0E">
        <w:t xml:space="preserve">Elles putassaient en Misraîm, elles putassaient dès leur jeunesse. </w:t>
      </w:r>
    </w:p>
    <w:p w:rsidR="003E4A0E" w:rsidRDefault="003E4A0E" w:rsidP="003E4A0E">
      <w:pPr>
        <w:spacing w:after="0"/>
        <w:ind w:left="2268"/>
        <w:jc w:val="both"/>
      </w:pPr>
      <w:r>
        <w:t xml:space="preserve">Là, leurs seins furent pelotés ; </w:t>
      </w:r>
    </w:p>
    <w:p w:rsidR="003D0D90" w:rsidRPr="00D7130C" w:rsidRDefault="003E4A0E" w:rsidP="003E4A0E">
      <w:pPr>
        <w:spacing w:after="0"/>
        <w:ind w:left="2268"/>
        <w:jc w:val="both"/>
      </w:pPr>
      <w:r>
        <w:t>là furent étreintes leurs mamelles vierges.</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4</w:t>
      </w:r>
      <w:r w:rsidR="003D0D90" w:rsidRPr="00D7130C">
        <w:tab/>
      </w:r>
      <w:r w:rsidR="003E4A0E">
        <w:t xml:space="preserve">Leurs noms, la grande, Ohola, et sa sœur, Oholiba. </w:t>
      </w:r>
    </w:p>
    <w:p w:rsidR="003E4A0E" w:rsidRDefault="003E4A0E" w:rsidP="003E4A0E">
      <w:pPr>
        <w:spacing w:after="0"/>
        <w:ind w:left="2268"/>
        <w:jc w:val="both"/>
      </w:pPr>
      <w:r>
        <w:t xml:space="preserve">Elles sont à moi. Elles enfantent des fils et des filles. </w:t>
      </w:r>
    </w:p>
    <w:p w:rsidR="003E4A0E" w:rsidRDefault="003E4A0E" w:rsidP="003E4A0E">
      <w:pPr>
        <w:spacing w:after="0"/>
        <w:ind w:left="2268"/>
        <w:jc w:val="both"/>
      </w:pPr>
      <w:r>
        <w:t>Leurs noms : Shomrôn, Ohola ; et Ieroushalaîm, Oholiba.</w:t>
      </w:r>
    </w:p>
    <w:p w:rsidR="003E4A0E" w:rsidRDefault="003E4A0E" w:rsidP="003E4A0E">
      <w:pPr>
        <w:spacing w:after="0"/>
        <w:ind w:left="2268" w:hanging="2268"/>
        <w:jc w:val="both"/>
      </w:pPr>
    </w:p>
    <w:p w:rsidR="003E4A0E" w:rsidRPr="003E4A0E" w:rsidRDefault="003E4A0E" w:rsidP="003E4A0E">
      <w:pPr>
        <w:spacing w:after="0"/>
        <w:ind w:left="2268" w:hanging="2268"/>
        <w:jc w:val="both"/>
        <w:rPr>
          <w:b/>
        </w:rPr>
      </w:pPr>
      <w:r w:rsidRPr="003E4A0E">
        <w:rPr>
          <w:b/>
        </w:rPr>
        <w:t>Ohola et Oholiba</w:t>
      </w:r>
    </w:p>
    <w:p w:rsidR="003D0D90" w:rsidRPr="00D7130C" w:rsidRDefault="003D0D90" w:rsidP="003D0D90">
      <w:pPr>
        <w:spacing w:after="0"/>
        <w:ind w:left="2268" w:hanging="2268"/>
        <w:jc w:val="both"/>
      </w:pPr>
      <w:r w:rsidRPr="00D7130C">
        <w:t xml:space="preserve">   </w:t>
      </w:r>
    </w:p>
    <w:p w:rsidR="003E4A0E" w:rsidRDefault="005532D3" w:rsidP="003E4A0E">
      <w:pPr>
        <w:spacing w:after="0"/>
        <w:ind w:left="2268" w:hanging="2268"/>
        <w:jc w:val="both"/>
      </w:pPr>
      <w:r w:rsidRPr="00D7130C">
        <w:t xml:space="preserve">Ez 23. </w:t>
      </w:r>
      <w:r w:rsidR="003D0D90" w:rsidRPr="00D7130C">
        <w:t>5</w:t>
      </w:r>
      <w:r w:rsidR="003D0D90" w:rsidRPr="00D7130C">
        <w:tab/>
      </w:r>
      <w:r w:rsidR="003E4A0E">
        <w:t xml:space="preserve">Ohola putassait sous moi ; elle était lubrique sur ses amants, </w:t>
      </w:r>
    </w:p>
    <w:p w:rsidR="003D0D90" w:rsidRPr="00D7130C" w:rsidRDefault="003E4A0E" w:rsidP="003E4A0E">
      <w:pPr>
        <w:spacing w:after="0"/>
        <w:ind w:left="2268"/>
        <w:jc w:val="both"/>
      </w:pPr>
      <w:r>
        <w:t>avec Ashour, ses proches,</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6</w:t>
      </w:r>
      <w:r w:rsidR="003D0D90" w:rsidRPr="00D7130C">
        <w:tab/>
      </w:r>
      <w:r w:rsidR="003E4A0E">
        <w:t xml:space="preserve">vêtus d’indigo, pachas et seconds ; </w:t>
      </w:r>
    </w:p>
    <w:p w:rsidR="003D0D90" w:rsidRPr="00D7130C" w:rsidRDefault="003E4A0E" w:rsidP="003E4A0E">
      <w:pPr>
        <w:spacing w:after="0"/>
        <w:ind w:left="2268"/>
        <w:jc w:val="both"/>
      </w:pPr>
      <w:r>
        <w:t>tous d’exquis éphèbes, cavaliers, monteurs de chevaux.</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7</w:t>
      </w:r>
      <w:r w:rsidR="003D0D90" w:rsidRPr="00D7130C">
        <w:tab/>
      </w:r>
      <w:r w:rsidR="003E4A0E">
        <w:t xml:space="preserve">Elle leur donnait ses putineries, à eux, l’élite des Benéi Ashour, tous. </w:t>
      </w:r>
    </w:p>
    <w:p w:rsidR="003D0D90" w:rsidRPr="00D7130C" w:rsidRDefault="003E4A0E" w:rsidP="003E4A0E">
      <w:pPr>
        <w:spacing w:after="0"/>
        <w:ind w:left="2268"/>
        <w:jc w:val="both"/>
      </w:pPr>
      <w:r>
        <w:t>Elle se souillait en toute lubricité, avec toutes leurs crottes.</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8</w:t>
      </w:r>
      <w:r w:rsidR="003D0D90" w:rsidRPr="00D7130C">
        <w:tab/>
      </w:r>
      <w:r w:rsidR="003E4A0E">
        <w:t xml:space="preserve">Mais elle n’abandonnait pas ses putineries de Misraîm. </w:t>
      </w:r>
    </w:p>
    <w:p w:rsidR="003E4A0E" w:rsidRDefault="003E4A0E" w:rsidP="003E4A0E">
      <w:pPr>
        <w:spacing w:after="0"/>
        <w:ind w:left="2268"/>
        <w:jc w:val="both"/>
      </w:pPr>
      <w:r>
        <w:t xml:space="preserve">Oui, ils couchaient avec elle dans sa jeunesse, </w:t>
      </w:r>
    </w:p>
    <w:p w:rsidR="003E4A0E" w:rsidRDefault="003E4A0E" w:rsidP="003E4A0E">
      <w:pPr>
        <w:spacing w:after="0"/>
        <w:ind w:left="2268"/>
        <w:jc w:val="both"/>
      </w:pPr>
      <w:r>
        <w:t xml:space="preserve">ils caressaient ses mamelles vierges, </w:t>
      </w:r>
    </w:p>
    <w:p w:rsidR="003D0D90" w:rsidRPr="00D7130C" w:rsidRDefault="003E4A0E" w:rsidP="003E4A0E">
      <w:pPr>
        <w:spacing w:after="0"/>
        <w:ind w:left="2268"/>
        <w:jc w:val="both"/>
      </w:pPr>
      <w:r>
        <w:t>ils répandaient sur elles leurs putineries.</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9</w:t>
      </w:r>
      <w:r w:rsidR="003D0D90" w:rsidRPr="00D7130C">
        <w:tab/>
      </w:r>
      <w:r w:rsidR="003E4A0E">
        <w:t xml:space="preserve">Aussi je l’ai donnée à la main de ses amants, </w:t>
      </w:r>
    </w:p>
    <w:p w:rsidR="003D0D90" w:rsidRPr="00D7130C" w:rsidRDefault="003E4A0E" w:rsidP="003E4A0E">
      <w:pPr>
        <w:spacing w:after="0"/>
        <w:ind w:left="2268"/>
        <w:jc w:val="both"/>
      </w:pPr>
      <w:r>
        <w:t>à la main des Benéi Ashour, sur lesquels elle était lubrique.</w:t>
      </w:r>
    </w:p>
    <w:p w:rsidR="003E4A0E" w:rsidRDefault="005532D3" w:rsidP="003E4A0E">
      <w:pPr>
        <w:spacing w:after="0"/>
        <w:ind w:left="2268" w:hanging="2268"/>
        <w:jc w:val="both"/>
      </w:pPr>
      <w:r w:rsidRPr="00D7130C">
        <w:t xml:space="preserve">Ez 23. </w:t>
      </w:r>
      <w:r w:rsidR="003D0D90" w:rsidRPr="00D7130C">
        <w:t>10</w:t>
      </w:r>
      <w:r w:rsidR="003D0D90" w:rsidRPr="00D7130C">
        <w:tab/>
      </w:r>
      <w:r w:rsidR="003E4A0E">
        <w:t xml:space="preserve">Ils ont découvert son sexe, ils ont pris ses fils et ses filles, </w:t>
      </w:r>
    </w:p>
    <w:p w:rsidR="003E4A0E" w:rsidRDefault="003E4A0E" w:rsidP="003E4A0E">
      <w:pPr>
        <w:spacing w:after="0"/>
        <w:ind w:left="2268"/>
        <w:jc w:val="both"/>
      </w:pPr>
      <w:r>
        <w:t xml:space="preserve">et elle, ils l’ont tuée à l’épée. </w:t>
      </w:r>
    </w:p>
    <w:p w:rsidR="003E4A0E" w:rsidRDefault="003E4A0E" w:rsidP="003E4A0E">
      <w:pPr>
        <w:spacing w:after="0"/>
        <w:ind w:left="2268"/>
        <w:jc w:val="both"/>
      </w:pPr>
      <w:r>
        <w:t>Elle est en renom pour les femmes. Ils lui infligeaient des châtiments.</w:t>
      </w:r>
    </w:p>
    <w:p w:rsidR="003E4A0E" w:rsidRDefault="003E4A0E" w:rsidP="003E4A0E">
      <w:pPr>
        <w:spacing w:after="0"/>
        <w:ind w:left="2268" w:hanging="2268"/>
        <w:jc w:val="both"/>
      </w:pPr>
    </w:p>
    <w:p w:rsidR="003E4A0E" w:rsidRPr="003E4A0E" w:rsidRDefault="003E4A0E" w:rsidP="003E4A0E">
      <w:pPr>
        <w:spacing w:after="0"/>
        <w:ind w:left="2268" w:hanging="2268"/>
        <w:jc w:val="both"/>
        <w:rPr>
          <w:b/>
        </w:rPr>
      </w:pPr>
      <w:r w:rsidRPr="003E4A0E">
        <w:rPr>
          <w:b/>
        </w:rPr>
        <w:t>Plus lubrique qu’elle</w:t>
      </w:r>
    </w:p>
    <w:p w:rsidR="003D0D90" w:rsidRPr="00D7130C" w:rsidRDefault="003D0D90" w:rsidP="003D0D90">
      <w:pPr>
        <w:spacing w:after="0"/>
        <w:ind w:left="2268" w:hanging="2268"/>
        <w:jc w:val="both"/>
      </w:pPr>
    </w:p>
    <w:p w:rsidR="003E4A0E" w:rsidRDefault="005532D3" w:rsidP="003E4A0E">
      <w:pPr>
        <w:spacing w:after="0"/>
        <w:ind w:left="2268" w:hanging="2268"/>
        <w:jc w:val="both"/>
      </w:pPr>
      <w:r w:rsidRPr="00D7130C">
        <w:t xml:space="preserve">Ez 23. </w:t>
      </w:r>
      <w:r w:rsidR="003D0D90" w:rsidRPr="00D7130C">
        <w:t>11</w:t>
      </w:r>
      <w:r w:rsidR="003D0D90" w:rsidRPr="00D7130C">
        <w:tab/>
      </w:r>
      <w:r w:rsidR="003E4A0E">
        <w:t xml:space="preserve">Sa sœur Oholiba voit et se corrompt, plus lubrique qu’elle. </w:t>
      </w:r>
    </w:p>
    <w:p w:rsidR="003D0D90" w:rsidRPr="00D7130C" w:rsidRDefault="003E4A0E" w:rsidP="003E4A0E">
      <w:pPr>
        <w:spacing w:after="0"/>
        <w:ind w:left="2268"/>
        <w:jc w:val="both"/>
      </w:pPr>
      <w:r>
        <w:t>Ses putineries dépassent les puteries de sa sœur.</w:t>
      </w:r>
    </w:p>
    <w:p w:rsidR="003E4A0E" w:rsidRDefault="005532D3" w:rsidP="003E4A0E">
      <w:pPr>
        <w:spacing w:after="0"/>
        <w:ind w:left="2268" w:hanging="2268"/>
        <w:jc w:val="both"/>
      </w:pPr>
      <w:r w:rsidRPr="00D7130C">
        <w:t xml:space="preserve">Ez 23. </w:t>
      </w:r>
      <w:r w:rsidR="003D0D90" w:rsidRPr="00D7130C">
        <w:t>12</w:t>
      </w:r>
      <w:r w:rsidR="003D0D90" w:rsidRPr="00D7130C">
        <w:tab/>
      </w:r>
      <w:r w:rsidR="003E4A0E">
        <w:t xml:space="preserve">Elle était lubrique pour les Benéi Ashour, </w:t>
      </w:r>
    </w:p>
    <w:p w:rsidR="003E4A0E" w:rsidRDefault="003E4A0E" w:rsidP="003E4A0E">
      <w:pPr>
        <w:spacing w:after="0"/>
        <w:ind w:left="2268"/>
        <w:jc w:val="both"/>
      </w:pPr>
      <w:r>
        <w:t xml:space="preserve">pachas et seconds, proches, vêtus à la perfection, </w:t>
      </w:r>
    </w:p>
    <w:p w:rsidR="003D0D90" w:rsidRPr="00D7130C" w:rsidRDefault="003E4A0E" w:rsidP="003E4A0E">
      <w:pPr>
        <w:spacing w:after="0"/>
        <w:ind w:left="2268"/>
        <w:jc w:val="both"/>
      </w:pPr>
      <w:r>
        <w:t>cavaliers et monteurs de chevaux, tous d’exquis éphèbes.</w:t>
      </w:r>
      <w:r w:rsidR="003D0D90" w:rsidRPr="00D7130C">
        <w:t xml:space="preserve"> </w:t>
      </w:r>
    </w:p>
    <w:p w:rsidR="003D0D90" w:rsidRPr="00D7130C" w:rsidRDefault="005532D3" w:rsidP="003D0D90">
      <w:pPr>
        <w:spacing w:after="0"/>
        <w:ind w:left="2268" w:hanging="2268"/>
        <w:jc w:val="both"/>
      </w:pPr>
      <w:r w:rsidRPr="00D7130C">
        <w:t xml:space="preserve">Ez 23. </w:t>
      </w:r>
      <w:r w:rsidR="003D0D90" w:rsidRPr="00D7130C">
        <w:t>13</w:t>
      </w:r>
      <w:r w:rsidR="003D0D90" w:rsidRPr="00D7130C">
        <w:tab/>
      </w:r>
      <w:r w:rsidR="003E4A0E" w:rsidRPr="003E4A0E">
        <w:t>Et je vois qu’elle se souille, une même route pour les deux.</w:t>
      </w:r>
    </w:p>
    <w:p w:rsidR="003E4A0E" w:rsidRDefault="005532D3" w:rsidP="003E4A0E">
      <w:pPr>
        <w:spacing w:after="0"/>
        <w:ind w:left="2268" w:hanging="2268"/>
        <w:jc w:val="both"/>
      </w:pPr>
      <w:r w:rsidRPr="00D7130C">
        <w:t xml:space="preserve">Ez 23. </w:t>
      </w:r>
      <w:r w:rsidR="003D0D90" w:rsidRPr="00D7130C">
        <w:t>14</w:t>
      </w:r>
      <w:r w:rsidR="003D0D90" w:rsidRPr="00D7130C">
        <w:tab/>
      </w:r>
      <w:r w:rsidR="003E4A0E">
        <w:t xml:space="preserve">Elle ajoute à ses putineries, voit des hommes gravés sur un mur, </w:t>
      </w:r>
    </w:p>
    <w:p w:rsidR="003D0D90" w:rsidRPr="00D7130C" w:rsidRDefault="003E4A0E" w:rsidP="003E4A0E">
      <w:pPr>
        <w:spacing w:after="0"/>
        <w:ind w:left="2268"/>
        <w:jc w:val="both"/>
      </w:pPr>
      <w:r>
        <w:t>des répliques de Kasdîm, gravés à l’ocre,</w:t>
      </w:r>
    </w:p>
    <w:p w:rsidR="003E4A0E" w:rsidRDefault="005532D3" w:rsidP="003E4A0E">
      <w:pPr>
        <w:spacing w:after="0"/>
        <w:ind w:left="2268" w:hanging="2268"/>
        <w:jc w:val="both"/>
      </w:pPr>
      <w:r w:rsidRPr="00D7130C">
        <w:t xml:space="preserve">Ez 23. </w:t>
      </w:r>
      <w:r w:rsidR="003D0D90" w:rsidRPr="00D7130C">
        <w:t>15</w:t>
      </w:r>
      <w:r w:rsidR="003D0D90" w:rsidRPr="00D7130C">
        <w:tab/>
      </w:r>
      <w:r w:rsidR="003E4A0E">
        <w:t xml:space="preserve">ceints d’un ceinturon sur les hanches, des turbans frangés sur la tête, </w:t>
      </w:r>
    </w:p>
    <w:p w:rsidR="003E4A0E" w:rsidRDefault="003E4A0E" w:rsidP="003E4A0E">
      <w:pPr>
        <w:spacing w:after="0"/>
        <w:ind w:left="2268"/>
        <w:jc w:val="both"/>
      </w:pPr>
      <w:r>
        <w:t xml:space="preserve">ayant tous prestance de capitaines à la ressemblance des Benéi Babèl, </w:t>
      </w:r>
    </w:p>
    <w:p w:rsidR="003D0D90" w:rsidRPr="00D7130C" w:rsidRDefault="003E4A0E" w:rsidP="003E4A0E">
      <w:pPr>
        <w:spacing w:after="0"/>
        <w:ind w:left="2268"/>
        <w:jc w:val="both"/>
      </w:pPr>
      <w:r>
        <w:t>des Kasdîm de la terre de leur enfantement.</w:t>
      </w:r>
    </w:p>
    <w:p w:rsidR="003E4A0E" w:rsidRDefault="005532D3" w:rsidP="003E4A0E">
      <w:pPr>
        <w:spacing w:after="0"/>
        <w:ind w:left="2268" w:hanging="2268"/>
        <w:jc w:val="both"/>
      </w:pPr>
      <w:r w:rsidRPr="00D7130C">
        <w:t xml:space="preserve">Ez 23. </w:t>
      </w:r>
      <w:r w:rsidR="003D0D90" w:rsidRPr="00D7130C">
        <w:t>16</w:t>
      </w:r>
      <w:r w:rsidR="003D0D90" w:rsidRPr="00D7130C">
        <w:tab/>
      </w:r>
      <w:r w:rsidR="003E4A0E">
        <w:t xml:space="preserve">Elle devient lubrique pour eux à la vision de ses yeux ; </w:t>
      </w:r>
    </w:p>
    <w:p w:rsidR="003D0D90" w:rsidRPr="00D7130C" w:rsidRDefault="003E4A0E" w:rsidP="003E4A0E">
      <w:pPr>
        <w:spacing w:after="0"/>
        <w:ind w:left="2268"/>
        <w:jc w:val="both"/>
      </w:pPr>
      <w:r>
        <w:t>elle leur envoie des messagers chez les Kasdîm.</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17</w:t>
      </w:r>
      <w:r w:rsidR="003D0D90" w:rsidRPr="00D7130C">
        <w:tab/>
      </w:r>
      <w:r w:rsidR="003E4A0E">
        <w:t xml:space="preserve">Les Benéi Babèl viennent à elle sur la couche des étreintes. </w:t>
      </w:r>
    </w:p>
    <w:p w:rsidR="003E4A0E" w:rsidRDefault="003E4A0E" w:rsidP="003E4A0E">
      <w:pPr>
        <w:spacing w:after="0"/>
        <w:ind w:left="2268"/>
        <w:jc w:val="both"/>
      </w:pPr>
      <w:r>
        <w:t xml:space="preserve">Ils la souillent de leurs putineries. </w:t>
      </w:r>
    </w:p>
    <w:p w:rsidR="003D0D90" w:rsidRPr="00D7130C" w:rsidRDefault="003E4A0E" w:rsidP="003E4A0E">
      <w:pPr>
        <w:spacing w:after="0"/>
        <w:ind w:left="2268"/>
        <w:jc w:val="both"/>
      </w:pPr>
      <w:r>
        <w:t>Elle se souille avec eux, mais son être se disjoint d’eux.</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18</w:t>
      </w:r>
      <w:r w:rsidR="003D0D90" w:rsidRPr="00D7130C">
        <w:tab/>
      </w:r>
      <w:r w:rsidR="003E4A0E">
        <w:t xml:space="preserve">Elle découvre ses putineries, elle découvre son sexe. </w:t>
      </w:r>
    </w:p>
    <w:p w:rsidR="003E4A0E" w:rsidRDefault="003E4A0E" w:rsidP="003E4A0E">
      <w:pPr>
        <w:spacing w:after="0"/>
        <w:ind w:left="2268"/>
        <w:jc w:val="both"/>
      </w:pPr>
      <w:r>
        <w:t xml:space="preserve">Mon être se disjoint d’elle, </w:t>
      </w:r>
    </w:p>
    <w:p w:rsidR="003D0D90" w:rsidRPr="00D7130C" w:rsidRDefault="003E4A0E" w:rsidP="003E4A0E">
      <w:pPr>
        <w:spacing w:after="0"/>
        <w:ind w:left="2268"/>
        <w:jc w:val="both"/>
      </w:pPr>
      <w:r>
        <w:t>comme mon être s’était disjoint de sa sœur.</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19</w:t>
      </w:r>
      <w:r w:rsidR="003D0D90" w:rsidRPr="00D7130C">
        <w:tab/>
      </w:r>
      <w:r w:rsidR="003E4A0E">
        <w:t xml:space="preserve">Elle multiplie ses putineries, </w:t>
      </w:r>
    </w:p>
    <w:p w:rsidR="003E4A0E" w:rsidRDefault="003E4A0E" w:rsidP="003E4A0E">
      <w:pPr>
        <w:spacing w:after="0"/>
        <w:ind w:left="2268"/>
        <w:jc w:val="both"/>
      </w:pPr>
      <w:r>
        <w:t xml:space="preserve">pour se souvenir des jours de sa jeunesse, </w:t>
      </w:r>
    </w:p>
    <w:p w:rsidR="003D0D90" w:rsidRPr="00D7130C" w:rsidRDefault="003E4A0E" w:rsidP="003E4A0E">
      <w:pPr>
        <w:spacing w:after="0"/>
        <w:ind w:left="2268"/>
        <w:jc w:val="both"/>
      </w:pPr>
      <w:r>
        <w:t>où elle putassait en terre de Misraîm.</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20</w:t>
      </w:r>
      <w:r w:rsidR="003D0D90" w:rsidRPr="00D7130C">
        <w:tab/>
      </w:r>
      <w:r w:rsidR="003E4A0E">
        <w:t xml:space="preserve">Elle est lubrique plus que leurs concubins, </w:t>
      </w:r>
    </w:p>
    <w:p w:rsidR="003E4A0E" w:rsidRDefault="003E4A0E" w:rsidP="003E4A0E">
      <w:pPr>
        <w:spacing w:after="0"/>
        <w:ind w:left="2268"/>
        <w:jc w:val="both"/>
      </w:pPr>
      <w:r>
        <w:t xml:space="preserve">dont la chair est chair d’ânes, </w:t>
      </w:r>
    </w:p>
    <w:p w:rsidR="003E4A0E" w:rsidRDefault="003E4A0E" w:rsidP="003E4A0E">
      <w:pPr>
        <w:spacing w:after="0"/>
        <w:ind w:left="2268"/>
        <w:jc w:val="both"/>
      </w:pPr>
      <w:r>
        <w:t>et l’éjaculation éjaculation de cheval.</w:t>
      </w:r>
    </w:p>
    <w:p w:rsidR="003E4A0E" w:rsidRDefault="003E4A0E" w:rsidP="003E4A0E">
      <w:pPr>
        <w:spacing w:after="0"/>
        <w:ind w:left="2268" w:hanging="2268"/>
        <w:jc w:val="both"/>
      </w:pPr>
    </w:p>
    <w:p w:rsidR="003E4A0E" w:rsidRPr="003E4A0E" w:rsidRDefault="003E4A0E" w:rsidP="003E4A0E">
      <w:pPr>
        <w:spacing w:after="0"/>
        <w:ind w:left="2268" w:hanging="2268"/>
        <w:jc w:val="both"/>
        <w:rPr>
          <w:b/>
        </w:rPr>
      </w:pPr>
      <w:r w:rsidRPr="003E4A0E">
        <w:rPr>
          <w:b/>
        </w:rPr>
        <w:t>Tes amants contre toi</w:t>
      </w:r>
    </w:p>
    <w:p w:rsidR="003D0D90" w:rsidRPr="00D7130C" w:rsidRDefault="003D0D90" w:rsidP="003D0D90">
      <w:pPr>
        <w:spacing w:after="0"/>
        <w:ind w:left="2268" w:hanging="2268"/>
        <w:jc w:val="both"/>
      </w:pPr>
    </w:p>
    <w:p w:rsidR="003E4A0E" w:rsidRDefault="005532D3" w:rsidP="003E4A0E">
      <w:pPr>
        <w:spacing w:after="0"/>
        <w:ind w:left="2268" w:hanging="2268"/>
        <w:jc w:val="both"/>
      </w:pPr>
      <w:r w:rsidRPr="00D7130C">
        <w:t xml:space="preserve">Ez 23. </w:t>
      </w:r>
      <w:r w:rsidR="003D0D90" w:rsidRPr="00D7130C">
        <w:t>21</w:t>
      </w:r>
      <w:r w:rsidR="003D0D90" w:rsidRPr="00D7130C">
        <w:tab/>
      </w:r>
      <w:r w:rsidR="003E4A0E">
        <w:t xml:space="preserve">Tu te remémores la débauche de ta jeunesse, </w:t>
      </w:r>
    </w:p>
    <w:p w:rsidR="003E4A0E" w:rsidRDefault="003E4A0E" w:rsidP="003E4A0E">
      <w:pPr>
        <w:spacing w:after="0"/>
        <w:ind w:left="2268"/>
        <w:jc w:val="both"/>
      </w:pPr>
      <w:r>
        <w:t xml:space="preserve">quand ceux de Misraîm te faisaient l’amour </w:t>
      </w:r>
    </w:p>
    <w:p w:rsidR="003D0D90" w:rsidRPr="00D7130C" w:rsidRDefault="003E4A0E" w:rsidP="003E4A0E">
      <w:pPr>
        <w:spacing w:after="0"/>
        <w:ind w:left="2268"/>
        <w:jc w:val="both"/>
      </w:pPr>
      <w:r>
        <w:t>et pelotaient tes jeunes seins.</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22</w:t>
      </w:r>
      <w:r w:rsidR="003D0D90" w:rsidRPr="00D7130C">
        <w:tab/>
      </w:r>
      <w:r w:rsidR="003E4A0E">
        <w:t xml:space="preserve">Aussi, Oholiba, ainsi dit Adonaï IHVH-Elohîms : </w:t>
      </w:r>
    </w:p>
    <w:p w:rsidR="003E4A0E" w:rsidRDefault="003E4A0E" w:rsidP="003E4A0E">
      <w:pPr>
        <w:spacing w:after="0"/>
        <w:ind w:left="2268"/>
        <w:jc w:val="both"/>
      </w:pPr>
      <w:r>
        <w:t xml:space="preserve">Me voici, j’éveille contre toi tes amants, </w:t>
      </w:r>
    </w:p>
    <w:p w:rsidR="003E4A0E" w:rsidRDefault="003E4A0E" w:rsidP="003E4A0E">
      <w:pPr>
        <w:spacing w:after="0"/>
        <w:ind w:left="2268"/>
        <w:jc w:val="both"/>
      </w:pPr>
      <w:r>
        <w:t xml:space="preserve">ceux dont ton être s’est disjoint. </w:t>
      </w:r>
    </w:p>
    <w:p w:rsidR="003D0D90" w:rsidRPr="00D7130C" w:rsidRDefault="003E4A0E" w:rsidP="003E4A0E">
      <w:pPr>
        <w:spacing w:after="0"/>
        <w:ind w:left="2268"/>
        <w:jc w:val="both"/>
      </w:pPr>
      <w:r>
        <w:t>Je les fais venir contre toi, d’alentour :</w:t>
      </w:r>
    </w:p>
    <w:p w:rsidR="003E4A0E" w:rsidRDefault="005532D3" w:rsidP="003E4A0E">
      <w:pPr>
        <w:spacing w:after="0"/>
        <w:ind w:left="2268" w:hanging="2268"/>
        <w:jc w:val="both"/>
      </w:pPr>
      <w:r w:rsidRPr="00D7130C">
        <w:t xml:space="preserve">Ez 23. </w:t>
      </w:r>
      <w:r w:rsidR="003D0D90" w:rsidRPr="00D7130C">
        <w:t>23</w:t>
      </w:r>
      <w:r w:rsidR="003D0D90" w:rsidRPr="00D7130C">
        <w:tab/>
      </w:r>
      <w:r w:rsidR="003E4A0E">
        <w:t xml:space="preserve">Les Benéi Babèl et tous les Kasdîm, </w:t>
      </w:r>
    </w:p>
    <w:p w:rsidR="003E4A0E" w:rsidRDefault="003E4A0E" w:rsidP="003E4A0E">
      <w:pPr>
        <w:spacing w:after="0"/>
        <w:ind w:left="2268"/>
        <w:jc w:val="both"/>
      </w:pPr>
      <w:r>
        <w:t xml:space="preserve">Peqod et Shoa‘ et Qoa‘, tous les Benéi Ashour avec eux, </w:t>
      </w:r>
    </w:p>
    <w:p w:rsidR="003E4A0E" w:rsidRDefault="003E4A0E" w:rsidP="003E4A0E">
      <w:pPr>
        <w:spacing w:after="0"/>
        <w:ind w:left="2268"/>
        <w:jc w:val="both"/>
      </w:pPr>
      <w:r>
        <w:t xml:space="preserve">exquis éphèbes, tous des pachas, des seconds, </w:t>
      </w:r>
    </w:p>
    <w:p w:rsidR="003D0D90" w:rsidRPr="00D7130C" w:rsidRDefault="003E4A0E" w:rsidP="003E4A0E">
      <w:pPr>
        <w:spacing w:after="0"/>
        <w:ind w:left="2268"/>
        <w:jc w:val="both"/>
      </w:pPr>
      <w:r>
        <w:t>capitaines et conscrits, tous des monteurs de chevaux.</w:t>
      </w:r>
    </w:p>
    <w:p w:rsidR="003E4A0E" w:rsidRDefault="005532D3" w:rsidP="003E4A0E">
      <w:pPr>
        <w:spacing w:after="0"/>
        <w:ind w:left="2268" w:hanging="2268"/>
        <w:jc w:val="both"/>
      </w:pPr>
      <w:r w:rsidRPr="00D7130C">
        <w:t xml:space="preserve">Ez 23. </w:t>
      </w:r>
      <w:r w:rsidR="003D0D90" w:rsidRPr="00D7130C">
        <w:t>24</w:t>
      </w:r>
      <w:r w:rsidR="003D0D90" w:rsidRPr="00D7130C">
        <w:tab/>
      </w:r>
      <w:r w:rsidR="003E4A0E">
        <w:t xml:space="preserve">Ils viennent contre toi, criss, chars, roues, </w:t>
      </w:r>
    </w:p>
    <w:p w:rsidR="003E4A0E" w:rsidRDefault="003E4A0E" w:rsidP="003E4A0E">
      <w:pPr>
        <w:spacing w:after="0"/>
        <w:ind w:left="2268"/>
        <w:jc w:val="both"/>
      </w:pPr>
      <w:r>
        <w:t xml:space="preserve">au rassemblement des peuples ; </w:t>
      </w:r>
    </w:p>
    <w:p w:rsidR="003E4A0E" w:rsidRDefault="003E4A0E" w:rsidP="003E4A0E">
      <w:pPr>
        <w:spacing w:after="0"/>
        <w:ind w:left="2268"/>
        <w:jc w:val="both"/>
      </w:pPr>
      <w:r>
        <w:t xml:space="preserve">écus, boucliers, casques tournés contre toi, autour. </w:t>
      </w:r>
    </w:p>
    <w:p w:rsidR="003D0D90" w:rsidRPr="00D7130C" w:rsidRDefault="003E4A0E" w:rsidP="003E4A0E">
      <w:pPr>
        <w:spacing w:after="0"/>
        <w:ind w:left="2268"/>
        <w:jc w:val="both"/>
      </w:pPr>
      <w:r>
        <w:t>Je donne en face d’eux un jugement. Ils te jugent de leur jugement.</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25</w:t>
      </w:r>
      <w:r w:rsidR="003D0D90" w:rsidRPr="00D7130C">
        <w:tab/>
      </w:r>
      <w:r w:rsidR="003E4A0E">
        <w:t xml:space="preserve">Je donne contre toi mon ardeur. Ils agissent contre toi avec fièvre ; </w:t>
      </w:r>
    </w:p>
    <w:p w:rsidR="003E4A0E" w:rsidRDefault="003E4A0E" w:rsidP="003E4A0E">
      <w:pPr>
        <w:spacing w:after="0"/>
        <w:ind w:left="2268"/>
        <w:jc w:val="both"/>
      </w:pPr>
      <w:r>
        <w:t xml:space="preserve">ils amputent ton nez et tes oreilles, et ton arrière tombera à l’épée. </w:t>
      </w:r>
    </w:p>
    <w:p w:rsidR="003E4A0E" w:rsidRDefault="003E4A0E" w:rsidP="003E4A0E">
      <w:pPr>
        <w:spacing w:after="0"/>
        <w:ind w:left="2268"/>
        <w:jc w:val="both"/>
      </w:pPr>
      <w:r>
        <w:t xml:space="preserve">Eux-mêmes prennent tes fils, tes filles ; </w:t>
      </w:r>
    </w:p>
    <w:p w:rsidR="003D0D90" w:rsidRPr="00D7130C" w:rsidRDefault="003E4A0E" w:rsidP="003E4A0E">
      <w:pPr>
        <w:spacing w:after="0"/>
        <w:ind w:left="2268"/>
        <w:jc w:val="both"/>
      </w:pPr>
      <w:r>
        <w:t>et ton arrière est mangé par le feu.</w:t>
      </w:r>
    </w:p>
    <w:p w:rsidR="003E4A0E" w:rsidRDefault="005532D3" w:rsidP="003E4A0E">
      <w:pPr>
        <w:spacing w:after="0"/>
        <w:ind w:left="2268" w:hanging="2268"/>
        <w:jc w:val="both"/>
      </w:pPr>
      <w:r w:rsidRPr="00D7130C">
        <w:t xml:space="preserve">Ez 23. </w:t>
      </w:r>
      <w:r w:rsidR="003D0D90" w:rsidRPr="00D7130C">
        <w:t>26</w:t>
      </w:r>
      <w:r w:rsidR="003D0D90" w:rsidRPr="00D7130C">
        <w:tab/>
      </w:r>
      <w:r w:rsidR="003E4A0E">
        <w:t xml:space="preserve">Ils te dépouillent de tes habits, </w:t>
      </w:r>
    </w:p>
    <w:p w:rsidR="003D0D90" w:rsidRPr="00D7130C" w:rsidRDefault="003E4A0E" w:rsidP="003E4A0E">
      <w:pPr>
        <w:spacing w:after="0"/>
        <w:ind w:left="2268"/>
        <w:jc w:val="both"/>
      </w:pPr>
      <w:r>
        <w:t>ils prennent les atours de ta splendeur.</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27</w:t>
      </w:r>
      <w:r w:rsidR="003D0D90" w:rsidRPr="00D7130C">
        <w:tab/>
      </w:r>
      <w:r w:rsidR="003E4A0E">
        <w:t xml:space="preserve">Je fais chômer pour toi ta débauche, </w:t>
      </w:r>
    </w:p>
    <w:p w:rsidR="003E4A0E" w:rsidRDefault="003E4A0E" w:rsidP="003E4A0E">
      <w:pPr>
        <w:spacing w:after="0"/>
        <w:ind w:left="2268"/>
        <w:jc w:val="both"/>
      </w:pPr>
      <w:r>
        <w:t xml:space="preserve">ta puterie de la terre de Misraîm. </w:t>
      </w:r>
    </w:p>
    <w:p w:rsidR="003E4A0E" w:rsidRDefault="003E4A0E" w:rsidP="003E4A0E">
      <w:pPr>
        <w:spacing w:after="0"/>
        <w:ind w:left="2268"/>
        <w:jc w:val="both"/>
      </w:pPr>
      <w:r>
        <w:t xml:space="preserve">Tu ne porteras plus les yeux vers eux ; </w:t>
      </w:r>
    </w:p>
    <w:p w:rsidR="003D0D90" w:rsidRPr="00D7130C" w:rsidRDefault="003E4A0E" w:rsidP="003E4A0E">
      <w:pPr>
        <w:spacing w:after="0"/>
        <w:ind w:left="2268"/>
        <w:jc w:val="both"/>
      </w:pPr>
      <w:r>
        <w:t>tu ne te souviendras plus de Misraîm.</w:t>
      </w:r>
    </w:p>
    <w:p w:rsidR="003E4A0E" w:rsidRDefault="005532D3" w:rsidP="003E4A0E">
      <w:pPr>
        <w:spacing w:after="0"/>
        <w:ind w:left="2268" w:hanging="2268"/>
        <w:jc w:val="both"/>
      </w:pPr>
      <w:r w:rsidRPr="00D7130C">
        <w:t xml:space="preserve">Ez 23. </w:t>
      </w:r>
      <w:r w:rsidR="003D0D90" w:rsidRPr="00D7130C">
        <w:t>28</w:t>
      </w:r>
      <w:r w:rsidR="003D0D90" w:rsidRPr="00D7130C">
        <w:tab/>
      </w:r>
      <w:r w:rsidR="003E4A0E">
        <w:t xml:space="preserve">Oui, ainsi dit Adonaï IHVH-Elohîms : </w:t>
      </w:r>
    </w:p>
    <w:p w:rsidR="003E4A0E" w:rsidRDefault="003E4A0E" w:rsidP="003E4A0E">
      <w:pPr>
        <w:spacing w:after="0"/>
        <w:ind w:left="2268"/>
        <w:jc w:val="both"/>
      </w:pPr>
      <w:r>
        <w:t xml:space="preserve">Me voici, je te donne dans la main de qui tu hais, </w:t>
      </w:r>
    </w:p>
    <w:p w:rsidR="003D0D90" w:rsidRPr="00D7130C" w:rsidRDefault="003E4A0E" w:rsidP="003E4A0E">
      <w:pPr>
        <w:spacing w:after="0"/>
        <w:ind w:left="2268"/>
        <w:jc w:val="both"/>
      </w:pPr>
      <w:r>
        <w:t>en main de ceux dont ton être s’est disjoint.</w:t>
      </w:r>
    </w:p>
    <w:p w:rsidR="003E4A0E" w:rsidRDefault="005532D3" w:rsidP="003E4A0E">
      <w:pPr>
        <w:spacing w:after="0"/>
        <w:ind w:left="2268" w:hanging="2268"/>
        <w:jc w:val="both"/>
      </w:pPr>
      <w:r w:rsidRPr="00D7130C">
        <w:t xml:space="preserve">Ez 23. </w:t>
      </w:r>
      <w:r w:rsidR="003D0D90" w:rsidRPr="00D7130C">
        <w:t>29</w:t>
      </w:r>
      <w:r w:rsidR="003D0D90" w:rsidRPr="00D7130C">
        <w:tab/>
      </w:r>
      <w:r w:rsidR="003E4A0E">
        <w:t xml:space="preserve">Ils agissent contre toi avec haine, ils prennent tout ton effort </w:t>
      </w:r>
    </w:p>
    <w:p w:rsidR="003E4A0E" w:rsidRDefault="003E4A0E" w:rsidP="003E4A0E">
      <w:pPr>
        <w:spacing w:after="0"/>
        <w:ind w:left="2268"/>
        <w:jc w:val="both"/>
      </w:pPr>
      <w:r>
        <w:t xml:space="preserve">et t’abandonnent, nudité et sexe. </w:t>
      </w:r>
    </w:p>
    <w:p w:rsidR="003D0D90" w:rsidRPr="00D7130C" w:rsidRDefault="003E4A0E" w:rsidP="003E4A0E">
      <w:pPr>
        <w:spacing w:after="0"/>
        <w:ind w:left="2268"/>
        <w:jc w:val="both"/>
      </w:pPr>
      <w:r>
        <w:t>Le sexe de tes puteries est découvert, tes débauches, tes putineries !</w:t>
      </w:r>
    </w:p>
    <w:p w:rsidR="003E4A0E" w:rsidRDefault="005532D3" w:rsidP="003E4A0E">
      <w:pPr>
        <w:spacing w:after="0"/>
        <w:ind w:left="2268" w:hanging="2268"/>
        <w:jc w:val="both"/>
      </w:pPr>
      <w:r w:rsidRPr="00D7130C">
        <w:t xml:space="preserve">Ez 23. </w:t>
      </w:r>
      <w:r w:rsidR="003D0D90" w:rsidRPr="00D7130C">
        <w:t>30</w:t>
      </w:r>
      <w:r w:rsidR="003D0D90" w:rsidRPr="00D7130C">
        <w:tab/>
      </w:r>
      <w:r w:rsidR="003E4A0E">
        <w:t xml:space="preserve">Te faire cela avec ta putinerie derrière les nations, </w:t>
      </w:r>
    </w:p>
    <w:p w:rsidR="003D0D90" w:rsidRPr="00D7130C" w:rsidRDefault="003E4A0E" w:rsidP="003E4A0E">
      <w:pPr>
        <w:spacing w:after="0"/>
        <w:ind w:left="2268"/>
        <w:jc w:val="both"/>
      </w:pPr>
      <w:r>
        <w:t>parce que tu t’es souillée avec leurs crottes !</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31</w:t>
      </w:r>
      <w:r w:rsidR="003D0D90" w:rsidRPr="00D7130C">
        <w:tab/>
      </w:r>
      <w:r w:rsidR="003E4A0E">
        <w:t>Tu es allée sur la route de ta sœur, et je donne en sa main sa coupe.</w:t>
      </w:r>
    </w:p>
    <w:p w:rsidR="003E4A0E" w:rsidRDefault="003E4A0E" w:rsidP="003E4A0E">
      <w:pPr>
        <w:spacing w:after="0"/>
        <w:ind w:left="2268" w:hanging="2268"/>
        <w:jc w:val="both"/>
      </w:pPr>
    </w:p>
    <w:p w:rsidR="003E4A0E" w:rsidRPr="003E4A0E" w:rsidRDefault="003E4A0E" w:rsidP="003E4A0E">
      <w:pPr>
        <w:spacing w:after="0"/>
        <w:ind w:left="2268" w:hanging="2268"/>
        <w:jc w:val="both"/>
        <w:rPr>
          <w:b/>
        </w:rPr>
      </w:pPr>
      <w:r w:rsidRPr="003E4A0E">
        <w:rPr>
          <w:b/>
        </w:rPr>
        <w:t>Tes seins mutilés</w:t>
      </w:r>
    </w:p>
    <w:p w:rsidR="003D0D90" w:rsidRPr="00D7130C" w:rsidRDefault="003D0D90" w:rsidP="003D0D90">
      <w:pPr>
        <w:spacing w:after="0"/>
        <w:ind w:left="2268" w:hanging="2268"/>
        <w:jc w:val="both"/>
      </w:pPr>
      <w:r w:rsidRPr="00D7130C">
        <w:t xml:space="preserve">   </w:t>
      </w:r>
    </w:p>
    <w:p w:rsidR="003E4A0E" w:rsidRDefault="005532D3" w:rsidP="003E4A0E">
      <w:pPr>
        <w:spacing w:after="0"/>
        <w:ind w:left="2268" w:hanging="2268"/>
        <w:jc w:val="both"/>
      </w:pPr>
      <w:r w:rsidRPr="00D7130C">
        <w:t xml:space="preserve">Ez 23. </w:t>
      </w:r>
      <w:r w:rsidR="003D0D90" w:rsidRPr="00D7130C">
        <w:t>32</w:t>
      </w:r>
      <w:r w:rsidR="003D0D90" w:rsidRPr="00D7130C">
        <w:tab/>
      </w:r>
      <w:r w:rsidR="003E4A0E">
        <w:t xml:space="preserve">Ainsi dit Adonaï IHVH-Elohîms : Tu boiras la coupe de ta sœur, </w:t>
      </w:r>
    </w:p>
    <w:p w:rsidR="003E4A0E" w:rsidRDefault="003E4A0E" w:rsidP="003E4A0E">
      <w:pPr>
        <w:spacing w:after="0"/>
        <w:ind w:left="2268"/>
        <w:jc w:val="both"/>
      </w:pPr>
      <w:r>
        <w:t xml:space="preserve">la profonde, la large. </w:t>
      </w:r>
    </w:p>
    <w:p w:rsidR="003D0D90" w:rsidRPr="00D7130C" w:rsidRDefault="003E4A0E" w:rsidP="003E4A0E">
      <w:pPr>
        <w:spacing w:after="0"/>
        <w:ind w:left="2268"/>
        <w:jc w:val="both"/>
      </w:pPr>
      <w:r>
        <w:t>Tu seras en risée, en moquerie, pour l’abondance de son contenu.</w:t>
      </w:r>
      <w:r w:rsidR="003D0D90" w:rsidRPr="00D7130C">
        <w:tab/>
        <w:t xml:space="preserve">   </w:t>
      </w:r>
    </w:p>
    <w:p w:rsidR="003E4A0E" w:rsidRDefault="005532D3" w:rsidP="003E4A0E">
      <w:pPr>
        <w:spacing w:after="0"/>
        <w:ind w:left="2268" w:hanging="2268"/>
        <w:jc w:val="both"/>
      </w:pPr>
      <w:r w:rsidRPr="00D7130C">
        <w:t xml:space="preserve">Ez 23. </w:t>
      </w:r>
      <w:r w:rsidR="003D0D90" w:rsidRPr="00D7130C">
        <w:t>33</w:t>
      </w:r>
      <w:r w:rsidR="003D0D90" w:rsidRPr="00D7130C">
        <w:tab/>
      </w:r>
      <w:r w:rsidR="003E4A0E">
        <w:t xml:space="preserve">Tu te rempliras d’ivresse et d’affliction </w:t>
      </w:r>
    </w:p>
    <w:p w:rsidR="003D0D90" w:rsidRPr="00D7130C" w:rsidRDefault="003E4A0E" w:rsidP="003E4A0E">
      <w:pPr>
        <w:spacing w:after="0"/>
        <w:ind w:left="2268"/>
        <w:jc w:val="both"/>
      </w:pPr>
      <w:r>
        <w:t>à la coupe désolée de la désolation, la coupe de ta sœur Shomrôn !</w:t>
      </w:r>
    </w:p>
    <w:p w:rsidR="003E4A0E" w:rsidRDefault="005532D3" w:rsidP="003E4A0E">
      <w:pPr>
        <w:spacing w:after="0"/>
        <w:ind w:left="2268" w:hanging="2268"/>
        <w:jc w:val="both"/>
      </w:pPr>
      <w:r w:rsidRPr="00D7130C">
        <w:t xml:space="preserve">Ez 23. </w:t>
      </w:r>
      <w:r w:rsidR="003D0D90" w:rsidRPr="00D7130C">
        <w:t>34</w:t>
      </w:r>
      <w:r w:rsidR="003D0D90" w:rsidRPr="00D7130C">
        <w:tab/>
      </w:r>
      <w:r w:rsidR="003E4A0E">
        <w:t xml:space="preserve">Tu la bois, tu la suces, tu ronges ses grès, tu en mutiles tes seins. </w:t>
      </w:r>
    </w:p>
    <w:p w:rsidR="003D0D90" w:rsidRPr="00D7130C" w:rsidRDefault="003E4A0E" w:rsidP="003E4A0E">
      <w:pPr>
        <w:spacing w:after="0"/>
        <w:ind w:left="2268"/>
        <w:jc w:val="both"/>
      </w:pPr>
      <w:r>
        <w:t>Oui, moi j’ai parlé, harangue d’Adonaï IHVH-Elohîms.</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35</w:t>
      </w:r>
      <w:r w:rsidR="003D0D90" w:rsidRPr="00D7130C">
        <w:tab/>
      </w:r>
      <w:r w:rsidR="003E4A0E">
        <w:t xml:space="preserve">Aussi, ainsi dit Adonaï IHVH-Elohîms : </w:t>
      </w:r>
    </w:p>
    <w:p w:rsidR="003E4A0E" w:rsidRDefault="003E4A0E" w:rsidP="003E4A0E">
      <w:pPr>
        <w:spacing w:after="0"/>
        <w:ind w:left="2268"/>
        <w:jc w:val="both"/>
      </w:pPr>
      <w:r>
        <w:t xml:space="preserve">Puisque tu m’as oublié, que tu me rejettes derrière ton dos, </w:t>
      </w:r>
    </w:p>
    <w:p w:rsidR="003E4A0E" w:rsidRDefault="003E4A0E" w:rsidP="003E4A0E">
      <w:pPr>
        <w:spacing w:after="0"/>
        <w:ind w:left="2268"/>
        <w:jc w:val="both"/>
      </w:pPr>
      <w:r>
        <w:t>porte, toi aussi, ta machination, tes putineries ! »</w:t>
      </w:r>
    </w:p>
    <w:p w:rsidR="003E4A0E" w:rsidRDefault="003E4A0E" w:rsidP="003E4A0E">
      <w:pPr>
        <w:spacing w:after="0"/>
        <w:ind w:left="2268" w:hanging="2268"/>
        <w:jc w:val="both"/>
      </w:pPr>
    </w:p>
    <w:p w:rsidR="003E4A0E" w:rsidRPr="003E4A0E" w:rsidRDefault="003E4A0E" w:rsidP="003E4A0E">
      <w:pPr>
        <w:spacing w:after="0"/>
        <w:ind w:left="2268" w:hanging="2268"/>
        <w:jc w:val="both"/>
        <w:rPr>
          <w:b/>
        </w:rPr>
      </w:pPr>
      <w:r w:rsidRPr="003E4A0E">
        <w:rPr>
          <w:b/>
        </w:rPr>
        <w:t>Du sang sur leurs mains</w:t>
      </w:r>
    </w:p>
    <w:p w:rsidR="003D0D90" w:rsidRPr="00D7130C" w:rsidRDefault="003D0D90" w:rsidP="003D0D90">
      <w:pPr>
        <w:spacing w:after="0"/>
        <w:ind w:left="2268" w:hanging="2268"/>
        <w:jc w:val="both"/>
      </w:pPr>
    </w:p>
    <w:p w:rsidR="003E4A0E" w:rsidRDefault="005532D3" w:rsidP="003E4A0E">
      <w:pPr>
        <w:spacing w:after="0"/>
        <w:ind w:left="2268" w:hanging="2268"/>
        <w:jc w:val="both"/>
      </w:pPr>
      <w:r w:rsidRPr="00D7130C">
        <w:t xml:space="preserve">Ez 23. </w:t>
      </w:r>
      <w:r w:rsidR="003D0D90" w:rsidRPr="00D7130C">
        <w:t>36</w:t>
      </w:r>
      <w:r w:rsidR="003D0D90" w:rsidRPr="00D7130C">
        <w:tab/>
      </w:r>
      <w:r w:rsidR="003E4A0E">
        <w:t xml:space="preserve">IHVH-Adonaï me dit : « Fils d’humain, jugeras-tu Ohola et Oholiba ? </w:t>
      </w:r>
    </w:p>
    <w:p w:rsidR="003D0D90" w:rsidRPr="00D7130C" w:rsidRDefault="003E4A0E" w:rsidP="003E4A0E">
      <w:pPr>
        <w:spacing w:after="0"/>
        <w:ind w:left="2268"/>
        <w:jc w:val="both"/>
      </w:pPr>
      <w:r>
        <w:t>Leur rapporteras-tu leurs abominations ?</w:t>
      </w:r>
    </w:p>
    <w:p w:rsidR="003E4A0E" w:rsidRDefault="005532D3" w:rsidP="003E4A0E">
      <w:pPr>
        <w:spacing w:after="0"/>
        <w:ind w:left="2268" w:hanging="2268"/>
        <w:jc w:val="both"/>
      </w:pPr>
      <w:r w:rsidRPr="00D7130C">
        <w:t xml:space="preserve">Ez 23. </w:t>
      </w:r>
      <w:r w:rsidR="003D0D90" w:rsidRPr="00D7130C">
        <w:t>37</w:t>
      </w:r>
      <w:r w:rsidR="003D0D90" w:rsidRPr="00D7130C">
        <w:tab/>
      </w:r>
      <w:r w:rsidR="003E4A0E">
        <w:t xml:space="preserve">Oui, elles adultèrent, elles ont du sang sur les mains ; </w:t>
      </w:r>
    </w:p>
    <w:p w:rsidR="003E4A0E" w:rsidRDefault="003E4A0E" w:rsidP="003E4A0E">
      <w:pPr>
        <w:spacing w:after="0"/>
        <w:ind w:left="2268"/>
        <w:jc w:val="both"/>
      </w:pPr>
      <w:r>
        <w:t xml:space="preserve">avec leurs crottes, elles adultèrent, </w:t>
      </w:r>
    </w:p>
    <w:p w:rsidR="003E4A0E" w:rsidRDefault="003E4A0E" w:rsidP="003E4A0E">
      <w:pPr>
        <w:spacing w:after="0"/>
        <w:ind w:left="2268"/>
        <w:jc w:val="both"/>
      </w:pPr>
      <w:r>
        <w:t xml:space="preserve">et aussi les fils qu’elles ont enfantés pour moi. </w:t>
      </w:r>
    </w:p>
    <w:p w:rsidR="003D0D90" w:rsidRPr="00D7130C" w:rsidRDefault="003E4A0E" w:rsidP="003E4A0E">
      <w:pPr>
        <w:spacing w:after="0"/>
        <w:ind w:left="2268"/>
        <w:jc w:val="both"/>
      </w:pPr>
      <w:r>
        <w:t>Elles les leur ont fait passer au feu, en nourriture.</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38</w:t>
      </w:r>
      <w:r w:rsidR="003D0D90" w:rsidRPr="00D7130C">
        <w:tab/>
      </w:r>
      <w:r w:rsidR="003E4A0E">
        <w:t xml:space="preserve">Elles me font encore cela, elles souillent mon sanctuaire. </w:t>
      </w:r>
    </w:p>
    <w:p w:rsidR="003D0D90" w:rsidRPr="00D7130C" w:rsidRDefault="003E4A0E" w:rsidP="003E4A0E">
      <w:pPr>
        <w:spacing w:after="0"/>
        <w:ind w:left="2268"/>
        <w:jc w:val="both"/>
      </w:pPr>
      <w:r>
        <w:t>En ce jour, elles profanent mes shabats</w:t>
      </w:r>
    </w:p>
    <w:p w:rsidR="003E4A0E" w:rsidRDefault="005532D3" w:rsidP="003E4A0E">
      <w:pPr>
        <w:spacing w:after="0"/>
        <w:ind w:left="2268" w:hanging="2268"/>
        <w:jc w:val="both"/>
      </w:pPr>
      <w:r w:rsidRPr="00D7130C">
        <w:t xml:space="preserve">Ez 23. </w:t>
      </w:r>
      <w:r w:rsidR="003D0D90" w:rsidRPr="00D7130C">
        <w:t>39</w:t>
      </w:r>
      <w:r w:rsidR="003D0D90" w:rsidRPr="00D7130C">
        <w:tab/>
      </w:r>
      <w:r w:rsidR="003E4A0E">
        <w:t xml:space="preserve">en égorgeant leurs fils pour leurs crottes. </w:t>
      </w:r>
    </w:p>
    <w:p w:rsidR="003E4A0E" w:rsidRDefault="003E4A0E" w:rsidP="003E4A0E">
      <w:pPr>
        <w:spacing w:after="0"/>
        <w:ind w:left="2268"/>
        <w:jc w:val="both"/>
      </w:pPr>
      <w:r>
        <w:t xml:space="preserve">Et elles viennent en mon sanctuaire, en ce jour, pour le profaner. </w:t>
      </w:r>
    </w:p>
    <w:p w:rsidR="003D0D90" w:rsidRPr="00D7130C" w:rsidRDefault="003E4A0E" w:rsidP="003E4A0E">
      <w:pPr>
        <w:spacing w:after="0"/>
        <w:ind w:left="2268"/>
        <w:jc w:val="both"/>
      </w:pPr>
      <w:r>
        <w:t>Voici, elles agissent ainsi au sein de ma maison.</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40</w:t>
      </w:r>
      <w:r w:rsidR="003D0D90" w:rsidRPr="00D7130C">
        <w:tab/>
      </w:r>
      <w:r w:rsidR="003E4A0E">
        <w:t xml:space="preserve">Et de plus, elles doivent chercher les hommes venus de loin, </w:t>
      </w:r>
    </w:p>
    <w:p w:rsidR="003E4A0E" w:rsidRDefault="003E4A0E" w:rsidP="003E4A0E">
      <w:pPr>
        <w:spacing w:after="0"/>
        <w:ind w:left="2268"/>
        <w:jc w:val="both"/>
      </w:pPr>
      <w:r>
        <w:t xml:space="preserve">auxquels un messager a été envoyé ; et voici, ils viennent, </w:t>
      </w:r>
    </w:p>
    <w:p w:rsidR="003D0D90" w:rsidRPr="00D7130C" w:rsidRDefault="003E4A0E" w:rsidP="003E4A0E">
      <w:pPr>
        <w:spacing w:after="0"/>
        <w:ind w:left="2268"/>
        <w:jc w:val="both"/>
      </w:pPr>
      <w:r>
        <w:t>ceux pour qui tu t’es baignée, fardé les yeux, parée de tes parures.</w:t>
      </w:r>
    </w:p>
    <w:p w:rsidR="003E4A0E" w:rsidRDefault="005532D3" w:rsidP="003E4A0E">
      <w:pPr>
        <w:spacing w:after="0"/>
        <w:ind w:left="2268" w:hanging="2268"/>
        <w:jc w:val="both"/>
      </w:pPr>
      <w:r w:rsidRPr="00D7130C">
        <w:t xml:space="preserve">Ez 23. </w:t>
      </w:r>
      <w:r w:rsidR="003D0D90" w:rsidRPr="00D7130C">
        <w:t>41</w:t>
      </w:r>
      <w:r w:rsidR="003D0D90" w:rsidRPr="00D7130C">
        <w:tab/>
      </w:r>
      <w:r w:rsidR="003E4A0E">
        <w:t xml:space="preserve">Tu t’assois sur un lit d’apparat, une table préparée en face, </w:t>
      </w:r>
    </w:p>
    <w:p w:rsidR="003D0D90" w:rsidRPr="00D7130C" w:rsidRDefault="003E4A0E" w:rsidP="003E4A0E">
      <w:pPr>
        <w:spacing w:after="0"/>
        <w:ind w:left="2268"/>
        <w:jc w:val="both"/>
      </w:pPr>
      <w:r>
        <w:t>avec mon encens et mon huile que tu y a mis.</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42</w:t>
      </w:r>
      <w:r w:rsidR="003D0D90" w:rsidRPr="00D7130C">
        <w:tab/>
      </w:r>
      <w:r w:rsidR="003E4A0E">
        <w:t xml:space="preserve">Chez elle, la voix de la foule est tranquille, </w:t>
      </w:r>
    </w:p>
    <w:p w:rsidR="003E4A0E" w:rsidRDefault="003E4A0E" w:rsidP="003E4A0E">
      <w:pPr>
        <w:spacing w:after="0"/>
        <w:ind w:left="2268"/>
        <w:jc w:val="both"/>
      </w:pPr>
      <w:r>
        <w:t xml:space="preserve">auprès des hommes, de nombreux humains, </w:t>
      </w:r>
    </w:p>
    <w:p w:rsidR="003E4A0E" w:rsidRDefault="003E4A0E" w:rsidP="003E4A0E">
      <w:pPr>
        <w:spacing w:after="0"/>
        <w:ind w:left="2268"/>
        <w:jc w:val="both"/>
      </w:pPr>
      <w:r>
        <w:t xml:space="preserve">des ivrognes amenés du désert. </w:t>
      </w:r>
    </w:p>
    <w:p w:rsidR="003E4A0E" w:rsidRDefault="003E4A0E" w:rsidP="003E4A0E">
      <w:pPr>
        <w:spacing w:after="0"/>
        <w:ind w:left="2268"/>
        <w:jc w:val="both"/>
      </w:pPr>
      <w:r>
        <w:t xml:space="preserve">Ils donnent des bracelets à leurs mains, </w:t>
      </w:r>
    </w:p>
    <w:p w:rsidR="003D0D90" w:rsidRPr="00D7130C" w:rsidRDefault="003E4A0E" w:rsidP="003E4A0E">
      <w:pPr>
        <w:spacing w:after="0"/>
        <w:ind w:left="2268"/>
        <w:jc w:val="both"/>
      </w:pPr>
      <w:r>
        <w:t>un nimbe de splendeur à leur tête.</w:t>
      </w:r>
    </w:p>
    <w:p w:rsidR="003E4A0E" w:rsidRDefault="005532D3" w:rsidP="003E4A0E">
      <w:pPr>
        <w:spacing w:after="0"/>
        <w:ind w:left="2268" w:hanging="2268"/>
        <w:jc w:val="both"/>
      </w:pPr>
      <w:r w:rsidRPr="00D7130C">
        <w:t xml:space="preserve">Ez 23. </w:t>
      </w:r>
      <w:r w:rsidR="003D0D90" w:rsidRPr="00D7130C">
        <w:t>43</w:t>
      </w:r>
      <w:r w:rsidR="003D0D90" w:rsidRPr="00D7130C">
        <w:tab/>
      </w:r>
      <w:r w:rsidR="003E4A0E">
        <w:t xml:space="preserve">Et je dis : Avec une femme usée par les adultères ? </w:t>
      </w:r>
    </w:p>
    <w:p w:rsidR="003D0D90" w:rsidRPr="00D7130C" w:rsidRDefault="003E4A0E" w:rsidP="003E4A0E">
      <w:pPr>
        <w:spacing w:after="0"/>
        <w:ind w:left="2268"/>
        <w:jc w:val="both"/>
      </w:pPr>
      <w:r>
        <w:t>Maintenant, ils putassent de ses putineries, mais elle ?</w:t>
      </w:r>
    </w:p>
    <w:p w:rsidR="003E4A0E" w:rsidRDefault="005532D3" w:rsidP="003E4A0E">
      <w:pPr>
        <w:spacing w:after="0"/>
        <w:ind w:left="2268" w:hanging="2268"/>
        <w:jc w:val="both"/>
      </w:pPr>
      <w:r w:rsidRPr="00D7130C">
        <w:t xml:space="preserve">Ez 23. </w:t>
      </w:r>
      <w:r w:rsidR="003D0D90" w:rsidRPr="00D7130C">
        <w:t>44</w:t>
      </w:r>
      <w:r w:rsidR="003D0D90" w:rsidRPr="00D7130C">
        <w:tab/>
      </w:r>
      <w:r w:rsidR="003E4A0E">
        <w:t xml:space="preserve">Il vient vers elle, comme on vient chez une femme, une putain ; </w:t>
      </w:r>
    </w:p>
    <w:p w:rsidR="003D0D90" w:rsidRPr="00D7130C" w:rsidRDefault="003E4A0E" w:rsidP="003E4A0E">
      <w:pPr>
        <w:spacing w:after="0"/>
        <w:ind w:left="2268"/>
        <w:jc w:val="both"/>
      </w:pPr>
      <w:r>
        <w:t>ainsi sont-ils venus vers Ohola et Oholiba, les femmes de la débauche.</w:t>
      </w:r>
    </w:p>
    <w:p w:rsidR="003E4A0E" w:rsidRDefault="005532D3" w:rsidP="003E4A0E">
      <w:pPr>
        <w:spacing w:after="0"/>
        <w:ind w:left="2268" w:hanging="2268"/>
        <w:jc w:val="both"/>
      </w:pPr>
      <w:r w:rsidRPr="00D7130C">
        <w:t xml:space="preserve">Ez 23. </w:t>
      </w:r>
      <w:r w:rsidR="003D0D90" w:rsidRPr="00D7130C">
        <w:t>45</w:t>
      </w:r>
      <w:r w:rsidR="003D0D90" w:rsidRPr="00D7130C">
        <w:tab/>
      </w:r>
      <w:r w:rsidR="003E4A0E">
        <w:t xml:space="preserve">Des hommes justes les jugeront du jugement des adultères, </w:t>
      </w:r>
    </w:p>
    <w:p w:rsidR="003E4A0E" w:rsidRDefault="003E4A0E" w:rsidP="003E4A0E">
      <w:pPr>
        <w:spacing w:after="0"/>
        <w:ind w:left="2268"/>
        <w:jc w:val="both"/>
      </w:pPr>
      <w:r>
        <w:t xml:space="preserve">du jugement des répandeuses de sang, </w:t>
      </w:r>
    </w:p>
    <w:p w:rsidR="003E4A0E" w:rsidRDefault="003E4A0E" w:rsidP="003E4A0E">
      <w:pPr>
        <w:spacing w:after="0"/>
        <w:ind w:left="2268"/>
        <w:jc w:val="both"/>
      </w:pPr>
      <w:r>
        <w:t>oui, elles adultèrent, elles, avec du sang sur les mains.</w:t>
      </w:r>
    </w:p>
    <w:p w:rsidR="003E4A0E" w:rsidRDefault="003E4A0E" w:rsidP="003E4A0E">
      <w:pPr>
        <w:spacing w:after="0"/>
        <w:ind w:left="2268" w:hanging="2268"/>
        <w:jc w:val="both"/>
      </w:pPr>
    </w:p>
    <w:p w:rsidR="003E4A0E" w:rsidRPr="003E4A0E" w:rsidRDefault="003E4A0E" w:rsidP="003E4A0E">
      <w:pPr>
        <w:spacing w:after="0"/>
        <w:ind w:left="2268" w:hanging="2268"/>
        <w:jc w:val="both"/>
        <w:rPr>
          <w:b/>
        </w:rPr>
      </w:pPr>
      <w:r w:rsidRPr="003E4A0E">
        <w:rPr>
          <w:b/>
        </w:rPr>
        <w:t>À coups de pierres</w:t>
      </w:r>
    </w:p>
    <w:p w:rsidR="003D0D90" w:rsidRPr="00D7130C" w:rsidRDefault="003D0D90" w:rsidP="003D0D90">
      <w:pPr>
        <w:spacing w:after="0"/>
        <w:ind w:left="2268" w:hanging="2268"/>
        <w:jc w:val="both"/>
      </w:pPr>
    </w:p>
    <w:p w:rsidR="003E4A0E" w:rsidRDefault="005532D3" w:rsidP="003E4A0E">
      <w:pPr>
        <w:spacing w:after="0"/>
        <w:ind w:left="2268" w:hanging="2268"/>
        <w:jc w:val="both"/>
      </w:pPr>
      <w:r w:rsidRPr="00D7130C">
        <w:t xml:space="preserve">Ez 23. </w:t>
      </w:r>
      <w:r w:rsidR="003D0D90" w:rsidRPr="00D7130C">
        <w:t>46</w:t>
      </w:r>
      <w:r w:rsidR="003D0D90" w:rsidRPr="00D7130C">
        <w:tab/>
      </w:r>
      <w:r w:rsidR="003E4A0E">
        <w:t xml:space="preserve">Oui, ainsi dit Adonaï IHVH-Elohîms : </w:t>
      </w:r>
    </w:p>
    <w:p w:rsidR="003E4A0E" w:rsidRDefault="003E4A0E" w:rsidP="003E4A0E">
      <w:pPr>
        <w:spacing w:after="0"/>
        <w:ind w:left="2268"/>
        <w:jc w:val="both"/>
      </w:pPr>
      <w:r>
        <w:t xml:space="preserve">Je fais monter contre elles un rassemblement, </w:t>
      </w:r>
    </w:p>
    <w:p w:rsidR="003D0D90" w:rsidRPr="00D7130C" w:rsidRDefault="003E4A0E" w:rsidP="003E4A0E">
      <w:pPr>
        <w:spacing w:after="0"/>
        <w:ind w:left="2268"/>
        <w:jc w:val="both"/>
      </w:pPr>
      <w:r>
        <w:t>les donner à la terreur, au pillage.</w:t>
      </w:r>
    </w:p>
    <w:p w:rsidR="003E4A0E" w:rsidRDefault="005532D3" w:rsidP="003E4A0E">
      <w:pPr>
        <w:spacing w:after="0"/>
        <w:ind w:left="2268" w:hanging="2268"/>
        <w:jc w:val="both"/>
      </w:pPr>
      <w:r w:rsidRPr="00D7130C">
        <w:t xml:space="preserve">Ez 23. </w:t>
      </w:r>
      <w:r w:rsidR="003D0D90" w:rsidRPr="00D7130C">
        <w:t>47</w:t>
      </w:r>
      <w:r w:rsidR="003D0D90" w:rsidRPr="00D7130C">
        <w:tab/>
      </w:r>
      <w:r w:rsidR="003E4A0E">
        <w:t xml:space="preserve">Un rassemblement les lapide à coups de pierres contre elles ; </w:t>
      </w:r>
    </w:p>
    <w:p w:rsidR="003E4A0E" w:rsidRDefault="003E4A0E" w:rsidP="003E4A0E">
      <w:pPr>
        <w:spacing w:after="0"/>
        <w:ind w:left="2268"/>
        <w:jc w:val="both"/>
      </w:pPr>
      <w:r>
        <w:t xml:space="preserve">ils les déchiquettent avec leurs épées, tuent leurs fils, leurs filles, </w:t>
      </w:r>
    </w:p>
    <w:p w:rsidR="003D0D90" w:rsidRPr="00D7130C" w:rsidRDefault="003E4A0E" w:rsidP="003E4A0E">
      <w:pPr>
        <w:spacing w:after="0"/>
        <w:ind w:left="2268"/>
        <w:jc w:val="both"/>
      </w:pPr>
      <w:r>
        <w:t>et incendient au feu leurs maisons.</w:t>
      </w:r>
      <w:r w:rsidR="003D0D90" w:rsidRPr="00D7130C">
        <w:t xml:space="preserve">   </w:t>
      </w:r>
    </w:p>
    <w:p w:rsidR="003E4A0E" w:rsidRDefault="005532D3" w:rsidP="003E4A0E">
      <w:pPr>
        <w:spacing w:after="0"/>
        <w:ind w:left="2268" w:hanging="2268"/>
        <w:jc w:val="both"/>
      </w:pPr>
      <w:r w:rsidRPr="00D7130C">
        <w:t xml:space="preserve">Ez 23. </w:t>
      </w:r>
      <w:r w:rsidR="003D0D90" w:rsidRPr="00D7130C">
        <w:t>48</w:t>
      </w:r>
      <w:r w:rsidR="003D0D90" w:rsidRPr="00D7130C">
        <w:tab/>
      </w:r>
      <w:r w:rsidR="003E4A0E">
        <w:t xml:space="preserve">Je ferai chômer la machination de la terre. </w:t>
      </w:r>
    </w:p>
    <w:p w:rsidR="003E4A0E" w:rsidRDefault="003E4A0E" w:rsidP="003E4A0E">
      <w:pPr>
        <w:spacing w:after="0"/>
        <w:ind w:left="2268"/>
        <w:jc w:val="both"/>
      </w:pPr>
      <w:r>
        <w:t xml:space="preserve">Toutes les femmes seront corrigées ; </w:t>
      </w:r>
    </w:p>
    <w:p w:rsidR="003D0D90" w:rsidRPr="00D7130C" w:rsidRDefault="003E4A0E" w:rsidP="003E4A0E">
      <w:pPr>
        <w:spacing w:after="0"/>
        <w:ind w:left="2268"/>
        <w:jc w:val="both"/>
      </w:pPr>
      <w:r>
        <w:t>elles n’agiront plus selon vos débauches.</w:t>
      </w:r>
    </w:p>
    <w:p w:rsidR="003E4A0E" w:rsidRDefault="005532D3" w:rsidP="003E4A0E">
      <w:pPr>
        <w:spacing w:after="0"/>
        <w:ind w:left="2268" w:hanging="2268"/>
        <w:jc w:val="both"/>
      </w:pPr>
      <w:r w:rsidRPr="00D7130C">
        <w:t xml:space="preserve">Ez 23. </w:t>
      </w:r>
      <w:r w:rsidR="003D0D90" w:rsidRPr="00D7130C">
        <w:t>49</w:t>
      </w:r>
      <w:r w:rsidR="003D0D90" w:rsidRPr="00D7130C">
        <w:tab/>
      </w:r>
      <w:r w:rsidR="003E4A0E">
        <w:t xml:space="preserve">Ils donneront contre vous vos machinations ; </w:t>
      </w:r>
    </w:p>
    <w:p w:rsidR="003E4A0E" w:rsidRDefault="003E4A0E" w:rsidP="003E4A0E">
      <w:pPr>
        <w:spacing w:after="0"/>
        <w:ind w:left="2268"/>
        <w:jc w:val="both"/>
      </w:pPr>
      <w:r>
        <w:t xml:space="preserve">vous porterez les fautes de vos crottes ; </w:t>
      </w:r>
    </w:p>
    <w:p w:rsidR="003D0D90" w:rsidRPr="00D7130C" w:rsidRDefault="003E4A0E" w:rsidP="003E4A0E">
      <w:pPr>
        <w:spacing w:after="0"/>
        <w:ind w:left="2268"/>
        <w:jc w:val="both"/>
      </w:pPr>
      <w:r>
        <w:t>et vous pénétrerez : oui, moi, IHVH-Adonaï. »</w:t>
      </w:r>
    </w:p>
    <w:p w:rsidR="003D0D90" w:rsidRPr="00D7130C" w:rsidRDefault="003D0D90" w:rsidP="003D0D90">
      <w:pPr>
        <w:spacing w:after="0"/>
        <w:ind w:left="2268" w:hanging="2268"/>
        <w:jc w:val="both"/>
      </w:pPr>
      <w:r w:rsidRPr="00D7130C">
        <w:t xml:space="preserve">  </w:t>
      </w:r>
    </w:p>
    <w:p w:rsidR="003D0D90" w:rsidRPr="00D7130C" w:rsidRDefault="00692435" w:rsidP="005532D3">
      <w:pPr>
        <w:pStyle w:val="Chapitre18pt"/>
      </w:pPr>
      <w:r>
        <w:t>Ie</w:t>
      </w:r>
      <w:r w:rsidRPr="00692435">
        <w:rPr>
          <w:u w:val="single"/>
        </w:rPr>
        <w:t>h</w:t>
      </w:r>
      <w:r>
        <w:t xml:space="preserve">èzqél - </w:t>
      </w:r>
      <w:r w:rsidR="003D0D90" w:rsidRPr="00D7130C">
        <w:t>Ezéchiel 24</w:t>
      </w:r>
      <w:r w:rsidR="003C41D7" w:rsidRPr="00D7130C">
        <w:t xml:space="preserve"> (27 v.)</w:t>
      </w:r>
      <w:r w:rsidR="003D0D90" w:rsidRPr="00D7130C">
        <w:tab/>
      </w:r>
      <w:r w:rsidR="003D0D90" w:rsidRPr="00D7130C">
        <w:tab/>
        <w:t xml:space="preserve">   </w:t>
      </w:r>
    </w:p>
    <w:p w:rsidR="005532D3" w:rsidRDefault="005532D3" w:rsidP="003D0D90">
      <w:pPr>
        <w:spacing w:after="0"/>
        <w:ind w:left="2268" w:hanging="2268"/>
        <w:jc w:val="both"/>
      </w:pPr>
    </w:p>
    <w:p w:rsidR="003E4A0E" w:rsidRPr="003E4A0E" w:rsidRDefault="003E4A0E" w:rsidP="003E4A0E">
      <w:pPr>
        <w:rPr>
          <w:b/>
        </w:rPr>
      </w:pPr>
      <w:r w:rsidRPr="003E4A0E">
        <w:rPr>
          <w:b/>
        </w:rPr>
        <w:t>Le pot et le feu</w:t>
      </w:r>
    </w:p>
    <w:p w:rsidR="003E4A0E" w:rsidRPr="00D7130C" w:rsidRDefault="003E4A0E" w:rsidP="003D0D90">
      <w:pPr>
        <w:spacing w:after="0"/>
        <w:ind w:left="2268" w:hanging="2268"/>
        <w:jc w:val="both"/>
      </w:pPr>
    </w:p>
    <w:p w:rsidR="003E4A0E" w:rsidRDefault="005532D3" w:rsidP="003E4A0E">
      <w:pPr>
        <w:spacing w:after="0"/>
        <w:ind w:left="2268" w:hanging="2268"/>
        <w:jc w:val="both"/>
      </w:pPr>
      <w:r w:rsidRPr="00D7130C">
        <w:t xml:space="preserve">Ez 24. </w:t>
      </w:r>
      <w:r w:rsidR="003D0D90" w:rsidRPr="00D7130C">
        <w:t>1</w:t>
      </w:r>
      <w:r w:rsidR="003D0D90" w:rsidRPr="00D7130C">
        <w:tab/>
      </w:r>
      <w:r w:rsidR="003E4A0E">
        <w:t xml:space="preserve">Et c’est à moi la parole de IHVH-Adonaï, </w:t>
      </w:r>
    </w:p>
    <w:p w:rsidR="003D0D90" w:rsidRPr="00D7130C" w:rsidRDefault="003E4A0E" w:rsidP="003E4A0E">
      <w:pPr>
        <w:spacing w:after="0"/>
        <w:ind w:left="2268"/>
        <w:jc w:val="both"/>
      </w:pPr>
      <w:r>
        <w:t>en l’an neuf, la dixième lunaison, le dix de la lunaison pour dire :</w:t>
      </w:r>
    </w:p>
    <w:p w:rsidR="003E4A0E" w:rsidRDefault="005532D3" w:rsidP="003E4A0E">
      <w:pPr>
        <w:spacing w:after="0"/>
        <w:ind w:left="2268" w:hanging="2268"/>
        <w:jc w:val="both"/>
      </w:pPr>
      <w:r w:rsidRPr="00D7130C">
        <w:t xml:space="preserve">Ez 24. </w:t>
      </w:r>
      <w:r w:rsidR="003D0D90" w:rsidRPr="00D7130C">
        <w:t>2</w:t>
      </w:r>
      <w:r w:rsidR="003D0D90" w:rsidRPr="00D7130C">
        <w:tab/>
      </w:r>
      <w:r w:rsidR="003E4A0E">
        <w:t xml:space="preserve">« Fils d’humain, écris pour toi le nom du jour, dans l’os de ce jour. </w:t>
      </w:r>
    </w:p>
    <w:p w:rsidR="003D0D90" w:rsidRPr="00D7130C" w:rsidRDefault="003E4A0E" w:rsidP="003E4A0E">
      <w:pPr>
        <w:spacing w:after="0"/>
        <w:ind w:left="2268"/>
        <w:jc w:val="both"/>
      </w:pPr>
      <w:r>
        <w:t>Le roi de Babèl cerne Ieroushalaîm dans l’os de ce jour.</w:t>
      </w:r>
    </w:p>
    <w:p w:rsidR="003E4A0E" w:rsidRDefault="005532D3" w:rsidP="003E4A0E">
      <w:pPr>
        <w:spacing w:after="0"/>
        <w:ind w:left="2268" w:hanging="2268"/>
        <w:jc w:val="both"/>
      </w:pPr>
      <w:r w:rsidRPr="00D7130C">
        <w:t xml:space="preserve">Ez 24. </w:t>
      </w:r>
      <w:r w:rsidR="003D0D90" w:rsidRPr="00D7130C">
        <w:t>3</w:t>
      </w:r>
      <w:r w:rsidR="003D0D90" w:rsidRPr="00D7130C">
        <w:tab/>
      </w:r>
      <w:r w:rsidR="003E4A0E">
        <w:t xml:space="preserve">Proverbialise un proverbe contre la maison de la rébellion. </w:t>
      </w:r>
    </w:p>
    <w:p w:rsidR="003E4A0E" w:rsidRDefault="003E4A0E" w:rsidP="003E4A0E">
      <w:pPr>
        <w:spacing w:after="0"/>
        <w:ind w:left="2268"/>
        <w:jc w:val="both"/>
      </w:pPr>
      <w:r>
        <w:t xml:space="preserve">Dis-leur : Ainsi dit Adonaï IHVH-Elohîms : </w:t>
      </w:r>
    </w:p>
    <w:p w:rsidR="003D0D90" w:rsidRPr="00D7130C" w:rsidRDefault="003E4A0E" w:rsidP="003E4A0E">
      <w:pPr>
        <w:spacing w:after="0"/>
        <w:ind w:left="2268"/>
        <w:jc w:val="both"/>
      </w:pPr>
      <w:r>
        <w:t>Remets le pot sur le feu, remets-le ; dedans, verse aussi de l’eau.</w:t>
      </w:r>
      <w:r w:rsidR="003D0D90" w:rsidRPr="00D7130C">
        <w:t xml:space="preserve">  </w:t>
      </w:r>
    </w:p>
    <w:p w:rsidR="003E4A0E" w:rsidRDefault="005532D3" w:rsidP="003E4A0E">
      <w:pPr>
        <w:spacing w:after="0"/>
        <w:ind w:left="2268" w:hanging="2268"/>
        <w:jc w:val="both"/>
      </w:pPr>
      <w:r w:rsidRPr="00D7130C">
        <w:t xml:space="preserve">Ez 24. </w:t>
      </w:r>
      <w:r w:rsidR="003D0D90" w:rsidRPr="00D7130C">
        <w:t>4</w:t>
      </w:r>
      <w:r w:rsidR="003D0D90" w:rsidRPr="00D7130C">
        <w:tab/>
      </w:r>
      <w:r w:rsidR="003E4A0E">
        <w:t xml:space="preserve">Dedans, rassemble les morceaux : tout bon morceau, la cuisse, l’épaule, </w:t>
      </w:r>
    </w:p>
    <w:p w:rsidR="003D0D90" w:rsidRPr="00D7130C" w:rsidRDefault="003E4A0E" w:rsidP="003E4A0E">
      <w:pPr>
        <w:spacing w:after="0"/>
        <w:ind w:left="2268"/>
        <w:jc w:val="both"/>
      </w:pPr>
      <w:r>
        <w:t>remplis-le des meilleurs os.</w:t>
      </w:r>
      <w:r w:rsidR="003D0D90" w:rsidRPr="00D7130C">
        <w:t xml:space="preserve">   </w:t>
      </w:r>
    </w:p>
    <w:p w:rsidR="003E4A0E" w:rsidRDefault="005532D3" w:rsidP="003E4A0E">
      <w:pPr>
        <w:spacing w:after="0"/>
        <w:ind w:left="2268" w:hanging="2268"/>
        <w:jc w:val="both"/>
      </w:pPr>
      <w:r w:rsidRPr="00D7130C">
        <w:t xml:space="preserve">Ez 24. </w:t>
      </w:r>
      <w:r w:rsidR="003D0D90" w:rsidRPr="00D7130C">
        <w:t>5</w:t>
      </w:r>
      <w:r w:rsidR="003D0D90" w:rsidRPr="00D7130C">
        <w:tab/>
      </w:r>
      <w:r w:rsidR="003E4A0E">
        <w:t xml:space="preserve">Prendre les meilleurs ovins et aussi une pile d’os en dessous. </w:t>
      </w:r>
    </w:p>
    <w:p w:rsidR="003E4A0E" w:rsidRDefault="003E4A0E" w:rsidP="003E4A0E">
      <w:pPr>
        <w:spacing w:after="0"/>
        <w:ind w:left="2268"/>
        <w:jc w:val="both"/>
      </w:pPr>
      <w:r>
        <w:t>Bous ses bouillons. Dedans, cuisez aussi ses os.</w:t>
      </w:r>
    </w:p>
    <w:p w:rsidR="003E4A0E" w:rsidRDefault="003E4A0E" w:rsidP="003E4A0E">
      <w:pPr>
        <w:spacing w:after="0"/>
        <w:ind w:left="2268" w:hanging="2268"/>
        <w:jc w:val="both"/>
      </w:pPr>
    </w:p>
    <w:p w:rsidR="003E4A0E" w:rsidRPr="003E4A0E" w:rsidRDefault="003E4A0E" w:rsidP="003E4A0E">
      <w:pPr>
        <w:spacing w:after="0"/>
        <w:ind w:left="2268" w:hanging="2268"/>
        <w:jc w:val="both"/>
        <w:rPr>
          <w:b/>
        </w:rPr>
      </w:pPr>
      <w:r w:rsidRPr="003E4A0E">
        <w:rPr>
          <w:b/>
        </w:rPr>
        <w:t>Sa crasse est dedans</w:t>
      </w:r>
    </w:p>
    <w:p w:rsidR="003D0D90" w:rsidRPr="00D7130C" w:rsidRDefault="003D0D90" w:rsidP="003D0D90">
      <w:pPr>
        <w:spacing w:after="0"/>
        <w:ind w:left="2268" w:hanging="2268"/>
        <w:jc w:val="both"/>
      </w:pPr>
    </w:p>
    <w:p w:rsidR="003E4A0E" w:rsidRDefault="005532D3" w:rsidP="003E4A0E">
      <w:pPr>
        <w:spacing w:after="0"/>
        <w:ind w:left="2268" w:hanging="2268"/>
        <w:jc w:val="both"/>
      </w:pPr>
      <w:r w:rsidRPr="00D7130C">
        <w:t xml:space="preserve">Ez 24. </w:t>
      </w:r>
      <w:r w:rsidR="003D0D90" w:rsidRPr="00D7130C">
        <w:t>6</w:t>
      </w:r>
      <w:r w:rsidR="003D0D90" w:rsidRPr="00D7130C">
        <w:tab/>
      </w:r>
      <w:r w:rsidR="003E4A0E">
        <w:t xml:space="preserve">Aussi, ainsi dit Adonaï IHVH-Elohîms : Oïe, ville des sangs ! </w:t>
      </w:r>
    </w:p>
    <w:p w:rsidR="003E4A0E" w:rsidRDefault="003E4A0E" w:rsidP="003E4A0E">
      <w:pPr>
        <w:spacing w:after="0"/>
        <w:ind w:left="2268"/>
        <w:jc w:val="both"/>
      </w:pPr>
      <w:r>
        <w:t xml:space="preserve">Pot dont la crasse est dedans. </w:t>
      </w:r>
    </w:p>
    <w:p w:rsidR="003E4A0E" w:rsidRDefault="003E4A0E" w:rsidP="003E4A0E">
      <w:pPr>
        <w:spacing w:after="0"/>
        <w:ind w:left="2268"/>
        <w:jc w:val="both"/>
      </w:pPr>
      <w:r>
        <w:t xml:space="preserve">Sa crasse qui n’était pas sortie de lui, </w:t>
      </w:r>
    </w:p>
    <w:p w:rsidR="003E4A0E" w:rsidRDefault="003E4A0E" w:rsidP="003E4A0E">
      <w:pPr>
        <w:spacing w:after="0"/>
        <w:ind w:left="2268"/>
        <w:jc w:val="both"/>
      </w:pPr>
      <w:r>
        <w:t xml:space="preserve">il la fait sortir, morceau par morceau, </w:t>
      </w:r>
    </w:p>
    <w:p w:rsidR="003D0D90" w:rsidRPr="00D7130C" w:rsidRDefault="003E4A0E" w:rsidP="003E4A0E">
      <w:pPr>
        <w:spacing w:after="0"/>
        <w:ind w:left="2268"/>
        <w:jc w:val="both"/>
      </w:pPr>
      <w:r>
        <w:t>sans que le sort soit tombé sur elle.</w:t>
      </w:r>
    </w:p>
    <w:p w:rsidR="003E4A0E" w:rsidRDefault="005532D3" w:rsidP="003E4A0E">
      <w:pPr>
        <w:spacing w:after="0"/>
        <w:ind w:left="2268" w:hanging="2268"/>
        <w:jc w:val="both"/>
      </w:pPr>
      <w:r w:rsidRPr="00D7130C">
        <w:t xml:space="preserve">Ez 24. </w:t>
      </w:r>
      <w:r w:rsidR="003D0D90" w:rsidRPr="00D7130C">
        <w:t>7</w:t>
      </w:r>
      <w:r w:rsidR="003D0D90" w:rsidRPr="00D7130C">
        <w:tab/>
      </w:r>
      <w:r w:rsidR="003E4A0E">
        <w:t xml:space="preserve">Oui, son sang était en son sein, mis sur l’aridité du rocher, </w:t>
      </w:r>
    </w:p>
    <w:p w:rsidR="003D0D90" w:rsidRPr="00D7130C" w:rsidRDefault="003E4A0E" w:rsidP="003E4A0E">
      <w:pPr>
        <w:spacing w:after="0"/>
        <w:ind w:left="2268"/>
        <w:jc w:val="both"/>
      </w:pPr>
      <w:r>
        <w:t>non pas répandu à terre pour le recouvrir de poussière.</w:t>
      </w:r>
      <w:r w:rsidR="003D0D90" w:rsidRPr="00D7130C">
        <w:t xml:space="preserve">   </w:t>
      </w:r>
    </w:p>
    <w:p w:rsidR="003E4A0E" w:rsidRDefault="005532D3" w:rsidP="003E4A0E">
      <w:pPr>
        <w:spacing w:after="0"/>
        <w:ind w:left="2268" w:hanging="2268"/>
        <w:jc w:val="both"/>
      </w:pPr>
      <w:r w:rsidRPr="00D7130C">
        <w:t xml:space="preserve">Ez 24. </w:t>
      </w:r>
      <w:r w:rsidR="003D0D90" w:rsidRPr="00D7130C">
        <w:t>8</w:t>
      </w:r>
      <w:r w:rsidR="003D0D90" w:rsidRPr="00D7130C">
        <w:tab/>
      </w:r>
      <w:r w:rsidR="003E4A0E">
        <w:t xml:space="preserve">Pour faire monter la fièvre, me venger de vengeance, </w:t>
      </w:r>
    </w:p>
    <w:p w:rsidR="003E4A0E" w:rsidRDefault="003E4A0E" w:rsidP="003E4A0E">
      <w:pPr>
        <w:spacing w:after="0"/>
        <w:ind w:left="2268"/>
        <w:jc w:val="both"/>
      </w:pPr>
      <w:r>
        <w:t xml:space="preserve">j’ai donné mon sang à l’aridité du rocher, </w:t>
      </w:r>
    </w:p>
    <w:p w:rsidR="003E4A0E" w:rsidRDefault="003E4A0E" w:rsidP="003E4A0E">
      <w:pPr>
        <w:spacing w:after="0"/>
        <w:ind w:left="2268"/>
        <w:jc w:val="both"/>
      </w:pPr>
      <w:r>
        <w:t>pour qu’il ne soit pas recouvert.</w:t>
      </w:r>
    </w:p>
    <w:p w:rsidR="003E4A0E" w:rsidRDefault="003E4A0E" w:rsidP="003E4A0E">
      <w:pPr>
        <w:spacing w:after="0"/>
        <w:ind w:left="2268" w:hanging="2268"/>
        <w:jc w:val="both"/>
      </w:pPr>
    </w:p>
    <w:p w:rsidR="003E4A0E" w:rsidRPr="003E4A0E" w:rsidRDefault="003E4A0E" w:rsidP="003E4A0E">
      <w:pPr>
        <w:spacing w:after="0"/>
        <w:ind w:left="2268" w:hanging="2268"/>
        <w:jc w:val="both"/>
        <w:rPr>
          <w:b/>
        </w:rPr>
      </w:pPr>
      <w:r w:rsidRPr="003E4A0E">
        <w:rPr>
          <w:b/>
        </w:rPr>
        <w:t>Ville de sangs</w:t>
      </w:r>
    </w:p>
    <w:p w:rsidR="003D0D90" w:rsidRPr="00D7130C" w:rsidRDefault="003D0D90" w:rsidP="003D0D90">
      <w:pPr>
        <w:spacing w:after="0"/>
        <w:ind w:left="2268" w:hanging="2268"/>
        <w:jc w:val="both"/>
      </w:pPr>
    </w:p>
    <w:p w:rsidR="003E4A0E" w:rsidRDefault="005532D3" w:rsidP="003E4A0E">
      <w:pPr>
        <w:spacing w:after="0"/>
        <w:ind w:left="2268" w:hanging="2268"/>
        <w:jc w:val="both"/>
      </w:pPr>
      <w:r w:rsidRPr="00D7130C">
        <w:t xml:space="preserve">Ez 24. </w:t>
      </w:r>
      <w:r w:rsidR="003D0D90" w:rsidRPr="00D7130C">
        <w:t>9</w:t>
      </w:r>
      <w:r w:rsidR="003D0D90" w:rsidRPr="00D7130C">
        <w:tab/>
      </w:r>
      <w:r w:rsidR="003E4A0E">
        <w:t xml:space="preserve">Aussi, ainsi dit Adonaï IHVH-Elohîms : Oïe, ville des sangs ! </w:t>
      </w:r>
    </w:p>
    <w:p w:rsidR="003D0D90" w:rsidRPr="00D7130C" w:rsidRDefault="003E4A0E" w:rsidP="003E4A0E">
      <w:pPr>
        <w:spacing w:after="0"/>
        <w:ind w:left="2268"/>
        <w:jc w:val="both"/>
      </w:pPr>
      <w:r>
        <w:t>Moi aussi, j’agrandis le bûcher.</w:t>
      </w:r>
    </w:p>
    <w:p w:rsidR="003E4A0E" w:rsidRDefault="005532D3" w:rsidP="003E4A0E">
      <w:pPr>
        <w:spacing w:after="0"/>
        <w:ind w:left="2268" w:hanging="2268"/>
        <w:jc w:val="both"/>
      </w:pPr>
      <w:r w:rsidRPr="00D7130C">
        <w:t xml:space="preserve">Ez 24. </w:t>
      </w:r>
      <w:r w:rsidR="003D0D90" w:rsidRPr="00D7130C">
        <w:t>10</w:t>
      </w:r>
      <w:r w:rsidR="003D0D90" w:rsidRPr="00D7130C">
        <w:tab/>
      </w:r>
      <w:r w:rsidR="003E4A0E">
        <w:t xml:space="preserve">Multiplie les bois, allume le feu, </w:t>
      </w:r>
    </w:p>
    <w:p w:rsidR="003D0D90" w:rsidRPr="00D7130C" w:rsidRDefault="003E4A0E" w:rsidP="003E4A0E">
      <w:pPr>
        <w:spacing w:after="0"/>
        <w:ind w:left="2268"/>
        <w:jc w:val="both"/>
      </w:pPr>
      <w:r>
        <w:t>achève la chair, mixe la mixture, les os arderont.</w:t>
      </w:r>
    </w:p>
    <w:p w:rsidR="003E4A0E" w:rsidRDefault="005532D3" w:rsidP="003E4A0E">
      <w:pPr>
        <w:spacing w:after="0"/>
        <w:ind w:left="2268" w:hanging="2268"/>
        <w:jc w:val="both"/>
      </w:pPr>
      <w:r w:rsidRPr="00D7130C">
        <w:t xml:space="preserve">Ez 24. </w:t>
      </w:r>
      <w:r w:rsidR="003D0D90" w:rsidRPr="00D7130C">
        <w:t>11</w:t>
      </w:r>
      <w:r w:rsidR="003D0D90" w:rsidRPr="00D7130C">
        <w:tab/>
      </w:r>
      <w:r w:rsidR="003E4A0E">
        <w:t xml:space="preserve">Tiens-la vide sur ses braises, pour qu’elle chauffe, qu’arde son bronze, </w:t>
      </w:r>
    </w:p>
    <w:p w:rsidR="003D0D90" w:rsidRPr="00D7130C" w:rsidRDefault="003E4A0E" w:rsidP="003E4A0E">
      <w:pPr>
        <w:spacing w:after="0"/>
        <w:ind w:left="2268"/>
        <w:jc w:val="both"/>
      </w:pPr>
      <w:r>
        <w:t>que sa souillure se liquéfie dedans.</w:t>
      </w:r>
    </w:p>
    <w:p w:rsidR="003E4A0E" w:rsidRDefault="005532D3" w:rsidP="003E4A0E">
      <w:pPr>
        <w:spacing w:after="0"/>
        <w:ind w:left="2268" w:hanging="2268"/>
        <w:jc w:val="both"/>
      </w:pPr>
      <w:r w:rsidRPr="00D7130C">
        <w:t xml:space="preserve">Ez 24. </w:t>
      </w:r>
      <w:r w:rsidR="003D0D90" w:rsidRPr="00D7130C">
        <w:t>12</w:t>
      </w:r>
      <w:r w:rsidR="003D0D90" w:rsidRPr="00D7130C">
        <w:tab/>
      </w:r>
      <w:r w:rsidR="003E4A0E">
        <w:t xml:space="preserve">Tu as découragé les efforts : la crasse ne sortira pas d’elle, </w:t>
      </w:r>
    </w:p>
    <w:p w:rsidR="003D0D90" w:rsidRPr="00D7130C" w:rsidRDefault="003E4A0E" w:rsidP="003E4A0E">
      <w:pPr>
        <w:spacing w:after="0"/>
        <w:ind w:left="2268"/>
        <w:jc w:val="both"/>
      </w:pPr>
      <w:r>
        <w:t>grande en sa crasse, au feu de sa crasse !</w:t>
      </w:r>
      <w:r w:rsidR="003D0D90" w:rsidRPr="00D7130C">
        <w:t xml:space="preserve">   </w:t>
      </w:r>
    </w:p>
    <w:p w:rsidR="003E4A0E" w:rsidRDefault="005532D3" w:rsidP="003E4A0E">
      <w:pPr>
        <w:spacing w:after="0"/>
        <w:ind w:left="2268" w:hanging="2268"/>
        <w:jc w:val="both"/>
      </w:pPr>
      <w:r w:rsidRPr="00D7130C">
        <w:t xml:space="preserve">Ez 24. </w:t>
      </w:r>
      <w:r w:rsidR="003D0D90" w:rsidRPr="00D7130C">
        <w:t>13</w:t>
      </w:r>
      <w:r w:rsidR="003D0D90" w:rsidRPr="00D7130C">
        <w:tab/>
      </w:r>
      <w:r w:rsidR="003E4A0E">
        <w:t xml:space="preserve">La débauche est en ta souillure, </w:t>
      </w:r>
    </w:p>
    <w:p w:rsidR="003E4A0E" w:rsidRDefault="003E4A0E" w:rsidP="003E4A0E">
      <w:pPr>
        <w:spacing w:after="0"/>
        <w:ind w:left="2268"/>
        <w:jc w:val="both"/>
      </w:pPr>
      <w:r>
        <w:t xml:space="preserve">parce que je t’ai purifiée, mais tu n’es pas purifiée de ta souillure. </w:t>
      </w:r>
    </w:p>
    <w:p w:rsidR="003E4A0E" w:rsidRDefault="003E4A0E" w:rsidP="003E4A0E">
      <w:pPr>
        <w:spacing w:after="0"/>
        <w:ind w:left="2268"/>
        <w:jc w:val="both"/>
      </w:pPr>
      <w:r>
        <w:t xml:space="preserve">Tu ne te purifieras plus, </w:t>
      </w:r>
    </w:p>
    <w:p w:rsidR="003D0D90" w:rsidRPr="00D7130C" w:rsidRDefault="003E4A0E" w:rsidP="003E4A0E">
      <w:pPr>
        <w:spacing w:after="0"/>
        <w:ind w:left="2268"/>
        <w:jc w:val="both"/>
      </w:pPr>
      <w:r>
        <w:t>jusqu’à ce que j’aie reposé ma fièvre contre toi.</w:t>
      </w:r>
    </w:p>
    <w:p w:rsidR="003E4A0E" w:rsidRDefault="005532D3" w:rsidP="003E4A0E">
      <w:pPr>
        <w:spacing w:after="0"/>
        <w:ind w:left="2268" w:hanging="2268"/>
        <w:jc w:val="both"/>
      </w:pPr>
      <w:r w:rsidRPr="00D7130C">
        <w:t xml:space="preserve">Ez 24. </w:t>
      </w:r>
      <w:r w:rsidR="003D0D90" w:rsidRPr="00D7130C">
        <w:t>14</w:t>
      </w:r>
      <w:r w:rsidR="003D0D90" w:rsidRPr="00D7130C">
        <w:tab/>
      </w:r>
      <w:r w:rsidR="003E4A0E">
        <w:t xml:space="preserve">Moi, IHVH-Adonaï, j’ai parlé. Cela vient et j’agis. </w:t>
      </w:r>
    </w:p>
    <w:p w:rsidR="003E4A0E" w:rsidRDefault="003E4A0E" w:rsidP="003E4A0E">
      <w:pPr>
        <w:spacing w:after="0"/>
        <w:ind w:left="2268"/>
        <w:jc w:val="both"/>
      </w:pPr>
      <w:r>
        <w:t xml:space="preserve">Non, je ne me raviserai pas, je ne serai pas exorable, </w:t>
      </w:r>
    </w:p>
    <w:p w:rsidR="003E4A0E" w:rsidRDefault="003E4A0E" w:rsidP="003E4A0E">
      <w:pPr>
        <w:spacing w:after="0"/>
        <w:ind w:left="2268"/>
        <w:jc w:val="both"/>
      </w:pPr>
      <w:r>
        <w:t xml:space="preserve">je ne regretterai pas. </w:t>
      </w:r>
    </w:p>
    <w:p w:rsidR="003E4A0E" w:rsidRDefault="003E4A0E" w:rsidP="003E4A0E">
      <w:pPr>
        <w:spacing w:after="0"/>
        <w:ind w:left="2268"/>
        <w:jc w:val="both"/>
      </w:pPr>
      <w:r>
        <w:t xml:space="preserve">Ils te jugent selon tes routes, selon tes agissements, </w:t>
      </w:r>
    </w:p>
    <w:p w:rsidR="003E4A0E" w:rsidRDefault="003E4A0E" w:rsidP="003E4A0E">
      <w:pPr>
        <w:spacing w:after="0"/>
        <w:ind w:left="2268"/>
        <w:jc w:val="both"/>
      </w:pPr>
      <w:r>
        <w:t>harangue d’Adonaï IHVH-Elohîms. »</w:t>
      </w:r>
    </w:p>
    <w:p w:rsidR="003E4A0E" w:rsidRDefault="003E4A0E" w:rsidP="003E4A0E">
      <w:pPr>
        <w:spacing w:after="0"/>
        <w:ind w:left="2268"/>
        <w:jc w:val="both"/>
      </w:pPr>
    </w:p>
    <w:p w:rsidR="003E4A0E" w:rsidRDefault="003E4A0E" w:rsidP="003E4A0E">
      <w:pPr>
        <w:spacing w:after="0"/>
        <w:ind w:left="2268"/>
        <w:jc w:val="both"/>
      </w:pPr>
    </w:p>
    <w:p w:rsidR="003E4A0E" w:rsidRDefault="003E4A0E" w:rsidP="003E4A0E">
      <w:pPr>
        <w:spacing w:after="0"/>
        <w:ind w:left="2268" w:hanging="2268"/>
        <w:jc w:val="both"/>
      </w:pPr>
    </w:p>
    <w:p w:rsidR="003E4A0E" w:rsidRPr="003E4A0E" w:rsidRDefault="003E4A0E" w:rsidP="003E4A0E">
      <w:pPr>
        <w:spacing w:after="0"/>
        <w:ind w:left="2268" w:hanging="2268"/>
        <w:jc w:val="both"/>
        <w:rPr>
          <w:b/>
        </w:rPr>
      </w:pPr>
      <w:r w:rsidRPr="003E4A0E">
        <w:rPr>
          <w:b/>
        </w:rPr>
        <w:t>La mort de ma femme</w:t>
      </w:r>
    </w:p>
    <w:p w:rsidR="003D0D90" w:rsidRPr="00D7130C" w:rsidRDefault="003D0D90" w:rsidP="003D0D90">
      <w:pPr>
        <w:spacing w:after="0"/>
        <w:ind w:left="2268" w:hanging="2268"/>
        <w:jc w:val="both"/>
      </w:pPr>
    </w:p>
    <w:p w:rsidR="003D0D90" w:rsidRPr="00D7130C" w:rsidRDefault="005532D3" w:rsidP="003D0D90">
      <w:pPr>
        <w:spacing w:after="0"/>
        <w:ind w:left="2268" w:hanging="2268"/>
        <w:jc w:val="both"/>
      </w:pPr>
      <w:r w:rsidRPr="00D7130C">
        <w:t xml:space="preserve">Ez 24. </w:t>
      </w:r>
      <w:r w:rsidR="003D0D90" w:rsidRPr="00D7130C">
        <w:t>15</w:t>
      </w:r>
      <w:r w:rsidR="003D0D90" w:rsidRPr="00D7130C">
        <w:tab/>
      </w:r>
      <w:r w:rsidR="003E4A0E" w:rsidRPr="003E4A0E">
        <w:t>Et c’est la parole de IHVH-Adonaï à moi pour dire :</w:t>
      </w:r>
    </w:p>
    <w:p w:rsidR="003E4A0E" w:rsidRDefault="005532D3" w:rsidP="003E4A0E">
      <w:pPr>
        <w:spacing w:after="0"/>
        <w:ind w:left="2268" w:hanging="2268"/>
        <w:jc w:val="both"/>
      </w:pPr>
      <w:r w:rsidRPr="00D7130C">
        <w:t xml:space="preserve">Ez 24. </w:t>
      </w:r>
      <w:r w:rsidR="003D0D90" w:rsidRPr="00D7130C">
        <w:t>16</w:t>
      </w:r>
      <w:r w:rsidR="003D0D90" w:rsidRPr="00D7130C">
        <w:tab/>
      </w:r>
      <w:r w:rsidR="003E4A0E">
        <w:t xml:space="preserve">« Fils d’humain, me voici ! </w:t>
      </w:r>
    </w:p>
    <w:p w:rsidR="003E4A0E" w:rsidRDefault="003E4A0E" w:rsidP="003E4A0E">
      <w:pPr>
        <w:spacing w:after="0"/>
        <w:ind w:left="2268"/>
        <w:jc w:val="both"/>
      </w:pPr>
      <w:r>
        <w:t xml:space="preserve">Je te prends celle que tes yeux désirent, au fléau. </w:t>
      </w:r>
    </w:p>
    <w:p w:rsidR="003D0D90" w:rsidRPr="00D7130C" w:rsidRDefault="003E4A0E" w:rsidP="003E4A0E">
      <w:pPr>
        <w:spacing w:after="0"/>
        <w:ind w:left="2268"/>
        <w:jc w:val="both"/>
      </w:pPr>
      <w:r>
        <w:t>Ne te lamente pas, ne pleure pas ! Que ta larme ne vienne pas !</w:t>
      </w:r>
    </w:p>
    <w:p w:rsidR="003E4A0E" w:rsidRDefault="005532D3" w:rsidP="003E4A0E">
      <w:pPr>
        <w:spacing w:after="0"/>
        <w:ind w:left="2268" w:hanging="2268"/>
        <w:jc w:val="both"/>
      </w:pPr>
      <w:r w:rsidRPr="00D7130C">
        <w:t xml:space="preserve">Ez 24. </w:t>
      </w:r>
      <w:r w:rsidR="003D0D90" w:rsidRPr="00D7130C">
        <w:t>17</w:t>
      </w:r>
      <w:r w:rsidR="003D0D90" w:rsidRPr="00D7130C">
        <w:tab/>
      </w:r>
      <w:r w:rsidR="003E4A0E">
        <w:t xml:space="preserve">Soupire en silence ; mais ne fais pas le deuil des morts. </w:t>
      </w:r>
    </w:p>
    <w:p w:rsidR="003E4A0E" w:rsidRDefault="003E4A0E" w:rsidP="004B45D5">
      <w:pPr>
        <w:spacing w:after="0"/>
        <w:ind w:left="2268"/>
        <w:jc w:val="both"/>
      </w:pPr>
      <w:r>
        <w:t xml:space="preserve">Fixe ta toque sur toi, mets tes sandales à tes pieds, </w:t>
      </w:r>
    </w:p>
    <w:p w:rsidR="003D0D90" w:rsidRPr="00D7130C" w:rsidRDefault="003E4A0E" w:rsidP="004B45D5">
      <w:pPr>
        <w:spacing w:after="0"/>
        <w:ind w:left="2268"/>
        <w:jc w:val="both"/>
      </w:pPr>
      <w:r>
        <w:t>ne te couvre pas la moustache, ne mange pas le pain des hommes. »</w:t>
      </w:r>
    </w:p>
    <w:p w:rsidR="004B45D5" w:rsidRDefault="005532D3" w:rsidP="004B45D5">
      <w:pPr>
        <w:spacing w:after="0"/>
        <w:ind w:left="2268" w:hanging="2268"/>
        <w:jc w:val="both"/>
      </w:pPr>
      <w:r w:rsidRPr="00D7130C">
        <w:t xml:space="preserve">Ez 24. </w:t>
      </w:r>
      <w:r w:rsidR="003D0D90" w:rsidRPr="00D7130C">
        <w:t>18</w:t>
      </w:r>
      <w:r w:rsidR="003D0D90" w:rsidRPr="00D7130C">
        <w:tab/>
      </w:r>
      <w:r w:rsidR="004B45D5">
        <w:t xml:space="preserve">Je parle au peuple le matin, et ma femme meurt le soir. </w:t>
      </w:r>
    </w:p>
    <w:p w:rsidR="003D0D90" w:rsidRPr="00D7130C" w:rsidRDefault="004B45D5" w:rsidP="004B45D5">
      <w:pPr>
        <w:spacing w:after="0"/>
        <w:ind w:left="2268"/>
        <w:jc w:val="both"/>
      </w:pPr>
      <w:r>
        <w:t>Je fais le matin ce dont j’avais reçu l’ordre.</w:t>
      </w:r>
    </w:p>
    <w:p w:rsidR="004B45D5" w:rsidRDefault="005532D3" w:rsidP="004B45D5">
      <w:pPr>
        <w:spacing w:after="0"/>
        <w:ind w:left="2268" w:hanging="2268"/>
        <w:jc w:val="both"/>
      </w:pPr>
      <w:r w:rsidRPr="00D7130C">
        <w:t xml:space="preserve">Ez 24. </w:t>
      </w:r>
      <w:r w:rsidR="003D0D90" w:rsidRPr="00D7130C">
        <w:t>19</w:t>
      </w:r>
      <w:r w:rsidR="003D0D90" w:rsidRPr="00D7130C">
        <w:tab/>
      </w:r>
      <w:r w:rsidR="004B45D5">
        <w:t xml:space="preserve">Le peuple me dit : « Ne nous rapporteras-tu pas </w:t>
      </w:r>
    </w:p>
    <w:p w:rsidR="003D0D90" w:rsidRPr="00D7130C" w:rsidRDefault="004B45D5" w:rsidP="004B45D5">
      <w:pPr>
        <w:spacing w:after="0"/>
        <w:ind w:left="2268"/>
        <w:jc w:val="both"/>
      </w:pPr>
      <w:r>
        <w:t>ce que cela est pour nous, oui, ce que tu fais ? »</w:t>
      </w:r>
    </w:p>
    <w:p w:rsidR="003D0D90" w:rsidRPr="00D7130C" w:rsidRDefault="005532D3" w:rsidP="003D0D90">
      <w:pPr>
        <w:spacing w:after="0"/>
        <w:ind w:left="2268" w:hanging="2268"/>
        <w:jc w:val="both"/>
      </w:pPr>
      <w:r w:rsidRPr="00D7130C">
        <w:t xml:space="preserve">Ez 24. </w:t>
      </w:r>
      <w:r w:rsidR="003D0D90" w:rsidRPr="00D7130C">
        <w:t>20</w:t>
      </w:r>
      <w:r w:rsidR="003D0D90" w:rsidRPr="00D7130C">
        <w:tab/>
      </w:r>
      <w:r w:rsidR="004B45D5" w:rsidRPr="004B45D5">
        <w:t>Je leur dis : « La parole de IHVH-Adonaï était à moi pour dire :</w:t>
      </w:r>
      <w:r w:rsidR="003D0D90" w:rsidRPr="00D7130C">
        <w:t xml:space="preserve">   </w:t>
      </w:r>
    </w:p>
    <w:p w:rsidR="004B45D5" w:rsidRDefault="005532D3" w:rsidP="004B45D5">
      <w:pPr>
        <w:spacing w:after="0"/>
        <w:ind w:left="2268" w:hanging="2268"/>
        <w:jc w:val="both"/>
      </w:pPr>
      <w:r w:rsidRPr="00D7130C">
        <w:t xml:space="preserve">Ez 24. </w:t>
      </w:r>
      <w:r w:rsidR="003D0D90" w:rsidRPr="00D7130C">
        <w:t>21</w:t>
      </w:r>
      <w:r w:rsidR="003D0D90" w:rsidRPr="00D7130C">
        <w:tab/>
      </w:r>
      <w:r w:rsidR="004B45D5">
        <w:t xml:space="preserve">Dis à la maison d’Israël : Ainsi dit Adonaï IHVH-Elohîms : </w:t>
      </w:r>
    </w:p>
    <w:p w:rsidR="004B45D5" w:rsidRDefault="004B45D5" w:rsidP="004B45D5">
      <w:pPr>
        <w:spacing w:after="0"/>
        <w:ind w:left="2268"/>
        <w:jc w:val="both"/>
      </w:pPr>
      <w:r>
        <w:t xml:space="preserve">Me voici, je profane mon sanctuaire, le génie de votre énergie, </w:t>
      </w:r>
    </w:p>
    <w:p w:rsidR="004B45D5" w:rsidRDefault="004B45D5" w:rsidP="004B45D5">
      <w:pPr>
        <w:spacing w:after="0"/>
        <w:ind w:left="2268"/>
        <w:jc w:val="both"/>
      </w:pPr>
      <w:r>
        <w:t xml:space="preserve">la convoitise de vos yeux, la compassion de vos êtres. </w:t>
      </w:r>
    </w:p>
    <w:p w:rsidR="003D0D90" w:rsidRPr="00D7130C" w:rsidRDefault="004B45D5" w:rsidP="004B45D5">
      <w:pPr>
        <w:spacing w:after="0"/>
        <w:ind w:left="2268"/>
        <w:jc w:val="both"/>
      </w:pPr>
      <w:r>
        <w:t>Vos fils, vos filles, que vous avez abandonnés, tomberont par l’épée.</w:t>
      </w:r>
      <w:r w:rsidR="003D0D90" w:rsidRPr="00D7130C">
        <w:t xml:space="preserve">   </w:t>
      </w:r>
    </w:p>
    <w:p w:rsidR="004B45D5" w:rsidRDefault="005532D3" w:rsidP="004B45D5">
      <w:pPr>
        <w:spacing w:after="0"/>
        <w:ind w:left="2268" w:hanging="2268"/>
        <w:jc w:val="both"/>
      </w:pPr>
      <w:r w:rsidRPr="00D7130C">
        <w:t xml:space="preserve">Ez 24. </w:t>
      </w:r>
      <w:r w:rsidR="003D0D90" w:rsidRPr="00D7130C">
        <w:t>22</w:t>
      </w:r>
      <w:r w:rsidR="003D0D90" w:rsidRPr="00D7130C">
        <w:tab/>
      </w:r>
      <w:r w:rsidR="004B45D5">
        <w:t xml:space="preserve">Faites comme j’ai fait : </w:t>
      </w:r>
    </w:p>
    <w:p w:rsidR="004B45D5" w:rsidRDefault="004B45D5" w:rsidP="004B45D5">
      <w:pPr>
        <w:spacing w:after="0"/>
        <w:ind w:left="2268"/>
        <w:jc w:val="both"/>
      </w:pPr>
      <w:r>
        <w:t xml:space="preserve">ne vous couvrez pas la moustache, </w:t>
      </w:r>
    </w:p>
    <w:p w:rsidR="003D0D90" w:rsidRPr="00D7130C" w:rsidRDefault="004B45D5" w:rsidP="004B45D5">
      <w:pPr>
        <w:spacing w:after="0"/>
        <w:ind w:left="2268"/>
        <w:jc w:val="both"/>
      </w:pPr>
      <w:r>
        <w:t>ne mangez pas le pain des hommes.</w:t>
      </w:r>
      <w:r w:rsidR="003D0D90" w:rsidRPr="00D7130C">
        <w:t xml:space="preserve">   </w:t>
      </w:r>
    </w:p>
    <w:p w:rsidR="004B45D5" w:rsidRDefault="005532D3" w:rsidP="004B45D5">
      <w:pPr>
        <w:spacing w:after="0"/>
        <w:ind w:left="2268" w:hanging="2268"/>
        <w:jc w:val="both"/>
      </w:pPr>
      <w:r w:rsidRPr="00D7130C">
        <w:t xml:space="preserve">Ez 24. </w:t>
      </w:r>
      <w:r w:rsidR="003D0D90" w:rsidRPr="00D7130C">
        <w:t>23</w:t>
      </w:r>
      <w:r w:rsidR="003D0D90" w:rsidRPr="00D7130C">
        <w:tab/>
      </w:r>
      <w:r w:rsidR="004B45D5">
        <w:t xml:space="preserve">Votre toque sur vos têtes, vos sandales à vos pieds, </w:t>
      </w:r>
    </w:p>
    <w:p w:rsidR="004B45D5" w:rsidRDefault="004B45D5" w:rsidP="004B45D5">
      <w:pPr>
        <w:spacing w:after="0"/>
        <w:ind w:left="2268"/>
        <w:jc w:val="both"/>
      </w:pPr>
      <w:r>
        <w:t xml:space="preserve">ne vous lamentez pas, ne pleurez pas. </w:t>
      </w:r>
    </w:p>
    <w:p w:rsidR="004B45D5" w:rsidRDefault="004B45D5" w:rsidP="004B45D5">
      <w:pPr>
        <w:spacing w:after="0"/>
        <w:ind w:left="2268"/>
        <w:jc w:val="both"/>
      </w:pPr>
      <w:r>
        <w:t xml:space="preserve">Vous pourrissez dans vos torts ; </w:t>
      </w:r>
    </w:p>
    <w:p w:rsidR="003D0D90" w:rsidRPr="00D7130C" w:rsidRDefault="004B45D5" w:rsidP="004B45D5">
      <w:pPr>
        <w:spacing w:after="0"/>
        <w:ind w:left="2268"/>
        <w:jc w:val="both"/>
      </w:pPr>
      <w:r>
        <w:t>vous hoquetez, chaque homme près de son frère.</w:t>
      </w:r>
    </w:p>
    <w:p w:rsidR="004B45D5" w:rsidRDefault="005532D3" w:rsidP="004B45D5">
      <w:pPr>
        <w:spacing w:after="0"/>
        <w:ind w:left="2268" w:hanging="2268"/>
        <w:jc w:val="both"/>
      </w:pPr>
      <w:r w:rsidRPr="00D7130C">
        <w:t xml:space="preserve">Ez 24. </w:t>
      </w:r>
      <w:r w:rsidR="003D0D90" w:rsidRPr="00D7130C">
        <w:t>24</w:t>
      </w:r>
      <w:r w:rsidR="003D0D90" w:rsidRPr="00D7130C">
        <w:tab/>
      </w:r>
      <w:r w:rsidR="004B45D5">
        <w:t xml:space="preserve">Iehèzqél est pour vous en prodige : </w:t>
      </w:r>
    </w:p>
    <w:p w:rsidR="004B45D5" w:rsidRDefault="004B45D5" w:rsidP="004B45D5">
      <w:pPr>
        <w:spacing w:after="0"/>
        <w:ind w:left="2268"/>
        <w:jc w:val="both"/>
      </w:pPr>
      <w:r>
        <w:t xml:space="preserve">faites tout ce qu’il fait à sa venue. </w:t>
      </w:r>
    </w:p>
    <w:p w:rsidR="004B45D5" w:rsidRDefault="004B45D5" w:rsidP="004B45D5">
      <w:pPr>
        <w:spacing w:after="0"/>
        <w:ind w:left="2268"/>
        <w:jc w:val="both"/>
      </w:pPr>
      <w:r>
        <w:t>Et vous pénétrerez : oui, moi, IHVH-Adonaï.</w:t>
      </w:r>
    </w:p>
    <w:p w:rsidR="004B45D5" w:rsidRDefault="004B45D5" w:rsidP="004B45D5">
      <w:pPr>
        <w:spacing w:after="0"/>
        <w:ind w:left="2268" w:hanging="2268"/>
        <w:jc w:val="both"/>
      </w:pPr>
    </w:p>
    <w:p w:rsidR="004B45D5" w:rsidRPr="004B45D5" w:rsidRDefault="004B45D5" w:rsidP="004B45D5">
      <w:pPr>
        <w:spacing w:after="0"/>
        <w:ind w:left="2268" w:hanging="2268"/>
        <w:jc w:val="both"/>
        <w:rPr>
          <w:b/>
        </w:rPr>
      </w:pPr>
      <w:r w:rsidRPr="004B45D5">
        <w:rPr>
          <w:b/>
        </w:rPr>
        <w:t>Tu ne seras plus muet</w:t>
      </w:r>
    </w:p>
    <w:p w:rsidR="003D0D90" w:rsidRPr="00D7130C" w:rsidRDefault="003D0D90" w:rsidP="003D0D90">
      <w:pPr>
        <w:spacing w:after="0"/>
        <w:ind w:left="2268" w:hanging="2268"/>
        <w:jc w:val="both"/>
      </w:pPr>
      <w:r w:rsidRPr="00D7130C">
        <w:t xml:space="preserve">   </w:t>
      </w:r>
    </w:p>
    <w:p w:rsidR="004B45D5" w:rsidRDefault="005532D3" w:rsidP="004B45D5">
      <w:pPr>
        <w:spacing w:after="0"/>
        <w:ind w:left="2268" w:hanging="2268"/>
        <w:jc w:val="both"/>
      </w:pPr>
      <w:r w:rsidRPr="00D7130C">
        <w:t xml:space="preserve">Ez 24. </w:t>
      </w:r>
      <w:r w:rsidR="003D0D90" w:rsidRPr="00D7130C">
        <w:t>25</w:t>
      </w:r>
      <w:r w:rsidR="003D0D90" w:rsidRPr="00D7130C">
        <w:tab/>
      </w:r>
      <w:r w:rsidR="004B45D5">
        <w:t xml:space="preserve">Et toi, fils d’humain, </w:t>
      </w:r>
    </w:p>
    <w:p w:rsidR="004B45D5" w:rsidRDefault="004B45D5" w:rsidP="004B45D5">
      <w:pPr>
        <w:spacing w:after="0"/>
        <w:ind w:left="2268"/>
        <w:jc w:val="both"/>
      </w:pPr>
      <w:r>
        <w:t xml:space="preserve">n’est-ce pas le jour où je pris d’eux leur forteresse, </w:t>
      </w:r>
    </w:p>
    <w:p w:rsidR="004B45D5" w:rsidRDefault="004B45D5" w:rsidP="004B45D5">
      <w:pPr>
        <w:spacing w:after="0"/>
        <w:ind w:left="2268"/>
        <w:jc w:val="both"/>
      </w:pPr>
      <w:r>
        <w:t xml:space="preserve">l’allégresse de leur splendeur, la convoitise de leurs yeux, </w:t>
      </w:r>
    </w:p>
    <w:p w:rsidR="003D0D90" w:rsidRPr="00D7130C" w:rsidRDefault="004B45D5" w:rsidP="004B45D5">
      <w:pPr>
        <w:spacing w:after="0"/>
        <w:ind w:left="2268"/>
        <w:jc w:val="both"/>
      </w:pPr>
      <w:r>
        <w:t>le portage de leur être, leurs fils avec leurs filles ?</w:t>
      </w:r>
    </w:p>
    <w:p w:rsidR="003D0D90" w:rsidRPr="00D7130C" w:rsidRDefault="005532D3" w:rsidP="003D0D90">
      <w:pPr>
        <w:spacing w:after="0"/>
        <w:ind w:left="2268" w:hanging="2268"/>
        <w:jc w:val="both"/>
      </w:pPr>
      <w:r w:rsidRPr="00D7130C">
        <w:t xml:space="preserve">Ez 24. </w:t>
      </w:r>
      <w:r w:rsidR="003D0D90" w:rsidRPr="00D7130C">
        <w:t>26</w:t>
      </w:r>
      <w:r w:rsidR="003D0D90" w:rsidRPr="00D7130C">
        <w:tab/>
      </w:r>
      <w:r w:rsidR="004B45D5" w:rsidRPr="004B45D5">
        <w:t>Ce jour-là, le rescapé viendra chez toi pour le faire entendre aux oreilles.</w:t>
      </w:r>
    </w:p>
    <w:p w:rsidR="004B45D5" w:rsidRDefault="005532D3" w:rsidP="004B45D5">
      <w:pPr>
        <w:spacing w:after="0"/>
        <w:ind w:left="2268" w:hanging="2268"/>
        <w:jc w:val="both"/>
      </w:pPr>
      <w:r w:rsidRPr="00D7130C">
        <w:t xml:space="preserve">Ez 24. </w:t>
      </w:r>
      <w:r w:rsidR="003D0D90" w:rsidRPr="00D7130C">
        <w:t>27</w:t>
      </w:r>
      <w:r w:rsidR="003D0D90" w:rsidRPr="00D7130C">
        <w:tab/>
      </w:r>
      <w:r w:rsidR="004B45D5">
        <w:t xml:space="preserve">Ce jour-là, ta bouche s’ouvrira avec le rescapé ; </w:t>
      </w:r>
    </w:p>
    <w:p w:rsidR="004B45D5" w:rsidRDefault="004B45D5" w:rsidP="004B45D5">
      <w:pPr>
        <w:spacing w:after="0"/>
        <w:ind w:left="2268"/>
        <w:jc w:val="both"/>
      </w:pPr>
      <w:r>
        <w:t xml:space="preserve">tu parleras, tu ne seras plus muet. Tu es pour eux en prodige. </w:t>
      </w:r>
    </w:p>
    <w:p w:rsidR="003D0D90" w:rsidRDefault="004B45D5" w:rsidP="004B45D5">
      <w:pPr>
        <w:spacing w:after="0"/>
        <w:ind w:left="2268"/>
        <w:jc w:val="both"/>
      </w:pPr>
      <w:r>
        <w:t>Ils pénétreront, oui, moi, IHVH-Adonaï. »</w:t>
      </w:r>
    </w:p>
    <w:p w:rsidR="00927891" w:rsidRPr="00D7130C" w:rsidRDefault="00927891" w:rsidP="004B45D5">
      <w:pPr>
        <w:spacing w:after="0"/>
        <w:ind w:left="2268"/>
        <w:jc w:val="both"/>
      </w:pPr>
    </w:p>
    <w:p w:rsidR="003D0D90" w:rsidRPr="00D7130C" w:rsidRDefault="003D0D90" w:rsidP="003D0D90">
      <w:pPr>
        <w:spacing w:after="0"/>
        <w:ind w:left="2268" w:hanging="2268"/>
        <w:jc w:val="both"/>
      </w:pPr>
      <w:r w:rsidRPr="00D7130C">
        <w:t xml:space="preserve">  </w:t>
      </w:r>
    </w:p>
    <w:p w:rsidR="003D0D90" w:rsidRPr="00D7130C" w:rsidRDefault="00692435" w:rsidP="005532D3">
      <w:pPr>
        <w:pStyle w:val="Chapitre18pt"/>
      </w:pPr>
      <w:r>
        <w:t>Ie</w:t>
      </w:r>
      <w:r w:rsidRPr="00692435">
        <w:rPr>
          <w:u w:val="single"/>
        </w:rPr>
        <w:t>h</w:t>
      </w:r>
      <w:r>
        <w:t xml:space="preserve">èzqél - </w:t>
      </w:r>
      <w:r w:rsidR="003D0D90" w:rsidRPr="00D7130C">
        <w:t>Ezéchiel 25</w:t>
      </w:r>
      <w:r w:rsidR="00180B51" w:rsidRPr="00D7130C">
        <w:t xml:space="preserve"> (17 v.)</w:t>
      </w:r>
      <w:r w:rsidR="003D0D90" w:rsidRPr="00D7130C">
        <w:tab/>
      </w:r>
      <w:r w:rsidR="003D0D90" w:rsidRPr="00D7130C">
        <w:tab/>
        <w:t xml:space="preserve">   </w:t>
      </w:r>
    </w:p>
    <w:p w:rsidR="005532D3" w:rsidRDefault="005532D3" w:rsidP="003D0D90">
      <w:pPr>
        <w:spacing w:after="0"/>
        <w:ind w:left="2268" w:hanging="2268"/>
        <w:jc w:val="both"/>
      </w:pPr>
    </w:p>
    <w:p w:rsidR="004B45D5" w:rsidRPr="00927891" w:rsidRDefault="00927891" w:rsidP="003D0D90">
      <w:pPr>
        <w:spacing w:after="0"/>
        <w:ind w:left="2268" w:hanging="2268"/>
        <w:jc w:val="both"/>
        <w:rPr>
          <w:b/>
        </w:rPr>
      </w:pPr>
      <w:r w:rsidRPr="00927891">
        <w:rPr>
          <w:b/>
        </w:rPr>
        <w:t>Une oasis pour chameaux</w:t>
      </w:r>
    </w:p>
    <w:p w:rsidR="00927891" w:rsidRPr="00D7130C" w:rsidRDefault="00927891" w:rsidP="003D0D90">
      <w:pPr>
        <w:spacing w:after="0"/>
        <w:ind w:left="2268" w:hanging="2268"/>
        <w:jc w:val="both"/>
      </w:pPr>
    </w:p>
    <w:p w:rsidR="003D0D90" w:rsidRPr="00D7130C" w:rsidRDefault="005532D3" w:rsidP="003D0D90">
      <w:pPr>
        <w:spacing w:after="0"/>
        <w:ind w:left="2268" w:hanging="2268"/>
        <w:jc w:val="both"/>
      </w:pPr>
      <w:r w:rsidRPr="00D7130C">
        <w:t xml:space="preserve">Ez 25. </w:t>
      </w:r>
      <w:r w:rsidR="003D0D90" w:rsidRPr="00D7130C">
        <w:t>1</w:t>
      </w:r>
      <w:r w:rsidR="003D0D90" w:rsidRPr="00D7130C">
        <w:tab/>
      </w:r>
      <w:r w:rsidR="00927891" w:rsidRPr="00927891">
        <w:t>Et c’est la parole de IHVH-Adonaï à moi pour dire :</w:t>
      </w:r>
      <w:r w:rsidR="003D0D90" w:rsidRPr="00D7130C">
        <w:t xml:space="preserve">   </w:t>
      </w:r>
    </w:p>
    <w:p w:rsidR="00927891" w:rsidRDefault="005532D3" w:rsidP="00927891">
      <w:pPr>
        <w:spacing w:after="0"/>
        <w:ind w:left="2268" w:hanging="2268"/>
        <w:jc w:val="both"/>
      </w:pPr>
      <w:r w:rsidRPr="00D7130C">
        <w:t xml:space="preserve">Ez 25. </w:t>
      </w:r>
      <w:r w:rsidR="003D0D90" w:rsidRPr="00D7130C">
        <w:t>2</w:t>
      </w:r>
      <w:r w:rsidR="003D0D90" w:rsidRPr="00D7130C">
        <w:tab/>
      </w:r>
      <w:r w:rsidR="00927891">
        <w:t xml:space="preserve">« Fils d’humain, mets tes faces vers les Benéi ‘Amôn. </w:t>
      </w:r>
    </w:p>
    <w:p w:rsidR="003D0D90" w:rsidRPr="00D7130C" w:rsidRDefault="00927891" w:rsidP="00927891">
      <w:pPr>
        <w:spacing w:after="0"/>
        <w:ind w:left="2268"/>
        <w:jc w:val="both"/>
      </w:pPr>
      <w:r>
        <w:t>Sois inspiré sur eux.</w:t>
      </w:r>
      <w:r w:rsidR="003D0D90" w:rsidRPr="00D7130C">
        <w:t xml:space="preserve">   </w:t>
      </w:r>
    </w:p>
    <w:p w:rsidR="00927891" w:rsidRDefault="005532D3" w:rsidP="00927891">
      <w:pPr>
        <w:spacing w:after="0"/>
        <w:ind w:left="2268" w:hanging="2268"/>
        <w:jc w:val="both"/>
      </w:pPr>
      <w:r w:rsidRPr="00D7130C">
        <w:t xml:space="preserve">Ez 25. </w:t>
      </w:r>
      <w:r w:rsidR="003D0D90" w:rsidRPr="00D7130C">
        <w:t>3</w:t>
      </w:r>
      <w:r w:rsidR="003D0D90" w:rsidRPr="00D7130C">
        <w:tab/>
      </w:r>
      <w:r w:rsidR="00927891">
        <w:t xml:space="preserve">Dis aux Benéi ‘Amôn : Entendez la parole d’Adonaï IHVH-Elohîms ! </w:t>
      </w:r>
    </w:p>
    <w:p w:rsidR="00927891" w:rsidRDefault="00927891" w:rsidP="00927891">
      <w:pPr>
        <w:spacing w:after="0"/>
        <w:ind w:left="2268"/>
        <w:jc w:val="both"/>
      </w:pPr>
      <w:r>
        <w:t xml:space="preserve">Ainsi dit Adonaï IHVH-Elohîms : </w:t>
      </w:r>
    </w:p>
    <w:p w:rsidR="00927891" w:rsidRDefault="00927891" w:rsidP="00927891">
      <w:pPr>
        <w:spacing w:after="0"/>
        <w:ind w:left="2268"/>
        <w:jc w:val="both"/>
      </w:pPr>
      <w:r>
        <w:t xml:space="preserve">Puisque tu as dit : Ohé ! pour mon sanctuaire qui a été profané, </w:t>
      </w:r>
    </w:p>
    <w:p w:rsidR="00927891" w:rsidRDefault="00927891" w:rsidP="00927891">
      <w:pPr>
        <w:spacing w:after="0"/>
        <w:ind w:left="2268"/>
        <w:jc w:val="both"/>
      </w:pPr>
      <w:r>
        <w:t xml:space="preserve">et pour la glèbe d’Israël qui a été désolée, </w:t>
      </w:r>
    </w:p>
    <w:p w:rsidR="003D0D90" w:rsidRPr="00D7130C" w:rsidRDefault="00927891" w:rsidP="00927891">
      <w:pPr>
        <w:spacing w:after="0"/>
        <w:ind w:left="2268"/>
        <w:jc w:val="both"/>
      </w:pPr>
      <w:r>
        <w:t>et pour la maison de Iehouda qui est allée en exil,</w:t>
      </w:r>
    </w:p>
    <w:p w:rsidR="00927891" w:rsidRDefault="005532D3" w:rsidP="00927891">
      <w:pPr>
        <w:spacing w:after="0"/>
        <w:ind w:left="2268" w:hanging="2268"/>
        <w:jc w:val="both"/>
      </w:pPr>
      <w:r w:rsidRPr="00D7130C">
        <w:t xml:space="preserve">Ez 25. </w:t>
      </w:r>
      <w:r w:rsidR="003D0D90" w:rsidRPr="00D7130C">
        <w:t>4</w:t>
      </w:r>
      <w:r w:rsidR="003D0D90" w:rsidRPr="00D7130C">
        <w:tab/>
      </w:r>
      <w:r w:rsidR="00927891">
        <w:t xml:space="preserve">aussi, me voici, je te donne aux Benéi Qèdèm, les Fils du Levant, </w:t>
      </w:r>
    </w:p>
    <w:p w:rsidR="00927891" w:rsidRDefault="00927891" w:rsidP="00927891">
      <w:pPr>
        <w:spacing w:after="0"/>
        <w:ind w:left="2268"/>
        <w:jc w:val="both"/>
      </w:pPr>
      <w:r>
        <w:t xml:space="preserve">en héritage. Ils établiront leurs douars chez toi ; </w:t>
      </w:r>
    </w:p>
    <w:p w:rsidR="00927891" w:rsidRDefault="00927891" w:rsidP="00927891">
      <w:pPr>
        <w:spacing w:after="0"/>
        <w:ind w:left="2268"/>
        <w:jc w:val="both"/>
      </w:pPr>
      <w:r>
        <w:t xml:space="preserve">ils établiront chez toi leurs demeures. </w:t>
      </w:r>
    </w:p>
    <w:p w:rsidR="003D0D90" w:rsidRPr="00D7130C" w:rsidRDefault="00927891" w:rsidP="00927891">
      <w:pPr>
        <w:spacing w:after="0"/>
        <w:ind w:left="2268"/>
        <w:jc w:val="both"/>
      </w:pPr>
      <w:r>
        <w:t>Ils mangeront, eux, ton fruit ; ils boiront, eux, ta crème.</w:t>
      </w:r>
    </w:p>
    <w:p w:rsidR="00927891" w:rsidRDefault="005532D3" w:rsidP="00927891">
      <w:pPr>
        <w:spacing w:after="0"/>
        <w:ind w:left="2268" w:hanging="2268"/>
        <w:jc w:val="both"/>
      </w:pPr>
      <w:r w:rsidRPr="00D7130C">
        <w:t xml:space="preserve">Ez 25. </w:t>
      </w:r>
      <w:r w:rsidR="003D0D90" w:rsidRPr="00D7130C">
        <w:t>5</w:t>
      </w:r>
      <w:r w:rsidR="003D0D90" w:rsidRPr="00D7130C">
        <w:tab/>
      </w:r>
      <w:r w:rsidR="00927891">
        <w:t xml:space="preserve">Je donne Raba en oasis pour chameaux, </w:t>
      </w:r>
    </w:p>
    <w:p w:rsidR="00927891" w:rsidRDefault="00927891" w:rsidP="00927891">
      <w:pPr>
        <w:spacing w:after="0"/>
        <w:ind w:left="2268"/>
        <w:jc w:val="both"/>
      </w:pPr>
      <w:r>
        <w:t xml:space="preserve">et les Benéi ‘Amôn en pacage d’ovins. </w:t>
      </w:r>
    </w:p>
    <w:p w:rsidR="003D0D90" w:rsidRPr="00D7130C" w:rsidRDefault="00927891" w:rsidP="00927891">
      <w:pPr>
        <w:spacing w:after="0"/>
        <w:ind w:left="2268"/>
        <w:jc w:val="both"/>
      </w:pPr>
      <w:r>
        <w:t>Et vous pénétrerez, oui, moi, IHVH-Adonaï.</w:t>
      </w:r>
    </w:p>
    <w:p w:rsidR="00927891" w:rsidRDefault="005532D3" w:rsidP="00927891">
      <w:pPr>
        <w:spacing w:after="0"/>
        <w:ind w:left="2268" w:hanging="2268"/>
        <w:jc w:val="both"/>
      </w:pPr>
      <w:r w:rsidRPr="00D7130C">
        <w:t xml:space="preserve">Ez 25. </w:t>
      </w:r>
      <w:r w:rsidR="003D0D90" w:rsidRPr="00D7130C">
        <w:t>6</w:t>
      </w:r>
      <w:r w:rsidR="003D0D90" w:rsidRPr="00D7130C">
        <w:tab/>
      </w:r>
      <w:r w:rsidR="00927891">
        <w:t xml:space="preserve">Oui, ainsi dit Adonaï IHVH-Elohîms : </w:t>
      </w:r>
    </w:p>
    <w:p w:rsidR="00927891" w:rsidRDefault="00927891" w:rsidP="00927891">
      <w:pPr>
        <w:spacing w:after="0"/>
        <w:ind w:left="2268"/>
        <w:jc w:val="both"/>
      </w:pPr>
      <w:r>
        <w:t xml:space="preserve">Puisque tu applaudis de la main, piétines du pied, </w:t>
      </w:r>
    </w:p>
    <w:p w:rsidR="003D0D90" w:rsidRPr="00D7130C" w:rsidRDefault="00927891" w:rsidP="00927891">
      <w:pPr>
        <w:spacing w:after="0"/>
        <w:ind w:left="2268"/>
        <w:jc w:val="both"/>
      </w:pPr>
      <w:r>
        <w:t>et te réjouis de tout ce dont tu narguais l’être sur la glèbe d’Israël,</w:t>
      </w:r>
    </w:p>
    <w:p w:rsidR="00927891" w:rsidRDefault="005532D3" w:rsidP="00927891">
      <w:pPr>
        <w:spacing w:after="0"/>
        <w:ind w:left="2268" w:hanging="2268"/>
        <w:jc w:val="both"/>
      </w:pPr>
      <w:r w:rsidRPr="00D7130C">
        <w:t xml:space="preserve">Ez 25. </w:t>
      </w:r>
      <w:r w:rsidR="003D0D90" w:rsidRPr="00D7130C">
        <w:t>7</w:t>
      </w:r>
      <w:r w:rsidR="003D0D90" w:rsidRPr="00D7130C">
        <w:tab/>
      </w:r>
      <w:r w:rsidR="00927891">
        <w:t xml:space="preserve">aussi, me voici, je tends ma main contre toi, </w:t>
      </w:r>
    </w:p>
    <w:p w:rsidR="00927891" w:rsidRDefault="00927891" w:rsidP="00927891">
      <w:pPr>
        <w:spacing w:after="0"/>
        <w:ind w:left="2268"/>
        <w:jc w:val="both"/>
      </w:pPr>
      <w:r>
        <w:t xml:space="preserve">je te donne en pillage aux peuples, </w:t>
      </w:r>
    </w:p>
    <w:p w:rsidR="00927891" w:rsidRDefault="00927891" w:rsidP="00927891">
      <w:pPr>
        <w:spacing w:after="0"/>
        <w:ind w:left="2268"/>
        <w:jc w:val="both"/>
      </w:pPr>
      <w:r>
        <w:t xml:space="preserve">je te tranche des nations, je te perds dans les terres, </w:t>
      </w:r>
    </w:p>
    <w:p w:rsidR="00927891" w:rsidRDefault="00927891" w:rsidP="00927891">
      <w:pPr>
        <w:spacing w:after="0"/>
        <w:ind w:left="2268"/>
        <w:jc w:val="both"/>
      </w:pPr>
      <w:r>
        <w:t>je t’extermine ; et tu pénétreras, oui, moi, IHVH-Adonaï.</w:t>
      </w:r>
    </w:p>
    <w:p w:rsidR="00927891" w:rsidRDefault="00927891" w:rsidP="00927891">
      <w:pPr>
        <w:spacing w:after="0"/>
        <w:ind w:left="2268" w:hanging="2268"/>
        <w:jc w:val="both"/>
      </w:pPr>
    </w:p>
    <w:p w:rsidR="00927891" w:rsidRPr="00927891" w:rsidRDefault="00927891" w:rsidP="00927891">
      <w:pPr>
        <w:spacing w:after="0"/>
        <w:ind w:left="2268" w:hanging="2268"/>
        <w:jc w:val="both"/>
        <w:rPr>
          <w:b/>
        </w:rPr>
      </w:pPr>
      <w:r w:rsidRPr="00927891">
        <w:rPr>
          <w:b/>
        </w:rPr>
        <w:t>Contre Moab</w:t>
      </w:r>
    </w:p>
    <w:p w:rsidR="003D0D90" w:rsidRPr="00D7130C" w:rsidRDefault="003D0D90" w:rsidP="003D0D90">
      <w:pPr>
        <w:spacing w:after="0"/>
        <w:ind w:left="2268" w:hanging="2268"/>
        <w:jc w:val="both"/>
      </w:pPr>
    </w:p>
    <w:p w:rsidR="00927891" w:rsidRDefault="005532D3" w:rsidP="00927891">
      <w:pPr>
        <w:spacing w:after="0"/>
        <w:ind w:left="2268" w:hanging="2268"/>
        <w:jc w:val="both"/>
      </w:pPr>
      <w:r w:rsidRPr="00D7130C">
        <w:t xml:space="preserve">Ez 25. </w:t>
      </w:r>
      <w:r w:rsidR="003D0D90" w:rsidRPr="00D7130C">
        <w:t>8</w:t>
      </w:r>
      <w:r w:rsidR="003D0D90" w:rsidRPr="00D7130C">
        <w:tab/>
      </w:r>
      <w:r w:rsidR="00927891">
        <w:t xml:space="preserve">Ainsi dit Adonaï IHVH-Elohîms : Puisque Moab dit avec Sé‘ir : </w:t>
      </w:r>
    </w:p>
    <w:p w:rsidR="003D0D90" w:rsidRPr="00D7130C" w:rsidRDefault="00927891" w:rsidP="00927891">
      <w:pPr>
        <w:spacing w:after="0"/>
        <w:ind w:left="2268"/>
        <w:jc w:val="both"/>
      </w:pPr>
      <w:r>
        <w:t>‹ Voici, la maison de Iehouda est comme tous les peuples ! ›</w:t>
      </w:r>
    </w:p>
    <w:p w:rsidR="00927891" w:rsidRDefault="005532D3" w:rsidP="00927891">
      <w:pPr>
        <w:spacing w:after="0"/>
        <w:ind w:left="2268" w:hanging="2268"/>
        <w:jc w:val="both"/>
      </w:pPr>
      <w:r w:rsidRPr="00D7130C">
        <w:t xml:space="preserve">Ez 25. </w:t>
      </w:r>
      <w:r w:rsidR="003D0D90" w:rsidRPr="00D7130C">
        <w:t>9</w:t>
      </w:r>
      <w:r w:rsidR="003D0D90" w:rsidRPr="00D7130C">
        <w:tab/>
      </w:r>
      <w:r w:rsidR="00927891">
        <w:t xml:space="preserve">aussi, me voici, j’ouvre l’épaule de Moab privé de villes, </w:t>
      </w:r>
    </w:p>
    <w:p w:rsidR="00927891" w:rsidRDefault="00927891" w:rsidP="00927891">
      <w:pPr>
        <w:spacing w:after="0"/>
        <w:ind w:left="2268"/>
        <w:jc w:val="both"/>
      </w:pPr>
      <w:r>
        <w:t xml:space="preserve">de ses villes à son extrémité, </w:t>
      </w:r>
    </w:p>
    <w:p w:rsidR="003D0D90" w:rsidRPr="00D7130C" w:rsidRDefault="00927891" w:rsidP="00927891">
      <w:pPr>
        <w:spacing w:after="0"/>
        <w:ind w:left="2268"/>
        <w:jc w:val="both"/>
      </w:pPr>
      <w:r>
        <w:t>gazelle de la terre, Béit-ha-Ieshimot, Ba‘al-Me‘ôn, Qiriataîm.</w:t>
      </w:r>
      <w:r w:rsidR="003D0D90" w:rsidRPr="00D7130C">
        <w:t xml:space="preserve">   </w:t>
      </w:r>
    </w:p>
    <w:p w:rsidR="00927891" w:rsidRDefault="005532D3" w:rsidP="00927891">
      <w:pPr>
        <w:spacing w:after="0"/>
        <w:ind w:left="2268" w:hanging="2268"/>
        <w:jc w:val="both"/>
      </w:pPr>
      <w:r w:rsidRPr="00D7130C">
        <w:t xml:space="preserve">Ez 25. </w:t>
      </w:r>
      <w:r w:rsidR="003D0D90" w:rsidRPr="00D7130C">
        <w:t>10</w:t>
      </w:r>
      <w:r w:rsidR="003D0D90" w:rsidRPr="00D7130C">
        <w:tab/>
      </w:r>
      <w:r w:rsidR="00927891">
        <w:t xml:space="preserve">Je la donne en héritage aux Benéi Qèdèm en plus des Benéi ‘Amôn, </w:t>
      </w:r>
    </w:p>
    <w:p w:rsidR="003D0D90" w:rsidRPr="00D7130C" w:rsidRDefault="00927891" w:rsidP="00927891">
      <w:pPr>
        <w:spacing w:after="0"/>
        <w:ind w:left="2268"/>
        <w:jc w:val="both"/>
      </w:pPr>
      <w:r>
        <w:t>pour que les Benéi ‘Amôn ne soient pas rappelés parmi les nations.</w:t>
      </w:r>
      <w:r w:rsidR="003D0D90" w:rsidRPr="00D7130C">
        <w:t xml:space="preserve">   </w:t>
      </w:r>
    </w:p>
    <w:p w:rsidR="00927891" w:rsidRDefault="005532D3" w:rsidP="00927891">
      <w:pPr>
        <w:spacing w:after="0"/>
        <w:ind w:left="2268" w:hanging="2268"/>
        <w:jc w:val="both"/>
      </w:pPr>
      <w:r w:rsidRPr="00D7130C">
        <w:t xml:space="preserve">Ez 25. </w:t>
      </w:r>
      <w:r w:rsidR="003D0D90" w:rsidRPr="00D7130C">
        <w:t>11</w:t>
      </w:r>
      <w:r w:rsidR="003D0D90" w:rsidRPr="00D7130C">
        <w:tab/>
      </w:r>
      <w:r w:rsidR="00927891">
        <w:t xml:space="preserve">Contre Moab, je ferai des châtiments ; </w:t>
      </w:r>
    </w:p>
    <w:p w:rsidR="00927891" w:rsidRDefault="00927891" w:rsidP="00927891">
      <w:pPr>
        <w:spacing w:after="0"/>
        <w:ind w:left="2268"/>
        <w:jc w:val="both"/>
      </w:pPr>
      <w:r>
        <w:t>et ils pénétreront : oui, moi, IHVH-Adonaï. »</w:t>
      </w:r>
    </w:p>
    <w:p w:rsidR="00927891" w:rsidRDefault="00927891" w:rsidP="00927891">
      <w:pPr>
        <w:spacing w:after="0"/>
        <w:ind w:left="2268" w:hanging="2268"/>
        <w:jc w:val="both"/>
      </w:pPr>
    </w:p>
    <w:p w:rsidR="00927891" w:rsidRPr="00927891" w:rsidRDefault="00927891" w:rsidP="00927891">
      <w:pPr>
        <w:spacing w:after="0"/>
        <w:ind w:left="2268" w:hanging="2268"/>
        <w:jc w:val="both"/>
        <w:rPr>
          <w:b/>
        </w:rPr>
      </w:pPr>
      <w:r w:rsidRPr="00927891">
        <w:rPr>
          <w:b/>
        </w:rPr>
        <w:t>Contre Edôm</w:t>
      </w:r>
    </w:p>
    <w:p w:rsidR="003D0D90" w:rsidRPr="00D7130C" w:rsidRDefault="003D0D90" w:rsidP="003D0D90">
      <w:pPr>
        <w:spacing w:after="0"/>
        <w:ind w:left="2268" w:hanging="2268"/>
        <w:jc w:val="both"/>
      </w:pPr>
      <w:r w:rsidRPr="00D7130C">
        <w:t xml:space="preserve">   </w:t>
      </w:r>
    </w:p>
    <w:p w:rsidR="00927891" w:rsidRDefault="005532D3" w:rsidP="00927891">
      <w:pPr>
        <w:spacing w:after="0"/>
        <w:ind w:left="2268" w:hanging="2268"/>
        <w:jc w:val="both"/>
      </w:pPr>
      <w:r w:rsidRPr="00D7130C">
        <w:t xml:space="preserve">Ez 25. </w:t>
      </w:r>
      <w:r w:rsidR="003D0D90" w:rsidRPr="00D7130C">
        <w:t>12</w:t>
      </w:r>
      <w:r w:rsidR="003D0D90" w:rsidRPr="00D7130C">
        <w:tab/>
      </w:r>
      <w:r w:rsidR="00927891">
        <w:t xml:space="preserve">Ainsi dit Adonaï IHVH-Elohîms : « À cause de ce qu’Edôm a fait, </w:t>
      </w:r>
    </w:p>
    <w:p w:rsidR="00927891" w:rsidRDefault="00927891" w:rsidP="00927891">
      <w:pPr>
        <w:spacing w:after="0"/>
        <w:ind w:left="2268"/>
        <w:jc w:val="both"/>
      </w:pPr>
      <w:r>
        <w:t xml:space="preserve">se vengeant de vengeance contre la maison de Iehouda, </w:t>
      </w:r>
    </w:p>
    <w:p w:rsidR="003D0D90" w:rsidRPr="00D7130C" w:rsidRDefault="00927891" w:rsidP="00927891">
      <w:pPr>
        <w:spacing w:after="0"/>
        <w:ind w:left="2268"/>
        <w:jc w:val="both"/>
      </w:pPr>
      <w:r>
        <w:t>ils sont coupables, coupables de s’être vengés d’eux.</w:t>
      </w:r>
      <w:r w:rsidR="003D0D90" w:rsidRPr="00D7130C">
        <w:t xml:space="preserve">   </w:t>
      </w:r>
    </w:p>
    <w:p w:rsidR="00927891" w:rsidRDefault="005532D3" w:rsidP="00927891">
      <w:pPr>
        <w:spacing w:after="0"/>
        <w:ind w:left="2268" w:hanging="2268"/>
        <w:jc w:val="both"/>
      </w:pPr>
      <w:r w:rsidRPr="00D7130C">
        <w:t xml:space="preserve">Ez 25. </w:t>
      </w:r>
      <w:r w:rsidR="003D0D90" w:rsidRPr="00D7130C">
        <w:t>13</w:t>
      </w:r>
      <w:r w:rsidR="003D0D90" w:rsidRPr="00D7130C">
        <w:tab/>
      </w:r>
      <w:r w:rsidR="00927891">
        <w:t xml:space="preserve">Aussi, ainsi dit Adonaï IHVH-Elohîms : Ma main sur Edôm ! </w:t>
      </w:r>
    </w:p>
    <w:p w:rsidR="00927891" w:rsidRDefault="00927891" w:rsidP="00927891">
      <w:pPr>
        <w:spacing w:after="0"/>
        <w:ind w:left="2268"/>
        <w:jc w:val="both"/>
      </w:pPr>
      <w:r>
        <w:t xml:space="preserve">Je tranche d’elle l’humain et la bête, je la donne en dévastation : </w:t>
      </w:r>
    </w:p>
    <w:p w:rsidR="003D0D90" w:rsidRPr="00D7130C" w:rsidRDefault="00927891" w:rsidP="00927891">
      <w:pPr>
        <w:spacing w:after="0"/>
        <w:ind w:left="2268"/>
        <w:jc w:val="both"/>
      </w:pPr>
      <w:r>
        <w:t>du Téimân à Dedân ils tomberont par l’épée.</w:t>
      </w:r>
    </w:p>
    <w:p w:rsidR="00927891" w:rsidRDefault="005532D3" w:rsidP="00927891">
      <w:pPr>
        <w:spacing w:after="0"/>
        <w:ind w:left="2268" w:hanging="2268"/>
        <w:jc w:val="both"/>
      </w:pPr>
      <w:r w:rsidRPr="00D7130C">
        <w:t xml:space="preserve">Ez 25. </w:t>
      </w:r>
      <w:r w:rsidR="003D0D90" w:rsidRPr="00D7130C">
        <w:t>14</w:t>
      </w:r>
      <w:r w:rsidR="003D0D90" w:rsidRPr="00D7130C">
        <w:tab/>
      </w:r>
      <w:r w:rsidR="00927891">
        <w:t xml:space="preserve">Je donne ma vengeance contre Edôm, par la main de mon peuple Israël. </w:t>
      </w:r>
    </w:p>
    <w:p w:rsidR="00927891" w:rsidRDefault="00927891" w:rsidP="00927891">
      <w:pPr>
        <w:spacing w:after="0"/>
        <w:ind w:left="2268"/>
        <w:jc w:val="both"/>
      </w:pPr>
      <w:r>
        <w:t xml:space="preserve">Ils feront comme Edôm selon ma narine et selon ma fièvre ; </w:t>
      </w:r>
    </w:p>
    <w:p w:rsidR="00927891" w:rsidRDefault="00927891" w:rsidP="00927891">
      <w:pPr>
        <w:spacing w:after="0"/>
        <w:ind w:left="2268"/>
        <w:jc w:val="both"/>
      </w:pPr>
      <w:r>
        <w:t>ils connaîtront ma vengeance, harangue d’Adonaï IHVH-Elohîms.</w:t>
      </w:r>
    </w:p>
    <w:p w:rsidR="00927891" w:rsidRDefault="00927891" w:rsidP="00927891">
      <w:pPr>
        <w:spacing w:after="0"/>
        <w:ind w:left="2268" w:hanging="2268"/>
        <w:jc w:val="both"/>
      </w:pPr>
    </w:p>
    <w:p w:rsidR="00927891" w:rsidRPr="00927891" w:rsidRDefault="00927891" w:rsidP="00927891">
      <w:pPr>
        <w:spacing w:after="0"/>
        <w:ind w:left="2268" w:hanging="2268"/>
        <w:jc w:val="both"/>
        <w:rPr>
          <w:b/>
        </w:rPr>
      </w:pPr>
      <w:r w:rsidRPr="00927891">
        <w:rPr>
          <w:b/>
        </w:rPr>
        <w:t>Contre les Pelishtîm</w:t>
      </w:r>
    </w:p>
    <w:p w:rsidR="003D0D90" w:rsidRPr="00D7130C" w:rsidRDefault="003D0D90" w:rsidP="003D0D90">
      <w:pPr>
        <w:spacing w:after="0"/>
        <w:ind w:left="2268" w:hanging="2268"/>
        <w:jc w:val="both"/>
      </w:pPr>
    </w:p>
    <w:p w:rsidR="00927891" w:rsidRDefault="005532D3" w:rsidP="00927891">
      <w:pPr>
        <w:spacing w:after="0"/>
        <w:ind w:left="2268" w:hanging="2268"/>
        <w:jc w:val="both"/>
      </w:pPr>
      <w:r w:rsidRPr="00D7130C">
        <w:t xml:space="preserve">Ez 25. </w:t>
      </w:r>
      <w:r w:rsidR="003D0D90" w:rsidRPr="00D7130C">
        <w:t>15</w:t>
      </w:r>
      <w:r w:rsidR="003D0D90" w:rsidRPr="00D7130C">
        <w:tab/>
      </w:r>
      <w:r w:rsidR="00927891">
        <w:t xml:space="preserve">Ainsi dit Adonaï IHVH-Elohîms : Puisque les Pelishtîm </w:t>
      </w:r>
    </w:p>
    <w:p w:rsidR="00927891" w:rsidRDefault="00927891" w:rsidP="00927891">
      <w:pPr>
        <w:spacing w:after="0"/>
        <w:ind w:left="2268"/>
        <w:jc w:val="both"/>
      </w:pPr>
      <w:r>
        <w:t xml:space="preserve">ont exercé la vengeance, se vengeant de vengeance, </w:t>
      </w:r>
    </w:p>
    <w:p w:rsidR="00927891" w:rsidRDefault="00927891" w:rsidP="00927891">
      <w:pPr>
        <w:spacing w:after="0"/>
        <w:ind w:left="2268"/>
        <w:jc w:val="both"/>
      </w:pPr>
      <w:r>
        <w:t xml:space="preserve">contre ce dont ils narguent l’être pour le détruire, </w:t>
      </w:r>
    </w:p>
    <w:p w:rsidR="003D0D90" w:rsidRPr="00D7130C" w:rsidRDefault="00927891" w:rsidP="00927891">
      <w:pPr>
        <w:spacing w:after="0"/>
        <w:ind w:left="2268"/>
        <w:jc w:val="both"/>
      </w:pPr>
      <w:r>
        <w:t>une inimitié en pérennité,</w:t>
      </w:r>
      <w:r w:rsidR="003D0D90" w:rsidRPr="00D7130C">
        <w:t xml:space="preserve">   </w:t>
      </w:r>
    </w:p>
    <w:p w:rsidR="00927891" w:rsidRDefault="005532D3" w:rsidP="00927891">
      <w:pPr>
        <w:spacing w:after="0"/>
        <w:ind w:left="2268" w:hanging="2268"/>
        <w:jc w:val="both"/>
      </w:pPr>
      <w:r w:rsidRPr="00D7130C">
        <w:t xml:space="preserve">Ez 25. </w:t>
      </w:r>
      <w:r w:rsidR="003D0D90" w:rsidRPr="00D7130C">
        <w:t>16</w:t>
      </w:r>
      <w:r w:rsidR="003D0D90" w:rsidRPr="00D7130C">
        <w:tab/>
      </w:r>
      <w:r w:rsidR="00927891">
        <w:t xml:space="preserve">aussi, ainsi dit Adonaï IHVH-Elohîms : </w:t>
      </w:r>
    </w:p>
    <w:p w:rsidR="00927891" w:rsidRDefault="00927891" w:rsidP="00927891">
      <w:pPr>
        <w:spacing w:after="0"/>
        <w:ind w:left="2268"/>
        <w:jc w:val="both"/>
      </w:pPr>
      <w:r>
        <w:t xml:space="preserve">Me voici, je tends ma main contre les Pelishtîm ; </w:t>
      </w:r>
    </w:p>
    <w:p w:rsidR="003D0D90" w:rsidRPr="00D7130C" w:rsidRDefault="00927891" w:rsidP="00927891">
      <w:pPr>
        <w:spacing w:after="0"/>
        <w:ind w:left="2268"/>
        <w:jc w:val="both"/>
      </w:pPr>
      <w:r>
        <w:t>je retranche les Kerétîm, je perds le reste du rivage de la mer ;</w:t>
      </w:r>
    </w:p>
    <w:p w:rsidR="00927891" w:rsidRDefault="005532D3" w:rsidP="00927891">
      <w:pPr>
        <w:spacing w:after="0"/>
        <w:ind w:left="2268" w:hanging="2268"/>
        <w:jc w:val="both"/>
      </w:pPr>
      <w:r w:rsidRPr="00D7130C">
        <w:t xml:space="preserve">Ez 25. </w:t>
      </w:r>
      <w:r w:rsidR="003D0D90" w:rsidRPr="00D7130C">
        <w:t>17</w:t>
      </w:r>
      <w:r w:rsidR="003D0D90" w:rsidRPr="00D7130C">
        <w:tab/>
      </w:r>
      <w:r w:rsidR="00927891">
        <w:t xml:space="preserve">Je fais contre eux de grandes vengeances, aux réprimandes de la fièvre. </w:t>
      </w:r>
    </w:p>
    <w:p w:rsidR="00927891" w:rsidRDefault="00927891" w:rsidP="00927891">
      <w:pPr>
        <w:spacing w:after="0"/>
        <w:ind w:left="2268"/>
        <w:jc w:val="both"/>
      </w:pPr>
      <w:r>
        <w:t xml:space="preserve">Et ils pénétreront : oui, moi, IHVH-Adonaï, </w:t>
      </w:r>
    </w:p>
    <w:p w:rsidR="003D0D90" w:rsidRPr="00D7130C" w:rsidRDefault="00927891" w:rsidP="00927891">
      <w:pPr>
        <w:spacing w:after="0"/>
        <w:ind w:left="2268"/>
        <w:jc w:val="both"/>
      </w:pPr>
      <w:r>
        <w:t>quand je donnerai contre eux ma vengeance.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5532D3">
      <w:pPr>
        <w:pStyle w:val="Chapitre18pt"/>
      </w:pPr>
      <w:r>
        <w:t>Ie</w:t>
      </w:r>
      <w:r w:rsidRPr="00692435">
        <w:rPr>
          <w:u w:val="single"/>
        </w:rPr>
        <w:t>h</w:t>
      </w:r>
      <w:r>
        <w:t xml:space="preserve">èzqél - </w:t>
      </w:r>
      <w:r w:rsidR="003D0D90" w:rsidRPr="00D7130C">
        <w:t>Ezéchiel 26</w:t>
      </w:r>
      <w:r w:rsidR="00180B51" w:rsidRPr="00D7130C">
        <w:t xml:space="preserve"> (21 v.)</w:t>
      </w:r>
      <w:r w:rsidR="003D0D90" w:rsidRPr="00D7130C">
        <w:tab/>
      </w:r>
      <w:r w:rsidR="003D0D90" w:rsidRPr="00D7130C">
        <w:tab/>
        <w:t xml:space="preserve">   </w:t>
      </w:r>
    </w:p>
    <w:p w:rsidR="005532D3" w:rsidRDefault="005532D3" w:rsidP="003D0D90">
      <w:pPr>
        <w:spacing w:after="0"/>
        <w:ind w:left="2268" w:hanging="2268"/>
        <w:jc w:val="both"/>
      </w:pPr>
    </w:p>
    <w:p w:rsidR="00927891" w:rsidRPr="00927891" w:rsidRDefault="00927891" w:rsidP="00927891">
      <w:pPr>
        <w:rPr>
          <w:b/>
        </w:rPr>
      </w:pPr>
      <w:r w:rsidRPr="00927891">
        <w:rPr>
          <w:b/>
        </w:rPr>
        <w:t>Contre Sor</w:t>
      </w:r>
    </w:p>
    <w:p w:rsidR="00927891" w:rsidRPr="00D7130C" w:rsidRDefault="00927891" w:rsidP="003D0D90">
      <w:pPr>
        <w:spacing w:after="0"/>
        <w:ind w:left="2268" w:hanging="2268"/>
        <w:jc w:val="both"/>
      </w:pPr>
    </w:p>
    <w:p w:rsidR="00927891" w:rsidRDefault="005532D3" w:rsidP="00927891">
      <w:pPr>
        <w:spacing w:after="0"/>
        <w:ind w:left="2268" w:hanging="2268"/>
        <w:jc w:val="both"/>
      </w:pPr>
      <w:r w:rsidRPr="00D7130C">
        <w:t xml:space="preserve">Ez 26. </w:t>
      </w:r>
      <w:r w:rsidR="003D0D90" w:rsidRPr="00D7130C">
        <w:t>1</w:t>
      </w:r>
      <w:r w:rsidR="003D0D90" w:rsidRPr="00D7130C">
        <w:tab/>
      </w:r>
      <w:r w:rsidR="00927891">
        <w:t xml:space="preserve">Et c’est la onzième année, le premier de la lunaison, </w:t>
      </w:r>
    </w:p>
    <w:p w:rsidR="003D0D90" w:rsidRPr="00D7130C" w:rsidRDefault="00927891" w:rsidP="00927891">
      <w:pPr>
        <w:spacing w:after="0"/>
        <w:ind w:left="2268"/>
        <w:jc w:val="both"/>
      </w:pPr>
      <w:r>
        <w:t>et c’est la parole de IHVH-Adonaï à moi pour dire :</w:t>
      </w:r>
    </w:p>
    <w:p w:rsidR="00927891" w:rsidRDefault="005532D3" w:rsidP="00927891">
      <w:pPr>
        <w:spacing w:after="0"/>
        <w:ind w:left="2268" w:hanging="2268"/>
        <w:jc w:val="both"/>
      </w:pPr>
      <w:r w:rsidRPr="00D7130C">
        <w:t xml:space="preserve">Ez 26. </w:t>
      </w:r>
      <w:r w:rsidR="003D0D90" w:rsidRPr="00D7130C">
        <w:t>2</w:t>
      </w:r>
      <w:r w:rsidR="003D0D90" w:rsidRPr="00D7130C">
        <w:tab/>
      </w:r>
      <w:r w:rsidR="00927891">
        <w:t xml:space="preserve">« Fils d’humain, puisque Sor a dit contre Ieroushalaîm : </w:t>
      </w:r>
    </w:p>
    <w:p w:rsidR="00927891" w:rsidRDefault="00927891" w:rsidP="00927891">
      <w:pPr>
        <w:spacing w:after="0"/>
        <w:ind w:left="2268"/>
        <w:jc w:val="both"/>
      </w:pPr>
      <w:r>
        <w:t xml:space="preserve">‹ Ohé ! elle est brisée, la porte des peuples ! </w:t>
      </w:r>
    </w:p>
    <w:p w:rsidR="003D0D90" w:rsidRPr="00D7130C" w:rsidRDefault="00927891" w:rsidP="00927891">
      <w:pPr>
        <w:spacing w:after="0"/>
        <w:ind w:left="2268"/>
        <w:jc w:val="both"/>
      </w:pPr>
      <w:r>
        <w:t>Ils se tournent vers moi, et je me remplis de sa dévastation ›,</w:t>
      </w:r>
      <w:r w:rsidR="003D0D90" w:rsidRPr="00D7130C">
        <w:t xml:space="preserve">   </w:t>
      </w:r>
    </w:p>
    <w:p w:rsidR="00927891" w:rsidRDefault="005532D3" w:rsidP="00927891">
      <w:pPr>
        <w:spacing w:after="0"/>
        <w:ind w:left="2268" w:hanging="2268"/>
        <w:jc w:val="both"/>
      </w:pPr>
      <w:r w:rsidRPr="00D7130C">
        <w:t xml:space="preserve">Ez 26. </w:t>
      </w:r>
      <w:r w:rsidR="003D0D90" w:rsidRPr="00D7130C">
        <w:t>3</w:t>
      </w:r>
      <w:r w:rsidR="003D0D90" w:rsidRPr="00D7130C">
        <w:tab/>
      </w:r>
      <w:r w:rsidR="00927891">
        <w:t xml:space="preserve">aussi, ainsi dit Adonaï IHVH-Elohîms : Me voici contre toi Sor ! </w:t>
      </w:r>
    </w:p>
    <w:p w:rsidR="00927891" w:rsidRDefault="00927891" w:rsidP="00927891">
      <w:pPr>
        <w:spacing w:after="0"/>
        <w:ind w:left="2268"/>
        <w:jc w:val="both"/>
      </w:pPr>
      <w:r>
        <w:t xml:space="preserve">Je fais monter contre toi des nations multiples, </w:t>
      </w:r>
    </w:p>
    <w:p w:rsidR="003D0D90" w:rsidRPr="00D7130C" w:rsidRDefault="00927891" w:rsidP="00927891">
      <w:pPr>
        <w:spacing w:after="0"/>
        <w:ind w:left="2268"/>
        <w:jc w:val="both"/>
      </w:pPr>
      <w:r>
        <w:t>comme la mer fait monter ses vagues.</w:t>
      </w:r>
      <w:r w:rsidR="003D0D90" w:rsidRPr="00D7130C">
        <w:tab/>
        <w:t xml:space="preserve">   </w:t>
      </w:r>
    </w:p>
    <w:p w:rsidR="00927891" w:rsidRDefault="005532D3" w:rsidP="00927891">
      <w:pPr>
        <w:spacing w:after="0"/>
        <w:ind w:left="2268" w:hanging="2268"/>
        <w:jc w:val="both"/>
      </w:pPr>
      <w:r w:rsidRPr="00D7130C">
        <w:t xml:space="preserve">Ez 26. </w:t>
      </w:r>
      <w:r w:rsidR="003D0D90" w:rsidRPr="00D7130C">
        <w:t>4</w:t>
      </w:r>
      <w:r w:rsidR="003D0D90" w:rsidRPr="00D7130C">
        <w:tab/>
      </w:r>
      <w:r w:rsidR="00927891">
        <w:t xml:space="preserve">Elles détruisent les remparts de Sor et cassent ses tours. </w:t>
      </w:r>
    </w:p>
    <w:p w:rsidR="003D0D90" w:rsidRPr="00D7130C" w:rsidRDefault="00927891" w:rsidP="00927891">
      <w:pPr>
        <w:spacing w:after="0"/>
        <w:ind w:left="2268"/>
        <w:jc w:val="both"/>
      </w:pPr>
      <w:r>
        <w:t>J’en racle la poussière et la donne à l’aridité du rocher.</w:t>
      </w:r>
    </w:p>
    <w:p w:rsidR="00927891" w:rsidRDefault="005532D3" w:rsidP="00927891">
      <w:pPr>
        <w:spacing w:after="0"/>
        <w:ind w:left="2268" w:hanging="2268"/>
        <w:jc w:val="both"/>
      </w:pPr>
      <w:r w:rsidRPr="00D7130C">
        <w:t xml:space="preserve">Ez 26. </w:t>
      </w:r>
      <w:r w:rsidR="003D0D90" w:rsidRPr="00D7130C">
        <w:t>5</w:t>
      </w:r>
      <w:r w:rsidR="003D0D90" w:rsidRPr="00D7130C">
        <w:tab/>
      </w:r>
      <w:r w:rsidR="00927891">
        <w:t xml:space="preserve">Elle est un étendoir à rets au milieu de la mer. </w:t>
      </w:r>
    </w:p>
    <w:p w:rsidR="00927891" w:rsidRDefault="00927891" w:rsidP="00927891">
      <w:pPr>
        <w:spacing w:after="0"/>
        <w:ind w:left="2268"/>
        <w:jc w:val="both"/>
      </w:pPr>
      <w:r>
        <w:t xml:space="preserve">Oui, moi, j’ai parlé, harangue d’Adonaï IHVH-Elohîms. </w:t>
      </w:r>
    </w:p>
    <w:p w:rsidR="003D0D90" w:rsidRPr="00D7130C" w:rsidRDefault="00927891" w:rsidP="00927891">
      <w:pPr>
        <w:spacing w:after="0"/>
        <w:ind w:left="2268"/>
        <w:jc w:val="both"/>
      </w:pPr>
      <w:r>
        <w:t>Elle est en pillage des nations.</w:t>
      </w:r>
    </w:p>
    <w:p w:rsidR="00927891" w:rsidRDefault="005532D3" w:rsidP="00927891">
      <w:pPr>
        <w:spacing w:after="0"/>
        <w:ind w:left="2268" w:hanging="2268"/>
        <w:jc w:val="both"/>
      </w:pPr>
      <w:r w:rsidRPr="00D7130C">
        <w:t xml:space="preserve">Ez 26. </w:t>
      </w:r>
      <w:r w:rsidR="003D0D90" w:rsidRPr="00D7130C">
        <w:t>6</w:t>
      </w:r>
      <w:r w:rsidR="003D0D90" w:rsidRPr="00D7130C">
        <w:tab/>
      </w:r>
      <w:r w:rsidR="00927891">
        <w:t xml:space="preserve">Ses filles, au champ, seront tuées par l’épée. </w:t>
      </w:r>
    </w:p>
    <w:p w:rsidR="003D0D90" w:rsidRPr="00D7130C" w:rsidRDefault="00927891" w:rsidP="00927891">
      <w:pPr>
        <w:spacing w:after="0"/>
        <w:ind w:left="2268"/>
        <w:jc w:val="both"/>
      </w:pPr>
      <w:r>
        <w:t>Et ils pénétreront, oui, moi, IHVH-Adonaï. »</w:t>
      </w:r>
    </w:p>
    <w:p w:rsidR="00927891" w:rsidRDefault="005532D3" w:rsidP="00927891">
      <w:pPr>
        <w:spacing w:after="0"/>
        <w:ind w:left="2268" w:hanging="2268"/>
        <w:jc w:val="both"/>
      </w:pPr>
      <w:r w:rsidRPr="00D7130C">
        <w:t xml:space="preserve">Ez 26. </w:t>
      </w:r>
      <w:r w:rsidR="003D0D90" w:rsidRPr="00D7130C">
        <w:t>7</w:t>
      </w:r>
      <w:r w:rsidR="003D0D90" w:rsidRPr="00D7130C">
        <w:tab/>
      </w:r>
      <w:r w:rsidR="00927891">
        <w:t xml:space="preserve">Oui, ainsi, dit Adonaï IHVH-Elohîms : « Me voici, je fais venir à Sor </w:t>
      </w:r>
    </w:p>
    <w:p w:rsidR="00927891" w:rsidRDefault="00927891" w:rsidP="00927891">
      <w:pPr>
        <w:spacing w:after="0"/>
        <w:ind w:left="2268"/>
        <w:jc w:val="both"/>
      </w:pPr>
      <w:r>
        <w:t xml:space="preserve">Neboukhadrèsar, roi de Babèl, du Septentrion, le roi des rois, </w:t>
      </w:r>
    </w:p>
    <w:p w:rsidR="00927891" w:rsidRDefault="00927891" w:rsidP="00927891">
      <w:pPr>
        <w:spacing w:after="0"/>
        <w:ind w:left="2268"/>
        <w:jc w:val="both"/>
      </w:pPr>
      <w:r>
        <w:t xml:space="preserve">avec des chevaux, des chars, des cavaliers, </w:t>
      </w:r>
    </w:p>
    <w:p w:rsidR="003D0D90" w:rsidRPr="00D7130C" w:rsidRDefault="00927891" w:rsidP="00927891">
      <w:pPr>
        <w:spacing w:after="0"/>
        <w:ind w:left="2268"/>
        <w:jc w:val="both"/>
      </w:pPr>
      <w:r>
        <w:t>un rassemblement, un peuple multiple.</w:t>
      </w:r>
      <w:r w:rsidR="003D0D90" w:rsidRPr="00D7130C">
        <w:t xml:space="preserve">   </w:t>
      </w:r>
    </w:p>
    <w:p w:rsidR="00927891" w:rsidRDefault="005532D3" w:rsidP="00927891">
      <w:pPr>
        <w:spacing w:after="0"/>
        <w:ind w:left="2268" w:hanging="2268"/>
        <w:jc w:val="both"/>
      </w:pPr>
      <w:r w:rsidRPr="00D7130C">
        <w:t xml:space="preserve">Ez 26. </w:t>
      </w:r>
      <w:r w:rsidR="003D0D90" w:rsidRPr="00D7130C">
        <w:t>8</w:t>
      </w:r>
      <w:r w:rsidR="003D0D90" w:rsidRPr="00D7130C">
        <w:tab/>
      </w:r>
      <w:r w:rsidR="00927891">
        <w:t xml:space="preserve">Il tue à l’épée tes filles au champ. </w:t>
      </w:r>
    </w:p>
    <w:p w:rsidR="00927891" w:rsidRDefault="00927891" w:rsidP="00927891">
      <w:pPr>
        <w:spacing w:after="0"/>
        <w:ind w:left="2268"/>
        <w:jc w:val="both"/>
      </w:pPr>
      <w:r>
        <w:t xml:space="preserve">Il donne contre toi le retranchement, </w:t>
      </w:r>
    </w:p>
    <w:p w:rsidR="003D0D90" w:rsidRPr="00D7130C" w:rsidRDefault="00927891" w:rsidP="00927891">
      <w:pPr>
        <w:spacing w:after="0"/>
        <w:ind w:left="2268"/>
        <w:jc w:val="both"/>
      </w:pPr>
      <w:r>
        <w:t>il amoncelle contre toi le remblai, il lève contre toi l’écu,</w:t>
      </w:r>
      <w:r w:rsidR="003D0D90" w:rsidRPr="00D7130C">
        <w:t xml:space="preserve">   </w:t>
      </w:r>
    </w:p>
    <w:p w:rsidR="00927891" w:rsidRDefault="005532D3" w:rsidP="00927891">
      <w:pPr>
        <w:spacing w:after="0"/>
        <w:ind w:left="2268" w:hanging="2268"/>
        <w:jc w:val="both"/>
      </w:pPr>
      <w:r w:rsidRPr="00D7130C">
        <w:t xml:space="preserve">Ez 26. </w:t>
      </w:r>
      <w:r w:rsidR="003D0D90" w:rsidRPr="00D7130C">
        <w:t>9</w:t>
      </w:r>
      <w:r w:rsidR="003D0D90" w:rsidRPr="00D7130C">
        <w:tab/>
      </w:r>
      <w:r w:rsidR="00927891">
        <w:t xml:space="preserve">donne devant tes remparts le choc de sa catapulte, </w:t>
      </w:r>
    </w:p>
    <w:p w:rsidR="003D0D90" w:rsidRPr="00D7130C" w:rsidRDefault="00927891" w:rsidP="00927891">
      <w:pPr>
        <w:spacing w:after="0"/>
        <w:ind w:left="2268"/>
        <w:jc w:val="both"/>
      </w:pPr>
      <w:r>
        <w:t>démantèle tes tours avec ses épées.</w:t>
      </w:r>
      <w:r w:rsidR="003D0D90" w:rsidRPr="00D7130C">
        <w:t xml:space="preserve">   </w:t>
      </w:r>
    </w:p>
    <w:p w:rsidR="00927891" w:rsidRDefault="005532D3" w:rsidP="00927891">
      <w:pPr>
        <w:spacing w:after="0"/>
        <w:ind w:left="2268" w:hanging="2268"/>
        <w:jc w:val="both"/>
      </w:pPr>
      <w:r w:rsidRPr="00D7130C">
        <w:t xml:space="preserve">Ez 26. </w:t>
      </w:r>
      <w:r w:rsidR="003D0D90" w:rsidRPr="00D7130C">
        <w:t>10</w:t>
      </w:r>
      <w:r w:rsidR="003D0D90" w:rsidRPr="00D7130C">
        <w:tab/>
      </w:r>
      <w:r w:rsidR="00927891">
        <w:t xml:space="preserve">Au foisonnement de ses chevaux, il te couvre de leur poussière ; </w:t>
      </w:r>
    </w:p>
    <w:p w:rsidR="00927891" w:rsidRDefault="00927891" w:rsidP="00927891">
      <w:pPr>
        <w:spacing w:after="0"/>
        <w:ind w:left="2268"/>
        <w:jc w:val="both"/>
      </w:pPr>
      <w:r>
        <w:t xml:space="preserve">tes remparts tremblent à la voix du cavalier, de la roue, du char, </w:t>
      </w:r>
    </w:p>
    <w:p w:rsidR="003D0D90" w:rsidRPr="00D7130C" w:rsidRDefault="00927891" w:rsidP="00927891">
      <w:pPr>
        <w:spacing w:after="0"/>
        <w:ind w:left="2268"/>
        <w:jc w:val="both"/>
      </w:pPr>
      <w:r>
        <w:t>à sa venue contre tes portes, comme aux entrées d’une ville investie.</w:t>
      </w:r>
    </w:p>
    <w:p w:rsidR="00927891" w:rsidRDefault="005532D3" w:rsidP="00927891">
      <w:pPr>
        <w:spacing w:after="0"/>
        <w:ind w:left="2268" w:hanging="2268"/>
        <w:jc w:val="both"/>
      </w:pPr>
      <w:r w:rsidRPr="00D7130C">
        <w:t xml:space="preserve">Ez 26. </w:t>
      </w:r>
      <w:r w:rsidR="003D0D90" w:rsidRPr="00D7130C">
        <w:t>11</w:t>
      </w:r>
      <w:r w:rsidR="003D0D90" w:rsidRPr="00D7130C">
        <w:tab/>
      </w:r>
      <w:r w:rsidR="00927891">
        <w:t xml:space="preserve">Il piétine toutes tes allées aux sabots de ses chevaux ; </w:t>
      </w:r>
    </w:p>
    <w:p w:rsidR="00927891" w:rsidRDefault="00927891" w:rsidP="00927891">
      <w:pPr>
        <w:spacing w:after="0"/>
        <w:ind w:left="2268"/>
        <w:jc w:val="both"/>
      </w:pPr>
      <w:r>
        <w:t xml:space="preserve">il tue ton peuple à l’épée, </w:t>
      </w:r>
    </w:p>
    <w:p w:rsidR="003D0D90" w:rsidRPr="00D7130C" w:rsidRDefault="00927891" w:rsidP="00927891">
      <w:pPr>
        <w:spacing w:after="0"/>
        <w:ind w:left="2268"/>
        <w:jc w:val="both"/>
      </w:pPr>
      <w:r>
        <w:t>les stèles de ton énergie tombent à terre.</w:t>
      </w:r>
      <w:r w:rsidR="003D0D90" w:rsidRPr="00D7130C">
        <w:t xml:space="preserve">   </w:t>
      </w:r>
    </w:p>
    <w:p w:rsidR="00927891" w:rsidRDefault="005532D3" w:rsidP="00927891">
      <w:pPr>
        <w:spacing w:after="0"/>
        <w:ind w:left="2268" w:hanging="2268"/>
        <w:jc w:val="both"/>
      </w:pPr>
      <w:r w:rsidRPr="00D7130C">
        <w:t xml:space="preserve">Ez 26. </w:t>
      </w:r>
      <w:r w:rsidR="003D0D90" w:rsidRPr="00D7130C">
        <w:t>12</w:t>
      </w:r>
      <w:r w:rsidR="003D0D90" w:rsidRPr="00D7130C">
        <w:tab/>
      </w:r>
      <w:r w:rsidR="00927891">
        <w:t xml:space="preserve">Ils butinent ta richesse, pillent tes colportages, cassent tes remparts. </w:t>
      </w:r>
    </w:p>
    <w:p w:rsidR="00927891" w:rsidRDefault="00927891" w:rsidP="00927891">
      <w:pPr>
        <w:spacing w:after="0"/>
        <w:ind w:left="2268"/>
        <w:jc w:val="both"/>
      </w:pPr>
      <w:r>
        <w:t xml:space="preserve">Ils démantèlent tes maisons convoitables ; </w:t>
      </w:r>
    </w:p>
    <w:p w:rsidR="003D0D90" w:rsidRPr="00D7130C" w:rsidRDefault="00927891" w:rsidP="00927891">
      <w:pPr>
        <w:spacing w:after="0"/>
        <w:ind w:left="2268"/>
        <w:jc w:val="both"/>
      </w:pPr>
      <w:r>
        <w:t>tes pierres, tes bois, ta poussière, ils les mettent au milieu des eaux.</w:t>
      </w:r>
    </w:p>
    <w:p w:rsidR="00927891" w:rsidRDefault="005532D3" w:rsidP="00927891">
      <w:pPr>
        <w:spacing w:after="0"/>
        <w:ind w:left="2268" w:hanging="2268"/>
        <w:jc w:val="both"/>
      </w:pPr>
      <w:r w:rsidRPr="00D7130C">
        <w:t xml:space="preserve">Ez 26. </w:t>
      </w:r>
      <w:r w:rsidR="003D0D90" w:rsidRPr="00D7130C">
        <w:t>13</w:t>
      </w:r>
      <w:r w:rsidR="003D0D90" w:rsidRPr="00D7130C">
        <w:tab/>
      </w:r>
      <w:r w:rsidR="00927891">
        <w:t xml:space="preserve">Je fais chômer l’éclat de tes poèmes ; </w:t>
      </w:r>
    </w:p>
    <w:p w:rsidR="003D0D90" w:rsidRPr="00D7130C" w:rsidRDefault="00927891" w:rsidP="00927891">
      <w:pPr>
        <w:spacing w:after="0"/>
        <w:ind w:left="2268"/>
        <w:jc w:val="both"/>
      </w:pPr>
      <w:r>
        <w:t>la voix de tes lyres ne s’entendra plus.</w:t>
      </w:r>
      <w:r w:rsidR="003D0D90" w:rsidRPr="00D7130C">
        <w:t xml:space="preserve">   </w:t>
      </w:r>
    </w:p>
    <w:p w:rsidR="00927891" w:rsidRDefault="005532D3" w:rsidP="00927891">
      <w:pPr>
        <w:spacing w:after="0"/>
        <w:ind w:left="2268" w:hanging="2268"/>
        <w:jc w:val="both"/>
      </w:pPr>
      <w:r w:rsidRPr="00D7130C">
        <w:t xml:space="preserve">Ez 26. </w:t>
      </w:r>
      <w:r w:rsidR="003D0D90" w:rsidRPr="00D7130C">
        <w:t>14</w:t>
      </w:r>
      <w:r w:rsidR="003D0D90" w:rsidRPr="00D7130C">
        <w:tab/>
      </w:r>
      <w:r w:rsidR="00927891">
        <w:t xml:space="preserve">Je te donne à l’aridité du rocher ; tu seras un étendoir à rets. </w:t>
      </w:r>
    </w:p>
    <w:p w:rsidR="00927891" w:rsidRDefault="00927891" w:rsidP="00927891">
      <w:pPr>
        <w:spacing w:after="0"/>
        <w:ind w:left="2268"/>
        <w:jc w:val="both"/>
      </w:pPr>
      <w:r>
        <w:t xml:space="preserve">Tu ne seras plus jamais rebâtie. </w:t>
      </w:r>
    </w:p>
    <w:p w:rsidR="003D0D90" w:rsidRPr="00D7130C" w:rsidRDefault="00927891" w:rsidP="00927891">
      <w:pPr>
        <w:spacing w:after="0"/>
        <w:ind w:left="2268"/>
        <w:jc w:val="both"/>
      </w:pPr>
      <w:r>
        <w:t>Oui, moi, IHVH-Adonaï j’ai parlé, harangue d’Adonaï IHVH-Elohîms.</w:t>
      </w:r>
      <w:r w:rsidR="003D0D90" w:rsidRPr="00D7130C">
        <w:t xml:space="preserve">   </w:t>
      </w:r>
    </w:p>
    <w:p w:rsidR="00927891" w:rsidRDefault="005532D3" w:rsidP="00927891">
      <w:pPr>
        <w:spacing w:after="0"/>
        <w:ind w:left="2268" w:hanging="2268"/>
        <w:jc w:val="both"/>
      </w:pPr>
      <w:r w:rsidRPr="00D7130C">
        <w:t xml:space="preserve">Ez 26. </w:t>
      </w:r>
      <w:r w:rsidR="003D0D90" w:rsidRPr="00D7130C">
        <w:t>15</w:t>
      </w:r>
      <w:r w:rsidR="003D0D90" w:rsidRPr="00D7130C">
        <w:tab/>
      </w:r>
      <w:r w:rsidR="00927891">
        <w:t xml:space="preserve">Ainsi dit Adonaï IHVH-Elohîms à Sor : </w:t>
      </w:r>
    </w:p>
    <w:p w:rsidR="00927891" w:rsidRDefault="00927891" w:rsidP="00927891">
      <w:pPr>
        <w:spacing w:after="0"/>
        <w:ind w:left="2268"/>
        <w:jc w:val="both"/>
      </w:pPr>
      <w:r>
        <w:t xml:space="preserve">À la voix de ta chute, au soupir de la victime, </w:t>
      </w:r>
    </w:p>
    <w:p w:rsidR="00927891" w:rsidRDefault="00927891" w:rsidP="00927891">
      <w:pPr>
        <w:spacing w:after="0"/>
        <w:ind w:left="2268"/>
        <w:jc w:val="both"/>
      </w:pPr>
      <w:r>
        <w:t xml:space="preserve">à la tuerie des tués en ton sein </w:t>
      </w:r>
    </w:p>
    <w:p w:rsidR="003D0D90" w:rsidRPr="00D7130C" w:rsidRDefault="00927891" w:rsidP="00927891">
      <w:pPr>
        <w:spacing w:after="0"/>
        <w:ind w:left="2268"/>
        <w:jc w:val="both"/>
      </w:pPr>
      <w:r>
        <w:t>les îles ne trembleraient-elles pas ?</w:t>
      </w:r>
      <w:r w:rsidR="003D0D90" w:rsidRPr="00D7130C">
        <w:t xml:space="preserve">   </w:t>
      </w:r>
    </w:p>
    <w:p w:rsidR="00927891" w:rsidRDefault="005532D3" w:rsidP="00927891">
      <w:pPr>
        <w:spacing w:after="0"/>
        <w:ind w:left="2268" w:hanging="2268"/>
        <w:jc w:val="both"/>
      </w:pPr>
      <w:r w:rsidRPr="00D7130C">
        <w:t xml:space="preserve">Ez 26. </w:t>
      </w:r>
      <w:r w:rsidR="003D0D90" w:rsidRPr="00D7130C">
        <w:t>16</w:t>
      </w:r>
      <w:r w:rsidR="003D0D90" w:rsidRPr="00D7130C">
        <w:tab/>
      </w:r>
      <w:r w:rsidR="00927891">
        <w:t xml:space="preserve">Ils descendent de leurs trônes, tous les nassis de la mer ; </w:t>
      </w:r>
    </w:p>
    <w:p w:rsidR="00927891" w:rsidRDefault="00927891" w:rsidP="00927891">
      <w:pPr>
        <w:spacing w:after="0"/>
        <w:ind w:left="2268"/>
        <w:jc w:val="both"/>
      </w:pPr>
      <w:r>
        <w:t xml:space="preserve">ils ôtent leurs manteaux, se dépouillent de leurs habits brodés, </w:t>
      </w:r>
    </w:p>
    <w:p w:rsidR="00927891" w:rsidRDefault="00927891" w:rsidP="00927891">
      <w:pPr>
        <w:spacing w:after="0"/>
        <w:ind w:left="2268"/>
        <w:jc w:val="both"/>
      </w:pPr>
      <w:r>
        <w:t xml:space="preserve">se revêtent de tressaillement, s’assoient à terre </w:t>
      </w:r>
    </w:p>
    <w:p w:rsidR="003D0D90" w:rsidRPr="00D7130C" w:rsidRDefault="00927891" w:rsidP="00927891">
      <w:pPr>
        <w:spacing w:after="0"/>
        <w:ind w:left="2268"/>
        <w:jc w:val="both"/>
      </w:pPr>
      <w:r>
        <w:t>et tressaillent à tout instant, désolés par toi.</w:t>
      </w:r>
      <w:r w:rsidR="003D0D90" w:rsidRPr="00D7130C">
        <w:t xml:space="preserve">   </w:t>
      </w:r>
    </w:p>
    <w:p w:rsidR="00927891" w:rsidRDefault="005532D3" w:rsidP="00927891">
      <w:pPr>
        <w:spacing w:after="0"/>
        <w:ind w:left="2268" w:hanging="2268"/>
        <w:jc w:val="both"/>
      </w:pPr>
      <w:r w:rsidRPr="00D7130C">
        <w:t xml:space="preserve">Ez 26. </w:t>
      </w:r>
      <w:r w:rsidR="003D0D90" w:rsidRPr="00D7130C">
        <w:t>17</w:t>
      </w:r>
      <w:r w:rsidR="003D0D90" w:rsidRPr="00D7130C">
        <w:tab/>
      </w:r>
      <w:r w:rsidR="00927891">
        <w:t xml:space="preserve">Ils portent sur toi une élégie et te disent : </w:t>
      </w:r>
    </w:p>
    <w:p w:rsidR="00927891" w:rsidRDefault="00927891" w:rsidP="00927891">
      <w:pPr>
        <w:spacing w:after="0"/>
        <w:ind w:left="2268"/>
        <w:jc w:val="both"/>
      </w:pPr>
      <w:r>
        <w:t xml:space="preserve">‹ Quoi, tu es perdue, l’habitée des mers, ville louangée, </w:t>
      </w:r>
    </w:p>
    <w:p w:rsidR="00927891" w:rsidRDefault="00927891" w:rsidP="00927891">
      <w:pPr>
        <w:spacing w:after="0"/>
        <w:ind w:left="2268"/>
        <w:jc w:val="both"/>
      </w:pPr>
      <w:r>
        <w:t xml:space="preserve">qui était forte sur la mer, elle et ses habitants, </w:t>
      </w:r>
    </w:p>
    <w:p w:rsidR="003D0D90" w:rsidRPr="00D7130C" w:rsidRDefault="00927891" w:rsidP="00927891">
      <w:pPr>
        <w:spacing w:after="0"/>
        <w:ind w:left="2268"/>
        <w:jc w:val="both"/>
      </w:pPr>
      <w:r>
        <w:t>eux qui ont répandu leur effarement sur tous les habitants !</w:t>
      </w:r>
      <w:r w:rsidR="003D0D90" w:rsidRPr="00D7130C">
        <w:t xml:space="preserve">   </w:t>
      </w:r>
    </w:p>
    <w:p w:rsidR="00927891" w:rsidRDefault="005532D3" w:rsidP="00927891">
      <w:pPr>
        <w:spacing w:after="0"/>
        <w:ind w:left="2268" w:hanging="2268"/>
        <w:jc w:val="both"/>
      </w:pPr>
      <w:r w:rsidRPr="00D7130C">
        <w:t xml:space="preserve">Ez 26. </w:t>
      </w:r>
      <w:r w:rsidR="003D0D90" w:rsidRPr="00D7130C">
        <w:t>18</w:t>
      </w:r>
      <w:r w:rsidR="003D0D90" w:rsidRPr="00D7130C">
        <w:tab/>
      </w:r>
      <w:r w:rsidR="00927891">
        <w:t xml:space="preserve">Maintenant, les îles tressaillent au jour de ta chute, </w:t>
      </w:r>
    </w:p>
    <w:p w:rsidR="00927891" w:rsidRDefault="00927891" w:rsidP="00927891">
      <w:pPr>
        <w:spacing w:after="0"/>
        <w:ind w:left="2268"/>
        <w:jc w:val="both"/>
      </w:pPr>
      <w:r>
        <w:t>les îles de la mer s’affolent de ta sortie. ›</w:t>
      </w:r>
    </w:p>
    <w:p w:rsidR="00927891" w:rsidRDefault="00927891" w:rsidP="00927891">
      <w:pPr>
        <w:spacing w:after="0"/>
        <w:ind w:left="2268" w:hanging="2268"/>
        <w:jc w:val="both"/>
      </w:pPr>
    </w:p>
    <w:p w:rsidR="00927891" w:rsidRPr="00927891" w:rsidRDefault="00927891" w:rsidP="00927891">
      <w:pPr>
        <w:spacing w:after="0"/>
        <w:ind w:left="2268" w:hanging="2268"/>
        <w:jc w:val="both"/>
        <w:rPr>
          <w:b/>
        </w:rPr>
      </w:pPr>
      <w:r w:rsidRPr="00927891">
        <w:rPr>
          <w:b/>
        </w:rPr>
        <w:t>Chez les gisants de la fosse</w:t>
      </w:r>
    </w:p>
    <w:p w:rsidR="003D0D90" w:rsidRPr="00D7130C" w:rsidRDefault="003D0D90" w:rsidP="003D0D90">
      <w:pPr>
        <w:spacing w:after="0"/>
        <w:ind w:left="2268" w:hanging="2268"/>
        <w:jc w:val="both"/>
      </w:pPr>
    </w:p>
    <w:p w:rsidR="00927891" w:rsidRDefault="005532D3" w:rsidP="00927891">
      <w:pPr>
        <w:spacing w:after="0"/>
        <w:ind w:left="2268" w:hanging="2268"/>
        <w:jc w:val="both"/>
      </w:pPr>
      <w:r w:rsidRPr="00D7130C">
        <w:t xml:space="preserve">Ez 26. </w:t>
      </w:r>
      <w:r w:rsidR="003D0D90" w:rsidRPr="00D7130C">
        <w:t>19</w:t>
      </w:r>
      <w:r w:rsidR="003D0D90" w:rsidRPr="00D7130C">
        <w:tab/>
      </w:r>
      <w:r w:rsidR="00927891">
        <w:t xml:space="preserve">Oui, ainsi dit Adonaï IHVH-Elohîms : Te donnant en ville dévastée, </w:t>
      </w:r>
    </w:p>
    <w:p w:rsidR="00927891" w:rsidRDefault="00927891" w:rsidP="00927891">
      <w:pPr>
        <w:spacing w:after="0"/>
        <w:ind w:left="2268"/>
        <w:jc w:val="both"/>
      </w:pPr>
      <w:r>
        <w:t xml:space="preserve">semblable aux villes jamais habitées, </w:t>
      </w:r>
    </w:p>
    <w:p w:rsidR="003D0D90" w:rsidRPr="00D7130C" w:rsidRDefault="00927891" w:rsidP="00927891">
      <w:pPr>
        <w:spacing w:after="0"/>
        <w:ind w:left="2268"/>
        <w:jc w:val="both"/>
      </w:pPr>
      <w:r>
        <w:t>l’abîme montant contre toi, les eaux multiples te recouvrent</w:t>
      </w:r>
    </w:p>
    <w:p w:rsidR="00927891" w:rsidRDefault="005532D3" w:rsidP="00927891">
      <w:pPr>
        <w:spacing w:after="0"/>
        <w:ind w:left="2268" w:hanging="2268"/>
        <w:jc w:val="both"/>
      </w:pPr>
      <w:r w:rsidRPr="00D7130C">
        <w:t xml:space="preserve">Ez 26. </w:t>
      </w:r>
      <w:r w:rsidR="003D0D90" w:rsidRPr="00D7130C">
        <w:t>20</w:t>
      </w:r>
      <w:r w:rsidR="003D0D90" w:rsidRPr="00D7130C">
        <w:tab/>
      </w:r>
      <w:r w:rsidR="00927891">
        <w:t xml:space="preserve">et je te fais descendre chez les gisants de la fosse, </w:t>
      </w:r>
    </w:p>
    <w:p w:rsidR="00927891" w:rsidRDefault="00927891" w:rsidP="00927891">
      <w:pPr>
        <w:spacing w:after="0"/>
        <w:ind w:left="2268"/>
        <w:jc w:val="both"/>
      </w:pPr>
      <w:r>
        <w:t xml:space="preserve">parmi le peuple de la pérennité. </w:t>
      </w:r>
    </w:p>
    <w:p w:rsidR="00927891" w:rsidRDefault="00927891" w:rsidP="00927891">
      <w:pPr>
        <w:spacing w:after="0"/>
        <w:ind w:left="2268"/>
        <w:jc w:val="both"/>
      </w:pPr>
      <w:r>
        <w:t xml:space="preserve">Je te fais habiter la terre souterraine, </w:t>
      </w:r>
    </w:p>
    <w:p w:rsidR="00927891" w:rsidRDefault="00927891" w:rsidP="00927891">
      <w:pPr>
        <w:spacing w:after="0"/>
        <w:ind w:left="2268"/>
        <w:jc w:val="both"/>
      </w:pPr>
      <w:r>
        <w:t xml:space="preserve">semblable aux dévastations de toute pérennité, </w:t>
      </w:r>
    </w:p>
    <w:p w:rsidR="00927891" w:rsidRDefault="00927891" w:rsidP="00927891">
      <w:pPr>
        <w:spacing w:after="0"/>
        <w:ind w:left="2268"/>
        <w:jc w:val="both"/>
      </w:pPr>
      <w:r>
        <w:t xml:space="preserve">avec les gisants de la fosse, pour que tu ne sois plus habitées. </w:t>
      </w:r>
    </w:p>
    <w:p w:rsidR="003D0D90" w:rsidRPr="00D7130C" w:rsidRDefault="00927891" w:rsidP="00927891">
      <w:pPr>
        <w:spacing w:after="0"/>
        <w:ind w:left="2268"/>
        <w:jc w:val="both"/>
      </w:pPr>
      <w:r>
        <w:t>Mais je donnerai la gazelle à la terre des vivants.</w:t>
      </w:r>
    </w:p>
    <w:p w:rsidR="00927891" w:rsidRDefault="005532D3" w:rsidP="00927891">
      <w:pPr>
        <w:spacing w:after="0"/>
        <w:ind w:left="2268" w:hanging="2268"/>
        <w:jc w:val="both"/>
      </w:pPr>
      <w:r w:rsidRPr="00D7130C">
        <w:t xml:space="preserve">Ez 26. </w:t>
      </w:r>
      <w:r w:rsidR="003D0D90" w:rsidRPr="00D7130C">
        <w:t>21</w:t>
      </w:r>
      <w:r w:rsidR="003D0D90" w:rsidRPr="00D7130C">
        <w:tab/>
      </w:r>
      <w:r w:rsidR="00927891">
        <w:t xml:space="preserve">Je te donne aux affolements et tu n’es plus. </w:t>
      </w:r>
    </w:p>
    <w:p w:rsidR="00927891" w:rsidRDefault="00927891" w:rsidP="00927891">
      <w:pPr>
        <w:spacing w:after="0"/>
        <w:ind w:left="2268"/>
        <w:jc w:val="both"/>
      </w:pPr>
      <w:r>
        <w:t xml:space="preserve">Tu es recherchée, mais en pérennité tu ne seras plus trouvée ; </w:t>
      </w:r>
    </w:p>
    <w:p w:rsidR="003D0D90" w:rsidRPr="00D7130C" w:rsidRDefault="00927891" w:rsidP="00927891">
      <w:pPr>
        <w:spacing w:after="0"/>
        <w:ind w:left="2268"/>
        <w:jc w:val="both"/>
      </w:pPr>
      <w:r>
        <w:t>harangue d’Adonaï IHVH-Elohîms.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5532D3">
      <w:pPr>
        <w:pStyle w:val="Chapitre18pt"/>
      </w:pPr>
      <w:r>
        <w:t>Ie</w:t>
      </w:r>
      <w:r w:rsidRPr="00692435">
        <w:rPr>
          <w:u w:val="single"/>
        </w:rPr>
        <w:t>h</w:t>
      </w:r>
      <w:r>
        <w:t xml:space="preserve">èzqél - </w:t>
      </w:r>
      <w:r w:rsidR="003D0D90" w:rsidRPr="00D7130C">
        <w:t>Ezéchiel 27</w:t>
      </w:r>
      <w:r w:rsidR="00180B51" w:rsidRPr="00D7130C">
        <w:t xml:space="preserve"> (36 v.)</w:t>
      </w:r>
      <w:r w:rsidR="003D0D90" w:rsidRPr="00D7130C">
        <w:tab/>
      </w:r>
      <w:r w:rsidR="003D0D90" w:rsidRPr="00D7130C">
        <w:tab/>
        <w:t xml:space="preserve">   </w:t>
      </w:r>
    </w:p>
    <w:p w:rsidR="005532D3" w:rsidRDefault="005532D3" w:rsidP="003D0D90">
      <w:pPr>
        <w:spacing w:after="0"/>
        <w:ind w:left="2268" w:hanging="2268"/>
        <w:jc w:val="both"/>
      </w:pPr>
    </w:p>
    <w:p w:rsidR="00927891" w:rsidRPr="00927891" w:rsidRDefault="00927891" w:rsidP="00927891">
      <w:pPr>
        <w:rPr>
          <w:b/>
        </w:rPr>
      </w:pPr>
      <w:r w:rsidRPr="00927891">
        <w:rPr>
          <w:b/>
        </w:rPr>
        <w:t>Parfaite en beauté</w:t>
      </w:r>
    </w:p>
    <w:p w:rsidR="00927891" w:rsidRPr="00D7130C" w:rsidRDefault="00927891" w:rsidP="003D0D90">
      <w:pPr>
        <w:spacing w:after="0"/>
        <w:ind w:left="2268" w:hanging="2268"/>
        <w:jc w:val="both"/>
      </w:pPr>
    </w:p>
    <w:p w:rsidR="003D0D90" w:rsidRPr="00D7130C" w:rsidRDefault="005532D3" w:rsidP="003D0D90">
      <w:pPr>
        <w:spacing w:after="0"/>
        <w:ind w:left="2268" w:hanging="2268"/>
        <w:jc w:val="both"/>
      </w:pPr>
      <w:r w:rsidRPr="00D7130C">
        <w:t xml:space="preserve">Ez 27. </w:t>
      </w:r>
      <w:r w:rsidR="003D0D90" w:rsidRPr="00D7130C">
        <w:t>1</w:t>
      </w:r>
      <w:r w:rsidR="003D0D90" w:rsidRPr="00D7130C">
        <w:tab/>
      </w:r>
      <w:r w:rsidR="00927891" w:rsidRPr="00927891">
        <w:t>Et c’est la parole de IHVH-Adonaï à moi pour dire :</w:t>
      </w:r>
    </w:p>
    <w:p w:rsidR="003D0D90" w:rsidRPr="00D7130C" w:rsidRDefault="005532D3" w:rsidP="003D0D90">
      <w:pPr>
        <w:spacing w:after="0"/>
        <w:ind w:left="2268" w:hanging="2268"/>
        <w:jc w:val="both"/>
      </w:pPr>
      <w:r w:rsidRPr="00D7130C">
        <w:t xml:space="preserve">Ez 27. </w:t>
      </w:r>
      <w:r w:rsidR="003D0D90" w:rsidRPr="00D7130C">
        <w:t>2</w:t>
      </w:r>
      <w:r w:rsidR="003D0D90" w:rsidRPr="00D7130C">
        <w:tab/>
      </w:r>
      <w:r w:rsidR="00927891" w:rsidRPr="00927891">
        <w:t>« Et toi, fils d’humain, porte sur Sor une élégie.</w:t>
      </w:r>
      <w:r w:rsidR="003D0D90" w:rsidRPr="00D7130C">
        <w:t xml:space="preserve">   </w:t>
      </w:r>
    </w:p>
    <w:p w:rsidR="00927891" w:rsidRDefault="005532D3" w:rsidP="00927891">
      <w:pPr>
        <w:spacing w:after="0"/>
        <w:ind w:left="2268" w:hanging="2268"/>
        <w:jc w:val="both"/>
      </w:pPr>
      <w:r w:rsidRPr="00D7130C">
        <w:t xml:space="preserve">Ez 27. </w:t>
      </w:r>
      <w:r w:rsidR="003D0D90" w:rsidRPr="00D7130C">
        <w:t>3</w:t>
      </w:r>
      <w:r w:rsidR="003D0D90" w:rsidRPr="00D7130C">
        <w:tab/>
      </w:r>
      <w:r w:rsidR="00927891">
        <w:t xml:space="preserve">Dis à Sor, l’assise aux entrées de la mer, </w:t>
      </w:r>
    </w:p>
    <w:p w:rsidR="00927891" w:rsidRDefault="00927891" w:rsidP="00927891">
      <w:pPr>
        <w:spacing w:after="0"/>
        <w:ind w:left="2268"/>
        <w:jc w:val="both"/>
      </w:pPr>
      <w:r>
        <w:t xml:space="preserve">la colporteuse des peuples vers les îles multiples : </w:t>
      </w:r>
    </w:p>
    <w:p w:rsidR="003D0D90" w:rsidRPr="00D7130C" w:rsidRDefault="00927891" w:rsidP="00927891">
      <w:pPr>
        <w:spacing w:after="0"/>
        <w:ind w:left="2268"/>
        <w:jc w:val="both"/>
      </w:pPr>
      <w:r>
        <w:t>Ainsi dit Adonaï IHVH-Elohîms : Sor, tu disais : ‹ Moi, parfaite en beauté ! ›</w:t>
      </w:r>
      <w:r w:rsidR="003D0D90" w:rsidRPr="00D7130C">
        <w:t xml:space="preserve">   </w:t>
      </w:r>
    </w:p>
    <w:p w:rsidR="003D0D90" w:rsidRPr="00D7130C" w:rsidRDefault="005532D3" w:rsidP="003D0D90">
      <w:pPr>
        <w:spacing w:after="0"/>
        <w:ind w:left="2268" w:hanging="2268"/>
        <w:jc w:val="both"/>
      </w:pPr>
      <w:r w:rsidRPr="00D7130C">
        <w:t xml:space="preserve">Ez 27. </w:t>
      </w:r>
      <w:r w:rsidR="003D0D90" w:rsidRPr="00D7130C">
        <w:t>4</w:t>
      </w:r>
      <w:r w:rsidR="003D0D90" w:rsidRPr="00D7130C">
        <w:tab/>
      </w:r>
      <w:r w:rsidR="00927891" w:rsidRPr="00927891">
        <w:t>Tes frontières au cœur des mers ; tes bâtisseurs parachevaient ta beauté.</w:t>
      </w:r>
      <w:r w:rsidR="003D0D90" w:rsidRPr="00D7130C">
        <w:t xml:space="preserve">   </w:t>
      </w:r>
    </w:p>
    <w:p w:rsidR="00927891" w:rsidRDefault="005532D3" w:rsidP="00927891">
      <w:pPr>
        <w:spacing w:after="0"/>
        <w:ind w:left="2268" w:hanging="2268"/>
        <w:jc w:val="both"/>
      </w:pPr>
      <w:r w:rsidRPr="00D7130C">
        <w:t xml:space="preserve">Ez 27. </w:t>
      </w:r>
      <w:r w:rsidR="003D0D90" w:rsidRPr="00D7130C">
        <w:t>5</w:t>
      </w:r>
      <w:r w:rsidR="003D0D90" w:rsidRPr="00D7130C">
        <w:tab/>
      </w:r>
      <w:r w:rsidR="00927891">
        <w:t xml:space="preserve">En cyprès de Senir, ils bâtissaient pour toi toutes les carènes ; </w:t>
      </w:r>
    </w:p>
    <w:p w:rsidR="003D0D90" w:rsidRPr="00D7130C" w:rsidRDefault="00927891" w:rsidP="00927891">
      <w:pPr>
        <w:spacing w:after="0"/>
        <w:ind w:left="2268"/>
        <w:jc w:val="both"/>
      </w:pPr>
      <w:r>
        <w:t>ils prenaient le cèdre du Lebanôn pour faire sur toi un mât.</w:t>
      </w:r>
      <w:r w:rsidR="003D0D90" w:rsidRPr="00D7130C">
        <w:t xml:space="preserve">   </w:t>
      </w:r>
    </w:p>
    <w:p w:rsidR="00927891" w:rsidRDefault="005532D3" w:rsidP="00927891">
      <w:pPr>
        <w:spacing w:after="0"/>
        <w:ind w:left="2268" w:hanging="2268"/>
        <w:jc w:val="both"/>
      </w:pPr>
      <w:r w:rsidRPr="00D7130C">
        <w:t xml:space="preserve">Ez 27. </w:t>
      </w:r>
      <w:r w:rsidR="003D0D90" w:rsidRPr="00D7130C">
        <w:t>6</w:t>
      </w:r>
      <w:r w:rsidR="003D0D90" w:rsidRPr="00D7130C">
        <w:tab/>
      </w:r>
      <w:r w:rsidR="00927891">
        <w:t xml:space="preserve">De chênes du Bashân, ils faisaient tes rames ; </w:t>
      </w:r>
    </w:p>
    <w:p w:rsidR="003D0D90" w:rsidRPr="00D7130C" w:rsidRDefault="00927891" w:rsidP="00927891">
      <w:pPr>
        <w:spacing w:after="0"/>
        <w:ind w:left="2268"/>
        <w:jc w:val="both"/>
      </w:pPr>
      <w:r>
        <w:t>ils incrustaient d’ivoire tes planches en bois d’if, des îles de Kitîm.</w:t>
      </w:r>
    </w:p>
    <w:p w:rsidR="00927891" w:rsidRDefault="005532D3" w:rsidP="00927891">
      <w:pPr>
        <w:spacing w:after="0"/>
        <w:ind w:left="2268" w:hanging="2268"/>
        <w:jc w:val="both"/>
      </w:pPr>
      <w:r w:rsidRPr="00D7130C">
        <w:t xml:space="preserve">Ez 27. </w:t>
      </w:r>
      <w:r w:rsidR="003D0D90" w:rsidRPr="00D7130C">
        <w:t>7</w:t>
      </w:r>
      <w:r w:rsidR="003D0D90" w:rsidRPr="00D7130C">
        <w:tab/>
      </w:r>
      <w:r w:rsidR="00927891">
        <w:t xml:space="preserve">Ta voiture était de lin en broderie de Misraîm, pour être pour toi </w:t>
      </w:r>
    </w:p>
    <w:p w:rsidR="003D0D90" w:rsidRPr="00D7130C" w:rsidRDefault="00927891" w:rsidP="00927891">
      <w:pPr>
        <w:spacing w:after="0"/>
        <w:ind w:left="2268"/>
        <w:jc w:val="both"/>
      </w:pPr>
      <w:r>
        <w:t>en bannière d’indigo et de pourpre des îles d’Èlisha, c’était ton pavillon.</w:t>
      </w:r>
    </w:p>
    <w:p w:rsidR="00927891" w:rsidRDefault="005532D3" w:rsidP="00927891">
      <w:pPr>
        <w:spacing w:after="0"/>
        <w:ind w:left="2268" w:hanging="2268"/>
        <w:jc w:val="both"/>
      </w:pPr>
      <w:r w:rsidRPr="00D7130C">
        <w:t xml:space="preserve">Ez 27. </w:t>
      </w:r>
      <w:r w:rsidR="003D0D90" w:rsidRPr="00D7130C">
        <w:t>8</w:t>
      </w:r>
      <w:r w:rsidR="003D0D90" w:rsidRPr="00D7130C">
        <w:tab/>
      </w:r>
      <w:r w:rsidR="00927891">
        <w:t xml:space="preserve">Les habitants de Sidôm et d’Arvad ramaient pour toi. </w:t>
      </w:r>
    </w:p>
    <w:p w:rsidR="003D0D90" w:rsidRPr="00D7130C" w:rsidRDefault="00927891" w:rsidP="00927891">
      <w:pPr>
        <w:spacing w:after="0"/>
        <w:ind w:left="2268"/>
        <w:jc w:val="both"/>
      </w:pPr>
      <w:r>
        <w:t>Tes sages, Sor, étaient de chez toi, eux, tes navigateurs.</w:t>
      </w:r>
    </w:p>
    <w:p w:rsidR="00927891" w:rsidRDefault="005532D3" w:rsidP="00927891">
      <w:pPr>
        <w:spacing w:after="0"/>
        <w:ind w:left="2268" w:hanging="2268"/>
        <w:jc w:val="both"/>
      </w:pPr>
      <w:r w:rsidRPr="00D7130C">
        <w:t xml:space="preserve">Ez 27. </w:t>
      </w:r>
      <w:r w:rsidR="003D0D90" w:rsidRPr="00D7130C">
        <w:t>9</w:t>
      </w:r>
      <w:r w:rsidR="003D0D90" w:rsidRPr="00D7130C">
        <w:tab/>
      </w:r>
      <w:r w:rsidR="00927891">
        <w:t xml:space="preserve">Les anciens de Guebal, ses sages, </w:t>
      </w:r>
    </w:p>
    <w:p w:rsidR="00927891" w:rsidRDefault="00927891" w:rsidP="00927891">
      <w:pPr>
        <w:spacing w:after="0"/>
        <w:ind w:left="2268"/>
        <w:jc w:val="both"/>
      </w:pPr>
      <w:r>
        <w:t xml:space="preserve">étaient chez toi les radoubeurs de tes lézardes. </w:t>
      </w:r>
    </w:p>
    <w:p w:rsidR="00927891" w:rsidRDefault="00927891" w:rsidP="00927891">
      <w:pPr>
        <w:spacing w:after="0"/>
        <w:ind w:left="2268"/>
        <w:jc w:val="both"/>
      </w:pPr>
      <w:r>
        <w:t xml:space="preserve">Tous les navires de la mer, leurs marins, </w:t>
      </w:r>
    </w:p>
    <w:p w:rsidR="003D0D90" w:rsidRPr="00D7130C" w:rsidRDefault="00927891" w:rsidP="00927891">
      <w:pPr>
        <w:spacing w:after="0"/>
        <w:ind w:left="2268"/>
        <w:jc w:val="both"/>
      </w:pPr>
      <w:r>
        <w:t>étaient chez toi pour garantir ton négoce.</w:t>
      </w:r>
    </w:p>
    <w:p w:rsidR="000F41F7" w:rsidRDefault="005532D3" w:rsidP="000F41F7">
      <w:pPr>
        <w:spacing w:after="0"/>
        <w:ind w:left="2268" w:hanging="2268"/>
        <w:jc w:val="both"/>
      </w:pPr>
      <w:r w:rsidRPr="00D7130C">
        <w:t xml:space="preserve">Ez 27. </w:t>
      </w:r>
      <w:r w:rsidR="003D0D90" w:rsidRPr="00D7130C">
        <w:t>10</w:t>
      </w:r>
      <w:r w:rsidR="003D0D90" w:rsidRPr="00D7130C">
        <w:tab/>
      </w:r>
      <w:r w:rsidR="000F41F7">
        <w:t xml:space="preserve">Paras, Loud, Pout, étaient dans ton armée tes hommes de guerre. </w:t>
      </w:r>
    </w:p>
    <w:p w:rsidR="000F41F7" w:rsidRDefault="000F41F7" w:rsidP="000F41F7">
      <w:pPr>
        <w:spacing w:after="0"/>
        <w:ind w:left="2268"/>
        <w:jc w:val="both"/>
      </w:pPr>
      <w:r>
        <w:t xml:space="preserve">Ils pendaient chez toi le bouclier, le casque ; </w:t>
      </w:r>
    </w:p>
    <w:p w:rsidR="003D0D90" w:rsidRPr="00D7130C" w:rsidRDefault="000F41F7" w:rsidP="000F41F7">
      <w:pPr>
        <w:spacing w:after="0"/>
        <w:ind w:left="2268"/>
        <w:jc w:val="both"/>
      </w:pPr>
      <w:r>
        <w:t>ils t’ont donné ta magnificence.</w:t>
      </w:r>
      <w:r w:rsidR="003D0D90" w:rsidRPr="00D7130C">
        <w:t xml:space="preserve">   </w:t>
      </w:r>
    </w:p>
    <w:p w:rsidR="000F41F7" w:rsidRDefault="005532D3" w:rsidP="000F41F7">
      <w:pPr>
        <w:spacing w:after="0"/>
        <w:ind w:left="2268" w:hanging="2268"/>
        <w:jc w:val="both"/>
      </w:pPr>
      <w:r w:rsidRPr="00D7130C">
        <w:t xml:space="preserve">Ez 27. </w:t>
      </w:r>
      <w:r w:rsidR="003D0D90" w:rsidRPr="00D7130C">
        <w:t>11</w:t>
      </w:r>
      <w:r w:rsidR="003D0D90" w:rsidRPr="00D7130C">
        <w:tab/>
      </w:r>
      <w:r w:rsidR="000F41F7">
        <w:t xml:space="preserve">Les fils d’Arvad et de Héilékh, autour, étaient sur tes remparts. </w:t>
      </w:r>
    </w:p>
    <w:p w:rsidR="000F41F7" w:rsidRDefault="000F41F7" w:rsidP="000F41F7">
      <w:pPr>
        <w:spacing w:after="0"/>
        <w:ind w:left="2268"/>
        <w:jc w:val="both"/>
      </w:pPr>
      <w:r>
        <w:t xml:space="preserve">Les Gamadîm étaient dans tes tours. </w:t>
      </w:r>
    </w:p>
    <w:p w:rsidR="000F41F7" w:rsidRDefault="000F41F7" w:rsidP="000F41F7">
      <w:pPr>
        <w:spacing w:after="0"/>
        <w:ind w:left="2268"/>
        <w:jc w:val="both"/>
      </w:pPr>
      <w:r>
        <w:t xml:space="preserve">Ils pendaient leurs rondaches sur tes remparts, autour ; </w:t>
      </w:r>
    </w:p>
    <w:p w:rsidR="003D0D90" w:rsidRPr="00D7130C" w:rsidRDefault="000F41F7" w:rsidP="000F41F7">
      <w:pPr>
        <w:spacing w:after="0"/>
        <w:ind w:left="2268"/>
        <w:jc w:val="both"/>
      </w:pPr>
      <w:r>
        <w:t>ils parachevaient ta beauté.</w:t>
      </w:r>
    </w:p>
    <w:p w:rsidR="000F41F7" w:rsidRDefault="005532D3" w:rsidP="000F41F7">
      <w:pPr>
        <w:spacing w:after="0"/>
        <w:ind w:left="2268" w:hanging="2268"/>
        <w:jc w:val="both"/>
      </w:pPr>
      <w:r w:rsidRPr="00D7130C">
        <w:t xml:space="preserve">Ez 27. </w:t>
      </w:r>
      <w:r w:rsidR="003D0D90" w:rsidRPr="00D7130C">
        <w:t>12</w:t>
      </w:r>
      <w:r w:rsidR="003D0D90" w:rsidRPr="00D7130C">
        <w:tab/>
      </w:r>
      <w:r w:rsidR="000F41F7">
        <w:t xml:space="preserve">Tarshish commerçait avec toi dans la multiplicité de toute aisance. </w:t>
      </w:r>
    </w:p>
    <w:p w:rsidR="003D0D90" w:rsidRPr="00D7130C" w:rsidRDefault="000F41F7" w:rsidP="000F41F7">
      <w:pPr>
        <w:spacing w:after="0"/>
        <w:ind w:left="2268"/>
        <w:jc w:val="both"/>
      </w:pPr>
      <w:r>
        <w:t>Ils donnaient contre ta pacotille, l’argent, le fer, l’étain, le plomb.</w:t>
      </w:r>
    </w:p>
    <w:p w:rsidR="000F41F7" w:rsidRDefault="005532D3" w:rsidP="000F41F7">
      <w:pPr>
        <w:spacing w:after="0"/>
        <w:ind w:left="2268" w:hanging="2268"/>
        <w:jc w:val="both"/>
      </w:pPr>
      <w:r w:rsidRPr="00D7130C">
        <w:t xml:space="preserve">Ez 27. </w:t>
      </w:r>
      <w:r w:rsidR="003D0D90" w:rsidRPr="00D7130C">
        <w:t>13</w:t>
      </w:r>
      <w:r w:rsidR="003D0D90" w:rsidRPr="00D7130C">
        <w:tab/>
      </w:r>
      <w:r w:rsidR="000F41F7">
        <w:t xml:space="preserve">Iavân, Toubal, Mèshèkh étaient tes colporteurs. </w:t>
      </w:r>
    </w:p>
    <w:p w:rsidR="003D0D90" w:rsidRPr="00D7130C" w:rsidRDefault="000F41F7" w:rsidP="000F41F7">
      <w:pPr>
        <w:spacing w:after="0"/>
        <w:ind w:left="2268"/>
        <w:jc w:val="both"/>
      </w:pPr>
      <w:r>
        <w:t>Ils donnaient à ton négoce des êtres d’hommes et des objets de bronze.</w:t>
      </w:r>
      <w:r w:rsidR="003D0D90" w:rsidRPr="00D7130C">
        <w:t xml:space="preserve">   </w:t>
      </w:r>
    </w:p>
    <w:p w:rsidR="000F41F7" w:rsidRDefault="005532D3" w:rsidP="000F41F7">
      <w:pPr>
        <w:spacing w:after="0"/>
        <w:ind w:left="2268" w:hanging="2268"/>
        <w:jc w:val="both"/>
      </w:pPr>
      <w:r w:rsidRPr="00D7130C">
        <w:t xml:space="preserve">Ez 27. </w:t>
      </w:r>
      <w:r w:rsidR="003D0D90" w:rsidRPr="00D7130C">
        <w:t>14</w:t>
      </w:r>
      <w:r w:rsidR="003D0D90" w:rsidRPr="00D7130C">
        <w:tab/>
      </w:r>
      <w:r w:rsidR="000F41F7">
        <w:t xml:space="preserve">De la maison de Togarma, ils donnaient, contre ta pacotille, </w:t>
      </w:r>
    </w:p>
    <w:p w:rsidR="003D0D90" w:rsidRPr="00D7130C" w:rsidRDefault="000F41F7" w:rsidP="000F41F7">
      <w:pPr>
        <w:spacing w:after="0"/>
        <w:ind w:left="2268"/>
        <w:jc w:val="both"/>
      </w:pPr>
      <w:r>
        <w:t>des chevaux, des coursiers, des mulets.</w:t>
      </w:r>
    </w:p>
    <w:p w:rsidR="000F41F7" w:rsidRDefault="005532D3" w:rsidP="000F41F7">
      <w:pPr>
        <w:spacing w:after="0"/>
        <w:ind w:left="2268" w:hanging="2268"/>
        <w:jc w:val="both"/>
      </w:pPr>
      <w:r w:rsidRPr="00D7130C">
        <w:t xml:space="preserve">Ez 27. </w:t>
      </w:r>
      <w:r w:rsidR="003D0D90" w:rsidRPr="00D7130C">
        <w:t>15</w:t>
      </w:r>
      <w:r w:rsidR="003D0D90" w:rsidRPr="00D7130C">
        <w:tab/>
      </w:r>
      <w:r w:rsidR="000F41F7">
        <w:t xml:space="preserve">Les Benéi Dedân, tes colporteurs, </w:t>
      </w:r>
    </w:p>
    <w:p w:rsidR="000F41F7" w:rsidRDefault="000F41F7" w:rsidP="000F41F7">
      <w:pPr>
        <w:spacing w:after="0"/>
        <w:ind w:left="2268"/>
        <w:jc w:val="both"/>
      </w:pPr>
      <w:r>
        <w:t xml:space="preserve">des îles multiples au transit de ta main, </w:t>
      </w:r>
    </w:p>
    <w:p w:rsidR="003D0D90" w:rsidRPr="00D7130C" w:rsidRDefault="000F41F7" w:rsidP="000F41F7">
      <w:pPr>
        <w:spacing w:after="0"/>
        <w:ind w:left="2268"/>
        <w:jc w:val="both"/>
      </w:pPr>
      <w:r>
        <w:t>te retournaient ta ristourne, des cornes d’ivoire, de l’ébène.</w:t>
      </w:r>
      <w:r w:rsidR="003D0D90" w:rsidRPr="00D7130C">
        <w:t xml:space="preserve">   </w:t>
      </w:r>
    </w:p>
    <w:p w:rsidR="000F41F7" w:rsidRDefault="005532D3" w:rsidP="000F41F7">
      <w:pPr>
        <w:spacing w:after="0"/>
        <w:ind w:left="2268" w:hanging="2268"/>
        <w:jc w:val="both"/>
      </w:pPr>
      <w:r w:rsidRPr="00D7130C">
        <w:t xml:space="preserve">Ez 27. </w:t>
      </w:r>
      <w:r w:rsidR="003D0D90" w:rsidRPr="00D7130C">
        <w:t>16</w:t>
      </w:r>
      <w:r w:rsidR="003D0D90" w:rsidRPr="00D7130C">
        <w:tab/>
      </w:r>
      <w:r w:rsidR="000F41F7">
        <w:t xml:space="preserve">Arâm transitait avec toi dans la multitude de tes entreprises. </w:t>
      </w:r>
    </w:p>
    <w:p w:rsidR="000F41F7" w:rsidRDefault="000F41F7" w:rsidP="000F41F7">
      <w:pPr>
        <w:spacing w:after="0"/>
        <w:ind w:left="2268"/>
        <w:jc w:val="both"/>
      </w:pPr>
      <w:r>
        <w:t xml:space="preserve">Ils donnaient, contre ta pacotille, </w:t>
      </w:r>
    </w:p>
    <w:p w:rsidR="003D0D90" w:rsidRPr="00D7130C" w:rsidRDefault="000F41F7" w:rsidP="000F41F7">
      <w:pPr>
        <w:spacing w:after="0"/>
        <w:ind w:left="2268"/>
        <w:jc w:val="both"/>
      </w:pPr>
      <w:r>
        <w:t>malachite, pourpre, broderie, byssus, corail, escarboucle.</w:t>
      </w:r>
      <w:r w:rsidR="003D0D90" w:rsidRPr="00D7130C">
        <w:t xml:space="preserve">   </w:t>
      </w:r>
    </w:p>
    <w:p w:rsidR="000F41F7" w:rsidRDefault="005532D3" w:rsidP="000F41F7">
      <w:pPr>
        <w:spacing w:after="0"/>
        <w:ind w:left="2268" w:hanging="2268"/>
        <w:jc w:val="both"/>
      </w:pPr>
      <w:r w:rsidRPr="00D7130C">
        <w:t xml:space="preserve">Ez 27. </w:t>
      </w:r>
      <w:r w:rsidR="003D0D90" w:rsidRPr="00D7130C">
        <w:t>17</w:t>
      </w:r>
      <w:r w:rsidR="003D0D90" w:rsidRPr="00D7130C">
        <w:tab/>
      </w:r>
      <w:r w:rsidR="000F41F7">
        <w:t xml:space="preserve">Iehouda et la terre d’Israël étaient des colporteurs. </w:t>
      </w:r>
    </w:p>
    <w:p w:rsidR="003D0D90" w:rsidRPr="00D7130C" w:rsidRDefault="000F41F7" w:rsidP="000F41F7">
      <w:pPr>
        <w:spacing w:after="0"/>
        <w:ind w:left="2268"/>
        <w:jc w:val="both"/>
      </w:pPr>
      <w:r>
        <w:t>Ils donnaient à ton négoce blés de Minit, panic, miel, huile, baume.</w:t>
      </w:r>
    </w:p>
    <w:p w:rsidR="000F41F7" w:rsidRDefault="005532D3" w:rsidP="000F41F7">
      <w:pPr>
        <w:spacing w:after="0"/>
        <w:ind w:left="2268" w:hanging="2268"/>
        <w:jc w:val="both"/>
      </w:pPr>
      <w:r w:rsidRPr="00D7130C">
        <w:t xml:space="preserve">Ez 27. </w:t>
      </w:r>
      <w:r w:rsidR="003D0D90" w:rsidRPr="00D7130C">
        <w:t>18</w:t>
      </w:r>
      <w:r w:rsidR="003D0D90" w:rsidRPr="00D7130C">
        <w:tab/>
      </w:r>
      <w:r w:rsidR="000F41F7">
        <w:t xml:space="preserve">Damèssèq transitait avec toi dans la multitude des entreprises, </w:t>
      </w:r>
    </w:p>
    <w:p w:rsidR="000F41F7" w:rsidRDefault="000F41F7" w:rsidP="000F41F7">
      <w:pPr>
        <w:spacing w:after="0"/>
        <w:ind w:left="2268"/>
        <w:jc w:val="both"/>
      </w:pPr>
      <w:r>
        <w:t xml:space="preserve">dans la multitude de toute ton aise, </w:t>
      </w:r>
    </w:p>
    <w:p w:rsidR="003D0D90" w:rsidRPr="00D7130C" w:rsidRDefault="000F41F7" w:rsidP="000F41F7">
      <w:pPr>
        <w:spacing w:after="0"/>
        <w:ind w:left="2268"/>
        <w:jc w:val="both"/>
      </w:pPr>
      <w:r>
        <w:t>en vin de Hèlbôn, en laine basanée.</w:t>
      </w:r>
      <w:r w:rsidR="003D0D90" w:rsidRPr="00D7130C">
        <w:t xml:space="preserve">   </w:t>
      </w:r>
    </w:p>
    <w:p w:rsidR="000F41F7" w:rsidRDefault="005532D3" w:rsidP="000F41F7">
      <w:pPr>
        <w:spacing w:after="0"/>
        <w:ind w:left="2268" w:hanging="2268"/>
        <w:jc w:val="both"/>
      </w:pPr>
      <w:r w:rsidRPr="00D7130C">
        <w:t xml:space="preserve">Ez 27. </w:t>
      </w:r>
      <w:r w:rsidR="003D0D90" w:rsidRPr="00D7130C">
        <w:t>19</w:t>
      </w:r>
      <w:r w:rsidR="003D0D90" w:rsidRPr="00D7130C">
        <w:tab/>
      </w:r>
      <w:r w:rsidR="000F41F7">
        <w:t xml:space="preserve">Vedân, Iavân d’Ouzal, donnaient, contre ta pacotille, le fer en barre, </w:t>
      </w:r>
    </w:p>
    <w:p w:rsidR="003D0D90" w:rsidRPr="00D7130C" w:rsidRDefault="000F41F7" w:rsidP="000F41F7">
      <w:pPr>
        <w:spacing w:after="0"/>
        <w:ind w:left="2268"/>
        <w:jc w:val="both"/>
      </w:pPr>
      <w:r>
        <w:t>la cannelle, la canne ; c’était en ton négoce.</w:t>
      </w:r>
    </w:p>
    <w:p w:rsidR="003D0D90" w:rsidRPr="00D7130C" w:rsidRDefault="005532D3" w:rsidP="003D0D90">
      <w:pPr>
        <w:spacing w:after="0"/>
        <w:ind w:left="2268" w:hanging="2268"/>
        <w:jc w:val="both"/>
      </w:pPr>
      <w:r w:rsidRPr="00D7130C">
        <w:t xml:space="preserve">Ez 27. </w:t>
      </w:r>
      <w:r w:rsidR="003D0D90" w:rsidRPr="00D7130C">
        <w:t>20</w:t>
      </w:r>
      <w:r w:rsidR="003D0D90" w:rsidRPr="00D7130C">
        <w:tab/>
      </w:r>
      <w:r w:rsidR="000F41F7" w:rsidRPr="000F41F7">
        <w:t>Dedân, ton colporteur, en habits francs pour la monte.</w:t>
      </w:r>
    </w:p>
    <w:p w:rsidR="000F41F7" w:rsidRDefault="005532D3" w:rsidP="000F41F7">
      <w:pPr>
        <w:spacing w:after="0"/>
        <w:ind w:left="2268" w:hanging="2268"/>
        <w:jc w:val="both"/>
      </w:pPr>
      <w:r w:rsidRPr="00D7130C">
        <w:t xml:space="preserve">Ez 27. </w:t>
      </w:r>
      <w:r w:rsidR="003D0D90" w:rsidRPr="00D7130C">
        <w:t>21</w:t>
      </w:r>
      <w:r w:rsidR="003D0D90" w:rsidRPr="00D7130C">
        <w:tab/>
      </w:r>
      <w:r w:rsidR="000F41F7">
        <w:t xml:space="preserve">‘Arab et tous les nassis de Qédar, eux, les transitaires de ta main, </w:t>
      </w:r>
    </w:p>
    <w:p w:rsidR="003D0D90" w:rsidRPr="00D7130C" w:rsidRDefault="000F41F7" w:rsidP="000F41F7">
      <w:pPr>
        <w:spacing w:after="0"/>
        <w:ind w:left="2268"/>
        <w:jc w:val="both"/>
      </w:pPr>
      <w:r>
        <w:t>transitaient chez toi pour les agnelets, les béliers, les menons.</w:t>
      </w:r>
      <w:r w:rsidR="003D0D90" w:rsidRPr="00D7130C">
        <w:t xml:space="preserve">   </w:t>
      </w:r>
    </w:p>
    <w:p w:rsidR="000F41F7" w:rsidRDefault="005532D3" w:rsidP="000F41F7">
      <w:pPr>
        <w:spacing w:after="0"/>
        <w:ind w:left="2268" w:hanging="2268"/>
        <w:jc w:val="both"/>
      </w:pPr>
      <w:r w:rsidRPr="00D7130C">
        <w:t xml:space="preserve">Ez 27. </w:t>
      </w:r>
      <w:r w:rsidR="003D0D90" w:rsidRPr="00D7130C">
        <w:t>22</w:t>
      </w:r>
      <w:r w:rsidR="003D0D90" w:rsidRPr="00D7130C">
        <w:tab/>
      </w:r>
      <w:r w:rsidR="000F41F7">
        <w:t xml:space="preserve">Les colporteurs de Sheba, de Ra‘ma, eux, tes colporteurs, </w:t>
      </w:r>
    </w:p>
    <w:p w:rsidR="000F41F7" w:rsidRDefault="000F41F7" w:rsidP="000F41F7">
      <w:pPr>
        <w:spacing w:after="0"/>
        <w:ind w:left="2268"/>
        <w:jc w:val="both"/>
      </w:pPr>
      <w:r>
        <w:t xml:space="preserve">donnaient, contre ta pacotille, la tête de tout baume, </w:t>
      </w:r>
    </w:p>
    <w:p w:rsidR="003D0D90" w:rsidRPr="00D7130C" w:rsidRDefault="000F41F7" w:rsidP="000F41F7">
      <w:pPr>
        <w:spacing w:after="0"/>
        <w:ind w:left="2268"/>
        <w:jc w:val="both"/>
      </w:pPr>
      <w:r>
        <w:t>toute pierre précieuse, et l’or.</w:t>
      </w:r>
    </w:p>
    <w:p w:rsidR="000F41F7" w:rsidRDefault="005532D3" w:rsidP="000F41F7">
      <w:pPr>
        <w:spacing w:after="0"/>
        <w:ind w:left="2268" w:hanging="2268"/>
        <w:jc w:val="both"/>
      </w:pPr>
      <w:r w:rsidRPr="00D7130C">
        <w:t xml:space="preserve">Ez 27. </w:t>
      </w:r>
      <w:r w:rsidR="003D0D90" w:rsidRPr="00D7130C">
        <w:t>23</w:t>
      </w:r>
      <w:r w:rsidR="003D0D90" w:rsidRPr="00D7130C">
        <w:tab/>
      </w:r>
      <w:r w:rsidR="000F41F7">
        <w:t xml:space="preserve">Harân, Kané, ‘Édèn, les colporteurs de Sheba, </w:t>
      </w:r>
    </w:p>
    <w:p w:rsidR="003D0D90" w:rsidRPr="00D7130C" w:rsidRDefault="000F41F7" w:rsidP="000F41F7">
      <w:pPr>
        <w:spacing w:after="0"/>
        <w:ind w:left="2268"/>
        <w:jc w:val="both"/>
      </w:pPr>
      <w:r>
        <w:t>d’Ashour, de Kilmad, tes colporteurs ;</w:t>
      </w:r>
    </w:p>
    <w:p w:rsidR="000F41F7" w:rsidRDefault="005532D3" w:rsidP="000F41F7">
      <w:pPr>
        <w:spacing w:after="0"/>
        <w:ind w:left="2268" w:hanging="2268"/>
        <w:jc w:val="both"/>
      </w:pPr>
      <w:r w:rsidRPr="00D7130C">
        <w:t xml:space="preserve">Ez 27. </w:t>
      </w:r>
      <w:r w:rsidR="003D0D90" w:rsidRPr="00D7130C">
        <w:t>24</w:t>
      </w:r>
      <w:r w:rsidR="003D0D90" w:rsidRPr="00D7130C">
        <w:tab/>
      </w:r>
      <w:r w:rsidR="000F41F7">
        <w:t xml:space="preserve">eux, tes colporteurs en produits de luxe, </w:t>
      </w:r>
    </w:p>
    <w:p w:rsidR="000F41F7" w:rsidRDefault="000F41F7" w:rsidP="000F41F7">
      <w:pPr>
        <w:spacing w:after="0"/>
        <w:ind w:left="2268"/>
        <w:jc w:val="both"/>
      </w:pPr>
      <w:r>
        <w:t xml:space="preserve">en foulards d’indigo, en broderies, en réserve de brocarts, </w:t>
      </w:r>
    </w:p>
    <w:p w:rsidR="003D0D90" w:rsidRPr="00D7130C" w:rsidRDefault="000F41F7" w:rsidP="000F41F7">
      <w:pPr>
        <w:spacing w:after="0"/>
        <w:ind w:left="2268"/>
        <w:jc w:val="both"/>
      </w:pPr>
      <w:r>
        <w:t>bandés et emballés de cordes, dans tes colportages.</w:t>
      </w:r>
    </w:p>
    <w:p w:rsidR="000F41F7" w:rsidRDefault="005532D3" w:rsidP="000F41F7">
      <w:pPr>
        <w:spacing w:after="0"/>
        <w:ind w:left="2268" w:hanging="2268"/>
        <w:jc w:val="both"/>
      </w:pPr>
      <w:r w:rsidRPr="00D7130C">
        <w:t xml:space="preserve">Ez 27. </w:t>
      </w:r>
      <w:r w:rsidR="003D0D90" w:rsidRPr="00D7130C">
        <w:t>25</w:t>
      </w:r>
      <w:r w:rsidR="003D0D90" w:rsidRPr="00D7130C">
        <w:tab/>
      </w:r>
      <w:r w:rsidR="000F41F7">
        <w:t xml:space="preserve">Les navires de Tarshish, les caravanes, de ton négoce tu les remplissais ; </w:t>
      </w:r>
    </w:p>
    <w:p w:rsidR="000F41F7" w:rsidRDefault="000F41F7" w:rsidP="000F41F7">
      <w:pPr>
        <w:spacing w:after="0"/>
        <w:ind w:left="2268"/>
        <w:jc w:val="both"/>
      </w:pPr>
      <w:r>
        <w:t>tu les alourdissais fort au cœur des mers.</w:t>
      </w:r>
    </w:p>
    <w:p w:rsidR="000F41F7" w:rsidRDefault="000F41F7" w:rsidP="000F41F7">
      <w:pPr>
        <w:spacing w:after="0"/>
        <w:ind w:left="2268" w:hanging="2268"/>
        <w:jc w:val="both"/>
      </w:pPr>
    </w:p>
    <w:p w:rsidR="000F41F7" w:rsidRPr="000F41F7" w:rsidRDefault="000F41F7" w:rsidP="000F41F7">
      <w:pPr>
        <w:spacing w:after="0"/>
        <w:ind w:left="2268" w:hanging="2268"/>
        <w:jc w:val="both"/>
        <w:rPr>
          <w:b/>
        </w:rPr>
      </w:pPr>
      <w:r w:rsidRPr="000F41F7">
        <w:rPr>
          <w:b/>
        </w:rPr>
        <w:t>Brisée au cœur des mers</w:t>
      </w:r>
    </w:p>
    <w:p w:rsidR="003D0D90" w:rsidRPr="00D7130C" w:rsidRDefault="003D0D90" w:rsidP="003D0D90">
      <w:pPr>
        <w:spacing w:after="0"/>
        <w:ind w:left="2268" w:hanging="2268"/>
        <w:jc w:val="both"/>
      </w:pPr>
    </w:p>
    <w:p w:rsidR="000F41F7" w:rsidRDefault="005532D3" w:rsidP="000F41F7">
      <w:pPr>
        <w:spacing w:after="0"/>
        <w:ind w:left="2268" w:hanging="2268"/>
        <w:jc w:val="both"/>
      </w:pPr>
      <w:r w:rsidRPr="00D7130C">
        <w:t xml:space="preserve">Ez 27. </w:t>
      </w:r>
      <w:r w:rsidR="003D0D90" w:rsidRPr="00D7130C">
        <w:t>26</w:t>
      </w:r>
      <w:r w:rsidR="003D0D90" w:rsidRPr="00D7130C">
        <w:tab/>
      </w:r>
      <w:r w:rsidR="000F41F7">
        <w:t xml:space="preserve">Sur les eaux multiples ils te faisaient venir, tes rameurs. </w:t>
      </w:r>
    </w:p>
    <w:p w:rsidR="003D0D90" w:rsidRPr="00D7130C" w:rsidRDefault="000F41F7" w:rsidP="000F41F7">
      <w:pPr>
        <w:spacing w:after="0"/>
        <w:ind w:left="2268"/>
        <w:jc w:val="both"/>
      </w:pPr>
      <w:r>
        <w:t>Le souffle du levant au cœur des mers t’a brisée.</w:t>
      </w:r>
    </w:p>
    <w:p w:rsidR="000F41F7" w:rsidRDefault="005532D3" w:rsidP="000F41F7">
      <w:pPr>
        <w:spacing w:after="0"/>
        <w:ind w:left="2268" w:hanging="2268"/>
        <w:jc w:val="both"/>
      </w:pPr>
      <w:r w:rsidRPr="00D7130C">
        <w:t xml:space="preserve">Ez 27. </w:t>
      </w:r>
      <w:r w:rsidR="003D0D90" w:rsidRPr="00D7130C">
        <w:t>27</w:t>
      </w:r>
      <w:r w:rsidR="003D0D90" w:rsidRPr="00D7130C">
        <w:tab/>
      </w:r>
      <w:r w:rsidR="000F41F7">
        <w:t xml:space="preserve">Ton aisance, tes pacotilles, ton négoce, tes marins, tes navigateurs, </w:t>
      </w:r>
    </w:p>
    <w:p w:rsidR="000F41F7" w:rsidRDefault="000F41F7" w:rsidP="000F41F7">
      <w:pPr>
        <w:spacing w:after="0"/>
        <w:ind w:left="2268"/>
        <w:jc w:val="both"/>
      </w:pPr>
      <w:r>
        <w:t xml:space="preserve">les radoubeurs de tes lézardes, les garants de ton négoce, </w:t>
      </w:r>
    </w:p>
    <w:p w:rsidR="000F41F7" w:rsidRDefault="000F41F7" w:rsidP="000F41F7">
      <w:pPr>
        <w:spacing w:after="0"/>
        <w:ind w:left="2268"/>
        <w:jc w:val="both"/>
      </w:pPr>
      <w:r>
        <w:t xml:space="preserve">tous tes hommes de guerre chez toi, tout ton rassemblement en ton sein </w:t>
      </w:r>
    </w:p>
    <w:p w:rsidR="003D0D90" w:rsidRPr="00D7130C" w:rsidRDefault="000F41F7" w:rsidP="000F41F7">
      <w:pPr>
        <w:spacing w:after="0"/>
        <w:ind w:left="2268"/>
        <w:jc w:val="both"/>
      </w:pPr>
      <w:r>
        <w:t>tombent au cœur des mers, le jour de ta chute.</w:t>
      </w:r>
    </w:p>
    <w:p w:rsidR="003D0D90" w:rsidRPr="00D7130C" w:rsidRDefault="005532D3" w:rsidP="003D0D90">
      <w:pPr>
        <w:spacing w:after="0"/>
        <w:ind w:left="2268" w:hanging="2268"/>
        <w:jc w:val="both"/>
      </w:pPr>
      <w:r w:rsidRPr="00D7130C">
        <w:t xml:space="preserve">Ez 27. </w:t>
      </w:r>
      <w:r w:rsidR="003D0D90" w:rsidRPr="00D7130C">
        <w:t>28</w:t>
      </w:r>
      <w:r w:rsidR="003D0D90" w:rsidRPr="00D7130C">
        <w:tab/>
      </w:r>
      <w:r w:rsidR="000F41F7" w:rsidRPr="000F41F7">
        <w:t>À la voix, à la clameur de tes navigateurs, les terroirs tremblent.</w:t>
      </w:r>
      <w:r w:rsidR="003D0D90" w:rsidRPr="00D7130C">
        <w:t xml:space="preserve">   </w:t>
      </w:r>
    </w:p>
    <w:p w:rsidR="000F41F7" w:rsidRDefault="005532D3" w:rsidP="000F41F7">
      <w:pPr>
        <w:spacing w:after="0"/>
        <w:ind w:left="2268" w:hanging="2268"/>
        <w:jc w:val="both"/>
      </w:pPr>
      <w:r w:rsidRPr="00D7130C">
        <w:t xml:space="preserve">Ez 27. </w:t>
      </w:r>
      <w:r w:rsidR="003D0D90" w:rsidRPr="00D7130C">
        <w:t>29</w:t>
      </w:r>
      <w:r w:rsidR="003D0D90" w:rsidRPr="00D7130C">
        <w:tab/>
      </w:r>
      <w:r w:rsidR="000F41F7">
        <w:t xml:space="preserve">Ils descendent de leurs navires tous les manieurs de la rame ; </w:t>
      </w:r>
    </w:p>
    <w:p w:rsidR="003D0D90" w:rsidRPr="00D7130C" w:rsidRDefault="000F41F7" w:rsidP="000F41F7">
      <w:pPr>
        <w:spacing w:after="0"/>
        <w:ind w:left="2268"/>
        <w:jc w:val="both"/>
      </w:pPr>
      <w:r>
        <w:t>les marins, tous les navigateurs de la mer se tiennent à terre.</w:t>
      </w:r>
    </w:p>
    <w:p w:rsidR="000F41F7" w:rsidRDefault="005532D3" w:rsidP="000F41F7">
      <w:pPr>
        <w:spacing w:after="0"/>
        <w:ind w:left="2268" w:hanging="2268"/>
        <w:jc w:val="both"/>
      </w:pPr>
      <w:r w:rsidRPr="00D7130C">
        <w:t xml:space="preserve">Ez 27. </w:t>
      </w:r>
      <w:r w:rsidR="003D0D90" w:rsidRPr="00D7130C">
        <w:t>30</w:t>
      </w:r>
      <w:r w:rsidR="003D0D90" w:rsidRPr="00D7130C">
        <w:tab/>
      </w:r>
      <w:r w:rsidR="000F41F7">
        <w:t xml:space="preserve">Ils font entendre leur voix contre toi ; ils clament, amers ; </w:t>
      </w:r>
    </w:p>
    <w:p w:rsidR="003D0D90" w:rsidRPr="00D7130C" w:rsidRDefault="000F41F7" w:rsidP="000F41F7">
      <w:pPr>
        <w:spacing w:after="0"/>
        <w:ind w:left="2268"/>
        <w:jc w:val="both"/>
      </w:pPr>
      <w:r>
        <w:t>ils soulèvent la poussière sur leur tête et se tordent dans la cendre.</w:t>
      </w:r>
    </w:p>
    <w:p w:rsidR="000F41F7" w:rsidRDefault="005532D3" w:rsidP="000F41F7">
      <w:pPr>
        <w:spacing w:after="0"/>
        <w:ind w:left="2268" w:hanging="2268"/>
        <w:jc w:val="both"/>
      </w:pPr>
      <w:r w:rsidRPr="00D7130C">
        <w:t xml:space="preserve">Ez 27. </w:t>
      </w:r>
      <w:r w:rsidR="003D0D90" w:rsidRPr="00D7130C">
        <w:t>31</w:t>
      </w:r>
      <w:r w:rsidR="003D0D90" w:rsidRPr="00D7130C">
        <w:tab/>
      </w:r>
      <w:r w:rsidR="000F41F7">
        <w:t xml:space="preserve">Ils se tonsurent contre toi de tonsure et se ceignent de sacs ; </w:t>
      </w:r>
    </w:p>
    <w:p w:rsidR="003D0D90" w:rsidRPr="00D7130C" w:rsidRDefault="000F41F7" w:rsidP="000F41F7">
      <w:pPr>
        <w:spacing w:after="0"/>
        <w:ind w:left="2268"/>
        <w:jc w:val="both"/>
      </w:pPr>
      <w:r>
        <w:t>ils pleurent sur toi, amers d’être, en lamentation amère.</w:t>
      </w:r>
      <w:r w:rsidR="003D0D90" w:rsidRPr="00D7130C">
        <w:t xml:space="preserve">   </w:t>
      </w:r>
    </w:p>
    <w:p w:rsidR="000F41F7" w:rsidRDefault="005532D3" w:rsidP="000F41F7">
      <w:pPr>
        <w:spacing w:after="0"/>
        <w:ind w:left="2268" w:hanging="2268"/>
        <w:jc w:val="both"/>
      </w:pPr>
      <w:r w:rsidRPr="00D7130C">
        <w:t xml:space="preserve">Ez 27. </w:t>
      </w:r>
      <w:r w:rsidR="003D0D90" w:rsidRPr="00D7130C">
        <w:t>32</w:t>
      </w:r>
      <w:r w:rsidR="003D0D90" w:rsidRPr="00D7130C">
        <w:tab/>
      </w:r>
      <w:r w:rsidR="000F41F7">
        <w:t xml:space="preserve">Ils portent contre toi, en leur plainte, une élégie, en élégie sur toi : </w:t>
      </w:r>
    </w:p>
    <w:p w:rsidR="003D0D90" w:rsidRPr="00D7130C" w:rsidRDefault="000F41F7" w:rsidP="000F41F7">
      <w:pPr>
        <w:spacing w:after="0"/>
        <w:ind w:left="2268"/>
        <w:jc w:val="both"/>
      </w:pPr>
      <w:r>
        <w:t>‹ Qui est comme Sor, comme une muette au milieu de la mer ? ›</w:t>
      </w:r>
    </w:p>
    <w:p w:rsidR="000F41F7" w:rsidRDefault="005532D3" w:rsidP="000F41F7">
      <w:pPr>
        <w:spacing w:after="0"/>
        <w:ind w:left="2268" w:hanging="2268"/>
        <w:jc w:val="both"/>
      </w:pPr>
      <w:r w:rsidRPr="00D7130C">
        <w:t xml:space="preserve">Ez 27. </w:t>
      </w:r>
      <w:r w:rsidR="003D0D90" w:rsidRPr="00D7130C">
        <w:t>33</w:t>
      </w:r>
      <w:r w:rsidR="003D0D90" w:rsidRPr="00D7130C">
        <w:tab/>
      </w:r>
      <w:r w:rsidR="000F41F7">
        <w:t xml:space="preserve">Quand tes pacotilles sortaient des mers, tu rassasiais des peuples multiples. </w:t>
      </w:r>
    </w:p>
    <w:p w:rsidR="000F41F7" w:rsidRDefault="000F41F7" w:rsidP="000F41F7">
      <w:pPr>
        <w:spacing w:after="0"/>
        <w:ind w:left="2268"/>
        <w:jc w:val="both"/>
      </w:pPr>
      <w:r>
        <w:t xml:space="preserve">Par la multiplicité de ton aisance, de ton négoce, </w:t>
      </w:r>
    </w:p>
    <w:p w:rsidR="003D0D90" w:rsidRPr="00D7130C" w:rsidRDefault="000F41F7" w:rsidP="000F41F7">
      <w:pPr>
        <w:spacing w:after="0"/>
        <w:ind w:left="2268"/>
        <w:jc w:val="both"/>
      </w:pPr>
      <w:r>
        <w:t>tu enrichissais les rois de la terre.</w:t>
      </w:r>
      <w:r w:rsidR="003D0D90" w:rsidRPr="00D7130C">
        <w:t xml:space="preserve">   </w:t>
      </w:r>
    </w:p>
    <w:p w:rsidR="000F41F7" w:rsidRDefault="005532D3" w:rsidP="000F41F7">
      <w:pPr>
        <w:spacing w:after="0"/>
        <w:ind w:left="2268" w:hanging="2268"/>
        <w:jc w:val="both"/>
      </w:pPr>
      <w:r w:rsidRPr="00D7130C">
        <w:t xml:space="preserve">Ez 27. </w:t>
      </w:r>
      <w:r w:rsidR="003D0D90" w:rsidRPr="00D7130C">
        <w:t>34</w:t>
      </w:r>
      <w:r w:rsidR="003D0D90" w:rsidRPr="00D7130C">
        <w:tab/>
      </w:r>
      <w:r w:rsidR="000F41F7">
        <w:t xml:space="preserve">Ce temps, tu es brisée dans les mers, dans les profondeurs d’eaux. </w:t>
      </w:r>
    </w:p>
    <w:p w:rsidR="003D0D90" w:rsidRPr="00D7130C" w:rsidRDefault="000F41F7" w:rsidP="000F41F7">
      <w:pPr>
        <w:spacing w:after="0"/>
        <w:ind w:left="2268"/>
        <w:jc w:val="both"/>
      </w:pPr>
      <w:r>
        <w:t>Ton négoce, tout ton rassemblement, tombent en ton sein.</w:t>
      </w:r>
    </w:p>
    <w:p w:rsidR="000F41F7" w:rsidRDefault="005532D3" w:rsidP="000F41F7">
      <w:pPr>
        <w:spacing w:after="0"/>
        <w:ind w:left="2268" w:hanging="2268"/>
        <w:jc w:val="both"/>
      </w:pPr>
      <w:r w:rsidRPr="00D7130C">
        <w:t xml:space="preserve">Ez 27. </w:t>
      </w:r>
      <w:r w:rsidR="003D0D90" w:rsidRPr="00D7130C">
        <w:t>35</w:t>
      </w:r>
      <w:r w:rsidR="003D0D90" w:rsidRPr="00D7130C">
        <w:tab/>
      </w:r>
      <w:r w:rsidR="000F41F7">
        <w:t xml:space="preserve">Tous les habitants des îles se désolent sur toi ; </w:t>
      </w:r>
    </w:p>
    <w:p w:rsidR="003D0D90" w:rsidRPr="00D7130C" w:rsidRDefault="000F41F7" w:rsidP="000F41F7">
      <w:pPr>
        <w:spacing w:after="0"/>
        <w:ind w:left="2268"/>
        <w:jc w:val="both"/>
      </w:pPr>
      <w:r>
        <w:t>leurs rois se hérissent de hérissement, ils tonitruent des faces.</w:t>
      </w:r>
      <w:r w:rsidR="003D0D90" w:rsidRPr="00D7130C">
        <w:t xml:space="preserve">   </w:t>
      </w:r>
    </w:p>
    <w:p w:rsidR="000F41F7" w:rsidRDefault="005532D3" w:rsidP="000F41F7">
      <w:pPr>
        <w:spacing w:after="0"/>
        <w:ind w:left="2268" w:hanging="2268"/>
        <w:jc w:val="both"/>
      </w:pPr>
      <w:r w:rsidRPr="00D7130C">
        <w:t xml:space="preserve">Ez 27. </w:t>
      </w:r>
      <w:r w:rsidR="003D0D90" w:rsidRPr="00D7130C">
        <w:t>36</w:t>
      </w:r>
      <w:r w:rsidR="003D0D90" w:rsidRPr="00D7130C">
        <w:tab/>
      </w:r>
      <w:r w:rsidR="000F41F7">
        <w:t xml:space="preserve">Les transitaires parmi les peuples persiflent contre toi. </w:t>
      </w:r>
    </w:p>
    <w:p w:rsidR="003D0D90" w:rsidRPr="00D7130C" w:rsidRDefault="000F41F7" w:rsidP="000F41F7">
      <w:pPr>
        <w:spacing w:after="0"/>
        <w:ind w:left="2268"/>
        <w:jc w:val="both"/>
      </w:pPr>
      <w:r>
        <w:t>Tu étais dans les affolements ; et tu n’es plus, en pérennité. »</w:t>
      </w:r>
    </w:p>
    <w:p w:rsidR="003D0D90" w:rsidRPr="00D7130C" w:rsidRDefault="003D0D90" w:rsidP="003D0D90">
      <w:pPr>
        <w:spacing w:after="0"/>
        <w:ind w:left="2268" w:hanging="2268"/>
        <w:jc w:val="both"/>
      </w:pPr>
      <w:r w:rsidRPr="00D7130C">
        <w:t xml:space="preserve">  </w:t>
      </w:r>
    </w:p>
    <w:p w:rsidR="003D0D90" w:rsidRPr="00D7130C" w:rsidRDefault="00692435" w:rsidP="005532D3">
      <w:pPr>
        <w:pStyle w:val="Chapitre18pt"/>
      </w:pPr>
      <w:r>
        <w:t>Ie</w:t>
      </w:r>
      <w:r w:rsidRPr="00692435">
        <w:rPr>
          <w:u w:val="single"/>
        </w:rPr>
        <w:t>h</w:t>
      </w:r>
      <w:r>
        <w:t>èzqél - Ie</w:t>
      </w:r>
      <w:r w:rsidRPr="00692435">
        <w:rPr>
          <w:u w:val="single"/>
        </w:rPr>
        <w:t>h</w:t>
      </w:r>
      <w:r>
        <w:t xml:space="preserve">èzqél - </w:t>
      </w:r>
      <w:r w:rsidR="003D0D90" w:rsidRPr="00D7130C">
        <w:t>Ezéchiel 28</w:t>
      </w:r>
      <w:r w:rsidR="00180B51" w:rsidRPr="00D7130C">
        <w:t xml:space="preserve"> (26 v.)</w:t>
      </w:r>
      <w:r w:rsidR="003D0D90" w:rsidRPr="00D7130C">
        <w:tab/>
      </w:r>
      <w:r w:rsidR="003D0D90" w:rsidRPr="00D7130C">
        <w:tab/>
        <w:t xml:space="preserve">   </w:t>
      </w:r>
    </w:p>
    <w:p w:rsidR="005532D3" w:rsidRDefault="005532D3" w:rsidP="003D0D90">
      <w:pPr>
        <w:spacing w:after="0"/>
        <w:ind w:left="2268" w:hanging="2268"/>
        <w:jc w:val="both"/>
      </w:pPr>
    </w:p>
    <w:p w:rsidR="000F41F7" w:rsidRPr="000F41F7" w:rsidRDefault="000F41F7" w:rsidP="000F41F7">
      <w:pPr>
        <w:rPr>
          <w:b/>
        </w:rPr>
      </w:pPr>
      <w:r w:rsidRPr="000F41F7">
        <w:rPr>
          <w:b/>
        </w:rPr>
        <w:t>Au cœur des mers</w:t>
      </w:r>
    </w:p>
    <w:p w:rsidR="000F41F7" w:rsidRPr="00D7130C" w:rsidRDefault="000F41F7" w:rsidP="003D0D90">
      <w:pPr>
        <w:spacing w:after="0"/>
        <w:ind w:left="2268" w:hanging="2268"/>
        <w:jc w:val="both"/>
      </w:pPr>
    </w:p>
    <w:p w:rsidR="003D0D90" w:rsidRPr="00D7130C" w:rsidRDefault="005532D3" w:rsidP="003D0D90">
      <w:pPr>
        <w:spacing w:after="0"/>
        <w:ind w:left="2268" w:hanging="2268"/>
        <w:jc w:val="both"/>
      </w:pPr>
      <w:r w:rsidRPr="00D7130C">
        <w:t xml:space="preserve">Ez 28. </w:t>
      </w:r>
      <w:r w:rsidR="003D0D90" w:rsidRPr="00D7130C">
        <w:t>1</w:t>
      </w:r>
      <w:r w:rsidR="003D0D90" w:rsidRPr="00D7130C">
        <w:tab/>
      </w:r>
      <w:r w:rsidR="000F41F7" w:rsidRPr="000F41F7">
        <w:t>Et c’est à moi la parole de IHVH-Adonaï pour dire :</w:t>
      </w:r>
      <w:r w:rsidR="003D0D90" w:rsidRPr="00D7130C">
        <w:t xml:space="preserve">   </w:t>
      </w:r>
    </w:p>
    <w:p w:rsidR="000F41F7" w:rsidRDefault="005532D3" w:rsidP="000F41F7">
      <w:pPr>
        <w:spacing w:after="0"/>
        <w:ind w:left="2268" w:hanging="2268"/>
        <w:jc w:val="both"/>
      </w:pPr>
      <w:r w:rsidRPr="00D7130C">
        <w:t xml:space="preserve">Ez 28. </w:t>
      </w:r>
      <w:r w:rsidR="003D0D90" w:rsidRPr="00D7130C">
        <w:t>2</w:t>
      </w:r>
      <w:r w:rsidR="003D0D90" w:rsidRPr="00D7130C">
        <w:tab/>
      </w:r>
      <w:r w:rsidR="000F41F7">
        <w:t xml:space="preserve">« Fils d’humain, dis au guide de Sor : Ainsi dit Adonaï IHVH-Elohîms : </w:t>
      </w:r>
    </w:p>
    <w:p w:rsidR="000F41F7" w:rsidRDefault="000F41F7" w:rsidP="000F41F7">
      <w:pPr>
        <w:spacing w:after="0"/>
        <w:ind w:left="2268"/>
        <w:jc w:val="both"/>
      </w:pPr>
      <w:r>
        <w:t xml:space="preserve">Puisque ton cœur se hausse et que tu dis : </w:t>
      </w:r>
    </w:p>
    <w:p w:rsidR="000F41F7" w:rsidRDefault="000F41F7" w:rsidP="000F41F7">
      <w:pPr>
        <w:spacing w:after="0"/>
        <w:ind w:left="2268"/>
        <w:jc w:val="both"/>
      </w:pPr>
      <w:r>
        <w:t xml:space="preserve">‹ Él moi-même, au siège d’Elohîms, je siège au cœur des mers ! › </w:t>
      </w:r>
    </w:p>
    <w:p w:rsidR="000F41F7" w:rsidRDefault="000F41F7" w:rsidP="000F41F7">
      <w:pPr>
        <w:spacing w:after="0"/>
        <w:ind w:left="2268"/>
        <w:jc w:val="both"/>
      </w:pPr>
      <w:r>
        <w:t xml:space="preserve">Mais tu es un humain, non pas un Él ; </w:t>
      </w:r>
    </w:p>
    <w:p w:rsidR="003D0D90" w:rsidRPr="00D7130C" w:rsidRDefault="000F41F7" w:rsidP="000F41F7">
      <w:pPr>
        <w:spacing w:after="0"/>
        <w:ind w:left="2268"/>
        <w:jc w:val="both"/>
      </w:pPr>
      <w:r>
        <w:t>et tu donnes ton cœur comme un cœur d’Elohîms !</w:t>
      </w:r>
      <w:r w:rsidR="003D0D90" w:rsidRPr="00D7130C">
        <w:t xml:space="preserve"> </w:t>
      </w:r>
    </w:p>
    <w:p w:rsidR="000F41F7" w:rsidRDefault="005532D3" w:rsidP="000F41F7">
      <w:pPr>
        <w:spacing w:after="0"/>
        <w:ind w:left="2268" w:hanging="2268"/>
        <w:jc w:val="both"/>
      </w:pPr>
      <w:r w:rsidRPr="00D7130C">
        <w:t xml:space="preserve">Ez 28. </w:t>
      </w:r>
      <w:r w:rsidR="003D0D90" w:rsidRPr="00D7130C">
        <w:t>3</w:t>
      </w:r>
      <w:r w:rsidR="003D0D90" w:rsidRPr="00D7130C">
        <w:tab/>
      </w:r>
      <w:r w:rsidR="000F41F7">
        <w:t xml:space="preserve">Voici, tu es plus sage que Daniél, </w:t>
      </w:r>
    </w:p>
    <w:p w:rsidR="000F41F7" w:rsidRDefault="000F41F7" w:rsidP="000F41F7">
      <w:pPr>
        <w:spacing w:after="0"/>
        <w:ind w:left="2268"/>
        <w:jc w:val="both"/>
      </w:pPr>
      <w:r>
        <w:t>et rien d’occulte n’est abscons pour toi !</w:t>
      </w:r>
    </w:p>
    <w:p w:rsidR="000F41F7" w:rsidRDefault="005532D3" w:rsidP="000F41F7">
      <w:pPr>
        <w:spacing w:after="0"/>
        <w:ind w:left="2268" w:hanging="2268"/>
        <w:jc w:val="both"/>
      </w:pPr>
      <w:r w:rsidRPr="00D7130C">
        <w:t xml:space="preserve">Ez 28. </w:t>
      </w:r>
      <w:r w:rsidR="003D0D90" w:rsidRPr="00D7130C">
        <w:t>4</w:t>
      </w:r>
      <w:r w:rsidR="003D0D90" w:rsidRPr="00D7130C">
        <w:tab/>
      </w:r>
      <w:r w:rsidR="000F41F7">
        <w:t xml:space="preserve">Par ta sagesse, par ton discernement, tu as fait fortune ; </w:t>
      </w:r>
    </w:p>
    <w:p w:rsidR="000F41F7" w:rsidRPr="00D7130C" w:rsidRDefault="000F41F7" w:rsidP="000F41F7">
      <w:pPr>
        <w:spacing w:after="0"/>
        <w:ind w:left="2268"/>
        <w:jc w:val="both"/>
      </w:pPr>
      <w:r>
        <w:t>tu as fait de l’or, de l’argent pour tes trésors.</w:t>
      </w:r>
    </w:p>
    <w:p w:rsidR="000F41F7" w:rsidRDefault="005532D3" w:rsidP="000F41F7">
      <w:pPr>
        <w:spacing w:after="0"/>
        <w:ind w:left="2268" w:hanging="2268"/>
        <w:jc w:val="both"/>
      </w:pPr>
      <w:r w:rsidRPr="00D7130C">
        <w:t xml:space="preserve">Ez 28. </w:t>
      </w:r>
      <w:r w:rsidR="003D0D90" w:rsidRPr="00D7130C">
        <w:t>5</w:t>
      </w:r>
      <w:r w:rsidR="003D0D90" w:rsidRPr="00D7130C">
        <w:tab/>
      </w:r>
      <w:r w:rsidR="000F41F7">
        <w:t xml:space="preserve">Par la multiplicité de ta sagesse, par tes colportages, </w:t>
      </w:r>
    </w:p>
    <w:p w:rsidR="003D0D90" w:rsidRPr="00D7130C" w:rsidRDefault="000F41F7" w:rsidP="000F41F7">
      <w:pPr>
        <w:spacing w:after="0"/>
        <w:ind w:left="2268"/>
        <w:jc w:val="both"/>
      </w:pPr>
      <w:r>
        <w:t>tu as multiplié ta fortune, ton cœur s’est exalté avec ta fortune.</w:t>
      </w:r>
    </w:p>
    <w:p w:rsidR="000F41F7" w:rsidRDefault="005532D3" w:rsidP="000F41F7">
      <w:pPr>
        <w:spacing w:after="0"/>
        <w:ind w:left="2268" w:hanging="2268"/>
        <w:jc w:val="both"/>
      </w:pPr>
      <w:r w:rsidRPr="00D7130C">
        <w:t xml:space="preserve">Ez 28. </w:t>
      </w:r>
      <w:r w:rsidR="003D0D90" w:rsidRPr="00D7130C">
        <w:t>6</w:t>
      </w:r>
      <w:r w:rsidR="003D0D90" w:rsidRPr="00D7130C">
        <w:tab/>
      </w:r>
      <w:r w:rsidR="000F41F7">
        <w:t xml:space="preserve">Aussi, ainsi dit Adonaï IHVH-Elohîms : </w:t>
      </w:r>
    </w:p>
    <w:p w:rsidR="003D0D90" w:rsidRPr="00D7130C" w:rsidRDefault="000F41F7" w:rsidP="000F41F7">
      <w:pPr>
        <w:spacing w:after="0"/>
        <w:ind w:left="2268"/>
        <w:jc w:val="both"/>
      </w:pPr>
      <w:r>
        <w:t>Puisque tu donnes ton cœur comme cœur d’Elohîms,</w:t>
      </w:r>
    </w:p>
    <w:p w:rsidR="000F41F7" w:rsidRDefault="005532D3" w:rsidP="000F41F7">
      <w:pPr>
        <w:spacing w:after="0"/>
        <w:ind w:left="2268" w:hanging="2268"/>
        <w:jc w:val="both"/>
      </w:pPr>
      <w:r w:rsidRPr="00D7130C">
        <w:t xml:space="preserve">Ez 28. </w:t>
      </w:r>
      <w:r w:rsidR="003D0D90" w:rsidRPr="00D7130C">
        <w:t>7</w:t>
      </w:r>
      <w:r w:rsidR="003D0D90" w:rsidRPr="00D7130C">
        <w:tab/>
      </w:r>
      <w:r w:rsidR="000F41F7">
        <w:t xml:space="preserve">aussi, me voici, je fais venir contre toi des barbares, </w:t>
      </w:r>
    </w:p>
    <w:p w:rsidR="000F41F7" w:rsidRDefault="000F41F7" w:rsidP="000F41F7">
      <w:pPr>
        <w:spacing w:after="0"/>
        <w:ind w:left="2268"/>
        <w:jc w:val="both"/>
      </w:pPr>
      <w:r>
        <w:t xml:space="preserve">des nations violentes. Ils dégainent leurs épées </w:t>
      </w:r>
    </w:p>
    <w:p w:rsidR="003D0D90" w:rsidRPr="00D7130C" w:rsidRDefault="000F41F7" w:rsidP="000F41F7">
      <w:pPr>
        <w:spacing w:after="0"/>
        <w:ind w:left="2268"/>
        <w:jc w:val="both"/>
      </w:pPr>
      <w:r>
        <w:t>contre la beauté de ta sagesse ; ils profanent ton auréole,</w:t>
      </w:r>
    </w:p>
    <w:p w:rsidR="000F41F7" w:rsidRDefault="005532D3" w:rsidP="000F41F7">
      <w:pPr>
        <w:spacing w:after="0"/>
        <w:ind w:left="2268" w:hanging="2268"/>
        <w:jc w:val="both"/>
      </w:pPr>
      <w:r w:rsidRPr="00D7130C">
        <w:t xml:space="preserve">Ez 28. </w:t>
      </w:r>
      <w:r w:rsidR="003D0D90" w:rsidRPr="00D7130C">
        <w:t>8</w:t>
      </w:r>
      <w:r w:rsidR="003D0D90" w:rsidRPr="00D7130C">
        <w:tab/>
      </w:r>
      <w:r w:rsidR="000F41F7">
        <w:t xml:space="preserve">ils te font descendre au pourrissoir. </w:t>
      </w:r>
    </w:p>
    <w:p w:rsidR="003D0D90" w:rsidRPr="00D7130C" w:rsidRDefault="000F41F7" w:rsidP="000F41F7">
      <w:pPr>
        <w:spacing w:after="0"/>
        <w:ind w:left="2268"/>
        <w:jc w:val="both"/>
      </w:pPr>
      <w:r>
        <w:t>Tu meurs d’une mort violente au cœur des mers.</w:t>
      </w:r>
      <w:r w:rsidR="003D0D90" w:rsidRPr="00D7130C">
        <w:t xml:space="preserve">   </w:t>
      </w:r>
    </w:p>
    <w:p w:rsidR="000F41F7" w:rsidRDefault="005532D3" w:rsidP="000F41F7">
      <w:pPr>
        <w:spacing w:after="0"/>
        <w:ind w:left="2268" w:hanging="2268"/>
        <w:jc w:val="both"/>
      </w:pPr>
      <w:r w:rsidRPr="00D7130C">
        <w:t xml:space="preserve">Ez 28. </w:t>
      </w:r>
      <w:r w:rsidR="003D0D90" w:rsidRPr="00D7130C">
        <w:t>9</w:t>
      </w:r>
      <w:r w:rsidR="003D0D90" w:rsidRPr="00D7130C">
        <w:tab/>
      </w:r>
      <w:r w:rsidR="000F41F7">
        <w:t xml:space="preserve">Diras-tu, diras-tu : ‹ Je suis Elohîms ›, face à ton tueur ? </w:t>
      </w:r>
    </w:p>
    <w:p w:rsidR="003D0D90" w:rsidRPr="00D7130C" w:rsidRDefault="000F41F7" w:rsidP="000F41F7">
      <w:pPr>
        <w:spacing w:after="0"/>
        <w:ind w:left="2268"/>
        <w:jc w:val="both"/>
      </w:pPr>
      <w:r>
        <w:t>Tu es un humain, non pas un Él, dans la main de ceux qui te trouent.</w:t>
      </w:r>
      <w:r w:rsidR="003D0D90" w:rsidRPr="00D7130C">
        <w:t xml:space="preserve">   </w:t>
      </w:r>
    </w:p>
    <w:p w:rsidR="000F41F7" w:rsidRDefault="005532D3" w:rsidP="000F41F7">
      <w:pPr>
        <w:spacing w:after="0"/>
        <w:ind w:left="2268" w:hanging="2268"/>
        <w:jc w:val="both"/>
      </w:pPr>
      <w:r w:rsidRPr="00D7130C">
        <w:t xml:space="preserve">Ez 28. </w:t>
      </w:r>
      <w:r w:rsidR="003D0D90" w:rsidRPr="00D7130C">
        <w:t>10</w:t>
      </w:r>
      <w:r w:rsidR="003D0D90" w:rsidRPr="00D7130C">
        <w:tab/>
      </w:r>
      <w:r w:rsidR="000F41F7">
        <w:t xml:space="preserve">De la mort des incirconcis, tu meurs, de la main des barbares. </w:t>
      </w:r>
    </w:p>
    <w:p w:rsidR="000F41F7" w:rsidRDefault="000F41F7" w:rsidP="000F41F7">
      <w:pPr>
        <w:spacing w:after="0"/>
        <w:ind w:left="2268"/>
        <w:jc w:val="both"/>
      </w:pPr>
      <w:r>
        <w:t>Oui, moi, j’ai parlé, harangue d’Adonaï IHVH-Elohîms. »</w:t>
      </w:r>
    </w:p>
    <w:p w:rsidR="000F41F7" w:rsidRDefault="000F41F7" w:rsidP="000F41F7">
      <w:pPr>
        <w:spacing w:after="0"/>
        <w:ind w:left="2268" w:hanging="2268"/>
        <w:jc w:val="both"/>
      </w:pPr>
    </w:p>
    <w:p w:rsidR="000F41F7" w:rsidRPr="000F41F7" w:rsidRDefault="000F41F7" w:rsidP="000F41F7">
      <w:pPr>
        <w:spacing w:after="0"/>
        <w:ind w:left="2268" w:hanging="2268"/>
        <w:jc w:val="both"/>
        <w:rPr>
          <w:b/>
        </w:rPr>
      </w:pPr>
      <w:r w:rsidRPr="000F41F7">
        <w:rPr>
          <w:b/>
        </w:rPr>
        <w:t>Le sceau du plan</w:t>
      </w:r>
    </w:p>
    <w:p w:rsidR="003D0D90" w:rsidRPr="00D7130C" w:rsidRDefault="003D0D90" w:rsidP="003D0D90">
      <w:pPr>
        <w:spacing w:after="0"/>
        <w:ind w:left="2268" w:hanging="2268"/>
        <w:jc w:val="both"/>
      </w:pPr>
      <w:r w:rsidRPr="00D7130C">
        <w:t xml:space="preserve">   </w:t>
      </w:r>
    </w:p>
    <w:p w:rsidR="003D0D90" w:rsidRPr="00D7130C" w:rsidRDefault="005532D3" w:rsidP="003D0D90">
      <w:pPr>
        <w:spacing w:after="0"/>
        <w:ind w:left="2268" w:hanging="2268"/>
        <w:jc w:val="both"/>
      </w:pPr>
      <w:r w:rsidRPr="00D7130C">
        <w:t xml:space="preserve">Ez 28. </w:t>
      </w:r>
      <w:r w:rsidR="003D0D90" w:rsidRPr="00D7130C">
        <w:t>11</w:t>
      </w:r>
      <w:r w:rsidR="003D0D90" w:rsidRPr="00D7130C">
        <w:tab/>
      </w:r>
      <w:r w:rsidR="000F41F7" w:rsidRPr="000F41F7">
        <w:t>Et c’est à moi la parole de IHVH-Adonaï pour dire :</w:t>
      </w:r>
    </w:p>
    <w:p w:rsidR="000F41F7" w:rsidRDefault="005532D3" w:rsidP="000F41F7">
      <w:pPr>
        <w:spacing w:after="0"/>
        <w:ind w:left="2268" w:hanging="2268"/>
        <w:jc w:val="both"/>
      </w:pPr>
      <w:r w:rsidRPr="00D7130C">
        <w:t xml:space="preserve">Ez 28. </w:t>
      </w:r>
      <w:r w:rsidR="003D0D90" w:rsidRPr="00D7130C">
        <w:t>12</w:t>
      </w:r>
      <w:r w:rsidR="003D0D90" w:rsidRPr="00D7130C">
        <w:tab/>
      </w:r>
      <w:r w:rsidR="000F41F7">
        <w:t xml:space="preserve">« Fils d’humain, porte une élégie contre le roi de Sor. </w:t>
      </w:r>
    </w:p>
    <w:p w:rsidR="000F41F7" w:rsidRDefault="000F41F7" w:rsidP="000F41F7">
      <w:pPr>
        <w:spacing w:after="0"/>
        <w:ind w:left="2268"/>
        <w:jc w:val="both"/>
      </w:pPr>
      <w:r>
        <w:t xml:space="preserve">Dis-lui : Ainsi dit Adonaï IHVH-Elohîms : </w:t>
      </w:r>
    </w:p>
    <w:p w:rsidR="003D0D90" w:rsidRPr="00D7130C" w:rsidRDefault="000F41F7" w:rsidP="000F41F7">
      <w:pPr>
        <w:spacing w:after="0"/>
        <w:ind w:left="2268"/>
        <w:jc w:val="both"/>
      </w:pPr>
      <w:r>
        <w:t>Toi, le sceau du plan, plein de sagesse, parfait de beauté,</w:t>
      </w:r>
    </w:p>
    <w:p w:rsidR="000F41F7" w:rsidRDefault="005532D3" w:rsidP="000F41F7">
      <w:pPr>
        <w:spacing w:after="0"/>
        <w:ind w:left="2268" w:hanging="2268"/>
        <w:jc w:val="both"/>
      </w:pPr>
      <w:r w:rsidRPr="00D7130C">
        <w:t xml:space="preserve">Ez 28. </w:t>
      </w:r>
      <w:r w:rsidR="003D0D90" w:rsidRPr="00D7130C">
        <w:t>13</w:t>
      </w:r>
      <w:r w:rsidR="003D0D90" w:rsidRPr="00D7130C">
        <w:tab/>
      </w:r>
      <w:r w:rsidR="000F41F7">
        <w:t xml:space="preserve">tu étais en ‘Édèn, le jardin d’Elohîms. </w:t>
      </w:r>
    </w:p>
    <w:p w:rsidR="000F41F7" w:rsidRDefault="000F41F7" w:rsidP="000F41F7">
      <w:pPr>
        <w:spacing w:after="0"/>
        <w:ind w:left="2268"/>
        <w:jc w:val="both"/>
      </w:pPr>
      <w:r>
        <w:t xml:space="preserve">Toutes les pierres précieuses te recouvraient : </w:t>
      </w:r>
    </w:p>
    <w:p w:rsidR="000F41F7" w:rsidRDefault="000F41F7" w:rsidP="000F41F7">
      <w:pPr>
        <w:spacing w:after="0"/>
        <w:ind w:left="2268"/>
        <w:jc w:val="both"/>
      </w:pPr>
      <w:r>
        <w:t xml:space="preserve">cornaline, topaze, perle, béryl, onyx, jaspe, </w:t>
      </w:r>
    </w:p>
    <w:p w:rsidR="000F41F7" w:rsidRDefault="000F41F7" w:rsidP="000F41F7">
      <w:pPr>
        <w:spacing w:after="0"/>
        <w:ind w:left="2268"/>
        <w:jc w:val="both"/>
      </w:pPr>
      <w:r>
        <w:t xml:space="preserve">saphir, malachite, émeraude. </w:t>
      </w:r>
    </w:p>
    <w:p w:rsidR="000F41F7" w:rsidRDefault="000F41F7" w:rsidP="000F41F7">
      <w:pPr>
        <w:spacing w:after="0"/>
        <w:ind w:left="2268"/>
        <w:jc w:val="both"/>
      </w:pPr>
      <w:r>
        <w:t xml:space="preserve">L’or ouvragé de tes tambours, de tes fifres, </w:t>
      </w:r>
    </w:p>
    <w:p w:rsidR="003D0D90" w:rsidRPr="00D7130C" w:rsidRDefault="000F41F7" w:rsidP="000F41F7">
      <w:pPr>
        <w:spacing w:after="0"/>
        <w:ind w:left="2268"/>
        <w:jc w:val="both"/>
      </w:pPr>
      <w:r>
        <w:t>fut préparé pour toi au jour où tu fus créé.</w:t>
      </w:r>
      <w:r w:rsidR="003D0D90" w:rsidRPr="00D7130C">
        <w:t xml:space="preserve">   </w:t>
      </w:r>
    </w:p>
    <w:p w:rsidR="000F41F7" w:rsidRDefault="005532D3" w:rsidP="000F41F7">
      <w:pPr>
        <w:spacing w:after="0"/>
        <w:ind w:left="2268" w:hanging="2268"/>
        <w:jc w:val="both"/>
      </w:pPr>
      <w:r w:rsidRPr="00D7130C">
        <w:t xml:space="preserve">Ez 28. </w:t>
      </w:r>
      <w:r w:rsidR="003D0D90" w:rsidRPr="00D7130C">
        <w:t>14</w:t>
      </w:r>
      <w:r w:rsidR="003D0D90" w:rsidRPr="00D7130C">
        <w:tab/>
      </w:r>
      <w:r w:rsidR="000F41F7">
        <w:t xml:space="preserve">Toi, le keroub éblouissant, le déployé, je t’avais donné sur la montagne. </w:t>
      </w:r>
    </w:p>
    <w:p w:rsidR="003D0D90" w:rsidRPr="00D7130C" w:rsidRDefault="000F41F7" w:rsidP="000F41F7">
      <w:pPr>
        <w:spacing w:after="0"/>
        <w:ind w:left="2268"/>
        <w:jc w:val="both"/>
      </w:pPr>
      <w:r>
        <w:t>Tu étais le sanctuaire d’Elohîms ; tu cheminais parmi des pierres de feu.</w:t>
      </w:r>
    </w:p>
    <w:p w:rsidR="000F41F7" w:rsidRDefault="005532D3" w:rsidP="000F41F7">
      <w:pPr>
        <w:spacing w:after="0"/>
        <w:ind w:left="2268" w:hanging="2268"/>
        <w:jc w:val="both"/>
      </w:pPr>
      <w:r w:rsidRPr="00D7130C">
        <w:t xml:space="preserve">Ez 28. </w:t>
      </w:r>
      <w:r w:rsidR="003D0D90" w:rsidRPr="00D7130C">
        <w:t>15</w:t>
      </w:r>
      <w:r w:rsidR="003D0D90" w:rsidRPr="00D7130C">
        <w:tab/>
      </w:r>
      <w:r w:rsidR="000F41F7">
        <w:t xml:space="preserve">Toi, intègre en tes routes, depuis le jour où tu fus créé, </w:t>
      </w:r>
    </w:p>
    <w:p w:rsidR="003D0D90" w:rsidRPr="00D7130C" w:rsidRDefault="000F41F7" w:rsidP="000F41F7">
      <w:pPr>
        <w:spacing w:after="0"/>
        <w:ind w:left="2268"/>
        <w:jc w:val="both"/>
      </w:pPr>
      <w:r>
        <w:t>jusqu’à ce que le forfait soit trouvé chez toi.</w:t>
      </w:r>
    </w:p>
    <w:p w:rsidR="000F41F7" w:rsidRDefault="005532D3" w:rsidP="000F41F7">
      <w:pPr>
        <w:spacing w:after="0"/>
        <w:ind w:left="2268" w:hanging="2268"/>
        <w:jc w:val="both"/>
      </w:pPr>
      <w:r w:rsidRPr="00D7130C">
        <w:t xml:space="preserve">Ez 28. </w:t>
      </w:r>
      <w:r w:rsidR="003D0D90" w:rsidRPr="00D7130C">
        <w:t>16</w:t>
      </w:r>
      <w:r w:rsidR="003D0D90" w:rsidRPr="00D7130C">
        <w:tab/>
      </w:r>
      <w:r w:rsidR="000F41F7">
        <w:t xml:space="preserve">Dans ton colportage multiple, ton sein se remplit de violence. </w:t>
      </w:r>
    </w:p>
    <w:p w:rsidR="000F41F7" w:rsidRDefault="000F41F7" w:rsidP="000F41F7">
      <w:pPr>
        <w:spacing w:after="0"/>
        <w:ind w:left="2268"/>
        <w:jc w:val="both"/>
      </w:pPr>
      <w:r>
        <w:t xml:space="preserve">Tu fautais, je te profanais hors de la montagne d’Elohîms, </w:t>
      </w:r>
    </w:p>
    <w:p w:rsidR="003D0D90" w:rsidRPr="00D7130C" w:rsidRDefault="000F41F7" w:rsidP="000F41F7">
      <w:pPr>
        <w:spacing w:after="0"/>
        <w:ind w:left="2268"/>
        <w:jc w:val="both"/>
      </w:pPr>
      <w:r>
        <w:t>je te perdais, keroub déployé, parmi des pierres de feu.</w:t>
      </w:r>
      <w:r w:rsidR="003D0D90" w:rsidRPr="00D7130C">
        <w:t xml:space="preserve">   </w:t>
      </w:r>
    </w:p>
    <w:p w:rsidR="000F41F7" w:rsidRDefault="005532D3" w:rsidP="000F41F7">
      <w:pPr>
        <w:spacing w:after="0"/>
        <w:ind w:left="2268" w:hanging="2268"/>
        <w:jc w:val="both"/>
      </w:pPr>
      <w:r w:rsidRPr="00D7130C">
        <w:t xml:space="preserve">Ez 28. </w:t>
      </w:r>
      <w:r w:rsidR="003D0D90" w:rsidRPr="00D7130C">
        <w:t>17</w:t>
      </w:r>
      <w:r w:rsidR="003D0D90" w:rsidRPr="00D7130C">
        <w:tab/>
      </w:r>
      <w:r w:rsidR="000F41F7">
        <w:t xml:space="preserve">Ton cœur s’exaltait en ta beauté ; </w:t>
      </w:r>
    </w:p>
    <w:p w:rsidR="000F41F7" w:rsidRDefault="000F41F7" w:rsidP="000F41F7">
      <w:pPr>
        <w:spacing w:after="0"/>
        <w:ind w:left="2268"/>
        <w:jc w:val="both"/>
      </w:pPr>
      <w:r>
        <w:t xml:space="preserve">tu as détruit ta sagesse contre ton resplendissement. </w:t>
      </w:r>
    </w:p>
    <w:p w:rsidR="003D0D90" w:rsidRPr="00D7130C" w:rsidRDefault="000F41F7" w:rsidP="000F41F7">
      <w:pPr>
        <w:spacing w:after="0"/>
        <w:ind w:left="2268"/>
        <w:jc w:val="both"/>
      </w:pPr>
      <w:r>
        <w:t>Je t’ai rejeté sur la terre, je t’ai donné en spectacle en face de rois.</w:t>
      </w:r>
    </w:p>
    <w:p w:rsidR="000F41F7" w:rsidRDefault="005532D3" w:rsidP="000F41F7">
      <w:pPr>
        <w:spacing w:after="0"/>
        <w:ind w:left="2268" w:hanging="2268"/>
        <w:jc w:val="both"/>
      </w:pPr>
      <w:r w:rsidRPr="00D7130C">
        <w:t xml:space="preserve">Ez 28. </w:t>
      </w:r>
      <w:r w:rsidR="003D0D90" w:rsidRPr="00D7130C">
        <w:t>18</w:t>
      </w:r>
      <w:r w:rsidR="003D0D90" w:rsidRPr="00D7130C">
        <w:tab/>
      </w:r>
      <w:r w:rsidR="000F41F7">
        <w:t xml:space="preserve">Par la multiplicité de tes torts, </w:t>
      </w:r>
    </w:p>
    <w:p w:rsidR="000F41F7" w:rsidRDefault="000F41F7" w:rsidP="000F41F7">
      <w:pPr>
        <w:spacing w:after="0"/>
        <w:ind w:left="2268"/>
        <w:jc w:val="both"/>
      </w:pPr>
      <w:r>
        <w:t xml:space="preserve">dans le forfait de ton colportage, tu as profané tes sanctuaires. </w:t>
      </w:r>
    </w:p>
    <w:p w:rsidR="000F41F7" w:rsidRDefault="000F41F7" w:rsidP="000F41F7">
      <w:pPr>
        <w:spacing w:after="0"/>
        <w:ind w:left="2268"/>
        <w:jc w:val="both"/>
      </w:pPr>
      <w:r>
        <w:t xml:space="preserve">Je fais sortir de toi un feu : il te mange. </w:t>
      </w:r>
    </w:p>
    <w:p w:rsidR="003D0D90" w:rsidRPr="00D7130C" w:rsidRDefault="000F41F7" w:rsidP="000F41F7">
      <w:pPr>
        <w:spacing w:after="0"/>
        <w:ind w:left="2268"/>
        <w:jc w:val="both"/>
      </w:pPr>
      <w:r>
        <w:t>Je te donne en cendre sur la terre aux yeux de tous tes voyeurs.</w:t>
      </w:r>
    </w:p>
    <w:p w:rsidR="000F41F7" w:rsidRDefault="005532D3" w:rsidP="000F41F7">
      <w:pPr>
        <w:spacing w:after="0"/>
        <w:ind w:left="2268" w:hanging="2268"/>
        <w:jc w:val="both"/>
      </w:pPr>
      <w:r w:rsidRPr="00D7130C">
        <w:t xml:space="preserve">Ez 28. </w:t>
      </w:r>
      <w:r w:rsidR="003D0D90" w:rsidRPr="00D7130C">
        <w:t>19</w:t>
      </w:r>
      <w:r w:rsidR="003D0D90" w:rsidRPr="00D7130C">
        <w:tab/>
      </w:r>
      <w:r w:rsidR="000F41F7">
        <w:t xml:space="preserve">Tous ceux qui te connaissaient parmi les peuples </w:t>
      </w:r>
    </w:p>
    <w:p w:rsidR="000F41F7" w:rsidRDefault="000F41F7" w:rsidP="000F41F7">
      <w:pPr>
        <w:spacing w:after="0"/>
        <w:ind w:left="2268"/>
        <w:jc w:val="both"/>
      </w:pPr>
      <w:r>
        <w:t xml:space="preserve">se sont désolés sur toi. Tu étais dans les affolements : </w:t>
      </w:r>
    </w:p>
    <w:p w:rsidR="000F41F7" w:rsidRDefault="000F41F7" w:rsidP="000F41F7">
      <w:pPr>
        <w:spacing w:after="0"/>
        <w:ind w:left="2268"/>
        <w:jc w:val="both"/>
      </w:pPr>
      <w:r>
        <w:t>tu n’es plus, en pérennité. »</w:t>
      </w:r>
    </w:p>
    <w:p w:rsidR="000F41F7" w:rsidRDefault="000F41F7" w:rsidP="000F41F7">
      <w:pPr>
        <w:spacing w:after="0"/>
        <w:ind w:left="2268" w:hanging="2268"/>
        <w:jc w:val="both"/>
      </w:pPr>
    </w:p>
    <w:p w:rsidR="000F41F7" w:rsidRPr="000F41F7" w:rsidRDefault="000F41F7" w:rsidP="000F41F7">
      <w:pPr>
        <w:spacing w:after="0"/>
        <w:ind w:left="2268" w:hanging="2268"/>
        <w:jc w:val="both"/>
        <w:rPr>
          <w:b/>
        </w:rPr>
      </w:pPr>
      <w:r w:rsidRPr="000F41F7">
        <w:rPr>
          <w:b/>
        </w:rPr>
        <w:t>Contre Sidôn</w:t>
      </w:r>
    </w:p>
    <w:p w:rsidR="003D0D90" w:rsidRPr="00D7130C" w:rsidRDefault="003D0D90" w:rsidP="003D0D90">
      <w:pPr>
        <w:spacing w:after="0"/>
        <w:ind w:left="2268" w:hanging="2268"/>
        <w:jc w:val="both"/>
      </w:pPr>
    </w:p>
    <w:p w:rsidR="003D0D90" w:rsidRPr="00D7130C" w:rsidRDefault="005532D3" w:rsidP="003D0D90">
      <w:pPr>
        <w:spacing w:after="0"/>
        <w:ind w:left="2268" w:hanging="2268"/>
        <w:jc w:val="both"/>
      </w:pPr>
      <w:r w:rsidRPr="00D7130C">
        <w:t xml:space="preserve">Ez 28. </w:t>
      </w:r>
      <w:r w:rsidR="003D0D90" w:rsidRPr="00D7130C">
        <w:t>20</w:t>
      </w:r>
      <w:r w:rsidR="003D0D90" w:rsidRPr="00D7130C">
        <w:tab/>
      </w:r>
      <w:r w:rsidR="000F41F7" w:rsidRPr="000F41F7">
        <w:t>Et c’est à moi la parole de IHVH-Adonaï pour dire :</w:t>
      </w:r>
    </w:p>
    <w:p w:rsidR="000F41F7" w:rsidRDefault="005532D3" w:rsidP="000F41F7">
      <w:pPr>
        <w:spacing w:after="0"/>
        <w:ind w:left="2268" w:hanging="2268"/>
        <w:jc w:val="both"/>
      </w:pPr>
      <w:r w:rsidRPr="00D7130C">
        <w:t xml:space="preserve">Ez 28. </w:t>
      </w:r>
      <w:r w:rsidR="003D0D90" w:rsidRPr="00D7130C">
        <w:t>21</w:t>
      </w:r>
      <w:r w:rsidR="003D0D90" w:rsidRPr="00D7130C">
        <w:tab/>
      </w:r>
      <w:r w:rsidR="000F41F7">
        <w:t xml:space="preserve">« Fils d’humain, mets tes faces vers Sidôn. </w:t>
      </w:r>
    </w:p>
    <w:p w:rsidR="003D0D90" w:rsidRPr="00D7130C" w:rsidRDefault="000F41F7" w:rsidP="000F41F7">
      <w:pPr>
        <w:spacing w:after="0"/>
        <w:ind w:left="2268"/>
        <w:jc w:val="both"/>
      </w:pPr>
      <w:r>
        <w:t>Sois inspiré sur elle.</w:t>
      </w:r>
    </w:p>
    <w:p w:rsidR="000F41F7" w:rsidRDefault="005532D3" w:rsidP="000F41F7">
      <w:pPr>
        <w:spacing w:after="0"/>
        <w:ind w:left="2268" w:hanging="2268"/>
        <w:jc w:val="both"/>
      </w:pPr>
      <w:r w:rsidRPr="00D7130C">
        <w:t xml:space="preserve">Ez 28. </w:t>
      </w:r>
      <w:r w:rsidR="003D0D90" w:rsidRPr="00D7130C">
        <w:t>22</w:t>
      </w:r>
      <w:r w:rsidR="003D0D90" w:rsidRPr="00D7130C">
        <w:tab/>
      </w:r>
      <w:r w:rsidR="000F41F7">
        <w:t xml:space="preserve">Dis : Ainsi dit Adonaï IHVH-Elohîms : </w:t>
      </w:r>
    </w:p>
    <w:p w:rsidR="000F41F7" w:rsidRDefault="000F41F7" w:rsidP="000F41F7">
      <w:pPr>
        <w:spacing w:after="0"/>
        <w:ind w:left="2268"/>
        <w:jc w:val="both"/>
      </w:pPr>
      <w:r>
        <w:t xml:space="preserve">Me voici contre toi Sidôn ! Je me glorifie au milieu de toi ! </w:t>
      </w:r>
    </w:p>
    <w:p w:rsidR="000F41F7" w:rsidRDefault="000F41F7" w:rsidP="000F41F7">
      <w:pPr>
        <w:spacing w:after="0"/>
        <w:ind w:left="2268"/>
        <w:jc w:val="both"/>
      </w:pPr>
      <w:r>
        <w:t xml:space="preserve">Et ils pénétreront : oui, moi, IHVH-Adonaï, </w:t>
      </w:r>
    </w:p>
    <w:p w:rsidR="003D0D90" w:rsidRPr="00D7130C" w:rsidRDefault="000F41F7" w:rsidP="000F41F7">
      <w:pPr>
        <w:spacing w:after="0"/>
        <w:ind w:left="2268"/>
        <w:jc w:val="both"/>
      </w:pPr>
      <w:r>
        <w:t>quand je ferai contre elle des châtiments et serai consacré par elle.</w:t>
      </w:r>
    </w:p>
    <w:p w:rsidR="000F41F7" w:rsidRDefault="005532D3" w:rsidP="000F41F7">
      <w:pPr>
        <w:spacing w:after="0"/>
        <w:ind w:left="2268" w:hanging="2268"/>
        <w:jc w:val="both"/>
      </w:pPr>
      <w:r w:rsidRPr="00D7130C">
        <w:t xml:space="preserve">Ez 28. </w:t>
      </w:r>
      <w:r w:rsidR="003D0D90" w:rsidRPr="00D7130C">
        <w:t>23</w:t>
      </w:r>
      <w:r w:rsidR="003D0D90" w:rsidRPr="00D7130C">
        <w:tab/>
      </w:r>
      <w:r w:rsidR="000F41F7">
        <w:t xml:space="preserve">J’envoie contre elle la peste, le sang dans ses allées. </w:t>
      </w:r>
    </w:p>
    <w:p w:rsidR="000F41F7" w:rsidRDefault="000F41F7" w:rsidP="000F41F7">
      <w:pPr>
        <w:spacing w:after="0"/>
        <w:ind w:left="2268"/>
        <w:jc w:val="both"/>
      </w:pPr>
      <w:r>
        <w:t xml:space="preserve">Les victimes sont abattues en son sein </w:t>
      </w:r>
    </w:p>
    <w:p w:rsidR="000F41F7" w:rsidRDefault="000F41F7" w:rsidP="000F41F7">
      <w:pPr>
        <w:spacing w:after="0"/>
        <w:ind w:left="2268"/>
        <w:jc w:val="both"/>
      </w:pPr>
      <w:r>
        <w:t xml:space="preserve">par l’épée brandie contre elle, autour. </w:t>
      </w:r>
    </w:p>
    <w:p w:rsidR="000F41F7" w:rsidRDefault="000F41F7" w:rsidP="000F41F7">
      <w:pPr>
        <w:spacing w:after="0"/>
        <w:ind w:left="2268"/>
        <w:jc w:val="both"/>
      </w:pPr>
      <w:r>
        <w:t>Et ils pénétreront, oui, moi, IHVH-Adonaï.</w:t>
      </w:r>
    </w:p>
    <w:p w:rsidR="000F41F7" w:rsidRDefault="000F41F7" w:rsidP="000F41F7">
      <w:pPr>
        <w:spacing w:after="0"/>
        <w:ind w:left="2268" w:hanging="2268"/>
        <w:jc w:val="both"/>
      </w:pPr>
    </w:p>
    <w:p w:rsidR="000F41F7" w:rsidRPr="000F41F7" w:rsidRDefault="000F41F7" w:rsidP="000F41F7">
      <w:pPr>
        <w:spacing w:after="0"/>
        <w:ind w:left="2268" w:hanging="2268"/>
        <w:jc w:val="both"/>
        <w:rPr>
          <w:b/>
        </w:rPr>
      </w:pPr>
      <w:r w:rsidRPr="000F41F7">
        <w:rPr>
          <w:b/>
        </w:rPr>
        <w:t>L’épine lancinante</w:t>
      </w:r>
    </w:p>
    <w:p w:rsidR="003D0D90" w:rsidRPr="00D7130C" w:rsidRDefault="003D0D90" w:rsidP="003D0D90">
      <w:pPr>
        <w:spacing w:after="0"/>
        <w:ind w:left="2268" w:hanging="2268"/>
        <w:jc w:val="both"/>
      </w:pPr>
    </w:p>
    <w:p w:rsidR="000F41F7" w:rsidRDefault="005532D3" w:rsidP="000F41F7">
      <w:pPr>
        <w:spacing w:after="0"/>
        <w:ind w:left="2268" w:hanging="2268"/>
        <w:jc w:val="both"/>
      </w:pPr>
      <w:r w:rsidRPr="00D7130C">
        <w:t xml:space="preserve">Ez 28. </w:t>
      </w:r>
      <w:r w:rsidR="003D0D90" w:rsidRPr="00D7130C">
        <w:t>24</w:t>
      </w:r>
      <w:r w:rsidR="003D0D90" w:rsidRPr="00D7130C">
        <w:tab/>
      </w:r>
      <w:r w:rsidR="000F41F7">
        <w:t xml:space="preserve">Il ne sera plus pour la maison d’Israël </w:t>
      </w:r>
    </w:p>
    <w:p w:rsidR="000F41F7" w:rsidRDefault="000F41F7" w:rsidP="000F41F7">
      <w:pPr>
        <w:spacing w:after="0"/>
        <w:ind w:left="2268"/>
        <w:jc w:val="both"/>
      </w:pPr>
      <w:r>
        <w:t xml:space="preserve">d’épine lancinante, de carthame douloureux, </w:t>
      </w:r>
    </w:p>
    <w:p w:rsidR="000F41F7" w:rsidRDefault="000F41F7" w:rsidP="000F41F7">
      <w:pPr>
        <w:spacing w:after="0"/>
        <w:ind w:left="2268"/>
        <w:jc w:val="both"/>
      </w:pPr>
      <w:r>
        <w:t xml:space="preserve">pour les narguer, autour d’eux. </w:t>
      </w:r>
    </w:p>
    <w:p w:rsidR="003D0D90" w:rsidRPr="00D7130C" w:rsidRDefault="000F41F7" w:rsidP="000F41F7">
      <w:pPr>
        <w:spacing w:after="0"/>
        <w:ind w:left="2268"/>
        <w:jc w:val="both"/>
      </w:pPr>
      <w:r>
        <w:t>Et ils pénétreront : oui, moi, Adonaï IHVH-Elohîms.</w:t>
      </w:r>
    </w:p>
    <w:p w:rsidR="000F41F7" w:rsidRDefault="005532D3" w:rsidP="000F41F7">
      <w:pPr>
        <w:spacing w:after="0"/>
        <w:ind w:left="2268" w:hanging="2268"/>
        <w:jc w:val="both"/>
      </w:pPr>
      <w:r w:rsidRPr="00D7130C">
        <w:t xml:space="preserve">Ez 28. </w:t>
      </w:r>
      <w:r w:rsidR="003D0D90" w:rsidRPr="00D7130C">
        <w:t>25</w:t>
      </w:r>
      <w:r w:rsidR="003D0D90" w:rsidRPr="00D7130C">
        <w:tab/>
      </w:r>
      <w:r w:rsidR="000F41F7">
        <w:t xml:space="preserve">Ainsi dit Adonaï IHVH-Elohîms : </w:t>
      </w:r>
    </w:p>
    <w:p w:rsidR="000F41F7" w:rsidRDefault="000F41F7" w:rsidP="000F41F7">
      <w:pPr>
        <w:spacing w:after="0"/>
        <w:ind w:left="2268"/>
        <w:jc w:val="both"/>
      </w:pPr>
      <w:r>
        <w:t xml:space="preserve">Quand je grouperai la maison d’Israël, des peuples où elle est dispersée, </w:t>
      </w:r>
    </w:p>
    <w:p w:rsidR="000F41F7" w:rsidRDefault="000F41F7" w:rsidP="000F41F7">
      <w:pPr>
        <w:spacing w:after="0"/>
        <w:ind w:left="2268"/>
        <w:jc w:val="both"/>
      </w:pPr>
      <w:r>
        <w:t xml:space="preserve">je serai consacré par eux aux yeux des nations. </w:t>
      </w:r>
    </w:p>
    <w:p w:rsidR="003D0D90" w:rsidRPr="00D7130C" w:rsidRDefault="000F41F7" w:rsidP="000F41F7">
      <w:pPr>
        <w:spacing w:after="0"/>
        <w:ind w:left="2268"/>
        <w:jc w:val="both"/>
      </w:pPr>
      <w:r>
        <w:t>Ils habiteront sur leur glèbe que j’ai donnée à mon serviteur, à Ia‘acob.</w:t>
      </w:r>
    </w:p>
    <w:p w:rsidR="000F41F7" w:rsidRDefault="005532D3" w:rsidP="000F41F7">
      <w:pPr>
        <w:spacing w:after="0"/>
        <w:ind w:left="2268" w:hanging="2268"/>
        <w:jc w:val="both"/>
      </w:pPr>
      <w:r w:rsidRPr="00D7130C">
        <w:t xml:space="preserve">Ez 28. </w:t>
      </w:r>
      <w:r w:rsidR="003D0D90" w:rsidRPr="00D7130C">
        <w:t>26</w:t>
      </w:r>
      <w:r w:rsidR="003D0D90" w:rsidRPr="00D7130C">
        <w:tab/>
      </w:r>
      <w:r w:rsidR="000F41F7">
        <w:t xml:space="preserve">Ils y habiteront en sécurité, ils bâtiront des maisons, </w:t>
      </w:r>
    </w:p>
    <w:p w:rsidR="000F41F7" w:rsidRDefault="000F41F7" w:rsidP="000F41F7">
      <w:pPr>
        <w:spacing w:after="0"/>
        <w:ind w:left="2268"/>
        <w:jc w:val="both"/>
      </w:pPr>
      <w:r>
        <w:t xml:space="preserve">ils planteront des vignes. Ils habiteront en sécurité, </w:t>
      </w:r>
    </w:p>
    <w:p w:rsidR="000F41F7" w:rsidRDefault="000F41F7" w:rsidP="000F41F7">
      <w:pPr>
        <w:spacing w:after="0"/>
        <w:ind w:left="2268"/>
        <w:jc w:val="both"/>
      </w:pPr>
      <w:r>
        <w:t xml:space="preserve">quand je ferai châtiments de tous ceux qui les narguent en leurs alentours. </w:t>
      </w:r>
    </w:p>
    <w:p w:rsidR="003D0D90" w:rsidRPr="00D7130C" w:rsidRDefault="000F41F7" w:rsidP="000F41F7">
      <w:pPr>
        <w:spacing w:after="0"/>
        <w:ind w:left="2268"/>
        <w:jc w:val="both"/>
      </w:pPr>
      <w:r>
        <w:t>Et ils pénétreront, oui, moi IHVH-Adonaï, leur Elohîms. »</w:t>
      </w:r>
    </w:p>
    <w:p w:rsidR="003D0D90" w:rsidRPr="00D7130C" w:rsidRDefault="003D0D90" w:rsidP="003D0D90">
      <w:pPr>
        <w:spacing w:after="0"/>
        <w:ind w:left="2268" w:hanging="2268"/>
        <w:jc w:val="both"/>
      </w:pPr>
      <w:r w:rsidRPr="00D7130C">
        <w:t xml:space="preserve">  </w:t>
      </w:r>
    </w:p>
    <w:p w:rsidR="003D0D90" w:rsidRPr="00D7130C" w:rsidRDefault="00692435" w:rsidP="005532D3">
      <w:pPr>
        <w:pStyle w:val="Chapitre18pt"/>
      </w:pPr>
      <w:r>
        <w:t>Ie</w:t>
      </w:r>
      <w:r w:rsidRPr="00692435">
        <w:rPr>
          <w:u w:val="single"/>
        </w:rPr>
        <w:t>h</w:t>
      </w:r>
      <w:r>
        <w:t xml:space="preserve">èzqél - </w:t>
      </w:r>
      <w:r w:rsidR="003D0D90" w:rsidRPr="00D7130C">
        <w:t>Ezéchiel 29</w:t>
      </w:r>
      <w:r w:rsidR="00180B51" w:rsidRPr="00D7130C">
        <w:t xml:space="preserve"> (21 v.)</w:t>
      </w:r>
      <w:r w:rsidR="003D0D90" w:rsidRPr="00D7130C">
        <w:tab/>
      </w:r>
      <w:r w:rsidR="003D0D90" w:rsidRPr="00D7130C">
        <w:tab/>
        <w:t xml:space="preserve">   </w:t>
      </w:r>
    </w:p>
    <w:p w:rsidR="005532D3" w:rsidRDefault="005532D3" w:rsidP="003D0D90">
      <w:pPr>
        <w:spacing w:after="0"/>
        <w:ind w:left="2268" w:hanging="2268"/>
        <w:jc w:val="both"/>
      </w:pPr>
    </w:p>
    <w:p w:rsidR="00726ADE" w:rsidRPr="00726ADE" w:rsidRDefault="00726ADE" w:rsidP="00726ADE">
      <w:pPr>
        <w:rPr>
          <w:b/>
        </w:rPr>
      </w:pPr>
      <w:r w:rsidRPr="00726ADE">
        <w:rPr>
          <w:b/>
        </w:rPr>
        <w:t>Contre Pharaon</w:t>
      </w:r>
    </w:p>
    <w:p w:rsidR="000F41F7" w:rsidRPr="00D7130C" w:rsidRDefault="000F41F7" w:rsidP="003D0D90">
      <w:pPr>
        <w:spacing w:after="0"/>
        <w:ind w:left="2268" w:hanging="2268"/>
        <w:jc w:val="both"/>
      </w:pPr>
    </w:p>
    <w:p w:rsidR="00726ADE" w:rsidRDefault="005532D3" w:rsidP="00726ADE">
      <w:pPr>
        <w:spacing w:after="0"/>
        <w:ind w:left="2268" w:hanging="2268"/>
        <w:jc w:val="both"/>
      </w:pPr>
      <w:r w:rsidRPr="00D7130C">
        <w:t xml:space="preserve">Ez 29. </w:t>
      </w:r>
      <w:r w:rsidR="003D0D90" w:rsidRPr="00D7130C">
        <w:t>1</w:t>
      </w:r>
      <w:r w:rsidR="003D0D90" w:rsidRPr="00D7130C">
        <w:tab/>
      </w:r>
      <w:r w:rsidR="00726ADE">
        <w:t xml:space="preserve">En l’an dix, la dixième lunaison, le douze, </w:t>
      </w:r>
    </w:p>
    <w:p w:rsidR="003D0D90" w:rsidRPr="00D7130C" w:rsidRDefault="00726ADE" w:rsidP="00726ADE">
      <w:pPr>
        <w:spacing w:after="0"/>
        <w:ind w:left="2268"/>
        <w:jc w:val="both"/>
      </w:pPr>
      <w:r>
        <w:t>c’est à moi la parole de IHVH-Adonaï pour dire :</w:t>
      </w:r>
    </w:p>
    <w:p w:rsidR="00726ADE" w:rsidRDefault="005532D3" w:rsidP="00726ADE">
      <w:pPr>
        <w:spacing w:after="0"/>
        <w:ind w:left="2268" w:hanging="2268"/>
        <w:jc w:val="both"/>
      </w:pPr>
      <w:r w:rsidRPr="00D7130C">
        <w:t xml:space="preserve">Ez 29. </w:t>
      </w:r>
      <w:r w:rsidR="003D0D90" w:rsidRPr="00D7130C">
        <w:t>2</w:t>
      </w:r>
      <w:r w:rsidR="003D0D90" w:rsidRPr="00D7130C">
        <w:tab/>
      </w:r>
      <w:r w:rsidR="00726ADE">
        <w:t xml:space="preserve">« Fils d’humain, mets tes faces contre Pharaon, roi de Misraîm, </w:t>
      </w:r>
    </w:p>
    <w:p w:rsidR="003D0D90" w:rsidRPr="00D7130C" w:rsidRDefault="00726ADE" w:rsidP="00726ADE">
      <w:pPr>
        <w:spacing w:after="0"/>
        <w:ind w:left="2268"/>
        <w:jc w:val="both"/>
      </w:pPr>
      <w:r>
        <w:t>et sois inspiré contre lui, contre tout Misraîm !</w:t>
      </w:r>
    </w:p>
    <w:p w:rsidR="00726ADE" w:rsidRDefault="005532D3" w:rsidP="00726ADE">
      <w:pPr>
        <w:spacing w:after="0"/>
        <w:ind w:left="2268" w:hanging="2268"/>
        <w:jc w:val="both"/>
      </w:pPr>
      <w:r w:rsidRPr="00D7130C">
        <w:t xml:space="preserve">Ez 29. </w:t>
      </w:r>
      <w:r w:rsidR="003D0D90" w:rsidRPr="00D7130C">
        <w:t>3</w:t>
      </w:r>
      <w:r w:rsidR="003D0D90" w:rsidRPr="00D7130C">
        <w:tab/>
      </w:r>
      <w:r w:rsidR="00726ADE">
        <w:t xml:space="preserve">Parle et dis : Ainsi dit Adonaï IHVH-Elohîms : </w:t>
      </w:r>
    </w:p>
    <w:p w:rsidR="00726ADE" w:rsidRDefault="00726ADE" w:rsidP="00726ADE">
      <w:pPr>
        <w:spacing w:after="0"/>
        <w:ind w:left="2268"/>
        <w:jc w:val="both"/>
      </w:pPr>
      <w:r>
        <w:t xml:space="preserve">Me voici contre toi, Pharaon, roi de Misraîm, </w:t>
      </w:r>
    </w:p>
    <w:p w:rsidR="00726ADE" w:rsidRDefault="00726ADE" w:rsidP="00726ADE">
      <w:pPr>
        <w:spacing w:after="0"/>
        <w:ind w:left="2268"/>
        <w:jc w:val="both"/>
      </w:pPr>
      <w:r>
        <w:t xml:space="preserve">grand crocodile accroupi au milieu de ses Ieor, qui dis : </w:t>
      </w:r>
    </w:p>
    <w:p w:rsidR="003D0D90" w:rsidRPr="00D7130C" w:rsidRDefault="00726ADE" w:rsidP="00726ADE">
      <w:pPr>
        <w:spacing w:after="0"/>
        <w:ind w:left="2268"/>
        <w:jc w:val="both"/>
      </w:pPr>
      <w:r>
        <w:t>‹ À moi, mon Ieor ! Moi, je me suis fait ! ›</w:t>
      </w:r>
      <w:r w:rsidR="003D0D90" w:rsidRPr="00D7130C">
        <w:t xml:space="preserve">   </w:t>
      </w:r>
    </w:p>
    <w:p w:rsidR="00726ADE" w:rsidRDefault="005532D3" w:rsidP="00726ADE">
      <w:pPr>
        <w:spacing w:after="0"/>
        <w:ind w:left="2268" w:hanging="2268"/>
        <w:jc w:val="both"/>
      </w:pPr>
      <w:r w:rsidRPr="00D7130C">
        <w:t xml:space="preserve">Ez 29. </w:t>
      </w:r>
      <w:r w:rsidR="003D0D90" w:rsidRPr="00D7130C">
        <w:t>4</w:t>
      </w:r>
      <w:r w:rsidR="003D0D90" w:rsidRPr="00D7130C">
        <w:tab/>
      </w:r>
      <w:r w:rsidR="00726ADE">
        <w:t xml:space="preserve">Je donne des crocs à tes joues, je colle sur tes écailles le poisson de tes Ieor, </w:t>
      </w:r>
    </w:p>
    <w:p w:rsidR="00726ADE" w:rsidRDefault="00726ADE" w:rsidP="00726ADE">
      <w:pPr>
        <w:spacing w:after="0"/>
        <w:ind w:left="2268"/>
        <w:jc w:val="both"/>
      </w:pPr>
      <w:r>
        <w:t xml:space="preserve">je te fais monter du sein de ton Ieor : </w:t>
      </w:r>
    </w:p>
    <w:p w:rsidR="003D0D90" w:rsidRPr="00D7130C" w:rsidRDefault="00726ADE" w:rsidP="00726ADE">
      <w:pPr>
        <w:spacing w:after="0"/>
        <w:ind w:left="2268"/>
        <w:jc w:val="both"/>
      </w:pPr>
      <w:r>
        <w:t>tout le poisson de tes Ieor se collera sur tes écailles !</w:t>
      </w:r>
    </w:p>
    <w:p w:rsidR="00726ADE" w:rsidRDefault="005532D3" w:rsidP="00726ADE">
      <w:pPr>
        <w:spacing w:after="0"/>
        <w:ind w:left="2268" w:hanging="2268"/>
        <w:jc w:val="both"/>
      </w:pPr>
      <w:r w:rsidRPr="00D7130C">
        <w:t xml:space="preserve">Ez 29. </w:t>
      </w:r>
      <w:r w:rsidR="003D0D90" w:rsidRPr="00D7130C">
        <w:t>5</w:t>
      </w:r>
      <w:r w:rsidR="003D0D90" w:rsidRPr="00D7130C">
        <w:tab/>
      </w:r>
      <w:r w:rsidR="00726ADE">
        <w:t xml:space="preserve">Je te lâche au désert, toi et tout le poisson de tes Ieor. </w:t>
      </w:r>
    </w:p>
    <w:p w:rsidR="00726ADE" w:rsidRDefault="00726ADE" w:rsidP="00726ADE">
      <w:pPr>
        <w:spacing w:after="0"/>
        <w:ind w:left="2268"/>
        <w:jc w:val="both"/>
      </w:pPr>
      <w:r>
        <w:t xml:space="preserve">Tu tomberas sur toutes les faces du champ, </w:t>
      </w:r>
    </w:p>
    <w:p w:rsidR="00726ADE" w:rsidRDefault="00726ADE" w:rsidP="00726ADE">
      <w:pPr>
        <w:spacing w:after="0"/>
        <w:ind w:left="2268"/>
        <w:jc w:val="both"/>
      </w:pPr>
      <w:r>
        <w:t xml:space="preserve">tu ne seras ni rassemblé ni regroupé. </w:t>
      </w:r>
    </w:p>
    <w:p w:rsidR="003D0D90" w:rsidRPr="00D7130C" w:rsidRDefault="00726ADE" w:rsidP="00726ADE">
      <w:pPr>
        <w:spacing w:after="0"/>
        <w:ind w:left="2268"/>
        <w:jc w:val="both"/>
      </w:pPr>
      <w:r>
        <w:t>Je te donne à manger à l’animal de la terre, au volatile des ciels.</w:t>
      </w:r>
    </w:p>
    <w:p w:rsidR="00726ADE" w:rsidRDefault="005532D3" w:rsidP="00726ADE">
      <w:pPr>
        <w:spacing w:after="0"/>
        <w:ind w:left="2268" w:hanging="2268"/>
        <w:jc w:val="both"/>
      </w:pPr>
      <w:r w:rsidRPr="00D7130C">
        <w:t xml:space="preserve">Ez 29. </w:t>
      </w:r>
      <w:r w:rsidR="003D0D90" w:rsidRPr="00D7130C">
        <w:t>6</w:t>
      </w:r>
      <w:r w:rsidR="003D0D90" w:rsidRPr="00D7130C">
        <w:tab/>
      </w:r>
      <w:r w:rsidR="00726ADE">
        <w:t xml:space="preserve">Et tous les habitants de Misraîm pénétreront : oui, moi, IHVH-Adonaï, </w:t>
      </w:r>
    </w:p>
    <w:p w:rsidR="003D0D90" w:rsidRPr="00D7130C" w:rsidRDefault="00726ADE" w:rsidP="00726ADE">
      <w:pPr>
        <w:spacing w:after="0"/>
        <w:ind w:left="2268"/>
        <w:jc w:val="both"/>
      </w:pPr>
      <w:r>
        <w:t>puisqu’ils sont une houlette de roseau pour la maison d’Israël :</w:t>
      </w:r>
    </w:p>
    <w:p w:rsidR="00726ADE" w:rsidRDefault="005532D3" w:rsidP="00726ADE">
      <w:pPr>
        <w:spacing w:after="0"/>
        <w:ind w:left="2268" w:hanging="2268"/>
        <w:jc w:val="both"/>
      </w:pPr>
      <w:r w:rsidRPr="00D7130C">
        <w:t xml:space="preserve">Ez 29. </w:t>
      </w:r>
      <w:r w:rsidR="003D0D90" w:rsidRPr="00D7130C">
        <w:t>7</w:t>
      </w:r>
      <w:r w:rsidR="003D0D90" w:rsidRPr="00D7130C">
        <w:tab/>
      </w:r>
      <w:r w:rsidR="00726ADE">
        <w:t xml:space="preserve">quand ils se saisissent de toi avec la paume, </w:t>
      </w:r>
    </w:p>
    <w:p w:rsidR="00726ADE" w:rsidRDefault="00726ADE" w:rsidP="00726ADE">
      <w:pPr>
        <w:spacing w:after="0"/>
        <w:ind w:left="2268"/>
        <w:jc w:val="both"/>
      </w:pPr>
      <w:r>
        <w:t xml:space="preserve">tu te casses et leur fends toute l’épaule ; </w:t>
      </w:r>
    </w:p>
    <w:p w:rsidR="00726ADE" w:rsidRDefault="00726ADE" w:rsidP="00726ADE">
      <w:pPr>
        <w:spacing w:after="0"/>
        <w:ind w:left="2268"/>
        <w:jc w:val="both"/>
      </w:pPr>
      <w:r>
        <w:t>quand ils s’appuient sur toi, tu te brises et fais trembler toutes les hanches.</w:t>
      </w:r>
    </w:p>
    <w:p w:rsidR="00726ADE" w:rsidRDefault="00726ADE" w:rsidP="00726ADE">
      <w:pPr>
        <w:spacing w:after="0"/>
        <w:ind w:left="2268" w:hanging="2268"/>
        <w:jc w:val="both"/>
      </w:pPr>
    </w:p>
    <w:p w:rsidR="00726ADE" w:rsidRPr="00726ADE" w:rsidRDefault="00726ADE" w:rsidP="00726ADE">
      <w:pPr>
        <w:spacing w:after="0"/>
        <w:ind w:left="2268" w:hanging="2268"/>
        <w:jc w:val="both"/>
        <w:rPr>
          <w:b/>
        </w:rPr>
      </w:pPr>
      <w:r w:rsidRPr="00726ADE">
        <w:rPr>
          <w:b/>
        </w:rPr>
        <w:t>Misraîm dévasté</w:t>
      </w:r>
    </w:p>
    <w:p w:rsidR="003D0D90" w:rsidRPr="00D7130C" w:rsidRDefault="003D0D90" w:rsidP="003D0D90">
      <w:pPr>
        <w:spacing w:after="0"/>
        <w:ind w:left="2268" w:hanging="2268"/>
        <w:jc w:val="both"/>
      </w:pPr>
    </w:p>
    <w:p w:rsidR="00726ADE" w:rsidRDefault="005532D3" w:rsidP="00726ADE">
      <w:pPr>
        <w:spacing w:after="0"/>
        <w:ind w:left="2268" w:hanging="2268"/>
        <w:jc w:val="both"/>
      </w:pPr>
      <w:r w:rsidRPr="00D7130C">
        <w:t xml:space="preserve">Ez 29. </w:t>
      </w:r>
      <w:r w:rsidR="003D0D90" w:rsidRPr="00D7130C">
        <w:t>8</w:t>
      </w:r>
      <w:r w:rsidR="003D0D90" w:rsidRPr="00D7130C">
        <w:tab/>
      </w:r>
      <w:r w:rsidR="00726ADE">
        <w:t xml:space="preserve">Aussi, ainsi dit Adonaï IHVH-Elohîms : </w:t>
      </w:r>
    </w:p>
    <w:p w:rsidR="00726ADE" w:rsidRDefault="00726ADE" w:rsidP="00726ADE">
      <w:pPr>
        <w:spacing w:after="0"/>
        <w:ind w:left="2268"/>
        <w:jc w:val="both"/>
      </w:pPr>
      <w:r>
        <w:t xml:space="preserve">Me voici, je fais venir contre toi l’épée ; </w:t>
      </w:r>
    </w:p>
    <w:p w:rsidR="003D0D90" w:rsidRPr="00D7130C" w:rsidRDefault="00726ADE" w:rsidP="00726ADE">
      <w:pPr>
        <w:spacing w:after="0"/>
        <w:ind w:left="2268"/>
        <w:jc w:val="both"/>
      </w:pPr>
      <w:r>
        <w:t>je tranche de toi l’humain et la bête.</w:t>
      </w:r>
    </w:p>
    <w:p w:rsidR="00726ADE" w:rsidRDefault="005532D3" w:rsidP="00726ADE">
      <w:pPr>
        <w:spacing w:after="0"/>
        <w:ind w:left="2268" w:hanging="2268"/>
        <w:jc w:val="both"/>
      </w:pPr>
      <w:r w:rsidRPr="00D7130C">
        <w:t xml:space="preserve">Ez 29. </w:t>
      </w:r>
      <w:r w:rsidR="003D0D90" w:rsidRPr="00D7130C">
        <w:t>9</w:t>
      </w:r>
      <w:r w:rsidR="003D0D90" w:rsidRPr="00D7130C">
        <w:tab/>
      </w:r>
      <w:r w:rsidR="00726ADE">
        <w:t xml:space="preserve">La terre de Misraîm sera désolée, dévastée. </w:t>
      </w:r>
    </w:p>
    <w:p w:rsidR="00726ADE" w:rsidRDefault="00726ADE" w:rsidP="00726ADE">
      <w:pPr>
        <w:spacing w:after="0"/>
        <w:ind w:left="2268"/>
        <w:jc w:val="both"/>
      </w:pPr>
      <w:r>
        <w:t xml:space="preserve">Et ils pénétreront : oui, moi, IHVH-Adonaï. </w:t>
      </w:r>
    </w:p>
    <w:p w:rsidR="003D0D90" w:rsidRPr="00D7130C" w:rsidRDefault="00726ADE" w:rsidP="00726ADE">
      <w:pPr>
        <w:spacing w:after="0"/>
        <w:ind w:left="2268"/>
        <w:jc w:val="both"/>
      </w:pPr>
      <w:r>
        <w:t>Puisqu’il dit : ‹ Mon Ieor est à moi, moi je l’ai fait ›,</w:t>
      </w:r>
    </w:p>
    <w:p w:rsidR="00726ADE" w:rsidRDefault="005532D3" w:rsidP="00726ADE">
      <w:pPr>
        <w:spacing w:after="0"/>
        <w:ind w:left="2268" w:hanging="2268"/>
        <w:jc w:val="both"/>
      </w:pPr>
      <w:r w:rsidRPr="00D7130C">
        <w:t xml:space="preserve">Ez 29. </w:t>
      </w:r>
      <w:r w:rsidR="003D0D90" w:rsidRPr="00D7130C">
        <w:t>10</w:t>
      </w:r>
      <w:r w:rsidR="003D0D90" w:rsidRPr="00D7130C">
        <w:tab/>
      </w:r>
      <w:r w:rsidR="00726ADE">
        <w:t xml:space="preserve">aussi, me voici contre toi et contre tous tes Ieor ! </w:t>
      </w:r>
    </w:p>
    <w:p w:rsidR="00726ADE" w:rsidRDefault="00726ADE" w:rsidP="00726ADE">
      <w:pPr>
        <w:spacing w:after="0"/>
        <w:ind w:left="2268"/>
        <w:jc w:val="both"/>
      </w:pPr>
      <w:r>
        <w:t xml:space="preserve">Je donne la terre de Misraîm en dévastation, en désolation, </w:t>
      </w:r>
    </w:p>
    <w:p w:rsidR="003D0D90" w:rsidRPr="00D7130C" w:rsidRDefault="00726ADE" w:rsidP="00726ADE">
      <w:pPr>
        <w:spacing w:after="0"/>
        <w:ind w:left="2268"/>
        <w:jc w:val="both"/>
      </w:pPr>
      <w:r>
        <w:t>de Migdol à Sevéné jusqu’à la frontière de Koush.</w:t>
      </w:r>
      <w:r w:rsidR="003D0D90" w:rsidRPr="00D7130C">
        <w:t xml:space="preserve">   </w:t>
      </w:r>
    </w:p>
    <w:p w:rsidR="00726ADE" w:rsidRDefault="005532D3" w:rsidP="00726ADE">
      <w:pPr>
        <w:spacing w:after="0"/>
        <w:ind w:left="2268" w:hanging="2268"/>
        <w:jc w:val="both"/>
      </w:pPr>
      <w:r w:rsidRPr="00D7130C">
        <w:t xml:space="preserve">Ez 29. </w:t>
      </w:r>
      <w:r w:rsidR="003D0D90" w:rsidRPr="00D7130C">
        <w:t>11</w:t>
      </w:r>
      <w:r w:rsidR="003D0D90" w:rsidRPr="00D7130C">
        <w:tab/>
      </w:r>
      <w:r w:rsidR="00726ADE">
        <w:t xml:space="preserve">Il n’y passera pas un pied d’homme, un pied de bête n’y passera pas. </w:t>
      </w:r>
    </w:p>
    <w:p w:rsidR="003D0D90" w:rsidRPr="00D7130C" w:rsidRDefault="00726ADE" w:rsidP="00726ADE">
      <w:pPr>
        <w:spacing w:after="0"/>
        <w:ind w:left="2268"/>
        <w:jc w:val="both"/>
      </w:pPr>
      <w:r>
        <w:t>Il ne sera pas habité quarante ans.</w:t>
      </w:r>
    </w:p>
    <w:p w:rsidR="00726ADE" w:rsidRDefault="005532D3" w:rsidP="00726ADE">
      <w:pPr>
        <w:spacing w:after="0"/>
        <w:ind w:left="2268" w:hanging="2268"/>
        <w:jc w:val="both"/>
      </w:pPr>
      <w:r w:rsidRPr="00D7130C">
        <w:t xml:space="preserve">Ez 29. </w:t>
      </w:r>
      <w:r w:rsidR="003D0D90" w:rsidRPr="00D7130C">
        <w:t>12</w:t>
      </w:r>
      <w:r w:rsidR="003D0D90" w:rsidRPr="00D7130C">
        <w:tab/>
      </w:r>
      <w:r w:rsidR="00726ADE">
        <w:t xml:space="preserve">Je donne la terre de Misraîm à la désolation au milieu des terre désolées, </w:t>
      </w:r>
    </w:p>
    <w:p w:rsidR="00726ADE" w:rsidRDefault="00726ADE" w:rsidP="00726ADE">
      <w:pPr>
        <w:spacing w:after="0"/>
        <w:ind w:left="2268"/>
        <w:jc w:val="both"/>
      </w:pPr>
      <w:r>
        <w:t xml:space="preserve">ses villes au milieu des villes dévastées. </w:t>
      </w:r>
    </w:p>
    <w:p w:rsidR="00726ADE" w:rsidRDefault="00726ADE" w:rsidP="00726ADE">
      <w:pPr>
        <w:spacing w:after="0"/>
        <w:ind w:left="2268"/>
        <w:jc w:val="both"/>
      </w:pPr>
      <w:r>
        <w:t xml:space="preserve">Elles seront en désolation quarante ans. </w:t>
      </w:r>
    </w:p>
    <w:p w:rsidR="003D0D90" w:rsidRPr="00D7130C" w:rsidRDefault="00726ADE" w:rsidP="00726ADE">
      <w:pPr>
        <w:spacing w:after="0"/>
        <w:ind w:left="2268"/>
        <w:jc w:val="both"/>
      </w:pPr>
      <w:r>
        <w:t>Je disperse Misraîm parmi les peuples, je les aliène parmi les nations.</w:t>
      </w:r>
    </w:p>
    <w:p w:rsidR="00726ADE" w:rsidRDefault="005532D3" w:rsidP="00726ADE">
      <w:pPr>
        <w:spacing w:after="0"/>
        <w:ind w:left="2268" w:hanging="2268"/>
        <w:jc w:val="both"/>
      </w:pPr>
      <w:r w:rsidRPr="00D7130C">
        <w:t xml:space="preserve">Ez 29. </w:t>
      </w:r>
      <w:r w:rsidR="003D0D90" w:rsidRPr="00D7130C">
        <w:t>13</w:t>
      </w:r>
      <w:r w:rsidR="003D0D90" w:rsidRPr="00D7130C">
        <w:tab/>
      </w:r>
      <w:r w:rsidR="00726ADE">
        <w:t xml:space="preserve">Oui, ainsi dit Adonaï IHVH-Elohîms : Au bout de quarante ans, </w:t>
      </w:r>
    </w:p>
    <w:p w:rsidR="003D0D90" w:rsidRPr="00D7130C" w:rsidRDefault="00726ADE" w:rsidP="00726ADE">
      <w:pPr>
        <w:spacing w:after="0"/>
        <w:ind w:left="2268"/>
        <w:jc w:val="both"/>
      </w:pPr>
      <w:r>
        <w:t>je grouperai Misraîm des peuples où ils seront dispersés.</w:t>
      </w:r>
    </w:p>
    <w:p w:rsidR="00726ADE" w:rsidRDefault="005532D3" w:rsidP="00726ADE">
      <w:pPr>
        <w:spacing w:after="0"/>
        <w:ind w:left="2268" w:hanging="2268"/>
        <w:jc w:val="both"/>
      </w:pPr>
      <w:r w:rsidRPr="00D7130C">
        <w:t xml:space="preserve">Ez 29. </w:t>
      </w:r>
      <w:r w:rsidR="003D0D90" w:rsidRPr="00D7130C">
        <w:t>14</w:t>
      </w:r>
      <w:r w:rsidR="003D0D90" w:rsidRPr="00D7130C">
        <w:tab/>
      </w:r>
      <w:r w:rsidR="00726ADE">
        <w:t xml:space="preserve">Je ferai retourner les captifs de Misraîm ; </w:t>
      </w:r>
    </w:p>
    <w:p w:rsidR="00726ADE" w:rsidRDefault="00726ADE" w:rsidP="00726ADE">
      <w:pPr>
        <w:spacing w:after="0"/>
        <w:ind w:left="2268"/>
        <w:jc w:val="both"/>
      </w:pPr>
      <w:r>
        <w:t xml:space="preserve">je les ferai retourner en terre de Patros, </w:t>
      </w:r>
    </w:p>
    <w:p w:rsidR="003D0D90" w:rsidRPr="00D7130C" w:rsidRDefault="00726ADE" w:rsidP="00726ADE">
      <w:pPr>
        <w:spacing w:after="0"/>
        <w:ind w:left="2268"/>
        <w:jc w:val="both"/>
      </w:pPr>
      <w:r>
        <w:t>sur la terre de leur creuset, où ils seront un royaume rabaissé.</w:t>
      </w:r>
    </w:p>
    <w:p w:rsidR="00726ADE" w:rsidRDefault="005532D3" w:rsidP="00726ADE">
      <w:pPr>
        <w:spacing w:after="0"/>
        <w:ind w:left="2268" w:hanging="2268"/>
        <w:jc w:val="both"/>
      </w:pPr>
      <w:r w:rsidRPr="00D7130C">
        <w:t xml:space="preserve">Ez 29. </w:t>
      </w:r>
      <w:r w:rsidR="003D0D90" w:rsidRPr="00D7130C">
        <w:t>15</w:t>
      </w:r>
      <w:r w:rsidR="003D0D90" w:rsidRPr="00D7130C">
        <w:tab/>
      </w:r>
      <w:r w:rsidR="00726ADE">
        <w:t xml:space="preserve">Parmi les royaumes, elle sera la plus rabaissée, </w:t>
      </w:r>
    </w:p>
    <w:p w:rsidR="00726ADE" w:rsidRDefault="00726ADE" w:rsidP="00726ADE">
      <w:pPr>
        <w:spacing w:after="0"/>
        <w:ind w:left="2268"/>
        <w:jc w:val="both"/>
      </w:pPr>
      <w:r>
        <w:t xml:space="preserve">elle ne s’élèvera plus sur les nations. </w:t>
      </w:r>
    </w:p>
    <w:p w:rsidR="003D0D90" w:rsidRPr="00D7130C" w:rsidRDefault="00726ADE" w:rsidP="00726ADE">
      <w:pPr>
        <w:spacing w:after="0"/>
        <w:ind w:left="2268"/>
        <w:jc w:val="both"/>
      </w:pPr>
      <w:r>
        <w:t>Je les diminuerai pour qu’ils n’assujettissent pas les nations.</w:t>
      </w:r>
    </w:p>
    <w:p w:rsidR="00726ADE" w:rsidRDefault="005532D3" w:rsidP="00726ADE">
      <w:pPr>
        <w:spacing w:after="0"/>
        <w:ind w:left="2268" w:hanging="2268"/>
        <w:jc w:val="both"/>
      </w:pPr>
      <w:r w:rsidRPr="00D7130C">
        <w:t xml:space="preserve">Ez 29. </w:t>
      </w:r>
      <w:r w:rsidR="003D0D90" w:rsidRPr="00D7130C">
        <w:t>16</w:t>
      </w:r>
      <w:r w:rsidR="003D0D90" w:rsidRPr="00D7130C">
        <w:tab/>
      </w:r>
      <w:r w:rsidR="00726ADE">
        <w:t xml:space="preserve">Elle ne sera plus pour la maison d’Israël une sécurité, le souvenir d’un tort, </w:t>
      </w:r>
    </w:p>
    <w:p w:rsidR="00726ADE" w:rsidRDefault="00726ADE" w:rsidP="00726ADE">
      <w:pPr>
        <w:spacing w:after="0"/>
        <w:ind w:left="2268"/>
        <w:jc w:val="both"/>
      </w:pPr>
      <w:r>
        <w:t xml:space="preserve">quand ils tourneront leurs faces vers eux. </w:t>
      </w:r>
    </w:p>
    <w:p w:rsidR="00726ADE" w:rsidRDefault="00726ADE" w:rsidP="00726ADE">
      <w:pPr>
        <w:spacing w:after="0"/>
        <w:ind w:left="2268"/>
        <w:jc w:val="both"/>
      </w:pPr>
      <w:r>
        <w:t>Et ils pénétreront, oui, moi, Adonaï IHVH-Elohîms. »</w:t>
      </w:r>
    </w:p>
    <w:p w:rsidR="00726ADE" w:rsidRDefault="00726ADE" w:rsidP="00726ADE">
      <w:pPr>
        <w:spacing w:after="0"/>
        <w:ind w:left="2268" w:hanging="2268"/>
        <w:jc w:val="both"/>
      </w:pPr>
    </w:p>
    <w:p w:rsidR="00726ADE" w:rsidRPr="00726ADE" w:rsidRDefault="00726ADE" w:rsidP="00726ADE">
      <w:pPr>
        <w:spacing w:after="0"/>
        <w:ind w:left="2268" w:hanging="2268"/>
        <w:jc w:val="both"/>
        <w:rPr>
          <w:b/>
        </w:rPr>
      </w:pPr>
      <w:r w:rsidRPr="00726ADE">
        <w:rPr>
          <w:b/>
        </w:rPr>
        <w:t>Le salaire d’une armée</w:t>
      </w:r>
    </w:p>
    <w:p w:rsidR="003D0D90" w:rsidRPr="00D7130C" w:rsidRDefault="003D0D90" w:rsidP="003D0D90">
      <w:pPr>
        <w:spacing w:after="0"/>
        <w:ind w:left="2268" w:hanging="2268"/>
        <w:jc w:val="both"/>
      </w:pPr>
    </w:p>
    <w:p w:rsidR="00726ADE" w:rsidRDefault="005532D3" w:rsidP="00726ADE">
      <w:pPr>
        <w:spacing w:after="0"/>
        <w:ind w:left="2268" w:hanging="2268"/>
        <w:jc w:val="both"/>
      </w:pPr>
      <w:r w:rsidRPr="00D7130C">
        <w:t xml:space="preserve">Ez 29. </w:t>
      </w:r>
      <w:r w:rsidR="003D0D90" w:rsidRPr="00D7130C">
        <w:t>17</w:t>
      </w:r>
      <w:r w:rsidR="003D0D90" w:rsidRPr="00D7130C">
        <w:tab/>
      </w:r>
      <w:r w:rsidR="00726ADE">
        <w:t xml:space="preserve">Et c’est en l’an vingt-sept, la première lunaison, le premier, </w:t>
      </w:r>
    </w:p>
    <w:p w:rsidR="003D0D90" w:rsidRPr="00D7130C" w:rsidRDefault="00726ADE" w:rsidP="00726ADE">
      <w:pPr>
        <w:spacing w:after="0"/>
        <w:ind w:left="2268"/>
        <w:jc w:val="both"/>
      </w:pPr>
      <w:r>
        <w:t>c’était à moi la parole de IHVH-Adonaï pour dire :</w:t>
      </w:r>
    </w:p>
    <w:p w:rsidR="00726ADE" w:rsidRDefault="005532D3" w:rsidP="00726ADE">
      <w:pPr>
        <w:spacing w:after="0"/>
        <w:ind w:left="2268" w:hanging="2268"/>
        <w:jc w:val="both"/>
      </w:pPr>
      <w:r w:rsidRPr="00D7130C">
        <w:t xml:space="preserve">Ez 29. </w:t>
      </w:r>
      <w:r w:rsidR="003D0D90" w:rsidRPr="00D7130C">
        <w:t>18</w:t>
      </w:r>
      <w:r w:rsidR="003D0D90" w:rsidRPr="00D7130C">
        <w:tab/>
      </w:r>
      <w:r w:rsidR="00726ADE">
        <w:t xml:space="preserve">« Fils d’humain, Neboukhadrèsar, roi de Babèl, a fait travailler son armée, </w:t>
      </w:r>
    </w:p>
    <w:p w:rsidR="00726ADE" w:rsidRDefault="00726ADE" w:rsidP="00726ADE">
      <w:pPr>
        <w:spacing w:after="0"/>
        <w:ind w:left="2268"/>
        <w:jc w:val="both"/>
      </w:pPr>
      <w:r>
        <w:t xml:space="preserve">à un grand travail, à Sor, toute tête tonsurée, toute épaule écorchée. </w:t>
      </w:r>
    </w:p>
    <w:p w:rsidR="00726ADE" w:rsidRDefault="00726ADE" w:rsidP="00726ADE">
      <w:pPr>
        <w:spacing w:after="0"/>
        <w:ind w:left="2268"/>
        <w:jc w:val="both"/>
      </w:pPr>
      <w:r>
        <w:t xml:space="preserve">Mais il n’était pas de salaire pour lui ni pour son armée, de Sor, </w:t>
      </w:r>
    </w:p>
    <w:p w:rsidR="003D0D90" w:rsidRPr="00D7130C" w:rsidRDefault="00726ADE" w:rsidP="00726ADE">
      <w:pPr>
        <w:spacing w:after="0"/>
        <w:ind w:left="2268"/>
        <w:jc w:val="both"/>
      </w:pPr>
      <w:r>
        <w:t>pour le travail auquel il a travaillé pour elle.</w:t>
      </w:r>
    </w:p>
    <w:p w:rsidR="00726ADE" w:rsidRDefault="005532D3" w:rsidP="00726ADE">
      <w:pPr>
        <w:spacing w:after="0"/>
        <w:ind w:left="2268" w:hanging="2268"/>
        <w:jc w:val="both"/>
      </w:pPr>
      <w:r w:rsidRPr="00D7130C">
        <w:t xml:space="preserve">Ez 29. </w:t>
      </w:r>
      <w:r w:rsidR="003D0D90" w:rsidRPr="00D7130C">
        <w:t>19</w:t>
      </w:r>
      <w:r w:rsidR="003D0D90" w:rsidRPr="00D7130C">
        <w:tab/>
      </w:r>
      <w:r w:rsidR="00726ADE">
        <w:t xml:space="preserve">Aussi, ainsi dit Adonaï IHVH-Elohîms : Me voici ! </w:t>
      </w:r>
    </w:p>
    <w:p w:rsidR="00726ADE" w:rsidRDefault="00726ADE" w:rsidP="0070190F">
      <w:pPr>
        <w:spacing w:after="0"/>
        <w:ind w:left="2268"/>
        <w:jc w:val="both"/>
      </w:pPr>
      <w:r>
        <w:t xml:space="preserve">Je donne à Neboukhadrèsar, roi de Babèl, la terre de Misraîm. </w:t>
      </w:r>
    </w:p>
    <w:p w:rsidR="00726ADE" w:rsidRDefault="00726ADE" w:rsidP="0070190F">
      <w:pPr>
        <w:spacing w:after="0"/>
        <w:ind w:left="2268"/>
        <w:jc w:val="both"/>
      </w:pPr>
      <w:r>
        <w:t xml:space="preserve">Il emporte sa foule, il butine son butin, </w:t>
      </w:r>
    </w:p>
    <w:p w:rsidR="003D0D90" w:rsidRPr="00D7130C" w:rsidRDefault="00726ADE" w:rsidP="0070190F">
      <w:pPr>
        <w:spacing w:after="0"/>
        <w:ind w:left="2268"/>
        <w:jc w:val="both"/>
      </w:pPr>
      <w:r>
        <w:t>il la pille en son pillage, elle sera le salaire de son armée.</w:t>
      </w:r>
    </w:p>
    <w:p w:rsidR="0070190F" w:rsidRDefault="005532D3" w:rsidP="0070190F">
      <w:pPr>
        <w:spacing w:after="0"/>
        <w:ind w:left="2268" w:hanging="2268"/>
        <w:jc w:val="both"/>
      </w:pPr>
      <w:r w:rsidRPr="00D7130C">
        <w:t xml:space="preserve">Ez 29. </w:t>
      </w:r>
      <w:r w:rsidR="003D0D90" w:rsidRPr="00D7130C">
        <w:t>20</w:t>
      </w:r>
      <w:r w:rsidR="003D0D90" w:rsidRPr="00D7130C">
        <w:tab/>
      </w:r>
      <w:r w:rsidR="0070190F">
        <w:t xml:space="preserve">Pour son œuvre, pour ce qu’il a servi contre elle, je lui donne </w:t>
      </w:r>
    </w:p>
    <w:p w:rsidR="003D0D90" w:rsidRPr="00D7130C" w:rsidRDefault="0070190F" w:rsidP="0070190F">
      <w:pPr>
        <w:spacing w:after="0"/>
        <w:ind w:left="2268"/>
        <w:jc w:val="both"/>
      </w:pPr>
      <w:r>
        <w:t>la terre de Misraîm pour ce qu’ils m’ont fait, harangue d’Adonaï IHVH-Elohîms.</w:t>
      </w:r>
    </w:p>
    <w:p w:rsidR="0070190F" w:rsidRDefault="005532D3" w:rsidP="0070190F">
      <w:pPr>
        <w:spacing w:after="0"/>
        <w:ind w:left="2268" w:hanging="2268"/>
        <w:jc w:val="both"/>
      </w:pPr>
      <w:r w:rsidRPr="00D7130C">
        <w:t xml:space="preserve">Ez 29. </w:t>
      </w:r>
      <w:r w:rsidR="003D0D90" w:rsidRPr="00D7130C">
        <w:t>21</w:t>
      </w:r>
      <w:r w:rsidR="003D0D90" w:rsidRPr="00D7130C">
        <w:tab/>
      </w:r>
      <w:r w:rsidR="0070190F">
        <w:t xml:space="preserve">En ce jour, je ferai germer une corne pour la maison d’Israël. </w:t>
      </w:r>
    </w:p>
    <w:p w:rsidR="0070190F" w:rsidRDefault="0070190F" w:rsidP="0070190F">
      <w:pPr>
        <w:spacing w:after="0"/>
        <w:ind w:left="2268"/>
        <w:jc w:val="both"/>
      </w:pPr>
      <w:r>
        <w:t xml:space="preserve">À toi, je te donne ouverture de bouche en leur sein. </w:t>
      </w:r>
    </w:p>
    <w:p w:rsidR="003D0D90" w:rsidRPr="00D7130C" w:rsidRDefault="0070190F" w:rsidP="0070190F">
      <w:pPr>
        <w:spacing w:after="0"/>
        <w:ind w:left="2268"/>
        <w:jc w:val="both"/>
      </w:pPr>
      <w:r>
        <w:t>Et ils pénétreront, oui, moi, IHVH-Adonaï. »</w:t>
      </w:r>
    </w:p>
    <w:p w:rsidR="003D0D90" w:rsidRPr="00D7130C" w:rsidRDefault="003D0D90" w:rsidP="003D0D90">
      <w:pPr>
        <w:spacing w:after="0"/>
        <w:ind w:left="2268" w:hanging="2268"/>
        <w:jc w:val="both"/>
      </w:pPr>
      <w:r w:rsidRPr="00D7130C">
        <w:t xml:space="preserve">  </w:t>
      </w:r>
    </w:p>
    <w:p w:rsidR="003D0D90" w:rsidRPr="00D7130C" w:rsidRDefault="00692435" w:rsidP="005532D3">
      <w:pPr>
        <w:pStyle w:val="Chapitre18pt"/>
      </w:pPr>
      <w:r>
        <w:t>Ie</w:t>
      </w:r>
      <w:r w:rsidRPr="00692435">
        <w:rPr>
          <w:u w:val="single"/>
        </w:rPr>
        <w:t>h</w:t>
      </w:r>
      <w:r>
        <w:t xml:space="preserve">èzqél - </w:t>
      </w:r>
      <w:r w:rsidR="003D0D90" w:rsidRPr="00D7130C">
        <w:t>Ezéchiel 30</w:t>
      </w:r>
      <w:r w:rsidR="00180B51" w:rsidRPr="00D7130C">
        <w:t xml:space="preserve"> (26 v.)</w:t>
      </w:r>
      <w:r w:rsidR="003D0D90" w:rsidRPr="00D7130C">
        <w:tab/>
      </w:r>
      <w:r w:rsidR="003D0D90" w:rsidRPr="00D7130C">
        <w:tab/>
        <w:t xml:space="preserve">   </w:t>
      </w:r>
    </w:p>
    <w:p w:rsidR="005532D3" w:rsidRDefault="005532D3" w:rsidP="003D0D90">
      <w:pPr>
        <w:spacing w:after="0"/>
        <w:ind w:left="2268" w:hanging="2268"/>
        <w:jc w:val="both"/>
      </w:pPr>
    </w:p>
    <w:p w:rsidR="00696D94" w:rsidRPr="00696D94" w:rsidRDefault="00696D94" w:rsidP="00696D94">
      <w:pPr>
        <w:rPr>
          <w:b/>
        </w:rPr>
      </w:pPr>
      <w:r w:rsidRPr="00696D94">
        <w:rPr>
          <w:b/>
        </w:rPr>
        <w:t>Le temps des nations</w:t>
      </w:r>
    </w:p>
    <w:p w:rsidR="00696D94" w:rsidRPr="00D7130C" w:rsidRDefault="00696D94" w:rsidP="003D0D90">
      <w:pPr>
        <w:spacing w:after="0"/>
        <w:ind w:left="2268" w:hanging="2268"/>
        <w:jc w:val="both"/>
      </w:pPr>
    </w:p>
    <w:p w:rsidR="003D0D90" w:rsidRPr="00D7130C" w:rsidRDefault="005532D3" w:rsidP="003D0D90">
      <w:pPr>
        <w:spacing w:after="0"/>
        <w:ind w:left="2268" w:hanging="2268"/>
        <w:jc w:val="both"/>
      </w:pPr>
      <w:r w:rsidRPr="00D7130C">
        <w:t xml:space="preserve">Ez 30. </w:t>
      </w:r>
      <w:r w:rsidR="003D0D90" w:rsidRPr="00D7130C">
        <w:t>1</w:t>
      </w:r>
      <w:r w:rsidR="003D0D90" w:rsidRPr="00D7130C">
        <w:tab/>
      </w:r>
      <w:r w:rsidR="00696D94" w:rsidRPr="00696D94">
        <w:t>Et c’est à moi la parole de IHVH-Adonaï pour dire :</w:t>
      </w:r>
      <w:r w:rsidR="003D0D90" w:rsidRPr="00D7130C">
        <w:t xml:space="preserve">   </w:t>
      </w:r>
    </w:p>
    <w:p w:rsidR="00696D94" w:rsidRDefault="005532D3" w:rsidP="00696D94">
      <w:pPr>
        <w:spacing w:after="0"/>
        <w:ind w:left="2268" w:hanging="2268"/>
        <w:jc w:val="both"/>
      </w:pPr>
      <w:r w:rsidRPr="00D7130C">
        <w:t xml:space="preserve">Ez 30. </w:t>
      </w:r>
      <w:r w:rsidR="003D0D90" w:rsidRPr="00D7130C">
        <w:t>2</w:t>
      </w:r>
      <w:r w:rsidR="003D0D90" w:rsidRPr="00D7130C">
        <w:tab/>
      </w:r>
      <w:r w:rsidR="00696D94">
        <w:t xml:space="preserve">« Fils d’humain ! Sois inspiré, dis : Ainsi dit Adonaï IHVH-Elohîms : </w:t>
      </w:r>
    </w:p>
    <w:p w:rsidR="003D0D90" w:rsidRPr="00D7130C" w:rsidRDefault="00696D94" w:rsidP="00696D94">
      <w:pPr>
        <w:spacing w:after="0"/>
        <w:ind w:left="2268"/>
        <w:jc w:val="both"/>
      </w:pPr>
      <w:r>
        <w:t>Grommelez : Ah, contre le jour !</w:t>
      </w:r>
    </w:p>
    <w:p w:rsidR="00696D94" w:rsidRDefault="005532D3" w:rsidP="00696D94">
      <w:pPr>
        <w:spacing w:after="0"/>
        <w:ind w:left="2268" w:hanging="2268"/>
        <w:jc w:val="both"/>
      </w:pPr>
      <w:r w:rsidRPr="00D7130C">
        <w:t xml:space="preserve">Ez 30. </w:t>
      </w:r>
      <w:r w:rsidR="003D0D90" w:rsidRPr="00D7130C">
        <w:t>3</w:t>
      </w:r>
      <w:r w:rsidR="003D0D90" w:rsidRPr="00D7130C">
        <w:tab/>
      </w:r>
      <w:r w:rsidR="00696D94">
        <w:t xml:space="preserve">Oui, le jour est proche, et proche le jour pour IHVH-Adonaï, jour de nuée ! </w:t>
      </w:r>
    </w:p>
    <w:p w:rsidR="003D0D90" w:rsidRPr="00D7130C" w:rsidRDefault="00696D94" w:rsidP="00696D94">
      <w:pPr>
        <w:spacing w:after="0"/>
        <w:ind w:left="2268"/>
        <w:jc w:val="both"/>
      </w:pPr>
      <w:r>
        <w:t>Ce sera le temps des nations !</w:t>
      </w:r>
    </w:p>
    <w:p w:rsidR="00696D94" w:rsidRDefault="005532D3" w:rsidP="00696D94">
      <w:pPr>
        <w:spacing w:after="0"/>
        <w:ind w:left="2268" w:hanging="2268"/>
        <w:jc w:val="both"/>
      </w:pPr>
      <w:r w:rsidRPr="00D7130C">
        <w:t xml:space="preserve">Ez 30. </w:t>
      </w:r>
      <w:r w:rsidR="003D0D90" w:rsidRPr="00D7130C">
        <w:t>4</w:t>
      </w:r>
      <w:r w:rsidR="003D0D90" w:rsidRPr="00D7130C">
        <w:tab/>
      </w:r>
      <w:r w:rsidR="00696D94">
        <w:t xml:space="preserve">L’épée vient contre Misraîm. Et c’est l’anxiété à Koush, </w:t>
      </w:r>
    </w:p>
    <w:p w:rsidR="00696D94" w:rsidRDefault="00696D94" w:rsidP="00696D94">
      <w:pPr>
        <w:spacing w:after="0"/>
        <w:ind w:left="2268"/>
        <w:jc w:val="both"/>
      </w:pPr>
      <w:r>
        <w:t xml:space="preserve">à la chute des victimes en Misraîm. </w:t>
      </w:r>
    </w:p>
    <w:p w:rsidR="003D0D90" w:rsidRPr="00D7130C" w:rsidRDefault="00696D94" w:rsidP="00696D94">
      <w:pPr>
        <w:spacing w:after="0"/>
        <w:ind w:left="2268"/>
        <w:jc w:val="both"/>
      </w:pPr>
      <w:r>
        <w:t>Ils prennent sa richesse ; ses fondations sont démolies.</w:t>
      </w:r>
    </w:p>
    <w:p w:rsidR="00696D94" w:rsidRDefault="005532D3" w:rsidP="00696D94">
      <w:pPr>
        <w:spacing w:after="0"/>
        <w:ind w:left="2268" w:hanging="2268"/>
        <w:jc w:val="both"/>
      </w:pPr>
      <w:r w:rsidRPr="00D7130C">
        <w:t xml:space="preserve">Ez 30. </w:t>
      </w:r>
      <w:r w:rsidR="003D0D90" w:rsidRPr="00D7130C">
        <w:t>5</w:t>
      </w:r>
      <w:r w:rsidR="003D0D90" w:rsidRPr="00D7130C">
        <w:tab/>
      </w:r>
      <w:r w:rsidR="00696D94">
        <w:t xml:space="preserve">Koush, Pout, Loud, tout le mélange, Koub, </w:t>
      </w:r>
    </w:p>
    <w:p w:rsidR="003D0D90" w:rsidRPr="00D7130C" w:rsidRDefault="00696D94" w:rsidP="00696D94">
      <w:pPr>
        <w:spacing w:after="0"/>
        <w:ind w:left="2268"/>
        <w:jc w:val="both"/>
      </w:pPr>
      <w:r>
        <w:t>les fils de la terre du pacte, tomberont avec eux par l’épée.</w:t>
      </w:r>
    </w:p>
    <w:p w:rsidR="00696D94" w:rsidRDefault="005532D3" w:rsidP="00696D94">
      <w:pPr>
        <w:spacing w:after="0"/>
        <w:ind w:left="2268" w:hanging="2268"/>
        <w:jc w:val="both"/>
      </w:pPr>
      <w:r w:rsidRPr="00D7130C">
        <w:t xml:space="preserve">Ez 30. </w:t>
      </w:r>
      <w:r w:rsidR="003D0D90" w:rsidRPr="00D7130C">
        <w:t>6</w:t>
      </w:r>
      <w:r w:rsidR="003D0D90" w:rsidRPr="00D7130C">
        <w:tab/>
      </w:r>
      <w:r w:rsidR="00696D94">
        <w:t xml:space="preserve">Ainsi dit IHVH-Adonaï : Ils tombent, les soutiens de Misraîm ; </w:t>
      </w:r>
    </w:p>
    <w:p w:rsidR="00696D94" w:rsidRDefault="00696D94" w:rsidP="00696D94">
      <w:pPr>
        <w:spacing w:after="0"/>
        <w:ind w:left="2268"/>
        <w:jc w:val="both"/>
      </w:pPr>
      <w:r>
        <w:t xml:space="preserve">il descend, le génie de son énergie. </w:t>
      </w:r>
    </w:p>
    <w:p w:rsidR="00696D94" w:rsidRDefault="00696D94" w:rsidP="00696D94">
      <w:pPr>
        <w:spacing w:after="0"/>
        <w:ind w:left="2268"/>
        <w:jc w:val="both"/>
      </w:pPr>
      <w:r>
        <w:t xml:space="preserve">Depuis Migdol à Sevéné, ils tombent sous l’épée, </w:t>
      </w:r>
    </w:p>
    <w:p w:rsidR="003D0D90" w:rsidRPr="00D7130C" w:rsidRDefault="00696D94" w:rsidP="00696D94">
      <w:pPr>
        <w:spacing w:after="0"/>
        <w:ind w:left="2268"/>
        <w:jc w:val="both"/>
      </w:pPr>
      <w:r>
        <w:t>harangue d’Adonaï IHVH-Elohîms.</w:t>
      </w:r>
    </w:p>
    <w:p w:rsidR="00696D94" w:rsidRDefault="005532D3" w:rsidP="00696D94">
      <w:pPr>
        <w:spacing w:after="0"/>
        <w:ind w:left="2268" w:hanging="2268"/>
        <w:jc w:val="both"/>
      </w:pPr>
      <w:r w:rsidRPr="00D7130C">
        <w:t xml:space="preserve">Ez 30. </w:t>
      </w:r>
      <w:r w:rsidR="003D0D90" w:rsidRPr="00D7130C">
        <w:t>7</w:t>
      </w:r>
      <w:r w:rsidR="003D0D90" w:rsidRPr="00D7130C">
        <w:tab/>
      </w:r>
      <w:r w:rsidR="00696D94">
        <w:t xml:space="preserve">Ils seront désolés au milieu des terres désolées. </w:t>
      </w:r>
    </w:p>
    <w:p w:rsidR="003D0D90" w:rsidRPr="00D7130C" w:rsidRDefault="00696D94" w:rsidP="00696D94">
      <w:pPr>
        <w:spacing w:after="0"/>
        <w:ind w:left="2268"/>
        <w:jc w:val="both"/>
      </w:pPr>
      <w:r>
        <w:t>Ses villes, au milieu des villes, seront dévastées.</w:t>
      </w:r>
    </w:p>
    <w:p w:rsidR="00696D94" w:rsidRDefault="005532D3" w:rsidP="00696D94">
      <w:pPr>
        <w:spacing w:after="0"/>
        <w:ind w:left="2268" w:hanging="2268"/>
        <w:jc w:val="both"/>
      </w:pPr>
      <w:r w:rsidRPr="00D7130C">
        <w:t xml:space="preserve">Ez 30. </w:t>
      </w:r>
      <w:r w:rsidR="003D0D90" w:rsidRPr="00D7130C">
        <w:t>8</w:t>
      </w:r>
      <w:r w:rsidR="003D0D90" w:rsidRPr="00D7130C">
        <w:tab/>
      </w:r>
      <w:r w:rsidR="00696D94">
        <w:t xml:space="preserve">Et ils pénétreront, oui, moi, IHVH-Adonaï, </w:t>
      </w:r>
    </w:p>
    <w:p w:rsidR="00696D94" w:rsidRDefault="00696D94" w:rsidP="00843E6E">
      <w:pPr>
        <w:tabs>
          <w:tab w:val="left" w:pos="284"/>
        </w:tabs>
        <w:spacing w:after="0"/>
        <w:ind w:left="2268"/>
        <w:jc w:val="both"/>
      </w:pPr>
      <w:r>
        <w:t xml:space="preserve">quand je donnerai le feu contre Misraîm </w:t>
      </w:r>
    </w:p>
    <w:p w:rsidR="003D0D90" w:rsidRPr="00D7130C" w:rsidRDefault="00696D94" w:rsidP="00843E6E">
      <w:pPr>
        <w:tabs>
          <w:tab w:val="left" w:pos="284"/>
        </w:tabs>
        <w:spacing w:after="0"/>
        <w:ind w:left="2268"/>
        <w:jc w:val="both"/>
      </w:pPr>
      <w:r>
        <w:t>et que tous ses aides seront brisés.</w:t>
      </w:r>
    </w:p>
    <w:p w:rsidR="00843E6E" w:rsidRDefault="005532D3" w:rsidP="00843E6E">
      <w:pPr>
        <w:spacing w:after="0"/>
        <w:ind w:left="2268" w:hanging="2268"/>
        <w:jc w:val="both"/>
      </w:pPr>
      <w:r w:rsidRPr="00D7130C">
        <w:t xml:space="preserve">Ez 30. </w:t>
      </w:r>
      <w:r w:rsidR="003D0D90" w:rsidRPr="00D7130C">
        <w:t>9</w:t>
      </w:r>
      <w:r w:rsidR="003D0D90" w:rsidRPr="00D7130C">
        <w:tab/>
      </w:r>
      <w:r w:rsidR="00843E6E">
        <w:t xml:space="preserve">En ce jour, des messagers sortiront, face à moi, des galères, </w:t>
      </w:r>
    </w:p>
    <w:p w:rsidR="00843E6E" w:rsidRDefault="00843E6E" w:rsidP="00843E6E">
      <w:pPr>
        <w:spacing w:after="0"/>
        <w:ind w:left="2268"/>
        <w:jc w:val="both"/>
      </w:pPr>
      <w:r>
        <w:t xml:space="preserve">pour faire tressaillir Koush en sa sécurité. </w:t>
      </w:r>
    </w:p>
    <w:p w:rsidR="00843E6E" w:rsidRDefault="00843E6E" w:rsidP="00843E6E">
      <w:pPr>
        <w:spacing w:after="0"/>
        <w:ind w:left="2268"/>
        <w:jc w:val="both"/>
      </w:pPr>
      <w:r>
        <w:t xml:space="preserve">Et ce sera l’anxiété chez eux comme au jour de Misraîm. </w:t>
      </w:r>
    </w:p>
    <w:p w:rsidR="00843E6E" w:rsidRDefault="00843E6E" w:rsidP="00843E6E">
      <w:pPr>
        <w:spacing w:after="0"/>
        <w:ind w:left="2268"/>
        <w:jc w:val="both"/>
      </w:pPr>
      <w:r>
        <w:t>Oui, voici, cela vient !</w:t>
      </w:r>
    </w:p>
    <w:p w:rsidR="00843E6E" w:rsidRDefault="00843E6E" w:rsidP="00843E6E">
      <w:pPr>
        <w:spacing w:after="0"/>
        <w:ind w:left="2268" w:hanging="2268"/>
        <w:jc w:val="both"/>
      </w:pPr>
    </w:p>
    <w:p w:rsidR="00843E6E" w:rsidRPr="00843E6E" w:rsidRDefault="00843E6E" w:rsidP="00843E6E">
      <w:pPr>
        <w:spacing w:after="0"/>
        <w:ind w:left="2268" w:hanging="2268"/>
        <w:jc w:val="both"/>
        <w:rPr>
          <w:b/>
        </w:rPr>
      </w:pPr>
      <w:r w:rsidRPr="00843E6E">
        <w:rPr>
          <w:b/>
        </w:rPr>
        <w:t>La main des barbares</w:t>
      </w:r>
    </w:p>
    <w:p w:rsidR="003D0D90" w:rsidRPr="00D7130C" w:rsidRDefault="003D0D90" w:rsidP="003D0D90">
      <w:pPr>
        <w:spacing w:after="0"/>
        <w:ind w:left="2268" w:hanging="2268"/>
        <w:jc w:val="both"/>
      </w:pPr>
    </w:p>
    <w:p w:rsidR="00843E6E" w:rsidRDefault="005532D3" w:rsidP="00843E6E">
      <w:pPr>
        <w:spacing w:after="0"/>
        <w:ind w:left="2268" w:hanging="2268"/>
        <w:jc w:val="both"/>
      </w:pPr>
      <w:r w:rsidRPr="00D7130C">
        <w:t xml:space="preserve">Ez 30. </w:t>
      </w:r>
      <w:r w:rsidR="003D0D90" w:rsidRPr="00D7130C">
        <w:t>10</w:t>
      </w:r>
      <w:r w:rsidR="003D0D90" w:rsidRPr="00D7130C">
        <w:tab/>
      </w:r>
      <w:r w:rsidR="00843E6E">
        <w:t xml:space="preserve">Ainsi dit Adonaï IHVH-Elohîms : « Je fais chômer la foule de Misraîm </w:t>
      </w:r>
    </w:p>
    <w:p w:rsidR="003D0D90" w:rsidRPr="00D7130C" w:rsidRDefault="00843E6E" w:rsidP="00843E6E">
      <w:pPr>
        <w:spacing w:after="0"/>
        <w:ind w:left="2268"/>
        <w:jc w:val="both"/>
      </w:pPr>
      <w:r>
        <w:t>par la main de Neboukhadrèsar, roi de Babèl,</w:t>
      </w:r>
    </w:p>
    <w:p w:rsidR="00843E6E" w:rsidRDefault="005532D3" w:rsidP="00843E6E">
      <w:pPr>
        <w:spacing w:after="0"/>
        <w:ind w:left="2268" w:hanging="2268"/>
        <w:jc w:val="both"/>
      </w:pPr>
      <w:r w:rsidRPr="00D7130C">
        <w:t xml:space="preserve">Ez 30. </w:t>
      </w:r>
      <w:r w:rsidR="003D0D90" w:rsidRPr="00D7130C">
        <w:t>11</w:t>
      </w:r>
      <w:r w:rsidR="003D0D90" w:rsidRPr="00D7130C">
        <w:tab/>
      </w:r>
      <w:r w:rsidR="00843E6E">
        <w:t xml:space="preserve">lui, et son peuple avec lui, les plus violents parmi les nations, </w:t>
      </w:r>
    </w:p>
    <w:p w:rsidR="00843E6E" w:rsidRDefault="00843E6E" w:rsidP="00843E6E">
      <w:pPr>
        <w:spacing w:after="0"/>
        <w:ind w:left="2268"/>
        <w:jc w:val="both"/>
      </w:pPr>
      <w:r>
        <w:t xml:space="preserve">venus pour détruire la terre. Ils dégainent leur épée contre Misraîm, </w:t>
      </w:r>
    </w:p>
    <w:p w:rsidR="003D0D90" w:rsidRPr="00D7130C" w:rsidRDefault="00843E6E" w:rsidP="00843E6E">
      <w:pPr>
        <w:spacing w:after="0"/>
        <w:ind w:left="2268"/>
        <w:jc w:val="both"/>
      </w:pPr>
      <w:r>
        <w:t>ils remplissent la terre de victimes.</w:t>
      </w:r>
    </w:p>
    <w:p w:rsidR="00843E6E" w:rsidRDefault="005532D3" w:rsidP="00843E6E">
      <w:pPr>
        <w:spacing w:after="0"/>
        <w:ind w:left="2268" w:hanging="2268"/>
        <w:jc w:val="both"/>
      </w:pPr>
      <w:r w:rsidRPr="00D7130C">
        <w:t xml:space="preserve">Ez 30. </w:t>
      </w:r>
      <w:r w:rsidR="003D0D90" w:rsidRPr="00D7130C">
        <w:t>12</w:t>
      </w:r>
      <w:r w:rsidR="003D0D90" w:rsidRPr="00D7130C">
        <w:tab/>
      </w:r>
      <w:r w:rsidR="00843E6E">
        <w:t xml:space="preserve">Je donne les Ieor en dévastation, je vends la terre en main des malfaiteurs, </w:t>
      </w:r>
    </w:p>
    <w:p w:rsidR="00843E6E" w:rsidRDefault="00843E6E" w:rsidP="00843E6E">
      <w:pPr>
        <w:spacing w:after="0"/>
        <w:ind w:left="2268"/>
        <w:jc w:val="both"/>
      </w:pPr>
      <w:r>
        <w:t xml:space="preserve">je désole la terre et sa plénitude par la main des barbares. </w:t>
      </w:r>
    </w:p>
    <w:p w:rsidR="00843E6E" w:rsidRDefault="00843E6E" w:rsidP="00843E6E">
      <w:pPr>
        <w:spacing w:after="0"/>
        <w:ind w:left="2268"/>
        <w:jc w:val="both"/>
      </w:pPr>
      <w:r>
        <w:t>Moi, IHVH-Adonaï, j’ai parlé.</w:t>
      </w:r>
    </w:p>
    <w:p w:rsidR="00843E6E" w:rsidRDefault="00843E6E" w:rsidP="00843E6E">
      <w:pPr>
        <w:spacing w:after="0"/>
        <w:ind w:left="2268" w:hanging="2268"/>
        <w:jc w:val="both"/>
      </w:pPr>
    </w:p>
    <w:p w:rsidR="00843E6E" w:rsidRPr="00843E6E" w:rsidRDefault="00843E6E" w:rsidP="00843E6E">
      <w:pPr>
        <w:spacing w:after="0"/>
        <w:ind w:left="2268" w:hanging="2268"/>
        <w:jc w:val="both"/>
        <w:rPr>
          <w:b/>
        </w:rPr>
      </w:pPr>
      <w:r w:rsidRPr="00843E6E">
        <w:rPr>
          <w:b/>
        </w:rPr>
        <w:t>Les idoles de Noph</w:t>
      </w:r>
    </w:p>
    <w:p w:rsidR="003D0D90" w:rsidRPr="00D7130C" w:rsidRDefault="003D0D90" w:rsidP="003D0D90">
      <w:pPr>
        <w:spacing w:after="0"/>
        <w:ind w:left="2268" w:hanging="2268"/>
        <w:jc w:val="both"/>
      </w:pPr>
      <w:r w:rsidRPr="00D7130C">
        <w:t xml:space="preserve">   </w:t>
      </w:r>
    </w:p>
    <w:p w:rsidR="00843E6E" w:rsidRDefault="005532D3" w:rsidP="00843E6E">
      <w:pPr>
        <w:spacing w:after="0"/>
        <w:ind w:left="2268" w:hanging="2268"/>
        <w:jc w:val="both"/>
      </w:pPr>
      <w:r w:rsidRPr="00D7130C">
        <w:t xml:space="preserve">Ez 30. </w:t>
      </w:r>
      <w:r w:rsidR="003D0D90" w:rsidRPr="00D7130C">
        <w:t>13</w:t>
      </w:r>
      <w:r w:rsidR="003D0D90" w:rsidRPr="00D7130C">
        <w:tab/>
      </w:r>
      <w:r w:rsidR="00843E6E">
        <w:t xml:space="preserve">Ainsi dit Adonaï IHVH-Elohîms : Je perds les crottes, </w:t>
      </w:r>
    </w:p>
    <w:p w:rsidR="00843E6E" w:rsidRDefault="00843E6E" w:rsidP="00843E6E">
      <w:pPr>
        <w:spacing w:after="0"/>
        <w:ind w:left="2268"/>
        <w:jc w:val="both"/>
      </w:pPr>
      <w:r>
        <w:t xml:space="preserve">je fais chômer les idoles de Noph. </w:t>
      </w:r>
    </w:p>
    <w:p w:rsidR="00843E6E" w:rsidRDefault="00843E6E" w:rsidP="00843E6E">
      <w:pPr>
        <w:spacing w:after="0"/>
        <w:ind w:left="2268"/>
        <w:jc w:val="both"/>
      </w:pPr>
      <w:r>
        <w:t xml:space="preserve">En terre de Misraîm, il ne sera plus de nassis. </w:t>
      </w:r>
    </w:p>
    <w:p w:rsidR="003D0D90" w:rsidRPr="00D7130C" w:rsidRDefault="00843E6E" w:rsidP="00843E6E">
      <w:pPr>
        <w:spacing w:after="0"/>
        <w:ind w:left="2268"/>
        <w:jc w:val="both"/>
      </w:pPr>
      <w:r>
        <w:t>Je donnerai le frémissement à la terre de Misraîm.</w:t>
      </w:r>
    </w:p>
    <w:p w:rsidR="003D0D90" w:rsidRPr="00D7130C" w:rsidRDefault="005532D3" w:rsidP="003D0D90">
      <w:pPr>
        <w:spacing w:after="0"/>
        <w:ind w:left="2268" w:hanging="2268"/>
        <w:jc w:val="both"/>
      </w:pPr>
      <w:r w:rsidRPr="00D7130C">
        <w:t xml:space="preserve">Ez 30. </w:t>
      </w:r>
      <w:r w:rsidR="003D0D90" w:rsidRPr="00D7130C">
        <w:t>14</w:t>
      </w:r>
      <w:r w:rsidR="003D0D90" w:rsidRPr="00D7130C">
        <w:tab/>
      </w:r>
      <w:r w:rsidR="00843E6E" w:rsidRPr="00843E6E">
        <w:t>Je désole Patros, je donne le feu à So‘ân, je fais les châtiments de No.</w:t>
      </w:r>
      <w:r w:rsidR="003D0D90" w:rsidRPr="00D7130C">
        <w:t xml:space="preserve">   </w:t>
      </w:r>
    </w:p>
    <w:p w:rsidR="00843E6E" w:rsidRDefault="005532D3" w:rsidP="00843E6E">
      <w:pPr>
        <w:spacing w:after="0"/>
        <w:ind w:left="2268" w:hanging="2268"/>
        <w:jc w:val="both"/>
      </w:pPr>
      <w:r w:rsidRPr="00D7130C">
        <w:t xml:space="preserve">Ez 30. </w:t>
      </w:r>
      <w:r w:rsidR="003D0D90" w:rsidRPr="00D7130C">
        <w:t>15</w:t>
      </w:r>
      <w:r w:rsidR="003D0D90" w:rsidRPr="00D7130C">
        <w:tab/>
      </w:r>
      <w:r w:rsidR="00843E6E">
        <w:t xml:space="preserve">Je répands ma fièvre sur Sîn, la citadelle de Misraîm ; </w:t>
      </w:r>
    </w:p>
    <w:p w:rsidR="003D0D90" w:rsidRPr="00D7130C" w:rsidRDefault="00843E6E" w:rsidP="00843E6E">
      <w:pPr>
        <w:spacing w:after="0"/>
        <w:ind w:left="2268"/>
        <w:jc w:val="both"/>
      </w:pPr>
      <w:r>
        <w:t>je tranche la foule de No.</w:t>
      </w:r>
    </w:p>
    <w:p w:rsidR="00843E6E" w:rsidRDefault="005532D3" w:rsidP="00843E6E">
      <w:pPr>
        <w:spacing w:after="0"/>
        <w:ind w:left="2268" w:hanging="2268"/>
        <w:jc w:val="both"/>
      </w:pPr>
      <w:r w:rsidRPr="00D7130C">
        <w:t xml:space="preserve">Ez 30. </w:t>
      </w:r>
      <w:r w:rsidR="003D0D90" w:rsidRPr="00D7130C">
        <w:t>16</w:t>
      </w:r>
      <w:r w:rsidR="003D0D90" w:rsidRPr="00D7130C">
        <w:tab/>
      </w:r>
      <w:r w:rsidR="00843E6E">
        <w:t xml:space="preserve">Je donne le feu à Misraîm ; Sîn sera en spasmes, en spasmes ; </w:t>
      </w:r>
    </w:p>
    <w:p w:rsidR="003D0D90" w:rsidRPr="00D7130C" w:rsidRDefault="00843E6E" w:rsidP="00843E6E">
      <w:pPr>
        <w:spacing w:after="0"/>
        <w:ind w:left="2268"/>
        <w:jc w:val="both"/>
      </w:pPr>
      <w:r>
        <w:t>No sera à pourfendre, et Noph opprimée de jour.</w:t>
      </w:r>
    </w:p>
    <w:p w:rsidR="00843E6E" w:rsidRDefault="005532D3" w:rsidP="00843E6E">
      <w:pPr>
        <w:spacing w:after="0"/>
        <w:ind w:left="2268" w:hanging="2268"/>
        <w:jc w:val="both"/>
      </w:pPr>
      <w:r w:rsidRPr="00D7130C">
        <w:t xml:space="preserve">Ez 30. </w:t>
      </w:r>
      <w:r w:rsidR="003D0D90" w:rsidRPr="00D7130C">
        <w:t>17</w:t>
      </w:r>
      <w:r w:rsidR="003D0D90" w:rsidRPr="00D7130C">
        <w:tab/>
      </w:r>
      <w:r w:rsidR="00843E6E">
        <w:t xml:space="preserve">Les éphèbes d’Avèn et de Phi-Bèssèt tomberont à l’épée ; </w:t>
      </w:r>
    </w:p>
    <w:p w:rsidR="003D0D90" w:rsidRPr="00D7130C" w:rsidRDefault="00843E6E" w:rsidP="00843E6E">
      <w:pPr>
        <w:spacing w:after="0"/>
        <w:ind w:left="2268"/>
        <w:jc w:val="both"/>
      </w:pPr>
      <w:r>
        <w:t>et elles, elles iront en captivité.</w:t>
      </w:r>
    </w:p>
    <w:p w:rsidR="00843E6E" w:rsidRDefault="00061A54" w:rsidP="00843E6E">
      <w:pPr>
        <w:spacing w:after="0"/>
        <w:ind w:left="2268" w:hanging="2268"/>
        <w:jc w:val="both"/>
      </w:pPr>
      <w:r w:rsidRPr="00D7130C">
        <w:t xml:space="preserve">Ez 30. </w:t>
      </w:r>
      <w:r w:rsidR="003D0D90" w:rsidRPr="00D7130C">
        <w:t>18</w:t>
      </w:r>
      <w:r w:rsidR="003D0D90" w:rsidRPr="00D7130C">
        <w:tab/>
      </w:r>
      <w:r w:rsidR="00843E6E">
        <w:t xml:space="preserve">À Tahpanhès le jour s’est enténébré, </w:t>
      </w:r>
    </w:p>
    <w:p w:rsidR="00843E6E" w:rsidRDefault="00843E6E" w:rsidP="00843E6E">
      <w:pPr>
        <w:spacing w:after="0"/>
        <w:ind w:left="2268"/>
        <w:jc w:val="both"/>
      </w:pPr>
      <w:r>
        <w:t xml:space="preserve">quand je brise là les entraves de Misraîm </w:t>
      </w:r>
    </w:p>
    <w:p w:rsidR="00843E6E" w:rsidRDefault="00843E6E" w:rsidP="00843E6E">
      <w:pPr>
        <w:spacing w:after="0"/>
        <w:ind w:left="2268"/>
        <w:jc w:val="both"/>
      </w:pPr>
      <w:r>
        <w:t xml:space="preserve">et fais chômer le génie de sa rudesse. </w:t>
      </w:r>
    </w:p>
    <w:p w:rsidR="003D0D90" w:rsidRPr="00D7130C" w:rsidRDefault="00843E6E" w:rsidP="00843E6E">
      <w:pPr>
        <w:spacing w:after="0"/>
        <w:ind w:left="2268"/>
        <w:jc w:val="both"/>
      </w:pPr>
      <w:r>
        <w:t>Elle, la nuée la recouvrira ; ses filles iront en captivité.</w:t>
      </w:r>
    </w:p>
    <w:p w:rsidR="00843E6E" w:rsidRDefault="00061A54" w:rsidP="00843E6E">
      <w:pPr>
        <w:spacing w:after="0"/>
        <w:ind w:left="2268" w:hanging="2268"/>
        <w:jc w:val="both"/>
      </w:pPr>
      <w:r w:rsidRPr="00D7130C">
        <w:t xml:space="preserve">Ez 30. </w:t>
      </w:r>
      <w:r w:rsidR="003D0D90" w:rsidRPr="00D7130C">
        <w:t>19</w:t>
      </w:r>
      <w:r w:rsidR="003D0D90" w:rsidRPr="00D7130C">
        <w:tab/>
      </w:r>
      <w:r w:rsidR="00843E6E">
        <w:t xml:space="preserve">Je fais les châtiments de Misraîm. </w:t>
      </w:r>
    </w:p>
    <w:p w:rsidR="00843E6E" w:rsidRDefault="00843E6E" w:rsidP="00843E6E">
      <w:pPr>
        <w:spacing w:after="0"/>
        <w:ind w:left="2268"/>
        <w:jc w:val="both"/>
      </w:pPr>
      <w:r>
        <w:t>Et ils pénétreront, oui, moi, IHVH-Adonaï. »</w:t>
      </w:r>
    </w:p>
    <w:p w:rsidR="00843E6E" w:rsidRDefault="00843E6E" w:rsidP="00843E6E">
      <w:pPr>
        <w:spacing w:after="0"/>
        <w:ind w:left="2268" w:hanging="2268"/>
        <w:jc w:val="both"/>
      </w:pPr>
    </w:p>
    <w:p w:rsidR="00843E6E" w:rsidRPr="00843E6E" w:rsidRDefault="00843E6E" w:rsidP="00843E6E">
      <w:pPr>
        <w:spacing w:after="0"/>
        <w:ind w:left="2268" w:hanging="2268"/>
        <w:jc w:val="both"/>
        <w:rPr>
          <w:b/>
        </w:rPr>
      </w:pPr>
      <w:r w:rsidRPr="00843E6E">
        <w:rPr>
          <w:b/>
        </w:rPr>
        <w:t>Les bras brisés</w:t>
      </w:r>
    </w:p>
    <w:p w:rsidR="003D0D90" w:rsidRPr="00D7130C" w:rsidRDefault="003D0D90" w:rsidP="003D0D90">
      <w:pPr>
        <w:spacing w:after="0"/>
        <w:ind w:left="2268" w:hanging="2268"/>
        <w:jc w:val="both"/>
      </w:pPr>
      <w:r w:rsidRPr="00D7130C">
        <w:t xml:space="preserve">   </w:t>
      </w:r>
    </w:p>
    <w:p w:rsidR="00843E6E" w:rsidRDefault="00061A54" w:rsidP="00843E6E">
      <w:pPr>
        <w:spacing w:after="0"/>
        <w:ind w:left="2268" w:hanging="2268"/>
        <w:jc w:val="both"/>
      </w:pPr>
      <w:r w:rsidRPr="00D7130C">
        <w:t xml:space="preserve">Ez 30. </w:t>
      </w:r>
      <w:r w:rsidR="003D0D90" w:rsidRPr="00D7130C">
        <w:t>20</w:t>
      </w:r>
      <w:r w:rsidR="003D0D90" w:rsidRPr="00D7130C">
        <w:tab/>
      </w:r>
      <w:r w:rsidR="00843E6E">
        <w:t xml:space="preserve">Et c’est la onzième année, la première lunaison, le sept. </w:t>
      </w:r>
    </w:p>
    <w:p w:rsidR="003D0D90" w:rsidRPr="00D7130C" w:rsidRDefault="00843E6E" w:rsidP="00843E6E">
      <w:pPr>
        <w:spacing w:after="0"/>
        <w:ind w:left="2268"/>
        <w:jc w:val="both"/>
      </w:pPr>
      <w:r>
        <w:t>Et c’est à moi la parole de IHVH-Adonaï pour dire :</w:t>
      </w:r>
      <w:r w:rsidR="003D0D90" w:rsidRPr="00D7130C">
        <w:t xml:space="preserve">   </w:t>
      </w:r>
    </w:p>
    <w:p w:rsidR="00843E6E" w:rsidRDefault="00061A54" w:rsidP="00843E6E">
      <w:pPr>
        <w:spacing w:after="0"/>
        <w:ind w:left="2268" w:hanging="2268"/>
        <w:jc w:val="both"/>
      </w:pPr>
      <w:r w:rsidRPr="00D7130C">
        <w:t xml:space="preserve">Ez 30. </w:t>
      </w:r>
      <w:r w:rsidR="003D0D90" w:rsidRPr="00D7130C">
        <w:t>21</w:t>
      </w:r>
      <w:r w:rsidR="003D0D90" w:rsidRPr="00D7130C">
        <w:tab/>
      </w:r>
      <w:r w:rsidR="00843E6E">
        <w:t xml:space="preserve">« Fils d’humain, j’ai brisé le bras de Pharaon, roi de Misraîm. </w:t>
      </w:r>
    </w:p>
    <w:p w:rsidR="00843E6E" w:rsidRDefault="00843E6E" w:rsidP="00843E6E">
      <w:pPr>
        <w:spacing w:after="0"/>
        <w:ind w:left="2268"/>
        <w:jc w:val="both"/>
      </w:pPr>
      <w:r>
        <w:t xml:space="preserve">Voici, il n’a pas été bandé, </w:t>
      </w:r>
    </w:p>
    <w:p w:rsidR="00843E6E" w:rsidRDefault="00843E6E" w:rsidP="00843E6E">
      <w:pPr>
        <w:spacing w:after="0"/>
        <w:ind w:left="2268"/>
        <w:jc w:val="both"/>
      </w:pPr>
      <w:r>
        <w:t xml:space="preserve">pour lui donner des médicaments, lui mettre un bandage, </w:t>
      </w:r>
    </w:p>
    <w:p w:rsidR="003D0D90" w:rsidRPr="00D7130C" w:rsidRDefault="00843E6E" w:rsidP="00843E6E">
      <w:pPr>
        <w:spacing w:after="0"/>
        <w:ind w:left="2268"/>
        <w:jc w:val="both"/>
      </w:pPr>
      <w:r>
        <w:t>le bander, le renforcer pour saisir l’épée.</w:t>
      </w:r>
    </w:p>
    <w:p w:rsidR="00843E6E" w:rsidRDefault="00061A54" w:rsidP="00843E6E">
      <w:pPr>
        <w:spacing w:after="0"/>
        <w:ind w:left="2268" w:hanging="2268"/>
        <w:jc w:val="both"/>
      </w:pPr>
      <w:r w:rsidRPr="00D7130C">
        <w:t xml:space="preserve">Ez 30. </w:t>
      </w:r>
      <w:r w:rsidR="003D0D90" w:rsidRPr="00D7130C">
        <w:t>22</w:t>
      </w:r>
      <w:r w:rsidR="003D0D90" w:rsidRPr="00D7130C">
        <w:tab/>
      </w:r>
      <w:r w:rsidR="00843E6E">
        <w:t xml:space="preserve">Aussi, ainsi dit Adonaï IHVH-Elohîms : </w:t>
      </w:r>
    </w:p>
    <w:p w:rsidR="00843E6E" w:rsidRDefault="00843E6E" w:rsidP="00843E6E">
      <w:pPr>
        <w:spacing w:after="0"/>
        <w:ind w:left="2268"/>
        <w:jc w:val="both"/>
      </w:pPr>
      <w:r>
        <w:t xml:space="preserve">Me voici contre Pharaon, roi de Misraîm. </w:t>
      </w:r>
    </w:p>
    <w:p w:rsidR="00843E6E" w:rsidRDefault="00843E6E" w:rsidP="00843E6E">
      <w:pPr>
        <w:spacing w:after="0"/>
        <w:ind w:left="2268"/>
        <w:jc w:val="both"/>
      </w:pPr>
      <w:r>
        <w:t xml:space="preserve">Je brise ses bras, le fort et le brisé. </w:t>
      </w:r>
    </w:p>
    <w:p w:rsidR="003D0D90" w:rsidRPr="00D7130C" w:rsidRDefault="00843E6E" w:rsidP="00843E6E">
      <w:pPr>
        <w:spacing w:after="0"/>
        <w:ind w:left="2268"/>
        <w:jc w:val="both"/>
      </w:pPr>
      <w:r>
        <w:t>Je fais tomber l’épée de sa main.</w:t>
      </w:r>
    </w:p>
    <w:p w:rsidR="00843E6E" w:rsidRDefault="00061A54" w:rsidP="00843E6E">
      <w:pPr>
        <w:spacing w:after="0"/>
        <w:ind w:left="2268" w:hanging="2268"/>
        <w:jc w:val="both"/>
      </w:pPr>
      <w:r w:rsidRPr="00D7130C">
        <w:t xml:space="preserve">Ez 30. </w:t>
      </w:r>
      <w:r w:rsidR="003D0D90" w:rsidRPr="00D7130C">
        <w:t>23</w:t>
      </w:r>
      <w:r w:rsidR="003D0D90" w:rsidRPr="00D7130C">
        <w:tab/>
      </w:r>
      <w:r w:rsidR="00843E6E">
        <w:t xml:space="preserve">Je disperse Misraîm parmi les nations, </w:t>
      </w:r>
    </w:p>
    <w:p w:rsidR="003D0D90" w:rsidRPr="00D7130C" w:rsidRDefault="00843E6E" w:rsidP="00843E6E">
      <w:pPr>
        <w:spacing w:after="0"/>
        <w:ind w:left="2268"/>
        <w:jc w:val="both"/>
      </w:pPr>
      <w:r>
        <w:t>je les aliène parmi les terres.</w:t>
      </w:r>
      <w:r w:rsidR="003D0D90" w:rsidRPr="00D7130C">
        <w:tab/>
        <w:t xml:space="preserve">   </w:t>
      </w:r>
    </w:p>
    <w:p w:rsidR="00843E6E" w:rsidRDefault="00061A54" w:rsidP="00843E6E">
      <w:pPr>
        <w:spacing w:after="0"/>
        <w:ind w:left="2268" w:hanging="2268"/>
        <w:jc w:val="both"/>
      </w:pPr>
      <w:r w:rsidRPr="00D7130C">
        <w:t xml:space="preserve">Ez 30. </w:t>
      </w:r>
      <w:r w:rsidR="003D0D90" w:rsidRPr="00D7130C">
        <w:t>24</w:t>
      </w:r>
      <w:r w:rsidR="003D0D90" w:rsidRPr="00D7130C">
        <w:tab/>
      </w:r>
      <w:r w:rsidR="00843E6E">
        <w:t xml:space="preserve">Je renforce les bras du roi de Babèl, et je donne mon épée dans sa main. </w:t>
      </w:r>
    </w:p>
    <w:p w:rsidR="003D0D90" w:rsidRPr="00D7130C" w:rsidRDefault="00843E6E" w:rsidP="00843E6E">
      <w:pPr>
        <w:spacing w:after="0"/>
        <w:ind w:left="2268"/>
        <w:jc w:val="both"/>
      </w:pPr>
      <w:r>
        <w:t>Je brise les bras de Pharaon ; il grogne du râle des victimes, face à lui.</w:t>
      </w:r>
      <w:r w:rsidR="003D0D90" w:rsidRPr="00D7130C">
        <w:t xml:space="preserve">   </w:t>
      </w:r>
    </w:p>
    <w:p w:rsidR="00843E6E" w:rsidRDefault="00061A54" w:rsidP="00843E6E">
      <w:pPr>
        <w:spacing w:after="0"/>
        <w:ind w:left="2268" w:hanging="2268"/>
        <w:jc w:val="both"/>
      </w:pPr>
      <w:r w:rsidRPr="00D7130C">
        <w:t xml:space="preserve">Ez 30. </w:t>
      </w:r>
      <w:r w:rsidR="003D0D90" w:rsidRPr="00D7130C">
        <w:t>25</w:t>
      </w:r>
      <w:r w:rsidR="003D0D90" w:rsidRPr="00D7130C">
        <w:tab/>
      </w:r>
      <w:r w:rsidR="00843E6E">
        <w:t xml:space="preserve">Je renforce les bras du roi de Babèl ; les bras de Pharaon tomberont. </w:t>
      </w:r>
    </w:p>
    <w:p w:rsidR="00843E6E" w:rsidRDefault="00843E6E" w:rsidP="00843E6E">
      <w:pPr>
        <w:spacing w:after="0"/>
        <w:ind w:left="2268"/>
        <w:jc w:val="both"/>
      </w:pPr>
      <w:r>
        <w:t xml:space="preserve">Et ils pénétreront : oui, moi, IHVH-Adonaï, </w:t>
      </w:r>
    </w:p>
    <w:p w:rsidR="00843E6E" w:rsidRDefault="00843E6E" w:rsidP="00843E6E">
      <w:pPr>
        <w:spacing w:after="0"/>
        <w:ind w:left="2268"/>
        <w:jc w:val="both"/>
      </w:pPr>
      <w:r>
        <w:t xml:space="preserve">quand je donnerai mon épée en main du roi de Babèl : </w:t>
      </w:r>
    </w:p>
    <w:p w:rsidR="003D0D90" w:rsidRPr="00D7130C" w:rsidRDefault="00843E6E" w:rsidP="00843E6E">
      <w:pPr>
        <w:spacing w:after="0"/>
        <w:ind w:left="2268"/>
        <w:jc w:val="both"/>
      </w:pPr>
      <w:r>
        <w:t>il la tendra vers la terre de Misraîm.</w:t>
      </w:r>
      <w:r w:rsidR="003D0D90" w:rsidRPr="00D7130C">
        <w:t xml:space="preserve">   </w:t>
      </w:r>
    </w:p>
    <w:p w:rsidR="00843E6E" w:rsidRDefault="00061A54" w:rsidP="00843E6E">
      <w:pPr>
        <w:spacing w:after="0"/>
        <w:ind w:left="2268" w:hanging="2268"/>
        <w:jc w:val="both"/>
      </w:pPr>
      <w:r w:rsidRPr="00D7130C">
        <w:t xml:space="preserve">Ez 30. </w:t>
      </w:r>
      <w:r w:rsidR="003D0D90" w:rsidRPr="00D7130C">
        <w:t>26</w:t>
      </w:r>
      <w:r w:rsidR="003D0D90" w:rsidRPr="00D7130C">
        <w:tab/>
      </w:r>
      <w:r w:rsidR="00843E6E">
        <w:t xml:space="preserve">Je disperse Misraîm parmi les nations, je les aliène parmi les terres. </w:t>
      </w:r>
    </w:p>
    <w:p w:rsidR="003D0D90" w:rsidRPr="00D7130C" w:rsidRDefault="00843E6E" w:rsidP="00843E6E">
      <w:pPr>
        <w:spacing w:after="0"/>
        <w:ind w:left="2268"/>
        <w:jc w:val="both"/>
      </w:pPr>
      <w:r>
        <w:t>Et ils pénétreront : oui, moi, IHVH-Adonaï. »</w:t>
      </w:r>
    </w:p>
    <w:p w:rsidR="003D0D90" w:rsidRPr="00D7130C" w:rsidRDefault="003D0D90" w:rsidP="003D0D90">
      <w:pPr>
        <w:spacing w:after="0"/>
        <w:ind w:left="2268" w:hanging="2268"/>
        <w:jc w:val="both"/>
      </w:pPr>
      <w:r w:rsidRPr="00D7130C">
        <w:t xml:space="preserve">  </w:t>
      </w:r>
    </w:p>
    <w:p w:rsidR="003D0D90" w:rsidRPr="00D7130C" w:rsidRDefault="00692435" w:rsidP="00061A54">
      <w:pPr>
        <w:pStyle w:val="Chapitre18pt"/>
      </w:pPr>
      <w:r>
        <w:t>Ie</w:t>
      </w:r>
      <w:r w:rsidRPr="00692435">
        <w:rPr>
          <w:u w:val="single"/>
        </w:rPr>
        <w:t>h</w:t>
      </w:r>
      <w:r>
        <w:t xml:space="preserve">èzqél - </w:t>
      </w:r>
      <w:r w:rsidR="003D0D90" w:rsidRPr="00D7130C">
        <w:t>Ezéchiel 31</w:t>
      </w:r>
      <w:r w:rsidR="00180B51" w:rsidRPr="00D7130C">
        <w:t xml:space="preserve"> (18 v.)</w:t>
      </w:r>
      <w:r w:rsidR="003D0D90" w:rsidRPr="00D7130C">
        <w:tab/>
      </w:r>
      <w:r w:rsidR="003D0D90" w:rsidRPr="00D7130C">
        <w:tab/>
        <w:t xml:space="preserve">   </w:t>
      </w:r>
    </w:p>
    <w:p w:rsidR="00061A54" w:rsidRDefault="00061A54" w:rsidP="003D0D90">
      <w:pPr>
        <w:spacing w:after="0"/>
        <w:ind w:left="2268" w:hanging="2268"/>
        <w:jc w:val="both"/>
      </w:pPr>
    </w:p>
    <w:p w:rsidR="007C21F7" w:rsidRPr="007C21F7" w:rsidRDefault="007C21F7" w:rsidP="007C21F7">
      <w:pPr>
        <w:rPr>
          <w:b/>
        </w:rPr>
      </w:pPr>
      <w:r w:rsidRPr="007C21F7">
        <w:rPr>
          <w:b/>
        </w:rPr>
        <w:t>À qui ressemblais-tu ?</w:t>
      </w:r>
    </w:p>
    <w:p w:rsidR="007C21F7" w:rsidRPr="00D7130C" w:rsidRDefault="007C21F7" w:rsidP="003D0D90">
      <w:pPr>
        <w:spacing w:after="0"/>
        <w:ind w:left="2268" w:hanging="2268"/>
        <w:jc w:val="both"/>
      </w:pPr>
    </w:p>
    <w:p w:rsidR="00C4794F" w:rsidRDefault="00061A54" w:rsidP="00C4794F">
      <w:pPr>
        <w:spacing w:after="0"/>
        <w:ind w:left="2268" w:hanging="2268"/>
        <w:jc w:val="both"/>
      </w:pPr>
      <w:r w:rsidRPr="00D7130C">
        <w:t xml:space="preserve">Ez 31. </w:t>
      </w:r>
      <w:r w:rsidR="003D0D90" w:rsidRPr="00D7130C">
        <w:t>1</w:t>
      </w:r>
      <w:r w:rsidR="003D0D90" w:rsidRPr="00D7130C">
        <w:tab/>
      </w:r>
      <w:r w:rsidR="00C4794F">
        <w:t xml:space="preserve">Et c’est la onzième année, la troisième lunaison, le premier. </w:t>
      </w:r>
    </w:p>
    <w:p w:rsidR="003D0D90" w:rsidRPr="00D7130C" w:rsidRDefault="00C4794F" w:rsidP="00C4794F">
      <w:pPr>
        <w:spacing w:after="0"/>
        <w:ind w:left="2268"/>
        <w:jc w:val="both"/>
      </w:pPr>
      <w:r>
        <w:t>Et c’est à moi la parole de IHVH-Adonaï pour dire :</w:t>
      </w:r>
    </w:p>
    <w:p w:rsidR="00C4794F" w:rsidRDefault="00061A54" w:rsidP="00C4794F">
      <w:pPr>
        <w:spacing w:after="0"/>
        <w:ind w:left="2268" w:hanging="2268"/>
        <w:jc w:val="both"/>
      </w:pPr>
      <w:r w:rsidRPr="00D7130C">
        <w:t xml:space="preserve">Ez 31. </w:t>
      </w:r>
      <w:r w:rsidR="003D0D90" w:rsidRPr="00D7130C">
        <w:t>2</w:t>
      </w:r>
      <w:r w:rsidR="003D0D90" w:rsidRPr="00D7130C">
        <w:tab/>
      </w:r>
      <w:r w:rsidR="00C4794F">
        <w:t xml:space="preserve">« Fils d’humain, dis à Pharaon, roi de Misraîm, et à sa foule : </w:t>
      </w:r>
    </w:p>
    <w:p w:rsidR="003D0D90" w:rsidRPr="00D7130C" w:rsidRDefault="00C4794F" w:rsidP="00C4794F">
      <w:pPr>
        <w:spacing w:after="0"/>
        <w:ind w:left="2268"/>
        <w:jc w:val="both"/>
      </w:pPr>
      <w:r>
        <w:t>À qui ressemblais-tu dans ta grandeur ?</w:t>
      </w:r>
    </w:p>
    <w:p w:rsidR="00C4794F" w:rsidRDefault="00061A54" w:rsidP="00C4794F">
      <w:pPr>
        <w:spacing w:after="0"/>
        <w:ind w:left="2268" w:hanging="2268"/>
        <w:jc w:val="both"/>
      </w:pPr>
      <w:r w:rsidRPr="00D7130C">
        <w:t xml:space="preserve">Ez 31. </w:t>
      </w:r>
      <w:r w:rsidR="003D0D90" w:rsidRPr="00D7130C">
        <w:t>3</w:t>
      </w:r>
      <w:r w:rsidR="003D0D90" w:rsidRPr="00D7130C">
        <w:tab/>
      </w:r>
      <w:r w:rsidR="00C4794F">
        <w:t xml:space="preserve">Voici Ashour, le cèdre du Lebanôn, beau de ramée, </w:t>
      </w:r>
    </w:p>
    <w:p w:rsidR="003D0D90" w:rsidRPr="00D7130C" w:rsidRDefault="00C4794F" w:rsidP="00C4794F">
      <w:pPr>
        <w:spacing w:after="0"/>
        <w:ind w:left="2268"/>
        <w:jc w:val="both"/>
      </w:pPr>
      <w:r>
        <w:t>au bocage ombreux, haut de taille, sa frondaison était entre les entrelacs.</w:t>
      </w:r>
    </w:p>
    <w:p w:rsidR="00C4794F" w:rsidRDefault="00061A54" w:rsidP="00C4794F">
      <w:pPr>
        <w:spacing w:after="0"/>
        <w:ind w:left="2268" w:hanging="2268"/>
        <w:jc w:val="both"/>
      </w:pPr>
      <w:r w:rsidRPr="00D7130C">
        <w:t xml:space="preserve">Ez 31. </w:t>
      </w:r>
      <w:r w:rsidR="003D0D90" w:rsidRPr="00D7130C">
        <w:t>4</w:t>
      </w:r>
      <w:r w:rsidR="003D0D90" w:rsidRPr="00D7130C">
        <w:tab/>
      </w:r>
      <w:r w:rsidR="00C4794F">
        <w:t xml:space="preserve">Les eaux l’ont fait grandir, l’abîme l’a exalté. </w:t>
      </w:r>
    </w:p>
    <w:p w:rsidR="00C4794F" w:rsidRDefault="00C4794F" w:rsidP="00C4794F">
      <w:pPr>
        <w:spacing w:after="0"/>
        <w:ind w:left="2268"/>
        <w:jc w:val="both"/>
      </w:pPr>
      <w:r>
        <w:t xml:space="preserve">Il a fait aller ses fleuves aux alentours de sa plantation, </w:t>
      </w:r>
    </w:p>
    <w:p w:rsidR="003D0D90" w:rsidRPr="00D7130C" w:rsidRDefault="00C4794F" w:rsidP="00C4794F">
      <w:pPr>
        <w:spacing w:after="0"/>
        <w:ind w:left="2268"/>
        <w:jc w:val="both"/>
      </w:pPr>
      <w:r>
        <w:t>il a répandu ses canaux vers tous les arbres du champ.</w:t>
      </w:r>
    </w:p>
    <w:p w:rsidR="00C4794F" w:rsidRDefault="00061A54" w:rsidP="00C4794F">
      <w:pPr>
        <w:spacing w:after="0"/>
        <w:ind w:left="2268" w:hanging="2268"/>
        <w:jc w:val="both"/>
      </w:pPr>
      <w:r w:rsidRPr="00D7130C">
        <w:t xml:space="preserve">Ez 31. </w:t>
      </w:r>
      <w:r w:rsidR="003D0D90" w:rsidRPr="00D7130C">
        <w:t>5</w:t>
      </w:r>
      <w:r w:rsidR="003D0D90" w:rsidRPr="00D7130C">
        <w:tab/>
      </w:r>
      <w:r w:rsidR="00C4794F">
        <w:t xml:space="preserve">Sur quoi sa taille s’est haussée, plus que tous les arbres du champ. </w:t>
      </w:r>
    </w:p>
    <w:p w:rsidR="00C4794F" w:rsidRDefault="00C4794F" w:rsidP="00C4794F">
      <w:pPr>
        <w:spacing w:after="0"/>
        <w:ind w:left="2268"/>
        <w:jc w:val="both"/>
      </w:pPr>
      <w:r>
        <w:t xml:space="preserve">Ses branches se multiplient, ses ramilles s’allongent, </w:t>
      </w:r>
    </w:p>
    <w:p w:rsidR="003D0D90" w:rsidRPr="00D7130C" w:rsidRDefault="00C4794F" w:rsidP="00C4794F">
      <w:pPr>
        <w:spacing w:after="0"/>
        <w:ind w:left="2268"/>
        <w:jc w:val="both"/>
      </w:pPr>
      <w:r>
        <w:t>par la multiplicité des eaux qu’il lui envoie.</w:t>
      </w:r>
      <w:r w:rsidR="003D0D90" w:rsidRPr="00D7130C">
        <w:t xml:space="preserve">   </w:t>
      </w:r>
    </w:p>
    <w:p w:rsidR="00C4794F" w:rsidRDefault="00061A54" w:rsidP="00C4794F">
      <w:pPr>
        <w:spacing w:after="0"/>
        <w:ind w:left="2268" w:hanging="2268"/>
        <w:jc w:val="both"/>
      </w:pPr>
      <w:r w:rsidRPr="00D7130C">
        <w:t xml:space="preserve">Ez 31. </w:t>
      </w:r>
      <w:r w:rsidR="003D0D90" w:rsidRPr="00D7130C">
        <w:t>6</w:t>
      </w:r>
      <w:r w:rsidR="003D0D90" w:rsidRPr="00D7130C">
        <w:tab/>
      </w:r>
      <w:r w:rsidR="00C4794F">
        <w:t xml:space="preserve">Dans ses branches nidifient tous les volatiles des ciels. </w:t>
      </w:r>
    </w:p>
    <w:p w:rsidR="00C4794F" w:rsidRDefault="00C4794F" w:rsidP="00C4794F">
      <w:pPr>
        <w:spacing w:after="0"/>
        <w:ind w:left="2268"/>
        <w:jc w:val="both"/>
      </w:pPr>
      <w:r>
        <w:t xml:space="preserve">Sous ses ramilles tous les animaux du champ enfantent. </w:t>
      </w:r>
    </w:p>
    <w:p w:rsidR="003D0D90" w:rsidRPr="00D7130C" w:rsidRDefault="00C4794F" w:rsidP="00C4794F">
      <w:pPr>
        <w:spacing w:after="0"/>
        <w:ind w:left="2268"/>
        <w:jc w:val="both"/>
      </w:pPr>
      <w:r>
        <w:t>Sous son ombre habitent des nations multiples.</w:t>
      </w:r>
    </w:p>
    <w:p w:rsidR="00C4794F" w:rsidRDefault="00061A54" w:rsidP="00C4794F">
      <w:pPr>
        <w:spacing w:after="0"/>
        <w:ind w:left="2268" w:hanging="2268"/>
        <w:jc w:val="both"/>
      </w:pPr>
      <w:r w:rsidRPr="00D7130C">
        <w:t xml:space="preserve">Ez 31. </w:t>
      </w:r>
      <w:r w:rsidR="003D0D90" w:rsidRPr="00D7130C">
        <w:t>7</w:t>
      </w:r>
      <w:r w:rsidR="003D0D90" w:rsidRPr="00D7130C">
        <w:tab/>
      </w:r>
      <w:r w:rsidR="00C4794F">
        <w:t xml:space="preserve">Il embellit en grandissant par la longueur de ses ramures : </w:t>
      </w:r>
    </w:p>
    <w:p w:rsidR="003D0D90" w:rsidRPr="00D7130C" w:rsidRDefault="00C4794F" w:rsidP="00C4794F">
      <w:pPr>
        <w:spacing w:after="0"/>
        <w:ind w:left="2268"/>
        <w:jc w:val="both"/>
      </w:pPr>
      <w:r>
        <w:t>oui, sa racine plonge dans les eaux multiples.</w:t>
      </w:r>
    </w:p>
    <w:p w:rsidR="00C4794F" w:rsidRDefault="00061A54" w:rsidP="00C4794F">
      <w:pPr>
        <w:spacing w:after="0"/>
        <w:ind w:left="2268" w:hanging="2268"/>
        <w:jc w:val="both"/>
      </w:pPr>
      <w:r w:rsidRPr="00D7130C">
        <w:t xml:space="preserve">Ez 31. </w:t>
      </w:r>
      <w:r w:rsidR="003D0D90" w:rsidRPr="00D7130C">
        <w:t>8</w:t>
      </w:r>
      <w:r w:rsidR="003D0D90" w:rsidRPr="00D7130C">
        <w:tab/>
      </w:r>
      <w:r w:rsidR="00C4794F">
        <w:t xml:space="preserve">Les cèdres ne l’ont pas terni au jardin d’Elohîms, </w:t>
      </w:r>
    </w:p>
    <w:p w:rsidR="00C4794F" w:rsidRDefault="00C4794F" w:rsidP="00C4794F">
      <w:pPr>
        <w:spacing w:after="0"/>
        <w:ind w:left="2268"/>
        <w:jc w:val="both"/>
      </w:pPr>
      <w:r>
        <w:t xml:space="preserve">les cyprès ne ressemblaient pas à ses branches, </w:t>
      </w:r>
    </w:p>
    <w:p w:rsidR="00C4794F" w:rsidRDefault="00C4794F" w:rsidP="00C4794F">
      <w:pPr>
        <w:spacing w:after="0"/>
        <w:ind w:left="2268"/>
        <w:jc w:val="both"/>
      </w:pPr>
      <w:r>
        <w:t xml:space="preserve">les platanes n’avaient pas ses ramilles. </w:t>
      </w:r>
    </w:p>
    <w:p w:rsidR="00C4794F" w:rsidRDefault="00C4794F" w:rsidP="00C4794F">
      <w:pPr>
        <w:spacing w:after="0"/>
        <w:ind w:left="2268"/>
        <w:jc w:val="both"/>
      </w:pPr>
      <w:r>
        <w:t xml:space="preserve">Aucun de tous les arbres du jardin d’Elohîms </w:t>
      </w:r>
    </w:p>
    <w:p w:rsidR="003D0D90" w:rsidRPr="00D7130C" w:rsidRDefault="00C4794F" w:rsidP="00C4794F">
      <w:pPr>
        <w:spacing w:after="0"/>
        <w:ind w:left="2268"/>
        <w:jc w:val="both"/>
      </w:pPr>
      <w:r>
        <w:t>ne lui ressemblait en sa beauté.</w:t>
      </w:r>
    </w:p>
    <w:p w:rsidR="00C4794F" w:rsidRDefault="00061A54" w:rsidP="00C4794F">
      <w:pPr>
        <w:spacing w:after="0"/>
        <w:ind w:left="2268" w:hanging="2268"/>
        <w:jc w:val="both"/>
      </w:pPr>
      <w:r w:rsidRPr="00D7130C">
        <w:t xml:space="preserve">Ez 31. </w:t>
      </w:r>
      <w:r w:rsidR="003D0D90" w:rsidRPr="00D7130C">
        <w:t>9</w:t>
      </w:r>
      <w:r w:rsidR="003D0D90" w:rsidRPr="00D7130C">
        <w:tab/>
      </w:r>
      <w:r w:rsidR="00C4794F">
        <w:t xml:space="preserve">Je l’ai fait beau dans la multiplicité de ses ramures. </w:t>
      </w:r>
    </w:p>
    <w:p w:rsidR="00C4794F" w:rsidRDefault="00C4794F" w:rsidP="00C4794F">
      <w:pPr>
        <w:spacing w:after="0"/>
        <w:ind w:left="2268"/>
        <w:jc w:val="both"/>
      </w:pPr>
      <w:r>
        <w:t>Tous les arbres de l’‘Édèn, au jardin de l’Elohîms, ardent contre lui.</w:t>
      </w:r>
    </w:p>
    <w:p w:rsidR="00C4794F" w:rsidRDefault="00C4794F" w:rsidP="00C4794F">
      <w:pPr>
        <w:spacing w:after="0"/>
        <w:ind w:left="2268" w:hanging="2268"/>
        <w:jc w:val="both"/>
      </w:pPr>
    </w:p>
    <w:p w:rsidR="00C4794F" w:rsidRPr="00C4794F" w:rsidRDefault="00C4794F" w:rsidP="00C4794F">
      <w:pPr>
        <w:spacing w:after="0"/>
        <w:ind w:left="2268" w:hanging="2268"/>
        <w:jc w:val="both"/>
        <w:rPr>
          <w:b/>
        </w:rPr>
      </w:pPr>
      <w:r w:rsidRPr="00C4794F">
        <w:rPr>
          <w:b/>
        </w:rPr>
        <w:t>Les arbres de l’‘Édèn</w:t>
      </w:r>
    </w:p>
    <w:p w:rsidR="003D0D90" w:rsidRPr="00D7130C" w:rsidRDefault="003D0D90" w:rsidP="003D0D90">
      <w:pPr>
        <w:spacing w:after="0"/>
        <w:ind w:left="2268" w:hanging="2268"/>
        <w:jc w:val="both"/>
      </w:pPr>
    </w:p>
    <w:p w:rsidR="00C4794F" w:rsidRDefault="00061A54" w:rsidP="00C4794F">
      <w:pPr>
        <w:spacing w:after="0"/>
        <w:ind w:left="2268" w:hanging="2268"/>
        <w:jc w:val="both"/>
      </w:pPr>
      <w:r w:rsidRPr="00D7130C">
        <w:t xml:space="preserve">Ez 31. </w:t>
      </w:r>
      <w:r w:rsidR="003D0D90" w:rsidRPr="00D7130C">
        <w:t>10</w:t>
      </w:r>
      <w:r w:rsidR="003D0D90" w:rsidRPr="00D7130C">
        <w:tab/>
      </w:r>
      <w:r w:rsidR="00C4794F">
        <w:t xml:space="preserve">Aussi, ainsi dit Adonaï IHVH-Elohîms : </w:t>
      </w:r>
    </w:p>
    <w:p w:rsidR="00C4794F" w:rsidRDefault="00C4794F" w:rsidP="00C4794F">
      <w:pPr>
        <w:spacing w:after="0"/>
        <w:ind w:left="2268"/>
        <w:jc w:val="both"/>
      </w:pPr>
      <w:r>
        <w:t xml:space="preserve">Puisque tu te hausses en taille, </w:t>
      </w:r>
    </w:p>
    <w:p w:rsidR="00C4794F" w:rsidRDefault="00C4794F" w:rsidP="00C4794F">
      <w:pPr>
        <w:spacing w:after="0"/>
        <w:ind w:left="2268"/>
        <w:jc w:val="both"/>
      </w:pPr>
      <w:r>
        <w:t xml:space="preserve">sa frondaison, il la donne entre les entrelacs, </w:t>
      </w:r>
    </w:p>
    <w:p w:rsidR="003D0D90" w:rsidRPr="00D7130C" w:rsidRDefault="00C4794F" w:rsidP="00C4794F">
      <w:pPr>
        <w:spacing w:after="0"/>
        <w:ind w:left="2268"/>
        <w:jc w:val="both"/>
      </w:pPr>
      <w:r>
        <w:t>son cœur s’exalte en sa hauteur,</w:t>
      </w:r>
    </w:p>
    <w:p w:rsidR="00C4794F" w:rsidRDefault="00061A54" w:rsidP="00C4794F">
      <w:pPr>
        <w:spacing w:after="0"/>
        <w:ind w:left="2268" w:hanging="2268"/>
        <w:jc w:val="both"/>
      </w:pPr>
      <w:r w:rsidRPr="00D7130C">
        <w:t xml:space="preserve">Ez 31. </w:t>
      </w:r>
      <w:r w:rsidR="003D0D90" w:rsidRPr="00D7130C">
        <w:t>11</w:t>
      </w:r>
      <w:r w:rsidR="003D0D90" w:rsidRPr="00D7130C">
        <w:tab/>
      </w:r>
      <w:r w:rsidR="00C4794F">
        <w:t xml:space="preserve">je le donne à la main de l’Él des nations, </w:t>
      </w:r>
    </w:p>
    <w:p w:rsidR="003D0D90" w:rsidRPr="00D7130C" w:rsidRDefault="00C4794F" w:rsidP="00C4794F">
      <w:pPr>
        <w:spacing w:after="0"/>
        <w:ind w:left="2268"/>
        <w:jc w:val="both"/>
      </w:pPr>
      <w:r>
        <w:t>il lui fera, lui fera selon son crime. Je le répudie.</w:t>
      </w:r>
      <w:r w:rsidR="003D0D90" w:rsidRPr="00D7130C">
        <w:t xml:space="preserve">   </w:t>
      </w:r>
    </w:p>
    <w:p w:rsidR="00C4794F" w:rsidRDefault="00061A54" w:rsidP="00C4794F">
      <w:pPr>
        <w:spacing w:after="0"/>
        <w:ind w:left="2268" w:hanging="2268"/>
        <w:jc w:val="both"/>
      </w:pPr>
      <w:r w:rsidRPr="00D7130C">
        <w:t xml:space="preserve">Ez 31. </w:t>
      </w:r>
      <w:r w:rsidR="003D0D90" w:rsidRPr="00D7130C">
        <w:t>12</w:t>
      </w:r>
      <w:r w:rsidR="003D0D90" w:rsidRPr="00D7130C">
        <w:tab/>
      </w:r>
      <w:r w:rsidR="00C4794F">
        <w:t xml:space="preserve">Les barbares le tranchent, les nations de violents le lâchent. </w:t>
      </w:r>
    </w:p>
    <w:p w:rsidR="00C4794F" w:rsidRDefault="00C4794F" w:rsidP="00C4794F">
      <w:pPr>
        <w:spacing w:after="0"/>
        <w:ind w:left="2268"/>
        <w:jc w:val="both"/>
      </w:pPr>
      <w:r>
        <w:t xml:space="preserve">Sur les montagnes, dans tous les vals, ses ramures tombent ; </w:t>
      </w:r>
    </w:p>
    <w:p w:rsidR="00C4794F" w:rsidRDefault="00C4794F" w:rsidP="00C4794F">
      <w:pPr>
        <w:spacing w:after="0"/>
        <w:ind w:left="2268"/>
        <w:jc w:val="both"/>
      </w:pPr>
      <w:r>
        <w:t xml:space="preserve">ses ramilles se brisent sur tous les ruisseaux de la terre. </w:t>
      </w:r>
    </w:p>
    <w:p w:rsidR="003D0D90" w:rsidRPr="00D7130C" w:rsidRDefault="00C4794F" w:rsidP="00C4794F">
      <w:pPr>
        <w:spacing w:after="0"/>
        <w:ind w:left="2268"/>
        <w:jc w:val="both"/>
      </w:pPr>
      <w:r>
        <w:t>Tous les peuples de la terre descendent de son ombre, ils le lâchent.</w:t>
      </w:r>
    </w:p>
    <w:p w:rsidR="00C4794F" w:rsidRDefault="00061A54" w:rsidP="00C4794F">
      <w:pPr>
        <w:spacing w:after="0"/>
        <w:ind w:left="2268" w:hanging="2268"/>
        <w:jc w:val="both"/>
      </w:pPr>
      <w:r w:rsidRPr="00D7130C">
        <w:t xml:space="preserve">Ez 31. </w:t>
      </w:r>
      <w:r w:rsidR="003D0D90" w:rsidRPr="00D7130C">
        <w:t>13</w:t>
      </w:r>
      <w:r w:rsidR="003D0D90" w:rsidRPr="00D7130C">
        <w:tab/>
      </w:r>
      <w:r w:rsidR="00C4794F">
        <w:t xml:space="preserve">À sa chute, tous les volatiles des ciels résidaient là ; </w:t>
      </w:r>
    </w:p>
    <w:p w:rsidR="003D0D90" w:rsidRPr="00D7130C" w:rsidRDefault="00C4794F" w:rsidP="00C4794F">
      <w:pPr>
        <w:spacing w:after="0"/>
        <w:ind w:left="2268"/>
        <w:jc w:val="both"/>
      </w:pPr>
      <w:r>
        <w:t>tous les animaux du champ étaient dans ses ramilles.</w:t>
      </w:r>
    </w:p>
    <w:p w:rsidR="00C4794F" w:rsidRDefault="00061A54" w:rsidP="00C4794F">
      <w:pPr>
        <w:spacing w:after="0"/>
        <w:ind w:left="2268" w:hanging="2268"/>
        <w:jc w:val="both"/>
      </w:pPr>
      <w:r w:rsidRPr="00D7130C">
        <w:t xml:space="preserve">Ez 31. </w:t>
      </w:r>
      <w:r w:rsidR="003D0D90" w:rsidRPr="00D7130C">
        <w:t>14</w:t>
      </w:r>
      <w:r w:rsidR="003D0D90" w:rsidRPr="00D7130C">
        <w:tab/>
      </w:r>
      <w:r w:rsidR="00C4794F">
        <w:t xml:space="preserve">Pour que tous les arbres d’eaux ne haussent pas leur taille, </w:t>
      </w:r>
    </w:p>
    <w:p w:rsidR="00C4794F" w:rsidRDefault="00C4794F" w:rsidP="00C4794F">
      <w:pPr>
        <w:spacing w:after="0"/>
        <w:ind w:left="2268"/>
        <w:jc w:val="both"/>
      </w:pPr>
      <w:r>
        <w:t xml:space="preserve">qu’ils ne donnent pas leur frondaison entre les entrelacs, </w:t>
      </w:r>
    </w:p>
    <w:p w:rsidR="00C4794F" w:rsidRDefault="00C4794F" w:rsidP="00C4794F">
      <w:pPr>
        <w:spacing w:after="0"/>
        <w:ind w:left="2268"/>
        <w:jc w:val="both"/>
      </w:pPr>
      <w:r>
        <w:t xml:space="preserve">et que tous les buveurs d’eaux ne se tiennent pas auprès d’eux </w:t>
      </w:r>
    </w:p>
    <w:p w:rsidR="00C4794F" w:rsidRDefault="00C4794F" w:rsidP="00C4794F">
      <w:pPr>
        <w:spacing w:after="0"/>
        <w:ind w:left="2268"/>
        <w:jc w:val="both"/>
      </w:pPr>
      <w:r>
        <w:t xml:space="preserve">dans leur hauteur. Oui, ils ont tous été donnés à la mort, </w:t>
      </w:r>
    </w:p>
    <w:p w:rsidR="00C4794F" w:rsidRDefault="00C4794F" w:rsidP="00C4794F">
      <w:pPr>
        <w:spacing w:after="0"/>
        <w:ind w:left="2268"/>
        <w:jc w:val="both"/>
      </w:pPr>
      <w:r>
        <w:t xml:space="preserve">à la terre souterraine au milieu des fils d’humains, </w:t>
      </w:r>
    </w:p>
    <w:p w:rsidR="00C4794F" w:rsidRDefault="00C4794F" w:rsidP="00C4794F">
      <w:pPr>
        <w:spacing w:after="0"/>
        <w:ind w:left="2268"/>
        <w:jc w:val="both"/>
      </w:pPr>
      <w:r>
        <w:t>chez les gisants de la fosse.</w:t>
      </w:r>
    </w:p>
    <w:p w:rsidR="00C4794F" w:rsidRDefault="00C4794F" w:rsidP="00C4794F">
      <w:pPr>
        <w:spacing w:after="0"/>
        <w:ind w:left="2268" w:hanging="2268"/>
        <w:jc w:val="both"/>
      </w:pPr>
    </w:p>
    <w:p w:rsidR="00C4794F" w:rsidRPr="00C4794F" w:rsidRDefault="00C4794F" w:rsidP="00C4794F">
      <w:pPr>
        <w:spacing w:after="0"/>
        <w:ind w:left="2268" w:hanging="2268"/>
        <w:jc w:val="both"/>
        <w:rPr>
          <w:b/>
        </w:rPr>
      </w:pPr>
      <w:r w:rsidRPr="00C4794F">
        <w:rPr>
          <w:b/>
        </w:rPr>
        <w:t>La descente au Shéol</w:t>
      </w:r>
    </w:p>
    <w:p w:rsidR="003D0D90" w:rsidRPr="00D7130C" w:rsidRDefault="003D0D90" w:rsidP="003D0D90">
      <w:pPr>
        <w:spacing w:after="0"/>
        <w:ind w:left="2268" w:hanging="2268"/>
        <w:jc w:val="both"/>
      </w:pPr>
      <w:r w:rsidRPr="00D7130C">
        <w:t xml:space="preserve">   </w:t>
      </w:r>
    </w:p>
    <w:p w:rsidR="00C4794F" w:rsidRDefault="00061A54" w:rsidP="00C4794F">
      <w:pPr>
        <w:spacing w:after="0"/>
        <w:ind w:left="2268" w:hanging="2268"/>
        <w:jc w:val="both"/>
      </w:pPr>
      <w:r w:rsidRPr="00D7130C">
        <w:t xml:space="preserve">Ez 31. </w:t>
      </w:r>
      <w:r w:rsidR="003D0D90" w:rsidRPr="00D7130C">
        <w:t>15</w:t>
      </w:r>
      <w:r w:rsidR="003D0D90" w:rsidRPr="00D7130C">
        <w:tab/>
      </w:r>
      <w:r w:rsidR="00C4794F">
        <w:t xml:space="preserve">Ainsi dit Adonaï IHVH-Elohîms : Le jour de sa descente au Shéol, </w:t>
      </w:r>
    </w:p>
    <w:p w:rsidR="00C4794F" w:rsidRDefault="00C4794F" w:rsidP="00C4794F">
      <w:pPr>
        <w:spacing w:after="0"/>
        <w:ind w:left="2268"/>
        <w:jc w:val="both"/>
      </w:pPr>
      <w:r>
        <w:t xml:space="preserve">j’ai endeuillé et recouvert sur lui l’abîme ; </w:t>
      </w:r>
    </w:p>
    <w:p w:rsidR="00C4794F" w:rsidRDefault="00C4794F" w:rsidP="00C4794F">
      <w:pPr>
        <w:spacing w:after="0"/>
        <w:ind w:left="2268"/>
        <w:jc w:val="both"/>
      </w:pPr>
      <w:r>
        <w:t xml:space="preserve">je bloque, j’interdis ses fleuves. </w:t>
      </w:r>
    </w:p>
    <w:p w:rsidR="00C4794F" w:rsidRDefault="00C4794F" w:rsidP="00C4794F">
      <w:pPr>
        <w:spacing w:after="0"/>
        <w:ind w:left="2268"/>
        <w:jc w:val="both"/>
      </w:pPr>
      <w:r>
        <w:t xml:space="preserve">Les eaux multiples sont écrouées ; j’assombris sur lui le Lebanôn. </w:t>
      </w:r>
    </w:p>
    <w:p w:rsidR="003D0D90" w:rsidRPr="00D7130C" w:rsidRDefault="00C4794F" w:rsidP="00C4794F">
      <w:pPr>
        <w:spacing w:after="0"/>
        <w:ind w:left="2268"/>
        <w:jc w:val="both"/>
      </w:pPr>
      <w:r>
        <w:t>Tous les arbres du champ, contre lui, s’évanouissent.</w:t>
      </w:r>
    </w:p>
    <w:p w:rsidR="00C4794F" w:rsidRDefault="00061A54" w:rsidP="00C4794F">
      <w:pPr>
        <w:spacing w:after="0"/>
        <w:ind w:left="2268" w:hanging="2268"/>
        <w:jc w:val="both"/>
      </w:pPr>
      <w:r w:rsidRPr="00D7130C">
        <w:t xml:space="preserve">Ez 31. </w:t>
      </w:r>
      <w:r w:rsidR="003D0D90" w:rsidRPr="00D7130C">
        <w:t>16</w:t>
      </w:r>
      <w:r w:rsidR="003D0D90" w:rsidRPr="00D7130C">
        <w:tab/>
      </w:r>
      <w:r w:rsidR="00C4794F">
        <w:t xml:space="preserve">À la voix de sa chute, je fais trembler les nations, </w:t>
      </w:r>
    </w:p>
    <w:p w:rsidR="00C4794F" w:rsidRDefault="00C4794F" w:rsidP="00C4794F">
      <w:pPr>
        <w:spacing w:after="0"/>
        <w:ind w:left="2268"/>
        <w:jc w:val="both"/>
      </w:pPr>
      <w:r>
        <w:t xml:space="preserve">en le faisant descendre au Shéol avec les gisants de la fosse. </w:t>
      </w:r>
    </w:p>
    <w:p w:rsidR="00C4794F" w:rsidRDefault="00C4794F" w:rsidP="00C4794F">
      <w:pPr>
        <w:spacing w:after="0"/>
        <w:ind w:left="2268"/>
        <w:jc w:val="both"/>
      </w:pPr>
      <w:r>
        <w:t xml:space="preserve">En terre souterraine, tous les arbres de l’‘Édèn, </w:t>
      </w:r>
    </w:p>
    <w:p w:rsidR="00C4794F" w:rsidRDefault="00C4794F" w:rsidP="00C4794F">
      <w:pPr>
        <w:spacing w:after="0"/>
        <w:ind w:left="2268"/>
        <w:jc w:val="both"/>
      </w:pPr>
      <w:r>
        <w:t xml:space="preserve">l’élite, le meilleur du Lebanôn, </w:t>
      </w:r>
    </w:p>
    <w:p w:rsidR="003D0D90" w:rsidRPr="00D7130C" w:rsidRDefault="00C4794F" w:rsidP="00C4794F">
      <w:pPr>
        <w:spacing w:after="0"/>
        <w:ind w:left="2268"/>
        <w:jc w:val="both"/>
      </w:pPr>
      <w:r>
        <w:t>tous les buveurs d’eaux sont réconfortés.</w:t>
      </w:r>
      <w:r w:rsidR="003D0D90" w:rsidRPr="00D7130C">
        <w:t xml:space="preserve">   </w:t>
      </w:r>
    </w:p>
    <w:p w:rsidR="00C4794F" w:rsidRDefault="00061A54" w:rsidP="00C4794F">
      <w:pPr>
        <w:spacing w:after="0"/>
        <w:ind w:left="2268" w:hanging="2268"/>
        <w:jc w:val="both"/>
      </w:pPr>
      <w:r w:rsidRPr="00D7130C">
        <w:t xml:space="preserve">Ez 31. </w:t>
      </w:r>
      <w:r w:rsidR="003D0D90" w:rsidRPr="00D7130C">
        <w:t>17</w:t>
      </w:r>
      <w:r w:rsidR="003D0D90" w:rsidRPr="00D7130C">
        <w:tab/>
      </w:r>
      <w:r w:rsidR="00C4794F">
        <w:t xml:space="preserve">Eux aussi, ils descendent avec lui au Shéol, </w:t>
      </w:r>
    </w:p>
    <w:p w:rsidR="00C4794F" w:rsidRDefault="00C4794F" w:rsidP="00C4794F">
      <w:pPr>
        <w:spacing w:after="0"/>
        <w:ind w:left="2268"/>
        <w:jc w:val="both"/>
      </w:pPr>
      <w:r>
        <w:t xml:space="preserve">vers les victimes de l’épée, avec son bras. </w:t>
      </w:r>
    </w:p>
    <w:p w:rsidR="003D0D90" w:rsidRPr="00D7130C" w:rsidRDefault="00C4794F" w:rsidP="00C4794F">
      <w:pPr>
        <w:spacing w:after="0"/>
        <w:ind w:left="2268"/>
        <w:jc w:val="both"/>
      </w:pPr>
      <w:r>
        <w:t>Ils s’assoient avec son ombre, au milieu des nations.</w:t>
      </w:r>
      <w:r w:rsidR="003D0D90" w:rsidRPr="00D7130C">
        <w:t xml:space="preserve">   </w:t>
      </w:r>
    </w:p>
    <w:p w:rsidR="00C4794F" w:rsidRDefault="00061A54" w:rsidP="00C4794F">
      <w:pPr>
        <w:spacing w:after="0"/>
        <w:ind w:left="2268" w:hanging="2268"/>
        <w:jc w:val="both"/>
      </w:pPr>
      <w:r w:rsidRPr="00D7130C">
        <w:t xml:space="preserve">Ez 31. </w:t>
      </w:r>
      <w:r w:rsidR="003D0D90" w:rsidRPr="00D7130C">
        <w:t>18</w:t>
      </w:r>
      <w:r w:rsidR="003D0D90" w:rsidRPr="00D7130C">
        <w:tab/>
      </w:r>
      <w:r w:rsidR="00C4794F">
        <w:t xml:space="preserve">À qui ressemblais-tu ainsi en gloire, en grandeur, </w:t>
      </w:r>
    </w:p>
    <w:p w:rsidR="00C4794F" w:rsidRDefault="00C4794F" w:rsidP="00C4794F">
      <w:pPr>
        <w:spacing w:after="0"/>
        <w:ind w:left="2268"/>
        <w:jc w:val="both"/>
      </w:pPr>
      <w:r>
        <w:t xml:space="preserve">parmi les arbres de l’‘Édèn ? </w:t>
      </w:r>
    </w:p>
    <w:p w:rsidR="00C4794F" w:rsidRDefault="00C4794F" w:rsidP="00C4794F">
      <w:pPr>
        <w:spacing w:after="0"/>
        <w:ind w:left="2268"/>
        <w:jc w:val="both"/>
      </w:pPr>
      <w:r>
        <w:t xml:space="preserve">Tu fais descendre les arbres de l’‘Édèn en terre souterraine. </w:t>
      </w:r>
    </w:p>
    <w:p w:rsidR="00C4794F" w:rsidRDefault="00C4794F" w:rsidP="00C4794F">
      <w:pPr>
        <w:spacing w:after="0"/>
        <w:ind w:left="2268"/>
        <w:jc w:val="both"/>
      </w:pPr>
      <w:r>
        <w:t xml:space="preserve">Tu te couches au milieu d’incirconcis, avec les victimes de l’épée, </w:t>
      </w:r>
    </w:p>
    <w:p w:rsidR="003D0D90" w:rsidRPr="00D7130C" w:rsidRDefault="00C4794F" w:rsidP="00C4794F">
      <w:pPr>
        <w:spacing w:after="0"/>
        <w:ind w:left="2268"/>
        <w:jc w:val="both"/>
      </w:pPr>
      <w:r>
        <w:t>lui, Pharaon, et toute sa foule, harangue d’Adonaï IHVH-Elohîms. »</w:t>
      </w:r>
    </w:p>
    <w:p w:rsidR="003D0D90" w:rsidRPr="00D7130C" w:rsidRDefault="003D0D90" w:rsidP="003D0D90">
      <w:pPr>
        <w:spacing w:after="0"/>
        <w:ind w:left="2268" w:hanging="2268"/>
        <w:jc w:val="both"/>
      </w:pPr>
      <w:r w:rsidRPr="00D7130C">
        <w:t xml:space="preserve">  </w:t>
      </w:r>
    </w:p>
    <w:p w:rsidR="003D0D90" w:rsidRPr="00D7130C" w:rsidRDefault="00692435" w:rsidP="00061A54">
      <w:pPr>
        <w:pStyle w:val="Chapitre18pt"/>
      </w:pPr>
      <w:r>
        <w:t>Ie</w:t>
      </w:r>
      <w:r w:rsidRPr="00692435">
        <w:rPr>
          <w:u w:val="single"/>
        </w:rPr>
        <w:t>h</w:t>
      </w:r>
      <w:r>
        <w:t xml:space="preserve">èzqél - </w:t>
      </w:r>
      <w:r w:rsidR="003D0D90" w:rsidRPr="00D7130C">
        <w:t>Ezéchiel 32</w:t>
      </w:r>
      <w:r w:rsidR="00180B51" w:rsidRPr="00D7130C">
        <w:t xml:space="preserve"> (32 v.)</w:t>
      </w:r>
      <w:r w:rsidR="003D0D90" w:rsidRPr="00D7130C">
        <w:tab/>
      </w:r>
      <w:r w:rsidR="003D0D90" w:rsidRPr="00D7130C">
        <w:tab/>
        <w:t xml:space="preserve">   </w:t>
      </w:r>
    </w:p>
    <w:p w:rsidR="00061A54" w:rsidRDefault="00061A54" w:rsidP="003D0D90">
      <w:pPr>
        <w:spacing w:after="0"/>
        <w:ind w:left="2268" w:hanging="2268"/>
        <w:jc w:val="both"/>
      </w:pPr>
    </w:p>
    <w:p w:rsidR="00C4794F" w:rsidRPr="00C4794F" w:rsidRDefault="00C4794F" w:rsidP="00C4794F">
      <w:pPr>
        <w:rPr>
          <w:b/>
        </w:rPr>
      </w:pPr>
      <w:r w:rsidRPr="00C4794F">
        <w:rPr>
          <w:b/>
        </w:rPr>
        <w:t>Le crocodile des mers</w:t>
      </w:r>
    </w:p>
    <w:p w:rsidR="00C4794F" w:rsidRPr="00D7130C" w:rsidRDefault="00C4794F" w:rsidP="003D0D90">
      <w:pPr>
        <w:spacing w:after="0"/>
        <w:ind w:left="2268" w:hanging="2268"/>
        <w:jc w:val="both"/>
      </w:pPr>
    </w:p>
    <w:p w:rsidR="00C4794F" w:rsidRDefault="00061A54" w:rsidP="00C4794F">
      <w:pPr>
        <w:spacing w:after="0"/>
        <w:ind w:left="2268" w:hanging="2268"/>
        <w:jc w:val="both"/>
      </w:pPr>
      <w:r w:rsidRPr="00D7130C">
        <w:t xml:space="preserve">Ez 32. </w:t>
      </w:r>
      <w:r w:rsidR="003D0D90" w:rsidRPr="00D7130C">
        <w:t>1</w:t>
      </w:r>
      <w:r w:rsidR="003D0D90" w:rsidRPr="00D7130C">
        <w:tab/>
      </w:r>
      <w:r w:rsidR="00C4794F">
        <w:t xml:space="preserve">Et c’est en l’an douze, la douzième lunaison, le premier. </w:t>
      </w:r>
    </w:p>
    <w:p w:rsidR="003D0D90" w:rsidRPr="00D7130C" w:rsidRDefault="00C4794F" w:rsidP="00C4794F">
      <w:pPr>
        <w:spacing w:after="0"/>
        <w:ind w:left="2268"/>
        <w:jc w:val="both"/>
      </w:pPr>
      <w:r>
        <w:t>Et c’est à moi la parole de IHVH-Adonaï pour dire :</w:t>
      </w:r>
      <w:r w:rsidR="003D0D90" w:rsidRPr="00D7130C">
        <w:t xml:space="preserve">   </w:t>
      </w:r>
    </w:p>
    <w:p w:rsidR="00C4794F" w:rsidRDefault="00061A54" w:rsidP="00C4794F">
      <w:pPr>
        <w:spacing w:after="0"/>
        <w:ind w:left="2268" w:hanging="2268"/>
        <w:jc w:val="both"/>
      </w:pPr>
      <w:r w:rsidRPr="00D7130C">
        <w:t xml:space="preserve">Ez 32. </w:t>
      </w:r>
      <w:r w:rsidR="003D0D90" w:rsidRPr="00D7130C">
        <w:t>2</w:t>
      </w:r>
      <w:r w:rsidR="003D0D90" w:rsidRPr="00D7130C">
        <w:tab/>
      </w:r>
      <w:r w:rsidR="00C4794F">
        <w:t xml:space="preserve">« Fils d’humain, porte une élégie sur Pharaon, roi de Misraîm. </w:t>
      </w:r>
    </w:p>
    <w:p w:rsidR="00C4794F" w:rsidRDefault="00C4794F" w:rsidP="00C4794F">
      <w:pPr>
        <w:spacing w:after="0"/>
        <w:ind w:left="2268"/>
        <w:jc w:val="both"/>
      </w:pPr>
      <w:r>
        <w:t xml:space="preserve">Dis-lui : Tu as été comparé au lionceau des nations, </w:t>
      </w:r>
    </w:p>
    <w:p w:rsidR="00C4794F" w:rsidRDefault="00C4794F" w:rsidP="00C4794F">
      <w:pPr>
        <w:spacing w:after="0"/>
        <w:ind w:left="2268"/>
        <w:jc w:val="both"/>
      </w:pPr>
      <w:r>
        <w:t xml:space="preserve">toi, comme le crocodile dans les mers, </w:t>
      </w:r>
    </w:p>
    <w:p w:rsidR="00C4794F" w:rsidRDefault="00C4794F" w:rsidP="00C4794F">
      <w:pPr>
        <w:spacing w:after="0"/>
        <w:ind w:left="2268"/>
        <w:jc w:val="both"/>
      </w:pPr>
      <w:r>
        <w:t xml:space="preserve">tu t’ébroues dans tes fleuves, </w:t>
      </w:r>
    </w:p>
    <w:p w:rsidR="003D0D90" w:rsidRPr="00D7130C" w:rsidRDefault="00C4794F" w:rsidP="00C4794F">
      <w:pPr>
        <w:spacing w:after="0"/>
        <w:ind w:left="2268"/>
        <w:jc w:val="both"/>
      </w:pPr>
      <w:r>
        <w:t>tu embourbes les eaux avec tes pieds, tu envases leurs fleuves.</w:t>
      </w:r>
    </w:p>
    <w:p w:rsidR="00F13670" w:rsidRDefault="00061A54" w:rsidP="00F13670">
      <w:pPr>
        <w:spacing w:after="0"/>
        <w:ind w:left="2268" w:hanging="2268"/>
        <w:jc w:val="both"/>
      </w:pPr>
      <w:r w:rsidRPr="00D7130C">
        <w:t xml:space="preserve">Ez 32. </w:t>
      </w:r>
      <w:r w:rsidR="003D0D90" w:rsidRPr="00D7130C">
        <w:t>3</w:t>
      </w:r>
      <w:r w:rsidR="003D0D90" w:rsidRPr="00D7130C">
        <w:tab/>
      </w:r>
      <w:r w:rsidR="00F13670">
        <w:t xml:space="preserve">Ainsi dit Adonaï IHVH-Elohîms : Je déploie sur toi mon filet, </w:t>
      </w:r>
    </w:p>
    <w:p w:rsidR="003D0D90" w:rsidRPr="00D7130C" w:rsidRDefault="00F13670" w:rsidP="00F13670">
      <w:pPr>
        <w:spacing w:after="0"/>
        <w:ind w:left="2268"/>
        <w:jc w:val="both"/>
      </w:pPr>
      <w:r>
        <w:t>parmi le rassemblement multiple. Ils te font monter dans mon rets.</w:t>
      </w:r>
      <w:r w:rsidR="003D0D90" w:rsidRPr="00D7130C">
        <w:t xml:space="preserve">  </w:t>
      </w:r>
    </w:p>
    <w:p w:rsidR="00F13670" w:rsidRDefault="00061A54" w:rsidP="00F13670">
      <w:pPr>
        <w:spacing w:after="0"/>
        <w:ind w:left="2268" w:hanging="2268"/>
        <w:jc w:val="both"/>
      </w:pPr>
      <w:r w:rsidRPr="00D7130C">
        <w:t xml:space="preserve">Ez 32. </w:t>
      </w:r>
      <w:r w:rsidR="003D0D90" w:rsidRPr="00D7130C">
        <w:t>4</w:t>
      </w:r>
      <w:r w:rsidR="003D0D90" w:rsidRPr="00D7130C">
        <w:tab/>
      </w:r>
      <w:r w:rsidR="00F13670">
        <w:t xml:space="preserve">Je te lâche sur la terre, je te précipite sur les faces du champ, </w:t>
      </w:r>
    </w:p>
    <w:p w:rsidR="00F13670" w:rsidRDefault="00F13670" w:rsidP="00F13670">
      <w:pPr>
        <w:spacing w:after="0"/>
        <w:ind w:left="2268"/>
        <w:jc w:val="both"/>
      </w:pPr>
      <w:r>
        <w:t xml:space="preserve">je fais demeurer sur toi tout volatile des ciels ; </w:t>
      </w:r>
    </w:p>
    <w:p w:rsidR="003D0D90" w:rsidRPr="00D7130C" w:rsidRDefault="00F13670" w:rsidP="00F13670">
      <w:pPr>
        <w:spacing w:after="0"/>
        <w:ind w:left="2268"/>
        <w:jc w:val="both"/>
      </w:pPr>
      <w:r>
        <w:t>l’animal de toute la terre, je le rassasie de toi.</w:t>
      </w:r>
    </w:p>
    <w:p w:rsidR="003D0D90" w:rsidRPr="00D7130C" w:rsidRDefault="00061A54" w:rsidP="003D0D90">
      <w:pPr>
        <w:spacing w:after="0"/>
        <w:ind w:left="2268" w:hanging="2268"/>
        <w:jc w:val="both"/>
      </w:pPr>
      <w:r w:rsidRPr="00D7130C">
        <w:t xml:space="preserve">Ez 32. </w:t>
      </w:r>
      <w:r w:rsidR="003D0D90" w:rsidRPr="00D7130C">
        <w:t>5</w:t>
      </w:r>
      <w:r w:rsidR="003D0D90" w:rsidRPr="00D7130C">
        <w:tab/>
      </w:r>
      <w:r w:rsidR="00F13670" w:rsidRPr="00F13670">
        <w:t>Je donne ta chair sur les montagnes, je remplis les vals de ton altitude.</w:t>
      </w:r>
    </w:p>
    <w:p w:rsidR="00F13670" w:rsidRDefault="00061A54" w:rsidP="00F13670">
      <w:pPr>
        <w:spacing w:after="0"/>
        <w:ind w:left="2268" w:hanging="2268"/>
        <w:jc w:val="both"/>
      </w:pPr>
      <w:r w:rsidRPr="00D7130C">
        <w:t xml:space="preserve">Ez 32. </w:t>
      </w:r>
      <w:r w:rsidR="003D0D90" w:rsidRPr="00D7130C">
        <w:t>6</w:t>
      </w:r>
      <w:r w:rsidR="003D0D90" w:rsidRPr="00D7130C">
        <w:tab/>
      </w:r>
      <w:r w:rsidR="00F13670">
        <w:t xml:space="preserve">J’arrose la terre de ton reflux, de ton sang vers les montagnes : </w:t>
      </w:r>
    </w:p>
    <w:p w:rsidR="003D0D90" w:rsidRPr="00D7130C" w:rsidRDefault="00F13670" w:rsidP="00F13670">
      <w:pPr>
        <w:spacing w:after="0"/>
        <w:ind w:left="2268"/>
        <w:jc w:val="both"/>
      </w:pPr>
      <w:r>
        <w:t>les ruisseaux se rempliront de toi.</w:t>
      </w:r>
      <w:r w:rsidR="003D0D90" w:rsidRPr="00D7130C">
        <w:t xml:space="preserve">   </w:t>
      </w:r>
    </w:p>
    <w:p w:rsidR="00F13670" w:rsidRDefault="00061A54" w:rsidP="00F13670">
      <w:pPr>
        <w:spacing w:after="0"/>
        <w:ind w:left="2268" w:hanging="2268"/>
        <w:jc w:val="both"/>
      </w:pPr>
      <w:r w:rsidRPr="00D7130C">
        <w:t xml:space="preserve">Ez 32. </w:t>
      </w:r>
      <w:r w:rsidR="003D0D90" w:rsidRPr="00D7130C">
        <w:t>7</w:t>
      </w:r>
      <w:r w:rsidR="003D0D90" w:rsidRPr="00D7130C">
        <w:tab/>
      </w:r>
      <w:r w:rsidR="00F13670">
        <w:t xml:space="preserve">À ton extinction, je couvre les ciels, j’assombris leurs étoiles. </w:t>
      </w:r>
    </w:p>
    <w:p w:rsidR="003D0D90" w:rsidRPr="00D7130C" w:rsidRDefault="00F13670" w:rsidP="00F13670">
      <w:pPr>
        <w:spacing w:after="0"/>
        <w:ind w:left="2268"/>
        <w:jc w:val="both"/>
      </w:pPr>
      <w:r>
        <w:t>Je couvre le soleil de nuées ; la lune n’illuminera plus de sa lumière.</w:t>
      </w:r>
    </w:p>
    <w:p w:rsidR="00F13670" w:rsidRDefault="00061A54" w:rsidP="00F13670">
      <w:pPr>
        <w:spacing w:after="0"/>
        <w:ind w:left="2268" w:hanging="2268"/>
        <w:jc w:val="both"/>
      </w:pPr>
      <w:r w:rsidRPr="00D7130C">
        <w:t xml:space="preserve">Ez 32. </w:t>
      </w:r>
      <w:r w:rsidR="003D0D90" w:rsidRPr="00D7130C">
        <w:t>8</w:t>
      </w:r>
      <w:r w:rsidR="003D0D90" w:rsidRPr="00D7130C">
        <w:tab/>
      </w:r>
      <w:r w:rsidR="00F13670">
        <w:t xml:space="preserve">Tous les lustres de lumière, dans les ciels, je les assombrirai sur toi ; </w:t>
      </w:r>
    </w:p>
    <w:p w:rsidR="003D0D90" w:rsidRPr="00D7130C" w:rsidRDefault="00F13670" w:rsidP="00F13670">
      <w:pPr>
        <w:spacing w:after="0"/>
        <w:ind w:left="2268"/>
        <w:jc w:val="both"/>
      </w:pPr>
      <w:r>
        <w:t>je donne la ténèbre sur la terre, harangue d’Adonaï IHVH-Elohîms.</w:t>
      </w:r>
      <w:r w:rsidR="003D0D90" w:rsidRPr="00D7130C">
        <w:t xml:space="preserve">   </w:t>
      </w:r>
    </w:p>
    <w:p w:rsidR="00F13670" w:rsidRDefault="00061A54" w:rsidP="00F13670">
      <w:pPr>
        <w:spacing w:after="0"/>
        <w:ind w:left="2268" w:hanging="2268"/>
        <w:jc w:val="both"/>
      </w:pPr>
      <w:r w:rsidRPr="00D7130C">
        <w:t xml:space="preserve">Ez 32. </w:t>
      </w:r>
      <w:r w:rsidR="003D0D90" w:rsidRPr="00D7130C">
        <w:t>9</w:t>
      </w:r>
      <w:r w:rsidR="003D0D90" w:rsidRPr="00D7130C">
        <w:tab/>
      </w:r>
      <w:r w:rsidR="00F13670">
        <w:t xml:space="preserve">J’irrite le cœur de peuples multiples </w:t>
      </w:r>
    </w:p>
    <w:p w:rsidR="00F13670" w:rsidRDefault="00F13670" w:rsidP="00F13670">
      <w:pPr>
        <w:spacing w:after="0"/>
        <w:ind w:left="2268"/>
        <w:jc w:val="both"/>
      </w:pPr>
      <w:r>
        <w:t xml:space="preserve">en faisant venir ta brisure parmi les nations, </w:t>
      </w:r>
    </w:p>
    <w:p w:rsidR="003D0D90" w:rsidRPr="00D7130C" w:rsidRDefault="00F13670" w:rsidP="00F13670">
      <w:pPr>
        <w:spacing w:after="0"/>
        <w:ind w:left="2268"/>
        <w:jc w:val="both"/>
      </w:pPr>
      <w:r>
        <w:t>sur des terres que tu ne pénétrais pas.</w:t>
      </w:r>
      <w:r w:rsidR="003D0D90" w:rsidRPr="00D7130C">
        <w:t xml:space="preserve">   </w:t>
      </w:r>
    </w:p>
    <w:p w:rsidR="00F13670" w:rsidRDefault="00061A54" w:rsidP="00F13670">
      <w:pPr>
        <w:spacing w:after="0"/>
        <w:ind w:left="2268" w:hanging="2268"/>
        <w:jc w:val="both"/>
      </w:pPr>
      <w:r w:rsidRPr="00D7130C">
        <w:t xml:space="preserve">Ez 32. </w:t>
      </w:r>
      <w:r w:rsidR="003D0D90" w:rsidRPr="00D7130C">
        <w:t>10</w:t>
      </w:r>
      <w:r w:rsidR="003D0D90" w:rsidRPr="00D7130C">
        <w:tab/>
      </w:r>
      <w:r w:rsidR="00F13670">
        <w:t xml:space="preserve">Je désole sur toi des peuples multiples ; </w:t>
      </w:r>
    </w:p>
    <w:p w:rsidR="00F13670" w:rsidRDefault="00F13670" w:rsidP="00F13670">
      <w:pPr>
        <w:spacing w:after="0"/>
        <w:ind w:left="2268"/>
        <w:jc w:val="both"/>
      </w:pPr>
      <w:r>
        <w:t xml:space="preserve">leurs rois se hérissent sur toi de hérissement, </w:t>
      </w:r>
    </w:p>
    <w:p w:rsidR="00F13670" w:rsidRDefault="00F13670" w:rsidP="00F13670">
      <w:pPr>
        <w:spacing w:after="0"/>
        <w:ind w:left="2268"/>
        <w:jc w:val="both"/>
      </w:pPr>
      <w:r>
        <w:t xml:space="preserve">quand je fais voler mon épée contre leurs faces. </w:t>
      </w:r>
    </w:p>
    <w:p w:rsidR="00F13670" w:rsidRDefault="00F13670" w:rsidP="00F13670">
      <w:pPr>
        <w:spacing w:after="0"/>
        <w:ind w:left="2268"/>
        <w:jc w:val="both"/>
      </w:pPr>
      <w:r>
        <w:t xml:space="preserve">Ils tressaillent à tout instant, </w:t>
      </w:r>
    </w:p>
    <w:p w:rsidR="003D0D90" w:rsidRPr="00D7130C" w:rsidRDefault="00F13670" w:rsidP="00F13670">
      <w:pPr>
        <w:spacing w:after="0"/>
        <w:ind w:left="2268"/>
        <w:jc w:val="both"/>
      </w:pPr>
      <w:r>
        <w:t>chaque homme pour son être, au jour de ta chute.</w:t>
      </w:r>
    </w:p>
    <w:p w:rsidR="003D0D90" w:rsidRPr="00D7130C" w:rsidRDefault="00061A54" w:rsidP="003D0D90">
      <w:pPr>
        <w:spacing w:after="0"/>
        <w:ind w:left="2268" w:hanging="2268"/>
        <w:jc w:val="both"/>
      </w:pPr>
      <w:r w:rsidRPr="00D7130C">
        <w:t xml:space="preserve">Ez 32. </w:t>
      </w:r>
      <w:r w:rsidR="003D0D90" w:rsidRPr="00D7130C">
        <w:t>11</w:t>
      </w:r>
      <w:r w:rsidR="003D0D90" w:rsidRPr="00D7130C">
        <w:tab/>
      </w:r>
      <w:r w:rsidR="00F13670" w:rsidRPr="00F13670">
        <w:t>Oui, ainsi dit Adonaï IHVH-Elohîms : L’épée du roi de Babèl viendra sur toi,</w:t>
      </w:r>
      <w:r w:rsidR="003D0D90" w:rsidRPr="00D7130C">
        <w:t xml:space="preserve">   </w:t>
      </w:r>
    </w:p>
    <w:p w:rsidR="00F13670" w:rsidRDefault="00061A54" w:rsidP="00F13670">
      <w:pPr>
        <w:spacing w:after="0"/>
        <w:ind w:left="2268" w:hanging="2268"/>
        <w:jc w:val="both"/>
      </w:pPr>
      <w:r w:rsidRPr="00D7130C">
        <w:t xml:space="preserve">Ez 32. </w:t>
      </w:r>
      <w:r w:rsidR="003D0D90" w:rsidRPr="00D7130C">
        <w:t>12</w:t>
      </w:r>
      <w:r w:rsidR="003D0D90" w:rsidRPr="00D7130C">
        <w:tab/>
      </w:r>
      <w:r w:rsidR="00F13670">
        <w:t xml:space="preserve">par les épées des héros, je ferai tomber ta foule, </w:t>
      </w:r>
    </w:p>
    <w:p w:rsidR="00F13670" w:rsidRDefault="00F13670" w:rsidP="00F13670">
      <w:pPr>
        <w:spacing w:after="0"/>
        <w:ind w:left="2268"/>
        <w:jc w:val="both"/>
      </w:pPr>
      <w:r>
        <w:t xml:space="preserve">elles toutes, les nations de violents. </w:t>
      </w:r>
    </w:p>
    <w:p w:rsidR="003D0D90" w:rsidRPr="00D7130C" w:rsidRDefault="00F13670" w:rsidP="00F13670">
      <w:pPr>
        <w:spacing w:after="0"/>
        <w:ind w:left="2268"/>
        <w:jc w:val="both"/>
      </w:pPr>
      <w:r>
        <w:t>Ils razzient le génie de Misraîm, toute sa foule est exterminée.</w:t>
      </w:r>
    </w:p>
    <w:p w:rsidR="00F13670" w:rsidRDefault="00061A54" w:rsidP="00F13670">
      <w:pPr>
        <w:spacing w:after="0"/>
        <w:ind w:left="2268" w:hanging="2268"/>
        <w:jc w:val="both"/>
      </w:pPr>
      <w:r w:rsidRPr="00D7130C">
        <w:t xml:space="preserve">Ez 32. </w:t>
      </w:r>
      <w:r w:rsidR="003D0D90" w:rsidRPr="00D7130C">
        <w:t>13</w:t>
      </w:r>
      <w:r w:rsidR="003D0D90" w:rsidRPr="00D7130C">
        <w:tab/>
      </w:r>
      <w:r w:rsidR="00F13670">
        <w:t xml:space="preserve">Je perds toutes ses bêtes sur les eaux multiples : </w:t>
      </w:r>
    </w:p>
    <w:p w:rsidR="00F13670" w:rsidRDefault="00F13670" w:rsidP="00F13670">
      <w:pPr>
        <w:spacing w:after="0"/>
        <w:ind w:left="2268"/>
        <w:jc w:val="both"/>
      </w:pPr>
      <w:r>
        <w:t xml:space="preserve">les pieds de l’humain ne les embourberont plus, </w:t>
      </w:r>
    </w:p>
    <w:p w:rsidR="003D0D90" w:rsidRPr="00D7130C" w:rsidRDefault="00F13670" w:rsidP="00F13670">
      <w:pPr>
        <w:spacing w:after="0"/>
        <w:ind w:left="2268"/>
        <w:jc w:val="both"/>
      </w:pPr>
      <w:r>
        <w:t>les sabots de la bête ne les embourberont pas.</w:t>
      </w:r>
    </w:p>
    <w:p w:rsidR="00F13670" w:rsidRDefault="00061A54" w:rsidP="00F13670">
      <w:pPr>
        <w:spacing w:after="0"/>
        <w:ind w:left="2268" w:hanging="2268"/>
        <w:jc w:val="both"/>
      </w:pPr>
      <w:r w:rsidRPr="00D7130C">
        <w:t xml:space="preserve">Ez 32. </w:t>
      </w:r>
      <w:r w:rsidR="003D0D90" w:rsidRPr="00D7130C">
        <w:t>14</w:t>
      </w:r>
      <w:r w:rsidR="003D0D90" w:rsidRPr="00D7130C">
        <w:tab/>
      </w:r>
      <w:r w:rsidR="00F13670">
        <w:t xml:space="preserve">Alors, je draguerai leurs eaux, </w:t>
      </w:r>
    </w:p>
    <w:p w:rsidR="003D0D90" w:rsidRPr="00D7130C" w:rsidRDefault="00F13670" w:rsidP="00F13670">
      <w:pPr>
        <w:spacing w:after="0"/>
        <w:ind w:left="2268"/>
        <w:jc w:val="both"/>
      </w:pPr>
      <w:r>
        <w:t>je ferai aller leurs fleuves comme de l’huile, harangue d’Adonaï IHVH-Elohîms,</w:t>
      </w:r>
    </w:p>
    <w:p w:rsidR="00F13670" w:rsidRDefault="00061A54" w:rsidP="00F13670">
      <w:pPr>
        <w:spacing w:after="0"/>
        <w:ind w:left="2268" w:hanging="2268"/>
        <w:jc w:val="both"/>
      </w:pPr>
      <w:r w:rsidRPr="00D7130C">
        <w:t xml:space="preserve">Ez 32. </w:t>
      </w:r>
      <w:r w:rsidR="003D0D90" w:rsidRPr="00D7130C">
        <w:t>15</w:t>
      </w:r>
      <w:r w:rsidR="003D0D90" w:rsidRPr="00D7130C">
        <w:tab/>
      </w:r>
      <w:r w:rsidR="00F13670">
        <w:t xml:space="preserve">moi donnant la terre de Misraîm désolée en désolation, </w:t>
      </w:r>
    </w:p>
    <w:p w:rsidR="00F13670" w:rsidRDefault="00F13670" w:rsidP="00F13670">
      <w:pPr>
        <w:spacing w:after="0"/>
        <w:ind w:left="2268"/>
        <w:jc w:val="both"/>
      </w:pPr>
      <w:r>
        <w:t xml:space="preserve">terre privée de son plein quand je frapperai tous ses habitants. </w:t>
      </w:r>
    </w:p>
    <w:p w:rsidR="003D0D90" w:rsidRPr="00D7130C" w:rsidRDefault="00F13670" w:rsidP="00F13670">
      <w:pPr>
        <w:spacing w:after="0"/>
        <w:ind w:left="2268"/>
        <w:jc w:val="both"/>
      </w:pPr>
      <w:r>
        <w:t>Et ils pénétreront, oui, moi, IHVH-Adonaï. »</w:t>
      </w:r>
    </w:p>
    <w:p w:rsidR="00F13670" w:rsidRDefault="00061A54" w:rsidP="00F13670">
      <w:pPr>
        <w:spacing w:after="0"/>
        <w:ind w:left="2268" w:hanging="2268"/>
        <w:jc w:val="both"/>
      </w:pPr>
      <w:r w:rsidRPr="00D7130C">
        <w:t xml:space="preserve">Ez 32. </w:t>
      </w:r>
      <w:r w:rsidR="003D0D90" w:rsidRPr="00D7130C">
        <w:t>16</w:t>
      </w:r>
      <w:r w:rsidR="003D0D90" w:rsidRPr="00D7130C">
        <w:tab/>
      </w:r>
      <w:r w:rsidR="00F13670">
        <w:t xml:space="preserve">C’est une élégie, élevez l’élégie ! </w:t>
      </w:r>
    </w:p>
    <w:p w:rsidR="00F13670" w:rsidRDefault="00F13670" w:rsidP="00F13670">
      <w:pPr>
        <w:spacing w:after="0"/>
        <w:ind w:left="2268"/>
        <w:jc w:val="both"/>
      </w:pPr>
      <w:r>
        <w:t xml:space="preserve">Fille des nations, élevez l’élégie sur elle, </w:t>
      </w:r>
    </w:p>
    <w:p w:rsidR="00F13670" w:rsidRDefault="00F13670" w:rsidP="00F13670">
      <w:pPr>
        <w:spacing w:after="0"/>
        <w:ind w:left="2268"/>
        <w:jc w:val="both"/>
      </w:pPr>
      <w:r>
        <w:t xml:space="preserve">sur Misraîm, sur toute sa foule. </w:t>
      </w:r>
    </w:p>
    <w:p w:rsidR="00F13670" w:rsidRDefault="00F13670" w:rsidP="00F13670">
      <w:pPr>
        <w:spacing w:after="0"/>
        <w:ind w:left="2268"/>
        <w:jc w:val="both"/>
      </w:pPr>
      <w:r>
        <w:t>Élevez l’élégie sur elle, harangue d’Adonaï IHVH-Elohîms.</w:t>
      </w:r>
    </w:p>
    <w:p w:rsidR="00F13670" w:rsidRDefault="00F13670" w:rsidP="00F13670">
      <w:pPr>
        <w:spacing w:after="0"/>
        <w:ind w:left="2268" w:hanging="2268"/>
        <w:jc w:val="both"/>
      </w:pPr>
    </w:p>
    <w:p w:rsidR="00F13670" w:rsidRPr="00F13670" w:rsidRDefault="00F13670" w:rsidP="00F13670">
      <w:pPr>
        <w:spacing w:after="0"/>
        <w:ind w:left="2268" w:hanging="2268"/>
        <w:jc w:val="both"/>
        <w:rPr>
          <w:b/>
        </w:rPr>
      </w:pPr>
      <w:r w:rsidRPr="00F13670">
        <w:rPr>
          <w:b/>
        </w:rPr>
        <w:t>Plains la foule</w:t>
      </w:r>
    </w:p>
    <w:p w:rsidR="003D0D90" w:rsidRPr="00D7130C" w:rsidRDefault="003D0D90" w:rsidP="003D0D90">
      <w:pPr>
        <w:spacing w:after="0"/>
        <w:ind w:left="2268" w:hanging="2268"/>
        <w:jc w:val="both"/>
      </w:pPr>
    </w:p>
    <w:p w:rsidR="00F13670" w:rsidRDefault="00061A54" w:rsidP="00F13670">
      <w:pPr>
        <w:spacing w:after="0"/>
        <w:ind w:left="2268" w:hanging="2268"/>
        <w:jc w:val="both"/>
      </w:pPr>
      <w:r w:rsidRPr="00D7130C">
        <w:t xml:space="preserve">Ez 32. </w:t>
      </w:r>
      <w:r w:rsidR="003D0D90" w:rsidRPr="00D7130C">
        <w:t>17</w:t>
      </w:r>
      <w:r w:rsidR="003D0D90" w:rsidRPr="00D7130C">
        <w:tab/>
      </w:r>
      <w:r w:rsidR="00F13670">
        <w:t xml:space="preserve">Et c’est la douzième année, le quinze de la lunaison. </w:t>
      </w:r>
    </w:p>
    <w:p w:rsidR="003D0D90" w:rsidRPr="00D7130C" w:rsidRDefault="00F13670" w:rsidP="00F13670">
      <w:pPr>
        <w:spacing w:after="0"/>
        <w:ind w:left="2268"/>
        <w:jc w:val="both"/>
      </w:pPr>
      <w:r>
        <w:t>Et c’est à moi la parole de IHVH-Adonaï pour dire :</w:t>
      </w:r>
    </w:p>
    <w:p w:rsidR="00F13670" w:rsidRDefault="00061A54" w:rsidP="00F13670">
      <w:pPr>
        <w:spacing w:after="0"/>
        <w:ind w:left="2268" w:hanging="2268"/>
        <w:jc w:val="both"/>
      </w:pPr>
      <w:r w:rsidRPr="00D7130C">
        <w:t xml:space="preserve">Ez 32. </w:t>
      </w:r>
      <w:r w:rsidR="003D0D90" w:rsidRPr="00D7130C">
        <w:t>18</w:t>
      </w:r>
      <w:r w:rsidR="003D0D90" w:rsidRPr="00D7130C">
        <w:tab/>
      </w:r>
      <w:r w:rsidR="00F13670">
        <w:t xml:space="preserve">« Fils d’humain, plains la foule de Misraîm ; </w:t>
      </w:r>
    </w:p>
    <w:p w:rsidR="00F13670" w:rsidRDefault="00F13670" w:rsidP="00F13670">
      <w:pPr>
        <w:spacing w:after="0"/>
        <w:ind w:left="2268"/>
        <w:jc w:val="both"/>
      </w:pPr>
      <w:r>
        <w:t xml:space="preserve">fais-la descendre, elle et les filles des nations majestueuses, </w:t>
      </w:r>
    </w:p>
    <w:p w:rsidR="003D0D90" w:rsidRPr="00D7130C" w:rsidRDefault="00F13670" w:rsidP="00F13670">
      <w:pPr>
        <w:spacing w:after="0"/>
        <w:ind w:left="2268"/>
        <w:jc w:val="both"/>
      </w:pPr>
      <w:r>
        <w:t>vers la terre souterraine, avec les gisants de la fosse.</w:t>
      </w:r>
    </w:p>
    <w:p w:rsidR="003D0D90" w:rsidRPr="00D7130C" w:rsidRDefault="00061A54" w:rsidP="003D0D90">
      <w:pPr>
        <w:spacing w:after="0"/>
        <w:ind w:left="2268" w:hanging="2268"/>
        <w:jc w:val="both"/>
      </w:pPr>
      <w:r w:rsidRPr="00D7130C">
        <w:t xml:space="preserve">Ez 32. </w:t>
      </w:r>
      <w:r w:rsidR="003D0D90" w:rsidRPr="00D7130C">
        <w:t>19</w:t>
      </w:r>
      <w:r w:rsidR="003D0D90" w:rsidRPr="00D7130C">
        <w:tab/>
      </w:r>
      <w:r w:rsidR="00F13670" w:rsidRPr="00F13670">
        <w:t>Tendre plus que qui ? Descends, couche-toi avec des incirconcis !</w:t>
      </w:r>
    </w:p>
    <w:p w:rsidR="00F13670" w:rsidRDefault="00061A54" w:rsidP="00F13670">
      <w:pPr>
        <w:spacing w:after="0"/>
        <w:ind w:left="2268" w:hanging="2268"/>
        <w:jc w:val="both"/>
      </w:pPr>
      <w:r w:rsidRPr="00D7130C">
        <w:t xml:space="preserve">Ez 32. </w:t>
      </w:r>
      <w:r w:rsidR="003D0D90" w:rsidRPr="00D7130C">
        <w:t>20</w:t>
      </w:r>
      <w:r w:rsidR="003D0D90" w:rsidRPr="00D7130C">
        <w:tab/>
      </w:r>
      <w:r w:rsidR="00F13670">
        <w:t xml:space="preserve">Ils tomberont parmi les victimes de l’épée. </w:t>
      </w:r>
    </w:p>
    <w:p w:rsidR="003D0D90" w:rsidRPr="00D7130C" w:rsidRDefault="00F13670" w:rsidP="00F13670">
      <w:pPr>
        <w:spacing w:after="0"/>
        <w:ind w:left="2268"/>
        <w:jc w:val="both"/>
      </w:pPr>
      <w:r>
        <w:t>À l’épée donnée, tirez-la avec toutes ses foules !</w:t>
      </w:r>
    </w:p>
    <w:p w:rsidR="00F13670" w:rsidRDefault="00061A54" w:rsidP="00F13670">
      <w:pPr>
        <w:spacing w:after="0"/>
        <w:ind w:left="2268" w:hanging="2268"/>
        <w:jc w:val="both"/>
      </w:pPr>
      <w:r w:rsidRPr="00D7130C">
        <w:t xml:space="preserve">Ez 32. </w:t>
      </w:r>
      <w:r w:rsidR="003D0D90" w:rsidRPr="00D7130C">
        <w:t>21</w:t>
      </w:r>
      <w:r w:rsidR="003D0D90" w:rsidRPr="00D7130C">
        <w:tab/>
      </w:r>
      <w:r w:rsidR="00F13670">
        <w:t xml:space="preserve">Les béliers d’entre les héros lui parleront, </w:t>
      </w:r>
    </w:p>
    <w:p w:rsidR="00F13670" w:rsidRDefault="00F13670" w:rsidP="00F13670">
      <w:pPr>
        <w:spacing w:after="0"/>
        <w:ind w:left="2268"/>
        <w:jc w:val="both"/>
      </w:pPr>
      <w:r>
        <w:t xml:space="preserve">avec ses ailes au milieu du Shéol : </w:t>
      </w:r>
    </w:p>
    <w:p w:rsidR="00F13670" w:rsidRDefault="00F13670" w:rsidP="00F13670">
      <w:pPr>
        <w:spacing w:after="0"/>
        <w:ind w:left="2268"/>
        <w:jc w:val="both"/>
      </w:pPr>
      <w:r>
        <w:t xml:space="preserve">‹ Ils descendent, ils se sont couchés, </w:t>
      </w:r>
    </w:p>
    <w:p w:rsidR="00F13670" w:rsidRDefault="00F13670" w:rsidP="00F13670">
      <w:pPr>
        <w:spacing w:after="0"/>
        <w:ind w:left="2268"/>
        <w:jc w:val="both"/>
      </w:pPr>
      <w:r>
        <w:t>les incirconcis, les victimes de l’épée ! ›</w:t>
      </w:r>
    </w:p>
    <w:p w:rsidR="00F13670" w:rsidRDefault="00F13670" w:rsidP="00F13670">
      <w:pPr>
        <w:spacing w:after="0"/>
        <w:ind w:left="2268" w:hanging="2268"/>
        <w:jc w:val="both"/>
      </w:pPr>
    </w:p>
    <w:p w:rsidR="00F13670" w:rsidRPr="00F13670" w:rsidRDefault="00F13670" w:rsidP="00F13670">
      <w:pPr>
        <w:spacing w:after="0"/>
        <w:ind w:left="2268" w:hanging="2268"/>
        <w:jc w:val="both"/>
        <w:rPr>
          <w:b/>
        </w:rPr>
      </w:pPr>
      <w:r w:rsidRPr="00F13670">
        <w:rPr>
          <w:b/>
        </w:rPr>
        <w:t>Aux confins de la fosse</w:t>
      </w:r>
    </w:p>
    <w:p w:rsidR="003D0D90" w:rsidRPr="00D7130C" w:rsidRDefault="003D0D90" w:rsidP="003D0D90">
      <w:pPr>
        <w:spacing w:after="0"/>
        <w:ind w:left="2268" w:hanging="2268"/>
        <w:jc w:val="both"/>
      </w:pPr>
    </w:p>
    <w:p w:rsidR="00F13670" w:rsidRDefault="00061A54" w:rsidP="00F13670">
      <w:pPr>
        <w:spacing w:after="0"/>
        <w:ind w:left="2268" w:hanging="2268"/>
        <w:jc w:val="both"/>
      </w:pPr>
      <w:r w:rsidRPr="00D7130C">
        <w:t xml:space="preserve">Ez 32. </w:t>
      </w:r>
      <w:r w:rsidR="003D0D90" w:rsidRPr="00D7130C">
        <w:t>22</w:t>
      </w:r>
      <w:r w:rsidR="003D0D90" w:rsidRPr="00D7130C">
        <w:tab/>
      </w:r>
      <w:r w:rsidR="00F13670">
        <w:t xml:space="preserve">Là, Ashour est avec tout son rassemblement, </w:t>
      </w:r>
    </w:p>
    <w:p w:rsidR="003D0D90" w:rsidRPr="00D7130C" w:rsidRDefault="00F13670" w:rsidP="00F13670">
      <w:pPr>
        <w:spacing w:after="0"/>
        <w:ind w:left="2268"/>
        <w:jc w:val="both"/>
      </w:pPr>
      <w:r>
        <w:t>tout autour de ses sépulcres, tous des victimes tombées par l’épée,</w:t>
      </w:r>
    </w:p>
    <w:p w:rsidR="00F13670" w:rsidRDefault="00061A54" w:rsidP="00F13670">
      <w:pPr>
        <w:spacing w:after="0"/>
        <w:ind w:left="2268" w:hanging="2268"/>
        <w:jc w:val="both"/>
      </w:pPr>
      <w:r w:rsidRPr="00D7130C">
        <w:t xml:space="preserve">Ez 32. </w:t>
      </w:r>
      <w:r w:rsidR="003D0D90" w:rsidRPr="00D7130C">
        <w:t>23</w:t>
      </w:r>
      <w:r w:rsidR="003D0D90" w:rsidRPr="00D7130C">
        <w:tab/>
      </w:r>
      <w:r w:rsidR="00F13670">
        <w:t xml:space="preserve">dont les sépulcres sont donnés aux confins de la fosse. </w:t>
      </w:r>
    </w:p>
    <w:p w:rsidR="00F13670" w:rsidRDefault="00F13670" w:rsidP="00F13670">
      <w:pPr>
        <w:spacing w:after="0"/>
        <w:ind w:left="2268"/>
        <w:jc w:val="both"/>
      </w:pPr>
      <w:r>
        <w:t xml:space="preserve">Et c’est son rassemblement autour des sépultures, </w:t>
      </w:r>
    </w:p>
    <w:p w:rsidR="00F13670" w:rsidRDefault="00F13670" w:rsidP="00F13670">
      <w:pPr>
        <w:spacing w:after="0"/>
        <w:ind w:left="2268"/>
        <w:jc w:val="both"/>
      </w:pPr>
      <w:r>
        <w:t xml:space="preserve">tous des victimes tombées par l’épée, </w:t>
      </w:r>
    </w:p>
    <w:p w:rsidR="00F13670" w:rsidRDefault="00F13670" w:rsidP="00F13670">
      <w:pPr>
        <w:spacing w:after="0"/>
        <w:ind w:left="2268"/>
        <w:jc w:val="both"/>
      </w:pPr>
      <w:r>
        <w:t>eux qui répandaient les effarements sur la terre des vivants.</w:t>
      </w:r>
    </w:p>
    <w:p w:rsidR="00F13670" w:rsidRDefault="00F13670" w:rsidP="00F13670">
      <w:pPr>
        <w:spacing w:after="0"/>
        <w:ind w:left="2268" w:hanging="2268"/>
        <w:jc w:val="both"/>
      </w:pPr>
    </w:p>
    <w:p w:rsidR="00F13670" w:rsidRPr="00F13670" w:rsidRDefault="00F13670" w:rsidP="00F13670">
      <w:pPr>
        <w:spacing w:after="0"/>
        <w:ind w:left="2268" w:hanging="2268"/>
        <w:jc w:val="both"/>
        <w:rPr>
          <w:b/>
        </w:rPr>
      </w:pPr>
      <w:r w:rsidRPr="00F13670">
        <w:rPr>
          <w:b/>
        </w:rPr>
        <w:t>En terre souterraine</w:t>
      </w:r>
    </w:p>
    <w:p w:rsidR="003D0D90" w:rsidRPr="00D7130C" w:rsidRDefault="003D0D90" w:rsidP="003D0D90">
      <w:pPr>
        <w:spacing w:after="0"/>
        <w:ind w:left="2268" w:hanging="2268"/>
        <w:jc w:val="both"/>
      </w:pPr>
    </w:p>
    <w:p w:rsidR="00F13670" w:rsidRDefault="00061A54" w:rsidP="00F13670">
      <w:pPr>
        <w:spacing w:after="0"/>
        <w:ind w:left="2268" w:hanging="2268"/>
        <w:jc w:val="both"/>
      </w:pPr>
      <w:r w:rsidRPr="00D7130C">
        <w:t xml:space="preserve">Ez 32. </w:t>
      </w:r>
      <w:r w:rsidR="003D0D90" w:rsidRPr="00D7130C">
        <w:t>24</w:t>
      </w:r>
      <w:r w:rsidR="003D0D90" w:rsidRPr="00D7130C">
        <w:tab/>
      </w:r>
      <w:r w:rsidR="00F13670">
        <w:t xml:space="preserve">Là, ‘Éïlâm, et toute sa multitude, autour de sa sépulture </w:t>
      </w:r>
    </w:p>
    <w:p w:rsidR="00F13670" w:rsidRDefault="00F13670" w:rsidP="00F13670">
      <w:pPr>
        <w:spacing w:after="0"/>
        <w:ind w:left="2268"/>
        <w:jc w:val="both"/>
      </w:pPr>
      <w:r>
        <w:t xml:space="preserve">eux tous, des victimes tombées par l’épée, </w:t>
      </w:r>
    </w:p>
    <w:p w:rsidR="00F13670" w:rsidRDefault="00F13670" w:rsidP="00F13670">
      <w:pPr>
        <w:spacing w:after="0"/>
        <w:ind w:left="2268"/>
        <w:jc w:val="both"/>
      </w:pPr>
      <w:r>
        <w:t xml:space="preserve">qui sont descendus incirconcis en terre souterraine, </w:t>
      </w:r>
    </w:p>
    <w:p w:rsidR="00F13670" w:rsidRDefault="00F13670" w:rsidP="00F13670">
      <w:pPr>
        <w:spacing w:after="0"/>
        <w:ind w:left="2268"/>
        <w:jc w:val="both"/>
      </w:pPr>
      <w:r>
        <w:t xml:space="preserve">eux qui répandaient la terreur sur la terre de vivants, </w:t>
      </w:r>
    </w:p>
    <w:p w:rsidR="003D0D90" w:rsidRPr="00D7130C" w:rsidRDefault="00F13670" w:rsidP="00F13670">
      <w:pPr>
        <w:spacing w:after="0"/>
        <w:ind w:left="2268"/>
        <w:jc w:val="both"/>
      </w:pPr>
      <w:r>
        <w:t>ils portent leur opprobre avec les gisants de la fosse.</w:t>
      </w:r>
      <w:r w:rsidR="003D0D90" w:rsidRPr="00D7130C">
        <w:t xml:space="preserve">   </w:t>
      </w:r>
    </w:p>
    <w:p w:rsidR="00F13670" w:rsidRDefault="00061A54" w:rsidP="00F13670">
      <w:pPr>
        <w:spacing w:after="0"/>
        <w:ind w:left="2268" w:hanging="2268"/>
        <w:jc w:val="both"/>
      </w:pPr>
      <w:r w:rsidRPr="00D7130C">
        <w:t xml:space="preserve">Ez 32. </w:t>
      </w:r>
      <w:r w:rsidR="003D0D90" w:rsidRPr="00D7130C">
        <w:t>25</w:t>
      </w:r>
      <w:r w:rsidR="003D0D90" w:rsidRPr="00D7130C">
        <w:tab/>
      </w:r>
      <w:r w:rsidR="00F13670">
        <w:t xml:space="preserve">Au milieu des victimes, ils lui ont donné une couche, </w:t>
      </w:r>
    </w:p>
    <w:p w:rsidR="00F13670" w:rsidRDefault="00F13670" w:rsidP="00F13670">
      <w:pPr>
        <w:spacing w:after="0"/>
        <w:ind w:left="2268"/>
        <w:jc w:val="both"/>
      </w:pPr>
      <w:r>
        <w:t xml:space="preserve">dans toute sa foule. Autour de lui, ses sépulcres, </w:t>
      </w:r>
    </w:p>
    <w:p w:rsidR="00F13670" w:rsidRDefault="00F13670" w:rsidP="00F13670">
      <w:pPr>
        <w:spacing w:after="0"/>
        <w:ind w:left="2268"/>
        <w:jc w:val="both"/>
      </w:pPr>
      <w:r>
        <w:t xml:space="preserve">eux tous, des incirconcis, des victimes de l’épée. </w:t>
      </w:r>
    </w:p>
    <w:p w:rsidR="00F13670" w:rsidRDefault="00F13670" w:rsidP="00F13670">
      <w:pPr>
        <w:spacing w:after="0"/>
        <w:ind w:left="2268"/>
        <w:jc w:val="both"/>
      </w:pPr>
      <w:r>
        <w:t xml:space="preserve">Oui, il répandait la terreur sur la terre des vivants, </w:t>
      </w:r>
    </w:p>
    <w:p w:rsidR="00F13670" w:rsidRDefault="00F13670" w:rsidP="00F13670">
      <w:pPr>
        <w:spacing w:after="0"/>
        <w:ind w:left="2268"/>
        <w:jc w:val="both"/>
      </w:pPr>
      <w:r>
        <w:t xml:space="preserve">ils portent leur opprobre avec les gisants de la fosse, </w:t>
      </w:r>
    </w:p>
    <w:p w:rsidR="00F13670" w:rsidRDefault="00F13670" w:rsidP="00F13670">
      <w:pPr>
        <w:spacing w:after="0"/>
        <w:ind w:left="2268"/>
        <w:jc w:val="both"/>
      </w:pPr>
      <w:r>
        <w:t>donnés au milieu des victimes.</w:t>
      </w:r>
    </w:p>
    <w:p w:rsidR="00F13670" w:rsidRDefault="00F13670" w:rsidP="00F13670">
      <w:pPr>
        <w:spacing w:after="0"/>
        <w:ind w:left="2268"/>
        <w:jc w:val="both"/>
      </w:pPr>
    </w:p>
    <w:p w:rsidR="00F13670" w:rsidRDefault="00F13670" w:rsidP="00F13670">
      <w:pPr>
        <w:spacing w:after="0"/>
        <w:ind w:left="2268"/>
        <w:jc w:val="both"/>
      </w:pPr>
    </w:p>
    <w:p w:rsidR="00F13670" w:rsidRDefault="00F13670" w:rsidP="00F13670">
      <w:pPr>
        <w:spacing w:after="0"/>
        <w:ind w:left="2268" w:hanging="2268"/>
        <w:jc w:val="both"/>
      </w:pPr>
    </w:p>
    <w:p w:rsidR="00F13670" w:rsidRPr="00F13670" w:rsidRDefault="00F13670" w:rsidP="00F13670">
      <w:pPr>
        <w:spacing w:after="0"/>
        <w:ind w:left="2268" w:hanging="2268"/>
        <w:jc w:val="both"/>
        <w:rPr>
          <w:b/>
        </w:rPr>
      </w:pPr>
      <w:r w:rsidRPr="00F13670">
        <w:rPr>
          <w:b/>
        </w:rPr>
        <w:t>La terreur des héros</w:t>
      </w:r>
    </w:p>
    <w:p w:rsidR="003D0D90" w:rsidRPr="00D7130C" w:rsidRDefault="003D0D90" w:rsidP="003D0D90">
      <w:pPr>
        <w:spacing w:after="0"/>
        <w:ind w:left="2268" w:hanging="2268"/>
        <w:jc w:val="both"/>
      </w:pPr>
    </w:p>
    <w:p w:rsidR="00F13670" w:rsidRDefault="00061A54" w:rsidP="00F13670">
      <w:pPr>
        <w:spacing w:after="0"/>
        <w:ind w:left="2268" w:hanging="2268"/>
        <w:jc w:val="both"/>
      </w:pPr>
      <w:r w:rsidRPr="00D7130C">
        <w:t xml:space="preserve">Ez 32. </w:t>
      </w:r>
      <w:r w:rsidR="003D0D90" w:rsidRPr="00D7130C">
        <w:t>26</w:t>
      </w:r>
      <w:r w:rsidR="003D0D90" w:rsidRPr="00D7130C">
        <w:tab/>
      </w:r>
      <w:r w:rsidR="00F13670">
        <w:t xml:space="preserve">Là, Mèshèkh, Toubal et toute sa multitude, </w:t>
      </w:r>
    </w:p>
    <w:p w:rsidR="00F13670" w:rsidRDefault="00F13670" w:rsidP="00F13670">
      <w:pPr>
        <w:spacing w:after="0"/>
        <w:ind w:left="2268"/>
        <w:jc w:val="both"/>
      </w:pPr>
      <w:r>
        <w:t xml:space="preserve">avec autour de lui ses sépulcres, </w:t>
      </w:r>
    </w:p>
    <w:p w:rsidR="00F13670" w:rsidRDefault="00F13670" w:rsidP="00F13670">
      <w:pPr>
        <w:spacing w:after="0"/>
        <w:ind w:left="2268"/>
        <w:jc w:val="both"/>
      </w:pPr>
      <w:r>
        <w:t xml:space="preserve">eux tous des incirconcis, des victimes de l’épée. </w:t>
      </w:r>
    </w:p>
    <w:p w:rsidR="003D0D90" w:rsidRPr="00D7130C" w:rsidRDefault="00F13670" w:rsidP="00F13670">
      <w:pPr>
        <w:spacing w:after="0"/>
        <w:ind w:left="2268"/>
        <w:jc w:val="both"/>
      </w:pPr>
      <w:r>
        <w:t>Oui, ils répandaient la terreur sur la terre des vivants.</w:t>
      </w:r>
    </w:p>
    <w:p w:rsidR="00F13670" w:rsidRDefault="00061A54" w:rsidP="00F13670">
      <w:pPr>
        <w:spacing w:after="0"/>
        <w:ind w:left="2268" w:hanging="2268"/>
        <w:jc w:val="both"/>
      </w:pPr>
      <w:r w:rsidRPr="00D7130C">
        <w:t xml:space="preserve">Ez 32. </w:t>
      </w:r>
      <w:r w:rsidR="003D0D90" w:rsidRPr="00D7130C">
        <w:t>27</w:t>
      </w:r>
      <w:r w:rsidR="003D0D90" w:rsidRPr="00D7130C">
        <w:tab/>
      </w:r>
      <w:r w:rsidR="00F13670">
        <w:t xml:space="preserve">Ils ne coucheront pas avec les héros, inférieurs aux incirconcis, </w:t>
      </w:r>
    </w:p>
    <w:p w:rsidR="00F13670" w:rsidRDefault="00F13670" w:rsidP="00F13670">
      <w:pPr>
        <w:spacing w:after="0"/>
        <w:ind w:left="2268"/>
        <w:jc w:val="both"/>
      </w:pPr>
      <w:r>
        <w:t xml:space="preserve">descendus au Shéol avec leurs engins de guerre ; </w:t>
      </w:r>
    </w:p>
    <w:p w:rsidR="00F13670" w:rsidRDefault="00F13670" w:rsidP="00F13670">
      <w:pPr>
        <w:spacing w:after="0"/>
        <w:ind w:left="2268"/>
        <w:jc w:val="both"/>
      </w:pPr>
      <w:r>
        <w:t xml:space="preserve">et ils donnent leurs épées sous leur tête. </w:t>
      </w:r>
    </w:p>
    <w:p w:rsidR="00F13670" w:rsidRDefault="00F13670" w:rsidP="00F13670">
      <w:pPr>
        <w:spacing w:after="0"/>
        <w:ind w:left="2268"/>
        <w:jc w:val="both"/>
      </w:pPr>
      <w:r>
        <w:t xml:space="preserve">Et c’est leurs torts sur leurs ossements. </w:t>
      </w:r>
    </w:p>
    <w:p w:rsidR="003D0D90" w:rsidRPr="00D7130C" w:rsidRDefault="00F13670" w:rsidP="00F13670">
      <w:pPr>
        <w:spacing w:after="0"/>
        <w:ind w:left="2268"/>
        <w:jc w:val="both"/>
      </w:pPr>
      <w:r>
        <w:t>Oui, aux terreurs des héros sur la terre des vivants.</w:t>
      </w:r>
      <w:r w:rsidR="003D0D90" w:rsidRPr="00D7130C">
        <w:t xml:space="preserve">   </w:t>
      </w:r>
    </w:p>
    <w:p w:rsidR="00F13670" w:rsidRDefault="00061A54" w:rsidP="00F13670">
      <w:pPr>
        <w:spacing w:after="0"/>
        <w:ind w:left="2268" w:hanging="2268"/>
        <w:jc w:val="both"/>
      </w:pPr>
      <w:r w:rsidRPr="00D7130C">
        <w:t xml:space="preserve">Ez 32. </w:t>
      </w:r>
      <w:r w:rsidR="003D0D90" w:rsidRPr="00D7130C">
        <w:t>28</w:t>
      </w:r>
      <w:r w:rsidR="003D0D90" w:rsidRPr="00D7130C">
        <w:tab/>
      </w:r>
      <w:r w:rsidR="00F13670">
        <w:t>Et toi, brisé au milieu des incirconcis, tu gis parmi les victimes de l’épée.</w:t>
      </w:r>
    </w:p>
    <w:p w:rsidR="00F13670" w:rsidRDefault="00F13670" w:rsidP="00F13670">
      <w:pPr>
        <w:spacing w:after="0"/>
        <w:ind w:left="2268" w:hanging="2268"/>
        <w:jc w:val="both"/>
      </w:pPr>
    </w:p>
    <w:p w:rsidR="00F13670" w:rsidRPr="00F13670" w:rsidRDefault="00F13670" w:rsidP="00F13670">
      <w:pPr>
        <w:spacing w:after="0"/>
        <w:ind w:left="2268" w:hanging="2268"/>
        <w:jc w:val="both"/>
        <w:rPr>
          <w:b/>
        </w:rPr>
      </w:pPr>
      <w:r w:rsidRPr="00F13670">
        <w:rPr>
          <w:b/>
        </w:rPr>
        <w:t>Les princes du Septentrion</w:t>
      </w:r>
    </w:p>
    <w:p w:rsidR="003D0D90" w:rsidRPr="00D7130C" w:rsidRDefault="003D0D90" w:rsidP="003D0D90">
      <w:pPr>
        <w:spacing w:after="0"/>
        <w:ind w:left="2268" w:hanging="2268"/>
        <w:jc w:val="both"/>
      </w:pPr>
    </w:p>
    <w:p w:rsidR="00F13670" w:rsidRDefault="00061A54" w:rsidP="00F13670">
      <w:pPr>
        <w:spacing w:after="0"/>
        <w:ind w:left="2268" w:hanging="2268"/>
        <w:jc w:val="both"/>
      </w:pPr>
      <w:r w:rsidRPr="00D7130C">
        <w:t xml:space="preserve">Ez 32. </w:t>
      </w:r>
      <w:r w:rsidR="003D0D90" w:rsidRPr="00D7130C">
        <w:t>29</w:t>
      </w:r>
      <w:r w:rsidR="003D0D90" w:rsidRPr="00D7130C">
        <w:tab/>
      </w:r>
      <w:r w:rsidR="00F13670">
        <w:t xml:space="preserve">Là, Edôm, ses rois, tous ses nassis, </w:t>
      </w:r>
    </w:p>
    <w:p w:rsidR="00F13670" w:rsidRDefault="00F13670" w:rsidP="00F13670">
      <w:pPr>
        <w:spacing w:after="0"/>
        <w:ind w:left="2268"/>
        <w:jc w:val="both"/>
      </w:pPr>
      <w:r>
        <w:t xml:space="preserve">donnés en leur héroïsme avec les victimes de l’épée, </w:t>
      </w:r>
    </w:p>
    <w:p w:rsidR="003D0D90" w:rsidRPr="00D7130C" w:rsidRDefault="00F13670" w:rsidP="00F13670">
      <w:pPr>
        <w:spacing w:after="0"/>
        <w:ind w:left="2268"/>
        <w:jc w:val="both"/>
      </w:pPr>
      <w:r>
        <w:t>se couchent avec les incirconcis, avec les gisants de la fosse.</w:t>
      </w:r>
    </w:p>
    <w:p w:rsidR="00F13670" w:rsidRDefault="00061A54" w:rsidP="00F13670">
      <w:pPr>
        <w:spacing w:after="0"/>
        <w:ind w:left="2268" w:hanging="2268"/>
        <w:jc w:val="both"/>
      </w:pPr>
      <w:r w:rsidRPr="00D7130C">
        <w:t xml:space="preserve">Ez 32. </w:t>
      </w:r>
      <w:r w:rsidR="003D0D90" w:rsidRPr="00D7130C">
        <w:t>30</w:t>
      </w:r>
      <w:r w:rsidR="003D0D90" w:rsidRPr="00D7130C">
        <w:tab/>
      </w:r>
      <w:r w:rsidR="00F13670">
        <w:t xml:space="preserve">Là, les princes du Septentrion, eux tous et tous les Sidonîm, </w:t>
      </w:r>
    </w:p>
    <w:p w:rsidR="00F13670" w:rsidRDefault="00F13670" w:rsidP="00F13670">
      <w:pPr>
        <w:spacing w:after="0"/>
        <w:ind w:left="2268"/>
        <w:jc w:val="both"/>
      </w:pPr>
      <w:r>
        <w:t xml:space="preserve">sont descendus avec les victimes. </w:t>
      </w:r>
    </w:p>
    <w:p w:rsidR="00F13670" w:rsidRDefault="00F13670" w:rsidP="00F13670">
      <w:pPr>
        <w:spacing w:after="0"/>
        <w:ind w:left="2268"/>
        <w:jc w:val="both"/>
      </w:pPr>
      <w:r>
        <w:t xml:space="preserve">Malgré leurs terreurs, ils sont blêmes de leur héroïsme. </w:t>
      </w:r>
    </w:p>
    <w:p w:rsidR="00F13670" w:rsidRDefault="00F13670" w:rsidP="00F13670">
      <w:pPr>
        <w:spacing w:after="0"/>
        <w:ind w:left="2268"/>
        <w:jc w:val="both"/>
      </w:pPr>
      <w:r>
        <w:t xml:space="preserve">Ils gisent, incirconcis, avec les victimes de l’épée. </w:t>
      </w:r>
    </w:p>
    <w:p w:rsidR="003D0D90" w:rsidRPr="00D7130C" w:rsidRDefault="00F13670" w:rsidP="00F13670">
      <w:pPr>
        <w:spacing w:after="0"/>
        <w:ind w:left="2268"/>
        <w:jc w:val="both"/>
      </w:pPr>
      <w:r>
        <w:t>Ils portent leur opprobre parmi les gisants de la fosse.</w:t>
      </w:r>
    </w:p>
    <w:p w:rsidR="00F13670" w:rsidRDefault="00061A54" w:rsidP="00F13670">
      <w:pPr>
        <w:spacing w:after="0"/>
        <w:ind w:left="2268" w:hanging="2268"/>
        <w:jc w:val="both"/>
      </w:pPr>
      <w:r w:rsidRPr="00D7130C">
        <w:t xml:space="preserve">Ez 32. </w:t>
      </w:r>
      <w:r w:rsidR="003D0D90" w:rsidRPr="00D7130C">
        <w:t>31</w:t>
      </w:r>
      <w:r w:rsidR="003D0D90" w:rsidRPr="00D7130C">
        <w:tab/>
      </w:r>
      <w:r w:rsidR="00F13670">
        <w:t xml:space="preserve">Pharaon les voit. Il se réconforte pour toute sa foule, </w:t>
      </w:r>
    </w:p>
    <w:p w:rsidR="00F13670" w:rsidRDefault="00F13670" w:rsidP="00F13670">
      <w:pPr>
        <w:spacing w:after="0"/>
        <w:ind w:left="2268"/>
        <w:jc w:val="both"/>
      </w:pPr>
      <w:r>
        <w:t xml:space="preserve">les victimes de l’épée, Pharaon et toute son armée, </w:t>
      </w:r>
    </w:p>
    <w:p w:rsidR="003D0D90" w:rsidRPr="00D7130C" w:rsidRDefault="00F13670" w:rsidP="00F13670">
      <w:pPr>
        <w:spacing w:after="0"/>
        <w:ind w:left="2268"/>
        <w:jc w:val="both"/>
      </w:pPr>
      <w:r>
        <w:t>harangue d’Adonaï IHVH-Elohîms.</w:t>
      </w:r>
    </w:p>
    <w:p w:rsidR="00F13670" w:rsidRDefault="00061A54" w:rsidP="00F13670">
      <w:pPr>
        <w:spacing w:after="0"/>
        <w:ind w:left="2268" w:hanging="2268"/>
        <w:jc w:val="both"/>
      </w:pPr>
      <w:r w:rsidRPr="00D7130C">
        <w:t xml:space="preserve">Ez 32. </w:t>
      </w:r>
      <w:r w:rsidR="003D0D90" w:rsidRPr="00D7130C">
        <w:t>32</w:t>
      </w:r>
      <w:r w:rsidR="003D0D90" w:rsidRPr="00D7130C">
        <w:tab/>
      </w:r>
      <w:r w:rsidR="00F13670">
        <w:t xml:space="preserve">Oui, j’ai donné mes terreurs sur la terre des vivants. </w:t>
      </w:r>
    </w:p>
    <w:p w:rsidR="00F13670" w:rsidRDefault="00F13670" w:rsidP="00F13670">
      <w:pPr>
        <w:spacing w:after="0"/>
        <w:ind w:left="2268"/>
        <w:jc w:val="both"/>
      </w:pPr>
      <w:r>
        <w:t xml:space="preserve">Il est couché au milieu des incirconcis, parmi les victimes de l’épée, </w:t>
      </w:r>
    </w:p>
    <w:p w:rsidR="003D0D90" w:rsidRPr="00D7130C" w:rsidRDefault="00F13670" w:rsidP="00F13670">
      <w:pPr>
        <w:spacing w:after="0"/>
        <w:ind w:left="2268"/>
        <w:jc w:val="both"/>
      </w:pPr>
      <w:r>
        <w:t>Pharaon et toute sa foule, harangue d’Adonaï IHVH-Elohîms. »</w:t>
      </w:r>
    </w:p>
    <w:p w:rsidR="003D0D90" w:rsidRPr="00D7130C" w:rsidRDefault="003D0D90" w:rsidP="003D0D90">
      <w:pPr>
        <w:spacing w:after="0"/>
        <w:ind w:left="2268" w:hanging="2268"/>
        <w:jc w:val="both"/>
      </w:pPr>
      <w:r w:rsidRPr="00D7130C">
        <w:t xml:space="preserve">  </w:t>
      </w:r>
    </w:p>
    <w:p w:rsidR="003D0D90" w:rsidRPr="00D7130C" w:rsidRDefault="00692435" w:rsidP="00061A54">
      <w:pPr>
        <w:pStyle w:val="Chapitre18pt"/>
      </w:pPr>
      <w:r>
        <w:t>Ie</w:t>
      </w:r>
      <w:r w:rsidRPr="00692435">
        <w:rPr>
          <w:u w:val="single"/>
        </w:rPr>
        <w:t>h</w:t>
      </w:r>
      <w:r>
        <w:t xml:space="preserve">èzqél - </w:t>
      </w:r>
      <w:r w:rsidR="003D0D90" w:rsidRPr="00D7130C">
        <w:t>Ezéchiel 33</w:t>
      </w:r>
      <w:r w:rsidR="00180B51" w:rsidRPr="00D7130C">
        <w:t xml:space="preserve"> (33 v.)</w:t>
      </w:r>
      <w:r w:rsidR="003D0D90" w:rsidRPr="00D7130C">
        <w:tab/>
      </w:r>
      <w:r w:rsidR="003D0D90" w:rsidRPr="00D7130C">
        <w:tab/>
        <w:t xml:space="preserve">   </w:t>
      </w:r>
    </w:p>
    <w:p w:rsidR="00061A54" w:rsidRDefault="00061A54" w:rsidP="003D0D90">
      <w:pPr>
        <w:spacing w:after="0"/>
        <w:ind w:left="2268" w:hanging="2268"/>
        <w:jc w:val="both"/>
      </w:pPr>
    </w:p>
    <w:p w:rsidR="00F13670" w:rsidRPr="00F13670" w:rsidRDefault="00F13670" w:rsidP="003D0D90">
      <w:pPr>
        <w:spacing w:after="0"/>
        <w:ind w:left="2268" w:hanging="2268"/>
        <w:jc w:val="both"/>
        <w:rPr>
          <w:b/>
        </w:rPr>
      </w:pPr>
      <w:r w:rsidRPr="00F13670">
        <w:rPr>
          <w:b/>
        </w:rPr>
        <w:t>Le guetteur</w:t>
      </w:r>
    </w:p>
    <w:p w:rsidR="00F13670" w:rsidRPr="00D7130C" w:rsidRDefault="00F13670" w:rsidP="003D0D90">
      <w:pPr>
        <w:spacing w:after="0"/>
        <w:ind w:left="2268" w:hanging="2268"/>
        <w:jc w:val="both"/>
      </w:pPr>
    </w:p>
    <w:p w:rsidR="003D0D90" w:rsidRPr="00D7130C" w:rsidRDefault="00061A54" w:rsidP="003D0D90">
      <w:pPr>
        <w:spacing w:after="0"/>
        <w:ind w:left="2268" w:hanging="2268"/>
        <w:jc w:val="both"/>
      </w:pPr>
      <w:r w:rsidRPr="00D7130C">
        <w:t xml:space="preserve">Ez 33. </w:t>
      </w:r>
      <w:r w:rsidR="003D0D90" w:rsidRPr="00D7130C">
        <w:t>1</w:t>
      </w:r>
      <w:r w:rsidR="003D0D90" w:rsidRPr="00D7130C">
        <w:tab/>
      </w:r>
      <w:r w:rsidR="00F13670" w:rsidRPr="00F13670">
        <w:t>Et c’est à moi la parole de IHVH-Adonaï pour dire :</w:t>
      </w:r>
      <w:r w:rsidR="003D0D90" w:rsidRPr="00D7130C">
        <w:t xml:space="preserve">   </w:t>
      </w:r>
    </w:p>
    <w:p w:rsidR="00F13670" w:rsidRDefault="00061A54" w:rsidP="00F13670">
      <w:pPr>
        <w:spacing w:after="0"/>
        <w:ind w:left="2268" w:hanging="2268"/>
        <w:jc w:val="both"/>
      </w:pPr>
      <w:r w:rsidRPr="00D7130C">
        <w:t xml:space="preserve">Ez 33. </w:t>
      </w:r>
      <w:r w:rsidR="003D0D90" w:rsidRPr="00D7130C">
        <w:t>2</w:t>
      </w:r>
      <w:r w:rsidR="003D0D90" w:rsidRPr="00D7130C">
        <w:tab/>
      </w:r>
      <w:r w:rsidR="00F13670">
        <w:t xml:space="preserve">« Fils d’humain, parle aux fils de ton peuple. Dis-leur : </w:t>
      </w:r>
    </w:p>
    <w:p w:rsidR="00F13670" w:rsidRDefault="00F13670" w:rsidP="00F13670">
      <w:pPr>
        <w:spacing w:after="0"/>
        <w:ind w:left="2268"/>
        <w:jc w:val="both"/>
      </w:pPr>
      <w:r>
        <w:t xml:space="preserve">La terre, oui, je ferai venir contre elle l’épée. </w:t>
      </w:r>
    </w:p>
    <w:p w:rsidR="00F13670" w:rsidRDefault="00F13670" w:rsidP="00F13670">
      <w:pPr>
        <w:spacing w:after="0"/>
        <w:ind w:left="2268"/>
        <w:jc w:val="both"/>
      </w:pPr>
      <w:r>
        <w:t xml:space="preserve">Le peuple de la terre prend un homme de leurs confins. </w:t>
      </w:r>
    </w:p>
    <w:p w:rsidR="003D0D90" w:rsidRPr="00D7130C" w:rsidRDefault="00F13670" w:rsidP="00F13670">
      <w:pPr>
        <w:spacing w:after="0"/>
        <w:ind w:left="2268"/>
        <w:jc w:val="both"/>
      </w:pPr>
      <w:r>
        <w:t>Il se le donne pour guetteur.</w:t>
      </w:r>
    </w:p>
    <w:p w:rsidR="00F13670" w:rsidRDefault="00061A54" w:rsidP="00F13670">
      <w:pPr>
        <w:spacing w:after="0"/>
        <w:ind w:left="2268" w:hanging="2268"/>
        <w:jc w:val="both"/>
      </w:pPr>
      <w:r w:rsidRPr="00D7130C">
        <w:t xml:space="preserve">Ez 33. </w:t>
      </w:r>
      <w:r w:rsidR="003D0D90" w:rsidRPr="00D7130C">
        <w:t>3</w:t>
      </w:r>
      <w:r w:rsidR="003D0D90" w:rsidRPr="00D7130C">
        <w:tab/>
      </w:r>
      <w:r w:rsidR="00F13670">
        <w:t xml:space="preserve">Il voit venir l’épée sur la terre. </w:t>
      </w:r>
    </w:p>
    <w:p w:rsidR="003D0D90" w:rsidRPr="00D7130C" w:rsidRDefault="00F13670" w:rsidP="00F13670">
      <w:pPr>
        <w:spacing w:after="0"/>
        <w:ind w:left="2268"/>
        <w:jc w:val="both"/>
      </w:pPr>
      <w:r>
        <w:t>Il sonne du shophar et alerte le peuple.</w:t>
      </w:r>
      <w:r w:rsidR="003D0D90" w:rsidRPr="00D7130C">
        <w:t xml:space="preserve">   </w:t>
      </w:r>
    </w:p>
    <w:p w:rsidR="00F13670" w:rsidRDefault="00061A54" w:rsidP="00F13670">
      <w:pPr>
        <w:spacing w:after="0"/>
        <w:ind w:left="2268" w:hanging="2268"/>
        <w:jc w:val="both"/>
      </w:pPr>
      <w:r w:rsidRPr="00D7130C">
        <w:t xml:space="preserve">Ez 33. </w:t>
      </w:r>
      <w:r w:rsidR="003D0D90" w:rsidRPr="00D7130C">
        <w:t>4</w:t>
      </w:r>
      <w:r w:rsidR="003D0D90" w:rsidRPr="00D7130C">
        <w:tab/>
      </w:r>
      <w:r w:rsidR="00F13670">
        <w:t xml:space="preserve">L’entendeur entend la voix du shophar, mais ne s’alerte pas. </w:t>
      </w:r>
    </w:p>
    <w:p w:rsidR="003D0D90" w:rsidRPr="00D7130C" w:rsidRDefault="00F13670" w:rsidP="00F13670">
      <w:pPr>
        <w:spacing w:after="0"/>
        <w:ind w:left="2268"/>
        <w:jc w:val="both"/>
      </w:pPr>
      <w:r>
        <w:t>L’épée vient et le prend : son sang est sur sa tête.</w:t>
      </w:r>
    </w:p>
    <w:p w:rsidR="00F13670" w:rsidRDefault="00061A54" w:rsidP="00F13670">
      <w:pPr>
        <w:spacing w:after="0"/>
        <w:ind w:left="2268" w:hanging="2268"/>
        <w:jc w:val="both"/>
      </w:pPr>
      <w:r w:rsidRPr="00D7130C">
        <w:t xml:space="preserve">Ez 33. </w:t>
      </w:r>
      <w:r w:rsidR="003D0D90" w:rsidRPr="00D7130C">
        <w:t>5</w:t>
      </w:r>
      <w:r w:rsidR="003D0D90" w:rsidRPr="00D7130C">
        <w:tab/>
      </w:r>
      <w:r w:rsidR="00F13670">
        <w:t xml:space="preserve">Il entend la voix du shophar, mais ne s’alerte pas : </w:t>
      </w:r>
    </w:p>
    <w:p w:rsidR="003D0D90" w:rsidRPr="00D7130C" w:rsidRDefault="00F13670" w:rsidP="00F13670">
      <w:pPr>
        <w:spacing w:after="0"/>
        <w:ind w:left="2268"/>
        <w:jc w:val="both"/>
      </w:pPr>
      <w:r>
        <w:t>son sang est sur lui. S’il s’alerte, il sauve son être.</w:t>
      </w:r>
    </w:p>
    <w:p w:rsidR="00F13670" w:rsidRDefault="00061A54" w:rsidP="00F13670">
      <w:pPr>
        <w:spacing w:after="0"/>
        <w:ind w:left="2268" w:hanging="2268"/>
        <w:jc w:val="both"/>
      </w:pPr>
      <w:r w:rsidRPr="00D7130C">
        <w:t xml:space="preserve">Ez 33. </w:t>
      </w:r>
      <w:r w:rsidR="003D0D90" w:rsidRPr="00D7130C">
        <w:t>6</w:t>
      </w:r>
      <w:r w:rsidR="003D0D90" w:rsidRPr="00D7130C">
        <w:tab/>
      </w:r>
      <w:r w:rsidR="00F13670">
        <w:t xml:space="preserve">Le guetteur, oui, voit venir l’épée. </w:t>
      </w:r>
    </w:p>
    <w:p w:rsidR="00F13670" w:rsidRDefault="00F13670" w:rsidP="00F13670">
      <w:pPr>
        <w:spacing w:after="0"/>
        <w:ind w:left="2268"/>
        <w:jc w:val="both"/>
      </w:pPr>
      <w:r>
        <w:t xml:space="preserve">Il n’a pas sonné le shophar, le peuple n’a pas été alerté. </w:t>
      </w:r>
    </w:p>
    <w:p w:rsidR="00F13670" w:rsidRDefault="00F13670" w:rsidP="00F13670">
      <w:pPr>
        <w:spacing w:after="0"/>
        <w:ind w:left="2268"/>
        <w:jc w:val="both"/>
      </w:pPr>
      <w:r>
        <w:t xml:space="preserve">L’épée vient, elle prend parmi eux un être. </w:t>
      </w:r>
    </w:p>
    <w:p w:rsidR="00F13670" w:rsidRDefault="00F13670" w:rsidP="00F13670">
      <w:pPr>
        <w:spacing w:after="0"/>
        <w:ind w:left="2268"/>
        <w:jc w:val="both"/>
      </w:pPr>
      <w:r>
        <w:t xml:space="preserve">Lui, il est pris dans son tort, </w:t>
      </w:r>
    </w:p>
    <w:p w:rsidR="00F13670" w:rsidRDefault="00F13670" w:rsidP="00F13670">
      <w:pPr>
        <w:spacing w:after="0"/>
        <w:ind w:left="2268"/>
        <w:jc w:val="both"/>
      </w:pPr>
      <w:r>
        <w:t>mais je demanderai son sang de la main du guetteur.</w:t>
      </w:r>
    </w:p>
    <w:p w:rsidR="00F13670" w:rsidRDefault="00F13670" w:rsidP="00F13670">
      <w:pPr>
        <w:spacing w:after="0"/>
        <w:ind w:left="2268" w:hanging="2268"/>
        <w:jc w:val="both"/>
      </w:pPr>
    </w:p>
    <w:p w:rsidR="00F13670" w:rsidRPr="00F13670" w:rsidRDefault="00F13670" w:rsidP="00F13670">
      <w:pPr>
        <w:spacing w:after="0"/>
        <w:ind w:left="2268" w:hanging="2268"/>
        <w:jc w:val="both"/>
        <w:rPr>
          <w:b/>
        </w:rPr>
      </w:pPr>
      <w:r w:rsidRPr="00F13670">
        <w:rPr>
          <w:b/>
        </w:rPr>
        <w:t>Criminel, tu mourras</w:t>
      </w:r>
    </w:p>
    <w:p w:rsidR="003D0D90" w:rsidRPr="00D7130C" w:rsidRDefault="003D0D90" w:rsidP="003D0D90">
      <w:pPr>
        <w:spacing w:after="0"/>
        <w:ind w:left="2268" w:hanging="2268"/>
        <w:jc w:val="both"/>
      </w:pPr>
    </w:p>
    <w:p w:rsidR="00F13670" w:rsidRDefault="00061A54" w:rsidP="00F13670">
      <w:pPr>
        <w:spacing w:after="0"/>
        <w:ind w:left="2268" w:hanging="2268"/>
        <w:jc w:val="both"/>
      </w:pPr>
      <w:r w:rsidRPr="00D7130C">
        <w:t xml:space="preserve">Ez 33. </w:t>
      </w:r>
      <w:r w:rsidR="003D0D90" w:rsidRPr="00D7130C">
        <w:t>7</w:t>
      </w:r>
      <w:r w:rsidR="003D0D90" w:rsidRPr="00D7130C">
        <w:tab/>
      </w:r>
      <w:r w:rsidR="00F13670">
        <w:t xml:space="preserve">Et toi, fils d’humain, </w:t>
      </w:r>
    </w:p>
    <w:p w:rsidR="00F13670" w:rsidRDefault="00F13670" w:rsidP="00F13670">
      <w:pPr>
        <w:spacing w:after="0"/>
        <w:ind w:left="2268"/>
        <w:jc w:val="both"/>
      </w:pPr>
      <w:r>
        <w:t xml:space="preserve">je t’ai donné en guetteur pour la maison d’Israël. </w:t>
      </w:r>
    </w:p>
    <w:p w:rsidR="003D0D90" w:rsidRPr="00D7130C" w:rsidRDefault="00F13670" w:rsidP="00F13670">
      <w:pPr>
        <w:spacing w:after="0"/>
        <w:ind w:left="2268"/>
        <w:jc w:val="both"/>
      </w:pPr>
      <w:r>
        <w:t>Tu entends de ma bouche une parole ; tu les alertes de ma part.</w:t>
      </w:r>
    </w:p>
    <w:p w:rsidR="00F13670" w:rsidRDefault="00061A54" w:rsidP="00F13670">
      <w:pPr>
        <w:spacing w:after="0"/>
        <w:ind w:left="2268" w:hanging="2268"/>
        <w:jc w:val="both"/>
      </w:pPr>
      <w:r w:rsidRPr="00D7130C">
        <w:t xml:space="preserve">Ez 33. </w:t>
      </w:r>
      <w:r w:rsidR="003D0D90" w:rsidRPr="00D7130C">
        <w:t>8</w:t>
      </w:r>
      <w:r w:rsidR="003D0D90" w:rsidRPr="00D7130C">
        <w:tab/>
      </w:r>
      <w:r w:rsidR="00F13670">
        <w:t xml:space="preserve">Quand je dis au criminel : ‹ Criminel, tu mourras, tu mourras ! › </w:t>
      </w:r>
    </w:p>
    <w:p w:rsidR="00F13670" w:rsidRDefault="00F13670" w:rsidP="00F13670">
      <w:pPr>
        <w:spacing w:after="0"/>
        <w:ind w:left="2268"/>
        <w:jc w:val="both"/>
      </w:pPr>
      <w:r>
        <w:t xml:space="preserve">et que tu ne parles pas pour alerter le criminel de sa route, </w:t>
      </w:r>
    </w:p>
    <w:p w:rsidR="00F13670" w:rsidRDefault="00F13670" w:rsidP="00F13670">
      <w:pPr>
        <w:spacing w:after="0"/>
        <w:ind w:left="2268"/>
        <w:jc w:val="both"/>
      </w:pPr>
      <w:r>
        <w:t xml:space="preserve">lui, le criminel, mourra dans son tort, </w:t>
      </w:r>
    </w:p>
    <w:p w:rsidR="003D0D90" w:rsidRPr="00D7130C" w:rsidRDefault="00F13670" w:rsidP="00F13670">
      <w:pPr>
        <w:spacing w:after="0"/>
        <w:ind w:left="2268"/>
        <w:jc w:val="both"/>
      </w:pPr>
      <w:r>
        <w:t>et je demanderai son sang de ta main.</w:t>
      </w:r>
      <w:r w:rsidR="003D0D90" w:rsidRPr="00D7130C">
        <w:t xml:space="preserve">   </w:t>
      </w:r>
    </w:p>
    <w:p w:rsidR="00F13670" w:rsidRDefault="00061A54" w:rsidP="00F13670">
      <w:pPr>
        <w:spacing w:after="0"/>
        <w:ind w:left="2268" w:hanging="2268"/>
        <w:jc w:val="both"/>
      </w:pPr>
      <w:r w:rsidRPr="00D7130C">
        <w:t xml:space="preserve">Ez 33. </w:t>
      </w:r>
      <w:r w:rsidR="003D0D90" w:rsidRPr="00D7130C">
        <w:t>9</w:t>
      </w:r>
      <w:r w:rsidR="003D0D90" w:rsidRPr="00D7130C">
        <w:tab/>
      </w:r>
      <w:r w:rsidR="00F13670">
        <w:t xml:space="preserve">Mais toi, quand tu alertes le criminel contre sa route </w:t>
      </w:r>
    </w:p>
    <w:p w:rsidR="00F13670" w:rsidRDefault="00F13670" w:rsidP="00F13670">
      <w:pPr>
        <w:spacing w:after="0"/>
        <w:ind w:left="2268"/>
        <w:jc w:val="both"/>
      </w:pPr>
      <w:r>
        <w:t xml:space="preserve">pour qu’il s’en retourne, s’il ne retourne pas de sa route, </w:t>
      </w:r>
    </w:p>
    <w:p w:rsidR="00F13670" w:rsidRDefault="00F13670" w:rsidP="00F13670">
      <w:pPr>
        <w:spacing w:after="0"/>
        <w:ind w:left="2268"/>
        <w:jc w:val="both"/>
      </w:pPr>
      <w:r>
        <w:t>il meurt dans son tort. Mais toi, tu sauves ton être.</w:t>
      </w:r>
    </w:p>
    <w:p w:rsidR="00F13670" w:rsidRDefault="00F13670" w:rsidP="00F13670">
      <w:pPr>
        <w:spacing w:after="0"/>
        <w:ind w:left="2268" w:hanging="2268"/>
        <w:jc w:val="both"/>
      </w:pPr>
    </w:p>
    <w:p w:rsidR="00F13670" w:rsidRPr="00F13670" w:rsidRDefault="00F13670" w:rsidP="00F13670">
      <w:pPr>
        <w:spacing w:after="0"/>
        <w:ind w:left="2268" w:hanging="2268"/>
        <w:jc w:val="both"/>
        <w:rPr>
          <w:b/>
        </w:rPr>
      </w:pPr>
      <w:r w:rsidRPr="00F13670">
        <w:rPr>
          <w:b/>
        </w:rPr>
        <w:t>Nous sommes pourris</w:t>
      </w:r>
    </w:p>
    <w:p w:rsidR="003D0D90" w:rsidRPr="00D7130C" w:rsidRDefault="003D0D90" w:rsidP="003D0D90">
      <w:pPr>
        <w:spacing w:after="0"/>
        <w:ind w:left="2268" w:hanging="2268"/>
        <w:jc w:val="both"/>
      </w:pPr>
      <w:r w:rsidRPr="00D7130C">
        <w:t xml:space="preserve">   </w:t>
      </w:r>
    </w:p>
    <w:p w:rsidR="00F13670" w:rsidRDefault="00061A54" w:rsidP="00F13670">
      <w:pPr>
        <w:spacing w:after="0"/>
        <w:ind w:left="2268" w:hanging="2268"/>
        <w:jc w:val="both"/>
      </w:pPr>
      <w:r w:rsidRPr="00D7130C">
        <w:t xml:space="preserve">Ez 33. </w:t>
      </w:r>
      <w:r w:rsidR="003D0D90" w:rsidRPr="00D7130C">
        <w:t>10</w:t>
      </w:r>
      <w:r w:rsidR="003D0D90" w:rsidRPr="00D7130C">
        <w:tab/>
      </w:r>
      <w:r w:rsidR="00F13670">
        <w:t xml:space="preserve">Et toi, fils d’humain, dis à la maison d’Israël : </w:t>
      </w:r>
    </w:p>
    <w:p w:rsidR="00F13670" w:rsidRDefault="00F13670" w:rsidP="00F13670">
      <w:pPr>
        <w:spacing w:after="0"/>
        <w:ind w:left="2268"/>
        <w:jc w:val="both"/>
      </w:pPr>
      <w:r>
        <w:t xml:space="preserve">Vous avez dit ainsi, pour dire : </w:t>
      </w:r>
    </w:p>
    <w:p w:rsidR="00F13670" w:rsidRDefault="00F13670" w:rsidP="00F13670">
      <w:pPr>
        <w:spacing w:after="0"/>
        <w:ind w:left="2268"/>
        <w:jc w:val="both"/>
      </w:pPr>
      <w:r>
        <w:t xml:space="preserve">‹ Oui, nos carences, nos fautes, sont sur nous ; </w:t>
      </w:r>
    </w:p>
    <w:p w:rsidR="003D0D90" w:rsidRPr="00D7130C" w:rsidRDefault="00F13670" w:rsidP="00F13670">
      <w:pPr>
        <w:spacing w:after="0"/>
        <w:ind w:left="2268"/>
        <w:jc w:val="both"/>
      </w:pPr>
      <w:r>
        <w:t>nous en sommes pourris. Comment vivrions-nous ? ›</w:t>
      </w:r>
      <w:r w:rsidR="003D0D90" w:rsidRPr="00D7130C">
        <w:t xml:space="preserve">   </w:t>
      </w:r>
    </w:p>
    <w:p w:rsidR="00F13670" w:rsidRDefault="00061A54" w:rsidP="00F13670">
      <w:pPr>
        <w:spacing w:after="0"/>
        <w:ind w:left="2268" w:hanging="2268"/>
        <w:jc w:val="both"/>
      </w:pPr>
      <w:r w:rsidRPr="00D7130C">
        <w:t xml:space="preserve">Ez 33. </w:t>
      </w:r>
      <w:r w:rsidR="003D0D90" w:rsidRPr="00D7130C">
        <w:t>11</w:t>
      </w:r>
      <w:r w:rsidR="003D0D90" w:rsidRPr="00D7130C">
        <w:tab/>
      </w:r>
      <w:r w:rsidR="00F13670">
        <w:t xml:space="preserve">Dis-leur : Moi, le vivant, harangue d’Adonaï IHVH-Elohîms, </w:t>
      </w:r>
    </w:p>
    <w:p w:rsidR="00F13670" w:rsidRDefault="00F13670" w:rsidP="00F13670">
      <w:pPr>
        <w:spacing w:after="0"/>
        <w:ind w:left="2268"/>
        <w:jc w:val="both"/>
      </w:pPr>
      <w:r>
        <w:t xml:space="preserve">je ne désire pas la mort du criminel, </w:t>
      </w:r>
    </w:p>
    <w:p w:rsidR="00F13670" w:rsidRDefault="00F13670" w:rsidP="00F13670">
      <w:pPr>
        <w:spacing w:after="0"/>
        <w:ind w:left="2268"/>
        <w:jc w:val="both"/>
      </w:pPr>
      <w:r>
        <w:t xml:space="preserve">mais le retour du criminel de sa route, et qu’il vive. </w:t>
      </w:r>
    </w:p>
    <w:p w:rsidR="00F13670" w:rsidRDefault="00F13670" w:rsidP="00F13670">
      <w:pPr>
        <w:spacing w:after="0"/>
        <w:ind w:left="2268"/>
        <w:jc w:val="both"/>
      </w:pPr>
      <w:r>
        <w:t xml:space="preserve">Retournez, retournez de vos routes mauvaises ! </w:t>
      </w:r>
    </w:p>
    <w:p w:rsidR="00F13670" w:rsidRDefault="00F13670" w:rsidP="00F13670">
      <w:pPr>
        <w:spacing w:after="0"/>
        <w:ind w:left="2268"/>
        <w:jc w:val="both"/>
      </w:pPr>
      <w:r>
        <w:t>Pourquoi mourriez-vous, maison d’Israël ?</w:t>
      </w:r>
    </w:p>
    <w:p w:rsidR="00F13670" w:rsidRDefault="00F13670" w:rsidP="00F13670">
      <w:pPr>
        <w:spacing w:after="0"/>
        <w:ind w:left="2268" w:hanging="2268"/>
        <w:jc w:val="both"/>
      </w:pPr>
    </w:p>
    <w:p w:rsidR="00F13670" w:rsidRPr="00F13670" w:rsidRDefault="00F13670" w:rsidP="00F13670">
      <w:pPr>
        <w:spacing w:after="0"/>
        <w:ind w:left="2268" w:hanging="2268"/>
        <w:jc w:val="both"/>
        <w:rPr>
          <w:b/>
        </w:rPr>
      </w:pPr>
      <w:r w:rsidRPr="00F13670">
        <w:rPr>
          <w:b/>
        </w:rPr>
        <w:t>Le juste vivra</w:t>
      </w:r>
    </w:p>
    <w:p w:rsidR="003D0D90" w:rsidRPr="00D7130C" w:rsidRDefault="003D0D90" w:rsidP="003D0D90">
      <w:pPr>
        <w:spacing w:after="0"/>
        <w:ind w:left="2268" w:hanging="2268"/>
        <w:jc w:val="both"/>
      </w:pPr>
    </w:p>
    <w:p w:rsidR="00F13670" w:rsidRDefault="00061A54" w:rsidP="00F13670">
      <w:pPr>
        <w:spacing w:after="0"/>
        <w:ind w:left="2268" w:hanging="2268"/>
        <w:jc w:val="both"/>
      </w:pPr>
      <w:r w:rsidRPr="00D7130C">
        <w:t xml:space="preserve">Ez 33. </w:t>
      </w:r>
      <w:r w:rsidR="003D0D90" w:rsidRPr="00D7130C">
        <w:t>12</w:t>
      </w:r>
      <w:r w:rsidR="003D0D90" w:rsidRPr="00D7130C">
        <w:tab/>
      </w:r>
      <w:r w:rsidR="00F13670">
        <w:t xml:space="preserve">Et toi, fils d’humain, dis au fils de ton peuple : </w:t>
      </w:r>
    </w:p>
    <w:p w:rsidR="00F13670" w:rsidRDefault="00F13670" w:rsidP="00F13670">
      <w:pPr>
        <w:spacing w:after="0"/>
        <w:ind w:left="2268"/>
        <w:jc w:val="both"/>
      </w:pPr>
      <w:r>
        <w:t xml:space="preserve">La justification du juste ne le sauve pas au jour de sa carence ; </w:t>
      </w:r>
    </w:p>
    <w:p w:rsidR="00F13670" w:rsidRDefault="00F13670" w:rsidP="00F13670">
      <w:pPr>
        <w:spacing w:after="0"/>
        <w:ind w:left="2268"/>
        <w:jc w:val="both"/>
      </w:pPr>
      <w:r>
        <w:t xml:space="preserve">le crime du criminel, il ne trébuche pas sur lui, </w:t>
      </w:r>
    </w:p>
    <w:p w:rsidR="00F13670" w:rsidRDefault="00F13670" w:rsidP="00F13670">
      <w:pPr>
        <w:spacing w:after="0"/>
        <w:ind w:left="2268"/>
        <w:jc w:val="both"/>
      </w:pPr>
      <w:r>
        <w:t xml:space="preserve">le jour où il retourne de son crime. </w:t>
      </w:r>
    </w:p>
    <w:p w:rsidR="003D0D90" w:rsidRPr="00D7130C" w:rsidRDefault="00F13670" w:rsidP="00F13670">
      <w:pPr>
        <w:spacing w:after="0"/>
        <w:ind w:left="2268"/>
        <w:jc w:val="both"/>
      </w:pPr>
      <w:r>
        <w:t>Le juste ne pourra vivre d’elle, au jour de sa faute.</w:t>
      </w:r>
    </w:p>
    <w:p w:rsidR="00F13670" w:rsidRDefault="00061A54" w:rsidP="00F13670">
      <w:pPr>
        <w:spacing w:after="0"/>
        <w:ind w:left="2268" w:hanging="2268"/>
        <w:jc w:val="both"/>
      </w:pPr>
      <w:r w:rsidRPr="00D7130C">
        <w:t xml:space="preserve">Ez 33. </w:t>
      </w:r>
      <w:r w:rsidR="003D0D90" w:rsidRPr="00D7130C">
        <w:t>13</w:t>
      </w:r>
      <w:r w:rsidR="003D0D90" w:rsidRPr="00D7130C">
        <w:tab/>
      </w:r>
      <w:r w:rsidR="00F13670">
        <w:t xml:space="preserve">Quand je dis au juste : ‹ Il vivra, il vivra ›, </w:t>
      </w:r>
    </w:p>
    <w:p w:rsidR="00F13670" w:rsidRDefault="00F13670" w:rsidP="00F13670">
      <w:pPr>
        <w:spacing w:after="0"/>
        <w:ind w:left="2268"/>
        <w:jc w:val="both"/>
      </w:pPr>
      <w:r>
        <w:t xml:space="preserve">lui, assuré de sa justification, commet un forfait. </w:t>
      </w:r>
    </w:p>
    <w:p w:rsidR="00F13670" w:rsidRDefault="00F13670" w:rsidP="00F13670">
      <w:pPr>
        <w:spacing w:after="0"/>
        <w:ind w:left="2268"/>
        <w:jc w:val="both"/>
      </w:pPr>
      <w:r>
        <w:t xml:space="preserve">Toutes ses justifications ne seront pas rappelées ; </w:t>
      </w:r>
    </w:p>
    <w:p w:rsidR="003D0D90" w:rsidRPr="00D7130C" w:rsidRDefault="00F13670" w:rsidP="00F13670">
      <w:pPr>
        <w:spacing w:after="0"/>
        <w:ind w:left="2268"/>
        <w:jc w:val="both"/>
      </w:pPr>
      <w:r>
        <w:t>et dans son forfait qu’il a commis, il mourra.</w:t>
      </w:r>
    </w:p>
    <w:p w:rsidR="00E10E9B" w:rsidRDefault="00061A54" w:rsidP="00E10E9B">
      <w:pPr>
        <w:spacing w:after="0"/>
        <w:ind w:left="2268" w:hanging="2268"/>
        <w:jc w:val="both"/>
      </w:pPr>
      <w:r w:rsidRPr="00D7130C">
        <w:t xml:space="preserve">Ez 33. </w:t>
      </w:r>
      <w:r w:rsidR="003D0D90" w:rsidRPr="00D7130C">
        <w:t>14</w:t>
      </w:r>
      <w:r w:rsidR="003D0D90" w:rsidRPr="00D7130C">
        <w:tab/>
      </w:r>
      <w:r w:rsidR="00E10E9B">
        <w:t xml:space="preserve">Mais quand je dis au criminel : ‹ Tu mourras, tu mourras ›, </w:t>
      </w:r>
    </w:p>
    <w:p w:rsidR="003D0D90" w:rsidRPr="00D7130C" w:rsidRDefault="00E10E9B" w:rsidP="00E10E9B">
      <w:pPr>
        <w:spacing w:after="0"/>
        <w:ind w:left="2268"/>
        <w:jc w:val="both"/>
      </w:pPr>
      <w:r>
        <w:t>s’il retourne de sa faute, s’il fait jugement et justification,</w:t>
      </w:r>
    </w:p>
    <w:p w:rsidR="00E10E9B" w:rsidRDefault="00061A54" w:rsidP="00E10E9B">
      <w:pPr>
        <w:spacing w:after="0"/>
        <w:ind w:left="2268" w:hanging="2268"/>
        <w:jc w:val="both"/>
      </w:pPr>
      <w:r w:rsidRPr="00D7130C">
        <w:t xml:space="preserve">Ez 33. </w:t>
      </w:r>
      <w:r w:rsidR="003D0D90" w:rsidRPr="00D7130C">
        <w:t>15</w:t>
      </w:r>
      <w:r w:rsidR="003D0D90" w:rsidRPr="00D7130C">
        <w:tab/>
      </w:r>
      <w:r w:rsidR="00E10E9B">
        <w:t xml:space="preserve">si le criminel retourne la caution, paie le maraudage, </w:t>
      </w:r>
    </w:p>
    <w:p w:rsidR="00E10E9B" w:rsidRDefault="00E10E9B" w:rsidP="00E10E9B">
      <w:pPr>
        <w:spacing w:after="0"/>
        <w:ind w:left="2268"/>
        <w:jc w:val="both"/>
      </w:pPr>
      <w:r>
        <w:t xml:space="preserve">s’il va dans les règles de la vie pour ne pas faire de forfait, </w:t>
      </w:r>
    </w:p>
    <w:p w:rsidR="003D0D90" w:rsidRPr="00D7130C" w:rsidRDefault="00E10E9B" w:rsidP="00E10E9B">
      <w:pPr>
        <w:spacing w:after="0"/>
        <w:ind w:left="2268"/>
        <w:jc w:val="both"/>
      </w:pPr>
      <w:r>
        <w:t>il vivra, il vivra, il ne mourra pas.</w:t>
      </w:r>
      <w:r w:rsidR="003D0D90" w:rsidRPr="00D7130C">
        <w:t xml:space="preserve">   </w:t>
      </w:r>
    </w:p>
    <w:p w:rsidR="00E10E9B" w:rsidRDefault="00061A54" w:rsidP="00E10E9B">
      <w:pPr>
        <w:spacing w:after="0"/>
        <w:ind w:left="2268" w:hanging="2268"/>
        <w:jc w:val="both"/>
      </w:pPr>
      <w:r w:rsidRPr="00D7130C">
        <w:t xml:space="preserve">Ez 33. </w:t>
      </w:r>
      <w:r w:rsidR="003D0D90" w:rsidRPr="00D7130C">
        <w:t>16</w:t>
      </w:r>
      <w:r w:rsidR="003D0D90" w:rsidRPr="00D7130C">
        <w:tab/>
      </w:r>
      <w:r w:rsidR="00E10E9B">
        <w:t xml:space="preserve">Toutes ses fautes dont il a fauté ne lui seront pas rappelées. </w:t>
      </w:r>
    </w:p>
    <w:p w:rsidR="003D0D90" w:rsidRPr="00D7130C" w:rsidRDefault="00E10E9B" w:rsidP="00E10E9B">
      <w:pPr>
        <w:spacing w:after="0"/>
        <w:ind w:left="2268"/>
        <w:jc w:val="both"/>
      </w:pPr>
      <w:r>
        <w:t>Il accomplit le jugement et la justification ; il vivra, il vivra.</w:t>
      </w:r>
      <w:r w:rsidR="003D0D90" w:rsidRPr="00D7130C">
        <w:t xml:space="preserve">   </w:t>
      </w:r>
    </w:p>
    <w:p w:rsidR="00E10E9B" w:rsidRDefault="00061A54" w:rsidP="00E10E9B">
      <w:pPr>
        <w:spacing w:after="0"/>
        <w:ind w:left="2268" w:hanging="2268"/>
        <w:jc w:val="both"/>
      </w:pPr>
      <w:r w:rsidRPr="00D7130C">
        <w:t xml:space="preserve">Ez 33. </w:t>
      </w:r>
      <w:r w:rsidR="003D0D90" w:rsidRPr="00D7130C">
        <w:t>17</w:t>
      </w:r>
      <w:r w:rsidR="003D0D90" w:rsidRPr="00D7130C">
        <w:tab/>
      </w:r>
      <w:r w:rsidR="00E10E9B">
        <w:t xml:space="preserve">Les fils de ton peuple disent : ‹ La route d’Adonaï n’est pas possible. › </w:t>
      </w:r>
    </w:p>
    <w:p w:rsidR="003D0D90" w:rsidRPr="00D7130C" w:rsidRDefault="00E10E9B" w:rsidP="00E10E9B">
      <w:pPr>
        <w:spacing w:after="0"/>
        <w:ind w:left="2268"/>
        <w:jc w:val="both"/>
      </w:pPr>
      <w:r>
        <w:t>Mais eux, c’est leur route qui n’est pas possible !</w:t>
      </w:r>
    </w:p>
    <w:p w:rsidR="00E10E9B" w:rsidRDefault="00061A54" w:rsidP="00E10E9B">
      <w:pPr>
        <w:spacing w:after="0"/>
        <w:ind w:left="2268" w:hanging="2268"/>
        <w:jc w:val="both"/>
      </w:pPr>
      <w:r w:rsidRPr="00D7130C">
        <w:t xml:space="preserve">Ez 33. </w:t>
      </w:r>
      <w:r w:rsidR="003D0D90" w:rsidRPr="00D7130C">
        <w:t>18</w:t>
      </w:r>
      <w:r w:rsidR="003D0D90" w:rsidRPr="00D7130C">
        <w:tab/>
      </w:r>
      <w:r w:rsidR="00E10E9B">
        <w:t xml:space="preserve">Quand le juste retourne de sa justification </w:t>
      </w:r>
    </w:p>
    <w:p w:rsidR="003D0D90" w:rsidRPr="00D7130C" w:rsidRDefault="00E10E9B" w:rsidP="00E10E9B">
      <w:pPr>
        <w:spacing w:after="0"/>
        <w:ind w:left="2268"/>
        <w:jc w:val="both"/>
      </w:pPr>
      <w:r>
        <w:t>et commet un forfait, il en meurt.</w:t>
      </w:r>
    </w:p>
    <w:p w:rsidR="00E10E9B" w:rsidRDefault="00061A54" w:rsidP="00E10E9B">
      <w:pPr>
        <w:spacing w:after="0"/>
        <w:ind w:left="2268" w:hanging="2268"/>
        <w:jc w:val="both"/>
      </w:pPr>
      <w:r w:rsidRPr="00D7130C">
        <w:t xml:space="preserve">Ez 33. </w:t>
      </w:r>
      <w:r w:rsidR="003D0D90" w:rsidRPr="00D7130C">
        <w:t>19</w:t>
      </w:r>
      <w:r w:rsidR="003D0D90" w:rsidRPr="00D7130C">
        <w:tab/>
      </w:r>
      <w:r w:rsidR="00E10E9B">
        <w:t xml:space="preserve">Quand le criminel retourne de son crime, </w:t>
      </w:r>
    </w:p>
    <w:p w:rsidR="003D0D90" w:rsidRPr="00D7130C" w:rsidRDefault="00E10E9B" w:rsidP="00E10E9B">
      <w:pPr>
        <w:spacing w:after="0"/>
        <w:ind w:left="2268"/>
        <w:jc w:val="both"/>
      </w:pPr>
      <w:r>
        <w:t>accomplit le jugement et la justification, il en vit.</w:t>
      </w:r>
      <w:r w:rsidR="003D0D90" w:rsidRPr="00D7130C">
        <w:t xml:space="preserve">   </w:t>
      </w:r>
    </w:p>
    <w:p w:rsidR="00E10E9B" w:rsidRDefault="00061A54" w:rsidP="00E10E9B">
      <w:pPr>
        <w:spacing w:after="0"/>
        <w:ind w:left="2268" w:hanging="2268"/>
        <w:jc w:val="both"/>
      </w:pPr>
      <w:r w:rsidRPr="00D7130C">
        <w:t xml:space="preserve">Ez 33. </w:t>
      </w:r>
      <w:r w:rsidR="003D0D90" w:rsidRPr="00D7130C">
        <w:t>20</w:t>
      </w:r>
      <w:r w:rsidR="003D0D90" w:rsidRPr="00D7130C">
        <w:tab/>
      </w:r>
      <w:r w:rsidR="00E10E9B">
        <w:t xml:space="preserve">Et vous dites : ‹ La route d’Adonaï n’est pas possible ! › </w:t>
      </w:r>
    </w:p>
    <w:p w:rsidR="00E10E9B" w:rsidRDefault="00E10E9B" w:rsidP="00E10E9B">
      <w:pPr>
        <w:spacing w:after="0"/>
        <w:ind w:left="2268"/>
        <w:jc w:val="both"/>
      </w:pPr>
      <w:r>
        <w:t>Je vous juge, chaque homme selon sa route, maison d’Israël ! »</w:t>
      </w:r>
    </w:p>
    <w:p w:rsidR="00E10E9B" w:rsidRDefault="00E10E9B" w:rsidP="00E10E9B">
      <w:pPr>
        <w:spacing w:after="0"/>
        <w:ind w:left="2268" w:hanging="2268"/>
        <w:jc w:val="both"/>
      </w:pPr>
    </w:p>
    <w:p w:rsidR="00E10E9B" w:rsidRPr="00E10E9B" w:rsidRDefault="00E10E9B" w:rsidP="00E10E9B">
      <w:pPr>
        <w:spacing w:after="0"/>
        <w:ind w:left="2268" w:hanging="2268"/>
        <w:jc w:val="both"/>
        <w:rPr>
          <w:b/>
        </w:rPr>
      </w:pPr>
      <w:r w:rsidRPr="00E10E9B">
        <w:rPr>
          <w:b/>
        </w:rPr>
        <w:t>Le muet parle</w:t>
      </w:r>
    </w:p>
    <w:p w:rsidR="003D0D90" w:rsidRPr="00D7130C" w:rsidRDefault="003D0D90" w:rsidP="003D0D90">
      <w:pPr>
        <w:spacing w:after="0"/>
        <w:ind w:left="2268" w:hanging="2268"/>
        <w:jc w:val="both"/>
      </w:pPr>
    </w:p>
    <w:p w:rsidR="00E10E9B" w:rsidRDefault="00061A54" w:rsidP="00E10E9B">
      <w:pPr>
        <w:spacing w:after="0"/>
        <w:ind w:left="2268" w:hanging="2268"/>
        <w:jc w:val="both"/>
      </w:pPr>
      <w:r w:rsidRPr="00D7130C">
        <w:t xml:space="preserve">Ez 33. </w:t>
      </w:r>
      <w:r w:rsidR="003D0D90" w:rsidRPr="00D7130C">
        <w:t>21</w:t>
      </w:r>
      <w:r w:rsidR="003D0D90" w:rsidRPr="00D7130C">
        <w:tab/>
      </w:r>
      <w:r w:rsidR="00E10E9B">
        <w:t xml:space="preserve">Et c’est en l’an douze, la dixième lunaison, le cinq de notre exil, </w:t>
      </w:r>
    </w:p>
    <w:p w:rsidR="003D0D90" w:rsidRPr="00D7130C" w:rsidRDefault="00E10E9B" w:rsidP="00E10E9B">
      <w:pPr>
        <w:spacing w:after="0"/>
        <w:ind w:left="2268"/>
        <w:jc w:val="both"/>
      </w:pPr>
      <w:r>
        <w:t>l’évadé vient à moi de Ieroushalaîm pour dire : « La ville a été      frappée ! »</w:t>
      </w:r>
      <w:r w:rsidR="003D0D90" w:rsidRPr="00D7130C">
        <w:t xml:space="preserve">   </w:t>
      </w:r>
    </w:p>
    <w:p w:rsidR="00E10E9B" w:rsidRDefault="00061A54" w:rsidP="00E10E9B">
      <w:pPr>
        <w:spacing w:after="0"/>
        <w:ind w:left="2268" w:hanging="2268"/>
        <w:jc w:val="both"/>
      </w:pPr>
      <w:r w:rsidRPr="00D7130C">
        <w:t xml:space="preserve">Ez 33. </w:t>
      </w:r>
      <w:r w:rsidR="003D0D90" w:rsidRPr="00D7130C">
        <w:t>22</w:t>
      </w:r>
      <w:r w:rsidR="003D0D90" w:rsidRPr="00D7130C">
        <w:tab/>
      </w:r>
      <w:r w:rsidR="00E10E9B">
        <w:t xml:space="preserve">La main de IHVH-Adonaï est sur moi, le soir, avant la venue du rescapé. </w:t>
      </w:r>
    </w:p>
    <w:p w:rsidR="00E10E9B" w:rsidRDefault="00E10E9B" w:rsidP="00E10E9B">
      <w:pPr>
        <w:spacing w:after="0"/>
        <w:ind w:left="2268"/>
        <w:jc w:val="both"/>
      </w:pPr>
      <w:r>
        <w:t xml:space="preserve">Il ouvre ma bouche avant la venue du matin. </w:t>
      </w:r>
    </w:p>
    <w:p w:rsidR="003D0D90" w:rsidRPr="00D7130C" w:rsidRDefault="00E10E9B" w:rsidP="00E10E9B">
      <w:pPr>
        <w:spacing w:after="0"/>
        <w:ind w:left="2268"/>
        <w:jc w:val="both"/>
      </w:pPr>
      <w:r>
        <w:t>Ma bouche s’ouvre, je ne suis plus muet.</w:t>
      </w:r>
      <w:r w:rsidR="003D0D90" w:rsidRPr="00D7130C">
        <w:t xml:space="preserve">   </w:t>
      </w:r>
    </w:p>
    <w:p w:rsidR="003D0D90" w:rsidRPr="00D7130C" w:rsidRDefault="00061A54" w:rsidP="003D0D90">
      <w:pPr>
        <w:spacing w:after="0"/>
        <w:ind w:left="2268" w:hanging="2268"/>
        <w:jc w:val="both"/>
      </w:pPr>
      <w:r w:rsidRPr="00D7130C">
        <w:t xml:space="preserve">Ez 33. </w:t>
      </w:r>
      <w:r w:rsidR="003D0D90" w:rsidRPr="00D7130C">
        <w:t>23</w:t>
      </w:r>
      <w:r w:rsidR="003D0D90" w:rsidRPr="00D7130C">
        <w:tab/>
      </w:r>
      <w:r w:rsidR="00E10E9B" w:rsidRPr="00E10E9B">
        <w:t>Et c’est à moi la parole de IHVH-Adonaï pour dire :</w:t>
      </w:r>
      <w:r w:rsidR="003D0D90" w:rsidRPr="00D7130C">
        <w:t xml:space="preserve">   </w:t>
      </w:r>
    </w:p>
    <w:p w:rsidR="00E10E9B" w:rsidRDefault="00061A54" w:rsidP="00E10E9B">
      <w:pPr>
        <w:spacing w:after="0"/>
        <w:ind w:left="2268" w:hanging="2268"/>
        <w:jc w:val="both"/>
      </w:pPr>
      <w:r w:rsidRPr="00D7130C">
        <w:t xml:space="preserve">Ez 33. </w:t>
      </w:r>
      <w:r w:rsidR="003D0D90" w:rsidRPr="00D7130C">
        <w:t>24</w:t>
      </w:r>
      <w:r w:rsidR="003D0D90" w:rsidRPr="00D7130C">
        <w:tab/>
      </w:r>
      <w:r w:rsidR="00E10E9B">
        <w:t xml:space="preserve">« Fils d’humain, les habitants de ces dévastations </w:t>
      </w:r>
    </w:p>
    <w:p w:rsidR="00E10E9B" w:rsidRDefault="00E10E9B" w:rsidP="00E10E9B">
      <w:pPr>
        <w:spacing w:after="0"/>
        <w:ind w:left="2268"/>
        <w:jc w:val="both"/>
      </w:pPr>
      <w:r>
        <w:t xml:space="preserve">sur la glèbe d’Israël disent pour dire : </w:t>
      </w:r>
    </w:p>
    <w:p w:rsidR="00E10E9B" w:rsidRDefault="00E10E9B" w:rsidP="00E10E9B">
      <w:pPr>
        <w:spacing w:after="0"/>
        <w:ind w:left="2268"/>
        <w:jc w:val="both"/>
      </w:pPr>
      <w:r>
        <w:t xml:space="preserve">‹ Abrahâm était unique, il a hérité de la terre. </w:t>
      </w:r>
    </w:p>
    <w:p w:rsidR="003D0D90" w:rsidRPr="00D7130C" w:rsidRDefault="00E10E9B" w:rsidP="00E10E9B">
      <w:pPr>
        <w:spacing w:after="0"/>
        <w:ind w:left="2268"/>
        <w:jc w:val="both"/>
      </w:pPr>
      <w:r>
        <w:t>Et nous sommes nombreux ; la terre nous est donnée en héritage. ›</w:t>
      </w:r>
    </w:p>
    <w:p w:rsidR="00E10E9B" w:rsidRDefault="00061A54" w:rsidP="00E10E9B">
      <w:pPr>
        <w:spacing w:after="0"/>
        <w:ind w:left="2268" w:hanging="2268"/>
        <w:jc w:val="both"/>
      </w:pPr>
      <w:r w:rsidRPr="00D7130C">
        <w:t xml:space="preserve">Ez 33. </w:t>
      </w:r>
      <w:r w:rsidR="003D0D90" w:rsidRPr="00D7130C">
        <w:t>25</w:t>
      </w:r>
      <w:r w:rsidR="003D0D90" w:rsidRPr="00D7130C">
        <w:tab/>
      </w:r>
      <w:r w:rsidR="00E10E9B">
        <w:t xml:space="preserve">Aussi dis-leur : Ainsi dit Adonaï IHVH-Elohîms : </w:t>
      </w:r>
    </w:p>
    <w:p w:rsidR="00E10E9B" w:rsidRDefault="00E10E9B" w:rsidP="00E10E9B">
      <w:pPr>
        <w:spacing w:after="0"/>
        <w:ind w:left="2268"/>
        <w:jc w:val="both"/>
      </w:pPr>
      <w:r>
        <w:t xml:space="preserve">Vous mangez sur du sang et vos yeux se lèvent vers vos crottes ; </w:t>
      </w:r>
    </w:p>
    <w:p w:rsidR="003D0D90" w:rsidRPr="00D7130C" w:rsidRDefault="00E10E9B" w:rsidP="00E10E9B">
      <w:pPr>
        <w:spacing w:after="0"/>
        <w:ind w:left="2268"/>
        <w:jc w:val="both"/>
      </w:pPr>
      <w:r>
        <w:t>vous répandez le sang. Et vous hériteriez de la terre ?</w:t>
      </w:r>
    </w:p>
    <w:p w:rsidR="00E10E9B" w:rsidRDefault="00061A54" w:rsidP="00E10E9B">
      <w:pPr>
        <w:spacing w:after="0"/>
        <w:ind w:left="2268" w:hanging="2268"/>
        <w:jc w:val="both"/>
      </w:pPr>
      <w:r w:rsidRPr="00D7130C">
        <w:t xml:space="preserve">Ez 33. </w:t>
      </w:r>
      <w:r w:rsidR="003D0D90" w:rsidRPr="00D7130C">
        <w:t>26</w:t>
      </w:r>
      <w:r w:rsidR="003D0D90" w:rsidRPr="00D7130C">
        <w:tab/>
      </w:r>
      <w:r w:rsidR="00E10E9B">
        <w:t xml:space="preserve">Vous vous tenez sur votre épée, et vous commettez l’abomination, </w:t>
      </w:r>
    </w:p>
    <w:p w:rsidR="00E10E9B" w:rsidRDefault="00E10E9B" w:rsidP="00E10E9B">
      <w:pPr>
        <w:spacing w:after="0"/>
        <w:ind w:left="2268"/>
        <w:jc w:val="both"/>
      </w:pPr>
      <w:r>
        <w:t xml:space="preserve">chaque homme souille la femme de son compagnon. </w:t>
      </w:r>
    </w:p>
    <w:p w:rsidR="003D0D90" w:rsidRPr="00D7130C" w:rsidRDefault="00E10E9B" w:rsidP="00E10E9B">
      <w:pPr>
        <w:spacing w:after="0"/>
        <w:ind w:left="2268"/>
        <w:jc w:val="both"/>
      </w:pPr>
      <w:r>
        <w:t>Et vous hériteriez de la terre ?</w:t>
      </w:r>
    </w:p>
    <w:p w:rsidR="00E10E9B" w:rsidRDefault="00061A54" w:rsidP="00E10E9B">
      <w:pPr>
        <w:spacing w:after="0"/>
        <w:ind w:left="2268" w:hanging="2268"/>
        <w:jc w:val="both"/>
      </w:pPr>
      <w:r w:rsidRPr="00D7130C">
        <w:t xml:space="preserve">Ez 33. </w:t>
      </w:r>
      <w:r w:rsidR="003D0D90" w:rsidRPr="00D7130C">
        <w:t>27</w:t>
      </w:r>
      <w:r w:rsidR="003D0D90" w:rsidRPr="00D7130C">
        <w:tab/>
      </w:r>
      <w:r w:rsidR="00E10E9B">
        <w:t xml:space="preserve">Dis-leur ainsi : Ainsi Adonaï IHVH-Elohîms : Moi, le vivant ! </w:t>
      </w:r>
    </w:p>
    <w:p w:rsidR="00E10E9B" w:rsidRDefault="00E10E9B" w:rsidP="00E10E9B">
      <w:pPr>
        <w:spacing w:after="0"/>
        <w:ind w:left="2268"/>
        <w:jc w:val="both"/>
      </w:pPr>
      <w:r>
        <w:t xml:space="preserve">Ceux qui vont dans les dévastations tombent par l’épée ; </w:t>
      </w:r>
    </w:p>
    <w:p w:rsidR="00E10E9B" w:rsidRDefault="00E10E9B" w:rsidP="00E10E9B">
      <w:pPr>
        <w:spacing w:after="0"/>
        <w:ind w:left="2268"/>
        <w:jc w:val="both"/>
      </w:pPr>
      <w:r>
        <w:t xml:space="preserve">ceux qui sont sur les faces du champ </w:t>
      </w:r>
    </w:p>
    <w:p w:rsidR="00E10E9B" w:rsidRDefault="00E10E9B" w:rsidP="00E10E9B">
      <w:pPr>
        <w:spacing w:after="0"/>
        <w:ind w:left="2268"/>
        <w:jc w:val="both"/>
      </w:pPr>
      <w:r>
        <w:t xml:space="preserve">je les donne à l’animal pour manger ; </w:t>
      </w:r>
    </w:p>
    <w:p w:rsidR="003D0D90" w:rsidRPr="00D7130C" w:rsidRDefault="00E10E9B" w:rsidP="00E10E9B">
      <w:pPr>
        <w:spacing w:after="0"/>
        <w:ind w:left="2268"/>
        <w:jc w:val="both"/>
      </w:pPr>
      <w:r>
        <w:t>ceux qui sont dans les citadelles et les grottes meurent par la peste.</w:t>
      </w:r>
    </w:p>
    <w:p w:rsidR="00E10E9B" w:rsidRDefault="00061A54" w:rsidP="00E10E9B">
      <w:pPr>
        <w:spacing w:after="0"/>
        <w:ind w:left="2268" w:hanging="2268"/>
        <w:jc w:val="both"/>
      </w:pPr>
      <w:r w:rsidRPr="00D7130C">
        <w:t xml:space="preserve">Ez 33. </w:t>
      </w:r>
      <w:r w:rsidR="003D0D90" w:rsidRPr="00D7130C">
        <w:t>28</w:t>
      </w:r>
      <w:r w:rsidR="003D0D90" w:rsidRPr="00D7130C">
        <w:tab/>
      </w:r>
      <w:r w:rsidR="00E10E9B">
        <w:t xml:space="preserve">Je donne la terre en désolation, désolée. </w:t>
      </w:r>
    </w:p>
    <w:p w:rsidR="00E10E9B" w:rsidRDefault="00E10E9B" w:rsidP="00E10E9B">
      <w:pPr>
        <w:spacing w:after="0"/>
        <w:ind w:left="2268"/>
        <w:jc w:val="both"/>
      </w:pPr>
      <w:r>
        <w:t xml:space="preserve">Il chôme, le génie de son énergie. </w:t>
      </w:r>
    </w:p>
    <w:p w:rsidR="003D0D90" w:rsidRPr="00D7130C" w:rsidRDefault="00E10E9B" w:rsidP="00E10E9B">
      <w:pPr>
        <w:spacing w:after="0"/>
        <w:ind w:left="2268"/>
        <w:jc w:val="both"/>
      </w:pPr>
      <w:r>
        <w:t>Les montagnes d’Israël sont désolées, sans un passant.</w:t>
      </w:r>
    </w:p>
    <w:p w:rsidR="00E10E9B" w:rsidRDefault="00061A54" w:rsidP="00E10E9B">
      <w:pPr>
        <w:spacing w:after="0"/>
        <w:ind w:left="2268" w:hanging="2268"/>
        <w:jc w:val="both"/>
      </w:pPr>
      <w:r w:rsidRPr="00D7130C">
        <w:t xml:space="preserve">Ez 33. </w:t>
      </w:r>
      <w:r w:rsidR="003D0D90" w:rsidRPr="00D7130C">
        <w:t>29</w:t>
      </w:r>
      <w:r w:rsidR="003D0D90" w:rsidRPr="00D7130C">
        <w:tab/>
      </w:r>
      <w:r w:rsidR="00E10E9B">
        <w:t xml:space="preserve">Et ils pénétreront, oui, moi, IHVH-Adonaï, </w:t>
      </w:r>
    </w:p>
    <w:p w:rsidR="00E10E9B" w:rsidRDefault="00E10E9B" w:rsidP="00E10E9B">
      <w:pPr>
        <w:spacing w:after="0"/>
        <w:ind w:left="2268"/>
        <w:jc w:val="both"/>
      </w:pPr>
      <w:r>
        <w:t xml:space="preserve">quand je donnerai la terre en désolation, désolée, </w:t>
      </w:r>
    </w:p>
    <w:p w:rsidR="003D0D90" w:rsidRPr="00D7130C" w:rsidRDefault="00E10E9B" w:rsidP="00E10E9B">
      <w:pPr>
        <w:spacing w:after="0"/>
        <w:ind w:left="2268"/>
        <w:jc w:val="both"/>
      </w:pPr>
      <w:r>
        <w:t>pour toutes leurs abominations qu’ils ont faites.</w:t>
      </w:r>
    </w:p>
    <w:p w:rsidR="00E10E9B" w:rsidRDefault="00061A54" w:rsidP="00E10E9B">
      <w:pPr>
        <w:spacing w:after="0"/>
        <w:ind w:left="2268" w:hanging="2268"/>
        <w:jc w:val="both"/>
      </w:pPr>
      <w:r w:rsidRPr="00D7130C">
        <w:t xml:space="preserve">Ez 33. </w:t>
      </w:r>
      <w:r w:rsidR="003D0D90" w:rsidRPr="00D7130C">
        <w:t>30</w:t>
      </w:r>
      <w:r w:rsidR="003D0D90" w:rsidRPr="00D7130C">
        <w:tab/>
      </w:r>
      <w:r w:rsidR="00E10E9B">
        <w:t xml:space="preserve">Et toi, fils d’humain, les fils de ton peuple, </w:t>
      </w:r>
    </w:p>
    <w:p w:rsidR="00E10E9B" w:rsidRDefault="00E10E9B" w:rsidP="00E10E9B">
      <w:pPr>
        <w:spacing w:after="0"/>
        <w:ind w:left="2268"/>
        <w:jc w:val="both"/>
      </w:pPr>
      <w:r>
        <w:t xml:space="preserve">qui se parlent chez toi près des murs et aux ouvertures des maisons, </w:t>
      </w:r>
    </w:p>
    <w:p w:rsidR="00E10E9B" w:rsidRDefault="00E10E9B" w:rsidP="00E10E9B">
      <w:pPr>
        <w:spacing w:after="0"/>
        <w:ind w:left="2268"/>
        <w:jc w:val="both"/>
      </w:pPr>
      <w:r>
        <w:t xml:space="preserve">qui se parlent l’un à l’autre, chaque homme à son frère, pour dire : </w:t>
      </w:r>
    </w:p>
    <w:p w:rsidR="00E10E9B" w:rsidRDefault="00E10E9B" w:rsidP="00E10E9B">
      <w:pPr>
        <w:spacing w:after="0"/>
        <w:ind w:left="2268"/>
        <w:jc w:val="both"/>
      </w:pPr>
      <w:r>
        <w:t>‹ Venez donc, entendez ! Quelle est la parole qui sort de IHVH-    Adonaï ? ›</w:t>
      </w:r>
    </w:p>
    <w:p w:rsidR="00E10E9B" w:rsidRDefault="00061A54" w:rsidP="00E10E9B">
      <w:pPr>
        <w:spacing w:after="0"/>
        <w:ind w:left="2268" w:hanging="2268"/>
        <w:jc w:val="both"/>
      </w:pPr>
      <w:r w:rsidRPr="00D7130C">
        <w:t xml:space="preserve">Ez 33. </w:t>
      </w:r>
      <w:r w:rsidR="003D0D90" w:rsidRPr="00D7130C">
        <w:t>31</w:t>
      </w:r>
      <w:r w:rsidR="003D0D90" w:rsidRPr="00D7130C">
        <w:tab/>
      </w:r>
      <w:r w:rsidR="00E10E9B">
        <w:t xml:space="preserve">Ils viennent vers toi quand le peuple entre. </w:t>
      </w:r>
    </w:p>
    <w:p w:rsidR="00E10E9B" w:rsidRDefault="00E10E9B" w:rsidP="00E10E9B">
      <w:pPr>
        <w:spacing w:after="0"/>
        <w:ind w:left="2268"/>
        <w:jc w:val="both"/>
      </w:pPr>
      <w:r>
        <w:t xml:space="preserve">Ils s’assoient en face de toi, mon peuple ; </w:t>
      </w:r>
    </w:p>
    <w:p w:rsidR="00E10E9B" w:rsidRDefault="00E10E9B" w:rsidP="00E10E9B">
      <w:pPr>
        <w:spacing w:after="0"/>
        <w:ind w:left="2268"/>
        <w:jc w:val="both"/>
      </w:pPr>
      <w:r>
        <w:t xml:space="preserve">ils entendent tes paroles, mais ils ne les font pas. </w:t>
      </w:r>
    </w:p>
    <w:p w:rsidR="00E10E9B" w:rsidRDefault="00E10E9B" w:rsidP="00E10E9B">
      <w:pPr>
        <w:spacing w:after="0"/>
        <w:ind w:left="2268"/>
        <w:jc w:val="both"/>
      </w:pPr>
      <w:r>
        <w:t xml:space="preserve">Oui, ils en font dans leur bouche des lubricités ; </w:t>
      </w:r>
    </w:p>
    <w:p w:rsidR="003D0D90" w:rsidRPr="00D7130C" w:rsidRDefault="00E10E9B" w:rsidP="00E10E9B">
      <w:pPr>
        <w:spacing w:after="0"/>
        <w:ind w:left="2268"/>
        <w:jc w:val="both"/>
      </w:pPr>
      <w:r>
        <w:t>leur cœur va derrière leur profit.</w:t>
      </w:r>
    </w:p>
    <w:p w:rsidR="00E10E9B" w:rsidRDefault="00061A54" w:rsidP="00E10E9B">
      <w:pPr>
        <w:spacing w:after="0"/>
        <w:ind w:left="2268" w:hanging="2268"/>
        <w:jc w:val="both"/>
      </w:pPr>
      <w:r w:rsidRPr="00D7130C">
        <w:t xml:space="preserve">Ez 33. </w:t>
      </w:r>
      <w:r w:rsidR="003D0D90" w:rsidRPr="00D7130C">
        <w:t>32</w:t>
      </w:r>
      <w:r w:rsidR="003D0D90" w:rsidRPr="00D7130C">
        <w:tab/>
      </w:r>
      <w:r w:rsidR="00E10E9B">
        <w:t xml:space="preserve">Et te voici, tu es pour eux comme un poème de lubricité, </w:t>
      </w:r>
    </w:p>
    <w:p w:rsidR="00E10E9B" w:rsidRDefault="00E10E9B" w:rsidP="00E10E9B">
      <w:pPr>
        <w:spacing w:after="0"/>
        <w:ind w:left="2268"/>
        <w:jc w:val="both"/>
      </w:pPr>
      <w:r>
        <w:t xml:space="preserve">une belle voix qui excelle à jouer. </w:t>
      </w:r>
    </w:p>
    <w:p w:rsidR="003D0D90" w:rsidRPr="00D7130C" w:rsidRDefault="00E10E9B" w:rsidP="00E10E9B">
      <w:pPr>
        <w:spacing w:after="0"/>
        <w:ind w:left="2268"/>
        <w:jc w:val="both"/>
      </w:pPr>
      <w:r>
        <w:t>Ils entendent tes paroles, mais ils ne les font pas.</w:t>
      </w:r>
    </w:p>
    <w:p w:rsidR="00E10E9B" w:rsidRDefault="00061A54" w:rsidP="00E10E9B">
      <w:pPr>
        <w:spacing w:after="0"/>
        <w:ind w:left="2268" w:hanging="2268"/>
        <w:jc w:val="both"/>
      </w:pPr>
      <w:r w:rsidRPr="00D7130C">
        <w:t xml:space="preserve">Ez 33. </w:t>
      </w:r>
      <w:r w:rsidR="003D0D90" w:rsidRPr="00D7130C">
        <w:t>33</w:t>
      </w:r>
      <w:r w:rsidR="003D0D90" w:rsidRPr="00D7130C">
        <w:tab/>
      </w:r>
      <w:r w:rsidR="00E10E9B">
        <w:t xml:space="preserve">Mais en sa venue... Voilà cela vient ! </w:t>
      </w:r>
    </w:p>
    <w:p w:rsidR="003D0D90" w:rsidRPr="00D7130C" w:rsidRDefault="00E10E9B" w:rsidP="00E10E9B">
      <w:pPr>
        <w:spacing w:after="0"/>
        <w:ind w:left="2268"/>
        <w:jc w:val="both"/>
      </w:pPr>
      <w:r>
        <w:t>Et ils pénétreront qu’un inspiré était en leur sein. »</w:t>
      </w:r>
    </w:p>
    <w:p w:rsidR="003D0D90" w:rsidRPr="00D7130C" w:rsidRDefault="003D0D90" w:rsidP="003D0D90">
      <w:pPr>
        <w:spacing w:after="0"/>
        <w:ind w:left="2268" w:hanging="2268"/>
        <w:jc w:val="both"/>
      </w:pPr>
      <w:r w:rsidRPr="00D7130C">
        <w:t xml:space="preserve">  </w:t>
      </w:r>
    </w:p>
    <w:p w:rsidR="003D0D90" w:rsidRPr="00D7130C" w:rsidRDefault="00692435" w:rsidP="00061A54">
      <w:pPr>
        <w:pStyle w:val="Chapitre18pt"/>
      </w:pPr>
      <w:r>
        <w:t>Ie</w:t>
      </w:r>
      <w:r w:rsidRPr="00692435">
        <w:rPr>
          <w:u w:val="single"/>
        </w:rPr>
        <w:t>h</w:t>
      </w:r>
      <w:r>
        <w:t xml:space="preserve">èzqél - </w:t>
      </w:r>
      <w:r w:rsidR="003D0D90" w:rsidRPr="00D7130C">
        <w:t>Ezéchiel 34</w:t>
      </w:r>
      <w:r w:rsidR="00180B51" w:rsidRPr="00D7130C">
        <w:t xml:space="preserve"> (31 v.)</w:t>
      </w:r>
      <w:r w:rsidR="003D0D90" w:rsidRPr="00D7130C">
        <w:tab/>
      </w:r>
      <w:r w:rsidR="003D0D90" w:rsidRPr="00D7130C">
        <w:tab/>
        <w:t xml:space="preserve">   </w:t>
      </w:r>
    </w:p>
    <w:p w:rsidR="00E10E9B" w:rsidRDefault="00E10E9B" w:rsidP="00E10E9B">
      <w:pPr>
        <w:spacing w:after="0"/>
        <w:ind w:left="2268" w:hanging="2268"/>
        <w:jc w:val="both"/>
      </w:pPr>
    </w:p>
    <w:p w:rsidR="00E10E9B" w:rsidRPr="00E10E9B" w:rsidRDefault="00E10E9B" w:rsidP="00E10E9B">
      <w:pPr>
        <w:spacing w:after="0"/>
        <w:ind w:left="2268" w:hanging="2268"/>
        <w:jc w:val="both"/>
        <w:rPr>
          <w:b/>
        </w:rPr>
      </w:pPr>
      <w:r w:rsidRPr="00E10E9B">
        <w:rPr>
          <w:b/>
        </w:rPr>
        <w:t>Sois inspiré</w:t>
      </w:r>
    </w:p>
    <w:p w:rsidR="00061A54" w:rsidRPr="00D7130C" w:rsidRDefault="00061A54" w:rsidP="003D0D90">
      <w:pPr>
        <w:spacing w:after="0"/>
        <w:ind w:left="2268" w:hanging="2268"/>
        <w:jc w:val="both"/>
      </w:pPr>
    </w:p>
    <w:p w:rsidR="003D0D90" w:rsidRPr="00D7130C" w:rsidRDefault="00061A54" w:rsidP="003D0D90">
      <w:pPr>
        <w:spacing w:after="0"/>
        <w:ind w:left="2268" w:hanging="2268"/>
        <w:jc w:val="both"/>
      </w:pPr>
      <w:r w:rsidRPr="00D7130C">
        <w:t xml:space="preserve">Ez 34. </w:t>
      </w:r>
      <w:r w:rsidR="003D0D90" w:rsidRPr="00D7130C">
        <w:t>1</w:t>
      </w:r>
      <w:r w:rsidR="003D0D90" w:rsidRPr="00D7130C">
        <w:tab/>
      </w:r>
      <w:r w:rsidR="00E10E9B" w:rsidRPr="00E10E9B">
        <w:t>Et c’est à moi la parole de IHVH-Adonaï pour dire :</w:t>
      </w:r>
      <w:r w:rsidR="003D0D90" w:rsidRPr="00D7130C">
        <w:t xml:space="preserve">   </w:t>
      </w:r>
    </w:p>
    <w:p w:rsidR="00E10E9B" w:rsidRDefault="00061A54" w:rsidP="00E10E9B">
      <w:pPr>
        <w:spacing w:after="0"/>
        <w:ind w:left="2268" w:hanging="2268"/>
        <w:jc w:val="both"/>
      </w:pPr>
      <w:r w:rsidRPr="00D7130C">
        <w:t xml:space="preserve">Ez 34. </w:t>
      </w:r>
      <w:r w:rsidR="003D0D90" w:rsidRPr="00D7130C">
        <w:t>2</w:t>
      </w:r>
      <w:r w:rsidR="003D0D90" w:rsidRPr="00D7130C">
        <w:tab/>
      </w:r>
      <w:r w:rsidR="00E10E9B">
        <w:t xml:space="preserve">« Fils d’humain, sois inspiré sur les pâtres d’Israël ! </w:t>
      </w:r>
    </w:p>
    <w:p w:rsidR="00E10E9B" w:rsidRDefault="00E10E9B" w:rsidP="00E10E9B">
      <w:pPr>
        <w:spacing w:after="0"/>
        <w:ind w:left="2268"/>
        <w:jc w:val="both"/>
      </w:pPr>
      <w:r>
        <w:t xml:space="preserve">Sois inspiré, dis aux pâtres : Ainsi dit Adonaï IHVH-Elohîms : </w:t>
      </w:r>
    </w:p>
    <w:p w:rsidR="00E10E9B" w:rsidRDefault="00E10E9B" w:rsidP="00E10E9B">
      <w:pPr>
        <w:spacing w:after="0"/>
        <w:ind w:left="2268"/>
        <w:jc w:val="both"/>
      </w:pPr>
      <w:r>
        <w:t xml:space="preserve">Hoïe ! Pâtres d’Israël, qui étaient à se paître eux-mêmes ! </w:t>
      </w:r>
    </w:p>
    <w:p w:rsidR="003D0D90" w:rsidRPr="00D7130C" w:rsidRDefault="00E10E9B" w:rsidP="00E10E9B">
      <w:pPr>
        <w:spacing w:after="0"/>
        <w:ind w:left="2268"/>
        <w:jc w:val="both"/>
      </w:pPr>
      <w:r>
        <w:t>N’est-ce pas les ovins que font paître les pâtres ?</w:t>
      </w:r>
    </w:p>
    <w:p w:rsidR="00E10E9B" w:rsidRDefault="00061A54" w:rsidP="00E10E9B">
      <w:pPr>
        <w:spacing w:after="0"/>
        <w:ind w:left="2268" w:hanging="2268"/>
        <w:jc w:val="both"/>
      </w:pPr>
      <w:r w:rsidRPr="00D7130C">
        <w:t xml:space="preserve">Ez 34. </w:t>
      </w:r>
      <w:r w:rsidR="003D0D90" w:rsidRPr="00D7130C">
        <w:t>3</w:t>
      </w:r>
      <w:r w:rsidR="003D0D90" w:rsidRPr="00D7130C">
        <w:tab/>
      </w:r>
      <w:r w:rsidR="00E10E9B">
        <w:t xml:space="preserve">Vous mangez de la graisse, vous vous revêtez de laine, </w:t>
      </w:r>
    </w:p>
    <w:p w:rsidR="003D0D90" w:rsidRPr="00D7130C" w:rsidRDefault="00E10E9B" w:rsidP="00E10E9B">
      <w:pPr>
        <w:spacing w:after="0"/>
        <w:ind w:left="2268"/>
        <w:jc w:val="both"/>
      </w:pPr>
      <w:r>
        <w:t>vous sacrifiez la replète, vous ne paissez pas les ovins.</w:t>
      </w:r>
    </w:p>
    <w:p w:rsidR="00E10E9B" w:rsidRDefault="00061A54" w:rsidP="00E10E9B">
      <w:pPr>
        <w:spacing w:after="0"/>
        <w:ind w:left="2268" w:hanging="2268"/>
        <w:jc w:val="both"/>
      </w:pPr>
      <w:r w:rsidRPr="00D7130C">
        <w:t xml:space="preserve">Ez 34. </w:t>
      </w:r>
      <w:r w:rsidR="003D0D90" w:rsidRPr="00D7130C">
        <w:t>4</w:t>
      </w:r>
      <w:r w:rsidR="003D0D90" w:rsidRPr="00D7130C">
        <w:tab/>
      </w:r>
      <w:r w:rsidR="00E10E9B">
        <w:t xml:space="preserve">Vous n’avez pas fortifié les poussives, </w:t>
      </w:r>
    </w:p>
    <w:p w:rsidR="00E10E9B" w:rsidRDefault="00E10E9B" w:rsidP="00E10E9B">
      <w:pPr>
        <w:spacing w:after="0"/>
        <w:ind w:left="2268"/>
        <w:jc w:val="both"/>
      </w:pPr>
      <w:r>
        <w:t xml:space="preserve">vous n’avez pas guéri la malade, </w:t>
      </w:r>
    </w:p>
    <w:p w:rsidR="00E10E9B" w:rsidRDefault="00E10E9B" w:rsidP="00E10E9B">
      <w:pPr>
        <w:spacing w:after="0"/>
        <w:ind w:left="2268"/>
        <w:jc w:val="both"/>
      </w:pPr>
      <w:r>
        <w:t xml:space="preserve">vous n’avez pas bandé la mutilée, </w:t>
      </w:r>
    </w:p>
    <w:p w:rsidR="00E10E9B" w:rsidRDefault="00E10E9B" w:rsidP="00E10E9B">
      <w:pPr>
        <w:spacing w:after="0"/>
        <w:ind w:left="2268"/>
        <w:jc w:val="both"/>
      </w:pPr>
      <w:r>
        <w:t xml:space="preserve">vous n’avez pas fait retourner l’égarée, </w:t>
      </w:r>
    </w:p>
    <w:p w:rsidR="00E10E9B" w:rsidRDefault="00E10E9B" w:rsidP="00E10E9B">
      <w:pPr>
        <w:spacing w:after="0"/>
        <w:ind w:left="2268"/>
        <w:jc w:val="both"/>
      </w:pPr>
      <w:r>
        <w:t xml:space="preserve">vous n’avez pas cherché la perdue. </w:t>
      </w:r>
    </w:p>
    <w:p w:rsidR="003D0D90" w:rsidRPr="00D7130C" w:rsidRDefault="00E10E9B" w:rsidP="00E10E9B">
      <w:pPr>
        <w:spacing w:after="0"/>
        <w:ind w:left="2268"/>
        <w:jc w:val="both"/>
      </w:pPr>
      <w:r>
        <w:t>Vous les avez assujetties par force, avec brutalité.</w:t>
      </w:r>
    </w:p>
    <w:p w:rsidR="00E10E9B" w:rsidRDefault="00061A54" w:rsidP="00E10E9B">
      <w:pPr>
        <w:spacing w:after="0"/>
        <w:ind w:left="2268" w:hanging="2268"/>
        <w:jc w:val="both"/>
      </w:pPr>
      <w:r w:rsidRPr="00D7130C">
        <w:t xml:space="preserve">Ez 34. </w:t>
      </w:r>
      <w:r w:rsidR="003D0D90" w:rsidRPr="00D7130C">
        <w:t>5</w:t>
      </w:r>
      <w:r w:rsidR="003D0D90" w:rsidRPr="00D7130C">
        <w:tab/>
      </w:r>
      <w:r w:rsidR="00E10E9B">
        <w:t xml:space="preserve">Elles se dispersent, privées de pâtre ; </w:t>
      </w:r>
    </w:p>
    <w:p w:rsidR="003D0D90" w:rsidRPr="00D7130C" w:rsidRDefault="00E10E9B" w:rsidP="00E10E9B">
      <w:pPr>
        <w:spacing w:after="0"/>
        <w:ind w:left="2268"/>
        <w:jc w:val="both"/>
      </w:pPr>
      <w:r>
        <w:t>elles sont à manger par tous les animaux du champ, elles se dispersent.</w:t>
      </w:r>
    </w:p>
    <w:p w:rsidR="00E10E9B" w:rsidRDefault="00061A54" w:rsidP="00E10E9B">
      <w:pPr>
        <w:spacing w:after="0"/>
        <w:ind w:left="2268" w:hanging="2268"/>
        <w:jc w:val="both"/>
      </w:pPr>
      <w:r w:rsidRPr="00D7130C">
        <w:t xml:space="preserve">Ez 34. </w:t>
      </w:r>
      <w:r w:rsidR="003D0D90" w:rsidRPr="00D7130C">
        <w:t>6</w:t>
      </w:r>
      <w:r w:rsidR="003D0D90" w:rsidRPr="00D7130C">
        <w:tab/>
      </w:r>
      <w:r w:rsidR="00E10E9B">
        <w:t xml:space="preserve">Mes ovins errent sur toutes les montagnes, sur toute colline altière. </w:t>
      </w:r>
    </w:p>
    <w:p w:rsidR="00E10E9B" w:rsidRDefault="00E10E9B" w:rsidP="00E10E9B">
      <w:pPr>
        <w:spacing w:after="0"/>
        <w:ind w:left="2268"/>
        <w:jc w:val="both"/>
      </w:pPr>
      <w:r>
        <w:t xml:space="preserve">Sur toutes les faces de la terre mes ovins sont dispersés. </w:t>
      </w:r>
    </w:p>
    <w:p w:rsidR="003D0D90" w:rsidRPr="00D7130C" w:rsidRDefault="00E10E9B" w:rsidP="00E10E9B">
      <w:pPr>
        <w:spacing w:after="0"/>
        <w:ind w:left="2268"/>
        <w:jc w:val="both"/>
      </w:pPr>
      <w:r>
        <w:t>Et pas de chercheur, pas de demandeur.</w:t>
      </w:r>
    </w:p>
    <w:p w:rsidR="003D0D90" w:rsidRPr="00D7130C" w:rsidRDefault="00061A54" w:rsidP="003D0D90">
      <w:pPr>
        <w:spacing w:after="0"/>
        <w:ind w:left="2268" w:hanging="2268"/>
        <w:jc w:val="both"/>
      </w:pPr>
      <w:r w:rsidRPr="00D7130C">
        <w:t xml:space="preserve">Ez 34. </w:t>
      </w:r>
      <w:r w:rsidR="003D0D90" w:rsidRPr="00D7130C">
        <w:t>7</w:t>
      </w:r>
      <w:r w:rsidR="003D0D90" w:rsidRPr="00D7130C">
        <w:tab/>
      </w:r>
      <w:r w:rsidR="00E10E9B" w:rsidRPr="00E10E9B">
        <w:t>Aussi, pâtres, entendez la parole de IHVH-Adonaï !</w:t>
      </w:r>
      <w:r w:rsidR="003D0D90" w:rsidRPr="00D7130C">
        <w:t xml:space="preserve">   </w:t>
      </w:r>
    </w:p>
    <w:p w:rsidR="00E10E9B" w:rsidRDefault="00061A54" w:rsidP="00E10E9B">
      <w:pPr>
        <w:spacing w:after="0"/>
        <w:ind w:left="2268" w:hanging="2268"/>
        <w:jc w:val="both"/>
      </w:pPr>
      <w:r w:rsidRPr="00D7130C">
        <w:t xml:space="preserve">Ez 34. </w:t>
      </w:r>
      <w:r w:rsidR="003D0D90" w:rsidRPr="00D7130C">
        <w:t>8</w:t>
      </w:r>
      <w:r w:rsidR="003D0D90" w:rsidRPr="00D7130C">
        <w:tab/>
      </w:r>
      <w:r w:rsidR="00E10E9B">
        <w:t xml:space="preserve">Moi, le vivant, harangue d’Adonaï IHVH-Elohîms ! </w:t>
      </w:r>
    </w:p>
    <w:p w:rsidR="00E10E9B" w:rsidRDefault="00E10E9B" w:rsidP="00E10E9B">
      <w:pPr>
        <w:spacing w:after="0"/>
        <w:ind w:left="2268"/>
        <w:jc w:val="both"/>
      </w:pPr>
      <w:r>
        <w:t xml:space="preserve">Puisque mes ovins sont en pillage, </w:t>
      </w:r>
    </w:p>
    <w:p w:rsidR="00E10E9B" w:rsidRDefault="00E10E9B" w:rsidP="00E10E9B">
      <w:pPr>
        <w:spacing w:after="0"/>
        <w:ind w:left="2268"/>
        <w:jc w:val="both"/>
      </w:pPr>
      <w:r>
        <w:t xml:space="preserve">sont la proie de tous les animaux du champ sans pâtre, </w:t>
      </w:r>
    </w:p>
    <w:p w:rsidR="00E10E9B" w:rsidRDefault="00E10E9B" w:rsidP="00E10E9B">
      <w:pPr>
        <w:spacing w:after="0"/>
        <w:ind w:left="2268"/>
        <w:jc w:val="both"/>
      </w:pPr>
      <w:r>
        <w:t xml:space="preserve">que mes pâtres n’ont pas recherché mes ovins, </w:t>
      </w:r>
    </w:p>
    <w:p w:rsidR="003D0D90" w:rsidRPr="00D7130C" w:rsidRDefault="00E10E9B" w:rsidP="00E10E9B">
      <w:pPr>
        <w:spacing w:after="0"/>
        <w:ind w:left="2268"/>
        <w:jc w:val="both"/>
      </w:pPr>
      <w:r>
        <w:t>que les pâtres se paissent eux-mêmes et n’ont pas fait paître mes ovins,</w:t>
      </w:r>
      <w:r w:rsidR="003D0D90" w:rsidRPr="00D7130C">
        <w:t xml:space="preserve">   </w:t>
      </w:r>
    </w:p>
    <w:p w:rsidR="003D0D90" w:rsidRPr="00D7130C" w:rsidRDefault="00061A54" w:rsidP="003D0D90">
      <w:pPr>
        <w:spacing w:after="0"/>
        <w:ind w:left="2268" w:hanging="2268"/>
        <w:jc w:val="both"/>
      </w:pPr>
      <w:r w:rsidRPr="00D7130C">
        <w:t xml:space="preserve">Ez 34. </w:t>
      </w:r>
      <w:r w:rsidR="003D0D90" w:rsidRPr="00D7130C">
        <w:t>9</w:t>
      </w:r>
      <w:r w:rsidR="003D0D90" w:rsidRPr="00D7130C">
        <w:tab/>
      </w:r>
      <w:r w:rsidR="00E10E9B" w:rsidRPr="00E10E9B">
        <w:t>aussi, pâtres, entendez la parole de IHVH-Adonaï !</w:t>
      </w:r>
    </w:p>
    <w:p w:rsidR="00E10E9B" w:rsidRDefault="00061A54" w:rsidP="00E10E9B">
      <w:pPr>
        <w:spacing w:after="0"/>
        <w:ind w:left="2268" w:hanging="2268"/>
        <w:jc w:val="both"/>
      </w:pPr>
      <w:r w:rsidRPr="00D7130C">
        <w:t xml:space="preserve">Ez 34. </w:t>
      </w:r>
      <w:r w:rsidR="003D0D90" w:rsidRPr="00D7130C">
        <w:t>10</w:t>
      </w:r>
      <w:r w:rsidR="003D0D90" w:rsidRPr="00D7130C">
        <w:tab/>
      </w:r>
      <w:r w:rsidR="00E10E9B">
        <w:t xml:space="preserve">Ainsi dit Adonaï IHVH-Elohîms : Me voici contre les pâtres. </w:t>
      </w:r>
    </w:p>
    <w:p w:rsidR="00E10E9B" w:rsidRDefault="00E10E9B" w:rsidP="00E10E9B">
      <w:pPr>
        <w:spacing w:after="0"/>
        <w:ind w:left="2268"/>
        <w:jc w:val="both"/>
      </w:pPr>
      <w:r>
        <w:t xml:space="preserve">Je cherche mes ovins dans leur main. </w:t>
      </w:r>
    </w:p>
    <w:p w:rsidR="00E10E9B" w:rsidRDefault="00E10E9B" w:rsidP="00E10E9B">
      <w:pPr>
        <w:spacing w:after="0"/>
        <w:ind w:left="2268"/>
        <w:jc w:val="both"/>
      </w:pPr>
      <w:r>
        <w:t xml:space="preserve">Je les empêche de faire paître mes ovins. </w:t>
      </w:r>
    </w:p>
    <w:p w:rsidR="00E10E9B" w:rsidRDefault="00E10E9B" w:rsidP="00E10E9B">
      <w:pPr>
        <w:spacing w:after="0"/>
        <w:ind w:left="2268"/>
        <w:jc w:val="both"/>
      </w:pPr>
      <w:r>
        <w:t xml:space="preserve">Ils ne feront plus paître, les pâtres d’eux-mêmes ! </w:t>
      </w:r>
    </w:p>
    <w:p w:rsidR="00E10E9B" w:rsidRDefault="00E10E9B" w:rsidP="00E10E9B">
      <w:pPr>
        <w:spacing w:after="0"/>
        <w:ind w:left="2268"/>
        <w:jc w:val="both"/>
      </w:pPr>
      <w:r>
        <w:t xml:space="preserve">Je secours mes ovins de leur bouche : </w:t>
      </w:r>
    </w:p>
    <w:p w:rsidR="00E10E9B" w:rsidRDefault="00E10E9B" w:rsidP="00E10E9B">
      <w:pPr>
        <w:spacing w:after="0"/>
        <w:ind w:left="2268"/>
        <w:jc w:val="both"/>
      </w:pPr>
      <w:r>
        <w:t>ils ne seront plus à eux pour manger !</w:t>
      </w:r>
    </w:p>
    <w:p w:rsidR="00E10E9B" w:rsidRDefault="00E10E9B" w:rsidP="00E10E9B">
      <w:pPr>
        <w:spacing w:after="0"/>
        <w:ind w:left="2268" w:hanging="2268"/>
        <w:jc w:val="both"/>
      </w:pPr>
    </w:p>
    <w:p w:rsidR="00E10E9B" w:rsidRPr="00E10E9B" w:rsidRDefault="00E10E9B" w:rsidP="00E10E9B">
      <w:pPr>
        <w:spacing w:after="0"/>
        <w:ind w:left="2268" w:hanging="2268"/>
        <w:jc w:val="both"/>
        <w:rPr>
          <w:b/>
        </w:rPr>
      </w:pPr>
      <w:r w:rsidRPr="00E10E9B">
        <w:rPr>
          <w:b/>
        </w:rPr>
        <w:t>Je cherche mes ovins</w:t>
      </w:r>
    </w:p>
    <w:p w:rsidR="003D0D90" w:rsidRPr="00D7130C" w:rsidRDefault="003D0D90" w:rsidP="003D0D90">
      <w:pPr>
        <w:spacing w:after="0"/>
        <w:ind w:left="2268" w:hanging="2268"/>
        <w:jc w:val="both"/>
      </w:pPr>
    </w:p>
    <w:p w:rsidR="00E10E9B" w:rsidRDefault="00061A54" w:rsidP="00E10E9B">
      <w:pPr>
        <w:spacing w:after="0"/>
        <w:ind w:left="2268" w:hanging="2268"/>
        <w:jc w:val="both"/>
      </w:pPr>
      <w:r w:rsidRPr="00D7130C">
        <w:t xml:space="preserve">Ez 34. </w:t>
      </w:r>
      <w:r w:rsidR="003D0D90" w:rsidRPr="00D7130C">
        <w:t>11</w:t>
      </w:r>
      <w:r w:rsidR="003D0D90" w:rsidRPr="00D7130C">
        <w:tab/>
      </w:r>
      <w:r w:rsidR="00E10E9B">
        <w:t xml:space="preserve">Oui, ainsi dit Adonaï IHVH-Elohîms : Me voici, moi ! </w:t>
      </w:r>
    </w:p>
    <w:p w:rsidR="003D0D90" w:rsidRPr="00D7130C" w:rsidRDefault="00E10E9B" w:rsidP="00E10E9B">
      <w:pPr>
        <w:spacing w:after="0"/>
        <w:ind w:left="2268"/>
        <w:jc w:val="both"/>
      </w:pPr>
      <w:r>
        <w:t>je cherche mes ovins, je les inspecte.</w:t>
      </w:r>
    </w:p>
    <w:p w:rsidR="00E10E9B" w:rsidRDefault="00061A54" w:rsidP="00E10E9B">
      <w:pPr>
        <w:spacing w:after="0"/>
        <w:ind w:left="2268" w:hanging="2268"/>
        <w:jc w:val="both"/>
      </w:pPr>
      <w:r w:rsidRPr="00D7130C">
        <w:t xml:space="preserve">Ez 34. </w:t>
      </w:r>
      <w:r w:rsidR="003D0D90" w:rsidRPr="00D7130C">
        <w:t>12</w:t>
      </w:r>
      <w:r w:rsidR="003D0D90" w:rsidRPr="00D7130C">
        <w:tab/>
      </w:r>
      <w:r w:rsidR="00E10E9B">
        <w:t xml:space="preserve">Comme le pâtre inspecte son troupeau, </w:t>
      </w:r>
    </w:p>
    <w:p w:rsidR="00E10E9B" w:rsidRDefault="00E10E9B" w:rsidP="00E10E9B">
      <w:pPr>
        <w:spacing w:after="0"/>
        <w:ind w:left="2268"/>
        <w:jc w:val="both"/>
      </w:pPr>
      <w:r>
        <w:t xml:space="preserve">le jour où il est au milieu de ses ovins dispersés, </w:t>
      </w:r>
    </w:p>
    <w:p w:rsidR="00E10E9B" w:rsidRDefault="00E10E9B" w:rsidP="00E10E9B">
      <w:pPr>
        <w:spacing w:after="0"/>
        <w:ind w:left="2268"/>
        <w:jc w:val="both"/>
      </w:pPr>
      <w:r>
        <w:t xml:space="preserve">ainsi j’inspecte mes ovins. </w:t>
      </w:r>
    </w:p>
    <w:p w:rsidR="00E10E9B" w:rsidRDefault="00E10E9B" w:rsidP="00E10E9B">
      <w:pPr>
        <w:spacing w:after="0"/>
        <w:ind w:left="2268"/>
        <w:jc w:val="both"/>
      </w:pPr>
      <w:r>
        <w:t xml:space="preserve">Je les secours de tous les lieux où ils avaient été dispersés, </w:t>
      </w:r>
    </w:p>
    <w:p w:rsidR="003D0D90" w:rsidRPr="00D7130C" w:rsidRDefault="00E10E9B" w:rsidP="00E10E9B">
      <w:pPr>
        <w:spacing w:after="0"/>
        <w:ind w:left="2268"/>
        <w:jc w:val="both"/>
      </w:pPr>
      <w:r>
        <w:t>le jour de la nuée et du brouillard.</w:t>
      </w:r>
    </w:p>
    <w:p w:rsidR="00E10E9B" w:rsidRDefault="00061A54" w:rsidP="00E10E9B">
      <w:pPr>
        <w:spacing w:after="0"/>
        <w:ind w:left="2268" w:hanging="2268"/>
        <w:jc w:val="both"/>
      </w:pPr>
      <w:r w:rsidRPr="00D7130C">
        <w:t xml:space="preserve">Ez 34. </w:t>
      </w:r>
      <w:r w:rsidR="003D0D90" w:rsidRPr="00D7130C">
        <w:t>13</w:t>
      </w:r>
      <w:r w:rsidR="003D0D90" w:rsidRPr="00D7130C">
        <w:tab/>
      </w:r>
      <w:r w:rsidR="00E10E9B">
        <w:t xml:space="preserve">Je les fais sortir des nations, je les groupe des terres, </w:t>
      </w:r>
    </w:p>
    <w:p w:rsidR="00E10E9B" w:rsidRDefault="00E10E9B" w:rsidP="00E10E9B">
      <w:pPr>
        <w:spacing w:after="0"/>
        <w:ind w:left="2268"/>
        <w:jc w:val="both"/>
      </w:pPr>
      <w:r>
        <w:t xml:space="preserve">je les fais venir sur leur glèbe, </w:t>
      </w:r>
    </w:p>
    <w:p w:rsidR="00E10E9B" w:rsidRDefault="00E10E9B" w:rsidP="00E10E9B">
      <w:pPr>
        <w:spacing w:after="0"/>
        <w:ind w:left="2268"/>
        <w:jc w:val="both"/>
      </w:pPr>
      <w:r>
        <w:t xml:space="preserve">je les fais paître sur les montagnes d’Israël, sur les ruisseaux, </w:t>
      </w:r>
    </w:p>
    <w:p w:rsidR="003D0D90" w:rsidRPr="00D7130C" w:rsidRDefault="00E10E9B" w:rsidP="00E10E9B">
      <w:pPr>
        <w:spacing w:after="0"/>
        <w:ind w:left="2268"/>
        <w:jc w:val="both"/>
      </w:pPr>
      <w:r>
        <w:t>en tous les habitats de la terre.</w:t>
      </w:r>
      <w:r w:rsidR="003D0D90" w:rsidRPr="00D7130C">
        <w:t xml:space="preserve">   </w:t>
      </w:r>
    </w:p>
    <w:p w:rsidR="00E10E9B" w:rsidRDefault="00061A54" w:rsidP="00E10E9B">
      <w:pPr>
        <w:spacing w:after="0"/>
        <w:ind w:left="2268" w:hanging="2268"/>
        <w:jc w:val="both"/>
      </w:pPr>
      <w:r w:rsidRPr="00D7130C">
        <w:t xml:space="preserve">Ez 34. </w:t>
      </w:r>
      <w:r w:rsidR="003D0D90" w:rsidRPr="00D7130C">
        <w:t>14</w:t>
      </w:r>
      <w:r w:rsidR="003D0D90" w:rsidRPr="00D7130C">
        <w:tab/>
      </w:r>
      <w:r w:rsidR="00E10E9B">
        <w:t xml:space="preserve">Je les fais paître dans une bonne pâture ; </w:t>
      </w:r>
    </w:p>
    <w:p w:rsidR="00E10E9B" w:rsidRDefault="00E10E9B" w:rsidP="00E10E9B">
      <w:pPr>
        <w:spacing w:after="0"/>
        <w:ind w:left="2268"/>
        <w:jc w:val="both"/>
      </w:pPr>
      <w:r>
        <w:t xml:space="preserve">leurs oasis sont dans les altières montagnes d’Israël. </w:t>
      </w:r>
    </w:p>
    <w:p w:rsidR="00E10E9B" w:rsidRDefault="00E10E9B" w:rsidP="00E10E9B">
      <w:pPr>
        <w:spacing w:after="0"/>
        <w:ind w:left="2268"/>
        <w:jc w:val="both"/>
      </w:pPr>
      <w:r>
        <w:t xml:space="preserve">Là, ils s’accroupissent dans la bonne oasis. </w:t>
      </w:r>
    </w:p>
    <w:p w:rsidR="003D0D90" w:rsidRPr="00D7130C" w:rsidRDefault="00E10E9B" w:rsidP="00E10E9B">
      <w:pPr>
        <w:spacing w:after="0"/>
        <w:ind w:left="2268"/>
        <w:jc w:val="both"/>
      </w:pPr>
      <w:r>
        <w:t>Ils pâturent dans une grasse pâture sur les montagnes d’Israël.</w:t>
      </w:r>
    </w:p>
    <w:p w:rsidR="00E10E9B" w:rsidRDefault="00061A54" w:rsidP="00E10E9B">
      <w:pPr>
        <w:spacing w:after="0"/>
        <w:ind w:left="2268" w:hanging="2268"/>
        <w:jc w:val="both"/>
      </w:pPr>
      <w:r w:rsidRPr="00D7130C">
        <w:t xml:space="preserve">Ez 34. </w:t>
      </w:r>
      <w:r w:rsidR="003D0D90" w:rsidRPr="00D7130C">
        <w:t>15</w:t>
      </w:r>
      <w:r w:rsidR="003D0D90" w:rsidRPr="00D7130C">
        <w:tab/>
      </w:r>
      <w:r w:rsidR="00E10E9B">
        <w:t xml:space="preserve">Moi, je fais paître mes ovins, et moi je les fais s’accroupir, </w:t>
      </w:r>
    </w:p>
    <w:p w:rsidR="003D0D90" w:rsidRPr="00D7130C" w:rsidRDefault="00E10E9B" w:rsidP="00E10E9B">
      <w:pPr>
        <w:spacing w:after="0"/>
        <w:ind w:left="2268"/>
        <w:jc w:val="both"/>
      </w:pPr>
      <w:r>
        <w:t>harangue d’Adonaï IHVH-Elohîms.</w:t>
      </w:r>
    </w:p>
    <w:p w:rsidR="00E10E9B" w:rsidRDefault="00061A54" w:rsidP="00E10E9B">
      <w:pPr>
        <w:spacing w:after="0"/>
        <w:ind w:left="2268" w:hanging="2268"/>
        <w:jc w:val="both"/>
      </w:pPr>
      <w:r w:rsidRPr="00D7130C">
        <w:t xml:space="preserve">Ez 34. </w:t>
      </w:r>
      <w:r w:rsidR="003D0D90" w:rsidRPr="00D7130C">
        <w:t>16</w:t>
      </w:r>
      <w:r w:rsidR="003D0D90" w:rsidRPr="00D7130C">
        <w:tab/>
      </w:r>
      <w:r w:rsidR="00E10E9B">
        <w:t xml:space="preserve">Je cherche la perdue, je fais retourner l’égarée ; </w:t>
      </w:r>
    </w:p>
    <w:p w:rsidR="00E10E9B" w:rsidRDefault="00E10E9B" w:rsidP="00E10E9B">
      <w:pPr>
        <w:spacing w:after="0"/>
        <w:ind w:left="2268"/>
        <w:jc w:val="both"/>
      </w:pPr>
      <w:r>
        <w:t xml:space="preserve">je bande la mutilée, je fortifie la malade ; </w:t>
      </w:r>
    </w:p>
    <w:p w:rsidR="00E10E9B" w:rsidRDefault="00E10E9B" w:rsidP="00E10E9B">
      <w:pPr>
        <w:spacing w:after="0"/>
        <w:ind w:left="2268"/>
        <w:jc w:val="both"/>
      </w:pPr>
      <w:r>
        <w:t>j’extermine la grasse, la forte. Je les fais paître en règle.</w:t>
      </w:r>
    </w:p>
    <w:p w:rsidR="00E10E9B" w:rsidRDefault="00E10E9B" w:rsidP="00E10E9B">
      <w:pPr>
        <w:spacing w:after="0"/>
        <w:ind w:left="2268" w:hanging="2268"/>
        <w:jc w:val="both"/>
      </w:pPr>
    </w:p>
    <w:p w:rsidR="00E10E9B" w:rsidRPr="00E10E9B" w:rsidRDefault="00E10E9B" w:rsidP="00E10E9B">
      <w:pPr>
        <w:spacing w:after="0"/>
        <w:ind w:left="2268" w:hanging="2268"/>
        <w:jc w:val="both"/>
        <w:rPr>
          <w:b/>
        </w:rPr>
      </w:pPr>
      <w:r w:rsidRPr="00E10E9B">
        <w:rPr>
          <w:b/>
        </w:rPr>
        <w:t>Le piétinement de vos pieds</w:t>
      </w:r>
    </w:p>
    <w:p w:rsidR="003D0D90" w:rsidRPr="00D7130C" w:rsidRDefault="003D0D90" w:rsidP="003D0D90">
      <w:pPr>
        <w:spacing w:after="0"/>
        <w:ind w:left="2268" w:hanging="2268"/>
        <w:jc w:val="both"/>
      </w:pPr>
      <w:r w:rsidRPr="00D7130C">
        <w:t xml:space="preserve">   </w:t>
      </w:r>
    </w:p>
    <w:p w:rsidR="00E10E9B" w:rsidRDefault="00061A54" w:rsidP="00E10E9B">
      <w:pPr>
        <w:spacing w:after="0"/>
        <w:ind w:left="2268" w:hanging="2268"/>
        <w:jc w:val="both"/>
      </w:pPr>
      <w:r w:rsidRPr="00D7130C">
        <w:t xml:space="preserve">Ez 34. </w:t>
      </w:r>
      <w:r w:rsidR="003D0D90" w:rsidRPr="00D7130C">
        <w:t>17</w:t>
      </w:r>
      <w:r w:rsidR="003D0D90" w:rsidRPr="00D7130C">
        <w:tab/>
      </w:r>
      <w:r w:rsidR="00E10E9B">
        <w:t xml:space="preserve">Et vous, mes ovins ! Ainsi dit Adonaï IHVH-Elohîms : </w:t>
      </w:r>
    </w:p>
    <w:p w:rsidR="003D0D90" w:rsidRPr="00D7130C" w:rsidRDefault="00E10E9B" w:rsidP="00E10E9B">
      <w:pPr>
        <w:spacing w:after="0"/>
        <w:ind w:left="2268"/>
        <w:jc w:val="both"/>
      </w:pPr>
      <w:r>
        <w:t>Me voici, je juge entre agneau et agneau, béliers et menons.</w:t>
      </w:r>
    </w:p>
    <w:p w:rsidR="00E10E9B" w:rsidRDefault="00061A54" w:rsidP="00E10E9B">
      <w:pPr>
        <w:spacing w:after="0"/>
        <w:ind w:left="2268" w:hanging="2268"/>
        <w:jc w:val="both"/>
      </w:pPr>
      <w:r w:rsidRPr="00D7130C">
        <w:t xml:space="preserve">Ez 34. </w:t>
      </w:r>
      <w:r w:rsidR="003D0D90" w:rsidRPr="00D7130C">
        <w:t>18</w:t>
      </w:r>
      <w:r w:rsidR="003D0D90" w:rsidRPr="00D7130C">
        <w:tab/>
      </w:r>
      <w:r w:rsidR="00E10E9B">
        <w:t xml:space="preserve">Est-ce peu pour vous de paître dans une bonne pâture, </w:t>
      </w:r>
    </w:p>
    <w:p w:rsidR="00E10E9B" w:rsidRDefault="00E10E9B" w:rsidP="00E10E9B">
      <w:pPr>
        <w:spacing w:after="0"/>
        <w:ind w:left="2268"/>
        <w:jc w:val="both"/>
      </w:pPr>
      <w:r>
        <w:t xml:space="preserve">pour que vous piétiniez de vos pieds le reste de nos pâturages ? </w:t>
      </w:r>
    </w:p>
    <w:p w:rsidR="00E10E9B" w:rsidRDefault="00E10E9B" w:rsidP="00E10E9B">
      <w:pPr>
        <w:spacing w:after="0"/>
        <w:ind w:left="2268"/>
        <w:jc w:val="both"/>
      </w:pPr>
      <w:r>
        <w:t xml:space="preserve">De boire les eaux claires, </w:t>
      </w:r>
    </w:p>
    <w:p w:rsidR="003D0D90" w:rsidRPr="00D7130C" w:rsidRDefault="00E10E9B" w:rsidP="00E10E9B">
      <w:pPr>
        <w:spacing w:after="0"/>
        <w:ind w:left="2268"/>
        <w:jc w:val="both"/>
      </w:pPr>
      <w:r>
        <w:t>pour que vous envasiez de vos pieds celles qui restent ?</w:t>
      </w:r>
      <w:r w:rsidR="003D0D90" w:rsidRPr="00D7130C">
        <w:t xml:space="preserve">   </w:t>
      </w:r>
    </w:p>
    <w:p w:rsidR="00E10E9B" w:rsidRDefault="00061A54" w:rsidP="00E10E9B">
      <w:pPr>
        <w:spacing w:after="0"/>
        <w:ind w:left="2268" w:hanging="2268"/>
        <w:jc w:val="both"/>
      </w:pPr>
      <w:r w:rsidRPr="00D7130C">
        <w:t xml:space="preserve">Ez 34. </w:t>
      </w:r>
      <w:r w:rsidR="003D0D90" w:rsidRPr="00D7130C">
        <w:t>19</w:t>
      </w:r>
      <w:r w:rsidR="003D0D90" w:rsidRPr="00D7130C">
        <w:tab/>
      </w:r>
      <w:r w:rsidR="00E10E9B">
        <w:t xml:space="preserve">Et mes ovins devront-ils paître au piétinement de vos pieds, </w:t>
      </w:r>
    </w:p>
    <w:p w:rsidR="003D0D90" w:rsidRPr="00D7130C" w:rsidRDefault="00E10E9B" w:rsidP="00E10E9B">
      <w:pPr>
        <w:spacing w:after="0"/>
        <w:ind w:left="2268"/>
        <w:jc w:val="both"/>
      </w:pPr>
      <w:r>
        <w:t>boire à l’envasement de vos pieds ?</w:t>
      </w:r>
      <w:r w:rsidR="003D0D90" w:rsidRPr="00D7130C">
        <w:t xml:space="preserve">   </w:t>
      </w:r>
    </w:p>
    <w:p w:rsidR="00E10E9B" w:rsidRDefault="00061A54" w:rsidP="00E10E9B">
      <w:pPr>
        <w:spacing w:after="0"/>
        <w:ind w:left="2268" w:hanging="2268"/>
        <w:jc w:val="both"/>
      </w:pPr>
      <w:r w:rsidRPr="00D7130C">
        <w:t xml:space="preserve">Ez 34. </w:t>
      </w:r>
      <w:r w:rsidR="003D0D90" w:rsidRPr="00D7130C">
        <w:t>20</w:t>
      </w:r>
      <w:r w:rsidR="003D0D90" w:rsidRPr="00D7130C">
        <w:tab/>
      </w:r>
      <w:r w:rsidR="00E10E9B">
        <w:t xml:space="preserve">Aussi, ainsi leur dit Adonaï IHVH-Elohîms : Me voici, moi ! </w:t>
      </w:r>
    </w:p>
    <w:p w:rsidR="003D0D90" w:rsidRPr="00D7130C" w:rsidRDefault="00E10E9B" w:rsidP="00E10E9B">
      <w:pPr>
        <w:spacing w:after="0"/>
        <w:ind w:left="2268"/>
        <w:jc w:val="both"/>
      </w:pPr>
      <w:r>
        <w:t>Je juge entre l’agneau replet et l’agneau maigre.</w:t>
      </w:r>
    </w:p>
    <w:p w:rsidR="00851F33" w:rsidRDefault="00061A54" w:rsidP="00851F33">
      <w:pPr>
        <w:spacing w:after="0"/>
        <w:ind w:left="2268" w:hanging="2268"/>
        <w:jc w:val="both"/>
      </w:pPr>
      <w:r w:rsidRPr="00D7130C">
        <w:t xml:space="preserve">Ez 34. </w:t>
      </w:r>
      <w:r w:rsidR="003D0D90" w:rsidRPr="00D7130C">
        <w:t>21</w:t>
      </w:r>
      <w:r w:rsidR="003D0D90" w:rsidRPr="00D7130C">
        <w:tab/>
      </w:r>
      <w:r w:rsidR="00851F33">
        <w:t xml:space="preserve">Puisque vous boutez du côté et de l’épaule, </w:t>
      </w:r>
    </w:p>
    <w:p w:rsidR="00851F33" w:rsidRDefault="00851F33" w:rsidP="00851F33">
      <w:pPr>
        <w:spacing w:after="0"/>
        <w:ind w:left="2268"/>
        <w:jc w:val="both"/>
      </w:pPr>
      <w:r>
        <w:t xml:space="preserve">que vous encornez de vos cornes toutes les poussives, </w:t>
      </w:r>
    </w:p>
    <w:p w:rsidR="003D0D90" w:rsidRPr="00D7130C" w:rsidRDefault="00851F33" w:rsidP="00851F33">
      <w:pPr>
        <w:spacing w:after="0"/>
        <w:ind w:left="2268"/>
        <w:jc w:val="both"/>
      </w:pPr>
      <w:r>
        <w:t>jusqu’à ce que vous les ayez dispersées dehors,</w:t>
      </w:r>
    </w:p>
    <w:p w:rsidR="00851F33" w:rsidRDefault="00061A54" w:rsidP="00851F33">
      <w:pPr>
        <w:spacing w:after="0"/>
        <w:ind w:left="2268" w:hanging="2268"/>
        <w:jc w:val="both"/>
      </w:pPr>
      <w:r w:rsidRPr="00D7130C">
        <w:t xml:space="preserve">Ez 34. </w:t>
      </w:r>
      <w:r w:rsidR="003D0D90" w:rsidRPr="00D7130C">
        <w:t>22</w:t>
      </w:r>
      <w:r w:rsidR="003D0D90" w:rsidRPr="00D7130C">
        <w:tab/>
      </w:r>
      <w:r w:rsidR="00851F33">
        <w:t xml:space="preserve">je sauve mes ovins, ils ne sont plus en pillage, </w:t>
      </w:r>
    </w:p>
    <w:p w:rsidR="00851F33" w:rsidRDefault="00851F33" w:rsidP="00851F33">
      <w:pPr>
        <w:spacing w:after="0"/>
        <w:ind w:left="2268"/>
        <w:jc w:val="both"/>
      </w:pPr>
      <w:r>
        <w:t>je juge entre agneau et agneau.</w:t>
      </w:r>
    </w:p>
    <w:p w:rsidR="00851F33" w:rsidRDefault="00851F33" w:rsidP="00851F33">
      <w:pPr>
        <w:spacing w:after="0"/>
        <w:ind w:left="2268" w:hanging="2268"/>
        <w:jc w:val="both"/>
      </w:pPr>
    </w:p>
    <w:p w:rsidR="00851F33" w:rsidRPr="00851F33" w:rsidRDefault="00851F33" w:rsidP="00851F33">
      <w:pPr>
        <w:spacing w:after="0"/>
        <w:ind w:left="2268" w:hanging="2268"/>
        <w:jc w:val="both"/>
        <w:rPr>
          <w:b/>
        </w:rPr>
      </w:pPr>
      <w:r w:rsidRPr="00851F33">
        <w:rPr>
          <w:b/>
        </w:rPr>
        <w:t>Un seul pâtre, David</w:t>
      </w:r>
    </w:p>
    <w:p w:rsidR="003D0D90" w:rsidRPr="00D7130C" w:rsidRDefault="003D0D90" w:rsidP="003D0D90">
      <w:pPr>
        <w:spacing w:after="0"/>
        <w:ind w:left="2268" w:hanging="2268"/>
        <w:jc w:val="both"/>
      </w:pPr>
    </w:p>
    <w:p w:rsidR="00851F33" w:rsidRDefault="00061A54" w:rsidP="00851F33">
      <w:pPr>
        <w:spacing w:after="0"/>
        <w:ind w:left="2268" w:hanging="2268"/>
        <w:jc w:val="both"/>
      </w:pPr>
      <w:r w:rsidRPr="00D7130C">
        <w:t xml:space="preserve">Ez 34. </w:t>
      </w:r>
      <w:r w:rsidR="003D0D90" w:rsidRPr="00D7130C">
        <w:t>23</w:t>
      </w:r>
      <w:r w:rsidR="003D0D90" w:rsidRPr="00D7130C">
        <w:tab/>
      </w:r>
      <w:r w:rsidR="00851F33">
        <w:t xml:space="preserve">J’établis sur eux un seul pâtre, il les fera paître : </w:t>
      </w:r>
    </w:p>
    <w:p w:rsidR="00851F33" w:rsidRDefault="00851F33" w:rsidP="00851F33">
      <w:pPr>
        <w:spacing w:after="0"/>
        <w:ind w:left="2268"/>
        <w:jc w:val="both"/>
      </w:pPr>
      <w:r>
        <w:t xml:space="preserve">David, mon serviteur. Lui, il les fera paître, </w:t>
      </w:r>
    </w:p>
    <w:p w:rsidR="003D0D90" w:rsidRPr="00D7130C" w:rsidRDefault="00851F33" w:rsidP="00851F33">
      <w:pPr>
        <w:spacing w:after="0"/>
        <w:ind w:left="2268"/>
        <w:jc w:val="both"/>
      </w:pPr>
      <w:r>
        <w:t>il sera pour eux le pâtre.</w:t>
      </w:r>
    </w:p>
    <w:p w:rsidR="00851F33" w:rsidRDefault="00061A54" w:rsidP="00851F33">
      <w:pPr>
        <w:spacing w:after="0"/>
        <w:ind w:left="2268" w:hanging="2268"/>
        <w:jc w:val="both"/>
      </w:pPr>
      <w:r w:rsidRPr="00D7130C">
        <w:t xml:space="preserve">Ez 34. </w:t>
      </w:r>
      <w:r w:rsidR="003D0D90" w:rsidRPr="00D7130C">
        <w:t>24</w:t>
      </w:r>
      <w:r w:rsidR="003D0D90" w:rsidRPr="00D7130C">
        <w:tab/>
      </w:r>
      <w:r w:rsidR="00851F33">
        <w:t xml:space="preserve">Moi, je serai pour eux l’Elohîms, </w:t>
      </w:r>
    </w:p>
    <w:p w:rsidR="003D0D90" w:rsidRPr="00D7130C" w:rsidRDefault="00851F33" w:rsidP="00851F33">
      <w:pPr>
        <w:spacing w:after="0"/>
        <w:ind w:left="2268"/>
        <w:jc w:val="both"/>
      </w:pPr>
      <w:r>
        <w:t>et mon serviteur David, le nassi en leur sein. Moi, IHVH-Adonaï, j’ai parlé.</w:t>
      </w:r>
    </w:p>
    <w:p w:rsidR="00851F33" w:rsidRDefault="00061A54" w:rsidP="00851F33">
      <w:pPr>
        <w:spacing w:after="0"/>
        <w:ind w:left="2268" w:hanging="2268"/>
        <w:jc w:val="both"/>
      </w:pPr>
      <w:r w:rsidRPr="00D7130C">
        <w:t xml:space="preserve">Ez 34. </w:t>
      </w:r>
      <w:r w:rsidR="003D0D90" w:rsidRPr="00D7130C">
        <w:t>25</w:t>
      </w:r>
      <w:r w:rsidR="003D0D90" w:rsidRPr="00D7130C">
        <w:tab/>
      </w:r>
      <w:r w:rsidR="00851F33">
        <w:t xml:space="preserve">Je tranche avec eux un pacte de paix, </w:t>
      </w:r>
    </w:p>
    <w:p w:rsidR="00851F33" w:rsidRDefault="00851F33" w:rsidP="00851F33">
      <w:pPr>
        <w:spacing w:after="0"/>
        <w:ind w:left="2268"/>
        <w:jc w:val="both"/>
      </w:pPr>
      <w:r>
        <w:t xml:space="preserve">je fais chômer l’animal féroce de la terre. </w:t>
      </w:r>
    </w:p>
    <w:p w:rsidR="003D0D90" w:rsidRPr="00D7130C" w:rsidRDefault="00851F33" w:rsidP="00851F33">
      <w:pPr>
        <w:spacing w:after="0"/>
        <w:ind w:left="2268"/>
        <w:jc w:val="both"/>
      </w:pPr>
      <w:r>
        <w:t>Ils habitent au désert en sécurité, ils sommeillent dans les forêts.</w:t>
      </w:r>
    </w:p>
    <w:p w:rsidR="00851F33" w:rsidRDefault="00061A54" w:rsidP="00851F33">
      <w:pPr>
        <w:spacing w:after="0"/>
        <w:ind w:left="2268" w:hanging="2268"/>
        <w:jc w:val="both"/>
      </w:pPr>
      <w:r w:rsidRPr="00D7130C">
        <w:t xml:space="preserve">Ez 34. </w:t>
      </w:r>
      <w:r w:rsidR="003D0D90" w:rsidRPr="00D7130C">
        <w:t>26</w:t>
      </w:r>
      <w:r w:rsidR="003D0D90" w:rsidRPr="00D7130C">
        <w:tab/>
      </w:r>
      <w:r w:rsidR="00851F33">
        <w:t xml:space="preserve">Et je les donne, avec les alentours de ma colline, en bénédiction. </w:t>
      </w:r>
    </w:p>
    <w:p w:rsidR="00851F33" w:rsidRDefault="00851F33" w:rsidP="00851F33">
      <w:pPr>
        <w:spacing w:after="0"/>
        <w:ind w:left="2268"/>
        <w:jc w:val="both"/>
      </w:pPr>
      <w:r>
        <w:t xml:space="preserve">Je fais tomber la pluie en son temps ; </w:t>
      </w:r>
    </w:p>
    <w:p w:rsidR="003D0D90" w:rsidRPr="00D7130C" w:rsidRDefault="00851F33" w:rsidP="00851F33">
      <w:pPr>
        <w:spacing w:after="0"/>
        <w:ind w:left="2268"/>
        <w:jc w:val="both"/>
      </w:pPr>
      <w:r>
        <w:t>ce sont les pluies de bénédiction.</w:t>
      </w:r>
      <w:r w:rsidR="003D0D90" w:rsidRPr="00D7130C">
        <w:t xml:space="preserve">   </w:t>
      </w:r>
    </w:p>
    <w:p w:rsidR="00851F33" w:rsidRDefault="00061A54" w:rsidP="00851F33">
      <w:pPr>
        <w:spacing w:after="0"/>
        <w:ind w:left="2268" w:hanging="2268"/>
        <w:jc w:val="both"/>
      </w:pPr>
      <w:r w:rsidRPr="00D7130C">
        <w:t xml:space="preserve">Ez 34. </w:t>
      </w:r>
      <w:r w:rsidR="003D0D90" w:rsidRPr="00D7130C">
        <w:t>27</w:t>
      </w:r>
      <w:r w:rsidR="003D0D90" w:rsidRPr="00D7130C">
        <w:tab/>
      </w:r>
      <w:r w:rsidR="00851F33">
        <w:t xml:space="preserve">L’arbre du champ donne son fruit, la terre donne sa récolte ; </w:t>
      </w:r>
    </w:p>
    <w:p w:rsidR="00851F33" w:rsidRDefault="00851F33" w:rsidP="00851F33">
      <w:pPr>
        <w:spacing w:after="0"/>
        <w:ind w:left="2268"/>
        <w:jc w:val="both"/>
      </w:pPr>
      <w:r>
        <w:t xml:space="preserve">ils sont en sécurité sur leur glèbe. Et ils pénètrent, oui, moi, IHVH-Adonaï, </w:t>
      </w:r>
    </w:p>
    <w:p w:rsidR="00851F33" w:rsidRDefault="00851F33" w:rsidP="00851F33">
      <w:pPr>
        <w:spacing w:after="0"/>
        <w:ind w:left="2268"/>
        <w:jc w:val="both"/>
      </w:pPr>
      <w:r>
        <w:t xml:space="preserve">quand je brise les entraves de leur joug </w:t>
      </w:r>
    </w:p>
    <w:p w:rsidR="003D0D90" w:rsidRPr="00D7130C" w:rsidRDefault="00851F33" w:rsidP="00851F33">
      <w:pPr>
        <w:spacing w:after="0"/>
        <w:ind w:left="2268"/>
        <w:jc w:val="both"/>
      </w:pPr>
      <w:r>
        <w:t>et les secours de la main de leurs oppresseurs.</w:t>
      </w:r>
    </w:p>
    <w:p w:rsidR="00851F33" w:rsidRDefault="00061A54" w:rsidP="00851F33">
      <w:pPr>
        <w:spacing w:after="0"/>
        <w:ind w:left="2268" w:hanging="2268"/>
        <w:jc w:val="both"/>
      </w:pPr>
      <w:r w:rsidRPr="00D7130C">
        <w:t xml:space="preserve">Ez 34. </w:t>
      </w:r>
      <w:r w:rsidR="003D0D90" w:rsidRPr="00D7130C">
        <w:t>28</w:t>
      </w:r>
      <w:r w:rsidR="003D0D90" w:rsidRPr="00D7130C">
        <w:tab/>
      </w:r>
      <w:r w:rsidR="00851F33">
        <w:t xml:space="preserve">Ils ne sont plus en butin pour les nations ; </w:t>
      </w:r>
    </w:p>
    <w:p w:rsidR="00851F33" w:rsidRDefault="00851F33" w:rsidP="00851F33">
      <w:pPr>
        <w:spacing w:after="0"/>
        <w:ind w:left="2268"/>
        <w:jc w:val="both"/>
      </w:pPr>
      <w:r>
        <w:t xml:space="preserve">l’animal de la terre ne les dévore pas ; </w:t>
      </w:r>
    </w:p>
    <w:p w:rsidR="003D0D90" w:rsidRPr="00D7130C" w:rsidRDefault="00851F33" w:rsidP="00851F33">
      <w:pPr>
        <w:spacing w:after="0"/>
        <w:ind w:left="2268"/>
        <w:jc w:val="both"/>
      </w:pPr>
      <w:r>
        <w:t>ils habitent en sécurité, sans perturbateur.</w:t>
      </w:r>
      <w:r w:rsidR="003D0D90" w:rsidRPr="00D7130C">
        <w:t xml:space="preserve">   </w:t>
      </w:r>
    </w:p>
    <w:p w:rsidR="00851F33" w:rsidRDefault="00061A54" w:rsidP="00851F33">
      <w:pPr>
        <w:spacing w:after="0"/>
        <w:ind w:left="2268" w:hanging="2268"/>
        <w:jc w:val="both"/>
      </w:pPr>
      <w:r w:rsidRPr="00D7130C">
        <w:t xml:space="preserve">Ez 34. </w:t>
      </w:r>
      <w:r w:rsidR="003D0D90" w:rsidRPr="00D7130C">
        <w:t>29</w:t>
      </w:r>
      <w:r w:rsidR="003D0D90" w:rsidRPr="00D7130C">
        <w:tab/>
      </w:r>
      <w:r w:rsidR="00851F33">
        <w:t xml:space="preserve">J’établis pour eux une plantation de renom ; </w:t>
      </w:r>
    </w:p>
    <w:p w:rsidR="00851F33" w:rsidRDefault="00851F33" w:rsidP="00851F33">
      <w:pPr>
        <w:spacing w:after="0"/>
        <w:ind w:left="2268"/>
        <w:jc w:val="both"/>
      </w:pPr>
      <w:r>
        <w:t xml:space="preserve">les rassemblés de la famine ne seront plus sur terre, </w:t>
      </w:r>
    </w:p>
    <w:p w:rsidR="003D0D90" w:rsidRPr="00D7130C" w:rsidRDefault="00851F33" w:rsidP="00851F33">
      <w:pPr>
        <w:spacing w:after="0"/>
        <w:ind w:left="2268"/>
        <w:jc w:val="both"/>
      </w:pPr>
      <w:r>
        <w:t>ils ne porteront plus l’opprobre des nations.</w:t>
      </w:r>
    </w:p>
    <w:p w:rsidR="00851F33" w:rsidRDefault="00061A54" w:rsidP="00851F33">
      <w:pPr>
        <w:spacing w:after="0"/>
        <w:ind w:left="2268" w:hanging="2268"/>
        <w:jc w:val="both"/>
      </w:pPr>
      <w:r w:rsidRPr="00D7130C">
        <w:t xml:space="preserve">Ez 34. </w:t>
      </w:r>
      <w:r w:rsidR="003D0D90" w:rsidRPr="00D7130C">
        <w:t>30</w:t>
      </w:r>
      <w:r w:rsidR="003D0D90" w:rsidRPr="00D7130C">
        <w:tab/>
      </w:r>
      <w:r w:rsidR="00851F33">
        <w:t xml:space="preserve">Et ils pénétreront : oui, moi, IHVH-Adonaï leur Elohîms. </w:t>
      </w:r>
    </w:p>
    <w:p w:rsidR="00851F33" w:rsidRDefault="00851F33" w:rsidP="00851F33">
      <w:pPr>
        <w:spacing w:after="0"/>
        <w:ind w:left="2268"/>
        <w:jc w:val="both"/>
      </w:pPr>
      <w:r>
        <w:t xml:space="preserve">Je suis avec eux et ils sont mon peuple, </w:t>
      </w:r>
    </w:p>
    <w:p w:rsidR="003D0D90" w:rsidRPr="00D7130C" w:rsidRDefault="00851F33" w:rsidP="00851F33">
      <w:pPr>
        <w:spacing w:after="0"/>
        <w:ind w:left="2268"/>
        <w:jc w:val="both"/>
      </w:pPr>
      <w:r>
        <w:t>la maison d’Israël, harangue d’Adonaï IHVH-Elohîms.</w:t>
      </w:r>
    </w:p>
    <w:p w:rsidR="00851F33" w:rsidRDefault="00061A54" w:rsidP="00851F33">
      <w:pPr>
        <w:spacing w:after="0"/>
        <w:ind w:left="2268" w:hanging="2268"/>
        <w:jc w:val="both"/>
      </w:pPr>
      <w:r w:rsidRPr="00D7130C">
        <w:t xml:space="preserve">Ez 34. </w:t>
      </w:r>
      <w:r w:rsidR="003D0D90" w:rsidRPr="00D7130C">
        <w:t>31</w:t>
      </w:r>
      <w:r w:rsidR="003D0D90" w:rsidRPr="00D7130C">
        <w:tab/>
      </w:r>
      <w:r w:rsidR="00851F33">
        <w:t xml:space="preserve">Et vous mes ovins, les ovins de mon pâturage, vous êtes des humains, </w:t>
      </w:r>
    </w:p>
    <w:p w:rsidR="003D0D90" w:rsidRPr="00D7130C" w:rsidRDefault="00851F33" w:rsidP="00851F33">
      <w:pPr>
        <w:spacing w:after="0"/>
        <w:ind w:left="2268"/>
        <w:jc w:val="both"/>
      </w:pPr>
      <w:r>
        <w:t>et moi votre Elohîms, harangue d’Adonaï IHVH-Elohîms. »</w:t>
      </w:r>
    </w:p>
    <w:p w:rsidR="003D0D90" w:rsidRPr="00D7130C" w:rsidRDefault="003D0D90" w:rsidP="003D0D90">
      <w:pPr>
        <w:spacing w:after="0"/>
        <w:ind w:left="2268" w:hanging="2268"/>
        <w:jc w:val="both"/>
      </w:pPr>
      <w:r w:rsidRPr="00D7130C">
        <w:t xml:space="preserve">  </w:t>
      </w:r>
    </w:p>
    <w:p w:rsidR="003D0D90" w:rsidRPr="00D7130C" w:rsidRDefault="00692435" w:rsidP="00061A54">
      <w:pPr>
        <w:pStyle w:val="Chapitre18pt"/>
      </w:pPr>
      <w:r>
        <w:t>Ie</w:t>
      </w:r>
      <w:r w:rsidRPr="00692435">
        <w:rPr>
          <w:u w:val="single"/>
        </w:rPr>
        <w:t>h</w:t>
      </w:r>
      <w:r>
        <w:t xml:space="preserve">èzqél - </w:t>
      </w:r>
      <w:r w:rsidR="003D0D90" w:rsidRPr="00D7130C">
        <w:t>Ezéchiel 35</w:t>
      </w:r>
      <w:r w:rsidR="00180B51" w:rsidRPr="00D7130C">
        <w:t xml:space="preserve"> (15 v.)</w:t>
      </w:r>
      <w:r w:rsidR="003D0D90" w:rsidRPr="00D7130C">
        <w:tab/>
      </w:r>
      <w:r w:rsidR="003D0D90" w:rsidRPr="00D7130C">
        <w:tab/>
        <w:t xml:space="preserve">   </w:t>
      </w:r>
    </w:p>
    <w:p w:rsidR="00061A54" w:rsidRDefault="00061A54" w:rsidP="003D0D90">
      <w:pPr>
        <w:spacing w:after="0"/>
        <w:ind w:left="2268" w:hanging="2268"/>
        <w:jc w:val="both"/>
      </w:pPr>
    </w:p>
    <w:p w:rsidR="009D370F" w:rsidRPr="009D370F" w:rsidRDefault="009D370F" w:rsidP="009D370F">
      <w:pPr>
        <w:rPr>
          <w:b/>
        </w:rPr>
      </w:pPr>
      <w:r w:rsidRPr="009D370F">
        <w:rPr>
          <w:b/>
        </w:rPr>
        <w:t>Je te fais sang</w:t>
      </w:r>
    </w:p>
    <w:p w:rsidR="003D0D90" w:rsidRPr="00D7130C" w:rsidRDefault="00061A54" w:rsidP="003D0D90">
      <w:pPr>
        <w:spacing w:after="0"/>
        <w:ind w:left="2268" w:hanging="2268"/>
        <w:jc w:val="both"/>
      </w:pPr>
      <w:r w:rsidRPr="00D7130C">
        <w:t xml:space="preserve">Ez 35. </w:t>
      </w:r>
      <w:r w:rsidR="003D0D90" w:rsidRPr="00D7130C">
        <w:t>1</w:t>
      </w:r>
      <w:r w:rsidR="003D0D90" w:rsidRPr="00D7130C">
        <w:tab/>
      </w:r>
      <w:r w:rsidR="009D370F" w:rsidRPr="009D370F">
        <w:t>Et c’est à moi la parole de IHVH-Adonaï pour dire :</w:t>
      </w:r>
      <w:r w:rsidR="003D0D90" w:rsidRPr="00D7130C">
        <w:t xml:space="preserve">   </w:t>
      </w:r>
    </w:p>
    <w:p w:rsidR="009D370F" w:rsidRDefault="00061A54" w:rsidP="009D370F">
      <w:pPr>
        <w:spacing w:after="0"/>
        <w:ind w:left="2268" w:hanging="2268"/>
        <w:jc w:val="both"/>
      </w:pPr>
      <w:r w:rsidRPr="00D7130C">
        <w:t xml:space="preserve">Ez 35. </w:t>
      </w:r>
      <w:r w:rsidR="003D0D90" w:rsidRPr="00D7130C">
        <w:t>2</w:t>
      </w:r>
      <w:r w:rsidR="003D0D90" w:rsidRPr="00D7130C">
        <w:tab/>
      </w:r>
      <w:r w:rsidR="009D370F">
        <w:t xml:space="preserve">« Fils d’humain, mets tes faces vers les monts Sé‘ir. </w:t>
      </w:r>
    </w:p>
    <w:p w:rsidR="003D0D90" w:rsidRPr="00D7130C" w:rsidRDefault="009D370F" w:rsidP="009D370F">
      <w:pPr>
        <w:spacing w:after="0"/>
        <w:ind w:left="2268"/>
        <w:jc w:val="both"/>
      </w:pPr>
      <w:r>
        <w:t>Sois inspiré sur lui !</w:t>
      </w:r>
      <w:r w:rsidR="003D0D90" w:rsidRPr="00D7130C">
        <w:t xml:space="preserve">   </w:t>
      </w:r>
    </w:p>
    <w:p w:rsidR="009D370F" w:rsidRDefault="00061A54" w:rsidP="009D370F">
      <w:pPr>
        <w:spacing w:after="0"/>
        <w:ind w:left="2268" w:hanging="2268"/>
        <w:jc w:val="both"/>
      </w:pPr>
      <w:r w:rsidRPr="00D7130C">
        <w:t xml:space="preserve">Ez 35. </w:t>
      </w:r>
      <w:r w:rsidR="003D0D90" w:rsidRPr="00D7130C">
        <w:t>3</w:t>
      </w:r>
      <w:r w:rsidR="003D0D90" w:rsidRPr="00D7130C">
        <w:tab/>
      </w:r>
      <w:r w:rsidR="009D370F">
        <w:t xml:space="preserve">Dis-lui : Ainsi dit Adonaï IHVH-Elohîms : Me voici vers toi, mont   Sé‘ir ! </w:t>
      </w:r>
    </w:p>
    <w:p w:rsidR="003D0D90" w:rsidRPr="00D7130C" w:rsidRDefault="009D370F" w:rsidP="009D370F">
      <w:pPr>
        <w:spacing w:after="0"/>
        <w:ind w:left="2268"/>
        <w:jc w:val="both"/>
      </w:pPr>
      <w:r>
        <w:t>Je tends ma main sur toi, je te donne en désolation, désolé.</w:t>
      </w:r>
    </w:p>
    <w:p w:rsidR="009D370F" w:rsidRDefault="00061A54" w:rsidP="009D370F">
      <w:pPr>
        <w:spacing w:after="0"/>
        <w:ind w:left="2268" w:hanging="2268"/>
        <w:jc w:val="both"/>
      </w:pPr>
      <w:r w:rsidRPr="00D7130C">
        <w:t xml:space="preserve">Ez 35. </w:t>
      </w:r>
      <w:r w:rsidR="003D0D90" w:rsidRPr="00D7130C">
        <w:t>4</w:t>
      </w:r>
      <w:r w:rsidR="003D0D90" w:rsidRPr="00D7130C">
        <w:tab/>
      </w:r>
      <w:r w:rsidR="009D370F">
        <w:t xml:space="preserve">Je mets tes villes en dévastation ; et toi tu es une désolation. </w:t>
      </w:r>
    </w:p>
    <w:p w:rsidR="003D0D90" w:rsidRPr="00D7130C" w:rsidRDefault="009D370F" w:rsidP="009D370F">
      <w:pPr>
        <w:spacing w:after="0"/>
        <w:ind w:left="2268"/>
        <w:jc w:val="both"/>
      </w:pPr>
      <w:r>
        <w:t>Et tu pénétreras, oui, moi, IHVH-Adonaï.</w:t>
      </w:r>
    </w:p>
    <w:p w:rsidR="009D370F" w:rsidRDefault="00061A54" w:rsidP="009D370F">
      <w:pPr>
        <w:spacing w:after="0"/>
        <w:ind w:left="2268" w:hanging="2268"/>
        <w:jc w:val="both"/>
      </w:pPr>
      <w:r w:rsidRPr="00D7130C">
        <w:t xml:space="preserve">Ez 35. </w:t>
      </w:r>
      <w:r w:rsidR="003D0D90" w:rsidRPr="00D7130C">
        <w:t>5</w:t>
      </w:r>
      <w:r w:rsidR="003D0D90" w:rsidRPr="00D7130C">
        <w:tab/>
      </w:r>
      <w:r w:rsidR="009D370F">
        <w:t xml:space="preserve">Puisqu’il est en toi une inimitié en pérennité, </w:t>
      </w:r>
    </w:p>
    <w:p w:rsidR="009D370F" w:rsidRDefault="009D370F" w:rsidP="009D370F">
      <w:pPr>
        <w:spacing w:after="0"/>
        <w:ind w:left="2268"/>
        <w:jc w:val="both"/>
      </w:pPr>
      <w:r>
        <w:t xml:space="preserve">et que tu fais gicler les Benéi Israël à main d’épée </w:t>
      </w:r>
    </w:p>
    <w:p w:rsidR="003D0D90" w:rsidRPr="00D7130C" w:rsidRDefault="009D370F" w:rsidP="009D370F">
      <w:pPr>
        <w:spacing w:after="0"/>
        <w:ind w:left="2268"/>
        <w:jc w:val="both"/>
      </w:pPr>
      <w:r>
        <w:t>au temps de leur calamité, au temps du tort de la fin,</w:t>
      </w:r>
    </w:p>
    <w:p w:rsidR="009D370F" w:rsidRDefault="00061A54" w:rsidP="009D370F">
      <w:pPr>
        <w:spacing w:after="0"/>
        <w:ind w:left="2268" w:hanging="2268"/>
        <w:jc w:val="both"/>
      </w:pPr>
      <w:r w:rsidRPr="00D7130C">
        <w:t xml:space="preserve">Ez 35. </w:t>
      </w:r>
      <w:r w:rsidR="003D0D90" w:rsidRPr="00D7130C">
        <w:t>6</w:t>
      </w:r>
      <w:r w:rsidR="003D0D90" w:rsidRPr="00D7130C">
        <w:tab/>
      </w:r>
      <w:r w:rsidR="009D370F">
        <w:t xml:space="preserve">aussi, moi, le vivant, harangue d’Adonaï IHVH-Elohîms, </w:t>
      </w:r>
    </w:p>
    <w:p w:rsidR="009D370F" w:rsidRDefault="009D370F" w:rsidP="009D370F">
      <w:pPr>
        <w:spacing w:after="0"/>
        <w:ind w:left="2268"/>
        <w:jc w:val="both"/>
      </w:pPr>
      <w:r>
        <w:t xml:space="preserve">oui, je te fais sang, le sang te pourchasse. </w:t>
      </w:r>
    </w:p>
    <w:p w:rsidR="003D0D90" w:rsidRPr="00D7130C" w:rsidRDefault="009D370F" w:rsidP="009D370F">
      <w:pPr>
        <w:spacing w:after="0"/>
        <w:ind w:left="2268"/>
        <w:jc w:val="both"/>
      </w:pPr>
      <w:r>
        <w:t>Puisque tu n’as pas haï le sang, le sang te pourchasse.</w:t>
      </w:r>
    </w:p>
    <w:p w:rsidR="009D370F" w:rsidRDefault="00061A54" w:rsidP="009D370F">
      <w:pPr>
        <w:spacing w:after="0"/>
        <w:ind w:left="2268" w:hanging="2268"/>
        <w:jc w:val="both"/>
      </w:pPr>
      <w:r w:rsidRPr="00D7130C">
        <w:t xml:space="preserve">Ez 35. </w:t>
      </w:r>
      <w:r w:rsidR="003D0D90" w:rsidRPr="00D7130C">
        <w:t>7</w:t>
      </w:r>
      <w:r w:rsidR="003D0D90" w:rsidRPr="00D7130C">
        <w:tab/>
      </w:r>
      <w:r w:rsidR="009D370F">
        <w:t xml:space="preserve">Je donne le mont Sé‘ir en désolation, désolé ; </w:t>
      </w:r>
    </w:p>
    <w:p w:rsidR="003D0D90" w:rsidRPr="00D7130C" w:rsidRDefault="009D370F" w:rsidP="009D370F">
      <w:pPr>
        <w:spacing w:after="0"/>
        <w:ind w:left="2268"/>
        <w:jc w:val="both"/>
      </w:pPr>
      <w:r>
        <w:t>j’en tranche qui passe et retourne.</w:t>
      </w:r>
    </w:p>
    <w:p w:rsidR="009D370F" w:rsidRDefault="00061A54" w:rsidP="009D370F">
      <w:pPr>
        <w:spacing w:after="0"/>
        <w:ind w:left="2268" w:hanging="2268"/>
        <w:jc w:val="both"/>
      </w:pPr>
      <w:r w:rsidRPr="00D7130C">
        <w:t xml:space="preserve">Ez 35. </w:t>
      </w:r>
      <w:r w:rsidR="003D0D90" w:rsidRPr="00D7130C">
        <w:t>8</w:t>
      </w:r>
      <w:r w:rsidR="003D0D90" w:rsidRPr="00D7130C">
        <w:tab/>
      </w:r>
      <w:r w:rsidR="009D370F">
        <w:t xml:space="preserve">Je remplis mes montagnes de ses victimes ; </w:t>
      </w:r>
    </w:p>
    <w:p w:rsidR="009D370F" w:rsidRDefault="009D370F" w:rsidP="009D370F">
      <w:pPr>
        <w:spacing w:after="0"/>
        <w:ind w:left="2268"/>
        <w:jc w:val="both"/>
      </w:pPr>
      <w:r>
        <w:t xml:space="preserve">tes collines, tes vals, tous tes ruisseaux, </w:t>
      </w:r>
    </w:p>
    <w:p w:rsidR="003D0D90" w:rsidRPr="00D7130C" w:rsidRDefault="009D370F" w:rsidP="009D370F">
      <w:pPr>
        <w:spacing w:after="0"/>
        <w:ind w:left="2268"/>
        <w:jc w:val="both"/>
      </w:pPr>
      <w:r>
        <w:t>elles y tombent, les victimes de l’épée.</w:t>
      </w:r>
    </w:p>
    <w:p w:rsidR="009D370F" w:rsidRDefault="00061A54" w:rsidP="009D370F">
      <w:pPr>
        <w:spacing w:after="0"/>
        <w:ind w:left="2268" w:hanging="2268"/>
        <w:jc w:val="both"/>
      </w:pPr>
      <w:r w:rsidRPr="00D7130C">
        <w:t xml:space="preserve">Ez 35. </w:t>
      </w:r>
      <w:r w:rsidR="003D0D90" w:rsidRPr="00D7130C">
        <w:t>9</w:t>
      </w:r>
      <w:r w:rsidR="003D0D90" w:rsidRPr="00D7130C">
        <w:tab/>
      </w:r>
      <w:r w:rsidR="009D370F">
        <w:t xml:space="preserve">Je te donne en désolations de pérennité. Tes villes ne sont pas habitées. </w:t>
      </w:r>
    </w:p>
    <w:p w:rsidR="003D0D90" w:rsidRPr="00D7130C" w:rsidRDefault="009D370F" w:rsidP="009D370F">
      <w:pPr>
        <w:spacing w:after="0"/>
        <w:ind w:left="2268"/>
        <w:jc w:val="both"/>
      </w:pPr>
      <w:r>
        <w:t>Et vous pénétrerez, oui, moi, IHVH-Adonaï.</w:t>
      </w:r>
    </w:p>
    <w:p w:rsidR="009D370F" w:rsidRDefault="00061A54" w:rsidP="009D370F">
      <w:pPr>
        <w:spacing w:after="0"/>
        <w:ind w:left="2268" w:hanging="2268"/>
        <w:jc w:val="both"/>
      </w:pPr>
      <w:r w:rsidRPr="00D7130C">
        <w:t xml:space="preserve">Ez 35. </w:t>
      </w:r>
      <w:r w:rsidR="003D0D90" w:rsidRPr="00D7130C">
        <w:t>10</w:t>
      </w:r>
      <w:r w:rsidR="003D0D90" w:rsidRPr="00D7130C">
        <w:tab/>
      </w:r>
      <w:r w:rsidR="009D370F">
        <w:t xml:space="preserve">Puisque tu as dit : ‹ Les deux nations, les deux terres sont à moi, </w:t>
      </w:r>
    </w:p>
    <w:p w:rsidR="003D0D90" w:rsidRPr="00D7130C" w:rsidRDefault="009D370F" w:rsidP="009D370F">
      <w:pPr>
        <w:spacing w:after="0"/>
        <w:ind w:left="2268"/>
        <w:jc w:val="both"/>
      </w:pPr>
      <w:r>
        <w:t>j’en hérite ›, mais IHVH-Adonaï était là.</w:t>
      </w:r>
    </w:p>
    <w:p w:rsidR="009D370F" w:rsidRDefault="00061A54" w:rsidP="009D370F">
      <w:pPr>
        <w:spacing w:after="0"/>
        <w:ind w:left="2268" w:hanging="2268"/>
        <w:jc w:val="both"/>
      </w:pPr>
      <w:r w:rsidRPr="00D7130C">
        <w:t xml:space="preserve">Ez 35. </w:t>
      </w:r>
      <w:r w:rsidR="003D0D90" w:rsidRPr="00D7130C">
        <w:t>11</w:t>
      </w:r>
      <w:r w:rsidR="003D0D90" w:rsidRPr="00D7130C">
        <w:tab/>
      </w:r>
      <w:r w:rsidR="009D370F">
        <w:t xml:space="preserve">Aussi, moi, le vivant, harangue d’Adonaï IHVH-Elohîms, </w:t>
      </w:r>
    </w:p>
    <w:p w:rsidR="009D370F" w:rsidRDefault="009D370F" w:rsidP="009D370F">
      <w:pPr>
        <w:spacing w:after="0"/>
        <w:ind w:left="2268"/>
        <w:jc w:val="both"/>
      </w:pPr>
      <w:r>
        <w:t xml:space="preserve">j’agis selon ta narine, selon ton ardeur, </w:t>
      </w:r>
    </w:p>
    <w:p w:rsidR="009D370F" w:rsidRDefault="009D370F" w:rsidP="009D370F">
      <w:pPr>
        <w:spacing w:after="0"/>
        <w:ind w:left="2268"/>
        <w:jc w:val="both"/>
      </w:pPr>
      <w:r>
        <w:t xml:space="preserve">ce que tu as fait dans ta haine pour eux. </w:t>
      </w:r>
    </w:p>
    <w:p w:rsidR="003D0D90" w:rsidRPr="00D7130C" w:rsidRDefault="009D370F" w:rsidP="009D370F">
      <w:pPr>
        <w:spacing w:after="0"/>
        <w:ind w:left="2268"/>
        <w:jc w:val="both"/>
      </w:pPr>
      <w:r>
        <w:t>Je me fais pénétrer par eux quand je te juge.</w:t>
      </w:r>
    </w:p>
    <w:p w:rsidR="009D370F" w:rsidRDefault="00061A54" w:rsidP="009D370F">
      <w:pPr>
        <w:spacing w:after="0"/>
        <w:ind w:left="2268" w:hanging="2268"/>
        <w:jc w:val="both"/>
      </w:pPr>
      <w:r w:rsidRPr="00D7130C">
        <w:t xml:space="preserve">Ez 35. </w:t>
      </w:r>
      <w:r w:rsidR="003D0D90" w:rsidRPr="00D7130C">
        <w:t>12</w:t>
      </w:r>
      <w:r w:rsidR="003D0D90" w:rsidRPr="00D7130C">
        <w:tab/>
      </w:r>
      <w:r w:rsidR="009D370F">
        <w:t xml:space="preserve">Et tu pénétreras, oui, moi, IHVH-Adonaï, </w:t>
      </w:r>
    </w:p>
    <w:p w:rsidR="009D370F" w:rsidRDefault="009D370F" w:rsidP="009D370F">
      <w:pPr>
        <w:spacing w:after="0"/>
        <w:ind w:left="2268"/>
        <w:jc w:val="both"/>
      </w:pPr>
      <w:r>
        <w:t xml:space="preserve">j’ai entendu toutes les répugnances, </w:t>
      </w:r>
    </w:p>
    <w:p w:rsidR="009D370F" w:rsidRDefault="009D370F" w:rsidP="009D370F">
      <w:pPr>
        <w:spacing w:after="0"/>
        <w:ind w:left="2268"/>
        <w:jc w:val="both"/>
      </w:pPr>
      <w:r>
        <w:t xml:space="preserve">ce que tu as dit contre les monts d’Israël pour dire : </w:t>
      </w:r>
    </w:p>
    <w:p w:rsidR="003D0D90" w:rsidRPr="00D7130C" w:rsidRDefault="009D370F" w:rsidP="009D370F">
      <w:pPr>
        <w:spacing w:after="0"/>
        <w:ind w:left="2268"/>
        <w:jc w:val="both"/>
      </w:pPr>
      <w:r>
        <w:t>‹ Ils sont désolés, ils nous sont donnés pour nourriture ! ›</w:t>
      </w:r>
    </w:p>
    <w:p w:rsidR="009D370F" w:rsidRDefault="00061A54" w:rsidP="009D370F">
      <w:pPr>
        <w:spacing w:after="0"/>
        <w:ind w:left="2268" w:hanging="2268"/>
        <w:jc w:val="both"/>
      </w:pPr>
      <w:r w:rsidRPr="00D7130C">
        <w:t xml:space="preserve">Ez 35. </w:t>
      </w:r>
      <w:r w:rsidR="003D0D90" w:rsidRPr="00D7130C">
        <w:t>13</w:t>
      </w:r>
      <w:r w:rsidR="003D0D90" w:rsidRPr="00D7130C">
        <w:tab/>
      </w:r>
      <w:r w:rsidR="009D370F">
        <w:t xml:space="preserve">Vous agrandissez contre moi votre bouche, </w:t>
      </w:r>
    </w:p>
    <w:p w:rsidR="003D0D90" w:rsidRPr="00D7130C" w:rsidRDefault="009D370F" w:rsidP="009D370F">
      <w:pPr>
        <w:spacing w:after="0"/>
        <w:ind w:left="2268"/>
        <w:jc w:val="both"/>
      </w:pPr>
      <w:r>
        <w:t>vous débitez contre moi vos paroles ; moi, j’ai entendu !</w:t>
      </w:r>
    </w:p>
    <w:p w:rsidR="009D370F" w:rsidRDefault="00061A54" w:rsidP="009D370F">
      <w:pPr>
        <w:spacing w:after="0"/>
        <w:ind w:left="2268" w:hanging="2268"/>
        <w:jc w:val="both"/>
      </w:pPr>
      <w:r w:rsidRPr="00D7130C">
        <w:t xml:space="preserve">Ez 35. </w:t>
      </w:r>
      <w:r w:rsidR="003D0D90" w:rsidRPr="00D7130C">
        <w:t>14</w:t>
      </w:r>
      <w:r w:rsidR="003D0D90" w:rsidRPr="00D7130C">
        <w:tab/>
      </w:r>
      <w:r w:rsidR="009D370F">
        <w:t xml:space="preserve">Ainsi dit Adonaï IHVH-Elohîms : Quand toute la terre se réjouira, </w:t>
      </w:r>
    </w:p>
    <w:p w:rsidR="003D0D90" w:rsidRPr="00D7130C" w:rsidRDefault="009D370F" w:rsidP="009D370F">
      <w:pPr>
        <w:spacing w:after="0"/>
        <w:ind w:left="2268"/>
        <w:jc w:val="both"/>
      </w:pPr>
      <w:r>
        <w:t>je ferai de toi une désolation,</w:t>
      </w:r>
    </w:p>
    <w:p w:rsidR="009D370F" w:rsidRDefault="00061A54" w:rsidP="009D370F">
      <w:pPr>
        <w:spacing w:after="0"/>
        <w:ind w:left="2268" w:hanging="2268"/>
        <w:jc w:val="both"/>
      </w:pPr>
      <w:r w:rsidRPr="00D7130C">
        <w:t xml:space="preserve">Ez 35. </w:t>
      </w:r>
      <w:r w:rsidR="003D0D90" w:rsidRPr="00D7130C">
        <w:t>15</w:t>
      </w:r>
      <w:r w:rsidR="003D0D90" w:rsidRPr="00D7130C">
        <w:tab/>
      </w:r>
      <w:r w:rsidR="009D370F">
        <w:t xml:space="preserve">comme ta joie pour la possession de la maison d’Israël, </w:t>
      </w:r>
    </w:p>
    <w:p w:rsidR="009D370F" w:rsidRDefault="009D370F" w:rsidP="009D370F">
      <w:pPr>
        <w:spacing w:after="0"/>
        <w:ind w:left="2268"/>
        <w:jc w:val="both"/>
      </w:pPr>
      <w:r>
        <w:t xml:space="preserve">quand elle était une désolation, ainsi ferai-je pour toi : </w:t>
      </w:r>
    </w:p>
    <w:p w:rsidR="009D370F" w:rsidRDefault="009D370F" w:rsidP="009D370F">
      <w:pPr>
        <w:spacing w:after="0"/>
        <w:ind w:left="2268"/>
        <w:jc w:val="both"/>
      </w:pPr>
      <w:r>
        <w:t xml:space="preserve">tu seras en désolation, mont Sé‘ir et tout Edôm ! </w:t>
      </w:r>
    </w:p>
    <w:p w:rsidR="003D0D90" w:rsidRPr="00D7130C" w:rsidRDefault="009D370F" w:rsidP="009D370F">
      <w:pPr>
        <w:spacing w:after="0"/>
        <w:ind w:left="2268"/>
        <w:jc w:val="both"/>
      </w:pPr>
      <w:r>
        <w:t>Et ils pénétreront, oui, moi, IHVH-Adonaï. »</w:t>
      </w:r>
    </w:p>
    <w:p w:rsidR="003D0D90" w:rsidRPr="00D7130C" w:rsidRDefault="003D0D90" w:rsidP="003D0D90">
      <w:pPr>
        <w:spacing w:after="0"/>
        <w:ind w:left="2268" w:hanging="2268"/>
        <w:jc w:val="both"/>
      </w:pPr>
      <w:r w:rsidRPr="00D7130C">
        <w:t xml:space="preserve">  </w:t>
      </w:r>
    </w:p>
    <w:p w:rsidR="003D0D90" w:rsidRPr="00D7130C" w:rsidRDefault="00692435" w:rsidP="00061A54">
      <w:pPr>
        <w:pStyle w:val="Chapitre18pt"/>
      </w:pPr>
      <w:r>
        <w:t>Ie</w:t>
      </w:r>
      <w:r w:rsidRPr="00692435">
        <w:rPr>
          <w:u w:val="single"/>
        </w:rPr>
        <w:t>h</w:t>
      </w:r>
      <w:r>
        <w:t xml:space="preserve">èzqél - </w:t>
      </w:r>
      <w:r w:rsidR="003D0D90" w:rsidRPr="00D7130C">
        <w:t>Ezéchiel 36</w:t>
      </w:r>
      <w:r w:rsidR="00180B51" w:rsidRPr="00D7130C">
        <w:t xml:space="preserve"> (38 v.)</w:t>
      </w:r>
      <w:r w:rsidR="003D0D90" w:rsidRPr="00D7130C">
        <w:tab/>
      </w:r>
      <w:r w:rsidR="003D0D90" w:rsidRPr="00D7130C">
        <w:tab/>
        <w:t xml:space="preserve">   </w:t>
      </w:r>
    </w:p>
    <w:p w:rsidR="00061A54" w:rsidRDefault="00061A54" w:rsidP="003D0D90">
      <w:pPr>
        <w:spacing w:after="0"/>
        <w:ind w:left="2268" w:hanging="2268"/>
        <w:jc w:val="both"/>
      </w:pPr>
    </w:p>
    <w:p w:rsidR="00167FA8" w:rsidRPr="00167FA8" w:rsidRDefault="00167FA8" w:rsidP="00167FA8">
      <w:pPr>
        <w:rPr>
          <w:b/>
        </w:rPr>
      </w:pPr>
      <w:r w:rsidRPr="00167FA8">
        <w:rPr>
          <w:b/>
        </w:rPr>
        <w:t>Ohé, les tertres</w:t>
      </w:r>
    </w:p>
    <w:p w:rsidR="009D370F" w:rsidRPr="00D7130C" w:rsidRDefault="009D370F" w:rsidP="003D0D90">
      <w:pPr>
        <w:spacing w:after="0"/>
        <w:ind w:left="2268" w:hanging="2268"/>
        <w:jc w:val="both"/>
      </w:pPr>
    </w:p>
    <w:p w:rsidR="00167FA8" w:rsidRDefault="00061A54" w:rsidP="00167FA8">
      <w:pPr>
        <w:spacing w:after="0"/>
        <w:ind w:left="2268" w:hanging="2268"/>
        <w:jc w:val="both"/>
      </w:pPr>
      <w:r w:rsidRPr="00D7130C">
        <w:t xml:space="preserve">Ez 36. </w:t>
      </w:r>
      <w:r w:rsidR="003D0D90" w:rsidRPr="00D7130C">
        <w:t>1</w:t>
      </w:r>
      <w:r w:rsidR="003D0D90" w:rsidRPr="00D7130C">
        <w:tab/>
      </w:r>
      <w:r w:rsidR="00167FA8">
        <w:t xml:space="preserve">« Et toi, fils d’humain, sois inspiré sur les montagnes d’Israël ! </w:t>
      </w:r>
    </w:p>
    <w:p w:rsidR="003D0D90" w:rsidRPr="00D7130C" w:rsidRDefault="00167FA8" w:rsidP="00167FA8">
      <w:pPr>
        <w:spacing w:after="0"/>
        <w:ind w:left="2268"/>
        <w:jc w:val="both"/>
      </w:pPr>
      <w:r>
        <w:t>Dis : Montagnes d’Israël, entendez la parole de IHVH-Adonaï !</w:t>
      </w:r>
      <w:r w:rsidR="003D0D90" w:rsidRPr="00D7130C">
        <w:t xml:space="preserve">   </w:t>
      </w:r>
    </w:p>
    <w:p w:rsidR="00167FA8" w:rsidRDefault="00061A54" w:rsidP="00167FA8">
      <w:pPr>
        <w:spacing w:after="0"/>
        <w:ind w:left="2268" w:hanging="2268"/>
        <w:jc w:val="both"/>
      </w:pPr>
      <w:r w:rsidRPr="00D7130C">
        <w:t xml:space="preserve">Ez 36. </w:t>
      </w:r>
      <w:r w:rsidR="003D0D90" w:rsidRPr="00D7130C">
        <w:t>2</w:t>
      </w:r>
      <w:r w:rsidR="003D0D90" w:rsidRPr="00D7130C">
        <w:tab/>
      </w:r>
      <w:r w:rsidR="00167FA8">
        <w:t xml:space="preserve">Ainsi dit Adonaï IHVH-Elohîms : Puisque l’ennemi a dit contre vous : </w:t>
      </w:r>
    </w:p>
    <w:p w:rsidR="003D0D90" w:rsidRPr="00D7130C" w:rsidRDefault="00167FA8" w:rsidP="00167FA8">
      <w:pPr>
        <w:spacing w:after="0"/>
        <w:ind w:left="2268"/>
        <w:jc w:val="both"/>
      </w:pPr>
      <w:r>
        <w:t>‹ Ohé, les tertres de la pérennité sont à nous en héritage ! ›</w:t>
      </w:r>
      <w:r w:rsidR="003D0D90" w:rsidRPr="00D7130C">
        <w:t xml:space="preserve">   </w:t>
      </w:r>
    </w:p>
    <w:p w:rsidR="00167FA8" w:rsidRDefault="00061A54" w:rsidP="00167FA8">
      <w:pPr>
        <w:spacing w:after="0"/>
        <w:ind w:left="2268" w:hanging="2268"/>
        <w:jc w:val="both"/>
      </w:pPr>
      <w:r w:rsidRPr="00D7130C">
        <w:t xml:space="preserve">Ez 36. </w:t>
      </w:r>
      <w:r w:rsidR="003D0D90" w:rsidRPr="00D7130C">
        <w:t>3</w:t>
      </w:r>
      <w:r w:rsidR="003D0D90" w:rsidRPr="00D7130C">
        <w:tab/>
      </w:r>
      <w:r w:rsidR="00167FA8">
        <w:t xml:space="preserve">Aussi, sois inspiré et dis : Ainsi dit Adonaï IHVH-Elohîms : </w:t>
      </w:r>
    </w:p>
    <w:p w:rsidR="00167FA8" w:rsidRDefault="00167FA8" w:rsidP="00167FA8">
      <w:pPr>
        <w:spacing w:after="0"/>
        <w:ind w:left="2268"/>
        <w:jc w:val="both"/>
      </w:pPr>
      <w:r>
        <w:t xml:space="preserve">Parce que et puisque autour de vous ils vous ont désolés </w:t>
      </w:r>
    </w:p>
    <w:p w:rsidR="00167FA8" w:rsidRDefault="00167FA8" w:rsidP="00167FA8">
      <w:pPr>
        <w:spacing w:after="0"/>
        <w:ind w:left="2268"/>
        <w:jc w:val="both"/>
      </w:pPr>
      <w:r>
        <w:t xml:space="preserve">et aspirent à ce que vous soyez l’héritage du reste des nations, </w:t>
      </w:r>
    </w:p>
    <w:p w:rsidR="003D0D90" w:rsidRPr="00D7130C" w:rsidRDefault="00167FA8" w:rsidP="00167FA8">
      <w:pPr>
        <w:spacing w:after="0"/>
        <w:ind w:left="2268"/>
        <w:jc w:val="both"/>
      </w:pPr>
      <w:r>
        <w:t>vous êtes montés sur la lèvre, la langue et la médisance des peuples.</w:t>
      </w:r>
    </w:p>
    <w:p w:rsidR="00167FA8" w:rsidRDefault="00061A54" w:rsidP="00167FA8">
      <w:pPr>
        <w:spacing w:after="0"/>
        <w:ind w:left="2268" w:hanging="2268"/>
        <w:jc w:val="both"/>
      </w:pPr>
      <w:r w:rsidRPr="00D7130C">
        <w:t xml:space="preserve">Ez 36. </w:t>
      </w:r>
      <w:r w:rsidR="003D0D90" w:rsidRPr="00D7130C">
        <w:t>4</w:t>
      </w:r>
      <w:r w:rsidR="003D0D90" w:rsidRPr="00D7130C">
        <w:tab/>
      </w:r>
      <w:r w:rsidR="00167FA8">
        <w:t xml:space="preserve">Aussi, montagnes d’Israël, entendez la parole d’Adonaï IHVH-Elohîms : </w:t>
      </w:r>
    </w:p>
    <w:p w:rsidR="00167FA8" w:rsidRDefault="00167FA8" w:rsidP="00167FA8">
      <w:pPr>
        <w:spacing w:after="0"/>
        <w:ind w:left="2268"/>
        <w:jc w:val="both"/>
      </w:pPr>
      <w:r>
        <w:t xml:space="preserve">Ainsi dit Adonaï IHVH-Elohîms aux montagnes, aux collines, </w:t>
      </w:r>
    </w:p>
    <w:p w:rsidR="00167FA8" w:rsidRDefault="00167FA8" w:rsidP="00167FA8">
      <w:pPr>
        <w:spacing w:after="0"/>
        <w:ind w:left="2268"/>
        <w:jc w:val="both"/>
      </w:pPr>
      <w:r>
        <w:t xml:space="preserve">aux ruisseaux, aux vals, aux dévastations désolées, </w:t>
      </w:r>
    </w:p>
    <w:p w:rsidR="00167FA8" w:rsidRDefault="00167FA8" w:rsidP="00167FA8">
      <w:pPr>
        <w:spacing w:after="0"/>
        <w:ind w:left="2268"/>
        <w:jc w:val="both"/>
      </w:pPr>
      <w:r>
        <w:t xml:space="preserve">aux villes abandonnées qui ont été en butin, en moquerie, </w:t>
      </w:r>
    </w:p>
    <w:p w:rsidR="003D0D90" w:rsidRPr="00D7130C" w:rsidRDefault="00167FA8" w:rsidP="00167FA8">
      <w:pPr>
        <w:spacing w:after="0"/>
        <w:ind w:left="2268"/>
        <w:jc w:val="both"/>
      </w:pPr>
      <w:r>
        <w:t>pour le reste des nations qui sont autour ;</w:t>
      </w:r>
    </w:p>
    <w:p w:rsidR="00167FA8" w:rsidRDefault="00061A54" w:rsidP="00167FA8">
      <w:pPr>
        <w:spacing w:after="0"/>
        <w:ind w:left="2268" w:hanging="2268"/>
        <w:jc w:val="both"/>
      </w:pPr>
      <w:r w:rsidRPr="00D7130C">
        <w:t xml:space="preserve">Ez 36. </w:t>
      </w:r>
      <w:r w:rsidR="003D0D90" w:rsidRPr="00D7130C">
        <w:t>5</w:t>
      </w:r>
      <w:r w:rsidR="003D0D90" w:rsidRPr="00D7130C">
        <w:tab/>
      </w:r>
      <w:r w:rsidR="00167FA8">
        <w:t xml:space="preserve">aussi, ainsi dit Adonaï IHVH-Elohîms : Dans le feu de mon ardeur, </w:t>
      </w:r>
    </w:p>
    <w:p w:rsidR="00167FA8" w:rsidRDefault="00167FA8" w:rsidP="00167FA8">
      <w:pPr>
        <w:spacing w:after="0"/>
        <w:ind w:left="2268"/>
        <w:jc w:val="both"/>
      </w:pPr>
      <w:r>
        <w:t xml:space="preserve">je parle contre le reste des nations et contre tout Edôm, </w:t>
      </w:r>
    </w:p>
    <w:p w:rsidR="00167FA8" w:rsidRDefault="00167FA8" w:rsidP="00167FA8">
      <w:pPr>
        <w:spacing w:after="0"/>
        <w:ind w:left="2268"/>
        <w:jc w:val="both"/>
      </w:pPr>
      <w:r>
        <w:t xml:space="preserve">eux qui se sont donné ma terre en héritage </w:t>
      </w:r>
    </w:p>
    <w:p w:rsidR="00167FA8" w:rsidRDefault="00167FA8" w:rsidP="00167FA8">
      <w:pPr>
        <w:spacing w:after="0"/>
        <w:ind w:left="2268"/>
        <w:jc w:val="both"/>
      </w:pPr>
      <w:r>
        <w:t xml:space="preserve">dans la joie de tout cœur, dans la nargue de l’être, </w:t>
      </w:r>
    </w:p>
    <w:p w:rsidR="00167FA8" w:rsidRDefault="00167FA8" w:rsidP="00167FA8">
      <w:pPr>
        <w:spacing w:after="0"/>
        <w:ind w:left="2268"/>
        <w:jc w:val="both"/>
      </w:pPr>
      <w:r>
        <w:t>pour la répudier dans le pillage.</w:t>
      </w:r>
    </w:p>
    <w:p w:rsidR="00167FA8" w:rsidRDefault="00167FA8" w:rsidP="00167FA8">
      <w:pPr>
        <w:spacing w:after="0"/>
        <w:ind w:left="2268" w:hanging="2268"/>
        <w:jc w:val="both"/>
      </w:pPr>
    </w:p>
    <w:p w:rsidR="00167FA8" w:rsidRPr="00167FA8" w:rsidRDefault="00167FA8" w:rsidP="00167FA8">
      <w:pPr>
        <w:spacing w:after="0"/>
        <w:ind w:left="2268" w:hanging="2268"/>
        <w:jc w:val="both"/>
        <w:rPr>
          <w:b/>
        </w:rPr>
      </w:pPr>
      <w:r w:rsidRPr="00167FA8">
        <w:rPr>
          <w:b/>
        </w:rPr>
        <w:t>Je parle en ma fièvre</w:t>
      </w:r>
    </w:p>
    <w:p w:rsidR="003D0D90" w:rsidRPr="00D7130C" w:rsidRDefault="003D0D90" w:rsidP="003D0D90">
      <w:pPr>
        <w:spacing w:after="0"/>
        <w:ind w:left="2268" w:hanging="2268"/>
        <w:jc w:val="both"/>
      </w:pPr>
    </w:p>
    <w:p w:rsidR="00167FA8" w:rsidRDefault="00061A54" w:rsidP="00167FA8">
      <w:pPr>
        <w:spacing w:after="0"/>
        <w:ind w:left="2268" w:hanging="2268"/>
        <w:jc w:val="both"/>
      </w:pPr>
      <w:r w:rsidRPr="00D7130C">
        <w:t xml:space="preserve">Ez 36. </w:t>
      </w:r>
      <w:r w:rsidR="003D0D90" w:rsidRPr="00D7130C">
        <w:t>6</w:t>
      </w:r>
      <w:r w:rsidR="003D0D90" w:rsidRPr="00D7130C">
        <w:tab/>
      </w:r>
      <w:r w:rsidR="00167FA8">
        <w:t xml:space="preserve">Aussi, sois inspiré sur la terre d’Israël. </w:t>
      </w:r>
    </w:p>
    <w:p w:rsidR="00167FA8" w:rsidRDefault="00167FA8" w:rsidP="00167FA8">
      <w:pPr>
        <w:spacing w:after="0"/>
        <w:ind w:left="2268"/>
        <w:jc w:val="both"/>
      </w:pPr>
      <w:r>
        <w:t xml:space="preserve">Dis aux montagnes, aux collines, aux ruisseaux, aux vals : </w:t>
      </w:r>
    </w:p>
    <w:p w:rsidR="00167FA8" w:rsidRDefault="00167FA8" w:rsidP="00167FA8">
      <w:pPr>
        <w:spacing w:after="0"/>
        <w:ind w:left="2268"/>
        <w:jc w:val="both"/>
      </w:pPr>
      <w:r>
        <w:t xml:space="preserve">Ainsi dit Adonaï IHVH-Elohîms : Me voici ! </w:t>
      </w:r>
    </w:p>
    <w:p w:rsidR="00167FA8" w:rsidRDefault="00167FA8" w:rsidP="00167FA8">
      <w:pPr>
        <w:spacing w:after="0"/>
        <w:ind w:left="2268"/>
        <w:jc w:val="both"/>
      </w:pPr>
      <w:r>
        <w:t xml:space="preserve">Je parle en ma fièvre, en mon ardeur, </w:t>
      </w:r>
    </w:p>
    <w:p w:rsidR="003D0D90" w:rsidRPr="00D7130C" w:rsidRDefault="00167FA8" w:rsidP="00167FA8">
      <w:pPr>
        <w:spacing w:after="0"/>
        <w:ind w:left="2268"/>
        <w:jc w:val="both"/>
      </w:pPr>
      <w:r>
        <w:t>parce que vous portez l’opprobre des peuples !</w:t>
      </w:r>
      <w:r w:rsidR="003D0D90" w:rsidRPr="00D7130C">
        <w:t xml:space="preserve">   </w:t>
      </w:r>
    </w:p>
    <w:p w:rsidR="00167FA8" w:rsidRDefault="00061A54" w:rsidP="00167FA8">
      <w:pPr>
        <w:spacing w:after="0"/>
        <w:ind w:left="2268" w:hanging="2268"/>
        <w:jc w:val="both"/>
      </w:pPr>
      <w:r w:rsidRPr="00D7130C">
        <w:t xml:space="preserve">Ez 36. </w:t>
      </w:r>
      <w:r w:rsidR="003D0D90" w:rsidRPr="00D7130C">
        <w:t>7</w:t>
      </w:r>
      <w:r w:rsidR="003D0D90" w:rsidRPr="00D7130C">
        <w:tab/>
      </w:r>
      <w:r w:rsidR="00167FA8">
        <w:t xml:space="preserve">Aussi, ainsi dit Adonaï IHVH-Elohîms : Moi je lève ma main ! </w:t>
      </w:r>
    </w:p>
    <w:p w:rsidR="003D0D90" w:rsidRPr="00D7130C" w:rsidRDefault="00167FA8" w:rsidP="00167FA8">
      <w:pPr>
        <w:spacing w:after="0"/>
        <w:ind w:left="2268"/>
        <w:jc w:val="both"/>
      </w:pPr>
      <w:r>
        <w:t>Les nations qui sont autour de vous porteront leur opprobre.</w:t>
      </w:r>
    </w:p>
    <w:p w:rsidR="00167FA8" w:rsidRDefault="00061A54" w:rsidP="00167FA8">
      <w:pPr>
        <w:spacing w:after="0"/>
        <w:ind w:left="2268" w:hanging="2268"/>
        <w:jc w:val="both"/>
      </w:pPr>
      <w:r w:rsidRPr="00D7130C">
        <w:t xml:space="preserve">Ez 36. </w:t>
      </w:r>
      <w:r w:rsidR="003D0D90" w:rsidRPr="00D7130C">
        <w:t>8</w:t>
      </w:r>
      <w:r w:rsidR="003D0D90" w:rsidRPr="00D7130C">
        <w:tab/>
      </w:r>
      <w:r w:rsidR="00167FA8">
        <w:t xml:space="preserve">Et vous, montagnes d’Israël, vous donnerez votre ramée, </w:t>
      </w:r>
    </w:p>
    <w:p w:rsidR="00167FA8" w:rsidRDefault="00167FA8" w:rsidP="00167FA8">
      <w:pPr>
        <w:spacing w:after="0"/>
        <w:ind w:left="2268"/>
        <w:jc w:val="both"/>
      </w:pPr>
      <w:r>
        <w:t xml:space="preserve">vous porterez vos fruits pour ma nation, Israël. </w:t>
      </w:r>
    </w:p>
    <w:p w:rsidR="003D0D90" w:rsidRPr="00D7130C" w:rsidRDefault="00167FA8" w:rsidP="00167FA8">
      <w:pPr>
        <w:spacing w:after="0"/>
        <w:ind w:left="2268"/>
        <w:jc w:val="both"/>
      </w:pPr>
      <w:r>
        <w:t>Oui, ils se rapprocheront pour y revenir.</w:t>
      </w:r>
    </w:p>
    <w:p w:rsidR="00167FA8" w:rsidRDefault="00061A54" w:rsidP="00167FA8">
      <w:pPr>
        <w:spacing w:after="0"/>
        <w:ind w:left="2268" w:hanging="2268"/>
        <w:jc w:val="both"/>
      </w:pPr>
      <w:r w:rsidRPr="00D7130C">
        <w:t xml:space="preserve">Ez 36. </w:t>
      </w:r>
      <w:r w:rsidR="003D0D90" w:rsidRPr="00D7130C">
        <w:t>9</w:t>
      </w:r>
      <w:r w:rsidR="003D0D90" w:rsidRPr="00D7130C">
        <w:tab/>
      </w:r>
      <w:r w:rsidR="00167FA8">
        <w:t xml:space="preserve">Oui, me voici sur vous. Je vous ferai face ; </w:t>
      </w:r>
    </w:p>
    <w:p w:rsidR="003D0D90" w:rsidRPr="00D7130C" w:rsidRDefault="00167FA8" w:rsidP="00167FA8">
      <w:pPr>
        <w:spacing w:after="0"/>
        <w:ind w:left="2268"/>
        <w:jc w:val="both"/>
      </w:pPr>
      <w:r>
        <w:t>vous serez travaillés et ensemencés.</w:t>
      </w:r>
    </w:p>
    <w:p w:rsidR="00167FA8" w:rsidRDefault="00061A54" w:rsidP="00167FA8">
      <w:pPr>
        <w:spacing w:after="0"/>
        <w:ind w:left="2268" w:hanging="2268"/>
        <w:jc w:val="both"/>
      </w:pPr>
      <w:r w:rsidRPr="00D7130C">
        <w:t xml:space="preserve">Ez 36. </w:t>
      </w:r>
      <w:r w:rsidR="003D0D90" w:rsidRPr="00D7130C">
        <w:t>10</w:t>
      </w:r>
      <w:r w:rsidR="003D0D90" w:rsidRPr="00D7130C">
        <w:tab/>
      </w:r>
      <w:r w:rsidR="00167FA8">
        <w:t xml:space="preserve">Je multiplierai pour vous les humains, </w:t>
      </w:r>
    </w:p>
    <w:p w:rsidR="00167FA8" w:rsidRDefault="00167FA8" w:rsidP="00167FA8">
      <w:pPr>
        <w:spacing w:after="0"/>
        <w:ind w:left="2268"/>
        <w:jc w:val="both"/>
      </w:pPr>
      <w:r>
        <w:t xml:space="preserve">toute la maison d’Israël, tout entière. </w:t>
      </w:r>
    </w:p>
    <w:p w:rsidR="003D0D90" w:rsidRPr="00D7130C" w:rsidRDefault="00167FA8" w:rsidP="00167FA8">
      <w:pPr>
        <w:spacing w:after="0"/>
        <w:ind w:left="2268"/>
        <w:jc w:val="both"/>
      </w:pPr>
      <w:r>
        <w:t>Les villes seront habitées, les dévastations rebâties.</w:t>
      </w:r>
    </w:p>
    <w:p w:rsidR="00167FA8" w:rsidRDefault="00061A54" w:rsidP="00167FA8">
      <w:pPr>
        <w:spacing w:after="0"/>
        <w:ind w:left="2268" w:hanging="2268"/>
        <w:jc w:val="both"/>
      </w:pPr>
      <w:r w:rsidRPr="00D7130C">
        <w:t xml:space="preserve">Ez 36. </w:t>
      </w:r>
      <w:r w:rsidR="003D0D90" w:rsidRPr="00D7130C">
        <w:t>11</w:t>
      </w:r>
      <w:r w:rsidR="003D0D90" w:rsidRPr="00D7130C">
        <w:tab/>
      </w:r>
      <w:r w:rsidR="00167FA8">
        <w:t xml:space="preserve">Je multiplierai pour vous l’humain, la bête. </w:t>
      </w:r>
    </w:p>
    <w:p w:rsidR="00167FA8" w:rsidRDefault="00167FA8" w:rsidP="00167FA8">
      <w:pPr>
        <w:spacing w:after="0"/>
        <w:ind w:left="2268"/>
        <w:jc w:val="both"/>
      </w:pPr>
      <w:r>
        <w:t xml:space="preserve">Ils se multiplieront, ils fructifieront. </w:t>
      </w:r>
    </w:p>
    <w:p w:rsidR="00167FA8" w:rsidRDefault="00167FA8" w:rsidP="00167FA8">
      <w:pPr>
        <w:spacing w:after="0"/>
        <w:ind w:left="2268"/>
        <w:jc w:val="both"/>
      </w:pPr>
      <w:r>
        <w:t xml:space="preserve">Je vous ferai habiter comme jadis, exceller plus qu’en vos en-têtes. </w:t>
      </w:r>
    </w:p>
    <w:p w:rsidR="003D0D90" w:rsidRPr="00D7130C" w:rsidRDefault="00167FA8" w:rsidP="00167FA8">
      <w:pPr>
        <w:spacing w:after="0"/>
        <w:ind w:left="2268"/>
        <w:jc w:val="both"/>
      </w:pPr>
      <w:r>
        <w:t>Et vous pénétrerez : oui, moi, IHVH-Adonaï.</w:t>
      </w:r>
    </w:p>
    <w:p w:rsidR="00167FA8" w:rsidRDefault="00061A54" w:rsidP="00167FA8">
      <w:pPr>
        <w:spacing w:after="0"/>
        <w:ind w:left="2268" w:hanging="2268"/>
        <w:jc w:val="both"/>
      </w:pPr>
      <w:r w:rsidRPr="00D7130C">
        <w:t xml:space="preserve">Ez 36. </w:t>
      </w:r>
      <w:r w:rsidR="003D0D90" w:rsidRPr="00D7130C">
        <w:t>12</w:t>
      </w:r>
      <w:r w:rsidR="003D0D90" w:rsidRPr="00D7130C">
        <w:tab/>
      </w:r>
      <w:r w:rsidR="00167FA8">
        <w:t xml:space="preserve">Je ferai aller sur vous des humains, mon peuple Israël. </w:t>
      </w:r>
    </w:p>
    <w:p w:rsidR="00167FA8" w:rsidRDefault="00167FA8" w:rsidP="00167FA8">
      <w:pPr>
        <w:spacing w:after="0"/>
        <w:ind w:left="2268"/>
        <w:jc w:val="both"/>
      </w:pPr>
      <w:r>
        <w:t xml:space="preserve">Ils hériteront de toi ; tu seras pour eux une possession ; </w:t>
      </w:r>
    </w:p>
    <w:p w:rsidR="00167FA8" w:rsidRDefault="00167FA8" w:rsidP="00167FA8">
      <w:pPr>
        <w:spacing w:after="0"/>
        <w:ind w:left="2268"/>
        <w:jc w:val="both"/>
      </w:pPr>
      <w:r>
        <w:t>et tu ne continueras plus à les désenfanter.</w:t>
      </w:r>
    </w:p>
    <w:p w:rsidR="00167FA8" w:rsidRDefault="00167FA8" w:rsidP="00167FA8">
      <w:pPr>
        <w:spacing w:after="0"/>
        <w:ind w:left="2268" w:hanging="2268"/>
        <w:jc w:val="both"/>
      </w:pPr>
    </w:p>
    <w:p w:rsidR="00167FA8" w:rsidRPr="00167FA8" w:rsidRDefault="00167FA8" w:rsidP="00167FA8">
      <w:pPr>
        <w:spacing w:after="0"/>
        <w:ind w:left="2268" w:hanging="2268"/>
        <w:jc w:val="both"/>
        <w:rPr>
          <w:b/>
        </w:rPr>
      </w:pPr>
      <w:r w:rsidRPr="00167FA8">
        <w:rPr>
          <w:b/>
        </w:rPr>
        <w:t>La dévoreuse d’hommes</w:t>
      </w:r>
    </w:p>
    <w:p w:rsidR="003D0D90" w:rsidRPr="00D7130C" w:rsidRDefault="003D0D90" w:rsidP="003D0D90">
      <w:pPr>
        <w:spacing w:after="0"/>
        <w:ind w:left="2268" w:hanging="2268"/>
        <w:jc w:val="both"/>
      </w:pPr>
      <w:r w:rsidRPr="00D7130C">
        <w:t xml:space="preserve">   </w:t>
      </w:r>
    </w:p>
    <w:p w:rsidR="00167FA8" w:rsidRDefault="00061A54" w:rsidP="00167FA8">
      <w:pPr>
        <w:spacing w:after="0"/>
        <w:ind w:left="2268" w:hanging="2268"/>
        <w:jc w:val="both"/>
      </w:pPr>
      <w:r w:rsidRPr="00D7130C">
        <w:t xml:space="preserve">Ez 36. </w:t>
      </w:r>
      <w:r w:rsidR="003D0D90" w:rsidRPr="00D7130C">
        <w:t>13</w:t>
      </w:r>
      <w:r w:rsidR="003D0D90" w:rsidRPr="00D7130C">
        <w:tab/>
      </w:r>
      <w:r w:rsidR="00167FA8">
        <w:t xml:space="preserve">Ainsi dit Adonaï IHVH-Elohîms : Puisqu’ils vous disent : </w:t>
      </w:r>
    </w:p>
    <w:p w:rsidR="003D0D90" w:rsidRPr="00D7130C" w:rsidRDefault="00167FA8" w:rsidP="00167FA8">
      <w:pPr>
        <w:spacing w:after="0"/>
        <w:ind w:left="2268"/>
        <w:jc w:val="both"/>
      </w:pPr>
      <w:r>
        <w:t>‹ Toi, la dévoreuse d’hommes, tu scelles qui désenfante ta nation ›,</w:t>
      </w:r>
    </w:p>
    <w:p w:rsidR="00167FA8" w:rsidRDefault="00061A54" w:rsidP="00167FA8">
      <w:pPr>
        <w:spacing w:after="0"/>
        <w:ind w:left="2268" w:hanging="2268"/>
        <w:jc w:val="both"/>
      </w:pPr>
      <w:r w:rsidRPr="00D7130C">
        <w:t xml:space="preserve">Ez 36. </w:t>
      </w:r>
      <w:r w:rsidR="003D0D90" w:rsidRPr="00D7130C">
        <w:t>14</w:t>
      </w:r>
      <w:r w:rsidR="003D0D90" w:rsidRPr="00D7130C">
        <w:tab/>
      </w:r>
      <w:r w:rsidR="00167FA8">
        <w:t xml:space="preserve">aussi, tu ne mangeras plus d’humains, </w:t>
      </w:r>
    </w:p>
    <w:p w:rsidR="003D0D90" w:rsidRPr="00D7130C" w:rsidRDefault="00167FA8" w:rsidP="00167FA8">
      <w:pPr>
        <w:spacing w:after="0"/>
        <w:ind w:left="2268"/>
        <w:jc w:val="both"/>
      </w:pPr>
      <w:r>
        <w:t>tu ne désenfanteras plus ta nation, harangue d’Adonaï IHVH-Elohîms.</w:t>
      </w:r>
    </w:p>
    <w:p w:rsidR="00167FA8" w:rsidRDefault="00061A54" w:rsidP="00167FA8">
      <w:pPr>
        <w:spacing w:after="0"/>
        <w:ind w:left="2268" w:hanging="2268"/>
        <w:jc w:val="both"/>
      </w:pPr>
      <w:r w:rsidRPr="00D7130C">
        <w:t xml:space="preserve">Ez 36. </w:t>
      </w:r>
      <w:r w:rsidR="003D0D90" w:rsidRPr="00D7130C">
        <w:t>15</w:t>
      </w:r>
      <w:r w:rsidR="003D0D90" w:rsidRPr="00D7130C">
        <w:tab/>
      </w:r>
      <w:r w:rsidR="00167FA8">
        <w:t xml:space="preserve">Je ne te ferai plus entendre l’opprobre des nations, </w:t>
      </w:r>
    </w:p>
    <w:p w:rsidR="00167FA8" w:rsidRDefault="00167FA8" w:rsidP="00167FA8">
      <w:pPr>
        <w:spacing w:after="0"/>
        <w:ind w:left="2268"/>
        <w:jc w:val="both"/>
      </w:pPr>
      <w:r>
        <w:t xml:space="preserve">tu ne porteras plus l’outrage des nations, </w:t>
      </w:r>
    </w:p>
    <w:p w:rsidR="00167FA8" w:rsidRDefault="00167FA8" w:rsidP="00167FA8">
      <w:pPr>
        <w:spacing w:after="0"/>
        <w:ind w:left="2268"/>
        <w:jc w:val="both"/>
      </w:pPr>
      <w:r>
        <w:t>tu ne feras plus trébucher ta nation, harangue d’Adonaï IHVH-   Elohîms. »</w:t>
      </w:r>
    </w:p>
    <w:p w:rsidR="00167FA8" w:rsidRDefault="00167FA8" w:rsidP="00167FA8">
      <w:pPr>
        <w:spacing w:after="0"/>
        <w:ind w:left="2268" w:hanging="2268"/>
        <w:jc w:val="both"/>
      </w:pPr>
    </w:p>
    <w:p w:rsidR="00167FA8" w:rsidRPr="00167FA8" w:rsidRDefault="00167FA8" w:rsidP="00167FA8">
      <w:pPr>
        <w:spacing w:after="0"/>
        <w:ind w:left="2268" w:hanging="2268"/>
        <w:jc w:val="both"/>
        <w:rPr>
          <w:b/>
        </w:rPr>
      </w:pPr>
      <w:r w:rsidRPr="00167FA8">
        <w:rPr>
          <w:b/>
        </w:rPr>
        <w:t>La sacralisation du nom</w:t>
      </w:r>
    </w:p>
    <w:p w:rsidR="003D0D90" w:rsidRPr="00D7130C" w:rsidRDefault="003D0D90" w:rsidP="003D0D90">
      <w:pPr>
        <w:spacing w:after="0"/>
        <w:ind w:left="2268" w:hanging="2268"/>
        <w:jc w:val="both"/>
      </w:pPr>
    </w:p>
    <w:p w:rsidR="003D0D90" w:rsidRPr="00D7130C" w:rsidRDefault="00061A54" w:rsidP="003D0D90">
      <w:pPr>
        <w:spacing w:after="0"/>
        <w:ind w:left="2268" w:hanging="2268"/>
        <w:jc w:val="both"/>
      </w:pPr>
      <w:r w:rsidRPr="00D7130C">
        <w:t xml:space="preserve">Ez 36. </w:t>
      </w:r>
      <w:r w:rsidR="003D0D90" w:rsidRPr="00D7130C">
        <w:t>16</w:t>
      </w:r>
      <w:r w:rsidR="003D0D90" w:rsidRPr="00D7130C">
        <w:tab/>
      </w:r>
      <w:r w:rsidR="00167FA8" w:rsidRPr="00167FA8">
        <w:t>Et c’est à moi la parole de IHVH-Adonaï pour dire :</w:t>
      </w:r>
    </w:p>
    <w:p w:rsidR="00167FA8" w:rsidRDefault="00061A54" w:rsidP="00167FA8">
      <w:pPr>
        <w:spacing w:after="0"/>
        <w:ind w:left="2268" w:hanging="2268"/>
        <w:jc w:val="both"/>
      </w:pPr>
      <w:r w:rsidRPr="00D7130C">
        <w:t xml:space="preserve">Ez 36. </w:t>
      </w:r>
      <w:r w:rsidR="003D0D90" w:rsidRPr="00D7130C">
        <w:t>17</w:t>
      </w:r>
      <w:r w:rsidR="003D0D90" w:rsidRPr="00D7130C">
        <w:tab/>
      </w:r>
      <w:r w:rsidR="00167FA8">
        <w:t xml:space="preserve">« Fils d’humain, la maison d’Israël habitait sa glèbe. </w:t>
      </w:r>
    </w:p>
    <w:p w:rsidR="00167FA8" w:rsidRDefault="00167FA8" w:rsidP="00167FA8">
      <w:pPr>
        <w:spacing w:after="0"/>
        <w:ind w:left="2268"/>
        <w:jc w:val="both"/>
      </w:pPr>
      <w:r>
        <w:t xml:space="preserve">Ils la souillaient par leur route et leurs agissements </w:t>
      </w:r>
    </w:p>
    <w:p w:rsidR="003D0D90" w:rsidRPr="00D7130C" w:rsidRDefault="00167FA8" w:rsidP="00167FA8">
      <w:pPr>
        <w:spacing w:after="0"/>
        <w:ind w:left="2268"/>
        <w:jc w:val="both"/>
      </w:pPr>
      <w:r>
        <w:t>comme une souillure de menstrue : telle était leur route en face de moi.</w:t>
      </w:r>
    </w:p>
    <w:p w:rsidR="00167FA8" w:rsidRDefault="00061A54" w:rsidP="00167FA8">
      <w:pPr>
        <w:spacing w:after="0"/>
        <w:ind w:left="2268" w:hanging="2268"/>
        <w:jc w:val="both"/>
      </w:pPr>
      <w:r w:rsidRPr="00D7130C">
        <w:t xml:space="preserve">Ez 36. </w:t>
      </w:r>
      <w:r w:rsidR="003D0D90" w:rsidRPr="00D7130C">
        <w:t>18</w:t>
      </w:r>
      <w:r w:rsidR="003D0D90" w:rsidRPr="00D7130C">
        <w:tab/>
      </w:r>
      <w:r w:rsidR="00167FA8">
        <w:t xml:space="preserve">J’ai répandu ma fièvre contre eux </w:t>
      </w:r>
    </w:p>
    <w:p w:rsidR="00167FA8" w:rsidRDefault="00167FA8" w:rsidP="00167FA8">
      <w:pPr>
        <w:spacing w:after="0"/>
        <w:ind w:left="2268"/>
        <w:jc w:val="both"/>
      </w:pPr>
      <w:r>
        <w:t xml:space="preserve">pour le sang qu’ils répandaient sur la terre ; </w:t>
      </w:r>
    </w:p>
    <w:p w:rsidR="003D0D90" w:rsidRPr="00D7130C" w:rsidRDefault="00167FA8" w:rsidP="00167FA8">
      <w:pPr>
        <w:spacing w:after="0"/>
        <w:ind w:left="2268"/>
        <w:jc w:val="both"/>
      </w:pPr>
      <w:r>
        <w:t>ils la souillaient avec leurs crottes.</w:t>
      </w:r>
    </w:p>
    <w:p w:rsidR="00167FA8" w:rsidRDefault="00061A54" w:rsidP="00167FA8">
      <w:pPr>
        <w:spacing w:after="0"/>
        <w:ind w:left="2268" w:hanging="2268"/>
        <w:jc w:val="both"/>
      </w:pPr>
      <w:r w:rsidRPr="00D7130C">
        <w:t xml:space="preserve">Ez 36. </w:t>
      </w:r>
      <w:r w:rsidR="003D0D90" w:rsidRPr="00D7130C">
        <w:t>19</w:t>
      </w:r>
      <w:r w:rsidR="003D0D90" w:rsidRPr="00D7130C">
        <w:tab/>
      </w:r>
      <w:r w:rsidR="00167FA8">
        <w:t xml:space="preserve">Je les ai dispersés parmi les nations, aliénés sur les terres. </w:t>
      </w:r>
    </w:p>
    <w:p w:rsidR="003D0D90" w:rsidRPr="00D7130C" w:rsidRDefault="00167FA8" w:rsidP="00167FA8">
      <w:pPr>
        <w:spacing w:after="0"/>
        <w:ind w:left="2268"/>
        <w:jc w:val="both"/>
      </w:pPr>
      <w:r>
        <w:t>Je les jugeais selon leur route, selon leurs agissements.</w:t>
      </w:r>
    </w:p>
    <w:p w:rsidR="00167FA8" w:rsidRDefault="00061A54" w:rsidP="00167FA8">
      <w:pPr>
        <w:spacing w:after="0"/>
        <w:ind w:left="2268" w:hanging="2268"/>
        <w:jc w:val="both"/>
      </w:pPr>
      <w:r w:rsidRPr="00D7130C">
        <w:t xml:space="preserve">Ez 36. </w:t>
      </w:r>
      <w:r w:rsidR="003D0D90" w:rsidRPr="00D7130C">
        <w:t>20</w:t>
      </w:r>
      <w:r w:rsidR="003D0D90" w:rsidRPr="00D7130C">
        <w:tab/>
      </w:r>
      <w:r w:rsidR="00167FA8">
        <w:t xml:space="preserve">Il est venu vers les nations où ils venaient là ; </w:t>
      </w:r>
    </w:p>
    <w:p w:rsidR="00167FA8" w:rsidRDefault="00167FA8" w:rsidP="00167FA8">
      <w:pPr>
        <w:spacing w:after="0"/>
        <w:ind w:left="2268"/>
        <w:jc w:val="both"/>
      </w:pPr>
      <w:r>
        <w:t xml:space="preserve">mais ils profanaient le nom de ma sacralité quand il leur était dit : </w:t>
      </w:r>
    </w:p>
    <w:p w:rsidR="003D0D90" w:rsidRPr="00D7130C" w:rsidRDefault="00167FA8" w:rsidP="00167FA8">
      <w:pPr>
        <w:spacing w:after="0"/>
        <w:ind w:left="2268"/>
        <w:jc w:val="both"/>
      </w:pPr>
      <w:r>
        <w:t>‹ Ils sont le peuple de IHVH-Adonaï, mais de sa terre ils sont sortis ! ›</w:t>
      </w:r>
    </w:p>
    <w:p w:rsidR="00167FA8" w:rsidRDefault="00061A54" w:rsidP="00167FA8">
      <w:pPr>
        <w:spacing w:after="0"/>
        <w:ind w:left="2268" w:hanging="2268"/>
        <w:jc w:val="both"/>
      </w:pPr>
      <w:r w:rsidRPr="00D7130C">
        <w:t xml:space="preserve">Ez 36. </w:t>
      </w:r>
      <w:r w:rsidR="003D0D90" w:rsidRPr="00D7130C">
        <w:t>21</w:t>
      </w:r>
      <w:r w:rsidR="003D0D90" w:rsidRPr="00D7130C">
        <w:tab/>
      </w:r>
      <w:r w:rsidR="00167FA8">
        <w:t xml:space="preserve">Je compatis pour le nom de ma sacralité, </w:t>
      </w:r>
    </w:p>
    <w:p w:rsidR="003D0D90" w:rsidRPr="00D7130C" w:rsidRDefault="00167FA8" w:rsidP="00167FA8">
      <w:pPr>
        <w:spacing w:after="0"/>
        <w:ind w:left="2268"/>
        <w:jc w:val="both"/>
      </w:pPr>
      <w:r>
        <w:t>que la maison d’Israël a profané parmi les nations où ils venaient.</w:t>
      </w:r>
    </w:p>
    <w:p w:rsidR="00167FA8" w:rsidRDefault="00061A54" w:rsidP="00167FA8">
      <w:pPr>
        <w:spacing w:after="0"/>
        <w:ind w:left="2268" w:hanging="2268"/>
        <w:jc w:val="both"/>
      </w:pPr>
      <w:r w:rsidRPr="00D7130C">
        <w:t xml:space="preserve">Ez 36. </w:t>
      </w:r>
      <w:r w:rsidR="003D0D90" w:rsidRPr="00D7130C">
        <w:t>22</w:t>
      </w:r>
      <w:r w:rsidR="003D0D90" w:rsidRPr="00D7130C">
        <w:tab/>
      </w:r>
      <w:r w:rsidR="00167FA8">
        <w:t xml:space="preserve">Aussi, dis à la maison d’Israël : Ainsi dit Adonaï IHVH-Elohîms : </w:t>
      </w:r>
    </w:p>
    <w:p w:rsidR="00167FA8" w:rsidRDefault="00167FA8" w:rsidP="00167FA8">
      <w:pPr>
        <w:spacing w:after="0"/>
        <w:ind w:left="2268"/>
        <w:jc w:val="both"/>
      </w:pPr>
      <w:r>
        <w:t xml:space="preserve">Moi, j’agis non pas pour vous, maison d’Israël, </w:t>
      </w:r>
    </w:p>
    <w:p w:rsidR="00167FA8" w:rsidRDefault="00167FA8" w:rsidP="00167FA8">
      <w:pPr>
        <w:spacing w:after="0"/>
        <w:ind w:left="2268"/>
        <w:jc w:val="both"/>
      </w:pPr>
      <w:r>
        <w:t xml:space="preserve">mais pour le nom de ma sacralité, </w:t>
      </w:r>
    </w:p>
    <w:p w:rsidR="003D0D90" w:rsidRPr="00D7130C" w:rsidRDefault="00167FA8" w:rsidP="00167FA8">
      <w:pPr>
        <w:spacing w:after="0"/>
        <w:ind w:left="2268"/>
        <w:jc w:val="both"/>
      </w:pPr>
      <w:r>
        <w:t>que vous avez profané parmi les nations où vous êtes venus.</w:t>
      </w:r>
    </w:p>
    <w:p w:rsidR="00167FA8" w:rsidRDefault="00061A54" w:rsidP="00167FA8">
      <w:pPr>
        <w:spacing w:after="0"/>
        <w:ind w:left="2268" w:hanging="2268"/>
        <w:jc w:val="both"/>
      </w:pPr>
      <w:r w:rsidRPr="00D7130C">
        <w:t xml:space="preserve">Ez 36. </w:t>
      </w:r>
      <w:r w:rsidR="003D0D90" w:rsidRPr="00D7130C">
        <w:t>23</w:t>
      </w:r>
      <w:r w:rsidR="003D0D90" w:rsidRPr="00D7130C">
        <w:tab/>
      </w:r>
      <w:r w:rsidR="00167FA8">
        <w:t xml:space="preserve">Je sacraliserai mon grand nom, profané dans les nations, </w:t>
      </w:r>
    </w:p>
    <w:p w:rsidR="00167FA8" w:rsidRDefault="00167FA8" w:rsidP="00167FA8">
      <w:pPr>
        <w:spacing w:after="0"/>
        <w:ind w:left="2268"/>
        <w:jc w:val="both"/>
      </w:pPr>
      <w:r>
        <w:t xml:space="preserve">que vous profaniez en leur sein. </w:t>
      </w:r>
    </w:p>
    <w:p w:rsidR="00167FA8" w:rsidRDefault="00167FA8" w:rsidP="00167FA8">
      <w:pPr>
        <w:spacing w:after="0"/>
        <w:ind w:left="2268"/>
        <w:jc w:val="both"/>
      </w:pPr>
      <w:r>
        <w:t xml:space="preserve">Et les nations pénétreront : oui, moi, IHVH-Adonaï, harangue d’Adonaï IHVH-Elohîms, </w:t>
      </w:r>
    </w:p>
    <w:p w:rsidR="00167FA8" w:rsidRDefault="00167FA8" w:rsidP="00167FA8">
      <w:pPr>
        <w:spacing w:after="0"/>
        <w:ind w:left="2268"/>
        <w:jc w:val="both"/>
      </w:pPr>
      <w:r>
        <w:t>quand je me sacraliserai chez vous sous leurs yeux.</w:t>
      </w:r>
    </w:p>
    <w:p w:rsidR="00167FA8" w:rsidRDefault="00167FA8" w:rsidP="00167FA8">
      <w:pPr>
        <w:spacing w:after="0"/>
        <w:ind w:left="2268" w:hanging="2268"/>
        <w:jc w:val="both"/>
      </w:pPr>
    </w:p>
    <w:p w:rsidR="00167FA8" w:rsidRPr="00167FA8" w:rsidRDefault="00167FA8" w:rsidP="00167FA8">
      <w:pPr>
        <w:spacing w:after="0"/>
        <w:ind w:left="2268" w:hanging="2268"/>
        <w:jc w:val="both"/>
        <w:rPr>
          <w:b/>
        </w:rPr>
      </w:pPr>
      <w:r w:rsidRPr="00167FA8">
        <w:rPr>
          <w:b/>
        </w:rPr>
        <w:t>Un cœur neuf</w:t>
      </w:r>
    </w:p>
    <w:p w:rsidR="003D0D90" w:rsidRPr="00D7130C" w:rsidRDefault="003D0D90" w:rsidP="003D0D90">
      <w:pPr>
        <w:spacing w:after="0"/>
        <w:ind w:left="2268" w:hanging="2268"/>
        <w:jc w:val="both"/>
      </w:pPr>
      <w:r w:rsidRPr="00D7130C">
        <w:t xml:space="preserve">   </w:t>
      </w:r>
    </w:p>
    <w:p w:rsidR="00167FA8" w:rsidRDefault="00061A54" w:rsidP="00167FA8">
      <w:pPr>
        <w:spacing w:after="0"/>
        <w:ind w:left="2268" w:hanging="2268"/>
        <w:jc w:val="both"/>
      </w:pPr>
      <w:r w:rsidRPr="00D7130C">
        <w:t xml:space="preserve">Ez 36. </w:t>
      </w:r>
      <w:r w:rsidR="003D0D90" w:rsidRPr="00D7130C">
        <w:t>24</w:t>
      </w:r>
      <w:r w:rsidR="003D0D90" w:rsidRPr="00D7130C">
        <w:tab/>
      </w:r>
      <w:r w:rsidR="00167FA8">
        <w:t xml:space="preserve">Je vous prendrai parmi les nations, vous grouperai de toutes les terres </w:t>
      </w:r>
    </w:p>
    <w:p w:rsidR="003D0D90" w:rsidRPr="00D7130C" w:rsidRDefault="00167FA8" w:rsidP="00167FA8">
      <w:pPr>
        <w:spacing w:after="0"/>
        <w:ind w:left="2268"/>
        <w:jc w:val="both"/>
      </w:pPr>
      <w:r>
        <w:t>et vous ferai venir sur votre glèbe.</w:t>
      </w:r>
      <w:r w:rsidR="003D0D90" w:rsidRPr="00D7130C">
        <w:t xml:space="preserve">   </w:t>
      </w:r>
    </w:p>
    <w:p w:rsidR="00167FA8" w:rsidRDefault="00061A54" w:rsidP="00167FA8">
      <w:pPr>
        <w:spacing w:after="0"/>
        <w:ind w:left="2268" w:hanging="2268"/>
        <w:jc w:val="both"/>
      </w:pPr>
      <w:r w:rsidRPr="00D7130C">
        <w:t xml:space="preserve">Ez 36. </w:t>
      </w:r>
      <w:r w:rsidR="003D0D90" w:rsidRPr="00D7130C">
        <w:t>25</w:t>
      </w:r>
      <w:r w:rsidR="003D0D90" w:rsidRPr="00D7130C">
        <w:tab/>
      </w:r>
      <w:r w:rsidR="00167FA8">
        <w:t xml:space="preserve">Je lancerai sur vous des eaux pures, </w:t>
      </w:r>
    </w:p>
    <w:p w:rsidR="00167FA8" w:rsidRDefault="00167FA8" w:rsidP="00167FA8">
      <w:pPr>
        <w:spacing w:after="0"/>
        <w:ind w:left="2268"/>
        <w:jc w:val="both"/>
      </w:pPr>
      <w:r>
        <w:t xml:space="preserve">et vous serez purifiés de toutes vos souillures ; </w:t>
      </w:r>
    </w:p>
    <w:p w:rsidR="003D0D90" w:rsidRPr="00D7130C" w:rsidRDefault="00167FA8" w:rsidP="00167FA8">
      <w:pPr>
        <w:spacing w:after="0"/>
        <w:ind w:left="2268"/>
        <w:jc w:val="both"/>
      </w:pPr>
      <w:r>
        <w:t>de toutes vos crottes je vous purifierai.</w:t>
      </w:r>
    </w:p>
    <w:p w:rsidR="00167FA8" w:rsidRDefault="00061A54" w:rsidP="00167FA8">
      <w:pPr>
        <w:spacing w:after="0"/>
        <w:ind w:left="2268" w:hanging="2268"/>
        <w:jc w:val="both"/>
      </w:pPr>
      <w:r w:rsidRPr="00D7130C">
        <w:t xml:space="preserve">Ez 36. </w:t>
      </w:r>
      <w:r w:rsidR="003D0D90" w:rsidRPr="00D7130C">
        <w:t>26</w:t>
      </w:r>
      <w:r w:rsidR="003D0D90" w:rsidRPr="00D7130C">
        <w:tab/>
      </w:r>
      <w:r w:rsidR="00167FA8">
        <w:t xml:space="preserve">Je vous donnerai un cœur neuf </w:t>
      </w:r>
    </w:p>
    <w:p w:rsidR="00167FA8" w:rsidRDefault="00167FA8" w:rsidP="00167FA8">
      <w:pPr>
        <w:spacing w:after="0"/>
        <w:ind w:left="2268"/>
        <w:jc w:val="both"/>
      </w:pPr>
      <w:r>
        <w:t xml:space="preserve">et donnerai un souffle nouveau en vos entrailles. </w:t>
      </w:r>
    </w:p>
    <w:p w:rsidR="00167FA8" w:rsidRDefault="00167FA8" w:rsidP="00167FA8">
      <w:pPr>
        <w:spacing w:after="0"/>
        <w:ind w:left="2268"/>
        <w:jc w:val="both"/>
      </w:pPr>
      <w:r>
        <w:t xml:space="preserve">J’écarterai le cœur de pierre de votre chair </w:t>
      </w:r>
    </w:p>
    <w:p w:rsidR="003D0D90" w:rsidRPr="00D7130C" w:rsidRDefault="00167FA8" w:rsidP="00167FA8">
      <w:pPr>
        <w:spacing w:after="0"/>
        <w:ind w:left="2268"/>
        <w:jc w:val="both"/>
      </w:pPr>
      <w:r>
        <w:t>et vous donnerai un cœur de chair,</w:t>
      </w:r>
    </w:p>
    <w:p w:rsidR="00167FA8" w:rsidRDefault="00061A54" w:rsidP="00167FA8">
      <w:pPr>
        <w:spacing w:after="0"/>
        <w:ind w:left="2268" w:hanging="2268"/>
        <w:jc w:val="both"/>
      </w:pPr>
      <w:r w:rsidRPr="00D7130C">
        <w:t xml:space="preserve">Ez 36. </w:t>
      </w:r>
      <w:r w:rsidR="003D0D90" w:rsidRPr="00D7130C">
        <w:t>27</w:t>
      </w:r>
      <w:r w:rsidR="003D0D90" w:rsidRPr="00D7130C">
        <w:tab/>
      </w:r>
      <w:r w:rsidR="00167FA8">
        <w:t xml:space="preserve">et je donnerai mon souffle en vos entrailles </w:t>
      </w:r>
    </w:p>
    <w:p w:rsidR="00167FA8" w:rsidRDefault="00167FA8" w:rsidP="00167FA8">
      <w:pPr>
        <w:spacing w:after="0"/>
        <w:ind w:left="2268"/>
        <w:jc w:val="both"/>
      </w:pPr>
      <w:r>
        <w:t xml:space="preserve">et ferai que vous alliez en mes lois, </w:t>
      </w:r>
    </w:p>
    <w:p w:rsidR="003D0D90" w:rsidRPr="00D7130C" w:rsidRDefault="00167FA8" w:rsidP="00167FA8">
      <w:pPr>
        <w:spacing w:after="0"/>
        <w:ind w:left="2268"/>
        <w:jc w:val="both"/>
      </w:pPr>
      <w:r>
        <w:t>que vous gardiez et appliquiez mes jugements.</w:t>
      </w:r>
    </w:p>
    <w:p w:rsidR="00167FA8" w:rsidRDefault="00061A54" w:rsidP="00167FA8">
      <w:pPr>
        <w:spacing w:after="0"/>
        <w:ind w:left="2268" w:hanging="2268"/>
        <w:jc w:val="both"/>
      </w:pPr>
      <w:r w:rsidRPr="00D7130C">
        <w:t xml:space="preserve">Ez 36. </w:t>
      </w:r>
      <w:r w:rsidR="003D0D90" w:rsidRPr="00D7130C">
        <w:t>28</w:t>
      </w:r>
      <w:r w:rsidR="003D0D90" w:rsidRPr="00D7130C">
        <w:tab/>
      </w:r>
      <w:r w:rsidR="00167FA8">
        <w:t xml:space="preserve">Vous habiterez la terre que j’ai donnée à vos pères ; </w:t>
      </w:r>
    </w:p>
    <w:p w:rsidR="00167FA8" w:rsidRDefault="00167FA8" w:rsidP="00167FA8">
      <w:pPr>
        <w:spacing w:after="0"/>
        <w:ind w:left="2268"/>
        <w:jc w:val="both"/>
      </w:pPr>
      <w:r>
        <w:t>vous êtes à moi pour peuple, et moi-même je serai à vous pour Elohîms.</w:t>
      </w:r>
    </w:p>
    <w:p w:rsidR="00167FA8" w:rsidRDefault="00167FA8" w:rsidP="00167FA8">
      <w:pPr>
        <w:spacing w:after="0"/>
        <w:ind w:left="2268" w:hanging="2268"/>
        <w:jc w:val="both"/>
      </w:pPr>
    </w:p>
    <w:p w:rsidR="00167FA8" w:rsidRPr="00167FA8" w:rsidRDefault="00167FA8" w:rsidP="00167FA8">
      <w:pPr>
        <w:spacing w:after="0"/>
        <w:ind w:left="2268" w:hanging="2268"/>
        <w:jc w:val="both"/>
        <w:rPr>
          <w:b/>
        </w:rPr>
      </w:pPr>
      <w:r w:rsidRPr="00167FA8">
        <w:rPr>
          <w:b/>
        </w:rPr>
        <w:t>Je vous sauverai</w:t>
      </w:r>
    </w:p>
    <w:p w:rsidR="003D0D90" w:rsidRPr="00D7130C" w:rsidRDefault="003D0D90" w:rsidP="003D0D90">
      <w:pPr>
        <w:spacing w:after="0"/>
        <w:ind w:left="2268" w:hanging="2268"/>
        <w:jc w:val="both"/>
      </w:pPr>
    </w:p>
    <w:p w:rsidR="00167FA8" w:rsidRDefault="00061A54" w:rsidP="00167FA8">
      <w:pPr>
        <w:spacing w:after="0"/>
        <w:ind w:left="2268" w:hanging="2268"/>
        <w:jc w:val="both"/>
      </w:pPr>
      <w:r w:rsidRPr="00D7130C">
        <w:t xml:space="preserve">Ez 36. </w:t>
      </w:r>
      <w:r w:rsidR="003D0D90" w:rsidRPr="00D7130C">
        <w:t>29</w:t>
      </w:r>
      <w:r w:rsidR="003D0D90" w:rsidRPr="00D7130C">
        <w:tab/>
      </w:r>
      <w:r w:rsidR="00167FA8">
        <w:t xml:space="preserve">Je vous sauverai de toutes vos souillures. </w:t>
      </w:r>
    </w:p>
    <w:p w:rsidR="00167FA8" w:rsidRDefault="00167FA8" w:rsidP="00167FA8">
      <w:pPr>
        <w:spacing w:after="0"/>
        <w:ind w:left="2268"/>
        <w:jc w:val="both"/>
      </w:pPr>
      <w:r>
        <w:t xml:space="preserve">Je convoquerai la céréale et la multiplierai. </w:t>
      </w:r>
    </w:p>
    <w:p w:rsidR="003D0D90" w:rsidRPr="00D7130C" w:rsidRDefault="00167FA8" w:rsidP="00167FA8">
      <w:pPr>
        <w:spacing w:after="0"/>
        <w:ind w:left="2268"/>
        <w:jc w:val="both"/>
      </w:pPr>
      <w:r>
        <w:t>Je ne vous donnerai pas de famine.</w:t>
      </w:r>
    </w:p>
    <w:p w:rsidR="00167FA8" w:rsidRDefault="00061A54" w:rsidP="00167FA8">
      <w:pPr>
        <w:spacing w:after="0"/>
        <w:ind w:left="2268" w:hanging="2268"/>
        <w:jc w:val="both"/>
      </w:pPr>
      <w:r w:rsidRPr="00D7130C">
        <w:t xml:space="preserve">Ez 36. </w:t>
      </w:r>
      <w:r w:rsidR="003D0D90" w:rsidRPr="00D7130C">
        <w:t>30</w:t>
      </w:r>
      <w:r w:rsidR="003D0D90" w:rsidRPr="00D7130C">
        <w:tab/>
      </w:r>
      <w:r w:rsidR="00167FA8">
        <w:t xml:space="preserve">Je multiplierai le fruit de l’arbre, la récolte du champ, </w:t>
      </w:r>
    </w:p>
    <w:p w:rsidR="003D0D90" w:rsidRPr="00D7130C" w:rsidRDefault="00167FA8" w:rsidP="00167FA8">
      <w:pPr>
        <w:spacing w:after="0"/>
        <w:ind w:left="2268"/>
        <w:jc w:val="both"/>
      </w:pPr>
      <w:r>
        <w:t>pour que vous ne subissiez plus l’outrage de la famine parmi les nations.</w:t>
      </w:r>
    </w:p>
    <w:p w:rsidR="00167FA8" w:rsidRDefault="00061A54" w:rsidP="00167FA8">
      <w:pPr>
        <w:spacing w:after="0"/>
        <w:ind w:left="2268" w:hanging="2268"/>
        <w:jc w:val="both"/>
      </w:pPr>
      <w:r w:rsidRPr="00D7130C">
        <w:t xml:space="preserve">Ez 36. </w:t>
      </w:r>
      <w:r w:rsidR="003D0D90" w:rsidRPr="00D7130C">
        <w:t>31</w:t>
      </w:r>
      <w:r w:rsidR="003D0D90" w:rsidRPr="00D7130C">
        <w:tab/>
      </w:r>
      <w:r w:rsidR="00167FA8">
        <w:t xml:space="preserve">Vous vous souviendrez de vos routes mauvaises, </w:t>
      </w:r>
    </w:p>
    <w:p w:rsidR="00167FA8" w:rsidRDefault="00167FA8" w:rsidP="00167FA8">
      <w:pPr>
        <w:spacing w:after="0"/>
        <w:ind w:left="2268"/>
        <w:jc w:val="both"/>
      </w:pPr>
      <w:r>
        <w:t xml:space="preserve">de vos agissements qui ne sont pas bien. </w:t>
      </w:r>
    </w:p>
    <w:p w:rsidR="00167FA8" w:rsidRDefault="00167FA8" w:rsidP="00167FA8">
      <w:pPr>
        <w:spacing w:after="0"/>
        <w:ind w:left="2268"/>
        <w:jc w:val="both"/>
      </w:pPr>
      <w:r>
        <w:t xml:space="preserve">Vous serez abhorrés en face de vous-mêmes, </w:t>
      </w:r>
    </w:p>
    <w:p w:rsidR="003D0D90" w:rsidRPr="00D7130C" w:rsidRDefault="00167FA8" w:rsidP="00167FA8">
      <w:pPr>
        <w:spacing w:after="0"/>
        <w:ind w:left="2268"/>
        <w:jc w:val="both"/>
      </w:pPr>
      <w:r>
        <w:t>pour vos torts et vos abominations.</w:t>
      </w:r>
    </w:p>
    <w:p w:rsidR="00167FA8" w:rsidRDefault="00061A54" w:rsidP="00167FA8">
      <w:pPr>
        <w:spacing w:after="0"/>
        <w:ind w:left="2268" w:hanging="2268"/>
        <w:jc w:val="both"/>
      </w:pPr>
      <w:r w:rsidRPr="00D7130C">
        <w:t xml:space="preserve">Ez 36. </w:t>
      </w:r>
      <w:r w:rsidR="003D0D90" w:rsidRPr="00D7130C">
        <w:t>32</w:t>
      </w:r>
      <w:r w:rsidR="003D0D90" w:rsidRPr="00D7130C">
        <w:tab/>
      </w:r>
      <w:r w:rsidR="00167FA8">
        <w:t xml:space="preserve">J’agis non pas à cause de vous, harangue d’Adonaï IHVH-Elohîms. </w:t>
      </w:r>
    </w:p>
    <w:p w:rsidR="00167FA8" w:rsidRDefault="00167FA8" w:rsidP="00167FA8">
      <w:pPr>
        <w:spacing w:after="0"/>
        <w:ind w:left="2268"/>
        <w:jc w:val="both"/>
      </w:pPr>
      <w:r>
        <w:t xml:space="preserve">Que cela soit compris par vous ! </w:t>
      </w:r>
    </w:p>
    <w:p w:rsidR="00167FA8" w:rsidRDefault="00167FA8" w:rsidP="00167FA8">
      <w:pPr>
        <w:spacing w:after="0"/>
        <w:ind w:left="2268"/>
        <w:jc w:val="both"/>
      </w:pPr>
      <w:r>
        <w:t>Soyez blêmes et dans l’opprobre pour vos routes, maison d’Israël !</w:t>
      </w:r>
    </w:p>
    <w:p w:rsidR="00167FA8" w:rsidRDefault="00167FA8" w:rsidP="00167FA8">
      <w:pPr>
        <w:spacing w:after="0"/>
        <w:ind w:left="2268" w:hanging="2268"/>
        <w:jc w:val="both"/>
      </w:pPr>
    </w:p>
    <w:p w:rsidR="00167FA8" w:rsidRPr="00167FA8" w:rsidRDefault="00167FA8" w:rsidP="00167FA8">
      <w:pPr>
        <w:spacing w:after="0"/>
        <w:ind w:left="2268" w:hanging="2268"/>
        <w:jc w:val="both"/>
        <w:rPr>
          <w:b/>
        </w:rPr>
      </w:pPr>
      <w:r w:rsidRPr="00167FA8">
        <w:rPr>
          <w:b/>
        </w:rPr>
        <w:t>Je plante et bâtis</w:t>
      </w:r>
    </w:p>
    <w:p w:rsidR="003D0D90" w:rsidRPr="00D7130C" w:rsidRDefault="003D0D90" w:rsidP="003D0D90">
      <w:pPr>
        <w:spacing w:after="0"/>
        <w:ind w:left="2268" w:hanging="2268"/>
        <w:jc w:val="both"/>
      </w:pPr>
    </w:p>
    <w:p w:rsidR="00167FA8" w:rsidRDefault="00061A54" w:rsidP="00167FA8">
      <w:pPr>
        <w:spacing w:after="0"/>
        <w:ind w:left="2268" w:hanging="2268"/>
        <w:jc w:val="both"/>
      </w:pPr>
      <w:r w:rsidRPr="00D7130C">
        <w:t xml:space="preserve">Ez 36. </w:t>
      </w:r>
      <w:r w:rsidR="003D0D90" w:rsidRPr="00D7130C">
        <w:t>33</w:t>
      </w:r>
      <w:r w:rsidR="003D0D90" w:rsidRPr="00D7130C">
        <w:tab/>
      </w:r>
      <w:r w:rsidR="00167FA8">
        <w:t xml:space="preserve">Ainsi dit Adonaï IHVH-Elohîms : </w:t>
      </w:r>
    </w:p>
    <w:p w:rsidR="00167FA8" w:rsidRDefault="00167FA8" w:rsidP="00167FA8">
      <w:pPr>
        <w:spacing w:after="0"/>
        <w:ind w:left="2268"/>
        <w:jc w:val="both"/>
      </w:pPr>
      <w:r>
        <w:t xml:space="preserve">Le jour où je vous purifierai de tous vos torts, </w:t>
      </w:r>
    </w:p>
    <w:p w:rsidR="003D0D90" w:rsidRPr="00D7130C" w:rsidRDefault="00167FA8" w:rsidP="00167FA8">
      <w:pPr>
        <w:spacing w:after="0"/>
        <w:ind w:left="2268"/>
        <w:jc w:val="both"/>
      </w:pPr>
      <w:r>
        <w:t>je vous ferai habiter les villes et les dévastations seront rebâties ;</w:t>
      </w:r>
    </w:p>
    <w:p w:rsidR="00167FA8" w:rsidRDefault="00061A54" w:rsidP="00167FA8">
      <w:pPr>
        <w:spacing w:after="0"/>
        <w:ind w:left="2268" w:hanging="2268"/>
        <w:jc w:val="both"/>
      </w:pPr>
      <w:r w:rsidRPr="00D7130C">
        <w:t xml:space="preserve">Ez 36. </w:t>
      </w:r>
      <w:r w:rsidR="003D0D90" w:rsidRPr="00D7130C">
        <w:t>34</w:t>
      </w:r>
      <w:r w:rsidR="003D0D90" w:rsidRPr="00D7130C">
        <w:tab/>
      </w:r>
      <w:r w:rsidR="00167FA8">
        <w:t xml:space="preserve">la terre désolée sera travaillée, </w:t>
      </w:r>
    </w:p>
    <w:p w:rsidR="003D0D90" w:rsidRPr="00D7130C" w:rsidRDefault="00167FA8" w:rsidP="00167FA8">
      <w:pPr>
        <w:spacing w:after="0"/>
        <w:ind w:left="2268"/>
        <w:jc w:val="both"/>
      </w:pPr>
      <w:r>
        <w:t>au lieu d’être désolée aux yeux de tout passant !</w:t>
      </w:r>
    </w:p>
    <w:p w:rsidR="00167FA8" w:rsidRDefault="00061A54" w:rsidP="00167FA8">
      <w:pPr>
        <w:spacing w:after="0"/>
        <w:ind w:left="2268" w:hanging="2268"/>
        <w:jc w:val="both"/>
      </w:pPr>
      <w:r w:rsidRPr="00D7130C">
        <w:t xml:space="preserve">Ez 36. </w:t>
      </w:r>
      <w:r w:rsidR="003D0D90" w:rsidRPr="00D7130C">
        <w:t>35</w:t>
      </w:r>
      <w:r w:rsidR="003D0D90" w:rsidRPr="00D7130C">
        <w:tab/>
      </w:r>
      <w:r w:rsidR="00167FA8">
        <w:t xml:space="preserve">Ils diront : ‹ Cette terre, la désolée, est comme un jardin d’‘Édèn ; </w:t>
      </w:r>
    </w:p>
    <w:p w:rsidR="003D0D90" w:rsidRPr="00D7130C" w:rsidRDefault="00167FA8" w:rsidP="00167FA8">
      <w:pPr>
        <w:spacing w:after="0"/>
        <w:ind w:left="2268"/>
        <w:jc w:val="both"/>
      </w:pPr>
      <w:r>
        <w:t>les villes dévastées, désolées, cassées, sont fortifiées, habitées ! ›</w:t>
      </w:r>
    </w:p>
    <w:p w:rsidR="00167FA8" w:rsidRDefault="00061A54" w:rsidP="00167FA8">
      <w:pPr>
        <w:spacing w:after="0"/>
        <w:ind w:left="2268" w:hanging="2268"/>
        <w:jc w:val="both"/>
      </w:pPr>
      <w:r w:rsidRPr="00D7130C">
        <w:t xml:space="preserve">Ez 36. </w:t>
      </w:r>
      <w:r w:rsidR="003D0D90" w:rsidRPr="00D7130C">
        <w:t>36</w:t>
      </w:r>
      <w:r w:rsidR="003D0D90" w:rsidRPr="00D7130C">
        <w:tab/>
      </w:r>
      <w:r w:rsidR="00167FA8">
        <w:t xml:space="preserve">Et les nations qui resteront autour de vous pénétreront : </w:t>
      </w:r>
    </w:p>
    <w:p w:rsidR="00167FA8" w:rsidRDefault="00167FA8" w:rsidP="00167FA8">
      <w:pPr>
        <w:spacing w:after="0"/>
        <w:ind w:left="2268"/>
        <w:jc w:val="both"/>
      </w:pPr>
      <w:r>
        <w:t xml:space="preserve">oui, moi, IHVH-Adonaï, je bâtis les cassées, je plante la désolée. </w:t>
      </w:r>
    </w:p>
    <w:p w:rsidR="003D0D90" w:rsidRPr="00D7130C" w:rsidRDefault="00167FA8" w:rsidP="00167FA8">
      <w:pPr>
        <w:spacing w:after="0"/>
        <w:ind w:left="2268"/>
        <w:jc w:val="both"/>
      </w:pPr>
      <w:r>
        <w:t>Moi, IHVH-Adonaï, je parle et j’agis !</w:t>
      </w:r>
    </w:p>
    <w:p w:rsidR="00167FA8" w:rsidRDefault="00061A54" w:rsidP="00167FA8">
      <w:pPr>
        <w:spacing w:after="0"/>
        <w:ind w:left="2268" w:hanging="2268"/>
        <w:jc w:val="both"/>
      </w:pPr>
      <w:r w:rsidRPr="00D7130C">
        <w:t xml:space="preserve">Ez 36. </w:t>
      </w:r>
      <w:r w:rsidR="003D0D90" w:rsidRPr="00D7130C">
        <w:t>37</w:t>
      </w:r>
      <w:r w:rsidR="003D0D90" w:rsidRPr="00D7130C">
        <w:tab/>
      </w:r>
      <w:r w:rsidR="00167FA8">
        <w:t xml:space="preserve">Ainsi dit Adonaï IHVH-Elohîms : Il me sera encore demandé </w:t>
      </w:r>
    </w:p>
    <w:p w:rsidR="00167FA8" w:rsidRDefault="00167FA8" w:rsidP="00167FA8">
      <w:pPr>
        <w:spacing w:after="0"/>
        <w:ind w:left="2268"/>
        <w:jc w:val="both"/>
      </w:pPr>
      <w:r>
        <w:t xml:space="preserve">de faire ceci pour la maison d’Israël. </w:t>
      </w:r>
    </w:p>
    <w:p w:rsidR="003D0D90" w:rsidRPr="00D7130C" w:rsidRDefault="00167FA8" w:rsidP="00167FA8">
      <w:pPr>
        <w:spacing w:after="0"/>
        <w:ind w:left="2268"/>
        <w:jc w:val="both"/>
      </w:pPr>
      <w:r>
        <w:t>Je multiplierai comme des ovins les humains,</w:t>
      </w:r>
    </w:p>
    <w:p w:rsidR="00167FA8" w:rsidRDefault="00061A54" w:rsidP="00167FA8">
      <w:pPr>
        <w:spacing w:after="0"/>
        <w:ind w:left="2268" w:hanging="2268"/>
        <w:jc w:val="both"/>
      </w:pPr>
      <w:r w:rsidRPr="00D7130C">
        <w:t xml:space="preserve">Ez 36. </w:t>
      </w:r>
      <w:r w:rsidR="003D0D90" w:rsidRPr="00D7130C">
        <w:t>38</w:t>
      </w:r>
      <w:r w:rsidR="003D0D90" w:rsidRPr="00D7130C">
        <w:tab/>
      </w:r>
      <w:r w:rsidR="00167FA8">
        <w:t xml:space="preserve">38. comme des ovins consacrés, </w:t>
      </w:r>
    </w:p>
    <w:p w:rsidR="00167FA8" w:rsidRDefault="00167FA8" w:rsidP="00167FA8">
      <w:pPr>
        <w:spacing w:after="0"/>
        <w:ind w:left="2268"/>
        <w:jc w:val="both"/>
      </w:pPr>
      <w:r>
        <w:t xml:space="preserve">comme les ovins de Ieroushalaîm à ses rendez-vous. </w:t>
      </w:r>
    </w:p>
    <w:p w:rsidR="00167FA8" w:rsidRDefault="00167FA8" w:rsidP="00167FA8">
      <w:pPr>
        <w:spacing w:after="0"/>
        <w:ind w:left="2268"/>
        <w:jc w:val="both"/>
      </w:pPr>
      <w:r>
        <w:t xml:space="preserve">Ainsi les villes dévastées seront pleines d’ovins humains ! </w:t>
      </w:r>
    </w:p>
    <w:p w:rsidR="003D0D90" w:rsidRPr="00D7130C" w:rsidRDefault="00167FA8" w:rsidP="00167FA8">
      <w:pPr>
        <w:spacing w:after="0"/>
        <w:ind w:left="2268"/>
        <w:jc w:val="both"/>
      </w:pPr>
      <w:r>
        <w:t>Et ils pénétreront : oui, moi, IHVH-Adonaï ! »</w:t>
      </w:r>
    </w:p>
    <w:p w:rsidR="003D0D90" w:rsidRPr="00D7130C" w:rsidRDefault="003D0D90" w:rsidP="003D0D90">
      <w:pPr>
        <w:spacing w:after="0"/>
        <w:ind w:left="2268" w:hanging="2268"/>
        <w:jc w:val="both"/>
      </w:pPr>
      <w:r w:rsidRPr="00D7130C">
        <w:t xml:space="preserve">  </w:t>
      </w:r>
    </w:p>
    <w:p w:rsidR="003D0D90" w:rsidRPr="00D7130C" w:rsidRDefault="00692435" w:rsidP="00061A54">
      <w:pPr>
        <w:pStyle w:val="Chapitre18pt"/>
      </w:pPr>
      <w:r>
        <w:t>Ie</w:t>
      </w:r>
      <w:r w:rsidRPr="00692435">
        <w:rPr>
          <w:u w:val="single"/>
        </w:rPr>
        <w:t>h</w:t>
      </w:r>
      <w:r>
        <w:t xml:space="preserve">èzqél - </w:t>
      </w:r>
      <w:r w:rsidR="003D0D90" w:rsidRPr="00D7130C">
        <w:t>Ezéchiel 37</w:t>
      </w:r>
      <w:r w:rsidR="00180B51" w:rsidRPr="00D7130C">
        <w:t xml:space="preserve"> (28 v.)</w:t>
      </w:r>
      <w:r w:rsidR="003D0D90" w:rsidRPr="00D7130C">
        <w:tab/>
      </w:r>
      <w:r w:rsidR="003D0D90" w:rsidRPr="00D7130C">
        <w:tab/>
        <w:t xml:space="preserve">   </w:t>
      </w:r>
    </w:p>
    <w:p w:rsidR="00061A54" w:rsidRDefault="00061A54" w:rsidP="003D0D90">
      <w:pPr>
        <w:spacing w:after="0"/>
        <w:ind w:left="2268" w:hanging="2268"/>
        <w:jc w:val="both"/>
      </w:pPr>
    </w:p>
    <w:p w:rsidR="00903BD6" w:rsidRPr="00903BD6" w:rsidRDefault="00903BD6" w:rsidP="00903BD6">
      <w:pPr>
        <w:rPr>
          <w:b/>
        </w:rPr>
      </w:pPr>
      <w:r w:rsidRPr="00903BD6">
        <w:rPr>
          <w:b/>
        </w:rPr>
        <w:t>Des ossements très secs</w:t>
      </w:r>
    </w:p>
    <w:p w:rsidR="00903BD6" w:rsidRPr="00D7130C" w:rsidRDefault="00903BD6" w:rsidP="003D0D90">
      <w:pPr>
        <w:spacing w:after="0"/>
        <w:ind w:left="2268" w:hanging="2268"/>
        <w:jc w:val="both"/>
      </w:pPr>
    </w:p>
    <w:p w:rsidR="00903BD6" w:rsidRDefault="00061A54" w:rsidP="00903BD6">
      <w:pPr>
        <w:spacing w:after="0"/>
        <w:ind w:left="2268" w:hanging="2268"/>
        <w:jc w:val="both"/>
      </w:pPr>
      <w:r w:rsidRPr="00D7130C">
        <w:t xml:space="preserve">Ez 37. </w:t>
      </w:r>
      <w:r w:rsidR="003D0D90" w:rsidRPr="00D7130C">
        <w:t>1</w:t>
      </w:r>
      <w:r w:rsidR="003D0D90" w:rsidRPr="00D7130C">
        <w:tab/>
      </w:r>
      <w:r w:rsidR="00903BD6">
        <w:t xml:space="preserve">Elle est sur moi, la main de IHVH-Adonaï, </w:t>
      </w:r>
    </w:p>
    <w:p w:rsidR="00903BD6" w:rsidRDefault="00903BD6" w:rsidP="00903BD6">
      <w:pPr>
        <w:spacing w:after="0"/>
        <w:ind w:left="2268"/>
        <w:jc w:val="both"/>
      </w:pPr>
      <w:r>
        <w:t xml:space="preserve">et il me fait sortir au souffle de IHVH-Adonaï. </w:t>
      </w:r>
    </w:p>
    <w:p w:rsidR="003D0D90" w:rsidRPr="00D7130C" w:rsidRDefault="00903BD6" w:rsidP="00903BD6">
      <w:pPr>
        <w:spacing w:after="0"/>
        <w:ind w:left="2268"/>
        <w:jc w:val="both"/>
      </w:pPr>
      <w:r>
        <w:t>Il me dépose au milieu du ravin : il est plein d’ossements.</w:t>
      </w:r>
    </w:p>
    <w:p w:rsidR="00903BD6" w:rsidRDefault="00061A54" w:rsidP="00903BD6">
      <w:pPr>
        <w:spacing w:after="0"/>
        <w:ind w:left="2268" w:hanging="2268"/>
        <w:jc w:val="both"/>
      </w:pPr>
      <w:r w:rsidRPr="00D7130C">
        <w:t xml:space="preserve">Ez 37. </w:t>
      </w:r>
      <w:r w:rsidR="003D0D90" w:rsidRPr="00D7130C">
        <w:t>2</w:t>
      </w:r>
      <w:r w:rsidR="003D0D90" w:rsidRPr="00D7130C">
        <w:tab/>
      </w:r>
      <w:r w:rsidR="00903BD6">
        <w:t xml:space="preserve">Il me fait passer sur eux, autour, autour, et voici : </w:t>
      </w:r>
    </w:p>
    <w:p w:rsidR="003D0D90" w:rsidRPr="00D7130C" w:rsidRDefault="00903BD6" w:rsidP="00903BD6">
      <w:pPr>
        <w:spacing w:after="0"/>
        <w:ind w:left="2268"/>
        <w:jc w:val="both"/>
      </w:pPr>
      <w:r>
        <w:t>ils sont très nombreux aux faces du ravin ; et voici, très secs.</w:t>
      </w:r>
    </w:p>
    <w:p w:rsidR="00903BD6" w:rsidRDefault="00061A54" w:rsidP="00903BD6">
      <w:pPr>
        <w:spacing w:after="0"/>
        <w:ind w:left="2268" w:hanging="2268"/>
        <w:jc w:val="both"/>
      </w:pPr>
      <w:r w:rsidRPr="00D7130C">
        <w:t xml:space="preserve">Ez 37. </w:t>
      </w:r>
      <w:r w:rsidR="003D0D90" w:rsidRPr="00D7130C">
        <w:t>3</w:t>
      </w:r>
      <w:r w:rsidR="003D0D90" w:rsidRPr="00D7130C">
        <w:tab/>
      </w:r>
      <w:r w:rsidR="00903BD6">
        <w:t xml:space="preserve">Il me dit : « Fils d’humain, ces ossements vivront-ils ? » </w:t>
      </w:r>
    </w:p>
    <w:p w:rsidR="003D0D90" w:rsidRPr="00D7130C" w:rsidRDefault="00903BD6" w:rsidP="00903BD6">
      <w:pPr>
        <w:spacing w:after="0"/>
        <w:ind w:left="2268"/>
        <w:jc w:val="both"/>
      </w:pPr>
      <w:r>
        <w:t>Je dis : ‹ Adonaï IHVH-Elohîms, tu le sais, toi. »</w:t>
      </w:r>
    </w:p>
    <w:p w:rsidR="00903BD6" w:rsidRDefault="00061A54" w:rsidP="00903BD6">
      <w:pPr>
        <w:spacing w:after="0"/>
        <w:ind w:left="2268" w:hanging="2268"/>
        <w:jc w:val="both"/>
      </w:pPr>
      <w:r w:rsidRPr="00D7130C">
        <w:t xml:space="preserve">Ez 37. </w:t>
      </w:r>
      <w:r w:rsidR="003D0D90" w:rsidRPr="00D7130C">
        <w:t>4</w:t>
      </w:r>
      <w:r w:rsidR="003D0D90" w:rsidRPr="00D7130C">
        <w:tab/>
      </w:r>
      <w:r w:rsidR="00903BD6">
        <w:t xml:space="preserve">Il me dit : « Sois inspiré sur ces ossements ! </w:t>
      </w:r>
    </w:p>
    <w:p w:rsidR="003D0D90" w:rsidRPr="00D7130C" w:rsidRDefault="00903BD6" w:rsidP="00903BD6">
      <w:pPr>
        <w:spacing w:after="0"/>
        <w:ind w:left="2268"/>
        <w:jc w:val="both"/>
      </w:pPr>
      <w:r>
        <w:t>Dis-leur : Ossements desséchés, entendez la parole de IHVH-Adonaï !</w:t>
      </w:r>
    </w:p>
    <w:p w:rsidR="00903BD6" w:rsidRDefault="00061A54" w:rsidP="00903BD6">
      <w:pPr>
        <w:spacing w:after="0"/>
        <w:ind w:left="2268" w:hanging="2268"/>
        <w:jc w:val="both"/>
      </w:pPr>
      <w:r w:rsidRPr="00D7130C">
        <w:t xml:space="preserve">Ez 37. </w:t>
      </w:r>
      <w:r w:rsidR="003D0D90" w:rsidRPr="00D7130C">
        <w:t>5</w:t>
      </w:r>
      <w:r w:rsidR="003D0D90" w:rsidRPr="00D7130C">
        <w:tab/>
      </w:r>
      <w:r w:rsidR="00903BD6">
        <w:t xml:space="preserve">5. Ainsi dit Adonaï IHVH-Elohîms à ces ossements : </w:t>
      </w:r>
    </w:p>
    <w:p w:rsidR="003D0D90" w:rsidRPr="00D7130C" w:rsidRDefault="00903BD6" w:rsidP="00903BD6">
      <w:pPr>
        <w:spacing w:after="0"/>
        <w:ind w:left="2268"/>
        <w:jc w:val="both"/>
      </w:pPr>
      <w:r>
        <w:t>Voici, moi, je fais venir en vous un souffle, vivez !</w:t>
      </w:r>
    </w:p>
    <w:p w:rsidR="00903BD6" w:rsidRDefault="00061A54" w:rsidP="00903BD6">
      <w:pPr>
        <w:spacing w:after="0"/>
        <w:ind w:left="2268" w:hanging="2268"/>
        <w:jc w:val="both"/>
      </w:pPr>
      <w:r w:rsidRPr="00D7130C">
        <w:t xml:space="preserve">Ez 37. </w:t>
      </w:r>
      <w:r w:rsidR="003D0D90" w:rsidRPr="00D7130C">
        <w:t>6</w:t>
      </w:r>
      <w:r w:rsidR="003D0D90" w:rsidRPr="00D7130C">
        <w:tab/>
      </w:r>
      <w:r w:rsidR="00903BD6">
        <w:t xml:space="preserve">Je vous donne des nerfs, je fais monter sur vous de la chair, </w:t>
      </w:r>
    </w:p>
    <w:p w:rsidR="00903BD6" w:rsidRDefault="00903BD6" w:rsidP="00903BD6">
      <w:pPr>
        <w:spacing w:after="0"/>
        <w:ind w:left="2268"/>
        <w:jc w:val="both"/>
      </w:pPr>
      <w:r>
        <w:t xml:space="preserve">je vous gaine de peau, je donne en vous un souffle, vivez ! </w:t>
      </w:r>
    </w:p>
    <w:p w:rsidR="003D0D90" w:rsidRPr="00D7130C" w:rsidRDefault="00903BD6" w:rsidP="00903BD6">
      <w:pPr>
        <w:spacing w:after="0"/>
        <w:ind w:left="2268"/>
        <w:jc w:val="both"/>
      </w:pPr>
      <w:r>
        <w:t>Et vous pénétrerez, oui, moi, IHVH-Adonaï ! »</w:t>
      </w:r>
    </w:p>
    <w:p w:rsidR="00903BD6" w:rsidRDefault="00061A54" w:rsidP="00903BD6">
      <w:pPr>
        <w:spacing w:after="0"/>
        <w:ind w:left="2268" w:hanging="2268"/>
        <w:jc w:val="both"/>
      </w:pPr>
      <w:r w:rsidRPr="00D7130C">
        <w:t xml:space="preserve">Ez 37. </w:t>
      </w:r>
      <w:r w:rsidR="003D0D90" w:rsidRPr="00D7130C">
        <w:t>7</w:t>
      </w:r>
      <w:r w:rsidR="003D0D90" w:rsidRPr="00D7130C">
        <w:tab/>
      </w:r>
      <w:r w:rsidR="00903BD6">
        <w:t xml:space="preserve">Je suis inspiré comme j’en ai reçu l’ordre. </w:t>
      </w:r>
    </w:p>
    <w:p w:rsidR="00903BD6" w:rsidRDefault="00903BD6" w:rsidP="00903BD6">
      <w:pPr>
        <w:spacing w:after="0"/>
        <w:ind w:left="2268"/>
        <w:jc w:val="both"/>
      </w:pPr>
      <w:r>
        <w:t xml:space="preserve">Et c’est une voix, tandis que je suis inspiré ; et voici un tremblement. </w:t>
      </w:r>
    </w:p>
    <w:p w:rsidR="003D0D90" w:rsidRPr="00D7130C" w:rsidRDefault="00903BD6" w:rsidP="00903BD6">
      <w:pPr>
        <w:spacing w:after="0"/>
        <w:ind w:left="2268"/>
        <w:jc w:val="both"/>
      </w:pPr>
      <w:r>
        <w:t>Les ossements se rapprochent, l’ossement vers son ossement.</w:t>
      </w:r>
    </w:p>
    <w:p w:rsidR="00903BD6" w:rsidRDefault="00061A54" w:rsidP="00903BD6">
      <w:pPr>
        <w:spacing w:after="0"/>
        <w:ind w:left="2268" w:hanging="2268"/>
        <w:jc w:val="both"/>
      </w:pPr>
      <w:r w:rsidRPr="00D7130C">
        <w:t xml:space="preserve">Ez 37. </w:t>
      </w:r>
      <w:r w:rsidR="003D0D90" w:rsidRPr="00D7130C">
        <w:t>8</w:t>
      </w:r>
      <w:r w:rsidR="003D0D90" w:rsidRPr="00D7130C">
        <w:tab/>
      </w:r>
      <w:r w:rsidR="00903BD6">
        <w:t xml:space="preserve">Je vois, et voici, sur eux des nerfs, la chair monte, </w:t>
      </w:r>
    </w:p>
    <w:p w:rsidR="003D0D90" w:rsidRPr="00D7130C" w:rsidRDefault="00903BD6" w:rsidP="00903BD6">
      <w:pPr>
        <w:spacing w:after="0"/>
        <w:ind w:left="2268"/>
        <w:jc w:val="both"/>
      </w:pPr>
      <w:r>
        <w:t>la peau les gaine par en haut. Mais pas de souffle en eux !</w:t>
      </w:r>
    </w:p>
    <w:p w:rsidR="00903BD6" w:rsidRDefault="00061A54" w:rsidP="00903BD6">
      <w:pPr>
        <w:spacing w:after="0"/>
        <w:ind w:left="2268" w:hanging="2268"/>
        <w:jc w:val="both"/>
      </w:pPr>
      <w:r w:rsidRPr="00D7130C">
        <w:t xml:space="preserve">Ez 37. </w:t>
      </w:r>
      <w:r w:rsidR="003D0D90" w:rsidRPr="00D7130C">
        <w:t>9</w:t>
      </w:r>
      <w:r w:rsidR="003D0D90" w:rsidRPr="00D7130C">
        <w:tab/>
      </w:r>
      <w:r w:rsidR="00903BD6">
        <w:t xml:space="preserve">Il me dit : « Sois inspiré pour le souffle, sois inspiré, fils d’humain ! </w:t>
      </w:r>
    </w:p>
    <w:p w:rsidR="00903BD6" w:rsidRDefault="00903BD6" w:rsidP="00903BD6">
      <w:pPr>
        <w:spacing w:after="0"/>
        <w:ind w:left="2268"/>
        <w:jc w:val="both"/>
      </w:pPr>
      <w:r>
        <w:t xml:space="preserve">Dis au souffle : Ainsi dit Adonaï IHVH-Elohîms : </w:t>
      </w:r>
    </w:p>
    <w:p w:rsidR="003D0D90" w:rsidRPr="00D7130C" w:rsidRDefault="00903BD6" w:rsidP="00903BD6">
      <w:pPr>
        <w:spacing w:after="0"/>
        <w:ind w:left="2268"/>
        <w:jc w:val="both"/>
      </w:pPr>
      <w:r>
        <w:t>Des quatre souffles, viens, souffle ! Gonfle ces tués, et qu’ils vivent ! »</w:t>
      </w:r>
    </w:p>
    <w:p w:rsidR="00903BD6" w:rsidRDefault="00061A54" w:rsidP="00903BD6">
      <w:pPr>
        <w:spacing w:after="0"/>
        <w:ind w:left="2268" w:hanging="2268"/>
        <w:jc w:val="both"/>
      </w:pPr>
      <w:r w:rsidRPr="00D7130C">
        <w:t xml:space="preserve">Ez 37. </w:t>
      </w:r>
      <w:r w:rsidR="003D0D90" w:rsidRPr="00D7130C">
        <w:t>10</w:t>
      </w:r>
      <w:r w:rsidR="003D0D90" w:rsidRPr="00D7130C">
        <w:tab/>
      </w:r>
      <w:r w:rsidR="00903BD6">
        <w:t xml:space="preserve">Je suis inspiré comme il me l’ordonne. </w:t>
      </w:r>
    </w:p>
    <w:p w:rsidR="00903BD6" w:rsidRDefault="00903BD6" w:rsidP="00903BD6">
      <w:pPr>
        <w:spacing w:after="0"/>
        <w:ind w:left="2268"/>
        <w:jc w:val="both"/>
      </w:pPr>
      <w:r>
        <w:t xml:space="preserve">Le souffle vient en eux, et ils vivent. </w:t>
      </w:r>
    </w:p>
    <w:p w:rsidR="00903BD6" w:rsidRDefault="00903BD6" w:rsidP="00903BD6">
      <w:pPr>
        <w:spacing w:after="0"/>
        <w:ind w:left="2268"/>
        <w:jc w:val="both"/>
      </w:pPr>
      <w:r>
        <w:t>Ils se dressent sur leurs pieds, une armée fort, fort grande !</w:t>
      </w:r>
    </w:p>
    <w:p w:rsidR="00903BD6" w:rsidRDefault="00903BD6" w:rsidP="00903BD6">
      <w:pPr>
        <w:spacing w:after="0"/>
        <w:ind w:left="2268"/>
        <w:jc w:val="both"/>
      </w:pPr>
    </w:p>
    <w:p w:rsidR="00903BD6" w:rsidRDefault="00903BD6" w:rsidP="00903BD6">
      <w:pPr>
        <w:spacing w:after="0"/>
        <w:ind w:left="2268" w:hanging="2268"/>
        <w:jc w:val="both"/>
      </w:pPr>
    </w:p>
    <w:p w:rsidR="00903BD6" w:rsidRPr="00903BD6" w:rsidRDefault="00903BD6" w:rsidP="00903BD6">
      <w:pPr>
        <w:spacing w:after="0"/>
        <w:ind w:left="2268" w:hanging="2268"/>
        <w:jc w:val="both"/>
        <w:rPr>
          <w:b/>
        </w:rPr>
      </w:pPr>
      <w:r w:rsidRPr="00903BD6">
        <w:rPr>
          <w:b/>
        </w:rPr>
        <w:t>J’ouvre vos sépulcres</w:t>
      </w:r>
    </w:p>
    <w:p w:rsidR="003D0D90" w:rsidRPr="00D7130C" w:rsidRDefault="003D0D90" w:rsidP="003D0D90">
      <w:pPr>
        <w:spacing w:after="0"/>
        <w:ind w:left="2268" w:hanging="2268"/>
        <w:jc w:val="both"/>
      </w:pPr>
      <w:r w:rsidRPr="00D7130C">
        <w:t xml:space="preserve">   </w:t>
      </w:r>
    </w:p>
    <w:p w:rsidR="00DC7662" w:rsidRDefault="00061A54" w:rsidP="00DC7662">
      <w:pPr>
        <w:spacing w:after="0"/>
        <w:ind w:left="2268" w:hanging="2268"/>
        <w:jc w:val="both"/>
      </w:pPr>
      <w:r w:rsidRPr="00D7130C">
        <w:t xml:space="preserve">Ez 37. </w:t>
      </w:r>
      <w:r w:rsidR="003D0D90" w:rsidRPr="00D7130C">
        <w:t>11</w:t>
      </w:r>
      <w:r w:rsidR="003D0D90" w:rsidRPr="00D7130C">
        <w:tab/>
      </w:r>
      <w:r w:rsidR="00DC7662">
        <w:t xml:space="preserve">Il me dit : « Fils d’humain, </w:t>
      </w:r>
    </w:p>
    <w:p w:rsidR="00DC7662" w:rsidRDefault="00DC7662" w:rsidP="00DC7662">
      <w:pPr>
        <w:spacing w:after="0"/>
        <w:ind w:left="2268"/>
        <w:jc w:val="both"/>
      </w:pPr>
      <w:r>
        <w:t xml:space="preserve">ces ossements, c’est toute la maison d’Israël. </w:t>
      </w:r>
    </w:p>
    <w:p w:rsidR="00DC7662" w:rsidRDefault="00DC7662" w:rsidP="00DC7662">
      <w:pPr>
        <w:spacing w:after="0"/>
        <w:ind w:left="2268"/>
        <w:jc w:val="both"/>
      </w:pPr>
      <w:r>
        <w:t xml:space="preserve">Voici, ils disent : ‹ Nos ossements sont desséchés, </w:t>
      </w:r>
    </w:p>
    <w:p w:rsidR="003D0D90" w:rsidRPr="00D7130C" w:rsidRDefault="00DC7662" w:rsidP="00DC7662">
      <w:pPr>
        <w:spacing w:after="0"/>
        <w:ind w:left="2268"/>
        <w:jc w:val="both"/>
      </w:pPr>
      <w:r>
        <w:t>notre espoir est perdu, nous sommes condamnés ! ›</w:t>
      </w:r>
    </w:p>
    <w:p w:rsidR="00DC7662" w:rsidRDefault="00061A54" w:rsidP="00DC7662">
      <w:pPr>
        <w:spacing w:after="0"/>
        <w:ind w:left="2268" w:hanging="2268"/>
        <w:jc w:val="both"/>
      </w:pPr>
      <w:r w:rsidRPr="00D7130C">
        <w:t xml:space="preserve">Ez 37. </w:t>
      </w:r>
      <w:r w:rsidR="003D0D90" w:rsidRPr="00D7130C">
        <w:t>12</w:t>
      </w:r>
      <w:r w:rsidR="003D0D90" w:rsidRPr="00D7130C">
        <w:tab/>
      </w:r>
      <w:r w:rsidR="00DC7662">
        <w:t xml:space="preserve">Aussi, sois inspiré, dis-leur : Ainsi dit Adonaï IHVH-Elohîms : </w:t>
      </w:r>
    </w:p>
    <w:p w:rsidR="00DC7662" w:rsidRDefault="00DC7662" w:rsidP="00DC7662">
      <w:pPr>
        <w:spacing w:after="0"/>
        <w:ind w:left="2268"/>
        <w:jc w:val="both"/>
      </w:pPr>
      <w:r>
        <w:t xml:space="preserve">Voici, moi, j’ouvre vos sépulcres, </w:t>
      </w:r>
    </w:p>
    <w:p w:rsidR="00DC7662" w:rsidRDefault="00DC7662" w:rsidP="00DC7662">
      <w:pPr>
        <w:spacing w:after="0"/>
        <w:ind w:left="2268"/>
        <w:jc w:val="both"/>
      </w:pPr>
      <w:r>
        <w:t xml:space="preserve">je vous fais monter de vos sépulcres, mon peuple ; </w:t>
      </w:r>
    </w:p>
    <w:p w:rsidR="003D0D90" w:rsidRPr="00D7130C" w:rsidRDefault="00DC7662" w:rsidP="00DC7662">
      <w:pPr>
        <w:spacing w:after="0"/>
        <w:ind w:left="2268"/>
        <w:jc w:val="both"/>
      </w:pPr>
      <w:r>
        <w:t>je vous fais retourner à la glèbe d’Israël.</w:t>
      </w:r>
    </w:p>
    <w:p w:rsidR="00DC7662" w:rsidRDefault="00061A54" w:rsidP="00DC7662">
      <w:pPr>
        <w:spacing w:after="0"/>
        <w:ind w:left="2268" w:hanging="2268"/>
        <w:jc w:val="both"/>
      </w:pPr>
      <w:r w:rsidRPr="00D7130C">
        <w:t xml:space="preserve">Ez 37. </w:t>
      </w:r>
      <w:r w:rsidR="003D0D90" w:rsidRPr="00D7130C">
        <w:t>13</w:t>
      </w:r>
      <w:r w:rsidR="003D0D90" w:rsidRPr="00D7130C">
        <w:tab/>
      </w:r>
      <w:r w:rsidR="00DC7662">
        <w:t xml:space="preserve">Et vous pénétrerez, oui, moi, IHVH-Adonaï, quand j’ouvrirai vos sépulcres, </w:t>
      </w:r>
    </w:p>
    <w:p w:rsidR="003D0D90" w:rsidRPr="00D7130C" w:rsidRDefault="00DC7662" w:rsidP="00DC7662">
      <w:pPr>
        <w:spacing w:after="0"/>
        <w:ind w:left="2268"/>
        <w:jc w:val="both"/>
      </w:pPr>
      <w:r>
        <w:t>quand je vous ferai monter de vos sépulcres, mon peuple.</w:t>
      </w:r>
    </w:p>
    <w:p w:rsidR="00DC7662" w:rsidRDefault="00061A54" w:rsidP="00DC7662">
      <w:pPr>
        <w:spacing w:after="0"/>
        <w:ind w:left="2268" w:hanging="2268"/>
        <w:jc w:val="both"/>
      </w:pPr>
      <w:r w:rsidRPr="00D7130C">
        <w:t xml:space="preserve">Ez 37. </w:t>
      </w:r>
      <w:r w:rsidR="003D0D90" w:rsidRPr="00D7130C">
        <w:t>14</w:t>
      </w:r>
      <w:r w:rsidR="003D0D90" w:rsidRPr="00D7130C">
        <w:tab/>
      </w:r>
      <w:r w:rsidR="00DC7662">
        <w:t xml:space="preserve">Je vous donnerai mon souffle en vous, et vous vivrez. </w:t>
      </w:r>
    </w:p>
    <w:p w:rsidR="00DC7662" w:rsidRDefault="00DC7662" w:rsidP="00DC7662">
      <w:pPr>
        <w:spacing w:after="0"/>
        <w:ind w:left="2268"/>
        <w:jc w:val="both"/>
      </w:pPr>
      <w:r>
        <w:t xml:space="preserve">Je vous poserai sur votre glèbe. Et vous pénétrerez, oui, moi, IHVH-Adonaï, </w:t>
      </w:r>
    </w:p>
    <w:p w:rsidR="00DC7662" w:rsidRDefault="00DC7662" w:rsidP="00DC7662">
      <w:pPr>
        <w:spacing w:after="0"/>
        <w:ind w:left="2268"/>
        <w:jc w:val="both"/>
      </w:pPr>
      <w:r>
        <w:t>je parle et j’agis, harangue de IHVH-Adonaï. »</w:t>
      </w:r>
    </w:p>
    <w:p w:rsidR="00DC7662" w:rsidRDefault="00DC7662" w:rsidP="00DC7662">
      <w:pPr>
        <w:spacing w:after="0"/>
        <w:ind w:left="2268" w:hanging="2268"/>
        <w:jc w:val="both"/>
      </w:pPr>
    </w:p>
    <w:p w:rsidR="00DC7662" w:rsidRPr="00DC7662" w:rsidRDefault="00DC7662" w:rsidP="00DC7662">
      <w:pPr>
        <w:spacing w:after="0"/>
        <w:ind w:left="2268" w:hanging="2268"/>
        <w:jc w:val="both"/>
        <w:rPr>
          <w:b/>
        </w:rPr>
      </w:pPr>
      <w:r w:rsidRPr="00DC7662">
        <w:rPr>
          <w:b/>
        </w:rPr>
        <w:t>Prends un bois</w:t>
      </w:r>
    </w:p>
    <w:p w:rsidR="003D0D90" w:rsidRPr="00D7130C" w:rsidRDefault="003D0D90" w:rsidP="003D0D90">
      <w:pPr>
        <w:spacing w:after="0"/>
        <w:ind w:left="2268" w:hanging="2268"/>
        <w:jc w:val="both"/>
      </w:pPr>
    </w:p>
    <w:p w:rsidR="003D0D90" w:rsidRPr="00D7130C" w:rsidRDefault="00061A54" w:rsidP="003D0D90">
      <w:pPr>
        <w:spacing w:after="0"/>
        <w:ind w:left="2268" w:hanging="2268"/>
        <w:jc w:val="both"/>
      </w:pPr>
      <w:r w:rsidRPr="00D7130C">
        <w:t xml:space="preserve">Ez 37. </w:t>
      </w:r>
      <w:r w:rsidR="003D0D90" w:rsidRPr="00D7130C">
        <w:t>15</w:t>
      </w:r>
      <w:r w:rsidR="003D0D90" w:rsidRPr="00D7130C">
        <w:tab/>
      </w:r>
      <w:r w:rsidR="00DC7662" w:rsidRPr="00DC7662">
        <w:t>Et c’est à moi la parole de IHVH-Adonaï pour dire :</w:t>
      </w:r>
    </w:p>
    <w:p w:rsidR="00DC7662" w:rsidRDefault="00061A54" w:rsidP="00DC7662">
      <w:pPr>
        <w:spacing w:after="0"/>
        <w:ind w:left="2268" w:hanging="2268"/>
        <w:jc w:val="both"/>
      </w:pPr>
      <w:r w:rsidRPr="00D7130C">
        <w:t xml:space="preserve">Ez 37. </w:t>
      </w:r>
      <w:r w:rsidR="003D0D90" w:rsidRPr="00D7130C">
        <w:t>16</w:t>
      </w:r>
      <w:r w:rsidR="003D0D90" w:rsidRPr="00D7130C">
        <w:tab/>
      </w:r>
      <w:r w:rsidR="00DC7662">
        <w:t xml:space="preserve">« Et toi, fils d’humain, prends pour toi un bois. Écris dessus : </w:t>
      </w:r>
    </w:p>
    <w:p w:rsidR="00DC7662" w:rsidRDefault="00DC7662" w:rsidP="00DC7662">
      <w:pPr>
        <w:spacing w:after="0"/>
        <w:ind w:left="2268"/>
        <w:jc w:val="both"/>
      </w:pPr>
      <w:r>
        <w:t xml:space="preserve">‹ Pour Iehouda › et ‹ Pour les Benéi Israël, ses associés ! › </w:t>
      </w:r>
    </w:p>
    <w:p w:rsidR="00DC7662" w:rsidRDefault="00DC7662" w:rsidP="00DC7662">
      <w:pPr>
        <w:spacing w:after="0"/>
        <w:ind w:left="2268"/>
        <w:jc w:val="both"/>
      </w:pPr>
      <w:r>
        <w:t xml:space="preserve">Prends un bois et écris dessus : </w:t>
      </w:r>
    </w:p>
    <w:p w:rsidR="003D0D90" w:rsidRPr="00D7130C" w:rsidRDefault="00DC7662" w:rsidP="00DC7662">
      <w:pPr>
        <w:spacing w:after="0"/>
        <w:ind w:left="2268"/>
        <w:jc w:val="both"/>
      </w:pPr>
      <w:r>
        <w:t>‹ Pour Iosseph, bois d’Èphraîm, et toute la maison d’Israël, ses     associés ! ›</w:t>
      </w:r>
    </w:p>
    <w:p w:rsidR="00DC7662" w:rsidRDefault="00061A54" w:rsidP="00DC7662">
      <w:pPr>
        <w:spacing w:after="0"/>
        <w:ind w:left="2268" w:hanging="2268"/>
        <w:jc w:val="both"/>
      </w:pPr>
      <w:r w:rsidRPr="00D7130C">
        <w:t xml:space="preserve">Ez 37. </w:t>
      </w:r>
      <w:r w:rsidR="003D0D90" w:rsidRPr="00D7130C">
        <w:t>17</w:t>
      </w:r>
      <w:r w:rsidR="003D0D90" w:rsidRPr="00D7130C">
        <w:tab/>
      </w:r>
      <w:r w:rsidR="00DC7662">
        <w:t xml:space="preserve">Approche-les de toi l’un vers l’autre, en un seul bois : </w:t>
      </w:r>
    </w:p>
    <w:p w:rsidR="003D0D90" w:rsidRPr="00D7130C" w:rsidRDefault="00DC7662" w:rsidP="00DC7662">
      <w:pPr>
        <w:spacing w:after="0"/>
        <w:ind w:left="2268"/>
        <w:jc w:val="both"/>
      </w:pPr>
      <w:r>
        <w:t>ils seront un dans ta main.</w:t>
      </w:r>
    </w:p>
    <w:p w:rsidR="00DC7662" w:rsidRDefault="00061A54" w:rsidP="00DC7662">
      <w:pPr>
        <w:spacing w:after="0"/>
        <w:ind w:left="2268" w:hanging="2268"/>
        <w:jc w:val="both"/>
      </w:pPr>
      <w:r w:rsidRPr="00D7130C">
        <w:t xml:space="preserve">Ez 37. </w:t>
      </w:r>
      <w:r w:rsidR="003D0D90" w:rsidRPr="00D7130C">
        <w:t>18</w:t>
      </w:r>
      <w:r w:rsidR="003D0D90" w:rsidRPr="00D7130C">
        <w:tab/>
      </w:r>
      <w:r w:rsidR="00DC7662">
        <w:t xml:space="preserve">Quand les fils de ton peuple te diront : </w:t>
      </w:r>
    </w:p>
    <w:p w:rsidR="003D0D90" w:rsidRPr="00D7130C" w:rsidRDefault="00DC7662" w:rsidP="00DC7662">
      <w:pPr>
        <w:spacing w:after="0"/>
        <w:ind w:left="2268"/>
        <w:jc w:val="both"/>
      </w:pPr>
      <w:r>
        <w:t>‹ Ne nous rapporteras-tu pas ce que sont ceux-là pour toi ? ›</w:t>
      </w:r>
    </w:p>
    <w:p w:rsidR="00DC7662" w:rsidRDefault="00061A54" w:rsidP="00DC7662">
      <w:pPr>
        <w:spacing w:after="0"/>
        <w:ind w:left="2268" w:hanging="2268"/>
        <w:jc w:val="both"/>
      </w:pPr>
      <w:r w:rsidRPr="00D7130C">
        <w:t xml:space="preserve">Ez 37. </w:t>
      </w:r>
      <w:r w:rsidR="003D0D90" w:rsidRPr="00D7130C">
        <w:t>19</w:t>
      </w:r>
      <w:r w:rsidR="003D0D90" w:rsidRPr="00D7130C">
        <w:tab/>
      </w:r>
      <w:r w:rsidR="00DC7662">
        <w:t xml:space="preserve">parle-leur : Ainsi dit Adonaï IHVH-Elohîms : </w:t>
      </w:r>
    </w:p>
    <w:p w:rsidR="00DC7662" w:rsidRDefault="00DC7662" w:rsidP="00DC7662">
      <w:pPr>
        <w:spacing w:after="0"/>
        <w:ind w:left="2268"/>
        <w:jc w:val="both"/>
      </w:pPr>
      <w:r>
        <w:t xml:space="preserve">Voici, moi, je prends le bois ‹ Iosseph › </w:t>
      </w:r>
    </w:p>
    <w:p w:rsidR="00DC7662" w:rsidRDefault="00DC7662" w:rsidP="00DC7662">
      <w:pPr>
        <w:spacing w:after="0"/>
        <w:ind w:left="2268"/>
        <w:jc w:val="both"/>
      </w:pPr>
      <w:r>
        <w:t xml:space="preserve">qui est en main d’Èphraîm avec ses associés, les rameaux d’Israël. </w:t>
      </w:r>
    </w:p>
    <w:p w:rsidR="00DC7662" w:rsidRDefault="00DC7662" w:rsidP="00DC7662">
      <w:pPr>
        <w:spacing w:after="0"/>
        <w:ind w:left="2268"/>
        <w:jc w:val="both"/>
      </w:pPr>
      <w:r>
        <w:t xml:space="preserve">Je les donne sur le bois ‹ Iehouda ›. </w:t>
      </w:r>
    </w:p>
    <w:p w:rsidR="003D0D90" w:rsidRPr="00D7130C" w:rsidRDefault="00DC7662" w:rsidP="00DC7662">
      <w:pPr>
        <w:spacing w:after="0"/>
        <w:ind w:left="2268"/>
        <w:jc w:val="both"/>
      </w:pPr>
      <w:r>
        <w:t>J’en fais un seul bois et ils sont un en ma main.</w:t>
      </w:r>
      <w:r w:rsidR="003D0D90" w:rsidRPr="00D7130C">
        <w:t xml:space="preserve">   </w:t>
      </w:r>
    </w:p>
    <w:p w:rsidR="00DC7662" w:rsidRDefault="00061A54" w:rsidP="00DC7662">
      <w:pPr>
        <w:spacing w:after="0"/>
        <w:ind w:left="2268" w:hanging="2268"/>
        <w:jc w:val="both"/>
      </w:pPr>
      <w:r w:rsidRPr="00D7130C">
        <w:t xml:space="preserve">Ez 37. </w:t>
      </w:r>
      <w:r w:rsidR="003D0D90" w:rsidRPr="00D7130C">
        <w:t>20</w:t>
      </w:r>
      <w:r w:rsidR="003D0D90" w:rsidRPr="00D7130C">
        <w:tab/>
      </w:r>
      <w:r w:rsidR="00DC7662">
        <w:t>Ce sont les bois sur lesquels tu écriras de ta main, sous leurs yeux.</w:t>
      </w:r>
    </w:p>
    <w:p w:rsidR="00DC7662" w:rsidRDefault="00DC7662" w:rsidP="00DC7662">
      <w:pPr>
        <w:spacing w:after="0"/>
        <w:ind w:left="2268" w:hanging="2268"/>
        <w:jc w:val="both"/>
      </w:pPr>
    </w:p>
    <w:p w:rsidR="00DC7662" w:rsidRPr="00DC7662" w:rsidRDefault="00DC7662" w:rsidP="00DC7662">
      <w:pPr>
        <w:spacing w:after="0"/>
        <w:ind w:left="2268" w:hanging="2268"/>
        <w:jc w:val="both"/>
        <w:rPr>
          <w:b/>
        </w:rPr>
      </w:pPr>
      <w:r w:rsidRPr="00DC7662">
        <w:rPr>
          <w:b/>
        </w:rPr>
        <w:t>Une seule nation</w:t>
      </w:r>
    </w:p>
    <w:p w:rsidR="003D0D90" w:rsidRPr="00D7130C" w:rsidRDefault="003D0D90" w:rsidP="003D0D90">
      <w:pPr>
        <w:spacing w:after="0"/>
        <w:ind w:left="2268" w:hanging="2268"/>
        <w:jc w:val="both"/>
      </w:pPr>
      <w:r w:rsidRPr="00D7130C">
        <w:t xml:space="preserve">   </w:t>
      </w:r>
    </w:p>
    <w:p w:rsidR="00DC7662" w:rsidRDefault="00061A54" w:rsidP="00DC7662">
      <w:pPr>
        <w:spacing w:after="0"/>
        <w:ind w:left="2268" w:hanging="2268"/>
        <w:jc w:val="both"/>
      </w:pPr>
      <w:r w:rsidRPr="00D7130C">
        <w:t xml:space="preserve">Ez 37. </w:t>
      </w:r>
      <w:r w:rsidR="003D0D90" w:rsidRPr="00D7130C">
        <w:t>21</w:t>
      </w:r>
      <w:r w:rsidR="003D0D90" w:rsidRPr="00D7130C">
        <w:tab/>
      </w:r>
      <w:r w:rsidR="00DC7662">
        <w:t xml:space="preserve">Parle-leur : Ainsi dit Adonaï IHVH-Elohîms : </w:t>
      </w:r>
    </w:p>
    <w:p w:rsidR="00DC7662" w:rsidRDefault="00DC7662" w:rsidP="00DC7662">
      <w:pPr>
        <w:spacing w:after="0"/>
        <w:ind w:left="2268"/>
        <w:jc w:val="both"/>
      </w:pPr>
      <w:r>
        <w:t xml:space="preserve">Voici, moi, je prends les Benéi Israël </w:t>
      </w:r>
    </w:p>
    <w:p w:rsidR="00DC7662" w:rsidRDefault="00DC7662" w:rsidP="00DC7662">
      <w:pPr>
        <w:spacing w:after="0"/>
        <w:ind w:left="2268"/>
        <w:jc w:val="both"/>
      </w:pPr>
      <w:r>
        <w:t xml:space="preserve">d’entre les nations où ils sont allés. </w:t>
      </w:r>
    </w:p>
    <w:p w:rsidR="003D0D90" w:rsidRPr="00D7130C" w:rsidRDefault="00DC7662" w:rsidP="00DC7662">
      <w:pPr>
        <w:spacing w:after="0"/>
        <w:ind w:left="2268"/>
        <w:jc w:val="both"/>
      </w:pPr>
      <w:r>
        <w:t>Je les groupe tout autour, je les fais venir sur leur glèbe.</w:t>
      </w:r>
    </w:p>
    <w:p w:rsidR="00DC7662" w:rsidRDefault="00061A54" w:rsidP="00DC7662">
      <w:pPr>
        <w:spacing w:after="0"/>
        <w:ind w:left="2268" w:hanging="2268"/>
        <w:jc w:val="both"/>
      </w:pPr>
      <w:r w:rsidRPr="00D7130C">
        <w:t xml:space="preserve">Ez 37. </w:t>
      </w:r>
      <w:r w:rsidR="003D0D90" w:rsidRPr="00D7130C">
        <w:t>22</w:t>
      </w:r>
      <w:r w:rsidR="003D0D90" w:rsidRPr="00D7130C">
        <w:tab/>
      </w:r>
      <w:r w:rsidR="00DC7662">
        <w:t xml:space="preserve">J’en fais une seule nation sur la terre, sur les montagnes d’Israël : </w:t>
      </w:r>
    </w:p>
    <w:p w:rsidR="00DC7662" w:rsidRDefault="00DC7662" w:rsidP="00DC7662">
      <w:pPr>
        <w:spacing w:after="0"/>
        <w:ind w:left="2268"/>
        <w:jc w:val="both"/>
      </w:pPr>
      <w:r>
        <w:t xml:space="preserve">un roi sera le roi de tous. Ils ne seront plus deux nations. </w:t>
      </w:r>
    </w:p>
    <w:p w:rsidR="003D0D90" w:rsidRPr="00D7130C" w:rsidRDefault="00DC7662" w:rsidP="00DC7662">
      <w:pPr>
        <w:spacing w:after="0"/>
        <w:ind w:left="2268"/>
        <w:jc w:val="both"/>
      </w:pPr>
      <w:r>
        <w:t>Ils ne se diviseront plus en deux royaumes.</w:t>
      </w:r>
    </w:p>
    <w:p w:rsidR="00DC7662" w:rsidRDefault="00061A54" w:rsidP="00DC7662">
      <w:pPr>
        <w:spacing w:after="0"/>
        <w:ind w:left="2268" w:hanging="2268"/>
        <w:jc w:val="both"/>
      </w:pPr>
      <w:r w:rsidRPr="00D7130C">
        <w:t xml:space="preserve">Ez 37. </w:t>
      </w:r>
      <w:r w:rsidR="003D0D90" w:rsidRPr="00D7130C">
        <w:t>23</w:t>
      </w:r>
      <w:r w:rsidR="003D0D90" w:rsidRPr="00D7130C">
        <w:tab/>
      </w:r>
      <w:r w:rsidR="00DC7662">
        <w:t xml:space="preserve">Ils ne se souilleront plus avec leurs crottes, avec leurs abjections, </w:t>
      </w:r>
    </w:p>
    <w:p w:rsidR="00DC7662" w:rsidRDefault="00DC7662" w:rsidP="00DC7662">
      <w:pPr>
        <w:spacing w:after="0"/>
        <w:ind w:left="2268"/>
        <w:jc w:val="both"/>
      </w:pPr>
      <w:r>
        <w:t xml:space="preserve">ni dans toutes leurs carences. </w:t>
      </w:r>
    </w:p>
    <w:p w:rsidR="00DC7662" w:rsidRDefault="00DC7662" w:rsidP="00DC7662">
      <w:pPr>
        <w:spacing w:after="0"/>
        <w:ind w:left="2268"/>
        <w:jc w:val="both"/>
      </w:pPr>
      <w:r>
        <w:t xml:space="preserve">Je les sauve de tous les habitats où ils fautent ; je les purifie. </w:t>
      </w:r>
    </w:p>
    <w:p w:rsidR="003D0D90" w:rsidRPr="00D7130C" w:rsidRDefault="00DC7662" w:rsidP="00DC7662">
      <w:pPr>
        <w:spacing w:after="0"/>
        <w:ind w:left="2268"/>
        <w:jc w:val="both"/>
      </w:pPr>
      <w:r>
        <w:t>Ils sont à moi pour peuple, je serai à eux pour Elohîms.</w:t>
      </w:r>
    </w:p>
    <w:p w:rsidR="00DC7662" w:rsidRDefault="00061A54" w:rsidP="00DC7662">
      <w:pPr>
        <w:spacing w:after="0"/>
        <w:ind w:left="2268" w:hanging="2268"/>
        <w:jc w:val="both"/>
      </w:pPr>
      <w:r w:rsidRPr="00D7130C">
        <w:t xml:space="preserve">Ez 37. </w:t>
      </w:r>
      <w:r w:rsidR="003D0D90" w:rsidRPr="00D7130C">
        <w:t>24</w:t>
      </w:r>
      <w:r w:rsidR="003D0D90" w:rsidRPr="00D7130C">
        <w:tab/>
      </w:r>
      <w:r w:rsidR="00DC7662">
        <w:t xml:space="preserve">Mon serviteur David sera leur roi ; un pâtre sera pour eux tous. </w:t>
      </w:r>
    </w:p>
    <w:p w:rsidR="00DC7662" w:rsidRDefault="00DC7662" w:rsidP="00DC7662">
      <w:pPr>
        <w:spacing w:after="0"/>
        <w:ind w:left="2268"/>
        <w:jc w:val="both"/>
      </w:pPr>
      <w:r>
        <w:t xml:space="preserve">Ils iront dans mes jugements, ils garderont mes règles, </w:t>
      </w:r>
    </w:p>
    <w:p w:rsidR="003D0D90" w:rsidRPr="00D7130C" w:rsidRDefault="00DC7662" w:rsidP="00DC7662">
      <w:pPr>
        <w:spacing w:after="0"/>
        <w:ind w:left="2268"/>
        <w:jc w:val="both"/>
      </w:pPr>
      <w:r>
        <w:t>ils les appliqueront.</w:t>
      </w:r>
    </w:p>
    <w:p w:rsidR="00DC7662" w:rsidRDefault="00061A54" w:rsidP="00DC7662">
      <w:pPr>
        <w:spacing w:after="0"/>
        <w:ind w:left="2268" w:hanging="2268"/>
        <w:jc w:val="both"/>
      </w:pPr>
      <w:r w:rsidRPr="00D7130C">
        <w:t xml:space="preserve">Ez 37. </w:t>
      </w:r>
      <w:r w:rsidR="003D0D90" w:rsidRPr="00D7130C">
        <w:t>25</w:t>
      </w:r>
      <w:r w:rsidR="003D0D90" w:rsidRPr="00D7130C">
        <w:tab/>
      </w:r>
      <w:r w:rsidR="00DC7662">
        <w:t xml:space="preserve">Ils demeureront sur la terre que j’ai donnée à mon serviteur Ia‘acob, </w:t>
      </w:r>
    </w:p>
    <w:p w:rsidR="00DC7662" w:rsidRDefault="00DC7662" w:rsidP="00DC7662">
      <w:pPr>
        <w:spacing w:after="0"/>
        <w:ind w:left="2268"/>
        <w:jc w:val="both"/>
      </w:pPr>
      <w:r>
        <w:t xml:space="preserve">là où habitaient vos pères. </w:t>
      </w:r>
    </w:p>
    <w:p w:rsidR="00DC7662" w:rsidRDefault="00DC7662" w:rsidP="00DC7662">
      <w:pPr>
        <w:spacing w:after="0"/>
        <w:ind w:left="2268"/>
        <w:jc w:val="both"/>
      </w:pPr>
      <w:r>
        <w:t xml:space="preserve">Eux, leurs fils, les fils de leurs fils y habiteront en pérennité. </w:t>
      </w:r>
    </w:p>
    <w:p w:rsidR="003D0D90" w:rsidRPr="00D7130C" w:rsidRDefault="00DC7662" w:rsidP="00DC7662">
      <w:pPr>
        <w:spacing w:after="0"/>
        <w:ind w:left="2268"/>
        <w:jc w:val="both"/>
      </w:pPr>
      <w:r>
        <w:t>David, mon serviteur, sera leur nassi en pérennité.</w:t>
      </w:r>
      <w:r w:rsidR="003D0D90" w:rsidRPr="00D7130C">
        <w:t xml:space="preserve">  </w:t>
      </w:r>
    </w:p>
    <w:p w:rsidR="00DC7662" w:rsidRDefault="00061A54" w:rsidP="00DC7662">
      <w:pPr>
        <w:spacing w:after="0"/>
        <w:ind w:left="2268" w:hanging="2268"/>
        <w:jc w:val="both"/>
      </w:pPr>
      <w:r w:rsidRPr="00D7130C">
        <w:t xml:space="preserve">Ez 37. </w:t>
      </w:r>
      <w:r w:rsidR="003D0D90" w:rsidRPr="00D7130C">
        <w:t>26</w:t>
      </w:r>
      <w:r w:rsidR="003D0D90" w:rsidRPr="00D7130C">
        <w:tab/>
      </w:r>
      <w:r w:rsidR="00DC7662">
        <w:t xml:space="preserve">Je trancherai avec eux un pacte de pérennité. </w:t>
      </w:r>
    </w:p>
    <w:p w:rsidR="00DC7662" w:rsidRDefault="00DC7662" w:rsidP="00DC7662">
      <w:pPr>
        <w:spacing w:after="0"/>
        <w:ind w:left="2268"/>
        <w:jc w:val="both"/>
      </w:pPr>
      <w:r>
        <w:t xml:space="preserve">Je les donnerai et les multiplierai ; </w:t>
      </w:r>
    </w:p>
    <w:p w:rsidR="003D0D90" w:rsidRPr="00D7130C" w:rsidRDefault="00DC7662" w:rsidP="00DC7662">
      <w:pPr>
        <w:spacing w:after="0"/>
        <w:ind w:left="2268"/>
        <w:jc w:val="both"/>
      </w:pPr>
      <w:r>
        <w:t>je donnerai mon sanctuaire au milieu d’eux en pérennité,</w:t>
      </w:r>
    </w:p>
    <w:p w:rsidR="00DC7662" w:rsidRDefault="00061A54" w:rsidP="00DC7662">
      <w:pPr>
        <w:spacing w:after="0"/>
        <w:ind w:left="2268" w:hanging="2268"/>
        <w:jc w:val="both"/>
      </w:pPr>
      <w:r w:rsidRPr="00D7130C">
        <w:t xml:space="preserve">Ez 37. </w:t>
      </w:r>
      <w:r w:rsidR="003D0D90" w:rsidRPr="00D7130C">
        <w:t>27</w:t>
      </w:r>
      <w:r w:rsidR="003D0D90" w:rsidRPr="00D7130C">
        <w:tab/>
      </w:r>
      <w:r w:rsidR="00DC7662">
        <w:t xml:space="preserve">et il sera ma demeure parmi eux. </w:t>
      </w:r>
    </w:p>
    <w:p w:rsidR="003D0D90" w:rsidRPr="00D7130C" w:rsidRDefault="00DC7662" w:rsidP="00DC7662">
      <w:pPr>
        <w:spacing w:after="0"/>
        <w:ind w:left="2268"/>
        <w:jc w:val="both"/>
      </w:pPr>
      <w:r>
        <w:t>Je suis à eux pour Elohîms, ils seront à moi pour peuple.</w:t>
      </w:r>
      <w:r w:rsidR="003D0D90" w:rsidRPr="00D7130C">
        <w:t xml:space="preserve">   </w:t>
      </w:r>
    </w:p>
    <w:p w:rsidR="00DC7662" w:rsidRDefault="00061A54" w:rsidP="00DC7662">
      <w:pPr>
        <w:spacing w:after="0"/>
        <w:ind w:left="2268" w:hanging="2268"/>
        <w:jc w:val="both"/>
      </w:pPr>
      <w:r w:rsidRPr="00D7130C">
        <w:t xml:space="preserve">Ez 37. </w:t>
      </w:r>
      <w:r w:rsidR="003D0D90" w:rsidRPr="00D7130C">
        <w:t>28</w:t>
      </w:r>
      <w:r w:rsidR="003D0D90" w:rsidRPr="00D7130C">
        <w:tab/>
      </w:r>
      <w:r w:rsidR="00DC7662">
        <w:t xml:space="preserve">Et les nations pénétreront, oui, moi, IHVH-Adonaï, le consécrateur d’Israël, </w:t>
      </w:r>
    </w:p>
    <w:p w:rsidR="003D0D90" w:rsidRPr="00D7130C" w:rsidRDefault="00DC7662" w:rsidP="00DC7662">
      <w:pPr>
        <w:spacing w:after="0"/>
        <w:ind w:left="2268"/>
        <w:jc w:val="both"/>
      </w:pPr>
      <w:r>
        <w:t>quand mon sanctuaire sera au milieu d’eux, en pérennité. »</w:t>
      </w:r>
    </w:p>
    <w:p w:rsidR="003D0D90" w:rsidRPr="00D7130C" w:rsidRDefault="003D0D90" w:rsidP="003D0D90">
      <w:pPr>
        <w:spacing w:after="0"/>
        <w:ind w:left="2268" w:hanging="2268"/>
        <w:jc w:val="both"/>
      </w:pPr>
      <w:r w:rsidRPr="00D7130C">
        <w:t xml:space="preserve">  </w:t>
      </w:r>
    </w:p>
    <w:p w:rsidR="003D0D90" w:rsidRPr="00D7130C" w:rsidRDefault="00692435" w:rsidP="00061A54">
      <w:pPr>
        <w:pStyle w:val="Chapitre18pt"/>
      </w:pPr>
      <w:r>
        <w:t>Ie</w:t>
      </w:r>
      <w:r w:rsidRPr="00692435">
        <w:rPr>
          <w:u w:val="single"/>
        </w:rPr>
        <w:t>h</w:t>
      </w:r>
      <w:r>
        <w:t xml:space="preserve">èzqél - </w:t>
      </w:r>
      <w:r w:rsidR="003D0D90" w:rsidRPr="00D7130C">
        <w:t>Ezéchiel 38</w:t>
      </w:r>
      <w:r w:rsidR="00180B51" w:rsidRPr="00D7130C">
        <w:t xml:space="preserve"> (23 v.)</w:t>
      </w:r>
      <w:r w:rsidR="003D0D90" w:rsidRPr="00D7130C">
        <w:tab/>
      </w:r>
      <w:r w:rsidR="003D0D90" w:rsidRPr="00D7130C">
        <w:tab/>
        <w:t xml:space="preserve">   </w:t>
      </w:r>
    </w:p>
    <w:p w:rsidR="00061A54" w:rsidRDefault="00061A54" w:rsidP="003D0D90">
      <w:pPr>
        <w:spacing w:after="0"/>
        <w:ind w:left="2268" w:hanging="2268"/>
        <w:jc w:val="both"/>
      </w:pPr>
    </w:p>
    <w:p w:rsidR="00DC7662" w:rsidRPr="00DC7662" w:rsidRDefault="00DC7662" w:rsidP="00DC7662">
      <w:pPr>
        <w:rPr>
          <w:b/>
        </w:rPr>
      </w:pPr>
      <w:r w:rsidRPr="00DC7662">
        <w:rPr>
          <w:b/>
        </w:rPr>
        <w:t>Gog de Magog</w:t>
      </w:r>
    </w:p>
    <w:p w:rsidR="00DC7662" w:rsidRPr="00D7130C" w:rsidRDefault="00DC7662" w:rsidP="003D0D90">
      <w:pPr>
        <w:spacing w:after="0"/>
        <w:ind w:left="2268" w:hanging="2268"/>
        <w:jc w:val="both"/>
      </w:pPr>
    </w:p>
    <w:p w:rsidR="003D0D90" w:rsidRPr="00D7130C" w:rsidRDefault="00061A54" w:rsidP="003D0D90">
      <w:pPr>
        <w:spacing w:after="0"/>
        <w:ind w:left="2268" w:hanging="2268"/>
        <w:jc w:val="both"/>
      </w:pPr>
      <w:r w:rsidRPr="00D7130C">
        <w:t xml:space="preserve">Ez 38. </w:t>
      </w:r>
      <w:r w:rsidR="003D0D90" w:rsidRPr="00D7130C">
        <w:t>1</w:t>
      </w:r>
      <w:r w:rsidR="003D0D90" w:rsidRPr="00D7130C">
        <w:tab/>
      </w:r>
      <w:r w:rsidR="00DC7662" w:rsidRPr="00DC7662">
        <w:t>Et c’est à moi la parole de IHVH-Adonaï pour dire :</w:t>
      </w:r>
    </w:p>
    <w:p w:rsidR="00DC7662" w:rsidRDefault="00061A54" w:rsidP="00DC7662">
      <w:pPr>
        <w:spacing w:after="0"/>
        <w:ind w:left="2268" w:hanging="2268"/>
        <w:jc w:val="both"/>
      </w:pPr>
      <w:r w:rsidRPr="00D7130C">
        <w:t xml:space="preserve">Ez 38. </w:t>
      </w:r>
      <w:r w:rsidR="003D0D90" w:rsidRPr="00D7130C">
        <w:t>2</w:t>
      </w:r>
      <w:r w:rsidR="003D0D90" w:rsidRPr="00D7130C">
        <w:tab/>
      </w:r>
      <w:r w:rsidR="00DC7662">
        <w:t xml:space="preserve">« Fils d’humain, mets tes faces vers Gog, en terre de Magog, </w:t>
      </w:r>
    </w:p>
    <w:p w:rsidR="003D0D90" w:rsidRPr="00D7130C" w:rsidRDefault="00DC7662" w:rsidP="00DC7662">
      <w:pPr>
        <w:spacing w:after="0"/>
        <w:ind w:left="2268"/>
        <w:jc w:val="both"/>
      </w:pPr>
      <w:r>
        <w:t>le nassi, tête de Mèshèkh et de Toubal. Sois inspiré contre lui !</w:t>
      </w:r>
    </w:p>
    <w:p w:rsidR="00DC7662" w:rsidRDefault="00061A54" w:rsidP="00DC7662">
      <w:pPr>
        <w:spacing w:after="0"/>
        <w:ind w:left="2268" w:hanging="2268"/>
        <w:jc w:val="both"/>
      </w:pPr>
      <w:r w:rsidRPr="00D7130C">
        <w:t xml:space="preserve">Ez 38. </w:t>
      </w:r>
      <w:r w:rsidR="003D0D90" w:rsidRPr="00D7130C">
        <w:t>3</w:t>
      </w:r>
      <w:r w:rsidR="003D0D90" w:rsidRPr="00D7130C">
        <w:tab/>
      </w:r>
      <w:r w:rsidR="00DC7662">
        <w:t xml:space="preserve">Dis : Ainsi dit Adonaï IHVH-Elohîms : </w:t>
      </w:r>
    </w:p>
    <w:p w:rsidR="003D0D90" w:rsidRPr="00D7130C" w:rsidRDefault="00DC7662" w:rsidP="00DC7662">
      <w:pPr>
        <w:spacing w:after="0"/>
        <w:ind w:left="2268"/>
        <w:jc w:val="both"/>
      </w:pPr>
      <w:r>
        <w:t>Me voici contre toi, Gog, nassi, tête de Mèshèkh et de Toubal !</w:t>
      </w:r>
    </w:p>
    <w:p w:rsidR="00DC7662" w:rsidRDefault="00061A54" w:rsidP="00DC7662">
      <w:pPr>
        <w:spacing w:after="0"/>
        <w:ind w:left="2268" w:hanging="2268"/>
        <w:jc w:val="both"/>
      </w:pPr>
      <w:r w:rsidRPr="00D7130C">
        <w:t xml:space="preserve">Ez 38. </w:t>
      </w:r>
      <w:r w:rsidR="003D0D90" w:rsidRPr="00D7130C">
        <w:t>4</w:t>
      </w:r>
      <w:r w:rsidR="003D0D90" w:rsidRPr="00D7130C">
        <w:tab/>
      </w:r>
      <w:r w:rsidR="00DC7662">
        <w:t xml:space="preserve">Je t’éconduis, je donne des crocs à tes joues, je te fais sortir, </w:t>
      </w:r>
    </w:p>
    <w:p w:rsidR="00DC7662" w:rsidRDefault="00DC7662" w:rsidP="00DC7662">
      <w:pPr>
        <w:spacing w:after="0"/>
        <w:ind w:left="2268"/>
        <w:jc w:val="both"/>
      </w:pPr>
      <w:r>
        <w:t xml:space="preserve">toi et toute ton armée : chevaux, cavaliers, tous vêtus à la perfection, </w:t>
      </w:r>
    </w:p>
    <w:p w:rsidR="003D0D90" w:rsidRPr="00D7130C" w:rsidRDefault="00DC7662" w:rsidP="00DC7662">
      <w:pPr>
        <w:spacing w:after="0"/>
        <w:ind w:left="2268"/>
        <w:jc w:val="both"/>
      </w:pPr>
      <w:r>
        <w:t>rassemblement multiple, écus, boucliers, des manieurs d’épée, eux tous.</w:t>
      </w:r>
    </w:p>
    <w:p w:rsidR="003D0D90" w:rsidRPr="00D7130C" w:rsidRDefault="00061A54" w:rsidP="003D0D90">
      <w:pPr>
        <w:spacing w:after="0"/>
        <w:ind w:left="2268" w:hanging="2268"/>
        <w:jc w:val="both"/>
      </w:pPr>
      <w:r w:rsidRPr="00D7130C">
        <w:t xml:space="preserve">Ez 38. </w:t>
      </w:r>
      <w:r w:rsidR="003D0D90" w:rsidRPr="00D7130C">
        <w:t>5</w:t>
      </w:r>
      <w:r w:rsidR="003D0D90" w:rsidRPr="00D7130C">
        <w:tab/>
      </w:r>
      <w:r w:rsidR="00DC7662" w:rsidRPr="00DC7662">
        <w:t>Paras, Koush et Pout avec eux, eux tous, bouclier et casque,</w:t>
      </w:r>
      <w:r w:rsidR="003D0D90" w:rsidRPr="00D7130C">
        <w:t xml:space="preserve">   </w:t>
      </w:r>
    </w:p>
    <w:p w:rsidR="00DC7662" w:rsidRDefault="00061A54" w:rsidP="00DC7662">
      <w:pPr>
        <w:spacing w:after="0"/>
        <w:ind w:left="2268" w:hanging="2268"/>
        <w:jc w:val="both"/>
      </w:pPr>
      <w:r w:rsidRPr="00D7130C">
        <w:t xml:space="preserve">Ez 38. </w:t>
      </w:r>
      <w:r w:rsidR="003D0D90" w:rsidRPr="00D7130C">
        <w:t>6</w:t>
      </w:r>
      <w:r w:rsidR="003D0D90" w:rsidRPr="00D7130C">
        <w:tab/>
      </w:r>
      <w:r w:rsidR="00DC7662">
        <w:t xml:space="preserve">Gomèr et toutes ses factions, la maison de Togarma, </w:t>
      </w:r>
    </w:p>
    <w:p w:rsidR="00DC7662" w:rsidRDefault="00DC7662" w:rsidP="00DC7662">
      <w:pPr>
        <w:spacing w:after="0"/>
        <w:ind w:left="2268"/>
        <w:jc w:val="both"/>
      </w:pPr>
      <w:r>
        <w:t xml:space="preserve">aux confins du Septentrion, et toutes ses factions, </w:t>
      </w:r>
    </w:p>
    <w:p w:rsidR="00DC7662" w:rsidRDefault="00DC7662" w:rsidP="00DC7662">
      <w:pPr>
        <w:spacing w:after="0"/>
        <w:ind w:left="2268"/>
        <w:jc w:val="both"/>
      </w:pPr>
      <w:r>
        <w:t>des peuples multiples avec toi.</w:t>
      </w:r>
    </w:p>
    <w:p w:rsidR="00DC7662" w:rsidRDefault="00DC7662" w:rsidP="00DC7662">
      <w:pPr>
        <w:spacing w:after="0"/>
        <w:ind w:left="2268"/>
        <w:jc w:val="both"/>
      </w:pPr>
    </w:p>
    <w:p w:rsidR="00DC7662" w:rsidRDefault="00DC7662" w:rsidP="00DC7662">
      <w:pPr>
        <w:spacing w:after="0"/>
        <w:ind w:left="2268"/>
        <w:jc w:val="both"/>
      </w:pPr>
    </w:p>
    <w:p w:rsidR="00DC7662" w:rsidRDefault="00DC7662" w:rsidP="00DC7662">
      <w:pPr>
        <w:spacing w:after="0"/>
        <w:ind w:left="2268" w:hanging="2268"/>
        <w:jc w:val="both"/>
      </w:pPr>
    </w:p>
    <w:p w:rsidR="00DC7662" w:rsidRPr="00DC7662" w:rsidRDefault="00DC7662" w:rsidP="00DC7662">
      <w:pPr>
        <w:spacing w:after="0"/>
        <w:ind w:left="2268" w:hanging="2268"/>
        <w:jc w:val="both"/>
        <w:rPr>
          <w:b/>
        </w:rPr>
      </w:pPr>
      <w:r w:rsidRPr="00DC7662">
        <w:rPr>
          <w:b/>
        </w:rPr>
        <w:t>Sois prêt</w:t>
      </w:r>
    </w:p>
    <w:p w:rsidR="003D0D90" w:rsidRPr="00D7130C" w:rsidRDefault="003D0D90" w:rsidP="003D0D90">
      <w:pPr>
        <w:spacing w:after="0"/>
        <w:ind w:left="2268" w:hanging="2268"/>
        <w:jc w:val="both"/>
      </w:pPr>
      <w:r w:rsidRPr="00D7130C">
        <w:t xml:space="preserve"> </w:t>
      </w:r>
    </w:p>
    <w:p w:rsidR="00DC7662" w:rsidRDefault="00061A54" w:rsidP="00DC7662">
      <w:pPr>
        <w:spacing w:after="0"/>
        <w:ind w:left="2268" w:hanging="2268"/>
        <w:jc w:val="both"/>
      </w:pPr>
      <w:r w:rsidRPr="00D7130C">
        <w:t xml:space="preserve">Ez 38. </w:t>
      </w:r>
      <w:r w:rsidR="003D0D90" w:rsidRPr="00D7130C">
        <w:t>7</w:t>
      </w:r>
      <w:r w:rsidR="003D0D90" w:rsidRPr="00D7130C">
        <w:tab/>
      </w:r>
      <w:r w:rsidR="00DC7662">
        <w:t xml:space="preserve">Sois prêt, prépare-toi, toi, tout ton rassemblement </w:t>
      </w:r>
    </w:p>
    <w:p w:rsidR="003D0D90" w:rsidRPr="00D7130C" w:rsidRDefault="00DC7662" w:rsidP="00DC7662">
      <w:pPr>
        <w:spacing w:after="0"/>
        <w:ind w:left="2268"/>
        <w:jc w:val="both"/>
      </w:pPr>
      <w:r>
        <w:t>rassemblé autour de toi. Sois en garde pour eux.</w:t>
      </w:r>
    </w:p>
    <w:p w:rsidR="00DC7662" w:rsidRDefault="00061A54" w:rsidP="00DC7662">
      <w:pPr>
        <w:spacing w:after="0"/>
        <w:ind w:left="2268" w:hanging="2268"/>
        <w:jc w:val="both"/>
      </w:pPr>
      <w:r w:rsidRPr="00D7130C">
        <w:t xml:space="preserve">Ez 38. </w:t>
      </w:r>
      <w:r w:rsidR="003D0D90" w:rsidRPr="00D7130C">
        <w:t>8</w:t>
      </w:r>
      <w:r w:rsidR="003D0D90" w:rsidRPr="00D7130C">
        <w:tab/>
      </w:r>
      <w:r w:rsidR="00DC7662">
        <w:t xml:space="preserve">Tu seras sanctionné après des jours multiples. </w:t>
      </w:r>
    </w:p>
    <w:p w:rsidR="00DC7662" w:rsidRDefault="00DC7662" w:rsidP="00DC7662">
      <w:pPr>
        <w:spacing w:after="0"/>
        <w:ind w:left="2268"/>
        <w:jc w:val="both"/>
      </w:pPr>
      <w:r>
        <w:t xml:space="preserve">Dans l’après des ans, tu viendra vers la terre débarrassée de l’épée, </w:t>
      </w:r>
    </w:p>
    <w:p w:rsidR="00DC7662" w:rsidRDefault="00DC7662" w:rsidP="00DC7662">
      <w:pPr>
        <w:spacing w:after="0"/>
        <w:ind w:left="2268"/>
        <w:jc w:val="both"/>
      </w:pPr>
      <w:r>
        <w:t xml:space="preserve">regroupée d’entre des peuples multiples sur les montagnes d’Israël, </w:t>
      </w:r>
    </w:p>
    <w:p w:rsidR="00DC7662" w:rsidRDefault="00DC7662" w:rsidP="00DC7662">
      <w:pPr>
        <w:spacing w:after="0"/>
        <w:ind w:left="2268"/>
        <w:jc w:val="both"/>
      </w:pPr>
      <w:r>
        <w:t xml:space="preserve">qui étaient toujours à la dévastation. </w:t>
      </w:r>
    </w:p>
    <w:p w:rsidR="003D0D90" w:rsidRPr="00D7130C" w:rsidRDefault="00DC7662" w:rsidP="00DC7662">
      <w:pPr>
        <w:spacing w:after="0"/>
        <w:ind w:left="2268"/>
        <w:jc w:val="both"/>
      </w:pPr>
      <w:r>
        <w:t>Elle est extirpée des peuples et ils habitent en sécurité, tous.</w:t>
      </w:r>
      <w:r w:rsidR="003D0D90" w:rsidRPr="00D7130C">
        <w:t xml:space="preserve">   </w:t>
      </w:r>
    </w:p>
    <w:p w:rsidR="00DC7662" w:rsidRDefault="00061A54" w:rsidP="00DC7662">
      <w:pPr>
        <w:spacing w:after="0"/>
        <w:ind w:left="2268" w:hanging="2268"/>
        <w:jc w:val="both"/>
      </w:pPr>
      <w:r w:rsidRPr="00D7130C">
        <w:t xml:space="preserve">Ez 38. </w:t>
      </w:r>
      <w:r w:rsidR="003D0D90" w:rsidRPr="00D7130C">
        <w:t>9</w:t>
      </w:r>
      <w:r w:rsidR="003D0D90" w:rsidRPr="00D7130C">
        <w:tab/>
      </w:r>
      <w:r w:rsidR="00DC7662">
        <w:t xml:space="preserve">Tu montes, tu viens comme la tourmente, </w:t>
      </w:r>
    </w:p>
    <w:p w:rsidR="00DC7662" w:rsidRDefault="00DC7662" w:rsidP="00DC7662">
      <w:pPr>
        <w:spacing w:after="0"/>
        <w:ind w:left="2268"/>
        <w:jc w:val="both"/>
      </w:pPr>
      <w:r>
        <w:t xml:space="preserve">tu es comme la nuée pour couvrir la terre, </w:t>
      </w:r>
    </w:p>
    <w:p w:rsidR="003D0D90" w:rsidRPr="00D7130C" w:rsidRDefault="00DC7662" w:rsidP="00DC7662">
      <w:pPr>
        <w:spacing w:after="0"/>
        <w:ind w:left="2268"/>
        <w:jc w:val="both"/>
      </w:pPr>
      <w:r>
        <w:t>toi, toutes tes factions, et des peuples multiples avec toi.</w:t>
      </w:r>
    </w:p>
    <w:p w:rsidR="00DC7662" w:rsidRDefault="00061A54" w:rsidP="00DC7662">
      <w:pPr>
        <w:spacing w:after="0"/>
        <w:ind w:left="2268" w:hanging="2268"/>
        <w:jc w:val="both"/>
      </w:pPr>
      <w:r w:rsidRPr="00D7130C">
        <w:t xml:space="preserve">Ez 38. </w:t>
      </w:r>
      <w:r w:rsidR="003D0D90" w:rsidRPr="00D7130C">
        <w:t>10</w:t>
      </w:r>
      <w:r w:rsidR="003D0D90" w:rsidRPr="00D7130C">
        <w:tab/>
      </w:r>
      <w:r w:rsidR="00DC7662">
        <w:t xml:space="preserve">Ainsi dit Adonaï IHVH-Elohîms : C’est en ce jour, </w:t>
      </w:r>
    </w:p>
    <w:p w:rsidR="003D0D90" w:rsidRPr="00D7130C" w:rsidRDefault="00DC7662" w:rsidP="00DC7662">
      <w:pPr>
        <w:spacing w:after="0"/>
        <w:ind w:left="2268"/>
        <w:jc w:val="both"/>
      </w:pPr>
      <w:r>
        <w:t>les paroles te montent au cœur, tu penses une mauvaise pensée.</w:t>
      </w:r>
    </w:p>
    <w:p w:rsidR="00DC7662" w:rsidRDefault="00061A54" w:rsidP="00DC7662">
      <w:pPr>
        <w:spacing w:after="0"/>
        <w:ind w:left="2268" w:hanging="2268"/>
        <w:jc w:val="both"/>
      </w:pPr>
      <w:r w:rsidRPr="00D7130C">
        <w:t xml:space="preserve">Ez 38. </w:t>
      </w:r>
      <w:r w:rsidR="003D0D90" w:rsidRPr="00D7130C">
        <w:t>11</w:t>
      </w:r>
      <w:r w:rsidR="003D0D90" w:rsidRPr="00D7130C">
        <w:tab/>
      </w:r>
      <w:r w:rsidR="00DC7662">
        <w:t xml:space="preserve">Tu dis : ‹ Je monterai contre une terre ouverte ; </w:t>
      </w:r>
    </w:p>
    <w:p w:rsidR="00DC7662" w:rsidRDefault="00DC7662" w:rsidP="00DC7662">
      <w:pPr>
        <w:spacing w:after="0"/>
        <w:ind w:left="2268"/>
        <w:jc w:val="both"/>
      </w:pPr>
      <w:r>
        <w:t xml:space="preserve">je viendrai contre des calmes qui habitent en sécurité, </w:t>
      </w:r>
    </w:p>
    <w:p w:rsidR="003D0D90" w:rsidRPr="00D7130C" w:rsidRDefault="00DC7662" w:rsidP="00DC7662">
      <w:pPr>
        <w:spacing w:after="0"/>
        <w:ind w:left="2268"/>
        <w:jc w:val="both"/>
      </w:pPr>
      <w:r>
        <w:t>eux tous, des habitants sans rempart, sans verrous, sans portes,</w:t>
      </w:r>
    </w:p>
    <w:p w:rsidR="00DC7662" w:rsidRDefault="00061A54" w:rsidP="00DC7662">
      <w:pPr>
        <w:spacing w:after="0"/>
        <w:ind w:left="2268" w:hanging="2268"/>
        <w:jc w:val="both"/>
      </w:pPr>
      <w:r w:rsidRPr="00D7130C">
        <w:t xml:space="preserve">Ez 38. </w:t>
      </w:r>
      <w:r w:rsidR="003D0D90" w:rsidRPr="00D7130C">
        <w:t>12</w:t>
      </w:r>
      <w:r w:rsidR="003D0D90" w:rsidRPr="00D7130C">
        <w:tab/>
      </w:r>
      <w:r w:rsidR="00DC7662">
        <w:t xml:space="preserve">pour butiner le butin et piller au pillage, </w:t>
      </w:r>
    </w:p>
    <w:p w:rsidR="00DC7662" w:rsidRDefault="00DC7662" w:rsidP="00DC7662">
      <w:pPr>
        <w:spacing w:after="0"/>
        <w:ind w:left="2268"/>
        <w:jc w:val="both"/>
      </w:pPr>
      <w:r>
        <w:t xml:space="preserve">pour retourner ta main contre les épées éconduites, </w:t>
      </w:r>
    </w:p>
    <w:p w:rsidR="00DC7662" w:rsidRDefault="00DC7662" w:rsidP="00DC7662">
      <w:pPr>
        <w:spacing w:after="0"/>
        <w:ind w:left="2268"/>
        <w:jc w:val="both"/>
      </w:pPr>
      <w:r>
        <w:t xml:space="preserve">contre le peuple rassemblé des nations, </w:t>
      </w:r>
    </w:p>
    <w:p w:rsidR="00DC7662" w:rsidRDefault="00DC7662" w:rsidP="00DC7662">
      <w:pPr>
        <w:spacing w:after="0"/>
        <w:ind w:left="2268"/>
        <w:jc w:val="both"/>
      </w:pPr>
      <w:r>
        <w:t xml:space="preserve">qui fait du cheptel et des acquisitions, </w:t>
      </w:r>
    </w:p>
    <w:p w:rsidR="003D0D90" w:rsidRPr="00D7130C" w:rsidRDefault="00DC7662" w:rsidP="00DC7662">
      <w:pPr>
        <w:spacing w:after="0"/>
        <w:ind w:left="2268"/>
        <w:jc w:val="both"/>
      </w:pPr>
      <w:r>
        <w:t>les habitants du nombril de la terre. ›</w:t>
      </w:r>
    </w:p>
    <w:p w:rsidR="00DC7662" w:rsidRDefault="00061A54" w:rsidP="00DC7662">
      <w:pPr>
        <w:spacing w:after="0"/>
        <w:ind w:left="2268" w:hanging="2268"/>
        <w:jc w:val="both"/>
      </w:pPr>
      <w:r w:rsidRPr="00D7130C">
        <w:t xml:space="preserve">Ez 38. </w:t>
      </w:r>
      <w:r w:rsidR="003D0D90" w:rsidRPr="00D7130C">
        <w:t>13</w:t>
      </w:r>
      <w:r w:rsidR="003D0D90" w:rsidRPr="00D7130C">
        <w:tab/>
      </w:r>
      <w:r w:rsidR="00DC7662">
        <w:t xml:space="preserve">Sheba, Dedân, les transitaires de Tarshish, </w:t>
      </w:r>
    </w:p>
    <w:p w:rsidR="00DC7662" w:rsidRDefault="00DC7662" w:rsidP="00DC7662">
      <w:pPr>
        <w:spacing w:after="0"/>
        <w:ind w:left="2268"/>
        <w:jc w:val="both"/>
      </w:pPr>
      <w:r>
        <w:t xml:space="preserve">tous ses lionceaux te diront : ‹ Est-ce pour butiner le butin que tu viens ? </w:t>
      </w:r>
    </w:p>
    <w:p w:rsidR="00DC7662" w:rsidRDefault="00DC7662" w:rsidP="00DC7662">
      <w:pPr>
        <w:spacing w:after="0"/>
        <w:ind w:left="2268"/>
        <w:jc w:val="both"/>
      </w:pPr>
      <w:r>
        <w:t xml:space="preserve">Est-ce pour piller au pillage que tu rassembles ton rassemblement, </w:t>
      </w:r>
    </w:p>
    <w:p w:rsidR="00DC7662" w:rsidRDefault="00DC7662" w:rsidP="00DC7662">
      <w:pPr>
        <w:spacing w:after="0"/>
        <w:ind w:left="2268"/>
        <w:jc w:val="both"/>
      </w:pPr>
      <w:r>
        <w:t xml:space="preserve">pour enlever l’argent et l’or, </w:t>
      </w:r>
    </w:p>
    <w:p w:rsidR="00DC7662" w:rsidRDefault="00DC7662" w:rsidP="00DC7662">
      <w:pPr>
        <w:spacing w:after="0"/>
        <w:ind w:left="2268"/>
        <w:jc w:val="both"/>
      </w:pPr>
      <w:r>
        <w:t>pour prendre le cheptel et les acquisitions, pour butiner un grand       butin ? ›</w:t>
      </w:r>
    </w:p>
    <w:p w:rsidR="00DC7662" w:rsidRDefault="00DC7662" w:rsidP="00DC7662">
      <w:pPr>
        <w:spacing w:after="0"/>
        <w:ind w:left="2268" w:hanging="2268"/>
        <w:jc w:val="both"/>
      </w:pPr>
    </w:p>
    <w:p w:rsidR="00DC7662" w:rsidRPr="00DC7662" w:rsidRDefault="00DC7662" w:rsidP="00DC7662">
      <w:pPr>
        <w:spacing w:after="0"/>
        <w:ind w:left="2268" w:hanging="2268"/>
        <w:jc w:val="both"/>
        <w:rPr>
          <w:b/>
        </w:rPr>
      </w:pPr>
      <w:r w:rsidRPr="00DC7662">
        <w:rPr>
          <w:b/>
        </w:rPr>
        <w:t>Dis à Gog</w:t>
      </w:r>
    </w:p>
    <w:p w:rsidR="003D0D90" w:rsidRPr="00D7130C" w:rsidRDefault="003D0D90" w:rsidP="003D0D90">
      <w:pPr>
        <w:spacing w:after="0"/>
        <w:ind w:left="2268" w:hanging="2268"/>
        <w:jc w:val="both"/>
      </w:pPr>
    </w:p>
    <w:p w:rsidR="00DC7662" w:rsidRDefault="00061A54" w:rsidP="00DC7662">
      <w:pPr>
        <w:spacing w:after="0"/>
        <w:ind w:left="2268" w:hanging="2268"/>
        <w:jc w:val="both"/>
      </w:pPr>
      <w:r w:rsidRPr="00D7130C">
        <w:t xml:space="preserve">Ez 38. </w:t>
      </w:r>
      <w:r w:rsidR="003D0D90" w:rsidRPr="00D7130C">
        <w:t>14</w:t>
      </w:r>
      <w:r w:rsidR="003D0D90" w:rsidRPr="00D7130C">
        <w:tab/>
      </w:r>
      <w:r w:rsidR="00DC7662">
        <w:t xml:space="preserve">Aussi sois inspiré, fils d’humain ! Dis à Gog : </w:t>
      </w:r>
    </w:p>
    <w:p w:rsidR="00DC7662" w:rsidRDefault="00DC7662" w:rsidP="00DC7662">
      <w:pPr>
        <w:spacing w:after="0"/>
        <w:ind w:left="2268"/>
        <w:jc w:val="both"/>
      </w:pPr>
      <w:r>
        <w:t xml:space="preserve">Ainsi dit Adonaï IHVH-Elohîms : N’est-ce pas en ce jour, </w:t>
      </w:r>
    </w:p>
    <w:p w:rsidR="003D0D90" w:rsidRPr="00D7130C" w:rsidRDefault="00DC7662" w:rsidP="00DC7662">
      <w:pPr>
        <w:spacing w:after="0"/>
        <w:ind w:left="2268"/>
        <w:jc w:val="both"/>
      </w:pPr>
      <w:r>
        <w:t>quand mon peuple Israël habitera en sécurité, que tu le sauras ?</w:t>
      </w:r>
    </w:p>
    <w:p w:rsidR="00DC7662" w:rsidRDefault="00061A54" w:rsidP="00DC7662">
      <w:pPr>
        <w:spacing w:after="0"/>
        <w:ind w:left="2268" w:hanging="2268"/>
        <w:jc w:val="both"/>
      </w:pPr>
      <w:r w:rsidRPr="00D7130C">
        <w:t xml:space="preserve">Ez 38. </w:t>
      </w:r>
      <w:r w:rsidR="003D0D90" w:rsidRPr="00D7130C">
        <w:t>15</w:t>
      </w:r>
      <w:r w:rsidR="003D0D90" w:rsidRPr="00D7130C">
        <w:tab/>
      </w:r>
      <w:r w:rsidR="00DC7662">
        <w:t xml:space="preserve">Tu viendras de ton lieu, des confins du Septentrion, </w:t>
      </w:r>
    </w:p>
    <w:p w:rsidR="00DC7662" w:rsidRDefault="00DC7662" w:rsidP="00DC7662">
      <w:pPr>
        <w:spacing w:after="0"/>
        <w:ind w:left="2268"/>
        <w:jc w:val="both"/>
      </w:pPr>
      <w:r>
        <w:t xml:space="preserve">toi et des peuples multiples avec toi, monteurs de chevaux, eux tous, </w:t>
      </w:r>
    </w:p>
    <w:p w:rsidR="003D0D90" w:rsidRPr="00D7130C" w:rsidRDefault="00DC7662" w:rsidP="00DC7662">
      <w:pPr>
        <w:spacing w:after="0"/>
        <w:ind w:left="2268"/>
        <w:jc w:val="both"/>
      </w:pPr>
      <w:r>
        <w:t>un grand rassemblement, une armée multiple.</w:t>
      </w:r>
    </w:p>
    <w:p w:rsidR="00DC7662" w:rsidRDefault="00061A54" w:rsidP="00DC7662">
      <w:pPr>
        <w:spacing w:after="0"/>
        <w:ind w:left="2268" w:hanging="2268"/>
        <w:jc w:val="both"/>
      </w:pPr>
      <w:r w:rsidRPr="00D7130C">
        <w:t xml:space="preserve">Ez 38. </w:t>
      </w:r>
      <w:r w:rsidR="003D0D90" w:rsidRPr="00D7130C">
        <w:t>16</w:t>
      </w:r>
      <w:r w:rsidR="003D0D90" w:rsidRPr="00D7130C">
        <w:tab/>
      </w:r>
      <w:r w:rsidR="00DC7662">
        <w:t xml:space="preserve">Tu monteras contre mon peuple Israël, </w:t>
      </w:r>
    </w:p>
    <w:p w:rsidR="00DC7662" w:rsidRDefault="00DC7662" w:rsidP="00DC7662">
      <w:pPr>
        <w:spacing w:after="0"/>
        <w:ind w:left="2268"/>
        <w:jc w:val="both"/>
      </w:pPr>
      <w:r>
        <w:t xml:space="preserve">comme une nuée pour couvrir la terre. </w:t>
      </w:r>
    </w:p>
    <w:p w:rsidR="00DC7662" w:rsidRDefault="00DC7662" w:rsidP="00DC7662">
      <w:pPr>
        <w:spacing w:after="0"/>
        <w:ind w:left="2268"/>
        <w:jc w:val="both"/>
      </w:pPr>
      <w:r>
        <w:t xml:space="preserve">Tu seras dans l’après des jours, et je te ferai venir contre ma terre </w:t>
      </w:r>
    </w:p>
    <w:p w:rsidR="00DC7662" w:rsidRDefault="00DC7662" w:rsidP="00DC7662">
      <w:pPr>
        <w:spacing w:after="0"/>
        <w:ind w:left="2268"/>
        <w:jc w:val="both"/>
      </w:pPr>
      <w:r>
        <w:t xml:space="preserve">pour que les nations me pénètrent, </w:t>
      </w:r>
    </w:p>
    <w:p w:rsidR="00DC7662" w:rsidRDefault="00DC7662" w:rsidP="00DC7662">
      <w:pPr>
        <w:spacing w:after="0"/>
        <w:ind w:left="2268"/>
        <w:jc w:val="both"/>
      </w:pPr>
      <w:r>
        <w:t>quand je serai consacré par toi, sous leurs yeux, Gog !</w:t>
      </w:r>
    </w:p>
    <w:p w:rsidR="00DC7662" w:rsidRDefault="00DC7662" w:rsidP="00DC7662">
      <w:pPr>
        <w:spacing w:after="0"/>
        <w:ind w:left="2268" w:hanging="2268"/>
        <w:jc w:val="both"/>
      </w:pPr>
    </w:p>
    <w:p w:rsidR="00DC7662" w:rsidRPr="00DC7662" w:rsidRDefault="00DC7662" w:rsidP="00DC7662">
      <w:pPr>
        <w:spacing w:after="0"/>
        <w:ind w:left="2268" w:hanging="2268"/>
        <w:jc w:val="both"/>
        <w:rPr>
          <w:b/>
        </w:rPr>
      </w:pPr>
      <w:r w:rsidRPr="00DC7662">
        <w:rPr>
          <w:b/>
        </w:rPr>
        <w:t>Je serai consacré par toi</w:t>
      </w:r>
    </w:p>
    <w:p w:rsidR="003D0D90" w:rsidRPr="00D7130C" w:rsidRDefault="003D0D90" w:rsidP="003D0D90">
      <w:pPr>
        <w:spacing w:after="0"/>
        <w:ind w:left="2268" w:hanging="2268"/>
        <w:jc w:val="both"/>
      </w:pPr>
      <w:r w:rsidRPr="00D7130C">
        <w:t xml:space="preserve">   </w:t>
      </w:r>
    </w:p>
    <w:p w:rsidR="00DC7662" w:rsidRDefault="00061A54" w:rsidP="00DC7662">
      <w:pPr>
        <w:spacing w:after="0"/>
        <w:ind w:left="2268" w:hanging="2268"/>
        <w:jc w:val="both"/>
      </w:pPr>
      <w:r w:rsidRPr="00D7130C">
        <w:t xml:space="preserve">Ez 38. </w:t>
      </w:r>
      <w:r w:rsidR="003D0D90" w:rsidRPr="00D7130C">
        <w:t>17</w:t>
      </w:r>
      <w:r w:rsidR="003D0D90" w:rsidRPr="00D7130C">
        <w:tab/>
      </w:r>
      <w:r w:rsidR="00DC7662">
        <w:t xml:space="preserve">Ainsi dit Adonaï IHVH-Elohîms : </w:t>
      </w:r>
    </w:p>
    <w:p w:rsidR="00DC7662" w:rsidRDefault="00DC7662" w:rsidP="00DC7662">
      <w:pPr>
        <w:spacing w:after="0"/>
        <w:ind w:left="2268"/>
        <w:jc w:val="both"/>
      </w:pPr>
      <w:r>
        <w:t xml:space="preserve">Est-ce toi celui dont j’ai parlé aux jours d’antan, </w:t>
      </w:r>
    </w:p>
    <w:p w:rsidR="00DC7662" w:rsidRDefault="00DC7662" w:rsidP="00DC7662">
      <w:pPr>
        <w:spacing w:after="0"/>
        <w:ind w:left="2268"/>
        <w:jc w:val="both"/>
      </w:pPr>
      <w:r>
        <w:t xml:space="preserve">par la main de mes serviteurs, les inspirés d’Israël, </w:t>
      </w:r>
    </w:p>
    <w:p w:rsidR="003D0D90" w:rsidRPr="00D7130C" w:rsidRDefault="00DC7662" w:rsidP="00DC7662">
      <w:pPr>
        <w:spacing w:after="0"/>
        <w:ind w:left="2268"/>
        <w:jc w:val="both"/>
      </w:pPr>
      <w:r>
        <w:t>qui étaient inspirés en ces jours, des années, pour te faire venir contre eux ?</w:t>
      </w:r>
      <w:r w:rsidR="003D0D90" w:rsidRPr="00D7130C">
        <w:t xml:space="preserve">   </w:t>
      </w:r>
    </w:p>
    <w:p w:rsidR="00DC7662" w:rsidRDefault="00061A54" w:rsidP="00DC7662">
      <w:pPr>
        <w:spacing w:after="0"/>
        <w:ind w:left="2268" w:hanging="2268"/>
        <w:jc w:val="both"/>
      </w:pPr>
      <w:r w:rsidRPr="00D7130C">
        <w:t xml:space="preserve">Ez 38. </w:t>
      </w:r>
      <w:r w:rsidR="003D0D90" w:rsidRPr="00D7130C">
        <w:t>18</w:t>
      </w:r>
      <w:r w:rsidR="003D0D90" w:rsidRPr="00D7130C">
        <w:tab/>
      </w:r>
      <w:r w:rsidR="00DC7662">
        <w:t xml:space="preserve">Et c’est en ce jour, au jour de la venue de Gog contre la glèbe d’Israël, </w:t>
      </w:r>
    </w:p>
    <w:p w:rsidR="003D0D90" w:rsidRPr="00D7130C" w:rsidRDefault="00DC7662" w:rsidP="00DC7662">
      <w:pPr>
        <w:spacing w:after="0"/>
        <w:ind w:left="2268"/>
        <w:jc w:val="both"/>
      </w:pPr>
      <w:r>
        <w:t>harangue d’Adonaï IHVH-Elohîms, ma fièvre monte en ma narine.</w:t>
      </w:r>
    </w:p>
    <w:p w:rsidR="00DC7662" w:rsidRDefault="00061A54" w:rsidP="00DC7662">
      <w:pPr>
        <w:spacing w:after="0"/>
        <w:ind w:left="2268" w:hanging="2268"/>
        <w:jc w:val="both"/>
      </w:pPr>
      <w:r w:rsidRPr="00D7130C">
        <w:t xml:space="preserve">Ez 38. </w:t>
      </w:r>
      <w:r w:rsidR="003D0D90" w:rsidRPr="00D7130C">
        <w:t>19</w:t>
      </w:r>
      <w:r w:rsidR="003D0D90" w:rsidRPr="00D7130C">
        <w:tab/>
      </w:r>
      <w:r w:rsidR="00DC7662">
        <w:t xml:space="preserve">Je parle dans mon ardeur, au feu de mon emportement. </w:t>
      </w:r>
    </w:p>
    <w:p w:rsidR="003D0D90" w:rsidRPr="00D7130C" w:rsidRDefault="00DC7662" w:rsidP="00DC7662">
      <w:pPr>
        <w:spacing w:after="0"/>
        <w:ind w:left="2268"/>
        <w:jc w:val="both"/>
      </w:pPr>
      <w:r>
        <w:t>En ce jour, ce sera un grand tremblement sur la glèbe d’Israël !</w:t>
      </w:r>
    </w:p>
    <w:p w:rsidR="00DC7662" w:rsidRDefault="00061A54" w:rsidP="00DC7662">
      <w:pPr>
        <w:spacing w:after="0"/>
        <w:ind w:left="2268" w:hanging="2268"/>
        <w:jc w:val="both"/>
      </w:pPr>
      <w:r w:rsidRPr="00D7130C">
        <w:t xml:space="preserve">Ez 38. </w:t>
      </w:r>
      <w:r w:rsidR="003D0D90" w:rsidRPr="00D7130C">
        <w:t>20</w:t>
      </w:r>
      <w:r w:rsidR="003D0D90" w:rsidRPr="00D7130C">
        <w:tab/>
      </w:r>
      <w:r w:rsidR="00DC7662">
        <w:t xml:space="preserve">Ils trembleront en face de moi, les poissons de la mer, </w:t>
      </w:r>
    </w:p>
    <w:p w:rsidR="00DC7662" w:rsidRDefault="00DC7662" w:rsidP="00DC7662">
      <w:pPr>
        <w:spacing w:after="0"/>
        <w:ind w:left="2268"/>
        <w:jc w:val="both"/>
      </w:pPr>
      <w:r>
        <w:t xml:space="preserve">le volatile des ciels, l’animal des champs, </w:t>
      </w:r>
    </w:p>
    <w:p w:rsidR="00DC7662" w:rsidRDefault="00DC7662" w:rsidP="00DC7662">
      <w:pPr>
        <w:spacing w:after="0"/>
        <w:ind w:left="2268"/>
        <w:jc w:val="both"/>
      </w:pPr>
      <w:r>
        <w:t xml:space="preserve">tout reptile qui rampera sur la glèbe, </w:t>
      </w:r>
    </w:p>
    <w:p w:rsidR="00DC7662" w:rsidRDefault="00DC7662" w:rsidP="00DC7662">
      <w:pPr>
        <w:spacing w:after="0"/>
        <w:ind w:left="2268"/>
        <w:jc w:val="both"/>
      </w:pPr>
      <w:r>
        <w:t xml:space="preserve">tout humain qui sera sur les faces de la glèbe. </w:t>
      </w:r>
    </w:p>
    <w:p w:rsidR="00DC7662" w:rsidRDefault="00DC7662" w:rsidP="00DC7662">
      <w:pPr>
        <w:spacing w:after="0"/>
        <w:ind w:left="2268"/>
        <w:jc w:val="both"/>
      </w:pPr>
      <w:r>
        <w:t xml:space="preserve">Les montagnes se casseront, les degrés tomberont, </w:t>
      </w:r>
    </w:p>
    <w:p w:rsidR="003D0D90" w:rsidRPr="00D7130C" w:rsidRDefault="00DC7662" w:rsidP="00DC7662">
      <w:pPr>
        <w:spacing w:after="0"/>
        <w:ind w:left="2268"/>
        <w:jc w:val="both"/>
      </w:pPr>
      <w:r>
        <w:t>tout rempart tombera à terre.</w:t>
      </w:r>
    </w:p>
    <w:p w:rsidR="00DC7662" w:rsidRDefault="00061A54" w:rsidP="00DC7662">
      <w:pPr>
        <w:spacing w:after="0"/>
        <w:ind w:left="2268" w:hanging="2268"/>
        <w:jc w:val="both"/>
      </w:pPr>
      <w:r w:rsidRPr="00D7130C">
        <w:t xml:space="preserve">Ez 38. </w:t>
      </w:r>
      <w:r w:rsidR="003D0D90" w:rsidRPr="00D7130C">
        <w:t>21</w:t>
      </w:r>
      <w:r w:rsidR="003D0D90" w:rsidRPr="00D7130C">
        <w:tab/>
      </w:r>
      <w:r w:rsidR="00DC7662">
        <w:t xml:space="preserve">Je crierai à mes montagnes : </w:t>
      </w:r>
    </w:p>
    <w:p w:rsidR="00DC7662" w:rsidRDefault="00DC7662" w:rsidP="00DC7662">
      <w:pPr>
        <w:spacing w:after="0"/>
        <w:ind w:left="2268"/>
        <w:jc w:val="both"/>
      </w:pPr>
      <w:r>
        <w:t xml:space="preserve">Contre lui, l’épée ! harangue d’Adonaï IHVH-Elohîms. </w:t>
      </w:r>
    </w:p>
    <w:p w:rsidR="003D0D90" w:rsidRPr="00D7130C" w:rsidRDefault="00DC7662" w:rsidP="00DC7662">
      <w:pPr>
        <w:spacing w:after="0"/>
        <w:ind w:left="2268"/>
        <w:jc w:val="both"/>
      </w:pPr>
      <w:r>
        <w:t>Et l’épée de l’homme sera contre son frère.</w:t>
      </w:r>
    </w:p>
    <w:p w:rsidR="00DC7662" w:rsidRDefault="00061A54" w:rsidP="00DC7662">
      <w:pPr>
        <w:spacing w:after="0"/>
        <w:ind w:left="2268" w:hanging="2268"/>
        <w:jc w:val="both"/>
      </w:pPr>
      <w:r w:rsidRPr="00D7130C">
        <w:t xml:space="preserve">Ez 38. </w:t>
      </w:r>
      <w:r w:rsidR="003D0D90" w:rsidRPr="00D7130C">
        <w:t>22</w:t>
      </w:r>
      <w:r w:rsidR="003D0D90" w:rsidRPr="00D7130C">
        <w:tab/>
      </w:r>
      <w:r w:rsidR="00DC7662">
        <w:t xml:space="preserve">Je lui ferai justice par la peste, le sang. </w:t>
      </w:r>
    </w:p>
    <w:p w:rsidR="00DC7662" w:rsidRDefault="00DC7662" w:rsidP="00DC7662">
      <w:pPr>
        <w:spacing w:after="0"/>
        <w:ind w:left="2268"/>
        <w:jc w:val="both"/>
      </w:pPr>
      <w:r>
        <w:t xml:space="preserve">Je ferai pleuvoir sur lui, sur ses factions, </w:t>
      </w:r>
    </w:p>
    <w:p w:rsidR="00DC7662" w:rsidRDefault="00DC7662" w:rsidP="00DC7662">
      <w:pPr>
        <w:spacing w:after="0"/>
        <w:ind w:left="2268"/>
        <w:jc w:val="both"/>
      </w:pPr>
      <w:r>
        <w:t xml:space="preserve">sur les peuples multiples qui seront avec lui, </w:t>
      </w:r>
    </w:p>
    <w:p w:rsidR="003D0D90" w:rsidRPr="00D7130C" w:rsidRDefault="00DC7662" w:rsidP="00DC7662">
      <w:pPr>
        <w:spacing w:after="0"/>
        <w:ind w:left="2268"/>
        <w:jc w:val="both"/>
      </w:pPr>
      <w:r>
        <w:t>la pluie inondant de pierres, de grêle, de feu, de soufre.</w:t>
      </w:r>
    </w:p>
    <w:p w:rsidR="00062233" w:rsidRDefault="00061A54" w:rsidP="00062233">
      <w:pPr>
        <w:spacing w:after="0"/>
        <w:ind w:left="2268" w:hanging="2268"/>
        <w:jc w:val="both"/>
      </w:pPr>
      <w:r w:rsidRPr="00D7130C">
        <w:t xml:space="preserve">Ez 38. </w:t>
      </w:r>
      <w:r w:rsidR="003D0D90" w:rsidRPr="00D7130C">
        <w:t>23</w:t>
      </w:r>
      <w:r w:rsidR="003D0D90" w:rsidRPr="00D7130C">
        <w:tab/>
      </w:r>
      <w:r w:rsidR="00062233">
        <w:t xml:space="preserve">Je me grandirai, je me consacrerai, </w:t>
      </w:r>
    </w:p>
    <w:p w:rsidR="00062233" w:rsidRDefault="00062233" w:rsidP="00062233">
      <w:pPr>
        <w:spacing w:after="0"/>
        <w:ind w:left="2268"/>
        <w:jc w:val="both"/>
      </w:pPr>
      <w:r>
        <w:t xml:space="preserve">je me ferai pénétrer aux yeux des nations multiples. </w:t>
      </w:r>
    </w:p>
    <w:p w:rsidR="003D0D90" w:rsidRPr="00D7130C" w:rsidRDefault="00062233" w:rsidP="00062233">
      <w:pPr>
        <w:spacing w:after="0"/>
        <w:ind w:left="2268"/>
        <w:jc w:val="both"/>
      </w:pPr>
      <w:r>
        <w:t>Et ils pénétreront, oui, moi, IHVH-Adonaï.</w:t>
      </w:r>
    </w:p>
    <w:p w:rsidR="003D0D90" w:rsidRPr="00D7130C" w:rsidRDefault="003D0D90" w:rsidP="003D0D90">
      <w:pPr>
        <w:spacing w:after="0"/>
        <w:ind w:left="2268" w:hanging="2268"/>
        <w:jc w:val="both"/>
      </w:pPr>
      <w:r w:rsidRPr="00D7130C">
        <w:t xml:space="preserve">  </w:t>
      </w:r>
    </w:p>
    <w:p w:rsidR="003D0D90" w:rsidRPr="00D7130C" w:rsidRDefault="00692435" w:rsidP="00061A54">
      <w:pPr>
        <w:pStyle w:val="Chapitre18pt"/>
      </w:pPr>
      <w:r>
        <w:t>Ie</w:t>
      </w:r>
      <w:r w:rsidRPr="00692435">
        <w:rPr>
          <w:u w:val="single"/>
        </w:rPr>
        <w:t>h</w:t>
      </w:r>
      <w:r>
        <w:t xml:space="preserve">èzqél - </w:t>
      </w:r>
      <w:r w:rsidR="003D0D90" w:rsidRPr="00D7130C">
        <w:t>Ezéchiel 39</w:t>
      </w:r>
      <w:r w:rsidR="00180B51" w:rsidRPr="00D7130C">
        <w:t xml:space="preserve"> (29 v.)</w:t>
      </w:r>
      <w:r w:rsidR="003D0D90" w:rsidRPr="00D7130C">
        <w:tab/>
      </w:r>
      <w:r w:rsidR="003D0D90" w:rsidRPr="00D7130C">
        <w:tab/>
        <w:t xml:space="preserve">   </w:t>
      </w:r>
    </w:p>
    <w:p w:rsidR="00061A54" w:rsidRDefault="00061A54" w:rsidP="003D0D90">
      <w:pPr>
        <w:spacing w:after="0"/>
        <w:ind w:left="2268" w:hanging="2268"/>
        <w:jc w:val="both"/>
      </w:pPr>
    </w:p>
    <w:p w:rsidR="006A51B1" w:rsidRPr="006A51B1" w:rsidRDefault="006A51B1" w:rsidP="006A51B1">
      <w:pPr>
        <w:rPr>
          <w:b/>
        </w:rPr>
      </w:pPr>
      <w:r w:rsidRPr="006A51B1">
        <w:rPr>
          <w:b/>
        </w:rPr>
        <w:t>Contre Gog</w:t>
      </w:r>
    </w:p>
    <w:p w:rsidR="006A51B1" w:rsidRDefault="00061A54" w:rsidP="006A51B1">
      <w:pPr>
        <w:spacing w:after="0"/>
        <w:ind w:left="2268" w:hanging="2268"/>
        <w:jc w:val="both"/>
      </w:pPr>
      <w:r w:rsidRPr="00D7130C">
        <w:t xml:space="preserve">Ez 39. </w:t>
      </w:r>
      <w:r w:rsidR="003D0D90" w:rsidRPr="00D7130C">
        <w:t>1</w:t>
      </w:r>
      <w:r w:rsidR="003D0D90" w:rsidRPr="00D7130C">
        <w:tab/>
      </w:r>
      <w:r w:rsidR="006A51B1">
        <w:t xml:space="preserve">Et toi, fils d’humain, sois inspiré sur Gog ! Dis : </w:t>
      </w:r>
    </w:p>
    <w:p w:rsidR="006A51B1" w:rsidRDefault="006A51B1" w:rsidP="006A51B1">
      <w:pPr>
        <w:spacing w:after="0"/>
        <w:ind w:left="2268"/>
        <w:jc w:val="both"/>
      </w:pPr>
      <w:r>
        <w:t xml:space="preserve">Ainsi dit Adonaï IHVH-Elohîms : </w:t>
      </w:r>
    </w:p>
    <w:p w:rsidR="003D0D90" w:rsidRPr="00D7130C" w:rsidRDefault="006A51B1" w:rsidP="006A51B1">
      <w:pPr>
        <w:spacing w:after="0"/>
        <w:ind w:left="2268"/>
        <w:jc w:val="both"/>
      </w:pPr>
      <w:r>
        <w:t>Me voici contre toi, Gog, nassi, tête de Mèshèkh et Toubal !</w:t>
      </w:r>
    </w:p>
    <w:p w:rsidR="006A51B1" w:rsidRDefault="00061A54" w:rsidP="006A51B1">
      <w:pPr>
        <w:spacing w:after="0"/>
        <w:ind w:left="2268" w:hanging="2268"/>
        <w:jc w:val="both"/>
      </w:pPr>
      <w:r w:rsidRPr="00D7130C">
        <w:t xml:space="preserve">Ez 39. </w:t>
      </w:r>
      <w:r w:rsidR="003D0D90" w:rsidRPr="00D7130C">
        <w:t>2</w:t>
      </w:r>
      <w:r w:rsidR="003D0D90" w:rsidRPr="00D7130C">
        <w:tab/>
      </w:r>
      <w:r w:rsidR="006A51B1">
        <w:t xml:space="preserve">Je t’éconduis, je t’excite ; </w:t>
      </w:r>
    </w:p>
    <w:p w:rsidR="006A51B1" w:rsidRDefault="006A51B1" w:rsidP="006A51B1">
      <w:pPr>
        <w:spacing w:after="0"/>
        <w:ind w:left="2268"/>
        <w:jc w:val="both"/>
      </w:pPr>
      <w:r>
        <w:t xml:space="preserve">je te fais monter des confins du Septentrion, </w:t>
      </w:r>
    </w:p>
    <w:p w:rsidR="003D0D90" w:rsidRPr="00D7130C" w:rsidRDefault="006A51B1" w:rsidP="006A51B1">
      <w:pPr>
        <w:spacing w:after="0"/>
        <w:ind w:left="2268"/>
        <w:jc w:val="both"/>
      </w:pPr>
      <w:r>
        <w:t>je te fais venir contre les montagnes d’Israël.</w:t>
      </w:r>
    </w:p>
    <w:p w:rsidR="006A51B1" w:rsidRDefault="00061A54" w:rsidP="006A51B1">
      <w:pPr>
        <w:spacing w:after="0"/>
        <w:ind w:left="2268" w:hanging="2268"/>
        <w:jc w:val="both"/>
      </w:pPr>
      <w:r w:rsidRPr="00D7130C">
        <w:t xml:space="preserve">Ez 39. </w:t>
      </w:r>
      <w:r w:rsidR="003D0D90" w:rsidRPr="00D7130C">
        <w:t>3</w:t>
      </w:r>
      <w:r w:rsidR="003D0D90" w:rsidRPr="00D7130C">
        <w:tab/>
      </w:r>
      <w:r w:rsidR="006A51B1">
        <w:t xml:space="preserve">Je frappe ton arc en ta main gauche, </w:t>
      </w:r>
    </w:p>
    <w:p w:rsidR="003D0D90" w:rsidRPr="00D7130C" w:rsidRDefault="006A51B1" w:rsidP="006A51B1">
      <w:pPr>
        <w:spacing w:after="0"/>
        <w:ind w:left="2268"/>
        <w:jc w:val="both"/>
      </w:pPr>
      <w:r>
        <w:t>je fais tomber tes flèches de ta main droite.</w:t>
      </w:r>
      <w:r w:rsidR="003D0D90" w:rsidRPr="00D7130C">
        <w:t xml:space="preserve">   </w:t>
      </w:r>
    </w:p>
    <w:p w:rsidR="006A51B1" w:rsidRDefault="00061A54" w:rsidP="006A51B1">
      <w:pPr>
        <w:spacing w:after="0"/>
        <w:ind w:left="2268" w:hanging="2268"/>
        <w:jc w:val="both"/>
      </w:pPr>
      <w:r w:rsidRPr="00D7130C">
        <w:t xml:space="preserve">Ez 39. </w:t>
      </w:r>
      <w:r w:rsidR="003D0D90" w:rsidRPr="00D7130C">
        <w:t>4</w:t>
      </w:r>
      <w:r w:rsidR="003D0D90" w:rsidRPr="00D7130C">
        <w:tab/>
      </w:r>
      <w:r w:rsidR="006A51B1">
        <w:t xml:space="preserve">Tu tomberas sur les montagnes d’Israël, </w:t>
      </w:r>
    </w:p>
    <w:p w:rsidR="006A51B1" w:rsidRDefault="006A51B1" w:rsidP="006A51B1">
      <w:pPr>
        <w:spacing w:after="0"/>
        <w:ind w:left="2268"/>
        <w:jc w:val="both"/>
      </w:pPr>
      <w:r>
        <w:t xml:space="preserve">toi, toutes tes factions et les peuples qui sont avec toi. </w:t>
      </w:r>
    </w:p>
    <w:p w:rsidR="006A51B1" w:rsidRDefault="006A51B1" w:rsidP="006A51B1">
      <w:pPr>
        <w:spacing w:after="0"/>
        <w:ind w:left="2268"/>
        <w:jc w:val="both"/>
      </w:pPr>
      <w:r>
        <w:t xml:space="preserve">Je te donne pour nourriture à l’aigle, à l’oiseau, </w:t>
      </w:r>
    </w:p>
    <w:p w:rsidR="003D0D90" w:rsidRPr="00D7130C" w:rsidRDefault="006A51B1" w:rsidP="006A51B1">
      <w:pPr>
        <w:spacing w:after="0"/>
        <w:ind w:left="2268"/>
        <w:jc w:val="both"/>
      </w:pPr>
      <w:r>
        <w:t>à toute aile, à tout animal du champ.</w:t>
      </w:r>
    </w:p>
    <w:p w:rsidR="006A51B1" w:rsidRDefault="00061A54" w:rsidP="006A51B1">
      <w:pPr>
        <w:spacing w:after="0"/>
        <w:ind w:left="2268" w:hanging="2268"/>
        <w:jc w:val="both"/>
      </w:pPr>
      <w:r w:rsidRPr="00D7130C">
        <w:t xml:space="preserve">Ez 39. </w:t>
      </w:r>
      <w:r w:rsidR="003D0D90" w:rsidRPr="00D7130C">
        <w:t>5</w:t>
      </w:r>
      <w:r w:rsidR="003D0D90" w:rsidRPr="00D7130C">
        <w:tab/>
      </w:r>
      <w:r w:rsidR="006A51B1">
        <w:t xml:space="preserve">Tu tombes sur les faces du champ. </w:t>
      </w:r>
    </w:p>
    <w:p w:rsidR="006A51B1" w:rsidRPr="00D7130C" w:rsidRDefault="006A51B1" w:rsidP="006A51B1">
      <w:pPr>
        <w:spacing w:after="0"/>
        <w:ind w:left="2268"/>
        <w:jc w:val="both"/>
      </w:pPr>
      <w:r>
        <w:t>Oui, moi, j’ai parlé, harangue d’Adonaï !</w:t>
      </w:r>
    </w:p>
    <w:p w:rsidR="006A51B1" w:rsidRDefault="00061A54" w:rsidP="006A51B1">
      <w:pPr>
        <w:spacing w:after="0"/>
        <w:ind w:left="2268" w:hanging="2268"/>
        <w:jc w:val="both"/>
      </w:pPr>
      <w:r w:rsidRPr="00D7130C">
        <w:t xml:space="preserve">Ez 39. </w:t>
      </w:r>
      <w:r w:rsidR="003D0D90" w:rsidRPr="00D7130C">
        <w:t>6</w:t>
      </w:r>
      <w:r w:rsidR="003D0D90" w:rsidRPr="00D7130C">
        <w:tab/>
      </w:r>
      <w:r w:rsidR="006A51B1">
        <w:t xml:space="preserve">J’enverrai le feu contre Magog, </w:t>
      </w:r>
    </w:p>
    <w:p w:rsidR="006A51B1" w:rsidRDefault="006A51B1" w:rsidP="006A51B1">
      <w:pPr>
        <w:spacing w:after="0"/>
        <w:ind w:left="2268"/>
        <w:jc w:val="both"/>
      </w:pPr>
      <w:r>
        <w:t xml:space="preserve">contre les habitants des îles en sécurité. </w:t>
      </w:r>
    </w:p>
    <w:p w:rsidR="006A51B1" w:rsidRPr="00D7130C" w:rsidRDefault="006A51B1" w:rsidP="006A51B1">
      <w:pPr>
        <w:spacing w:after="0"/>
        <w:ind w:left="2268"/>
        <w:jc w:val="both"/>
      </w:pPr>
      <w:r>
        <w:t>Et ils pénétreront : oui, moi, IHVH-Adonaï.</w:t>
      </w:r>
    </w:p>
    <w:p w:rsidR="006A51B1" w:rsidRDefault="00061A54" w:rsidP="006A51B1">
      <w:pPr>
        <w:spacing w:after="0"/>
        <w:ind w:left="2268" w:hanging="2268"/>
        <w:jc w:val="both"/>
      </w:pPr>
      <w:r w:rsidRPr="00D7130C">
        <w:t xml:space="preserve">Ez 39. </w:t>
      </w:r>
      <w:r w:rsidR="006A51B1">
        <w:t>7</w:t>
      </w:r>
      <w:r w:rsidR="003D0D90" w:rsidRPr="00D7130C">
        <w:tab/>
      </w:r>
      <w:r w:rsidR="006A51B1">
        <w:t xml:space="preserve">Je ferai pénétrer le nom de ma sacralité au milieu de mon peuple Israël. </w:t>
      </w:r>
    </w:p>
    <w:p w:rsidR="006A51B1" w:rsidRDefault="006A51B1" w:rsidP="006A51B1">
      <w:pPr>
        <w:spacing w:after="0"/>
        <w:ind w:left="2268"/>
        <w:jc w:val="both"/>
      </w:pPr>
      <w:r>
        <w:t xml:space="preserve">Je ne profanerai plus le nom de ma sacralité. </w:t>
      </w:r>
    </w:p>
    <w:p w:rsidR="003D0D90" w:rsidRPr="00D7130C" w:rsidRDefault="006A51B1" w:rsidP="006A51B1">
      <w:pPr>
        <w:spacing w:after="0"/>
        <w:ind w:left="2268"/>
        <w:jc w:val="both"/>
      </w:pPr>
      <w:r>
        <w:t>Et les nations pénétreront, oui, moi, IHVH-Adonaï, sacré en Israël.</w:t>
      </w:r>
      <w:r w:rsidR="003D0D90" w:rsidRPr="00D7130C">
        <w:t xml:space="preserve">   </w:t>
      </w:r>
    </w:p>
    <w:p w:rsidR="006A51B1" w:rsidRDefault="00061A54" w:rsidP="006A51B1">
      <w:pPr>
        <w:spacing w:after="0"/>
        <w:ind w:left="2268" w:hanging="2268"/>
        <w:jc w:val="both"/>
      </w:pPr>
      <w:r w:rsidRPr="00D7130C">
        <w:t xml:space="preserve">Ez 39. </w:t>
      </w:r>
      <w:r w:rsidR="006A51B1">
        <w:t>8</w:t>
      </w:r>
      <w:r w:rsidR="003D0D90" w:rsidRPr="00D7130C">
        <w:tab/>
      </w:r>
      <w:r w:rsidR="006A51B1">
        <w:t xml:space="preserve">Voici, cela vient, et c’est, harangue d’Adonaï IHVH-Elohîms. </w:t>
      </w:r>
    </w:p>
    <w:p w:rsidR="006A51B1" w:rsidRDefault="006A51B1" w:rsidP="006A51B1">
      <w:pPr>
        <w:spacing w:after="0"/>
        <w:ind w:left="2268"/>
        <w:jc w:val="both"/>
      </w:pPr>
      <w:r>
        <w:t>C’est le jour dont j’ai parlé.</w:t>
      </w:r>
    </w:p>
    <w:p w:rsidR="006A51B1" w:rsidRDefault="006A51B1" w:rsidP="006A51B1">
      <w:pPr>
        <w:spacing w:after="0"/>
        <w:ind w:left="2268" w:hanging="2268"/>
        <w:jc w:val="both"/>
      </w:pPr>
    </w:p>
    <w:p w:rsidR="006A51B1" w:rsidRPr="006A51B1" w:rsidRDefault="006A51B1" w:rsidP="006A51B1">
      <w:pPr>
        <w:spacing w:after="0"/>
        <w:ind w:left="2268" w:hanging="2268"/>
        <w:jc w:val="both"/>
        <w:rPr>
          <w:b/>
        </w:rPr>
      </w:pPr>
      <w:r w:rsidRPr="006A51B1">
        <w:rPr>
          <w:b/>
        </w:rPr>
        <w:t>Les armes brûlées</w:t>
      </w:r>
    </w:p>
    <w:p w:rsidR="003D0D90" w:rsidRPr="00D7130C" w:rsidRDefault="003D0D90" w:rsidP="003D0D90">
      <w:pPr>
        <w:spacing w:after="0"/>
        <w:ind w:left="2268" w:hanging="2268"/>
        <w:jc w:val="both"/>
      </w:pPr>
    </w:p>
    <w:p w:rsidR="006A51B1" w:rsidRDefault="00061A54" w:rsidP="006A51B1">
      <w:pPr>
        <w:spacing w:after="0"/>
        <w:ind w:left="2268" w:hanging="2268"/>
        <w:jc w:val="both"/>
      </w:pPr>
      <w:r w:rsidRPr="00D7130C">
        <w:t xml:space="preserve">Ez 39. </w:t>
      </w:r>
      <w:r w:rsidR="006A51B1">
        <w:t>9</w:t>
      </w:r>
      <w:r w:rsidR="003D0D90" w:rsidRPr="00D7130C">
        <w:tab/>
      </w:r>
      <w:r w:rsidR="006A51B1">
        <w:t xml:space="preserve">Ils sortent, les habitants des villes d’Israël ; ils font du feu </w:t>
      </w:r>
    </w:p>
    <w:p w:rsidR="006A51B1" w:rsidRDefault="006A51B1" w:rsidP="006A51B1">
      <w:pPr>
        <w:spacing w:after="0"/>
        <w:ind w:left="2268"/>
        <w:jc w:val="both"/>
      </w:pPr>
      <w:r>
        <w:t xml:space="preserve">et l’alimentent avec les armes, les boucliers, les écus, </w:t>
      </w:r>
    </w:p>
    <w:p w:rsidR="006A51B1" w:rsidRDefault="006A51B1" w:rsidP="006A51B1">
      <w:pPr>
        <w:spacing w:after="0"/>
        <w:ind w:left="2268"/>
        <w:jc w:val="both"/>
      </w:pPr>
      <w:r>
        <w:t xml:space="preserve">les arcs, les flèches, les baguettes à la main, les javelots. </w:t>
      </w:r>
    </w:p>
    <w:p w:rsidR="003D0D90" w:rsidRPr="00D7130C" w:rsidRDefault="006A51B1" w:rsidP="006A51B1">
      <w:pPr>
        <w:spacing w:after="0"/>
        <w:ind w:left="2268"/>
        <w:jc w:val="both"/>
      </w:pPr>
      <w:r>
        <w:t>Ils les brûlent au feu, sept ans.</w:t>
      </w:r>
    </w:p>
    <w:p w:rsidR="006A51B1" w:rsidRDefault="00061A54" w:rsidP="006A51B1">
      <w:pPr>
        <w:spacing w:after="0"/>
        <w:ind w:left="2268" w:hanging="2268"/>
        <w:jc w:val="both"/>
      </w:pPr>
      <w:r w:rsidRPr="00D7130C">
        <w:t xml:space="preserve">Ez 39. </w:t>
      </w:r>
      <w:r w:rsidR="003D0D90" w:rsidRPr="00D7130C">
        <w:t>1</w:t>
      </w:r>
      <w:r w:rsidR="006A51B1">
        <w:t>0</w:t>
      </w:r>
      <w:r w:rsidR="003D0D90" w:rsidRPr="00D7130C">
        <w:tab/>
      </w:r>
      <w:r w:rsidR="006A51B1">
        <w:t xml:space="preserve">Ils n’emportent pas les arbres du champ ; </w:t>
      </w:r>
    </w:p>
    <w:p w:rsidR="006A51B1" w:rsidRDefault="006A51B1" w:rsidP="006A51B1">
      <w:pPr>
        <w:spacing w:after="0"/>
        <w:ind w:left="2268"/>
        <w:jc w:val="both"/>
      </w:pPr>
      <w:r>
        <w:t xml:space="preserve">ils ne déboisent pas les forêts : </w:t>
      </w:r>
    </w:p>
    <w:p w:rsidR="006A51B1" w:rsidRDefault="006A51B1" w:rsidP="006A51B1">
      <w:pPr>
        <w:spacing w:after="0"/>
        <w:ind w:left="2268"/>
        <w:jc w:val="both"/>
      </w:pPr>
      <w:r>
        <w:t xml:space="preserve">oui, ils font brûler le feu avec des armes. </w:t>
      </w:r>
    </w:p>
    <w:p w:rsidR="006A51B1" w:rsidRDefault="006A51B1" w:rsidP="006A51B1">
      <w:pPr>
        <w:spacing w:after="0"/>
        <w:ind w:left="2268"/>
        <w:jc w:val="both"/>
      </w:pPr>
      <w:r>
        <w:t xml:space="preserve">Ils butinent ceux qui les butinaient, </w:t>
      </w:r>
    </w:p>
    <w:p w:rsidR="003D0D90" w:rsidRPr="00D7130C" w:rsidRDefault="006A51B1" w:rsidP="006A51B1">
      <w:pPr>
        <w:spacing w:after="0"/>
        <w:ind w:left="2268"/>
        <w:jc w:val="both"/>
      </w:pPr>
      <w:r>
        <w:t>ils pillent leurs pillards, harangue d’Adonaï IHVH-Elohîms.</w:t>
      </w:r>
    </w:p>
    <w:p w:rsidR="006A51B1" w:rsidRDefault="00061A54" w:rsidP="006A51B1">
      <w:pPr>
        <w:spacing w:after="0"/>
        <w:ind w:left="2268" w:hanging="2268"/>
        <w:jc w:val="both"/>
      </w:pPr>
      <w:r w:rsidRPr="00D7130C">
        <w:t xml:space="preserve">Ez 39. </w:t>
      </w:r>
      <w:r w:rsidR="003D0D90" w:rsidRPr="00D7130C">
        <w:t>1</w:t>
      </w:r>
      <w:r w:rsidR="006A51B1">
        <w:t>1</w:t>
      </w:r>
      <w:r w:rsidR="003D0D90" w:rsidRPr="00D7130C">
        <w:tab/>
      </w:r>
      <w:r w:rsidR="006A51B1">
        <w:t xml:space="preserve">C’est en ce jour, je donne à Gog un lieu, là, un sépulcre en Israël : </w:t>
      </w:r>
    </w:p>
    <w:p w:rsidR="006A51B1" w:rsidRDefault="006A51B1" w:rsidP="006A51B1">
      <w:pPr>
        <w:spacing w:after="0"/>
        <w:ind w:left="2268"/>
        <w:jc w:val="both"/>
      </w:pPr>
      <w:r>
        <w:t xml:space="preserve">le Val-des-Passants, au levant de la mer. </w:t>
      </w:r>
    </w:p>
    <w:p w:rsidR="006A51B1" w:rsidRDefault="006A51B1" w:rsidP="006A51B1">
      <w:pPr>
        <w:spacing w:after="0"/>
        <w:ind w:left="2268"/>
        <w:jc w:val="both"/>
      </w:pPr>
      <w:r>
        <w:t xml:space="preserve">C’est un obstacle pour les passants. </w:t>
      </w:r>
    </w:p>
    <w:p w:rsidR="006A51B1" w:rsidRDefault="006A51B1" w:rsidP="006A51B1">
      <w:pPr>
        <w:spacing w:after="0"/>
        <w:ind w:left="2268"/>
        <w:jc w:val="both"/>
      </w:pPr>
      <w:r>
        <w:t xml:space="preserve">Ils ensevelissent là Gog et toute sa foule. </w:t>
      </w:r>
    </w:p>
    <w:p w:rsidR="003D0D90" w:rsidRPr="00D7130C" w:rsidRDefault="006A51B1" w:rsidP="006A51B1">
      <w:pPr>
        <w:spacing w:after="0"/>
        <w:ind w:left="2268"/>
        <w:jc w:val="both"/>
      </w:pPr>
      <w:r>
        <w:t>Ils crient : ‹ Val-de-la-Foule-de-Gog. ›</w:t>
      </w:r>
    </w:p>
    <w:p w:rsidR="006A51B1" w:rsidRDefault="00061A54" w:rsidP="006A51B1">
      <w:pPr>
        <w:spacing w:after="0"/>
        <w:ind w:left="2268" w:hanging="2268"/>
        <w:jc w:val="both"/>
      </w:pPr>
      <w:r w:rsidRPr="00D7130C">
        <w:t xml:space="preserve">Ez 39. </w:t>
      </w:r>
      <w:r w:rsidR="003D0D90" w:rsidRPr="00D7130C">
        <w:t>1</w:t>
      </w:r>
      <w:r w:rsidR="006A51B1">
        <w:t>2</w:t>
      </w:r>
      <w:r w:rsidR="003D0D90" w:rsidRPr="00D7130C">
        <w:tab/>
      </w:r>
      <w:r w:rsidR="006A51B1">
        <w:t xml:space="preserve">La maison d’Israël les ensevelit, </w:t>
      </w:r>
    </w:p>
    <w:p w:rsidR="003D0D90" w:rsidRPr="00D7130C" w:rsidRDefault="006A51B1" w:rsidP="006A51B1">
      <w:pPr>
        <w:spacing w:after="0"/>
        <w:ind w:left="2268"/>
        <w:jc w:val="both"/>
      </w:pPr>
      <w:r>
        <w:t>pour purifier la terre pendant sept lunaisons.</w:t>
      </w:r>
    </w:p>
    <w:p w:rsidR="006A51B1" w:rsidRDefault="00061A54" w:rsidP="006A51B1">
      <w:pPr>
        <w:spacing w:after="0"/>
        <w:ind w:left="2268" w:hanging="2268"/>
        <w:jc w:val="both"/>
      </w:pPr>
      <w:r w:rsidRPr="00D7130C">
        <w:t xml:space="preserve">Ez 39. </w:t>
      </w:r>
      <w:r w:rsidR="003D0D90" w:rsidRPr="00D7130C">
        <w:t>1</w:t>
      </w:r>
      <w:r w:rsidR="006A51B1">
        <w:t>3</w:t>
      </w:r>
      <w:r w:rsidR="003D0D90" w:rsidRPr="00D7130C">
        <w:tab/>
      </w:r>
      <w:r w:rsidR="006A51B1">
        <w:t xml:space="preserve">Tout le peuple de la terre les ensevelit. </w:t>
      </w:r>
    </w:p>
    <w:p w:rsidR="006A51B1" w:rsidRDefault="006A51B1" w:rsidP="006A51B1">
      <w:pPr>
        <w:spacing w:after="0"/>
        <w:ind w:left="2268"/>
        <w:jc w:val="both"/>
      </w:pPr>
      <w:r>
        <w:t xml:space="preserve">Et c’est pour eux le renom, le jour de ma glorification, </w:t>
      </w:r>
    </w:p>
    <w:p w:rsidR="003D0D90" w:rsidRPr="00D7130C" w:rsidRDefault="006A51B1" w:rsidP="006A51B1">
      <w:pPr>
        <w:spacing w:after="0"/>
        <w:ind w:left="2268"/>
        <w:jc w:val="both"/>
      </w:pPr>
      <w:r>
        <w:t>harangue d’Adonaï IHVH-Elohîms.</w:t>
      </w:r>
    </w:p>
    <w:p w:rsidR="006A51B1" w:rsidRDefault="00061A54" w:rsidP="006A51B1">
      <w:pPr>
        <w:spacing w:after="0"/>
        <w:ind w:left="2268" w:hanging="2268"/>
        <w:jc w:val="both"/>
      </w:pPr>
      <w:r w:rsidRPr="00D7130C">
        <w:t xml:space="preserve">Ez 39. </w:t>
      </w:r>
      <w:r w:rsidR="003D0D90" w:rsidRPr="00D7130C">
        <w:t>1</w:t>
      </w:r>
      <w:r w:rsidR="006A51B1">
        <w:t>4</w:t>
      </w:r>
      <w:r w:rsidR="003D0D90" w:rsidRPr="00D7130C">
        <w:tab/>
      </w:r>
      <w:r w:rsidR="006A51B1">
        <w:t xml:space="preserve">Des hommes permanents sont distingués pour passer sur la terre. </w:t>
      </w:r>
    </w:p>
    <w:p w:rsidR="006A51B1" w:rsidRDefault="006A51B1" w:rsidP="006A51B1">
      <w:pPr>
        <w:spacing w:after="0"/>
        <w:ind w:left="2268"/>
        <w:jc w:val="both"/>
      </w:pPr>
      <w:r>
        <w:t xml:space="preserve">Ils ensevelissent avec les passants </w:t>
      </w:r>
    </w:p>
    <w:p w:rsidR="006A51B1" w:rsidRDefault="006A51B1" w:rsidP="006A51B1">
      <w:pPr>
        <w:spacing w:after="0"/>
        <w:ind w:left="2268"/>
        <w:jc w:val="both"/>
      </w:pPr>
      <w:r>
        <w:t xml:space="preserve">ceux qui restent sur les faces de la terre, pour la purifier. </w:t>
      </w:r>
    </w:p>
    <w:p w:rsidR="003D0D90" w:rsidRPr="00D7130C" w:rsidRDefault="006A51B1" w:rsidP="006A51B1">
      <w:pPr>
        <w:spacing w:after="0"/>
        <w:ind w:left="2268"/>
        <w:jc w:val="both"/>
      </w:pPr>
      <w:r>
        <w:t>Au bout de sept lunaisons, ils enquêtent.</w:t>
      </w:r>
    </w:p>
    <w:p w:rsidR="006A51B1" w:rsidRDefault="00061A54" w:rsidP="006A51B1">
      <w:pPr>
        <w:spacing w:after="0"/>
        <w:ind w:left="2268" w:hanging="2268"/>
        <w:jc w:val="both"/>
      </w:pPr>
      <w:r w:rsidRPr="00D7130C">
        <w:t xml:space="preserve">Ez 39. </w:t>
      </w:r>
      <w:r w:rsidR="003D0D90" w:rsidRPr="00D7130C">
        <w:t>1</w:t>
      </w:r>
      <w:r w:rsidR="006A51B1">
        <w:t>5</w:t>
      </w:r>
      <w:r w:rsidR="003D0D90" w:rsidRPr="00D7130C">
        <w:tab/>
      </w:r>
      <w:r w:rsidR="006A51B1">
        <w:t xml:space="preserve">Les passants passent sur terre, </w:t>
      </w:r>
    </w:p>
    <w:p w:rsidR="006A51B1" w:rsidRDefault="006A51B1" w:rsidP="006A51B1">
      <w:pPr>
        <w:spacing w:after="0"/>
        <w:ind w:left="2268"/>
        <w:jc w:val="both"/>
      </w:pPr>
      <w:r>
        <w:t xml:space="preserve">et qui voit ossement d’humain bâtit auprès de lui un cippe, </w:t>
      </w:r>
    </w:p>
    <w:p w:rsidR="003D0D90" w:rsidRPr="00D7130C" w:rsidRDefault="006A51B1" w:rsidP="006A51B1">
      <w:pPr>
        <w:spacing w:after="0"/>
        <w:ind w:left="2268"/>
        <w:jc w:val="both"/>
      </w:pPr>
      <w:r>
        <w:t>jusqu’à ce que les ensevelisseurs l’ensevelissent</w:t>
      </w:r>
    </w:p>
    <w:p w:rsidR="006A51B1" w:rsidRDefault="00061A54" w:rsidP="006A51B1">
      <w:pPr>
        <w:spacing w:after="0"/>
        <w:ind w:left="2268" w:hanging="2268"/>
        <w:jc w:val="both"/>
      </w:pPr>
      <w:r w:rsidRPr="00D7130C">
        <w:t xml:space="preserve">Ez 39. </w:t>
      </w:r>
      <w:r w:rsidR="003D0D90" w:rsidRPr="00D7130C">
        <w:t>1</w:t>
      </w:r>
      <w:r w:rsidR="006A51B1">
        <w:t>6</w:t>
      </w:r>
      <w:r w:rsidR="003D0D90" w:rsidRPr="00D7130C">
        <w:tab/>
      </w:r>
      <w:r w:rsidR="006A51B1">
        <w:t xml:space="preserve">au Val-de-la-Foule-de-Gog. </w:t>
      </w:r>
    </w:p>
    <w:p w:rsidR="006A51B1" w:rsidRDefault="006A51B1" w:rsidP="006A51B1">
      <w:pPr>
        <w:spacing w:after="0"/>
        <w:ind w:left="2268"/>
        <w:jc w:val="both"/>
      </w:pPr>
      <w:r>
        <w:t xml:space="preserve">Aussi le nom de la ville est Hamona, ‹ Sa Foule ›. </w:t>
      </w:r>
    </w:p>
    <w:p w:rsidR="006A51B1" w:rsidRDefault="006A51B1" w:rsidP="006A51B1">
      <w:pPr>
        <w:spacing w:after="0"/>
        <w:ind w:left="2268"/>
        <w:jc w:val="both"/>
      </w:pPr>
      <w:r>
        <w:t>Et ils purifient la terre.</w:t>
      </w:r>
    </w:p>
    <w:p w:rsidR="006A51B1" w:rsidRDefault="006A51B1" w:rsidP="006A51B1">
      <w:pPr>
        <w:spacing w:after="0"/>
        <w:ind w:left="2268" w:hanging="2268"/>
        <w:jc w:val="both"/>
      </w:pPr>
    </w:p>
    <w:p w:rsidR="006A51B1" w:rsidRPr="006A51B1" w:rsidRDefault="006A51B1" w:rsidP="006A51B1">
      <w:pPr>
        <w:spacing w:after="0"/>
        <w:ind w:left="2268" w:hanging="2268"/>
        <w:jc w:val="both"/>
        <w:rPr>
          <w:b/>
        </w:rPr>
      </w:pPr>
      <w:r w:rsidRPr="006A51B1">
        <w:rPr>
          <w:b/>
        </w:rPr>
        <w:t>Le grand sacrifice</w:t>
      </w:r>
    </w:p>
    <w:p w:rsidR="003D0D90" w:rsidRPr="00D7130C" w:rsidRDefault="003D0D90" w:rsidP="003D0D90">
      <w:pPr>
        <w:spacing w:after="0"/>
        <w:ind w:left="2268" w:hanging="2268"/>
        <w:jc w:val="both"/>
      </w:pPr>
    </w:p>
    <w:p w:rsidR="006A51B1" w:rsidRDefault="00061A54" w:rsidP="006A51B1">
      <w:pPr>
        <w:spacing w:after="0"/>
        <w:ind w:left="2268" w:hanging="2268"/>
        <w:jc w:val="both"/>
      </w:pPr>
      <w:r w:rsidRPr="00D7130C">
        <w:t xml:space="preserve">Ez 39. </w:t>
      </w:r>
      <w:r w:rsidR="003D0D90" w:rsidRPr="00D7130C">
        <w:t>1</w:t>
      </w:r>
      <w:r w:rsidR="006A51B1">
        <w:t>7</w:t>
      </w:r>
      <w:r w:rsidR="003D0D90" w:rsidRPr="00D7130C">
        <w:tab/>
      </w:r>
      <w:r w:rsidR="006A51B1">
        <w:t xml:space="preserve">Et toi, fils d’humain, ainsi dit Adonaï IHVH-Elohîms : </w:t>
      </w:r>
    </w:p>
    <w:p w:rsidR="006A51B1" w:rsidRDefault="006A51B1" w:rsidP="006A51B1">
      <w:pPr>
        <w:spacing w:after="0"/>
        <w:ind w:left="2268"/>
        <w:jc w:val="both"/>
      </w:pPr>
      <w:r>
        <w:t xml:space="preserve">Dis à l’oiseau, à toute aile, à tout animal du champ : </w:t>
      </w:r>
    </w:p>
    <w:p w:rsidR="006A51B1" w:rsidRDefault="006A51B1" w:rsidP="006A51B1">
      <w:pPr>
        <w:spacing w:after="0"/>
        <w:ind w:left="2268"/>
        <w:jc w:val="both"/>
      </w:pPr>
      <w:r>
        <w:t xml:space="preserve">Groupez-vous, venez ! Rassemblez-vous </w:t>
      </w:r>
    </w:p>
    <w:p w:rsidR="006A51B1" w:rsidRDefault="006A51B1" w:rsidP="006A51B1">
      <w:pPr>
        <w:spacing w:after="0"/>
        <w:ind w:left="2268"/>
        <w:jc w:val="both"/>
      </w:pPr>
      <w:r>
        <w:t xml:space="preserve">autour de mon sacrifice que je sacrifie pour vous, </w:t>
      </w:r>
    </w:p>
    <w:p w:rsidR="006A51B1" w:rsidRDefault="006A51B1" w:rsidP="006A51B1">
      <w:pPr>
        <w:spacing w:after="0"/>
        <w:ind w:left="2268"/>
        <w:jc w:val="both"/>
      </w:pPr>
      <w:r>
        <w:t xml:space="preserve">un grand sacrifice sur les montagnes d’Israël ! </w:t>
      </w:r>
    </w:p>
    <w:p w:rsidR="003D0D90" w:rsidRPr="00D7130C" w:rsidRDefault="006A51B1" w:rsidP="006A51B1">
      <w:pPr>
        <w:spacing w:after="0"/>
        <w:ind w:left="2268"/>
        <w:jc w:val="both"/>
      </w:pPr>
      <w:r>
        <w:t>Mangez de la chair, buvez du sang,</w:t>
      </w:r>
    </w:p>
    <w:p w:rsidR="006A51B1" w:rsidRDefault="00061A54" w:rsidP="006A51B1">
      <w:pPr>
        <w:spacing w:after="0"/>
        <w:ind w:left="2268" w:hanging="2268"/>
        <w:jc w:val="both"/>
      </w:pPr>
      <w:r w:rsidRPr="00D7130C">
        <w:t xml:space="preserve">Ez 39. </w:t>
      </w:r>
      <w:r w:rsidR="003D0D90" w:rsidRPr="00D7130C">
        <w:t>1</w:t>
      </w:r>
      <w:r w:rsidR="006A51B1">
        <w:t>8</w:t>
      </w:r>
      <w:r w:rsidR="003D0D90" w:rsidRPr="00D7130C">
        <w:tab/>
      </w:r>
      <w:r w:rsidR="006A51B1">
        <w:t xml:space="preserve">mangez la chair des héros, buvez le sang des nassis de la terre : </w:t>
      </w:r>
    </w:p>
    <w:p w:rsidR="003D0D90" w:rsidRPr="00D7130C" w:rsidRDefault="006A51B1" w:rsidP="006A51B1">
      <w:pPr>
        <w:spacing w:after="0"/>
        <w:ind w:left="2268"/>
        <w:jc w:val="both"/>
      </w:pPr>
      <w:r>
        <w:t>béliers, agnelets, menons, bouvillons, buffles du Bashân, tous.</w:t>
      </w:r>
    </w:p>
    <w:p w:rsidR="006A51B1" w:rsidRDefault="00061A54" w:rsidP="006A51B1">
      <w:pPr>
        <w:spacing w:after="0"/>
        <w:ind w:left="2268" w:hanging="2268"/>
        <w:jc w:val="both"/>
      </w:pPr>
      <w:r w:rsidRPr="00D7130C">
        <w:t xml:space="preserve">Ez 39. </w:t>
      </w:r>
      <w:r w:rsidR="006A51B1">
        <w:t>19</w:t>
      </w:r>
      <w:r w:rsidR="003D0D90" w:rsidRPr="00D7130C">
        <w:tab/>
      </w:r>
      <w:r w:rsidR="006A51B1">
        <w:t xml:space="preserve">Mangez de la graisse à satiété, buvez du sang jusqu’à l’ivresse, </w:t>
      </w:r>
    </w:p>
    <w:p w:rsidR="003D0D90" w:rsidRPr="00D7130C" w:rsidRDefault="006A51B1" w:rsidP="006A51B1">
      <w:pPr>
        <w:spacing w:after="0"/>
        <w:ind w:left="2268"/>
        <w:jc w:val="both"/>
      </w:pPr>
      <w:r>
        <w:t>de mon sacrifice que je sacrifie pour vous.</w:t>
      </w:r>
    </w:p>
    <w:p w:rsidR="006A51B1" w:rsidRDefault="00061A54" w:rsidP="006A51B1">
      <w:pPr>
        <w:spacing w:after="0"/>
        <w:ind w:left="2268" w:hanging="2268"/>
        <w:jc w:val="both"/>
      </w:pPr>
      <w:r w:rsidRPr="00D7130C">
        <w:t xml:space="preserve">Ez 39. </w:t>
      </w:r>
      <w:r w:rsidR="003D0D90" w:rsidRPr="00D7130C">
        <w:t>2</w:t>
      </w:r>
      <w:r w:rsidR="006A51B1">
        <w:t>0</w:t>
      </w:r>
      <w:r w:rsidR="003D0D90" w:rsidRPr="00D7130C">
        <w:tab/>
      </w:r>
      <w:r w:rsidR="006A51B1">
        <w:t xml:space="preserve">Rassasiez-vous à ma table de chevaux, de charriers, de héros, </w:t>
      </w:r>
    </w:p>
    <w:p w:rsidR="006A51B1" w:rsidRDefault="006A51B1" w:rsidP="006A51B1">
      <w:pPr>
        <w:spacing w:after="0"/>
        <w:ind w:left="2268"/>
        <w:jc w:val="both"/>
      </w:pPr>
      <w:r>
        <w:t>de tous les hommes de guerre, harangue d’Adonaï IHVH-Elohîms.</w:t>
      </w:r>
    </w:p>
    <w:p w:rsidR="006A51B1" w:rsidRDefault="006A51B1" w:rsidP="006A51B1">
      <w:pPr>
        <w:spacing w:after="0"/>
        <w:ind w:left="2268" w:hanging="2268"/>
        <w:jc w:val="both"/>
      </w:pPr>
    </w:p>
    <w:p w:rsidR="003D0D90" w:rsidRPr="006A51B1" w:rsidRDefault="006A51B1" w:rsidP="006A51B1">
      <w:pPr>
        <w:spacing w:after="0"/>
        <w:ind w:left="2268" w:hanging="2268"/>
        <w:jc w:val="both"/>
        <w:rPr>
          <w:b/>
        </w:rPr>
      </w:pPr>
      <w:r w:rsidRPr="006A51B1">
        <w:rPr>
          <w:b/>
        </w:rPr>
        <w:t>Ma gloire parmi les nations</w:t>
      </w:r>
    </w:p>
    <w:p w:rsidR="006A51B1" w:rsidRPr="00D7130C" w:rsidRDefault="006A51B1" w:rsidP="006A51B1">
      <w:pPr>
        <w:spacing w:after="0"/>
        <w:ind w:left="2268" w:hanging="2268"/>
        <w:jc w:val="both"/>
      </w:pPr>
    </w:p>
    <w:p w:rsidR="006A51B1" w:rsidRDefault="00061A54" w:rsidP="006A51B1">
      <w:pPr>
        <w:spacing w:after="0"/>
        <w:ind w:left="2268" w:hanging="2268"/>
        <w:jc w:val="both"/>
      </w:pPr>
      <w:r w:rsidRPr="00D7130C">
        <w:t xml:space="preserve">Ez 39. </w:t>
      </w:r>
      <w:r w:rsidR="003D0D90" w:rsidRPr="00D7130C">
        <w:t>2</w:t>
      </w:r>
      <w:r w:rsidR="006A51B1">
        <w:t>1</w:t>
      </w:r>
      <w:r w:rsidR="003D0D90" w:rsidRPr="00D7130C">
        <w:tab/>
      </w:r>
      <w:r w:rsidR="006A51B1">
        <w:t xml:space="preserve">Je donne ma gloire parmi les nations. </w:t>
      </w:r>
    </w:p>
    <w:p w:rsidR="006A51B1" w:rsidRDefault="006A51B1" w:rsidP="006A51B1">
      <w:pPr>
        <w:spacing w:after="0"/>
        <w:ind w:left="2268"/>
        <w:jc w:val="both"/>
      </w:pPr>
      <w:r>
        <w:t xml:space="preserve">Toutes les nations voient mon jugement que je fais, </w:t>
      </w:r>
    </w:p>
    <w:p w:rsidR="003D0D90" w:rsidRPr="00D7130C" w:rsidRDefault="006A51B1" w:rsidP="006A51B1">
      <w:pPr>
        <w:spacing w:after="0"/>
        <w:ind w:left="2268"/>
        <w:jc w:val="both"/>
      </w:pPr>
      <w:r>
        <w:t>ma main que je mets sur elles.</w:t>
      </w:r>
    </w:p>
    <w:p w:rsidR="006A51B1" w:rsidRDefault="00061A54" w:rsidP="006A51B1">
      <w:pPr>
        <w:spacing w:after="0"/>
        <w:ind w:left="2268" w:hanging="2268"/>
        <w:jc w:val="both"/>
      </w:pPr>
      <w:r w:rsidRPr="00D7130C">
        <w:t xml:space="preserve">Ez 39. </w:t>
      </w:r>
      <w:r w:rsidR="003D0D90" w:rsidRPr="00D7130C">
        <w:t>2</w:t>
      </w:r>
      <w:r w:rsidR="006A51B1">
        <w:t>2</w:t>
      </w:r>
      <w:r w:rsidR="003D0D90" w:rsidRPr="00D7130C">
        <w:tab/>
      </w:r>
      <w:r w:rsidR="006A51B1">
        <w:t xml:space="preserve">La maison d’Israël pénétrera, </w:t>
      </w:r>
    </w:p>
    <w:p w:rsidR="003D0D90" w:rsidRPr="00D7130C" w:rsidRDefault="006A51B1" w:rsidP="006A51B1">
      <w:pPr>
        <w:spacing w:after="0"/>
        <w:ind w:left="2268"/>
        <w:jc w:val="both"/>
      </w:pPr>
      <w:r>
        <w:t>oui, moi, IHVH-Adonaï, leur Elohîms, dès ce jour et après.</w:t>
      </w:r>
      <w:r w:rsidR="003D0D90" w:rsidRPr="00D7130C">
        <w:t xml:space="preserve">   </w:t>
      </w:r>
    </w:p>
    <w:p w:rsidR="006A51B1" w:rsidRDefault="00061A54" w:rsidP="006A51B1">
      <w:pPr>
        <w:spacing w:after="0"/>
        <w:ind w:left="2268" w:hanging="2268"/>
        <w:jc w:val="both"/>
      </w:pPr>
      <w:r w:rsidRPr="00D7130C">
        <w:t xml:space="preserve">Ez 39. </w:t>
      </w:r>
      <w:r w:rsidR="003D0D90" w:rsidRPr="00D7130C">
        <w:t>2</w:t>
      </w:r>
      <w:r w:rsidR="006A51B1">
        <w:t>3</w:t>
      </w:r>
      <w:r w:rsidR="003D0D90" w:rsidRPr="00D7130C">
        <w:tab/>
      </w:r>
      <w:r w:rsidR="006A51B1">
        <w:t xml:space="preserve">Les nations pénétreront que la maison d’Israël était exilée dans son tort, </w:t>
      </w:r>
    </w:p>
    <w:p w:rsidR="006A51B1" w:rsidRDefault="006A51B1" w:rsidP="006A51B1">
      <w:pPr>
        <w:spacing w:after="0"/>
        <w:ind w:left="2268"/>
        <w:jc w:val="both"/>
      </w:pPr>
      <w:r>
        <w:t xml:space="preserve">parce qu’ils s’étaient rebellés contre moi. </w:t>
      </w:r>
    </w:p>
    <w:p w:rsidR="006A51B1" w:rsidRDefault="006A51B1" w:rsidP="006A51B1">
      <w:pPr>
        <w:spacing w:after="0"/>
        <w:ind w:left="2268"/>
        <w:jc w:val="both"/>
      </w:pPr>
      <w:r>
        <w:t xml:space="preserve">Je voilais devant eux mes faces ; </w:t>
      </w:r>
    </w:p>
    <w:p w:rsidR="006A51B1" w:rsidRDefault="006A51B1" w:rsidP="006A51B1">
      <w:pPr>
        <w:spacing w:after="0"/>
        <w:ind w:left="2268"/>
        <w:jc w:val="both"/>
      </w:pPr>
      <w:r>
        <w:t xml:space="preserve">je les donnais à la main de leurs oppresseurs, </w:t>
      </w:r>
    </w:p>
    <w:p w:rsidR="003D0D90" w:rsidRPr="00D7130C" w:rsidRDefault="006A51B1" w:rsidP="006A51B1">
      <w:pPr>
        <w:spacing w:after="0"/>
        <w:ind w:left="2268"/>
        <w:jc w:val="both"/>
      </w:pPr>
      <w:r>
        <w:t>et ils tombaient tous sous l’épée.</w:t>
      </w:r>
      <w:r w:rsidR="003D0D90" w:rsidRPr="00D7130C">
        <w:t xml:space="preserve">   </w:t>
      </w:r>
    </w:p>
    <w:p w:rsidR="006A51B1" w:rsidRDefault="00061A54" w:rsidP="006A51B1">
      <w:pPr>
        <w:spacing w:after="0"/>
        <w:ind w:left="2268" w:hanging="2268"/>
        <w:jc w:val="both"/>
      </w:pPr>
      <w:r w:rsidRPr="00D7130C">
        <w:t xml:space="preserve">Ez 39. </w:t>
      </w:r>
      <w:r w:rsidR="003D0D90" w:rsidRPr="00D7130C">
        <w:t>2</w:t>
      </w:r>
      <w:r w:rsidR="006A51B1">
        <w:t>4</w:t>
      </w:r>
      <w:r w:rsidR="003D0D90" w:rsidRPr="00D7130C">
        <w:tab/>
      </w:r>
      <w:r w:rsidR="006A51B1">
        <w:t xml:space="preserve">J’agissais avec eux selon leur souillure, selon leurs carences ; </w:t>
      </w:r>
    </w:p>
    <w:p w:rsidR="006A51B1" w:rsidRDefault="006A51B1" w:rsidP="006A51B1">
      <w:pPr>
        <w:spacing w:after="0"/>
        <w:ind w:left="2268"/>
        <w:jc w:val="both"/>
      </w:pPr>
      <w:r>
        <w:t>je voile devant eux mes faces.</w:t>
      </w:r>
    </w:p>
    <w:p w:rsidR="006A51B1" w:rsidRDefault="006A51B1" w:rsidP="006A51B1">
      <w:pPr>
        <w:spacing w:after="0"/>
        <w:ind w:left="2268" w:hanging="2268"/>
        <w:jc w:val="both"/>
      </w:pPr>
    </w:p>
    <w:p w:rsidR="006A51B1" w:rsidRPr="006A51B1" w:rsidRDefault="006A51B1" w:rsidP="006A51B1">
      <w:pPr>
        <w:spacing w:after="0"/>
        <w:ind w:left="2268" w:hanging="2268"/>
        <w:jc w:val="both"/>
        <w:rPr>
          <w:b/>
        </w:rPr>
      </w:pPr>
      <w:r w:rsidRPr="006A51B1">
        <w:rPr>
          <w:b/>
        </w:rPr>
        <w:t>Le retour</w:t>
      </w:r>
    </w:p>
    <w:p w:rsidR="003D0D90" w:rsidRPr="00D7130C" w:rsidRDefault="003D0D90" w:rsidP="003D0D90">
      <w:pPr>
        <w:spacing w:after="0"/>
        <w:ind w:left="2268" w:hanging="2268"/>
        <w:jc w:val="both"/>
      </w:pPr>
    </w:p>
    <w:p w:rsidR="006A51B1" w:rsidRDefault="00061A54" w:rsidP="006A51B1">
      <w:pPr>
        <w:spacing w:after="0"/>
        <w:ind w:left="2268" w:hanging="2268"/>
        <w:jc w:val="both"/>
      </w:pPr>
      <w:r w:rsidRPr="00D7130C">
        <w:t xml:space="preserve">Ez 39. </w:t>
      </w:r>
      <w:r w:rsidR="003D0D90" w:rsidRPr="00D7130C">
        <w:t>2</w:t>
      </w:r>
      <w:r w:rsidR="006A51B1">
        <w:t>5</w:t>
      </w:r>
      <w:r w:rsidR="003D0D90" w:rsidRPr="00D7130C">
        <w:tab/>
      </w:r>
      <w:r w:rsidR="006A51B1">
        <w:t xml:space="preserve">Aussi ainsi dit Adonaï IHVH-Elohîms : </w:t>
      </w:r>
    </w:p>
    <w:p w:rsidR="006A51B1" w:rsidRDefault="006A51B1" w:rsidP="006A51B1">
      <w:pPr>
        <w:spacing w:after="0"/>
        <w:ind w:left="2268"/>
        <w:jc w:val="both"/>
      </w:pPr>
      <w:r>
        <w:t xml:space="preserve">Maintenant je fais retourner le retour de Ia‘acob, </w:t>
      </w:r>
    </w:p>
    <w:p w:rsidR="003D0D90" w:rsidRPr="00D7130C" w:rsidRDefault="006A51B1" w:rsidP="006A51B1">
      <w:pPr>
        <w:spacing w:after="0"/>
        <w:ind w:left="2268"/>
        <w:jc w:val="both"/>
      </w:pPr>
      <w:r>
        <w:t>je matricie toute la maison d’Israël, j’aide au nom de ma sacralité.</w:t>
      </w:r>
    </w:p>
    <w:p w:rsidR="006A51B1" w:rsidRDefault="00061A54" w:rsidP="006A51B1">
      <w:pPr>
        <w:spacing w:after="0"/>
        <w:ind w:left="2268" w:hanging="2268"/>
        <w:jc w:val="both"/>
      </w:pPr>
      <w:r w:rsidRPr="00D7130C">
        <w:t xml:space="preserve">Ez 39. </w:t>
      </w:r>
      <w:r w:rsidR="003D0D90" w:rsidRPr="00D7130C">
        <w:t>2</w:t>
      </w:r>
      <w:r w:rsidR="006A51B1">
        <w:t>6</w:t>
      </w:r>
      <w:r w:rsidR="003D0D90" w:rsidRPr="00D7130C">
        <w:tab/>
      </w:r>
      <w:r w:rsidR="006A51B1">
        <w:t xml:space="preserve">Ils oublient leur opprobre, </w:t>
      </w:r>
    </w:p>
    <w:p w:rsidR="006A51B1" w:rsidRDefault="006A51B1" w:rsidP="006A51B1">
      <w:pPr>
        <w:spacing w:after="0"/>
        <w:ind w:left="2268"/>
        <w:jc w:val="both"/>
      </w:pPr>
      <w:r>
        <w:t xml:space="preserve">toute leur tricherie par laquelle ils me trichaient </w:t>
      </w:r>
    </w:p>
    <w:p w:rsidR="003D0D90" w:rsidRPr="00D7130C" w:rsidRDefault="006A51B1" w:rsidP="006A51B1">
      <w:pPr>
        <w:spacing w:after="0"/>
        <w:ind w:left="2268"/>
        <w:jc w:val="both"/>
      </w:pPr>
      <w:r>
        <w:t>en leur habitat, sur leur glèbe, en sécurité, sans perturbateur.</w:t>
      </w:r>
    </w:p>
    <w:p w:rsidR="006A51B1" w:rsidRDefault="00061A54" w:rsidP="006A51B1">
      <w:pPr>
        <w:spacing w:after="0"/>
        <w:ind w:left="2268" w:hanging="2268"/>
        <w:jc w:val="both"/>
      </w:pPr>
      <w:r w:rsidRPr="00D7130C">
        <w:t xml:space="preserve">Ez 39. </w:t>
      </w:r>
      <w:r w:rsidR="003D0D90" w:rsidRPr="00D7130C">
        <w:t>2</w:t>
      </w:r>
      <w:r w:rsidR="006A51B1">
        <w:t>7</w:t>
      </w:r>
      <w:r w:rsidR="003D0D90" w:rsidRPr="00D7130C">
        <w:tab/>
      </w:r>
      <w:r w:rsidR="006A51B1">
        <w:t xml:space="preserve">En les faisant retourner d’entre les peuples, </w:t>
      </w:r>
    </w:p>
    <w:p w:rsidR="006A51B1" w:rsidRDefault="006A51B1" w:rsidP="006A51B1">
      <w:pPr>
        <w:spacing w:after="0"/>
        <w:ind w:left="2268"/>
        <w:jc w:val="both"/>
      </w:pPr>
      <w:r>
        <w:t xml:space="preserve">en les groupant de la terre de leurs ennemis, </w:t>
      </w:r>
    </w:p>
    <w:p w:rsidR="006A51B1" w:rsidRDefault="006A51B1" w:rsidP="006A51B1">
      <w:pPr>
        <w:spacing w:after="0"/>
        <w:ind w:left="2268"/>
        <w:jc w:val="both"/>
      </w:pPr>
      <w:r>
        <w:t>je serai sacralisé par eux aux yeux de peuples multiples.</w:t>
      </w:r>
    </w:p>
    <w:p w:rsidR="006A51B1" w:rsidRDefault="00061A54" w:rsidP="006A51B1">
      <w:pPr>
        <w:spacing w:after="0"/>
        <w:ind w:left="2268" w:hanging="2268"/>
        <w:jc w:val="both"/>
      </w:pPr>
      <w:r w:rsidRPr="00D7130C">
        <w:t xml:space="preserve">Ez 39. </w:t>
      </w:r>
      <w:r w:rsidR="003D0D90" w:rsidRPr="00D7130C">
        <w:t>2</w:t>
      </w:r>
      <w:r w:rsidR="006A51B1">
        <w:t>8</w:t>
      </w:r>
      <w:r w:rsidR="003D0D90" w:rsidRPr="00D7130C">
        <w:tab/>
      </w:r>
      <w:r w:rsidR="006A51B1">
        <w:t xml:space="preserve">Et ils pénétreront, oui, moi, IHVH-Adonaï, leur Elohîms, </w:t>
      </w:r>
    </w:p>
    <w:p w:rsidR="006A51B1" w:rsidRDefault="006A51B1" w:rsidP="006A51B1">
      <w:pPr>
        <w:spacing w:after="0"/>
        <w:ind w:left="2268"/>
        <w:jc w:val="both"/>
      </w:pPr>
      <w:r>
        <w:t xml:space="preserve">qui les ai exilés parmi les nations et rassemblés sur leur glèbe. </w:t>
      </w:r>
    </w:p>
    <w:p w:rsidR="003D0D90" w:rsidRDefault="006A51B1" w:rsidP="006A51B1">
      <w:pPr>
        <w:spacing w:after="0"/>
        <w:ind w:left="2268"/>
        <w:jc w:val="both"/>
      </w:pPr>
      <w:r>
        <w:t>Je ne les laisserai plus là.</w:t>
      </w:r>
    </w:p>
    <w:p w:rsidR="006A51B1" w:rsidRDefault="006A51B1" w:rsidP="006A51B1">
      <w:pPr>
        <w:spacing w:after="0"/>
        <w:ind w:left="2268" w:hanging="2268"/>
        <w:jc w:val="both"/>
      </w:pPr>
      <w:r w:rsidRPr="00D7130C">
        <w:t>Ez 39. 29</w:t>
      </w:r>
      <w:r w:rsidRPr="00D7130C">
        <w:tab/>
      </w:r>
      <w:r>
        <w:t xml:space="preserve">Je ne voilerai plus mes faces devant eux, </w:t>
      </w:r>
    </w:p>
    <w:p w:rsidR="006A51B1" w:rsidRDefault="006A51B1" w:rsidP="006A51B1">
      <w:pPr>
        <w:spacing w:after="0"/>
        <w:ind w:left="2268"/>
        <w:jc w:val="both"/>
      </w:pPr>
      <w:r>
        <w:t xml:space="preserve">moi qui répands mon souffle sur la maison d’Israël, </w:t>
      </w:r>
    </w:p>
    <w:p w:rsidR="006A51B1" w:rsidRPr="00D7130C" w:rsidRDefault="006A51B1" w:rsidP="006A51B1">
      <w:pPr>
        <w:spacing w:after="0"/>
        <w:ind w:left="2268"/>
        <w:jc w:val="both"/>
      </w:pPr>
      <w:r>
        <w:t>harangue d’Adonaï IHVH-Elohîms. »</w:t>
      </w:r>
    </w:p>
    <w:p w:rsidR="003D0D90" w:rsidRPr="00D7130C" w:rsidRDefault="003D0D90" w:rsidP="003D0D90">
      <w:pPr>
        <w:spacing w:after="0"/>
        <w:ind w:left="2268" w:hanging="2268"/>
        <w:jc w:val="both"/>
      </w:pPr>
      <w:r w:rsidRPr="00D7130C">
        <w:t xml:space="preserve">  </w:t>
      </w:r>
    </w:p>
    <w:p w:rsidR="003D0D90" w:rsidRPr="00D7130C" w:rsidRDefault="00692435" w:rsidP="00061A54">
      <w:pPr>
        <w:pStyle w:val="Chapitre18pt"/>
      </w:pPr>
      <w:r>
        <w:t>Ie</w:t>
      </w:r>
      <w:r w:rsidRPr="00692435">
        <w:rPr>
          <w:u w:val="single"/>
        </w:rPr>
        <w:t>h</w:t>
      </w:r>
      <w:r>
        <w:t xml:space="preserve">èzqél - </w:t>
      </w:r>
      <w:r w:rsidR="003D0D90" w:rsidRPr="00D7130C">
        <w:t>Ezéchiel 40</w:t>
      </w:r>
      <w:r w:rsidR="00180B51" w:rsidRPr="00D7130C">
        <w:t xml:space="preserve"> (49 v.)</w:t>
      </w:r>
      <w:r w:rsidR="003D0D90" w:rsidRPr="00D7130C">
        <w:tab/>
      </w:r>
      <w:r w:rsidR="003D0D90" w:rsidRPr="00D7130C">
        <w:tab/>
        <w:t xml:space="preserve">   </w:t>
      </w:r>
    </w:p>
    <w:p w:rsidR="00061A54" w:rsidRDefault="00061A54" w:rsidP="003D0D90">
      <w:pPr>
        <w:spacing w:after="0"/>
        <w:ind w:left="2268" w:hanging="2268"/>
        <w:jc w:val="both"/>
      </w:pPr>
    </w:p>
    <w:p w:rsidR="006A51B1" w:rsidRPr="006A51B1" w:rsidRDefault="006A51B1" w:rsidP="006A51B1">
      <w:pPr>
        <w:rPr>
          <w:b/>
        </w:rPr>
      </w:pPr>
      <w:r w:rsidRPr="006A51B1">
        <w:rPr>
          <w:b/>
        </w:rPr>
        <w:t>Sur une haute montagne</w:t>
      </w:r>
    </w:p>
    <w:p w:rsidR="006A51B1" w:rsidRPr="00D7130C" w:rsidRDefault="006A51B1" w:rsidP="003D0D90">
      <w:pPr>
        <w:spacing w:after="0"/>
        <w:ind w:left="2268" w:hanging="2268"/>
        <w:jc w:val="both"/>
      </w:pPr>
    </w:p>
    <w:p w:rsidR="006A51B1" w:rsidRDefault="00061A54" w:rsidP="006A51B1">
      <w:pPr>
        <w:spacing w:after="0"/>
        <w:ind w:left="2268" w:hanging="2268"/>
        <w:jc w:val="both"/>
      </w:pPr>
      <w:r w:rsidRPr="00D7130C">
        <w:t xml:space="preserve">Ez 40. </w:t>
      </w:r>
      <w:r w:rsidR="003D0D90" w:rsidRPr="00D7130C">
        <w:t>1</w:t>
      </w:r>
      <w:r w:rsidR="003D0D90" w:rsidRPr="00D7130C">
        <w:tab/>
      </w:r>
      <w:r w:rsidR="006A51B1">
        <w:t xml:space="preserve">En l’an vingt-cinq de notre exil, </w:t>
      </w:r>
    </w:p>
    <w:p w:rsidR="006A51B1" w:rsidRDefault="006A51B1" w:rsidP="006A51B1">
      <w:pPr>
        <w:spacing w:after="0"/>
        <w:ind w:left="2268"/>
        <w:jc w:val="both"/>
      </w:pPr>
      <w:r>
        <w:t xml:space="preserve">en tête de l’an, le dix de la lunaison, </w:t>
      </w:r>
    </w:p>
    <w:p w:rsidR="006A51B1" w:rsidRDefault="006A51B1" w:rsidP="006A51B1">
      <w:pPr>
        <w:spacing w:after="0"/>
        <w:ind w:left="2268"/>
        <w:jc w:val="both"/>
      </w:pPr>
      <w:r>
        <w:t xml:space="preserve">en l’an quatorze après que la ville eut été frappée, dans l’os de ce jour, </w:t>
      </w:r>
    </w:p>
    <w:p w:rsidR="003D0D90" w:rsidRPr="00D7130C" w:rsidRDefault="006A51B1" w:rsidP="006A51B1">
      <w:pPr>
        <w:spacing w:after="0"/>
        <w:ind w:left="2268"/>
        <w:jc w:val="both"/>
      </w:pPr>
      <w:r>
        <w:t>la main de IHVH-Adonaï est sur moi, et il me fait venir là.</w:t>
      </w:r>
    </w:p>
    <w:p w:rsidR="006A51B1" w:rsidRDefault="00061A54" w:rsidP="006A51B1">
      <w:pPr>
        <w:spacing w:after="0"/>
        <w:ind w:left="2268" w:hanging="2268"/>
        <w:jc w:val="both"/>
      </w:pPr>
      <w:r w:rsidRPr="00D7130C">
        <w:t xml:space="preserve">Ez 40. </w:t>
      </w:r>
      <w:r w:rsidR="003D0D90" w:rsidRPr="00D7130C">
        <w:t>2</w:t>
      </w:r>
      <w:r w:rsidR="003D0D90" w:rsidRPr="00D7130C">
        <w:tab/>
      </w:r>
      <w:r w:rsidR="006A51B1">
        <w:t xml:space="preserve">Aux visions d’Elohîms, il me fait venir en terre d’Israël. </w:t>
      </w:r>
    </w:p>
    <w:p w:rsidR="006A51B1" w:rsidRDefault="006A51B1" w:rsidP="006A51B1">
      <w:pPr>
        <w:spacing w:after="0"/>
        <w:ind w:left="2268"/>
        <w:jc w:val="both"/>
      </w:pPr>
      <w:r>
        <w:t xml:space="preserve">Il me dépose sur une très haute montagne : </w:t>
      </w:r>
    </w:p>
    <w:p w:rsidR="003D0D90" w:rsidRPr="00D7130C" w:rsidRDefault="006A51B1" w:rsidP="006A51B1">
      <w:pPr>
        <w:spacing w:after="0"/>
        <w:ind w:left="2268"/>
        <w:jc w:val="both"/>
      </w:pPr>
      <w:r>
        <w:t>au-dessus, comme l’édifice d’une ville, vers le Nèguèb.</w:t>
      </w:r>
    </w:p>
    <w:p w:rsidR="006A51B1" w:rsidRDefault="00061A54" w:rsidP="006A51B1">
      <w:pPr>
        <w:spacing w:after="0"/>
        <w:ind w:left="2268" w:hanging="2268"/>
        <w:jc w:val="both"/>
      </w:pPr>
      <w:r w:rsidRPr="00D7130C">
        <w:t xml:space="preserve">Ez 40. </w:t>
      </w:r>
      <w:r w:rsidR="003D0D90" w:rsidRPr="00D7130C">
        <w:t>3</w:t>
      </w:r>
      <w:r w:rsidR="003D0D90" w:rsidRPr="00D7130C">
        <w:tab/>
      </w:r>
      <w:r w:rsidR="006A51B1">
        <w:t xml:space="preserve">Il me fait venir là, et voici un homme. </w:t>
      </w:r>
    </w:p>
    <w:p w:rsidR="006A51B1" w:rsidRDefault="006A51B1" w:rsidP="006A51B1">
      <w:pPr>
        <w:spacing w:after="0"/>
        <w:ind w:left="2268"/>
        <w:jc w:val="both"/>
      </w:pPr>
      <w:r>
        <w:t xml:space="preserve">Sa vision est comme une vision de bronze. </w:t>
      </w:r>
    </w:p>
    <w:p w:rsidR="006A51B1" w:rsidRDefault="006A51B1" w:rsidP="006A51B1">
      <w:pPr>
        <w:spacing w:after="0"/>
        <w:ind w:left="2268"/>
        <w:jc w:val="both"/>
      </w:pPr>
      <w:r>
        <w:t xml:space="preserve">Dans sa main, une tresse de lin, une canne de mesure. </w:t>
      </w:r>
    </w:p>
    <w:p w:rsidR="003D0D90" w:rsidRPr="00D7130C" w:rsidRDefault="006A51B1" w:rsidP="006A51B1">
      <w:pPr>
        <w:spacing w:after="0"/>
        <w:ind w:left="2268"/>
        <w:jc w:val="both"/>
      </w:pPr>
      <w:r>
        <w:t>Il se tient à la porte.</w:t>
      </w:r>
      <w:r w:rsidR="003D0D90" w:rsidRPr="00D7130C">
        <w:t xml:space="preserve">   </w:t>
      </w:r>
    </w:p>
    <w:p w:rsidR="006A51B1" w:rsidRDefault="00061A54" w:rsidP="006A51B1">
      <w:pPr>
        <w:spacing w:after="0"/>
        <w:ind w:left="2268" w:hanging="2268"/>
        <w:jc w:val="both"/>
      </w:pPr>
      <w:r w:rsidRPr="00D7130C">
        <w:t xml:space="preserve">Ez 40. </w:t>
      </w:r>
      <w:r w:rsidR="003D0D90" w:rsidRPr="00D7130C">
        <w:t>4</w:t>
      </w:r>
      <w:r w:rsidR="003D0D90" w:rsidRPr="00D7130C">
        <w:tab/>
      </w:r>
      <w:r w:rsidR="006A51B1">
        <w:t xml:space="preserve">L’homme me parle : « Fils d’humain, </w:t>
      </w:r>
    </w:p>
    <w:p w:rsidR="006A51B1" w:rsidRDefault="006A51B1" w:rsidP="006A51B1">
      <w:pPr>
        <w:spacing w:after="0"/>
        <w:ind w:left="2268"/>
        <w:jc w:val="both"/>
      </w:pPr>
      <w:r>
        <w:t xml:space="preserve">vois de tes yeux, entends de tes oreilles, </w:t>
      </w:r>
    </w:p>
    <w:p w:rsidR="006A51B1" w:rsidRDefault="006A51B1" w:rsidP="006A51B1">
      <w:pPr>
        <w:spacing w:after="0"/>
        <w:ind w:left="2268"/>
        <w:jc w:val="both"/>
      </w:pPr>
      <w:r>
        <w:t xml:space="preserve">mets ton cœur en tout ce que, moi, je te fais voir. </w:t>
      </w:r>
    </w:p>
    <w:p w:rsidR="006A51B1" w:rsidRDefault="006A51B1" w:rsidP="006A51B1">
      <w:pPr>
        <w:spacing w:after="0"/>
        <w:ind w:left="2268"/>
        <w:jc w:val="both"/>
      </w:pPr>
      <w:r>
        <w:t xml:space="preserve">Oui, tu as été amené ici afin que cela te soit montré. </w:t>
      </w:r>
    </w:p>
    <w:p w:rsidR="003D0D90" w:rsidRPr="00D7130C" w:rsidRDefault="006A51B1" w:rsidP="006A51B1">
      <w:pPr>
        <w:spacing w:after="0"/>
        <w:ind w:left="2268"/>
        <w:jc w:val="both"/>
      </w:pPr>
      <w:r>
        <w:t>Rapporte à la maison d’Israël tout ce que tu verras. »</w:t>
      </w:r>
    </w:p>
    <w:p w:rsidR="006A51B1" w:rsidRDefault="00061A54" w:rsidP="006A51B1">
      <w:pPr>
        <w:spacing w:after="0"/>
        <w:ind w:left="2268" w:hanging="2268"/>
        <w:jc w:val="both"/>
      </w:pPr>
      <w:r w:rsidRPr="00D7130C">
        <w:t xml:space="preserve">Ez 40. </w:t>
      </w:r>
      <w:r w:rsidR="003D0D90" w:rsidRPr="00D7130C">
        <w:t>5</w:t>
      </w:r>
      <w:r w:rsidR="003D0D90" w:rsidRPr="00D7130C">
        <w:tab/>
      </w:r>
      <w:r w:rsidR="006A51B1">
        <w:t xml:space="preserve">Et voici : un rempart à l’extérieur de la maison, autour, autour. </w:t>
      </w:r>
    </w:p>
    <w:p w:rsidR="006A51B1" w:rsidRDefault="006A51B1" w:rsidP="006A51B1">
      <w:pPr>
        <w:spacing w:after="0"/>
        <w:ind w:left="2268"/>
        <w:jc w:val="both"/>
      </w:pPr>
      <w:r>
        <w:t xml:space="preserve">Dans la main de l’homme, une canne de mesure, </w:t>
      </w:r>
    </w:p>
    <w:p w:rsidR="006A51B1" w:rsidRDefault="006A51B1" w:rsidP="006A51B1">
      <w:pPr>
        <w:spacing w:after="0"/>
        <w:ind w:left="2268"/>
        <w:jc w:val="both"/>
      </w:pPr>
      <w:r>
        <w:t xml:space="preserve">de six coudées d’une coudée et une palme. </w:t>
      </w:r>
    </w:p>
    <w:p w:rsidR="003D0D90" w:rsidRPr="00D7130C" w:rsidRDefault="006A51B1" w:rsidP="006A51B1">
      <w:pPr>
        <w:spacing w:after="0"/>
        <w:ind w:left="2268"/>
        <w:jc w:val="both"/>
      </w:pPr>
      <w:r>
        <w:t>Il mesure la largeur du bâtiment : une canne ; et sa hauteur : une canne.</w:t>
      </w:r>
    </w:p>
    <w:p w:rsidR="006A51B1" w:rsidRDefault="00061A54" w:rsidP="006A51B1">
      <w:pPr>
        <w:spacing w:after="0"/>
        <w:ind w:left="2268" w:hanging="2268"/>
        <w:jc w:val="both"/>
      </w:pPr>
      <w:r w:rsidRPr="00D7130C">
        <w:t xml:space="preserve">Ez 40. </w:t>
      </w:r>
      <w:r w:rsidR="003D0D90" w:rsidRPr="00D7130C">
        <w:t>6</w:t>
      </w:r>
      <w:r w:rsidR="003D0D90" w:rsidRPr="00D7130C">
        <w:tab/>
      </w:r>
      <w:r w:rsidR="006A51B1">
        <w:t xml:space="preserve">Il vient à la porte dont les faces sont vers la route du levant. </w:t>
      </w:r>
    </w:p>
    <w:p w:rsidR="006A51B1" w:rsidRDefault="006A51B1" w:rsidP="006A51B1">
      <w:pPr>
        <w:spacing w:after="0"/>
        <w:ind w:left="2268"/>
        <w:jc w:val="both"/>
      </w:pPr>
      <w:r>
        <w:t xml:space="preserve">Il en monte les marches et mesure le seuil de la porte : </w:t>
      </w:r>
    </w:p>
    <w:p w:rsidR="003D0D90" w:rsidRPr="00D7130C" w:rsidRDefault="006A51B1" w:rsidP="006A51B1">
      <w:pPr>
        <w:spacing w:after="0"/>
        <w:ind w:left="2268"/>
        <w:jc w:val="both"/>
      </w:pPr>
      <w:r>
        <w:t>une canne de largeur ; et l’un des seuils : une canne d’épaisseur.</w:t>
      </w:r>
    </w:p>
    <w:p w:rsidR="006A51B1" w:rsidRDefault="00061A54" w:rsidP="006A51B1">
      <w:pPr>
        <w:spacing w:after="0"/>
        <w:ind w:left="2268" w:hanging="2268"/>
        <w:jc w:val="both"/>
      </w:pPr>
      <w:r w:rsidRPr="00D7130C">
        <w:t xml:space="preserve">Ez 40. </w:t>
      </w:r>
      <w:r w:rsidR="003D0D90" w:rsidRPr="00D7130C">
        <w:t>7</w:t>
      </w:r>
      <w:r w:rsidR="003D0D90" w:rsidRPr="00D7130C">
        <w:tab/>
      </w:r>
      <w:r w:rsidR="006A51B1">
        <w:t xml:space="preserve">La cellule : une canne de longueur, une canne de largeur. </w:t>
      </w:r>
    </w:p>
    <w:p w:rsidR="006A51B1" w:rsidRDefault="006A51B1" w:rsidP="006A51B1">
      <w:pPr>
        <w:spacing w:after="0"/>
        <w:ind w:left="2268"/>
        <w:jc w:val="both"/>
      </w:pPr>
      <w:r>
        <w:t xml:space="preserve">Entre les cellules : cinq coudées. </w:t>
      </w:r>
    </w:p>
    <w:p w:rsidR="006A51B1" w:rsidRDefault="006A51B1" w:rsidP="006A51B1">
      <w:pPr>
        <w:spacing w:after="0"/>
        <w:ind w:left="2268"/>
        <w:jc w:val="both"/>
      </w:pPr>
      <w:r>
        <w:t xml:space="preserve">Le seuil de la porte, près de l’Oulâm de la porte, </w:t>
      </w:r>
    </w:p>
    <w:p w:rsidR="003D0D90" w:rsidRPr="00D7130C" w:rsidRDefault="006A51B1" w:rsidP="006A51B1">
      <w:pPr>
        <w:spacing w:after="0"/>
        <w:ind w:left="2268"/>
        <w:jc w:val="both"/>
      </w:pPr>
      <w:r>
        <w:t>à l’intérieur : une canne.</w:t>
      </w:r>
      <w:r w:rsidR="003D0D90" w:rsidRPr="00D7130C">
        <w:t xml:space="preserve">   </w:t>
      </w:r>
    </w:p>
    <w:p w:rsidR="003D0D90" w:rsidRPr="00D7130C" w:rsidRDefault="00061A54" w:rsidP="003D0D90">
      <w:pPr>
        <w:spacing w:after="0"/>
        <w:ind w:left="2268" w:hanging="2268"/>
        <w:jc w:val="both"/>
      </w:pPr>
      <w:r w:rsidRPr="00D7130C">
        <w:t xml:space="preserve">Ez 40. </w:t>
      </w:r>
      <w:r w:rsidR="003D0D90" w:rsidRPr="00D7130C">
        <w:t>8</w:t>
      </w:r>
      <w:r w:rsidR="003D0D90" w:rsidRPr="00D7130C">
        <w:tab/>
      </w:r>
      <w:r w:rsidR="006A51B1" w:rsidRPr="006A51B1">
        <w:t>Il mesure l’Oulâm de la porte, de l’intérieur : une canne.</w:t>
      </w:r>
      <w:r w:rsidR="003D0D90" w:rsidRPr="00D7130C">
        <w:t xml:space="preserve">   </w:t>
      </w:r>
    </w:p>
    <w:p w:rsidR="006A51B1" w:rsidRDefault="00061A54" w:rsidP="006A51B1">
      <w:pPr>
        <w:spacing w:after="0"/>
        <w:ind w:left="2268" w:hanging="2268"/>
        <w:jc w:val="both"/>
      </w:pPr>
      <w:r w:rsidRPr="00D7130C">
        <w:t xml:space="preserve">Ez 40. </w:t>
      </w:r>
      <w:r w:rsidR="003D0D90" w:rsidRPr="00D7130C">
        <w:t>9</w:t>
      </w:r>
      <w:r w:rsidR="003D0D90" w:rsidRPr="00D7130C">
        <w:tab/>
      </w:r>
      <w:r w:rsidR="006A51B1">
        <w:t xml:space="preserve">Il mesure l’Oulâm de la porte : huit coudées ; </w:t>
      </w:r>
    </w:p>
    <w:p w:rsidR="003D0D90" w:rsidRPr="00D7130C" w:rsidRDefault="006A51B1" w:rsidP="006A51B1">
      <w:pPr>
        <w:spacing w:after="0"/>
        <w:ind w:left="2268"/>
        <w:jc w:val="both"/>
      </w:pPr>
      <w:r>
        <w:t>ses pilastres : deux coudées. Et l’Oulâm de la porte de l’intérieur.</w:t>
      </w:r>
      <w:r w:rsidR="003D0D90" w:rsidRPr="00D7130C">
        <w:t xml:space="preserve">   </w:t>
      </w:r>
    </w:p>
    <w:p w:rsidR="006A51B1" w:rsidRDefault="00061A54" w:rsidP="006A51B1">
      <w:pPr>
        <w:spacing w:after="0"/>
        <w:ind w:left="2268" w:hanging="2268"/>
        <w:jc w:val="both"/>
      </w:pPr>
      <w:r w:rsidRPr="00D7130C">
        <w:t xml:space="preserve">Ez 40. </w:t>
      </w:r>
      <w:r w:rsidR="003D0D90" w:rsidRPr="00D7130C">
        <w:t>10</w:t>
      </w:r>
      <w:r w:rsidR="003D0D90" w:rsidRPr="00D7130C">
        <w:tab/>
      </w:r>
      <w:r w:rsidR="006A51B1">
        <w:t xml:space="preserve">Les cellules de la porte sont près de la route du levant : </w:t>
      </w:r>
    </w:p>
    <w:p w:rsidR="006A51B1" w:rsidRDefault="006A51B1" w:rsidP="006A51B1">
      <w:pPr>
        <w:spacing w:after="0"/>
        <w:ind w:left="2268"/>
        <w:jc w:val="both"/>
      </w:pPr>
      <w:r>
        <w:t xml:space="preserve">trois par là, trois par là, une seule mesure pour les trois ; </w:t>
      </w:r>
    </w:p>
    <w:p w:rsidR="003D0D90" w:rsidRPr="00D7130C" w:rsidRDefault="006A51B1" w:rsidP="006A51B1">
      <w:pPr>
        <w:spacing w:after="0"/>
        <w:ind w:left="2268"/>
        <w:jc w:val="both"/>
      </w:pPr>
      <w:r>
        <w:t>une seule mesure pour les pilastres, par là et par là.</w:t>
      </w:r>
    </w:p>
    <w:p w:rsidR="006A51B1" w:rsidRDefault="00061A54" w:rsidP="006A51B1">
      <w:pPr>
        <w:spacing w:after="0"/>
        <w:ind w:left="2268" w:hanging="2268"/>
        <w:jc w:val="both"/>
      </w:pPr>
      <w:r w:rsidRPr="00D7130C">
        <w:t xml:space="preserve">Ez 40. </w:t>
      </w:r>
      <w:r w:rsidR="003D0D90" w:rsidRPr="00D7130C">
        <w:t>11</w:t>
      </w:r>
      <w:r w:rsidR="003D0D90" w:rsidRPr="00D7130C">
        <w:tab/>
      </w:r>
      <w:r w:rsidR="006A51B1">
        <w:t xml:space="preserve">Il mesure la largeur de l’ouverture de la porte : dix coudées ; </w:t>
      </w:r>
    </w:p>
    <w:p w:rsidR="003D0D90" w:rsidRPr="00D7130C" w:rsidRDefault="006A51B1" w:rsidP="006A51B1">
      <w:pPr>
        <w:spacing w:after="0"/>
        <w:ind w:left="2268"/>
        <w:jc w:val="both"/>
      </w:pPr>
      <w:r>
        <w:t>longueur de la porte : treize coudées.</w:t>
      </w:r>
    </w:p>
    <w:p w:rsidR="006A51B1" w:rsidRDefault="00061A54" w:rsidP="006A51B1">
      <w:pPr>
        <w:spacing w:after="0"/>
        <w:ind w:left="2268" w:hanging="2268"/>
        <w:jc w:val="both"/>
      </w:pPr>
      <w:r w:rsidRPr="00D7130C">
        <w:t xml:space="preserve">Ez 40. </w:t>
      </w:r>
      <w:r w:rsidR="003D0D90" w:rsidRPr="00D7130C">
        <w:t>12</w:t>
      </w:r>
      <w:r w:rsidR="003D0D90" w:rsidRPr="00D7130C">
        <w:tab/>
      </w:r>
      <w:r w:rsidR="006A51B1">
        <w:t xml:space="preserve">La frontière en face des cellules : une coudée ; </w:t>
      </w:r>
    </w:p>
    <w:p w:rsidR="006A51B1" w:rsidRDefault="006A51B1" w:rsidP="006A51B1">
      <w:pPr>
        <w:spacing w:after="0"/>
        <w:ind w:left="2268"/>
        <w:jc w:val="both"/>
      </w:pPr>
      <w:r>
        <w:t xml:space="preserve">la frontière là : une coudée. </w:t>
      </w:r>
    </w:p>
    <w:p w:rsidR="003D0D90" w:rsidRPr="00D7130C" w:rsidRDefault="006A51B1" w:rsidP="006A51B1">
      <w:pPr>
        <w:spacing w:after="0"/>
        <w:ind w:left="2268"/>
        <w:jc w:val="both"/>
      </w:pPr>
      <w:r>
        <w:t>Et la cellule : six coudées par là, six coudées par là.</w:t>
      </w:r>
    </w:p>
    <w:p w:rsidR="006A51B1" w:rsidRDefault="00061A54" w:rsidP="006A51B1">
      <w:pPr>
        <w:spacing w:after="0"/>
        <w:ind w:left="2268" w:hanging="2268"/>
        <w:jc w:val="both"/>
      </w:pPr>
      <w:r w:rsidRPr="00D7130C">
        <w:t xml:space="preserve">Ez 40. </w:t>
      </w:r>
      <w:r w:rsidR="003D0D90" w:rsidRPr="00D7130C">
        <w:t>13</w:t>
      </w:r>
      <w:r w:rsidR="003D0D90" w:rsidRPr="00D7130C">
        <w:tab/>
      </w:r>
      <w:r w:rsidR="006A51B1">
        <w:t xml:space="preserve">Il mesure la porte, du toit de la cellule à son toit. </w:t>
      </w:r>
    </w:p>
    <w:p w:rsidR="003D0D90" w:rsidRPr="00D7130C" w:rsidRDefault="006A51B1" w:rsidP="006A51B1">
      <w:pPr>
        <w:spacing w:after="0"/>
        <w:ind w:left="2268"/>
        <w:jc w:val="both"/>
      </w:pPr>
      <w:r>
        <w:t>Largeur : vingt-cinq coudées, ouverture contre ouverture.</w:t>
      </w:r>
    </w:p>
    <w:p w:rsidR="006A51B1" w:rsidRDefault="00061A54" w:rsidP="006A51B1">
      <w:pPr>
        <w:spacing w:after="0"/>
        <w:ind w:left="2268" w:hanging="2268"/>
        <w:jc w:val="both"/>
      </w:pPr>
      <w:r w:rsidRPr="00D7130C">
        <w:t xml:space="preserve">Ez 40. </w:t>
      </w:r>
      <w:r w:rsidR="003D0D90" w:rsidRPr="00D7130C">
        <w:t>14</w:t>
      </w:r>
      <w:r w:rsidR="003D0D90" w:rsidRPr="00D7130C">
        <w:tab/>
      </w:r>
      <w:r w:rsidR="006A51B1">
        <w:t xml:space="preserve">Il fait les pilastres : soixante coudées. </w:t>
      </w:r>
    </w:p>
    <w:p w:rsidR="003D0D90" w:rsidRPr="00D7130C" w:rsidRDefault="006A51B1" w:rsidP="006A51B1">
      <w:pPr>
        <w:spacing w:after="0"/>
        <w:ind w:left="2268"/>
        <w:jc w:val="both"/>
      </w:pPr>
      <w:r>
        <w:t>Et vers le pilastre de la cour, la porte autour, autour.</w:t>
      </w:r>
    </w:p>
    <w:p w:rsidR="006A51B1" w:rsidRDefault="00061A54" w:rsidP="006A51B1">
      <w:pPr>
        <w:spacing w:after="0"/>
        <w:ind w:left="2268" w:hanging="2268"/>
        <w:jc w:val="both"/>
      </w:pPr>
      <w:r w:rsidRPr="00D7130C">
        <w:t xml:space="preserve">Ez 40. </w:t>
      </w:r>
      <w:r w:rsidR="003D0D90" w:rsidRPr="00D7130C">
        <w:t>15</w:t>
      </w:r>
      <w:r w:rsidR="003D0D90" w:rsidRPr="00D7130C">
        <w:tab/>
      </w:r>
      <w:r w:rsidR="006A51B1">
        <w:t xml:space="preserve">Des faces de la porte d’accès </w:t>
      </w:r>
    </w:p>
    <w:p w:rsidR="006A51B1" w:rsidRDefault="006A51B1" w:rsidP="006A51B1">
      <w:pPr>
        <w:spacing w:after="0"/>
        <w:ind w:left="2268"/>
        <w:jc w:val="both"/>
      </w:pPr>
      <w:r>
        <w:t xml:space="preserve">aux faces de l’Oulâm de la porte intérieure : </w:t>
      </w:r>
    </w:p>
    <w:p w:rsidR="003D0D90" w:rsidRPr="00D7130C" w:rsidRDefault="006A51B1" w:rsidP="006A51B1">
      <w:pPr>
        <w:spacing w:after="0"/>
        <w:ind w:left="2268"/>
        <w:jc w:val="both"/>
      </w:pPr>
      <w:r>
        <w:t>cinquante coudées.</w:t>
      </w:r>
    </w:p>
    <w:p w:rsidR="006A51B1" w:rsidRDefault="00061A54" w:rsidP="006A51B1">
      <w:pPr>
        <w:spacing w:after="0"/>
        <w:ind w:left="2268" w:hanging="2268"/>
        <w:jc w:val="both"/>
      </w:pPr>
      <w:r w:rsidRPr="00D7130C">
        <w:t xml:space="preserve">Ez 40. </w:t>
      </w:r>
      <w:r w:rsidR="003D0D90" w:rsidRPr="00D7130C">
        <w:t>16</w:t>
      </w:r>
      <w:r w:rsidR="003D0D90" w:rsidRPr="00D7130C">
        <w:tab/>
      </w:r>
      <w:r w:rsidR="006A51B1">
        <w:t xml:space="preserve">Les cellules, leurs pilastres à l’intérieur de la porte, </w:t>
      </w:r>
    </w:p>
    <w:p w:rsidR="006A51B1" w:rsidRDefault="006A51B1" w:rsidP="006A51B1">
      <w:pPr>
        <w:spacing w:after="0"/>
        <w:ind w:left="2268"/>
        <w:jc w:val="both"/>
      </w:pPr>
      <w:r>
        <w:t xml:space="preserve">autour, autour, ont des fenêtres hermétiques. </w:t>
      </w:r>
    </w:p>
    <w:p w:rsidR="006A51B1" w:rsidRDefault="006A51B1" w:rsidP="006A51B1">
      <w:pPr>
        <w:spacing w:after="0"/>
        <w:ind w:left="2268"/>
        <w:jc w:val="both"/>
      </w:pPr>
      <w:r>
        <w:t xml:space="preserve">Ainsi, pour les salles, des fenêtres autour, autour, à l’intérieur. </w:t>
      </w:r>
    </w:p>
    <w:p w:rsidR="006A51B1" w:rsidRDefault="006A51B1" w:rsidP="006A51B1">
      <w:pPr>
        <w:spacing w:after="0"/>
        <w:ind w:left="2268"/>
        <w:jc w:val="both"/>
      </w:pPr>
      <w:r>
        <w:t>Et sur le pilastre, des palmes.</w:t>
      </w:r>
    </w:p>
    <w:p w:rsidR="006A51B1" w:rsidRDefault="006A51B1" w:rsidP="006A51B1">
      <w:pPr>
        <w:spacing w:after="0"/>
        <w:ind w:left="2268" w:hanging="2268"/>
        <w:jc w:val="both"/>
      </w:pPr>
    </w:p>
    <w:p w:rsidR="006A51B1" w:rsidRPr="006A51B1" w:rsidRDefault="006A51B1" w:rsidP="006A51B1">
      <w:pPr>
        <w:spacing w:after="0"/>
        <w:ind w:left="2268" w:hanging="2268"/>
        <w:jc w:val="both"/>
        <w:rPr>
          <w:b/>
        </w:rPr>
      </w:pPr>
      <w:r w:rsidRPr="006A51B1">
        <w:rPr>
          <w:b/>
        </w:rPr>
        <w:t>La cour extérieure</w:t>
      </w:r>
    </w:p>
    <w:p w:rsidR="003D0D90" w:rsidRPr="00D7130C" w:rsidRDefault="003D0D90" w:rsidP="003D0D90">
      <w:pPr>
        <w:spacing w:after="0"/>
        <w:ind w:left="2268" w:hanging="2268"/>
        <w:jc w:val="both"/>
      </w:pPr>
      <w:r w:rsidRPr="00D7130C">
        <w:t xml:space="preserve">   </w:t>
      </w:r>
    </w:p>
    <w:p w:rsidR="006A51B1" w:rsidRDefault="00061A54" w:rsidP="006A51B1">
      <w:pPr>
        <w:spacing w:after="0"/>
        <w:ind w:left="2268" w:hanging="2268"/>
        <w:jc w:val="both"/>
      </w:pPr>
      <w:r w:rsidRPr="00D7130C">
        <w:t xml:space="preserve">Ez 40. </w:t>
      </w:r>
      <w:r w:rsidR="003D0D90" w:rsidRPr="00D7130C">
        <w:t>17</w:t>
      </w:r>
      <w:r w:rsidR="003D0D90" w:rsidRPr="00D7130C">
        <w:tab/>
      </w:r>
      <w:r w:rsidR="006A51B1">
        <w:t xml:space="preserve">Il me fait venir dans la cour extérieure. Voici, des bureaux, </w:t>
      </w:r>
    </w:p>
    <w:p w:rsidR="006A51B1" w:rsidRDefault="006A51B1" w:rsidP="006A51B1">
      <w:pPr>
        <w:spacing w:after="0"/>
        <w:ind w:left="2268"/>
        <w:jc w:val="both"/>
      </w:pPr>
      <w:r>
        <w:t xml:space="preserve">un dallage fait dans la cour, autour, autour : </w:t>
      </w:r>
    </w:p>
    <w:p w:rsidR="003D0D90" w:rsidRPr="00D7130C" w:rsidRDefault="006A51B1" w:rsidP="006A51B1">
      <w:pPr>
        <w:spacing w:after="0"/>
        <w:ind w:left="2268"/>
        <w:jc w:val="both"/>
      </w:pPr>
      <w:r>
        <w:t>trente bureaux autour du dallage.</w:t>
      </w:r>
    </w:p>
    <w:p w:rsidR="006A51B1" w:rsidRDefault="00061A54" w:rsidP="006A51B1">
      <w:pPr>
        <w:spacing w:after="0"/>
        <w:ind w:left="2268" w:hanging="2268"/>
        <w:jc w:val="both"/>
      </w:pPr>
      <w:r w:rsidRPr="00D7130C">
        <w:t xml:space="preserve">Ez 40. </w:t>
      </w:r>
      <w:r w:rsidR="003D0D90" w:rsidRPr="00D7130C">
        <w:t>18</w:t>
      </w:r>
      <w:r w:rsidR="003D0D90" w:rsidRPr="00D7130C">
        <w:tab/>
      </w:r>
      <w:r w:rsidR="006A51B1">
        <w:t xml:space="preserve">Un dallage est du côté des portes ; </w:t>
      </w:r>
    </w:p>
    <w:p w:rsidR="003D0D90" w:rsidRPr="00D7130C" w:rsidRDefault="006A51B1" w:rsidP="006A51B1">
      <w:pPr>
        <w:spacing w:after="0"/>
        <w:ind w:left="2268"/>
        <w:jc w:val="both"/>
      </w:pPr>
      <w:r>
        <w:t>un dallage inférieur est juxtaposé sur la longueur des portes.</w:t>
      </w:r>
    </w:p>
    <w:p w:rsidR="006A51B1" w:rsidRDefault="00061A54" w:rsidP="006A51B1">
      <w:pPr>
        <w:spacing w:after="0"/>
        <w:ind w:left="2268" w:hanging="2268"/>
        <w:jc w:val="both"/>
      </w:pPr>
      <w:r w:rsidRPr="00D7130C">
        <w:t xml:space="preserve">Ez 40. </w:t>
      </w:r>
      <w:r w:rsidR="003D0D90" w:rsidRPr="00D7130C">
        <w:t>19</w:t>
      </w:r>
      <w:r w:rsidR="003D0D90" w:rsidRPr="00D7130C">
        <w:tab/>
      </w:r>
      <w:r w:rsidR="006A51B1">
        <w:t xml:space="preserve">Il mesure la largeur, face à la porte inférieure, </w:t>
      </w:r>
    </w:p>
    <w:p w:rsidR="006A51B1" w:rsidRDefault="006A51B1" w:rsidP="006A51B1">
      <w:pPr>
        <w:spacing w:after="0"/>
        <w:ind w:left="2268"/>
        <w:jc w:val="both"/>
      </w:pPr>
      <w:r>
        <w:t xml:space="preserve">face à la cour intérieure, de l’extérieur : </w:t>
      </w:r>
    </w:p>
    <w:p w:rsidR="003D0D90" w:rsidRPr="00D7130C" w:rsidRDefault="006A51B1" w:rsidP="006A51B1">
      <w:pPr>
        <w:spacing w:after="0"/>
        <w:ind w:left="2268"/>
        <w:jc w:val="both"/>
      </w:pPr>
      <w:r>
        <w:t>cent coudées, au levant et au septentrion.</w:t>
      </w:r>
    </w:p>
    <w:p w:rsidR="006A51B1" w:rsidRDefault="00061A54" w:rsidP="006A51B1">
      <w:pPr>
        <w:spacing w:after="0"/>
        <w:ind w:left="2268" w:hanging="2268"/>
        <w:jc w:val="both"/>
      </w:pPr>
      <w:r w:rsidRPr="00D7130C">
        <w:t xml:space="preserve">Ez 40. </w:t>
      </w:r>
      <w:r w:rsidR="003D0D90" w:rsidRPr="00D7130C">
        <w:t>20</w:t>
      </w:r>
      <w:r w:rsidR="003D0D90" w:rsidRPr="00D7130C">
        <w:tab/>
      </w:r>
      <w:r w:rsidR="006A51B1">
        <w:t xml:space="preserve">Il mesure la longueur et la largeur de la porte </w:t>
      </w:r>
    </w:p>
    <w:p w:rsidR="003D0D90" w:rsidRPr="00D7130C" w:rsidRDefault="006A51B1" w:rsidP="006A51B1">
      <w:pPr>
        <w:spacing w:after="0"/>
        <w:ind w:left="2268"/>
        <w:jc w:val="both"/>
      </w:pPr>
      <w:r>
        <w:t>dont les faces sont sur la route du septentrion de la cour extérieure.</w:t>
      </w:r>
    </w:p>
    <w:p w:rsidR="006A51B1" w:rsidRDefault="00061A54" w:rsidP="006A51B1">
      <w:pPr>
        <w:spacing w:after="0"/>
        <w:ind w:left="2268" w:hanging="2268"/>
        <w:jc w:val="both"/>
      </w:pPr>
      <w:r w:rsidRPr="00D7130C">
        <w:t xml:space="preserve">Ez 40. </w:t>
      </w:r>
      <w:r w:rsidR="003D0D90" w:rsidRPr="00D7130C">
        <w:t>21</w:t>
      </w:r>
      <w:r w:rsidR="003D0D90" w:rsidRPr="00D7130C">
        <w:tab/>
      </w:r>
      <w:r w:rsidR="006A51B1">
        <w:t xml:space="preserve">Ses cellules, trois par là, trois par là ; </w:t>
      </w:r>
    </w:p>
    <w:p w:rsidR="006A51B1" w:rsidRDefault="006A51B1" w:rsidP="006A51B1">
      <w:pPr>
        <w:spacing w:after="0"/>
        <w:ind w:left="2268"/>
        <w:jc w:val="both"/>
      </w:pPr>
      <w:r>
        <w:t xml:space="preserve">ses pilastres, ses salles ont les mêmes mesures que la première porte ; </w:t>
      </w:r>
    </w:p>
    <w:p w:rsidR="003D0D90" w:rsidRPr="00D7130C" w:rsidRDefault="006A51B1" w:rsidP="006A51B1">
      <w:pPr>
        <w:spacing w:after="0"/>
        <w:ind w:left="2268"/>
        <w:jc w:val="both"/>
      </w:pPr>
      <w:r>
        <w:t>sa longueur : cinquante coudées ; sa largeur : vingt-cinq coudées.</w:t>
      </w:r>
    </w:p>
    <w:p w:rsidR="006A51B1" w:rsidRDefault="00061A54" w:rsidP="006A51B1">
      <w:pPr>
        <w:spacing w:after="0"/>
        <w:ind w:left="2268" w:hanging="2268"/>
        <w:jc w:val="both"/>
      </w:pPr>
      <w:r w:rsidRPr="00D7130C">
        <w:t xml:space="preserve">Ez 40. </w:t>
      </w:r>
      <w:r w:rsidR="003D0D90" w:rsidRPr="00D7130C">
        <w:t>22</w:t>
      </w:r>
      <w:r w:rsidR="003D0D90" w:rsidRPr="00D7130C">
        <w:tab/>
      </w:r>
      <w:r w:rsidR="006A51B1">
        <w:t xml:space="preserve">Ses fenêtres, ses salles, ses palmes </w:t>
      </w:r>
    </w:p>
    <w:p w:rsidR="006A51B1" w:rsidRDefault="006A51B1" w:rsidP="006A51B1">
      <w:pPr>
        <w:spacing w:after="0"/>
        <w:ind w:left="2268"/>
        <w:jc w:val="both"/>
      </w:pPr>
      <w:r>
        <w:t xml:space="preserve">ont la mesure de la porte en face de la route du levant. </w:t>
      </w:r>
    </w:p>
    <w:p w:rsidR="003D0D90" w:rsidRPr="00D7130C" w:rsidRDefault="006A51B1" w:rsidP="006A51B1">
      <w:pPr>
        <w:spacing w:after="0"/>
        <w:ind w:left="2268"/>
        <w:jc w:val="both"/>
      </w:pPr>
      <w:r>
        <w:t>Ils y montent par sept marches, et à ses salles en face d’elles.</w:t>
      </w:r>
    </w:p>
    <w:p w:rsidR="006A51B1" w:rsidRDefault="00061A54" w:rsidP="006A51B1">
      <w:pPr>
        <w:spacing w:after="0"/>
        <w:ind w:left="2268" w:hanging="2268"/>
        <w:jc w:val="both"/>
      </w:pPr>
      <w:r w:rsidRPr="00D7130C">
        <w:t xml:space="preserve">Ez 40. </w:t>
      </w:r>
      <w:r w:rsidR="003D0D90" w:rsidRPr="00D7130C">
        <w:t>23</w:t>
      </w:r>
      <w:r w:rsidR="003D0D90" w:rsidRPr="00D7130C">
        <w:tab/>
      </w:r>
      <w:r w:rsidR="006A51B1">
        <w:t xml:space="preserve">Dans la cour intérieure, une porte ; </w:t>
      </w:r>
    </w:p>
    <w:p w:rsidR="006A51B1" w:rsidRDefault="006A51B1" w:rsidP="006A51B1">
      <w:pPr>
        <w:spacing w:after="0"/>
        <w:ind w:left="2268"/>
        <w:jc w:val="both"/>
      </w:pPr>
      <w:r>
        <w:t xml:space="preserve">contre la porte, au septentrion et au levant, </w:t>
      </w:r>
    </w:p>
    <w:p w:rsidR="003D0D90" w:rsidRPr="00D7130C" w:rsidRDefault="006A51B1" w:rsidP="006A51B1">
      <w:pPr>
        <w:spacing w:after="0"/>
        <w:ind w:left="2268"/>
        <w:jc w:val="both"/>
      </w:pPr>
      <w:r>
        <w:t>il mesure, de porte à porte, cent coudées.</w:t>
      </w:r>
    </w:p>
    <w:p w:rsidR="006A51B1" w:rsidRDefault="00061A54" w:rsidP="006A51B1">
      <w:pPr>
        <w:spacing w:after="0"/>
        <w:ind w:left="2268" w:hanging="2268"/>
        <w:jc w:val="both"/>
      </w:pPr>
      <w:r w:rsidRPr="00D7130C">
        <w:t xml:space="preserve">Ez 40. </w:t>
      </w:r>
      <w:r w:rsidR="003D0D90" w:rsidRPr="00D7130C">
        <w:t>24</w:t>
      </w:r>
      <w:r w:rsidR="003D0D90" w:rsidRPr="00D7130C">
        <w:tab/>
      </w:r>
      <w:r w:rsidR="006A51B1">
        <w:t xml:space="preserve">Il me fait aller à la porte du Nèguèb, </w:t>
      </w:r>
    </w:p>
    <w:p w:rsidR="006A51B1" w:rsidRDefault="006A51B1" w:rsidP="006A51B1">
      <w:pPr>
        <w:spacing w:after="0"/>
        <w:ind w:left="2268"/>
        <w:jc w:val="both"/>
      </w:pPr>
      <w:r>
        <w:t xml:space="preserve">et voici la porte de la route du Nèguèb. </w:t>
      </w:r>
    </w:p>
    <w:p w:rsidR="003D0D90" w:rsidRPr="00D7130C" w:rsidRDefault="006A51B1" w:rsidP="006A51B1">
      <w:pPr>
        <w:spacing w:after="0"/>
        <w:ind w:left="2268"/>
        <w:jc w:val="both"/>
      </w:pPr>
      <w:r>
        <w:t>Il mesure ses pilastres, ses salles, selon ces mesures.</w:t>
      </w:r>
      <w:r w:rsidR="003D0D90" w:rsidRPr="00D7130C">
        <w:t xml:space="preserve">   </w:t>
      </w:r>
    </w:p>
    <w:p w:rsidR="006A51B1" w:rsidRDefault="00061A54" w:rsidP="006A51B1">
      <w:pPr>
        <w:spacing w:after="0"/>
        <w:ind w:left="2268" w:hanging="2268"/>
        <w:jc w:val="both"/>
      </w:pPr>
      <w:r w:rsidRPr="00D7130C">
        <w:t xml:space="preserve">Ez 40. </w:t>
      </w:r>
      <w:r w:rsidR="003D0D90" w:rsidRPr="00D7130C">
        <w:t>25</w:t>
      </w:r>
      <w:r w:rsidR="003D0D90" w:rsidRPr="00D7130C">
        <w:tab/>
      </w:r>
      <w:r w:rsidR="006A51B1">
        <w:t xml:space="preserve">Ses fenêtres, ses salles autour, autour, </w:t>
      </w:r>
    </w:p>
    <w:p w:rsidR="006A51B1" w:rsidRDefault="006A51B1" w:rsidP="006A51B1">
      <w:pPr>
        <w:spacing w:after="0"/>
        <w:ind w:left="2268"/>
        <w:jc w:val="both"/>
      </w:pPr>
      <w:r>
        <w:t xml:space="preserve">sont semblables à ces fenêtres-là. </w:t>
      </w:r>
    </w:p>
    <w:p w:rsidR="003D0D90" w:rsidRPr="00D7130C" w:rsidRDefault="006A51B1" w:rsidP="006A51B1">
      <w:pPr>
        <w:spacing w:after="0"/>
        <w:ind w:left="2268"/>
        <w:jc w:val="both"/>
      </w:pPr>
      <w:r>
        <w:t>Longueur : cinquante coudées ; largeur : vingt-cinq coudées.</w:t>
      </w:r>
    </w:p>
    <w:p w:rsidR="006A51B1" w:rsidRDefault="00061A54" w:rsidP="006A51B1">
      <w:pPr>
        <w:spacing w:after="0"/>
        <w:ind w:left="2268" w:hanging="2268"/>
        <w:jc w:val="both"/>
      </w:pPr>
      <w:r w:rsidRPr="00D7130C">
        <w:t xml:space="preserve">Ez 40. </w:t>
      </w:r>
      <w:r w:rsidR="003D0D90" w:rsidRPr="00D7130C">
        <w:t>26</w:t>
      </w:r>
      <w:r w:rsidR="003D0D90" w:rsidRPr="00D7130C">
        <w:tab/>
      </w:r>
      <w:r w:rsidR="006A51B1">
        <w:t xml:space="preserve">Et ses marches, sept marches, et ses salles en face d’elles. </w:t>
      </w:r>
    </w:p>
    <w:p w:rsidR="003D0D90" w:rsidRPr="00D7130C" w:rsidRDefault="006A51B1" w:rsidP="006A51B1">
      <w:pPr>
        <w:spacing w:after="0"/>
        <w:ind w:left="2268"/>
        <w:jc w:val="both"/>
      </w:pPr>
      <w:r>
        <w:t>Il a des palmes, une par là, une par là, à ses pilastres.</w:t>
      </w:r>
    </w:p>
    <w:p w:rsidR="006A51B1" w:rsidRDefault="00061A54" w:rsidP="006A51B1">
      <w:pPr>
        <w:spacing w:after="0"/>
        <w:ind w:left="2268" w:hanging="2268"/>
        <w:jc w:val="both"/>
      </w:pPr>
      <w:r w:rsidRPr="00D7130C">
        <w:t xml:space="preserve">Ez 40. </w:t>
      </w:r>
      <w:r w:rsidR="003D0D90" w:rsidRPr="00D7130C">
        <w:t>27</w:t>
      </w:r>
      <w:r w:rsidR="003D0D90" w:rsidRPr="00D7130C">
        <w:tab/>
      </w:r>
      <w:r w:rsidR="006A51B1">
        <w:t xml:space="preserve">Une porte à la cour intérieure sur la route du Nèguèb. </w:t>
      </w:r>
    </w:p>
    <w:p w:rsidR="006A51B1" w:rsidRDefault="006A51B1" w:rsidP="006A51B1">
      <w:pPr>
        <w:spacing w:after="0"/>
        <w:ind w:left="2268"/>
        <w:jc w:val="both"/>
      </w:pPr>
      <w:r>
        <w:t>Il la mesure, de porte à porte, depuis la route du midi : cent coudées.</w:t>
      </w:r>
    </w:p>
    <w:p w:rsidR="006A51B1" w:rsidRDefault="006A51B1" w:rsidP="006A51B1">
      <w:pPr>
        <w:spacing w:after="0"/>
        <w:ind w:left="2268" w:hanging="2268"/>
        <w:jc w:val="both"/>
      </w:pPr>
    </w:p>
    <w:p w:rsidR="006A51B1" w:rsidRPr="006A51B1" w:rsidRDefault="006A51B1" w:rsidP="006A51B1">
      <w:pPr>
        <w:spacing w:after="0"/>
        <w:ind w:left="2268" w:hanging="2268"/>
        <w:jc w:val="both"/>
        <w:rPr>
          <w:b/>
        </w:rPr>
      </w:pPr>
      <w:r w:rsidRPr="006A51B1">
        <w:rPr>
          <w:b/>
        </w:rPr>
        <w:t>À la porte du Nèguèb</w:t>
      </w:r>
    </w:p>
    <w:p w:rsidR="003D0D90" w:rsidRPr="00D7130C" w:rsidRDefault="003D0D90" w:rsidP="003D0D90">
      <w:pPr>
        <w:spacing w:after="0"/>
        <w:ind w:left="2268" w:hanging="2268"/>
        <w:jc w:val="both"/>
      </w:pPr>
    </w:p>
    <w:p w:rsidR="006A51B1" w:rsidRDefault="00061A54" w:rsidP="006A51B1">
      <w:pPr>
        <w:spacing w:after="0"/>
        <w:ind w:left="2268" w:hanging="2268"/>
        <w:jc w:val="both"/>
      </w:pPr>
      <w:r w:rsidRPr="00D7130C">
        <w:t xml:space="preserve">Ez 40. </w:t>
      </w:r>
      <w:r w:rsidR="003D0D90" w:rsidRPr="00D7130C">
        <w:t>28</w:t>
      </w:r>
      <w:r w:rsidR="003D0D90" w:rsidRPr="00D7130C">
        <w:tab/>
      </w:r>
      <w:r w:rsidR="006A51B1">
        <w:t xml:space="preserve">Il me fait venir dans la cour intérieure, à la porte du midi. </w:t>
      </w:r>
    </w:p>
    <w:p w:rsidR="003D0D90" w:rsidRPr="00D7130C" w:rsidRDefault="006A51B1" w:rsidP="006A51B1">
      <w:pPr>
        <w:spacing w:after="0"/>
        <w:ind w:left="2268"/>
        <w:jc w:val="both"/>
      </w:pPr>
      <w:r>
        <w:t>Il mesure la porte du midi selon ces mêmes mesures.</w:t>
      </w:r>
    </w:p>
    <w:p w:rsidR="006A51B1" w:rsidRDefault="00061A54" w:rsidP="006A51B1">
      <w:pPr>
        <w:spacing w:after="0"/>
        <w:ind w:left="2268" w:hanging="2268"/>
        <w:jc w:val="both"/>
      </w:pPr>
      <w:r w:rsidRPr="00D7130C">
        <w:t xml:space="preserve">Ez 40. </w:t>
      </w:r>
      <w:r w:rsidR="003D0D90" w:rsidRPr="00D7130C">
        <w:t>29</w:t>
      </w:r>
      <w:r w:rsidR="003D0D90" w:rsidRPr="00D7130C">
        <w:tab/>
      </w:r>
      <w:r w:rsidR="006A51B1">
        <w:t xml:space="preserve">Ses cellules, ses pilastres, ses salles, selon ces mêmes mesures, </w:t>
      </w:r>
    </w:p>
    <w:p w:rsidR="006A51B1" w:rsidRDefault="006A51B1" w:rsidP="006A51B1">
      <w:pPr>
        <w:spacing w:after="0"/>
        <w:ind w:left="2268"/>
        <w:jc w:val="both"/>
      </w:pPr>
      <w:r>
        <w:t xml:space="preserve">autour, autour : </w:t>
      </w:r>
    </w:p>
    <w:p w:rsidR="003D0D90" w:rsidRPr="00D7130C" w:rsidRDefault="006A51B1" w:rsidP="006A51B1">
      <w:pPr>
        <w:spacing w:after="0"/>
        <w:ind w:left="2268"/>
        <w:jc w:val="both"/>
      </w:pPr>
      <w:r>
        <w:t>cinquante coudées de longueur ; largeur : vingt-cinq coudées.</w:t>
      </w:r>
    </w:p>
    <w:p w:rsidR="006A51B1" w:rsidRDefault="00061A54" w:rsidP="006A51B1">
      <w:pPr>
        <w:spacing w:after="0"/>
        <w:ind w:left="2268" w:hanging="2268"/>
        <w:jc w:val="both"/>
      </w:pPr>
      <w:r w:rsidRPr="00D7130C">
        <w:t xml:space="preserve">Ez 40. </w:t>
      </w:r>
      <w:r w:rsidR="003D0D90" w:rsidRPr="00D7130C">
        <w:t>30</w:t>
      </w:r>
      <w:r w:rsidR="003D0D90" w:rsidRPr="00D7130C">
        <w:tab/>
      </w:r>
      <w:r w:rsidR="006A51B1">
        <w:t xml:space="preserve">Des salles autour, autour ; </w:t>
      </w:r>
    </w:p>
    <w:p w:rsidR="003D0D90" w:rsidRPr="00D7130C" w:rsidRDefault="006A51B1" w:rsidP="006A51B1">
      <w:pPr>
        <w:spacing w:after="0"/>
        <w:ind w:left="2268"/>
        <w:jc w:val="both"/>
      </w:pPr>
      <w:r>
        <w:t>longueur : vingt-cinq coudées ; largeur : cinq coudées.</w:t>
      </w:r>
    </w:p>
    <w:p w:rsidR="006A51B1" w:rsidRDefault="00061A54" w:rsidP="006A51B1">
      <w:pPr>
        <w:spacing w:after="0"/>
        <w:ind w:left="2268" w:hanging="2268"/>
        <w:jc w:val="both"/>
      </w:pPr>
      <w:r w:rsidRPr="00D7130C">
        <w:t xml:space="preserve">Ez 40. </w:t>
      </w:r>
      <w:r w:rsidR="003D0D90" w:rsidRPr="00D7130C">
        <w:t>31</w:t>
      </w:r>
      <w:r w:rsidR="003D0D90" w:rsidRPr="00D7130C">
        <w:tab/>
      </w:r>
      <w:r w:rsidR="006A51B1">
        <w:t xml:space="preserve">Ses salles, vers la cour extérieure, ont des palmes à ses pilastres. </w:t>
      </w:r>
    </w:p>
    <w:p w:rsidR="003D0D90" w:rsidRPr="00D7130C" w:rsidRDefault="006A51B1" w:rsidP="006A51B1">
      <w:pPr>
        <w:spacing w:after="0"/>
        <w:ind w:left="2268"/>
        <w:jc w:val="both"/>
      </w:pPr>
      <w:r>
        <w:t>Les marches : huit, ses marches.</w:t>
      </w:r>
    </w:p>
    <w:p w:rsidR="006A51B1" w:rsidRDefault="00061A54" w:rsidP="006A51B1">
      <w:pPr>
        <w:spacing w:after="0"/>
        <w:ind w:left="2268" w:hanging="2268"/>
        <w:jc w:val="both"/>
      </w:pPr>
      <w:r w:rsidRPr="00D7130C">
        <w:t xml:space="preserve">Ez 40. </w:t>
      </w:r>
      <w:r w:rsidR="003D0D90" w:rsidRPr="00D7130C">
        <w:t>32</w:t>
      </w:r>
      <w:r w:rsidR="003D0D90" w:rsidRPr="00D7130C">
        <w:tab/>
      </w:r>
      <w:r w:rsidR="006A51B1">
        <w:t xml:space="preserve">Il me fait venir à la cour intérieure sur la route du levant. </w:t>
      </w:r>
    </w:p>
    <w:p w:rsidR="003D0D90" w:rsidRPr="00D7130C" w:rsidRDefault="006A51B1" w:rsidP="006A51B1">
      <w:pPr>
        <w:spacing w:after="0"/>
        <w:ind w:left="2268"/>
        <w:jc w:val="both"/>
      </w:pPr>
      <w:r>
        <w:t>Il mesure la porte, selon ces mesures.</w:t>
      </w:r>
    </w:p>
    <w:p w:rsidR="006A51B1" w:rsidRDefault="00061A54" w:rsidP="006A51B1">
      <w:pPr>
        <w:spacing w:after="0"/>
        <w:ind w:left="2268" w:hanging="2268"/>
        <w:jc w:val="both"/>
      </w:pPr>
      <w:r w:rsidRPr="00D7130C">
        <w:t xml:space="preserve">Ez 40. </w:t>
      </w:r>
      <w:r w:rsidR="003D0D90" w:rsidRPr="00D7130C">
        <w:t>33</w:t>
      </w:r>
      <w:r w:rsidR="003D0D90" w:rsidRPr="00D7130C">
        <w:tab/>
      </w:r>
      <w:r w:rsidR="006A51B1">
        <w:t xml:space="preserve">Ses cellules, ses pilastres, ses salles ont ces mêmes mesures. </w:t>
      </w:r>
    </w:p>
    <w:p w:rsidR="006A51B1" w:rsidRDefault="006A51B1" w:rsidP="006A51B1">
      <w:pPr>
        <w:spacing w:after="0"/>
        <w:ind w:left="2268"/>
        <w:jc w:val="both"/>
      </w:pPr>
      <w:r>
        <w:t xml:space="preserve">Il est des fenêtres, des salles, autour, autour. </w:t>
      </w:r>
    </w:p>
    <w:p w:rsidR="003D0D90" w:rsidRPr="00D7130C" w:rsidRDefault="006A51B1" w:rsidP="006A51B1">
      <w:pPr>
        <w:spacing w:after="0"/>
        <w:ind w:left="2268"/>
        <w:jc w:val="both"/>
      </w:pPr>
      <w:r>
        <w:t>Longueur : cinquante coudées ; largeur : vingt-cinq coudées.</w:t>
      </w:r>
    </w:p>
    <w:p w:rsidR="006A51B1" w:rsidRDefault="00061A54" w:rsidP="006A51B1">
      <w:pPr>
        <w:spacing w:after="0"/>
        <w:ind w:left="2268" w:hanging="2268"/>
        <w:jc w:val="both"/>
      </w:pPr>
      <w:r w:rsidRPr="00D7130C">
        <w:t xml:space="preserve">Ez 40. </w:t>
      </w:r>
      <w:r w:rsidR="003D0D90" w:rsidRPr="00D7130C">
        <w:t>34</w:t>
      </w:r>
      <w:r w:rsidR="003D0D90" w:rsidRPr="00D7130C">
        <w:tab/>
      </w:r>
      <w:r w:rsidR="006A51B1">
        <w:t xml:space="preserve">Ses salles, vers la cour extérieure, </w:t>
      </w:r>
    </w:p>
    <w:p w:rsidR="006A51B1" w:rsidRDefault="006A51B1" w:rsidP="006A51B1">
      <w:pPr>
        <w:spacing w:after="0"/>
        <w:ind w:left="2268"/>
        <w:jc w:val="both"/>
      </w:pPr>
      <w:r>
        <w:t xml:space="preserve">ont des palmes à leurs pilastres, par là et par là. </w:t>
      </w:r>
    </w:p>
    <w:p w:rsidR="003D0D90" w:rsidRPr="00D7130C" w:rsidRDefault="006A51B1" w:rsidP="006A51B1">
      <w:pPr>
        <w:spacing w:after="0"/>
        <w:ind w:left="2268"/>
        <w:jc w:val="both"/>
      </w:pPr>
      <w:r>
        <w:t>Huit marches, ses marches.</w:t>
      </w:r>
    </w:p>
    <w:p w:rsidR="003D0D90" w:rsidRPr="00D7130C" w:rsidRDefault="00061A54" w:rsidP="003D0D90">
      <w:pPr>
        <w:spacing w:after="0"/>
        <w:ind w:left="2268" w:hanging="2268"/>
        <w:jc w:val="both"/>
      </w:pPr>
      <w:r w:rsidRPr="00D7130C">
        <w:t xml:space="preserve">Ez 40. </w:t>
      </w:r>
      <w:r w:rsidR="003D0D90" w:rsidRPr="00D7130C">
        <w:t>35</w:t>
      </w:r>
      <w:r w:rsidR="003D0D90" w:rsidRPr="00D7130C">
        <w:tab/>
      </w:r>
      <w:r w:rsidR="006A51B1" w:rsidRPr="006A51B1">
        <w:t>Il me fait venir à la porte du septentrion : il mesure selon ces mesures.</w:t>
      </w:r>
    </w:p>
    <w:p w:rsidR="006A51B1" w:rsidRDefault="00061A54" w:rsidP="006A51B1">
      <w:pPr>
        <w:spacing w:after="0"/>
        <w:ind w:left="2268" w:hanging="2268"/>
        <w:jc w:val="both"/>
      </w:pPr>
      <w:r w:rsidRPr="00D7130C">
        <w:t xml:space="preserve">Ez 40. </w:t>
      </w:r>
      <w:r w:rsidR="003D0D90" w:rsidRPr="00D7130C">
        <w:t>36</w:t>
      </w:r>
      <w:r w:rsidR="003D0D90" w:rsidRPr="00D7130C">
        <w:tab/>
      </w:r>
      <w:r w:rsidR="006A51B1">
        <w:t xml:space="preserve">Ses cellules, ses pilastres, son Oulâm, selon ces mêmes mesures, </w:t>
      </w:r>
    </w:p>
    <w:p w:rsidR="006A51B1" w:rsidRDefault="006A51B1" w:rsidP="006A51B1">
      <w:pPr>
        <w:spacing w:after="0"/>
        <w:ind w:left="2268"/>
        <w:jc w:val="both"/>
      </w:pPr>
      <w:r>
        <w:t xml:space="preserve">ont des fenêtres autour, autour. </w:t>
      </w:r>
    </w:p>
    <w:p w:rsidR="003D0D90" w:rsidRPr="00D7130C" w:rsidRDefault="006A51B1" w:rsidP="006A51B1">
      <w:pPr>
        <w:spacing w:after="0"/>
        <w:ind w:left="2268"/>
        <w:jc w:val="both"/>
      </w:pPr>
      <w:r>
        <w:t>Longueur : cinquante coudées ; largeur : vingt-cinq coudées.</w:t>
      </w:r>
    </w:p>
    <w:p w:rsidR="006A51B1" w:rsidRDefault="00061A54" w:rsidP="006A51B1">
      <w:pPr>
        <w:spacing w:after="0"/>
        <w:ind w:left="2268" w:hanging="2268"/>
        <w:jc w:val="both"/>
      </w:pPr>
      <w:r w:rsidRPr="00D7130C">
        <w:t xml:space="preserve">Ez 40. </w:t>
      </w:r>
      <w:r w:rsidR="003D0D90" w:rsidRPr="00D7130C">
        <w:t>37</w:t>
      </w:r>
      <w:r w:rsidR="003D0D90" w:rsidRPr="00D7130C">
        <w:tab/>
      </w:r>
      <w:r w:rsidR="006A51B1">
        <w:t xml:space="preserve">Ses salles, vers la cour extérieure, </w:t>
      </w:r>
    </w:p>
    <w:p w:rsidR="006A51B1" w:rsidRDefault="006A51B1" w:rsidP="006A51B1">
      <w:pPr>
        <w:spacing w:after="0"/>
        <w:ind w:left="2268"/>
        <w:jc w:val="both"/>
      </w:pPr>
      <w:r>
        <w:t xml:space="preserve">ont des palmes sur ses pilastres, par là et par là. </w:t>
      </w:r>
    </w:p>
    <w:p w:rsidR="003D0D90" w:rsidRPr="00D7130C" w:rsidRDefault="006A51B1" w:rsidP="006A51B1">
      <w:pPr>
        <w:spacing w:after="0"/>
        <w:ind w:left="2268"/>
        <w:jc w:val="both"/>
      </w:pPr>
      <w:r>
        <w:t>Huit marches, ses marches.</w:t>
      </w:r>
    </w:p>
    <w:p w:rsidR="006A51B1" w:rsidRDefault="00061A54" w:rsidP="006A51B1">
      <w:pPr>
        <w:spacing w:after="0"/>
        <w:ind w:left="2268" w:hanging="2268"/>
        <w:jc w:val="both"/>
      </w:pPr>
      <w:r w:rsidRPr="00D7130C">
        <w:t xml:space="preserve">Ez 40. </w:t>
      </w:r>
      <w:r w:rsidR="003D0D90" w:rsidRPr="00D7130C">
        <w:t>38</w:t>
      </w:r>
      <w:r w:rsidR="003D0D90" w:rsidRPr="00D7130C">
        <w:tab/>
      </w:r>
      <w:r w:rsidR="006A51B1">
        <w:t xml:space="preserve">Et un bureau, son ouverture aux pilastres des portes. </w:t>
      </w:r>
    </w:p>
    <w:p w:rsidR="003D0D90" w:rsidRPr="00D7130C" w:rsidRDefault="006A51B1" w:rsidP="006A51B1">
      <w:pPr>
        <w:spacing w:after="0"/>
        <w:ind w:left="2268"/>
        <w:jc w:val="both"/>
      </w:pPr>
      <w:r>
        <w:t>Là, ils lavent la montée.</w:t>
      </w:r>
    </w:p>
    <w:p w:rsidR="006A51B1" w:rsidRDefault="00061A54" w:rsidP="006A51B1">
      <w:pPr>
        <w:spacing w:after="0"/>
        <w:ind w:left="2268" w:hanging="2268"/>
        <w:jc w:val="both"/>
      </w:pPr>
      <w:r w:rsidRPr="00D7130C">
        <w:t xml:space="preserve">Ez 40. </w:t>
      </w:r>
      <w:r w:rsidR="003D0D90" w:rsidRPr="00D7130C">
        <w:t>39</w:t>
      </w:r>
      <w:r w:rsidR="003D0D90" w:rsidRPr="00D7130C">
        <w:tab/>
      </w:r>
      <w:r w:rsidR="006A51B1">
        <w:t xml:space="preserve">Dans l’Oulâm de la porte, deux tables par là, deux tables par là, </w:t>
      </w:r>
    </w:p>
    <w:p w:rsidR="003D0D90" w:rsidRPr="00D7130C" w:rsidRDefault="006A51B1" w:rsidP="006A51B1">
      <w:pPr>
        <w:spacing w:after="0"/>
        <w:ind w:left="2268"/>
        <w:jc w:val="both"/>
      </w:pPr>
      <w:r>
        <w:t>pour y égorger la montée, le défauteur, l’expiatoire, la coulpe.</w:t>
      </w:r>
    </w:p>
    <w:p w:rsidR="006A51B1" w:rsidRDefault="00061A54" w:rsidP="006A51B1">
      <w:pPr>
        <w:spacing w:after="0"/>
        <w:ind w:left="2268" w:hanging="2268"/>
        <w:jc w:val="both"/>
      </w:pPr>
      <w:r w:rsidRPr="00D7130C">
        <w:t xml:space="preserve">Ez 40. </w:t>
      </w:r>
      <w:r w:rsidR="003D0D90" w:rsidRPr="00D7130C">
        <w:t>40</w:t>
      </w:r>
      <w:r w:rsidR="003D0D90" w:rsidRPr="00D7130C">
        <w:tab/>
      </w:r>
      <w:r w:rsidR="006A51B1">
        <w:t xml:space="preserve">Sur l’aile, à l’extérieur, </w:t>
      </w:r>
    </w:p>
    <w:p w:rsidR="006A51B1" w:rsidRDefault="006A51B1" w:rsidP="006A51B1">
      <w:pPr>
        <w:spacing w:after="0"/>
        <w:ind w:left="2268"/>
        <w:jc w:val="both"/>
      </w:pPr>
      <w:r>
        <w:t xml:space="preserve">pour qui monte à l’ouverture de la porte du septentrion : deux tables. </w:t>
      </w:r>
    </w:p>
    <w:p w:rsidR="003D0D90" w:rsidRPr="00D7130C" w:rsidRDefault="006A51B1" w:rsidP="006A51B1">
      <w:pPr>
        <w:spacing w:after="0"/>
        <w:ind w:left="2268"/>
        <w:jc w:val="both"/>
      </w:pPr>
      <w:r>
        <w:t>Sur l’autre aile de l’Oulâm de la porte : deux tables.</w:t>
      </w:r>
      <w:r w:rsidR="003D0D90" w:rsidRPr="00D7130C">
        <w:t xml:space="preserve">   </w:t>
      </w:r>
    </w:p>
    <w:p w:rsidR="006A51B1" w:rsidRDefault="00061A54" w:rsidP="006A51B1">
      <w:pPr>
        <w:spacing w:after="0"/>
        <w:ind w:left="2268" w:hanging="2268"/>
        <w:jc w:val="both"/>
      </w:pPr>
      <w:r w:rsidRPr="00D7130C">
        <w:t xml:space="preserve">Ez 40. </w:t>
      </w:r>
      <w:r w:rsidR="003D0D90" w:rsidRPr="00D7130C">
        <w:t>41</w:t>
      </w:r>
      <w:r w:rsidR="003D0D90" w:rsidRPr="00D7130C">
        <w:tab/>
      </w:r>
      <w:r w:rsidR="006A51B1">
        <w:t xml:space="preserve">Quatre tables par là, quatre tables par là. </w:t>
      </w:r>
    </w:p>
    <w:p w:rsidR="003D0D90" w:rsidRPr="00D7130C" w:rsidRDefault="006A51B1" w:rsidP="006A51B1">
      <w:pPr>
        <w:spacing w:after="0"/>
        <w:ind w:left="2268"/>
        <w:jc w:val="both"/>
      </w:pPr>
      <w:r>
        <w:t>Sur l’aile de la porte : huit tables, sur lesquelles ils égorgent.</w:t>
      </w:r>
    </w:p>
    <w:p w:rsidR="006A51B1" w:rsidRDefault="00061A54" w:rsidP="006A51B1">
      <w:pPr>
        <w:spacing w:after="0"/>
        <w:ind w:left="2268" w:hanging="2268"/>
        <w:jc w:val="both"/>
      </w:pPr>
      <w:r w:rsidRPr="00D7130C">
        <w:t xml:space="preserve">Ez 40. </w:t>
      </w:r>
      <w:r w:rsidR="003D0D90" w:rsidRPr="00D7130C">
        <w:t>42</w:t>
      </w:r>
      <w:r w:rsidR="003D0D90" w:rsidRPr="00D7130C">
        <w:tab/>
      </w:r>
      <w:r w:rsidR="006A51B1">
        <w:t xml:space="preserve">Les quatre tables pour la montée sont en pierres meulières. </w:t>
      </w:r>
    </w:p>
    <w:p w:rsidR="006A51B1" w:rsidRDefault="006A51B1" w:rsidP="006A51B1">
      <w:pPr>
        <w:spacing w:after="0"/>
        <w:ind w:left="2268"/>
        <w:jc w:val="both"/>
      </w:pPr>
      <w:r>
        <w:t xml:space="preserve">Longueur : une coudée et demie ; largeur : une coudée et demie ; </w:t>
      </w:r>
    </w:p>
    <w:p w:rsidR="006A51B1" w:rsidRDefault="006A51B1" w:rsidP="006A51B1">
      <w:pPr>
        <w:spacing w:after="0"/>
        <w:ind w:left="2268"/>
        <w:jc w:val="both"/>
      </w:pPr>
      <w:r>
        <w:t xml:space="preserve">hauteur : une coudée. Ils y déposent leurs instruments, </w:t>
      </w:r>
    </w:p>
    <w:p w:rsidR="003D0D90" w:rsidRPr="00D7130C" w:rsidRDefault="006A51B1" w:rsidP="006A51B1">
      <w:pPr>
        <w:spacing w:after="0"/>
        <w:ind w:left="2268"/>
        <w:jc w:val="both"/>
      </w:pPr>
      <w:r>
        <w:t>avec lesquels ils égorgent la montée et le sacrifice.</w:t>
      </w:r>
      <w:r w:rsidR="003D0D90" w:rsidRPr="00D7130C">
        <w:t xml:space="preserve">   </w:t>
      </w:r>
    </w:p>
    <w:p w:rsidR="006A51B1" w:rsidRDefault="00061A54" w:rsidP="006A51B1">
      <w:pPr>
        <w:spacing w:after="0"/>
        <w:ind w:left="2268" w:hanging="2268"/>
        <w:jc w:val="both"/>
      </w:pPr>
      <w:r w:rsidRPr="00D7130C">
        <w:t xml:space="preserve">Ez 40. </w:t>
      </w:r>
      <w:r w:rsidR="003D0D90" w:rsidRPr="00D7130C">
        <w:t>43</w:t>
      </w:r>
      <w:r w:rsidR="003D0D90" w:rsidRPr="00D7130C">
        <w:tab/>
      </w:r>
      <w:r w:rsidR="006A51B1">
        <w:t xml:space="preserve">Les crochets d’une palme sont prêts dans la maison, </w:t>
      </w:r>
    </w:p>
    <w:p w:rsidR="006A51B1" w:rsidRDefault="006A51B1" w:rsidP="006A51B1">
      <w:pPr>
        <w:spacing w:after="0"/>
        <w:ind w:left="2268"/>
        <w:jc w:val="both"/>
      </w:pPr>
      <w:r>
        <w:t>autour, autour, et sur les tables de la chair du présent.</w:t>
      </w:r>
    </w:p>
    <w:p w:rsidR="006A51B1" w:rsidRDefault="006A51B1" w:rsidP="006A51B1">
      <w:pPr>
        <w:spacing w:after="0"/>
        <w:ind w:left="2268" w:hanging="2268"/>
        <w:jc w:val="both"/>
      </w:pPr>
    </w:p>
    <w:p w:rsidR="006A51B1" w:rsidRPr="006A51B1" w:rsidRDefault="006A51B1" w:rsidP="006A51B1">
      <w:pPr>
        <w:spacing w:after="0"/>
        <w:ind w:left="2268" w:hanging="2268"/>
        <w:jc w:val="both"/>
        <w:rPr>
          <w:b/>
        </w:rPr>
      </w:pPr>
      <w:r w:rsidRPr="006A51B1">
        <w:rPr>
          <w:b/>
        </w:rPr>
        <w:t>Le sanctuaire</w:t>
      </w:r>
    </w:p>
    <w:p w:rsidR="003D0D90" w:rsidRPr="00D7130C" w:rsidRDefault="003D0D90" w:rsidP="003D0D90">
      <w:pPr>
        <w:spacing w:after="0"/>
        <w:ind w:left="2268" w:hanging="2268"/>
        <w:jc w:val="both"/>
      </w:pPr>
    </w:p>
    <w:p w:rsidR="006A51B1" w:rsidRDefault="00061A54" w:rsidP="006A51B1">
      <w:pPr>
        <w:spacing w:after="0"/>
        <w:ind w:left="2268" w:hanging="2268"/>
        <w:jc w:val="both"/>
      </w:pPr>
      <w:r w:rsidRPr="00D7130C">
        <w:t xml:space="preserve">Ez 40. </w:t>
      </w:r>
      <w:r w:rsidR="003D0D90" w:rsidRPr="00D7130C">
        <w:t>44</w:t>
      </w:r>
      <w:r w:rsidR="003D0D90" w:rsidRPr="00D7130C">
        <w:tab/>
      </w:r>
      <w:r w:rsidR="006A51B1">
        <w:t xml:space="preserve">Hors de la porte intérieure, les bureaux des chantres, </w:t>
      </w:r>
    </w:p>
    <w:p w:rsidR="006A51B1" w:rsidRDefault="006A51B1" w:rsidP="006A51B1">
      <w:pPr>
        <w:spacing w:after="0"/>
        <w:ind w:left="2268"/>
        <w:jc w:val="both"/>
      </w:pPr>
      <w:r>
        <w:t xml:space="preserve">dans la cour intérieure, sur l’aile de la porte du septentrion, </w:t>
      </w:r>
    </w:p>
    <w:p w:rsidR="006A51B1" w:rsidRDefault="006A51B1" w:rsidP="006A51B1">
      <w:pPr>
        <w:spacing w:after="0"/>
        <w:ind w:left="2268"/>
        <w:jc w:val="both"/>
      </w:pPr>
      <w:r>
        <w:t xml:space="preserve">face à la route du Nèguèb, l’un vers l’aile de la porte du levant, </w:t>
      </w:r>
    </w:p>
    <w:p w:rsidR="003D0D90" w:rsidRPr="00D7130C" w:rsidRDefault="006A51B1" w:rsidP="006A51B1">
      <w:pPr>
        <w:spacing w:after="0"/>
        <w:ind w:left="2268"/>
        <w:jc w:val="both"/>
      </w:pPr>
      <w:r>
        <w:t>face à la route du septentrion.</w:t>
      </w:r>
      <w:r w:rsidR="003D0D90" w:rsidRPr="00D7130C">
        <w:t xml:space="preserve">   </w:t>
      </w:r>
    </w:p>
    <w:p w:rsidR="006A51B1" w:rsidRDefault="00061A54" w:rsidP="006A51B1">
      <w:pPr>
        <w:spacing w:after="0"/>
        <w:ind w:left="2268" w:hanging="2268"/>
        <w:jc w:val="both"/>
      </w:pPr>
      <w:r w:rsidRPr="00D7130C">
        <w:t xml:space="preserve">Ez 40. </w:t>
      </w:r>
      <w:r w:rsidR="003D0D90" w:rsidRPr="00D7130C">
        <w:t>45</w:t>
      </w:r>
      <w:r w:rsidR="003D0D90" w:rsidRPr="00D7130C">
        <w:tab/>
      </w:r>
      <w:r w:rsidR="006A51B1">
        <w:t xml:space="preserve">Il me parle : « Voici le bureau face à la route du Nèguèb, </w:t>
      </w:r>
    </w:p>
    <w:p w:rsidR="003D0D90" w:rsidRPr="00D7130C" w:rsidRDefault="006A51B1" w:rsidP="006A51B1">
      <w:pPr>
        <w:spacing w:after="0"/>
        <w:ind w:left="2268"/>
        <w:jc w:val="both"/>
      </w:pPr>
      <w:r>
        <w:t>pour les desservants, gardiens à la garde de la maison.</w:t>
      </w:r>
    </w:p>
    <w:p w:rsidR="006A51B1" w:rsidRDefault="00061A54" w:rsidP="006A51B1">
      <w:pPr>
        <w:spacing w:after="0"/>
        <w:ind w:left="2268" w:hanging="2268"/>
        <w:jc w:val="both"/>
      </w:pPr>
      <w:r w:rsidRPr="00D7130C">
        <w:t xml:space="preserve">Ez 40. </w:t>
      </w:r>
      <w:r w:rsidR="003D0D90" w:rsidRPr="00D7130C">
        <w:t>46</w:t>
      </w:r>
      <w:r w:rsidR="003D0D90" w:rsidRPr="00D7130C">
        <w:tab/>
      </w:r>
      <w:r w:rsidR="006A51B1">
        <w:t xml:space="preserve">Le bureau, face à la route du septentrion, est aux desservants, </w:t>
      </w:r>
    </w:p>
    <w:p w:rsidR="006A51B1" w:rsidRDefault="006A51B1" w:rsidP="006A51B1">
      <w:pPr>
        <w:spacing w:after="0"/>
        <w:ind w:left="2268"/>
        <w:jc w:val="both"/>
      </w:pPr>
      <w:r>
        <w:t xml:space="preserve">gardiens à la garde de l’autel, eux, les fils de Sadoq, </w:t>
      </w:r>
    </w:p>
    <w:p w:rsidR="003D0D90" w:rsidRPr="00D7130C" w:rsidRDefault="006A51B1" w:rsidP="006A51B1">
      <w:pPr>
        <w:spacing w:after="0"/>
        <w:ind w:left="2268"/>
        <w:jc w:val="both"/>
      </w:pPr>
      <w:r>
        <w:t>parmi les Benéi Lévi, les plus proches de IHVH-Adonaï, à officier pour lui. »</w:t>
      </w:r>
    </w:p>
    <w:p w:rsidR="006A51B1" w:rsidRDefault="00061A54" w:rsidP="006A51B1">
      <w:pPr>
        <w:spacing w:after="0"/>
        <w:ind w:left="2268" w:hanging="2268"/>
        <w:jc w:val="both"/>
      </w:pPr>
      <w:r w:rsidRPr="00D7130C">
        <w:t xml:space="preserve">Ez 40. </w:t>
      </w:r>
      <w:r w:rsidR="003D0D90" w:rsidRPr="00D7130C">
        <w:t>47</w:t>
      </w:r>
      <w:r w:rsidR="003D0D90" w:rsidRPr="00D7130C">
        <w:tab/>
      </w:r>
      <w:r w:rsidR="006A51B1">
        <w:t xml:space="preserve">Il mesure la cour. Longueur : cent coudées ; </w:t>
      </w:r>
    </w:p>
    <w:p w:rsidR="003D0D90" w:rsidRPr="00D7130C" w:rsidRDefault="006A51B1" w:rsidP="006A51B1">
      <w:pPr>
        <w:spacing w:after="0"/>
        <w:ind w:left="2268"/>
        <w:jc w:val="both"/>
      </w:pPr>
      <w:r>
        <w:t>largeur : cent coudées, carrée. Et l’autel est en face de la maison.</w:t>
      </w:r>
    </w:p>
    <w:p w:rsidR="006A51B1" w:rsidRDefault="00061A54" w:rsidP="006A51B1">
      <w:pPr>
        <w:spacing w:after="0"/>
        <w:ind w:left="2268" w:hanging="2268"/>
        <w:jc w:val="both"/>
      </w:pPr>
      <w:r w:rsidRPr="00D7130C">
        <w:t xml:space="preserve">Ez 40. </w:t>
      </w:r>
      <w:r w:rsidR="003D0D90" w:rsidRPr="00D7130C">
        <w:t>48</w:t>
      </w:r>
      <w:r w:rsidR="003D0D90" w:rsidRPr="00D7130C">
        <w:tab/>
      </w:r>
      <w:r w:rsidR="006A51B1">
        <w:t xml:space="preserve">Il me fait venir dans l’Oulâm de la maison. Il mesure l’Oulâm : </w:t>
      </w:r>
    </w:p>
    <w:p w:rsidR="003D0D90" w:rsidRPr="00D7130C" w:rsidRDefault="006A51B1" w:rsidP="006A51B1">
      <w:pPr>
        <w:spacing w:after="0"/>
        <w:ind w:left="2268"/>
        <w:jc w:val="both"/>
      </w:pPr>
      <w:r>
        <w:t>cinq coudées par là, cinq coudées par là, trois coudées par là.</w:t>
      </w:r>
      <w:r w:rsidR="003D0D90" w:rsidRPr="00D7130C">
        <w:t xml:space="preserve">   </w:t>
      </w:r>
    </w:p>
    <w:p w:rsidR="006A51B1" w:rsidRDefault="00061A54" w:rsidP="006A51B1">
      <w:pPr>
        <w:spacing w:after="0"/>
        <w:ind w:left="2268" w:hanging="2268"/>
        <w:jc w:val="both"/>
      </w:pPr>
      <w:r w:rsidRPr="00D7130C">
        <w:t xml:space="preserve">Ez 40. </w:t>
      </w:r>
      <w:r w:rsidR="003D0D90" w:rsidRPr="00D7130C">
        <w:t>49</w:t>
      </w:r>
      <w:r w:rsidR="003D0D90" w:rsidRPr="00D7130C">
        <w:tab/>
      </w:r>
      <w:r w:rsidR="006A51B1">
        <w:t xml:space="preserve">Longueur de l’Oulâm : vingt coudées ; </w:t>
      </w:r>
    </w:p>
    <w:p w:rsidR="006A51B1" w:rsidRDefault="006A51B1" w:rsidP="006A51B1">
      <w:pPr>
        <w:spacing w:after="0"/>
        <w:ind w:left="2268"/>
        <w:jc w:val="both"/>
      </w:pPr>
      <w:r>
        <w:t xml:space="preserve">largeur : onze coudées, aux marches par où ils montent. </w:t>
      </w:r>
    </w:p>
    <w:p w:rsidR="003D0D90" w:rsidRPr="00D7130C" w:rsidRDefault="006A51B1" w:rsidP="006A51B1">
      <w:pPr>
        <w:spacing w:after="0"/>
        <w:ind w:left="2268"/>
        <w:jc w:val="both"/>
      </w:pPr>
      <w:r>
        <w:t>Des colonnes sont aux pilastres, une par là et une par là.</w:t>
      </w:r>
    </w:p>
    <w:p w:rsidR="003D0D90" w:rsidRPr="00D7130C" w:rsidRDefault="003D0D90" w:rsidP="003D0D90">
      <w:pPr>
        <w:spacing w:after="0"/>
        <w:ind w:left="2268" w:hanging="2268"/>
        <w:jc w:val="both"/>
      </w:pPr>
      <w:r w:rsidRPr="00D7130C">
        <w:t xml:space="preserve">  </w:t>
      </w:r>
    </w:p>
    <w:p w:rsidR="003D0D90" w:rsidRPr="00D7130C" w:rsidRDefault="00692435" w:rsidP="00061A54">
      <w:pPr>
        <w:pStyle w:val="Chapitre18pt"/>
      </w:pPr>
      <w:r>
        <w:t>Ie</w:t>
      </w:r>
      <w:r w:rsidRPr="00692435">
        <w:rPr>
          <w:u w:val="single"/>
        </w:rPr>
        <w:t>h</w:t>
      </w:r>
      <w:r>
        <w:t xml:space="preserve">èzqél - </w:t>
      </w:r>
      <w:r w:rsidR="003D0D90" w:rsidRPr="00D7130C">
        <w:t>Ezéchiel 41</w:t>
      </w:r>
      <w:r w:rsidR="00E75254" w:rsidRPr="00D7130C">
        <w:t xml:space="preserve"> (26 v.)</w:t>
      </w:r>
      <w:r w:rsidR="003D0D90" w:rsidRPr="00D7130C">
        <w:tab/>
      </w:r>
      <w:r w:rsidR="003D0D90" w:rsidRPr="00D7130C">
        <w:tab/>
        <w:t xml:space="preserve">   </w:t>
      </w:r>
    </w:p>
    <w:p w:rsidR="00061A54" w:rsidRDefault="00061A54" w:rsidP="003D0D90">
      <w:pPr>
        <w:spacing w:after="0"/>
        <w:ind w:left="2268" w:hanging="2268"/>
        <w:jc w:val="both"/>
      </w:pPr>
    </w:p>
    <w:p w:rsidR="00035467" w:rsidRPr="00035467" w:rsidRDefault="00035467" w:rsidP="00035467">
      <w:pPr>
        <w:rPr>
          <w:b/>
        </w:rPr>
      </w:pPr>
      <w:r w:rsidRPr="00035467">
        <w:rPr>
          <w:b/>
        </w:rPr>
        <w:t>Le cœur du sanctuaire</w:t>
      </w:r>
    </w:p>
    <w:p w:rsidR="00035467" w:rsidRPr="00D7130C" w:rsidRDefault="00035467" w:rsidP="003D0D90">
      <w:pPr>
        <w:spacing w:after="0"/>
        <w:ind w:left="2268" w:hanging="2268"/>
        <w:jc w:val="both"/>
      </w:pPr>
    </w:p>
    <w:p w:rsidR="00035467" w:rsidRDefault="00061A54" w:rsidP="00035467">
      <w:pPr>
        <w:spacing w:after="0"/>
        <w:ind w:left="2268" w:hanging="2268"/>
        <w:jc w:val="both"/>
      </w:pPr>
      <w:r w:rsidRPr="00D7130C">
        <w:t>Ez 4</w:t>
      </w:r>
      <w:r w:rsidR="008402CC" w:rsidRPr="00D7130C">
        <w:t>1</w:t>
      </w:r>
      <w:r w:rsidRPr="00D7130C">
        <w:t xml:space="preserve">. </w:t>
      </w:r>
      <w:r w:rsidR="003D0D90" w:rsidRPr="00D7130C">
        <w:t>1</w:t>
      </w:r>
      <w:r w:rsidR="003D0D90" w:rsidRPr="00D7130C">
        <w:tab/>
      </w:r>
      <w:r w:rsidR="00035467">
        <w:t xml:space="preserve">Il me fait venir dans le Héikhal. Il mesure les pilastres : </w:t>
      </w:r>
    </w:p>
    <w:p w:rsidR="003D0D90" w:rsidRPr="00D7130C" w:rsidRDefault="00035467" w:rsidP="00035467">
      <w:pPr>
        <w:spacing w:after="0"/>
        <w:ind w:left="2268"/>
        <w:jc w:val="both"/>
      </w:pPr>
      <w:r>
        <w:t>six coudées de large par là, six coudées de large par là.</w:t>
      </w:r>
      <w:r w:rsidR="003D0D90" w:rsidRPr="00D7130C">
        <w:tab/>
        <w:t xml:space="preserve">   </w:t>
      </w:r>
    </w:p>
    <w:p w:rsidR="00035467" w:rsidRDefault="008402CC" w:rsidP="00035467">
      <w:pPr>
        <w:spacing w:after="0"/>
        <w:ind w:left="2268" w:hanging="2268"/>
        <w:jc w:val="both"/>
      </w:pPr>
      <w:r w:rsidRPr="00D7130C">
        <w:t xml:space="preserve">Ez 41. </w:t>
      </w:r>
      <w:r w:rsidR="003D0D90" w:rsidRPr="00D7130C">
        <w:t>2</w:t>
      </w:r>
      <w:r w:rsidR="003D0D90" w:rsidRPr="00D7130C">
        <w:tab/>
      </w:r>
      <w:r w:rsidR="00035467">
        <w:t xml:space="preserve">Largeur de la tente, largeur de l’ouverture : dix coudées. </w:t>
      </w:r>
    </w:p>
    <w:p w:rsidR="00035467" w:rsidRDefault="00035467" w:rsidP="00035467">
      <w:pPr>
        <w:spacing w:after="0"/>
        <w:ind w:left="2268"/>
        <w:jc w:val="both"/>
      </w:pPr>
      <w:r>
        <w:t xml:space="preserve">Les côtés de l’ouverture : cinq coudées par là, cinq coudées par là. </w:t>
      </w:r>
    </w:p>
    <w:p w:rsidR="003D0D90" w:rsidRPr="00D7130C" w:rsidRDefault="00035467" w:rsidP="00035467">
      <w:pPr>
        <w:spacing w:after="0"/>
        <w:ind w:left="2268"/>
        <w:jc w:val="both"/>
      </w:pPr>
      <w:r>
        <w:t>Il mesure sa longueur : quarante coudées ; largeur : vingt coudées.</w:t>
      </w:r>
    </w:p>
    <w:p w:rsidR="00035467" w:rsidRDefault="008402CC" w:rsidP="00035467">
      <w:pPr>
        <w:spacing w:after="0"/>
        <w:ind w:left="2268" w:hanging="2268"/>
        <w:jc w:val="both"/>
      </w:pPr>
      <w:r w:rsidRPr="00D7130C">
        <w:t xml:space="preserve">Ez 41. </w:t>
      </w:r>
      <w:r w:rsidR="003D0D90" w:rsidRPr="00D7130C">
        <w:t>3</w:t>
      </w:r>
      <w:r w:rsidR="003D0D90" w:rsidRPr="00D7130C">
        <w:tab/>
      </w:r>
      <w:r w:rsidR="00035467">
        <w:t xml:space="preserve">Il vient à l’intérieur, il mesure le pilastre de l’ouverture : </w:t>
      </w:r>
    </w:p>
    <w:p w:rsidR="00035467" w:rsidRDefault="00035467" w:rsidP="00035467">
      <w:pPr>
        <w:spacing w:after="0"/>
        <w:ind w:left="2268"/>
        <w:jc w:val="both"/>
      </w:pPr>
      <w:r>
        <w:t xml:space="preserve">deux coudées, et l’ouverture : six coudées, </w:t>
      </w:r>
    </w:p>
    <w:p w:rsidR="003D0D90" w:rsidRPr="00D7130C" w:rsidRDefault="00035467" w:rsidP="00035467">
      <w:pPr>
        <w:spacing w:after="0"/>
        <w:ind w:left="2268"/>
        <w:jc w:val="both"/>
      </w:pPr>
      <w:r>
        <w:t>et la largeur de l’ouverture : sept coudées.</w:t>
      </w:r>
      <w:r w:rsidR="003D0D90" w:rsidRPr="00D7130C">
        <w:t xml:space="preserve">   </w:t>
      </w:r>
    </w:p>
    <w:p w:rsidR="00035467" w:rsidRDefault="008402CC" w:rsidP="00035467">
      <w:pPr>
        <w:spacing w:after="0"/>
        <w:ind w:left="2268" w:hanging="2268"/>
        <w:jc w:val="both"/>
      </w:pPr>
      <w:r w:rsidRPr="00D7130C">
        <w:t xml:space="preserve">Ez 41. </w:t>
      </w:r>
      <w:r w:rsidR="003D0D90" w:rsidRPr="00D7130C">
        <w:t>4</w:t>
      </w:r>
      <w:r w:rsidR="003D0D90" w:rsidRPr="00D7130C">
        <w:tab/>
      </w:r>
      <w:r w:rsidR="00035467">
        <w:t xml:space="preserve">Il mesure sa longueur : vingt coudées, </w:t>
      </w:r>
    </w:p>
    <w:p w:rsidR="00035467" w:rsidRDefault="00035467" w:rsidP="00035467">
      <w:pPr>
        <w:spacing w:after="0"/>
        <w:ind w:left="2268"/>
        <w:jc w:val="both"/>
      </w:pPr>
      <w:r>
        <w:t xml:space="preserve">et la largeur : vingt coudées, sur les faces du Héikhal. </w:t>
      </w:r>
    </w:p>
    <w:p w:rsidR="003D0D90" w:rsidRPr="00D7130C" w:rsidRDefault="00035467" w:rsidP="00035467">
      <w:pPr>
        <w:spacing w:after="0"/>
        <w:ind w:left="2268"/>
        <w:jc w:val="both"/>
      </w:pPr>
      <w:r>
        <w:t>Il me dit : « C’est le sanctuaire des sanctuaires. »</w:t>
      </w:r>
      <w:r w:rsidR="003D0D90" w:rsidRPr="00D7130C">
        <w:t xml:space="preserve">   </w:t>
      </w:r>
    </w:p>
    <w:p w:rsidR="00035467" w:rsidRDefault="008402CC" w:rsidP="00035467">
      <w:pPr>
        <w:spacing w:after="0"/>
        <w:ind w:left="2268" w:hanging="2268"/>
        <w:jc w:val="both"/>
      </w:pPr>
      <w:r w:rsidRPr="00D7130C">
        <w:t xml:space="preserve">Ez 41. </w:t>
      </w:r>
      <w:r w:rsidR="003D0D90" w:rsidRPr="00D7130C">
        <w:t>5</w:t>
      </w:r>
      <w:r w:rsidR="003D0D90" w:rsidRPr="00D7130C">
        <w:tab/>
      </w:r>
      <w:r w:rsidR="00035467">
        <w:t xml:space="preserve">Il mesure le mur de la maison : six coudées ; </w:t>
      </w:r>
    </w:p>
    <w:p w:rsidR="003D0D90" w:rsidRPr="00D7130C" w:rsidRDefault="00035467" w:rsidP="00035467">
      <w:pPr>
        <w:spacing w:after="0"/>
        <w:ind w:left="2268"/>
        <w:jc w:val="both"/>
      </w:pPr>
      <w:r>
        <w:t>largeur de la loge : quatre coudées, autour, autour de la maison, autour.</w:t>
      </w:r>
    </w:p>
    <w:p w:rsidR="00035467" w:rsidRDefault="008402CC" w:rsidP="00035467">
      <w:pPr>
        <w:spacing w:after="0"/>
        <w:ind w:left="2268" w:hanging="2268"/>
        <w:jc w:val="both"/>
      </w:pPr>
      <w:r w:rsidRPr="00D7130C">
        <w:t xml:space="preserve">Ez 41. </w:t>
      </w:r>
      <w:r w:rsidR="003D0D90" w:rsidRPr="00D7130C">
        <w:t>6</w:t>
      </w:r>
      <w:r w:rsidR="003D0D90" w:rsidRPr="00D7130C">
        <w:tab/>
      </w:r>
      <w:r w:rsidR="00035467">
        <w:t xml:space="preserve">Les loges, loge sur loge, trente-trois fois. </w:t>
      </w:r>
    </w:p>
    <w:p w:rsidR="00035467" w:rsidRDefault="00035467" w:rsidP="00035467">
      <w:pPr>
        <w:spacing w:after="0"/>
        <w:ind w:left="2268"/>
        <w:jc w:val="both"/>
      </w:pPr>
      <w:r>
        <w:t xml:space="preserve">Les loges viennent dans le mur de la maison, </w:t>
      </w:r>
    </w:p>
    <w:p w:rsidR="00035467" w:rsidRDefault="00035467" w:rsidP="00035467">
      <w:pPr>
        <w:spacing w:after="0"/>
        <w:ind w:left="2268"/>
        <w:jc w:val="both"/>
      </w:pPr>
      <w:r>
        <w:t xml:space="preserve">autour, autour, pour être encastrées, </w:t>
      </w:r>
    </w:p>
    <w:p w:rsidR="003D0D90" w:rsidRPr="00D7130C" w:rsidRDefault="00035467" w:rsidP="00035467">
      <w:pPr>
        <w:spacing w:after="0"/>
        <w:ind w:left="2268"/>
        <w:jc w:val="both"/>
      </w:pPr>
      <w:r>
        <w:t>mais elles ne sont pas fixées au mur de la maison.</w:t>
      </w:r>
      <w:r w:rsidR="003D0D90" w:rsidRPr="00D7130C">
        <w:t xml:space="preserve">   </w:t>
      </w:r>
    </w:p>
    <w:p w:rsidR="00035467" w:rsidRDefault="008402CC" w:rsidP="00035467">
      <w:pPr>
        <w:spacing w:after="0"/>
        <w:ind w:left="2268" w:hanging="2268"/>
        <w:jc w:val="both"/>
      </w:pPr>
      <w:r w:rsidRPr="00D7130C">
        <w:t xml:space="preserve">Ez 41. </w:t>
      </w:r>
      <w:r w:rsidR="003D0D90" w:rsidRPr="00D7130C">
        <w:t>7</w:t>
      </w:r>
      <w:r w:rsidR="003D0D90" w:rsidRPr="00D7130C">
        <w:tab/>
      </w:r>
      <w:r w:rsidR="00035467">
        <w:t xml:space="preserve">Sa largeur s’élargit et tourne vers le haut, </w:t>
      </w:r>
    </w:p>
    <w:p w:rsidR="00035467" w:rsidRDefault="00035467" w:rsidP="00035467">
      <w:pPr>
        <w:spacing w:after="0"/>
        <w:ind w:left="2268"/>
        <w:jc w:val="both"/>
      </w:pPr>
      <w:r>
        <w:t xml:space="preserve">vers le haut, sur les loges. </w:t>
      </w:r>
    </w:p>
    <w:p w:rsidR="00035467" w:rsidRDefault="00035467" w:rsidP="00035467">
      <w:pPr>
        <w:spacing w:after="0"/>
        <w:ind w:left="2268"/>
        <w:jc w:val="both"/>
      </w:pPr>
      <w:r>
        <w:t xml:space="preserve">Oui, la maison tourne en s’élargissant, vers le haut, </w:t>
      </w:r>
    </w:p>
    <w:p w:rsidR="00035467" w:rsidRDefault="00035467" w:rsidP="00035467">
      <w:pPr>
        <w:spacing w:after="0"/>
        <w:ind w:left="2268"/>
        <w:jc w:val="both"/>
      </w:pPr>
      <w:r>
        <w:t xml:space="preserve">vers le haut, autour, autour de la maison. </w:t>
      </w:r>
    </w:p>
    <w:p w:rsidR="00035467" w:rsidRDefault="00035467" w:rsidP="00035467">
      <w:pPr>
        <w:spacing w:after="0"/>
        <w:ind w:left="2268"/>
        <w:jc w:val="both"/>
      </w:pPr>
      <w:r>
        <w:t xml:space="preserve">Aussi, l’élargissement est vers la maison, vers le haut. </w:t>
      </w:r>
    </w:p>
    <w:p w:rsidR="003D0D90" w:rsidRPr="00D7130C" w:rsidRDefault="00035467" w:rsidP="00035467">
      <w:pPr>
        <w:spacing w:after="0"/>
        <w:ind w:left="2268"/>
        <w:jc w:val="both"/>
      </w:pPr>
      <w:r>
        <w:t>Ainsi, de l’étage inférieur au supérieur, il monte par l’intermédiaire.</w:t>
      </w:r>
    </w:p>
    <w:p w:rsidR="00035467" w:rsidRDefault="008402CC" w:rsidP="00035467">
      <w:pPr>
        <w:spacing w:after="0"/>
        <w:ind w:left="2268" w:hanging="2268"/>
        <w:jc w:val="both"/>
      </w:pPr>
      <w:r w:rsidRPr="00D7130C">
        <w:t xml:space="preserve">Ez 41. </w:t>
      </w:r>
      <w:r w:rsidR="003D0D90" w:rsidRPr="00D7130C">
        <w:t>8</w:t>
      </w:r>
      <w:r w:rsidR="003D0D90" w:rsidRPr="00D7130C">
        <w:tab/>
      </w:r>
      <w:r w:rsidR="00035467">
        <w:t xml:space="preserve">Je vois une hauteur à la maison, autour, autour. </w:t>
      </w:r>
    </w:p>
    <w:p w:rsidR="00035467" w:rsidRDefault="00035467" w:rsidP="00035467">
      <w:pPr>
        <w:spacing w:after="0"/>
        <w:ind w:left="2268"/>
        <w:jc w:val="both"/>
      </w:pPr>
      <w:r>
        <w:t xml:space="preserve">La hauteur des fondations des loges : </w:t>
      </w:r>
    </w:p>
    <w:p w:rsidR="003D0D90" w:rsidRPr="00D7130C" w:rsidRDefault="00035467" w:rsidP="00035467">
      <w:pPr>
        <w:spacing w:after="0"/>
        <w:ind w:left="2268"/>
        <w:jc w:val="both"/>
      </w:pPr>
      <w:r>
        <w:t>une pleine canne, six coudées pleines.</w:t>
      </w:r>
    </w:p>
    <w:p w:rsidR="00035467" w:rsidRDefault="008402CC" w:rsidP="00035467">
      <w:pPr>
        <w:spacing w:after="0"/>
        <w:ind w:left="2268" w:hanging="2268"/>
        <w:jc w:val="both"/>
      </w:pPr>
      <w:r w:rsidRPr="00D7130C">
        <w:t xml:space="preserve">Ez 41. </w:t>
      </w:r>
      <w:r w:rsidR="003D0D90" w:rsidRPr="00D7130C">
        <w:t>9</w:t>
      </w:r>
      <w:r w:rsidR="003D0D90" w:rsidRPr="00D7130C">
        <w:tab/>
      </w:r>
      <w:r w:rsidR="00035467">
        <w:t xml:space="preserve">Largeur du mur des loges vers l’extérieur : cinq coudées, </w:t>
      </w:r>
    </w:p>
    <w:p w:rsidR="003D0D90" w:rsidRPr="00D7130C" w:rsidRDefault="00035467" w:rsidP="00035467">
      <w:pPr>
        <w:spacing w:after="0"/>
        <w:ind w:left="2268"/>
        <w:jc w:val="both"/>
      </w:pPr>
      <w:r>
        <w:t>avec un espacement entre la maison des loges et la maison.</w:t>
      </w:r>
      <w:r w:rsidR="003D0D90" w:rsidRPr="00D7130C">
        <w:t xml:space="preserve">   </w:t>
      </w:r>
    </w:p>
    <w:p w:rsidR="00035467" w:rsidRDefault="008402CC" w:rsidP="00035467">
      <w:pPr>
        <w:spacing w:after="0"/>
        <w:ind w:left="2268" w:hanging="2268"/>
        <w:jc w:val="both"/>
      </w:pPr>
      <w:r w:rsidRPr="00D7130C">
        <w:t xml:space="preserve">Ez 41. </w:t>
      </w:r>
      <w:r w:rsidR="003D0D90" w:rsidRPr="00D7130C">
        <w:t>10</w:t>
      </w:r>
      <w:r w:rsidR="003D0D90" w:rsidRPr="00D7130C">
        <w:tab/>
      </w:r>
      <w:r w:rsidR="00035467">
        <w:t xml:space="preserve">Entre les bureaux, largeur : vingt coudées, </w:t>
      </w:r>
    </w:p>
    <w:p w:rsidR="003D0D90" w:rsidRPr="00D7130C" w:rsidRDefault="00035467" w:rsidP="00035467">
      <w:pPr>
        <w:spacing w:after="0"/>
        <w:ind w:left="2268"/>
        <w:jc w:val="both"/>
      </w:pPr>
      <w:r>
        <w:t>autour de la maison, autour, autour.</w:t>
      </w:r>
    </w:p>
    <w:p w:rsidR="00035467" w:rsidRDefault="008402CC" w:rsidP="00035467">
      <w:pPr>
        <w:spacing w:after="0"/>
        <w:ind w:left="2268" w:hanging="2268"/>
        <w:jc w:val="both"/>
      </w:pPr>
      <w:r w:rsidRPr="00D7130C">
        <w:t xml:space="preserve">Ez 41. </w:t>
      </w:r>
      <w:r w:rsidR="003D0D90" w:rsidRPr="00D7130C">
        <w:t>11</w:t>
      </w:r>
      <w:r w:rsidR="003D0D90" w:rsidRPr="00D7130C">
        <w:tab/>
      </w:r>
      <w:r w:rsidR="00035467">
        <w:t xml:space="preserve">L’ouverture de la loge vers l’espacement : </w:t>
      </w:r>
    </w:p>
    <w:p w:rsidR="00035467" w:rsidRDefault="00035467" w:rsidP="00035467">
      <w:pPr>
        <w:spacing w:after="0"/>
        <w:ind w:left="2268"/>
        <w:jc w:val="both"/>
      </w:pPr>
      <w:r>
        <w:t xml:space="preserve">une ouverture vers la route du septentrion, une ouverture vers le midi. </w:t>
      </w:r>
    </w:p>
    <w:p w:rsidR="00035467" w:rsidRDefault="00035467" w:rsidP="00035467">
      <w:pPr>
        <w:spacing w:after="0"/>
        <w:ind w:left="2268"/>
        <w:jc w:val="both"/>
      </w:pPr>
      <w:r>
        <w:t>Largeur du lieu de l’espacement, cinq coudées, autour, autour.</w:t>
      </w:r>
    </w:p>
    <w:p w:rsidR="00035467" w:rsidRDefault="00035467" w:rsidP="00035467">
      <w:pPr>
        <w:spacing w:after="0"/>
        <w:ind w:left="2268" w:hanging="2268"/>
        <w:jc w:val="both"/>
      </w:pPr>
    </w:p>
    <w:p w:rsidR="00035467" w:rsidRPr="00035467" w:rsidRDefault="00035467" w:rsidP="00035467">
      <w:pPr>
        <w:spacing w:after="0"/>
        <w:ind w:left="2268" w:hanging="2268"/>
        <w:jc w:val="both"/>
        <w:rPr>
          <w:b/>
        </w:rPr>
      </w:pPr>
      <w:r w:rsidRPr="00035467">
        <w:rPr>
          <w:b/>
        </w:rPr>
        <w:t>Les mesures du Temple</w:t>
      </w:r>
    </w:p>
    <w:p w:rsidR="003D0D90" w:rsidRPr="00D7130C" w:rsidRDefault="003D0D90" w:rsidP="003D0D90">
      <w:pPr>
        <w:spacing w:after="0"/>
        <w:ind w:left="2268" w:hanging="2268"/>
        <w:jc w:val="both"/>
      </w:pPr>
      <w:r w:rsidRPr="00D7130C">
        <w:t xml:space="preserve">   </w:t>
      </w:r>
    </w:p>
    <w:p w:rsidR="00035467" w:rsidRDefault="008402CC" w:rsidP="00035467">
      <w:pPr>
        <w:spacing w:after="0"/>
        <w:ind w:left="2268" w:hanging="2268"/>
        <w:jc w:val="both"/>
      </w:pPr>
      <w:r w:rsidRPr="00D7130C">
        <w:t xml:space="preserve">Ez 41. </w:t>
      </w:r>
      <w:r w:rsidR="003D0D90" w:rsidRPr="00D7130C">
        <w:t>12</w:t>
      </w:r>
      <w:r w:rsidR="003D0D90" w:rsidRPr="00D7130C">
        <w:tab/>
      </w:r>
      <w:r w:rsidR="00035467">
        <w:t xml:space="preserve">Le bâtiment en face de la bordure </w:t>
      </w:r>
    </w:p>
    <w:p w:rsidR="00035467" w:rsidRDefault="00035467" w:rsidP="00035467">
      <w:pPr>
        <w:spacing w:after="0"/>
        <w:ind w:left="2268"/>
        <w:jc w:val="both"/>
      </w:pPr>
      <w:r>
        <w:t xml:space="preserve">au coin de la route de la mer, largeur : soixante-dix coudées. </w:t>
      </w:r>
    </w:p>
    <w:p w:rsidR="00035467" w:rsidRDefault="00035467" w:rsidP="00035467">
      <w:pPr>
        <w:spacing w:after="0"/>
        <w:ind w:left="2268"/>
        <w:jc w:val="both"/>
      </w:pPr>
      <w:r>
        <w:t xml:space="preserve">Le mur du bâtiment : cinq coudées de largeur autour, autour ; </w:t>
      </w:r>
    </w:p>
    <w:p w:rsidR="003D0D90" w:rsidRPr="00D7130C" w:rsidRDefault="00035467" w:rsidP="00035467">
      <w:pPr>
        <w:spacing w:after="0"/>
        <w:ind w:left="2268"/>
        <w:jc w:val="both"/>
      </w:pPr>
      <w:r>
        <w:t>sa longueur : quatre-vingt-dix coudées.</w:t>
      </w:r>
    </w:p>
    <w:p w:rsidR="00035467" w:rsidRDefault="008402CC" w:rsidP="00035467">
      <w:pPr>
        <w:spacing w:after="0"/>
        <w:ind w:left="2268" w:hanging="2268"/>
        <w:jc w:val="both"/>
      </w:pPr>
      <w:r w:rsidRPr="00D7130C">
        <w:t xml:space="preserve">Ez 41. </w:t>
      </w:r>
      <w:r w:rsidR="003D0D90" w:rsidRPr="00D7130C">
        <w:t>13</w:t>
      </w:r>
      <w:r w:rsidR="003D0D90" w:rsidRPr="00D7130C">
        <w:tab/>
      </w:r>
      <w:r w:rsidR="00035467">
        <w:t xml:space="preserve">Il mesure la maison. Longueur : cent coudées ; </w:t>
      </w:r>
    </w:p>
    <w:p w:rsidR="003D0D90" w:rsidRPr="00D7130C" w:rsidRDefault="00035467" w:rsidP="00035467">
      <w:pPr>
        <w:spacing w:after="0"/>
        <w:ind w:left="2268"/>
        <w:jc w:val="both"/>
      </w:pPr>
      <w:r>
        <w:t>la bordure, le bâtiment, ses murs, longueur : cent coudées.</w:t>
      </w:r>
      <w:r w:rsidR="003D0D90" w:rsidRPr="00D7130C">
        <w:t xml:space="preserve">   </w:t>
      </w:r>
    </w:p>
    <w:p w:rsidR="00035467" w:rsidRDefault="008402CC" w:rsidP="00035467">
      <w:pPr>
        <w:spacing w:after="0"/>
        <w:ind w:left="2268" w:hanging="2268"/>
        <w:jc w:val="both"/>
      </w:pPr>
      <w:r w:rsidRPr="00D7130C">
        <w:t xml:space="preserve">Ez 41. </w:t>
      </w:r>
      <w:r w:rsidR="003D0D90" w:rsidRPr="00D7130C">
        <w:t>14</w:t>
      </w:r>
      <w:r w:rsidR="003D0D90" w:rsidRPr="00D7130C">
        <w:tab/>
      </w:r>
      <w:r w:rsidR="00035467">
        <w:t xml:space="preserve">Largeur de la façade de la maison </w:t>
      </w:r>
    </w:p>
    <w:p w:rsidR="00035467" w:rsidRDefault="00035467" w:rsidP="00035467">
      <w:pPr>
        <w:spacing w:after="0"/>
        <w:ind w:left="2268"/>
        <w:jc w:val="both"/>
      </w:pPr>
      <w:r>
        <w:t>et la bordure vers le levant : cent coudées.</w:t>
      </w:r>
    </w:p>
    <w:p w:rsidR="00035467" w:rsidRDefault="00035467" w:rsidP="00035467">
      <w:pPr>
        <w:spacing w:after="0"/>
        <w:ind w:left="2268" w:hanging="2268"/>
        <w:jc w:val="both"/>
      </w:pPr>
    </w:p>
    <w:p w:rsidR="00035467" w:rsidRPr="00035467" w:rsidRDefault="00035467" w:rsidP="00035467">
      <w:pPr>
        <w:spacing w:after="0"/>
        <w:ind w:left="2268" w:hanging="2268"/>
        <w:jc w:val="both"/>
        <w:rPr>
          <w:b/>
        </w:rPr>
      </w:pPr>
      <w:r w:rsidRPr="00035467">
        <w:rPr>
          <w:b/>
        </w:rPr>
        <w:t>Le sanctuaire intérieur</w:t>
      </w:r>
    </w:p>
    <w:p w:rsidR="003D0D90" w:rsidRPr="00D7130C" w:rsidRDefault="003D0D90" w:rsidP="003D0D90">
      <w:pPr>
        <w:spacing w:after="0"/>
        <w:ind w:left="2268" w:hanging="2268"/>
        <w:jc w:val="both"/>
      </w:pPr>
    </w:p>
    <w:p w:rsidR="00035467" w:rsidRDefault="008402CC" w:rsidP="00035467">
      <w:pPr>
        <w:spacing w:after="0"/>
        <w:ind w:left="2268" w:hanging="2268"/>
        <w:jc w:val="both"/>
      </w:pPr>
      <w:r w:rsidRPr="00D7130C">
        <w:t xml:space="preserve">Ez 41. </w:t>
      </w:r>
      <w:r w:rsidR="003D0D90" w:rsidRPr="00D7130C">
        <w:t>15</w:t>
      </w:r>
      <w:r w:rsidR="003D0D90" w:rsidRPr="00D7130C">
        <w:tab/>
      </w:r>
      <w:r w:rsidR="00035467">
        <w:t xml:space="preserve">Il mesure la longueur du bâtiment face à la bordure, </w:t>
      </w:r>
    </w:p>
    <w:p w:rsidR="00035467" w:rsidRDefault="00035467" w:rsidP="00035467">
      <w:pPr>
        <w:spacing w:after="0"/>
        <w:ind w:left="2268"/>
        <w:jc w:val="both"/>
      </w:pPr>
      <w:r>
        <w:t xml:space="preserve">sur ses arrières avec ses portiques, de là et de là : cent coudées. </w:t>
      </w:r>
    </w:p>
    <w:p w:rsidR="003D0D90" w:rsidRPr="00D7130C" w:rsidRDefault="00035467" w:rsidP="00035467">
      <w:pPr>
        <w:spacing w:after="0"/>
        <w:ind w:left="2268"/>
        <w:jc w:val="both"/>
      </w:pPr>
      <w:r>
        <w:t>Le Héikhal intérieur, les salles de la cour,</w:t>
      </w:r>
    </w:p>
    <w:p w:rsidR="00035467" w:rsidRDefault="008402CC" w:rsidP="00035467">
      <w:pPr>
        <w:spacing w:after="0"/>
        <w:ind w:left="2268" w:hanging="2268"/>
        <w:jc w:val="both"/>
      </w:pPr>
      <w:r w:rsidRPr="00D7130C">
        <w:t xml:space="preserve">Ez 41. </w:t>
      </w:r>
      <w:r w:rsidR="003D0D90" w:rsidRPr="00D7130C">
        <w:t>16</w:t>
      </w:r>
      <w:r w:rsidR="003D0D90" w:rsidRPr="00D7130C">
        <w:tab/>
      </w:r>
      <w:r w:rsidR="00035467">
        <w:t xml:space="preserve">les seuils, les fenêtres hermétiques, les portiques, </w:t>
      </w:r>
    </w:p>
    <w:p w:rsidR="00035467" w:rsidRDefault="00035467" w:rsidP="00035467">
      <w:pPr>
        <w:spacing w:after="0"/>
        <w:ind w:left="2268"/>
        <w:jc w:val="both"/>
      </w:pPr>
      <w:r>
        <w:t xml:space="preserve">autour des trois, contre le seuil, </w:t>
      </w:r>
    </w:p>
    <w:p w:rsidR="00035467" w:rsidRDefault="00035467" w:rsidP="00035467">
      <w:pPr>
        <w:spacing w:after="0"/>
        <w:ind w:left="2268"/>
        <w:jc w:val="both"/>
      </w:pPr>
      <w:r>
        <w:t xml:space="preserve">ont un revêtement de bois autour, autour, </w:t>
      </w:r>
    </w:p>
    <w:p w:rsidR="003D0D90" w:rsidRPr="00D7130C" w:rsidRDefault="00035467" w:rsidP="00035467">
      <w:pPr>
        <w:spacing w:after="0"/>
        <w:ind w:left="2268"/>
        <w:jc w:val="both"/>
      </w:pPr>
      <w:r>
        <w:t>de la terre jusqu’aux fenêtres ; et les fenêtres en sont couvertes.</w:t>
      </w:r>
      <w:r w:rsidR="003D0D90" w:rsidRPr="00D7130C">
        <w:t xml:space="preserve">   </w:t>
      </w:r>
    </w:p>
    <w:p w:rsidR="00035467" w:rsidRDefault="008402CC" w:rsidP="00035467">
      <w:pPr>
        <w:spacing w:after="0"/>
        <w:ind w:left="2268" w:hanging="2268"/>
        <w:jc w:val="both"/>
      </w:pPr>
      <w:r w:rsidRPr="00D7130C">
        <w:t xml:space="preserve">Ez 41. </w:t>
      </w:r>
      <w:r w:rsidR="003D0D90" w:rsidRPr="00D7130C">
        <w:t>17</w:t>
      </w:r>
      <w:r w:rsidR="003D0D90" w:rsidRPr="00D7130C">
        <w:tab/>
      </w:r>
      <w:r w:rsidR="00035467">
        <w:t xml:space="preserve">Il est sur l’ouverture, au-dessus, et jusqu’à la maison intérieure, </w:t>
      </w:r>
    </w:p>
    <w:p w:rsidR="00035467" w:rsidRDefault="00035467" w:rsidP="00035467">
      <w:pPr>
        <w:spacing w:after="0"/>
        <w:ind w:left="2268"/>
        <w:jc w:val="both"/>
      </w:pPr>
      <w:r>
        <w:t xml:space="preserve">dehors, sur tout le mur autour, autour, </w:t>
      </w:r>
    </w:p>
    <w:p w:rsidR="003D0D90" w:rsidRPr="00D7130C" w:rsidRDefault="00035467" w:rsidP="00035467">
      <w:pPr>
        <w:spacing w:after="0"/>
        <w:ind w:left="2268"/>
        <w:jc w:val="both"/>
      </w:pPr>
      <w:r>
        <w:t>à l’intérieur et à l’extérieur, aux mesures.</w:t>
      </w:r>
    </w:p>
    <w:p w:rsidR="00035467" w:rsidRDefault="008402CC" w:rsidP="00035467">
      <w:pPr>
        <w:spacing w:after="0"/>
        <w:ind w:left="2268" w:hanging="2268"/>
        <w:jc w:val="both"/>
      </w:pPr>
      <w:r w:rsidRPr="00D7130C">
        <w:t xml:space="preserve">Ez 41. </w:t>
      </w:r>
      <w:r w:rsidR="003D0D90" w:rsidRPr="00D7130C">
        <w:t>18</w:t>
      </w:r>
      <w:r w:rsidR="003D0D90" w:rsidRPr="00D7130C">
        <w:tab/>
      </w:r>
      <w:r w:rsidR="00035467">
        <w:t xml:space="preserve">Il est fait de keroubîm, de palmes ; </w:t>
      </w:r>
    </w:p>
    <w:p w:rsidR="003D0D90" w:rsidRPr="00D7130C" w:rsidRDefault="00035467" w:rsidP="00035467">
      <w:pPr>
        <w:spacing w:after="0"/>
        <w:ind w:left="2268"/>
        <w:jc w:val="both"/>
      </w:pPr>
      <w:r>
        <w:t>une palme entre un keroub et un keroub. Le keroub a deux faces :</w:t>
      </w:r>
    </w:p>
    <w:p w:rsidR="00035467" w:rsidRDefault="008402CC" w:rsidP="00035467">
      <w:pPr>
        <w:spacing w:after="0"/>
        <w:ind w:left="2268" w:hanging="2268"/>
        <w:jc w:val="both"/>
      </w:pPr>
      <w:r w:rsidRPr="00D7130C">
        <w:t xml:space="preserve">Ez 41. </w:t>
      </w:r>
      <w:r w:rsidR="003D0D90" w:rsidRPr="00D7130C">
        <w:t>19</w:t>
      </w:r>
      <w:r w:rsidR="003D0D90" w:rsidRPr="00D7130C">
        <w:tab/>
      </w:r>
      <w:r w:rsidR="00035467">
        <w:t xml:space="preserve">faces d’humain vers la palme, par là ; </w:t>
      </w:r>
    </w:p>
    <w:p w:rsidR="00035467" w:rsidRDefault="00035467" w:rsidP="00035467">
      <w:pPr>
        <w:spacing w:after="0"/>
        <w:ind w:left="2268"/>
        <w:jc w:val="both"/>
      </w:pPr>
      <w:r>
        <w:t xml:space="preserve">faces de lionceau vers la palme, par là, </w:t>
      </w:r>
    </w:p>
    <w:p w:rsidR="003D0D90" w:rsidRPr="00D7130C" w:rsidRDefault="00035467" w:rsidP="00035467">
      <w:pPr>
        <w:spacing w:after="0"/>
        <w:ind w:left="2268"/>
        <w:jc w:val="both"/>
      </w:pPr>
      <w:r>
        <w:t>fait pour toute la maison autour, autour.</w:t>
      </w:r>
    </w:p>
    <w:p w:rsidR="00035467" w:rsidRDefault="008402CC" w:rsidP="00035467">
      <w:pPr>
        <w:spacing w:after="0"/>
        <w:ind w:left="2268" w:hanging="2268"/>
        <w:jc w:val="both"/>
      </w:pPr>
      <w:r w:rsidRPr="00D7130C">
        <w:t xml:space="preserve">Ez 41. </w:t>
      </w:r>
      <w:r w:rsidR="003D0D90" w:rsidRPr="00D7130C">
        <w:t>20</w:t>
      </w:r>
      <w:r w:rsidR="003D0D90" w:rsidRPr="00D7130C">
        <w:tab/>
      </w:r>
      <w:r w:rsidR="00035467">
        <w:t xml:space="preserve">De la terre jusqu’au-dessus de l’ouverture, </w:t>
      </w:r>
    </w:p>
    <w:p w:rsidR="003D0D90" w:rsidRPr="00D7130C" w:rsidRDefault="00035467" w:rsidP="00035467">
      <w:pPr>
        <w:spacing w:after="0"/>
        <w:ind w:left="2268"/>
        <w:jc w:val="both"/>
      </w:pPr>
      <w:r>
        <w:t>les keroubîm et les palmes font le mur du Héikhal.</w:t>
      </w:r>
    </w:p>
    <w:p w:rsidR="00035467" w:rsidRDefault="008402CC" w:rsidP="00035467">
      <w:pPr>
        <w:spacing w:after="0"/>
        <w:ind w:left="2268" w:hanging="2268"/>
        <w:jc w:val="both"/>
      </w:pPr>
      <w:r w:rsidRPr="00D7130C">
        <w:t xml:space="preserve">Ez 41. </w:t>
      </w:r>
      <w:r w:rsidR="003D0D90" w:rsidRPr="00D7130C">
        <w:t>21</w:t>
      </w:r>
      <w:r w:rsidR="003D0D90" w:rsidRPr="00D7130C">
        <w:tab/>
      </w:r>
      <w:r w:rsidR="00035467">
        <w:t xml:space="preserve">Le Héikhal a des montants carrés. </w:t>
      </w:r>
    </w:p>
    <w:p w:rsidR="003D0D90" w:rsidRPr="00D7130C" w:rsidRDefault="00035467" w:rsidP="00035467">
      <w:pPr>
        <w:spacing w:after="0"/>
        <w:ind w:left="2268"/>
        <w:jc w:val="both"/>
      </w:pPr>
      <w:r>
        <w:t>Les faces du sanctuaire sont d’une vision semblable à la vision.</w:t>
      </w:r>
    </w:p>
    <w:p w:rsidR="00035467" w:rsidRDefault="008402CC" w:rsidP="00035467">
      <w:pPr>
        <w:spacing w:after="0"/>
        <w:ind w:left="2268" w:hanging="2268"/>
        <w:jc w:val="both"/>
      </w:pPr>
      <w:r w:rsidRPr="00D7130C">
        <w:t xml:space="preserve">Ez 41. </w:t>
      </w:r>
      <w:r w:rsidR="003D0D90" w:rsidRPr="00D7130C">
        <w:t>22</w:t>
      </w:r>
      <w:r w:rsidR="003D0D90" w:rsidRPr="00D7130C">
        <w:tab/>
      </w:r>
      <w:r w:rsidR="00035467">
        <w:t xml:space="preserve">L’autel de bois, hauteur : trois coudées ; longueur : deux coudées. </w:t>
      </w:r>
    </w:p>
    <w:p w:rsidR="00035467" w:rsidRDefault="00035467" w:rsidP="00035467">
      <w:pPr>
        <w:spacing w:after="0"/>
        <w:ind w:left="2268"/>
        <w:jc w:val="both"/>
      </w:pPr>
      <w:r>
        <w:t xml:space="preserve">Il a des arêtes, sa longueur et ses murs en bois. </w:t>
      </w:r>
    </w:p>
    <w:p w:rsidR="003D0D90" w:rsidRPr="00D7130C" w:rsidRDefault="00035467" w:rsidP="00035467">
      <w:pPr>
        <w:spacing w:after="0"/>
        <w:ind w:left="2268"/>
        <w:jc w:val="both"/>
      </w:pPr>
      <w:r>
        <w:t>Il me parle : « C’est la table qui est face à IHVH-Adonaï. »</w:t>
      </w:r>
    </w:p>
    <w:p w:rsidR="003D0D90" w:rsidRPr="00D7130C" w:rsidRDefault="008402CC" w:rsidP="003D0D90">
      <w:pPr>
        <w:spacing w:after="0"/>
        <w:ind w:left="2268" w:hanging="2268"/>
        <w:jc w:val="both"/>
      </w:pPr>
      <w:r w:rsidRPr="00D7130C">
        <w:t xml:space="preserve">Ez 41. </w:t>
      </w:r>
      <w:r w:rsidR="003D0D90" w:rsidRPr="00D7130C">
        <w:t>23</w:t>
      </w:r>
      <w:r w:rsidR="003D0D90" w:rsidRPr="00D7130C">
        <w:tab/>
      </w:r>
      <w:r w:rsidR="00035467" w:rsidRPr="00035467">
        <w:t>Le Héikhal et le sanctuaire ont deux portails,</w:t>
      </w:r>
      <w:r w:rsidR="003D0D90" w:rsidRPr="00D7130C">
        <w:t xml:space="preserve">   </w:t>
      </w:r>
    </w:p>
    <w:p w:rsidR="00035467" w:rsidRDefault="008402CC" w:rsidP="00035467">
      <w:pPr>
        <w:spacing w:after="0"/>
        <w:ind w:left="2268" w:hanging="2268"/>
        <w:jc w:val="both"/>
      </w:pPr>
      <w:r w:rsidRPr="00D7130C">
        <w:t xml:space="preserve">Ez 41. </w:t>
      </w:r>
      <w:r w:rsidR="003D0D90" w:rsidRPr="00D7130C">
        <w:t>24</w:t>
      </w:r>
      <w:r w:rsidR="003D0D90" w:rsidRPr="00D7130C">
        <w:tab/>
      </w:r>
      <w:r w:rsidR="00035467">
        <w:t xml:space="preserve">et deux portails aux portails, deux portails tournants : </w:t>
      </w:r>
    </w:p>
    <w:p w:rsidR="003D0D90" w:rsidRPr="00D7130C" w:rsidRDefault="00035467" w:rsidP="00035467">
      <w:pPr>
        <w:spacing w:after="0"/>
        <w:ind w:left="2268"/>
        <w:jc w:val="both"/>
      </w:pPr>
      <w:r>
        <w:t>deux pour un portail, deux portails pour l’autre.</w:t>
      </w:r>
      <w:r w:rsidR="003D0D90" w:rsidRPr="00D7130C">
        <w:t xml:space="preserve">   </w:t>
      </w:r>
    </w:p>
    <w:p w:rsidR="00035467" w:rsidRDefault="008402CC" w:rsidP="00035467">
      <w:pPr>
        <w:spacing w:after="0"/>
        <w:ind w:left="2268" w:hanging="2268"/>
        <w:jc w:val="both"/>
      </w:pPr>
      <w:r w:rsidRPr="00D7130C">
        <w:t xml:space="preserve">Ez 41. </w:t>
      </w:r>
      <w:r w:rsidR="003D0D90" w:rsidRPr="00D7130C">
        <w:t>25</w:t>
      </w:r>
      <w:r w:rsidR="003D0D90" w:rsidRPr="00D7130C">
        <w:tab/>
      </w:r>
      <w:r w:rsidR="00035467">
        <w:t xml:space="preserve">Les portails du Héikhal sont faits de keroubîm et de palmes, </w:t>
      </w:r>
    </w:p>
    <w:p w:rsidR="00035467" w:rsidRDefault="00035467" w:rsidP="00035467">
      <w:pPr>
        <w:spacing w:after="0"/>
        <w:ind w:left="2268"/>
        <w:jc w:val="both"/>
      </w:pPr>
      <w:r>
        <w:t xml:space="preserve">comme en sont faits les murs, </w:t>
      </w:r>
    </w:p>
    <w:p w:rsidR="003D0D90" w:rsidRPr="00D7130C" w:rsidRDefault="00035467" w:rsidP="00035467">
      <w:pPr>
        <w:spacing w:after="0"/>
        <w:ind w:left="2268"/>
        <w:jc w:val="both"/>
      </w:pPr>
      <w:r>
        <w:t>avec un auvent de bois sur la façade de la salle, à l’extérieur.</w:t>
      </w:r>
    </w:p>
    <w:p w:rsidR="00035467" w:rsidRDefault="008402CC" w:rsidP="00035467">
      <w:pPr>
        <w:spacing w:after="0"/>
        <w:ind w:left="2268" w:hanging="2268"/>
        <w:jc w:val="both"/>
      </w:pPr>
      <w:r w:rsidRPr="00D7130C">
        <w:t xml:space="preserve">Ez 41. </w:t>
      </w:r>
      <w:r w:rsidR="003D0D90" w:rsidRPr="00D7130C">
        <w:t>26</w:t>
      </w:r>
      <w:r w:rsidR="003D0D90" w:rsidRPr="00D7130C">
        <w:tab/>
      </w:r>
      <w:r w:rsidR="00035467">
        <w:t xml:space="preserve">Les fenêtres hermétiques, avec des palmes, sont par là et par là, </w:t>
      </w:r>
    </w:p>
    <w:p w:rsidR="003D0D90" w:rsidRPr="00D7130C" w:rsidRDefault="00035467" w:rsidP="00035467">
      <w:pPr>
        <w:spacing w:after="0"/>
        <w:ind w:left="2268"/>
        <w:jc w:val="both"/>
      </w:pPr>
      <w:r>
        <w:t>sur les flancs de la salle, sur les loges de la maison, et sur les auvents.</w:t>
      </w:r>
    </w:p>
    <w:p w:rsidR="003D0D90" w:rsidRPr="00D7130C" w:rsidRDefault="003D0D90" w:rsidP="003D0D90">
      <w:pPr>
        <w:spacing w:after="0"/>
        <w:ind w:left="2268" w:hanging="2268"/>
        <w:jc w:val="both"/>
      </w:pPr>
      <w:r w:rsidRPr="00D7130C">
        <w:t xml:space="preserve">  </w:t>
      </w:r>
    </w:p>
    <w:p w:rsidR="003D0D90" w:rsidRPr="00D7130C" w:rsidRDefault="00692435" w:rsidP="008402CC">
      <w:pPr>
        <w:pStyle w:val="Chapitre18pt"/>
      </w:pPr>
      <w:r>
        <w:t>Ie</w:t>
      </w:r>
      <w:r w:rsidRPr="00692435">
        <w:rPr>
          <w:u w:val="single"/>
        </w:rPr>
        <w:t>h</w:t>
      </w:r>
      <w:r>
        <w:t xml:space="preserve">èzqél - </w:t>
      </w:r>
      <w:r w:rsidR="003D0D90" w:rsidRPr="00D7130C">
        <w:t>Ezéchiel 42</w:t>
      </w:r>
      <w:r w:rsidR="00E75254" w:rsidRPr="00D7130C">
        <w:t xml:space="preserve"> (20 v.)</w:t>
      </w:r>
      <w:r w:rsidR="003D0D90" w:rsidRPr="00D7130C">
        <w:tab/>
      </w:r>
      <w:r w:rsidR="003D0D90" w:rsidRPr="00D7130C">
        <w:tab/>
        <w:t xml:space="preserve">   </w:t>
      </w:r>
    </w:p>
    <w:p w:rsidR="008402CC" w:rsidRDefault="008402CC" w:rsidP="003D0D90">
      <w:pPr>
        <w:spacing w:after="0"/>
        <w:ind w:left="2268" w:hanging="2268"/>
        <w:jc w:val="both"/>
      </w:pPr>
    </w:p>
    <w:p w:rsidR="00035467" w:rsidRPr="00035467" w:rsidRDefault="00035467" w:rsidP="003D0D90">
      <w:pPr>
        <w:spacing w:after="0"/>
        <w:ind w:left="2268" w:hanging="2268"/>
        <w:jc w:val="both"/>
        <w:rPr>
          <w:b/>
        </w:rPr>
      </w:pPr>
      <w:r w:rsidRPr="00035467">
        <w:rPr>
          <w:b/>
        </w:rPr>
        <w:t>La cour extérieure</w:t>
      </w:r>
    </w:p>
    <w:p w:rsidR="00035467" w:rsidRPr="00D7130C" w:rsidRDefault="00035467" w:rsidP="003D0D90">
      <w:pPr>
        <w:spacing w:after="0"/>
        <w:ind w:left="2268" w:hanging="2268"/>
        <w:jc w:val="both"/>
      </w:pPr>
    </w:p>
    <w:p w:rsidR="00035467" w:rsidRDefault="008402CC" w:rsidP="00035467">
      <w:pPr>
        <w:spacing w:after="0"/>
        <w:ind w:left="2268" w:hanging="2268"/>
        <w:jc w:val="both"/>
      </w:pPr>
      <w:r w:rsidRPr="00D7130C">
        <w:t xml:space="preserve">Ez 42. </w:t>
      </w:r>
      <w:r w:rsidR="003D0D90" w:rsidRPr="00D7130C">
        <w:t>1</w:t>
      </w:r>
      <w:r w:rsidR="003D0D90" w:rsidRPr="00D7130C">
        <w:tab/>
      </w:r>
      <w:r w:rsidR="00035467">
        <w:t xml:space="preserve">Il me fait sortir dans la cour extérieure. </w:t>
      </w:r>
    </w:p>
    <w:p w:rsidR="00035467" w:rsidRDefault="00035467" w:rsidP="00035467">
      <w:pPr>
        <w:spacing w:after="0"/>
        <w:ind w:left="2268"/>
        <w:jc w:val="both"/>
      </w:pPr>
      <w:r>
        <w:t xml:space="preserve">La route est la route du septentrion. </w:t>
      </w:r>
    </w:p>
    <w:p w:rsidR="00035467" w:rsidRDefault="00035467" w:rsidP="00035467">
      <w:pPr>
        <w:spacing w:after="0"/>
        <w:ind w:left="2268"/>
        <w:jc w:val="both"/>
      </w:pPr>
      <w:r>
        <w:t xml:space="preserve">Il me fait venir au bureau qui est contre la bordure </w:t>
      </w:r>
    </w:p>
    <w:p w:rsidR="003D0D90" w:rsidRPr="00D7130C" w:rsidRDefault="00035467" w:rsidP="00035467">
      <w:pPr>
        <w:spacing w:after="0"/>
        <w:ind w:left="2268"/>
        <w:jc w:val="both"/>
      </w:pPr>
      <w:r>
        <w:t>qui est contre le bâtiment, vers le septentrion.</w:t>
      </w:r>
    </w:p>
    <w:p w:rsidR="00035467" w:rsidRDefault="008402CC" w:rsidP="00035467">
      <w:pPr>
        <w:spacing w:after="0"/>
        <w:ind w:left="2268" w:hanging="2268"/>
        <w:jc w:val="both"/>
      </w:pPr>
      <w:r w:rsidRPr="00D7130C">
        <w:t xml:space="preserve">Ez 42. </w:t>
      </w:r>
      <w:r w:rsidR="003D0D90" w:rsidRPr="00D7130C">
        <w:t>2</w:t>
      </w:r>
      <w:r w:rsidR="003D0D90" w:rsidRPr="00D7130C">
        <w:tab/>
      </w:r>
      <w:r w:rsidR="00035467">
        <w:t xml:space="preserve">Face à la longueur : cent coudées, à l’ouverture du septentrion ; </w:t>
      </w:r>
    </w:p>
    <w:p w:rsidR="003D0D90" w:rsidRPr="00D7130C" w:rsidRDefault="00035467" w:rsidP="00035467">
      <w:pPr>
        <w:spacing w:after="0"/>
        <w:ind w:left="2268"/>
        <w:jc w:val="both"/>
      </w:pPr>
      <w:r>
        <w:t>et la largeur : cinquante coudées.</w:t>
      </w:r>
    </w:p>
    <w:p w:rsidR="00035467" w:rsidRDefault="008402CC" w:rsidP="00035467">
      <w:pPr>
        <w:spacing w:after="0"/>
        <w:ind w:left="2268" w:hanging="2268"/>
        <w:jc w:val="both"/>
      </w:pPr>
      <w:r w:rsidRPr="00D7130C">
        <w:t xml:space="preserve">Ez 42. </w:t>
      </w:r>
      <w:r w:rsidR="003D0D90" w:rsidRPr="00D7130C">
        <w:t>3</w:t>
      </w:r>
      <w:r w:rsidR="003D0D90" w:rsidRPr="00D7130C">
        <w:tab/>
      </w:r>
      <w:r w:rsidR="00035467">
        <w:t xml:space="preserve">Près des vingt qui sont à la cour intérieure, </w:t>
      </w:r>
    </w:p>
    <w:p w:rsidR="00035467" w:rsidRDefault="00035467" w:rsidP="00035467">
      <w:pPr>
        <w:spacing w:after="0"/>
        <w:ind w:left="2268"/>
        <w:jc w:val="both"/>
      </w:pPr>
      <w:r>
        <w:t xml:space="preserve">et près du dallage qui est à la cour extérieure, </w:t>
      </w:r>
    </w:p>
    <w:p w:rsidR="003D0D90" w:rsidRPr="00D7130C" w:rsidRDefault="00035467" w:rsidP="00035467">
      <w:pPr>
        <w:spacing w:after="0"/>
        <w:ind w:left="2268"/>
        <w:jc w:val="both"/>
      </w:pPr>
      <w:r>
        <w:t>une galerie est en face d’une galerie, sur les trois étages.</w:t>
      </w:r>
    </w:p>
    <w:p w:rsidR="00035467" w:rsidRDefault="008402CC" w:rsidP="00035467">
      <w:pPr>
        <w:spacing w:after="0"/>
        <w:ind w:left="2268" w:hanging="2268"/>
        <w:jc w:val="both"/>
      </w:pPr>
      <w:r w:rsidRPr="00D7130C">
        <w:t xml:space="preserve">Ez 42. </w:t>
      </w:r>
      <w:r w:rsidR="003D0D90" w:rsidRPr="00D7130C">
        <w:t>4</w:t>
      </w:r>
      <w:r w:rsidR="003D0D90" w:rsidRPr="00D7130C">
        <w:tab/>
      </w:r>
      <w:r w:rsidR="00035467">
        <w:t xml:space="preserve">Face aux bureaux, une allée, de dix coudées de largeur, </w:t>
      </w:r>
    </w:p>
    <w:p w:rsidR="00035467" w:rsidRDefault="00035467" w:rsidP="00035467">
      <w:pPr>
        <w:spacing w:after="0"/>
        <w:ind w:left="2268"/>
        <w:jc w:val="both"/>
      </w:pPr>
      <w:r>
        <w:t xml:space="preserve">à l’intérieur, une route d’une coudée. </w:t>
      </w:r>
    </w:p>
    <w:p w:rsidR="00035467" w:rsidRDefault="00035467" w:rsidP="00035467">
      <w:pPr>
        <w:spacing w:after="0"/>
        <w:ind w:left="2268"/>
        <w:jc w:val="both"/>
      </w:pPr>
      <w:r>
        <w:t>Leurs ouvertures, au septentrion.</w:t>
      </w:r>
    </w:p>
    <w:p w:rsidR="00035467" w:rsidRDefault="00035467" w:rsidP="00035467">
      <w:pPr>
        <w:spacing w:after="0"/>
        <w:ind w:left="2268" w:hanging="2268"/>
        <w:jc w:val="both"/>
      </w:pPr>
    </w:p>
    <w:p w:rsidR="00035467" w:rsidRDefault="00035467" w:rsidP="00035467">
      <w:pPr>
        <w:spacing w:after="0"/>
        <w:ind w:left="2268" w:hanging="2268"/>
        <w:jc w:val="both"/>
      </w:pPr>
    </w:p>
    <w:p w:rsidR="00035467" w:rsidRDefault="00035467" w:rsidP="00035467">
      <w:pPr>
        <w:spacing w:after="0"/>
        <w:ind w:left="2268" w:hanging="2268"/>
        <w:jc w:val="both"/>
      </w:pPr>
    </w:p>
    <w:p w:rsidR="00035467" w:rsidRPr="00035467" w:rsidRDefault="00035467" w:rsidP="00035467">
      <w:pPr>
        <w:spacing w:after="0"/>
        <w:ind w:left="2268" w:hanging="2268"/>
        <w:jc w:val="both"/>
        <w:rPr>
          <w:b/>
        </w:rPr>
      </w:pPr>
      <w:r w:rsidRPr="00035467">
        <w:rPr>
          <w:b/>
        </w:rPr>
        <w:t>Les bureaux supérieurs</w:t>
      </w:r>
    </w:p>
    <w:p w:rsidR="003D0D90" w:rsidRPr="00D7130C" w:rsidRDefault="003D0D90" w:rsidP="003D0D90">
      <w:pPr>
        <w:spacing w:after="0"/>
        <w:ind w:left="2268" w:hanging="2268"/>
        <w:jc w:val="both"/>
      </w:pPr>
    </w:p>
    <w:p w:rsidR="00035467" w:rsidRDefault="008402CC" w:rsidP="00035467">
      <w:pPr>
        <w:spacing w:after="0"/>
        <w:ind w:left="2268" w:hanging="2268"/>
        <w:jc w:val="both"/>
      </w:pPr>
      <w:r w:rsidRPr="00D7130C">
        <w:t xml:space="preserve">Ez 42. </w:t>
      </w:r>
      <w:r w:rsidR="003D0D90" w:rsidRPr="00D7130C">
        <w:t>5</w:t>
      </w:r>
      <w:r w:rsidR="003D0D90" w:rsidRPr="00D7130C">
        <w:tab/>
      </w:r>
      <w:r w:rsidR="00035467">
        <w:t xml:space="preserve">Les bureaux supérieurs sont plus courts que ceux du bas </w:t>
      </w:r>
    </w:p>
    <w:p w:rsidR="00035467" w:rsidRDefault="00035467" w:rsidP="00035467">
      <w:pPr>
        <w:spacing w:after="0"/>
        <w:ind w:left="2268"/>
        <w:jc w:val="both"/>
      </w:pPr>
      <w:r>
        <w:t xml:space="preserve">et de l’étage intermédiaire du bâtiment : </w:t>
      </w:r>
    </w:p>
    <w:p w:rsidR="003D0D90" w:rsidRPr="00D7130C" w:rsidRDefault="00035467" w:rsidP="00035467">
      <w:pPr>
        <w:spacing w:after="0"/>
        <w:ind w:left="2268"/>
        <w:jc w:val="both"/>
      </w:pPr>
      <w:r>
        <w:t>oui, les galeries en mangent une partie.</w:t>
      </w:r>
      <w:r w:rsidR="003D0D90" w:rsidRPr="00D7130C">
        <w:t xml:space="preserve">   </w:t>
      </w:r>
    </w:p>
    <w:p w:rsidR="00035467" w:rsidRDefault="008402CC" w:rsidP="00035467">
      <w:pPr>
        <w:spacing w:after="0"/>
        <w:ind w:left="2268" w:hanging="2268"/>
        <w:jc w:val="both"/>
      </w:pPr>
      <w:r w:rsidRPr="00D7130C">
        <w:t xml:space="preserve">Ez 42. </w:t>
      </w:r>
      <w:r w:rsidR="003D0D90" w:rsidRPr="00D7130C">
        <w:t>6</w:t>
      </w:r>
      <w:r w:rsidR="003D0D90" w:rsidRPr="00D7130C">
        <w:tab/>
      </w:r>
      <w:r w:rsidR="00035467">
        <w:t xml:space="preserve">Oui, elles sont sur trois étages, </w:t>
      </w:r>
    </w:p>
    <w:p w:rsidR="00035467" w:rsidRDefault="00035467" w:rsidP="00035467">
      <w:pPr>
        <w:spacing w:after="0"/>
        <w:ind w:left="2268"/>
        <w:jc w:val="both"/>
      </w:pPr>
      <w:r>
        <w:t xml:space="preserve">mais n’ont pas de colonnes semblables aux colonnes des cours. </w:t>
      </w:r>
    </w:p>
    <w:p w:rsidR="003D0D90" w:rsidRPr="00D7130C" w:rsidRDefault="00035467" w:rsidP="00035467">
      <w:pPr>
        <w:spacing w:after="0"/>
        <w:ind w:left="2268"/>
        <w:jc w:val="both"/>
      </w:pPr>
      <w:r>
        <w:t>Aussi, elles sont prises sur le bas et l’étage intermédiaire depuis la terre.</w:t>
      </w:r>
      <w:r w:rsidR="003D0D90" w:rsidRPr="00D7130C">
        <w:t xml:space="preserve">   </w:t>
      </w:r>
    </w:p>
    <w:p w:rsidR="00035467" w:rsidRDefault="008402CC" w:rsidP="00035467">
      <w:pPr>
        <w:spacing w:after="0"/>
        <w:ind w:left="2268" w:hanging="2268"/>
        <w:jc w:val="both"/>
      </w:pPr>
      <w:r w:rsidRPr="00D7130C">
        <w:t xml:space="preserve">Ez 42. </w:t>
      </w:r>
      <w:r w:rsidR="003D0D90" w:rsidRPr="00D7130C">
        <w:t>7</w:t>
      </w:r>
      <w:r w:rsidR="003D0D90" w:rsidRPr="00D7130C">
        <w:tab/>
      </w:r>
      <w:r w:rsidR="00035467">
        <w:t xml:space="preserve">La cloison extérieure, devant les bureaux, est juxtaposée, </w:t>
      </w:r>
    </w:p>
    <w:p w:rsidR="00035467" w:rsidRDefault="00035467" w:rsidP="00035467">
      <w:pPr>
        <w:spacing w:after="0"/>
        <w:ind w:left="2268"/>
        <w:jc w:val="both"/>
      </w:pPr>
      <w:r>
        <w:t xml:space="preserve">sur la route de la cour extérieure, aux bureaux. </w:t>
      </w:r>
    </w:p>
    <w:p w:rsidR="003D0D90" w:rsidRPr="00D7130C" w:rsidRDefault="00035467" w:rsidP="00035467">
      <w:pPr>
        <w:spacing w:after="0"/>
        <w:ind w:left="2268"/>
        <w:jc w:val="both"/>
      </w:pPr>
      <w:r>
        <w:t>Sa longueur : cinquante coudées.</w:t>
      </w:r>
    </w:p>
    <w:p w:rsidR="00035467" w:rsidRDefault="008402CC" w:rsidP="00035467">
      <w:pPr>
        <w:spacing w:after="0"/>
        <w:ind w:left="2268" w:hanging="2268"/>
        <w:jc w:val="both"/>
      </w:pPr>
      <w:r w:rsidRPr="00D7130C">
        <w:t xml:space="preserve">Ez 42. </w:t>
      </w:r>
      <w:r w:rsidR="003D0D90" w:rsidRPr="00D7130C">
        <w:t>8</w:t>
      </w:r>
      <w:r w:rsidR="003D0D90" w:rsidRPr="00D7130C">
        <w:tab/>
      </w:r>
      <w:r w:rsidR="00035467">
        <w:t xml:space="preserve">Oui, la longueur des bureaux sur la cour extérieure : cinquante coudées ; </w:t>
      </w:r>
    </w:p>
    <w:p w:rsidR="003D0D90" w:rsidRPr="00D7130C" w:rsidRDefault="00035467" w:rsidP="00035467">
      <w:pPr>
        <w:spacing w:after="0"/>
        <w:ind w:left="2268"/>
        <w:jc w:val="both"/>
      </w:pPr>
      <w:r>
        <w:t>et voici, face au Héikhal, cent coudées.</w:t>
      </w:r>
      <w:r w:rsidR="003D0D90" w:rsidRPr="00D7130C">
        <w:t xml:space="preserve">   </w:t>
      </w:r>
    </w:p>
    <w:p w:rsidR="00035467" w:rsidRDefault="008402CC" w:rsidP="00035467">
      <w:pPr>
        <w:spacing w:after="0"/>
        <w:ind w:left="2268" w:hanging="2268"/>
        <w:jc w:val="both"/>
      </w:pPr>
      <w:r w:rsidRPr="00D7130C">
        <w:t xml:space="preserve">Ez 42. </w:t>
      </w:r>
      <w:r w:rsidR="003D0D90" w:rsidRPr="00D7130C">
        <w:t>9</w:t>
      </w:r>
      <w:r w:rsidR="003D0D90" w:rsidRPr="00D7130C">
        <w:tab/>
      </w:r>
      <w:r w:rsidR="00035467">
        <w:t xml:space="preserve">Au-dessous de ces bureaux, l’accès est au levant </w:t>
      </w:r>
    </w:p>
    <w:p w:rsidR="00035467" w:rsidRDefault="00035467" w:rsidP="00035467">
      <w:pPr>
        <w:spacing w:after="0"/>
        <w:ind w:left="2268"/>
        <w:jc w:val="both"/>
      </w:pPr>
      <w:r>
        <w:t>en venant là de la cour extérieure.</w:t>
      </w:r>
    </w:p>
    <w:p w:rsidR="00035467" w:rsidRDefault="00035467" w:rsidP="00035467">
      <w:pPr>
        <w:spacing w:after="0"/>
        <w:ind w:left="2268" w:hanging="2268"/>
        <w:jc w:val="both"/>
      </w:pPr>
    </w:p>
    <w:p w:rsidR="00035467" w:rsidRPr="00035467" w:rsidRDefault="00035467" w:rsidP="00035467">
      <w:pPr>
        <w:spacing w:after="0"/>
        <w:ind w:left="2268" w:hanging="2268"/>
        <w:jc w:val="both"/>
        <w:rPr>
          <w:b/>
        </w:rPr>
      </w:pPr>
      <w:r w:rsidRPr="00035467">
        <w:rPr>
          <w:b/>
        </w:rPr>
        <w:t>Sur la route du levant</w:t>
      </w:r>
    </w:p>
    <w:p w:rsidR="003D0D90" w:rsidRPr="00D7130C" w:rsidRDefault="003D0D90" w:rsidP="003D0D90">
      <w:pPr>
        <w:spacing w:after="0"/>
        <w:ind w:left="2268" w:hanging="2268"/>
        <w:jc w:val="both"/>
      </w:pPr>
    </w:p>
    <w:p w:rsidR="00035467" w:rsidRDefault="008402CC" w:rsidP="00035467">
      <w:pPr>
        <w:spacing w:after="0"/>
        <w:ind w:left="2268" w:hanging="2268"/>
        <w:jc w:val="both"/>
      </w:pPr>
      <w:r w:rsidRPr="00D7130C">
        <w:t xml:space="preserve">Ez 42. </w:t>
      </w:r>
      <w:r w:rsidR="003D0D90" w:rsidRPr="00D7130C">
        <w:t>10</w:t>
      </w:r>
      <w:r w:rsidR="003D0D90" w:rsidRPr="00D7130C">
        <w:tab/>
      </w:r>
      <w:r w:rsidR="00035467">
        <w:t xml:space="preserve">Les bureaux sont sur la largeur de la cloison, dans la cour, </w:t>
      </w:r>
    </w:p>
    <w:p w:rsidR="003D0D90" w:rsidRPr="00D7130C" w:rsidRDefault="00035467" w:rsidP="00035467">
      <w:pPr>
        <w:spacing w:after="0"/>
        <w:ind w:left="2268"/>
        <w:jc w:val="both"/>
      </w:pPr>
      <w:r>
        <w:t>sur la route du levant, face au pilastre et face au bâtiment.</w:t>
      </w:r>
    </w:p>
    <w:p w:rsidR="00035467" w:rsidRDefault="008402CC" w:rsidP="00035467">
      <w:pPr>
        <w:spacing w:after="0"/>
        <w:ind w:left="2268" w:hanging="2268"/>
        <w:jc w:val="both"/>
      </w:pPr>
      <w:r w:rsidRPr="00D7130C">
        <w:t xml:space="preserve">Ez 42. </w:t>
      </w:r>
      <w:r w:rsidR="003D0D90" w:rsidRPr="00D7130C">
        <w:t>11</w:t>
      </w:r>
      <w:r w:rsidR="003D0D90" w:rsidRPr="00D7130C">
        <w:tab/>
      </w:r>
      <w:r w:rsidR="00035467">
        <w:t xml:space="preserve">Une route est en face d’elle, semblable à la vision des bureaux </w:t>
      </w:r>
    </w:p>
    <w:p w:rsidR="00035467" w:rsidRDefault="00035467" w:rsidP="00035467">
      <w:pPr>
        <w:spacing w:after="0"/>
        <w:ind w:left="2268"/>
        <w:jc w:val="both"/>
      </w:pPr>
      <w:r>
        <w:t xml:space="preserve">qui sont sur la route du septentrion. </w:t>
      </w:r>
    </w:p>
    <w:p w:rsidR="00035467" w:rsidRDefault="00035467" w:rsidP="00035467">
      <w:pPr>
        <w:spacing w:after="0"/>
        <w:ind w:left="2268"/>
        <w:jc w:val="both"/>
      </w:pPr>
      <w:r>
        <w:t xml:space="preserve">Telle leur longueur, telle leur largeur, </w:t>
      </w:r>
    </w:p>
    <w:p w:rsidR="003D0D90" w:rsidRPr="00D7130C" w:rsidRDefault="00035467" w:rsidP="00035467">
      <w:pPr>
        <w:spacing w:after="0"/>
        <w:ind w:left="2268"/>
        <w:jc w:val="both"/>
      </w:pPr>
      <w:r>
        <w:t>avec toutes leurs issues, leurs dispositifs, leurs ouvertures.</w:t>
      </w:r>
      <w:r w:rsidR="003D0D90" w:rsidRPr="00D7130C">
        <w:t xml:space="preserve">   </w:t>
      </w:r>
    </w:p>
    <w:p w:rsidR="00035467" w:rsidRDefault="008402CC" w:rsidP="00035467">
      <w:pPr>
        <w:spacing w:after="0"/>
        <w:ind w:left="2268" w:hanging="2268"/>
        <w:jc w:val="both"/>
      </w:pPr>
      <w:r w:rsidRPr="00D7130C">
        <w:t xml:space="preserve">Ez 42. </w:t>
      </w:r>
      <w:r w:rsidR="003D0D90" w:rsidRPr="00D7130C">
        <w:t>12</w:t>
      </w:r>
      <w:r w:rsidR="003D0D90" w:rsidRPr="00D7130C">
        <w:tab/>
      </w:r>
      <w:r w:rsidR="00035467">
        <w:t xml:space="preserve">L’ouverture, en tête de la route, est semblable </w:t>
      </w:r>
    </w:p>
    <w:p w:rsidR="00035467" w:rsidRDefault="00035467" w:rsidP="00035467">
      <w:pPr>
        <w:spacing w:after="0"/>
        <w:ind w:left="2268"/>
        <w:jc w:val="both"/>
      </w:pPr>
      <w:r>
        <w:t xml:space="preserve">aux ouverture des bureaux qui sont sur la route du midi. </w:t>
      </w:r>
    </w:p>
    <w:p w:rsidR="00035467" w:rsidRDefault="00035467" w:rsidP="00035467">
      <w:pPr>
        <w:spacing w:after="0"/>
        <w:ind w:left="2268"/>
        <w:jc w:val="both"/>
      </w:pPr>
      <w:r>
        <w:t xml:space="preserve">La route, face à la clôture du jardin, </w:t>
      </w:r>
    </w:p>
    <w:p w:rsidR="003D0D90" w:rsidRPr="00D7130C" w:rsidRDefault="00035467" w:rsidP="00035467">
      <w:pPr>
        <w:spacing w:after="0"/>
        <w:ind w:left="2268"/>
        <w:jc w:val="both"/>
      </w:pPr>
      <w:r>
        <w:t>est sur la route du levant, à leur venue.</w:t>
      </w:r>
      <w:r w:rsidR="003D0D90" w:rsidRPr="00D7130C">
        <w:t xml:space="preserve">   </w:t>
      </w:r>
    </w:p>
    <w:p w:rsidR="00035467" w:rsidRDefault="008402CC" w:rsidP="00035467">
      <w:pPr>
        <w:spacing w:after="0"/>
        <w:ind w:left="2268" w:hanging="2268"/>
        <w:jc w:val="both"/>
      </w:pPr>
      <w:r w:rsidRPr="00D7130C">
        <w:t xml:space="preserve">Ez 42. </w:t>
      </w:r>
      <w:r w:rsidR="003D0D90" w:rsidRPr="00D7130C">
        <w:t>13</w:t>
      </w:r>
      <w:r w:rsidR="003D0D90" w:rsidRPr="00D7130C">
        <w:tab/>
      </w:r>
      <w:r w:rsidR="00035467">
        <w:t xml:space="preserve">Il me dit : « les bureaux du septentrion, les bureaux du midi, </w:t>
      </w:r>
    </w:p>
    <w:p w:rsidR="00035467" w:rsidRDefault="00035467" w:rsidP="00035467">
      <w:pPr>
        <w:spacing w:after="0"/>
        <w:ind w:left="2268"/>
        <w:jc w:val="both"/>
      </w:pPr>
      <w:r>
        <w:t xml:space="preserve">face à la coupure, sont les bureaux du sanctuaire, </w:t>
      </w:r>
    </w:p>
    <w:p w:rsidR="00035467" w:rsidRDefault="00035467" w:rsidP="00035467">
      <w:pPr>
        <w:spacing w:after="0"/>
        <w:ind w:left="2268"/>
        <w:jc w:val="both"/>
      </w:pPr>
      <w:r>
        <w:t xml:space="preserve">où les desservants proches de IHVH-Adonaï </w:t>
      </w:r>
    </w:p>
    <w:p w:rsidR="00035467" w:rsidRDefault="00035467" w:rsidP="00035467">
      <w:pPr>
        <w:spacing w:after="0"/>
        <w:ind w:left="2268"/>
        <w:jc w:val="both"/>
      </w:pPr>
      <w:r>
        <w:t xml:space="preserve">mangent les sacrements des sacrements. </w:t>
      </w:r>
    </w:p>
    <w:p w:rsidR="00035467" w:rsidRDefault="00035467" w:rsidP="00035467">
      <w:pPr>
        <w:spacing w:after="0"/>
        <w:ind w:left="2268"/>
        <w:jc w:val="both"/>
      </w:pPr>
      <w:r>
        <w:t xml:space="preserve">Là ils déposent les sacrements des sacrements : </w:t>
      </w:r>
    </w:p>
    <w:p w:rsidR="003D0D90" w:rsidRPr="00D7130C" w:rsidRDefault="00035467" w:rsidP="00035467">
      <w:pPr>
        <w:spacing w:after="0"/>
        <w:ind w:left="2268"/>
        <w:jc w:val="both"/>
      </w:pPr>
      <w:r>
        <w:t>l’offrande, le défauteur, la coulpe. Oui, le lieu est consacré.</w:t>
      </w:r>
    </w:p>
    <w:p w:rsidR="00035467" w:rsidRDefault="008402CC" w:rsidP="00035467">
      <w:pPr>
        <w:spacing w:after="0"/>
        <w:ind w:left="2268" w:hanging="2268"/>
        <w:jc w:val="both"/>
      </w:pPr>
      <w:r w:rsidRPr="00D7130C">
        <w:t xml:space="preserve">Ez 42. </w:t>
      </w:r>
      <w:r w:rsidR="003D0D90" w:rsidRPr="00D7130C">
        <w:t>14</w:t>
      </w:r>
      <w:r w:rsidR="003D0D90" w:rsidRPr="00D7130C">
        <w:tab/>
      </w:r>
      <w:r w:rsidR="00035467">
        <w:t xml:space="preserve">Les desservants à leur venue ne sortent pas du sanctuaire </w:t>
      </w:r>
    </w:p>
    <w:p w:rsidR="00035467" w:rsidRDefault="00035467" w:rsidP="00035467">
      <w:pPr>
        <w:spacing w:after="0"/>
        <w:ind w:left="2268"/>
        <w:jc w:val="both"/>
      </w:pPr>
      <w:r>
        <w:t xml:space="preserve">vers la cour extérieure. </w:t>
      </w:r>
    </w:p>
    <w:p w:rsidR="00035467" w:rsidRDefault="00035467" w:rsidP="00035467">
      <w:pPr>
        <w:spacing w:after="0"/>
        <w:ind w:left="2268"/>
        <w:jc w:val="both"/>
      </w:pPr>
      <w:r>
        <w:t xml:space="preserve">Ils déposent là leurs habits avec lesquels ils officient. </w:t>
      </w:r>
    </w:p>
    <w:p w:rsidR="00035467" w:rsidRDefault="00035467" w:rsidP="00035467">
      <w:pPr>
        <w:spacing w:after="0"/>
        <w:ind w:left="2268"/>
        <w:jc w:val="both"/>
      </w:pPr>
      <w:r>
        <w:t xml:space="preserve">Oui, ils sont consacrés. Ils revêtent d’autres habits </w:t>
      </w:r>
    </w:p>
    <w:p w:rsidR="00035467" w:rsidRDefault="00035467" w:rsidP="00035467">
      <w:pPr>
        <w:spacing w:after="0"/>
        <w:ind w:left="2268"/>
        <w:jc w:val="both"/>
      </w:pPr>
      <w:r>
        <w:t>et s’approchent du lieu qui est pour le peuple. »</w:t>
      </w:r>
    </w:p>
    <w:p w:rsidR="00035467" w:rsidRDefault="00035467" w:rsidP="00035467">
      <w:pPr>
        <w:spacing w:after="0"/>
        <w:ind w:left="2268" w:hanging="2268"/>
        <w:jc w:val="both"/>
      </w:pPr>
    </w:p>
    <w:p w:rsidR="00035467" w:rsidRPr="00035467" w:rsidRDefault="00035467" w:rsidP="00035467">
      <w:pPr>
        <w:spacing w:after="0"/>
        <w:ind w:left="2268" w:hanging="2268"/>
        <w:jc w:val="both"/>
        <w:rPr>
          <w:b/>
        </w:rPr>
      </w:pPr>
      <w:r w:rsidRPr="00035467">
        <w:rPr>
          <w:b/>
        </w:rPr>
        <w:t>Les mesures à l’intérieur</w:t>
      </w:r>
    </w:p>
    <w:p w:rsidR="003D0D90" w:rsidRPr="00D7130C" w:rsidRDefault="003D0D90" w:rsidP="003D0D90">
      <w:pPr>
        <w:spacing w:after="0"/>
        <w:ind w:left="2268" w:hanging="2268"/>
        <w:jc w:val="both"/>
      </w:pPr>
    </w:p>
    <w:p w:rsidR="00035467" w:rsidRDefault="008402CC" w:rsidP="00035467">
      <w:pPr>
        <w:spacing w:after="0"/>
        <w:ind w:left="2268" w:hanging="2268"/>
        <w:jc w:val="both"/>
      </w:pPr>
      <w:r w:rsidRPr="00D7130C">
        <w:t xml:space="preserve">Ez 42. </w:t>
      </w:r>
      <w:r w:rsidR="003D0D90" w:rsidRPr="00D7130C">
        <w:t>15</w:t>
      </w:r>
      <w:r w:rsidR="003D0D90" w:rsidRPr="00D7130C">
        <w:tab/>
      </w:r>
      <w:r w:rsidR="00035467">
        <w:t xml:space="preserve">Il achève les mesures de la maison intérieure ; </w:t>
      </w:r>
    </w:p>
    <w:p w:rsidR="00035467" w:rsidRDefault="00035467" w:rsidP="00035467">
      <w:pPr>
        <w:spacing w:after="0"/>
        <w:ind w:left="2268"/>
        <w:jc w:val="both"/>
      </w:pPr>
      <w:r>
        <w:t xml:space="preserve">il me fait sortir sur la route de la porte, </w:t>
      </w:r>
    </w:p>
    <w:p w:rsidR="003D0D90" w:rsidRPr="00D7130C" w:rsidRDefault="00035467" w:rsidP="00035467">
      <w:pPr>
        <w:spacing w:after="0"/>
        <w:ind w:left="2268"/>
        <w:jc w:val="both"/>
      </w:pPr>
      <w:r>
        <w:t>face à la route du levant. Il la mesure, autour, autour.</w:t>
      </w:r>
      <w:r w:rsidR="003D0D90" w:rsidRPr="00D7130C">
        <w:t xml:space="preserve">   </w:t>
      </w:r>
    </w:p>
    <w:p w:rsidR="00035467" w:rsidRDefault="008402CC" w:rsidP="00035467">
      <w:pPr>
        <w:spacing w:after="0"/>
        <w:ind w:left="2268" w:hanging="2268"/>
        <w:jc w:val="both"/>
      </w:pPr>
      <w:r w:rsidRPr="00D7130C">
        <w:t xml:space="preserve">Ez 42. </w:t>
      </w:r>
      <w:r w:rsidR="003D0D90" w:rsidRPr="00D7130C">
        <w:t>16</w:t>
      </w:r>
      <w:r w:rsidR="003D0D90" w:rsidRPr="00D7130C">
        <w:tab/>
      </w:r>
      <w:r w:rsidR="00035467">
        <w:t xml:space="preserve">Il mesure au souffle du levant, avec la canne de mesure, </w:t>
      </w:r>
    </w:p>
    <w:p w:rsidR="003D0D90" w:rsidRPr="00D7130C" w:rsidRDefault="00035467" w:rsidP="00035467">
      <w:pPr>
        <w:spacing w:after="0"/>
        <w:ind w:left="2268"/>
        <w:jc w:val="both"/>
      </w:pPr>
      <w:r>
        <w:t>cinq cents cannes, à la canne de mesure autour.</w:t>
      </w:r>
    </w:p>
    <w:p w:rsidR="00035467" w:rsidRDefault="008402CC" w:rsidP="00035467">
      <w:pPr>
        <w:spacing w:after="0"/>
        <w:ind w:left="2268" w:hanging="2268"/>
        <w:jc w:val="both"/>
      </w:pPr>
      <w:r w:rsidRPr="00D7130C">
        <w:t xml:space="preserve">Ez 42. </w:t>
      </w:r>
      <w:r w:rsidR="003D0D90" w:rsidRPr="00D7130C">
        <w:t>17</w:t>
      </w:r>
      <w:r w:rsidR="003D0D90" w:rsidRPr="00D7130C">
        <w:tab/>
      </w:r>
      <w:r w:rsidR="00035467">
        <w:t xml:space="preserve">Il mesure, au souffle du septentrion, </w:t>
      </w:r>
    </w:p>
    <w:p w:rsidR="003D0D90" w:rsidRPr="00D7130C" w:rsidRDefault="00035467" w:rsidP="00035467">
      <w:pPr>
        <w:spacing w:after="0"/>
        <w:ind w:left="2268"/>
        <w:jc w:val="both"/>
      </w:pPr>
      <w:r>
        <w:t>cinq cents cannes, à la canne de mesure, autour.</w:t>
      </w:r>
      <w:r w:rsidR="003D0D90" w:rsidRPr="00D7130C">
        <w:t xml:space="preserve">   </w:t>
      </w:r>
    </w:p>
    <w:p w:rsidR="00035467" w:rsidRDefault="008402CC" w:rsidP="00035467">
      <w:pPr>
        <w:spacing w:after="0"/>
        <w:ind w:left="2268" w:hanging="2268"/>
        <w:jc w:val="both"/>
      </w:pPr>
      <w:r w:rsidRPr="00D7130C">
        <w:t xml:space="preserve">Ez 42. </w:t>
      </w:r>
      <w:r w:rsidR="003D0D90" w:rsidRPr="00D7130C">
        <w:t>18</w:t>
      </w:r>
      <w:r w:rsidR="003D0D90" w:rsidRPr="00D7130C">
        <w:tab/>
      </w:r>
      <w:r w:rsidR="00035467">
        <w:t xml:space="preserve">Il mesure, au souffle du midi, </w:t>
      </w:r>
    </w:p>
    <w:p w:rsidR="003D0D90" w:rsidRPr="00D7130C" w:rsidRDefault="00035467" w:rsidP="00035467">
      <w:pPr>
        <w:spacing w:after="0"/>
        <w:ind w:left="2268"/>
        <w:jc w:val="both"/>
      </w:pPr>
      <w:r>
        <w:t>cinq cents cannes, à la canne de mesure.</w:t>
      </w:r>
      <w:r w:rsidR="003D0D90" w:rsidRPr="00D7130C">
        <w:t xml:space="preserve">   </w:t>
      </w:r>
    </w:p>
    <w:p w:rsidR="00035467" w:rsidRDefault="008402CC" w:rsidP="00035467">
      <w:pPr>
        <w:spacing w:after="0"/>
        <w:ind w:left="2268" w:hanging="2268"/>
        <w:jc w:val="both"/>
      </w:pPr>
      <w:r w:rsidRPr="00D7130C">
        <w:t xml:space="preserve">Ez 42. </w:t>
      </w:r>
      <w:r w:rsidR="003D0D90" w:rsidRPr="00D7130C">
        <w:t>19</w:t>
      </w:r>
      <w:r w:rsidR="003D0D90" w:rsidRPr="00D7130C">
        <w:tab/>
      </w:r>
      <w:r w:rsidR="00035467">
        <w:t xml:space="preserve">Il vire et mesure, au souffle de la mer, </w:t>
      </w:r>
    </w:p>
    <w:p w:rsidR="003D0D90" w:rsidRPr="00D7130C" w:rsidRDefault="00035467" w:rsidP="00035467">
      <w:pPr>
        <w:spacing w:after="0"/>
        <w:ind w:left="2268"/>
        <w:jc w:val="both"/>
      </w:pPr>
      <w:r>
        <w:t>cinq cents cannes à la canne de mesure.</w:t>
      </w:r>
      <w:r w:rsidR="003D0D90" w:rsidRPr="00D7130C">
        <w:t xml:space="preserve">   </w:t>
      </w:r>
    </w:p>
    <w:p w:rsidR="00035467" w:rsidRDefault="008402CC" w:rsidP="00035467">
      <w:pPr>
        <w:spacing w:after="0"/>
        <w:ind w:left="2268" w:hanging="2268"/>
        <w:jc w:val="both"/>
      </w:pPr>
      <w:r w:rsidRPr="00D7130C">
        <w:t xml:space="preserve">Ez 42. </w:t>
      </w:r>
      <w:r w:rsidR="003D0D90" w:rsidRPr="00D7130C">
        <w:t>20</w:t>
      </w:r>
      <w:r w:rsidR="003D0D90" w:rsidRPr="00D7130C">
        <w:tab/>
      </w:r>
      <w:r w:rsidR="00035467">
        <w:t xml:space="preserve">Il mesure aux quatre souffles, son rempart, autour, autour. </w:t>
      </w:r>
    </w:p>
    <w:p w:rsidR="00035467" w:rsidRDefault="00035467" w:rsidP="00035467">
      <w:pPr>
        <w:spacing w:after="0"/>
        <w:ind w:left="2268"/>
        <w:jc w:val="both"/>
      </w:pPr>
      <w:r>
        <w:t xml:space="preserve">Longueur : cinq cents ; largeur : cinq cents, </w:t>
      </w:r>
    </w:p>
    <w:p w:rsidR="003D0D90" w:rsidRPr="00D7130C" w:rsidRDefault="00035467" w:rsidP="00035467">
      <w:pPr>
        <w:spacing w:after="0"/>
        <w:ind w:left="2268"/>
        <w:jc w:val="both"/>
      </w:pPr>
      <w:r>
        <w:t>pour séparer le sacré du profane.</w:t>
      </w:r>
    </w:p>
    <w:p w:rsidR="003D0D90" w:rsidRPr="00D7130C" w:rsidRDefault="003D0D90" w:rsidP="003D0D90">
      <w:pPr>
        <w:spacing w:after="0"/>
        <w:ind w:left="2268" w:hanging="2268"/>
        <w:jc w:val="both"/>
      </w:pPr>
      <w:r w:rsidRPr="00D7130C">
        <w:t xml:space="preserve">  </w:t>
      </w:r>
    </w:p>
    <w:p w:rsidR="003D0D90" w:rsidRPr="00D7130C" w:rsidRDefault="00692435" w:rsidP="008402CC">
      <w:pPr>
        <w:pStyle w:val="Chapitre18pt"/>
      </w:pPr>
      <w:r>
        <w:t>Ie</w:t>
      </w:r>
      <w:r w:rsidRPr="00692435">
        <w:rPr>
          <w:u w:val="single"/>
        </w:rPr>
        <w:t>h</w:t>
      </w:r>
      <w:r>
        <w:t xml:space="preserve">èzqél - </w:t>
      </w:r>
      <w:r w:rsidR="003D0D90" w:rsidRPr="00D7130C">
        <w:t>Ezéchiel 43</w:t>
      </w:r>
      <w:r w:rsidR="00E75254" w:rsidRPr="00D7130C">
        <w:t xml:space="preserve"> (27 v.)</w:t>
      </w:r>
      <w:r w:rsidR="003D0D90" w:rsidRPr="00D7130C">
        <w:tab/>
      </w:r>
      <w:r w:rsidR="003D0D90" w:rsidRPr="00D7130C">
        <w:tab/>
        <w:t xml:space="preserve">   </w:t>
      </w:r>
    </w:p>
    <w:p w:rsidR="008402CC" w:rsidRDefault="008402CC" w:rsidP="003D0D90">
      <w:pPr>
        <w:spacing w:after="0"/>
        <w:ind w:left="2268" w:hanging="2268"/>
        <w:jc w:val="both"/>
      </w:pPr>
    </w:p>
    <w:p w:rsidR="000D4712" w:rsidRPr="000D4712" w:rsidRDefault="000D4712" w:rsidP="000D4712">
      <w:pPr>
        <w:rPr>
          <w:b/>
        </w:rPr>
      </w:pPr>
      <w:r w:rsidRPr="000D4712">
        <w:rPr>
          <w:b/>
        </w:rPr>
        <w:t>Le retour d’Elohîms</w:t>
      </w:r>
    </w:p>
    <w:p w:rsidR="00035467" w:rsidRPr="00D7130C" w:rsidRDefault="00035467" w:rsidP="003D0D90">
      <w:pPr>
        <w:spacing w:after="0"/>
        <w:ind w:left="2268" w:hanging="2268"/>
        <w:jc w:val="both"/>
      </w:pPr>
    </w:p>
    <w:p w:rsidR="000D4712" w:rsidRDefault="008402CC" w:rsidP="000D4712">
      <w:pPr>
        <w:spacing w:after="0"/>
        <w:ind w:left="2268" w:hanging="2268"/>
        <w:jc w:val="both"/>
      </w:pPr>
      <w:r w:rsidRPr="00D7130C">
        <w:t xml:space="preserve">Ez 43. </w:t>
      </w:r>
      <w:r w:rsidR="003D0D90" w:rsidRPr="00D7130C">
        <w:t>1</w:t>
      </w:r>
      <w:r w:rsidR="003D0D90" w:rsidRPr="00D7130C">
        <w:tab/>
      </w:r>
      <w:r w:rsidR="000D4712">
        <w:t xml:space="preserve">Il me fait aller à la porte, </w:t>
      </w:r>
    </w:p>
    <w:p w:rsidR="003D0D90" w:rsidRPr="00D7130C" w:rsidRDefault="000D4712" w:rsidP="000D4712">
      <w:pPr>
        <w:spacing w:after="0"/>
        <w:ind w:left="2268"/>
        <w:jc w:val="both"/>
      </w:pPr>
      <w:r>
        <w:t>la porte qui fait face à la route du levant.</w:t>
      </w:r>
      <w:r w:rsidR="003D0D90" w:rsidRPr="00D7130C">
        <w:t xml:space="preserve">   </w:t>
      </w:r>
    </w:p>
    <w:p w:rsidR="000D4712" w:rsidRDefault="008402CC" w:rsidP="000D4712">
      <w:pPr>
        <w:spacing w:after="0"/>
        <w:ind w:left="2268" w:hanging="2268"/>
        <w:jc w:val="both"/>
      </w:pPr>
      <w:r w:rsidRPr="00D7130C">
        <w:t xml:space="preserve">Ez 43. </w:t>
      </w:r>
      <w:r w:rsidR="003D0D90" w:rsidRPr="00D7130C">
        <w:t>2</w:t>
      </w:r>
      <w:r w:rsidR="003D0D90" w:rsidRPr="00D7130C">
        <w:tab/>
      </w:r>
      <w:r w:rsidR="000D4712">
        <w:t xml:space="preserve">Et voici : la gloire de l’Elohîms d’Israël vient par la route du levant. </w:t>
      </w:r>
    </w:p>
    <w:p w:rsidR="000D4712" w:rsidRDefault="000D4712" w:rsidP="000D4712">
      <w:pPr>
        <w:spacing w:after="0"/>
        <w:ind w:left="2268"/>
        <w:jc w:val="both"/>
      </w:pPr>
      <w:r>
        <w:t xml:space="preserve">Sa voix est comme la voix des eaux multiples ; </w:t>
      </w:r>
    </w:p>
    <w:p w:rsidR="003D0D90" w:rsidRPr="00D7130C" w:rsidRDefault="000D4712" w:rsidP="000D4712">
      <w:pPr>
        <w:spacing w:after="0"/>
        <w:ind w:left="2268"/>
        <w:jc w:val="both"/>
      </w:pPr>
      <w:r>
        <w:t>la terre s’illumine de sa gloire.</w:t>
      </w:r>
      <w:r w:rsidR="003D0D90" w:rsidRPr="00D7130C">
        <w:t xml:space="preserve">   </w:t>
      </w:r>
    </w:p>
    <w:p w:rsidR="000D4712" w:rsidRDefault="008402CC" w:rsidP="000D4712">
      <w:pPr>
        <w:spacing w:after="0"/>
        <w:ind w:left="2268" w:hanging="2268"/>
        <w:jc w:val="both"/>
      </w:pPr>
      <w:r w:rsidRPr="00D7130C">
        <w:t xml:space="preserve">Ez 43. </w:t>
      </w:r>
      <w:r w:rsidR="003D0D90" w:rsidRPr="00D7130C">
        <w:t>3</w:t>
      </w:r>
      <w:r w:rsidR="003D0D90" w:rsidRPr="00D7130C">
        <w:tab/>
      </w:r>
      <w:r w:rsidR="000D4712">
        <w:t xml:space="preserve">Et la vision est comme la vision que j’avais vue, </w:t>
      </w:r>
    </w:p>
    <w:p w:rsidR="000D4712" w:rsidRDefault="000D4712" w:rsidP="000D4712">
      <w:pPr>
        <w:spacing w:after="0"/>
        <w:ind w:left="2268"/>
        <w:jc w:val="both"/>
      </w:pPr>
      <w:r>
        <w:t xml:space="preserve">comme la vision que j’avais vue </w:t>
      </w:r>
    </w:p>
    <w:p w:rsidR="000D4712" w:rsidRDefault="000D4712" w:rsidP="000D4712">
      <w:pPr>
        <w:spacing w:after="0"/>
        <w:ind w:left="2268"/>
        <w:jc w:val="both"/>
      </w:pPr>
      <w:r>
        <w:t xml:space="preserve">à ma venue, pour détruire la ville ; </w:t>
      </w:r>
    </w:p>
    <w:p w:rsidR="000D4712" w:rsidRDefault="000D4712" w:rsidP="000D4712">
      <w:pPr>
        <w:spacing w:after="0"/>
        <w:ind w:left="2268"/>
        <w:jc w:val="both"/>
      </w:pPr>
      <w:r>
        <w:t xml:space="preserve">et les visions sont comme la vision que j’avais vue </w:t>
      </w:r>
    </w:p>
    <w:p w:rsidR="000D4712" w:rsidRDefault="000D4712" w:rsidP="000D4712">
      <w:pPr>
        <w:spacing w:after="0"/>
        <w:ind w:left="2268"/>
        <w:jc w:val="both"/>
      </w:pPr>
      <w:r>
        <w:t>près du fleuve Kebar. Je tombe sur mes faces.</w:t>
      </w:r>
    </w:p>
    <w:p w:rsidR="000D4712" w:rsidRDefault="000D4712" w:rsidP="000D4712">
      <w:pPr>
        <w:spacing w:after="0"/>
        <w:ind w:left="2268" w:hanging="2268"/>
        <w:jc w:val="both"/>
      </w:pPr>
    </w:p>
    <w:p w:rsidR="000D4712" w:rsidRPr="000D4712" w:rsidRDefault="000D4712" w:rsidP="000D4712">
      <w:pPr>
        <w:spacing w:after="0"/>
        <w:ind w:left="2268" w:hanging="2268"/>
        <w:jc w:val="both"/>
        <w:rPr>
          <w:b/>
        </w:rPr>
      </w:pPr>
      <w:r w:rsidRPr="000D4712">
        <w:rPr>
          <w:b/>
        </w:rPr>
        <w:t>IHVH-Adonaï en sa gloire</w:t>
      </w:r>
    </w:p>
    <w:p w:rsidR="003D0D90" w:rsidRPr="00D7130C" w:rsidRDefault="003D0D90" w:rsidP="003D0D90">
      <w:pPr>
        <w:spacing w:after="0"/>
        <w:ind w:left="2268" w:hanging="2268"/>
        <w:jc w:val="both"/>
      </w:pPr>
      <w:r w:rsidRPr="00D7130C">
        <w:t xml:space="preserve">   </w:t>
      </w:r>
    </w:p>
    <w:p w:rsidR="000D4712" w:rsidRDefault="008402CC" w:rsidP="000D4712">
      <w:pPr>
        <w:spacing w:after="0"/>
        <w:ind w:left="2268" w:hanging="2268"/>
        <w:jc w:val="both"/>
      </w:pPr>
      <w:r w:rsidRPr="00D7130C">
        <w:t xml:space="preserve">Ez 43. </w:t>
      </w:r>
      <w:r w:rsidR="003D0D90" w:rsidRPr="00D7130C">
        <w:t>4</w:t>
      </w:r>
      <w:r w:rsidR="003D0D90" w:rsidRPr="00D7130C">
        <w:tab/>
      </w:r>
      <w:r w:rsidR="000D4712">
        <w:t xml:space="preserve">La gloire de IHVH-Adonaï vient vers la maison </w:t>
      </w:r>
    </w:p>
    <w:p w:rsidR="003D0D90" w:rsidRPr="00D7130C" w:rsidRDefault="000D4712" w:rsidP="000D4712">
      <w:pPr>
        <w:spacing w:after="0"/>
        <w:ind w:left="2268"/>
        <w:jc w:val="both"/>
      </w:pPr>
      <w:r>
        <w:t>par la route de la porte, en face de la route du levant.</w:t>
      </w:r>
    </w:p>
    <w:p w:rsidR="000D4712" w:rsidRDefault="008402CC" w:rsidP="000D4712">
      <w:pPr>
        <w:spacing w:after="0"/>
        <w:ind w:left="2268" w:hanging="2268"/>
        <w:jc w:val="both"/>
      </w:pPr>
      <w:r w:rsidRPr="00D7130C">
        <w:t xml:space="preserve">Ez 43. </w:t>
      </w:r>
      <w:r w:rsidR="003D0D90" w:rsidRPr="00D7130C">
        <w:t>5</w:t>
      </w:r>
      <w:r w:rsidR="003D0D90" w:rsidRPr="00D7130C">
        <w:tab/>
      </w:r>
      <w:r w:rsidR="000D4712">
        <w:t xml:space="preserve">Le souffle me soulève, il me fait venir dans la cour intérieure. </w:t>
      </w:r>
    </w:p>
    <w:p w:rsidR="003D0D90" w:rsidRPr="00D7130C" w:rsidRDefault="000D4712" w:rsidP="000D4712">
      <w:pPr>
        <w:spacing w:after="0"/>
        <w:ind w:left="2268"/>
        <w:jc w:val="both"/>
      </w:pPr>
      <w:r>
        <w:t>Et voici : la maison est remplie de la gloire de IHVH-Adonaï.</w:t>
      </w:r>
    </w:p>
    <w:p w:rsidR="000D4712" w:rsidRDefault="008402CC" w:rsidP="000D4712">
      <w:pPr>
        <w:spacing w:after="0"/>
        <w:ind w:left="2268" w:hanging="2268"/>
        <w:jc w:val="both"/>
      </w:pPr>
      <w:r w:rsidRPr="00D7130C">
        <w:t xml:space="preserve">Ez 43. </w:t>
      </w:r>
      <w:r w:rsidR="003D0D90" w:rsidRPr="00D7130C">
        <w:t>6</w:t>
      </w:r>
      <w:r w:rsidR="003D0D90" w:rsidRPr="00D7130C">
        <w:tab/>
      </w:r>
      <w:r w:rsidR="000D4712">
        <w:t xml:space="preserve">Je l’entends me parler depuis la maison. </w:t>
      </w:r>
    </w:p>
    <w:p w:rsidR="003D0D90" w:rsidRPr="00D7130C" w:rsidRDefault="000D4712" w:rsidP="000D4712">
      <w:pPr>
        <w:spacing w:after="0"/>
        <w:ind w:left="2268"/>
        <w:jc w:val="both"/>
      </w:pPr>
      <w:r>
        <w:t>Un homme était debout auprès de moi.</w:t>
      </w:r>
      <w:r w:rsidR="003D0D90" w:rsidRPr="00D7130C">
        <w:t xml:space="preserve">   </w:t>
      </w:r>
    </w:p>
    <w:p w:rsidR="000D4712" w:rsidRDefault="008402CC" w:rsidP="000D4712">
      <w:pPr>
        <w:spacing w:after="0"/>
        <w:ind w:left="2268" w:hanging="2268"/>
        <w:jc w:val="both"/>
      </w:pPr>
      <w:r w:rsidRPr="00D7130C">
        <w:t xml:space="preserve">Ez 43. </w:t>
      </w:r>
      <w:r w:rsidR="003D0D90" w:rsidRPr="00D7130C">
        <w:t>7</w:t>
      </w:r>
      <w:r w:rsidR="003D0D90" w:rsidRPr="00D7130C">
        <w:tab/>
      </w:r>
      <w:r w:rsidR="000D4712">
        <w:t xml:space="preserve">Il me dit : « Fils d’humain, c’est le lieu de mon trône, </w:t>
      </w:r>
    </w:p>
    <w:p w:rsidR="000D4712" w:rsidRDefault="000D4712" w:rsidP="000D4712">
      <w:pPr>
        <w:spacing w:after="0"/>
        <w:ind w:left="2268"/>
        <w:jc w:val="both"/>
      </w:pPr>
      <w:r>
        <w:t xml:space="preserve">le lieu de la plante de mes pieds, </w:t>
      </w:r>
    </w:p>
    <w:p w:rsidR="000D4712" w:rsidRDefault="000D4712" w:rsidP="000D4712">
      <w:pPr>
        <w:spacing w:after="0"/>
        <w:ind w:left="2268"/>
        <w:jc w:val="both"/>
      </w:pPr>
      <w:r>
        <w:t xml:space="preserve">là où je résiderai parmi les Benéi Israël en pérennité. </w:t>
      </w:r>
    </w:p>
    <w:p w:rsidR="000D4712" w:rsidRDefault="000D4712" w:rsidP="000D4712">
      <w:pPr>
        <w:spacing w:after="0"/>
        <w:ind w:left="2268"/>
        <w:jc w:val="both"/>
      </w:pPr>
      <w:r>
        <w:t xml:space="preserve">La maison d’Israël ne souillera plus le nom de ma sacralité, </w:t>
      </w:r>
    </w:p>
    <w:p w:rsidR="000D4712" w:rsidRDefault="000D4712" w:rsidP="000D4712">
      <w:pPr>
        <w:spacing w:after="0"/>
        <w:ind w:left="2268"/>
        <w:jc w:val="both"/>
      </w:pPr>
      <w:r>
        <w:t xml:space="preserve">eux et leurs rois, avec leurs puteries </w:t>
      </w:r>
    </w:p>
    <w:p w:rsidR="003D0D90" w:rsidRPr="00D7130C" w:rsidRDefault="000D4712" w:rsidP="000D4712">
      <w:pPr>
        <w:spacing w:after="0"/>
        <w:ind w:left="2268"/>
        <w:jc w:val="both"/>
      </w:pPr>
      <w:r>
        <w:t>et avec les cadavres de leurs rois, à leur mort,</w:t>
      </w:r>
      <w:r w:rsidR="003D0D90" w:rsidRPr="00D7130C">
        <w:t xml:space="preserve">   </w:t>
      </w:r>
    </w:p>
    <w:p w:rsidR="000D4712" w:rsidRDefault="008402CC" w:rsidP="000D4712">
      <w:pPr>
        <w:spacing w:after="0"/>
        <w:ind w:left="2268" w:hanging="2268"/>
        <w:jc w:val="both"/>
      </w:pPr>
      <w:r w:rsidRPr="00D7130C">
        <w:t xml:space="preserve">Ez 43. </w:t>
      </w:r>
      <w:r w:rsidR="003D0D90" w:rsidRPr="00D7130C">
        <w:t>8</w:t>
      </w:r>
      <w:r w:rsidR="003D0D90" w:rsidRPr="00D7130C">
        <w:tab/>
      </w:r>
      <w:r w:rsidR="000D4712">
        <w:t xml:space="preserve">en donnant leur seuil près de mon seuil, </w:t>
      </w:r>
    </w:p>
    <w:p w:rsidR="000D4712" w:rsidRDefault="000D4712" w:rsidP="000D4712">
      <w:pPr>
        <w:spacing w:after="0"/>
        <w:ind w:left="2268"/>
        <w:jc w:val="both"/>
      </w:pPr>
      <w:r>
        <w:t xml:space="preserve">et leur montant auprès de mon montant, </w:t>
      </w:r>
    </w:p>
    <w:p w:rsidR="000D4712" w:rsidRDefault="000D4712" w:rsidP="000D4712">
      <w:pPr>
        <w:spacing w:after="0"/>
        <w:ind w:left="2268"/>
        <w:jc w:val="both"/>
      </w:pPr>
      <w:r>
        <w:t xml:space="preserve">un mur entre moi et eux. </w:t>
      </w:r>
    </w:p>
    <w:p w:rsidR="000D4712" w:rsidRDefault="000D4712" w:rsidP="000D4712">
      <w:pPr>
        <w:spacing w:after="0"/>
        <w:ind w:left="2268"/>
        <w:jc w:val="both"/>
      </w:pPr>
      <w:r>
        <w:t xml:space="preserve">Ils ont souillé le nom de ma sacralité </w:t>
      </w:r>
    </w:p>
    <w:p w:rsidR="000D4712" w:rsidRDefault="000D4712" w:rsidP="000D4712">
      <w:pPr>
        <w:spacing w:after="0"/>
        <w:ind w:left="2268"/>
        <w:jc w:val="both"/>
      </w:pPr>
      <w:r>
        <w:t xml:space="preserve">par leurs abominations qu’ils ont faites. </w:t>
      </w:r>
    </w:p>
    <w:p w:rsidR="003D0D90" w:rsidRPr="00D7130C" w:rsidRDefault="000D4712" w:rsidP="000D4712">
      <w:pPr>
        <w:spacing w:after="0"/>
        <w:ind w:left="2268"/>
        <w:jc w:val="both"/>
      </w:pPr>
      <w:r>
        <w:t>Je les ai achevés par ma narine.</w:t>
      </w:r>
    </w:p>
    <w:p w:rsidR="000D4712" w:rsidRDefault="008402CC" w:rsidP="000D4712">
      <w:pPr>
        <w:spacing w:after="0"/>
        <w:ind w:left="2268" w:hanging="2268"/>
        <w:jc w:val="both"/>
      </w:pPr>
      <w:r w:rsidRPr="00D7130C">
        <w:t xml:space="preserve">Ez 43. </w:t>
      </w:r>
      <w:r w:rsidR="003D0D90" w:rsidRPr="00D7130C">
        <w:t>9</w:t>
      </w:r>
      <w:r w:rsidR="003D0D90" w:rsidRPr="00D7130C">
        <w:tab/>
      </w:r>
      <w:r w:rsidR="000D4712">
        <w:t xml:space="preserve">Maintenant, ils éloigneront de moi leur puterie, </w:t>
      </w:r>
    </w:p>
    <w:p w:rsidR="000D4712" w:rsidRDefault="000D4712" w:rsidP="00D17FB7">
      <w:pPr>
        <w:spacing w:after="0"/>
        <w:ind w:left="2268"/>
        <w:jc w:val="both"/>
      </w:pPr>
      <w:r>
        <w:t xml:space="preserve">les cadavres de leurs rois. </w:t>
      </w:r>
    </w:p>
    <w:p w:rsidR="000D4712" w:rsidRDefault="000D4712" w:rsidP="00D17FB7">
      <w:pPr>
        <w:spacing w:after="0"/>
        <w:ind w:left="2268"/>
        <w:jc w:val="both"/>
      </w:pPr>
      <w:r>
        <w:t>Je résiderai au milieu d’eux en pérennité.</w:t>
      </w:r>
    </w:p>
    <w:p w:rsidR="000D4712" w:rsidRDefault="000D4712" w:rsidP="000D4712">
      <w:pPr>
        <w:spacing w:after="0"/>
        <w:ind w:left="2268" w:hanging="2268"/>
        <w:jc w:val="both"/>
      </w:pPr>
    </w:p>
    <w:p w:rsidR="000D4712" w:rsidRPr="00D17FB7" w:rsidRDefault="000D4712" w:rsidP="000D4712">
      <w:pPr>
        <w:spacing w:after="0"/>
        <w:ind w:left="2268" w:hanging="2268"/>
        <w:jc w:val="both"/>
        <w:rPr>
          <w:b/>
        </w:rPr>
      </w:pPr>
      <w:r w:rsidRPr="00D17FB7">
        <w:rPr>
          <w:b/>
        </w:rPr>
        <w:t>Décris la maison</w:t>
      </w:r>
    </w:p>
    <w:p w:rsidR="003D0D90" w:rsidRPr="00D7130C" w:rsidRDefault="003D0D90" w:rsidP="003D0D90">
      <w:pPr>
        <w:spacing w:after="0"/>
        <w:ind w:left="2268" w:hanging="2268"/>
        <w:jc w:val="both"/>
      </w:pPr>
    </w:p>
    <w:p w:rsidR="00D17FB7" w:rsidRDefault="008402CC" w:rsidP="00D17FB7">
      <w:pPr>
        <w:spacing w:after="0"/>
        <w:ind w:left="2268" w:hanging="2268"/>
        <w:jc w:val="both"/>
      </w:pPr>
      <w:r w:rsidRPr="00D7130C">
        <w:t xml:space="preserve">Ez 43. </w:t>
      </w:r>
      <w:r w:rsidR="003D0D90" w:rsidRPr="00D7130C">
        <w:t>10</w:t>
      </w:r>
      <w:r w:rsidR="003D0D90" w:rsidRPr="00D7130C">
        <w:tab/>
      </w:r>
      <w:r w:rsidR="00D17FB7">
        <w:t xml:space="preserve">Toi, fils d’humain, décris la maison à la maison d’Israël. </w:t>
      </w:r>
    </w:p>
    <w:p w:rsidR="003D0D90" w:rsidRPr="00D7130C" w:rsidRDefault="00D17FB7" w:rsidP="00D17FB7">
      <w:pPr>
        <w:spacing w:after="0"/>
        <w:ind w:left="2268"/>
        <w:jc w:val="both"/>
      </w:pPr>
      <w:r>
        <w:t>Ils seront en opprobre pour leurs torts, et ils mesureront le plan.</w:t>
      </w:r>
      <w:r w:rsidR="003D0D90" w:rsidRPr="00D7130C">
        <w:t xml:space="preserve">   </w:t>
      </w:r>
    </w:p>
    <w:p w:rsidR="00D17FB7" w:rsidRDefault="008402CC" w:rsidP="00D17FB7">
      <w:pPr>
        <w:spacing w:after="0"/>
        <w:ind w:left="2268" w:hanging="2268"/>
        <w:jc w:val="both"/>
      </w:pPr>
      <w:r w:rsidRPr="00D7130C">
        <w:t xml:space="preserve">Ez 43. </w:t>
      </w:r>
      <w:r w:rsidR="003D0D90" w:rsidRPr="00D7130C">
        <w:t>11</w:t>
      </w:r>
      <w:r w:rsidR="003D0D90" w:rsidRPr="00D7130C">
        <w:tab/>
      </w:r>
      <w:r w:rsidR="00D17FB7">
        <w:t xml:space="preserve">S’ils ont été dans l’opprobre pour tout ce qu’ils ont fait, </w:t>
      </w:r>
    </w:p>
    <w:p w:rsidR="00D17FB7" w:rsidRDefault="00D17FB7" w:rsidP="00D17FB7">
      <w:pPr>
        <w:spacing w:after="0"/>
        <w:ind w:left="2268"/>
        <w:jc w:val="both"/>
      </w:pPr>
      <w:r>
        <w:t xml:space="preserve">fais-leur pénétrer, et écris sous leurs yeux </w:t>
      </w:r>
    </w:p>
    <w:p w:rsidR="00D17FB7" w:rsidRDefault="00D17FB7" w:rsidP="00D17FB7">
      <w:pPr>
        <w:spacing w:after="0"/>
        <w:ind w:left="2268"/>
        <w:jc w:val="both"/>
      </w:pPr>
      <w:r>
        <w:t xml:space="preserve">la forme de la maison, son contenu, </w:t>
      </w:r>
    </w:p>
    <w:p w:rsidR="00D17FB7" w:rsidRDefault="00D17FB7" w:rsidP="00D17FB7">
      <w:pPr>
        <w:spacing w:after="0"/>
        <w:ind w:left="2268"/>
        <w:jc w:val="both"/>
      </w:pPr>
      <w:r>
        <w:t xml:space="preserve">ses issues, ses accès, toute sa forme, </w:t>
      </w:r>
    </w:p>
    <w:p w:rsidR="00D17FB7" w:rsidRDefault="00D17FB7" w:rsidP="00D17FB7">
      <w:pPr>
        <w:spacing w:after="0"/>
        <w:ind w:left="2268"/>
        <w:jc w:val="both"/>
      </w:pPr>
      <w:r>
        <w:t xml:space="preserve">toutes ses règles, toutes ses formes, toutes ses toras. </w:t>
      </w:r>
    </w:p>
    <w:p w:rsidR="003D0D90" w:rsidRPr="00D7130C" w:rsidRDefault="00D17FB7" w:rsidP="00D17FB7">
      <w:pPr>
        <w:spacing w:after="0"/>
        <w:ind w:left="2268"/>
        <w:jc w:val="both"/>
      </w:pPr>
      <w:r>
        <w:t>Ils garderont toute sa forme et toutes ses règles, et ils les feront.</w:t>
      </w:r>
    </w:p>
    <w:p w:rsidR="00D17FB7" w:rsidRDefault="008402CC" w:rsidP="00D17FB7">
      <w:pPr>
        <w:spacing w:after="0"/>
        <w:ind w:left="2268" w:hanging="2268"/>
        <w:jc w:val="both"/>
      </w:pPr>
      <w:r w:rsidRPr="00D7130C">
        <w:t xml:space="preserve">Ez 43. </w:t>
      </w:r>
      <w:r w:rsidR="003D0D90" w:rsidRPr="00D7130C">
        <w:t>12</w:t>
      </w:r>
      <w:r w:rsidR="003D0D90" w:rsidRPr="00D7130C">
        <w:tab/>
      </w:r>
      <w:r w:rsidR="00D17FB7">
        <w:t xml:space="preserve">Voici la tora de la maison : Sur la tête de la montagne, </w:t>
      </w:r>
    </w:p>
    <w:p w:rsidR="00D17FB7" w:rsidRDefault="00D17FB7" w:rsidP="00D17FB7">
      <w:pPr>
        <w:spacing w:after="0"/>
        <w:ind w:left="2268"/>
        <w:jc w:val="both"/>
      </w:pPr>
      <w:r>
        <w:t xml:space="preserve">toute sa frontière autour, autour, est le sanctuaire des sanctuaires. </w:t>
      </w:r>
    </w:p>
    <w:p w:rsidR="00D17FB7" w:rsidRDefault="00D17FB7" w:rsidP="00D17FB7">
      <w:pPr>
        <w:spacing w:after="0"/>
        <w:ind w:left="2268"/>
        <w:jc w:val="both"/>
      </w:pPr>
      <w:r>
        <w:t>Voilà, telle est la tora de la maison. »</w:t>
      </w:r>
    </w:p>
    <w:p w:rsidR="00D17FB7" w:rsidRDefault="00D17FB7" w:rsidP="00D17FB7">
      <w:pPr>
        <w:spacing w:after="0"/>
        <w:ind w:left="2268" w:hanging="2268"/>
        <w:jc w:val="both"/>
      </w:pPr>
    </w:p>
    <w:p w:rsidR="00D17FB7" w:rsidRPr="00D17FB7" w:rsidRDefault="00D17FB7" w:rsidP="00D17FB7">
      <w:pPr>
        <w:spacing w:after="0"/>
        <w:ind w:left="2268" w:hanging="2268"/>
        <w:jc w:val="both"/>
        <w:rPr>
          <w:b/>
        </w:rPr>
      </w:pPr>
      <w:r w:rsidRPr="00D17FB7">
        <w:rPr>
          <w:b/>
        </w:rPr>
        <w:t>L’autel</w:t>
      </w:r>
    </w:p>
    <w:p w:rsidR="003D0D90" w:rsidRPr="00D7130C" w:rsidRDefault="003D0D90" w:rsidP="003D0D90">
      <w:pPr>
        <w:spacing w:after="0"/>
        <w:ind w:left="2268" w:hanging="2268"/>
        <w:jc w:val="both"/>
      </w:pPr>
    </w:p>
    <w:p w:rsidR="00D17FB7" w:rsidRDefault="008402CC" w:rsidP="00D17FB7">
      <w:pPr>
        <w:spacing w:after="0"/>
        <w:ind w:left="2268" w:hanging="2268"/>
        <w:jc w:val="both"/>
      </w:pPr>
      <w:r w:rsidRPr="00D7130C">
        <w:t xml:space="preserve">Ez 43. </w:t>
      </w:r>
      <w:r w:rsidR="003D0D90" w:rsidRPr="00D7130C">
        <w:t>13</w:t>
      </w:r>
      <w:r w:rsidR="003D0D90" w:rsidRPr="00D7130C">
        <w:tab/>
      </w:r>
      <w:r w:rsidR="00D17FB7">
        <w:t xml:space="preserve">Voici les mesures de l’autel en coudées ; </w:t>
      </w:r>
    </w:p>
    <w:p w:rsidR="00D17FB7" w:rsidRDefault="00D17FB7" w:rsidP="00D17FB7">
      <w:pPr>
        <w:spacing w:after="0"/>
        <w:ind w:left="2268"/>
        <w:jc w:val="both"/>
      </w:pPr>
      <w:r>
        <w:t xml:space="preserve">une coudée d’une coudée et une palme. </w:t>
      </w:r>
    </w:p>
    <w:p w:rsidR="00D17FB7" w:rsidRDefault="00D17FB7" w:rsidP="00D17FB7">
      <w:pPr>
        <w:spacing w:after="0"/>
        <w:ind w:left="2268"/>
        <w:jc w:val="both"/>
      </w:pPr>
      <w:r>
        <w:t xml:space="preserve">Soubassement : une coudée et une coudée de largeur ; </w:t>
      </w:r>
    </w:p>
    <w:p w:rsidR="00D17FB7" w:rsidRDefault="00D17FB7" w:rsidP="00D17FB7">
      <w:pPr>
        <w:spacing w:after="0"/>
        <w:ind w:left="2268"/>
        <w:jc w:val="both"/>
      </w:pPr>
      <w:r>
        <w:t xml:space="preserve">sa frontière sur la lèvre autour : un empan. </w:t>
      </w:r>
    </w:p>
    <w:p w:rsidR="003D0D90" w:rsidRPr="00D7130C" w:rsidRDefault="00D17FB7" w:rsidP="00D17FB7">
      <w:pPr>
        <w:spacing w:after="0"/>
        <w:ind w:left="2268"/>
        <w:jc w:val="both"/>
      </w:pPr>
      <w:r>
        <w:t>Voilà le dos de l’autel.</w:t>
      </w:r>
      <w:r w:rsidR="003D0D90" w:rsidRPr="00D7130C">
        <w:t xml:space="preserve">   </w:t>
      </w:r>
    </w:p>
    <w:p w:rsidR="00D17FB7" w:rsidRDefault="008402CC" w:rsidP="00D17FB7">
      <w:pPr>
        <w:spacing w:after="0"/>
        <w:ind w:left="2268" w:hanging="2268"/>
        <w:jc w:val="both"/>
      </w:pPr>
      <w:r w:rsidRPr="00D7130C">
        <w:t xml:space="preserve">Ez 43. </w:t>
      </w:r>
      <w:r w:rsidR="003D0D90" w:rsidRPr="00D7130C">
        <w:t>14</w:t>
      </w:r>
      <w:r w:rsidR="003D0D90" w:rsidRPr="00D7130C">
        <w:tab/>
      </w:r>
      <w:r w:rsidR="00D17FB7">
        <w:t xml:space="preserve">Depuis le soubassement de la terre jusqu’au parvis inférieur : </w:t>
      </w:r>
    </w:p>
    <w:p w:rsidR="00D17FB7" w:rsidRDefault="00D17FB7" w:rsidP="00D17FB7">
      <w:pPr>
        <w:spacing w:after="0"/>
        <w:ind w:left="2268"/>
        <w:jc w:val="both"/>
      </w:pPr>
      <w:r>
        <w:t xml:space="preserve">deux coudées ; largeur : une coudée. </w:t>
      </w:r>
    </w:p>
    <w:p w:rsidR="00D17FB7" w:rsidRDefault="00D17FB7" w:rsidP="00D17FB7">
      <w:pPr>
        <w:spacing w:after="0"/>
        <w:ind w:left="2268"/>
        <w:jc w:val="both"/>
      </w:pPr>
      <w:r>
        <w:t xml:space="preserve">Depuis le petit parvis jusqu’au grand parvis : </w:t>
      </w:r>
    </w:p>
    <w:p w:rsidR="003D0D90" w:rsidRPr="00D7130C" w:rsidRDefault="00D17FB7" w:rsidP="00D17FB7">
      <w:pPr>
        <w:spacing w:after="0"/>
        <w:ind w:left="2268"/>
        <w:jc w:val="both"/>
      </w:pPr>
      <w:r>
        <w:t>quatre coudées ; largeur : une coudée.</w:t>
      </w:r>
      <w:r w:rsidR="003D0D90" w:rsidRPr="00D7130C">
        <w:t xml:space="preserve">   </w:t>
      </w:r>
    </w:p>
    <w:p w:rsidR="003D0D90" w:rsidRPr="00D7130C" w:rsidRDefault="008402CC" w:rsidP="003D0D90">
      <w:pPr>
        <w:spacing w:after="0"/>
        <w:ind w:left="2268" w:hanging="2268"/>
        <w:jc w:val="both"/>
      </w:pPr>
      <w:r w:rsidRPr="00D7130C">
        <w:t xml:space="preserve">Ez 43. </w:t>
      </w:r>
      <w:r w:rsidR="003D0D90" w:rsidRPr="00D7130C">
        <w:t>15</w:t>
      </w:r>
      <w:r w:rsidR="003D0D90" w:rsidRPr="00D7130C">
        <w:tab/>
      </w:r>
      <w:r w:rsidR="00D17FB7" w:rsidRPr="00D17FB7">
        <w:t>Le Harél quatre coudées ; sur l’Ariél, en haut quatre cornes.</w:t>
      </w:r>
    </w:p>
    <w:p w:rsidR="00D17FB7" w:rsidRDefault="008402CC" w:rsidP="00D17FB7">
      <w:pPr>
        <w:spacing w:after="0"/>
        <w:ind w:left="2268" w:hanging="2268"/>
        <w:jc w:val="both"/>
      </w:pPr>
      <w:r w:rsidRPr="00D7130C">
        <w:t xml:space="preserve">Ez 43. </w:t>
      </w:r>
      <w:r w:rsidR="003D0D90" w:rsidRPr="00D7130C">
        <w:t>16</w:t>
      </w:r>
      <w:r w:rsidR="003D0D90" w:rsidRPr="00D7130C">
        <w:tab/>
      </w:r>
      <w:r w:rsidR="00D17FB7">
        <w:t xml:space="preserve">L’Ariél, longueur : douze ; largeur : douze. </w:t>
      </w:r>
    </w:p>
    <w:p w:rsidR="003D0D90" w:rsidRPr="00D7130C" w:rsidRDefault="00D17FB7" w:rsidP="00D17FB7">
      <w:pPr>
        <w:spacing w:after="0"/>
        <w:ind w:left="2268"/>
        <w:jc w:val="both"/>
      </w:pPr>
      <w:r>
        <w:t>Carré, sur ses quatre côtés.</w:t>
      </w:r>
      <w:r w:rsidR="003D0D90" w:rsidRPr="00D7130C">
        <w:t xml:space="preserve">   </w:t>
      </w:r>
    </w:p>
    <w:p w:rsidR="00D17FB7" w:rsidRDefault="008402CC" w:rsidP="00D17FB7">
      <w:pPr>
        <w:spacing w:after="0"/>
        <w:ind w:left="2268" w:hanging="2268"/>
        <w:jc w:val="both"/>
      </w:pPr>
      <w:r w:rsidRPr="00D7130C">
        <w:t xml:space="preserve">Ez 43. </w:t>
      </w:r>
      <w:r w:rsidR="003D0D90" w:rsidRPr="00D7130C">
        <w:t>17</w:t>
      </w:r>
      <w:r w:rsidR="003D0D90" w:rsidRPr="00D7130C">
        <w:tab/>
      </w:r>
      <w:r w:rsidR="00D17FB7">
        <w:t xml:space="preserve">Le parvis, longueur : quatorze ; </w:t>
      </w:r>
    </w:p>
    <w:p w:rsidR="00D17FB7" w:rsidRDefault="00D17FB7" w:rsidP="00D17FB7">
      <w:pPr>
        <w:spacing w:after="0"/>
        <w:ind w:left="2268"/>
        <w:jc w:val="both"/>
      </w:pPr>
      <w:r>
        <w:t xml:space="preserve">largeur : quatorze, sur ses quatre côtés. </w:t>
      </w:r>
    </w:p>
    <w:p w:rsidR="00D17FB7" w:rsidRDefault="00D17FB7" w:rsidP="00D17FB7">
      <w:pPr>
        <w:spacing w:after="0"/>
        <w:ind w:left="2268"/>
        <w:jc w:val="both"/>
      </w:pPr>
      <w:r>
        <w:t xml:space="preserve">La frontière autour de lui : une demi-coudée ; </w:t>
      </w:r>
    </w:p>
    <w:p w:rsidR="00D17FB7" w:rsidRDefault="00D17FB7" w:rsidP="00D17FB7">
      <w:pPr>
        <w:spacing w:after="0"/>
        <w:ind w:left="2268"/>
        <w:jc w:val="both"/>
      </w:pPr>
      <w:r>
        <w:t xml:space="preserve">son soubassement : une coudée autour ; </w:t>
      </w:r>
    </w:p>
    <w:p w:rsidR="003D0D90" w:rsidRPr="00D7130C" w:rsidRDefault="00D17FB7" w:rsidP="00D17FB7">
      <w:pPr>
        <w:spacing w:after="0"/>
        <w:ind w:left="2268"/>
        <w:jc w:val="both"/>
      </w:pPr>
      <w:r>
        <w:t>ses montées font face au levant.</w:t>
      </w:r>
      <w:r w:rsidR="003D0D90" w:rsidRPr="00D7130C">
        <w:t xml:space="preserve">   </w:t>
      </w:r>
    </w:p>
    <w:p w:rsidR="00D17FB7" w:rsidRDefault="008402CC" w:rsidP="00D17FB7">
      <w:pPr>
        <w:spacing w:after="0"/>
        <w:ind w:left="2268" w:hanging="2268"/>
        <w:jc w:val="both"/>
      </w:pPr>
      <w:r w:rsidRPr="00D7130C">
        <w:t xml:space="preserve">Ez 43. </w:t>
      </w:r>
      <w:r w:rsidR="003D0D90" w:rsidRPr="00D7130C">
        <w:t>18</w:t>
      </w:r>
      <w:r w:rsidR="003D0D90" w:rsidRPr="00D7130C">
        <w:tab/>
      </w:r>
      <w:r w:rsidR="00D17FB7">
        <w:t xml:space="preserve">Il me dit : « Fils d’humain, ainsi dit Adonaï IHVH-Elohîms : </w:t>
      </w:r>
    </w:p>
    <w:p w:rsidR="00D17FB7" w:rsidRDefault="00D17FB7" w:rsidP="00D17FB7">
      <w:pPr>
        <w:spacing w:after="0"/>
        <w:ind w:left="2268"/>
        <w:jc w:val="both"/>
      </w:pPr>
      <w:r>
        <w:t xml:space="preserve">Voici les règles de l’autel au jour où il sera fait, </w:t>
      </w:r>
    </w:p>
    <w:p w:rsidR="003D0D90" w:rsidRPr="00D7130C" w:rsidRDefault="00D17FB7" w:rsidP="00D17FB7">
      <w:pPr>
        <w:spacing w:after="0"/>
        <w:ind w:left="2268"/>
        <w:jc w:val="both"/>
      </w:pPr>
      <w:r>
        <w:t>pour y monter la montée, pour y lancer le sang.</w:t>
      </w:r>
      <w:r w:rsidR="003D0D90" w:rsidRPr="00D7130C">
        <w:t xml:space="preserve">   </w:t>
      </w:r>
    </w:p>
    <w:p w:rsidR="00D17FB7" w:rsidRDefault="008402CC" w:rsidP="00D17FB7">
      <w:pPr>
        <w:spacing w:after="0"/>
        <w:ind w:left="2268" w:hanging="2268"/>
        <w:jc w:val="both"/>
      </w:pPr>
      <w:r w:rsidRPr="00D7130C">
        <w:t xml:space="preserve">Ez 43. </w:t>
      </w:r>
      <w:r w:rsidR="003D0D90" w:rsidRPr="00D7130C">
        <w:t>19</w:t>
      </w:r>
      <w:r w:rsidR="003D0D90" w:rsidRPr="00D7130C">
        <w:tab/>
      </w:r>
      <w:r w:rsidR="00D17FB7">
        <w:t xml:space="preserve">Donne un bouvillon, fils de bovin, pour la coulpe, </w:t>
      </w:r>
    </w:p>
    <w:p w:rsidR="00D17FB7" w:rsidRDefault="00D17FB7" w:rsidP="00D17FB7">
      <w:pPr>
        <w:spacing w:after="0"/>
        <w:ind w:left="2268"/>
        <w:jc w:val="both"/>
      </w:pPr>
      <w:r>
        <w:t xml:space="preserve">aux desservants, aux Lévi, qui sont de la semence de Sadoq, </w:t>
      </w:r>
    </w:p>
    <w:p w:rsidR="003D0D90" w:rsidRPr="00D7130C" w:rsidRDefault="00D17FB7" w:rsidP="00D17FB7">
      <w:pPr>
        <w:spacing w:after="0"/>
        <w:ind w:left="2268"/>
        <w:jc w:val="both"/>
      </w:pPr>
      <w:r>
        <w:t>proches de moi, harangue d’Adonaï IHVH-Elohîms, pour officier devant moi.</w:t>
      </w:r>
    </w:p>
    <w:p w:rsidR="00D17FB7" w:rsidRDefault="008402CC" w:rsidP="00D17FB7">
      <w:pPr>
        <w:spacing w:after="0"/>
        <w:ind w:left="2268" w:hanging="2268"/>
        <w:jc w:val="both"/>
      </w:pPr>
      <w:r w:rsidRPr="00D7130C">
        <w:t xml:space="preserve">Ez 43. </w:t>
      </w:r>
      <w:r w:rsidR="003D0D90" w:rsidRPr="00D7130C">
        <w:t>20</w:t>
      </w:r>
      <w:r w:rsidR="003D0D90" w:rsidRPr="00D7130C">
        <w:tab/>
      </w:r>
      <w:r w:rsidR="00D17FB7">
        <w:t xml:space="preserve">Prends de son sang, donne-le sur ses quatre cornes, </w:t>
      </w:r>
    </w:p>
    <w:p w:rsidR="00D17FB7" w:rsidRDefault="00D17FB7" w:rsidP="00D17FB7">
      <w:pPr>
        <w:spacing w:after="0"/>
        <w:ind w:left="2268"/>
        <w:jc w:val="both"/>
      </w:pPr>
      <w:r>
        <w:t xml:space="preserve">sur les quatre angles du parvis et sur la frontière autour. </w:t>
      </w:r>
    </w:p>
    <w:p w:rsidR="003D0D90" w:rsidRPr="00D7130C" w:rsidRDefault="00D17FB7" w:rsidP="00D17FB7">
      <w:pPr>
        <w:spacing w:after="0"/>
        <w:ind w:left="2268"/>
        <w:jc w:val="both"/>
      </w:pPr>
      <w:r>
        <w:t>Il le défaute et l’absout.</w:t>
      </w:r>
      <w:r w:rsidR="003D0D90" w:rsidRPr="00D7130C">
        <w:t xml:space="preserve">   </w:t>
      </w:r>
    </w:p>
    <w:p w:rsidR="00D17FB7" w:rsidRDefault="008402CC" w:rsidP="00D17FB7">
      <w:pPr>
        <w:spacing w:after="0"/>
        <w:ind w:left="2268" w:hanging="2268"/>
        <w:jc w:val="both"/>
      </w:pPr>
      <w:r w:rsidRPr="00D7130C">
        <w:t xml:space="preserve">Ez 43. </w:t>
      </w:r>
      <w:r w:rsidR="003D0D90" w:rsidRPr="00D7130C">
        <w:t>21</w:t>
      </w:r>
      <w:r w:rsidR="003D0D90" w:rsidRPr="00D7130C">
        <w:tab/>
      </w:r>
      <w:r w:rsidR="00D17FB7">
        <w:t xml:space="preserve">Prends le bouvillon du défauteur : </w:t>
      </w:r>
    </w:p>
    <w:p w:rsidR="003D0D90" w:rsidRPr="00D7130C" w:rsidRDefault="00D17FB7" w:rsidP="00D17FB7">
      <w:pPr>
        <w:spacing w:after="0"/>
        <w:ind w:left="2268"/>
        <w:jc w:val="both"/>
      </w:pPr>
      <w:r>
        <w:t>il l’incinère au lieu réservé de la maison, hors du sanctuaire.</w:t>
      </w:r>
    </w:p>
    <w:p w:rsidR="00D17FB7" w:rsidRDefault="008402CC" w:rsidP="00D17FB7">
      <w:pPr>
        <w:spacing w:after="0"/>
        <w:ind w:left="2268" w:hanging="2268"/>
        <w:jc w:val="both"/>
      </w:pPr>
      <w:r w:rsidRPr="00D7130C">
        <w:t xml:space="preserve">Ez 43. </w:t>
      </w:r>
      <w:r w:rsidR="003D0D90" w:rsidRPr="00D7130C">
        <w:t>22</w:t>
      </w:r>
      <w:r w:rsidR="003D0D90" w:rsidRPr="00D7130C">
        <w:tab/>
      </w:r>
      <w:r w:rsidR="00D17FB7">
        <w:t xml:space="preserve">Le deuxième jour, présente un bouc de caprin intact pour défauteur. </w:t>
      </w:r>
    </w:p>
    <w:p w:rsidR="003D0D90" w:rsidRPr="00D7130C" w:rsidRDefault="00D17FB7" w:rsidP="00D17FB7">
      <w:pPr>
        <w:spacing w:after="0"/>
        <w:ind w:left="2268"/>
        <w:jc w:val="both"/>
      </w:pPr>
      <w:r>
        <w:t>Ils défautent l’autel, comme ils ont défauté avec le bouvillon.</w:t>
      </w:r>
    </w:p>
    <w:p w:rsidR="00D17FB7" w:rsidRDefault="008402CC" w:rsidP="00D17FB7">
      <w:pPr>
        <w:spacing w:after="0"/>
        <w:ind w:left="2268" w:hanging="2268"/>
        <w:jc w:val="both"/>
      </w:pPr>
      <w:r w:rsidRPr="00D7130C">
        <w:t xml:space="preserve">Ez 43. </w:t>
      </w:r>
      <w:r w:rsidR="003D0D90" w:rsidRPr="00D7130C">
        <w:t>23</w:t>
      </w:r>
      <w:r w:rsidR="003D0D90" w:rsidRPr="00D7130C">
        <w:tab/>
      </w:r>
      <w:r w:rsidR="00D17FB7">
        <w:t xml:space="preserve">En achevant de défauter, présente le bouvillon, fils de bovin, intact, </w:t>
      </w:r>
    </w:p>
    <w:p w:rsidR="003D0D90" w:rsidRPr="00D7130C" w:rsidRDefault="00D17FB7" w:rsidP="00D17FB7">
      <w:pPr>
        <w:spacing w:after="0"/>
        <w:ind w:left="2268"/>
        <w:jc w:val="both"/>
      </w:pPr>
      <w:r>
        <w:t>et un bélier d’ovin, intact.</w:t>
      </w:r>
    </w:p>
    <w:p w:rsidR="00D17FB7" w:rsidRDefault="008402CC" w:rsidP="00D17FB7">
      <w:pPr>
        <w:spacing w:after="0"/>
        <w:ind w:left="2268" w:hanging="2268"/>
        <w:jc w:val="both"/>
      </w:pPr>
      <w:r w:rsidRPr="00D7130C">
        <w:t xml:space="preserve">Ez 43. </w:t>
      </w:r>
      <w:r w:rsidR="003D0D90" w:rsidRPr="00D7130C">
        <w:t>24</w:t>
      </w:r>
      <w:r w:rsidR="003D0D90" w:rsidRPr="00D7130C">
        <w:tab/>
      </w:r>
      <w:r w:rsidR="00D17FB7">
        <w:t xml:space="preserve">Présentez-le face à IHVH-Adonaï. Les desservants jettent sur eux du sel, </w:t>
      </w:r>
    </w:p>
    <w:p w:rsidR="003D0D90" w:rsidRPr="00D7130C" w:rsidRDefault="00D17FB7" w:rsidP="00D17FB7">
      <w:pPr>
        <w:spacing w:after="0"/>
        <w:ind w:left="2268"/>
        <w:jc w:val="both"/>
      </w:pPr>
      <w:r>
        <w:t>et les font monter en montée pour IHVH-Adonaï.</w:t>
      </w:r>
      <w:r w:rsidR="003D0D90" w:rsidRPr="00D7130C">
        <w:t xml:space="preserve">   </w:t>
      </w:r>
    </w:p>
    <w:p w:rsidR="00D17FB7" w:rsidRDefault="008402CC" w:rsidP="00D17FB7">
      <w:pPr>
        <w:spacing w:after="0"/>
        <w:ind w:left="2268" w:hanging="2268"/>
        <w:jc w:val="both"/>
      </w:pPr>
      <w:r w:rsidRPr="00D7130C">
        <w:t xml:space="preserve">Ez 43. </w:t>
      </w:r>
      <w:r w:rsidR="003D0D90" w:rsidRPr="00D7130C">
        <w:t>25</w:t>
      </w:r>
      <w:r w:rsidR="003D0D90" w:rsidRPr="00D7130C">
        <w:tab/>
      </w:r>
      <w:r w:rsidR="00D17FB7">
        <w:t xml:space="preserve">Tu feras un bouc défauteur par jour, sept jours ; </w:t>
      </w:r>
    </w:p>
    <w:p w:rsidR="003D0D90" w:rsidRPr="00D7130C" w:rsidRDefault="00D17FB7" w:rsidP="00D17FB7">
      <w:pPr>
        <w:spacing w:after="0"/>
        <w:ind w:left="2268"/>
        <w:jc w:val="both"/>
      </w:pPr>
      <w:r>
        <w:t>ils feront un bouvillon, fils de bovin, un bélier d’ovins, intacts.</w:t>
      </w:r>
      <w:r w:rsidR="003D0D90" w:rsidRPr="00D7130C">
        <w:t xml:space="preserve">   </w:t>
      </w:r>
    </w:p>
    <w:p w:rsidR="00D17FB7" w:rsidRDefault="008402CC" w:rsidP="00D17FB7">
      <w:pPr>
        <w:spacing w:after="0"/>
        <w:ind w:left="2268" w:hanging="2268"/>
        <w:jc w:val="both"/>
      </w:pPr>
      <w:r w:rsidRPr="00D7130C">
        <w:t xml:space="preserve">Ez 43. </w:t>
      </w:r>
      <w:r w:rsidR="003D0D90" w:rsidRPr="00D7130C">
        <w:t>26</w:t>
      </w:r>
      <w:r w:rsidR="003D0D90" w:rsidRPr="00D7130C">
        <w:tab/>
      </w:r>
      <w:r w:rsidR="00D17FB7">
        <w:t xml:space="preserve">Sept jours, ils absoudront l’autel ; ils le purifieront. </w:t>
      </w:r>
    </w:p>
    <w:p w:rsidR="003D0D90" w:rsidRPr="00D7130C" w:rsidRDefault="00D17FB7" w:rsidP="00D17FB7">
      <w:pPr>
        <w:spacing w:after="0"/>
        <w:ind w:left="2268"/>
        <w:jc w:val="both"/>
      </w:pPr>
      <w:r>
        <w:t>Ils rempliront ses mains.</w:t>
      </w:r>
    </w:p>
    <w:p w:rsidR="00D17FB7" w:rsidRDefault="008402CC" w:rsidP="00D17FB7">
      <w:pPr>
        <w:spacing w:after="0"/>
        <w:ind w:left="2268" w:hanging="2268"/>
        <w:jc w:val="both"/>
      </w:pPr>
      <w:r w:rsidRPr="00D7130C">
        <w:t xml:space="preserve">Ez 43. </w:t>
      </w:r>
      <w:r w:rsidR="003D0D90" w:rsidRPr="00D7130C">
        <w:t>27</w:t>
      </w:r>
      <w:r w:rsidR="003D0D90" w:rsidRPr="00D7130C">
        <w:tab/>
      </w:r>
      <w:r w:rsidR="00D17FB7">
        <w:t xml:space="preserve">Les jours s’achèvent. </w:t>
      </w:r>
    </w:p>
    <w:p w:rsidR="00D17FB7" w:rsidRDefault="00D17FB7" w:rsidP="00D17FB7">
      <w:pPr>
        <w:spacing w:after="0"/>
        <w:ind w:left="2268"/>
        <w:jc w:val="both"/>
      </w:pPr>
      <w:r>
        <w:t xml:space="preserve">C’est le huitième jour et après. </w:t>
      </w:r>
    </w:p>
    <w:p w:rsidR="00D17FB7" w:rsidRDefault="00D17FB7" w:rsidP="00D17FB7">
      <w:pPr>
        <w:spacing w:after="0"/>
        <w:ind w:left="2268"/>
        <w:jc w:val="both"/>
      </w:pPr>
      <w:r>
        <w:t xml:space="preserve">Les desservants font sur l’autel vos montées et vos pacifications ; </w:t>
      </w:r>
    </w:p>
    <w:p w:rsidR="003D0D90" w:rsidRPr="00D7130C" w:rsidRDefault="00D17FB7" w:rsidP="00D17FB7">
      <w:pPr>
        <w:spacing w:after="0"/>
        <w:ind w:left="2268"/>
        <w:jc w:val="both"/>
      </w:pPr>
      <w:r>
        <w:t>et je vous agrée, harangue d’Adonaï IHVH-Elohîms. »</w:t>
      </w:r>
    </w:p>
    <w:p w:rsidR="003D0D90" w:rsidRPr="00D7130C" w:rsidRDefault="003D0D90" w:rsidP="003D0D90">
      <w:pPr>
        <w:spacing w:after="0"/>
        <w:ind w:left="2268" w:hanging="2268"/>
        <w:jc w:val="both"/>
      </w:pPr>
      <w:r w:rsidRPr="00D7130C">
        <w:t xml:space="preserve">  </w:t>
      </w:r>
    </w:p>
    <w:p w:rsidR="003D0D90" w:rsidRPr="00D7130C" w:rsidRDefault="00692435" w:rsidP="008402CC">
      <w:pPr>
        <w:pStyle w:val="Chapitre18pt"/>
      </w:pPr>
      <w:r>
        <w:t>Ie</w:t>
      </w:r>
      <w:r w:rsidRPr="00692435">
        <w:rPr>
          <w:u w:val="single"/>
        </w:rPr>
        <w:t>h</w:t>
      </w:r>
      <w:r>
        <w:t xml:space="preserve">èzqél - </w:t>
      </w:r>
      <w:r w:rsidR="003D0D90" w:rsidRPr="00D7130C">
        <w:t>Ezéchiel 44</w:t>
      </w:r>
      <w:r w:rsidR="00E75254" w:rsidRPr="00D7130C">
        <w:t xml:space="preserve"> (31 v.)</w:t>
      </w:r>
      <w:r w:rsidR="003D0D90" w:rsidRPr="00D7130C">
        <w:tab/>
      </w:r>
      <w:r w:rsidR="003D0D90" w:rsidRPr="00D7130C">
        <w:tab/>
        <w:t xml:space="preserve">   </w:t>
      </w:r>
    </w:p>
    <w:p w:rsidR="008402CC" w:rsidRDefault="008402CC" w:rsidP="003D0D90">
      <w:pPr>
        <w:spacing w:after="0"/>
        <w:ind w:left="2268" w:hanging="2268"/>
        <w:jc w:val="both"/>
      </w:pPr>
    </w:p>
    <w:p w:rsidR="00D17FB7" w:rsidRPr="00D17FB7" w:rsidRDefault="00D17FB7" w:rsidP="00D17FB7">
      <w:pPr>
        <w:rPr>
          <w:b/>
        </w:rPr>
      </w:pPr>
      <w:r w:rsidRPr="00D17FB7">
        <w:rPr>
          <w:b/>
        </w:rPr>
        <w:t>La porte close</w:t>
      </w:r>
    </w:p>
    <w:p w:rsidR="00D17FB7" w:rsidRPr="00D7130C" w:rsidRDefault="00D17FB7" w:rsidP="003D0D90">
      <w:pPr>
        <w:spacing w:after="0"/>
        <w:ind w:left="2268" w:hanging="2268"/>
        <w:jc w:val="both"/>
      </w:pPr>
    </w:p>
    <w:p w:rsidR="00D17FB7" w:rsidRDefault="008402CC" w:rsidP="00D17FB7">
      <w:pPr>
        <w:spacing w:after="0"/>
        <w:ind w:left="2268" w:hanging="2268"/>
        <w:jc w:val="both"/>
      </w:pPr>
      <w:r w:rsidRPr="00D7130C">
        <w:t xml:space="preserve">Ez 44. </w:t>
      </w:r>
      <w:r w:rsidR="003D0D90" w:rsidRPr="00D7130C">
        <w:t>1</w:t>
      </w:r>
      <w:r w:rsidR="003D0D90" w:rsidRPr="00D7130C">
        <w:tab/>
      </w:r>
      <w:r w:rsidR="00D17FB7">
        <w:t xml:space="preserve">Il me fait retourner par la route de la porte du sanctuaire extérieur, </w:t>
      </w:r>
    </w:p>
    <w:p w:rsidR="003D0D90" w:rsidRPr="00D7130C" w:rsidRDefault="00D17FB7" w:rsidP="00D17FB7">
      <w:pPr>
        <w:spacing w:after="0"/>
        <w:ind w:left="2268"/>
        <w:jc w:val="both"/>
      </w:pPr>
      <w:r>
        <w:t>qui fait face au levant. Elle est fermée.</w:t>
      </w:r>
      <w:r w:rsidR="003D0D90" w:rsidRPr="00D7130C">
        <w:t xml:space="preserve">   </w:t>
      </w:r>
    </w:p>
    <w:p w:rsidR="00D17FB7" w:rsidRDefault="008402CC" w:rsidP="00D17FB7">
      <w:pPr>
        <w:spacing w:after="0"/>
        <w:ind w:left="2268" w:hanging="2268"/>
        <w:jc w:val="both"/>
      </w:pPr>
      <w:r w:rsidRPr="00D7130C">
        <w:t xml:space="preserve">Ez 44. </w:t>
      </w:r>
      <w:r w:rsidR="003D0D90" w:rsidRPr="00D7130C">
        <w:t>2</w:t>
      </w:r>
      <w:r w:rsidR="003D0D90" w:rsidRPr="00D7130C">
        <w:tab/>
      </w:r>
      <w:r w:rsidR="00D17FB7">
        <w:t xml:space="preserve">IHVH-Adonaï me dit : « Cette porte est fermée et ne sera pas ouverte. </w:t>
      </w:r>
    </w:p>
    <w:p w:rsidR="00D17FB7" w:rsidRDefault="00D17FB7" w:rsidP="00D17FB7">
      <w:pPr>
        <w:spacing w:after="0"/>
        <w:ind w:left="2268"/>
        <w:jc w:val="both"/>
      </w:pPr>
      <w:r>
        <w:t xml:space="preserve">Nul homme n’y viendra : </w:t>
      </w:r>
    </w:p>
    <w:p w:rsidR="00D17FB7" w:rsidRDefault="00D17FB7" w:rsidP="00D17FB7">
      <w:pPr>
        <w:spacing w:after="0"/>
        <w:ind w:left="2268"/>
        <w:jc w:val="both"/>
      </w:pPr>
      <w:r>
        <w:t xml:space="preserve">oui, IHVH-Adonaï, l’Elohîms d’Israël, est venu par elle. </w:t>
      </w:r>
    </w:p>
    <w:p w:rsidR="003D0D90" w:rsidRPr="00D7130C" w:rsidRDefault="00D17FB7" w:rsidP="00D17FB7">
      <w:pPr>
        <w:spacing w:after="0"/>
        <w:ind w:left="2268"/>
        <w:jc w:val="both"/>
      </w:pPr>
      <w:r>
        <w:t>Elle est fermée.</w:t>
      </w:r>
      <w:r w:rsidR="003D0D90" w:rsidRPr="00D7130C">
        <w:t xml:space="preserve">   </w:t>
      </w:r>
    </w:p>
    <w:p w:rsidR="00D17FB7" w:rsidRDefault="008402CC" w:rsidP="00D17FB7">
      <w:pPr>
        <w:spacing w:after="0"/>
        <w:ind w:left="2268" w:hanging="2268"/>
        <w:jc w:val="both"/>
      </w:pPr>
      <w:r w:rsidRPr="00D7130C">
        <w:t xml:space="preserve">Ez 44. </w:t>
      </w:r>
      <w:r w:rsidR="003D0D90" w:rsidRPr="00D7130C">
        <w:t>3</w:t>
      </w:r>
      <w:r w:rsidR="003D0D90" w:rsidRPr="00D7130C">
        <w:tab/>
      </w:r>
      <w:r w:rsidR="00D17FB7">
        <w:t xml:space="preserve">Le nassi, parce qu’il est nassi, </w:t>
      </w:r>
    </w:p>
    <w:p w:rsidR="00D17FB7" w:rsidRDefault="00D17FB7" w:rsidP="00D17FB7">
      <w:pPr>
        <w:spacing w:after="0"/>
        <w:ind w:left="2268"/>
        <w:jc w:val="both"/>
      </w:pPr>
      <w:r>
        <w:t xml:space="preserve">y siège pour manger le pain, face à IHVH-Adonaï. </w:t>
      </w:r>
    </w:p>
    <w:p w:rsidR="00D17FB7" w:rsidRDefault="00D17FB7" w:rsidP="00D17FB7">
      <w:pPr>
        <w:spacing w:after="0"/>
        <w:ind w:left="2268"/>
        <w:jc w:val="both"/>
      </w:pPr>
      <w:r>
        <w:t xml:space="preserve">Il viendra par la route de l’Oulâm de la porte </w:t>
      </w:r>
    </w:p>
    <w:p w:rsidR="003D0D90" w:rsidRPr="00D7130C" w:rsidRDefault="00D17FB7" w:rsidP="00D17FB7">
      <w:pPr>
        <w:spacing w:after="0"/>
        <w:ind w:left="2268"/>
        <w:jc w:val="both"/>
      </w:pPr>
      <w:r>
        <w:t>et il sortira par cette route. »</w:t>
      </w:r>
      <w:r w:rsidR="003D0D90" w:rsidRPr="00D7130C">
        <w:t xml:space="preserve">   </w:t>
      </w:r>
    </w:p>
    <w:p w:rsidR="00D17FB7" w:rsidRDefault="008402CC" w:rsidP="00D17FB7">
      <w:pPr>
        <w:spacing w:after="0"/>
        <w:ind w:left="2268" w:hanging="2268"/>
        <w:jc w:val="both"/>
      </w:pPr>
      <w:r w:rsidRPr="00D7130C">
        <w:t xml:space="preserve">Ez 44. </w:t>
      </w:r>
      <w:r w:rsidR="003D0D90" w:rsidRPr="00D7130C">
        <w:t>4</w:t>
      </w:r>
      <w:r w:rsidR="003D0D90" w:rsidRPr="00D7130C">
        <w:tab/>
      </w:r>
      <w:r w:rsidR="00D17FB7">
        <w:t xml:space="preserve">Il me fait venir sur la route de la porte du septentrion, </w:t>
      </w:r>
    </w:p>
    <w:p w:rsidR="00D17FB7" w:rsidRDefault="00D17FB7" w:rsidP="00D17FB7">
      <w:pPr>
        <w:spacing w:after="0"/>
        <w:ind w:left="2268"/>
        <w:jc w:val="both"/>
      </w:pPr>
      <w:r>
        <w:t xml:space="preserve">face à la maison. Je vois et voici : </w:t>
      </w:r>
    </w:p>
    <w:p w:rsidR="00D17FB7" w:rsidRDefault="00D17FB7" w:rsidP="00D17FB7">
      <w:pPr>
        <w:spacing w:after="0"/>
        <w:ind w:left="2268"/>
        <w:jc w:val="both"/>
      </w:pPr>
      <w:r>
        <w:t xml:space="preserve">la gloire de IHVH-Adonaï remplit la maison de IHVH-Adonaï, </w:t>
      </w:r>
    </w:p>
    <w:p w:rsidR="00D17FB7" w:rsidRDefault="00D17FB7" w:rsidP="00D17FB7">
      <w:pPr>
        <w:spacing w:after="0"/>
        <w:ind w:left="2268"/>
        <w:jc w:val="both"/>
      </w:pPr>
      <w:r>
        <w:t>et je tombe sur mes faces.</w:t>
      </w:r>
    </w:p>
    <w:p w:rsidR="00D17FB7" w:rsidRDefault="00D17FB7" w:rsidP="00D17FB7">
      <w:pPr>
        <w:spacing w:after="0"/>
        <w:ind w:left="2268" w:hanging="2268"/>
        <w:jc w:val="both"/>
      </w:pPr>
    </w:p>
    <w:p w:rsidR="00D17FB7" w:rsidRPr="00D17FB7" w:rsidRDefault="00D17FB7" w:rsidP="00D17FB7">
      <w:pPr>
        <w:spacing w:after="0"/>
        <w:ind w:left="2268" w:hanging="2268"/>
        <w:jc w:val="both"/>
        <w:rPr>
          <w:b/>
        </w:rPr>
      </w:pPr>
      <w:r w:rsidRPr="00D17FB7">
        <w:rPr>
          <w:b/>
        </w:rPr>
        <w:t>Assez de vos abominations</w:t>
      </w:r>
    </w:p>
    <w:p w:rsidR="003D0D90" w:rsidRPr="00D7130C" w:rsidRDefault="003D0D90" w:rsidP="003D0D90">
      <w:pPr>
        <w:spacing w:after="0"/>
        <w:ind w:left="2268" w:hanging="2268"/>
        <w:jc w:val="both"/>
      </w:pPr>
    </w:p>
    <w:p w:rsidR="00D17FB7" w:rsidRDefault="008402CC" w:rsidP="00D17FB7">
      <w:pPr>
        <w:spacing w:after="0"/>
        <w:ind w:left="2268" w:hanging="2268"/>
        <w:jc w:val="both"/>
      </w:pPr>
      <w:r w:rsidRPr="00D7130C">
        <w:t xml:space="preserve">Ez 44. </w:t>
      </w:r>
      <w:r w:rsidR="003D0D90" w:rsidRPr="00D7130C">
        <w:t>5</w:t>
      </w:r>
      <w:r w:rsidR="003D0D90" w:rsidRPr="00D7130C">
        <w:tab/>
      </w:r>
      <w:r w:rsidR="00D17FB7">
        <w:t xml:space="preserve">IHVH-Adonaï me dit : Fils d’humain, mets ton cœur, vois de tes yeux ; </w:t>
      </w:r>
    </w:p>
    <w:p w:rsidR="00D17FB7" w:rsidRDefault="00D17FB7" w:rsidP="00D17FB7">
      <w:pPr>
        <w:spacing w:after="0"/>
        <w:ind w:left="2268"/>
        <w:jc w:val="both"/>
      </w:pPr>
      <w:r>
        <w:t xml:space="preserve">de tes oreilles entends tout ce dont moi je te parle, </w:t>
      </w:r>
    </w:p>
    <w:p w:rsidR="00D17FB7" w:rsidRDefault="00D17FB7" w:rsidP="00D17FB7">
      <w:pPr>
        <w:spacing w:after="0"/>
        <w:ind w:left="2268"/>
        <w:jc w:val="both"/>
      </w:pPr>
      <w:r>
        <w:t xml:space="preserve">de toutes les règles de la maison de IHVH-Adonaï et de toutes ses toras. </w:t>
      </w:r>
    </w:p>
    <w:p w:rsidR="00D17FB7" w:rsidRDefault="00D17FB7" w:rsidP="00D17FB7">
      <w:pPr>
        <w:spacing w:after="0"/>
        <w:ind w:left="2268"/>
        <w:jc w:val="both"/>
      </w:pPr>
      <w:r>
        <w:t xml:space="preserve">Mets ton cœur sur l’accès de la maison, </w:t>
      </w:r>
    </w:p>
    <w:p w:rsidR="003D0D90" w:rsidRPr="00D7130C" w:rsidRDefault="00D17FB7" w:rsidP="00D17FB7">
      <w:pPr>
        <w:spacing w:after="0"/>
        <w:ind w:left="2268"/>
        <w:jc w:val="both"/>
      </w:pPr>
      <w:r>
        <w:t>en toutes les issues du sanctuaire.</w:t>
      </w:r>
    </w:p>
    <w:p w:rsidR="00D17FB7" w:rsidRDefault="008402CC" w:rsidP="00D17FB7">
      <w:pPr>
        <w:spacing w:after="0"/>
        <w:ind w:left="2268" w:hanging="2268"/>
        <w:jc w:val="both"/>
      </w:pPr>
      <w:r w:rsidRPr="00D7130C">
        <w:t xml:space="preserve">Ez 44. </w:t>
      </w:r>
      <w:r w:rsidR="003D0D90" w:rsidRPr="00D7130C">
        <w:t>6</w:t>
      </w:r>
      <w:r w:rsidR="003D0D90" w:rsidRPr="00D7130C">
        <w:tab/>
      </w:r>
      <w:r w:rsidR="00D17FB7">
        <w:t xml:space="preserve">Dis à la rébellion, à la maison d’Israël : </w:t>
      </w:r>
    </w:p>
    <w:p w:rsidR="00D17FB7" w:rsidRDefault="00D17FB7" w:rsidP="00D17FB7">
      <w:pPr>
        <w:spacing w:after="0"/>
        <w:ind w:left="2268"/>
        <w:jc w:val="both"/>
      </w:pPr>
      <w:r>
        <w:t xml:space="preserve">Ainsi dit Adonaï IHVH-Elohîms : </w:t>
      </w:r>
    </w:p>
    <w:p w:rsidR="003D0D90" w:rsidRPr="00D7130C" w:rsidRDefault="00D17FB7" w:rsidP="00D17FB7">
      <w:pPr>
        <w:spacing w:after="0"/>
        <w:ind w:left="2268"/>
        <w:jc w:val="both"/>
      </w:pPr>
      <w:r>
        <w:t>Assez de toutes vos abominations, maison d’Israël !</w:t>
      </w:r>
    </w:p>
    <w:p w:rsidR="00D17FB7" w:rsidRDefault="008402CC" w:rsidP="00D17FB7">
      <w:pPr>
        <w:spacing w:after="0"/>
        <w:ind w:left="2268" w:hanging="2268"/>
        <w:jc w:val="both"/>
      </w:pPr>
      <w:r w:rsidRPr="00D7130C">
        <w:t xml:space="preserve">Ez 44. </w:t>
      </w:r>
      <w:r w:rsidR="003D0D90" w:rsidRPr="00D7130C">
        <w:t>7</w:t>
      </w:r>
      <w:r w:rsidR="003D0D90" w:rsidRPr="00D7130C">
        <w:tab/>
      </w:r>
      <w:r w:rsidR="00D17FB7">
        <w:t xml:space="preserve">Quand vous faites venir les fils d’étrangers, </w:t>
      </w:r>
    </w:p>
    <w:p w:rsidR="00D17FB7" w:rsidRDefault="00D17FB7" w:rsidP="00D17FB7">
      <w:pPr>
        <w:spacing w:after="0"/>
        <w:ind w:left="2268"/>
        <w:jc w:val="both"/>
      </w:pPr>
      <w:r>
        <w:t xml:space="preserve">incirconcis de cœur, incirconcis de chair, </w:t>
      </w:r>
    </w:p>
    <w:p w:rsidR="00D17FB7" w:rsidRDefault="00D17FB7" w:rsidP="00D17FB7">
      <w:pPr>
        <w:spacing w:after="0"/>
        <w:ind w:left="2268"/>
        <w:jc w:val="both"/>
      </w:pPr>
      <w:r>
        <w:t xml:space="preserve">pour être dans mon sanctuaire, pour profaner ma maison ; </w:t>
      </w:r>
    </w:p>
    <w:p w:rsidR="00D17FB7" w:rsidRDefault="00D17FB7" w:rsidP="00D17FB7">
      <w:pPr>
        <w:spacing w:after="0"/>
        <w:ind w:left="2268"/>
        <w:jc w:val="both"/>
      </w:pPr>
      <w:r>
        <w:t xml:space="preserve">quand vous présentez mon pain, graisse et sang, </w:t>
      </w:r>
    </w:p>
    <w:p w:rsidR="003D0D90" w:rsidRPr="00D7130C" w:rsidRDefault="00D17FB7" w:rsidP="00D17FB7">
      <w:pPr>
        <w:spacing w:after="0"/>
        <w:ind w:left="2268"/>
        <w:jc w:val="both"/>
      </w:pPr>
      <w:r>
        <w:t>ils annulent mon pacte par toutes vos abominations.</w:t>
      </w:r>
    </w:p>
    <w:p w:rsidR="00D17FB7" w:rsidRDefault="008402CC" w:rsidP="00D17FB7">
      <w:pPr>
        <w:spacing w:after="0"/>
        <w:ind w:left="2268" w:hanging="2268"/>
        <w:jc w:val="both"/>
      </w:pPr>
      <w:r w:rsidRPr="00D7130C">
        <w:t xml:space="preserve">Ez 44. </w:t>
      </w:r>
      <w:r w:rsidR="003D0D90" w:rsidRPr="00D7130C">
        <w:t>8</w:t>
      </w:r>
      <w:r w:rsidR="003D0D90" w:rsidRPr="00D7130C">
        <w:tab/>
      </w:r>
      <w:r w:rsidR="00D17FB7">
        <w:t xml:space="preserve">Vous ne gardez pas à la garde de mes sacrements, </w:t>
      </w:r>
    </w:p>
    <w:p w:rsidR="003D0D90" w:rsidRPr="00D7130C" w:rsidRDefault="00D17FB7" w:rsidP="00D17FB7">
      <w:pPr>
        <w:spacing w:after="0"/>
        <w:ind w:left="2268"/>
        <w:jc w:val="both"/>
      </w:pPr>
      <w:r>
        <w:t>en les mettant pour vous en gardien à ma garde dans mon sanctuaire.</w:t>
      </w:r>
    </w:p>
    <w:p w:rsidR="00D17FB7" w:rsidRDefault="008402CC" w:rsidP="00D17FB7">
      <w:pPr>
        <w:spacing w:after="0"/>
        <w:ind w:left="2268" w:hanging="2268"/>
        <w:jc w:val="both"/>
      </w:pPr>
      <w:r w:rsidRPr="00D7130C">
        <w:t xml:space="preserve">Ez 44. </w:t>
      </w:r>
      <w:r w:rsidR="003D0D90" w:rsidRPr="00D7130C">
        <w:t>9</w:t>
      </w:r>
      <w:r w:rsidR="003D0D90" w:rsidRPr="00D7130C">
        <w:tab/>
      </w:r>
      <w:r w:rsidR="00D17FB7">
        <w:t xml:space="preserve">Ainsi dit Adonaï IHVH-Elohîms : Tout fils d’étranger, </w:t>
      </w:r>
    </w:p>
    <w:p w:rsidR="00D17FB7" w:rsidRDefault="00D17FB7" w:rsidP="00D17FB7">
      <w:pPr>
        <w:spacing w:after="0"/>
        <w:ind w:left="2268"/>
        <w:jc w:val="both"/>
      </w:pPr>
      <w:r>
        <w:t xml:space="preserve">incirconcis de cœur, incirconcis de chair, </w:t>
      </w:r>
    </w:p>
    <w:p w:rsidR="00D17FB7" w:rsidRDefault="00D17FB7" w:rsidP="00D17FB7">
      <w:pPr>
        <w:spacing w:after="0"/>
        <w:ind w:left="2268"/>
        <w:jc w:val="both"/>
      </w:pPr>
      <w:r>
        <w:t xml:space="preserve">ne viendra pas dans mon sanctuaire ; </w:t>
      </w:r>
    </w:p>
    <w:p w:rsidR="00D17FB7" w:rsidRDefault="00D17FB7" w:rsidP="00D17FB7">
      <w:pPr>
        <w:spacing w:after="0"/>
        <w:ind w:left="2268"/>
        <w:jc w:val="both"/>
      </w:pPr>
      <w:r>
        <w:t>tout fils d’étranger qui sera parmi les Benéi Israël.</w:t>
      </w:r>
    </w:p>
    <w:p w:rsidR="00D17FB7" w:rsidRDefault="00D17FB7" w:rsidP="00D17FB7">
      <w:pPr>
        <w:spacing w:after="0"/>
        <w:ind w:left="2268" w:hanging="2268"/>
        <w:jc w:val="both"/>
      </w:pPr>
    </w:p>
    <w:p w:rsidR="00D17FB7" w:rsidRPr="00D17FB7" w:rsidRDefault="00D17FB7" w:rsidP="00D17FB7">
      <w:pPr>
        <w:spacing w:after="0"/>
        <w:ind w:left="2268" w:hanging="2268"/>
        <w:jc w:val="both"/>
        <w:rPr>
          <w:b/>
        </w:rPr>
      </w:pPr>
      <w:r>
        <w:rPr>
          <w:b/>
        </w:rPr>
        <w:t>É</w:t>
      </w:r>
      <w:r w:rsidRPr="00D17FB7">
        <w:rPr>
          <w:b/>
        </w:rPr>
        <w:t>loignement des Lévi</w:t>
      </w:r>
    </w:p>
    <w:p w:rsidR="003D0D90" w:rsidRPr="00D7130C" w:rsidRDefault="003D0D90" w:rsidP="003D0D90">
      <w:pPr>
        <w:spacing w:after="0"/>
        <w:ind w:left="2268" w:hanging="2268"/>
        <w:jc w:val="both"/>
      </w:pPr>
    </w:p>
    <w:p w:rsidR="00D17FB7" w:rsidRDefault="008402CC" w:rsidP="00D17FB7">
      <w:pPr>
        <w:spacing w:after="0"/>
        <w:ind w:left="2268" w:hanging="2268"/>
        <w:jc w:val="both"/>
      </w:pPr>
      <w:r w:rsidRPr="00D7130C">
        <w:t xml:space="preserve">Ez 44. </w:t>
      </w:r>
      <w:r w:rsidR="003D0D90" w:rsidRPr="00D7130C">
        <w:t>10</w:t>
      </w:r>
      <w:r w:rsidR="003D0D90" w:rsidRPr="00D7130C">
        <w:tab/>
      </w:r>
      <w:r w:rsidR="00D17FB7">
        <w:t xml:space="preserve">Oui, les Lévi qui s’éloigneront de moi quand Israël vague, </w:t>
      </w:r>
    </w:p>
    <w:p w:rsidR="00D17FB7" w:rsidRDefault="00D17FB7" w:rsidP="00D17FB7">
      <w:pPr>
        <w:spacing w:after="0"/>
        <w:ind w:left="2268"/>
        <w:jc w:val="both"/>
      </w:pPr>
      <w:r>
        <w:t xml:space="preserve">ils vagueront loin de moi derrière leurs crottes, </w:t>
      </w:r>
    </w:p>
    <w:p w:rsidR="003D0D90" w:rsidRPr="00D7130C" w:rsidRDefault="00D17FB7" w:rsidP="00D17FB7">
      <w:pPr>
        <w:spacing w:after="0"/>
        <w:ind w:left="2268"/>
        <w:jc w:val="both"/>
      </w:pPr>
      <w:r>
        <w:t>ils porteront leur tort.</w:t>
      </w:r>
    </w:p>
    <w:p w:rsidR="00D17FB7" w:rsidRDefault="008402CC" w:rsidP="00D17FB7">
      <w:pPr>
        <w:spacing w:after="0"/>
        <w:ind w:left="2268" w:hanging="2268"/>
        <w:jc w:val="both"/>
      </w:pPr>
      <w:r w:rsidRPr="00D7130C">
        <w:t xml:space="preserve">Ez 44. </w:t>
      </w:r>
      <w:r w:rsidR="003D0D90" w:rsidRPr="00D7130C">
        <w:t>11</w:t>
      </w:r>
      <w:r w:rsidR="003D0D90" w:rsidRPr="00D7130C">
        <w:tab/>
      </w:r>
      <w:r w:rsidR="00D17FB7">
        <w:t xml:space="preserve">Ils seront dans mon sanctuaire des officiants. </w:t>
      </w:r>
    </w:p>
    <w:p w:rsidR="00D17FB7" w:rsidRDefault="00D17FB7" w:rsidP="00D17FB7">
      <w:pPr>
        <w:spacing w:after="0"/>
        <w:ind w:left="2268"/>
        <w:jc w:val="both"/>
      </w:pPr>
      <w:r>
        <w:t xml:space="preserve">Préposés aux portes de la maison, ils officieront dans la maison. </w:t>
      </w:r>
    </w:p>
    <w:p w:rsidR="00D17FB7" w:rsidRDefault="00D17FB7" w:rsidP="00D17FB7">
      <w:pPr>
        <w:spacing w:after="0"/>
        <w:ind w:left="2268"/>
        <w:jc w:val="both"/>
      </w:pPr>
      <w:r>
        <w:t xml:space="preserve">Ils égorgeront la montée et le sacrifice pour le peuple. </w:t>
      </w:r>
    </w:p>
    <w:p w:rsidR="003D0D90" w:rsidRPr="00D7130C" w:rsidRDefault="00D17FB7" w:rsidP="00D17FB7">
      <w:pPr>
        <w:spacing w:after="0"/>
        <w:ind w:left="2268"/>
        <w:jc w:val="both"/>
      </w:pPr>
      <w:r>
        <w:t>Ils se tiendront face à eux pour officier.</w:t>
      </w:r>
    </w:p>
    <w:p w:rsidR="00D17FB7" w:rsidRDefault="008402CC" w:rsidP="00D17FB7">
      <w:pPr>
        <w:spacing w:after="0"/>
        <w:ind w:left="2268" w:hanging="2268"/>
        <w:jc w:val="both"/>
      </w:pPr>
      <w:r w:rsidRPr="00D7130C">
        <w:t xml:space="preserve">Ez 44. </w:t>
      </w:r>
      <w:r w:rsidR="003D0D90" w:rsidRPr="00D7130C">
        <w:t>12</w:t>
      </w:r>
      <w:r w:rsidR="003D0D90" w:rsidRPr="00D7130C">
        <w:tab/>
      </w:r>
      <w:r w:rsidR="00D17FB7">
        <w:t xml:space="preserve">Puisqu’ils officiaient pour eux face à leurs crottes, </w:t>
      </w:r>
    </w:p>
    <w:p w:rsidR="00D17FB7" w:rsidRDefault="00D17FB7" w:rsidP="00D17FB7">
      <w:pPr>
        <w:spacing w:after="0"/>
        <w:ind w:left="2268"/>
        <w:jc w:val="both"/>
      </w:pPr>
      <w:r>
        <w:t xml:space="preserve">ils seront pour la maison d’Israël en obstacles de tort. </w:t>
      </w:r>
    </w:p>
    <w:p w:rsidR="00D17FB7" w:rsidRDefault="00D17FB7" w:rsidP="00D17FB7">
      <w:pPr>
        <w:spacing w:after="0"/>
        <w:ind w:left="2268"/>
        <w:jc w:val="both"/>
      </w:pPr>
      <w:r>
        <w:t xml:space="preserve">Aussi, je porterai ma main contre eux, harangue d’Adonaï IHVH-Elohîms, </w:t>
      </w:r>
    </w:p>
    <w:p w:rsidR="003D0D90" w:rsidRPr="00D7130C" w:rsidRDefault="00D17FB7" w:rsidP="00D17FB7">
      <w:pPr>
        <w:spacing w:after="0"/>
        <w:ind w:left="2268"/>
        <w:jc w:val="both"/>
      </w:pPr>
      <w:r>
        <w:t>et ils porteront leur tort.</w:t>
      </w:r>
      <w:r w:rsidR="003D0D90" w:rsidRPr="00D7130C">
        <w:t xml:space="preserve">   </w:t>
      </w:r>
    </w:p>
    <w:p w:rsidR="00D17FB7" w:rsidRDefault="008402CC" w:rsidP="00D17FB7">
      <w:pPr>
        <w:spacing w:after="0"/>
        <w:ind w:left="2268" w:hanging="2268"/>
        <w:jc w:val="both"/>
      </w:pPr>
      <w:r w:rsidRPr="00D7130C">
        <w:t xml:space="preserve">Ez 44. </w:t>
      </w:r>
      <w:r w:rsidR="003D0D90" w:rsidRPr="00D7130C">
        <w:t>13</w:t>
      </w:r>
      <w:r w:rsidR="003D0D90" w:rsidRPr="00D7130C">
        <w:tab/>
      </w:r>
      <w:r w:rsidR="00D17FB7">
        <w:t xml:space="preserve">Ils ne s’avanceront pas vers moi pour desservir pour moi, </w:t>
      </w:r>
    </w:p>
    <w:p w:rsidR="00D17FB7" w:rsidRDefault="00D17FB7" w:rsidP="00D17FB7">
      <w:pPr>
        <w:spacing w:after="0"/>
        <w:ind w:left="2268"/>
        <w:jc w:val="both"/>
      </w:pPr>
      <w:r>
        <w:t xml:space="preserve">pour avancer vers tous mes sacrements, au sanctuaire des sanctuaires. </w:t>
      </w:r>
    </w:p>
    <w:p w:rsidR="003D0D90" w:rsidRPr="00D7130C" w:rsidRDefault="00D17FB7" w:rsidP="00D17FB7">
      <w:pPr>
        <w:spacing w:after="0"/>
        <w:ind w:left="2268"/>
        <w:jc w:val="both"/>
      </w:pPr>
      <w:r>
        <w:t>Ils porteront leur opprobre, leurs abominations qu’ils ont faites.</w:t>
      </w:r>
      <w:r w:rsidR="003D0D90" w:rsidRPr="00D7130C">
        <w:t xml:space="preserve">   </w:t>
      </w:r>
    </w:p>
    <w:p w:rsidR="00D17FB7" w:rsidRDefault="008402CC" w:rsidP="00D17FB7">
      <w:pPr>
        <w:spacing w:after="0"/>
        <w:ind w:left="2268" w:hanging="2268"/>
        <w:jc w:val="both"/>
      </w:pPr>
      <w:r w:rsidRPr="00D7130C">
        <w:t xml:space="preserve">Ez 44. </w:t>
      </w:r>
      <w:r w:rsidR="003D0D90" w:rsidRPr="00D7130C">
        <w:t>14</w:t>
      </w:r>
      <w:r w:rsidR="003D0D90" w:rsidRPr="00D7130C">
        <w:tab/>
      </w:r>
      <w:r w:rsidR="00D17FB7">
        <w:t xml:space="preserve">Je les donnerai pour gardiens à la garde de la maison, </w:t>
      </w:r>
    </w:p>
    <w:p w:rsidR="00D17FB7" w:rsidRDefault="00D17FB7" w:rsidP="00D17FB7">
      <w:pPr>
        <w:spacing w:after="0"/>
        <w:ind w:left="2268"/>
        <w:jc w:val="both"/>
      </w:pPr>
      <w:r>
        <w:t>pour tout son service, pour tout ce qui s’y fera.</w:t>
      </w:r>
    </w:p>
    <w:p w:rsidR="00D17FB7" w:rsidRDefault="00D17FB7" w:rsidP="00D17FB7">
      <w:pPr>
        <w:spacing w:after="0"/>
        <w:ind w:left="2268" w:hanging="2268"/>
        <w:jc w:val="both"/>
      </w:pPr>
    </w:p>
    <w:p w:rsidR="00D17FB7" w:rsidRPr="00D17FB7" w:rsidRDefault="00D17FB7" w:rsidP="00D17FB7">
      <w:pPr>
        <w:spacing w:after="0"/>
        <w:ind w:left="2268" w:hanging="2268"/>
        <w:jc w:val="both"/>
        <w:rPr>
          <w:b/>
        </w:rPr>
      </w:pPr>
      <w:r w:rsidRPr="00D17FB7">
        <w:rPr>
          <w:b/>
        </w:rPr>
        <w:t>Le fils de Sadoq</w:t>
      </w:r>
    </w:p>
    <w:p w:rsidR="003D0D90" w:rsidRPr="00D7130C" w:rsidRDefault="003D0D90" w:rsidP="003D0D90">
      <w:pPr>
        <w:spacing w:after="0"/>
        <w:ind w:left="2268" w:hanging="2268"/>
        <w:jc w:val="both"/>
      </w:pPr>
    </w:p>
    <w:p w:rsidR="00D17FB7" w:rsidRDefault="008402CC" w:rsidP="00D17FB7">
      <w:pPr>
        <w:spacing w:after="0"/>
        <w:ind w:left="2268" w:hanging="2268"/>
        <w:jc w:val="both"/>
      </w:pPr>
      <w:r w:rsidRPr="00D7130C">
        <w:t xml:space="preserve">Ez 44. </w:t>
      </w:r>
      <w:r w:rsidR="003D0D90" w:rsidRPr="00D7130C">
        <w:t>15</w:t>
      </w:r>
      <w:r w:rsidR="003D0D90" w:rsidRPr="00D7130C">
        <w:tab/>
      </w:r>
      <w:r w:rsidR="00D17FB7">
        <w:t xml:space="preserve">Les desservants, les Lévi, fils de Sadoq, </w:t>
      </w:r>
    </w:p>
    <w:p w:rsidR="00D17FB7" w:rsidRDefault="00D17FB7" w:rsidP="00D17FB7">
      <w:pPr>
        <w:spacing w:after="0"/>
        <w:ind w:left="2268"/>
        <w:jc w:val="both"/>
      </w:pPr>
      <w:r>
        <w:t xml:space="preserve">qui gardaient à la garde de mon sanctuaire </w:t>
      </w:r>
    </w:p>
    <w:p w:rsidR="00D17FB7" w:rsidRDefault="00D17FB7" w:rsidP="00D17FB7">
      <w:pPr>
        <w:spacing w:after="0"/>
        <w:ind w:left="2268"/>
        <w:jc w:val="both"/>
      </w:pPr>
      <w:r>
        <w:t xml:space="preserve">quand les Benéi Israël vaguaient loin de moi, </w:t>
      </w:r>
    </w:p>
    <w:p w:rsidR="00D17FB7" w:rsidRDefault="00D17FB7" w:rsidP="00D17FB7">
      <w:pPr>
        <w:spacing w:after="0"/>
        <w:ind w:left="2268"/>
        <w:jc w:val="both"/>
      </w:pPr>
      <w:r>
        <w:t xml:space="preserve">se présenteront vers moi pour officier devant moi. </w:t>
      </w:r>
    </w:p>
    <w:p w:rsidR="00D17FB7" w:rsidRDefault="00D17FB7" w:rsidP="00D17FB7">
      <w:pPr>
        <w:spacing w:after="0"/>
        <w:ind w:left="2268"/>
        <w:jc w:val="both"/>
      </w:pPr>
      <w:r>
        <w:t xml:space="preserve">Ils se tiendront face à moi pour me présenter la graisse et le sang, </w:t>
      </w:r>
    </w:p>
    <w:p w:rsidR="003D0D90" w:rsidRPr="00D7130C" w:rsidRDefault="00D17FB7" w:rsidP="00D17FB7">
      <w:pPr>
        <w:spacing w:after="0"/>
        <w:ind w:left="2268"/>
        <w:jc w:val="both"/>
      </w:pPr>
      <w:r>
        <w:t>harangue d’Adonaï IHVH-Elohîms.</w:t>
      </w:r>
    </w:p>
    <w:p w:rsidR="00D17FB7" w:rsidRDefault="008402CC" w:rsidP="00D17FB7">
      <w:pPr>
        <w:spacing w:after="0"/>
        <w:ind w:left="2268" w:hanging="2268"/>
        <w:jc w:val="both"/>
      </w:pPr>
      <w:r w:rsidRPr="00D7130C">
        <w:t xml:space="preserve">Ez 44. </w:t>
      </w:r>
      <w:r w:rsidR="003D0D90" w:rsidRPr="00D7130C">
        <w:t>16</w:t>
      </w:r>
      <w:r w:rsidR="003D0D90" w:rsidRPr="00D7130C">
        <w:tab/>
      </w:r>
      <w:r w:rsidR="00D17FB7">
        <w:t xml:space="preserve">Ils viendront, eux, dans mon sanctuaire, </w:t>
      </w:r>
    </w:p>
    <w:p w:rsidR="003D0D90" w:rsidRPr="00D7130C" w:rsidRDefault="00D17FB7" w:rsidP="00D17FB7">
      <w:pPr>
        <w:spacing w:after="0"/>
        <w:ind w:left="2268"/>
        <w:jc w:val="both"/>
      </w:pPr>
      <w:r>
        <w:t>ils approcheront de ma table pour officier et garderont à ma garde.</w:t>
      </w:r>
      <w:r w:rsidR="003D0D90" w:rsidRPr="00D7130C">
        <w:t xml:space="preserve">   </w:t>
      </w:r>
    </w:p>
    <w:p w:rsidR="00D17FB7" w:rsidRDefault="008402CC" w:rsidP="00D17FB7">
      <w:pPr>
        <w:spacing w:after="0"/>
        <w:ind w:left="2268" w:hanging="2268"/>
        <w:jc w:val="both"/>
      </w:pPr>
      <w:r w:rsidRPr="00D7130C">
        <w:t xml:space="preserve">Ez 44. </w:t>
      </w:r>
      <w:r w:rsidR="003D0D90" w:rsidRPr="00D7130C">
        <w:t>17</w:t>
      </w:r>
      <w:r w:rsidR="003D0D90" w:rsidRPr="00D7130C">
        <w:tab/>
      </w:r>
      <w:r w:rsidR="00D17FB7">
        <w:t xml:space="preserve">Et c’est à leur venue aux portes de la cour intérieure, </w:t>
      </w:r>
    </w:p>
    <w:p w:rsidR="00D17FB7" w:rsidRDefault="00D17FB7" w:rsidP="00D17FB7">
      <w:pPr>
        <w:spacing w:after="0"/>
        <w:ind w:left="2268"/>
        <w:jc w:val="both"/>
      </w:pPr>
      <w:r>
        <w:t xml:space="preserve">ils revêtiront des habits de lin. La laine ne montera pas sur eux, </w:t>
      </w:r>
    </w:p>
    <w:p w:rsidR="003D0D90" w:rsidRPr="00D7130C" w:rsidRDefault="00D17FB7" w:rsidP="00D17FB7">
      <w:pPr>
        <w:spacing w:after="0"/>
        <w:ind w:left="2268"/>
        <w:jc w:val="both"/>
      </w:pPr>
      <w:r>
        <w:t>à leur office dans les portes de la cour intérieure et dans la maison.</w:t>
      </w:r>
    </w:p>
    <w:p w:rsidR="00D17FB7" w:rsidRDefault="008402CC" w:rsidP="00D17FB7">
      <w:pPr>
        <w:spacing w:after="0"/>
        <w:ind w:left="2268" w:hanging="2268"/>
        <w:jc w:val="both"/>
      </w:pPr>
      <w:r w:rsidRPr="00D7130C">
        <w:t xml:space="preserve">Ez 44. </w:t>
      </w:r>
      <w:r w:rsidR="003D0D90" w:rsidRPr="00D7130C">
        <w:t>18</w:t>
      </w:r>
      <w:r w:rsidR="003D0D90" w:rsidRPr="00D7130C">
        <w:tab/>
      </w:r>
      <w:r w:rsidR="00D17FB7">
        <w:t xml:space="preserve">Des toques de lin seront sur leur tête, </w:t>
      </w:r>
    </w:p>
    <w:p w:rsidR="00D17FB7" w:rsidRDefault="00D17FB7" w:rsidP="00D17FB7">
      <w:pPr>
        <w:spacing w:after="0"/>
        <w:ind w:left="2268"/>
        <w:jc w:val="both"/>
      </w:pPr>
      <w:r>
        <w:t xml:space="preserve">des culottes de lin seront sur leurs hanches. </w:t>
      </w:r>
    </w:p>
    <w:p w:rsidR="003D0D90" w:rsidRPr="00D7130C" w:rsidRDefault="00D17FB7" w:rsidP="00D17FB7">
      <w:pPr>
        <w:spacing w:after="0"/>
        <w:ind w:left="2268"/>
        <w:jc w:val="both"/>
      </w:pPr>
      <w:r>
        <w:t>Ils ne ceindront rien qui fasse transpirer.</w:t>
      </w:r>
    </w:p>
    <w:p w:rsidR="00D17FB7" w:rsidRDefault="008402CC" w:rsidP="00D17FB7">
      <w:pPr>
        <w:spacing w:after="0"/>
        <w:ind w:left="2268" w:hanging="2268"/>
        <w:jc w:val="both"/>
      </w:pPr>
      <w:r w:rsidRPr="00D7130C">
        <w:t xml:space="preserve">Ez 44. </w:t>
      </w:r>
      <w:r w:rsidR="003D0D90" w:rsidRPr="00D7130C">
        <w:t>19</w:t>
      </w:r>
      <w:r w:rsidR="003D0D90" w:rsidRPr="00D7130C">
        <w:tab/>
      </w:r>
      <w:r w:rsidR="00D17FB7">
        <w:t xml:space="preserve">À leur sortie dans la cour extérieure, </w:t>
      </w:r>
    </w:p>
    <w:p w:rsidR="00D17FB7" w:rsidRDefault="00D17FB7" w:rsidP="00D17FB7">
      <w:pPr>
        <w:spacing w:after="0"/>
        <w:ind w:left="2268"/>
        <w:jc w:val="both"/>
      </w:pPr>
      <w:r>
        <w:t xml:space="preserve">vers la cour extérieure, vers le peuple, </w:t>
      </w:r>
    </w:p>
    <w:p w:rsidR="00D17FB7" w:rsidRDefault="00D17FB7" w:rsidP="00D17FB7">
      <w:pPr>
        <w:spacing w:after="0"/>
        <w:ind w:left="2268"/>
        <w:jc w:val="both"/>
      </w:pPr>
      <w:r>
        <w:t xml:space="preserve">ils se dépouilleront de leurs habits avec lesquels ils officieront. </w:t>
      </w:r>
    </w:p>
    <w:p w:rsidR="00D17FB7" w:rsidRDefault="00D17FB7" w:rsidP="00D17FB7">
      <w:pPr>
        <w:spacing w:after="0"/>
        <w:ind w:left="2268"/>
        <w:jc w:val="both"/>
      </w:pPr>
      <w:r>
        <w:t xml:space="preserve">Ils les déposeront au bureau du sanctuaire ; </w:t>
      </w:r>
    </w:p>
    <w:p w:rsidR="00D17FB7" w:rsidRDefault="00D17FB7" w:rsidP="00D17FB7">
      <w:pPr>
        <w:spacing w:after="0"/>
        <w:ind w:left="2268"/>
        <w:jc w:val="both"/>
      </w:pPr>
      <w:r>
        <w:t xml:space="preserve">ils revêtiront d’autres habits : </w:t>
      </w:r>
    </w:p>
    <w:p w:rsidR="00D17FB7" w:rsidRDefault="00D17FB7" w:rsidP="00D17FB7">
      <w:pPr>
        <w:spacing w:after="0"/>
        <w:ind w:left="2268"/>
        <w:jc w:val="both"/>
      </w:pPr>
      <w:r>
        <w:t>ils ne consacreront pas le peuple avec leurs habits.</w:t>
      </w:r>
    </w:p>
    <w:p w:rsidR="00D17FB7" w:rsidRDefault="00D17FB7" w:rsidP="00D17FB7">
      <w:pPr>
        <w:spacing w:after="0"/>
        <w:ind w:left="2268" w:hanging="2268"/>
        <w:jc w:val="both"/>
      </w:pPr>
    </w:p>
    <w:p w:rsidR="00D17FB7" w:rsidRPr="00D17FB7" w:rsidRDefault="00D17FB7" w:rsidP="00D17FB7">
      <w:pPr>
        <w:spacing w:after="0"/>
        <w:ind w:left="2268" w:hanging="2268"/>
        <w:jc w:val="both"/>
        <w:rPr>
          <w:b/>
        </w:rPr>
      </w:pPr>
      <w:r w:rsidRPr="00D17FB7">
        <w:rPr>
          <w:b/>
        </w:rPr>
        <w:t>Les têtes tondues</w:t>
      </w:r>
    </w:p>
    <w:p w:rsidR="003D0D90" w:rsidRPr="00D7130C" w:rsidRDefault="003D0D90" w:rsidP="003D0D90">
      <w:pPr>
        <w:spacing w:after="0"/>
        <w:ind w:left="2268" w:hanging="2268"/>
        <w:jc w:val="both"/>
      </w:pPr>
    </w:p>
    <w:p w:rsidR="00D17FB7" w:rsidRDefault="008402CC" w:rsidP="00D17FB7">
      <w:pPr>
        <w:spacing w:after="0"/>
        <w:ind w:left="2268" w:hanging="2268"/>
        <w:jc w:val="both"/>
      </w:pPr>
      <w:r w:rsidRPr="00D7130C">
        <w:t xml:space="preserve">Ez 44. </w:t>
      </w:r>
      <w:r w:rsidR="003D0D90" w:rsidRPr="00D7130C">
        <w:t>20</w:t>
      </w:r>
      <w:r w:rsidR="003D0D90" w:rsidRPr="00D7130C">
        <w:tab/>
      </w:r>
      <w:r w:rsidR="00D17FB7">
        <w:t xml:space="preserve">Ils ne raseront pas leur tête, ils ne la laisseront pas ébouriffée. </w:t>
      </w:r>
    </w:p>
    <w:p w:rsidR="003D0D90" w:rsidRPr="00D7130C" w:rsidRDefault="00D17FB7" w:rsidP="00D17FB7">
      <w:pPr>
        <w:spacing w:after="0"/>
        <w:ind w:left="2268"/>
        <w:jc w:val="both"/>
      </w:pPr>
      <w:r>
        <w:t>Ils tondront, ils tondront leur tête.</w:t>
      </w:r>
    </w:p>
    <w:p w:rsidR="00D17FB7" w:rsidRDefault="008402CC" w:rsidP="00D17FB7">
      <w:pPr>
        <w:spacing w:after="0"/>
        <w:ind w:left="2268" w:hanging="2268"/>
        <w:jc w:val="both"/>
      </w:pPr>
      <w:r w:rsidRPr="00D7130C">
        <w:t xml:space="preserve">Ez 44. </w:t>
      </w:r>
      <w:r w:rsidR="003D0D90" w:rsidRPr="00D7130C">
        <w:t>21</w:t>
      </w:r>
      <w:r w:rsidR="003D0D90" w:rsidRPr="00D7130C">
        <w:tab/>
      </w:r>
      <w:r w:rsidR="00D17FB7">
        <w:t xml:space="preserve">Tous les desservants, à leur venue dans la cour intérieure, </w:t>
      </w:r>
    </w:p>
    <w:p w:rsidR="003D0D90" w:rsidRPr="00D7130C" w:rsidRDefault="00D17FB7" w:rsidP="00D17FB7">
      <w:pPr>
        <w:spacing w:after="0"/>
        <w:ind w:left="2268"/>
        <w:jc w:val="both"/>
      </w:pPr>
      <w:r>
        <w:t>ne boiront pas de vin.</w:t>
      </w:r>
    </w:p>
    <w:p w:rsidR="00D17FB7" w:rsidRDefault="008402CC" w:rsidP="00D17FB7">
      <w:pPr>
        <w:spacing w:after="0"/>
        <w:ind w:left="2268" w:hanging="2268"/>
        <w:jc w:val="both"/>
      </w:pPr>
      <w:r w:rsidRPr="00D7130C">
        <w:t xml:space="preserve">Ez 44. </w:t>
      </w:r>
      <w:r w:rsidR="003D0D90" w:rsidRPr="00D7130C">
        <w:t>22</w:t>
      </w:r>
      <w:r w:rsidR="003D0D90" w:rsidRPr="00D7130C">
        <w:tab/>
      </w:r>
      <w:r w:rsidR="00D17FB7">
        <w:t xml:space="preserve">Ils ne prendront pas pour femme une veuve ou une divorcée, </w:t>
      </w:r>
    </w:p>
    <w:p w:rsidR="00D17FB7" w:rsidRDefault="00D17FB7" w:rsidP="00D17FB7">
      <w:pPr>
        <w:spacing w:after="0"/>
        <w:ind w:left="2268"/>
        <w:jc w:val="both"/>
      </w:pPr>
      <w:r>
        <w:t xml:space="preserve">mais seulement des vierges de la semence de la maison d’Israël. </w:t>
      </w:r>
    </w:p>
    <w:p w:rsidR="00D17FB7" w:rsidRDefault="00D17FB7" w:rsidP="00D17FB7">
      <w:pPr>
        <w:spacing w:after="0"/>
        <w:ind w:left="2268"/>
        <w:jc w:val="both"/>
      </w:pPr>
      <w:r>
        <w:t>La veuve qui sera veuve d’un desservant, ils la prendront.</w:t>
      </w:r>
    </w:p>
    <w:p w:rsidR="00D17FB7" w:rsidRDefault="00D17FB7" w:rsidP="00D17FB7">
      <w:pPr>
        <w:spacing w:after="0"/>
        <w:ind w:left="2268" w:hanging="2268"/>
        <w:jc w:val="both"/>
      </w:pPr>
    </w:p>
    <w:p w:rsidR="00D17FB7" w:rsidRPr="00D17FB7" w:rsidRDefault="00D17FB7" w:rsidP="00D17FB7">
      <w:pPr>
        <w:spacing w:after="0"/>
        <w:ind w:left="2268" w:hanging="2268"/>
        <w:jc w:val="both"/>
        <w:rPr>
          <w:b/>
        </w:rPr>
      </w:pPr>
      <w:r w:rsidRPr="00D17FB7">
        <w:rPr>
          <w:b/>
        </w:rPr>
        <w:t>Le sacré et le profane</w:t>
      </w:r>
    </w:p>
    <w:p w:rsidR="003D0D90" w:rsidRPr="00D7130C" w:rsidRDefault="003D0D90" w:rsidP="003D0D90">
      <w:pPr>
        <w:spacing w:after="0"/>
        <w:ind w:left="2268" w:hanging="2268"/>
        <w:jc w:val="both"/>
      </w:pPr>
    </w:p>
    <w:p w:rsidR="00D17FB7" w:rsidRDefault="008402CC" w:rsidP="00D17FB7">
      <w:pPr>
        <w:spacing w:after="0"/>
        <w:ind w:left="2268" w:hanging="2268"/>
        <w:jc w:val="both"/>
      </w:pPr>
      <w:r w:rsidRPr="00D7130C">
        <w:t xml:space="preserve">Ez 44. </w:t>
      </w:r>
      <w:r w:rsidR="003D0D90" w:rsidRPr="00D7130C">
        <w:t>23</w:t>
      </w:r>
      <w:r w:rsidR="003D0D90" w:rsidRPr="00D7130C">
        <w:tab/>
      </w:r>
      <w:r w:rsidR="00D17FB7">
        <w:t xml:space="preserve">Ils enseigneront à mon peuple le sacré et le profane ; </w:t>
      </w:r>
    </w:p>
    <w:p w:rsidR="003D0D90" w:rsidRPr="00D7130C" w:rsidRDefault="00D17FB7" w:rsidP="00D17FB7">
      <w:pPr>
        <w:spacing w:after="0"/>
        <w:ind w:left="2268"/>
        <w:jc w:val="both"/>
      </w:pPr>
      <w:r>
        <w:t>ils leur feront connaître le contaminé et le pur.</w:t>
      </w:r>
    </w:p>
    <w:p w:rsidR="00D17FB7" w:rsidRDefault="008402CC" w:rsidP="00D17FB7">
      <w:pPr>
        <w:spacing w:after="0"/>
        <w:ind w:left="2268" w:hanging="2268"/>
        <w:jc w:val="both"/>
      </w:pPr>
      <w:r w:rsidRPr="00D7130C">
        <w:t xml:space="preserve">Ez 44. </w:t>
      </w:r>
      <w:r w:rsidR="003D0D90" w:rsidRPr="00D7130C">
        <w:t>24</w:t>
      </w:r>
      <w:r w:rsidR="003D0D90" w:rsidRPr="00D7130C">
        <w:tab/>
      </w:r>
      <w:r w:rsidR="00D17FB7">
        <w:t xml:space="preserve">Ils se tiendront au jugement d’un procès, </w:t>
      </w:r>
    </w:p>
    <w:p w:rsidR="00D17FB7" w:rsidRDefault="00D17FB7" w:rsidP="00D17FB7">
      <w:pPr>
        <w:spacing w:after="0"/>
        <w:ind w:left="2268"/>
        <w:jc w:val="both"/>
      </w:pPr>
      <w:r>
        <w:t xml:space="preserve">ils jugeront selon mes jugements ; </w:t>
      </w:r>
    </w:p>
    <w:p w:rsidR="00D17FB7" w:rsidRDefault="00D17FB7" w:rsidP="00D17FB7">
      <w:pPr>
        <w:spacing w:after="0"/>
        <w:ind w:left="2268"/>
        <w:jc w:val="both"/>
      </w:pPr>
      <w:r>
        <w:t xml:space="preserve">ils garderont mes toras, mes règles en tous mes rendez-vous ; </w:t>
      </w:r>
    </w:p>
    <w:p w:rsidR="003D0D90" w:rsidRPr="00D7130C" w:rsidRDefault="00D17FB7" w:rsidP="00D17FB7">
      <w:pPr>
        <w:spacing w:after="0"/>
        <w:ind w:left="2268"/>
        <w:jc w:val="both"/>
      </w:pPr>
      <w:r>
        <w:t>ils consacreront mes shabats.</w:t>
      </w:r>
      <w:r w:rsidR="003D0D90" w:rsidRPr="00D7130C">
        <w:t xml:space="preserve">   </w:t>
      </w:r>
    </w:p>
    <w:p w:rsidR="00D17FB7" w:rsidRDefault="008402CC" w:rsidP="00D17FB7">
      <w:pPr>
        <w:spacing w:after="0"/>
        <w:ind w:left="2268" w:hanging="2268"/>
        <w:jc w:val="both"/>
      </w:pPr>
      <w:r w:rsidRPr="00D7130C">
        <w:t xml:space="preserve">Ez 44. </w:t>
      </w:r>
      <w:r w:rsidR="003D0D90" w:rsidRPr="00D7130C">
        <w:t>25</w:t>
      </w:r>
      <w:r w:rsidR="003D0D90" w:rsidRPr="00D7130C">
        <w:tab/>
      </w:r>
      <w:r w:rsidR="00D17FB7">
        <w:t xml:space="preserve">Il ne viendra pas se contaminer près d’un mort d’humain. </w:t>
      </w:r>
    </w:p>
    <w:p w:rsidR="00D17FB7" w:rsidRDefault="00D17FB7" w:rsidP="00D17FB7">
      <w:pPr>
        <w:spacing w:after="0"/>
        <w:ind w:left="2268"/>
        <w:jc w:val="both"/>
      </w:pPr>
      <w:r>
        <w:t xml:space="preserve">Ils ne se contamineront que pour un père, une mère, un fils, une fille, </w:t>
      </w:r>
    </w:p>
    <w:p w:rsidR="003D0D90" w:rsidRPr="00D7130C" w:rsidRDefault="00D17FB7" w:rsidP="00D17FB7">
      <w:pPr>
        <w:spacing w:after="0"/>
        <w:ind w:left="2268"/>
        <w:jc w:val="both"/>
      </w:pPr>
      <w:r>
        <w:t>un frère, une sœur qui n’a pas été à un homme.</w:t>
      </w:r>
    </w:p>
    <w:p w:rsidR="003D0D90" w:rsidRPr="00D7130C" w:rsidRDefault="008402CC" w:rsidP="003D0D90">
      <w:pPr>
        <w:spacing w:after="0"/>
        <w:ind w:left="2268" w:hanging="2268"/>
        <w:jc w:val="both"/>
      </w:pPr>
      <w:r w:rsidRPr="00D7130C">
        <w:t xml:space="preserve">Ez 44. </w:t>
      </w:r>
      <w:r w:rsidR="003D0D90" w:rsidRPr="00D7130C">
        <w:t>26</w:t>
      </w:r>
      <w:r w:rsidR="003D0D90" w:rsidRPr="00D7130C">
        <w:tab/>
      </w:r>
      <w:r w:rsidR="00D17FB7" w:rsidRPr="00D17FB7">
        <w:t>Après sa purification, ils compteront pour lui sept jours.</w:t>
      </w:r>
    </w:p>
    <w:p w:rsidR="00D17FB7" w:rsidRDefault="008402CC" w:rsidP="00D17FB7">
      <w:pPr>
        <w:spacing w:after="0"/>
        <w:ind w:left="2268" w:hanging="2268"/>
        <w:jc w:val="both"/>
      </w:pPr>
      <w:r w:rsidRPr="00D7130C">
        <w:t xml:space="preserve">Ez 44. </w:t>
      </w:r>
      <w:r w:rsidR="003D0D90" w:rsidRPr="00D7130C">
        <w:t>27</w:t>
      </w:r>
      <w:r w:rsidR="003D0D90" w:rsidRPr="00D7130C">
        <w:tab/>
      </w:r>
      <w:r w:rsidR="00D17FB7">
        <w:t xml:space="preserve">Le jour de sa venue au sanctuaire, </w:t>
      </w:r>
    </w:p>
    <w:p w:rsidR="00D17FB7" w:rsidRDefault="00D17FB7" w:rsidP="00D17FB7">
      <w:pPr>
        <w:spacing w:after="0"/>
        <w:ind w:left="2268"/>
        <w:jc w:val="both"/>
      </w:pPr>
      <w:r>
        <w:t xml:space="preserve">dans la cour intérieure, pour officier dans le sanctuaire, </w:t>
      </w:r>
    </w:p>
    <w:p w:rsidR="00D17FB7" w:rsidRDefault="00D17FB7" w:rsidP="00D17FB7">
      <w:pPr>
        <w:spacing w:after="0"/>
        <w:ind w:left="2268"/>
        <w:jc w:val="both"/>
      </w:pPr>
      <w:r>
        <w:t>il présentera son défauteur, harangue d’Adonaï IHVH-Elohîms.</w:t>
      </w:r>
    </w:p>
    <w:p w:rsidR="00D17FB7" w:rsidRDefault="00D17FB7" w:rsidP="00D17FB7">
      <w:pPr>
        <w:spacing w:after="0"/>
        <w:ind w:left="2268" w:hanging="2268"/>
        <w:jc w:val="both"/>
      </w:pPr>
    </w:p>
    <w:p w:rsidR="00D17FB7" w:rsidRPr="00D17FB7" w:rsidRDefault="00D17FB7" w:rsidP="00D17FB7">
      <w:pPr>
        <w:spacing w:after="0"/>
        <w:ind w:left="2268" w:hanging="2268"/>
        <w:jc w:val="both"/>
        <w:rPr>
          <w:b/>
        </w:rPr>
      </w:pPr>
      <w:r w:rsidRPr="00D17FB7">
        <w:rPr>
          <w:b/>
        </w:rPr>
        <w:t>Je suis leur propriété</w:t>
      </w:r>
    </w:p>
    <w:p w:rsidR="003D0D90" w:rsidRPr="00D7130C" w:rsidRDefault="003D0D90" w:rsidP="003D0D90">
      <w:pPr>
        <w:spacing w:after="0"/>
        <w:ind w:left="2268" w:hanging="2268"/>
        <w:jc w:val="both"/>
      </w:pPr>
      <w:r w:rsidRPr="00D7130C">
        <w:t xml:space="preserve">   </w:t>
      </w:r>
    </w:p>
    <w:p w:rsidR="00D17FB7" w:rsidRDefault="008402CC" w:rsidP="00D17FB7">
      <w:pPr>
        <w:spacing w:after="0"/>
        <w:ind w:left="2268" w:hanging="2268"/>
        <w:jc w:val="both"/>
      </w:pPr>
      <w:r w:rsidRPr="00D7130C">
        <w:t xml:space="preserve">Ez 44. </w:t>
      </w:r>
      <w:r w:rsidR="003D0D90" w:rsidRPr="00D7130C">
        <w:t>28</w:t>
      </w:r>
      <w:r w:rsidR="003D0D90" w:rsidRPr="00D7130C">
        <w:tab/>
      </w:r>
      <w:r w:rsidR="00D17FB7">
        <w:t xml:space="preserve">Et c’est à eux pour possession : moi, je suis leur possession. </w:t>
      </w:r>
    </w:p>
    <w:p w:rsidR="00D17FB7" w:rsidRDefault="00D17FB7" w:rsidP="00D17FB7">
      <w:pPr>
        <w:spacing w:after="0"/>
        <w:ind w:left="2268"/>
        <w:jc w:val="both"/>
      </w:pPr>
      <w:r>
        <w:t xml:space="preserve">Vous ne leur donnerez pas de propriété en Israël, </w:t>
      </w:r>
    </w:p>
    <w:p w:rsidR="003D0D90" w:rsidRPr="00D7130C" w:rsidRDefault="00D17FB7" w:rsidP="00D17FB7">
      <w:pPr>
        <w:spacing w:after="0"/>
        <w:ind w:left="2268"/>
        <w:jc w:val="both"/>
      </w:pPr>
      <w:r>
        <w:t>moi, je suis leur propriété.</w:t>
      </w:r>
      <w:r w:rsidR="003D0D90" w:rsidRPr="00D7130C">
        <w:t xml:space="preserve">   </w:t>
      </w:r>
    </w:p>
    <w:p w:rsidR="00D17FB7" w:rsidRDefault="008402CC" w:rsidP="00D17FB7">
      <w:pPr>
        <w:spacing w:after="0"/>
        <w:ind w:left="2268" w:hanging="2268"/>
        <w:jc w:val="both"/>
      </w:pPr>
      <w:r w:rsidRPr="00D7130C">
        <w:t xml:space="preserve">Ez 44. </w:t>
      </w:r>
      <w:r w:rsidR="003D0D90" w:rsidRPr="00D7130C">
        <w:t>29</w:t>
      </w:r>
      <w:r w:rsidR="003D0D90" w:rsidRPr="00D7130C">
        <w:tab/>
      </w:r>
      <w:r w:rsidR="00D17FB7">
        <w:t xml:space="preserve">Ils mangeront l’offrande, le défauteur, la coulpe. </w:t>
      </w:r>
    </w:p>
    <w:p w:rsidR="003D0D90" w:rsidRPr="00D7130C" w:rsidRDefault="00D17FB7" w:rsidP="00D17FB7">
      <w:pPr>
        <w:spacing w:after="0"/>
        <w:ind w:left="2268"/>
        <w:jc w:val="both"/>
      </w:pPr>
      <w:r>
        <w:t>Tout interdit en Israël sera pour eux.</w:t>
      </w:r>
    </w:p>
    <w:p w:rsidR="00D17FB7" w:rsidRDefault="008402CC" w:rsidP="00D17FB7">
      <w:pPr>
        <w:spacing w:after="0"/>
        <w:ind w:left="2268" w:hanging="2268"/>
        <w:jc w:val="both"/>
      </w:pPr>
      <w:r w:rsidRPr="00D7130C">
        <w:t xml:space="preserve">Ez 44. </w:t>
      </w:r>
      <w:r w:rsidR="003D0D90" w:rsidRPr="00D7130C">
        <w:t>30</w:t>
      </w:r>
      <w:r w:rsidR="003D0D90" w:rsidRPr="00D7130C">
        <w:tab/>
      </w:r>
      <w:r w:rsidR="00D17FB7">
        <w:t xml:space="preserve">L’en-tête de tous les aînés de tout, et tout prélèvement de tout, </w:t>
      </w:r>
    </w:p>
    <w:p w:rsidR="00D17FB7" w:rsidRDefault="00D17FB7" w:rsidP="00D17FB7">
      <w:pPr>
        <w:spacing w:after="0"/>
        <w:ind w:left="2268"/>
        <w:jc w:val="both"/>
      </w:pPr>
      <w:r>
        <w:t xml:space="preserve">parmi tous vos prélèvements, sera pour les desservants. </w:t>
      </w:r>
    </w:p>
    <w:p w:rsidR="00D17FB7" w:rsidRDefault="00D17FB7" w:rsidP="00D17FB7">
      <w:pPr>
        <w:spacing w:after="0"/>
        <w:ind w:left="2268"/>
        <w:jc w:val="both"/>
      </w:pPr>
      <w:r>
        <w:t xml:space="preserve">Vous donnerez aux desservants l’en-tête de vos moutures, </w:t>
      </w:r>
    </w:p>
    <w:p w:rsidR="003D0D90" w:rsidRPr="00D7130C" w:rsidRDefault="00D17FB7" w:rsidP="00D17FB7">
      <w:pPr>
        <w:spacing w:after="0"/>
        <w:ind w:left="2268"/>
        <w:jc w:val="both"/>
      </w:pPr>
      <w:r>
        <w:t>pour faire reposer la bénédiction sur ta maison.</w:t>
      </w:r>
    </w:p>
    <w:p w:rsidR="00D17FB7" w:rsidRDefault="008402CC" w:rsidP="00D17FB7">
      <w:pPr>
        <w:spacing w:after="0"/>
        <w:ind w:left="2268" w:hanging="2268"/>
        <w:jc w:val="both"/>
      </w:pPr>
      <w:r w:rsidRPr="00D7130C">
        <w:t xml:space="preserve">Ez 44. </w:t>
      </w:r>
      <w:r w:rsidR="003D0D90" w:rsidRPr="00D7130C">
        <w:t>31</w:t>
      </w:r>
      <w:r w:rsidR="003D0D90" w:rsidRPr="00D7130C">
        <w:tab/>
      </w:r>
      <w:r w:rsidR="00D17FB7">
        <w:t xml:space="preserve">Les desservants ne mangeront pas </w:t>
      </w:r>
    </w:p>
    <w:p w:rsidR="003D0D90" w:rsidRPr="00D7130C" w:rsidRDefault="00D17FB7" w:rsidP="00D17FB7">
      <w:pPr>
        <w:spacing w:after="0"/>
        <w:ind w:left="2268"/>
        <w:jc w:val="both"/>
      </w:pPr>
      <w:r>
        <w:t>de tout ce qui est charogne ou lacéré, du volatile ou de la bête. »</w:t>
      </w:r>
    </w:p>
    <w:p w:rsidR="003D0D90" w:rsidRPr="00D7130C" w:rsidRDefault="003D0D90" w:rsidP="003D0D90">
      <w:pPr>
        <w:spacing w:after="0"/>
        <w:ind w:left="2268" w:hanging="2268"/>
        <w:jc w:val="both"/>
      </w:pPr>
      <w:r w:rsidRPr="00D7130C">
        <w:t xml:space="preserve">  </w:t>
      </w:r>
    </w:p>
    <w:p w:rsidR="003D0D90" w:rsidRPr="00D7130C" w:rsidRDefault="00692435" w:rsidP="008402CC">
      <w:pPr>
        <w:pStyle w:val="Chapitre18pt"/>
      </w:pPr>
      <w:r>
        <w:t>Ie</w:t>
      </w:r>
      <w:r w:rsidRPr="00692435">
        <w:rPr>
          <w:u w:val="single"/>
        </w:rPr>
        <w:t>h</w:t>
      </w:r>
      <w:r>
        <w:t xml:space="preserve">èzqél - </w:t>
      </w:r>
      <w:r w:rsidR="003D0D90" w:rsidRPr="00D7130C">
        <w:t>Ezéchiel 45</w:t>
      </w:r>
      <w:r w:rsidR="00E75254" w:rsidRPr="00D7130C">
        <w:t xml:space="preserve"> (25 v.)</w:t>
      </w:r>
      <w:r w:rsidR="003D0D90" w:rsidRPr="00D7130C">
        <w:tab/>
      </w:r>
      <w:r w:rsidR="003D0D90" w:rsidRPr="00D7130C">
        <w:tab/>
        <w:t xml:space="preserve">   </w:t>
      </w:r>
    </w:p>
    <w:p w:rsidR="008402CC" w:rsidRDefault="008402CC" w:rsidP="003D0D90">
      <w:pPr>
        <w:spacing w:after="0"/>
        <w:ind w:left="2268" w:hanging="2268"/>
        <w:jc w:val="both"/>
      </w:pPr>
    </w:p>
    <w:p w:rsidR="00BB7FA6" w:rsidRPr="00BB7FA6" w:rsidRDefault="00BB7FA6" w:rsidP="00BB7FA6">
      <w:pPr>
        <w:rPr>
          <w:b/>
        </w:rPr>
      </w:pPr>
      <w:r w:rsidRPr="00BB7FA6">
        <w:rPr>
          <w:b/>
        </w:rPr>
        <w:t>Le prélèvement du sanctuaire</w:t>
      </w:r>
    </w:p>
    <w:p w:rsidR="00BB7FA6" w:rsidRPr="00D7130C" w:rsidRDefault="00BB7FA6" w:rsidP="003D0D90">
      <w:pPr>
        <w:spacing w:after="0"/>
        <w:ind w:left="2268" w:hanging="2268"/>
        <w:jc w:val="both"/>
      </w:pPr>
    </w:p>
    <w:p w:rsidR="00BB7FA6" w:rsidRDefault="008402CC" w:rsidP="00BB7FA6">
      <w:pPr>
        <w:spacing w:after="0"/>
        <w:ind w:left="2268" w:hanging="2268"/>
        <w:jc w:val="both"/>
      </w:pPr>
      <w:r w:rsidRPr="00D7130C">
        <w:t xml:space="preserve">Ez 45. </w:t>
      </w:r>
      <w:r w:rsidR="003D0D90" w:rsidRPr="00D7130C">
        <w:t>1</w:t>
      </w:r>
      <w:r w:rsidR="003D0D90" w:rsidRPr="00D7130C">
        <w:tab/>
      </w:r>
      <w:r w:rsidR="00BB7FA6">
        <w:t xml:space="preserve">« Quand vous ferez tomber la terre en possession, </w:t>
      </w:r>
    </w:p>
    <w:p w:rsidR="00BB7FA6" w:rsidRDefault="00BB7FA6" w:rsidP="00BB7FA6">
      <w:pPr>
        <w:spacing w:after="0"/>
        <w:ind w:left="2268"/>
        <w:jc w:val="both"/>
      </w:pPr>
      <w:r>
        <w:t xml:space="preserve">vous prélèverez un prélèvement pour IHVH-Adonaï : le sanctuaire de la terre. </w:t>
      </w:r>
    </w:p>
    <w:p w:rsidR="00BB7FA6" w:rsidRDefault="00BB7FA6" w:rsidP="00BB7FA6">
      <w:pPr>
        <w:spacing w:after="0"/>
        <w:ind w:left="2268"/>
        <w:jc w:val="both"/>
      </w:pPr>
      <w:r>
        <w:t xml:space="preserve">Longueur : vingt-cinq mille de longueur ; largeur : dix mille. </w:t>
      </w:r>
    </w:p>
    <w:p w:rsidR="003D0D90" w:rsidRPr="00D7130C" w:rsidRDefault="00BB7FA6" w:rsidP="00BB7FA6">
      <w:pPr>
        <w:spacing w:after="0"/>
        <w:ind w:left="2268"/>
        <w:jc w:val="both"/>
      </w:pPr>
      <w:r>
        <w:t>Ce sera un sanctuaire en toutes ses frontières autour.</w:t>
      </w:r>
      <w:r w:rsidR="003D0D90" w:rsidRPr="00D7130C">
        <w:t xml:space="preserve">   </w:t>
      </w:r>
    </w:p>
    <w:p w:rsidR="00BB7FA6" w:rsidRDefault="008402CC" w:rsidP="00BB7FA6">
      <w:pPr>
        <w:spacing w:after="0"/>
        <w:ind w:left="2268" w:hanging="2268"/>
        <w:jc w:val="both"/>
      </w:pPr>
      <w:r w:rsidRPr="00D7130C">
        <w:t xml:space="preserve">Ez 45. </w:t>
      </w:r>
      <w:r w:rsidR="003D0D90" w:rsidRPr="00D7130C">
        <w:t>2</w:t>
      </w:r>
      <w:r w:rsidR="003D0D90" w:rsidRPr="00D7130C">
        <w:tab/>
      </w:r>
      <w:r w:rsidR="00BB7FA6">
        <w:t xml:space="preserve">Ce sera, de là, pour le sanctuaire, </w:t>
      </w:r>
    </w:p>
    <w:p w:rsidR="00BB7FA6" w:rsidRDefault="00BB7FA6" w:rsidP="00BB7FA6">
      <w:pPr>
        <w:spacing w:after="0"/>
        <w:ind w:left="2268"/>
        <w:jc w:val="both"/>
      </w:pPr>
      <w:r>
        <w:t xml:space="preserve">un carré de cinq cents coudées sur cinq cents, autour, </w:t>
      </w:r>
    </w:p>
    <w:p w:rsidR="003D0D90" w:rsidRPr="00D7130C" w:rsidRDefault="00BB7FA6" w:rsidP="00BB7FA6">
      <w:pPr>
        <w:spacing w:after="0"/>
        <w:ind w:left="2268"/>
        <w:jc w:val="both"/>
      </w:pPr>
      <w:r>
        <w:t>et un terrain autour de lui de cinquante coudées.</w:t>
      </w:r>
    </w:p>
    <w:p w:rsidR="00BB7FA6" w:rsidRDefault="008402CC" w:rsidP="00BB7FA6">
      <w:pPr>
        <w:spacing w:after="0"/>
        <w:ind w:left="2268" w:hanging="2268"/>
        <w:jc w:val="both"/>
      </w:pPr>
      <w:r w:rsidRPr="00D7130C">
        <w:t xml:space="preserve">Ez 45. </w:t>
      </w:r>
      <w:r w:rsidR="003D0D90" w:rsidRPr="00D7130C">
        <w:t>3</w:t>
      </w:r>
      <w:r w:rsidR="003D0D90" w:rsidRPr="00D7130C">
        <w:tab/>
      </w:r>
      <w:r w:rsidR="00BB7FA6">
        <w:t xml:space="preserve">Avec cette mesure, tu mesureras une longueur de vingt-cinq mille, </w:t>
      </w:r>
    </w:p>
    <w:p w:rsidR="00BB7FA6" w:rsidRDefault="00BB7FA6" w:rsidP="00BB7FA6">
      <w:pPr>
        <w:tabs>
          <w:tab w:val="left" w:pos="2410"/>
        </w:tabs>
        <w:spacing w:after="0"/>
        <w:ind w:left="2268"/>
        <w:jc w:val="both"/>
      </w:pPr>
      <w:r>
        <w:t xml:space="preserve">une largeur de dix mille, </w:t>
      </w:r>
    </w:p>
    <w:p w:rsidR="003D0D90" w:rsidRPr="00D7130C" w:rsidRDefault="00BB7FA6" w:rsidP="00BB7FA6">
      <w:pPr>
        <w:tabs>
          <w:tab w:val="left" w:pos="2410"/>
        </w:tabs>
        <w:spacing w:after="0"/>
        <w:ind w:left="2268"/>
        <w:jc w:val="both"/>
      </w:pPr>
      <w:r>
        <w:t>là sera le sanctuaire et le sanctuaire des sanctuaires.</w:t>
      </w:r>
    </w:p>
    <w:p w:rsidR="00BB7FA6" w:rsidRDefault="008402CC" w:rsidP="00BB7FA6">
      <w:pPr>
        <w:spacing w:after="0"/>
        <w:ind w:left="2268" w:hanging="2268"/>
        <w:jc w:val="both"/>
      </w:pPr>
      <w:r w:rsidRPr="00D7130C">
        <w:t xml:space="preserve">Ez 45. </w:t>
      </w:r>
      <w:r w:rsidR="003D0D90" w:rsidRPr="00D7130C">
        <w:t>4</w:t>
      </w:r>
      <w:r w:rsidR="003D0D90" w:rsidRPr="00D7130C">
        <w:tab/>
      </w:r>
      <w:r w:rsidR="00BB7FA6">
        <w:t xml:space="preserve">C’est le sanctuaire de la terre pour les desservants, </w:t>
      </w:r>
    </w:p>
    <w:p w:rsidR="00BB7FA6" w:rsidRDefault="00BB7FA6" w:rsidP="00BB7FA6">
      <w:pPr>
        <w:spacing w:after="0"/>
        <w:ind w:left="2268"/>
        <w:jc w:val="both"/>
      </w:pPr>
      <w:r>
        <w:t xml:space="preserve">les officiants du sanctuaire, </w:t>
      </w:r>
    </w:p>
    <w:p w:rsidR="00BB7FA6" w:rsidRDefault="00BB7FA6" w:rsidP="00BB7FA6">
      <w:pPr>
        <w:spacing w:after="0"/>
        <w:ind w:left="2268"/>
        <w:jc w:val="both"/>
      </w:pPr>
      <w:r>
        <w:t xml:space="preserve">qui se présenteront pour officier devant IHVH-Adonaï. </w:t>
      </w:r>
    </w:p>
    <w:p w:rsidR="003D0D90" w:rsidRPr="00D7130C" w:rsidRDefault="00BB7FA6" w:rsidP="00BB7FA6">
      <w:pPr>
        <w:spacing w:after="0"/>
        <w:ind w:left="2268"/>
        <w:jc w:val="both"/>
      </w:pPr>
      <w:r>
        <w:t>C’est pour eux le lieu des maisons, un sanctuaire pour le sanctuaire.</w:t>
      </w:r>
    </w:p>
    <w:p w:rsidR="00BB7FA6" w:rsidRDefault="008402CC" w:rsidP="00BB7FA6">
      <w:pPr>
        <w:spacing w:after="0"/>
        <w:ind w:left="2268" w:hanging="2268"/>
        <w:jc w:val="both"/>
      </w:pPr>
      <w:r w:rsidRPr="00D7130C">
        <w:t xml:space="preserve">Ez 45. </w:t>
      </w:r>
      <w:r w:rsidR="003D0D90" w:rsidRPr="00D7130C">
        <w:t>5</w:t>
      </w:r>
      <w:r w:rsidR="003D0D90" w:rsidRPr="00D7130C">
        <w:tab/>
      </w:r>
      <w:r w:rsidR="00BB7FA6">
        <w:t xml:space="preserve">Vingt-cinq mille de long, dix mille de large sont pour les Lévi, </w:t>
      </w:r>
    </w:p>
    <w:p w:rsidR="00BB7FA6" w:rsidRDefault="00BB7FA6" w:rsidP="00BB7FA6">
      <w:pPr>
        <w:spacing w:after="0"/>
        <w:ind w:left="2268"/>
        <w:jc w:val="both"/>
      </w:pPr>
      <w:r>
        <w:t xml:space="preserve">les officiants de la maison. </w:t>
      </w:r>
    </w:p>
    <w:p w:rsidR="003D0D90" w:rsidRPr="00D7130C" w:rsidRDefault="00BB7FA6" w:rsidP="00BB7FA6">
      <w:pPr>
        <w:spacing w:after="0"/>
        <w:ind w:left="2268"/>
        <w:jc w:val="both"/>
      </w:pPr>
      <w:r>
        <w:t>Et c’est pour eux, en propriété, vingt bureaux.</w:t>
      </w:r>
    </w:p>
    <w:p w:rsidR="00BB7FA6" w:rsidRDefault="008402CC" w:rsidP="00BB7FA6">
      <w:pPr>
        <w:spacing w:after="0"/>
        <w:ind w:left="2268" w:hanging="2268"/>
        <w:jc w:val="both"/>
      </w:pPr>
      <w:r w:rsidRPr="00D7130C">
        <w:t xml:space="preserve">Ez 45. </w:t>
      </w:r>
      <w:r w:rsidR="003D0D90" w:rsidRPr="00D7130C">
        <w:t>6</w:t>
      </w:r>
      <w:r w:rsidR="003D0D90" w:rsidRPr="00D7130C">
        <w:tab/>
      </w:r>
      <w:r w:rsidR="00BB7FA6">
        <w:t xml:space="preserve">Vous donnerez en propriété à la ville cinq mille de largeur, </w:t>
      </w:r>
    </w:p>
    <w:p w:rsidR="00BB7FA6" w:rsidRDefault="00BB7FA6" w:rsidP="00BB7FA6">
      <w:pPr>
        <w:spacing w:after="0"/>
        <w:ind w:left="2268"/>
        <w:jc w:val="both"/>
      </w:pPr>
      <w:r>
        <w:t xml:space="preserve">vingt-cinq mille de longueur apposés au prélèvement du sanctuaire. </w:t>
      </w:r>
    </w:p>
    <w:p w:rsidR="00BB7FA6" w:rsidRDefault="00BB7FA6" w:rsidP="00BB7FA6">
      <w:pPr>
        <w:spacing w:after="0"/>
        <w:ind w:left="2268"/>
        <w:jc w:val="both"/>
      </w:pPr>
      <w:r>
        <w:t>Ce sera pour toute la maison d’Israël.</w:t>
      </w:r>
    </w:p>
    <w:p w:rsidR="00BB7FA6" w:rsidRDefault="00BB7FA6" w:rsidP="00BB7FA6">
      <w:pPr>
        <w:spacing w:after="0"/>
        <w:ind w:left="2268" w:hanging="2268"/>
        <w:jc w:val="both"/>
      </w:pPr>
    </w:p>
    <w:p w:rsidR="00BB7FA6" w:rsidRPr="00BB7FA6" w:rsidRDefault="00BB7FA6" w:rsidP="00BB7FA6">
      <w:pPr>
        <w:spacing w:after="0"/>
        <w:ind w:left="2268" w:hanging="2268"/>
        <w:jc w:val="both"/>
        <w:rPr>
          <w:b/>
        </w:rPr>
      </w:pPr>
      <w:r w:rsidRPr="00BB7FA6">
        <w:rPr>
          <w:b/>
        </w:rPr>
        <w:t>Pour le nassi</w:t>
      </w:r>
    </w:p>
    <w:p w:rsidR="003D0D90" w:rsidRPr="00D7130C" w:rsidRDefault="003D0D90" w:rsidP="003D0D90">
      <w:pPr>
        <w:spacing w:after="0"/>
        <w:ind w:left="2268" w:hanging="2268"/>
        <w:jc w:val="both"/>
      </w:pPr>
    </w:p>
    <w:p w:rsidR="00BB7FA6" w:rsidRDefault="008402CC" w:rsidP="00BB7FA6">
      <w:pPr>
        <w:spacing w:after="0"/>
        <w:ind w:left="2268" w:hanging="2268"/>
        <w:jc w:val="both"/>
      </w:pPr>
      <w:r w:rsidRPr="00D7130C">
        <w:t xml:space="preserve">Ez 45. </w:t>
      </w:r>
      <w:r w:rsidR="003D0D90" w:rsidRPr="00D7130C">
        <w:t>7</w:t>
      </w:r>
      <w:r w:rsidR="003D0D90" w:rsidRPr="00D7130C">
        <w:tab/>
      </w:r>
      <w:r w:rsidR="00BB7FA6">
        <w:t xml:space="preserve">Et pour le nassi, de part et d’autre du prélèvement du sanctuaire </w:t>
      </w:r>
    </w:p>
    <w:p w:rsidR="00BB7FA6" w:rsidRDefault="00BB7FA6" w:rsidP="00BB7FA6">
      <w:pPr>
        <w:spacing w:after="0"/>
        <w:ind w:left="2268"/>
        <w:jc w:val="both"/>
      </w:pPr>
      <w:r>
        <w:t xml:space="preserve">et de la propriété de la ville, face au prélèvement du sanctuaire, </w:t>
      </w:r>
    </w:p>
    <w:p w:rsidR="00BB7FA6" w:rsidRDefault="00BB7FA6" w:rsidP="00BB7FA6">
      <w:pPr>
        <w:spacing w:after="0"/>
        <w:ind w:left="2268"/>
        <w:jc w:val="both"/>
      </w:pPr>
      <w:r>
        <w:t xml:space="preserve">en face de la propriété de la ville, </w:t>
      </w:r>
    </w:p>
    <w:p w:rsidR="00BB7FA6" w:rsidRDefault="00BB7FA6" w:rsidP="00BB7FA6">
      <w:pPr>
        <w:spacing w:after="0"/>
        <w:ind w:left="2268"/>
        <w:jc w:val="both"/>
      </w:pPr>
      <w:r>
        <w:t xml:space="preserve">au coin de la mer vers la mer, au coin du levant vers le levant, </w:t>
      </w:r>
    </w:p>
    <w:p w:rsidR="00BB7FA6" w:rsidRDefault="00BB7FA6" w:rsidP="00BB7FA6">
      <w:pPr>
        <w:spacing w:after="0"/>
        <w:ind w:left="2268"/>
        <w:jc w:val="both"/>
      </w:pPr>
      <w:r>
        <w:t xml:space="preserve">il sera une longueur apposée à l’une des parts, </w:t>
      </w:r>
    </w:p>
    <w:p w:rsidR="003D0D90" w:rsidRPr="00D7130C" w:rsidRDefault="00BB7FA6" w:rsidP="00BB7FA6">
      <w:pPr>
        <w:spacing w:after="0"/>
        <w:ind w:left="2268"/>
        <w:jc w:val="both"/>
      </w:pPr>
      <w:r>
        <w:t>de la frontière de la mer à la frontière du levant.</w:t>
      </w:r>
    </w:p>
    <w:p w:rsidR="00BB7FA6" w:rsidRDefault="008402CC" w:rsidP="00BB7FA6">
      <w:pPr>
        <w:spacing w:after="0"/>
        <w:ind w:left="2268" w:hanging="2268"/>
        <w:jc w:val="both"/>
      </w:pPr>
      <w:r w:rsidRPr="00D7130C">
        <w:t xml:space="preserve">Ez 45. </w:t>
      </w:r>
      <w:r w:rsidR="003D0D90" w:rsidRPr="00D7130C">
        <w:t>8</w:t>
      </w:r>
      <w:r w:rsidR="003D0D90" w:rsidRPr="00D7130C">
        <w:tab/>
      </w:r>
      <w:r w:rsidR="00BB7FA6">
        <w:t xml:space="preserve">Ce sera pour lui une propriété sur la terre, en Israël. </w:t>
      </w:r>
    </w:p>
    <w:p w:rsidR="00BB7FA6" w:rsidRDefault="00BB7FA6" w:rsidP="00BB7FA6">
      <w:pPr>
        <w:spacing w:after="0"/>
        <w:ind w:left="2268"/>
        <w:jc w:val="both"/>
      </w:pPr>
      <w:r>
        <w:t xml:space="preserve">Les nassis de mon peuple ne séviront plus. </w:t>
      </w:r>
    </w:p>
    <w:p w:rsidR="00BB7FA6" w:rsidRDefault="00BB7FA6" w:rsidP="00BB7FA6">
      <w:pPr>
        <w:spacing w:after="0"/>
        <w:ind w:left="2268"/>
        <w:jc w:val="both"/>
      </w:pPr>
      <w:r>
        <w:t>Ils donnent la terre à la maison d’Israël pour leurs rameaux.</w:t>
      </w:r>
    </w:p>
    <w:p w:rsidR="00BB7FA6" w:rsidRDefault="00BB7FA6" w:rsidP="00BB7FA6">
      <w:pPr>
        <w:spacing w:after="0"/>
        <w:ind w:left="2268" w:hanging="2268"/>
        <w:jc w:val="both"/>
      </w:pPr>
    </w:p>
    <w:p w:rsidR="00BB7FA6" w:rsidRPr="00BB7FA6" w:rsidRDefault="00BB7FA6" w:rsidP="00BB7FA6">
      <w:pPr>
        <w:spacing w:after="0"/>
        <w:ind w:left="2268" w:hanging="2268"/>
        <w:jc w:val="both"/>
        <w:rPr>
          <w:b/>
        </w:rPr>
      </w:pPr>
      <w:r w:rsidRPr="00BB7FA6">
        <w:rPr>
          <w:b/>
        </w:rPr>
        <w:t>Les balances de justice</w:t>
      </w:r>
    </w:p>
    <w:p w:rsidR="003D0D90" w:rsidRPr="00D7130C" w:rsidRDefault="003D0D90" w:rsidP="003D0D90">
      <w:pPr>
        <w:spacing w:after="0"/>
        <w:ind w:left="2268" w:hanging="2268"/>
        <w:jc w:val="both"/>
      </w:pPr>
    </w:p>
    <w:p w:rsidR="00BB7FA6" w:rsidRDefault="008402CC" w:rsidP="00BB7FA6">
      <w:pPr>
        <w:spacing w:after="0"/>
        <w:ind w:left="2268" w:hanging="2268"/>
        <w:jc w:val="both"/>
      </w:pPr>
      <w:r w:rsidRPr="00D7130C">
        <w:t xml:space="preserve">Ez 45. </w:t>
      </w:r>
      <w:r w:rsidR="003D0D90" w:rsidRPr="00D7130C">
        <w:t>9</w:t>
      </w:r>
      <w:r w:rsidR="003D0D90" w:rsidRPr="00D7130C">
        <w:tab/>
      </w:r>
      <w:r w:rsidR="00BB7FA6">
        <w:t xml:space="preserve">Ainsi dit Adonaï IHVH-Elohîms : Assez, nassis d’Israël ! </w:t>
      </w:r>
    </w:p>
    <w:p w:rsidR="00BB7FA6" w:rsidRDefault="00BB7FA6" w:rsidP="00BB7FA6">
      <w:pPr>
        <w:spacing w:after="0"/>
        <w:ind w:left="2268"/>
        <w:jc w:val="both"/>
      </w:pPr>
      <w:r>
        <w:t xml:space="preserve">Écartez la violence, la razzia, faites jugement et justification, </w:t>
      </w:r>
    </w:p>
    <w:p w:rsidR="003D0D90" w:rsidRPr="00D7130C" w:rsidRDefault="00BB7FA6" w:rsidP="00BB7FA6">
      <w:pPr>
        <w:spacing w:after="0"/>
        <w:ind w:left="2268"/>
        <w:jc w:val="both"/>
      </w:pPr>
      <w:r>
        <w:t>ôtez vos répudiations de mon peuple, harangue d’Adonaï IHVH-Elohîms.</w:t>
      </w:r>
    </w:p>
    <w:p w:rsidR="003D0D90" w:rsidRPr="00D7130C" w:rsidRDefault="008402CC" w:rsidP="003D0D90">
      <w:pPr>
        <w:spacing w:after="0"/>
        <w:ind w:left="2268" w:hanging="2268"/>
        <w:jc w:val="both"/>
      </w:pPr>
      <w:r w:rsidRPr="00D7130C">
        <w:t xml:space="preserve">Ez 45. </w:t>
      </w:r>
      <w:r w:rsidR="003D0D90" w:rsidRPr="00D7130C">
        <w:t>10</w:t>
      </w:r>
      <w:r w:rsidR="003D0D90" w:rsidRPr="00D7130C">
        <w:tab/>
      </w:r>
      <w:r w:rsidR="00BB7FA6" w:rsidRPr="00BB7FA6">
        <w:t>Balances de justice, épha de justice, bat de justice seront pour vous.</w:t>
      </w:r>
      <w:r w:rsidR="003D0D90" w:rsidRPr="00D7130C">
        <w:t xml:space="preserve">   </w:t>
      </w:r>
    </w:p>
    <w:p w:rsidR="00BB7FA6" w:rsidRDefault="008402CC" w:rsidP="00BB7FA6">
      <w:pPr>
        <w:spacing w:after="0"/>
        <w:ind w:left="2268" w:hanging="2268"/>
        <w:jc w:val="both"/>
      </w:pPr>
      <w:r w:rsidRPr="00D7130C">
        <w:t xml:space="preserve">Ez 45. </w:t>
      </w:r>
      <w:r w:rsidR="003D0D90" w:rsidRPr="00D7130C">
        <w:t>11</w:t>
      </w:r>
      <w:r w:rsidR="003D0D90" w:rsidRPr="00D7130C">
        <w:tab/>
      </w:r>
      <w:r w:rsidR="00BB7FA6">
        <w:t xml:space="preserve">L’épha et le bat seront d’un même contenu. </w:t>
      </w:r>
    </w:p>
    <w:p w:rsidR="00BB7FA6" w:rsidRDefault="00BB7FA6" w:rsidP="00BB7FA6">
      <w:pPr>
        <w:spacing w:after="0"/>
        <w:ind w:left="2268"/>
        <w:jc w:val="both"/>
      </w:pPr>
      <w:r>
        <w:t xml:space="preserve">Le bat porte un dixième du homèr, l’épha, un dixième du homèr. </w:t>
      </w:r>
    </w:p>
    <w:p w:rsidR="003D0D90" w:rsidRPr="00D7130C" w:rsidRDefault="00BB7FA6" w:rsidP="00BB7FA6">
      <w:pPr>
        <w:spacing w:after="0"/>
        <w:ind w:left="2268"/>
        <w:jc w:val="both"/>
      </w:pPr>
      <w:r>
        <w:t>Leur contenance sera selon celle du homèr.</w:t>
      </w:r>
    </w:p>
    <w:p w:rsidR="00BB7FA6" w:rsidRDefault="008402CC" w:rsidP="00BB7FA6">
      <w:pPr>
        <w:spacing w:after="0"/>
        <w:ind w:left="2268" w:hanging="2268"/>
        <w:jc w:val="both"/>
      </w:pPr>
      <w:r w:rsidRPr="00D7130C">
        <w:t xml:space="preserve">Ez 45. </w:t>
      </w:r>
      <w:r w:rsidR="003D0D90" w:rsidRPr="00D7130C">
        <w:t>12</w:t>
      </w:r>
      <w:r w:rsidR="003D0D90" w:rsidRPr="00D7130C">
        <w:tab/>
      </w:r>
      <w:r w:rsidR="00BB7FA6">
        <w:t xml:space="preserve">Le sicle, vingt guéra. </w:t>
      </w:r>
    </w:p>
    <w:p w:rsidR="00BB7FA6" w:rsidRDefault="00BB7FA6" w:rsidP="00BB7FA6">
      <w:pPr>
        <w:spacing w:after="0"/>
        <w:ind w:left="2268"/>
        <w:jc w:val="both"/>
      </w:pPr>
      <w:r>
        <w:t xml:space="preserve">La mine pour vous de vingt sicles, </w:t>
      </w:r>
    </w:p>
    <w:p w:rsidR="003D0D90" w:rsidRPr="00D7130C" w:rsidRDefault="00BB7FA6" w:rsidP="00BB7FA6">
      <w:pPr>
        <w:spacing w:after="0"/>
        <w:ind w:left="2268"/>
        <w:jc w:val="both"/>
      </w:pPr>
      <w:r>
        <w:t>de vingt-cinq sicles ou de quinze sicles.</w:t>
      </w:r>
      <w:r w:rsidR="003D0D90" w:rsidRPr="00D7130C">
        <w:t xml:space="preserve">   </w:t>
      </w:r>
    </w:p>
    <w:p w:rsidR="00BB7FA6" w:rsidRDefault="008402CC" w:rsidP="00BB7FA6">
      <w:pPr>
        <w:spacing w:after="0"/>
        <w:ind w:left="2268" w:hanging="2268"/>
        <w:jc w:val="both"/>
      </w:pPr>
      <w:r w:rsidRPr="00D7130C">
        <w:t xml:space="preserve">Ez 45. </w:t>
      </w:r>
      <w:r w:rsidR="003D0D90" w:rsidRPr="00D7130C">
        <w:t>13</w:t>
      </w:r>
      <w:r w:rsidR="003D0D90" w:rsidRPr="00D7130C">
        <w:tab/>
      </w:r>
      <w:r w:rsidR="00BB7FA6">
        <w:t xml:space="preserve">Voici le prélèvement que vous prélèverez : </w:t>
      </w:r>
    </w:p>
    <w:p w:rsidR="00BB7FA6" w:rsidRDefault="00BB7FA6" w:rsidP="00BB7FA6">
      <w:pPr>
        <w:spacing w:after="0"/>
        <w:ind w:left="2268"/>
        <w:jc w:val="both"/>
      </w:pPr>
      <w:r>
        <w:t xml:space="preserve">un sixième d’épha par homèr de blé, </w:t>
      </w:r>
    </w:p>
    <w:p w:rsidR="003D0D90" w:rsidRPr="00D7130C" w:rsidRDefault="00BB7FA6" w:rsidP="00BB7FA6">
      <w:pPr>
        <w:spacing w:after="0"/>
        <w:ind w:left="2268"/>
        <w:jc w:val="both"/>
      </w:pPr>
      <w:r>
        <w:t>un sixième d’épha par homèr d’orge.</w:t>
      </w:r>
      <w:r w:rsidR="003D0D90" w:rsidRPr="00D7130C">
        <w:t xml:space="preserve">   </w:t>
      </w:r>
    </w:p>
    <w:p w:rsidR="00BB7FA6" w:rsidRDefault="008402CC" w:rsidP="00BB7FA6">
      <w:pPr>
        <w:spacing w:after="0"/>
        <w:ind w:left="2268" w:hanging="2268"/>
        <w:jc w:val="both"/>
      </w:pPr>
      <w:r w:rsidRPr="00D7130C">
        <w:t xml:space="preserve">Ez 45. </w:t>
      </w:r>
      <w:r w:rsidR="003D0D90" w:rsidRPr="00D7130C">
        <w:t>14</w:t>
      </w:r>
      <w:r w:rsidR="003D0D90" w:rsidRPr="00D7130C">
        <w:tab/>
      </w:r>
      <w:r w:rsidR="00BB7FA6">
        <w:t xml:space="preserve">Loi de l’huile : le bat d’huile, un dixième de bat par kor ; </w:t>
      </w:r>
    </w:p>
    <w:p w:rsidR="003D0D90" w:rsidRPr="00D7130C" w:rsidRDefault="00BB7FA6" w:rsidP="00BB7FA6">
      <w:pPr>
        <w:spacing w:after="0"/>
        <w:ind w:left="2268"/>
        <w:jc w:val="both"/>
      </w:pPr>
      <w:r>
        <w:t>dix bat, un homèr ; oui, dix bat sont un homèr.</w:t>
      </w:r>
    </w:p>
    <w:p w:rsidR="00BB7FA6" w:rsidRDefault="008402CC" w:rsidP="00BB7FA6">
      <w:pPr>
        <w:spacing w:after="0"/>
        <w:ind w:left="2268" w:hanging="2268"/>
        <w:jc w:val="both"/>
      </w:pPr>
      <w:r w:rsidRPr="00D7130C">
        <w:t xml:space="preserve">Ez 45. </w:t>
      </w:r>
      <w:r w:rsidR="003D0D90" w:rsidRPr="00D7130C">
        <w:t>15</w:t>
      </w:r>
      <w:r w:rsidR="003D0D90" w:rsidRPr="00D7130C">
        <w:tab/>
      </w:r>
      <w:r w:rsidR="00BB7FA6">
        <w:t xml:space="preserve">Un agneau d’ovin d’entre deux cents, des irrigations d’Israël, </w:t>
      </w:r>
    </w:p>
    <w:p w:rsidR="00BB7FA6" w:rsidRDefault="00BB7FA6" w:rsidP="00BB7FA6">
      <w:pPr>
        <w:spacing w:after="0"/>
        <w:ind w:left="2268"/>
        <w:jc w:val="both"/>
      </w:pPr>
      <w:r>
        <w:t xml:space="preserve">pour l’offrande, la montée, les pacifications ; </w:t>
      </w:r>
    </w:p>
    <w:p w:rsidR="003D0D90" w:rsidRPr="00D7130C" w:rsidRDefault="00BB7FA6" w:rsidP="00BB7FA6">
      <w:pPr>
        <w:spacing w:after="0"/>
        <w:ind w:left="2268"/>
        <w:jc w:val="both"/>
      </w:pPr>
      <w:r>
        <w:t>pour les absoudre, harangue d’Adonaï IHVH-Elohîms.</w:t>
      </w:r>
      <w:r w:rsidR="003D0D90" w:rsidRPr="00D7130C">
        <w:t xml:space="preserve">   </w:t>
      </w:r>
    </w:p>
    <w:p w:rsidR="00BB7FA6" w:rsidRDefault="008402CC" w:rsidP="00BB7FA6">
      <w:pPr>
        <w:spacing w:after="0"/>
        <w:ind w:left="2268" w:hanging="2268"/>
        <w:jc w:val="both"/>
      </w:pPr>
      <w:r w:rsidRPr="00D7130C">
        <w:t xml:space="preserve">Ez 45. </w:t>
      </w:r>
      <w:r w:rsidR="003D0D90" w:rsidRPr="00D7130C">
        <w:t>16</w:t>
      </w:r>
      <w:r w:rsidR="003D0D90" w:rsidRPr="00D7130C">
        <w:tab/>
      </w:r>
      <w:r w:rsidR="00BB7FA6">
        <w:t xml:space="preserve">Tout le peuple de la terre sera à ce prélèvement </w:t>
      </w:r>
    </w:p>
    <w:p w:rsidR="003D0D90" w:rsidRPr="00D7130C" w:rsidRDefault="00BB7FA6" w:rsidP="00BB7FA6">
      <w:pPr>
        <w:spacing w:after="0"/>
        <w:ind w:left="2268"/>
        <w:jc w:val="both"/>
      </w:pPr>
      <w:r>
        <w:t>pour le nassi en Israël.</w:t>
      </w:r>
      <w:r w:rsidR="003D0D90" w:rsidRPr="00D7130C">
        <w:t xml:space="preserve">   </w:t>
      </w:r>
    </w:p>
    <w:p w:rsidR="00BB7FA6" w:rsidRDefault="008402CC" w:rsidP="00BB7FA6">
      <w:pPr>
        <w:spacing w:after="0"/>
        <w:ind w:left="2268" w:hanging="2268"/>
        <w:jc w:val="both"/>
      </w:pPr>
      <w:r w:rsidRPr="00D7130C">
        <w:t xml:space="preserve">Ez 45. </w:t>
      </w:r>
      <w:r w:rsidR="003D0D90" w:rsidRPr="00D7130C">
        <w:t>17</w:t>
      </w:r>
      <w:r w:rsidR="003D0D90" w:rsidRPr="00D7130C">
        <w:tab/>
      </w:r>
      <w:r w:rsidR="00BB7FA6">
        <w:t xml:space="preserve">Mais les montées, l’offrande, la libation seront dues par le nassi </w:t>
      </w:r>
    </w:p>
    <w:p w:rsidR="00BB7FA6" w:rsidRDefault="00BB7FA6" w:rsidP="00BB7FA6">
      <w:pPr>
        <w:spacing w:after="0"/>
        <w:ind w:left="2268"/>
        <w:jc w:val="both"/>
      </w:pPr>
      <w:r>
        <w:t xml:space="preserve">aux fêtes, aux lunaisons, aux shabats, </w:t>
      </w:r>
    </w:p>
    <w:p w:rsidR="00BB7FA6" w:rsidRDefault="00BB7FA6" w:rsidP="00BB7FA6">
      <w:pPr>
        <w:spacing w:after="0"/>
        <w:ind w:left="2268"/>
        <w:jc w:val="both"/>
      </w:pPr>
      <w:r>
        <w:t xml:space="preserve">en tous les rendez-vous de la maison d’Israël. </w:t>
      </w:r>
    </w:p>
    <w:p w:rsidR="00BB7FA6" w:rsidRDefault="00BB7FA6" w:rsidP="00BB7FA6">
      <w:pPr>
        <w:spacing w:after="0"/>
        <w:ind w:left="2268"/>
        <w:jc w:val="both"/>
      </w:pPr>
      <w:r>
        <w:t xml:space="preserve">Il fera les défauteurs et l’offrande, la montée, les pacifications, </w:t>
      </w:r>
    </w:p>
    <w:p w:rsidR="00BB7FA6" w:rsidRDefault="00BB7FA6" w:rsidP="00BB7FA6">
      <w:pPr>
        <w:spacing w:after="0"/>
        <w:ind w:left="2268"/>
        <w:jc w:val="both"/>
      </w:pPr>
      <w:r>
        <w:t>pour absoudre la maison d’Israël.</w:t>
      </w:r>
    </w:p>
    <w:p w:rsidR="00BB7FA6" w:rsidRDefault="00BB7FA6" w:rsidP="00BB7FA6">
      <w:pPr>
        <w:spacing w:after="0"/>
        <w:ind w:left="2268" w:hanging="2268"/>
        <w:jc w:val="both"/>
      </w:pPr>
    </w:p>
    <w:p w:rsidR="00BB7FA6" w:rsidRPr="00BB7FA6" w:rsidRDefault="00BB7FA6" w:rsidP="00BB7FA6">
      <w:pPr>
        <w:spacing w:after="0"/>
        <w:ind w:left="2268" w:hanging="2268"/>
        <w:jc w:val="both"/>
        <w:rPr>
          <w:b/>
        </w:rPr>
      </w:pPr>
      <w:r w:rsidRPr="00BB7FA6">
        <w:rPr>
          <w:b/>
        </w:rPr>
        <w:t>Défaute le sanctuaire</w:t>
      </w:r>
    </w:p>
    <w:p w:rsidR="003D0D90" w:rsidRPr="00D7130C" w:rsidRDefault="003D0D90" w:rsidP="003D0D90">
      <w:pPr>
        <w:spacing w:after="0"/>
        <w:ind w:left="2268" w:hanging="2268"/>
        <w:jc w:val="both"/>
      </w:pPr>
    </w:p>
    <w:p w:rsidR="00BB7FA6" w:rsidRDefault="008402CC" w:rsidP="00BB7FA6">
      <w:pPr>
        <w:spacing w:after="0"/>
        <w:ind w:left="2268" w:hanging="2268"/>
        <w:jc w:val="both"/>
      </w:pPr>
      <w:r w:rsidRPr="00D7130C">
        <w:t xml:space="preserve">Ez 45. </w:t>
      </w:r>
      <w:r w:rsidR="003D0D90" w:rsidRPr="00D7130C">
        <w:t>18</w:t>
      </w:r>
      <w:r w:rsidR="003D0D90" w:rsidRPr="00D7130C">
        <w:tab/>
      </w:r>
      <w:r w:rsidR="00BB7FA6">
        <w:t xml:space="preserve">Ainsi dit Adonaï IHVH-Elohîms : La première lunaison, le premier, </w:t>
      </w:r>
    </w:p>
    <w:p w:rsidR="00BB7FA6" w:rsidRDefault="00BB7FA6" w:rsidP="00BB7FA6">
      <w:pPr>
        <w:spacing w:after="0"/>
        <w:ind w:left="2268"/>
        <w:jc w:val="both"/>
      </w:pPr>
      <w:r>
        <w:t xml:space="preserve">prends un bouvillon, fils de bovin, intact, </w:t>
      </w:r>
    </w:p>
    <w:p w:rsidR="003D0D90" w:rsidRPr="00D7130C" w:rsidRDefault="00BB7FA6" w:rsidP="00BB7FA6">
      <w:pPr>
        <w:spacing w:after="0"/>
        <w:ind w:left="2268"/>
        <w:jc w:val="both"/>
      </w:pPr>
      <w:r>
        <w:t>et défaute le sanctuaire.</w:t>
      </w:r>
      <w:r w:rsidR="003D0D90" w:rsidRPr="00D7130C">
        <w:t xml:space="preserve">   </w:t>
      </w:r>
    </w:p>
    <w:p w:rsidR="00BB7FA6" w:rsidRDefault="008402CC" w:rsidP="00BB7FA6">
      <w:pPr>
        <w:spacing w:after="0"/>
        <w:ind w:left="2268" w:hanging="2268"/>
        <w:jc w:val="both"/>
      </w:pPr>
      <w:r w:rsidRPr="00D7130C">
        <w:t xml:space="preserve">Ez 45. </w:t>
      </w:r>
      <w:r w:rsidR="003D0D90" w:rsidRPr="00D7130C">
        <w:t>19</w:t>
      </w:r>
      <w:r w:rsidR="003D0D90" w:rsidRPr="00D7130C">
        <w:tab/>
      </w:r>
      <w:r w:rsidR="00BB7FA6">
        <w:t xml:space="preserve">Le desservant prendra du sang du défauteur ; </w:t>
      </w:r>
    </w:p>
    <w:p w:rsidR="00BB7FA6" w:rsidRDefault="00BB7FA6" w:rsidP="00BB7FA6">
      <w:pPr>
        <w:spacing w:after="0"/>
        <w:ind w:left="2268"/>
        <w:jc w:val="both"/>
      </w:pPr>
      <w:r>
        <w:t xml:space="preserve">il le donnera sur le montant de la maison, </w:t>
      </w:r>
    </w:p>
    <w:p w:rsidR="00BB7FA6" w:rsidRDefault="00BB7FA6" w:rsidP="00BB7FA6">
      <w:pPr>
        <w:spacing w:after="0"/>
        <w:ind w:left="2268"/>
        <w:jc w:val="both"/>
      </w:pPr>
      <w:r>
        <w:t xml:space="preserve">sur les quatre angles du parvis de l’autel </w:t>
      </w:r>
    </w:p>
    <w:p w:rsidR="003D0D90" w:rsidRPr="00D7130C" w:rsidRDefault="00BB7FA6" w:rsidP="00BB7FA6">
      <w:pPr>
        <w:spacing w:after="0"/>
        <w:ind w:left="2268"/>
        <w:jc w:val="both"/>
      </w:pPr>
      <w:r>
        <w:t>et sur le montant de la porte de la cour intérieure.</w:t>
      </w:r>
      <w:r w:rsidR="003D0D90" w:rsidRPr="00D7130C">
        <w:t xml:space="preserve">   </w:t>
      </w:r>
    </w:p>
    <w:p w:rsidR="00BB7FA6" w:rsidRDefault="008402CC" w:rsidP="00BB7FA6">
      <w:pPr>
        <w:spacing w:after="0"/>
        <w:ind w:left="2268" w:hanging="2268"/>
        <w:jc w:val="both"/>
      </w:pPr>
      <w:r w:rsidRPr="00D7130C">
        <w:t xml:space="preserve">Ez 45. </w:t>
      </w:r>
      <w:r w:rsidR="003D0D90" w:rsidRPr="00D7130C">
        <w:t>20</w:t>
      </w:r>
      <w:r w:rsidR="003D0D90" w:rsidRPr="00D7130C">
        <w:tab/>
      </w:r>
      <w:r w:rsidR="00BB7FA6">
        <w:t xml:space="preserve">Fais ainsi le sept de la lunaison </w:t>
      </w:r>
    </w:p>
    <w:p w:rsidR="003D0D90" w:rsidRPr="00D7130C" w:rsidRDefault="00BB7FA6" w:rsidP="00BB7FA6">
      <w:pPr>
        <w:spacing w:after="0"/>
        <w:ind w:left="2268"/>
        <w:jc w:val="both"/>
      </w:pPr>
      <w:r>
        <w:t>pour l’homme dans l’erreur ou le niais ; absolvez la maison.</w:t>
      </w:r>
    </w:p>
    <w:p w:rsidR="00BB7FA6" w:rsidRDefault="008402CC" w:rsidP="00BB7FA6">
      <w:pPr>
        <w:spacing w:after="0"/>
        <w:ind w:left="2268" w:hanging="2268"/>
        <w:jc w:val="both"/>
      </w:pPr>
      <w:r w:rsidRPr="00D7130C">
        <w:t xml:space="preserve">Ez 45. </w:t>
      </w:r>
      <w:r w:rsidR="003D0D90" w:rsidRPr="00D7130C">
        <w:t>21</w:t>
      </w:r>
      <w:r w:rsidR="003D0D90" w:rsidRPr="00D7130C">
        <w:tab/>
      </w:r>
      <w:r w:rsidR="00BB7FA6">
        <w:t xml:space="preserve">Le premier, le quatorze de la lunaison, Pèssah sera pour vous </w:t>
      </w:r>
    </w:p>
    <w:p w:rsidR="003D0D90" w:rsidRPr="00D7130C" w:rsidRDefault="00BB7FA6" w:rsidP="00BB7FA6">
      <w:pPr>
        <w:spacing w:after="0"/>
        <w:ind w:left="2268"/>
        <w:jc w:val="both"/>
      </w:pPr>
      <w:r>
        <w:t>une fête d’une semaine de jours ; il sera mangé des azymes.</w:t>
      </w:r>
    </w:p>
    <w:p w:rsidR="00BB7FA6" w:rsidRDefault="008402CC" w:rsidP="00BB7FA6">
      <w:pPr>
        <w:spacing w:after="0"/>
        <w:ind w:left="2268" w:hanging="2268"/>
        <w:jc w:val="both"/>
      </w:pPr>
      <w:r w:rsidRPr="00D7130C">
        <w:t xml:space="preserve">Ez 45. </w:t>
      </w:r>
      <w:r w:rsidR="003D0D90" w:rsidRPr="00D7130C">
        <w:t>22</w:t>
      </w:r>
      <w:r w:rsidR="003D0D90" w:rsidRPr="00D7130C">
        <w:tab/>
      </w:r>
      <w:r w:rsidR="00BB7FA6">
        <w:t xml:space="preserve">En ce jour, le nassi fera un bouvillon défauteur, </w:t>
      </w:r>
    </w:p>
    <w:p w:rsidR="003D0D90" w:rsidRPr="00D7130C" w:rsidRDefault="00BB7FA6" w:rsidP="00BB7FA6">
      <w:pPr>
        <w:spacing w:after="0"/>
        <w:ind w:left="2268"/>
        <w:jc w:val="both"/>
      </w:pPr>
      <w:r>
        <w:t>pour lui et pour tout le peuple de la terre.</w:t>
      </w:r>
    </w:p>
    <w:p w:rsidR="00BB7FA6" w:rsidRDefault="008402CC" w:rsidP="00BB7FA6">
      <w:pPr>
        <w:spacing w:after="0"/>
        <w:ind w:left="2268" w:hanging="2268"/>
        <w:jc w:val="both"/>
      </w:pPr>
      <w:r w:rsidRPr="00D7130C">
        <w:t xml:space="preserve">Ez 45. </w:t>
      </w:r>
      <w:r w:rsidR="003D0D90" w:rsidRPr="00D7130C">
        <w:t>23</w:t>
      </w:r>
      <w:r w:rsidR="003D0D90" w:rsidRPr="00D7130C">
        <w:tab/>
      </w:r>
      <w:r w:rsidR="00BB7FA6">
        <w:t xml:space="preserve">Il sera fait une montée pour IHVH-Adonaï les sept jours de la fête, </w:t>
      </w:r>
    </w:p>
    <w:p w:rsidR="00BB7FA6" w:rsidRDefault="00BB7FA6" w:rsidP="0035342A">
      <w:pPr>
        <w:spacing w:after="0"/>
        <w:ind w:left="2268"/>
        <w:jc w:val="both"/>
      </w:pPr>
      <w:r>
        <w:t xml:space="preserve">sept bouvillons et sept béliers intacts par jour, sept jours. </w:t>
      </w:r>
    </w:p>
    <w:p w:rsidR="003D0D90" w:rsidRPr="00D7130C" w:rsidRDefault="00BB7FA6" w:rsidP="0035342A">
      <w:pPr>
        <w:spacing w:after="0"/>
        <w:ind w:left="2268"/>
        <w:jc w:val="both"/>
      </w:pPr>
      <w:r>
        <w:t>Le défauteur, un bouc de caprin par jour.</w:t>
      </w:r>
    </w:p>
    <w:p w:rsidR="0035342A" w:rsidRDefault="008402CC" w:rsidP="0035342A">
      <w:pPr>
        <w:spacing w:after="0"/>
        <w:ind w:left="2268" w:hanging="2268"/>
        <w:jc w:val="both"/>
      </w:pPr>
      <w:r w:rsidRPr="00D7130C">
        <w:t xml:space="preserve">Ez 45. </w:t>
      </w:r>
      <w:r w:rsidR="003D0D90" w:rsidRPr="00D7130C">
        <w:t>24</w:t>
      </w:r>
      <w:r w:rsidR="003D0D90" w:rsidRPr="00D7130C">
        <w:tab/>
      </w:r>
      <w:r w:rsidR="0035342A">
        <w:t xml:space="preserve">Il fera l’offrande : un épha par bouvillon, un épha par bélier ; </w:t>
      </w:r>
    </w:p>
    <w:p w:rsidR="003D0D90" w:rsidRPr="00D7130C" w:rsidRDefault="0035342A" w:rsidP="0035342A">
      <w:pPr>
        <w:spacing w:after="0"/>
        <w:ind w:left="2268"/>
        <w:jc w:val="both"/>
      </w:pPr>
      <w:r>
        <w:t>et l’huile, un în par épha.</w:t>
      </w:r>
    </w:p>
    <w:p w:rsidR="0035342A" w:rsidRDefault="008402CC" w:rsidP="0035342A">
      <w:pPr>
        <w:spacing w:after="0"/>
        <w:ind w:left="2268" w:hanging="2268"/>
        <w:jc w:val="both"/>
      </w:pPr>
      <w:r w:rsidRPr="00D7130C">
        <w:t xml:space="preserve">Ez 45. </w:t>
      </w:r>
      <w:r w:rsidR="003D0D90" w:rsidRPr="00D7130C">
        <w:t>25</w:t>
      </w:r>
      <w:r w:rsidR="003D0D90" w:rsidRPr="00D7130C">
        <w:tab/>
      </w:r>
      <w:r w:rsidR="0035342A">
        <w:t xml:space="preserve">Le septième mois, au quinzième jour de la lunaison, lors de la fête, </w:t>
      </w:r>
    </w:p>
    <w:p w:rsidR="0035342A" w:rsidRDefault="0035342A" w:rsidP="0035342A">
      <w:pPr>
        <w:spacing w:after="0"/>
        <w:ind w:left="2268"/>
        <w:jc w:val="both"/>
      </w:pPr>
      <w:r>
        <w:t xml:space="preserve">il sera fait ainsi sept jours ; </w:t>
      </w:r>
    </w:p>
    <w:p w:rsidR="003D0D90" w:rsidRPr="00D7130C" w:rsidRDefault="0035342A" w:rsidP="0035342A">
      <w:pPr>
        <w:spacing w:after="0"/>
        <w:ind w:left="2268"/>
        <w:jc w:val="both"/>
      </w:pPr>
      <w:r>
        <w:t>de même pour le défauteur, la montée, l’offrande, l’huile. »</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692435" w:rsidP="008402CC">
      <w:pPr>
        <w:pStyle w:val="Chapitre18pt"/>
      </w:pPr>
      <w:r>
        <w:t>Ie</w:t>
      </w:r>
      <w:r w:rsidRPr="00692435">
        <w:rPr>
          <w:u w:val="single"/>
        </w:rPr>
        <w:t>h</w:t>
      </w:r>
      <w:r>
        <w:t xml:space="preserve">èzqél - </w:t>
      </w:r>
      <w:r w:rsidR="003D0D90" w:rsidRPr="00D7130C">
        <w:t>Ezéchiel 46</w:t>
      </w:r>
      <w:r w:rsidR="00E75254" w:rsidRPr="00D7130C">
        <w:t xml:space="preserve"> (24 v.)</w:t>
      </w:r>
      <w:r w:rsidR="003D0D90" w:rsidRPr="00D7130C">
        <w:tab/>
      </w:r>
      <w:r w:rsidR="003D0D90" w:rsidRPr="00D7130C">
        <w:tab/>
        <w:t xml:space="preserve">   </w:t>
      </w:r>
    </w:p>
    <w:p w:rsidR="008402CC" w:rsidRDefault="008402CC" w:rsidP="003D0D90">
      <w:pPr>
        <w:spacing w:after="0"/>
        <w:ind w:left="2268" w:hanging="2268"/>
        <w:jc w:val="both"/>
      </w:pPr>
    </w:p>
    <w:p w:rsidR="0035342A" w:rsidRPr="0035342A" w:rsidRDefault="0035342A" w:rsidP="0035342A">
      <w:pPr>
        <w:rPr>
          <w:b/>
        </w:rPr>
      </w:pPr>
      <w:r w:rsidRPr="0035342A">
        <w:rPr>
          <w:b/>
        </w:rPr>
        <w:t>Le jour du shabat</w:t>
      </w:r>
    </w:p>
    <w:p w:rsidR="0035342A" w:rsidRPr="00D7130C" w:rsidRDefault="0035342A" w:rsidP="003D0D90">
      <w:pPr>
        <w:spacing w:after="0"/>
        <w:ind w:left="2268" w:hanging="2268"/>
        <w:jc w:val="both"/>
      </w:pPr>
    </w:p>
    <w:p w:rsidR="0035342A" w:rsidRDefault="008402CC" w:rsidP="0035342A">
      <w:pPr>
        <w:spacing w:after="0"/>
        <w:ind w:left="2268" w:hanging="2268"/>
        <w:jc w:val="both"/>
      </w:pPr>
      <w:r w:rsidRPr="00D7130C">
        <w:t xml:space="preserve">Ez 46. </w:t>
      </w:r>
      <w:r w:rsidR="003D0D90" w:rsidRPr="00D7130C">
        <w:t>1</w:t>
      </w:r>
      <w:r w:rsidR="003D0D90" w:rsidRPr="00D7130C">
        <w:tab/>
      </w:r>
      <w:r w:rsidR="0035342A">
        <w:t xml:space="preserve">« Ainsi dit Adonaï IHVH-Elohîms. </w:t>
      </w:r>
    </w:p>
    <w:p w:rsidR="0035342A" w:rsidRDefault="0035342A" w:rsidP="0035342A">
      <w:pPr>
        <w:spacing w:after="0"/>
        <w:ind w:left="2268"/>
        <w:jc w:val="both"/>
      </w:pPr>
      <w:r>
        <w:t xml:space="preserve">La porte de la cour intérieure, face au levant, </w:t>
      </w:r>
    </w:p>
    <w:p w:rsidR="0035342A" w:rsidRDefault="0035342A" w:rsidP="0035342A">
      <w:pPr>
        <w:spacing w:after="0"/>
        <w:ind w:left="2268"/>
        <w:jc w:val="both"/>
      </w:pPr>
      <w:r>
        <w:t xml:space="preserve">sera fermée les six jours de travail. </w:t>
      </w:r>
    </w:p>
    <w:p w:rsidR="0035342A" w:rsidRDefault="0035342A" w:rsidP="0035342A">
      <w:pPr>
        <w:spacing w:after="0"/>
        <w:ind w:left="2268"/>
        <w:jc w:val="both"/>
      </w:pPr>
      <w:r>
        <w:t xml:space="preserve">Le jour du shabat, elle sera ouverte ; </w:t>
      </w:r>
    </w:p>
    <w:p w:rsidR="003D0D90" w:rsidRPr="00D7130C" w:rsidRDefault="0035342A" w:rsidP="0035342A">
      <w:pPr>
        <w:spacing w:after="0"/>
        <w:ind w:left="2268"/>
        <w:jc w:val="both"/>
      </w:pPr>
      <w:r>
        <w:t>le jour de la lunaison, elle sera ouverte.</w:t>
      </w:r>
      <w:r w:rsidR="003D0D90" w:rsidRPr="00D7130C">
        <w:t xml:space="preserve">   </w:t>
      </w:r>
    </w:p>
    <w:p w:rsidR="0035342A" w:rsidRDefault="008402CC" w:rsidP="0035342A">
      <w:pPr>
        <w:spacing w:after="0"/>
        <w:ind w:left="2268" w:hanging="2268"/>
        <w:jc w:val="both"/>
      </w:pPr>
      <w:r w:rsidRPr="00D7130C">
        <w:t xml:space="preserve">Ez 46. </w:t>
      </w:r>
      <w:r w:rsidR="003D0D90" w:rsidRPr="00D7130C">
        <w:t>2</w:t>
      </w:r>
      <w:r w:rsidR="003D0D90" w:rsidRPr="00D7130C">
        <w:tab/>
      </w:r>
      <w:r w:rsidR="0035342A">
        <w:t xml:space="preserve">Le nassi viendra par la route de la salle de la porte, par l’extérieur. </w:t>
      </w:r>
    </w:p>
    <w:p w:rsidR="0035342A" w:rsidRDefault="0035342A" w:rsidP="0035342A">
      <w:pPr>
        <w:spacing w:after="0"/>
        <w:ind w:left="2268"/>
        <w:jc w:val="both"/>
      </w:pPr>
      <w:r>
        <w:t xml:space="preserve">Il se tiendra entre les montants de la porte. </w:t>
      </w:r>
    </w:p>
    <w:p w:rsidR="0035342A" w:rsidRDefault="0035342A" w:rsidP="0035342A">
      <w:pPr>
        <w:spacing w:after="0"/>
        <w:ind w:left="2268"/>
        <w:jc w:val="both"/>
      </w:pPr>
      <w:r>
        <w:t xml:space="preserve">Les desservants feront sa montée, ses pacifications. </w:t>
      </w:r>
    </w:p>
    <w:p w:rsidR="0035342A" w:rsidRDefault="0035342A" w:rsidP="0035342A">
      <w:pPr>
        <w:spacing w:after="0"/>
        <w:ind w:left="2268"/>
        <w:jc w:val="both"/>
      </w:pPr>
      <w:r>
        <w:t xml:space="preserve">Il se prosternera sur le palier de la porte et sortira. </w:t>
      </w:r>
    </w:p>
    <w:p w:rsidR="003D0D90" w:rsidRPr="00D7130C" w:rsidRDefault="0035342A" w:rsidP="0035342A">
      <w:pPr>
        <w:spacing w:after="0"/>
        <w:ind w:left="2268"/>
        <w:jc w:val="both"/>
      </w:pPr>
      <w:r>
        <w:t>La porte ne sera pas fermée jusqu’au soir.</w:t>
      </w:r>
    </w:p>
    <w:p w:rsidR="0035342A" w:rsidRDefault="008402CC" w:rsidP="0035342A">
      <w:pPr>
        <w:spacing w:after="0"/>
        <w:ind w:left="2268" w:hanging="2268"/>
        <w:jc w:val="both"/>
      </w:pPr>
      <w:r w:rsidRPr="00D7130C">
        <w:t xml:space="preserve">Ez 46. </w:t>
      </w:r>
      <w:r w:rsidR="003D0D90" w:rsidRPr="00D7130C">
        <w:t>3</w:t>
      </w:r>
      <w:r w:rsidR="003D0D90" w:rsidRPr="00D7130C">
        <w:tab/>
      </w:r>
      <w:r w:rsidR="0035342A">
        <w:t xml:space="preserve">Le peuple de la terre se prosternera à l’ouverture de cette porte, </w:t>
      </w:r>
    </w:p>
    <w:p w:rsidR="0035342A" w:rsidRDefault="0035342A" w:rsidP="0035342A">
      <w:pPr>
        <w:spacing w:after="0"/>
        <w:ind w:left="2268"/>
        <w:jc w:val="both"/>
      </w:pPr>
      <w:r>
        <w:t>en face de IHVH-Adonaï, les shabats et les lunaisons.</w:t>
      </w:r>
    </w:p>
    <w:p w:rsidR="0035342A" w:rsidRDefault="0035342A" w:rsidP="0035342A">
      <w:pPr>
        <w:spacing w:after="0"/>
        <w:ind w:left="2268" w:hanging="2268"/>
        <w:jc w:val="both"/>
      </w:pPr>
    </w:p>
    <w:p w:rsidR="0035342A" w:rsidRPr="0035342A" w:rsidRDefault="0035342A" w:rsidP="0035342A">
      <w:pPr>
        <w:spacing w:after="0"/>
        <w:ind w:left="2268" w:hanging="2268"/>
        <w:jc w:val="both"/>
        <w:rPr>
          <w:b/>
        </w:rPr>
      </w:pPr>
      <w:r w:rsidRPr="0035342A">
        <w:rPr>
          <w:b/>
        </w:rPr>
        <w:t>La montée du nassi</w:t>
      </w:r>
    </w:p>
    <w:p w:rsidR="003D0D90" w:rsidRPr="00D7130C" w:rsidRDefault="003D0D90" w:rsidP="003D0D90">
      <w:pPr>
        <w:spacing w:after="0"/>
        <w:ind w:left="2268" w:hanging="2268"/>
        <w:jc w:val="both"/>
      </w:pPr>
      <w:r w:rsidRPr="00D7130C">
        <w:t xml:space="preserve">   </w:t>
      </w:r>
    </w:p>
    <w:p w:rsidR="0035342A" w:rsidRDefault="008402CC" w:rsidP="0035342A">
      <w:pPr>
        <w:spacing w:after="0"/>
        <w:ind w:left="2268" w:hanging="2268"/>
        <w:jc w:val="both"/>
      </w:pPr>
      <w:r w:rsidRPr="00D7130C">
        <w:t xml:space="preserve">Ez 46. </w:t>
      </w:r>
      <w:r w:rsidR="003D0D90" w:rsidRPr="00D7130C">
        <w:t>4</w:t>
      </w:r>
      <w:r w:rsidR="003D0D90" w:rsidRPr="00D7130C">
        <w:tab/>
      </w:r>
      <w:r w:rsidR="0035342A">
        <w:t xml:space="preserve">La montée que le nassi présentera à IHVH-Adonaï, le jour du shabat : </w:t>
      </w:r>
    </w:p>
    <w:p w:rsidR="003D0D90" w:rsidRPr="00D7130C" w:rsidRDefault="0035342A" w:rsidP="0035342A">
      <w:pPr>
        <w:spacing w:after="0"/>
        <w:ind w:left="2268"/>
        <w:jc w:val="both"/>
      </w:pPr>
      <w:r>
        <w:t>six moutons intacts, un bélier intact.</w:t>
      </w:r>
    </w:p>
    <w:p w:rsidR="0035342A" w:rsidRDefault="008402CC" w:rsidP="0035342A">
      <w:pPr>
        <w:spacing w:after="0"/>
        <w:ind w:left="2268" w:hanging="2268"/>
        <w:jc w:val="both"/>
      </w:pPr>
      <w:r w:rsidRPr="00D7130C">
        <w:t xml:space="preserve">Ez 46. </w:t>
      </w:r>
      <w:r w:rsidR="003D0D90" w:rsidRPr="00D7130C">
        <w:t>5</w:t>
      </w:r>
      <w:r w:rsidR="003D0D90" w:rsidRPr="00D7130C">
        <w:tab/>
      </w:r>
      <w:r w:rsidR="0035342A">
        <w:t xml:space="preserve">L’offrande : un épha par bélier ; </w:t>
      </w:r>
    </w:p>
    <w:p w:rsidR="0035342A" w:rsidRDefault="0035342A" w:rsidP="0035342A">
      <w:pPr>
        <w:spacing w:after="0"/>
        <w:ind w:left="2268"/>
        <w:jc w:val="both"/>
      </w:pPr>
      <w:r>
        <w:t xml:space="preserve">l’offrande pour les moutons, selon le don de sa main ; </w:t>
      </w:r>
    </w:p>
    <w:p w:rsidR="003D0D90" w:rsidRPr="00D7130C" w:rsidRDefault="0035342A" w:rsidP="0035342A">
      <w:pPr>
        <w:spacing w:after="0"/>
        <w:ind w:left="2268"/>
        <w:jc w:val="both"/>
      </w:pPr>
      <w:r>
        <w:t>l’huile : un în par épha.</w:t>
      </w:r>
    </w:p>
    <w:p w:rsidR="0035342A" w:rsidRDefault="008402CC" w:rsidP="0035342A">
      <w:pPr>
        <w:spacing w:after="0"/>
        <w:ind w:left="2268" w:hanging="2268"/>
        <w:jc w:val="both"/>
      </w:pPr>
      <w:r w:rsidRPr="00D7130C">
        <w:t xml:space="preserve">Ez 46. </w:t>
      </w:r>
      <w:r w:rsidR="003D0D90" w:rsidRPr="00D7130C">
        <w:t>6</w:t>
      </w:r>
      <w:r w:rsidR="003D0D90" w:rsidRPr="00D7130C">
        <w:tab/>
      </w:r>
      <w:r w:rsidR="0035342A">
        <w:t xml:space="preserve">Le jour de la lunaison, un bouvillon, fils de bovin, intact, </w:t>
      </w:r>
    </w:p>
    <w:p w:rsidR="003D0D90" w:rsidRPr="00D7130C" w:rsidRDefault="0035342A" w:rsidP="0035342A">
      <w:pPr>
        <w:spacing w:after="0"/>
        <w:ind w:left="2268"/>
        <w:jc w:val="both"/>
      </w:pPr>
      <w:r>
        <w:t>six moutons, un bélier. Ils seront intacts.</w:t>
      </w:r>
      <w:r w:rsidR="003D0D90" w:rsidRPr="00D7130C">
        <w:t xml:space="preserve">   </w:t>
      </w:r>
    </w:p>
    <w:p w:rsidR="0035342A" w:rsidRDefault="008402CC" w:rsidP="0035342A">
      <w:pPr>
        <w:spacing w:after="0"/>
        <w:ind w:left="2268" w:hanging="2268"/>
        <w:jc w:val="both"/>
      </w:pPr>
      <w:r w:rsidRPr="00D7130C">
        <w:t xml:space="preserve">Ez 46. </w:t>
      </w:r>
      <w:r w:rsidR="003D0D90" w:rsidRPr="00D7130C">
        <w:t>7</w:t>
      </w:r>
      <w:r w:rsidR="003D0D90" w:rsidRPr="00D7130C">
        <w:tab/>
      </w:r>
      <w:r w:rsidR="0035342A">
        <w:t xml:space="preserve">Il fera offrande d’un épha par bouvillon, d’un épha par bélier ; </w:t>
      </w:r>
    </w:p>
    <w:p w:rsidR="0035342A" w:rsidRDefault="0035342A" w:rsidP="0035342A">
      <w:pPr>
        <w:spacing w:after="0"/>
        <w:ind w:left="2268"/>
        <w:jc w:val="both"/>
      </w:pPr>
      <w:r>
        <w:t xml:space="preserve">et pour les moutons, selon ce que sa main atteindra ; </w:t>
      </w:r>
    </w:p>
    <w:p w:rsidR="003D0D90" w:rsidRPr="00D7130C" w:rsidRDefault="0035342A" w:rsidP="0035342A">
      <w:pPr>
        <w:spacing w:after="0"/>
        <w:ind w:left="2268"/>
        <w:jc w:val="both"/>
      </w:pPr>
      <w:r>
        <w:t>l’huile : un în par épha.</w:t>
      </w:r>
    </w:p>
    <w:p w:rsidR="0035342A" w:rsidRDefault="008402CC" w:rsidP="0035342A">
      <w:pPr>
        <w:spacing w:after="0"/>
        <w:ind w:left="2268" w:hanging="2268"/>
        <w:jc w:val="both"/>
      </w:pPr>
      <w:r w:rsidRPr="00D7130C">
        <w:t xml:space="preserve">Ez 46. </w:t>
      </w:r>
      <w:r w:rsidR="003D0D90" w:rsidRPr="00D7130C">
        <w:t>8</w:t>
      </w:r>
      <w:r w:rsidR="003D0D90" w:rsidRPr="00D7130C">
        <w:tab/>
      </w:r>
      <w:r w:rsidR="0035342A">
        <w:t xml:space="preserve">À la venue du nassi, il viendra </w:t>
      </w:r>
    </w:p>
    <w:p w:rsidR="003D0D90" w:rsidRPr="00D7130C" w:rsidRDefault="0035342A" w:rsidP="0035342A">
      <w:pPr>
        <w:spacing w:after="0"/>
        <w:ind w:left="2268"/>
        <w:jc w:val="both"/>
      </w:pPr>
      <w:r>
        <w:t>par la route de l’Oulâm de la porte et sortira par cette route.</w:t>
      </w:r>
    </w:p>
    <w:p w:rsidR="0035342A" w:rsidRDefault="008402CC" w:rsidP="0035342A">
      <w:pPr>
        <w:spacing w:after="0"/>
        <w:ind w:left="2268" w:hanging="2268"/>
        <w:jc w:val="both"/>
      </w:pPr>
      <w:r w:rsidRPr="00D7130C">
        <w:t xml:space="preserve">Ez 46. </w:t>
      </w:r>
      <w:r w:rsidR="003D0D90" w:rsidRPr="00D7130C">
        <w:t>9</w:t>
      </w:r>
      <w:r w:rsidR="003D0D90" w:rsidRPr="00D7130C">
        <w:tab/>
      </w:r>
      <w:r w:rsidR="0035342A">
        <w:t xml:space="preserve">À la venue du peuple de la terre, </w:t>
      </w:r>
    </w:p>
    <w:p w:rsidR="0035342A" w:rsidRDefault="0035342A" w:rsidP="0035342A">
      <w:pPr>
        <w:spacing w:after="0"/>
        <w:ind w:left="2268"/>
        <w:jc w:val="both"/>
      </w:pPr>
      <w:r>
        <w:t xml:space="preserve">en face de IHVH-Adonaï, aux rendez-vous, </w:t>
      </w:r>
    </w:p>
    <w:p w:rsidR="0035342A" w:rsidRDefault="0035342A" w:rsidP="0035342A">
      <w:pPr>
        <w:spacing w:after="0"/>
        <w:ind w:left="2268"/>
        <w:jc w:val="both"/>
      </w:pPr>
      <w:r>
        <w:t xml:space="preserve">il viendra par la route de la porte du septentrion pour se prosterner, </w:t>
      </w:r>
    </w:p>
    <w:p w:rsidR="0035342A" w:rsidRDefault="0035342A" w:rsidP="0035342A">
      <w:pPr>
        <w:spacing w:after="0"/>
        <w:ind w:left="2268"/>
        <w:jc w:val="both"/>
      </w:pPr>
      <w:r>
        <w:t xml:space="preserve">il sortira par la route de la porte du Nèguèb. </w:t>
      </w:r>
    </w:p>
    <w:p w:rsidR="0035342A" w:rsidRDefault="0035342A" w:rsidP="0035342A">
      <w:pPr>
        <w:spacing w:after="0"/>
        <w:ind w:left="2268"/>
        <w:jc w:val="both"/>
      </w:pPr>
      <w:r>
        <w:t xml:space="preserve">Et venant par la route de la porte du Nèguèb, </w:t>
      </w:r>
    </w:p>
    <w:p w:rsidR="0035342A" w:rsidRDefault="0035342A" w:rsidP="0035342A">
      <w:pPr>
        <w:spacing w:after="0"/>
        <w:ind w:left="2268"/>
        <w:jc w:val="both"/>
      </w:pPr>
      <w:r>
        <w:t xml:space="preserve">il sortira par la porte du septentrion. </w:t>
      </w:r>
    </w:p>
    <w:p w:rsidR="0035342A" w:rsidRDefault="0035342A" w:rsidP="0035342A">
      <w:pPr>
        <w:spacing w:after="0"/>
        <w:ind w:left="2268"/>
        <w:jc w:val="both"/>
      </w:pPr>
      <w:r>
        <w:t xml:space="preserve">Il ne retournera pas sur la route de la porte par laquelle il était venu. </w:t>
      </w:r>
    </w:p>
    <w:p w:rsidR="003D0D90" w:rsidRPr="00D7130C" w:rsidRDefault="0035342A" w:rsidP="0035342A">
      <w:pPr>
        <w:spacing w:after="0"/>
        <w:ind w:left="2268"/>
        <w:jc w:val="both"/>
      </w:pPr>
      <w:r>
        <w:t>Oui, il sortira droit devant lui.</w:t>
      </w:r>
    </w:p>
    <w:p w:rsidR="0035342A" w:rsidRDefault="008402CC" w:rsidP="0035342A">
      <w:pPr>
        <w:spacing w:after="0"/>
        <w:ind w:left="2268" w:hanging="2268"/>
        <w:jc w:val="both"/>
      </w:pPr>
      <w:r w:rsidRPr="00D7130C">
        <w:t xml:space="preserve">Ez 46. </w:t>
      </w:r>
      <w:r w:rsidR="003D0D90" w:rsidRPr="00D7130C">
        <w:t>10</w:t>
      </w:r>
      <w:r w:rsidR="003D0D90" w:rsidRPr="00D7130C">
        <w:tab/>
      </w:r>
      <w:r w:rsidR="0035342A">
        <w:t xml:space="preserve">Le nassi sera au milieu d’eux. </w:t>
      </w:r>
    </w:p>
    <w:p w:rsidR="0035342A" w:rsidRDefault="0035342A" w:rsidP="0035342A">
      <w:pPr>
        <w:spacing w:after="0"/>
        <w:ind w:left="2268"/>
        <w:jc w:val="both"/>
      </w:pPr>
      <w:r>
        <w:t>Il viendra à leur venue et sortira à leur sortie.</w:t>
      </w:r>
    </w:p>
    <w:p w:rsidR="0035342A" w:rsidRDefault="0035342A" w:rsidP="0035342A">
      <w:pPr>
        <w:spacing w:after="0"/>
        <w:ind w:left="2268" w:hanging="2268"/>
        <w:jc w:val="both"/>
      </w:pPr>
    </w:p>
    <w:p w:rsidR="0035342A" w:rsidRPr="0035342A" w:rsidRDefault="0035342A" w:rsidP="0035342A">
      <w:pPr>
        <w:spacing w:after="0"/>
        <w:ind w:left="2268" w:hanging="2268"/>
        <w:jc w:val="both"/>
        <w:rPr>
          <w:b/>
        </w:rPr>
      </w:pPr>
      <w:r w:rsidRPr="0035342A">
        <w:rPr>
          <w:b/>
        </w:rPr>
        <w:t>L’offrande</w:t>
      </w:r>
    </w:p>
    <w:p w:rsidR="003D0D90" w:rsidRPr="00D7130C" w:rsidRDefault="003D0D90" w:rsidP="003D0D90">
      <w:pPr>
        <w:spacing w:after="0"/>
        <w:ind w:left="2268" w:hanging="2268"/>
        <w:jc w:val="both"/>
      </w:pPr>
      <w:r w:rsidRPr="00D7130C">
        <w:t xml:space="preserve">   </w:t>
      </w:r>
    </w:p>
    <w:p w:rsidR="0035342A" w:rsidRDefault="008402CC" w:rsidP="0035342A">
      <w:pPr>
        <w:spacing w:after="0"/>
        <w:ind w:left="2268" w:hanging="2268"/>
        <w:jc w:val="both"/>
      </w:pPr>
      <w:r w:rsidRPr="00D7130C">
        <w:t xml:space="preserve">Ez 46. </w:t>
      </w:r>
      <w:r w:rsidR="003D0D90" w:rsidRPr="00D7130C">
        <w:t>11</w:t>
      </w:r>
      <w:r w:rsidR="003D0D90" w:rsidRPr="00D7130C">
        <w:tab/>
      </w:r>
      <w:r w:rsidR="0035342A">
        <w:t xml:space="preserve">Aux fêtes, aux rendez-vous, une offrande sera </w:t>
      </w:r>
    </w:p>
    <w:p w:rsidR="0035342A" w:rsidRDefault="0035342A" w:rsidP="0035342A">
      <w:pPr>
        <w:spacing w:after="0"/>
        <w:ind w:left="2268"/>
        <w:jc w:val="both"/>
      </w:pPr>
      <w:r>
        <w:t xml:space="preserve">d’un épha pour le bouvillon, d’un épha pour le bélier ; </w:t>
      </w:r>
    </w:p>
    <w:p w:rsidR="003D0D90" w:rsidRPr="00D7130C" w:rsidRDefault="0035342A" w:rsidP="0035342A">
      <w:pPr>
        <w:spacing w:after="0"/>
        <w:ind w:left="2268"/>
        <w:jc w:val="both"/>
      </w:pPr>
      <w:r>
        <w:t>pour les moutons, selon le don de sa main ; l’huile : un în par épha.</w:t>
      </w:r>
    </w:p>
    <w:p w:rsidR="0035342A" w:rsidRDefault="008402CC" w:rsidP="0035342A">
      <w:pPr>
        <w:spacing w:after="0"/>
        <w:ind w:left="2268" w:hanging="2268"/>
        <w:jc w:val="both"/>
      </w:pPr>
      <w:r w:rsidRPr="00D7130C">
        <w:t xml:space="preserve">Ez 46. </w:t>
      </w:r>
      <w:r w:rsidR="003D0D90" w:rsidRPr="00D7130C">
        <w:t>12</w:t>
      </w:r>
      <w:r w:rsidR="003D0D90" w:rsidRPr="00D7130C">
        <w:tab/>
      </w:r>
      <w:r w:rsidR="0035342A">
        <w:t xml:space="preserve">Quand le nassi fera une gratification, </w:t>
      </w:r>
    </w:p>
    <w:p w:rsidR="0035342A" w:rsidRDefault="0035342A" w:rsidP="0035342A">
      <w:pPr>
        <w:spacing w:after="0"/>
        <w:ind w:left="2268"/>
        <w:jc w:val="both"/>
      </w:pPr>
      <w:r>
        <w:t xml:space="preserve">montée ou pacification en gratification pour IHVH-Adonaï, </w:t>
      </w:r>
    </w:p>
    <w:p w:rsidR="0035342A" w:rsidRDefault="0035342A" w:rsidP="0035342A">
      <w:pPr>
        <w:spacing w:after="0"/>
        <w:ind w:left="2268"/>
        <w:jc w:val="both"/>
      </w:pPr>
      <w:r>
        <w:t xml:space="preserve">la porte qui fait face au levant lui sera ouverte. </w:t>
      </w:r>
    </w:p>
    <w:p w:rsidR="0035342A" w:rsidRDefault="0035342A" w:rsidP="0035342A">
      <w:pPr>
        <w:spacing w:after="0"/>
        <w:ind w:left="2268"/>
        <w:jc w:val="both"/>
      </w:pPr>
      <w:r>
        <w:t xml:space="preserve">Il fera sa montée et ses pacifications comme il le fera, le jour du shabat. </w:t>
      </w:r>
    </w:p>
    <w:p w:rsidR="003D0D90" w:rsidRPr="00D7130C" w:rsidRDefault="0035342A" w:rsidP="0035342A">
      <w:pPr>
        <w:spacing w:after="0"/>
        <w:ind w:left="2268"/>
        <w:jc w:val="both"/>
      </w:pPr>
      <w:r>
        <w:t>Il sortira et fermera la porte après sa sortie.</w:t>
      </w:r>
    </w:p>
    <w:p w:rsidR="0035342A" w:rsidRDefault="008402CC" w:rsidP="0035342A">
      <w:pPr>
        <w:spacing w:after="0"/>
        <w:ind w:left="2268" w:hanging="2268"/>
        <w:jc w:val="both"/>
      </w:pPr>
      <w:r w:rsidRPr="00D7130C">
        <w:t xml:space="preserve">Ez 46. </w:t>
      </w:r>
      <w:r w:rsidR="003D0D90" w:rsidRPr="00D7130C">
        <w:t>13</w:t>
      </w:r>
      <w:r w:rsidR="003D0D90" w:rsidRPr="00D7130C">
        <w:tab/>
      </w:r>
      <w:r w:rsidR="0035342A">
        <w:t xml:space="preserve">Tu feras en montée pour le jour de IHVH-Adonaï </w:t>
      </w:r>
    </w:p>
    <w:p w:rsidR="003D0D90" w:rsidRPr="00D7130C" w:rsidRDefault="0035342A" w:rsidP="0035342A">
      <w:pPr>
        <w:spacing w:after="0"/>
        <w:ind w:left="2268"/>
        <w:jc w:val="both"/>
      </w:pPr>
      <w:r>
        <w:t>un mouton d’un an intact. Tu le feras le matin, le matin.</w:t>
      </w:r>
    </w:p>
    <w:p w:rsidR="0035342A" w:rsidRDefault="008402CC" w:rsidP="0035342A">
      <w:pPr>
        <w:spacing w:after="0"/>
        <w:ind w:left="2268" w:hanging="2268"/>
        <w:jc w:val="both"/>
      </w:pPr>
      <w:r w:rsidRPr="00D7130C">
        <w:t xml:space="preserve">Ez 46. </w:t>
      </w:r>
      <w:r w:rsidR="003D0D90" w:rsidRPr="00D7130C">
        <w:t>14</w:t>
      </w:r>
      <w:r w:rsidR="003D0D90" w:rsidRPr="00D7130C">
        <w:tab/>
      </w:r>
      <w:r w:rsidR="0035342A">
        <w:t xml:space="preserve">Tu lui feras l’offrande, le matin, le matin, un sixième d’épha, </w:t>
      </w:r>
    </w:p>
    <w:p w:rsidR="0035342A" w:rsidRDefault="0035342A" w:rsidP="0035342A">
      <w:pPr>
        <w:spacing w:after="0"/>
        <w:ind w:left="2268"/>
        <w:jc w:val="both"/>
      </w:pPr>
      <w:r>
        <w:t xml:space="preserve">et d’huile, un tiers de în, pour humecter la semoule, </w:t>
      </w:r>
    </w:p>
    <w:p w:rsidR="003D0D90" w:rsidRPr="00D7130C" w:rsidRDefault="0035342A" w:rsidP="0035342A">
      <w:pPr>
        <w:spacing w:after="0"/>
        <w:ind w:left="2268"/>
        <w:jc w:val="both"/>
      </w:pPr>
      <w:r>
        <w:t>offrande pour IHVH-Adonaï, règles en pérennité, en permanence.</w:t>
      </w:r>
      <w:r w:rsidR="003D0D90" w:rsidRPr="00D7130C">
        <w:t xml:space="preserve">   </w:t>
      </w:r>
    </w:p>
    <w:p w:rsidR="0035342A" w:rsidRDefault="008402CC" w:rsidP="0035342A">
      <w:pPr>
        <w:spacing w:after="0"/>
        <w:ind w:left="2268" w:hanging="2268"/>
        <w:jc w:val="both"/>
      </w:pPr>
      <w:r w:rsidRPr="00D7130C">
        <w:t xml:space="preserve">Ez 46. </w:t>
      </w:r>
      <w:r w:rsidR="003D0D90" w:rsidRPr="00D7130C">
        <w:t>15</w:t>
      </w:r>
      <w:r w:rsidR="003D0D90" w:rsidRPr="00D7130C">
        <w:tab/>
      </w:r>
      <w:r w:rsidR="0035342A">
        <w:t xml:space="preserve">Ils feront le mouton, l’offrande et l’huile </w:t>
      </w:r>
    </w:p>
    <w:p w:rsidR="0035342A" w:rsidRDefault="0035342A" w:rsidP="0035342A">
      <w:pPr>
        <w:spacing w:after="0"/>
        <w:ind w:left="2268"/>
        <w:jc w:val="both"/>
      </w:pPr>
      <w:r>
        <w:t>le matin, le matin, montée en permanence.</w:t>
      </w:r>
    </w:p>
    <w:p w:rsidR="0035342A" w:rsidRDefault="0035342A" w:rsidP="0035342A">
      <w:pPr>
        <w:spacing w:after="0"/>
        <w:ind w:left="2268" w:hanging="2268"/>
        <w:jc w:val="both"/>
      </w:pPr>
    </w:p>
    <w:p w:rsidR="0035342A" w:rsidRPr="0035342A" w:rsidRDefault="0035342A" w:rsidP="0035342A">
      <w:pPr>
        <w:spacing w:after="0"/>
        <w:ind w:left="2268" w:hanging="2268"/>
        <w:jc w:val="both"/>
        <w:rPr>
          <w:b/>
        </w:rPr>
      </w:pPr>
      <w:r w:rsidRPr="0035342A">
        <w:rPr>
          <w:b/>
        </w:rPr>
        <w:t>Le don du nassi</w:t>
      </w:r>
    </w:p>
    <w:p w:rsidR="003D0D90" w:rsidRPr="00D7130C" w:rsidRDefault="003D0D90" w:rsidP="003D0D90">
      <w:pPr>
        <w:spacing w:after="0"/>
        <w:ind w:left="2268" w:hanging="2268"/>
        <w:jc w:val="both"/>
      </w:pPr>
    </w:p>
    <w:p w:rsidR="0035342A" w:rsidRDefault="008402CC" w:rsidP="0035342A">
      <w:pPr>
        <w:spacing w:after="0"/>
        <w:ind w:left="2268" w:hanging="2268"/>
        <w:jc w:val="both"/>
      </w:pPr>
      <w:r w:rsidRPr="00D7130C">
        <w:t xml:space="preserve">Ez 46. </w:t>
      </w:r>
      <w:r w:rsidR="003D0D90" w:rsidRPr="00D7130C">
        <w:t>16</w:t>
      </w:r>
      <w:r w:rsidR="003D0D90" w:rsidRPr="00D7130C">
        <w:tab/>
      </w:r>
      <w:r w:rsidR="0035342A">
        <w:t xml:space="preserve">Ainsi dit Adonaï IHVH-Elohîms : </w:t>
      </w:r>
    </w:p>
    <w:p w:rsidR="0035342A" w:rsidRDefault="0035342A" w:rsidP="0035342A">
      <w:pPr>
        <w:spacing w:after="0"/>
        <w:ind w:left="2268"/>
        <w:jc w:val="both"/>
      </w:pPr>
      <w:r>
        <w:t xml:space="preserve">Quand le nassi donnera un don à un homme de ses fils, </w:t>
      </w:r>
    </w:p>
    <w:p w:rsidR="0035342A" w:rsidRDefault="0035342A" w:rsidP="0035342A">
      <w:pPr>
        <w:spacing w:after="0"/>
        <w:ind w:left="2268"/>
        <w:jc w:val="both"/>
      </w:pPr>
      <w:r>
        <w:t xml:space="preserve">il sera sa possession, il sera pour ses fils, </w:t>
      </w:r>
    </w:p>
    <w:p w:rsidR="003D0D90" w:rsidRPr="00D7130C" w:rsidRDefault="0035342A" w:rsidP="0035342A">
      <w:pPr>
        <w:spacing w:after="0"/>
        <w:ind w:left="2268"/>
        <w:jc w:val="both"/>
      </w:pPr>
      <w:r>
        <w:t>ce sera leur propriété en possession.</w:t>
      </w:r>
      <w:r w:rsidR="003D0D90" w:rsidRPr="00D7130C">
        <w:t xml:space="preserve">   </w:t>
      </w:r>
    </w:p>
    <w:p w:rsidR="0035342A" w:rsidRDefault="008402CC" w:rsidP="0035342A">
      <w:pPr>
        <w:spacing w:after="0"/>
        <w:ind w:left="2268" w:hanging="2268"/>
        <w:jc w:val="both"/>
      </w:pPr>
      <w:r w:rsidRPr="00D7130C">
        <w:t xml:space="preserve">Ez 46. </w:t>
      </w:r>
      <w:r w:rsidR="003D0D90" w:rsidRPr="00D7130C">
        <w:t>17</w:t>
      </w:r>
      <w:r w:rsidR="003D0D90" w:rsidRPr="00D7130C">
        <w:tab/>
      </w:r>
      <w:r w:rsidR="0035342A">
        <w:t xml:space="preserve">Quand il donnera un don de sa possession à l’un de ses serviteurs, </w:t>
      </w:r>
    </w:p>
    <w:p w:rsidR="0035342A" w:rsidRDefault="0035342A" w:rsidP="0035342A">
      <w:pPr>
        <w:spacing w:after="0"/>
        <w:ind w:left="2268"/>
        <w:jc w:val="both"/>
      </w:pPr>
      <w:r>
        <w:t xml:space="preserve">il sera à lui jusqu’à l’année de l’affranchissement, </w:t>
      </w:r>
    </w:p>
    <w:p w:rsidR="003D0D90" w:rsidRPr="00D7130C" w:rsidRDefault="0035342A" w:rsidP="0035342A">
      <w:pPr>
        <w:spacing w:after="0"/>
        <w:ind w:left="2268"/>
        <w:jc w:val="both"/>
      </w:pPr>
      <w:r>
        <w:t>puis retournera au nassi. Mais sa possession sera à ses fils.</w:t>
      </w:r>
    </w:p>
    <w:p w:rsidR="0035342A" w:rsidRDefault="008402CC" w:rsidP="0035342A">
      <w:pPr>
        <w:spacing w:after="0"/>
        <w:ind w:left="2268" w:hanging="2268"/>
        <w:jc w:val="both"/>
      </w:pPr>
      <w:r w:rsidRPr="00D7130C">
        <w:t xml:space="preserve">Ez 46. </w:t>
      </w:r>
      <w:r w:rsidR="003D0D90" w:rsidRPr="00D7130C">
        <w:t>18</w:t>
      </w:r>
      <w:r w:rsidR="003D0D90" w:rsidRPr="00D7130C">
        <w:tab/>
      </w:r>
      <w:r w:rsidR="0035342A">
        <w:t xml:space="preserve">Le nassi ne prendra pas de la possession du peuple </w:t>
      </w:r>
    </w:p>
    <w:p w:rsidR="0035342A" w:rsidRDefault="0035342A" w:rsidP="0035342A">
      <w:pPr>
        <w:spacing w:after="0"/>
        <w:ind w:left="2268"/>
        <w:jc w:val="both"/>
      </w:pPr>
      <w:r>
        <w:t xml:space="preserve">pour s’en servir contre lui dans leur propriété. </w:t>
      </w:r>
    </w:p>
    <w:p w:rsidR="0035342A" w:rsidRDefault="0035342A" w:rsidP="0035342A">
      <w:pPr>
        <w:spacing w:after="0"/>
        <w:ind w:left="2268"/>
        <w:jc w:val="both"/>
      </w:pPr>
      <w:r>
        <w:t xml:space="preserve">Il fera posséder à ses fils de sa propriété, </w:t>
      </w:r>
    </w:p>
    <w:p w:rsidR="003D0D90" w:rsidRPr="00D7130C" w:rsidRDefault="0035342A" w:rsidP="0035342A">
      <w:pPr>
        <w:spacing w:after="0"/>
        <w:ind w:left="2268"/>
        <w:jc w:val="both"/>
      </w:pPr>
      <w:r>
        <w:t>pour que mon peuple ne soit pas écarté, l’homme loin de sa propriété. »</w:t>
      </w:r>
      <w:r w:rsidR="003D0D90" w:rsidRPr="00D7130C">
        <w:t xml:space="preserve">   </w:t>
      </w:r>
    </w:p>
    <w:p w:rsidR="0035342A" w:rsidRDefault="008402CC" w:rsidP="0035342A">
      <w:pPr>
        <w:spacing w:after="0"/>
        <w:ind w:left="2268" w:hanging="2268"/>
        <w:jc w:val="both"/>
      </w:pPr>
      <w:r w:rsidRPr="00D7130C">
        <w:t xml:space="preserve">Ez 46. </w:t>
      </w:r>
      <w:r w:rsidR="003D0D90" w:rsidRPr="00D7130C">
        <w:t>19</w:t>
      </w:r>
      <w:r w:rsidR="003D0D90" w:rsidRPr="00D7130C">
        <w:tab/>
      </w:r>
      <w:r w:rsidR="0035342A">
        <w:t xml:space="preserve">Il me fait venir par l’entrée du côté de la porte, </w:t>
      </w:r>
    </w:p>
    <w:p w:rsidR="0035342A" w:rsidRDefault="0035342A" w:rsidP="0035342A">
      <w:pPr>
        <w:spacing w:after="0"/>
        <w:ind w:left="2268"/>
        <w:jc w:val="both"/>
      </w:pPr>
      <w:r>
        <w:t xml:space="preserve">aux bureaux du sanctuaire, vers les desservants, face au septentrion. </w:t>
      </w:r>
    </w:p>
    <w:p w:rsidR="003D0D90" w:rsidRPr="00D7130C" w:rsidRDefault="0035342A" w:rsidP="0035342A">
      <w:pPr>
        <w:spacing w:after="0"/>
        <w:ind w:left="2268"/>
        <w:jc w:val="both"/>
      </w:pPr>
      <w:r>
        <w:t>Là, voici le lieu aux confins, vers la mer.</w:t>
      </w:r>
    </w:p>
    <w:p w:rsidR="0035342A" w:rsidRDefault="008402CC" w:rsidP="0035342A">
      <w:pPr>
        <w:spacing w:after="0"/>
        <w:ind w:left="2268" w:hanging="2268"/>
        <w:jc w:val="both"/>
      </w:pPr>
      <w:r w:rsidRPr="00D7130C">
        <w:t xml:space="preserve">Ez 46. </w:t>
      </w:r>
      <w:r w:rsidR="003D0D90" w:rsidRPr="00D7130C">
        <w:t>20</w:t>
      </w:r>
      <w:r w:rsidR="003D0D90" w:rsidRPr="00D7130C">
        <w:tab/>
      </w:r>
      <w:r w:rsidR="0035342A">
        <w:t xml:space="preserve">Il me dit : « Voilà le lieu </w:t>
      </w:r>
    </w:p>
    <w:p w:rsidR="0035342A" w:rsidRDefault="0035342A" w:rsidP="0035342A">
      <w:pPr>
        <w:spacing w:after="0"/>
        <w:ind w:left="2268"/>
        <w:jc w:val="both"/>
      </w:pPr>
      <w:r>
        <w:t xml:space="preserve">où les desservants cuiront la coulpe et le défauteur, </w:t>
      </w:r>
    </w:p>
    <w:p w:rsidR="0035342A" w:rsidRDefault="0035342A" w:rsidP="0035342A">
      <w:pPr>
        <w:spacing w:after="0"/>
        <w:ind w:left="2268"/>
        <w:jc w:val="both"/>
      </w:pPr>
      <w:r>
        <w:t xml:space="preserve">où ils panifieront l’offrande </w:t>
      </w:r>
    </w:p>
    <w:p w:rsidR="0035342A" w:rsidRDefault="0035342A" w:rsidP="0035342A">
      <w:pPr>
        <w:spacing w:after="0"/>
        <w:ind w:left="2268"/>
        <w:jc w:val="both"/>
      </w:pPr>
      <w:r>
        <w:t xml:space="preserve">pour ne pas les faire sortir dans la cour extérieure </w:t>
      </w:r>
    </w:p>
    <w:p w:rsidR="003D0D90" w:rsidRPr="00D7130C" w:rsidRDefault="0035342A" w:rsidP="0035342A">
      <w:pPr>
        <w:spacing w:after="0"/>
        <w:ind w:left="2268"/>
        <w:jc w:val="both"/>
      </w:pPr>
      <w:r>
        <w:t>pour consacrer le peuple. »</w:t>
      </w:r>
    </w:p>
    <w:p w:rsidR="0035342A" w:rsidRDefault="008402CC" w:rsidP="0035342A">
      <w:pPr>
        <w:spacing w:after="0"/>
        <w:ind w:left="2268" w:hanging="2268"/>
        <w:jc w:val="both"/>
      </w:pPr>
      <w:r w:rsidRPr="00D7130C">
        <w:t xml:space="preserve">Ez 46. </w:t>
      </w:r>
      <w:r w:rsidR="003D0D90" w:rsidRPr="00D7130C">
        <w:t>21</w:t>
      </w:r>
      <w:r w:rsidR="003D0D90" w:rsidRPr="00D7130C">
        <w:tab/>
      </w:r>
      <w:r w:rsidR="0035342A">
        <w:t xml:space="preserve">Il me fait sortir dans la cour extérieure ; </w:t>
      </w:r>
    </w:p>
    <w:p w:rsidR="0035342A" w:rsidRDefault="0035342A" w:rsidP="0035342A">
      <w:pPr>
        <w:spacing w:after="0"/>
        <w:ind w:left="2268"/>
        <w:jc w:val="both"/>
      </w:pPr>
      <w:r>
        <w:t xml:space="preserve">il me fait passer auprès des quatre arêtes de la cour. </w:t>
      </w:r>
    </w:p>
    <w:p w:rsidR="0035342A" w:rsidRDefault="0035342A" w:rsidP="0035342A">
      <w:pPr>
        <w:spacing w:after="0"/>
        <w:ind w:left="2268"/>
        <w:jc w:val="both"/>
      </w:pPr>
      <w:r>
        <w:t xml:space="preserve">Et voici : une cour à l’arête de la cour, </w:t>
      </w:r>
    </w:p>
    <w:p w:rsidR="003D0D90" w:rsidRPr="00D7130C" w:rsidRDefault="0035342A" w:rsidP="0035342A">
      <w:pPr>
        <w:spacing w:after="0"/>
        <w:ind w:left="2268"/>
        <w:jc w:val="both"/>
      </w:pPr>
      <w:r>
        <w:t>une cour à l’arête de la cour.</w:t>
      </w:r>
      <w:r w:rsidR="003D0D90" w:rsidRPr="00D7130C">
        <w:t xml:space="preserve">   </w:t>
      </w:r>
    </w:p>
    <w:p w:rsidR="0035342A" w:rsidRDefault="008402CC" w:rsidP="0035342A">
      <w:pPr>
        <w:spacing w:after="0"/>
        <w:ind w:left="2268" w:hanging="2268"/>
        <w:jc w:val="both"/>
      </w:pPr>
      <w:r w:rsidRPr="00D7130C">
        <w:t xml:space="preserve">Ez 46. </w:t>
      </w:r>
      <w:r w:rsidR="003D0D90" w:rsidRPr="00D7130C">
        <w:t>22</w:t>
      </w:r>
      <w:r w:rsidR="003D0D90" w:rsidRPr="00D7130C">
        <w:tab/>
      </w:r>
      <w:r w:rsidR="0035342A">
        <w:t xml:space="preserve">Aux quatre arêtes de la cour, il sera des cours sans toit. </w:t>
      </w:r>
    </w:p>
    <w:p w:rsidR="0035342A" w:rsidRDefault="0035342A" w:rsidP="0035342A">
      <w:pPr>
        <w:spacing w:after="0"/>
        <w:ind w:left="2268"/>
        <w:jc w:val="both"/>
      </w:pPr>
      <w:r>
        <w:t xml:space="preserve">Longueur : quarante  ; largeur : trente ; </w:t>
      </w:r>
    </w:p>
    <w:p w:rsidR="003D0D90" w:rsidRPr="00D7130C" w:rsidRDefault="0035342A" w:rsidP="0035342A">
      <w:pPr>
        <w:spacing w:after="0"/>
        <w:ind w:left="2268"/>
        <w:jc w:val="both"/>
      </w:pPr>
      <w:r>
        <w:t>une même mesure pour les quatre, aux arêtes.</w:t>
      </w:r>
    </w:p>
    <w:p w:rsidR="0035342A" w:rsidRDefault="008402CC" w:rsidP="0035342A">
      <w:pPr>
        <w:spacing w:after="0"/>
        <w:ind w:left="2268" w:hanging="2268"/>
        <w:jc w:val="both"/>
      </w:pPr>
      <w:r w:rsidRPr="00D7130C">
        <w:t xml:space="preserve">Ez 46. </w:t>
      </w:r>
      <w:r w:rsidR="003D0D90" w:rsidRPr="00D7130C">
        <w:t>23</w:t>
      </w:r>
      <w:r w:rsidR="003D0D90" w:rsidRPr="00D7130C">
        <w:tab/>
      </w:r>
      <w:r w:rsidR="0035342A">
        <w:t xml:space="preserve">Il sera une rangée autour d’elles, autour des quatre, </w:t>
      </w:r>
    </w:p>
    <w:p w:rsidR="003D0D90" w:rsidRPr="00D7130C" w:rsidRDefault="0035342A" w:rsidP="0035342A">
      <w:pPr>
        <w:spacing w:after="0"/>
        <w:ind w:left="2268"/>
        <w:jc w:val="both"/>
      </w:pPr>
      <w:r>
        <w:t>avec des cuisines faites sous les rangées, autour.</w:t>
      </w:r>
    </w:p>
    <w:p w:rsidR="0035342A" w:rsidRDefault="008402CC" w:rsidP="0035342A">
      <w:pPr>
        <w:spacing w:after="0"/>
        <w:ind w:left="2268" w:hanging="2268"/>
        <w:jc w:val="both"/>
      </w:pPr>
      <w:r w:rsidRPr="00D7130C">
        <w:t xml:space="preserve">Ez 46. </w:t>
      </w:r>
      <w:r w:rsidR="003D0D90" w:rsidRPr="00D7130C">
        <w:t>24</w:t>
      </w:r>
      <w:r w:rsidR="003D0D90" w:rsidRPr="00D7130C">
        <w:tab/>
      </w:r>
      <w:r w:rsidR="0035342A">
        <w:t xml:space="preserve">Il me dit : « Voilà la maison des cuisiniers </w:t>
      </w:r>
    </w:p>
    <w:p w:rsidR="003D0D90" w:rsidRPr="00D7130C" w:rsidRDefault="0035342A" w:rsidP="0035342A">
      <w:pPr>
        <w:spacing w:after="0"/>
        <w:ind w:left="2268"/>
        <w:jc w:val="both"/>
      </w:pPr>
      <w:r>
        <w:t>où les officiants de la maison cuiront le sacrifice du peuple. »</w:t>
      </w:r>
    </w:p>
    <w:p w:rsidR="003D0D90" w:rsidRPr="00D7130C" w:rsidRDefault="003D0D90" w:rsidP="003D0D90">
      <w:pPr>
        <w:spacing w:after="0"/>
        <w:ind w:left="2268" w:hanging="2268"/>
        <w:jc w:val="both"/>
      </w:pPr>
      <w:r w:rsidRPr="00D7130C">
        <w:t xml:space="preserve">  </w:t>
      </w:r>
    </w:p>
    <w:p w:rsidR="003D0D90" w:rsidRPr="00D7130C" w:rsidRDefault="00692435" w:rsidP="008402CC">
      <w:pPr>
        <w:pStyle w:val="Chapitre18pt"/>
      </w:pPr>
      <w:r>
        <w:t>Ie</w:t>
      </w:r>
      <w:r w:rsidRPr="00692435">
        <w:rPr>
          <w:u w:val="single"/>
        </w:rPr>
        <w:t>h</w:t>
      </w:r>
      <w:r>
        <w:t xml:space="preserve">èzqél - </w:t>
      </w:r>
      <w:r w:rsidR="003D0D90" w:rsidRPr="00D7130C">
        <w:t>Ezéchiel 47</w:t>
      </w:r>
      <w:r w:rsidR="00E75254" w:rsidRPr="00D7130C">
        <w:t xml:space="preserve"> (23 v.)</w:t>
      </w:r>
      <w:r w:rsidR="003D0D90" w:rsidRPr="00D7130C">
        <w:tab/>
      </w:r>
      <w:r w:rsidR="003D0D90" w:rsidRPr="00D7130C">
        <w:tab/>
        <w:t xml:space="preserve">   </w:t>
      </w:r>
    </w:p>
    <w:p w:rsidR="008402CC" w:rsidRDefault="008402CC" w:rsidP="003D0D90">
      <w:pPr>
        <w:spacing w:after="0"/>
        <w:ind w:left="2268" w:hanging="2268"/>
        <w:jc w:val="both"/>
      </w:pPr>
    </w:p>
    <w:p w:rsidR="0035342A" w:rsidRPr="0035342A" w:rsidRDefault="0035342A" w:rsidP="0035342A">
      <w:pPr>
        <w:rPr>
          <w:b/>
        </w:rPr>
      </w:pPr>
      <w:r w:rsidRPr="0035342A">
        <w:rPr>
          <w:b/>
        </w:rPr>
        <w:t>Les eaux du sanctuaire</w:t>
      </w:r>
    </w:p>
    <w:p w:rsidR="0035342A" w:rsidRPr="00D7130C" w:rsidRDefault="0035342A" w:rsidP="003D0D90">
      <w:pPr>
        <w:spacing w:after="0"/>
        <w:ind w:left="2268" w:hanging="2268"/>
        <w:jc w:val="both"/>
      </w:pPr>
    </w:p>
    <w:p w:rsidR="0035342A" w:rsidRDefault="008402CC" w:rsidP="0035342A">
      <w:pPr>
        <w:spacing w:after="0"/>
        <w:ind w:left="2268" w:hanging="2268"/>
        <w:jc w:val="both"/>
      </w:pPr>
      <w:r w:rsidRPr="00D7130C">
        <w:t xml:space="preserve">Ez 47. </w:t>
      </w:r>
      <w:r w:rsidR="003D0D90" w:rsidRPr="00D7130C">
        <w:t>1</w:t>
      </w:r>
      <w:r w:rsidR="003D0D90" w:rsidRPr="00D7130C">
        <w:tab/>
      </w:r>
      <w:r w:rsidR="0035342A">
        <w:t xml:space="preserve">Il me fait retourner à l’ouverture de la maison. Et voici, </w:t>
      </w:r>
    </w:p>
    <w:p w:rsidR="0035342A" w:rsidRDefault="0035342A" w:rsidP="0035342A">
      <w:pPr>
        <w:spacing w:after="0"/>
        <w:ind w:left="2268"/>
        <w:jc w:val="both"/>
      </w:pPr>
      <w:r>
        <w:t xml:space="preserve">des eaux sortent sous le palier de la maison vers le levant ; </w:t>
      </w:r>
    </w:p>
    <w:p w:rsidR="0035342A" w:rsidRDefault="0035342A" w:rsidP="0035342A">
      <w:pPr>
        <w:spacing w:after="0"/>
        <w:ind w:left="2268"/>
        <w:jc w:val="both"/>
      </w:pPr>
      <w:r>
        <w:t xml:space="preserve">oui, la porte de la maison est vers le levant. </w:t>
      </w:r>
    </w:p>
    <w:p w:rsidR="0035342A" w:rsidRDefault="0035342A" w:rsidP="0035342A">
      <w:pPr>
        <w:spacing w:after="0"/>
        <w:ind w:left="2268"/>
        <w:jc w:val="both"/>
      </w:pPr>
      <w:r>
        <w:t xml:space="preserve">Les eaux descendent sous le côté droit de la maison, </w:t>
      </w:r>
    </w:p>
    <w:p w:rsidR="003D0D90" w:rsidRPr="00D7130C" w:rsidRDefault="0035342A" w:rsidP="0035342A">
      <w:pPr>
        <w:spacing w:after="0"/>
        <w:ind w:left="2268"/>
        <w:jc w:val="both"/>
      </w:pPr>
      <w:r>
        <w:t>au Nèguèb de l’autel.</w:t>
      </w:r>
    </w:p>
    <w:p w:rsidR="0035342A" w:rsidRDefault="008402CC" w:rsidP="0035342A">
      <w:pPr>
        <w:spacing w:after="0"/>
        <w:ind w:left="2268" w:hanging="2268"/>
        <w:jc w:val="both"/>
      </w:pPr>
      <w:r w:rsidRPr="00D7130C">
        <w:t xml:space="preserve">Ez 47. </w:t>
      </w:r>
      <w:r w:rsidR="003D0D90" w:rsidRPr="00D7130C">
        <w:t>2</w:t>
      </w:r>
      <w:r w:rsidR="003D0D90" w:rsidRPr="00D7130C">
        <w:tab/>
      </w:r>
      <w:r w:rsidR="0035342A">
        <w:t xml:space="preserve">Il me fait sortir par la route de la porte du septentrion. </w:t>
      </w:r>
    </w:p>
    <w:p w:rsidR="0035342A" w:rsidRDefault="0035342A" w:rsidP="0035342A">
      <w:pPr>
        <w:spacing w:after="0"/>
        <w:ind w:left="2268"/>
        <w:jc w:val="both"/>
      </w:pPr>
      <w:r>
        <w:t xml:space="preserve">Il me fait tourner par la route extérieure, </w:t>
      </w:r>
    </w:p>
    <w:p w:rsidR="0035342A" w:rsidRDefault="0035342A" w:rsidP="0035342A">
      <w:pPr>
        <w:spacing w:after="0"/>
        <w:ind w:left="2268"/>
        <w:jc w:val="both"/>
      </w:pPr>
      <w:r>
        <w:t xml:space="preserve">à la porte extérieure, sur la route qui fait face au levant. </w:t>
      </w:r>
    </w:p>
    <w:p w:rsidR="003D0D90" w:rsidRPr="00D7130C" w:rsidRDefault="0035342A" w:rsidP="0035342A">
      <w:pPr>
        <w:spacing w:after="0"/>
        <w:ind w:left="2268"/>
        <w:jc w:val="both"/>
      </w:pPr>
      <w:r>
        <w:t>Et voici, les eaux sourdent du côté droit.</w:t>
      </w:r>
      <w:r w:rsidR="003D0D90" w:rsidRPr="00D7130C">
        <w:t xml:space="preserve">   </w:t>
      </w:r>
    </w:p>
    <w:p w:rsidR="0035342A" w:rsidRDefault="008402CC" w:rsidP="0035342A">
      <w:pPr>
        <w:spacing w:after="0"/>
        <w:ind w:left="2268" w:hanging="2268"/>
        <w:jc w:val="both"/>
      </w:pPr>
      <w:r w:rsidRPr="00D7130C">
        <w:t xml:space="preserve">Ez 47. </w:t>
      </w:r>
      <w:r w:rsidR="003D0D90" w:rsidRPr="00D7130C">
        <w:t>3</w:t>
      </w:r>
      <w:r w:rsidR="003D0D90" w:rsidRPr="00D7130C">
        <w:tab/>
      </w:r>
      <w:r w:rsidR="0035342A">
        <w:t xml:space="preserve">À la sortie de l’homme vers le levant, la ligne en sa main, </w:t>
      </w:r>
    </w:p>
    <w:p w:rsidR="0035342A" w:rsidRDefault="0035342A" w:rsidP="0035342A">
      <w:pPr>
        <w:spacing w:after="0"/>
        <w:ind w:left="2268"/>
        <w:jc w:val="both"/>
      </w:pPr>
      <w:r>
        <w:t xml:space="preserve">il mesure mille coudées et me fait passer dans les eaux : </w:t>
      </w:r>
    </w:p>
    <w:p w:rsidR="003D0D90" w:rsidRPr="00D7130C" w:rsidRDefault="0035342A" w:rsidP="0035342A">
      <w:pPr>
        <w:spacing w:after="0"/>
        <w:ind w:left="2268"/>
        <w:jc w:val="both"/>
      </w:pPr>
      <w:r>
        <w:t>les eaux aux chevilles.</w:t>
      </w:r>
    </w:p>
    <w:p w:rsidR="0035342A" w:rsidRDefault="008402CC" w:rsidP="0035342A">
      <w:pPr>
        <w:spacing w:after="0"/>
        <w:ind w:left="2268" w:hanging="2268"/>
        <w:jc w:val="both"/>
      </w:pPr>
      <w:r w:rsidRPr="00D7130C">
        <w:t xml:space="preserve">Ez 47. </w:t>
      </w:r>
      <w:r w:rsidR="003D0D90" w:rsidRPr="00D7130C">
        <w:t>4</w:t>
      </w:r>
      <w:r w:rsidR="003D0D90" w:rsidRPr="00D7130C">
        <w:tab/>
      </w:r>
      <w:r w:rsidR="0035342A">
        <w:t xml:space="preserve">Il en mesure mille et me fait passer dans les eaux : les eaux aux genoux. </w:t>
      </w:r>
    </w:p>
    <w:p w:rsidR="003D0D90" w:rsidRPr="00D7130C" w:rsidRDefault="0035342A" w:rsidP="0035342A">
      <w:pPr>
        <w:spacing w:after="0"/>
        <w:ind w:left="2268"/>
        <w:jc w:val="both"/>
      </w:pPr>
      <w:r>
        <w:t>Il en mesure mille et me fait passer : les eaux aux hanches.</w:t>
      </w:r>
      <w:r w:rsidR="003D0D90" w:rsidRPr="00D7130C">
        <w:t xml:space="preserve">   </w:t>
      </w:r>
    </w:p>
    <w:p w:rsidR="0035342A" w:rsidRDefault="008402CC" w:rsidP="0035342A">
      <w:pPr>
        <w:spacing w:after="0"/>
        <w:ind w:left="2268" w:hanging="2268"/>
        <w:jc w:val="both"/>
      </w:pPr>
      <w:r w:rsidRPr="00D7130C">
        <w:t xml:space="preserve">Ez 47. </w:t>
      </w:r>
      <w:r w:rsidR="003D0D90" w:rsidRPr="00D7130C">
        <w:t>5</w:t>
      </w:r>
      <w:r w:rsidR="003D0D90" w:rsidRPr="00D7130C">
        <w:tab/>
      </w:r>
      <w:r w:rsidR="0035342A">
        <w:t xml:space="preserve">Il en mesure mille : c’est un torrent que je ne peux passer ; </w:t>
      </w:r>
    </w:p>
    <w:p w:rsidR="0035342A" w:rsidRDefault="0035342A" w:rsidP="0035342A">
      <w:pPr>
        <w:spacing w:after="0"/>
        <w:ind w:left="2268"/>
        <w:jc w:val="both"/>
      </w:pPr>
      <w:r>
        <w:t xml:space="preserve">oui, les eaux débordent, des eaux pour la nage, </w:t>
      </w:r>
    </w:p>
    <w:p w:rsidR="0035342A" w:rsidRDefault="0035342A" w:rsidP="0035342A">
      <w:pPr>
        <w:spacing w:after="0"/>
        <w:ind w:left="2268"/>
        <w:jc w:val="both"/>
      </w:pPr>
      <w:r>
        <w:t>un torrent qui ne se traverse pas.</w:t>
      </w:r>
    </w:p>
    <w:p w:rsidR="0035342A" w:rsidRDefault="0035342A" w:rsidP="0035342A">
      <w:pPr>
        <w:spacing w:after="0"/>
        <w:ind w:left="2268" w:hanging="2268"/>
        <w:jc w:val="both"/>
      </w:pPr>
    </w:p>
    <w:p w:rsidR="0035342A" w:rsidRPr="0035342A" w:rsidRDefault="0035342A" w:rsidP="0035342A">
      <w:pPr>
        <w:spacing w:after="0"/>
        <w:ind w:left="2268" w:hanging="2268"/>
        <w:jc w:val="both"/>
        <w:rPr>
          <w:b/>
        </w:rPr>
      </w:pPr>
      <w:r w:rsidRPr="0035342A">
        <w:rPr>
          <w:b/>
        </w:rPr>
        <w:t>Un fleuve de vie</w:t>
      </w:r>
    </w:p>
    <w:p w:rsidR="003D0D90" w:rsidRPr="00D7130C" w:rsidRDefault="003D0D90" w:rsidP="003D0D90">
      <w:pPr>
        <w:spacing w:after="0"/>
        <w:ind w:left="2268" w:hanging="2268"/>
        <w:jc w:val="both"/>
      </w:pPr>
    </w:p>
    <w:p w:rsidR="0035342A" w:rsidRDefault="008402CC" w:rsidP="0035342A">
      <w:pPr>
        <w:spacing w:after="0"/>
        <w:ind w:left="2268" w:hanging="2268"/>
        <w:jc w:val="both"/>
      </w:pPr>
      <w:r w:rsidRPr="00D7130C">
        <w:t xml:space="preserve">Ez 47. </w:t>
      </w:r>
      <w:r w:rsidR="003D0D90" w:rsidRPr="00D7130C">
        <w:t>6</w:t>
      </w:r>
      <w:r w:rsidR="003D0D90" w:rsidRPr="00D7130C">
        <w:tab/>
      </w:r>
      <w:r w:rsidR="0035342A">
        <w:t xml:space="preserve">Il me dit : « Vois-tu, fils d’humain ? » </w:t>
      </w:r>
    </w:p>
    <w:p w:rsidR="003D0D90" w:rsidRPr="00D7130C" w:rsidRDefault="0035342A" w:rsidP="0035342A">
      <w:pPr>
        <w:spacing w:after="0"/>
        <w:ind w:left="2268"/>
        <w:jc w:val="both"/>
      </w:pPr>
      <w:r>
        <w:t>Il me fait aller et retourner sur la lèvre du torrent.</w:t>
      </w:r>
      <w:r w:rsidR="003D0D90" w:rsidRPr="00D7130C">
        <w:t xml:space="preserve">   </w:t>
      </w:r>
    </w:p>
    <w:p w:rsidR="0035342A" w:rsidRDefault="008402CC" w:rsidP="0035342A">
      <w:pPr>
        <w:spacing w:after="0"/>
        <w:ind w:left="2268" w:hanging="2268"/>
        <w:jc w:val="both"/>
      </w:pPr>
      <w:r w:rsidRPr="00D7130C">
        <w:t xml:space="preserve">Ez 47. </w:t>
      </w:r>
      <w:r w:rsidR="003D0D90" w:rsidRPr="00D7130C">
        <w:t>7</w:t>
      </w:r>
      <w:r w:rsidR="003D0D90" w:rsidRPr="00D7130C">
        <w:tab/>
      </w:r>
      <w:r w:rsidR="0035342A">
        <w:t xml:space="preserve">Quand il me fait retourner, voici, sur la lèvre du torrent, </w:t>
      </w:r>
    </w:p>
    <w:p w:rsidR="003D0D90" w:rsidRPr="00D7130C" w:rsidRDefault="0035342A" w:rsidP="0035342A">
      <w:pPr>
        <w:spacing w:after="0"/>
        <w:ind w:left="2268"/>
        <w:jc w:val="both"/>
      </w:pPr>
      <w:r>
        <w:t>des arbres très nombreux, de part et d’autre.</w:t>
      </w:r>
    </w:p>
    <w:p w:rsidR="0035342A" w:rsidRDefault="008402CC" w:rsidP="0035342A">
      <w:pPr>
        <w:spacing w:after="0"/>
        <w:ind w:left="2268" w:hanging="2268"/>
        <w:jc w:val="both"/>
      </w:pPr>
      <w:r w:rsidRPr="00D7130C">
        <w:t xml:space="preserve">Ez 47. </w:t>
      </w:r>
      <w:r w:rsidR="003D0D90" w:rsidRPr="00D7130C">
        <w:t>8</w:t>
      </w:r>
      <w:r w:rsidR="003D0D90" w:rsidRPr="00D7130C">
        <w:tab/>
      </w:r>
      <w:r w:rsidR="0035342A">
        <w:t xml:space="preserve">Il me dit : « Ces eaux sortent vers le Galil du Levant, </w:t>
      </w:r>
    </w:p>
    <w:p w:rsidR="0035342A" w:rsidRDefault="0035342A" w:rsidP="0035342A">
      <w:pPr>
        <w:spacing w:after="0"/>
        <w:ind w:left="2268"/>
        <w:jc w:val="both"/>
      </w:pPr>
      <w:r>
        <w:t xml:space="preserve">puis elles descendent vers la steppe. </w:t>
      </w:r>
    </w:p>
    <w:p w:rsidR="0035342A" w:rsidRDefault="0035342A" w:rsidP="0035342A">
      <w:pPr>
        <w:spacing w:after="0"/>
        <w:ind w:left="2268"/>
        <w:jc w:val="both"/>
      </w:pPr>
      <w:r>
        <w:t xml:space="preserve">Elles viennent à la mer ; vers la mer, elles y sortent ; </w:t>
      </w:r>
    </w:p>
    <w:p w:rsidR="003D0D90" w:rsidRPr="00D7130C" w:rsidRDefault="0035342A" w:rsidP="0035342A">
      <w:pPr>
        <w:spacing w:after="0"/>
        <w:ind w:left="2268"/>
        <w:jc w:val="both"/>
      </w:pPr>
      <w:r>
        <w:t>et les eaux sont guéries.</w:t>
      </w:r>
    </w:p>
    <w:p w:rsidR="0035342A" w:rsidRDefault="008402CC" w:rsidP="0035342A">
      <w:pPr>
        <w:spacing w:after="0"/>
        <w:ind w:left="2268" w:hanging="2268"/>
        <w:jc w:val="both"/>
      </w:pPr>
      <w:r w:rsidRPr="00D7130C">
        <w:t xml:space="preserve">Ez 47. </w:t>
      </w:r>
      <w:r w:rsidR="003D0D90" w:rsidRPr="00D7130C">
        <w:t>9</w:t>
      </w:r>
      <w:r w:rsidR="003D0D90" w:rsidRPr="00D7130C">
        <w:tab/>
      </w:r>
      <w:r w:rsidR="0035342A">
        <w:t xml:space="preserve">Et c’est tous les êtres vivants qui y foisonnent, </w:t>
      </w:r>
    </w:p>
    <w:p w:rsidR="0035342A" w:rsidRDefault="0035342A" w:rsidP="0035342A">
      <w:pPr>
        <w:spacing w:after="0"/>
        <w:ind w:left="2268"/>
        <w:jc w:val="both"/>
      </w:pPr>
      <w:r>
        <w:t xml:space="preserve">tout ce qui vient là, dans les deux torrents, vit ; </w:t>
      </w:r>
    </w:p>
    <w:p w:rsidR="0035342A" w:rsidRDefault="0035342A" w:rsidP="0035342A">
      <w:pPr>
        <w:spacing w:after="0"/>
        <w:ind w:left="2268"/>
        <w:jc w:val="both"/>
      </w:pPr>
      <w:r>
        <w:t xml:space="preserve">et c’est du poisson, très nombreux. </w:t>
      </w:r>
    </w:p>
    <w:p w:rsidR="0035342A" w:rsidRDefault="0035342A" w:rsidP="0035342A">
      <w:pPr>
        <w:spacing w:after="0"/>
        <w:ind w:left="2268"/>
        <w:jc w:val="both"/>
      </w:pPr>
      <w:r>
        <w:t xml:space="preserve">Oui, ces eaux sont venues là, et elles sont guéries ! </w:t>
      </w:r>
    </w:p>
    <w:p w:rsidR="003D0D90" w:rsidRPr="00D7130C" w:rsidRDefault="0035342A" w:rsidP="0035342A">
      <w:pPr>
        <w:spacing w:after="0"/>
        <w:ind w:left="2268"/>
        <w:jc w:val="both"/>
      </w:pPr>
      <w:r>
        <w:t>Tout ce qui vient là, où est le torrent, vit.</w:t>
      </w:r>
      <w:r w:rsidR="003D0D90" w:rsidRPr="00D7130C">
        <w:t xml:space="preserve">   </w:t>
      </w:r>
    </w:p>
    <w:p w:rsidR="0035342A" w:rsidRDefault="008402CC" w:rsidP="0035342A">
      <w:pPr>
        <w:spacing w:after="0"/>
        <w:ind w:left="2268" w:hanging="2268"/>
        <w:jc w:val="both"/>
      </w:pPr>
      <w:r w:rsidRPr="00D7130C">
        <w:t xml:space="preserve">Ez 47. </w:t>
      </w:r>
      <w:r w:rsidR="003D0D90" w:rsidRPr="00D7130C">
        <w:t>10</w:t>
      </w:r>
      <w:r w:rsidR="003D0D90" w:rsidRPr="00D7130C">
        <w:tab/>
      </w:r>
      <w:r w:rsidR="0035342A">
        <w:t xml:space="preserve">Et c’est, les pêcheurs s’y tiennent </w:t>
      </w:r>
    </w:p>
    <w:p w:rsidR="0035342A" w:rsidRDefault="0035342A" w:rsidP="0035342A">
      <w:pPr>
        <w:spacing w:after="0"/>
        <w:ind w:left="2268"/>
        <w:jc w:val="both"/>
      </w:pPr>
      <w:r>
        <w:t xml:space="preserve">depuis ‘Éïn Guédi jusqu’à ‘Éïn ‘Èglaîm. </w:t>
      </w:r>
    </w:p>
    <w:p w:rsidR="0035342A" w:rsidRDefault="0035342A" w:rsidP="0035342A">
      <w:pPr>
        <w:spacing w:after="0"/>
        <w:ind w:left="2268"/>
        <w:jc w:val="both"/>
      </w:pPr>
      <w:r>
        <w:t xml:space="preserve">Ce sont des étendoirs à rets, leurs poissons sont pour leurs espèces, </w:t>
      </w:r>
    </w:p>
    <w:p w:rsidR="003D0D90" w:rsidRPr="00D7130C" w:rsidRDefault="0035342A" w:rsidP="0035342A">
      <w:pPr>
        <w:spacing w:after="0"/>
        <w:ind w:left="2268"/>
        <w:jc w:val="both"/>
      </w:pPr>
      <w:r>
        <w:t>comme le poisson de la Grande Mer, très nombreux.</w:t>
      </w:r>
    </w:p>
    <w:p w:rsidR="003D0D90" w:rsidRPr="00D7130C" w:rsidRDefault="008402CC" w:rsidP="003D0D90">
      <w:pPr>
        <w:spacing w:after="0"/>
        <w:ind w:left="2268" w:hanging="2268"/>
        <w:jc w:val="both"/>
      </w:pPr>
      <w:r w:rsidRPr="00D7130C">
        <w:t xml:space="preserve">Ez 47. </w:t>
      </w:r>
      <w:r w:rsidR="003D0D90" w:rsidRPr="00D7130C">
        <w:t>11</w:t>
      </w:r>
      <w:r w:rsidR="003D0D90" w:rsidRPr="00D7130C">
        <w:tab/>
      </w:r>
      <w:r w:rsidR="0035342A" w:rsidRPr="0035342A">
        <w:t>Ses marais, ses flaques ne guérissent pas, pour donner du sel.</w:t>
      </w:r>
      <w:r w:rsidR="003D0D90" w:rsidRPr="00D7130C">
        <w:t xml:space="preserve">   </w:t>
      </w:r>
    </w:p>
    <w:p w:rsidR="0035342A" w:rsidRDefault="008402CC" w:rsidP="0035342A">
      <w:pPr>
        <w:spacing w:after="0"/>
        <w:ind w:left="2268" w:hanging="2268"/>
        <w:jc w:val="both"/>
      </w:pPr>
      <w:r w:rsidRPr="00D7130C">
        <w:t xml:space="preserve">Ez 47. </w:t>
      </w:r>
      <w:r w:rsidR="003D0D90" w:rsidRPr="00D7130C">
        <w:t>12</w:t>
      </w:r>
      <w:r w:rsidR="003D0D90" w:rsidRPr="00D7130C">
        <w:tab/>
      </w:r>
      <w:r w:rsidR="0035342A">
        <w:t xml:space="preserve">Sur le torrent, sur sa lèvre, de part et d’autre, monte tout arbre à manger. </w:t>
      </w:r>
    </w:p>
    <w:p w:rsidR="0035342A" w:rsidRDefault="0035342A" w:rsidP="0035342A">
      <w:pPr>
        <w:spacing w:after="0"/>
        <w:ind w:left="2268"/>
        <w:jc w:val="both"/>
      </w:pPr>
      <w:r>
        <w:t xml:space="preserve">Son feuillage ne fane pas, son fruit ne s’épuise pas, </w:t>
      </w:r>
    </w:p>
    <w:p w:rsidR="0035342A" w:rsidRDefault="0035342A" w:rsidP="0035342A">
      <w:pPr>
        <w:spacing w:after="0"/>
        <w:ind w:left="2268"/>
        <w:jc w:val="both"/>
      </w:pPr>
      <w:r>
        <w:t xml:space="preserve">chaque lunaison, il donne ses primeurs, </w:t>
      </w:r>
    </w:p>
    <w:p w:rsidR="0035342A" w:rsidRDefault="0035342A" w:rsidP="0035342A">
      <w:pPr>
        <w:spacing w:after="0"/>
        <w:ind w:left="2268"/>
        <w:jc w:val="both"/>
      </w:pPr>
      <w:r>
        <w:t xml:space="preserve">car ses eaux sortent du sanctuaire. </w:t>
      </w:r>
    </w:p>
    <w:p w:rsidR="0035342A" w:rsidRDefault="0035342A" w:rsidP="0035342A">
      <w:pPr>
        <w:spacing w:after="0"/>
        <w:ind w:left="2268"/>
        <w:jc w:val="both"/>
      </w:pPr>
      <w:r>
        <w:t>Ses fruits sont une nourriture et son feuillage un remède.</w:t>
      </w:r>
    </w:p>
    <w:p w:rsidR="0035342A" w:rsidRDefault="0035342A" w:rsidP="0035342A">
      <w:pPr>
        <w:spacing w:after="0"/>
        <w:ind w:left="2268" w:hanging="2268"/>
        <w:jc w:val="both"/>
      </w:pPr>
    </w:p>
    <w:p w:rsidR="0035342A" w:rsidRPr="0035342A" w:rsidRDefault="0035342A" w:rsidP="0035342A">
      <w:pPr>
        <w:spacing w:after="0"/>
        <w:ind w:left="2268" w:hanging="2268"/>
        <w:jc w:val="both"/>
        <w:rPr>
          <w:b/>
        </w:rPr>
      </w:pPr>
      <w:r w:rsidRPr="0035342A">
        <w:rPr>
          <w:b/>
        </w:rPr>
        <w:t>Le partage du pays</w:t>
      </w:r>
    </w:p>
    <w:p w:rsidR="003D0D90" w:rsidRPr="00D7130C" w:rsidRDefault="003D0D90" w:rsidP="003D0D90">
      <w:pPr>
        <w:spacing w:after="0"/>
        <w:ind w:left="2268" w:hanging="2268"/>
        <w:jc w:val="both"/>
      </w:pPr>
      <w:r w:rsidRPr="00D7130C">
        <w:t xml:space="preserve">   </w:t>
      </w:r>
    </w:p>
    <w:p w:rsidR="0035342A" w:rsidRDefault="008402CC" w:rsidP="0035342A">
      <w:pPr>
        <w:spacing w:after="0"/>
        <w:ind w:left="2268" w:hanging="2268"/>
        <w:jc w:val="both"/>
      </w:pPr>
      <w:r w:rsidRPr="00D7130C">
        <w:t xml:space="preserve">Ez 47. </w:t>
      </w:r>
      <w:r w:rsidR="003D0D90" w:rsidRPr="00D7130C">
        <w:t>13</w:t>
      </w:r>
      <w:r w:rsidR="003D0D90" w:rsidRPr="00D7130C">
        <w:tab/>
      </w:r>
      <w:r w:rsidR="0035342A">
        <w:t xml:space="preserve">Ainsi dit Adonaï IHVH-Elohîms : Voici la frontière </w:t>
      </w:r>
    </w:p>
    <w:p w:rsidR="0035342A" w:rsidRDefault="0035342A" w:rsidP="0035342A">
      <w:pPr>
        <w:spacing w:after="0"/>
        <w:ind w:left="2268"/>
        <w:jc w:val="both"/>
      </w:pPr>
      <w:r>
        <w:t xml:space="preserve">par laquelle vous entrerez en possession de la terre </w:t>
      </w:r>
    </w:p>
    <w:p w:rsidR="003D0D90" w:rsidRPr="00D7130C" w:rsidRDefault="0035342A" w:rsidP="0035342A">
      <w:pPr>
        <w:spacing w:after="0"/>
        <w:ind w:left="2268"/>
        <w:jc w:val="both"/>
      </w:pPr>
      <w:r>
        <w:t>pour les douze rameaux d’Israël ; Iosseph : deux districts.</w:t>
      </w:r>
    </w:p>
    <w:p w:rsidR="0035342A" w:rsidRDefault="008402CC" w:rsidP="0035342A">
      <w:pPr>
        <w:spacing w:after="0"/>
        <w:ind w:left="2268" w:hanging="2268"/>
        <w:jc w:val="both"/>
      </w:pPr>
      <w:r w:rsidRPr="00D7130C">
        <w:t xml:space="preserve">Ez 47. </w:t>
      </w:r>
      <w:r w:rsidR="003D0D90" w:rsidRPr="00D7130C">
        <w:t>14</w:t>
      </w:r>
      <w:r w:rsidR="003D0D90" w:rsidRPr="00D7130C">
        <w:tab/>
      </w:r>
      <w:r w:rsidR="0035342A">
        <w:t xml:space="preserve">Possédez-la, chaque homme comme son frère. </w:t>
      </w:r>
    </w:p>
    <w:p w:rsidR="0035342A" w:rsidRDefault="0035342A" w:rsidP="0035342A">
      <w:pPr>
        <w:spacing w:after="0"/>
        <w:ind w:left="2268"/>
        <w:jc w:val="both"/>
      </w:pPr>
      <w:r>
        <w:t xml:space="preserve">J’ai levé la main pour la donner à vos pères, </w:t>
      </w:r>
    </w:p>
    <w:p w:rsidR="003D0D90" w:rsidRPr="00D7130C" w:rsidRDefault="0035342A" w:rsidP="0035342A">
      <w:pPr>
        <w:spacing w:after="0"/>
        <w:ind w:left="2268"/>
        <w:jc w:val="both"/>
      </w:pPr>
      <w:r>
        <w:t>et elle est tombée, cette terre, en possession pour vous.</w:t>
      </w:r>
    </w:p>
    <w:p w:rsidR="0035342A" w:rsidRDefault="008402CC" w:rsidP="0035342A">
      <w:pPr>
        <w:spacing w:after="0"/>
        <w:ind w:left="2268" w:hanging="2268"/>
        <w:jc w:val="both"/>
      </w:pPr>
      <w:r w:rsidRPr="00D7130C">
        <w:t xml:space="preserve">Ez 47. </w:t>
      </w:r>
      <w:r w:rsidR="003D0D90" w:rsidRPr="00D7130C">
        <w:t>15</w:t>
      </w:r>
      <w:r w:rsidR="003D0D90" w:rsidRPr="00D7130C">
        <w:tab/>
      </w:r>
      <w:r w:rsidR="0035342A">
        <w:t xml:space="preserve">Voici la frontière de la terre, au coin du septentrion ; </w:t>
      </w:r>
    </w:p>
    <w:p w:rsidR="003D0D90" w:rsidRPr="00D7130C" w:rsidRDefault="0035342A" w:rsidP="0035342A">
      <w:pPr>
        <w:spacing w:after="0"/>
        <w:ind w:left="2268"/>
        <w:jc w:val="both"/>
      </w:pPr>
      <w:r>
        <w:t>de la Grande Mer, la route de Hètlôn en direction de Sedad,</w:t>
      </w:r>
    </w:p>
    <w:p w:rsidR="0035342A" w:rsidRDefault="008402CC" w:rsidP="0035342A">
      <w:pPr>
        <w:spacing w:after="0"/>
        <w:ind w:left="2268" w:hanging="2268"/>
        <w:jc w:val="both"/>
      </w:pPr>
      <w:r w:rsidRPr="00D7130C">
        <w:t xml:space="preserve">Ez 47. </w:t>
      </w:r>
      <w:r w:rsidR="003D0D90" w:rsidRPr="00D7130C">
        <w:t>16</w:t>
      </w:r>
      <w:r w:rsidR="003D0D90" w:rsidRPr="00D7130C">
        <w:tab/>
      </w:r>
      <w:r w:rsidR="0035342A">
        <w:t xml:space="preserve">Hamat, Bérota, Sibraîm, qui est entre la frontière de Damèssèq </w:t>
      </w:r>
    </w:p>
    <w:p w:rsidR="0035342A" w:rsidRDefault="0035342A" w:rsidP="0035342A">
      <w:pPr>
        <w:spacing w:after="0"/>
        <w:ind w:left="2268"/>
        <w:jc w:val="both"/>
      </w:pPr>
      <w:r>
        <w:t xml:space="preserve">et la frontière de Hamat ; </w:t>
      </w:r>
    </w:p>
    <w:p w:rsidR="003D0D90" w:rsidRPr="00D7130C" w:rsidRDefault="0035342A" w:rsidP="0035342A">
      <w:pPr>
        <w:spacing w:after="0"/>
        <w:ind w:left="2268"/>
        <w:jc w:val="both"/>
      </w:pPr>
      <w:r>
        <w:t>Haser-ha-Tikhôn qui est vers la frontière de Havrân.</w:t>
      </w:r>
      <w:r w:rsidR="003D0D90" w:rsidRPr="00D7130C">
        <w:t xml:space="preserve">   </w:t>
      </w:r>
    </w:p>
    <w:p w:rsidR="0035342A" w:rsidRDefault="008402CC" w:rsidP="0035342A">
      <w:pPr>
        <w:spacing w:after="0"/>
        <w:ind w:left="2268" w:hanging="2268"/>
        <w:jc w:val="both"/>
      </w:pPr>
      <w:r w:rsidRPr="00D7130C">
        <w:t xml:space="preserve">Ez 47. </w:t>
      </w:r>
      <w:r w:rsidR="003D0D90" w:rsidRPr="00D7130C">
        <w:t>17</w:t>
      </w:r>
      <w:r w:rsidR="003D0D90" w:rsidRPr="00D7130C">
        <w:tab/>
      </w:r>
      <w:r w:rsidR="0035342A">
        <w:t xml:space="preserve">C’est la frontière : de la mer à Hasar-‘Einân, </w:t>
      </w:r>
    </w:p>
    <w:p w:rsidR="0035342A" w:rsidRDefault="0035342A" w:rsidP="0035342A">
      <w:pPr>
        <w:spacing w:after="0"/>
        <w:ind w:left="2268"/>
        <w:jc w:val="both"/>
      </w:pPr>
      <w:r>
        <w:t xml:space="preserve">frontière de Damèssèq, Saphôn, au septentrion, </w:t>
      </w:r>
    </w:p>
    <w:p w:rsidR="003D0D90" w:rsidRPr="00D7130C" w:rsidRDefault="0035342A" w:rsidP="0035342A">
      <w:pPr>
        <w:spacing w:after="0"/>
        <w:ind w:left="2268"/>
        <w:jc w:val="both"/>
      </w:pPr>
      <w:r>
        <w:t>et la frontière de Hamat, au coin du septentrion.</w:t>
      </w:r>
    </w:p>
    <w:p w:rsidR="0035342A" w:rsidRDefault="008402CC" w:rsidP="0035342A">
      <w:pPr>
        <w:spacing w:after="0"/>
        <w:ind w:left="2268" w:hanging="2268"/>
        <w:jc w:val="both"/>
      </w:pPr>
      <w:r w:rsidRPr="00D7130C">
        <w:t xml:space="preserve">Ez 47. </w:t>
      </w:r>
      <w:r w:rsidR="003D0D90" w:rsidRPr="00D7130C">
        <w:t>18</w:t>
      </w:r>
      <w:r w:rsidR="003D0D90" w:rsidRPr="00D7130C">
        <w:tab/>
      </w:r>
      <w:r w:rsidR="0035342A">
        <w:t xml:space="preserve">Au coin du levant, entre Havrân et Damèssèq, </w:t>
      </w:r>
    </w:p>
    <w:p w:rsidR="0035342A" w:rsidRDefault="0035342A" w:rsidP="0035342A">
      <w:pPr>
        <w:spacing w:after="0"/>
        <w:ind w:left="2268"/>
        <w:jc w:val="both"/>
      </w:pPr>
      <w:r>
        <w:t xml:space="preserve">entre Guil‘ad et la terre d’Israël au Iardèn. </w:t>
      </w:r>
    </w:p>
    <w:p w:rsidR="0035342A" w:rsidRDefault="0035342A" w:rsidP="0035342A">
      <w:pPr>
        <w:spacing w:after="0"/>
        <w:ind w:left="2268"/>
        <w:jc w:val="both"/>
      </w:pPr>
      <w:r>
        <w:t xml:space="preserve">Vous mesurez de la frontière </w:t>
      </w:r>
    </w:p>
    <w:p w:rsidR="003D0D90" w:rsidRPr="00D7130C" w:rsidRDefault="0035342A" w:rsidP="0035342A">
      <w:pPr>
        <w:spacing w:after="0"/>
        <w:ind w:left="2268"/>
        <w:jc w:val="both"/>
      </w:pPr>
      <w:r>
        <w:t>depuis la mer du levant jusqu’au coin du levant.</w:t>
      </w:r>
    </w:p>
    <w:p w:rsidR="0035342A" w:rsidRDefault="008402CC" w:rsidP="0035342A">
      <w:pPr>
        <w:spacing w:after="0"/>
        <w:ind w:left="2268" w:hanging="2268"/>
        <w:jc w:val="both"/>
      </w:pPr>
      <w:r w:rsidRPr="00D7130C">
        <w:t xml:space="preserve">Ez 47. </w:t>
      </w:r>
      <w:r w:rsidR="003D0D90" w:rsidRPr="00D7130C">
        <w:t>19</w:t>
      </w:r>
      <w:r w:rsidR="003D0D90" w:rsidRPr="00D7130C">
        <w:tab/>
      </w:r>
      <w:r w:rsidR="0035342A">
        <w:t xml:space="preserve">Au coin du Nèguèb vers le Téimân, </w:t>
      </w:r>
    </w:p>
    <w:p w:rsidR="0035342A" w:rsidRDefault="0035342A" w:rsidP="0035342A">
      <w:pPr>
        <w:spacing w:after="0"/>
        <w:ind w:left="2268"/>
        <w:jc w:val="both"/>
      </w:pPr>
      <w:r>
        <w:t xml:space="preserve">de Tamar jusqu’à Méi-Meribot-Qadesh, </w:t>
      </w:r>
    </w:p>
    <w:p w:rsidR="0035342A" w:rsidRDefault="0035342A" w:rsidP="0035342A">
      <w:pPr>
        <w:spacing w:after="0"/>
        <w:ind w:left="2268"/>
        <w:jc w:val="both"/>
      </w:pPr>
      <w:r>
        <w:t xml:space="preserve">vers le torrent, vers la Grande Mer. </w:t>
      </w:r>
    </w:p>
    <w:p w:rsidR="003D0D90" w:rsidRPr="00D7130C" w:rsidRDefault="0035342A" w:rsidP="0035342A">
      <w:pPr>
        <w:spacing w:after="0"/>
        <w:ind w:left="2268"/>
        <w:jc w:val="both"/>
      </w:pPr>
      <w:r>
        <w:t>Et au coin du Téimân, vers le Nèguèb.</w:t>
      </w:r>
      <w:r w:rsidR="003D0D90" w:rsidRPr="00D7130C">
        <w:t xml:space="preserve">   </w:t>
      </w:r>
    </w:p>
    <w:p w:rsidR="0035342A" w:rsidRDefault="008402CC" w:rsidP="0035342A">
      <w:pPr>
        <w:spacing w:after="0"/>
        <w:ind w:left="2268" w:hanging="2268"/>
        <w:jc w:val="both"/>
      </w:pPr>
      <w:r w:rsidRPr="00D7130C">
        <w:t xml:space="preserve">Ez 47. </w:t>
      </w:r>
      <w:r w:rsidR="003D0D90" w:rsidRPr="00D7130C">
        <w:t>20</w:t>
      </w:r>
      <w:r w:rsidR="003D0D90" w:rsidRPr="00D7130C">
        <w:tab/>
      </w:r>
      <w:r w:rsidR="0035342A">
        <w:t xml:space="preserve">Au coin mer, la Grande Mer, de la frontière </w:t>
      </w:r>
    </w:p>
    <w:p w:rsidR="003D0D90" w:rsidRPr="00D7130C" w:rsidRDefault="0035342A" w:rsidP="0035342A">
      <w:pPr>
        <w:spacing w:after="0"/>
        <w:ind w:left="2268"/>
        <w:jc w:val="both"/>
      </w:pPr>
      <w:r>
        <w:t>jusque devant la direction de Hamat. Tel est le coin mer.</w:t>
      </w:r>
    </w:p>
    <w:p w:rsidR="003D0D90" w:rsidRPr="00D7130C" w:rsidRDefault="008402CC" w:rsidP="003D0D90">
      <w:pPr>
        <w:spacing w:after="0"/>
        <w:ind w:left="2268" w:hanging="2268"/>
        <w:jc w:val="both"/>
      </w:pPr>
      <w:r w:rsidRPr="00D7130C">
        <w:t xml:space="preserve">Ez 47. </w:t>
      </w:r>
      <w:r w:rsidR="003D0D90" w:rsidRPr="00D7130C">
        <w:t>21</w:t>
      </w:r>
      <w:r w:rsidR="003D0D90" w:rsidRPr="00D7130C">
        <w:tab/>
      </w:r>
      <w:r w:rsidR="0035342A" w:rsidRPr="0035342A">
        <w:t>Répartissez cette terre pour vous, pour les rameaux d’Israël.</w:t>
      </w:r>
      <w:r w:rsidR="003D0D90" w:rsidRPr="00D7130C">
        <w:t xml:space="preserve">   </w:t>
      </w:r>
    </w:p>
    <w:p w:rsidR="0035342A" w:rsidRDefault="008402CC" w:rsidP="0035342A">
      <w:pPr>
        <w:spacing w:after="0"/>
        <w:ind w:left="2268" w:hanging="2268"/>
        <w:jc w:val="both"/>
      </w:pPr>
      <w:r w:rsidRPr="00D7130C">
        <w:t xml:space="preserve">Ez 47. </w:t>
      </w:r>
      <w:r w:rsidR="003D0D90" w:rsidRPr="00D7130C">
        <w:t>22</w:t>
      </w:r>
      <w:r w:rsidR="003D0D90" w:rsidRPr="00D7130C">
        <w:tab/>
      </w:r>
      <w:r w:rsidR="0035342A">
        <w:t xml:space="preserve">Et c’est cela, vous la ferez tomber en possession </w:t>
      </w:r>
    </w:p>
    <w:p w:rsidR="0035342A" w:rsidRDefault="0035342A" w:rsidP="0035342A">
      <w:pPr>
        <w:spacing w:after="0"/>
        <w:ind w:left="2268"/>
        <w:jc w:val="both"/>
      </w:pPr>
      <w:r>
        <w:t xml:space="preserve">pour vous et pour les métèques résidant en votre sein, </w:t>
      </w:r>
    </w:p>
    <w:p w:rsidR="0035342A" w:rsidRDefault="0035342A" w:rsidP="0035342A">
      <w:pPr>
        <w:spacing w:after="0"/>
        <w:ind w:left="2268"/>
        <w:jc w:val="both"/>
      </w:pPr>
      <w:r>
        <w:t xml:space="preserve">qui ont fait enfanter des fils parmi vous. </w:t>
      </w:r>
    </w:p>
    <w:p w:rsidR="0035342A" w:rsidRDefault="0035342A" w:rsidP="0035342A">
      <w:pPr>
        <w:spacing w:after="0"/>
        <w:ind w:left="2268"/>
        <w:jc w:val="both"/>
      </w:pPr>
      <w:r>
        <w:t xml:space="preserve">Ils sont pour vous comme l’autochtone des Benéi Israël. </w:t>
      </w:r>
    </w:p>
    <w:p w:rsidR="003D0D90" w:rsidRPr="00D7130C" w:rsidRDefault="0035342A" w:rsidP="0035342A">
      <w:pPr>
        <w:spacing w:after="0"/>
        <w:ind w:left="2268"/>
        <w:jc w:val="both"/>
      </w:pPr>
      <w:r>
        <w:t>Ils tomberont avec vous en possession, au sein des rameaux d’Israël.</w:t>
      </w:r>
      <w:r w:rsidR="003D0D90" w:rsidRPr="00D7130C">
        <w:t xml:space="preserve">   </w:t>
      </w:r>
    </w:p>
    <w:p w:rsidR="0035342A" w:rsidRDefault="008402CC" w:rsidP="0035342A">
      <w:pPr>
        <w:spacing w:after="0"/>
        <w:ind w:left="2268" w:hanging="2268"/>
        <w:jc w:val="both"/>
      </w:pPr>
      <w:r w:rsidRPr="00D7130C">
        <w:t xml:space="preserve">Ez 47. </w:t>
      </w:r>
      <w:r w:rsidR="003D0D90" w:rsidRPr="00D7130C">
        <w:t>23</w:t>
      </w:r>
      <w:r w:rsidR="003D0D90" w:rsidRPr="00D7130C">
        <w:tab/>
      </w:r>
      <w:r w:rsidR="0035342A">
        <w:t xml:space="preserve">Et c’est au rameau où le métèque résidera avec lui, </w:t>
      </w:r>
    </w:p>
    <w:p w:rsidR="003D0D90" w:rsidRPr="00D7130C" w:rsidRDefault="0035342A" w:rsidP="0035342A">
      <w:pPr>
        <w:spacing w:after="0"/>
        <w:ind w:left="2268"/>
        <w:jc w:val="both"/>
      </w:pPr>
      <w:r>
        <w:t>vous lui donnerez là sa possession, harangue d’Adonaï IHVH-Elohîms. »</w:t>
      </w:r>
    </w:p>
    <w:p w:rsidR="003D0D90" w:rsidRPr="00D7130C" w:rsidRDefault="003D0D90" w:rsidP="003D0D90">
      <w:pPr>
        <w:spacing w:after="0"/>
        <w:ind w:left="2268" w:hanging="2268"/>
        <w:jc w:val="both"/>
      </w:pPr>
      <w:r w:rsidRPr="00D7130C">
        <w:t xml:space="preserve">  </w:t>
      </w:r>
    </w:p>
    <w:p w:rsidR="003D0D90" w:rsidRPr="00D7130C" w:rsidRDefault="00692435" w:rsidP="008402CC">
      <w:pPr>
        <w:pStyle w:val="Chapitre18pt"/>
      </w:pPr>
      <w:r>
        <w:t>Ie</w:t>
      </w:r>
      <w:r w:rsidRPr="00692435">
        <w:rPr>
          <w:u w:val="single"/>
        </w:rPr>
        <w:t>h</w:t>
      </w:r>
      <w:r>
        <w:t xml:space="preserve">èzqél - </w:t>
      </w:r>
      <w:r w:rsidR="003D0D90" w:rsidRPr="00D7130C">
        <w:t>Ezéchiel 48</w:t>
      </w:r>
      <w:r w:rsidR="00E75254" w:rsidRPr="00D7130C">
        <w:t xml:space="preserve"> (35 v.)</w:t>
      </w:r>
      <w:r w:rsidR="003D0D90" w:rsidRPr="00D7130C">
        <w:tab/>
      </w:r>
      <w:r w:rsidR="003D0D90" w:rsidRPr="00D7130C">
        <w:tab/>
        <w:t xml:space="preserve">   </w:t>
      </w:r>
    </w:p>
    <w:p w:rsidR="008402CC" w:rsidRDefault="008402CC" w:rsidP="003D0D90">
      <w:pPr>
        <w:spacing w:after="0"/>
        <w:ind w:left="2268" w:hanging="2268"/>
        <w:jc w:val="both"/>
      </w:pPr>
    </w:p>
    <w:p w:rsidR="0035342A" w:rsidRPr="0035342A" w:rsidRDefault="0035342A" w:rsidP="0035342A">
      <w:pPr>
        <w:rPr>
          <w:b/>
        </w:rPr>
      </w:pPr>
      <w:r w:rsidRPr="0035342A">
        <w:rPr>
          <w:b/>
        </w:rPr>
        <w:t>Le nom des tribus</w:t>
      </w:r>
    </w:p>
    <w:p w:rsidR="0035342A" w:rsidRPr="00D7130C" w:rsidRDefault="0035342A" w:rsidP="003D0D90">
      <w:pPr>
        <w:spacing w:after="0"/>
        <w:ind w:left="2268" w:hanging="2268"/>
        <w:jc w:val="both"/>
      </w:pPr>
    </w:p>
    <w:p w:rsidR="0035342A" w:rsidRDefault="008402CC" w:rsidP="0035342A">
      <w:pPr>
        <w:spacing w:after="0"/>
        <w:ind w:left="2268" w:hanging="2268"/>
        <w:jc w:val="both"/>
      </w:pPr>
      <w:r w:rsidRPr="00D7130C">
        <w:t xml:space="preserve">Ez 48. </w:t>
      </w:r>
      <w:r w:rsidR="003D0D90" w:rsidRPr="00D7130C">
        <w:t>1</w:t>
      </w:r>
      <w:r w:rsidR="003D0D90" w:rsidRPr="00D7130C">
        <w:tab/>
      </w:r>
      <w:r w:rsidR="0035342A">
        <w:t xml:space="preserve">Voici les noms des rameaux. Aux confins du septentrion, </w:t>
      </w:r>
    </w:p>
    <w:p w:rsidR="0035342A" w:rsidRDefault="0035342A" w:rsidP="0035342A">
      <w:pPr>
        <w:spacing w:after="0"/>
        <w:ind w:left="2268"/>
        <w:jc w:val="both"/>
      </w:pPr>
      <w:r>
        <w:t xml:space="preserve">vers la main de la route de Hètlôn à l’entrée de Hamat, </w:t>
      </w:r>
    </w:p>
    <w:p w:rsidR="0035342A" w:rsidRDefault="0035342A" w:rsidP="0035342A">
      <w:pPr>
        <w:spacing w:after="0"/>
        <w:ind w:left="2268"/>
        <w:jc w:val="both"/>
      </w:pPr>
      <w:r>
        <w:t xml:space="preserve">Hasar-‘Éinân, frontière de Damèssèq, vers le septentrion, </w:t>
      </w:r>
    </w:p>
    <w:p w:rsidR="003D0D90" w:rsidRPr="00D7130C" w:rsidRDefault="0035342A" w:rsidP="0035342A">
      <w:pPr>
        <w:spacing w:after="0"/>
        <w:ind w:left="2268"/>
        <w:jc w:val="both"/>
      </w:pPr>
      <w:r>
        <w:t>vers la main de Hamat, du coin, du levant à la mer, c’est pour lui, Dân, un.</w:t>
      </w:r>
    </w:p>
    <w:p w:rsidR="0035342A" w:rsidRDefault="008402CC" w:rsidP="0035342A">
      <w:pPr>
        <w:spacing w:after="0"/>
        <w:ind w:left="2268" w:hanging="2268"/>
        <w:jc w:val="both"/>
      </w:pPr>
      <w:r w:rsidRPr="00D7130C">
        <w:t xml:space="preserve">Ez 48. </w:t>
      </w:r>
      <w:r w:rsidR="003D0D90" w:rsidRPr="00D7130C">
        <w:t>2</w:t>
      </w:r>
      <w:r w:rsidR="003D0D90" w:rsidRPr="00D7130C">
        <w:tab/>
      </w:r>
      <w:r w:rsidR="0035342A">
        <w:t xml:space="preserve">Sur la frontière de Dân, du coin du levant </w:t>
      </w:r>
    </w:p>
    <w:p w:rsidR="003D0D90" w:rsidRPr="00D7130C" w:rsidRDefault="0035342A" w:rsidP="0035342A">
      <w:pPr>
        <w:spacing w:after="0"/>
        <w:ind w:left="2268"/>
        <w:jc w:val="both"/>
      </w:pPr>
      <w:r>
        <w:t>jusqu’au coin de la mer : Ashér, un.</w:t>
      </w:r>
    </w:p>
    <w:p w:rsidR="0035342A" w:rsidRDefault="008402CC" w:rsidP="0035342A">
      <w:pPr>
        <w:spacing w:after="0"/>
        <w:ind w:left="2268" w:hanging="2268"/>
        <w:jc w:val="both"/>
      </w:pPr>
      <w:r w:rsidRPr="00D7130C">
        <w:t xml:space="preserve">Ez 48. </w:t>
      </w:r>
      <w:r w:rsidR="003D0D90" w:rsidRPr="00D7130C">
        <w:t>3</w:t>
      </w:r>
      <w:r w:rsidR="003D0D90" w:rsidRPr="00D7130C">
        <w:tab/>
      </w:r>
      <w:r w:rsidR="0035342A">
        <w:t xml:space="preserve">Sur la frontière d’Ashér, du coin du levant </w:t>
      </w:r>
    </w:p>
    <w:p w:rsidR="003D0D90" w:rsidRPr="00D7130C" w:rsidRDefault="0035342A" w:rsidP="0035342A">
      <w:pPr>
        <w:spacing w:after="0"/>
        <w:ind w:left="2268"/>
        <w:jc w:val="both"/>
      </w:pPr>
      <w:r>
        <w:t>jusqu’au coin de la mer : Naphtali, un.</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4</w:t>
      </w:r>
      <w:r w:rsidR="003D0D90" w:rsidRPr="00D7130C">
        <w:tab/>
      </w:r>
      <w:r w:rsidR="0035342A">
        <w:t xml:space="preserve">Sur la frontière de Naphtali, du coin vers le levant </w:t>
      </w:r>
    </w:p>
    <w:p w:rsidR="003D0D90" w:rsidRPr="00D7130C" w:rsidRDefault="0035342A" w:rsidP="0035342A">
      <w:pPr>
        <w:spacing w:after="0"/>
        <w:ind w:left="2268"/>
        <w:jc w:val="both"/>
      </w:pPr>
      <w:r>
        <w:t>jusqu’au coin de la mer : Menashè, un.</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5</w:t>
      </w:r>
      <w:r w:rsidR="003D0D90" w:rsidRPr="00D7130C">
        <w:tab/>
      </w:r>
      <w:r w:rsidR="0035342A">
        <w:t xml:space="preserve">Sur la frontière de Menashè, du coin du levant </w:t>
      </w:r>
    </w:p>
    <w:p w:rsidR="003D0D90" w:rsidRPr="00D7130C" w:rsidRDefault="0035342A" w:rsidP="0035342A">
      <w:pPr>
        <w:spacing w:after="0"/>
        <w:ind w:left="2268"/>
        <w:jc w:val="both"/>
      </w:pPr>
      <w:r>
        <w:t>jusqu’au coin de la mer : Èphraîm, un.</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6</w:t>
      </w:r>
      <w:r w:rsidR="003D0D90" w:rsidRPr="00D7130C">
        <w:tab/>
      </w:r>
      <w:r w:rsidR="0035342A">
        <w:t xml:space="preserve">Sur la frontière d’Èphraîm, du coin du levant </w:t>
      </w:r>
    </w:p>
    <w:p w:rsidR="003D0D90" w:rsidRPr="00D7130C" w:rsidRDefault="0035342A" w:rsidP="0035342A">
      <w:pPr>
        <w:spacing w:after="0"/>
        <w:ind w:left="2268"/>
        <w:jc w:val="both"/>
      </w:pPr>
      <w:r>
        <w:t>jusqu’au coin de la mer : Reoubén, un.</w:t>
      </w:r>
    </w:p>
    <w:p w:rsidR="0035342A" w:rsidRDefault="008402CC" w:rsidP="0035342A">
      <w:pPr>
        <w:spacing w:after="0"/>
        <w:ind w:left="2268" w:hanging="2268"/>
        <w:jc w:val="both"/>
      </w:pPr>
      <w:r w:rsidRPr="00D7130C">
        <w:t xml:space="preserve">Ez 48. </w:t>
      </w:r>
      <w:r w:rsidR="003D0D90" w:rsidRPr="00D7130C">
        <w:t>7</w:t>
      </w:r>
      <w:r w:rsidR="003D0D90" w:rsidRPr="00D7130C">
        <w:tab/>
      </w:r>
      <w:r w:rsidR="0035342A">
        <w:t xml:space="preserve">Sur la frontière de Reoubén, du coin du levant </w:t>
      </w:r>
    </w:p>
    <w:p w:rsidR="003D0D90" w:rsidRPr="00D7130C" w:rsidRDefault="0035342A" w:rsidP="0035342A">
      <w:pPr>
        <w:spacing w:after="0"/>
        <w:ind w:left="2268"/>
        <w:jc w:val="both"/>
      </w:pPr>
      <w:r>
        <w:t>jusqu’au coin de la mer : Iehouda, un.</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8</w:t>
      </w:r>
      <w:r w:rsidR="003D0D90" w:rsidRPr="00D7130C">
        <w:tab/>
      </w:r>
      <w:r w:rsidR="0035342A">
        <w:t xml:space="preserve">Sur la frontière de Iehouda, du coin du levant jusqu’au coin de la mer, </w:t>
      </w:r>
    </w:p>
    <w:p w:rsidR="0035342A" w:rsidRDefault="0035342A" w:rsidP="0035342A">
      <w:pPr>
        <w:spacing w:after="0"/>
        <w:ind w:left="2268"/>
        <w:jc w:val="both"/>
      </w:pPr>
      <w:r>
        <w:t xml:space="preserve">là sera le prélèvement que vous prélèverez. </w:t>
      </w:r>
    </w:p>
    <w:p w:rsidR="0035342A" w:rsidRDefault="0035342A" w:rsidP="0035342A">
      <w:pPr>
        <w:spacing w:after="0"/>
        <w:ind w:left="2268"/>
        <w:jc w:val="both"/>
      </w:pPr>
      <w:r>
        <w:t xml:space="preserve">Largeur : vingt-cinq mille ; longueur : comme l’une des parts </w:t>
      </w:r>
    </w:p>
    <w:p w:rsidR="0035342A" w:rsidRDefault="0035342A" w:rsidP="0035342A">
      <w:pPr>
        <w:spacing w:after="0"/>
        <w:ind w:left="2268"/>
        <w:jc w:val="both"/>
      </w:pPr>
      <w:r>
        <w:t xml:space="preserve">du coin du levant jusqu’au coin de la mer. </w:t>
      </w:r>
    </w:p>
    <w:p w:rsidR="0035342A" w:rsidRDefault="0035342A" w:rsidP="0035342A">
      <w:pPr>
        <w:spacing w:after="0"/>
        <w:ind w:left="2268"/>
        <w:jc w:val="both"/>
      </w:pPr>
      <w:r>
        <w:t>Le sanctuaire est en son sein.</w:t>
      </w:r>
    </w:p>
    <w:p w:rsidR="0035342A" w:rsidRDefault="0035342A" w:rsidP="0035342A">
      <w:pPr>
        <w:spacing w:after="0"/>
        <w:ind w:left="2268" w:hanging="2268"/>
        <w:jc w:val="both"/>
      </w:pPr>
    </w:p>
    <w:p w:rsidR="0035342A" w:rsidRPr="0035342A" w:rsidRDefault="0035342A" w:rsidP="0035342A">
      <w:pPr>
        <w:spacing w:after="0"/>
        <w:ind w:left="2268" w:hanging="2268"/>
        <w:jc w:val="both"/>
        <w:rPr>
          <w:b/>
        </w:rPr>
      </w:pPr>
      <w:r w:rsidRPr="0035342A">
        <w:rPr>
          <w:b/>
        </w:rPr>
        <w:t>Le sanctuaire de IHVH-Adonaï</w:t>
      </w:r>
    </w:p>
    <w:p w:rsidR="003D0D90" w:rsidRPr="00D7130C" w:rsidRDefault="003D0D90" w:rsidP="003D0D90">
      <w:pPr>
        <w:spacing w:after="0"/>
        <w:ind w:left="2268" w:hanging="2268"/>
        <w:jc w:val="both"/>
      </w:pPr>
      <w:r w:rsidRPr="00D7130C">
        <w:t xml:space="preserve">   </w:t>
      </w:r>
    </w:p>
    <w:p w:rsidR="0035342A" w:rsidRDefault="008402CC" w:rsidP="0035342A">
      <w:pPr>
        <w:spacing w:after="0"/>
        <w:ind w:left="2268" w:hanging="2268"/>
        <w:jc w:val="both"/>
      </w:pPr>
      <w:r w:rsidRPr="00D7130C">
        <w:t xml:space="preserve">Ez 48. </w:t>
      </w:r>
      <w:r w:rsidR="003D0D90" w:rsidRPr="00D7130C">
        <w:t>9</w:t>
      </w:r>
      <w:r w:rsidR="003D0D90" w:rsidRPr="00D7130C">
        <w:tab/>
      </w:r>
      <w:r w:rsidR="0035342A">
        <w:t xml:space="preserve">Le prélèvement que vous prélèverez pour IHVH-Adonaï, </w:t>
      </w:r>
    </w:p>
    <w:p w:rsidR="003D0D90" w:rsidRPr="00D7130C" w:rsidRDefault="0035342A" w:rsidP="0035342A">
      <w:pPr>
        <w:spacing w:after="0"/>
        <w:ind w:left="2268"/>
        <w:jc w:val="both"/>
      </w:pPr>
      <w:r>
        <w:t>longueur : vingt-cinq mille ; largeur : dix mille.</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10</w:t>
      </w:r>
      <w:r w:rsidR="003D0D90" w:rsidRPr="00D7130C">
        <w:tab/>
      </w:r>
      <w:r w:rsidR="0035342A">
        <w:t xml:space="preserve">Et ce sera pour ceux-là, pour les desservants, </w:t>
      </w:r>
    </w:p>
    <w:p w:rsidR="0035342A" w:rsidRDefault="0035342A" w:rsidP="0035342A">
      <w:pPr>
        <w:spacing w:after="0"/>
        <w:ind w:left="2268"/>
        <w:jc w:val="both"/>
      </w:pPr>
      <w:r>
        <w:t xml:space="preserve">le prélèvement du sanctuaire, </w:t>
      </w:r>
    </w:p>
    <w:p w:rsidR="0035342A" w:rsidRDefault="0035342A" w:rsidP="0035342A">
      <w:pPr>
        <w:spacing w:after="0"/>
        <w:ind w:left="2268"/>
        <w:jc w:val="both"/>
      </w:pPr>
      <w:r>
        <w:t xml:space="preserve">vers le septentrion : vingt-cinq mille ; </w:t>
      </w:r>
    </w:p>
    <w:p w:rsidR="0035342A" w:rsidRDefault="0035342A" w:rsidP="0035342A">
      <w:pPr>
        <w:spacing w:after="0"/>
        <w:ind w:left="2268"/>
        <w:jc w:val="both"/>
      </w:pPr>
      <w:r>
        <w:t xml:space="preserve">vers la mer, largeur : dix mille ; </w:t>
      </w:r>
    </w:p>
    <w:p w:rsidR="0035342A" w:rsidRDefault="0035342A" w:rsidP="0035342A">
      <w:pPr>
        <w:spacing w:after="0"/>
        <w:ind w:left="2268"/>
        <w:jc w:val="both"/>
      </w:pPr>
      <w:r>
        <w:t xml:space="preserve">vers le levant, largeur : dix mille ; </w:t>
      </w:r>
    </w:p>
    <w:p w:rsidR="0035342A" w:rsidRDefault="0035342A" w:rsidP="0035342A">
      <w:pPr>
        <w:spacing w:after="0"/>
        <w:ind w:left="2268"/>
        <w:jc w:val="both"/>
      </w:pPr>
      <w:r>
        <w:t xml:space="preserve">vers le Nèguèb, longueur : vingt-cinq mille. </w:t>
      </w:r>
    </w:p>
    <w:p w:rsidR="003D0D90" w:rsidRPr="00D7130C" w:rsidRDefault="0035342A" w:rsidP="0035342A">
      <w:pPr>
        <w:spacing w:after="0"/>
        <w:ind w:left="2268"/>
        <w:jc w:val="both"/>
      </w:pPr>
      <w:r>
        <w:t>Et c’est le sanctuaire de IHVH-Adonaï, en son sein,</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11</w:t>
      </w:r>
      <w:r w:rsidR="003D0D90" w:rsidRPr="00D7130C">
        <w:tab/>
      </w:r>
      <w:r w:rsidR="0035342A">
        <w:t xml:space="preserve">pour les desservants consacrés d’entre les fils de Sadoq, </w:t>
      </w:r>
    </w:p>
    <w:p w:rsidR="0035342A" w:rsidRDefault="0035342A" w:rsidP="0035342A">
      <w:pPr>
        <w:spacing w:after="0"/>
        <w:ind w:left="2268"/>
        <w:jc w:val="both"/>
      </w:pPr>
      <w:r>
        <w:t xml:space="preserve">qui ont gardé à ma garde, qui n’ont pas vagué </w:t>
      </w:r>
    </w:p>
    <w:p w:rsidR="003D0D90" w:rsidRPr="00D7130C" w:rsidRDefault="0035342A" w:rsidP="0035342A">
      <w:pPr>
        <w:spacing w:after="0"/>
        <w:ind w:left="2268"/>
        <w:jc w:val="both"/>
      </w:pPr>
      <w:r>
        <w:t>là où vaguèrent les Benéi Israël, comme y vaguèrent les Lévi.</w:t>
      </w:r>
    </w:p>
    <w:p w:rsidR="0035342A" w:rsidRDefault="008402CC" w:rsidP="0035342A">
      <w:pPr>
        <w:spacing w:after="0"/>
        <w:ind w:left="2268" w:hanging="2268"/>
        <w:jc w:val="both"/>
      </w:pPr>
      <w:r w:rsidRPr="00D7130C">
        <w:t xml:space="preserve">Ez 48. </w:t>
      </w:r>
      <w:r w:rsidR="003D0D90" w:rsidRPr="00D7130C">
        <w:t>12</w:t>
      </w:r>
      <w:r w:rsidR="003D0D90" w:rsidRPr="00D7130C">
        <w:tab/>
      </w:r>
      <w:r w:rsidR="0035342A">
        <w:t xml:space="preserve">C’est pour eux un prélèvement sur le prélèvement de la terre, </w:t>
      </w:r>
    </w:p>
    <w:p w:rsidR="003D0D90" w:rsidRPr="00D7130C" w:rsidRDefault="0035342A" w:rsidP="0035342A">
      <w:pPr>
        <w:spacing w:after="0"/>
        <w:ind w:left="2268"/>
        <w:jc w:val="both"/>
      </w:pPr>
      <w:r>
        <w:t>le sanctuaire des sanctuaires à la frontière des Lévi.</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13</w:t>
      </w:r>
      <w:r w:rsidR="003D0D90" w:rsidRPr="00D7130C">
        <w:tab/>
      </w:r>
      <w:r w:rsidR="0035342A">
        <w:t xml:space="preserve">Les Lévi apposés à la frontière des desservants, </w:t>
      </w:r>
    </w:p>
    <w:p w:rsidR="0035342A" w:rsidRDefault="0035342A" w:rsidP="0035342A">
      <w:pPr>
        <w:spacing w:after="0"/>
        <w:ind w:left="2268"/>
        <w:jc w:val="both"/>
      </w:pPr>
      <w:r>
        <w:t xml:space="preserve">longueur : vingt-cinq mille ; largeur : dix mille ; </w:t>
      </w:r>
    </w:p>
    <w:p w:rsidR="003D0D90" w:rsidRPr="00D7130C" w:rsidRDefault="0035342A" w:rsidP="0035342A">
      <w:pPr>
        <w:spacing w:after="0"/>
        <w:ind w:left="2268"/>
        <w:jc w:val="both"/>
      </w:pPr>
      <w:r>
        <w:t>toute la longueur : vingt-cinq mille, et la largeur : dix mille.</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14</w:t>
      </w:r>
      <w:r w:rsidR="003D0D90" w:rsidRPr="00D7130C">
        <w:tab/>
      </w:r>
      <w:r w:rsidR="0035342A">
        <w:t xml:space="preserve">Ils n’en vendront rien ; </w:t>
      </w:r>
    </w:p>
    <w:p w:rsidR="0035342A" w:rsidRDefault="0035342A" w:rsidP="0035342A">
      <w:pPr>
        <w:spacing w:after="0"/>
        <w:ind w:left="2268"/>
        <w:jc w:val="both"/>
      </w:pPr>
      <w:r>
        <w:t>l’en-tête de la terre ne sera ni troqué ni transféré : oui, consacré à IHVH-Adonaï.</w:t>
      </w:r>
    </w:p>
    <w:p w:rsidR="0035342A" w:rsidRDefault="0035342A" w:rsidP="0035342A">
      <w:pPr>
        <w:spacing w:after="0"/>
        <w:ind w:left="2268" w:hanging="2268"/>
        <w:jc w:val="both"/>
      </w:pPr>
    </w:p>
    <w:p w:rsidR="0035342A" w:rsidRPr="0035342A" w:rsidRDefault="0035342A" w:rsidP="0035342A">
      <w:pPr>
        <w:spacing w:after="0"/>
        <w:ind w:left="2268" w:hanging="2268"/>
        <w:jc w:val="both"/>
        <w:rPr>
          <w:b/>
        </w:rPr>
      </w:pPr>
      <w:r w:rsidRPr="0035342A">
        <w:rPr>
          <w:b/>
        </w:rPr>
        <w:t>Dimensions de la ville</w:t>
      </w:r>
    </w:p>
    <w:p w:rsidR="003D0D90" w:rsidRPr="00D7130C" w:rsidRDefault="003D0D90" w:rsidP="003D0D90">
      <w:pPr>
        <w:spacing w:after="0"/>
        <w:ind w:left="2268" w:hanging="2268"/>
        <w:jc w:val="both"/>
      </w:pPr>
      <w:r w:rsidRPr="00D7130C">
        <w:t xml:space="preserve">   </w:t>
      </w:r>
    </w:p>
    <w:p w:rsidR="0035342A" w:rsidRDefault="008402CC" w:rsidP="0035342A">
      <w:pPr>
        <w:spacing w:after="0"/>
        <w:ind w:left="2268" w:hanging="2268"/>
        <w:jc w:val="both"/>
      </w:pPr>
      <w:r w:rsidRPr="00D7130C">
        <w:t xml:space="preserve">Ez 48. </w:t>
      </w:r>
      <w:r w:rsidR="003D0D90" w:rsidRPr="00D7130C">
        <w:t>15</w:t>
      </w:r>
      <w:r w:rsidR="003D0D90" w:rsidRPr="00D7130C">
        <w:tab/>
      </w:r>
      <w:r w:rsidR="0035342A">
        <w:t xml:space="preserve">Les cinq mille, le reste en largeur sur les faces des vingt-cinq mille, </w:t>
      </w:r>
    </w:p>
    <w:p w:rsidR="0035342A" w:rsidRDefault="0035342A" w:rsidP="0035342A">
      <w:pPr>
        <w:spacing w:after="0"/>
        <w:ind w:left="2268"/>
        <w:jc w:val="both"/>
      </w:pPr>
      <w:r>
        <w:t xml:space="preserve">seront profanes pour la ville, l’habitat et le terroir. </w:t>
      </w:r>
    </w:p>
    <w:p w:rsidR="003D0D90" w:rsidRPr="00D7130C" w:rsidRDefault="0035342A" w:rsidP="0035342A">
      <w:pPr>
        <w:spacing w:after="0"/>
        <w:ind w:left="2268"/>
        <w:jc w:val="both"/>
      </w:pPr>
      <w:r>
        <w:t>La ville est en son sein.</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16</w:t>
      </w:r>
      <w:r w:rsidR="003D0D90" w:rsidRPr="00D7130C">
        <w:tab/>
      </w:r>
      <w:r w:rsidR="0035342A">
        <w:t xml:space="preserve">Voici ses mesures. Coin du septentrion : quatre mille cinq cents ; </w:t>
      </w:r>
    </w:p>
    <w:p w:rsidR="0035342A" w:rsidRDefault="0035342A" w:rsidP="0035342A">
      <w:pPr>
        <w:spacing w:after="0"/>
        <w:ind w:left="2268"/>
        <w:jc w:val="both"/>
      </w:pPr>
      <w:r>
        <w:t xml:space="preserve">coin du Nèguèb : quatre mille cinq cents ; </w:t>
      </w:r>
    </w:p>
    <w:p w:rsidR="0035342A" w:rsidRDefault="0035342A" w:rsidP="0035342A">
      <w:pPr>
        <w:spacing w:after="0"/>
        <w:ind w:left="2268"/>
        <w:jc w:val="both"/>
      </w:pPr>
      <w:r>
        <w:t xml:space="preserve">coin du levant : quatre mille cinq cents ; </w:t>
      </w:r>
    </w:p>
    <w:p w:rsidR="003D0D90" w:rsidRPr="00D7130C" w:rsidRDefault="0035342A" w:rsidP="0035342A">
      <w:pPr>
        <w:spacing w:after="0"/>
        <w:ind w:left="2268"/>
        <w:jc w:val="both"/>
      </w:pPr>
      <w:r>
        <w:t>coin vers la mer : quatre mille cinq cents.</w:t>
      </w:r>
    </w:p>
    <w:p w:rsidR="0035342A" w:rsidRDefault="008402CC" w:rsidP="0035342A">
      <w:pPr>
        <w:spacing w:after="0"/>
        <w:ind w:left="2268" w:hanging="2268"/>
        <w:jc w:val="both"/>
      </w:pPr>
      <w:r w:rsidRPr="00D7130C">
        <w:t xml:space="preserve">Ez 48. </w:t>
      </w:r>
      <w:r w:rsidR="003D0D90" w:rsidRPr="00D7130C">
        <w:t>17</w:t>
      </w:r>
      <w:r w:rsidR="003D0D90" w:rsidRPr="00D7130C">
        <w:tab/>
      </w:r>
      <w:r w:rsidR="0035342A">
        <w:t xml:space="preserve">Et c’est le terroir de la ville. </w:t>
      </w:r>
    </w:p>
    <w:p w:rsidR="0035342A" w:rsidRDefault="0035342A" w:rsidP="0035342A">
      <w:pPr>
        <w:spacing w:after="0"/>
        <w:ind w:left="2268"/>
        <w:jc w:val="both"/>
      </w:pPr>
      <w:r>
        <w:t xml:space="preserve">Vers le septentrion : deux cent cinquante ; </w:t>
      </w:r>
    </w:p>
    <w:p w:rsidR="0035342A" w:rsidRDefault="0035342A" w:rsidP="0035342A">
      <w:pPr>
        <w:spacing w:after="0"/>
        <w:ind w:left="2268"/>
        <w:jc w:val="both"/>
      </w:pPr>
      <w:r>
        <w:t xml:space="preserve">vers le Nèguèb : deux cent cinquante ; </w:t>
      </w:r>
    </w:p>
    <w:p w:rsidR="0035342A" w:rsidRDefault="0035342A" w:rsidP="0035342A">
      <w:pPr>
        <w:spacing w:after="0"/>
        <w:ind w:left="2268"/>
        <w:jc w:val="both"/>
      </w:pPr>
      <w:r>
        <w:t xml:space="preserve">vers le levant : deux cent cinquante ; </w:t>
      </w:r>
    </w:p>
    <w:p w:rsidR="003D0D90" w:rsidRPr="00D7130C" w:rsidRDefault="0035342A" w:rsidP="0035342A">
      <w:pPr>
        <w:spacing w:after="0"/>
        <w:ind w:left="2268"/>
        <w:jc w:val="both"/>
      </w:pPr>
      <w:r>
        <w:t>vers la mer : deux cent cinquante.</w:t>
      </w:r>
    </w:p>
    <w:p w:rsidR="0035342A" w:rsidRDefault="008402CC" w:rsidP="0035342A">
      <w:pPr>
        <w:spacing w:after="0"/>
        <w:ind w:left="2268" w:hanging="2268"/>
        <w:jc w:val="both"/>
      </w:pPr>
      <w:r w:rsidRPr="00D7130C">
        <w:t xml:space="preserve">Ez 48. </w:t>
      </w:r>
      <w:r w:rsidR="003D0D90" w:rsidRPr="00D7130C">
        <w:t>18</w:t>
      </w:r>
      <w:r w:rsidR="003D0D90" w:rsidRPr="00D7130C">
        <w:tab/>
      </w:r>
      <w:r w:rsidR="0035342A">
        <w:t xml:space="preserve">Le reste en longueur devant le prélèvement du sanctuaire : </w:t>
      </w:r>
    </w:p>
    <w:p w:rsidR="0035342A" w:rsidRDefault="0035342A" w:rsidP="0035342A">
      <w:pPr>
        <w:spacing w:after="0"/>
        <w:ind w:left="2268"/>
        <w:jc w:val="both"/>
      </w:pPr>
      <w:r>
        <w:t xml:space="preserve">dix mille vers le levant et dix mille vers la mer ; </w:t>
      </w:r>
    </w:p>
    <w:p w:rsidR="0035342A" w:rsidRDefault="0035342A" w:rsidP="0035342A">
      <w:pPr>
        <w:spacing w:after="0"/>
        <w:ind w:left="2268"/>
        <w:jc w:val="both"/>
      </w:pPr>
      <w:r>
        <w:t xml:space="preserve">et c’est apposé au prélèvement du sanctuaire ; </w:t>
      </w:r>
    </w:p>
    <w:p w:rsidR="003D0D90" w:rsidRPr="00D7130C" w:rsidRDefault="0035342A" w:rsidP="0035342A">
      <w:pPr>
        <w:spacing w:after="0"/>
        <w:ind w:left="2268"/>
        <w:jc w:val="both"/>
      </w:pPr>
      <w:r>
        <w:t>et c’est son produit pour pain des serviteurs de la ville.</w:t>
      </w:r>
    </w:p>
    <w:p w:rsidR="003D0D90" w:rsidRPr="00D7130C" w:rsidRDefault="008402CC" w:rsidP="003D0D90">
      <w:pPr>
        <w:spacing w:after="0"/>
        <w:ind w:left="2268" w:hanging="2268"/>
        <w:jc w:val="both"/>
      </w:pPr>
      <w:r w:rsidRPr="00D7130C">
        <w:t xml:space="preserve">Ez 48. </w:t>
      </w:r>
      <w:r w:rsidR="003D0D90" w:rsidRPr="00D7130C">
        <w:t>19</w:t>
      </w:r>
      <w:r w:rsidR="003D0D90" w:rsidRPr="00D7130C">
        <w:tab/>
      </w:r>
      <w:r w:rsidR="0035342A" w:rsidRPr="0035342A">
        <w:t>Le serviteur de la ville y servira, de tous les rameaux d’Israël.</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20</w:t>
      </w:r>
      <w:r w:rsidR="003D0D90" w:rsidRPr="00D7130C">
        <w:tab/>
      </w:r>
      <w:r w:rsidR="0035342A">
        <w:t xml:space="preserve">Tout le prélèvement, vingt-cinq mille sur vingt-cinq mille, </w:t>
      </w:r>
    </w:p>
    <w:p w:rsidR="0035342A" w:rsidRDefault="0035342A" w:rsidP="0035342A">
      <w:pPr>
        <w:spacing w:after="0"/>
        <w:ind w:left="2268"/>
        <w:jc w:val="both"/>
      </w:pPr>
      <w:r>
        <w:t xml:space="preserve">vous prélèverez pour le prélèvement du sanctuaire </w:t>
      </w:r>
    </w:p>
    <w:p w:rsidR="003D0D90" w:rsidRPr="00D7130C" w:rsidRDefault="0035342A" w:rsidP="0035342A">
      <w:pPr>
        <w:spacing w:after="0"/>
        <w:ind w:left="2268"/>
        <w:jc w:val="both"/>
      </w:pPr>
      <w:r>
        <w:t>un quadrilatère avec la propriété de la ville.</w:t>
      </w:r>
    </w:p>
    <w:p w:rsidR="0035342A" w:rsidRDefault="008402CC" w:rsidP="0035342A">
      <w:pPr>
        <w:spacing w:after="0"/>
        <w:ind w:left="2268" w:hanging="2268"/>
        <w:jc w:val="both"/>
      </w:pPr>
      <w:r w:rsidRPr="00D7130C">
        <w:t xml:space="preserve">Ez 48. </w:t>
      </w:r>
      <w:r w:rsidR="003D0D90" w:rsidRPr="00D7130C">
        <w:t>21</w:t>
      </w:r>
      <w:r w:rsidR="003D0D90" w:rsidRPr="00D7130C">
        <w:tab/>
      </w:r>
      <w:r w:rsidR="0035342A">
        <w:t xml:space="preserve">Le reste est au nassi, </w:t>
      </w:r>
    </w:p>
    <w:p w:rsidR="0035342A" w:rsidRDefault="0035342A" w:rsidP="0035342A">
      <w:pPr>
        <w:spacing w:after="0"/>
        <w:ind w:left="2268"/>
        <w:jc w:val="both"/>
      </w:pPr>
      <w:r>
        <w:t xml:space="preserve">de part et d’autre du prélèvement du sanctuaire </w:t>
      </w:r>
    </w:p>
    <w:p w:rsidR="0035342A" w:rsidRDefault="0035342A" w:rsidP="0035342A">
      <w:pPr>
        <w:spacing w:after="0"/>
        <w:ind w:left="2268"/>
        <w:jc w:val="both"/>
      </w:pPr>
      <w:r>
        <w:t xml:space="preserve">et de la propriété de la ville sur les faces de vingt-cinq mille. </w:t>
      </w:r>
    </w:p>
    <w:p w:rsidR="0035342A" w:rsidRDefault="0035342A" w:rsidP="0035342A">
      <w:pPr>
        <w:spacing w:after="0"/>
        <w:ind w:left="2268"/>
        <w:jc w:val="both"/>
      </w:pPr>
      <w:r>
        <w:t xml:space="preserve">Prélèvement jusqu’à la frontière, vers le levant et vers la mer, </w:t>
      </w:r>
    </w:p>
    <w:p w:rsidR="0035342A" w:rsidRDefault="0035342A" w:rsidP="0035342A">
      <w:pPr>
        <w:spacing w:after="0"/>
        <w:ind w:left="2268"/>
        <w:jc w:val="both"/>
      </w:pPr>
      <w:r>
        <w:t xml:space="preserve">sur les faces de vingt-cinq mille, sur la frontière vers la mer, </w:t>
      </w:r>
    </w:p>
    <w:p w:rsidR="0035342A" w:rsidRDefault="0035342A" w:rsidP="0035342A">
      <w:pPr>
        <w:spacing w:after="0"/>
        <w:ind w:left="2268"/>
        <w:jc w:val="both"/>
      </w:pPr>
      <w:r>
        <w:t xml:space="preserve">apposé aux parts, pour le nassi. </w:t>
      </w:r>
    </w:p>
    <w:p w:rsidR="0035342A" w:rsidRDefault="0035342A" w:rsidP="0035342A">
      <w:pPr>
        <w:spacing w:after="0"/>
        <w:ind w:left="2268"/>
        <w:jc w:val="both"/>
      </w:pPr>
      <w:r>
        <w:t xml:space="preserve">Et c’est le prélèvement du sanctuaire, </w:t>
      </w:r>
    </w:p>
    <w:p w:rsidR="003D0D90" w:rsidRPr="00D7130C" w:rsidRDefault="0035342A" w:rsidP="0035342A">
      <w:pPr>
        <w:spacing w:after="0"/>
        <w:ind w:left="2268"/>
        <w:jc w:val="both"/>
      </w:pPr>
      <w:r>
        <w:t>avec le sanctuaire de la maison en son sein.</w:t>
      </w:r>
    </w:p>
    <w:p w:rsidR="0035342A" w:rsidRDefault="008402CC" w:rsidP="0035342A">
      <w:pPr>
        <w:spacing w:after="0"/>
        <w:ind w:left="2268" w:hanging="2268"/>
        <w:jc w:val="both"/>
      </w:pPr>
      <w:r w:rsidRPr="00D7130C">
        <w:t xml:space="preserve">Ez 48. </w:t>
      </w:r>
      <w:r w:rsidR="003D0D90" w:rsidRPr="00D7130C">
        <w:t>22</w:t>
      </w:r>
      <w:r w:rsidR="003D0D90" w:rsidRPr="00D7130C">
        <w:tab/>
      </w:r>
      <w:r w:rsidR="0035342A">
        <w:t xml:space="preserve">La propriété des Lévi et la propriété de la ville </w:t>
      </w:r>
    </w:p>
    <w:p w:rsidR="0035342A" w:rsidRDefault="0035342A" w:rsidP="0035342A">
      <w:pPr>
        <w:spacing w:after="0"/>
        <w:ind w:left="2268"/>
        <w:jc w:val="both"/>
      </w:pPr>
      <w:r>
        <w:t xml:space="preserve">sont au sein de ce qui est au nassi. </w:t>
      </w:r>
    </w:p>
    <w:p w:rsidR="0035342A" w:rsidRDefault="0035342A" w:rsidP="0035342A">
      <w:pPr>
        <w:spacing w:after="0"/>
        <w:ind w:left="2268"/>
        <w:jc w:val="both"/>
      </w:pPr>
      <w:r>
        <w:t xml:space="preserve">Entre la frontière de Iehouda et la frontière de Biniamîn, </w:t>
      </w:r>
    </w:p>
    <w:p w:rsidR="0035342A" w:rsidRDefault="0035342A" w:rsidP="0035342A">
      <w:pPr>
        <w:spacing w:after="0"/>
        <w:ind w:left="2268"/>
        <w:jc w:val="both"/>
      </w:pPr>
      <w:r>
        <w:t>c’est au nassi.</w:t>
      </w:r>
    </w:p>
    <w:p w:rsidR="0035342A" w:rsidRDefault="0035342A" w:rsidP="0035342A">
      <w:pPr>
        <w:spacing w:after="0"/>
        <w:ind w:left="2268" w:hanging="2268"/>
        <w:jc w:val="both"/>
      </w:pPr>
    </w:p>
    <w:p w:rsidR="0035342A" w:rsidRPr="0035342A" w:rsidRDefault="0035342A" w:rsidP="0035342A">
      <w:pPr>
        <w:spacing w:after="0"/>
        <w:ind w:left="2268" w:hanging="2268"/>
        <w:jc w:val="both"/>
        <w:rPr>
          <w:b/>
        </w:rPr>
      </w:pPr>
      <w:r w:rsidRPr="0035342A">
        <w:rPr>
          <w:b/>
        </w:rPr>
        <w:t>IHVH-Adonaï est là</w:t>
      </w:r>
    </w:p>
    <w:p w:rsidR="003D0D90" w:rsidRPr="00D7130C" w:rsidRDefault="003D0D90" w:rsidP="003D0D90">
      <w:pPr>
        <w:spacing w:after="0"/>
        <w:ind w:left="2268" w:hanging="2268"/>
        <w:jc w:val="both"/>
      </w:pPr>
    </w:p>
    <w:p w:rsidR="0035342A" w:rsidRDefault="008402CC" w:rsidP="0035342A">
      <w:pPr>
        <w:spacing w:after="0"/>
        <w:ind w:left="2268" w:hanging="2268"/>
        <w:jc w:val="both"/>
      </w:pPr>
      <w:r w:rsidRPr="00D7130C">
        <w:t xml:space="preserve">Ez 48. </w:t>
      </w:r>
      <w:r w:rsidR="003D0D90" w:rsidRPr="00D7130C">
        <w:t>23</w:t>
      </w:r>
      <w:r w:rsidR="003D0D90" w:rsidRPr="00D7130C">
        <w:tab/>
      </w:r>
      <w:r w:rsidR="0035342A">
        <w:t xml:space="preserve">Le reste des rameaux, au coin du levant </w:t>
      </w:r>
    </w:p>
    <w:p w:rsidR="003D0D90" w:rsidRPr="00D7130C" w:rsidRDefault="0035342A" w:rsidP="0035342A">
      <w:pPr>
        <w:spacing w:after="0"/>
        <w:ind w:left="2268"/>
        <w:jc w:val="both"/>
      </w:pPr>
      <w:r>
        <w:t>jusqu’au coin de la mer, Biniamîn, un.</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24</w:t>
      </w:r>
      <w:r w:rsidR="003D0D90" w:rsidRPr="00D7130C">
        <w:tab/>
      </w:r>
      <w:r w:rsidR="0035342A">
        <w:t xml:space="preserve">Sur la frontière de Biniamîn, du coin du levant </w:t>
      </w:r>
    </w:p>
    <w:p w:rsidR="003D0D90" w:rsidRPr="00D7130C" w:rsidRDefault="0035342A" w:rsidP="0035342A">
      <w:pPr>
        <w:spacing w:after="0"/>
        <w:ind w:left="2268"/>
        <w:jc w:val="both"/>
      </w:pPr>
      <w:r>
        <w:t>jusqu’au coin de la mer, Shim‘ôn, un.</w:t>
      </w:r>
    </w:p>
    <w:p w:rsidR="0035342A" w:rsidRDefault="008402CC" w:rsidP="0035342A">
      <w:pPr>
        <w:spacing w:after="0"/>
        <w:ind w:left="2268" w:hanging="2268"/>
        <w:jc w:val="both"/>
      </w:pPr>
      <w:r w:rsidRPr="00D7130C">
        <w:t xml:space="preserve">Ez 48. </w:t>
      </w:r>
      <w:r w:rsidR="003D0D90" w:rsidRPr="00D7130C">
        <w:t>25</w:t>
      </w:r>
      <w:r w:rsidR="003D0D90" w:rsidRPr="00D7130C">
        <w:tab/>
      </w:r>
      <w:r w:rsidR="0035342A">
        <w:t xml:space="preserve">Sur la frontière de Shim‘ôn, du coin du levant </w:t>
      </w:r>
    </w:p>
    <w:p w:rsidR="003D0D90" w:rsidRPr="00D7130C" w:rsidRDefault="0035342A" w:rsidP="0035342A">
      <w:pPr>
        <w:spacing w:after="0"/>
        <w:ind w:left="2268"/>
        <w:jc w:val="both"/>
      </w:pPr>
      <w:r>
        <w:t>jusqu’au coin de la mer,, Issaskhar, un.</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26</w:t>
      </w:r>
      <w:r w:rsidR="003D0D90" w:rsidRPr="00D7130C">
        <w:tab/>
      </w:r>
      <w:r w:rsidR="0035342A">
        <w:t xml:space="preserve">Sur la frontière d’Issaskhar, du coin du levant </w:t>
      </w:r>
    </w:p>
    <w:p w:rsidR="003D0D90" w:rsidRPr="00D7130C" w:rsidRDefault="0035342A" w:rsidP="0035342A">
      <w:pPr>
        <w:spacing w:after="0"/>
        <w:ind w:left="2268"/>
        <w:jc w:val="both"/>
      </w:pPr>
      <w:r>
        <w:t>jusqu’au coin de la mer, Zebouloun, un.</w:t>
      </w:r>
      <w:r w:rsidR="003D0D90" w:rsidRPr="00D7130C">
        <w:t xml:space="preserve">   </w:t>
      </w:r>
    </w:p>
    <w:p w:rsidR="0035342A" w:rsidRDefault="008402CC" w:rsidP="0035342A">
      <w:pPr>
        <w:spacing w:after="0"/>
        <w:ind w:left="2268" w:hanging="2268"/>
        <w:jc w:val="both"/>
      </w:pPr>
      <w:r w:rsidRPr="00D7130C">
        <w:t xml:space="preserve">Ez 48. </w:t>
      </w:r>
      <w:r w:rsidR="003D0D90" w:rsidRPr="00D7130C">
        <w:t>27</w:t>
      </w:r>
      <w:r w:rsidR="003D0D90" w:rsidRPr="00D7130C">
        <w:tab/>
      </w:r>
      <w:r w:rsidR="0035342A">
        <w:t xml:space="preserve">Sur la frontière de Zebouloun, du coin du levant </w:t>
      </w:r>
    </w:p>
    <w:p w:rsidR="003D0D90" w:rsidRPr="00D7130C" w:rsidRDefault="00CE537D" w:rsidP="0035342A">
      <w:pPr>
        <w:spacing w:after="0"/>
        <w:ind w:left="2268"/>
        <w:jc w:val="both"/>
      </w:pPr>
      <w:r>
        <w:t>jusqu’au coin de la mer,</w:t>
      </w:r>
      <w:r w:rsidR="0035342A">
        <w:t xml:space="preserve"> Gad, un.</w:t>
      </w:r>
    </w:p>
    <w:p w:rsidR="00CE537D" w:rsidRDefault="008402CC" w:rsidP="00CE537D">
      <w:pPr>
        <w:spacing w:after="0"/>
        <w:ind w:left="2268" w:hanging="2268"/>
        <w:jc w:val="both"/>
      </w:pPr>
      <w:r w:rsidRPr="00D7130C">
        <w:t xml:space="preserve">Ez 48. </w:t>
      </w:r>
      <w:r w:rsidR="003D0D90" w:rsidRPr="00D7130C">
        <w:t>28</w:t>
      </w:r>
      <w:r w:rsidR="003D0D90" w:rsidRPr="00D7130C">
        <w:tab/>
      </w:r>
      <w:r w:rsidR="00CE537D">
        <w:t xml:space="preserve">Sur la frontière de Gad, vers le coin du Nèguèb, vers le Téimân, </w:t>
      </w:r>
    </w:p>
    <w:p w:rsidR="00CE537D" w:rsidRDefault="00CE537D" w:rsidP="00CE537D">
      <w:pPr>
        <w:spacing w:after="0"/>
        <w:ind w:left="2268"/>
        <w:jc w:val="both"/>
      </w:pPr>
      <w:r>
        <w:t xml:space="preserve">c’est la frontière, de Tamar, Méi-Meribot-Qadesh, </w:t>
      </w:r>
    </w:p>
    <w:p w:rsidR="003D0D90" w:rsidRPr="00D7130C" w:rsidRDefault="00CE537D" w:rsidP="00CE537D">
      <w:pPr>
        <w:spacing w:after="0"/>
        <w:ind w:left="2268"/>
        <w:jc w:val="both"/>
      </w:pPr>
      <w:r>
        <w:t>vers le torrent, sur la Grande Mer.</w:t>
      </w:r>
      <w:r w:rsidR="003D0D90" w:rsidRPr="00D7130C">
        <w:t xml:space="preserve">   </w:t>
      </w:r>
    </w:p>
    <w:p w:rsidR="00CE537D" w:rsidRDefault="008402CC" w:rsidP="00CE537D">
      <w:pPr>
        <w:spacing w:after="0"/>
        <w:ind w:left="2268" w:hanging="2268"/>
        <w:jc w:val="both"/>
      </w:pPr>
      <w:r w:rsidRPr="00D7130C">
        <w:t xml:space="preserve">Ez 48. </w:t>
      </w:r>
      <w:r w:rsidR="003D0D90" w:rsidRPr="00D7130C">
        <w:t>29</w:t>
      </w:r>
      <w:r w:rsidR="003D0D90" w:rsidRPr="00D7130C">
        <w:tab/>
      </w:r>
      <w:r w:rsidR="00CE537D">
        <w:t xml:space="preserve">Voici la terre que vous ferez tomber en possession </w:t>
      </w:r>
    </w:p>
    <w:p w:rsidR="003D0D90" w:rsidRPr="00D7130C" w:rsidRDefault="00CE537D" w:rsidP="00CE537D">
      <w:pPr>
        <w:spacing w:after="0"/>
        <w:ind w:left="2268"/>
        <w:jc w:val="both"/>
      </w:pPr>
      <w:r>
        <w:t>pour les rameaux d’Israël ; et voici leurs parts, harangue d’Adonaï IHVH-Elohîms.</w:t>
      </w:r>
    </w:p>
    <w:p w:rsidR="00CE537D" w:rsidRDefault="008402CC" w:rsidP="00CE537D">
      <w:pPr>
        <w:spacing w:after="0"/>
        <w:ind w:left="2268" w:hanging="2268"/>
        <w:jc w:val="both"/>
      </w:pPr>
      <w:r w:rsidRPr="00D7130C">
        <w:t xml:space="preserve">Ez 48. </w:t>
      </w:r>
      <w:r w:rsidR="003D0D90" w:rsidRPr="00D7130C">
        <w:t>30</w:t>
      </w:r>
      <w:r w:rsidR="003D0D90" w:rsidRPr="00D7130C">
        <w:tab/>
      </w:r>
      <w:r w:rsidR="00CE537D">
        <w:t xml:space="preserve">Et voici les sorties de la ville. </w:t>
      </w:r>
    </w:p>
    <w:p w:rsidR="003D0D90" w:rsidRPr="00D7130C" w:rsidRDefault="00CE537D" w:rsidP="00CE537D">
      <w:pPr>
        <w:spacing w:after="0"/>
        <w:ind w:left="2268"/>
        <w:jc w:val="both"/>
      </w:pPr>
      <w:r>
        <w:t>Au coin du septentrion : quatre mille cinq cents mesures.</w:t>
      </w:r>
      <w:r w:rsidR="003D0D90" w:rsidRPr="00D7130C">
        <w:t xml:space="preserve">   </w:t>
      </w:r>
    </w:p>
    <w:p w:rsidR="00CE537D" w:rsidRDefault="008402CC" w:rsidP="00CE537D">
      <w:pPr>
        <w:spacing w:after="0"/>
        <w:ind w:left="2268" w:hanging="2268"/>
        <w:jc w:val="both"/>
      </w:pPr>
      <w:r w:rsidRPr="00D7130C">
        <w:t xml:space="preserve">Ez 48. </w:t>
      </w:r>
      <w:r w:rsidR="003D0D90" w:rsidRPr="00D7130C">
        <w:t>31</w:t>
      </w:r>
      <w:r w:rsidR="003D0D90" w:rsidRPr="00D7130C">
        <w:tab/>
      </w:r>
      <w:r w:rsidR="00CE537D">
        <w:t xml:space="preserve">Les portes de la ville sont aux noms des rameaux d’Israël. </w:t>
      </w:r>
    </w:p>
    <w:p w:rsidR="00CE537D" w:rsidRDefault="00CE537D" w:rsidP="00CE537D">
      <w:pPr>
        <w:spacing w:after="0"/>
        <w:ind w:left="2268"/>
        <w:jc w:val="both"/>
      </w:pPr>
      <w:r>
        <w:t xml:space="preserve">Trois portes au septentrion : porte de Reoubén, une ; </w:t>
      </w:r>
    </w:p>
    <w:p w:rsidR="003D0D90" w:rsidRPr="00D7130C" w:rsidRDefault="00CE537D" w:rsidP="00CE537D">
      <w:pPr>
        <w:spacing w:after="0"/>
        <w:ind w:left="2268"/>
        <w:jc w:val="both"/>
      </w:pPr>
      <w:r>
        <w:t>porte de Iehouda, une ; porte de Lévi, une.</w:t>
      </w:r>
    </w:p>
    <w:p w:rsidR="00CE537D" w:rsidRDefault="008402CC" w:rsidP="00CE537D">
      <w:pPr>
        <w:spacing w:after="0"/>
        <w:ind w:left="2268" w:hanging="2268"/>
        <w:jc w:val="both"/>
      </w:pPr>
      <w:r w:rsidRPr="00D7130C">
        <w:t xml:space="preserve">Ez 48. </w:t>
      </w:r>
      <w:r w:rsidR="003D0D90" w:rsidRPr="00D7130C">
        <w:t>32</w:t>
      </w:r>
      <w:r w:rsidR="003D0D90" w:rsidRPr="00D7130C">
        <w:tab/>
      </w:r>
      <w:r w:rsidR="00CE537D">
        <w:t xml:space="preserve">Au coin du levant : quatre mille cinq cents. </w:t>
      </w:r>
    </w:p>
    <w:p w:rsidR="00CE537D" w:rsidRDefault="00CE537D" w:rsidP="00CE537D">
      <w:pPr>
        <w:spacing w:after="0"/>
        <w:ind w:left="2268"/>
        <w:jc w:val="both"/>
      </w:pPr>
      <w:r>
        <w:t xml:space="preserve">Trois portes : porte de Iosseph, une ; </w:t>
      </w:r>
    </w:p>
    <w:p w:rsidR="003D0D90" w:rsidRPr="00D7130C" w:rsidRDefault="00CE537D" w:rsidP="00CE537D">
      <w:pPr>
        <w:spacing w:after="0"/>
        <w:ind w:left="2268"/>
        <w:jc w:val="both"/>
      </w:pPr>
      <w:r>
        <w:t>porte de Biniamîn, une ; porte de Dân, une.</w:t>
      </w:r>
      <w:r w:rsidR="003D0D90" w:rsidRPr="00D7130C">
        <w:tab/>
        <w:t xml:space="preserve">   </w:t>
      </w:r>
    </w:p>
    <w:p w:rsidR="00CE537D" w:rsidRDefault="008402CC" w:rsidP="00CE537D">
      <w:pPr>
        <w:spacing w:after="0"/>
        <w:ind w:left="2268" w:hanging="2268"/>
        <w:jc w:val="both"/>
      </w:pPr>
      <w:r w:rsidRPr="00D7130C">
        <w:t xml:space="preserve">Ez 48. </w:t>
      </w:r>
      <w:r w:rsidR="003D0D90" w:rsidRPr="00D7130C">
        <w:t>33</w:t>
      </w:r>
      <w:r w:rsidR="003D0D90" w:rsidRPr="00D7130C">
        <w:tab/>
      </w:r>
      <w:r w:rsidR="00CE537D">
        <w:t xml:space="preserve">Au coin, vers le Nèguèb : quatre mille cinq cents mesures. </w:t>
      </w:r>
    </w:p>
    <w:p w:rsidR="00CE537D" w:rsidRDefault="00CE537D" w:rsidP="00CE537D">
      <w:pPr>
        <w:spacing w:after="0"/>
        <w:ind w:left="2268"/>
        <w:jc w:val="both"/>
      </w:pPr>
      <w:r>
        <w:t xml:space="preserve">Trois portes : portes de Shim‘ôn, une ; </w:t>
      </w:r>
    </w:p>
    <w:p w:rsidR="003D0D90" w:rsidRPr="00D7130C" w:rsidRDefault="00CE537D" w:rsidP="00CE537D">
      <w:pPr>
        <w:spacing w:after="0"/>
        <w:ind w:left="2268"/>
        <w:jc w:val="both"/>
      </w:pPr>
      <w:r>
        <w:t>porte d’Issaskhar, une ; porte de Zebouloun, une.</w:t>
      </w:r>
      <w:r w:rsidR="003D0D90" w:rsidRPr="00D7130C">
        <w:t xml:space="preserve">   </w:t>
      </w:r>
    </w:p>
    <w:p w:rsidR="00CE537D" w:rsidRDefault="008402CC" w:rsidP="00CE537D">
      <w:pPr>
        <w:spacing w:after="0"/>
        <w:ind w:left="2268" w:hanging="2268"/>
        <w:jc w:val="both"/>
      </w:pPr>
      <w:r w:rsidRPr="00D7130C">
        <w:t xml:space="preserve">Ez 48. </w:t>
      </w:r>
      <w:r w:rsidR="003D0D90" w:rsidRPr="00D7130C">
        <w:t>34</w:t>
      </w:r>
      <w:r w:rsidR="003D0D90" w:rsidRPr="00D7130C">
        <w:tab/>
      </w:r>
      <w:r w:rsidR="00CE537D">
        <w:t xml:space="preserve">Au coin de la mer, quatre mille cinq cents. </w:t>
      </w:r>
    </w:p>
    <w:p w:rsidR="00CE537D" w:rsidRDefault="00CE537D" w:rsidP="00CE537D">
      <w:pPr>
        <w:spacing w:after="0"/>
        <w:ind w:left="2268"/>
        <w:jc w:val="both"/>
      </w:pPr>
      <w:r>
        <w:t xml:space="preserve">Leurs portes : trois. Porte de Gad, une ; </w:t>
      </w:r>
    </w:p>
    <w:p w:rsidR="003D0D90" w:rsidRPr="00D7130C" w:rsidRDefault="00CE537D" w:rsidP="00CE537D">
      <w:pPr>
        <w:spacing w:after="0"/>
        <w:ind w:left="2268"/>
        <w:jc w:val="both"/>
      </w:pPr>
      <w:r>
        <w:t>porte d’Ashér, une ; porte de Naphtali, une.</w:t>
      </w:r>
    </w:p>
    <w:p w:rsidR="00CE537D" w:rsidRDefault="008402CC" w:rsidP="00CE537D">
      <w:pPr>
        <w:spacing w:after="0"/>
        <w:ind w:left="2268" w:hanging="2268"/>
        <w:jc w:val="both"/>
      </w:pPr>
      <w:r w:rsidRPr="00D7130C">
        <w:t xml:space="preserve">Ez 48. </w:t>
      </w:r>
      <w:r w:rsidR="003D0D90" w:rsidRPr="00D7130C">
        <w:t>35</w:t>
      </w:r>
      <w:r w:rsidR="003D0D90" w:rsidRPr="00D7130C">
        <w:tab/>
      </w:r>
      <w:r w:rsidR="00CE537D">
        <w:t xml:space="preserve">Autour, dix-huit mille. Le nom de la ville, dès le jour : </w:t>
      </w:r>
    </w:p>
    <w:p w:rsidR="003D0D90" w:rsidRPr="00D7130C" w:rsidRDefault="00CE537D" w:rsidP="00CE537D">
      <w:pPr>
        <w:spacing w:after="0"/>
        <w:ind w:left="2268"/>
        <w:jc w:val="both"/>
      </w:pPr>
      <w:r>
        <w:t>IHVH-Adonaï shama, « IHVH-Adonaï est là ».</w:t>
      </w:r>
    </w:p>
    <w:p w:rsidR="003D0D90" w:rsidRPr="00D7130C" w:rsidRDefault="003D0D90" w:rsidP="003D0D90">
      <w:pPr>
        <w:spacing w:after="0"/>
        <w:ind w:left="2268" w:hanging="2268"/>
        <w:jc w:val="both"/>
      </w:pPr>
      <w:r w:rsidRPr="00D7130C">
        <w:t xml:space="preserve">  </w:t>
      </w:r>
    </w:p>
    <w:p w:rsidR="008C43FC" w:rsidRPr="00D7130C" w:rsidRDefault="008C43FC">
      <w:pPr>
        <w:spacing w:after="200" w:line="276" w:lineRule="auto"/>
        <w:rPr>
          <w:rFonts w:eastAsiaTheme="majorEastAsia" w:cstheme="majorBidi"/>
          <w:b/>
          <w:bCs/>
          <w:sz w:val="48"/>
        </w:rPr>
      </w:pPr>
      <w:r w:rsidRPr="00D7130C">
        <w:br w:type="page"/>
      </w:r>
    </w:p>
    <w:p w:rsidR="008402CC" w:rsidRPr="00D7130C" w:rsidRDefault="00692435" w:rsidP="008C43FC">
      <w:pPr>
        <w:pStyle w:val="Titre1"/>
        <w:ind w:left="0"/>
      </w:pPr>
      <w:r>
        <w:t xml:space="preserve">DANIÉL - DANIEL </w:t>
      </w:r>
      <w:r w:rsidR="008C43FC" w:rsidRPr="00D7130C">
        <w:t xml:space="preserve"> (Da) (358 v.)</w:t>
      </w:r>
    </w:p>
    <w:p w:rsidR="008402CC" w:rsidRDefault="008402CC" w:rsidP="003D0D90">
      <w:pPr>
        <w:spacing w:after="0"/>
        <w:ind w:left="2268" w:hanging="2268"/>
        <w:jc w:val="both"/>
      </w:pPr>
    </w:p>
    <w:p w:rsidR="000E01F0" w:rsidRPr="000E01F0" w:rsidRDefault="000E01F0" w:rsidP="000E01F0">
      <w:pPr>
        <w:autoSpaceDE w:val="0"/>
        <w:autoSpaceDN w:val="0"/>
        <w:adjustRightInd w:val="0"/>
        <w:spacing w:after="0"/>
        <w:rPr>
          <w:b/>
        </w:rPr>
      </w:pPr>
      <w:r w:rsidRPr="000E01F0">
        <w:rPr>
          <w:b/>
        </w:rPr>
        <w:t>Liminaire pour Daniél</w:t>
      </w:r>
    </w:p>
    <w:p w:rsidR="000E01F0" w:rsidRDefault="000E01F0" w:rsidP="000E01F0">
      <w:pPr>
        <w:autoSpaceDE w:val="0"/>
        <w:autoSpaceDN w:val="0"/>
        <w:adjustRightInd w:val="0"/>
        <w:spacing w:after="0"/>
        <w:rPr>
          <w:rFonts w:ascii="Courier New" w:hAnsi="Courier New" w:cs="Courier New"/>
          <w:sz w:val="22"/>
          <w:szCs w:val="22"/>
        </w:rPr>
      </w:pPr>
    </w:p>
    <w:p w:rsidR="000E01F0" w:rsidRPr="000E01F0" w:rsidRDefault="000E01F0" w:rsidP="000E01F0">
      <w:pPr>
        <w:autoSpaceDE w:val="0"/>
        <w:autoSpaceDN w:val="0"/>
        <w:adjustRightInd w:val="0"/>
        <w:spacing w:after="0"/>
      </w:pPr>
      <w:r w:rsidRPr="000E01F0">
        <w:t>Douze chapitres, trois cent cinquante-sept versets composent les deux parties de cet écrit qui rapporte les aventures et les visions d’un Judéen, Daniél (Daniel) dont le nom signifie « Él m’a jugé ».</w:t>
      </w:r>
    </w:p>
    <w:p w:rsidR="000E01F0" w:rsidRPr="000E01F0" w:rsidRDefault="000E01F0" w:rsidP="000E01F0">
      <w:pPr>
        <w:autoSpaceDE w:val="0"/>
        <w:autoSpaceDN w:val="0"/>
        <w:adjustRightInd w:val="0"/>
        <w:spacing w:after="0"/>
      </w:pPr>
    </w:p>
    <w:p w:rsidR="000E01F0" w:rsidRPr="000E01F0" w:rsidRDefault="000E01F0" w:rsidP="000E01F0">
      <w:pPr>
        <w:autoSpaceDE w:val="0"/>
        <w:autoSpaceDN w:val="0"/>
        <w:adjustRightInd w:val="0"/>
        <w:spacing w:after="0"/>
      </w:pPr>
      <w:r w:rsidRPr="000E01F0">
        <w:t>Le « premier » Daniel (ch. 1 à 6) est fait de six récits qui mettent en scène quatre jeunes hommes de Juda emmenés en exil et vivant à la cour de Neboukhadrèsar (Nabuchodonosor). Parmi eux, Daniel. Comme jadis Joseph en Égypte, il excelle à interpréter les rêves : celui de la statue faite de diverses matières, celui du grand arbre. Il sait aussi déchiffrer une écriture mystérieuse (ch. 5). À quoi viennent se joindre des récits de miracles : les trois jeunes gens jetés dans une fournaise et y restant en vie, Daniel lui-même donné en pâture aux lions et respecté par eux. Ces courtes histoires véhiculent une théologie, celle du peuple de l’exil, qui rêve de son Elohîms et dont le triomphe sur les empires de ce monde lui apparaît comme imminent.</w:t>
      </w:r>
    </w:p>
    <w:p w:rsidR="000E01F0" w:rsidRPr="000E01F0" w:rsidRDefault="000E01F0" w:rsidP="000E01F0">
      <w:pPr>
        <w:autoSpaceDE w:val="0"/>
        <w:autoSpaceDN w:val="0"/>
        <w:adjustRightInd w:val="0"/>
        <w:spacing w:after="0"/>
      </w:pPr>
    </w:p>
    <w:p w:rsidR="000E01F0" w:rsidRPr="000E01F0" w:rsidRDefault="000E01F0" w:rsidP="000E01F0">
      <w:pPr>
        <w:autoSpaceDE w:val="0"/>
        <w:autoSpaceDN w:val="0"/>
        <w:adjustRightInd w:val="0"/>
        <w:spacing w:after="0"/>
      </w:pPr>
      <w:r w:rsidRPr="000E01F0">
        <w:t>Dans le « deuxième » Daniel (ch. 7 à 12), l’auteur s’exprime à la première personne. Il décrit ses visions  des visions qui relèvent du genre apocalyptique   : les quatre bêtes, le bélier et le bouc, les soixante-dix semaines, la délivrance finale. Nous ne sommes plus à Babylone, mais en terre d’Israël. Il s’agit, non plus directement de Daniel, encore moins de ses compagnons, mais des fins dernières de l’histoire d’Israël. Les empires s’écrouleront, la persécution cessera, à l’heure miraculeuse toujours promise, toujours attendue, du jour de IHVH-Adonaï.</w:t>
      </w:r>
    </w:p>
    <w:p w:rsidR="000E01F0" w:rsidRPr="000E01F0" w:rsidRDefault="000E01F0" w:rsidP="000E01F0">
      <w:pPr>
        <w:autoSpaceDE w:val="0"/>
        <w:autoSpaceDN w:val="0"/>
        <w:adjustRightInd w:val="0"/>
        <w:spacing w:after="0"/>
      </w:pPr>
    </w:p>
    <w:p w:rsidR="000E01F0" w:rsidRPr="000E01F0" w:rsidRDefault="000E01F0" w:rsidP="000E01F0">
      <w:pPr>
        <w:autoSpaceDE w:val="0"/>
        <w:autoSpaceDN w:val="0"/>
        <w:adjustRightInd w:val="0"/>
        <w:spacing w:after="0"/>
      </w:pPr>
      <w:r w:rsidRPr="000E01F0">
        <w:t>Dans la première comme dans la deuxième partie, sous des images et des symboles souvent énigmatiques, mais de plus en plus transparents à mesure que s’éloigne le temps de Nabuchodonosor, l’auteur vise à proposer une théologie de l’histoire. Il ne s’embarrasse guère de précisions qui ne cadreraient pas avec sa vision des choses. S’il entend rapporter des faits réels, il ne recule pas devant des anachronismes. Il s’attache surtout à la signification mystique et théologique des symboles. C’est ainsi qu’il désigne sous l’expression « abomination de la désolation » (9,27 ; 12,31) l’autel dédié à Zeus Olympien qui avait été érigé dans le Temple, le 7 décembre 167. Ainsi le livre de Daniel est-il une illustration de l’histoire d’Israël, en état de danger permanent face aux empires qui préparent ou consomment sa ruine. Pour l’auteur, cependant, il est certain que la justice IHVH-Adonaï finira par s’imposer : les justes triompheront, le mal disparaîtra, les coupables seront punis.</w:t>
      </w:r>
    </w:p>
    <w:p w:rsidR="000E01F0" w:rsidRPr="000E01F0" w:rsidRDefault="000E01F0" w:rsidP="000E01F0">
      <w:pPr>
        <w:autoSpaceDE w:val="0"/>
        <w:autoSpaceDN w:val="0"/>
        <w:adjustRightInd w:val="0"/>
        <w:spacing w:after="0"/>
      </w:pPr>
    </w:p>
    <w:p w:rsidR="000E01F0" w:rsidRPr="000E01F0" w:rsidRDefault="000E01F0" w:rsidP="000E01F0">
      <w:pPr>
        <w:autoSpaceDE w:val="0"/>
        <w:autoSpaceDN w:val="0"/>
        <w:adjustRightInd w:val="0"/>
        <w:spacing w:after="0"/>
      </w:pPr>
      <w:r w:rsidRPr="000E01F0">
        <w:t>Mais la justice de IHVH-Adonaï ne peut être que totale. Elle s’exercera donc rétroactivement sur tout le passé. Pour la première fois, la résurrection des morts est annoncée ouvertement : Des multitudes d’endormis dans la poussière de la glèbe se réveilleront, les uns pour recevoir la sanction de leur justice, la vie en pérennité, les autres celle de leurs crimes, l’opprobre en pérennité (12,2). La vision, pour fantastique qu’elle soit, se situe dans la logique la plus profonde du message biblique.</w:t>
      </w:r>
    </w:p>
    <w:p w:rsidR="000E01F0" w:rsidRPr="000E01F0" w:rsidRDefault="000E01F0" w:rsidP="000E01F0">
      <w:pPr>
        <w:autoSpaceDE w:val="0"/>
        <w:autoSpaceDN w:val="0"/>
        <w:adjustRightInd w:val="0"/>
        <w:spacing w:after="0"/>
      </w:pPr>
    </w:p>
    <w:p w:rsidR="000E01F0" w:rsidRPr="000E01F0" w:rsidRDefault="000E01F0" w:rsidP="000E01F0">
      <w:pPr>
        <w:autoSpaceDE w:val="0"/>
        <w:autoSpaceDN w:val="0"/>
        <w:adjustRightInd w:val="0"/>
        <w:spacing w:after="0"/>
      </w:pPr>
      <w:r w:rsidRPr="000E01F0">
        <w:t>Est-ce folie que d’annoncer la résurrection des morts ? Peut-être, mais pas plus que de prédire des ciels nouveaux et une terre nouvelle, ou bien le grand jour où la lutte entre elles des nations, des classes et des espèces se résoudra dans l’ultime victoire de la lumière sur la nuit, de la paix sur la guerre.</w:t>
      </w:r>
    </w:p>
    <w:p w:rsidR="000E01F0" w:rsidRPr="000E01F0" w:rsidRDefault="000E01F0" w:rsidP="000E01F0">
      <w:pPr>
        <w:autoSpaceDE w:val="0"/>
        <w:autoSpaceDN w:val="0"/>
        <w:adjustRightInd w:val="0"/>
        <w:spacing w:after="0"/>
      </w:pPr>
    </w:p>
    <w:p w:rsidR="000E01F0" w:rsidRPr="000E01F0" w:rsidRDefault="000E01F0" w:rsidP="000E01F0">
      <w:pPr>
        <w:autoSpaceDE w:val="0"/>
        <w:autoSpaceDN w:val="0"/>
        <w:adjustRightInd w:val="0"/>
        <w:spacing w:after="0"/>
      </w:pPr>
      <w:r w:rsidRPr="000E01F0">
        <w:t>La langue originale du livre de Daniel est l’hébreu et, en partie, l’araméen (2,4 b à 7,28). Cette dualité reflète la situation d’Israël après l’exil. Le peuple a alors largement adopté la langue de ses vainqueurs. Les versions grecques ont ajouté à l’ouvrage certains épisodes qui ne nous sont connus que par elles. On trouvera ces additions page 1856.</w:t>
      </w:r>
    </w:p>
    <w:p w:rsidR="000E01F0" w:rsidRPr="000E01F0" w:rsidRDefault="000E01F0" w:rsidP="000E01F0">
      <w:pPr>
        <w:autoSpaceDE w:val="0"/>
        <w:autoSpaceDN w:val="0"/>
        <w:adjustRightInd w:val="0"/>
        <w:spacing w:after="0"/>
      </w:pPr>
    </w:p>
    <w:p w:rsidR="003D0D90" w:rsidRPr="00C63D7D" w:rsidRDefault="00692435" w:rsidP="008402CC">
      <w:pPr>
        <w:pStyle w:val="Chapitre18pt"/>
      </w:pPr>
      <w:r w:rsidRPr="00C63D7D">
        <w:t xml:space="preserve">Daniél - Daniel </w:t>
      </w:r>
      <w:r w:rsidR="003D0D90" w:rsidRPr="00C63D7D">
        <w:t xml:space="preserve"> 1</w:t>
      </w:r>
      <w:r w:rsidR="00D9103C" w:rsidRPr="00C63D7D">
        <w:t xml:space="preserve"> (21 v.)</w:t>
      </w:r>
      <w:r w:rsidR="003D0D90" w:rsidRPr="00C63D7D">
        <w:tab/>
      </w:r>
      <w:r w:rsidR="003D0D90" w:rsidRPr="00C63D7D">
        <w:tab/>
        <w:t xml:space="preserve">   </w:t>
      </w:r>
    </w:p>
    <w:p w:rsidR="008402CC" w:rsidRPr="00C63D7D" w:rsidRDefault="008402CC" w:rsidP="003D0D90">
      <w:pPr>
        <w:spacing w:after="0"/>
        <w:ind w:left="2268" w:hanging="2268"/>
        <w:jc w:val="both"/>
      </w:pPr>
    </w:p>
    <w:p w:rsidR="000E01F0" w:rsidRPr="000E01F0" w:rsidRDefault="000E01F0" w:rsidP="000E01F0">
      <w:pPr>
        <w:autoSpaceDE w:val="0"/>
        <w:autoSpaceDN w:val="0"/>
        <w:adjustRightInd w:val="0"/>
        <w:spacing w:after="0"/>
        <w:rPr>
          <w:b/>
        </w:rPr>
      </w:pPr>
      <w:r w:rsidRPr="000E01F0">
        <w:rPr>
          <w:b/>
        </w:rPr>
        <w:t>À la cour du roi</w:t>
      </w:r>
    </w:p>
    <w:p w:rsidR="000E01F0" w:rsidRDefault="000E01F0" w:rsidP="000E01F0">
      <w:pPr>
        <w:autoSpaceDE w:val="0"/>
        <w:autoSpaceDN w:val="0"/>
        <w:adjustRightInd w:val="0"/>
        <w:spacing w:after="0"/>
      </w:pPr>
    </w:p>
    <w:p w:rsidR="000E01F0" w:rsidRDefault="00C13BBF" w:rsidP="000E01F0">
      <w:pPr>
        <w:autoSpaceDE w:val="0"/>
        <w:autoSpaceDN w:val="0"/>
        <w:adjustRightInd w:val="0"/>
        <w:spacing w:after="0"/>
        <w:ind w:left="2268" w:hanging="2268"/>
      </w:pPr>
      <w:r w:rsidRPr="000E01F0">
        <w:t xml:space="preserve">Da 1. </w:t>
      </w:r>
      <w:r w:rsidR="003D0D90" w:rsidRPr="000E01F0">
        <w:t>1</w:t>
      </w:r>
      <w:r w:rsidR="003D0D90" w:rsidRPr="000E01F0">
        <w:tab/>
      </w:r>
      <w:r w:rsidR="000E01F0">
        <w:t xml:space="preserve">En l’an trois du règne de Yehoyaqîm, roi de Iehouda, </w:t>
      </w:r>
    </w:p>
    <w:p w:rsidR="003D0D90" w:rsidRPr="000E01F0" w:rsidRDefault="000E01F0" w:rsidP="000E01F0">
      <w:pPr>
        <w:spacing w:after="0"/>
        <w:ind w:left="2268"/>
        <w:jc w:val="both"/>
      </w:pPr>
      <w:r>
        <w:t>Neboukhadrèsar, roi de Babèl, vient à Ieroushalaîm et l’assiège.</w:t>
      </w:r>
    </w:p>
    <w:p w:rsidR="000E01F0" w:rsidRDefault="00C13BBF" w:rsidP="000E01F0">
      <w:pPr>
        <w:autoSpaceDE w:val="0"/>
        <w:autoSpaceDN w:val="0"/>
        <w:adjustRightInd w:val="0"/>
        <w:spacing w:after="0"/>
        <w:ind w:left="2268" w:hanging="2268"/>
      </w:pPr>
      <w:r w:rsidRPr="00C63D7D">
        <w:t xml:space="preserve">Da 1. </w:t>
      </w:r>
      <w:r w:rsidR="003D0D90" w:rsidRPr="000E01F0">
        <w:t>2</w:t>
      </w:r>
      <w:r w:rsidR="003D0D90" w:rsidRPr="000E01F0">
        <w:tab/>
      </w:r>
      <w:r w:rsidR="000E01F0">
        <w:t xml:space="preserve">Adonaï donne en sa main Yehoyaqîm, roi de Iehouda, </w:t>
      </w:r>
    </w:p>
    <w:p w:rsidR="000E01F0" w:rsidRDefault="000E01F0" w:rsidP="000E01F0">
      <w:pPr>
        <w:autoSpaceDE w:val="0"/>
        <w:autoSpaceDN w:val="0"/>
        <w:adjustRightInd w:val="0"/>
        <w:spacing w:after="0"/>
        <w:ind w:left="2268"/>
      </w:pPr>
      <w:r>
        <w:t xml:space="preserve">et des objets de la maison d’Elohîms. </w:t>
      </w:r>
    </w:p>
    <w:p w:rsidR="000E01F0" w:rsidRDefault="000E01F0" w:rsidP="000E01F0">
      <w:pPr>
        <w:autoSpaceDE w:val="0"/>
        <w:autoSpaceDN w:val="0"/>
        <w:adjustRightInd w:val="0"/>
        <w:spacing w:after="0"/>
        <w:ind w:left="2268"/>
      </w:pPr>
      <w:r>
        <w:t xml:space="preserve">Il les fait venir en terre de Shin‘ar, à la maison de ses Elohîms. </w:t>
      </w:r>
    </w:p>
    <w:p w:rsidR="003D0D90" w:rsidRPr="000E01F0" w:rsidRDefault="000E01F0" w:rsidP="000E01F0">
      <w:pPr>
        <w:spacing w:after="0"/>
        <w:ind w:left="2268"/>
        <w:jc w:val="both"/>
      </w:pPr>
      <w:r>
        <w:t>Les objets, il les fait venir à la maison du trésor de ses Elohîms.</w:t>
      </w:r>
    </w:p>
    <w:p w:rsidR="000E01F0" w:rsidRDefault="00C13BBF" w:rsidP="000E01F0">
      <w:pPr>
        <w:autoSpaceDE w:val="0"/>
        <w:autoSpaceDN w:val="0"/>
        <w:adjustRightInd w:val="0"/>
        <w:spacing w:after="0"/>
        <w:ind w:left="2268" w:hanging="2268"/>
      </w:pPr>
      <w:r w:rsidRPr="00C63D7D">
        <w:t xml:space="preserve">Da 1. </w:t>
      </w:r>
      <w:r w:rsidR="003D0D90" w:rsidRPr="000E01F0">
        <w:t>3</w:t>
      </w:r>
      <w:r w:rsidR="003D0D90" w:rsidRPr="000E01F0">
        <w:tab/>
      </w:r>
      <w:r w:rsidR="000E01F0">
        <w:t xml:space="preserve">Le roi dit à Ashpenaz, le maître de ses eunuques, de faire venir </w:t>
      </w:r>
    </w:p>
    <w:p w:rsidR="003D0D90" w:rsidRPr="000E01F0" w:rsidRDefault="000E01F0" w:rsidP="000E01F0">
      <w:pPr>
        <w:spacing w:after="0"/>
        <w:ind w:left="2268"/>
        <w:jc w:val="both"/>
      </w:pPr>
      <w:r>
        <w:t>des Benéi Israël, de la semence royale et des nobles,</w:t>
      </w:r>
      <w:r w:rsidR="003D0D90" w:rsidRPr="000E01F0">
        <w:t xml:space="preserve">   </w:t>
      </w:r>
    </w:p>
    <w:p w:rsidR="000E01F0" w:rsidRDefault="00C13BBF" w:rsidP="000E01F0">
      <w:pPr>
        <w:autoSpaceDE w:val="0"/>
        <w:autoSpaceDN w:val="0"/>
        <w:adjustRightInd w:val="0"/>
        <w:spacing w:after="0"/>
        <w:ind w:left="2268" w:hanging="2268"/>
      </w:pPr>
      <w:r w:rsidRPr="00C63D7D">
        <w:t xml:space="preserve">Da 1. </w:t>
      </w:r>
      <w:r w:rsidR="003D0D90" w:rsidRPr="000E01F0">
        <w:t>4</w:t>
      </w:r>
      <w:r w:rsidR="003D0D90" w:rsidRPr="000E01F0">
        <w:tab/>
      </w:r>
      <w:r w:rsidR="000E01F0">
        <w:t xml:space="preserve">des enfants sans aucune tare en eux, beaux à voir, </w:t>
      </w:r>
    </w:p>
    <w:p w:rsidR="000E01F0" w:rsidRDefault="000E01F0" w:rsidP="000E01F0">
      <w:pPr>
        <w:autoSpaceDE w:val="0"/>
        <w:autoSpaceDN w:val="0"/>
        <w:adjustRightInd w:val="0"/>
        <w:spacing w:after="0"/>
        <w:ind w:left="2268"/>
      </w:pPr>
      <w:r>
        <w:t xml:space="preserve">perspicaces en toute sagesse, savants en savoir, discernant en science, </w:t>
      </w:r>
    </w:p>
    <w:p w:rsidR="000E01F0" w:rsidRDefault="000E01F0" w:rsidP="000E01F0">
      <w:pPr>
        <w:autoSpaceDE w:val="0"/>
        <w:autoSpaceDN w:val="0"/>
        <w:adjustRightInd w:val="0"/>
        <w:spacing w:after="0"/>
        <w:ind w:left="2268"/>
      </w:pPr>
      <w:r>
        <w:t xml:space="preserve">qui auraient en eux la force de se dresser dans le palais du roi, </w:t>
      </w:r>
    </w:p>
    <w:p w:rsidR="003D0D90" w:rsidRPr="000E01F0" w:rsidRDefault="000E01F0" w:rsidP="000E01F0">
      <w:pPr>
        <w:spacing w:after="0"/>
        <w:ind w:left="2268"/>
        <w:jc w:val="both"/>
      </w:pPr>
      <w:r>
        <w:t>afin de leur apprendre le livre et la langue des Kasdîm.</w:t>
      </w:r>
    </w:p>
    <w:p w:rsidR="000E01F0" w:rsidRDefault="00C13BBF" w:rsidP="000E01F0">
      <w:pPr>
        <w:autoSpaceDE w:val="0"/>
        <w:autoSpaceDN w:val="0"/>
        <w:adjustRightInd w:val="0"/>
        <w:spacing w:after="0"/>
        <w:ind w:left="2272" w:hanging="2272"/>
      </w:pPr>
      <w:r w:rsidRPr="00C63D7D">
        <w:t xml:space="preserve">Da 1. </w:t>
      </w:r>
      <w:r w:rsidR="003D0D90" w:rsidRPr="000E01F0">
        <w:t>5</w:t>
      </w:r>
      <w:r w:rsidR="003D0D90" w:rsidRPr="000E01F0">
        <w:tab/>
      </w:r>
      <w:r w:rsidR="000E01F0">
        <w:t xml:space="preserve">Le roi leur impartit, parole du jour en son jour, </w:t>
      </w:r>
    </w:p>
    <w:p w:rsidR="000E01F0" w:rsidRDefault="000E01F0" w:rsidP="000E01F0">
      <w:pPr>
        <w:autoSpaceDE w:val="0"/>
        <w:autoSpaceDN w:val="0"/>
        <w:adjustRightInd w:val="0"/>
        <w:spacing w:after="0"/>
        <w:ind w:left="2272" w:hanging="4"/>
      </w:pPr>
      <w:r>
        <w:t xml:space="preserve">des mets du roi, du vin de ses festins. </w:t>
      </w:r>
    </w:p>
    <w:p w:rsidR="000E01F0" w:rsidRDefault="000E01F0" w:rsidP="000E01F0">
      <w:pPr>
        <w:autoSpaceDE w:val="0"/>
        <w:autoSpaceDN w:val="0"/>
        <w:adjustRightInd w:val="0"/>
        <w:spacing w:after="0"/>
        <w:ind w:left="2272" w:hanging="4"/>
      </w:pPr>
      <w:r>
        <w:t xml:space="preserve">Il les élève pendant trois ans, </w:t>
      </w:r>
    </w:p>
    <w:p w:rsidR="003D0D90" w:rsidRPr="000E01F0" w:rsidRDefault="000E01F0" w:rsidP="000E01F0">
      <w:pPr>
        <w:spacing w:after="0"/>
        <w:ind w:left="2268" w:hanging="4"/>
        <w:jc w:val="both"/>
      </w:pPr>
      <w:r>
        <w:t>et une partie d’entre eux se tient en face du roi.</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1. </w:t>
      </w:r>
      <w:r w:rsidR="003D0D90" w:rsidRPr="000E01F0">
        <w:t>6</w:t>
      </w:r>
      <w:r w:rsidR="003D0D90" w:rsidRPr="000E01F0">
        <w:tab/>
      </w:r>
      <w:r w:rsidR="000E01F0">
        <w:t xml:space="preserve">Et ce sont parmi eux, des Benéi Iehouda : </w:t>
      </w:r>
    </w:p>
    <w:p w:rsidR="003D0D90" w:rsidRPr="00C63D7D" w:rsidRDefault="000E01F0" w:rsidP="000E01F0">
      <w:pPr>
        <w:spacing w:after="0"/>
        <w:ind w:left="2268"/>
        <w:jc w:val="both"/>
      </w:pPr>
      <w:r>
        <w:t>Daniél, Hananyah, Mishaél et ‘Azaryah.</w:t>
      </w:r>
      <w:r w:rsidR="003D0D90" w:rsidRPr="00C63D7D">
        <w:t xml:space="preserve">   </w:t>
      </w:r>
    </w:p>
    <w:p w:rsidR="000E01F0" w:rsidRDefault="00C13BBF" w:rsidP="000E01F0">
      <w:pPr>
        <w:autoSpaceDE w:val="0"/>
        <w:autoSpaceDN w:val="0"/>
        <w:adjustRightInd w:val="0"/>
        <w:spacing w:after="0"/>
        <w:ind w:left="2272" w:hanging="2272"/>
      </w:pPr>
      <w:r w:rsidRPr="00C63D7D">
        <w:t xml:space="preserve">Da 1. </w:t>
      </w:r>
      <w:r w:rsidR="003D0D90" w:rsidRPr="000E01F0">
        <w:t>7</w:t>
      </w:r>
      <w:r w:rsidR="003D0D90" w:rsidRPr="000E01F0">
        <w:tab/>
      </w:r>
      <w:r w:rsidR="000E01F0">
        <w:t xml:space="preserve">Le chef des eunuques leur impose des noms. </w:t>
      </w:r>
    </w:p>
    <w:p w:rsidR="000E01F0" w:rsidRDefault="000E01F0" w:rsidP="000E01F0">
      <w:pPr>
        <w:autoSpaceDE w:val="0"/>
        <w:autoSpaceDN w:val="0"/>
        <w:adjustRightInd w:val="0"/>
        <w:spacing w:after="0"/>
        <w:ind w:left="2272" w:hanging="4"/>
      </w:pPr>
      <w:r>
        <w:t xml:space="preserve">Il impose à Daniél, Bélteshasar, à Hananyah, Shadrakh, </w:t>
      </w:r>
    </w:p>
    <w:p w:rsidR="003D0D90" w:rsidRPr="000E01F0" w:rsidRDefault="000E01F0" w:rsidP="000E01F0">
      <w:pPr>
        <w:spacing w:after="0"/>
        <w:ind w:left="2268" w:hanging="4"/>
        <w:jc w:val="both"/>
      </w:pPr>
      <w:r>
        <w:t>à Mishaél, Méishakh, à ‘Azaryah, ‘Abéd-Nego.</w:t>
      </w:r>
    </w:p>
    <w:p w:rsidR="000E01F0" w:rsidRDefault="00C13BBF" w:rsidP="000E01F0">
      <w:pPr>
        <w:autoSpaceDE w:val="0"/>
        <w:autoSpaceDN w:val="0"/>
        <w:adjustRightInd w:val="0"/>
        <w:spacing w:after="0"/>
        <w:ind w:left="2272" w:hanging="2272"/>
      </w:pPr>
      <w:r w:rsidRPr="00C63D7D">
        <w:t xml:space="preserve">Da 1. </w:t>
      </w:r>
      <w:r w:rsidR="003D0D90" w:rsidRPr="000E01F0">
        <w:t>8</w:t>
      </w:r>
      <w:r w:rsidR="003D0D90" w:rsidRPr="000E01F0">
        <w:tab/>
      </w:r>
      <w:r w:rsidR="000E01F0">
        <w:t xml:space="preserve">Daniél met son cœur à ne pas être contaminé </w:t>
      </w:r>
    </w:p>
    <w:p w:rsidR="000E01F0" w:rsidRDefault="000E01F0" w:rsidP="000E01F0">
      <w:pPr>
        <w:autoSpaceDE w:val="0"/>
        <w:autoSpaceDN w:val="0"/>
        <w:adjustRightInd w:val="0"/>
        <w:spacing w:after="0"/>
        <w:ind w:left="2272" w:hanging="4"/>
      </w:pPr>
      <w:r>
        <w:t xml:space="preserve">par les mets du roi et le vin de ses festins. </w:t>
      </w:r>
    </w:p>
    <w:p w:rsidR="003D0D90" w:rsidRPr="000E01F0" w:rsidRDefault="000E01F0" w:rsidP="000E01F0">
      <w:pPr>
        <w:spacing w:after="0"/>
        <w:ind w:left="2268" w:hanging="4"/>
        <w:jc w:val="both"/>
      </w:pPr>
      <w:r>
        <w:t>Il demande au chef des eunuques à ne pas être contaminé.</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1. </w:t>
      </w:r>
      <w:r w:rsidR="003D0D90" w:rsidRPr="000E01F0">
        <w:t>9</w:t>
      </w:r>
      <w:r w:rsidR="003D0D90" w:rsidRPr="000E01F0">
        <w:tab/>
      </w:r>
      <w:r w:rsidR="000E01F0">
        <w:t xml:space="preserve">Elohîms donne Daniél en chérissement et matrices, </w:t>
      </w:r>
    </w:p>
    <w:p w:rsidR="003D0D90" w:rsidRPr="000E01F0" w:rsidRDefault="000E01F0" w:rsidP="000E01F0">
      <w:pPr>
        <w:spacing w:after="0"/>
        <w:ind w:left="2268"/>
        <w:jc w:val="both"/>
      </w:pPr>
      <w:r>
        <w:t>face au chef des eunuques.</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1. </w:t>
      </w:r>
      <w:r w:rsidR="003D0D90" w:rsidRPr="000E01F0">
        <w:t>10</w:t>
      </w:r>
      <w:r w:rsidR="003D0D90" w:rsidRPr="000E01F0">
        <w:tab/>
      </w:r>
      <w:r w:rsidR="000E01F0">
        <w:t xml:space="preserve">Le chef des eunuques dit à Daniél : </w:t>
      </w:r>
    </w:p>
    <w:p w:rsidR="000E01F0" w:rsidRDefault="000E01F0" w:rsidP="000E01F0">
      <w:pPr>
        <w:autoSpaceDE w:val="0"/>
        <w:autoSpaceDN w:val="0"/>
        <w:adjustRightInd w:val="0"/>
        <w:spacing w:after="0"/>
        <w:ind w:left="2272" w:hanging="4"/>
      </w:pPr>
      <w:r>
        <w:t xml:space="preserve">« Je frémis, moi, de mon Adôn, le roi. </w:t>
      </w:r>
    </w:p>
    <w:p w:rsidR="000E01F0" w:rsidRDefault="000E01F0" w:rsidP="000E01F0">
      <w:pPr>
        <w:autoSpaceDE w:val="0"/>
        <w:autoSpaceDN w:val="0"/>
        <w:adjustRightInd w:val="0"/>
        <w:spacing w:after="0"/>
        <w:ind w:left="2272" w:hanging="4"/>
      </w:pPr>
      <w:r>
        <w:t xml:space="preserve">Il a imparti votre manger et vos festins, </w:t>
      </w:r>
    </w:p>
    <w:p w:rsidR="000E01F0" w:rsidRDefault="000E01F0" w:rsidP="000E01F0">
      <w:pPr>
        <w:autoSpaceDE w:val="0"/>
        <w:autoSpaceDN w:val="0"/>
        <w:adjustRightInd w:val="0"/>
        <w:spacing w:after="0"/>
        <w:ind w:left="2272" w:hanging="4"/>
      </w:pPr>
      <w:r>
        <w:t xml:space="preserve">car pourquoi verrait-il dépérir vos faces </w:t>
      </w:r>
    </w:p>
    <w:p w:rsidR="000E01F0" w:rsidRDefault="000E01F0" w:rsidP="000E01F0">
      <w:pPr>
        <w:autoSpaceDE w:val="0"/>
        <w:autoSpaceDN w:val="0"/>
        <w:adjustRightInd w:val="0"/>
        <w:spacing w:after="0"/>
        <w:ind w:left="2272" w:hanging="4"/>
      </w:pPr>
      <w:r>
        <w:t xml:space="preserve">plus que celles des enfants de votre âge ? </w:t>
      </w:r>
    </w:p>
    <w:p w:rsidR="003D0D90" w:rsidRPr="000E01F0" w:rsidRDefault="000E01F0" w:rsidP="000E01F0">
      <w:pPr>
        <w:spacing w:after="0"/>
        <w:ind w:left="2268" w:hanging="4"/>
        <w:jc w:val="both"/>
      </w:pPr>
      <w:r>
        <w:t>Vous condamneriez ma tête auprès du roi. »</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1. </w:t>
      </w:r>
      <w:r w:rsidR="003D0D90" w:rsidRPr="000E01F0">
        <w:t>11</w:t>
      </w:r>
      <w:r w:rsidR="003D0D90" w:rsidRPr="000E01F0">
        <w:tab/>
      </w:r>
      <w:r w:rsidR="000E01F0">
        <w:t xml:space="preserve">Daniél dit au cellérier que le chef des eunuques avait imparti </w:t>
      </w:r>
    </w:p>
    <w:p w:rsidR="003D0D90" w:rsidRPr="000E01F0" w:rsidRDefault="000E01F0" w:rsidP="000E01F0">
      <w:pPr>
        <w:spacing w:after="0"/>
        <w:ind w:left="2268"/>
        <w:jc w:val="both"/>
      </w:pPr>
      <w:r>
        <w:t>à Daniél, Hananyah, Mishaél et ‘Azaryah :</w:t>
      </w:r>
    </w:p>
    <w:p w:rsidR="000E01F0" w:rsidRDefault="00C13BBF" w:rsidP="000E01F0">
      <w:pPr>
        <w:autoSpaceDE w:val="0"/>
        <w:autoSpaceDN w:val="0"/>
        <w:adjustRightInd w:val="0"/>
        <w:spacing w:after="0"/>
        <w:ind w:left="2272" w:hanging="2272"/>
      </w:pPr>
      <w:r w:rsidRPr="00C63D7D">
        <w:t xml:space="preserve">Da 1. </w:t>
      </w:r>
      <w:r w:rsidR="003D0D90" w:rsidRPr="000E01F0">
        <w:t>12</w:t>
      </w:r>
      <w:r w:rsidR="003D0D90" w:rsidRPr="000E01F0">
        <w:tab/>
      </w:r>
      <w:r w:rsidR="000E01F0">
        <w:t xml:space="preserve">« Éprouve donc tes serviteurs dix jours. Qu’ils nous donnent des grains, </w:t>
      </w:r>
    </w:p>
    <w:p w:rsidR="003D0D90" w:rsidRPr="000E01F0" w:rsidRDefault="000E01F0" w:rsidP="000E01F0">
      <w:pPr>
        <w:spacing w:after="0"/>
        <w:ind w:left="2268"/>
        <w:jc w:val="both"/>
      </w:pPr>
      <w:r>
        <w:t>nous les mangerons ; de l’eau, nous la boirons.</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1. </w:t>
      </w:r>
      <w:r w:rsidR="003D0D90" w:rsidRPr="000E01F0">
        <w:t>13</w:t>
      </w:r>
      <w:r w:rsidR="003D0D90" w:rsidRPr="000E01F0">
        <w:tab/>
      </w:r>
      <w:r w:rsidR="000E01F0">
        <w:t xml:space="preserve">En face de toi, notre aspect se verra </w:t>
      </w:r>
    </w:p>
    <w:p w:rsidR="000E01F0" w:rsidRDefault="000E01F0" w:rsidP="000E01F0">
      <w:pPr>
        <w:autoSpaceDE w:val="0"/>
        <w:autoSpaceDN w:val="0"/>
        <w:adjustRightInd w:val="0"/>
        <w:spacing w:after="0"/>
        <w:ind w:left="2272" w:hanging="4"/>
      </w:pPr>
      <w:r>
        <w:t xml:space="preserve">et l’aspect des enfants qui mangent les mets du roi. </w:t>
      </w:r>
    </w:p>
    <w:p w:rsidR="003D0D90" w:rsidRPr="000E01F0" w:rsidRDefault="000E01F0" w:rsidP="000E01F0">
      <w:pPr>
        <w:spacing w:after="0"/>
        <w:ind w:left="2268" w:hanging="4"/>
        <w:jc w:val="both"/>
      </w:pPr>
      <w:r>
        <w:t>Selon ce que tu verras, tu agiras envers tes serviteurs. »</w:t>
      </w:r>
      <w:r w:rsidR="003D0D90" w:rsidRPr="000E01F0">
        <w:t xml:space="preserve">   </w:t>
      </w:r>
    </w:p>
    <w:p w:rsidR="003D0D90" w:rsidRPr="000E01F0" w:rsidRDefault="00C13BBF" w:rsidP="003D0D90">
      <w:pPr>
        <w:spacing w:after="0"/>
        <w:ind w:left="2268" w:hanging="2268"/>
        <w:jc w:val="both"/>
      </w:pPr>
      <w:r w:rsidRPr="00C63D7D">
        <w:t xml:space="preserve">Da 1. </w:t>
      </w:r>
      <w:r w:rsidR="003D0D90" w:rsidRPr="000E01F0">
        <w:t>14</w:t>
      </w:r>
      <w:r w:rsidR="003D0D90" w:rsidRPr="000E01F0">
        <w:tab/>
      </w:r>
      <w:r w:rsidR="000E01F0">
        <w:t>Il les entend pour cette parole et les éprouve dix jours.</w:t>
      </w:r>
    </w:p>
    <w:p w:rsidR="000E01F0" w:rsidRDefault="00C13BBF" w:rsidP="000E01F0">
      <w:pPr>
        <w:autoSpaceDE w:val="0"/>
        <w:autoSpaceDN w:val="0"/>
        <w:adjustRightInd w:val="0"/>
        <w:spacing w:after="0"/>
        <w:ind w:left="2272" w:hanging="2272"/>
      </w:pPr>
      <w:r w:rsidRPr="00C63D7D">
        <w:t xml:space="preserve">Da 1. </w:t>
      </w:r>
      <w:r w:rsidR="003D0D90" w:rsidRPr="000E01F0">
        <w:t>15</w:t>
      </w:r>
      <w:r w:rsidR="003D0D90" w:rsidRPr="000E01F0">
        <w:tab/>
      </w:r>
      <w:r w:rsidR="000E01F0">
        <w:t xml:space="preserve">Au terme de dix jours, leur aspect se voit bien, replets de chair, </w:t>
      </w:r>
    </w:p>
    <w:p w:rsidR="003D0D90" w:rsidRPr="000E01F0" w:rsidRDefault="000E01F0" w:rsidP="000E01F0">
      <w:pPr>
        <w:spacing w:after="0"/>
        <w:ind w:left="2268"/>
        <w:jc w:val="both"/>
      </w:pPr>
      <w:r>
        <w:t>plus que tous les enfants qui mangeaient les mets du roi.</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1. </w:t>
      </w:r>
      <w:r w:rsidR="003D0D90" w:rsidRPr="000E01F0">
        <w:t>16</w:t>
      </w:r>
      <w:r w:rsidR="003D0D90" w:rsidRPr="000E01F0">
        <w:tab/>
      </w:r>
      <w:r w:rsidR="000E01F0">
        <w:t xml:space="preserve">Et c’est le cellérier, le porteur des mets et du vin de leur festin : </w:t>
      </w:r>
    </w:p>
    <w:p w:rsidR="003D0D90" w:rsidRPr="000E01F0" w:rsidRDefault="000E01F0" w:rsidP="000E01F0">
      <w:pPr>
        <w:spacing w:after="0"/>
        <w:ind w:left="2268"/>
        <w:jc w:val="both"/>
      </w:pPr>
      <w:r>
        <w:t>il leur donne des grains.</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1. </w:t>
      </w:r>
      <w:r w:rsidR="003D0D90" w:rsidRPr="000E01F0">
        <w:t>17</w:t>
      </w:r>
      <w:r w:rsidR="003D0D90" w:rsidRPr="000E01F0">
        <w:tab/>
      </w:r>
      <w:r w:rsidR="000E01F0">
        <w:t xml:space="preserve">Ces enfants, les quatre, Elohîms leur donne </w:t>
      </w:r>
    </w:p>
    <w:p w:rsidR="000E01F0" w:rsidRDefault="000E01F0" w:rsidP="000E01F0">
      <w:pPr>
        <w:autoSpaceDE w:val="0"/>
        <w:autoSpaceDN w:val="0"/>
        <w:adjustRightInd w:val="0"/>
        <w:spacing w:after="0"/>
        <w:ind w:left="2272" w:hanging="4"/>
      </w:pPr>
      <w:r>
        <w:t xml:space="preserve">la perspicacité en tout écrit et sagesse. </w:t>
      </w:r>
    </w:p>
    <w:p w:rsidR="003D0D90" w:rsidRPr="000E01F0" w:rsidRDefault="000E01F0" w:rsidP="000E01F0">
      <w:pPr>
        <w:spacing w:after="0"/>
        <w:ind w:left="2268" w:hanging="4"/>
        <w:jc w:val="both"/>
      </w:pPr>
      <w:r>
        <w:t>Daniél discerne toute contemplation et les rêves.</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1. </w:t>
      </w:r>
      <w:r w:rsidR="003D0D90" w:rsidRPr="000E01F0">
        <w:t>18</w:t>
      </w:r>
      <w:r w:rsidR="003D0D90" w:rsidRPr="000E01F0">
        <w:tab/>
      </w:r>
      <w:r w:rsidR="000E01F0">
        <w:t xml:space="preserve">Au terme des jours où le roi avait dit de les faire venir, </w:t>
      </w:r>
    </w:p>
    <w:p w:rsidR="003D0D90" w:rsidRPr="000E01F0" w:rsidRDefault="000E01F0" w:rsidP="000E01F0">
      <w:pPr>
        <w:spacing w:after="0"/>
        <w:ind w:left="2268"/>
        <w:jc w:val="both"/>
      </w:pPr>
      <w:r>
        <w:t>le chef des eunuques les fait venir en face de Neboukhadrèsar.</w:t>
      </w:r>
    </w:p>
    <w:p w:rsidR="000E01F0" w:rsidRDefault="00C13BBF" w:rsidP="000E01F0">
      <w:pPr>
        <w:autoSpaceDE w:val="0"/>
        <w:autoSpaceDN w:val="0"/>
        <w:adjustRightInd w:val="0"/>
        <w:spacing w:after="0"/>
        <w:ind w:left="2272" w:hanging="2272"/>
      </w:pPr>
      <w:r w:rsidRPr="00C63D7D">
        <w:t xml:space="preserve">Da 1. </w:t>
      </w:r>
      <w:r w:rsidR="003D0D90" w:rsidRPr="000E01F0">
        <w:t>19</w:t>
      </w:r>
      <w:r w:rsidR="003D0D90" w:rsidRPr="000E01F0">
        <w:tab/>
      </w:r>
      <w:r w:rsidR="000E01F0">
        <w:t xml:space="preserve">Le roi parle avec eux et il ne trouve pas, parmi eux tous, </w:t>
      </w:r>
    </w:p>
    <w:p w:rsidR="000E01F0" w:rsidRDefault="000E01F0" w:rsidP="000E01F0">
      <w:pPr>
        <w:autoSpaceDE w:val="0"/>
        <w:autoSpaceDN w:val="0"/>
        <w:adjustRightInd w:val="0"/>
        <w:spacing w:after="0"/>
        <w:ind w:left="2272" w:hanging="4"/>
      </w:pPr>
      <w:r>
        <w:t xml:space="preserve">de semblables à Daniél, Hananyah, Mishaél et ‘Azaryah. </w:t>
      </w:r>
    </w:p>
    <w:p w:rsidR="003D0D90" w:rsidRPr="000E01F0" w:rsidRDefault="000E01F0" w:rsidP="000E01F0">
      <w:pPr>
        <w:spacing w:after="0"/>
        <w:ind w:left="2268" w:hanging="4"/>
        <w:jc w:val="both"/>
      </w:pPr>
      <w:r>
        <w:t>Ils se dressent en face du roi.</w:t>
      </w:r>
    </w:p>
    <w:p w:rsidR="000E01F0" w:rsidRDefault="00C13BBF" w:rsidP="000E01F0">
      <w:pPr>
        <w:autoSpaceDE w:val="0"/>
        <w:autoSpaceDN w:val="0"/>
        <w:adjustRightInd w:val="0"/>
        <w:spacing w:after="0"/>
        <w:ind w:left="2272" w:hanging="2272"/>
      </w:pPr>
      <w:r w:rsidRPr="00C63D7D">
        <w:t xml:space="preserve">Da 1. </w:t>
      </w:r>
      <w:r w:rsidR="003D0D90" w:rsidRPr="000E01F0">
        <w:t>20</w:t>
      </w:r>
      <w:r w:rsidR="003D0D90" w:rsidRPr="000E01F0">
        <w:tab/>
      </w:r>
      <w:r w:rsidR="000E01F0">
        <w:t xml:space="preserve">Et toute parole de sagesse et de discernement que le roi leur demande, </w:t>
      </w:r>
    </w:p>
    <w:p w:rsidR="000E01F0" w:rsidRDefault="000E01F0" w:rsidP="000E01F0">
      <w:pPr>
        <w:autoSpaceDE w:val="0"/>
        <w:autoSpaceDN w:val="0"/>
        <w:adjustRightInd w:val="0"/>
        <w:spacing w:after="0"/>
        <w:ind w:left="2272" w:hanging="4"/>
      </w:pPr>
      <w:r>
        <w:t xml:space="preserve">ils les trouvent, de dix mains au-dessus de tous les mages </w:t>
      </w:r>
    </w:p>
    <w:p w:rsidR="003D0D90" w:rsidRPr="000E01F0" w:rsidRDefault="000E01F0" w:rsidP="000E01F0">
      <w:pPr>
        <w:spacing w:after="0"/>
        <w:ind w:left="2268" w:hanging="4"/>
        <w:jc w:val="both"/>
      </w:pPr>
      <w:r>
        <w:t>et les magiciens de tout son royaume.</w:t>
      </w:r>
    </w:p>
    <w:p w:rsidR="003D0D90" w:rsidRPr="000E01F0" w:rsidRDefault="00C13BBF" w:rsidP="003D0D90">
      <w:pPr>
        <w:spacing w:after="0"/>
        <w:ind w:left="2268" w:hanging="2268"/>
        <w:jc w:val="both"/>
      </w:pPr>
      <w:r w:rsidRPr="00C63D7D">
        <w:t xml:space="preserve">Da 1. </w:t>
      </w:r>
      <w:r w:rsidR="003D0D90" w:rsidRPr="000E01F0">
        <w:t>21</w:t>
      </w:r>
      <w:r w:rsidR="003D0D90" w:rsidRPr="000E01F0">
        <w:tab/>
      </w:r>
      <w:r w:rsidR="000E01F0">
        <w:t>Et c’est Daniél, jusqu’en l’an un du roi Korèsh.</w:t>
      </w:r>
    </w:p>
    <w:p w:rsidR="003D0D90" w:rsidRPr="000E01F0" w:rsidRDefault="003D0D90" w:rsidP="003D0D90">
      <w:pPr>
        <w:spacing w:after="0"/>
        <w:ind w:left="2268" w:hanging="2268"/>
        <w:jc w:val="both"/>
      </w:pPr>
      <w:r w:rsidRPr="000E01F0">
        <w:t xml:space="preserve">  </w:t>
      </w:r>
    </w:p>
    <w:p w:rsidR="003D0D90" w:rsidRPr="00C63D7D" w:rsidRDefault="00692435" w:rsidP="00C13BBF">
      <w:pPr>
        <w:pStyle w:val="Chapitre18pt"/>
      </w:pPr>
      <w:r w:rsidRPr="00C63D7D">
        <w:t xml:space="preserve">Daniél - Daniel </w:t>
      </w:r>
      <w:r w:rsidR="003D0D90" w:rsidRPr="00C63D7D">
        <w:t xml:space="preserve"> 2</w:t>
      </w:r>
      <w:r w:rsidR="00D9103C" w:rsidRPr="00C63D7D">
        <w:t xml:space="preserve"> (49 v.)</w:t>
      </w:r>
      <w:r w:rsidR="003D0D90" w:rsidRPr="00C63D7D">
        <w:tab/>
      </w:r>
      <w:r w:rsidR="003D0D90" w:rsidRPr="00C63D7D">
        <w:tab/>
        <w:t xml:space="preserve">   </w:t>
      </w:r>
    </w:p>
    <w:p w:rsidR="00C13BBF" w:rsidRPr="00C63D7D" w:rsidRDefault="00C13BBF" w:rsidP="003D0D90">
      <w:pPr>
        <w:spacing w:after="0"/>
        <w:ind w:left="2268" w:hanging="2268"/>
        <w:jc w:val="both"/>
      </w:pPr>
    </w:p>
    <w:p w:rsidR="000E01F0" w:rsidRPr="000E01F0" w:rsidRDefault="000E01F0" w:rsidP="000E01F0">
      <w:pPr>
        <w:autoSpaceDE w:val="0"/>
        <w:autoSpaceDN w:val="0"/>
        <w:adjustRightInd w:val="0"/>
        <w:spacing w:after="0"/>
        <w:ind w:left="2272" w:hanging="2272"/>
        <w:rPr>
          <w:b/>
        </w:rPr>
      </w:pPr>
      <w:r w:rsidRPr="000E01F0">
        <w:rPr>
          <w:b/>
        </w:rPr>
        <w:t>Le rêve oublié</w:t>
      </w:r>
    </w:p>
    <w:p w:rsidR="000E01F0" w:rsidRDefault="000E01F0" w:rsidP="000E01F0">
      <w:pPr>
        <w:autoSpaceDE w:val="0"/>
        <w:autoSpaceDN w:val="0"/>
        <w:adjustRightInd w:val="0"/>
        <w:spacing w:after="0"/>
        <w:ind w:left="2272" w:hanging="2272"/>
      </w:pPr>
    </w:p>
    <w:p w:rsidR="000E01F0" w:rsidRDefault="00C13BBF" w:rsidP="000E01F0">
      <w:pPr>
        <w:autoSpaceDE w:val="0"/>
        <w:autoSpaceDN w:val="0"/>
        <w:adjustRightInd w:val="0"/>
        <w:spacing w:after="0"/>
        <w:ind w:left="2272" w:hanging="2272"/>
      </w:pPr>
      <w:r w:rsidRPr="000E01F0">
        <w:t xml:space="preserve">Da 2. </w:t>
      </w:r>
      <w:r w:rsidR="003D0D90" w:rsidRPr="000E01F0">
        <w:t>1</w:t>
      </w:r>
      <w:r w:rsidR="003D0D90" w:rsidRPr="000E01F0">
        <w:tab/>
      </w:r>
      <w:r w:rsidR="000E01F0">
        <w:t xml:space="preserve">En l’an deux du règne de Neboukhadrèsar, </w:t>
      </w:r>
    </w:p>
    <w:p w:rsidR="000E01F0" w:rsidRDefault="000E01F0" w:rsidP="000E01F0">
      <w:pPr>
        <w:autoSpaceDE w:val="0"/>
        <w:autoSpaceDN w:val="0"/>
        <w:adjustRightInd w:val="0"/>
        <w:spacing w:after="0"/>
        <w:ind w:left="2272" w:hanging="4"/>
      </w:pPr>
      <w:r>
        <w:t xml:space="preserve">Neboukhadrèsar rêve des rêves. </w:t>
      </w:r>
    </w:p>
    <w:p w:rsidR="003D0D90" w:rsidRPr="000E01F0" w:rsidRDefault="000E01F0" w:rsidP="000E01F0">
      <w:pPr>
        <w:spacing w:after="0"/>
        <w:ind w:left="2268" w:hanging="4"/>
        <w:jc w:val="both"/>
      </w:pPr>
      <w:r>
        <w:t>Son souffle est haletant, son sommeil le fuit.</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2</w:t>
      </w:r>
      <w:r w:rsidR="003D0D90" w:rsidRPr="000E01F0">
        <w:tab/>
      </w:r>
      <w:r w:rsidR="000E01F0">
        <w:t xml:space="preserve">Le roi dit de convoquer les mages, les magiciens, </w:t>
      </w:r>
    </w:p>
    <w:p w:rsidR="000E01F0" w:rsidRDefault="000E01F0" w:rsidP="000E01F0">
      <w:pPr>
        <w:autoSpaceDE w:val="0"/>
        <w:autoSpaceDN w:val="0"/>
        <w:adjustRightInd w:val="0"/>
        <w:spacing w:after="0"/>
        <w:ind w:left="2272" w:hanging="4"/>
      </w:pPr>
      <w:r>
        <w:t xml:space="preserve">les sorciers et les astrologues, pour leur rapporter ses rêves. </w:t>
      </w:r>
    </w:p>
    <w:p w:rsidR="003D0D90" w:rsidRPr="000E01F0" w:rsidRDefault="000E01F0" w:rsidP="000E01F0">
      <w:pPr>
        <w:spacing w:after="0"/>
        <w:ind w:left="2268" w:hanging="4"/>
        <w:jc w:val="both"/>
      </w:pPr>
      <w:r>
        <w:t>Ils viennent et se tiennent en face du roi.</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3</w:t>
      </w:r>
      <w:r w:rsidR="003D0D90" w:rsidRPr="000E01F0">
        <w:tab/>
      </w:r>
      <w:r w:rsidR="000E01F0">
        <w:t xml:space="preserve">Le roi leur dit : « J’ai rêvé un rêve. </w:t>
      </w:r>
    </w:p>
    <w:p w:rsidR="003D0D90" w:rsidRPr="000E01F0" w:rsidRDefault="000E01F0" w:rsidP="000E01F0">
      <w:pPr>
        <w:spacing w:after="0"/>
        <w:ind w:left="2268"/>
        <w:jc w:val="both"/>
      </w:pPr>
      <w:r>
        <w:t>Mon souffle halète pour connaître le rêve. »</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4</w:t>
      </w:r>
      <w:r w:rsidR="003D0D90" w:rsidRPr="000E01F0">
        <w:tab/>
      </w:r>
      <w:r w:rsidR="000E01F0">
        <w:t xml:space="preserve">Les astrologues parlent au roi en araméen : « Roi ! En pérennité, vis ! </w:t>
      </w:r>
    </w:p>
    <w:p w:rsidR="003D0D90" w:rsidRPr="000E01F0" w:rsidRDefault="000E01F0" w:rsidP="000E01F0">
      <w:pPr>
        <w:spacing w:after="0"/>
        <w:ind w:left="2268"/>
        <w:jc w:val="both"/>
      </w:pPr>
      <w:r>
        <w:t>Dis le rêve à tes serviteurs ; l’interprétation, nous l’exprimerons. »</w:t>
      </w:r>
    </w:p>
    <w:p w:rsidR="000E01F0" w:rsidRDefault="00C13BBF" w:rsidP="000E01F0">
      <w:pPr>
        <w:autoSpaceDE w:val="0"/>
        <w:autoSpaceDN w:val="0"/>
        <w:adjustRightInd w:val="0"/>
        <w:spacing w:after="0"/>
        <w:ind w:left="2272" w:hanging="2272"/>
      </w:pPr>
      <w:r w:rsidRPr="00C63D7D">
        <w:t xml:space="preserve">Da 2. </w:t>
      </w:r>
      <w:r w:rsidR="003D0D90" w:rsidRPr="000E01F0">
        <w:t>5</w:t>
      </w:r>
      <w:r w:rsidR="003D0D90" w:rsidRPr="000E01F0">
        <w:tab/>
      </w:r>
      <w:r w:rsidR="000E01F0">
        <w:t xml:space="preserve">Le roi répond et dit aux astrologues : </w:t>
      </w:r>
    </w:p>
    <w:p w:rsidR="000E01F0" w:rsidRDefault="000E01F0" w:rsidP="000E01F0">
      <w:pPr>
        <w:autoSpaceDE w:val="0"/>
        <w:autoSpaceDN w:val="0"/>
        <w:adjustRightInd w:val="0"/>
        <w:spacing w:after="0"/>
        <w:ind w:left="2272" w:hanging="4"/>
      </w:pPr>
      <w:r>
        <w:t xml:space="preserve">« Irrévocable est mon propos ! </w:t>
      </w:r>
    </w:p>
    <w:p w:rsidR="000E01F0" w:rsidRDefault="000E01F0" w:rsidP="000E01F0">
      <w:pPr>
        <w:autoSpaceDE w:val="0"/>
        <w:autoSpaceDN w:val="0"/>
        <w:adjustRightInd w:val="0"/>
        <w:spacing w:after="0"/>
        <w:ind w:left="2272" w:hanging="4"/>
      </w:pPr>
      <w:r>
        <w:t xml:space="preserve">Si vous ne me faites pas connaître le rêve et son interprétation, </w:t>
      </w:r>
    </w:p>
    <w:p w:rsidR="003D0D90" w:rsidRPr="000E01F0" w:rsidRDefault="000E01F0" w:rsidP="000E01F0">
      <w:pPr>
        <w:spacing w:after="0"/>
        <w:ind w:left="2268" w:hanging="4"/>
        <w:jc w:val="both"/>
      </w:pPr>
      <w:r>
        <w:t>vous serez mis en pièces et vos maisons seront mises au rebut.</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6</w:t>
      </w:r>
      <w:r w:rsidR="003D0D90" w:rsidRPr="000E01F0">
        <w:tab/>
      </w:r>
      <w:r w:rsidR="000E01F0">
        <w:t xml:space="preserve">Mais si vous exprimez pour moi le rêve et son interprétation, </w:t>
      </w:r>
    </w:p>
    <w:p w:rsidR="000E01F0" w:rsidRDefault="000E01F0" w:rsidP="000E01F0">
      <w:pPr>
        <w:autoSpaceDE w:val="0"/>
        <w:autoSpaceDN w:val="0"/>
        <w:adjustRightInd w:val="0"/>
        <w:spacing w:after="0"/>
        <w:ind w:left="2272" w:hanging="4"/>
      </w:pPr>
      <w:r>
        <w:t xml:space="preserve">vous recevrez, en face de moi, </w:t>
      </w:r>
    </w:p>
    <w:p w:rsidR="000E01F0" w:rsidRDefault="000E01F0" w:rsidP="000E01F0">
      <w:pPr>
        <w:autoSpaceDE w:val="0"/>
        <w:autoSpaceDN w:val="0"/>
        <w:adjustRightInd w:val="0"/>
        <w:spacing w:after="0"/>
        <w:ind w:left="2272" w:hanging="4"/>
      </w:pPr>
      <w:r>
        <w:t xml:space="preserve">des présents, des dons, de grands honneurs. </w:t>
      </w:r>
    </w:p>
    <w:p w:rsidR="003D0D90" w:rsidRPr="000E01F0" w:rsidRDefault="000E01F0" w:rsidP="000E01F0">
      <w:pPr>
        <w:spacing w:after="0"/>
        <w:ind w:left="2268" w:hanging="4"/>
        <w:jc w:val="both"/>
      </w:pPr>
      <w:r>
        <w:t>Aussi, exprimez pour moi le rêve et son interprétation ! »</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7</w:t>
      </w:r>
      <w:r w:rsidR="003D0D90" w:rsidRPr="000E01F0">
        <w:tab/>
      </w:r>
      <w:r w:rsidR="000E01F0">
        <w:t xml:space="preserve">Ils répondent une deuxième fois et disent : </w:t>
      </w:r>
    </w:p>
    <w:p w:rsidR="000E01F0" w:rsidRDefault="000E01F0" w:rsidP="000E01F0">
      <w:pPr>
        <w:autoSpaceDE w:val="0"/>
        <w:autoSpaceDN w:val="0"/>
        <w:adjustRightInd w:val="0"/>
        <w:spacing w:after="0"/>
        <w:ind w:left="2272" w:hanging="4"/>
      </w:pPr>
      <w:r>
        <w:t xml:space="preserve">« Que le roi dise son rêve à ses serviteurs ; </w:t>
      </w:r>
    </w:p>
    <w:p w:rsidR="003D0D90" w:rsidRPr="00C63D7D" w:rsidRDefault="000E01F0" w:rsidP="000E01F0">
      <w:pPr>
        <w:spacing w:after="0"/>
        <w:ind w:left="2268" w:hanging="4"/>
        <w:jc w:val="both"/>
      </w:pPr>
      <w:r>
        <w:t>son interprétation, nous l’exprimerons. »</w:t>
      </w:r>
    </w:p>
    <w:p w:rsidR="000E01F0" w:rsidRDefault="00C13BBF" w:rsidP="000E01F0">
      <w:pPr>
        <w:autoSpaceDE w:val="0"/>
        <w:autoSpaceDN w:val="0"/>
        <w:adjustRightInd w:val="0"/>
        <w:spacing w:after="0"/>
        <w:ind w:left="2272" w:hanging="2272"/>
      </w:pPr>
      <w:r w:rsidRPr="00C63D7D">
        <w:t xml:space="preserve">Da 2. </w:t>
      </w:r>
      <w:r w:rsidR="003D0D90" w:rsidRPr="000E01F0">
        <w:t>8</w:t>
      </w:r>
      <w:r w:rsidR="003D0D90" w:rsidRPr="000E01F0">
        <w:tab/>
      </w:r>
      <w:r w:rsidR="000E01F0">
        <w:t xml:space="preserve">Le roi répond et dit : « Je sais bien que vous voulez gagner du temps, </w:t>
      </w:r>
    </w:p>
    <w:p w:rsidR="003D0D90" w:rsidRPr="000E01F0" w:rsidRDefault="000E01F0" w:rsidP="000E01F0">
      <w:pPr>
        <w:spacing w:after="0"/>
        <w:ind w:left="2268"/>
        <w:jc w:val="both"/>
      </w:pPr>
      <w:r>
        <w:t>voyant qu’irrévocable est mon propos.</w:t>
      </w:r>
    </w:p>
    <w:p w:rsidR="000E01F0" w:rsidRDefault="00C13BBF" w:rsidP="000E01F0">
      <w:pPr>
        <w:autoSpaceDE w:val="0"/>
        <w:autoSpaceDN w:val="0"/>
        <w:adjustRightInd w:val="0"/>
        <w:spacing w:after="0"/>
        <w:ind w:left="2272" w:hanging="2272"/>
      </w:pPr>
      <w:r w:rsidRPr="00C63D7D">
        <w:t xml:space="preserve">Da 2. </w:t>
      </w:r>
      <w:r w:rsidR="003D0D90" w:rsidRPr="000E01F0">
        <w:t>9</w:t>
      </w:r>
      <w:r w:rsidR="003D0D90" w:rsidRPr="000E01F0">
        <w:tab/>
      </w:r>
      <w:r w:rsidR="000E01F0">
        <w:t xml:space="preserve">Car si vous ne me faites pas connaître ce rêve, votre loi sera une. </w:t>
      </w:r>
    </w:p>
    <w:p w:rsidR="000E01F0" w:rsidRDefault="000E01F0" w:rsidP="000E01F0">
      <w:pPr>
        <w:autoSpaceDE w:val="0"/>
        <w:autoSpaceDN w:val="0"/>
        <w:adjustRightInd w:val="0"/>
        <w:spacing w:after="0"/>
        <w:ind w:left="2272" w:hanging="4"/>
      </w:pPr>
      <w:r>
        <w:t xml:space="preserve">Vous préparez un propos de mensonge et de corruption </w:t>
      </w:r>
    </w:p>
    <w:p w:rsidR="000E01F0" w:rsidRDefault="000E01F0" w:rsidP="000E01F0">
      <w:pPr>
        <w:autoSpaceDE w:val="0"/>
        <w:autoSpaceDN w:val="0"/>
        <w:adjustRightInd w:val="0"/>
        <w:spacing w:after="0"/>
        <w:ind w:left="2272" w:hanging="4"/>
      </w:pPr>
      <w:r>
        <w:t xml:space="preserve">pour le dire en face de moi jusqu’à ce que le temps change. </w:t>
      </w:r>
    </w:p>
    <w:p w:rsidR="000E01F0" w:rsidRDefault="000E01F0" w:rsidP="000E01F0">
      <w:pPr>
        <w:autoSpaceDE w:val="0"/>
        <w:autoSpaceDN w:val="0"/>
        <w:adjustRightInd w:val="0"/>
        <w:spacing w:after="0"/>
        <w:ind w:left="2272" w:hanging="4"/>
      </w:pPr>
      <w:r>
        <w:t xml:space="preserve">Aussi, si vous me dites le rêve, </w:t>
      </w:r>
    </w:p>
    <w:p w:rsidR="003D0D90" w:rsidRPr="000E01F0" w:rsidRDefault="000E01F0" w:rsidP="000E01F0">
      <w:pPr>
        <w:spacing w:after="0"/>
        <w:ind w:left="2268" w:hanging="4"/>
        <w:jc w:val="both"/>
      </w:pPr>
      <w:r>
        <w:t>je saurai que vous pourrez en exprimer l’interprétation. »</w:t>
      </w:r>
    </w:p>
    <w:p w:rsidR="000E01F0" w:rsidRDefault="00C13BBF" w:rsidP="000E01F0">
      <w:pPr>
        <w:autoSpaceDE w:val="0"/>
        <w:autoSpaceDN w:val="0"/>
        <w:adjustRightInd w:val="0"/>
        <w:spacing w:after="0"/>
        <w:ind w:left="2272" w:hanging="2272"/>
      </w:pPr>
      <w:r w:rsidRPr="00C63D7D">
        <w:t xml:space="preserve">Da 2. </w:t>
      </w:r>
      <w:r w:rsidR="003D0D90" w:rsidRPr="000E01F0">
        <w:t>10</w:t>
      </w:r>
      <w:r w:rsidR="003D0D90" w:rsidRPr="000E01F0">
        <w:tab/>
      </w:r>
      <w:r w:rsidR="000E01F0">
        <w:t xml:space="preserve">Les astrologues répondent face au roi et disent : </w:t>
      </w:r>
    </w:p>
    <w:p w:rsidR="000E01F0" w:rsidRDefault="000E01F0" w:rsidP="000E01F0">
      <w:pPr>
        <w:autoSpaceDE w:val="0"/>
        <w:autoSpaceDN w:val="0"/>
        <w:adjustRightInd w:val="0"/>
        <w:spacing w:after="0"/>
        <w:ind w:left="2272" w:hanging="4"/>
      </w:pPr>
      <w:r>
        <w:t xml:space="preserve">« Il n’est aucun homme sur le continent </w:t>
      </w:r>
    </w:p>
    <w:p w:rsidR="000E01F0" w:rsidRDefault="000E01F0" w:rsidP="000E01F0">
      <w:pPr>
        <w:autoSpaceDE w:val="0"/>
        <w:autoSpaceDN w:val="0"/>
        <w:adjustRightInd w:val="0"/>
        <w:spacing w:after="0"/>
        <w:ind w:left="2272" w:hanging="4"/>
      </w:pPr>
      <w:r>
        <w:t xml:space="preserve">qui puisse exprimer le propos du roi. </w:t>
      </w:r>
    </w:p>
    <w:p w:rsidR="000E01F0" w:rsidRDefault="000E01F0" w:rsidP="000E01F0">
      <w:pPr>
        <w:autoSpaceDE w:val="0"/>
        <w:autoSpaceDN w:val="0"/>
        <w:adjustRightInd w:val="0"/>
        <w:spacing w:after="0"/>
        <w:ind w:left="2272" w:hanging="4"/>
      </w:pPr>
      <w:r>
        <w:t xml:space="preserve">De même, aucun roi, chef ou gouverneur n’a exigé un semblable propos </w:t>
      </w:r>
    </w:p>
    <w:p w:rsidR="003D0D90" w:rsidRPr="000E01F0" w:rsidRDefault="000E01F0" w:rsidP="000E01F0">
      <w:pPr>
        <w:spacing w:after="0"/>
        <w:ind w:left="2268" w:hanging="4"/>
        <w:jc w:val="both"/>
      </w:pPr>
      <w:r>
        <w:t>d’aucun mage, magicien ou astrologue.</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11</w:t>
      </w:r>
      <w:r w:rsidR="003D0D90" w:rsidRPr="000E01F0">
        <w:tab/>
      </w:r>
      <w:r w:rsidR="000E01F0">
        <w:t xml:space="preserve">Le propos que le roi demande est grave. </w:t>
      </w:r>
    </w:p>
    <w:p w:rsidR="000E01F0" w:rsidRDefault="000E01F0" w:rsidP="000E01F0">
      <w:pPr>
        <w:autoSpaceDE w:val="0"/>
        <w:autoSpaceDN w:val="0"/>
        <w:adjustRightInd w:val="0"/>
        <w:spacing w:after="0"/>
        <w:ind w:left="2272" w:hanging="4"/>
      </w:pPr>
      <w:r>
        <w:t xml:space="preserve">Personne d’autre ne pourra l’exprimer en face du roi, </w:t>
      </w:r>
    </w:p>
    <w:p w:rsidR="003D0D90" w:rsidRPr="000E01F0" w:rsidRDefault="000E01F0" w:rsidP="000E01F0">
      <w:pPr>
        <w:spacing w:after="0"/>
        <w:ind w:left="2268" w:hanging="4"/>
        <w:jc w:val="both"/>
      </w:pPr>
      <w:r>
        <w:t>sinon les Elohîms, dont l’habitat n’est pas dans la chair. »</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12</w:t>
      </w:r>
      <w:r w:rsidR="003D0D90" w:rsidRPr="000E01F0">
        <w:tab/>
      </w:r>
      <w:r w:rsidR="000E01F0">
        <w:t xml:space="preserve">Sur quoi le roi s’irrite, il écume fort. </w:t>
      </w:r>
    </w:p>
    <w:p w:rsidR="003D0D90" w:rsidRPr="000E01F0" w:rsidRDefault="000E01F0" w:rsidP="000E01F0">
      <w:pPr>
        <w:spacing w:after="0"/>
        <w:ind w:left="2268"/>
        <w:jc w:val="both"/>
      </w:pPr>
      <w:r>
        <w:t>Il ordonne de massacrer tous les sages de Babèl.</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13</w:t>
      </w:r>
      <w:r w:rsidR="003D0D90" w:rsidRPr="000E01F0">
        <w:tab/>
      </w:r>
      <w:r w:rsidR="000E01F0">
        <w:t xml:space="preserve">La loi est publiée, les sages sont livrés pour être tués. </w:t>
      </w:r>
    </w:p>
    <w:p w:rsidR="000E01F0" w:rsidRDefault="000E01F0" w:rsidP="000E01F0">
      <w:pPr>
        <w:autoSpaceDE w:val="0"/>
        <w:autoSpaceDN w:val="0"/>
        <w:adjustRightInd w:val="0"/>
        <w:spacing w:after="0"/>
        <w:ind w:left="2272" w:hanging="4"/>
      </w:pPr>
      <w:r>
        <w:t>Et ils cherchent à tuer Daniél et ses compagnons.</w:t>
      </w:r>
    </w:p>
    <w:p w:rsidR="000E01F0" w:rsidRDefault="000E01F0" w:rsidP="000E01F0">
      <w:pPr>
        <w:autoSpaceDE w:val="0"/>
        <w:autoSpaceDN w:val="0"/>
        <w:adjustRightInd w:val="0"/>
        <w:spacing w:after="0"/>
        <w:ind w:left="2272" w:hanging="2272"/>
      </w:pPr>
    </w:p>
    <w:p w:rsidR="000E01F0" w:rsidRPr="000E01F0" w:rsidRDefault="000E01F0" w:rsidP="000E01F0">
      <w:pPr>
        <w:autoSpaceDE w:val="0"/>
        <w:autoSpaceDN w:val="0"/>
        <w:adjustRightInd w:val="0"/>
        <w:spacing w:after="0"/>
        <w:ind w:left="2272" w:hanging="2272"/>
        <w:rPr>
          <w:b/>
        </w:rPr>
      </w:pPr>
      <w:r w:rsidRPr="000E01F0">
        <w:rPr>
          <w:b/>
        </w:rPr>
        <w:t>L’intervention de Daniél</w:t>
      </w:r>
    </w:p>
    <w:p w:rsidR="003D0D90" w:rsidRPr="00C63D7D" w:rsidRDefault="003D0D90" w:rsidP="003D0D90">
      <w:pPr>
        <w:spacing w:after="0"/>
        <w:ind w:left="2268" w:hanging="2268"/>
        <w:jc w:val="both"/>
      </w:pPr>
    </w:p>
    <w:p w:rsidR="000E01F0" w:rsidRDefault="00C13BBF" w:rsidP="000E01F0">
      <w:pPr>
        <w:autoSpaceDE w:val="0"/>
        <w:autoSpaceDN w:val="0"/>
        <w:adjustRightInd w:val="0"/>
        <w:spacing w:after="0"/>
        <w:ind w:left="2272" w:hanging="2272"/>
      </w:pPr>
      <w:r w:rsidRPr="00C63D7D">
        <w:t xml:space="preserve">Da 2. </w:t>
      </w:r>
      <w:r w:rsidR="003D0D90" w:rsidRPr="000E01F0">
        <w:t>14</w:t>
      </w:r>
      <w:r w:rsidR="003D0D90" w:rsidRPr="000E01F0">
        <w:tab/>
      </w:r>
      <w:r w:rsidR="000E01F0">
        <w:t xml:space="preserve">Alors Daniél réplique d’un bon conseil avec goût à Ariokh, </w:t>
      </w:r>
    </w:p>
    <w:p w:rsidR="000E01F0" w:rsidRDefault="000E01F0" w:rsidP="000E01F0">
      <w:pPr>
        <w:autoSpaceDE w:val="0"/>
        <w:autoSpaceDN w:val="0"/>
        <w:adjustRightInd w:val="0"/>
        <w:spacing w:after="0"/>
        <w:ind w:left="2272" w:hanging="4"/>
      </w:pPr>
      <w:r>
        <w:t xml:space="preserve">le chef des bourreaux du roi, </w:t>
      </w:r>
    </w:p>
    <w:p w:rsidR="003D0D90" w:rsidRPr="000E01F0" w:rsidRDefault="000E01F0" w:rsidP="000E01F0">
      <w:pPr>
        <w:spacing w:after="0"/>
        <w:ind w:left="2268" w:hanging="4"/>
        <w:jc w:val="both"/>
      </w:pPr>
      <w:r>
        <w:t>qui était sorti pour tuer les sages de Babèl.</w:t>
      </w:r>
    </w:p>
    <w:p w:rsidR="000E01F0" w:rsidRDefault="00C13BBF" w:rsidP="000E01F0">
      <w:pPr>
        <w:autoSpaceDE w:val="0"/>
        <w:autoSpaceDN w:val="0"/>
        <w:adjustRightInd w:val="0"/>
        <w:spacing w:after="0"/>
        <w:ind w:left="2272" w:hanging="2272"/>
      </w:pPr>
      <w:r w:rsidRPr="00C63D7D">
        <w:t xml:space="preserve">Da 2. </w:t>
      </w:r>
      <w:r w:rsidR="003D0D90" w:rsidRPr="000E01F0">
        <w:t>15</w:t>
      </w:r>
      <w:r w:rsidR="003D0D90" w:rsidRPr="000E01F0">
        <w:tab/>
      </w:r>
      <w:r w:rsidR="000E01F0">
        <w:t xml:space="preserve">Il répond à Ariokh, le gouverneur du roi et dit : </w:t>
      </w:r>
    </w:p>
    <w:p w:rsidR="000E01F0" w:rsidRDefault="000E01F0" w:rsidP="000E01F0">
      <w:pPr>
        <w:autoSpaceDE w:val="0"/>
        <w:autoSpaceDN w:val="0"/>
        <w:adjustRightInd w:val="0"/>
        <w:spacing w:after="0"/>
        <w:ind w:left="2272" w:hanging="4"/>
      </w:pPr>
      <w:r>
        <w:t xml:space="preserve">« Pourquoi cette dure loi en face du roi ? » </w:t>
      </w:r>
    </w:p>
    <w:p w:rsidR="003D0D90" w:rsidRPr="000E01F0" w:rsidRDefault="000E01F0" w:rsidP="000E01F0">
      <w:pPr>
        <w:spacing w:after="0"/>
        <w:ind w:left="2268" w:hanging="4"/>
        <w:jc w:val="both"/>
      </w:pPr>
      <w:r>
        <w:t>Alors Ariokh fait connaître le propos à Daniél.</w:t>
      </w:r>
    </w:p>
    <w:p w:rsidR="000E01F0" w:rsidRDefault="00C13BBF" w:rsidP="000E01F0">
      <w:pPr>
        <w:autoSpaceDE w:val="0"/>
        <w:autoSpaceDN w:val="0"/>
        <w:adjustRightInd w:val="0"/>
        <w:spacing w:after="0"/>
        <w:ind w:left="2272" w:hanging="2272"/>
      </w:pPr>
      <w:r w:rsidRPr="00C63D7D">
        <w:t xml:space="preserve">Da 2. </w:t>
      </w:r>
      <w:r w:rsidR="003D0D90" w:rsidRPr="000E01F0">
        <w:t>16</w:t>
      </w:r>
      <w:r w:rsidR="003D0D90" w:rsidRPr="000E01F0">
        <w:tab/>
      </w:r>
      <w:r w:rsidR="000E01F0">
        <w:t xml:space="preserve">Daniél vient et demande au roi qu’il lui soit donné du temps </w:t>
      </w:r>
    </w:p>
    <w:p w:rsidR="003D0D90" w:rsidRPr="000E01F0" w:rsidRDefault="000E01F0" w:rsidP="000E01F0">
      <w:pPr>
        <w:spacing w:after="0"/>
        <w:ind w:left="2268"/>
        <w:jc w:val="both"/>
      </w:pPr>
      <w:r>
        <w:t>pour exprimer le rêve et son interprétation au roi.</w:t>
      </w:r>
    </w:p>
    <w:p w:rsidR="000E01F0" w:rsidRDefault="00C13BBF" w:rsidP="000E01F0">
      <w:pPr>
        <w:autoSpaceDE w:val="0"/>
        <w:autoSpaceDN w:val="0"/>
        <w:adjustRightInd w:val="0"/>
        <w:spacing w:after="0"/>
        <w:ind w:left="2272" w:hanging="2272"/>
      </w:pPr>
      <w:r w:rsidRPr="00C63D7D">
        <w:t xml:space="preserve">Da 2. </w:t>
      </w:r>
      <w:r w:rsidR="003D0D90" w:rsidRPr="000E01F0">
        <w:t>17</w:t>
      </w:r>
      <w:r w:rsidR="003D0D90" w:rsidRPr="000E01F0">
        <w:tab/>
      </w:r>
      <w:r w:rsidR="000E01F0">
        <w:t xml:space="preserve">Alors Daniél va à sa maison. Il fait connaître le propos </w:t>
      </w:r>
    </w:p>
    <w:p w:rsidR="003D0D90" w:rsidRPr="000E01F0" w:rsidRDefault="000E01F0" w:rsidP="000E01F0">
      <w:pPr>
        <w:spacing w:after="0"/>
        <w:ind w:left="2268"/>
        <w:jc w:val="both"/>
      </w:pPr>
      <w:r>
        <w:t>à Hananyah, Mishaél et ‘Azaryah, ses compagnons,</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18</w:t>
      </w:r>
      <w:r w:rsidR="003D0D90" w:rsidRPr="000E01F0">
        <w:tab/>
      </w:r>
      <w:r w:rsidR="000E01F0">
        <w:t xml:space="preserve">pour demander des matrices devant l’Eloha des ciels pour ce mystère, </w:t>
      </w:r>
    </w:p>
    <w:p w:rsidR="000E01F0" w:rsidRDefault="000E01F0" w:rsidP="000E01F0">
      <w:pPr>
        <w:autoSpaceDE w:val="0"/>
        <w:autoSpaceDN w:val="0"/>
        <w:adjustRightInd w:val="0"/>
        <w:spacing w:after="0"/>
        <w:ind w:left="2272" w:hanging="4"/>
      </w:pPr>
      <w:r>
        <w:t xml:space="preserve">afin que Daniél et ses compagnons </w:t>
      </w:r>
    </w:p>
    <w:p w:rsidR="003D0D90" w:rsidRPr="000E01F0" w:rsidRDefault="000E01F0" w:rsidP="000E01F0">
      <w:pPr>
        <w:spacing w:after="0"/>
        <w:ind w:left="2268" w:hanging="4"/>
        <w:jc w:val="both"/>
      </w:pPr>
      <w:r>
        <w:t>ne soient pas perdus avec le reste des sages de Babèl.</w:t>
      </w:r>
    </w:p>
    <w:p w:rsidR="000E01F0" w:rsidRDefault="00C13BBF" w:rsidP="000E01F0">
      <w:pPr>
        <w:autoSpaceDE w:val="0"/>
        <w:autoSpaceDN w:val="0"/>
        <w:adjustRightInd w:val="0"/>
        <w:spacing w:after="0"/>
        <w:ind w:left="2272" w:hanging="2272"/>
      </w:pPr>
      <w:r w:rsidRPr="00C63D7D">
        <w:t xml:space="preserve">Da 2. </w:t>
      </w:r>
      <w:r w:rsidR="003D0D90" w:rsidRPr="000E01F0">
        <w:t>19</w:t>
      </w:r>
      <w:r w:rsidR="003D0D90" w:rsidRPr="000E01F0">
        <w:tab/>
      </w:r>
      <w:r w:rsidR="000E01F0">
        <w:t xml:space="preserve">Alors le mystère est découvert à Daniél, dans une vision, la nuit. </w:t>
      </w:r>
    </w:p>
    <w:p w:rsidR="003D0D90" w:rsidRPr="000E01F0" w:rsidRDefault="000E01F0" w:rsidP="000E01F0">
      <w:pPr>
        <w:spacing w:after="0"/>
        <w:ind w:left="2268"/>
        <w:jc w:val="both"/>
      </w:pPr>
      <w:r>
        <w:t>Alors Daniél bénit l’Eloha des ciels.</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20</w:t>
      </w:r>
      <w:r w:rsidR="003D0D90" w:rsidRPr="000E01F0">
        <w:tab/>
      </w:r>
      <w:r w:rsidR="000E01F0">
        <w:t xml:space="preserve">Daniél répond et dit : « Le nom d’Eloha est béni </w:t>
      </w:r>
    </w:p>
    <w:p w:rsidR="003D0D90" w:rsidRPr="000E01F0" w:rsidRDefault="000E01F0" w:rsidP="000E01F0">
      <w:pPr>
        <w:spacing w:after="0"/>
        <w:ind w:left="2268"/>
        <w:jc w:val="both"/>
      </w:pPr>
      <w:r>
        <w:t>de pérennité en pérennité ; oui, à lui, la sagesse et l’héroïsme.</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21</w:t>
      </w:r>
      <w:r w:rsidR="003D0D90" w:rsidRPr="000E01F0">
        <w:tab/>
      </w:r>
      <w:r w:rsidR="000E01F0">
        <w:t xml:space="preserve">Il change les temps et les époques, renverse des rois, suscite des rois, </w:t>
      </w:r>
    </w:p>
    <w:p w:rsidR="003D0D90" w:rsidRPr="000E01F0" w:rsidRDefault="000E01F0" w:rsidP="000E01F0">
      <w:pPr>
        <w:spacing w:after="0"/>
        <w:ind w:left="2268"/>
        <w:jc w:val="both"/>
      </w:pPr>
      <w:r>
        <w:t>donne la sagesse aux sages, la connaissance à qui connaît le discernement.</w:t>
      </w:r>
      <w:r w:rsidR="003D0D90" w:rsidRPr="000E01F0">
        <w:tab/>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22</w:t>
      </w:r>
      <w:r w:rsidR="003D0D90" w:rsidRPr="000E01F0">
        <w:tab/>
      </w:r>
      <w:r w:rsidR="000E01F0">
        <w:t xml:space="preserve">Lui, il découvre les profondeurs et les secrets ; </w:t>
      </w:r>
    </w:p>
    <w:p w:rsidR="003D0D90" w:rsidRPr="000E01F0" w:rsidRDefault="000E01F0" w:rsidP="000E01F0">
      <w:pPr>
        <w:spacing w:after="0"/>
        <w:ind w:left="2268"/>
        <w:jc w:val="both"/>
      </w:pPr>
      <w:r>
        <w:t>il connaît ce qui est dans la ténèbre. La lumière demeure avec lui.</w:t>
      </w:r>
    </w:p>
    <w:p w:rsidR="000E01F0" w:rsidRDefault="00C13BBF" w:rsidP="000E01F0">
      <w:pPr>
        <w:autoSpaceDE w:val="0"/>
        <w:autoSpaceDN w:val="0"/>
        <w:adjustRightInd w:val="0"/>
        <w:spacing w:after="0"/>
        <w:ind w:left="2272" w:hanging="2272"/>
      </w:pPr>
      <w:r w:rsidRPr="00C63D7D">
        <w:t xml:space="preserve">Da 2. </w:t>
      </w:r>
      <w:r w:rsidR="003D0D90" w:rsidRPr="000E01F0">
        <w:t>23</w:t>
      </w:r>
      <w:r w:rsidR="003D0D90" w:rsidRPr="000E01F0">
        <w:tab/>
      </w:r>
      <w:r w:rsidR="000E01F0">
        <w:t xml:space="preserve">Toi, Eloha de mes pères, je te célèbre, je t’exalte, </w:t>
      </w:r>
    </w:p>
    <w:p w:rsidR="000E01F0" w:rsidRDefault="000E01F0" w:rsidP="000E01F0">
      <w:pPr>
        <w:autoSpaceDE w:val="0"/>
        <w:autoSpaceDN w:val="0"/>
        <w:adjustRightInd w:val="0"/>
        <w:spacing w:after="0"/>
        <w:ind w:left="2272" w:hanging="4"/>
      </w:pPr>
      <w:r>
        <w:t xml:space="preserve">toi qui m’as donné la sagesse et l’héroïsme. </w:t>
      </w:r>
    </w:p>
    <w:p w:rsidR="000E01F0" w:rsidRDefault="000E01F0" w:rsidP="000E01F0">
      <w:pPr>
        <w:autoSpaceDE w:val="0"/>
        <w:autoSpaceDN w:val="0"/>
        <w:adjustRightInd w:val="0"/>
        <w:spacing w:after="0"/>
        <w:ind w:left="2272" w:hanging="4"/>
      </w:pPr>
      <w:r>
        <w:t xml:space="preserve">Maintenant, tu me fais connaître ce que nous t’avions demandé ; </w:t>
      </w:r>
    </w:p>
    <w:p w:rsidR="003D0D90" w:rsidRPr="000E01F0" w:rsidRDefault="000E01F0" w:rsidP="000E01F0">
      <w:pPr>
        <w:spacing w:after="0"/>
        <w:ind w:left="2268" w:hanging="4"/>
        <w:jc w:val="both"/>
      </w:pPr>
      <w:r>
        <w:t>tu nous fais connaître le propos du roi. »</w:t>
      </w:r>
    </w:p>
    <w:p w:rsidR="000E01F0" w:rsidRDefault="00C13BBF" w:rsidP="000E01F0">
      <w:pPr>
        <w:autoSpaceDE w:val="0"/>
        <w:autoSpaceDN w:val="0"/>
        <w:adjustRightInd w:val="0"/>
        <w:spacing w:after="0"/>
        <w:ind w:left="2272" w:hanging="2272"/>
      </w:pPr>
      <w:r w:rsidRPr="00C63D7D">
        <w:t xml:space="preserve">Da 2. </w:t>
      </w:r>
      <w:r w:rsidR="003D0D90" w:rsidRPr="000E01F0">
        <w:t>24</w:t>
      </w:r>
      <w:r w:rsidR="003D0D90" w:rsidRPr="000E01F0">
        <w:tab/>
      </w:r>
      <w:r w:rsidR="000E01F0">
        <w:t xml:space="preserve">Sur quoi Daniél vient chez Ariokh, </w:t>
      </w:r>
    </w:p>
    <w:p w:rsidR="000E01F0" w:rsidRDefault="000E01F0" w:rsidP="000E01F0">
      <w:pPr>
        <w:autoSpaceDE w:val="0"/>
        <w:autoSpaceDN w:val="0"/>
        <w:adjustRightInd w:val="0"/>
        <w:spacing w:after="0"/>
        <w:ind w:left="2272" w:hanging="4"/>
      </w:pPr>
      <w:r>
        <w:t xml:space="preserve">que le roi avait préposé pour faire périr les sages de Babèl. </w:t>
      </w:r>
    </w:p>
    <w:p w:rsidR="000E01F0" w:rsidRDefault="000E01F0" w:rsidP="000E01F0">
      <w:pPr>
        <w:autoSpaceDE w:val="0"/>
        <w:autoSpaceDN w:val="0"/>
        <w:adjustRightInd w:val="0"/>
        <w:spacing w:after="0"/>
        <w:ind w:left="2272" w:hanging="4"/>
      </w:pPr>
      <w:r>
        <w:t xml:space="preserve">Il va et lui dit ainsi : « Ne fais pas périr les sages de Babèl. </w:t>
      </w:r>
    </w:p>
    <w:p w:rsidR="003D0D90" w:rsidRPr="000E01F0" w:rsidRDefault="000E01F0" w:rsidP="000E01F0">
      <w:pPr>
        <w:spacing w:after="0"/>
        <w:ind w:left="2268" w:hanging="4"/>
        <w:jc w:val="both"/>
      </w:pPr>
      <w:r>
        <w:t>Fais-moi venir en face du roi : j’exprimerai l’interprétation pour le roi. »</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25</w:t>
      </w:r>
      <w:r w:rsidR="003D0D90" w:rsidRPr="000E01F0">
        <w:tab/>
      </w:r>
      <w:r w:rsidR="000E01F0">
        <w:t xml:space="preserve">Alors Ariokh, en hâte, fait venir Daniél devant le roi. Il lui dit ainsi : </w:t>
      </w:r>
    </w:p>
    <w:p w:rsidR="000E01F0" w:rsidRDefault="000E01F0" w:rsidP="000E01F0">
      <w:pPr>
        <w:autoSpaceDE w:val="0"/>
        <w:autoSpaceDN w:val="0"/>
        <w:adjustRightInd w:val="0"/>
        <w:spacing w:after="0"/>
        <w:ind w:left="2272" w:hanging="4"/>
      </w:pPr>
      <w:r>
        <w:t xml:space="preserve">« Oui, j’ai trouvé un homme des fils de l’exil de Iehouda </w:t>
      </w:r>
    </w:p>
    <w:p w:rsidR="003D0D90" w:rsidRPr="000E01F0" w:rsidRDefault="000E01F0" w:rsidP="000E01F0">
      <w:pPr>
        <w:spacing w:after="0"/>
        <w:ind w:left="2268" w:hanging="4"/>
        <w:jc w:val="both"/>
      </w:pPr>
      <w:r>
        <w:t>qui fera connaître l’interprétation au roi. »</w:t>
      </w:r>
    </w:p>
    <w:p w:rsidR="000E01F0" w:rsidRDefault="00C13BBF" w:rsidP="000E01F0">
      <w:pPr>
        <w:autoSpaceDE w:val="0"/>
        <w:autoSpaceDN w:val="0"/>
        <w:adjustRightInd w:val="0"/>
        <w:spacing w:after="0"/>
        <w:ind w:left="2272" w:hanging="2272"/>
      </w:pPr>
      <w:r w:rsidRPr="00C63D7D">
        <w:t xml:space="preserve">Da 2. </w:t>
      </w:r>
      <w:r w:rsidR="003D0D90" w:rsidRPr="000E01F0">
        <w:t>26</w:t>
      </w:r>
      <w:r w:rsidR="003D0D90" w:rsidRPr="000E01F0">
        <w:tab/>
      </w:r>
      <w:r w:rsidR="000E01F0">
        <w:t xml:space="preserve">Le roi répond et dit à Daniél, dont le nom est Bélteshasar : </w:t>
      </w:r>
    </w:p>
    <w:p w:rsidR="000E01F0" w:rsidRDefault="000E01F0" w:rsidP="000E01F0">
      <w:pPr>
        <w:autoSpaceDE w:val="0"/>
        <w:autoSpaceDN w:val="0"/>
        <w:adjustRightInd w:val="0"/>
        <w:spacing w:after="0"/>
        <w:ind w:left="2272" w:hanging="4"/>
      </w:pPr>
      <w:r>
        <w:t xml:space="preserve">« Peux-tu donc me faire connaître </w:t>
      </w:r>
    </w:p>
    <w:p w:rsidR="003D0D90" w:rsidRPr="000E01F0" w:rsidRDefault="000E01F0" w:rsidP="000E01F0">
      <w:pPr>
        <w:spacing w:after="0"/>
        <w:ind w:left="2268" w:hanging="4"/>
        <w:jc w:val="both"/>
      </w:pPr>
      <w:r>
        <w:t>le rêve que j’ai vu et son interprétation ? »</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27</w:t>
      </w:r>
      <w:r w:rsidR="003D0D90" w:rsidRPr="000E01F0">
        <w:tab/>
      </w:r>
      <w:r w:rsidR="000E01F0">
        <w:t xml:space="preserve">Daniél répond en face du roi et dit : « Le mystère que le roi demande, </w:t>
      </w:r>
    </w:p>
    <w:p w:rsidR="000E01F0" w:rsidRDefault="000E01F0" w:rsidP="000E01F0">
      <w:pPr>
        <w:autoSpaceDE w:val="0"/>
        <w:autoSpaceDN w:val="0"/>
        <w:adjustRightInd w:val="0"/>
        <w:spacing w:after="0"/>
        <w:ind w:left="2272" w:hanging="4"/>
      </w:pPr>
      <w:r>
        <w:t xml:space="preserve">les sages, les magiciens, les mages, les sorciers </w:t>
      </w:r>
    </w:p>
    <w:p w:rsidR="003D0D90" w:rsidRPr="000E01F0" w:rsidRDefault="000E01F0" w:rsidP="000E01F0">
      <w:pPr>
        <w:spacing w:after="0"/>
        <w:ind w:left="2268" w:hanging="4"/>
        <w:jc w:val="both"/>
      </w:pPr>
      <w:r>
        <w:t>ne pourront pas l’exprimer au roi.</w:t>
      </w:r>
    </w:p>
    <w:p w:rsidR="000E01F0" w:rsidRDefault="00C13BBF" w:rsidP="000E01F0">
      <w:pPr>
        <w:autoSpaceDE w:val="0"/>
        <w:autoSpaceDN w:val="0"/>
        <w:adjustRightInd w:val="0"/>
        <w:spacing w:after="0"/>
        <w:ind w:left="2272" w:hanging="2272"/>
      </w:pPr>
      <w:r w:rsidRPr="00C63D7D">
        <w:t xml:space="preserve">Da 2. </w:t>
      </w:r>
      <w:r w:rsidR="003D0D90" w:rsidRPr="000E01F0">
        <w:t>28</w:t>
      </w:r>
      <w:r w:rsidR="003D0D90" w:rsidRPr="000E01F0">
        <w:tab/>
      </w:r>
      <w:r w:rsidR="000E01F0">
        <w:t xml:space="preserve">Mais il existe un Eloha des ciels, il découvre les mystères. </w:t>
      </w:r>
    </w:p>
    <w:p w:rsidR="000E01F0" w:rsidRDefault="000E01F0" w:rsidP="000E01F0">
      <w:pPr>
        <w:autoSpaceDE w:val="0"/>
        <w:autoSpaceDN w:val="0"/>
        <w:adjustRightInd w:val="0"/>
        <w:spacing w:after="0"/>
        <w:ind w:left="2272" w:hanging="4"/>
      </w:pPr>
      <w:r>
        <w:t xml:space="preserve">Il a fait connaître au roi Neboukhadrèsar </w:t>
      </w:r>
    </w:p>
    <w:p w:rsidR="000E01F0" w:rsidRDefault="000E01F0" w:rsidP="000E01F0">
      <w:pPr>
        <w:autoSpaceDE w:val="0"/>
        <w:autoSpaceDN w:val="0"/>
        <w:adjustRightInd w:val="0"/>
        <w:spacing w:after="0"/>
        <w:ind w:left="2272" w:hanging="4"/>
      </w:pPr>
      <w:r>
        <w:t xml:space="preserve">ce qui sera dans l’après des jours. </w:t>
      </w:r>
    </w:p>
    <w:p w:rsidR="000E01F0" w:rsidRDefault="000E01F0" w:rsidP="000E01F0">
      <w:pPr>
        <w:autoSpaceDE w:val="0"/>
        <w:autoSpaceDN w:val="0"/>
        <w:adjustRightInd w:val="0"/>
        <w:spacing w:after="0"/>
        <w:ind w:left="2272" w:hanging="4"/>
      </w:pPr>
      <w:r>
        <w:t>Ton rêve, les visions de ta tête sur ta couche, c’est cela.</w:t>
      </w:r>
    </w:p>
    <w:p w:rsidR="000E01F0" w:rsidRDefault="000E01F0" w:rsidP="000E01F0">
      <w:pPr>
        <w:autoSpaceDE w:val="0"/>
        <w:autoSpaceDN w:val="0"/>
        <w:adjustRightInd w:val="0"/>
        <w:spacing w:after="0"/>
        <w:ind w:left="2272" w:hanging="2272"/>
      </w:pPr>
    </w:p>
    <w:p w:rsidR="000E01F0" w:rsidRPr="000E01F0" w:rsidRDefault="000E01F0" w:rsidP="000E01F0">
      <w:pPr>
        <w:autoSpaceDE w:val="0"/>
        <w:autoSpaceDN w:val="0"/>
        <w:adjustRightInd w:val="0"/>
        <w:spacing w:after="0"/>
        <w:ind w:left="2272" w:hanging="2272"/>
        <w:rPr>
          <w:b/>
        </w:rPr>
      </w:pPr>
      <w:r w:rsidRPr="000E01F0">
        <w:rPr>
          <w:b/>
        </w:rPr>
        <w:t>Explication d’un rêve</w:t>
      </w:r>
    </w:p>
    <w:p w:rsidR="003D0D90" w:rsidRPr="00C63D7D" w:rsidRDefault="003D0D90" w:rsidP="003D0D90">
      <w:pPr>
        <w:spacing w:after="0"/>
        <w:ind w:left="2268" w:hanging="2268"/>
        <w:jc w:val="both"/>
      </w:pPr>
    </w:p>
    <w:p w:rsidR="000E01F0" w:rsidRDefault="00C13BBF" w:rsidP="000E01F0">
      <w:pPr>
        <w:autoSpaceDE w:val="0"/>
        <w:autoSpaceDN w:val="0"/>
        <w:adjustRightInd w:val="0"/>
        <w:spacing w:after="0"/>
        <w:ind w:left="2272" w:hanging="2272"/>
      </w:pPr>
      <w:r w:rsidRPr="00C63D7D">
        <w:t xml:space="preserve">Da 2. </w:t>
      </w:r>
      <w:r w:rsidR="003D0D90" w:rsidRPr="000E01F0">
        <w:t>29</w:t>
      </w:r>
      <w:r w:rsidR="003D0D90" w:rsidRPr="000E01F0">
        <w:tab/>
      </w:r>
      <w:r w:rsidR="000E01F0">
        <w:t xml:space="preserve">Toi, roi, tes pensées ont émergé sur ta couche, sur ce qui sera après cela. </w:t>
      </w:r>
    </w:p>
    <w:p w:rsidR="003D0D90" w:rsidRPr="000E01F0" w:rsidRDefault="000E01F0" w:rsidP="000E01F0">
      <w:pPr>
        <w:spacing w:after="0"/>
        <w:ind w:left="2268"/>
        <w:jc w:val="both"/>
      </w:pPr>
      <w:r>
        <w:t>Le découvreur des mystères t’a fait connaître ce qui sera.</w:t>
      </w:r>
    </w:p>
    <w:p w:rsidR="000E01F0" w:rsidRDefault="00C13BBF" w:rsidP="000E01F0">
      <w:pPr>
        <w:autoSpaceDE w:val="0"/>
        <w:autoSpaceDN w:val="0"/>
        <w:adjustRightInd w:val="0"/>
        <w:spacing w:after="0"/>
        <w:ind w:left="2272" w:hanging="2272"/>
      </w:pPr>
      <w:r w:rsidRPr="00C63D7D">
        <w:t xml:space="preserve">Da 2. </w:t>
      </w:r>
      <w:r w:rsidR="003D0D90" w:rsidRPr="000E01F0">
        <w:t>30</w:t>
      </w:r>
      <w:r w:rsidR="003D0D90" w:rsidRPr="000E01F0">
        <w:tab/>
      </w:r>
      <w:r w:rsidR="000E01F0">
        <w:t xml:space="preserve">Moi, ce n’est pas parce que la sagesse est plus forte en moi qu’en tout vivant </w:t>
      </w:r>
    </w:p>
    <w:p w:rsidR="000E01F0" w:rsidRDefault="000E01F0" w:rsidP="000E01F0">
      <w:pPr>
        <w:autoSpaceDE w:val="0"/>
        <w:autoSpaceDN w:val="0"/>
        <w:adjustRightInd w:val="0"/>
        <w:spacing w:after="0"/>
        <w:ind w:left="2272" w:hanging="4"/>
      </w:pPr>
      <w:r>
        <w:t xml:space="preserve">que ce mystère m’a été découvert, </w:t>
      </w:r>
    </w:p>
    <w:p w:rsidR="000E01F0" w:rsidRDefault="000E01F0" w:rsidP="000E01F0">
      <w:pPr>
        <w:autoSpaceDE w:val="0"/>
        <w:autoSpaceDN w:val="0"/>
        <w:adjustRightInd w:val="0"/>
        <w:spacing w:after="0"/>
        <w:ind w:left="2272" w:hanging="4"/>
      </w:pPr>
      <w:r>
        <w:t xml:space="preserve">mais afin que je fasse connaître l’interprétation au roi, </w:t>
      </w:r>
    </w:p>
    <w:p w:rsidR="003D0D90" w:rsidRPr="000E01F0" w:rsidRDefault="000E01F0" w:rsidP="000E01F0">
      <w:pPr>
        <w:spacing w:after="0"/>
        <w:ind w:left="2268" w:hanging="4"/>
        <w:jc w:val="both"/>
      </w:pPr>
      <w:r>
        <w:t>et afin que tu connaisses les pensées de ton cœur.</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31</w:t>
      </w:r>
      <w:r w:rsidR="003D0D90" w:rsidRPr="000E01F0">
        <w:tab/>
      </w:r>
      <w:r w:rsidR="000E01F0">
        <w:t xml:space="preserve">Et toi, roi, tu l’as contemplé ! Et voici une statue immense. </w:t>
      </w:r>
    </w:p>
    <w:p w:rsidR="000E01F0" w:rsidRDefault="000E01F0" w:rsidP="000E01F0">
      <w:pPr>
        <w:autoSpaceDE w:val="0"/>
        <w:autoSpaceDN w:val="0"/>
        <w:adjustRightInd w:val="0"/>
        <w:spacing w:after="0"/>
        <w:ind w:left="2272" w:hanging="4"/>
      </w:pPr>
      <w:r>
        <w:t xml:space="preserve">Cette grande statue, très belle, se dressait devant toi. </w:t>
      </w:r>
    </w:p>
    <w:p w:rsidR="003D0D90" w:rsidRPr="00C63D7D" w:rsidRDefault="000E01F0" w:rsidP="000E01F0">
      <w:pPr>
        <w:spacing w:after="0"/>
        <w:ind w:left="2268" w:hanging="4"/>
        <w:jc w:val="both"/>
      </w:pPr>
      <w:r>
        <w:t>Son apparence était terrible.</w:t>
      </w:r>
      <w:r w:rsidR="003D0D90" w:rsidRPr="00C63D7D">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32</w:t>
      </w:r>
      <w:r w:rsidR="003D0D90" w:rsidRPr="000E01F0">
        <w:tab/>
      </w:r>
      <w:r w:rsidR="000E01F0">
        <w:t xml:space="preserve">Cette statue, sa tête était de bon or ; </w:t>
      </w:r>
    </w:p>
    <w:p w:rsidR="003D0D90" w:rsidRPr="000E01F0" w:rsidRDefault="000E01F0" w:rsidP="000E01F0">
      <w:pPr>
        <w:spacing w:after="0"/>
        <w:ind w:left="2268"/>
        <w:jc w:val="both"/>
      </w:pPr>
      <w:r>
        <w:t>son torse, ses bras, d’argent ; son ventre et ses cuisses, de bronze ;</w:t>
      </w:r>
    </w:p>
    <w:p w:rsidR="003D0D90" w:rsidRPr="000E01F0" w:rsidRDefault="00C13BBF" w:rsidP="003D0D90">
      <w:pPr>
        <w:spacing w:after="0"/>
        <w:ind w:left="2268" w:hanging="2268"/>
        <w:jc w:val="both"/>
      </w:pPr>
      <w:r w:rsidRPr="00C63D7D">
        <w:t xml:space="preserve">Da 2. </w:t>
      </w:r>
      <w:r w:rsidR="003D0D90" w:rsidRPr="000E01F0">
        <w:t>33</w:t>
      </w:r>
      <w:r w:rsidR="003D0D90" w:rsidRPr="000E01F0">
        <w:tab/>
      </w:r>
      <w:r w:rsidR="000E01F0">
        <w:t>ses jambes, de fer ; ses pieds, soit de fer, soit d’argile.</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34</w:t>
      </w:r>
      <w:r w:rsidR="003D0D90" w:rsidRPr="000E01F0">
        <w:tab/>
      </w:r>
      <w:r w:rsidR="000E01F0">
        <w:t xml:space="preserve">Tu la contemplais, quand une pierre s’est détachée, </w:t>
      </w:r>
    </w:p>
    <w:p w:rsidR="000E01F0" w:rsidRDefault="000E01F0" w:rsidP="000E01F0">
      <w:pPr>
        <w:autoSpaceDE w:val="0"/>
        <w:autoSpaceDN w:val="0"/>
        <w:adjustRightInd w:val="0"/>
        <w:spacing w:after="0"/>
        <w:ind w:left="2272" w:hanging="4"/>
      </w:pPr>
      <w:r>
        <w:t xml:space="preserve">sans l’aide d’aucune main. </w:t>
      </w:r>
    </w:p>
    <w:p w:rsidR="003D0D90" w:rsidRPr="000E01F0" w:rsidRDefault="000E01F0" w:rsidP="000E01F0">
      <w:pPr>
        <w:spacing w:after="0"/>
        <w:ind w:left="2268" w:hanging="4"/>
        <w:jc w:val="both"/>
      </w:pPr>
      <w:r>
        <w:t>Elle a heurté la statue aux pieds de fer et d’argile et les a broyés.</w:t>
      </w:r>
    </w:p>
    <w:p w:rsidR="000E01F0" w:rsidRDefault="00C13BBF" w:rsidP="000E01F0">
      <w:pPr>
        <w:autoSpaceDE w:val="0"/>
        <w:autoSpaceDN w:val="0"/>
        <w:adjustRightInd w:val="0"/>
        <w:spacing w:after="0"/>
        <w:ind w:left="2272" w:hanging="2272"/>
      </w:pPr>
      <w:r w:rsidRPr="00C63D7D">
        <w:t xml:space="preserve">Da 2. </w:t>
      </w:r>
      <w:r w:rsidR="003D0D90" w:rsidRPr="000E01F0">
        <w:t>35</w:t>
      </w:r>
      <w:r w:rsidR="003D0D90" w:rsidRPr="000E01F0">
        <w:tab/>
      </w:r>
      <w:r w:rsidR="000E01F0">
        <w:t xml:space="preserve">Alors, le fer, l’argile, le bronze, l’argent et l’or ont été broyés ensemble. </w:t>
      </w:r>
    </w:p>
    <w:p w:rsidR="000E01F0" w:rsidRDefault="000E01F0" w:rsidP="000E01F0">
      <w:pPr>
        <w:autoSpaceDE w:val="0"/>
        <w:autoSpaceDN w:val="0"/>
        <w:adjustRightInd w:val="0"/>
        <w:spacing w:after="0"/>
        <w:ind w:left="2272" w:hanging="4"/>
      </w:pPr>
      <w:r>
        <w:t xml:space="preserve">Ils sont devenus comme de la glume, sur les aires, en été, </w:t>
      </w:r>
    </w:p>
    <w:p w:rsidR="000E01F0" w:rsidRDefault="000E01F0" w:rsidP="000E01F0">
      <w:pPr>
        <w:autoSpaceDE w:val="0"/>
        <w:autoSpaceDN w:val="0"/>
        <w:adjustRightInd w:val="0"/>
        <w:spacing w:after="0"/>
        <w:ind w:left="2272" w:hanging="4"/>
      </w:pPr>
      <w:r>
        <w:t xml:space="preserve">que le souffle emporte et qui ne se trouve nulle part. </w:t>
      </w:r>
    </w:p>
    <w:p w:rsidR="000E01F0" w:rsidRDefault="000E01F0" w:rsidP="000E01F0">
      <w:pPr>
        <w:autoSpaceDE w:val="0"/>
        <w:autoSpaceDN w:val="0"/>
        <w:adjustRightInd w:val="0"/>
        <w:spacing w:after="0"/>
        <w:ind w:left="2272" w:hanging="4"/>
      </w:pPr>
      <w:r>
        <w:t xml:space="preserve">La pierre qui a frappé la statue est devenue une grande montagne ; </w:t>
      </w:r>
    </w:p>
    <w:p w:rsidR="003D0D90" w:rsidRPr="000E01F0" w:rsidRDefault="000E01F0" w:rsidP="000E01F0">
      <w:pPr>
        <w:spacing w:after="0"/>
        <w:ind w:left="2268" w:hanging="4"/>
        <w:jc w:val="both"/>
      </w:pPr>
      <w:r>
        <w:t>elle a rempli toute la terre.</w:t>
      </w:r>
    </w:p>
    <w:p w:rsidR="003D0D90" w:rsidRPr="000E01F0" w:rsidRDefault="00C13BBF" w:rsidP="003D0D90">
      <w:pPr>
        <w:spacing w:after="0"/>
        <w:ind w:left="2268" w:hanging="2268"/>
        <w:jc w:val="both"/>
      </w:pPr>
      <w:r w:rsidRPr="00C63D7D">
        <w:t xml:space="preserve">Da 2. </w:t>
      </w:r>
      <w:r w:rsidR="003D0D90" w:rsidRPr="000E01F0">
        <w:t>36</w:t>
      </w:r>
      <w:r w:rsidR="003D0D90" w:rsidRPr="000E01F0">
        <w:tab/>
      </w:r>
      <w:r w:rsidR="000E01F0">
        <w:t>Voici le rêve. Nous dirons en face du roi son interprétation.</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37</w:t>
      </w:r>
      <w:r w:rsidR="003D0D90" w:rsidRPr="000E01F0">
        <w:tab/>
      </w:r>
      <w:r w:rsidR="000E01F0">
        <w:t xml:space="preserve">Toi, roi, roi de rois, à qui l’Eloha des ciels </w:t>
      </w:r>
    </w:p>
    <w:p w:rsidR="003D0D90" w:rsidRPr="000E01F0" w:rsidRDefault="000E01F0" w:rsidP="000E01F0">
      <w:pPr>
        <w:spacing w:after="0"/>
        <w:ind w:left="2268"/>
        <w:jc w:val="both"/>
      </w:pPr>
      <w:r>
        <w:t>a donné le royaume, l’invulnérabilité, l’énergie, la gloire,</w:t>
      </w:r>
    </w:p>
    <w:p w:rsidR="000E01F0" w:rsidRDefault="00C13BBF" w:rsidP="000E01F0">
      <w:pPr>
        <w:autoSpaceDE w:val="0"/>
        <w:autoSpaceDN w:val="0"/>
        <w:adjustRightInd w:val="0"/>
        <w:spacing w:after="0"/>
        <w:ind w:left="2272" w:hanging="2272"/>
      </w:pPr>
      <w:r w:rsidRPr="00C63D7D">
        <w:t xml:space="preserve">Da 2. </w:t>
      </w:r>
      <w:r w:rsidR="003D0D90" w:rsidRPr="000E01F0">
        <w:t>38</w:t>
      </w:r>
      <w:r w:rsidR="003D0D90" w:rsidRPr="000E01F0">
        <w:tab/>
      </w:r>
      <w:r w:rsidR="000E01F0">
        <w:t xml:space="preserve">en tous lieux où habitent les fils d’humains, </w:t>
      </w:r>
    </w:p>
    <w:p w:rsidR="000E01F0" w:rsidRDefault="000E01F0" w:rsidP="000E01F0">
      <w:pPr>
        <w:autoSpaceDE w:val="0"/>
        <w:autoSpaceDN w:val="0"/>
        <w:adjustRightInd w:val="0"/>
        <w:spacing w:after="0"/>
        <w:ind w:left="2272" w:hanging="4"/>
      </w:pPr>
      <w:r>
        <w:t xml:space="preserve">les animaux des champs, les volatiles des ciels, </w:t>
      </w:r>
    </w:p>
    <w:p w:rsidR="000E01F0" w:rsidRDefault="000E01F0" w:rsidP="000E01F0">
      <w:pPr>
        <w:autoSpaceDE w:val="0"/>
        <w:autoSpaceDN w:val="0"/>
        <w:adjustRightInd w:val="0"/>
        <w:spacing w:after="0"/>
        <w:ind w:left="2272" w:hanging="4"/>
      </w:pPr>
      <w:r>
        <w:t xml:space="preserve">il les a donnés en ta main et il t’a fait les dominer tous : </w:t>
      </w:r>
    </w:p>
    <w:p w:rsidR="003D0D90" w:rsidRPr="000E01F0" w:rsidRDefault="000E01F0" w:rsidP="000E01F0">
      <w:pPr>
        <w:spacing w:after="0"/>
        <w:ind w:left="2268" w:hanging="4"/>
        <w:jc w:val="both"/>
      </w:pPr>
      <w:r>
        <w:t>c’est toi, la tête d’or.</w:t>
      </w:r>
    </w:p>
    <w:p w:rsidR="000E01F0" w:rsidRDefault="00C13BBF" w:rsidP="000E01F0">
      <w:pPr>
        <w:autoSpaceDE w:val="0"/>
        <w:autoSpaceDN w:val="0"/>
        <w:adjustRightInd w:val="0"/>
        <w:spacing w:after="0"/>
        <w:ind w:left="2272" w:hanging="2272"/>
      </w:pPr>
      <w:r w:rsidRPr="00C63D7D">
        <w:t xml:space="preserve">Da 2. </w:t>
      </w:r>
      <w:r w:rsidR="003D0D90" w:rsidRPr="000E01F0">
        <w:t>39</w:t>
      </w:r>
      <w:r w:rsidR="003D0D90" w:rsidRPr="000E01F0">
        <w:tab/>
      </w:r>
      <w:r w:rsidR="000E01F0">
        <w:t xml:space="preserve">Après toi surgira un autre royaume, inférieur au tien, </w:t>
      </w:r>
    </w:p>
    <w:p w:rsidR="003D0D90" w:rsidRPr="000E01F0" w:rsidRDefault="000E01F0" w:rsidP="000E01F0">
      <w:pPr>
        <w:spacing w:after="0"/>
        <w:ind w:left="2268"/>
        <w:jc w:val="both"/>
      </w:pPr>
      <w:r>
        <w:t>puis un troisième royaume, de bronze, qui dominera toute la terre.</w:t>
      </w:r>
    </w:p>
    <w:p w:rsidR="000E01F0" w:rsidRDefault="00C13BBF" w:rsidP="000E01F0">
      <w:pPr>
        <w:autoSpaceDE w:val="0"/>
        <w:autoSpaceDN w:val="0"/>
        <w:adjustRightInd w:val="0"/>
        <w:spacing w:after="0"/>
        <w:ind w:left="2272" w:hanging="2272"/>
      </w:pPr>
      <w:r w:rsidRPr="00C63D7D">
        <w:t xml:space="preserve">Da 2. </w:t>
      </w:r>
      <w:r w:rsidR="003D0D90" w:rsidRPr="000E01F0">
        <w:t>40</w:t>
      </w:r>
      <w:r w:rsidR="003D0D90" w:rsidRPr="000E01F0">
        <w:tab/>
      </w:r>
      <w:r w:rsidR="000E01F0">
        <w:t xml:space="preserve">Puis un quatrième royaume ; il sera fort comme le fer. </w:t>
      </w:r>
    </w:p>
    <w:p w:rsidR="000E01F0" w:rsidRDefault="000E01F0" w:rsidP="000E01F0">
      <w:pPr>
        <w:autoSpaceDE w:val="0"/>
        <w:autoSpaceDN w:val="0"/>
        <w:adjustRightInd w:val="0"/>
        <w:spacing w:after="0"/>
        <w:ind w:left="2272" w:hanging="4"/>
      </w:pPr>
      <w:r>
        <w:t xml:space="preserve">Comme le fer qui pulvérise tout, et comme le fer qui écrase, </w:t>
      </w:r>
    </w:p>
    <w:p w:rsidR="003D0D90" w:rsidRPr="000E01F0" w:rsidRDefault="000E01F0" w:rsidP="000E01F0">
      <w:pPr>
        <w:spacing w:after="0"/>
        <w:ind w:left="2268" w:hanging="4"/>
        <w:jc w:val="both"/>
      </w:pPr>
      <w:r>
        <w:t>il les pulvérisera et les écrasera, tous ceux-là.</w:t>
      </w:r>
      <w:r w:rsidR="003D0D90" w:rsidRPr="000E01F0">
        <w:tab/>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41</w:t>
      </w:r>
      <w:r w:rsidR="003D0D90" w:rsidRPr="000E01F0">
        <w:tab/>
      </w:r>
      <w:r w:rsidR="000E01F0">
        <w:t xml:space="preserve">Et de ce que tu as contemplé, les pieds et les doigts étaient </w:t>
      </w:r>
    </w:p>
    <w:p w:rsidR="000E01F0" w:rsidRDefault="000E01F0" w:rsidP="000E01F0">
      <w:pPr>
        <w:autoSpaceDE w:val="0"/>
        <w:autoSpaceDN w:val="0"/>
        <w:adjustRightInd w:val="0"/>
        <w:spacing w:after="0"/>
        <w:ind w:left="2272" w:hanging="4"/>
      </w:pPr>
      <w:r>
        <w:t xml:space="preserve">soit en argile de potier, soit en fer : le royaume sera divisé. </w:t>
      </w:r>
    </w:p>
    <w:p w:rsidR="003D0D90" w:rsidRPr="000E01F0" w:rsidRDefault="000E01F0" w:rsidP="000E01F0">
      <w:pPr>
        <w:spacing w:after="0"/>
        <w:ind w:left="2268" w:hanging="4"/>
        <w:jc w:val="both"/>
      </w:pPr>
      <w:r>
        <w:t>Il aura la solidité du fer, puisque tu as vu le fer mélangé à l’argile du limon.</w:t>
      </w:r>
    </w:p>
    <w:p w:rsidR="000E01F0" w:rsidRDefault="00C13BBF" w:rsidP="000E01F0">
      <w:pPr>
        <w:autoSpaceDE w:val="0"/>
        <w:autoSpaceDN w:val="0"/>
        <w:adjustRightInd w:val="0"/>
        <w:spacing w:after="0"/>
        <w:ind w:left="2272" w:hanging="2272"/>
      </w:pPr>
      <w:r w:rsidRPr="00C63D7D">
        <w:t xml:space="preserve">Da 2. </w:t>
      </w:r>
      <w:r w:rsidR="003D0D90" w:rsidRPr="000E01F0">
        <w:t>42</w:t>
      </w:r>
      <w:r w:rsidR="003D0D90" w:rsidRPr="000E01F0">
        <w:tab/>
      </w:r>
      <w:r w:rsidR="000E01F0">
        <w:t xml:space="preserve">Les doigts des pieds étaient soit en fer, soit en argile : </w:t>
      </w:r>
    </w:p>
    <w:p w:rsidR="003D0D90" w:rsidRPr="000E01F0" w:rsidRDefault="000E01F0" w:rsidP="000E01F0">
      <w:pPr>
        <w:spacing w:after="0"/>
        <w:ind w:left="2268"/>
        <w:jc w:val="both"/>
      </w:pPr>
      <w:r>
        <w:t>une partie du royaume sera forte, une partie fragile.</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43</w:t>
      </w:r>
      <w:r w:rsidR="003D0D90" w:rsidRPr="000E01F0">
        <w:tab/>
      </w:r>
      <w:r w:rsidR="000E01F0">
        <w:t xml:space="preserve">Tu as vu que le fer était mélangé avec l’argile du limon : </w:t>
      </w:r>
    </w:p>
    <w:p w:rsidR="000E01F0" w:rsidRDefault="000E01F0" w:rsidP="000E01F0">
      <w:pPr>
        <w:autoSpaceDE w:val="0"/>
        <w:autoSpaceDN w:val="0"/>
        <w:adjustRightInd w:val="0"/>
        <w:spacing w:after="0"/>
        <w:ind w:left="2272" w:hanging="4"/>
      </w:pPr>
      <w:r>
        <w:t xml:space="preserve">c’est qu’ils se mélangeront par la semence des hommes ; </w:t>
      </w:r>
    </w:p>
    <w:p w:rsidR="000E01F0" w:rsidRDefault="000E01F0" w:rsidP="000E01F0">
      <w:pPr>
        <w:autoSpaceDE w:val="0"/>
        <w:autoSpaceDN w:val="0"/>
        <w:adjustRightInd w:val="0"/>
        <w:spacing w:after="0"/>
        <w:ind w:left="2272" w:hanging="4"/>
      </w:pPr>
      <w:r>
        <w:t xml:space="preserve">mais ils ne colleront pas l’un à l’autre, </w:t>
      </w:r>
    </w:p>
    <w:p w:rsidR="003D0D90" w:rsidRPr="000E01F0" w:rsidRDefault="000E01F0" w:rsidP="000E01F0">
      <w:pPr>
        <w:spacing w:after="0"/>
        <w:ind w:left="2268" w:hanging="4"/>
        <w:jc w:val="both"/>
      </w:pPr>
      <w:r>
        <w:t>de même que le fer ne se mélange pas avec l’argile.</w:t>
      </w:r>
    </w:p>
    <w:p w:rsidR="000E01F0" w:rsidRDefault="00C13BBF" w:rsidP="000E01F0">
      <w:pPr>
        <w:autoSpaceDE w:val="0"/>
        <w:autoSpaceDN w:val="0"/>
        <w:adjustRightInd w:val="0"/>
        <w:spacing w:after="0"/>
        <w:ind w:left="2272" w:hanging="2272"/>
      </w:pPr>
      <w:r w:rsidRPr="00C63D7D">
        <w:t xml:space="preserve">Da 2. </w:t>
      </w:r>
      <w:r w:rsidR="003D0D90" w:rsidRPr="000E01F0">
        <w:t>44</w:t>
      </w:r>
      <w:r w:rsidR="003D0D90" w:rsidRPr="000E01F0">
        <w:tab/>
      </w:r>
      <w:r w:rsidR="000E01F0">
        <w:t xml:space="preserve">Aux jours de ces rois, l’Eloha des ciels suscitera un royaume </w:t>
      </w:r>
    </w:p>
    <w:p w:rsidR="000E01F0" w:rsidRDefault="000E01F0" w:rsidP="000E01F0">
      <w:pPr>
        <w:autoSpaceDE w:val="0"/>
        <w:autoSpaceDN w:val="0"/>
        <w:adjustRightInd w:val="0"/>
        <w:spacing w:after="0"/>
        <w:ind w:left="2272" w:hanging="4"/>
      </w:pPr>
      <w:r>
        <w:t xml:space="preserve">qui, lui, ne sera pas détruit en pérennité ; </w:t>
      </w:r>
    </w:p>
    <w:p w:rsidR="000E01F0" w:rsidRDefault="000E01F0" w:rsidP="000E01F0">
      <w:pPr>
        <w:autoSpaceDE w:val="0"/>
        <w:autoSpaceDN w:val="0"/>
        <w:adjustRightInd w:val="0"/>
        <w:spacing w:after="0"/>
        <w:ind w:left="2272" w:hanging="4"/>
      </w:pPr>
      <w:r>
        <w:t xml:space="preserve">et le règne ne passera pas à un autre peuple. </w:t>
      </w:r>
    </w:p>
    <w:p w:rsidR="000E01F0" w:rsidRDefault="000E01F0" w:rsidP="000E01F0">
      <w:pPr>
        <w:autoSpaceDE w:val="0"/>
        <w:autoSpaceDN w:val="0"/>
        <w:adjustRightInd w:val="0"/>
        <w:spacing w:after="0"/>
        <w:ind w:left="2272" w:hanging="4"/>
      </w:pPr>
      <w:r>
        <w:t xml:space="preserve">Il broiera, il achèvera tous ces royaumes ; </w:t>
      </w:r>
    </w:p>
    <w:p w:rsidR="003D0D90" w:rsidRPr="000E01F0" w:rsidRDefault="000E01F0" w:rsidP="000E01F0">
      <w:pPr>
        <w:spacing w:after="0"/>
        <w:ind w:left="2268" w:hanging="4"/>
        <w:jc w:val="both"/>
      </w:pPr>
      <w:r>
        <w:t>lui, il subsistera en pérennité.</w:t>
      </w:r>
      <w:r w:rsidR="003D0D90" w:rsidRPr="000E01F0">
        <w:t xml:space="preserve">   </w:t>
      </w:r>
    </w:p>
    <w:p w:rsidR="000E01F0" w:rsidRDefault="00C13BBF" w:rsidP="000E01F0">
      <w:pPr>
        <w:autoSpaceDE w:val="0"/>
        <w:autoSpaceDN w:val="0"/>
        <w:adjustRightInd w:val="0"/>
        <w:spacing w:after="0"/>
        <w:ind w:left="2272" w:hanging="2272"/>
      </w:pPr>
      <w:r w:rsidRPr="00C63D7D">
        <w:t xml:space="preserve">Da 2. </w:t>
      </w:r>
      <w:r w:rsidR="003D0D90" w:rsidRPr="000E01F0">
        <w:t>45</w:t>
      </w:r>
      <w:r w:rsidR="003D0D90" w:rsidRPr="000E01F0">
        <w:tab/>
      </w:r>
      <w:r w:rsidR="000E01F0">
        <w:t xml:space="preserve">Tu as vu que de la montagne s’est détachée une pierre </w:t>
      </w:r>
    </w:p>
    <w:p w:rsidR="000E01F0" w:rsidRDefault="000E01F0" w:rsidP="000E01F0">
      <w:pPr>
        <w:autoSpaceDE w:val="0"/>
        <w:autoSpaceDN w:val="0"/>
        <w:adjustRightInd w:val="0"/>
        <w:spacing w:after="0"/>
        <w:ind w:left="2272" w:hanging="4"/>
      </w:pPr>
      <w:r>
        <w:t xml:space="preserve">sans l’aide d’aucune main. </w:t>
      </w:r>
    </w:p>
    <w:p w:rsidR="000E01F0" w:rsidRDefault="000E01F0" w:rsidP="000E01F0">
      <w:pPr>
        <w:autoSpaceDE w:val="0"/>
        <w:autoSpaceDN w:val="0"/>
        <w:adjustRightInd w:val="0"/>
        <w:spacing w:after="0"/>
        <w:ind w:left="2272" w:hanging="4"/>
      </w:pPr>
      <w:r>
        <w:t xml:space="preserve">Elle a brisé le fer, le bronze, l’argile, l’argent et l’or. </w:t>
      </w:r>
    </w:p>
    <w:p w:rsidR="000E01F0" w:rsidRDefault="000E01F0" w:rsidP="000E01F0">
      <w:pPr>
        <w:autoSpaceDE w:val="0"/>
        <w:autoSpaceDN w:val="0"/>
        <w:adjustRightInd w:val="0"/>
        <w:spacing w:after="0"/>
        <w:ind w:left="2272" w:hanging="4"/>
      </w:pPr>
      <w:r>
        <w:t xml:space="preserve">C’est le grand Eloha qui fait comprendre au roi </w:t>
      </w:r>
    </w:p>
    <w:p w:rsidR="000E01F0" w:rsidRDefault="000E01F0" w:rsidP="000E01F0">
      <w:pPr>
        <w:autoSpaceDE w:val="0"/>
        <w:autoSpaceDN w:val="0"/>
        <w:adjustRightInd w:val="0"/>
        <w:spacing w:after="0"/>
        <w:ind w:left="2272" w:hanging="4"/>
      </w:pPr>
      <w:r>
        <w:t xml:space="preserve">ce qui adviendra dans l’après des jours. </w:t>
      </w:r>
    </w:p>
    <w:p w:rsidR="000E01F0" w:rsidRDefault="000E01F0" w:rsidP="000E01F0">
      <w:pPr>
        <w:autoSpaceDE w:val="0"/>
        <w:autoSpaceDN w:val="0"/>
        <w:adjustRightInd w:val="0"/>
        <w:spacing w:after="0"/>
        <w:ind w:left="2272" w:hanging="4"/>
      </w:pPr>
      <w:r>
        <w:t>Le rêve est sûr, certaine son interprétation. »</w:t>
      </w:r>
    </w:p>
    <w:p w:rsidR="000E01F0" w:rsidRDefault="000E01F0" w:rsidP="000E01F0">
      <w:pPr>
        <w:autoSpaceDE w:val="0"/>
        <w:autoSpaceDN w:val="0"/>
        <w:adjustRightInd w:val="0"/>
        <w:spacing w:after="0"/>
        <w:ind w:left="2272" w:hanging="2272"/>
      </w:pPr>
    </w:p>
    <w:p w:rsidR="000E01F0" w:rsidRPr="000E01F0" w:rsidRDefault="000E01F0" w:rsidP="000E01F0">
      <w:pPr>
        <w:autoSpaceDE w:val="0"/>
        <w:autoSpaceDN w:val="0"/>
        <w:adjustRightInd w:val="0"/>
        <w:spacing w:after="0"/>
        <w:ind w:left="2272" w:hanging="2272"/>
        <w:rPr>
          <w:b/>
        </w:rPr>
      </w:pPr>
      <w:r w:rsidRPr="000E01F0">
        <w:rPr>
          <w:b/>
        </w:rPr>
        <w:t>Ascension de Daniél</w:t>
      </w:r>
    </w:p>
    <w:p w:rsidR="003D0D90" w:rsidRPr="00C63D7D" w:rsidRDefault="003D0D90" w:rsidP="00D9103C">
      <w:pPr>
        <w:spacing w:after="0"/>
        <w:ind w:left="2268" w:hanging="2268"/>
        <w:jc w:val="both"/>
      </w:pPr>
    </w:p>
    <w:p w:rsidR="000E01F0" w:rsidRDefault="00C13BBF" w:rsidP="000E01F0">
      <w:pPr>
        <w:autoSpaceDE w:val="0"/>
        <w:autoSpaceDN w:val="0"/>
        <w:adjustRightInd w:val="0"/>
        <w:spacing w:after="0"/>
        <w:ind w:left="2272" w:hanging="2272"/>
      </w:pPr>
      <w:r w:rsidRPr="00C63D7D">
        <w:t xml:space="preserve">Da 2. </w:t>
      </w:r>
      <w:r w:rsidR="003D0D90" w:rsidRPr="000E01F0">
        <w:t>46</w:t>
      </w:r>
      <w:r w:rsidR="003D0D90" w:rsidRPr="000E01F0">
        <w:tab/>
      </w:r>
      <w:r w:rsidR="000E01F0">
        <w:t xml:space="preserve">Alors le roi Neboukhadrèsar tombe sur ses faces. </w:t>
      </w:r>
    </w:p>
    <w:p w:rsidR="000E01F0" w:rsidRDefault="000E01F0" w:rsidP="000E01F0">
      <w:pPr>
        <w:autoSpaceDE w:val="0"/>
        <w:autoSpaceDN w:val="0"/>
        <w:adjustRightInd w:val="0"/>
        <w:spacing w:after="0"/>
        <w:ind w:left="2272" w:hanging="4"/>
      </w:pPr>
      <w:r>
        <w:t xml:space="preserve">Il se prosterne devant Daniél. </w:t>
      </w:r>
    </w:p>
    <w:p w:rsidR="003D0D90" w:rsidRPr="000E01F0" w:rsidRDefault="000E01F0" w:rsidP="000E01F0">
      <w:pPr>
        <w:spacing w:after="0"/>
        <w:ind w:left="2268" w:hanging="4"/>
        <w:jc w:val="both"/>
      </w:pPr>
      <w:r>
        <w:t>Il ordonne de faire pour lui libation d’offrandes et d’encens.</w:t>
      </w:r>
    </w:p>
    <w:p w:rsidR="000E01F0" w:rsidRDefault="00C13BBF" w:rsidP="000E01F0">
      <w:pPr>
        <w:autoSpaceDE w:val="0"/>
        <w:autoSpaceDN w:val="0"/>
        <w:adjustRightInd w:val="0"/>
        <w:spacing w:after="0"/>
        <w:ind w:left="2272" w:hanging="2272"/>
      </w:pPr>
      <w:r w:rsidRPr="00C63D7D">
        <w:t xml:space="preserve">Da 2. </w:t>
      </w:r>
      <w:r w:rsidR="003D0D90" w:rsidRPr="000E01F0">
        <w:t>47</w:t>
      </w:r>
      <w:r w:rsidR="003D0D90" w:rsidRPr="000E01F0">
        <w:tab/>
      </w:r>
      <w:r w:rsidR="000E01F0">
        <w:t xml:space="preserve">Le roi répond à Daniél et dit : </w:t>
      </w:r>
    </w:p>
    <w:p w:rsidR="000E01F0" w:rsidRDefault="000E01F0" w:rsidP="000E01F0">
      <w:pPr>
        <w:autoSpaceDE w:val="0"/>
        <w:autoSpaceDN w:val="0"/>
        <w:adjustRightInd w:val="0"/>
        <w:spacing w:after="0"/>
        <w:ind w:left="2272" w:hanging="4"/>
      </w:pPr>
      <w:r>
        <w:t xml:space="preserve">« En vérité, votre Eloha est l’Eloha des Elohîms, le maître des rois, </w:t>
      </w:r>
    </w:p>
    <w:p w:rsidR="003D0D90" w:rsidRPr="000E01F0" w:rsidRDefault="000E01F0" w:rsidP="000E01F0">
      <w:pPr>
        <w:spacing w:after="0"/>
        <w:ind w:left="2268" w:hanging="4"/>
        <w:jc w:val="both"/>
      </w:pPr>
      <w:r>
        <w:t>le découvreur des mystères, puisque tu as pu découvrir ce mystère. »</w:t>
      </w:r>
    </w:p>
    <w:p w:rsidR="00807A5C" w:rsidRDefault="00C13BBF" w:rsidP="00807A5C">
      <w:pPr>
        <w:autoSpaceDE w:val="0"/>
        <w:autoSpaceDN w:val="0"/>
        <w:adjustRightInd w:val="0"/>
        <w:spacing w:after="0"/>
        <w:ind w:left="2272" w:hanging="2272"/>
      </w:pPr>
      <w:r w:rsidRPr="00C63D7D">
        <w:t xml:space="preserve">Da 2. </w:t>
      </w:r>
      <w:r w:rsidR="003D0D90" w:rsidRPr="00807A5C">
        <w:t>48</w:t>
      </w:r>
      <w:r w:rsidR="003D0D90" w:rsidRPr="00807A5C">
        <w:tab/>
      </w:r>
      <w:r w:rsidR="00807A5C">
        <w:t xml:space="preserve">Alors le roi élève Daniél ; </w:t>
      </w:r>
    </w:p>
    <w:p w:rsidR="00807A5C" w:rsidRDefault="00807A5C" w:rsidP="00807A5C">
      <w:pPr>
        <w:autoSpaceDE w:val="0"/>
        <w:autoSpaceDN w:val="0"/>
        <w:adjustRightInd w:val="0"/>
        <w:spacing w:after="0"/>
        <w:ind w:left="2272" w:hanging="4"/>
      </w:pPr>
      <w:r>
        <w:t xml:space="preserve">il lui donne des présents immenses et nombreux. </w:t>
      </w:r>
    </w:p>
    <w:p w:rsidR="00807A5C" w:rsidRDefault="00807A5C" w:rsidP="00807A5C">
      <w:pPr>
        <w:autoSpaceDE w:val="0"/>
        <w:autoSpaceDN w:val="0"/>
        <w:adjustRightInd w:val="0"/>
        <w:spacing w:after="0"/>
        <w:ind w:left="2272" w:hanging="4"/>
      </w:pPr>
      <w:r>
        <w:t xml:space="preserve">Il le nomme gouverneur de toute la province de Babèl </w:t>
      </w:r>
    </w:p>
    <w:p w:rsidR="003D0D90" w:rsidRPr="00807A5C" w:rsidRDefault="00807A5C" w:rsidP="00807A5C">
      <w:pPr>
        <w:spacing w:after="0"/>
        <w:ind w:left="2268" w:hanging="4"/>
        <w:jc w:val="both"/>
      </w:pPr>
      <w:r>
        <w:t>et le chef suprême de tous les sages de Babèl.</w:t>
      </w:r>
    </w:p>
    <w:p w:rsidR="00807A5C" w:rsidRDefault="00C13BBF" w:rsidP="00807A5C">
      <w:pPr>
        <w:autoSpaceDE w:val="0"/>
        <w:autoSpaceDN w:val="0"/>
        <w:adjustRightInd w:val="0"/>
        <w:spacing w:after="0"/>
        <w:ind w:left="2272" w:hanging="2272"/>
      </w:pPr>
      <w:r w:rsidRPr="00C63D7D">
        <w:t xml:space="preserve">Da 2. </w:t>
      </w:r>
      <w:r w:rsidR="003D0D90" w:rsidRPr="00807A5C">
        <w:t>49</w:t>
      </w:r>
      <w:r w:rsidR="003D0D90" w:rsidRPr="00807A5C">
        <w:tab/>
      </w:r>
      <w:r w:rsidR="00807A5C">
        <w:t xml:space="preserve">Daniél demande au roi de préposer au service de la province de Babèl, </w:t>
      </w:r>
    </w:p>
    <w:p w:rsidR="00807A5C" w:rsidRPr="00807A5C" w:rsidRDefault="00807A5C" w:rsidP="00807A5C">
      <w:pPr>
        <w:autoSpaceDE w:val="0"/>
        <w:autoSpaceDN w:val="0"/>
        <w:adjustRightInd w:val="0"/>
        <w:spacing w:after="0"/>
        <w:ind w:left="2272" w:hanging="4"/>
        <w:rPr>
          <w:lang w:val="en-CA"/>
        </w:rPr>
      </w:pPr>
      <w:r w:rsidRPr="00807A5C">
        <w:rPr>
          <w:lang w:val="en-CA"/>
        </w:rPr>
        <w:t xml:space="preserve">Shadrakh, Méishakh et ‘Abéd-Nego. </w:t>
      </w:r>
    </w:p>
    <w:p w:rsidR="003D0D90" w:rsidRPr="00807A5C" w:rsidRDefault="00807A5C" w:rsidP="00807A5C">
      <w:pPr>
        <w:spacing w:after="0"/>
        <w:ind w:left="2268" w:hanging="4"/>
        <w:jc w:val="both"/>
      </w:pPr>
      <w:r>
        <w:t>Daniél siège à la Porte du roi.</w:t>
      </w:r>
    </w:p>
    <w:p w:rsidR="003D0D90" w:rsidRPr="00807A5C" w:rsidRDefault="003D0D90" w:rsidP="003D0D90">
      <w:pPr>
        <w:spacing w:after="0"/>
        <w:ind w:left="2268" w:hanging="2268"/>
        <w:jc w:val="both"/>
      </w:pPr>
      <w:r w:rsidRPr="00807A5C">
        <w:t xml:space="preserve">  </w:t>
      </w:r>
    </w:p>
    <w:p w:rsidR="003D0D90" w:rsidRPr="00E273A4" w:rsidRDefault="00692435" w:rsidP="00C13BBF">
      <w:pPr>
        <w:pStyle w:val="Chapitre18pt"/>
      </w:pPr>
      <w:r w:rsidRPr="00E273A4">
        <w:t xml:space="preserve">Daniél - Daniel </w:t>
      </w:r>
      <w:r w:rsidR="003D0D90" w:rsidRPr="00E273A4">
        <w:t xml:space="preserve"> 3</w:t>
      </w:r>
      <w:r w:rsidR="00D9103C" w:rsidRPr="00E273A4">
        <w:t xml:space="preserve"> (3</w:t>
      </w:r>
      <w:r w:rsidR="00103F3E" w:rsidRPr="00E273A4">
        <w:t>3</w:t>
      </w:r>
      <w:r w:rsidR="00D9103C" w:rsidRPr="00E273A4">
        <w:t xml:space="preserve"> v.)</w:t>
      </w:r>
      <w:r w:rsidR="003D0D90" w:rsidRPr="00E273A4">
        <w:tab/>
      </w:r>
      <w:r w:rsidR="003D0D90" w:rsidRPr="00E273A4">
        <w:tab/>
        <w:t xml:space="preserve">   </w:t>
      </w:r>
    </w:p>
    <w:p w:rsidR="00C13BBF" w:rsidRPr="00E273A4" w:rsidRDefault="00C13BBF" w:rsidP="003D0D90">
      <w:pPr>
        <w:spacing w:after="0"/>
        <w:ind w:left="2268" w:hanging="2268"/>
        <w:jc w:val="both"/>
      </w:pPr>
    </w:p>
    <w:p w:rsidR="00C63D7D" w:rsidRPr="00C63D7D" w:rsidRDefault="00C63D7D" w:rsidP="00C63D7D">
      <w:pPr>
        <w:autoSpaceDE w:val="0"/>
        <w:autoSpaceDN w:val="0"/>
        <w:adjustRightInd w:val="0"/>
        <w:spacing w:after="0"/>
        <w:ind w:left="2272" w:hanging="2272"/>
        <w:rPr>
          <w:b/>
        </w:rPr>
      </w:pPr>
      <w:r w:rsidRPr="00C63D7D">
        <w:rPr>
          <w:b/>
        </w:rPr>
        <w:t>La statue d’or</w:t>
      </w:r>
    </w:p>
    <w:p w:rsidR="00C63D7D" w:rsidRPr="00E273A4" w:rsidRDefault="00C63D7D" w:rsidP="003D0D90">
      <w:pPr>
        <w:spacing w:after="0"/>
        <w:ind w:left="2268" w:hanging="2268"/>
        <w:jc w:val="both"/>
      </w:pPr>
    </w:p>
    <w:p w:rsidR="00C63D7D" w:rsidRDefault="00C13BBF" w:rsidP="00C63D7D">
      <w:pPr>
        <w:autoSpaceDE w:val="0"/>
        <w:autoSpaceDN w:val="0"/>
        <w:adjustRightInd w:val="0"/>
        <w:spacing w:after="0"/>
        <w:ind w:left="2272" w:hanging="2272"/>
      </w:pPr>
      <w:r w:rsidRPr="00C63D7D">
        <w:t xml:space="preserve">Da 3. </w:t>
      </w:r>
      <w:r w:rsidR="003D0D90" w:rsidRPr="00C63D7D">
        <w:t>1</w:t>
      </w:r>
      <w:r w:rsidR="003D0D90" w:rsidRPr="00C63D7D">
        <w:tab/>
      </w:r>
      <w:r w:rsidR="00C63D7D">
        <w:t xml:space="preserve">Le roi Neboukhadrèsar fait une statue d’or. </w:t>
      </w:r>
    </w:p>
    <w:p w:rsidR="00C63D7D" w:rsidRDefault="00C63D7D" w:rsidP="00C63D7D">
      <w:pPr>
        <w:autoSpaceDE w:val="0"/>
        <w:autoSpaceDN w:val="0"/>
        <w:adjustRightInd w:val="0"/>
        <w:spacing w:after="0"/>
        <w:ind w:left="2272" w:hanging="4"/>
      </w:pPr>
      <w:r>
        <w:t xml:space="preserve">Sa hauteur : soixante coudées ; sa largeur : six coudées. </w:t>
      </w:r>
    </w:p>
    <w:p w:rsidR="003D0D90" w:rsidRPr="00C63D7D" w:rsidRDefault="00C63D7D" w:rsidP="00C63D7D">
      <w:pPr>
        <w:spacing w:after="0"/>
        <w:ind w:left="2268" w:hanging="4"/>
        <w:jc w:val="both"/>
      </w:pPr>
      <w:r>
        <w:t>Il l’érige dans la vallée de Doura, dans la province de Babèl.</w:t>
      </w:r>
    </w:p>
    <w:p w:rsidR="00C63D7D" w:rsidRDefault="00C13BBF" w:rsidP="00C63D7D">
      <w:pPr>
        <w:autoSpaceDE w:val="0"/>
        <w:autoSpaceDN w:val="0"/>
        <w:adjustRightInd w:val="0"/>
        <w:spacing w:after="0"/>
        <w:ind w:left="2272" w:hanging="2272"/>
      </w:pPr>
      <w:r w:rsidRPr="00E273A4">
        <w:t xml:space="preserve">Da 3. </w:t>
      </w:r>
      <w:r w:rsidR="003D0D90" w:rsidRPr="00C63D7D">
        <w:t>2</w:t>
      </w:r>
      <w:r w:rsidR="003D0D90" w:rsidRPr="00C63D7D">
        <w:tab/>
      </w:r>
      <w:r w:rsidR="00C63D7D">
        <w:t xml:space="preserve">Le roi Neboukhadrèsar invite les satrapes, les lieutenants et les pachas, </w:t>
      </w:r>
    </w:p>
    <w:p w:rsidR="00C63D7D" w:rsidRDefault="00C63D7D" w:rsidP="00C63D7D">
      <w:pPr>
        <w:autoSpaceDE w:val="0"/>
        <w:autoSpaceDN w:val="0"/>
        <w:adjustRightInd w:val="0"/>
        <w:spacing w:after="0"/>
        <w:ind w:left="2272" w:hanging="4"/>
      </w:pPr>
      <w:r>
        <w:t xml:space="preserve">les conseillers, les trésoriers, les juges, les commissaires, </w:t>
      </w:r>
    </w:p>
    <w:p w:rsidR="00C63D7D" w:rsidRDefault="00C63D7D" w:rsidP="00C63D7D">
      <w:pPr>
        <w:autoSpaceDE w:val="0"/>
        <w:autoSpaceDN w:val="0"/>
        <w:adjustRightInd w:val="0"/>
        <w:spacing w:after="0"/>
        <w:ind w:left="2272" w:hanging="4"/>
      </w:pPr>
      <w:r>
        <w:t xml:space="preserve">et tous les gouverneurs des provinces, à se rassembler et à venir </w:t>
      </w:r>
    </w:p>
    <w:p w:rsidR="003D0D90" w:rsidRPr="00C63D7D" w:rsidRDefault="00C63D7D" w:rsidP="00C63D7D">
      <w:pPr>
        <w:spacing w:after="0"/>
        <w:ind w:left="2268" w:hanging="4"/>
        <w:jc w:val="both"/>
      </w:pPr>
      <w:r>
        <w:t>à l’inauguration de la statue que le roi Neboukhadrèsar avait érigée.</w:t>
      </w:r>
      <w:r w:rsidR="003D0D90" w:rsidRPr="00C63D7D">
        <w:t xml:space="preserve">   </w:t>
      </w:r>
    </w:p>
    <w:p w:rsidR="00C63D7D" w:rsidRDefault="00C13BBF" w:rsidP="00C63D7D">
      <w:pPr>
        <w:autoSpaceDE w:val="0"/>
        <w:autoSpaceDN w:val="0"/>
        <w:adjustRightInd w:val="0"/>
        <w:spacing w:after="0"/>
        <w:ind w:left="2272" w:hanging="2272"/>
      </w:pPr>
      <w:r w:rsidRPr="00E273A4">
        <w:t xml:space="preserve">Da 3. </w:t>
      </w:r>
      <w:r w:rsidR="003D0D90" w:rsidRPr="00C63D7D">
        <w:t>3</w:t>
      </w:r>
      <w:r w:rsidR="003D0D90" w:rsidRPr="00C63D7D">
        <w:tab/>
      </w:r>
      <w:r w:rsidR="00C63D7D">
        <w:t xml:space="preserve">Alors les satrapes, les lieutenants et les pachas, </w:t>
      </w:r>
    </w:p>
    <w:p w:rsidR="00C63D7D" w:rsidRDefault="00C63D7D" w:rsidP="00C63D7D">
      <w:pPr>
        <w:autoSpaceDE w:val="0"/>
        <w:autoSpaceDN w:val="0"/>
        <w:adjustRightInd w:val="0"/>
        <w:spacing w:after="0"/>
        <w:ind w:left="2272" w:hanging="4"/>
      </w:pPr>
      <w:r>
        <w:t xml:space="preserve">les conseillers, les trésoriers, les juges, les commissaires </w:t>
      </w:r>
    </w:p>
    <w:p w:rsidR="00C63D7D" w:rsidRDefault="00C63D7D" w:rsidP="00C63D7D">
      <w:pPr>
        <w:autoSpaceDE w:val="0"/>
        <w:autoSpaceDN w:val="0"/>
        <w:adjustRightInd w:val="0"/>
        <w:spacing w:after="0"/>
        <w:ind w:left="2272" w:hanging="4"/>
      </w:pPr>
      <w:r>
        <w:t xml:space="preserve">et tous les gouverneurs des provinces se rassemblent </w:t>
      </w:r>
    </w:p>
    <w:p w:rsidR="00C63D7D" w:rsidRDefault="00C63D7D" w:rsidP="00C63D7D">
      <w:pPr>
        <w:autoSpaceDE w:val="0"/>
        <w:autoSpaceDN w:val="0"/>
        <w:adjustRightInd w:val="0"/>
        <w:spacing w:after="0"/>
        <w:ind w:left="2272" w:hanging="4"/>
      </w:pPr>
      <w:r>
        <w:t xml:space="preserve">pour l’inauguration de la statue que le roi Neboukhadrèsar avait érigée. </w:t>
      </w:r>
    </w:p>
    <w:p w:rsidR="003D0D90" w:rsidRPr="00C63D7D" w:rsidRDefault="00C63D7D" w:rsidP="00C63D7D">
      <w:pPr>
        <w:spacing w:after="0"/>
        <w:ind w:left="2268" w:hanging="4"/>
        <w:jc w:val="both"/>
      </w:pPr>
      <w:r>
        <w:t>Ils se dressent devant la statue que Neboukhadrèsar avait érigée.</w:t>
      </w:r>
      <w:r w:rsidR="003D0D90" w:rsidRPr="00C63D7D">
        <w:t xml:space="preserve">   </w:t>
      </w:r>
    </w:p>
    <w:p w:rsidR="00C63D7D" w:rsidRDefault="00C13BBF" w:rsidP="00C63D7D">
      <w:pPr>
        <w:autoSpaceDE w:val="0"/>
        <w:autoSpaceDN w:val="0"/>
        <w:adjustRightInd w:val="0"/>
        <w:spacing w:after="0"/>
        <w:ind w:left="2272" w:hanging="2272"/>
      </w:pPr>
      <w:r w:rsidRPr="00E273A4">
        <w:t xml:space="preserve">Da 3. </w:t>
      </w:r>
      <w:r w:rsidR="003D0D90" w:rsidRPr="00C63D7D">
        <w:t>4</w:t>
      </w:r>
      <w:r w:rsidR="003D0D90" w:rsidRPr="00C63D7D">
        <w:tab/>
      </w:r>
      <w:r w:rsidR="00C63D7D">
        <w:t xml:space="preserve">Le héraut crie avec force : </w:t>
      </w:r>
    </w:p>
    <w:p w:rsidR="003D0D90" w:rsidRPr="00C63D7D" w:rsidRDefault="00C63D7D" w:rsidP="00C63D7D">
      <w:pPr>
        <w:spacing w:after="0"/>
        <w:ind w:left="2268"/>
        <w:jc w:val="both"/>
      </w:pPr>
      <w:r>
        <w:t>« À vous, il est dit, peuples, patries et langues,</w:t>
      </w:r>
      <w:r w:rsidR="003D0D90" w:rsidRPr="00C63D7D">
        <w:t xml:space="preserve">   </w:t>
      </w:r>
    </w:p>
    <w:p w:rsidR="00C63D7D" w:rsidRDefault="00C13BBF" w:rsidP="00C63D7D">
      <w:pPr>
        <w:autoSpaceDE w:val="0"/>
        <w:autoSpaceDN w:val="0"/>
        <w:adjustRightInd w:val="0"/>
        <w:spacing w:after="0"/>
        <w:ind w:left="2272" w:hanging="2272"/>
      </w:pPr>
      <w:r w:rsidRPr="00E273A4">
        <w:t xml:space="preserve">Da 3. </w:t>
      </w:r>
      <w:r w:rsidR="003D0D90" w:rsidRPr="00C63D7D">
        <w:t>5</w:t>
      </w:r>
      <w:r w:rsidR="003D0D90" w:rsidRPr="00C63D7D">
        <w:tab/>
      </w:r>
      <w:r w:rsidR="00C63D7D">
        <w:t xml:space="preserve">au moment où vous entendrez la voix de la corne, </w:t>
      </w:r>
    </w:p>
    <w:p w:rsidR="00C63D7D" w:rsidRDefault="00C63D7D" w:rsidP="00C63D7D">
      <w:pPr>
        <w:autoSpaceDE w:val="0"/>
        <w:autoSpaceDN w:val="0"/>
        <w:adjustRightInd w:val="0"/>
        <w:spacing w:after="0"/>
        <w:ind w:left="2272" w:hanging="4"/>
      </w:pPr>
      <w:r>
        <w:t xml:space="preserve">du pipeau, de la lyre, de la sambuque, du psaltérion, de la cornemuse </w:t>
      </w:r>
    </w:p>
    <w:p w:rsidR="00C63D7D" w:rsidRDefault="00C63D7D" w:rsidP="00C63D7D">
      <w:pPr>
        <w:autoSpaceDE w:val="0"/>
        <w:autoSpaceDN w:val="0"/>
        <w:adjustRightInd w:val="0"/>
        <w:spacing w:after="0"/>
        <w:ind w:left="2272" w:hanging="4"/>
      </w:pPr>
      <w:r>
        <w:t xml:space="preserve">et de toute sorte d’instruments, vous tomberez et vous vous prosternerez </w:t>
      </w:r>
    </w:p>
    <w:p w:rsidR="003D0D90" w:rsidRPr="00C63D7D" w:rsidRDefault="00C63D7D" w:rsidP="00C63D7D">
      <w:pPr>
        <w:spacing w:after="0"/>
        <w:ind w:left="2268" w:hanging="4"/>
        <w:jc w:val="both"/>
      </w:pPr>
      <w:r>
        <w:t>devant la statue d’or que le roi Neboukhadrèsar a érigée.</w:t>
      </w:r>
    </w:p>
    <w:p w:rsidR="00C63D7D" w:rsidRDefault="00C13BBF" w:rsidP="00C63D7D">
      <w:pPr>
        <w:autoSpaceDE w:val="0"/>
        <w:autoSpaceDN w:val="0"/>
        <w:adjustRightInd w:val="0"/>
        <w:spacing w:after="0"/>
        <w:ind w:left="2272" w:hanging="2272"/>
      </w:pPr>
      <w:r w:rsidRPr="00E273A4">
        <w:t xml:space="preserve">Da 3. </w:t>
      </w:r>
      <w:r w:rsidR="003D0D90" w:rsidRPr="00C63D7D">
        <w:t>6</w:t>
      </w:r>
      <w:r w:rsidR="003D0D90" w:rsidRPr="00C63D7D">
        <w:tab/>
      </w:r>
      <w:r w:rsidR="00C63D7D">
        <w:t xml:space="preserve">Quiconque ne tombera pas et ne se prosternera pas </w:t>
      </w:r>
    </w:p>
    <w:p w:rsidR="003D0D90" w:rsidRPr="00C63D7D" w:rsidRDefault="00C63D7D" w:rsidP="00C63D7D">
      <w:pPr>
        <w:spacing w:after="0"/>
        <w:ind w:left="2268"/>
        <w:jc w:val="both"/>
      </w:pPr>
      <w:r>
        <w:t>sera sur l’heure jeté au milieu de la fournaise de feu ardent. »</w:t>
      </w:r>
      <w:r w:rsidR="003D0D90" w:rsidRPr="00C63D7D">
        <w:t xml:space="preserve">   </w:t>
      </w:r>
    </w:p>
    <w:p w:rsidR="00C63D7D" w:rsidRDefault="00C13BBF" w:rsidP="00C63D7D">
      <w:pPr>
        <w:autoSpaceDE w:val="0"/>
        <w:autoSpaceDN w:val="0"/>
        <w:adjustRightInd w:val="0"/>
        <w:spacing w:after="0"/>
        <w:ind w:left="2272" w:hanging="2272"/>
      </w:pPr>
      <w:r w:rsidRPr="00E273A4">
        <w:t xml:space="preserve">Da 3. </w:t>
      </w:r>
      <w:r w:rsidR="003D0D90" w:rsidRPr="00C63D7D">
        <w:t>7</w:t>
      </w:r>
      <w:r w:rsidR="003D0D90" w:rsidRPr="00C63D7D">
        <w:tab/>
      </w:r>
      <w:r w:rsidR="00C63D7D">
        <w:t xml:space="preserve">Ainsi, à cette heure, quand tous les peuples entendaient </w:t>
      </w:r>
    </w:p>
    <w:p w:rsidR="00C63D7D" w:rsidRDefault="00C63D7D" w:rsidP="00C63D7D">
      <w:pPr>
        <w:autoSpaceDE w:val="0"/>
        <w:autoSpaceDN w:val="0"/>
        <w:adjustRightInd w:val="0"/>
        <w:spacing w:after="0"/>
        <w:ind w:left="2272" w:hanging="4"/>
      </w:pPr>
      <w:r>
        <w:t xml:space="preserve">la voix de la corne, du pipeau, de la lyre, de la sambuque, </w:t>
      </w:r>
    </w:p>
    <w:p w:rsidR="00C63D7D" w:rsidRDefault="00C63D7D" w:rsidP="00C63D7D">
      <w:pPr>
        <w:autoSpaceDE w:val="0"/>
        <w:autoSpaceDN w:val="0"/>
        <w:adjustRightInd w:val="0"/>
        <w:spacing w:after="0"/>
        <w:ind w:left="2272" w:hanging="4"/>
      </w:pPr>
      <w:r>
        <w:t xml:space="preserve">du psaltérion, de la cornemuse et de toute sorte d’instruments, </w:t>
      </w:r>
    </w:p>
    <w:p w:rsidR="00C63D7D" w:rsidRDefault="00C63D7D" w:rsidP="00C63D7D">
      <w:pPr>
        <w:autoSpaceDE w:val="0"/>
        <w:autoSpaceDN w:val="0"/>
        <w:adjustRightInd w:val="0"/>
        <w:spacing w:after="0"/>
        <w:ind w:left="2272" w:hanging="4"/>
      </w:pPr>
      <w:r>
        <w:t xml:space="preserve">tous les peuples, les patries, les langues tombaient et se prosternaient </w:t>
      </w:r>
    </w:p>
    <w:p w:rsidR="003D0D90" w:rsidRPr="00C63D7D" w:rsidRDefault="00C63D7D" w:rsidP="00C63D7D">
      <w:pPr>
        <w:spacing w:after="0"/>
        <w:ind w:left="2268" w:hanging="4"/>
        <w:jc w:val="both"/>
      </w:pPr>
      <w:r>
        <w:t>devant la statue d’or que le roi Neboukhadrèsar avait érigée.</w:t>
      </w:r>
    </w:p>
    <w:p w:rsidR="00C63D7D" w:rsidRDefault="00C13BBF" w:rsidP="00C63D7D">
      <w:pPr>
        <w:autoSpaceDE w:val="0"/>
        <w:autoSpaceDN w:val="0"/>
        <w:adjustRightInd w:val="0"/>
        <w:spacing w:after="0"/>
        <w:ind w:left="2272" w:hanging="2272"/>
      </w:pPr>
      <w:r w:rsidRPr="00E273A4">
        <w:t xml:space="preserve">Da 3. </w:t>
      </w:r>
      <w:r w:rsidR="003D0D90" w:rsidRPr="00C63D7D">
        <w:t>8</w:t>
      </w:r>
      <w:r w:rsidR="003D0D90" w:rsidRPr="00C63D7D">
        <w:tab/>
      </w:r>
      <w:r w:rsidR="00C63D7D">
        <w:t xml:space="preserve">Et puisqu’il en était ainsi à cette heure, des hommes, des Kasdîm, </w:t>
      </w:r>
    </w:p>
    <w:p w:rsidR="003D0D90" w:rsidRPr="00C63D7D" w:rsidRDefault="00C63D7D" w:rsidP="00C63D7D">
      <w:pPr>
        <w:spacing w:after="0"/>
        <w:ind w:left="2268"/>
        <w:jc w:val="both"/>
      </w:pPr>
      <w:r>
        <w:t>s’approchent pour manger la chair des Iehoudîm.</w:t>
      </w:r>
    </w:p>
    <w:p w:rsidR="003D0D90" w:rsidRPr="00C63D7D" w:rsidRDefault="00C13BBF" w:rsidP="003D0D90">
      <w:pPr>
        <w:spacing w:after="0"/>
        <w:ind w:left="2268" w:hanging="2268"/>
        <w:jc w:val="both"/>
      </w:pPr>
      <w:r w:rsidRPr="00E273A4">
        <w:t xml:space="preserve">Da 3. </w:t>
      </w:r>
      <w:r w:rsidR="003D0D90" w:rsidRPr="00C63D7D">
        <w:t>9</w:t>
      </w:r>
      <w:r w:rsidR="003D0D90" w:rsidRPr="00C63D7D">
        <w:tab/>
      </w:r>
      <w:r w:rsidR="00C63D7D">
        <w:t>Ils répondent et disent au roi Neboukhadrèsar : « Roi, vis en pérennité !</w:t>
      </w:r>
      <w:r w:rsidR="003D0D90" w:rsidRPr="00C63D7D">
        <w:t xml:space="preserve">   </w:t>
      </w:r>
    </w:p>
    <w:p w:rsidR="00C63D7D" w:rsidRDefault="00C13BBF" w:rsidP="00C63D7D">
      <w:pPr>
        <w:autoSpaceDE w:val="0"/>
        <w:autoSpaceDN w:val="0"/>
        <w:adjustRightInd w:val="0"/>
        <w:spacing w:after="0"/>
        <w:ind w:left="2272" w:hanging="2272"/>
      </w:pPr>
      <w:r w:rsidRPr="00E273A4">
        <w:t xml:space="preserve">Da 3. </w:t>
      </w:r>
      <w:r w:rsidR="003D0D90" w:rsidRPr="00C63D7D">
        <w:t>10</w:t>
      </w:r>
      <w:r w:rsidR="003D0D90" w:rsidRPr="00C63D7D">
        <w:tab/>
      </w:r>
      <w:r w:rsidR="00C63D7D">
        <w:t xml:space="preserve">Toi, roi, tu as donné l’ordre que tout homme qui entendra la voix de la corne, </w:t>
      </w:r>
    </w:p>
    <w:p w:rsidR="00C63D7D" w:rsidRDefault="00C63D7D" w:rsidP="00C63D7D">
      <w:pPr>
        <w:autoSpaceDE w:val="0"/>
        <w:autoSpaceDN w:val="0"/>
        <w:adjustRightInd w:val="0"/>
        <w:spacing w:after="0"/>
        <w:ind w:left="2272" w:hanging="4"/>
      </w:pPr>
      <w:r>
        <w:t xml:space="preserve">du pipeau, de la lyre, de la sambuque, du psaltérion, de la cornemuse </w:t>
      </w:r>
    </w:p>
    <w:p w:rsidR="003D0D90" w:rsidRPr="00C63D7D" w:rsidRDefault="00C63D7D" w:rsidP="00C63D7D">
      <w:pPr>
        <w:spacing w:after="0"/>
        <w:ind w:left="2268" w:hanging="4"/>
        <w:jc w:val="both"/>
      </w:pPr>
      <w:r>
        <w:t>et de toute sorte d’instruments, tombe et se prosterne devant la statue d’or.</w:t>
      </w:r>
      <w:r w:rsidR="003D0D90" w:rsidRPr="00C63D7D">
        <w:t xml:space="preserve">   </w:t>
      </w:r>
    </w:p>
    <w:p w:rsidR="00C63D7D" w:rsidRDefault="00C13BBF" w:rsidP="00C63D7D">
      <w:pPr>
        <w:autoSpaceDE w:val="0"/>
        <w:autoSpaceDN w:val="0"/>
        <w:adjustRightInd w:val="0"/>
        <w:spacing w:after="0"/>
        <w:ind w:left="2272" w:hanging="2272"/>
      </w:pPr>
      <w:r w:rsidRPr="00E273A4">
        <w:t xml:space="preserve">Da 3. </w:t>
      </w:r>
      <w:r w:rsidR="003D0D90" w:rsidRPr="00C63D7D">
        <w:t>11</w:t>
      </w:r>
      <w:r w:rsidR="003D0D90" w:rsidRPr="00C63D7D">
        <w:tab/>
      </w:r>
      <w:r w:rsidR="00C63D7D">
        <w:t xml:space="preserve">Quiconque ne tombera pas et ne se prosternera pas </w:t>
      </w:r>
    </w:p>
    <w:p w:rsidR="003D0D90" w:rsidRPr="00C63D7D" w:rsidRDefault="00C63D7D" w:rsidP="00C63D7D">
      <w:pPr>
        <w:spacing w:after="0"/>
        <w:ind w:left="2268"/>
        <w:jc w:val="both"/>
      </w:pPr>
      <w:r>
        <w:t>sera jeté au milieu de la fournaise de feu ardent.</w:t>
      </w:r>
    </w:p>
    <w:p w:rsidR="00C63D7D" w:rsidRDefault="00C13BBF" w:rsidP="00C63D7D">
      <w:pPr>
        <w:autoSpaceDE w:val="0"/>
        <w:autoSpaceDN w:val="0"/>
        <w:adjustRightInd w:val="0"/>
        <w:spacing w:after="0"/>
        <w:ind w:left="2272" w:hanging="2272"/>
      </w:pPr>
      <w:r w:rsidRPr="00E273A4">
        <w:t xml:space="preserve">Da 3. </w:t>
      </w:r>
      <w:r w:rsidR="003D0D90" w:rsidRPr="00C63D7D">
        <w:t>12</w:t>
      </w:r>
      <w:r w:rsidR="003D0D90" w:rsidRPr="00C63D7D">
        <w:tab/>
      </w:r>
      <w:r w:rsidR="00C63D7D">
        <w:t xml:space="preserve">Or il y a des hommes, des Iehoudîm, </w:t>
      </w:r>
    </w:p>
    <w:p w:rsidR="00C63D7D" w:rsidRDefault="00C63D7D" w:rsidP="00C63D7D">
      <w:pPr>
        <w:autoSpaceDE w:val="0"/>
        <w:autoSpaceDN w:val="0"/>
        <w:adjustRightInd w:val="0"/>
        <w:spacing w:after="0"/>
        <w:ind w:left="2272" w:hanging="4"/>
      </w:pPr>
      <w:r>
        <w:t xml:space="preserve">que tu as nommés aux affaires de la province de Babèl : </w:t>
      </w:r>
    </w:p>
    <w:p w:rsidR="00C63D7D" w:rsidRDefault="00C63D7D" w:rsidP="00C63D7D">
      <w:pPr>
        <w:autoSpaceDE w:val="0"/>
        <w:autoSpaceDN w:val="0"/>
        <w:adjustRightInd w:val="0"/>
        <w:spacing w:after="0"/>
        <w:ind w:left="2272" w:hanging="4"/>
      </w:pPr>
      <w:r>
        <w:t xml:space="preserve">Shadrakh, Méishakh, ‘Abéd-Nego, </w:t>
      </w:r>
    </w:p>
    <w:p w:rsidR="00C63D7D" w:rsidRDefault="00C63D7D" w:rsidP="00C63D7D">
      <w:pPr>
        <w:autoSpaceDE w:val="0"/>
        <w:autoSpaceDN w:val="0"/>
        <w:adjustRightInd w:val="0"/>
        <w:spacing w:after="0"/>
        <w:ind w:left="2272" w:hanging="4"/>
      </w:pPr>
      <w:r>
        <w:t xml:space="preserve">ces hommes ne tiennent pas compte, roi, de l’ordre. </w:t>
      </w:r>
    </w:p>
    <w:p w:rsidR="00C63D7D" w:rsidRDefault="00C63D7D" w:rsidP="00C63D7D">
      <w:pPr>
        <w:autoSpaceDE w:val="0"/>
        <w:autoSpaceDN w:val="0"/>
        <w:adjustRightInd w:val="0"/>
        <w:spacing w:after="0"/>
        <w:ind w:left="2272" w:hanging="4"/>
      </w:pPr>
      <w:r>
        <w:t xml:space="preserve">Tes Eloha, ils ne les servent pas, </w:t>
      </w:r>
    </w:p>
    <w:p w:rsidR="003D0D90" w:rsidRPr="00C63D7D" w:rsidRDefault="00C63D7D" w:rsidP="00C63D7D">
      <w:pPr>
        <w:spacing w:after="0"/>
        <w:ind w:left="2268" w:hanging="4"/>
        <w:jc w:val="both"/>
      </w:pPr>
      <w:r>
        <w:t>et devant la statue d’or que tu as érigée, ils ne se prosternent pas. »</w:t>
      </w:r>
    </w:p>
    <w:p w:rsidR="00C63D7D" w:rsidRDefault="00C13BBF" w:rsidP="00C63D7D">
      <w:pPr>
        <w:autoSpaceDE w:val="0"/>
        <w:autoSpaceDN w:val="0"/>
        <w:adjustRightInd w:val="0"/>
        <w:spacing w:after="0"/>
        <w:ind w:left="2272" w:hanging="2272"/>
      </w:pPr>
      <w:r w:rsidRPr="00E273A4">
        <w:t xml:space="preserve">Da 3. </w:t>
      </w:r>
      <w:r w:rsidR="003D0D90" w:rsidRPr="00C63D7D">
        <w:t>13</w:t>
      </w:r>
      <w:r w:rsidR="003D0D90" w:rsidRPr="00C63D7D">
        <w:tab/>
      </w:r>
      <w:r w:rsidR="00C63D7D">
        <w:t xml:space="preserve">Aussitôt, Neboukhadrèsar, avec irritation et fièvre, </w:t>
      </w:r>
    </w:p>
    <w:p w:rsidR="00C63D7D" w:rsidRDefault="00C63D7D" w:rsidP="00C63D7D">
      <w:pPr>
        <w:autoSpaceDE w:val="0"/>
        <w:autoSpaceDN w:val="0"/>
        <w:adjustRightInd w:val="0"/>
        <w:spacing w:after="0"/>
        <w:ind w:left="2272" w:hanging="4"/>
      </w:pPr>
      <w:r>
        <w:t xml:space="preserve">ordonne de faire venir devant lui Shadrakh, Méishakh et ‘Abéd-Nego. </w:t>
      </w:r>
    </w:p>
    <w:p w:rsidR="003D0D90" w:rsidRPr="00C63D7D" w:rsidRDefault="00C63D7D" w:rsidP="00C63D7D">
      <w:pPr>
        <w:spacing w:after="0"/>
        <w:ind w:left="2268" w:hanging="4"/>
        <w:jc w:val="both"/>
      </w:pPr>
      <w:r>
        <w:t>Aussitôt, ces hommes sont conduits devant le roi.</w:t>
      </w:r>
    </w:p>
    <w:p w:rsidR="00C63D7D" w:rsidRDefault="00C13BBF" w:rsidP="00C63D7D">
      <w:pPr>
        <w:autoSpaceDE w:val="0"/>
        <w:autoSpaceDN w:val="0"/>
        <w:adjustRightInd w:val="0"/>
        <w:spacing w:after="0"/>
        <w:ind w:left="2272" w:hanging="2272"/>
      </w:pPr>
      <w:r w:rsidRPr="00E273A4">
        <w:t xml:space="preserve">Da 3. </w:t>
      </w:r>
      <w:r w:rsidR="003D0D90" w:rsidRPr="00C63D7D">
        <w:t>14</w:t>
      </w:r>
      <w:r w:rsidR="003D0D90" w:rsidRPr="00C63D7D">
        <w:tab/>
      </w:r>
      <w:r w:rsidR="00C63D7D">
        <w:t xml:space="preserve">Neboukhadrèsar répond et leur dit : </w:t>
      </w:r>
    </w:p>
    <w:p w:rsidR="00C63D7D" w:rsidRDefault="00C63D7D" w:rsidP="00C63D7D">
      <w:pPr>
        <w:autoSpaceDE w:val="0"/>
        <w:autoSpaceDN w:val="0"/>
        <w:adjustRightInd w:val="0"/>
        <w:spacing w:after="0"/>
        <w:ind w:left="2272" w:hanging="4"/>
      </w:pPr>
      <w:r>
        <w:t xml:space="preserve">« Est-il vrai, Shadrakh, Méishakh, ‘Abéd-Nego, </w:t>
      </w:r>
    </w:p>
    <w:p w:rsidR="00C63D7D" w:rsidRDefault="00C63D7D" w:rsidP="00C63D7D">
      <w:pPr>
        <w:autoSpaceDE w:val="0"/>
        <w:autoSpaceDN w:val="0"/>
        <w:adjustRightInd w:val="0"/>
        <w:spacing w:after="0"/>
        <w:ind w:left="2272" w:hanging="4"/>
      </w:pPr>
      <w:r>
        <w:t xml:space="preserve">que vous ne servez pas mes Eloha, </w:t>
      </w:r>
    </w:p>
    <w:p w:rsidR="003D0D90" w:rsidRPr="00C63D7D" w:rsidRDefault="00C63D7D" w:rsidP="00C63D7D">
      <w:pPr>
        <w:spacing w:after="0"/>
        <w:ind w:left="2268" w:hanging="4"/>
        <w:jc w:val="both"/>
      </w:pPr>
      <w:r>
        <w:t>que vous ne vous prosternez pas devant la statue d’or que j’ai érigée ?</w:t>
      </w:r>
      <w:r w:rsidR="003D0D90" w:rsidRPr="00C63D7D">
        <w:t xml:space="preserve">   </w:t>
      </w:r>
    </w:p>
    <w:p w:rsidR="00C63D7D" w:rsidRDefault="00C13BBF" w:rsidP="00C63D7D">
      <w:pPr>
        <w:autoSpaceDE w:val="0"/>
        <w:autoSpaceDN w:val="0"/>
        <w:adjustRightInd w:val="0"/>
        <w:spacing w:after="0"/>
        <w:ind w:left="2272" w:hanging="2272"/>
      </w:pPr>
      <w:r w:rsidRPr="00E273A4">
        <w:t xml:space="preserve">Da 3. </w:t>
      </w:r>
      <w:r w:rsidR="003D0D90" w:rsidRPr="00C63D7D">
        <w:t>15</w:t>
      </w:r>
      <w:r w:rsidR="003D0D90" w:rsidRPr="00C63D7D">
        <w:tab/>
      </w:r>
      <w:r w:rsidR="00C63D7D">
        <w:t xml:space="preserve">Maintenant, voici, êtes-vous prêts, quand vous entendrez </w:t>
      </w:r>
    </w:p>
    <w:p w:rsidR="00C63D7D" w:rsidRDefault="00C63D7D" w:rsidP="00C63D7D">
      <w:pPr>
        <w:autoSpaceDE w:val="0"/>
        <w:autoSpaceDN w:val="0"/>
        <w:adjustRightInd w:val="0"/>
        <w:spacing w:after="0"/>
        <w:ind w:left="2272" w:hanging="4"/>
      </w:pPr>
      <w:r>
        <w:t xml:space="preserve">la voix de la corne, du pipeau, de la lyre, de la sambuque, </w:t>
      </w:r>
    </w:p>
    <w:p w:rsidR="00C63D7D" w:rsidRDefault="00C63D7D" w:rsidP="00C63D7D">
      <w:pPr>
        <w:autoSpaceDE w:val="0"/>
        <w:autoSpaceDN w:val="0"/>
        <w:adjustRightInd w:val="0"/>
        <w:spacing w:after="0"/>
        <w:ind w:left="2272" w:hanging="4"/>
      </w:pPr>
      <w:r>
        <w:t xml:space="preserve">du psaltérion et de la cornemuse, et de toute sorte d’instruments, </w:t>
      </w:r>
    </w:p>
    <w:p w:rsidR="00C63D7D" w:rsidRDefault="00C63D7D" w:rsidP="00C63D7D">
      <w:pPr>
        <w:autoSpaceDE w:val="0"/>
        <w:autoSpaceDN w:val="0"/>
        <w:adjustRightInd w:val="0"/>
        <w:spacing w:after="0"/>
        <w:ind w:left="2272" w:hanging="4"/>
      </w:pPr>
      <w:r>
        <w:t xml:space="preserve">à tomber et à vous prosterner devant la statue que j’ai faite ? </w:t>
      </w:r>
    </w:p>
    <w:p w:rsidR="00C63D7D" w:rsidRDefault="00C63D7D" w:rsidP="00C63D7D">
      <w:pPr>
        <w:autoSpaceDE w:val="0"/>
        <w:autoSpaceDN w:val="0"/>
        <w:adjustRightInd w:val="0"/>
        <w:spacing w:after="0"/>
        <w:ind w:left="2272" w:hanging="4"/>
      </w:pPr>
      <w:r>
        <w:t xml:space="preserve">Si vous ne vous prosternez pas, </w:t>
      </w:r>
    </w:p>
    <w:p w:rsidR="00C63D7D" w:rsidRDefault="00C63D7D" w:rsidP="00C63D7D">
      <w:pPr>
        <w:autoSpaceDE w:val="0"/>
        <w:autoSpaceDN w:val="0"/>
        <w:adjustRightInd w:val="0"/>
        <w:spacing w:after="0"/>
        <w:ind w:left="2272" w:hanging="4"/>
      </w:pPr>
      <w:r>
        <w:t xml:space="preserve">vous serez jetés au milieu de la fournaise de feu ardent. </w:t>
      </w:r>
    </w:p>
    <w:p w:rsidR="00C63D7D" w:rsidRDefault="00C63D7D" w:rsidP="00C63D7D">
      <w:pPr>
        <w:autoSpaceDE w:val="0"/>
        <w:autoSpaceDN w:val="0"/>
        <w:adjustRightInd w:val="0"/>
        <w:spacing w:after="0"/>
        <w:ind w:left="2272" w:hanging="4"/>
      </w:pPr>
      <w:r>
        <w:t>Quel est l’Eloha qui vous délivrera de ma main ? »</w:t>
      </w:r>
    </w:p>
    <w:p w:rsidR="00C63D7D" w:rsidRDefault="00C63D7D" w:rsidP="00C63D7D">
      <w:pPr>
        <w:autoSpaceDE w:val="0"/>
        <w:autoSpaceDN w:val="0"/>
        <w:adjustRightInd w:val="0"/>
        <w:spacing w:after="0"/>
        <w:ind w:left="2272" w:hanging="2272"/>
      </w:pPr>
    </w:p>
    <w:p w:rsidR="00C63D7D" w:rsidRPr="00C63D7D" w:rsidRDefault="00C63D7D" w:rsidP="00C63D7D">
      <w:pPr>
        <w:autoSpaceDE w:val="0"/>
        <w:autoSpaceDN w:val="0"/>
        <w:adjustRightInd w:val="0"/>
        <w:spacing w:after="0"/>
        <w:ind w:left="2272" w:hanging="2272"/>
        <w:rPr>
          <w:b/>
        </w:rPr>
      </w:pPr>
      <w:r w:rsidRPr="00C63D7D">
        <w:rPr>
          <w:b/>
        </w:rPr>
        <w:t>La fournaise</w:t>
      </w:r>
    </w:p>
    <w:p w:rsidR="003D0D90" w:rsidRPr="00E273A4" w:rsidRDefault="003D0D90" w:rsidP="003D0D90">
      <w:pPr>
        <w:spacing w:after="0"/>
        <w:ind w:left="2268" w:hanging="2268"/>
        <w:jc w:val="both"/>
      </w:pPr>
    </w:p>
    <w:p w:rsidR="00C63D7D" w:rsidRDefault="00C13BBF" w:rsidP="00C63D7D">
      <w:pPr>
        <w:autoSpaceDE w:val="0"/>
        <w:autoSpaceDN w:val="0"/>
        <w:adjustRightInd w:val="0"/>
        <w:spacing w:after="0"/>
        <w:ind w:left="2272" w:hanging="2272"/>
      </w:pPr>
      <w:r w:rsidRPr="00E273A4">
        <w:t xml:space="preserve">Da 3. </w:t>
      </w:r>
      <w:r w:rsidR="003D0D90" w:rsidRPr="00C63D7D">
        <w:t>16</w:t>
      </w:r>
      <w:r w:rsidR="003D0D90" w:rsidRPr="00C63D7D">
        <w:tab/>
      </w:r>
      <w:r w:rsidR="00C63D7D">
        <w:t xml:space="preserve">Shadrakh, Méishakh, ‘Abéd-Nego répondent </w:t>
      </w:r>
    </w:p>
    <w:p w:rsidR="00C63D7D" w:rsidRDefault="00C63D7D" w:rsidP="00C63D7D">
      <w:pPr>
        <w:autoSpaceDE w:val="0"/>
        <w:autoSpaceDN w:val="0"/>
        <w:adjustRightInd w:val="0"/>
        <w:spacing w:after="0"/>
        <w:ind w:left="2272" w:hanging="4"/>
      </w:pPr>
      <w:r>
        <w:t xml:space="preserve">et disent au roi Neboukhadrèsar : </w:t>
      </w:r>
    </w:p>
    <w:p w:rsidR="003D0D90" w:rsidRPr="00C63D7D" w:rsidRDefault="00C63D7D" w:rsidP="00C63D7D">
      <w:pPr>
        <w:spacing w:after="0"/>
        <w:ind w:left="2268" w:hanging="4"/>
        <w:jc w:val="both"/>
      </w:pPr>
      <w:r>
        <w:t>« Il ne nous est pas nécessaire de te répondre une parole sur cela.</w:t>
      </w:r>
      <w:r w:rsidR="003D0D90" w:rsidRPr="00C63D7D">
        <w:t xml:space="preserve">   </w:t>
      </w:r>
    </w:p>
    <w:p w:rsidR="00C63D7D" w:rsidRDefault="00C13BBF" w:rsidP="00C63D7D">
      <w:pPr>
        <w:autoSpaceDE w:val="0"/>
        <w:autoSpaceDN w:val="0"/>
        <w:adjustRightInd w:val="0"/>
        <w:spacing w:after="0"/>
        <w:ind w:left="2272" w:hanging="2272"/>
      </w:pPr>
      <w:r w:rsidRPr="00E273A4">
        <w:t xml:space="preserve">Da 3. </w:t>
      </w:r>
      <w:r w:rsidR="003D0D90" w:rsidRPr="00C63D7D">
        <w:t>17</w:t>
      </w:r>
      <w:r w:rsidR="003D0D90" w:rsidRPr="00C63D7D">
        <w:tab/>
      </w:r>
      <w:r w:rsidR="00C63D7D">
        <w:t xml:space="preserve">S’il le veut, notre Elohîms que nous servons </w:t>
      </w:r>
    </w:p>
    <w:p w:rsidR="00C63D7D" w:rsidRDefault="00C63D7D" w:rsidP="00C63D7D">
      <w:pPr>
        <w:autoSpaceDE w:val="0"/>
        <w:autoSpaceDN w:val="0"/>
        <w:adjustRightInd w:val="0"/>
        <w:spacing w:after="0"/>
        <w:ind w:left="2272" w:hanging="4"/>
      </w:pPr>
      <w:r>
        <w:t xml:space="preserve">peut nous délivrer de la fournaise de feu ardent ; </w:t>
      </w:r>
    </w:p>
    <w:p w:rsidR="003D0D90" w:rsidRPr="00C63D7D" w:rsidRDefault="00C63D7D" w:rsidP="00C63D7D">
      <w:pPr>
        <w:spacing w:after="0"/>
        <w:ind w:left="2268" w:hanging="4"/>
        <w:jc w:val="both"/>
      </w:pPr>
      <w:r>
        <w:t>et de ta main, roi, il nous délivrera.</w:t>
      </w:r>
    </w:p>
    <w:p w:rsidR="00103F3E" w:rsidRDefault="00C13BBF" w:rsidP="00103F3E">
      <w:pPr>
        <w:autoSpaceDE w:val="0"/>
        <w:autoSpaceDN w:val="0"/>
        <w:adjustRightInd w:val="0"/>
        <w:spacing w:after="0"/>
        <w:ind w:left="2272" w:hanging="2272"/>
      </w:pPr>
      <w:r w:rsidRPr="00E273A4">
        <w:t xml:space="preserve">Da 3. </w:t>
      </w:r>
      <w:r w:rsidR="003D0D90" w:rsidRPr="00103F3E">
        <w:t>18</w:t>
      </w:r>
      <w:r w:rsidR="003D0D90" w:rsidRPr="00103F3E">
        <w:tab/>
      </w:r>
      <w:r w:rsidR="00103F3E">
        <w:t xml:space="preserve">Néanmoins sache, roi, que tes Eloha, nous ne les servirons pas, </w:t>
      </w:r>
    </w:p>
    <w:p w:rsidR="003D0D90" w:rsidRPr="00103F3E" w:rsidRDefault="00103F3E" w:rsidP="00103F3E">
      <w:pPr>
        <w:spacing w:after="0"/>
        <w:ind w:left="2268"/>
        <w:jc w:val="both"/>
      </w:pPr>
      <w:r>
        <w:t>et devant la statue d’or que tu as érigée, nous ne nous prosternerons    pas. »</w:t>
      </w:r>
    </w:p>
    <w:p w:rsidR="00103F3E" w:rsidRDefault="00C13BBF" w:rsidP="00103F3E">
      <w:pPr>
        <w:autoSpaceDE w:val="0"/>
        <w:autoSpaceDN w:val="0"/>
        <w:adjustRightInd w:val="0"/>
        <w:spacing w:after="0"/>
        <w:ind w:left="2272" w:hanging="2272"/>
      </w:pPr>
      <w:r w:rsidRPr="00E273A4">
        <w:t xml:space="preserve">Da 3. </w:t>
      </w:r>
      <w:r w:rsidR="003D0D90" w:rsidRPr="00103F3E">
        <w:t>19</w:t>
      </w:r>
      <w:r w:rsidR="003D0D90" w:rsidRPr="00103F3E">
        <w:tab/>
      </w:r>
      <w:r w:rsidR="00103F3E">
        <w:t xml:space="preserve">Alors Neboukhadrèsar est rempli de fièvre. </w:t>
      </w:r>
    </w:p>
    <w:p w:rsidR="00103F3E" w:rsidRDefault="00103F3E" w:rsidP="00103F3E">
      <w:pPr>
        <w:autoSpaceDE w:val="0"/>
        <w:autoSpaceDN w:val="0"/>
        <w:adjustRightInd w:val="0"/>
        <w:spacing w:after="0"/>
        <w:ind w:left="2272" w:hanging="4"/>
      </w:pPr>
      <w:r>
        <w:t xml:space="preserve">L’expression de ses faces change </w:t>
      </w:r>
    </w:p>
    <w:p w:rsidR="00103F3E" w:rsidRDefault="00103F3E" w:rsidP="00103F3E">
      <w:pPr>
        <w:autoSpaceDE w:val="0"/>
        <w:autoSpaceDN w:val="0"/>
        <w:adjustRightInd w:val="0"/>
        <w:spacing w:after="0"/>
        <w:ind w:left="2272" w:hanging="4"/>
      </w:pPr>
      <w:r>
        <w:t xml:space="preserve">pour Shadrakh, Méishakh et ‘Abéd-Nego. </w:t>
      </w:r>
    </w:p>
    <w:p w:rsidR="00103F3E" w:rsidRDefault="00103F3E" w:rsidP="00103F3E">
      <w:pPr>
        <w:autoSpaceDE w:val="0"/>
        <w:autoSpaceDN w:val="0"/>
        <w:adjustRightInd w:val="0"/>
        <w:spacing w:after="0"/>
        <w:ind w:left="2272" w:hanging="4"/>
      </w:pPr>
      <w:r>
        <w:t xml:space="preserve">Il répond et ordonne de chauffer la fournaise </w:t>
      </w:r>
    </w:p>
    <w:p w:rsidR="003D0D90" w:rsidRPr="00103F3E" w:rsidRDefault="00103F3E" w:rsidP="00103F3E">
      <w:pPr>
        <w:spacing w:after="0"/>
        <w:ind w:left="2268" w:hanging="4"/>
        <w:jc w:val="both"/>
      </w:pPr>
      <w:r>
        <w:t>sept fois plus qu’il n’est nécessaire de la chauffer,</w:t>
      </w:r>
    </w:p>
    <w:p w:rsidR="00103F3E" w:rsidRDefault="00C13BBF" w:rsidP="00103F3E">
      <w:pPr>
        <w:autoSpaceDE w:val="0"/>
        <w:autoSpaceDN w:val="0"/>
        <w:adjustRightInd w:val="0"/>
        <w:spacing w:after="0"/>
        <w:ind w:left="2272" w:hanging="2272"/>
      </w:pPr>
      <w:r w:rsidRPr="00E273A4">
        <w:t xml:space="preserve">Da 3. </w:t>
      </w:r>
      <w:r w:rsidR="003D0D90" w:rsidRPr="00103F3E">
        <w:t>20</w:t>
      </w:r>
      <w:r w:rsidR="003D0D90" w:rsidRPr="00103F3E">
        <w:tab/>
      </w:r>
      <w:r w:rsidR="00103F3E">
        <w:t xml:space="preserve">et, à des hommes forts de son armée, </w:t>
      </w:r>
    </w:p>
    <w:p w:rsidR="00103F3E" w:rsidRDefault="00103F3E" w:rsidP="00103F3E">
      <w:pPr>
        <w:autoSpaceDE w:val="0"/>
        <w:autoSpaceDN w:val="0"/>
        <w:adjustRightInd w:val="0"/>
        <w:spacing w:after="0"/>
        <w:ind w:left="2272" w:hanging="4"/>
      </w:pPr>
      <w:r>
        <w:t xml:space="preserve">il ordonne de saisir Shadrakh, Méishakh et ‘Abéd-Nego, </w:t>
      </w:r>
    </w:p>
    <w:p w:rsidR="003D0D90" w:rsidRPr="00103F3E" w:rsidRDefault="00103F3E" w:rsidP="00103F3E">
      <w:pPr>
        <w:spacing w:after="0"/>
        <w:ind w:left="2268" w:hanging="4"/>
        <w:jc w:val="both"/>
      </w:pPr>
      <w:r>
        <w:t>et de les jeter dans la fournaise de feu ardent.</w:t>
      </w:r>
    </w:p>
    <w:p w:rsidR="00103F3E" w:rsidRDefault="00C13BBF" w:rsidP="00103F3E">
      <w:pPr>
        <w:autoSpaceDE w:val="0"/>
        <w:autoSpaceDN w:val="0"/>
        <w:adjustRightInd w:val="0"/>
        <w:spacing w:after="0"/>
        <w:ind w:left="2272" w:hanging="2272"/>
      </w:pPr>
      <w:r w:rsidRPr="00E273A4">
        <w:t xml:space="preserve">Da 3. </w:t>
      </w:r>
      <w:r w:rsidR="003D0D90" w:rsidRPr="00103F3E">
        <w:t>21</w:t>
      </w:r>
      <w:r w:rsidR="003D0D90" w:rsidRPr="00103F3E">
        <w:tab/>
      </w:r>
      <w:r w:rsidR="00103F3E">
        <w:t xml:space="preserve">Alors ces hommes sont liés, </w:t>
      </w:r>
    </w:p>
    <w:p w:rsidR="00103F3E" w:rsidRDefault="00103F3E" w:rsidP="00103F3E">
      <w:pPr>
        <w:autoSpaceDE w:val="0"/>
        <w:autoSpaceDN w:val="0"/>
        <w:adjustRightInd w:val="0"/>
        <w:spacing w:after="0"/>
        <w:ind w:left="2272" w:hanging="4"/>
      </w:pPr>
      <w:r>
        <w:t xml:space="preserve">avec leurs chausses, leurs tuniques, leurs coiffes, </w:t>
      </w:r>
    </w:p>
    <w:p w:rsidR="003D0D90" w:rsidRPr="00103F3E" w:rsidRDefault="00103F3E" w:rsidP="00103F3E">
      <w:pPr>
        <w:spacing w:after="0"/>
        <w:ind w:left="2268" w:hanging="4"/>
        <w:jc w:val="both"/>
      </w:pPr>
      <w:r>
        <w:t>leurs vêtements, et jetés au milieu de la fournaise de feu ardent.</w:t>
      </w:r>
    </w:p>
    <w:p w:rsidR="00103F3E" w:rsidRDefault="00C13BBF" w:rsidP="00103F3E">
      <w:pPr>
        <w:autoSpaceDE w:val="0"/>
        <w:autoSpaceDN w:val="0"/>
        <w:adjustRightInd w:val="0"/>
        <w:spacing w:after="0"/>
        <w:ind w:left="2272" w:hanging="2272"/>
      </w:pPr>
      <w:r w:rsidRPr="00E273A4">
        <w:t xml:space="preserve">Da 3. </w:t>
      </w:r>
      <w:r w:rsidR="003D0D90" w:rsidRPr="00103F3E">
        <w:t>22</w:t>
      </w:r>
      <w:r w:rsidR="003D0D90" w:rsidRPr="00103F3E">
        <w:tab/>
      </w:r>
      <w:r w:rsidR="00103F3E">
        <w:t xml:space="preserve">Et comme l’ordre du roi était ferme, la fournaise avait été chauffée fort. </w:t>
      </w:r>
    </w:p>
    <w:p w:rsidR="00103F3E" w:rsidRDefault="00103F3E" w:rsidP="00103F3E">
      <w:pPr>
        <w:autoSpaceDE w:val="0"/>
        <w:autoSpaceDN w:val="0"/>
        <w:adjustRightInd w:val="0"/>
        <w:spacing w:after="0"/>
        <w:ind w:left="2272" w:hanging="4"/>
      </w:pPr>
      <w:r>
        <w:t xml:space="preserve">Ces hommes qui avaient amené Shadrakh, Méishakh et ‘Abéd-Nego, </w:t>
      </w:r>
    </w:p>
    <w:p w:rsidR="003D0D90" w:rsidRPr="00103F3E" w:rsidRDefault="00103F3E" w:rsidP="00103F3E">
      <w:pPr>
        <w:spacing w:after="0"/>
        <w:ind w:left="2268" w:hanging="4"/>
        <w:jc w:val="both"/>
      </w:pPr>
      <w:r>
        <w:t>la langue du feu les tue.</w:t>
      </w:r>
    </w:p>
    <w:p w:rsidR="00103F3E" w:rsidRDefault="00C13BBF" w:rsidP="00103F3E">
      <w:pPr>
        <w:autoSpaceDE w:val="0"/>
        <w:autoSpaceDN w:val="0"/>
        <w:adjustRightInd w:val="0"/>
        <w:spacing w:after="0"/>
        <w:ind w:left="2272" w:hanging="2272"/>
      </w:pPr>
      <w:r w:rsidRPr="00E273A4">
        <w:t xml:space="preserve">Da 3. </w:t>
      </w:r>
      <w:r w:rsidR="003D0D90" w:rsidRPr="00103F3E">
        <w:t>23</w:t>
      </w:r>
      <w:r w:rsidR="003D0D90" w:rsidRPr="00103F3E">
        <w:tab/>
      </w:r>
      <w:r w:rsidR="00103F3E">
        <w:t xml:space="preserve">Et ces trois hommes, Shadrakh, Méishakh et ‘Abéd-Nego, </w:t>
      </w:r>
    </w:p>
    <w:p w:rsidR="00103F3E" w:rsidRDefault="00103F3E" w:rsidP="00103F3E">
      <w:pPr>
        <w:autoSpaceDE w:val="0"/>
        <w:autoSpaceDN w:val="0"/>
        <w:adjustRightInd w:val="0"/>
        <w:spacing w:after="0"/>
        <w:ind w:left="2272" w:hanging="4"/>
      </w:pPr>
      <w:r>
        <w:t xml:space="preserve">tombent au milieu de la fournaise de feu ardent </w:t>
      </w:r>
    </w:p>
    <w:p w:rsidR="003D0D90" w:rsidRPr="00E273A4" w:rsidRDefault="00103F3E" w:rsidP="00103F3E">
      <w:pPr>
        <w:spacing w:after="0"/>
        <w:ind w:left="2268" w:hanging="4"/>
        <w:jc w:val="both"/>
      </w:pPr>
      <w:r>
        <w:t>alors qu’ils sont attachés.</w:t>
      </w:r>
    </w:p>
    <w:p w:rsidR="00103F3E" w:rsidRDefault="00C13BBF" w:rsidP="00103F3E">
      <w:pPr>
        <w:autoSpaceDE w:val="0"/>
        <w:autoSpaceDN w:val="0"/>
        <w:adjustRightInd w:val="0"/>
        <w:spacing w:after="0"/>
        <w:ind w:left="2272" w:hanging="2272"/>
      </w:pPr>
      <w:r w:rsidRPr="00E273A4">
        <w:t xml:space="preserve">Da 3. </w:t>
      </w:r>
      <w:r w:rsidR="003D0D90" w:rsidRPr="00103F3E">
        <w:t>24</w:t>
      </w:r>
      <w:r w:rsidR="003D0D90" w:rsidRPr="00103F3E">
        <w:tab/>
      </w:r>
      <w:r w:rsidR="00103F3E">
        <w:t xml:space="preserve">Soudain, Neboukhadrèsar, le roi, s’étonne. </w:t>
      </w:r>
    </w:p>
    <w:p w:rsidR="00103F3E" w:rsidRDefault="00103F3E" w:rsidP="00103F3E">
      <w:pPr>
        <w:autoSpaceDE w:val="0"/>
        <w:autoSpaceDN w:val="0"/>
        <w:adjustRightInd w:val="0"/>
        <w:spacing w:after="0"/>
        <w:ind w:left="2272" w:hanging="4"/>
      </w:pPr>
      <w:r>
        <w:t xml:space="preserve">Il se lève en hâte, répond et dit à ses conseillers : </w:t>
      </w:r>
    </w:p>
    <w:p w:rsidR="00103F3E" w:rsidRDefault="00103F3E" w:rsidP="00103F3E">
      <w:pPr>
        <w:autoSpaceDE w:val="0"/>
        <w:autoSpaceDN w:val="0"/>
        <w:adjustRightInd w:val="0"/>
        <w:spacing w:after="0"/>
        <w:ind w:left="2272" w:hanging="4"/>
      </w:pPr>
      <w:r>
        <w:t xml:space="preserve">« N’est-ce pas ces trois hommes que nous avons jetés </w:t>
      </w:r>
    </w:p>
    <w:p w:rsidR="00103F3E" w:rsidRDefault="00103F3E" w:rsidP="00103F3E">
      <w:pPr>
        <w:autoSpaceDE w:val="0"/>
        <w:autoSpaceDN w:val="0"/>
        <w:adjustRightInd w:val="0"/>
        <w:spacing w:after="0"/>
        <w:ind w:left="2272" w:hanging="4"/>
      </w:pPr>
      <w:r>
        <w:t xml:space="preserve">au milieu de la fournaise, alors qu’ils étaient attachés ? » </w:t>
      </w:r>
    </w:p>
    <w:p w:rsidR="003D0D90" w:rsidRPr="00103F3E" w:rsidRDefault="00103F3E" w:rsidP="00103F3E">
      <w:pPr>
        <w:spacing w:after="0"/>
        <w:ind w:left="2268" w:hanging="4"/>
        <w:jc w:val="both"/>
      </w:pPr>
      <w:r>
        <w:t>Ils répondent et disent au roi : « Certes ! roi. »</w:t>
      </w:r>
    </w:p>
    <w:p w:rsidR="00103F3E" w:rsidRDefault="00C13BBF" w:rsidP="00103F3E">
      <w:pPr>
        <w:autoSpaceDE w:val="0"/>
        <w:autoSpaceDN w:val="0"/>
        <w:adjustRightInd w:val="0"/>
        <w:spacing w:after="0"/>
        <w:ind w:left="2272" w:hanging="2272"/>
      </w:pPr>
      <w:r w:rsidRPr="00E273A4">
        <w:t xml:space="preserve">Da 3. </w:t>
      </w:r>
      <w:r w:rsidR="003D0D90" w:rsidRPr="00103F3E">
        <w:t>25</w:t>
      </w:r>
      <w:r w:rsidR="003D0D90" w:rsidRPr="00103F3E">
        <w:tab/>
      </w:r>
      <w:r w:rsidR="00103F3E">
        <w:t xml:space="preserve">Il répond et dit : « Voici, moi je vois quatre hommes déliés. </w:t>
      </w:r>
    </w:p>
    <w:p w:rsidR="00103F3E" w:rsidRDefault="00103F3E" w:rsidP="00103F3E">
      <w:pPr>
        <w:autoSpaceDE w:val="0"/>
        <w:autoSpaceDN w:val="0"/>
        <w:adjustRightInd w:val="0"/>
        <w:spacing w:after="0"/>
        <w:ind w:left="2272" w:hanging="4"/>
      </w:pPr>
      <w:r>
        <w:t xml:space="preserve">Ils vont au milieu du feu, ils n’ont aucune blessure, </w:t>
      </w:r>
    </w:p>
    <w:p w:rsidR="003D0D90" w:rsidRPr="00103F3E" w:rsidRDefault="00103F3E" w:rsidP="00103F3E">
      <w:pPr>
        <w:spacing w:after="0"/>
        <w:ind w:left="2268" w:hanging="4"/>
        <w:jc w:val="both"/>
      </w:pPr>
      <w:r>
        <w:t>et les faces du quatrième ressemblent à un fils d’Elohîms. »</w:t>
      </w:r>
      <w:r w:rsidR="003D0D90" w:rsidRPr="00103F3E">
        <w:t xml:space="preserve">   </w:t>
      </w:r>
    </w:p>
    <w:p w:rsidR="00103F3E" w:rsidRDefault="00C13BBF" w:rsidP="00103F3E">
      <w:pPr>
        <w:autoSpaceDE w:val="0"/>
        <w:autoSpaceDN w:val="0"/>
        <w:adjustRightInd w:val="0"/>
        <w:spacing w:after="0"/>
        <w:ind w:left="2272" w:hanging="2272"/>
      </w:pPr>
      <w:r w:rsidRPr="00E273A4">
        <w:t xml:space="preserve">Da 3. </w:t>
      </w:r>
      <w:r w:rsidR="003D0D90" w:rsidRPr="00103F3E">
        <w:t>26</w:t>
      </w:r>
      <w:r w:rsidR="003D0D90" w:rsidRPr="00103F3E">
        <w:tab/>
      </w:r>
      <w:r w:rsidR="00103F3E">
        <w:t xml:space="preserve">Et soudain Neboukhadrèsar s’approche de la porte </w:t>
      </w:r>
    </w:p>
    <w:p w:rsidR="00103F3E" w:rsidRDefault="00103F3E" w:rsidP="00103F3E">
      <w:pPr>
        <w:autoSpaceDE w:val="0"/>
        <w:autoSpaceDN w:val="0"/>
        <w:adjustRightInd w:val="0"/>
        <w:spacing w:after="0"/>
        <w:ind w:left="2272" w:hanging="4"/>
      </w:pPr>
      <w:r>
        <w:t xml:space="preserve">de la fournaise de feu ardent. Il répond et dit : </w:t>
      </w:r>
    </w:p>
    <w:p w:rsidR="00103F3E" w:rsidRDefault="00103F3E" w:rsidP="00103F3E">
      <w:pPr>
        <w:autoSpaceDE w:val="0"/>
        <w:autoSpaceDN w:val="0"/>
        <w:adjustRightInd w:val="0"/>
        <w:spacing w:after="0"/>
        <w:ind w:left="2272" w:hanging="4"/>
      </w:pPr>
      <w:r>
        <w:t xml:space="preserve">« Shadrakh, Méishakh et ‘Abéd-Nego, </w:t>
      </w:r>
    </w:p>
    <w:p w:rsidR="00103F3E" w:rsidRDefault="00103F3E" w:rsidP="00103F3E">
      <w:pPr>
        <w:autoSpaceDE w:val="0"/>
        <w:autoSpaceDN w:val="0"/>
        <w:adjustRightInd w:val="0"/>
        <w:spacing w:after="0"/>
        <w:ind w:left="2272" w:hanging="4"/>
      </w:pPr>
      <w:r>
        <w:t xml:space="preserve">serviteurs de l’Eloha, du Suprême, sortez et venez. » </w:t>
      </w:r>
    </w:p>
    <w:p w:rsidR="003D0D90" w:rsidRPr="00103F3E" w:rsidRDefault="00103F3E" w:rsidP="00103F3E">
      <w:pPr>
        <w:spacing w:after="0"/>
        <w:ind w:left="2268" w:hanging="4"/>
        <w:jc w:val="both"/>
      </w:pPr>
      <w:r>
        <w:t>Et soudain Shadrakh, Méishakh, ‘Abéd-Nego sortent du milieu du feu.</w:t>
      </w:r>
      <w:r w:rsidR="003D0D90" w:rsidRPr="00103F3E">
        <w:t xml:space="preserve">   </w:t>
      </w:r>
    </w:p>
    <w:p w:rsidR="00103F3E" w:rsidRDefault="00C13BBF" w:rsidP="00103F3E">
      <w:pPr>
        <w:autoSpaceDE w:val="0"/>
        <w:autoSpaceDN w:val="0"/>
        <w:adjustRightInd w:val="0"/>
        <w:spacing w:after="0"/>
        <w:ind w:left="2272" w:hanging="2272"/>
      </w:pPr>
      <w:r w:rsidRPr="00E273A4">
        <w:t xml:space="preserve">Da 3. </w:t>
      </w:r>
      <w:r w:rsidR="003D0D90" w:rsidRPr="00103F3E">
        <w:t>27</w:t>
      </w:r>
      <w:r w:rsidR="003D0D90" w:rsidRPr="00103F3E">
        <w:tab/>
      </w:r>
      <w:r w:rsidR="00103F3E">
        <w:t xml:space="preserve">Les satrapes, les lieutenants, les pachas, les conseillers du roi </w:t>
      </w:r>
    </w:p>
    <w:p w:rsidR="00103F3E" w:rsidRDefault="00103F3E" w:rsidP="00103F3E">
      <w:pPr>
        <w:autoSpaceDE w:val="0"/>
        <w:autoSpaceDN w:val="0"/>
        <w:adjustRightInd w:val="0"/>
        <w:spacing w:after="0"/>
        <w:ind w:left="2272" w:hanging="4"/>
      </w:pPr>
      <w:r>
        <w:t xml:space="preserve">se rassemblent et discernent sur ces hommes </w:t>
      </w:r>
    </w:p>
    <w:p w:rsidR="00103F3E" w:rsidRDefault="00103F3E" w:rsidP="00103F3E">
      <w:pPr>
        <w:autoSpaceDE w:val="0"/>
        <w:autoSpaceDN w:val="0"/>
        <w:adjustRightInd w:val="0"/>
        <w:spacing w:after="0"/>
        <w:ind w:left="2272" w:hanging="4"/>
      </w:pPr>
      <w:r>
        <w:t xml:space="preserve">que le feu n’avait eu aucun pouvoir sur leur corps : </w:t>
      </w:r>
    </w:p>
    <w:p w:rsidR="00103F3E" w:rsidRDefault="00103F3E" w:rsidP="00103F3E">
      <w:pPr>
        <w:autoSpaceDE w:val="0"/>
        <w:autoSpaceDN w:val="0"/>
        <w:adjustRightInd w:val="0"/>
        <w:spacing w:after="0"/>
        <w:ind w:left="2272" w:hanging="4"/>
      </w:pPr>
      <w:r>
        <w:t xml:space="preserve">les cheveux de leur tête ne sont pas brûlés, </w:t>
      </w:r>
    </w:p>
    <w:p w:rsidR="00103F3E" w:rsidRDefault="00103F3E" w:rsidP="00103F3E">
      <w:pPr>
        <w:autoSpaceDE w:val="0"/>
        <w:autoSpaceDN w:val="0"/>
        <w:adjustRightInd w:val="0"/>
        <w:spacing w:after="0"/>
        <w:ind w:left="2272" w:hanging="4"/>
      </w:pPr>
      <w:r>
        <w:t xml:space="preserve">leurs tuniques ne sont pas altérées, </w:t>
      </w:r>
    </w:p>
    <w:p w:rsidR="003D0D90" w:rsidRPr="00103F3E" w:rsidRDefault="00103F3E" w:rsidP="00103F3E">
      <w:pPr>
        <w:spacing w:after="0"/>
        <w:ind w:left="2268" w:hanging="4"/>
        <w:jc w:val="both"/>
      </w:pPr>
      <w:r>
        <w:t>l’odeur du feu ne les a pas imprégnés.</w:t>
      </w:r>
    </w:p>
    <w:p w:rsidR="00103F3E" w:rsidRDefault="00C13BBF" w:rsidP="00103F3E">
      <w:pPr>
        <w:autoSpaceDE w:val="0"/>
        <w:autoSpaceDN w:val="0"/>
        <w:adjustRightInd w:val="0"/>
        <w:spacing w:after="0"/>
        <w:ind w:left="2272" w:hanging="2272"/>
      </w:pPr>
      <w:r w:rsidRPr="00E273A4">
        <w:t xml:space="preserve">Da 3. </w:t>
      </w:r>
      <w:r w:rsidR="003D0D90" w:rsidRPr="00103F3E">
        <w:t>28</w:t>
      </w:r>
      <w:r w:rsidR="003D0D90" w:rsidRPr="00103F3E">
        <w:tab/>
      </w:r>
      <w:r w:rsidR="00103F3E">
        <w:t xml:space="preserve">Neboukhadrèsar répond et dit : </w:t>
      </w:r>
    </w:p>
    <w:p w:rsidR="00103F3E" w:rsidRDefault="00103F3E" w:rsidP="00103F3E">
      <w:pPr>
        <w:autoSpaceDE w:val="0"/>
        <w:autoSpaceDN w:val="0"/>
        <w:adjustRightInd w:val="0"/>
        <w:spacing w:after="0"/>
        <w:ind w:left="2272" w:hanging="4"/>
      </w:pPr>
      <w:r>
        <w:t xml:space="preserve">« Béni soit l’Eloha de Shadrakh, Méishakh et ‘Abéd-Nego, </w:t>
      </w:r>
    </w:p>
    <w:p w:rsidR="00103F3E" w:rsidRDefault="00103F3E" w:rsidP="00103F3E">
      <w:pPr>
        <w:autoSpaceDE w:val="0"/>
        <w:autoSpaceDN w:val="0"/>
        <w:adjustRightInd w:val="0"/>
        <w:spacing w:after="0"/>
        <w:ind w:left="2272" w:hanging="4"/>
      </w:pPr>
      <w:r>
        <w:t xml:space="preserve">qui a envoyé un messager pour sauver ses serviteurs </w:t>
      </w:r>
    </w:p>
    <w:p w:rsidR="00103F3E" w:rsidRDefault="00103F3E" w:rsidP="00103F3E">
      <w:pPr>
        <w:autoSpaceDE w:val="0"/>
        <w:autoSpaceDN w:val="0"/>
        <w:adjustRightInd w:val="0"/>
        <w:spacing w:after="0"/>
        <w:ind w:left="2272" w:hanging="4"/>
      </w:pPr>
      <w:r>
        <w:t xml:space="preserve">qui ont adhéré à lui en transgressant l’ordre du roi, </w:t>
      </w:r>
    </w:p>
    <w:p w:rsidR="00103F3E" w:rsidRDefault="00103F3E" w:rsidP="00103F3E">
      <w:pPr>
        <w:autoSpaceDE w:val="0"/>
        <w:autoSpaceDN w:val="0"/>
        <w:adjustRightInd w:val="0"/>
        <w:spacing w:after="0"/>
        <w:ind w:left="2272" w:hanging="4"/>
      </w:pPr>
      <w:r>
        <w:t xml:space="preserve">et en donnant leur corps pour ne pas servir </w:t>
      </w:r>
    </w:p>
    <w:p w:rsidR="003D0D90" w:rsidRPr="00103F3E" w:rsidRDefault="00103F3E" w:rsidP="00103F3E">
      <w:pPr>
        <w:spacing w:after="0"/>
        <w:ind w:left="2268" w:hanging="4"/>
        <w:jc w:val="both"/>
      </w:pPr>
      <w:r>
        <w:t>et ne pas se prosterner devant tout autre Eloha que leur Eloha.</w:t>
      </w:r>
    </w:p>
    <w:p w:rsidR="00103F3E" w:rsidRDefault="00C13BBF" w:rsidP="00103F3E">
      <w:pPr>
        <w:autoSpaceDE w:val="0"/>
        <w:autoSpaceDN w:val="0"/>
        <w:adjustRightInd w:val="0"/>
        <w:spacing w:after="0"/>
        <w:ind w:left="2272" w:hanging="2272"/>
      </w:pPr>
      <w:r w:rsidRPr="00E273A4">
        <w:t xml:space="preserve">Da 3. </w:t>
      </w:r>
      <w:r w:rsidR="003D0D90" w:rsidRPr="00103F3E">
        <w:t>29</w:t>
      </w:r>
      <w:r w:rsidR="003D0D90" w:rsidRPr="00103F3E">
        <w:tab/>
      </w:r>
      <w:r w:rsidR="00103F3E">
        <w:t xml:space="preserve">L’ordre en est donné par moi : tout peuple, patrie ou langue </w:t>
      </w:r>
    </w:p>
    <w:p w:rsidR="00103F3E" w:rsidRDefault="00103F3E" w:rsidP="00103F3E">
      <w:pPr>
        <w:autoSpaceDE w:val="0"/>
        <w:autoSpaceDN w:val="0"/>
        <w:adjustRightInd w:val="0"/>
        <w:spacing w:after="0"/>
        <w:ind w:left="2272" w:hanging="4"/>
      </w:pPr>
      <w:r>
        <w:t xml:space="preserve">qui blasphémera l’Eloha de Shadrakh, Méishakh et ‘Abéd-Nego </w:t>
      </w:r>
    </w:p>
    <w:p w:rsidR="00103F3E" w:rsidRDefault="00103F3E" w:rsidP="00103F3E">
      <w:pPr>
        <w:autoSpaceDE w:val="0"/>
        <w:autoSpaceDN w:val="0"/>
        <w:adjustRightInd w:val="0"/>
        <w:spacing w:after="0"/>
        <w:ind w:left="2272" w:hanging="4"/>
      </w:pPr>
      <w:r>
        <w:t xml:space="preserve">sera mis en pièces et sa maison vaudra rebut, </w:t>
      </w:r>
    </w:p>
    <w:p w:rsidR="003D0D90" w:rsidRPr="00103F3E" w:rsidRDefault="00103F3E" w:rsidP="00103F3E">
      <w:pPr>
        <w:spacing w:after="0"/>
        <w:ind w:left="2268" w:hanging="4"/>
        <w:jc w:val="both"/>
      </w:pPr>
      <w:r>
        <w:t>car il n’était aucun autre Eloha qui puisse sauver comme lui. »</w:t>
      </w:r>
    </w:p>
    <w:p w:rsidR="00103F3E" w:rsidRDefault="00C13BBF" w:rsidP="00103F3E">
      <w:pPr>
        <w:autoSpaceDE w:val="0"/>
        <w:autoSpaceDN w:val="0"/>
        <w:adjustRightInd w:val="0"/>
        <w:spacing w:after="0"/>
        <w:ind w:left="2272" w:hanging="2272"/>
      </w:pPr>
      <w:r w:rsidRPr="00E273A4">
        <w:t xml:space="preserve">Da 3. </w:t>
      </w:r>
      <w:r w:rsidR="003D0D90" w:rsidRPr="00103F3E">
        <w:t>30</w:t>
      </w:r>
      <w:r w:rsidR="003D0D90" w:rsidRPr="00103F3E">
        <w:tab/>
      </w:r>
      <w:r w:rsidR="00103F3E">
        <w:t xml:space="preserve">Alors le roi élève Shadrakh, Méishakh et ‘Abéd-Nego </w:t>
      </w:r>
    </w:p>
    <w:p w:rsidR="003D0D90" w:rsidRPr="00103F3E" w:rsidRDefault="00103F3E" w:rsidP="00103F3E">
      <w:pPr>
        <w:spacing w:after="0"/>
        <w:ind w:left="2268"/>
        <w:jc w:val="both"/>
      </w:pPr>
      <w:r>
        <w:t>dans la province de Babèl.</w:t>
      </w:r>
    </w:p>
    <w:p w:rsidR="00103F3E" w:rsidRDefault="00103F3E" w:rsidP="00103F3E">
      <w:pPr>
        <w:autoSpaceDE w:val="0"/>
        <w:autoSpaceDN w:val="0"/>
        <w:adjustRightInd w:val="0"/>
        <w:spacing w:after="0"/>
        <w:ind w:left="2272" w:hanging="2272"/>
      </w:pPr>
      <w:r w:rsidRPr="00103F3E">
        <w:t>Da 3. 31</w:t>
      </w:r>
      <w:r w:rsidRPr="00103F3E">
        <w:tab/>
      </w:r>
      <w:r>
        <w:t xml:space="preserve">Neboukhadrèsar, le roi, à tous les peuples, patries, langues, </w:t>
      </w:r>
    </w:p>
    <w:p w:rsidR="00103F3E" w:rsidRPr="00103F3E" w:rsidRDefault="00103F3E" w:rsidP="00103F3E">
      <w:pPr>
        <w:spacing w:after="0"/>
        <w:ind w:left="2268"/>
        <w:jc w:val="both"/>
      </w:pPr>
      <w:r>
        <w:t>qui habitent sur toute la terre : Grandisse votre paix !</w:t>
      </w:r>
    </w:p>
    <w:p w:rsidR="00103F3E" w:rsidRDefault="00103F3E" w:rsidP="00103F3E">
      <w:pPr>
        <w:autoSpaceDE w:val="0"/>
        <w:autoSpaceDN w:val="0"/>
        <w:adjustRightInd w:val="0"/>
        <w:spacing w:after="0"/>
        <w:ind w:left="2272" w:hanging="2272"/>
      </w:pPr>
      <w:r w:rsidRPr="00103F3E">
        <w:t>Da 3. 32</w:t>
      </w:r>
      <w:r w:rsidRPr="00103F3E">
        <w:tab/>
      </w:r>
      <w:r>
        <w:t xml:space="preserve">Les signes et les prodiges que l’Eloha, le Suprême, a faits pour moi, </w:t>
      </w:r>
    </w:p>
    <w:p w:rsidR="00103F3E" w:rsidRPr="00103F3E" w:rsidRDefault="00103F3E" w:rsidP="00103F3E">
      <w:pPr>
        <w:spacing w:after="0"/>
        <w:ind w:left="2268"/>
        <w:jc w:val="both"/>
      </w:pPr>
      <w:r>
        <w:t>il m’a plu de les faire comprendre.</w:t>
      </w:r>
    </w:p>
    <w:p w:rsidR="00103F3E" w:rsidRDefault="00103F3E" w:rsidP="00103F3E">
      <w:pPr>
        <w:autoSpaceDE w:val="0"/>
        <w:autoSpaceDN w:val="0"/>
        <w:adjustRightInd w:val="0"/>
        <w:spacing w:after="0"/>
        <w:ind w:left="2272" w:hanging="2272"/>
      </w:pPr>
      <w:r w:rsidRPr="00103F3E">
        <w:t>Da 3. 33</w:t>
      </w:r>
      <w:r w:rsidRPr="00103F3E">
        <w:tab/>
      </w:r>
      <w:r>
        <w:t xml:space="preserve">Ses signes sont grands, ses prodiges sont puissants ! </w:t>
      </w:r>
    </w:p>
    <w:p w:rsidR="00103F3E" w:rsidRPr="00103F3E" w:rsidRDefault="00103F3E" w:rsidP="00103F3E">
      <w:pPr>
        <w:spacing w:after="0"/>
        <w:ind w:left="2268"/>
        <w:jc w:val="both"/>
      </w:pPr>
      <w:r>
        <w:t>Son règne est le règne de la pérennité, son gouvernement d’âge en âge !</w:t>
      </w:r>
    </w:p>
    <w:p w:rsidR="003D0D90" w:rsidRPr="00103F3E" w:rsidRDefault="003D0D90" w:rsidP="003D0D90">
      <w:pPr>
        <w:spacing w:after="0"/>
        <w:ind w:left="2268" w:hanging="2268"/>
        <w:jc w:val="both"/>
      </w:pPr>
      <w:r w:rsidRPr="00103F3E">
        <w:t xml:space="preserve">  </w:t>
      </w:r>
    </w:p>
    <w:p w:rsidR="003D0D90" w:rsidRPr="00E273A4" w:rsidRDefault="00692435" w:rsidP="00C13BBF">
      <w:pPr>
        <w:pStyle w:val="Chapitre18pt"/>
      </w:pPr>
      <w:r w:rsidRPr="00E273A4">
        <w:t xml:space="preserve">Daniél - Daniel </w:t>
      </w:r>
      <w:r w:rsidR="003D0D90" w:rsidRPr="00E273A4">
        <w:t xml:space="preserve"> 4</w:t>
      </w:r>
      <w:r w:rsidR="00D9103C" w:rsidRPr="00E273A4">
        <w:t xml:space="preserve"> (37 v.)</w:t>
      </w:r>
      <w:r w:rsidR="003D0D90" w:rsidRPr="00E273A4">
        <w:tab/>
      </w:r>
      <w:r w:rsidR="003D0D90" w:rsidRPr="00E273A4">
        <w:tab/>
        <w:t xml:space="preserve">   </w:t>
      </w:r>
    </w:p>
    <w:p w:rsidR="00C13BBF" w:rsidRPr="00E273A4" w:rsidRDefault="00C13BBF" w:rsidP="003D0D90">
      <w:pPr>
        <w:spacing w:after="0"/>
        <w:ind w:left="2268" w:hanging="2268"/>
        <w:jc w:val="both"/>
      </w:pPr>
    </w:p>
    <w:p w:rsidR="00103F3E" w:rsidRPr="00103F3E" w:rsidRDefault="00103F3E" w:rsidP="00103F3E">
      <w:pPr>
        <w:autoSpaceDE w:val="0"/>
        <w:autoSpaceDN w:val="0"/>
        <w:adjustRightInd w:val="0"/>
        <w:spacing w:after="0"/>
        <w:ind w:left="2272" w:hanging="2272"/>
        <w:rPr>
          <w:b/>
        </w:rPr>
      </w:pPr>
      <w:r w:rsidRPr="00103F3E">
        <w:rPr>
          <w:b/>
        </w:rPr>
        <w:t>Le rêve du grand arbre</w:t>
      </w:r>
    </w:p>
    <w:p w:rsidR="00103F3E" w:rsidRDefault="00103F3E" w:rsidP="00103F3E">
      <w:pPr>
        <w:autoSpaceDE w:val="0"/>
        <w:autoSpaceDN w:val="0"/>
        <w:adjustRightInd w:val="0"/>
        <w:spacing w:after="0"/>
        <w:ind w:left="2272" w:hanging="2272"/>
      </w:pPr>
    </w:p>
    <w:p w:rsidR="00103F3E" w:rsidRDefault="00C13BBF" w:rsidP="00103F3E">
      <w:pPr>
        <w:autoSpaceDE w:val="0"/>
        <w:autoSpaceDN w:val="0"/>
        <w:adjustRightInd w:val="0"/>
        <w:spacing w:after="0"/>
        <w:ind w:left="2272" w:hanging="2272"/>
      </w:pPr>
      <w:r w:rsidRPr="00103F3E">
        <w:t xml:space="preserve">Da 4. </w:t>
      </w:r>
      <w:r w:rsidR="003D0D90" w:rsidRPr="00103F3E">
        <w:t>1</w:t>
      </w:r>
      <w:r w:rsidR="003D0D90" w:rsidRPr="00103F3E">
        <w:tab/>
      </w:r>
      <w:r w:rsidR="00103F3E">
        <w:t xml:space="preserve">Moi, Neboukhadrèsar, j’étais tranquille dans ma maison, </w:t>
      </w:r>
    </w:p>
    <w:p w:rsidR="003D0D90" w:rsidRPr="00E273A4" w:rsidRDefault="00103F3E" w:rsidP="00103F3E">
      <w:pPr>
        <w:spacing w:after="0"/>
        <w:ind w:left="2268"/>
        <w:jc w:val="both"/>
      </w:pPr>
      <w:r>
        <w:t>épanoui dans mon palais.</w:t>
      </w:r>
      <w:r w:rsidR="003D0D90" w:rsidRPr="00E273A4">
        <w:t xml:space="preserve">   </w:t>
      </w:r>
    </w:p>
    <w:p w:rsidR="00103F3E" w:rsidRDefault="00C13BBF" w:rsidP="00103F3E">
      <w:pPr>
        <w:autoSpaceDE w:val="0"/>
        <w:autoSpaceDN w:val="0"/>
        <w:adjustRightInd w:val="0"/>
        <w:spacing w:after="0"/>
        <w:ind w:left="2272" w:hanging="2272"/>
      </w:pPr>
      <w:r w:rsidRPr="00E273A4">
        <w:t xml:space="preserve">Da 4. </w:t>
      </w:r>
      <w:r w:rsidR="003D0D90" w:rsidRPr="00103F3E">
        <w:t>2</w:t>
      </w:r>
      <w:r w:rsidR="003D0D90" w:rsidRPr="00103F3E">
        <w:tab/>
      </w:r>
      <w:r w:rsidR="00103F3E">
        <w:t xml:space="preserve">J’ai vu un rêve, il m’a fait trembler. Les pensées sur ma couche </w:t>
      </w:r>
    </w:p>
    <w:p w:rsidR="003D0D90" w:rsidRPr="00103F3E" w:rsidRDefault="00103F3E" w:rsidP="00103F3E">
      <w:pPr>
        <w:spacing w:after="0"/>
        <w:ind w:left="2268"/>
        <w:jc w:val="both"/>
      </w:pPr>
      <w:r>
        <w:t>et les contemplations de ma tête m’ont bouleversé.</w:t>
      </w:r>
    </w:p>
    <w:p w:rsidR="00103F3E" w:rsidRDefault="00C13BBF" w:rsidP="00103F3E">
      <w:pPr>
        <w:autoSpaceDE w:val="0"/>
        <w:autoSpaceDN w:val="0"/>
        <w:adjustRightInd w:val="0"/>
        <w:spacing w:after="0"/>
        <w:ind w:left="2272" w:hanging="2272"/>
      </w:pPr>
      <w:r w:rsidRPr="00E273A4">
        <w:t xml:space="preserve">Da 4. </w:t>
      </w:r>
      <w:r w:rsidR="003D0D90" w:rsidRPr="00103F3E">
        <w:t>3</w:t>
      </w:r>
      <w:r w:rsidR="003D0D90" w:rsidRPr="00103F3E">
        <w:tab/>
      </w:r>
      <w:r w:rsidR="00103F3E">
        <w:t xml:space="preserve">Ordre a été donné par moi de faire venir devant moi </w:t>
      </w:r>
    </w:p>
    <w:p w:rsidR="00103F3E" w:rsidRDefault="00103F3E" w:rsidP="00103F3E">
      <w:pPr>
        <w:autoSpaceDE w:val="0"/>
        <w:autoSpaceDN w:val="0"/>
        <w:adjustRightInd w:val="0"/>
        <w:spacing w:after="0"/>
        <w:ind w:left="2272" w:hanging="4"/>
      </w:pPr>
      <w:r>
        <w:t xml:space="preserve">tous les sages de Babèl, </w:t>
      </w:r>
    </w:p>
    <w:p w:rsidR="003D0D90" w:rsidRPr="00103F3E" w:rsidRDefault="00103F3E" w:rsidP="00103F3E">
      <w:pPr>
        <w:spacing w:after="0"/>
        <w:ind w:left="2268" w:hanging="4"/>
        <w:jc w:val="both"/>
      </w:pPr>
      <w:r>
        <w:t>pour qu’ils me fassent connaître l’interprétation du rêve.</w:t>
      </w:r>
      <w:r w:rsidR="003D0D90" w:rsidRPr="00103F3E">
        <w:t xml:space="preserve">   </w:t>
      </w:r>
    </w:p>
    <w:p w:rsidR="00103F3E" w:rsidRDefault="00C13BBF" w:rsidP="00103F3E">
      <w:pPr>
        <w:autoSpaceDE w:val="0"/>
        <w:autoSpaceDN w:val="0"/>
        <w:adjustRightInd w:val="0"/>
        <w:spacing w:after="0"/>
        <w:ind w:left="2272" w:hanging="2272"/>
      </w:pPr>
      <w:r w:rsidRPr="00E273A4">
        <w:t xml:space="preserve">Da 4. </w:t>
      </w:r>
      <w:r w:rsidR="003D0D90" w:rsidRPr="00103F3E">
        <w:t>4</w:t>
      </w:r>
      <w:r w:rsidR="003D0D90" w:rsidRPr="00103F3E">
        <w:tab/>
      </w:r>
      <w:r w:rsidR="00103F3E">
        <w:t xml:space="preserve">Alors sont venus les mages, les magiciens, les astrologues, les sorciers. </w:t>
      </w:r>
    </w:p>
    <w:p w:rsidR="00103F3E" w:rsidRDefault="00103F3E" w:rsidP="00103F3E">
      <w:pPr>
        <w:autoSpaceDE w:val="0"/>
        <w:autoSpaceDN w:val="0"/>
        <w:adjustRightInd w:val="0"/>
        <w:spacing w:after="0"/>
        <w:ind w:left="2272" w:hanging="4"/>
      </w:pPr>
      <w:r>
        <w:t xml:space="preserve">J’ai dit en face d’eux le rêve ; </w:t>
      </w:r>
    </w:p>
    <w:p w:rsidR="003D0D90" w:rsidRPr="00103F3E" w:rsidRDefault="00103F3E" w:rsidP="00103F3E">
      <w:pPr>
        <w:spacing w:after="0"/>
        <w:ind w:left="2268" w:hanging="4"/>
        <w:jc w:val="both"/>
      </w:pPr>
      <w:r>
        <w:t>mais son interprétation, ils ne me l’ont pas fait connaître.</w:t>
      </w:r>
      <w:r w:rsidR="003D0D90" w:rsidRPr="00103F3E">
        <w:tab/>
        <w:t xml:space="preserve">   </w:t>
      </w:r>
    </w:p>
    <w:p w:rsidR="00103F3E" w:rsidRDefault="00C13BBF" w:rsidP="00103F3E">
      <w:pPr>
        <w:autoSpaceDE w:val="0"/>
        <w:autoSpaceDN w:val="0"/>
        <w:adjustRightInd w:val="0"/>
        <w:spacing w:after="0"/>
        <w:ind w:left="2272" w:hanging="2272"/>
      </w:pPr>
      <w:r w:rsidRPr="00E273A4">
        <w:t xml:space="preserve">Da 4. </w:t>
      </w:r>
      <w:r w:rsidR="003D0D90" w:rsidRPr="00103F3E">
        <w:t>5</w:t>
      </w:r>
      <w:r w:rsidR="003D0D90" w:rsidRPr="00103F3E">
        <w:tab/>
      </w:r>
      <w:r w:rsidR="00103F3E">
        <w:t xml:space="preserve">En dernier, il est venu en face de moi, Daniél, </w:t>
      </w:r>
    </w:p>
    <w:p w:rsidR="00103F3E" w:rsidRDefault="00103F3E" w:rsidP="00103F3E">
      <w:pPr>
        <w:autoSpaceDE w:val="0"/>
        <w:autoSpaceDN w:val="0"/>
        <w:adjustRightInd w:val="0"/>
        <w:spacing w:after="0"/>
        <w:ind w:left="2272" w:hanging="4"/>
      </w:pPr>
      <w:r>
        <w:t xml:space="preserve">dont le nom est Bélteshasar, comme le nom de mon Eloha, </w:t>
      </w:r>
    </w:p>
    <w:p w:rsidR="00103F3E" w:rsidRDefault="00103F3E" w:rsidP="00103F3E">
      <w:pPr>
        <w:autoSpaceDE w:val="0"/>
        <w:autoSpaceDN w:val="0"/>
        <w:adjustRightInd w:val="0"/>
        <w:spacing w:after="0"/>
        <w:ind w:left="2272" w:hanging="4"/>
      </w:pPr>
      <w:r>
        <w:t xml:space="preserve">qui a en lui le souffle des Elohîms sacrés. </w:t>
      </w:r>
    </w:p>
    <w:p w:rsidR="003D0D90" w:rsidRPr="00103F3E" w:rsidRDefault="00103F3E" w:rsidP="00103F3E">
      <w:pPr>
        <w:spacing w:after="0"/>
        <w:ind w:left="2268" w:hanging="4"/>
        <w:jc w:val="both"/>
      </w:pPr>
      <w:r>
        <w:t>J’ai dit en face de lui le rêve :</w:t>
      </w:r>
      <w:r w:rsidR="003D0D90" w:rsidRPr="00103F3E">
        <w:t xml:space="preserve">   </w:t>
      </w:r>
    </w:p>
    <w:p w:rsidR="00103F3E" w:rsidRDefault="00C13BBF" w:rsidP="00103F3E">
      <w:pPr>
        <w:autoSpaceDE w:val="0"/>
        <w:autoSpaceDN w:val="0"/>
        <w:adjustRightInd w:val="0"/>
        <w:spacing w:after="0"/>
        <w:ind w:left="2272" w:hanging="2272"/>
      </w:pPr>
      <w:r w:rsidRPr="00E273A4">
        <w:t xml:space="preserve">Da 4. </w:t>
      </w:r>
      <w:r w:rsidR="003D0D90" w:rsidRPr="00103F3E">
        <w:t>6</w:t>
      </w:r>
      <w:r w:rsidR="003D0D90" w:rsidRPr="00103F3E">
        <w:tab/>
      </w:r>
      <w:r w:rsidR="00103F3E">
        <w:t xml:space="preserve">« Bélteshasar, chef des mages, </w:t>
      </w:r>
    </w:p>
    <w:p w:rsidR="00103F3E" w:rsidRDefault="00103F3E" w:rsidP="00103F3E">
      <w:pPr>
        <w:autoSpaceDE w:val="0"/>
        <w:autoSpaceDN w:val="0"/>
        <w:adjustRightInd w:val="0"/>
        <w:spacing w:after="0"/>
        <w:ind w:left="2272" w:hanging="4"/>
      </w:pPr>
      <w:r>
        <w:t xml:space="preserve">je sais que le souffle des Elohîms sacrés est en toi ! </w:t>
      </w:r>
    </w:p>
    <w:p w:rsidR="00103F3E" w:rsidRDefault="00103F3E" w:rsidP="00103F3E">
      <w:pPr>
        <w:autoSpaceDE w:val="0"/>
        <w:autoSpaceDN w:val="0"/>
        <w:adjustRightInd w:val="0"/>
        <w:spacing w:after="0"/>
        <w:ind w:left="2272" w:hanging="4"/>
      </w:pPr>
      <w:r>
        <w:t xml:space="preserve">Nul mystère n’est trop lourd pour toi. </w:t>
      </w:r>
    </w:p>
    <w:p w:rsidR="003D0D90" w:rsidRPr="00103F3E" w:rsidRDefault="00103F3E" w:rsidP="00103F3E">
      <w:pPr>
        <w:spacing w:after="0"/>
        <w:ind w:left="2268" w:hanging="4"/>
        <w:jc w:val="both"/>
      </w:pPr>
      <w:r>
        <w:t>Dis l’interprétation des visions de mon rêve que j’ai vues.</w:t>
      </w:r>
    </w:p>
    <w:p w:rsidR="00103F3E" w:rsidRDefault="00C13BBF" w:rsidP="00103F3E">
      <w:pPr>
        <w:autoSpaceDE w:val="0"/>
        <w:autoSpaceDN w:val="0"/>
        <w:adjustRightInd w:val="0"/>
        <w:spacing w:after="0"/>
        <w:ind w:left="2272" w:hanging="2272"/>
      </w:pPr>
      <w:r w:rsidRPr="00E273A4">
        <w:t xml:space="preserve">Da 4. </w:t>
      </w:r>
      <w:r w:rsidR="003D0D90" w:rsidRPr="00103F3E">
        <w:t>7</w:t>
      </w:r>
      <w:r w:rsidR="003D0D90" w:rsidRPr="00103F3E">
        <w:tab/>
      </w:r>
      <w:r w:rsidR="00103F3E">
        <w:t xml:space="preserve">Les visions de ma tête, sur ma couche, je les ai vues : </w:t>
      </w:r>
    </w:p>
    <w:p w:rsidR="003D0D90" w:rsidRPr="00103F3E" w:rsidRDefault="00103F3E" w:rsidP="00103F3E">
      <w:pPr>
        <w:spacing w:after="0"/>
        <w:ind w:left="2268"/>
        <w:jc w:val="both"/>
      </w:pPr>
      <w:r>
        <w:t>voici un arbre au milieu de la terre, et sa hauteur est immense.</w:t>
      </w:r>
      <w:r w:rsidR="003D0D90" w:rsidRPr="00103F3E">
        <w:t xml:space="preserve">   </w:t>
      </w:r>
    </w:p>
    <w:p w:rsidR="00103F3E" w:rsidRDefault="00C13BBF" w:rsidP="00103F3E">
      <w:pPr>
        <w:autoSpaceDE w:val="0"/>
        <w:autoSpaceDN w:val="0"/>
        <w:adjustRightInd w:val="0"/>
        <w:spacing w:after="0"/>
        <w:ind w:left="2272" w:hanging="2272"/>
      </w:pPr>
      <w:r w:rsidRPr="00E273A4">
        <w:t xml:space="preserve">Da 4. </w:t>
      </w:r>
      <w:r w:rsidR="003D0D90" w:rsidRPr="00103F3E">
        <w:t>8</w:t>
      </w:r>
      <w:r w:rsidR="003D0D90" w:rsidRPr="00103F3E">
        <w:tab/>
      </w:r>
      <w:r w:rsidR="00103F3E">
        <w:t xml:space="preserve">L’arbre a grandi, s’est fortifié, et sa hauteur est arrivée aux ciels, </w:t>
      </w:r>
    </w:p>
    <w:p w:rsidR="003D0D90" w:rsidRPr="00103F3E" w:rsidRDefault="00103F3E" w:rsidP="00103F3E">
      <w:pPr>
        <w:spacing w:after="0"/>
        <w:ind w:left="2268"/>
        <w:jc w:val="both"/>
      </w:pPr>
      <w:r>
        <w:t>visible jusqu’aux confins de toute la terre.</w:t>
      </w:r>
      <w:r w:rsidR="003D0D90" w:rsidRPr="00103F3E">
        <w:t xml:space="preserve">   </w:t>
      </w:r>
    </w:p>
    <w:p w:rsidR="00103F3E" w:rsidRDefault="00C13BBF" w:rsidP="00103F3E">
      <w:pPr>
        <w:autoSpaceDE w:val="0"/>
        <w:autoSpaceDN w:val="0"/>
        <w:adjustRightInd w:val="0"/>
        <w:spacing w:after="0"/>
        <w:ind w:left="2272" w:hanging="2272"/>
      </w:pPr>
      <w:r w:rsidRPr="00E273A4">
        <w:t xml:space="preserve">Da 4. </w:t>
      </w:r>
      <w:r w:rsidR="003D0D90" w:rsidRPr="00103F3E">
        <w:t>9</w:t>
      </w:r>
      <w:r w:rsidR="003D0D90" w:rsidRPr="00103F3E">
        <w:tab/>
      </w:r>
      <w:r w:rsidR="00103F3E">
        <w:t xml:space="preserve">Sa frondaison était belle, son fruit abondant, </w:t>
      </w:r>
    </w:p>
    <w:p w:rsidR="00103F3E" w:rsidRDefault="00103F3E" w:rsidP="00103F3E">
      <w:pPr>
        <w:autoSpaceDE w:val="0"/>
        <w:autoSpaceDN w:val="0"/>
        <w:adjustRightInd w:val="0"/>
        <w:spacing w:after="0"/>
        <w:ind w:left="2272" w:hanging="4"/>
      </w:pPr>
      <w:r>
        <w:t xml:space="preserve">avec en lui de la nourriture pour tous. </w:t>
      </w:r>
    </w:p>
    <w:p w:rsidR="00103F3E" w:rsidRDefault="00103F3E" w:rsidP="00103F3E">
      <w:pPr>
        <w:autoSpaceDE w:val="0"/>
        <w:autoSpaceDN w:val="0"/>
        <w:adjustRightInd w:val="0"/>
        <w:spacing w:after="0"/>
        <w:ind w:left="2272" w:hanging="4"/>
      </w:pPr>
      <w:r>
        <w:t xml:space="preserve">Il donnait de l’ombre aux animaux des champs, </w:t>
      </w:r>
    </w:p>
    <w:p w:rsidR="00103F3E" w:rsidRDefault="00103F3E" w:rsidP="00103F3E">
      <w:pPr>
        <w:autoSpaceDE w:val="0"/>
        <w:autoSpaceDN w:val="0"/>
        <w:adjustRightInd w:val="0"/>
        <w:spacing w:after="0"/>
        <w:ind w:left="2272" w:hanging="4"/>
      </w:pPr>
      <w:r>
        <w:t xml:space="preserve">dans ses branches nichaient les oiseaux des ciels, </w:t>
      </w:r>
    </w:p>
    <w:p w:rsidR="003D0D90" w:rsidRPr="00103F3E" w:rsidRDefault="00103F3E" w:rsidP="00103F3E">
      <w:pPr>
        <w:spacing w:after="0"/>
        <w:ind w:left="2268" w:hanging="4"/>
        <w:jc w:val="both"/>
      </w:pPr>
      <w:r>
        <w:t>toute chair se nourrissait de lui.</w:t>
      </w:r>
    </w:p>
    <w:p w:rsidR="00103F3E" w:rsidRDefault="00C13BBF" w:rsidP="00103F3E">
      <w:pPr>
        <w:autoSpaceDE w:val="0"/>
        <w:autoSpaceDN w:val="0"/>
        <w:adjustRightInd w:val="0"/>
        <w:spacing w:after="0"/>
        <w:ind w:left="2272" w:hanging="2272"/>
      </w:pPr>
      <w:r w:rsidRPr="00E273A4">
        <w:t xml:space="preserve">Da 4. </w:t>
      </w:r>
      <w:r w:rsidR="003D0D90" w:rsidRPr="00103F3E">
        <w:t>10</w:t>
      </w:r>
      <w:r w:rsidR="003D0D90" w:rsidRPr="00103F3E">
        <w:tab/>
      </w:r>
      <w:r w:rsidR="00103F3E">
        <w:t xml:space="preserve">Je contemplais les visions de ma tête, sur ma couche, </w:t>
      </w:r>
    </w:p>
    <w:p w:rsidR="003D0D90" w:rsidRPr="00103F3E" w:rsidRDefault="00103F3E" w:rsidP="00103F3E">
      <w:pPr>
        <w:spacing w:after="0"/>
        <w:ind w:left="2268"/>
        <w:jc w:val="both"/>
      </w:pPr>
      <w:r>
        <w:t>et voici, un Éveillé, un Consacré, est descendu des ciels.</w:t>
      </w:r>
    </w:p>
    <w:p w:rsidR="00103F3E" w:rsidRDefault="00C13BBF" w:rsidP="00103F3E">
      <w:pPr>
        <w:autoSpaceDE w:val="0"/>
        <w:autoSpaceDN w:val="0"/>
        <w:adjustRightInd w:val="0"/>
        <w:spacing w:after="0"/>
        <w:ind w:left="2272" w:hanging="2272"/>
      </w:pPr>
      <w:r w:rsidRPr="00E273A4">
        <w:t xml:space="preserve">Da 4. </w:t>
      </w:r>
      <w:r w:rsidR="003D0D90" w:rsidRPr="00103F3E">
        <w:t>11</w:t>
      </w:r>
      <w:r w:rsidR="003D0D90" w:rsidRPr="00103F3E">
        <w:tab/>
      </w:r>
      <w:r w:rsidR="00103F3E">
        <w:t xml:space="preserve">Il criait avec force et disait ainsi : ‹ Abattez l’arbre, </w:t>
      </w:r>
    </w:p>
    <w:p w:rsidR="00103F3E" w:rsidRDefault="00103F3E" w:rsidP="00103F3E">
      <w:pPr>
        <w:autoSpaceDE w:val="0"/>
        <w:autoSpaceDN w:val="0"/>
        <w:adjustRightInd w:val="0"/>
        <w:spacing w:after="0"/>
        <w:ind w:left="2272" w:hanging="4"/>
      </w:pPr>
      <w:r>
        <w:t xml:space="preserve">coupez ses branches, arrachez ses feuilles, jetez ses fruits. </w:t>
      </w:r>
    </w:p>
    <w:p w:rsidR="003D0D90" w:rsidRPr="00103F3E" w:rsidRDefault="00103F3E" w:rsidP="00103F3E">
      <w:pPr>
        <w:spacing w:after="0"/>
        <w:ind w:left="2268" w:hanging="4"/>
        <w:jc w:val="both"/>
      </w:pPr>
      <w:r>
        <w:t>Que les animaux s’enfuient sous lui, les oiseaux de ses branches.</w:t>
      </w:r>
      <w:r w:rsidR="003D0D90" w:rsidRPr="00103F3E">
        <w:t xml:space="preserve">   </w:t>
      </w:r>
    </w:p>
    <w:p w:rsidR="00103F3E" w:rsidRDefault="00C13BBF" w:rsidP="00103F3E">
      <w:pPr>
        <w:autoSpaceDE w:val="0"/>
        <w:autoSpaceDN w:val="0"/>
        <w:adjustRightInd w:val="0"/>
        <w:spacing w:after="0"/>
        <w:ind w:left="2272" w:hanging="2272"/>
      </w:pPr>
      <w:r w:rsidRPr="00E273A4">
        <w:t xml:space="preserve">Da 4. </w:t>
      </w:r>
      <w:r w:rsidR="003D0D90" w:rsidRPr="00103F3E">
        <w:t>12</w:t>
      </w:r>
      <w:r w:rsidR="003D0D90" w:rsidRPr="00103F3E">
        <w:tab/>
      </w:r>
      <w:r w:rsidR="00103F3E">
        <w:t xml:space="preserve">Mais la souche de ses racines, laissez-la en terre, </w:t>
      </w:r>
    </w:p>
    <w:p w:rsidR="00103F3E" w:rsidRDefault="00103F3E" w:rsidP="00103F3E">
      <w:pPr>
        <w:autoSpaceDE w:val="0"/>
        <w:autoSpaceDN w:val="0"/>
        <w:adjustRightInd w:val="0"/>
        <w:spacing w:after="0"/>
        <w:ind w:left="2272" w:hanging="4"/>
      </w:pPr>
      <w:r>
        <w:t xml:space="preserve">dans les liens de fer et de bronze, fixés dans l’herbe de la terre. </w:t>
      </w:r>
    </w:p>
    <w:p w:rsidR="00103F3E" w:rsidRDefault="00103F3E" w:rsidP="00103F3E">
      <w:pPr>
        <w:autoSpaceDE w:val="0"/>
        <w:autoSpaceDN w:val="0"/>
        <w:adjustRightInd w:val="0"/>
        <w:spacing w:after="0"/>
        <w:ind w:left="2272" w:hanging="4"/>
      </w:pPr>
      <w:r>
        <w:t xml:space="preserve">Il s’abreuvera de la rosée des ciels, </w:t>
      </w:r>
    </w:p>
    <w:p w:rsidR="003D0D90" w:rsidRPr="00103F3E" w:rsidRDefault="00103F3E" w:rsidP="00103F3E">
      <w:pPr>
        <w:spacing w:after="0"/>
        <w:ind w:left="2268" w:hanging="4"/>
        <w:jc w:val="both"/>
      </w:pPr>
      <w:r>
        <w:t>et sa part sera, avec les animaux, de l’herbe de la terre.</w:t>
      </w:r>
      <w:r w:rsidR="003D0D90" w:rsidRPr="00103F3E">
        <w:t xml:space="preserve">   </w:t>
      </w:r>
    </w:p>
    <w:p w:rsidR="00103F3E" w:rsidRDefault="00C13BBF" w:rsidP="00103F3E">
      <w:pPr>
        <w:autoSpaceDE w:val="0"/>
        <w:autoSpaceDN w:val="0"/>
        <w:adjustRightInd w:val="0"/>
        <w:spacing w:after="0"/>
        <w:ind w:left="2272" w:hanging="2272"/>
      </w:pPr>
      <w:r w:rsidRPr="00E273A4">
        <w:t xml:space="preserve">Da 4. </w:t>
      </w:r>
      <w:r w:rsidR="003D0D90" w:rsidRPr="00103F3E">
        <w:t>13</w:t>
      </w:r>
      <w:r w:rsidR="003D0D90" w:rsidRPr="00103F3E">
        <w:tab/>
      </w:r>
      <w:r w:rsidR="00103F3E">
        <w:t xml:space="preserve">Son cœur d’homme sera changé, et un cœur d’animal lui sera donné. </w:t>
      </w:r>
    </w:p>
    <w:p w:rsidR="003D0D90" w:rsidRPr="00103F3E" w:rsidRDefault="00103F3E" w:rsidP="00103F3E">
      <w:pPr>
        <w:spacing w:after="0"/>
        <w:ind w:left="2268"/>
        <w:jc w:val="both"/>
      </w:pPr>
      <w:r>
        <w:t>Sept époques passeront sur lui.</w:t>
      </w:r>
    </w:p>
    <w:p w:rsidR="00103F3E" w:rsidRDefault="00C13BBF" w:rsidP="00103F3E">
      <w:pPr>
        <w:autoSpaceDE w:val="0"/>
        <w:autoSpaceDN w:val="0"/>
        <w:adjustRightInd w:val="0"/>
        <w:spacing w:after="0"/>
        <w:ind w:left="2272" w:hanging="2272"/>
      </w:pPr>
      <w:r w:rsidRPr="00E273A4">
        <w:t xml:space="preserve">Da 4. </w:t>
      </w:r>
      <w:r w:rsidR="003D0D90" w:rsidRPr="00103F3E">
        <w:t>14</w:t>
      </w:r>
      <w:r w:rsidR="003D0D90" w:rsidRPr="00103F3E">
        <w:tab/>
      </w:r>
      <w:r w:rsidR="00103F3E">
        <w:t xml:space="preserve">Cette parole est un décret des Éveillés, </w:t>
      </w:r>
    </w:p>
    <w:p w:rsidR="00103F3E" w:rsidRDefault="00103F3E" w:rsidP="00103F3E">
      <w:pPr>
        <w:autoSpaceDE w:val="0"/>
        <w:autoSpaceDN w:val="0"/>
        <w:adjustRightInd w:val="0"/>
        <w:spacing w:after="0"/>
        <w:ind w:left="2272" w:hanging="4"/>
      </w:pPr>
      <w:r>
        <w:t xml:space="preserve">cette décision, un ordre des Consacrés, </w:t>
      </w:r>
    </w:p>
    <w:p w:rsidR="00103F3E" w:rsidRDefault="00103F3E" w:rsidP="00103F3E">
      <w:pPr>
        <w:autoSpaceDE w:val="0"/>
        <w:autoSpaceDN w:val="0"/>
        <w:adjustRightInd w:val="0"/>
        <w:spacing w:after="0"/>
        <w:ind w:left="2272" w:hanging="4"/>
      </w:pPr>
      <w:r>
        <w:t xml:space="preserve">pour que les vivants le connaissent : </w:t>
      </w:r>
    </w:p>
    <w:p w:rsidR="00103F3E" w:rsidRDefault="00103F3E" w:rsidP="00103F3E">
      <w:pPr>
        <w:autoSpaceDE w:val="0"/>
        <w:autoSpaceDN w:val="0"/>
        <w:adjustRightInd w:val="0"/>
        <w:spacing w:after="0"/>
        <w:ind w:left="2272" w:hanging="4"/>
      </w:pPr>
      <w:r>
        <w:t xml:space="preserve">oui, le Suprême gouverne le royaume des hommes ; </w:t>
      </w:r>
    </w:p>
    <w:p w:rsidR="003D0D90" w:rsidRPr="00E273A4" w:rsidRDefault="00103F3E" w:rsidP="00103F3E">
      <w:pPr>
        <w:spacing w:after="0"/>
        <w:ind w:left="2268" w:hanging="4"/>
        <w:jc w:val="both"/>
      </w:pPr>
      <w:r>
        <w:t>il le donne à qui lui plaît, il y élève le plus humble des hommes. ›</w:t>
      </w:r>
      <w:r w:rsidR="003D0D90" w:rsidRPr="00E273A4">
        <w:t xml:space="preserve">   </w:t>
      </w:r>
    </w:p>
    <w:p w:rsidR="00360E44" w:rsidRDefault="00C13BBF" w:rsidP="00360E44">
      <w:pPr>
        <w:autoSpaceDE w:val="0"/>
        <w:autoSpaceDN w:val="0"/>
        <w:adjustRightInd w:val="0"/>
        <w:spacing w:after="0"/>
        <w:ind w:left="2272" w:hanging="2272"/>
      </w:pPr>
      <w:r w:rsidRPr="00E273A4">
        <w:t xml:space="preserve">Da 4. </w:t>
      </w:r>
      <w:r w:rsidR="003D0D90" w:rsidRPr="00360E44">
        <w:t>15</w:t>
      </w:r>
      <w:r w:rsidR="003D0D90" w:rsidRPr="00360E44">
        <w:tab/>
      </w:r>
      <w:r w:rsidR="00360E44">
        <w:t xml:space="preserve">Moi, le roi Neboukhadrèsar, j’ai vu ce rêve. </w:t>
      </w:r>
    </w:p>
    <w:p w:rsidR="00360E44" w:rsidRDefault="00360E44" w:rsidP="00517CD6">
      <w:pPr>
        <w:autoSpaceDE w:val="0"/>
        <w:autoSpaceDN w:val="0"/>
        <w:adjustRightInd w:val="0"/>
        <w:spacing w:after="0"/>
        <w:ind w:left="2272" w:hanging="4"/>
      </w:pPr>
      <w:r>
        <w:t xml:space="preserve">Toi Bélteshasar, dis son interprétation, </w:t>
      </w:r>
    </w:p>
    <w:p w:rsidR="00360E44" w:rsidRDefault="00360E44" w:rsidP="00517CD6">
      <w:pPr>
        <w:autoSpaceDE w:val="0"/>
        <w:autoSpaceDN w:val="0"/>
        <w:adjustRightInd w:val="0"/>
        <w:spacing w:after="0"/>
        <w:ind w:left="2272" w:hanging="4"/>
      </w:pPr>
      <w:r>
        <w:t xml:space="preserve">car tous les sages de mon royaume </w:t>
      </w:r>
    </w:p>
    <w:p w:rsidR="00360E44" w:rsidRDefault="00360E44" w:rsidP="00517CD6">
      <w:pPr>
        <w:autoSpaceDE w:val="0"/>
        <w:autoSpaceDN w:val="0"/>
        <w:adjustRightInd w:val="0"/>
        <w:spacing w:after="0"/>
        <w:ind w:left="2272" w:hanging="4"/>
      </w:pPr>
      <w:r>
        <w:t xml:space="preserve">n’ont pu m’en faire connaître l’interprétation. </w:t>
      </w:r>
    </w:p>
    <w:p w:rsidR="003D0D90" w:rsidRPr="00360E44" w:rsidRDefault="00360E44" w:rsidP="00517CD6">
      <w:pPr>
        <w:spacing w:after="0"/>
        <w:ind w:left="2268" w:hanging="4"/>
        <w:jc w:val="both"/>
      </w:pPr>
      <w:r>
        <w:t>Toi, tu le peux : oui, le souffle des Elohîms sacrés est en toi ! »</w:t>
      </w:r>
      <w:r w:rsidR="003D0D90" w:rsidRPr="00360E44">
        <w:t xml:space="preserve">   </w:t>
      </w:r>
    </w:p>
    <w:p w:rsidR="00517CD6" w:rsidRDefault="00C13BBF" w:rsidP="00517CD6">
      <w:pPr>
        <w:autoSpaceDE w:val="0"/>
        <w:autoSpaceDN w:val="0"/>
        <w:adjustRightInd w:val="0"/>
        <w:spacing w:after="0"/>
        <w:ind w:left="2272" w:hanging="2272"/>
      </w:pPr>
      <w:r w:rsidRPr="00E273A4">
        <w:t xml:space="preserve">Da 4. </w:t>
      </w:r>
      <w:r w:rsidR="003D0D90" w:rsidRPr="00517CD6">
        <w:t>16</w:t>
      </w:r>
      <w:r w:rsidR="003D0D90" w:rsidRPr="00517CD6">
        <w:tab/>
      </w:r>
      <w:r w:rsidR="00517CD6">
        <w:t xml:space="preserve">Alors Daniél dont le nom est Bélteshasar, une heure durant est troublé, </w:t>
      </w:r>
    </w:p>
    <w:p w:rsidR="00517CD6" w:rsidRDefault="00517CD6" w:rsidP="00517CD6">
      <w:pPr>
        <w:autoSpaceDE w:val="0"/>
        <w:autoSpaceDN w:val="0"/>
        <w:adjustRightInd w:val="0"/>
        <w:spacing w:after="0"/>
        <w:ind w:left="2272" w:hanging="4"/>
      </w:pPr>
      <w:r>
        <w:t xml:space="preserve">bouleversé par ses pensées. Puis le roi répond et dit : </w:t>
      </w:r>
    </w:p>
    <w:p w:rsidR="00517CD6" w:rsidRDefault="00517CD6" w:rsidP="00517CD6">
      <w:pPr>
        <w:autoSpaceDE w:val="0"/>
        <w:autoSpaceDN w:val="0"/>
        <w:adjustRightInd w:val="0"/>
        <w:spacing w:after="0"/>
        <w:ind w:left="2272" w:hanging="4"/>
      </w:pPr>
      <w:r>
        <w:t xml:space="preserve">« Bélteshasar, que le rêve et son interprétation ne te bouleversent pas. » </w:t>
      </w:r>
    </w:p>
    <w:p w:rsidR="00517CD6" w:rsidRDefault="00517CD6" w:rsidP="00517CD6">
      <w:pPr>
        <w:autoSpaceDE w:val="0"/>
        <w:autoSpaceDN w:val="0"/>
        <w:adjustRightInd w:val="0"/>
        <w:spacing w:after="0"/>
        <w:ind w:left="2272" w:hanging="4"/>
      </w:pPr>
      <w:r>
        <w:t xml:space="preserve">Bélteshasar répond et dit : « Mon maître ! </w:t>
      </w:r>
    </w:p>
    <w:p w:rsidR="00517CD6" w:rsidRDefault="00517CD6" w:rsidP="00517CD6">
      <w:pPr>
        <w:autoSpaceDE w:val="0"/>
        <w:autoSpaceDN w:val="0"/>
        <w:adjustRightInd w:val="0"/>
        <w:spacing w:after="0"/>
        <w:ind w:left="2272" w:hanging="4"/>
      </w:pPr>
      <w:r>
        <w:t xml:space="preserve">Que le songe soit pour tes haineux, </w:t>
      </w:r>
    </w:p>
    <w:p w:rsidR="003D0D90" w:rsidRPr="00517CD6" w:rsidRDefault="00517CD6" w:rsidP="00517CD6">
      <w:pPr>
        <w:spacing w:after="0"/>
        <w:ind w:left="2268" w:hanging="4"/>
        <w:jc w:val="both"/>
      </w:pPr>
      <w:r>
        <w:t>et son interprétation pour tes ennemis !</w:t>
      </w:r>
    </w:p>
    <w:p w:rsidR="00517CD6" w:rsidRDefault="00C13BBF" w:rsidP="00517CD6">
      <w:pPr>
        <w:autoSpaceDE w:val="0"/>
        <w:autoSpaceDN w:val="0"/>
        <w:adjustRightInd w:val="0"/>
        <w:spacing w:after="0"/>
        <w:ind w:left="2272" w:hanging="2272"/>
      </w:pPr>
      <w:r w:rsidRPr="00E273A4">
        <w:t xml:space="preserve">Da 4. </w:t>
      </w:r>
      <w:r w:rsidR="003D0D90" w:rsidRPr="00517CD6">
        <w:t>17</w:t>
      </w:r>
      <w:r w:rsidR="003D0D90" w:rsidRPr="00517CD6">
        <w:tab/>
      </w:r>
      <w:r w:rsidR="00517CD6">
        <w:t xml:space="preserve">L’arbre que tu as vu, grand et puissant, </w:t>
      </w:r>
    </w:p>
    <w:p w:rsidR="003D0D90" w:rsidRPr="00517CD6" w:rsidRDefault="00517CD6" w:rsidP="00517CD6">
      <w:pPr>
        <w:spacing w:after="0"/>
        <w:ind w:left="2268"/>
        <w:jc w:val="both"/>
      </w:pPr>
      <w:r>
        <w:t>dont la hauteur atteignait les ciels, et qui était visible de toute la terre,</w:t>
      </w:r>
    </w:p>
    <w:p w:rsidR="00517CD6" w:rsidRDefault="00C13BBF" w:rsidP="00517CD6">
      <w:pPr>
        <w:autoSpaceDE w:val="0"/>
        <w:autoSpaceDN w:val="0"/>
        <w:adjustRightInd w:val="0"/>
        <w:spacing w:after="0"/>
        <w:ind w:left="2272" w:hanging="2272"/>
      </w:pPr>
      <w:r w:rsidRPr="00E273A4">
        <w:t xml:space="preserve">Da 4. </w:t>
      </w:r>
      <w:r w:rsidR="003D0D90" w:rsidRPr="00517CD6">
        <w:t>18</w:t>
      </w:r>
      <w:r w:rsidR="003D0D90" w:rsidRPr="00517CD6">
        <w:tab/>
      </w:r>
      <w:r w:rsidR="00517CD6">
        <w:t xml:space="preserve">dont la frondaison était belle, le fruit abondant, </w:t>
      </w:r>
    </w:p>
    <w:p w:rsidR="00517CD6" w:rsidRDefault="00517CD6" w:rsidP="00517CD6">
      <w:pPr>
        <w:autoSpaceDE w:val="0"/>
        <w:autoSpaceDN w:val="0"/>
        <w:adjustRightInd w:val="0"/>
        <w:spacing w:after="0"/>
        <w:ind w:left="2272" w:hanging="4"/>
      </w:pPr>
      <w:r>
        <w:t xml:space="preserve">avec en lui la nourriture pour tous, </w:t>
      </w:r>
    </w:p>
    <w:p w:rsidR="00517CD6" w:rsidRDefault="00517CD6" w:rsidP="00517CD6">
      <w:pPr>
        <w:autoSpaceDE w:val="0"/>
        <w:autoSpaceDN w:val="0"/>
        <w:adjustRightInd w:val="0"/>
        <w:spacing w:after="0"/>
        <w:ind w:left="2272" w:hanging="4"/>
      </w:pPr>
      <w:r>
        <w:t xml:space="preserve">sous qui habitaient les animaux des champs, </w:t>
      </w:r>
    </w:p>
    <w:p w:rsidR="003D0D90" w:rsidRPr="00517CD6" w:rsidRDefault="00517CD6" w:rsidP="00517CD6">
      <w:pPr>
        <w:spacing w:after="0"/>
        <w:ind w:left="2268" w:hanging="4"/>
        <w:jc w:val="both"/>
      </w:pPr>
      <w:r>
        <w:t>et dans les branches duquel nichaient les oiseaux des ciels,</w:t>
      </w:r>
    </w:p>
    <w:p w:rsidR="00517CD6" w:rsidRDefault="00C13BBF" w:rsidP="00517CD6">
      <w:pPr>
        <w:autoSpaceDE w:val="0"/>
        <w:autoSpaceDN w:val="0"/>
        <w:adjustRightInd w:val="0"/>
        <w:spacing w:after="0"/>
        <w:ind w:left="2272" w:hanging="2272"/>
      </w:pPr>
      <w:r w:rsidRPr="00E273A4">
        <w:t xml:space="preserve">Da 4. </w:t>
      </w:r>
      <w:r w:rsidR="003D0D90" w:rsidRPr="00517CD6">
        <w:t>19</w:t>
      </w:r>
      <w:r w:rsidR="003D0D90" w:rsidRPr="00517CD6">
        <w:tab/>
      </w:r>
      <w:r w:rsidR="00517CD6">
        <w:t xml:space="preserve">c’est toi, roi ! Tu as grandi et tu es devenu puissant ; </w:t>
      </w:r>
    </w:p>
    <w:p w:rsidR="00517CD6" w:rsidRDefault="00517CD6" w:rsidP="00517CD6">
      <w:pPr>
        <w:autoSpaceDE w:val="0"/>
        <w:autoSpaceDN w:val="0"/>
        <w:adjustRightInd w:val="0"/>
        <w:spacing w:after="0"/>
        <w:ind w:left="2272" w:hanging="4"/>
      </w:pPr>
      <w:r>
        <w:t xml:space="preserve">ta grandeur a grandi, elle atteint les ciels, </w:t>
      </w:r>
    </w:p>
    <w:p w:rsidR="003D0D90" w:rsidRPr="00517CD6" w:rsidRDefault="00517CD6" w:rsidP="00517CD6">
      <w:pPr>
        <w:spacing w:after="0"/>
        <w:ind w:left="2268" w:hanging="4"/>
        <w:jc w:val="both"/>
      </w:pPr>
      <w:r>
        <w:t>et ton gouvernement, les confins de la terre.</w:t>
      </w:r>
      <w:r w:rsidR="003D0D90" w:rsidRPr="00517CD6">
        <w:tab/>
        <w:t xml:space="preserve">   </w:t>
      </w:r>
    </w:p>
    <w:p w:rsidR="00517CD6" w:rsidRDefault="00C13BBF" w:rsidP="00517CD6">
      <w:pPr>
        <w:autoSpaceDE w:val="0"/>
        <w:autoSpaceDN w:val="0"/>
        <w:adjustRightInd w:val="0"/>
        <w:spacing w:after="0"/>
        <w:ind w:left="2272" w:hanging="2272"/>
      </w:pPr>
      <w:r w:rsidRPr="00E273A4">
        <w:t xml:space="preserve">Da 4. </w:t>
      </w:r>
      <w:r w:rsidR="003D0D90" w:rsidRPr="00517CD6">
        <w:t>20</w:t>
      </w:r>
      <w:r w:rsidR="003D0D90" w:rsidRPr="00517CD6">
        <w:tab/>
      </w:r>
      <w:r w:rsidR="00517CD6">
        <w:t xml:space="preserve">Et ce que le roi a vu, un Éveillé, un Consacré, descendre des ciels et   dire : </w:t>
      </w:r>
    </w:p>
    <w:p w:rsidR="00517CD6" w:rsidRDefault="00517CD6" w:rsidP="00517CD6">
      <w:pPr>
        <w:autoSpaceDE w:val="0"/>
        <w:autoSpaceDN w:val="0"/>
        <w:adjustRightInd w:val="0"/>
        <w:spacing w:after="0"/>
        <w:ind w:left="2272" w:hanging="4"/>
      </w:pPr>
      <w:r>
        <w:t xml:space="preserve">‹ Abattez l’arbre, détruisez-le ! </w:t>
      </w:r>
    </w:p>
    <w:p w:rsidR="00517CD6" w:rsidRDefault="00517CD6" w:rsidP="00517CD6">
      <w:pPr>
        <w:autoSpaceDE w:val="0"/>
        <w:autoSpaceDN w:val="0"/>
        <w:adjustRightInd w:val="0"/>
        <w:spacing w:after="0"/>
        <w:ind w:left="2272" w:hanging="4"/>
      </w:pPr>
      <w:r>
        <w:t xml:space="preserve">Mais la souche de ses racines, laissez-la en terre, </w:t>
      </w:r>
    </w:p>
    <w:p w:rsidR="00517CD6" w:rsidRDefault="00517CD6" w:rsidP="00517CD6">
      <w:pPr>
        <w:autoSpaceDE w:val="0"/>
        <w:autoSpaceDN w:val="0"/>
        <w:adjustRightInd w:val="0"/>
        <w:spacing w:after="0"/>
        <w:ind w:left="2272" w:hanging="4"/>
      </w:pPr>
      <w:r>
        <w:t xml:space="preserve">dans les liens de fer et de bronze fixés à l’herbe des champs. </w:t>
      </w:r>
    </w:p>
    <w:p w:rsidR="00517CD6" w:rsidRDefault="00517CD6" w:rsidP="00517CD6">
      <w:pPr>
        <w:autoSpaceDE w:val="0"/>
        <w:autoSpaceDN w:val="0"/>
        <w:adjustRightInd w:val="0"/>
        <w:spacing w:after="0"/>
        <w:ind w:left="2272" w:hanging="4"/>
      </w:pPr>
      <w:r>
        <w:t xml:space="preserve">Il sera arrosé par la rosée des ciels ; </w:t>
      </w:r>
    </w:p>
    <w:p w:rsidR="00517CD6" w:rsidRDefault="00517CD6" w:rsidP="00517CD6">
      <w:pPr>
        <w:autoSpaceDE w:val="0"/>
        <w:autoSpaceDN w:val="0"/>
        <w:adjustRightInd w:val="0"/>
        <w:spacing w:after="0"/>
        <w:ind w:left="2272" w:hanging="4"/>
      </w:pPr>
      <w:r>
        <w:t xml:space="preserve">il aura sa part d’herbe de la terre avec les animaux des champs, </w:t>
      </w:r>
    </w:p>
    <w:p w:rsidR="003D0D90" w:rsidRPr="00517CD6" w:rsidRDefault="00517CD6" w:rsidP="00517CD6">
      <w:pPr>
        <w:spacing w:after="0"/>
        <w:ind w:left="2268" w:hanging="4"/>
        <w:jc w:val="both"/>
      </w:pPr>
      <w:r>
        <w:t>jusqu’à ce que sept époques passent sur lui ›.</w:t>
      </w:r>
    </w:p>
    <w:p w:rsidR="00517CD6" w:rsidRDefault="00C13BBF" w:rsidP="00517CD6">
      <w:pPr>
        <w:autoSpaceDE w:val="0"/>
        <w:autoSpaceDN w:val="0"/>
        <w:adjustRightInd w:val="0"/>
        <w:spacing w:after="0"/>
        <w:ind w:left="2272" w:hanging="2272"/>
      </w:pPr>
      <w:r w:rsidRPr="00E273A4">
        <w:t xml:space="preserve">Da 4. </w:t>
      </w:r>
      <w:r w:rsidR="003D0D90" w:rsidRPr="00E273A4">
        <w:t>21</w:t>
      </w:r>
      <w:r w:rsidR="003D0D90" w:rsidRPr="00E273A4">
        <w:tab/>
      </w:r>
      <w:r w:rsidR="00517CD6">
        <w:t xml:space="preserve">voici l’interprétation, roi ! </w:t>
      </w:r>
    </w:p>
    <w:p w:rsidR="003D0D90" w:rsidRPr="00517CD6" w:rsidRDefault="00517CD6" w:rsidP="00517CD6">
      <w:pPr>
        <w:spacing w:after="0"/>
        <w:ind w:left="2268"/>
        <w:jc w:val="both"/>
      </w:pPr>
      <w:r>
        <w:t>et c’est un décret du Suprême qui atteint mon maître le roi.</w:t>
      </w:r>
    </w:p>
    <w:p w:rsidR="00517CD6" w:rsidRDefault="00C13BBF" w:rsidP="00517CD6">
      <w:pPr>
        <w:autoSpaceDE w:val="0"/>
        <w:autoSpaceDN w:val="0"/>
        <w:adjustRightInd w:val="0"/>
        <w:spacing w:after="0"/>
        <w:ind w:left="2272" w:hanging="2272"/>
      </w:pPr>
      <w:r w:rsidRPr="00E273A4">
        <w:t xml:space="preserve">Da 4. </w:t>
      </w:r>
      <w:r w:rsidR="003D0D90" w:rsidRPr="00517CD6">
        <w:t>22</w:t>
      </w:r>
      <w:r w:rsidR="003D0D90" w:rsidRPr="00517CD6">
        <w:tab/>
      </w:r>
      <w:r w:rsidR="00517CD6">
        <w:t xml:space="preserve">Toi, ils te chasseront loin des hommes. </w:t>
      </w:r>
    </w:p>
    <w:p w:rsidR="00517CD6" w:rsidRDefault="00517CD6" w:rsidP="00517CD6">
      <w:pPr>
        <w:autoSpaceDE w:val="0"/>
        <w:autoSpaceDN w:val="0"/>
        <w:adjustRightInd w:val="0"/>
        <w:spacing w:after="0"/>
        <w:ind w:left="2272" w:hanging="4"/>
      </w:pPr>
      <w:r>
        <w:t xml:space="preserve">Ton habitat sera avec les animaux des champs. </w:t>
      </w:r>
    </w:p>
    <w:p w:rsidR="00517CD6" w:rsidRDefault="00517CD6" w:rsidP="00517CD6">
      <w:pPr>
        <w:autoSpaceDE w:val="0"/>
        <w:autoSpaceDN w:val="0"/>
        <w:adjustRightInd w:val="0"/>
        <w:spacing w:after="0"/>
        <w:ind w:left="2272" w:hanging="4"/>
      </w:pPr>
      <w:r>
        <w:t xml:space="preserve">D’herbe, comme les taureaux, toi, ils te nourriront, </w:t>
      </w:r>
    </w:p>
    <w:p w:rsidR="00517CD6" w:rsidRDefault="00517CD6" w:rsidP="00517CD6">
      <w:pPr>
        <w:autoSpaceDE w:val="0"/>
        <w:autoSpaceDN w:val="0"/>
        <w:adjustRightInd w:val="0"/>
        <w:spacing w:after="0"/>
        <w:ind w:left="2272" w:hanging="4"/>
      </w:pPr>
      <w:r>
        <w:t xml:space="preserve">et par la rosée des ciels ils t’abreuveront. </w:t>
      </w:r>
    </w:p>
    <w:p w:rsidR="00517CD6" w:rsidRDefault="00517CD6" w:rsidP="00517CD6">
      <w:pPr>
        <w:autoSpaceDE w:val="0"/>
        <w:autoSpaceDN w:val="0"/>
        <w:adjustRightInd w:val="0"/>
        <w:spacing w:after="0"/>
        <w:ind w:left="2272" w:hanging="4"/>
      </w:pPr>
      <w:r>
        <w:t xml:space="preserve">Sept époques passeront sur toi, jusqu’à ce que tu le connaisses : </w:t>
      </w:r>
    </w:p>
    <w:p w:rsidR="00517CD6" w:rsidRDefault="00517CD6" w:rsidP="00517CD6">
      <w:pPr>
        <w:autoSpaceDE w:val="0"/>
        <w:autoSpaceDN w:val="0"/>
        <w:adjustRightInd w:val="0"/>
        <w:spacing w:after="0"/>
        <w:ind w:left="2272" w:hanging="4"/>
      </w:pPr>
      <w:r>
        <w:t xml:space="preserve">oui, le Suprême gouverne le royaume des hommes ; </w:t>
      </w:r>
    </w:p>
    <w:p w:rsidR="003D0D90" w:rsidRPr="00517CD6" w:rsidRDefault="00517CD6" w:rsidP="00517CD6">
      <w:pPr>
        <w:spacing w:after="0"/>
        <w:ind w:left="2268" w:hanging="4"/>
        <w:jc w:val="both"/>
      </w:pPr>
      <w:r>
        <w:t>à celui qu’il agrée, il le donne !</w:t>
      </w:r>
    </w:p>
    <w:p w:rsidR="00517CD6" w:rsidRDefault="00C13BBF" w:rsidP="00517CD6">
      <w:pPr>
        <w:autoSpaceDE w:val="0"/>
        <w:autoSpaceDN w:val="0"/>
        <w:adjustRightInd w:val="0"/>
        <w:spacing w:after="0"/>
        <w:ind w:left="2272" w:hanging="2272"/>
      </w:pPr>
      <w:r w:rsidRPr="00E273A4">
        <w:t xml:space="preserve">Da 4. </w:t>
      </w:r>
      <w:r w:rsidR="003D0D90" w:rsidRPr="00517CD6">
        <w:t>23</w:t>
      </w:r>
      <w:r w:rsidR="003D0D90" w:rsidRPr="00517CD6">
        <w:tab/>
      </w:r>
      <w:r w:rsidR="00517CD6">
        <w:t xml:space="preserve">Pour ce qu’ils ont dit de laisser la souche des racines de l’arbre, </w:t>
      </w:r>
    </w:p>
    <w:p w:rsidR="00517CD6" w:rsidRDefault="00517CD6" w:rsidP="00517CD6">
      <w:pPr>
        <w:autoSpaceDE w:val="0"/>
        <w:autoSpaceDN w:val="0"/>
        <w:adjustRightInd w:val="0"/>
        <w:spacing w:after="0"/>
        <w:ind w:left="2272" w:hanging="4"/>
      </w:pPr>
      <w:r>
        <w:t xml:space="preserve">ta royauté subsistera pour toi, </w:t>
      </w:r>
    </w:p>
    <w:p w:rsidR="003D0D90" w:rsidRPr="00517CD6" w:rsidRDefault="00517CD6" w:rsidP="00517CD6">
      <w:pPr>
        <w:spacing w:after="0"/>
        <w:ind w:left="2268" w:hanging="4"/>
        <w:jc w:val="both"/>
      </w:pPr>
      <w:r>
        <w:t>jusqu’à ce que tu le connaisses : oui, les ciels gouvernent !</w:t>
      </w:r>
    </w:p>
    <w:p w:rsidR="00517CD6" w:rsidRDefault="00C13BBF" w:rsidP="00517CD6">
      <w:pPr>
        <w:autoSpaceDE w:val="0"/>
        <w:autoSpaceDN w:val="0"/>
        <w:adjustRightInd w:val="0"/>
        <w:spacing w:after="0"/>
        <w:ind w:left="2272" w:hanging="2272"/>
      </w:pPr>
      <w:r w:rsidRPr="00E273A4">
        <w:t xml:space="preserve">Da 4. </w:t>
      </w:r>
      <w:r w:rsidR="003D0D90" w:rsidRPr="00517CD6">
        <w:t>24</w:t>
      </w:r>
      <w:r w:rsidR="003D0D90" w:rsidRPr="00517CD6">
        <w:tab/>
      </w:r>
      <w:r w:rsidR="00517CD6">
        <w:t xml:space="preserve">Aussi, roi, que mon conseil excelle en face de toi : </w:t>
      </w:r>
    </w:p>
    <w:p w:rsidR="00517CD6" w:rsidRDefault="00517CD6" w:rsidP="00517CD6">
      <w:pPr>
        <w:autoSpaceDE w:val="0"/>
        <w:autoSpaceDN w:val="0"/>
        <w:adjustRightInd w:val="0"/>
        <w:spacing w:after="0"/>
        <w:ind w:left="2272" w:hanging="4"/>
      </w:pPr>
      <w:r>
        <w:t xml:space="preserve">rachète tes fautes dans la justification, </w:t>
      </w:r>
    </w:p>
    <w:p w:rsidR="00517CD6" w:rsidRDefault="00517CD6" w:rsidP="00517CD6">
      <w:pPr>
        <w:autoSpaceDE w:val="0"/>
        <w:autoSpaceDN w:val="0"/>
        <w:adjustRightInd w:val="0"/>
        <w:spacing w:after="0"/>
        <w:ind w:left="2272" w:hanging="4"/>
      </w:pPr>
      <w:r>
        <w:t xml:space="preserve">tes torts en faisant grâce aux pauvres. </w:t>
      </w:r>
    </w:p>
    <w:p w:rsidR="003D0D90" w:rsidRPr="00517CD6" w:rsidRDefault="00517CD6" w:rsidP="00517CD6">
      <w:pPr>
        <w:spacing w:after="0"/>
        <w:ind w:left="2268" w:hanging="4"/>
        <w:jc w:val="both"/>
      </w:pPr>
      <w:r>
        <w:t>Ce sera peut-être prolonger ta tranquillité. »</w:t>
      </w:r>
    </w:p>
    <w:p w:rsidR="003D0D90" w:rsidRPr="00517CD6" w:rsidRDefault="00C13BBF" w:rsidP="003D0D90">
      <w:pPr>
        <w:spacing w:after="0"/>
        <w:ind w:left="2268" w:hanging="2268"/>
        <w:jc w:val="both"/>
      </w:pPr>
      <w:r w:rsidRPr="00E273A4">
        <w:t xml:space="preserve">Da 4. </w:t>
      </w:r>
      <w:r w:rsidR="003D0D90" w:rsidRPr="00517CD6">
        <w:t>25</w:t>
      </w:r>
      <w:r w:rsidR="003D0D90" w:rsidRPr="00517CD6">
        <w:tab/>
      </w:r>
      <w:r w:rsidR="00517CD6">
        <w:t>Et tout arrive au roi Neboukhadrèsar.</w:t>
      </w:r>
    </w:p>
    <w:p w:rsidR="00517CD6" w:rsidRDefault="00C13BBF" w:rsidP="00517CD6">
      <w:pPr>
        <w:autoSpaceDE w:val="0"/>
        <w:autoSpaceDN w:val="0"/>
        <w:adjustRightInd w:val="0"/>
        <w:spacing w:after="0"/>
        <w:ind w:left="2272" w:hanging="2272"/>
      </w:pPr>
      <w:r w:rsidRPr="00E273A4">
        <w:t xml:space="preserve">Da 4. </w:t>
      </w:r>
      <w:r w:rsidR="003D0D90" w:rsidRPr="00517CD6">
        <w:t>26</w:t>
      </w:r>
      <w:r w:rsidR="003D0D90" w:rsidRPr="00517CD6">
        <w:tab/>
      </w:r>
      <w:r w:rsidR="00517CD6">
        <w:t xml:space="preserve">Au bout de douze lunaisons, le roi Neboukhadrèsar </w:t>
      </w:r>
    </w:p>
    <w:p w:rsidR="003D0D90" w:rsidRPr="00517CD6" w:rsidRDefault="00517CD6" w:rsidP="00517CD6">
      <w:pPr>
        <w:spacing w:after="0"/>
        <w:ind w:left="2268"/>
        <w:jc w:val="both"/>
      </w:pPr>
      <w:r>
        <w:t>marche sur la terrasse du palais royal de Babèl.</w:t>
      </w:r>
    </w:p>
    <w:p w:rsidR="00517CD6" w:rsidRDefault="00C13BBF" w:rsidP="00517CD6">
      <w:pPr>
        <w:autoSpaceDE w:val="0"/>
        <w:autoSpaceDN w:val="0"/>
        <w:adjustRightInd w:val="0"/>
        <w:spacing w:after="0"/>
        <w:ind w:left="2272" w:hanging="2272"/>
      </w:pPr>
      <w:r w:rsidRPr="00E273A4">
        <w:t xml:space="preserve">Da 4. </w:t>
      </w:r>
      <w:r w:rsidR="003D0D90" w:rsidRPr="00517CD6">
        <w:t>27</w:t>
      </w:r>
      <w:r w:rsidR="003D0D90" w:rsidRPr="00517CD6">
        <w:tab/>
      </w:r>
      <w:r w:rsidR="00517CD6">
        <w:t xml:space="preserve">Le roi s’écrie et dit : « N’est-ce pas là Babèl, la grande, </w:t>
      </w:r>
    </w:p>
    <w:p w:rsidR="00517CD6" w:rsidRDefault="00517CD6" w:rsidP="00517CD6">
      <w:pPr>
        <w:autoSpaceDE w:val="0"/>
        <w:autoSpaceDN w:val="0"/>
        <w:adjustRightInd w:val="0"/>
        <w:spacing w:after="0"/>
        <w:ind w:left="2272" w:hanging="4"/>
      </w:pPr>
      <w:r>
        <w:t xml:space="preserve">que j’ai construite en maison royale </w:t>
      </w:r>
    </w:p>
    <w:p w:rsidR="003D0D90" w:rsidRPr="00517CD6" w:rsidRDefault="00517CD6" w:rsidP="00517CD6">
      <w:pPr>
        <w:spacing w:after="0"/>
        <w:ind w:left="2268" w:hanging="4"/>
        <w:jc w:val="both"/>
      </w:pPr>
      <w:r>
        <w:t>par l’énergie de ma force et la splendeur de ma majesté ? »</w:t>
      </w:r>
    </w:p>
    <w:p w:rsidR="00517CD6" w:rsidRDefault="00C13BBF" w:rsidP="00517CD6">
      <w:pPr>
        <w:autoSpaceDE w:val="0"/>
        <w:autoSpaceDN w:val="0"/>
        <w:adjustRightInd w:val="0"/>
        <w:spacing w:after="0"/>
        <w:ind w:left="2272" w:hanging="2272"/>
      </w:pPr>
      <w:r w:rsidRPr="00E273A4">
        <w:t xml:space="preserve">Da 4. </w:t>
      </w:r>
      <w:r w:rsidR="003D0D90" w:rsidRPr="00517CD6">
        <w:t>28</w:t>
      </w:r>
      <w:r w:rsidR="003D0D90" w:rsidRPr="00517CD6">
        <w:tab/>
      </w:r>
      <w:r w:rsidR="00517CD6">
        <w:t xml:space="preserve">Le mot est encore sur la bouche du roi, </w:t>
      </w:r>
    </w:p>
    <w:p w:rsidR="00517CD6" w:rsidRDefault="00517CD6" w:rsidP="00517CD6">
      <w:pPr>
        <w:autoSpaceDE w:val="0"/>
        <w:autoSpaceDN w:val="0"/>
        <w:adjustRightInd w:val="0"/>
        <w:spacing w:after="0"/>
        <w:ind w:left="2272" w:hanging="4"/>
      </w:pPr>
      <w:r>
        <w:t xml:space="preserve">qu’une voix tombe des ciels : « À toi ! C’est dit, roi, Neboukhadrèsar, </w:t>
      </w:r>
    </w:p>
    <w:p w:rsidR="003D0D90" w:rsidRPr="00517CD6" w:rsidRDefault="00517CD6" w:rsidP="00517CD6">
      <w:pPr>
        <w:spacing w:after="0"/>
        <w:ind w:left="2268" w:hanging="4"/>
        <w:jc w:val="both"/>
      </w:pPr>
      <w:r>
        <w:t>la royauté s’est écartée de toi !</w:t>
      </w:r>
      <w:r w:rsidR="003D0D90" w:rsidRPr="00517CD6">
        <w:t xml:space="preserve">   </w:t>
      </w:r>
    </w:p>
    <w:p w:rsidR="00517CD6" w:rsidRDefault="00C13BBF" w:rsidP="00517CD6">
      <w:pPr>
        <w:autoSpaceDE w:val="0"/>
        <w:autoSpaceDN w:val="0"/>
        <w:adjustRightInd w:val="0"/>
        <w:spacing w:after="0"/>
        <w:ind w:left="2272" w:hanging="2272"/>
      </w:pPr>
      <w:r w:rsidRPr="00E273A4">
        <w:t xml:space="preserve">Da 4. </w:t>
      </w:r>
      <w:r w:rsidR="003D0D90" w:rsidRPr="00517CD6">
        <w:t>29</w:t>
      </w:r>
      <w:r w:rsidR="003D0D90" w:rsidRPr="00517CD6">
        <w:tab/>
      </w:r>
      <w:r w:rsidR="00517CD6">
        <w:t xml:space="preserve">Loin des hommes, toi, ils te chasseront ; </w:t>
      </w:r>
    </w:p>
    <w:p w:rsidR="00517CD6" w:rsidRDefault="00517CD6" w:rsidP="00517CD6">
      <w:pPr>
        <w:autoSpaceDE w:val="0"/>
        <w:autoSpaceDN w:val="0"/>
        <w:adjustRightInd w:val="0"/>
        <w:spacing w:after="0"/>
        <w:ind w:left="2272" w:hanging="4"/>
      </w:pPr>
      <w:r>
        <w:t xml:space="preserve">ton habitat sera avec les animaux des champs ; </w:t>
      </w:r>
    </w:p>
    <w:p w:rsidR="00517CD6" w:rsidRDefault="00517CD6" w:rsidP="00517CD6">
      <w:pPr>
        <w:autoSpaceDE w:val="0"/>
        <w:autoSpaceDN w:val="0"/>
        <w:adjustRightInd w:val="0"/>
        <w:spacing w:after="0"/>
        <w:ind w:left="2272" w:hanging="4"/>
      </w:pPr>
      <w:r>
        <w:t xml:space="preserve">d’herbe, comme les taureaux, toi, ils te nourriront. </w:t>
      </w:r>
    </w:p>
    <w:p w:rsidR="00517CD6" w:rsidRDefault="00517CD6" w:rsidP="00517CD6">
      <w:pPr>
        <w:autoSpaceDE w:val="0"/>
        <w:autoSpaceDN w:val="0"/>
        <w:adjustRightInd w:val="0"/>
        <w:spacing w:after="0"/>
        <w:ind w:left="2272" w:hanging="4"/>
      </w:pPr>
      <w:r>
        <w:t xml:space="preserve">Sept époques passeront sur toi, jusqu’à ce que tu le connaisses : </w:t>
      </w:r>
    </w:p>
    <w:p w:rsidR="00517CD6" w:rsidRDefault="00517CD6" w:rsidP="00517CD6">
      <w:pPr>
        <w:autoSpaceDE w:val="0"/>
        <w:autoSpaceDN w:val="0"/>
        <w:adjustRightInd w:val="0"/>
        <w:spacing w:after="0"/>
        <w:ind w:left="2272" w:hanging="4"/>
      </w:pPr>
      <w:r>
        <w:t xml:space="preserve">oui, le Suprême gouverne le royaume des hommes ; </w:t>
      </w:r>
    </w:p>
    <w:p w:rsidR="003D0D90" w:rsidRPr="00517CD6" w:rsidRDefault="00517CD6" w:rsidP="00517CD6">
      <w:pPr>
        <w:spacing w:after="0"/>
        <w:ind w:left="2268" w:hanging="4"/>
        <w:jc w:val="both"/>
      </w:pPr>
      <w:r>
        <w:t>à celui qu’il agrée, il le donne. »</w:t>
      </w:r>
    </w:p>
    <w:p w:rsidR="00517CD6" w:rsidRDefault="00C13BBF" w:rsidP="00517CD6">
      <w:pPr>
        <w:autoSpaceDE w:val="0"/>
        <w:autoSpaceDN w:val="0"/>
        <w:adjustRightInd w:val="0"/>
        <w:spacing w:after="0"/>
        <w:ind w:left="2272" w:hanging="2272"/>
      </w:pPr>
      <w:r w:rsidRPr="00E273A4">
        <w:t xml:space="preserve">Da 4. </w:t>
      </w:r>
      <w:r w:rsidR="003D0D90" w:rsidRPr="00517CD6">
        <w:t>30</w:t>
      </w:r>
      <w:r w:rsidR="003D0D90" w:rsidRPr="00517CD6">
        <w:tab/>
      </w:r>
      <w:r w:rsidR="00517CD6">
        <w:t xml:space="preserve">Sur l’heure, le propos se réalise pour Neboukhadrèsar. </w:t>
      </w:r>
    </w:p>
    <w:p w:rsidR="00517CD6" w:rsidRDefault="00517CD6" w:rsidP="00517CD6">
      <w:pPr>
        <w:autoSpaceDE w:val="0"/>
        <w:autoSpaceDN w:val="0"/>
        <w:adjustRightInd w:val="0"/>
        <w:spacing w:after="0"/>
        <w:ind w:left="2272" w:hanging="4"/>
      </w:pPr>
      <w:r>
        <w:t xml:space="preserve">Loin des hommes il est chassé, </w:t>
      </w:r>
    </w:p>
    <w:p w:rsidR="00517CD6" w:rsidRDefault="00517CD6" w:rsidP="00517CD6">
      <w:pPr>
        <w:autoSpaceDE w:val="0"/>
        <w:autoSpaceDN w:val="0"/>
        <w:adjustRightInd w:val="0"/>
        <w:spacing w:after="0"/>
        <w:ind w:left="2272" w:hanging="4"/>
      </w:pPr>
      <w:r>
        <w:t xml:space="preserve">et de l’herbe, comme les taureaux, il mange ; </w:t>
      </w:r>
    </w:p>
    <w:p w:rsidR="00517CD6" w:rsidRDefault="00517CD6" w:rsidP="00517CD6">
      <w:pPr>
        <w:autoSpaceDE w:val="0"/>
        <w:autoSpaceDN w:val="0"/>
        <w:adjustRightInd w:val="0"/>
        <w:spacing w:after="0"/>
        <w:ind w:left="2272" w:hanging="4"/>
      </w:pPr>
      <w:r>
        <w:t xml:space="preserve">par la rosée des ciels son corps est abreuvé, </w:t>
      </w:r>
    </w:p>
    <w:p w:rsidR="00517CD6" w:rsidRDefault="00517CD6" w:rsidP="00517CD6">
      <w:pPr>
        <w:autoSpaceDE w:val="0"/>
        <w:autoSpaceDN w:val="0"/>
        <w:adjustRightInd w:val="0"/>
        <w:spacing w:after="0"/>
        <w:ind w:left="2272" w:hanging="4"/>
      </w:pPr>
      <w:r>
        <w:t xml:space="preserve">jusqu’à ce que sa chevelure grandisse comme des plumes de vautour, </w:t>
      </w:r>
    </w:p>
    <w:p w:rsidR="003D0D90" w:rsidRPr="00517CD6" w:rsidRDefault="00517CD6" w:rsidP="00517CD6">
      <w:pPr>
        <w:spacing w:after="0"/>
        <w:ind w:left="2268" w:hanging="4"/>
        <w:jc w:val="both"/>
      </w:pPr>
      <w:r>
        <w:t>et ses ongles comme des griffes d’oiseaux de proie.</w:t>
      </w:r>
      <w:r w:rsidR="003D0D90" w:rsidRPr="00517CD6">
        <w:t xml:space="preserve">   </w:t>
      </w:r>
    </w:p>
    <w:p w:rsidR="00517CD6" w:rsidRDefault="00C13BBF" w:rsidP="00517CD6">
      <w:pPr>
        <w:autoSpaceDE w:val="0"/>
        <w:autoSpaceDN w:val="0"/>
        <w:adjustRightInd w:val="0"/>
        <w:spacing w:after="0"/>
        <w:ind w:left="2272" w:hanging="2272"/>
      </w:pPr>
      <w:r w:rsidRPr="00E273A4">
        <w:t xml:space="preserve">Da 4. </w:t>
      </w:r>
      <w:r w:rsidR="003D0D90" w:rsidRPr="00517CD6">
        <w:t>31</w:t>
      </w:r>
      <w:r w:rsidR="003D0D90" w:rsidRPr="00517CD6">
        <w:tab/>
      </w:r>
      <w:r w:rsidR="00517CD6">
        <w:t xml:space="preserve">« À la fin des jours, moi, Neboukhadrèsar, j’ai levé mes yeux aux ciels. </w:t>
      </w:r>
    </w:p>
    <w:p w:rsidR="00517CD6" w:rsidRDefault="00517CD6" w:rsidP="00517CD6">
      <w:pPr>
        <w:autoSpaceDE w:val="0"/>
        <w:autoSpaceDN w:val="0"/>
        <w:adjustRightInd w:val="0"/>
        <w:spacing w:after="0"/>
        <w:ind w:left="2272" w:hanging="4"/>
      </w:pPr>
      <w:r>
        <w:t xml:space="preserve">Ma connaissance m’est revenue. </w:t>
      </w:r>
    </w:p>
    <w:p w:rsidR="00517CD6" w:rsidRDefault="00517CD6" w:rsidP="00517CD6">
      <w:pPr>
        <w:autoSpaceDE w:val="0"/>
        <w:autoSpaceDN w:val="0"/>
        <w:adjustRightInd w:val="0"/>
        <w:spacing w:after="0"/>
        <w:ind w:left="2272" w:hanging="4"/>
      </w:pPr>
      <w:r>
        <w:t xml:space="preserve">J’ai béni le Suprême, célébré et magnifié le vivant de la pérennité, </w:t>
      </w:r>
    </w:p>
    <w:p w:rsidR="00517CD6" w:rsidRDefault="00517CD6" w:rsidP="00517CD6">
      <w:pPr>
        <w:autoSpaceDE w:val="0"/>
        <w:autoSpaceDN w:val="0"/>
        <w:adjustRightInd w:val="0"/>
        <w:spacing w:after="0"/>
        <w:ind w:left="2272" w:hanging="4"/>
      </w:pPr>
      <w:r>
        <w:t xml:space="preserve">dont le gouvernement est un gouvernement en pérennité, </w:t>
      </w:r>
    </w:p>
    <w:p w:rsidR="003D0D90" w:rsidRPr="00517CD6" w:rsidRDefault="00517CD6" w:rsidP="00517CD6">
      <w:pPr>
        <w:spacing w:after="0"/>
        <w:ind w:left="2268" w:hanging="4"/>
        <w:jc w:val="both"/>
      </w:pPr>
      <w:r>
        <w:t>et le règne d’âge en âge.</w:t>
      </w:r>
    </w:p>
    <w:p w:rsidR="00517CD6" w:rsidRDefault="00C13BBF" w:rsidP="00517CD6">
      <w:pPr>
        <w:autoSpaceDE w:val="0"/>
        <w:autoSpaceDN w:val="0"/>
        <w:adjustRightInd w:val="0"/>
        <w:spacing w:after="0"/>
        <w:ind w:left="2272" w:hanging="2272"/>
      </w:pPr>
      <w:r w:rsidRPr="00E273A4">
        <w:t xml:space="preserve">Da 4. </w:t>
      </w:r>
      <w:r w:rsidR="003D0D90" w:rsidRPr="00517CD6">
        <w:t>32</w:t>
      </w:r>
      <w:r w:rsidR="003D0D90" w:rsidRPr="00517CD6">
        <w:tab/>
      </w:r>
      <w:r w:rsidR="00517CD6">
        <w:t xml:space="preserve">Tous les habitants de la terre sont comptés pour rien. </w:t>
      </w:r>
    </w:p>
    <w:p w:rsidR="00517CD6" w:rsidRDefault="00517CD6" w:rsidP="00517CD6">
      <w:pPr>
        <w:autoSpaceDE w:val="0"/>
        <w:autoSpaceDN w:val="0"/>
        <w:adjustRightInd w:val="0"/>
        <w:spacing w:after="0"/>
        <w:ind w:left="2272" w:hanging="4"/>
      </w:pPr>
      <w:r>
        <w:t xml:space="preserve">Il agit selon son vouloir avec la milice des ciels </w:t>
      </w:r>
    </w:p>
    <w:p w:rsidR="00517CD6" w:rsidRDefault="00517CD6" w:rsidP="00517CD6">
      <w:pPr>
        <w:autoSpaceDE w:val="0"/>
        <w:autoSpaceDN w:val="0"/>
        <w:adjustRightInd w:val="0"/>
        <w:spacing w:after="0"/>
        <w:ind w:left="2272" w:hanging="4"/>
      </w:pPr>
      <w:r>
        <w:t xml:space="preserve">et les habitants de la terre. </w:t>
      </w:r>
    </w:p>
    <w:p w:rsidR="003D0D90" w:rsidRPr="00E273A4" w:rsidRDefault="00517CD6" w:rsidP="00517CD6">
      <w:pPr>
        <w:spacing w:after="0"/>
        <w:ind w:left="2268" w:hanging="4"/>
        <w:jc w:val="both"/>
      </w:pPr>
      <w:r>
        <w:t>Nul ne peut protester contre sa main ni lui dire : ‹ Que fais-tu ? ›</w:t>
      </w:r>
      <w:r w:rsidR="003D0D90" w:rsidRPr="00E273A4">
        <w:t xml:space="preserve">   </w:t>
      </w:r>
    </w:p>
    <w:p w:rsidR="00517CD6" w:rsidRDefault="00C13BBF" w:rsidP="00517CD6">
      <w:pPr>
        <w:autoSpaceDE w:val="0"/>
        <w:autoSpaceDN w:val="0"/>
        <w:adjustRightInd w:val="0"/>
        <w:spacing w:after="0"/>
        <w:ind w:left="2272" w:hanging="2272"/>
      </w:pPr>
      <w:r w:rsidRPr="00E273A4">
        <w:t xml:space="preserve">Da 4. </w:t>
      </w:r>
      <w:r w:rsidR="003D0D90" w:rsidRPr="00517CD6">
        <w:t>33</w:t>
      </w:r>
      <w:r w:rsidR="003D0D90" w:rsidRPr="00517CD6">
        <w:tab/>
      </w:r>
      <w:r w:rsidR="00517CD6">
        <w:t xml:space="preserve">À cette heure, ma connaissance m’est revenue, </w:t>
      </w:r>
    </w:p>
    <w:p w:rsidR="00517CD6" w:rsidRDefault="00517CD6" w:rsidP="00517CD6">
      <w:pPr>
        <w:autoSpaceDE w:val="0"/>
        <w:autoSpaceDN w:val="0"/>
        <w:adjustRightInd w:val="0"/>
        <w:spacing w:after="0"/>
        <w:ind w:left="2272" w:hanging="4"/>
      </w:pPr>
      <w:r>
        <w:t xml:space="preserve">mon éclat, pour la majesté de mon règne, </w:t>
      </w:r>
    </w:p>
    <w:p w:rsidR="00517CD6" w:rsidRDefault="00517CD6" w:rsidP="00517CD6">
      <w:pPr>
        <w:autoSpaceDE w:val="0"/>
        <w:autoSpaceDN w:val="0"/>
        <w:adjustRightInd w:val="0"/>
        <w:spacing w:after="0"/>
        <w:ind w:left="2272" w:hanging="4"/>
      </w:pPr>
      <w:r>
        <w:t xml:space="preserve">et ma splendeur me sont revenus, </w:t>
      </w:r>
    </w:p>
    <w:p w:rsidR="00517CD6" w:rsidRDefault="00517CD6" w:rsidP="00517CD6">
      <w:pPr>
        <w:autoSpaceDE w:val="0"/>
        <w:autoSpaceDN w:val="0"/>
        <w:adjustRightInd w:val="0"/>
        <w:spacing w:after="0"/>
        <w:ind w:left="2272" w:hanging="4"/>
      </w:pPr>
      <w:r>
        <w:t xml:space="preserve">mes conseillers, mes grands m’ont réclamé. </w:t>
      </w:r>
    </w:p>
    <w:p w:rsidR="00517CD6" w:rsidRDefault="00517CD6" w:rsidP="00517CD6">
      <w:pPr>
        <w:autoSpaceDE w:val="0"/>
        <w:autoSpaceDN w:val="0"/>
        <w:adjustRightInd w:val="0"/>
        <w:spacing w:after="0"/>
        <w:ind w:left="2272" w:hanging="4"/>
      </w:pPr>
      <w:r>
        <w:t xml:space="preserve">Je suis restauré dans ma royauté </w:t>
      </w:r>
    </w:p>
    <w:p w:rsidR="003D0D90" w:rsidRPr="00517CD6" w:rsidRDefault="00517CD6" w:rsidP="00517CD6">
      <w:pPr>
        <w:spacing w:after="0"/>
        <w:ind w:left="2268" w:hanging="4"/>
        <w:jc w:val="both"/>
      </w:pPr>
      <w:r>
        <w:t>et un surcroît de grandeur m’est ajouté.</w:t>
      </w:r>
      <w:r w:rsidR="003D0D90" w:rsidRPr="00517CD6">
        <w:t xml:space="preserve">   </w:t>
      </w:r>
    </w:p>
    <w:p w:rsidR="00517CD6" w:rsidRDefault="00C13BBF" w:rsidP="00517CD6">
      <w:pPr>
        <w:autoSpaceDE w:val="0"/>
        <w:autoSpaceDN w:val="0"/>
        <w:adjustRightInd w:val="0"/>
        <w:spacing w:after="0"/>
        <w:ind w:left="2272" w:hanging="2272"/>
      </w:pPr>
      <w:r w:rsidRPr="00E273A4">
        <w:t xml:space="preserve">Da 4. </w:t>
      </w:r>
      <w:r w:rsidR="003D0D90" w:rsidRPr="00517CD6">
        <w:t>34</w:t>
      </w:r>
      <w:r w:rsidR="003D0D90" w:rsidRPr="00517CD6">
        <w:tab/>
      </w:r>
      <w:r w:rsidR="00517CD6">
        <w:t xml:space="preserve">Maintenant, moi, Neboukhadrèsar, </w:t>
      </w:r>
    </w:p>
    <w:p w:rsidR="00517CD6" w:rsidRDefault="00517CD6" w:rsidP="00517CD6">
      <w:pPr>
        <w:autoSpaceDE w:val="0"/>
        <w:autoSpaceDN w:val="0"/>
        <w:adjustRightInd w:val="0"/>
        <w:spacing w:after="0"/>
        <w:ind w:left="2272" w:hanging="4"/>
      </w:pPr>
      <w:r>
        <w:t xml:space="preserve">je célèbre, exalte et magnifie le roi des ciels. </w:t>
      </w:r>
    </w:p>
    <w:p w:rsidR="00517CD6" w:rsidRDefault="00517CD6" w:rsidP="00517CD6">
      <w:pPr>
        <w:autoSpaceDE w:val="0"/>
        <w:autoSpaceDN w:val="0"/>
        <w:adjustRightInd w:val="0"/>
        <w:spacing w:after="0"/>
        <w:ind w:left="2272" w:hanging="4"/>
      </w:pPr>
      <w:r>
        <w:t xml:space="preserve">Tous ses actes sont vérité ; ses routes, justice. </w:t>
      </w:r>
    </w:p>
    <w:p w:rsidR="003D0D90" w:rsidRPr="00517CD6" w:rsidRDefault="00517CD6" w:rsidP="00517CD6">
      <w:pPr>
        <w:spacing w:after="0"/>
        <w:ind w:left="2268" w:hanging="4"/>
        <w:jc w:val="both"/>
      </w:pPr>
      <w:r>
        <w:t>Ceux qui vont dans l’orgueil, il peut les rabaisser. »</w:t>
      </w:r>
    </w:p>
    <w:p w:rsidR="003D0D90" w:rsidRPr="00A905F1" w:rsidRDefault="00C13BBF" w:rsidP="003D0D90">
      <w:pPr>
        <w:spacing w:after="0"/>
        <w:ind w:left="2268" w:hanging="2268"/>
        <w:jc w:val="both"/>
        <w:rPr>
          <w:lang w:val="en-CA"/>
        </w:rPr>
      </w:pPr>
      <w:r w:rsidRPr="00A905F1">
        <w:rPr>
          <w:lang w:val="en-CA"/>
        </w:rPr>
        <w:t xml:space="preserve">Da 4. </w:t>
      </w:r>
      <w:r w:rsidR="003D0D90" w:rsidRPr="00A905F1">
        <w:rPr>
          <w:lang w:val="en-CA"/>
        </w:rPr>
        <w:t>35</w:t>
      </w:r>
      <w:r w:rsidR="003D0D90" w:rsidRPr="00A905F1">
        <w:rPr>
          <w:lang w:val="en-CA"/>
        </w:rPr>
        <w:tab/>
      </w:r>
      <w:r w:rsidR="00D9103C" w:rsidRPr="00A905F1">
        <w:rPr>
          <w:lang w:val="en-CA"/>
        </w:rPr>
        <w:t>a</w:t>
      </w:r>
    </w:p>
    <w:p w:rsidR="003D0D90" w:rsidRPr="00A905F1" w:rsidRDefault="00C13BBF" w:rsidP="003D0D90">
      <w:pPr>
        <w:spacing w:after="0"/>
        <w:ind w:left="2268" w:hanging="2268"/>
        <w:jc w:val="both"/>
        <w:rPr>
          <w:lang w:val="en-CA"/>
        </w:rPr>
      </w:pPr>
      <w:r w:rsidRPr="00A905F1">
        <w:rPr>
          <w:lang w:val="en-CA"/>
        </w:rPr>
        <w:t xml:space="preserve">Da 4. </w:t>
      </w:r>
      <w:r w:rsidR="003D0D90" w:rsidRPr="00A905F1">
        <w:rPr>
          <w:lang w:val="en-CA"/>
        </w:rPr>
        <w:t>36</w:t>
      </w:r>
      <w:r w:rsidR="003D0D90" w:rsidRPr="00A905F1">
        <w:rPr>
          <w:lang w:val="en-CA"/>
        </w:rPr>
        <w:tab/>
      </w:r>
      <w:r w:rsidR="00D9103C" w:rsidRPr="00A905F1">
        <w:rPr>
          <w:lang w:val="en-CA"/>
        </w:rPr>
        <w:t>a</w:t>
      </w:r>
      <w:r w:rsidR="003D0D90" w:rsidRPr="00A905F1">
        <w:rPr>
          <w:lang w:val="en-CA"/>
        </w:rPr>
        <w:t xml:space="preserve">   </w:t>
      </w:r>
    </w:p>
    <w:p w:rsidR="003D0D90" w:rsidRPr="00A905F1" w:rsidRDefault="00C13BBF" w:rsidP="003D0D90">
      <w:pPr>
        <w:spacing w:after="0"/>
        <w:ind w:left="2268" w:hanging="2268"/>
        <w:jc w:val="both"/>
        <w:rPr>
          <w:lang w:val="en-CA"/>
        </w:rPr>
      </w:pPr>
      <w:r w:rsidRPr="00A905F1">
        <w:rPr>
          <w:lang w:val="en-CA"/>
        </w:rPr>
        <w:t xml:space="preserve">Da 4. </w:t>
      </w:r>
      <w:r w:rsidR="003D0D90" w:rsidRPr="00A905F1">
        <w:rPr>
          <w:lang w:val="en-CA"/>
        </w:rPr>
        <w:t>37</w:t>
      </w:r>
      <w:r w:rsidR="003D0D90" w:rsidRPr="00A905F1">
        <w:rPr>
          <w:lang w:val="en-CA"/>
        </w:rPr>
        <w:tab/>
      </w:r>
      <w:r w:rsidR="00D9103C" w:rsidRPr="00A905F1">
        <w:rPr>
          <w:lang w:val="en-CA"/>
        </w:rPr>
        <w:t>a</w:t>
      </w:r>
    </w:p>
    <w:p w:rsidR="003D0D90" w:rsidRPr="00A905F1" w:rsidRDefault="003D0D90" w:rsidP="003D0D90">
      <w:pPr>
        <w:spacing w:after="0"/>
        <w:ind w:left="2268" w:hanging="2268"/>
        <w:jc w:val="both"/>
        <w:rPr>
          <w:lang w:val="en-CA"/>
        </w:rPr>
      </w:pPr>
      <w:r w:rsidRPr="00A905F1">
        <w:rPr>
          <w:lang w:val="en-CA"/>
        </w:rPr>
        <w:t xml:space="preserve">  </w:t>
      </w:r>
    </w:p>
    <w:p w:rsidR="003D0D90" w:rsidRPr="00A905F1" w:rsidRDefault="00692435" w:rsidP="00C13BBF">
      <w:pPr>
        <w:pStyle w:val="Chapitre18pt"/>
        <w:rPr>
          <w:lang w:val="en-CA"/>
        </w:rPr>
      </w:pPr>
      <w:r>
        <w:rPr>
          <w:lang w:val="en-CA"/>
        </w:rPr>
        <w:t xml:space="preserve">Daniél - Daniel </w:t>
      </w:r>
      <w:r w:rsidR="003D0D90" w:rsidRPr="00A905F1">
        <w:rPr>
          <w:lang w:val="en-CA"/>
        </w:rPr>
        <w:t xml:space="preserve"> 5</w:t>
      </w:r>
      <w:r w:rsidR="00D9103C" w:rsidRPr="00A905F1">
        <w:rPr>
          <w:lang w:val="en-CA"/>
        </w:rPr>
        <w:t xml:space="preserve"> (3</w:t>
      </w:r>
      <w:r w:rsidR="00674A03">
        <w:rPr>
          <w:lang w:val="en-CA"/>
        </w:rPr>
        <w:t>0</w:t>
      </w:r>
      <w:r w:rsidR="00D9103C" w:rsidRPr="00A905F1">
        <w:rPr>
          <w:lang w:val="en-CA"/>
        </w:rPr>
        <w:t xml:space="preserve"> v.)</w:t>
      </w:r>
      <w:r w:rsidR="003D0D90" w:rsidRPr="00A905F1">
        <w:rPr>
          <w:lang w:val="en-CA"/>
        </w:rPr>
        <w:tab/>
      </w:r>
      <w:r w:rsidR="003D0D90" w:rsidRPr="00A905F1">
        <w:rPr>
          <w:lang w:val="en-CA"/>
        </w:rPr>
        <w:tab/>
        <w:t xml:space="preserve">   </w:t>
      </w:r>
    </w:p>
    <w:p w:rsidR="00C13BBF" w:rsidRDefault="00C13BBF" w:rsidP="003D0D90">
      <w:pPr>
        <w:spacing w:after="0"/>
        <w:ind w:left="2268" w:hanging="2268"/>
        <w:jc w:val="both"/>
        <w:rPr>
          <w:lang w:val="en-CA"/>
        </w:rPr>
      </w:pPr>
    </w:p>
    <w:p w:rsidR="00674A03" w:rsidRPr="00674A03" w:rsidRDefault="00674A03" w:rsidP="00674A03">
      <w:pPr>
        <w:autoSpaceDE w:val="0"/>
        <w:autoSpaceDN w:val="0"/>
        <w:adjustRightInd w:val="0"/>
        <w:spacing w:after="0"/>
        <w:ind w:left="2272" w:hanging="2272"/>
        <w:rPr>
          <w:b/>
        </w:rPr>
      </w:pPr>
      <w:r w:rsidRPr="00674A03">
        <w:rPr>
          <w:b/>
        </w:rPr>
        <w:t>Le festin de Bélshasar</w:t>
      </w:r>
    </w:p>
    <w:p w:rsidR="00674A03" w:rsidRPr="00E273A4" w:rsidRDefault="00674A03" w:rsidP="00674A03">
      <w:pPr>
        <w:spacing w:after="0"/>
        <w:jc w:val="both"/>
      </w:pPr>
    </w:p>
    <w:p w:rsidR="00674A03" w:rsidRDefault="00C13BBF" w:rsidP="00674A03">
      <w:pPr>
        <w:autoSpaceDE w:val="0"/>
        <w:autoSpaceDN w:val="0"/>
        <w:adjustRightInd w:val="0"/>
        <w:spacing w:after="0"/>
        <w:ind w:left="2272" w:hanging="2272"/>
      </w:pPr>
      <w:r w:rsidRPr="00674A03">
        <w:t xml:space="preserve">Da 5. </w:t>
      </w:r>
      <w:r w:rsidR="003D0D90" w:rsidRPr="00674A03">
        <w:t>1</w:t>
      </w:r>
      <w:r w:rsidR="003D0D90" w:rsidRPr="00674A03">
        <w:tab/>
      </w:r>
      <w:r w:rsidR="00674A03">
        <w:t xml:space="preserve">Le roi Bélshasar donne un grand festin pour mille de ses grands ; </w:t>
      </w:r>
    </w:p>
    <w:p w:rsidR="003D0D90" w:rsidRPr="00674A03" w:rsidRDefault="00674A03" w:rsidP="00674A03">
      <w:pPr>
        <w:spacing w:after="0"/>
        <w:ind w:left="2268"/>
        <w:jc w:val="both"/>
      </w:pPr>
      <w:r>
        <w:t>devant les mille, il boit du vin.</w:t>
      </w:r>
    </w:p>
    <w:p w:rsidR="00674A03" w:rsidRDefault="00C13BBF" w:rsidP="00674A03">
      <w:pPr>
        <w:autoSpaceDE w:val="0"/>
        <w:autoSpaceDN w:val="0"/>
        <w:adjustRightInd w:val="0"/>
        <w:spacing w:after="0"/>
        <w:ind w:left="2272" w:hanging="2272"/>
      </w:pPr>
      <w:r w:rsidRPr="00E273A4">
        <w:t xml:space="preserve">Da 5. </w:t>
      </w:r>
      <w:r w:rsidR="003D0D90" w:rsidRPr="00674A03">
        <w:t>2</w:t>
      </w:r>
      <w:r w:rsidR="003D0D90" w:rsidRPr="00674A03">
        <w:tab/>
      </w:r>
      <w:r w:rsidR="00674A03">
        <w:t xml:space="preserve">Sous le goût du vin, Bélshasar ordonne d’apporter </w:t>
      </w:r>
    </w:p>
    <w:p w:rsidR="00674A03" w:rsidRDefault="00674A03" w:rsidP="00674A03">
      <w:pPr>
        <w:autoSpaceDE w:val="0"/>
        <w:autoSpaceDN w:val="0"/>
        <w:adjustRightInd w:val="0"/>
        <w:spacing w:after="0"/>
        <w:ind w:left="2272" w:hanging="4"/>
      </w:pPr>
      <w:r>
        <w:t xml:space="preserve">les vases d’or et d’argent que Neboukhadrèsar, son père, </w:t>
      </w:r>
    </w:p>
    <w:p w:rsidR="00674A03" w:rsidRDefault="00674A03" w:rsidP="00674A03">
      <w:pPr>
        <w:autoSpaceDE w:val="0"/>
        <w:autoSpaceDN w:val="0"/>
        <w:adjustRightInd w:val="0"/>
        <w:spacing w:after="0"/>
        <w:ind w:left="2272" w:hanging="4"/>
      </w:pPr>
      <w:r>
        <w:t xml:space="preserve">avait fait sortir du palais de Ieroushalaîm, </w:t>
      </w:r>
    </w:p>
    <w:p w:rsidR="003D0D90" w:rsidRPr="00674A03" w:rsidRDefault="00674A03" w:rsidP="00674A03">
      <w:pPr>
        <w:spacing w:after="0"/>
        <w:ind w:left="2268" w:hanging="4"/>
        <w:jc w:val="both"/>
      </w:pPr>
      <w:r>
        <w:t>pour qu’y boivent le roi, ses grands, ses femmes et ses concubines.</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5. </w:t>
      </w:r>
      <w:r w:rsidR="003D0D90" w:rsidRPr="00674A03">
        <w:t>3</w:t>
      </w:r>
      <w:r w:rsidR="003D0D90" w:rsidRPr="00674A03">
        <w:tab/>
      </w:r>
      <w:r w:rsidR="00674A03">
        <w:t xml:space="preserve">Alors ils apportent les vases d’or qu’ils avaient enlevés </w:t>
      </w:r>
    </w:p>
    <w:p w:rsidR="00674A03" w:rsidRDefault="00674A03" w:rsidP="00674A03">
      <w:pPr>
        <w:autoSpaceDE w:val="0"/>
        <w:autoSpaceDN w:val="0"/>
        <w:adjustRightInd w:val="0"/>
        <w:spacing w:after="0"/>
        <w:ind w:left="2272" w:hanging="4"/>
      </w:pPr>
      <w:r>
        <w:t xml:space="preserve">du palais de la maison d’Eloha à Ieroushalaîm. </w:t>
      </w:r>
    </w:p>
    <w:p w:rsidR="003D0D90" w:rsidRPr="00674A03" w:rsidRDefault="00674A03" w:rsidP="00674A03">
      <w:pPr>
        <w:spacing w:after="0"/>
        <w:ind w:left="2268" w:hanging="4"/>
        <w:jc w:val="both"/>
      </w:pPr>
      <w:r>
        <w:t>Y boivent le roi, ses grands, ses femmes, ses concubines.</w:t>
      </w:r>
    </w:p>
    <w:p w:rsidR="00674A03" w:rsidRDefault="00C13BBF" w:rsidP="00674A03">
      <w:pPr>
        <w:autoSpaceDE w:val="0"/>
        <w:autoSpaceDN w:val="0"/>
        <w:adjustRightInd w:val="0"/>
        <w:spacing w:after="0"/>
        <w:ind w:left="2272" w:hanging="2272"/>
      </w:pPr>
      <w:r w:rsidRPr="00E273A4">
        <w:t xml:space="preserve">Da 5. </w:t>
      </w:r>
      <w:r w:rsidR="003D0D90" w:rsidRPr="00674A03">
        <w:t>4</w:t>
      </w:r>
      <w:r w:rsidR="003D0D90" w:rsidRPr="00674A03">
        <w:tab/>
      </w:r>
      <w:r w:rsidR="00674A03">
        <w:t xml:space="preserve">Ils boivent du vin et célèbrent les Elohîms d’or, d’argent, </w:t>
      </w:r>
    </w:p>
    <w:p w:rsidR="003D0D90" w:rsidRPr="00674A03" w:rsidRDefault="00674A03" w:rsidP="00674A03">
      <w:pPr>
        <w:spacing w:after="0"/>
        <w:ind w:left="2268"/>
        <w:jc w:val="both"/>
      </w:pPr>
      <w:r>
        <w:t>de bronze, de fer, de bois et de pierre.</w:t>
      </w:r>
    </w:p>
    <w:p w:rsidR="00674A03" w:rsidRDefault="00C13BBF" w:rsidP="00674A03">
      <w:pPr>
        <w:autoSpaceDE w:val="0"/>
        <w:autoSpaceDN w:val="0"/>
        <w:adjustRightInd w:val="0"/>
        <w:spacing w:after="0"/>
        <w:ind w:left="2272" w:hanging="2272"/>
      </w:pPr>
      <w:r w:rsidRPr="00E273A4">
        <w:t xml:space="preserve">Da 5. </w:t>
      </w:r>
      <w:r w:rsidR="003D0D90" w:rsidRPr="00674A03">
        <w:t>5</w:t>
      </w:r>
      <w:r w:rsidR="003D0D90" w:rsidRPr="00674A03">
        <w:tab/>
      </w:r>
      <w:r w:rsidR="00674A03">
        <w:t xml:space="preserve">Sur l’heure apparaissent les doigts d’une main d’homme. </w:t>
      </w:r>
    </w:p>
    <w:p w:rsidR="00674A03" w:rsidRDefault="00674A03" w:rsidP="00674A03">
      <w:pPr>
        <w:autoSpaceDE w:val="0"/>
        <w:autoSpaceDN w:val="0"/>
        <w:adjustRightInd w:val="0"/>
        <w:spacing w:after="0"/>
        <w:ind w:left="2272" w:hanging="4"/>
      </w:pPr>
      <w:r>
        <w:t xml:space="preserve">Ils écrivent, face au candélabre, sur la chaux du mur du palais royal. </w:t>
      </w:r>
    </w:p>
    <w:p w:rsidR="003D0D90" w:rsidRPr="00674A03" w:rsidRDefault="00674A03" w:rsidP="00674A03">
      <w:pPr>
        <w:spacing w:after="0"/>
        <w:ind w:left="2268" w:hanging="4"/>
        <w:jc w:val="both"/>
      </w:pPr>
      <w:r>
        <w:t>Le roi voit la paume d’une main qui écrit !</w:t>
      </w:r>
    </w:p>
    <w:p w:rsidR="00674A03" w:rsidRDefault="00C13BBF" w:rsidP="00674A03">
      <w:pPr>
        <w:autoSpaceDE w:val="0"/>
        <w:autoSpaceDN w:val="0"/>
        <w:adjustRightInd w:val="0"/>
        <w:spacing w:after="0"/>
        <w:ind w:left="2272" w:hanging="2272"/>
      </w:pPr>
      <w:r w:rsidRPr="00E273A4">
        <w:t xml:space="preserve">Da 5. </w:t>
      </w:r>
      <w:r w:rsidR="003D0D90" w:rsidRPr="00674A03">
        <w:t>6</w:t>
      </w:r>
      <w:r w:rsidR="003D0D90" w:rsidRPr="00674A03">
        <w:tab/>
      </w:r>
      <w:r w:rsidR="00674A03">
        <w:t xml:space="preserve">Alors le roi a son éclat altéré ; ses pensées le bouleversent ; </w:t>
      </w:r>
    </w:p>
    <w:p w:rsidR="00674A03" w:rsidRDefault="00674A03" w:rsidP="00674A03">
      <w:pPr>
        <w:autoSpaceDE w:val="0"/>
        <w:autoSpaceDN w:val="0"/>
        <w:adjustRightInd w:val="0"/>
        <w:spacing w:after="0"/>
        <w:ind w:left="2272" w:hanging="4"/>
      </w:pPr>
      <w:r>
        <w:t xml:space="preserve">la jointure de ses cuisses lâche ; </w:t>
      </w:r>
    </w:p>
    <w:p w:rsidR="003D0D90" w:rsidRPr="00674A03" w:rsidRDefault="00674A03" w:rsidP="00674A03">
      <w:pPr>
        <w:spacing w:after="0"/>
        <w:ind w:left="2268" w:hanging="4"/>
        <w:jc w:val="both"/>
      </w:pPr>
      <w:r>
        <w:t>ses genoux, l’un contre l’autre, claquent.</w:t>
      </w:r>
    </w:p>
    <w:p w:rsidR="00674A03" w:rsidRDefault="00C13BBF" w:rsidP="00674A03">
      <w:pPr>
        <w:autoSpaceDE w:val="0"/>
        <w:autoSpaceDN w:val="0"/>
        <w:adjustRightInd w:val="0"/>
        <w:spacing w:after="0"/>
        <w:ind w:left="2272" w:hanging="2272"/>
      </w:pPr>
      <w:r w:rsidRPr="00E273A4">
        <w:t xml:space="preserve">Da 5. </w:t>
      </w:r>
      <w:r w:rsidR="003D0D90" w:rsidRPr="00674A03">
        <w:t>7</w:t>
      </w:r>
      <w:r w:rsidR="003D0D90" w:rsidRPr="00674A03">
        <w:tab/>
      </w:r>
      <w:r w:rsidR="00674A03">
        <w:t xml:space="preserve">Le roi crie avec force de faire venir les magiciens, </w:t>
      </w:r>
    </w:p>
    <w:p w:rsidR="00674A03" w:rsidRDefault="00674A03" w:rsidP="00674A03">
      <w:pPr>
        <w:autoSpaceDE w:val="0"/>
        <w:autoSpaceDN w:val="0"/>
        <w:adjustRightInd w:val="0"/>
        <w:spacing w:after="0"/>
        <w:ind w:left="2272" w:hanging="4"/>
      </w:pPr>
      <w:r>
        <w:t xml:space="preserve">les astrologues, les sorciers. </w:t>
      </w:r>
    </w:p>
    <w:p w:rsidR="00674A03" w:rsidRDefault="00674A03" w:rsidP="00674A03">
      <w:pPr>
        <w:autoSpaceDE w:val="0"/>
        <w:autoSpaceDN w:val="0"/>
        <w:adjustRightInd w:val="0"/>
        <w:spacing w:after="0"/>
        <w:ind w:left="2272" w:hanging="4"/>
      </w:pPr>
      <w:r>
        <w:t xml:space="preserve">Le roi répond et dit aux sages de Babèl : </w:t>
      </w:r>
    </w:p>
    <w:p w:rsidR="00674A03" w:rsidRDefault="00674A03" w:rsidP="00674A03">
      <w:pPr>
        <w:autoSpaceDE w:val="0"/>
        <w:autoSpaceDN w:val="0"/>
        <w:adjustRightInd w:val="0"/>
        <w:spacing w:after="0"/>
        <w:ind w:left="2272" w:hanging="4"/>
      </w:pPr>
      <w:r>
        <w:t xml:space="preserve">« Oui, tout homme qui lira cette écriture </w:t>
      </w:r>
    </w:p>
    <w:p w:rsidR="00674A03" w:rsidRDefault="00674A03" w:rsidP="00674A03">
      <w:pPr>
        <w:autoSpaceDE w:val="0"/>
        <w:autoSpaceDN w:val="0"/>
        <w:adjustRightInd w:val="0"/>
        <w:spacing w:after="0"/>
        <w:ind w:left="2272" w:hanging="4"/>
      </w:pPr>
      <w:r>
        <w:t xml:space="preserve">et m’expliquera son interprétation, </w:t>
      </w:r>
    </w:p>
    <w:p w:rsidR="00674A03" w:rsidRDefault="00674A03" w:rsidP="00674A03">
      <w:pPr>
        <w:autoSpaceDE w:val="0"/>
        <w:autoSpaceDN w:val="0"/>
        <w:adjustRightInd w:val="0"/>
        <w:spacing w:after="0"/>
        <w:ind w:left="2272" w:hanging="4"/>
      </w:pPr>
      <w:r>
        <w:t xml:space="preserve">il revêtira la pourpre, portera à son cou le torque d’or, </w:t>
      </w:r>
    </w:p>
    <w:p w:rsidR="003D0D90" w:rsidRPr="00674A03" w:rsidRDefault="00674A03" w:rsidP="00674A03">
      <w:pPr>
        <w:spacing w:after="0"/>
        <w:ind w:left="2268" w:hanging="4"/>
        <w:jc w:val="both"/>
      </w:pPr>
      <w:r>
        <w:t>et gouvernera le royaume en troisième. »</w:t>
      </w:r>
    </w:p>
    <w:p w:rsidR="00674A03" w:rsidRDefault="00C13BBF" w:rsidP="00674A03">
      <w:pPr>
        <w:autoSpaceDE w:val="0"/>
        <w:autoSpaceDN w:val="0"/>
        <w:adjustRightInd w:val="0"/>
        <w:spacing w:after="0"/>
        <w:ind w:left="2272" w:hanging="2272"/>
      </w:pPr>
      <w:r w:rsidRPr="00E273A4">
        <w:t xml:space="preserve">Da 5. </w:t>
      </w:r>
      <w:r w:rsidR="003D0D90" w:rsidRPr="00674A03">
        <w:t>8</w:t>
      </w:r>
      <w:r w:rsidR="003D0D90" w:rsidRPr="00674A03">
        <w:tab/>
      </w:r>
      <w:r w:rsidR="00674A03">
        <w:t xml:space="preserve">Alors tous les sages du roi montent. Ils ne peuvent lire l’écriture, </w:t>
      </w:r>
    </w:p>
    <w:p w:rsidR="003D0D90" w:rsidRPr="00674A03" w:rsidRDefault="00674A03" w:rsidP="00674A03">
      <w:pPr>
        <w:spacing w:after="0"/>
        <w:ind w:left="2268"/>
        <w:jc w:val="both"/>
      </w:pPr>
      <w:r>
        <w:t>ni faire connaître au roi son interprétation.</w:t>
      </w:r>
    </w:p>
    <w:p w:rsidR="00674A03" w:rsidRDefault="00C13BBF" w:rsidP="00674A03">
      <w:pPr>
        <w:autoSpaceDE w:val="0"/>
        <w:autoSpaceDN w:val="0"/>
        <w:adjustRightInd w:val="0"/>
        <w:spacing w:after="0"/>
        <w:ind w:left="2272" w:hanging="2272"/>
      </w:pPr>
      <w:r w:rsidRPr="00E273A4">
        <w:t xml:space="preserve">Da 5. </w:t>
      </w:r>
      <w:r w:rsidR="003D0D90" w:rsidRPr="00674A03">
        <w:t>9</w:t>
      </w:r>
      <w:r w:rsidR="003D0D90" w:rsidRPr="00674A03">
        <w:tab/>
      </w:r>
      <w:r w:rsidR="00674A03">
        <w:t xml:space="preserve">Alors le roi Bélshasar est fort bouleversé. </w:t>
      </w:r>
    </w:p>
    <w:p w:rsidR="003D0D90" w:rsidRPr="00674A03" w:rsidRDefault="00674A03" w:rsidP="00674A03">
      <w:pPr>
        <w:spacing w:after="0"/>
        <w:ind w:left="2268"/>
        <w:jc w:val="both"/>
      </w:pPr>
      <w:r>
        <w:t>Sur lui sa splendeur s’altère et ses grands sont troublés.</w:t>
      </w:r>
    </w:p>
    <w:p w:rsidR="00674A03" w:rsidRDefault="00C13BBF" w:rsidP="00674A03">
      <w:pPr>
        <w:autoSpaceDE w:val="0"/>
        <w:autoSpaceDN w:val="0"/>
        <w:adjustRightInd w:val="0"/>
        <w:spacing w:after="0"/>
        <w:ind w:left="2272" w:hanging="2272"/>
      </w:pPr>
      <w:r w:rsidRPr="00E273A4">
        <w:t xml:space="preserve">Da 5. </w:t>
      </w:r>
      <w:r w:rsidR="003D0D90" w:rsidRPr="00674A03">
        <w:t>10</w:t>
      </w:r>
      <w:r w:rsidR="003D0D90" w:rsidRPr="00674A03">
        <w:tab/>
      </w:r>
      <w:r w:rsidR="00674A03">
        <w:t xml:space="preserve">La reine, aux mots du roi et des grands, monte à la maison du festin. </w:t>
      </w:r>
    </w:p>
    <w:p w:rsidR="00674A03" w:rsidRDefault="00674A03" w:rsidP="00674A03">
      <w:pPr>
        <w:autoSpaceDE w:val="0"/>
        <w:autoSpaceDN w:val="0"/>
        <w:adjustRightInd w:val="0"/>
        <w:spacing w:after="0"/>
        <w:ind w:left="2272" w:hanging="4"/>
      </w:pPr>
      <w:r>
        <w:t xml:space="preserve">La reine parle et dit : « Roi, en pérennité vis ! </w:t>
      </w:r>
    </w:p>
    <w:p w:rsidR="003D0D90" w:rsidRPr="00674A03" w:rsidRDefault="00674A03" w:rsidP="00674A03">
      <w:pPr>
        <w:spacing w:after="0"/>
        <w:ind w:left="2268" w:hanging="4"/>
        <w:jc w:val="both"/>
      </w:pPr>
      <w:r>
        <w:t>Que tes pensées ne te bouleversent pas, que ton éclat ne s’altère pas !</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5. </w:t>
      </w:r>
      <w:r w:rsidR="003D0D90" w:rsidRPr="00674A03">
        <w:t>11</w:t>
      </w:r>
      <w:r w:rsidR="003D0D90" w:rsidRPr="00674A03">
        <w:tab/>
      </w:r>
      <w:r w:rsidR="00674A03">
        <w:t xml:space="preserve">Il est un homme en ton royaume qui a en lui le souffle des Elohîms sacrés. </w:t>
      </w:r>
    </w:p>
    <w:p w:rsidR="00674A03" w:rsidRDefault="00674A03" w:rsidP="00674A03">
      <w:pPr>
        <w:autoSpaceDE w:val="0"/>
        <w:autoSpaceDN w:val="0"/>
        <w:adjustRightInd w:val="0"/>
        <w:spacing w:after="0"/>
        <w:ind w:left="2272" w:hanging="4"/>
      </w:pPr>
      <w:r>
        <w:t xml:space="preserve">Aux jours de ton père, il s’est trouvé en lui une lumière, une connaissance, </w:t>
      </w:r>
    </w:p>
    <w:p w:rsidR="00674A03" w:rsidRDefault="00674A03" w:rsidP="00674A03">
      <w:pPr>
        <w:autoSpaceDE w:val="0"/>
        <w:autoSpaceDN w:val="0"/>
        <w:adjustRightInd w:val="0"/>
        <w:spacing w:after="0"/>
        <w:ind w:left="2272" w:hanging="4"/>
      </w:pPr>
      <w:r>
        <w:t xml:space="preserve">une sagesse identique à la sagesse des Elohîms. </w:t>
      </w:r>
    </w:p>
    <w:p w:rsidR="00674A03" w:rsidRDefault="00674A03" w:rsidP="00674A03">
      <w:pPr>
        <w:autoSpaceDE w:val="0"/>
        <w:autoSpaceDN w:val="0"/>
        <w:adjustRightInd w:val="0"/>
        <w:spacing w:after="0"/>
        <w:ind w:left="2272" w:hanging="4"/>
      </w:pPr>
      <w:r>
        <w:t xml:space="preserve">Le roi Neboukhadrèsar, ton père, l’avait établi </w:t>
      </w:r>
    </w:p>
    <w:p w:rsidR="003D0D90" w:rsidRPr="00674A03" w:rsidRDefault="00674A03" w:rsidP="00674A03">
      <w:pPr>
        <w:spacing w:after="0"/>
        <w:ind w:left="2268" w:hanging="4"/>
        <w:jc w:val="both"/>
      </w:pPr>
      <w:r>
        <w:t>comme des chefs des mages, magiciens, astrologues et sorciers,</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5. </w:t>
      </w:r>
      <w:r w:rsidR="003D0D90" w:rsidRPr="00674A03">
        <w:t>12</w:t>
      </w:r>
      <w:r w:rsidR="003D0D90" w:rsidRPr="00674A03">
        <w:tab/>
      </w:r>
      <w:r w:rsidR="00674A03">
        <w:t xml:space="preserve">parce qu’un souffle supérieur, la connaissance et l’intelligence </w:t>
      </w:r>
    </w:p>
    <w:p w:rsidR="00674A03" w:rsidRDefault="00674A03" w:rsidP="00674A03">
      <w:pPr>
        <w:autoSpaceDE w:val="0"/>
        <w:autoSpaceDN w:val="0"/>
        <w:adjustRightInd w:val="0"/>
        <w:spacing w:after="0"/>
        <w:ind w:left="2272" w:hanging="4"/>
      </w:pPr>
      <w:r>
        <w:t xml:space="preserve">d’interpréter les rêves, dire les énigmes et délier les nœuds, </w:t>
      </w:r>
    </w:p>
    <w:p w:rsidR="00674A03" w:rsidRDefault="00674A03" w:rsidP="00674A03">
      <w:pPr>
        <w:autoSpaceDE w:val="0"/>
        <w:autoSpaceDN w:val="0"/>
        <w:adjustRightInd w:val="0"/>
        <w:spacing w:after="0"/>
        <w:ind w:left="2272" w:hanging="4"/>
      </w:pPr>
      <w:r>
        <w:t xml:space="preserve">se trouvaient en Daniél, que le roi a nommé Bélteshasar. </w:t>
      </w:r>
    </w:p>
    <w:p w:rsidR="003D0D90" w:rsidRPr="00674A03" w:rsidRDefault="00674A03" w:rsidP="00674A03">
      <w:pPr>
        <w:spacing w:after="0"/>
        <w:ind w:left="2268" w:hanging="4"/>
        <w:jc w:val="both"/>
      </w:pPr>
      <w:r>
        <w:t>Maintenant que Daniél soit convoqué, qu’il explique l’interprétation. »</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5. </w:t>
      </w:r>
      <w:r w:rsidR="003D0D90" w:rsidRPr="00674A03">
        <w:t>13</w:t>
      </w:r>
      <w:r w:rsidR="003D0D90" w:rsidRPr="00674A03">
        <w:tab/>
      </w:r>
      <w:r w:rsidR="00674A03">
        <w:t xml:space="preserve">Alors Daniél est introduit devant le roi. Le roi répond et dit à Daniél : </w:t>
      </w:r>
    </w:p>
    <w:p w:rsidR="00674A03" w:rsidRDefault="00674A03" w:rsidP="00674A03">
      <w:pPr>
        <w:autoSpaceDE w:val="0"/>
        <w:autoSpaceDN w:val="0"/>
        <w:adjustRightInd w:val="0"/>
        <w:spacing w:after="0"/>
        <w:ind w:left="2272" w:hanging="4"/>
      </w:pPr>
      <w:r>
        <w:t xml:space="preserve">« Toi, Daniél, de l’exil de Iehouda, </w:t>
      </w:r>
    </w:p>
    <w:p w:rsidR="003D0D90" w:rsidRPr="00674A03" w:rsidRDefault="00674A03" w:rsidP="00674A03">
      <w:pPr>
        <w:spacing w:after="0"/>
        <w:ind w:left="2268" w:hanging="4"/>
        <w:jc w:val="both"/>
      </w:pPr>
      <w:r>
        <w:t>que le roi mon père fit venir de Iehouda,</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5. </w:t>
      </w:r>
      <w:r w:rsidR="003D0D90" w:rsidRPr="00674A03">
        <w:t>14</w:t>
      </w:r>
      <w:r w:rsidR="003D0D90" w:rsidRPr="00674A03">
        <w:tab/>
      </w:r>
      <w:r w:rsidR="00674A03">
        <w:t xml:space="preserve">j’ai entendu sur toi que le souffle d’Elohîms est en toi, </w:t>
      </w:r>
    </w:p>
    <w:p w:rsidR="003D0D90" w:rsidRPr="00674A03" w:rsidRDefault="00674A03" w:rsidP="00674A03">
      <w:pPr>
        <w:spacing w:after="0"/>
        <w:ind w:left="2268"/>
        <w:jc w:val="both"/>
      </w:pPr>
      <w:r>
        <w:t>et que lumière, intelligence et sagesse supérieure se trouvent en toi.</w:t>
      </w:r>
    </w:p>
    <w:p w:rsidR="00674A03" w:rsidRDefault="00C13BBF" w:rsidP="00674A03">
      <w:pPr>
        <w:autoSpaceDE w:val="0"/>
        <w:autoSpaceDN w:val="0"/>
        <w:adjustRightInd w:val="0"/>
        <w:spacing w:after="0"/>
        <w:ind w:left="2272" w:hanging="2272"/>
      </w:pPr>
      <w:r w:rsidRPr="00E273A4">
        <w:t xml:space="preserve">Da 5. </w:t>
      </w:r>
      <w:r w:rsidR="003D0D90" w:rsidRPr="00674A03">
        <w:t>15</w:t>
      </w:r>
      <w:r w:rsidR="003D0D90" w:rsidRPr="00674A03">
        <w:tab/>
      </w:r>
      <w:r w:rsidR="00674A03">
        <w:t xml:space="preserve">Maintenant, les sages et les magiciens sont montés en face de moi </w:t>
      </w:r>
    </w:p>
    <w:p w:rsidR="00674A03" w:rsidRDefault="00674A03" w:rsidP="00674A03">
      <w:pPr>
        <w:autoSpaceDE w:val="0"/>
        <w:autoSpaceDN w:val="0"/>
        <w:adjustRightInd w:val="0"/>
        <w:spacing w:after="0"/>
        <w:ind w:left="2272" w:hanging="4"/>
      </w:pPr>
      <w:r>
        <w:t xml:space="preserve">pour lire cette écriture et me faire connaître son interprétation. </w:t>
      </w:r>
    </w:p>
    <w:p w:rsidR="003D0D90" w:rsidRPr="00674A03" w:rsidRDefault="00674A03" w:rsidP="00674A03">
      <w:pPr>
        <w:spacing w:after="0"/>
        <w:ind w:left="2268" w:hanging="4"/>
        <w:jc w:val="both"/>
      </w:pPr>
      <w:r>
        <w:t>Mais ils n’ont pu connaître l’interprétation du mot.</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5. </w:t>
      </w:r>
      <w:r w:rsidR="003D0D90" w:rsidRPr="00674A03">
        <w:t>16</w:t>
      </w:r>
      <w:r w:rsidR="003D0D90" w:rsidRPr="00674A03">
        <w:tab/>
      </w:r>
      <w:r w:rsidR="00674A03">
        <w:t xml:space="preserve">J’ai entendu dire que tu peux interpréter les interprétations </w:t>
      </w:r>
    </w:p>
    <w:p w:rsidR="00674A03" w:rsidRDefault="00674A03" w:rsidP="00674A03">
      <w:pPr>
        <w:autoSpaceDE w:val="0"/>
        <w:autoSpaceDN w:val="0"/>
        <w:adjustRightInd w:val="0"/>
        <w:spacing w:after="0"/>
        <w:ind w:left="2272" w:hanging="4"/>
      </w:pPr>
      <w:r>
        <w:t xml:space="preserve">et délier des nœuds. Maintenant, si tu peux crier l’écriture </w:t>
      </w:r>
    </w:p>
    <w:p w:rsidR="00674A03" w:rsidRDefault="00674A03" w:rsidP="00674A03">
      <w:pPr>
        <w:autoSpaceDE w:val="0"/>
        <w:autoSpaceDN w:val="0"/>
        <w:adjustRightInd w:val="0"/>
        <w:spacing w:after="0"/>
        <w:ind w:left="2272" w:hanging="4"/>
      </w:pPr>
      <w:r>
        <w:t xml:space="preserve">et me faire connaître son interprétation, </w:t>
      </w:r>
    </w:p>
    <w:p w:rsidR="00674A03" w:rsidRDefault="00674A03" w:rsidP="00674A03">
      <w:pPr>
        <w:autoSpaceDE w:val="0"/>
        <w:autoSpaceDN w:val="0"/>
        <w:adjustRightInd w:val="0"/>
        <w:spacing w:after="0"/>
        <w:ind w:left="2272" w:hanging="4"/>
      </w:pPr>
      <w:r>
        <w:t xml:space="preserve">tu revêtiras la pourpre, tu porteras à ton cou le torque d’or </w:t>
      </w:r>
    </w:p>
    <w:p w:rsidR="003D0D90" w:rsidRPr="00674A03" w:rsidRDefault="00674A03" w:rsidP="00674A03">
      <w:pPr>
        <w:spacing w:after="0"/>
        <w:ind w:left="2268" w:hanging="4"/>
        <w:jc w:val="both"/>
      </w:pPr>
      <w:r>
        <w:t>et gouverneras le royaume en troisième. »</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5. </w:t>
      </w:r>
      <w:r w:rsidR="003D0D90" w:rsidRPr="00674A03">
        <w:t>17</w:t>
      </w:r>
      <w:r w:rsidR="003D0D90" w:rsidRPr="00674A03">
        <w:tab/>
      </w:r>
      <w:r w:rsidR="00674A03">
        <w:t xml:space="preserve">Alors Daniél répond et dit, face au roi : </w:t>
      </w:r>
    </w:p>
    <w:p w:rsidR="00674A03" w:rsidRDefault="00674A03" w:rsidP="00674A03">
      <w:pPr>
        <w:autoSpaceDE w:val="0"/>
        <w:autoSpaceDN w:val="0"/>
        <w:adjustRightInd w:val="0"/>
        <w:spacing w:after="0"/>
        <w:ind w:left="2272" w:hanging="4"/>
      </w:pPr>
      <w:r>
        <w:t xml:space="preserve">« Tes dons seront à toi ; tes offrandes, donne-les à un autre. </w:t>
      </w:r>
    </w:p>
    <w:p w:rsidR="00674A03" w:rsidRDefault="00674A03" w:rsidP="00674A03">
      <w:pPr>
        <w:autoSpaceDE w:val="0"/>
        <w:autoSpaceDN w:val="0"/>
        <w:adjustRightInd w:val="0"/>
        <w:spacing w:after="0"/>
        <w:ind w:left="2272" w:hanging="4"/>
      </w:pPr>
      <w:r>
        <w:t xml:space="preserve">Toutefois, je crierai l’écriture pour le roi : </w:t>
      </w:r>
    </w:p>
    <w:p w:rsidR="003D0D90" w:rsidRPr="00674A03" w:rsidRDefault="00674A03" w:rsidP="00674A03">
      <w:pPr>
        <w:spacing w:after="0"/>
        <w:ind w:left="2268" w:hanging="4"/>
        <w:jc w:val="both"/>
      </w:pPr>
      <w:r>
        <w:t>je lui ferai connaître l’interprétation.</w:t>
      </w:r>
    </w:p>
    <w:p w:rsidR="00674A03" w:rsidRDefault="00C13BBF" w:rsidP="00674A03">
      <w:pPr>
        <w:autoSpaceDE w:val="0"/>
        <w:autoSpaceDN w:val="0"/>
        <w:adjustRightInd w:val="0"/>
        <w:spacing w:after="0"/>
        <w:ind w:left="2272" w:hanging="2272"/>
      </w:pPr>
      <w:r w:rsidRPr="00E273A4">
        <w:t xml:space="preserve">Da 5. </w:t>
      </w:r>
      <w:r w:rsidR="003D0D90" w:rsidRPr="00674A03">
        <w:t>18</w:t>
      </w:r>
      <w:r w:rsidR="003D0D90" w:rsidRPr="00674A03">
        <w:tab/>
      </w:r>
      <w:r w:rsidR="00674A03">
        <w:t xml:space="preserve">Toi, roi, Eloha, le Suprême, a donné la royauté et la grandeur, </w:t>
      </w:r>
    </w:p>
    <w:p w:rsidR="003D0D90" w:rsidRPr="00674A03" w:rsidRDefault="00674A03" w:rsidP="00674A03">
      <w:pPr>
        <w:spacing w:after="0"/>
        <w:ind w:left="2268"/>
        <w:jc w:val="both"/>
      </w:pPr>
      <w:r>
        <w:t>la gloire et la splendeur à Neboukhadrèsar ton père.</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5. </w:t>
      </w:r>
      <w:r w:rsidR="003D0D90" w:rsidRPr="00674A03">
        <w:t>19</w:t>
      </w:r>
      <w:r w:rsidR="003D0D90" w:rsidRPr="00674A03">
        <w:tab/>
      </w:r>
      <w:r w:rsidR="00674A03">
        <w:t xml:space="preserve">À cause de la grandeur qu’il lui avait donnée, </w:t>
      </w:r>
    </w:p>
    <w:p w:rsidR="00674A03" w:rsidRDefault="00674A03" w:rsidP="00674A03">
      <w:pPr>
        <w:autoSpaceDE w:val="0"/>
        <w:autoSpaceDN w:val="0"/>
        <w:adjustRightInd w:val="0"/>
        <w:spacing w:after="0"/>
        <w:ind w:left="2272" w:hanging="4"/>
      </w:pPr>
      <w:r>
        <w:t xml:space="preserve">tous les peuples, patries et langues </w:t>
      </w:r>
    </w:p>
    <w:p w:rsidR="00674A03" w:rsidRDefault="00674A03" w:rsidP="00674A03">
      <w:pPr>
        <w:autoSpaceDE w:val="0"/>
        <w:autoSpaceDN w:val="0"/>
        <w:adjustRightInd w:val="0"/>
        <w:spacing w:after="0"/>
        <w:ind w:left="2272" w:hanging="4"/>
      </w:pPr>
      <w:r>
        <w:t xml:space="preserve">tremblaient et frémissaient en face de lui. </w:t>
      </w:r>
    </w:p>
    <w:p w:rsidR="00674A03" w:rsidRDefault="00674A03" w:rsidP="00674A03">
      <w:pPr>
        <w:autoSpaceDE w:val="0"/>
        <w:autoSpaceDN w:val="0"/>
        <w:adjustRightInd w:val="0"/>
        <w:spacing w:after="0"/>
        <w:ind w:left="2272" w:hanging="4"/>
      </w:pPr>
      <w:r>
        <w:t xml:space="preserve">Il tuait qui il voulait, faisait vivre qui il agréait, </w:t>
      </w:r>
    </w:p>
    <w:p w:rsidR="003D0D90" w:rsidRPr="00674A03" w:rsidRDefault="00674A03" w:rsidP="00674A03">
      <w:pPr>
        <w:spacing w:after="0"/>
        <w:ind w:left="2268" w:hanging="4"/>
        <w:jc w:val="both"/>
      </w:pPr>
      <w:r>
        <w:t>élevait qui il agréait et abaissait qui il voulait.</w:t>
      </w:r>
    </w:p>
    <w:p w:rsidR="00674A03" w:rsidRDefault="00C13BBF" w:rsidP="00674A03">
      <w:pPr>
        <w:autoSpaceDE w:val="0"/>
        <w:autoSpaceDN w:val="0"/>
        <w:adjustRightInd w:val="0"/>
        <w:spacing w:after="0"/>
        <w:ind w:left="2272" w:hanging="2272"/>
      </w:pPr>
      <w:r w:rsidRPr="00E273A4">
        <w:t xml:space="preserve">Da 5. </w:t>
      </w:r>
      <w:r w:rsidR="003D0D90" w:rsidRPr="00674A03">
        <w:t>20</w:t>
      </w:r>
      <w:r w:rsidR="003D0D90" w:rsidRPr="00674A03">
        <w:tab/>
      </w:r>
      <w:r w:rsidR="00674A03">
        <w:t xml:space="preserve">Quand son cœur s’est exalté et son souffle s’est durci à l’excès, </w:t>
      </w:r>
    </w:p>
    <w:p w:rsidR="003D0D90" w:rsidRPr="00674A03" w:rsidRDefault="00674A03" w:rsidP="00674A03">
      <w:pPr>
        <w:spacing w:after="0"/>
        <w:ind w:left="2268"/>
        <w:jc w:val="both"/>
      </w:pPr>
      <w:r>
        <w:t>il a été déchu du trône de son royaume. La gloire lui a été retirée.</w:t>
      </w:r>
    </w:p>
    <w:p w:rsidR="00674A03" w:rsidRDefault="00C13BBF" w:rsidP="00674A03">
      <w:pPr>
        <w:autoSpaceDE w:val="0"/>
        <w:autoSpaceDN w:val="0"/>
        <w:adjustRightInd w:val="0"/>
        <w:spacing w:after="0"/>
        <w:ind w:left="2272" w:hanging="2272"/>
      </w:pPr>
      <w:r w:rsidRPr="00E273A4">
        <w:t xml:space="preserve">Da 5. </w:t>
      </w:r>
      <w:r w:rsidR="003D0D90" w:rsidRPr="00674A03">
        <w:t>21</w:t>
      </w:r>
      <w:r w:rsidR="003D0D90" w:rsidRPr="00674A03">
        <w:tab/>
      </w:r>
      <w:r w:rsidR="00674A03">
        <w:t xml:space="preserve">Loin des fils d’humain, il a été chassé. </w:t>
      </w:r>
    </w:p>
    <w:p w:rsidR="00674A03" w:rsidRDefault="00674A03" w:rsidP="00674A03">
      <w:pPr>
        <w:autoSpaceDE w:val="0"/>
        <w:autoSpaceDN w:val="0"/>
        <w:adjustRightInd w:val="0"/>
        <w:spacing w:after="0"/>
        <w:ind w:left="2272" w:hanging="4"/>
      </w:pPr>
      <w:r>
        <w:t xml:space="preserve">Son cœur est devenu comme celui d’un animal. </w:t>
      </w:r>
    </w:p>
    <w:p w:rsidR="00674A03" w:rsidRDefault="00674A03" w:rsidP="00674A03">
      <w:pPr>
        <w:autoSpaceDE w:val="0"/>
        <w:autoSpaceDN w:val="0"/>
        <w:adjustRightInd w:val="0"/>
        <w:spacing w:after="0"/>
        <w:ind w:left="2272" w:hanging="4"/>
      </w:pPr>
      <w:r>
        <w:t xml:space="preserve">Il a habité avec les hémiones, </w:t>
      </w:r>
    </w:p>
    <w:p w:rsidR="00674A03" w:rsidRDefault="00674A03" w:rsidP="00674A03">
      <w:pPr>
        <w:autoSpaceDE w:val="0"/>
        <w:autoSpaceDN w:val="0"/>
        <w:adjustRightInd w:val="0"/>
        <w:spacing w:after="0"/>
        <w:ind w:left="2272" w:hanging="4"/>
      </w:pPr>
      <w:r>
        <w:t xml:space="preserve">et d’herbe, comme les taureaux, il s’est nourri. </w:t>
      </w:r>
    </w:p>
    <w:p w:rsidR="00674A03" w:rsidRDefault="00674A03" w:rsidP="00674A03">
      <w:pPr>
        <w:autoSpaceDE w:val="0"/>
        <w:autoSpaceDN w:val="0"/>
        <w:adjustRightInd w:val="0"/>
        <w:spacing w:after="0"/>
        <w:ind w:left="2272" w:hanging="4"/>
      </w:pPr>
      <w:r>
        <w:t xml:space="preserve">Par la rosée des ciels son corps s’est abreuvé, jusqu’à ce qu’il le sache : </w:t>
      </w:r>
    </w:p>
    <w:p w:rsidR="00674A03" w:rsidRDefault="00674A03" w:rsidP="00674A03">
      <w:pPr>
        <w:autoSpaceDE w:val="0"/>
        <w:autoSpaceDN w:val="0"/>
        <w:adjustRightInd w:val="0"/>
        <w:spacing w:after="0"/>
        <w:ind w:left="2272" w:hanging="4"/>
      </w:pPr>
      <w:r>
        <w:t xml:space="preserve">oui, Eloha, le Suprême, gouverne le royaume des hommes, </w:t>
      </w:r>
    </w:p>
    <w:p w:rsidR="003D0D90" w:rsidRPr="00674A03" w:rsidRDefault="00674A03" w:rsidP="00674A03">
      <w:pPr>
        <w:spacing w:after="0"/>
        <w:ind w:left="2268" w:hanging="4"/>
        <w:jc w:val="both"/>
      </w:pPr>
      <w:r>
        <w:t>et celui qu’il agrée, il l’y élève.</w:t>
      </w:r>
    </w:p>
    <w:p w:rsidR="00674A03" w:rsidRDefault="00C13BBF" w:rsidP="00674A03">
      <w:pPr>
        <w:autoSpaceDE w:val="0"/>
        <w:autoSpaceDN w:val="0"/>
        <w:adjustRightInd w:val="0"/>
        <w:spacing w:after="0"/>
        <w:ind w:left="2272" w:hanging="2272"/>
      </w:pPr>
      <w:r w:rsidRPr="00E273A4">
        <w:t xml:space="preserve">Da 5. </w:t>
      </w:r>
      <w:r w:rsidR="003D0D90" w:rsidRPr="00674A03">
        <w:t>22</w:t>
      </w:r>
      <w:r w:rsidR="003D0D90" w:rsidRPr="00674A03">
        <w:tab/>
      </w:r>
      <w:r w:rsidR="00674A03">
        <w:t xml:space="preserve">Et toi, son fils, Bélshasar, tu n’as pas humilié ton cœur, </w:t>
      </w:r>
    </w:p>
    <w:p w:rsidR="003D0D90" w:rsidRPr="00674A03" w:rsidRDefault="00674A03" w:rsidP="00674A03">
      <w:pPr>
        <w:spacing w:after="0"/>
        <w:ind w:left="2268"/>
        <w:jc w:val="both"/>
      </w:pPr>
      <w:r>
        <w:t>bien que tu connaisses tout cela.</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5. </w:t>
      </w:r>
      <w:r w:rsidR="003D0D90" w:rsidRPr="00674A03">
        <w:t>23</w:t>
      </w:r>
      <w:r w:rsidR="003D0D90" w:rsidRPr="00674A03">
        <w:tab/>
      </w:r>
      <w:r w:rsidR="00674A03">
        <w:t xml:space="preserve">Tu t’es exalté contre le Maître des ciels. </w:t>
      </w:r>
    </w:p>
    <w:p w:rsidR="00674A03" w:rsidRDefault="00674A03" w:rsidP="00674A03">
      <w:pPr>
        <w:autoSpaceDE w:val="0"/>
        <w:autoSpaceDN w:val="0"/>
        <w:adjustRightInd w:val="0"/>
        <w:spacing w:after="0"/>
        <w:ind w:left="2272" w:hanging="4"/>
      </w:pPr>
      <w:r>
        <w:t xml:space="preserve">Les vases de sa maison ont été apportés en face de toi. </w:t>
      </w:r>
    </w:p>
    <w:p w:rsidR="00674A03" w:rsidRDefault="00674A03" w:rsidP="00674A03">
      <w:pPr>
        <w:autoSpaceDE w:val="0"/>
        <w:autoSpaceDN w:val="0"/>
        <w:adjustRightInd w:val="0"/>
        <w:spacing w:after="0"/>
        <w:ind w:left="2272" w:hanging="4"/>
      </w:pPr>
      <w:r>
        <w:t xml:space="preserve">Toi, tes grands, tes femmes, tes concubines, vous y avez bu du vin ; </w:t>
      </w:r>
    </w:p>
    <w:p w:rsidR="00674A03" w:rsidRDefault="00674A03" w:rsidP="00674A03">
      <w:pPr>
        <w:autoSpaceDE w:val="0"/>
        <w:autoSpaceDN w:val="0"/>
        <w:adjustRightInd w:val="0"/>
        <w:spacing w:after="0"/>
        <w:ind w:left="2272" w:hanging="4"/>
      </w:pPr>
      <w:r>
        <w:t xml:space="preserve">vous avez célébré des Elohîms d’argent et d’or, </w:t>
      </w:r>
    </w:p>
    <w:p w:rsidR="00674A03" w:rsidRDefault="00674A03" w:rsidP="00674A03">
      <w:pPr>
        <w:autoSpaceDE w:val="0"/>
        <w:autoSpaceDN w:val="0"/>
        <w:adjustRightInd w:val="0"/>
        <w:spacing w:after="0"/>
        <w:ind w:left="2272" w:hanging="4"/>
      </w:pPr>
      <w:r>
        <w:t xml:space="preserve">de bronze, de fer, de bois, de pierre, </w:t>
      </w:r>
    </w:p>
    <w:p w:rsidR="00674A03" w:rsidRDefault="00674A03" w:rsidP="00674A03">
      <w:pPr>
        <w:autoSpaceDE w:val="0"/>
        <w:autoSpaceDN w:val="0"/>
        <w:adjustRightInd w:val="0"/>
        <w:spacing w:after="0"/>
        <w:ind w:left="2272" w:hanging="4"/>
      </w:pPr>
      <w:r>
        <w:t xml:space="preserve">qui ne voient pas, n’entendent pas, ne connaissent pas. </w:t>
      </w:r>
    </w:p>
    <w:p w:rsidR="00674A03" w:rsidRDefault="00674A03" w:rsidP="00674A03">
      <w:pPr>
        <w:autoSpaceDE w:val="0"/>
        <w:autoSpaceDN w:val="0"/>
        <w:adjustRightInd w:val="0"/>
        <w:spacing w:after="0"/>
        <w:ind w:left="2272" w:hanging="4"/>
      </w:pPr>
      <w:r>
        <w:t xml:space="preserve">Mais l’Elohîms qui a en ses mains ton haleine et toutes tes voies, </w:t>
      </w:r>
    </w:p>
    <w:p w:rsidR="003D0D90" w:rsidRPr="00674A03" w:rsidRDefault="00674A03" w:rsidP="00674A03">
      <w:pPr>
        <w:spacing w:after="0"/>
        <w:ind w:left="2268" w:hanging="4"/>
        <w:jc w:val="both"/>
      </w:pPr>
      <w:r>
        <w:t>tu ne l’as pas magnifié.</w:t>
      </w:r>
    </w:p>
    <w:p w:rsidR="00674A03" w:rsidRDefault="00C13BBF" w:rsidP="00674A03">
      <w:pPr>
        <w:autoSpaceDE w:val="0"/>
        <w:autoSpaceDN w:val="0"/>
        <w:adjustRightInd w:val="0"/>
        <w:spacing w:after="0"/>
        <w:ind w:left="2272" w:hanging="2272"/>
      </w:pPr>
      <w:r w:rsidRPr="00E273A4">
        <w:t xml:space="preserve">Da 5. </w:t>
      </w:r>
      <w:r w:rsidR="003D0D90" w:rsidRPr="00674A03">
        <w:t>24</w:t>
      </w:r>
      <w:r w:rsidR="003D0D90" w:rsidRPr="00674A03">
        <w:tab/>
      </w:r>
      <w:r w:rsidR="00674A03">
        <w:t xml:space="preserve">Alors la paume de la main a été envoyée de sa part, </w:t>
      </w:r>
    </w:p>
    <w:p w:rsidR="003D0D90" w:rsidRPr="00674A03" w:rsidRDefault="00674A03" w:rsidP="00674A03">
      <w:pPr>
        <w:spacing w:after="0"/>
        <w:ind w:left="2268"/>
        <w:jc w:val="both"/>
      </w:pPr>
      <w:r>
        <w:t>et elle a tracé cette écriture.</w:t>
      </w:r>
    </w:p>
    <w:p w:rsidR="003D0D90" w:rsidRPr="00674A03" w:rsidRDefault="00C13BBF" w:rsidP="00D9103C">
      <w:pPr>
        <w:spacing w:after="0"/>
        <w:ind w:left="2268" w:hanging="2268"/>
        <w:jc w:val="both"/>
      </w:pPr>
      <w:r w:rsidRPr="00E273A4">
        <w:t xml:space="preserve">Da 5. </w:t>
      </w:r>
      <w:r w:rsidR="003D0D90" w:rsidRPr="00674A03">
        <w:t>25</w:t>
      </w:r>
      <w:r w:rsidR="003D0D90" w:rsidRPr="00674A03">
        <w:tab/>
      </w:r>
      <w:r w:rsidR="00674A03">
        <w:t>Voici le tracé de cette écriture : Mené Mené, Teqél et Pharsîn.</w:t>
      </w:r>
    </w:p>
    <w:p w:rsidR="00674A03" w:rsidRDefault="00C13BBF" w:rsidP="00674A03">
      <w:pPr>
        <w:autoSpaceDE w:val="0"/>
        <w:autoSpaceDN w:val="0"/>
        <w:adjustRightInd w:val="0"/>
        <w:spacing w:after="0"/>
        <w:ind w:left="2272" w:hanging="2272"/>
      </w:pPr>
      <w:r w:rsidRPr="00E273A4">
        <w:t xml:space="preserve">Da 5. </w:t>
      </w:r>
      <w:r w:rsidR="003D0D90" w:rsidRPr="00E273A4">
        <w:t>26</w:t>
      </w:r>
      <w:r w:rsidR="003D0D90" w:rsidRPr="00E273A4">
        <w:tab/>
      </w:r>
      <w:r w:rsidR="00674A03">
        <w:t xml:space="preserve">Voici l’interprétation du mot : </w:t>
      </w:r>
    </w:p>
    <w:p w:rsidR="003D0D90" w:rsidRPr="00674A03" w:rsidRDefault="00674A03" w:rsidP="00674A03">
      <w:pPr>
        <w:spacing w:after="0"/>
        <w:ind w:left="2268"/>
        <w:jc w:val="both"/>
      </w:pPr>
      <w:r>
        <w:t>Mené, ‹ mesure › ; Eloha a mesuré ton règne et y met fin.</w:t>
      </w:r>
    </w:p>
    <w:p w:rsidR="003D0D90" w:rsidRPr="00674A03" w:rsidRDefault="00C13BBF" w:rsidP="003D0D90">
      <w:pPr>
        <w:spacing w:after="0"/>
        <w:ind w:left="2268" w:hanging="2268"/>
        <w:jc w:val="both"/>
      </w:pPr>
      <w:r w:rsidRPr="00E273A4">
        <w:t xml:space="preserve">Da 5. </w:t>
      </w:r>
      <w:r w:rsidR="003D0D90" w:rsidRPr="00674A03">
        <w:t>27</w:t>
      </w:r>
      <w:r w:rsidR="003D0D90" w:rsidRPr="00674A03">
        <w:tab/>
      </w:r>
      <w:r w:rsidR="00674A03">
        <w:t>Teqél, ‹ pesé ›, tu as été pesé aux balances et trouvé perdant.</w:t>
      </w:r>
    </w:p>
    <w:p w:rsidR="00674A03" w:rsidRDefault="00C13BBF" w:rsidP="00674A03">
      <w:pPr>
        <w:autoSpaceDE w:val="0"/>
        <w:autoSpaceDN w:val="0"/>
        <w:adjustRightInd w:val="0"/>
        <w:spacing w:after="0"/>
        <w:ind w:left="2272" w:hanging="2272"/>
      </w:pPr>
      <w:r w:rsidRPr="00E273A4">
        <w:t xml:space="preserve">Da 5. </w:t>
      </w:r>
      <w:r w:rsidR="003D0D90" w:rsidRPr="00674A03">
        <w:t>28</w:t>
      </w:r>
      <w:r w:rsidR="003D0D90" w:rsidRPr="00674A03">
        <w:tab/>
      </w:r>
      <w:r w:rsidR="00674A03">
        <w:t xml:space="preserve">Perés, ‹ partagé › ; ton règne a été partagé </w:t>
      </w:r>
    </w:p>
    <w:p w:rsidR="003D0D90" w:rsidRPr="00674A03" w:rsidRDefault="00674A03" w:rsidP="00674A03">
      <w:pPr>
        <w:spacing w:after="0"/>
        <w:ind w:left="2268"/>
        <w:jc w:val="both"/>
      </w:pPr>
      <w:r>
        <w:t>et donné aux Madaï et aux Paras. »</w:t>
      </w:r>
    </w:p>
    <w:p w:rsidR="00674A03" w:rsidRDefault="00C13BBF" w:rsidP="00674A03">
      <w:pPr>
        <w:autoSpaceDE w:val="0"/>
        <w:autoSpaceDN w:val="0"/>
        <w:adjustRightInd w:val="0"/>
        <w:spacing w:after="0"/>
        <w:ind w:left="2272" w:hanging="2272"/>
      </w:pPr>
      <w:r w:rsidRPr="00E273A4">
        <w:t xml:space="preserve">Da 5. </w:t>
      </w:r>
      <w:r w:rsidR="003D0D90" w:rsidRPr="00674A03">
        <w:t>29</w:t>
      </w:r>
      <w:r w:rsidR="003D0D90" w:rsidRPr="00674A03">
        <w:tab/>
      </w:r>
      <w:r w:rsidR="00674A03">
        <w:t xml:space="preserve">Alors Bélshasar ordonne de revêtir Daniél de pourpre, </w:t>
      </w:r>
    </w:p>
    <w:p w:rsidR="00674A03" w:rsidRDefault="00674A03" w:rsidP="00674A03">
      <w:pPr>
        <w:autoSpaceDE w:val="0"/>
        <w:autoSpaceDN w:val="0"/>
        <w:adjustRightInd w:val="0"/>
        <w:spacing w:after="0"/>
        <w:ind w:left="2272" w:hanging="4"/>
      </w:pPr>
      <w:r>
        <w:t xml:space="preserve">de lui mettre au cou le torque d’or, </w:t>
      </w:r>
    </w:p>
    <w:p w:rsidR="003D0D90" w:rsidRPr="00674A03" w:rsidRDefault="00674A03" w:rsidP="00674A03">
      <w:pPr>
        <w:spacing w:after="0"/>
        <w:ind w:left="2268" w:hanging="4"/>
        <w:jc w:val="both"/>
      </w:pPr>
      <w:r>
        <w:t>et de proclamer qu’il gouvernera son royaume en troisième.</w:t>
      </w:r>
    </w:p>
    <w:p w:rsidR="003D0D90" w:rsidRPr="00674A03" w:rsidRDefault="00C13BBF" w:rsidP="003D0D90">
      <w:pPr>
        <w:spacing w:after="0"/>
        <w:ind w:left="2268" w:hanging="2268"/>
        <w:jc w:val="both"/>
      </w:pPr>
      <w:r w:rsidRPr="00E273A4">
        <w:t xml:space="preserve">Da 5. </w:t>
      </w:r>
      <w:r w:rsidR="003D0D90" w:rsidRPr="00674A03">
        <w:t>30</w:t>
      </w:r>
      <w:r w:rsidR="003D0D90" w:rsidRPr="00674A03">
        <w:tab/>
      </w:r>
      <w:r w:rsidR="00674A03">
        <w:t>En cette nuit, Bélshasar, roi des Kasdîm, est tué.</w:t>
      </w:r>
      <w:r w:rsidR="003D0D90" w:rsidRPr="00674A03">
        <w:t xml:space="preserve">   </w:t>
      </w:r>
    </w:p>
    <w:p w:rsidR="003D0D90" w:rsidRPr="00E273A4" w:rsidRDefault="00C13BBF" w:rsidP="003D0D90">
      <w:pPr>
        <w:spacing w:after="0"/>
        <w:ind w:left="2268" w:hanging="2268"/>
        <w:jc w:val="both"/>
      </w:pPr>
      <w:r w:rsidRPr="00E273A4">
        <w:t xml:space="preserve">Da 5. </w:t>
      </w:r>
      <w:r w:rsidR="003D0D90" w:rsidRPr="00E273A4">
        <w:t>31</w:t>
      </w:r>
      <w:r w:rsidR="003D0D90" w:rsidRPr="00E273A4">
        <w:tab/>
      </w:r>
      <w:r w:rsidR="00D9103C" w:rsidRPr="00E273A4">
        <w:t>a</w:t>
      </w:r>
      <w:r w:rsidR="003D0D90" w:rsidRPr="00E273A4">
        <w:t xml:space="preserve"> </w:t>
      </w:r>
    </w:p>
    <w:p w:rsidR="003D0D90" w:rsidRPr="00E273A4" w:rsidRDefault="003D0D90" w:rsidP="003D0D90">
      <w:pPr>
        <w:spacing w:after="0"/>
        <w:ind w:left="2268" w:hanging="2268"/>
        <w:jc w:val="both"/>
      </w:pPr>
      <w:r w:rsidRPr="00E273A4">
        <w:t xml:space="preserve">  </w:t>
      </w:r>
    </w:p>
    <w:p w:rsidR="003D0D90" w:rsidRPr="00E273A4" w:rsidRDefault="00692435" w:rsidP="00C13BBF">
      <w:pPr>
        <w:pStyle w:val="Chapitre18pt"/>
      </w:pPr>
      <w:r w:rsidRPr="00E273A4">
        <w:t xml:space="preserve">Daniél - Daniel </w:t>
      </w:r>
      <w:r w:rsidR="003D0D90" w:rsidRPr="00E273A4">
        <w:t xml:space="preserve"> 6</w:t>
      </w:r>
      <w:r w:rsidR="00D9103C" w:rsidRPr="00E273A4">
        <w:t xml:space="preserve"> (2</w:t>
      </w:r>
      <w:r w:rsidR="00E273A4">
        <w:t>9</w:t>
      </w:r>
      <w:r w:rsidR="00D9103C" w:rsidRPr="00E273A4">
        <w:t xml:space="preserve"> v.)</w:t>
      </w:r>
      <w:r w:rsidR="003D0D90" w:rsidRPr="00E273A4">
        <w:tab/>
      </w:r>
      <w:r w:rsidR="003D0D90" w:rsidRPr="00E273A4">
        <w:tab/>
        <w:t xml:space="preserve">   </w:t>
      </w:r>
    </w:p>
    <w:p w:rsidR="00C13BBF" w:rsidRPr="00E273A4" w:rsidRDefault="00C13BBF" w:rsidP="003D0D90">
      <w:pPr>
        <w:spacing w:after="0"/>
        <w:ind w:left="2268" w:hanging="2268"/>
        <w:jc w:val="both"/>
      </w:pPr>
    </w:p>
    <w:p w:rsidR="00674A03" w:rsidRPr="00674A03" w:rsidRDefault="00674A03" w:rsidP="00674A03">
      <w:pPr>
        <w:autoSpaceDE w:val="0"/>
        <w:autoSpaceDN w:val="0"/>
        <w:adjustRightInd w:val="0"/>
        <w:spacing w:after="0"/>
        <w:ind w:left="2272" w:hanging="2272"/>
        <w:rPr>
          <w:b/>
        </w:rPr>
      </w:pPr>
      <w:r w:rsidRPr="00674A03">
        <w:rPr>
          <w:b/>
        </w:rPr>
        <w:t>La fosse aux lions</w:t>
      </w:r>
    </w:p>
    <w:p w:rsidR="00674A03" w:rsidRPr="00E273A4" w:rsidRDefault="00674A03" w:rsidP="00674A03">
      <w:pPr>
        <w:spacing w:after="0"/>
        <w:jc w:val="both"/>
      </w:pPr>
    </w:p>
    <w:p w:rsidR="003D0D90" w:rsidRPr="00674A03" w:rsidRDefault="00C13BBF" w:rsidP="003D0D90">
      <w:pPr>
        <w:spacing w:after="0"/>
        <w:ind w:left="2268" w:hanging="2268"/>
        <w:jc w:val="both"/>
      </w:pPr>
      <w:r w:rsidRPr="00674A03">
        <w:t xml:space="preserve">Da 6. </w:t>
      </w:r>
      <w:r w:rsidR="003D0D90" w:rsidRPr="00674A03">
        <w:t>1</w:t>
      </w:r>
      <w:r w:rsidR="003D0D90" w:rsidRPr="00674A03">
        <w:tab/>
      </w:r>
      <w:r w:rsidR="00674A03">
        <w:t>Et Dariavèsh, le Madaï, reçoit la royauté, à l’âge de soixante-deux ans.</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2</w:t>
      </w:r>
      <w:r w:rsidR="003D0D90" w:rsidRPr="00674A03">
        <w:tab/>
      </w:r>
      <w:r w:rsidR="00674A03">
        <w:t xml:space="preserve">Il plaît à Dariavèsh d’établir sur le royaume </w:t>
      </w:r>
    </w:p>
    <w:p w:rsidR="003D0D90" w:rsidRPr="00674A03" w:rsidRDefault="00674A03" w:rsidP="00674A03">
      <w:pPr>
        <w:spacing w:after="0"/>
        <w:ind w:left="2268"/>
        <w:jc w:val="both"/>
      </w:pPr>
      <w:r>
        <w:t>cent vingt satrapes pour être dans tout le royaume,</w:t>
      </w:r>
    </w:p>
    <w:p w:rsidR="00674A03" w:rsidRDefault="00C13BBF" w:rsidP="00674A03">
      <w:pPr>
        <w:autoSpaceDE w:val="0"/>
        <w:autoSpaceDN w:val="0"/>
        <w:adjustRightInd w:val="0"/>
        <w:spacing w:after="0"/>
        <w:ind w:left="2272" w:hanging="2272"/>
      </w:pPr>
      <w:r w:rsidRPr="00E273A4">
        <w:t xml:space="preserve">Da 6. </w:t>
      </w:r>
      <w:r w:rsidR="003D0D90" w:rsidRPr="00674A03">
        <w:t>3</w:t>
      </w:r>
      <w:r w:rsidR="003D0D90" w:rsidRPr="00674A03">
        <w:tab/>
      </w:r>
      <w:r w:rsidR="00674A03">
        <w:t xml:space="preserve">et au-dessus d’eux trois chefs  Daniél est l’un d’eux , </w:t>
      </w:r>
    </w:p>
    <w:p w:rsidR="003D0D90" w:rsidRPr="00674A03" w:rsidRDefault="00674A03" w:rsidP="00674A03">
      <w:pPr>
        <w:spacing w:after="0"/>
        <w:ind w:left="2268"/>
        <w:jc w:val="both"/>
      </w:pPr>
      <w:r>
        <w:t>auxquels ces satrapes rendent comptent, pour que le roi ne soit pas lésé.</w:t>
      </w:r>
    </w:p>
    <w:p w:rsidR="00674A03" w:rsidRDefault="00C13BBF" w:rsidP="00674A03">
      <w:pPr>
        <w:autoSpaceDE w:val="0"/>
        <w:autoSpaceDN w:val="0"/>
        <w:adjustRightInd w:val="0"/>
        <w:spacing w:after="0"/>
        <w:ind w:left="2272" w:hanging="2272"/>
      </w:pPr>
      <w:r w:rsidRPr="00E273A4">
        <w:t xml:space="preserve">Da 6. </w:t>
      </w:r>
      <w:r w:rsidR="003D0D90" w:rsidRPr="00674A03">
        <w:t>4</w:t>
      </w:r>
      <w:r w:rsidR="003D0D90" w:rsidRPr="00674A03">
        <w:tab/>
      </w:r>
      <w:r w:rsidR="00674A03">
        <w:t xml:space="preserve">Alors ce Daniél prend le dessus sur les chefs des satrapes, </w:t>
      </w:r>
    </w:p>
    <w:p w:rsidR="00674A03" w:rsidRDefault="00674A03" w:rsidP="00674A03">
      <w:pPr>
        <w:autoSpaceDE w:val="0"/>
        <w:autoSpaceDN w:val="0"/>
        <w:adjustRightInd w:val="0"/>
        <w:spacing w:after="0"/>
        <w:ind w:left="2272" w:hanging="4"/>
      </w:pPr>
      <w:r>
        <w:t xml:space="preserve">car il a en lui le souffle supérieur. </w:t>
      </w:r>
    </w:p>
    <w:p w:rsidR="003D0D90" w:rsidRPr="00674A03" w:rsidRDefault="00674A03" w:rsidP="00674A03">
      <w:pPr>
        <w:spacing w:after="0"/>
        <w:ind w:left="2268" w:hanging="4"/>
        <w:jc w:val="both"/>
      </w:pPr>
      <w:r>
        <w:t>Le roi pense l’établir sur tout le royaume.</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5</w:t>
      </w:r>
      <w:r w:rsidR="003D0D90" w:rsidRPr="00674A03">
        <w:tab/>
      </w:r>
      <w:r w:rsidR="00674A03">
        <w:t xml:space="preserve">Alors les chefs et les satrapes cherchent à trouver contre Daniél </w:t>
      </w:r>
    </w:p>
    <w:p w:rsidR="00674A03" w:rsidRDefault="00674A03" w:rsidP="00674A03">
      <w:pPr>
        <w:autoSpaceDE w:val="0"/>
        <w:autoSpaceDN w:val="0"/>
        <w:adjustRightInd w:val="0"/>
        <w:spacing w:after="0"/>
        <w:ind w:left="2272" w:hanging="4"/>
      </w:pPr>
      <w:r>
        <w:t xml:space="preserve">un tort à l’encontre de la royauté ; </w:t>
      </w:r>
    </w:p>
    <w:p w:rsidR="00674A03" w:rsidRDefault="00674A03" w:rsidP="00674A03">
      <w:pPr>
        <w:autoSpaceDE w:val="0"/>
        <w:autoSpaceDN w:val="0"/>
        <w:adjustRightInd w:val="0"/>
        <w:spacing w:after="0"/>
        <w:ind w:left="2272" w:hanging="4"/>
      </w:pPr>
      <w:r>
        <w:t xml:space="preserve">mais ils ne peuvent trouver tort ni corruption. </w:t>
      </w:r>
    </w:p>
    <w:p w:rsidR="003D0D90" w:rsidRPr="00674A03" w:rsidRDefault="00674A03" w:rsidP="00674A03">
      <w:pPr>
        <w:spacing w:after="0"/>
        <w:ind w:left="2268" w:hanging="4"/>
        <w:jc w:val="both"/>
      </w:pPr>
      <w:r>
        <w:t>Oui, il adhérait, lui ; il ne se trouvait en lui ni erreur ni corruption.</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6</w:t>
      </w:r>
      <w:r w:rsidR="003D0D90" w:rsidRPr="00674A03">
        <w:tab/>
      </w:r>
      <w:r w:rsidR="00674A03">
        <w:t xml:space="preserve">Alors ces hommes disent : </w:t>
      </w:r>
    </w:p>
    <w:p w:rsidR="00674A03" w:rsidRDefault="00674A03" w:rsidP="00674A03">
      <w:pPr>
        <w:autoSpaceDE w:val="0"/>
        <w:autoSpaceDN w:val="0"/>
        <w:adjustRightInd w:val="0"/>
        <w:spacing w:after="0"/>
        <w:ind w:left="2272" w:hanging="4"/>
      </w:pPr>
      <w:r>
        <w:t xml:space="preserve">« Puisque nous n’avons trouvé contre ce Daniél aucun tort, </w:t>
      </w:r>
    </w:p>
    <w:p w:rsidR="003D0D90" w:rsidRPr="00674A03" w:rsidRDefault="00674A03" w:rsidP="00674A03">
      <w:pPr>
        <w:spacing w:after="0"/>
        <w:ind w:left="2268" w:hanging="4"/>
        <w:jc w:val="both"/>
      </w:pPr>
      <w:r>
        <w:t>voilà, nous trouverons contre lui la loi de son Eloha. »</w:t>
      </w:r>
    </w:p>
    <w:p w:rsidR="00674A03" w:rsidRDefault="00C13BBF" w:rsidP="00674A03">
      <w:pPr>
        <w:autoSpaceDE w:val="0"/>
        <w:autoSpaceDN w:val="0"/>
        <w:adjustRightInd w:val="0"/>
        <w:spacing w:after="0"/>
        <w:ind w:left="2272" w:hanging="2272"/>
      </w:pPr>
      <w:r w:rsidRPr="00E273A4">
        <w:t xml:space="preserve">Da 6. </w:t>
      </w:r>
      <w:r w:rsidR="003D0D90" w:rsidRPr="00674A03">
        <w:t>7</w:t>
      </w:r>
      <w:r w:rsidR="003D0D90" w:rsidRPr="00674A03">
        <w:tab/>
      </w:r>
      <w:r w:rsidR="00674A03">
        <w:t xml:space="preserve">Alors les chefs et les satrapes alertent le roi </w:t>
      </w:r>
    </w:p>
    <w:p w:rsidR="003D0D90" w:rsidRPr="00674A03" w:rsidRDefault="00674A03" w:rsidP="00674A03">
      <w:pPr>
        <w:spacing w:after="0"/>
        <w:ind w:left="2268"/>
        <w:jc w:val="both"/>
      </w:pPr>
      <w:r>
        <w:t>et lui disent ainsi : « Roi Dariavèsh, en pérennité, vis !</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8</w:t>
      </w:r>
      <w:r w:rsidR="003D0D90" w:rsidRPr="00674A03">
        <w:tab/>
      </w:r>
      <w:r w:rsidR="00674A03">
        <w:t xml:space="preserve">Tous les chefs du royaume se sont concertés : </w:t>
      </w:r>
    </w:p>
    <w:p w:rsidR="00674A03" w:rsidRDefault="00674A03" w:rsidP="00674A03">
      <w:pPr>
        <w:autoSpaceDE w:val="0"/>
        <w:autoSpaceDN w:val="0"/>
        <w:adjustRightInd w:val="0"/>
        <w:spacing w:after="0"/>
        <w:ind w:left="2272" w:hanging="4"/>
      </w:pPr>
      <w:r>
        <w:t xml:space="preserve">les lieutenants, les satrapes, les conseillers et les pachas. </w:t>
      </w:r>
    </w:p>
    <w:p w:rsidR="00674A03" w:rsidRDefault="00674A03" w:rsidP="00674A03">
      <w:pPr>
        <w:autoSpaceDE w:val="0"/>
        <w:autoSpaceDN w:val="0"/>
        <w:adjustRightInd w:val="0"/>
        <w:spacing w:after="0"/>
        <w:ind w:left="2272" w:hanging="4"/>
      </w:pPr>
      <w:r>
        <w:t xml:space="preserve">Oui, le roi promulguera une loi, il donnera la force à l’interdiction : </w:t>
      </w:r>
    </w:p>
    <w:p w:rsidR="00674A03" w:rsidRDefault="00674A03" w:rsidP="00674A03">
      <w:pPr>
        <w:autoSpaceDE w:val="0"/>
        <w:autoSpaceDN w:val="0"/>
        <w:adjustRightInd w:val="0"/>
        <w:spacing w:after="0"/>
        <w:ind w:left="2272" w:hanging="4"/>
      </w:pPr>
      <w:r>
        <w:t xml:space="preserve">Quiconque, dans les trente jours, priera une prière </w:t>
      </w:r>
    </w:p>
    <w:p w:rsidR="00674A03" w:rsidRDefault="00674A03" w:rsidP="00674A03">
      <w:pPr>
        <w:autoSpaceDE w:val="0"/>
        <w:autoSpaceDN w:val="0"/>
        <w:adjustRightInd w:val="0"/>
        <w:spacing w:after="0"/>
        <w:ind w:left="2272" w:hanging="4"/>
      </w:pPr>
      <w:r>
        <w:t xml:space="preserve">à tout Eloha ou homme autre que toi, roi, </w:t>
      </w:r>
    </w:p>
    <w:p w:rsidR="003D0D90" w:rsidRPr="00674A03" w:rsidRDefault="00674A03" w:rsidP="00674A03">
      <w:pPr>
        <w:spacing w:after="0"/>
        <w:ind w:left="2268" w:hanging="4"/>
        <w:jc w:val="both"/>
      </w:pPr>
      <w:r>
        <w:t>sera jeté dans la fosse aux lions.</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9</w:t>
      </w:r>
      <w:r w:rsidR="003D0D90" w:rsidRPr="00674A03">
        <w:tab/>
      </w:r>
      <w:r w:rsidR="00674A03">
        <w:t xml:space="preserve">Maintenant, roi, promulgue l’interdit et écris le texte, </w:t>
      </w:r>
    </w:p>
    <w:p w:rsidR="00674A03" w:rsidRDefault="00674A03" w:rsidP="00674A03">
      <w:pPr>
        <w:autoSpaceDE w:val="0"/>
        <w:autoSpaceDN w:val="0"/>
        <w:adjustRightInd w:val="0"/>
        <w:spacing w:after="0"/>
        <w:ind w:left="2272" w:hanging="4"/>
      </w:pPr>
      <w:r>
        <w:t xml:space="preserve">pour qu’il ne soit pas abrogé, </w:t>
      </w:r>
    </w:p>
    <w:p w:rsidR="003D0D90" w:rsidRPr="00674A03" w:rsidRDefault="00674A03" w:rsidP="00674A03">
      <w:pPr>
        <w:spacing w:after="0"/>
        <w:ind w:left="2268" w:hanging="4"/>
        <w:jc w:val="both"/>
      </w:pPr>
      <w:r>
        <w:t>selon la loi des Madaï et des Paras, qui est irrévocable. »</w:t>
      </w:r>
    </w:p>
    <w:p w:rsidR="003D0D90" w:rsidRPr="00674A03" w:rsidRDefault="00C13BBF" w:rsidP="003D0D90">
      <w:pPr>
        <w:spacing w:after="0"/>
        <w:ind w:left="2268" w:hanging="2268"/>
        <w:jc w:val="both"/>
      </w:pPr>
      <w:r w:rsidRPr="00E273A4">
        <w:t xml:space="preserve">Da 6. </w:t>
      </w:r>
      <w:r w:rsidR="003D0D90" w:rsidRPr="00674A03">
        <w:t>10</w:t>
      </w:r>
      <w:r w:rsidR="003D0D90" w:rsidRPr="00674A03">
        <w:tab/>
      </w:r>
      <w:r w:rsidR="00674A03">
        <w:t>Ainsi le roi Dariavèsh écrit le texte et l’interdiction.</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11</w:t>
      </w:r>
      <w:r w:rsidR="003D0D90" w:rsidRPr="00674A03">
        <w:tab/>
      </w:r>
      <w:r w:rsidR="00674A03">
        <w:t xml:space="preserve">Quand Daniél sait que le texte est promulgué, </w:t>
      </w:r>
    </w:p>
    <w:p w:rsidR="00674A03" w:rsidRDefault="00674A03" w:rsidP="00674A03">
      <w:pPr>
        <w:autoSpaceDE w:val="0"/>
        <w:autoSpaceDN w:val="0"/>
        <w:adjustRightInd w:val="0"/>
        <w:spacing w:after="0"/>
        <w:ind w:left="2272" w:hanging="4"/>
      </w:pPr>
      <w:r>
        <w:t xml:space="preserve">il vient dans sa maison. </w:t>
      </w:r>
    </w:p>
    <w:p w:rsidR="00674A03" w:rsidRDefault="00674A03" w:rsidP="00674A03">
      <w:pPr>
        <w:autoSpaceDE w:val="0"/>
        <w:autoSpaceDN w:val="0"/>
        <w:adjustRightInd w:val="0"/>
        <w:spacing w:after="0"/>
        <w:ind w:left="2272" w:hanging="4"/>
      </w:pPr>
      <w:r>
        <w:t xml:space="preserve">À l’étage, des fenêtres sont ouvertes en direction de Ieroushalaîm. </w:t>
      </w:r>
    </w:p>
    <w:p w:rsidR="00674A03" w:rsidRDefault="00674A03" w:rsidP="00674A03">
      <w:pPr>
        <w:autoSpaceDE w:val="0"/>
        <w:autoSpaceDN w:val="0"/>
        <w:adjustRightInd w:val="0"/>
        <w:spacing w:after="0"/>
        <w:ind w:left="2272" w:hanging="4"/>
      </w:pPr>
      <w:r>
        <w:t xml:space="preserve">Trois fois par jour, il s’agenouille sur ses genoux, </w:t>
      </w:r>
    </w:p>
    <w:p w:rsidR="003D0D90" w:rsidRPr="00674A03" w:rsidRDefault="00674A03" w:rsidP="00674A03">
      <w:pPr>
        <w:spacing w:after="0"/>
        <w:ind w:left="2268" w:hanging="4"/>
        <w:jc w:val="both"/>
      </w:pPr>
      <w:r>
        <w:t>prie et célèbre son Eloha, comme il le faisait auparavant.</w:t>
      </w:r>
    </w:p>
    <w:p w:rsidR="00674A03" w:rsidRDefault="00C13BBF" w:rsidP="00674A03">
      <w:pPr>
        <w:autoSpaceDE w:val="0"/>
        <w:autoSpaceDN w:val="0"/>
        <w:adjustRightInd w:val="0"/>
        <w:spacing w:after="0"/>
        <w:ind w:left="2272" w:hanging="2272"/>
      </w:pPr>
      <w:r w:rsidRPr="00E273A4">
        <w:t xml:space="preserve">Da 6. </w:t>
      </w:r>
      <w:r w:rsidR="003D0D90" w:rsidRPr="00674A03">
        <w:t>12</w:t>
      </w:r>
      <w:r w:rsidR="003D0D90" w:rsidRPr="00674A03">
        <w:tab/>
      </w:r>
      <w:r w:rsidR="00674A03">
        <w:t xml:space="preserve">Alors ces hommes s’alertent et trouvent Daniél </w:t>
      </w:r>
    </w:p>
    <w:p w:rsidR="003D0D90" w:rsidRPr="00674A03" w:rsidRDefault="00674A03" w:rsidP="00674A03">
      <w:pPr>
        <w:spacing w:after="0"/>
        <w:ind w:left="2268"/>
        <w:jc w:val="both"/>
      </w:pPr>
      <w:r>
        <w:t>priant et implorant, face à son Eloha.</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13</w:t>
      </w:r>
      <w:r w:rsidR="003D0D90" w:rsidRPr="00674A03">
        <w:tab/>
      </w:r>
      <w:r w:rsidR="00674A03">
        <w:t xml:space="preserve">Alors, ils s’approchent et disent en face du roi </w:t>
      </w:r>
    </w:p>
    <w:p w:rsidR="00674A03" w:rsidRDefault="00674A03" w:rsidP="00674A03">
      <w:pPr>
        <w:autoSpaceDE w:val="0"/>
        <w:autoSpaceDN w:val="0"/>
        <w:adjustRightInd w:val="0"/>
        <w:spacing w:after="0"/>
        <w:ind w:left="2272" w:hanging="4"/>
      </w:pPr>
      <w:r>
        <w:t xml:space="preserve">à propos de l’interdit du roi : « N’as-tu pas écrit une interdiction </w:t>
      </w:r>
    </w:p>
    <w:p w:rsidR="00674A03" w:rsidRDefault="00674A03" w:rsidP="00674A03">
      <w:pPr>
        <w:autoSpaceDE w:val="0"/>
        <w:autoSpaceDN w:val="0"/>
        <w:adjustRightInd w:val="0"/>
        <w:spacing w:after="0"/>
        <w:ind w:left="2272" w:hanging="4"/>
      </w:pPr>
      <w:r>
        <w:t xml:space="preserve">selon laquelle tout homme, dans les trente jours, </w:t>
      </w:r>
    </w:p>
    <w:p w:rsidR="00674A03" w:rsidRDefault="00674A03" w:rsidP="00674A03">
      <w:pPr>
        <w:autoSpaceDE w:val="0"/>
        <w:autoSpaceDN w:val="0"/>
        <w:adjustRightInd w:val="0"/>
        <w:spacing w:after="0"/>
        <w:ind w:left="2272" w:hanging="4"/>
      </w:pPr>
      <w:r>
        <w:t xml:space="preserve">qui ferait une prière à tout Eloha ou homme autre que toi, roi, </w:t>
      </w:r>
    </w:p>
    <w:p w:rsidR="00674A03" w:rsidRDefault="00674A03" w:rsidP="00674A03">
      <w:pPr>
        <w:autoSpaceDE w:val="0"/>
        <w:autoSpaceDN w:val="0"/>
        <w:adjustRightInd w:val="0"/>
        <w:spacing w:after="0"/>
        <w:ind w:left="2272" w:hanging="4"/>
      </w:pPr>
      <w:r>
        <w:t xml:space="preserve">serait jeté dans la fosse aux lions ? » </w:t>
      </w:r>
    </w:p>
    <w:p w:rsidR="00674A03" w:rsidRDefault="00674A03" w:rsidP="00674A03">
      <w:pPr>
        <w:autoSpaceDE w:val="0"/>
        <w:autoSpaceDN w:val="0"/>
        <w:adjustRightInd w:val="0"/>
        <w:spacing w:after="0"/>
        <w:ind w:left="2272" w:hanging="4"/>
      </w:pPr>
      <w:r>
        <w:t xml:space="preserve">Le roi répond et dit : « La parole est sûre, </w:t>
      </w:r>
    </w:p>
    <w:p w:rsidR="003D0D90" w:rsidRPr="00674A03" w:rsidRDefault="00674A03" w:rsidP="00674A03">
      <w:pPr>
        <w:spacing w:after="0"/>
        <w:ind w:left="2268" w:hanging="4"/>
        <w:jc w:val="both"/>
      </w:pPr>
      <w:r>
        <w:t>selon la loi des Madaï et des Paras, qui est irrévocable. »</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14</w:t>
      </w:r>
      <w:r w:rsidR="003D0D90" w:rsidRPr="00674A03">
        <w:tab/>
      </w:r>
      <w:r w:rsidR="00674A03">
        <w:t xml:space="preserve">Alors ils répondent et disent en face du roi : </w:t>
      </w:r>
    </w:p>
    <w:p w:rsidR="00674A03" w:rsidRDefault="00674A03" w:rsidP="00674A03">
      <w:pPr>
        <w:autoSpaceDE w:val="0"/>
        <w:autoSpaceDN w:val="0"/>
        <w:adjustRightInd w:val="0"/>
        <w:spacing w:after="0"/>
        <w:ind w:left="2272" w:hanging="4"/>
      </w:pPr>
      <w:r>
        <w:t xml:space="preserve">« Oui, Daniél, des fils de l’exil de Iehouda, </w:t>
      </w:r>
    </w:p>
    <w:p w:rsidR="00674A03" w:rsidRDefault="00674A03" w:rsidP="00674A03">
      <w:pPr>
        <w:autoSpaceDE w:val="0"/>
        <w:autoSpaceDN w:val="0"/>
        <w:adjustRightInd w:val="0"/>
        <w:spacing w:after="0"/>
        <w:ind w:left="2272" w:hanging="4"/>
      </w:pPr>
      <w:r>
        <w:t xml:space="preserve">n’a pas fait cas de toi, roi, ni de l’interdit que tu as écrit. </w:t>
      </w:r>
    </w:p>
    <w:p w:rsidR="003D0D90" w:rsidRPr="00674A03" w:rsidRDefault="00674A03" w:rsidP="00674A03">
      <w:pPr>
        <w:spacing w:after="0"/>
        <w:ind w:left="2268" w:hanging="4"/>
        <w:jc w:val="both"/>
      </w:pPr>
      <w:r>
        <w:t>Trois fois par jour il prie sa prière. »</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15</w:t>
      </w:r>
      <w:r w:rsidR="003D0D90" w:rsidRPr="00674A03">
        <w:tab/>
      </w:r>
      <w:r w:rsidR="00674A03">
        <w:t xml:space="preserve">Alors, quand le roi entend la parole, c’est très mal pour lui. </w:t>
      </w:r>
    </w:p>
    <w:p w:rsidR="00674A03" w:rsidRDefault="00674A03" w:rsidP="00674A03">
      <w:pPr>
        <w:autoSpaceDE w:val="0"/>
        <w:autoSpaceDN w:val="0"/>
        <w:adjustRightInd w:val="0"/>
        <w:spacing w:after="0"/>
        <w:ind w:left="2272" w:hanging="4"/>
      </w:pPr>
      <w:r>
        <w:t xml:space="preserve">Il prend à cœur de secourir Daniél. </w:t>
      </w:r>
    </w:p>
    <w:p w:rsidR="003D0D90" w:rsidRPr="00674A03" w:rsidRDefault="00674A03" w:rsidP="00674A03">
      <w:pPr>
        <w:spacing w:after="0"/>
        <w:ind w:left="2268" w:hanging="4"/>
        <w:jc w:val="both"/>
      </w:pPr>
      <w:r>
        <w:t>Jusqu’au déclin du soleil il s’efforce de le délivrer.</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16</w:t>
      </w:r>
      <w:r w:rsidR="003D0D90" w:rsidRPr="00674A03">
        <w:tab/>
      </w:r>
      <w:r w:rsidR="00674A03">
        <w:t xml:space="preserve">Mais ces hommes alertent le roi et lui disent : </w:t>
      </w:r>
    </w:p>
    <w:p w:rsidR="00674A03" w:rsidRDefault="00674A03" w:rsidP="00674A03">
      <w:pPr>
        <w:autoSpaceDE w:val="0"/>
        <w:autoSpaceDN w:val="0"/>
        <w:adjustRightInd w:val="0"/>
        <w:spacing w:after="0"/>
        <w:ind w:left="2272" w:hanging="4"/>
      </w:pPr>
      <w:r>
        <w:t xml:space="preserve">« Sache, roi, que selon la loi des Madaï et des Paras </w:t>
      </w:r>
    </w:p>
    <w:p w:rsidR="003D0D90" w:rsidRPr="00674A03" w:rsidRDefault="00674A03" w:rsidP="00674A03">
      <w:pPr>
        <w:spacing w:after="0"/>
        <w:ind w:left="2268" w:hanging="4"/>
        <w:jc w:val="both"/>
      </w:pPr>
      <w:r>
        <w:t>tout interdit et décret que le roi promulgue est irrévocable. »</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17</w:t>
      </w:r>
      <w:r w:rsidR="003D0D90" w:rsidRPr="00674A03">
        <w:tab/>
      </w:r>
      <w:r w:rsidR="00674A03">
        <w:t xml:space="preserve">Alors le roi ordonne qu’ils fassent venir Daniél </w:t>
      </w:r>
    </w:p>
    <w:p w:rsidR="00674A03" w:rsidRDefault="00674A03" w:rsidP="00674A03">
      <w:pPr>
        <w:autoSpaceDE w:val="0"/>
        <w:autoSpaceDN w:val="0"/>
        <w:adjustRightInd w:val="0"/>
        <w:spacing w:after="0"/>
        <w:ind w:left="2272" w:hanging="4"/>
      </w:pPr>
      <w:r>
        <w:t xml:space="preserve">et le jettent dans la fosse aux lions. Le roi parle et dit à Daniél : </w:t>
      </w:r>
    </w:p>
    <w:p w:rsidR="003D0D90" w:rsidRPr="00674A03" w:rsidRDefault="00674A03" w:rsidP="00674A03">
      <w:pPr>
        <w:spacing w:after="0"/>
        <w:ind w:left="2268" w:hanging="4"/>
        <w:jc w:val="both"/>
      </w:pPr>
      <w:r>
        <w:t>« Ton Eloha que tu sers avec constance te libérera. »</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18</w:t>
      </w:r>
      <w:r w:rsidR="003D0D90" w:rsidRPr="00674A03">
        <w:tab/>
      </w:r>
      <w:r w:rsidR="00674A03">
        <w:t xml:space="preserve">Une pierre est apportée et mise sur l’orifice de la fosse. </w:t>
      </w:r>
    </w:p>
    <w:p w:rsidR="00674A03" w:rsidRDefault="00674A03" w:rsidP="00674A03">
      <w:pPr>
        <w:autoSpaceDE w:val="0"/>
        <w:autoSpaceDN w:val="0"/>
        <w:adjustRightInd w:val="0"/>
        <w:spacing w:after="0"/>
        <w:ind w:left="2272" w:hanging="4"/>
      </w:pPr>
      <w:r>
        <w:t xml:space="preserve">Le roi la scelle de son sceau et du sceau de ses chefs, </w:t>
      </w:r>
    </w:p>
    <w:p w:rsidR="003D0D90" w:rsidRPr="00674A03" w:rsidRDefault="00674A03" w:rsidP="00674A03">
      <w:pPr>
        <w:spacing w:after="0"/>
        <w:ind w:left="2268" w:hanging="4"/>
        <w:jc w:val="both"/>
      </w:pPr>
      <w:r>
        <w:t>pour que son ordre ne soit pas changé à l’égard de Daniél.</w:t>
      </w:r>
      <w:r w:rsidR="003D0D90" w:rsidRPr="00674A03">
        <w:t xml:space="preserve">   </w:t>
      </w:r>
    </w:p>
    <w:p w:rsidR="00674A03" w:rsidRDefault="00C13BBF" w:rsidP="00674A03">
      <w:pPr>
        <w:autoSpaceDE w:val="0"/>
        <w:autoSpaceDN w:val="0"/>
        <w:adjustRightInd w:val="0"/>
        <w:spacing w:after="0"/>
        <w:ind w:left="2272" w:hanging="2272"/>
      </w:pPr>
      <w:r w:rsidRPr="00E273A4">
        <w:t xml:space="preserve">Da 6. </w:t>
      </w:r>
      <w:r w:rsidR="003D0D90" w:rsidRPr="00674A03">
        <w:t>19</w:t>
      </w:r>
      <w:r w:rsidR="003D0D90" w:rsidRPr="00674A03">
        <w:tab/>
      </w:r>
      <w:r w:rsidR="00674A03">
        <w:t xml:space="preserve">Alors le roi va dans son palais. Il nuite à jeûn ; </w:t>
      </w:r>
    </w:p>
    <w:p w:rsidR="003D0D90" w:rsidRPr="00674A03" w:rsidRDefault="00674A03" w:rsidP="00674A03">
      <w:pPr>
        <w:spacing w:after="0"/>
        <w:ind w:left="2268"/>
        <w:jc w:val="both"/>
      </w:pPr>
      <w:r>
        <w:t>il ne fait venir à lui aucun divertissement ; le sommeil le fuit.</w:t>
      </w:r>
    </w:p>
    <w:p w:rsidR="003D0D90" w:rsidRPr="00674A03" w:rsidRDefault="00C13BBF" w:rsidP="003D0D90">
      <w:pPr>
        <w:spacing w:after="0"/>
        <w:ind w:left="2268" w:hanging="2268"/>
        <w:jc w:val="both"/>
      </w:pPr>
      <w:r w:rsidRPr="00E273A4">
        <w:t xml:space="preserve">Da 6. </w:t>
      </w:r>
      <w:r w:rsidR="003D0D90" w:rsidRPr="00674A03">
        <w:t>20</w:t>
      </w:r>
      <w:r w:rsidR="003D0D90" w:rsidRPr="00674A03">
        <w:tab/>
      </w:r>
      <w:r w:rsidR="00674A03">
        <w:t>Puis le roi, à l’aube, quand le jour se lève, va en hâte vers la fosse aux lions.</w:t>
      </w:r>
    </w:p>
    <w:p w:rsidR="00674A03" w:rsidRDefault="00C13BBF" w:rsidP="00674A03">
      <w:pPr>
        <w:autoSpaceDE w:val="0"/>
        <w:autoSpaceDN w:val="0"/>
        <w:adjustRightInd w:val="0"/>
        <w:spacing w:after="0"/>
        <w:ind w:left="2272" w:hanging="2272"/>
      </w:pPr>
      <w:r w:rsidRPr="00E273A4">
        <w:t xml:space="preserve">Da 6. </w:t>
      </w:r>
      <w:r w:rsidR="003D0D90" w:rsidRPr="00674A03">
        <w:t>21</w:t>
      </w:r>
      <w:r w:rsidR="003D0D90" w:rsidRPr="00674A03">
        <w:tab/>
      </w:r>
      <w:r w:rsidR="00674A03">
        <w:t xml:space="preserve">Quand il approche de la fosse, il crie à Daniél d’une voix triste. </w:t>
      </w:r>
    </w:p>
    <w:p w:rsidR="00674A03" w:rsidRDefault="00674A03" w:rsidP="00674A03">
      <w:pPr>
        <w:autoSpaceDE w:val="0"/>
        <w:autoSpaceDN w:val="0"/>
        <w:adjustRightInd w:val="0"/>
        <w:spacing w:after="0"/>
        <w:ind w:left="2272" w:hanging="4"/>
      </w:pPr>
      <w:r>
        <w:t xml:space="preserve">Le roi parle et dit à Daniél : « Daniél, serviteur de l’Eloha vivant, </w:t>
      </w:r>
    </w:p>
    <w:p w:rsidR="003D0D90" w:rsidRPr="00674A03" w:rsidRDefault="00674A03" w:rsidP="00674A03">
      <w:pPr>
        <w:spacing w:after="0"/>
        <w:ind w:left="2268" w:hanging="4"/>
        <w:jc w:val="both"/>
      </w:pPr>
      <w:r>
        <w:t>ton Eloha que tu sers avec constance a-t-il pu te libérer des lions ? »</w:t>
      </w:r>
    </w:p>
    <w:p w:rsidR="003D0D90" w:rsidRPr="00674A03" w:rsidRDefault="00C13BBF" w:rsidP="003D0D90">
      <w:pPr>
        <w:spacing w:after="0"/>
        <w:ind w:left="2268" w:hanging="2268"/>
        <w:jc w:val="both"/>
      </w:pPr>
      <w:r w:rsidRPr="00E273A4">
        <w:t xml:space="preserve">Da 6. </w:t>
      </w:r>
      <w:r w:rsidR="003D0D90" w:rsidRPr="00674A03">
        <w:t>22</w:t>
      </w:r>
      <w:r w:rsidR="003D0D90" w:rsidRPr="00674A03">
        <w:tab/>
      </w:r>
      <w:r w:rsidR="00674A03">
        <w:t>Alors Daniél parle au roi : « Roi, en pérennité, vis !</w:t>
      </w:r>
      <w:r w:rsidR="003D0D90" w:rsidRPr="00674A03">
        <w:t xml:space="preserve">   </w:t>
      </w:r>
    </w:p>
    <w:p w:rsidR="00987656" w:rsidRDefault="00C13BBF" w:rsidP="00987656">
      <w:pPr>
        <w:autoSpaceDE w:val="0"/>
        <w:autoSpaceDN w:val="0"/>
        <w:adjustRightInd w:val="0"/>
        <w:spacing w:after="0"/>
        <w:ind w:left="2272" w:hanging="2272"/>
      </w:pPr>
      <w:r w:rsidRPr="00E273A4">
        <w:t xml:space="preserve">Da 6. </w:t>
      </w:r>
      <w:r w:rsidR="003D0D90" w:rsidRPr="00987656">
        <w:t>23</w:t>
      </w:r>
      <w:r w:rsidR="003D0D90" w:rsidRPr="00987656">
        <w:tab/>
      </w:r>
      <w:r w:rsidR="00987656">
        <w:t xml:space="preserve">Mon Eloha a envoyé son messager. </w:t>
      </w:r>
    </w:p>
    <w:p w:rsidR="00987656" w:rsidRDefault="00987656" w:rsidP="00987656">
      <w:pPr>
        <w:autoSpaceDE w:val="0"/>
        <w:autoSpaceDN w:val="0"/>
        <w:adjustRightInd w:val="0"/>
        <w:spacing w:after="0"/>
        <w:ind w:left="2272" w:hanging="4"/>
      </w:pPr>
      <w:r>
        <w:t xml:space="preserve">Il a fermé la gueule des lions, ils ne m’ont pas blessé, </w:t>
      </w:r>
    </w:p>
    <w:p w:rsidR="00987656" w:rsidRDefault="00987656" w:rsidP="00987656">
      <w:pPr>
        <w:autoSpaceDE w:val="0"/>
        <w:autoSpaceDN w:val="0"/>
        <w:adjustRightInd w:val="0"/>
        <w:spacing w:after="0"/>
        <w:ind w:left="2272" w:hanging="4"/>
      </w:pPr>
      <w:r>
        <w:t xml:space="preserve">parce qu’il m’a trouvé innocent en face de lui. </w:t>
      </w:r>
    </w:p>
    <w:p w:rsidR="003D0D90" w:rsidRPr="00987656" w:rsidRDefault="00987656" w:rsidP="00987656">
      <w:pPr>
        <w:spacing w:after="0"/>
        <w:ind w:left="2268" w:hanging="4"/>
        <w:jc w:val="both"/>
      </w:pPr>
      <w:r>
        <w:t>En face de toi aussi, roi, je n’ai pas commis de tort. »</w:t>
      </w:r>
    </w:p>
    <w:p w:rsidR="00987656" w:rsidRDefault="00C13BBF" w:rsidP="00987656">
      <w:pPr>
        <w:autoSpaceDE w:val="0"/>
        <w:autoSpaceDN w:val="0"/>
        <w:adjustRightInd w:val="0"/>
        <w:spacing w:after="0"/>
        <w:ind w:left="2272" w:hanging="2272"/>
      </w:pPr>
      <w:r w:rsidRPr="00E273A4">
        <w:t xml:space="preserve">Da 6. </w:t>
      </w:r>
      <w:r w:rsidR="003D0D90" w:rsidRPr="00987656">
        <w:t>24</w:t>
      </w:r>
      <w:r w:rsidR="003D0D90" w:rsidRPr="00987656">
        <w:tab/>
      </w:r>
      <w:r w:rsidR="00987656">
        <w:t xml:space="preserve">Alors le roi se réjouit et ordonne de faire remonter Daniél de la fosse. </w:t>
      </w:r>
    </w:p>
    <w:p w:rsidR="00987656" w:rsidRDefault="00987656" w:rsidP="00987656">
      <w:pPr>
        <w:autoSpaceDE w:val="0"/>
        <w:autoSpaceDN w:val="0"/>
        <w:adjustRightInd w:val="0"/>
        <w:spacing w:after="0"/>
        <w:ind w:left="2272" w:hanging="4"/>
      </w:pPr>
      <w:r>
        <w:t xml:space="preserve">Daniél remonte de la fosse. Il ne se trouve en lui aucune blessure </w:t>
      </w:r>
    </w:p>
    <w:p w:rsidR="003D0D90" w:rsidRPr="00987656" w:rsidRDefault="00987656" w:rsidP="00987656">
      <w:pPr>
        <w:spacing w:after="0"/>
        <w:ind w:left="2268" w:hanging="4"/>
        <w:jc w:val="both"/>
      </w:pPr>
      <w:r>
        <w:t>parce qu’il adhérait à Eloha.</w:t>
      </w:r>
      <w:r w:rsidR="003D0D90" w:rsidRPr="00987656">
        <w:t xml:space="preserve">  </w:t>
      </w:r>
    </w:p>
    <w:p w:rsidR="00987656" w:rsidRDefault="00C13BBF" w:rsidP="00987656">
      <w:pPr>
        <w:autoSpaceDE w:val="0"/>
        <w:autoSpaceDN w:val="0"/>
        <w:adjustRightInd w:val="0"/>
        <w:spacing w:after="0"/>
        <w:ind w:left="2272" w:hanging="2272"/>
      </w:pPr>
      <w:r w:rsidRPr="00E273A4">
        <w:t xml:space="preserve">Da 6. </w:t>
      </w:r>
      <w:r w:rsidR="003D0D90" w:rsidRPr="00987656">
        <w:t>25</w:t>
      </w:r>
      <w:r w:rsidR="003D0D90" w:rsidRPr="00987656">
        <w:tab/>
      </w:r>
      <w:r w:rsidR="00987656">
        <w:t xml:space="preserve">Le roi l’ordonne. Ils font venir ces hommes qui avaient mangé la chair </w:t>
      </w:r>
    </w:p>
    <w:p w:rsidR="00987656" w:rsidRDefault="00987656" w:rsidP="00987656">
      <w:pPr>
        <w:autoSpaceDE w:val="0"/>
        <w:autoSpaceDN w:val="0"/>
        <w:adjustRightInd w:val="0"/>
        <w:spacing w:after="0"/>
        <w:ind w:left="2272" w:hanging="4"/>
      </w:pPr>
      <w:r>
        <w:t xml:space="preserve">de Daniél, pour qu’ils soient jetés dans la fosse aux lions, </w:t>
      </w:r>
    </w:p>
    <w:p w:rsidR="00987656" w:rsidRDefault="00987656" w:rsidP="00987656">
      <w:pPr>
        <w:autoSpaceDE w:val="0"/>
        <w:autoSpaceDN w:val="0"/>
        <w:adjustRightInd w:val="0"/>
        <w:spacing w:after="0"/>
        <w:ind w:left="2272" w:hanging="4"/>
      </w:pPr>
      <w:r>
        <w:t xml:space="preserve">eux, leurs fils et leurs femmes. Ils n’arrivent pas au fond de la fosse </w:t>
      </w:r>
    </w:p>
    <w:p w:rsidR="003D0D90" w:rsidRPr="00987656" w:rsidRDefault="00987656" w:rsidP="00987656">
      <w:pPr>
        <w:spacing w:after="0"/>
        <w:ind w:left="2268" w:hanging="4"/>
        <w:jc w:val="both"/>
      </w:pPr>
      <w:r>
        <w:t>que les lions s’élancent sur eux et broient tous leurs os.</w:t>
      </w:r>
      <w:r w:rsidR="003D0D90" w:rsidRPr="00987656">
        <w:t xml:space="preserve">   </w:t>
      </w:r>
    </w:p>
    <w:p w:rsidR="00987656" w:rsidRDefault="00C13BBF" w:rsidP="00987656">
      <w:pPr>
        <w:autoSpaceDE w:val="0"/>
        <w:autoSpaceDN w:val="0"/>
        <w:adjustRightInd w:val="0"/>
        <w:spacing w:after="0"/>
        <w:ind w:left="2272" w:hanging="2272"/>
      </w:pPr>
      <w:r w:rsidRPr="00E273A4">
        <w:t xml:space="preserve">Da 6. </w:t>
      </w:r>
      <w:r w:rsidR="003D0D90" w:rsidRPr="00987656">
        <w:t>26</w:t>
      </w:r>
      <w:r w:rsidR="003D0D90" w:rsidRPr="00987656">
        <w:tab/>
      </w:r>
      <w:r w:rsidR="00987656">
        <w:t xml:space="preserve">Alors le roi Dariavèsh écrit à tous les peuples, patries, langues, </w:t>
      </w:r>
    </w:p>
    <w:p w:rsidR="003D0D90" w:rsidRPr="00987656" w:rsidRDefault="00987656" w:rsidP="00987656">
      <w:pPr>
        <w:spacing w:after="0"/>
        <w:ind w:left="2268"/>
        <w:jc w:val="both"/>
      </w:pPr>
      <w:r>
        <w:t>qui habitent sur toute la terre : « Que votre paix grandisse !</w:t>
      </w:r>
      <w:r w:rsidR="003D0D90" w:rsidRPr="00987656">
        <w:t xml:space="preserve">   </w:t>
      </w:r>
    </w:p>
    <w:p w:rsidR="00987656" w:rsidRDefault="00C13BBF" w:rsidP="00987656">
      <w:pPr>
        <w:autoSpaceDE w:val="0"/>
        <w:autoSpaceDN w:val="0"/>
        <w:adjustRightInd w:val="0"/>
        <w:spacing w:after="0"/>
        <w:ind w:left="2272" w:hanging="2272"/>
      </w:pPr>
      <w:r w:rsidRPr="00E273A4">
        <w:t xml:space="preserve">Da 6. </w:t>
      </w:r>
      <w:r w:rsidR="003D0D90" w:rsidRPr="00987656">
        <w:t>27</w:t>
      </w:r>
      <w:r w:rsidR="003D0D90" w:rsidRPr="00987656">
        <w:tab/>
      </w:r>
      <w:r w:rsidR="00987656">
        <w:t xml:space="preserve">Ordre est donné par moi, dans tout le gouvernement de mon royaume, </w:t>
      </w:r>
    </w:p>
    <w:p w:rsidR="00987656" w:rsidRDefault="00987656" w:rsidP="00987656">
      <w:pPr>
        <w:autoSpaceDE w:val="0"/>
        <w:autoSpaceDN w:val="0"/>
        <w:adjustRightInd w:val="0"/>
        <w:spacing w:after="0"/>
        <w:ind w:left="2272" w:hanging="4"/>
      </w:pPr>
      <w:r>
        <w:t xml:space="preserve">que tous frémissent et tremblent en face de l’Eloha de Daniél. </w:t>
      </w:r>
    </w:p>
    <w:p w:rsidR="00987656" w:rsidRDefault="00987656" w:rsidP="00987656">
      <w:pPr>
        <w:autoSpaceDE w:val="0"/>
        <w:autoSpaceDN w:val="0"/>
        <w:adjustRightInd w:val="0"/>
        <w:spacing w:after="0"/>
        <w:ind w:left="2272" w:hanging="4"/>
      </w:pPr>
      <w:r>
        <w:t xml:space="preserve">Oui, lui, l’Eloha, le Vivant, l’Existant en pérennité ! </w:t>
      </w:r>
    </w:p>
    <w:p w:rsidR="003D0D90" w:rsidRPr="00987656" w:rsidRDefault="00987656" w:rsidP="00987656">
      <w:pPr>
        <w:spacing w:after="0"/>
        <w:ind w:left="2268" w:hanging="4"/>
        <w:jc w:val="both"/>
      </w:pPr>
      <w:r>
        <w:t>Son règne ne sera pas détruit, ni son gouvernement, jusqu’à la fin.</w:t>
      </w:r>
      <w:r w:rsidR="003D0D90" w:rsidRPr="00987656">
        <w:t xml:space="preserve">   </w:t>
      </w:r>
    </w:p>
    <w:p w:rsidR="00987656" w:rsidRDefault="00C13BBF" w:rsidP="00987656">
      <w:pPr>
        <w:autoSpaceDE w:val="0"/>
        <w:autoSpaceDN w:val="0"/>
        <w:adjustRightInd w:val="0"/>
        <w:spacing w:after="0"/>
        <w:ind w:left="2272" w:hanging="2272"/>
      </w:pPr>
      <w:r w:rsidRPr="00E273A4">
        <w:t xml:space="preserve">Da 6. </w:t>
      </w:r>
      <w:r w:rsidR="003D0D90" w:rsidRPr="00987656">
        <w:t>28</w:t>
      </w:r>
      <w:r w:rsidR="003D0D90" w:rsidRPr="00987656">
        <w:tab/>
      </w:r>
      <w:r w:rsidR="00987656">
        <w:t xml:space="preserve">Il libère et secourt, fait des signes et des prodiges aux ciels et sur la terre, </w:t>
      </w:r>
    </w:p>
    <w:p w:rsidR="003D0D90" w:rsidRPr="00987656" w:rsidRDefault="00987656" w:rsidP="00987656">
      <w:pPr>
        <w:spacing w:after="0"/>
        <w:ind w:left="2268"/>
        <w:jc w:val="both"/>
      </w:pPr>
      <w:r>
        <w:t>lui qui a libéré Daniél de la griffe des lions. »</w:t>
      </w:r>
    </w:p>
    <w:p w:rsidR="00987656" w:rsidRDefault="00987656" w:rsidP="00987656">
      <w:pPr>
        <w:autoSpaceDE w:val="0"/>
        <w:autoSpaceDN w:val="0"/>
        <w:adjustRightInd w:val="0"/>
        <w:spacing w:after="0"/>
        <w:ind w:left="2272" w:hanging="2272"/>
      </w:pPr>
      <w:r w:rsidRPr="00987656">
        <w:t>Da 6. 29</w:t>
      </w:r>
      <w:r w:rsidRPr="00987656">
        <w:tab/>
      </w:r>
      <w:r>
        <w:t xml:space="preserve">Et ce Daniél triomphe sous le règne de Dariavèsh </w:t>
      </w:r>
    </w:p>
    <w:p w:rsidR="00987656" w:rsidRPr="00987656" w:rsidRDefault="00987656" w:rsidP="00987656">
      <w:pPr>
        <w:spacing w:after="0"/>
        <w:ind w:left="2268"/>
        <w:jc w:val="both"/>
      </w:pPr>
      <w:r>
        <w:t>et sous le règne de Korèsh, le Perse.</w:t>
      </w:r>
      <w:r w:rsidRPr="00987656">
        <w:t xml:space="preserve"> </w:t>
      </w:r>
    </w:p>
    <w:p w:rsidR="003D0D90" w:rsidRPr="00987656" w:rsidRDefault="003D0D90" w:rsidP="003D0D90">
      <w:pPr>
        <w:spacing w:after="0"/>
        <w:ind w:left="2268" w:hanging="2268"/>
        <w:jc w:val="both"/>
      </w:pPr>
      <w:r w:rsidRPr="00987656">
        <w:t xml:space="preserve">  </w:t>
      </w:r>
    </w:p>
    <w:p w:rsidR="003D0D90" w:rsidRPr="004023B8" w:rsidRDefault="00692435" w:rsidP="00C13BBF">
      <w:pPr>
        <w:pStyle w:val="Chapitre18pt"/>
      </w:pPr>
      <w:r w:rsidRPr="004023B8">
        <w:t xml:space="preserve">Daniél - Daniel </w:t>
      </w:r>
      <w:r w:rsidR="003D0D90" w:rsidRPr="004023B8">
        <w:t xml:space="preserve"> 7</w:t>
      </w:r>
      <w:r w:rsidR="00D9103C" w:rsidRPr="004023B8">
        <w:t xml:space="preserve"> (28 v.)</w:t>
      </w:r>
      <w:r w:rsidR="003D0D90" w:rsidRPr="004023B8">
        <w:tab/>
      </w:r>
      <w:r w:rsidR="003D0D90" w:rsidRPr="004023B8">
        <w:tab/>
        <w:t xml:space="preserve">   </w:t>
      </w:r>
    </w:p>
    <w:p w:rsidR="00C13BBF" w:rsidRPr="004023B8" w:rsidRDefault="00C13BBF" w:rsidP="003D0D90">
      <w:pPr>
        <w:spacing w:after="0"/>
        <w:ind w:left="2268" w:hanging="2268"/>
        <w:jc w:val="both"/>
      </w:pPr>
    </w:p>
    <w:p w:rsidR="00E273A4" w:rsidRPr="00E273A4" w:rsidRDefault="00E273A4" w:rsidP="00E273A4">
      <w:pPr>
        <w:autoSpaceDE w:val="0"/>
        <w:autoSpaceDN w:val="0"/>
        <w:adjustRightInd w:val="0"/>
        <w:spacing w:after="0"/>
        <w:ind w:left="2272" w:hanging="2272"/>
        <w:rPr>
          <w:b/>
        </w:rPr>
      </w:pPr>
      <w:r w:rsidRPr="00E273A4">
        <w:rPr>
          <w:b/>
        </w:rPr>
        <w:t>Quatre animaux et un homme</w:t>
      </w:r>
    </w:p>
    <w:p w:rsidR="00E273A4" w:rsidRDefault="00E273A4" w:rsidP="00E273A4">
      <w:pPr>
        <w:autoSpaceDE w:val="0"/>
        <w:autoSpaceDN w:val="0"/>
        <w:adjustRightInd w:val="0"/>
        <w:spacing w:after="0"/>
        <w:ind w:left="2272" w:hanging="2272"/>
      </w:pPr>
    </w:p>
    <w:p w:rsidR="00E273A4" w:rsidRDefault="00C13BBF" w:rsidP="00E273A4">
      <w:pPr>
        <w:autoSpaceDE w:val="0"/>
        <w:autoSpaceDN w:val="0"/>
        <w:adjustRightInd w:val="0"/>
        <w:spacing w:after="0"/>
        <w:ind w:left="2272" w:hanging="2272"/>
      </w:pPr>
      <w:r w:rsidRPr="00E273A4">
        <w:t xml:space="preserve">Da 7. </w:t>
      </w:r>
      <w:r w:rsidR="003D0D90" w:rsidRPr="00E273A4">
        <w:t>1</w:t>
      </w:r>
      <w:r w:rsidR="003D0D90" w:rsidRPr="00E273A4">
        <w:tab/>
      </w:r>
      <w:r w:rsidR="00E273A4">
        <w:t xml:space="preserve">En l’an de Bélshasar, roi de Babèl, </w:t>
      </w:r>
    </w:p>
    <w:p w:rsidR="00E273A4" w:rsidRDefault="00E273A4" w:rsidP="00E273A4">
      <w:pPr>
        <w:autoSpaceDE w:val="0"/>
        <w:autoSpaceDN w:val="0"/>
        <w:adjustRightInd w:val="0"/>
        <w:spacing w:after="0"/>
        <w:ind w:left="2272" w:hanging="4"/>
      </w:pPr>
      <w:r>
        <w:t xml:space="preserve">Daniél voit un rêve et des contemplations de sa tête sur sa couche. </w:t>
      </w:r>
    </w:p>
    <w:p w:rsidR="003D0D90" w:rsidRPr="00E273A4" w:rsidRDefault="00E273A4" w:rsidP="00E273A4">
      <w:pPr>
        <w:spacing w:after="0"/>
        <w:ind w:left="2268" w:hanging="4"/>
        <w:jc w:val="both"/>
      </w:pPr>
      <w:r>
        <w:t>Alors il écrit le rêve. La tête des mots, il la dit.</w:t>
      </w:r>
    </w:p>
    <w:p w:rsidR="00E273A4" w:rsidRDefault="00C13BBF" w:rsidP="00E273A4">
      <w:pPr>
        <w:autoSpaceDE w:val="0"/>
        <w:autoSpaceDN w:val="0"/>
        <w:adjustRightInd w:val="0"/>
        <w:spacing w:after="0"/>
        <w:ind w:left="2272" w:hanging="2272"/>
      </w:pPr>
      <w:r w:rsidRPr="004023B8">
        <w:t xml:space="preserve">Da 7. </w:t>
      </w:r>
      <w:r w:rsidR="003D0D90" w:rsidRPr="00E273A4">
        <w:t>2</w:t>
      </w:r>
      <w:r w:rsidR="003D0D90" w:rsidRPr="00E273A4">
        <w:tab/>
      </w:r>
      <w:r w:rsidR="00E273A4">
        <w:t xml:space="preserve">Daniél répond et dit : Je contemplais dans les contemplations de la nuit, </w:t>
      </w:r>
    </w:p>
    <w:p w:rsidR="003D0D90" w:rsidRPr="00E273A4" w:rsidRDefault="00E273A4" w:rsidP="00E273A4">
      <w:pPr>
        <w:spacing w:after="0"/>
        <w:ind w:left="2268"/>
        <w:jc w:val="both"/>
      </w:pPr>
      <w:r>
        <w:t>et voici, quatre souffles des ciels qui déferlent sur la Grande Mer.</w:t>
      </w:r>
    </w:p>
    <w:p w:rsidR="003D0D90" w:rsidRPr="00E273A4" w:rsidRDefault="00C13BBF" w:rsidP="003D0D90">
      <w:pPr>
        <w:spacing w:after="0"/>
        <w:ind w:left="2268" w:hanging="2268"/>
        <w:jc w:val="both"/>
      </w:pPr>
      <w:r w:rsidRPr="004023B8">
        <w:t xml:space="preserve">Da 7. </w:t>
      </w:r>
      <w:r w:rsidR="003D0D90" w:rsidRPr="00E273A4">
        <w:t>3</w:t>
      </w:r>
      <w:r w:rsidR="003D0D90" w:rsidRPr="00E273A4">
        <w:tab/>
      </w:r>
      <w:r w:rsidR="00E273A4">
        <w:t>Quatre animaux immenses montent de la mer, différents l’un de l’autre.</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4</w:t>
      </w:r>
      <w:r w:rsidR="003D0D90" w:rsidRPr="00E273A4">
        <w:tab/>
      </w:r>
      <w:r w:rsidR="00E273A4">
        <w:t xml:space="preserve">Le premier est comme un lion. Il a des ailes de vautour. </w:t>
      </w:r>
    </w:p>
    <w:p w:rsidR="00E273A4" w:rsidRDefault="00E273A4" w:rsidP="00E273A4">
      <w:pPr>
        <w:autoSpaceDE w:val="0"/>
        <w:autoSpaceDN w:val="0"/>
        <w:adjustRightInd w:val="0"/>
        <w:spacing w:after="0"/>
        <w:ind w:left="2272" w:hanging="4"/>
      </w:pPr>
      <w:r>
        <w:t xml:space="preserve">J’étais à le voir, jusqu’à ce que ses ailes lui soient arrachées. </w:t>
      </w:r>
    </w:p>
    <w:p w:rsidR="00E273A4" w:rsidRDefault="00E273A4" w:rsidP="00E273A4">
      <w:pPr>
        <w:autoSpaceDE w:val="0"/>
        <w:autoSpaceDN w:val="0"/>
        <w:adjustRightInd w:val="0"/>
        <w:spacing w:after="0"/>
        <w:ind w:left="2272" w:hanging="4"/>
      </w:pPr>
      <w:r>
        <w:t xml:space="preserve">Il s’élève de la terre, dressé sur ses pattes comme un homme </w:t>
      </w:r>
    </w:p>
    <w:p w:rsidR="003D0D90" w:rsidRPr="00E273A4" w:rsidRDefault="00E273A4" w:rsidP="00E273A4">
      <w:pPr>
        <w:spacing w:after="0"/>
        <w:ind w:left="2268" w:hanging="4"/>
        <w:jc w:val="both"/>
      </w:pPr>
      <w:r>
        <w:t>et un cœur d’homme lui est donné.</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5</w:t>
      </w:r>
      <w:r w:rsidR="003D0D90" w:rsidRPr="00E273A4">
        <w:tab/>
      </w:r>
      <w:r w:rsidR="00E273A4">
        <w:t xml:space="preserve">Et voici un autre animal, un deuxième, semblable à un ours. </w:t>
      </w:r>
    </w:p>
    <w:p w:rsidR="00E273A4" w:rsidRDefault="00E273A4" w:rsidP="00E273A4">
      <w:pPr>
        <w:autoSpaceDE w:val="0"/>
        <w:autoSpaceDN w:val="0"/>
        <w:adjustRightInd w:val="0"/>
        <w:spacing w:after="0"/>
        <w:ind w:left="2272" w:hanging="4"/>
      </w:pPr>
      <w:r>
        <w:t xml:space="preserve">Il se dresse d’un côté, trois côtes dans sa bouche, entre ses dents. </w:t>
      </w:r>
    </w:p>
    <w:p w:rsidR="003D0D90" w:rsidRPr="00E273A4" w:rsidRDefault="00E273A4" w:rsidP="00E273A4">
      <w:pPr>
        <w:spacing w:after="0"/>
        <w:ind w:left="2268" w:hanging="4"/>
        <w:jc w:val="both"/>
      </w:pPr>
      <w:r>
        <w:t>Il lui est dit ainsi : « Lève-toi, mange beaucoup de chair ! »</w:t>
      </w:r>
    </w:p>
    <w:p w:rsidR="00E273A4" w:rsidRDefault="00C13BBF" w:rsidP="00E273A4">
      <w:pPr>
        <w:autoSpaceDE w:val="0"/>
        <w:autoSpaceDN w:val="0"/>
        <w:adjustRightInd w:val="0"/>
        <w:spacing w:after="0"/>
        <w:ind w:left="2272" w:hanging="2272"/>
      </w:pPr>
      <w:r w:rsidRPr="004023B8">
        <w:t xml:space="preserve">Da 7. </w:t>
      </w:r>
      <w:r w:rsidR="003D0D90" w:rsidRPr="00E273A4">
        <w:t>6</w:t>
      </w:r>
      <w:r w:rsidR="003D0D90" w:rsidRPr="00E273A4">
        <w:tab/>
      </w:r>
      <w:r w:rsidR="00E273A4">
        <w:t xml:space="preserve">Après quoi, j’en vois un autre, semblable à une panthère. </w:t>
      </w:r>
    </w:p>
    <w:p w:rsidR="00E273A4" w:rsidRDefault="00E273A4" w:rsidP="00E273A4">
      <w:pPr>
        <w:autoSpaceDE w:val="0"/>
        <w:autoSpaceDN w:val="0"/>
        <w:adjustRightInd w:val="0"/>
        <w:spacing w:after="0"/>
        <w:ind w:left="2272" w:hanging="4"/>
      </w:pPr>
      <w:r>
        <w:t xml:space="preserve">Il a sur son dos quatre ailes d’oiseau ; </w:t>
      </w:r>
    </w:p>
    <w:p w:rsidR="003D0D90" w:rsidRPr="00E273A4" w:rsidRDefault="00E273A4" w:rsidP="00E273A4">
      <w:pPr>
        <w:spacing w:after="0"/>
        <w:ind w:left="2268" w:hanging="4"/>
        <w:jc w:val="both"/>
      </w:pPr>
      <w:r>
        <w:t>l’animal a quatre têtes. Le gouvernement lui est donné.</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7</w:t>
      </w:r>
      <w:r w:rsidR="003D0D90" w:rsidRPr="00E273A4">
        <w:tab/>
      </w:r>
      <w:r w:rsidR="00E273A4">
        <w:t xml:space="preserve">Après quoi, je contemple dans les contemplations de la nuit ; </w:t>
      </w:r>
    </w:p>
    <w:p w:rsidR="00E273A4" w:rsidRDefault="00E273A4" w:rsidP="00E273A4">
      <w:pPr>
        <w:autoSpaceDE w:val="0"/>
        <w:autoSpaceDN w:val="0"/>
        <w:adjustRightInd w:val="0"/>
        <w:spacing w:after="0"/>
        <w:ind w:left="2272" w:hanging="4"/>
      </w:pPr>
      <w:r>
        <w:t xml:space="preserve">et voici un quatrième animal, terrible, terrifiant, </w:t>
      </w:r>
    </w:p>
    <w:p w:rsidR="00E273A4" w:rsidRDefault="00E273A4" w:rsidP="00E273A4">
      <w:pPr>
        <w:autoSpaceDE w:val="0"/>
        <w:autoSpaceDN w:val="0"/>
        <w:adjustRightInd w:val="0"/>
        <w:spacing w:after="0"/>
        <w:ind w:left="2272" w:hanging="4"/>
      </w:pPr>
      <w:r>
        <w:t xml:space="preserve">très puissant, avec de grandes dents de fer. </w:t>
      </w:r>
    </w:p>
    <w:p w:rsidR="00E273A4" w:rsidRDefault="00E273A4" w:rsidP="00E273A4">
      <w:pPr>
        <w:autoSpaceDE w:val="0"/>
        <w:autoSpaceDN w:val="0"/>
        <w:adjustRightInd w:val="0"/>
        <w:spacing w:after="0"/>
        <w:ind w:left="2272" w:hanging="4"/>
      </w:pPr>
      <w:r>
        <w:t xml:space="preserve">Il dévore, broie et foule le reste aux pieds. </w:t>
      </w:r>
    </w:p>
    <w:p w:rsidR="003D0D90" w:rsidRPr="004023B8" w:rsidRDefault="00E273A4" w:rsidP="00E273A4">
      <w:pPr>
        <w:spacing w:after="0"/>
        <w:ind w:left="2268" w:hanging="4"/>
        <w:jc w:val="both"/>
      </w:pPr>
      <w:r>
        <w:t>Il diffère de tous les animaux qui le précèdent. Il a dix cornes.</w:t>
      </w:r>
      <w:r w:rsidR="003D0D90" w:rsidRPr="004023B8">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8</w:t>
      </w:r>
      <w:r w:rsidR="003D0D90" w:rsidRPr="00E273A4">
        <w:tab/>
      </w:r>
      <w:r w:rsidR="00E273A4">
        <w:t xml:space="preserve">Je considère les cornes ; </w:t>
      </w:r>
    </w:p>
    <w:p w:rsidR="00E273A4" w:rsidRDefault="00E273A4" w:rsidP="00E273A4">
      <w:pPr>
        <w:autoSpaceDE w:val="0"/>
        <w:autoSpaceDN w:val="0"/>
        <w:adjustRightInd w:val="0"/>
        <w:spacing w:after="0"/>
        <w:ind w:left="2272" w:hanging="4"/>
      </w:pPr>
      <w:r>
        <w:t xml:space="preserve">voici, une autre corne, petite, sort au milieu d’elles, </w:t>
      </w:r>
    </w:p>
    <w:p w:rsidR="00E273A4" w:rsidRDefault="00E273A4" w:rsidP="00E273A4">
      <w:pPr>
        <w:autoSpaceDE w:val="0"/>
        <w:autoSpaceDN w:val="0"/>
        <w:adjustRightInd w:val="0"/>
        <w:spacing w:after="0"/>
        <w:ind w:left="2272" w:hanging="4"/>
      </w:pPr>
      <w:r>
        <w:t xml:space="preserve">et trois des cornes précédentes sont arrachées de ses faces. </w:t>
      </w:r>
    </w:p>
    <w:p w:rsidR="00E273A4" w:rsidRDefault="00E273A4" w:rsidP="00E273A4">
      <w:pPr>
        <w:autoSpaceDE w:val="0"/>
        <w:autoSpaceDN w:val="0"/>
        <w:adjustRightInd w:val="0"/>
        <w:spacing w:after="0"/>
        <w:ind w:left="2272" w:hanging="4"/>
      </w:pPr>
      <w:r>
        <w:t xml:space="preserve">Voici des yeux, tels des yeux d’homme, sur cette corne, </w:t>
      </w:r>
    </w:p>
    <w:p w:rsidR="00E273A4" w:rsidRDefault="00E273A4" w:rsidP="00E273A4">
      <w:pPr>
        <w:autoSpaceDE w:val="0"/>
        <w:autoSpaceDN w:val="0"/>
        <w:adjustRightInd w:val="0"/>
        <w:spacing w:after="0"/>
        <w:ind w:left="2272" w:hanging="4"/>
      </w:pPr>
      <w:r>
        <w:t>et une bouche parle, grandiloquente.</w:t>
      </w:r>
    </w:p>
    <w:p w:rsidR="00E273A4" w:rsidRDefault="00E273A4" w:rsidP="00E273A4">
      <w:pPr>
        <w:autoSpaceDE w:val="0"/>
        <w:autoSpaceDN w:val="0"/>
        <w:adjustRightInd w:val="0"/>
        <w:spacing w:after="0"/>
        <w:ind w:left="2272" w:hanging="2272"/>
      </w:pPr>
    </w:p>
    <w:p w:rsidR="00E273A4" w:rsidRPr="00E273A4" w:rsidRDefault="00E273A4" w:rsidP="00E273A4">
      <w:pPr>
        <w:autoSpaceDE w:val="0"/>
        <w:autoSpaceDN w:val="0"/>
        <w:adjustRightInd w:val="0"/>
        <w:spacing w:after="0"/>
        <w:ind w:left="2272" w:hanging="2272"/>
        <w:rPr>
          <w:b/>
        </w:rPr>
      </w:pPr>
      <w:r w:rsidRPr="00E273A4">
        <w:rPr>
          <w:b/>
        </w:rPr>
        <w:t>Le tribunal des ciels</w:t>
      </w:r>
    </w:p>
    <w:p w:rsidR="003D0D90" w:rsidRPr="004023B8" w:rsidRDefault="003D0D90" w:rsidP="003D0D90">
      <w:pPr>
        <w:spacing w:after="0"/>
        <w:ind w:left="2268" w:hanging="2268"/>
        <w:jc w:val="both"/>
      </w:pPr>
    </w:p>
    <w:p w:rsidR="00E273A4" w:rsidRDefault="00C13BBF" w:rsidP="00E273A4">
      <w:pPr>
        <w:autoSpaceDE w:val="0"/>
        <w:autoSpaceDN w:val="0"/>
        <w:adjustRightInd w:val="0"/>
        <w:spacing w:after="0"/>
        <w:ind w:left="2272" w:hanging="2272"/>
      </w:pPr>
      <w:r w:rsidRPr="004023B8">
        <w:t xml:space="preserve">Da 7. </w:t>
      </w:r>
      <w:r w:rsidR="003D0D90" w:rsidRPr="00E273A4">
        <w:t>9</w:t>
      </w:r>
      <w:r w:rsidR="003D0D90" w:rsidRPr="00E273A4">
        <w:tab/>
      </w:r>
      <w:r w:rsidR="00E273A4">
        <w:t xml:space="preserve">Je contemple, jusqu’à ce que des trônes soient élevés. </w:t>
      </w:r>
    </w:p>
    <w:p w:rsidR="00E273A4" w:rsidRDefault="00E273A4" w:rsidP="00E273A4">
      <w:pPr>
        <w:autoSpaceDE w:val="0"/>
        <w:autoSpaceDN w:val="0"/>
        <w:adjustRightInd w:val="0"/>
        <w:spacing w:after="0"/>
        <w:ind w:left="2272" w:hanging="4"/>
      </w:pPr>
      <w:r>
        <w:t xml:space="preserve">L’Ancien des jours est assis, son vêtement blanc comme neige, </w:t>
      </w:r>
    </w:p>
    <w:p w:rsidR="00E273A4" w:rsidRDefault="00E273A4" w:rsidP="00E273A4">
      <w:pPr>
        <w:autoSpaceDE w:val="0"/>
        <w:autoSpaceDN w:val="0"/>
        <w:adjustRightInd w:val="0"/>
        <w:spacing w:after="0"/>
        <w:ind w:left="2272" w:hanging="4"/>
      </w:pPr>
      <w:r>
        <w:t xml:space="preserve">la chevelure de sa tête comme laine immaculée. </w:t>
      </w:r>
    </w:p>
    <w:p w:rsidR="003D0D90" w:rsidRPr="00E273A4" w:rsidRDefault="00E273A4" w:rsidP="00E273A4">
      <w:pPr>
        <w:spacing w:after="0"/>
        <w:ind w:left="2268" w:hanging="4"/>
        <w:jc w:val="both"/>
      </w:pPr>
      <w:r>
        <w:t>Sur son trône, des langues de feu ; et ses roues, un feu incandescent.</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10</w:t>
      </w:r>
      <w:r w:rsidR="003D0D90" w:rsidRPr="00E273A4">
        <w:tab/>
      </w:r>
      <w:r w:rsidR="00E273A4">
        <w:t xml:space="preserve">Un fleuve de feu jaillit et déferle en face de lui. </w:t>
      </w:r>
    </w:p>
    <w:p w:rsidR="00E273A4" w:rsidRDefault="00E273A4" w:rsidP="00E273A4">
      <w:pPr>
        <w:autoSpaceDE w:val="0"/>
        <w:autoSpaceDN w:val="0"/>
        <w:adjustRightInd w:val="0"/>
        <w:spacing w:after="0"/>
        <w:ind w:left="2272" w:hanging="4"/>
      </w:pPr>
      <w:r>
        <w:t xml:space="preserve">Mille milliers le servent, et des myriades de myriades </w:t>
      </w:r>
    </w:p>
    <w:p w:rsidR="00E273A4" w:rsidRDefault="00E273A4" w:rsidP="00E273A4">
      <w:pPr>
        <w:autoSpaceDE w:val="0"/>
        <w:autoSpaceDN w:val="0"/>
        <w:adjustRightInd w:val="0"/>
        <w:spacing w:after="0"/>
        <w:ind w:left="2272" w:hanging="4"/>
      </w:pPr>
      <w:r>
        <w:t xml:space="preserve">se tiennent en face de lui. </w:t>
      </w:r>
    </w:p>
    <w:p w:rsidR="003D0D90" w:rsidRPr="00E273A4" w:rsidRDefault="00E273A4" w:rsidP="00E273A4">
      <w:pPr>
        <w:spacing w:after="0"/>
        <w:ind w:left="2268" w:hanging="4"/>
        <w:jc w:val="both"/>
      </w:pPr>
      <w:r>
        <w:t>Le tribunal siège, et les livres sont ouverts.</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11</w:t>
      </w:r>
      <w:r w:rsidR="003D0D90" w:rsidRPr="00E273A4">
        <w:tab/>
      </w:r>
      <w:r w:rsidR="00E273A4">
        <w:t xml:space="preserve">Je contemple : alors, à la voix des paroles grandiloquentes </w:t>
      </w:r>
    </w:p>
    <w:p w:rsidR="00E273A4" w:rsidRDefault="00E273A4" w:rsidP="00E273A4">
      <w:pPr>
        <w:autoSpaceDE w:val="0"/>
        <w:autoSpaceDN w:val="0"/>
        <w:adjustRightInd w:val="0"/>
        <w:spacing w:after="0"/>
        <w:ind w:left="2272" w:hanging="4"/>
      </w:pPr>
      <w:r>
        <w:t xml:space="preserve">que disait la corne, je contemple, jusqu’à ce que l’animal soit tué </w:t>
      </w:r>
    </w:p>
    <w:p w:rsidR="003D0D90" w:rsidRPr="00E273A4" w:rsidRDefault="00E273A4" w:rsidP="00E273A4">
      <w:pPr>
        <w:spacing w:after="0"/>
        <w:ind w:left="2268" w:hanging="4"/>
        <w:jc w:val="both"/>
      </w:pPr>
      <w:r>
        <w:t>et son corps perdu, livré à la brûlure du feu.</w:t>
      </w:r>
    </w:p>
    <w:p w:rsidR="00E273A4" w:rsidRDefault="00C13BBF" w:rsidP="00E273A4">
      <w:pPr>
        <w:autoSpaceDE w:val="0"/>
        <w:autoSpaceDN w:val="0"/>
        <w:adjustRightInd w:val="0"/>
        <w:spacing w:after="0"/>
        <w:ind w:left="2272" w:hanging="2272"/>
      </w:pPr>
      <w:r w:rsidRPr="004023B8">
        <w:t xml:space="preserve">Da 7. </w:t>
      </w:r>
      <w:r w:rsidR="003D0D90" w:rsidRPr="00E273A4">
        <w:t>12</w:t>
      </w:r>
      <w:r w:rsidR="003D0D90" w:rsidRPr="00E273A4">
        <w:tab/>
      </w:r>
      <w:r w:rsidR="00E273A4">
        <w:t xml:space="preserve">Le reste des animaux est écarté du gouvernement. </w:t>
      </w:r>
    </w:p>
    <w:p w:rsidR="003D0D90" w:rsidRPr="00E273A4" w:rsidRDefault="00E273A4" w:rsidP="00E273A4">
      <w:pPr>
        <w:spacing w:after="0"/>
        <w:ind w:left="2268"/>
        <w:jc w:val="both"/>
      </w:pPr>
      <w:r>
        <w:t>Une prolongation de vie leur est donnée jusqu’au temps et à l’époque.</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13</w:t>
      </w:r>
      <w:r w:rsidR="003D0D90" w:rsidRPr="00E273A4">
        <w:tab/>
      </w:r>
      <w:r w:rsidR="00E273A4">
        <w:t xml:space="preserve">J’étais à contempler aux contemplations de la nuit ; </w:t>
      </w:r>
    </w:p>
    <w:p w:rsidR="00E273A4" w:rsidRDefault="00E273A4" w:rsidP="00E273A4">
      <w:pPr>
        <w:autoSpaceDE w:val="0"/>
        <w:autoSpaceDN w:val="0"/>
        <w:adjustRightInd w:val="0"/>
        <w:spacing w:after="0"/>
        <w:ind w:left="2272" w:hanging="4"/>
      </w:pPr>
      <w:r>
        <w:t xml:space="preserve">et voici, avec les nuées des ciels, comme un fils d’homme. </w:t>
      </w:r>
    </w:p>
    <w:p w:rsidR="00E273A4" w:rsidRDefault="00E273A4" w:rsidP="00E273A4">
      <w:pPr>
        <w:autoSpaceDE w:val="0"/>
        <w:autoSpaceDN w:val="0"/>
        <w:adjustRightInd w:val="0"/>
        <w:spacing w:after="0"/>
        <w:ind w:left="2272" w:hanging="4"/>
      </w:pPr>
      <w:r>
        <w:t xml:space="preserve">Il vient, il arrive jusqu’à l’Ancien des jours. </w:t>
      </w:r>
    </w:p>
    <w:p w:rsidR="003D0D90" w:rsidRPr="00E273A4" w:rsidRDefault="00E273A4" w:rsidP="00E273A4">
      <w:pPr>
        <w:spacing w:after="0"/>
        <w:ind w:left="2268" w:hanging="4"/>
        <w:jc w:val="both"/>
      </w:pPr>
      <w:r>
        <w:t>Ils le font approcher en face de lui.</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14</w:t>
      </w:r>
      <w:r w:rsidR="003D0D90" w:rsidRPr="00E273A4">
        <w:tab/>
      </w:r>
      <w:r w:rsidR="00E273A4">
        <w:t xml:space="preserve">À lui est donné le gouvernement, la gloire, le règne. </w:t>
      </w:r>
    </w:p>
    <w:p w:rsidR="00E273A4" w:rsidRDefault="00E273A4" w:rsidP="00E273A4">
      <w:pPr>
        <w:autoSpaceDE w:val="0"/>
        <w:autoSpaceDN w:val="0"/>
        <w:adjustRightInd w:val="0"/>
        <w:spacing w:after="0"/>
        <w:ind w:left="2272" w:hanging="4"/>
      </w:pPr>
      <w:r>
        <w:t xml:space="preserve">Tous les peuples, patries et langues le servent. </w:t>
      </w:r>
    </w:p>
    <w:p w:rsidR="00E273A4" w:rsidRDefault="00E273A4" w:rsidP="00E273A4">
      <w:pPr>
        <w:autoSpaceDE w:val="0"/>
        <w:autoSpaceDN w:val="0"/>
        <w:adjustRightInd w:val="0"/>
        <w:spacing w:after="0"/>
        <w:ind w:left="2272" w:hanging="4"/>
      </w:pPr>
      <w:r>
        <w:t xml:space="preserve">Son gouvernement est un gouvernement de pérennité qui ne passera pas. </w:t>
      </w:r>
    </w:p>
    <w:p w:rsidR="00E273A4" w:rsidRDefault="00E273A4" w:rsidP="00E273A4">
      <w:pPr>
        <w:autoSpaceDE w:val="0"/>
        <w:autoSpaceDN w:val="0"/>
        <w:adjustRightInd w:val="0"/>
        <w:spacing w:after="0"/>
        <w:ind w:left="2272" w:hanging="4"/>
      </w:pPr>
      <w:r>
        <w:t>Son règne ne sera pas détruit.</w:t>
      </w:r>
    </w:p>
    <w:p w:rsidR="00E273A4" w:rsidRDefault="00E273A4" w:rsidP="00E273A4">
      <w:pPr>
        <w:autoSpaceDE w:val="0"/>
        <w:autoSpaceDN w:val="0"/>
        <w:adjustRightInd w:val="0"/>
        <w:spacing w:after="0"/>
        <w:ind w:left="2272" w:hanging="2272"/>
      </w:pPr>
    </w:p>
    <w:p w:rsidR="00E273A4" w:rsidRPr="00E273A4" w:rsidRDefault="00E273A4" w:rsidP="00E273A4">
      <w:pPr>
        <w:autoSpaceDE w:val="0"/>
        <w:autoSpaceDN w:val="0"/>
        <w:adjustRightInd w:val="0"/>
        <w:spacing w:after="0"/>
        <w:ind w:left="2272" w:hanging="2272"/>
        <w:rPr>
          <w:b/>
        </w:rPr>
      </w:pPr>
      <w:r w:rsidRPr="00E273A4">
        <w:rPr>
          <w:b/>
        </w:rPr>
        <w:t>L’Ancien des jours</w:t>
      </w:r>
    </w:p>
    <w:p w:rsidR="003D0D90" w:rsidRPr="004023B8" w:rsidRDefault="003D0D90" w:rsidP="003D0D90">
      <w:pPr>
        <w:spacing w:after="0"/>
        <w:ind w:left="2268" w:hanging="2268"/>
        <w:jc w:val="both"/>
      </w:pPr>
      <w:r w:rsidRPr="004023B8">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15</w:t>
      </w:r>
      <w:r w:rsidR="003D0D90" w:rsidRPr="00E273A4">
        <w:tab/>
      </w:r>
      <w:r w:rsidR="00E273A4">
        <w:t xml:space="preserve">Mon souffle défaille, moi, Daniél, au sein de son enveloppe. </w:t>
      </w:r>
    </w:p>
    <w:p w:rsidR="003D0D90" w:rsidRPr="00E273A4" w:rsidRDefault="00E273A4" w:rsidP="00E273A4">
      <w:pPr>
        <w:spacing w:after="0"/>
        <w:ind w:left="2268"/>
        <w:jc w:val="both"/>
      </w:pPr>
      <w:r>
        <w:t>Les contemplations de ma tête me bouleversent.</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16</w:t>
      </w:r>
      <w:r w:rsidR="003D0D90" w:rsidRPr="00E273A4">
        <w:tab/>
      </w:r>
      <w:r w:rsidR="00E273A4">
        <w:t xml:space="preserve">Je m’approche de l’un des présents. </w:t>
      </w:r>
    </w:p>
    <w:p w:rsidR="00E273A4" w:rsidRDefault="00E273A4" w:rsidP="00E273A4">
      <w:pPr>
        <w:autoSpaceDE w:val="0"/>
        <w:autoSpaceDN w:val="0"/>
        <w:adjustRightInd w:val="0"/>
        <w:spacing w:after="0"/>
        <w:ind w:left="2272" w:hanging="4"/>
      </w:pPr>
      <w:r>
        <w:t xml:space="preserve">Je lui demande la vérité sur tout cela. </w:t>
      </w:r>
    </w:p>
    <w:p w:rsidR="003D0D90" w:rsidRPr="00E273A4" w:rsidRDefault="00E273A4" w:rsidP="00E273A4">
      <w:pPr>
        <w:spacing w:after="0"/>
        <w:ind w:left="2268" w:hanging="4"/>
        <w:jc w:val="both"/>
      </w:pPr>
      <w:r>
        <w:t>Il me répond, et me fait pénétrer l’interprétation des paroles :</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17</w:t>
      </w:r>
      <w:r w:rsidR="003D0D90" w:rsidRPr="00E273A4">
        <w:tab/>
      </w:r>
      <w:r w:rsidR="00E273A4">
        <w:t xml:space="preserve">« Les animaux immenses qui sont quatre </w:t>
      </w:r>
    </w:p>
    <w:p w:rsidR="003D0D90" w:rsidRPr="00E273A4" w:rsidRDefault="00E273A4" w:rsidP="00E273A4">
      <w:pPr>
        <w:spacing w:after="0"/>
        <w:ind w:left="2268"/>
        <w:jc w:val="both"/>
      </w:pPr>
      <w:r>
        <w:t>sont quatre rois qui surgiront de la terre.</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18</w:t>
      </w:r>
      <w:r w:rsidR="003D0D90" w:rsidRPr="00E273A4">
        <w:tab/>
      </w:r>
      <w:r w:rsidR="00E273A4">
        <w:t xml:space="preserve">Les Consacrés au Suprême recevront la royauté. </w:t>
      </w:r>
    </w:p>
    <w:p w:rsidR="00E273A4" w:rsidRDefault="00E273A4" w:rsidP="00E273A4">
      <w:pPr>
        <w:autoSpaceDE w:val="0"/>
        <w:autoSpaceDN w:val="0"/>
        <w:adjustRightInd w:val="0"/>
        <w:spacing w:after="0"/>
        <w:ind w:left="2272" w:hanging="4"/>
      </w:pPr>
      <w:r>
        <w:t xml:space="preserve">Ils hériteront de la royauté en pérennité, </w:t>
      </w:r>
    </w:p>
    <w:p w:rsidR="003D0D90" w:rsidRPr="004023B8" w:rsidRDefault="00E273A4" w:rsidP="00E273A4">
      <w:pPr>
        <w:spacing w:after="0"/>
        <w:ind w:left="2268" w:hanging="4"/>
        <w:jc w:val="both"/>
      </w:pPr>
      <w:r>
        <w:t>jusqu’en pérennité des pérennités. »</w:t>
      </w:r>
    </w:p>
    <w:p w:rsidR="00E273A4" w:rsidRDefault="00C13BBF" w:rsidP="00E273A4">
      <w:pPr>
        <w:autoSpaceDE w:val="0"/>
        <w:autoSpaceDN w:val="0"/>
        <w:adjustRightInd w:val="0"/>
        <w:spacing w:after="0"/>
        <w:ind w:left="2272" w:hanging="2272"/>
      </w:pPr>
      <w:r w:rsidRPr="004023B8">
        <w:t xml:space="preserve">Da 7. </w:t>
      </w:r>
      <w:r w:rsidR="003D0D90" w:rsidRPr="00E273A4">
        <w:t>19</w:t>
      </w:r>
      <w:r w:rsidR="003D0D90" w:rsidRPr="00E273A4">
        <w:tab/>
      </w:r>
      <w:r w:rsidR="00E273A4">
        <w:t xml:space="preserve">Je veux alors connaître la vérité sur le quatrième animal, </w:t>
      </w:r>
    </w:p>
    <w:p w:rsidR="00E273A4" w:rsidRDefault="00E273A4" w:rsidP="00E273A4">
      <w:pPr>
        <w:autoSpaceDE w:val="0"/>
        <w:autoSpaceDN w:val="0"/>
        <w:adjustRightInd w:val="0"/>
        <w:spacing w:after="0"/>
        <w:ind w:left="2272" w:hanging="4"/>
      </w:pPr>
      <w:r>
        <w:t xml:space="preserve">différent de tous les autres, terrible, terrifiant, très puissant, </w:t>
      </w:r>
    </w:p>
    <w:p w:rsidR="00E273A4" w:rsidRDefault="00E273A4" w:rsidP="00E273A4">
      <w:pPr>
        <w:autoSpaceDE w:val="0"/>
        <w:autoSpaceDN w:val="0"/>
        <w:adjustRightInd w:val="0"/>
        <w:spacing w:after="0"/>
        <w:ind w:left="2272" w:hanging="4"/>
      </w:pPr>
      <w:r>
        <w:t xml:space="preserve">avec de grandes dents de fer et des griffes de bronze. </w:t>
      </w:r>
    </w:p>
    <w:p w:rsidR="003D0D90" w:rsidRPr="00E273A4" w:rsidRDefault="00E273A4" w:rsidP="00E273A4">
      <w:pPr>
        <w:spacing w:after="0"/>
        <w:ind w:left="2268" w:hanging="4"/>
        <w:jc w:val="both"/>
      </w:pPr>
      <w:r>
        <w:t>Il dévore, broie et foule aux pieds le reste.</w:t>
      </w:r>
    </w:p>
    <w:p w:rsidR="00E273A4" w:rsidRDefault="00C13BBF" w:rsidP="00E273A4">
      <w:pPr>
        <w:autoSpaceDE w:val="0"/>
        <w:autoSpaceDN w:val="0"/>
        <w:adjustRightInd w:val="0"/>
        <w:spacing w:after="0"/>
        <w:ind w:left="2272" w:hanging="2272"/>
      </w:pPr>
      <w:r w:rsidRPr="004023B8">
        <w:t xml:space="preserve">Da 7. </w:t>
      </w:r>
      <w:r w:rsidR="003D0D90" w:rsidRPr="00E273A4">
        <w:t>20</w:t>
      </w:r>
      <w:r w:rsidR="003D0D90" w:rsidRPr="00E273A4">
        <w:tab/>
      </w:r>
      <w:r w:rsidR="00E273A4">
        <w:t xml:space="preserve">Sur les dix cornes qui sont sur sa tête, et sur la dernière qui a poussé, </w:t>
      </w:r>
    </w:p>
    <w:p w:rsidR="00E273A4" w:rsidRDefault="00E273A4" w:rsidP="00E273A4">
      <w:pPr>
        <w:autoSpaceDE w:val="0"/>
        <w:autoSpaceDN w:val="0"/>
        <w:adjustRightInd w:val="0"/>
        <w:spacing w:after="0"/>
        <w:ind w:left="2272" w:hanging="4"/>
      </w:pPr>
      <w:r>
        <w:t xml:space="preserve">amenant la chute des trois précédentes, une corne qui a des yeux, </w:t>
      </w:r>
    </w:p>
    <w:p w:rsidR="00E273A4" w:rsidRDefault="00E273A4" w:rsidP="00E273A4">
      <w:pPr>
        <w:autoSpaceDE w:val="0"/>
        <w:autoSpaceDN w:val="0"/>
        <w:adjustRightInd w:val="0"/>
        <w:spacing w:after="0"/>
        <w:ind w:left="2272" w:hanging="4"/>
      </w:pPr>
      <w:r>
        <w:t xml:space="preserve">et une bouche qui parle avec grandiloquence, </w:t>
      </w:r>
    </w:p>
    <w:p w:rsidR="003D0D90" w:rsidRPr="00E273A4" w:rsidRDefault="00E273A4" w:rsidP="00E273A4">
      <w:pPr>
        <w:spacing w:after="0"/>
        <w:ind w:left="2268" w:hanging="4"/>
        <w:jc w:val="both"/>
      </w:pPr>
      <w:r>
        <w:t>d’aspect plus grand que les autres.</w:t>
      </w:r>
      <w:r w:rsidR="003D0D90" w:rsidRPr="00E273A4">
        <w:t xml:space="preserve">   </w:t>
      </w:r>
    </w:p>
    <w:p w:rsidR="003D0D90" w:rsidRPr="00E273A4" w:rsidRDefault="00C13BBF" w:rsidP="003D0D90">
      <w:pPr>
        <w:spacing w:after="0"/>
        <w:ind w:left="2268" w:hanging="2268"/>
        <w:jc w:val="both"/>
      </w:pPr>
      <w:r w:rsidRPr="004023B8">
        <w:t xml:space="preserve">Da 7. </w:t>
      </w:r>
      <w:r w:rsidR="003D0D90" w:rsidRPr="00E273A4">
        <w:t>21</w:t>
      </w:r>
      <w:r w:rsidR="003D0D90" w:rsidRPr="00E273A4">
        <w:tab/>
      </w:r>
      <w:r w:rsidR="00E273A4">
        <w:t>Je vois, cette corne fait la guerre aux Consacrés et triomphe d’eux,</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22</w:t>
      </w:r>
      <w:r w:rsidR="003D0D90" w:rsidRPr="00E273A4">
        <w:tab/>
      </w:r>
      <w:r w:rsidR="00E273A4">
        <w:t xml:space="preserve">jusqu’à ce que l’Ancien des jours vienne </w:t>
      </w:r>
    </w:p>
    <w:p w:rsidR="00E273A4" w:rsidRDefault="00E273A4" w:rsidP="00E273A4">
      <w:pPr>
        <w:autoSpaceDE w:val="0"/>
        <w:autoSpaceDN w:val="0"/>
        <w:adjustRightInd w:val="0"/>
        <w:spacing w:after="0"/>
        <w:ind w:left="2272" w:hanging="4"/>
      </w:pPr>
      <w:r>
        <w:t xml:space="preserve">rendre justice aux Consacrés au Suprême, </w:t>
      </w:r>
    </w:p>
    <w:p w:rsidR="003D0D90" w:rsidRPr="00E273A4" w:rsidRDefault="00E273A4" w:rsidP="00E273A4">
      <w:pPr>
        <w:spacing w:after="0"/>
        <w:ind w:left="2268" w:hanging="4"/>
        <w:jc w:val="both"/>
      </w:pPr>
      <w:r>
        <w:t>et que vienne le temps où les Consacrés hériteront du royaume.</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23</w:t>
      </w:r>
      <w:r w:rsidR="003D0D90" w:rsidRPr="00E273A4">
        <w:tab/>
      </w:r>
      <w:r w:rsidR="00E273A4">
        <w:t xml:space="preserve">Il dit ainsi : « Le quatrième animal sera un quatrième royaume </w:t>
      </w:r>
    </w:p>
    <w:p w:rsidR="00E273A4" w:rsidRDefault="00E273A4" w:rsidP="00E273A4">
      <w:pPr>
        <w:autoSpaceDE w:val="0"/>
        <w:autoSpaceDN w:val="0"/>
        <w:adjustRightInd w:val="0"/>
        <w:spacing w:after="0"/>
        <w:ind w:left="2272" w:hanging="4"/>
      </w:pPr>
      <w:r>
        <w:t xml:space="preserve">sur la terre, différent de tous les royaumes. </w:t>
      </w:r>
    </w:p>
    <w:p w:rsidR="003D0D90" w:rsidRPr="00E273A4" w:rsidRDefault="00E273A4" w:rsidP="00E273A4">
      <w:pPr>
        <w:spacing w:after="0"/>
        <w:ind w:left="2268" w:hanging="4"/>
        <w:jc w:val="both"/>
      </w:pPr>
      <w:r>
        <w:t>Il dévorera toute la terre, la foulera et la broiera.</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24</w:t>
      </w:r>
      <w:r w:rsidR="003D0D90" w:rsidRPr="00E273A4">
        <w:tab/>
      </w:r>
      <w:r w:rsidR="00E273A4">
        <w:t xml:space="preserve">Les dix cornes sont dix rois qui surgiront de cette royauté. </w:t>
      </w:r>
    </w:p>
    <w:p w:rsidR="00E273A4" w:rsidRDefault="00E273A4" w:rsidP="00E273A4">
      <w:pPr>
        <w:autoSpaceDE w:val="0"/>
        <w:autoSpaceDN w:val="0"/>
        <w:adjustRightInd w:val="0"/>
        <w:spacing w:after="0"/>
        <w:ind w:left="2272" w:hanging="4"/>
      </w:pPr>
      <w:r>
        <w:t xml:space="preserve">Après eux surgira un autre, différent des précédents, </w:t>
      </w:r>
    </w:p>
    <w:p w:rsidR="003D0D90" w:rsidRPr="00E273A4" w:rsidRDefault="00E273A4" w:rsidP="00E273A4">
      <w:pPr>
        <w:spacing w:after="0"/>
        <w:ind w:left="2268" w:hanging="4"/>
        <w:jc w:val="both"/>
      </w:pPr>
      <w:r>
        <w:t>et il abattra les trois rois.</w:t>
      </w:r>
    </w:p>
    <w:p w:rsidR="00E273A4" w:rsidRDefault="00C13BBF" w:rsidP="00E273A4">
      <w:pPr>
        <w:autoSpaceDE w:val="0"/>
        <w:autoSpaceDN w:val="0"/>
        <w:adjustRightInd w:val="0"/>
        <w:spacing w:after="0"/>
        <w:ind w:left="2272" w:hanging="2272"/>
      </w:pPr>
      <w:r w:rsidRPr="004023B8">
        <w:t xml:space="preserve">Da 7. </w:t>
      </w:r>
      <w:r w:rsidR="003D0D90" w:rsidRPr="00E273A4">
        <w:t>25</w:t>
      </w:r>
      <w:r w:rsidR="003D0D90" w:rsidRPr="00E273A4">
        <w:tab/>
      </w:r>
      <w:r w:rsidR="00E273A4">
        <w:t xml:space="preserve">Il prononcera des paroles contre le Suprême, </w:t>
      </w:r>
    </w:p>
    <w:p w:rsidR="00E273A4" w:rsidRDefault="00E273A4" w:rsidP="00E273A4">
      <w:pPr>
        <w:autoSpaceDE w:val="0"/>
        <w:autoSpaceDN w:val="0"/>
        <w:adjustRightInd w:val="0"/>
        <w:spacing w:after="0"/>
        <w:ind w:left="2272" w:hanging="4"/>
      </w:pPr>
      <w:r>
        <w:t xml:space="preserve">violentera les Consacrés au Suprême, </w:t>
      </w:r>
    </w:p>
    <w:p w:rsidR="00E273A4" w:rsidRDefault="00E273A4" w:rsidP="00E273A4">
      <w:pPr>
        <w:autoSpaceDE w:val="0"/>
        <w:autoSpaceDN w:val="0"/>
        <w:adjustRightInd w:val="0"/>
        <w:spacing w:after="0"/>
        <w:ind w:left="2272" w:hanging="4"/>
      </w:pPr>
      <w:r>
        <w:t xml:space="preserve">préméditera de modifier les temps et la loi, </w:t>
      </w:r>
    </w:p>
    <w:p w:rsidR="00E273A4" w:rsidRDefault="00E273A4" w:rsidP="00E273A4">
      <w:pPr>
        <w:autoSpaceDE w:val="0"/>
        <w:autoSpaceDN w:val="0"/>
        <w:adjustRightInd w:val="0"/>
        <w:spacing w:after="0"/>
        <w:ind w:left="2272" w:hanging="4"/>
      </w:pPr>
      <w:r>
        <w:t xml:space="preserve">et ils seront donnés entre ses mains </w:t>
      </w:r>
    </w:p>
    <w:p w:rsidR="003D0D90" w:rsidRPr="00E273A4" w:rsidRDefault="00E273A4" w:rsidP="00E273A4">
      <w:pPr>
        <w:spacing w:after="0"/>
        <w:ind w:left="2268" w:hanging="4"/>
        <w:jc w:val="both"/>
      </w:pPr>
      <w:r>
        <w:t>pour un temps, des temps et la moitié d’un temps.</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26</w:t>
      </w:r>
      <w:r w:rsidR="003D0D90" w:rsidRPr="00E273A4">
        <w:tab/>
      </w:r>
      <w:r w:rsidR="00E273A4">
        <w:t xml:space="preserve">Le tribunal siégera, son gouvernement lui sera retiré, </w:t>
      </w:r>
    </w:p>
    <w:p w:rsidR="003D0D90" w:rsidRPr="00E273A4" w:rsidRDefault="00E273A4" w:rsidP="00E273A4">
      <w:pPr>
        <w:spacing w:after="0"/>
        <w:ind w:left="2268"/>
        <w:jc w:val="both"/>
      </w:pPr>
      <w:r>
        <w:t>pour être détruit et perdu jusqu’à la fin.</w:t>
      </w:r>
    </w:p>
    <w:p w:rsidR="00E273A4" w:rsidRDefault="00C13BBF" w:rsidP="00E273A4">
      <w:pPr>
        <w:autoSpaceDE w:val="0"/>
        <w:autoSpaceDN w:val="0"/>
        <w:adjustRightInd w:val="0"/>
        <w:spacing w:after="0"/>
        <w:ind w:left="2272" w:hanging="2272"/>
      </w:pPr>
      <w:r w:rsidRPr="004023B8">
        <w:t xml:space="preserve">Da 7. </w:t>
      </w:r>
      <w:r w:rsidR="003D0D90" w:rsidRPr="00E273A4">
        <w:t>27</w:t>
      </w:r>
      <w:r w:rsidR="003D0D90" w:rsidRPr="00E273A4">
        <w:tab/>
      </w:r>
      <w:r w:rsidR="00E273A4">
        <w:t xml:space="preserve">La royauté, le gouvernement, la puissance des royaumes </w:t>
      </w:r>
    </w:p>
    <w:p w:rsidR="00E273A4" w:rsidRDefault="00E273A4" w:rsidP="00E273A4">
      <w:pPr>
        <w:autoSpaceDE w:val="0"/>
        <w:autoSpaceDN w:val="0"/>
        <w:adjustRightInd w:val="0"/>
        <w:spacing w:after="0"/>
        <w:ind w:left="2272" w:hanging="4"/>
      </w:pPr>
      <w:r>
        <w:t xml:space="preserve">sous tous les ciels, seront donnés au peuple des Consacrés au Suprême. </w:t>
      </w:r>
    </w:p>
    <w:p w:rsidR="00E273A4" w:rsidRDefault="00E273A4" w:rsidP="00E273A4">
      <w:pPr>
        <w:autoSpaceDE w:val="0"/>
        <w:autoSpaceDN w:val="0"/>
        <w:adjustRightInd w:val="0"/>
        <w:spacing w:after="0"/>
        <w:ind w:left="2272" w:hanging="4"/>
      </w:pPr>
      <w:r>
        <w:t xml:space="preserve">Son règne sera un règne de pérennité. </w:t>
      </w:r>
    </w:p>
    <w:p w:rsidR="003D0D90" w:rsidRPr="00E273A4" w:rsidRDefault="00E273A4" w:rsidP="00E273A4">
      <w:pPr>
        <w:spacing w:after="0"/>
        <w:ind w:left="2268" w:hanging="4"/>
        <w:jc w:val="both"/>
      </w:pPr>
      <w:r>
        <w:t>Tous les gouvernements le serviront et lui obéiront. »</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7. </w:t>
      </w:r>
      <w:r w:rsidR="003D0D90" w:rsidRPr="00E273A4">
        <w:t>28</w:t>
      </w:r>
      <w:r w:rsidR="003D0D90" w:rsidRPr="00E273A4">
        <w:tab/>
      </w:r>
      <w:r w:rsidR="00E273A4">
        <w:t xml:space="preserve">Ici la parole prend fin. </w:t>
      </w:r>
    </w:p>
    <w:p w:rsidR="00E273A4" w:rsidRDefault="00E273A4" w:rsidP="00E273A4">
      <w:pPr>
        <w:autoSpaceDE w:val="0"/>
        <w:autoSpaceDN w:val="0"/>
        <w:adjustRightInd w:val="0"/>
        <w:spacing w:after="0"/>
        <w:ind w:left="2272" w:hanging="4"/>
      </w:pPr>
      <w:r>
        <w:t xml:space="preserve">Moi, Daniél, mes pensées m’avaient bouleversé fort, </w:t>
      </w:r>
    </w:p>
    <w:p w:rsidR="003D0D90" w:rsidRPr="00E273A4" w:rsidRDefault="00E273A4" w:rsidP="00E273A4">
      <w:pPr>
        <w:spacing w:after="0"/>
        <w:ind w:left="2268" w:hanging="4"/>
        <w:jc w:val="both"/>
      </w:pPr>
      <w:r>
        <w:t>ma splendeur s’était altérée, j’ai gardé la parole en mon cœur.</w:t>
      </w:r>
    </w:p>
    <w:p w:rsidR="003D0D90" w:rsidRPr="00E273A4" w:rsidRDefault="003D0D90" w:rsidP="003D0D90">
      <w:pPr>
        <w:spacing w:after="0"/>
        <w:ind w:left="2268" w:hanging="2268"/>
        <w:jc w:val="both"/>
      </w:pPr>
      <w:r w:rsidRPr="00E273A4">
        <w:t xml:space="preserve">  </w:t>
      </w:r>
    </w:p>
    <w:p w:rsidR="003D0D90" w:rsidRPr="004023B8" w:rsidRDefault="00692435" w:rsidP="00C13BBF">
      <w:pPr>
        <w:pStyle w:val="Chapitre18pt"/>
      </w:pPr>
      <w:r w:rsidRPr="004023B8">
        <w:t xml:space="preserve">Daniél - Daniel </w:t>
      </w:r>
      <w:r w:rsidR="003D0D90" w:rsidRPr="004023B8">
        <w:t xml:space="preserve"> 8</w:t>
      </w:r>
      <w:r w:rsidR="00D9103C" w:rsidRPr="004023B8">
        <w:t xml:space="preserve"> (27 v.)</w:t>
      </w:r>
      <w:r w:rsidR="003D0D90" w:rsidRPr="004023B8">
        <w:tab/>
      </w:r>
      <w:r w:rsidR="003D0D90" w:rsidRPr="004023B8">
        <w:tab/>
        <w:t xml:space="preserve">   </w:t>
      </w:r>
    </w:p>
    <w:p w:rsidR="00C13BBF" w:rsidRPr="004023B8" w:rsidRDefault="00C13BBF" w:rsidP="003D0D90">
      <w:pPr>
        <w:spacing w:after="0"/>
        <w:ind w:left="2268" w:hanging="2268"/>
        <w:jc w:val="both"/>
      </w:pPr>
    </w:p>
    <w:p w:rsidR="00E273A4" w:rsidRPr="00E273A4" w:rsidRDefault="00E273A4" w:rsidP="00E273A4">
      <w:pPr>
        <w:autoSpaceDE w:val="0"/>
        <w:autoSpaceDN w:val="0"/>
        <w:adjustRightInd w:val="0"/>
        <w:spacing w:after="0"/>
        <w:ind w:left="2272" w:hanging="2272"/>
        <w:rPr>
          <w:b/>
        </w:rPr>
      </w:pPr>
      <w:r w:rsidRPr="00E273A4">
        <w:rPr>
          <w:b/>
        </w:rPr>
        <w:t>Le bélier et le bouc</w:t>
      </w:r>
    </w:p>
    <w:p w:rsidR="00E273A4" w:rsidRPr="004023B8" w:rsidRDefault="00E273A4" w:rsidP="00E273A4">
      <w:pPr>
        <w:spacing w:after="0"/>
        <w:jc w:val="both"/>
      </w:pPr>
    </w:p>
    <w:p w:rsidR="00E273A4" w:rsidRDefault="00C13BBF" w:rsidP="00E273A4">
      <w:pPr>
        <w:autoSpaceDE w:val="0"/>
        <w:autoSpaceDN w:val="0"/>
        <w:adjustRightInd w:val="0"/>
        <w:spacing w:after="0"/>
        <w:ind w:left="2272" w:hanging="2272"/>
      </w:pPr>
      <w:r w:rsidRPr="00E273A4">
        <w:t xml:space="preserve">Da 8. </w:t>
      </w:r>
      <w:r w:rsidR="003D0D90" w:rsidRPr="00E273A4">
        <w:t>1</w:t>
      </w:r>
      <w:r w:rsidR="003D0D90" w:rsidRPr="00E273A4">
        <w:tab/>
      </w:r>
      <w:r w:rsidR="00E273A4">
        <w:t xml:space="preserve">En l’an trois du règne du roi Bélshasar, </w:t>
      </w:r>
    </w:p>
    <w:p w:rsidR="00E273A4" w:rsidRDefault="00E273A4" w:rsidP="00E273A4">
      <w:pPr>
        <w:autoSpaceDE w:val="0"/>
        <w:autoSpaceDN w:val="0"/>
        <w:adjustRightInd w:val="0"/>
        <w:spacing w:after="0"/>
        <w:ind w:left="2272" w:hanging="4"/>
      </w:pPr>
      <w:r>
        <w:t xml:space="preserve">une contemplation se fait voir à moi Daniél, </w:t>
      </w:r>
    </w:p>
    <w:p w:rsidR="003D0D90" w:rsidRPr="00E273A4" w:rsidRDefault="00E273A4" w:rsidP="00E273A4">
      <w:pPr>
        <w:spacing w:after="0"/>
        <w:ind w:left="2268" w:hanging="4"/>
        <w:jc w:val="both"/>
      </w:pPr>
      <w:r>
        <w:t>après ce qui m’était apparu au commencement.</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8. </w:t>
      </w:r>
      <w:r w:rsidR="003D0D90" w:rsidRPr="00E273A4">
        <w:t>2</w:t>
      </w:r>
      <w:r w:rsidR="003D0D90" w:rsidRPr="00E273A4">
        <w:tab/>
      </w:r>
      <w:r w:rsidR="00E273A4">
        <w:t xml:space="preserve">Et je vois la contemplation, et c’est quand je vois, moi, à Shoushân, </w:t>
      </w:r>
    </w:p>
    <w:p w:rsidR="00E273A4" w:rsidRDefault="00E273A4" w:rsidP="00E273A4">
      <w:pPr>
        <w:autoSpaceDE w:val="0"/>
        <w:autoSpaceDN w:val="0"/>
        <w:adjustRightInd w:val="0"/>
        <w:spacing w:after="0"/>
        <w:ind w:left="2272" w:hanging="4"/>
      </w:pPr>
      <w:r>
        <w:t xml:space="preserve">la capitale qui est dans la province de ‘Éïlâm. </w:t>
      </w:r>
    </w:p>
    <w:p w:rsidR="003D0D90" w:rsidRPr="00E273A4" w:rsidRDefault="00E273A4" w:rsidP="00E273A4">
      <w:pPr>
        <w:spacing w:after="0"/>
        <w:ind w:left="2268" w:hanging="4"/>
        <w:jc w:val="both"/>
      </w:pPr>
      <w:r>
        <w:t>Je vois dans la contemplation, moi étant sur le canal de l’Oulaï.</w:t>
      </w:r>
    </w:p>
    <w:p w:rsidR="00E273A4" w:rsidRDefault="00C13BBF" w:rsidP="00E273A4">
      <w:pPr>
        <w:autoSpaceDE w:val="0"/>
        <w:autoSpaceDN w:val="0"/>
        <w:adjustRightInd w:val="0"/>
        <w:spacing w:after="0"/>
        <w:ind w:left="2272" w:hanging="2272"/>
      </w:pPr>
      <w:r w:rsidRPr="004023B8">
        <w:t xml:space="preserve">Da 8. </w:t>
      </w:r>
      <w:r w:rsidR="003D0D90" w:rsidRPr="00E273A4">
        <w:t>3</w:t>
      </w:r>
      <w:r w:rsidR="003D0D90" w:rsidRPr="00E273A4">
        <w:tab/>
      </w:r>
      <w:r w:rsidR="00E273A4">
        <w:t xml:space="preserve">Je lève les yeux, vois, et voici un bélier dressé en face du canal. </w:t>
      </w:r>
    </w:p>
    <w:p w:rsidR="00E273A4" w:rsidRDefault="00E273A4" w:rsidP="00E273A4">
      <w:pPr>
        <w:autoSpaceDE w:val="0"/>
        <w:autoSpaceDN w:val="0"/>
        <w:adjustRightInd w:val="0"/>
        <w:spacing w:after="0"/>
        <w:ind w:left="2272" w:hanging="4"/>
      </w:pPr>
      <w:r>
        <w:t xml:space="preserve">Il a deux cornes, deux cornes hautes, l’une plus haute que l’autre. </w:t>
      </w:r>
    </w:p>
    <w:p w:rsidR="003D0D90" w:rsidRPr="00E273A4" w:rsidRDefault="00E273A4" w:rsidP="00E273A4">
      <w:pPr>
        <w:spacing w:after="0"/>
        <w:ind w:left="2268" w:hanging="4"/>
        <w:jc w:val="both"/>
      </w:pPr>
      <w:r>
        <w:t>La plus haute monte en dernier.</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8. </w:t>
      </w:r>
      <w:r w:rsidR="003D0D90" w:rsidRPr="00E273A4">
        <w:t>4</w:t>
      </w:r>
      <w:r w:rsidR="003D0D90" w:rsidRPr="00E273A4">
        <w:tab/>
      </w:r>
      <w:r w:rsidR="00E273A4">
        <w:t xml:space="preserve">Je vois le bélier encorner vers la Mer, vers le Septentrion, vers le Nèguèb. </w:t>
      </w:r>
    </w:p>
    <w:p w:rsidR="00E273A4" w:rsidRDefault="00E273A4" w:rsidP="00E273A4">
      <w:pPr>
        <w:autoSpaceDE w:val="0"/>
        <w:autoSpaceDN w:val="0"/>
        <w:adjustRightInd w:val="0"/>
        <w:spacing w:after="0"/>
        <w:ind w:left="2272" w:hanging="4"/>
      </w:pPr>
      <w:r>
        <w:t xml:space="preserve">Aucun animal ne se dresse en face de lui. </w:t>
      </w:r>
    </w:p>
    <w:p w:rsidR="003D0D90" w:rsidRPr="00E273A4" w:rsidRDefault="00E273A4" w:rsidP="00E273A4">
      <w:pPr>
        <w:spacing w:after="0"/>
        <w:ind w:left="2268" w:hanging="4"/>
        <w:jc w:val="both"/>
      </w:pPr>
      <w:r>
        <w:t>Nul ne secourt de sa main ; il fait selon son vouloir et fait grand.</w:t>
      </w:r>
    </w:p>
    <w:p w:rsidR="00E273A4" w:rsidRDefault="00C13BBF" w:rsidP="00E273A4">
      <w:pPr>
        <w:autoSpaceDE w:val="0"/>
        <w:autoSpaceDN w:val="0"/>
        <w:adjustRightInd w:val="0"/>
        <w:spacing w:after="0"/>
        <w:ind w:left="2272" w:hanging="2272"/>
      </w:pPr>
      <w:r w:rsidRPr="004023B8">
        <w:t xml:space="preserve">Da 8. </w:t>
      </w:r>
      <w:r w:rsidR="003D0D90" w:rsidRPr="00E273A4">
        <w:t>5</w:t>
      </w:r>
      <w:r w:rsidR="003D0D90" w:rsidRPr="00E273A4">
        <w:tab/>
      </w:r>
      <w:r w:rsidR="00E273A4">
        <w:t xml:space="preserve">Moi, j’étais à discerner, et voici : </w:t>
      </w:r>
    </w:p>
    <w:p w:rsidR="00E273A4" w:rsidRDefault="00E273A4" w:rsidP="00E273A4">
      <w:pPr>
        <w:autoSpaceDE w:val="0"/>
        <w:autoSpaceDN w:val="0"/>
        <w:adjustRightInd w:val="0"/>
        <w:spacing w:after="0"/>
        <w:ind w:left="2272" w:hanging="4"/>
      </w:pPr>
      <w:r>
        <w:t xml:space="preserve">un cabri de caprins vient de l’Occident, </w:t>
      </w:r>
    </w:p>
    <w:p w:rsidR="00E273A4" w:rsidRDefault="00E273A4" w:rsidP="00E273A4">
      <w:pPr>
        <w:autoSpaceDE w:val="0"/>
        <w:autoSpaceDN w:val="0"/>
        <w:adjustRightInd w:val="0"/>
        <w:spacing w:after="0"/>
        <w:ind w:left="2272" w:hanging="4"/>
      </w:pPr>
      <w:r>
        <w:t xml:space="preserve">sur les faces de toute la terre, sans toucher terre. </w:t>
      </w:r>
    </w:p>
    <w:p w:rsidR="003D0D90" w:rsidRPr="00E273A4" w:rsidRDefault="00E273A4" w:rsidP="00E273A4">
      <w:pPr>
        <w:spacing w:after="0"/>
        <w:ind w:left="2268" w:hanging="4"/>
        <w:jc w:val="both"/>
      </w:pPr>
      <w:r>
        <w:t>Le cabri a une corne en évidence entre ses yeux.</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8. </w:t>
      </w:r>
      <w:r w:rsidR="003D0D90" w:rsidRPr="00E273A4">
        <w:t>6</w:t>
      </w:r>
      <w:r w:rsidR="003D0D90" w:rsidRPr="00E273A4">
        <w:tab/>
      </w:r>
      <w:r w:rsidR="00E273A4">
        <w:t xml:space="preserve">Il vient jusqu’au bélier, maître du canal. </w:t>
      </w:r>
    </w:p>
    <w:p w:rsidR="003D0D90" w:rsidRPr="00E273A4" w:rsidRDefault="00E273A4" w:rsidP="00E273A4">
      <w:pPr>
        <w:spacing w:after="0"/>
        <w:ind w:left="2268"/>
        <w:jc w:val="both"/>
      </w:pPr>
      <w:r>
        <w:t>Il court à lui dans la fièvre de sa force.</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8. </w:t>
      </w:r>
      <w:r w:rsidR="003D0D90" w:rsidRPr="00E273A4">
        <w:t>7</w:t>
      </w:r>
      <w:r w:rsidR="003D0D90" w:rsidRPr="00E273A4">
        <w:tab/>
      </w:r>
      <w:r w:rsidR="00E273A4">
        <w:t xml:space="preserve">Je le vois atteindre le bélier, amer contre lui. </w:t>
      </w:r>
    </w:p>
    <w:p w:rsidR="00E273A4" w:rsidRDefault="00E273A4" w:rsidP="00E273A4">
      <w:pPr>
        <w:autoSpaceDE w:val="0"/>
        <w:autoSpaceDN w:val="0"/>
        <w:adjustRightInd w:val="0"/>
        <w:spacing w:after="0"/>
        <w:ind w:left="2272" w:hanging="4"/>
      </w:pPr>
      <w:r>
        <w:t xml:space="preserve">Il frappe le bélier et brise ses deux cornes. </w:t>
      </w:r>
    </w:p>
    <w:p w:rsidR="00E273A4" w:rsidRDefault="00E273A4" w:rsidP="00E273A4">
      <w:pPr>
        <w:autoSpaceDE w:val="0"/>
        <w:autoSpaceDN w:val="0"/>
        <w:adjustRightInd w:val="0"/>
        <w:spacing w:after="0"/>
        <w:ind w:left="2272" w:hanging="4"/>
      </w:pPr>
      <w:r>
        <w:t xml:space="preserve">Il n’était pas de force dans le bélier pour se dresser en face de lui. </w:t>
      </w:r>
    </w:p>
    <w:p w:rsidR="00E273A4" w:rsidRDefault="00E273A4" w:rsidP="00E273A4">
      <w:pPr>
        <w:autoSpaceDE w:val="0"/>
        <w:autoSpaceDN w:val="0"/>
        <w:adjustRightInd w:val="0"/>
        <w:spacing w:after="0"/>
        <w:ind w:left="2272" w:hanging="4"/>
      </w:pPr>
      <w:r>
        <w:t xml:space="preserve">Il le jette à terre et l’écrase. </w:t>
      </w:r>
    </w:p>
    <w:p w:rsidR="003D0D90" w:rsidRPr="00E273A4" w:rsidRDefault="00E273A4" w:rsidP="00E273A4">
      <w:pPr>
        <w:spacing w:after="0"/>
        <w:ind w:left="2268" w:hanging="4"/>
        <w:jc w:val="both"/>
      </w:pPr>
      <w:r>
        <w:t>Et il n’était pas de sauveteur pour le bélier contre sa main.</w:t>
      </w:r>
    </w:p>
    <w:p w:rsidR="00E273A4" w:rsidRDefault="00C13BBF" w:rsidP="00E273A4">
      <w:pPr>
        <w:autoSpaceDE w:val="0"/>
        <w:autoSpaceDN w:val="0"/>
        <w:adjustRightInd w:val="0"/>
        <w:spacing w:after="0"/>
        <w:ind w:left="2272" w:hanging="2272"/>
      </w:pPr>
      <w:r w:rsidRPr="004023B8">
        <w:t xml:space="preserve">Da 8. </w:t>
      </w:r>
      <w:r w:rsidR="003D0D90" w:rsidRPr="00E273A4">
        <w:t>8</w:t>
      </w:r>
      <w:r w:rsidR="003D0D90" w:rsidRPr="00E273A4">
        <w:tab/>
      </w:r>
      <w:r w:rsidR="00E273A4">
        <w:t xml:space="preserve">Le cabri de caprins grandit à l’extrême. </w:t>
      </w:r>
    </w:p>
    <w:p w:rsidR="00E273A4" w:rsidRDefault="00E273A4" w:rsidP="00E273A4">
      <w:pPr>
        <w:autoSpaceDE w:val="0"/>
        <w:autoSpaceDN w:val="0"/>
        <w:adjustRightInd w:val="0"/>
        <w:spacing w:after="0"/>
        <w:ind w:left="2272" w:hanging="4"/>
      </w:pPr>
      <w:r>
        <w:t xml:space="preserve">Tandis qu’il se revigore, la grande corne se brise. </w:t>
      </w:r>
    </w:p>
    <w:p w:rsidR="003D0D90" w:rsidRPr="00E273A4" w:rsidRDefault="00E273A4" w:rsidP="00E273A4">
      <w:pPr>
        <w:spacing w:after="0"/>
        <w:ind w:left="2268" w:hanging="4"/>
        <w:jc w:val="both"/>
      </w:pPr>
      <w:r>
        <w:t>À sa place montent quatre cornes en évidence, aux quatre souffles des ciels.</w:t>
      </w:r>
    </w:p>
    <w:p w:rsidR="00E273A4" w:rsidRDefault="00C13BBF" w:rsidP="00E273A4">
      <w:pPr>
        <w:autoSpaceDE w:val="0"/>
        <w:autoSpaceDN w:val="0"/>
        <w:adjustRightInd w:val="0"/>
        <w:spacing w:after="0"/>
        <w:ind w:left="2272" w:hanging="2272"/>
      </w:pPr>
      <w:r w:rsidRPr="004023B8">
        <w:t xml:space="preserve">Da 8. </w:t>
      </w:r>
      <w:r w:rsidR="003D0D90" w:rsidRPr="00E273A4">
        <w:t>9</w:t>
      </w:r>
      <w:r w:rsidR="003D0D90" w:rsidRPr="00E273A4">
        <w:tab/>
      </w:r>
      <w:r w:rsidR="00E273A4">
        <w:t xml:space="preserve">De l’une d’entre elles sort une corne minuscule. </w:t>
      </w:r>
    </w:p>
    <w:p w:rsidR="003D0D90" w:rsidRPr="00E273A4" w:rsidRDefault="00E273A4" w:rsidP="00E273A4">
      <w:pPr>
        <w:spacing w:after="0"/>
        <w:ind w:left="2268"/>
        <w:jc w:val="both"/>
      </w:pPr>
      <w:r>
        <w:t>Elle grandit plus vers le Nèguèb, vers l’Orient et vers la Gazelle.</w:t>
      </w:r>
      <w:r w:rsidR="003D0D90" w:rsidRPr="00E273A4">
        <w:tab/>
        <w:t xml:space="preserve">   </w:t>
      </w:r>
    </w:p>
    <w:p w:rsidR="00E273A4" w:rsidRDefault="00C13BBF" w:rsidP="00E273A4">
      <w:pPr>
        <w:autoSpaceDE w:val="0"/>
        <w:autoSpaceDN w:val="0"/>
        <w:adjustRightInd w:val="0"/>
        <w:spacing w:after="0"/>
        <w:ind w:left="2272" w:hanging="2272"/>
      </w:pPr>
      <w:r w:rsidRPr="004023B8">
        <w:t xml:space="preserve">Da 8. </w:t>
      </w:r>
      <w:r w:rsidR="003D0D90" w:rsidRPr="00E273A4">
        <w:t>10</w:t>
      </w:r>
      <w:r w:rsidR="003D0D90" w:rsidRPr="00E273A4">
        <w:tab/>
      </w:r>
      <w:r w:rsidR="00E273A4">
        <w:t xml:space="preserve">Elle grandit jusque vers la milice des ciels. </w:t>
      </w:r>
    </w:p>
    <w:p w:rsidR="003D0D90" w:rsidRPr="00E273A4" w:rsidRDefault="00E273A4" w:rsidP="00E273A4">
      <w:pPr>
        <w:spacing w:after="0"/>
        <w:ind w:left="2268"/>
        <w:jc w:val="both"/>
      </w:pPr>
      <w:r>
        <w:t>Elle abat à terre une partie de la milice et des étoiles ; elle les écrase.</w:t>
      </w:r>
    </w:p>
    <w:p w:rsidR="00E273A4" w:rsidRDefault="00C13BBF" w:rsidP="00E273A4">
      <w:pPr>
        <w:autoSpaceDE w:val="0"/>
        <w:autoSpaceDN w:val="0"/>
        <w:adjustRightInd w:val="0"/>
        <w:spacing w:after="0"/>
        <w:ind w:left="2272" w:hanging="2272"/>
      </w:pPr>
      <w:r w:rsidRPr="004023B8">
        <w:t xml:space="preserve">Da 8. </w:t>
      </w:r>
      <w:r w:rsidR="003D0D90" w:rsidRPr="00E273A4">
        <w:t>11</w:t>
      </w:r>
      <w:r w:rsidR="003D0D90" w:rsidRPr="00E273A4">
        <w:tab/>
      </w:r>
      <w:r w:rsidR="00E273A4">
        <w:t xml:space="preserve">Et jusqu’au chef de la milice elle grandit. </w:t>
      </w:r>
    </w:p>
    <w:p w:rsidR="003D0D90" w:rsidRPr="00E273A4" w:rsidRDefault="00E273A4" w:rsidP="00E273A4">
      <w:pPr>
        <w:spacing w:after="0"/>
        <w:ind w:left="2268"/>
        <w:jc w:val="both"/>
      </w:pPr>
      <w:r>
        <w:t>Elle abolit le permanent et rejette l’assise de son sanctuaire.</w:t>
      </w:r>
    </w:p>
    <w:p w:rsidR="00E273A4" w:rsidRDefault="00C13BBF" w:rsidP="00E273A4">
      <w:pPr>
        <w:autoSpaceDE w:val="0"/>
        <w:autoSpaceDN w:val="0"/>
        <w:adjustRightInd w:val="0"/>
        <w:spacing w:after="0"/>
        <w:ind w:left="2272" w:hanging="2272"/>
      </w:pPr>
      <w:r w:rsidRPr="004023B8">
        <w:t xml:space="preserve">Da 8. </w:t>
      </w:r>
      <w:r w:rsidR="003D0D90" w:rsidRPr="00E273A4">
        <w:t>12</w:t>
      </w:r>
      <w:r w:rsidR="003D0D90" w:rsidRPr="00E273A4">
        <w:tab/>
      </w:r>
      <w:r w:rsidR="00E273A4">
        <w:t xml:space="preserve">La milice est donnée contre le permanent, pour les carences. </w:t>
      </w:r>
    </w:p>
    <w:p w:rsidR="003D0D90" w:rsidRPr="00E273A4" w:rsidRDefault="00E273A4" w:rsidP="00E273A4">
      <w:pPr>
        <w:spacing w:after="0"/>
        <w:ind w:left="2268"/>
        <w:jc w:val="both"/>
      </w:pPr>
      <w:r>
        <w:t>Elle jette la vérité à terre, agit et triomphe.</w:t>
      </w:r>
    </w:p>
    <w:p w:rsidR="00E273A4" w:rsidRDefault="00C13BBF" w:rsidP="00E273A4">
      <w:pPr>
        <w:autoSpaceDE w:val="0"/>
        <w:autoSpaceDN w:val="0"/>
        <w:adjustRightInd w:val="0"/>
        <w:spacing w:after="0"/>
        <w:ind w:left="2272" w:hanging="2272"/>
      </w:pPr>
      <w:r w:rsidRPr="004023B8">
        <w:t xml:space="preserve">Da 8. </w:t>
      </w:r>
      <w:r w:rsidR="003D0D90" w:rsidRPr="00E273A4">
        <w:t>13</w:t>
      </w:r>
      <w:r w:rsidR="003D0D90" w:rsidRPr="00E273A4">
        <w:tab/>
      </w:r>
      <w:r w:rsidR="00E273A4">
        <w:t xml:space="preserve">J’entends un Consacré parler, et un autre dire à celui qui parlait : </w:t>
      </w:r>
    </w:p>
    <w:p w:rsidR="00E273A4" w:rsidRDefault="00E273A4" w:rsidP="00E273A4">
      <w:pPr>
        <w:autoSpaceDE w:val="0"/>
        <w:autoSpaceDN w:val="0"/>
        <w:adjustRightInd w:val="0"/>
        <w:spacing w:after="0"/>
        <w:ind w:left="2272" w:hanging="4"/>
      </w:pPr>
      <w:r>
        <w:t xml:space="preserve">« Jusqu’à quand cette contemplation, </w:t>
      </w:r>
    </w:p>
    <w:p w:rsidR="00E273A4" w:rsidRDefault="00E273A4" w:rsidP="00E273A4">
      <w:pPr>
        <w:autoSpaceDE w:val="0"/>
        <w:autoSpaceDN w:val="0"/>
        <w:adjustRightInd w:val="0"/>
        <w:spacing w:after="0"/>
        <w:ind w:left="2272" w:hanging="4"/>
      </w:pPr>
      <w:r>
        <w:t xml:space="preserve">le permanent être source de carence et de désolation, </w:t>
      </w:r>
    </w:p>
    <w:p w:rsidR="003D0D90" w:rsidRPr="00E273A4" w:rsidRDefault="00E273A4" w:rsidP="00E273A4">
      <w:pPr>
        <w:spacing w:after="0"/>
        <w:ind w:left="2268" w:hanging="4"/>
        <w:jc w:val="both"/>
      </w:pPr>
      <w:r>
        <w:t>le sanctuaire et la milice piétinés ? »</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8. </w:t>
      </w:r>
      <w:r w:rsidR="003D0D90" w:rsidRPr="00E273A4">
        <w:t>14</w:t>
      </w:r>
      <w:r w:rsidR="003D0D90" w:rsidRPr="00E273A4">
        <w:tab/>
      </w:r>
      <w:r w:rsidR="00E273A4">
        <w:t xml:space="preserve">Il me dit : « Encore deux mille trois cents matins et soirs : </w:t>
      </w:r>
    </w:p>
    <w:p w:rsidR="003D0D90" w:rsidRPr="00E273A4" w:rsidRDefault="00E273A4" w:rsidP="00E273A4">
      <w:pPr>
        <w:spacing w:after="0"/>
        <w:ind w:left="2268"/>
        <w:jc w:val="both"/>
      </w:pPr>
      <w:r>
        <w:t>alors le sanctuaire sera justifié. »</w:t>
      </w:r>
    </w:p>
    <w:p w:rsidR="00E273A4" w:rsidRDefault="00C13BBF" w:rsidP="00E273A4">
      <w:pPr>
        <w:autoSpaceDE w:val="0"/>
        <w:autoSpaceDN w:val="0"/>
        <w:adjustRightInd w:val="0"/>
        <w:spacing w:after="0"/>
        <w:ind w:left="2272" w:hanging="2272"/>
      </w:pPr>
      <w:r w:rsidRPr="004023B8">
        <w:t xml:space="preserve">Da 8. </w:t>
      </w:r>
      <w:r w:rsidR="003D0D90" w:rsidRPr="00E273A4">
        <w:t>15</w:t>
      </w:r>
      <w:r w:rsidR="003D0D90" w:rsidRPr="00E273A4">
        <w:tab/>
      </w:r>
      <w:r w:rsidR="00E273A4">
        <w:t xml:space="preserve">Et c’est quand je vois, moi Daniél, la contemplation, </w:t>
      </w:r>
    </w:p>
    <w:p w:rsidR="00E273A4" w:rsidRDefault="00E273A4" w:rsidP="00E273A4">
      <w:pPr>
        <w:autoSpaceDE w:val="0"/>
        <w:autoSpaceDN w:val="0"/>
        <w:adjustRightInd w:val="0"/>
        <w:spacing w:after="0"/>
        <w:ind w:left="2272" w:hanging="4"/>
      </w:pPr>
      <w:r>
        <w:t xml:space="preserve">je demande le discernement. </w:t>
      </w:r>
    </w:p>
    <w:p w:rsidR="003D0D90" w:rsidRPr="00E273A4" w:rsidRDefault="00E273A4" w:rsidP="00E273A4">
      <w:pPr>
        <w:spacing w:after="0"/>
        <w:ind w:left="2268" w:hanging="4"/>
        <w:jc w:val="both"/>
      </w:pPr>
      <w:r>
        <w:t>Voici, dressé contre moi, comme la vue d’un brave.</w:t>
      </w:r>
    </w:p>
    <w:p w:rsidR="00E273A4" w:rsidRDefault="00C13BBF" w:rsidP="00E273A4">
      <w:pPr>
        <w:autoSpaceDE w:val="0"/>
        <w:autoSpaceDN w:val="0"/>
        <w:adjustRightInd w:val="0"/>
        <w:spacing w:after="0"/>
        <w:ind w:left="2272" w:hanging="2272"/>
      </w:pPr>
      <w:r w:rsidRPr="004023B8">
        <w:t xml:space="preserve">Da 8. </w:t>
      </w:r>
      <w:r w:rsidR="003D0D90" w:rsidRPr="00E273A4">
        <w:t>16</w:t>
      </w:r>
      <w:r w:rsidR="003D0D90" w:rsidRPr="00E273A4">
        <w:tab/>
      </w:r>
      <w:r w:rsidR="00E273A4">
        <w:t xml:space="preserve">J’entends la voix d’un humain au milieu de l’Oulaï. </w:t>
      </w:r>
    </w:p>
    <w:p w:rsidR="003D0D90" w:rsidRPr="00E273A4" w:rsidRDefault="00E273A4" w:rsidP="00E273A4">
      <w:pPr>
        <w:spacing w:after="0"/>
        <w:ind w:left="2268"/>
        <w:jc w:val="both"/>
      </w:pPr>
      <w:r>
        <w:t>Il s’écrie et dit : « Gabriél ; discerne pour celui-là la vue ! »</w:t>
      </w:r>
      <w:r w:rsidR="003D0D90" w:rsidRPr="00E273A4">
        <w:tab/>
        <w:t xml:space="preserve">   </w:t>
      </w:r>
    </w:p>
    <w:p w:rsidR="00E273A4" w:rsidRDefault="00C13BBF" w:rsidP="00E273A4">
      <w:pPr>
        <w:autoSpaceDE w:val="0"/>
        <w:autoSpaceDN w:val="0"/>
        <w:adjustRightInd w:val="0"/>
        <w:spacing w:after="0"/>
        <w:ind w:left="2272" w:hanging="2272"/>
      </w:pPr>
      <w:r w:rsidRPr="004023B8">
        <w:t xml:space="preserve">Da 8. </w:t>
      </w:r>
      <w:r w:rsidR="003D0D90" w:rsidRPr="00E273A4">
        <w:t>17</w:t>
      </w:r>
      <w:r w:rsidR="003D0D90" w:rsidRPr="00E273A4">
        <w:tab/>
      </w:r>
      <w:r w:rsidR="00E273A4">
        <w:t xml:space="preserve">il vient près de mon poste. </w:t>
      </w:r>
    </w:p>
    <w:p w:rsidR="00E273A4" w:rsidRDefault="00E273A4" w:rsidP="00E273A4">
      <w:pPr>
        <w:autoSpaceDE w:val="0"/>
        <w:autoSpaceDN w:val="0"/>
        <w:adjustRightInd w:val="0"/>
        <w:spacing w:after="0"/>
        <w:ind w:left="2272" w:hanging="4"/>
      </w:pPr>
      <w:r>
        <w:t xml:space="preserve">À sa venue, je suis paniqué et tombe sur mes faces. </w:t>
      </w:r>
    </w:p>
    <w:p w:rsidR="00E273A4" w:rsidRDefault="00E273A4" w:rsidP="00E273A4">
      <w:pPr>
        <w:autoSpaceDE w:val="0"/>
        <w:autoSpaceDN w:val="0"/>
        <w:adjustRightInd w:val="0"/>
        <w:spacing w:after="0"/>
        <w:ind w:left="2272" w:hanging="4"/>
      </w:pPr>
      <w:r>
        <w:t xml:space="preserve">Il me dit : « Discerne, fils de l’homme, </w:t>
      </w:r>
    </w:p>
    <w:p w:rsidR="003D0D90" w:rsidRPr="00E273A4" w:rsidRDefault="00E273A4" w:rsidP="00E273A4">
      <w:pPr>
        <w:spacing w:after="0"/>
        <w:ind w:left="2268" w:hanging="4"/>
        <w:jc w:val="both"/>
      </w:pPr>
      <w:r>
        <w:t>oui, elle est pour le temps de la fin, cette contemplation. »</w:t>
      </w:r>
    </w:p>
    <w:p w:rsidR="00E273A4" w:rsidRDefault="00C13BBF" w:rsidP="00E273A4">
      <w:pPr>
        <w:autoSpaceDE w:val="0"/>
        <w:autoSpaceDN w:val="0"/>
        <w:adjustRightInd w:val="0"/>
        <w:spacing w:after="0"/>
        <w:ind w:left="2272" w:hanging="2272"/>
      </w:pPr>
      <w:r w:rsidRPr="004023B8">
        <w:t xml:space="preserve">Da 8. </w:t>
      </w:r>
      <w:r w:rsidR="003D0D90" w:rsidRPr="00E273A4">
        <w:t>18</w:t>
      </w:r>
      <w:r w:rsidR="003D0D90" w:rsidRPr="00E273A4">
        <w:tab/>
      </w:r>
      <w:r w:rsidR="00E273A4">
        <w:t xml:space="preserve">Tandis qu’il me parle, je m’endors sur mes faces, à terre. </w:t>
      </w:r>
    </w:p>
    <w:p w:rsidR="003D0D90" w:rsidRPr="00E273A4" w:rsidRDefault="00E273A4" w:rsidP="00E273A4">
      <w:pPr>
        <w:spacing w:after="0"/>
        <w:ind w:left="2268"/>
        <w:jc w:val="both"/>
      </w:pPr>
      <w:r>
        <w:t>Il me touche et me relève à mon poste.</w:t>
      </w:r>
    </w:p>
    <w:p w:rsidR="00E273A4" w:rsidRDefault="00C13BBF" w:rsidP="00E273A4">
      <w:pPr>
        <w:autoSpaceDE w:val="0"/>
        <w:autoSpaceDN w:val="0"/>
        <w:adjustRightInd w:val="0"/>
        <w:spacing w:after="0"/>
        <w:ind w:left="2272" w:hanging="2272"/>
      </w:pPr>
      <w:r w:rsidRPr="004023B8">
        <w:t xml:space="preserve">Da 8. </w:t>
      </w:r>
      <w:r w:rsidR="003D0D90" w:rsidRPr="00E273A4">
        <w:t>19</w:t>
      </w:r>
      <w:r w:rsidR="003D0D90" w:rsidRPr="00E273A4">
        <w:tab/>
      </w:r>
      <w:r w:rsidR="00E273A4">
        <w:t xml:space="preserve">Il dit : « Me voici, je te fais connaître </w:t>
      </w:r>
    </w:p>
    <w:p w:rsidR="00E273A4" w:rsidRDefault="00E273A4" w:rsidP="00E273A4">
      <w:pPr>
        <w:autoSpaceDE w:val="0"/>
        <w:autoSpaceDN w:val="0"/>
        <w:adjustRightInd w:val="0"/>
        <w:spacing w:after="0"/>
        <w:ind w:left="2272" w:hanging="4"/>
      </w:pPr>
      <w:r>
        <w:t xml:space="preserve">ce qui sera dans l’après de l’exaspération : </w:t>
      </w:r>
    </w:p>
    <w:p w:rsidR="003D0D90" w:rsidRPr="00E273A4" w:rsidRDefault="00E273A4" w:rsidP="00E273A4">
      <w:pPr>
        <w:spacing w:after="0"/>
        <w:ind w:left="2268" w:hanging="4"/>
        <w:jc w:val="both"/>
      </w:pPr>
      <w:r>
        <w:t>oui, le rendez-vous est celui de la fin.</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8. </w:t>
      </w:r>
      <w:r w:rsidR="003D0D90" w:rsidRPr="00E273A4">
        <w:t>20</w:t>
      </w:r>
      <w:r w:rsidR="003D0D90" w:rsidRPr="00E273A4">
        <w:tab/>
      </w:r>
      <w:r w:rsidR="00E273A4">
        <w:t xml:space="preserve">Le bélier que tu as vu, maître des deux cornes, </w:t>
      </w:r>
    </w:p>
    <w:p w:rsidR="003D0D90" w:rsidRPr="00E273A4" w:rsidRDefault="00E273A4" w:rsidP="00E273A4">
      <w:pPr>
        <w:spacing w:after="0"/>
        <w:ind w:left="2268"/>
        <w:jc w:val="both"/>
      </w:pPr>
      <w:r>
        <w:t>ce sont les rois de Madaï et de Paras.</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8. </w:t>
      </w:r>
      <w:r w:rsidR="003D0D90" w:rsidRPr="00E273A4">
        <w:t>21</w:t>
      </w:r>
      <w:r w:rsidR="003D0D90" w:rsidRPr="00E273A4">
        <w:tab/>
      </w:r>
      <w:r w:rsidR="00E273A4">
        <w:t xml:space="preserve">Le cabri de bouc, le roi de Iavân. </w:t>
      </w:r>
    </w:p>
    <w:p w:rsidR="003D0D90" w:rsidRPr="00E273A4" w:rsidRDefault="00E273A4" w:rsidP="00E273A4">
      <w:pPr>
        <w:spacing w:after="0"/>
        <w:ind w:left="2268"/>
        <w:jc w:val="both"/>
      </w:pPr>
      <w:r>
        <w:t>La grande corne entre ses yeux, c’est le premier roi.</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8. </w:t>
      </w:r>
      <w:r w:rsidR="003D0D90" w:rsidRPr="00E273A4">
        <w:t>22</w:t>
      </w:r>
      <w:r w:rsidR="003D0D90" w:rsidRPr="00E273A4">
        <w:tab/>
      </w:r>
      <w:r w:rsidR="00E273A4">
        <w:t xml:space="preserve">La brisée, à la place de laquelle les quatre se sont dressées, </w:t>
      </w:r>
    </w:p>
    <w:p w:rsidR="00E273A4" w:rsidRDefault="00E273A4" w:rsidP="00E273A4">
      <w:pPr>
        <w:autoSpaceDE w:val="0"/>
        <w:autoSpaceDN w:val="0"/>
        <w:adjustRightInd w:val="0"/>
        <w:spacing w:after="0"/>
        <w:ind w:left="2272" w:hanging="4"/>
      </w:pPr>
      <w:r>
        <w:t xml:space="preserve">ce sont quatre royaumes. </w:t>
      </w:r>
    </w:p>
    <w:p w:rsidR="003D0D90" w:rsidRPr="00E273A4" w:rsidRDefault="00E273A4" w:rsidP="00E273A4">
      <w:pPr>
        <w:spacing w:after="0"/>
        <w:ind w:left="2268" w:hanging="4"/>
        <w:jc w:val="both"/>
      </w:pPr>
      <w:r>
        <w:t>Ils se dresseront d’une nation, mais non dans sa force.</w:t>
      </w:r>
      <w:r w:rsidR="003D0D90" w:rsidRPr="00E273A4">
        <w:tab/>
        <w:t xml:space="preserve">   </w:t>
      </w:r>
    </w:p>
    <w:p w:rsidR="00E273A4" w:rsidRDefault="00C13BBF" w:rsidP="00E273A4">
      <w:pPr>
        <w:autoSpaceDE w:val="0"/>
        <w:autoSpaceDN w:val="0"/>
        <w:adjustRightInd w:val="0"/>
        <w:spacing w:after="0"/>
        <w:ind w:left="2272" w:hanging="2272"/>
      </w:pPr>
      <w:r w:rsidRPr="004023B8">
        <w:t xml:space="preserve">Da 8. </w:t>
      </w:r>
      <w:r w:rsidR="003D0D90" w:rsidRPr="00E273A4">
        <w:t>23</w:t>
      </w:r>
      <w:r w:rsidR="003D0D90" w:rsidRPr="00E273A4">
        <w:tab/>
      </w:r>
      <w:r w:rsidR="00E273A4">
        <w:t xml:space="preserve">En l’après de leur royauté, en l’accomplissement des carences, </w:t>
      </w:r>
    </w:p>
    <w:p w:rsidR="003D0D90" w:rsidRPr="00E273A4" w:rsidRDefault="00E273A4" w:rsidP="00E273A4">
      <w:pPr>
        <w:spacing w:after="0"/>
        <w:ind w:left="2268"/>
        <w:jc w:val="both"/>
      </w:pPr>
      <w:r>
        <w:t>un roi se dressera, rude de faces, interprète d’énigmes.</w:t>
      </w:r>
    </w:p>
    <w:p w:rsidR="00E273A4" w:rsidRDefault="00C13BBF" w:rsidP="00E273A4">
      <w:pPr>
        <w:autoSpaceDE w:val="0"/>
        <w:autoSpaceDN w:val="0"/>
        <w:adjustRightInd w:val="0"/>
        <w:spacing w:after="0"/>
        <w:ind w:left="2272" w:hanging="2272"/>
      </w:pPr>
      <w:r w:rsidRPr="004023B8">
        <w:t xml:space="preserve">Da 8. </w:t>
      </w:r>
      <w:r w:rsidR="003D0D90" w:rsidRPr="00E273A4">
        <w:t>24</w:t>
      </w:r>
      <w:r w:rsidR="003D0D90" w:rsidRPr="00E273A4">
        <w:tab/>
      </w:r>
      <w:r w:rsidR="00E273A4">
        <w:t xml:space="preserve">Sa force sera vigoureuse mais non de sa force. </w:t>
      </w:r>
    </w:p>
    <w:p w:rsidR="00E273A4" w:rsidRDefault="00E273A4" w:rsidP="00E273A4">
      <w:pPr>
        <w:autoSpaceDE w:val="0"/>
        <w:autoSpaceDN w:val="0"/>
        <w:adjustRightInd w:val="0"/>
        <w:spacing w:after="0"/>
        <w:ind w:left="2272" w:hanging="4"/>
      </w:pPr>
      <w:r>
        <w:t xml:space="preserve">Il détruira des prodiges ; il triomphera et agira. </w:t>
      </w:r>
    </w:p>
    <w:p w:rsidR="003D0D90" w:rsidRPr="00E273A4" w:rsidRDefault="00E273A4" w:rsidP="00E273A4">
      <w:pPr>
        <w:spacing w:after="0"/>
        <w:ind w:left="2268" w:hanging="4"/>
        <w:jc w:val="both"/>
      </w:pPr>
      <w:r>
        <w:t>Il détruira des vigoureux et le peuple des Consacrés.</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8. </w:t>
      </w:r>
      <w:r w:rsidR="003D0D90" w:rsidRPr="00E273A4">
        <w:t>25</w:t>
      </w:r>
      <w:r w:rsidR="003D0D90" w:rsidRPr="00E273A4">
        <w:tab/>
      </w:r>
      <w:r w:rsidR="00E273A4">
        <w:t xml:space="preserve">Par sa perspicacité, et par la duperie de sa main, il triomphera. </w:t>
      </w:r>
    </w:p>
    <w:p w:rsidR="00E273A4" w:rsidRDefault="00E273A4" w:rsidP="00E273A4">
      <w:pPr>
        <w:autoSpaceDE w:val="0"/>
        <w:autoSpaceDN w:val="0"/>
        <w:adjustRightInd w:val="0"/>
        <w:spacing w:after="0"/>
        <w:ind w:left="2272" w:hanging="4"/>
      </w:pPr>
      <w:r>
        <w:t xml:space="preserve">Dans son cœur, il se grandira. Par surprise, il détruira une multitude. </w:t>
      </w:r>
    </w:p>
    <w:p w:rsidR="003D0D90" w:rsidRPr="00E273A4" w:rsidRDefault="00E273A4" w:rsidP="00E273A4">
      <w:pPr>
        <w:spacing w:after="0"/>
        <w:ind w:left="2268" w:hanging="4"/>
        <w:jc w:val="both"/>
      </w:pPr>
      <w:r>
        <w:t>Contre le chef des chefs il se dressera, mais, sans main, il sera brisé.</w:t>
      </w:r>
    </w:p>
    <w:p w:rsidR="00E273A4" w:rsidRDefault="00C13BBF" w:rsidP="00E273A4">
      <w:pPr>
        <w:autoSpaceDE w:val="0"/>
        <w:autoSpaceDN w:val="0"/>
        <w:adjustRightInd w:val="0"/>
        <w:spacing w:after="0"/>
        <w:ind w:left="2272" w:hanging="2272"/>
      </w:pPr>
      <w:r w:rsidRPr="004023B8">
        <w:t xml:space="preserve">Da 8. </w:t>
      </w:r>
      <w:r w:rsidR="003D0D90" w:rsidRPr="00E273A4">
        <w:t>26</w:t>
      </w:r>
      <w:r w:rsidR="003D0D90" w:rsidRPr="00E273A4">
        <w:tab/>
      </w:r>
      <w:r w:rsidR="00E273A4">
        <w:t xml:space="preserve">La vue du soir et du matin dont il est parlé, c’est la vérité. </w:t>
      </w:r>
    </w:p>
    <w:p w:rsidR="00E273A4" w:rsidRDefault="00E273A4" w:rsidP="00E273A4">
      <w:pPr>
        <w:autoSpaceDE w:val="0"/>
        <w:autoSpaceDN w:val="0"/>
        <w:adjustRightInd w:val="0"/>
        <w:spacing w:after="0"/>
        <w:ind w:left="2272" w:hanging="4"/>
      </w:pPr>
      <w:r>
        <w:t xml:space="preserve">Toi, tais la contemplation : </w:t>
      </w:r>
    </w:p>
    <w:p w:rsidR="003D0D90" w:rsidRPr="00E273A4" w:rsidRDefault="00E273A4" w:rsidP="00E273A4">
      <w:pPr>
        <w:spacing w:after="0"/>
        <w:ind w:left="2268" w:hanging="4"/>
        <w:jc w:val="both"/>
      </w:pPr>
      <w:r>
        <w:t>oui, elle est pour l’après des jours multiples ! »</w:t>
      </w:r>
    </w:p>
    <w:p w:rsidR="00E273A4" w:rsidRDefault="00C13BBF" w:rsidP="00E273A4">
      <w:pPr>
        <w:autoSpaceDE w:val="0"/>
        <w:autoSpaceDN w:val="0"/>
        <w:adjustRightInd w:val="0"/>
        <w:spacing w:after="0"/>
        <w:ind w:left="2272" w:hanging="2272"/>
      </w:pPr>
      <w:r w:rsidRPr="004023B8">
        <w:t xml:space="preserve">Da 8. </w:t>
      </w:r>
      <w:r w:rsidR="003D0D90" w:rsidRPr="00E273A4">
        <w:t>27</w:t>
      </w:r>
      <w:r w:rsidR="003D0D90" w:rsidRPr="00E273A4">
        <w:tab/>
      </w:r>
      <w:r w:rsidR="00E273A4">
        <w:t xml:space="preserve">Et moi, Daniél, c’en était fait de moi, malade pendant des jours. </w:t>
      </w:r>
    </w:p>
    <w:p w:rsidR="00E273A4" w:rsidRDefault="00E273A4" w:rsidP="00E273A4">
      <w:pPr>
        <w:autoSpaceDE w:val="0"/>
        <w:autoSpaceDN w:val="0"/>
        <w:adjustRightInd w:val="0"/>
        <w:spacing w:after="0"/>
        <w:ind w:left="2272" w:hanging="4"/>
      </w:pPr>
      <w:r>
        <w:t xml:space="preserve">Puis je me lève et fais l’ouvrage du roi. </w:t>
      </w:r>
    </w:p>
    <w:p w:rsidR="003D0D90" w:rsidRPr="00E273A4" w:rsidRDefault="00E273A4" w:rsidP="00E273A4">
      <w:pPr>
        <w:spacing w:after="0"/>
        <w:ind w:left="2268" w:hanging="4"/>
        <w:jc w:val="both"/>
      </w:pPr>
      <w:r>
        <w:t>Je suis désolé par la vue, mais nul ne la discerne.</w:t>
      </w:r>
    </w:p>
    <w:p w:rsidR="003D0D90" w:rsidRPr="00E273A4" w:rsidRDefault="003D0D90" w:rsidP="003D0D90">
      <w:pPr>
        <w:spacing w:after="0"/>
        <w:ind w:left="2268" w:hanging="2268"/>
        <w:jc w:val="both"/>
      </w:pPr>
      <w:r w:rsidRPr="00E273A4">
        <w:t xml:space="preserve">  </w:t>
      </w:r>
    </w:p>
    <w:p w:rsidR="003D0D90" w:rsidRPr="004023B8" w:rsidRDefault="00692435" w:rsidP="00C13BBF">
      <w:pPr>
        <w:pStyle w:val="Chapitre18pt"/>
      </w:pPr>
      <w:r w:rsidRPr="004023B8">
        <w:t xml:space="preserve">Daniél - Daniel </w:t>
      </w:r>
      <w:r w:rsidR="003D0D90" w:rsidRPr="004023B8">
        <w:t xml:space="preserve"> 9</w:t>
      </w:r>
      <w:r w:rsidR="00D9103C" w:rsidRPr="004023B8">
        <w:t xml:space="preserve"> (27 v.)</w:t>
      </w:r>
      <w:r w:rsidR="003D0D90" w:rsidRPr="004023B8">
        <w:tab/>
      </w:r>
      <w:r w:rsidR="003D0D90" w:rsidRPr="004023B8">
        <w:tab/>
        <w:t xml:space="preserve">   </w:t>
      </w:r>
    </w:p>
    <w:p w:rsidR="00C13BBF" w:rsidRPr="004023B8" w:rsidRDefault="00C13BBF" w:rsidP="003D0D90">
      <w:pPr>
        <w:spacing w:after="0"/>
        <w:ind w:left="2268" w:hanging="2268"/>
        <w:jc w:val="both"/>
      </w:pPr>
    </w:p>
    <w:p w:rsidR="00E273A4" w:rsidRPr="00E273A4" w:rsidRDefault="00E273A4" w:rsidP="00E273A4">
      <w:pPr>
        <w:autoSpaceDE w:val="0"/>
        <w:autoSpaceDN w:val="0"/>
        <w:adjustRightInd w:val="0"/>
        <w:spacing w:after="0"/>
        <w:ind w:left="2272" w:hanging="2272"/>
        <w:rPr>
          <w:b/>
        </w:rPr>
      </w:pPr>
      <w:r w:rsidRPr="00E273A4">
        <w:rPr>
          <w:b/>
        </w:rPr>
        <w:t>Septante septaines</w:t>
      </w:r>
    </w:p>
    <w:p w:rsidR="00E273A4" w:rsidRPr="004023B8" w:rsidRDefault="00E273A4" w:rsidP="00E273A4">
      <w:pPr>
        <w:spacing w:after="0"/>
        <w:jc w:val="both"/>
      </w:pPr>
    </w:p>
    <w:p w:rsidR="00E273A4" w:rsidRDefault="00C13BBF" w:rsidP="00E273A4">
      <w:pPr>
        <w:autoSpaceDE w:val="0"/>
        <w:autoSpaceDN w:val="0"/>
        <w:adjustRightInd w:val="0"/>
        <w:spacing w:after="0"/>
        <w:ind w:left="2272" w:hanging="2272"/>
      </w:pPr>
      <w:r w:rsidRPr="00E273A4">
        <w:t xml:space="preserve">Da 9. </w:t>
      </w:r>
      <w:r w:rsidR="003D0D90" w:rsidRPr="00E273A4">
        <w:t>1</w:t>
      </w:r>
      <w:r w:rsidR="003D0D90" w:rsidRPr="00E273A4">
        <w:tab/>
      </w:r>
      <w:r w:rsidR="00E273A4">
        <w:t xml:space="preserve">En l’an un de Dariavèsh bèn Ahashvérosh, de la semence des Madaï, </w:t>
      </w:r>
    </w:p>
    <w:p w:rsidR="003D0D90" w:rsidRPr="00E273A4" w:rsidRDefault="00E273A4" w:rsidP="00E273A4">
      <w:pPr>
        <w:spacing w:after="0"/>
        <w:ind w:left="2268"/>
        <w:jc w:val="both"/>
      </w:pPr>
      <w:r>
        <w:t>qui avait été fait roi sur le royaume des Kasdîm,</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9. </w:t>
      </w:r>
      <w:r w:rsidR="003D0D90" w:rsidRPr="00E273A4">
        <w:t>2</w:t>
      </w:r>
      <w:r w:rsidR="003D0D90" w:rsidRPr="00E273A4">
        <w:tab/>
      </w:r>
      <w:r w:rsidR="00E273A4">
        <w:t xml:space="preserve">en l’an un de son règne, moi, Daniél, je distingue dans les Actes </w:t>
      </w:r>
    </w:p>
    <w:p w:rsidR="00E273A4" w:rsidRDefault="00E273A4" w:rsidP="00E273A4">
      <w:pPr>
        <w:autoSpaceDE w:val="0"/>
        <w:autoSpaceDN w:val="0"/>
        <w:adjustRightInd w:val="0"/>
        <w:spacing w:after="0"/>
        <w:ind w:left="2272" w:hanging="4"/>
      </w:pPr>
      <w:r>
        <w:t xml:space="preserve">où était la parole de IHVH-Adonaï à Irmeyahou, l’inspiré, </w:t>
      </w:r>
    </w:p>
    <w:p w:rsidR="00E273A4" w:rsidRDefault="00E273A4" w:rsidP="00E273A4">
      <w:pPr>
        <w:autoSpaceDE w:val="0"/>
        <w:autoSpaceDN w:val="0"/>
        <w:adjustRightInd w:val="0"/>
        <w:spacing w:after="0"/>
        <w:ind w:left="2272" w:hanging="4"/>
      </w:pPr>
      <w:r>
        <w:t xml:space="preserve">que le nombre des années de Ieroushalaîm pleine de ruines, </w:t>
      </w:r>
    </w:p>
    <w:p w:rsidR="003D0D90" w:rsidRPr="00E273A4" w:rsidRDefault="00E273A4" w:rsidP="00E273A4">
      <w:pPr>
        <w:spacing w:after="0"/>
        <w:ind w:left="2268" w:hanging="4"/>
        <w:jc w:val="both"/>
      </w:pPr>
      <w:r>
        <w:t>serait de soixante-dix ans.</w:t>
      </w:r>
    </w:p>
    <w:p w:rsidR="00E273A4" w:rsidRDefault="00C13BBF" w:rsidP="00E273A4">
      <w:pPr>
        <w:autoSpaceDE w:val="0"/>
        <w:autoSpaceDN w:val="0"/>
        <w:adjustRightInd w:val="0"/>
        <w:spacing w:after="0"/>
        <w:ind w:left="2272" w:hanging="2272"/>
      </w:pPr>
      <w:r w:rsidRPr="004023B8">
        <w:t xml:space="preserve">Da 9. </w:t>
      </w:r>
      <w:r w:rsidR="003D0D90" w:rsidRPr="00E273A4">
        <w:t>3</w:t>
      </w:r>
      <w:r w:rsidR="003D0D90" w:rsidRPr="00E273A4">
        <w:tab/>
      </w:r>
      <w:r w:rsidR="00E273A4">
        <w:t xml:space="preserve">Je donne mes faces vers Adonaï l’Elohîms </w:t>
      </w:r>
    </w:p>
    <w:p w:rsidR="003D0D90" w:rsidRPr="00E273A4" w:rsidRDefault="00E273A4" w:rsidP="00E273A4">
      <w:pPr>
        <w:spacing w:after="0"/>
        <w:ind w:left="2268"/>
        <w:jc w:val="both"/>
      </w:pPr>
      <w:r>
        <w:t>pour demander prières et supplications, dans le jeûne, le sac, la cendre.</w:t>
      </w:r>
    </w:p>
    <w:p w:rsidR="00E273A4" w:rsidRDefault="00C13BBF" w:rsidP="00E273A4">
      <w:pPr>
        <w:autoSpaceDE w:val="0"/>
        <w:autoSpaceDN w:val="0"/>
        <w:adjustRightInd w:val="0"/>
        <w:spacing w:after="0"/>
        <w:ind w:left="2272" w:hanging="2272"/>
      </w:pPr>
      <w:r w:rsidRPr="004023B8">
        <w:t xml:space="preserve">Da 9. </w:t>
      </w:r>
      <w:r w:rsidR="003D0D90" w:rsidRPr="00E273A4">
        <w:t>4</w:t>
      </w:r>
      <w:r w:rsidR="003D0D90" w:rsidRPr="00E273A4">
        <w:tab/>
      </w:r>
      <w:r w:rsidR="00E273A4">
        <w:t xml:space="preserve">Je prie IHVH-Adonaï, Elohaï, j’avoue et dis : </w:t>
      </w:r>
    </w:p>
    <w:p w:rsidR="00E273A4" w:rsidRDefault="00E273A4" w:rsidP="00E273A4">
      <w:pPr>
        <w:autoSpaceDE w:val="0"/>
        <w:autoSpaceDN w:val="0"/>
        <w:adjustRightInd w:val="0"/>
        <w:spacing w:after="0"/>
        <w:ind w:left="2272" w:hanging="4"/>
      </w:pPr>
      <w:r>
        <w:t xml:space="preserve">« Donc, Adonaï, l’Él grand, à frémir, gardien du pacte et du chérissement </w:t>
      </w:r>
    </w:p>
    <w:p w:rsidR="003D0D90" w:rsidRPr="00E273A4" w:rsidRDefault="00E273A4" w:rsidP="00E273A4">
      <w:pPr>
        <w:spacing w:after="0"/>
        <w:ind w:left="2268" w:hanging="4"/>
        <w:jc w:val="both"/>
      </w:pPr>
      <w:r>
        <w:t>pour ses amants, pour les gardiens de ses ordres,</w:t>
      </w:r>
    </w:p>
    <w:p w:rsidR="00E273A4" w:rsidRDefault="00C13BBF" w:rsidP="00E273A4">
      <w:pPr>
        <w:autoSpaceDE w:val="0"/>
        <w:autoSpaceDN w:val="0"/>
        <w:adjustRightInd w:val="0"/>
        <w:spacing w:after="0"/>
        <w:ind w:left="2272" w:hanging="2272"/>
      </w:pPr>
      <w:r w:rsidRPr="004023B8">
        <w:t xml:space="preserve">Da 9. </w:t>
      </w:r>
      <w:r w:rsidR="003D0D90" w:rsidRPr="00E273A4">
        <w:t>5</w:t>
      </w:r>
      <w:r w:rsidR="003D0D90" w:rsidRPr="00E273A4">
        <w:tab/>
      </w:r>
      <w:r w:rsidR="00E273A4">
        <w:t xml:space="preserve">nous avons fauté, nous avons été retors et criminels. </w:t>
      </w:r>
    </w:p>
    <w:p w:rsidR="003D0D90" w:rsidRPr="00E273A4" w:rsidRDefault="00E273A4" w:rsidP="00E273A4">
      <w:pPr>
        <w:spacing w:after="0"/>
        <w:ind w:left="2268"/>
        <w:jc w:val="both"/>
      </w:pPr>
      <w:r>
        <w:t>Nous nous sommes révoltés, écartés de tes ordres, de tes jugements.</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9. </w:t>
      </w:r>
      <w:r w:rsidR="003D0D90" w:rsidRPr="00E273A4">
        <w:t>6</w:t>
      </w:r>
      <w:r w:rsidR="003D0D90" w:rsidRPr="00E273A4">
        <w:tab/>
      </w:r>
      <w:r w:rsidR="00E273A4">
        <w:t xml:space="preserve">Nous n’avons pas entendus tes serviteurs, les inspirés, </w:t>
      </w:r>
    </w:p>
    <w:p w:rsidR="00E273A4" w:rsidRDefault="00E273A4" w:rsidP="00E273A4">
      <w:pPr>
        <w:autoSpaceDE w:val="0"/>
        <w:autoSpaceDN w:val="0"/>
        <w:adjustRightInd w:val="0"/>
        <w:spacing w:after="0"/>
        <w:ind w:left="2272" w:hanging="4"/>
      </w:pPr>
      <w:r>
        <w:t xml:space="preserve">qui ont parlé en ton nom à nos rois, nos chefs, </w:t>
      </w:r>
    </w:p>
    <w:p w:rsidR="003D0D90" w:rsidRPr="00E273A4" w:rsidRDefault="00E273A4" w:rsidP="00E273A4">
      <w:pPr>
        <w:spacing w:after="0"/>
        <w:ind w:left="2268" w:hanging="4"/>
        <w:jc w:val="both"/>
      </w:pPr>
      <w:r>
        <w:t>nos pères et à tout le peuple de la terre.</w:t>
      </w:r>
    </w:p>
    <w:p w:rsidR="00E273A4" w:rsidRDefault="00C13BBF" w:rsidP="00E273A4">
      <w:pPr>
        <w:autoSpaceDE w:val="0"/>
        <w:autoSpaceDN w:val="0"/>
        <w:adjustRightInd w:val="0"/>
        <w:spacing w:after="0"/>
        <w:ind w:left="2272" w:hanging="2272"/>
      </w:pPr>
      <w:r w:rsidRPr="004023B8">
        <w:t xml:space="preserve">Da 9. </w:t>
      </w:r>
      <w:r w:rsidR="003D0D90" w:rsidRPr="00E273A4">
        <w:t>7</w:t>
      </w:r>
      <w:r w:rsidR="003D0D90" w:rsidRPr="00E273A4">
        <w:tab/>
      </w:r>
      <w:r w:rsidR="00E273A4">
        <w:t xml:space="preserve">À toi, Adonaï, la justification, à nous le blêmissement des faces </w:t>
      </w:r>
    </w:p>
    <w:p w:rsidR="00E273A4" w:rsidRDefault="00E273A4" w:rsidP="00E273A4">
      <w:pPr>
        <w:autoSpaceDE w:val="0"/>
        <w:autoSpaceDN w:val="0"/>
        <w:adjustRightInd w:val="0"/>
        <w:spacing w:after="0"/>
        <w:ind w:left="2272" w:hanging="4"/>
      </w:pPr>
      <w:r>
        <w:t xml:space="preserve">comme en ce jour, pour l’homme de Iehouda, </w:t>
      </w:r>
    </w:p>
    <w:p w:rsidR="00E273A4" w:rsidRDefault="00E273A4" w:rsidP="00E273A4">
      <w:pPr>
        <w:autoSpaceDE w:val="0"/>
        <w:autoSpaceDN w:val="0"/>
        <w:adjustRightInd w:val="0"/>
        <w:spacing w:after="0"/>
        <w:ind w:left="2272" w:hanging="4"/>
      </w:pPr>
      <w:r>
        <w:t xml:space="preserve">pour les habitants de Ieroushalaîm, pour tout Israël, </w:t>
      </w:r>
    </w:p>
    <w:p w:rsidR="00E273A4" w:rsidRDefault="00E273A4" w:rsidP="00E273A4">
      <w:pPr>
        <w:autoSpaceDE w:val="0"/>
        <w:autoSpaceDN w:val="0"/>
        <w:adjustRightInd w:val="0"/>
        <w:spacing w:after="0"/>
        <w:ind w:left="2272" w:hanging="4"/>
      </w:pPr>
      <w:r>
        <w:t xml:space="preserve">les proches et les lointains, en toutes les terres où tu les as bannis </w:t>
      </w:r>
    </w:p>
    <w:p w:rsidR="003D0D90" w:rsidRPr="00E273A4" w:rsidRDefault="00E273A4" w:rsidP="00E273A4">
      <w:pPr>
        <w:spacing w:after="0"/>
        <w:ind w:left="2268" w:hanging="4"/>
        <w:jc w:val="both"/>
      </w:pPr>
      <w:r>
        <w:t>en leur rébellion dont ils se sont rebellés contre toi.</w:t>
      </w:r>
    </w:p>
    <w:p w:rsidR="00E273A4" w:rsidRDefault="00C13BBF" w:rsidP="00E273A4">
      <w:pPr>
        <w:autoSpaceDE w:val="0"/>
        <w:autoSpaceDN w:val="0"/>
        <w:adjustRightInd w:val="0"/>
        <w:spacing w:after="0"/>
        <w:ind w:left="2272" w:hanging="2272"/>
      </w:pPr>
      <w:r w:rsidRPr="004023B8">
        <w:t xml:space="preserve">Da 9. </w:t>
      </w:r>
      <w:r w:rsidR="003D0D90" w:rsidRPr="00E273A4">
        <w:t>8</w:t>
      </w:r>
      <w:r w:rsidR="003D0D90" w:rsidRPr="00E273A4">
        <w:tab/>
      </w:r>
      <w:r w:rsidR="00E273A4">
        <w:t xml:space="preserve">IHVH-Adonaï, à nous le blêmissement des faces, </w:t>
      </w:r>
    </w:p>
    <w:p w:rsidR="003D0D90" w:rsidRPr="00E273A4" w:rsidRDefault="00E273A4" w:rsidP="00E273A4">
      <w:pPr>
        <w:spacing w:after="0"/>
        <w:ind w:left="2268"/>
        <w:jc w:val="both"/>
      </w:pPr>
      <w:r>
        <w:t>à nos rois, à nos chefs, à nos pères, à nous qui avons fauté contre toi.</w:t>
      </w:r>
    </w:p>
    <w:p w:rsidR="00E273A4" w:rsidRDefault="00C13BBF" w:rsidP="00E273A4">
      <w:pPr>
        <w:autoSpaceDE w:val="0"/>
        <w:autoSpaceDN w:val="0"/>
        <w:adjustRightInd w:val="0"/>
        <w:spacing w:after="0"/>
        <w:ind w:left="2272" w:hanging="2272"/>
      </w:pPr>
      <w:r w:rsidRPr="004023B8">
        <w:t xml:space="preserve">Da 9. </w:t>
      </w:r>
      <w:r w:rsidR="003D0D90" w:rsidRPr="00E273A4">
        <w:t>9</w:t>
      </w:r>
      <w:r w:rsidR="003D0D90" w:rsidRPr="00E273A4">
        <w:tab/>
      </w:r>
      <w:r w:rsidR="00E273A4">
        <w:t xml:space="preserve">À Adonaï, notre Elohîms, les matrices et les pardons : </w:t>
      </w:r>
    </w:p>
    <w:p w:rsidR="003D0D90" w:rsidRPr="00E273A4" w:rsidRDefault="00E273A4" w:rsidP="00E273A4">
      <w:pPr>
        <w:spacing w:after="0"/>
        <w:ind w:left="2268"/>
        <w:jc w:val="both"/>
      </w:pPr>
      <w:r>
        <w:t>oui, nous nous sommes révoltés contre lui.</w:t>
      </w:r>
    </w:p>
    <w:p w:rsidR="00E273A4" w:rsidRDefault="00C13BBF" w:rsidP="00E273A4">
      <w:pPr>
        <w:autoSpaceDE w:val="0"/>
        <w:autoSpaceDN w:val="0"/>
        <w:adjustRightInd w:val="0"/>
        <w:spacing w:after="0"/>
        <w:ind w:left="2272" w:hanging="2272"/>
      </w:pPr>
      <w:r w:rsidRPr="004023B8">
        <w:t xml:space="preserve">Da 9. </w:t>
      </w:r>
      <w:r w:rsidR="003D0D90" w:rsidRPr="00E273A4">
        <w:t>10</w:t>
      </w:r>
      <w:r w:rsidR="003D0D90" w:rsidRPr="00E273A4">
        <w:tab/>
      </w:r>
      <w:r w:rsidR="00E273A4">
        <w:t xml:space="preserve">Nous n’avons pas entendu la voix de IHVH-Adonaï, notre Elohîms, </w:t>
      </w:r>
    </w:p>
    <w:p w:rsidR="00E273A4" w:rsidRDefault="00E273A4" w:rsidP="00E273A4">
      <w:pPr>
        <w:autoSpaceDE w:val="0"/>
        <w:autoSpaceDN w:val="0"/>
        <w:adjustRightInd w:val="0"/>
        <w:spacing w:after="0"/>
        <w:ind w:left="2272" w:hanging="4"/>
      </w:pPr>
      <w:r>
        <w:t xml:space="preserve">pour aller dans ses toras qu’il t’a données, face à nous, </w:t>
      </w:r>
    </w:p>
    <w:p w:rsidR="003D0D90" w:rsidRPr="00E273A4" w:rsidRDefault="00E273A4" w:rsidP="00E273A4">
      <w:pPr>
        <w:spacing w:after="0"/>
        <w:ind w:left="2268" w:hanging="4"/>
        <w:jc w:val="both"/>
      </w:pPr>
      <w:r>
        <w:t>par la main de ses serviteurs les inspirés.</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9. </w:t>
      </w:r>
      <w:r w:rsidR="003D0D90" w:rsidRPr="00E273A4">
        <w:t>11</w:t>
      </w:r>
      <w:r w:rsidR="003D0D90" w:rsidRPr="00E273A4">
        <w:tab/>
      </w:r>
      <w:r w:rsidR="00E273A4">
        <w:t xml:space="preserve">Tout Israël a transgressé ta tora ; il s’est écarté pour ne pas entendre ta voix. </w:t>
      </w:r>
    </w:p>
    <w:p w:rsidR="00E273A4" w:rsidRDefault="00E273A4" w:rsidP="00E273A4">
      <w:pPr>
        <w:autoSpaceDE w:val="0"/>
        <w:autoSpaceDN w:val="0"/>
        <w:adjustRightInd w:val="0"/>
        <w:spacing w:after="0"/>
        <w:ind w:left="2272" w:hanging="4"/>
      </w:pPr>
      <w:r>
        <w:t xml:space="preserve">Tu as déversé contre nous l’imprécation et le serment </w:t>
      </w:r>
    </w:p>
    <w:p w:rsidR="00E273A4" w:rsidRDefault="00E273A4" w:rsidP="00E273A4">
      <w:pPr>
        <w:autoSpaceDE w:val="0"/>
        <w:autoSpaceDN w:val="0"/>
        <w:adjustRightInd w:val="0"/>
        <w:spacing w:after="0"/>
        <w:ind w:left="2272" w:hanging="4"/>
      </w:pPr>
      <w:r>
        <w:t xml:space="preserve">écrits dans la tora de Moshè, le serviteur d’Elohîms. </w:t>
      </w:r>
    </w:p>
    <w:p w:rsidR="003D0D90" w:rsidRPr="00E273A4" w:rsidRDefault="00E273A4" w:rsidP="00E273A4">
      <w:pPr>
        <w:spacing w:after="0"/>
        <w:ind w:left="2268" w:hanging="4"/>
        <w:jc w:val="both"/>
      </w:pPr>
      <w:r>
        <w:t>Oui, nous avons fauté contre lui.</w:t>
      </w:r>
    </w:p>
    <w:p w:rsidR="00E273A4" w:rsidRDefault="00C13BBF" w:rsidP="00E273A4">
      <w:pPr>
        <w:autoSpaceDE w:val="0"/>
        <w:autoSpaceDN w:val="0"/>
        <w:adjustRightInd w:val="0"/>
        <w:spacing w:after="0"/>
        <w:ind w:left="2272" w:hanging="2272"/>
      </w:pPr>
      <w:r w:rsidRPr="004023B8">
        <w:t xml:space="preserve">Da 9. </w:t>
      </w:r>
      <w:r w:rsidR="003D0D90" w:rsidRPr="00E273A4">
        <w:t>12</w:t>
      </w:r>
      <w:r w:rsidR="003D0D90" w:rsidRPr="00E273A4">
        <w:tab/>
      </w:r>
      <w:r w:rsidR="00E273A4">
        <w:t xml:space="preserve">Il a réalisé sa parole dont il avait parlé contre nous </w:t>
      </w:r>
    </w:p>
    <w:p w:rsidR="00E273A4" w:rsidRDefault="00E273A4" w:rsidP="00E273A4">
      <w:pPr>
        <w:autoSpaceDE w:val="0"/>
        <w:autoSpaceDN w:val="0"/>
        <w:adjustRightInd w:val="0"/>
        <w:spacing w:after="0"/>
        <w:ind w:left="2272" w:hanging="4"/>
      </w:pPr>
      <w:r>
        <w:t xml:space="preserve">et contre nos juges qui nous jugeaient, </w:t>
      </w:r>
    </w:p>
    <w:p w:rsidR="00E273A4" w:rsidRDefault="00E273A4" w:rsidP="00E273A4">
      <w:pPr>
        <w:autoSpaceDE w:val="0"/>
        <w:autoSpaceDN w:val="0"/>
        <w:adjustRightInd w:val="0"/>
        <w:spacing w:after="0"/>
        <w:ind w:left="2272" w:hanging="4"/>
      </w:pPr>
      <w:r>
        <w:t xml:space="preserve">en faisant venir contre nous un grand malheur, </w:t>
      </w:r>
    </w:p>
    <w:p w:rsidR="003D0D90" w:rsidRPr="00E273A4" w:rsidRDefault="00E273A4" w:rsidP="00E273A4">
      <w:pPr>
        <w:spacing w:after="0"/>
        <w:ind w:left="2268" w:hanging="4"/>
        <w:jc w:val="both"/>
      </w:pPr>
      <w:r>
        <w:t>qui ne s’était jamais fait sous tous les ciels comme à Ieroushalaîm.</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9. </w:t>
      </w:r>
      <w:r w:rsidR="003D0D90" w:rsidRPr="00E273A4">
        <w:t>13</w:t>
      </w:r>
      <w:r w:rsidR="003D0D90" w:rsidRPr="00E273A4">
        <w:tab/>
      </w:r>
      <w:r w:rsidR="00E273A4">
        <w:t xml:space="preserve">Comme c’est écrit dans la tora de Moshè, </w:t>
      </w:r>
    </w:p>
    <w:p w:rsidR="00E273A4" w:rsidRDefault="00E273A4" w:rsidP="00E273A4">
      <w:pPr>
        <w:autoSpaceDE w:val="0"/>
        <w:autoSpaceDN w:val="0"/>
        <w:adjustRightInd w:val="0"/>
        <w:spacing w:after="0"/>
        <w:ind w:left="2272" w:hanging="4"/>
      </w:pPr>
      <w:r>
        <w:t xml:space="preserve">tout ce malheur venu contre nous, </w:t>
      </w:r>
    </w:p>
    <w:p w:rsidR="00E273A4" w:rsidRDefault="00E273A4" w:rsidP="00E273A4">
      <w:pPr>
        <w:autoSpaceDE w:val="0"/>
        <w:autoSpaceDN w:val="0"/>
        <w:adjustRightInd w:val="0"/>
        <w:spacing w:after="0"/>
        <w:ind w:left="2272" w:hanging="4"/>
      </w:pPr>
      <w:r>
        <w:t xml:space="preserve">nous n’avons pas été attentifs aux faces de IHVH-Adonaï, notre Elohîms, </w:t>
      </w:r>
    </w:p>
    <w:p w:rsidR="003D0D90" w:rsidRPr="00E273A4" w:rsidRDefault="00E273A4" w:rsidP="00E273A4">
      <w:pPr>
        <w:spacing w:after="0"/>
        <w:ind w:left="2268" w:hanging="4"/>
        <w:jc w:val="both"/>
      </w:pPr>
      <w:r>
        <w:t>pour retourner loin de nos torts et être perspicaces en ta vérité.</w:t>
      </w:r>
    </w:p>
    <w:p w:rsidR="00E273A4" w:rsidRDefault="00C13BBF" w:rsidP="00E273A4">
      <w:pPr>
        <w:autoSpaceDE w:val="0"/>
        <w:autoSpaceDN w:val="0"/>
        <w:adjustRightInd w:val="0"/>
        <w:spacing w:after="0"/>
        <w:ind w:left="2272" w:hanging="2272"/>
      </w:pPr>
      <w:r w:rsidRPr="004023B8">
        <w:t xml:space="preserve">Da 9. </w:t>
      </w:r>
      <w:r w:rsidR="003D0D90" w:rsidRPr="00E273A4">
        <w:t>14</w:t>
      </w:r>
      <w:r w:rsidR="003D0D90" w:rsidRPr="00E273A4">
        <w:tab/>
      </w:r>
      <w:r w:rsidR="00E273A4">
        <w:t xml:space="preserve">IHVH-Adonaï s’est hâté vers le malheur et l’a fait venir contre nous. </w:t>
      </w:r>
    </w:p>
    <w:p w:rsidR="00E273A4" w:rsidRDefault="00E273A4" w:rsidP="00E273A4">
      <w:pPr>
        <w:autoSpaceDE w:val="0"/>
        <w:autoSpaceDN w:val="0"/>
        <w:adjustRightInd w:val="0"/>
        <w:spacing w:after="0"/>
        <w:ind w:left="2272" w:hanging="4"/>
      </w:pPr>
      <w:r>
        <w:t xml:space="preserve">Oui, IHVH-Adonaï, notre Elohîms, est juste en toutes ses œuvres qu’il a faites, </w:t>
      </w:r>
    </w:p>
    <w:p w:rsidR="003D0D90" w:rsidRPr="00E273A4" w:rsidRDefault="00E273A4" w:rsidP="00E273A4">
      <w:pPr>
        <w:spacing w:after="0"/>
        <w:ind w:left="2268" w:hanging="4"/>
        <w:jc w:val="both"/>
      </w:pPr>
      <w:r>
        <w:t>mais nous n’avons pas entendu sa voix.</w:t>
      </w:r>
    </w:p>
    <w:p w:rsidR="00E273A4" w:rsidRDefault="00C13BBF" w:rsidP="00E273A4">
      <w:pPr>
        <w:autoSpaceDE w:val="0"/>
        <w:autoSpaceDN w:val="0"/>
        <w:adjustRightInd w:val="0"/>
        <w:spacing w:after="0"/>
        <w:ind w:left="2272" w:hanging="2272"/>
      </w:pPr>
      <w:r w:rsidRPr="004023B8">
        <w:t xml:space="preserve">Da 9. </w:t>
      </w:r>
      <w:r w:rsidR="003D0D90" w:rsidRPr="00E273A4">
        <w:t>15</w:t>
      </w:r>
      <w:r w:rsidR="003D0D90" w:rsidRPr="00E273A4">
        <w:tab/>
      </w:r>
      <w:r w:rsidR="00E273A4">
        <w:t xml:space="preserve">Maintenant, Adonaï, notre Elohîms, </w:t>
      </w:r>
    </w:p>
    <w:p w:rsidR="00E273A4" w:rsidRDefault="00E273A4" w:rsidP="00E273A4">
      <w:pPr>
        <w:autoSpaceDE w:val="0"/>
        <w:autoSpaceDN w:val="0"/>
        <w:adjustRightInd w:val="0"/>
        <w:spacing w:after="0"/>
        <w:ind w:left="2272" w:hanging="4"/>
      </w:pPr>
      <w:r>
        <w:t xml:space="preserve">toi qui as fait sortir ton peuple de la terre de Misraîm à main forte, </w:t>
      </w:r>
    </w:p>
    <w:p w:rsidR="00E273A4" w:rsidRDefault="00E273A4" w:rsidP="00E273A4">
      <w:pPr>
        <w:autoSpaceDE w:val="0"/>
        <w:autoSpaceDN w:val="0"/>
        <w:adjustRightInd w:val="0"/>
        <w:spacing w:after="0"/>
        <w:ind w:left="2272" w:hanging="4"/>
      </w:pPr>
      <w:r>
        <w:t xml:space="preserve">te faisant un nom comme en ce jour, </w:t>
      </w:r>
    </w:p>
    <w:p w:rsidR="003D0D90" w:rsidRPr="00E273A4" w:rsidRDefault="00E273A4" w:rsidP="00E273A4">
      <w:pPr>
        <w:spacing w:after="0"/>
        <w:ind w:left="2268" w:hanging="4"/>
        <w:jc w:val="both"/>
      </w:pPr>
      <w:r>
        <w:t>nous avons fauté, nous avons été criminels.</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9. </w:t>
      </w:r>
      <w:r w:rsidR="003D0D90" w:rsidRPr="00E273A4">
        <w:t>16</w:t>
      </w:r>
      <w:r w:rsidR="003D0D90" w:rsidRPr="00E273A4">
        <w:tab/>
      </w:r>
      <w:r w:rsidR="00E273A4">
        <w:t xml:space="preserve">Adonaï, selon toutes tes justices, retourne donc ta narine, ta fièvre, </w:t>
      </w:r>
    </w:p>
    <w:p w:rsidR="00E273A4" w:rsidRDefault="00E273A4" w:rsidP="00E273A4">
      <w:pPr>
        <w:autoSpaceDE w:val="0"/>
        <w:autoSpaceDN w:val="0"/>
        <w:adjustRightInd w:val="0"/>
        <w:spacing w:after="0"/>
        <w:ind w:left="2272" w:hanging="4"/>
      </w:pPr>
      <w:r>
        <w:t xml:space="preserve">loin de ta ville, Ieroushalaîm, la montagne de ton sanctuaire. </w:t>
      </w:r>
    </w:p>
    <w:p w:rsidR="00E273A4" w:rsidRDefault="00E273A4" w:rsidP="00E273A4">
      <w:pPr>
        <w:autoSpaceDE w:val="0"/>
        <w:autoSpaceDN w:val="0"/>
        <w:adjustRightInd w:val="0"/>
        <w:spacing w:after="0"/>
        <w:ind w:left="2272" w:hanging="4"/>
      </w:pPr>
      <w:r>
        <w:t xml:space="preserve">Oui, par nos fautes, par les torts de nos pères, </w:t>
      </w:r>
    </w:p>
    <w:p w:rsidR="003D0D90" w:rsidRPr="00E273A4" w:rsidRDefault="00E273A4" w:rsidP="00E273A4">
      <w:pPr>
        <w:spacing w:after="0"/>
        <w:ind w:left="2268" w:hanging="4"/>
        <w:jc w:val="both"/>
      </w:pPr>
      <w:r>
        <w:t>Ieroushalaîm et ton peuple sont en flétrissure pour tous nos alentours.</w:t>
      </w:r>
    </w:p>
    <w:p w:rsidR="00E273A4" w:rsidRDefault="00C13BBF" w:rsidP="00E273A4">
      <w:pPr>
        <w:autoSpaceDE w:val="0"/>
        <w:autoSpaceDN w:val="0"/>
        <w:adjustRightInd w:val="0"/>
        <w:spacing w:after="0"/>
        <w:ind w:left="2272" w:hanging="2272"/>
      </w:pPr>
      <w:r w:rsidRPr="004023B8">
        <w:t xml:space="preserve">Da 9. </w:t>
      </w:r>
      <w:r w:rsidR="003D0D90" w:rsidRPr="00E273A4">
        <w:t>17</w:t>
      </w:r>
      <w:r w:rsidR="003D0D90" w:rsidRPr="00E273A4">
        <w:tab/>
      </w:r>
      <w:r w:rsidR="00E273A4">
        <w:t xml:space="preserve">Maintenant, entends, notre Elohîms, </w:t>
      </w:r>
    </w:p>
    <w:p w:rsidR="00E273A4" w:rsidRDefault="00E273A4" w:rsidP="00E273A4">
      <w:pPr>
        <w:autoSpaceDE w:val="0"/>
        <w:autoSpaceDN w:val="0"/>
        <w:adjustRightInd w:val="0"/>
        <w:spacing w:after="0"/>
        <w:ind w:left="2272" w:hanging="4"/>
      </w:pPr>
      <w:r>
        <w:t xml:space="preserve">la prière de ton serviteur, ses supplications. </w:t>
      </w:r>
    </w:p>
    <w:p w:rsidR="003D0D90" w:rsidRPr="00E273A4" w:rsidRDefault="00E273A4" w:rsidP="00E273A4">
      <w:pPr>
        <w:spacing w:after="0"/>
        <w:ind w:left="2268" w:hanging="4"/>
        <w:jc w:val="both"/>
      </w:pPr>
      <w:r>
        <w:t>Illumine tes faces sur ton sanctuaire désolé, à cause d’Adonaï.</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9. </w:t>
      </w:r>
      <w:r w:rsidR="003D0D90" w:rsidRPr="00E273A4">
        <w:t>18</w:t>
      </w:r>
      <w:r w:rsidR="003D0D90" w:rsidRPr="00E273A4">
        <w:tab/>
      </w:r>
      <w:r w:rsidR="00E273A4">
        <w:t xml:space="preserve">Tends, mon Elohîms, ton oreille, entends ! Dessille tes yeux, </w:t>
      </w:r>
    </w:p>
    <w:p w:rsidR="00E273A4" w:rsidRDefault="00E273A4" w:rsidP="00E273A4">
      <w:pPr>
        <w:autoSpaceDE w:val="0"/>
        <w:autoSpaceDN w:val="0"/>
        <w:adjustRightInd w:val="0"/>
        <w:spacing w:after="0"/>
        <w:ind w:left="2272" w:hanging="4"/>
      </w:pPr>
      <w:r>
        <w:t xml:space="preserve">vois nos désolations, et la ville sur laquelle ton nom est crié, </w:t>
      </w:r>
    </w:p>
    <w:p w:rsidR="00E273A4" w:rsidRDefault="00E273A4" w:rsidP="00E273A4">
      <w:pPr>
        <w:autoSpaceDE w:val="0"/>
        <w:autoSpaceDN w:val="0"/>
        <w:adjustRightInd w:val="0"/>
        <w:spacing w:after="0"/>
        <w:ind w:left="2272" w:hanging="4"/>
      </w:pPr>
      <w:r>
        <w:t xml:space="preserve">car ce n’est pas à cause de notre justice </w:t>
      </w:r>
    </w:p>
    <w:p w:rsidR="00E273A4" w:rsidRDefault="00E273A4" w:rsidP="00E273A4">
      <w:pPr>
        <w:autoSpaceDE w:val="0"/>
        <w:autoSpaceDN w:val="0"/>
        <w:adjustRightInd w:val="0"/>
        <w:spacing w:after="0"/>
        <w:ind w:left="2272" w:hanging="4"/>
      </w:pPr>
      <w:r>
        <w:t xml:space="preserve">que nous faisons tomber nos supplications en face de toi, </w:t>
      </w:r>
    </w:p>
    <w:p w:rsidR="003D0D90" w:rsidRPr="00E273A4" w:rsidRDefault="00E273A4" w:rsidP="00E273A4">
      <w:pPr>
        <w:spacing w:after="0"/>
        <w:ind w:left="2268" w:hanging="4"/>
        <w:jc w:val="both"/>
      </w:pPr>
      <w:r>
        <w:t>mais à cause de tes matrices multiples.</w:t>
      </w:r>
    </w:p>
    <w:p w:rsidR="00E273A4" w:rsidRDefault="00C13BBF" w:rsidP="00E273A4">
      <w:pPr>
        <w:autoSpaceDE w:val="0"/>
        <w:autoSpaceDN w:val="0"/>
        <w:adjustRightInd w:val="0"/>
        <w:spacing w:after="0"/>
        <w:ind w:left="2272" w:hanging="2272"/>
      </w:pPr>
      <w:r w:rsidRPr="004023B8">
        <w:t xml:space="preserve">Da 9. </w:t>
      </w:r>
      <w:r w:rsidR="003D0D90" w:rsidRPr="00E273A4">
        <w:t>19</w:t>
      </w:r>
      <w:r w:rsidR="003D0D90" w:rsidRPr="00E273A4">
        <w:tab/>
      </w:r>
      <w:r w:rsidR="00E273A4">
        <w:t xml:space="preserve">Adonaï, entends ! Adonaï, pardonne ! Adonaï, sois attentif ! </w:t>
      </w:r>
    </w:p>
    <w:p w:rsidR="00E273A4" w:rsidRDefault="00E273A4" w:rsidP="00E273A4">
      <w:pPr>
        <w:autoSpaceDE w:val="0"/>
        <w:autoSpaceDN w:val="0"/>
        <w:adjustRightInd w:val="0"/>
        <w:spacing w:after="0"/>
        <w:ind w:left="2272" w:hanging="4"/>
      </w:pPr>
      <w:r>
        <w:t xml:space="preserve">Agis, ne tarde pas ! À cause de toi, Elohaï : </w:t>
      </w:r>
    </w:p>
    <w:p w:rsidR="003D0D90" w:rsidRPr="00E273A4" w:rsidRDefault="00E273A4" w:rsidP="00E273A4">
      <w:pPr>
        <w:spacing w:after="0"/>
        <w:ind w:left="2268" w:hanging="4"/>
        <w:jc w:val="both"/>
      </w:pPr>
      <w:r>
        <w:t>oui, ton nom est crié sur ta ville et sur ton peuple !</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9. </w:t>
      </w:r>
      <w:r w:rsidR="003D0D90" w:rsidRPr="00E273A4">
        <w:t>20</w:t>
      </w:r>
      <w:r w:rsidR="003D0D90" w:rsidRPr="00E273A4">
        <w:tab/>
      </w:r>
      <w:r w:rsidR="00E273A4">
        <w:t xml:space="preserve">Et encore, moi, je parle et prie, </w:t>
      </w:r>
    </w:p>
    <w:p w:rsidR="00E273A4" w:rsidRDefault="00E273A4" w:rsidP="00E273A4">
      <w:pPr>
        <w:autoSpaceDE w:val="0"/>
        <w:autoSpaceDN w:val="0"/>
        <w:adjustRightInd w:val="0"/>
        <w:spacing w:after="0"/>
        <w:ind w:left="2272" w:hanging="4"/>
      </w:pPr>
      <w:r>
        <w:t xml:space="preserve">j’avoue ma faute et la faute de mon peuple Israël ; </w:t>
      </w:r>
    </w:p>
    <w:p w:rsidR="00E273A4" w:rsidRDefault="00E273A4" w:rsidP="00E273A4">
      <w:pPr>
        <w:autoSpaceDE w:val="0"/>
        <w:autoSpaceDN w:val="0"/>
        <w:adjustRightInd w:val="0"/>
        <w:spacing w:after="0"/>
        <w:ind w:left="2272" w:hanging="4"/>
      </w:pPr>
      <w:r>
        <w:t xml:space="preserve">je fais tomber ma supplication en face de IHVH-Adonaï Elohaï, </w:t>
      </w:r>
    </w:p>
    <w:p w:rsidR="003D0D90" w:rsidRPr="00E273A4" w:rsidRDefault="00E273A4" w:rsidP="00E273A4">
      <w:pPr>
        <w:spacing w:after="0"/>
        <w:ind w:left="2268" w:hanging="4"/>
        <w:jc w:val="both"/>
      </w:pPr>
      <w:r>
        <w:t>sur la montagne du sanctuaire d’Elohaï. »</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9. </w:t>
      </w:r>
      <w:r w:rsidR="003D0D90" w:rsidRPr="00E273A4">
        <w:t>21</w:t>
      </w:r>
      <w:r w:rsidR="003D0D90" w:rsidRPr="00E273A4">
        <w:tab/>
      </w:r>
      <w:r w:rsidR="00E273A4">
        <w:t xml:space="preserve">Et je parle encore dans la prière, l’homme Gabriél, </w:t>
      </w:r>
    </w:p>
    <w:p w:rsidR="00E273A4" w:rsidRDefault="00E273A4" w:rsidP="00E273A4">
      <w:pPr>
        <w:autoSpaceDE w:val="0"/>
        <w:autoSpaceDN w:val="0"/>
        <w:adjustRightInd w:val="0"/>
        <w:spacing w:after="0"/>
        <w:ind w:left="2272" w:hanging="4"/>
      </w:pPr>
      <w:r>
        <w:t xml:space="preserve">que j’avais vu dans la contemplation, au commencement, </w:t>
      </w:r>
    </w:p>
    <w:p w:rsidR="003D0D90" w:rsidRPr="00E273A4" w:rsidRDefault="00E273A4" w:rsidP="00E273A4">
      <w:pPr>
        <w:spacing w:after="0"/>
        <w:ind w:left="2268" w:hanging="4"/>
        <w:jc w:val="both"/>
      </w:pPr>
      <w:r>
        <w:t>s’envole en plein vol et me touche au temps de l’offrande du soir.</w:t>
      </w:r>
    </w:p>
    <w:p w:rsidR="00E273A4" w:rsidRDefault="00C13BBF" w:rsidP="00E273A4">
      <w:pPr>
        <w:autoSpaceDE w:val="0"/>
        <w:autoSpaceDN w:val="0"/>
        <w:adjustRightInd w:val="0"/>
        <w:spacing w:after="0"/>
        <w:ind w:left="2272" w:hanging="2272"/>
      </w:pPr>
      <w:r w:rsidRPr="004023B8">
        <w:t xml:space="preserve">Da 9. </w:t>
      </w:r>
      <w:r w:rsidR="003D0D90" w:rsidRPr="00E273A4">
        <w:t>22</w:t>
      </w:r>
      <w:r w:rsidR="003D0D90" w:rsidRPr="00E273A4">
        <w:tab/>
      </w:r>
      <w:r w:rsidR="00E273A4">
        <w:t xml:space="preserve">Il vient, me parle et dit : « Daniél, je suis sorti maintenant </w:t>
      </w:r>
    </w:p>
    <w:p w:rsidR="003D0D90" w:rsidRPr="00E273A4" w:rsidRDefault="00E273A4" w:rsidP="00E273A4">
      <w:pPr>
        <w:spacing w:after="0"/>
        <w:ind w:left="2268"/>
        <w:jc w:val="both"/>
      </w:pPr>
      <w:r>
        <w:t>pour te rendre perspicace en discernement.</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9. </w:t>
      </w:r>
      <w:r w:rsidR="003D0D90" w:rsidRPr="00E273A4">
        <w:t>23</w:t>
      </w:r>
      <w:r w:rsidR="003D0D90" w:rsidRPr="00E273A4">
        <w:tab/>
      </w:r>
      <w:r w:rsidR="00E273A4">
        <w:t xml:space="preserve">Au commencement de tes supplications, une parole est sortie. </w:t>
      </w:r>
    </w:p>
    <w:p w:rsidR="00E273A4" w:rsidRDefault="00E273A4" w:rsidP="00E273A4">
      <w:pPr>
        <w:autoSpaceDE w:val="0"/>
        <w:autoSpaceDN w:val="0"/>
        <w:adjustRightInd w:val="0"/>
        <w:spacing w:after="0"/>
        <w:ind w:left="2272" w:hanging="4"/>
      </w:pPr>
      <w:r>
        <w:t xml:space="preserve">Moi, je suis venu te la rapporter, car tu es désirable. </w:t>
      </w:r>
    </w:p>
    <w:p w:rsidR="003D0D90" w:rsidRPr="00E273A4" w:rsidRDefault="00E273A4" w:rsidP="00E273A4">
      <w:pPr>
        <w:spacing w:after="0"/>
        <w:ind w:left="2268" w:hanging="4"/>
        <w:jc w:val="both"/>
      </w:pPr>
      <w:r>
        <w:t>Discerne la parole, discerne la vision !</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9. </w:t>
      </w:r>
      <w:r w:rsidR="003D0D90" w:rsidRPr="00E273A4">
        <w:t>24</w:t>
      </w:r>
      <w:r w:rsidR="003D0D90" w:rsidRPr="00E273A4">
        <w:tab/>
      </w:r>
      <w:r w:rsidR="00E273A4">
        <w:t xml:space="preserve">Septante septaines à ton peuple et à la ville de ton sanctuaire, </w:t>
      </w:r>
    </w:p>
    <w:p w:rsidR="00E273A4" w:rsidRDefault="00E273A4" w:rsidP="00E273A4">
      <w:pPr>
        <w:autoSpaceDE w:val="0"/>
        <w:autoSpaceDN w:val="0"/>
        <w:adjustRightInd w:val="0"/>
        <w:spacing w:after="0"/>
        <w:ind w:left="2272" w:hanging="4"/>
      </w:pPr>
      <w:r>
        <w:t xml:space="preserve">pour écrouer la carence, éliminer la faute et absoudre le tort, </w:t>
      </w:r>
    </w:p>
    <w:p w:rsidR="00E273A4" w:rsidRDefault="00E273A4" w:rsidP="00E273A4">
      <w:pPr>
        <w:autoSpaceDE w:val="0"/>
        <w:autoSpaceDN w:val="0"/>
        <w:adjustRightInd w:val="0"/>
        <w:spacing w:after="0"/>
        <w:ind w:left="2272" w:hanging="4"/>
      </w:pPr>
      <w:r>
        <w:t xml:space="preserve">pour faire venir la justice des pérennités, </w:t>
      </w:r>
    </w:p>
    <w:p w:rsidR="00E273A4" w:rsidRDefault="00E273A4" w:rsidP="00E273A4">
      <w:pPr>
        <w:autoSpaceDE w:val="0"/>
        <w:autoSpaceDN w:val="0"/>
        <w:adjustRightInd w:val="0"/>
        <w:spacing w:after="0"/>
        <w:ind w:left="2272" w:hanging="4"/>
      </w:pPr>
      <w:r>
        <w:t xml:space="preserve">pour sceller la contemplation et l’inspiré, </w:t>
      </w:r>
    </w:p>
    <w:p w:rsidR="003D0D90" w:rsidRPr="00E273A4" w:rsidRDefault="00E273A4" w:rsidP="00E273A4">
      <w:pPr>
        <w:spacing w:after="0"/>
        <w:ind w:left="2268" w:hanging="4"/>
        <w:jc w:val="both"/>
      </w:pPr>
      <w:r>
        <w:t>pour messier le sanctuaire des sanctuaires.</w:t>
      </w:r>
      <w:r w:rsidR="003D0D90" w:rsidRPr="00E273A4">
        <w:t xml:space="preserve">   </w:t>
      </w:r>
    </w:p>
    <w:p w:rsidR="00E273A4" w:rsidRDefault="00C13BBF" w:rsidP="00E273A4">
      <w:pPr>
        <w:autoSpaceDE w:val="0"/>
        <w:autoSpaceDN w:val="0"/>
        <w:adjustRightInd w:val="0"/>
        <w:spacing w:after="0"/>
        <w:ind w:left="2272" w:hanging="2272"/>
      </w:pPr>
      <w:r w:rsidRPr="004023B8">
        <w:t xml:space="preserve">Da 9. </w:t>
      </w:r>
      <w:r w:rsidR="003D0D90" w:rsidRPr="00E273A4">
        <w:t>25</w:t>
      </w:r>
      <w:r w:rsidR="003D0D90" w:rsidRPr="00E273A4">
        <w:tab/>
      </w:r>
      <w:r w:rsidR="00E273A4">
        <w:t xml:space="preserve">Sache-le et sois perspicace : depuis la sortie de la parole </w:t>
      </w:r>
    </w:p>
    <w:p w:rsidR="00E273A4" w:rsidRDefault="00E273A4" w:rsidP="00E273A4">
      <w:pPr>
        <w:autoSpaceDE w:val="0"/>
        <w:autoSpaceDN w:val="0"/>
        <w:adjustRightInd w:val="0"/>
        <w:spacing w:after="0"/>
        <w:ind w:left="2272" w:hanging="4"/>
      </w:pPr>
      <w:r>
        <w:t xml:space="preserve">pour faire retourner et bâtir Ieroushalaîm, </w:t>
      </w:r>
    </w:p>
    <w:p w:rsidR="00E273A4" w:rsidRDefault="00E273A4" w:rsidP="00E273A4">
      <w:pPr>
        <w:autoSpaceDE w:val="0"/>
        <w:autoSpaceDN w:val="0"/>
        <w:adjustRightInd w:val="0"/>
        <w:spacing w:after="0"/>
        <w:ind w:left="2272" w:hanging="4"/>
      </w:pPr>
      <w:r>
        <w:t xml:space="preserve">jusqu’au messie, au guide, il y aura sept septaines. </w:t>
      </w:r>
    </w:p>
    <w:p w:rsidR="00E273A4" w:rsidRDefault="00E273A4" w:rsidP="00E273A4">
      <w:pPr>
        <w:autoSpaceDE w:val="0"/>
        <w:autoSpaceDN w:val="0"/>
        <w:adjustRightInd w:val="0"/>
        <w:spacing w:after="0"/>
        <w:ind w:left="2272" w:hanging="4"/>
      </w:pPr>
      <w:r>
        <w:t xml:space="preserve">Et après soixante-deux septaines, </w:t>
      </w:r>
    </w:p>
    <w:p w:rsidR="003D0D90" w:rsidRPr="00E273A4" w:rsidRDefault="00E273A4" w:rsidP="00E273A4">
      <w:pPr>
        <w:spacing w:after="0"/>
        <w:ind w:left="2268" w:hanging="4"/>
        <w:jc w:val="both"/>
      </w:pPr>
      <w:r>
        <w:t>ils seront restaurés, les fossés et les places bâties, au harcèlement des temps.</w:t>
      </w:r>
    </w:p>
    <w:p w:rsidR="00E273A4" w:rsidRDefault="00C13BBF" w:rsidP="00E273A4">
      <w:pPr>
        <w:autoSpaceDE w:val="0"/>
        <w:autoSpaceDN w:val="0"/>
        <w:adjustRightInd w:val="0"/>
        <w:spacing w:after="0"/>
        <w:ind w:left="2272" w:hanging="2272"/>
      </w:pPr>
      <w:r w:rsidRPr="004023B8">
        <w:t xml:space="preserve">Da 9. </w:t>
      </w:r>
      <w:r w:rsidR="003D0D90" w:rsidRPr="00E273A4">
        <w:t>26</w:t>
      </w:r>
      <w:r w:rsidR="003D0D90" w:rsidRPr="00E273A4">
        <w:tab/>
      </w:r>
      <w:r w:rsidR="00E273A4">
        <w:t xml:space="preserve">Après les soixante-deux septaines, un messie sera tranché, il ne sera plus. </w:t>
      </w:r>
    </w:p>
    <w:p w:rsidR="00E273A4" w:rsidRDefault="00E273A4" w:rsidP="00E273A4">
      <w:pPr>
        <w:autoSpaceDE w:val="0"/>
        <w:autoSpaceDN w:val="0"/>
        <w:adjustRightInd w:val="0"/>
        <w:spacing w:after="0"/>
        <w:ind w:left="2272" w:hanging="4"/>
      </w:pPr>
      <w:r>
        <w:t xml:space="preserve">Un peuple-guide viendra et détruira la ville et le sanctuaire. </w:t>
      </w:r>
    </w:p>
    <w:p w:rsidR="00E273A4" w:rsidRDefault="00E273A4" w:rsidP="00E273A4">
      <w:pPr>
        <w:autoSpaceDE w:val="0"/>
        <w:autoSpaceDN w:val="0"/>
        <w:adjustRightInd w:val="0"/>
        <w:spacing w:after="0"/>
        <w:ind w:left="2272" w:hanging="4"/>
      </w:pPr>
      <w:r>
        <w:t xml:space="preserve">Mais sa fin sera dans un cataclysme. </w:t>
      </w:r>
    </w:p>
    <w:p w:rsidR="003D0D90" w:rsidRPr="00E273A4" w:rsidRDefault="00E273A4" w:rsidP="00E273A4">
      <w:pPr>
        <w:spacing w:after="0"/>
        <w:ind w:left="2268" w:hanging="4"/>
        <w:jc w:val="both"/>
      </w:pPr>
      <w:r>
        <w:t>Les désolations sont décrétées jusqu’à la fin de la guerre.</w:t>
      </w:r>
    </w:p>
    <w:p w:rsidR="00E273A4" w:rsidRDefault="00C13BBF" w:rsidP="00E273A4">
      <w:pPr>
        <w:autoSpaceDE w:val="0"/>
        <w:autoSpaceDN w:val="0"/>
        <w:adjustRightInd w:val="0"/>
        <w:spacing w:after="0"/>
        <w:ind w:left="2272" w:hanging="2272"/>
      </w:pPr>
      <w:r w:rsidRPr="004023B8">
        <w:t xml:space="preserve">Da 9. </w:t>
      </w:r>
      <w:r w:rsidR="003D0D90" w:rsidRPr="00E273A4">
        <w:t>27</w:t>
      </w:r>
      <w:r w:rsidR="003D0D90" w:rsidRPr="00E273A4">
        <w:tab/>
      </w:r>
      <w:r w:rsidR="00E273A4">
        <w:t xml:space="preserve">Il consolidera le pacte avec des multitudes, </w:t>
      </w:r>
    </w:p>
    <w:p w:rsidR="00E273A4" w:rsidRDefault="00E273A4" w:rsidP="00E273A4">
      <w:pPr>
        <w:autoSpaceDE w:val="0"/>
        <w:autoSpaceDN w:val="0"/>
        <w:adjustRightInd w:val="0"/>
        <w:spacing w:after="0"/>
        <w:ind w:left="2272" w:hanging="4"/>
      </w:pPr>
      <w:r>
        <w:t xml:space="preserve">une septaine et une demi-septaine ; </w:t>
      </w:r>
    </w:p>
    <w:p w:rsidR="00E273A4" w:rsidRDefault="00E273A4" w:rsidP="00E273A4">
      <w:pPr>
        <w:autoSpaceDE w:val="0"/>
        <w:autoSpaceDN w:val="0"/>
        <w:adjustRightInd w:val="0"/>
        <w:spacing w:after="0"/>
        <w:ind w:left="2272" w:hanging="4"/>
      </w:pPr>
      <w:r>
        <w:t xml:space="preserve">il fera cesser le sacrifice et l’offrande. </w:t>
      </w:r>
    </w:p>
    <w:p w:rsidR="00E273A4" w:rsidRDefault="00E273A4" w:rsidP="00E273A4">
      <w:pPr>
        <w:autoSpaceDE w:val="0"/>
        <w:autoSpaceDN w:val="0"/>
        <w:adjustRightInd w:val="0"/>
        <w:spacing w:after="0"/>
        <w:ind w:left="2272" w:hanging="4"/>
      </w:pPr>
      <w:r>
        <w:t xml:space="preserve">Sous l’aile sera l’abjection de la désolation, </w:t>
      </w:r>
    </w:p>
    <w:p w:rsidR="003D0D90" w:rsidRPr="00E273A4" w:rsidRDefault="00E273A4" w:rsidP="00E273A4">
      <w:pPr>
        <w:spacing w:after="0"/>
        <w:ind w:left="2268" w:hanging="4"/>
        <w:jc w:val="both"/>
      </w:pPr>
      <w:r>
        <w:t>jusqu’à ce que, l’achèvement décrété, la désolation se déverse.</w:t>
      </w:r>
    </w:p>
    <w:p w:rsidR="003D0D90" w:rsidRPr="00E273A4" w:rsidRDefault="003D0D90" w:rsidP="003D0D90">
      <w:pPr>
        <w:spacing w:after="0"/>
        <w:ind w:left="2268" w:hanging="2268"/>
        <w:jc w:val="both"/>
      </w:pPr>
      <w:r w:rsidRPr="00E273A4">
        <w:t xml:space="preserve">  </w:t>
      </w:r>
    </w:p>
    <w:p w:rsidR="003D0D90" w:rsidRPr="004023B8" w:rsidRDefault="00692435" w:rsidP="00C13BBF">
      <w:pPr>
        <w:pStyle w:val="Chapitre18pt"/>
      </w:pPr>
      <w:r w:rsidRPr="004023B8">
        <w:t xml:space="preserve">Daniél - Daniel </w:t>
      </w:r>
      <w:r w:rsidR="003D0D90" w:rsidRPr="004023B8">
        <w:t xml:space="preserve"> 10</w:t>
      </w:r>
      <w:r w:rsidR="00D9103C" w:rsidRPr="004023B8">
        <w:t xml:space="preserve"> (21 v.)</w:t>
      </w:r>
      <w:r w:rsidR="003D0D90" w:rsidRPr="004023B8">
        <w:tab/>
      </w:r>
      <w:r w:rsidR="003D0D90" w:rsidRPr="004023B8">
        <w:tab/>
        <w:t xml:space="preserve">   </w:t>
      </w:r>
    </w:p>
    <w:p w:rsidR="00C13BBF" w:rsidRPr="004023B8" w:rsidRDefault="00C13BBF" w:rsidP="003D0D90">
      <w:pPr>
        <w:spacing w:after="0"/>
        <w:ind w:left="2268" w:hanging="2268"/>
        <w:jc w:val="both"/>
      </w:pPr>
    </w:p>
    <w:p w:rsidR="004C5E69" w:rsidRPr="004C5E69" w:rsidRDefault="004C5E69" w:rsidP="004C5E69">
      <w:pPr>
        <w:autoSpaceDE w:val="0"/>
        <w:autoSpaceDN w:val="0"/>
        <w:adjustRightInd w:val="0"/>
        <w:spacing w:after="0"/>
        <w:ind w:left="2272" w:hanging="2272"/>
        <w:rPr>
          <w:b/>
        </w:rPr>
      </w:pPr>
      <w:r w:rsidRPr="004C5E69">
        <w:rPr>
          <w:b/>
        </w:rPr>
        <w:t>Daniél voit la vision</w:t>
      </w:r>
    </w:p>
    <w:p w:rsidR="004C5E69" w:rsidRPr="004C5E69" w:rsidRDefault="004C5E69" w:rsidP="004C5E69">
      <w:pPr>
        <w:spacing w:after="0"/>
        <w:jc w:val="both"/>
      </w:pPr>
    </w:p>
    <w:p w:rsidR="004C5E69" w:rsidRDefault="00C13BBF" w:rsidP="004C5E69">
      <w:pPr>
        <w:autoSpaceDE w:val="0"/>
        <w:autoSpaceDN w:val="0"/>
        <w:adjustRightInd w:val="0"/>
        <w:spacing w:after="0"/>
        <w:ind w:left="2272" w:hanging="2272"/>
      </w:pPr>
      <w:r w:rsidRPr="004C5E69">
        <w:t xml:space="preserve">Da 10. </w:t>
      </w:r>
      <w:r w:rsidR="003D0D90" w:rsidRPr="004C5E69">
        <w:t>1</w:t>
      </w:r>
      <w:r w:rsidR="003D0D90" w:rsidRPr="004C5E69">
        <w:tab/>
      </w:r>
      <w:r w:rsidR="004C5E69">
        <w:t xml:space="preserve">En l’an trois de Korèsh, roi de Paras, une parole se découvre à Daniél, </w:t>
      </w:r>
    </w:p>
    <w:p w:rsidR="004C5E69" w:rsidRDefault="004C5E69" w:rsidP="004C5E69">
      <w:pPr>
        <w:autoSpaceDE w:val="0"/>
        <w:autoSpaceDN w:val="0"/>
        <w:adjustRightInd w:val="0"/>
        <w:spacing w:after="0"/>
        <w:ind w:left="2272" w:hanging="4"/>
      </w:pPr>
      <w:r>
        <w:t xml:space="preserve">dont le nom est crié Bélteshasar : </w:t>
      </w:r>
    </w:p>
    <w:p w:rsidR="004C5E69" w:rsidRDefault="004C5E69" w:rsidP="004C5E69">
      <w:pPr>
        <w:autoSpaceDE w:val="0"/>
        <w:autoSpaceDN w:val="0"/>
        <w:adjustRightInd w:val="0"/>
        <w:spacing w:after="0"/>
        <w:ind w:left="2272" w:hanging="4"/>
      </w:pPr>
      <w:r>
        <w:t xml:space="preserve">une parole vraie et une grande milice. </w:t>
      </w:r>
    </w:p>
    <w:p w:rsidR="003D0D90" w:rsidRPr="004C5E69" w:rsidRDefault="004C5E69" w:rsidP="004C5E69">
      <w:pPr>
        <w:spacing w:after="0"/>
        <w:ind w:left="2268" w:hanging="4"/>
        <w:jc w:val="both"/>
      </w:pPr>
      <w:r>
        <w:t>Il discerne la parole en son discernement de la vision.</w:t>
      </w:r>
    </w:p>
    <w:p w:rsidR="003D0D90" w:rsidRPr="004C5E69" w:rsidRDefault="00C13BBF" w:rsidP="003D0D90">
      <w:pPr>
        <w:spacing w:after="0"/>
        <w:ind w:left="2268" w:hanging="2268"/>
        <w:jc w:val="both"/>
      </w:pPr>
      <w:r w:rsidRPr="004023B8">
        <w:t xml:space="preserve">Da 10. </w:t>
      </w:r>
      <w:r w:rsidR="003D0D90" w:rsidRPr="004C5E69">
        <w:t>2</w:t>
      </w:r>
      <w:r w:rsidR="003D0D90" w:rsidRPr="004C5E69">
        <w:tab/>
      </w:r>
      <w:r w:rsidR="004C5E69">
        <w:t>En ces jours, moi, Daniél, je m’endeuille trois semaines de jours.</w:t>
      </w:r>
      <w:r w:rsidR="003D0D90" w:rsidRPr="004C5E69">
        <w:t xml:space="preserve">   </w:t>
      </w:r>
    </w:p>
    <w:p w:rsidR="004C5E69" w:rsidRDefault="00C13BBF" w:rsidP="004C5E69">
      <w:pPr>
        <w:autoSpaceDE w:val="0"/>
        <w:autoSpaceDN w:val="0"/>
        <w:adjustRightInd w:val="0"/>
        <w:spacing w:after="0"/>
        <w:ind w:left="2272" w:hanging="2272"/>
      </w:pPr>
      <w:r w:rsidRPr="004023B8">
        <w:t xml:space="preserve">Da 10. </w:t>
      </w:r>
      <w:r w:rsidR="003D0D90" w:rsidRPr="004C5E69">
        <w:t>3</w:t>
      </w:r>
      <w:r w:rsidR="003D0D90" w:rsidRPr="004C5E69">
        <w:tab/>
      </w:r>
      <w:r w:rsidR="004C5E69">
        <w:t xml:space="preserve">Je ne mange pas de pain désirable, </w:t>
      </w:r>
    </w:p>
    <w:p w:rsidR="004C5E69" w:rsidRDefault="004C5E69" w:rsidP="004C5E69">
      <w:pPr>
        <w:autoSpaceDE w:val="0"/>
        <w:autoSpaceDN w:val="0"/>
        <w:adjustRightInd w:val="0"/>
        <w:spacing w:after="0"/>
        <w:ind w:left="2272" w:hanging="4"/>
      </w:pPr>
      <w:r>
        <w:t xml:space="preserve">la viande et le vin ne viennent pas à ma bouche. </w:t>
      </w:r>
    </w:p>
    <w:p w:rsidR="004C5E69" w:rsidRDefault="004C5E69" w:rsidP="004C5E69">
      <w:pPr>
        <w:autoSpaceDE w:val="0"/>
        <w:autoSpaceDN w:val="0"/>
        <w:adjustRightInd w:val="0"/>
        <w:spacing w:after="0"/>
        <w:ind w:left="2272" w:hanging="4"/>
      </w:pPr>
      <w:r>
        <w:t xml:space="preserve">Je ne me frictionne pas de friction, </w:t>
      </w:r>
    </w:p>
    <w:p w:rsidR="003D0D90" w:rsidRPr="004C5E69" w:rsidRDefault="004C5E69" w:rsidP="004C5E69">
      <w:pPr>
        <w:spacing w:after="0"/>
        <w:ind w:left="2268" w:hanging="4"/>
        <w:jc w:val="both"/>
      </w:pPr>
      <w:r>
        <w:t>jusqu’au plein des trois semaines de jours.</w:t>
      </w:r>
      <w:r w:rsidR="003D0D90" w:rsidRPr="004C5E69">
        <w:t xml:space="preserve">   </w:t>
      </w:r>
    </w:p>
    <w:p w:rsidR="004C5E69" w:rsidRDefault="00C13BBF" w:rsidP="004C5E69">
      <w:pPr>
        <w:autoSpaceDE w:val="0"/>
        <w:autoSpaceDN w:val="0"/>
        <w:adjustRightInd w:val="0"/>
        <w:spacing w:after="0"/>
        <w:ind w:left="2272" w:hanging="2272"/>
      </w:pPr>
      <w:r w:rsidRPr="004023B8">
        <w:t xml:space="preserve">Da 10. </w:t>
      </w:r>
      <w:r w:rsidR="003D0D90" w:rsidRPr="004C5E69">
        <w:t>4</w:t>
      </w:r>
      <w:r w:rsidR="003D0D90" w:rsidRPr="004C5E69">
        <w:tab/>
      </w:r>
      <w:r w:rsidR="004C5E69">
        <w:t xml:space="preserve">Le vingt-quatrième jour de la première lunaison, </w:t>
      </w:r>
    </w:p>
    <w:p w:rsidR="003D0D90" w:rsidRPr="004C5E69" w:rsidRDefault="004C5E69" w:rsidP="004C5E69">
      <w:pPr>
        <w:spacing w:after="0"/>
        <w:ind w:left="2268"/>
        <w:jc w:val="both"/>
      </w:pPr>
      <w:r>
        <w:t>moi, j’étais sur la main du grand fleuve, le Hidèqèl.</w:t>
      </w:r>
      <w:r w:rsidR="003D0D90" w:rsidRPr="004C5E69">
        <w:t xml:space="preserve">   </w:t>
      </w:r>
    </w:p>
    <w:p w:rsidR="00A34B59" w:rsidRDefault="00C13BBF" w:rsidP="00A34B59">
      <w:pPr>
        <w:autoSpaceDE w:val="0"/>
        <w:autoSpaceDN w:val="0"/>
        <w:adjustRightInd w:val="0"/>
        <w:spacing w:after="0"/>
        <w:ind w:left="2272" w:hanging="2272"/>
      </w:pPr>
      <w:r w:rsidRPr="004023B8">
        <w:t xml:space="preserve">Da 10. </w:t>
      </w:r>
      <w:r w:rsidR="003D0D90" w:rsidRPr="00A34B59">
        <w:t>5</w:t>
      </w:r>
      <w:r w:rsidR="003D0D90" w:rsidRPr="00A34B59">
        <w:tab/>
      </w:r>
      <w:r w:rsidR="00A34B59">
        <w:t xml:space="preserve">Je lève les yeux, vois, et voici : un homme vêtu de lin, </w:t>
      </w:r>
    </w:p>
    <w:p w:rsidR="003D0D90" w:rsidRPr="00A34B59" w:rsidRDefault="00A34B59" w:rsidP="00A34B59">
      <w:pPr>
        <w:spacing w:after="0"/>
        <w:ind w:left="2268"/>
        <w:jc w:val="both"/>
      </w:pPr>
      <w:r>
        <w:t>les hanches ceintes de vermeil d’Ouphaz.</w:t>
      </w:r>
    </w:p>
    <w:p w:rsidR="00A34B59" w:rsidRDefault="00C13BBF" w:rsidP="00A34B59">
      <w:pPr>
        <w:autoSpaceDE w:val="0"/>
        <w:autoSpaceDN w:val="0"/>
        <w:adjustRightInd w:val="0"/>
        <w:spacing w:after="0"/>
        <w:ind w:left="2272" w:hanging="2272"/>
      </w:pPr>
      <w:r w:rsidRPr="004023B8">
        <w:t xml:space="preserve">Da 10. </w:t>
      </w:r>
      <w:r w:rsidR="003D0D90" w:rsidRPr="00A34B59">
        <w:t>6</w:t>
      </w:r>
      <w:r w:rsidR="003D0D90" w:rsidRPr="00A34B59">
        <w:tab/>
      </w:r>
      <w:r w:rsidR="00A34B59">
        <w:t xml:space="preserve">Sa carrure est comme le béryl, ses faces comme la vision d’un éclair, </w:t>
      </w:r>
    </w:p>
    <w:p w:rsidR="00A34B59" w:rsidRDefault="00A34B59" w:rsidP="00A34B59">
      <w:pPr>
        <w:autoSpaceDE w:val="0"/>
        <w:autoSpaceDN w:val="0"/>
        <w:adjustRightInd w:val="0"/>
        <w:spacing w:after="0"/>
        <w:ind w:left="2272" w:hanging="4"/>
      </w:pPr>
      <w:r>
        <w:t xml:space="preserve">ses yeux comme des torches de feu, </w:t>
      </w:r>
    </w:p>
    <w:p w:rsidR="00A34B59" w:rsidRDefault="00A34B59" w:rsidP="00A34B59">
      <w:pPr>
        <w:autoSpaceDE w:val="0"/>
        <w:autoSpaceDN w:val="0"/>
        <w:adjustRightInd w:val="0"/>
        <w:spacing w:after="0"/>
        <w:ind w:left="2272" w:hanging="4"/>
      </w:pPr>
      <w:r>
        <w:t xml:space="preserve">ses bras, ses pieds, comme œil de bronze poli, </w:t>
      </w:r>
    </w:p>
    <w:p w:rsidR="003D0D90" w:rsidRPr="00A34B59" w:rsidRDefault="00A34B59" w:rsidP="00A34B59">
      <w:pPr>
        <w:spacing w:after="0"/>
        <w:ind w:left="2268" w:hanging="4"/>
        <w:jc w:val="both"/>
      </w:pPr>
      <w:r>
        <w:t>la voix de ses paroles comme la voix d’une foule.</w:t>
      </w:r>
    </w:p>
    <w:p w:rsidR="00A34B59" w:rsidRDefault="00C13BBF" w:rsidP="00A34B59">
      <w:pPr>
        <w:autoSpaceDE w:val="0"/>
        <w:autoSpaceDN w:val="0"/>
        <w:adjustRightInd w:val="0"/>
        <w:spacing w:after="0"/>
        <w:ind w:left="2272" w:hanging="2272"/>
      </w:pPr>
      <w:r w:rsidRPr="004023B8">
        <w:t xml:space="preserve">Da 10. </w:t>
      </w:r>
      <w:r w:rsidR="003D0D90" w:rsidRPr="00A34B59">
        <w:t>7</w:t>
      </w:r>
      <w:r w:rsidR="003D0D90" w:rsidRPr="00A34B59">
        <w:tab/>
      </w:r>
      <w:r w:rsidR="00A34B59">
        <w:t xml:space="preserve">Moi, Daniél, je vois seul la vision. </w:t>
      </w:r>
    </w:p>
    <w:p w:rsidR="00A34B59" w:rsidRDefault="00A34B59" w:rsidP="00A34B59">
      <w:pPr>
        <w:autoSpaceDE w:val="0"/>
        <w:autoSpaceDN w:val="0"/>
        <w:adjustRightInd w:val="0"/>
        <w:spacing w:after="0"/>
        <w:ind w:left="2272" w:hanging="4"/>
      </w:pPr>
      <w:r>
        <w:t xml:space="preserve">Les hommes qui sont avec moi ne voient pas la vision, </w:t>
      </w:r>
    </w:p>
    <w:p w:rsidR="00A34B59" w:rsidRDefault="00A34B59" w:rsidP="00A34B59">
      <w:pPr>
        <w:autoSpaceDE w:val="0"/>
        <w:autoSpaceDN w:val="0"/>
        <w:adjustRightInd w:val="0"/>
        <w:spacing w:after="0"/>
        <w:ind w:left="2272" w:hanging="4"/>
      </w:pPr>
      <w:r>
        <w:t xml:space="preserve">mais un grand tressaillement tombe sur eux. </w:t>
      </w:r>
    </w:p>
    <w:p w:rsidR="003D0D90" w:rsidRPr="00A34B59" w:rsidRDefault="00A34B59" w:rsidP="00A34B59">
      <w:pPr>
        <w:spacing w:after="0"/>
        <w:ind w:left="2268" w:hanging="4"/>
        <w:jc w:val="both"/>
      </w:pPr>
      <w:r>
        <w:t>Ils s’enfuient pour se dissimuler.</w:t>
      </w:r>
    </w:p>
    <w:p w:rsidR="00A34B59" w:rsidRDefault="00C13BBF" w:rsidP="00A34B59">
      <w:pPr>
        <w:autoSpaceDE w:val="0"/>
        <w:autoSpaceDN w:val="0"/>
        <w:adjustRightInd w:val="0"/>
        <w:spacing w:after="0"/>
        <w:ind w:left="2272" w:hanging="2272"/>
      </w:pPr>
      <w:r w:rsidRPr="004023B8">
        <w:t xml:space="preserve">Da 10. </w:t>
      </w:r>
      <w:r w:rsidR="003D0D90" w:rsidRPr="00A34B59">
        <w:t>8</w:t>
      </w:r>
      <w:r w:rsidR="003D0D90" w:rsidRPr="00A34B59">
        <w:tab/>
      </w:r>
      <w:r w:rsidR="00A34B59">
        <w:t xml:space="preserve">Et moi, je reste seul et vois cette grande vision. </w:t>
      </w:r>
    </w:p>
    <w:p w:rsidR="00A34B59" w:rsidRDefault="00A34B59" w:rsidP="00A34B59">
      <w:pPr>
        <w:autoSpaceDE w:val="0"/>
        <w:autoSpaceDN w:val="0"/>
        <w:adjustRightInd w:val="0"/>
        <w:spacing w:after="0"/>
        <w:ind w:left="2272" w:hanging="4"/>
      </w:pPr>
      <w:r>
        <w:t xml:space="preserve">Il ne reste pas en moi de force. </w:t>
      </w:r>
    </w:p>
    <w:p w:rsidR="00A34B59" w:rsidRDefault="00A34B59" w:rsidP="00A34B59">
      <w:pPr>
        <w:autoSpaceDE w:val="0"/>
        <w:autoSpaceDN w:val="0"/>
        <w:adjustRightInd w:val="0"/>
        <w:spacing w:after="0"/>
        <w:ind w:left="2272" w:hanging="4"/>
      </w:pPr>
      <w:r>
        <w:t xml:space="preserve">Ma splendeur se renverse sur moi en destructeur. </w:t>
      </w:r>
    </w:p>
    <w:p w:rsidR="003D0D90" w:rsidRPr="00A34B59" w:rsidRDefault="00A34B59" w:rsidP="00A34B59">
      <w:pPr>
        <w:spacing w:after="0"/>
        <w:ind w:left="2268" w:hanging="4"/>
        <w:jc w:val="both"/>
      </w:pPr>
      <w:r>
        <w:t>Je ne détiens plus de force.</w:t>
      </w:r>
    </w:p>
    <w:p w:rsidR="00A34B59" w:rsidRDefault="00C13BBF" w:rsidP="00A34B59">
      <w:pPr>
        <w:autoSpaceDE w:val="0"/>
        <w:autoSpaceDN w:val="0"/>
        <w:adjustRightInd w:val="0"/>
        <w:spacing w:after="0"/>
        <w:ind w:left="2272" w:hanging="2272"/>
      </w:pPr>
      <w:r w:rsidRPr="004023B8">
        <w:t xml:space="preserve">Da 10. </w:t>
      </w:r>
      <w:r w:rsidR="003D0D90" w:rsidRPr="00A34B59">
        <w:t>9</w:t>
      </w:r>
      <w:r w:rsidR="003D0D90" w:rsidRPr="00A34B59">
        <w:tab/>
      </w:r>
      <w:r w:rsidR="00A34B59">
        <w:t xml:space="preserve">J’entends la voix de ses paroles ; </w:t>
      </w:r>
    </w:p>
    <w:p w:rsidR="00A34B59" w:rsidRDefault="00A34B59" w:rsidP="00A34B59">
      <w:pPr>
        <w:autoSpaceDE w:val="0"/>
        <w:autoSpaceDN w:val="0"/>
        <w:adjustRightInd w:val="0"/>
        <w:spacing w:after="0"/>
        <w:ind w:left="2272" w:hanging="4"/>
      </w:pPr>
      <w:r>
        <w:t xml:space="preserve">et tandis que j’entends la voix de ses paroles, </w:t>
      </w:r>
    </w:p>
    <w:p w:rsidR="003D0D90" w:rsidRPr="00A34B59" w:rsidRDefault="00A34B59" w:rsidP="00A34B59">
      <w:pPr>
        <w:spacing w:after="0"/>
        <w:ind w:left="2268" w:hanging="4"/>
        <w:jc w:val="both"/>
      </w:pPr>
      <w:r>
        <w:t>je m’endors sur mes faces, mes faces à terre.</w:t>
      </w:r>
    </w:p>
    <w:p w:rsidR="00A34B59" w:rsidRDefault="00C13BBF" w:rsidP="00A34B59">
      <w:pPr>
        <w:autoSpaceDE w:val="0"/>
        <w:autoSpaceDN w:val="0"/>
        <w:adjustRightInd w:val="0"/>
        <w:spacing w:after="0"/>
        <w:ind w:left="2272" w:hanging="2272"/>
      </w:pPr>
      <w:r w:rsidRPr="004023B8">
        <w:t xml:space="preserve">Da 10. </w:t>
      </w:r>
      <w:r w:rsidR="003D0D90" w:rsidRPr="00A34B59">
        <w:t>10</w:t>
      </w:r>
      <w:r w:rsidR="003D0D90" w:rsidRPr="00A34B59">
        <w:tab/>
      </w:r>
      <w:r w:rsidR="00A34B59">
        <w:t xml:space="preserve">Et voici, une main me touche, </w:t>
      </w:r>
    </w:p>
    <w:p w:rsidR="003D0D90" w:rsidRPr="00A34B59" w:rsidRDefault="00A34B59" w:rsidP="00A34B59">
      <w:pPr>
        <w:spacing w:after="0"/>
        <w:ind w:left="2268"/>
        <w:jc w:val="both"/>
      </w:pPr>
      <w:r>
        <w:t>met en mouvement mes genoux et les paumes de mes mains.</w:t>
      </w:r>
    </w:p>
    <w:p w:rsidR="00A34B59" w:rsidRDefault="00C13BBF" w:rsidP="00A34B59">
      <w:pPr>
        <w:autoSpaceDE w:val="0"/>
        <w:autoSpaceDN w:val="0"/>
        <w:adjustRightInd w:val="0"/>
        <w:spacing w:after="0"/>
        <w:ind w:left="2272" w:hanging="2272"/>
      </w:pPr>
      <w:r w:rsidRPr="004023B8">
        <w:t xml:space="preserve">Da 10. </w:t>
      </w:r>
      <w:r w:rsidR="003D0D90" w:rsidRPr="00A34B59">
        <w:t>11</w:t>
      </w:r>
      <w:r w:rsidR="003D0D90" w:rsidRPr="00A34B59">
        <w:tab/>
      </w:r>
      <w:r w:rsidR="00A34B59">
        <w:t xml:space="preserve">Il me dit : « Daniél, homme désirable, </w:t>
      </w:r>
    </w:p>
    <w:p w:rsidR="00A34B59" w:rsidRDefault="00A34B59" w:rsidP="00A34B59">
      <w:pPr>
        <w:autoSpaceDE w:val="0"/>
        <w:autoSpaceDN w:val="0"/>
        <w:adjustRightInd w:val="0"/>
        <w:spacing w:after="0"/>
        <w:ind w:left="2272" w:hanging="4"/>
      </w:pPr>
      <w:r>
        <w:t xml:space="preserve">discerne les paroles dont je te parle moi-même. </w:t>
      </w:r>
    </w:p>
    <w:p w:rsidR="00A34B59" w:rsidRDefault="00A34B59" w:rsidP="00A34B59">
      <w:pPr>
        <w:autoSpaceDE w:val="0"/>
        <w:autoSpaceDN w:val="0"/>
        <w:adjustRightInd w:val="0"/>
        <w:spacing w:after="0"/>
        <w:ind w:left="2272" w:hanging="4"/>
      </w:pPr>
      <w:r>
        <w:t xml:space="preserve">Dresse-toi sur ta position. Oui, maintenant j’ai été envoyé à toi ! » </w:t>
      </w:r>
    </w:p>
    <w:p w:rsidR="003D0D90" w:rsidRPr="00A34B59" w:rsidRDefault="00A34B59" w:rsidP="00A34B59">
      <w:pPr>
        <w:spacing w:after="0"/>
        <w:ind w:left="2268" w:hanging="4"/>
        <w:jc w:val="both"/>
      </w:pPr>
      <w:r>
        <w:t>Tandis qu’il me parle de cette parole, je me dresse, secoué.</w:t>
      </w:r>
      <w:r w:rsidR="003D0D90" w:rsidRPr="00A34B59">
        <w:t xml:space="preserve">   </w:t>
      </w:r>
    </w:p>
    <w:p w:rsidR="00A34B59" w:rsidRDefault="00C13BBF" w:rsidP="00A34B59">
      <w:pPr>
        <w:autoSpaceDE w:val="0"/>
        <w:autoSpaceDN w:val="0"/>
        <w:adjustRightInd w:val="0"/>
        <w:spacing w:after="0"/>
        <w:ind w:left="2272" w:hanging="2272"/>
      </w:pPr>
      <w:r w:rsidRPr="004023B8">
        <w:t xml:space="preserve">Da 10. </w:t>
      </w:r>
      <w:r w:rsidR="003D0D90" w:rsidRPr="00A34B59">
        <w:t>12</w:t>
      </w:r>
      <w:r w:rsidR="003D0D90" w:rsidRPr="00A34B59">
        <w:tab/>
      </w:r>
      <w:r w:rsidR="00A34B59">
        <w:t xml:space="preserve">Il me dit : « Ne frémis pas, Daniél ! </w:t>
      </w:r>
    </w:p>
    <w:p w:rsidR="00A34B59" w:rsidRDefault="00A34B59" w:rsidP="00A34B59">
      <w:pPr>
        <w:autoSpaceDE w:val="0"/>
        <w:autoSpaceDN w:val="0"/>
        <w:adjustRightInd w:val="0"/>
        <w:spacing w:after="0"/>
        <w:ind w:left="2272" w:hanging="4"/>
      </w:pPr>
      <w:r>
        <w:t xml:space="preserve">Oui, du premier jour où tu as donné ton cœur </w:t>
      </w:r>
    </w:p>
    <w:p w:rsidR="00A34B59" w:rsidRDefault="00A34B59" w:rsidP="00A34B59">
      <w:pPr>
        <w:autoSpaceDE w:val="0"/>
        <w:autoSpaceDN w:val="0"/>
        <w:adjustRightInd w:val="0"/>
        <w:spacing w:after="0"/>
        <w:ind w:left="2272" w:hanging="4"/>
      </w:pPr>
      <w:r>
        <w:t xml:space="preserve">à discerner et à te violenter, face à ton Elohîms, </w:t>
      </w:r>
    </w:p>
    <w:p w:rsidR="003D0D90" w:rsidRPr="00A34B59" w:rsidRDefault="00A34B59" w:rsidP="00A34B59">
      <w:pPr>
        <w:spacing w:after="0"/>
        <w:ind w:left="2268" w:hanging="4"/>
        <w:jc w:val="both"/>
      </w:pPr>
      <w:r>
        <w:t>tes paroles ont été entendues. Moi, je viens à tes paroles.</w:t>
      </w:r>
      <w:r w:rsidR="003D0D90" w:rsidRPr="00A34B59">
        <w:t xml:space="preserve">   </w:t>
      </w:r>
    </w:p>
    <w:p w:rsidR="00A34B59" w:rsidRDefault="00C13BBF" w:rsidP="00A34B59">
      <w:pPr>
        <w:autoSpaceDE w:val="0"/>
        <w:autoSpaceDN w:val="0"/>
        <w:adjustRightInd w:val="0"/>
        <w:spacing w:after="0"/>
        <w:ind w:left="2272" w:hanging="2272"/>
      </w:pPr>
      <w:r w:rsidRPr="004023B8">
        <w:t xml:space="preserve">Da 10. </w:t>
      </w:r>
      <w:r w:rsidR="003D0D90" w:rsidRPr="00A34B59">
        <w:t>13</w:t>
      </w:r>
      <w:r w:rsidR="003D0D90" w:rsidRPr="00A34B59">
        <w:tab/>
      </w:r>
      <w:r w:rsidR="00A34B59">
        <w:t xml:space="preserve">Le chef du royaume de Paras se dresse contre moi vingt et un jours. </w:t>
      </w:r>
    </w:p>
    <w:p w:rsidR="00A34B59" w:rsidRDefault="00A34B59" w:rsidP="00A34B59">
      <w:pPr>
        <w:autoSpaceDE w:val="0"/>
        <w:autoSpaceDN w:val="0"/>
        <w:adjustRightInd w:val="0"/>
        <w:spacing w:after="0"/>
        <w:ind w:left="2272" w:hanging="4"/>
      </w:pPr>
      <w:r>
        <w:t xml:space="preserve">Mais, voici, Mikhaél, l’un des premiers chefs, vient m’aider. </w:t>
      </w:r>
    </w:p>
    <w:p w:rsidR="003D0D90" w:rsidRPr="00A34B59" w:rsidRDefault="00A34B59" w:rsidP="00A34B59">
      <w:pPr>
        <w:spacing w:after="0"/>
        <w:ind w:left="2268" w:hanging="4"/>
        <w:jc w:val="both"/>
      </w:pPr>
      <w:r>
        <w:t>Moi, je reste là, près des rois de Paras.</w:t>
      </w:r>
      <w:r w:rsidR="003D0D90" w:rsidRPr="00A34B59">
        <w:t xml:space="preserve">   </w:t>
      </w:r>
    </w:p>
    <w:p w:rsidR="00A34B59" w:rsidRDefault="00C13BBF" w:rsidP="00A34B59">
      <w:pPr>
        <w:autoSpaceDE w:val="0"/>
        <w:autoSpaceDN w:val="0"/>
        <w:adjustRightInd w:val="0"/>
        <w:spacing w:after="0"/>
        <w:ind w:left="2272" w:hanging="2272"/>
      </w:pPr>
      <w:r w:rsidRPr="004023B8">
        <w:t xml:space="preserve">Da 10. </w:t>
      </w:r>
      <w:r w:rsidR="003D0D90" w:rsidRPr="00A34B59">
        <w:t>14</w:t>
      </w:r>
      <w:r w:rsidR="003D0D90" w:rsidRPr="00A34B59">
        <w:tab/>
      </w:r>
      <w:r w:rsidR="00A34B59">
        <w:t xml:space="preserve">Je viens te faire discerner ce qui adviendra à ton peuple </w:t>
      </w:r>
    </w:p>
    <w:p w:rsidR="00A34B59" w:rsidRDefault="00A34B59" w:rsidP="00A34B59">
      <w:pPr>
        <w:autoSpaceDE w:val="0"/>
        <w:autoSpaceDN w:val="0"/>
        <w:adjustRightInd w:val="0"/>
        <w:spacing w:after="0"/>
        <w:ind w:left="2272" w:hanging="4"/>
      </w:pPr>
      <w:r>
        <w:t xml:space="preserve">dans l’après des jours, car c’est encore, </w:t>
      </w:r>
    </w:p>
    <w:p w:rsidR="003D0D90" w:rsidRPr="00A34B59" w:rsidRDefault="00A34B59" w:rsidP="00A34B59">
      <w:pPr>
        <w:spacing w:after="0"/>
        <w:ind w:left="2268" w:hanging="4"/>
        <w:jc w:val="both"/>
      </w:pPr>
      <w:r>
        <w:t>pour des jours une contemplation. »</w:t>
      </w:r>
      <w:r w:rsidR="003D0D90" w:rsidRPr="00A34B59">
        <w:t xml:space="preserve">   </w:t>
      </w:r>
    </w:p>
    <w:p w:rsidR="00A34B59" w:rsidRDefault="00C13BBF" w:rsidP="00A34B59">
      <w:pPr>
        <w:autoSpaceDE w:val="0"/>
        <w:autoSpaceDN w:val="0"/>
        <w:adjustRightInd w:val="0"/>
        <w:spacing w:after="0"/>
        <w:ind w:left="2272" w:hanging="2272"/>
      </w:pPr>
      <w:r w:rsidRPr="004023B8">
        <w:t xml:space="preserve">Da 10. </w:t>
      </w:r>
      <w:r w:rsidR="003D0D90" w:rsidRPr="00A34B59">
        <w:t>15</w:t>
      </w:r>
      <w:r w:rsidR="003D0D90" w:rsidRPr="00A34B59">
        <w:tab/>
      </w:r>
      <w:r w:rsidR="00A34B59">
        <w:t xml:space="preserve">Tandis qu’il me parle selon ces paroles, </w:t>
      </w:r>
    </w:p>
    <w:p w:rsidR="003D0D90" w:rsidRPr="00A34B59" w:rsidRDefault="00A34B59" w:rsidP="00A34B59">
      <w:pPr>
        <w:spacing w:after="0"/>
        <w:ind w:left="2268"/>
        <w:jc w:val="both"/>
      </w:pPr>
      <w:r>
        <w:t>je donne mes faces à terre et me tais.</w:t>
      </w:r>
    </w:p>
    <w:p w:rsidR="00A34B59" w:rsidRDefault="00C13BBF" w:rsidP="00A34B59">
      <w:pPr>
        <w:autoSpaceDE w:val="0"/>
        <w:autoSpaceDN w:val="0"/>
        <w:adjustRightInd w:val="0"/>
        <w:spacing w:after="0"/>
        <w:ind w:left="2272" w:hanging="2272"/>
      </w:pPr>
      <w:r w:rsidRPr="004023B8">
        <w:t xml:space="preserve">Da 10. </w:t>
      </w:r>
      <w:r w:rsidR="003D0D90" w:rsidRPr="00A34B59">
        <w:t>16</w:t>
      </w:r>
      <w:r w:rsidR="003D0D90" w:rsidRPr="00A34B59">
        <w:tab/>
      </w:r>
      <w:r w:rsidR="00A34B59">
        <w:t xml:space="preserve">Et voici comme la forme d’un fils de l’homme. Il me touche les lèvres ; </w:t>
      </w:r>
    </w:p>
    <w:p w:rsidR="00A34B59" w:rsidRDefault="00A34B59" w:rsidP="00A34B59">
      <w:pPr>
        <w:autoSpaceDE w:val="0"/>
        <w:autoSpaceDN w:val="0"/>
        <w:adjustRightInd w:val="0"/>
        <w:spacing w:after="0"/>
        <w:ind w:left="2272" w:hanging="4"/>
      </w:pPr>
      <w:r>
        <w:t xml:space="preserve">j’ouvre ma bouche, parle et dis à celui qui se dresse sur moi : </w:t>
      </w:r>
    </w:p>
    <w:p w:rsidR="00A34B59" w:rsidRDefault="00A34B59" w:rsidP="00A34B59">
      <w:pPr>
        <w:autoSpaceDE w:val="0"/>
        <w:autoSpaceDN w:val="0"/>
        <w:adjustRightInd w:val="0"/>
        <w:spacing w:after="0"/>
        <w:ind w:left="2272" w:hanging="4"/>
      </w:pPr>
      <w:r>
        <w:t xml:space="preserve">« Adoni, dans la vision mes contractions se déversent sur moi ; </w:t>
      </w:r>
    </w:p>
    <w:p w:rsidR="003D0D90" w:rsidRPr="00A34B59" w:rsidRDefault="00A34B59" w:rsidP="00A34B59">
      <w:pPr>
        <w:spacing w:after="0"/>
        <w:ind w:left="2268" w:hanging="4"/>
        <w:jc w:val="both"/>
      </w:pPr>
      <w:r>
        <w:t>je ne détiens plus de force.</w:t>
      </w:r>
      <w:r w:rsidR="003D0D90" w:rsidRPr="00A34B59">
        <w:t xml:space="preserve">   </w:t>
      </w:r>
    </w:p>
    <w:p w:rsidR="00A34B59" w:rsidRDefault="00C13BBF" w:rsidP="00A34B59">
      <w:pPr>
        <w:autoSpaceDE w:val="0"/>
        <w:autoSpaceDN w:val="0"/>
        <w:adjustRightInd w:val="0"/>
        <w:spacing w:after="0"/>
        <w:ind w:left="2272" w:hanging="2272"/>
      </w:pPr>
      <w:r w:rsidRPr="004023B8">
        <w:t xml:space="preserve">Da 10. </w:t>
      </w:r>
      <w:r w:rsidR="003D0D90" w:rsidRPr="00A34B59">
        <w:t>17</w:t>
      </w:r>
      <w:r w:rsidR="003D0D90" w:rsidRPr="00A34B59">
        <w:tab/>
      </w:r>
      <w:r w:rsidR="00A34B59">
        <w:t xml:space="preserve">Comment le serviteur d’Adoni, celui-là, pourra-t-il parler à Adoni, </w:t>
      </w:r>
    </w:p>
    <w:p w:rsidR="00A34B59" w:rsidRDefault="00A34B59" w:rsidP="00A34B59">
      <w:pPr>
        <w:autoSpaceDE w:val="0"/>
        <w:autoSpaceDN w:val="0"/>
        <w:adjustRightInd w:val="0"/>
        <w:spacing w:after="0"/>
        <w:ind w:left="2272" w:hanging="4"/>
      </w:pPr>
      <w:r>
        <w:t xml:space="preserve">alors que dès maintenant il n’est plus de force en moi, </w:t>
      </w:r>
    </w:p>
    <w:p w:rsidR="003D0D90" w:rsidRPr="00A34B59" w:rsidRDefault="00A34B59" w:rsidP="00A34B59">
      <w:pPr>
        <w:spacing w:after="0"/>
        <w:ind w:left="2268" w:hanging="4"/>
        <w:jc w:val="both"/>
      </w:pPr>
      <w:r>
        <w:t>il ne me reste plus d’haleine ? »</w:t>
      </w:r>
      <w:r w:rsidR="003D0D90" w:rsidRPr="00A34B59">
        <w:t xml:space="preserve">   </w:t>
      </w:r>
    </w:p>
    <w:p w:rsidR="003D0D90" w:rsidRPr="00A34B59" w:rsidRDefault="00C13BBF" w:rsidP="003D0D90">
      <w:pPr>
        <w:spacing w:after="0"/>
        <w:ind w:left="2268" w:hanging="2268"/>
        <w:jc w:val="both"/>
      </w:pPr>
      <w:r w:rsidRPr="004023B8">
        <w:t xml:space="preserve">Da 10. </w:t>
      </w:r>
      <w:r w:rsidR="003D0D90" w:rsidRPr="00A34B59">
        <w:t>18</w:t>
      </w:r>
      <w:r w:rsidR="003D0D90" w:rsidRPr="00A34B59">
        <w:tab/>
      </w:r>
      <w:r w:rsidR="00A34B59">
        <w:t>Il continue à me toucher, comme une vision d’humain, et me renforce.</w:t>
      </w:r>
    </w:p>
    <w:p w:rsidR="00A34B59" w:rsidRDefault="00C13BBF" w:rsidP="00A34B59">
      <w:pPr>
        <w:autoSpaceDE w:val="0"/>
        <w:autoSpaceDN w:val="0"/>
        <w:adjustRightInd w:val="0"/>
        <w:spacing w:after="0"/>
        <w:ind w:left="2272" w:hanging="2272"/>
      </w:pPr>
      <w:r w:rsidRPr="004023B8">
        <w:t xml:space="preserve">Da 10. </w:t>
      </w:r>
      <w:r w:rsidR="003D0D90" w:rsidRPr="00A34B59">
        <w:t>19</w:t>
      </w:r>
      <w:r w:rsidR="003D0D90" w:rsidRPr="00A34B59">
        <w:tab/>
      </w:r>
      <w:r w:rsidR="00A34B59">
        <w:t xml:space="preserve">Il dit : « Ne frémis pas, homme désirable ! Paix à toi ! </w:t>
      </w:r>
    </w:p>
    <w:p w:rsidR="00A34B59" w:rsidRDefault="00A34B59" w:rsidP="00A34B59">
      <w:pPr>
        <w:autoSpaceDE w:val="0"/>
        <w:autoSpaceDN w:val="0"/>
        <w:adjustRightInd w:val="0"/>
        <w:spacing w:after="0"/>
        <w:ind w:left="2272" w:hanging="4"/>
      </w:pPr>
      <w:r>
        <w:t xml:space="preserve">Sois fort, sois fort ! </w:t>
      </w:r>
    </w:p>
    <w:p w:rsidR="00A34B59" w:rsidRDefault="00A34B59" w:rsidP="00A34B59">
      <w:pPr>
        <w:autoSpaceDE w:val="0"/>
        <w:autoSpaceDN w:val="0"/>
        <w:adjustRightInd w:val="0"/>
        <w:spacing w:after="0"/>
        <w:ind w:left="2272" w:hanging="4"/>
      </w:pPr>
      <w:r>
        <w:t xml:space="preserve">Tandis qu’il me parle, je me renforce et dis : </w:t>
      </w:r>
    </w:p>
    <w:p w:rsidR="003D0D90" w:rsidRPr="00A34B59" w:rsidRDefault="00A34B59" w:rsidP="00A34B59">
      <w:pPr>
        <w:spacing w:after="0"/>
        <w:ind w:left="2268" w:hanging="4"/>
        <w:jc w:val="both"/>
      </w:pPr>
      <w:r>
        <w:t>« Adoni, parle ! Oui, tu m’as renforcé ! »</w:t>
      </w:r>
    </w:p>
    <w:p w:rsidR="00A34B59" w:rsidRDefault="00C13BBF" w:rsidP="00A34B59">
      <w:pPr>
        <w:autoSpaceDE w:val="0"/>
        <w:autoSpaceDN w:val="0"/>
        <w:adjustRightInd w:val="0"/>
        <w:spacing w:after="0"/>
        <w:ind w:left="2272" w:hanging="2272"/>
      </w:pPr>
      <w:r w:rsidRPr="004023B8">
        <w:t xml:space="preserve">Da 10. </w:t>
      </w:r>
      <w:r w:rsidR="003D0D90" w:rsidRPr="00A34B59">
        <w:t>20</w:t>
      </w:r>
      <w:r w:rsidR="003D0D90" w:rsidRPr="00A34B59">
        <w:tab/>
      </w:r>
      <w:r w:rsidR="00A34B59">
        <w:t xml:space="preserve">Il dit : « Sais-tu pourquoi je suis venu à toi ? </w:t>
      </w:r>
    </w:p>
    <w:p w:rsidR="00A34B59" w:rsidRDefault="00A34B59" w:rsidP="00A34B59">
      <w:pPr>
        <w:autoSpaceDE w:val="0"/>
        <w:autoSpaceDN w:val="0"/>
        <w:adjustRightInd w:val="0"/>
        <w:spacing w:after="0"/>
        <w:ind w:left="2272" w:hanging="4"/>
      </w:pPr>
      <w:r>
        <w:t xml:space="preserve">Maintenant, je retourne guerroyer contre le chef de Paras. </w:t>
      </w:r>
    </w:p>
    <w:p w:rsidR="003D0D90" w:rsidRPr="00A34B59" w:rsidRDefault="00A34B59" w:rsidP="00A34B59">
      <w:pPr>
        <w:spacing w:after="0"/>
        <w:ind w:left="2268" w:hanging="4"/>
        <w:jc w:val="both"/>
      </w:pPr>
      <w:r>
        <w:t>Moi, je sortirai, et voici, le chef de Iavân viendra.</w:t>
      </w:r>
    </w:p>
    <w:p w:rsidR="00A34B59" w:rsidRDefault="00C13BBF" w:rsidP="00A34B59">
      <w:pPr>
        <w:autoSpaceDE w:val="0"/>
        <w:autoSpaceDN w:val="0"/>
        <w:adjustRightInd w:val="0"/>
        <w:spacing w:after="0"/>
        <w:ind w:left="2272" w:hanging="2272"/>
      </w:pPr>
      <w:r w:rsidRPr="004023B8">
        <w:t xml:space="preserve">Da 10. </w:t>
      </w:r>
      <w:r w:rsidR="003D0D90" w:rsidRPr="00A34B59">
        <w:t>21</w:t>
      </w:r>
      <w:r w:rsidR="003D0D90" w:rsidRPr="00A34B59">
        <w:tab/>
      </w:r>
      <w:r w:rsidR="00A34B59">
        <w:t xml:space="preserve">Certes, je te rapporterai ce qui est notifié dans l’écrit de vérité. </w:t>
      </w:r>
    </w:p>
    <w:p w:rsidR="003D0D90" w:rsidRPr="00A34B59" w:rsidRDefault="00A34B59" w:rsidP="00A34B59">
      <w:pPr>
        <w:spacing w:after="0"/>
        <w:ind w:left="2268"/>
        <w:jc w:val="both"/>
      </w:pPr>
      <w:r>
        <w:t>Nul ne me fortifiera contre ceux-là, sinon Mikhaél, votre chef.</w:t>
      </w:r>
    </w:p>
    <w:p w:rsidR="003D0D90" w:rsidRPr="00A34B59" w:rsidRDefault="003D0D90" w:rsidP="003D0D90">
      <w:pPr>
        <w:spacing w:after="0"/>
        <w:ind w:left="2268" w:hanging="2268"/>
        <w:jc w:val="both"/>
      </w:pPr>
      <w:r w:rsidRPr="00A34B59">
        <w:t xml:space="preserve">  </w:t>
      </w:r>
    </w:p>
    <w:p w:rsidR="003D0D90" w:rsidRPr="004023B8" w:rsidRDefault="00692435" w:rsidP="00494CAA">
      <w:pPr>
        <w:pStyle w:val="Chapitre18pt"/>
      </w:pPr>
      <w:r w:rsidRPr="004023B8">
        <w:t xml:space="preserve">Daniél - Daniel </w:t>
      </w:r>
      <w:r w:rsidR="003D0D90" w:rsidRPr="004023B8">
        <w:t xml:space="preserve"> 11</w:t>
      </w:r>
      <w:r w:rsidR="00D9103C" w:rsidRPr="004023B8">
        <w:t xml:space="preserve"> (45 v.)</w:t>
      </w:r>
      <w:r w:rsidR="003D0D90" w:rsidRPr="004023B8">
        <w:tab/>
      </w:r>
      <w:r w:rsidR="003D0D90" w:rsidRPr="004023B8">
        <w:tab/>
        <w:t xml:space="preserve">   </w:t>
      </w:r>
    </w:p>
    <w:p w:rsidR="00494CAA" w:rsidRPr="004023B8" w:rsidRDefault="00494CAA" w:rsidP="003D0D90">
      <w:pPr>
        <w:spacing w:after="0"/>
        <w:ind w:left="2268" w:hanging="2268"/>
        <w:jc w:val="both"/>
      </w:pPr>
    </w:p>
    <w:p w:rsidR="00A34B59" w:rsidRPr="00A34B59" w:rsidRDefault="00A34B59" w:rsidP="00A34B59">
      <w:pPr>
        <w:autoSpaceDE w:val="0"/>
        <w:autoSpaceDN w:val="0"/>
        <w:adjustRightInd w:val="0"/>
        <w:spacing w:after="0"/>
        <w:ind w:left="2272" w:hanging="2272"/>
        <w:rPr>
          <w:b/>
        </w:rPr>
      </w:pPr>
      <w:r w:rsidRPr="00A34B59">
        <w:rPr>
          <w:b/>
        </w:rPr>
        <w:t>La grande vision</w:t>
      </w:r>
    </w:p>
    <w:p w:rsidR="00A34B59" w:rsidRPr="004023B8" w:rsidRDefault="00A34B59" w:rsidP="00A34B59">
      <w:pPr>
        <w:spacing w:after="0"/>
        <w:jc w:val="both"/>
      </w:pPr>
    </w:p>
    <w:p w:rsidR="00A34B59" w:rsidRDefault="00494CAA" w:rsidP="00A34B59">
      <w:pPr>
        <w:autoSpaceDE w:val="0"/>
        <w:autoSpaceDN w:val="0"/>
        <w:adjustRightInd w:val="0"/>
        <w:spacing w:after="0"/>
        <w:ind w:left="2272" w:hanging="2272"/>
      </w:pPr>
      <w:r w:rsidRPr="00A34B59">
        <w:t xml:space="preserve">Da 11. </w:t>
      </w:r>
      <w:r w:rsidR="003D0D90" w:rsidRPr="00A34B59">
        <w:t>1</w:t>
      </w:r>
      <w:r w:rsidR="003D0D90" w:rsidRPr="00A34B59">
        <w:tab/>
      </w:r>
      <w:r w:rsidR="00A34B59">
        <w:t xml:space="preserve">« Moi, en l’an un de Dariavèsh le Madaï, </w:t>
      </w:r>
    </w:p>
    <w:p w:rsidR="003D0D90" w:rsidRPr="00A34B59" w:rsidRDefault="00A34B59" w:rsidP="00A34B59">
      <w:pPr>
        <w:spacing w:after="0"/>
        <w:ind w:left="2268"/>
        <w:jc w:val="both"/>
      </w:pPr>
      <w:r>
        <w:t>je me dresse renforcé, fortifié par lui.</w:t>
      </w:r>
      <w:r w:rsidR="003D0D90" w:rsidRPr="00A34B59">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2</w:t>
      </w:r>
      <w:r w:rsidR="003D0D90" w:rsidRPr="00A34B59">
        <w:tab/>
      </w:r>
      <w:r w:rsidR="00A34B59">
        <w:t xml:space="preserve">Maintenant, je te rapporte la vérité. </w:t>
      </w:r>
    </w:p>
    <w:p w:rsidR="00A34B59" w:rsidRDefault="00A34B59" w:rsidP="00A34B59">
      <w:pPr>
        <w:autoSpaceDE w:val="0"/>
        <w:autoSpaceDN w:val="0"/>
        <w:adjustRightInd w:val="0"/>
        <w:spacing w:after="0"/>
        <w:ind w:left="2272" w:hanging="4"/>
      </w:pPr>
      <w:r>
        <w:t xml:space="preserve">Voici : encore trois rois se dresseront en Paras. </w:t>
      </w:r>
    </w:p>
    <w:p w:rsidR="00A34B59" w:rsidRDefault="00A34B59" w:rsidP="00A34B59">
      <w:pPr>
        <w:autoSpaceDE w:val="0"/>
        <w:autoSpaceDN w:val="0"/>
        <w:adjustRightInd w:val="0"/>
        <w:spacing w:after="0"/>
        <w:ind w:left="2272" w:hanging="4"/>
      </w:pPr>
      <w:r>
        <w:t xml:space="preserve">Le quatrième s’enrichira d’une richesse plus grande que tout ; </w:t>
      </w:r>
    </w:p>
    <w:p w:rsidR="00A34B59" w:rsidRDefault="00A34B59" w:rsidP="00A34B59">
      <w:pPr>
        <w:autoSpaceDE w:val="0"/>
        <w:autoSpaceDN w:val="0"/>
        <w:adjustRightInd w:val="0"/>
        <w:spacing w:after="0"/>
        <w:ind w:left="2272" w:hanging="4"/>
      </w:pPr>
      <w:r>
        <w:t xml:space="preserve">et, se renforçant en sa richesse, </w:t>
      </w:r>
    </w:p>
    <w:p w:rsidR="003D0D90" w:rsidRPr="00A34B59" w:rsidRDefault="00A34B59" w:rsidP="00A34B59">
      <w:pPr>
        <w:spacing w:after="0"/>
        <w:ind w:left="2268" w:hanging="4"/>
        <w:jc w:val="both"/>
      </w:pPr>
      <w:r>
        <w:t>il se lèvera contre tous les royaumes de Iavân.</w:t>
      </w:r>
      <w:r w:rsidR="003D0D90" w:rsidRPr="00A34B59">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3</w:t>
      </w:r>
      <w:r w:rsidR="003D0D90" w:rsidRPr="00A34B59">
        <w:tab/>
      </w:r>
      <w:r w:rsidR="00A34B59">
        <w:t xml:space="preserve">Un roi, un héros, se dressera. </w:t>
      </w:r>
    </w:p>
    <w:p w:rsidR="003D0D90" w:rsidRPr="00A34B59" w:rsidRDefault="00A34B59" w:rsidP="00A34B59">
      <w:pPr>
        <w:spacing w:after="0"/>
        <w:ind w:left="2268"/>
        <w:jc w:val="both"/>
      </w:pPr>
      <w:r>
        <w:t>Il gouvernera un vaste empire et agira selon son vouloir.</w:t>
      </w:r>
      <w:r w:rsidR="003D0D90" w:rsidRPr="00A34B59">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4</w:t>
      </w:r>
      <w:r w:rsidR="003D0D90" w:rsidRPr="00A34B59">
        <w:tab/>
      </w:r>
      <w:r w:rsidR="00A34B59">
        <w:t xml:space="preserve">Tandis qu’il se lèvera, son royaume sera brisé, </w:t>
      </w:r>
    </w:p>
    <w:p w:rsidR="00A34B59" w:rsidRDefault="00A34B59" w:rsidP="00A34B59">
      <w:pPr>
        <w:autoSpaceDE w:val="0"/>
        <w:autoSpaceDN w:val="0"/>
        <w:adjustRightInd w:val="0"/>
        <w:spacing w:after="0"/>
        <w:ind w:left="2272" w:hanging="4"/>
      </w:pPr>
      <w:r>
        <w:t xml:space="preserve">il se fractionnera aux quatre souffles des ciels, </w:t>
      </w:r>
    </w:p>
    <w:p w:rsidR="00A34B59" w:rsidRDefault="00A34B59" w:rsidP="00A34B59">
      <w:pPr>
        <w:autoSpaceDE w:val="0"/>
        <w:autoSpaceDN w:val="0"/>
        <w:adjustRightInd w:val="0"/>
        <w:spacing w:after="0"/>
        <w:ind w:left="2272" w:hanging="4"/>
      </w:pPr>
      <w:r>
        <w:t xml:space="preserve">non pas pour sa descendance. </w:t>
      </w:r>
    </w:p>
    <w:p w:rsidR="00A34B59" w:rsidRDefault="00A34B59" w:rsidP="00A34B59">
      <w:pPr>
        <w:autoSpaceDE w:val="0"/>
        <w:autoSpaceDN w:val="0"/>
        <w:adjustRightInd w:val="0"/>
        <w:spacing w:after="0"/>
        <w:ind w:left="2272" w:hanging="4"/>
      </w:pPr>
      <w:r>
        <w:t xml:space="preserve">Il ne sera pas gouverné comme il l’avait gouverné. </w:t>
      </w:r>
    </w:p>
    <w:p w:rsidR="003D0D90" w:rsidRPr="00A34B59" w:rsidRDefault="00A34B59" w:rsidP="00A34B59">
      <w:pPr>
        <w:spacing w:after="0"/>
        <w:ind w:left="2268" w:hanging="4"/>
        <w:jc w:val="both"/>
      </w:pPr>
      <w:r>
        <w:t>Oui, son royaume se relâchera et sera livré à d’autres que ceux-là.</w:t>
      </w:r>
    </w:p>
    <w:p w:rsidR="00A34B59" w:rsidRDefault="00494CAA" w:rsidP="00A34B59">
      <w:pPr>
        <w:autoSpaceDE w:val="0"/>
        <w:autoSpaceDN w:val="0"/>
        <w:adjustRightInd w:val="0"/>
        <w:spacing w:after="0"/>
        <w:ind w:left="2272" w:hanging="2272"/>
      </w:pPr>
      <w:r w:rsidRPr="004023B8">
        <w:t xml:space="preserve">Da 11. </w:t>
      </w:r>
      <w:r w:rsidR="003D0D90" w:rsidRPr="00A34B59">
        <w:t>5</w:t>
      </w:r>
      <w:r w:rsidR="003D0D90" w:rsidRPr="00A34B59">
        <w:tab/>
      </w:r>
      <w:r w:rsidR="00A34B59">
        <w:t xml:space="preserve">« Le roi du Nèguèb se renforcera. </w:t>
      </w:r>
    </w:p>
    <w:p w:rsidR="00A34B59" w:rsidRDefault="00A34B59" w:rsidP="00A34B59">
      <w:pPr>
        <w:autoSpaceDE w:val="0"/>
        <w:autoSpaceDN w:val="0"/>
        <w:adjustRightInd w:val="0"/>
        <w:spacing w:after="0"/>
        <w:ind w:left="2272" w:hanging="4"/>
      </w:pPr>
      <w:r>
        <w:t xml:space="preserve">Mais l’un de ses chefs deviendra plus fort que lui et gouvernera. </w:t>
      </w:r>
    </w:p>
    <w:p w:rsidR="003D0D90" w:rsidRPr="00A34B59" w:rsidRDefault="00A34B59" w:rsidP="00A34B59">
      <w:pPr>
        <w:spacing w:after="0"/>
        <w:ind w:left="2268" w:hanging="4"/>
        <w:jc w:val="both"/>
      </w:pPr>
      <w:r>
        <w:t>Son empire sera plus grand que son empire.</w:t>
      </w:r>
      <w:r w:rsidR="003D0D90" w:rsidRPr="00A34B59">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6</w:t>
      </w:r>
      <w:r w:rsidR="003D0D90" w:rsidRPr="00A34B59">
        <w:tab/>
      </w:r>
      <w:r w:rsidR="00A34B59">
        <w:t xml:space="preserve">À la fin des années, ils s’allieront, </w:t>
      </w:r>
    </w:p>
    <w:p w:rsidR="00A34B59" w:rsidRDefault="00A34B59" w:rsidP="00A34B59">
      <w:pPr>
        <w:autoSpaceDE w:val="0"/>
        <w:autoSpaceDN w:val="0"/>
        <w:adjustRightInd w:val="0"/>
        <w:spacing w:after="0"/>
        <w:ind w:left="2272" w:hanging="4"/>
      </w:pPr>
      <w:r>
        <w:t xml:space="preserve">et la fille du roi du Nèguèb </w:t>
      </w:r>
    </w:p>
    <w:p w:rsidR="00A34B59" w:rsidRDefault="00A34B59" w:rsidP="00A34B59">
      <w:pPr>
        <w:autoSpaceDE w:val="0"/>
        <w:autoSpaceDN w:val="0"/>
        <w:adjustRightInd w:val="0"/>
        <w:spacing w:after="0"/>
        <w:ind w:left="2272" w:hanging="4"/>
      </w:pPr>
      <w:r>
        <w:t xml:space="preserve">viendra auprès du roi du Septentrion pour réaliser ces accords. </w:t>
      </w:r>
    </w:p>
    <w:p w:rsidR="00A34B59" w:rsidRDefault="00A34B59" w:rsidP="00A34B59">
      <w:pPr>
        <w:autoSpaceDE w:val="0"/>
        <w:autoSpaceDN w:val="0"/>
        <w:adjustRightInd w:val="0"/>
        <w:spacing w:after="0"/>
        <w:ind w:left="2272" w:hanging="4"/>
      </w:pPr>
      <w:r>
        <w:t xml:space="preserve">Mais elle ne détiendra pas de force en son bras, </w:t>
      </w:r>
    </w:p>
    <w:p w:rsidR="00A34B59" w:rsidRDefault="00A34B59" w:rsidP="00A34B59">
      <w:pPr>
        <w:autoSpaceDE w:val="0"/>
        <w:autoSpaceDN w:val="0"/>
        <w:adjustRightInd w:val="0"/>
        <w:spacing w:after="0"/>
        <w:ind w:left="2272" w:hanging="4"/>
      </w:pPr>
      <w:r>
        <w:t xml:space="preserve">et son bras ne se dressera pas. </w:t>
      </w:r>
    </w:p>
    <w:p w:rsidR="00A34B59" w:rsidRDefault="00A34B59" w:rsidP="00A34B59">
      <w:pPr>
        <w:autoSpaceDE w:val="0"/>
        <w:autoSpaceDN w:val="0"/>
        <w:adjustRightInd w:val="0"/>
        <w:spacing w:after="0"/>
        <w:ind w:left="2272" w:hanging="4"/>
      </w:pPr>
      <w:r>
        <w:t xml:space="preserve">Elle sera donnée, elle, ceux qui l’avaient fait venir, </w:t>
      </w:r>
    </w:p>
    <w:p w:rsidR="003D0D90" w:rsidRPr="00A34B59" w:rsidRDefault="00A34B59" w:rsidP="00A34B59">
      <w:pPr>
        <w:spacing w:after="0"/>
        <w:ind w:left="2268" w:hanging="4"/>
        <w:jc w:val="both"/>
      </w:pPr>
      <w:r>
        <w:t>son enfant et celui qui avait pouvoir sur elle, dans les temps.</w:t>
      </w:r>
      <w:r w:rsidR="003D0D90" w:rsidRPr="00A34B59">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7</w:t>
      </w:r>
      <w:r w:rsidR="003D0D90" w:rsidRPr="00A34B59">
        <w:tab/>
      </w:r>
      <w:r w:rsidR="00A34B59">
        <w:t xml:space="preserve">Un rejeton de ses racines se dressera à sa place. </w:t>
      </w:r>
    </w:p>
    <w:p w:rsidR="00A34B59" w:rsidRDefault="00A34B59" w:rsidP="00A34B59">
      <w:pPr>
        <w:autoSpaceDE w:val="0"/>
        <w:autoSpaceDN w:val="0"/>
        <w:adjustRightInd w:val="0"/>
        <w:spacing w:after="0"/>
        <w:ind w:left="2272" w:hanging="4"/>
      </w:pPr>
      <w:r>
        <w:t xml:space="preserve">Il viendra contre l’armée, contre la citadelle du roi du Septentrion, </w:t>
      </w:r>
    </w:p>
    <w:p w:rsidR="003D0D90" w:rsidRPr="00A34B59" w:rsidRDefault="00A34B59" w:rsidP="00A34B59">
      <w:pPr>
        <w:spacing w:after="0"/>
        <w:ind w:left="2268" w:hanging="4"/>
        <w:jc w:val="both"/>
      </w:pPr>
      <w:r>
        <w:t>agira contre eux et vaincra.</w:t>
      </w:r>
      <w:r w:rsidR="003D0D90" w:rsidRPr="00A34B59">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8</w:t>
      </w:r>
      <w:r w:rsidR="003D0D90" w:rsidRPr="00A34B59">
        <w:tab/>
      </w:r>
      <w:r w:rsidR="00A34B59">
        <w:t xml:space="preserve">Leurs Elohîms mêmes, avec leurs fontes, avec leurs objets désirables : </w:t>
      </w:r>
    </w:p>
    <w:p w:rsidR="00A34B59" w:rsidRDefault="00A34B59" w:rsidP="00A34B59">
      <w:pPr>
        <w:autoSpaceDE w:val="0"/>
        <w:autoSpaceDN w:val="0"/>
        <w:adjustRightInd w:val="0"/>
        <w:spacing w:after="0"/>
        <w:ind w:left="2272" w:hanging="4"/>
      </w:pPr>
      <w:r>
        <w:t xml:space="preserve">argent, or, il les emportera pour butin, en Misraîm. </w:t>
      </w:r>
    </w:p>
    <w:p w:rsidR="003D0D90" w:rsidRPr="00A34B59" w:rsidRDefault="00A34B59" w:rsidP="00A34B59">
      <w:pPr>
        <w:spacing w:after="0"/>
        <w:ind w:left="2268" w:hanging="4"/>
        <w:jc w:val="both"/>
      </w:pPr>
      <w:r>
        <w:t>Lui, pendant des années, se dressera loin du roi du Septentrion.</w:t>
      </w:r>
      <w:r w:rsidR="003D0D90" w:rsidRPr="00A34B59">
        <w:tab/>
        <w:t xml:space="preserve">   </w:t>
      </w:r>
    </w:p>
    <w:p w:rsidR="003D0D90" w:rsidRPr="00A34B59" w:rsidRDefault="00494CAA" w:rsidP="003D0D90">
      <w:pPr>
        <w:spacing w:after="0"/>
        <w:ind w:left="2268" w:hanging="2268"/>
        <w:jc w:val="both"/>
      </w:pPr>
      <w:r w:rsidRPr="004023B8">
        <w:t xml:space="preserve">Da 11. </w:t>
      </w:r>
      <w:r w:rsidR="003D0D90" w:rsidRPr="00A34B59">
        <w:t>9</w:t>
      </w:r>
      <w:r w:rsidR="003D0D90" w:rsidRPr="00A34B59">
        <w:tab/>
      </w:r>
      <w:r w:rsidR="00A34B59">
        <w:t>Il viendra au royaume du roi du Nèguèb, puis retournera dans son pays.</w:t>
      </w:r>
      <w:r w:rsidR="003D0D90" w:rsidRPr="00A34B59">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10</w:t>
      </w:r>
      <w:r w:rsidR="003D0D90" w:rsidRPr="00A34B59">
        <w:tab/>
      </w:r>
      <w:r w:rsidR="00A34B59">
        <w:t xml:space="preserve">Ses fils le défieront et rassembleront une foule de soldats nombreux. </w:t>
      </w:r>
    </w:p>
    <w:p w:rsidR="00A34B59" w:rsidRDefault="00A34B59" w:rsidP="00A34B59">
      <w:pPr>
        <w:autoSpaceDE w:val="0"/>
        <w:autoSpaceDN w:val="0"/>
        <w:adjustRightInd w:val="0"/>
        <w:spacing w:after="0"/>
        <w:ind w:left="2272" w:hanging="4"/>
      </w:pPr>
      <w:r>
        <w:t xml:space="preserve">Il viendra, il viendra contre lui, déferlera et passera. </w:t>
      </w:r>
    </w:p>
    <w:p w:rsidR="003D0D90" w:rsidRPr="00A34B59" w:rsidRDefault="00A34B59" w:rsidP="00A34B59">
      <w:pPr>
        <w:spacing w:after="0"/>
        <w:ind w:left="2268" w:hanging="4"/>
        <w:jc w:val="both"/>
      </w:pPr>
      <w:r>
        <w:t>Il retournera et le défiera jusque dans sa forteresse.</w:t>
      </w:r>
      <w:r w:rsidR="003D0D90" w:rsidRPr="00A34B59">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11</w:t>
      </w:r>
      <w:r w:rsidR="003D0D90" w:rsidRPr="00A34B59">
        <w:tab/>
      </w:r>
      <w:r w:rsidR="00A34B59">
        <w:t xml:space="preserve">Le roi du Nèguèb, amer, sortira et guerroiera contre lui, </w:t>
      </w:r>
    </w:p>
    <w:p w:rsidR="00A34B59" w:rsidRDefault="00A34B59" w:rsidP="00A34B59">
      <w:pPr>
        <w:autoSpaceDE w:val="0"/>
        <w:autoSpaceDN w:val="0"/>
        <w:adjustRightInd w:val="0"/>
        <w:spacing w:after="0"/>
        <w:ind w:left="2272" w:hanging="4"/>
      </w:pPr>
      <w:r>
        <w:t xml:space="preserve">contre le roi du Septentrion. Il lèvera une foule nombreuse ; </w:t>
      </w:r>
    </w:p>
    <w:p w:rsidR="003D0D90" w:rsidRPr="00A34B59" w:rsidRDefault="00A34B59" w:rsidP="00A34B59">
      <w:pPr>
        <w:spacing w:after="0"/>
        <w:ind w:left="2268" w:hanging="4"/>
        <w:jc w:val="both"/>
      </w:pPr>
      <w:r>
        <w:t>mais la foule sera livrée en sa main.</w:t>
      </w:r>
      <w:r w:rsidR="003D0D90" w:rsidRPr="00A34B59">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12</w:t>
      </w:r>
      <w:r w:rsidR="003D0D90" w:rsidRPr="00A34B59">
        <w:tab/>
      </w:r>
      <w:r w:rsidR="00A34B59">
        <w:t xml:space="preserve">La foule sera anéantie, son cœur s’exaltera. </w:t>
      </w:r>
    </w:p>
    <w:p w:rsidR="003D0D90" w:rsidRPr="00A34B59" w:rsidRDefault="00A34B59" w:rsidP="00A34B59">
      <w:pPr>
        <w:spacing w:after="0"/>
        <w:ind w:left="2268"/>
        <w:jc w:val="both"/>
      </w:pPr>
      <w:r>
        <w:t>Il fera abattre des myriades, mais il n’aura pas d’énergie.</w:t>
      </w:r>
    </w:p>
    <w:p w:rsidR="00A34B59" w:rsidRDefault="00494CAA" w:rsidP="00A34B59">
      <w:pPr>
        <w:autoSpaceDE w:val="0"/>
        <w:autoSpaceDN w:val="0"/>
        <w:adjustRightInd w:val="0"/>
        <w:spacing w:after="0"/>
        <w:ind w:left="2272" w:hanging="2272"/>
      </w:pPr>
      <w:r w:rsidRPr="004023B8">
        <w:t xml:space="preserve">Da 11. </w:t>
      </w:r>
      <w:r w:rsidR="003D0D90" w:rsidRPr="00A34B59">
        <w:t>13</w:t>
      </w:r>
      <w:r w:rsidR="003D0D90" w:rsidRPr="00A34B59">
        <w:tab/>
      </w:r>
      <w:r w:rsidR="00A34B59">
        <w:t xml:space="preserve">Le roi du Septentrion retournera, </w:t>
      </w:r>
    </w:p>
    <w:p w:rsidR="00A34B59" w:rsidRDefault="00A34B59" w:rsidP="00A34B59">
      <w:pPr>
        <w:autoSpaceDE w:val="0"/>
        <w:autoSpaceDN w:val="0"/>
        <w:adjustRightInd w:val="0"/>
        <w:spacing w:after="0"/>
        <w:ind w:left="2272" w:hanging="4"/>
      </w:pPr>
      <w:r>
        <w:t xml:space="preserve">ayant levé une foule plus nombreuse que la première. </w:t>
      </w:r>
    </w:p>
    <w:p w:rsidR="00A34B59" w:rsidRDefault="00A34B59" w:rsidP="00A34B59">
      <w:pPr>
        <w:autoSpaceDE w:val="0"/>
        <w:autoSpaceDN w:val="0"/>
        <w:adjustRightInd w:val="0"/>
        <w:spacing w:after="0"/>
        <w:ind w:left="2272" w:hanging="4"/>
      </w:pPr>
      <w:r>
        <w:t xml:space="preserve">Au bout des temps, des années, il viendra contre lui </w:t>
      </w:r>
    </w:p>
    <w:p w:rsidR="003D0D90" w:rsidRPr="00A34B59" w:rsidRDefault="00A34B59" w:rsidP="00A34B59">
      <w:pPr>
        <w:spacing w:after="0"/>
        <w:ind w:left="2268" w:hanging="4"/>
        <w:jc w:val="both"/>
      </w:pPr>
      <w:r>
        <w:t>avec une grande armée et un équipement immense.</w:t>
      </w:r>
      <w:r w:rsidR="003D0D90" w:rsidRPr="00A34B59">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14</w:t>
      </w:r>
      <w:r w:rsidR="003D0D90" w:rsidRPr="00A34B59">
        <w:tab/>
      </w:r>
      <w:r w:rsidR="00A34B59">
        <w:t xml:space="preserve">En ces temps, ils se dresseront nombreux contre le roi du Nèguèb. </w:t>
      </w:r>
    </w:p>
    <w:p w:rsidR="00A34B59" w:rsidRDefault="00A34B59" w:rsidP="00A34B59">
      <w:pPr>
        <w:autoSpaceDE w:val="0"/>
        <w:autoSpaceDN w:val="0"/>
        <w:adjustRightInd w:val="0"/>
        <w:spacing w:after="0"/>
        <w:ind w:left="2272" w:hanging="4"/>
      </w:pPr>
      <w:r>
        <w:t xml:space="preserve">Les fils de ton peuple, des violents, se soulèveront </w:t>
      </w:r>
    </w:p>
    <w:p w:rsidR="003D0D90" w:rsidRPr="00A34B59" w:rsidRDefault="00A34B59" w:rsidP="00A34B59">
      <w:pPr>
        <w:spacing w:after="0"/>
        <w:ind w:left="2268" w:hanging="4"/>
        <w:jc w:val="both"/>
      </w:pPr>
      <w:r>
        <w:t>pour accomplir la contemplation, mais ils échoueront.</w:t>
      </w:r>
    </w:p>
    <w:p w:rsidR="00A34B59" w:rsidRDefault="00494CAA" w:rsidP="00A34B59">
      <w:pPr>
        <w:autoSpaceDE w:val="0"/>
        <w:autoSpaceDN w:val="0"/>
        <w:adjustRightInd w:val="0"/>
        <w:spacing w:after="0"/>
        <w:ind w:left="2272" w:hanging="2272"/>
      </w:pPr>
      <w:r w:rsidRPr="004023B8">
        <w:t xml:space="preserve">Da 11. </w:t>
      </w:r>
      <w:r w:rsidR="003D0D90" w:rsidRPr="00A34B59">
        <w:t>15</w:t>
      </w:r>
      <w:r w:rsidR="003D0D90" w:rsidRPr="00A34B59">
        <w:tab/>
      </w:r>
      <w:r w:rsidR="00A34B59">
        <w:t xml:space="preserve">Le roi du Septentrion viendra et continuera le remblai, </w:t>
      </w:r>
    </w:p>
    <w:p w:rsidR="00A34B59" w:rsidRDefault="00A34B59" w:rsidP="00A34B59">
      <w:pPr>
        <w:autoSpaceDE w:val="0"/>
        <w:autoSpaceDN w:val="0"/>
        <w:adjustRightInd w:val="0"/>
        <w:spacing w:after="0"/>
        <w:ind w:left="2272" w:hanging="4"/>
      </w:pPr>
      <w:r>
        <w:t xml:space="preserve">pour investir la ville fortifiée. </w:t>
      </w:r>
    </w:p>
    <w:p w:rsidR="00A34B59" w:rsidRDefault="00A34B59" w:rsidP="00A34B59">
      <w:pPr>
        <w:autoSpaceDE w:val="0"/>
        <w:autoSpaceDN w:val="0"/>
        <w:adjustRightInd w:val="0"/>
        <w:spacing w:after="0"/>
        <w:ind w:left="2272" w:hanging="4"/>
      </w:pPr>
      <w:r>
        <w:t xml:space="preserve">Les bras du Nèguèb ne tiendront pas, </w:t>
      </w:r>
    </w:p>
    <w:p w:rsidR="003D0D90" w:rsidRPr="00A34B59" w:rsidRDefault="00A34B59" w:rsidP="00A34B59">
      <w:pPr>
        <w:spacing w:after="0"/>
        <w:ind w:left="2268" w:hanging="4"/>
        <w:jc w:val="both"/>
      </w:pPr>
      <w:r>
        <w:t>et les élites de son peuple seront sans force pour tenir.</w:t>
      </w:r>
      <w:r w:rsidR="003D0D90" w:rsidRPr="00A34B59">
        <w:tab/>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16</w:t>
      </w:r>
      <w:r w:rsidR="003D0D90" w:rsidRPr="00A34B59">
        <w:tab/>
      </w:r>
      <w:r w:rsidR="00A34B59">
        <w:t xml:space="preserve">Quiconque viendra contre lui fera son bon vouloir. </w:t>
      </w:r>
    </w:p>
    <w:p w:rsidR="00A34B59" w:rsidRDefault="00A34B59" w:rsidP="00A34B59">
      <w:pPr>
        <w:autoSpaceDE w:val="0"/>
        <w:autoSpaceDN w:val="0"/>
        <w:adjustRightInd w:val="0"/>
        <w:spacing w:after="0"/>
        <w:ind w:left="2272" w:hanging="4"/>
      </w:pPr>
      <w:r>
        <w:t xml:space="preserve">Nul ne tiendra en face de lui. </w:t>
      </w:r>
    </w:p>
    <w:p w:rsidR="003D0D90" w:rsidRPr="00A34B59" w:rsidRDefault="00A34B59" w:rsidP="00A34B59">
      <w:pPr>
        <w:spacing w:after="0"/>
        <w:ind w:left="2268" w:hanging="4"/>
        <w:jc w:val="both"/>
      </w:pPr>
      <w:r>
        <w:t>Il se dressera sur la terre de la Gazelle, la destruction en main.</w:t>
      </w:r>
      <w:r w:rsidR="003D0D90" w:rsidRPr="00A34B59">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17</w:t>
      </w:r>
      <w:r w:rsidR="003D0D90" w:rsidRPr="00A34B59">
        <w:tab/>
      </w:r>
      <w:r w:rsidR="00A34B59">
        <w:t xml:space="preserve">Il mettra ses faces à conquérir tout son royaume. Ayant un pacte avec lui, </w:t>
      </w:r>
    </w:p>
    <w:p w:rsidR="00A34B59" w:rsidRDefault="00A34B59" w:rsidP="00A34B59">
      <w:pPr>
        <w:autoSpaceDE w:val="0"/>
        <w:autoSpaceDN w:val="0"/>
        <w:adjustRightInd w:val="0"/>
        <w:spacing w:after="0"/>
        <w:ind w:left="2272" w:hanging="4"/>
      </w:pPr>
      <w:r>
        <w:t xml:space="preserve">il agira et lui donnera une fille de femmes, pour le détruire. </w:t>
      </w:r>
    </w:p>
    <w:p w:rsidR="003D0D90" w:rsidRPr="00A34B59" w:rsidRDefault="00A34B59" w:rsidP="00A34B59">
      <w:pPr>
        <w:spacing w:after="0"/>
        <w:ind w:left="2268" w:hanging="4"/>
        <w:jc w:val="both"/>
      </w:pPr>
      <w:r>
        <w:t>Mais cela ne tiendra pas et ne sera pas pour lui.</w:t>
      </w:r>
    </w:p>
    <w:p w:rsidR="00A34B59" w:rsidRDefault="00494CAA" w:rsidP="00A34B59">
      <w:pPr>
        <w:autoSpaceDE w:val="0"/>
        <w:autoSpaceDN w:val="0"/>
        <w:adjustRightInd w:val="0"/>
        <w:spacing w:after="0"/>
        <w:ind w:left="2272" w:hanging="2272"/>
      </w:pPr>
      <w:r w:rsidRPr="004023B8">
        <w:t xml:space="preserve">Da 11. </w:t>
      </w:r>
      <w:r w:rsidR="003D0D90" w:rsidRPr="00A34B59">
        <w:t>18</w:t>
      </w:r>
      <w:r w:rsidR="003D0D90" w:rsidRPr="00A34B59">
        <w:tab/>
      </w:r>
      <w:r w:rsidR="00A34B59">
        <w:t xml:space="preserve">Il mettra ses faces vers les Îles et en investira de multiples. </w:t>
      </w:r>
    </w:p>
    <w:p w:rsidR="003D0D90" w:rsidRPr="00A34B59" w:rsidRDefault="00A34B59" w:rsidP="00A34B59">
      <w:pPr>
        <w:spacing w:after="0"/>
        <w:ind w:left="2268"/>
        <w:jc w:val="both"/>
      </w:pPr>
      <w:r>
        <w:t>Un alcade fera cesser son outrage, lui retournant son outrage seul.</w:t>
      </w:r>
      <w:r w:rsidR="003D0D90" w:rsidRPr="00A34B59">
        <w:t xml:space="preserve">   </w:t>
      </w:r>
    </w:p>
    <w:p w:rsidR="00A34B59" w:rsidRDefault="00494CAA" w:rsidP="00A34B59">
      <w:pPr>
        <w:autoSpaceDE w:val="0"/>
        <w:autoSpaceDN w:val="0"/>
        <w:adjustRightInd w:val="0"/>
        <w:spacing w:after="0"/>
        <w:ind w:left="2272" w:hanging="2272"/>
      </w:pPr>
      <w:r w:rsidRPr="004023B8">
        <w:t xml:space="preserve">Da 11. </w:t>
      </w:r>
      <w:r w:rsidR="003D0D90" w:rsidRPr="00A34B59">
        <w:t>19</w:t>
      </w:r>
      <w:r w:rsidR="003D0D90" w:rsidRPr="00A34B59">
        <w:tab/>
      </w:r>
      <w:r w:rsidR="00A34B59">
        <w:t xml:space="preserve">Il tournera ses faces vers les retranchements de sa terre. </w:t>
      </w:r>
    </w:p>
    <w:p w:rsidR="003D0D90" w:rsidRPr="00A34B59" w:rsidRDefault="00A34B59" w:rsidP="00A34B59">
      <w:pPr>
        <w:spacing w:after="0"/>
        <w:ind w:left="2268"/>
        <w:jc w:val="both"/>
      </w:pPr>
      <w:r>
        <w:t>Il trébuchera, tombera et ne se retrouvera plus.</w:t>
      </w:r>
    </w:p>
    <w:p w:rsidR="00A34B59" w:rsidRDefault="00494CAA" w:rsidP="00A34B59">
      <w:pPr>
        <w:autoSpaceDE w:val="0"/>
        <w:autoSpaceDN w:val="0"/>
        <w:adjustRightInd w:val="0"/>
        <w:spacing w:after="0"/>
        <w:ind w:left="2272" w:hanging="2272"/>
      </w:pPr>
      <w:r w:rsidRPr="004023B8">
        <w:t xml:space="preserve">Da 11. </w:t>
      </w:r>
      <w:r w:rsidR="003D0D90" w:rsidRPr="00A34B59">
        <w:t>20</w:t>
      </w:r>
      <w:r w:rsidR="003D0D90" w:rsidRPr="00A34B59">
        <w:tab/>
      </w:r>
      <w:r w:rsidR="00A34B59">
        <w:t xml:space="preserve">À sa place se dressera un tyran qui fera passer la splendeur du règne ; </w:t>
      </w:r>
    </w:p>
    <w:p w:rsidR="003D0D90" w:rsidRPr="00A34B59" w:rsidRDefault="00A34B59" w:rsidP="00A34B59">
      <w:pPr>
        <w:spacing w:after="0"/>
        <w:ind w:left="2268"/>
        <w:jc w:val="both"/>
      </w:pPr>
      <w:r>
        <w:t>mais en quelques jours il sera brisé, non par sa fureur, et non par la guerre.</w:t>
      </w:r>
    </w:p>
    <w:p w:rsidR="00A34B59" w:rsidRDefault="00494CAA" w:rsidP="00A34B59">
      <w:pPr>
        <w:autoSpaceDE w:val="0"/>
        <w:autoSpaceDN w:val="0"/>
        <w:adjustRightInd w:val="0"/>
        <w:spacing w:after="0"/>
        <w:ind w:left="2272" w:hanging="2272"/>
      </w:pPr>
      <w:r w:rsidRPr="004023B8">
        <w:t xml:space="preserve">Da 11. </w:t>
      </w:r>
      <w:r w:rsidR="003D0D90" w:rsidRPr="00A34B59">
        <w:t>21</w:t>
      </w:r>
      <w:r w:rsidR="003D0D90" w:rsidRPr="00A34B59">
        <w:tab/>
      </w:r>
      <w:r w:rsidR="00A34B59">
        <w:t xml:space="preserve">« À sa place, un misérable se lèvera. </w:t>
      </w:r>
    </w:p>
    <w:p w:rsidR="00A34B59" w:rsidRDefault="00A34B59" w:rsidP="00A34B59">
      <w:pPr>
        <w:autoSpaceDE w:val="0"/>
        <w:autoSpaceDN w:val="0"/>
        <w:adjustRightInd w:val="0"/>
        <w:spacing w:after="0"/>
        <w:ind w:left="2272" w:hanging="4"/>
      </w:pPr>
      <w:r>
        <w:t xml:space="preserve">Il ne lui donnera pas la splendeur du royaume. </w:t>
      </w:r>
    </w:p>
    <w:p w:rsidR="003D0D90" w:rsidRPr="00A34B59" w:rsidRDefault="00A34B59" w:rsidP="00A34B59">
      <w:pPr>
        <w:spacing w:after="0"/>
        <w:ind w:left="2268" w:hanging="4"/>
        <w:jc w:val="both"/>
      </w:pPr>
      <w:r>
        <w:t>Il viendra par surprise, et s’emparera de la royauté par des intrigues.</w:t>
      </w:r>
    </w:p>
    <w:p w:rsidR="00A34B59" w:rsidRDefault="00494CAA" w:rsidP="00A34B59">
      <w:pPr>
        <w:autoSpaceDE w:val="0"/>
        <w:autoSpaceDN w:val="0"/>
        <w:adjustRightInd w:val="0"/>
        <w:spacing w:after="0"/>
        <w:ind w:left="2272" w:hanging="2272"/>
      </w:pPr>
      <w:r w:rsidRPr="004023B8">
        <w:t xml:space="preserve">Da 11. </w:t>
      </w:r>
      <w:r w:rsidR="003D0D90" w:rsidRPr="00A34B59">
        <w:t>22</w:t>
      </w:r>
      <w:r w:rsidR="003D0D90" w:rsidRPr="00A34B59">
        <w:tab/>
      </w:r>
      <w:r w:rsidR="00A34B59">
        <w:t xml:space="preserve">Les bras du déferlement déferleront sur lui ; </w:t>
      </w:r>
    </w:p>
    <w:p w:rsidR="003D0D90" w:rsidRPr="00A34B59" w:rsidRDefault="00A34B59" w:rsidP="00A34B59">
      <w:pPr>
        <w:spacing w:after="0"/>
        <w:ind w:left="2268"/>
        <w:jc w:val="both"/>
      </w:pPr>
      <w:r>
        <w:t>puis ils seront brisés, et de même le guide du pacte.</w:t>
      </w:r>
      <w:r w:rsidR="003D0D90" w:rsidRPr="00A34B59">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23</w:t>
      </w:r>
      <w:r w:rsidR="003D0D90" w:rsidRPr="00F721B5">
        <w:tab/>
      </w:r>
      <w:r w:rsidR="00F721B5">
        <w:t xml:space="preserve">De ses alliances, il fera une duperie. </w:t>
      </w:r>
    </w:p>
    <w:p w:rsidR="003D0D90" w:rsidRPr="00F721B5" w:rsidRDefault="00F721B5" w:rsidP="00F721B5">
      <w:pPr>
        <w:spacing w:after="0"/>
        <w:ind w:left="2268"/>
        <w:jc w:val="both"/>
      </w:pPr>
      <w:r>
        <w:t>Il montera, se revigorera, bien qu’étant une petite nation.</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24</w:t>
      </w:r>
      <w:r w:rsidR="003D0D90" w:rsidRPr="00F721B5">
        <w:tab/>
      </w:r>
      <w:r w:rsidR="00F721B5">
        <w:t xml:space="preserve">Par surprise, il viendra dans de grasses cités. </w:t>
      </w:r>
    </w:p>
    <w:p w:rsidR="00F721B5" w:rsidRDefault="00F721B5" w:rsidP="00F721B5">
      <w:pPr>
        <w:autoSpaceDE w:val="0"/>
        <w:autoSpaceDN w:val="0"/>
        <w:adjustRightInd w:val="0"/>
        <w:spacing w:after="0"/>
        <w:ind w:left="2272" w:hanging="4"/>
      </w:pPr>
      <w:r>
        <w:t xml:space="preserve">Il fera ce que n’ont pas fait ses pères ni les pères de ses pères. </w:t>
      </w:r>
    </w:p>
    <w:p w:rsidR="00F721B5" w:rsidRDefault="00F721B5" w:rsidP="00F721B5">
      <w:pPr>
        <w:autoSpaceDE w:val="0"/>
        <w:autoSpaceDN w:val="0"/>
        <w:adjustRightInd w:val="0"/>
        <w:spacing w:after="0"/>
        <w:ind w:left="2272" w:hanging="4"/>
      </w:pPr>
      <w:r>
        <w:t xml:space="preserve">Il pillera le butin et dispersera les équipements. </w:t>
      </w:r>
    </w:p>
    <w:p w:rsidR="003D0D90" w:rsidRPr="00F721B5" w:rsidRDefault="00F721B5" w:rsidP="00F721B5">
      <w:pPr>
        <w:spacing w:after="0"/>
        <w:ind w:left="2268" w:hanging="4"/>
        <w:jc w:val="both"/>
      </w:pPr>
      <w:r>
        <w:t>Il inventera des inventions contre les forteresses, pour un temps.</w:t>
      </w:r>
    </w:p>
    <w:p w:rsidR="00F721B5" w:rsidRDefault="00494CAA" w:rsidP="00F721B5">
      <w:pPr>
        <w:autoSpaceDE w:val="0"/>
        <w:autoSpaceDN w:val="0"/>
        <w:adjustRightInd w:val="0"/>
        <w:spacing w:after="0"/>
        <w:ind w:left="2272" w:hanging="2272"/>
      </w:pPr>
      <w:r w:rsidRPr="004023B8">
        <w:t xml:space="preserve">Da 11. </w:t>
      </w:r>
      <w:r w:rsidR="003D0D90" w:rsidRPr="00F721B5">
        <w:t>25</w:t>
      </w:r>
      <w:r w:rsidR="003D0D90" w:rsidRPr="00F721B5">
        <w:tab/>
      </w:r>
      <w:r w:rsidR="00F721B5">
        <w:t xml:space="preserve">« Il éveillera sa force et son cœur contre le roi du Nèguèb </w:t>
      </w:r>
    </w:p>
    <w:p w:rsidR="00F721B5" w:rsidRDefault="00F721B5" w:rsidP="00F721B5">
      <w:pPr>
        <w:autoSpaceDE w:val="0"/>
        <w:autoSpaceDN w:val="0"/>
        <w:adjustRightInd w:val="0"/>
        <w:spacing w:after="0"/>
        <w:ind w:left="2272" w:hanging="4"/>
      </w:pPr>
      <w:r>
        <w:t xml:space="preserve">avec une grande armée. Le roi du Nèguèb le défiera à la guerre, </w:t>
      </w:r>
    </w:p>
    <w:p w:rsidR="00F721B5" w:rsidRDefault="00F721B5" w:rsidP="00F721B5">
      <w:pPr>
        <w:autoSpaceDE w:val="0"/>
        <w:autoSpaceDN w:val="0"/>
        <w:adjustRightInd w:val="0"/>
        <w:spacing w:after="0"/>
        <w:ind w:left="2272" w:hanging="4"/>
      </w:pPr>
      <w:r>
        <w:t xml:space="preserve">avec une grande armée, vigoureuse à l’extrême, mais il ne tiendra pas. </w:t>
      </w:r>
    </w:p>
    <w:p w:rsidR="003D0D90" w:rsidRPr="00F721B5" w:rsidRDefault="00F721B5" w:rsidP="00F721B5">
      <w:pPr>
        <w:spacing w:after="0"/>
        <w:ind w:left="2268" w:hanging="4"/>
        <w:jc w:val="both"/>
      </w:pPr>
      <w:r>
        <w:t>Oui, ils inventeront contre lui des inventions.</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26</w:t>
      </w:r>
      <w:r w:rsidR="003D0D90" w:rsidRPr="00F721B5">
        <w:tab/>
      </w:r>
      <w:r w:rsidR="00F721B5">
        <w:t xml:space="preserve">Les mangeurs de ses mets le briseront ; </w:t>
      </w:r>
    </w:p>
    <w:p w:rsidR="003D0D90" w:rsidRPr="00F721B5" w:rsidRDefault="00F721B5" w:rsidP="00F721B5">
      <w:pPr>
        <w:spacing w:after="0"/>
        <w:ind w:left="2268"/>
        <w:jc w:val="both"/>
      </w:pPr>
      <w:r>
        <w:t>son armée déferlera, et les victimes tomberont multiples.</w:t>
      </w:r>
    </w:p>
    <w:p w:rsidR="00F721B5" w:rsidRDefault="00494CAA" w:rsidP="00F721B5">
      <w:pPr>
        <w:autoSpaceDE w:val="0"/>
        <w:autoSpaceDN w:val="0"/>
        <w:adjustRightInd w:val="0"/>
        <w:spacing w:after="0"/>
        <w:ind w:left="2272" w:hanging="2272"/>
      </w:pPr>
      <w:r w:rsidRPr="004023B8">
        <w:t xml:space="preserve">Da 11. </w:t>
      </w:r>
      <w:r w:rsidR="003D0D90" w:rsidRPr="00F721B5">
        <w:t>27</w:t>
      </w:r>
      <w:r w:rsidR="003D0D90" w:rsidRPr="00F721B5">
        <w:tab/>
      </w:r>
      <w:r w:rsidR="00F721B5">
        <w:t xml:space="preserve">Les deux rois auront à cœur de méfaire. </w:t>
      </w:r>
    </w:p>
    <w:p w:rsidR="00F721B5" w:rsidRDefault="00F721B5" w:rsidP="00F721B5">
      <w:pPr>
        <w:autoSpaceDE w:val="0"/>
        <w:autoSpaceDN w:val="0"/>
        <w:adjustRightInd w:val="0"/>
        <w:spacing w:after="0"/>
        <w:ind w:left="2272" w:hanging="4"/>
      </w:pPr>
      <w:r>
        <w:t xml:space="preserve">À la même table, ils parleront par tromperie. </w:t>
      </w:r>
    </w:p>
    <w:p w:rsidR="003D0D90" w:rsidRPr="00F721B5" w:rsidRDefault="00F721B5" w:rsidP="00F721B5">
      <w:pPr>
        <w:spacing w:after="0"/>
        <w:ind w:left="2268" w:hanging="4"/>
        <w:jc w:val="both"/>
      </w:pPr>
      <w:r>
        <w:t>Mais cela ne triomphera pas : oui il est encore un terme au rendez-vous.</w:t>
      </w:r>
    </w:p>
    <w:p w:rsidR="00F721B5" w:rsidRDefault="00494CAA" w:rsidP="00F721B5">
      <w:pPr>
        <w:autoSpaceDE w:val="0"/>
        <w:autoSpaceDN w:val="0"/>
        <w:adjustRightInd w:val="0"/>
        <w:spacing w:after="0"/>
        <w:ind w:left="2272" w:hanging="2272"/>
      </w:pPr>
      <w:r w:rsidRPr="004023B8">
        <w:t xml:space="preserve">Da 11. </w:t>
      </w:r>
      <w:r w:rsidR="003D0D90" w:rsidRPr="00F721B5">
        <w:t>28</w:t>
      </w:r>
      <w:r w:rsidR="003D0D90" w:rsidRPr="00F721B5">
        <w:tab/>
      </w:r>
      <w:r w:rsidR="00F721B5">
        <w:t xml:space="preserve">Il retournera sur sa terre avec un grand équipement. </w:t>
      </w:r>
    </w:p>
    <w:p w:rsidR="003D0D90" w:rsidRPr="00F721B5" w:rsidRDefault="00F721B5" w:rsidP="00F721B5">
      <w:pPr>
        <w:spacing w:after="0"/>
        <w:ind w:left="2268"/>
        <w:jc w:val="both"/>
      </w:pPr>
      <w:r>
        <w:t>Son cœur contre le pacte sacré, il agira puis retournera sur sa terre.</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29</w:t>
      </w:r>
      <w:r w:rsidR="003D0D90" w:rsidRPr="00F721B5">
        <w:tab/>
      </w:r>
      <w:r w:rsidR="00F721B5">
        <w:t xml:space="preserve">Au rendez-vous, il retournera et viendra contre le Nèguèb ; </w:t>
      </w:r>
    </w:p>
    <w:p w:rsidR="003D0D90" w:rsidRPr="00F721B5" w:rsidRDefault="00F721B5" w:rsidP="00F721B5">
      <w:pPr>
        <w:spacing w:after="0"/>
        <w:ind w:left="2268"/>
        <w:jc w:val="both"/>
      </w:pPr>
      <w:r>
        <w:t>mais en dernier ce ne sera pas comme en premier.</w:t>
      </w:r>
    </w:p>
    <w:p w:rsidR="00F721B5" w:rsidRDefault="00494CAA" w:rsidP="00F721B5">
      <w:pPr>
        <w:autoSpaceDE w:val="0"/>
        <w:autoSpaceDN w:val="0"/>
        <w:adjustRightInd w:val="0"/>
        <w:spacing w:after="0"/>
        <w:ind w:left="2272" w:hanging="2272"/>
      </w:pPr>
      <w:r w:rsidRPr="004023B8">
        <w:t xml:space="preserve">Da 11. </w:t>
      </w:r>
      <w:r w:rsidR="003D0D90" w:rsidRPr="00F721B5">
        <w:t>30</w:t>
      </w:r>
      <w:r w:rsidR="003D0D90" w:rsidRPr="00F721B5">
        <w:tab/>
      </w:r>
      <w:r w:rsidR="00F721B5">
        <w:t xml:space="preserve">Viendront contre lui les galères des Kitîm, et il sera découragé. </w:t>
      </w:r>
    </w:p>
    <w:p w:rsidR="00F721B5" w:rsidRDefault="00F721B5" w:rsidP="00F721B5">
      <w:pPr>
        <w:autoSpaceDE w:val="0"/>
        <w:autoSpaceDN w:val="0"/>
        <w:adjustRightInd w:val="0"/>
        <w:spacing w:after="0"/>
        <w:ind w:left="2272" w:hanging="4"/>
      </w:pPr>
      <w:r>
        <w:t xml:space="preserve">Il retournera et s’exaspérera contre le pacte sacré. </w:t>
      </w:r>
    </w:p>
    <w:p w:rsidR="003D0D90" w:rsidRPr="00F721B5" w:rsidRDefault="00F721B5" w:rsidP="00F721B5">
      <w:pPr>
        <w:spacing w:after="0"/>
        <w:ind w:left="2268" w:hanging="4"/>
        <w:jc w:val="both"/>
      </w:pPr>
      <w:r>
        <w:t>Il agira, retournera et discernera les relaps du pacte sacré.</w:t>
      </w:r>
    </w:p>
    <w:p w:rsidR="00F721B5" w:rsidRDefault="00494CAA" w:rsidP="00F721B5">
      <w:pPr>
        <w:autoSpaceDE w:val="0"/>
        <w:autoSpaceDN w:val="0"/>
        <w:adjustRightInd w:val="0"/>
        <w:spacing w:after="0"/>
        <w:ind w:left="2272" w:hanging="2272"/>
      </w:pPr>
      <w:r w:rsidRPr="004023B8">
        <w:t xml:space="preserve">Da 11. </w:t>
      </w:r>
      <w:r w:rsidR="003D0D90" w:rsidRPr="00F721B5">
        <w:t>31</w:t>
      </w:r>
      <w:r w:rsidR="003D0D90" w:rsidRPr="00F721B5">
        <w:tab/>
      </w:r>
      <w:r w:rsidR="00F721B5">
        <w:t xml:space="preserve">« Des bras se dresseront de sa part et profaneront le sanctuaire fortifié. </w:t>
      </w:r>
    </w:p>
    <w:p w:rsidR="003D0D90" w:rsidRPr="00F721B5" w:rsidRDefault="00F721B5" w:rsidP="00F721B5">
      <w:pPr>
        <w:spacing w:after="0"/>
        <w:ind w:left="2268"/>
        <w:jc w:val="both"/>
      </w:pPr>
      <w:r>
        <w:t>Ils écarteront le permanent et offriront l’abjection et la désolation.</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32</w:t>
      </w:r>
      <w:r w:rsidR="003D0D90" w:rsidRPr="00F721B5">
        <w:tab/>
      </w:r>
      <w:r w:rsidR="00F721B5">
        <w:t xml:space="preserve">Il pervertira par des intrigues les transgresseurs du pacte ; </w:t>
      </w:r>
    </w:p>
    <w:p w:rsidR="003D0D90" w:rsidRPr="00F721B5" w:rsidRDefault="00F721B5" w:rsidP="00F721B5">
      <w:pPr>
        <w:spacing w:after="0"/>
        <w:ind w:left="2268"/>
        <w:jc w:val="both"/>
      </w:pPr>
      <w:r>
        <w:t>mais le peuple des connaisseurs de son Elohîms se renforcera et agira.</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33</w:t>
      </w:r>
      <w:r w:rsidR="003D0D90" w:rsidRPr="00F721B5">
        <w:tab/>
      </w:r>
      <w:r w:rsidR="00F721B5">
        <w:t xml:space="preserve">Les perspicaces du peuple feront discerner les multitudes ; </w:t>
      </w:r>
    </w:p>
    <w:p w:rsidR="00F721B5" w:rsidRDefault="00F721B5" w:rsidP="00F721B5">
      <w:pPr>
        <w:autoSpaceDE w:val="0"/>
        <w:autoSpaceDN w:val="0"/>
        <w:adjustRightInd w:val="0"/>
        <w:spacing w:after="0"/>
        <w:ind w:left="2272" w:hanging="4"/>
      </w:pPr>
      <w:r>
        <w:t xml:space="preserve">mais ils trébucheront sur l’épée et sur la flamme, </w:t>
      </w:r>
    </w:p>
    <w:p w:rsidR="003D0D90" w:rsidRPr="00F721B5" w:rsidRDefault="00F721B5" w:rsidP="00F721B5">
      <w:pPr>
        <w:spacing w:after="0"/>
        <w:ind w:left="2268" w:hanging="4"/>
        <w:jc w:val="both"/>
      </w:pPr>
      <w:r>
        <w:t>en captivité, au pillage, pendant des jours.</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34</w:t>
      </w:r>
      <w:r w:rsidR="003D0D90" w:rsidRPr="00F721B5">
        <w:tab/>
      </w:r>
      <w:r w:rsidR="00F721B5">
        <w:t xml:space="preserve">Alors qu’ils trébucheront, ils seront aidés par un peu d’aide. </w:t>
      </w:r>
    </w:p>
    <w:p w:rsidR="003D0D90" w:rsidRPr="00F721B5" w:rsidRDefault="00F721B5" w:rsidP="00F721B5">
      <w:pPr>
        <w:spacing w:after="0"/>
        <w:ind w:left="2268"/>
        <w:jc w:val="both"/>
      </w:pPr>
      <w:r>
        <w:t>Nombreux seront ceux qui s’adjoindront à eux par des intrigues.</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35</w:t>
      </w:r>
      <w:r w:rsidR="003D0D90" w:rsidRPr="00F721B5">
        <w:tab/>
      </w:r>
      <w:r w:rsidR="00F721B5">
        <w:t xml:space="preserve">Parmi les perspicaces, certains trébucheront ; </w:t>
      </w:r>
    </w:p>
    <w:p w:rsidR="00F721B5" w:rsidRDefault="00F721B5" w:rsidP="00F721B5">
      <w:pPr>
        <w:autoSpaceDE w:val="0"/>
        <w:autoSpaceDN w:val="0"/>
        <w:adjustRightInd w:val="0"/>
        <w:spacing w:after="0"/>
        <w:ind w:left="2272" w:hanging="4"/>
      </w:pPr>
      <w:r>
        <w:t xml:space="preserve">ils seront purifiés, épurés et blanchis jusqu’au temps de la fin, </w:t>
      </w:r>
    </w:p>
    <w:p w:rsidR="003D0D90" w:rsidRPr="00F721B5" w:rsidRDefault="00F721B5" w:rsidP="00F721B5">
      <w:pPr>
        <w:spacing w:after="0"/>
        <w:ind w:left="2268" w:hanging="4"/>
        <w:jc w:val="both"/>
      </w:pPr>
      <w:r>
        <w:t>car c’est encore pour le rendez-vous.</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36</w:t>
      </w:r>
      <w:r w:rsidR="003D0D90" w:rsidRPr="00F721B5">
        <w:tab/>
      </w:r>
      <w:r w:rsidR="00F721B5">
        <w:t xml:space="preserve">« Le roi agira selon son vouloir, </w:t>
      </w:r>
    </w:p>
    <w:p w:rsidR="00F721B5" w:rsidRDefault="00F721B5" w:rsidP="00F721B5">
      <w:pPr>
        <w:autoSpaceDE w:val="0"/>
        <w:autoSpaceDN w:val="0"/>
        <w:adjustRightInd w:val="0"/>
        <w:spacing w:after="0"/>
        <w:ind w:left="2272" w:hanging="4"/>
      </w:pPr>
      <w:r>
        <w:t xml:space="preserve">s’exaltera et se grandira au-dessus de tout Él. </w:t>
      </w:r>
    </w:p>
    <w:p w:rsidR="00F721B5" w:rsidRDefault="00F721B5" w:rsidP="00F721B5">
      <w:pPr>
        <w:autoSpaceDE w:val="0"/>
        <w:autoSpaceDN w:val="0"/>
        <w:adjustRightInd w:val="0"/>
        <w:spacing w:after="0"/>
        <w:ind w:left="2272" w:hanging="4"/>
      </w:pPr>
      <w:r>
        <w:t xml:space="preserve">Contre l’Él des Elohîms, il parlera de prodiges. </w:t>
      </w:r>
    </w:p>
    <w:p w:rsidR="00F721B5" w:rsidRDefault="00F721B5" w:rsidP="00F721B5">
      <w:pPr>
        <w:autoSpaceDE w:val="0"/>
        <w:autoSpaceDN w:val="0"/>
        <w:adjustRightInd w:val="0"/>
        <w:spacing w:after="0"/>
        <w:ind w:left="2272" w:hanging="4"/>
      </w:pPr>
      <w:r>
        <w:t xml:space="preserve">Il triomphera jusqu’au comble de l’exaspération : </w:t>
      </w:r>
    </w:p>
    <w:p w:rsidR="003D0D90" w:rsidRPr="00F721B5" w:rsidRDefault="00F721B5" w:rsidP="00F721B5">
      <w:pPr>
        <w:spacing w:after="0"/>
        <w:ind w:left="2268" w:hanging="4"/>
        <w:jc w:val="both"/>
      </w:pPr>
      <w:r>
        <w:t>oui, ce qui est déterminé sera fait.</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37</w:t>
      </w:r>
      <w:r w:rsidR="003D0D90" w:rsidRPr="00F721B5">
        <w:tab/>
      </w:r>
      <w:r w:rsidR="00F721B5">
        <w:t xml:space="preserve">« Il ne discernera pas les Elohîms de ses pères, </w:t>
      </w:r>
    </w:p>
    <w:p w:rsidR="00F721B5" w:rsidRDefault="00F721B5" w:rsidP="00F721B5">
      <w:pPr>
        <w:autoSpaceDE w:val="0"/>
        <w:autoSpaceDN w:val="0"/>
        <w:adjustRightInd w:val="0"/>
        <w:spacing w:after="0"/>
        <w:ind w:left="2272" w:hanging="4"/>
      </w:pPr>
      <w:r>
        <w:t xml:space="preserve">ceux que convoitent les femmes et tout Eloha ; il ne les discernera pas. </w:t>
      </w:r>
    </w:p>
    <w:p w:rsidR="003D0D90" w:rsidRPr="00F721B5" w:rsidRDefault="00F721B5" w:rsidP="00F721B5">
      <w:pPr>
        <w:spacing w:after="0"/>
        <w:ind w:left="2268" w:hanging="4"/>
        <w:jc w:val="both"/>
      </w:pPr>
      <w:r>
        <w:t>Oui, il se grandira par-dessus tout.</w:t>
      </w:r>
    </w:p>
    <w:p w:rsidR="00F721B5" w:rsidRDefault="00494CAA" w:rsidP="00F721B5">
      <w:pPr>
        <w:autoSpaceDE w:val="0"/>
        <w:autoSpaceDN w:val="0"/>
        <w:adjustRightInd w:val="0"/>
        <w:spacing w:after="0"/>
        <w:ind w:left="2272" w:hanging="2272"/>
      </w:pPr>
      <w:r w:rsidRPr="004023B8">
        <w:t xml:space="preserve">Da 11. </w:t>
      </w:r>
      <w:r w:rsidR="003D0D90" w:rsidRPr="00F721B5">
        <w:t>38</w:t>
      </w:r>
      <w:r w:rsidR="003D0D90" w:rsidRPr="00F721B5">
        <w:tab/>
      </w:r>
      <w:r w:rsidR="00F721B5">
        <w:t xml:space="preserve">Il glorifiera l’Eloha des forteresses en ses assises, </w:t>
      </w:r>
    </w:p>
    <w:p w:rsidR="00F721B5" w:rsidRDefault="00F721B5" w:rsidP="00F721B5">
      <w:pPr>
        <w:autoSpaceDE w:val="0"/>
        <w:autoSpaceDN w:val="0"/>
        <w:adjustRightInd w:val="0"/>
        <w:spacing w:after="0"/>
        <w:ind w:left="2272" w:hanging="4"/>
      </w:pPr>
      <w:r>
        <w:t xml:space="preserve">un Eloha que ses pères n’avaient pas connu ; </w:t>
      </w:r>
    </w:p>
    <w:p w:rsidR="00F721B5" w:rsidRDefault="00F721B5" w:rsidP="00F721B5">
      <w:pPr>
        <w:autoSpaceDE w:val="0"/>
        <w:autoSpaceDN w:val="0"/>
        <w:adjustRightInd w:val="0"/>
        <w:spacing w:after="0"/>
        <w:ind w:left="2272" w:hanging="4"/>
      </w:pPr>
      <w:r>
        <w:t xml:space="preserve">il le glorifiera avec de l’or, de l’argent, </w:t>
      </w:r>
    </w:p>
    <w:p w:rsidR="003D0D90" w:rsidRPr="00F721B5" w:rsidRDefault="00F721B5" w:rsidP="00F721B5">
      <w:pPr>
        <w:spacing w:after="0"/>
        <w:ind w:left="2268" w:hanging="4"/>
        <w:jc w:val="both"/>
      </w:pPr>
      <w:r>
        <w:t>des pierres précieuses, des objets désirables.</w:t>
      </w:r>
    </w:p>
    <w:p w:rsidR="00F721B5" w:rsidRDefault="00494CAA" w:rsidP="00F721B5">
      <w:pPr>
        <w:autoSpaceDE w:val="0"/>
        <w:autoSpaceDN w:val="0"/>
        <w:adjustRightInd w:val="0"/>
        <w:spacing w:after="0"/>
        <w:ind w:left="2272" w:hanging="2272"/>
      </w:pPr>
      <w:r w:rsidRPr="004023B8">
        <w:t xml:space="preserve">Da 11. </w:t>
      </w:r>
      <w:r w:rsidR="003D0D90" w:rsidRPr="00F721B5">
        <w:t>39</w:t>
      </w:r>
      <w:r w:rsidR="003D0D90" w:rsidRPr="00F721B5">
        <w:tab/>
      </w:r>
      <w:r w:rsidR="00F721B5">
        <w:t xml:space="preserve">Il fera des fortifications et des retranchements pour un Eloha étranger. </w:t>
      </w:r>
    </w:p>
    <w:p w:rsidR="00F721B5" w:rsidRDefault="00F721B5" w:rsidP="00F721B5">
      <w:pPr>
        <w:autoSpaceDE w:val="0"/>
        <w:autoSpaceDN w:val="0"/>
        <w:adjustRightInd w:val="0"/>
        <w:spacing w:after="0"/>
        <w:ind w:left="2272" w:hanging="4"/>
      </w:pPr>
      <w:r>
        <w:t xml:space="preserve">Il multipliera la gloire de ceux qui le reconnaîtront, </w:t>
      </w:r>
    </w:p>
    <w:p w:rsidR="00F721B5" w:rsidRDefault="00F721B5" w:rsidP="00F721B5">
      <w:pPr>
        <w:autoSpaceDE w:val="0"/>
        <w:autoSpaceDN w:val="0"/>
        <w:adjustRightInd w:val="0"/>
        <w:spacing w:after="0"/>
        <w:ind w:left="2272" w:hanging="4"/>
      </w:pPr>
      <w:r>
        <w:t xml:space="preserve">il leur fera gouverner des multitudes ; </w:t>
      </w:r>
    </w:p>
    <w:p w:rsidR="003D0D90" w:rsidRPr="00F721B5" w:rsidRDefault="00F721B5" w:rsidP="00F721B5">
      <w:pPr>
        <w:spacing w:after="0"/>
        <w:ind w:left="2268" w:hanging="4"/>
        <w:jc w:val="both"/>
      </w:pPr>
      <w:r>
        <w:t>il répartira parmi eux le pays contre un prix.</w:t>
      </w:r>
    </w:p>
    <w:p w:rsidR="00F721B5" w:rsidRDefault="00494CAA" w:rsidP="00F721B5">
      <w:pPr>
        <w:autoSpaceDE w:val="0"/>
        <w:autoSpaceDN w:val="0"/>
        <w:adjustRightInd w:val="0"/>
        <w:spacing w:after="0"/>
        <w:ind w:left="2272" w:hanging="2272"/>
      </w:pPr>
      <w:r w:rsidRPr="004023B8">
        <w:t xml:space="preserve">Da 11. </w:t>
      </w:r>
      <w:r w:rsidR="003D0D90" w:rsidRPr="00F721B5">
        <w:t>40</w:t>
      </w:r>
      <w:r w:rsidR="003D0D90" w:rsidRPr="00F721B5">
        <w:tab/>
      </w:r>
      <w:r w:rsidR="00F721B5">
        <w:t xml:space="preserve">« Au temps de la fin, le roi du Nèguèb s’affrontera à lui, </w:t>
      </w:r>
    </w:p>
    <w:p w:rsidR="00F721B5" w:rsidRDefault="00F721B5" w:rsidP="00F721B5">
      <w:pPr>
        <w:autoSpaceDE w:val="0"/>
        <w:autoSpaceDN w:val="0"/>
        <w:adjustRightInd w:val="0"/>
        <w:spacing w:after="0"/>
        <w:ind w:left="2272" w:hanging="4"/>
      </w:pPr>
      <w:r>
        <w:t xml:space="preserve">et le roi du Septentrion déferlera sur lui, </w:t>
      </w:r>
    </w:p>
    <w:p w:rsidR="00F721B5" w:rsidRDefault="00F721B5" w:rsidP="00F721B5">
      <w:pPr>
        <w:autoSpaceDE w:val="0"/>
        <w:autoSpaceDN w:val="0"/>
        <w:adjustRightInd w:val="0"/>
        <w:spacing w:after="0"/>
        <w:ind w:left="2272" w:hanging="4"/>
      </w:pPr>
      <w:r>
        <w:t xml:space="preserve">avec des chars, des cavaliers, des navires multiples. </w:t>
      </w:r>
    </w:p>
    <w:p w:rsidR="003D0D90" w:rsidRPr="00F721B5" w:rsidRDefault="00F721B5" w:rsidP="00F721B5">
      <w:pPr>
        <w:spacing w:after="0"/>
        <w:ind w:left="2268" w:hanging="4"/>
        <w:jc w:val="both"/>
      </w:pPr>
      <w:r>
        <w:t>Il viendra vers les terres, déferlera et passera.</w:t>
      </w:r>
    </w:p>
    <w:p w:rsidR="00F721B5" w:rsidRDefault="00494CAA" w:rsidP="00F721B5">
      <w:pPr>
        <w:autoSpaceDE w:val="0"/>
        <w:autoSpaceDN w:val="0"/>
        <w:adjustRightInd w:val="0"/>
        <w:spacing w:after="0"/>
        <w:ind w:left="2272" w:hanging="2272"/>
      </w:pPr>
      <w:r w:rsidRPr="004023B8">
        <w:t xml:space="preserve">Da 11. </w:t>
      </w:r>
      <w:r w:rsidR="003D0D90" w:rsidRPr="00F721B5">
        <w:t>41</w:t>
      </w:r>
      <w:r w:rsidR="003D0D90" w:rsidRPr="00F721B5">
        <w:tab/>
      </w:r>
      <w:r w:rsidR="00F721B5">
        <w:t xml:space="preserve">Il viendra sur les terres de la Gazelle ; ils feront trébucher des multitudes. </w:t>
      </w:r>
    </w:p>
    <w:p w:rsidR="00F721B5" w:rsidRDefault="00F721B5" w:rsidP="00F721B5">
      <w:pPr>
        <w:autoSpaceDE w:val="0"/>
        <w:autoSpaceDN w:val="0"/>
        <w:adjustRightInd w:val="0"/>
        <w:spacing w:after="0"/>
        <w:ind w:left="2272" w:hanging="4"/>
      </w:pPr>
      <w:r>
        <w:t xml:space="preserve">Ceux-là échapperont à sa main : </w:t>
      </w:r>
    </w:p>
    <w:p w:rsidR="003D0D90" w:rsidRPr="00F721B5" w:rsidRDefault="00F721B5" w:rsidP="00F721B5">
      <w:pPr>
        <w:spacing w:after="0"/>
        <w:ind w:left="2268" w:hanging="4"/>
        <w:jc w:val="both"/>
      </w:pPr>
      <w:r>
        <w:t>Edôm, Moab, l’en-tête des Benéi ‘Amôn.</w:t>
      </w:r>
    </w:p>
    <w:p w:rsidR="00F721B5" w:rsidRDefault="00494CAA" w:rsidP="00F721B5">
      <w:pPr>
        <w:autoSpaceDE w:val="0"/>
        <w:autoSpaceDN w:val="0"/>
        <w:adjustRightInd w:val="0"/>
        <w:spacing w:after="0"/>
        <w:ind w:left="2272" w:hanging="2272"/>
      </w:pPr>
      <w:r w:rsidRPr="004023B8">
        <w:t xml:space="preserve">Da 11. </w:t>
      </w:r>
      <w:r w:rsidR="003D0D90" w:rsidRPr="00F721B5">
        <w:t>42</w:t>
      </w:r>
      <w:r w:rsidR="003D0D90" w:rsidRPr="00F721B5">
        <w:tab/>
      </w:r>
      <w:r w:rsidR="00F721B5">
        <w:t xml:space="preserve">Il lancera sa main contre les terres ; </w:t>
      </w:r>
    </w:p>
    <w:p w:rsidR="003D0D90" w:rsidRPr="00F721B5" w:rsidRDefault="00F721B5" w:rsidP="00F721B5">
      <w:pPr>
        <w:spacing w:after="0"/>
        <w:ind w:left="2268"/>
        <w:jc w:val="both"/>
      </w:pPr>
      <w:r>
        <w:t>la terre de Misraîm n’y échappera pas.</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43</w:t>
      </w:r>
      <w:r w:rsidR="003D0D90" w:rsidRPr="00F721B5">
        <w:tab/>
      </w:r>
      <w:r w:rsidR="00F721B5">
        <w:t xml:space="preserve">Il gouvernera les magots d’or, d’argent, et tout ce que convoite Misraîm, </w:t>
      </w:r>
    </w:p>
    <w:p w:rsidR="003D0D90" w:rsidRPr="00F721B5" w:rsidRDefault="00F721B5" w:rsidP="00F721B5">
      <w:pPr>
        <w:spacing w:after="0"/>
        <w:ind w:left="2268"/>
        <w:jc w:val="both"/>
      </w:pPr>
      <w:r>
        <w:t>les Loubîm et les Koushîm à ses pieds.</w:t>
      </w:r>
      <w:r w:rsidR="003D0D90" w:rsidRPr="00F721B5">
        <w:tab/>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44</w:t>
      </w:r>
      <w:r w:rsidR="003D0D90" w:rsidRPr="00F721B5">
        <w:tab/>
      </w:r>
      <w:r w:rsidR="00F721B5">
        <w:t xml:space="preserve">Des rumeurs l’affoleront de l’Orient et du Septentrion. </w:t>
      </w:r>
    </w:p>
    <w:p w:rsidR="00F721B5" w:rsidRDefault="00F721B5" w:rsidP="00F721B5">
      <w:pPr>
        <w:autoSpaceDE w:val="0"/>
        <w:autoSpaceDN w:val="0"/>
        <w:adjustRightInd w:val="0"/>
        <w:spacing w:after="0"/>
        <w:ind w:left="2272" w:hanging="4"/>
      </w:pPr>
      <w:r>
        <w:t xml:space="preserve">Il sortira avec une grande fièvre pour exterminer </w:t>
      </w:r>
    </w:p>
    <w:p w:rsidR="003D0D90" w:rsidRPr="004023B8" w:rsidRDefault="00F721B5" w:rsidP="00F721B5">
      <w:pPr>
        <w:spacing w:after="0"/>
        <w:ind w:left="2268" w:hanging="4"/>
        <w:jc w:val="both"/>
      </w:pPr>
      <w:r>
        <w:t>et détruire des multitudes.</w:t>
      </w:r>
      <w:r w:rsidR="003D0D90" w:rsidRPr="004023B8">
        <w:t xml:space="preserve">   </w:t>
      </w:r>
    </w:p>
    <w:p w:rsidR="00F721B5" w:rsidRDefault="00494CAA" w:rsidP="00F721B5">
      <w:pPr>
        <w:autoSpaceDE w:val="0"/>
        <w:autoSpaceDN w:val="0"/>
        <w:adjustRightInd w:val="0"/>
        <w:spacing w:after="0"/>
        <w:ind w:left="2272" w:hanging="2272"/>
      </w:pPr>
      <w:r w:rsidRPr="004023B8">
        <w:t xml:space="preserve">Da 11. </w:t>
      </w:r>
      <w:r w:rsidR="003D0D90" w:rsidRPr="00F721B5">
        <w:t>45</w:t>
      </w:r>
      <w:r w:rsidR="003D0D90" w:rsidRPr="00F721B5">
        <w:tab/>
      </w:r>
      <w:r w:rsidR="00F721B5">
        <w:t xml:space="preserve">Il plantera les tentes de son commandement </w:t>
      </w:r>
    </w:p>
    <w:p w:rsidR="00F721B5" w:rsidRDefault="00F721B5" w:rsidP="00F721B5">
      <w:pPr>
        <w:autoSpaceDE w:val="0"/>
        <w:autoSpaceDN w:val="0"/>
        <w:adjustRightInd w:val="0"/>
        <w:spacing w:after="0"/>
        <w:ind w:left="2272" w:hanging="4"/>
      </w:pPr>
      <w:r>
        <w:t xml:space="preserve">entre les mers et la montagne de la Gazelle sacrée. </w:t>
      </w:r>
    </w:p>
    <w:p w:rsidR="003D0D90" w:rsidRPr="00F721B5" w:rsidRDefault="00F721B5" w:rsidP="00F721B5">
      <w:pPr>
        <w:spacing w:after="0"/>
        <w:ind w:left="2268" w:hanging="4"/>
        <w:jc w:val="both"/>
      </w:pPr>
      <w:r>
        <w:t>Il parviendra jusqu’à la fin sans recevoir de secours.</w:t>
      </w:r>
      <w:r w:rsidR="003D0D90" w:rsidRPr="00F721B5">
        <w:tab/>
        <w:t xml:space="preserve"> </w:t>
      </w:r>
    </w:p>
    <w:p w:rsidR="003D0D90" w:rsidRPr="00F721B5" w:rsidRDefault="003D0D90" w:rsidP="003D0D90">
      <w:pPr>
        <w:spacing w:after="0"/>
        <w:ind w:left="2268" w:hanging="2268"/>
        <w:jc w:val="both"/>
      </w:pPr>
      <w:r w:rsidRPr="00F721B5">
        <w:t xml:space="preserve">  </w:t>
      </w:r>
    </w:p>
    <w:p w:rsidR="003D0D90" w:rsidRPr="004023B8" w:rsidRDefault="00692435" w:rsidP="00494CAA">
      <w:pPr>
        <w:pStyle w:val="Chapitre18pt"/>
      </w:pPr>
      <w:r w:rsidRPr="004023B8">
        <w:t xml:space="preserve">Daniél - Daniel </w:t>
      </w:r>
      <w:r w:rsidR="003D0D90" w:rsidRPr="004023B8">
        <w:t xml:space="preserve"> 12</w:t>
      </w:r>
      <w:r w:rsidR="00D9103C" w:rsidRPr="004023B8">
        <w:t xml:space="preserve"> (13 v.)</w:t>
      </w:r>
      <w:r w:rsidR="003D0D90" w:rsidRPr="004023B8">
        <w:tab/>
      </w:r>
      <w:r w:rsidR="003D0D90" w:rsidRPr="004023B8">
        <w:tab/>
        <w:t xml:space="preserve">   </w:t>
      </w:r>
    </w:p>
    <w:p w:rsidR="00494CAA" w:rsidRPr="004023B8" w:rsidRDefault="00494CAA" w:rsidP="003D0D90">
      <w:pPr>
        <w:spacing w:after="0"/>
        <w:ind w:left="2268" w:hanging="2268"/>
        <w:jc w:val="both"/>
      </w:pPr>
    </w:p>
    <w:p w:rsidR="00F721B5" w:rsidRPr="00F721B5" w:rsidRDefault="00F721B5" w:rsidP="00F721B5">
      <w:pPr>
        <w:autoSpaceDE w:val="0"/>
        <w:autoSpaceDN w:val="0"/>
        <w:adjustRightInd w:val="0"/>
        <w:spacing w:after="0"/>
        <w:ind w:left="2272" w:hanging="2272"/>
        <w:rPr>
          <w:b/>
        </w:rPr>
      </w:pPr>
      <w:r w:rsidRPr="00F721B5">
        <w:rPr>
          <w:b/>
        </w:rPr>
        <w:t>Le temps de la fin</w:t>
      </w:r>
    </w:p>
    <w:p w:rsidR="00F721B5" w:rsidRPr="00F721B5" w:rsidRDefault="00F721B5" w:rsidP="00F721B5">
      <w:pPr>
        <w:spacing w:after="0"/>
        <w:jc w:val="both"/>
      </w:pPr>
    </w:p>
    <w:p w:rsidR="00F721B5" w:rsidRDefault="00494CAA" w:rsidP="00F721B5">
      <w:pPr>
        <w:autoSpaceDE w:val="0"/>
        <w:autoSpaceDN w:val="0"/>
        <w:adjustRightInd w:val="0"/>
        <w:spacing w:after="0"/>
        <w:ind w:left="2272" w:hanging="2272"/>
      </w:pPr>
      <w:r w:rsidRPr="00F721B5">
        <w:t xml:space="preserve">Da 12. </w:t>
      </w:r>
      <w:r w:rsidR="003D0D90" w:rsidRPr="00F721B5">
        <w:t>1</w:t>
      </w:r>
      <w:r w:rsidR="003D0D90" w:rsidRPr="00F721B5">
        <w:tab/>
      </w:r>
      <w:r w:rsidR="00F721B5">
        <w:t xml:space="preserve">« En ce temps, Mikhaél se dressera, </w:t>
      </w:r>
    </w:p>
    <w:p w:rsidR="00F721B5" w:rsidRDefault="00F721B5" w:rsidP="00F721B5">
      <w:pPr>
        <w:autoSpaceDE w:val="0"/>
        <w:autoSpaceDN w:val="0"/>
        <w:adjustRightInd w:val="0"/>
        <w:spacing w:after="0"/>
        <w:ind w:left="2272" w:hanging="4"/>
      </w:pPr>
      <w:r>
        <w:t xml:space="preserve">le grand chef dressé au-dessus des fils de ton peuple. </w:t>
      </w:r>
    </w:p>
    <w:p w:rsidR="00F721B5" w:rsidRDefault="00F721B5" w:rsidP="00F721B5">
      <w:pPr>
        <w:autoSpaceDE w:val="0"/>
        <w:autoSpaceDN w:val="0"/>
        <w:adjustRightInd w:val="0"/>
        <w:spacing w:after="0"/>
        <w:ind w:left="2272" w:hanging="4"/>
      </w:pPr>
      <w:r>
        <w:t xml:space="preserve">Ce sera un temps de détresse comme il n’en a jamais été </w:t>
      </w:r>
    </w:p>
    <w:p w:rsidR="00F721B5" w:rsidRDefault="00F721B5" w:rsidP="00F721B5">
      <w:pPr>
        <w:autoSpaceDE w:val="0"/>
        <w:autoSpaceDN w:val="0"/>
        <w:adjustRightInd w:val="0"/>
        <w:spacing w:after="0"/>
        <w:ind w:left="2272" w:hanging="4"/>
      </w:pPr>
      <w:r>
        <w:t xml:space="preserve">depuis que la nation existe jusqu’en ce temps. </w:t>
      </w:r>
    </w:p>
    <w:p w:rsidR="00F721B5" w:rsidRDefault="00F721B5" w:rsidP="00F721B5">
      <w:pPr>
        <w:autoSpaceDE w:val="0"/>
        <w:autoSpaceDN w:val="0"/>
        <w:adjustRightInd w:val="0"/>
        <w:spacing w:after="0"/>
        <w:ind w:left="2272" w:hanging="4"/>
      </w:pPr>
      <w:r>
        <w:t xml:space="preserve">En ce temps, ton peuple s’échappera, </w:t>
      </w:r>
    </w:p>
    <w:p w:rsidR="003D0D90" w:rsidRPr="00F721B5" w:rsidRDefault="00F721B5" w:rsidP="00F721B5">
      <w:pPr>
        <w:spacing w:after="0"/>
        <w:ind w:left="2268" w:hanging="4"/>
        <w:jc w:val="both"/>
      </w:pPr>
      <w:r>
        <w:t>quiconque se trouvera inscrit dans l’Acte.</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2. </w:t>
      </w:r>
      <w:r w:rsidR="003D0D90" w:rsidRPr="00F721B5">
        <w:t>2</w:t>
      </w:r>
      <w:r w:rsidR="003D0D90" w:rsidRPr="00F721B5">
        <w:tab/>
      </w:r>
      <w:r w:rsidR="00F721B5">
        <w:t xml:space="preserve">Des multitudes d’endormis dans la poussière de la glèbe se réveilleront, </w:t>
      </w:r>
    </w:p>
    <w:p w:rsidR="00F721B5" w:rsidRDefault="00F721B5" w:rsidP="00F721B5">
      <w:pPr>
        <w:autoSpaceDE w:val="0"/>
        <w:autoSpaceDN w:val="0"/>
        <w:adjustRightInd w:val="0"/>
        <w:spacing w:after="0"/>
        <w:ind w:left="2272" w:hanging="4"/>
      </w:pPr>
      <w:r>
        <w:t xml:space="preserve">ceux-ci pour la vie, en pérennité, </w:t>
      </w:r>
    </w:p>
    <w:p w:rsidR="003D0D90" w:rsidRPr="00F721B5" w:rsidRDefault="00F721B5" w:rsidP="00F721B5">
      <w:pPr>
        <w:spacing w:after="0"/>
        <w:ind w:left="2268" w:hanging="4"/>
        <w:jc w:val="both"/>
      </w:pPr>
      <w:r>
        <w:t>et ceux-là pour les outrages et l’aversion, en pérennité.</w:t>
      </w:r>
    </w:p>
    <w:p w:rsidR="00F721B5" w:rsidRDefault="00494CAA" w:rsidP="00F721B5">
      <w:pPr>
        <w:autoSpaceDE w:val="0"/>
        <w:autoSpaceDN w:val="0"/>
        <w:adjustRightInd w:val="0"/>
        <w:spacing w:after="0"/>
        <w:ind w:left="2272" w:hanging="2272"/>
      </w:pPr>
      <w:r w:rsidRPr="004023B8">
        <w:t xml:space="preserve">Da 12. </w:t>
      </w:r>
      <w:r w:rsidR="003D0D90" w:rsidRPr="00F721B5">
        <w:t>3</w:t>
      </w:r>
      <w:r w:rsidR="003D0D90" w:rsidRPr="00F721B5">
        <w:tab/>
      </w:r>
      <w:r w:rsidR="00F721B5">
        <w:t xml:space="preserve">Les perspicaces resplendiront comme la splendeur du firmament, </w:t>
      </w:r>
    </w:p>
    <w:p w:rsidR="00F721B5" w:rsidRDefault="00F721B5" w:rsidP="00F721B5">
      <w:pPr>
        <w:autoSpaceDE w:val="0"/>
        <w:autoSpaceDN w:val="0"/>
        <w:adjustRightInd w:val="0"/>
        <w:spacing w:after="0"/>
        <w:ind w:left="2272" w:hanging="4"/>
      </w:pPr>
      <w:r>
        <w:t xml:space="preserve">les justificateurs des multitudes comme les étoiles, </w:t>
      </w:r>
    </w:p>
    <w:p w:rsidR="003D0D90" w:rsidRPr="004023B8" w:rsidRDefault="00F721B5" w:rsidP="00F721B5">
      <w:pPr>
        <w:spacing w:after="0"/>
        <w:ind w:left="2268" w:hanging="4"/>
        <w:jc w:val="both"/>
      </w:pPr>
      <w:r>
        <w:t>en pérennité, à jamais.</w:t>
      </w:r>
    </w:p>
    <w:p w:rsidR="00F721B5" w:rsidRDefault="00494CAA" w:rsidP="00F721B5">
      <w:pPr>
        <w:autoSpaceDE w:val="0"/>
        <w:autoSpaceDN w:val="0"/>
        <w:adjustRightInd w:val="0"/>
        <w:spacing w:after="0"/>
        <w:ind w:left="2272" w:hanging="2272"/>
      </w:pPr>
      <w:r w:rsidRPr="004023B8">
        <w:t xml:space="preserve">Da 12. </w:t>
      </w:r>
      <w:r w:rsidR="003D0D90" w:rsidRPr="00F721B5">
        <w:t>4</w:t>
      </w:r>
      <w:r w:rsidR="003D0D90" w:rsidRPr="00F721B5">
        <w:tab/>
      </w:r>
      <w:r w:rsidR="00F721B5">
        <w:t xml:space="preserve">Et toi, Daniél, clos ces paroles et scelle l’acte jusqu’au temps de la fin. </w:t>
      </w:r>
    </w:p>
    <w:p w:rsidR="003D0D90" w:rsidRPr="00F721B5" w:rsidRDefault="00F721B5" w:rsidP="00F721B5">
      <w:pPr>
        <w:spacing w:after="0"/>
        <w:ind w:left="2268"/>
        <w:jc w:val="both"/>
      </w:pPr>
      <w:r>
        <w:t>Les multitudes erreront, mais la connaissance grandira.</w:t>
      </w:r>
    </w:p>
    <w:p w:rsidR="00F721B5" w:rsidRDefault="00494CAA" w:rsidP="00F721B5">
      <w:pPr>
        <w:autoSpaceDE w:val="0"/>
        <w:autoSpaceDN w:val="0"/>
        <w:adjustRightInd w:val="0"/>
        <w:spacing w:after="0"/>
        <w:ind w:left="2272" w:hanging="2272"/>
      </w:pPr>
      <w:r w:rsidRPr="004023B8">
        <w:t xml:space="preserve">Da 12. </w:t>
      </w:r>
      <w:r w:rsidR="003D0D90" w:rsidRPr="00F721B5">
        <w:t>5</w:t>
      </w:r>
      <w:r w:rsidR="003D0D90" w:rsidRPr="00F721B5">
        <w:tab/>
      </w:r>
      <w:r w:rsidR="00F721B5">
        <w:t xml:space="preserve">Je vois, moi, Daniél, et voici : deux autres se dressent, </w:t>
      </w:r>
    </w:p>
    <w:p w:rsidR="003D0D90" w:rsidRPr="00F721B5" w:rsidRDefault="00F721B5" w:rsidP="00F721B5">
      <w:pPr>
        <w:spacing w:after="0"/>
        <w:ind w:left="2268"/>
        <w:jc w:val="both"/>
      </w:pPr>
      <w:r>
        <w:t>un ici, sur la lèvre du Ieor, et un là, sur la lèvre du Ieor.</w:t>
      </w:r>
    </w:p>
    <w:p w:rsidR="00F721B5" w:rsidRDefault="00494CAA" w:rsidP="00F721B5">
      <w:pPr>
        <w:autoSpaceDE w:val="0"/>
        <w:autoSpaceDN w:val="0"/>
        <w:adjustRightInd w:val="0"/>
        <w:spacing w:after="0"/>
        <w:ind w:left="2272" w:hanging="2272"/>
      </w:pPr>
      <w:r w:rsidRPr="004023B8">
        <w:t xml:space="preserve">Da 12. </w:t>
      </w:r>
      <w:r w:rsidR="003D0D90" w:rsidRPr="00F721B5">
        <w:t>6</w:t>
      </w:r>
      <w:r w:rsidR="003D0D90" w:rsidRPr="00F721B5">
        <w:tab/>
      </w:r>
      <w:r w:rsidR="00F721B5">
        <w:t xml:space="preserve">L’un dit à l’homme vêtu de lin qui était au-dessus des eaux du Ieor : </w:t>
      </w:r>
    </w:p>
    <w:p w:rsidR="003D0D90" w:rsidRPr="00F721B5" w:rsidRDefault="00F721B5" w:rsidP="00F721B5">
      <w:pPr>
        <w:spacing w:after="0"/>
        <w:ind w:left="2268"/>
        <w:jc w:val="both"/>
      </w:pPr>
      <w:r>
        <w:t>« À quand la fin des prodiges ? »</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2. </w:t>
      </w:r>
      <w:r w:rsidR="003D0D90" w:rsidRPr="00F721B5">
        <w:t>7</w:t>
      </w:r>
      <w:r w:rsidR="003D0D90" w:rsidRPr="00F721B5">
        <w:tab/>
      </w:r>
      <w:r w:rsidR="00F721B5">
        <w:t xml:space="preserve">Et j’entends l’homme vêtu de lin, qui était au-dessus des eaux du Ieor. </w:t>
      </w:r>
    </w:p>
    <w:p w:rsidR="00F721B5" w:rsidRDefault="00F721B5" w:rsidP="00F721B5">
      <w:pPr>
        <w:autoSpaceDE w:val="0"/>
        <w:autoSpaceDN w:val="0"/>
        <w:adjustRightInd w:val="0"/>
        <w:spacing w:after="0"/>
        <w:ind w:left="2272" w:hanging="4"/>
      </w:pPr>
      <w:r>
        <w:t xml:space="preserve">Il lève sa droite et sa gauche vers les ciels </w:t>
      </w:r>
    </w:p>
    <w:p w:rsidR="00F721B5" w:rsidRDefault="00F721B5" w:rsidP="00F721B5">
      <w:pPr>
        <w:autoSpaceDE w:val="0"/>
        <w:autoSpaceDN w:val="0"/>
        <w:adjustRightInd w:val="0"/>
        <w:spacing w:after="0"/>
        <w:ind w:left="2272" w:hanging="4"/>
      </w:pPr>
      <w:r>
        <w:t xml:space="preserve">et jure par le Vivant de la pérennité : </w:t>
      </w:r>
    </w:p>
    <w:p w:rsidR="00F721B5" w:rsidRDefault="00F721B5" w:rsidP="00F721B5">
      <w:pPr>
        <w:autoSpaceDE w:val="0"/>
        <w:autoSpaceDN w:val="0"/>
        <w:adjustRightInd w:val="0"/>
        <w:spacing w:after="0"/>
        <w:ind w:left="2272" w:hanging="4"/>
      </w:pPr>
      <w:r>
        <w:t xml:space="preserve">« Oui, après un rendez-vous, des rendez-vous et une moitié, </w:t>
      </w:r>
    </w:p>
    <w:p w:rsidR="00F721B5" w:rsidRDefault="00F721B5" w:rsidP="00F721B5">
      <w:pPr>
        <w:autoSpaceDE w:val="0"/>
        <w:autoSpaceDN w:val="0"/>
        <w:adjustRightInd w:val="0"/>
        <w:spacing w:after="0"/>
        <w:ind w:left="2272" w:hanging="4"/>
      </w:pPr>
      <w:r>
        <w:t xml:space="preserve">à l’achèvement de la dispersion de la main du peule consacré, </w:t>
      </w:r>
    </w:p>
    <w:p w:rsidR="003D0D90" w:rsidRPr="00F721B5" w:rsidRDefault="00F721B5" w:rsidP="00F721B5">
      <w:pPr>
        <w:spacing w:after="0"/>
        <w:ind w:left="2268" w:hanging="4"/>
        <w:jc w:val="both"/>
      </w:pPr>
      <w:r>
        <w:t>tous ceux-là s’achèveront quand la main du peuple consacré sera accomplie. »</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2. </w:t>
      </w:r>
      <w:r w:rsidR="003D0D90" w:rsidRPr="00F721B5">
        <w:t>8</w:t>
      </w:r>
      <w:r w:rsidR="003D0D90" w:rsidRPr="00F721B5">
        <w:tab/>
      </w:r>
      <w:r w:rsidR="00F721B5">
        <w:t xml:space="preserve">Et moi, j’entendais sans discerner et je dis : </w:t>
      </w:r>
    </w:p>
    <w:p w:rsidR="003D0D90" w:rsidRPr="00F721B5" w:rsidRDefault="00F721B5" w:rsidP="00F721B5">
      <w:pPr>
        <w:spacing w:after="0"/>
        <w:ind w:left="2268"/>
        <w:jc w:val="both"/>
      </w:pPr>
      <w:r>
        <w:t>« Adoni, que sera l’après de ceux-là ? »</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2. </w:t>
      </w:r>
      <w:r w:rsidR="003D0D90" w:rsidRPr="00F721B5">
        <w:t>9</w:t>
      </w:r>
      <w:r w:rsidR="003D0D90" w:rsidRPr="00F721B5">
        <w:tab/>
      </w:r>
      <w:r w:rsidR="00F721B5">
        <w:t xml:space="preserve">Il dit : « Va, Daniél. Oui, elles sont closes et scellées les paroles, </w:t>
      </w:r>
    </w:p>
    <w:p w:rsidR="003D0D90" w:rsidRPr="00F721B5" w:rsidRDefault="00F721B5" w:rsidP="00F721B5">
      <w:pPr>
        <w:spacing w:after="0"/>
        <w:ind w:left="2268"/>
        <w:jc w:val="both"/>
      </w:pPr>
      <w:r>
        <w:t>jusqu’aux temps de la fin.</w:t>
      </w:r>
      <w:r w:rsidR="003D0D90" w:rsidRPr="00F721B5">
        <w:t xml:space="preserve">   </w:t>
      </w:r>
    </w:p>
    <w:p w:rsidR="00F721B5" w:rsidRDefault="00494CAA" w:rsidP="00F721B5">
      <w:pPr>
        <w:autoSpaceDE w:val="0"/>
        <w:autoSpaceDN w:val="0"/>
        <w:adjustRightInd w:val="0"/>
        <w:spacing w:after="0"/>
        <w:ind w:left="2272" w:hanging="2272"/>
      </w:pPr>
      <w:r w:rsidRPr="004023B8">
        <w:t xml:space="preserve">Da 12. </w:t>
      </w:r>
      <w:r w:rsidR="003D0D90" w:rsidRPr="00F721B5">
        <w:t>10</w:t>
      </w:r>
      <w:r w:rsidR="003D0D90" w:rsidRPr="00F721B5">
        <w:tab/>
      </w:r>
      <w:r w:rsidR="00F721B5">
        <w:t xml:space="preserve">Multiples, ils seront purifiés, blanchis, et ils s’affermiront. </w:t>
      </w:r>
    </w:p>
    <w:p w:rsidR="00F721B5" w:rsidRDefault="00F721B5" w:rsidP="00F721B5">
      <w:pPr>
        <w:autoSpaceDE w:val="0"/>
        <w:autoSpaceDN w:val="0"/>
        <w:adjustRightInd w:val="0"/>
        <w:spacing w:after="0"/>
        <w:ind w:left="2272" w:hanging="4"/>
      </w:pPr>
      <w:r>
        <w:t xml:space="preserve">Les criminels commettront des crimes, </w:t>
      </w:r>
    </w:p>
    <w:p w:rsidR="00F721B5" w:rsidRDefault="00F721B5" w:rsidP="00F721B5">
      <w:pPr>
        <w:autoSpaceDE w:val="0"/>
        <w:autoSpaceDN w:val="0"/>
        <w:adjustRightInd w:val="0"/>
        <w:spacing w:after="0"/>
        <w:ind w:left="2272" w:hanging="4"/>
      </w:pPr>
      <w:r>
        <w:t xml:space="preserve">tous les criminels ne discerneront pas, </w:t>
      </w:r>
    </w:p>
    <w:p w:rsidR="003D0D90" w:rsidRPr="004023B8" w:rsidRDefault="00F721B5" w:rsidP="00F721B5">
      <w:pPr>
        <w:spacing w:after="0"/>
        <w:ind w:left="2268" w:hanging="4"/>
        <w:jc w:val="both"/>
      </w:pPr>
      <w:r>
        <w:t>mais les perspicaces discerneront.</w:t>
      </w:r>
      <w:r w:rsidR="003D0D90" w:rsidRPr="004023B8">
        <w:t xml:space="preserve">   </w:t>
      </w:r>
    </w:p>
    <w:p w:rsidR="00F721B5" w:rsidRDefault="00494CAA" w:rsidP="00F721B5">
      <w:pPr>
        <w:autoSpaceDE w:val="0"/>
        <w:autoSpaceDN w:val="0"/>
        <w:adjustRightInd w:val="0"/>
        <w:spacing w:after="0"/>
        <w:ind w:left="2272" w:hanging="2272"/>
      </w:pPr>
      <w:r w:rsidRPr="004023B8">
        <w:t xml:space="preserve">Da 12. </w:t>
      </w:r>
      <w:r w:rsidR="003D0D90" w:rsidRPr="00572B6F">
        <w:t>11</w:t>
      </w:r>
      <w:r w:rsidR="003D0D90" w:rsidRPr="00572B6F">
        <w:tab/>
      </w:r>
      <w:r w:rsidR="00F721B5">
        <w:t xml:space="preserve">Depuis le temps où le permanent sera écarté, </w:t>
      </w:r>
    </w:p>
    <w:p w:rsidR="00F721B5" w:rsidRDefault="00F721B5" w:rsidP="00F721B5">
      <w:pPr>
        <w:autoSpaceDE w:val="0"/>
        <w:autoSpaceDN w:val="0"/>
        <w:adjustRightInd w:val="0"/>
        <w:spacing w:after="0"/>
        <w:ind w:left="2272" w:hanging="4"/>
      </w:pPr>
      <w:r>
        <w:t xml:space="preserve">pour donner l’abjection de la désolation : </w:t>
      </w:r>
    </w:p>
    <w:p w:rsidR="003D0D90" w:rsidRPr="00572B6F" w:rsidRDefault="00F721B5" w:rsidP="00F721B5">
      <w:pPr>
        <w:spacing w:after="0"/>
        <w:ind w:left="2268"/>
        <w:jc w:val="both"/>
      </w:pPr>
      <w:r>
        <w:t>mille deux cent quatre-vingt-dix jours.</w:t>
      </w:r>
      <w:r w:rsidR="003D0D90" w:rsidRPr="00572B6F">
        <w:t xml:space="preserve">   </w:t>
      </w:r>
    </w:p>
    <w:p w:rsidR="00F721B5" w:rsidRDefault="00494CAA" w:rsidP="00F721B5">
      <w:pPr>
        <w:autoSpaceDE w:val="0"/>
        <w:autoSpaceDN w:val="0"/>
        <w:adjustRightInd w:val="0"/>
        <w:spacing w:after="0"/>
        <w:ind w:left="2272" w:hanging="2272"/>
      </w:pPr>
      <w:r w:rsidRPr="00572B6F">
        <w:t xml:space="preserve">Da 12. </w:t>
      </w:r>
      <w:r w:rsidR="003D0D90" w:rsidRPr="00572B6F">
        <w:t>12</w:t>
      </w:r>
      <w:r w:rsidR="003D0D90" w:rsidRPr="00572B6F">
        <w:tab/>
      </w:r>
      <w:r w:rsidR="00F721B5">
        <w:t xml:space="preserve">En marche, celui qui attendait : </w:t>
      </w:r>
    </w:p>
    <w:p w:rsidR="003D0D90" w:rsidRPr="00572B6F" w:rsidRDefault="00F721B5" w:rsidP="00F721B5">
      <w:pPr>
        <w:spacing w:after="0"/>
        <w:ind w:left="2268"/>
        <w:jc w:val="both"/>
      </w:pPr>
      <w:r>
        <w:t>il attendra mille trois cent trente-cinq jours.</w:t>
      </w:r>
      <w:r w:rsidR="003D0D90" w:rsidRPr="00572B6F">
        <w:t xml:space="preserve">   </w:t>
      </w:r>
    </w:p>
    <w:p w:rsidR="00F721B5" w:rsidRDefault="00494CAA" w:rsidP="00F721B5">
      <w:pPr>
        <w:autoSpaceDE w:val="0"/>
        <w:autoSpaceDN w:val="0"/>
        <w:adjustRightInd w:val="0"/>
        <w:spacing w:after="0"/>
        <w:ind w:left="2272" w:hanging="2272"/>
      </w:pPr>
      <w:r w:rsidRPr="00572B6F">
        <w:t xml:space="preserve">Da 12. </w:t>
      </w:r>
      <w:r w:rsidR="003D0D90" w:rsidRPr="00572B6F">
        <w:t>13</w:t>
      </w:r>
      <w:r w:rsidR="003D0D90" w:rsidRPr="00572B6F">
        <w:tab/>
      </w:r>
      <w:r w:rsidR="00F721B5">
        <w:t xml:space="preserve">Pour toi, va jusqu’à la fin. </w:t>
      </w:r>
    </w:p>
    <w:p w:rsidR="003D0D90" w:rsidRPr="00572B6F" w:rsidRDefault="00F721B5" w:rsidP="00F721B5">
      <w:pPr>
        <w:spacing w:after="0"/>
        <w:ind w:left="2268"/>
        <w:jc w:val="both"/>
      </w:pPr>
      <w:r>
        <w:t>Tu te reposeras et te dresseras devant ton sort jusqu’à la fin des jours. »</w:t>
      </w:r>
      <w:r w:rsidR="003D0D90" w:rsidRPr="00572B6F">
        <w:tab/>
        <w:t xml:space="preserve"> </w:t>
      </w:r>
    </w:p>
    <w:p w:rsidR="00494CAA" w:rsidRPr="00572B6F" w:rsidRDefault="00494CAA" w:rsidP="003D0D90">
      <w:pPr>
        <w:spacing w:after="0"/>
        <w:ind w:left="2268" w:hanging="2268"/>
        <w:jc w:val="both"/>
      </w:pPr>
    </w:p>
    <w:p w:rsidR="008C43FC" w:rsidRPr="00572B6F" w:rsidRDefault="008C43FC">
      <w:pPr>
        <w:spacing w:after="200" w:line="276" w:lineRule="auto"/>
        <w:rPr>
          <w:rFonts w:eastAsiaTheme="majorEastAsia" w:cstheme="majorBidi"/>
          <w:b/>
          <w:bCs/>
          <w:sz w:val="48"/>
        </w:rPr>
      </w:pPr>
      <w:r w:rsidRPr="00572B6F">
        <w:br w:type="page"/>
      </w:r>
    </w:p>
    <w:p w:rsidR="00572B6F" w:rsidRDefault="00572B6F" w:rsidP="00572B6F">
      <w:pPr>
        <w:pStyle w:val="Titre1"/>
      </w:pPr>
      <w:r w:rsidRPr="00572B6F">
        <w:t xml:space="preserve">Douze Inspirés  Shné-’Assar  </w:t>
      </w:r>
      <w:r>
        <w:t xml:space="preserve">                             </w:t>
      </w:r>
      <w:r w:rsidRPr="00572B6F">
        <w:t>Les douze petits prophètes</w:t>
      </w:r>
    </w:p>
    <w:p w:rsidR="00572B6F" w:rsidRDefault="00572B6F" w:rsidP="00572B6F"/>
    <w:p w:rsidR="00572B6F" w:rsidRPr="00572B6F" w:rsidRDefault="00572B6F" w:rsidP="00572B6F">
      <w:pPr>
        <w:rPr>
          <w:b/>
        </w:rPr>
      </w:pPr>
      <w:r w:rsidRPr="00572B6F">
        <w:rPr>
          <w:b/>
        </w:rPr>
        <w:t>Liminaire pour les Douze Inspirés</w:t>
      </w:r>
    </w:p>
    <w:p w:rsidR="00572B6F" w:rsidRDefault="00572B6F" w:rsidP="00572B6F"/>
    <w:p w:rsidR="00572B6F" w:rsidRPr="00572B6F" w:rsidRDefault="00572B6F" w:rsidP="00572B6F">
      <w:r>
        <w:t>L’ordre d’insertion des écrits des Douze dans le volume qui les rassemble échappe à tout classement d’ordre chronologique ou littéraire. En fait, leur œuvre s’étend sur une période de plus de quatre siècles, des débuts de la monarchie, notamment dans le royaume du Nord, jusqu’à l’époque du Second Temple ; et tout essai de datation se complique du fait qu’il faut distinguer entre le temps où vivait l’inspiré et celui où fut finalement rédigé tout ou partie de l’ouvrage qui porte son nom. Mais, à vrai dire, davantage qu’une chronologie forcément approximative, c’est le témoignage écrit qui demeure, celui de l’existence terrestre d’hommes dont les revendications de justice et d’amour ont défié les siècles et ne cessent d’être actuelles.</w:t>
      </w:r>
    </w:p>
    <w:p w:rsidR="00494CAA" w:rsidRPr="00572B6F" w:rsidRDefault="00692435" w:rsidP="008C43FC">
      <w:pPr>
        <w:pStyle w:val="Titre1"/>
        <w:ind w:left="0"/>
      </w:pPr>
      <w:r w:rsidRPr="00572B6F">
        <w:t>HOSHÉA</w:t>
      </w:r>
      <w:r w:rsidR="007359BC" w:rsidRPr="00572B6F">
        <w:t>’</w:t>
      </w:r>
      <w:r w:rsidRPr="00572B6F">
        <w:t xml:space="preserve"> - OSÉE</w:t>
      </w:r>
      <w:r w:rsidR="008C43FC" w:rsidRPr="00572B6F">
        <w:t xml:space="preserve"> (Os) (</w:t>
      </w:r>
      <w:r w:rsidR="00BF5184">
        <w:t>188</w:t>
      </w:r>
      <w:r w:rsidR="008C43FC" w:rsidRPr="00572B6F">
        <w:t>v.)</w:t>
      </w:r>
    </w:p>
    <w:p w:rsidR="00CE537D" w:rsidRPr="00572B6F" w:rsidRDefault="00CE537D" w:rsidP="003D0D90">
      <w:pPr>
        <w:spacing w:after="0"/>
        <w:ind w:left="2268" w:hanging="2268"/>
        <w:jc w:val="both"/>
      </w:pPr>
    </w:p>
    <w:p w:rsidR="00572B6F" w:rsidRPr="00572B6F" w:rsidRDefault="00572B6F" w:rsidP="00572B6F">
      <w:pPr>
        <w:spacing w:after="0"/>
        <w:ind w:left="2268" w:hanging="2268"/>
        <w:jc w:val="both"/>
        <w:rPr>
          <w:b/>
        </w:rPr>
      </w:pPr>
      <w:r w:rsidRPr="00572B6F">
        <w:rPr>
          <w:b/>
        </w:rPr>
        <w:t>Liminaire pour Hoshéa‘</w:t>
      </w:r>
    </w:p>
    <w:p w:rsidR="00572B6F" w:rsidRPr="00572B6F" w:rsidRDefault="00572B6F" w:rsidP="00572B6F">
      <w:pPr>
        <w:spacing w:after="0"/>
        <w:ind w:left="2268" w:hanging="2268"/>
        <w:jc w:val="both"/>
      </w:pPr>
    </w:p>
    <w:p w:rsidR="00572B6F" w:rsidRPr="00572B6F" w:rsidRDefault="00572B6F" w:rsidP="00572B6F">
      <w:pPr>
        <w:spacing w:after="0"/>
        <w:jc w:val="both"/>
      </w:pPr>
      <w:r w:rsidRPr="00572B6F">
        <w:t>Hoshéa‘ (« Yah sauve ») est un homme du royaume du Nord ; peut-être appartient-il à la tribu de Benjamin. C’est à Ephraîm (Israël) qu’il adresse ses diatribes exemptes de complaisance à l’égard de ceux qu’il fustige. Il reprend le thème fondamental du prophétisme : le pacte du Sinaï conditionne l’harmonie cosmique ; l’enfreindre risque d’entraîner la destruction de l’univers. Placé entre la vie et la mort, Israël est un otage qui ne devra son salut qu’à l’amour de IHVH-Adonaï. En face de la nuit qui monte et contre la mort qui menace, les vraies armes du combat ne sont pas « politiques » ; elles se trouvent dans un ultime recours à la justice, au droit, à la grâce matricielle, à l’acquiescement en face de la vérité. Celle-ci n’est totale que moyennant la connaissance d’Elohîms, source de sécurité et de salut.</w:t>
      </w:r>
    </w:p>
    <w:p w:rsidR="00572B6F" w:rsidRPr="00572B6F" w:rsidRDefault="00572B6F" w:rsidP="00572B6F">
      <w:pPr>
        <w:spacing w:after="0"/>
        <w:jc w:val="both"/>
      </w:pPr>
    </w:p>
    <w:p w:rsidR="00572B6F" w:rsidRPr="00572B6F" w:rsidRDefault="00572B6F" w:rsidP="00572B6F">
      <w:pPr>
        <w:spacing w:after="0"/>
        <w:jc w:val="both"/>
      </w:pPr>
      <w:r w:rsidRPr="00572B6F">
        <w:t>Les harangues d’Osée sont parmi les plus violentes jamais proférées par les inspirés d’Israël. L’exil, le prophète le pressent et le décrit sous des traits redoutables (13, 7-8 ; 14,1). Le retour à IHVH-Adonaï d’un peuple enfin converti à la justice pourrait cependant éviter le pire. Et pour en convaincre ceux pour le salut desquels il n’a de cesse, Osée trouve des accents dont les siècles, les millénaires, n’ont pas atténué l’éclat toujours neuf.</w:t>
      </w:r>
    </w:p>
    <w:p w:rsidR="00572B6F" w:rsidRPr="00572B6F" w:rsidRDefault="00572B6F" w:rsidP="00572B6F">
      <w:pPr>
        <w:spacing w:after="0"/>
        <w:jc w:val="both"/>
      </w:pPr>
    </w:p>
    <w:p w:rsidR="00572B6F" w:rsidRDefault="00572B6F" w:rsidP="00572B6F">
      <w:pPr>
        <w:spacing w:after="0"/>
        <w:jc w:val="both"/>
      </w:pPr>
      <w:r w:rsidRPr="00572B6F">
        <w:t>Chaque inspiré a son style. Celui d’Osée est très personnel, et il l’est dès les premiers mots. Il se met au centre de ce qu’il écrit, n’hésitant pas à employer sans cesse les termes ani, « moi », anokhi, « moi-même ». Il s’identifie au sujet de son discours et trouve dans sa vie personnelle les symboles qui expriment toute sa mystique. C’est ainsi que, comme IHVH-Adonaï a épousé Israël, il se mariera, lui aussi, et ce sera, sur l’ordre d’Elohîms, avec une prostituée. Il y aura ainsi une correspondance mystique entre IHVH-Adonaï et l’inspiré, entre Israël et la femme infidèle ; entre les amants de celle-ci et les idoles que condamne l’inspiré. Il y a là une profonde harmonie entre l’homme et la fonction qu’il assume, mû qu’il est par la toute-puissance de l’amour.</w:t>
      </w:r>
    </w:p>
    <w:p w:rsidR="003D0D90" w:rsidRPr="00572B6F" w:rsidRDefault="003D0D90" w:rsidP="00572B6F">
      <w:pPr>
        <w:spacing w:after="0"/>
        <w:ind w:left="2268" w:hanging="2268"/>
        <w:jc w:val="both"/>
      </w:pPr>
      <w:r w:rsidRPr="00572B6F">
        <w:t xml:space="preserve">  </w:t>
      </w:r>
    </w:p>
    <w:p w:rsidR="003D0D90" w:rsidRPr="00253469" w:rsidRDefault="00692435" w:rsidP="00494CAA">
      <w:pPr>
        <w:pStyle w:val="Chapitre18pt"/>
      </w:pPr>
      <w:r w:rsidRPr="00253469">
        <w:t>Hoshéa</w:t>
      </w:r>
      <w:r w:rsidR="007359BC" w:rsidRPr="00253469">
        <w:t>’</w:t>
      </w:r>
      <w:r w:rsidRPr="00253469">
        <w:t xml:space="preserve"> - Osée</w:t>
      </w:r>
      <w:r w:rsidR="003D0D90" w:rsidRPr="00253469">
        <w:t xml:space="preserve"> 1</w:t>
      </w:r>
      <w:r w:rsidR="00F66FF4" w:rsidRPr="00253469">
        <w:t xml:space="preserve"> (</w:t>
      </w:r>
      <w:r w:rsidR="00BF5184" w:rsidRPr="00253469">
        <w:t>9</w:t>
      </w:r>
      <w:r w:rsidR="00F66FF4" w:rsidRPr="00253469">
        <w:t xml:space="preserve"> v.)</w:t>
      </w:r>
      <w:r w:rsidR="003D0D90" w:rsidRPr="00253469">
        <w:tab/>
      </w:r>
      <w:r w:rsidR="003D0D90" w:rsidRPr="00253469">
        <w:tab/>
        <w:t xml:space="preserve">   </w:t>
      </w:r>
    </w:p>
    <w:p w:rsidR="00494CAA" w:rsidRPr="00253469" w:rsidRDefault="00494CAA" w:rsidP="003D0D90">
      <w:pPr>
        <w:spacing w:after="0"/>
        <w:ind w:left="2268" w:hanging="2268"/>
        <w:jc w:val="both"/>
      </w:pPr>
    </w:p>
    <w:p w:rsidR="00BF5184" w:rsidRPr="00BF5184" w:rsidRDefault="00BF5184" w:rsidP="00BF5184">
      <w:pPr>
        <w:rPr>
          <w:b/>
        </w:rPr>
      </w:pPr>
      <w:r w:rsidRPr="00BF5184">
        <w:rPr>
          <w:b/>
        </w:rPr>
        <w:t>Non-Matriciée</w:t>
      </w:r>
    </w:p>
    <w:p w:rsidR="00BF5184" w:rsidRPr="00BF5184" w:rsidRDefault="00BF5184" w:rsidP="003D0D90">
      <w:pPr>
        <w:spacing w:after="0"/>
        <w:ind w:left="2268" w:hanging="2268"/>
        <w:jc w:val="both"/>
      </w:pPr>
    </w:p>
    <w:p w:rsidR="00BF5184" w:rsidRPr="00BF5184" w:rsidRDefault="00575C6E" w:rsidP="00BF5184">
      <w:pPr>
        <w:spacing w:after="0"/>
        <w:ind w:left="2268" w:hanging="2268"/>
        <w:jc w:val="both"/>
      </w:pPr>
      <w:r w:rsidRPr="00BF5184">
        <w:t xml:space="preserve">Os 1. </w:t>
      </w:r>
      <w:r w:rsidR="003D0D90" w:rsidRPr="00BF5184">
        <w:t>1</w:t>
      </w:r>
      <w:r w:rsidR="003D0D90" w:rsidRPr="00BF5184">
        <w:tab/>
      </w:r>
      <w:r w:rsidR="00BF5184" w:rsidRPr="00BF5184">
        <w:t xml:space="preserve">Parole de IHVH-Adonaï qui était à Hoshéa‘ bèn Beéri, </w:t>
      </w:r>
    </w:p>
    <w:p w:rsidR="00BF5184" w:rsidRPr="00BF5184" w:rsidRDefault="00BF5184" w:rsidP="00BF5184">
      <w:pPr>
        <w:spacing w:after="0"/>
        <w:ind w:left="2268"/>
        <w:jc w:val="both"/>
      </w:pPr>
      <w:r w:rsidRPr="00BF5184">
        <w:t xml:space="preserve">aux jours de ‘Ouzyahou, Iotâm, Ahaz, Hizqyahou, rois de Iehouda, </w:t>
      </w:r>
    </w:p>
    <w:p w:rsidR="003D0D90" w:rsidRPr="00BF5184" w:rsidRDefault="00BF5184" w:rsidP="00BF5184">
      <w:pPr>
        <w:spacing w:after="0"/>
        <w:ind w:left="2268"/>
        <w:jc w:val="both"/>
      </w:pPr>
      <w:r w:rsidRPr="00BF5184">
        <w:t>et aux jours de Iarob‘âm bèn Yehoash, roi d’Israël.</w:t>
      </w:r>
    </w:p>
    <w:p w:rsidR="00BF5184" w:rsidRPr="00BF5184" w:rsidRDefault="00575C6E" w:rsidP="00BF5184">
      <w:pPr>
        <w:spacing w:after="0"/>
        <w:ind w:left="2268" w:hanging="2268"/>
        <w:jc w:val="both"/>
      </w:pPr>
      <w:r w:rsidRPr="00253469">
        <w:t xml:space="preserve">Os 1. </w:t>
      </w:r>
      <w:r w:rsidR="003D0D90" w:rsidRPr="00BF5184">
        <w:t>2</w:t>
      </w:r>
      <w:r w:rsidR="003D0D90" w:rsidRPr="00BF5184">
        <w:tab/>
      </w:r>
      <w:r w:rsidR="00BF5184" w:rsidRPr="00BF5184">
        <w:t xml:space="preserve">Au commencement IHVH-Adonaï parle en Hoshéa‘. IHVH-Adonaï dit à Hoshéa‘ : </w:t>
      </w:r>
    </w:p>
    <w:p w:rsidR="00BF5184" w:rsidRPr="00BF5184" w:rsidRDefault="00BF5184" w:rsidP="00BF5184">
      <w:pPr>
        <w:spacing w:after="0"/>
        <w:ind w:left="2268"/>
        <w:jc w:val="both"/>
      </w:pPr>
      <w:r w:rsidRPr="00BF5184">
        <w:t xml:space="preserve">« Va, prends-toi une femme de putineries et des enfants de putineries. </w:t>
      </w:r>
    </w:p>
    <w:p w:rsidR="003D0D90" w:rsidRPr="00BF5184" w:rsidRDefault="00BF5184" w:rsidP="00BF5184">
      <w:pPr>
        <w:spacing w:after="0"/>
        <w:ind w:left="2268"/>
        <w:jc w:val="both"/>
      </w:pPr>
      <w:r w:rsidRPr="00BF5184">
        <w:t>Oui, elle putasse, elle putasse, la terre, loin derrière IHVH-Adonaï. »</w:t>
      </w:r>
      <w:r w:rsidR="003D0D90" w:rsidRPr="00BF5184">
        <w:t xml:space="preserve">   </w:t>
      </w:r>
    </w:p>
    <w:p w:rsidR="003D0D90" w:rsidRPr="00BF5184" w:rsidRDefault="00575C6E" w:rsidP="003D0D90">
      <w:pPr>
        <w:spacing w:after="0"/>
        <w:ind w:left="2268" w:hanging="2268"/>
        <w:jc w:val="both"/>
      </w:pPr>
      <w:r w:rsidRPr="00253469">
        <w:t xml:space="preserve">Os 1. </w:t>
      </w:r>
      <w:r w:rsidR="003D0D90" w:rsidRPr="00BF5184">
        <w:t>3</w:t>
      </w:r>
      <w:r w:rsidR="003D0D90" w:rsidRPr="00BF5184">
        <w:tab/>
      </w:r>
      <w:r w:rsidR="00BF5184" w:rsidRPr="00BF5184">
        <w:t>Il va et prend Gomèr bat Diblaîm. Grosse, elle lui enfante un fils.</w:t>
      </w:r>
      <w:r w:rsidR="003D0D90" w:rsidRPr="00BF5184">
        <w:t xml:space="preserve">   </w:t>
      </w:r>
    </w:p>
    <w:p w:rsidR="00BF5184" w:rsidRPr="00BF5184" w:rsidRDefault="00575C6E" w:rsidP="00BF5184">
      <w:pPr>
        <w:spacing w:after="0"/>
        <w:ind w:left="2268" w:hanging="2268"/>
        <w:jc w:val="both"/>
      </w:pPr>
      <w:r w:rsidRPr="00253469">
        <w:t xml:space="preserve">Os 1. </w:t>
      </w:r>
      <w:r w:rsidR="003D0D90" w:rsidRPr="00BF5184">
        <w:t>4</w:t>
      </w:r>
      <w:r w:rsidR="003D0D90" w:rsidRPr="00BF5184">
        <w:tab/>
      </w:r>
      <w:r w:rsidR="00BF5184" w:rsidRPr="00BF5184">
        <w:t xml:space="preserve">IHVH-Adonaï lui dit : « Crie son nom : Izre‘èl. Oui, encore un peu </w:t>
      </w:r>
    </w:p>
    <w:p w:rsidR="00BF5184" w:rsidRPr="00BF5184" w:rsidRDefault="00BF5184" w:rsidP="00BF5184">
      <w:pPr>
        <w:spacing w:after="0"/>
        <w:ind w:left="2268"/>
        <w:jc w:val="both"/>
      </w:pPr>
      <w:r w:rsidRPr="00BF5184">
        <w:t xml:space="preserve">et je sanctionnerai les sangs d’Izre‘èl sur la maison de Iéhou ! </w:t>
      </w:r>
    </w:p>
    <w:p w:rsidR="003D0D90" w:rsidRPr="00BF5184" w:rsidRDefault="00BF5184" w:rsidP="00BF5184">
      <w:pPr>
        <w:spacing w:after="0"/>
        <w:ind w:left="2268"/>
        <w:jc w:val="both"/>
      </w:pPr>
      <w:r w:rsidRPr="00BF5184">
        <w:t>Je ferai chômer la royauté de la maison d’Israël.</w:t>
      </w:r>
      <w:r w:rsidR="003D0D90" w:rsidRPr="00BF5184">
        <w:t xml:space="preserve">   </w:t>
      </w:r>
    </w:p>
    <w:p w:rsidR="003D0D90" w:rsidRPr="00BF5184" w:rsidRDefault="00575C6E" w:rsidP="003D0D90">
      <w:pPr>
        <w:spacing w:after="0"/>
        <w:ind w:left="2268" w:hanging="2268"/>
        <w:jc w:val="both"/>
      </w:pPr>
      <w:r w:rsidRPr="00253469">
        <w:t xml:space="preserve">Os 1. </w:t>
      </w:r>
      <w:r w:rsidR="003D0D90" w:rsidRPr="00BF5184">
        <w:t>5</w:t>
      </w:r>
      <w:r w:rsidR="003D0D90" w:rsidRPr="00BF5184">
        <w:tab/>
      </w:r>
      <w:r w:rsidR="00BF5184" w:rsidRPr="00BF5184">
        <w:t>Et c’est en ce jour, je briserai l’arc d’Israël dans la vallée d’Izre‘èl. »</w:t>
      </w:r>
      <w:r w:rsidR="003D0D90" w:rsidRPr="00BF5184">
        <w:t xml:space="preserve">   </w:t>
      </w:r>
    </w:p>
    <w:p w:rsidR="00BF5184" w:rsidRPr="00BF5184" w:rsidRDefault="00575C6E" w:rsidP="00BF5184">
      <w:pPr>
        <w:spacing w:after="0"/>
        <w:ind w:left="2268" w:hanging="2268"/>
        <w:jc w:val="both"/>
      </w:pPr>
      <w:r w:rsidRPr="00253469">
        <w:t xml:space="preserve">Os 1. </w:t>
      </w:r>
      <w:r w:rsidR="003D0D90" w:rsidRPr="00BF5184">
        <w:t>6</w:t>
      </w:r>
      <w:r w:rsidR="003D0D90" w:rsidRPr="00BF5184">
        <w:tab/>
      </w:r>
      <w:r w:rsidR="00BF5184" w:rsidRPr="00BF5184">
        <w:t xml:space="preserve">Grosse encore, elle enfante une fille. Il lui dit : </w:t>
      </w:r>
    </w:p>
    <w:p w:rsidR="00BF5184" w:rsidRPr="00BF5184" w:rsidRDefault="00BF5184" w:rsidP="00BF5184">
      <w:pPr>
        <w:spacing w:after="0"/>
        <w:ind w:left="2268"/>
        <w:jc w:val="both"/>
      </w:pPr>
      <w:r w:rsidRPr="00BF5184">
        <w:t xml:space="preserve">« Crie son nom : Lo Rouhama, Non-Matriciée, </w:t>
      </w:r>
    </w:p>
    <w:p w:rsidR="00BF5184" w:rsidRPr="00BF5184" w:rsidRDefault="00BF5184" w:rsidP="00BF5184">
      <w:pPr>
        <w:spacing w:after="0"/>
        <w:ind w:left="2268"/>
        <w:jc w:val="both"/>
      </w:pPr>
      <w:r w:rsidRPr="00BF5184">
        <w:t xml:space="preserve">car je ne continuerai plus à matricier la maison d’Israël ; </w:t>
      </w:r>
    </w:p>
    <w:p w:rsidR="003D0D90" w:rsidRPr="00BF5184" w:rsidRDefault="00BF5184" w:rsidP="00BF5184">
      <w:pPr>
        <w:spacing w:after="0"/>
        <w:ind w:left="2268"/>
        <w:jc w:val="both"/>
      </w:pPr>
      <w:r w:rsidRPr="00BF5184">
        <w:t>oui, je chargerai, je chargerai contre eux.</w:t>
      </w:r>
      <w:r w:rsidR="003D0D90" w:rsidRPr="00BF5184">
        <w:t xml:space="preserve">   </w:t>
      </w:r>
    </w:p>
    <w:p w:rsidR="00BF5184" w:rsidRPr="00BF5184" w:rsidRDefault="00575C6E" w:rsidP="00BF5184">
      <w:pPr>
        <w:spacing w:after="0"/>
        <w:ind w:left="2268" w:hanging="2268"/>
        <w:jc w:val="both"/>
      </w:pPr>
      <w:r w:rsidRPr="00253469">
        <w:t xml:space="preserve">Os 1. </w:t>
      </w:r>
      <w:r w:rsidR="003D0D90" w:rsidRPr="00BF5184">
        <w:t>7</w:t>
      </w:r>
      <w:r w:rsidR="003D0D90" w:rsidRPr="00BF5184">
        <w:tab/>
      </w:r>
      <w:r w:rsidR="00BF5184" w:rsidRPr="00BF5184">
        <w:t xml:space="preserve">Mais la maison de Iehouda, je la matricierai, </w:t>
      </w:r>
    </w:p>
    <w:p w:rsidR="00BF5184" w:rsidRPr="00BF5184" w:rsidRDefault="00BF5184" w:rsidP="00BF5184">
      <w:pPr>
        <w:spacing w:after="0"/>
        <w:ind w:left="2268"/>
        <w:jc w:val="both"/>
      </w:pPr>
      <w:r w:rsidRPr="00BF5184">
        <w:t xml:space="preserve">je les sauverai, par IHVH-Adonaï leur Elohîms. </w:t>
      </w:r>
    </w:p>
    <w:p w:rsidR="00BF5184" w:rsidRPr="00BF5184" w:rsidRDefault="00BF5184" w:rsidP="00BF5184">
      <w:pPr>
        <w:spacing w:after="0"/>
        <w:ind w:left="2268"/>
        <w:jc w:val="both"/>
      </w:pPr>
      <w:r w:rsidRPr="00BF5184">
        <w:t xml:space="preserve">Je ne les sauverai pas par l’arc, par l’épée, par la guerre, </w:t>
      </w:r>
    </w:p>
    <w:p w:rsidR="003D0D90" w:rsidRPr="00BF5184" w:rsidRDefault="00BF5184" w:rsidP="00BF5184">
      <w:pPr>
        <w:spacing w:after="0"/>
        <w:ind w:left="2268"/>
        <w:jc w:val="both"/>
      </w:pPr>
      <w:r w:rsidRPr="00BF5184">
        <w:t>par les chevaux, par les cavaliers. »</w:t>
      </w:r>
      <w:r w:rsidR="003D0D90" w:rsidRPr="00BF5184">
        <w:t xml:space="preserve">   </w:t>
      </w:r>
    </w:p>
    <w:p w:rsidR="003D0D90" w:rsidRPr="00BF5184" w:rsidRDefault="00575C6E" w:rsidP="003D0D90">
      <w:pPr>
        <w:spacing w:after="0"/>
        <w:ind w:left="2268" w:hanging="2268"/>
        <w:jc w:val="both"/>
      </w:pPr>
      <w:r w:rsidRPr="00253469">
        <w:t xml:space="preserve">Os 1. </w:t>
      </w:r>
      <w:r w:rsidR="003D0D90" w:rsidRPr="00BF5184">
        <w:t>8</w:t>
      </w:r>
      <w:r w:rsidR="003D0D90" w:rsidRPr="00BF5184">
        <w:tab/>
      </w:r>
      <w:r w:rsidR="00BF5184" w:rsidRPr="00BF5184">
        <w:t>Et elle sèvre Lo Rouhama. Grosse, elle enfante un fils.</w:t>
      </w:r>
      <w:r w:rsidR="003D0D90" w:rsidRPr="00BF5184">
        <w:t xml:space="preserve">   </w:t>
      </w:r>
    </w:p>
    <w:p w:rsidR="00BF5184" w:rsidRPr="00BF5184" w:rsidRDefault="00575C6E" w:rsidP="00BF5184">
      <w:pPr>
        <w:spacing w:after="0"/>
        <w:ind w:left="2268" w:hanging="2268"/>
        <w:jc w:val="both"/>
      </w:pPr>
      <w:r w:rsidRPr="00253469">
        <w:t xml:space="preserve">Os 1. </w:t>
      </w:r>
      <w:r w:rsidR="003D0D90" w:rsidRPr="00BF5184">
        <w:t>9</w:t>
      </w:r>
      <w:r w:rsidR="003D0D90" w:rsidRPr="00BF5184">
        <w:tab/>
      </w:r>
      <w:r w:rsidR="00BF5184" w:rsidRPr="00BF5184">
        <w:t xml:space="preserve">Il dit : « Crie son nom : Lo ‘Ami, Mon-Non-Peuple, </w:t>
      </w:r>
    </w:p>
    <w:p w:rsidR="003D0D90" w:rsidRPr="00BF5184" w:rsidRDefault="00BF5184" w:rsidP="00BF5184">
      <w:pPr>
        <w:spacing w:after="0"/>
        <w:ind w:left="2268"/>
        <w:jc w:val="both"/>
      </w:pPr>
      <w:r w:rsidRPr="00BF5184">
        <w:t>car vous n’êtes pas mon peuple ; moi-même, je ne suis pas à vous. »</w:t>
      </w:r>
      <w:r w:rsidR="003D0D90" w:rsidRPr="00BF5184">
        <w:tab/>
        <w:t xml:space="preserve">   </w:t>
      </w:r>
    </w:p>
    <w:p w:rsidR="003D0D90" w:rsidRPr="00253469" w:rsidRDefault="00575C6E" w:rsidP="003D0D90">
      <w:pPr>
        <w:spacing w:after="0"/>
        <w:ind w:left="2268" w:hanging="2268"/>
        <w:jc w:val="both"/>
      </w:pPr>
      <w:r w:rsidRPr="00253469">
        <w:t xml:space="preserve">Os 1. </w:t>
      </w:r>
      <w:r w:rsidR="003D0D90" w:rsidRPr="00253469">
        <w:t>10</w:t>
      </w:r>
      <w:r w:rsidR="003D0D90" w:rsidRPr="00253469">
        <w:tab/>
      </w:r>
      <w:r w:rsidR="00F66FF4" w:rsidRPr="00253469">
        <w:t>a</w:t>
      </w:r>
      <w:r w:rsidR="003D0D90" w:rsidRPr="00253469">
        <w:t xml:space="preserve">   </w:t>
      </w:r>
    </w:p>
    <w:p w:rsidR="003D0D90" w:rsidRPr="00253469" w:rsidRDefault="00575C6E" w:rsidP="003D0D90">
      <w:pPr>
        <w:spacing w:after="0"/>
        <w:ind w:left="2268" w:hanging="2268"/>
        <w:jc w:val="both"/>
      </w:pPr>
      <w:r w:rsidRPr="00253469">
        <w:t xml:space="preserve">Os 1. </w:t>
      </w:r>
      <w:r w:rsidR="003D0D90" w:rsidRPr="00253469">
        <w:t>11</w:t>
      </w:r>
      <w:r w:rsidR="003D0D90" w:rsidRPr="00253469">
        <w:tab/>
      </w:r>
      <w:r w:rsidR="00F66FF4" w:rsidRPr="00253469">
        <w:t>a</w:t>
      </w:r>
    </w:p>
    <w:p w:rsidR="003D0D90" w:rsidRPr="00253469" w:rsidRDefault="003D0D90" w:rsidP="003D0D90">
      <w:pPr>
        <w:spacing w:after="0"/>
        <w:ind w:left="2268" w:hanging="2268"/>
        <w:jc w:val="both"/>
      </w:pPr>
      <w:r w:rsidRPr="00253469">
        <w:t xml:space="preserve">  </w:t>
      </w:r>
    </w:p>
    <w:p w:rsidR="003D0D90" w:rsidRPr="00253469" w:rsidRDefault="00692435" w:rsidP="00575C6E">
      <w:pPr>
        <w:pStyle w:val="Chapitre18pt"/>
      </w:pPr>
      <w:r w:rsidRPr="00253469">
        <w:t>Hoshéa</w:t>
      </w:r>
      <w:r w:rsidR="007359BC" w:rsidRPr="00253469">
        <w:t>’</w:t>
      </w:r>
      <w:r w:rsidRPr="00253469">
        <w:t xml:space="preserve"> - Osée</w:t>
      </w:r>
      <w:r w:rsidR="003D0D90" w:rsidRPr="00253469">
        <w:t xml:space="preserve"> 2</w:t>
      </w:r>
      <w:r w:rsidR="00F66FF4" w:rsidRPr="00253469">
        <w:t xml:space="preserve"> (2</w:t>
      </w:r>
      <w:r w:rsidR="001C05BC" w:rsidRPr="00253469">
        <w:t>5</w:t>
      </w:r>
      <w:r w:rsidR="00F66FF4" w:rsidRPr="00253469">
        <w:t xml:space="preserve"> v.)</w:t>
      </w:r>
      <w:r w:rsidR="003D0D90" w:rsidRPr="00253469">
        <w:tab/>
      </w:r>
      <w:r w:rsidR="003D0D90" w:rsidRPr="00253469">
        <w:tab/>
        <w:t xml:space="preserve">   </w:t>
      </w:r>
    </w:p>
    <w:p w:rsidR="00575C6E" w:rsidRPr="00253469" w:rsidRDefault="00575C6E" w:rsidP="003D0D90">
      <w:pPr>
        <w:spacing w:after="0"/>
        <w:ind w:left="2268" w:hanging="2268"/>
        <w:jc w:val="both"/>
      </w:pPr>
    </w:p>
    <w:p w:rsidR="001C05BC" w:rsidRPr="001C05BC" w:rsidRDefault="001C05BC" w:rsidP="001C05BC">
      <w:pPr>
        <w:rPr>
          <w:b/>
        </w:rPr>
      </w:pPr>
      <w:r w:rsidRPr="001C05BC">
        <w:rPr>
          <w:b/>
        </w:rPr>
        <w:t>Querellez votre mère</w:t>
      </w:r>
    </w:p>
    <w:p w:rsidR="001C05BC" w:rsidRPr="001C05BC" w:rsidRDefault="001C05BC" w:rsidP="003D0D90">
      <w:pPr>
        <w:spacing w:after="0"/>
        <w:ind w:left="2268" w:hanging="2268"/>
        <w:jc w:val="both"/>
      </w:pPr>
    </w:p>
    <w:p w:rsidR="001C05BC" w:rsidRPr="001C05BC" w:rsidRDefault="00575C6E" w:rsidP="001C05BC">
      <w:pPr>
        <w:spacing w:after="0"/>
        <w:ind w:left="2268" w:hanging="2268"/>
        <w:jc w:val="both"/>
      </w:pPr>
      <w:r w:rsidRPr="001C05BC">
        <w:t xml:space="preserve">Os 2. </w:t>
      </w:r>
      <w:r w:rsidR="003D0D90" w:rsidRPr="001C05BC">
        <w:t>1</w:t>
      </w:r>
      <w:r w:rsidR="003D0D90" w:rsidRPr="001C05BC">
        <w:tab/>
      </w:r>
      <w:r w:rsidR="001C05BC" w:rsidRPr="001C05BC">
        <w:t xml:space="preserve">Et c’est, le nombre des Benéi Israël sera comme le sable de la mer, </w:t>
      </w:r>
    </w:p>
    <w:p w:rsidR="001C05BC" w:rsidRPr="001C05BC" w:rsidRDefault="001C05BC" w:rsidP="001C05BC">
      <w:pPr>
        <w:spacing w:after="0"/>
        <w:ind w:left="2268"/>
        <w:jc w:val="both"/>
      </w:pPr>
      <w:r w:rsidRPr="001C05BC">
        <w:t xml:space="preserve">qui ne se mesure ni compte. </w:t>
      </w:r>
    </w:p>
    <w:p w:rsidR="001C05BC" w:rsidRPr="001C05BC" w:rsidRDefault="001C05BC" w:rsidP="001C05BC">
      <w:pPr>
        <w:spacing w:after="0"/>
        <w:ind w:left="2268"/>
        <w:jc w:val="both"/>
      </w:pPr>
      <w:r w:rsidRPr="001C05BC">
        <w:t xml:space="preserve">Et c’est, au lieu où il leur était dit : « Mon non-peuple, vous », </w:t>
      </w:r>
    </w:p>
    <w:p w:rsidR="003D0D90" w:rsidRPr="001C05BC" w:rsidRDefault="001C05BC" w:rsidP="001C05BC">
      <w:pPr>
        <w:spacing w:after="0"/>
        <w:ind w:left="2268"/>
        <w:jc w:val="both"/>
      </w:pPr>
      <w:r w:rsidRPr="001C05BC">
        <w:t>il leur sera dit : « Fils d’Él vivant ! »</w:t>
      </w:r>
    </w:p>
    <w:p w:rsidR="001C05BC" w:rsidRPr="001C05BC" w:rsidRDefault="00575C6E" w:rsidP="001C05BC">
      <w:pPr>
        <w:spacing w:after="0"/>
        <w:ind w:left="2268" w:hanging="2268"/>
        <w:jc w:val="both"/>
      </w:pPr>
      <w:r w:rsidRPr="00253469">
        <w:t xml:space="preserve">Os 2. </w:t>
      </w:r>
      <w:r w:rsidR="003D0D90" w:rsidRPr="001C05BC">
        <w:t>2</w:t>
      </w:r>
      <w:r w:rsidR="003D0D90" w:rsidRPr="001C05BC">
        <w:tab/>
      </w:r>
      <w:r w:rsidR="001C05BC" w:rsidRPr="001C05BC">
        <w:t xml:space="preserve">Les Benéi Iehouda et les Benéi Israël ensemble se grouperont. </w:t>
      </w:r>
    </w:p>
    <w:p w:rsidR="001C05BC" w:rsidRPr="001C05BC" w:rsidRDefault="001C05BC" w:rsidP="001C05BC">
      <w:pPr>
        <w:spacing w:after="0"/>
        <w:ind w:left="2268"/>
        <w:jc w:val="both"/>
      </w:pPr>
      <w:r w:rsidRPr="001C05BC">
        <w:t xml:space="preserve">Ils se mettront une seule tête et monteront de la terre. </w:t>
      </w:r>
    </w:p>
    <w:p w:rsidR="003D0D90" w:rsidRPr="001C05BC" w:rsidRDefault="001C05BC" w:rsidP="001C05BC">
      <w:pPr>
        <w:spacing w:after="0"/>
        <w:ind w:left="2268"/>
        <w:jc w:val="both"/>
      </w:pPr>
      <w:r w:rsidRPr="001C05BC">
        <w:t>Oui, il est grand, le jour d’Izre‘èl.</w:t>
      </w:r>
      <w:r w:rsidR="003D0D90" w:rsidRPr="001C05BC">
        <w:tab/>
        <w:t xml:space="preserve">   </w:t>
      </w:r>
    </w:p>
    <w:p w:rsidR="001C05BC" w:rsidRPr="001C05BC" w:rsidRDefault="00575C6E" w:rsidP="001C05BC">
      <w:pPr>
        <w:spacing w:after="0"/>
        <w:ind w:left="2268" w:hanging="2268"/>
        <w:jc w:val="both"/>
      </w:pPr>
      <w:r w:rsidRPr="00253469">
        <w:t xml:space="preserve">Os 2. </w:t>
      </w:r>
      <w:r w:rsidR="003D0D90" w:rsidRPr="001C05BC">
        <w:t>3</w:t>
      </w:r>
      <w:r w:rsidR="003D0D90" w:rsidRPr="001C05BC">
        <w:tab/>
      </w:r>
      <w:r w:rsidR="001C05BC" w:rsidRPr="001C05BC">
        <w:t xml:space="preserve">Dites à vos frères : « ‘Ami, mon peuple ! » </w:t>
      </w:r>
    </w:p>
    <w:p w:rsidR="003D0D90" w:rsidRPr="001C05BC" w:rsidRDefault="001C05BC" w:rsidP="001C05BC">
      <w:pPr>
        <w:spacing w:after="0"/>
        <w:ind w:left="2268"/>
        <w:jc w:val="both"/>
      </w:pPr>
      <w:r w:rsidRPr="001C05BC">
        <w:t>À vos sœurs : « Rouhama, matriciée. »</w:t>
      </w:r>
    </w:p>
    <w:p w:rsidR="001C05BC" w:rsidRPr="001C05BC" w:rsidRDefault="00575C6E" w:rsidP="001C05BC">
      <w:pPr>
        <w:spacing w:after="0"/>
        <w:ind w:left="2268" w:hanging="2268"/>
        <w:jc w:val="both"/>
      </w:pPr>
      <w:r w:rsidRPr="00253469">
        <w:t xml:space="preserve">Os 2. </w:t>
      </w:r>
      <w:r w:rsidR="003D0D90" w:rsidRPr="001C05BC">
        <w:t>4</w:t>
      </w:r>
      <w:r w:rsidR="003D0D90" w:rsidRPr="001C05BC">
        <w:tab/>
      </w:r>
      <w:r w:rsidR="001C05BC" w:rsidRPr="001C05BC">
        <w:t xml:space="preserve">Querellez votre mère ! querellez-la ! </w:t>
      </w:r>
    </w:p>
    <w:p w:rsidR="001C05BC" w:rsidRPr="001C05BC" w:rsidRDefault="001C05BC" w:rsidP="001C05BC">
      <w:pPr>
        <w:spacing w:after="0"/>
        <w:ind w:left="2268"/>
        <w:jc w:val="both"/>
      </w:pPr>
      <w:r w:rsidRPr="001C05BC">
        <w:t xml:space="preserve">car elle n’est pas ma femme, et moi-même pas son homme ! </w:t>
      </w:r>
    </w:p>
    <w:p w:rsidR="003D0D90" w:rsidRPr="001C05BC" w:rsidRDefault="001C05BC" w:rsidP="001C05BC">
      <w:pPr>
        <w:spacing w:after="0"/>
        <w:ind w:left="2268"/>
        <w:jc w:val="both"/>
      </w:pPr>
      <w:r w:rsidRPr="001C05BC">
        <w:t>Qu’elle écarte de ses faces ses putineries, ses adultères d’entre ses seins,</w:t>
      </w:r>
    </w:p>
    <w:p w:rsidR="001C05BC" w:rsidRPr="001C05BC" w:rsidRDefault="00575C6E" w:rsidP="001C05BC">
      <w:pPr>
        <w:spacing w:after="0"/>
        <w:ind w:left="2268" w:hanging="2268"/>
        <w:jc w:val="both"/>
      </w:pPr>
      <w:r w:rsidRPr="00253469">
        <w:t xml:space="preserve">Os 2. </w:t>
      </w:r>
      <w:r w:rsidR="003D0D90" w:rsidRPr="001C05BC">
        <w:t>5</w:t>
      </w:r>
      <w:r w:rsidR="003D0D90" w:rsidRPr="001C05BC">
        <w:tab/>
      </w:r>
      <w:r w:rsidR="001C05BC" w:rsidRPr="001C05BC">
        <w:t xml:space="preserve">que je ne la déshabille, nue, et ne l’expose </w:t>
      </w:r>
    </w:p>
    <w:p w:rsidR="001C05BC" w:rsidRPr="001C05BC" w:rsidRDefault="001C05BC" w:rsidP="001C05BC">
      <w:pPr>
        <w:spacing w:after="0"/>
        <w:ind w:left="2268"/>
        <w:jc w:val="both"/>
      </w:pPr>
      <w:r w:rsidRPr="001C05BC">
        <w:t xml:space="preserve">comme au jour de sa naissance ! Je la mettrai comme un désert, </w:t>
      </w:r>
    </w:p>
    <w:p w:rsidR="003D0D90" w:rsidRPr="001C05BC" w:rsidRDefault="001C05BC" w:rsidP="001C05BC">
      <w:pPr>
        <w:spacing w:after="0"/>
        <w:ind w:left="2268"/>
        <w:jc w:val="both"/>
      </w:pPr>
      <w:r w:rsidRPr="001C05BC">
        <w:t>je la placerai comme terre de reg, je la ferai mourir de soif.</w:t>
      </w:r>
      <w:r w:rsidR="003D0D90" w:rsidRPr="001C05BC">
        <w:t xml:space="preserve">   </w:t>
      </w:r>
    </w:p>
    <w:p w:rsidR="003D0D90" w:rsidRPr="001C05BC" w:rsidRDefault="00575C6E" w:rsidP="003D0D90">
      <w:pPr>
        <w:spacing w:after="0"/>
        <w:ind w:left="2268" w:hanging="2268"/>
        <w:jc w:val="both"/>
      </w:pPr>
      <w:r w:rsidRPr="00253469">
        <w:t xml:space="preserve">Os 2. </w:t>
      </w:r>
      <w:r w:rsidR="003D0D90" w:rsidRPr="001C05BC">
        <w:t>6</w:t>
      </w:r>
      <w:r w:rsidR="003D0D90" w:rsidRPr="001C05BC">
        <w:tab/>
      </w:r>
      <w:r w:rsidR="001C05BC" w:rsidRPr="001C05BC">
        <w:t>Ses fils, je ne les matricierai pas, oui, des fils de putinerie, eux.</w:t>
      </w:r>
      <w:r w:rsidR="003D0D90" w:rsidRPr="001C05BC">
        <w:t xml:space="preserve">   </w:t>
      </w:r>
    </w:p>
    <w:p w:rsidR="001C05BC" w:rsidRPr="001C05BC" w:rsidRDefault="00575C6E" w:rsidP="001C05BC">
      <w:pPr>
        <w:spacing w:after="0"/>
        <w:ind w:left="2268" w:hanging="2268"/>
        <w:jc w:val="both"/>
      </w:pPr>
      <w:r w:rsidRPr="00253469">
        <w:t xml:space="preserve">Os 2. </w:t>
      </w:r>
      <w:r w:rsidR="003D0D90" w:rsidRPr="001C05BC">
        <w:t>7</w:t>
      </w:r>
      <w:r w:rsidR="003D0D90" w:rsidRPr="001C05BC">
        <w:tab/>
      </w:r>
      <w:r w:rsidR="001C05BC" w:rsidRPr="001C05BC">
        <w:t xml:space="preserve">Oui, elle a putassé, leur mère, elle, l’infamante, leur génitrice. </w:t>
      </w:r>
    </w:p>
    <w:p w:rsidR="001C05BC" w:rsidRPr="001C05BC" w:rsidRDefault="001C05BC" w:rsidP="001C05BC">
      <w:pPr>
        <w:spacing w:after="0"/>
        <w:ind w:left="2268"/>
        <w:jc w:val="both"/>
      </w:pPr>
      <w:r w:rsidRPr="001C05BC">
        <w:t xml:space="preserve">Oui, elle a dit : « J’irai derrière mes amants, les donneurs de mon pain, </w:t>
      </w:r>
    </w:p>
    <w:p w:rsidR="001C05BC" w:rsidRPr="001C05BC" w:rsidRDefault="001C05BC" w:rsidP="001C05BC">
      <w:pPr>
        <w:spacing w:after="0"/>
        <w:ind w:left="2268"/>
        <w:jc w:val="both"/>
      </w:pPr>
      <w:r w:rsidRPr="001C05BC">
        <w:t xml:space="preserve">de mes eaux, de ma laine, de mon lin, de mon huile, de mes </w:t>
      </w:r>
      <w:r>
        <w:t xml:space="preserve">     </w:t>
      </w:r>
      <w:r w:rsidRPr="001C05BC">
        <w:t>breuvages ! »</w:t>
      </w:r>
    </w:p>
    <w:p w:rsidR="001C05BC" w:rsidRPr="001C05BC" w:rsidRDefault="001C05BC" w:rsidP="001C05BC">
      <w:pPr>
        <w:spacing w:after="0"/>
        <w:ind w:left="2268" w:hanging="2268"/>
        <w:jc w:val="both"/>
      </w:pPr>
    </w:p>
    <w:p w:rsidR="001C05BC" w:rsidRPr="00253469" w:rsidRDefault="001C05BC" w:rsidP="001C05BC">
      <w:pPr>
        <w:spacing w:after="0"/>
        <w:ind w:left="2268" w:hanging="2268"/>
        <w:jc w:val="both"/>
        <w:rPr>
          <w:b/>
        </w:rPr>
      </w:pPr>
      <w:r w:rsidRPr="00253469">
        <w:rPr>
          <w:b/>
        </w:rPr>
        <w:t>Je désole sa vigne</w:t>
      </w:r>
    </w:p>
    <w:p w:rsidR="003D0D90" w:rsidRPr="00253469" w:rsidRDefault="003D0D90" w:rsidP="001C05BC">
      <w:pPr>
        <w:spacing w:after="0"/>
        <w:ind w:left="2268" w:hanging="2268"/>
        <w:jc w:val="both"/>
      </w:pPr>
      <w:r w:rsidRPr="00253469">
        <w:tab/>
        <w:t xml:space="preserve">   </w:t>
      </w:r>
    </w:p>
    <w:p w:rsidR="001C05BC" w:rsidRPr="001C05BC" w:rsidRDefault="00575C6E" w:rsidP="001C05BC">
      <w:pPr>
        <w:spacing w:after="0"/>
        <w:ind w:left="2268" w:hanging="2268"/>
        <w:jc w:val="both"/>
      </w:pPr>
      <w:r w:rsidRPr="00253469">
        <w:t xml:space="preserve">Os 2. </w:t>
      </w:r>
      <w:r w:rsidR="003D0D90" w:rsidRPr="001C05BC">
        <w:t>8</w:t>
      </w:r>
      <w:r w:rsidR="003D0D90" w:rsidRPr="001C05BC">
        <w:tab/>
      </w:r>
      <w:r w:rsidR="001C05BC" w:rsidRPr="001C05BC">
        <w:t xml:space="preserve">Aussi, me voici, j’ourdis ta route de pimprenelles épineuses, </w:t>
      </w:r>
    </w:p>
    <w:p w:rsidR="003D0D90" w:rsidRPr="001C05BC" w:rsidRDefault="001C05BC" w:rsidP="001C05BC">
      <w:pPr>
        <w:spacing w:after="0"/>
        <w:ind w:left="2268"/>
        <w:jc w:val="both"/>
      </w:pPr>
      <w:r w:rsidRPr="001C05BC">
        <w:t>j’enclos sa clôture. Tu ne trouveras pas ses chemins.</w:t>
      </w:r>
      <w:r w:rsidR="003D0D90" w:rsidRPr="001C05BC">
        <w:t xml:space="preserve">   </w:t>
      </w:r>
    </w:p>
    <w:p w:rsidR="001C05BC" w:rsidRPr="001C05BC" w:rsidRDefault="00575C6E" w:rsidP="001C05BC">
      <w:pPr>
        <w:spacing w:after="0"/>
        <w:ind w:left="2268" w:hanging="2268"/>
        <w:jc w:val="both"/>
      </w:pPr>
      <w:r w:rsidRPr="00253469">
        <w:t xml:space="preserve">Os 2. </w:t>
      </w:r>
      <w:r w:rsidR="003D0D90" w:rsidRPr="001C05BC">
        <w:t>9</w:t>
      </w:r>
      <w:r w:rsidR="003D0D90" w:rsidRPr="001C05BC">
        <w:tab/>
      </w:r>
      <w:r w:rsidR="001C05BC" w:rsidRPr="001C05BC">
        <w:t xml:space="preserve">Elle poursuivra ses amants mais ne les atteindra pas, </w:t>
      </w:r>
    </w:p>
    <w:p w:rsidR="001C05BC" w:rsidRPr="001C05BC" w:rsidRDefault="001C05BC" w:rsidP="001C05BC">
      <w:pPr>
        <w:spacing w:after="0"/>
        <w:ind w:left="2268"/>
        <w:jc w:val="both"/>
      </w:pPr>
      <w:r w:rsidRPr="001C05BC">
        <w:t xml:space="preserve">elle les demandera, mais ne les trouvera pas. </w:t>
      </w:r>
    </w:p>
    <w:p w:rsidR="001C05BC" w:rsidRPr="001C05BC" w:rsidRDefault="001C05BC" w:rsidP="001C05BC">
      <w:pPr>
        <w:spacing w:after="0"/>
        <w:ind w:left="2268"/>
        <w:jc w:val="both"/>
      </w:pPr>
      <w:r w:rsidRPr="001C05BC">
        <w:t xml:space="preserve">Elle dit : « J’irai, je retournerai à mon premier homme </w:t>
      </w:r>
    </w:p>
    <w:p w:rsidR="003D0D90" w:rsidRPr="001C05BC" w:rsidRDefault="001C05BC" w:rsidP="001C05BC">
      <w:pPr>
        <w:spacing w:after="0"/>
        <w:ind w:left="2268"/>
        <w:jc w:val="both"/>
      </w:pPr>
      <w:r w:rsidRPr="001C05BC">
        <w:t>oui, c’était alors meilleur pour moi que maintenant. »</w:t>
      </w:r>
      <w:r w:rsidR="003D0D90" w:rsidRPr="001C05BC">
        <w:t xml:space="preserve">   </w:t>
      </w:r>
    </w:p>
    <w:p w:rsidR="001C05BC" w:rsidRPr="001C05BC" w:rsidRDefault="00575C6E" w:rsidP="001C05BC">
      <w:pPr>
        <w:spacing w:after="0"/>
        <w:ind w:left="2268" w:hanging="2268"/>
        <w:jc w:val="both"/>
      </w:pPr>
      <w:r w:rsidRPr="00253469">
        <w:t xml:space="preserve">Os 2. </w:t>
      </w:r>
      <w:r w:rsidR="003D0D90" w:rsidRPr="001C05BC">
        <w:t>10</w:t>
      </w:r>
      <w:r w:rsidR="003D0D90" w:rsidRPr="001C05BC">
        <w:tab/>
      </w:r>
      <w:r w:rsidR="001C05BC" w:rsidRPr="001C05BC">
        <w:t xml:space="preserve">Mais elle ne le sait pas, que, moi-même, </w:t>
      </w:r>
    </w:p>
    <w:p w:rsidR="001C05BC" w:rsidRPr="001C05BC" w:rsidRDefault="001C05BC" w:rsidP="001C05BC">
      <w:pPr>
        <w:spacing w:after="0"/>
        <w:ind w:left="2268"/>
        <w:jc w:val="both"/>
      </w:pPr>
      <w:r w:rsidRPr="001C05BC">
        <w:t xml:space="preserve">je lui avais donné les céréales, le moût, l’olivaie ; </w:t>
      </w:r>
    </w:p>
    <w:p w:rsidR="001C05BC" w:rsidRPr="001C05BC" w:rsidRDefault="001C05BC" w:rsidP="001C05BC">
      <w:pPr>
        <w:spacing w:after="0"/>
        <w:ind w:left="2268"/>
        <w:jc w:val="both"/>
      </w:pPr>
      <w:r w:rsidRPr="001C05BC">
        <w:t xml:space="preserve">l’argent, je l’ai multiplié pour elle, et l’or, </w:t>
      </w:r>
    </w:p>
    <w:p w:rsidR="003D0D90" w:rsidRPr="001C05BC" w:rsidRDefault="001C05BC" w:rsidP="001C05BC">
      <w:pPr>
        <w:spacing w:after="0"/>
        <w:ind w:left="2268"/>
        <w:jc w:val="both"/>
      </w:pPr>
      <w:r w:rsidRPr="001C05BC">
        <w:t>mais ils en ont fait un Ba‘al.</w:t>
      </w:r>
      <w:r w:rsidR="003D0D90" w:rsidRPr="001C05BC">
        <w:t xml:space="preserve">   </w:t>
      </w:r>
    </w:p>
    <w:p w:rsidR="001C05BC" w:rsidRPr="001C05BC" w:rsidRDefault="00575C6E" w:rsidP="001C05BC">
      <w:pPr>
        <w:spacing w:after="0"/>
        <w:ind w:left="2268" w:hanging="2268"/>
        <w:jc w:val="both"/>
      </w:pPr>
      <w:r w:rsidRPr="00253469">
        <w:t xml:space="preserve">Os 2. </w:t>
      </w:r>
      <w:r w:rsidR="003D0D90" w:rsidRPr="001C05BC">
        <w:t>11</w:t>
      </w:r>
      <w:r w:rsidR="003D0D90" w:rsidRPr="001C05BC">
        <w:tab/>
      </w:r>
      <w:r w:rsidR="001C05BC" w:rsidRPr="001C05BC">
        <w:t xml:space="preserve">Aussi je retourne, je prends mes céréales en son temps, </w:t>
      </w:r>
    </w:p>
    <w:p w:rsidR="001C05BC" w:rsidRPr="001C05BC" w:rsidRDefault="001C05BC" w:rsidP="001C05BC">
      <w:pPr>
        <w:spacing w:after="0"/>
        <w:ind w:left="2268"/>
        <w:jc w:val="both"/>
      </w:pPr>
      <w:r w:rsidRPr="001C05BC">
        <w:t xml:space="preserve">mon moût à son rendez-vous. </w:t>
      </w:r>
    </w:p>
    <w:p w:rsidR="003D0D90" w:rsidRPr="001C05BC" w:rsidRDefault="001C05BC" w:rsidP="001C05BC">
      <w:pPr>
        <w:spacing w:after="0"/>
        <w:ind w:left="2268"/>
        <w:jc w:val="both"/>
      </w:pPr>
      <w:r w:rsidRPr="001C05BC">
        <w:t>J’arrache ma laine et mon lin qui couvraient son sexe.</w:t>
      </w:r>
    </w:p>
    <w:p w:rsidR="001C05BC" w:rsidRPr="001C05BC" w:rsidRDefault="00575C6E" w:rsidP="001C05BC">
      <w:pPr>
        <w:spacing w:after="0"/>
        <w:ind w:left="2268" w:hanging="2268"/>
        <w:jc w:val="both"/>
      </w:pPr>
      <w:r w:rsidRPr="00253469">
        <w:t xml:space="preserve">Os 2. </w:t>
      </w:r>
      <w:r w:rsidR="003D0D90" w:rsidRPr="001C05BC">
        <w:t>12</w:t>
      </w:r>
      <w:r w:rsidR="003D0D90" w:rsidRPr="001C05BC">
        <w:tab/>
      </w:r>
      <w:r w:rsidR="001C05BC" w:rsidRPr="001C05BC">
        <w:t xml:space="preserve">Et maintenant, je découvre son vagin aux yeux de ses amants. </w:t>
      </w:r>
    </w:p>
    <w:p w:rsidR="003D0D90" w:rsidRPr="001C05BC" w:rsidRDefault="001C05BC" w:rsidP="001C05BC">
      <w:pPr>
        <w:spacing w:after="0"/>
        <w:ind w:left="2268"/>
        <w:jc w:val="both"/>
      </w:pPr>
      <w:r w:rsidRPr="001C05BC">
        <w:t>Pas un homme ne l’arrachera à ma main.</w:t>
      </w:r>
      <w:r w:rsidR="003D0D90" w:rsidRPr="001C05BC">
        <w:t xml:space="preserve">   </w:t>
      </w:r>
    </w:p>
    <w:p w:rsidR="001C05BC" w:rsidRPr="001C05BC" w:rsidRDefault="00575C6E" w:rsidP="001C05BC">
      <w:pPr>
        <w:spacing w:after="0"/>
        <w:ind w:left="2268" w:hanging="2268"/>
        <w:jc w:val="both"/>
      </w:pPr>
      <w:r w:rsidRPr="00253469">
        <w:t xml:space="preserve">Os 2. </w:t>
      </w:r>
      <w:r w:rsidR="003D0D90" w:rsidRPr="001C05BC">
        <w:t>13</w:t>
      </w:r>
      <w:r w:rsidR="003D0D90" w:rsidRPr="001C05BC">
        <w:tab/>
      </w:r>
      <w:r w:rsidR="001C05BC" w:rsidRPr="001C05BC">
        <w:t xml:space="preserve">Je fais chômer toute son alacrité, </w:t>
      </w:r>
    </w:p>
    <w:p w:rsidR="003D0D90" w:rsidRPr="001C05BC" w:rsidRDefault="001C05BC" w:rsidP="001C05BC">
      <w:pPr>
        <w:spacing w:after="0"/>
        <w:ind w:left="2268"/>
        <w:jc w:val="both"/>
      </w:pPr>
      <w:r w:rsidRPr="001C05BC">
        <w:t>sa fête, sa lunaison, son shabat et tous ses rendez-vous.</w:t>
      </w:r>
      <w:r w:rsidR="003D0D90" w:rsidRPr="001C05BC">
        <w:t xml:space="preserve">   </w:t>
      </w:r>
    </w:p>
    <w:p w:rsidR="001C05BC" w:rsidRPr="001C05BC" w:rsidRDefault="00575C6E" w:rsidP="001C05BC">
      <w:pPr>
        <w:spacing w:after="0"/>
        <w:ind w:left="2268" w:hanging="2268"/>
        <w:jc w:val="both"/>
      </w:pPr>
      <w:r w:rsidRPr="00253469">
        <w:t xml:space="preserve">Os 2. </w:t>
      </w:r>
      <w:r w:rsidR="003D0D90" w:rsidRPr="001C05BC">
        <w:t>14</w:t>
      </w:r>
      <w:r w:rsidR="003D0D90" w:rsidRPr="001C05BC">
        <w:tab/>
      </w:r>
      <w:r w:rsidR="001C05BC" w:rsidRPr="001C05BC">
        <w:t xml:space="preserve">Je désole sa vigne et son figuier, dont elle disait : </w:t>
      </w:r>
    </w:p>
    <w:p w:rsidR="001C05BC" w:rsidRPr="001C05BC" w:rsidRDefault="001C05BC" w:rsidP="001C05BC">
      <w:pPr>
        <w:spacing w:after="0"/>
        <w:ind w:left="2268"/>
        <w:jc w:val="both"/>
      </w:pPr>
      <w:r w:rsidRPr="001C05BC">
        <w:t xml:space="preserve">« Ils sont ma comptée, que mes amants m’ont donnée ! » </w:t>
      </w:r>
    </w:p>
    <w:p w:rsidR="003D0D90" w:rsidRPr="001C05BC" w:rsidRDefault="001C05BC" w:rsidP="001C05BC">
      <w:pPr>
        <w:spacing w:after="0"/>
        <w:ind w:left="2268"/>
        <w:jc w:val="both"/>
      </w:pPr>
      <w:r w:rsidRPr="001C05BC">
        <w:t>Je les mets en forêt, l’animal du champ les mange.</w:t>
      </w:r>
    </w:p>
    <w:p w:rsidR="001C05BC" w:rsidRPr="001C05BC" w:rsidRDefault="00575C6E" w:rsidP="001C05BC">
      <w:pPr>
        <w:spacing w:after="0"/>
        <w:ind w:left="2268" w:hanging="2268"/>
        <w:jc w:val="both"/>
      </w:pPr>
      <w:r w:rsidRPr="00253469">
        <w:t xml:space="preserve">Os 2. </w:t>
      </w:r>
      <w:r w:rsidR="003D0D90" w:rsidRPr="001C05BC">
        <w:t>15</w:t>
      </w:r>
      <w:r w:rsidR="003D0D90" w:rsidRPr="001C05BC">
        <w:tab/>
      </w:r>
      <w:r w:rsidR="001C05BC" w:rsidRPr="001C05BC">
        <w:t xml:space="preserve">Je sanctionne contre elle les jours des Ba‘al qu’elle encensait. </w:t>
      </w:r>
    </w:p>
    <w:p w:rsidR="001C05BC" w:rsidRPr="001C05BC" w:rsidRDefault="001C05BC" w:rsidP="001C05BC">
      <w:pPr>
        <w:spacing w:after="0"/>
        <w:ind w:left="2268"/>
        <w:jc w:val="both"/>
      </w:pPr>
      <w:r w:rsidRPr="001C05BC">
        <w:t xml:space="preserve">Elle se parait de sa narinière, de ses joyaux ; </w:t>
      </w:r>
    </w:p>
    <w:p w:rsidR="001C05BC" w:rsidRPr="001C05BC" w:rsidRDefault="001C05BC" w:rsidP="001C05BC">
      <w:pPr>
        <w:spacing w:after="0"/>
        <w:ind w:left="2268"/>
        <w:jc w:val="both"/>
      </w:pPr>
      <w:r w:rsidRPr="001C05BC">
        <w:t xml:space="preserve">elle allait derrière ses amants ; </w:t>
      </w:r>
    </w:p>
    <w:p w:rsidR="003D0D90" w:rsidRPr="001C05BC" w:rsidRDefault="001C05BC" w:rsidP="001C05BC">
      <w:pPr>
        <w:spacing w:after="0"/>
        <w:ind w:left="2268"/>
        <w:jc w:val="both"/>
      </w:pPr>
      <w:r w:rsidRPr="001C05BC">
        <w:t>et, moi, elle m’a oublié, harangue de IHVH-Adonaï.</w:t>
      </w:r>
      <w:r w:rsidR="003D0D90" w:rsidRPr="001C05BC">
        <w:t xml:space="preserve">   </w:t>
      </w:r>
    </w:p>
    <w:p w:rsidR="001C05BC" w:rsidRPr="001C05BC" w:rsidRDefault="00575C6E" w:rsidP="001C05BC">
      <w:pPr>
        <w:spacing w:after="0"/>
        <w:ind w:left="2268" w:hanging="2268"/>
        <w:jc w:val="both"/>
      </w:pPr>
      <w:r w:rsidRPr="00253469">
        <w:t xml:space="preserve">Os 2. </w:t>
      </w:r>
      <w:r w:rsidR="003D0D90" w:rsidRPr="001C05BC">
        <w:t>16</w:t>
      </w:r>
      <w:r w:rsidR="003D0D90" w:rsidRPr="001C05BC">
        <w:tab/>
      </w:r>
      <w:r w:rsidR="001C05BC" w:rsidRPr="001C05BC">
        <w:t xml:space="preserve">Aussi, voici, moi-même, je la séduis, </w:t>
      </w:r>
    </w:p>
    <w:p w:rsidR="003D0D90" w:rsidRPr="001C05BC" w:rsidRDefault="001C05BC" w:rsidP="001C05BC">
      <w:pPr>
        <w:spacing w:after="0"/>
        <w:ind w:left="2268"/>
        <w:jc w:val="both"/>
      </w:pPr>
      <w:r w:rsidRPr="001C05BC">
        <w:t>je la fais aller au désert et je parle à son cœur.</w:t>
      </w:r>
    </w:p>
    <w:p w:rsidR="001C05BC" w:rsidRPr="001C05BC" w:rsidRDefault="00575C6E" w:rsidP="001C05BC">
      <w:pPr>
        <w:spacing w:after="0"/>
        <w:ind w:left="2268" w:hanging="2268"/>
        <w:jc w:val="both"/>
      </w:pPr>
      <w:r w:rsidRPr="00253469">
        <w:t xml:space="preserve">Os 2. </w:t>
      </w:r>
      <w:r w:rsidR="003D0D90" w:rsidRPr="001C05BC">
        <w:t>17</w:t>
      </w:r>
      <w:r w:rsidR="003D0D90" w:rsidRPr="001C05BC">
        <w:tab/>
      </w:r>
      <w:r w:rsidR="001C05BC" w:rsidRPr="001C05BC">
        <w:t xml:space="preserve">Je lui donnerai ses vignobles de là, </w:t>
      </w:r>
    </w:p>
    <w:p w:rsidR="001C05BC" w:rsidRPr="001C05BC" w:rsidRDefault="001C05BC" w:rsidP="001C05BC">
      <w:pPr>
        <w:spacing w:after="0"/>
        <w:ind w:left="2268"/>
        <w:jc w:val="both"/>
      </w:pPr>
      <w:r w:rsidRPr="001C05BC">
        <w:t xml:space="preserve">et la vallée d’‘Akhor en ouverture d’espoir. </w:t>
      </w:r>
    </w:p>
    <w:p w:rsidR="001C05BC" w:rsidRPr="001C05BC" w:rsidRDefault="001C05BC" w:rsidP="001C05BC">
      <w:pPr>
        <w:spacing w:after="0"/>
        <w:ind w:left="2268"/>
        <w:jc w:val="both"/>
      </w:pPr>
      <w:r w:rsidRPr="001C05BC">
        <w:t xml:space="preserve">Là, elle répondra comme aux jour de sa jeunesse, </w:t>
      </w:r>
    </w:p>
    <w:p w:rsidR="003D0D90" w:rsidRPr="001C05BC" w:rsidRDefault="001C05BC" w:rsidP="001C05BC">
      <w:pPr>
        <w:spacing w:after="0"/>
        <w:ind w:left="2268"/>
        <w:jc w:val="both"/>
      </w:pPr>
      <w:r w:rsidRPr="001C05BC">
        <w:t>comme au jour de sa montée de la terre de Misraîm.</w:t>
      </w:r>
    </w:p>
    <w:p w:rsidR="001C05BC" w:rsidRPr="001C05BC" w:rsidRDefault="00575C6E" w:rsidP="001C05BC">
      <w:pPr>
        <w:spacing w:after="0"/>
        <w:ind w:left="2268" w:hanging="2268"/>
        <w:jc w:val="both"/>
      </w:pPr>
      <w:r w:rsidRPr="00253469">
        <w:t xml:space="preserve">Os 2. </w:t>
      </w:r>
      <w:r w:rsidR="003D0D90" w:rsidRPr="001C05BC">
        <w:t>18</w:t>
      </w:r>
      <w:r w:rsidR="003D0D90" w:rsidRPr="001C05BC">
        <w:tab/>
      </w:r>
      <w:r w:rsidR="001C05BC" w:rsidRPr="001C05BC">
        <w:t xml:space="preserve">Et c’est en ce jour, harangue de IHVH-Adonaï, </w:t>
      </w:r>
    </w:p>
    <w:p w:rsidR="001C05BC" w:rsidRPr="00253469" w:rsidRDefault="001C05BC" w:rsidP="001C05BC">
      <w:pPr>
        <w:spacing w:after="0"/>
        <w:ind w:left="2268"/>
        <w:jc w:val="both"/>
      </w:pPr>
      <w:r w:rsidRPr="00253469">
        <w:t xml:space="preserve">tu crieras : « Mon homme ! » </w:t>
      </w:r>
    </w:p>
    <w:p w:rsidR="003D0D90" w:rsidRPr="001C05BC" w:rsidRDefault="001C05BC" w:rsidP="001C05BC">
      <w:pPr>
        <w:spacing w:after="0"/>
        <w:ind w:left="2268"/>
        <w:jc w:val="both"/>
      </w:pPr>
      <w:r w:rsidRPr="001C05BC">
        <w:t>tu ne me crieras plus : « Mon Ba‘al, mon maître. »</w:t>
      </w:r>
      <w:r w:rsidR="003D0D90" w:rsidRPr="001C05BC">
        <w:t xml:space="preserve">   </w:t>
      </w:r>
    </w:p>
    <w:p w:rsidR="001C05BC" w:rsidRPr="001C05BC" w:rsidRDefault="00575C6E" w:rsidP="001C05BC">
      <w:pPr>
        <w:spacing w:after="0"/>
        <w:ind w:left="2268" w:hanging="2268"/>
        <w:jc w:val="both"/>
      </w:pPr>
      <w:r w:rsidRPr="00253469">
        <w:t xml:space="preserve">Os 2. </w:t>
      </w:r>
      <w:r w:rsidR="003D0D90" w:rsidRPr="001C05BC">
        <w:t>19</w:t>
      </w:r>
      <w:r w:rsidR="003D0D90" w:rsidRPr="001C05BC">
        <w:tab/>
      </w:r>
      <w:r w:rsidR="001C05BC" w:rsidRPr="001C05BC">
        <w:t xml:space="preserve">J’écarterai les noms des Ba‘al de ta bouche ; </w:t>
      </w:r>
    </w:p>
    <w:p w:rsidR="003D0D90" w:rsidRPr="001C05BC" w:rsidRDefault="001C05BC" w:rsidP="001C05BC">
      <w:pPr>
        <w:spacing w:after="0"/>
        <w:ind w:left="2268"/>
        <w:jc w:val="both"/>
      </w:pPr>
      <w:r w:rsidRPr="001C05BC">
        <w:t>ils ne seront plus rappelés par leurs noms.</w:t>
      </w:r>
    </w:p>
    <w:p w:rsidR="001C05BC" w:rsidRPr="001C05BC" w:rsidRDefault="00575C6E" w:rsidP="001C05BC">
      <w:pPr>
        <w:spacing w:after="0"/>
        <w:ind w:left="2268" w:hanging="2268"/>
        <w:jc w:val="both"/>
      </w:pPr>
      <w:r w:rsidRPr="00253469">
        <w:t xml:space="preserve">Os 2. </w:t>
      </w:r>
      <w:r w:rsidR="003D0D90" w:rsidRPr="001C05BC">
        <w:t>20</w:t>
      </w:r>
      <w:r w:rsidR="003D0D90" w:rsidRPr="001C05BC">
        <w:tab/>
      </w:r>
      <w:r w:rsidR="001C05BC" w:rsidRPr="001C05BC">
        <w:t xml:space="preserve">Je trancherai pour eux un pacte, en ce jour, </w:t>
      </w:r>
    </w:p>
    <w:p w:rsidR="001C05BC" w:rsidRPr="001C05BC" w:rsidRDefault="001C05BC" w:rsidP="001C05BC">
      <w:pPr>
        <w:spacing w:after="0"/>
        <w:ind w:left="2268"/>
        <w:jc w:val="both"/>
      </w:pPr>
      <w:r w:rsidRPr="001C05BC">
        <w:t xml:space="preserve">avec l’animal du champ, avec le volatile des ciels et le reptile de la glèbe. </w:t>
      </w:r>
    </w:p>
    <w:p w:rsidR="001C05BC" w:rsidRPr="001C05BC" w:rsidRDefault="001C05BC" w:rsidP="001C05BC">
      <w:pPr>
        <w:spacing w:after="0"/>
        <w:ind w:left="2268"/>
        <w:jc w:val="both"/>
      </w:pPr>
      <w:r w:rsidRPr="001C05BC">
        <w:t xml:space="preserve">L’arc, l’épée, la guerre, je les briserai de la terre. </w:t>
      </w:r>
    </w:p>
    <w:p w:rsidR="003D0D90" w:rsidRPr="001C05BC" w:rsidRDefault="001C05BC" w:rsidP="001C05BC">
      <w:pPr>
        <w:spacing w:after="0"/>
        <w:ind w:left="2268"/>
        <w:jc w:val="both"/>
      </w:pPr>
      <w:r w:rsidRPr="001C05BC">
        <w:t>Je les ferai coucher en sécurité.</w:t>
      </w:r>
      <w:r w:rsidR="003D0D90" w:rsidRPr="001C05BC">
        <w:t xml:space="preserve">   </w:t>
      </w:r>
    </w:p>
    <w:p w:rsidR="001C05BC" w:rsidRPr="001C05BC" w:rsidRDefault="00575C6E" w:rsidP="001C05BC">
      <w:pPr>
        <w:spacing w:after="0"/>
        <w:ind w:left="2268" w:hanging="2268"/>
        <w:jc w:val="both"/>
      </w:pPr>
      <w:r w:rsidRPr="00253469">
        <w:t xml:space="preserve">Os 2. </w:t>
      </w:r>
      <w:r w:rsidR="003D0D90" w:rsidRPr="001C05BC">
        <w:t>21</w:t>
      </w:r>
      <w:r w:rsidR="003D0D90" w:rsidRPr="001C05BC">
        <w:tab/>
      </w:r>
      <w:r w:rsidR="001C05BC" w:rsidRPr="001C05BC">
        <w:t xml:space="preserve">Je te fiancerai à moi en pérennité. Je te fiancerai à moi par la justice, </w:t>
      </w:r>
    </w:p>
    <w:p w:rsidR="003D0D90" w:rsidRPr="001C05BC" w:rsidRDefault="001C05BC" w:rsidP="001C05BC">
      <w:pPr>
        <w:spacing w:after="0"/>
        <w:ind w:left="2268"/>
        <w:jc w:val="both"/>
      </w:pPr>
      <w:r w:rsidRPr="001C05BC">
        <w:t>le jugement, le chérissement, les matrices.</w:t>
      </w:r>
    </w:p>
    <w:p w:rsidR="003D0D90" w:rsidRPr="001C05BC" w:rsidRDefault="00575C6E" w:rsidP="003D0D90">
      <w:pPr>
        <w:spacing w:after="0"/>
        <w:ind w:left="2268" w:hanging="2268"/>
        <w:jc w:val="both"/>
      </w:pPr>
      <w:r w:rsidRPr="00253469">
        <w:t xml:space="preserve">Os 2. </w:t>
      </w:r>
      <w:r w:rsidR="003D0D90" w:rsidRPr="001C05BC">
        <w:t>22</w:t>
      </w:r>
      <w:r w:rsidR="003D0D90" w:rsidRPr="001C05BC">
        <w:tab/>
      </w:r>
      <w:r w:rsidR="001C05BC" w:rsidRPr="001C05BC">
        <w:t>Je te fiancerai à moi en adhérence et tu pénétreras IHVH-Adonaï.</w:t>
      </w:r>
      <w:r w:rsidR="003D0D90" w:rsidRPr="001C05BC">
        <w:t xml:space="preserve">   </w:t>
      </w:r>
    </w:p>
    <w:p w:rsidR="001C05BC" w:rsidRPr="001C05BC" w:rsidRDefault="00575C6E" w:rsidP="001C05BC">
      <w:pPr>
        <w:spacing w:after="0"/>
        <w:ind w:left="2268" w:hanging="2268"/>
        <w:jc w:val="both"/>
      </w:pPr>
      <w:r w:rsidRPr="00253469">
        <w:t xml:space="preserve">Os 2. </w:t>
      </w:r>
      <w:r w:rsidR="003D0D90" w:rsidRPr="001C05BC">
        <w:t>23</w:t>
      </w:r>
      <w:r w:rsidR="003D0D90" w:rsidRPr="001C05BC">
        <w:tab/>
      </w:r>
      <w:r w:rsidR="001C05BC" w:rsidRPr="001C05BC">
        <w:t xml:space="preserve">Et c’est en ce jour, je répondrai, harangue de IHVH-Adonaï, </w:t>
      </w:r>
    </w:p>
    <w:p w:rsidR="003D0D90" w:rsidRPr="001C05BC" w:rsidRDefault="001C05BC" w:rsidP="001C05BC">
      <w:pPr>
        <w:spacing w:after="0"/>
        <w:ind w:left="2268"/>
        <w:jc w:val="both"/>
      </w:pPr>
      <w:r w:rsidRPr="001C05BC">
        <w:t>je répondrai aux ciels et ils répondront à la terre.</w:t>
      </w:r>
      <w:r w:rsidR="003D0D90" w:rsidRPr="001C05BC">
        <w:t xml:space="preserve"> </w:t>
      </w:r>
    </w:p>
    <w:p w:rsidR="001C05BC" w:rsidRPr="001C05BC" w:rsidRDefault="001C05BC" w:rsidP="001C05BC">
      <w:pPr>
        <w:spacing w:after="0"/>
        <w:ind w:left="2268" w:hanging="2268"/>
        <w:jc w:val="both"/>
      </w:pPr>
      <w:r w:rsidRPr="001C05BC">
        <w:t>Os 2. 24</w:t>
      </w:r>
      <w:r w:rsidRPr="001C05BC">
        <w:tab/>
        <w:t xml:space="preserve">Et la terre répondra aux céréales, au moût, à l’olivaie. </w:t>
      </w:r>
    </w:p>
    <w:p w:rsidR="001C05BC" w:rsidRPr="001C05BC" w:rsidRDefault="001C05BC" w:rsidP="001C05BC">
      <w:pPr>
        <w:spacing w:after="0"/>
        <w:ind w:left="2268"/>
        <w:jc w:val="both"/>
      </w:pPr>
      <w:r w:rsidRPr="001C05BC">
        <w:t xml:space="preserve">Et eux, ils répondront à Izre‘èl. </w:t>
      </w:r>
    </w:p>
    <w:p w:rsidR="001C05BC" w:rsidRDefault="001C05BC" w:rsidP="001C05BC">
      <w:pPr>
        <w:spacing w:after="0"/>
        <w:ind w:left="2268" w:hanging="2268"/>
        <w:jc w:val="both"/>
      </w:pPr>
      <w:r w:rsidRPr="001C05BC">
        <w:t>Os 2. 25</w:t>
      </w:r>
      <w:r w:rsidRPr="001C05BC">
        <w:tab/>
      </w:r>
      <w:r>
        <w:t xml:space="preserve">Je la sèmerai pour moi sur terre. </w:t>
      </w:r>
    </w:p>
    <w:p w:rsidR="001C05BC" w:rsidRDefault="001C05BC" w:rsidP="001C05BC">
      <w:pPr>
        <w:spacing w:after="0"/>
        <w:ind w:left="2268"/>
        <w:jc w:val="both"/>
      </w:pPr>
      <w:r>
        <w:t xml:space="preserve">Je matricierai Lo Rouhama, la non-matriciée. </w:t>
      </w:r>
    </w:p>
    <w:p w:rsidR="001C05BC" w:rsidRDefault="001C05BC" w:rsidP="001C05BC">
      <w:pPr>
        <w:spacing w:after="0"/>
        <w:ind w:left="2268"/>
        <w:jc w:val="both"/>
      </w:pPr>
      <w:r>
        <w:t xml:space="preserve">Je dirai à Lo ‘Ami, mon non-peuple : « Mon peuple, toi ! » </w:t>
      </w:r>
    </w:p>
    <w:p w:rsidR="001C05BC" w:rsidRPr="001C05BC" w:rsidRDefault="001C05BC" w:rsidP="001C05BC">
      <w:pPr>
        <w:spacing w:after="0"/>
        <w:ind w:left="2268"/>
        <w:jc w:val="both"/>
      </w:pPr>
      <w:r>
        <w:t>Et lui, il dira : « Mon Elohîms. »</w:t>
      </w:r>
      <w:r w:rsidRPr="001C05BC">
        <w:t xml:space="preserve"> </w:t>
      </w:r>
    </w:p>
    <w:p w:rsidR="003D0D90" w:rsidRPr="001C05BC" w:rsidRDefault="003D0D90" w:rsidP="003D0D90">
      <w:pPr>
        <w:spacing w:after="0"/>
        <w:ind w:left="2268" w:hanging="2268"/>
        <w:jc w:val="both"/>
      </w:pPr>
      <w:r w:rsidRPr="001C05BC">
        <w:t xml:space="preserve">  </w:t>
      </w:r>
    </w:p>
    <w:p w:rsidR="003D0D90" w:rsidRPr="00253469" w:rsidRDefault="00692435" w:rsidP="00575C6E">
      <w:pPr>
        <w:pStyle w:val="Chapitre18pt"/>
      </w:pPr>
      <w:r w:rsidRPr="00253469">
        <w:t>Hoshéa</w:t>
      </w:r>
      <w:r w:rsidR="007359BC" w:rsidRPr="00253469">
        <w:t>’</w:t>
      </w:r>
      <w:r w:rsidRPr="00253469">
        <w:t xml:space="preserve"> - Osée</w:t>
      </w:r>
      <w:r w:rsidR="003D0D90" w:rsidRPr="00253469">
        <w:t xml:space="preserve"> 3</w:t>
      </w:r>
      <w:r w:rsidR="00F66FF4" w:rsidRPr="00253469">
        <w:t xml:space="preserve"> (5 v.)</w:t>
      </w:r>
      <w:r w:rsidR="003D0D90" w:rsidRPr="00253469">
        <w:tab/>
      </w:r>
      <w:r w:rsidR="003D0D90" w:rsidRPr="00253469">
        <w:tab/>
        <w:t xml:space="preserve">   </w:t>
      </w:r>
    </w:p>
    <w:p w:rsidR="00575C6E" w:rsidRPr="00253469" w:rsidRDefault="00575C6E" w:rsidP="003D0D90">
      <w:pPr>
        <w:spacing w:after="0"/>
        <w:ind w:left="2268" w:hanging="2268"/>
        <w:jc w:val="both"/>
      </w:pPr>
    </w:p>
    <w:p w:rsidR="001C05BC" w:rsidRPr="001C05BC" w:rsidRDefault="001C05BC" w:rsidP="001C05BC">
      <w:pPr>
        <w:rPr>
          <w:b/>
        </w:rPr>
      </w:pPr>
      <w:r w:rsidRPr="001C05BC">
        <w:rPr>
          <w:b/>
        </w:rPr>
        <w:t>Adultère</w:t>
      </w:r>
    </w:p>
    <w:p w:rsidR="001C05BC" w:rsidRPr="001C05BC" w:rsidRDefault="001C05BC" w:rsidP="003D0D90">
      <w:pPr>
        <w:spacing w:after="0"/>
        <w:ind w:left="2268" w:hanging="2268"/>
        <w:jc w:val="both"/>
      </w:pPr>
    </w:p>
    <w:p w:rsidR="001C05BC" w:rsidRPr="001C05BC" w:rsidRDefault="00575C6E" w:rsidP="001C05BC">
      <w:pPr>
        <w:spacing w:after="0"/>
        <w:ind w:left="2268" w:hanging="2268"/>
        <w:jc w:val="both"/>
      </w:pPr>
      <w:r w:rsidRPr="001C05BC">
        <w:t xml:space="preserve">Os 3. </w:t>
      </w:r>
      <w:r w:rsidR="003D0D90" w:rsidRPr="001C05BC">
        <w:t>1</w:t>
      </w:r>
      <w:r w:rsidR="003D0D90" w:rsidRPr="001C05BC">
        <w:tab/>
      </w:r>
      <w:r w:rsidR="001C05BC" w:rsidRPr="001C05BC">
        <w:t xml:space="preserve">IHVH-Adonaï me dit : « Va encore, aime la femme aimée d’un compagnon </w:t>
      </w:r>
    </w:p>
    <w:p w:rsidR="001C05BC" w:rsidRPr="001C05BC" w:rsidRDefault="001C05BC" w:rsidP="001C05BC">
      <w:pPr>
        <w:spacing w:after="0"/>
        <w:ind w:left="2268"/>
        <w:jc w:val="both"/>
      </w:pPr>
      <w:r w:rsidRPr="001C05BC">
        <w:t xml:space="preserve">et adultère, comme il en est de l’amour de IHVH-Adonaï pour les Benéi Israël, </w:t>
      </w:r>
    </w:p>
    <w:p w:rsidR="001C05BC" w:rsidRPr="001C05BC" w:rsidRDefault="001C05BC" w:rsidP="001C05BC">
      <w:pPr>
        <w:spacing w:after="0"/>
        <w:ind w:left="2268"/>
        <w:jc w:val="both"/>
      </w:pPr>
      <w:r w:rsidRPr="001C05BC">
        <w:t xml:space="preserve">eux qui font face vers d’autres Elohîms </w:t>
      </w:r>
    </w:p>
    <w:p w:rsidR="003D0D90" w:rsidRPr="001C05BC" w:rsidRDefault="001C05BC" w:rsidP="001C05BC">
      <w:pPr>
        <w:spacing w:after="0"/>
        <w:ind w:left="2268"/>
        <w:jc w:val="both"/>
      </w:pPr>
      <w:r w:rsidRPr="001C05BC">
        <w:t>et aiment les confits de raisin. »</w:t>
      </w:r>
      <w:r w:rsidR="003D0D90" w:rsidRPr="001C05BC">
        <w:t xml:space="preserve">   </w:t>
      </w:r>
    </w:p>
    <w:p w:rsidR="001C05BC" w:rsidRPr="001C05BC" w:rsidRDefault="00575C6E" w:rsidP="001C05BC">
      <w:pPr>
        <w:spacing w:after="0"/>
        <w:ind w:left="2268" w:hanging="2268"/>
        <w:jc w:val="both"/>
      </w:pPr>
      <w:r w:rsidRPr="00253469">
        <w:t xml:space="preserve">Os 3. </w:t>
      </w:r>
      <w:r w:rsidR="003D0D90" w:rsidRPr="001C05BC">
        <w:t>2</w:t>
      </w:r>
      <w:r w:rsidR="003D0D90" w:rsidRPr="001C05BC">
        <w:tab/>
      </w:r>
      <w:r w:rsidR="001C05BC" w:rsidRPr="001C05BC">
        <w:t xml:space="preserve">Je me l’acquiers avec quinze pièces d’argent, </w:t>
      </w:r>
    </w:p>
    <w:p w:rsidR="003D0D90" w:rsidRPr="001C05BC" w:rsidRDefault="001C05BC" w:rsidP="001C05BC">
      <w:pPr>
        <w:spacing w:after="0"/>
        <w:ind w:left="2268"/>
        <w:jc w:val="both"/>
      </w:pPr>
      <w:r w:rsidRPr="001C05BC">
        <w:t>un homèr d’orge, un lètèkh d’orge.</w:t>
      </w:r>
      <w:r w:rsidR="003D0D90" w:rsidRPr="001C05BC">
        <w:t xml:space="preserve">   </w:t>
      </w:r>
    </w:p>
    <w:p w:rsidR="001C05BC" w:rsidRPr="001C05BC" w:rsidRDefault="00575C6E" w:rsidP="001C05BC">
      <w:pPr>
        <w:spacing w:after="0"/>
        <w:ind w:left="2268" w:hanging="2268"/>
        <w:jc w:val="both"/>
      </w:pPr>
      <w:r w:rsidRPr="00253469">
        <w:t xml:space="preserve">Os 3. </w:t>
      </w:r>
      <w:r w:rsidR="003D0D90" w:rsidRPr="001C05BC">
        <w:t>3</w:t>
      </w:r>
      <w:r w:rsidR="003D0D90" w:rsidRPr="001C05BC">
        <w:tab/>
      </w:r>
      <w:r w:rsidR="001C05BC" w:rsidRPr="001C05BC">
        <w:t xml:space="preserve">Je lui dis : « De nombreux jours tu habiteras pour moi. </w:t>
      </w:r>
    </w:p>
    <w:p w:rsidR="001C05BC" w:rsidRPr="001C05BC" w:rsidRDefault="001C05BC" w:rsidP="001C05BC">
      <w:pPr>
        <w:spacing w:after="0"/>
        <w:ind w:left="2268"/>
        <w:jc w:val="both"/>
      </w:pPr>
      <w:r w:rsidRPr="001C05BC">
        <w:t xml:space="preserve">Tu ne putasseras pas, tu ne seras pas à un homme, </w:t>
      </w:r>
    </w:p>
    <w:p w:rsidR="003D0D90" w:rsidRPr="001C05BC" w:rsidRDefault="001C05BC" w:rsidP="001C05BC">
      <w:pPr>
        <w:spacing w:after="0"/>
        <w:ind w:left="2268"/>
        <w:jc w:val="both"/>
      </w:pPr>
      <w:r w:rsidRPr="001C05BC">
        <w:t>et moi aussi avec toi. »</w:t>
      </w:r>
      <w:r w:rsidR="003D0D90" w:rsidRPr="001C05BC">
        <w:t xml:space="preserve">   </w:t>
      </w:r>
    </w:p>
    <w:p w:rsidR="001C05BC" w:rsidRPr="001C05BC" w:rsidRDefault="00575C6E" w:rsidP="001C05BC">
      <w:pPr>
        <w:spacing w:after="0"/>
        <w:ind w:left="2268" w:hanging="2268"/>
        <w:jc w:val="both"/>
      </w:pPr>
      <w:r w:rsidRPr="00253469">
        <w:t xml:space="preserve">Os 3. </w:t>
      </w:r>
      <w:r w:rsidR="003D0D90" w:rsidRPr="001C05BC">
        <w:t>4</w:t>
      </w:r>
      <w:r w:rsidR="003D0D90" w:rsidRPr="001C05BC">
        <w:tab/>
      </w:r>
      <w:r w:rsidR="001C05BC" w:rsidRPr="001C05BC">
        <w:t xml:space="preserve">Oui, de nombreux jours les Benéi Israël habiteront sans roi, </w:t>
      </w:r>
    </w:p>
    <w:p w:rsidR="003D0D90" w:rsidRPr="001C05BC" w:rsidRDefault="001C05BC" w:rsidP="001C05BC">
      <w:pPr>
        <w:spacing w:after="0"/>
        <w:ind w:left="2268"/>
        <w:jc w:val="both"/>
      </w:pPr>
      <w:r w:rsidRPr="001C05BC">
        <w:t>sans chef, sans sacrifice, sans stèle, sans éphod, sans teraphîm.</w:t>
      </w:r>
    </w:p>
    <w:p w:rsidR="001C05BC" w:rsidRPr="001C05BC" w:rsidRDefault="00575C6E" w:rsidP="001C05BC">
      <w:pPr>
        <w:spacing w:after="0"/>
        <w:ind w:left="2268" w:hanging="2268"/>
        <w:jc w:val="both"/>
      </w:pPr>
      <w:r w:rsidRPr="00253469">
        <w:t xml:space="preserve">Os 3. </w:t>
      </w:r>
      <w:r w:rsidR="003D0D90" w:rsidRPr="001C05BC">
        <w:t>5</w:t>
      </w:r>
      <w:r w:rsidR="003D0D90" w:rsidRPr="001C05BC">
        <w:tab/>
      </w:r>
      <w:r w:rsidR="001C05BC" w:rsidRPr="001C05BC">
        <w:t xml:space="preserve">Ensuite les Benéi Israël retourneront. </w:t>
      </w:r>
    </w:p>
    <w:p w:rsidR="001C05BC" w:rsidRPr="001C05BC" w:rsidRDefault="001C05BC" w:rsidP="001C05BC">
      <w:pPr>
        <w:spacing w:after="0"/>
        <w:ind w:left="2268"/>
        <w:jc w:val="both"/>
      </w:pPr>
      <w:r w:rsidRPr="001C05BC">
        <w:t xml:space="preserve">Ils demanderont IHVH-Adonaï, leur Elohîms, et David, leur roi. </w:t>
      </w:r>
    </w:p>
    <w:p w:rsidR="003D0D90" w:rsidRPr="001C05BC" w:rsidRDefault="001C05BC" w:rsidP="001C05BC">
      <w:pPr>
        <w:spacing w:after="0"/>
        <w:ind w:left="2268"/>
        <w:jc w:val="both"/>
      </w:pPr>
      <w:r w:rsidRPr="001C05BC">
        <w:t>Ils trembleront devant IHVH-Adonaï et devant son bien, dans l’après-des-jours.</w:t>
      </w:r>
    </w:p>
    <w:p w:rsidR="003D0D90" w:rsidRPr="001C05BC" w:rsidRDefault="003D0D90" w:rsidP="003D0D90">
      <w:pPr>
        <w:spacing w:after="0"/>
        <w:ind w:left="2268" w:hanging="2268"/>
        <w:jc w:val="both"/>
      </w:pPr>
      <w:r w:rsidRPr="001C05BC">
        <w:t xml:space="preserve">  </w:t>
      </w:r>
    </w:p>
    <w:p w:rsidR="003D0D90" w:rsidRPr="00253469" w:rsidRDefault="00692435" w:rsidP="00575C6E">
      <w:pPr>
        <w:pStyle w:val="Chapitre18pt"/>
      </w:pPr>
      <w:r w:rsidRPr="00253469">
        <w:t>Hoshéa</w:t>
      </w:r>
      <w:r w:rsidR="007359BC" w:rsidRPr="00253469">
        <w:t>’</w:t>
      </w:r>
      <w:r w:rsidRPr="00253469">
        <w:t xml:space="preserve"> - Osée</w:t>
      </w:r>
      <w:r w:rsidR="003D0D90" w:rsidRPr="00253469">
        <w:t xml:space="preserve"> 4</w:t>
      </w:r>
      <w:r w:rsidR="00F66FF4" w:rsidRPr="00253469">
        <w:t xml:space="preserve"> (19 v.)</w:t>
      </w:r>
      <w:r w:rsidR="003D0D90" w:rsidRPr="00253469">
        <w:tab/>
      </w:r>
      <w:r w:rsidR="003D0D90" w:rsidRPr="00253469">
        <w:tab/>
        <w:t xml:space="preserve">   </w:t>
      </w:r>
    </w:p>
    <w:p w:rsidR="00575C6E" w:rsidRPr="00253469" w:rsidRDefault="00575C6E" w:rsidP="003D0D90">
      <w:pPr>
        <w:spacing w:after="0"/>
        <w:ind w:left="2268" w:hanging="2268"/>
        <w:jc w:val="both"/>
      </w:pPr>
    </w:p>
    <w:p w:rsidR="001C05BC" w:rsidRPr="001C05BC" w:rsidRDefault="001C05BC" w:rsidP="001C05BC">
      <w:pPr>
        <w:rPr>
          <w:b/>
        </w:rPr>
      </w:pPr>
      <w:r w:rsidRPr="001C05BC">
        <w:rPr>
          <w:b/>
        </w:rPr>
        <w:t>La sanction de IHVH-Adonaï</w:t>
      </w:r>
    </w:p>
    <w:p w:rsidR="001C05BC" w:rsidRPr="001C05BC" w:rsidRDefault="001C05BC" w:rsidP="003D0D90">
      <w:pPr>
        <w:spacing w:after="0"/>
        <w:ind w:left="2268" w:hanging="2268"/>
        <w:jc w:val="both"/>
      </w:pPr>
    </w:p>
    <w:p w:rsidR="001C05BC" w:rsidRPr="001C05BC" w:rsidRDefault="00575C6E" w:rsidP="001C05BC">
      <w:pPr>
        <w:spacing w:after="0"/>
        <w:ind w:left="2268" w:hanging="2268"/>
        <w:jc w:val="both"/>
      </w:pPr>
      <w:r w:rsidRPr="001C05BC">
        <w:t xml:space="preserve">Os 4. </w:t>
      </w:r>
      <w:r w:rsidR="003D0D90" w:rsidRPr="001C05BC">
        <w:t>1</w:t>
      </w:r>
      <w:r w:rsidR="003D0D90" w:rsidRPr="001C05BC">
        <w:tab/>
      </w:r>
      <w:r w:rsidR="001C05BC" w:rsidRPr="001C05BC">
        <w:t xml:space="preserve">Entendez la parole de IHVH-Adonaï, Benéi Israël ! </w:t>
      </w:r>
    </w:p>
    <w:p w:rsidR="001C05BC" w:rsidRPr="001C05BC" w:rsidRDefault="001C05BC" w:rsidP="001C05BC">
      <w:pPr>
        <w:spacing w:after="0"/>
        <w:ind w:left="2268"/>
        <w:jc w:val="both"/>
      </w:pPr>
      <w:r w:rsidRPr="001C05BC">
        <w:t xml:space="preserve">Oui, c’est la querelle de IHVH-Adonaï contre les habitants de la terre, </w:t>
      </w:r>
    </w:p>
    <w:p w:rsidR="001C05BC" w:rsidRPr="001C05BC" w:rsidRDefault="001C05BC" w:rsidP="001C05BC">
      <w:pPr>
        <w:spacing w:after="0"/>
        <w:ind w:left="2268"/>
        <w:jc w:val="both"/>
      </w:pPr>
      <w:r w:rsidRPr="001C05BC">
        <w:t xml:space="preserve">car pas de vérité, pas de chérissement, </w:t>
      </w:r>
    </w:p>
    <w:p w:rsidR="003D0D90" w:rsidRPr="001C05BC" w:rsidRDefault="001C05BC" w:rsidP="001C05BC">
      <w:pPr>
        <w:spacing w:after="0"/>
        <w:ind w:left="2268"/>
        <w:jc w:val="both"/>
      </w:pPr>
      <w:r w:rsidRPr="001C05BC">
        <w:t>pas de pénétration d’Elohîms sur terre.</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2</w:t>
      </w:r>
      <w:r w:rsidR="003D0D90" w:rsidRPr="001C05BC">
        <w:tab/>
      </w:r>
      <w:r w:rsidR="001C05BC" w:rsidRPr="001C05BC">
        <w:t xml:space="preserve">Imprécation et félonie, assassiner, voler, adultérer déferlent en brèche ; </w:t>
      </w:r>
    </w:p>
    <w:p w:rsidR="003D0D90" w:rsidRPr="001C05BC" w:rsidRDefault="001C05BC" w:rsidP="001C05BC">
      <w:pPr>
        <w:spacing w:after="0"/>
        <w:ind w:left="2268"/>
        <w:jc w:val="both"/>
      </w:pPr>
      <w:r w:rsidRPr="001C05BC">
        <w:t>les sangs touchent les sangs.</w:t>
      </w:r>
    </w:p>
    <w:p w:rsidR="001C05BC" w:rsidRPr="001C05BC" w:rsidRDefault="00575C6E" w:rsidP="001C05BC">
      <w:pPr>
        <w:spacing w:after="0"/>
        <w:ind w:left="2268" w:hanging="2268"/>
        <w:jc w:val="both"/>
      </w:pPr>
      <w:r w:rsidRPr="00253469">
        <w:t xml:space="preserve">Os 4. </w:t>
      </w:r>
      <w:r w:rsidR="003D0D90" w:rsidRPr="001C05BC">
        <w:t>3</w:t>
      </w:r>
      <w:r w:rsidR="003D0D90" w:rsidRPr="001C05BC">
        <w:tab/>
      </w:r>
      <w:r w:rsidR="001C05BC" w:rsidRPr="001C05BC">
        <w:t xml:space="preserve">Sur quoi la terre s’endeuille, tout habitant s’y étiole, </w:t>
      </w:r>
    </w:p>
    <w:p w:rsidR="001C05BC" w:rsidRPr="001C05BC" w:rsidRDefault="001C05BC" w:rsidP="001C05BC">
      <w:pPr>
        <w:spacing w:after="0"/>
        <w:ind w:left="2268"/>
        <w:jc w:val="both"/>
      </w:pPr>
      <w:r w:rsidRPr="001C05BC">
        <w:t xml:space="preserve">avec l’animal du champ, avec le volatile des ciels. </w:t>
      </w:r>
    </w:p>
    <w:p w:rsidR="003D0D90" w:rsidRPr="001C05BC" w:rsidRDefault="001C05BC" w:rsidP="001C05BC">
      <w:pPr>
        <w:spacing w:after="0"/>
        <w:ind w:left="2268"/>
        <w:jc w:val="both"/>
      </w:pPr>
      <w:r w:rsidRPr="001C05BC">
        <w:t>Même les poissons de la mer sont ramassés.</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4</w:t>
      </w:r>
      <w:r w:rsidR="003D0D90" w:rsidRPr="001C05BC">
        <w:tab/>
      </w:r>
      <w:r w:rsidR="001C05BC" w:rsidRPr="001C05BC">
        <w:t xml:space="preserve">Ah ! l’homme ne querelle pas ; il n’admoneste pas, l’homme ! </w:t>
      </w:r>
    </w:p>
    <w:p w:rsidR="003D0D90" w:rsidRPr="001C05BC" w:rsidRDefault="001C05BC" w:rsidP="001C05BC">
      <w:pPr>
        <w:spacing w:after="0"/>
        <w:ind w:left="2268"/>
        <w:jc w:val="both"/>
      </w:pPr>
      <w:r w:rsidRPr="001C05BC">
        <w:t>Et ton peuple est comme les querelleurs de desservant !</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5</w:t>
      </w:r>
      <w:r w:rsidR="003D0D90" w:rsidRPr="001C05BC">
        <w:tab/>
      </w:r>
      <w:r w:rsidR="001C05BC" w:rsidRPr="001C05BC">
        <w:t xml:space="preserve">Tu trébuches le jour ; et l’inspiré trébuche aussi avec toi, la nuit. </w:t>
      </w:r>
    </w:p>
    <w:p w:rsidR="003D0D90" w:rsidRPr="001C05BC" w:rsidRDefault="001C05BC" w:rsidP="001C05BC">
      <w:pPr>
        <w:spacing w:after="0"/>
        <w:ind w:left="2268"/>
        <w:jc w:val="both"/>
      </w:pPr>
      <w:r w:rsidRPr="001C05BC">
        <w:t>Je ferai taire ta mère.</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6</w:t>
      </w:r>
      <w:r w:rsidR="003D0D90" w:rsidRPr="001C05BC">
        <w:tab/>
      </w:r>
      <w:r w:rsidR="001C05BC" w:rsidRPr="001C05BC">
        <w:t xml:space="preserve">Mon peuple se tait, sans pénétration. </w:t>
      </w:r>
    </w:p>
    <w:p w:rsidR="001C05BC" w:rsidRPr="001C05BC" w:rsidRDefault="001C05BC" w:rsidP="001C05BC">
      <w:pPr>
        <w:spacing w:after="0"/>
        <w:ind w:left="2268"/>
        <w:jc w:val="both"/>
      </w:pPr>
      <w:r w:rsidRPr="001C05BC">
        <w:t xml:space="preserve">Oui, toi, tu as rejeté la pénétration ; </w:t>
      </w:r>
    </w:p>
    <w:p w:rsidR="001C05BC" w:rsidRPr="001C05BC" w:rsidRDefault="001C05BC" w:rsidP="001C05BC">
      <w:pPr>
        <w:spacing w:after="0"/>
        <w:ind w:left="2268"/>
        <w:jc w:val="both"/>
      </w:pPr>
      <w:r w:rsidRPr="001C05BC">
        <w:t xml:space="preserve">et je te rejette pour ne plus desservir devant moi. </w:t>
      </w:r>
    </w:p>
    <w:p w:rsidR="003D0D90" w:rsidRPr="001C05BC" w:rsidRDefault="001C05BC" w:rsidP="001C05BC">
      <w:pPr>
        <w:spacing w:after="0"/>
        <w:ind w:left="2268"/>
        <w:jc w:val="both"/>
      </w:pPr>
      <w:r w:rsidRPr="001C05BC">
        <w:t>Tu as oublié la tora de ton Elohîms ; j’oublierai tes fils, moi aussi.</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7</w:t>
      </w:r>
      <w:r w:rsidR="003D0D90" w:rsidRPr="001C05BC">
        <w:tab/>
      </w:r>
      <w:r w:rsidR="001C05BC" w:rsidRPr="001C05BC">
        <w:t xml:space="preserve">En se multipliant, ainsi, ils ont fauté contre moi. </w:t>
      </w:r>
    </w:p>
    <w:p w:rsidR="003D0D90" w:rsidRPr="001C05BC" w:rsidRDefault="001C05BC" w:rsidP="001C05BC">
      <w:pPr>
        <w:spacing w:after="0"/>
        <w:ind w:left="2268"/>
        <w:jc w:val="both"/>
      </w:pPr>
      <w:r w:rsidRPr="001C05BC">
        <w:t>Leur gloire, je la troquerai contre la turpitude.</w:t>
      </w:r>
    </w:p>
    <w:p w:rsidR="001C05BC" w:rsidRPr="001C05BC" w:rsidRDefault="00575C6E" w:rsidP="001C05BC">
      <w:pPr>
        <w:spacing w:after="0"/>
        <w:ind w:left="2268" w:hanging="2268"/>
        <w:jc w:val="both"/>
      </w:pPr>
      <w:r w:rsidRPr="00253469">
        <w:t xml:space="preserve">Os 4. </w:t>
      </w:r>
      <w:r w:rsidR="003D0D90" w:rsidRPr="001C05BC">
        <w:t>8</w:t>
      </w:r>
      <w:r w:rsidR="003D0D90" w:rsidRPr="001C05BC">
        <w:tab/>
      </w:r>
      <w:r w:rsidR="001C05BC" w:rsidRPr="001C05BC">
        <w:t xml:space="preserve">Ils mangent le défauteur de mon peuple, </w:t>
      </w:r>
    </w:p>
    <w:p w:rsidR="003D0D90" w:rsidRPr="001C05BC" w:rsidRDefault="001C05BC" w:rsidP="001C05BC">
      <w:pPr>
        <w:spacing w:after="0"/>
        <w:ind w:left="2268"/>
        <w:jc w:val="both"/>
      </w:pPr>
      <w:r w:rsidRPr="001C05BC">
        <w:t>mais portent leur être vers leurs torts.</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9</w:t>
      </w:r>
      <w:r w:rsidR="003D0D90" w:rsidRPr="001C05BC">
        <w:tab/>
      </w:r>
      <w:r w:rsidR="001C05BC" w:rsidRPr="001C05BC">
        <w:t xml:space="preserve">Et c’est, tel peuple, tel desservant. </w:t>
      </w:r>
    </w:p>
    <w:p w:rsidR="001C05BC" w:rsidRPr="001C05BC" w:rsidRDefault="001C05BC" w:rsidP="001C05BC">
      <w:pPr>
        <w:spacing w:after="0"/>
        <w:ind w:left="2268"/>
        <w:jc w:val="both"/>
      </w:pPr>
      <w:r w:rsidRPr="001C05BC">
        <w:t xml:space="preserve">Je sanctionnerai contre lui ses routes, </w:t>
      </w:r>
    </w:p>
    <w:p w:rsidR="003D0D90" w:rsidRPr="001C05BC" w:rsidRDefault="001C05BC" w:rsidP="001C05BC">
      <w:pPr>
        <w:spacing w:after="0"/>
        <w:ind w:left="2268"/>
        <w:jc w:val="both"/>
      </w:pPr>
      <w:r w:rsidRPr="001C05BC">
        <w:t>je lui retournerai ses agissements.</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10</w:t>
      </w:r>
      <w:r w:rsidR="003D0D90" w:rsidRPr="001C05BC">
        <w:tab/>
      </w:r>
      <w:r w:rsidR="001C05BC" w:rsidRPr="001C05BC">
        <w:t xml:space="preserve">Ils mangeront, mais ne se rassasieront pas ; </w:t>
      </w:r>
    </w:p>
    <w:p w:rsidR="001C05BC" w:rsidRPr="001C05BC" w:rsidRDefault="001C05BC" w:rsidP="001C05BC">
      <w:pPr>
        <w:spacing w:after="0"/>
        <w:ind w:left="2268"/>
        <w:jc w:val="both"/>
      </w:pPr>
      <w:r w:rsidRPr="001C05BC">
        <w:t xml:space="preserve">ils feront putasser mais ne feront pas brèche. </w:t>
      </w:r>
    </w:p>
    <w:p w:rsidR="001C05BC" w:rsidRPr="001C05BC" w:rsidRDefault="001C05BC" w:rsidP="001C05BC">
      <w:pPr>
        <w:spacing w:after="0"/>
        <w:ind w:left="2268"/>
        <w:jc w:val="both"/>
      </w:pPr>
      <w:r w:rsidRPr="001C05BC">
        <w:t>Oui, IHVH-Adonaï, ils ont abandonné de le garder.</w:t>
      </w:r>
    </w:p>
    <w:p w:rsidR="001C05BC" w:rsidRPr="001C05BC" w:rsidRDefault="001C05BC" w:rsidP="001C05BC">
      <w:pPr>
        <w:spacing w:after="0"/>
        <w:ind w:left="2268" w:hanging="2268"/>
        <w:jc w:val="both"/>
      </w:pPr>
    </w:p>
    <w:p w:rsidR="001C05BC" w:rsidRPr="00253469" w:rsidRDefault="001C05BC" w:rsidP="001C05BC">
      <w:pPr>
        <w:spacing w:after="0"/>
        <w:ind w:left="2268" w:hanging="2268"/>
        <w:jc w:val="both"/>
        <w:rPr>
          <w:b/>
        </w:rPr>
      </w:pPr>
      <w:r w:rsidRPr="00253469">
        <w:rPr>
          <w:b/>
        </w:rPr>
        <w:t>Un peuple sans discernement</w:t>
      </w:r>
    </w:p>
    <w:p w:rsidR="003D0D90" w:rsidRPr="00253469" w:rsidRDefault="003D0D90" w:rsidP="003D0D90">
      <w:pPr>
        <w:spacing w:after="0"/>
        <w:ind w:left="2268" w:hanging="2268"/>
        <w:jc w:val="both"/>
      </w:pPr>
      <w:r w:rsidRPr="00253469">
        <w:t xml:space="preserve">   </w:t>
      </w:r>
    </w:p>
    <w:p w:rsidR="003D0D90" w:rsidRPr="001C05BC" w:rsidRDefault="00575C6E" w:rsidP="003D0D90">
      <w:pPr>
        <w:spacing w:after="0"/>
        <w:ind w:left="2268" w:hanging="2268"/>
        <w:jc w:val="both"/>
      </w:pPr>
      <w:r w:rsidRPr="00253469">
        <w:t xml:space="preserve">Os 4. </w:t>
      </w:r>
      <w:r w:rsidR="003D0D90" w:rsidRPr="001C05BC">
        <w:t>11</w:t>
      </w:r>
      <w:r w:rsidR="003D0D90" w:rsidRPr="001C05BC">
        <w:tab/>
      </w:r>
      <w:r w:rsidR="001C05BC" w:rsidRPr="001C05BC">
        <w:t>La putinerie, le vin, le moût prennent le cœur !</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12</w:t>
      </w:r>
      <w:r w:rsidR="003D0D90" w:rsidRPr="001C05BC">
        <w:tab/>
      </w:r>
      <w:r w:rsidR="001C05BC" w:rsidRPr="001C05BC">
        <w:t xml:space="preserve">Mon peuple questionne son bois, et son bâton le lui rapporte. </w:t>
      </w:r>
    </w:p>
    <w:p w:rsidR="001C05BC" w:rsidRPr="001C05BC" w:rsidRDefault="001C05BC" w:rsidP="001C05BC">
      <w:pPr>
        <w:spacing w:after="0"/>
        <w:ind w:left="2268"/>
        <w:jc w:val="both"/>
      </w:pPr>
      <w:r w:rsidRPr="001C05BC">
        <w:t xml:space="preserve">Oui, le souffle de putinerie fait divaguer, </w:t>
      </w:r>
    </w:p>
    <w:p w:rsidR="003D0D90" w:rsidRPr="001C05BC" w:rsidRDefault="001C05BC" w:rsidP="001C05BC">
      <w:pPr>
        <w:spacing w:after="0"/>
        <w:ind w:left="2268"/>
        <w:jc w:val="both"/>
      </w:pPr>
      <w:r w:rsidRPr="001C05BC">
        <w:t>ils putassent sous leurs Elohîms.</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13</w:t>
      </w:r>
      <w:r w:rsidR="003D0D90" w:rsidRPr="001C05BC">
        <w:tab/>
      </w:r>
      <w:r w:rsidR="001C05BC" w:rsidRPr="001C05BC">
        <w:t xml:space="preserve">Sur les têtes des monts ils sacrifient ; </w:t>
      </w:r>
    </w:p>
    <w:p w:rsidR="001C05BC" w:rsidRPr="001C05BC" w:rsidRDefault="001C05BC" w:rsidP="001C05BC">
      <w:pPr>
        <w:spacing w:after="0"/>
        <w:ind w:left="2268"/>
        <w:jc w:val="both"/>
      </w:pPr>
      <w:r w:rsidRPr="001C05BC">
        <w:t xml:space="preserve">sur les collines ils encensent ; </w:t>
      </w:r>
    </w:p>
    <w:p w:rsidR="001C05BC" w:rsidRPr="001C05BC" w:rsidRDefault="001C05BC" w:rsidP="001C05BC">
      <w:pPr>
        <w:spacing w:after="0"/>
        <w:ind w:left="2268"/>
        <w:jc w:val="both"/>
      </w:pPr>
      <w:r w:rsidRPr="001C05BC">
        <w:t xml:space="preserve">sous le chêne, l’aliboufier, le pistachier : oui, leur ombre est bonne ! </w:t>
      </w:r>
    </w:p>
    <w:p w:rsidR="003D0D90" w:rsidRPr="001C05BC" w:rsidRDefault="001C05BC" w:rsidP="001C05BC">
      <w:pPr>
        <w:spacing w:after="0"/>
        <w:ind w:left="2268"/>
        <w:jc w:val="both"/>
      </w:pPr>
      <w:r w:rsidRPr="001C05BC">
        <w:t>Ainsi elles putassent, vos filles, vos brus adultèrent.</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14</w:t>
      </w:r>
      <w:r w:rsidR="003D0D90" w:rsidRPr="001C05BC">
        <w:tab/>
      </w:r>
      <w:r w:rsidR="001C05BC" w:rsidRPr="001C05BC">
        <w:t xml:space="preserve">Je ne sanctionne pas vos filles, parce qu’elles putassent, </w:t>
      </w:r>
    </w:p>
    <w:p w:rsidR="001C05BC" w:rsidRPr="001C05BC" w:rsidRDefault="001C05BC" w:rsidP="001C05BC">
      <w:pPr>
        <w:spacing w:after="0"/>
        <w:ind w:left="2268"/>
        <w:jc w:val="both"/>
      </w:pPr>
      <w:r w:rsidRPr="001C05BC">
        <w:t xml:space="preserve">ni vos brus parce qu’elles adultèrent, </w:t>
      </w:r>
    </w:p>
    <w:p w:rsidR="001C05BC" w:rsidRPr="001C05BC" w:rsidRDefault="001C05BC" w:rsidP="001C05BC">
      <w:pPr>
        <w:spacing w:after="0"/>
        <w:ind w:left="2268"/>
        <w:jc w:val="both"/>
      </w:pPr>
      <w:r w:rsidRPr="001C05BC">
        <w:t xml:space="preserve">puisque eux-mêmes s’isolent avec les putains, </w:t>
      </w:r>
    </w:p>
    <w:p w:rsidR="001C05BC" w:rsidRPr="00253469" w:rsidRDefault="001C05BC" w:rsidP="001C05BC">
      <w:pPr>
        <w:spacing w:after="0"/>
        <w:ind w:left="2268"/>
        <w:jc w:val="both"/>
      </w:pPr>
      <w:r w:rsidRPr="00253469">
        <w:t xml:space="preserve">sacrifient avec les prostituées. </w:t>
      </w:r>
    </w:p>
    <w:p w:rsidR="003D0D90" w:rsidRPr="001C05BC" w:rsidRDefault="001C05BC" w:rsidP="001C05BC">
      <w:pPr>
        <w:spacing w:after="0"/>
        <w:ind w:left="2268"/>
        <w:jc w:val="both"/>
      </w:pPr>
      <w:r w:rsidRPr="001C05BC">
        <w:t>Un peuple sans discernement échoue.</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15</w:t>
      </w:r>
      <w:r w:rsidR="003D0D90" w:rsidRPr="001C05BC">
        <w:tab/>
      </w:r>
      <w:r w:rsidR="001C05BC" w:rsidRPr="001C05BC">
        <w:t xml:space="preserve">Si toi, tu putasses, Israël, que Iehouda ne soit pas coupable. </w:t>
      </w:r>
    </w:p>
    <w:p w:rsidR="001C05BC" w:rsidRPr="001C05BC" w:rsidRDefault="001C05BC" w:rsidP="001C05BC">
      <w:pPr>
        <w:spacing w:after="0"/>
        <w:ind w:left="2268"/>
        <w:jc w:val="both"/>
      </w:pPr>
      <w:r w:rsidRPr="001C05BC">
        <w:t xml:space="preserve">Ne venez pas à Guilgal, ne montez pas à Béit Avèn, </w:t>
      </w:r>
    </w:p>
    <w:p w:rsidR="003D0D90" w:rsidRPr="001C05BC" w:rsidRDefault="001C05BC" w:rsidP="001C05BC">
      <w:pPr>
        <w:spacing w:after="0"/>
        <w:ind w:left="2268"/>
        <w:jc w:val="both"/>
      </w:pPr>
      <w:r w:rsidRPr="001C05BC">
        <w:t>ne jurez pas par IHVH-Adonaï le Vivant.</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16</w:t>
      </w:r>
      <w:r w:rsidR="003D0D90" w:rsidRPr="001C05BC">
        <w:tab/>
      </w:r>
      <w:r w:rsidR="001C05BC" w:rsidRPr="001C05BC">
        <w:t xml:space="preserve">Oui, comme une vache dévoyée, il s’est dévoyé, Israël ! </w:t>
      </w:r>
    </w:p>
    <w:p w:rsidR="003D0D90" w:rsidRPr="001C05BC" w:rsidRDefault="001C05BC" w:rsidP="001C05BC">
      <w:pPr>
        <w:spacing w:after="0"/>
        <w:ind w:left="2268"/>
        <w:jc w:val="both"/>
      </w:pPr>
      <w:r w:rsidRPr="001C05BC">
        <w:t>Maintenant, IHVH-Adonaï les fera paître comme un mouton au large.</w:t>
      </w:r>
      <w:r w:rsidR="003D0D90" w:rsidRPr="001C05BC">
        <w:t xml:space="preserve">   </w:t>
      </w:r>
    </w:p>
    <w:p w:rsidR="003D0D90" w:rsidRPr="001C05BC" w:rsidRDefault="00575C6E" w:rsidP="003D0D90">
      <w:pPr>
        <w:spacing w:after="0"/>
        <w:ind w:left="2268" w:hanging="2268"/>
        <w:jc w:val="both"/>
      </w:pPr>
      <w:r w:rsidRPr="00253469">
        <w:t xml:space="preserve">Os 4. </w:t>
      </w:r>
      <w:r w:rsidR="003D0D90" w:rsidRPr="001C05BC">
        <w:t>17</w:t>
      </w:r>
      <w:r w:rsidR="003D0D90" w:rsidRPr="001C05BC">
        <w:tab/>
      </w:r>
      <w:r w:rsidR="001C05BC" w:rsidRPr="001C05BC">
        <w:t>Associé aux fétiches, Èphraîm, laisse-le !</w:t>
      </w:r>
    </w:p>
    <w:p w:rsidR="001C05BC" w:rsidRPr="001C05BC" w:rsidRDefault="00575C6E" w:rsidP="001C05BC">
      <w:pPr>
        <w:spacing w:after="0"/>
        <w:ind w:left="2268" w:hanging="2268"/>
        <w:jc w:val="both"/>
      </w:pPr>
      <w:r w:rsidRPr="00253469">
        <w:t xml:space="preserve">Os 4. </w:t>
      </w:r>
      <w:r w:rsidR="003D0D90" w:rsidRPr="001C05BC">
        <w:t>18</w:t>
      </w:r>
      <w:r w:rsidR="003D0D90" w:rsidRPr="001C05BC">
        <w:tab/>
      </w:r>
      <w:r w:rsidR="001C05BC" w:rsidRPr="001C05BC">
        <w:t xml:space="preserve">Leur breuvage écarté, ils putassent, ils putassent. </w:t>
      </w:r>
    </w:p>
    <w:p w:rsidR="003D0D90" w:rsidRPr="001C05BC" w:rsidRDefault="001C05BC" w:rsidP="001C05BC">
      <w:pPr>
        <w:spacing w:after="0"/>
        <w:ind w:left="2268"/>
        <w:jc w:val="both"/>
      </w:pPr>
      <w:r w:rsidRPr="001C05BC">
        <w:t>« Aboulez ! Aboulez ! » Turpitude de ses boucliers !</w:t>
      </w:r>
      <w:r w:rsidR="003D0D90" w:rsidRPr="001C05BC">
        <w:t xml:space="preserve">   </w:t>
      </w:r>
    </w:p>
    <w:p w:rsidR="001C05BC" w:rsidRPr="001C05BC" w:rsidRDefault="00575C6E" w:rsidP="001C05BC">
      <w:pPr>
        <w:spacing w:after="0"/>
        <w:ind w:left="2268" w:hanging="2268"/>
        <w:jc w:val="both"/>
      </w:pPr>
      <w:r w:rsidRPr="00253469">
        <w:t xml:space="preserve">Os 4. </w:t>
      </w:r>
      <w:r w:rsidR="003D0D90" w:rsidRPr="001C05BC">
        <w:t>19</w:t>
      </w:r>
      <w:r w:rsidR="003D0D90" w:rsidRPr="001C05BC">
        <w:tab/>
      </w:r>
      <w:r w:rsidR="001C05BC" w:rsidRPr="001C05BC">
        <w:t xml:space="preserve">Le souffle l’oppressera de ses ailes, </w:t>
      </w:r>
    </w:p>
    <w:p w:rsidR="003D0D90" w:rsidRPr="001C05BC" w:rsidRDefault="001C05BC" w:rsidP="001C05BC">
      <w:pPr>
        <w:spacing w:after="0"/>
        <w:ind w:left="2268"/>
        <w:jc w:val="both"/>
      </w:pPr>
      <w:r w:rsidRPr="001C05BC">
        <w:t>ils blêmiront de leurs sacrifices.</w:t>
      </w:r>
    </w:p>
    <w:p w:rsidR="003D0D90" w:rsidRPr="001C05BC" w:rsidRDefault="003D0D90" w:rsidP="003D0D90">
      <w:pPr>
        <w:spacing w:after="0"/>
        <w:ind w:left="2268" w:hanging="2268"/>
        <w:jc w:val="both"/>
      </w:pPr>
      <w:r w:rsidRPr="001C05BC">
        <w:t xml:space="preserve">  </w:t>
      </w:r>
    </w:p>
    <w:p w:rsidR="003D0D90" w:rsidRPr="00253469" w:rsidRDefault="00692435" w:rsidP="00575C6E">
      <w:pPr>
        <w:pStyle w:val="Chapitre18pt"/>
      </w:pPr>
      <w:r w:rsidRPr="00253469">
        <w:t>Hoshéa</w:t>
      </w:r>
      <w:r w:rsidR="007359BC" w:rsidRPr="00253469">
        <w:t>’</w:t>
      </w:r>
      <w:r w:rsidRPr="00253469">
        <w:t xml:space="preserve"> - Osée</w:t>
      </w:r>
      <w:r w:rsidR="003D0D90" w:rsidRPr="00253469">
        <w:t xml:space="preserve"> 5</w:t>
      </w:r>
      <w:r w:rsidR="00F66FF4" w:rsidRPr="00253469">
        <w:t xml:space="preserve"> (15 v.)</w:t>
      </w:r>
      <w:r w:rsidR="003D0D90" w:rsidRPr="00253469">
        <w:tab/>
      </w:r>
      <w:r w:rsidR="003D0D90" w:rsidRPr="00253469">
        <w:tab/>
        <w:t xml:space="preserve">   </w:t>
      </w:r>
    </w:p>
    <w:p w:rsidR="00575C6E" w:rsidRPr="00253469" w:rsidRDefault="00575C6E" w:rsidP="003D0D90">
      <w:pPr>
        <w:spacing w:after="0"/>
        <w:ind w:left="2268" w:hanging="2268"/>
        <w:jc w:val="both"/>
      </w:pPr>
    </w:p>
    <w:p w:rsidR="00A832E9" w:rsidRPr="00253469" w:rsidRDefault="00A832E9" w:rsidP="00A832E9">
      <w:pPr>
        <w:rPr>
          <w:b/>
        </w:rPr>
      </w:pPr>
      <w:r w:rsidRPr="00253469">
        <w:rPr>
          <w:b/>
        </w:rPr>
        <w:t>Un piège</w:t>
      </w:r>
    </w:p>
    <w:p w:rsidR="00A832E9" w:rsidRPr="00253469" w:rsidRDefault="00A832E9" w:rsidP="003D0D90">
      <w:pPr>
        <w:spacing w:after="0"/>
        <w:ind w:left="2268" w:hanging="2268"/>
        <w:jc w:val="both"/>
      </w:pPr>
    </w:p>
    <w:p w:rsidR="00A832E9" w:rsidRPr="00A832E9" w:rsidRDefault="00575C6E" w:rsidP="00A832E9">
      <w:pPr>
        <w:spacing w:after="0"/>
        <w:ind w:left="2268" w:hanging="2268"/>
        <w:jc w:val="both"/>
      </w:pPr>
      <w:r w:rsidRPr="00253469">
        <w:t xml:space="preserve">Os 5. </w:t>
      </w:r>
      <w:r w:rsidR="003D0D90" w:rsidRPr="00A832E9">
        <w:t>1</w:t>
      </w:r>
      <w:r w:rsidR="003D0D90" w:rsidRPr="00A832E9">
        <w:tab/>
      </w:r>
      <w:r w:rsidR="00A832E9" w:rsidRPr="00A832E9">
        <w:t xml:space="preserve">Entendez cela, les desservants ! Soyez attentifs, maison d’Israël ! </w:t>
      </w:r>
    </w:p>
    <w:p w:rsidR="00A832E9" w:rsidRPr="00A832E9" w:rsidRDefault="00A832E9" w:rsidP="00A832E9">
      <w:pPr>
        <w:spacing w:after="0"/>
        <w:ind w:left="2268"/>
        <w:jc w:val="both"/>
      </w:pPr>
      <w:r w:rsidRPr="00A832E9">
        <w:t xml:space="preserve">Maison du roi, écoutez ! Oui, le jugement est pour vous ; </w:t>
      </w:r>
    </w:p>
    <w:p w:rsidR="00A832E9" w:rsidRPr="00A832E9" w:rsidRDefault="00A832E9" w:rsidP="00A832E9">
      <w:pPr>
        <w:spacing w:after="0"/>
        <w:ind w:left="2268"/>
        <w:jc w:val="both"/>
      </w:pPr>
      <w:r w:rsidRPr="00A832E9">
        <w:t xml:space="preserve">oui, vous êtes un piège à Mispa, </w:t>
      </w:r>
    </w:p>
    <w:p w:rsidR="003D0D90" w:rsidRPr="00A832E9" w:rsidRDefault="00A832E9" w:rsidP="00A832E9">
      <w:pPr>
        <w:spacing w:after="0"/>
        <w:ind w:left="2268"/>
        <w:jc w:val="both"/>
      </w:pPr>
      <w:r w:rsidRPr="00A832E9">
        <w:t>un filet déployé sur le Tabor.</w:t>
      </w:r>
    </w:p>
    <w:p w:rsidR="00A832E9" w:rsidRPr="00A832E9" w:rsidRDefault="00575C6E" w:rsidP="00A832E9">
      <w:pPr>
        <w:spacing w:after="0"/>
        <w:ind w:left="2268" w:hanging="2268"/>
        <w:jc w:val="both"/>
      </w:pPr>
      <w:r w:rsidRPr="00253469">
        <w:t xml:space="preserve">Os 5. </w:t>
      </w:r>
      <w:r w:rsidR="003D0D90" w:rsidRPr="00A832E9">
        <w:t>2</w:t>
      </w:r>
      <w:r w:rsidR="003D0D90" w:rsidRPr="00A832E9">
        <w:tab/>
      </w:r>
      <w:r w:rsidR="00A832E9" w:rsidRPr="00A832E9">
        <w:t xml:space="preserve">L’égorgement des dévoyés, ils s’y abîment, </w:t>
      </w:r>
    </w:p>
    <w:p w:rsidR="003D0D90" w:rsidRPr="00A832E9" w:rsidRDefault="00A832E9" w:rsidP="00A832E9">
      <w:pPr>
        <w:spacing w:after="0"/>
        <w:ind w:left="2268"/>
        <w:jc w:val="both"/>
      </w:pPr>
      <w:r w:rsidRPr="00A832E9">
        <w:t>et moi, ma discipline pour tous.</w:t>
      </w:r>
    </w:p>
    <w:p w:rsidR="00A832E9" w:rsidRPr="00A832E9" w:rsidRDefault="00575C6E" w:rsidP="00A832E9">
      <w:pPr>
        <w:spacing w:after="0"/>
        <w:ind w:left="2268" w:hanging="2268"/>
        <w:jc w:val="both"/>
      </w:pPr>
      <w:r w:rsidRPr="00253469">
        <w:t xml:space="preserve">Os 5. </w:t>
      </w:r>
      <w:r w:rsidR="003D0D90" w:rsidRPr="00A832E9">
        <w:t>3</w:t>
      </w:r>
      <w:r w:rsidR="003D0D90" w:rsidRPr="00A832E9">
        <w:tab/>
      </w:r>
      <w:r w:rsidR="00A832E9" w:rsidRPr="00A832E9">
        <w:t xml:space="preserve">Moi, je pénètre Èphraîm ; </w:t>
      </w:r>
    </w:p>
    <w:p w:rsidR="00A832E9" w:rsidRPr="00A832E9" w:rsidRDefault="00A832E9" w:rsidP="00A832E9">
      <w:pPr>
        <w:spacing w:after="0"/>
        <w:ind w:left="2268"/>
        <w:jc w:val="both"/>
      </w:pPr>
      <w:r w:rsidRPr="00A832E9">
        <w:t xml:space="preserve">Israël ne se masque pas loin de moi. </w:t>
      </w:r>
    </w:p>
    <w:p w:rsidR="003D0D90" w:rsidRPr="00253469" w:rsidRDefault="00A832E9" w:rsidP="00A832E9">
      <w:pPr>
        <w:spacing w:after="0"/>
        <w:ind w:left="2268"/>
        <w:jc w:val="both"/>
      </w:pPr>
      <w:r w:rsidRPr="00A832E9">
        <w:t xml:space="preserve">Oui, maintenant tu putasses, Èphraîm ! </w:t>
      </w:r>
      <w:r w:rsidRPr="00253469">
        <w:t>Israël, tu te contamines !</w:t>
      </w:r>
    </w:p>
    <w:p w:rsidR="00A832E9" w:rsidRPr="00A832E9" w:rsidRDefault="00575C6E" w:rsidP="00A832E9">
      <w:pPr>
        <w:spacing w:after="0"/>
        <w:ind w:left="2268" w:hanging="2268"/>
        <w:jc w:val="both"/>
      </w:pPr>
      <w:r w:rsidRPr="00253469">
        <w:t xml:space="preserve">Os 5. </w:t>
      </w:r>
      <w:r w:rsidR="003D0D90" w:rsidRPr="00A832E9">
        <w:t>4</w:t>
      </w:r>
      <w:r w:rsidR="003D0D90" w:rsidRPr="00A832E9">
        <w:tab/>
      </w:r>
      <w:r w:rsidR="00A832E9" w:rsidRPr="00A832E9">
        <w:t xml:space="preserve">Leurs agissements ne leur donneront pas de retourner vers leur Elohîms ; </w:t>
      </w:r>
    </w:p>
    <w:p w:rsidR="00A832E9" w:rsidRPr="00A832E9" w:rsidRDefault="00A832E9" w:rsidP="00A832E9">
      <w:pPr>
        <w:spacing w:after="0"/>
        <w:ind w:left="2268"/>
        <w:jc w:val="both"/>
      </w:pPr>
      <w:r w:rsidRPr="00A832E9">
        <w:t xml:space="preserve">oui, le souffle de putineries, ils l’ont dans leurs entrailles : </w:t>
      </w:r>
    </w:p>
    <w:p w:rsidR="003D0D90" w:rsidRPr="00A832E9" w:rsidRDefault="00A832E9" w:rsidP="00A832E9">
      <w:pPr>
        <w:spacing w:after="0"/>
        <w:ind w:left="2268"/>
        <w:jc w:val="both"/>
      </w:pPr>
      <w:r w:rsidRPr="00A832E9">
        <w:t>ils n’ont pas pénétré IHVH-Adonaï.</w:t>
      </w:r>
      <w:r w:rsidR="003D0D90" w:rsidRPr="00A832E9">
        <w:t xml:space="preserve">   </w:t>
      </w:r>
    </w:p>
    <w:p w:rsidR="00A832E9" w:rsidRPr="00A832E9" w:rsidRDefault="00575C6E" w:rsidP="00A832E9">
      <w:pPr>
        <w:spacing w:after="0"/>
        <w:ind w:left="2268" w:hanging="2268"/>
        <w:jc w:val="both"/>
      </w:pPr>
      <w:r w:rsidRPr="00253469">
        <w:t xml:space="preserve">Os 5. </w:t>
      </w:r>
      <w:r w:rsidR="003D0D90" w:rsidRPr="00A832E9">
        <w:t>5</w:t>
      </w:r>
      <w:r w:rsidR="003D0D90" w:rsidRPr="00A832E9">
        <w:tab/>
      </w:r>
      <w:r w:rsidR="00A832E9" w:rsidRPr="00A832E9">
        <w:t xml:space="preserve">Le génie d’Israël violenté en face de lui, </w:t>
      </w:r>
    </w:p>
    <w:p w:rsidR="00A832E9" w:rsidRPr="00A832E9" w:rsidRDefault="00A832E9" w:rsidP="00A832E9">
      <w:pPr>
        <w:spacing w:after="0"/>
        <w:ind w:left="2268"/>
        <w:jc w:val="both"/>
      </w:pPr>
      <w:r w:rsidRPr="00A832E9">
        <w:t xml:space="preserve">Israël et Èphraîm trébuchent en leur tort ; </w:t>
      </w:r>
    </w:p>
    <w:p w:rsidR="003D0D90" w:rsidRPr="00A832E9" w:rsidRDefault="00A832E9" w:rsidP="00A832E9">
      <w:pPr>
        <w:spacing w:after="0"/>
        <w:ind w:left="2268"/>
        <w:jc w:val="both"/>
      </w:pPr>
      <w:r w:rsidRPr="00A832E9">
        <w:t>Iehouda trébuche aussi avec eux.</w:t>
      </w:r>
    </w:p>
    <w:p w:rsidR="00A832E9" w:rsidRPr="00A832E9" w:rsidRDefault="00575C6E" w:rsidP="00A832E9">
      <w:pPr>
        <w:spacing w:after="0"/>
        <w:ind w:left="2268" w:hanging="2268"/>
        <w:jc w:val="both"/>
      </w:pPr>
      <w:r w:rsidRPr="00253469">
        <w:t xml:space="preserve">Os 5. </w:t>
      </w:r>
      <w:r w:rsidR="003D0D90" w:rsidRPr="00A832E9">
        <w:t>6</w:t>
      </w:r>
      <w:r w:rsidR="003D0D90" w:rsidRPr="00A832E9">
        <w:tab/>
      </w:r>
      <w:r w:rsidR="00A832E9" w:rsidRPr="00A832E9">
        <w:t xml:space="preserve">Avec leurs ovins, avec leurs bovins, ils vont chercher IHVH-Adonaï ; </w:t>
      </w:r>
    </w:p>
    <w:p w:rsidR="003D0D90" w:rsidRPr="00A832E9" w:rsidRDefault="00A832E9" w:rsidP="00A832E9">
      <w:pPr>
        <w:spacing w:after="0"/>
        <w:ind w:left="2268"/>
        <w:jc w:val="both"/>
      </w:pPr>
      <w:r w:rsidRPr="00A832E9">
        <w:t>mais ils ne le trouvent pas, il est renfloué loin d’eux.</w:t>
      </w:r>
    </w:p>
    <w:p w:rsidR="00A832E9" w:rsidRPr="00A832E9" w:rsidRDefault="00575C6E" w:rsidP="00A832E9">
      <w:pPr>
        <w:spacing w:after="0"/>
        <w:ind w:left="2268" w:hanging="2268"/>
        <w:jc w:val="both"/>
      </w:pPr>
      <w:r w:rsidRPr="00253469">
        <w:t xml:space="preserve">Os 5. </w:t>
      </w:r>
      <w:r w:rsidR="003D0D90" w:rsidRPr="00A832E9">
        <w:t>7</w:t>
      </w:r>
      <w:r w:rsidR="003D0D90" w:rsidRPr="00A832E9">
        <w:tab/>
      </w:r>
      <w:r w:rsidR="00A832E9" w:rsidRPr="00A832E9">
        <w:t xml:space="preserve">Ils ont trahi IHVH-Adonaï : oui, ils ont enfanté des fils étrangers. </w:t>
      </w:r>
    </w:p>
    <w:p w:rsidR="003D0D90" w:rsidRPr="00A832E9" w:rsidRDefault="00A832E9" w:rsidP="00A832E9">
      <w:pPr>
        <w:spacing w:after="0"/>
        <w:ind w:left="2268"/>
        <w:jc w:val="both"/>
      </w:pPr>
      <w:r w:rsidRPr="00A832E9">
        <w:t>Maintenant, ils les mangeront, à la lunaison, avec leurs parts.</w:t>
      </w:r>
      <w:r w:rsidR="003D0D90" w:rsidRPr="00A832E9">
        <w:t xml:space="preserve">   </w:t>
      </w:r>
    </w:p>
    <w:p w:rsidR="00A832E9" w:rsidRPr="00A832E9" w:rsidRDefault="00575C6E" w:rsidP="00A832E9">
      <w:pPr>
        <w:spacing w:after="0"/>
        <w:ind w:left="2268" w:hanging="2268"/>
        <w:jc w:val="both"/>
      </w:pPr>
      <w:r w:rsidRPr="00253469">
        <w:t xml:space="preserve">Os 5. </w:t>
      </w:r>
      <w:r w:rsidR="003D0D90" w:rsidRPr="00A832E9">
        <w:t>8</w:t>
      </w:r>
      <w:r w:rsidR="003D0D90" w:rsidRPr="00A832E9">
        <w:tab/>
      </w:r>
      <w:r w:rsidR="00A832E9" w:rsidRPr="00A832E9">
        <w:t xml:space="preserve">Sonnez du shophar à Guib‘a, de la trompette à Rama ! </w:t>
      </w:r>
    </w:p>
    <w:p w:rsidR="003D0D90" w:rsidRPr="00A832E9" w:rsidRDefault="00A832E9" w:rsidP="00A832E9">
      <w:pPr>
        <w:spacing w:after="0"/>
        <w:ind w:left="2268"/>
        <w:jc w:val="both"/>
      </w:pPr>
      <w:r w:rsidRPr="00A832E9">
        <w:t>Ovationnez, Béit Avèn ! Derrière toi, Biniamîn !</w:t>
      </w:r>
    </w:p>
    <w:p w:rsidR="00A832E9" w:rsidRPr="00A832E9" w:rsidRDefault="00575C6E" w:rsidP="00A832E9">
      <w:pPr>
        <w:spacing w:after="0"/>
        <w:ind w:left="2268" w:hanging="2268"/>
        <w:jc w:val="both"/>
      </w:pPr>
      <w:r w:rsidRPr="00253469">
        <w:t xml:space="preserve">Os 5. </w:t>
      </w:r>
      <w:r w:rsidR="003D0D90" w:rsidRPr="00A832E9">
        <w:t>9</w:t>
      </w:r>
      <w:r w:rsidR="003D0D90" w:rsidRPr="00A832E9">
        <w:tab/>
      </w:r>
      <w:r w:rsidR="00A832E9" w:rsidRPr="00A832E9">
        <w:t xml:space="preserve">Èphraîm sera dans la désolation, au jour de l’admonestation. </w:t>
      </w:r>
    </w:p>
    <w:p w:rsidR="003D0D90" w:rsidRPr="00A832E9" w:rsidRDefault="00A832E9" w:rsidP="00A832E9">
      <w:pPr>
        <w:spacing w:after="0"/>
        <w:ind w:left="2268"/>
        <w:jc w:val="both"/>
      </w:pPr>
      <w:r w:rsidRPr="00A832E9">
        <w:t>Aux rameaux d’Israël, je le fais connaître avec adhérence.</w:t>
      </w:r>
      <w:r w:rsidR="003D0D90" w:rsidRPr="00A832E9">
        <w:t xml:space="preserve">   </w:t>
      </w:r>
    </w:p>
    <w:p w:rsidR="00A832E9" w:rsidRPr="00A832E9" w:rsidRDefault="00575C6E" w:rsidP="00A832E9">
      <w:pPr>
        <w:spacing w:after="0"/>
        <w:ind w:left="2268" w:hanging="2268"/>
        <w:jc w:val="both"/>
      </w:pPr>
      <w:r w:rsidRPr="00253469">
        <w:t xml:space="preserve">Os 5. </w:t>
      </w:r>
      <w:r w:rsidR="003D0D90" w:rsidRPr="00A832E9">
        <w:t>10</w:t>
      </w:r>
      <w:r w:rsidR="003D0D90" w:rsidRPr="00A832E9">
        <w:tab/>
      </w:r>
      <w:r w:rsidR="00A832E9" w:rsidRPr="00A832E9">
        <w:t xml:space="preserve">Les chefs de Iehouda étaient comme des reculeurs de frontières. </w:t>
      </w:r>
    </w:p>
    <w:p w:rsidR="003D0D90" w:rsidRPr="00A832E9" w:rsidRDefault="00A832E9" w:rsidP="00A832E9">
      <w:pPr>
        <w:spacing w:after="0"/>
        <w:ind w:left="2268"/>
        <w:jc w:val="both"/>
      </w:pPr>
      <w:r w:rsidRPr="00A832E9">
        <w:t>Je répands sur eux, comme des eaux, mon emportement.</w:t>
      </w:r>
      <w:r w:rsidR="003D0D90" w:rsidRPr="00A832E9">
        <w:t xml:space="preserve">   </w:t>
      </w:r>
    </w:p>
    <w:p w:rsidR="00A832E9" w:rsidRPr="00A832E9" w:rsidRDefault="00575C6E" w:rsidP="00A832E9">
      <w:pPr>
        <w:spacing w:after="0"/>
        <w:ind w:left="2268" w:hanging="2268"/>
        <w:jc w:val="both"/>
      </w:pPr>
      <w:r w:rsidRPr="00253469">
        <w:t xml:space="preserve">Os 5. </w:t>
      </w:r>
      <w:r w:rsidR="003D0D90" w:rsidRPr="00A832E9">
        <w:t>11</w:t>
      </w:r>
      <w:r w:rsidR="003D0D90" w:rsidRPr="00A832E9">
        <w:tab/>
      </w:r>
      <w:r w:rsidR="00A832E9" w:rsidRPr="00A832E9">
        <w:t xml:space="preserve">Pressuré, Èphraîm ; fracassé, le jugement ! </w:t>
      </w:r>
    </w:p>
    <w:p w:rsidR="003D0D90" w:rsidRPr="00A832E9" w:rsidRDefault="00A832E9" w:rsidP="00A832E9">
      <w:pPr>
        <w:spacing w:after="0"/>
        <w:ind w:left="2268"/>
        <w:jc w:val="both"/>
      </w:pPr>
      <w:r w:rsidRPr="00A832E9">
        <w:t>Oui, il s’était résolu à aller derrière Sav.</w:t>
      </w:r>
      <w:r w:rsidR="003D0D90" w:rsidRPr="00A832E9">
        <w:t xml:space="preserve">   </w:t>
      </w:r>
    </w:p>
    <w:p w:rsidR="00A832E9" w:rsidRPr="00A832E9" w:rsidRDefault="00575C6E" w:rsidP="00A832E9">
      <w:pPr>
        <w:spacing w:after="0"/>
        <w:ind w:left="2268" w:hanging="2268"/>
        <w:jc w:val="both"/>
      </w:pPr>
      <w:r w:rsidRPr="00253469">
        <w:t xml:space="preserve">Os 5. </w:t>
      </w:r>
      <w:r w:rsidR="003D0D90" w:rsidRPr="00A832E9">
        <w:t>12</w:t>
      </w:r>
      <w:r w:rsidR="003D0D90" w:rsidRPr="00A832E9">
        <w:tab/>
      </w:r>
      <w:r w:rsidR="00A832E9" w:rsidRPr="00A832E9">
        <w:t xml:space="preserve">Moi, je suis comme une mite pour Èphraîm ; </w:t>
      </w:r>
    </w:p>
    <w:p w:rsidR="00A832E9" w:rsidRPr="00A832E9" w:rsidRDefault="00A832E9" w:rsidP="00A832E9">
      <w:pPr>
        <w:spacing w:after="0"/>
        <w:ind w:left="2268"/>
        <w:jc w:val="both"/>
      </w:pPr>
      <w:r w:rsidRPr="00A832E9">
        <w:t>comme une carie pour la maison de Iehouda !</w:t>
      </w:r>
    </w:p>
    <w:p w:rsidR="00A832E9" w:rsidRPr="00A832E9" w:rsidRDefault="00575C6E" w:rsidP="00A832E9">
      <w:pPr>
        <w:spacing w:after="0"/>
        <w:ind w:left="2268" w:hanging="2268"/>
        <w:jc w:val="both"/>
      </w:pPr>
      <w:r w:rsidRPr="00A832E9">
        <w:t xml:space="preserve">Os 5. </w:t>
      </w:r>
      <w:r w:rsidR="003D0D90" w:rsidRPr="00A832E9">
        <w:t>13</w:t>
      </w:r>
      <w:r w:rsidR="003D0D90" w:rsidRPr="00A832E9">
        <w:tab/>
      </w:r>
      <w:r w:rsidR="00A832E9" w:rsidRPr="00A832E9">
        <w:t xml:space="preserve">Èphraîm a vu sa maladie ; Iehouda, son ulcère. </w:t>
      </w:r>
    </w:p>
    <w:p w:rsidR="00A832E9" w:rsidRPr="00A832E9" w:rsidRDefault="00A832E9" w:rsidP="00A832E9">
      <w:pPr>
        <w:spacing w:after="0"/>
        <w:ind w:left="2268"/>
        <w:jc w:val="both"/>
      </w:pPr>
      <w:r w:rsidRPr="00A832E9">
        <w:t xml:space="preserve">Èphraîm est allé vers Ashour ; il a envoyé au roi Iaréb. </w:t>
      </w:r>
    </w:p>
    <w:p w:rsidR="00A832E9" w:rsidRPr="00A832E9" w:rsidRDefault="00A832E9" w:rsidP="00A832E9">
      <w:pPr>
        <w:spacing w:after="0"/>
        <w:ind w:left="2268"/>
        <w:jc w:val="both"/>
      </w:pPr>
      <w:r w:rsidRPr="00A832E9">
        <w:t xml:space="preserve">Mais lui, il ne peut vous guérir, il ne vous extraira pas l’ulcère !   </w:t>
      </w:r>
    </w:p>
    <w:p w:rsidR="00A832E9" w:rsidRPr="00A832E9" w:rsidRDefault="00575C6E" w:rsidP="00A832E9">
      <w:pPr>
        <w:spacing w:after="0"/>
        <w:ind w:left="2268" w:hanging="2268"/>
        <w:jc w:val="both"/>
      </w:pPr>
      <w:r w:rsidRPr="00A832E9">
        <w:t xml:space="preserve">Os 5. </w:t>
      </w:r>
      <w:r w:rsidR="003D0D90" w:rsidRPr="00A832E9">
        <w:t>14</w:t>
      </w:r>
      <w:r w:rsidR="003D0D90" w:rsidRPr="00A832E9">
        <w:tab/>
      </w:r>
      <w:r w:rsidR="00A832E9" w:rsidRPr="00A832E9">
        <w:t xml:space="preserve">Oui, moi-même comme un léopard pour Èphraîm ; </w:t>
      </w:r>
    </w:p>
    <w:p w:rsidR="00A832E9" w:rsidRPr="00A832E9" w:rsidRDefault="00A832E9" w:rsidP="00A832E9">
      <w:pPr>
        <w:spacing w:after="0"/>
        <w:ind w:left="2268"/>
        <w:jc w:val="both"/>
      </w:pPr>
      <w:r w:rsidRPr="00A832E9">
        <w:t xml:space="preserve">comme un lionceau pour la maison de Iehouda. </w:t>
      </w:r>
    </w:p>
    <w:p w:rsidR="003D0D90" w:rsidRPr="00A832E9" w:rsidRDefault="00A832E9" w:rsidP="00A832E9">
      <w:pPr>
        <w:spacing w:after="0"/>
        <w:ind w:left="2268"/>
        <w:jc w:val="both"/>
      </w:pPr>
      <w:r w:rsidRPr="00A832E9">
        <w:t>Moi, moi, je lacère, je vais, j’emporte ; et pas de sauveteur !</w:t>
      </w:r>
      <w:r w:rsidR="003D0D90" w:rsidRPr="00A832E9">
        <w:t xml:space="preserve">   </w:t>
      </w:r>
    </w:p>
    <w:p w:rsidR="00A832E9" w:rsidRPr="00A832E9" w:rsidRDefault="00575C6E" w:rsidP="00A832E9">
      <w:pPr>
        <w:spacing w:after="0"/>
        <w:ind w:left="2268" w:hanging="2268"/>
        <w:jc w:val="both"/>
      </w:pPr>
      <w:r w:rsidRPr="00253469">
        <w:t xml:space="preserve">Os 5. </w:t>
      </w:r>
      <w:r w:rsidR="003D0D90" w:rsidRPr="00A832E9">
        <w:t>15</w:t>
      </w:r>
      <w:r w:rsidR="003D0D90" w:rsidRPr="00A832E9">
        <w:tab/>
      </w:r>
      <w:r w:rsidR="00A832E9" w:rsidRPr="00A832E9">
        <w:t xml:space="preserve">Je vais, je retourne en mon lieu, </w:t>
      </w:r>
    </w:p>
    <w:p w:rsidR="00A832E9" w:rsidRPr="00A832E9" w:rsidRDefault="00A832E9" w:rsidP="00A832E9">
      <w:pPr>
        <w:spacing w:after="0"/>
        <w:ind w:left="2268"/>
        <w:jc w:val="both"/>
      </w:pPr>
      <w:r w:rsidRPr="00A832E9">
        <w:t xml:space="preserve">jusqu’à ce qu’ils soient condamnés et recherchent mes faces. </w:t>
      </w:r>
    </w:p>
    <w:p w:rsidR="003D0D90" w:rsidRPr="00A832E9" w:rsidRDefault="00A832E9" w:rsidP="00A832E9">
      <w:pPr>
        <w:spacing w:after="0"/>
        <w:ind w:left="2268"/>
        <w:jc w:val="both"/>
      </w:pPr>
      <w:r w:rsidRPr="00A832E9">
        <w:t>Mais, dans leur détresse, ils me quêteront.</w:t>
      </w:r>
    </w:p>
    <w:p w:rsidR="003D0D90" w:rsidRPr="00A832E9" w:rsidRDefault="003D0D90" w:rsidP="003D0D90">
      <w:pPr>
        <w:spacing w:after="0"/>
        <w:ind w:left="2268" w:hanging="2268"/>
        <w:jc w:val="both"/>
      </w:pPr>
      <w:r w:rsidRPr="00A832E9">
        <w:t xml:space="preserve">  </w:t>
      </w:r>
    </w:p>
    <w:p w:rsidR="003D0D90" w:rsidRPr="00253469" w:rsidRDefault="00692435" w:rsidP="00575C6E">
      <w:pPr>
        <w:pStyle w:val="Chapitre18pt"/>
      </w:pPr>
      <w:r w:rsidRPr="00253469">
        <w:t>Hoshéa</w:t>
      </w:r>
      <w:r w:rsidR="007359BC" w:rsidRPr="00253469">
        <w:t>’</w:t>
      </w:r>
      <w:r w:rsidRPr="00253469">
        <w:t xml:space="preserve"> - Osée</w:t>
      </w:r>
      <w:r w:rsidR="003D0D90" w:rsidRPr="00253469">
        <w:t xml:space="preserve"> 6</w:t>
      </w:r>
      <w:r w:rsidR="00F66FF4" w:rsidRPr="00253469">
        <w:t xml:space="preserve"> (11 v.)</w:t>
      </w:r>
      <w:r w:rsidR="003D0D90" w:rsidRPr="00253469">
        <w:tab/>
      </w:r>
      <w:r w:rsidR="003D0D90" w:rsidRPr="00253469">
        <w:tab/>
        <w:t xml:space="preserve">   </w:t>
      </w:r>
    </w:p>
    <w:p w:rsidR="00575C6E" w:rsidRPr="00253469" w:rsidRDefault="00575C6E" w:rsidP="003D0D90">
      <w:pPr>
        <w:spacing w:after="0"/>
        <w:ind w:left="2268" w:hanging="2268"/>
        <w:jc w:val="both"/>
      </w:pPr>
    </w:p>
    <w:p w:rsidR="00820A1A" w:rsidRPr="00820A1A" w:rsidRDefault="00820A1A" w:rsidP="00820A1A">
      <w:pPr>
        <w:rPr>
          <w:b/>
        </w:rPr>
      </w:pPr>
      <w:r w:rsidRPr="00820A1A">
        <w:rPr>
          <w:b/>
        </w:rPr>
        <w:t>Chérissement</w:t>
      </w:r>
    </w:p>
    <w:p w:rsidR="00A832E9" w:rsidRPr="00820A1A" w:rsidRDefault="00A832E9" w:rsidP="003D0D90">
      <w:pPr>
        <w:spacing w:after="0"/>
        <w:ind w:left="2268" w:hanging="2268"/>
        <w:jc w:val="both"/>
      </w:pPr>
    </w:p>
    <w:p w:rsidR="00820A1A" w:rsidRPr="00820A1A" w:rsidRDefault="00575C6E" w:rsidP="00820A1A">
      <w:pPr>
        <w:spacing w:after="0"/>
        <w:ind w:left="2268" w:hanging="2268"/>
        <w:jc w:val="both"/>
      </w:pPr>
      <w:r w:rsidRPr="00820A1A">
        <w:t xml:space="preserve">Os 6. </w:t>
      </w:r>
      <w:r w:rsidR="003D0D90" w:rsidRPr="00820A1A">
        <w:t>1</w:t>
      </w:r>
      <w:r w:rsidR="003D0D90" w:rsidRPr="00820A1A">
        <w:tab/>
      </w:r>
      <w:r w:rsidR="00820A1A" w:rsidRPr="00820A1A">
        <w:t xml:space="preserve">Allez, retournons à IHVH-Adonaï ! </w:t>
      </w:r>
    </w:p>
    <w:p w:rsidR="003D0D90" w:rsidRPr="00820A1A" w:rsidRDefault="00820A1A" w:rsidP="00820A1A">
      <w:pPr>
        <w:spacing w:after="0"/>
        <w:ind w:left="2268"/>
        <w:jc w:val="both"/>
      </w:pPr>
      <w:r w:rsidRPr="00820A1A">
        <w:t>Oui, il a lacéré mais il nous guérira ; il a frappé mais il nous bandera.</w:t>
      </w:r>
    </w:p>
    <w:p w:rsidR="00820A1A" w:rsidRPr="00820A1A" w:rsidRDefault="00575C6E" w:rsidP="00820A1A">
      <w:pPr>
        <w:spacing w:after="0"/>
        <w:ind w:left="2268" w:hanging="2268"/>
        <w:jc w:val="both"/>
      </w:pPr>
      <w:r w:rsidRPr="00253469">
        <w:t xml:space="preserve">Os 6. </w:t>
      </w:r>
      <w:r w:rsidR="003D0D90" w:rsidRPr="00820A1A">
        <w:t>2</w:t>
      </w:r>
      <w:r w:rsidR="003D0D90" w:rsidRPr="00820A1A">
        <w:tab/>
      </w:r>
      <w:r w:rsidR="00820A1A" w:rsidRPr="00820A1A">
        <w:t xml:space="preserve">Il nous vivifiera en deux jours. </w:t>
      </w:r>
    </w:p>
    <w:p w:rsidR="003D0D90" w:rsidRPr="00820A1A" w:rsidRDefault="00820A1A" w:rsidP="00820A1A">
      <w:pPr>
        <w:spacing w:after="0"/>
        <w:ind w:left="2268"/>
        <w:jc w:val="both"/>
      </w:pPr>
      <w:r w:rsidRPr="00820A1A">
        <w:t>Le troisième jour il nous relèvera, et nous vivrons en face de lui.</w:t>
      </w:r>
      <w:r w:rsidR="003D0D90" w:rsidRPr="00820A1A">
        <w:t xml:space="preserve">   </w:t>
      </w:r>
    </w:p>
    <w:p w:rsidR="00820A1A" w:rsidRPr="00820A1A" w:rsidRDefault="00575C6E" w:rsidP="00820A1A">
      <w:pPr>
        <w:spacing w:after="0"/>
        <w:ind w:left="2268" w:hanging="2268"/>
        <w:jc w:val="both"/>
      </w:pPr>
      <w:r w:rsidRPr="00253469">
        <w:t xml:space="preserve">Os 6. </w:t>
      </w:r>
      <w:r w:rsidR="003D0D90" w:rsidRPr="00820A1A">
        <w:t>3</w:t>
      </w:r>
      <w:r w:rsidR="003D0D90" w:rsidRPr="00820A1A">
        <w:tab/>
      </w:r>
      <w:r w:rsidR="00820A1A" w:rsidRPr="00820A1A">
        <w:t xml:space="preserve">Pénétrons-le, persistons à pénétrer IHVH-Adonaï ! Comme l’aube, sa sortie est prête ; </w:t>
      </w:r>
    </w:p>
    <w:p w:rsidR="003D0D90" w:rsidRPr="00820A1A" w:rsidRDefault="00820A1A" w:rsidP="00820A1A">
      <w:pPr>
        <w:spacing w:after="0"/>
        <w:ind w:left="2268"/>
        <w:jc w:val="both"/>
      </w:pPr>
      <w:r w:rsidRPr="00820A1A">
        <w:t>il vient à nous comme une averse, comme une ondée qui abreuve la terre.</w:t>
      </w:r>
    </w:p>
    <w:p w:rsidR="00820A1A" w:rsidRPr="00820A1A" w:rsidRDefault="00575C6E" w:rsidP="00820A1A">
      <w:pPr>
        <w:spacing w:after="0"/>
        <w:ind w:left="2268" w:hanging="2268"/>
        <w:jc w:val="both"/>
      </w:pPr>
      <w:r w:rsidRPr="00253469">
        <w:t xml:space="preserve">Os 6. </w:t>
      </w:r>
      <w:r w:rsidR="003D0D90" w:rsidRPr="00820A1A">
        <w:t>4</w:t>
      </w:r>
      <w:r w:rsidR="003D0D90" w:rsidRPr="00820A1A">
        <w:tab/>
      </w:r>
      <w:r w:rsidR="00820A1A" w:rsidRPr="00820A1A">
        <w:t xml:space="preserve">Que te ferai-je, Èphraîm ? Que te ferai-je, Iehouda ? </w:t>
      </w:r>
    </w:p>
    <w:p w:rsidR="00820A1A" w:rsidRPr="00820A1A" w:rsidRDefault="00820A1A" w:rsidP="00820A1A">
      <w:pPr>
        <w:spacing w:after="0"/>
        <w:ind w:left="2268"/>
        <w:jc w:val="both"/>
      </w:pPr>
      <w:r w:rsidRPr="00820A1A">
        <w:t xml:space="preserve">Votre chérissement, comme la nuée du matin, </w:t>
      </w:r>
    </w:p>
    <w:p w:rsidR="003D0D90" w:rsidRPr="00820A1A" w:rsidRDefault="00820A1A" w:rsidP="00820A1A">
      <w:pPr>
        <w:spacing w:after="0"/>
        <w:ind w:left="2268"/>
        <w:jc w:val="both"/>
      </w:pPr>
      <w:r w:rsidRPr="00820A1A">
        <w:t>comme la rosée matinale, s’en va.</w:t>
      </w:r>
    </w:p>
    <w:p w:rsidR="00820A1A" w:rsidRPr="00820A1A" w:rsidRDefault="00575C6E" w:rsidP="00820A1A">
      <w:pPr>
        <w:spacing w:after="0"/>
        <w:ind w:left="2268" w:hanging="2268"/>
        <w:jc w:val="both"/>
      </w:pPr>
      <w:r w:rsidRPr="00253469">
        <w:t xml:space="preserve">Os 6. </w:t>
      </w:r>
      <w:r w:rsidR="003D0D90" w:rsidRPr="00820A1A">
        <w:t>5</w:t>
      </w:r>
      <w:r w:rsidR="003D0D90" w:rsidRPr="00820A1A">
        <w:tab/>
      </w:r>
      <w:r w:rsidR="00820A1A" w:rsidRPr="00820A1A">
        <w:t xml:space="preserve">Sur quoi, j’ai tailladé parmi les inspirés, </w:t>
      </w:r>
    </w:p>
    <w:p w:rsidR="00820A1A" w:rsidRPr="00820A1A" w:rsidRDefault="00820A1A" w:rsidP="00820A1A">
      <w:pPr>
        <w:spacing w:after="0"/>
        <w:ind w:left="2268"/>
        <w:jc w:val="both"/>
      </w:pPr>
      <w:r w:rsidRPr="00820A1A">
        <w:t xml:space="preserve">je les ai tués par les dires de ma bouche. </w:t>
      </w:r>
    </w:p>
    <w:p w:rsidR="003D0D90" w:rsidRPr="00820A1A" w:rsidRDefault="00820A1A" w:rsidP="00820A1A">
      <w:pPr>
        <w:spacing w:after="0"/>
        <w:ind w:left="2268"/>
        <w:jc w:val="both"/>
      </w:pPr>
      <w:r w:rsidRPr="00820A1A">
        <w:t>Ton jugement sortira-t-il à la lumière ?</w:t>
      </w:r>
    </w:p>
    <w:p w:rsidR="00820A1A" w:rsidRPr="00820A1A" w:rsidRDefault="00575C6E" w:rsidP="00820A1A">
      <w:pPr>
        <w:spacing w:after="0"/>
        <w:ind w:left="2268" w:hanging="2268"/>
        <w:jc w:val="both"/>
      </w:pPr>
      <w:r w:rsidRPr="00253469">
        <w:t xml:space="preserve">Os 6. </w:t>
      </w:r>
      <w:r w:rsidR="003D0D90" w:rsidRPr="00820A1A">
        <w:t>6</w:t>
      </w:r>
      <w:r w:rsidR="003D0D90" w:rsidRPr="00820A1A">
        <w:tab/>
      </w:r>
      <w:r w:rsidR="00820A1A" w:rsidRPr="00820A1A">
        <w:t xml:space="preserve">Oui, je désire le chérissement, non le sacrifice, </w:t>
      </w:r>
    </w:p>
    <w:p w:rsidR="003D0D90" w:rsidRPr="00820A1A" w:rsidRDefault="00820A1A" w:rsidP="00820A1A">
      <w:pPr>
        <w:spacing w:after="0"/>
        <w:ind w:left="2268"/>
        <w:jc w:val="both"/>
      </w:pPr>
      <w:r w:rsidRPr="00820A1A">
        <w:t>la pénétration de IHVH-Adonaï, plus que les montées.</w:t>
      </w:r>
      <w:r w:rsidR="003D0D90" w:rsidRPr="00820A1A">
        <w:t xml:space="preserve">   </w:t>
      </w:r>
    </w:p>
    <w:p w:rsidR="00820A1A" w:rsidRPr="00820A1A" w:rsidRDefault="00575C6E" w:rsidP="00820A1A">
      <w:pPr>
        <w:spacing w:after="0"/>
        <w:ind w:left="2268" w:hanging="2268"/>
        <w:jc w:val="both"/>
      </w:pPr>
      <w:r w:rsidRPr="00253469">
        <w:t xml:space="preserve">Os 6. </w:t>
      </w:r>
      <w:r w:rsidR="003D0D90" w:rsidRPr="00820A1A">
        <w:t>7</w:t>
      </w:r>
      <w:r w:rsidR="003D0D90" w:rsidRPr="00820A1A">
        <w:tab/>
      </w:r>
      <w:r w:rsidR="00820A1A" w:rsidRPr="00820A1A">
        <w:t xml:space="preserve">Mais eux, comme un humain ils ont transgressé le pacte ; </w:t>
      </w:r>
    </w:p>
    <w:p w:rsidR="003D0D90" w:rsidRPr="00253469" w:rsidRDefault="00820A1A" w:rsidP="00820A1A">
      <w:pPr>
        <w:spacing w:after="0"/>
        <w:ind w:left="2268"/>
        <w:jc w:val="both"/>
      </w:pPr>
      <w:r w:rsidRPr="00253469">
        <w:t>là, ils m’ont trahi.</w:t>
      </w:r>
      <w:r w:rsidR="003D0D90" w:rsidRPr="00253469">
        <w:t xml:space="preserve">   </w:t>
      </w:r>
    </w:p>
    <w:p w:rsidR="003D0D90" w:rsidRPr="00820A1A" w:rsidRDefault="00575C6E" w:rsidP="003D0D90">
      <w:pPr>
        <w:spacing w:after="0"/>
        <w:ind w:left="2268" w:hanging="2268"/>
        <w:jc w:val="both"/>
      </w:pPr>
      <w:r w:rsidRPr="00253469">
        <w:t xml:space="preserve">Os 6. </w:t>
      </w:r>
      <w:r w:rsidR="003D0D90" w:rsidRPr="00820A1A">
        <w:t>8</w:t>
      </w:r>
      <w:r w:rsidR="003D0D90" w:rsidRPr="00820A1A">
        <w:tab/>
      </w:r>
      <w:r w:rsidR="00820A1A" w:rsidRPr="00820A1A">
        <w:t>Guil‘ad, cité des ouvriers de fraude, talonnée de sang.</w:t>
      </w:r>
      <w:r w:rsidR="003D0D90" w:rsidRPr="00820A1A">
        <w:t xml:space="preserve">   </w:t>
      </w:r>
    </w:p>
    <w:p w:rsidR="00820A1A" w:rsidRPr="00820A1A" w:rsidRDefault="00575C6E" w:rsidP="00820A1A">
      <w:pPr>
        <w:spacing w:after="0"/>
        <w:ind w:left="2268" w:hanging="2268"/>
        <w:jc w:val="both"/>
      </w:pPr>
      <w:r w:rsidRPr="00253469">
        <w:t xml:space="preserve">Os 6. </w:t>
      </w:r>
      <w:r w:rsidR="003D0D90" w:rsidRPr="00820A1A">
        <w:t>9</w:t>
      </w:r>
      <w:r w:rsidR="003D0D90" w:rsidRPr="00820A1A">
        <w:tab/>
      </w:r>
      <w:r w:rsidR="00820A1A" w:rsidRPr="00820A1A">
        <w:t xml:space="preserve">Comme des troupes attendent un homme, </w:t>
      </w:r>
    </w:p>
    <w:p w:rsidR="00820A1A" w:rsidRPr="00820A1A" w:rsidRDefault="00820A1A" w:rsidP="00820A1A">
      <w:pPr>
        <w:spacing w:after="0"/>
        <w:ind w:left="2268"/>
        <w:jc w:val="both"/>
      </w:pPr>
      <w:r w:rsidRPr="00820A1A">
        <w:t xml:space="preserve">la société des desservants sur la route de Shekhèm ! </w:t>
      </w:r>
    </w:p>
    <w:p w:rsidR="003D0D90" w:rsidRPr="00820A1A" w:rsidRDefault="00820A1A" w:rsidP="00820A1A">
      <w:pPr>
        <w:spacing w:after="0"/>
        <w:ind w:left="2268"/>
        <w:jc w:val="both"/>
      </w:pPr>
      <w:r w:rsidRPr="00820A1A">
        <w:t>Ils ont assassiné là ; oui, ils ont commis la préméditation.</w:t>
      </w:r>
      <w:r w:rsidR="003D0D90" w:rsidRPr="00820A1A">
        <w:t xml:space="preserve">   </w:t>
      </w:r>
    </w:p>
    <w:p w:rsidR="00820A1A" w:rsidRPr="00820A1A" w:rsidRDefault="00575C6E" w:rsidP="00820A1A">
      <w:pPr>
        <w:spacing w:after="0"/>
        <w:ind w:left="2268" w:hanging="2268"/>
        <w:jc w:val="both"/>
      </w:pPr>
      <w:r w:rsidRPr="00253469">
        <w:t xml:space="preserve">Os 6. </w:t>
      </w:r>
      <w:r w:rsidR="003D0D90" w:rsidRPr="00820A1A">
        <w:t>10</w:t>
      </w:r>
      <w:r w:rsidR="003D0D90" w:rsidRPr="00820A1A">
        <w:tab/>
      </w:r>
      <w:r w:rsidR="00820A1A" w:rsidRPr="00820A1A">
        <w:t xml:space="preserve">Dans la maison d’Israël, j’ai vu le scandale, </w:t>
      </w:r>
    </w:p>
    <w:p w:rsidR="003D0D90" w:rsidRPr="00820A1A" w:rsidRDefault="00820A1A" w:rsidP="00820A1A">
      <w:pPr>
        <w:spacing w:after="0"/>
        <w:ind w:left="2268"/>
        <w:jc w:val="both"/>
      </w:pPr>
      <w:r w:rsidRPr="00820A1A">
        <w:t>la puterie d’Èphraîm ; là, Israël s’est contaminé.</w:t>
      </w:r>
      <w:r w:rsidR="003D0D90" w:rsidRPr="00820A1A">
        <w:t xml:space="preserve">   </w:t>
      </w:r>
    </w:p>
    <w:p w:rsidR="00765BE1" w:rsidRPr="00765BE1" w:rsidRDefault="00575C6E" w:rsidP="00765BE1">
      <w:pPr>
        <w:spacing w:after="0"/>
        <w:ind w:left="2268" w:hanging="2268"/>
        <w:jc w:val="both"/>
      </w:pPr>
      <w:r w:rsidRPr="00253469">
        <w:t xml:space="preserve">Os 6. </w:t>
      </w:r>
      <w:r w:rsidR="003D0D90" w:rsidRPr="00765BE1">
        <w:t>11</w:t>
      </w:r>
      <w:r w:rsidR="003D0D90" w:rsidRPr="00765BE1">
        <w:tab/>
      </w:r>
      <w:r w:rsidR="00765BE1" w:rsidRPr="00765BE1">
        <w:t xml:space="preserve">Iehouda, pour toi aussi la moisson a été placée, </w:t>
      </w:r>
    </w:p>
    <w:p w:rsidR="003D0D90" w:rsidRPr="00765BE1" w:rsidRDefault="00765BE1" w:rsidP="00765BE1">
      <w:pPr>
        <w:spacing w:after="0"/>
        <w:ind w:left="2268"/>
        <w:jc w:val="both"/>
      </w:pPr>
      <w:r w:rsidRPr="00765BE1">
        <w:t>à mon retour, au retour de mon peuple.</w:t>
      </w:r>
    </w:p>
    <w:p w:rsidR="003D0D90" w:rsidRPr="00765BE1" w:rsidRDefault="003D0D90" w:rsidP="003D0D90">
      <w:pPr>
        <w:spacing w:after="0"/>
        <w:ind w:left="2268" w:hanging="2268"/>
        <w:jc w:val="both"/>
      </w:pPr>
      <w:r w:rsidRPr="00765BE1">
        <w:t xml:space="preserve">  </w:t>
      </w:r>
    </w:p>
    <w:p w:rsidR="003D0D90" w:rsidRPr="00BB1637" w:rsidRDefault="00692435" w:rsidP="00575C6E">
      <w:pPr>
        <w:pStyle w:val="Chapitre18pt"/>
      </w:pPr>
      <w:r w:rsidRPr="00BB1637">
        <w:t>Hoshéa</w:t>
      </w:r>
      <w:r w:rsidR="007359BC" w:rsidRPr="00BB1637">
        <w:t>’</w:t>
      </w:r>
      <w:r w:rsidRPr="00BB1637">
        <w:t xml:space="preserve"> - Osée</w:t>
      </w:r>
      <w:r w:rsidR="003D0D90" w:rsidRPr="00BB1637">
        <w:t xml:space="preserve"> 7</w:t>
      </w:r>
      <w:r w:rsidR="00F66FF4" w:rsidRPr="00BB1637">
        <w:t xml:space="preserve"> (16 v.)</w:t>
      </w:r>
      <w:r w:rsidR="003D0D90" w:rsidRPr="00BB1637">
        <w:tab/>
      </w:r>
      <w:r w:rsidR="003D0D90" w:rsidRPr="00BB1637">
        <w:tab/>
        <w:t xml:space="preserve">   </w:t>
      </w:r>
    </w:p>
    <w:p w:rsidR="00575C6E" w:rsidRPr="00BB1637" w:rsidRDefault="00575C6E" w:rsidP="003D0D90">
      <w:pPr>
        <w:spacing w:after="0"/>
        <w:ind w:left="2268" w:hanging="2268"/>
        <w:jc w:val="both"/>
      </w:pPr>
    </w:p>
    <w:p w:rsidR="00253469" w:rsidRPr="00BB1637" w:rsidRDefault="00253469" w:rsidP="00253469">
      <w:pPr>
        <w:rPr>
          <w:b/>
        </w:rPr>
      </w:pPr>
      <w:r w:rsidRPr="00BB1637">
        <w:rPr>
          <w:b/>
        </w:rPr>
        <w:t>Tous adultères</w:t>
      </w:r>
    </w:p>
    <w:p w:rsidR="005E6140" w:rsidRPr="00BB1637" w:rsidRDefault="005E6140" w:rsidP="003D0D90">
      <w:pPr>
        <w:spacing w:after="0"/>
        <w:ind w:left="2268" w:hanging="2268"/>
        <w:jc w:val="both"/>
      </w:pPr>
    </w:p>
    <w:p w:rsidR="00253469" w:rsidRPr="00253469" w:rsidRDefault="00575C6E" w:rsidP="00253469">
      <w:pPr>
        <w:spacing w:after="0"/>
        <w:ind w:left="2268" w:hanging="2268"/>
        <w:jc w:val="both"/>
      </w:pPr>
      <w:r w:rsidRPr="00BB1637">
        <w:t xml:space="preserve">Os 7. </w:t>
      </w:r>
      <w:r w:rsidR="003D0D90" w:rsidRPr="00253469">
        <w:t>1</w:t>
      </w:r>
      <w:r w:rsidR="003D0D90" w:rsidRPr="00253469">
        <w:tab/>
      </w:r>
      <w:r w:rsidR="00253469" w:rsidRPr="00253469">
        <w:t xml:space="preserve">Quand je guérissais Israël, il s’est découvert, le tort d’Èphraîm, </w:t>
      </w:r>
    </w:p>
    <w:p w:rsidR="00253469" w:rsidRPr="00253469" w:rsidRDefault="00253469" w:rsidP="00253469">
      <w:pPr>
        <w:spacing w:after="0"/>
        <w:ind w:left="2268"/>
        <w:jc w:val="both"/>
      </w:pPr>
      <w:r w:rsidRPr="00253469">
        <w:t xml:space="preserve">avec les maux de Shomrôn. Oui, ils ont forgé le mensonge ; </w:t>
      </w:r>
    </w:p>
    <w:p w:rsidR="003D0D90" w:rsidRPr="00253469" w:rsidRDefault="00253469" w:rsidP="00253469">
      <w:pPr>
        <w:spacing w:after="0"/>
        <w:ind w:left="2268"/>
        <w:jc w:val="both"/>
      </w:pPr>
      <w:r w:rsidRPr="00253469">
        <w:t>le voleur vient, la bande s’est déployée dehors.</w:t>
      </w:r>
      <w:r w:rsidR="003D0D90" w:rsidRPr="00253469">
        <w:t xml:space="preserve">   </w:t>
      </w:r>
    </w:p>
    <w:p w:rsidR="00253469" w:rsidRPr="00253469" w:rsidRDefault="00575C6E" w:rsidP="00253469">
      <w:pPr>
        <w:spacing w:after="0"/>
        <w:ind w:left="2268" w:hanging="2268"/>
        <w:jc w:val="both"/>
      </w:pPr>
      <w:r w:rsidRPr="00BB1637">
        <w:t xml:space="preserve">Os 7. </w:t>
      </w:r>
      <w:r w:rsidR="003D0D90" w:rsidRPr="00253469">
        <w:t>2</w:t>
      </w:r>
      <w:r w:rsidR="003D0D90" w:rsidRPr="00253469">
        <w:tab/>
      </w:r>
      <w:r w:rsidR="00253469" w:rsidRPr="00253469">
        <w:t xml:space="preserve">Ils ne diront jamais en leur cœur que je me souviens de tous leurs maux. </w:t>
      </w:r>
    </w:p>
    <w:p w:rsidR="003D0D90" w:rsidRPr="00253469" w:rsidRDefault="00253469" w:rsidP="00253469">
      <w:pPr>
        <w:spacing w:after="0"/>
        <w:ind w:left="2268"/>
        <w:jc w:val="both"/>
      </w:pPr>
      <w:r w:rsidRPr="00253469">
        <w:t>Maintenant, leurs agissements les entourent ; ils sont contre mes faces.</w:t>
      </w:r>
      <w:r w:rsidR="003D0D90" w:rsidRPr="00253469">
        <w:t xml:space="preserve">   </w:t>
      </w:r>
    </w:p>
    <w:p w:rsidR="003D0D90" w:rsidRPr="00253469" w:rsidRDefault="00575C6E" w:rsidP="003D0D90">
      <w:pPr>
        <w:spacing w:after="0"/>
        <w:ind w:left="2268" w:hanging="2268"/>
        <w:jc w:val="both"/>
      </w:pPr>
      <w:r w:rsidRPr="00BB1637">
        <w:t xml:space="preserve">Os 7. </w:t>
      </w:r>
      <w:r w:rsidR="003D0D90" w:rsidRPr="00253469">
        <w:t>3</w:t>
      </w:r>
      <w:r w:rsidR="003D0D90" w:rsidRPr="00253469">
        <w:tab/>
      </w:r>
      <w:r w:rsidR="00253469" w:rsidRPr="00253469">
        <w:t>De leurs maux, ils réjouissent le roi ; de leurs félonies, les chefs.</w:t>
      </w:r>
      <w:r w:rsidR="003D0D90" w:rsidRPr="00253469">
        <w:t xml:space="preserve">   </w:t>
      </w:r>
    </w:p>
    <w:p w:rsidR="00253469" w:rsidRPr="00253469" w:rsidRDefault="00575C6E" w:rsidP="00253469">
      <w:pPr>
        <w:spacing w:after="0"/>
        <w:ind w:left="2268" w:hanging="2268"/>
        <w:jc w:val="both"/>
      </w:pPr>
      <w:r w:rsidRPr="00BB1637">
        <w:t xml:space="preserve">Os 7. </w:t>
      </w:r>
      <w:r w:rsidR="003D0D90" w:rsidRPr="00253469">
        <w:t>4</w:t>
      </w:r>
      <w:r w:rsidR="003D0D90" w:rsidRPr="00253469">
        <w:tab/>
      </w:r>
      <w:r w:rsidR="00253469" w:rsidRPr="00253469">
        <w:t xml:space="preserve">Tous adultères, comme le four brûlant du boulanger ; </w:t>
      </w:r>
    </w:p>
    <w:p w:rsidR="003D0D90" w:rsidRPr="00253469" w:rsidRDefault="00253469" w:rsidP="00253469">
      <w:pPr>
        <w:spacing w:after="0"/>
        <w:ind w:left="2268"/>
        <w:jc w:val="both"/>
      </w:pPr>
      <w:r w:rsidRPr="00253469">
        <w:t>à peine éveillé, la pâte est pétrie jusqu’à sa fermentation.</w:t>
      </w:r>
      <w:r w:rsidR="003D0D90" w:rsidRPr="00253469">
        <w:t xml:space="preserve">   </w:t>
      </w:r>
    </w:p>
    <w:p w:rsidR="00253469" w:rsidRPr="00253469" w:rsidRDefault="00575C6E" w:rsidP="00253469">
      <w:pPr>
        <w:spacing w:after="0"/>
        <w:ind w:left="2268" w:hanging="2268"/>
        <w:jc w:val="both"/>
      </w:pPr>
      <w:r w:rsidRPr="00BB1637">
        <w:t xml:space="preserve">Os 7. </w:t>
      </w:r>
      <w:r w:rsidR="003D0D90" w:rsidRPr="00253469">
        <w:t>5</w:t>
      </w:r>
      <w:r w:rsidR="003D0D90" w:rsidRPr="00253469">
        <w:tab/>
      </w:r>
      <w:r w:rsidR="00253469" w:rsidRPr="00253469">
        <w:t xml:space="preserve">Le jour de notre roi, les chefs se sont rendus malades ; </w:t>
      </w:r>
    </w:p>
    <w:p w:rsidR="003D0D90" w:rsidRPr="00253469" w:rsidRDefault="00253469" w:rsidP="00253469">
      <w:pPr>
        <w:spacing w:after="0"/>
        <w:ind w:left="2268"/>
        <w:jc w:val="both"/>
      </w:pPr>
      <w:r w:rsidRPr="00253469">
        <w:t>en fièvre du vin, il a tendu sa main vers les railleurs.</w:t>
      </w:r>
    </w:p>
    <w:p w:rsidR="00253469" w:rsidRPr="00253469" w:rsidRDefault="00575C6E" w:rsidP="00253469">
      <w:pPr>
        <w:spacing w:after="0"/>
        <w:ind w:left="2268" w:hanging="2268"/>
        <w:jc w:val="both"/>
      </w:pPr>
      <w:r w:rsidRPr="00BB1637">
        <w:t xml:space="preserve">Os 7. </w:t>
      </w:r>
      <w:r w:rsidR="003D0D90" w:rsidRPr="00253469">
        <w:t>6</w:t>
      </w:r>
      <w:r w:rsidR="003D0D90" w:rsidRPr="00253469">
        <w:tab/>
      </w:r>
      <w:r w:rsidR="00253469" w:rsidRPr="00253469">
        <w:t xml:space="preserve">Oui, ils se sont approchés, comme un four, dans leur embuscade. </w:t>
      </w:r>
    </w:p>
    <w:p w:rsidR="00253469" w:rsidRPr="00253469" w:rsidRDefault="00253469" w:rsidP="00253469">
      <w:pPr>
        <w:spacing w:after="0"/>
        <w:ind w:left="2268"/>
        <w:jc w:val="both"/>
      </w:pPr>
      <w:r w:rsidRPr="00253469">
        <w:t xml:space="preserve">Toute la nuit, leur boulanger sommeille ; </w:t>
      </w:r>
    </w:p>
    <w:p w:rsidR="003D0D90" w:rsidRPr="00253469" w:rsidRDefault="00253469" w:rsidP="00253469">
      <w:pPr>
        <w:spacing w:after="0"/>
        <w:ind w:left="2268"/>
        <w:jc w:val="both"/>
      </w:pPr>
      <w:r w:rsidRPr="00253469">
        <w:t>le matin, il brûle comme un feu de flamme.</w:t>
      </w:r>
      <w:r w:rsidR="003D0D90" w:rsidRPr="00253469">
        <w:t xml:space="preserve">   </w:t>
      </w:r>
    </w:p>
    <w:p w:rsidR="00253469" w:rsidRPr="00253469" w:rsidRDefault="00575C6E" w:rsidP="00253469">
      <w:pPr>
        <w:spacing w:after="0"/>
        <w:ind w:left="2268" w:hanging="2268"/>
        <w:jc w:val="both"/>
      </w:pPr>
      <w:r w:rsidRPr="00BB1637">
        <w:t xml:space="preserve">Os 7. </w:t>
      </w:r>
      <w:r w:rsidR="003D0D90" w:rsidRPr="00253469">
        <w:t>7</w:t>
      </w:r>
      <w:r w:rsidR="003D0D90" w:rsidRPr="00253469">
        <w:tab/>
      </w:r>
      <w:r w:rsidR="00253469" w:rsidRPr="00253469">
        <w:t xml:space="preserve">Ils s’échauffent tous comme un four et mangent leurs juges. </w:t>
      </w:r>
    </w:p>
    <w:p w:rsidR="00253469" w:rsidRPr="00253469" w:rsidRDefault="00253469" w:rsidP="00253469">
      <w:pPr>
        <w:spacing w:after="0"/>
        <w:ind w:left="2268"/>
        <w:jc w:val="both"/>
      </w:pPr>
      <w:r w:rsidRPr="00253469">
        <w:t xml:space="preserve">Tous leurs rois sont tombés, </w:t>
      </w:r>
    </w:p>
    <w:p w:rsidR="003D0D90" w:rsidRPr="00253469" w:rsidRDefault="00253469" w:rsidP="00253469">
      <w:pPr>
        <w:spacing w:after="0"/>
        <w:ind w:left="2268"/>
        <w:jc w:val="both"/>
      </w:pPr>
      <w:r w:rsidRPr="00253469">
        <w:t>mais pas un seul d’entre eux n’a crié vers moi !</w:t>
      </w:r>
      <w:r w:rsidR="003D0D90" w:rsidRPr="00253469">
        <w:t xml:space="preserve">   </w:t>
      </w:r>
    </w:p>
    <w:p w:rsidR="00253469" w:rsidRPr="00253469" w:rsidRDefault="00575C6E" w:rsidP="00253469">
      <w:pPr>
        <w:spacing w:after="0"/>
        <w:ind w:left="2268" w:hanging="2268"/>
        <w:jc w:val="both"/>
      </w:pPr>
      <w:r w:rsidRPr="00BB1637">
        <w:t xml:space="preserve">Os 7. </w:t>
      </w:r>
      <w:r w:rsidR="003D0D90" w:rsidRPr="00253469">
        <w:t>8</w:t>
      </w:r>
      <w:r w:rsidR="003D0D90" w:rsidRPr="00253469">
        <w:tab/>
      </w:r>
      <w:r w:rsidR="00253469" w:rsidRPr="00253469">
        <w:t xml:space="preserve">Èphraîm se mêle aux peuples, lui ; </w:t>
      </w:r>
    </w:p>
    <w:p w:rsidR="003D0D90" w:rsidRPr="00253469" w:rsidRDefault="00253469" w:rsidP="00253469">
      <w:pPr>
        <w:spacing w:after="0"/>
        <w:ind w:left="2268"/>
        <w:jc w:val="both"/>
      </w:pPr>
      <w:r w:rsidRPr="00253469">
        <w:t>Èphraîm, un gâteau non retourné !</w:t>
      </w:r>
    </w:p>
    <w:p w:rsidR="00253469" w:rsidRPr="00253469" w:rsidRDefault="00575C6E" w:rsidP="00253469">
      <w:pPr>
        <w:spacing w:after="0"/>
        <w:ind w:left="2268" w:hanging="2268"/>
        <w:jc w:val="both"/>
      </w:pPr>
      <w:r w:rsidRPr="00BB1637">
        <w:t xml:space="preserve">Os 7. </w:t>
      </w:r>
      <w:r w:rsidR="003D0D90" w:rsidRPr="00253469">
        <w:t>9</w:t>
      </w:r>
      <w:r w:rsidR="003D0D90" w:rsidRPr="00253469">
        <w:tab/>
      </w:r>
      <w:r w:rsidR="00253469" w:rsidRPr="00253469">
        <w:t xml:space="preserve">Les étrangers mangent sa force, mais il ne le pénètre pas ; </w:t>
      </w:r>
    </w:p>
    <w:p w:rsidR="003D0D90" w:rsidRPr="00253469" w:rsidRDefault="00253469" w:rsidP="00253469">
      <w:pPr>
        <w:spacing w:after="0"/>
        <w:ind w:left="2268"/>
        <w:jc w:val="both"/>
      </w:pPr>
      <w:r w:rsidRPr="00253469">
        <w:t>même la sénescence s’est lancée contre lui, mais il ne le pénètre pas.</w:t>
      </w:r>
    </w:p>
    <w:p w:rsidR="00253469" w:rsidRPr="00253469" w:rsidRDefault="00575C6E" w:rsidP="00253469">
      <w:pPr>
        <w:spacing w:after="0"/>
        <w:ind w:left="2268" w:hanging="2268"/>
        <w:jc w:val="both"/>
      </w:pPr>
      <w:r w:rsidRPr="00BB1637">
        <w:t xml:space="preserve">Os 7. </w:t>
      </w:r>
      <w:r w:rsidR="003D0D90" w:rsidRPr="00253469">
        <w:t>10</w:t>
      </w:r>
      <w:r w:rsidR="003D0D90" w:rsidRPr="00253469">
        <w:tab/>
      </w:r>
      <w:r w:rsidR="00253469" w:rsidRPr="00253469">
        <w:t xml:space="preserve">Le génie d’Israël violenté en face de lui, </w:t>
      </w:r>
    </w:p>
    <w:p w:rsidR="00253469" w:rsidRPr="00253469" w:rsidRDefault="00253469" w:rsidP="00253469">
      <w:pPr>
        <w:spacing w:after="0"/>
        <w:ind w:left="2268"/>
        <w:jc w:val="both"/>
      </w:pPr>
      <w:r w:rsidRPr="00253469">
        <w:t xml:space="preserve">ils ne se retournent pas vers IHVH-Adonaï, leur Elohîms. </w:t>
      </w:r>
    </w:p>
    <w:p w:rsidR="003D0D90" w:rsidRPr="00253469" w:rsidRDefault="00253469" w:rsidP="00253469">
      <w:pPr>
        <w:spacing w:after="0"/>
        <w:ind w:left="2268"/>
        <w:jc w:val="both"/>
      </w:pPr>
      <w:r w:rsidRPr="00253469">
        <w:t>En tout cela, ils ne l’ont pas cherché.</w:t>
      </w:r>
      <w:r w:rsidR="003D0D90" w:rsidRPr="00253469">
        <w:t xml:space="preserve">   </w:t>
      </w:r>
    </w:p>
    <w:p w:rsidR="00253469" w:rsidRPr="00253469" w:rsidRDefault="00575C6E" w:rsidP="00253469">
      <w:pPr>
        <w:spacing w:after="0"/>
        <w:ind w:left="2268" w:hanging="2268"/>
        <w:jc w:val="both"/>
      </w:pPr>
      <w:r w:rsidRPr="00BB1637">
        <w:t xml:space="preserve">Os 7. </w:t>
      </w:r>
      <w:r w:rsidR="003D0D90" w:rsidRPr="00253469">
        <w:t>11</w:t>
      </w:r>
      <w:r w:rsidR="003D0D90" w:rsidRPr="00253469">
        <w:tab/>
      </w:r>
      <w:r w:rsidR="00253469" w:rsidRPr="00253469">
        <w:t xml:space="preserve">Et c’est Èphraîm, comme une palombe séduite, sans cœur ; </w:t>
      </w:r>
    </w:p>
    <w:p w:rsidR="003D0D90" w:rsidRPr="00253469" w:rsidRDefault="00253469" w:rsidP="00253469">
      <w:pPr>
        <w:spacing w:after="0"/>
        <w:ind w:left="2268"/>
        <w:jc w:val="both"/>
      </w:pPr>
      <w:r w:rsidRPr="00253469">
        <w:t>ils crient vers Misraîm, et vont en Ashour.</w:t>
      </w:r>
      <w:r w:rsidR="003D0D90" w:rsidRPr="00253469">
        <w:t xml:space="preserve">   </w:t>
      </w:r>
    </w:p>
    <w:p w:rsidR="00253469" w:rsidRPr="00253469" w:rsidRDefault="00575C6E" w:rsidP="00253469">
      <w:pPr>
        <w:spacing w:after="0"/>
        <w:ind w:left="2268" w:hanging="2268"/>
        <w:jc w:val="both"/>
      </w:pPr>
      <w:r w:rsidRPr="00BB1637">
        <w:t xml:space="preserve">Os 7. </w:t>
      </w:r>
      <w:r w:rsidR="003D0D90" w:rsidRPr="00253469">
        <w:t>12</w:t>
      </w:r>
      <w:r w:rsidR="003D0D90" w:rsidRPr="00253469">
        <w:tab/>
      </w:r>
      <w:r w:rsidR="00253469" w:rsidRPr="00253469">
        <w:t xml:space="preserve">Quand ils iront, je déploierai sur eux mon filet ; </w:t>
      </w:r>
    </w:p>
    <w:p w:rsidR="00253469" w:rsidRPr="00253469" w:rsidRDefault="00253469" w:rsidP="00253469">
      <w:pPr>
        <w:spacing w:after="0"/>
        <w:ind w:left="2268"/>
        <w:jc w:val="both"/>
      </w:pPr>
      <w:r w:rsidRPr="00253469">
        <w:t xml:space="preserve">comme le volatile des ciels, je les ferai descendre ; </w:t>
      </w:r>
    </w:p>
    <w:p w:rsidR="003D0D90" w:rsidRPr="00253469" w:rsidRDefault="00253469" w:rsidP="00253469">
      <w:pPr>
        <w:spacing w:after="0"/>
        <w:ind w:left="2268"/>
        <w:jc w:val="both"/>
      </w:pPr>
      <w:r w:rsidRPr="00253469">
        <w:t>je les corrigerai, comme l’a entendu leur communauté.</w:t>
      </w:r>
    </w:p>
    <w:p w:rsidR="00253469" w:rsidRPr="00253469" w:rsidRDefault="00575C6E" w:rsidP="00253469">
      <w:pPr>
        <w:spacing w:after="0"/>
        <w:ind w:left="2268" w:hanging="2268"/>
        <w:jc w:val="both"/>
      </w:pPr>
      <w:r w:rsidRPr="00BB1637">
        <w:t xml:space="preserve">Os 7. </w:t>
      </w:r>
      <w:r w:rsidR="003D0D90" w:rsidRPr="00253469">
        <w:t>13</w:t>
      </w:r>
      <w:r w:rsidR="003D0D90" w:rsidRPr="00253469">
        <w:tab/>
      </w:r>
      <w:r w:rsidR="00253469" w:rsidRPr="00253469">
        <w:t xml:space="preserve">Oïe, eux ! Oui, ils errent loin de moi ! </w:t>
      </w:r>
    </w:p>
    <w:p w:rsidR="00253469" w:rsidRPr="00253469" w:rsidRDefault="00253469" w:rsidP="00253469">
      <w:pPr>
        <w:spacing w:after="0"/>
        <w:ind w:left="2268"/>
        <w:jc w:val="both"/>
      </w:pPr>
      <w:r w:rsidRPr="00253469">
        <w:t xml:space="preserve">La razzia contre eux ! Oui, ils font carence contre moi. </w:t>
      </w:r>
    </w:p>
    <w:p w:rsidR="00253469" w:rsidRPr="00253469" w:rsidRDefault="00253469" w:rsidP="00253469">
      <w:pPr>
        <w:spacing w:after="0"/>
        <w:ind w:left="2268"/>
        <w:jc w:val="both"/>
      </w:pPr>
      <w:r w:rsidRPr="00253469">
        <w:t xml:space="preserve">Moi-même les rachèterai-je ? </w:t>
      </w:r>
    </w:p>
    <w:p w:rsidR="003D0D90" w:rsidRPr="00253469" w:rsidRDefault="00253469" w:rsidP="00253469">
      <w:pPr>
        <w:spacing w:after="0"/>
        <w:ind w:left="2268"/>
        <w:jc w:val="both"/>
      </w:pPr>
      <w:r w:rsidRPr="00253469">
        <w:t>Ils ont parlé contre moi, des tromperies !</w:t>
      </w:r>
      <w:r w:rsidR="003D0D90" w:rsidRPr="00253469">
        <w:t xml:space="preserve">   </w:t>
      </w:r>
    </w:p>
    <w:p w:rsidR="00253469" w:rsidRPr="00253469" w:rsidRDefault="00575C6E" w:rsidP="00253469">
      <w:pPr>
        <w:spacing w:after="0"/>
        <w:ind w:left="2268" w:hanging="2268"/>
        <w:jc w:val="both"/>
      </w:pPr>
      <w:r w:rsidRPr="00BB1637">
        <w:t xml:space="preserve">Os 7. </w:t>
      </w:r>
      <w:r w:rsidR="003D0D90" w:rsidRPr="00253469">
        <w:t>14</w:t>
      </w:r>
      <w:r w:rsidR="003D0D90" w:rsidRPr="00253469">
        <w:tab/>
      </w:r>
      <w:r w:rsidR="00253469" w:rsidRPr="00253469">
        <w:t xml:space="preserve">Ils ne clament pas vers moi avec leur cœur, </w:t>
      </w:r>
    </w:p>
    <w:p w:rsidR="00253469" w:rsidRPr="00253469" w:rsidRDefault="00253469" w:rsidP="00253469">
      <w:pPr>
        <w:spacing w:after="0"/>
        <w:ind w:left="2268"/>
        <w:jc w:val="both"/>
      </w:pPr>
      <w:r w:rsidRPr="00253469">
        <w:t xml:space="preserve">mais geignent sur leur couche. </w:t>
      </w:r>
    </w:p>
    <w:p w:rsidR="003D0D90" w:rsidRPr="00253469" w:rsidRDefault="00253469" w:rsidP="00253469">
      <w:pPr>
        <w:spacing w:after="0"/>
        <w:ind w:left="2268"/>
        <w:jc w:val="both"/>
      </w:pPr>
      <w:r w:rsidRPr="00253469">
        <w:t>Ils s’ameutent pour les céréales et le moût, mais s’écartent de moi.</w:t>
      </w:r>
    </w:p>
    <w:p w:rsidR="00253469" w:rsidRPr="00253469" w:rsidRDefault="00575C6E" w:rsidP="00253469">
      <w:pPr>
        <w:spacing w:after="0"/>
        <w:ind w:left="2268" w:hanging="2268"/>
        <w:jc w:val="both"/>
      </w:pPr>
      <w:r w:rsidRPr="00BB1637">
        <w:t xml:space="preserve">Os 7. </w:t>
      </w:r>
      <w:r w:rsidR="003D0D90" w:rsidRPr="00253469">
        <w:t>15</w:t>
      </w:r>
      <w:r w:rsidR="003D0D90" w:rsidRPr="00253469">
        <w:tab/>
      </w:r>
      <w:r w:rsidR="00253469" w:rsidRPr="00253469">
        <w:t xml:space="preserve">Moi, je discipline et renforce leur bras, </w:t>
      </w:r>
    </w:p>
    <w:p w:rsidR="003D0D90" w:rsidRPr="00253469" w:rsidRDefault="00253469" w:rsidP="00253469">
      <w:pPr>
        <w:spacing w:after="0"/>
        <w:ind w:left="2268"/>
        <w:jc w:val="both"/>
      </w:pPr>
      <w:r w:rsidRPr="00253469">
        <w:t>mais ils pensent à mal contre moi.</w:t>
      </w:r>
      <w:r w:rsidR="003D0D90" w:rsidRPr="00253469">
        <w:tab/>
        <w:t xml:space="preserve">   </w:t>
      </w:r>
    </w:p>
    <w:p w:rsidR="00253469" w:rsidRPr="00253469" w:rsidRDefault="00575C6E" w:rsidP="00253469">
      <w:pPr>
        <w:spacing w:after="0"/>
        <w:ind w:left="2268" w:hanging="2268"/>
        <w:jc w:val="both"/>
      </w:pPr>
      <w:r w:rsidRPr="00BB1637">
        <w:t xml:space="preserve">Os 7. </w:t>
      </w:r>
      <w:r w:rsidR="003D0D90" w:rsidRPr="00253469">
        <w:t>16</w:t>
      </w:r>
      <w:r w:rsidR="003D0D90" w:rsidRPr="00253469">
        <w:tab/>
      </w:r>
      <w:r w:rsidR="00253469" w:rsidRPr="00253469">
        <w:t xml:space="preserve">Ils retournent, mais pas en haut ; ils sont comme un arc faussé. </w:t>
      </w:r>
    </w:p>
    <w:p w:rsidR="00253469" w:rsidRPr="00253469" w:rsidRDefault="00253469" w:rsidP="00253469">
      <w:pPr>
        <w:spacing w:after="0"/>
        <w:ind w:left="2268"/>
        <w:jc w:val="both"/>
      </w:pPr>
      <w:r w:rsidRPr="00253469">
        <w:t xml:space="preserve">Leurs chefs tombent à l’épée, par l’exaspération de leur langue. </w:t>
      </w:r>
    </w:p>
    <w:p w:rsidR="003D0D90" w:rsidRPr="00253469" w:rsidRDefault="00253469" w:rsidP="00253469">
      <w:pPr>
        <w:spacing w:after="0"/>
        <w:ind w:left="2268"/>
        <w:jc w:val="both"/>
      </w:pPr>
      <w:r w:rsidRPr="00253469">
        <w:t>Voilà leur moquerie, en terre de Misraîm !</w:t>
      </w:r>
      <w:r w:rsidR="003D0D90" w:rsidRPr="00253469">
        <w:t xml:space="preserve"> </w:t>
      </w:r>
    </w:p>
    <w:p w:rsidR="003D0D90" w:rsidRPr="00253469" w:rsidRDefault="003D0D90" w:rsidP="003D0D90">
      <w:pPr>
        <w:spacing w:after="0"/>
        <w:ind w:left="2268" w:hanging="2268"/>
        <w:jc w:val="both"/>
      </w:pPr>
      <w:r w:rsidRPr="00253469">
        <w:t xml:space="preserve">  </w:t>
      </w:r>
    </w:p>
    <w:p w:rsidR="003D0D90" w:rsidRPr="00BB1637" w:rsidRDefault="00692435" w:rsidP="00575C6E">
      <w:pPr>
        <w:pStyle w:val="Chapitre18pt"/>
      </w:pPr>
      <w:r w:rsidRPr="00BB1637">
        <w:t>Hoshéa</w:t>
      </w:r>
      <w:r w:rsidR="007359BC" w:rsidRPr="00BB1637">
        <w:t>’</w:t>
      </w:r>
      <w:r w:rsidRPr="00BB1637">
        <w:t xml:space="preserve"> - Osée</w:t>
      </w:r>
      <w:r w:rsidR="003D0D90" w:rsidRPr="00BB1637">
        <w:t xml:space="preserve"> 8</w:t>
      </w:r>
      <w:r w:rsidR="00F66FF4" w:rsidRPr="00BB1637">
        <w:t xml:space="preserve"> (14 v.)</w:t>
      </w:r>
      <w:r w:rsidR="003D0D90" w:rsidRPr="00BB1637">
        <w:tab/>
      </w:r>
      <w:r w:rsidR="003D0D90" w:rsidRPr="00BB1637">
        <w:tab/>
        <w:t xml:space="preserve">   </w:t>
      </w:r>
    </w:p>
    <w:p w:rsidR="00575C6E" w:rsidRPr="00BB1637" w:rsidRDefault="00575C6E" w:rsidP="003D0D90">
      <w:pPr>
        <w:spacing w:after="0"/>
        <w:ind w:left="2268" w:hanging="2268"/>
        <w:jc w:val="both"/>
      </w:pPr>
    </w:p>
    <w:p w:rsidR="00FC53E8" w:rsidRPr="00FC53E8" w:rsidRDefault="00FC53E8" w:rsidP="00FC53E8">
      <w:pPr>
        <w:rPr>
          <w:b/>
        </w:rPr>
      </w:pPr>
      <w:r w:rsidRPr="00FC53E8">
        <w:rPr>
          <w:b/>
        </w:rPr>
        <w:t>Comme un vautour</w:t>
      </w:r>
    </w:p>
    <w:p w:rsidR="00FC53E8" w:rsidRPr="00FC53E8" w:rsidRDefault="00FC53E8" w:rsidP="003D0D90">
      <w:pPr>
        <w:spacing w:after="0"/>
        <w:ind w:left="2268" w:hanging="2268"/>
        <w:jc w:val="both"/>
      </w:pPr>
    </w:p>
    <w:p w:rsidR="00FC53E8" w:rsidRPr="00FC53E8" w:rsidRDefault="00575C6E" w:rsidP="00FC53E8">
      <w:pPr>
        <w:spacing w:after="0"/>
        <w:ind w:left="2268" w:hanging="2268"/>
        <w:jc w:val="both"/>
      </w:pPr>
      <w:r w:rsidRPr="00FC53E8">
        <w:t xml:space="preserve">Os 8. </w:t>
      </w:r>
      <w:r w:rsidR="003D0D90" w:rsidRPr="00FC53E8">
        <w:t>1</w:t>
      </w:r>
      <w:r w:rsidR="003D0D90" w:rsidRPr="00FC53E8">
        <w:tab/>
      </w:r>
      <w:r w:rsidR="00FC53E8" w:rsidRPr="00FC53E8">
        <w:t xml:space="preserve">À ton palais, le shophar ! C’est comme un vautour sur la maison de IHVH-Adonaï </w:t>
      </w:r>
    </w:p>
    <w:p w:rsidR="003D0D90" w:rsidRPr="00FC53E8" w:rsidRDefault="00FC53E8" w:rsidP="00FC53E8">
      <w:pPr>
        <w:spacing w:after="0"/>
        <w:ind w:left="2268"/>
        <w:jc w:val="both"/>
      </w:pPr>
      <w:r w:rsidRPr="00FC53E8">
        <w:t>puisqu’ils ont transgressé mon pacte et fait carence contre ma tora.</w:t>
      </w:r>
      <w:r w:rsidR="003D0D90" w:rsidRPr="00FC53E8">
        <w:t xml:space="preserve">   </w:t>
      </w:r>
    </w:p>
    <w:p w:rsidR="003D0D90" w:rsidRPr="00BB1637" w:rsidRDefault="00575C6E" w:rsidP="003D0D90">
      <w:pPr>
        <w:spacing w:after="0"/>
        <w:ind w:left="2268" w:hanging="2268"/>
        <w:jc w:val="both"/>
      </w:pPr>
      <w:r w:rsidRPr="00BB1637">
        <w:t xml:space="preserve">Os 8. </w:t>
      </w:r>
      <w:r w:rsidR="003D0D90" w:rsidRPr="00FC53E8">
        <w:t>2</w:t>
      </w:r>
      <w:r w:rsidR="003D0D90" w:rsidRPr="00FC53E8">
        <w:tab/>
      </w:r>
      <w:r w:rsidR="00FC53E8" w:rsidRPr="00FC53E8">
        <w:t xml:space="preserve">Vers moi ils clament : « Elohaï, nous te pénétrons ! » </w:t>
      </w:r>
      <w:r w:rsidR="00FC53E8" w:rsidRPr="00BB1637">
        <w:t>Israël ?</w:t>
      </w:r>
      <w:r w:rsidR="003D0D90" w:rsidRPr="00BB1637">
        <w:t xml:space="preserve">   </w:t>
      </w:r>
    </w:p>
    <w:p w:rsidR="003D0D90" w:rsidRPr="00FC53E8" w:rsidRDefault="00575C6E" w:rsidP="003D0D90">
      <w:pPr>
        <w:spacing w:after="0"/>
        <w:ind w:left="2268" w:hanging="2268"/>
        <w:jc w:val="both"/>
      </w:pPr>
      <w:r w:rsidRPr="00BB1637">
        <w:t xml:space="preserve">Os 8. </w:t>
      </w:r>
      <w:r w:rsidR="003D0D90" w:rsidRPr="00FC53E8">
        <w:t>3</w:t>
      </w:r>
      <w:r w:rsidR="003D0D90" w:rsidRPr="00FC53E8">
        <w:tab/>
      </w:r>
      <w:r w:rsidR="00FC53E8" w:rsidRPr="00FC53E8">
        <w:t>Israël a négligé le bien, l’ennemi le poursuit.</w:t>
      </w:r>
      <w:r w:rsidR="003D0D90" w:rsidRPr="00FC53E8">
        <w:t xml:space="preserve">   </w:t>
      </w:r>
    </w:p>
    <w:p w:rsidR="00FC53E8" w:rsidRPr="00FC53E8" w:rsidRDefault="00575C6E" w:rsidP="00FC53E8">
      <w:pPr>
        <w:spacing w:after="0"/>
        <w:ind w:left="2268" w:hanging="2268"/>
        <w:jc w:val="both"/>
      </w:pPr>
      <w:r w:rsidRPr="00BB1637">
        <w:t xml:space="preserve">Os 8. </w:t>
      </w:r>
      <w:r w:rsidR="003D0D90" w:rsidRPr="00FC53E8">
        <w:t>4</w:t>
      </w:r>
      <w:r w:rsidR="003D0D90" w:rsidRPr="00FC53E8">
        <w:tab/>
      </w:r>
      <w:r w:rsidR="00FC53E8" w:rsidRPr="00FC53E8">
        <w:t xml:space="preserve">Ils ont fait régner un roi, mais pas de moi ; </w:t>
      </w:r>
    </w:p>
    <w:p w:rsidR="00FC53E8" w:rsidRPr="00FC53E8" w:rsidRDefault="00FC53E8" w:rsidP="00FC53E8">
      <w:pPr>
        <w:spacing w:after="0"/>
        <w:ind w:left="2268"/>
        <w:jc w:val="both"/>
      </w:pPr>
      <w:r w:rsidRPr="00FC53E8">
        <w:t xml:space="preserve">ils l’ont fait gouverner mais je ne le connais pas ! </w:t>
      </w:r>
    </w:p>
    <w:p w:rsidR="00FC53E8" w:rsidRPr="00FC53E8" w:rsidRDefault="00FC53E8" w:rsidP="00FC53E8">
      <w:pPr>
        <w:spacing w:after="0"/>
        <w:ind w:left="2268"/>
        <w:jc w:val="both"/>
      </w:pPr>
      <w:r w:rsidRPr="00FC53E8">
        <w:t xml:space="preserve">De leur argent, de leur or, ils se sont fait des fétiches, </w:t>
      </w:r>
    </w:p>
    <w:p w:rsidR="003D0D90" w:rsidRPr="00BB1637" w:rsidRDefault="00FC53E8" w:rsidP="00FC53E8">
      <w:pPr>
        <w:spacing w:after="0"/>
        <w:ind w:left="2268"/>
        <w:jc w:val="both"/>
      </w:pPr>
      <w:r w:rsidRPr="00BB1637">
        <w:t>pour être tranchés !</w:t>
      </w:r>
      <w:r w:rsidR="003D0D90" w:rsidRPr="00BB1637">
        <w:t xml:space="preserve">   </w:t>
      </w:r>
    </w:p>
    <w:p w:rsidR="00FC53E8" w:rsidRPr="00FC53E8" w:rsidRDefault="00575C6E" w:rsidP="00FC53E8">
      <w:pPr>
        <w:spacing w:after="0"/>
        <w:ind w:left="2268" w:hanging="2268"/>
        <w:jc w:val="both"/>
      </w:pPr>
      <w:r w:rsidRPr="00BB1637">
        <w:t xml:space="preserve">Os 8. </w:t>
      </w:r>
      <w:r w:rsidR="003D0D90" w:rsidRPr="00FC53E8">
        <w:t>5</w:t>
      </w:r>
      <w:r w:rsidR="003D0D90" w:rsidRPr="00FC53E8">
        <w:tab/>
      </w:r>
      <w:r w:rsidR="00FC53E8" w:rsidRPr="00FC53E8">
        <w:t xml:space="preserve">Ton veau s’est effondré, Shomrôn ! Ma narine brûle contre eux. </w:t>
      </w:r>
    </w:p>
    <w:p w:rsidR="003D0D90" w:rsidRPr="00FC53E8" w:rsidRDefault="00FC53E8" w:rsidP="00FC53E8">
      <w:pPr>
        <w:spacing w:after="0"/>
        <w:ind w:left="2268"/>
        <w:jc w:val="both"/>
      </w:pPr>
      <w:r w:rsidRPr="00FC53E8">
        <w:t>Jusqu’à quand ? Ils ne pourront pas être innocentés !</w:t>
      </w:r>
    </w:p>
    <w:p w:rsidR="00FC53E8" w:rsidRPr="00FC53E8" w:rsidRDefault="00575C6E" w:rsidP="00FC53E8">
      <w:pPr>
        <w:spacing w:after="0"/>
        <w:ind w:left="2268" w:hanging="2268"/>
        <w:jc w:val="both"/>
      </w:pPr>
      <w:r w:rsidRPr="00BB1637">
        <w:t xml:space="preserve">Os 8. </w:t>
      </w:r>
      <w:r w:rsidR="003D0D90" w:rsidRPr="00FC53E8">
        <w:t>6</w:t>
      </w:r>
      <w:r w:rsidR="003D0D90" w:rsidRPr="00FC53E8">
        <w:tab/>
      </w:r>
      <w:r w:rsidR="00FC53E8" w:rsidRPr="00FC53E8">
        <w:t xml:space="preserve">Oui, il est d’Israël, mais lui-même un artisan l’a fait. </w:t>
      </w:r>
    </w:p>
    <w:p w:rsidR="003D0D90" w:rsidRPr="00FC53E8" w:rsidRDefault="00FC53E8" w:rsidP="00FC53E8">
      <w:pPr>
        <w:spacing w:after="0"/>
        <w:ind w:left="2268"/>
        <w:jc w:val="both"/>
      </w:pPr>
      <w:r w:rsidRPr="00FC53E8">
        <w:t>Ce n’est pas Elohîms, lui ! Oui, il sera en morceaux, le veau de Shomrôn.</w:t>
      </w:r>
      <w:r w:rsidR="003D0D90" w:rsidRPr="00FC53E8">
        <w:t xml:space="preserve">   </w:t>
      </w:r>
    </w:p>
    <w:p w:rsidR="00FC53E8" w:rsidRPr="00FC53E8" w:rsidRDefault="00575C6E" w:rsidP="00FC53E8">
      <w:pPr>
        <w:spacing w:after="0"/>
        <w:ind w:left="2268" w:hanging="2268"/>
        <w:jc w:val="both"/>
      </w:pPr>
      <w:r w:rsidRPr="00BB1637">
        <w:t xml:space="preserve">Os 8. </w:t>
      </w:r>
      <w:r w:rsidR="003D0D90" w:rsidRPr="00FC53E8">
        <w:t>7</w:t>
      </w:r>
      <w:r w:rsidR="003D0D90" w:rsidRPr="00FC53E8">
        <w:tab/>
      </w:r>
      <w:r w:rsidR="00FC53E8" w:rsidRPr="00FC53E8">
        <w:t xml:space="preserve">Oui, ils ont semé le souffle et moissonnent l’ouragan. </w:t>
      </w:r>
    </w:p>
    <w:p w:rsidR="00FC53E8" w:rsidRPr="00FC53E8" w:rsidRDefault="00FC53E8" w:rsidP="00FC53E8">
      <w:pPr>
        <w:spacing w:after="0"/>
        <w:ind w:left="2268"/>
        <w:jc w:val="both"/>
      </w:pPr>
      <w:r w:rsidRPr="00FC53E8">
        <w:t xml:space="preserve">Pas d’empouilles pour lui : un germe qui ne fera pas de mouture ! </w:t>
      </w:r>
    </w:p>
    <w:p w:rsidR="003D0D90" w:rsidRPr="00BB1637" w:rsidRDefault="00FC53E8" w:rsidP="00FC53E8">
      <w:pPr>
        <w:spacing w:after="0"/>
        <w:ind w:left="2268"/>
        <w:jc w:val="both"/>
      </w:pPr>
      <w:r w:rsidRPr="00FC53E8">
        <w:t xml:space="preserve">Peut-être en fera-t-il ? </w:t>
      </w:r>
      <w:r w:rsidRPr="00BB1637">
        <w:t>Les étrangers l’engloutiront.</w:t>
      </w:r>
      <w:r w:rsidR="003D0D90" w:rsidRPr="00BB1637">
        <w:t xml:space="preserve">   </w:t>
      </w:r>
    </w:p>
    <w:p w:rsidR="00FC53E8" w:rsidRPr="00FC53E8" w:rsidRDefault="00575C6E" w:rsidP="00FC53E8">
      <w:pPr>
        <w:spacing w:after="0"/>
        <w:ind w:left="2268" w:hanging="2268"/>
        <w:jc w:val="both"/>
      </w:pPr>
      <w:r w:rsidRPr="00BB1637">
        <w:t xml:space="preserve">Os 8. </w:t>
      </w:r>
      <w:r w:rsidR="003D0D90" w:rsidRPr="00FC53E8">
        <w:t>8</w:t>
      </w:r>
      <w:r w:rsidR="003D0D90" w:rsidRPr="00FC53E8">
        <w:tab/>
      </w:r>
      <w:r w:rsidR="00FC53E8" w:rsidRPr="00FC53E8">
        <w:t xml:space="preserve">Englouti, Israël ! Maintenant, ils sont parmi les nations </w:t>
      </w:r>
    </w:p>
    <w:p w:rsidR="003D0D90" w:rsidRPr="00BB1637" w:rsidRDefault="00FC53E8" w:rsidP="00FC53E8">
      <w:pPr>
        <w:spacing w:after="0"/>
        <w:ind w:left="2268"/>
        <w:jc w:val="both"/>
      </w:pPr>
      <w:r w:rsidRPr="00BB1637">
        <w:t>comme un objet indésirable.</w:t>
      </w:r>
    </w:p>
    <w:p w:rsidR="00FC53E8" w:rsidRPr="00FC53E8" w:rsidRDefault="00575C6E" w:rsidP="00FC53E8">
      <w:pPr>
        <w:spacing w:after="0"/>
        <w:ind w:left="2268" w:hanging="2268"/>
        <w:jc w:val="both"/>
      </w:pPr>
      <w:r w:rsidRPr="00BB1637">
        <w:t xml:space="preserve">Os 8. </w:t>
      </w:r>
      <w:r w:rsidR="003D0D90" w:rsidRPr="00FC53E8">
        <w:t>9</w:t>
      </w:r>
      <w:r w:rsidR="003D0D90" w:rsidRPr="00FC53E8">
        <w:tab/>
      </w:r>
      <w:r w:rsidR="00FC53E8" w:rsidRPr="00FC53E8">
        <w:t xml:space="preserve">Oui, ils sont montés en Ashour, </w:t>
      </w:r>
    </w:p>
    <w:p w:rsidR="003D0D90" w:rsidRPr="00FC53E8" w:rsidRDefault="00FC53E8" w:rsidP="00FC53E8">
      <w:pPr>
        <w:spacing w:after="0"/>
        <w:ind w:left="2268"/>
        <w:jc w:val="both"/>
      </w:pPr>
      <w:r w:rsidRPr="00FC53E8">
        <w:t>onagre solitaire, Èphraîm aux comptées d’amour.</w:t>
      </w:r>
      <w:r w:rsidR="003D0D90" w:rsidRPr="00FC53E8">
        <w:t xml:space="preserve">   </w:t>
      </w:r>
    </w:p>
    <w:p w:rsidR="00FC53E8" w:rsidRPr="00FC53E8" w:rsidRDefault="00575C6E" w:rsidP="00FC53E8">
      <w:pPr>
        <w:spacing w:after="0"/>
        <w:ind w:left="2268" w:hanging="2268"/>
        <w:jc w:val="both"/>
      </w:pPr>
      <w:r w:rsidRPr="00BB1637">
        <w:t xml:space="preserve">Os 8. </w:t>
      </w:r>
      <w:r w:rsidR="003D0D90" w:rsidRPr="00FC53E8">
        <w:t>10</w:t>
      </w:r>
      <w:r w:rsidR="003D0D90" w:rsidRPr="00FC53E8">
        <w:tab/>
      </w:r>
      <w:r w:rsidR="00FC53E8" w:rsidRPr="00FC53E8">
        <w:t xml:space="preserve">S’ils comptent aussi sur les nations, maintenant, je les grouperai. </w:t>
      </w:r>
    </w:p>
    <w:p w:rsidR="003D0D90" w:rsidRPr="00FC53E8" w:rsidRDefault="00FC53E8" w:rsidP="00FC53E8">
      <w:pPr>
        <w:spacing w:after="0"/>
        <w:ind w:left="2268"/>
        <w:jc w:val="both"/>
      </w:pPr>
      <w:r w:rsidRPr="00FC53E8">
        <w:t>Ils commenceront sous peu avec la charge du roi, des chefs.</w:t>
      </w:r>
      <w:r w:rsidR="003D0D90" w:rsidRPr="00FC53E8">
        <w:t xml:space="preserve">   </w:t>
      </w:r>
    </w:p>
    <w:p w:rsidR="00FC53E8" w:rsidRPr="00FC53E8" w:rsidRDefault="00575C6E" w:rsidP="00FC53E8">
      <w:pPr>
        <w:spacing w:after="0"/>
        <w:ind w:left="2268" w:hanging="2268"/>
        <w:jc w:val="both"/>
      </w:pPr>
      <w:r w:rsidRPr="00BB1637">
        <w:t xml:space="preserve">Os 8. </w:t>
      </w:r>
      <w:r w:rsidR="003D0D90" w:rsidRPr="00FC53E8">
        <w:t>11</w:t>
      </w:r>
      <w:r w:rsidR="003D0D90" w:rsidRPr="00FC53E8">
        <w:tab/>
      </w:r>
      <w:r w:rsidR="00FC53E8" w:rsidRPr="00FC53E8">
        <w:t xml:space="preserve">Oui, Èphraîm a multiplié des autels pour fauter, </w:t>
      </w:r>
    </w:p>
    <w:p w:rsidR="003D0D90" w:rsidRPr="00FC53E8" w:rsidRDefault="00FC53E8" w:rsidP="00FC53E8">
      <w:pPr>
        <w:spacing w:after="0"/>
        <w:ind w:left="2268"/>
        <w:jc w:val="both"/>
      </w:pPr>
      <w:r w:rsidRPr="00FC53E8">
        <w:t>des autels pour fauter sont à lui.</w:t>
      </w:r>
      <w:r w:rsidR="003D0D90" w:rsidRPr="00FC53E8">
        <w:t xml:space="preserve">   </w:t>
      </w:r>
    </w:p>
    <w:p w:rsidR="00FC53E8" w:rsidRPr="00FC53E8" w:rsidRDefault="00575C6E" w:rsidP="00FC53E8">
      <w:pPr>
        <w:spacing w:after="0"/>
        <w:ind w:left="2268" w:hanging="2268"/>
        <w:jc w:val="both"/>
      </w:pPr>
      <w:r w:rsidRPr="00BB1637">
        <w:t xml:space="preserve">Os 8. </w:t>
      </w:r>
      <w:r w:rsidR="003D0D90" w:rsidRPr="00FC53E8">
        <w:t>12</w:t>
      </w:r>
      <w:r w:rsidR="003D0D90" w:rsidRPr="00FC53E8">
        <w:tab/>
      </w:r>
      <w:r w:rsidR="00FC53E8" w:rsidRPr="00FC53E8">
        <w:t xml:space="preserve">J’écris pour lui l’essentiel de ma tora. </w:t>
      </w:r>
    </w:p>
    <w:p w:rsidR="003D0D90" w:rsidRPr="00FC53E8" w:rsidRDefault="00FC53E8" w:rsidP="00FC53E8">
      <w:pPr>
        <w:spacing w:after="0"/>
        <w:ind w:left="2268"/>
        <w:jc w:val="both"/>
      </w:pPr>
      <w:r w:rsidRPr="00FC53E8">
        <w:t>Comme étrangers ils sont comptés.</w:t>
      </w:r>
    </w:p>
    <w:p w:rsidR="00FC53E8" w:rsidRPr="00FC53E8" w:rsidRDefault="00575C6E" w:rsidP="00FC53E8">
      <w:pPr>
        <w:spacing w:after="0"/>
        <w:ind w:left="2268" w:hanging="2268"/>
        <w:jc w:val="both"/>
      </w:pPr>
      <w:r w:rsidRPr="00BB1637">
        <w:t xml:space="preserve">Os 8. </w:t>
      </w:r>
      <w:r w:rsidR="003D0D90" w:rsidRPr="00FC53E8">
        <w:t>13</w:t>
      </w:r>
      <w:r w:rsidR="003D0D90" w:rsidRPr="00FC53E8">
        <w:tab/>
      </w:r>
      <w:r w:rsidR="00FC53E8" w:rsidRPr="00FC53E8">
        <w:t xml:space="preserve">Les sacrifices à moi apportés, ils les sacrifient, ils en mangent la chair, </w:t>
      </w:r>
    </w:p>
    <w:p w:rsidR="00FC53E8" w:rsidRPr="00FC53E8" w:rsidRDefault="00FC53E8" w:rsidP="00FC53E8">
      <w:pPr>
        <w:spacing w:after="0"/>
        <w:ind w:left="2268"/>
        <w:jc w:val="both"/>
      </w:pPr>
      <w:r w:rsidRPr="00FC53E8">
        <w:t xml:space="preserve">mais IHVH-Adonaï ne les agrée pas. Maintenant il mémorise leur tort, </w:t>
      </w:r>
    </w:p>
    <w:p w:rsidR="003D0D90" w:rsidRPr="00FC53E8" w:rsidRDefault="00FC53E8" w:rsidP="00FC53E8">
      <w:pPr>
        <w:spacing w:after="0"/>
        <w:ind w:left="2268"/>
        <w:jc w:val="both"/>
      </w:pPr>
      <w:r w:rsidRPr="00FC53E8">
        <w:t>il sanctionne leur faute : ils retourneront en Misraîm.</w:t>
      </w:r>
    </w:p>
    <w:p w:rsidR="00FC53E8" w:rsidRPr="00FC53E8" w:rsidRDefault="00575C6E" w:rsidP="00FC53E8">
      <w:pPr>
        <w:spacing w:after="0"/>
        <w:ind w:left="2268" w:hanging="2268"/>
        <w:jc w:val="both"/>
      </w:pPr>
      <w:r w:rsidRPr="00BB1637">
        <w:t xml:space="preserve">Os 8. </w:t>
      </w:r>
      <w:r w:rsidR="003D0D90" w:rsidRPr="00FC53E8">
        <w:t>14</w:t>
      </w:r>
      <w:r w:rsidR="003D0D90" w:rsidRPr="00FC53E8">
        <w:tab/>
      </w:r>
      <w:r w:rsidR="00FC53E8" w:rsidRPr="00FC53E8">
        <w:t xml:space="preserve">Israël a oublié son auteur ; il bâtit des palais. </w:t>
      </w:r>
    </w:p>
    <w:p w:rsidR="00FC53E8" w:rsidRPr="00FC53E8" w:rsidRDefault="00FC53E8" w:rsidP="00FC53E8">
      <w:pPr>
        <w:spacing w:after="0"/>
        <w:ind w:left="2268"/>
        <w:jc w:val="both"/>
      </w:pPr>
      <w:r w:rsidRPr="00FC53E8">
        <w:t xml:space="preserve">Iehouda multiplie les villes fortifiées, </w:t>
      </w:r>
    </w:p>
    <w:p w:rsidR="003D0D90" w:rsidRPr="00FC53E8" w:rsidRDefault="00FC53E8" w:rsidP="00FC53E8">
      <w:pPr>
        <w:spacing w:after="0"/>
        <w:ind w:left="2268"/>
        <w:jc w:val="both"/>
      </w:pPr>
      <w:r w:rsidRPr="00FC53E8">
        <w:t>mais je lance le feu contre ses villes ; il mange ses châteaux.</w:t>
      </w:r>
      <w:r w:rsidR="003D0D90" w:rsidRPr="00FC53E8">
        <w:t xml:space="preserve"> </w:t>
      </w:r>
    </w:p>
    <w:p w:rsidR="003D0D90" w:rsidRPr="00FC53E8" w:rsidRDefault="003D0D90" w:rsidP="003D0D90">
      <w:pPr>
        <w:spacing w:after="0"/>
        <w:ind w:left="2268" w:hanging="2268"/>
        <w:jc w:val="both"/>
      </w:pPr>
      <w:r w:rsidRPr="00FC53E8">
        <w:t xml:space="preserve">  </w:t>
      </w:r>
    </w:p>
    <w:p w:rsidR="003D0D90" w:rsidRPr="00BB1637" w:rsidRDefault="00692435" w:rsidP="00575C6E">
      <w:pPr>
        <w:pStyle w:val="Chapitre18pt"/>
      </w:pPr>
      <w:r w:rsidRPr="00BB1637">
        <w:t>Hoshéa</w:t>
      </w:r>
      <w:r w:rsidR="007359BC" w:rsidRPr="00BB1637">
        <w:t>’</w:t>
      </w:r>
      <w:r w:rsidRPr="00BB1637">
        <w:t xml:space="preserve"> - Osée</w:t>
      </w:r>
      <w:r w:rsidR="003D0D90" w:rsidRPr="00BB1637">
        <w:t xml:space="preserve"> 9</w:t>
      </w:r>
      <w:r w:rsidR="00F66FF4" w:rsidRPr="00BB1637">
        <w:t xml:space="preserve"> (17 v.)</w:t>
      </w:r>
      <w:r w:rsidR="003D0D90" w:rsidRPr="00BB1637">
        <w:tab/>
      </w:r>
      <w:r w:rsidR="003D0D90" w:rsidRPr="00BB1637">
        <w:tab/>
        <w:t xml:space="preserve">   </w:t>
      </w:r>
    </w:p>
    <w:p w:rsidR="00575C6E" w:rsidRPr="00BB1637" w:rsidRDefault="00575C6E" w:rsidP="003D0D90">
      <w:pPr>
        <w:spacing w:after="0"/>
        <w:ind w:left="2268" w:hanging="2268"/>
        <w:jc w:val="both"/>
      </w:pPr>
    </w:p>
    <w:p w:rsidR="00FC53E8" w:rsidRPr="00BB1637" w:rsidRDefault="00FC53E8" w:rsidP="00FC53E8">
      <w:pPr>
        <w:rPr>
          <w:b/>
        </w:rPr>
      </w:pPr>
      <w:r w:rsidRPr="00BB1637">
        <w:rPr>
          <w:b/>
        </w:rPr>
        <w:t>Ne te réjouis pas</w:t>
      </w:r>
    </w:p>
    <w:p w:rsidR="00FC53E8" w:rsidRPr="00BB1637" w:rsidRDefault="00FC53E8" w:rsidP="003D0D90">
      <w:pPr>
        <w:spacing w:after="0"/>
        <w:ind w:left="2268" w:hanging="2268"/>
        <w:jc w:val="both"/>
      </w:pPr>
    </w:p>
    <w:p w:rsidR="00FC53E8" w:rsidRPr="00FC53E8" w:rsidRDefault="00575C6E" w:rsidP="00FC53E8">
      <w:pPr>
        <w:spacing w:after="0"/>
        <w:ind w:left="2268" w:hanging="2268"/>
        <w:jc w:val="both"/>
      </w:pPr>
      <w:r w:rsidRPr="00BB1637">
        <w:t xml:space="preserve">Os 9. </w:t>
      </w:r>
      <w:r w:rsidR="003D0D90" w:rsidRPr="00FC53E8">
        <w:t>1</w:t>
      </w:r>
      <w:r w:rsidR="003D0D90" w:rsidRPr="00FC53E8">
        <w:tab/>
      </w:r>
      <w:r w:rsidR="00FC53E8" w:rsidRPr="00FC53E8">
        <w:t xml:space="preserve">Ne te réjouis pas, Israël, de réjouissance, comme les peuples ! </w:t>
      </w:r>
    </w:p>
    <w:p w:rsidR="00FC53E8" w:rsidRPr="00FC53E8" w:rsidRDefault="00FC53E8" w:rsidP="00FC53E8">
      <w:pPr>
        <w:spacing w:after="0"/>
        <w:ind w:left="2268"/>
        <w:jc w:val="both"/>
      </w:pPr>
      <w:r w:rsidRPr="00FC53E8">
        <w:t xml:space="preserve">Oui, tu putasses loin de ton Elohîms ; </w:t>
      </w:r>
    </w:p>
    <w:p w:rsidR="003D0D90" w:rsidRPr="00FC53E8" w:rsidRDefault="00FC53E8" w:rsidP="00FC53E8">
      <w:pPr>
        <w:spacing w:after="0"/>
        <w:ind w:left="2268"/>
        <w:jc w:val="both"/>
      </w:pPr>
      <w:r w:rsidRPr="00FC53E8">
        <w:t>tu aimes la comptée sur toutes les aires de céréales.</w:t>
      </w:r>
      <w:r w:rsidR="003D0D90" w:rsidRPr="00FC53E8">
        <w:t xml:space="preserve">   </w:t>
      </w:r>
    </w:p>
    <w:p w:rsidR="003D0D90" w:rsidRPr="00FC53E8" w:rsidRDefault="00575C6E" w:rsidP="003D0D90">
      <w:pPr>
        <w:spacing w:after="0"/>
        <w:ind w:left="2268" w:hanging="2268"/>
        <w:jc w:val="both"/>
      </w:pPr>
      <w:r w:rsidRPr="00BB1637">
        <w:t xml:space="preserve">Os 9. </w:t>
      </w:r>
      <w:r w:rsidR="003D0D90" w:rsidRPr="00FC53E8">
        <w:t>2</w:t>
      </w:r>
      <w:r w:rsidR="003D0D90" w:rsidRPr="00FC53E8">
        <w:tab/>
      </w:r>
      <w:r w:rsidR="00FC53E8" w:rsidRPr="00FC53E8">
        <w:t>De l’aire, de la cuve, il ne s’en repaîtra pas. Il sera félon et sans moût.</w:t>
      </w:r>
      <w:r w:rsidR="003D0D90" w:rsidRPr="00FC53E8">
        <w:t xml:space="preserve">   </w:t>
      </w:r>
    </w:p>
    <w:p w:rsidR="00FC53E8" w:rsidRPr="00FC53E8" w:rsidRDefault="00575C6E" w:rsidP="00FC53E8">
      <w:pPr>
        <w:spacing w:after="0"/>
        <w:ind w:left="2268" w:hanging="2268"/>
        <w:jc w:val="both"/>
      </w:pPr>
      <w:r w:rsidRPr="00BB1637">
        <w:t xml:space="preserve">Os 9. </w:t>
      </w:r>
      <w:r w:rsidR="003D0D90" w:rsidRPr="00FC53E8">
        <w:t>3</w:t>
      </w:r>
      <w:r w:rsidR="003D0D90" w:rsidRPr="00FC53E8">
        <w:tab/>
      </w:r>
      <w:r w:rsidR="00FC53E8" w:rsidRPr="00FC53E8">
        <w:t xml:space="preserve">Ils n’habiteront pas la terre de IHVH-Adonaï. </w:t>
      </w:r>
    </w:p>
    <w:p w:rsidR="00FC53E8" w:rsidRPr="00BB1637" w:rsidRDefault="00FC53E8" w:rsidP="00FC53E8">
      <w:pPr>
        <w:spacing w:after="0"/>
        <w:ind w:left="2268"/>
        <w:jc w:val="both"/>
      </w:pPr>
      <w:r w:rsidRPr="00BB1637">
        <w:t xml:space="preserve">Èphraîm retournera en Misraîm. </w:t>
      </w:r>
    </w:p>
    <w:p w:rsidR="003D0D90" w:rsidRPr="00FC53E8" w:rsidRDefault="00FC53E8" w:rsidP="00FC53E8">
      <w:pPr>
        <w:spacing w:after="0"/>
        <w:ind w:left="2268"/>
        <w:jc w:val="both"/>
      </w:pPr>
      <w:r w:rsidRPr="00FC53E8">
        <w:t>En Ashour, ils mangeront du contaminé !</w:t>
      </w:r>
      <w:r w:rsidR="003D0D90" w:rsidRPr="00FC53E8">
        <w:t xml:space="preserve">   </w:t>
      </w:r>
    </w:p>
    <w:p w:rsidR="00FC53E8" w:rsidRPr="00FC53E8" w:rsidRDefault="00575C6E" w:rsidP="00FC53E8">
      <w:pPr>
        <w:spacing w:after="0"/>
        <w:ind w:left="2268" w:hanging="2268"/>
        <w:jc w:val="both"/>
      </w:pPr>
      <w:r w:rsidRPr="00BB1637">
        <w:t xml:space="preserve">Os 9. </w:t>
      </w:r>
      <w:r w:rsidR="003D0D90" w:rsidRPr="00FC53E8">
        <w:t>4</w:t>
      </w:r>
      <w:r w:rsidR="003D0D90" w:rsidRPr="00FC53E8">
        <w:tab/>
      </w:r>
      <w:r w:rsidR="00FC53E8" w:rsidRPr="00FC53E8">
        <w:t xml:space="preserve">Ils ne répandront pas de vin pour IHVH-Adonaï ; </w:t>
      </w:r>
    </w:p>
    <w:p w:rsidR="00FC53E8" w:rsidRPr="00FC53E8" w:rsidRDefault="00FC53E8" w:rsidP="00FC53E8">
      <w:pPr>
        <w:spacing w:after="0"/>
        <w:ind w:left="2268"/>
        <w:jc w:val="both"/>
      </w:pPr>
      <w:r w:rsidRPr="00FC53E8">
        <w:t xml:space="preserve">leurs sacrifices ne seront pas suaves pour lui. </w:t>
      </w:r>
    </w:p>
    <w:p w:rsidR="00FC53E8" w:rsidRPr="00FC53E8" w:rsidRDefault="00FC53E8" w:rsidP="00FC53E8">
      <w:pPr>
        <w:spacing w:after="0"/>
        <w:ind w:left="2268"/>
        <w:jc w:val="both"/>
      </w:pPr>
      <w:r w:rsidRPr="00FC53E8">
        <w:t xml:space="preserve">Comme un pain de deuil pour eux, qui en mange sera contaminé. </w:t>
      </w:r>
    </w:p>
    <w:p w:rsidR="003D0D90" w:rsidRPr="00FC53E8" w:rsidRDefault="00FC53E8" w:rsidP="00FC53E8">
      <w:pPr>
        <w:spacing w:after="0"/>
        <w:ind w:left="2268"/>
        <w:jc w:val="both"/>
      </w:pPr>
      <w:r w:rsidRPr="00FC53E8">
        <w:t>Oui, leur pain, pour leur être, ne viendra pas dans la maison de IHVH-Adonaï.</w:t>
      </w:r>
      <w:r w:rsidR="003D0D90" w:rsidRPr="00FC53E8">
        <w:t xml:space="preserve">   </w:t>
      </w:r>
    </w:p>
    <w:p w:rsidR="003D0D90" w:rsidRPr="00FC53E8" w:rsidRDefault="00575C6E" w:rsidP="003D0D90">
      <w:pPr>
        <w:spacing w:after="0"/>
        <w:ind w:left="2268" w:hanging="2268"/>
        <w:jc w:val="both"/>
      </w:pPr>
      <w:r w:rsidRPr="00BB1637">
        <w:t xml:space="preserve">Os 9. </w:t>
      </w:r>
      <w:r w:rsidR="003D0D90" w:rsidRPr="00FC53E8">
        <w:t>5</w:t>
      </w:r>
      <w:r w:rsidR="003D0D90" w:rsidRPr="00FC53E8">
        <w:tab/>
      </w:r>
      <w:r w:rsidR="00FC53E8" w:rsidRPr="00FC53E8">
        <w:t>Que ferez-vous au jour du rendez-vous, au jour de la fête de IHVH-Adonaï ?</w:t>
      </w:r>
      <w:r w:rsidR="003D0D90" w:rsidRPr="00FC53E8">
        <w:t xml:space="preserve">   </w:t>
      </w:r>
    </w:p>
    <w:p w:rsidR="00FC53E8" w:rsidRPr="00FC53E8" w:rsidRDefault="00575C6E" w:rsidP="00FC53E8">
      <w:pPr>
        <w:spacing w:after="0"/>
        <w:ind w:left="2268" w:hanging="2268"/>
        <w:jc w:val="both"/>
      </w:pPr>
      <w:r w:rsidRPr="00BB1637">
        <w:t xml:space="preserve">Os 9. </w:t>
      </w:r>
      <w:r w:rsidR="003D0D90" w:rsidRPr="00FC53E8">
        <w:t>6</w:t>
      </w:r>
      <w:r w:rsidR="003D0D90" w:rsidRPr="00FC53E8">
        <w:tab/>
      </w:r>
      <w:r w:rsidR="00FC53E8" w:rsidRPr="00FC53E8">
        <w:t xml:space="preserve">Oui, voici, ils vont loin de la razzia. </w:t>
      </w:r>
    </w:p>
    <w:p w:rsidR="00FC53E8" w:rsidRPr="00FC53E8" w:rsidRDefault="00FC53E8" w:rsidP="00FC53E8">
      <w:pPr>
        <w:spacing w:after="0"/>
        <w:ind w:left="2268"/>
        <w:jc w:val="both"/>
      </w:pPr>
      <w:r w:rsidRPr="00FC53E8">
        <w:t xml:space="preserve">Misraîm les groupe, Moph les ensevelit. </w:t>
      </w:r>
    </w:p>
    <w:p w:rsidR="00FC53E8" w:rsidRPr="00FC53E8" w:rsidRDefault="00FC53E8" w:rsidP="00FC53E8">
      <w:pPr>
        <w:spacing w:after="0"/>
        <w:ind w:left="2268"/>
        <w:jc w:val="both"/>
      </w:pPr>
      <w:r w:rsidRPr="00FC53E8">
        <w:t xml:space="preserve">La convoitise de leur argent, la bardane en hérite, </w:t>
      </w:r>
    </w:p>
    <w:p w:rsidR="003D0D90" w:rsidRPr="00FC53E8" w:rsidRDefault="00FC53E8" w:rsidP="00FC53E8">
      <w:pPr>
        <w:spacing w:after="0"/>
        <w:ind w:left="2268"/>
        <w:jc w:val="both"/>
      </w:pPr>
      <w:r w:rsidRPr="00FC53E8">
        <w:t>le vinettier dans leur tente.</w:t>
      </w:r>
    </w:p>
    <w:p w:rsidR="00FC53E8" w:rsidRPr="00FC53E8" w:rsidRDefault="00575C6E" w:rsidP="00FC53E8">
      <w:pPr>
        <w:spacing w:after="0"/>
        <w:ind w:left="2268" w:hanging="2268"/>
        <w:jc w:val="both"/>
      </w:pPr>
      <w:r w:rsidRPr="00BB1637">
        <w:t xml:space="preserve">Os 9. </w:t>
      </w:r>
      <w:r w:rsidR="003D0D90" w:rsidRPr="00FC53E8">
        <w:t>7</w:t>
      </w:r>
      <w:r w:rsidR="003D0D90" w:rsidRPr="00FC53E8">
        <w:tab/>
      </w:r>
      <w:r w:rsidR="00FC53E8" w:rsidRPr="00FC53E8">
        <w:t xml:space="preserve">Viennent les jours de la sanction, viennent les jours du règlement. </w:t>
      </w:r>
    </w:p>
    <w:p w:rsidR="00FC53E8" w:rsidRPr="00FC53E8" w:rsidRDefault="00FC53E8" w:rsidP="00FC53E8">
      <w:pPr>
        <w:spacing w:after="0"/>
        <w:ind w:left="2268"/>
        <w:jc w:val="both"/>
      </w:pPr>
      <w:r w:rsidRPr="00FC53E8">
        <w:t xml:space="preserve">Israël le pénètre, l’inspiré est un dément, </w:t>
      </w:r>
    </w:p>
    <w:p w:rsidR="00FC53E8" w:rsidRPr="00FC53E8" w:rsidRDefault="00FC53E8" w:rsidP="00FC53E8">
      <w:pPr>
        <w:spacing w:after="0"/>
        <w:ind w:left="2268"/>
        <w:jc w:val="both"/>
      </w:pPr>
      <w:r w:rsidRPr="00FC53E8">
        <w:t xml:space="preserve">un détraqué, l’homme du souffle, en l’abondance de son tort. </w:t>
      </w:r>
    </w:p>
    <w:p w:rsidR="003D0D90" w:rsidRPr="00FC53E8" w:rsidRDefault="00FC53E8" w:rsidP="00FC53E8">
      <w:pPr>
        <w:spacing w:after="0"/>
        <w:ind w:left="2268"/>
        <w:jc w:val="both"/>
      </w:pPr>
      <w:r w:rsidRPr="00FC53E8">
        <w:t>À ta carence, multiple est la rebuffade.</w:t>
      </w:r>
      <w:r w:rsidR="003D0D90" w:rsidRPr="00FC53E8">
        <w:t xml:space="preserve">   </w:t>
      </w:r>
    </w:p>
    <w:p w:rsidR="00FC53E8" w:rsidRPr="00FC53E8" w:rsidRDefault="00575C6E" w:rsidP="00FC53E8">
      <w:pPr>
        <w:spacing w:after="0"/>
        <w:ind w:left="2268" w:hanging="2268"/>
        <w:jc w:val="both"/>
      </w:pPr>
      <w:r w:rsidRPr="00BB1637">
        <w:t xml:space="preserve">Os 9. </w:t>
      </w:r>
      <w:r w:rsidR="003D0D90" w:rsidRPr="00FC53E8">
        <w:t>8</w:t>
      </w:r>
      <w:r w:rsidR="003D0D90" w:rsidRPr="00FC53E8">
        <w:tab/>
      </w:r>
      <w:r w:rsidR="00FC53E8" w:rsidRPr="00FC53E8">
        <w:t xml:space="preserve">Le guetteur, Èphraîm, est avec mon Elohîms un inspiré, </w:t>
      </w:r>
    </w:p>
    <w:p w:rsidR="00FC53E8" w:rsidRPr="00FC53E8" w:rsidRDefault="00FC53E8" w:rsidP="00FC53E8">
      <w:pPr>
        <w:spacing w:after="0"/>
        <w:ind w:left="2268"/>
        <w:jc w:val="both"/>
      </w:pPr>
      <w:r w:rsidRPr="00FC53E8">
        <w:t xml:space="preserve">une trappe, le piège sur toutes ses routes, </w:t>
      </w:r>
    </w:p>
    <w:p w:rsidR="003D0D90" w:rsidRPr="00FC53E8" w:rsidRDefault="00FC53E8" w:rsidP="00FC53E8">
      <w:pPr>
        <w:spacing w:after="0"/>
        <w:ind w:left="2268"/>
        <w:jc w:val="both"/>
      </w:pPr>
      <w:r w:rsidRPr="00FC53E8">
        <w:t>la rebuffade dans la maison de son Elohîms.</w:t>
      </w:r>
      <w:r w:rsidR="003D0D90" w:rsidRPr="00FC53E8">
        <w:t xml:space="preserve">   </w:t>
      </w:r>
    </w:p>
    <w:p w:rsidR="00FC53E8" w:rsidRPr="00FC53E8" w:rsidRDefault="00575C6E" w:rsidP="00FC53E8">
      <w:pPr>
        <w:spacing w:after="0"/>
        <w:ind w:left="2268" w:hanging="2268"/>
        <w:jc w:val="both"/>
      </w:pPr>
      <w:r w:rsidRPr="00BB1637">
        <w:t xml:space="preserve">Os 9. </w:t>
      </w:r>
      <w:r w:rsidR="003D0D90" w:rsidRPr="00FC53E8">
        <w:t>9</w:t>
      </w:r>
      <w:r w:rsidR="003D0D90" w:rsidRPr="00FC53E8">
        <w:tab/>
      </w:r>
      <w:r w:rsidR="00FC53E8" w:rsidRPr="00FC53E8">
        <w:t xml:space="preserve">Ils se sont abîmés, ils ont détruit, comme aux jours de Guib‘a. </w:t>
      </w:r>
    </w:p>
    <w:p w:rsidR="003D0D90" w:rsidRPr="00FC53E8" w:rsidRDefault="00FC53E8" w:rsidP="00FC53E8">
      <w:pPr>
        <w:spacing w:after="0"/>
        <w:ind w:left="2268"/>
        <w:jc w:val="both"/>
      </w:pPr>
      <w:r w:rsidRPr="00FC53E8">
        <w:t>Il se mémorisera leur tort, il sanctionnera leur faute.</w:t>
      </w:r>
      <w:r w:rsidR="003D0D90" w:rsidRPr="00FC53E8">
        <w:t xml:space="preserve">   </w:t>
      </w:r>
    </w:p>
    <w:p w:rsidR="00FC53E8" w:rsidRPr="00FC53E8" w:rsidRDefault="00575C6E" w:rsidP="00FC53E8">
      <w:pPr>
        <w:spacing w:after="0"/>
        <w:ind w:left="2268" w:hanging="2268"/>
        <w:jc w:val="both"/>
      </w:pPr>
      <w:r w:rsidRPr="00BB1637">
        <w:t xml:space="preserve">Os 9. </w:t>
      </w:r>
      <w:r w:rsidR="003D0D90" w:rsidRPr="00FC53E8">
        <w:t>10</w:t>
      </w:r>
      <w:r w:rsidR="003D0D90" w:rsidRPr="00FC53E8">
        <w:tab/>
      </w:r>
      <w:r w:rsidR="00FC53E8" w:rsidRPr="00FC53E8">
        <w:t xml:space="preserve">J’ai trouvé Israël comme des raisins au désert ; </w:t>
      </w:r>
    </w:p>
    <w:p w:rsidR="00FC53E8" w:rsidRPr="00FC53E8" w:rsidRDefault="00FC53E8" w:rsidP="00FC53E8">
      <w:pPr>
        <w:spacing w:after="0"/>
        <w:ind w:left="2268"/>
        <w:jc w:val="both"/>
      </w:pPr>
      <w:r w:rsidRPr="00FC53E8">
        <w:t xml:space="preserve">j’ai vu vos pères comme des prémices de figuier en son en-tête. </w:t>
      </w:r>
    </w:p>
    <w:p w:rsidR="00FC53E8" w:rsidRPr="00FC53E8" w:rsidRDefault="00FC53E8" w:rsidP="00FC53E8">
      <w:pPr>
        <w:spacing w:after="0"/>
        <w:ind w:left="2268"/>
        <w:jc w:val="both"/>
      </w:pPr>
      <w:r w:rsidRPr="00FC53E8">
        <w:t xml:space="preserve">Eux, venus à Ba‘al Pe‘or, les nazirs du blêmissement, </w:t>
      </w:r>
    </w:p>
    <w:p w:rsidR="003D0D90" w:rsidRPr="00FC53E8" w:rsidRDefault="00FC53E8" w:rsidP="00FC53E8">
      <w:pPr>
        <w:spacing w:after="0"/>
        <w:ind w:left="2268"/>
        <w:jc w:val="both"/>
      </w:pPr>
      <w:r w:rsidRPr="00FC53E8">
        <w:t>ils furent des abjections, comme leur amour.</w:t>
      </w:r>
      <w:r w:rsidR="003D0D90" w:rsidRPr="00FC53E8">
        <w:t xml:space="preserve">   </w:t>
      </w:r>
    </w:p>
    <w:p w:rsidR="00FC53E8" w:rsidRPr="00FC53E8" w:rsidRDefault="00575C6E" w:rsidP="00FC53E8">
      <w:pPr>
        <w:spacing w:after="0"/>
        <w:ind w:left="2268" w:hanging="2268"/>
        <w:jc w:val="both"/>
      </w:pPr>
      <w:r w:rsidRPr="00BB1637">
        <w:t xml:space="preserve">Os 9. </w:t>
      </w:r>
      <w:r w:rsidR="003D0D90" w:rsidRPr="00FC53E8">
        <w:t>11</w:t>
      </w:r>
      <w:r w:rsidR="003D0D90" w:rsidRPr="00FC53E8">
        <w:tab/>
      </w:r>
      <w:r w:rsidR="00FC53E8" w:rsidRPr="00FC53E8">
        <w:t xml:space="preserve">Èphraîm ! leur gloire s’envolera comme un volatile, dès l’enfantement, </w:t>
      </w:r>
    </w:p>
    <w:p w:rsidR="003D0D90" w:rsidRPr="00FC53E8" w:rsidRDefault="00FC53E8" w:rsidP="00FC53E8">
      <w:pPr>
        <w:spacing w:after="0"/>
        <w:ind w:left="2268"/>
        <w:jc w:val="both"/>
      </w:pPr>
      <w:r w:rsidRPr="00FC53E8">
        <w:t>dès le ventre, dès la grossesse.</w:t>
      </w:r>
      <w:r w:rsidR="003D0D90" w:rsidRPr="00FC53E8">
        <w:t xml:space="preserve">   </w:t>
      </w:r>
    </w:p>
    <w:p w:rsidR="00FC53E8" w:rsidRPr="00FC53E8" w:rsidRDefault="00575C6E" w:rsidP="00FC53E8">
      <w:pPr>
        <w:spacing w:after="0"/>
        <w:ind w:left="2268" w:hanging="2268"/>
        <w:jc w:val="both"/>
      </w:pPr>
      <w:r w:rsidRPr="00BB1637">
        <w:t xml:space="preserve">Os 9. </w:t>
      </w:r>
      <w:r w:rsidR="003D0D90" w:rsidRPr="00FC53E8">
        <w:t>12</w:t>
      </w:r>
      <w:r w:rsidR="003D0D90" w:rsidRPr="00FC53E8">
        <w:tab/>
      </w:r>
      <w:r w:rsidR="00FC53E8" w:rsidRPr="00FC53E8">
        <w:t xml:space="preserve">Oui, ils feront grandir leurs fils, et je les désenfanterai, des non-humains. </w:t>
      </w:r>
    </w:p>
    <w:p w:rsidR="003D0D90" w:rsidRPr="00FC53E8" w:rsidRDefault="00FC53E8" w:rsidP="00FC53E8">
      <w:pPr>
        <w:spacing w:after="0"/>
        <w:ind w:left="2268"/>
        <w:jc w:val="both"/>
      </w:pPr>
      <w:r w:rsidRPr="00FC53E8">
        <w:t>Oïe, eux aussi, quand je m’écarterai d’eux.</w:t>
      </w:r>
    </w:p>
    <w:p w:rsidR="00FC53E8" w:rsidRPr="00FC53E8" w:rsidRDefault="00575C6E" w:rsidP="00FC53E8">
      <w:pPr>
        <w:spacing w:after="0"/>
        <w:ind w:left="2268" w:hanging="2268"/>
        <w:jc w:val="both"/>
      </w:pPr>
      <w:r w:rsidRPr="00BB1637">
        <w:t xml:space="preserve">Os 9. </w:t>
      </w:r>
      <w:r w:rsidR="003D0D90" w:rsidRPr="00FC53E8">
        <w:t>13</w:t>
      </w:r>
      <w:r w:rsidR="003D0D90" w:rsidRPr="00FC53E8">
        <w:tab/>
      </w:r>
      <w:r w:rsidR="00FC53E8" w:rsidRPr="00FC53E8">
        <w:t xml:space="preserve">Èphraîm, quand je l’ai vu, était comme un aréquier </w:t>
      </w:r>
    </w:p>
    <w:p w:rsidR="00FC53E8" w:rsidRPr="00BB1637" w:rsidRDefault="00FC53E8" w:rsidP="00FC53E8">
      <w:pPr>
        <w:spacing w:after="0"/>
        <w:ind w:left="2268"/>
        <w:jc w:val="both"/>
      </w:pPr>
      <w:r w:rsidRPr="00BB1637">
        <w:t xml:space="preserve">transplanté dans une oasis. </w:t>
      </w:r>
    </w:p>
    <w:p w:rsidR="003D0D90" w:rsidRPr="00FC53E8" w:rsidRDefault="00FC53E8" w:rsidP="00FC53E8">
      <w:pPr>
        <w:spacing w:after="0"/>
        <w:ind w:left="2268"/>
        <w:jc w:val="both"/>
      </w:pPr>
      <w:r w:rsidRPr="00FC53E8">
        <w:t>Èphraîm est à faire sortir ses fils au tueur !</w:t>
      </w:r>
    </w:p>
    <w:p w:rsidR="00FC53E8" w:rsidRPr="00FC53E8" w:rsidRDefault="00575C6E" w:rsidP="00FC53E8">
      <w:pPr>
        <w:spacing w:after="0"/>
        <w:ind w:left="2268" w:hanging="2268"/>
        <w:jc w:val="both"/>
      </w:pPr>
      <w:r w:rsidRPr="00BB1637">
        <w:t xml:space="preserve">Os 9. </w:t>
      </w:r>
      <w:r w:rsidR="003D0D90" w:rsidRPr="00FC53E8">
        <w:t>14</w:t>
      </w:r>
      <w:r w:rsidR="003D0D90" w:rsidRPr="00FC53E8">
        <w:tab/>
      </w:r>
      <w:r w:rsidR="00FC53E8" w:rsidRPr="00FC53E8">
        <w:t xml:space="preserve">Donne-leur, Elohîms, ce que tu leur donneras. </w:t>
      </w:r>
    </w:p>
    <w:p w:rsidR="003D0D90" w:rsidRPr="00FC53E8" w:rsidRDefault="00FC53E8" w:rsidP="00FC53E8">
      <w:pPr>
        <w:spacing w:after="0"/>
        <w:ind w:left="2268"/>
        <w:jc w:val="both"/>
      </w:pPr>
      <w:r w:rsidRPr="00FC53E8">
        <w:t>Donne-leur une matrice qui désenfante et des seins ratatinés.</w:t>
      </w:r>
    </w:p>
    <w:p w:rsidR="00FC53E8" w:rsidRPr="00FC53E8" w:rsidRDefault="00575C6E" w:rsidP="00FC53E8">
      <w:pPr>
        <w:spacing w:after="0"/>
        <w:ind w:left="2268" w:hanging="2268"/>
        <w:jc w:val="both"/>
      </w:pPr>
      <w:r w:rsidRPr="00BB1637">
        <w:t xml:space="preserve">Os 9. </w:t>
      </w:r>
      <w:r w:rsidR="003D0D90" w:rsidRPr="00FC53E8">
        <w:t>15</w:t>
      </w:r>
      <w:r w:rsidR="003D0D90" w:rsidRPr="00FC53E8">
        <w:tab/>
      </w:r>
      <w:r w:rsidR="00FC53E8" w:rsidRPr="00FC53E8">
        <w:t xml:space="preserve">Tout leur mal est en Guilgal ; </w:t>
      </w:r>
    </w:p>
    <w:p w:rsidR="00FC53E8" w:rsidRPr="00FC53E8" w:rsidRDefault="00FC53E8" w:rsidP="00FC53E8">
      <w:pPr>
        <w:spacing w:after="0"/>
        <w:ind w:left="2268"/>
        <w:jc w:val="both"/>
      </w:pPr>
      <w:r w:rsidRPr="00FC53E8">
        <w:t xml:space="preserve">oui, là, je les ai haïs pour le mal de leurs agissements. </w:t>
      </w:r>
    </w:p>
    <w:p w:rsidR="00FC53E8" w:rsidRPr="00FC53E8" w:rsidRDefault="00FC53E8" w:rsidP="00FC53E8">
      <w:pPr>
        <w:spacing w:after="0"/>
        <w:ind w:left="2268"/>
        <w:jc w:val="both"/>
      </w:pPr>
      <w:r w:rsidRPr="00FC53E8">
        <w:t xml:space="preserve">Je les répudie de ma maison ; je ne continuerai pas à les aimer. </w:t>
      </w:r>
    </w:p>
    <w:p w:rsidR="003D0D90" w:rsidRPr="00FC53E8" w:rsidRDefault="00FC53E8" w:rsidP="00FC53E8">
      <w:pPr>
        <w:spacing w:after="0"/>
        <w:ind w:left="2268"/>
        <w:jc w:val="both"/>
      </w:pPr>
      <w:r w:rsidRPr="00FC53E8">
        <w:t>Tous leurs chefs sont des dévoyés.</w:t>
      </w:r>
      <w:r w:rsidR="003D0D90" w:rsidRPr="00FC53E8">
        <w:t xml:space="preserve">   </w:t>
      </w:r>
    </w:p>
    <w:p w:rsidR="00FC53E8" w:rsidRPr="00FC53E8" w:rsidRDefault="00575C6E" w:rsidP="00FC53E8">
      <w:pPr>
        <w:spacing w:after="0"/>
        <w:ind w:left="2268" w:hanging="2268"/>
        <w:jc w:val="both"/>
      </w:pPr>
      <w:r w:rsidRPr="00BB1637">
        <w:t xml:space="preserve">Os 9. </w:t>
      </w:r>
      <w:r w:rsidR="003D0D90" w:rsidRPr="00FC53E8">
        <w:t>16</w:t>
      </w:r>
      <w:r w:rsidR="003D0D90" w:rsidRPr="00FC53E8">
        <w:tab/>
      </w:r>
      <w:r w:rsidR="00FC53E8" w:rsidRPr="00FC53E8">
        <w:t xml:space="preserve">Il a été frappé Èphraîm ! Leur racine est sèche, </w:t>
      </w:r>
    </w:p>
    <w:p w:rsidR="00FC53E8" w:rsidRPr="00FC53E8" w:rsidRDefault="00FC53E8" w:rsidP="00FC53E8">
      <w:pPr>
        <w:spacing w:after="0"/>
        <w:ind w:left="2268"/>
        <w:jc w:val="both"/>
      </w:pPr>
      <w:r w:rsidRPr="00FC53E8">
        <w:t xml:space="preserve">ils ne feront jamais de fruits. </w:t>
      </w:r>
    </w:p>
    <w:p w:rsidR="003D0D90" w:rsidRPr="00FC53E8" w:rsidRDefault="00FC53E8" w:rsidP="00FC53E8">
      <w:pPr>
        <w:spacing w:after="0"/>
        <w:ind w:left="2268"/>
        <w:jc w:val="both"/>
      </w:pPr>
      <w:r w:rsidRPr="00FC53E8">
        <w:t>Même s’ils enfantent, je mets à mort ce que convoite leur ventre.</w:t>
      </w:r>
      <w:r w:rsidR="003D0D90" w:rsidRPr="00FC53E8">
        <w:t xml:space="preserve">   </w:t>
      </w:r>
    </w:p>
    <w:p w:rsidR="00FC53E8" w:rsidRPr="00FC53E8" w:rsidRDefault="00575C6E" w:rsidP="00FC53E8">
      <w:pPr>
        <w:spacing w:after="0"/>
        <w:ind w:left="2268" w:hanging="2268"/>
        <w:jc w:val="both"/>
      </w:pPr>
      <w:r w:rsidRPr="00BB1637">
        <w:t xml:space="preserve">Os 9. </w:t>
      </w:r>
      <w:r w:rsidR="003D0D90" w:rsidRPr="00FC53E8">
        <w:t>17</w:t>
      </w:r>
      <w:r w:rsidR="003D0D90" w:rsidRPr="00FC53E8">
        <w:tab/>
      </w:r>
      <w:r w:rsidR="00FC53E8" w:rsidRPr="00FC53E8">
        <w:t xml:space="preserve">Il les rejette, mon Elohîms ; </w:t>
      </w:r>
    </w:p>
    <w:p w:rsidR="003D0D90" w:rsidRPr="00FC53E8" w:rsidRDefault="00FC53E8" w:rsidP="00FC53E8">
      <w:pPr>
        <w:spacing w:after="0"/>
        <w:ind w:left="2268"/>
        <w:jc w:val="both"/>
      </w:pPr>
      <w:r w:rsidRPr="00FC53E8">
        <w:t>non, ils ne l’ont pas entendu, ils sont errants parmi les nations.</w:t>
      </w:r>
      <w:r w:rsidR="003D0D90" w:rsidRPr="00FC53E8">
        <w:t xml:space="preserve"> </w:t>
      </w:r>
    </w:p>
    <w:p w:rsidR="003D0D90" w:rsidRPr="00FC53E8" w:rsidRDefault="003D0D90" w:rsidP="003D0D90">
      <w:pPr>
        <w:spacing w:after="0"/>
        <w:ind w:left="2268" w:hanging="2268"/>
        <w:jc w:val="both"/>
      </w:pPr>
      <w:r w:rsidRPr="00FC53E8">
        <w:t xml:space="preserve">  </w:t>
      </w:r>
    </w:p>
    <w:p w:rsidR="003D0D90" w:rsidRPr="00BB1637" w:rsidRDefault="00692435" w:rsidP="00575C6E">
      <w:pPr>
        <w:pStyle w:val="Chapitre18pt"/>
      </w:pPr>
      <w:r w:rsidRPr="00BB1637">
        <w:t>Hoshéa</w:t>
      </w:r>
      <w:r w:rsidR="007359BC" w:rsidRPr="00BB1637">
        <w:t>’</w:t>
      </w:r>
      <w:r w:rsidRPr="00BB1637">
        <w:t xml:space="preserve"> - Osée</w:t>
      </w:r>
      <w:r w:rsidR="003D0D90" w:rsidRPr="00BB1637">
        <w:t xml:space="preserve"> 10</w:t>
      </w:r>
      <w:r w:rsidR="00F66FF4" w:rsidRPr="00BB1637">
        <w:t xml:space="preserve"> (15 v.)</w:t>
      </w:r>
      <w:r w:rsidR="003D0D90" w:rsidRPr="00BB1637">
        <w:tab/>
      </w:r>
      <w:r w:rsidR="003D0D90" w:rsidRPr="00BB1637">
        <w:tab/>
        <w:t xml:space="preserve">   </w:t>
      </w:r>
    </w:p>
    <w:p w:rsidR="00575C6E" w:rsidRPr="00BB1637" w:rsidRDefault="00575C6E" w:rsidP="003D0D90">
      <w:pPr>
        <w:spacing w:after="0"/>
        <w:ind w:left="2268" w:hanging="2268"/>
        <w:jc w:val="both"/>
      </w:pPr>
    </w:p>
    <w:p w:rsidR="00FC53E8" w:rsidRPr="00FC53E8" w:rsidRDefault="00FC53E8" w:rsidP="00FC53E8">
      <w:pPr>
        <w:rPr>
          <w:b/>
        </w:rPr>
      </w:pPr>
      <w:r w:rsidRPr="00FC53E8">
        <w:rPr>
          <w:b/>
        </w:rPr>
        <w:t>Vaines imprécations</w:t>
      </w:r>
    </w:p>
    <w:p w:rsidR="00FC53E8" w:rsidRPr="00FC53E8" w:rsidRDefault="00FC53E8" w:rsidP="003D0D90">
      <w:pPr>
        <w:spacing w:after="0"/>
        <w:ind w:left="2268" w:hanging="2268"/>
        <w:jc w:val="both"/>
      </w:pPr>
    </w:p>
    <w:p w:rsidR="00FC53E8" w:rsidRPr="00FC53E8" w:rsidRDefault="00575C6E" w:rsidP="00FC53E8">
      <w:pPr>
        <w:spacing w:after="0"/>
        <w:ind w:left="2268" w:hanging="2268"/>
        <w:jc w:val="both"/>
      </w:pPr>
      <w:r w:rsidRPr="00FC53E8">
        <w:t xml:space="preserve">Os 10. </w:t>
      </w:r>
      <w:r w:rsidR="003D0D90" w:rsidRPr="00FC53E8">
        <w:t>1</w:t>
      </w:r>
      <w:r w:rsidR="003D0D90" w:rsidRPr="00FC53E8">
        <w:tab/>
      </w:r>
      <w:r w:rsidR="00FC53E8" w:rsidRPr="00FC53E8">
        <w:t xml:space="preserve">Vigne prolifique, Israël, au fruit de valeur. </w:t>
      </w:r>
    </w:p>
    <w:p w:rsidR="00FC53E8" w:rsidRPr="00FC53E8" w:rsidRDefault="00FC53E8" w:rsidP="00FC53E8">
      <w:pPr>
        <w:spacing w:after="0"/>
        <w:ind w:left="2268"/>
        <w:jc w:val="both"/>
      </w:pPr>
      <w:r w:rsidRPr="00FC53E8">
        <w:t xml:space="preserve">Selon son fruit multiple il a multiplié les autels ; </w:t>
      </w:r>
    </w:p>
    <w:p w:rsidR="003D0D90" w:rsidRPr="00FC53E8" w:rsidRDefault="00FC53E8" w:rsidP="00FC53E8">
      <w:pPr>
        <w:spacing w:after="0"/>
        <w:ind w:left="2268"/>
        <w:jc w:val="both"/>
      </w:pPr>
      <w:r w:rsidRPr="00FC53E8">
        <w:t>selon le bien de sa terre, ils ont amendé les stèles.</w:t>
      </w:r>
      <w:r w:rsidR="003D0D90" w:rsidRPr="00FC53E8">
        <w:t xml:space="preserve">   </w:t>
      </w:r>
    </w:p>
    <w:p w:rsidR="00FC53E8" w:rsidRPr="00FC53E8" w:rsidRDefault="00575C6E" w:rsidP="00FC53E8">
      <w:pPr>
        <w:spacing w:after="0"/>
        <w:ind w:left="2268" w:hanging="2268"/>
        <w:jc w:val="both"/>
      </w:pPr>
      <w:r w:rsidRPr="00BB1637">
        <w:t xml:space="preserve">Os 10. </w:t>
      </w:r>
      <w:r w:rsidR="003D0D90" w:rsidRPr="00FC53E8">
        <w:t>2</w:t>
      </w:r>
      <w:r w:rsidR="003D0D90" w:rsidRPr="00FC53E8">
        <w:tab/>
      </w:r>
      <w:r w:rsidR="00FC53E8" w:rsidRPr="00FC53E8">
        <w:t xml:space="preserve">Leur cœur a glissé ; maintenant ils sont condamnés. </w:t>
      </w:r>
    </w:p>
    <w:p w:rsidR="003D0D90" w:rsidRPr="00FC53E8" w:rsidRDefault="00FC53E8" w:rsidP="00FC53E8">
      <w:pPr>
        <w:spacing w:after="0"/>
        <w:ind w:left="2268"/>
        <w:jc w:val="both"/>
      </w:pPr>
      <w:r w:rsidRPr="00FC53E8">
        <w:t>Lui, il décapite leurs autels, il razzie leurs stèles.</w:t>
      </w:r>
    </w:p>
    <w:p w:rsidR="00FC53E8" w:rsidRPr="00FC53E8" w:rsidRDefault="00575C6E" w:rsidP="00FC53E8">
      <w:pPr>
        <w:spacing w:after="0"/>
        <w:ind w:left="2268" w:hanging="2268"/>
        <w:jc w:val="both"/>
      </w:pPr>
      <w:r w:rsidRPr="00BB1637">
        <w:t xml:space="preserve">Os 10. </w:t>
      </w:r>
      <w:r w:rsidR="003D0D90" w:rsidRPr="00FC53E8">
        <w:t>3</w:t>
      </w:r>
      <w:r w:rsidR="003D0D90" w:rsidRPr="00FC53E8">
        <w:tab/>
      </w:r>
      <w:r w:rsidR="00FC53E8" w:rsidRPr="00FC53E8">
        <w:t xml:space="preserve">Oui, maintenant ils diront : « Pas de roi pour nous, </w:t>
      </w:r>
    </w:p>
    <w:p w:rsidR="003D0D90" w:rsidRPr="00FC53E8" w:rsidRDefault="00FC53E8" w:rsidP="00FC53E8">
      <w:pPr>
        <w:spacing w:after="0"/>
        <w:ind w:left="2268"/>
        <w:jc w:val="both"/>
      </w:pPr>
      <w:r w:rsidRPr="00FC53E8">
        <w:t>car nous ne frémissons pas de IHVH-Adonaï. Le roi, que nous ferait-</w:t>
      </w:r>
      <w:r>
        <w:t xml:space="preserve">     </w:t>
      </w:r>
      <w:r w:rsidRPr="00FC53E8">
        <w:t>il ? »</w:t>
      </w:r>
    </w:p>
    <w:p w:rsidR="00FC53E8" w:rsidRPr="00BB1637" w:rsidRDefault="00575C6E" w:rsidP="00FC53E8">
      <w:pPr>
        <w:spacing w:after="0"/>
        <w:ind w:left="2268" w:hanging="2268"/>
        <w:jc w:val="both"/>
      </w:pPr>
      <w:r w:rsidRPr="00BB1637">
        <w:t xml:space="preserve">Os 10. </w:t>
      </w:r>
      <w:r w:rsidR="003D0D90" w:rsidRPr="00FC53E8">
        <w:t>4</w:t>
      </w:r>
      <w:r w:rsidR="003D0D90" w:rsidRPr="00FC53E8">
        <w:tab/>
      </w:r>
      <w:r w:rsidR="00FC53E8" w:rsidRPr="00FC53E8">
        <w:t xml:space="preserve">Ils parlent... des paroles, vaines imprécations ! </w:t>
      </w:r>
      <w:r w:rsidR="00FC53E8" w:rsidRPr="00BB1637">
        <w:t xml:space="preserve">Trancher un pacte ? </w:t>
      </w:r>
    </w:p>
    <w:p w:rsidR="003D0D90" w:rsidRPr="00FC53E8" w:rsidRDefault="00FC53E8" w:rsidP="00FC53E8">
      <w:pPr>
        <w:spacing w:after="0"/>
        <w:ind w:left="2268"/>
        <w:jc w:val="both"/>
      </w:pPr>
      <w:r w:rsidRPr="00FC53E8">
        <w:t>Le jugement fleurit comme la ciguë sur les sillons du champ.</w:t>
      </w:r>
      <w:r w:rsidR="003D0D90" w:rsidRPr="00FC53E8">
        <w:t xml:space="preserve">   </w:t>
      </w:r>
    </w:p>
    <w:p w:rsidR="00FC53E8" w:rsidRPr="00FC53E8" w:rsidRDefault="00575C6E" w:rsidP="00FC53E8">
      <w:pPr>
        <w:spacing w:after="0"/>
        <w:ind w:left="2268" w:hanging="2268"/>
        <w:jc w:val="both"/>
      </w:pPr>
      <w:r w:rsidRPr="00BB1637">
        <w:t xml:space="preserve">Os 10. </w:t>
      </w:r>
      <w:r w:rsidR="003D0D90" w:rsidRPr="00FC53E8">
        <w:t>5</w:t>
      </w:r>
      <w:r w:rsidR="003D0D90" w:rsidRPr="00FC53E8">
        <w:tab/>
      </w:r>
      <w:r w:rsidR="00FC53E8" w:rsidRPr="00FC53E8">
        <w:t xml:space="preserve">Pour les génisses de Béit Avèn, les voisins de Shomrôn s’épouvantent. </w:t>
      </w:r>
    </w:p>
    <w:p w:rsidR="00FC53E8" w:rsidRPr="00FC53E8" w:rsidRDefault="00FC53E8" w:rsidP="00FC53E8">
      <w:pPr>
        <w:spacing w:after="0"/>
        <w:ind w:left="2268"/>
        <w:jc w:val="both"/>
      </w:pPr>
      <w:r w:rsidRPr="00FC53E8">
        <w:t xml:space="preserve">Oui, son peuple s’endeuille pour lui, ses prêtres se tordent pour lui, </w:t>
      </w:r>
    </w:p>
    <w:p w:rsidR="003D0D90" w:rsidRPr="00FC53E8" w:rsidRDefault="00FC53E8" w:rsidP="00FC53E8">
      <w:pPr>
        <w:spacing w:after="0"/>
        <w:ind w:left="2268"/>
        <w:jc w:val="both"/>
      </w:pPr>
      <w:r w:rsidRPr="00FC53E8">
        <w:t>pour sa gloire, oui, exilée loin de lui.</w:t>
      </w:r>
    </w:p>
    <w:p w:rsidR="00FC53E8" w:rsidRPr="00FC53E8" w:rsidRDefault="00575C6E" w:rsidP="00FC53E8">
      <w:pPr>
        <w:spacing w:after="0"/>
        <w:ind w:left="2268" w:hanging="2268"/>
        <w:jc w:val="both"/>
      </w:pPr>
      <w:r w:rsidRPr="00BB1637">
        <w:t xml:space="preserve">Os 10. </w:t>
      </w:r>
      <w:r w:rsidR="003D0D90" w:rsidRPr="00FC53E8">
        <w:t>6</w:t>
      </w:r>
      <w:r w:rsidR="003D0D90" w:rsidRPr="00FC53E8">
        <w:tab/>
      </w:r>
      <w:r w:rsidR="00FC53E8" w:rsidRPr="00FC53E8">
        <w:t xml:space="preserve">Lui aussi sera transporté en Ashour, en offrande au roi Iaréb. </w:t>
      </w:r>
    </w:p>
    <w:p w:rsidR="003D0D90" w:rsidRPr="00FC53E8" w:rsidRDefault="00FC53E8" w:rsidP="00FC53E8">
      <w:pPr>
        <w:spacing w:after="0"/>
        <w:ind w:left="2268"/>
        <w:jc w:val="both"/>
      </w:pPr>
      <w:r w:rsidRPr="00FC53E8">
        <w:t>Le blêmissement, Èphraîm le prendra ; Israël blêmira de son conseil.</w:t>
      </w:r>
      <w:r w:rsidR="003D0D90" w:rsidRPr="00FC53E8">
        <w:t xml:space="preserve">   </w:t>
      </w:r>
    </w:p>
    <w:p w:rsidR="00FC53E8" w:rsidRPr="00BB1637" w:rsidRDefault="00575C6E" w:rsidP="00FC53E8">
      <w:pPr>
        <w:spacing w:after="0"/>
        <w:ind w:left="2268" w:hanging="2268"/>
        <w:jc w:val="both"/>
      </w:pPr>
      <w:r w:rsidRPr="00BB1637">
        <w:t xml:space="preserve">Os 10. </w:t>
      </w:r>
      <w:r w:rsidR="003D0D90" w:rsidRPr="00BB1637">
        <w:t>7</w:t>
      </w:r>
      <w:r w:rsidR="003D0D90" w:rsidRPr="00BB1637">
        <w:tab/>
      </w:r>
      <w:r w:rsidR="00FC53E8" w:rsidRPr="00BB1637">
        <w:t xml:space="preserve">Shomrôn est exterminée, </w:t>
      </w:r>
    </w:p>
    <w:p w:rsidR="003D0D90" w:rsidRPr="00FC53E8" w:rsidRDefault="00FC53E8" w:rsidP="00FC53E8">
      <w:pPr>
        <w:spacing w:after="0"/>
        <w:ind w:left="2268"/>
        <w:jc w:val="both"/>
      </w:pPr>
      <w:r w:rsidRPr="00FC53E8">
        <w:t>son roi est comme une écume sur les faces des eaux.</w:t>
      </w:r>
    </w:p>
    <w:p w:rsidR="00FC53E8" w:rsidRPr="00FC53E8" w:rsidRDefault="00575C6E" w:rsidP="00FC53E8">
      <w:pPr>
        <w:spacing w:after="0"/>
        <w:ind w:left="2268" w:hanging="2268"/>
        <w:jc w:val="both"/>
      </w:pPr>
      <w:r w:rsidRPr="00BB1637">
        <w:t xml:space="preserve">Os 10. </w:t>
      </w:r>
      <w:r w:rsidR="003D0D90" w:rsidRPr="00FC53E8">
        <w:t>8</w:t>
      </w:r>
      <w:r w:rsidR="003D0D90" w:rsidRPr="00FC53E8">
        <w:tab/>
      </w:r>
      <w:r w:rsidR="00FC53E8" w:rsidRPr="00FC53E8">
        <w:t xml:space="preserve">Exterminés, les tertres de la fraude, faute d’Israël ! </w:t>
      </w:r>
    </w:p>
    <w:p w:rsidR="00FC53E8" w:rsidRPr="00FC53E8" w:rsidRDefault="00FC53E8" w:rsidP="00FC53E8">
      <w:pPr>
        <w:spacing w:after="0"/>
        <w:ind w:left="2268"/>
        <w:jc w:val="both"/>
      </w:pPr>
      <w:r w:rsidRPr="00FC53E8">
        <w:t xml:space="preserve">Carthame et centaurée montent sur leurs autels. </w:t>
      </w:r>
    </w:p>
    <w:p w:rsidR="00FC53E8" w:rsidRPr="00FC53E8" w:rsidRDefault="00FC53E8" w:rsidP="00FC53E8">
      <w:pPr>
        <w:spacing w:after="0"/>
        <w:ind w:left="2268"/>
        <w:jc w:val="both"/>
      </w:pPr>
      <w:r w:rsidRPr="00FC53E8">
        <w:t xml:space="preserve">Ils disent aux montagnes : « Couvrez-nous ! » ; </w:t>
      </w:r>
    </w:p>
    <w:p w:rsidR="003D0D90" w:rsidRPr="00FC53E8" w:rsidRDefault="00FC53E8" w:rsidP="00FC53E8">
      <w:pPr>
        <w:spacing w:after="0"/>
        <w:ind w:left="2268"/>
        <w:jc w:val="both"/>
      </w:pPr>
      <w:r w:rsidRPr="00FC53E8">
        <w:t>aux collines : « Tombez sur nous ! »</w:t>
      </w:r>
    </w:p>
    <w:p w:rsidR="00FC53E8" w:rsidRPr="00FC53E8" w:rsidRDefault="00575C6E" w:rsidP="00FC53E8">
      <w:pPr>
        <w:spacing w:after="0"/>
        <w:ind w:left="2268" w:hanging="2268"/>
        <w:jc w:val="both"/>
      </w:pPr>
      <w:r w:rsidRPr="00BB1637">
        <w:t xml:space="preserve">Os 10. </w:t>
      </w:r>
      <w:r w:rsidR="003D0D90" w:rsidRPr="00FC53E8">
        <w:t>9</w:t>
      </w:r>
      <w:r w:rsidR="003D0D90" w:rsidRPr="00FC53E8">
        <w:tab/>
      </w:r>
      <w:r w:rsidR="00FC53E8" w:rsidRPr="00FC53E8">
        <w:t xml:space="preserve">Tu as fauté plus qu’aux jours de Guib‘a, Israël ! Ils se dressaient là. </w:t>
      </w:r>
    </w:p>
    <w:p w:rsidR="003D0D90" w:rsidRPr="00FC53E8" w:rsidRDefault="00FC53E8" w:rsidP="00FC53E8">
      <w:pPr>
        <w:spacing w:after="0"/>
        <w:ind w:left="2268"/>
        <w:jc w:val="both"/>
      </w:pPr>
      <w:r w:rsidRPr="00FC53E8">
        <w:t xml:space="preserve">Ne les atteindra-t-elle pas à Guib‘a, la guerre contre les fils de </w:t>
      </w:r>
      <w:r>
        <w:t xml:space="preserve">   </w:t>
      </w:r>
      <w:r w:rsidRPr="00FC53E8">
        <w:t>forfaiture ?</w:t>
      </w:r>
      <w:r w:rsidR="003D0D90" w:rsidRPr="00FC53E8">
        <w:t xml:space="preserve">   </w:t>
      </w:r>
    </w:p>
    <w:p w:rsidR="00FC53E8" w:rsidRPr="00FC53E8" w:rsidRDefault="00575C6E" w:rsidP="00FC53E8">
      <w:pPr>
        <w:spacing w:after="0"/>
        <w:ind w:left="2268" w:hanging="2268"/>
        <w:jc w:val="both"/>
      </w:pPr>
      <w:r w:rsidRPr="00BB1637">
        <w:t xml:space="preserve">Os 10. </w:t>
      </w:r>
      <w:r w:rsidR="003D0D90" w:rsidRPr="00FC53E8">
        <w:t>10</w:t>
      </w:r>
      <w:r w:rsidR="003D0D90" w:rsidRPr="00FC53E8">
        <w:tab/>
      </w:r>
      <w:r w:rsidR="00FC53E8" w:rsidRPr="00FC53E8">
        <w:t xml:space="preserve">En mon aspiration, je les corrige ; </w:t>
      </w:r>
    </w:p>
    <w:p w:rsidR="003D0D90" w:rsidRPr="00FC53E8" w:rsidRDefault="00FC53E8" w:rsidP="00FC53E8">
      <w:pPr>
        <w:spacing w:after="0"/>
        <w:ind w:left="2268"/>
        <w:jc w:val="both"/>
      </w:pPr>
      <w:r w:rsidRPr="00FC53E8">
        <w:t>les peuples se réunissent contre eux et les lient à leurs deux jougs.</w:t>
      </w:r>
      <w:r w:rsidR="003D0D90" w:rsidRPr="00FC53E8">
        <w:t xml:space="preserve">   </w:t>
      </w:r>
    </w:p>
    <w:p w:rsidR="00FC53E8" w:rsidRPr="00FC53E8" w:rsidRDefault="00575C6E" w:rsidP="00FC53E8">
      <w:pPr>
        <w:spacing w:after="0"/>
        <w:ind w:left="2268" w:hanging="2268"/>
        <w:jc w:val="both"/>
      </w:pPr>
      <w:r w:rsidRPr="00BB1637">
        <w:t xml:space="preserve">Os 10. </w:t>
      </w:r>
      <w:r w:rsidR="003D0D90" w:rsidRPr="00FC53E8">
        <w:t>11</w:t>
      </w:r>
      <w:r w:rsidR="003D0D90" w:rsidRPr="00FC53E8">
        <w:tab/>
      </w:r>
      <w:r w:rsidR="00FC53E8" w:rsidRPr="00FC53E8">
        <w:t xml:space="preserve">Èphraîm, génisse instruite, amante du foulage ! </w:t>
      </w:r>
    </w:p>
    <w:p w:rsidR="00FC53E8" w:rsidRPr="00FC53E8" w:rsidRDefault="00FC53E8" w:rsidP="00FC53E8">
      <w:pPr>
        <w:spacing w:after="0"/>
        <w:ind w:left="2268"/>
        <w:jc w:val="both"/>
      </w:pPr>
      <w:r w:rsidRPr="00FC53E8">
        <w:t xml:space="preserve">Moi, je passe sur le bien de son col. </w:t>
      </w:r>
    </w:p>
    <w:p w:rsidR="003D0D90" w:rsidRPr="00FC53E8" w:rsidRDefault="00FC53E8" w:rsidP="00FC53E8">
      <w:pPr>
        <w:spacing w:after="0"/>
        <w:ind w:left="2268"/>
        <w:jc w:val="both"/>
      </w:pPr>
      <w:r w:rsidRPr="00FC53E8">
        <w:t>J’attelle Èphraîm ; il laboure, Iehouda ; il herse, Ia‘acob.</w:t>
      </w:r>
      <w:r w:rsidR="003D0D90" w:rsidRPr="00FC53E8">
        <w:t xml:space="preserve">   </w:t>
      </w:r>
    </w:p>
    <w:p w:rsidR="00FC53E8" w:rsidRPr="00FC53E8" w:rsidRDefault="00575C6E" w:rsidP="00FC53E8">
      <w:pPr>
        <w:spacing w:after="0"/>
        <w:ind w:left="2268" w:hanging="2268"/>
        <w:jc w:val="both"/>
      </w:pPr>
      <w:r w:rsidRPr="00BB1637">
        <w:t xml:space="preserve">Os 10. </w:t>
      </w:r>
      <w:r w:rsidR="003D0D90" w:rsidRPr="00FC53E8">
        <w:t>12</w:t>
      </w:r>
      <w:r w:rsidR="003D0D90" w:rsidRPr="00FC53E8">
        <w:tab/>
      </w:r>
      <w:r w:rsidR="00FC53E8" w:rsidRPr="00FC53E8">
        <w:t xml:space="preserve">Pour vous, semez pour la justification, </w:t>
      </w:r>
    </w:p>
    <w:p w:rsidR="00FC53E8" w:rsidRPr="00FC53E8" w:rsidRDefault="00FC53E8" w:rsidP="00FC53E8">
      <w:pPr>
        <w:spacing w:after="0"/>
        <w:ind w:left="2268"/>
        <w:jc w:val="both"/>
      </w:pPr>
      <w:r w:rsidRPr="00FC53E8">
        <w:t xml:space="preserve">moissonnez à la bouche du chérissement, </w:t>
      </w:r>
    </w:p>
    <w:p w:rsidR="00FC53E8" w:rsidRPr="00FC53E8" w:rsidRDefault="00FC53E8" w:rsidP="00FC53E8">
      <w:pPr>
        <w:spacing w:after="0"/>
        <w:ind w:left="2268"/>
        <w:jc w:val="both"/>
      </w:pPr>
      <w:r w:rsidRPr="00FC53E8">
        <w:t xml:space="preserve">faites rayonner pour vous un rayon ; c’est le temps de consulter IHVH-Adonaï, </w:t>
      </w:r>
    </w:p>
    <w:p w:rsidR="003D0D90" w:rsidRPr="00FC53E8" w:rsidRDefault="00FC53E8" w:rsidP="00FC53E8">
      <w:pPr>
        <w:spacing w:after="0"/>
        <w:ind w:left="2268"/>
        <w:jc w:val="both"/>
      </w:pPr>
      <w:r w:rsidRPr="00FC53E8">
        <w:t>jusqu’à ce qu’il vienne et vous enseigne la justice.</w:t>
      </w:r>
      <w:r w:rsidR="003D0D90" w:rsidRPr="00FC53E8">
        <w:t xml:space="preserve">   </w:t>
      </w:r>
    </w:p>
    <w:p w:rsidR="00FC53E8" w:rsidRPr="00FC53E8" w:rsidRDefault="00575C6E" w:rsidP="00FC53E8">
      <w:pPr>
        <w:spacing w:after="0"/>
        <w:ind w:left="2268" w:hanging="2268"/>
        <w:jc w:val="both"/>
      </w:pPr>
      <w:r w:rsidRPr="00BB1637">
        <w:t xml:space="preserve">Os 10. </w:t>
      </w:r>
      <w:r w:rsidR="003D0D90" w:rsidRPr="00FC53E8">
        <w:t>13</w:t>
      </w:r>
      <w:r w:rsidR="003D0D90" w:rsidRPr="00FC53E8">
        <w:tab/>
      </w:r>
      <w:r w:rsidR="00FC53E8" w:rsidRPr="00FC53E8">
        <w:t xml:space="preserve">Vous avez labouré le crime, moissonné la forfaiture </w:t>
      </w:r>
    </w:p>
    <w:p w:rsidR="00FC53E8" w:rsidRPr="00FC53E8" w:rsidRDefault="00FC53E8" w:rsidP="00FC53E8">
      <w:pPr>
        <w:spacing w:after="0"/>
        <w:ind w:left="2268"/>
        <w:jc w:val="both"/>
      </w:pPr>
      <w:r w:rsidRPr="00FC53E8">
        <w:t xml:space="preserve">et mangé le fruit de la félonie. </w:t>
      </w:r>
    </w:p>
    <w:p w:rsidR="003D0D90" w:rsidRPr="00FC53E8" w:rsidRDefault="00FC53E8" w:rsidP="00FC53E8">
      <w:pPr>
        <w:spacing w:after="0"/>
        <w:ind w:left="2268"/>
        <w:jc w:val="both"/>
      </w:pPr>
      <w:r w:rsidRPr="00FC53E8">
        <w:t>Oui, tu étais sûr de ta route, de tes nombreux héros.</w:t>
      </w:r>
    </w:p>
    <w:p w:rsidR="00FC53E8" w:rsidRPr="00FC53E8" w:rsidRDefault="00575C6E" w:rsidP="00FC53E8">
      <w:pPr>
        <w:spacing w:after="0"/>
        <w:ind w:left="2268" w:hanging="2268"/>
        <w:jc w:val="both"/>
      </w:pPr>
      <w:r w:rsidRPr="00BB1637">
        <w:t xml:space="preserve">Os 10. </w:t>
      </w:r>
      <w:r w:rsidR="003D0D90" w:rsidRPr="00FC53E8">
        <w:t>14</w:t>
      </w:r>
      <w:r w:rsidR="003D0D90" w:rsidRPr="00FC53E8">
        <w:tab/>
      </w:r>
      <w:r w:rsidR="00FC53E8" w:rsidRPr="00FC53E8">
        <w:t xml:space="preserve">Le tumulte s’est levé contre ton peuple. </w:t>
      </w:r>
    </w:p>
    <w:p w:rsidR="00FC53E8" w:rsidRPr="00FC53E8" w:rsidRDefault="00FC53E8" w:rsidP="00FC53E8">
      <w:pPr>
        <w:spacing w:after="0"/>
        <w:ind w:left="2268"/>
        <w:jc w:val="both"/>
      </w:pPr>
      <w:r w:rsidRPr="00FC53E8">
        <w:t xml:space="preserve">Toutes tes forteresses sont razziées, </w:t>
      </w:r>
    </w:p>
    <w:p w:rsidR="00FC53E8" w:rsidRPr="00FC53E8" w:rsidRDefault="00FC53E8" w:rsidP="00FC53E8">
      <w:pPr>
        <w:spacing w:after="0"/>
        <w:ind w:left="2268"/>
        <w:jc w:val="both"/>
      </w:pPr>
      <w:r w:rsidRPr="00FC53E8">
        <w:t xml:space="preserve">comme la razzia de Shalmân à Béit Arbél, </w:t>
      </w:r>
    </w:p>
    <w:p w:rsidR="003D0D90" w:rsidRPr="00FC53E8" w:rsidRDefault="00FC53E8" w:rsidP="00FC53E8">
      <w:pPr>
        <w:spacing w:after="0"/>
        <w:ind w:left="2268"/>
        <w:jc w:val="both"/>
      </w:pPr>
      <w:r w:rsidRPr="00FC53E8">
        <w:t>au jour de la guerre, la mère, sur les fils, déchiquetée.</w:t>
      </w:r>
      <w:r w:rsidR="003D0D90" w:rsidRPr="00FC53E8">
        <w:t xml:space="preserve">   </w:t>
      </w:r>
    </w:p>
    <w:p w:rsidR="00FC53E8" w:rsidRPr="00FC53E8" w:rsidRDefault="00575C6E" w:rsidP="00FC53E8">
      <w:pPr>
        <w:spacing w:after="0"/>
        <w:ind w:left="2268" w:hanging="2268"/>
        <w:jc w:val="both"/>
      </w:pPr>
      <w:r w:rsidRPr="00BB1637">
        <w:t xml:space="preserve">Os 10. </w:t>
      </w:r>
      <w:r w:rsidR="003D0D90" w:rsidRPr="00FC53E8">
        <w:t>15</w:t>
      </w:r>
      <w:r w:rsidR="003D0D90" w:rsidRPr="00FC53E8">
        <w:tab/>
      </w:r>
      <w:r w:rsidR="00FC53E8" w:rsidRPr="00FC53E8">
        <w:t xml:space="preserve">Ainsi Béit-Él a agi pour vous, face au méfait de votre malheur, </w:t>
      </w:r>
    </w:p>
    <w:p w:rsidR="003D0D90" w:rsidRPr="00FC53E8" w:rsidRDefault="00FC53E8" w:rsidP="00FC53E8">
      <w:pPr>
        <w:spacing w:after="0"/>
        <w:ind w:left="2268"/>
        <w:jc w:val="both"/>
      </w:pPr>
      <w:r w:rsidRPr="00FC53E8">
        <w:t>à l’aube où il a été exterminé, exterminé, le roi d’Israël.</w:t>
      </w:r>
    </w:p>
    <w:p w:rsidR="003D0D90" w:rsidRPr="00FC53E8" w:rsidRDefault="003D0D90" w:rsidP="003D0D90">
      <w:pPr>
        <w:spacing w:after="0"/>
        <w:ind w:left="2268" w:hanging="2268"/>
        <w:jc w:val="both"/>
      </w:pPr>
      <w:r w:rsidRPr="00FC53E8">
        <w:t xml:space="preserve">  </w:t>
      </w:r>
    </w:p>
    <w:p w:rsidR="003D0D90" w:rsidRPr="00BB1637" w:rsidRDefault="00692435" w:rsidP="00575C6E">
      <w:pPr>
        <w:pStyle w:val="Chapitre18pt"/>
      </w:pPr>
      <w:r w:rsidRPr="00BB1637">
        <w:t>Hoshéa</w:t>
      </w:r>
      <w:r w:rsidR="007359BC" w:rsidRPr="00BB1637">
        <w:t>’</w:t>
      </w:r>
      <w:r w:rsidRPr="00BB1637">
        <w:t xml:space="preserve"> - Osée</w:t>
      </w:r>
      <w:r w:rsidR="003D0D90" w:rsidRPr="00BB1637">
        <w:t xml:space="preserve"> 11</w:t>
      </w:r>
      <w:r w:rsidR="00F66FF4" w:rsidRPr="00BB1637">
        <w:t xml:space="preserve"> (11 v.)</w:t>
      </w:r>
      <w:r w:rsidR="003D0D90" w:rsidRPr="00BB1637">
        <w:tab/>
      </w:r>
      <w:r w:rsidR="003D0D90" w:rsidRPr="00BB1637">
        <w:tab/>
        <w:t xml:space="preserve">   </w:t>
      </w:r>
    </w:p>
    <w:p w:rsidR="00575C6E" w:rsidRPr="00BB1637" w:rsidRDefault="00575C6E" w:rsidP="003D0D90">
      <w:pPr>
        <w:spacing w:after="0"/>
        <w:ind w:left="2268" w:hanging="2268"/>
        <w:jc w:val="both"/>
      </w:pPr>
    </w:p>
    <w:p w:rsidR="00FC53E8" w:rsidRPr="00FC53E8" w:rsidRDefault="00FC53E8" w:rsidP="00FC53E8">
      <w:pPr>
        <w:rPr>
          <w:b/>
        </w:rPr>
      </w:pPr>
      <w:r w:rsidRPr="00FC53E8">
        <w:rPr>
          <w:b/>
        </w:rPr>
        <w:t>Adolescent Israël</w:t>
      </w:r>
    </w:p>
    <w:p w:rsidR="00FC53E8" w:rsidRPr="00FC53E8" w:rsidRDefault="00FC53E8" w:rsidP="003D0D90">
      <w:pPr>
        <w:spacing w:after="0"/>
        <w:ind w:left="2268" w:hanging="2268"/>
        <w:jc w:val="both"/>
      </w:pPr>
    </w:p>
    <w:p w:rsidR="00FC53E8" w:rsidRPr="00FC53E8" w:rsidRDefault="00575C6E" w:rsidP="00FC53E8">
      <w:pPr>
        <w:spacing w:after="0"/>
        <w:ind w:left="2268" w:hanging="2268"/>
        <w:jc w:val="both"/>
      </w:pPr>
      <w:r w:rsidRPr="00FC53E8">
        <w:t xml:space="preserve">Os 11. </w:t>
      </w:r>
      <w:r w:rsidR="003D0D90" w:rsidRPr="00FC53E8">
        <w:t>1</w:t>
      </w:r>
      <w:r w:rsidR="003D0D90" w:rsidRPr="00FC53E8">
        <w:tab/>
      </w:r>
      <w:r w:rsidR="00FC53E8" w:rsidRPr="00FC53E8">
        <w:t xml:space="preserve">Oui, adolescent, Israël, je l’aimais, </w:t>
      </w:r>
    </w:p>
    <w:p w:rsidR="003D0D90" w:rsidRPr="00FC53E8" w:rsidRDefault="00FC53E8" w:rsidP="00FC53E8">
      <w:pPr>
        <w:spacing w:after="0"/>
        <w:ind w:left="2268"/>
        <w:jc w:val="both"/>
      </w:pPr>
      <w:r w:rsidRPr="00FC53E8">
        <w:t>et dès Misraîm, je l’appelais « Mon fils ».</w:t>
      </w:r>
    </w:p>
    <w:p w:rsidR="00FC53E8" w:rsidRPr="00FC53E8" w:rsidRDefault="00575C6E" w:rsidP="00FC53E8">
      <w:pPr>
        <w:spacing w:after="0"/>
        <w:ind w:left="2268" w:hanging="2268"/>
        <w:jc w:val="both"/>
      </w:pPr>
      <w:r w:rsidRPr="00BB1637">
        <w:t xml:space="preserve">Os 11. </w:t>
      </w:r>
      <w:r w:rsidR="003D0D90" w:rsidRPr="00FC53E8">
        <w:t>2</w:t>
      </w:r>
      <w:r w:rsidR="003D0D90" w:rsidRPr="00FC53E8">
        <w:tab/>
      </w:r>
      <w:r w:rsidR="00FC53E8" w:rsidRPr="00FC53E8">
        <w:t xml:space="preserve">Ils les ont appelés, mais ils sont allés loin de leurs faces. </w:t>
      </w:r>
    </w:p>
    <w:p w:rsidR="003D0D90" w:rsidRPr="00FC53E8" w:rsidRDefault="00FC53E8" w:rsidP="00FC53E8">
      <w:pPr>
        <w:spacing w:after="0"/>
        <w:ind w:left="2268"/>
        <w:jc w:val="both"/>
      </w:pPr>
      <w:r w:rsidRPr="00FC53E8">
        <w:t>Ils ont sacrifié aux Ba‘al, ils ont encensé des sculptures.</w:t>
      </w:r>
    </w:p>
    <w:p w:rsidR="00FC53E8" w:rsidRPr="00FC53E8" w:rsidRDefault="00575C6E" w:rsidP="00FC53E8">
      <w:pPr>
        <w:spacing w:after="0"/>
        <w:ind w:left="2268" w:hanging="2268"/>
        <w:jc w:val="both"/>
      </w:pPr>
      <w:r w:rsidRPr="00BB1637">
        <w:t xml:space="preserve">Os 11. </w:t>
      </w:r>
      <w:r w:rsidR="003D0D90" w:rsidRPr="00FC53E8">
        <w:t>3</w:t>
      </w:r>
      <w:r w:rsidR="003D0D90" w:rsidRPr="00FC53E8">
        <w:tab/>
      </w:r>
      <w:r w:rsidR="00FC53E8" w:rsidRPr="00FC53E8">
        <w:t xml:space="preserve">Moi-même, j’ai mis sur pied Èphraîm, je l’ai pris sur mes bras ; </w:t>
      </w:r>
    </w:p>
    <w:p w:rsidR="003D0D90" w:rsidRPr="00FC53E8" w:rsidRDefault="00FC53E8" w:rsidP="00FC53E8">
      <w:pPr>
        <w:spacing w:after="0"/>
        <w:ind w:left="2268"/>
        <w:jc w:val="both"/>
      </w:pPr>
      <w:r w:rsidRPr="00FC53E8">
        <w:t>mais ils ne pénétraient pas que je les guérissais.</w:t>
      </w:r>
      <w:r w:rsidR="003D0D90" w:rsidRPr="00FC53E8">
        <w:t xml:space="preserve">   </w:t>
      </w:r>
    </w:p>
    <w:p w:rsidR="00FC53E8" w:rsidRPr="00FC53E8" w:rsidRDefault="00575C6E" w:rsidP="00FC53E8">
      <w:pPr>
        <w:spacing w:after="0"/>
        <w:ind w:left="2268" w:hanging="2268"/>
        <w:jc w:val="both"/>
      </w:pPr>
      <w:r w:rsidRPr="00BB1637">
        <w:t xml:space="preserve">Os 11. </w:t>
      </w:r>
      <w:r w:rsidR="003D0D90" w:rsidRPr="00FC53E8">
        <w:t>4</w:t>
      </w:r>
      <w:r w:rsidR="003D0D90" w:rsidRPr="00FC53E8">
        <w:tab/>
      </w:r>
      <w:r w:rsidR="00FC53E8" w:rsidRPr="00FC53E8">
        <w:t xml:space="preserve">À cordes d’humain, je les tire, à torsades d’amour. </w:t>
      </w:r>
    </w:p>
    <w:p w:rsidR="00FC53E8" w:rsidRPr="00FC53E8" w:rsidRDefault="00FC53E8" w:rsidP="00FC53E8">
      <w:pPr>
        <w:spacing w:after="0"/>
        <w:ind w:left="2268"/>
        <w:jc w:val="both"/>
      </w:pPr>
      <w:r w:rsidRPr="00FC53E8">
        <w:t xml:space="preserve">Je suis pour eux comme un leveur de joug sur les bajoues. </w:t>
      </w:r>
    </w:p>
    <w:p w:rsidR="003D0D90" w:rsidRPr="00FC53E8" w:rsidRDefault="00FC53E8" w:rsidP="00FC53E8">
      <w:pPr>
        <w:spacing w:after="0"/>
        <w:ind w:left="2268"/>
        <w:jc w:val="both"/>
      </w:pPr>
      <w:r w:rsidRPr="00FC53E8">
        <w:t>Tendu vers lui, je nourris.</w:t>
      </w:r>
      <w:r w:rsidR="003D0D90" w:rsidRPr="00FC53E8">
        <w:t xml:space="preserve">   </w:t>
      </w:r>
    </w:p>
    <w:p w:rsidR="00FC53E8" w:rsidRPr="00FC53E8" w:rsidRDefault="00575C6E" w:rsidP="00FC53E8">
      <w:pPr>
        <w:spacing w:after="0"/>
        <w:ind w:left="2268" w:hanging="2268"/>
        <w:jc w:val="both"/>
      </w:pPr>
      <w:r w:rsidRPr="00BB1637">
        <w:t xml:space="preserve">Os 11. </w:t>
      </w:r>
      <w:r w:rsidR="003D0D90" w:rsidRPr="00FC53E8">
        <w:t>5</w:t>
      </w:r>
      <w:r w:rsidR="003D0D90" w:rsidRPr="00FC53E8">
        <w:tab/>
      </w:r>
      <w:r w:rsidR="00FC53E8" w:rsidRPr="00FC53E8">
        <w:t xml:space="preserve">Il ne devait pas retourner en terre de Misraîm ; </w:t>
      </w:r>
    </w:p>
    <w:p w:rsidR="003D0D90" w:rsidRPr="00FC53E8" w:rsidRDefault="00FC53E8" w:rsidP="00FC53E8">
      <w:pPr>
        <w:spacing w:after="0"/>
        <w:ind w:left="2268"/>
        <w:jc w:val="both"/>
      </w:pPr>
      <w:r w:rsidRPr="00FC53E8">
        <w:t>Ashour, lui, est son roi ! Oui, ils ont refusé de retourner.</w:t>
      </w:r>
      <w:r w:rsidR="003D0D90" w:rsidRPr="00FC53E8">
        <w:t xml:space="preserve">   </w:t>
      </w:r>
    </w:p>
    <w:p w:rsidR="00FC53E8" w:rsidRPr="00FC53E8" w:rsidRDefault="00575C6E" w:rsidP="00FC53E8">
      <w:pPr>
        <w:spacing w:after="0"/>
        <w:ind w:left="2268" w:hanging="2268"/>
        <w:jc w:val="both"/>
      </w:pPr>
      <w:r w:rsidRPr="00BB1637">
        <w:t xml:space="preserve">Os 11. </w:t>
      </w:r>
      <w:r w:rsidR="003D0D90" w:rsidRPr="00FC53E8">
        <w:t>6</w:t>
      </w:r>
      <w:r w:rsidR="003D0D90" w:rsidRPr="00FC53E8">
        <w:tab/>
      </w:r>
      <w:r w:rsidR="00FC53E8" w:rsidRPr="00FC53E8">
        <w:t xml:space="preserve">L’épée tournoie dans ses villes, elle achève ses banlieues, </w:t>
      </w:r>
    </w:p>
    <w:p w:rsidR="003D0D90" w:rsidRPr="00FC53E8" w:rsidRDefault="00FC53E8" w:rsidP="00FC53E8">
      <w:pPr>
        <w:spacing w:after="0"/>
        <w:ind w:left="2268"/>
        <w:jc w:val="both"/>
      </w:pPr>
      <w:r w:rsidRPr="00FC53E8">
        <w:t>et elle mange à cause de leurs conseils.</w:t>
      </w:r>
    </w:p>
    <w:p w:rsidR="00FC53E8" w:rsidRPr="00FC53E8" w:rsidRDefault="00575C6E" w:rsidP="00FC53E8">
      <w:pPr>
        <w:spacing w:after="0"/>
        <w:ind w:left="2268" w:hanging="2268"/>
        <w:jc w:val="both"/>
      </w:pPr>
      <w:r w:rsidRPr="00BB1637">
        <w:t xml:space="preserve">Os 11. </w:t>
      </w:r>
      <w:r w:rsidR="003D0D90" w:rsidRPr="00FC53E8">
        <w:t>7</w:t>
      </w:r>
      <w:r w:rsidR="003D0D90" w:rsidRPr="00FC53E8">
        <w:tab/>
      </w:r>
      <w:r w:rsidR="00FC53E8" w:rsidRPr="00FC53E8">
        <w:t xml:space="preserve">Mon peuple est suspendu au reniement de moi. </w:t>
      </w:r>
    </w:p>
    <w:p w:rsidR="003D0D90" w:rsidRPr="00FC53E8" w:rsidRDefault="00FC53E8" w:rsidP="00FC53E8">
      <w:pPr>
        <w:spacing w:after="0"/>
        <w:ind w:left="2268"/>
        <w:jc w:val="both"/>
      </w:pPr>
      <w:r w:rsidRPr="00FC53E8">
        <w:t>Ils l’ont appelé en haut, mais ensemble, ils ne se sont pas soulevés.</w:t>
      </w:r>
    </w:p>
    <w:p w:rsidR="00FC53E8" w:rsidRPr="00FC53E8" w:rsidRDefault="00575C6E" w:rsidP="00FC53E8">
      <w:pPr>
        <w:spacing w:after="0"/>
        <w:ind w:left="2268" w:hanging="2268"/>
        <w:jc w:val="both"/>
      </w:pPr>
      <w:r w:rsidRPr="00BB1637">
        <w:t xml:space="preserve">Os 11. </w:t>
      </w:r>
      <w:r w:rsidR="003D0D90" w:rsidRPr="00FC53E8">
        <w:t>8</w:t>
      </w:r>
      <w:r w:rsidR="003D0D90" w:rsidRPr="00FC53E8">
        <w:tab/>
      </w:r>
      <w:r w:rsidR="00FC53E8" w:rsidRPr="00FC53E8">
        <w:t xml:space="preserve">Comment te donnerais-je, Èphraîm, te livrerais-je, Israël ? </w:t>
      </w:r>
    </w:p>
    <w:p w:rsidR="00FC53E8" w:rsidRPr="00FC53E8" w:rsidRDefault="00FC53E8" w:rsidP="00FC53E8">
      <w:pPr>
        <w:spacing w:after="0"/>
        <w:ind w:left="2268"/>
        <w:jc w:val="both"/>
      </w:pPr>
      <w:r w:rsidRPr="00FC53E8">
        <w:t xml:space="preserve">Comment te donnerais-je en Adma, te mettrais-je comme Seboîm ? </w:t>
      </w:r>
    </w:p>
    <w:p w:rsidR="00FC53E8" w:rsidRPr="00FC53E8" w:rsidRDefault="00FC53E8" w:rsidP="00FC53E8">
      <w:pPr>
        <w:spacing w:after="0"/>
        <w:ind w:left="2268"/>
        <w:jc w:val="both"/>
      </w:pPr>
      <w:r w:rsidRPr="00FC53E8">
        <w:t xml:space="preserve">Mon cœur se retourne sur moi, </w:t>
      </w:r>
    </w:p>
    <w:p w:rsidR="003D0D90" w:rsidRPr="00FC53E8" w:rsidRDefault="00FC53E8" w:rsidP="00FC53E8">
      <w:pPr>
        <w:spacing w:after="0"/>
        <w:ind w:left="2268"/>
        <w:jc w:val="both"/>
      </w:pPr>
      <w:r w:rsidRPr="00FC53E8">
        <w:t>et mes réconforts ensemble se réchauffent.</w:t>
      </w:r>
      <w:r w:rsidR="003D0D90" w:rsidRPr="00FC53E8">
        <w:t xml:space="preserve">   </w:t>
      </w:r>
    </w:p>
    <w:p w:rsidR="00FC53E8" w:rsidRPr="00FC53E8" w:rsidRDefault="00575C6E" w:rsidP="00FC53E8">
      <w:pPr>
        <w:spacing w:after="0"/>
        <w:ind w:left="2268" w:hanging="2268"/>
        <w:jc w:val="both"/>
      </w:pPr>
      <w:r w:rsidRPr="00BB1637">
        <w:t xml:space="preserve">Os 11. </w:t>
      </w:r>
      <w:r w:rsidR="003D0D90" w:rsidRPr="00FC53E8">
        <w:t>9</w:t>
      </w:r>
      <w:r w:rsidR="003D0D90" w:rsidRPr="00FC53E8">
        <w:tab/>
      </w:r>
      <w:r w:rsidR="00FC53E8" w:rsidRPr="00FC53E8">
        <w:t xml:space="preserve">Je ne ferai pas brûlure de ma narine, </w:t>
      </w:r>
    </w:p>
    <w:p w:rsidR="00FC53E8" w:rsidRPr="00FC53E8" w:rsidRDefault="00FC53E8" w:rsidP="00FC53E8">
      <w:pPr>
        <w:spacing w:after="0"/>
        <w:ind w:left="2268"/>
        <w:jc w:val="both"/>
      </w:pPr>
      <w:r w:rsidRPr="00FC53E8">
        <w:t xml:space="preserve">je ne retournerai pas détruire Èphraîm. </w:t>
      </w:r>
    </w:p>
    <w:p w:rsidR="00FC53E8" w:rsidRPr="00FC53E8" w:rsidRDefault="00FC53E8" w:rsidP="00FC53E8">
      <w:pPr>
        <w:spacing w:after="0"/>
        <w:ind w:left="2268"/>
        <w:jc w:val="both"/>
      </w:pPr>
      <w:r w:rsidRPr="00FC53E8">
        <w:t xml:space="preserve">Oui, moi-même je suis Él, pas un homme ; </w:t>
      </w:r>
    </w:p>
    <w:p w:rsidR="003D0D90" w:rsidRPr="00FC53E8" w:rsidRDefault="00FC53E8" w:rsidP="00FC53E8">
      <w:pPr>
        <w:spacing w:after="0"/>
        <w:ind w:left="2268"/>
        <w:jc w:val="both"/>
      </w:pPr>
      <w:r w:rsidRPr="00FC53E8">
        <w:t>en tes entrailles, sacré, je ne viendrai pas en adversaire.</w:t>
      </w:r>
    </w:p>
    <w:p w:rsidR="00FC53E8" w:rsidRPr="00FC53E8" w:rsidRDefault="00575C6E" w:rsidP="00FC53E8">
      <w:pPr>
        <w:spacing w:after="0"/>
        <w:ind w:left="2268" w:hanging="2268"/>
        <w:jc w:val="both"/>
      </w:pPr>
      <w:r w:rsidRPr="00BB1637">
        <w:t xml:space="preserve">Os 11. </w:t>
      </w:r>
      <w:r w:rsidR="003D0D90" w:rsidRPr="00FC53E8">
        <w:t>10</w:t>
      </w:r>
      <w:r w:rsidR="003D0D90" w:rsidRPr="00FC53E8">
        <w:tab/>
      </w:r>
      <w:r w:rsidR="00FC53E8" w:rsidRPr="00FC53E8">
        <w:t xml:space="preserve">Ils iront derrière IHVH-Adonaï, comme un lion rugissant ; </w:t>
      </w:r>
    </w:p>
    <w:p w:rsidR="003D0D90" w:rsidRPr="00FC53E8" w:rsidRDefault="00FC53E8" w:rsidP="00FC53E8">
      <w:pPr>
        <w:spacing w:after="0"/>
        <w:ind w:left="2268"/>
        <w:jc w:val="both"/>
      </w:pPr>
      <w:r w:rsidRPr="00FC53E8">
        <w:t>oui, il rugira, et ils tressailliront, les fils de la mer.</w:t>
      </w:r>
      <w:r w:rsidR="003D0D90" w:rsidRPr="00FC53E8">
        <w:t xml:space="preserve">   </w:t>
      </w:r>
    </w:p>
    <w:p w:rsidR="00FC53E8" w:rsidRPr="00FC53E8" w:rsidRDefault="00575C6E" w:rsidP="00FC53E8">
      <w:pPr>
        <w:spacing w:after="0"/>
        <w:ind w:left="2268" w:hanging="2268"/>
        <w:jc w:val="both"/>
      </w:pPr>
      <w:r w:rsidRPr="00BB1637">
        <w:t xml:space="preserve">Os 11. </w:t>
      </w:r>
      <w:r w:rsidR="003D0D90" w:rsidRPr="00FC53E8">
        <w:t>11</w:t>
      </w:r>
      <w:r w:rsidR="003D0D90" w:rsidRPr="00FC53E8">
        <w:tab/>
      </w:r>
      <w:r w:rsidR="00FC53E8" w:rsidRPr="00FC53E8">
        <w:t xml:space="preserve">Ils tressailliront comme un oiseau, de Misraîm, </w:t>
      </w:r>
    </w:p>
    <w:p w:rsidR="00FC53E8" w:rsidRPr="00FC53E8" w:rsidRDefault="00FC53E8" w:rsidP="00FC53E8">
      <w:pPr>
        <w:spacing w:after="0"/>
        <w:ind w:left="2268"/>
        <w:jc w:val="both"/>
      </w:pPr>
      <w:r w:rsidRPr="00FC53E8">
        <w:t xml:space="preserve">comme une palombe, de la terre d’Ashour. </w:t>
      </w:r>
    </w:p>
    <w:p w:rsidR="003D0D90" w:rsidRPr="00FC53E8" w:rsidRDefault="00FC53E8" w:rsidP="00FC53E8">
      <w:pPr>
        <w:spacing w:after="0"/>
        <w:ind w:left="2268"/>
        <w:jc w:val="both"/>
      </w:pPr>
      <w:r w:rsidRPr="00FC53E8">
        <w:t>Je leur ferai habiter leurs maisons, harangue de IHVH-Adonaï.</w:t>
      </w:r>
      <w:r w:rsidR="003D0D90" w:rsidRPr="00FC53E8">
        <w:t xml:space="preserve"> </w:t>
      </w:r>
    </w:p>
    <w:p w:rsidR="003D0D90" w:rsidRPr="00FC53E8" w:rsidRDefault="003D0D90" w:rsidP="003D0D90">
      <w:pPr>
        <w:spacing w:after="0"/>
        <w:ind w:left="2268" w:hanging="2268"/>
        <w:jc w:val="both"/>
      </w:pPr>
      <w:r w:rsidRPr="00FC53E8">
        <w:t xml:space="preserve">  </w:t>
      </w:r>
    </w:p>
    <w:p w:rsidR="003D0D90" w:rsidRPr="00BB1637" w:rsidRDefault="00692435" w:rsidP="00575C6E">
      <w:pPr>
        <w:pStyle w:val="Chapitre18pt"/>
      </w:pPr>
      <w:r w:rsidRPr="00BB1637">
        <w:t>Hoshéa</w:t>
      </w:r>
      <w:r w:rsidR="007359BC" w:rsidRPr="00BB1637">
        <w:t>’</w:t>
      </w:r>
      <w:r w:rsidRPr="00BB1637">
        <w:t xml:space="preserve"> - Osée</w:t>
      </w:r>
      <w:r w:rsidR="003D0D90" w:rsidRPr="00BB1637">
        <w:t xml:space="preserve"> 12</w:t>
      </w:r>
      <w:r w:rsidR="00F66FF4" w:rsidRPr="00BB1637">
        <w:t xml:space="preserve"> (15 v.)</w:t>
      </w:r>
      <w:r w:rsidR="003D0D90" w:rsidRPr="00BB1637">
        <w:tab/>
      </w:r>
      <w:r w:rsidR="003D0D90" w:rsidRPr="00BB1637">
        <w:tab/>
        <w:t xml:space="preserve">   </w:t>
      </w:r>
    </w:p>
    <w:p w:rsidR="00575C6E" w:rsidRPr="00BB1637" w:rsidRDefault="00575C6E" w:rsidP="003D0D90">
      <w:pPr>
        <w:spacing w:after="0"/>
        <w:ind w:left="2268" w:hanging="2268"/>
        <w:jc w:val="both"/>
      </w:pPr>
    </w:p>
    <w:p w:rsidR="00FC53E8" w:rsidRPr="00FC53E8" w:rsidRDefault="00FC53E8" w:rsidP="00FC53E8">
      <w:pPr>
        <w:rPr>
          <w:b/>
        </w:rPr>
      </w:pPr>
      <w:r w:rsidRPr="00FC53E8">
        <w:rPr>
          <w:b/>
        </w:rPr>
        <w:t>Espère en ton Elohîms</w:t>
      </w:r>
    </w:p>
    <w:p w:rsidR="00FC53E8" w:rsidRPr="00FC53E8" w:rsidRDefault="00FC53E8" w:rsidP="003D0D90">
      <w:pPr>
        <w:spacing w:after="0"/>
        <w:ind w:left="2268" w:hanging="2268"/>
        <w:jc w:val="both"/>
      </w:pPr>
    </w:p>
    <w:p w:rsidR="00FC53E8" w:rsidRPr="00FC53E8" w:rsidRDefault="00575C6E" w:rsidP="00FC53E8">
      <w:pPr>
        <w:spacing w:after="0"/>
        <w:ind w:left="2268" w:hanging="2268"/>
        <w:jc w:val="both"/>
      </w:pPr>
      <w:r w:rsidRPr="00FC53E8">
        <w:t xml:space="preserve">Os 12. </w:t>
      </w:r>
      <w:r w:rsidR="003D0D90" w:rsidRPr="00FC53E8">
        <w:t>1</w:t>
      </w:r>
      <w:r w:rsidR="003D0D90" w:rsidRPr="00FC53E8">
        <w:tab/>
      </w:r>
      <w:r w:rsidR="00FC53E8" w:rsidRPr="00FC53E8">
        <w:t xml:space="preserve">Ils m’entourent dans la félonie, Èphraîm ; </w:t>
      </w:r>
    </w:p>
    <w:p w:rsidR="00FC53E8" w:rsidRPr="00FC53E8" w:rsidRDefault="00FC53E8" w:rsidP="00FC53E8">
      <w:pPr>
        <w:spacing w:after="0"/>
        <w:ind w:left="2268"/>
        <w:jc w:val="both"/>
      </w:pPr>
      <w:r w:rsidRPr="00FC53E8">
        <w:t xml:space="preserve">dans la duperie, la maison d’Israël ! </w:t>
      </w:r>
    </w:p>
    <w:p w:rsidR="003D0D90" w:rsidRPr="00FC53E8" w:rsidRDefault="00FC53E8" w:rsidP="00FC53E8">
      <w:pPr>
        <w:spacing w:after="0"/>
        <w:ind w:left="2268"/>
        <w:jc w:val="both"/>
      </w:pPr>
      <w:r w:rsidRPr="00FC53E8">
        <w:t>Mais Iehouda trimarde encore avec Él ; ils adhèrent aux sacralités.</w:t>
      </w:r>
    </w:p>
    <w:p w:rsidR="00FC53E8" w:rsidRPr="00FC53E8" w:rsidRDefault="00575C6E" w:rsidP="00FC53E8">
      <w:pPr>
        <w:spacing w:after="0"/>
        <w:ind w:left="2268" w:hanging="2268"/>
        <w:jc w:val="both"/>
      </w:pPr>
      <w:r w:rsidRPr="00BB1637">
        <w:t xml:space="preserve">Os 12. </w:t>
      </w:r>
      <w:r w:rsidR="003D0D90" w:rsidRPr="00FC53E8">
        <w:t>2</w:t>
      </w:r>
      <w:r w:rsidR="003D0D90" w:rsidRPr="00FC53E8">
        <w:tab/>
      </w:r>
      <w:r w:rsidR="00FC53E8" w:rsidRPr="00FC53E8">
        <w:t xml:space="preserve">Èphraîm pâtre du souffle, pourchasseur de simoun, </w:t>
      </w:r>
    </w:p>
    <w:p w:rsidR="00FC53E8" w:rsidRPr="00FC53E8" w:rsidRDefault="00FC53E8" w:rsidP="00FC53E8">
      <w:pPr>
        <w:spacing w:after="0"/>
        <w:ind w:left="2268"/>
        <w:jc w:val="both"/>
      </w:pPr>
      <w:r w:rsidRPr="00FC53E8">
        <w:t xml:space="preserve">tout le jour multiplie la razzia. </w:t>
      </w:r>
    </w:p>
    <w:p w:rsidR="003D0D90" w:rsidRPr="00FC53E8" w:rsidRDefault="00FC53E8" w:rsidP="00FC53E8">
      <w:pPr>
        <w:spacing w:after="0"/>
        <w:ind w:left="2268"/>
        <w:jc w:val="both"/>
      </w:pPr>
      <w:r w:rsidRPr="00FC53E8">
        <w:t>Ils tranchent un pacte avec Ashour, et l’huile est transportée en Misraîm.</w:t>
      </w:r>
      <w:r w:rsidR="003D0D90" w:rsidRPr="00FC53E8">
        <w:t xml:space="preserve">   </w:t>
      </w:r>
    </w:p>
    <w:p w:rsidR="00FC53E8" w:rsidRPr="00FC53E8" w:rsidRDefault="00575C6E" w:rsidP="00FC53E8">
      <w:pPr>
        <w:spacing w:after="0"/>
        <w:ind w:left="2268" w:hanging="2268"/>
        <w:jc w:val="both"/>
      </w:pPr>
      <w:r w:rsidRPr="00BB1637">
        <w:t xml:space="preserve">Os 12. </w:t>
      </w:r>
      <w:r w:rsidR="003D0D90" w:rsidRPr="00FC53E8">
        <w:t>3</w:t>
      </w:r>
      <w:r w:rsidR="003D0D90" w:rsidRPr="00FC53E8">
        <w:tab/>
      </w:r>
      <w:r w:rsidR="00FC53E8" w:rsidRPr="00FC53E8">
        <w:t xml:space="preserve">Querelle de IHVH-Adonaï contre Iehouda, </w:t>
      </w:r>
    </w:p>
    <w:p w:rsidR="00FC53E8" w:rsidRPr="00FC53E8" w:rsidRDefault="00FC53E8" w:rsidP="00FC53E8">
      <w:pPr>
        <w:spacing w:after="0"/>
        <w:ind w:left="2268"/>
        <w:jc w:val="both"/>
      </w:pPr>
      <w:r w:rsidRPr="00FC53E8">
        <w:t xml:space="preserve">pour sanctionner Ia‘acob selon ses routes ; </w:t>
      </w:r>
    </w:p>
    <w:p w:rsidR="003D0D90" w:rsidRPr="00FC53E8" w:rsidRDefault="00FC53E8" w:rsidP="00FC53E8">
      <w:pPr>
        <w:spacing w:after="0"/>
        <w:ind w:left="2268"/>
        <w:jc w:val="both"/>
      </w:pPr>
      <w:r w:rsidRPr="00FC53E8">
        <w:t>il lui retourne selon ses agissements.</w:t>
      </w:r>
      <w:r w:rsidR="003D0D90" w:rsidRPr="00FC53E8">
        <w:t xml:space="preserve">   </w:t>
      </w:r>
    </w:p>
    <w:p w:rsidR="00FC53E8" w:rsidRPr="00FC53E8" w:rsidRDefault="00575C6E" w:rsidP="00FC53E8">
      <w:pPr>
        <w:spacing w:after="0"/>
        <w:ind w:left="2268" w:hanging="2268"/>
        <w:jc w:val="both"/>
      </w:pPr>
      <w:r w:rsidRPr="00BB1637">
        <w:t xml:space="preserve">Os 12. </w:t>
      </w:r>
      <w:r w:rsidR="003D0D90" w:rsidRPr="00FC53E8">
        <w:t>4</w:t>
      </w:r>
      <w:r w:rsidR="003D0D90" w:rsidRPr="00FC53E8">
        <w:tab/>
      </w:r>
      <w:r w:rsidR="00FC53E8" w:rsidRPr="00FC53E8">
        <w:t xml:space="preserve">Dans le ventre il talonnait son frère ; </w:t>
      </w:r>
    </w:p>
    <w:p w:rsidR="003D0D90" w:rsidRPr="00FC53E8" w:rsidRDefault="00FC53E8" w:rsidP="00FC53E8">
      <w:pPr>
        <w:spacing w:after="0"/>
        <w:ind w:left="2268"/>
        <w:jc w:val="both"/>
      </w:pPr>
      <w:r w:rsidRPr="00FC53E8">
        <w:t>dans sa virilité, il luttait contre Elohîms.</w:t>
      </w:r>
      <w:r w:rsidR="003D0D90" w:rsidRPr="00FC53E8">
        <w:t xml:space="preserve">   </w:t>
      </w:r>
    </w:p>
    <w:p w:rsidR="00FC53E8" w:rsidRPr="00FC53E8" w:rsidRDefault="00575C6E" w:rsidP="00FC53E8">
      <w:pPr>
        <w:spacing w:after="0"/>
        <w:ind w:left="2268" w:hanging="2268"/>
        <w:jc w:val="both"/>
      </w:pPr>
      <w:r w:rsidRPr="00BB1637">
        <w:t xml:space="preserve">Os 12. </w:t>
      </w:r>
      <w:r w:rsidR="003D0D90" w:rsidRPr="00FC53E8">
        <w:t>5</w:t>
      </w:r>
      <w:r w:rsidR="003D0D90" w:rsidRPr="00FC53E8">
        <w:tab/>
      </w:r>
      <w:r w:rsidR="00FC53E8" w:rsidRPr="00FC53E8">
        <w:t xml:space="preserve">Il a lutté contre le messager, et il a pu ; </w:t>
      </w:r>
    </w:p>
    <w:p w:rsidR="00FC53E8" w:rsidRPr="00FC53E8" w:rsidRDefault="00FC53E8" w:rsidP="00FC53E8">
      <w:pPr>
        <w:spacing w:after="0"/>
        <w:ind w:left="2268"/>
        <w:jc w:val="both"/>
      </w:pPr>
      <w:r w:rsidRPr="00FC53E8">
        <w:t xml:space="preserve">il a pleuré et demandé grâce. </w:t>
      </w:r>
    </w:p>
    <w:p w:rsidR="003D0D90" w:rsidRPr="00FC53E8" w:rsidRDefault="00FC53E8" w:rsidP="00FC53E8">
      <w:pPr>
        <w:spacing w:after="0"/>
        <w:ind w:left="2268"/>
        <w:jc w:val="both"/>
      </w:pPr>
      <w:r w:rsidRPr="00FC53E8">
        <w:t>À Béit-Él il l’a trouvé ; et, là, il a parlé avec nous.</w:t>
      </w:r>
    </w:p>
    <w:p w:rsidR="003D0D90" w:rsidRPr="00FC53E8" w:rsidRDefault="00575C6E" w:rsidP="003D0D90">
      <w:pPr>
        <w:spacing w:after="0"/>
        <w:ind w:left="2268" w:hanging="2268"/>
        <w:jc w:val="both"/>
      </w:pPr>
      <w:r w:rsidRPr="00BB1637">
        <w:t xml:space="preserve">Os 12. </w:t>
      </w:r>
      <w:r w:rsidR="003D0D90" w:rsidRPr="00FC53E8">
        <w:t>6</w:t>
      </w:r>
      <w:r w:rsidR="003D0D90" w:rsidRPr="00FC53E8">
        <w:tab/>
      </w:r>
      <w:r w:rsidR="00FC53E8" w:rsidRPr="00FC53E8">
        <w:t>IHVH-Adonaï, l’Elohîms des milices, IHVH-Adonaï, sa mémoire.</w:t>
      </w:r>
      <w:r w:rsidR="003D0D90" w:rsidRPr="00FC53E8">
        <w:t xml:space="preserve">   </w:t>
      </w:r>
    </w:p>
    <w:p w:rsidR="00FC53E8" w:rsidRPr="00FC53E8" w:rsidRDefault="00575C6E" w:rsidP="00FC53E8">
      <w:pPr>
        <w:spacing w:after="0"/>
        <w:ind w:left="2268" w:hanging="2268"/>
        <w:jc w:val="both"/>
      </w:pPr>
      <w:r w:rsidRPr="00BB1637">
        <w:t xml:space="preserve">Os 12. </w:t>
      </w:r>
      <w:r w:rsidR="003D0D90" w:rsidRPr="00FC53E8">
        <w:t>7</w:t>
      </w:r>
      <w:r w:rsidR="003D0D90" w:rsidRPr="00FC53E8">
        <w:tab/>
      </w:r>
      <w:r w:rsidR="00FC53E8" w:rsidRPr="00FC53E8">
        <w:t xml:space="preserve">Et toi, retourne vers ton Elohîms ; </w:t>
      </w:r>
    </w:p>
    <w:p w:rsidR="00FC53E8" w:rsidRPr="00FC53E8" w:rsidRDefault="00FC53E8" w:rsidP="00FC53E8">
      <w:pPr>
        <w:spacing w:after="0"/>
        <w:ind w:left="2268"/>
        <w:jc w:val="both"/>
      </w:pPr>
      <w:r w:rsidRPr="00FC53E8">
        <w:t xml:space="preserve">garde le chérissement, le jugement ; </w:t>
      </w:r>
    </w:p>
    <w:p w:rsidR="003D0D90" w:rsidRPr="00FC53E8" w:rsidRDefault="00FC53E8" w:rsidP="00FC53E8">
      <w:pPr>
        <w:spacing w:after="0"/>
        <w:ind w:left="2268"/>
        <w:jc w:val="both"/>
      </w:pPr>
      <w:r w:rsidRPr="00FC53E8">
        <w:t>espère en ton Elohîms en permanence.</w:t>
      </w:r>
      <w:r w:rsidR="003D0D90" w:rsidRPr="00FC53E8">
        <w:t xml:space="preserve">   </w:t>
      </w:r>
    </w:p>
    <w:p w:rsidR="003D0D90" w:rsidRPr="00FC53E8" w:rsidRDefault="00575C6E" w:rsidP="003D0D90">
      <w:pPr>
        <w:spacing w:after="0"/>
        <w:ind w:left="2268" w:hanging="2268"/>
        <w:jc w:val="both"/>
      </w:pPr>
      <w:r w:rsidRPr="00BB1637">
        <w:t xml:space="preserve">Os 12. </w:t>
      </w:r>
      <w:r w:rsidR="003D0D90" w:rsidRPr="00FC53E8">
        <w:t>8</w:t>
      </w:r>
      <w:r w:rsidR="003D0D90" w:rsidRPr="00FC53E8">
        <w:tab/>
      </w:r>
      <w:r w:rsidR="00FC53E8" w:rsidRPr="00FC53E8">
        <w:t>Kena‘ân, balances de duperie dans sa main, aime pressurer.</w:t>
      </w:r>
    </w:p>
    <w:p w:rsidR="00FC53E8" w:rsidRPr="00FC53E8" w:rsidRDefault="00575C6E" w:rsidP="00FC53E8">
      <w:pPr>
        <w:spacing w:after="0"/>
        <w:ind w:left="2268" w:hanging="2268"/>
        <w:jc w:val="both"/>
      </w:pPr>
      <w:r w:rsidRPr="00BB1637">
        <w:t xml:space="preserve">Os 12. </w:t>
      </w:r>
      <w:r w:rsidR="003D0D90" w:rsidRPr="00FC53E8">
        <w:t>9</w:t>
      </w:r>
      <w:r w:rsidR="003D0D90" w:rsidRPr="00FC53E8">
        <w:tab/>
      </w:r>
      <w:r w:rsidR="00FC53E8" w:rsidRPr="00FC53E8">
        <w:t xml:space="preserve">Èphraîm dit : « Ah, je me suis enrichi, j’ai trouvé ma virilité ; </w:t>
      </w:r>
    </w:p>
    <w:p w:rsidR="003D0D90" w:rsidRPr="00FC53E8" w:rsidRDefault="00FC53E8" w:rsidP="00FC53E8">
      <w:pPr>
        <w:spacing w:after="0"/>
        <w:ind w:left="2268"/>
        <w:jc w:val="both"/>
      </w:pPr>
      <w:r w:rsidRPr="00FC53E8">
        <w:t>en tous mes labeurs, ils ne trouveront pas contre moi de tort qui soit faute. »</w:t>
      </w:r>
    </w:p>
    <w:p w:rsidR="00FC53E8" w:rsidRPr="00FC53E8" w:rsidRDefault="00575C6E" w:rsidP="00FC53E8">
      <w:pPr>
        <w:spacing w:after="0"/>
        <w:ind w:left="2268" w:hanging="2268"/>
        <w:jc w:val="both"/>
      </w:pPr>
      <w:r w:rsidRPr="00BB1637">
        <w:t xml:space="preserve">Os 12. </w:t>
      </w:r>
      <w:r w:rsidR="003D0D90" w:rsidRPr="00FC53E8">
        <w:t>10</w:t>
      </w:r>
      <w:r w:rsidR="003D0D90" w:rsidRPr="00FC53E8">
        <w:tab/>
      </w:r>
      <w:r w:rsidR="00FC53E8" w:rsidRPr="00FC53E8">
        <w:t xml:space="preserve">Moi-même, IHVH-Adonaï, ton Elohîms depuis la terre de Misraîm. </w:t>
      </w:r>
    </w:p>
    <w:p w:rsidR="00FC53E8" w:rsidRPr="00FC53E8" w:rsidRDefault="00FC53E8" w:rsidP="00FC53E8">
      <w:pPr>
        <w:spacing w:after="0"/>
        <w:ind w:left="2268"/>
        <w:jc w:val="both"/>
      </w:pPr>
      <w:r w:rsidRPr="00FC53E8">
        <w:t xml:space="preserve">Je te ferai retourner encore dans les tentes, </w:t>
      </w:r>
    </w:p>
    <w:p w:rsidR="003D0D90" w:rsidRPr="00FC53E8" w:rsidRDefault="00FC53E8" w:rsidP="00FC53E8">
      <w:pPr>
        <w:spacing w:after="0"/>
        <w:ind w:left="2268"/>
        <w:jc w:val="both"/>
      </w:pPr>
      <w:r w:rsidRPr="00FC53E8">
        <w:t>comme aux jours de rendez-vous.</w:t>
      </w:r>
    </w:p>
    <w:p w:rsidR="00FC53E8" w:rsidRPr="00FC53E8" w:rsidRDefault="00575C6E" w:rsidP="00FC53E8">
      <w:pPr>
        <w:spacing w:after="0"/>
        <w:ind w:left="2268" w:hanging="2268"/>
        <w:jc w:val="both"/>
      </w:pPr>
      <w:r w:rsidRPr="00BB1637">
        <w:t xml:space="preserve">Os 12. </w:t>
      </w:r>
      <w:r w:rsidR="003D0D90" w:rsidRPr="00FC53E8">
        <w:t>11</w:t>
      </w:r>
      <w:r w:rsidR="003D0D90" w:rsidRPr="00FC53E8">
        <w:tab/>
      </w:r>
      <w:r w:rsidR="00FC53E8" w:rsidRPr="00FC53E8">
        <w:t xml:space="preserve">J’ai parlé par les inspirés ; moi-même j’ai multiplié la contemplation, </w:t>
      </w:r>
    </w:p>
    <w:p w:rsidR="003D0D90" w:rsidRPr="00FC53E8" w:rsidRDefault="00FC53E8" w:rsidP="00FC53E8">
      <w:pPr>
        <w:spacing w:after="0"/>
        <w:ind w:left="2268"/>
        <w:jc w:val="both"/>
      </w:pPr>
      <w:r w:rsidRPr="00FC53E8">
        <w:t>et par la main des inspirés, j’ai comparé.</w:t>
      </w:r>
    </w:p>
    <w:p w:rsidR="00FC53E8" w:rsidRPr="00FC53E8" w:rsidRDefault="00575C6E" w:rsidP="00FC53E8">
      <w:pPr>
        <w:spacing w:after="0"/>
        <w:ind w:left="2268" w:hanging="2268"/>
        <w:jc w:val="both"/>
      </w:pPr>
      <w:r w:rsidRPr="00BB1637">
        <w:t xml:space="preserve">Os 12. </w:t>
      </w:r>
      <w:r w:rsidR="003D0D90" w:rsidRPr="00FC53E8">
        <w:t>12</w:t>
      </w:r>
      <w:r w:rsidR="003D0D90" w:rsidRPr="00FC53E8">
        <w:tab/>
      </w:r>
      <w:r w:rsidR="00FC53E8" w:rsidRPr="00FC53E8">
        <w:t xml:space="preserve">Si Guil‘ad était une fraude, ils ne sont que vanité. </w:t>
      </w:r>
    </w:p>
    <w:p w:rsidR="00FC53E8" w:rsidRPr="00FC53E8" w:rsidRDefault="00FC53E8" w:rsidP="00FC53E8">
      <w:pPr>
        <w:spacing w:after="0"/>
        <w:ind w:left="2268"/>
        <w:jc w:val="both"/>
      </w:pPr>
      <w:r w:rsidRPr="00FC53E8">
        <w:t xml:space="preserve">À Guilgal, ils sacrifiaient des bœufs ; </w:t>
      </w:r>
    </w:p>
    <w:p w:rsidR="003D0D90" w:rsidRPr="00FC53E8" w:rsidRDefault="00FC53E8" w:rsidP="00FC53E8">
      <w:pPr>
        <w:spacing w:after="0"/>
        <w:ind w:left="2268"/>
        <w:jc w:val="both"/>
      </w:pPr>
      <w:r w:rsidRPr="00FC53E8">
        <w:t>leurs autels seront aussi comme des galgals sur les sillons du champ.</w:t>
      </w:r>
    </w:p>
    <w:p w:rsidR="00FC53E8" w:rsidRPr="00FC53E8" w:rsidRDefault="00575C6E" w:rsidP="00FC53E8">
      <w:pPr>
        <w:spacing w:after="0"/>
        <w:ind w:left="2268" w:hanging="2268"/>
        <w:jc w:val="both"/>
      </w:pPr>
      <w:r w:rsidRPr="00BB1637">
        <w:t xml:space="preserve">Os 12. </w:t>
      </w:r>
      <w:r w:rsidR="003D0D90" w:rsidRPr="00FC53E8">
        <w:t>13</w:t>
      </w:r>
      <w:r w:rsidR="003D0D90" w:rsidRPr="00FC53E8">
        <w:tab/>
      </w:r>
      <w:r w:rsidR="00FC53E8" w:rsidRPr="00FC53E8">
        <w:t xml:space="preserve">Ia‘acob s’est enfui au champ d’Arâm ; </w:t>
      </w:r>
    </w:p>
    <w:p w:rsidR="003D0D90" w:rsidRPr="00FC53E8" w:rsidRDefault="00FC53E8" w:rsidP="00FC53E8">
      <w:pPr>
        <w:spacing w:after="0"/>
        <w:ind w:left="2268"/>
        <w:jc w:val="both"/>
      </w:pPr>
      <w:r w:rsidRPr="00FC53E8">
        <w:t>Israël a servi pour une femme ; et pour une femme, il a gardé.</w:t>
      </w:r>
      <w:r w:rsidR="003D0D90" w:rsidRPr="00FC53E8">
        <w:t xml:space="preserve">   </w:t>
      </w:r>
    </w:p>
    <w:p w:rsidR="00FC53E8" w:rsidRPr="00FC53E8" w:rsidRDefault="00575C6E" w:rsidP="00FC53E8">
      <w:pPr>
        <w:spacing w:after="0"/>
        <w:ind w:left="2268" w:hanging="2268"/>
        <w:jc w:val="both"/>
      </w:pPr>
      <w:r w:rsidRPr="00BB1637">
        <w:t xml:space="preserve">Os 12. </w:t>
      </w:r>
      <w:r w:rsidR="003D0D90" w:rsidRPr="00FC53E8">
        <w:t>14</w:t>
      </w:r>
      <w:r w:rsidR="003D0D90" w:rsidRPr="00FC53E8">
        <w:tab/>
      </w:r>
      <w:r w:rsidR="00FC53E8" w:rsidRPr="00FC53E8">
        <w:t xml:space="preserve">Par un inspiré, IHVH-Adonaï a fait monter Israël de Misraîm ; </w:t>
      </w:r>
    </w:p>
    <w:p w:rsidR="003D0D90" w:rsidRPr="00FC53E8" w:rsidRDefault="00FC53E8" w:rsidP="00FC53E8">
      <w:pPr>
        <w:spacing w:after="0"/>
        <w:ind w:left="2268"/>
        <w:jc w:val="both"/>
      </w:pPr>
      <w:r w:rsidRPr="00FC53E8">
        <w:t>et par un inspiré, il a été gardé.</w:t>
      </w:r>
    </w:p>
    <w:p w:rsidR="00FC53E8" w:rsidRPr="00FC53E8" w:rsidRDefault="00575C6E" w:rsidP="00FC53E8">
      <w:pPr>
        <w:spacing w:after="0"/>
        <w:ind w:left="2268" w:hanging="2268"/>
        <w:jc w:val="both"/>
      </w:pPr>
      <w:r w:rsidRPr="00BB1637">
        <w:t xml:space="preserve">Os 12. </w:t>
      </w:r>
      <w:r w:rsidR="003D0D90" w:rsidRPr="00FC53E8">
        <w:t>15</w:t>
      </w:r>
      <w:r w:rsidR="003D0D90" w:rsidRPr="00FC53E8">
        <w:tab/>
      </w:r>
      <w:r w:rsidR="00FC53E8" w:rsidRPr="00FC53E8">
        <w:t xml:space="preserve">Èphraîm a irrité, amertumes ! </w:t>
      </w:r>
    </w:p>
    <w:p w:rsidR="00FC53E8" w:rsidRPr="00FC53E8" w:rsidRDefault="00FC53E8" w:rsidP="00FC53E8">
      <w:pPr>
        <w:spacing w:after="0"/>
        <w:ind w:left="2268"/>
        <w:jc w:val="both"/>
      </w:pPr>
      <w:r w:rsidRPr="00FC53E8">
        <w:t xml:space="preserve">Ses sangs contre lui, il les a lâchés ; </w:t>
      </w:r>
    </w:p>
    <w:p w:rsidR="003D0D90" w:rsidRPr="00FC53E8" w:rsidRDefault="00FC53E8" w:rsidP="00FC53E8">
      <w:pPr>
        <w:spacing w:after="0"/>
        <w:ind w:left="2268"/>
        <w:jc w:val="both"/>
      </w:pPr>
      <w:r w:rsidRPr="00FC53E8">
        <w:t>et sa flétrissure, son Adôn la retourne contre lui.</w:t>
      </w:r>
      <w:r w:rsidR="003D0D90" w:rsidRPr="00FC53E8">
        <w:t xml:space="preserve"> </w:t>
      </w:r>
    </w:p>
    <w:p w:rsidR="003D0D90" w:rsidRPr="00FC53E8" w:rsidRDefault="003D0D90" w:rsidP="003D0D90">
      <w:pPr>
        <w:spacing w:after="0"/>
        <w:ind w:left="2268" w:hanging="2268"/>
        <w:jc w:val="both"/>
      </w:pPr>
      <w:r w:rsidRPr="00FC53E8">
        <w:t xml:space="preserve">  </w:t>
      </w:r>
    </w:p>
    <w:p w:rsidR="003D0D90" w:rsidRPr="00BB1637" w:rsidRDefault="00692435" w:rsidP="00575C6E">
      <w:pPr>
        <w:pStyle w:val="Chapitre18pt"/>
      </w:pPr>
      <w:r w:rsidRPr="00BB1637">
        <w:t>Hoshéa</w:t>
      </w:r>
      <w:r w:rsidR="007359BC" w:rsidRPr="00BB1637">
        <w:t>’</w:t>
      </w:r>
      <w:r w:rsidRPr="00BB1637">
        <w:t xml:space="preserve"> - Osée</w:t>
      </w:r>
      <w:r w:rsidR="003D0D90" w:rsidRPr="00BB1637">
        <w:t xml:space="preserve"> 13</w:t>
      </w:r>
      <w:r w:rsidR="00F66FF4" w:rsidRPr="00BB1637">
        <w:t xml:space="preserve"> (1</w:t>
      </w:r>
      <w:r w:rsidR="004142AB" w:rsidRPr="00BB1637">
        <w:t>5</w:t>
      </w:r>
      <w:r w:rsidR="00F66FF4" w:rsidRPr="00BB1637">
        <w:t xml:space="preserve"> v.)</w:t>
      </w:r>
      <w:r w:rsidR="003D0D90" w:rsidRPr="00BB1637">
        <w:tab/>
      </w:r>
      <w:r w:rsidR="003D0D90" w:rsidRPr="00BB1637">
        <w:tab/>
        <w:t xml:space="preserve">   </w:t>
      </w:r>
    </w:p>
    <w:p w:rsidR="00575C6E" w:rsidRPr="00BB1637" w:rsidRDefault="00575C6E" w:rsidP="003D0D90">
      <w:pPr>
        <w:spacing w:after="0"/>
        <w:ind w:left="2268" w:hanging="2268"/>
        <w:jc w:val="both"/>
      </w:pPr>
    </w:p>
    <w:p w:rsidR="004142AB" w:rsidRPr="004142AB" w:rsidRDefault="004142AB" w:rsidP="004142AB">
      <w:pPr>
        <w:rPr>
          <w:b/>
        </w:rPr>
      </w:pPr>
      <w:r w:rsidRPr="004142AB">
        <w:rPr>
          <w:b/>
        </w:rPr>
        <w:t>Hors mois pas de sauveur</w:t>
      </w:r>
    </w:p>
    <w:p w:rsidR="00FC53E8" w:rsidRPr="004142AB" w:rsidRDefault="00FC53E8" w:rsidP="003D0D90">
      <w:pPr>
        <w:spacing w:after="0"/>
        <w:ind w:left="2268" w:hanging="2268"/>
        <w:jc w:val="both"/>
      </w:pPr>
    </w:p>
    <w:p w:rsidR="004142AB" w:rsidRPr="004142AB" w:rsidRDefault="00575C6E" w:rsidP="004142AB">
      <w:pPr>
        <w:spacing w:after="0"/>
        <w:ind w:left="2268" w:hanging="2268"/>
        <w:jc w:val="both"/>
      </w:pPr>
      <w:r w:rsidRPr="004142AB">
        <w:t xml:space="preserve">Os 13. </w:t>
      </w:r>
      <w:r w:rsidR="003D0D90" w:rsidRPr="004142AB">
        <w:t>1</w:t>
      </w:r>
      <w:r w:rsidR="003D0D90" w:rsidRPr="004142AB">
        <w:tab/>
      </w:r>
      <w:r w:rsidR="004142AB" w:rsidRPr="004142AB">
        <w:t xml:space="preserve">Au parler d’Èphraîm, panique ! Il était élevé en Israël. </w:t>
      </w:r>
    </w:p>
    <w:p w:rsidR="003D0D90" w:rsidRPr="004142AB" w:rsidRDefault="004142AB" w:rsidP="004142AB">
      <w:pPr>
        <w:spacing w:after="0"/>
        <w:ind w:left="2268"/>
        <w:jc w:val="both"/>
      </w:pPr>
      <w:r w:rsidRPr="004142AB">
        <w:t>Mais coupable par Ba‘al, il est mort.</w:t>
      </w:r>
      <w:r w:rsidR="003D0D90" w:rsidRPr="004142AB">
        <w:t xml:space="preserve">   </w:t>
      </w:r>
    </w:p>
    <w:p w:rsidR="004142AB" w:rsidRPr="004142AB" w:rsidRDefault="00575C6E" w:rsidP="004142AB">
      <w:pPr>
        <w:spacing w:after="0"/>
        <w:ind w:left="2268" w:hanging="2268"/>
        <w:jc w:val="both"/>
      </w:pPr>
      <w:r w:rsidRPr="00BB1637">
        <w:t xml:space="preserve">Os 13. </w:t>
      </w:r>
      <w:r w:rsidR="003D0D90" w:rsidRPr="004142AB">
        <w:t>2</w:t>
      </w:r>
      <w:r w:rsidR="003D0D90" w:rsidRPr="004142AB">
        <w:tab/>
      </w:r>
      <w:r w:rsidR="004142AB" w:rsidRPr="004142AB">
        <w:t xml:space="preserve">Maintenant, ils continuent à fauter. Ils se font de leur argent une fonte ; </w:t>
      </w:r>
    </w:p>
    <w:p w:rsidR="004142AB" w:rsidRPr="004142AB" w:rsidRDefault="004142AB" w:rsidP="004142AB">
      <w:pPr>
        <w:spacing w:after="0"/>
        <w:ind w:left="2268"/>
        <w:jc w:val="both"/>
      </w:pPr>
      <w:r w:rsidRPr="004142AB">
        <w:t xml:space="preserve">selon leur discernement, des fétiches, des œuvres d’artisan, toutes. </w:t>
      </w:r>
    </w:p>
    <w:p w:rsidR="003D0D90" w:rsidRPr="004142AB" w:rsidRDefault="004142AB" w:rsidP="004142AB">
      <w:pPr>
        <w:spacing w:after="0"/>
        <w:ind w:left="2268"/>
        <w:jc w:val="both"/>
      </w:pPr>
      <w:r w:rsidRPr="004142AB">
        <w:t>Ils disent d’eux : « Les sacrificateurs des humains » ; et ils baisent des veaux !</w:t>
      </w:r>
      <w:r w:rsidR="003D0D90" w:rsidRPr="004142AB">
        <w:t xml:space="preserve">   </w:t>
      </w:r>
    </w:p>
    <w:p w:rsidR="004142AB" w:rsidRPr="004142AB" w:rsidRDefault="00575C6E" w:rsidP="004142AB">
      <w:pPr>
        <w:spacing w:after="0"/>
        <w:ind w:left="2268" w:hanging="2268"/>
        <w:jc w:val="both"/>
      </w:pPr>
      <w:r w:rsidRPr="00BB1637">
        <w:t xml:space="preserve">Os 13. </w:t>
      </w:r>
      <w:r w:rsidR="003D0D90" w:rsidRPr="004142AB">
        <w:t>3</w:t>
      </w:r>
      <w:r w:rsidR="003D0D90" w:rsidRPr="004142AB">
        <w:tab/>
      </w:r>
      <w:r w:rsidR="004142AB" w:rsidRPr="004142AB">
        <w:t xml:space="preserve">Aussi, ils sont comme la nuée du matin, </w:t>
      </w:r>
    </w:p>
    <w:p w:rsidR="004142AB" w:rsidRPr="004142AB" w:rsidRDefault="004142AB" w:rsidP="004142AB">
      <w:pPr>
        <w:spacing w:after="0"/>
        <w:ind w:left="2268"/>
        <w:jc w:val="both"/>
      </w:pPr>
      <w:r w:rsidRPr="004142AB">
        <w:t xml:space="preserve">comme la rosée matinale qui s’en va, </w:t>
      </w:r>
    </w:p>
    <w:p w:rsidR="004142AB" w:rsidRPr="004142AB" w:rsidRDefault="004142AB" w:rsidP="004142AB">
      <w:pPr>
        <w:spacing w:after="0"/>
        <w:ind w:left="2268"/>
        <w:jc w:val="both"/>
      </w:pPr>
      <w:r w:rsidRPr="004142AB">
        <w:t xml:space="preserve">comme la glume dans la tempête, loin de l’aire, </w:t>
      </w:r>
    </w:p>
    <w:p w:rsidR="003D0D90" w:rsidRPr="004142AB" w:rsidRDefault="004142AB" w:rsidP="004142AB">
      <w:pPr>
        <w:spacing w:after="0"/>
        <w:ind w:left="2268"/>
        <w:jc w:val="both"/>
      </w:pPr>
      <w:r w:rsidRPr="004142AB">
        <w:t>comme une fumée de cheminée.</w:t>
      </w:r>
      <w:r w:rsidR="003D0D90" w:rsidRPr="004142AB">
        <w:t xml:space="preserve">   </w:t>
      </w:r>
    </w:p>
    <w:p w:rsidR="004142AB" w:rsidRPr="004142AB" w:rsidRDefault="00575C6E" w:rsidP="004142AB">
      <w:pPr>
        <w:spacing w:after="0"/>
        <w:ind w:left="2268" w:hanging="2268"/>
        <w:jc w:val="both"/>
      </w:pPr>
      <w:r w:rsidRPr="00BB1637">
        <w:t xml:space="preserve">Os 13. </w:t>
      </w:r>
      <w:r w:rsidR="003D0D90" w:rsidRPr="004142AB">
        <w:t>4</w:t>
      </w:r>
      <w:r w:rsidR="003D0D90" w:rsidRPr="004142AB">
        <w:tab/>
      </w:r>
      <w:r w:rsidR="004142AB" w:rsidRPr="004142AB">
        <w:t xml:space="preserve">Moi-même, IHVH-Adonaï, ton Elohîms depuis la terre de Misraîm. </w:t>
      </w:r>
    </w:p>
    <w:p w:rsidR="004142AB" w:rsidRPr="004142AB" w:rsidRDefault="004142AB" w:rsidP="004142AB">
      <w:pPr>
        <w:spacing w:after="0"/>
        <w:ind w:left="2268"/>
        <w:jc w:val="both"/>
      </w:pPr>
      <w:r w:rsidRPr="004142AB">
        <w:t xml:space="preserve">D’Elohîms, sinon moi, tu n’en connus pas ; </w:t>
      </w:r>
    </w:p>
    <w:p w:rsidR="003D0D90" w:rsidRPr="004142AB" w:rsidRDefault="004142AB" w:rsidP="004142AB">
      <w:pPr>
        <w:spacing w:after="0"/>
        <w:ind w:left="2268"/>
        <w:jc w:val="both"/>
      </w:pPr>
      <w:r w:rsidRPr="004142AB">
        <w:t>hors moi pas de sauveur.</w:t>
      </w:r>
    </w:p>
    <w:p w:rsidR="003D0D90" w:rsidRPr="004142AB" w:rsidRDefault="00575C6E" w:rsidP="003D0D90">
      <w:pPr>
        <w:spacing w:after="0"/>
        <w:ind w:left="2268" w:hanging="2268"/>
        <w:jc w:val="both"/>
      </w:pPr>
      <w:r w:rsidRPr="00BB1637">
        <w:t xml:space="preserve">Os 13. </w:t>
      </w:r>
      <w:r w:rsidR="003D0D90" w:rsidRPr="004142AB">
        <w:t>5</w:t>
      </w:r>
      <w:r w:rsidR="003D0D90" w:rsidRPr="004142AB">
        <w:tab/>
      </w:r>
      <w:r w:rsidR="004142AB" w:rsidRPr="004142AB">
        <w:t>Moi, je t’ai connu au désert, en une terre calcinée.</w:t>
      </w:r>
    </w:p>
    <w:p w:rsidR="004142AB" w:rsidRPr="004142AB" w:rsidRDefault="00575C6E" w:rsidP="004142AB">
      <w:pPr>
        <w:spacing w:after="0"/>
        <w:ind w:left="2268" w:hanging="2268"/>
        <w:jc w:val="both"/>
      </w:pPr>
      <w:r w:rsidRPr="00BB1637">
        <w:t xml:space="preserve">Os 13. </w:t>
      </w:r>
      <w:r w:rsidR="003D0D90" w:rsidRPr="004142AB">
        <w:t>6</w:t>
      </w:r>
      <w:r w:rsidR="003D0D90" w:rsidRPr="004142AB">
        <w:tab/>
      </w:r>
      <w:r w:rsidR="004142AB" w:rsidRPr="004142AB">
        <w:t xml:space="preserve">En leur pâturage, ils se sont rassasiés ; </w:t>
      </w:r>
    </w:p>
    <w:p w:rsidR="003D0D90" w:rsidRPr="004142AB" w:rsidRDefault="004142AB" w:rsidP="004142AB">
      <w:pPr>
        <w:spacing w:after="0"/>
        <w:ind w:left="2268"/>
        <w:jc w:val="both"/>
      </w:pPr>
      <w:r w:rsidRPr="004142AB">
        <w:t>et, rassasiés, leur cœur s’est exalté. Sur quoi, ils m’ont oublié.</w:t>
      </w:r>
      <w:r w:rsidR="003D0D90" w:rsidRPr="004142AB">
        <w:t xml:space="preserve">   </w:t>
      </w:r>
    </w:p>
    <w:p w:rsidR="004142AB" w:rsidRPr="004142AB" w:rsidRDefault="00575C6E" w:rsidP="004142AB">
      <w:pPr>
        <w:spacing w:after="0"/>
        <w:ind w:left="2268" w:hanging="2268"/>
        <w:jc w:val="both"/>
      </w:pPr>
      <w:r w:rsidRPr="00BB1637">
        <w:t xml:space="preserve">Os 13. </w:t>
      </w:r>
      <w:r w:rsidR="003D0D90" w:rsidRPr="004142AB">
        <w:t>7</w:t>
      </w:r>
      <w:r w:rsidR="003D0D90" w:rsidRPr="004142AB">
        <w:tab/>
      </w:r>
      <w:r w:rsidR="004142AB" w:rsidRPr="004142AB">
        <w:t xml:space="preserve">Je suis pour eux comme un lion, </w:t>
      </w:r>
    </w:p>
    <w:p w:rsidR="003D0D90" w:rsidRPr="004142AB" w:rsidRDefault="004142AB" w:rsidP="004142AB">
      <w:pPr>
        <w:spacing w:after="0"/>
        <w:ind w:left="2268"/>
        <w:jc w:val="both"/>
      </w:pPr>
      <w:r w:rsidRPr="004142AB">
        <w:t>comme un léopard sur la route ; et je les fixe.</w:t>
      </w:r>
      <w:r w:rsidR="003D0D90" w:rsidRPr="004142AB">
        <w:t xml:space="preserve">   </w:t>
      </w:r>
    </w:p>
    <w:p w:rsidR="004142AB" w:rsidRPr="004142AB" w:rsidRDefault="00575C6E" w:rsidP="004142AB">
      <w:pPr>
        <w:spacing w:after="0"/>
        <w:ind w:left="2268" w:hanging="2268"/>
        <w:jc w:val="both"/>
      </w:pPr>
      <w:r w:rsidRPr="00BB1637">
        <w:t xml:space="preserve">Os 13. </w:t>
      </w:r>
      <w:r w:rsidR="003D0D90" w:rsidRPr="004142AB">
        <w:t>8</w:t>
      </w:r>
      <w:r w:rsidR="003D0D90" w:rsidRPr="004142AB">
        <w:tab/>
      </w:r>
      <w:r w:rsidR="004142AB" w:rsidRPr="004142AB">
        <w:t xml:space="preserve">Je les rencontre comme un ours désenfanté, </w:t>
      </w:r>
    </w:p>
    <w:p w:rsidR="004142AB" w:rsidRPr="004142AB" w:rsidRDefault="004142AB" w:rsidP="004142AB">
      <w:pPr>
        <w:spacing w:after="0"/>
        <w:ind w:left="2268"/>
        <w:jc w:val="both"/>
      </w:pPr>
      <w:r w:rsidRPr="004142AB">
        <w:t xml:space="preserve">et je déchire le verrou de leur cœur. </w:t>
      </w:r>
    </w:p>
    <w:p w:rsidR="003D0D90" w:rsidRPr="004142AB" w:rsidRDefault="004142AB" w:rsidP="004142AB">
      <w:pPr>
        <w:spacing w:after="0"/>
        <w:ind w:left="2268"/>
        <w:jc w:val="both"/>
      </w:pPr>
      <w:r w:rsidRPr="004142AB">
        <w:t>Je les mange, là, comme une lionne ; l’animal du champ les pourfend.</w:t>
      </w:r>
      <w:r w:rsidR="003D0D90" w:rsidRPr="004142AB">
        <w:t xml:space="preserve">   </w:t>
      </w:r>
    </w:p>
    <w:p w:rsidR="003D0D90" w:rsidRPr="004142AB" w:rsidRDefault="00575C6E" w:rsidP="003D0D90">
      <w:pPr>
        <w:spacing w:after="0"/>
        <w:ind w:left="2268" w:hanging="2268"/>
        <w:jc w:val="both"/>
      </w:pPr>
      <w:r w:rsidRPr="00BB1637">
        <w:t xml:space="preserve">Os 13. </w:t>
      </w:r>
      <w:r w:rsidR="003D0D90" w:rsidRPr="004142AB">
        <w:t>9</w:t>
      </w:r>
      <w:r w:rsidR="003D0D90" w:rsidRPr="004142AB">
        <w:tab/>
      </w:r>
      <w:r w:rsidR="004142AB" w:rsidRPr="004142AB">
        <w:t>Tu t’es détruit, Israël ; oui, contre moi, ton aide.</w:t>
      </w:r>
      <w:r w:rsidR="003D0D90" w:rsidRPr="004142AB">
        <w:t xml:space="preserve">   </w:t>
      </w:r>
    </w:p>
    <w:p w:rsidR="004142AB" w:rsidRPr="004142AB" w:rsidRDefault="00575C6E" w:rsidP="004142AB">
      <w:pPr>
        <w:spacing w:after="0"/>
        <w:ind w:left="2268" w:hanging="2268"/>
        <w:jc w:val="both"/>
      </w:pPr>
      <w:r w:rsidRPr="00BB1637">
        <w:t xml:space="preserve">Os 13. </w:t>
      </w:r>
      <w:r w:rsidR="003D0D90" w:rsidRPr="004142AB">
        <w:t>10</w:t>
      </w:r>
      <w:r w:rsidR="003D0D90" w:rsidRPr="004142AB">
        <w:tab/>
      </w:r>
      <w:r w:rsidR="004142AB" w:rsidRPr="004142AB">
        <w:t xml:space="preserve">Où est ton roi, où donc ? Qu’il te sauve dans toutes tes villes, </w:t>
      </w:r>
    </w:p>
    <w:p w:rsidR="003D0D90" w:rsidRPr="004142AB" w:rsidRDefault="004142AB" w:rsidP="004142AB">
      <w:pPr>
        <w:spacing w:after="0"/>
        <w:ind w:left="2268"/>
        <w:jc w:val="both"/>
      </w:pPr>
      <w:r w:rsidRPr="004142AB">
        <w:t>ton juge pour lequel tu disais : « Donne-moi un roi et des chefs. »</w:t>
      </w:r>
      <w:r w:rsidR="003D0D90" w:rsidRPr="004142AB">
        <w:t xml:space="preserve">   </w:t>
      </w:r>
    </w:p>
    <w:p w:rsidR="004142AB" w:rsidRPr="004142AB" w:rsidRDefault="00575C6E" w:rsidP="004142AB">
      <w:pPr>
        <w:spacing w:after="0"/>
        <w:ind w:left="2268" w:hanging="2268"/>
        <w:jc w:val="both"/>
      </w:pPr>
      <w:r w:rsidRPr="00BB1637">
        <w:t xml:space="preserve">Os 13. </w:t>
      </w:r>
      <w:r w:rsidR="003D0D90" w:rsidRPr="004142AB">
        <w:t>11</w:t>
      </w:r>
      <w:r w:rsidR="003D0D90" w:rsidRPr="004142AB">
        <w:tab/>
      </w:r>
      <w:r w:rsidR="004142AB" w:rsidRPr="004142AB">
        <w:t xml:space="preserve">Je te donne un roi dans ma fureur, </w:t>
      </w:r>
    </w:p>
    <w:p w:rsidR="003D0D90" w:rsidRPr="004142AB" w:rsidRDefault="004142AB" w:rsidP="004142AB">
      <w:pPr>
        <w:spacing w:after="0"/>
        <w:ind w:left="2268"/>
        <w:jc w:val="both"/>
      </w:pPr>
      <w:r w:rsidRPr="004142AB">
        <w:t>et je le reprends dans mon emportement.</w:t>
      </w:r>
      <w:r w:rsidR="003D0D90" w:rsidRPr="004142AB">
        <w:t xml:space="preserve">   </w:t>
      </w:r>
    </w:p>
    <w:p w:rsidR="003D0D90" w:rsidRPr="004142AB" w:rsidRDefault="00575C6E" w:rsidP="003D0D90">
      <w:pPr>
        <w:spacing w:after="0"/>
        <w:ind w:left="2268" w:hanging="2268"/>
        <w:jc w:val="both"/>
      </w:pPr>
      <w:r w:rsidRPr="00BB1637">
        <w:t xml:space="preserve">Os 13. </w:t>
      </w:r>
      <w:r w:rsidR="003D0D90" w:rsidRPr="004142AB">
        <w:t>12</w:t>
      </w:r>
      <w:r w:rsidR="003D0D90" w:rsidRPr="004142AB">
        <w:tab/>
      </w:r>
      <w:r w:rsidR="004142AB" w:rsidRPr="004142AB">
        <w:t>Bouquet de tort, Èphraîm, sa faute est celée.</w:t>
      </w:r>
    </w:p>
    <w:p w:rsidR="004142AB" w:rsidRPr="004142AB" w:rsidRDefault="00575C6E" w:rsidP="004142AB">
      <w:pPr>
        <w:spacing w:after="0"/>
        <w:ind w:left="2268" w:hanging="2268"/>
        <w:jc w:val="both"/>
      </w:pPr>
      <w:r w:rsidRPr="00BB1637">
        <w:t xml:space="preserve">Os 13. </w:t>
      </w:r>
      <w:r w:rsidR="003D0D90" w:rsidRPr="004142AB">
        <w:t>13</w:t>
      </w:r>
      <w:r w:rsidR="003D0D90" w:rsidRPr="004142AB">
        <w:tab/>
      </w:r>
      <w:r w:rsidR="004142AB" w:rsidRPr="004142AB">
        <w:t xml:space="preserve">Les douleurs de celle qui enfante viennent à lui, lui, le fils non sage ; </w:t>
      </w:r>
    </w:p>
    <w:p w:rsidR="003D0D90" w:rsidRPr="004142AB" w:rsidRDefault="004142AB" w:rsidP="004142AB">
      <w:pPr>
        <w:spacing w:after="0"/>
        <w:ind w:left="2268"/>
        <w:jc w:val="both"/>
      </w:pPr>
      <w:r w:rsidRPr="004142AB">
        <w:t>oui, il ne se dresse pas à temps, au méat des fils.</w:t>
      </w:r>
      <w:r w:rsidR="003D0D90" w:rsidRPr="004142AB">
        <w:t xml:space="preserve">   </w:t>
      </w:r>
    </w:p>
    <w:p w:rsidR="004142AB" w:rsidRPr="004142AB" w:rsidRDefault="00575C6E" w:rsidP="004142AB">
      <w:pPr>
        <w:spacing w:after="0"/>
        <w:ind w:left="2268" w:hanging="2268"/>
        <w:jc w:val="both"/>
      </w:pPr>
      <w:r w:rsidRPr="00BB1637">
        <w:t xml:space="preserve">Os 13. </w:t>
      </w:r>
      <w:r w:rsidR="003D0D90" w:rsidRPr="004142AB">
        <w:t>14</w:t>
      </w:r>
      <w:r w:rsidR="003D0D90" w:rsidRPr="004142AB">
        <w:tab/>
      </w:r>
      <w:r w:rsidR="004142AB" w:rsidRPr="004142AB">
        <w:t xml:space="preserve">Je les rachèterai de la main du Shéol, je les rachèterai de la mort. </w:t>
      </w:r>
    </w:p>
    <w:p w:rsidR="004142AB" w:rsidRPr="004142AB" w:rsidRDefault="004142AB" w:rsidP="004142AB">
      <w:pPr>
        <w:spacing w:after="0"/>
        <w:ind w:left="2268"/>
        <w:jc w:val="both"/>
      </w:pPr>
      <w:r w:rsidRPr="004142AB">
        <w:t xml:space="preserve">Où est ta peste, Mort ? Où est ton saccage, Shéol ? </w:t>
      </w:r>
    </w:p>
    <w:p w:rsidR="003D0D90" w:rsidRPr="004142AB" w:rsidRDefault="004142AB" w:rsidP="004142AB">
      <w:pPr>
        <w:spacing w:after="0"/>
        <w:ind w:left="2268"/>
        <w:jc w:val="both"/>
      </w:pPr>
      <w:r w:rsidRPr="004142AB">
        <w:t>Que leur repos se cache loin de mes yeux.</w:t>
      </w:r>
    </w:p>
    <w:p w:rsidR="004142AB" w:rsidRPr="004142AB" w:rsidRDefault="00575C6E" w:rsidP="004142AB">
      <w:pPr>
        <w:spacing w:after="0"/>
        <w:ind w:left="2268" w:hanging="2268"/>
        <w:jc w:val="both"/>
      </w:pPr>
      <w:r w:rsidRPr="00BB1637">
        <w:t xml:space="preserve">Os 13. </w:t>
      </w:r>
      <w:r w:rsidR="003D0D90" w:rsidRPr="004142AB">
        <w:t>15</w:t>
      </w:r>
      <w:r w:rsidR="003D0D90" w:rsidRPr="004142AB">
        <w:tab/>
      </w:r>
      <w:r w:rsidR="004142AB" w:rsidRPr="004142AB">
        <w:t xml:space="preserve">Oui, il fructifie entre les jonchaies ; </w:t>
      </w:r>
    </w:p>
    <w:p w:rsidR="004142AB" w:rsidRPr="004142AB" w:rsidRDefault="004142AB" w:rsidP="004142AB">
      <w:pPr>
        <w:spacing w:after="0"/>
        <w:ind w:left="2268"/>
        <w:jc w:val="both"/>
      </w:pPr>
      <w:r w:rsidRPr="004142AB">
        <w:t xml:space="preserve">mais le simoun vient, le souffle de IHVH-Adonaï monte du désert ; </w:t>
      </w:r>
    </w:p>
    <w:p w:rsidR="004142AB" w:rsidRPr="004142AB" w:rsidRDefault="004142AB" w:rsidP="004142AB">
      <w:pPr>
        <w:spacing w:after="0"/>
        <w:ind w:left="2268"/>
        <w:jc w:val="both"/>
      </w:pPr>
      <w:r w:rsidRPr="004142AB">
        <w:t xml:space="preserve">il assèche sa nappe et tarit sa source. </w:t>
      </w:r>
    </w:p>
    <w:p w:rsidR="003D0D90" w:rsidRPr="004142AB" w:rsidRDefault="004142AB" w:rsidP="004142AB">
      <w:pPr>
        <w:spacing w:after="0"/>
        <w:ind w:left="2268"/>
        <w:jc w:val="both"/>
      </w:pPr>
      <w:r w:rsidRPr="004142AB">
        <w:t>Lui, il spolie le trésor de tous les objets convoitables.</w:t>
      </w:r>
    </w:p>
    <w:p w:rsidR="003D0D90" w:rsidRPr="00BB1637" w:rsidRDefault="00575C6E" w:rsidP="003D0D90">
      <w:pPr>
        <w:spacing w:after="0"/>
        <w:ind w:left="2268" w:hanging="2268"/>
        <w:jc w:val="both"/>
      </w:pPr>
      <w:r w:rsidRPr="00BB1637">
        <w:t xml:space="preserve">Os 13. </w:t>
      </w:r>
      <w:r w:rsidR="003D0D90" w:rsidRPr="00BB1637">
        <w:t>16</w:t>
      </w:r>
      <w:r w:rsidR="003D0D90" w:rsidRPr="00BB1637">
        <w:tab/>
      </w:r>
      <w:r w:rsidR="00F66FF4" w:rsidRPr="00BB1637">
        <w:t>a</w:t>
      </w:r>
      <w:r w:rsidR="003D0D90" w:rsidRPr="00BB1637">
        <w:t xml:space="preserve"> </w:t>
      </w:r>
    </w:p>
    <w:p w:rsidR="003D0D90" w:rsidRPr="00BB1637" w:rsidRDefault="003D0D90" w:rsidP="003D0D90">
      <w:pPr>
        <w:spacing w:after="0"/>
        <w:ind w:left="2268" w:hanging="2268"/>
        <w:jc w:val="both"/>
      </w:pPr>
      <w:r w:rsidRPr="00BB1637">
        <w:t xml:space="preserve">  </w:t>
      </w:r>
    </w:p>
    <w:p w:rsidR="003D0D90" w:rsidRPr="00BB1637" w:rsidRDefault="00692435" w:rsidP="00575C6E">
      <w:pPr>
        <w:pStyle w:val="Chapitre18pt"/>
      </w:pPr>
      <w:r w:rsidRPr="00BB1637">
        <w:t>Hoshéa</w:t>
      </w:r>
      <w:r w:rsidR="007359BC" w:rsidRPr="00BB1637">
        <w:t>’</w:t>
      </w:r>
      <w:r w:rsidRPr="00BB1637">
        <w:t xml:space="preserve"> - Osée</w:t>
      </w:r>
      <w:r w:rsidR="003D0D90" w:rsidRPr="00BB1637">
        <w:t xml:space="preserve"> 14</w:t>
      </w:r>
      <w:r w:rsidR="00F66FF4" w:rsidRPr="00BB1637">
        <w:t xml:space="preserve"> (</w:t>
      </w:r>
      <w:r w:rsidR="004142AB" w:rsidRPr="00BB1637">
        <w:t>10</w:t>
      </w:r>
      <w:r w:rsidR="00F66FF4" w:rsidRPr="00BB1637">
        <w:t xml:space="preserve"> v,)</w:t>
      </w:r>
      <w:r w:rsidR="003D0D90" w:rsidRPr="00BB1637">
        <w:tab/>
      </w:r>
      <w:r w:rsidR="003D0D90" w:rsidRPr="00BB1637">
        <w:tab/>
        <w:t xml:space="preserve">   </w:t>
      </w:r>
    </w:p>
    <w:p w:rsidR="00575C6E" w:rsidRPr="00BB1637" w:rsidRDefault="00575C6E" w:rsidP="003D0D90">
      <w:pPr>
        <w:spacing w:after="0"/>
        <w:ind w:left="2268" w:hanging="2268"/>
        <w:jc w:val="both"/>
      </w:pPr>
    </w:p>
    <w:p w:rsidR="004142AB" w:rsidRPr="00BB1637" w:rsidRDefault="004142AB" w:rsidP="004142AB">
      <w:pPr>
        <w:rPr>
          <w:b/>
        </w:rPr>
      </w:pPr>
      <w:r w:rsidRPr="00BB1637">
        <w:rPr>
          <w:b/>
        </w:rPr>
        <w:t>Comme le lotus</w:t>
      </w:r>
    </w:p>
    <w:p w:rsidR="004142AB" w:rsidRPr="00BB1637" w:rsidRDefault="004142AB" w:rsidP="003D0D90">
      <w:pPr>
        <w:spacing w:after="0"/>
        <w:ind w:left="2268" w:hanging="2268"/>
        <w:jc w:val="both"/>
      </w:pPr>
    </w:p>
    <w:p w:rsidR="004142AB" w:rsidRPr="004142AB" w:rsidRDefault="00575C6E" w:rsidP="004142AB">
      <w:pPr>
        <w:spacing w:after="0"/>
        <w:ind w:left="2268" w:hanging="2268"/>
        <w:jc w:val="both"/>
      </w:pPr>
      <w:r w:rsidRPr="00BB1637">
        <w:t xml:space="preserve">Os 14. </w:t>
      </w:r>
      <w:r w:rsidR="003D0D90" w:rsidRPr="004142AB">
        <w:t>1</w:t>
      </w:r>
      <w:r w:rsidR="003D0D90" w:rsidRPr="004142AB">
        <w:tab/>
      </w:r>
      <w:r w:rsidR="004142AB" w:rsidRPr="004142AB">
        <w:t xml:space="preserve">Elle est coupable, Shomrôn ; oui, elle s’est rebellée contre son Elohîms. </w:t>
      </w:r>
    </w:p>
    <w:p w:rsidR="004142AB" w:rsidRPr="004142AB" w:rsidRDefault="004142AB" w:rsidP="004142AB">
      <w:pPr>
        <w:spacing w:after="0"/>
        <w:ind w:left="2268"/>
        <w:jc w:val="both"/>
      </w:pPr>
      <w:r w:rsidRPr="004142AB">
        <w:t xml:space="preserve">À l’épée, ils tombent, leurs nourrissons sont déchiquetés, </w:t>
      </w:r>
    </w:p>
    <w:p w:rsidR="003D0D90" w:rsidRPr="00BB1637" w:rsidRDefault="004142AB" w:rsidP="004142AB">
      <w:pPr>
        <w:spacing w:after="0"/>
        <w:ind w:left="2268"/>
        <w:jc w:val="both"/>
      </w:pPr>
      <w:r w:rsidRPr="00BB1637">
        <w:t>leurs engrossées pourfendues.</w:t>
      </w:r>
      <w:r w:rsidR="003D0D90" w:rsidRPr="00BB1637">
        <w:t xml:space="preserve">   </w:t>
      </w:r>
    </w:p>
    <w:p w:rsidR="004142AB" w:rsidRPr="004142AB" w:rsidRDefault="00575C6E" w:rsidP="004142AB">
      <w:pPr>
        <w:spacing w:after="0"/>
        <w:ind w:left="2268" w:hanging="2268"/>
        <w:jc w:val="both"/>
      </w:pPr>
      <w:r w:rsidRPr="00BB1637">
        <w:t xml:space="preserve">Os 14. </w:t>
      </w:r>
      <w:r w:rsidR="003D0D90" w:rsidRPr="004142AB">
        <w:t>2</w:t>
      </w:r>
      <w:r w:rsidR="003D0D90" w:rsidRPr="004142AB">
        <w:tab/>
      </w:r>
      <w:r w:rsidR="004142AB" w:rsidRPr="004142AB">
        <w:t xml:space="preserve">Retourne, Israël, à IHVH-Adonaï, ton Elohîms ; </w:t>
      </w:r>
    </w:p>
    <w:p w:rsidR="003D0D90" w:rsidRPr="004142AB" w:rsidRDefault="004142AB" w:rsidP="004142AB">
      <w:pPr>
        <w:spacing w:after="0"/>
        <w:ind w:left="2268"/>
        <w:jc w:val="both"/>
      </w:pPr>
      <w:r w:rsidRPr="004142AB">
        <w:t>oui, tu as trébuché dans ton tort.</w:t>
      </w:r>
    </w:p>
    <w:p w:rsidR="004142AB" w:rsidRPr="004142AB" w:rsidRDefault="00575C6E" w:rsidP="004142AB">
      <w:pPr>
        <w:spacing w:after="0"/>
        <w:ind w:left="2268" w:hanging="2268"/>
        <w:jc w:val="both"/>
      </w:pPr>
      <w:r w:rsidRPr="00BB1637">
        <w:t xml:space="preserve">Os 14. </w:t>
      </w:r>
      <w:r w:rsidR="003D0D90" w:rsidRPr="004142AB">
        <w:t>3</w:t>
      </w:r>
      <w:r w:rsidR="003D0D90" w:rsidRPr="004142AB">
        <w:tab/>
      </w:r>
      <w:r w:rsidR="004142AB" w:rsidRPr="004142AB">
        <w:t xml:space="preserve">Prenez avec vous les paroles et retournez à IHVH-Adonaï. </w:t>
      </w:r>
    </w:p>
    <w:p w:rsidR="004142AB" w:rsidRPr="004142AB" w:rsidRDefault="004142AB" w:rsidP="004142AB">
      <w:pPr>
        <w:spacing w:after="0"/>
        <w:ind w:left="2268"/>
        <w:jc w:val="both"/>
      </w:pPr>
      <w:r w:rsidRPr="004142AB">
        <w:t xml:space="preserve">Dites-lui : « Supporte tout le tort et prends le bien ! </w:t>
      </w:r>
    </w:p>
    <w:p w:rsidR="003D0D90" w:rsidRPr="004142AB" w:rsidRDefault="004142AB" w:rsidP="004142AB">
      <w:pPr>
        <w:spacing w:after="0"/>
        <w:ind w:left="2268"/>
        <w:jc w:val="both"/>
      </w:pPr>
      <w:r w:rsidRPr="004142AB">
        <w:t>Payons les bouvillons de nos lèvres !</w:t>
      </w:r>
      <w:r w:rsidR="003D0D90" w:rsidRPr="004142AB">
        <w:t xml:space="preserve">   </w:t>
      </w:r>
    </w:p>
    <w:p w:rsidR="004142AB" w:rsidRPr="004142AB" w:rsidRDefault="00575C6E" w:rsidP="004142AB">
      <w:pPr>
        <w:spacing w:after="0"/>
        <w:ind w:left="2268" w:hanging="2268"/>
        <w:jc w:val="both"/>
      </w:pPr>
      <w:r w:rsidRPr="00BB1637">
        <w:t xml:space="preserve">Os 14. </w:t>
      </w:r>
      <w:r w:rsidR="003D0D90" w:rsidRPr="004142AB">
        <w:t>4</w:t>
      </w:r>
      <w:r w:rsidR="003D0D90" w:rsidRPr="004142AB">
        <w:tab/>
      </w:r>
      <w:r w:rsidR="004142AB" w:rsidRPr="004142AB">
        <w:t xml:space="preserve">Ashour ne nous sauvera pas, nous ne monterons pas sur des chevaux ; </w:t>
      </w:r>
    </w:p>
    <w:p w:rsidR="004142AB" w:rsidRPr="004142AB" w:rsidRDefault="004142AB" w:rsidP="004142AB">
      <w:pPr>
        <w:spacing w:after="0"/>
        <w:ind w:left="2268"/>
        <w:jc w:val="both"/>
      </w:pPr>
      <w:r w:rsidRPr="004142AB">
        <w:t xml:space="preserve">nous ne dirons plus à l’œuvre de nos mains : </w:t>
      </w:r>
    </w:p>
    <w:p w:rsidR="003D0D90" w:rsidRPr="004142AB" w:rsidRDefault="004142AB" w:rsidP="004142AB">
      <w:pPr>
        <w:spacing w:after="0"/>
        <w:ind w:left="2268"/>
        <w:jc w:val="both"/>
      </w:pPr>
      <w:r w:rsidRPr="004142AB">
        <w:t>‹ Notre Elohîms ! › toi, en qui l’orphelin est matricié. »</w:t>
      </w:r>
      <w:r w:rsidR="003D0D90" w:rsidRPr="004142AB">
        <w:t xml:space="preserve">   </w:t>
      </w:r>
    </w:p>
    <w:p w:rsidR="004142AB" w:rsidRPr="004142AB" w:rsidRDefault="00575C6E" w:rsidP="004142AB">
      <w:pPr>
        <w:spacing w:after="0"/>
        <w:ind w:left="2268" w:hanging="2268"/>
        <w:jc w:val="both"/>
      </w:pPr>
      <w:r w:rsidRPr="00BB1637">
        <w:t xml:space="preserve">Os 14. </w:t>
      </w:r>
      <w:r w:rsidR="003D0D90" w:rsidRPr="004142AB">
        <w:t>5</w:t>
      </w:r>
      <w:r w:rsidR="003D0D90" w:rsidRPr="004142AB">
        <w:tab/>
      </w:r>
      <w:r w:rsidR="004142AB" w:rsidRPr="004142AB">
        <w:t xml:space="preserve">Je guérirai leur reniement ; je les aimerai en gratification ; </w:t>
      </w:r>
    </w:p>
    <w:p w:rsidR="003D0D90" w:rsidRPr="004142AB" w:rsidRDefault="004142AB" w:rsidP="004142AB">
      <w:pPr>
        <w:spacing w:after="0"/>
        <w:ind w:left="2268"/>
        <w:jc w:val="both"/>
      </w:pPr>
      <w:r w:rsidRPr="004142AB">
        <w:t>oui, ma fureur retournera loin de lui.</w:t>
      </w:r>
      <w:r w:rsidR="003D0D90" w:rsidRPr="004142AB">
        <w:t xml:space="preserve">   </w:t>
      </w:r>
    </w:p>
    <w:p w:rsidR="004142AB" w:rsidRPr="004142AB" w:rsidRDefault="00575C6E" w:rsidP="004142AB">
      <w:pPr>
        <w:spacing w:after="0"/>
        <w:ind w:left="2268" w:hanging="2268"/>
        <w:jc w:val="both"/>
      </w:pPr>
      <w:r w:rsidRPr="00BB1637">
        <w:t xml:space="preserve">Os 14. </w:t>
      </w:r>
      <w:r w:rsidR="003D0D90" w:rsidRPr="004142AB">
        <w:t>6</w:t>
      </w:r>
      <w:r w:rsidR="003D0D90" w:rsidRPr="004142AB">
        <w:tab/>
      </w:r>
      <w:r w:rsidR="004142AB" w:rsidRPr="004142AB">
        <w:t xml:space="preserve">Je suis comme une rosée pour Israël. </w:t>
      </w:r>
    </w:p>
    <w:p w:rsidR="003D0D90" w:rsidRPr="004142AB" w:rsidRDefault="004142AB" w:rsidP="004142AB">
      <w:pPr>
        <w:spacing w:after="0"/>
        <w:ind w:left="2268"/>
        <w:jc w:val="both"/>
      </w:pPr>
      <w:r w:rsidRPr="004142AB">
        <w:t>Il fleurira comme le lotus ; il prendra ses racines comme le Lebanôn.</w:t>
      </w:r>
      <w:r w:rsidR="003D0D90" w:rsidRPr="004142AB">
        <w:t xml:space="preserve">   </w:t>
      </w:r>
    </w:p>
    <w:p w:rsidR="004142AB" w:rsidRPr="004142AB" w:rsidRDefault="00575C6E" w:rsidP="004142AB">
      <w:pPr>
        <w:spacing w:after="0"/>
        <w:ind w:left="2268" w:hanging="2268"/>
        <w:jc w:val="both"/>
      </w:pPr>
      <w:r w:rsidRPr="00BB1637">
        <w:t xml:space="preserve">Os 14. </w:t>
      </w:r>
      <w:r w:rsidR="003D0D90" w:rsidRPr="004142AB">
        <w:t>7</w:t>
      </w:r>
      <w:r w:rsidR="003D0D90" w:rsidRPr="004142AB">
        <w:tab/>
      </w:r>
      <w:r w:rsidR="004142AB" w:rsidRPr="004142AB">
        <w:t xml:space="preserve">Ses surgeons s’épanouiront, et sa majesté sera comme celle de l’olivier ; </w:t>
      </w:r>
    </w:p>
    <w:p w:rsidR="003D0D90" w:rsidRPr="004142AB" w:rsidRDefault="004142AB" w:rsidP="004142AB">
      <w:pPr>
        <w:spacing w:after="0"/>
        <w:ind w:left="2268"/>
        <w:jc w:val="both"/>
      </w:pPr>
      <w:r w:rsidRPr="004142AB">
        <w:t>son odeur comme celle du Lebanôn.</w:t>
      </w:r>
    </w:p>
    <w:p w:rsidR="004142AB" w:rsidRPr="004142AB" w:rsidRDefault="00575C6E" w:rsidP="004142AB">
      <w:pPr>
        <w:spacing w:after="0"/>
        <w:ind w:left="2268" w:hanging="2268"/>
        <w:jc w:val="both"/>
      </w:pPr>
      <w:r w:rsidRPr="00BB1637">
        <w:t xml:space="preserve">Os 14. </w:t>
      </w:r>
      <w:r w:rsidR="003D0D90" w:rsidRPr="004142AB">
        <w:t>8</w:t>
      </w:r>
      <w:r w:rsidR="003D0D90" w:rsidRPr="004142AB">
        <w:tab/>
      </w:r>
      <w:r w:rsidR="004142AB" w:rsidRPr="004142AB">
        <w:t xml:space="preserve">Les habitants, à son ombre, retourneront ; </w:t>
      </w:r>
    </w:p>
    <w:p w:rsidR="004142AB" w:rsidRPr="004142AB" w:rsidRDefault="004142AB" w:rsidP="004142AB">
      <w:pPr>
        <w:spacing w:after="0"/>
        <w:ind w:left="2268"/>
        <w:jc w:val="both"/>
      </w:pPr>
      <w:r w:rsidRPr="004142AB">
        <w:t xml:space="preserve">ils vivifieront les céréales, ils fleuriront comme la vigne ; </w:t>
      </w:r>
    </w:p>
    <w:p w:rsidR="003D0D90" w:rsidRPr="004142AB" w:rsidRDefault="004142AB" w:rsidP="004142AB">
      <w:pPr>
        <w:spacing w:after="0"/>
        <w:ind w:left="2268"/>
        <w:jc w:val="both"/>
      </w:pPr>
      <w:r w:rsidRPr="004142AB">
        <w:t>et son souvenir, comme un vin du Lebanôn.</w:t>
      </w:r>
    </w:p>
    <w:p w:rsidR="004142AB" w:rsidRPr="004142AB" w:rsidRDefault="00575C6E" w:rsidP="004142AB">
      <w:pPr>
        <w:spacing w:after="0"/>
        <w:ind w:left="2268" w:hanging="2268"/>
        <w:jc w:val="both"/>
      </w:pPr>
      <w:r w:rsidRPr="00BB1637">
        <w:t xml:space="preserve">Os 14. </w:t>
      </w:r>
      <w:r w:rsidR="003D0D90" w:rsidRPr="004142AB">
        <w:t>9</w:t>
      </w:r>
      <w:r w:rsidR="003D0D90" w:rsidRPr="004142AB">
        <w:tab/>
      </w:r>
      <w:r w:rsidR="004142AB" w:rsidRPr="004142AB">
        <w:t xml:space="preserve">Èphraîm : « Qu’en est-il encore de moi avec les fétiches ? » </w:t>
      </w:r>
    </w:p>
    <w:p w:rsidR="004142AB" w:rsidRPr="004142AB" w:rsidRDefault="004142AB" w:rsidP="004142AB">
      <w:pPr>
        <w:spacing w:after="0"/>
        <w:ind w:left="2268"/>
        <w:jc w:val="both"/>
      </w:pPr>
      <w:r w:rsidRPr="004142AB">
        <w:t xml:space="preserve">Moi, je lui réponds, je le fixe : </w:t>
      </w:r>
    </w:p>
    <w:p w:rsidR="003D0D90" w:rsidRPr="004142AB" w:rsidRDefault="004142AB" w:rsidP="004142AB">
      <w:pPr>
        <w:spacing w:after="0"/>
        <w:ind w:left="2268"/>
        <w:jc w:val="both"/>
      </w:pPr>
      <w:r w:rsidRPr="004142AB">
        <w:t>« Je suis comme un cyprès luxuriant : ta fruition se trouve en moi. »</w:t>
      </w:r>
      <w:r w:rsidR="003D0D90" w:rsidRPr="004142AB">
        <w:t xml:space="preserve"> </w:t>
      </w:r>
    </w:p>
    <w:p w:rsidR="004142AB" w:rsidRPr="004142AB" w:rsidRDefault="004142AB" w:rsidP="004142AB">
      <w:pPr>
        <w:spacing w:after="0"/>
        <w:ind w:left="2268" w:hanging="2268"/>
        <w:jc w:val="both"/>
      </w:pPr>
      <w:r w:rsidRPr="004142AB">
        <w:t>Os 14. 10</w:t>
      </w:r>
      <w:r w:rsidRPr="004142AB">
        <w:tab/>
        <w:t xml:space="preserve">Qui est sage discerne cela, le discerneur le pénètre. </w:t>
      </w:r>
    </w:p>
    <w:p w:rsidR="004142AB" w:rsidRPr="004142AB" w:rsidRDefault="004142AB" w:rsidP="004142AB">
      <w:pPr>
        <w:spacing w:after="0"/>
        <w:ind w:left="2268"/>
        <w:jc w:val="both"/>
      </w:pPr>
      <w:r w:rsidRPr="004142AB">
        <w:t xml:space="preserve">Oui, les routes de IHVH-Adonaï sont droites ; </w:t>
      </w:r>
    </w:p>
    <w:p w:rsidR="004142AB" w:rsidRPr="004142AB" w:rsidRDefault="004142AB" w:rsidP="004142AB">
      <w:pPr>
        <w:spacing w:after="0"/>
        <w:ind w:left="2268"/>
        <w:jc w:val="both"/>
      </w:pPr>
      <w:r w:rsidRPr="004142AB">
        <w:t xml:space="preserve">les justes vont sur elles, mais les carents y trébuchent. </w:t>
      </w:r>
    </w:p>
    <w:p w:rsidR="003D0D90" w:rsidRPr="004142AB" w:rsidRDefault="003D0D90" w:rsidP="003D0D90">
      <w:pPr>
        <w:spacing w:after="0"/>
        <w:ind w:left="2268" w:hanging="2268"/>
        <w:jc w:val="both"/>
      </w:pPr>
      <w:r w:rsidRPr="004142AB">
        <w:t xml:space="preserve">  </w:t>
      </w:r>
    </w:p>
    <w:p w:rsidR="008C43FC" w:rsidRPr="004142AB" w:rsidRDefault="008C43FC">
      <w:pPr>
        <w:spacing w:after="200" w:line="276" w:lineRule="auto"/>
        <w:rPr>
          <w:rFonts w:eastAsiaTheme="majorEastAsia" w:cstheme="majorBidi"/>
          <w:b/>
          <w:bCs/>
          <w:sz w:val="48"/>
        </w:rPr>
      </w:pPr>
      <w:r w:rsidRPr="004142AB">
        <w:br w:type="page"/>
      </w:r>
    </w:p>
    <w:p w:rsidR="00575C6E" w:rsidRPr="00BB1637" w:rsidRDefault="00692435" w:rsidP="008C43FC">
      <w:pPr>
        <w:pStyle w:val="Titre1"/>
        <w:ind w:left="0"/>
      </w:pPr>
      <w:r w:rsidRPr="00BB1637">
        <w:t>IOËL - JOËL</w:t>
      </w:r>
      <w:r w:rsidR="008C43FC" w:rsidRPr="00BB1637">
        <w:t xml:space="preserve"> (Jl) (73 v.)</w:t>
      </w:r>
    </w:p>
    <w:p w:rsidR="00575C6E" w:rsidRPr="00BB1637" w:rsidRDefault="00575C6E" w:rsidP="003D0D90">
      <w:pPr>
        <w:spacing w:after="0"/>
        <w:ind w:left="2268" w:hanging="2268"/>
        <w:jc w:val="both"/>
      </w:pPr>
    </w:p>
    <w:p w:rsidR="00E31783" w:rsidRPr="00BB1637" w:rsidRDefault="00E31783" w:rsidP="00E31783">
      <w:pPr>
        <w:spacing w:after="0"/>
        <w:ind w:left="2268" w:hanging="2268"/>
        <w:jc w:val="both"/>
        <w:rPr>
          <w:b/>
        </w:rPr>
      </w:pPr>
      <w:r w:rsidRPr="00BB1637">
        <w:rPr>
          <w:b/>
        </w:rPr>
        <w:t>Liminaire pour Ioél</w:t>
      </w:r>
    </w:p>
    <w:p w:rsidR="00E31783" w:rsidRPr="00BB1637" w:rsidRDefault="00E31783" w:rsidP="00E31783">
      <w:pPr>
        <w:spacing w:after="0"/>
        <w:ind w:left="2268" w:hanging="2268"/>
        <w:jc w:val="both"/>
      </w:pPr>
    </w:p>
    <w:p w:rsidR="00E31783" w:rsidRPr="00E31783" w:rsidRDefault="00E31783" w:rsidP="00E31783">
      <w:pPr>
        <w:spacing w:after="0"/>
        <w:jc w:val="both"/>
      </w:pPr>
      <w:r w:rsidRPr="00E31783">
        <w:t>À mesure que la critique biblique progresse, Ioél (« Yah est Él »?) se rapproche de nous dans le temps. On a vu en lui un contemporain de Yoash (Joas), roi de Juda (835-802), puis de Yoshiyahou (Josias) (639-609). L’accord semble se faire sur une date encore plus récente : Joël se situerait après la mort de Néhémie, vers 400 ou même 350 ; en tout cas avant le règne d’Alexandre le Grand (336-323) et la diffusion de l’hellénisme parmi les Hébreux.</w:t>
      </w:r>
    </w:p>
    <w:p w:rsidR="00E31783" w:rsidRPr="00E31783" w:rsidRDefault="00E31783" w:rsidP="00E31783">
      <w:pPr>
        <w:spacing w:after="0"/>
        <w:jc w:val="both"/>
      </w:pPr>
    </w:p>
    <w:p w:rsidR="00E31783" w:rsidRDefault="00E31783" w:rsidP="00E31783">
      <w:pPr>
        <w:spacing w:after="0"/>
        <w:jc w:val="both"/>
      </w:pPr>
      <w:r w:rsidRPr="00E31783">
        <w:t>Sa langue est simple, ses mots constamment concrets. S’il fait usage de la parabole ou de l’allégorie, la rigueur de son vocabulaire est toujours très grande. Il est difficile de dire si ses deux premiers chapitres décrivent des criquets comparés aux nations ou des nations comparées aux criquets ; mais on se trouve en présence d’une précision toute technique quand il parle du gazâm, de l’arbè, du ièlèq et du hassil, c’est-à-dire du criquet considéré aux quatre stades de son évolution.</w:t>
      </w:r>
    </w:p>
    <w:p w:rsidR="00E31783" w:rsidRPr="00E31783" w:rsidRDefault="00E31783" w:rsidP="00E31783">
      <w:pPr>
        <w:spacing w:after="0"/>
        <w:ind w:left="2268" w:hanging="2268"/>
        <w:jc w:val="both"/>
      </w:pPr>
    </w:p>
    <w:p w:rsidR="003D0D90" w:rsidRPr="00BB1637" w:rsidRDefault="00692435" w:rsidP="00575C6E">
      <w:pPr>
        <w:pStyle w:val="Chapitre18pt"/>
      </w:pPr>
      <w:r w:rsidRPr="00BB1637">
        <w:t>Ioël - Joël</w:t>
      </w:r>
      <w:r w:rsidR="003D0D90" w:rsidRPr="00BB1637">
        <w:t xml:space="preserve"> 1</w:t>
      </w:r>
      <w:r w:rsidR="00FD1105" w:rsidRPr="00BB1637">
        <w:t xml:space="preserve"> (20 v.)</w:t>
      </w:r>
      <w:r w:rsidR="003D0D90" w:rsidRPr="00BB1637">
        <w:tab/>
      </w:r>
      <w:r w:rsidR="003D0D90" w:rsidRPr="00BB1637">
        <w:tab/>
        <w:t xml:space="preserve">   </w:t>
      </w:r>
    </w:p>
    <w:p w:rsidR="00575C6E" w:rsidRPr="00BB1637" w:rsidRDefault="00575C6E" w:rsidP="003D0D90">
      <w:pPr>
        <w:spacing w:after="0"/>
        <w:ind w:left="2268" w:hanging="2268"/>
        <w:jc w:val="both"/>
      </w:pPr>
    </w:p>
    <w:p w:rsidR="00E31783" w:rsidRPr="00E31783" w:rsidRDefault="00E31783" w:rsidP="00E31783">
      <w:pPr>
        <w:rPr>
          <w:b/>
        </w:rPr>
      </w:pPr>
      <w:r w:rsidRPr="00E31783">
        <w:rPr>
          <w:b/>
        </w:rPr>
        <w:t>Le jour est proche</w:t>
      </w:r>
    </w:p>
    <w:p w:rsidR="00E31783" w:rsidRPr="00E31783" w:rsidRDefault="00E31783" w:rsidP="003D0D90">
      <w:pPr>
        <w:spacing w:after="0"/>
        <w:ind w:left="2268" w:hanging="2268"/>
        <w:jc w:val="both"/>
      </w:pPr>
    </w:p>
    <w:p w:rsidR="003D0D90" w:rsidRPr="00E31783" w:rsidRDefault="00575C6E" w:rsidP="003D0D90">
      <w:pPr>
        <w:spacing w:after="0"/>
        <w:ind w:left="2268" w:hanging="2268"/>
        <w:jc w:val="both"/>
      </w:pPr>
      <w:r w:rsidRPr="00E31783">
        <w:t xml:space="preserve">Jl 1. </w:t>
      </w:r>
      <w:r w:rsidR="003D0D90" w:rsidRPr="00E31783">
        <w:t>1</w:t>
      </w:r>
      <w:r w:rsidR="003D0D90" w:rsidRPr="00E31783">
        <w:tab/>
      </w:r>
      <w:r w:rsidR="00E31783" w:rsidRPr="00E31783">
        <w:t>Parole de IHVH-Adonaï qui est à Ioël bèn Petouél.</w:t>
      </w:r>
      <w:r w:rsidR="003D0D90" w:rsidRPr="00E31783">
        <w:t xml:space="preserve">  </w:t>
      </w:r>
    </w:p>
    <w:p w:rsidR="00E31783" w:rsidRPr="00E31783" w:rsidRDefault="00575C6E" w:rsidP="00E31783">
      <w:pPr>
        <w:spacing w:after="0"/>
        <w:ind w:left="2268" w:hanging="2268"/>
        <w:jc w:val="both"/>
      </w:pPr>
      <w:r w:rsidRPr="00BB1637">
        <w:t xml:space="preserve">Jl 1. </w:t>
      </w:r>
      <w:r w:rsidR="003D0D90" w:rsidRPr="00E31783">
        <w:t>2</w:t>
      </w:r>
      <w:r w:rsidR="003D0D90" w:rsidRPr="00E31783">
        <w:tab/>
      </w:r>
      <w:r w:rsidR="00E31783" w:rsidRPr="00E31783">
        <w:t xml:space="preserve">Entendez ceci, les anciens ! Écoutez tous, habitants de la terre ! </w:t>
      </w:r>
    </w:p>
    <w:p w:rsidR="003D0D90" w:rsidRPr="00E31783" w:rsidRDefault="00E31783" w:rsidP="00E31783">
      <w:pPr>
        <w:spacing w:after="0"/>
        <w:ind w:left="2268"/>
        <w:jc w:val="both"/>
      </w:pPr>
      <w:r w:rsidRPr="00E31783">
        <w:t>Ceci a-t-il été en vos jours, ou dans les jours de vos pères ?</w:t>
      </w:r>
      <w:r w:rsidR="003D0D90" w:rsidRPr="00E31783">
        <w:t xml:space="preserve">  </w:t>
      </w:r>
    </w:p>
    <w:p w:rsidR="003D0D90" w:rsidRPr="00E31783" w:rsidRDefault="00575C6E" w:rsidP="003D0D90">
      <w:pPr>
        <w:spacing w:after="0"/>
        <w:ind w:left="2268" w:hanging="2268"/>
        <w:jc w:val="both"/>
      </w:pPr>
      <w:r w:rsidRPr="00BB1637">
        <w:t xml:space="preserve">Jl 1. </w:t>
      </w:r>
      <w:r w:rsidR="003D0D90" w:rsidRPr="00E31783">
        <w:t>3</w:t>
      </w:r>
      <w:r w:rsidR="003D0D90" w:rsidRPr="00E31783">
        <w:tab/>
      </w:r>
      <w:r w:rsidR="00E31783" w:rsidRPr="00E31783">
        <w:t>Ceci, racontez-le à vos fils, et vos fils à leurs fils, et leurs fils à un autre âge !</w:t>
      </w:r>
      <w:r w:rsidR="003D0D90" w:rsidRPr="00E31783">
        <w:tab/>
        <w:t xml:space="preserve">   </w:t>
      </w:r>
    </w:p>
    <w:p w:rsidR="00E31783" w:rsidRPr="00E31783" w:rsidRDefault="00575C6E" w:rsidP="00E31783">
      <w:pPr>
        <w:spacing w:after="0"/>
        <w:ind w:left="2268" w:hanging="2268"/>
        <w:jc w:val="both"/>
      </w:pPr>
      <w:r w:rsidRPr="00BB1637">
        <w:t xml:space="preserve">Jl 1. </w:t>
      </w:r>
      <w:r w:rsidR="003D0D90" w:rsidRPr="00E31783">
        <w:t>4</w:t>
      </w:r>
      <w:r w:rsidR="003D0D90" w:rsidRPr="00E31783">
        <w:tab/>
      </w:r>
      <w:r w:rsidR="00E31783" w:rsidRPr="00E31783">
        <w:t xml:space="preserve">Le reste de la nymphe, le criquet l’a mangé ; </w:t>
      </w:r>
    </w:p>
    <w:p w:rsidR="00E31783" w:rsidRPr="00E31783" w:rsidRDefault="00E31783" w:rsidP="00E31783">
      <w:pPr>
        <w:spacing w:after="0"/>
        <w:ind w:left="2268"/>
        <w:jc w:val="both"/>
      </w:pPr>
      <w:r w:rsidRPr="00E31783">
        <w:t xml:space="preserve">le reste du criquet, la larve l’a mangé ; </w:t>
      </w:r>
    </w:p>
    <w:p w:rsidR="003D0D90" w:rsidRPr="00E31783" w:rsidRDefault="00E31783" w:rsidP="00E31783">
      <w:pPr>
        <w:spacing w:after="0"/>
        <w:ind w:left="2268"/>
        <w:jc w:val="both"/>
      </w:pPr>
      <w:r w:rsidRPr="00E31783">
        <w:t>le reste de la larve, la chenille l’a mangé.</w:t>
      </w:r>
    </w:p>
    <w:p w:rsidR="00E31783" w:rsidRPr="00E31783" w:rsidRDefault="00575C6E" w:rsidP="00E31783">
      <w:pPr>
        <w:spacing w:after="0"/>
        <w:ind w:left="2268" w:hanging="2268"/>
        <w:jc w:val="both"/>
      </w:pPr>
      <w:r w:rsidRPr="00BB1637">
        <w:t xml:space="preserve">Jl 1. </w:t>
      </w:r>
      <w:r w:rsidR="003D0D90" w:rsidRPr="00E31783">
        <w:t>5</w:t>
      </w:r>
      <w:r w:rsidR="003D0D90" w:rsidRPr="00E31783">
        <w:tab/>
      </w:r>
      <w:r w:rsidR="00E31783" w:rsidRPr="00E31783">
        <w:t xml:space="preserve">Réveillez-vous, ivrognes, et pleurez ! </w:t>
      </w:r>
    </w:p>
    <w:p w:rsidR="00E31783" w:rsidRPr="00E31783" w:rsidRDefault="00E31783" w:rsidP="00E31783">
      <w:pPr>
        <w:spacing w:after="0"/>
        <w:ind w:left="2268"/>
        <w:jc w:val="both"/>
      </w:pPr>
      <w:r w:rsidRPr="00E31783">
        <w:t xml:space="preserve">Geignez, vous tous, buveurs de vin, </w:t>
      </w:r>
    </w:p>
    <w:p w:rsidR="003D0D90" w:rsidRPr="00E31783" w:rsidRDefault="00E31783" w:rsidP="00E31783">
      <w:pPr>
        <w:spacing w:after="0"/>
        <w:ind w:left="2268"/>
        <w:jc w:val="both"/>
      </w:pPr>
      <w:r w:rsidRPr="00E31783">
        <w:t>sur le jus, oui, retranché de vos bouches !</w:t>
      </w:r>
      <w:r w:rsidR="003D0D90" w:rsidRPr="00E31783">
        <w:t xml:space="preserve">   </w:t>
      </w:r>
    </w:p>
    <w:p w:rsidR="00E31783" w:rsidRPr="00E31783" w:rsidRDefault="00575C6E" w:rsidP="00E31783">
      <w:pPr>
        <w:spacing w:after="0"/>
        <w:ind w:left="2268" w:hanging="2268"/>
        <w:jc w:val="both"/>
      </w:pPr>
      <w:r w:rsidRPr="00BB1637">
        <w:t xml:space="preserve">Jl 1. </w:t>
      </w:r>
      <w:r w:rsidR="003D0D90" w:rsidRPr="00E31783">
        <w:t>6</w:t>
      </w:r>
      <w:r w:rsidR="003D0D90" w:rsidRPr="00E31783">
        <w:tab/>
      </w:r>
      <w:r w:rsidR="00E31783" w:rsidRPr="00E31783">
        <w:t xml:space="preserve">Oui, une nation est montée contre ma terre, vigoureuse, sans nombre. </w:t>
      </w:r>
    </w:p>
    <w:p w:rsidR="003D0D90" w:rsidRPr="00E31783" w:rsidRDefault="00E31783" w:rsidP="00E31783">
      <w:pPr>
        <w:spacing w:after="0"/>
        <w:ind w:left="2268"/>
        <w:jc w:val="both"/>
      </w:pPr>
      <w:r w:rsidRPr="00E31783">
        <w:t>Ses dents sont des dents de lion avec des molaires de lionne.</w:t>
      </w:r>
    </w:p>
    <w:p w:rsidR="00E31783" w:rsidRPr="00E31783" w:rsidRDefault="00575C6E" w:rsidP="00E31783">
      <w:pPr>
        <w:spacing w:after="0"/>
        <w:ind w:left="2268" w:hanging="2268"/>
        <w:jc w:val="both"/>
      </w:pPr>
      <w:r w:rsidRPr="00BB1637">
        <w:t xml:space="preserve">Jl 1. </w:t>
      </w:r>
      <w:r w:rsidR="003D0D90" w:rsidRPr="00E31783">
        <w:t>7</w:t>
      </w:r>
      <w:r w:rsidR="003D0D90" w:rsidRPr="00E31783">
        <w:tab/>
      </w:r>
      <w:r w:rsidR="00E31783" w:rsidRPr="00E31783">
        <w:t xml:space="preserve">Elle a mis ma vigne en désolation, mon figuier en écume. </w:t>
      </w:r>
    </w:p>
    <w:p w:rsidR="003D0D90" w:rsidRPr="00E31783" w:rsidRDefault="00E31783" w:rsidP="00E31783">
      <w:pPr>
        <w:spacing w:after="0"/>
        <w:ind w:left="2268"/>
        <w:jc w:val="both"/>
      </w:pPr>
      <w:r w:rsidRPr="00E31783">
        <w:t>Elle a retroussé son écorce et la jette ; ses vrilles ont blanchi.</w:t>
      </w:r>
    </w:p>
    <w:p w:rsidR="003D0D90" w:rsidRPr="00E31783" w:rsidRDefault="00575C6E" w:rsidP="003D0D90">
      <w:pPr>
        <w:spacing w:after="0"/>
        <w:ind w:left="2268" w:hanging="2268"/>
        <w:jc w:val="both"/>
      </w:pPr>
      <w:r w:rsidRPr="00BB1637">
        <w:t xml:space="preserve">Jl 1. </w:t>
      </w:r>
      <w:r w:rsidR="003D0D90" w:rsidRPr="00E31783">
        <w:t>8</w:t>
      </w:r>
      <w:r w:rsidR="003D0D90" w:rsidRPr="00E31783">
        <w:tab/>
      </w:r>
      <w:r w:rsidR="00E31783" w:rsidRPr="00E31783">
        <w:t>Geignez comme une vierge ceinte de sac pour l’époux de sa jeunesse !</w:t>
      </w:r>
    </w:p>
    <w:p w:rsidR="00E31783" w:rsidRPr="00E31783" w:rsidRDefault="00575C6E" w:rsidP="00E31783">
      <w:pPr>
        <w:spacing w:after="0"/>
        <w:ind w:left="2268" w:hanging="2268"/>
        <w:jc w:val="both"/>
      </w:pPr>
      <w:r w:rsidRPr="00BB1637">
        <w:t xml:space="preserve">Jl 1. </w:t>
      </w:r>
      <w:r w:rsidR="003D0D90" w:rsidRPr="00E31783">
        <w:t>9</w:t>
      </w:r>
      <w:r w:rsidR="003D0D90" w:rsidRPr="00E31783">
        <w:tab/>
      </w:r>
      <w:r w:rsidR="00E31783" w:rsidRPr="00E31783">
        <w:t xml:space="preserve">L’offrande, la libation sont retranchées de la maison de IHVH-Adonaï ; </w:t>
      </w:r>
    </w:p>
    <w:p w:rsidR="003D0D90" w:rsidRPr="00E31783" w:rsidRDefault="00E31783" w:rsidP="00E31783">
      <w:pPr>
        <w:spacing w:after="0"/>
        <w:ind w:left="2268"/>
        <w:jc w:val="both"/>
      </w:pPr>
      <w:r w:rsidRPr="00E31783">
        <w:t>ils sont endeuillés, les desservants, les officiants de IHVH-Adonaï !</w:t>
      </w:r>
    </w:p>
    <w:p w:rsidR="00E31783" w:rsidRPr="00E31783" w:rsidRDefault="00575C6E" w:rsidP="00E31783">
      <w:pPr>
        <w:spacing w:after="0"/>
        <w:ind w:left="2268" w:hanging="2268"/>
        <w:jc w:val="both"/>
      </w:pPr>
      <w:r w:rsidRPr="00BB1637">
        <w:t xml:space="preserve">Jl 1. </w:t>
      </w:r>
      <w:r w:rsidR="003D0D90" w:rsidRPr="00E31783">
        <w:t>10</w:t>
      </w:r>
      <w:r w:rsidR="003D0D90" w:rsidRPr="00E31783">
        <w:tab/>
      </w:r>
      <w:r w:rsidR="00E31783" w:rsidRPr="00E31783">
        <w:t xml:space="preserve">Le champ est razzié, la glèbe endeuillée, les céréales razziées, </w:t>
      </w:r>
    </w:p>
    <w:p w:rsidR="003D0D90" w:rsidRPr="00E31783" w:rsidRDefault="00E31783" w:rsidP="00E31783">
      <w:pPr>
        <w:spacing w:after="0"/>
        <w:ind w:left="2268"/>
        <w:jc w:val="both"/>
      </w:pPr>
      <w:r w:rsidRPr="00E31783">
        <w:t>le moût desséché, l’olivaie étiolée.</w:t>
      </w:r>
    </w:p>
    <w:p w:rsidR="00E31783" w:rsidRPr="00BB1637" w:rsidRDefault="00575C6E" w:rsidP="00E31783">
      <w:pPr>
        <w:spacing w:after="0"/>
        <w:ind w:left="2268" w:hanging="2268"/>
        <w:jc w:val="both"/>
      </w:pPr>
      <w:r w:rsidRPr="00BB1637">
        <w:t xml:space="preserve">Jl 1. </w:t>
      </w:r>
      <w:r w:rsidR="003D0D90" w:rsidRPr="00BB1637">
        <w:t>11</w:t>
      </w:r>
      <w:r w:rsidR="003D0D90" w:rsidRPr="00BB1637">
        <w:tab/>
      </w:r>
      <w:r w:rsidR="00E31783" w:rsidRPr="00BB1637">
        <w:t xml:space="preserve">Blêmissez, agriculteurs, geignez, vignerons, </w:t>
      </w:r>
    </w:p>
    <w:p w:rsidR="003D0D90" w:rsidRPr="00E31783" w:rsidRDefault="00E31783" w:rsidP="00E31783">
      <w:pPr>
        <w:spacing w:after="0"/>
        <w:ind w:left="2268"/>
        <w:jc w:val="both"/>
      </w:pPr>
      <w:r w:rsidRPr="00E31783">
        <w:t>sur le blé, sur l’orge ! Oui, la moisson du champ est perdue.</w:t>
      </w:r>
    </w:p>
    <w:p w:rsidR="00E31783" w:rsidRPr="00E31783" w:rsidRDefault="00575C6E" w:rsidP="00E31783">
      <w:pPr>
        <w:spacing w:after="0"/>
        <w:ind w:left="2268" w:hanging="2268"/>
        <w:jc w:val="both"/>
      </w:pPr>
      <w:r w:rsidRPr="00BB1637">
        <w:t xml:space="preserve">Jl 1. </w:t>
      </w:r>
      <w:r w:rsidR="003D0D90" w:rsidRPr="00E31783">
        <w:t>12</w:t>
      </w:r>
      <w:r w:rsidR="003D0D90" w:rsidRPr="00E31783">
        <w:tab/>
      </w:r>
      <w:r w:rsidR="00E31783" w:rsidRPr="00E31783">
        <w:t xml:space="preserve">La vigne est sèche, le figuier étiolé ; </w:t>
      </w:r>
    </w:p>
    <w:p w:rsidR="00E31783" w:rsidRPr="00E31783" w:rsidRDefault="00E31783" w:rsidP="00E31783">
      <w:pPr>
        <w:spacing w:after="0"/>
        <w:ind w:left="2268"/>
        <w:jc w:val="both"/>
      </w:pPr>
      <w:r w:rsidRPr="00E31783">
        <w:t xml:space="preserve">le grenadier, le dattier et le pommier aussi ; </w:t>
      </w:r>
    </w:p>
    <w:p w:rsidR="00E31783" w:rsidRPr="00E31783" w:rsidRDefault="00E31783" w:rsidP="00E31783">
      <w:pPr>
        <w:spacing w:after="0"/>
        <w:ind w:left="2268"/>
        <w:jc w:val="both"/>
      </w:pPr>
      <w:r w:rsidRPr="00E31783">
        <w:t xml:space="preserve">tous les arbres du champs sont secs. </w:t>
      </w:r>
    </w:p>
    <w:p w:rsidR="003D0D90" w:rsidRPr="00E31783" w:rsidRDefault="00E31783" w:rsidP="00E31783">
      <w:pPr>
        <w:spacing w:after="0"/>
        <w:ind w:left="2268"/>
        <w:jc w:val="both"/>
      </w:pPr>
      <w:r w:rsidRPr="00E31783">
        <w:t>Oui, elle est sèche, l’exultation des fils de l’homme.</w:t>
      </w:r>
    </w:p>
    <w:p w:rsidR="00E31783" w:rsidRPr="00E31783" w:rsidRDefault="00575C6E" w:rsidP="00E31783">
      <w:pPr>
        <w:spacing w:after="0"/>
        <w:ind w:left="2268" w:hanging="2268"/>
        <w:jc w:val="both"/>
      </w:pPr>
      <w:r w:rsidRPr="00BB1637">
        <w:t xml:space="preserve">Jl 1. </w:t>
      </w:r>
      <w:r w:rsidR="003D0D90" w:rsidRPr="00E31783">
        <w:t>13</w:t>
      </w:r>
      <w:r w:rsidR="003D0D90" w:rsidRPr="00E31783">
        <w:tab/>
      </w:r>
      <w:r w:rsidR="00E31783" w:rsidRPr="00E31783">
        <w:t xml:space="preserve">Geignez, vous ; lamentez-vous, les desservants ! </w:t>
      </w:r>
    </w:p>
    <w:p w:rsidR="00E31783" w:rsidRPr="00E31783" w:rsidRDefault="00E31783" w:rsidP="00E31783">
      <w:pPr>
        <w:spacing w:after="0"/>
        <w:ind w:left="2268"/>
        <w:jc w:val="both"/>
      </w:pPr>
      <w:r w:rsidRPr="00E31783">
        <w:t xml:space="preserve">Geignez, servants de l’autel ! </w:t>
      </w:r>
    </w:p>
    <w:p w:rsidR="00E31783" w:rsidRPr="00E31783" w:rsidRDefault="00E31783" w:rsidP="00E31783">
      <w:pPr>
        <w:spacing w:after="0"/>
        <w:ind w:left="2268"/>
        <w:jc w:val="both"/>
      </w:pPr>
      <w:r w:rsidRPr="00E31783">
        <w:t xml:space="preserve">Venez, nuitez dans les sacs, servants d’Elohaï ! </w:t>
      </w:r>
    </w:p>
    <w:p w:rsidR="00E31783" w:rsidRPr="00E31783" w:rsidRDefault="00E31783" w:rsidP="00E31783">
      <w:pPr>
        <w:spacing w:after="0"/>
        <w:ind w:left="2268"/>
        <w:jc w:val="both"/>
      </w:pPr>
      <w:r w:rsidRPr="00E31783">
        <w:t xml:space="preserve">Oui, l’offrande et la libation sont interdites </w:t>
      </w:r>
    </w:p>
    <w:p w:rsidR="003D0D90" w:rsidRPr="00E31783" w:rsidRDefault="00E31783" w:rsidP="00E31783">
      <w:pPr>
        <w:spacing w:after="0"/>
        <w:ind w:left="2268"/>
        <w:jc w:val="both"/>
      </w:pPr>
      <w:r w:rsidRPr="00E31783">
        <w:t>dans la maison de votre Elohîms.</w:t>
      </w:r>
      <w:r w:rsidR="003D0D90" w:rsidRPr="00E31783">
        <w:t xml:space="preserve">   </w:t>
      </w:r>
    </w:p>
    <w:p w:rsidR="00E31783" w:rsidRPr="00E31783" w:rsidRDefault="00575C6E" w:rsidP="00E31783">
      <w:pPr>
        <w:spacing w:after="0"/>
        <w:ind w:left="2268" w:hanging="2268"/>
        <w:jc w:val="both"/>
      </w:pPr>
      <w:r w:rsidRPr="00BB1637">
        <w:t xml:space="preserve">Jl 1. </w:t>
      </w:r>
      <w:r w:rsidR="003D0D90" w:rsidRPr="00E31783">
        <w:t>14</w:t>
      </w:r>
      <w:r w:rsidR="003D0D90" w:rsidRPr="00E31783">
        <w:tab/>
      </w:r>
      <w:r w:rsidR="00E31783" w:rsidRPr="00E31783">
        <w:t xml:space="preserve">Consacrez un jeûne, criez une férie ! </w:t>
      </w:r>
    </w:p>
    <w:p w:rsidR="00E31783" w:rsidRPr="00E31783" w:rsidRDefault="00E31783" w:rsidP="00E31783">
      <w:pPr>
        <w:spacing w:after="0"/>
        <w:ind w:left="2268"/>
        <w:jc w:val="both"/>
      </w:pPr>
      <w:r w:rsidRPr="00E31783">
        <w:t xml:space="preserve">Réunissez les anciens, tous les habitants de la terre, </w:t>
      </w:r>
    </w:p>
    <w:p w:rsidR="003D0D90" w:rsidRPr="00E31783" w:rsidRDefault="00E31783" w:rsidP="00E31783">
      <w:pPr>
        <w:spacing w:after="0"/>
        <w:ind w:left="2268"/>
        <w:jc w:val="both"/>
      </w:pPr>
      <w:r w:rsidRPr="00E31783">
        <w:t>dans la maison de IHVH-Adonaï, votre Elohîms, et clamez vers IHVH-Adonaï !</w:t>
      </w:r>
    </w:p>
    <w:p w:rsidR="00E31783" w:rsidRPr="00E31783" w:rsidRDefault="00575C6E" w:rsidP="00E31783">
      <w:pPr>
        <w:spacing w:after="0"/>
        <w:ind w:left="2268" w:hanging="2268"/>
        <w:jc w:val="both"/>
      </w:pPr>
      <w:r w:rsidRPr="00BB1637">
        <w:t xml:space="preserve">Jl 1. </w:t>
      </w:r>
      <w:r w:rsidR="003D0D90" w:rsidRPr="00E31783">
        <w:t>15</w:t>
      </w:r>
      <w:r w:rsidR="003D0D90" w:rsidRPr="00E31783">
        <w:tab/>
      </w:r>
      <w:r w:rsidR="00E31783" w:rsidRPr="00E31783">
        <w:t xml:space="preserve">Aha ! le jour ! Oui, il est proche, le jour de IHVH-Adonaï ; </w:t>
      </w:r>
    </w:p>
    <w:p w:rsidR="00E31783" w:rsidRPr="00E31783" w:rsidRDefault="00E31783" w:rsidP="00E31783">
      <w:pPr>
        <w:spacing w:after="0"/>
        <w:ind w:left="2268"/>
        <w:jc w:val="both"/>
      </w:pPr>
      <w:r w:rsidRPr="00E31783">
        <w:t>comme la razzia de Shadaï, il vient.</w:t>
      </w:r>
    </w:p>
    <w:p w:rsidR="00E31783" w:rsidRPr="00E31783" w:rsidRDefault="00E31783" w:rsidP="00E31783">
      <w:pPr>
        <w:spacing w:after="0"/>
        <w:ind w:left="2268" w:hanging="2268"/>
        <w:jc w:val="both"/>
      </w:pPr>
    </w:p>
    <w:p w:rsidR="00E31783" w:rsidRPr="00BB1637" w:rsidRDefault="00E31783" w:rsidP="00E31783">
      <w:pPr>
        <w:spacing w:after="0"/>
        <w:ind w:left="2268" w:hanging="2268"/>
        <w:jc w:val="both"/>
        <w:rPr>
          <w:b/>
        </w:rPr>
      </w:pPr>
      <w:r w:rsidRPr="00BB1637">
        <w:rPr>
          <w:b/>
        </w:rPr>
        <w:t>L’oasis du désert</w:t>
      </w:r>
    </w:p>
    <w:p w:rsidR="003D0D90" w:rsidRPr="00BB1637" w:rsidRDefault="003D0D90" w:rsidP="003D0D90">
      <w:pPr>
        <w:spacing w:after="0"/>
        <w:ind w:left="2268" w:hanging="2268"/>
        <w:jc w:val="both"/>
      </w:pPr>
      <w:r w:rsidRPr="00BB1637">
        <w:tab/>
        <w:t xml:space="preserve">   </w:t>
      </w:r>
    </w:p>
    <w:p w:rsidR="00E31783" w:rsidRPr="00E31783" w:rsidRDefault="00575C6E" w:rsidP="00E31783">
      <w:pPr>
        <w:spacing w:after="0"/>
        <w:ind w:left="2268" w:hanging="2268"/>
        <w:jc w:val="both"/>
      </w:pPr>
      <w:r w:rsidRPr="00BB1637">
        <w:t xml:space="preserve">Jl 1. </w:t>
      </w:r>
      <w:r w:rsidR="003D0D90" w:rsidRPr="00E31783">
        <w:t>16</w:t>
      </w:r>
      <w:r w:rsidR="003D0D90" w:rsidRPr="00E31783">
        <w:tab/>
      </w:r>
      <w:r w:rsidR="00E31783" w:rsidRPr="00E31783">
        <w:t xml:space="preserve">Sous nos yeux, n’est-ce pas, la nourriture a été tranchée ? </w:t>
      </w:r>
    </w:p>
    <w:p w:rsidR="003D0D90" w:rsidRPr="00E31783" w:rsidRDefault="00E31783" w:rsidP="00E31783">
      <w:pPr>
        <w:spacing w:after="0"/>
        <w:ind w:left="2268"/>
        <w:jc w:val="both"/>
      </w:pPr>
      <w:r w:rsidRPr="00E31783">
        <w:t>De la maison de notre Elohîms, la joie, la réjouissance ?</w:t>
      </w:r>
      <w:r w:rsidR="003D0D90" w:rsidRPr="00E31783">
        <w:t xml:space="preserve">   </w:t>
      </w:r>
    </w:p>
    <w:p w:rsidR="00E31783" w:rsidRPr="00E31783" w:rsidRDefault="00575C6E" w:rsidP="00E31783">
      <w:pPr>
        <w:spacing w:after="0"/>
        <w:ind w:left="2268" w:hanging="2268"/>
        <w:jc w:val="both"/>
      </w:pPr>
      <w:r w:rsidRPr="00BB1637">
        <w:t xml:space="preserve">Jl 1. </w:t>
      </w:r>
      <w:r w:rsidR="003D0D90" w:rsidRPr="00E31783">
        <w:t>17</w:t>
      </w:r>
      <w:r w:rsidR="003D0D90" w:rsidRPr="00E31783">
        <w:tab/>
      </w:r>
      <w:r w:rsidR="00E31783" w:rsidRPr="00E31783">
        <w:t xml:space="preserve">Les semences moisissent sous leurs mottes ; </w:t>
      </w:r>
    </w:p>
    <w:p w:rsidR="00E31783" w:rsidRPr="00E31783" w:rsidRDefault="00E31783" w:rsidP="00E31783">
      <w:pPr>
        <w:spacing w:after="0"/>
        <w:ind w:left="2268"/>
        <w:jc w:val="both"/>
      </w:pPr>
      <w:r w:rsidRPr="00E31783">
        <w:t xml:space="preserve">les granges sont désolées ; cassés, les silos. </w:t>
      </w:r>
    </w:p>
    <w:p w:rsidR="003D0D90" w:rsidRPr="00E31783" w:rsidRDefault="00E31783" w:rsidP="00E31783">
      <w:pPr>
        <w:spacing w:after="0"/>
        <w:ind w:left="2268"/>
        <w:jc w:val="both"/>
      </w:pPr>
      <w:r w:rsidRPr="00E31783">
        <w:t>Oui, les céréales sont sèches.</w:t>
      </w:r>
    </w:p>
    <w:p w:rsidR="00E31783" w:rsidRPr="00E31783" w:rsidRDefault="00575C6E" w:rsidP="00E31783">
      <w:pPr>
        <w:spacing w:after="0"/>
        <w:ind w:left="2268" w:hanging="2268"/>
        <w:jc w:val="both"/>
      </w:pPr>
      <w:r w:rsidRPr="00E31783">
        <w:t xml:space="preserve">Jl 1. </w:t>
      </w:r>
      <w:r w:rsidR="003D0D90" w:rsidRPr="00E31783">
        <w:t>18</w:t>
      </w:r>
      <w:r w:rsidR="003D0D90" w:rsidRPr="00E31783">
        <w:tab/>
      </w:r>
      <w:r w:rsidR="00E31783" w:rsidRPr="00E31783">
        <w:t xml:space="preserve">Quoi ! Elle gémit la bête ; les troupeaux de bovins sont égarés ? </w:t>
      </w:r>
    </w:p>
    <w:p w:rsidR="003D0D90" w:rsidRPr="00E31783" w:rsidRDefault="00E31783" w:rsidP="00E31783">
      <w:pPr>
        <w:spacing w:after="0"/>
        <w:ind w:left="2268"/>
        <w:jc w:val="both"/>
      </w:pPr>
      <w:r w:rsidRPr="00E31783">
        <w:t>Non, pas de pâture pour eux. Même les troupeaux d’ovins sont désolés.</w:t>
      </w:r>
      <w:r w:rsidR="003D0D90" w:rsidRPr="00E31783">
        <w:t xml:space="preserve">   </w:t>
      </w:r>
    </w:p>
    <w:p w:rsidR="00E31783" w:rsidRPr="00E31783" w:rsidRDefault="00575C6E" w:rsidP="00E31783">
      <w:pPr>
        <w:spacing w:after="0"/>
        <w:ind w:left="2268" w:hanging="2268"/>
        <w:jc w:val="both"/>
      </w:pPr>
      <w:r w:rsidRPr="00E31783">
        <w:t xml:space="preserve">Jl 1. </w:t>
      </w:r>
      <w:r w:rsidR="003D0D90" w:rsidRPr="00E31783">
        <w:t>19</w:t>
      </w:r>
      <w:r w:rsidR="003D0D90" w:rsidRPr="00E31783">
        <w:tab/>
      </w:r>
      <w:r w:rsidR="00E31783" w:rsidRPr="00E31783">
        <w:t xml:space="preserve">Vers toi, IHVH-Adonaï, je crie ! Oui, le feu mange l’oasis du désert, </w:t>
      </w:r>
    </w:p>
    <w:p w:rsidR="003D0D90" w:rsidRPr="00E31783" w:rsidRDefault="00E31783" w:rsidP="00E31783">
      <w:pPr>
        <w:spacing w:after="0"/>
        <w:ind w:left="2268"/>
        <w:jc w:val="both"/>
      </w:pPr>
      <w:r w:rsidRPr="00E31783">
        <w:t>la flamme a incendié tous les arbres du champ.</w:t>
      </w:r>
    </w:p>
    <w:p w:rsidR="00E31783" w:rsidRPr="00E31783" w:rsidRDefault="00575C6E" w:rsidP="00E31783">
      <w:pPr>
        <w:spacing w:after="0"/>
        <w:ind w:left="2268" w:hanging="2268"/>
        <w:jc w:val="both"/>
      </w:pPr>
      <w:r w:rsidRPr="00BB1637">
        <w:t xml:space="preserve">Jl 1. </w:t>
      </w:r>
      <w:r w:rsidR="003D0D90" w:rsidRPr="00E31783">
        <w:t>20</w:t>
      </w:r>
      <w:r w:rsidR="003D0D90" w:rsidRPr="00E31783">
        <w:tab/>
      </w:r>
      <w:r w:rsidR="00E31783" w:rsidRPr="00E31783">
        <w:t xml:space="preserve">Même la bête du champ brame vers toi. </w:t>
      </w:r>
    </w:p>
    <w:p w:rsidR="00E31783" w:rsidRPr="00E31783" w:rsidRDefault="00E31783" w:rsidP="00E31783">
      <w:pPr>
        <w:spacing w:after="0"/>
        <w:ind w:left="2268"/>
        <w:jc w:val="both"/>
      </w:pPr>
      <w:r w:rsidRPr="00E31783">
        <w:t xml:space="preserve">Oui, les ruisseaux d’eau sont séchés ; </w:t>
      </w:r>
    </w:p>
    <w:p w:rsidR="003D0D90" w:rsidRPr="00E31783" w:rsidRDefault="00E31783" w:rsidP="00E31783">
      <w:pPr>
        <w:spacing w:after="0"/>
        <w:ind w:left="2268"/>
        <w:jc w:val="both"/>
      </w:pPr>
      <w:r w:rsidRPr="00E31783">
        <w:t>le feu mange l’oasis du désert.</w:t>
      </w:r>
    </w:p>
    <w:p w:rsidR="003D0D90" w:rsidRPr="00E31783" w:rsidRDefault="003D0D90" w:rsidP="003D0D90">
      <w:pPr>
        <w:spacing w:after="0"/>
        <w:ind w:left="2268" w:hanging="2268"/>
        <w:jc w:val="both"/>
      </w:pPr>
      <w:r w:rsidRPr="00E31783">
        <w:t xml:space="preserve">  </w:t>
      </w:r>
    </w:p>
    <w:p w:rsidR="003D0D90" w:rsidRPr="00BB1637" w:rsidRDefault="00692435" w:rsidP="00575C6E">
      <w:pPr>
        <w:pStyle w:val="Chapitre18pt"/>
      </w:pPr>
      <w:r w:rsidRPr="00BB1637">
        <w:t>Ioël - Joël</w:t>
      </w:r>
      <w:r w:rsidR="003D0D90" w:rsidRPr="00BB1637">
        <w:t xml:space="preserve"> 2</w:t>
      </w:r>
      <w:r w:rsidR="00FD1105" w:rsidRPr="00BB1637">
        <w:t xml:space="preserve"> (</w:t>
      </w:r>
      <w:r w:rsidR="00E31783" w:rsidRPr="00BB1637">
        <w:t>27</w:t>
      </w:r>
      <w:r w:rsidR="00FD1105" w:rsidRPr="00BB1637">
        <w:t xml:space="preserve"> v.)</w:t>
      </w:r>
      <w:r w:rsidR="003D0D90" w:rsidRPr="00BB1637">
        <w:tab/>
      </w:r>
      <w:r w:rsidR="003D0D90" w:rsidRPr="00BB1637">
        <w:tab/>
        <w:t xml:space="preserve">   </w:t>
      </w:r>
    </w:p>
    <w:p w:rsidR="00575C6E" w:rsidRPr="00BB1637" w:rsidRDefault="00575C6E" w:rsidP="003D0D90">
      <w:pPr>
        <w:spacing w:after="0"/>
        <w:ind w:left="2268" w:hanging="2268"/>
        <w:jc w:val="both"/>
      </w:pPr>
    </w:p>
    <w:p w:rsidR="00E31783" w:rsidRPr="00BB1637" w:rsidRDefault="00E31783" w:rsidP="00E31783">
      <w:pPr>
        <w:rPr>
          <w:b/>
        </w:rPr>
      </w:pPr>
      <w:r w:rsidRPr="00BB1637">
        <w:rPr>
          <w:b/>
        </w:rPr>
        <w:t>Le jour de IHVH-Adonaï</w:t>
      </w:r>
    </w:p>
    <w:p w:rsidR="00E31783" w:rsidRPr="00BB1637" w:rsidRDefault="00E31783" w:rsidP="003D0D90">
      <w:pPr>
        <w:spacing w:after="0"/>
        <w:ind w:left="2268" w:hanging="2268"/>
        <w:jc w:val="both"/>
      </w:pPr>
    </w:p>
    <w:p w:rsidR="00E31783" w:rsidRPr="00E31783" w:rsidRDefault="00575C6E" w:rsidP="00E31783">
      <w:pPr>
        <w:spacing w:after="0"/>
        <w:ind w:left="2268" w:hanging="2268"/>
        <w:jc w:val="both"/>
      </w:pPr>
      <w:r w:rsidRPr="00BB1637">
        <w:t xml:space="preserve">Jl 2. </w:t>
      </w:r>
      <w:r w:rsidR="003D0D90" w:rsidRPr="00E31783">
        <w:t>1</w:t>
      </w:r>
      <w:r w:rsidR="003D0D90" w:rsidRPr="00E31783">
        <w:tab/>
      </w:r>
      <w:r w:rsidR="00E31783" w:rsidRPr="00E31783">
        <w:t xml:space="preserve">Sonnez du shophar en Siôn ! </w:t>
      </w:r>
    </w:p>
    <w:p w:rsidR="00E31783" w:rsidRPr="00E31783" w:rsidRDefault="00E31783" w:rsidP="00E31783">
      <w:pPr>
        <w:spacing w:after="0"/>
        <w:ind w:left="2268"/>
        <w:jc w:val="both"/>
      </w:pPr>
      <w:r w:rsidRPr="00E31783">
        <w:t xml:space="preserve">Ovationnez sur la montagne de mon sanctuaire ! </w:t>
      </w:r>
    </w:p>
    <w:p w:rsidR="00E31783" w:rsidRPr="00E31783" w:rsidRDefault="00E31783" w:rsidP="00E31783">
      <w:pPr>
        <w:spacing w:after="0"/>
        <w:ind w:left="2268"/>
        <w:jc w:val="both"/>
      </w:pPr>
      <w:r w:rsidRPr="00E31783">
        <w:t xml:space="preserve">Tous les habitants de la terre s’irritent. </w:t>
      </w:r>
    </w:p>
    <w:p w:rsidR="003D0D90" w:rsidRPr="00E31783" w:rsidRDefault="00E31783" w:rsidP="00E31783">
      <w:pPr>
        <w:spacing w:after="0"/>
        <w:ind w:left="2268"/>
        <w:jc w:val="both"/>
      </w:pPr>
      <w:r w:rsidRPr="00E31783">
        <w:t>Oui, il vient, le jour de IHVH-Adonaï ; oui, il est proche.</w:t>
      </w:r>
    </w:p>
    <w:p w:rsidR="00E31783" w:rsidRPr="00E31783" w:rsidRDefault="00575C6E" w:rsidP="00E31783">
      <w:pPr>
        <w:spacing w:after="0"/>
        <w:ind w:left="2268" w:hanging="2268"/>
        <w:jc w:val="both"/>
      </w:pPr>
      <w:r w:rsidRPr="00BB1637">
        <w:t xml:space="preserve">Jl 2. </w:t>
      </w:r>
      <w:r w:rsidR="003D0D90" w:rsidRPr="00E31783">
        <w:t>2</w:t>
      </w:r>
      <w:r w:rsidR="003D0D90" w:rsidRPr="00E31783">
        <w:tab/>
      </w:r>
      <w:r w:rsidR="00E31783" w:rsidRPr="00E31783">
        <w:t xml:space="preserve">Jour de ténèbre, d’obscurité ; jour de nuée, de brouillard, </w:t>
      </w:r>
    </w:p>
    <w:p w:rsidR="00E31783" w:rsidRPr="00E31783" w:rsidRDefault="00E31783" w:rsidP="00E31783">
      <w:pPr>
        <w:spacing w:after="0"/>
        <w:ind w:left="2268"/>
        <w:jc w:val="both"/>
      </w:pPr>
      <w:r w:rsidRPr="00E31783">
        <w:t xml:space="preserve">comme une aube déployée sur les montagnes, </w:t>
      </w:r>
    </w:p>
    <w:p w:rsidR="00E31783" w:rsidRPr="00E31783" w:rsidRDefault="00E31783" w:rsidP="00E31783">
      <w:pPr>
        <w:spacing w:after="0"/>
        <w:ind w:left="2268"/>
        <w:jc w:val="both"/>
      </w:pPr>
      <w:r w:rsidRPr="00E31783">
        <w:t xml:space="preserve">un peuple multiple, vigoureux, comme il n’en fut pas de toute pérennité ; </w:t>
      </w:r>
    </w:p>
    <w:p w:rsidR="003D0D90" w:rsidRPr="00E31783" w:rsidRDefault="00E31783" w:rsidP="00E31783">
      <w:pPr>
        <w:spacing w:after="0"/>
        <w:ind w:left="2268"/>
        <w:jc w:val="both"/>
      </w:pPr>
      <w:r w:rsidRPr="00E31783">
        <w:t>après lui, il ne s’en rassemblera pas dans les années, d’âge en âge.</w:t>
      </w:r>
      <w:r w:rsidR="003D0D90" w:rsidRPr="00E31783">
        <w:t xml:space="preserve">   </w:t>
      </w:r>
    </w:p>
    <w:p w:rsidR="00E31783" w:rsidRPr="00E31783" w:rsidRDefault="00575C6E" w:rsidP="00E31783">
      <w:pPr>
        <w:spacing w:after="0"/>
        <w:ind w:left="2268" w:hanging="2268"/>
        <w:jc w:val="both"/>
      </w:pPr>
      <w:r w:rsidRPr="00BB1637">
        <w:t xml:space="preserve">Jl 2. </w:t>
      </w:r>
      <w:r w:rsidR="003D0D90" w:rsidRPr="00E31783">
        <w:t>3</w:t>
      </w:r>
      <w:r w:rsidR="003D0D90" w:rsidRPr="00E31783">
        <w:tab/>
      </w:r>
      <w:r w:rsidR="00E31783" w:rsidRPr="00E31783">
        <w:t xml:space="preserve">En face de lui, le feu dévore ; derrière lui, la flamme flambe. </w:t>
      </w:r>
    </w:p>
    <w:p w:rsidR="00E31783" w:rsidRPr="00E31783" w:rsidRDefault="00E31783" w:rsidP="00E31783">
      <w:pPr>
        <w:spacing w:after="0"/>
        <w:ind w:left="2268"/>
        <w:jc w:val="both"/>
      </w:pPr>
      <w:r w:rsidRPr="00E31783">
        <w:t xml:space="preserve">Avant lui la terre était comme le jardin d’‘Édèn ; </w:t>
      </w:r>
    </w:p>
    <w:p w:rsidR="00E31783" w:rsidRPr="00E31783" w:rsidRDefault="00E31783" w:rsidP="00E31783">
      <w:pPr>
        <w:spacing w:after="0"/>
        <w:ind w:left="2268"/>
        <w:jc w:val="both"/>
      </w:pPr>
      <w:r w:rsidRPr="00E31783">
        <w:t xml:space="preserve">mais après lui, un désert, une désolation. </w:t>
      </w:r>
    </w:p>
    <w:p w:rsidR="003D0D90" w:rsidRPr="00E31783" w:rsidRDefault="00E31783" w:rsidP="00E31783">
      <w:pPr>
        <w:spacing w:after="0"/>
        <w:ind w:left="2268"/>
        <w:jc w:val="both"/>
      </w:pPr>
      <w:r w:rsidRPr="00E31783">
        <w:t>Il n’en est même pas un rescapé.</w:t>
      </w:r>
      <w:r w:rsidR="003D0D90" w:rsidRPr="00E31783">
        <w:t xml:space="preserve">   </w:t>
      </w:r>
    </w:p>
    <w:p w:rsidR="00E31783" w:rsidRPr="00E31783" w:rsidRDefault="00575C6E" w:rsidP="00E31783">
      <w:pPr>
        <w:spacing w:after="0"/>
        <w:ind w:left="2268" w:hanging="2268"/>
        <w:jc w:val="both"/>
      </w:pPr>
      <w:r w:rsidRPr="00BB1637">
        <w:t xml:space="preserve">Jl 2. </w:t>
      </w:r>
      <w:r w:rsidR="003D0D90" w:rsidRPr="00E31783">
        <w:t>4</w:t>
      </w:r>
      <w:r w:rsidR="003D0D90" w:rsidRPr="00E31783">
        <w:tab/>
      </w:r>
      <w:r w:rsidR="00E31783" w:rsidRPr="00E31783">
        <w:t xml:space="preserve">Sa vision, comme la vision de chevaux, </w:t>
      </w:r>
    </w:p>
    <w:p w:rsidR="003D0D90" w:rsidRPr="00E31783" w:rsidRDefault="00E31783" w:rsidP="00E31783">
      <w:pPr>
        <w:spacing w:after="0"/>
        <w:ind w:left="2268"/>
        <w:jc w:val="both"/>
      </w:pPr>
      <w:r w:rsidRPr="00E31783">
        <w:t>comme celle de cavales. Ils courent de même.</w:t>
      </w:r>
      <w:r w:rsidR="003D0D90" w:rsidRPr="00E31783">
        <w:t xml:space="preserve">   </w:t>
      </w:r>
    </w:p>
    <w:p w:rsidR="00E31783" w:rsidRPr="00E31783" w:rsidRDefault="00575C6E" w:rsidP="00E31783">
      <w:pPr>
        <w:spacing w:after="0"/>
        <w:ind w:left="2268" w:hanging="2268"/>
        <w:jc w:val="both"/>
      </w:pPr>
      <w:r w:rsidRPr="00BB1637">
        <w:t xml:space="preserve">Jl 2. </w:t>
      </w:r>
      <w:r w:rsidR="003D0D90" w:rsidRPr="00E31783">
        <w:t>5</w:t>
      </w:r>
      <w:r w:rsidR="003D0D90" w:rsidRPr="00E31783">
        <w:tab/>
      </w:r>
      <w:r w:rsidR="00E31783" w:rsidRPr="00E31783">
        <w:t xml:space="preserve">Comme une voix de chariots sur la tête des monts, ils dansent ; </w:t>
      </w:r>
    </w:p>
    <w:p w:rsidR="00E31783" w:rsidRPr="00E31783" w:rsidRDefault="00E31783" w:rsidP="00E31783">
      <w:pPr>
        <w:spacing w:after="0"/>
        <w:ind w:left="2268"/>
        <w:jc w:val="both"/>
      </w:pPr>
      <w:r w:rsidRPr="00E31783">
        <w:t xml:space="preserve">comme une voix, une flamme de feu qui mange la paille, </w:t>
      </w:r>
    </w:p>
    <w:p w:rsidR="003D0D90" w:rsidRPr="00E31783" w:rsidRDefault="00E31783" w:rsidP="00E31783">
      <w:pPr>
        <w:spacing w:after="0"/>
        <w:ind w:left="2268"/>
        <w:jc w:val="both"/>
      </w:pPr>
      <w:r w:rsidRPr="00E31783">
        <w:t>comme un peuple vigoureux, rangé pour la guerre.</w:t>
      </w:r>
      <w:r w:rsidR="003D0D90" w:rsidRPr="00E31783">
        <w:tab/>
        <w:t xml:space="preserve">   </w:t>
      </w:r>
    </w:p>
    <w:p w:rsidR="00E31783" w:rsidRPr="00E31783" w:rsidRDefault="00575C6E" w:rsidP="00E31783">
      <w:pPr>
        <w:spacing w:after="0"/>
        <w:ind w:left="2268" w:hanging="2268"/>
        <w:jc w:val="both"/>
      </w:pPr>
      <w:r w:rsidRPr="00BB1637">
        <w:t xml:space="preserve">Jl 2. </w:t>
      </w:r>
      <w:r w:rsidR="003D0D90" w:rsidRPr="00E31783">
        <w:t>6</w:t>
      </w:r>
      <w:r w:rsidR="003D0D90" w:rsidRPr="00E31783">
        <w:tab/>
      </w:r>
      <w:r w:rsidR="00E31783" w:rsidRPr="00E31783">
        <w:t xml:space="preserve">En face de lui, les peuples se convulsent ; </w:t>
      </w:r>
    </w:p>
    <w:p w:rsidR="003D0D90" w:rsidRPr="00E31783" w:rsidRDefault="00E31783" w:rsidP="00E31783">
      <w:pPr>
        <w:spacing w:after="0"/>
        <w:ind w:left="2268"/>
        <w:jc w:val="both"/>
      </w:pPr>
      <w:r w:rsidRPr="00E31783">
        <w:t>toutes les faces se crispent, atrabilaires.</w:t>
      </w:r>
      <w:r w:rsidR="003D0D90" w:rsidRPr="00E31783">
        <w:t xml:space="preserve">   </w:t>
      </w:r>
    </w:p>
    <w:p w:rsidR="00E31783" w:rsidRPr="00E31783" w:rsidRDefault="00575C6E" w:rsidP="00E31783">
      <w:pPr>
        <w:spacing w:after="0"/>
        <w:ind w:left="2268" w:hanging="2268"/>
        <w:jc w:val="both"/>
      </w:pPr>
      <w:r w:rsidRPr="00BB1637">
        <w:t xml:space="preserve">Jl 2. </w:t>
      </w:r>
      <w:r w:rsidR="003D0D90" w:rsidRPr="00E31783">
        <w:t>7</w:t>
      </w:r>
      <w:r w:rsidR="003D0D90" w:rsidRPr="00E31783">
        <w:tab/>
      </w:r>
      <w:r w:rsidR="00E31783" w:rsidRPr="00E31783">
        <w:t xml:space="preserve">Ils courent comme des héros ; </w:t>
      </w:r>
    </w:p>
    <w:p w:rsidR="00E31783" w:rsidRPr="00E31783" w:rsidRDefault="00E31783" w:rsidP="00E31783">
      <w:pPr>
        <w:spacing w:after="0"/>
        <w:ind w:left="2268"/>
        <w:jc w:val="both"/>
      </w:pPr>
      <w:r w:rsidRPr="00E31783">
        <w:t xml:space="preserve">comme des hommes de guerre, ils montent au rempart ; </w:t>
      </w:r>
    </w:p>
    <w:p w:rsidR="003D0D90" w:rsidRPr="00E31783" w:rsidRDefault="00E31783" w:rsidP="00E31783">
      <w:pPr>
        <w:spacing w:after="0"/>
        <w:ind w:left="2268"/>
        <w:jc w:val="both"/>
      </w:pPr>
      <w:r w:rsidRPr="00E31783">
        <w:t>l’homme en ses routes, ils vont ; ils ne distordent pas leurs voies.</w:t>
      </w:r>
    </w:p>
    <w:p w:rsidR="00E31783" w:rsidRPr="00E31783" w:rsidRDefault="00575C6E" w:rsidP="00E31783">
      <w:pPr>
        <w:spacing w:after="0"/>
        <w:ind w:left="2268" w:hanging="2268"/>
        <w:jc w:val="both"/>
      </w:pPr>
      <w:r w:rsidRPr="00BB1637">
        <w:t xml:space="preserve">Jl 2. </w:t>
      </w:r>
      <w:r w:rsidR="003D0D90" w:rsidRPr="00E31783">
        <w:t>8</w:t>
      </w:r>
      <w:r w:rsidR="003D0D90" w:rsidRPr="00E31783">
        <w:tab/>
      </w:r>
      <w:r w:rsidR="00E31783" w:rsidRPr="00E31783">
        <w:t xml:space="preserve">Nul ne bouscule son frère ; chaque brave sur son sentier, ils vont. </w:t>
      </w:r>
    </w:p>
    <w:p w:rsidR="003D0D90" w:rsidRPr="00E31783" w:rsidRDefault="00E31783" w:rsidP="00E31783">
      <w:pPr>
        <w:spacing w:after="0"/>
        <w:ind w:left="2268"/>
        <w:jc w:val="both"/>
      </w:pPr>
      <w:r w:rsidRPr="00E31783">
        <w:t>Ils retombent au-delà du dard, sans être blessés.</w:t>
      </w:r>
      <w:r w:rsidR="003D0D90" w:rsidRPr="00E31783">
        <w:t xml:space="preserve">   </w:t>
      </w:r>
    </w:p>
    <w:p w:rsidR="00E31783" w:rsidRPr="00E31783" w:rsidRDefault="00575C6E" w:rsidP="00E31783">
      <w:pPr>
        <w:spacing w:after="0"/>
        <w:ind w:left="2268" w:hanging="2268"/>
        <w:jc w:val="both"/>
      </w:pPr>
      <w:r w:rsidRPr="00BB1637">
        <w:t xml:space="preserve">Jl 2. </w:t>
      </w:r>
      <w:r w:rsidR="003D0D90" w:rsidRPr="00E31783">
        <w:t>9</w:t>
      </w:r>
      <w:r w:rsidR="003D0D90" w:rsidRPr="00E31783">
        <w:tab/>
      </w:r>
      <w:r w:rsidR="00E31783" w:rsidRPr="00E31783">
        <w:t xml:space="preserve">Ils stridulent dans la ville, courent contre le rempart, </w:t>
      </w:r>
    </w:p>
    <w:p w:rsidR="003D0D90" w:rsidRPr="00E31783" w:rsidRDefault="00E31783" w:rsidP="00E31783">
      <w:pPr>
        <w:spacing w:after="0"/>
        <w:ind w:left="2268"/>
        <w:jc w:val="both"/>
      </w:pPr>
      <w:r w:rsidRPr="00E31783">
        <w:t>montent dans les maisons, viennent comme des voleurs, par les fenêtres.</w:t>
      </w:r>
    </w:p>
    <w:p w:rsidR="00E31783" w:rsidRPr="00E31783" w:rsidRDefault="00575C6E" w:rsidP="00E31783">
      <w:pPr>
        <w:spacing w:after="0"/>
        <w:ind w:left="2268" w:hanging="2268"/>
        <w:jc w:val="both"/>
      </w:pPr>
      <w:r w:rsidRPr="00BB1637">
        <w:t xml:space="preserve">Jl 2. </w:t>
      </w:r>
      <w:r w:rsidR="003D0D90" w:rsidRPr="00E31783">
        <w:t>10</w:t>
      </w:r>
      <w:r w:rsidR="003D0D90" w:rsidRPr="00E31783">
        <w:tab/>
      </w:r>
      <w:r w:rsidR="00E31783" w:rsidRPr="00E31783">
        <w:t xml:space="preserve">En face de lui, la terre s’irrite, les ciels tremblent ; </w:t>
      </w:r>
    </w:p>
    <w:p w:rsidR="003D0D90" w:rsidRPr="00E31783" w:rsidRDefault="00E31783" w:rsidP="00E31783">
      <w:pPr>
        <w:spacing w:after="0"/>
        <w:ind w:left="2268"/>
        <w:jc w:val="both"/>
      </w:pPr>
      <w:r w:rsidRPr="00E31783">
        <w:t>le soleil, la lune s’assombrissent, les étoiles éclipsent leur fulguration.</w:t>
      </w:r>
      <w:r w:rsidR="003D0D90" w:rsidRPr="00E31783">
        <w:t xml:space="preserve">   </w:t>
      </w:r>
    </w:p>
    <w:p w:rsidR="00E31783" w:rsidRPr="00E31783" w:rsidRDefault="00575C6E" w:rsidP="00E31783">
      <w:pPr>
        <w:spacing w:after="0"/>
        <w:ind w:left="2268" w:hanging="2268"/>
        <w:jc w:val="both"/>
      </w:pPr>
      <w:r w:rsidRPr="00BB1637">
        <w:t xml:space="preserve">Jl 2. </w:t>
      </w:r>
      <w:r w:rsidR="003D0D90" w:rsidRPr="00E31783">
        <w:t>11</w:t>
      </w:r>
      <w:r w:rsidR="003D0D90" w:rsidRPr="00E31783">
        <w:tab/>
      </w:r>
      <w:r w:rsidR="00E31783" w:rsidRPr="00E31783">
        <w:t xml:space="preserve">IHVH-Adonaï donne de la voix face à son armée. </w:t>
      </w:r>
    </w:p>
    <w:p w:rsidR="00E31783" w:rsidRPr="00E31783" w:rsidRDefault="00E31783" w:rsidP="00E31783">
      <w:pPr>
        <w:spacing w:after="0"/>
        <w:ind w:left="2268"/>
        <w:jc w:val="both"/>
      </w:pPr>
      <w:r w:rsidRPr="00E31783">
        <w:t xml:space="preserve">Oui, son camp est fort multiple ; </w:t>
      </w:r>
    </w:p>
    <w:p w:rsidR="00E31783" w:rsidRPr="00E31783" w:rsidRDefault="00E31783" w:rsidP="00E31783">
      <w:pPr>
        <w:spacing w:after="0"/>
        <w:ind w:left="2268"/>
        <w:jc w:val="both"/>
      </w:pPr>
      <w:r w:rsidRPr="00E31783">
        <w:t xml:space="preserve">oui, vigoureux, l’exécuteur de sa parole. </w:t>
      </w:r>
    </w:p>
    <w:p w:rsidR="003D0D90" w:rsidRPr="00BB1637" w:rsidRDefault="00E31783" w:rsidP="00E31783">
      <w:pPr>
        <w:spacing w:after="0"/>
        <w:ind w:left="2268"/>
        <w:jc w:val="both"/>
      </w:pPr>
      <w:r w:rsidRPr="00E31783">
        <w:t xml:space="preserve">Oui, il est grand, le jour de IHVH-Adonaï, et très terrible. </w:t>
      </w:r>
      <w:r w:rsidRPr="00BB1637">
        <w:t>Qui le contiendra ?</w:t>
      </w:r>
      <w:r w:rsidR="003D0D90" w:rsidRPr="00BB1637">
        <w:t xml:space="preserve">   </w:t>
      </w:r>
    </w:p>
    <w:p w:rsidR="00E31783" w:rsidRPr="00E31783" w:rsidRDefault="00575C6E" w:rsidP="00E31783">
      <w:pPr>
        <w:spacing w:after="0"/>
        <w:ind w:left="2268" w:hanging="2268"/>
        <w:jc w:val="both"/>
      </w:pPr>
      <w:r w:rsidRPr="00BB1637">
        <w:t xml:space="preserve">Jl 2. </w:t>
      </w:r>
      <w:r w:rsidR="003D0D90" w:rsidRPr="00E31783">
        <w:t>12</w:t>
      </w:r>
      <w:r w:rsidR="003D0D90" w:rsidRPr="00E31783">
        <w:tab/>
      </w:r>
      <w:r w:rsidR="00E31783" w:rsidRPr="00E31783">
        <w:t xml:space="preserve">Maintenant même, harangue de IHVH-Adonaï, </w:t>
      </w:r>
    </w:p>
    <w:p w:rsidR="00E31783" w:rsidRPr="00E31783" w:rsidRDefault="00E31783" w:rsidP="00E31783">
      <w:pPr>
        <w:spacing w:after="0"/>
        <w:ind w:left="2268"/>
        <w:jc w:val="both"/>
      </w:pPr>
      <w:r w:rsidRPr="00E31783">
        <w:t xml:space="preserve">retournez à moi de tout votre cœur, </w:t>
      </w:r>
    </w:p>
    <w:p w:rsidR="003D0D90" w:rsidRPr="00E31783" w:rsidRDefault="00E31783" w:rsidP="00E31783">
      <w:pPr>
        <w:spacing w:after="0"/>
        <w:ind w:left="2268"/>
        <w:jc w:val="both"/>
      </w:pPr>
      <w:r w:rsidRPr="00E31783">
        <w:t>dans le jeûne, les pleurs, la lamentation.</w:t>
      </w:r>
    </w:p>
    <w:p w:rsidR="00E31783" w:rsidRPr="00E31783" w:rsidRDefault="00575C6E" w:rsidP="00E31783">
      <w:pPr>
        <w:spacing w:after="0"/>
        <w:ind w:left="2268" w:hanging="2268"/>
        <w:jc w:val="both"/>
      </w:pPr>
      <w:r w:rsidRPr="00BB1637">
        <w:t xml:space="preserve">Jl 2. </w:t>
      </w:r>
      <w:r w:rsidR="003D0D90" w:rsidRPr="00E31783">
        <w:t>13</w:t>
      </w:r>
      <w:r w:rsidR="003D0D90" w:rsidRPr="00E31783">
        <w:tab/>
      </w:r>
      <w:r w:rsidR="00E31783" w:rsidRPr="00E31783">
        <w:t xml:space="preserve">Déchirez vos cœurs, non vos habits ; </w:t>
      </w:r>
    </w:p>
    <w:p w:rsidR="00E31783" w:rsidRPr="00E31783" w:rsidRDefault="00E31783" w:rsidP="00E31783">
      <w:pPr>
        <w:spacing w:after="0"/>
        <w:ind w:left="2268"/>
        <w:jc w:val="both"/>
      </w:pPr>
      <w:r w:rsidRPr="00E31783">
        <w:t xml:space="preserve">retournez vers IHVH-Adonaï, votre Elohîms : </w:t>
      </w:r>
    </w:p>
    <w:p w:rsidR="00E31783" w:rsidRPr="00E31783" w:rsidRDefault="00E31783" w:rsidP="00E31783">
      <w:pPr>
        <w:spacing w:after="0"/>
        <w:ind w:left="2268"/>
        <w:jc w:val="both"/>
      </w:pPr>
      <w:r w:rsidRPr="00E31783">
        <w:t xml:space="preserve">oui, graciant et matriciel, lui, long de narines, multiple en chérissement ; </w:t>
      </w:r>
    </w:p>
    <w:p w:rsidR="003D0D90" w:rsidRPr="00E31783" w:rsidRDefault="00E31783" w:rsidP="00E31783">
      <w:pPr>
        <w:spacing w:after="0"/>
        <w:ind w:left="2268"/>
        <w:jc w:val="both"/>
      </w:pPr>
      <w:r w:rsidRPr="00E31783">
        <w:t>il réconforte dans le malheur.</w:t>
      </w:r>
    </w:p>
    <w:p w:rsidR="00E31783" w:rsidRPr="00E31783" w:rsidRDefault="00575C6E" w:rsidP="00E31783">
      <w:pPr>
        <w:spacing w:after="0"/>
        <w:ind w:left="2268" w:hanging="2268"/>
        <w:jc w:val="both"/>
      </w:pPr>
      <w:r w:rsidRPr="00BB1637">
        <w:t xml:space="preserve">Jl 2. </w:t>
      </w:r>
      <w:r w:rsidR="003D0D90" w:rsidRPr="00E31783">
        <w:t>14</w:t>
      </w:r>
      <w:r w:rsidR="003D0D90" w:rsidRPr="00E31783">
        <w:tab/>
      </w:r>
      <w:r w:rsidR="00E31783" w:rsidRPr="00E31783">
        <w:t xml:space="preserve">Qui sait ? Il retournera, il réconfortera, </w:t>
      </w:r>
    </w:p>
    <w:p w:rsidR="00E31783" w:rsidRPr="00E31783" w:rsidRDefault="00E31783" w:rsidP="00E31783">
      <w:pPr>
        <w:spacing w:after="0"/>
        <w:ind w:left="2268"/>
        <w:jc w:val="both"/>
      </w:pPr>
      <w:r w:rsidRPr="00E31783">
        <w:t xml:space="preserve">il laissera derrière lui la bénédiction, </w:t>
      </w:r>
    </w:p>
    <w:p w:rsidR="00E31783" w:rsidRPr="00E31783" w:rsidRDefault="00E31783" w:rsidP="00E31783">
      <w:pPr>
        <w:spacing w:after="0"/>
        <w:ind w:left="2268"/>
        <w:jc w:val="both"/>
      </w:pPr>
      <w:r w:rsidRPr="00E31783">
        <w:t>l’offrande et la libation pour IHVH-Adonaï, votre Elohîms.</w:t>
      </w:r>
    </w:p>
    <w:p w:rsidR="00E31783" w:rsidRPr="00E31783" w:rsidRDefault="00E31783" w:rsidP="00E31783">
      <w:pPr>
        <w:spacing w:after="0"/>
        <w:ind w:left="2268" w:hanging="2268"/>
        <w:jc w:val="both"/>
      </w:pPr>
    </w:p>
    <w:p w:rsidR="00E31783" w:rsidRPr="00BB1637" w:rsidRDefault="00E31783" w:rsidP="00E31783">
      <w:pPr>
        <w:spacing w:after="0"/>
        <w:ind w:left="2268" w:hanging="2268"/>
        <w:jc w:val="both"/>
        <w:rPr>
          <w:b/>
        </w:rPr>
      </w:pPr>
      <w:r w:rsidRPr="00BB1637">
        <w:rPr>
          <w:b/>
        </w:rPr>
        <w:t>Sois exorable, IHVH-Adonaï</w:t>
      </w:r>
    </w:p>
    <w:p w:rsidR="003D0D90" w:rsidRPr="00BB1637" w:rsidRDefault="003D0D90" w:rsidP="003D0D90">
      <w:pPr>
        <w:spacing w:after="0"/>
        <w:ind w:left="2268" w:hanging="2268"/>
        <w:jc w:val="both"/>
      </w:pPr>
    </w:p>
    <w:p w:rsidR="003D0D90" w:rsidRPr="00E31783" w:rsidRDefault="00575C6E" w:rsidP="003D0D90">
      <w:pPr>
        <w:spacing w:after="0"/>
        <w:ind w:left="2268" w:hanging="2268"/>
        <w:jc w:val="both"/>
      </w:pPr>
      <w:r w:rsidRPr="00BB1637">
        <w:t xml:space="preserve">Jl 2. </w:t>
      </w:r>
      <w:r w:rsidR="003D0D90" w:rsidRPr="00E31783">
        <w:t>15</w:t>
      </w:r>
      <w:r w:rsidR="003D0D90" w:rsidRPr="00E31783">
        <w:tab/>
      </w:r>
      <w:r w:rsidR="00E31783" w:rsidRPr="00E31783">
        <w:t>Sonnez du shophar en Siôn, consacrez un jeûne, criez la férie !</w:t>
      </w:r>
    </w:p>
    <w:p w:rsidR="00E31783" w:rsidRPr="00E31783" w:rsidRDefault="00575C6E" w:rsidP="00E31783">
      <w:pPr>
        <w:spacing w:after="0"/>
        <w:ind w:left="2268" w:hanging="2268"/>
        <w:jc w:val="both"/>
      </w:pPr>
      <w:r w:rsidRPr="00BB1637">
        <w:t xml:space="preserve">Jl 2. </w:t>
      </w:r>
      <w:r w:rsidR="003D0D90" w:rsidRPr="00E31783">
        <w:t>16</w:t>
      </w:r>
      <w:r w:rsidR="003D0D90" w:rsidRPr="00E31783">
        <w:tab/>
      </w:r>
      <w:r w:rsidR="00E31783" w:rsidRPr="00E31783">
        <w:t xml:space="preserve">Réunissez le peuple, consacrez le rassemblement, groupez les anciens, </w:t>
      </w:r>
    </w:p>
    <w:p w:rsidR="00E31783" w:rsidRPr="00E31783" w:rsidRDefault="00E31783" w:rsidP="00E31783">
      <w:pPr>
        <w:spacing w:after="0"/>
        <w:ind w:left="2268"/>
        <w:jc w:val="both"/>
      </w:pPr>
      <w:r w:rsidRPr="00E31783">
        <w:t xml:space="preserve">réunissez les nourrissons, les téteurs de seins ! </w:t>
      </w:r>
    </w:p>
    <w:p w:rsidR="003D0D90" w:rsidRPr="00E31783" w:rsidRDefault="00E31783" w:rsidP="00E31783">
      <w:pPr>
        <w:spacing w:after="0"/>
        <w:ind w:left="2268"/>
        <w:jc w:val="both"/>
      </w:pPr>
      <w:r w:rsidRPr="00E31783">
        <w:t>Que l’époux sorte de sa chambre, la fiancée de son dais !</w:t>
      </w:r>
      <w:r w:rsidR="003D0D90" w:rsidRPr="00E31783">
        <w:t xml:space="preserve">   </w:t>
      </w:r>
    </w:p>
    <w:p w:rsidR="00E31783" w:rsidRPr="00E31783" w:rsidRDefault="00575C6E" w:rsidP="00E31783">
      <w:pPr>
        <w:spacing w:after="0"/>
        <w:ind w:left="2268" w:hanging="2268"/>
        <w:jc w:val="both"/>
      </w:pPr>
      <w:r w:rsidRPr="00BB1637">
        <w:t xml:space="preserve">Jl 2. </w:t>
      </w:r>
      <w:r w:rsidR="003D0D90" w:rsidRPr="00E31783">
        <w:t>17</w:t>
      </w:r>
      <w:r w:rsidR="003D0D90" w:rsidRPr="00E31783">
        <w:tab/>
      </w:r>
      <w:r w:rsidR="00E31783" w:rsidRPr="00E31783">
        <w:t xml:space="preserve">Entre la salle et l’autel, les desservants pleurent, les officiants de IHVH-Adonaï. </w:t>
      </w:r>
    </w:p>
    <w:p w:rsidR="00E31783" w:rsidRPr="00E31783" w:rsidRDefault="00E31783" w:rsidP="00E31783">
      <w:pPr>
        <w:spacing w:after="0"/>
        <w:ind w:left="2268"/>
        <w:jc w:val="both"/>
      </w:pPr>
      <w:r w:rsidRPr="00E31783">
        <w:t xml:space="preserve">Ils disent : « Sois exorable, IHVH-Adonaï, pour ton peuple ! </w:t>
      </w:r>
    </w:p>
    <w:p w:rsidR="00E31783" w:rsidRPr="00E31783" w:rsidRDefault="00E31783" w:rsidP="00E31783">
      <w:pPr>
        <w:spacing w:after="0"/>
        <w:ind w:left="2268"/>
        <w:jc w:val="both"/>
      </w:pPr>
      <w:r w:rsidRPr="00E31783">
        <w:t xml:space="preserve">Ne donne pas ta possession à la flétrissure, </w:t>
      </w:r>
    </w:p>
    <w:p w:rsidR="00E31783" w:rsidRPr="00E31783" w:rsidRDefault="00E31783" w:rsidP="00E31783">
      <w:pPr>
        <w:spacing w:after="0"/>
        <w:ind w:left="2268"/>
        <w:jc w:val="both"/>
      </w:pPr>
      <w:r w:rsidRPr="00E31783">
        <w:t xml:space="preserve">pour que les nations ne fabulent pas contre eux. </w:t>
      </w:r>
    </w:p>
    <w:p w:rsidR="003D0D90" w:rsidRPr="00E31783" w:rsidRDefault="00E31783" w:rsidP="00E31783">
      <w:pPr>
        <w:spacing w:after="0"/>
        <w:ind w:left="2268"/>
        <w:jc w:val="both"/>
      </w:pPr>
      <w:r w:rsidRPr="00E31783">
        <w:t>Pourquoi diraient-ils parmi les peuples : Où est leur Elohîms ? »</w:t>
      </w:r>
    </w:p>
    <w:p w:rsidR="003D0D90" w:rsidRPr="00E31783" w:rsidRDefault="00575C6E" w:rsidP="003D0D90">
      <w:pPr>
        <w:spacing w:after="0"/>
        <w:ind w:left="2268" w:hanging="2268"/>
        <w:jc w:val="both"/>
      </w:pPr>
      <w:r w:rsidRPr="00BB1637">
        <w:t xml:space="preserve">Jl 2. </w:t>
      </w:r>
      <w:r w:rsidR="003D0D90" w:rsidRPr="00E31783">
        <w:t>18</w:t>
      </w:r>
      <w:r w:rsidR="003D0D90" w:rsidRPr="00E31783">
        <w:tab/>
      </w:r>
      <w:r w:rsidR="00E31783" w:rsidRPr="00E31783">
        <w:t>IHVH-Adonaï arde pour sa terre, il compatit à son peuple.</w:t>
      </w:r>
    </w:p>
    <w:p w:rsidR="00E31783" w:rsidRPr="00E31783" w:rsidRDefault="00575C6E" w:rsidP="00E31783">
      <w:pPr>
        <w:spacing w:after="0"/>
        <w:ind w:left="2268" w:hanging="2268"/>
        <w:jc w:val="both"/>
      </w:pPr>
      <w:r w:rsidRPr="00BB1637">
        <w:t xml:space="preserve">Jl 2. </w:t>
      </w:r>
      <w:r w:rsidR="003D0D90" w:rsidRPr="00E31783">
        <w:t>19</w:t>
      </w:r>
      <w:r w:rsidR="003D0D90" w:rsidRPr="00E31783">
        <w:tab/>
      </w:r>
      <w:r w:rsidR="00E31783" w:rsidRPr="00E31783">
        <w:t xml:space="preserve">IHVH-Adonaï répond, il dit à son peuple : Me voici ! </w:t>
      </w:r>
    </w:p>
    <w:p w:rsidR="00E31783" w:rsidRPr="00E31783" w:rsidRDefault="00E31783" w:rsidP="00E31783">
      <w:pPr>
        <w:spacing w:after="0"/>
        <w:ind w:left="2268"/>
        <w:jc w:val="both"/>
      </w:pPr>
      <w:r w:rsidRPr="00E31783">
        <w:t xml:space="preserve">Je vous envoie les céréales, le moût, l’olivaie. </w:t>
      </w:r>
    </w:p>
    <w:p w:rsidR="00E31783" w:rsidRPr="00BB1637" w:rsidRDefault="00E31783" w:rsidP="00E31783">
      <w:pPr>
        <w:spacing w:after="0"/>
        <w:ind w:left="2268"/>
        <w:jc w:val="both"/>
      </w:pPr>
      <w:r w:rsidRPr="00BB1637">
        <w:t xml:space="preserve">Vous vous en rassasierez. </w:t>
      </w:r>
    </w:p>
    <w:p w:rsidR="003D0D90" w:rsidRPr="00E31783" w:rsidRDefault="00E31783" w:rsidP="00E31783">
      <w:pPr>
        <w:spacing w:after="0"/>
        <w:ind w:left="2268"/>
        <w:jc w:val="both"/>
      </w:pPr>
      <w:r w:rsidRPr="00E31783">
        <w:t>Je ne vous donnerai plus en flétrissure parmi les nations.</w:t>
      </w:r>
    </w:p>
    <w:p w:rsidR="00E31783" w:rsidRPr="00E31783" w:rsidRDefault="00575C6E" w:rsidP="00E31783">
      <w:pPr>
        <w:spacing w:after="0"/>
        <w:ind w:left="2268" w:hanging="2268"/>
        <w:jc w:val="both"/>
      </w:pPr>
      <w:r w:rsidRPr="00BB1637">
        <w:t xml:space="preserve">Jl 2. </w:t>
      </w:r>
      <w:r w:rsidR="003D0D90" w:rsidRPr="00E31783">
        <w:t>20</w:t>
      </w:r>
      <w:r w:rsidR="003D0D90" w:rsidRPr="00E31783">
        <w:tab/>
      </w:r>
      <w:r w:rsidR="00E31783" w:rsidRPr="00E31783">
        <w:t xml:space="preserve">J’éloigne de vous le septentrional, </w:t>
      </w:r>
    </w:p>
    <w:p w:rsidR="00E31783" w:rsidRPr="00E31783" w:rsidRDefault="00E31783" w:rsidP="00E31783">
      <w:pPr>
        <w:spacing w:after="0"/>
        <w:ind w:left="2268"/>
        <w:jc w:val="both"/>
      </w:pPr>
      <w:r w:rsidRPr="00E31783">
        <w:t xml:space="preserve">je le bannis en terre du reg et de la désolation, </w:t>
      </w:r>
    </w:p>
    <w:p w:rsidR="00E31783" w:rsidRPr="00E31783" w:rsidRDefault="00E31783" w:rsidP="00E31783">
      <w:pPr>
        <w:spacing w:after="0"/>
        <w:ind w:left="2268"/>
        <w:jc w:val="both"/>
      </w:pPr>
      <w:r w:rsidRPr="00E31783">
        <w:t xml:space="preserve">ses faces vers la mer Antérieure, sa fin vers la mer Ultime. </w:t>
      </w:r>
    </w:p>
    <w:p w:rsidR="00E31783" w:rsidRPr="00E31783" w:rsidRDefault="00E31783" w:rsidP="00E31783">
      <w:pPr>
        <w:spacing w:after="0"/>
        <w:ind w:left="2268"/>
        <w:jc w:val="both"/>
      </w:pPr>
      <w:r w:rsidRPr="00E31783">
        <w:t xml:space="preserve">Il monte, son blêmissement ; elle monte, sa fétidité : </w:t>
      </w:r>
    </w:p>
    <w:p w:rsidR="003D0D90" w:rsidRPr="00E31783" w:rsidRDefault="00E31783" w:rsidP="00E31783">
      <w:pPr>
        <w:spacing w:after="0"/>
        <w:ind w:left="2268"/>
        <w:jc w:val="both"/>
      </w:pPr>
      <w:r w:rsidRPr="00E31783">
        <w:t>oui, il fait grand, pour faire.</w:t>
      </w:r>
    </w:p>
    <w:p w:rsidR="00E31783" w:rsidRPr="00E31783" w:rsidRDefault="00575C6E" w:rsidP="00E31783">
      <w:pPr>
        <w:spacing w:after="0"/>
        <w:ind w:left="2268" w:hanging="2268"/>
        <w:jc w:val="both"/>
      </w:pPr>
      <w:r w:rsidRPr="00BB1637">
        <w:t xml:space="preserve">Jl 2. </w:t>
      </w:r>
      <w:r w:rsidR="003D0D90" w:rsidRPr="00E31783">
        <w:t>21</w:t>
      </w:r>
      <w:r w:rsidR="003D0D90" w:rsidRPr="00E31783">
        <w:tab/>
      </w:r>
      <w:r w:rsidR="00E31783" w:rsidRPr="00E31783">
        <w:t xml:space="preserve">Ne frémis pas, glèbe ! Égaye-toi, réjouis-toi : </w:t>
      </w:r>
    </w:p>
    <w:p w:rsidR="003D0D90" w:rsidRPr="00E31783" w:rsidRDefault="00E31783" w:rsidP="00E31783">
      <w:pPr>
        <w:spacing w:after="0"/>
        <w:ind w:left="2268"/>
        <w:jc w:val="both"/>
      </w:pPr>
      <w:r w:rsidRPr="00E31783">
        <w:t>oui, il a fait grand, IHVH-Adonaï pour faire.</w:t>
      </w:r>
      <w:r w:rsidR="003D0D90" w:rsidRPr="00E31783">
        <w:t xml:space="preserve">   </w:t>
      </w:r>
    </w:p>
    <w:p w:rsidR="00E31783" w:rsidRPr="00E31783" w:rsidRDefault="00575C6E" w:rsidP="00E31783">
      <w:pPr>
        <w:spacing w:after="0"/>
        <w:ind w:left="2268" w:hanging="2268"/>
        <w:jc w:val="both"/>
      </w:pPr>
      <w:r w:rsidRPr="00BB1637">
        <w:t xml:space="preserve">Jl 2. </w:t>
      </w:r>
      <w:r w:rsidR="003D0D90" w:rsidRPr="00E31783">
        <w:t>22</w:t>
      </w:r>
      <w:r w:rsidR="003D0D90" w:rsidRPr="00E31783">
        <w:tab/>
      </w:r>
      <w:r w:rsidR="00E31783" w:rsidRPr="00E31783">
        <w:t xml:space="preserve">Ne frémissez pas, bêtes du champ ! </w:t>
      </w:r>
    </w:p>
    <w:p w:rsidR="00E31783" w:rsidRPr="00E31783" w:rsidRDefault="00E31783" w:rsidP="00E31783">
      <w:pPr>
        <w:spacing w:after="0"/>
        <w:ind w:left="2268"/>
        <w:jc w:val="both"/>
      </w:pPr>
      <w:r w:rsidRPr="00E31783">
        <w:t xml:space="preserve">Oui, les oasis du désert gazonnent, oui, l’arbre porte son fruit, </w:t>
      </w:r>
    </w:p>
    <w:p w:rsidR="003D0D90" w:rsidRPr="00E31783" w:rsidRDefault="00E31783" w:rsidP="00E31783">
      <w:pPr>
        <w:spacing w:after="0"/>
        <w:ind w:left="2268"/>
        <w:jc w:val="both"/>
      </w:pPr>
      <w:r w:rsidRPr="00E31783">
        <w:t>la figue, la vigne donnent leur vaillance.</w:t>
      </w:r>
      <w:r w:rsidR="003D0D90" w:rsidRPr="00E31783">
        <w:t xml:space="preserve">   </w:t>
      </w:r>
    </w:p>
    <w:p w:rsidR="00E31783" w:rsidRPr="00E31783" w:rsidRDefault="00575C6E" w:rsidP="00E31783">
      <w:pPr>
        <w:spacing w:after="0"/>
        <w:ind w:left="2268" w:hanging="2268"/>
        <w:jc w:val="both"/>
      </w:pPr>
      <w:r w:rsidRPr="00BB1637">
        <w:t xml:space="preserve">Jl 2. </w:t>
      </w:r>
      <w:r w:rsidR="003D0D90" w:rsidRPr="00E31783">
        <w:t>23</w:t>
      </w:r>
      <w:r w:rsidR="003D0D90" w:rsidRPr="00E31783">
        <w:tab/>
      </w:r>
      <w:r w:rsidR="00E31783" w:rsidRPr="00E31783">
        <w:t xml:space="preserve">Fils de Siôn, égayez-vous, réjouissez-vous en IHVH-Adonaï votre Elohîms ! </w:t>
      </w:r>
    </w:p>
    <w:p w:rsidR="00E31783" w:rsidRPr="00E31783" w:rsidRDefault="00E31783" w:rsidP="00E31783">
      <w:pPr>
        <w:spacing w:after="0"/>
        <w:ind w:left="2268"/>
        <w:jc w:val="both"/>
      </w:pPr>
      <w:r w:rsidRPr="00E31783">
        <w:t xml:space="preserve">Oui, il vous donne l’averse en justification, </w:t>
      </w:r>
    </w:p>
    <w:p w:rsidR="003D0D90" w:rsidRPr="00E31783" w:rsidRDefault="00E31783" w:rsidP="00E31783">
      <w:pPr>
        <w:spacing w:after="0"/>
        <w:ind w:left="2268"/>
        <w:jc w:val="both"/>
      </w:pPr>
      <w:r w:rsidRPr="00E31783">
        <w:t>il fait descendre pour vous la pluie, l’averse et l’ondée comme en premier.</w:t>
      </w:r>
    </w:p>
    <w:p w:rsidR="00E31783" w:rsidRPr="00E31783" w:rsidRDefault="00575C6E" w:rsidP="00E31783">
      <w:pPr>
        <w:spacing w:after="0"/>
        <w:ind w:left="2268" w:hanging="2268"/>
        <w:jc w:val="both"/>
      </w:pPr>
      <w:r w:rsidRPr="00BB1637">
        <w:t xml:space="preserve">Jl 2. </w:t>
      </w:r>
      <w:r w:rsidR="003D0D90" w:rsidRPr="00E31783">
        <w:t>24</w:t>
      </w:r>
      <w:r w:rsidR="003D0D90" w:rsidRPr="00E31783">
        <w:tab/>
      </w:r>
      <w:r w:rsidR="00E31783" w:rsidRPr="00E31783">
        <w:t xml:space="preserve">Elles se remplissent, les aires, de froment ; </w:t>
      </w:r>
    </w:p>
    <w:p w:rsidR="003D0D90" w:rsidRPr="00E31783" w:rsidRDefault="00E31783" w:rsidP="00E31783">
      <w:pPr>
        <w:spacing w:after="0"/>
        <w:ind w:left="2268"/>
        <w:jc w:val="both"/>
      </w:pPr>
      <w:r w:rsidRPr="00E31783">
        <w:t>les cuves, de moût et d’olivaie débordent.</w:t>
      </w:r>
      <w:r w:rsidR="003D0D90" w:rsidRPr="00E31783">
        <w:t xml:space="preserve">   </w:t>
      </w:r>
    </w:p>
    <w:p w:rsidR="00E31783" w:rsidRPr="00E31783" w:rsidRDefault="00575C6E" w:rsidP="00E31783">
      <w:pPr>
        <w:spacing w:after="0"/>
        <w:ind w:left="2268" w:hanging="2268"/>
        <w:jc w:val="both"/>
      </w:pPr>
      <w:r w:rsidRPr="00BB1637">
        <w:t xml:space="preserve">Jl 2. </w:t>
      </w:r>
      <w:r w:rsidR="003D0D90" w:rsidRPr="00E31783">
        <w:t>25</w:t>
      </w:r>
      <w:r w:rsidR="003D0D90" w:rsidRPr="00E31783">
        <w:tab/>
      </w:r>
      <w:r w:rsidR="00E31783" w:rsidRPr="00E31783">
        <w:t xml:space="preserve">Je vous paye les années qu’ont mangées </w:t>
      </w:r>
    </w:p>
    <w:p w:rsidR="00E31783" w:rsidRPr="00E31783" w:rsidRDefault="00E31783" w:rsidP="00E31783">
      <w:pPr>
        <w:spacing w:after="0"/>
        <w:ind w:left="2268"/>
        <w:jc w:val="both"/>
      </w:pPr>
      <w:r w:rsidRPr="00E31783">
        <w:t xml:space="preserve">le criquet, la larve, la chenille, la nymphe, </w:t>
      </w:r>
    </w:p>
    <w:p w:rsidR="003D0D90" w:rsidRPr="00E31783" w:rsidRDefault="00E31783" w:rsidP="00E31783">
      <w:pPr>
        <w:spacing w:after="0"/>
        <w:ind w:left="2268"/>
        <w:jc w:val="both"/>
      </w:pPr>
      <w:r w:rsidRPr="00E31783">
        <w:t>ma grande armée, que j’avais envoyée contre vous.</w:t>
      </w:r>
    </w:p>
    <w:p w:rsidR="00E31783" w:rsidRPr="00E31783" w:rsidRDefault="00575C6E" w:rsidP="00E31783">
      <w:pPr>
        <w:spacing w:after="0"/>
        <w:ind w:left="2268" w:hanging="2268"/>
        <w:jc w:val="both"/>
      </w:pPr>
      <w:r w:rsidRPr="00BB1637">
        <w:t xml:space="preserve">Jl 2. </w:t>
      </w:r>
      <w:r w:rsidR="003D0D90" w:rsidRPr="00E31783">
        <w:t>26</w:t>
      </w:r>
      <w:r w:rsidR="003D0D90" w:rsidRPr="00E31783">
        <w:tab/>
      </w:r>
      <w:r w:rsidR="00E31783" w:rsidRPr="00E31783">
        <w:t xml:space="preserve">Vous mangez, vous mangez et vous vous rassasiez. </w:t>
      </w:r>
    </w:p>
    <w:p w:rsidR="00E31783" w:rsidRPr="00E31783" w:rsidRDefault="00E31783" w:rsidP="00E31783">
      <w:pPr>
        <w:spacing w:after="0"/>
        <w:ind w:left="2268"/>
        <w:jc w:val="both"/>
      </w:pPr>
      <w:r w:rsidRPr="00E31783">
        <w:t xml:space="preserve">Vous louangez le nom de IHVH-Adonaï, votre Elohîms, </w:t>
      </w:r>
    </w:p>
    <w:p w:rsidR="00E31783" w:rsidRPr="00E31783" w:rsidRDefault="00E31783" w:rsidP="00E31783">
      <w:pPr>
        <w:spacing w:after="0"/>
        <w:ind w:left="2268"/>
        <w:jc w:val="both"/>
      </w:pPr>
      <w:r w:rsidRPr="00E31783">
        <w:t xml:space="preserve">qui fait merveille avec vous. </w:t>
      </w:r>
    </w:p>
    <w:p w:rsidR="003D0D90" w:rsidRPr="00E31783" w:rsidRDefault="00E31783" w:rsidP="00E31783">
      <w:pPr>
        <w:spacing w:after="0"/>
        <w:ind w:left="2268"/>
        <w:jc w:val="both"/>
      </w:pPr>
      <w:r w:rsidRPr="00E31783">
        <w:t>Mon peuple ne blêmira plus, en pérennité.</w:t>
      </w:r>
    </w:p>
    <w:p w:rsidR="00E31783" w:rsidRPr="00E31783" w:rsidRDefault="00575C6E" w:rsidP="00E31783">
      <w:pPr>
        <w:spacing w:after="0"/>
        <w:ind w:left="2268" w:hanging="2268"/>
        <w:jc w:val="both"/>
      </w:pPr>
      <w:r w:rsidRPr="00BB1637">
        <w:t xml:space="preserve">Jl 2. </w:t>
      </w:r>
      <w:r w:rsidR="003D0D90" w:rsidRPr="00E31783">
        <w:t>27</w:t>
      </w:r>
      <w:r w:rsidR="003D0D90" w:rsidRPr="00E31783">
        <w:tab/>
      </w:r>
      <w:r w:rsidR="00E31783" w:rsidRPr="00E31783">
        <w:t xml:space="preserve">Vous pénétrez, oui, au sein d’Israël, moi, </w:t>
      </w:r>
    </w:p>
    <w:p w:rsidR="00E31783" w:rsidRPr="00E31783" w:rsidRDefault="00E31783" w:rsidP="00E31783">
      <w:pPr>
        <w:spacing w:after="0"/>
        <w:ind w:left="2268"/>
        <w:jc w:val="both"/>
      </w:pPr>
      <w:r w:rsidRPr="00E31783">
        <w:t xml:space="preserve">moi, IHVH-Adonaï, votre Elohîms, et pas un autre. </w:t>
      </w:r>
    </w:p>
    <w:p w:rsidR="003D0D90" w:rsidRPr="00E31783" w:rsidRDefault="00E31783" w:rsidP="00E31783">
      <w:pPr>
        <w:spacing w:after="0"/>
        <w:ind w:left="2268"/>
        <w:jc w:val="both"/>
      </w:pPr>
      <w:r w:rsidRPr="00E31783">
        <w:t>Il ne blêmira plus, mon peuple, en pérennité.</w:t>
      </w:r>
      <w:r w:rsidR="003D0D90" w:rsidRPr="00E31783">
        <w:t xml:space="preserve">   </w:t>
      </w:r>
    </w:p>
    <w:p w:rsidR="003D0D90" w:rsidRPr="00A905F1" w:rsidRDefault="00575C6E" w:rsidP="003D0D90">
      <w:pPr>
        <w:spacing w:after="0"/>
        <w:ind w:left="2268" w:hanging="2268"/>
        <w:jc w:val="both"/>
        <w:rPr>
          <w:lang w:val="en-CA"/>
        </w:rPr>
      </w:pPr>
      <w:r w:rsidRPr="00A905F1">
        <w:rPr>
          <w:lang w:val="en-CA"/>
        </w:rPr>
        <w:t xml:space="preserve">Jl 2. </w:t>
      </w:r>
      <w:r w:rsidR="003D0D90" w:rsidRPr="00A905F1">
        <w:rPr>
          <w:lang w:val="en-CA"/>
        </w:rPr>
        <w:t>28</w:t>
      </w:r>
      <w:r w:rsidR="003D0D90" w:rsidRPr="00A905F1">
        <w:rPr>
          <w:lang w:val="en-CA"/>
        </w:rPr>
        <w:tab/>
      </w:r>
      <w:r w:rsidR="00FD1105" w:rsidRPr="00A905F1">
        <w:rPr>
          <w:lang w:val="en-CA"/>
        </w:rPr>
        <w:t>a</w:t>
      </w:r>
      <w:r w:rsidR="003D0D90" w:rsidRPr="00A905F1">
        <w:rPr>
          <w:lang w:val="en-CA"/>
        </w:rPr>
        <w:tab/>
        <w:t xml:space="preserve">   </w:t>
      </w:r>
    </w:p>
    <w:p w:rsidR="003D0D90" w:rsidRPr="00A905F1" w:rsidRDefault="00575C6E" w:rsidP="003D0D90">
      <w:pPr>
        <w:spacing w:after="0"/>
        <w:ind w:left="2268" w:hanging="2268"/>
        <w:jc w:val="both"/>
        <w:rPr>
          <w:lang w:val="en-CA"/>
        </w:rPr>
      </w:pPr>
      <w:r w:rsidRPr="00A905F1">
        <w:rPr>
          <w:lang w:val="en-CA"/>
        </w:rPr>
        <w:t xml:space="preserve">Jl 2. </w:t>
      </w:r>
      <w:r w:rsidR="003D0D90" w:rsidRPr="00A905F1">
        <w:rPr>
          <w:lang w:val="en-CA"/>
        </w:rPr>
        <w:t>29</w:t>
      </w:r>
      <w:r w:rsidR="003D0D90" w:rsidRPr="00A905F1">
        <w:rPr>
          <w:lang w:val="en-CA"/>
        </w:rPr>
        <w:tab/>
      </w:r>
      <w:r w:rsidR="00FD1105" w:rsidRPr="00A905F1">
        <w:rPr>
          <w:lang w:val="en-CA"/>
        </w:rPr>
        <w:t>a</w:t>
      </w:r>
      <w:r w:rsidR="003D0D90" w:rsidRPr="00A905F1">
        <w:rPr>
          <w:lang w:val="en-CA"/>
        </w:rPr>
        <w:tab/>
        <w:t xml:space="preserve">   </w:t>
      </w:r>
    </w:p>
    <w:p w:rsidR="003D0D90" w:rsidRPr="00A905F1" w:rsidRDefault="00575C6E" w:rsidP="003D0D90">
      <w:pPr>
        <w:spacing w:after="0"/>
        <w:ind w:left="2268" w:hanging="2268"/>
        <w:jc w:val="both"/>
        <w:rPr>
          <w:lang w:val="en-CA"/>
        </w:rPr>
      </w:pPr>
      <w:r w:rsidRPr="00A905F1">
        <w:rPr>
          <w:lang w:val="en-CA"/>
        </w:rPr>
        <w:t xml:space="preserve">Jl 2. </w:t>
      </w:r>
      <w:r w:rsidR="003D0D90" w:rsidRPr="00A905F1">
        <w:rPr>
          <w:lang w:val="en-CA"/>
        </w:rPr>
        <w:t>30</w:t>
      </w:r>
      <w:r w:rsidR="003D0D90" w:rsidRPr="00A905F1">
        <w:rPr>
          <w:lang w:val="en-CA"/>
        </w:rPr>
        <w:tab/>
      </w:r>
      <w:r w:rsidR="00FD1105" w:rsidRPr="00A905F1">
        <w:rPr>
          <w:lang w:val="en-CA"/>
        </w:rPr>
        <w:t>a</w:t>
      </w:r>
      <w:r w:rsidR="003D0D90" w:rsidRPr="00A905F1">
        <w:rPr>
          <w:lang w:val="en-CA"/>
        </w:rPr>
        <w:t xml:space="preserve">   </w:t>
      </w:r>
    </w:p>
    <w:p w:rsidR="003D0D90" w:rsidRPr="00A905F1" w:rsidRDefault="00575C6E" w:rsidP="003D0D90">
      <w:pPr>
        <w:spacing w:after="0"/>
        <w:ind w:left="2268" w:hanging="2268"/>
        <w:jc w:val="both"/>
        <w:rPr>
          <w:lang w:val="en-CA"/>
        </w:rPr>
      </w:pPr>
      <w:r w:rsidRPr="00A905F1">
        <w:rPr>
          <w:lang w:val="en-CA"/>
        </w:rPr>
        <w:t xml:space="preserve">Jl 2. </w:t>
      </w:r>
      <w:r w:rsidR="003D0D90" w:rsidRPr="00A905F1">
        <w:rPr>
          <w:lang w:val="en-CA"/>
        </w:rPr>
        <w:t>31</w:t>
      </w:r>
      <w:r w:rsidR="003D0D90" w:rsidRPr="00A905F1">
        <w:rPr>
          <w:lang w:val="en-CA"/>
        </w:rPr>
        <w:tab/>
      </w:r>
      <w:r w:rsidR="00FD1105" w:rsidRPr="00A905F1">
        <w:rPr>
          <w:lang w:val="en-CA"/>
        </w:rPr>
        <w:t>a</w:t>
      </w:r>
      <w:r w:rsidR="003D0D90" w:rsidRPr="00A905F1">
        <w:rPr>
          <w:lang w:val="en-CA"/>
        </w:rPr>
        <w:t xml:space="preserve">   </w:t>
      </w:r>
    </w:p>
    <w:p w:rsidR="003D0D90" w:rsidRPr="00A905F1" w:rsidRDefault="00575C6E" w:rsidP="003D0D90">
      <w:pPr>
        <w:spacing w:after="0"/>
        <w:ind w:left="2268" w:hanging="2268"/>
        <w:jc w:val="both"/>
        <w:rPr>
          <w:lang w:val="en-CA"/>
        </w:rPr>
      </w:pPr>
      <w:r w:rsidRPr="00A905F1">
        <w:rPr>
          <w:lang w:val="en-CA"/>
        </w:rPr>
        <w:t xml:space="preserve">Jl 2. </w:t>
      </w:r>
      <w:r w:rsidR="003D0D90" w:rsidRPr="00A905F1">
        <w:rPr>
          <w:lang w:val="en-CA"/>
        </w:rPr>
        <w:t>32</w:t>
      </w:r>
      <w:r w:rsidR="003D0D90" w:rsidRPr="00A905F1">
        <w:rPr>
          <w:lang w:val="en-CA"/>
        </w:rPr>
        <w:tab/>
      </w:r>
      <w:r w:rsidR="00FD1105" w:rsidRPr="00A905F1">
        <w:rPr>
          <w:lang w:val="en-CA"/>
        </w:rPr>
        <w:t>a</w:t>
      </w:r>
    </w:p>
    <w:p w:rsidR="003D0D90" w:rsidRPr="00A905F1" w:rsidRDefault="003D0D90" w:rsidP="003D0D90">
      <w:pPr>
        <w:spacing w:after="0"/>
        <w:ind w:left="2268" w:hanging="2268"/>
        <w:jc w:val="both"/>
        <w:rPr>
          <w:lang w:val="en-CA"/>
        </w:rPr>
      </w:pPr>
      <w:r w:rsidRPr="00A905F1">
        <w:rPr>
          <w:lang w:val="en-CA"/>
        </w:rPr>
        <w:t xml:space="preserve">  </w:t>
      </w:r>
    </w:p>
    <w:p w:rsidR="003D0D90" w:rsidRPr="00A905F1" w:rsidRDefault="00692435" w:rsidP="00575C6E">
      <w:pPr>
        <w:pStyle w:val="Chapitre18pt"/>
        <w:rPr>
          <w:lang w:val="en-CA"/>
        </w:rPr>
      </w:pPr>
      <w:r>
        <w:rPr>
          <w:lang w:val="en-CA"/>
        </w:rPr>
        <w:t>Ioël - Joël</w:t>
      </w:r>
      <w:r w:rsidR="003D0D90" w:rsidRPr="00A905F1">
        <w:rPr>
          <w:lang w:val="en-CA"/>
        </w:rPr>
        <w:t xml:space="preserve"> 3</w:t>
      </w:r>
      <w:r w:rsidR="00E31783">
        <w:rPr>
          <w:lang w:val="en-CA"/>
        </w:rPr>
        <w:t xml:space="preserve"> (5</w:t>
      </w:r>
      <w:r w:rsidR="00FD1105" w:rsidRPr="00A905F1">
        <w:rPr>
          <w:lang w:val="en-CA"/>
        </w:rPr>
        <w:t xml:space="preserve"> v.)</w:t>
      </w:r>
      <w:r w:rsidR="003D0D90" w:rsidRPr="00A905F1">
        <w:rPr>
          <w:lang w:val="en-CA"/>
        </w:rPr>
        <w:tab/>
      </w:r>
      <w:r w:rsidR="003D0D90" w:rsidRPr="00A905F1">
        <w:rPr>
          <w:lang w:val="en-CA"/>
        </w:rPr>
        <w:tab/>
        <w:t xml:space="preserve">   </w:t>
      </w:r>
    </w:p>
    <w:p w:rsidR="00575C6E" w:rsidRDefault="00575C6E" w:rsidP="003D0D90">
      <w:pPr>
        <w:spacing w:after="0"/>
        <w:ind w:left="2268" w:hanging="2268"/>
        <w:jc w:val="both"/>
        <w:rPr>
          <w:lang w:val="en-CA"/>
        </w:rPr>
      </w:pPr>
    </w:p>
    <w:p w:rsidR="00E31783" w:rsidRPr="00BB1637" w:rsidRDefault="00E31783" w:rsidP="00E31783">
      <w:pPr>
        <w:rPr>
          <w:b/>
        </w:rPr>
      </w:pPr>
      <w:r w:rsidRPr="00BB1637">
        <w:rPr>
          <w:b/>
        </w:rPr>
        <w:t>L’échappée</w:t>
      </w:r>
    </w:p>
    <w:p w:rsidR="00E31783" w:rsidRPr="00BB1637" w:rsidRDefault="00E31783" w:rsidP="003D0D90">
      <w:pPr>
        <w:spacing w:after="0"/>
        <w:ind w:left="2268" w:hanging="2268"/>
        <w:jc w:val="both"/>
      </w:pPr>
    </w:p>
    <w:p w:rsidR="00E31783" w:rsidRPr="00E31783" w:rsidRDefault="00575C6E" w:rsidP="00E31783">
      <w:pPr>
        <w:spacing w:after="0"/>
        <w:ind w:left="2268" w:hanging="2268"/>
        <w:jc w:val="both"/>
      </w:pPr>
      <w:r w:rsidRPr="00BB1637">
        <w:t xml:space="preserve">Jl 3. </w:t>
      </w:r>
      <w:r w:rsidR="003D0D90" w:rsidRPr="00E31783">
        <w:t>1</w:t>
      </w:r>
      <w:r w:rsidR="003D0D90" w:rsidRPr="00E31783">
        <w:tab/>
      </w:r>
      <w:r w:rsidR="00E31783" w:rsidRPr="00E31783">
        <w:t xml:space="preserve">Et c’est après quoi, je répandrai mon souffle sur toute chair. </w:t>
      </w:r>
    </w:p>
    <w:p w:rsidR="00E31783" w:rsidRPr="00E31783" w:rsidRDefault="00E31783" w:rsidP="00E31783">
      <w:pPr>
        <w:spacing w:after="0"/>
        <w:ind w:left="2268"/>
        <w:jc w:val="both"/>
      </w:pPr>
      <w:r w:rsidRPr="00E31783">
        <w:t xml:space="preserve">Vos fils, vos filles seront inspirés, vos anciens rêveront des rêves, </w:t>
      </w:r>
    </w:p>
    <w:p w:rsidR="003D0D90" w:rsidRPr="00E31783" w:rsidRDefault="00E31783" w:rsidP="00E31783">
      <w:pPr>
        <w:spacing w:after="0"/>
        <w:ind w:left="2268"/>
        <w:jc w:val="both"/>
      </w:pPr>
      <w:r w:rsidRPr="00E31783">
        <w:t>vos adolescents verront des contemplations.</w:t>
      </w:r>
    </w:p>
    <w:p w:rsidR="00E31783" w:rsidRPr="00E31783" w:rsidRDefault="00575C6E" w:rsidP="00E31783">
      <w:pPr>
        <w:spacing w:after="0"/>
        <w:ind w:left="2268" w:hanging="2268"/>
        <w:jc w:val="both"/>
      </w:pPr>
      <w:r w:rsidRPr="00BB1637">
        <w:t xml:space="preserve">Jl 3. </w:t>
      </w:r>
      <w:r w:rsidR="003D0D90" w:rsidRPr="00E31783">
        <w:t>2</w:t>
      </w:r>
      <w:r w:rsidR="003D0D90" w:rsidRPr="00E31783">
        <w:tab/>
      </w:r>
      <w:r w:rsidR="00E31783" w:rsidRPr="00E31783">
        <w:t xml:space="preserve">Sur les esclaves et sur les domestiques aussi, </w:t>
      </w:r>
    </w:p>
    <w:p w:rsidR="003D0D90" w:rsidRPr="00E31783" w:rsidRDefault="00E31783" w:rsidP="00E31783">
      <w:pPr>
        <w:spacing w:after="0"/>
        <w:ind w:left="2268"/>
        <w:jc w:val="both"/>
      </w:pPr>
      <w:r w:rsidRPr="00E31783">
        <w:t>en ces jours, je répandrai mon souffle.</w:t>
      </w:r>
    </w:p>
    <w:p w:rsidR="003D0D90" w:rsidRPr="00E31783" w:rsidRDefault="00575C6E" w:rsidP="003D0D90">
      <w:pPr>
        <w:spacing w:after="0"/>
        <w:ind w:left="2268" w:hanging="2268"/>
        <w:jc w:val="both"/>
      </w:pPr>
      <w:r w:rsidRPr="00BB1637">
        <w:t xml:space="preserve">Jl 3. </w:t>
      </w:r>
      <w:r w:rsidR="003D0D90" w:rsidRPr="00E31783">
        <w:t>3</w:t>
      </w:r>
      <w:r w:rsidR="003D0D90" w:rsidRPr="00E31783">
        <w:tab/>
      </w:r>
      <w:r w:rsidR="00E31783" w:rsidRPr="00E31783">
        <w:t>Je donnerai des prodiges aux ciels, sur la terre, sang, feu, palmes de fumée.</w:t>
      </w:r>
      <w:r w:rsidR="003D0D90" w:rsidRPr="00E31783">
        <w:t xml:space="preserve">   </w:t>
      </w:r>
    </w:p>
    <w:p w:rsidR="00E31783" w:rsidRPr="00E31783" w:rsidRDefault="00575C6E" w:rsidP="00E31783">
      <w:pPr>
        <w:spacing w:after="0"/>
        <w:ind w:left="2268" w:hanging="2268"/>
        <w:jc w:val="both"/>
      </w:pPr>
      <w:r w:rsidRPr="00BB1637">
        <w:t xml:space="preserve">Jl 3. </w:t>
      </w:r>
      <w:r w:rsidR="003D0D90" w:rsidRPr="00E31783">
        <w:t>4</w:t>
      </w:r>
      <w:r w:rsidR="003D0D90" w:rsidRPr="00E31783">
        <w:tab/>
      </w:r>
      <w:r w:rsidR="00E31783" w:rsidRPr="00E31783">
        <w:t xml:space="preserve">Le soleil tournera en ténèbres, la lune en sang, </w:t>
      </w:r>
    </w:p>
    <w:p w:rsidR="003D0D90" w:rsidRPr="00E31783" w:rsidRDefault="00E31783" w:rsidP="00E31783">
      <w:pPr>
        <w:spacing w:after="0"/>
        <w:ind w:left="2268"/>
        <w:jc w:val="both"/>
      </w:pPr>
      <w:r w:rsidRPr="00E31783">
        <w:t>face à la venue du jour de IHVH-Adonaï, le grand, à frémir.</w:t>
      </w:r>
    </w:p>
    <w:p w:rsidR="00E31783" w:rsidRPr="00E31783" w:rsidRDefault="00575C6E" w:rsidP="00E31783">
      <w:pPr>
        <w:spacing w:after="0"/>
        <w:ind w:left="2268" w:hanging="2268"/>
        <w:jc w:val="both"/>
      </w:pPr>
      <w:r w:rsidRPr="00BB1637">
        <w:t xml:space="preserve">Jl 3. </w:t>
      </w:r>
      <w:r w:rsidR="003D0D90" w:rsidRPr="00E31783">
        <w:t>5</w:t>
      </w:r>
      <w:r w:rsidR="003D0D90" w:rsidRPr="00E31783">
        <w:tab/>
      </w:r>
      <w:r w:rsidR="00E31783" w:rsidRPr="00E31783">
        <w:t xml:space="preserve">Et c’est, qui criera le nom de IHVH-Adonaï, s’échappera. </w:t>
      </w:r>
    </w:p>
    <w:p w:rsidR="00E31783" w:rsidRPr="00E31783" w:rsidRDefault="00E31783" w:rsidP="00E31783">
      <w:pPr>
        <w:spacing w:after="0"/>
        <w:ind w:left="2268"/>
        <w:jc w:val="both"/>
      </w:pPr>
      <w:r w:rsidRPr="00E31783">
        <w:t xml:space="preserve">Oui, au mont Siôn, à Ieroushalaîm, ce sera l’échappée </w:t>
      </w:r>
    </w:p>
    <w:p w:rsidR="003D0D90" w:rsidRPr="00E31783" w:rsidRDefault="00E31783" w:rsidP="00E31783">
      <w:pPr>
        <w:spacing w:after="0"/>
        <w:ind w:left="2268"/>
        <w:jc w:val="both"/>
      </w:pPr>
      <w:r w:rsidRPr="00E31783">
        <w:t>comme IHVH-Adonaï l’a dit, parmi les vestiges qui appelle IHVH-Adonaï.</w:t>
      </w:r>
      <w:r w:rsidR="003D0D90" w:rsidRPr="00E31783">
        <w:t xml:space="preserve">   </w:t>
      </w:r>
    </w:p>
    <w:p w:rsidR="00E31783" w:rsidRPr="00BB1637" w:rsidRDefault="00E31783" w:rsidP="003D0D90">
      <w:pPr>
        <w:spacing w:after="0"/>
        <w:ind w:left="2268" w:hanging="2268"/>
        <w:jc w:val="both"/>
      </w:pPr>
    </w:p>
    <w:p w:rsidR="00E31783" w:rsidRPr="00E31783" w:rsidRDefault="00E31783" w:rsidP="00E31783">
      <w:pPr>
        <w:pStyle w:val="Chapitre18pt"/>
      </w:pPr>
      <w:r w:rsidRPr="00E31783">
        <w:t>Ioël - Joël 4 (21 v.)</w:t>
      </w:r>
      <w:r w:rsidRPr="00E31783">
        <w:tab/>
      </w:r>
    </w:p>
    <w:p w:rsidR="00E31783" w:rsidRPr="00E31783" w:rsidRDefault="00E31783" w:rsidP="003D0D90">
      <w:pPr>
        <w:spacing w:after="0"/>
        <w:ind w:left="2268" w:hanging="2268"/>
        <w:jc w:val="both"/>
      </w:pPr>
    </w:p>
    <w:p w:rsidR="00E31783" w:rsidRPr="00E31783" w:rsidRDefault="00E31783" w:rsidP="00E31783">
      <w:pPr>
        <w:rPr>
          <w:b/>
        </w:rPr>
      </w:pPr>
      <w:r w:rsidRPr="00E31783">
        <w:rPr>
          <w:b/>
        </w:rPr>
        <w:t>Contre votre tête</w:t>
      </w:r>
    </w:p>
    <w:p w:rsidR="00E31783" w:rsidRPr="00E31783" w:rsidRDefault="00E31783" w:rsidP="003D0D90">
      <w:pPr>
        <w:spacing w:after="0"/>
        <w:ind w:left="2268" w:hanging="2268"/>
        <w:jc w:val="both"/>
      </w:pPr>
    </w:p>
    <w:p w:rsidR="00E31783" w:rsidRPr="00E31783" w:rsidRDefault="00E31783" w:rsidP="00E31783">
      <w:pPr>
        <w:spacing w:after="0"/>
        <w:ind w:left="2268" w:hanging="2268"/>
        <w:jc w:val="both"/>
      </w:pPr>
      <w:r w:rsidRPr="00BB1637">
        <w:t xml:space="preserve">Jl 4. </w:t>
      </w:r>
      <w:r w:rsidRPr="00E31783">
        <w:t>1</w:t>
      </w:r>
      <w:r w:rsidRPr="00E31783">
        <w:tab/>
        <w:t xml:space="preserve">Oui, voici en ces jours, en ce temps, </w:t>
      </w:r>
    </w:p>
    <w:p w:rsidR="00E31783" w:rsidRPr="00E31783" w:rsidRDefault="00E31783" w:rsidP="00B2356A">
      <w:pPr>
        <w:spacing w:after="0"/>
        <w:ind w:left="2268"/>
        <w:jc w:val="both"/>
      </w:pPr>
      <w:r w:rsidRPr="00E31783">
        <w:t>où je ferai retourner le retour de Iehouda et de Ieroushalaîm,</w:t>
      </w:r>
    </w:p>
    <w:p w:rsidR="00B2356A" w:rsidRPr="00B2356A" w:rsidRDefault="00E31783" w:rsidP="00B2356A">
      <w:pPr>
        <w:spacing w:after="0"/>
        <w:ind w:left="2268" w:hanging="2268"/>
        <w:jc w:val="both"/>
      </w:pPr>
      <w:r w:rsidRPr="00BB1637">
        <w:t xml:space="preserve">Jl 4. </w:t>
      </w:r>
      <w:r w:rsidRPr="00B2356A">
        <w:t>2</w:t>
      </w:r>
      <w:r w:rsidRPr="00B2356A">
        <w:tab/>
      </w:r>
      <w:r w:rsidR="00B2356A" w:rsidRPr="00B2356A">
        <w:t xml:space="preserve">je grouperai toutes les nations, </w:t>
      </w:r>
    </w:p>
    <w:p w:rsidR="00B2356A" w:rsidRPr="00B2356A" w:rsidRDefault="00B2356A" w:rsidP="00B2356A">
      <w:pPr>
        <w:spacing w:after="0"/>
        <w:ind w:left="2268"/>
        <w:jc w:val="both"/>
      </w:pPr>
      <w:r w:rsidRPr="00B2356A">
        <w:t xml:space="preserve">je les ferai descendre vers la vallée de Yehoshaphat, </w:t>
      </w:r>
    </w:p>
    <w:p w:rsidR="00B2356A" w:rsidRPr="00B2356A" w:rsidRDefault="00B2356A" w:rsidP="00B2356A">
      <w:pPr>
        <w:spacing w:after="0"/>
        <w:ind w:left="2268"/>
        <w:jc w:val="both"/>
      </w:pPr>
      <w:r w:rsidRPr="00B2356A">
        <w:t xml:space="preserve">je viendrai là en jugement contre elles, </w:t>
      </w:r>
    </w:p>
    <w:p w:rsidR="00B2356A" w:rsidRPr="00B2356A" w:rsidRDefault="00B2356A" w:rsidP="00B2356A">
      <w:pPr>
        <w:spacing w:after="0"/>
        <w:ind w:left="2268"/>
        <w:jc w:val="both"/>
      </w:pPr>
      <w:r w:rsidRPr="00B2356A">
        <w:t xml:space="preserve">pour mon peuple, ma possession, Israël, </w:t>
      </w:r>
    </w:p>
    <w:p w:rsidR="00E31783" w:rsidRPr="00B2356A" w:rsidRDefault="00B2356A" w:rsidP="00B2356A">
      <w:pPr>
        <w:spacing w:after="0"/>
        <w:ind w:left="2268"/>
        <w:jc w:val="both"/>
      </w:pPr>
      <w:r w:rsidRPr="00B2356A">
        <w:t>qu’elles ont éparpillé parmi les nations, et ma terre, qu’elles ont partagée.</w:t>
      </w:r>
    </w:p>
    <w:p w:rsidR="00B2356A" w:rsidRPr="00B2356A" w:rsidRDefault="00E31783" w:rsidP="00B2356A">
      <w:pPr>
        <w:spacing w:after="0"/>
        <w:ind w:left="2268" w:hanging="2268"/>
        <w:jc w:val="both"/>
      </w:pPr>
      <w:r w:rsidRPr="00BB1637">
        <w:t xml:space="preserve">Jl 4. </w:t>
      </w:r>
      <w:r w:rsidRPr="00B2356A">
        <w:t>3</w:t>
      </w:r>
      <w:r w:rsidRPr="00B2356A">
        <w:tab/>
      </w:r>
      <w:r w:rsidR="00B2356A" w:rsidRPr="00B2356A">
        <w:t xml:space="preserve">Contre mon peuple, ils ont manié le sort ; </w:t>
      </w:r>
    </w:p>
    <w:p w:rsidR="00B2356A" w:rsidRPr="00B2356A" w:rsidRDefault="00B2356A" w:rsidP="00B2356A">
      <w:pPr>
        <w:spacing w:after="0"/>
        <w:ind w:left="2268"/>
        <w:jc w:val="both"/>
      </w:pPr>
      <w:r w:rsidRPr="00B2356A">
        <w:t xml:space="preserve">ils ont donné l’enfant pour putain ; </w:t>
      </w:r>
    </w:p>
    <w:p w:rsidR="00E31783" w:rsidRPr="00B2356A" w:rsidRDefault="00B2356A" w:rsidP="00B2356A">
      <w:pPr>
        <w:spacing w:after="0"/>
        <w:ind w:left="2268"/>
        <w:jc w:val="both"/>
      </w:pPr>
      <w:r w:rsidRPr="00B2356A">
        <w:t>la fillette, ils l’ont vendue pour du vin, et ils en boivent.</w:t>
      </w:r>
    </w:p>
    <w:p w:rsidR="00B2356A" w:rsidRPr="00B2356A" w:rsidRDefault="00E31783" w:rsidP="00B2356A">
      <w:pPr>
        <w:spacing w:after="0"/>
        <w:ind w:left="2268" w:hanging="2268"/>
        <w:jc w:val="both"/>
      </w:pPr>
      <w:r w:rsidRPr="00B2356A">
        <w:t>Jl 4. 4</w:t>
      </w:r>
      <w:r w:rsidRPr="00B2356A">
        <w:tab/>
      </w:r>
      <w:r w:rsidR="00B2356A" w:rsidRPr="00B2356A">
        <w:t xml:space="preserve">Et aussi, qu’êtes-vous pour moi, Sor et Sidôn, tous les cantons de Pelèshèt ? </w:t>
      </w:r>
    </w:p>
    <w:p w:rsidR="00B2356A" w:rsidRPr="00B2356A" w:rsidRDefault="00B2356A" w:rsidP="00B2356A">
      <w:pPr>
        <w:spacing w:after="0"/>
        <w:ind w:left="2268"/>
        <w:jc w:val="both"/>
      </w:pPr>
      <w:r w:rsidRPr="00B2356A">
        <w:t xml:space="preserve">La rétribution, me la payez-vous, me rétribuez-vous ? </w:t>
      </w:r>
    </w:p>
    <w:p w:rsidR="00E31783" w:rsidRPr="00B2356A" w:rsidRDefault="00B2356A" w:rsidP="00B2356A">
      <w:pPr>
        <w:spacing w:after="0"/>
        <w:ind w:left="2268"/>
        <w:jc w:val="both"/>
      </w:pPr>
      <w:r w:rsidRPr="00B2356A">
        <w:t>Promptement, vite, je retournerai votre rétribution contre votre tête,</w:t>
      </w:r>
    </w:p>
    <w:p w:rsidR="00B2356A" w:rsidRPr="00B2356A" w:rsidRDefault="00E31783" w:rsidP="00B2356A">
      <w:pPr>
        <w:spacing w:after="0"/>
        <w:ind w:left="2268" w:hanging="2268"/>
        <w:jc w:val="both"/>
      </w:pPr>
      <w:r w:rsidRPr="00B2356A">
        <w:t>Jl 4. 5</w:t>
      </w:r>
      <w:r w:rsidRPr="00B2356A">
        <w:tab/>
      </w:r>
      <w:r w:rsidR="00B2356A" w:rsidRPr="00B2356A">
        <w:t xml:space="preserve">vous qui avez pris mon argent, mon or, </w:t>
      </w:r>
    </w:p>
    <w:p w:rsidR="00E31783" w:rsidRPr="00B2356A" w:rsidRDefault="00B2356A" w:rsidP="00B2356A">
      <w:pPr>
        <w:spacing w:after="0"/>
        <w:ind w:left="2268"/>
        <w:jc w:val="both"/>
      </w:pPr>
      <w:r w:rsidRPr="00B2356A">
        <w:t>mes biens convoitables, pour les faire venir en vos palais.</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6</w:t>
      </w:r>
      <w:r w:rsidR="003D0D90" w:rsidRPr="00B2356A">
        <w:tab/>
      </w:r>
      <w:r w:rsidR="00B2356A" w:rsidRPr="00B2356A">
        <w:t xml:space="preserve">Les Benéi Iehouda, les Benéi Ieroushalaîm, vous les avez vendus </w:t>
      </w:r>
    </w:p>
    <w:p w:rsidR="003D0D90" w:rsidRPr="00B2356A" w:rsidRDefault="00B2356A" w:rsidP="00B2356A">
      <w:pPr>
        <w:spacing w:after="0"/>
        <w:ind w:left="2268"/>
        <w:jc w:val="both"/>
      </w:pPr>
      <w:r w:rsidRPr="00B2356A">
        <w:t>aux fils des Ievanîm, afin de les éloigner de leur frontière.</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7</w:t>
      </w:r>
      <w:r w:rsidR="003D0D90" w:rsidRPr="00B2356A">
        <w:tab/>
      </w:r>
      <w:r w:rsidR="00B2356A" w:rsidRPr="00B2356A">
        <w:t xml:space="preserve">Me voici, je les éveille du lieu, là où vous les avez vendus ; </w:t>
      </w:r>
    </w:p>
    <w:p w:rsidR="003D0D90" w:rsidRPr="00B2356A" w:rsidRDefault="00B2356A" w:rsidP="00B2356A">
      <w:pPr>
        <w:spacing w:after="0"/>
        <w:ind w:left="2268"/>
        <w:jc w:val="both"/>
      </w:pPr>
      <w:r w:rsidRPr="00B2356A">
        <w:t>je retourne votre rétribution contre votre tête.</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8</w:t>
      </w:r>
      <w:r w:rsidR="003D0D90" w:rsidRPr="00B2356A">
        <w:tab/>
      </w:r>
      <w:r w:rsidR="00B2356A" w:rsidRPr="00B2356A">
        <w:t xml:space="preserve">Je vends vos fils, vos filles en main des Benéi Iehouda, </w:t>
      </w:r>
    </w:p>
    <w:p w:rsidR="00B2356A" w:rsidRPr="00B2356A" w:rsidRDefault="00B2356A" w:rsidP="00B2356A">
      <w:pPr>
        <w:spacing w:after="0"/>
        <w:ind w:left="2268"/>
        <w:jc w:val="both"/>
      </w:pPr>
      <w:r w:rsidRPr="00B2356A">
        <w:t xml:space="preserve">et ils les vendent aux Shebaîm, à une nation lointaine. </w:t>
      </w:r>
    </w:p>
    <w:p w:rsidR="00B2356A" w:rsidRPr="00B2356A" w:rsidRDefault="00B2356A" w:rsidP="00B2356A">
      <w:pPr>
        <w:spacing w:after="0"/>
        <w:ind w:left="2268"/>
        <w:jc w:val="both"/>
      </w:pPr>
      <w:r w:rsidRPr="00B2356A">
        <w:t>Oui, IHVH-Adonaï a parlé.</w:t>
      </w:r>
    </w:p>
    <w:p w:rsidR="00B2356A" w:rsidRPr="00B2356A" w:rsidRDefault="00B2356A" w:rsidP="00B2356A">
      <w:pPr>
        <w:spacing w:after="0"/>
        <w:ind w:left="2268" w:hanging="2268"/>
        <w:jc w:val="both"/>
      </w:pPr>
    </w:p>
    <w:p w:rsidR="00B2356A" w:rsidRPr="00B2356A" w:rsidRDefault="00B2356A" w:rsidP="00B2356A">
      <w:pPr>
        <w:spacing w:after="0"/>
        <w:ind w:left="2268" w:hanging="2268"/>
        <w:jc w:val="both"/>
        <w:rPr>
          <w:b/>
        </w:rPr>
      </w:pPr>
      <w:r w:rsidRPr="00B2356A">
        <w:rPr>
          <w:b/>
        </w:rPr>
        <w:t>La Vallée du Verdict</w:t>
      </w:r>
    </w:p>
    <w:p w:rsidR="003D0D90" w:rsidRPr="00B2356A" w:rsidRDefault="003D0D90" w:rsidP="003D0D90">
      <w:pPr>
        <w:spacing w:after="0"/>
        <w:ind w:left="2268" w:hanging="2268"/>
        <w:jc w:val="both"/>
      </w:pPr>
    </w:p>
    <w:p w:rsidR="00B2356A" w:rsidRPr="00BB1637"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9</w:t>
      </w:r>
      <w:r w:rsidR="003D0D90" w:rsidRPr="00B2356A">
        <w:tab/>
      </w:r>
      <w:r w:rsidR="00B2356A" w:rsidRPr="00B2356A">
        <w:t xml:space="preserve">Criez cela parmi les nations : Consacrez la guerre ! </w:t>
      </w:r>
      <w:r w:rsidR="00B2356A" w:rsidRPr="00BB1637">
        <w:t xml:space="preserve">Éveillez les héros ! </w:t>
      </w:r>
    </w:p>
    <w:p w:rsidR="003D0D90" w:rsidRPr="00B2356A" w:rsidRDefault="00B2356A" w:rsidP="00B2356A">
      <w:pPr>
        <w:spacing w:after="0"/>
        <w:ind w:left="2268"/>
        <w:jc w:val="both"/>
      </w:pPr>
      <w:r w:rsidRPr="00B2356A">
        <w:t>Qu’ils avancent, qu’ils montent, tous les hommes de guerre !</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10</w:t>
      </w:r>
      <w:r w:rsidR="003D0D90" w:rsidRPr="00B2356A">
        <w:tab/>
      </w:r>
      <w:r w:rsidR="00B2356A" w:rsidRPr="00B2356A">
        <w:t xml:space="preserve">Fondez vos socs en épées, vos serpes en javelots ! </w:t>
      </w:r>
    </w:p>
    <w:p w:rsidR="003D0D90" w:rsidRPr="00B2356A" w:rsidRDefault="00B2356A" w:rsidP="00B2356A">
      <w:pPr>
        <w:spacing w:after="0"/>
        <w:ind w:left="2268"/>
        <w:jc w:val="both"/>
      </w:pPr>
      <w:r w:rsidRPr="00B2356A">
        <w:t>Le faible dira : « Je suis un héros ! »</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11</w:t>
      </w:r>
      <w:r w:rsidR="003D0D90" w:rsidRPr="00B2356A">
        <w:tab/>
      </w:r>
      <w:r w:rsidR="00B2356A" w:rsidRPr="00B2356A">
        <w:t xml:space="preserve">Alerte ! Venez, toutes les nations d’alentour ! </w:t>
      </w:r>
    </w:p>
    <w:p w:rsidR="003D0D90" w:rsidRPr="00B2356A" w:rsidRDefault="00B2356A" w:rsidP="00B2356A">
      <w:pPr>
        <w:spacing w:after="0"/>
        <w:ind w:left="2268"/>
        <w:jc w:val="both"/>
      </w:pPr>
      <w:r w:rsidRPr="00B2356A">
        <w:t>Ils se groupent ! Là, IHVH-Adonaï, fais atterrir tes héros !</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12</w:t>
      </w:r>
      <w:r w:rsidR="003D0D90" w:rsidRPr="00B2356A">
        <w:tab/>
      </w:r>
      <w:r w:rsidR="00B2356A" w:rsidRPr="00B2356A">
        <w:t xml:space="preserve">Qu’elles s’éveillent, qu’elles montent, les nations, </w:t>
      </w:r>
    </w:p>
    <w:p w:rsidR="00B2356A" w:rsidRPr="00B2356A" w:rsidRDefault="00B2356A" w:rsidP="00B2356A">
      <w:pPr>
        <w:spacing w:after="0"/>
        <w:ind w:left="2268"/>
        <w:jc w:val="both"/>
      </w:pPr>
      <w:r w:rsidRPr="00B2356A">
        <w:t xml:space="preserve">à la vallée de Yehoshaphat ! </w:t>
      </w:r>
    </w:p>
    <w:p w:rsidR="003D0D90" w:rsidRPr="00B2356A" w:rsidRDefault="00B2356A" w:rsidP="00B2356A">
      <w:pPr>
        <w:spacing w:after="0"/>
        <w:ind w:left="2268"/>
        <w:jc w:val="both"/>
      </w:pPr>
      <w:r w:rsidRPr="00B2356A">
        <w:t>Oui, je siège là, pour juger toutes les nations d’alentour.</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13</w:t>
      </w:r>
      <w:r w:rsidR="003D0D90" w:rsidRPr="00B2356A">
        <w:tab/>
      </w:r>
      <w:r w:rsidR="00B2356A" w:rsidRPr="00B2356A">
        <w:t xml:space="preserve">Envoyez la faux ! Oui, la moisson est mûre. </w:t>
      </w:r>
    </w:p>
    <w:p w:rsidR="00B2356A" w:rsidRPr="00B2356A" w:rsidRDefault="00B2356A" w:rsidP="00B2356A">
      <w:pPr>
        <w:spacing w:after="0"/>
        <w:ind w:left="2268"/>
        <w:jc w:val="both"/>
      </w:pPr>
      <w:r w:rsidRPr="00B2356A">
        <w:t xml:space="preserve">Venez, descendez, oui, le pressoir est plein, </w:t>
      </w:r>
    </w:p>
    <w:p w:rsidR="003D0D90" w:rsidRPr="00B2356A" w:rsidRDefault="00B2356A" w:rsidP="00B2356A">
      <w:pPr>
        <w:spacing w:after="0"/>
        <w:ind w:left="2268"/>
        <w:jc w:val="both"/>
      </w:pPr>
      <w:r w:rsidRPr="00B2356A">
        <w:t>les cuves débordent ; oui, leur mal s’est multiplié !</w:t>
      </w:r>
      <w:r w:rsidR="003D0D90" w:rsidRPr="00B2356A">
        <w:t xml:space="preserve">   </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14</w:t>
      </w:r>
      <w:r w:rsidR="003D0D90" w:rsidRPr="00B2356A">
        <w:tab/>
      </w:r>
      <w:r w:rsidR="00B2356A" w:rsidRPr="00B2356A">
        <w:t xml:space="preserve">Foules, foules dans la Vallée du Verdict ! </w:t>
      </w:r>
    </w:p>
    <w:p w:rsidR="003D0D90" w:rsidRPr="00B2356A" w:rsidRDefault="00B2356A" w:rsidP="00B2356A">
      <w:pPr>
        <w:spacing w:after="0"/>
        <w:ind w:left="2268"/>
        <w:jc w:val="both"/>
      </w:pPr>
      <w:r w:rsidRPr="00B2356A">
        <w:t>Oui, le jour de IHVH-Adonaï est proche, dans la Vallée du Verdict.</w:t>
      </w:r>
      <w:r w:rsidR="003D0D90" w:rsidRPr="00B2356A">
        <w:t xml:space="preserve">   </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15</w:t>
      </w:r>
      <w:r w:rsidR="003D0D90" w:rsidRPr="00B2356A">
        <w:tab/>
      </w:r>
      <w:r w:rsidR="00B2356A" w:rsidRPr="00B2356A">
        <w:t xml:space="preserve">Le soleil, la lune se sont assombris, </w:t>
      </w:r>
    </w:p>
    <w:p w:rsidR="003D0D90" w:rsidRPr="00B2356A" w:rsidRDefault="00B2356A" w:rsidP="00B2356A">
      <w:pPr>
        <w:spacing w:after="0"/>
        <w:ind w:left="2268"/>
        <w:jc w:val="both"/>
      </w:pPr>
      <w:r w:rsidRPr="00B2356A">
        <w:t>les étoiles ont éclipsé leur fulguration.</w:t>
      </w:r>
      <w:r w:rsidR="003D0D90" w:rsidRPr="00B2356A">
        <w:t xml:space="preserve">   </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16</w:t>
      </w:r>
      <w:r w:rsidR="003D0D90" w:rsidRPr="00B2356A">
        <w:tab/>
      </w:r>
      <w:r w:rsidR="00B2356A" w:rsidRPr="00B2356A">
        <w:t xml:space="preserve">IHVH-Adonaï de Siôn rugit ; de Ieroushalaîm, il donne de sa voix ; </w:t>
      </w:r>
    </w:p>
    <w:p w:rsidR="00B2356A" w:rsidRPr="00B2356A" w:rsidRDefault="00B2356A" w:rsidP="00B2356A">
      <w:pPr>
        <w:spacing w:after="0"/>
        <w:ind w:left="2268"/>
        <w:jc w:val="both"/>
      </w:pPr>
      <w:r w:rsidRPr="00B2356A">
        <w:t xml:space="preserve">les ciels et la terre tremblent. </w:t>
      </w:r>
    </w:p>
    <w:p w:rsidR="003D0D90" w:rsidRPr="00B2356A" w:rsidRDefault="00B2356A" w:rsidP="00B2356A">
      <w:pPr>
        <w:spacing w:after="0"/>
        <w:ind w:left="2268"/>
        <w:jc w:val="both"/>
      </w:pPr>
      <w:r w:rsidRPr="00B2356A">
        <w:t>IHVH-Adonaï, refuge de son peuple, retranchement des Benéi Israël.</w:t>
      </w:r>
      <w:r w:rsidR="003D0D90" w:rsidRPr="00B2356A">
        <w:t xml:space="preserve">   </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17</w:t>
      </w:r>
      <w:r w:rsidR="003D0D90" w:rsidRPr="00B2356A">
        <w:tab/>
      </w:r>
      <w:r w:rsidR="00B2356A" w:rsidRPr="00B2356A">
        <w:t xml:space="preserve">Vous pénétrerez, oui, moi, IHVH-Adonaï, votre Elohîms, </w:t>
      </w:r>
    </w:p>
    <w:p w:rsidR="00B2356A" w:rsidRPr="00B2356A" w:rsidRDefault="00B2356A" w:rsidP="00B2356A">
      <w:pPr>
        <w:spacing w:after="0"/>
        <w:ind w:left="2268"/>
        <w:jc w:val="both"/>
      </w:pPr>
      <w:r w:rsidRPr="00B2356A">
        <w:t xml:space="preserve">demeurant à Siôn, la montagne de mon sanctuaire. </w:t>
      </w:r>
    </w:p>
    <w:p w:rsidR="003D0D90" w:rsidRPr="00B2356A" w:rsidRDefault="00B2356A" w:rsidP="00B2356A">
      <w:pPr>
        <w:spacing w:after="0"/>
        <w:ind w:left="2268"/>
        <w:jc w:val="both"/>
      </w:pPr>
      <w:r w:rsidRPr="00B2356A">
        <w:t>Et c’est Ieroushalaîm, sacrée, les étrangers n’y passeront plus.</w:t>
      </w:r>
      <w:r w:rsidR="003D0D90" w:rsidRPr="00B2356A">
        <w:t xml:space="preserve">   </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18</w:t>
      </w:r>
      <w:r w:rsidR="003D0D90" w:rsidRPr="00B2356A">
        <w:tab/>
      </w:r>
      <w:r w:rsidR="00B2356A" w:rsidRPr="00B2356A">
        <w:t xml:space="preserve">Et c’est en ce jour, les montagnes dégoulineront de jus, </w:t>
      </w:r>
    </w:p>
    <w:p w:rsidR="00B2356A" w:rsidRPr="00B2356A" w:rsidRDefault="00B2356A" w:rsidP="00B2356A">
      <w:pPr>
        <w:spacing w:after="0"/>
        <w:ind w:left="2268"/>
        <w:jc w:val="both"/>
      </w:pPr>
      <w:r w:rsidRPr="00B2356A">
        <w:t xml:space="preserve">les collines s’en iront en lait, </w:t>
      </w:r>
    </w:p>
    <w:p w:rsidR="00B2356A" w:rsidRPr="00B2356A" w:rsidRDefault="00B2356A" w:rsidP="00B2356A">
      <w:pPr>
        <w:spacing w:after="0"/>
        <w:ind w:left="2268"/>
        <w:jc w:val="both"/>
      </w:pPr>
      <w:r w:rsidRPr="00B2356A">
        <w:t xml:space="preserve">tous les ruisseaux de Iehouda s’en iront en eaux. </w:t>
      </w:r>
    </w:p>
    <w:p w:rsidR="00B2356A" w:rsidRPr="00B2356A" w:rsidRDefault="00B2356A" w:rsidP="00B2356A">
      <w:pPr>
        <w:spacing w:after="0"/>
        <w:ind w:left="2268"/>
        <w:jc w:val="both"/>
      </w:pPr>
      <w:r w:rsidRPr="00B2356A">
        <w:t xml:space="preserve">Une source sortira de la maison de IHVH-Adonaï ; </w:t>
      </w:r>
    </w:p>
    <w:p w:rsidR="003D0D90" w:rsidRPr="00B2356A" w:rsidRDefault="00B2356A" w:rsidP="00B2356A">
      <w:pPr>
        <w:spacing w:after="0"/>
        <w:ind w:left="2268"/>
        <w:jc w:val="both"/>
      </w:pPr>
      <w:r w:rsidRPr="00B2356A">
        <w:t>elle abreuvera le Torrent des Acacias.</w:t>
      </w:r>
    </w:p>
    <w:p w:rsidR="00B2356A" w:rsidRPr="00B2356A" w:rsidRDefault="00575C6E" w:rsidP="00B2356A">
      <w:pPr>
        <w:spacing w:after="0"/>
        <w:ind w:left="2268" w:hanging="2268"/>
        <w:jc w:val="both"/>
      </w:pPr>
      <w:r w:rsidRPr="00B2356A">
        <w:t xml:space="preserve">Jl </w:t>
      </w:r>
      <w:r w:rsidR="00E31783" w:rsidRPr="00B2356A">
        <w:t>4</w:t>
      </w:r>
      <w:r w:rsidRPr="00B2356A">
        <w:t xml:space="preserve">. </w:t>
      </w:r>
      <w:r w:rsidR="003D0D90" w:rsidRPr="00B2356A">
        <w:t>19</w:t>
      </w:r>
      <w:r w:rsidR="003D0D90" w:rsidRPr="00B2356A">
        <w:tab/>
      </w:r>
      <w:r w:rsidR="00B2356A" w:rsidRPr="00B2356A">
        <w:t xml:space="preserve">Misraîm sera en désolation, Edôm sera en désert, en désolation, </w:t>
      </w:r>
    </w:p>
    <w:p w:rsidR="00B2356A" w:rsidRPr="00B2356A" w:rsidRDefault="00B2356A" w:rsidP="00B2356A">
      <w:pPr>
        <w:spacing w:after="0"/>
        <w:ind w:left="2268"/>
        <w:jc w:val="both"/>
      </w:pPr>
      <w:r w:rsidRPr="00B2356A">
        <w:t xml:space="preserve">pour la violence faite aux Benéi Iehouda, </w:t>
      </w:r>
    </w:p>
    <w:p w:rsidR="003D0D90" w:rsidRPr="00B2356A" w:rsidRDefault="00B2356A" w:rsidP="00B2356A">
      <w:pPr>
        <w:spacing w:after="0"/>
        <w:ind w:left="2268"/>
        <w:jc w:val="both"/>
      </w:pPr>
      <w:r w:rsidRPr="00B2356A">
        <w:t>dont ils ont répandu le sang innocent en leur terre.</w:t>
      </w:r>
      <w:r w:rsidR="003D0D90" w:rsidRPr="00B2356A">
        <w:t xml:space="preserve">   </w:t>
      </w:r>
    </w:p>
    <w:p w:rsidR="003D0D90" w:rsidRPr="00B2356A" w:rsidRDefault="00575C6E" w:rsidP="003D0D90">
      <w:pPr>
        <w:spacing w:after="0"/>
        <w:ind w:left="2268" w:hanging="2268"/>
        <w:jc w:val="both"/>
      </w:pPr>
      <w:r w:rsidRPr="00B2356A">
        <w:t xml:space="preserve">Jl </w:t>
      </w:r>
      <w:r w:rsidR="00E31783" w:rsidRPr="00B2356A">
        <w:t>4</w:t>
      </w:r>
      <w:r w:rsidRPr="00B2356A">
        <w:t xml:space="preserve">. </w:t>
      </w:r>
      <w:r w:rsidR="003D0D90" w:rsidRPr="00B2356A">
        <w:t>20</w:t>
      </w:r>
      <w:r w:rsidR="003D0D90" w:rsidRPr="00B2356A">
        <w:tab/>
      </w:r>
      <w:r w:rsidR="00B2356A" w:rsidRPr="00B2356A">
        <w:t>Iehouda habitera en pérennité Ieroushalaîm, d’âge en âge.</w:t>
      </w:r>
    </w:p>
    <w:p w:rsidR="00575C6E" w:rsidRPr="00B2356A" w:rsidRDefault="00575C6E" w:rsidP="003D0D90">
      <w:pPr>
        <w:spacing w:after="0"/>
        <w:ind w:left="2268" w:hanging="2268"/>
        <w:jc w:val="both"/>
      </w:pPr>
      <w:r w:rsidRPr="00B2356A">
        <w:t xml:space="preserve">Jl </w:t>
      </w:r>
      <w:r w:rsidR="00E31783" w:rsidRPr="00B2356A">
        <w:t>4</w:t>
      </w:r>
      <w:r w:rsidRPr="00B2356A">
        <w:t xml:space="preserve">. </w:t>
      </w:r>
      <w:r w:rsidR="003D0D90" w:rsidRPr="00B2356A">
        <w:t>21</w:t>
      </w:r>
      <w:r w:rsidR="003D0D90" w:rsidRPr="00B2356A">
        <w:tab/>
      </w:r>
      <w:r w:rsidR="00B2356A" w:rsidRPr="00B2356A">
        <w:t>Je laverai leur sang que je n’avais pas lavé. IHVH-Adonaï habite en Siôn.</w:t>
      </w:r>
    </w:p>
    <w:p w:rsidR="008C43FC" w:rsidRPr="00B2356A" w:rsidRDefault="008C43FC">
      <w:pPr>
        <w:spacing w:after="200" w:line="276" w:lineRule="auto"/>
        <w:rPr>
          <w:rFonts w:eastAsiaTheme="majorEastAsia" w:cstheme="majorBidi"/>
          <w:b/>
          <w:bCs/>
          <w:sz w:val="48"/>
        </w:rPr>
      </w:pPr>
      <w:r w:rsidRPr="00B2356A">
        <w:br w:type="page"/>
      </w:r>
    </w:p>
    <w:p w:rsidR="00575C6E" w:rsidRPr="00BB1637" w:rsidRDefault="007359BC" w:rsidP="008C43FC">
      <w:pPr>
        <w:pStyle w:val="Titre1"/>
        <w:ind w:left="0"/>
      </w:pPr>
      <w:r w:rsidRPr="00BB1637">
        <w:t>‘</w:t>
      </w:r>
      <w:r w:rsidR="009543BF" w:rsidRPr="00BB1637">
        <w:t>AMOS - AMOS</w:t>
      </w:r>
      <w:r w:rsidR="008C43FC" w:rsidRPr="00BB1637">
        <w:t xml:space="preserve"> (Am) (146 v.)</w:t>
      </w:r>
    </w:p>
    <w:p w:rsidR="000C6307" w:rsidRPr="00BB1637" w:rsidRDefault="000C6307" w:rsidP="003D0D90">
      <w:pPr>
        <w:spacing w:after="0"/>
        <w:ind w:left="2268" w:hanging="2268"/>
        <w:jc w:val="both"/>
      </w:pPr>
    </w:p>
    <w:p w:rsidR="00BB1637" w:rsidRPr="00BB1637" w:rsidRDefault="00BB1637" w:rsidP="00BB1637">
      <w:pPr>
        <w:spacing w:after="0"/>
        <w:ind w:left="2268" w:hanging="2268"/>
        <w:jc w:val="both"/>
        <w:rPr>
          <w:b/>
        </w:rPr>
      </w:pPr>
      <w:r w:rsidRPr="00BB1637">
        <w:rPr>
          <w:b/>
        </w:rPr>
        <w:t>Liminaire pour ‘Amos</w:t>
      </w:r>
    </w:p>
    <w:p w:rsidR="00BB1637" w:rsidRPr="00BB1637" w:rsidRDefault="00BB1637" w:rsidP="00BB1637">
      <w:pPr>
        <w:spacing w:after="0"/>
        <w:ind w:left="2268" w:hanging="2268"/>
        <w:jc w:val="both"/>
      </w:pPr>
    </w:p>
    <w:p w:rsidR="00BB1637" w:rsidRPr="00BB1637" w:rsidRDefault="00BB1637" w:rsidP="00BB1637">
      <w:pPr>
        <w:spacing w:after="0"/>
        <w:jc w:val="both"/>
      </w:pPr>
      <w:r w:rsidRPr="00BB1637">
        <w:t>« IHVH-Adonaï m’a pris derrière les ovins. IHVH-Adonaï m’a dit : Va, sois inspiré pour mon peuple Israël. » De ce « pointeur » de Teqoa‘, l’inspiration fait un des guetteurs du jour de IHVH-Adonaï. Un villageois, certes, un homme de la campagne, vivant du produit de ses troupeaux ; mais, au-delà, un prince de l’esprit, qui sait acquérir la haute culture et se forger une langue dont il fait un outil de communication universelle. Vingt-huit siècles plus tard, nous accueillons sa pensée comme si elle s’adressait directement à nous, dans toute sa vigueur actuelle et originale.</w:t>
      </w:r>
    </w:p>
    <w:p w:rsidR="00BB1637" w:rsidRPr="00BB1637" w:rsidRDefault="00BB1637" w:rsidP="00BB1637">
      <w:pPr>
        <w:spacing w:after="0"/>
        <w:jc w:val="both"/>
      </w:pPr>
    </w:p>
    <w:p w:rsidR="00BB1637" w:rsidRPr="00BB1637" w:rsidRDefault="00BB1637" w:rsidP="00BB1637">
      <w:pPr>
        <w:spacing w:after="0"/>
        <w:jc w:val="both"/>
      </w:pPr>
      <w:r w:rsidRPr="00BB1637">
        <w:t>Il est le contemporain d’Ozias, roi de Juda (776-739) et de Jéroboam II, roi d’Israël (vers 790-750), et c’est à ce dernier pays qu’il s’adresse plus particulièrement. Mais, bien au-delà de ces limites territoriales, il dénonce les sept crimes des sept cités : Damas, Gaza, Tyr, Edom, Amon, Moab et Israël, auxquelles il promet la défaite, la ruine et l’exil. Il est surtout le premier à annoncer le « jour de IHVH-Adonaï », jour de salut pour son peuple et de châtiment pour tous les adversaires de la paix et de la justice, y compris ceux des Israélites qui souillent le pays par leurs crimes et leurs autres méfaits. Il est aussi le premier à dire clairement que l’avenir d’Israël est conditionné, plus que par les rites sacrificiels, par les accomplissements de la justice, de la sedaqa, exigence fondamentale de la tora de IHVH-Adonaï.</w:t>
      </w:r>
    </w:p>
    <w:p w:rsidR="003D0D90" w:rsidRPr="00BB1637" w:rsidRDefault="003D0D90" w:rsidP="003D0D90">
      <w:pPr>
        <w:spacing w:after="0"/>
        <w:ind w:left="2268" w:hanging="2268"/>
        <w:jc w:val="both"/>
      </w:pPr>
      <w:r w:rsidRPr="00BB1637">
        <w:t xml:space="preserve">  </w:t>
      </w:r>
    </w:p>
    <w:p w:rsidR="003D0D90" w:rsidRPr="00260F7C" w:rsidRDefault="007359BC" w:rsidP="00575C6E">
      <w:pPr>
        <w:pStyle w:val="Chapitre18pt"/>
      </w:pPr>
      <w:r w:rsidRPr="00260F7C">
        <w:t>‘</w:t>
      </w:r>
      <w:r w:rsidR="009543BF" w:rsidRPr="00260F7C">
        <w:t>Amos - Amos</w:t>
      </w:r>
      <w:r w:rsidR="003D0D90" w:rsidRPr="00260F7C">
        <w:t xml:space="preserve"> 1</w:t>
      </w:r>
      <w:r w:rsidR="00FD1105" w:rsidRPr="00260F7C">
        <w:t xml:space="preserve"> (15 v.)</w:t>
      </w:r>
      <w:r w:rsidR="003D0D90" w:rsidRPr="00260F7C">
        <w:tab/>
      </w:r>
      <w:r w:rsidR="003D0D90" w:rsidRPr="00260F7C">
        <w:tab/>
        <w:t xml:space="preserve">   </w:t>
      </w:r>
    </w:p>
    <w:p w:rsidR="00575C6E" w:rsidRPr="00260F7C" w:rsidRDefault="00575C6E" w:rsidP="003D0D90">
      <w:pPr>
        <w:spacing w:after="0"/>
        <w:ind w:left="2268" w:hanging="2268"/>
        <w:jc w:val="both"/>
      </w:pPr>
    </w:p>
    <w:p w:rsidR="00BB1637" w:rsidRPr="00BB1637" w:rsidRDefault="00BB1637" w:rsidP="00BB1637">
      <w:pPr>
        <w:rPr>
          <w:b/>
        </w:rPr>
      </w:pPr>
      <w:r w:rsidRPr="00BB1637">
        <w:rPr>
          <w:b/>
        </w:rPr>
        <w:t>Le Ravin de la Fraude</w:t>
      </w:r>
    </w:p>
    <w:p w:rsidR="00BB1637" w:rsidRPr="00BB1637" w:rsidRDefault="00BB1637" w:rsidP="003D0D90">
      <w:pPr>
        <w:spacing w:after="0"/>
        <w:ind w:left="2268" w:hanging="2268"/>
        <w:jc w:val="both"/>
      </w:pPr>
    </w:p>
    <w:p w:rsidR="00BB1637" w:rsidRPr="00BB1637" w:rsidRDefault="00575C6E" w:rsidP="00BB1637">
      <w:pPr>
        <w:spacing w:after="0"/>
        <w:ind w:left="2268" w:hanging="2268"/>
        <w:jc w:val="both"/>
      </w:pPr>
      <w:r w:rsidRPr="00BB1637">
        <w:t xml:space="preserve">Am 1. </w:t>
      </w:r>
      <w:r w:rsidR="003D0D90" w:rsidRPr="00BB1637">
        <w:t>1</w:t>
      </w:r>
      <w:r w:rsidR="003D0D90" w:rsidRPr="00BB1637">
        <w:tab/>
      </w:r>
      <w:r w:rsidR="00BB1637" w:rsidRPr="00BB1637">
        <w:t xml:space="preserve">Paroles d’‘Amos, qui était parmi les pointeurs de Teqoa‘, </w:t>
      </w:r>
    </w:p>
    <w:p w:rsidR="00BB1637" w:rsidRPr="00BB1637" w:rsidRDefault="00BB1637" w:rsidP="00BB1637">
      <w:pPr>
        <w:spacing w:after="0"/>
        <w:ind w:left="2268"/>
        <w:jc w:val="both"/>
      </w:pPr>
      <w:r w:rsidRPr="00BB1637">
        <w:t xml:space="preserve">qui contemplait Israël aux jours d’‘Ouzyahou, roi de Iehouda, </w:t>
      </w:r>
    </w:p>
    <w:p w:rsidR="003D0D90" w:rsidRPr="00BB1637" w:rsidRDefault="00BB1637" w:rsidP="00BB1637">
      <w:pPr>
        <w:spacing w:after="0"/>
        <w:ind w:left="2268"/>
        <w:jc w:val="both"/>
      </w:pPr>
      <w:r w:rsidRPr="00BB1637">
        <w:t>et aux jours de Iarob‘âm bèn Yehoash, roi d’Israël, deux ans avant le séisme.</w:t>
      </w:r>
      <w:r w:rsidR="003D0D90" w:rsidRPr="00BB1637">
        <w:t xml:space="preserve">   </w:t>
      </w:r>
    </w:p>
    <w:p w:rsidR="00BB1637" w:rsidRPr="00BB1637" w:rsidRDefault="00575C6E" w:rsidP="00BB1637">
      <w:pPr>
        <w:spacing w:after="0"/>
        <w:ind w:left="2268" w:hanging="2268"/>
        <w:jc w:val="both"/>
      </w:pPr>
      <w:r w:rsidRPr="00260F7C">
        <w:t xml:space="preserve">Am 1. </w:t>
      </w:r>
      <w:r w:rsidR="003D0D90" w:rsidRPr="00BB1637">
        <w:t>2</w:t>
      </w:r>
      <w:r w:rsidR="003D0D90" w:rsidRPr="00BB1637">
        <w:tab/>
      </w:r>
      <w:r w:rsidR="00BB1637" w:rsidRPr="00BB1637">
        <w:t xml:space="preserve">Il dit : IHVH-Adonaï, de Siôn, rugit ; </w:t>
      </w:r>
    </w:p>
    <w:p w:rsidR="00BB1637" w:rsidRPr="00BB1637" w:rsidRDefault="00BB1637" w:rsidP="00BB1637">
      <w:pPr>
        <w:spacing w:after="0"/>
        <w:ind w:left="2268"/>
        <w:jc w:val="both"/>
      </w:pPr>
      <w:r w:rsidRPr="00BB1637">
        <w:t xml:space="preserve">de Ieroushalaîm, il donne de sa voix. </w:t>
      </w:r>
    </w:p>
    <w:p w:rsidR="003D0D90" w:rsidRPr="00BB1637" w:rsidRDefault="00BB1637" w:rsidP="00BB1637">
      <w:pPr>
        <w:spacing w:after="0"/>
        <w:ind w:left="2268"/>
        <w:jc w:val="both"/>
      </w:pPr>
      <w:r w:rsidRPr="00BB1637">
        <w:t>Les oasis des pâtres s’endeuillent, la tête du Karmèl sèche.</w:t>
      </w:r>
      <w:r w:rsidR="003D0D90" w:rsidRPr="00BB1637">
        <w:t xml:space="preserve">   </w:t>
      </w:r>
    </w:p>
    <w:p w:rsidR="00BB1637" w:rsidRPr="00BB1637" w:rsidRDefault="00575C6E" w:rsidP="00BB1637">
      <w:pPr>
        <w:spacing w:after="0"/>
        <w:ind w:left="2268" w:hanging="2268"/>
        <w:jc w:val="both"/>
      </w:pPr>
      <w:r w:rsidRPr="00260F7C">
        <w:t xml:space="preserve">Am 1. </w:t>
      </w:r>
      <w:r w:rsidR="003D0D90" w:rsidRPr="00BB1637">
        <w:t>3</w:t>
      </w:r>
      <w:r w:rsidR="003D0D90" w:rsidRPr="00BB1637">
        <w:tab/>
      </w:r>
      <w:r w:rsidR="00BB1637" w:rsidRPr="00BB1637">
        <w:t xml:space="preserve">Ainsi dit IHVH-Adonaï : </w:t>
      </w:r>
    </w:p>
    <w:p w:rsidR="00BB1637" w:rsidRPr="00BB1637" w:rsidRDefault="00BB1637" w:rsidP="00BB1637">
      <w:pPr>
        <w:spacing w:after="0"/>
        <w:ind w:left="2268"/>
        <w:jc w:val="both"/>
      </w:pPr>
      <w:r w:rsidRPr="00BB1637">
        <w:t xml:space="preserve">Pour les trois carences de Damèssèq, </w:t>
      </w:r>
    </w:p>
    <w:p w:rsidR="00BB1637" w:rsidRPr="00BB1637" w:rsidRDefault="00BB1637" w:rsidP="00BB1637">
      <w:pPr>
        <w:spacing w:after="0"/>
        <w:ind w:left="2268"/>
        <w:jc w:val="both"/>
      </w:pPr>
      <w:r w:rsidRPr="00BB1637">
        <w:t xml:space="preserve">pour les quatre, je ne ferai pas retour. </w:t>
      </w:r>
    </w:p>
    <w:p w:rsidR="003D0D90" w:rsidRPr="00BB1637" w:rsidRDefault="00BB1637" w:rsidP="00BB1637">
      <w:pPr>
        <w:spacing w:after="0"/>
        <w:ind w:left="2268"/>
        <w:jc w:val="both"/>
      </w:pPr>
      <w:r w:rsidRPr="00BB1637">
        <w:t>Pour son foulage aux herses de fer de Guil‘ad,</w:t>
      </w:r>
    </w:p>
    <w:p w:rsidR="00BB1637" w:rsidRPr="00BB1637" w:rsidRDefault="00575C6E" w:rsidP="00BB1637">
      <w:pPr>
        <w:spacing w:after="0"/>
        <w:ind w:left="2268" w:hanging="2268"/>
        <w:jc w:val="both"/>
      </w:pPr>
      <w:r w:rsidRPr="00260F7C">
        <w:t xml:space="preserve">Am 1. </w:t>
      </w:r>
      <w:r w:rsidR="003D0D90" w:rsidRPr="00BB1637">
        <w:t>4</w:t>
      </w:r>
      <w:r w:rsidR="003D0D90" w:rsidRPr="00BB1637">
        <w:tab/>
      </w:r>
      <w:r w:rsidR="00BB1637" w:rsidRPr="00BB1637">
        <w:t xml:space="preserve">j’enverrai le feu contre la maison de Hazaél ; </w:t>
      </w:r>
    </w:p>
    <w:p w:rsidR="003D0D90" w:rsidRPr="00BB1637" w:rsidRDefault="00BB1637" w:rsidP="00BB1637">
      <w:pPr>
        <w:spacing w:after="0"/>
        <w:ind w:left="2268"/>
        <w:jc w:val="both"/>
      </w:pPr>
      <w:r w:rsidRPr="00BB1637">
        <w:t>il mangera les châteaux de Bèn-Hadad.</w:t>
      </w:r>
      <w:r w:rsidR="003D0D90" w:rsidRPr="00BB1637">
        <w:t xml:space="preserve">   </w:t>
      </w:r>
    </w:p>
    <w:p w:rsidR="00BB1637" w:rsidRPr="00BB1637" w:rsidRDefault="00575C6E" w:rsidP="00BB1637">
      <w:pPr>
        <w:spacing w:after="0"/>
        <w:ind w:left="2268" w:hanging="2268"/>
        <w:jc w:val="both"/>
      </w:pPr>
      <w:r w:rsidRPr="00260F7C">
        <w:t xml:space="preserve">Am 1. </w:t>
      </w:r>
      <w:r w:rsidR="003D0D90" w:rsidRPr="00BB1637">
        <w:t>5</w:t>
      </w:r>
      <w:r w:rsidR="003D0D90" w:rsidRPr="00BB1637">
        <w:tab/>
      </w:r>
      <w:r w:rsidR="00BB1637" w:rsidRPr="00BB1637">
        <w:t xml:space="preserve">Je briserai le verrou de Damèssèq, </w:t>
      </w:r>
    </w:p>
    <w:p w:rsidR="00BB1637" w:rsidRPr="00BB1637" w:rsidRDefault="00BB1637" w:rsidP="00BB1637">
      <w:pPr>
        <w:spacing w:after="0"/>
        <w:ind w:left="2268"/>
        <w:jc w:val="both"/>
      </w:pPr>
      <w:r w:rsidRPr="00BB1637">
        <w:t xml:space="preserve">je trancherai l’habitant de Biq‘at Avèn, le Ravin de la Fraude, </w:t>
      </w:r>
    </w:p>
    <w:p w:rsidR="00BB1637" w:rsidRPr="00BB1637" w:rsidRDefault="00BB1637" w:rsidP="00BB1637">
      <w:pPr>
        <w:spacing w:after="0"/>
        <w:ind w:left="2268"/>
        <w:jc w:val="both"/>
      </w:pPr>
      <w:r w:rsidRPr="00BB1637">
        <w:t xml:space="preserve">le porteur du sceptre de la maison d’‘Édèn. </w:t>
      </w:r>
    </w:p>
    <w:p w:rsidR="003D0D90" w:rsidRPr="00BB1637" w:rsidRDefault="00BB1637" w:rsidP="00BB1637">
      <w:pPr>
        <w:spacing w:after="0"/>
        <w:ind w:left="2268"/>
        <w:jc w:val="both"/>
      </w:pPr>
      <w:r w:rsidRPr="00BB1637">
        <w:t>Le peuple d’Arâm sera exilé vers Qir, dit IHVH-Adonaï.</w:t>
      </w:r>
      <w:r w:rsidR="003D0D90" w:rsidRPr="00BB1637">
        <w:t xml:space="preserve">   </w:t>
      </w:r>
    </w:p>
    <w:p w:rsidR="00BB1637" w:rsidRPr="00BB1637" w:rsidRDefault="00575C6E" w:rsidP="00BB1637">
      <w:pPr>
        <w:spacing w:after="0"/>
        <w:ind w:left="2268" w:hanging="2268"/>
        <w:jc w:val="both"/>
      </w:pPr>
      <w:r w:rsidRPr="00260F7C">
        <w:t xml:space="preserve">Am 1. </w:t>
      </w:r>
      <w:r w:rsidR="003D0D90" w:rsidRPr="00BB1637">
        <w:t>6</w:t>
      </w:r>
      <w:r w:rsidR="003D0D90" w:rsidRPr="00BB1637">
        <w:tab/>
      </w:r>
      <w:r w:rsidR="00BB1637" w:rsidRPr="00BB1637">
        <w:t xml:space="preserve">Ainsi dit IHVH-Adonaï : Pour les trois carences d’‘Aza, </w:t>
      </w:r>
    </w:p>
    <w:p w:rsidR="00BB1637" w:rsidRPr="00BB1637" w:rsidRDefault="00BB1637" w:rsidP="00BB1637">
      <w:pPr>
        <w:spacing w:after="0"/>
        <w:ind w:left="2268"/>
        <w:jc w:val="both"/>
      </w:pPr>
      <w:r w:rsidRPr="00BB1637">
        <w:t xml:space="preserve">pour les quatre, je ne ferai pas retour. </w:t>
      </w:r>
    </w:p>
    <w:p w:rsidR="003D0D90" w:rsidRPr="00BB1637" w:rsidRDefault="00BB1637" w:rsidP="00BB1637">
      <w:pPr>
        <w:spacing w:after="0"/>
        <w:ind w:left="2268"/>
        <w:jc w:val="both"/>
      </w:pPr>
      <w:r w:rsidRPr="00BB1637">
        <w:t>Pour avoir exilé un plein exil, pour l’avoir livré à Edôm,</w:t>
      </w:r>
    </w:p>
    <w:p w:rsidR="003D0D90" w:rsidRPr="00BB1637" w:rsidRDefault="00575C6E" w:rsidP="003D0D90">
      <w:pPr>
        <w:spacing w:after="0"/>
        <w:ind w:left="2268" w:hanging="2268"/>
        <w:jc w:val="both"/>
      </w:pPr>
      <w:r w:rsidRPr="00260F7C">
        <w:t xml:space="preserve">Am 1. </w:t>
      </w:r>
      <w:r w:rsidR="003D0D90" w:rsidRPr="00BB1637">
        <w:t>7</w:t>
      </w:r>
      <w:r w:rsidR="003D0D90" w:rsidRPr="00BB1637">
        <w:tab/>
      </w:r>
      <w:r w:rsidR="00BB1637" w:rsidRPr="00BB1637">
        <w:t>j’enverrai le feu contre le rempart d’‘Aza ; il mangera ses châteaux.</w:t>
      </w:r>
      <w:r w:rsidR="003D0D90" w:rsidRPr="00BB1637">
        <w:t xml:space="preserve">   </w:t>
      </w:r>
    </w:p>
    <w:p w:rsidR="00BB1637" w:rsidRPr="00BB1637" w:rsidRDefault="00575C6E" w:rsidP="00BB1637">
      <w:pPr>
        <w:spacing w:after="0"/>
        <w:ind w:left="2268" w:hanging="2268"/>
        <w:jc w:val="both"/>
      </w:pPr>
      <w:r w:rsidRPr="00260F7C">
        <w:t xml:space="preserve">Am 1. </w:t>
      </w:r>
      <w:r w:rsidR="003D0D90" w:rsidRPr="00BB1637">
        <w:t>8</w:t>
      </w:r>
      <w:r w:rsidR="003D0D90" w:rsidRPr="00BB1637">
        <w:tab/>
      </w:r>
      <w:r w:rsidR="00BB1637" w:rsidRPr="00BB1637">
        <w:t xml:space="preserve">Je trancherai l’habitant d’Ashdod, le porteur du sceptre d’Ashqelôn, </w:t>
      </w:r>
    </w:p>
    <w:p w:rsidR="00BB1637" w:rsidRPr="00BB1637" w:rsidRDefault="00BB1637" w:rsidP="00BB1637">
      <w:pPr>
        <w:spacing w:after="0"/>
        <w:ind w:left="2268"/>
        <w:jc w:val="both"/>
      </w:pPr>
      <w:r w:rsidRPr="00BB1637">
        <w:t xml:space="preserve">et ferai retourner ma main sur ‘Èqrôn. </w:t>
      </w:r>
    </w:p>
    <w:p w:rsidR="003D0D90" w:rsidRPr="00BB1637" w:rsidRDefault="00BB1637" w:rsidP="00BB1637">
      <w:pPr>
        <w:spacing w:after="0"/>
        <w:ind w:left="2268"/>
        <w:jc w:val="both"/>
      </w:pPr>
      <w:r w:rsidRPr="00BB1637">
        <w:t>Le reste des Pelishtîm sera perdu, dit Adonaï IHVH-Elohîms.</w:t>
      </w:r>
      <w:r w:rsidR="003D0D90" w:rsidRPr="00BB1637">
        <w:t xml:space="preserve">   </w:t>
      </w:r>
    </w:p>
    <w:p w:rsidR="00BB1637" w:rsidRPr="00BB1637" w:rsidRDefault="00575C6E" w:rsidP="00BB1637">
      <w:pPr>
        <w:spacing w:after="0"/>
        <w:ind w:left="2268" w:hanging="2268"/>
        <w:jc w:val="both"/>
      </w:pPr>
      <w:r w:rsidRPr="00260F7C">
        <w:t xml:space="preserve">Am 1. </w:t>
      </w:r>
      <w:r w:rsidR="003D0D90" w:rsidRPr="00BB1637">
        <w:t>9</w:t>
      </w:r>
      <w:r w:rsidR="003D0D90" w:rsidRPr="00BB1637">
        <w:tab/>
      </w:r>
      <w:r w:rsidR="00BB1637" w:rsidRPr="00BB1637">
        <w:t xml:space="preserve">Ainsi dit IHVH-Adonaï : Pour les trois carences de Sor, </w:t>
      </w:r>
    </w:p>
    <w:p w:rsidR="00BB1637" w:rsidRPr="00BB1637" w:rsidRDefault="00BB1637" w:rsidP="00BB1637">
      <w:pPr>
        <w:spacing w:after="0"/>
        <w:ind w:left="2268"/>
        <w:jc w:val="both"/>
      </w:pPr>
      <w:r w:rsidRPr="00BB1637">
        <w:t xml:space="preserve">pour les quatre, je ne ferai pas retour. </w:t>
      </w:r>
    </w:p>
    <w:p w:rsidR="00BB1637" w:rsidRPr="00BB1637" w:rsidRDefault="00BB1637" w:rsidP="00BB1637">
      <w:pPr>
        <w:spacing w:after="0"/>
        <w:ind w:left="2268"/>
        <w:jc w:val="both"/>
      </w:pPr>
      <w:r w:rsidRPr="00BB1637">
        <w:t xml:space="preserve">Pour avoir livré un plein exil à Edôm </w:t>
      </w:r>
    </w:p>
    <w:p w:rsidR="003D0D90" w:rsidRPr="00BB1637" w:rsidRDefault="00BB1637" w:rsidP="00BB1637">
      <w:pPr>
        <w:spacing w:after="0"/>
        <w:ind w:left="2268"/>
        <w:jc w:val="both"/>
      </w:pPr>
      <w:r w:rsidRPr="00BB1637">
        <w:t>ils ne se sont pas souvenus du pacte des frères ,</w:t>
      </w:r>
    </w:p>
    <w:p w:rsidR="003D0D90" w:rsidRPr="00BB1637" w:rsidRDefault="00575C6E" w:rsidP="003D0D90">
      <w:pPr>
        <w:spacing w:after="0"/>
        <w:ind w:left="2268" w:hanging="2268"/>
        <w:jc w:val="both"/>
      </w:pPr>
      <w:r w:rsidRPr="00260F7C">
        <w:t xml:space="preserve">Am 1. </w:t>
      </w:r>
      <w:r w:rsidR="003D0D90" w:rsidRPr="00BB1637">
        <w:t>10</w:t>
      </w:r>
      <w:r w:rsidR="003D0D90" w:rsidRPr="00BB1637">
        <w:tab/>
      </w:r>
      <w:r w:rsidR="00BB1637" w:rsidRPr="00BB1637">
        <w:t>j’enverrai un feu contre le rempart de Sor ; il mangera ses châteaux.</w:t>
      </w:r>
      <w:r w:rsidR="003D0D90" w:rsidRPr="00BB1637">
        <w:t xml:space="preserve">   </w:t>
      </w:r>
    </w:p>
    <w:p w:rsidR="00BB1637" w:rsidRPr="00BB1637" w:rsidRDefault="00575C6E" w:rsidP="00BB1637">
      <w:pPr>
        <w:spacing w:after="0"/>
        <w:ind w:left="2268" w:hanging="2268"/>
        <w:jc w:val="both"/>
      </w:pPr>
      <w:r w:rsidRPr="00260F7C">
        <w:t xml:space="preserve">Am 1. </w:t>
      </w:r>
      <w:r w:rsidR="003D0D90" w:rsidRPr="00BB1637">
        <w:t>11</w:t>
      </w:r>
      <w:r w:rsidR="003D0D90" w:rsidRPr="00BB1637">
        <w:tab/>
      </w:r>
      <w:r w:rsidR="00BB1637" w:rsidRPr="00BB1637">
        <w:t xml:space="preserve">Ainsi dit IHVH-Adonaï : Pour les trois carences d’Edôm, </w:t>
      </w:r>
    </w:p>
    <w:p w:rsidR="00BB1637" w:rsidRPr="00BB1637" w:rsidRDefault="00BB1637" w:rsidP="00BB1637">
      <w:pPr>
        <w:spacing w:after="0"/>
        <w:ind w:left="2268"/>
        <w:jc w:val="both"/>
      </w:pPr>
      <w:r w:rsidRPr="00BB1637">
        <w:t xml:space="preserve">pour les quatre, je ne ferai pas retour. </w:t>
      </w:r>
    </w:p>
    <w:p w:rsidR="00BB1637" w:rsidRPr="00BB1637" w:rsidRDefault="00BB1637" w:rsidP="00BB1637">
      <w:pPr>
        <w:spacing w:after="0"/>
        <w:ind w:left="2268"/>
        <w:jc w:val="both"/>
      </w:pPr>
      <w:r w:rsidRPr="00BB1637">
        <w:t xml:space="preserve">Pour la poursuite de son frère à l’épée </w:t>
      </w:r>
    </w:p>
    <w:p w:rsidR="00BB1637" w:rsidRPr="00BB1637" w:rsidRDefault="00BB1637" w:rsidP="00BB1637">
      <w:pPr>
        <w:spacing w:after="0"/>
        <w:ind w:left="2268"/>
        <w:jc w:val="both"/>
      </w:pPr>
      <w:r w:rsidRPr="00BB1637">
        <w:t xml:space="preserve">il a détruit ses matrices, lacéré à jamais de sa fureur </w:t>
      </w:r>
    </w:p>
    <w:p w:rsidR="003D0D90" w:rsidRPr="00BB1637" w:rsidRDefault="00BB1637" w:rsidP="00BB1637">
      <w:pPr>
        <w:spacing w:after="0"/>
        <w:ind w:left="2268"/>
        <w:jc w:val="both"/>
      </w:pPr>
      <w:r w:rsidRPr="00BB1637">
        <w:t>et gardé son emportement avec persistance ,</w:t>
      </w:r>
    </w:p>
    <w:p w:rsidR="003D0D90" w:rsidRPr="00BB1637" w:rsidRDefault="00575C6E" w:rsidP="003D0D90">
      <w:pPr>
        <w:spacing w:after="0"/>
        <w:ind w:left="2268" w:hanging="2268"/>
        <w:jc w:val="both"/>
      </w:pPr>
      <w:r w:rsidRPr="00260F7C">
        <w:t xml:space="preserve">Am 1. </w:t>
      </w:r>
      <w:r w:rsidR="003D0D90" w:rsidRPr="00BB1637">
        <w:t>12</w:t>
      </w:r>
      <w:r w:rsidR="003D0D90" w:rsidRPr="00BB1637">
        <w:tab/>
      </w:r>
      <w:r w:rsidR="00BB1637" w:rsidRPr="00BB1637">
        <w:t>j’enverrai un feu contre Téimân ; il mangera les châteaux de Bosra.</w:t>
      </w:r>
    </w:p>
    <w:p w:rsidR="00BB1637" w:rsidRPr="00BB1637" w:rsidRDefault="00575C6E" w:rsidP="00BB1637">
      <w:pPr>
        <w:spacing w:after="0"/>
        <w:ind w:left="2268" w:hanging="2268"/>
        <w:jc w:val="both"/>
      </w:pPr>
      <w:r w:rsidRPr="00260F7C">
        <w:t xml:space="preserve">Am 1. </w:t>
      </w:r>
      <w:r w:rsidR="003D0D90" w:rsidRPr="00BB1637">
        <w:t>13</w:t>
      </w:r>
      <w:r w:rsidR="003D0D90" w:rsidRPr="00BB1637">
        <w:tab/>
      </w:r>
      <w:r w:rsidR="00BB1637" w:rsidRPr="00BB1637">
        <w:t xml:space="preserve">Ainsi dit IHVH-Adonaï : Pour les trois carences des Benéi ‘Amôn, </w:t>
      </w:r>
    </w:p>
    <w:p w:rsidR="00BB1637" w:rsidRPr="00BB1637" w:rsidRDefault="00BB1637" w:rsidP="00BB1637">
      <w:pPr>
        <w:spacing w:after="0"/>
        <w:ind w:left="2268"/>
        <w:jc w:val="both"/>
      </w:pPr>
      <w:r w:rsidRPr="00BB1637">
        <w:t xml:space="preserve">pour les quatre, je ne ferai pas retour. </w:t>
      </w:r>
    </w:p>
    <w:p w:rsidR="00BB1637" w:rsidRPr="00BB1637" w:rsidRDefault="00BB1637" w:rsidP="00BB1637">
      <w:pPr>
        <w:spacing w:after="0"/>
        <w:ind w:left="2268"/>
        <w:jc w:val="both"/>
      </w:pPr>
      <w:r w:rsidRPr="00BB1637">
        <w:t xml:space="preserve">Pour avoir pourfendu les femmes grosses de Guil‘ad, </w:t>
      </w:r>
    </w:p>
    <w:p w:rsidR="003D0D90" w:rsidRPr="00260F7C" w:rsidRDefault="00BB1637" w:rsidP="00BB1637">
      <w:pPr>
        <w:spacing w:after="0"/>
        <w:ind w:left="2268"/>
        <w:jc w:val="both"/>
      </w:pPr>
      <w:r w:rsidRPr="00260F7C">
        <w:t>afin d’élargir leur frontière,</w:t>
      </w:r>
    </w:p>
    <w:p w:rsidR="00BB1637" w:rsidRPr="00BB1637" w:rsidRDefault="00575C6E" w:rsidP="00BB1637">
      <w:pPr>
        <w:spacing w:after="0"/>
        <w:ind w:left="2268" w:hanging="2268"/>
        <w:jc w:val="both"/>
      </w:pPr>
      <w:r w:rsidRPr="00260F7C">
        <w:t xml:space="preserve">Am 1. </w:t>
      </w:r>
      <w:r w:rsidR="003D0D90" w:rsidRPr="00BB1637">
        <w:t>14</w:t>
      </w:r>
      <w:r w:rsidR="003D0D90" w:rsidRPr="00BB1637">
        <w:tab/>
      </w:r>
      <w:r w:rsidR="00BB1637" w:rsidRPr="00BB1637">
        <w:t xml:space="preserve">j’allumerai le feu contre le rempart de Raba ; </w:t>
      </w:r>
    </w:p>
    <w:p w:rsidR="00BB1637" w:rsidRPr="00BB1637" w:rsidRDefault="00BB1637" w:rsidP="00BB1637">
      <w:pPr>
        <w:spacing w:after="0"/>
        <w:ind w:left="2268"/>
        <w:jc w:val="both"/>
      </w:pPr>
      <w:r w:rsidRPr="00BB1637">
        <w:t xml:space="preserve">il mangera ses châteaux dans l’ovation, au jour de guerre ; </w:t>
      </w:r>
    </w:p>
    <w:p w:rsidR="003D0D90" w:rsidRPr="00BB1637" w:rsidRDefault="00BB1637" w:rsidP="00BB1637">
      <w:pPr>
        <w:spacing w:after="0"/>
        <w:ind w:left="2268"/>
        <w:jc w:val="both"/>
      </w:pPr>
      <w:r w:rsidRPr="00BB1637">
        <w:t>dans la tempête, au jour de l’ouragan.</w:t>
      </w:r>
    </w:p>
    <w:p w:rsidR="003D0D90" w:rsidRPr="00BB1637" w:rsidRDefault="00575C6E" w:rsidP="003D0D90">
      <w:pPr>
        <w:spacing w:after="0"/>
        <w:ind w:left="2268" w:hanging="2268"/>
        <w:jc w:val="both"/>
      </w:pPr>
      <w:r w:rsidRPr="00260F7C">
        <w:t xml:space="preserve">Am 1. </w:t>
      </w:r>
      <w:r w:rsidR="003D0D90" w:rsidRPr="00BB1637">
        <w:t>15</w:t>
      </w:r>
      <w:r w:rsidR="003D0D90" w:rsidRPr="00BB1637">
        <w:tab/>
      </w:r>
      <w:r w:rsidR="00BB1637" w:rsidRPr="00BB1637">
        <w:t>Leur roi en exil, lui et ses chefs ensemble, dit IHVH-Adonaï.</w:t>
      </w:r>
    </w:p>
    <w:p w:rsidR="003D0D90" w:rsidRPr="00BB1637" w:rsidRDefault="003D0D90" w:rsidP="003D0D90">
      <w:pPr>
        <w:spacing w:after="0"/>
        <w:ind w:left="2268" w:hanging="2268"/>
        <w:jc w:val="both"/>
      </w:pPr>
      <w:r w:rsidRPr="00BB1637">
        <w:t xml:space="preserve">  </w:t>
      </w:r>
    </w:p>
    <w:p w:rsidR="003D0D90" w:rsidRPr="00260F7C" w:rsidRDefault="007359BC" w:rsidP="00575C6E">
      <w:pPr>
        <w:pStyle w:val="Chapitre18pt"/>
      </w:pPr>
      <w:r w:rsidRPr="00260F7C">
        <w:t>‘</w:t>
      </w:r>
      <w:r w:rsidR="009543BF" w:rsidRPr="00260F7C">
        <w:t>Amos - Amos</w:t>
      </w:r>
      <w:r w:rsidR="003D0D90" w:rsidRPr="00260F7C">
        <w:t xml:space="preserve"> 2</w:t>
      </w:r>
      <w:r w:rsidR="00FD1105" w:rsidRPr="00260F7C">
        <w:t xml:space="preserve"> (16 v.)</w:t>
      </w:r>
      <w:r w:rsidR="003D0D90" w:rsidRPr="00260F7C">
        <w:tab/>
      </w:r>
      <w:r w:rsidR="003D0D90" w:rsidRPr="00260F7C">
        <w:tab/>
        <w:t xml:space="preserve">   </w:t>
      </w:r>
    </w:p>
    <w:p w:rsidR="00575C6E" w:rsidRPr="00260F7C" w:rsidRDefault="00575C6E" w:rsidP="003D0D90">
      <w:pPr>
        <w:spacing w:after="0"/>
        <w:ind w:left="2268" w:hanging="2268"/>
        <w:jc w:val="both"/>
      </w:pPr>
    </w:p>
    <w:p w:rsidR="00BB1637" w:rsidRPr="00260F7C" w:rsidRDefault="00BB1637" w:rsidP="00BB1637">
      <w:pPr>
        <w:rPr>
          <w:b/>
        </w:rPr>
      </w:pPr>
      <w:r w:rsidRPr="00260F7C">
        <w:rPr>
          <w:b/>
        </w:rPr>
        <w:t>Le vin des châtiments</w:t>
      </w:r>
    </w:p>
    <w:p w:rsidR="00BB1637" w:rsidRPr="00260F7C" w:rsidRDefault="00BB1637" w:rsidP="003D0D90">
      <w:pPr>
        <w:spacing w:after="0"/>
        <w:ind w:left="2268" w:hanging="2268"/>
        <w:jc w:val="both"/>
      </w:pPr>
    </w:p>
    <w:p w:rsidR="00BB1637" w:rsidRPr="00BB1637" w:rsidRDefault="00575C6E" w:rsidP="00BB1637">
      <w:pPr>
        <w:spacing w:after="0"/>
        <w:ind w:left="2268" w:hanging="2268"/>
        <w:jc w:val="both"/>
      </w:pPr>
      <w:r w:rsidRPr="00260F7C">
        <w:t xml:space="preserve">Am 2. </w:t>
      </w:r>
      <w:r w:rsidR="003D0D90" w:rsidRPr="00BB1637">
        <w:t>1</w:t>
      </w:r>
      <w:r w:rsidR="003D0D90" w:rsidRPr="00BB1637">
        <w:tab/>
      </w:r>
      <w:r w:rsidR="00BB1637" w:rsidRPr="00BB1637">
        <w:t xml:space="preserve">Ainsi dit IHVH-Adonaï : Pour les trois carences de Moab, </w:t>
      </w:r>
    </w:p>
    <w:p w:rsidR="00BB1637" w:rsidRPr="00BB1637" w:rsidRDefault="00BB1637" w:rsidP="00BB1637">
      <w:pPr>
        <w:spacing w:after="0"/>
        <w:ind w:left="2268"/>
        <w:jc w:val="both"/>
      </w:pPr>
      <w:r w:rsidRPr="00BB1637">
        <w:t xml:space="preserve">pour les quatre, je ne ferai pas retour. </w:t>
      </w:r>
    </w:p>
    <w:p w:rsidR="003D0D90" w:rsidRPr="00BB1637" w:rsidRDefault="00BB1637" w:rsidP="00BB1637">
      <w:pPr>
        <w:spacing w:after="0"/>
        <w:ind w:left="2268"/>
        <w:jc w:val="both"/>
      </w:pPr>
      <w:r w:rsidRPr="00BB1637">
        <w:t>Pour avoir incinéré les os du roi d’Edôm dans la chaux,</w:t>
      </w:r>
      <w:r w:rsidR="003D0D90" w:rsidRPr="00BB1637">
        <w:t xml:space="preserve"> </w:t>
      </w:r>
    </w:p>
    <w:p w:rsidR="00BB1637" w:rsidRPr="00BB1637" w:rsidRDefault="00575C6E" w:rsidP="00BB1637">
      <w:pPr>
        <w:spacing w:after="0"/>
        <w:ind w:left="2268" w:hanging="2268"/>
        <w:jc w:val="both"/>
      </w:pPr>
      <w:r w:rsidRPr="00260F7C">
        <w:t xml:space="preserve">Am 2. </w:t>
      </w:r>
      <w:r w:rsidR="003D0D90" w:rsidRPr="00BB1637">
        <w:t>2</w:t>
      </w:r>
      <w:r w:rsidR="003D0D90" w:rsidRPr="00BB1637">
        <w:tab/>
      </w:r>
      <w:r w:rsidR="00BB1637" w:rsidRPr="00BB1637">
        <w:t xml:space="preserve">j’enverrai un feu contre Moab ; il mangera ses châteaux à Qeriot. </w:t>
      </w:r>
    </w:p>
    <w:p w:rsidR="003D0D90" w:rsidRPr="00BB1637" w:rsidRDefault="00BB1637" w:rsidP="00BB1637">
      <w:pPr>
        <w:spacing w:after="0"/>
        <w:ind w:left="2268"/>
        <w:jc w:val="both"/>
      </w:pPr>
      <w:r w:rsidRPr="00BB1637">
        <w:t>Moab mourra dans le tumulte, dans l’ovation, à la voix du shophar.</w:t>
      </w:r>
      <w:r w:rsidR="003D0D90" w:rsidRPr="00BB1637">
        <w:t xml:space="preserve">   </w:t>
      </w:r>
    </w:p>
    <w:p w:rsidR="00BB1637" w:rsidRPr="00BB1637" w:rsidRDefault="00575C6E" w:rsidP="00BB1637">
      <w:pPr>
        <w:spacing w:after="0"/>
        <w:ind w:left="2268" w:hanging="2268"/>
        <w:jc w:val="both"/>
      </w:pPr>
      <w:r w:rsidRPr="00260F7C">
        <w:t xml:space="preserve">Am 2. </w:t>
      </w:r>
      <w:r w:rsidR="003D0D90" w:rsidRPr="00BB1637">
        <w:t>3</w:t>
      </w:r>
      <w:r w:rsidR="003D0D90" w:rsidRPr="00BB1637">
        <w:tab/>
      </w:r>
      <w:r w:rsidR="00BB1637" w:rsidRPr="00BB1637">
        <w:t xml:space="preserve">Je trancherai de son entraille le juge </w:t>
      </w:r>
    </w:p>
    <w:p w:rsidR="003D0D90" w:rsidRPr="00BB1637" w:rsidRDefault="00BB1637" w:rsidP="00BB1637">
      <w:pPr>
        <w:spacing w:after="0"/>
        <w:ind w:left="2268"/>
        <w:jc w:val="both"/>
      </w:pPr>
      <w:r w:rsidRPr="00BB1637">
        <w:t>et tuerai tous ses chefs avec lui, dit IHVH-Adonaï.</w:t>
      </w:r>
      <w:r w:rsidR="003D0D90" w:rsidRPr="00BB1637">
        <w:t xml:space="preserve">   </w:t>
      </w:r>
    </w:p>
    <w:p w:rsidR="00BB1637" w:rsidRPr="00BB1637" w:rsidRDefault="00575C6E" w:rsidP="00BB1637">
      <w:pPr>
        <w:spacing w:after="0"/>
        <w:ind w:left="2268" w:hanging="2268"/>
        <w:jc w:val="both"/>
      </w:pPr>
      <w:r w:rsidRPr="00260F7C">
        <w:t xml:space="preserve">Am 2. </w:t>
      </w:r>
      <w:r w:rsidR="003D0D90" w:rsidRPr="00BB1637">
        <w:t>4</w:t>
      </w:r>
      <w:r w:rsidR="003D0D90" w:rsidRPr="00BB1637">
        <w:tab/>
      </w:r>
      <w:r w:rsidR="00BB1637" w:rsidRPr="00BB1637">
        <w:t xml:space="preserve">Ainsi dit IHVH-Adonaï : Pour les trois carences de Iehouda, </w:t>
      </w:r>
    </w:p>
    <w:p w:rsidR="00BB1637" w:rsidRPr="00BB1637" w:rsidRDefault="00BB1637" w:rsidP="00BB1637">
      <w:pPr>
        <w:spacing w:after="0"/>
        <w:ind w:left="2268"/>
        <w:jc w:val="both"/>
      </w:pPr>
      <w:r w:rsidRPr="00BB1637">
        <w:t xml:space="preserve">pour les quatre, je ne ferai pas retour. </w:t>
      </w:r>
    </w:p>
    <w:p w:rsidR="00BB1637" w:rsidRPr="00BB1637" w:rsidRDefault="00BB1637" w:rsidP="00BB1637">
      <w:pPr>
        <w:spacing w:after="0"/>
        <w:ind w:left="2268"/>
        <w:jc w:val="both"/>
      </w:pPr>
      <w:r w:rsidRPr="00BB1637">
        <w:t xml:space="preserve">Pour leur rejet de la tora de IHVH-Adonaï ; ils n’ont pas gardé ses lois ; </w:t>
      </w:r>
    </w:p>
    <w:p w:rsidR="00BB1637" w:rsidRPr="00BB1637" w:rsidRDefault="00BB1637" w:rsidP="00BB1637">
      <w:pPr>
        <w:spacing w:after="0"/>
        <w:ind w:left="2268"/>
        <w:jc w:val="both"/>
      </w:pPr>
      <w:r w:rsidRPr="00BB1637">
        <w:t xml:space="preserve">leurs tromperies, derrière lesquelles leurs pères sont allés, </w:t>
      </w:r>
    </w:p>
    <w:p w:rsidR="003D0D90" w:rsidRPr="00260F7C" w:rsidRDefault="00BB1637" w:rsidP="00BB1637">
      <w:pPr>
        <w:spacing w:after="0"/>
        <w:ind w:left="2268"/>
        <w:jc w:val="both"/>
      </w:pPr>
      <w:r w:rsidRPr="00260F7C">
        <w:t>les font divaguer,</w:t>
      </w:r>
    </w:p>
    <w:p w:rsidR="00BB1637" w:rsidRPr="00BB1637" w:rsidRDefault="00575C6E" w:rsidP="00BB1637">
      <w:pPr>
        <w:spacing w:after="0"/>
        <w:ind w:left="2268" w:hanging="2268"/>
        <w:jc w:val="both"/>
      </w:pPr>
      <w:r w:rsidRPr="00260F7C">
        <w:t xml:space="preserve">Am 2. </w:t>
      </w:r>
      <w:r w:rsidR="003D0D90" w:rsidRPr="00BB1637">
        <w:t>5</w:t>
      </w:r>
      <w:r w:rsidR="003D0D90" w:rsidRPr="00BB1637">
        <w:tab/>
      </w:r>
      <w:r w:rsidR="00BB1637" w:rsidRPr="00BB1637">
        <w:t xml:space="preserve">j’enverrai un feu contre Iehouda ; </w:t>
      </w:r>
    </w:p>
    <w:p w:rsidR="003D0D90" w:rsidRPr="00BB1637" w:rsidRDefault="00BB1637" w:rsidP="00BB1637">
      <w:pPr>
        <w:spacing w:after="0"/>
        <w:ind w:left="2268"/>
        <w:jc w:val="both"/>
      </w:pPr>
      <w:r w:rsidRPr="00BB1637">
        <w:t>il mangera les châteaux de Ieroushalaîm.</w:t>
      </w:r>
    </w:p>
    <w:p w:rsidR="00BB1637" w:rsidRPr="00BB1637" w:rsidRDefault="00575C6E" w:rsidP="00BB1637">
      <w:pPr>
        <w:spacing w:after="0"/>
        <w:ind w:left="2268" w:hanging="2268"/>
        <w:jc w:val="both"/>
      </w:pPr>
      <w:r w:rsidRPr="00260F7C">
        <w:t xml:space="preserve">Am 2. </w:t>
      </w:r>
      <w:r w:rsidR="003D0D90" w:rsidRPr="00BB1637">
        <w:t>6</w:t>
      </w:r>
      <w:r w:rsidR="003D0D90" w:rsidRPr="00BB1637">
        <w:tab/>
      </w:r>
      <w:r w:rsidR="00BB1637" w:rsidRPr="00BB1637">
        <w:t xml:space="preserve">Ainsi dit IHVH-Adonaï : Pour les trois carences d’Israël, </w:t>
      </w:r>
    </w:p>
    <w:p w:rsidR="00BB1637" w:rsidRPr="00BB1637" w:rsidRDefault="00BB1637" w:rsidP="00BB1637">
      <w:pPr>
        <w:spacing w:after="0"/>
        <w:ind w:left="2268"/>
        <w:jc w:val="both"/>
      </w:pPr>
      <w:r w:rsidRPr="00BB1637">
        <w:t xml:space="preserve">pour les quatre, je ne ferai pas retour. </w:t>
      </w:r>
    </w:p>
    <w:p w:rsidR="003D0D90" w:rsidRPr="00BB1637" w:rsidRDefault="00BB1637" w:rsidP="00BB1637">
      <w:pPr>
        <w:spacing w:after="0"/>
        <w:ind w:left="2268"/>
        <w:jc w:val="both"/>
      </w:pPr>
      <w:r w:rsidRPr="00BB1637">
        <w:t>Pour avoir vendu contre argent le juste, le pauvre pour des sandales.</w:t>
      </w:r>
    </w:p>
    <w:p w:rsidR="00BB1637" w:rsidRPr="00BB1637" w:rsidRDefault="00575C6E" w:rsidP="00BB1637">
      <w:pPr>
        <w:spacing w:after="0"/>
        <w:ind w:left="2268" w:hanging="2268"/>
        <w:jc w:val="both"/>
      </w:pPr>
      <w:r w:rsidRPr="00260F7C">
        <w:t xml:space="preserve">Am 2. </w:t>
      </w:r>
      <w:r w:rsidR="003D0D90" w:rsidRPr="00BB1637">
        <w:t>7</w:t>
      </w:r>
      <w:r w:rsidR="003D0D90" w:rsidRPr="00BB1637">
        <w:tab/>
      </w:r>
      <w:r w:rsidR="00BB1637" w:rsidRPr="00BB1637">
        <w:t xml:space="preserve">Ils aspirent à la poussière de la terre sur la tête des chétifs </w:t>
      </w:r>
    </w:p>
    <w:p w:rsidR="00BB1637" w:rsidRPr="00BB1637" w:rsidRDefault="00BB1637" w:rsidP="00BB1637">
      <w:pPr>
        <w:spacing w:after="0"/>
        <w:ind w:left="2268"/>
        <w:jc w:val="both"/>
      </w:pPr>
      <w:r w:rsidRPr="00BB1637">
        <w:t xml:space="preserve">et font dévier la route des humbles. </w:t>
      </w:r>
    </w:p>
    <w:p w:rsidR="00BB1637" w:rsidRPr="00BB1637" w:rsidRDefault="00BB1637" w:rsidP="00BB1637">
      <w:pPr>
        <w:spacing w:after="0"/>
        <w:ind w:left="2268"/>
        <w:jc w:val="both"/>
      </w:pPr>
      <w:r w:rsidRPr="00BB1637">
        <w:t xml:space="preserve">L’homme et son père vont vers la fille, </w:t>
      </w:r>
    </w:p>
    <w:p w:rsidR="003D0D90" w:rsidRPr="00BB1637" w:rsidRDefault="00BB1637" w:rsidP="00BB1637">
      <w:pPr>
        <w:spacing w:after="0"/>
        <w:ind w:left="2268"/>
        <w:jc w:val="both"/>
      </w:pPr>
      <w:r w:rsidRPr="00BB1637">
        <w:t>pour profaner le nom de ma sacralité.</w:t>
      </w:r>
      <w:r w:rsidR="003D0D90" w:rsidRPr="00BB1637">
        <w:t xml:space="preserve">   </w:t>
      </w:r>
    </w:p>
    <w:p w:rsidR="00BB1637" w:rsidRPr="00BB1637" w:rsidRDefault="00575C6E" w:rsidP="00BB1637">
      <w:pPr>
        <w:spacing w:after="0"/>
        <w:ind w:left="2268" w:hanging="2268"/>
        <w:jc w:val="both"/>
      </w:pPr>
      <w:r w:rsidRPr="00260F7C">
        <w:t xml:space="preserve">Am 2. </w:t>
      </w:r>
      <w:r w:rsidR="003D0D90" w:rsidRPr="00BB1637">
        <w:t>8</w:t>
      </w:r>
      <w:r w:rsidR="003D0D90" w:rsidRPr="00BB1637">
        <w:tab/>
      </w:r>
      <w:r w:rsidR="00BB1637" w:rsidRPr="00BB1637">
        <w:t xml:space="preserve">Sur des habits cautionnés, ils s’étendent auprès de tout autel. </w:t>
      </w:r>
    </w:p>
    <w:p w:rsidR="003D0D90" w:rsidRPr="00BB1637" w:rsidRDefault="00BB1637" w:rsidP="00BB1637">
      <w:pPr>
        <w:spacing w:after="0"/>
        <w:ind w:left="2268"/>
        <w:jc w:val="both"/>
      </w:pPr>
      <w:r w:rsidRPr="00BB1637">
        <w:t>Ils boiront le vin des châtiments dans la maison de leurs Elohîms.</w:t>
      </w:r>
      <w:r w:rsidR="003D0D90" w:rsidRPr="00BB1637">
        <w:t xml:space="preserve">   </w:t>
      </w:r>
    </w:p>
    <w:p w:rsidR="00BB1637" w:rsidRPr="00BB1637" w:rsidRDefault="00FE3C7A" w:rsidP="00BB1637">
      <w:pPr>
        <w:spacing w:after="0"/>
        <w:ind w:left="2268" w:hanging="2268"/>
        <w:jc w:val="both"/>
      </w:pPr>
      <w:r w:rsidRPr="00260F7C">
        <w:t xml:space="preserve">Am 2. </w:t>
      </w:r>
      <w:r w:rsidR="003D0D90" w:rsidRPr="00BB1637">
        <w:t>9</w:t>
      </w:r>
      <w:r w:rsidR="003D0D90" w:rsidRPr="00BB1637">
        <w:tab/>
      </w:r>
      <w:r w:rsidR="00BB1637" w:rsidRPr="00BB1637">
        <w:t xml:space="preserve">Moi-même, j’ai exterminé l’Emori en face d’eux, </w:t>
      </w:r>
    </w:p>
    <w:p w:rsidR="00BB1637" w:rsidRPr="00BB1637" w:rsidRDefault="00BB1637" w:rsidP="00BB1637">
      <w:pPr>
        <w:spacing w:after="0"/>
        <w:ind w:left="2268"/>
        <w:jc w:val="both"/>
      </w:pPr>
      <w:r w:rsidRPr="00BB1637">
        <w:t xml:space="preserve">lui dont la hauteur était comme la hauteur des cèdres, </w:t>
      </w:r>
    </w:p>
    <w:p w:rsidR="00BB1637" w:rsidRPr="00BB1637" w:rsidRDefault="00BB1637" w:rsidP="00BB1637">
      <w:pPr>
        <w:spacing w:after="0"/>
        <w:ind w:left="2268"/>
        <w:jc w:val="both"/>
      </w:pPr>
      <w:r w:rsidRPr="00BB1637">
        <w:t xml:space="preserve">lui, puissant comme les chênes. </w:t>
      </w:r>
    </w:p>
    <w:p w:rsidR="003D0D90" w:rsidRPr="00BB1637" w:rsidRDefault="00BB1637" w:rsidP="00BB1637">
      <w:pPr>
        <w:spacing w:after="0"/>
        <w:ind w:left="2268"/>
        <w:jc w:val="both"/>
      </w:pPr>
      <w:r w:rsidRPr="00BB1637">
        <w:t>J’ai exterminé son fruit en haut, ses racines en bas.</w:t>
      </w:r>
    </w:p>
    <w:p w:rsidR="00BB1637" w:rsidRPr="00BB1637" w:rsidRDefault="00FE3C7A" w:rsidP="00BB1637">
      <w:pPr>
        <w:spacing w:after="0"/>
        <w:ind w:left="2268" w:hanging="2268"/>
        <w:jc w:val="both"/>
      </w:pPr>
      <w:r w:rsidRPr="00260F7C">
        <w:t xml:space="preserve">Am 2. </w:t>
      </w:r>
      <w:r w:rsidR="003D0D90" w:rsidRPr="00BB1637">
        <w:t>10</w:t>
      </w:r>
      <w:r w:rsidR="003D0D90" w:rsidRPr="00BB1637">
        <w:tab/>
      </w:r>
      <w:r w:rsidR="00BB1637" w:rsidRPr="00BB1637">
        <w:t xml:space="preserve">Moi-même, je vous ai fait monter de la terre de Misraîm. </w:t>
      </w:r>
    </w:p>
    <w:p w:rsidR="00BB1637" w:rsidRPr="00BB1637" w:rsidRDefault="00BB1637" w:rsidP="00BB1637">
      <w:pPr>
        <w:spacing w:after="0"/>
        <w:ind w:left="2268"/>
        <w:jc w:val="both"/>
      </w:pPr>
      <w:r w:rsidRPr="00BB1637">
        <w:t xml:space="preserve">Je vous ai fait aller au désert quarante ans, </w:t>
      </w:r>
    </w:p>
    <w:p w:rsidR="003D0D90" w:rsidRPr="00BB1637" w:rsidRDefault="00BB1637" w:rsidP="00BB1637">
      <w:pPr>
        <w:spacing w:after="0"/>
        <w:ind w:left="2268"/>
        <w:jc w:val="both"/>
      </w:pPr>
      <w:r w:rsidRPr="00BB1637">
        <w:t>pour hériter la terre de l’Emori.</w:t>
      </w:r>
      <w:r w:rsidR="003D0D90" w:rsidRPr="00BB1637">
        <w:t xml:space="preserve">   </w:t>
      </w:r>
    </w:p>
    <w:p w:rsidR="00BB1637" w:rsidRPr="00BB1637" w:rsidRDefault="00FE3C7A" w:rsidP="00BB1637">
      <w:pPr>
        <w:spacing w:after="0"/>
        <w:ind w:left="2268" w:hanging="2268"/>
        <w:jc w:val="both"/>
      </w:pPr>
      <w:r w:rsidRPr="00260F7C">
        <w:t xml:space="preserve">Am 2. </w:t>
      </w:r>
      <w:r w:rsidR="003D0D90" w:rsidRPr="00BB1637">
        <w:t>11</w:t>
      </w:r>
      <w:r w:rsidR="003D0D90" w:rsidRPr="00BB1637">
        <w:tab/>
      </w:r>
      <w:r w:rsidR="00BB1637" w:rsidRPr="00BB1637">
        <w:t xml:space="preserve">J’ai suscité, parmi vos fils, des inspirés ; </w:t>
      </w:r>
    </w:p>
    <w:p w:rsidR="00BB1637" w:rsidRPr="00BB1637" w:rsidRDefault="00BB1637" w:rsidP="00BB1637">
      <w:pPr>
        <w:spacing w:after="0"/>
        <w:ind w:left="2268"/>
        <w:jc w:val="both"/>
      </w:pPr>
      <w:r w:rsidRPr="00BB1637">
        <w:t xml:space="preserve">parmi vos adolescents, des nazirs. </w:t>
      </w:r>
    </w:p>
    <w:p w:rsidR="003D0D90" w:rsidRPr="00BB1637" w:rsidRDefault="00BB1637" w:rsidP="00BB1637">
      <w:pPr>
        <w:spacing w:after="0"/>
        <w:ind w:left="2268"/>
        <w:jc w:val="both"/>
      </w:pPr>
      <w:r w:rsidRPr="00BB1637">
        <w:t>N’est-ce pas cela même, Benéi Israël ? harangue de IHVH-Adonaï.</w:t>
      </w:r>
    </w:p>
    <w:p w:rsidR="00BB1637" w:rsidRPr="00BB1637" w:rsidRDefault="00FE3C7A" w:rsidP="00BB1637">
      <w:pPr>
        <w:spacing w:after="0"/>
        <w:ind w:left="2268" w:hanging="2268"/>
        <w:jc w:val="both"/>
      </w:pPr>
      <w:r w:rsidRPr="00260F7C">
        <w:t xml:space="preserve">Am 2. </w:t>
      </w:r>
      <w:r w:rsidR="003D0D90" w:rsidRPr="00BB1637">
        <w:t>12</w:t>
      </w:r>
      <w:r w:rsidR="003D0D90" w:rsidRPr="00BB1637">
        <w:tab/>
      </w:r>
      <w:r w:rsidR="00BB1637" w:rsidRPr="00BB1637">
        <w:t xml:space="preserve">Mais vous avez abreuvé de vin les nazirs ; </w:t>
      </w:r>
    </w:p>
    <w:p w:rsidR="003D0D90" w:rsidRPr="00BB1637" w:rsidRDefault="00BB1637" w:rsidP="00BB1637">
      <w:pPr>
        <w:spacing w:after="0"/>
        <w:ind w:left="2268"/>
        <w:jc w:val="both"/>
      </w:pPr>
      <w:r w:rsidRPr="00BB1637">
        <w:t>aux inspirés, vous l’avez ordonné pour dire : « Ne soyez pas inspirés ! »</w:t>
      </w:r>
    </w:p>
    <w:p w:rsidR="00BB1637" w:rsidRPr="00BB1637" w:rsidRDefault="00FE3C7A" w:rsidP="00BB1637">
      <w:pPr>
        <w:spacing w:after="0"/>
        <w:ind w:left="2268" w:hanging="2268"/>
        <w:jc w:val="both"/>
      </w:pPr>
      <w:r w:rsidRPr="00260F7C">
        <w:t xml:space="preserve">Am 2. </w:t>
      </w:r>
      <w:r w:rsidR="003D0D90" w:rsidRPr="00BB1637">
        <w:t>13</w:t>
      </w:r>
      <w:r w:rsidR="003D0D90" w:rsidRPr="00BB1637">
        <w:tab/>
      </w:r>
      <w:r w:rsidR="00BB1637" w:rsidRPr="00BB1637">
        <w:t xml:space="preserve">Voici, moi-même je vous entasserai à votre place, </w:t>
      </w:r>
    </w:p>
    <w:p w:rsidR="003D0D90" w:rsidRPr="00BB1637" w:rsidRDefault="00BB1637" w:rsidP="00BB1637">
      <w:pPr>
        <w:spacing w:after="0"/>
        <w:ind w:left="2268"/>
        <w:jc w:val="both"/>
      </w:pPr>
      <w:r w:rsidRPr="00BB1637">
        <w:t>comme se tasse une charrette pleine de gerbes.</w:t>
      </w:r>
    </w:p>
    <w:p w:rsidR="00BB1637" w:rsidRPr="00BB1637" w:rsidRDefault="00FE3C7A" w:rsidP="00BB1637">
      <w:pPr>
        <w:spacing w:after="0"/>
        <w:ind w:left="2268" w:hanging="2268"/>
        <w:jc w:val="both"/>
      </w:pPr>
      <w:r w:rsidRPr="00260F7C">
        <w:t xml:space="preserve">Am 2. </w:t>
      </w:r>
      <w:r w:rsidR="003D0D90" w:rsidRPr="00BB1637">
        <w:t>14</w:t>
      </w:r>
      <w:r w:rsidR="003D0D90" w:rsidRPr="00BB1637">
        <w:tab/>
      </w:r>
      <w:r w:rsidR="00BB1637" w:rsidRPr="00BB1637">
        <w:t xml:space="preserve">La fuite sera perdue pour l’agile, la force du fort ne s’affermira pas, </w:t>
      </w:r>
    </w:p>
    <w:p w:rsidR="003D0D90" w:rsidRPr="00BB1637" w:rsidRDefault="00BB1637" w:rsidP="00BB1637">
      <w:pPr>
        <w:spacing w:after="0"/>
        <w:ind w:left="2268"/>
        <w:jc w:val="both"/>
      </w:pPr>
      <w:r w:rsidRPr="00BB1637">
        <w:t>le héros ne fera pas échapper son être.</w:t>
      </w:r>
    </w:p>
    <w:p w:rsidR="00BB1637" w:rsidRPr="00BB1637" w:rsidRDefault="00FE3C7A" w:rsidP="00BB1637">
      <w:pPr>
        <w:spacing w:after="0"/>
        <w:ind w:left="2268" w:hanging="2268"/>
        <w:jc w:val="both"/>
      </w:pPr>
      <w:r w:rsidRPr="00260F7C">
        <w:t xml:space="preserve">Am 2. </w:t>
      </w:r>
      <w:r w:rsidR="003D0D90" w:rsidRPr="00BB1637">
        <w:t>15</w:t>
      </w:r>
      <w:r w:rsidR="003D0D90" w:rsidRPr="00BB1637">
        <w:tab/>
      </w:r>
      <w:r w:rsidR="00BB1637" w:rsidRPr="00BB1637">
        <w:t xml:space="preserve">Qui saisit l’arc ne se dressera pas, </w:t>
      </w:r>
    </w:p>
    <w:p w:rsidR="00BB1637" w:rsidRPr="00BB1637" w:rsidRDefault="00BB1637" w:rsidP="00BB1637">
      <w:pPr>
        <w:spacing w:after="0"/>
        <w:ind w:left="2268"/>
        <w:jc w:val="both"/>
      </w:pPr>
      <w:r w:rsidRPr="00BB1637">
        <w:t xml:space="preserve">l’agile de ses pieds ne s’échappera pas, </w:t>
      </w:r>
    </w:p>
    <w:p w:rsidR="003D0D90" w:rsidRPr="00BB1637" w:rsidRDefault="00BB1637" w:rsidP="00BB1637">
      <w:pPr>
        <w:spacing w:after="0"/>
        <w:ind w:left="2268"/>
        <w:jc w:val="both"/>
      </w:pPr>
      <w:r w:rsidRPr="00BB1637">
        <w:t>le cavalier ne fera pas échapper son être.</w:t>
      </w:r>
    </w:p>
    <w:p w:rsidR="003D0D90" w:rsidRPr="00BB1637" w:rsidRDefault="00FE3C7A" w:rsidP="003D0D90">
      <w:pPr>
        <w:spacing w:after="0"/>
        <w:ind w:left="2268" w:hanging="2268"/>
        <w:jc w:val="both"/>
      </w:pPr>
      <w:r w:rsidRPr="00260F7C">
        <w:t xml:space="preserve">Am 2. </w:t>
      </w:r>
      <w:r w:rsidR="003D0D90" w:rsidRPr="00BB1637">
        <w:t>16</w:t>
      </w:r>
      <w:r w:rsidR="003D0D90" w:rsidRPr="00BB1637">
        <w:tab/>
      </w:r>
      <w:r w:rsidR="00BB1637" w:rsidRPr="00BB1637">
        <w:t>Le cœur ferme parmi les héros s’enfuira nu en ce jour, harangue de IHVH-Adonaï.</w:t>
      </w:r>
    </w:p>
    <w:p w:rsidR="003D0D90" w:rsidRPr="00BB1637" w:rsidRDefault="003D0D90" w:rsidP="003D0D90">
      <w:pPr>
        <w:spacing w:after="0"/>
        <w:ind w:left="2268" w:hanging="2268"/>
        <w:jc w:val="both"/>
      </w:pPr>
      <w:r w:rsidRPr="00BB1637">
        <w:t xml:space="preserve">  </w:t>
      </w:r>
    </w:p>
    <w:p w:rsidR="003D0D90" w:rsidRPr="00260F7C" w:rsidRDefault="007359BC" w:rsidP="00FE3C7A">
      <w:pPr>
        <w:pStyle w:val="Chapitre18pt"/>
      </w:pPr>
      <w:r w:rsidRPr="00260F7C">
        <w:t>‘</w:t>
      </w:r>
      <w:r w:rsidR="009543BF" w:rsidRPr="00260F7C">
        <w:t>Amos - Amos</w:t>
      </w:r>
      <w:r w:rsidR="003D0D90" w:rsidRPr="00260F7C">
        <w:t xml:space="preserve"> 3</w:t>
      </w:r>
      <w:r w:rsidR="00FD1105" w:rsidRPr="00260F7C">
        <w:t xml:space="preserve"> (15 v.)</w:t>
      </w:r>
      <w:r w:rsidR="003D0D90" w:rsidRPr="00260F7C">
        <w:tab/>
      </w:r>
      <w:r w:rsidR="003D0D90" w:rsidRPr="00260F7C">
        <w:tab/>
        <w:t xml:space="preserve">   </w:t>
      </w:r>
    </w:p>
    <w:p w:rsidR="00FE3C7A" w:rsidRPr="00260F7C" w:rsidRDefault="00FE3C7A" w:rsidP="003D0D90">
      <w:pPr>
        <w:spacing w:after="0"/>
        <w:ind w:left="2268" w:hanging="2268"/>
        <w:jc w:val="both"/>
      </w:pPr>
    </w:p>
    <w:p w:rsidR="00BB1637" w:rsidRPr="00BB1637" w:rsidRDefault="00BB1637" w:rsidP="00BB1637">
      <w:pPr>
        <w:rPr>
          <w:b/>
        </w:rPr>
      </w:pPr>
      <w:r w:rsidRPr="00BB1637">
        <w:rPr>
          <w:b/>
        </w:rPr>
        <w:t>Le lion a rugi</w:t>
      </w:r>
    </w:p>
    <w:p w:rsidR="00BB1637" w:rsidRPr="00BB1637" w:rsidRDefault="00BB1637" w:rsidP="003D0D90">
      <w:pPr>
        <w:spacing w:after="0"/>
        <w:ind w:left="2268" w:hanging="2268"/>
        <w:jc w:val="both"/>
      </w:pPr>
    </w:p>
    <w:p w:rsidR="00BB1637" w:rsidRPr="00BB1637" w:rsidRDefault="00FE3C7A" w:rsidP="00BB1637">
      <w:pPr>
        <w:spacing w:after="0"/>
        <w:ind w:left="2268" w:hanging="2268"/>
        <w:jc w:val="both"/>
      </w:pPr>
      <w:r w:rsidRPr="00BB1637">
        <w:t xml:space="preserve">Am 3. </w:t>
      </w:r>
      <w:r w:rsidR="003D0D90" w:rsidRPr="00BB1637">
        <w:t>1</w:t>
      </w:r>
      <w:r w:rsidR="003D0D90" w:rsidRPr="00BB1637">
        <w:tab/>
      </w:r>
      <w:r w:rsidR="00BB1637" w:rsidRPr="00BB1637">
        <w:t xml:space="preserve">Entendez cette parole dont IHVH-Adonaï a parlé sur vous, Benéi Israël, </w:t>
      </w:r>
    </w:p>
    <w:p w:rsidR="003D0D90" w:rsidRPr="00BB1637" w:rsidRDefault="00BB1637" w:rsidP="00BB1637">
      <w:pPr>
        <w:spacing w:after="0"/>
        <w:ind w:left="2268"/>
        <w:jc w:val="both"/>
      </w:pPr>
      <w:r w:rsidRPr="00BB1637">
        <w:t>sur tout le clan que j’ai fait monter de la terre de Misraîm pour dire :</w:t>
      </w:r>
      <w:r w:rsidR="003D0D90" w:rsidRPr="00BB1637">
        <w:t xml:space="preserve">   </w:t>
      </w:r>
    </w:p>
    <w:p w:rsidR="00BB1637" w:rsidRPr="00BB1637" w:rsidRDefault="00FE3C7A" w:rsidP="00BB1637">
      <w:pPr>
        <w:spacing w:after="0"/>
        <w:ind w:left="2268" w:hanging="2268"/>
        <w:jc w:val="both"/>
      </w:pPr>
      <w:r w:rsidRPr="00260F7C">
        <w:t xml:space="preserve">Am 3. </w:t>
      </w:r>
      <w:r w:rsidR="003D0D90" w:rsidRPr="00BB1637">
        <w:t>2</w:t>
      </w:r>
      <w:r w:rsidR="003D0D90" w:rsidRPr="00BB1637">
        <w:tab/>
      </w:r>
      <w:r w:rsidR="00BB1637" w:rsidRPr="00BB1637">
        <w:t xml:space="preserve">Vous seuls je vous ai connus parmi tous les clans de la glèbe. </w:t>
      </w:r>
    </w:p>
    <w:p w:rsidR="003D0D90" w:rsidRPr="00BB1637" w:rsidRDefault="00BB1637" w:rsidP="00BB1637">
      <w:pPr>
        <w:spacing w:after="0"/>
        <w:ind w:left="2268"/>
        <w:jc w:val="both"/>
      </w:pPr>
      <w:r w:rsidRPr="00BB1637">
        <w:t>Aussi je sanctionnerai tous vos torts contre vous.</w:t>
      </w:r>
    </w:p>
    <w:p w:rsidR="003D0D90" w:rsidRPr="00BB1637" w:rsidRDefault="00FE3C7A" w:rsidP="003D0D90">
      <w:pPr>
        <w:spacing w:after="0"/>
        <w:ind w:left="2268" w:hanging="2268"/>
        <w:jc w:val="both"/>
      </w:pPr>
      <w:r w:rsidRPr="00260F7C">
        <w:t xml:space="preserve">Am 3. </w:t>
      </w:r>
      <w:r w:rsidR="003D0D90" w:rsidRPr="00BB1637">
        <w:t>3</w:t>
      </w:r>
      <w:r w:rsidR="003D0D90" w:rsidRPr="00BB1637">
        <w:tab/>
      </w:r>
      <w:r w:rsidR="00BB1637" w:rsidRPr="00BB1637">
        <w:t>Deux iront-ils ensemble sans s’être concertés ?</w:t>
      </w:r>
      <w:r w:rsidR="003D0D90" w:rsidRPr="00BB1637">
        <w:t xml:space="preserve">   </w:t>
      </w:r>
    </w:p>
    <w:p w:rsidR="00BB1637" w:rsidRPr="00BB1637" w:rsidRDefault="00FE3C7A" w:rsidP="00BB1637">
      <w:pPr>
        <w:spacing w:after="0"/>
        <w:ind w:left="2268" w:hanging="2268"/>
        <w:jc w:val="both"/>
      </w:pPr>
      <w:r w:rsidRPr="00260F7C">
        <w:t xml:space="preserve">Am 3. </w:t>
      </w:r>
      <w:r w:rsidR="003D0D90" w:rsidRPr="00BB1637">
        <w:t>4</w:t>
      </w:r>
      <w:r w:rsidR="003D0D90" w:rsidRPr="00BB1637">
        <w:tab/>
      </w:r>
      <w:r w:rsidR="00BB1637" w:rsidRPr="00BB1637">
        <w:t xml:space="preserve">Le lion rugit-il dans la forêt sans avoir de proie ? </w:t>
      </w:r>
    </w:p>
    <w:p w:rsidR="003D0D90" w:rsidRPr="00BB1637" w:rsidRDefault="00BB1637" w:rsidP="00BB1637">
      <w:pPr>
        <w:spacing w:after="0"/>
        <w:ind w:left="2268"/>
        <w:jc w:val="both"/>
      </w:pPr>
      <w:r w:rsidRPr="00BB1637">
        <w:t>Le lionceau donne-t-il de la voix, de son repaire, s’il n’a rien capturé ?</w:t>
      </w:r>
    </w:p>
    <w:p w:rsidR="00BB1637" w:rsidRPr="00BB1637" w:rsidRDefault="00FE3C7A" w:rsidP="00BB1637">
      <w:pPr>
        <w:spacing w:after="0"/>
        <w:ind w:left="2268" w:hanging="2268"/>
        <w:jc w:val="both"/>
      </w:pPr>
      <w:r w:rsidRPr="00260F7C">
        <w:t xml:space="preserve">Am 3. </w:t>
      </w:r>
      <w:r w:rsidR="003D0D90" w:rsidRPr="00BB1637">
        <w:t>5</w:t>
      </w:r>
      <w:r w:rsidR="003D0D90" w:rsidRPr="00BB1637">
        <w:tab/>
      </w:r>
      <w:r w:rsidR="00BB1637" w:rsidRPr="00BB1637">
        <w:t xml:space="preserve">L’oiseau tombe-t-il dans une trappe sur terre sans qu’il y ait de piège ? </w:t>
      </w:r>
    </w:p>
    <w:p w:rsidR="003D0D90" w:rsidRPr="00BB1637" w:rsidRDefault="00BB1637" w:rsidP="00BB1637">
      <w:pPr>
        <w:spacing w:after="0"/>
        <w:ind w:left="2268"/>
        <w:jc w:val="both"/>
      </w:pPr>
      <w:r w:rsidRPr="00BB1637">
        <w:t>La trappe monte-t-elle de la glèbe sans rien capturer, sans rien capturer ?</w:t>
      </w:r>
    </w:p>
    <w:p w:rsidR="00BB1637" w:rsidRPr="00BB1637" w:rsidRDefault="00FE3C7A" w:rsidP="00BB1637">
      <w:pPr>
        <w:spacing w:after="0"/>
        <w:ind w:left="2268" w:hanging="2268"/>
        <w:jc w:val="both"/>
      </w:pPr>
      <w:r w:rsidRPr="00260F7C">
        <w:t xml:space="preserve">Am 3. </w:t>
      </w:r>
      <w:r w:rsidR="003D0D90" w:rsidRPr="00BB1637">
        <w:t>6</w:t>
      </w:r>
      <w:r w:rsidR="003D0D90" w:rsidRPr="00BB1637">
        <w:tab/>
      </w:r>
      <w:r w:rsidR="00BB1637" w:rsidRPr="00BB1637">
        <w:t xml:space="preserve">Le shophar sonne-t-il dans la ville sans que le peuple tressaille ? </w:t>
      </w:r>
    </w:p>
    <w:p w:rsidR="003D0D90" w:rsidRPr="00BB1637" w:rsidRDefault="00BB1637" w:rsidP="00BB1637">
      <w:pPr>
        <w:spacing w:after="0"/>
        <w:ind w:left="2268"/>
        <w:jc w:val="both"/>
      </w:pPr>
      <w:r w:rsidRPr="00BB1637">
        <w:t>Dans la ville, est-il un malheur que IHVH-Adonaï n’ait fait ?</w:t>
      </w:r>
      <w:r w:rsidR="003D0D90" w:rsidRPr="00BB1637">
        <w:t xml:space="preserve">   </w:t>
      </w:r>
    </w:p>
    <w:p w:rsidR="00BB1637" w:rsidRPr="00BB1637" w:rsidRDefault="00FE3C7A" w:rsidP="00BB1637">
      <w:pPr>
        <w:spacing w:after="0"/>
        <w:ind w:left="2268" w:hanging="2268"/>
        <w:jc w:val="both"/>
      </w:pPr>
      <w:r w:rsidRPr="00260F7C">
        <w:t xml:space="preserve">Am 3. </w:t>
      </w:r>
      <w:r w:rsidR="003D0D90" w:rsidRPr="00BB1637">
        <w:t>7</w:t>
      </w:r>
      <w:r w:rsidR="003D0D90" w:rsidRPr="00BB1637">
        <w:tab/>
      </w:r>
      <w:r w:rsidR="00BB1637" w:rsidRPr="00BB1637">
        <w:t xml:space="preserve">Car Adonaï IHVH-Elohîms ne fait pas de parole </w:t>
      </w:r>
    </w:p>
    <w:p w:rsidR="003D0D90" w:rsidRPr="00BB1637" w:rsidRDefault="00BB1637" w:rsidP="00BB1637">
      <w:pPr>
        <w:spacing w:after="0"/>
        <w:ind w:left="2268"/>
        <w:jc w:val="both"/>
      </w:pPr>
      <w:r w:rsidRPr="00BB1637">
        <w:t>sans découvrir son secret à ses serviteurs, les inspirés.</w:t>
      </w:r>
      <w:r w:rsidR="003D0D90" w:rsidRPr="00BB1637">
        <w:t xml:space="preserve">   </w:t>
      </w:r>
    </w:p>
    <w:p w:rsidR="00BB1637" w:rsidRPr="00BB1637" w:rsidRDefault="00FE3C7A" w:rsidP="00BB1637">
      <w:pPr>
        <w:spacing w:after="0"/>
        <w:ind w:left="2268" w:hanging="2268"/>
        <w:jc w:val="both"/>
      </w:pPr>
      <w:r w:rsidRPr="00260F7C">
        <w:t xml:space="preserve">Am 3. </w:t>
      </w:r>
      <w:r w:rsidR="003D0D90" w:rsidRPr="00BB1637">
        <w:t>8</w:t>
      </w:r>
      <w:r w:rsidR="003D0D90" w:rsidRPr="00BB1637">
        <w:tab/>
      </w:r>
      <w:r w:rsidR="00BB1637" w:rsidRPr="00BB1637">
        <w:t xml:space="preserve">Le lion a rugi, qui ne frémirait ? </w:t>
      </w:r>
    </w:p>
    <w:p w:rsidR="003D0D90" w:rsidRPr="00BB1637" w:rsidRDefault="00BB1637" w:rsidP="00BB1637">
      <w:pPr>
        <w:spacing w:after="0"/>
        <w:ind w:left="2268"/>
        <w:jc w:val="both"/>
      </w:pPr>
      <w:r w:rsidRPr="00BB1637">
        <w:t>Adonaï IHVH-Elohîms a parlé, qui ne serait inspiré ?</w:t>
      </w:r>
    </w:p>
    <w:p w:rsidR="00BB1637" w:rsidRPr="00BB1637" w:rsidRDefault="00FE3C7A" w:rsidP="00BB1637">
      <w:pPr>
        <w:spacing w:after="0"/>
        <w:ind w:left="2268" w:hanging="2268"/>
        <w:jc w:val="both"/>
      </w:pPr>
      <w:r w:rsidRPr="00260F7C">
        <w:t xml:space="preserve">Am 3. </w:t>
      </w:r>
      <w:r w:rsidR="003D0D90" w:rsidRPr="00BB1637">
        <w:t>9</w:t>
      </w:r>
      <w:r w:rsidR="003D0D90" w:rsidRPr="00BB1637">
        <w:tab/>
      </w:r>
      <w:r w:rsidR="00BB1637" w:rsidRPr="00BB1637">
        <w:t xml:space="preserve">Faites-le entendre aux châteaux d’Ashdod, </w:t>
      </w:r>
    </w:p>
    <w:p w:rsidR="00BB1637" w:rsidRPr="00BB1637" w:rsidRDefault="00BB1637" w:rsidP="00BB1637">
      <w:pPr>
        <w:spacing w:after="0"/>
        <w:ind w:left="2268"/>
        <w:jc w:val="both"/>
      </w:pPr>
      <w:r w:rsidRPr="00BB1637">
        <w:t xml:space="preserve">aux châteaux de la terre de Misraîm. </w:t>
      </w:r>
    </w:p>
    <w:p w:rsidR="00BB1637" w:rsidRPr="00BB1637" w:rsidRDefault="00BB1637" w:rsidP="00BB1637">
      <w:pPr>
        <w:spacing w:after="0"/>
        <w:ind w:left="2268"/>
        <w:jc w:val="both"/>
      </w:pPr>
      <w:r w:rsidRPr="00BB1637">
        <w:t xml:space="preserve">Dites : Réunissez-vous sur les montagnes de Shomrôn. </w:t>
      </w:r>
    </w:p>
    <w:p w:rsidR="00BB1637" w:rsidRPr="00BB1637" w:rsidRDefault="00BB1637" w:rsidP="00BB1637">
      <w:pPr>
        <w:spacing w:after="0"/>
        <w:ind w:left="2268"/>
        <w:jc w:val="both"/>
      </w:pPr>
      <w:r w:rsidRPr="00BB1637">
        <w:t xml:space="preserve">Voyez : quelles agitations multiples au milieu d’elle, </w:t>
      </w:r>
    </w:p>
    <w:p w:rsidR="003D0D90" w:rsidRPr="00BB1637" w:rsidRDefault="00BB1637" w:rsidP="00BB1637">
      <w:pPr>
        <w:spacing w:after="0"/>
        <w:ind w:left="2268"/>
        <w:jc w:val="both"/>
      </w:pPr>
      <w:r w:rsidRPr="00BB1637">
        <w:t>quelles pressions en ses entrailles !</w:t>
      </w:r>
      <w:r w:rsidR="003D0D90" w:rsidRPr="00BB1637">
        <w:t xml:space="preserve">   </w:t>
      </w:r>
    </w:p>
    <w:p w:rsidR="00BB1637" w:rsidRPr="00BB1637" w:rsidRDefault="00FE3C7A" w:rsidP="00BB1637">
      <w:pPr>
        <w:spacing w:after="0"/>
        <w:ind w:left="2268" w:hanging="2268"/>
        <w:jc w:val="both"/>
      </w:pPr>
      <w:r w:rsidRPr="00260F7C">
        <w:t xml:space="preserve">Am 3. </w:t>
      </w:r>
      <w:r w:rsidR="003D0D90" w:rsidRPr="00BB1637">
        <w:t>10</w:t>
      </w:r>
      <w:r w:rsidR="003D0D90" w:rsidRPr="00BB1637">
        <w:tab/>
      </w:r>
      <w:r w:rsidR="00BB1637" w:rsidRPr="00BB1637">
        <w:t xml:space="preserve">Ils n’ont pas su agir droit, harangue de IHVH-Adonaï, </w:t>
      </w:r>
    </w:p>
    <w:p w:rsidR="003D0D90" w:rsidRPr="00BB1637" w:rsidRDefault="00BB1637" w:rsidP="00BB1637">
      <w:pPr>
        <w:spacing w:after="0"/>
        <w:ind w:left="2268"/>
        <w:jc w:val="both"/>
      </w:pPr>
      <w:r w:rsidRPr="00BB1637">
        <w:t>les thésaurisateurs de la violence, de la razzia, en leurs châteaux.</w:t>
      </w:r>
      <w:r w:rsidR="003D0D90" w:rsidRPr="00BB1637">
        <w:t xml:space="preserve">   </w:t>
      </w:r>
    </w:p>
    <w:p w:rsidR="00BB1637" w:rsidRPr="00BB1637" w:rsidRDefault="00FE3C7A" w:rsidP="00BB1637">
      <w:pPr>
        <w:spacing w:after="0"/>
        <w:ind w:left="2268" w:hanging="2268"/>
        <w:jc w:val="both"/>
      </w:pPr>
      <w:r w:rsidRPr="00260F7C">
        <w:t xml:space="preserve">Am 3. </w:t>
      </w:r>
      <w:r w:rsidR="003D0D90" w:rsidRPr="00BB1637">
        <w:t>11</w:t>
      </w:r>
      <w:r w:rsidR="003D0D90" w:rsidRPr="00BB1637">
        <w:tab/>
      </w:r>
      <w:r w:rsidR="00BB1637" w:rsidRPr="00BB1637">
        <w:t xml:space="preserve">Aussi, ainsi dit Adonaï IHVH-Elohîms : L’oppresseur autour de la terre </w:t>
      </w:r>
    </w:p>
    <w:p w:rsidR="003D0D90" w:rsidRPr="00BB1637" w:rsidRDefault="00BB1637" w:rsidP="00BB1637">
      <w:pPr>
        <w:spacing w:after="0"/>
        <w:ind w:left="2268"/>
        <w:jc w:val="both"/>
      </w:pPr>
      <w:r w:rsidRPr="00BB1637">
        <w:t>fera descendre loin de toi ton énergie ; tes châteaux seront pillés.</w:t>
      </w:r>
      <w:r w:rsidR="003D0D90" w:rsidRPr="00BB1637">
        <w:t xml:space="preserve">   </w:t>
      </w:r>
    </w:p>
    <w:p w:rsidR="00BB1637" w:rsidRPr="00BB1637" w:rsidRDefault="00FE3C7A" w:rsidP="00BB1637">
      <w:pPr>
        <w:spacing w:after="0"/>
        <w:ind w:left="2268" w:hanging="2268"/>
        <w:jc w:val="both"/>
      </w:pPr>
      <w:r w:rsidRPr="00260F7C">
        <w:t xml:space="preserve">Am 3. </w:t>
      </w:r>
      <w:r w:rsidR="003D0D90" w:rsidRPr="00BB1637">
        <w:t>12</w:t>
      </w:r>
      <w:r w:rsidR="003D0D90" w:rsidRPr="00BB1637">
        <w:tab/>
      </w:r>
      <w:r w:rsidR="00BB1637" w:rsidRPr="00BB1637">
        <w:t xml:space="preserve">12. Ainsi dit IHVH-Adonaï : Comme le pâtre sauve de la gueule du lion </w:t>
      </w:r>
    </w:p>
    <w:p w:rsidR="00BB1637" w:rsidRPr="00BB1637" w:rsidRDefault="00BB1637" w:rsidP="00BB1637">
      <w:pPr>
        <w:spacing w:after="0"/>
        <w:ind w:left="2268"/>
        <w:jc w:val="both"/>
      </w:pPr>
      <w:r w:rsidRPr="00BB1637">
        <w:t xml:space="preserve">deux pattes ou le pavillon d’une oreille, </w:t>
      </w:r>
    </w:p>
    <w:p w:rsidR="00BB1637" w:rsidRPr="00BB1637" w:rsidRDefault="00BB1637" w:rsidP="00BB1637">
      <w:pPr>
        <w:spacing w:after="0"/>
        <w:ind w:left="2268"/>
        <w:jc w:val="both"/>
      </w:pPr>
      <w:r w:rsidRPr="00BB1637">
        <w:t xml:space="preserve">ainsi les Benéi Israël qui habitent Shomrôn </w:t>
      </w:r>
    </w:p>
    <w:p w:rsidR="003D0D90" w:rsidRPr="00BB1637" w:rsidRDefault="00BB1637" w:rsidP="00BB1637">
      <w:pPr>
        <w:spacing w:after="0"/>
        <w:ind w:left="2268"/>
        <w:jc w:val="both"/>
      </w:pPr>
      <w:r w:rsidRPr="00BB1637">
        <w:t>ne se sauveront que dans un coin de lit, ou dans une couche de Damèssèq.</w:t>
      </w:r>
    </w:p>
    <w:p w:rsidR="00BB1637" w:rsidRPr="00BB1637" w:rsidRDefault="00FE3C7A" w:rsidP="00BB1637">
      <w:pPr>
        <w:spacing w:after="0"/>
        <w:ind w:left="2268" w:hanging="2268"/>
        <w:jc w:val="both"/>
      </w:pPr>
      <w:r w:rsidRPr="00260F7C">
        <w:t xml:space="preserve">Am 3. </w:t>
      </w:r>
      <w:r w:rsidR="003D0D90" w:rsidRPr="00BB1637">
        <w:t>13</w:t>
      </w:r>
      <w:r w:rsidR="003D0D90" w:rsidRPr="00BB1637">
        <w:tab/>
      </w:r>
      <w:r w:rsidR="00BB1637" w:rsidRPr="00BB1637">
        <w:t xml:space="preserve">Entendez, témoignez contre la maison de Ia‘acob, </w:t>
      </w:r>
    </w:p>
    <w:p w:rsidR="003D0D90" w:rsidRPr="00BB1637" w:rsidRDefault="00BB1637" w:rsidP="00BB1637">
      <w:pPr>
        <w:spacing w:after="0"/>
        <w:ind w:left="2268"/>
        <w:jc w:val="both"/>
      </w:pPr>
      <w:r w:rsidRPr="00BB1637">
        <w:t>harangue d’Adonaï IHVH-Elohîms, l’Elohîms des milices.</w:t>
      </w:r>
    </w:p>
    <w:p w:rsidR="00BB1637" w:rsidRPr="00BB1637" w:rsidRDefault="00FE3C7A" w:rsidP="00BB1637">
      <w:pPr>
        <w:spacing w:after="0"/>
        <w:ind w:left="2268" w:hanging="2268"/>
        <w:jc w:val="both"/>
      </w:pPr>
      <w:r w:rsidRPr="00260F7C">
        <w:t xml:space="preserve">Am 3. </w:t>
      </w:r>
      <w:r w:rsidR="003D0D90" w:rsidRPr="00BB1637">
        <w:t>14</w:t>
      </w:r>
      <w:r w:rsidR="003D0D90" w:rsidRPr="00BB1637">
        <w:tab/>
      </w:r>
      <w:r w:rsidR="00BB1637" w:rsidRPr="00BB1637">
        <w:t xml:space="preserve">Oui, au jour de ma sanction contre les carences d’Israël, </w:t>
      </w:r>
    </w:p>
    <w:p w:rsidR="00BB1637" w:rsidRPr="00BB1637" w:rsidRDefault="00BB1637" w:rsidP="00BB1637">
      <w:pPr>
        <w:spacing w:after="0"/>
        <w:ind w:left="2268"/>
        <w:jc w:val="both"/>
      </w:pPr>
      <w:r w:rsidRPr="00BB1637">
        <w:t xml:space="preserve">je sanctionnerai les autels, de Béit-Él. </w:t>
      </w:r>
    </w:p>
    <w:p w:rsidR="003D0D90" w:rsidRPr="00260F7C" w:rsidRDefault="00BB1637" w:rsidP="00BB1637">
      <w:pPr>
        <w:spacing w:after="0"/>
        <w:ind w:left="2268"/>
        <w:jc w:val="both"/>
      </w:pPr>
      <w:r w:rsidRPr="00BB1637">
        <w:t xml:space="preserve">Les cornes de l’autel seront broyées. </w:t>
      </w:r>
      <w:r w:rsidRPr="00260F7C">
        <w:t>Elles tomberont à terre.</w:t>
      </w:r>
      <w:r w:rsidR="003D0D90" w:rsidRPr="00260F7C">
        <w:tab/>
        <w:t xml:space="preserve">   </w:t>
      </w:r>
    </w:p>
    <w:p w:rsidR="00BB1637" w:rsidRPr="00BB1637" w:rsidRDefault="00FE3C7A" w:rsidP="00BB1637">
      <w:pPr>
        <w:spacing w:after="0"/>
        <w:ind w:left="2268" w:hanging="2268"/>
        <w:jc w:val="both"/>
      </w:pPr>
      <w:r w:rsidRPr="00260F7C">
        <w:t xml:space="preserve">Am 3. </w:t>
      </w:r>
      <w:r w:rsidR="003D0D90" w:rsidRPr="00BB1637">
        <w:t>15</w:t>
      </w:r>
      <w:r w:rsidR="003D0D90" w:rsidRPr="00BB1637">
        <w:tab/>
      </w:r>
      <w:r w:rsidR="00BB1637" w:rsidRPr="00BB1637">
        <w:t xml:space="preserve">Je frapperai la maison d’hiver comme la maison d’été. </w:t>
      </w:r>
    </w:p>
    <w:p w:rsidR="00BB1637" w:rsidRPr="00BB1637" w:rsidRDefault="00BB1637" w:rsidP="00BB1637">
      <w:pPr>
        <w:spacing w:after="0"/>
        <w:ind w:left="2268"/>
        <w:jc w:val="both"/>
      </w:pPr>
      <w:r w:rsidRPr="00BB1637">
        <w:t xml:space="preserve">Elles sont perdues, les maisons d’ivoire ; </w:t>
      </w:r>
    </w:p>
    <w:p w:rsidR="003D0D90" w:rsidRPr="00BB1637" w:rsidRDefault="00BB1637" w:rsidP="00BB1637">
      <w:pPr>
        <w:spacing w:after="0"/>
        <w:ind w:left="2268"/>
        <w:jc w:val="both"/>
      </w:pPr>
      <w:r w:rsidRPr="00BB1637">
        <w:t>elles sont finies, les maisons multiples, harangue de IHVH-Adonaï.</w:t>
      </w:r>
    </w:p>
    <w:p w:rsidR="003D0D90" w:rsidRPr="00BB1637" w:rsidRDefault="003D0D90" w:rsidP="003D0D90">
      <w:pPr>
        <w:spacing w:after="0"/>
        <w:ind w:left="2268" w:hanging="2268"/>
        <w:jc w:val="both"/>
      </w:pPr>
      <w:r w:rsidRPr="00BB1637">
        <w:t xml:space="preserve">  </w:t>
      </w:r>
    </w:p>
    <w:p w:rsidR="003D0D90" w:rsidRPr="00260F7C" w:rsidRDefault="007359BC" w:rsidP="00FE3C7A">
      <w:pPr>
        <w:pStyle w:val="Chapitre18pt"/>
      </w:pPr>
      <w:r w:rsidRPr="00260F7C">
        <w:t>‘</w:t>
      </w:r>
      <w:r w:rsidR="009543BF" w:rsidRPr="00260F7C">
        <w:t>Amos - Amos</w:t>
      </w:r>
      <w:r w:rsidR="003D0D90" w:rsidRPr="00260F7C">
        <w:t xml:space="preserve"> 4</w:t>
      </w:r>
      <w:r w:rsidR="00FD1105" w:rsidRPr="00260F7C">
        <w:t xml:space="preserve"> (13 v.)</w:t>
      </w:r>
      <w:r w:rsidR="003D0D90" w:rsidRPr="00260F7C">
        <w:tab/>
      </w:r>
      <w:r w:rsidR="003D0D90" w:rsidRPr="00260F7C">
        <w:tab/>
        <w:t xml:space="preserve">   </w:t>
      </w:r>
    </w:p>
    <w:p w:rsidR="00FE3C7A" w:rsidRPr="00260F7C" w:rsidRDefault="00FE3C7A" w:rsidP="003D0D90">
      <w:pPr>
        <w:spacing w:after="0"/>
        <w:ind w:left="2268" w:hanging="2268"/>
        <w:jc w:val="both"/>
      </w:pPr>
    </w:p>
    <w:p w:rsidR="0062162C" w:rsidRPr="00260F7C" w:rsidRDefault="0062162C" w:rsidP="0062162C">
      <w:pPr>
        <w:rPr>
          <w:b/>
        </w:rPr>
      </w:pPr>
      <w:r w:rsidRPr="00260F7C">
        <w:rPr>
          <w:b/>
        </w:rPr>
        <w:t>J’interdis la pluie</w:t>
      </w:r>
    </w:p>
    <w:p w:rsidR="0062162C" w:rsidRPr="00260F7C" w:rsidRDefault="0062162C" w:rsidP="003D0D90">
      <w:pPr>
        <w:spacing w:after="0"/>
        <w:ind w:left="2268" w:hanging="2268"/>
        <w:jc w:val="both"/>
      </w:pPr>
    </w:p>
    <w:p w:rsidR="0062162C" w:rsidRPr="0062162C" w:rsidRDefault="00FE3C7A" w:rsidP="0062162C">
      <w:pPr>
        <w:spacing w:after="0"/>
        <w:ind w:left="2268" w:hanging="2268"/>
        <w:jc w:val="both"/>
      </w:pPr>
      <w:r w:rsidRPr="00260F7C">
        <w:t xml:space="preserve">Am 4. </w:t>
      </w:r>
      <w:r w:rsidR="003D0D90" w:rsidRPr="0062162C">
        <w:t>1</w:t>
      </w:r>
      <w:r w:rsidR="003D0D90" w:rsidRPr="0062162C">
        <w:tab/>
      </w:r>
      <w:r w:rsidR="0062162C" w:rsidRPr="0062162C">
        <w:t xml:space="preserve">Entendez cette parole, vaches du Bashân, sur la montagne de Shomrôn, </w:t>
      </w:r>
    </w:p>
    <w:p w:rsidR="0062162C" w:rsidRPr="0062162C" w:rsidRDefault="0062162C" w:rsidP="0062162C">
      <w:pPr>
        <w:spacing w:after="0"/>
        <w:ind w:left="2268"/>
        <w:jc w:val="both"/>
      </w:pPr>
      <w:r w:rsidRPr="0062162C">
        <w:t xml:space="preserve">exploiteuses des chétifs, broyeuses de pauvres, </w:t>
      </w:r>
    </w:p>
    <w:p w:rsidR="003D0D90" w:rsidRPr="0062162C" w:rsidRDefault="0062162C" w:rsidP="0062162C">
      <w:pPr>
        <w:spacing w:after="0"/>
        <w:ind w:left="2268"/>
        <w:jc w:val="both"/>
      </w:pPr>
      <w:r w:rsidRPr="0062162C">
        <w:t>qui disent à leurs maîtres : « Apporte, et nous boirons ! »</w:t>
      </w:r>
      <w:r w:rsidR="003D0D90" w:rsidRPr="0062162C">
        <w:tab/>
        <w:t xml:space="preserve">   </w:t>
      </w:r>
    </w:p>
    <w:p w:rsidR="0062162C" w:rsidRPr="0062162C" w:rsidRDefault="00FE3C7A" w:rsidP="0062162C">
      <w:pPr>
        <w:spacing w:after="0"/>
        <w:ind w:left="2268" w:hanging="2268"/>
        <w:jc w:val="both"/>
      </w:pPr>
      <w:r w:rsidRPr="00260F7C">
        <w:t xml:space="preserve">Am 4. </w:t>
      </w:r>
      <w:r w:rsidR="003D0D90" w:rsidRPr="0062162C">
        <w:t>2</w:t>
      </w:r>
      <w:r w:rsidR="003D0D90" w:rsidRPr="0062162C">
        <w:tab/>
      </w:r>
      <w:r w:rsidR="0062162C" w:rsidRPr="0062162C">
        <w:t xml:space="preserve">Adonaï IHVH-Elohîms l’a juré dans sa sacralité : </w:t>
      </w:r>
    </w:p>
    <w:p w:rsidR="0062162C" w:rsidRPr="0062162C" w:rsidRDefault="0062162C" w:rsidP="0062162C">
      <w:pPr>
        <w:spacing w:after="0"/>
        <w:ind w:left="2268"/>
        <w:jc w:val="both"/>
      </w:pPr>
      <w:r w:rsidRPr="0062162C">
        <w:t xml:space="preserve">Oui, voici, les jours viennent contre vous. </w:t>
      </w:r>
    </w:p>
    <w:p w:rsidR="0062162C" w:rsidRPr="0062162C" w:rsidRDefault="0062162C" w:rsidP="0062162C">
      <w:pPr>
        <w:spacing w:after="0"/>
        <w:ind w:left="2268"/>
        <w:jc w:val="both"/>
      </w:pPr>
      <w:r w:rsidRPr="0062162C">
        <w:t xml:space="preserve">Il vous soulèvera aux harpons. </w:t>
      </w:r>
    </w:p>
    <w:p w:rsidR="003D0D90" w:rsidRPr="0062162C" w:rsidRDefault="0062162C" w:rsidP="0062162C">
      <w:pPr>
        <w:spacing w:after="0"/>
        <w:ind w:left="2268"/>
        <w:jc w:val="both"/>
      </w:pPr>
      <w:r w:rsidRPr="0062162C">
        <w:t>Votre après sera aux hameçons de pêche.</w:t>
      </w:r>
    </w:p>
    <w:p w:rsidR="0062162C" w:rsidRPr="0062162C" w:rsidRDefault="00FE3C7A" w:rsidP="0062162C">
      <w:pPr>
        <w:spacing w:after="0"/>
        <w:ind w:left="2268" w:hanging="2268"/>
        <w:jc w:val="both"/>
      </w:pPr>
      <w:r w:rsidRPr="00260F7C">
        <w:t xml:space="preserve">Am 4. </w:t>
      </w:r>
      <w:r w:rsidR="003D0D90" w:rsidRPr="0062162C">
        <w:t>3</w:t>
      </w:r>
      <w:r w:rsidR="003D0D90" w:rsidRPr="0062162C">
        <w:tab/>
      </w:r>
      <w:r w:rsidR="0062162C" w:rsidRPr="0062162C">
        <w:t xml:space="preserve">Les femmes sortiront par des brèches, les unes contre les autres ; </w:t>
      </w:r>
    </w:p>
    <w:p w:rsidR="003D0D90" w:rsidRPr="0062162C" w:rsidRDefault="0062162C" w:rsidP="0062162C">
      <w:pPr>
        <w:spacing w:after="0"/>
        <w:ind w:left="2268"/>
        <w:jc w:val="both"/>
      </w:pPr>
      <w:r w:rsidRPr="0062162C">
        <w:t>elles seront jetées hors du château, harangue de IHVH-Adonaï.</w:t>
      </w:r>
      <w:r w:rsidR="003D0D90" w:rsidRPr="0062162C">
        <w:tab/>
        <w:t xml:space="preserve">   </w:t>
      </w:r>
    </w:p>
    <w:p w:rsidR="0062162C" w:rsidRPr="0062162C" w:rsidRDefault="00FE3C7A" w:rsidP="0062162C">
      <w:pPr>
        <w:spacing w:after="0"/>
        <w:ind w:left="2268" w:hanging="2268"/>
        <w:jc w:val="both"/>
      </w:pPr>
      <w:r w:rsidRPr="00260F7C">
        <w:t xml:space="preserve">Am 4. </w:t>
      </w:r>
      <w:r w:rsidR="003D0D90" w:rsidRPr="0062162C">
        <w:t>4</w:t>
      </w:r>
      <w:r w:rsidR="003D0D90" w:rsidRPr="0062162C">
        <w:tab/>
      </w:r>
      <w:r w:rsidR="0062162C" w:rsidRPr="0062162C">
        <w:t xml:space="preserve">Venez à Béit-Él, faites carence ! À Guilgal, multipliez les carences. </w:t>
      </w:r>
    </w:p>
    <w:p w:rsidR="003D0D90" w:rsidRPr="0062162C" w:rsidRDefault="0062162C" w:rsidP="0062162C">
      <w:pPr>
        <w:spacing w:after="0"/>
        <w:ind w:left="2268"/>
        <w:jc w:val="both"/>
      </w:pPr>
      <w:r w:rsidRPr="0062162C">
        <w:t>Faites venir au matin vos sacrifices, pour trois jours, vos dîmes.</w:t>
      </w:r>
      <w:r w:rsidR="003D0D90" w:rsidRPr="0062162C">
        <w:t xml:space="preserve">   </w:t>
      </w:r>
    </w:p>
    <w:p w:rsidR="0062162C" w:rsidRPr="0062162C" w:rsidRDefault="00FE3C7A" w:rsidP="0062162C">
      <w:pPr>
        <w:spacing w:after="0"/>
        <w:ind w:left="2268" w:hanging="2268"/>
        <w:jc w:val="both"/>
      </w:pPr>
      <w:r w:rsidRPr="00260F7C">
        <w:t xml:space="preserve">Am 4. </w:t>
      </w:r>
      <w:r w:rsidR="003D0D90" w:rsidRPr="0062162C">
        <w:t>5</w:t>
      </w:r>
      <w:r w:rsidR="003D0D90" w:rsidRPr="0062162C">
        <w:tab/>
      </w:r>
      <w:r w:rsidR="0062162C" w:rsidRPr="0062162C">
        <w:t xml:space="preserve">Encensez de ferment la merci. </w:t>
      </w:r>
    </w:p>
    <w:p w:rsidR="0062162C" w:rsidRPr="0062162C" w:rsidRDefault="0062162C" w:rsidP="0062162C">
      <w:pPr>
        <w:spacing w:after="0"/>
        <w:ind w:left="2268"/>
        <w:jc w:val="both"/>
      </w:pPr>
      <w:r w:rsidRPr="0062162C">
        <w:t xml:space="preserve">Criez : « Gratifications. » Faites-le entendre. </w:t>
      </w:r>
    </w:p>
    <w:p w:rsidR="003D0D90" w:rsidRPr="0062162C" w:rsidRDefault="0062162C" w:rsidP="0062162C">
      <w:pPr>
        <w:spacing w:after="0"/>
        <w:ind w:left="2268"/>
        <w:jc w:val="both"/>
      </w:pPr>
      <w:r w:rsidRPr="0062162C">
        <w:t>Oui, ainsi vous aimiez, Benéi Israël, harangue d’Adonaï IHVH-Elohîms.</w:t>
      </w:r>
    </w:p>
    <w:p w:rsidR="0062162C" w:rsidRPr="0062162C" w:rsidRDefault="00FE3C7A" w:rsidP="0062162C">
      <w:pPr>
        <w:spacing w:after="0"/>
        <w:ind w:left="2268" w:hanging="2268"/>
        <w:jc w:val="both"/>
      </w:pPr>
      <w:r w:rsidRPr="00260F7C">
        <w:t xml:space="preserve">Am 4. </w:t>
      </w:r>
      <w:r w:rsidR="003D0D90" w:rsidRPr="0062162C">
        <w:t>6</w:t>
      </w:r>
      <w:r w:rsidR="003D0D90" w:rsidRPr="0062162C">
        <w:tab/>
      </w:r>
      <w:r w:rsidR="0062162C" w:rsidRPr="0062162C">
        <w:t xml:space="preserve">Aussi, moi je vous ai donné dents nettes en toutes vos villes, </w:t>
      </w:r>
    </w:p>
    <w:p w:rsidR="0062162C" w:rsidRPr="0062162C" w:rsidRDefault="0062162C" w:rsidP="0062162C">
      <w:pPr>
        <w:spacing w:after="0"/>
        <w:ind w:left="2268"/>
        <w:jc w:val="both"/>
      </w:pPr>
      <w:r w:rsidRPr="0062162C">
        <w:t xml:space="preserve">manque de pain en tous vos lieux. </w:t>
      </w:r>
    </w:p>
    <w:p w:rsidR="003D0D90" w:rsidRPr="0062162C" w:rsidRDefault="0062162C" w:rsidP="0062162C">
      <w:pPr>
        <w:spacing w:after="0"/>
        <w:ind w:left="2268"/>
        <w:jc w:val="both"/>
      </w:pPr>
      <w:r w:rsidRPr="0062162C">
        <w:t>Mais vous n’êtes pas retournés à moi, harangue de IHVH-Adonaï !</w:t>
      </w:r>
      <w:r w:rsidR="003D0D90" w:rsidRPr="0062162C">
        <w:t xml:space="preserve">   </w:t>
      </w:r>
    </w:p>
    <w:p w:rsidR="0062162C" w:rsidRPr="0062162C" w:rsidRDefault="00FE3C7A" w:rsidP="0062162C">
      <w:pPr>
        <w:spacing w:after="0"/>
        <w:ind w:left="2268" w:hanging="2268"/>
        <w:jc w:val="both"/>
      </w:pPr>
      <w:r w:rsidRPr="00260F7C">
        <w:t xml:space="preserve">Am 4. </w:t>
      </w:r>
      <w:r w:rsidR="003D0D90" w:rsidRPr="0062162C">
        <w:t>7</w:t>
      </w:r>
      <w:r w:rsidR="003D0D90" w:rsidRPr="0062162C">
        <w:tab/>
      </w:r>
      <w:r w:rsidR="0062162C" w:rsidRPr="0062162C">
        <w:t xml:space="preserve">Aussi, moi-même je vous interdis la pluie, à trois lunaisons de la moisson. </w:t>
      </w:r>
    </w:p>
    <w:p w:rsidR="0062162C" w:rsidRPr="0062162C" w:rsidRDefault="0062162C" w:rsidP="0062162C">
      <w:pPr>
        <w:spacing w:after="0"/>
        <w:ind w:left="2268"/>
        <w:jc w:val="both"/>
      </w:pPr>
      <w:r w:rsidRPr="0062162C">
        <w:t xml:space="preserve">Je fais pleuvoir sur une ville, et sur une ville je ne fais pas pleuvoir. </w:t>
      </w:r>
    </w:p>
    <w:p w:rsidR="003D0D90" w:rsidRPr="0062162C" w:rsidRDefault="0062162C" w:rsidP="0062162C">
      <w:pPr>
        <w:spacing w:after="0"/>
        <w:ind w:left="2268"/>
        <w:jc w:val="both"/>
      </w:pPr>
      <w:r w:rsidRPr="0062162C">
        <w:t>Il pleut sur une parcelle, mais la parcelle sur laquelle il ne pleut pas sèche.</w:t>
      </w:r>
    </w:p>
    <w:p w:rsidR="0062162C" w:rsidRPr="0062162C" w:rsidRDefault="00FE3C7A" w:rsidP="0062162C">
      <w:pPr>
        <w:spacing w:after="0"/>
        <w:ind w:left="2268" w:hanging="2268"/>
        <w:jc w:val="both"/>
      </w:pPr>
      <w:r w:rsidRPr="00260F7C">
        <w:t xml:space="preserve">Am 4. </w:t>
      </w:r>
      <w:r w:rsidR="003D0D90" w:rsidRPr="0062162C">
        <w:t>8</w:t>
      </w:r>
      <w:r w:rsidR="003D0D90" w:rsidRPr="0062162C">
        <w:tab/>
      </w:r>
      <w:r w:rsidR="0062162C" w:rsidRPr="0062162C">
        <w:t xml:space="preserve">Deux, trois villes se meuvent vers une autre ville </w:t>
      </w:r>
    </w:p>
    <w:p w:rsidR="0062162C" w:rsidRPr="0062162C" w:rsidRDefault="0062162C" w:rsidP="0062162C">
      <w:pPr>
        <w:spacing w:after="0"/>
        <w:ind w:left="2268"/>
        <w:jc w:val="both"/>
      </w:pPr>
      <w:r w:rsidRPr="0062162C">
        <w:t xml:space="preserve">pour boire de l’eau, et pourtant ne se rassasient pas. </w:t>
      </w:r>
    </w:p>
    <w:p w:rsidR="0062162C" w:rsidRPr="0062162C" w:rsidRDefault="0062162C" w:rsidP="0062162C">
      <w:pPr>
        <w:spacing w:after="0"/>
        <w:ind w:left="2268"/>
        <w:jc w:val="both"/>
      </w:pPr>
      <w:r w:rsidRPr="0062162C">
        <w:t>Mais vous n’êtes pas retournés à moi, harangue de IHVH-Adonaï.</w:t>
      </w:r>
    </w:p>
    <w:p w:rsidR="0062162C" w:rsidRPr="0062162C" w:rsidRDefault="0062162C" w:rsidP="0062162C">
      <w:pPr>
        <w:spacing w:after="0"/>
        <w:ind w:left="2268" w:hanging="2268"/>
        <w:jc w:val="both"/>
      </w:pPr>
    </w:p>
    <w:p w:rsidR="0062162C" w:rsidRPr="00260F7C" w:rsidRDefault="0062162C" w:rsidP="0062162C">
      <w:pPr>
        <w:spacing w:after="0"/>
        <w:ind w:left="2268" w:hanging="2268"/>
        <w:jc w:val="both"/>
        <w:rPr>
          <w:b/>
        </w:rPr>
      </w:pPr>
      <w:r w:rsidRPr="00260F7C">
        <w:rPr>
          <w:b/>
        </w:rPr>
        <w:t>La peste et le charbon</w:t>
      </w:r>
    </w:p>
    <w:p w:rsidR="003D0D90" w:rsidRPr="00260F7C" w:rsidRDefault="003D0D90" w:rsidP="003D0D90">
      <w:pPr>
        <w:spacing w:after="0"/>
        <w:ind w:left="2268" w:hanging="2268"/>
        <w:jc w:val="both"/>
      </w:pPr>
    </w:p>
    <w:p w:rsidR="0062162C" w:rsidRPr="0062162C" w:rsidRDefault="00FE3C7A" w:rsidP="0062162C">
      <w:pPr>
        <w:spacing w:after="0"/>
        <w:ind w:left="2268" w:hanging="2268"/>
        <w:jc w:val="both"/>
      </w:pPr>
      <w:r w:rsidRPr="00260F7C">
        <w:t xml:space="preserve">Am 4. </w:t>
      </w:r>
      <w:r w:rsidR="003D0D90" w:rsidRPr="0062162C">
        <w:t>9</w:t>
      </w:r>
      <w:r w:rsidR="003D0D90" w:rsidRPr="0062162C">
        <w:tab/>
      </w:r>
      <w:r w:rsidR="0062162C" w:rsidRPr="0062162C">
        <w:t xml:space="preserve">Je vous ai frappés par le charbon et l’anthracnose. </w:t>
      </w:r>
    </w:p>
    <w:p w:rsidR="0062162C" w:rsidRPr="0062162C" w:rsidRDefault="0062162C" w:rsidP="0062162C">
      <w:pPr>
        <w:spacing w:after="0"/>
        <w:ind w:left="2268"/>
        <w:jc w:val="both"/>
      </w:pPr>
      <w:r w:rsidRPr="0062162C">
        <w:t xml:space="preserve">Vos jardins multiples, vos vignobles, </w:t>
      </w:r>
    </w:p>
    <w:p w:rsidR="0062162C" w:rsidRPr="0062162C" w:rsidRDefault="0062162C" w:rsidP="0062162C">
      <w:pPr>
        <w:spacing w:after="0"/>
        <w:ind w:left="2268"/>
        <w:jc w:val="both"/>
      </w:pPr>
      <w:r w:rsidRPr="0062162C">
        <w:t xml:space="preserve">vos figuiers, vos oliviers, la nymphe les mangera. </w:t>
      </w:r>
    </w:p>
    <w:p w:rsidR="003D0D90" w:rsidRPr="0062162C" w:rsidRDefault="0062162C" w:rsidP="0062162C">
      <w:pPr>
        <w:spacing w:after="0"/>
        <w:ind w:left="2268"/>
        <w:jc w:val="both"/>
      </w:pPr>
      <w:r w:rsidRPr="0062162C">
        <w:t>Mais vous n’êtes pas retournés à moi, harangue de IHVH-Adonaï.</w:t>
      </w:r>
      <w:r w:rsidR="003D0D90" w:rsidRPr="0062162C">
        <w:t xml:space="preserve">   </w:t>
      </w:r>
    </w:p>
    <w:p w:rsidR="0062162C" w:rsidRPr="0062162C" w:rsidRDefault="00FE3C7A" w:rsidP="0062162C">
      <w:pPr>
        <w:spacing w:after="0"/>
        <w:ind w:left="2268" w:hanging="2268"/>
        <w:jc w:val="both"/>
      </w:pPr>
      <w:r w:rsidRPr="00260F7C">
        <w:t xml:space="preserve">Am 4. </w:t>
      </w:r>
      <w:r w:rsidR="003D0D90" w:rsidRPr="0062162C">
        <w:t>10</w:t>
      </w:r>
      <w:r w:rsidR="003D0D90" w:rsidRPr="0062162C">
        <w:tab/>
      </w:r>
      <w:r w:rsidR="0062162C" w:rsidRPr="0062162C">
        <w:t xml:space="preserve">J’ai envoyé contre vous la peste, semblable à celle de Misraîm. </w:t>
      </w:r>
    </w:p>
    <w:p w:rsidR="0062162C" w:rsidRPr="0062162C" w:rsidRDefault="0062162C" w:rsidP="0062162C">
      <w:pPr>
        <w:spacing w:after="0"/>
        <w:ind w:left="2268"/>
        <w:jc w:val="both"/>
      </w:pPr>
      <w:r w:rsidRPr="0062162C">
        <w:t xml:space="preserve">J’ai tué à l’épée vos adolescents ; vos chevaux ont été faits captifs. </w:t>
      </w:r>
    </w:p>
    <w:p w:rsidR="0062162C" w:rsidRPr="0062162C" w:rsidRDefault="0062162C" w:rsidP="0062162C">
      <w:pPr>
        <w:spacing w:after="0"/>
        <w:ind w:left="2268"/>
        <w:jc w:val="both"/>
      </w:pPr>
      <w:r w:rsidRPr="0062162C">
        <w:t xml:space="preserve">J’ai fait monter la puanteur de vos camps à vos narines. </w:t>
      </w:r>
    </w:p>
    <w:p w:rsidR="003D0D90" w:rsidRPr="0062162C" w:rsidRDefault="0062162C" w:rsidP="0062162C">
      <w:pPr>
        <w:spacing w:after="0"/>
        <w:ind w:left="2268"/>
        <w:jc w:val="both"/>
      </w:pPr>
      <w:r w:rsidRPr="0062162C">
        <w:t>Mais vous n’êtes pas retournés à moi, harangue de IHVH-Adonaï.</w:t>
      </w:r>
      <w:r w:rsidR="003D0D90" w:rsidRPr="0062162C">
        <w:t xml:space="preserve">   </w:t>
      </w:r>
    </w:p>
    <w:p w:rsidR="0062162C" w:rsidRPr="0062162C" w:rsidRDefault="00FE3C7A" w:rsidP="0062162C">
      <w:pPr>
        <w:spacing w:after="0"/>
        <w:ind w:left="2268" w:hanging="2268"/>
        <w:jc w:val="both"/>
      </w:pPr>
      <w:r w:rsidRPr="00260F7C">
        <w:t xml:space="preserve">Am 4. </w:t>
      </w:r>
      <w:r w:rsidR="003D0D90" w:rsidRPr="0062162C">
        <w:t>11</w:t>
      </w:r>
      <w:r w:rsidR="003D0D90" w:rsidRPr="0062162C">
        <w:tab/>
      </w:r>
      <w:r w:rsidR="0062162C" w:rsidRPr="0062162C">
        <w:t xml:space="preserve">Je vous ai bouleversés comme du bouleversement d’Elohîms </w:t>
      </w:r>
    </w:p>
    <w:p w:rsidR="0062162C" w:rsidRPr="0062162C" w:rsidRDefault="0062162C" w:rsidP="0062162C">
      <w:pPr>
        <w:spacing w:after="0"/>
        <w:ind w:left="2268"/>
        <w:jc w:val="both"/>
      </w:pPr>
      <w:r w:rsidRPr="0062162C">
        <w:t xml:space="preserve">à Sedôm et ‘Amora. Vous étiez comme un tison arraché à un incendie. </w:t>
      </w:r>
    </w:p>
    <w:p w:rsidR="003D0D90" w:rsidRPr="0062162C" w:rsidRDefault="0062162C" w:rsidP="0062162C">
      <w:pPr>
        <w:spacing w:after="0"/>
        <w:ind w:left="2268"/>
        <w:jc w:val="both"/>
      </w:pPr>
      <w:r w:rsidRPr="0062162C">
        <w:t>Mais vous n’êtes pas retournés à moi, harangue de IHVH-Adonaï.</w:t>
      </w:r>
      <w:r w:rsidR="003D0D90" w:rsidRPr="0062162C">
        <w:t xml:space="preserve">   </w:t>
      </w:r>
    </w:p>
    <w:p w:rsidR="0062162C" w:rsidRPr="0062162C" w:rsidRDefault="00FE3C7A" w:rsidP="0062162C">
      <w:pPr>
        <w:spacing w:after="0"/>
        <w:ind w:left="2268" w:hanging="2268"/>
        <w:jc w:val="both"/>
      </w:pPr>
      <w:r w:rsidRPr="00260F7C">
        <w:t xml:space="preserve">Am 4. </w:t>
      </w:r>
      <w:r w:rsidR="003D0D90" w:rsidRPr="0062162C">
        <w:t>12</w:t>
      </w:r>
      <w:r w:rsidR="003D0D90" w:rsidRPr="0062162C">
        <w:tab/>
      </w:r>
      <w:r w:rsidR="0062162C" w:rsidRPr="0062162C">
        <w:t xml:space="preserve">Aussi, ainsi ferai-je pour toi, Israël ! </w:t>
      </w:r>
    </w:p>
    <w:p w:rsidR="0062162C" w:rsidRPr="0062162C" w:rsidRDefault="0062162C" w:rsidP="0062162C">
      <w:pPr>
        <w:spacing w:after="0"/>
        <w:ind w:left="2268"/>
        <w:jc w:val="both"/>
      </w:pPr>
      <w:r w:rsidRPr="0062162C">
        <w:t xml:space="preserve">Et puisque cela, je le ferai ainsi pour toi, </w:t>
      </w:r>
    </w:p>
    <w:p w:rsidR="003D0D90" w:rsidRPr="0062162C" w:rsidRDefault="0062162C" w:rsidP="0062162C">
      <w:pPr>
        <w:spacing w:after="0"/>
        <w:ind w:left="2268"/>
        <w:jc w:val="both"/>
      </w:pPr>
      <w:r w:rsidRPr="0062162C">
        <w:t>prépare-toi à la rencontre de ton Elohîms Israël !</w:t>
      </w:r>
      <w:r w:rsidR="003D0D90" w:rsidRPr="0062162C">
        <w:t xml:space="preserve">   </w:t>
      </w:r>
    </w:p>
    <w:p w:rsidR="0062162C" w:rsidRPr="0062162C" w:rsidRDefault="00FE3C7A" w:rsidP="0062162C">
      <w:pPr>
        <w:spacing w:after="0"/>
        <w:ind w:left="2268" w:hanging="2268"/>
        <w:jc w:val="both"/>
      </w:pPr>
      <w:r w:rsidRPr="00260F7C">
        <w:t xml:space="preserve">Am 4. </w:t>
      </w:r>
      <w:r w:rsidR="003D0D90" w:rsidRPr="0062162C">
        <w:t>13</w:t>
      </w:r>
      <w:r w:rsidR="003D0D90" w:rsidRPr="0062162C">
        <w:tab/>
      </w:r>
      <w:r w:rsidR="0062162C" w:rsidRPr="0062162C">
        <w:t xml:space="preserve">Oui, voici l’auteur des montagnes, le créateur du souffle, </w:t>
      </w:r>
    </w:p>
    <w:p w:rsidR="0062162C" w:rsidRPr="0062162C" w:rsidRDefault="0062162C" w:rsidP="0062162C">
      <w:pPr>
        <w:spacing w:after="0"/>
        <w:ind w:left="2268"/>
        <w:jc w:val="both"/>
      </w:pPr>
      <w:r w:rsidRPr="0062162C">
        <w:t xml:space="preserve">qui rapporte à l’humain ce qu’est son épanchement. </w:t>
      </w:r>
    </w:p>
    <w:p w:rsidR="0062162C" w:rsidRPr="0062162C" w:rsidRDefault="0062162C" w:rsidP="0062162C">
      <w:pPr>
        <w:spacing w:after="0"/>
        <w:ind w:left="2268"/>
        <w:jc w:val="both"/>
      </w:pPr>
      <w:r w:rsidRPr="0062162C">
        <w:t xml:space="preserve">Il fait une aube de la pénombre, il foule les tertres de la terre. </w:t>
      </w:r>
    </w:p>
    <w:p w:rsidR="003D0D90" w:rsidRPr="0062162C" w:rsidRDefault="0062162C" w:rsidP="0062162C">
      <w:pPr>
        <w:spacing w:after="0"/>
        <w:ind w:left="2268"/>
        <w:jc w:val="both"/>
      </w:pPr>
      <w:r w:rsidRPr="0062162C">
        <w:t>IHVH-Adonaï Elohîms Sebaot : son nom.</w:t>
      </w:r>
      <w:r w:rsidR="003D0D90" w:rsidRPr="0062162C">
        <w:t xml:space="preserve"> </w:t>
      </w:r>
    </w:p>
    <w:p w:rsidR="003D0D90" w:rsidRPr="0062162C" w:rsidRDefault="003D0D90" w:rsidP="003D0D90">
      <w:pPr>
        <w:spacing w:after="0"/>
        <w:ind w:left="2268" w:hanging="2268"/>
        <w:jc w:val="both"/>
      </w:pPr>
      <w:r w:rsidRPr="0062162C">
        <w:t xml:space="preserve">  </w:t>
      </w:r>
    </w:p>
    <w:p w:rsidR="003D0D90" w:rsidRPr="00260F7C" w:rsidRDefault="007359BC" w:rsidP="00FE3C7A">
      <w:pPr>
        <w:pStyle w:val="Chapitre18pt"/>
      </w:pPr>
      <w:r w:rsidRPr="00260F7C">
        <w:t>‘</w:t>
      </w:r>
      <w:r w:rsidR="009543BF" w:rsidRPr="00260F7C">
        <w:t>Amos - Amos</w:t>
      </w:r>
      <w:r w:rsidR="003D0D90" w:rsidRPr="00260F7C">
        <w:t xml:space="preserve"> 5</w:t>
      </w:r>
      <w:r w:rsidR="00FD1105" w:rsidRPr="00260F7C">
        <w:t xml:space="preserve"> (27 v.)</w:t>
      </w:r>
      <w:r w:rsidR="003D0D90" w:rsidRPr="00260F7C">
        <w:tab/>
      </w:r>
      <w:r w:rsidR="003D0D90" w:rsidRPr="00260F7C">
        <w:tab/>
        <w:t xml:space="preserve">   </w:t>
      </w:r>
    </w:p>
    <w:p w:rsidR="00FE3C7A" w:rsidRPr="00260F7C" w:rsidRDefault="00FE3C7A" w:rsidP="003D0D90">
      <w:pPr>
        <w:spacing w:after="0"/>
        <w:ind w:left="2268" w:hanging="2268"/>
        <w:jc w:val="both"/>
      </w:pPr>
    </w:p>
    <w:p w:rsidR="0062162C" w:rsidRPr="0062162C" w:rsidRDefault="0062162C" w:rsidP="0062162C">
      <w:pPr>
        <w:rPr>
          <w:b/>
        </w:rPr>
      </w:pPr>
      <w:r w:rsidRPr="0062162C">
        <w:rPr>
          <w:b/>
        </w:rPr>
        <w:t>La vierge d’Israël</w:t>
      </w:r>
    </w:p>
    <w:p w:rsidR="0062162C" w:rsidRPr="0062162C" w:rsidRDefault="0062162C" w:rsidP="003D0D90">
      <w:pPr>
        <w:spacing w:after="0"/>
        <w:ind w:left="2268" w:hanging="2268"/>
        <w:jc w:val="both"/>
      </w:pPr>
    </w:p>
    <w:p w:rsidR="0062162C" w:rsidRPr="0062162C" w:rsidRDefault="00FE3C7A" w:rsidP="0062162C">
      <w:pPr>
        <w:spacing w:after="0"/>
        <w:ind w:left="2268" w:hanging="2268"/>
        <w:jc w:val="both"/>
      </w:pPr>
      <w:r w:rsidRPr="0062162C">
        <w:t xml:space="preserve">Am 5. </w:t>
      </w:r>
      <w:r w:rsidR="003D0D90" w:rsidRPr="0062162C">
        <w:t>1</w:t>
      </w:r>
      <w:r w:rsidR="003D0D90" w:rsidRPr="0062162C">
        <w:tab/>
      </w:r>
      <w:r w:rsidR="0062162C" w:rsidRPr="0062162C">
        <w:t xml:space="preserve">Entendez cette parole, </w:t>
      </w:r>
    </w:p>
    <w:p w:rsidR="003D0D90" w:rsidRPr="0062162C" w:rsidRDefault="0062162C" w:rsidP="0062162C">
      <w:pPr>
        <w:spacing w:after="0"/>
        <w:ind w:left="2268"/>
        <w:jc w:val="both"/>
      </w:pPr>
      <w:r w:rsidRPr="0062162C">
        <w:t>l’élégie que moi-même j’élève sur vous, maison d’Israël !</w:t>
      </w:r>
      <w:r w:rsidR="003D0D90" w:rsidRPr="0062162C">
        <w:t xml:space="preserve">   </w:t>
      </w:r>
    </w:p>
    <w:p w:rsidR="0062162C" w:rsidRPr="0062162C" w:rsidRDefault="00FE3C7A" w:rsidP="0062162C">
      <w:pPr>
        <w:spacing w:after="0"/>
        <w:ind w:left="2268" w:hanging="2268"/>
        <w:jc w:val="both"/>
      </w:pPr>
      <w:r w:rsidRPr="00260F7C">
        <w:t xml:space="preserve">Am 5. </w:t>
      </w:r>
      <w:r w:rsidR="003D0D90" w:rsidRPr="0062162C">
        <w:t>2</w:t>
      </w:r>
      <w:r w:rsidR="003D0D90" w:rsidRPr="0062162C">
        <w:tab/>
      </w:r>
      <w:r w:rsidR="0062162C" w:rsidRPr="0062162C">
        <w:t xml:space="preserve">Elle est tombée, elle ne continuera pas à se relever, la vierge d’Israël ! </w:t>
      </w:r>
    </w:p>
    <w:p w:rsidR="003D0D90" w:rsidRPr="0062162C" w:rsidRDefault="0062162C" w:rsidP="0062162C">
      <w:pPr>
        <w:spacing w:after="0"/>
        <w:ind w:left="2268"/>
        <w:jc w:val="both"/>
      </w:pPr>
      <w:r w:rsidRPr="0062162C">
        <w:t>Lâchée sur sa glèbe, nul ne la relève.</w:t>
      </w:r>
      <w:r w:rsidR="003D0D90" w:rsidRPr="0062162C">
        <w:t xml:space="preserve">   </w:t>
      </w:r>
    </w:p>
    <w:p w:rsidR="0062162C" w:rsidRPr="0062162C" w:rsidRDefault="00FE3C7A" w:rsidP="0062162C">
      <w:pPr>
        <w:spacing w:after="0"/>
        <w:ind w:left="2268" w:hanging="2268"/>
        <w:jc w:val="both"/>
      </w:pPr>
      <w:r w:rsidRPr="00260F7C">
        <w:t xml:space="preserve">Am 5. </w:t>
      </w:r>
      <w:r w:rsidR="003D0D90" w:rsidRPr="0062162C">
        <w:t>3</w:t>
      </w:r>
      <w:r w:rsidR="003D0D90" w:rsidRPr="0062162C">
        <w:tab/>
      </w:r>
      <w:r w:rsidR="0062162C" w:rsidRPr="0062162C">
        <w:t xml:space="preserve">Oui, ainsi dit Adonaï IHVH-Elohîms ! </w:t>
      </w:r>
    </w:p>
    <w:p w:rsidR="0062162C" w:rsidRPr="0062162C" w:rsidRDefault="0062162C" w:rsidP="0062162C">
      <w:pPr>
        <w:spacing w:after="0"/>
        <w:ind w:left="2268"/>
        <w:jc w:val="both"/>
      </w:pPr>
      <w:r w:rsidRPr="0062162C">
        <w:t xml:space="preserve">À la ville qui en fera sortir mille il en restera cent ; </w:t>
      </w:r>
    </w:p>
    <w:p w:rsidR="003D0D90" w:rsidRPr="0062162C" w:rsidRDefault="0062162C" w:rsidP="0062162C">
      <w:pPr>
        <w:spacing w:after="0"/>
        <w:ind w:left="2268"/>
        <w:jc w:val="both"/>
      </w:pPr>
      <w:r w:rsidRPr="0062162C">
        <w:t>à celle qui en fera sortir cent il en restera dix, dans la maison d’Israël.</w:t>
      </w:r>
    </w:p>
    <w:p w:rsidR="003D0D90" w:rsidRPr="00260F7C" w:rsidRDefault="00FE3C7A" w:rsidP="003D0D90">
      <w:pPr>
        <w:spacing w:after="0"/>
        <w:ind w:left="2268" w:hanging="2268"/>
        <w:jc w:val="both"/>
      </w:pPr>
      <w:r w:rsidRPr="00260F7C">
        <w:t xml:space="preserve">Am 5. </w:t>
      </w:r>
      <w:r w:rsidR="003D0D90" w:rsidRPr="0062162C">
        <w:t>4</w:t>
      </w:r>
      <w:r w:rsidR="003D0D90" w:rsidRPr="0062162C">
        <w:tab/>
      </w:r>
      <w:r w:rsidR="0062162C" w:rsidRPr="0062162C">
        <w:t xml:space="preserve">Oui, IHVH-Adonaï dit ainsi à la maison d’Israël. </w:t>
      </w:r>
      <w:r w:rsidR="0062162C" w:rsidRPr="00260F7C">
        <w:t>Consultez-moi et   vivez !</w:t>
      </w:r>
      <w:r w:rsidR="003D0D90" w:rsidRPr="00260F7C">
        <w:t xml:space="preserve">   </w:t>
      </w:r>
    </w:p>
    <w:p w:rsidR="0062162C" w:rsidRPr="0062162C" w:rsidRDefault="00FE3C7A" w:rsidP="0062162C">
      <w:pPr>
        <w:spacing w:after="0"/>
        <w:ind w:left="2268" w:hanging="2268"/>
        <w:jc w:val="both"/>
      </w:pPr>
      <w:r w:rsidRPr="00260F7C">
        <w:t xml:space="preserve">Am 5. </w:t>
      </w:r>
      <w:r w:rsidR="003D0D90" w:rsidRPr="0062162C">
        <w:t>5</w:t>
      </w:r>
      <w:r w:rsidR="003D0D90" w:rsidRPr="0062162C">
        <w:tab/>
      </w:r>
      <w:r w:rsidR="0062162C" w:rsidRPr="0062162C">
        <w:t xml:space="preserve">Ne consultez pas Béit-Él, ne venez pas à Guilgal, </w:t>
      </w:r>
    </w:p>
    <w:p w:rsidR="0062162C" w:rsidRPr="0062162C" w:rsidRDefault="0062162C" w:rsidP="0062162C">
      <w:pPr>
        <w:spacing w:after="0"/>
        <w:ind w:left="2268"/>
        <w:jc w:val="both"/>
      </w:pPr>
      <w:r w:rsidRPr="0062162C">
        <w:t xml:space="preserve">ne passez pas Beér Shèba‘ ! </w:t>
      </w:r>
    </w:p>
    <w:p w:rsidR="003D0D90" w:rsidRPr="0062162C" w:rsidRDefault="0062162C" w:rsidP="0062162C">
      <w:pPr>
        <w:spacing w:after="0"/>
        <w:ind w:left="2268"/>
        <w:jc w:val="both"/>
      </w:pPr>
      <w:r w:rsidRPr="0062162C">
        <w:t>Oui, Guilgal est exilé, exilé ; Béit-Él n’est rien !</w:t>
      </w:r>
    </w:p>
    <w:p w:rsidR="0062162C" w:rsidRPr="0062162C" w:rsidRDefault="00FE3C7A" w:rsidP="0062162C">
      <w:pPr>
        <w:spacing w:after="0"/>
        <w:ind w:left="2268" w:hanging="2268"/>
        <w:jc w:val="both"/>
      </w:pPr>
      <w:r w:rsidRPr="00260F7C">
        <w:t xml:space="preserve">Am 5. </w:t>
      </w:r>
      <w:r w:rsidR="003D0D90" w:rsidRPr="0062162C">
        <w:t>6</w:t>
      </w:r>
      <w:r w:rsidR="003D0D90" w:rsidRPr="0062162C">
        <w:tab/>
      </w:r>
      <w:r w:rsidR="0062162C" w:rsidRPr="0062162C">
        <w:t xml:space="preserve">Consultez IHVH-Adonaï et vivez, </w:t>
      </w:r>
    </w:p>
    <w:p w:rsidR="0062162C" w:rsidRPr="0062162C" w:rsidRDefault="0062162C" w:rsidP="0062162C">
      <w:pPr>
        <w:spacing w:after="0"/>
        <w:ind w:left="2268"/>
        <w:jc w:val="both"/>
      </w:pPr>
      <w:r w:rsidRPr="0062162C">
        <w:t xml:space="preserve">qu’il ne triomphe comme un feu dans la maison de Iosseph. </w:t>
      </w:r>
    </w:p>
    <w:p w:rsidR="003D0D90" w:rsidRPr="0062162C" w:rsidRDefault="0062162C" w:rsidP="0062162C">
      <w:pPr>
        <w:spacing w:after="0"/>
        <w:ind w:left="2268"/>
        <w:jc w:val="both"/>
      </w:pPr>
      <w:r w:rsidRPr="0062162C">
        <w:t>Il dévore Béit-Él, et personne pour l’éteindre.</w:t>
      </w:r>
      <w:r w:rsidR="003D0D90" w:rsidRPr="0062162C">
        <w:tab/>
        <w:t xml:space="preserve">   </w:t>
      </w:r>
    </w:p>
    <w:p w:rsidR="0062162C" w:rsidRPr="0062162C" w:rsidRDefault="00FE3C7A" w:rsidP="0062162C">
      <w:pPr>
        <w:spacing w:after="0"/>
        <w:ind w:left="2268" w:hanging="2268"/>
        <w:jc w:val="both"/>
      </w:pPr>
      <w:r w:rsidRPr="00260F7C">
        <w:t xml:space="preserve">Am 5. </w:t>
      </w:r>
      <w:r w:rsidR="003D0D90" w:rsidRPr="0062162C">
        <w:t>7</w:t>
      </w:r>
      <w:r w:rsidR="003D0D90" w:rsidRPr="0062162C">
        <w:tab/>
      </w:r>
      <w:r w:rsidR="0062162C" w:rsidRPr="0062162C">
        <w:t xml:space="preserve">Ils transforment le jugement en absinthe, </w:t>
      </w:r>
    </w:p>
    <w:p w:rsidR="003D0D90" w:rsidRPr="0062162C" w:rsidRDefault="0062162C" w:rsidP="0062162C">
      <w:pPr>
        <w:spacing w:after="0"/>
        <w:ind w:left="2268"/>
        <w:jc w:val="both"/>
      </w:pPr>
      <w:r w:rsidRPr="0062162C">
        <w:t>et déposent la justification à terre !</w:t>
      </w:r>
      <w:r w:rsidR="003D0D90" w:rsidRPr="0062162C">
        <w:t xml:space="preserve">   </w:t>
      </w:r>
    </w:p>
    <w:p w:rsidR="0062162C" w:rsidRPr="0062162C" w:rsidRDefault="00FE3C7A" w:rsidP="0062162C">
      <w:pPr>
        <w:spacing w:after="0"/>
        <w:ind w:left="2268" w:hanging="2268"/>
        <w:jc w:val="both"/>
      </w:pPr>
      <w:r w:rsidRPr="00260F7C">
        <w:t xml:space="preserve">Am 5. </w:t>
      </w:r>
      <w:r w:rsidR="003D0D90" w:rsidRPr="0062162C">
        <w:t>8</w:t>
      </w:r>
      <w:r w:rsidR="003D0D90" w:rsidRPr="0062162C">
        <w:tab/>
      </w:r>
      <w:r w:rsidR="0062162C" w:rsidRPr="0062162C">
        <w:t xml:space="preserve">L’auteur de la Pléiade et d’Orion transforme le matin en ombremort ; </w:t>
      </w:r>
    </w:p>
    <w:p w:rsidR="0062162C" w:rsidRPr="0062162C" w:rsidRDefault="0062162C" w:rsidP="0062162C">
      <w:pPr>
        <w:spacing w:after="0"/>
        <w:ind w:left="2268"/>
        <w:jc w:val="both"/>
      </w:pPr>
      <w:r w:rsidRPr="0062162C">
        <w:t xml:space="preserve">il enténèbre le jour en nuit ; il crie aux eaux de la mer, </w:t>
      </w:r>
    </w:p>
    <w:p w:rsidR="003D0D90" w:rsidRPr="00260F7C" w:rsidRDefault="0062162C" w:rsidP="0062162C">
      <w:pPr>
        <w:spacing w:after="0"/>
        <w:ind w:left="2268"/>
        <w:jc w:val="both"/>
      </w:pPr>
      <w:r w:rsidRPr="0062162C">
        <w:t xml:space="preserve">et les déverse sur les faces de la terre. </w:t>
      </w:r>
      <w:r w:rsidRPr="00260F7C">
        <w:t>IHVH-Adonaï, son nom.</w:t>
      </w:r>
    </w:p>
    <w:p w:rsidR="0062162C" w:rsidRPr="0062162C" w:rsidRDefault="00FE3C7A" w:rsidP="0062162C">
      <w:pPr>
        <w:spacing w:after="0"/>
        <w:ind w:left="2268" w:hanging="2268"/>
        <w:jc w:val="both"/>
      </w:pPr>
      <w:r w:rsidRPr="00260F7C">
        <w:t xml:space="preserve">Am 5. </w:t>
      </w:r>
      <w:r w:rsidR="003D0D90" w:rsidRPr="0062162C">
        <w:t>9</w:t>
      </w:r>
      <w:r w:rsidR="003D0D90" w:rsidRPr="0062162C">
        <w:tab/>
      </w:r>
      <w:r w:rsidR="0062162C" w:rsidRPr="0062162C">
        <w:t xml:space="preserve">Il fait étinceler la razzia contre le rude, </w:t>
      </w:r>
    </w:p>
    <w:p w:rsidR="003D0D90" w:rsidRPr="0062162C" w:rsidRDefault="0062162C" w:rsidP="0062162C">
      <w:pPr>
        <w:spacing w:after="0"/>
        <w:ind w:left="2268"/>
        <w:jc w:val="both"/>
      </w:pPr>
      <w:r w:rsidRPr="0062162C">
        <w:t>et venir la razzia contre la forteresse.</w:t>
      </w:r>
    </w:p>
    <w:p w:rsidR="0062162C" w:rsidRPr="0062162C" w:rsidRDefault="00FE3C7A" w:rsidP="0062162C">
      <w:pPr>
        <w:spacing w:after="0"/>
        <w:ind w:left="2268" w:hanging="2268"/>
        <w:jc w:val="both"/>
      </w:pPr>
      <w:r w:rsidRPr="00260F7C">
        <w:t xml:space="preserve">Am 5. </w:t>
      </w:r>
      <w:r w:rsidR="003D0D90" w:rsidRPr="0062162C">
        <w:t>10</w:t>
      </w:r>
      <w:r w:rsidR="003D0D90" w:rsidRPr="0062162C">
        <w:tab/>
      </w:r>
      <w:r w:rsidR="0062162C" w:rsidRPr="0062162C">
        <w:t xml:space="preserve">Ils haïssent à la porte celui qui admoneste, </w:t>
      </w:r>
    </w:p>
    <w:p w:rsidR="003D0D90" w:rsidRPr="0062162C" w:rsidRDefault="0062162C" w:rsidP="0062162C">
      <w:pPr>
        <w:spacing w:after="0"/>
        <w:ind w:left="2268"/>
        <w:jc w:val="both"/>
      </w:pPr>
      <w:r w:rsidRPr="0062162C">
        <w:t>et abominent le parleur intègre.</w:t>
      </w:r>
    </w:p>
    <w:p w:rsidR="0062162C" w:rsidRPr="0062162C" w:rsidRDefault="00FE3C7A" w:rsidP="0062162C">
      <w:pPr>
        <w:spacing w:after="0"/>
        <w:ind w:left="2268" w:hanging="2268"/>
        <w:jc w:val="both"/>
      </w:pPr>
      <w:r w:rsidRPr="00260F7C">
        <w:t xml:space="preserve">Am 5. </w:t>
      </w:r>
      <w:r w:rsidR="003D0D90" w:rsidRPr="0062162C">
        <w:t>11</w:t>
      </w:r>
      <w:r w:rsidR="003D0D90" w:rsidRPr="0062162C">
        <w:tab/>
      </w:r>
      <w:r w:rsidR="0062162C" w:rsidRPr="0062162C">
        <w:t xml:space="preserve">Aussi, parce que vous piétinez le chétif </w:t>
      </w:r>
    </w:p>
    <w:p w:rsidR="0062162C" w:rsidRPr="0062162C" w:rsidRDefault="0062162C" w:rsidP="0062162C">
      <w:pPr>
        <w:spacing w:after="0"/>
        <w:ind w:left="2268"/>
        <w:jc w:val="both"/>
      </w:pPr>
      <w:r w:rsidRPr="0062162C">
        <w:t xml:space="preserve">et lui prenez une charge de froment, </w:t>
      </w:r>
    </w:p>
    <w:p w:rsidR="0062162C" w:rsidRPr="0062162C" w:rsidRDefault="0062162C" w:rsidP="0062162C">
      <w:pPr>
        <w:spacing w:after="0"/>
        <w:ind w:left="2268"/>
        <w:jc w:val="both"/>
      </w:pPr>
      <w:r w:rsidRPr="0062162C">
        <w:t xml:space="preserve">vous bâtissez des maisons en meulière, mais vous n’y habiterez pas ; </w:t>
      </w:r>
    </w:p>
    <w:p w:rsidR="003D0D90" w:rsidRPr="0062162C" w:rsidRDefault="0062162C" w:rsidP="0062162C">
      <w:pPr>
        <w:spacing w:after="0"/>
        <w:ind w:left="2268"/>
        <w:jc w:val="both"/>
      </w:pPr>
      <w:r w:rsidRPr="0062162C">
        <w:t>vous plantez des vignobles convoitables, mais vous n’en boirez pas le vin.</w:t>
      </w:r>
    </w:p>
    <w:p w:rsidR="0062162C" w:rsidRPr="0062162C" w:rsidRDefault="00FE3C7A" w:rsidP="0062162C">
      <w:pPr>
        <w:spacing w:after="0"/>
        <w:ind w:left="2268" w:hanging="2268"/>
        <w:jc w:val="both"/>
      </w:pPr>
      <w:r w:rsidRPr="00260F7C">
        <w:t xml:space="preserve">Am 5. </w:t>
      </w:r>
      <w:r w:rsidR="003D0D90" w:rsidRPr="0062162C">
        <w:t>12</w:t>
      </w:r>
      <w:r w:rsidR="003D0D90" w:rsidRPr="0062162C">
        <w:tab/>
      </w:r>
      <w:r w:rsidR="0062162C" w:rsidRPr="0062162C">
        <w:t xml:space="preserve">Oui, je le pénètre, vos carences sont multiples, vigoureuses, vos fautes. </w:t>
      </w:r>
    </w:p>
    <w:p w:rsidR="0062162C" w:rsidRPr="0062162C" w:rsidRDefault="0062162C" w:rsidP="0062162C">
      <w:pPr>
        <w:spacing w:after="0"/>
        <w:ind w:left="2268"/>
        <w:jc w:val="both"/>
      </w:pPr>
      <w:r w:rsidRPr="0062162C">
        <w:t xml:space="preserve">Oppresseurs du juste, preneurs de rançons, </w:t>
      </w:r>
    </w:p>
    <w:p w:rsidR="0062162C" w:rsidRDefault="0062162C" w:rsidP="0062162C">
      <w:pPr>
        <w:spacing w:after="0"/>
        <w:ind w:left="2268"/>
        <w:jc w:val="both"/>
      </w:pPr>
      <w:r w:rsidRPr="0062162C">
        <w:t>ils dévoient les pauvres à la porte.</w:t>
      </w:r>
    </w:p>
    <w:p w:rsidR="0062162C" w:rsidRDefault="0062162C" w:rsidP="0062162C">
      <w:pPr>
        <w:spacing w:after="0"/>
        <w:ind w:left="2268"/>
        <w:jc w:val="both"/>
      </w:pPr>
    </w:p>
    <w:p w:rsidR="0062162C" w:rsidRPr="0062162C" w:rsidRDefault="0062162C" w:rsidP="0062162C">
      <w:pPr>
        <w:spacing w:after="0"/>
        <w:ind w:left="2268"/>
        <w:jc w:val="both"/>
      </w:pPr>
    </w:p>
    <w:p w:rsidR="0062162C" w:rsidRPr="0062162C" w:rsidRDefault="0062162C" w:rsidP="0062162C">
      <w:pPr>
        <w:spacing w:after="0"/>
        <w:ind w:left="2268" w:hanging="2268"/>
        <w:jc w:val="both"/>
      </w:pPr>
    </w:p>
    <w:p w:rsidR="0062162C" w:rsidRPr="00260F7C" w:rsidRDefault="0062162C" w:rsidP="0062162C">
      <w:pPr>
        <w:spacing w:after="0"/>
        <w:ind w:left="2268" w:hanging="2268"/>
        <w:jc w:val="both"/>
        <w:rPr>
          <w:b/>
        </w:rPr>
      </w:pPr>
      <w:r w:rsidRPr="00260F7C">
        <w:rPr>
          <w:b/>
        </w:rPr>
        <w:t>Aimez le bien</w:t>
      </w:r>
    </w:p>
    <w:p w:rsidR="003D0D90" w:rsidRPr="00260F7C" w:rsidRDefault="003D0D90" w:rsidP="003D0D90">
      <w:pPr>
        <w:spacing w:after="0"/>
        <w:ind w:left="2268" w:hanging="2268"/>
        <w:jc w:val="both"/>
      </w:pPr>
      <w:r w:rsidRPr="00260F7C">
        <w:t xml:space="preserve">   </w:t>
      </w:r>
    </w:p>
    <w:p w:rsidR="0062162C" w:rsidRPr="0062162C" w:rsidRDefault="00FE3C7A" w:rsidP="0062162C">
      <w:pPr>
        <w:spacing w:after="0"/>
        <w:ind w:left="2268" w:hanging="2268"/>
        <w:jc w:val="both"/>
      </w:pPr>
      <w:r w:rsidRPr="00260F7C">
        <w:t xml:space="preserve">Am 5. </w:t>
      </w:r>
      <w:r w:rsidR="003D0D90" w:rsidRPr="0062162C">
        <w:t>13</w:t>
      </w:r>
      <w:r w:rsidR="003D0D90" w:rsidRPr="0062162C">
        <w:tab/>
      </w:r>
      <w:r w:rsidR="0062162C" w:rsidRPr="0062162C">
        <w:t xml:space="preserve">Aussi le perspicace de ce temps fait silence ; </w:t>
      </w:r>
    </w:p>
    <w:p w:rsidR="003D0D90" w:rsidRPr="0062162C" w:rsidRDefault="0062162C" w:rsidP="0062162C">
      <w:pPr>
        <w:spacing w:after="0"/>
        <w:ind w:left="2268"/>
        <w:jc w:val="both"/>
      </w:pPr>
      <w:r w:rsidRPr="0062162C">
        <w:t>oui, c’est le temps du malheur.</w:t>
      </w:r>
    </w:p>
    <w:p w:rsidR="0062162C" w:rsidRPr="0062162C" w:rsidRDefault="00FE3C7A" w:rsidP="0062162C">
      <w:pPr>
        <w:spacing w:after="0"/>
        <w:ind w:left="2268" w:hanging="2268"/>
        <w:jc w:val="both"/>
      </w:pPr>
      <w:r w:rsidRPr="00260F7C">
        <w:t xml:space="preserve">Am 5. </w:t>
      </w:r>
      <w:r w:rsidR="003D0D90" w:rsidRPr="0062162C">
        <w:t>14</w:t>
      </w:r>
      <w:r w:rsidR="003D0D90" w:rsidRPr="0062162C">
        <w:tab/>
      </w:r>
      <w:r w:rsidR="0062162C" w:rsidRPr="0062162C">
        <w:t xml:space="preserve">Consultez le bien, non pas le mal, afin que vous viviez ! </w:t>
      </w:r>
    </w:p>
    <w:p w:rsidR="003D0D90" w:rsidRPr="0062162C" w:rsidRDefault="0062162C" w:rsidP="0062162C">
      <w:pPr>
        <w:spacing w:after="0"/>
        <w:ind w:left="2268"/>
        <w:jc w:val="both"/>
      </w:pPr>
      <w:r w:rsidRPr="0062162C">
        <w:t>Ainsi, IHVH-Adonaï Elohîms Sebaot sera avec vous comme vous le disiez.</w:t>
      </w:r>
      <w:r w:rsidR="003D0D90" w:rsidRPr="0062162C">
        <w:t xml:space="preserve">   </w:t>
      </w:r>
    </w:p>
    <w:p w:rsidR="0062162C" w:rsidRPr="0062162C" w:rsidRDefault="00FE3C7A" w:rsidP="0062162C">
      <w:pPr>
        <w:spacing w:after="0"/>
        <w:ind w:left="2268" w:hanging="2268"/>
        <w:jc w:val="both"/>
      </w:pPr>
      <w:r w:rsidRPr="00260F7C">
        <w:t xml:space="preserve">Am 5. </w:t>
      </w:r>
      <w:r w:rsidR="003D0D90" w:rsidRPr="0062162C">
        <w:t>15</w:t>
      </w:r>
      <w:r w:rsidR="003D0D90" w:rsidRPr="0062162C">
        <w:tab/>
      </w:r>
      <w:r w:rsidR="0062162C" w:rsidRPr="0062162C">
        <w:t xml:space="preserve">Haïssez le mal, aimez le bien ; exposez, à la porte, le jugement. </w:t>
      </w:r>
    </w:p>
    <w:p w:rsidR="003D0D90" w:rsidRPr="0062162C" w:rsidRDefault="0062162C" w:rsidP="0062162C">
      <w:pPr>
        <w:spacing w:after="0"/>
        <w:ind w:left="2268"/>
        <w:jc w:val="both"/>
      </w:pPr>
      <w:r w:rsidRPr="0062162C">
        <w:t>Peut-être IHVH-Adonaï Elohîms Sebaot fera-t-il grâce au reste de Iosseph.</w:t>
      </w:r>
      <w:r w:rsidR="003D0D90" w:rsidRPr="0062162C">
        <w:t xml:space="preserve">   </w:t>
      </w:r>
    </w:p>
    <w:p w:rsidR="0062162C" w:rsidRPr="0062162C" w:rsidRDefault="00FE3C7A" w:rsidP="0062162C">
      <w:pPr>
        <w:spacing w:after="0"/>
        <w:ind w:left="2268" w:hanging="2268"/>
        <w:jc w:val="both"/>
      </w:pPr>
      <w:r w:rsidRPr="00260F7C">
        <w:t xml:space="preserve">Am 5. </w:t>
      </w:r>
      <w:r w:rsidR="003D0D90" w:rsidRPr="0062162C">
        <w:t>16</w:t>
      </w:r>
      <w:r w:rsidR="003D0D90" w:rsidRPr="0062162C">
        <w:tab/>
      </w:r>
      <w:r w:rsidR="0062162C" w:rsidRPr="0062162C">
        <w:t xml:space="preserve">Aussi, ainsi dit IHVH-Adonaï Elohîms Sebaot Adonaï : </w:t>
      </w:r>
    </w:p>
    <w:p w:rsidR="0062162C" w:rsidRPr="0062162C" w:rsidRDefault="0062162C" w:rsidP="0062162C">
      <w:pPr>
        <w:spacing w:after="0"/>
        <w:ind w:left="2268"/>
        <w:jc w:val="both"/>
      </w:pPr>
      <w:r w:rsidRPr="0062162C">
        <w:t xml:space="preserve">Dans toutes les places, la lamentation ; </w:t>
      </w:r>
    </w:p>
    <w:p w:rsidR="0062162C" w:rsidRPr="0062162C" w:rsidRDefault="0062162C" w:rsidP="0062162C">
      <w:pPr>
        <w:spacing w:after="0"/>
        <w:ind w:left="2268"/>
        <w:jc w:val="both"/>
      </w:pPr>
      <w:r w:rsidRPr="0062162C">
        <w:t xml:space="preserve">dans toutes les allées, ils disent : « Oh ! Oh ! » </w:t>
      </w:r>
    </w:p>
    <w:p w:rsidR="0062162C" w:rsidRPr="0062162C" w:rsidRDefault="0062162C" w:rsidP="0062162C">
      <w:pPr>
        <w:spacing w:after="0"/>
        <w:ind w:left="2268"/>
        <w:jc w:val="both"/>
      </w:pPr>
      <w:r w:rsidRPr="0062162C">
        <w:t xml:space="preserve">Ils convoquent l’agriculteur au deuil ; </w:t>
      </w:r>
    </w:p>
    <w:p w:rsidR="003D0D90" w:rsidRPr="0062162C" w:rsidRDefault="0062162C" w:rsidP="0062162C">
      <w:pPr>
        <w:spacing w:after="0"/>
        <w:ind w:left="2268"/>
        <w:jc w:val="both"/>
      </w:pPr>
      <w:r w:rsidRPr="0062162C">
        <w:t>à la lamentation, les connaisseurs de complaintes.</w:t>
      </w:r>
    </w:p>
    <w:p w:rsidR="0062162C" w:rsidRPr="0062162C" w:rsidRDefault="00FE3C7A" w:rsidP="0062162C">
      <w:pPr>
        <w:spacing w:after="0"/>
        <w:ind w:left="2268" w:hanging="2268"/>
        <w:jc w:val="both"/>
      </w:pPr>
      <w:r w:rsidRPr="00260F7C">
        <w:t xml:space="preserve">Am 5. </w:t>
      </w:r>
      <w:r w:rsidR="003D0D90" w:rsidRPr="0062162C">
        <w:t>17</w:t>
      </w:r>
      <w:r w:rsidR="003D0D90" w:rsidRPr="0062162C">
        <w:tab/>
      </w:r>
      <w:r w:rsidR="0062162C" w:rsidRPr="0062162C">
        <w:t xml:space="preserve">En chaque vignoble, la lamentation. </w:t>
      </w:r>
    </w:p>
    <w:p w:rsidR="003D0D90" w:rsidRPr="0062162C" w:rsidRDefault="0062162C" w:rsidP="0062162C">
      <w:pPr>
        <w:spacing w:after="0"/>
        <w:ind w:left="2268"/>
        <w:jc w:val="both"/>
      </w:pPr>
      <w:r w:rsidRPr="0062162C">
        <w:t>Oui, je passe en tes entrailles, dit IHVH-Adonaï.</w:t>
      </w:r>
    </w:p>
    <w:p w:rsidR="0062162C" w:rsidRPr="0062162C" w:rsidRDefault="00FE3C7A" w:rsidP="0062162C">
      <w:pPr>
        <w:spacing w:after="0"/>
        <w:ind w:left="2268" w:hanging="2268"/>
        <w:jc w:val="both"/>
      </w:pPr>
      <w:r w:rsidRPr="00260F7C">
        <w:t xml:space="preserve">Am 5. </w:t>
      </w:r>
      <w:r w:rsidR="003D0D90" w:rsidRPr="0062162C">
        <w:t>18</w:t>
      </w:r>
      <w:r w:rsidR="003D0D90" w:rsidRPr="0062162C">
        <w:tab/>
      </w:r>
      <w:r w:rsidR="0062162C" w:rsidRPr="0062162C">
        <w:t xml:space="preserve">Hoïe ! Les aspirants au jour de IHVH-Adonaï ! </w:t>
      </w:r>
    </w:p>
    <w:p w:rsidR="003D0D90" w:rsidRPr="0062162C" w:rsidRDefault="0062162C" w:rsidP="0062162C">
      <w:pPr>
        <w:spacing w:after="0"/>
        <w:ind w:left="2268"/>
        <w:jc w:val="both"/>
      </w:pPr>
      <w:r w:rsidRPr="0062162C">
        <w:t>Qu’est-il pour vous, le jour de IHVH-Adonaï ? Il est ténèbre, non lumière.</w:t>
      </w:r>
    </w:p>
    <w:p w:rsidR="0062162C" w:rsidRPr="0062162C" w:rsidRDefault="00FE3C7A" w:rsidP="0062162C">
      <w:pPr>
        <w:spacing w:after="0"/>
        <w:ind w:left="2268" w:hanging="2268"/>
        <w:jc w:val="both"/>
      </w:pPr>
      <w:r w:rsidRPr="00260F7C">
        <w:t xml:space="preserve">Am 5. </w:t>
      </w:r>
      <w:r w:rsidR="003D0D90" w:rsidRPr="0062162C">
        <w:t>19</w:t>
      </w:r>
      <w:r w:rsidR="003D0D90" w:rsidRPr="0062162C">
        <w:tab/>
      </w:r>
      <w:r w:rsidR="0062162C" w:rsidRPr="0062162C">
        <w:t xml:space="preserve">Quand un homme s’enfuit face au lion, l’ours l’atteint. </w:t>
      </w:r>
    </w:p>
    <w:p w:rsidR="003D0D90" w:rsidRPr="0062162C" w:rsidRDefault="0062162C" w:rsidP="0062162C">
      <w:pPr>
        <w:spacing w:after="0"/>
        <w:ind w:left="2268"/>
        <w:jc w:val="both"/>
      </w:pPr>
      <w:r w:rsidRPr="0062162C">
        <w:t>S’il vient à la maison et appuie sa main sur un mur, le serpent le mord.</w:t>
      </w:r>
      <w:r w:rsidR="003D0D90" w:rsidRPr="0062162C">
        <w:t xml:space="preserve">   </w:t>
      </w:r>
    </w:p>
    <w:p w:rsidR="003D0D90" w:rsidRPr="0062162C" w:rsidRDefault="00FE3C7A" w:rsidP="003D0D90">
      <w:pPr>
        <w:spacing w:after="0"/>
        <w:ind w:left="2268" w:hanging="2268"/>
        <w:jc w:val="both"/>
      </w:pPr>
      <w:r w:rsidRPr="00260F7C">
        <w:t xml:space="preserve">Am 5. </w:t>
      </w:r>
      <w:r w:rsidR="003D0D90" w:rsidRPr="0062162C">
        <w:t>20</w:t>
      </w:r>
      <w:r w:rsidR="003D0D90" w:rsidRPr="0062162C">
        <w:tab/>
      </w:r>
      <w:r w:rsidR="0062162C" w:rsidRPr="0062162C">
        <w:t>N’est-il pas ténèbre, le jour de IHVH-Adonaï, non-lumière, obscur, sans fulguration en lui ?</w:t>
      </w:r>
    </w:p>
    <w:p w:rsidR="003D0D90" w:rsidRPr="0062162C" w:rsidRDefault="00FE3C7A" w:rsidP="003D0D90">
      <w:pPr>
        <w:spacing w:after="0"/>
        <w:ind w:left="2268" w:hanging="2268"/>
        <w:jc w:val="both"/>
      </w:pPr>
      <w:r w:rsidRPr="00260F7C">
        <w:t xml:space="preserve">Am 5. </w:t>
      </w:r>
      <w:r w:rsidR="003D0D90" w:rsidRPr="0062162C">
        <w:t>21</w:t>
      </w:r>
      <w:r w:rsidR="003D0D90" w:rsidRPr="0062162C">
        <w:tab/>
      </w:r>
      <w:r w:rsidR="0062162C" w:rsidRPr="0062162C">
        <w:t>Je hais, je rejette vos fêtes, je ne sens pas vos féries.</w:t>
      </w:r>
    </w:p>
    <w:p w:rsidR="0062162C" w:rsidRPr="0062162C" w:rsidRDefault="00FE3C7A" w:rsidP="0062162C">
      <w:pPr>
        <w:spacing w:after="0"/>
        <w:ind w:left="2268" w:hanging="2268"/>
        <w:jc w:val="both"/>
      </w:pPr>
      <w:r w:rsidRPr="00260F7C">
        <w:t xml:space="preserve">Am 5. </w:t>
      </w:r>
      <w:r w:rsidR="003D0D90" w:rsidRPr="0062162C">
        <w:t>22</w:t>
      </w:r>
      <w:r w:rsidR="003D0D90" w:rsidRPr="0062162C">
        <w:tab/>
      </w:r>
      <w:r w:rsidR="0062162C" w:rsidRPr="0062162C">
        <w:t xml:space="preserve">Oui, quand vous montez pour moi des montées, </w:t>
      </w:r>
    </w:p>
    <w:p w:rsidR="0062162C" w:rsidRPr="0062162C" w:rsidRDefault="0062162C" w:rsidP="0062162C">
      <w:pPr>
        <w:spacing w:after="0"/>
        <w:ind w:left="2268"/>
        <w:jc w:val="both"/>
      </w:pPr>
      <w:r w:rsidRPr="0062162C">
        <w:t xml:space="preserve">vos offrandes, je ne les veux pas ; </w:t>
      </w:r>
    </w:p>
    <w:p w:rsidR="003D0D90" w:rsidRPr="0062162C" w:rsidRDefault="0062162C" w:rsidP="0062162C">
      <w:pPr>
        <w:spacing w:after="0"/>
        <w:ind w:left="2268"/>
        <w:jc w:val="both"/>
      </w:pPr>
      <w:r w:rsidRPr="0062162C">
        <w:t>les pacifications de vos buffles, je ne les regarde pas.</w:t>
      </w:r>
    </w:p>
    <w:p w:rsidR="0062162C" w:rsidRPr="0062162C" w:rsidRDefault="00FE3C7A" w:rsidP="0062162C">
      <w:pPr>
        <w:spacing w:after="0"/>
        <w:ind w:left="2268" w:hanging="2268"/>
        <w:jc w:val="both"/>
      </w:pPr>
      <w:r w:rsidRPr="00260F7C">
        <w:t xml:space="preserve">Am 5. </w:t>
      </w:r>
      <w:r w:rsidR="003D0D90" w:rsidRPr="0062162C">
        <w:t>23</w:t>
      </w:r>
      <w:r w:rsidR="003D0D90" w:rsidRPr="0062162C">
        <w:tab/>
      </w:r>
      <w:r w:rsidR="0062162C" w:rsidRPr="0062162C">
        <w:t xml:space="preserve">Écarte de moi le vacarme de tes poèmes, </w:t>
      </w:r>
    </w:p>
    <w:p w:rsidR="003D0D90" w:rsidRPr="0062162C" w:rsidRDefault="0062162C" w:rsidP="0062162C">
      <w:pPr>
        <w:spacing w:after="0"/>
        <w:ind w:left="2268"/>
        <w:jc w:val="both"/>
      </w:pPr>
      <w:r w:rsidRPr="0062162C">
        <w:t>la mélodie de tes harpes, je ne l’entends pas.</w:t>
      </w:r>
    </w:p>
    <w:p w:rsidR="0062162C" w:rsidRPr="0062162C" w:rsidRDefault="00FE3C7A" w:rsidP="0062162C">
      <w:pPr>
        <w:spacing w:after="0"/>
        <w:ind w:left="2268" w:hanging="2268"/>
        <w:jc w:val="both"/>
      </w:pPr>
      <w:r w:rsidRPr="00260F7C">
        <w:t xml:space="preserve">Am 5. </w:t>
      </w:r>
      <w:r w:rsidR="003D0D90" w:rsidRPr="0062162C">
        <w:t>24</w:t>
      </w:r>
      <w:r w:rsidR="003D0D90" w:rsidRPr="0062162C">
        <w:tab/>
      </w:r>
      <w:r w:rsidR="0062162C" w:rsidRPr="0062162C">
        <w:t xml:space="preserve">Que le jugement ondoie comme des eaux ; </w:t>
      </w:r>
    </w:p>
    <w:p w:rsidR="003D0D90" w:rsidRPr="0062162C" w:rsidRDefault="0062162C" w:rsidP="0062162C">
      <w:pPr>
        <w:spacing w:after="0"/>
        <w:ind w:left="2268"/>
        <w:jc w:val="both"/>
      </w:pPr>
      <w:r w:rsidRPr="0062162C">
        <w:t>la justification, comme un torrent irrésistible !</w:t>
      </w:r>
      <w:r w:rsidR="003D0D90" w:rsidRPr="0062162C">
        <w:t xml:space="preserve">   </w:t>
      </w:r>
    </w:p>
    <w:p w:rsidR="0062162C" w:rsidRPr="0062162C" w:rsidRDefault="00FE3C7A" w:rsidP="0062162C">
      <w:pPr>
        <w:spacing w:after="0"/>
        <w:ind w:left="2268" w:hanging="2268"/>
        <w:jc w:val="both"/>
      </w:pPr>
      <w:r w:rsidRPr="00260F7C">
        <w:t xml:space="preserve">Am 5. </w:t>
      </w:r>
      <w:r w:rsidR="003D0D90" w:rsidRPr="0062162C">
        <w:t>25</w:t>
      </w:r>
      <w:r w:rsidR="003D0D90" w:rsidRPr="0062162C">
        <w:tab/>
      </w:r>
      <w:r w:rsidR="0062162C" w:rsidRPr="0062162C">
        <w:t xml:space="preserve">Les sacrifices, l’offrande, me les avez-vous avancés au désert, </w:t>
      </w:r>
    </w:p>
    <w:p w:rsidR="003D0D90" w:rsidRPr="00260F7C" w:rsidRDefault="0062162C" w:rsidP="0062162C">
      <w:pPr>
        <w:spacing w:after="0"/>
        <w:ind w:left="2268"/>
        <w:jc w:val="both"/>
      </w:pPr>
      <w:r w:rsidRPr="00260F7C">
        <w:t>quarante ans, maison d’Israël ?</w:t>
      </w:r>
      <w:r w:rsidR="003D0D90" w:rsidRPr="00260F7C">
        <w:t xml:space="preserve">   </w:t>
      </w:r>
    </w:p>
    <w:p w:rsidR="0062162C" w:rsidRPr="0062162C" w:rsidRDefault="00FE3C7A" w:rsidP="0062162C">
      <w:pPr>
        <w:spacing w:after="0"/>
        <w:ind w:left="2268" w:hanging="2268"/>
        <w:jc w:val="both"/>
      </w:pPr>
      <w:r w:rsidRPr="00260F7C">
        <w:t xml:space="preserve">Am 5. </w:t>
      </w:r>
      <w:r w:rsidR="003D0D90" w:rsidRPr="0062162C">
        <w:t>26</w:t>
      </w:r>
      <w:r w:rsidR="003D0D90" w:rsidRPr="0062162C">
        <w:tab/>
      </w:r>
      <w:r w:rsidR="0062162C" w:rsidRPr="0062162C">
        <w:t xml:space="preserve">Vous portez Sikout, votre roi, et Kioun, vos répliques, </w:t>
      </w:r>
    </w:p>
    <w:p w:rsidR="003D0D90" w:rsidRPr="0062162C" w:rsidRDefault="0062162C" w:rsidP="0062162C">
      <w:pPr>
        <w:spacing w:after="0"/>
        <w:ind w:left="2268"/>
        <w:jc w:val="both"/>
      </w:pPr>
      <w:r w:rsidRPr="0062162C">
        <w:t>l’étoile de vos Elohîms que vous faites pour vous.</w:t>
      </w:r>
    </w:p>
    <w:p w:rsidR="003D0D90" w:rsidRPr="0062162C" w:rsidRDefault="00FE3C7A" w:rsidP="003D0D90">
      <w:pPr>
        <w:spacing w:after="0"/>
        <w:ind w:left="2268" w:hanging="2268"/>
        <w:jc w:val="both"/>
      </w:pPr>
      <w:r w:rsidRPr="00260F7C">
        <w:t xml:space="preserve">Am 5. </w:t>
      </w:r>
      <w:r w:rsidR="003D0D90" w:rsidRPr="0062162C">
        <w:t>27</w:t>
      </w:r>
      <w:r w:rsidR="003D0D90" w:rsidRPr="0062162C">
        <w:tab/>
      </w:r>
      <w:r w:rsidR="0062162C" w:rsidRPr="0062162C">
        <w:t>Je vous exile au-delà de Damèssèq, dit IHVH-Adonaï ; Elohîms Sebaot, son nom.</w:t>
      </w:r>
    </w:p>
    <w:p w:rsidR="003D0D90" w:rsidRPr="0062162C" w:rsidRDefault="003D0D90" w:rsidP="003D0D90">
      <w:pPr>
        <w:spacing w:after="0"/>
        <w:ind w:left="2268" w:hanging="2268"/>
        <w:jc w:val="both"/>
      </w:pPr>
      <w:r w:rsidRPr="0062162C">
        <w:t xml:space="preserve">  </w:t>
      </w:r>
    </w:p>
    <w:p w:rsidR="003D0D90" w:rsidRPr="00260F7C" w:rsidRDefault="007359BC" w:rsidP="00FE3C7A">
      <w:pPr>
        <w:pStyle w:val="Chapitre18pt"/>
      </w:pPr>
      <w:r w:rsidRPr="00260F7C">
        <w:t>‘</w:t>
      </w:r>
      <w:r w:rsidR="009543BF" w:rsidRPr="00260F7C">
        <w:t>Amos - Amos</w:t>
      </w:r>
      <w:r w:rsidR="003D0D90" w:rsidRPr="00260F7C">
        <w:t xml:space="preserve"> 6</w:t>
      </w:r>
      <w:r w:rsidR="00FD1105" w:rsidRPr="00260F7C">
        <w:t xml:space="preserve"> (14 v.)</w:t>
      </w:r>
      <w:r w:rsidR="003D0D90" w:rsidRPr="00260F7C">
        <w:tab/>
      </w:r>
      <w:r w:rsidR="003D0D90" w:rsidRPr="00260F7C">
        <w:tab/>
        <w:t xml:space="preserve">   </w:t>
      </w:r>
    </w:p>
    <w:p w:rsidR="00FE3C7A" w:rsidRPr="00260F7C" w:rsidRDefault="00FE3C7A" w:rsidP="003D0D90">
      <w:pPr>
        <w:spacing w:after="0"/>
        <w:ind w:left="2268" w:hanging="2268"/>
        <w:jc w:val="both"/>
      </w:pPr>
    </w:p>
    <w:p w:rsidR="0062162C" w:rsidRPr="00260F7C" w:rsidRDefault="0062162C" w:rsidP="003D0D90">
      <w:pPr>
        <w:spacing w:after="0"/>
        <w:ind w:left="2268" w:hanging="2268"/>
        <w:jc w:val="both"/>
      </w:pPr>
    </w:p>
    <w:p w:rsidR="0062162C" w:rsidRPr="0062162C" w:rsidRDefault="0062162C" w:rsidP="0062162C">
      <w:pPr>
        <w:rPr>
          <w:b/>
        </w:rPr>
      </w:pPr>
      <w:r w:rsidRPr="0062162C">
        <w:rPr>
          <w:b/>
        </w:rPr>
        <w:t>Sur des lits d’ivoire</w:t>
      </w:r>
    </w:p>
    <w:p w:rsidR="0062162C" w:rsidRPr="0062162C" w:rsidRDefault="0062162C" w:rsidP="003D0D90">
      <w:pPr>
        <w:spacing w:after="0"/>
        <w:ind w:left="2268" w:hanging="2268"/>
        <w:jc w:val="both"/>
      </w:pPr>
    </w:p>
    <w:p w:rsidR="0062162C" w:rsidRPr="0062162C" w:rsidRDefault="00FE3C7A" w:rsidP="0062162C">
      <w:pPr>
        <w:spacing w:after="0"/>
        <w:ind w:left="2268" w:hanging="2268"/>
        <w:jc w:val="both"/>
      </w:pPr>
      <w:r w:rsidRPr="0062162C">
        <w:t xml:space="preserve">Am 6. </w:t>
      </w:r>
      <w:r w:rsidR="003D0D90" w:rsidRPr="0062162C">
        <w:t>1</w:t>
      </w:r>
      <w:r w:rsidR="003D0D90" w:rsidRPr="0062162C">
        <w:tab/>
      </w:r>
      <w:r w:rsidR="0062162C" w:rsidRPr="0062162C">
        <w:t xml:space="preserve">Hoïe, les sereins de Siôn, les sécurisés du mont Shomrôn, </w:t>
      </w:r>
    </w:p>
    <w:p w:rsidR="0062162C" w:rsidRPr="0062162C" w:rsidRDefault="0062162C" w:rsidP="0062162C">
      <w:pPr>
        <w:spacing w:after="0"/>
        <w:ind w:left="2268"/>
        <w:jc w:val="both"/>
      </w:pPr>
      <w:r w:rsidRPr="0062162C">
        <w:t xml:space="preserve">surnommés : En-tête des nations ! » </w:t>
      </w:r>
    </w:p>
    <w:p w:rsidR="003D0D90" w:rsidRPr="0062162C" w:rsidRDefault="0062162C" w:rsidP="0062162C">
      <w:pPr>
        <w:spacing w:after="0"/>
        <w:ind w:left="2268"/>
        <w:jc w:val="both"/>
      </w:pPr>
      <w:r w:rsidRPr="0062162C">
        <w:t>Et ils viennent vers eux, ceux de la maison d’Israël !</w:t>
      </w:r>
      <w:r w:rsidR="003D0D90" w:rsidRPr="0062162C">
        <w:t xml:space="preserve">   </w:t>
      </w:r>
    </w:p>
    <w:p w:rsidR="0062162C" w:rsidRPr="0062162C" w:rsidRDefault="00FE3C7A" w:rsidP="0062162C">
      <w:pPr>
        <w:spacing w:after="0"/>
        <w:ind w:left="2268" w:hanging="2268"/>
        <w:jc w:val="both"/>
      </w:pPr>
      <w:r w:rsidRPr="00260F7C">
        <w:t xml:space="preserve">Am 6. </w:t>
      </w:r>
      <w:r w:rsidR="003D0D90" w:rsidRPr="0062162C">
        <w:t>2</w:t>
      </w:r>
      <w:r w:rsidR="003D0D90" w:rsidRPr="0062162C">
        <w:tab/>
      </w:r>
      <w:r w:rsidR="0062162C" w:rsidRPr="0062162C">
        <w:t xml:space="preserve">Passez à Kalné, voyez ! Allez de là à Hamat-Raba ; </w:t>
      </w:r>
    </w:p>
    <w:p w:rsidR="0062162C" w:rsidRPr="0062162C" w:rsidRDefault="0062162C" w:rsidP="0062162C">
      <w:pPr>
        <w:spacing w:after="0"/>
        <w:ind w:left="2268"/>
        <w:jc w:val="both"/>
      </w:pPr>
      <w:r w:rsidRPr="0062162C">
        <w:t xml:space="preserve">puis descendez à Gat-des-Pelishtîm ! </w:t>
      </w:r>
    </w:p>
    <w:p w:rsidR="0062162C" w:rsidRPr="0062162C" w:rsidRDefault="0062162C" w:rsidP="0062162C">
      <w:pPr>
        <w:spacing w:after="0"/>
        <w:ind w:left="2268"/>
        <w:jc w:val="both"/>
      </w:pPr>
      <w:r w:rsidRPr="0062162C">
        <w:t xml:space="preserve">Ceux-là sont-ils meilleurs que les royaumes ? </w:t>
      </w:r>
    </w:p>
    <w:p w:rsidR="003D0D90" w:rsidRPr="0062162C" w:rsidRDefault="0062162C" w:rsidP="0062162C">
      <w:pPr>
        <w:spacing w:after="0"/>
        <w:ind w:left="2268"/>
        <w:jc w:val="both"/>
      </w:pPr>
      <w:r w:rsidRPr="0062162C">
        <w:t>Leur frontière est-elle plus grande que votre frontière ?</w:t>
      </w:r>
      <w:r w:rsidR="003D0D90" w:rsidRPr="0062162C">
        <w:t xml:space="preserve">   </w:t>
      </w:r>
    </w:p>
    <w:p w:rsidR="003D0D90" w:rsidRPr="0062162C" w:rsidRDefault="00FE3C7A" w:rsidP="003D0D90">
      <w:pPr>
        <w:spacing w:after="0"/>
        <w:ind w:left="2268" w:hanging="2268"/>
        <w:jc w:val="both"/>
      </w:pPr>
      <w:r w:rsidRPr="00260F7C">
        <w:t xml:space="preserve">Am 6. </w:t>
      </w:r>
      <w:r w:rsidR="003D0D90" w:rsidRPr="0062162C">
        <w:t>3</w:t>
      </w:r>
      <w:r w:rsidR="003D0D90" w:rsidRPr="0062162C">
        <w:tab/>
      </w:r>
      <w:r w:rsidR="0062162C" w:rsidRPr="0062162C">
        <w:t>Réfuteurs du jour du malheur, vous avancez pour habiter la violence.</w:t>
      </w:r>
    </w:p>
    <w:p w:rsidR="0062162C" w:rsidRPr="0062162C" w:rsidRDefault="00FE3C7A" w:rsidP="0062162C">
      <w:pPr>
        <w:spacing w:after="0"/>
        <w:ind w:left="2268" w:hanging="2268"/>
        <w:jc w:val="both"/>
      </w:pPr>
      <w:r w:rsidRPr="00260F7C">
        <w:t xml:space="preserve">Am 6. </w:t>
      </w:r>
      <w:r w:rsidR="003D0D90" w:rsidRPr="0062162C">
        <w:t>4</w:t>
      </w:r>
      <w:r w:rsidR="003D0D90" w:rsidRPr="0062162C">
        <w:tab/>
      </w:r>
      <w:r w:rsidR="0062162C" w:rsidRPr="0062162C">
        <w:t xml:space="preserve">Dormeurs sur des lits d’ivoire, vautrés dans leurs berceaux, </w:t>
      </w:r>
    </w:p>
    <w:p w:rsidR="003D0D90" w:rsidRPr="0062162C" w:rsidRDefault="0062162C" w:rsidP="0062162C">
      <w:pPr>
        <w:spacing w:after="0"/>
        <w:ind w:left="2268"/>
        <w:jc w:val="both"/>
      </w:pPr>
      <w:r w:rsidRPr="0062162C">
        <w:t>mangeurs d’ouailles, d’ovins et de veaux au milieu de l’étable.</w:t>
      </w:r>
    </w:p>
    <w:p w:rsidR="0062162C" w:rsidRPr="0062162C" w:rsidRDefault="00FE3C7A" w:rsidP="0062162C">
      <w:pPr>
        <w:spacing w:after="0"/>
        <w:ind w:left="2268" w:hanging="2268"/>
        <w:jc w:val="both"/>
      </w:pPr>
      <w:r w:rsidRPr="00260F7C">
        <w:t xml:space="preserve">Am 6. </w:t>
      </w:r>
      <w:r w:rsidR="003D0D90" w:rsidRPr="0062162C">
        <w:t>5</w:t>
      </w:r>
      <w:r w:rsidR="003D0D90" w:rsidRPr="0062162C">
        <w:tab/>
      </w:r>
      <w:r w:rsidR="0062162C" w:rsidRPr="0062162C">
        <w:t xml:space="preserve">Modulateurs, sur la bouche de la harpe, comme David, </w:t>
      </w:r>
    </w:p>
    <w:p w:rsidR="003D0D90" w:rsidRPr="0062162C" w:rsidRDefault="0062162C" w:rsidP="0062162C">
      <w:pPr>
        <w:spacing w:after="0"/>
        <w:ind w:left="2268"/>
        <w:jc w:val="both"/>
      </w:pPr>
      <w:r w:rsidRPr="0062162C">
        <w:t>ils s’inventent les instruments du poème.</w:t>
      </w:r>
      <w:r w:rsidR="003D0D90" w:rsidRPr="0062162C">
        <w:t xml:space="preserve">   </w:t>
      </w:r>
    </w:p>
    <w:p w:rsidR="0062162C" w:rsidRPr="0062162C" w:rsidRDefault="00FE3C7A" w:rsidP="0062162C">
      <w:pPr>
        <w:spacing w:after="0"/>
        <w:ind w:left="2268" w:hanging="2268"/>
        <w:jc w:val="both"/>
      </w:pPr>
      <w:r w:rsidRPr="00260F7C">
        <w:t xml:space="preserve">Am 6. </w:t>
      </w:r>
      <w:r w:rsidR="003D0D90" w:rsidRPr="0062162C">
        <w:t>6</w:t>
      </w:r>
      <w:r w:rsidR="003D0D90" w:rsidRPr="0062162C">
        <w:tab/>
      </w:r>
      <w:r w:rsidR="0062162C" w:rsidRPr="0062162C">
        <w:t xml:space="preserve">Buveurs aux aiguières de vin, ils se messient d’huiles de tête </w:t>
      </w:r>
    </w:p>
    <w:p w:rsidR="003D0D90" w:rsidRPr="0062162C" w:rsidRDefault="0062162C" w:rsidP="0062162C">
      <w:pPr>
        <w:spacing w:after="0"/>
        <w:ind w:left="2268"/>
        <w:jc w:val="both"/>
      </w:pPr>
      <w:r w:rsidRPr="0062162C">
        <w:t>et ne souffrent pas du déchirement de Iosseph !</w:t>
      </w:r>
      <w:r w:rsidR="003D0D90" w:rsidRPr="0062162C">
        <w:t xml:space="preserve">   </w:t>
      </w:r>
    </w:p>
    <w:p w:rsidR="0062162C" w:rsidRPr="0062162C" w:rsidRDefault="00FE3C7A" w:rsidP="0062162C">
      <w:pPr>
        <w:spacing w:after="0"/>
        <w:ind w:left="2268" w:hanging="2268"/>
        <w:jc w:val="both"/>
      </w:pPr>
      <w:r w:rsidRPr="00260F7C">
        <w:t xml:space="preserve">Am 6. </w:t>
      </w:r>
      <w:r w:rsidR="003D0D90" w:rsidRPr="0062162C">
        <w:t>7</w:t>
      </w:r>
      <w:r w:rsidR="003D0D90" w:rsidRPr="0062162C">
        <w:tab/>
      </w:r>
      <w:r w:rsidR="0062162C" w:rsidRPr="0062162C">
        <w:t xml:space="preserve">Aussi, ils sont exilés, maintenant, en tête des exilés ! </w:t>
      </w:r>
    </w:p>
    <w:p w:rsidR="003D0D90" w:rsidRPr="0062162C" w:rsidRDefault="0062162C" w:rsidP="0062162C">
      <w:pPr>
        <w:spacing w:after="0"/>
        <w:ind w:left="2268"/>
        <w:jc w:val="both"/>
      </w:pPr>
      <w:r w:rsidRPr="0062162C">
        <w:t>Le charivari des vautrés s’est écarté !</w:t>
      </w:r>
      <w:r w:rsidR="003D0D90" w:rsidRPr="0062162C">
        <w:t xml:space="preserve">   </w:t>
      </w:r>
    </w:p>
    <w:p w:rsidR="0062162C" w:rsidRPr="0062162C" w:rsidRDefault="00FE3C7A" w:rsidP="0062162C">
      <w:pPr>
        <w:spacing w:after="0"/>
        <w:ind w:left="2268" w:hanging="2268"/>
        <w:jc w:val="both"/>
      </w:pPr>
      <w:r w:rsidRPr="00260F7C">
        <w:t xml:space="preserve">Am 6. </w:t>
      </w:r>
      <w:r w:rsidR="003D0D90" w:rsidRPr="0062162C">
        <w:t>8</w:t>
      </w:r>
      <w:r w:rsidR="003D0D90" w:rsidRPr="0062162C">
        <w:tab/>
      </w:r>
      <w:r w:rsidR="0062162C" w:rsidRPr="0062162C">
        <w:t xml:space="preserve">Adonaï IHVH-Elohîms l’a juré en son être, harangue de IHVH-Adonaï Elohîms Sebaot. </w:t>
      </w:r>
    </w:p>
    <w:p w:rsidR="0062162C" w:rsidRPr="0062162C" w:rsidRDefault="0062162C" w:rsidP="0062162C">
      <w:pPr>
        <w:spacing w:after="0"/>
        <w:ind w:left="2268"/>
        <w:jc w:val="both"/>
      </w:pPr>
      <w:r w:rsidRPr="0062162C">
        <w:t xml:space="preserve">Moi-même je déteste le génie de Ia‘acob, je hais ses châteaux, </w:t>
      </w:r>
    </w:p>
    <w:p w:rsidR="003D0D90" w:rsidRPr="0062162C" w:rsidRDefault="0062162C" w:rsidP="0062162C">
      <w:pPr>
        <w:spacing w:after="0"/>
        <w:ind w:left="2268"/>
        <w:jc w:val="both"/>
      </w:pPr>
      <w:r w:rsidRPr="0062162C">
        <w:t>je boucle la ville et sa plénitude.</w:t>
      </w:r>
    </w:p>
    <w:p w:rsidR="003D0D90" w:rsidRPr="0062162C" w:rsidRDefault="00FE3C7A" w:rsidP="003D0D90">
      <w:pPr>
        <w:spacing w:after="0"/>
        <w:ind w:left="2268" w:hanging="2268"/>
        <w:jc w:val="both"/>
      </w:pPr>
      <w:r w:rsidRPr="00260F7C">
        <w:t xml:space="preserve">Am 6. </w:t>
      </w:r>
      <w:r w:rsidR="003D0D90" w:rsidRPr="0062162C">
        <w:t>9</w:t>
      </w:r>
      <w:r w:rsidR="003D0D90" w:rsidRPr="0062162C">
        <w:tab/>
      </w:r>
      <w:r w:rsidR="0062162C" w:rsidRPr="0062162C">
        <w:t>Et c’est quand dix hommes restent dans une seule maison et meurent,</w:t>
      </w:r>
      <w:r w:rsidR="003D0D90" w:rsidRPr="0062162C">
        <w:t xml:space="preserve">   </w:t>
      </w:r>
    </w:p>
    <w:p w:rsidR="0062162C" w:rsidRPr="0062162C" w:rsidRDefault="00FE3C7A" w:rsidP="0062162C">
      <w:pPr>
        <w:spacing w:after="0"/>
        <w:ind w:left="2268" w:hanging="2268"/>
        <w:jc w:val="both"/>
      </w:pPr>
      <w:r w:rsidRPr="00260F7C">
        <w:t xml:space="preserve">Am 6. </w:t>
      </w:r>
      <w:r w:rsidR="003D0D90" w:rsidRPr="0062162C">
        <w:t>10</w:t>
      </w:r>
      <w:r w:rsidR="003D0D90" w:rsidRPr="0062162C">
        <w:tab/>
      </w:r>
      <w:r w:rsidR="0062162C" w:rsidRPr="0062162C">
        <w:t xml:space="preserve">l’oncle de l’un d’eux l’emporte et l’incinère. </w:t>
      </w:r>
    </w:p>
    <w:p w:rsidR="0062162C" w:rsidRPr="0062162C" w:rsidRDefault="0062162C" w:rsidP="0062162C">
      <w:pPr>
        <w:spacing w:after="0"/>
        <w:ind w:left="2268"/>
        <w:jc w:val="both"/>
      </w:pPr>
      <w:r w:rsidRPr="0062162C">
        <w:t xml:space="preserve">Pour faire sortir les ossements de la maison, </w:t>
      </w:r>
    </w:p>
    <w:p w:rsidR="0062162C" w:rsidRPr="0062162C" w:rsidRDefault="0062162C" w:rsidP="0062162C">
      <w:pPr>
        <w:spacing w:after="0"/>
        <w:ind w:left="2268"/>
        <w:jc w:val="both"/>
      </w:pPr>
      <w:r w:rsidRPr="0062162C">
        <w:t xml:space="preserve">il dit à qui est au fond de la maison : « En est-il encore avec toi ? » </w:t>
      </w:r>
    </w:p>
    <w:p w:rsidR="0062162C" w:rsidRPr="00260F7C" w:rsidRDefault="0062162C" w:rsidP="0062162C">
      <w:pPr>
        <w:spacing w:after="0"/>
        <w:ind w:left="2268"/>
        <w:jc w:val="both"/>
      </w:pPr>
      <w:r w:rsidRPr="00260F7C">
        <w:t xml:space="preserve">Il dit : « Personne. » </w:t>
      </w:r>
    </w:p>
    <w:p w:rsidR="003D0D90" w:rsidRPr="0062162C" w:rsidRDefault="0062162C" w:rsidP="0062162C">
      <w:pPr>
        <w:spacing w:after="0"/>
        <w:ind w:left="2268"/>
        <w:jc w:val="both"/>
      </w:pPr>
      <w:r w:rsidRPr="0062162C">
        <w:t>Il dit : « Chut ! », pour ne rien mémoriser du nom de IHVH-Adonaï.</w:t>
      </w:r>
    </w:p>
    <w:p w:rsidR="0062162C" w:rsidRPr="0062162C" w:rsidRDefault="00FE3C7A" w:rsidP="0062162C">
      <w:pPr>
        <w:spacing w:after="0"/>
        <w:ind w:left="2268" w:hanging="2268"/>
        <w:jc w:val="both"/>
      </w:pPr>
      <w:r w:rsidRPr="00260F7C">
        <w:t xml:space="preserve">Am 6. </w:t>
      </w:r>
      <w:r w:rsidR="003D0D90" w:rsidRPr="0062162C">
        <w:t>11</w:t>
      </w:r>
      <w:r w:rsidR="003D0D90" w:rsidRPr="0062162C">
        <w:tab/>
      </w:r>
      <w:r w:rsidR="0062162C" w:rsidRPr="0062162C">
        <w:t xml:space="preserve">Oui, voici, IHVH-Adonaï l’a ordonné, il a frappé la grande maison d’éclats </w:t>
      </w:r>
    </w:p>
    <w:p w:rsidR="003D0D90" w:rsidRPr="0062162C" w:rsidRDefault="0062162C" w:rsidP="0062162C">
      <w:pPr>
        <w:spacing w:after="0"/>
        <w:ind w:left="2268"/>
        <w:jc w:val="both"/>
      </w:pPr>
      <w:r w:rsidRPr="0062162C">
        <w:t>et la petite maison de lézardes.</w:t>
      </w:r>
      <w:r w:rsidR="003D0D90" w:rsidRPr="0062162C">
        <w:t xml:space="preserve">   </w:t>
      </w:r>
    </w:p>
    <w:p w:rsidR="0062162C" w:rsidRPr="0062162C" w:rsidRDefault="00FE3C7A" w:rsidP="0062162C">
      <w:pPr>
        <w:spacing w:after="0"/>
        <w:ind w:left="2268" w:hanging="2268"/>
        <w:jc w:val="both"/>
      </w:pPr>
      <w:r w:rsidRPr="00260F7C">
        <w:t xml:space="preserve">Am 6. </w:t>
      </w:r>
      <w:r w:rsidR="003D0D90" w:rsidRPr="0062162C">
        <w:t>12</w:t>
      </w:r>
      <w:r w:rsidR="003D0D90" w:rsidRPr="0062162C">
        <w:tab/>
      </w:r>
      <w:r w:rsidR="0062162C" w:rsidRPr="0062162C">
        <w:t xml:space="preserve">Les chevaux courent-ils sur le roc ? Labourent-ils avec des ovins ? </w:t>
      </w:r>
    </w:p>
    <w:p w:rsidR="0062162C" w:rsidRPr="0062162C" w:rsidRDefault="0062162C" w:rsidP="0062162C">
      <w:pPr>
        <w:spacing w:after="0"/>
        <w:ind w:left="2268"/>
        <w:jc w:val="both"/>
      </w:pPr>
      <w:r w:rsidRPr="0062162C">
        <w:t xml:space="preserve">Oui, vous avez transformé le jugement en ciguë, </w:t>
      </w:r>
    </w:p>
    <w:p w:rsidR="003D0D90" w:rsidRPr="0062162C" w:rsidRDefault="0062162C" w:rsidP="0062162C">
      <w:pPr>
        <w:spacing w:after="0"/>
        <w:ind w:left="2268"/>
        <w:jc w:val="both"/>
      </w:pPr>
      <w:r w:rsidRPr="0062162C">
        <w:t>le fruit de la justification en absinthe.</w:t>
      </w:r>
    </w:p>
    <w:p w:rsidR="0062162C" w:rsidRPr="0062162C" w:rsidRDefault="00FE3C7A" w:rsidP="0062162C">
      <w:pPr>
        <w:spacing w:after="0"/>
        <w:ind w:left="2268" w:hanging="2268"/>
        <w:jc w:val="both"/>
      </w:pPr>
      <w:r w:rsidRPr="00260F7C">
        <w:t xml:space="preserve">Am 6. </w:t>
      </w:r>
      <w:r w:rsidR="003D0D90" w:rsidRPr="0062162C">
        <w:t>13</w:t>
      </w:r>
      <w:r w:rsidR="003D0D90" w:rsidRPr="0062162C">
        <w:tab/>
      </w:r>
      <w:r w:rsidR="0062162C" w:rsidRPr="0062162C">
        <w:t xml:space="preserve">Les joyeux hors de propos disent : </w:t>
      </w:r>
    </w:p>
    <w:p w:rsidR="003D0D90" w:rsidRPr="0062162C" w:rsidRDefault="0062162C" w:rsidP="0062162C">
      <w:pPr>
        <w:spacing w:after="0"/>
        <w:ind w:left="2268"/>
        <w:jc w:val="both"/>
      </w:pPr>
      <w:r w:rsidRPr="0062162C">
        <w:t xml:space="preserve">« N’est-ce pas par notre force que nous avons pris des cornes pour </w:t>
      </w:r>
      <w:r>
        <w:t xml:space="preserve">   </w:t>
      </w:r>
      <w:r w:rsidRPr="0062162C">
        <w:t>nous ? »</w:t>
      </w:r>
    </w:p>
    <w:p w:rsidR="0062162C" w:rsidRPr="0062162C" w:rsidRDefault="00FE3C7A" w:rsidP="0062162C">
      <w:pPr>
        <w:spacing w:after="0"/>
        <w:ind w:left="2268" w:hanging="2268"/>
        <w:jc w:val="both"/>
      </w:pPr>
      <w:r w:rsidRPr="00260F7C">
        <w:t xml:space="preserve">Am 6. </w:t>
      </w:r>
      <w:r w:rsidR="003D0D90" w:rsidRPr="0062162C">
        <w:t>14</w:t>
      </w:r>
      <w:r w:rsidR="003D0D90" w:rsidRPr="0062162C">
        <w:tab/>
      </w:r>
      <w:r w:rsidR="0062162C" w:rsidRPr="0062162C">
        <w:t xml:space="preserve">Oui, me voici, je suscite contre vous, maison d’Israël, </w:t>
      </w:r>
    </w:p>
    <w:p w:rsidR="0062162C" w:rsidRPr="0062162C" w:rsidRDefault="0062162C" w:rsidP="0062162C">
      <w:pPr>
        <w:spacing w:after="0"/>
        <w:ind w:left="2268"/>
        <w:jc w:val="both"/>
      </w:pPr>
      <w:r w:rsidRPr="0062162C">
        <w:t xml:space="preserve">harangue de IHVH-Adonaï Elohîms Sebaot, une nation. </w:t>
      </w:r>
    </w:p>
    <w:p w:rsidR="003D0D90" w:rsidRPr="0062162C" w:rsidRDefault="0062162C" w:rsidP="0062162C">
      <w:pPr>
        <w:spacing w:after="0"/>
        <w:ind w:left="2268"/>
        <w:jc w:val="both"/>
      </w:pPr>
      <w:r w:rsidRPr="0062162C">
        <w:t>Ils vous opprimeront depuis l’accès de Hamat jusqu’au torrent de la Steppe.</w:t>
      </w:r>
    </w:p>
    <w:p w:rsidR="003D0D90" w:rsidRPr="0062162C" w:rsidRDefault="003D0D90" w:rsidP="003D0D90">
      <w:pPr>
        <w:spacing w:after="0"/>
        <w:ind w:left="2268" w:hanging="2268"/>
        <w:jc w:val="both"/>
      </w:pPr>
      <w:r w:rsidRPr="0062162C">
        <w:t xml:space="preserve">  </w:t>
      </w:r>
    </w:p>
    <w:p w:rsidR="003D0D90" w:rsidRPr="00A905F1" w:rsidRDefault="007359BC" w:rsidP="00FE3C7A">
      <w:pPr>
        <w:pStyle w:val="Chapitre18pt"/>
        <w:rPr>
          <w:lang w:val="en-CA"/>
        </w:rPr>
      </w:pPr>
      <w:r>
        <w:rPr>
          <w:lang w:val="en-CA"/>
        </w:rPr>
        <w:t>‘</w:t>
      </w:r>
      <w:r w:rsidR="009543BF">
        <w:rPr>
          <w:lang w:val="en-CA"/>
        </w:rPr>
        <w:t>Amos - Amos</w:t>
      </w:r>
      <w:r w:rsidR="003D0D90" w:rsidRPr="00A905F1">
        <w:rPr>
          <w:lang w:val="en-CA"/>
        </w:rPr>
        <w:t xml:space="preserve"> 7</w:t>
      </w:r>
      <w:r w:rsidR="00FD1105" w:rsidRPr="00A905F1">
        <w:rPr>
          <w:lang w:val="en-CA"/>
        </w:rPr>
        <w:t xml:space="preserve"> (17 v.)</w:t>
      </w:r>
      <w:r w:rsidR="003D0D90" w:rsidRPr="00A905F1">
        <w:rPr>
          <w:lang w:val="en-CA"/>
        </w:rPr>
        <w:tab/>
      </w:r>
      <w:r w:rsidR="003D0D90" w:rsidRPr="00A905F1">
        <w:rPr>
          <w:lang w:val="en-CA"/>
        </w:rPr>
        <w:tab/>
        <w:t xml:space="preserve">   </w:t>
      </w:r>
    </w:p>
    <w:p w:rsidR="00FE3C7A" w:rsidRDefault="00FE3C7A" w:rsidP="003D0D90">
      <w:pPr>
        <w:spacing w:after="0"/>
        <w:ind w:left="2268" w:hanging="2268"/>
        <w:jc w:val="both"/>
        <w:rPr>
          <w:lang w:val="en-CA"/>
        </w:rPr>
      </w:pPr>
    </w:p>
    <w:p w:rsidR="00DB07D4" w:rsidRPr="00260F7C" w:rsidRDefault="00DB07D4" w:rsidP="00DB07D4">
      <w:pPr>
        <w:rPr>
          <w:b/>
          <w:lang w:val="en-CA"/>
        </w:rPr>
      </w:pPr>
      <w:r w:rsidRPr="00260F7C">
        <w:rPr>
          <w:b/>
          <w:lang w:val="en-CA"/>
        </w:rPr>
        <w:t>L’étain</w:t>
      </w:r>
    </w:p>
    <w:p w:rsidR="0062162C" w:rsidRPr="00260F7C" w:rsidRDefault="0062162C" w:rsidP="003D0D90">
      <w:pPr>
        <w:spacing w:after="0"/>
        <w:ind w:left="2268" w:hanging="2268"/>
        <w:jc w:val="both"/>
        <w:rPr>
          <w:lang w:val="en-CA"/>
        </w:rPr>
      </w:pPr>
    </w:p>
    <w:p w:rsidR="00DB07D4" w:rsidRPr="00DB07D4" w:rsidRDefault="00FE3C7A" w:rsidP="00DB07D4">
      <w:pPr>
        <w:spacing w:after="0"/>
        <w:ind w:left="2268" w:hanging="2268"/>
        <w:jc w:val="both"/>
      </w:pPr>
      <w:r w:rsidRPr="00260F7C">
        <w:rPr>
          <w:lang w:val="en-CA"/>
        </w:rPr>
        <w:t xml:space="preserve">Am 7. </w:t>
      </w:r>
      <w:r w:rsidR="003D0D90" w:rsidRPr="00DB07D4">
        <w:t>1</w:t>
      </w:r>
      <w:r w:rsidR="003D0D90" w:rsidRPr="00DB07D4">
        <w:tab/>
      </w:r>
      <w:r w:rsidR="00DB07D4" w:rsidRPr="00DB07D4">
        <w:t xml:space="preserve">Ainsi, Adonaï IHVH-Elohîms me fait voir, et voici l’auteur des imagos, </w:t>
      </w:r>
    </w:p>
    <w:p w:rsidR="00DB07D4" w:rsidRPr="00DB07D4" w:rsidRDefault="00DB07D4" w:rsidP="00DB07D4">
      <w:pPr>
        <w:spacing w:after="0"/>
        <w:ind w:left="2268"/>
        <w:jc w:val="both"/>
      </w:pPr>
      <w:r w:rsidRPr="00DB07D4">
        <w:t xml:space="preserve">au commencement de la montée du regain ; </w:t>
      </w:r>
    </w:p>
    <w:p w:rsidR="003D0D90" w:rsidRPr="00DB07D4" w:rsidRDefault="00DB07D4" w:rsidP="00DB07D4">
      <w:pPr>
        <w:spacing w:after="0"/>
        <w:ind w:left="2268"/>
        <w:jc w:val="both"/>
      </w:pPr>
      <w:r w:rsidRPr="00DB07D4">
        <w:t>et voici le regain après les tontes du roi.</w:t>
      </w:r>
    </w:p>
    <w:p w:rsidR="00DB07D4" w:rsidRPr="00DB07D4" w:rsidRDefault="00FE3C7A" w:rsidP="00DB07D4">
      <w:pPr>
        <w:spacing w:after="0"/>
        <w:ind w:left="2268" w:hanging="2268"/>
        <w:jc w:val="both"/>
      </w:pPr>
      <w:r w:rsidRPr="00260F7C">
        <w:t xml:space="preserve">Am 7. </w:t>
      </w:r>
      <w:r w:rsidR="003D0D90" w:rsidRPr="00DB07D4">
        <w:t>2</w:t>
      </w:r>
      <w:r w:rsidR="003D0D90" w:rsidRPr="00DB07D4">
        <w:tab/>
      </w:r>
      <w:r w:rsidR="00DB07D4" w:rsidRPr="00DB07D4">
        <w:t xml:space="preserve">Et c’est quand ils ont achevé de dévorer l’herbe de la terre, </w:t>
      </w:r>
    </w:p>
    <w:p w:rsidR="00DB07D4" w:rsidRPr="00DB07D4" w:rsidRDefault="00DB07D4" w:rsidP="00DB07D4">
      <w:pPr>
        <w:spacing w:after="0"/>
        <w:ind w:left="2268"/>
        <w:jc w:val="both"/>
      </w:pPr>
      <w:r w:rsidRPr="00DB07D4">
        <w:t xml:space="preserve">je dis : « Adonaï IHVH-Elohîms, pardonne donc ! </w:t>
      </w:r>
    </w:p>
    <w:p w:rsidR="003D0D90" w:rsidRPr="00DB07D4" w:rsidRDefault="00DB07D4" w:rsidP="00DB07D4">
      <w:pPr>
        <w:spacing w:after="0"/>
        <w:ind w:left="2268"/>
        <w:jc w:val="both"/>
      </w:pPr>
      <w:r w:rsidRPr="00DB07D4">
        <w:t>Comment Ia‘acob s’en relèvera-t-il, oui, si petit, lui ? »</w:t>
      </w:r>
      <w:r w:rsidR="003D0D90" w:rsidRPr="00DB07D4">
        <w:t xml:space="preserve">   </w:t>
      </w:r>
    </w:p>
    <w:p w:rsidR="003D0D90" w:rsidRPr="00DB07D4" w:rsidRDefault="00FE3C7A" w:rsidP="003D0D90">
      <w:pPr>
        <w:spacing w:after="0"/>
        <w:ind w:left="2268" w:hanging="2268"/>
        <w:jc w:val="both"/>
      </w:pPr>
      <w:r w:rsidRPr="00260F7C">
        <w:t xml:space="preserve">Am 7. </w:t>
      </w:r>
      <w:r w:rsidR="003D0D90" w:rsidRPr="00DB07D4">
        <w:t>3</w:t>
      </w:r>
      <w:r w:rsidR="003D0D90" w:rsidRPr="00DB07D4">
        <w:tab/>
      </w:r>
      <w:r w:rsidR="00DB07D4" w:rsidRPr="00DB07D4">
        <w:t>IHVH-Adonaï réconforte en ceci : « Ce ne sera pas, dit IHVH-Adonaï. »</w:t>
      </w:r>
      <w:r w:rsidR="003D0D90" w:rsidRPr="00DB07D4">
        <w:t xml:space="preserve">   </w:t>
      </w:r>
    </w:p>
    <w:p w:rsidR="00DB07D4" w:rsidRPr="00DB07D4" w:rsidRDefault="00FE3C7A" w:rsidP="00DB07D4">
      <w:pPr>
        <w:spacing w:after="0"/>
        <w:ind w:left="2268" w:hanging="2268"/>
        <w:jc w:val="both"/>
      </w:pPr>
      <w:r w:rsidRPr="00260F7C">
        <w:t xml:space="preserve">Am 7. </w:t>
      </w:r>
      <w:r w:rsidR="003D0D90" w:rsidRPr="00DB07D4">
        <w:t>4</w:t>
      </w:r>
      <w:r w:rsidR="003D0D90" w:rsidRPr="00DB07D4">
        <w:tab/>
      </w:r>
      <w:r w:rsidR="00DB07D4" w:rsidRPr="00DB07D4">
        <w:t xml:space="preserve">Ainsi Adonaï IHVH-Elohîms me fait voir, et voici, </w:t>
      </w:r>
    </w:p>
    <w:p w:rsidR="00DB07D4" w:rsidRPr="00DB07D4" w:rsidRDefault="00DB07D4" w:rsidP="00DB07D4">
      <w:pPr>
        <w:spacing w:after="0"/>
        <w:ind w:left="2268"/>
        <w:jc w:val="both"/>
      </w:pPr>
      <w:r w:rsidRPr="00DB07D4">
        <w:t xml:space="preserve">Adonaï IHVH-Elohîms appelle à la querelle le feu ; </w:t>
      </w:r>
    </w:p>
    <w:p w:rsidR="003D0D90" w:rsidRPr="00DB07D4" w:rsidRDefault="00DB07D4" w:rsidP="00DB07D4">
      <w:pPr>
        <w:spacing w:after="0"/>
        <w:ind w:left="2268"/>
        <w:jc w:val="both"/>
      </w:pPr>
      <w:r w:rsidRPr="00DB07D4">
        <w:t>il mange l’abîme immense et dévore la parcelle.</w:t>
      </w:r>
    </w:p>
    <w:p w:rsidR="00DB07D4" w:rsidRPr="00DB07D4" w:rsidRDefault="00FE3C7A" w:rsidP="00DB07D4">
      <w:pPr>
        <w:spacing w:after="0"/>
        <w:ind w:left="2268" w:hanging="2268"/>
        <w:jc w:val="both"/>
      </w:pPr>
      <w:r w:rsidRPr="00260F7C">
        <w:t xml:space="preserve">Am 7. </w:t>
      </w:r>
      <w:r w:rsidR="003D0D90" w:rsidRPr="00DB07D4">
        <w:t>5</w:t>
      </w:r>
      <w:r w:rsidR="003D0D90" w:rsidRPr="00DB07D4">
        <w:tab/>
      </w:r>
      <w:r w:rsidR="00DB07D4" w:rsidRPr="00DB07D4">
        <w:t xml:space="preserve">Je dis : « Adonaï IHVH-Elohîms cesse donc ! </w:t>
      </w:r>
    </w:p>
    <w:p w:rsidR="003D0D90" w:rsidRPr="00DB07D4" w:rsidRDefault="00DB07D4" w:rsidP="00DB07D4">
      <w:pPr>
        <w:spacing w:after="0"/>
        <w:ind w:left="2268"/>
        <w:jc w:val="both"/>
      </w:pPr>
      <w:r w:rsidRPr="00DB07D4">
        <w:t>Comment Ia‘acob s’en relèvera-t-il, oui, si petit, lui ? »</w:t>
      </w:r>
    </w:p>
    <w:p w:rsidR="003D0D90" w:rsidRPr="00DB07D4" w:rsidRDefault="00FE3C7A" w:rsidP="003D0D90">
      <w:pPr>
        <w:spacing w:after="0"/>
        <w:ind w:left="2268" w:hanging="2268"/>
        <w:jc w:val="both"/>
      </w:pPr>
      <w:r w:rsidRPr="00260F7C">
        <w:t xml:space="preserve">Am 7. </w:t>
      </w:r>
      <w:r w:rsidR="003D0D90" w:rsidRPr="00DB07D4">
        <w:t>6</w:t>
      </w:r>
      <w:r w:rsidR="003D0D90" w:rsidRPr="00DB07D4">
        <w:tab/>
      </w:r>
      <w:r w:rsidR="00DB07D4" w:rsidRPr="00DB07D4">
        <w:t>IHVH-Adonaï réconforte en ceci : « Cela non plus ne sera pas », dit Adonaï IHVH-Elohîms.</w:t>
      </w:r>
      <w:r w:rsidR="003D0D90" w:rsidRPr="00DB07D4">
        <w:t xml:space="preserve">   </w:t>
      </w:r>
    </w:p>
    <w:p w:rsidR="00DB07D4" w:rsidRPr="00DB07D4" w:rsidRDefault="00FE3C7A" w:rsidP="00DB07D4">
      <w:pPr>
        <w:spacing w:after="0"/>
        <w:ind w:left="2268" w:hanging="2268"/>
        <w:jc w:val="both"/>
      </w:pPr>
      <w:r w:rsidRPr="00260F7C">
        <w:t xml:space="preserve">Am 7. </w:t>
      </w:r>
      <w:r w:rsidR="003D0D90" w:rsidRPr="00DB07D4">
        <w:t>7</w:t>
      </w:r>
      <w:r w:rsidR="003D0D90" w:rsidRPr="00DB07D4">
        <w:tab/>
      </w:r>
      <w:r w:rsidR="00DB07D4" w:rsidRPr="00DB07D4">
        <w:t xml:space="preserve">Ainsi il m’a fait voir, et voici, </w:t>
      </w:r>
    </w:p>
    <w:p w:rsidR="00DB07D4" w:rsidRPr="00DB07D4" w:rsidRDefault="00DB07D4" w:rsidP="00DB07D4">
      <w:pPr>
        <w:spacing w:after="0"/>
        <w:ind w:left="2268"/>
        <w:jc w:val="both"/>
      </w:pPr>
      <w:r w:rsidRPr="00DB07D4">
        <w:t xml:space="preserve">Adonaï est posté sur un rempart d’étain. </w:t>
      </w:r>
    </w:p>
    <w:p w:rsidR="003D0D90" w:rsidRPr="00DB07D4" w:rsidRDefault="00DB07D4" w:rsidP="00DB07D4">
      <w:pPr>
        <w:spacing w:after="0"/>
        <w:ind w:left="2268"/>
        <w:jc w:val="both"/>
      </w:pPr>
      <w:r w:rsidRPr="00DB07D4">
        <w:t>Et dans sa main, l’étain.</w:t>
      </w:r>
    </w:p>
    <w:p w:rsidR="00DB07D4" w:rsidRPr="00DB07D4" w:rsidRDefault="00FE3C7A" w:rsidP="00DB07D4">
      <w:pPr>
        <w:spacing w:after="0"/>
        <w:ind w:left="2268" w:hanging="2268"/>
        <w:jc w:val="both"/>
      </w:pPr>
      <w:r w:rsidRPr="00260F7C">
        <w:t xml:space="preserve">Am 7. </w:t>
      </w:r>
      <w:r w:rsidR="003D0D90" w:rsidRPr="00DB07D4">
        <w:t>8</w:t>
      </w:r>
      <w:r w:rsidR="003D0D90" w:rsidRPr="00DB07D4">
        <w:tab/>
      </w:r>
      <w:r w:rsidR="00DB07D4" w:rsidRPr="00DB07D4">
        <w:t xml:space="preserve">IHVH-Adonaï me dit : « Que vois-tu, ‘Amos ? » Je dis : « L’étain. » </w:t>
      </w:r>
    </w:p>
    <w:p w:rsidR="00DB07D4" w:rsidRPr="00DB07D4" w:rsidRDefault="00DB07D4" w:rsidP="00DB07D4">
      <w:pPr>
        <w:spacing w:after="0"/>
        <w:ind w:left="2268"/>
        <w:jc w:val="both"/>
      </w:pPr>
      <w:r w:rsidRPr="00DB07D4">
        <w:t xml:space="preserve">Adonaï me dit : </w:t>
      </w:r>
    </w:p>
    <w:p w:rsidR="00DB07D4" w:rsidRPr="00DB07D4" w:rsidRDefault="00DB07D4" w:rsidP="00DB07D4">
      <w:pPr>
        <w:spacing w:after="0"/>
        <w:ind w:left="2268"/>
        <w:jc w:val="both"/>
      </w:pPr>
      <w:r w:rsidRPr="00DB07D4">
        <w:t xml:space="preserve">« Me voici, je mets l’étain aux entrailles de mon peuple Israël. </w:t>
      </w:r>
    </w:p>
    <w:p w:rsidR="003D0D90" w:rsidRPr="00DB07D4" w:rsidRDefault="00DB07D4" w:rsidP="00DB07D4">
      <w:pPr>
        <w:spacing w:after="0"/>
        <w:ind w:left="2268"/>
        <w:jc w:val="both"/>
      </w:pPr>
      <w:r w:rsidRPr="00DB07D4">
        <w:t>Je ne continuerai plus à passer outre pour lui.</w:t>
      </w:r>
      <w:r w:rsidR="003D0D90" w:rsidRPr="00DB07D4">
        <w:t xml:space="preserve">   </w:t>
      </w:r>
    </w:p>
    <w:p w:rsidR="00DB07D4" w:rsidRPr="00DB07D4" w:rsidRDefault="00FE3C7A" w:rsidP="00DB07D4">
      <w:pPr>
        <w:spacing w:after="0"/>
        <w:ind w:left="2268" w:hanging="2268"/>
        <w:jc w:val="both"/>
      </w:pPr>
      <w:r w:rsidRPr="00260F7C">
        <w:t xml:space="preserve">Am 7. </w:t>
      </w:r>
      <w:r w:rsidR="003D0D90" w:rsidRPr="00DB07D4">
        <w:t>9</w:t>
      </w:r>
      <w:r w:rsidR="003D0D90" w:rsidRPr="00DB07D4">
        <w:tab/>
      </w:r>
      <w:r w:rsidR="00DB07D4" w:rsidRPr="00DB07D4">
        <w:t xml:space="preserve">Les tertres d’Is’hac sont désolés, les sanctuaires d’Israël sont dévastés. </w:t>
      </w:r>
    </w:p>
    <w:p w:rsidR="003D0D90" w:rsidRPr="00DB07D4" w:rsidRDefault="00DB07D4" w:rsidP="00DB07D4">
      <w:pPr>
        <w:spacing w:after="0"/>
        <w:ind w:left="2268"/>
        <w:jc w:val="both"/>
      </w:pPr>
      <w:r w:rsidRPr="00DB07D4">
        <w:t>Je me lève contre la maison de Iarob‘âm avec une épée. »</w:t>
      </w:r>
      <w:r w:rsidR="003D0D90" w:rsidRPr="00DB07D4">
        <w:t xml:space="preserve">   </w:t>
      </w:r>
    </w:p>
    <w:p w:rsidR="00DB07D4" w:rsidRPr="00DB07D4" w:rsidRDefault="00FE3C7A" w:rsidP="00DB07D4">
      <w:pPr>
        <w:spacing w:after="0"/>
        <w:ind w:left="2268" w:hanging="2268"/>
        <w:jc w:val="both"/>
      </w:pPr>
      <w:r w:rsidRPr="00260F7C">
        <w:t xml:space="preserve">Am 7. </w:t>
      </w:r>
      <w:r w:rsidR="003D0D90" w:rsidRPr="00DB07D4">
        <w:t>10</w:t>
      </w:r>
      <w:r w:rsidR="003D0D90" w:rsidRPr="00DB07D4">
        <w:tab/>
      </w:r>
      <w:r w:rsidR="00DB07D4" w:rsidRPr="00DB07D4">
        <w:t xml:space="preserve">Amasyah, le desservant de Béit-Él, envoie dire à Iarob‘âm, roi d’Israël : </w:t>
      </w:r>
    </w:p>
    <w:p w:rsidR="00DB07D4" w:rsidRPr="00DB07D4" w:rsidRDefault="00DB07D4" w:rsidP="00DB07D4">
      <w:pPr>
        <w:spacing w:after="0"/>
        <w:ind w:left="2268"/>
        <w:jc w:val="both"/>
      </w:pPr>
      <w:r w:rsidRPr="00DB07D4">
        <w:t xml:space="preserve">« ‘Amos a conspiré contre toi aux entrailles de la maison d’Israël. </w:t>
      </w:r>
    </w:p>
    <w:p w:rsidR="003D0D90" w:rsidRPr="00DB07D4" w:rsidRDefault="00DB07D4" w:rsidP="00DB07D4">
      <w:pPr>
        <w:spacing w:after="0"/>
        <w:ind w:left="2268"/>
        <w:jc w:val="both"/>
      </w:pPr>
      <w:r w:rsidRPr="00DB07D4">
        <w:t>La terre ne peut pas contenir toutes ses paroles.</w:t>
      </w:r>
      <w:r w:rsidR="003D0D90" w:rsidRPr="00DB07D4">
        <w:t xml:space="preserve">   </w:t>
      </w:r>
    </w:p>
    <w:p w:rsidR="00DB07D4" w:rsidRPr="00DB07D4" w:rsidRDefault="00FE3C7A" w:rsidP="00DB07D4">
      <w:pPr>
        <w:spacing w:after="0"/>
        <w:ind w:left="2268" w:hanging="2268"/>
        <w:jc w:val="both"/>
      </w:pPr>
      <w:r w:rsidRPr="00260F7C">
        <w:t xml:space="preserve">Am 7. </w:t>
      </w:r>
      <w:r w:rsidR="003D0D90" w:rsidRPr="00DB07D4">
        <w:t>11</w:t>
      </w:r>
      <w:r w:rsidR="003D0D90" w:rsidRPr="00DB07D4">
        <w:tab/>
      </w:r>
      <w:r w:rsidR="00DB07D4" w:rsidRPr="00DB07D4">
        <w:t xml:space="preserve">Oui, ainsi dit ‘Amos : ‹ Iarob‘âm mourra par l’épée. </w:t>
      </w:r>
    </w:p>
    <w:p w:rsidR="003D0D90" w:rsidRPr="00DB07D4" w:rsidRDefault="00DB07D4" w:rsidP="00DB07D4">
      <w:pPr>
        <w:spacing w:after="0"/>
        <w:ind w:left="2268"/>
        <w:jc w:val="both"/>
      </w:pPr>
      <w:r w:rsidRPr="00DB07D4">
        <w:t>Israël sera exilé de sa glèbe ›. »</w:t>
      </w:r>
      <w:r w:rsidR="003D0D90" w:rsidRPr="00DB07D4">
        <w:t xml:space="preserve">   </w:t>
      </w:r>
    </w:p>
    <w:p w:rsidR="00DB07D4" w:rsidRPr="00DB07D4" w:rsidRDefault="00FE3C7A" w:rsidP="00DB07D4">
      <w:pPr>
        <w:spacing w:after="0"/>
        <w:ind w:left="2268" w:hanging="2268"/>
        <w:jc w:val="both"/>
      </w:pPr>
      <w:r w:rsidRPr="00260F7C">
        <w:t xml:space="preserve">Am 7. </w:t>
      </w:r>
      <w:r w:rsidR="003D0D90" w:rsidRPr="00DB07D4">
        <w:t>12</w:t>
      </w:r>
      <w:r w:rsidR="003D0D90" w:rsidRPr="00DB07D4">
        <w:tab/>
      </w:r>
      <w:r w:rsidR="00DB07D4" w:rsidRPr="00DB07D4">
        <w:t xml:space="preserve">Amasyah dit à ‘Amos : « Contemplatif ! </w:t>
      </w:r>
    </w:p>
    <w:p w:rsidR="00DB07D4" w:rsidRPr="00DB07D4" w:rsidRDefault="00DB07D4" w:rsidP="00DB07D4">
      <w:pPr>
        <w:spacing w:after="0"/>
        <w:ind w:left="2268"/>
        <w:jc w:val="both"/>
      </w:pPr>
      <w:r w:rsidRPr="00DB07D4">
        <w:t xml:space="preserve">Va, fuis pour toi vers la terre de Iehouda. </w:t>
      </w:r>
    </w:p>
    <w:p w:rsidR="003D0D90" w:rsidRPr="00DB07D4" w:rsidRDefault="00DB07D4" w:rsidP="00DB07D4">
      <w:pPr>
        <w:spacing w:after="0"/>
        <w:ind w:left="2268"/>
        <w:jc w:val="both"/>
      </w:pPr>
      <w:r w:rsidRPr="00DB07D4">
        <w:t>Mange là le pain, et là, sois inspiré !</w:t>
      </w:r>
    </w:p>
    <w:p w:rsidR="00DB07D4" w:rsidRPr="00DB07D4" w:rsidRDefault="00FE3C7A" w:rsidP="00DB07D4">
      <w:pPr>
        <w:spacing w:after="0"/>
        <w:ind w:left="2268" w:hanging="2268"/>
        <w:jc w:val="both"/>
      </w:pPr>
      <w:r w:rsidRPr="00260F7C">
        <w:t xml:space="preserve">Am 7. </w:t>
      </w:r>
      <w:r w:rsidR="003D0D90" w:rsidRPr="00DB07D4">
        <w:t>13</w:t>
      </w:r>
      <w:r w:rsidR="003D0D90" w:rsidRPr="00DB07D4">
        <w:tab/>
      </w:r>
      <w:r w:rsidR="00DB07D4" w:rsidRPr="00DB07D4">
        <w:t xml:space="preserve">À Béit-Él, tu ne continueras plus à être inspiré : </w:t>
      </w:r>
    </w:p>
    <w:p w:rsidR="003D0D90" w:rsidRPr="00DB07D4" w:rsidRDefault="00DB07D4" w:rsidP="00DB07D4">
      <w:pPr>
        <w:spacing w:after="0"/>
        <w:ind w:left="2268"/>
        <w:jc w:val="both"/>
      </w:pPr>
      <w:r w:rsidRPr="00DB07D4">
        <w:t>oui, c’est le sanctuaire du roi, c’est la maison du royaume. »</w:t>
      </w:r>
    </w:p>
    <w:p w:rsidR="00DB07D4" w:rsidRPr="00DB07D4" w:rsidRDefault="00FE3C7A" w:rsidP="00DB07D4">
      <w:pPr>
        <w:spacing w:after="0"/>
        <w:ind w:left="2268" w:hanging="2268"/>
        <w:jc w:val="both"/>
      </w:pPr>
      <w:r w:rsidRPr="00260F7C">
        <w:t xml:space="preserve">Am 7. </w:t>
      </w:r>
      <w:r w:rsidR="003D0D90" w:rsidRPr="00DB07D4">
        <w:t>14</w:t>
      </w:r>
      <w:r w:rsidR="003D0D90" w:rsidRPr="00DB07D4">
        <w:tab/>
      </w:r>
      <w:r w:rsidR="00DB07D4" w:rsidRPr="00DB07D4">
        <w:t xml:space="preserve">‘Amos répond et dit à Amasyah : </w:t>
      </w:r>
    </w:p>
    <w:p w:rsidR="00DB07D4" w:rsidRPr="00DB07D4" w:rsidRDefault="00DB07D4" w:rsidP="00DB07D4">
      <w:pPr>
        <w:spacing w:after="0"/>
        <w:ind w:left="2268"/>
        <w:jc w:val="both"/>
      </w:pPr>
      <w:r w:rsidRPr="00DB07D4">
        <w:t xml:space="preserve">« Je ne suis pas un inspiré, moi-même, ni un fils d’inspiré, moi-même. </w:t>
      </w:r>
    </w:p>
    <w:p w:rsidR="003D0D90" w:rsidRPr="00DB07D4" w:rsidRDefault="00DB07D4" w:rsidP="00DB07D4">
      <w:pPr>
        <w:spacing w:after="0"/>
        <w:ind w:left="2268"/>
        <w:jc w:val="both"/>
      </w:pPr>
      <w:r w:rsidRPr="00DB07D4">
        <w:t>Oui, un bouvier, moi-même, un émondeur de sycomores.</w:t>
      </w:r>
      <w:r w:rsidR="003D0D90" w:rsidRPr="00DB07D4">
        <w:t xml:space="preserve">   </w:t>
      </w:r>
    </w:p>
    <w:p w:rsidR="00DB07D4" w:rsidRPr="00DB07D4" w:rsidRDefault="00FE3C7A" w:rsidP="00DB07D4">
      <w:pPr>
        <w:spacing w:after="0"/>
        <w:ind w:left="2268" w:hanging="2268"/>
        <w:jc w:val="both"/>
      </w:pPr>
      <w:r w:rsidRPr="00260F7C">
        <w:t xml:space="preserve">Am 7. </w:t>
      </w:r>
      <w:r w:rsidR="003D0D90" w:rsidRPr="00DB07D4">
        <w:t>15</w:t>
      </w:r>
      <w:r w:rsidR="003D0D90" w:rsidRPr="00DB07D4">
        <w:tab/>
      </w:r>
      <w:r w:rsidR="00DB07D4" w:rsidRPr="00DB07D4">
        <w:t xml:space="preserve">IHVH-Adonaï m’a pris derrière les ovins ; </w:t>
      </w:r>
    </w:p>
    <w:p w:rsidR="003D0D90" w:rsidRPr="00260F7C" w:rsidRDefault="00DB07D4" w:rsidP="00DB07D4">
      <w:pPr>
        <w:spacing w:after="0"/>
        <w:ind w:left="2268"/>
        <w:jc w:val="both"/>
      </w:pPr>
      <w:r w:rsidRPr="00DB07D4">
        <w:t xml:space="preserve">IHVH-Adonaï m’a dit : ‹ Va, sois inspiré pour mon peuple Israël. </w:t>
      </w:r>
      <w:r w:rsidRPr="00260F7C">
        <w:t>›</w:t>
      </w:r>
      <w:r w:rsidR="003D0D90" w:rsidRPr="00260F7C">
        <w:t xml:space="preserve">   </w:t>
      </w:r>
    </w:p>
    <w:p w:rsidR="00DB07D4" w:rsidRPr="00DB07D4" w:rsidRDefault="00FE3C7A" w:rsidP="00DB07D4">
      <w:pPr>
        <w:spacing w:after="0"/>
        <w:ind w:left="2268" w:hanging="2268"/>
        <w:jc w:val="both"/>
      </w:pPr>
      <w:r w:rsidRPr="00260F7C">
        <w:t xml:space="preserve">Am 7. </w:t>
      </w:r>
      <w:r w:rsidR="003D0D90" w:rsidRPr="00DB07D4">
        <w:t>16</w:t>
      </w:r>
      <w:r w:rsidR="003D0D90" w:rsidRPr="00DB07D4">
        <w:tab/>
      </w:r>
      <w:r w:rsidR="00DB07D4" w:rsidRPr="00DB07D4">
        <w:t xml:space="preserve">16. Maintenant, entends la parole de IHVH-Adonaï ! </w:t>
      </w:r>
    </w:p>
    <w:p w:rsidR="00DB07D4" w:rsidRPr="00DB07D4" w:rsidRDefault="00DB07D4" w:rsidP="00DB07D4">
      <w:pPr>
        <w:spacing w:after="0"/>
        <w:ind w:left="2268"/>
        <w:jc w:val="both"/>
      </w:pPr>
      <w:r w:rsidRPr="00DB07D4">
        <w:t xml:space="preserve">Toi, tu dis : ‹ Ne sois pas inspiré sur Israël ! </w:t>
      </w:r>
    </w:p>
    <w:p w:rsidR="003D0D90" w:rsidRPr="00260F7C" w:rsidRDefault="00DB07D4" w:rsidP="00DB07D4">
      <w:pPr>
        <w:spacing w:after="0"/>
        <w:ind w:left="2268"/>
        <w:jc w:val="both"/>
      </w:pPr>
      <w:r w:rsidRPr="00DB07D4">
        <w:t xml:space="preserve">Ne bave pas sur la maison d’Is’hac ! </w:t>
      </w:r>
      <w:r w:rsidRPr="00260F7C">
        <w:t>›</w:t>
      </w:r>
      <w:r w:rsidR="003D0D90" w:rsidRPr="00260F7C">
        <w:t xml:space="preserve">   </w:t>
      </w:r>
    </w:p>
    <w:p w:rsidR="00DB07D4" w:rsidRPr="00DB07D4" w:rsidRDefault="00FE3C7A" w:rsidP="00DB07D4">
      <w:pPr>
        <w:spacing w:after="0"/>
        <w:ind w:left="2268" w:hanging="2268"/>
        <w:jc w:val="both"/>
      </w:pPr>
      <w:r w:rsidRPr="00260F7C">
        <w:t xml:space="preserve">Am 7. </w:t>
      </w:r>
      <w:r w:rsidR="003D0D90" w:rsidRPr="00DB07D4">
        <w:t>17</w:t>
      </w:r>
      <w:r w:rsidR="003D0D90" w:rsidRPr="00DB07D4">
        <w:tab/>
      </w:r>
      <w:r w:rsidR="00DB07D4" w:rsidRPr="00DB07D4">
        <w:t xml:space="preserve">Aussi, IHVH-Adonaï dit ainsi : Ta femme putassera dans la ville ; </w:t>
      </w:r>
    </w:p>
    <w:p w:rsidR="003D0D90" w:rsidRPr="00DB07D4" w:rsidRDefault="00DB07D4" w:rsidP="00DB07D4">
      <w:pPr>
        <w:spacing w:after="0"/>
        <w:ind w:left="2268"/>
        <w:jc w:val="both"/>
      </w:pPr>
      <w:r w:rsidRPr="00DB07D4">
        <w:t>tes fils, tes filles tomberont par l’épée ; ta glèbe sera répartie au cordeau.</w:t>
      </w:r>
    </w:p>
    <w:p w:rsidR="00FD1105" w:rsidRPr="00DB07D4" w:rsidRDefault="00FD1105" w:rsidP="00FD1105">
      <w:pPr>
        <w:spacing w:after="0"/>
        <w:ind w:left="2268" w:hanging="2268"/>
        <w:jc w:val="both"/>
      </w:pPr>
    </w:p>
    <w:p w:rsidR="003D0D90" w:rsidRPr="00260F7C" w:rsidRDefault="007359BC" w:rsidP="00FE3C7A">
      <w:pPr>
        <w:pStyle w:val="Chapitre18pt"/>
      </w:pPr>
      <w:r w:rsidRPr="00260F7C">
        <w:t>‘</w:t>
      </w:r>
      <w:r w:rsidR="009543BF" w:rsidRPr="00260F7C">
        <w:t>Amos - Amos</w:t>
      </w:r>
      <w:r w:rsidR="003D0D90" w:rsidRPr="00260F7C">
        <w:t xml:space="preserve"> 8</w:t>
      </w:r>
      <w:r w:rsidR="00FD1105" w:rsidRPr="00260F7C">
        <w:t xml:space="preserve"> (14 v.)</w:t>
      </w:r>
      <w:r w:rsidR="003D0D90" w:rsidRPr="00260F7C">
        <w:tab/>
      </w:r>
      <w:r w:rsidR="003D0D90" w:rsidRPr="00260F7C">
        <w:tab/>
        <w:t xml:space="preserve">   </w:t>
      </w:r>
    </w:p>
    <w:p w:rsidR="00FE3C7A" w:rsidRPr="00260F7C" w:rsidRDefault="00FE3C7A" w:rsidP="003D0D90">
      <w:pPr>
        <w:spacing w:after="0"/>
        <w:ind w:left="2268" w:hanging="2268"/>
        <w:jc w:val="both"/>
      </w:pPr>
    </w:p>
    <w:p w:rsidR="00DB07D4" w:rsidRPr="00DB07D4" w:rsidRDefault="00DB07D4" w:rsidP="00DB07D4">
      <w:pPr>
        <w:rPr>
          <w:b/>
        </w:rPr>
      </w:pPr>
      <w:r w:rsidRPr="00DB07D4">
        <w:rPr>
          <w:b/>
        </w:rPr>
        <w:t>Un jour amer</w:t>
      </w:r>
    </w:p>
    <w:p w:rsidR="00DB07D4" w:rsidRPr="00DB07D4" w:rsidRDefault="00DB07D4" w:rsidP="003D0D90">
      <w:pPr>
        <w:spacing w:after="0"/>
        <w:ind w:left="2268" w:hanging="2268"/>
        <w:jc w:val="both"/>
      </w:pPr>
    </w:p>
    <w:p w:rsidR="003D0D90" w:rsidRPr="00DB07D4" w:rsidRDefault="00FE3C7A" w:rsidP="003D0D90">
      <w:pPr>
        <w:spacing w:after="0"/>
        <w:ind w:left="2268" w:hanging="2268"/>
        <w:jc w:val="both"/>
      </w:pPr>
      <w:r w:rsidRPr="00DB07D4">
        <w:t xml:space="preserve">Am 8. </w:t>
      </w:r>
      <w:r w:rsidR="003D0D90" w:rsidRPr="00DB07D4">
        <w:t>1</w:t>
      </w:r>
      <w:r w:rsidR="003D0D90" w:rsidRPr="00DB07D4">
        <w:tab/>
      </w:r>
      <w:r w:rsidR="00DB07D4" w:rsidRPr="00DB07D4">
        <w:t>Ainsi Adonaï IHVH-Elohîms me le fait voir ; voici un cageot d’été.</w:t>
      </w:r>
      <w:r w:rsidR="003D0D90" w:rsidRPr="00DB07D4">
        <w:tab/>
        <w:t xml:space="preserve">   </w:t>
      </w:r>
    </w:p>
    <w:p w:rsidR="00DB07D4" w:rsidRPr="00DB07D4" w:rsidRDefault="00FE3C7A" w:rsidP="00DB07D4">
      <w:pPr>
        <w:spacing w:after="0"/>
        <w:ind w:left="2268" w:hanging="2268"/>
        <w:jc w:val="both"/>
      </w:pPr>
      <w:r w:rsidRPr="00260F7C">
        <w:t xml:space="preserve">Am 8. </w:t>
      </w:r>
      <w:r w:rsidR="003D0D90" w:rsidRPr="00DB07D4">
        <w:t>2</w:t>
      </w:r>
      <w:r w:rsidR="003D0D90" w:rsidRPr="00DB07D4">
        <w:tab/>
      </w:r>
      <w:r w:rsidR="00DB07D4" w:rsidRPr="00DB07D4">
        <w:t xml:space="preserve">Il dit : « Que vois-tu, ‘Amos ? » Je dis : « Un cageot d’été. » </w:t>
      </w:r>
    </w:p>
    <w:p w:rsidR="00DB07D4" w:rsidRPr="00DB07D4" w:rsidRDefault="00DB07D4" w:rsidP="00DB07D4">
      <w:pPr>
        <w:spacing w:after="0"/>
        <w:ind w:left="2268"/>
        <w:jc w:val="both"/>
      </w:pPr>
      <w:r w:rsidRPr="00DB07D4">
        <w:t xml:space="preserve">IHVH-Adonaï me dit : « Elle vient, la fin, sur mon peuple Israël. </w:t>
      </w:r>
    </w:p>
    <w:p w:rsidR="003D0D90" w:rsidRPr="00DB07D4" w:rsidRDefault="00DB07D4" w:rsidP="00DB07D4">
      <w:pPr>
        <w:spacing w:after="0"/>
        <w:ind w:left="2268"/>
        <w:jc w:val="both"/>
      </w:pPr>
      <w:r w:rsidRPr="00DB07D4">
        <w:t>Je ne continuerai plus à passer outre pour lui.</w:t>
      </w:r>
      <w:r w:rsidR="003D0D90" w:rsidRPr="00DB07D4">
        <w:t xml:space="preserve">   </w:t>
      </w:r>
    </w:p>
    <w:p w:rsidR="00DB07D4" w:rsidRPr="00DB07D4" w:rsidRDefault="00FE3C7A" w:rsidP="00DB07D4">
      <w:pPr>
        <w:spacing w:after="0"/>
        <w:ind w:left="2268" w:hanging="2268"/>
        <w:jc w:val="both"/>
      </w:pPr>
      <w:r w:rsidRPr="00260F7C">
        <w:t xml:space="preserve">Am 8. </w:t>
      </w:r>
      <w:r w:rsidR="003D0D90" w:rsidRPr="00DB07D4">
        <w:t>3</w:t>
      </w:r>
      <w:r w:rsidR="003D0D90" w:rsidRPr="00DB07D4">
        <w:tab/>
      </w:r>
      <w:r w:rsidR="00DB07D4" w:rsidRPr="00DB07D4">
        <w:t xml:space="preserve">Les poèmes du palais geignent, en ce jour, harangue d’Adonaï IHVH-Elohîms. </w:t>
      </w:r>
    </w:p>
    <w:p w:rsidR="003D0D90" w:rsidRPr="00260F7C" w:rsidRDefault="00DB07D4" w:rsidP="00DB07D4">
      <w:pPr>
        <w:spacing w:after="0"/>
        <w:ind w:left="2268"/>
        <w:jc w:val="both"/>
      </w:pPr>
      <w:r w:rsidRPr="00DB07D4">
        <w:t xml:space="preserve">Les cadavres se multiplieront, ils seront jetés en tout lieu. </w:t>
      </w:r>
      <w:r w:rsidRPr="00260F7C">
        <w:t>Chut ! »</w:t>
      </w:r>
      <w:r w:rsidR="003D0D90" w:rsidRPr="00260F7C">
        <w:t xml:space="preserve">   </w:t>
      </w:r>
    </w:p>
    <w:p w:rsidR="00DB07D4" w:rsidRPr="00DB07D4" w:rsidRDefault="00FE3C7A" w:rsidP="00DB07D4">
      <w:pPr>
        <w:spacing w:after="0"/>
        <w:ind w:left="2268" w:hanging="2268"/>
        <w:jc w:val="both"/>
      </w:pPr>
      <w:r w:rsidRPr="00260F7C">
        <w:t xml:space="preserve">Am 8. </w:t>
      </w:r>
      <w:r w:rsidR="003D0D90" w:rsidRPr="00DB07D4">
        <w:t>4</w:t>
      </w:r>
      <w:r w:rsidR="003D0D90" w:rsidRPr="00DB07D4">
        <w:tab/>
      </w:r>
      <w:r w:rsidR="00DB07D4" w:rsidRPr="00DB07D4">
        <w:t xml:space="preserve">Entendez cela, vous qui gobez le pauvre, </w:t>
      </w:r>
    </w:p>
    <w:p w:rsidR="003D0D90" w:rsidRPr="00DB07D4" w:rsidRDefault="00DB07D4" w:rsidP="00DB07D4">
      <w:pPr>
        <w:spacing w:after="0"/>
        <w:ind w:left="2268"/>
        <w:jc w:val="both"/>
      </w:pPr>
      <w:r w:rsidRPr="00DB07D4">
        <w:t>pour faire chômer les humiliés de la terre,</w:t>
      </w:r>
    </w:p>
    <w:p w:rsidR="00DB07D4" w:rsidRPr="00DB07D4" w:rsidRDefault="00FE3C7A" w:rsidP="00DB07D4">
      <w:pPr>
        <w:spacing w:after="0"/>
        <w:ind w:left="2268" w:hanging="2268"/>
        <w:jc w:val="both"/>
      </w:pPr>
      <w:r w:rsidRPr="00260F7C">
        <w:t xml:space="preserve">Am 8. </w:t>
      </w:r>
      <w:r w:rsidR="003D0D90" w:rsidRPr="00DB07D4">
        <w:t>5</w:t>
      </w:r>
      <w:r w:rsidR="003D0D90" w:rsidRPr="00DB07D4">
        <w:tab/>
      </w:r>
      <w:r w:rsidR="00DB07D4" w:rsidRPr="00DB07D4">
        <w:t xml:space="preserve">pour dire : « Quand passera-t-elle, la néoménie ? </w:t>
      </w:r>
    </w:p>
    <w:p w:rsidR="00DB07D4" w:rsidRPr="00DB07D4" w:rsidRDefault="00DB07D4" w:rsidP="00DB07D4">
      <w:pPr>
        <w:spacing w:after="0"/>
        <w:ind w:left="2268"/>
        <w:jc w:val="both"/>
      </w:pPr>
      <w:r w:rsidRPr="00DB07D4">
        <w:t xml:space="preserve">Ravitaillons en ravitaillement le shabat ! </w:t>
      </w:r>
    </w:p>
    <w:p w:rsidR="00DB07D4" w:rsidRPr="00DB07D4" w:rsidRDefault="00DB07D4" w:rsidP="00DB07D4">
      <w:pPr>
        <w:spacing w:after="0"/>
        <w:ind w:left="2268"/>
        <w:jc w:val="both"/>
      </w:pPr>
      <w:r w:rsidRPr="00DB07D4">
        <w:t xml:space="preserve">Ouvrons le froment pour diminuer l’épha et accroître le sicle, </w:t>
      </w:r>
    </w:p>
    <w:p w:rsidR="003D0D90" w:rsidRPr="00DB07D4" w:rsidRDefault="00DB07D4" w:rsidP="00DB07D4">
      <w:pPr>
        <w:spacing w:after="0"/>
        <w:ind w:left="2268"/>
        <w:jc w:val="both"/>
      </w:pPr>
      <w:r w:rsidRPr="00DB07D4">
        <w:t>pour tordre les balances de la duperie,</w:t>
      </w:r>
      <w:r w:rsidR="003D0D90" w:rsidRPr="00DB07D4">
        <w:t xml:space="preserve">   </w:t>
      </w:r>
    </w:p>
    <w:p w:rsidR="00DB07D4" w:rsidRPr="00DB07D4" w:rsidRDefault="00FE3C7A" w:rsidP="00DB07D4">
      <w:pPr>
        <w:spacing w:after="0"/>
        <w:ind w:left="2268" w:hanging="2268"/>
        <w:jc w:val="both"/>
      </w:pPr>
      <w:r w:rsidRPr="00260F7C">
        <w:t xml:space="preserve">Am 8. </w:t>
      </w:r>
      <w:r w:rsidR="003D0D90" w:rsidRPr="00DB07D4">
        <w:t>6</w:t>
      </w:r>
      <w:r w:rsidR="003D0D90" w:rsidRPr="00DB07D4">
        <w:tab/>
      </w:r>
      <w:r w:rsidR="00DB07D4" w:rsidRPr="00DB07D4">
        <w:t xml:space="preserve">pour acheter contre argent les chétifs, le pauvre contre des sandales. </w:t>
      </w:r>
    </w:p>
    <w:p w:rsidR="003D0D90" w:rsidRPr="00DB07D4" w:rsidRDefault="00DB07D4" w:rsidP="00DB07D4">
      <w:pPr>
        <w:spacing w:after="0"/>
        <w:ind w:left="2268"/>
        <w:jc w:val="both"/>
      </w:pPr>
      <w:r w:rsidRPr="00DB07D4">
        <w:t>Nous les ravitaillerons avec des déchets de froment. »</w:t>
      </w:r>
    </w:p>
    <w:p w:rsidR="00DB07D4" w:rsidRPr="00DB07D4" w:rsidRDefault="00FE3C7A" w:rsidP="00DB07D4">
      <w:pPr>
        <w:spacing w:after="0"/>
        <w:ind w:left="2268" w:hanging="2268"/>
        <w:jc w:val="both"/>
      </w:pPr>
      <w:r w:rsidRPr="00260F7C">
        <w:t xml:space="preserve">Am 8. </w:t>
      </w:r>
      <w:r w:rsidR="003D0D90" w:rsidRPr="00DB07D4">
        <w:t>7</w:t>
      </w:r>
      <w:r w:rsidR="003D0D90" w:rsidRPr="00DB07D4">
        <w:tab/>
      </w:r>
      <w:r w:rsidR="00DB07D4" w:rsidRPr="00DB07D4">
        <w:t xml:space="preserve">IHVH-Adonaï l’a juré par le génie de Ia‘acob : </w:t>
      </w:r>
    </w:p>
    <w:p w:rsidR="003D0D90" w:rsidRPr="00DB07D4" w:rsidRDefault="00DB07D4" w:rsidP="00DB07D4">
      <w:pPr>
        <w:spacing w:after="0"/>
        <w:ind w:left="2268"/>
        <w:jc w:val="both"/>
      </w:pPr>
      <w:r w:rsidRPr="00DB07D4">
        <w:t>Je n’oublierai pas avec persistance tous leurs actes.</w:t>
      </w:r>
      <w:r w:rsidR="003D0D90" w:rsidRPr="00DB07D4">
        <w:t xml:space="preserve">   </w:t>
      </w:r>
    </w:p>
    <w:p w:rsidR="00DB07D4" w:rsidRPr="00DB07D4" w:rsidRDefault="00FE3C7A" w:rsidP="00DB07D4">
      <w:pPr>
        <w:spacing w:after="0"/>
        <w:ind w:left="2268" w:hanging="2268"/>
        <w:jc w:val="both"/>
      </w:pPr>
      <w:r w:rsidRPr="00260F7C">
        <w:t xml:space="preserve">Am 8. </w:t>
      </w:r>
      <w:r w:rsidR="003D0D90" w:rsidRPr="00DB07D4">
        <w:t>8</w:t>
      </w:r>
      <w:r w:rsidR="003D0D90" w:rsidRPr="00DB07D4">
        <w:tab/>
      </w:r>
      <w:r w:rsidR="00DB07D4" w:rsidRPr="00DB07D4">
        <w:t xml:space="preserve">Contre cela ne s’irritera-t-elle pas, la terre ? </w:t>
      </w:r>
    </w:p>
    <w:p w:rsidR="00DB07D4" w:rsidRPr="00DB07D4" w:rsidRDefault="00DB07D4" w:rsidP="00DB07D4">
      <w:pPr>
        <w:spacing w:after="0"/>
        <w:ind w:left="2268"/>
        <w:jc w:val="both"/>
      </w:pPr>
      <w:r w:rsidRPr="00DB07D4">
        <w:t xml:space="preserve">Ne s’endeuilleraient-ils pas, tous ses habitants ? </w:t>
      </w:r>
    </w:p>
    <w:p w:rsidR="00DB07D4" w:rsidRPr="00DB07D4" w:rsidRDefault="00DB07D4" w:rsidP="00DB07D4">
      <w:pPr>
        <w:spacing w:after="0"/>
        <w:ind w:left="2268"/>
        <w:jc w:val="both"/>
      </w:pPr>
      <w:r w:rsidRPr="00DB07D4">
        <w:t xml:space="preserve">Elle montera, toute, comme le Ieor ; </w:t>
      </w:r>
    </w:p>
    <w:p w:rsidR="003D0D90" w:rsidRPr="00DB07D4" w:rsidRDefault="00DB07D4" w:rsidP="00DB07D4">
      <w:pPr>
        <w:spacing w:after="0"/>
        <w:ind w:left="2268"/>
        <w:jc w:val="both"/>
      </w:pPr>
      <w:r w:rsidRPr="00DB07D4">
        <w:t>répudiée, elle sombrera comme le Ieor de Misraîm.</w:t>
      </w:r>
      <w:r w:rsidR="003D0D90" w:rsidRPr="00DB07D4">
        <w:tab/>
        <w:t xml:space="preserve">   </w:t>
      </w:r>
    </w:p>
    <w:p w:rsidR="00DB07D4" w:rsidRPr="00DB07D4" w:rsidRDefault="00FE3C7A" w:rsidP="00DB07D4">
      <w:pPr>
        <w:spacing w:after="0"/>
        <w:ind w:left="2268" w:hanging="2268"/>
        <w:jc w:val="both"/>
      </w:pPr>
      <w:r w:rsidRPr="00260F7C">
        <w:t xml:space="preserve">Am 8. </w:t>
      </w:r>
      <w:r w:rsidR="003D0D90" w:rsidRPr="00DB07D4">
        <w:t>9</w:t>
      </w:r>
      <w:r w:rsidR="003D0D90" w:rsidRPr="00DB07D4">
        <w:tab/>
      </w:r>
      <w:r w:rsidR="00DB07D4" w:rsidRPr="00DB07D4">
        <w:t xml:space="preserve">Et c’est en ce jour, harangue d’Adonaï IHVH-Elohîms, </w:t>
      </w:r>
    </w:p>
    <w:p w:rsidR="00DB07D4" w:rsidRPr="00DB07D4" w:rsidRDefault="00DB07D4" w:rsidP="00DB07D4">
      <w:pPr>
        <w:spacing w:after="0"/>
        <w:ind w:left="2268"/>
        <w:jc w:val="both"/>
      </w:pPr>
      <w:r w:rsidRPr="00DB07D4">
        <w:t xml:space="preserve">je ferai décliner le soleil à midi, </w:t>
      </w:r>
    </w:p>
    <w:p w:rsidR="003D0D90" w:rsidRPr="00DB07D4" w:rsidRDefault="00DB07D4" w:rsidP="00DB07D4">
      <w:pPr>
        <w:spacing w:after="0"/>
        <w:ind w:left="2268"/>
        <w:jc w:val="both"/>
      </w:pPr>
      <w:r w:rsidRPr="00DB07D4">
        <w:t>j’enténébrerai la terre un jour de lumière.</w:t>
      </w:r>
      <w:r w:rsidR="003D0D90" w:rsidRPr="00DB07D4">
        <w:t xml:space="preserve">   </w:t>
      </w:r>
    </w:p>
    <w:p w:rsidR="00DB07D4" w:rsidRPr="00DB07D4" w:rsidRDefault="00FE3C7A" w:rsidP="00DB07D4">
      <w:pPr>
        <w:spacing w:after="0"/>
        <w:ind w:left="2268" w:hanging="2268"/>
        <w:jc w:val="both"/>
      </w:pPr>
      <w:r w:rsidRPr="00260F7C">
        <w:t xml:space="preserve">Am 8. </w:t>
      </w:r>
      <w:r w:rsidR="003D0D90" w:rsidRPr="00DB07D4">
        <w:t>10</w:t>
      </w:r>
      <w:r w:rsidR="003D0D90" w:rsidRPr="00DB07D4">
        <w:tab/>
      </w:r>
      <w:r w:rsidR="00DB07D4" w:rsidRPr="00DB07D4">
        <w:t xml:space="preserve">Je tournerai vos fêtes en deuil, tous vos poèmes en élégies. </w:t>
      </w:r>
    </w:p>
    <w:p w:rsidR="00DB07D4" w:rsidRPr="00DB07D4" w:rsidRDefault="00DB07D4" w:rsidP="00DB07D4">
      <w:pPr>
        <w:spacing w:after="0"/>
        <w:ind w:left="2268"/>
        <w:jc w:val="both"/>
      </w:pPr>
      <w:r w:rsidRPr="00DB07D4">
        <w:t xml:space="preserve">Et je ferai monter sur toutes vos hanches le sac, </w:t>
      </w:r>
    </w:p>
    <w:p w:rsidR="00DB07D4" w:rsidRPr="00DB07D4" w:rsidRDefault="00DB07D4" w:rsidP="00DB07D4">
      <w:pPr>
        <w:spacing w:after="0"/>
        <w:ind w:left="2268"/>
        <w:jc w:val="both"/>
      </w:pPr>
      <w:r w:rsidRPr="00DB07D4">
        <w:t xml:space="preserve">sur toute tête, la calvitie. </w:t>
      </w:r>
    </w:p>
    <w:p w:rsidR="00DB07D4" w:rsidRPr="00DB07D4" w:rsidRDefault="00DB07D4" w:rsidP="00DB07D4">
      <w:pPr>
        <w:spacing w:after="0"/>
        <w:ind w:left="2268"/>
        <w:jc w:val="both"/>
      </w:pPr>
      <w:r w:rsidRPr="00DB07D4">
        <w:t xml:space="preserve">Je la mettrai comme au deuil d’un unique, </w:t>
      </w:r>
    </w:p>
    <w:p w:rsidR="003D0D90" w:rsidRPr="00DB07D4" w:rsidRDefault="00DB07D4" w:rsidP="00DB07D4">
      <w:pPr>
        <w:spacing w:after="0"/>
        <w:ind w:left="2268"/>
        <w:jc w:val="both"/>
      </w:pPr>
      <w:r w:rsidRPr="00DB07D4">
        <w:t>et son après comme un jour amer.</w:t>
      </w:r>
      <w:r w:rsidR="003D0D90" w:rsidRPr="00DB07D4">
        <w:tab/>
        <w:t xml:space="preserve">   </w:t>
      </w:r>
    </w:p>
    <w:p w:rsidR="00DB07D4" w:rsidRPr="00DB07D4" w:rsidRDefault="00FE3C7A" w:rsidP="00DB07D4">
      <w:pPr>
        <w:spacing w:after="0"/>
        <w:ind w:left="2268" w:hanging="2268"/>
        <w:jc w:val="both"/>
      </w:pPr>
      <w:r w:rsidRPr="00260F7C">
        <w:t xml:space="preserve">Am 8. </w:t>
      </w:r>
      <w:r w:rsidR="003D0D90" w:rsidRPr="00DB07D4">
        <w:t>11</w:t>
      </w:r>
      <w:r w:rsidR="003D0D90" w:rsidRPr="00DB07D4">
        <w:tab/>
      </w:r>
      <w:r w:rsidR="00DB07D4" w:rsidRPr="00DB07D4">
        <w:t xml:space="preserve">Voici, les jours viennent, harangue d’Adonaï IHVH-Elohîms, </w:t>
      </w:r>
    </w:p>
    <w:p w:rsidR="00DB07D4" w:rsidRPr="00DB07D4" w:rsidRDefault="00DB07D4" w:rsidP="00DB07D4">
      <w:pPr>
        <w:spacing w:after="0"/>
        <w:ind w:left="2268"/>
        <w:jc w:val="both"/>
      </w:pPr>
      <w:r w:rsidRPr="00DB07D4">
        <w:t xml:space="preserve">je lancerai la faim contre la terre, </w:t>
      </w:r>
    </w:p>
    <w:p w:rsidR="00DB07D4" w:rsidRPr="00DB07D4" w:rsidRDefault="00DB07D4" w:rsidP="00DB07D4">
      <w:pPr>
        <w:spacing w:after="0"/>
        <w:ind w:left="2268"/>
        <w:jc w:val="both"/>
      </w:pPr>
      <w:r w:rsidRPr="00DB07D4">
        <w:t xml:space="preserve">non pas la faim de pain, non pas la soif d’eau, </w:t>
      </w:r>
    </w:p>
    <w:p w:rsidR="003D0D90" w:rsidRPr="00DB07D4" w:rsidRDefault="00DB07D4" w:rsidP="00DB07D4">
      <w:pPr>
        <w:spacing w:after="0"/>
        <w:ind w:left="2268"/>
        <w:jc w:val="both"/>
      </w:pPr>
      <w:r w:rsidRPr="00DB07D4">
        <w:t>mais celle d’entendre les paroles de IHVH-Adonaï.</w:t>
      </w:r>
      <w:r w:rsidR="003D0D90" w:rsidRPr="00DB07D4">
        <w:t xml:space="preserve">   </w:t>
      </w:r>
    </w:p>
    <w:p w:rsidR="00DB07D4" w:rsidRPr="00DB07D4" w:rsidRDefault="00FE3C7A" w:rsidP="00DB07D4">
      <w:pPr>
        <w:spacing w:after="0"/>
        <w:ind w:left="2268" w:hanging="2268"/>
        <w:jc w:val="both"/>
      </w:pPr>
      <w:r w:rsidRPr="00260F7C">
        <w:t xml:space="preserve">Am 8. </w:t>
      </w:r>
      <w:r w:rsidR="003D0D90" w:rsidRPr="00DB07D4">
        <w:t>12</w:t>
      </w:r>
      <w:r w:rsidR="003D0D90" w:rsidRPr="00DB07D4">
        <w:tab/>
      </w:r>
      <w:r w:rsidR="00DB07D4" w:rsidRPr="00DB07D4">
        <w:t xml:space="preserve">Ils se mouvront de la mer à la mer, du septentrion jusqu’en orient ; </w:t>
      </w:r>
    </w:p>
    <w:p w:rsidR="00DB07D4" w:rsidRPr="00DB07D4" w:rsidRDefault="00DB07D4" w:rsidP="00DB07D4">
      <w:pPr>
        <w:spacing w:after="0"/>
        <w:ind w:left="2268"/>
        <w:jc w:val="both"/>
      </w:pPr>
      <w:r w:rsidRPr="00DB07D4">
        <w:t xml:space="preserve">ils reviendront pour demander la parole de IHVH-Adonaï, </w:t>
      </w:r>
    </w:p>
    <w:p w:rsidR="003D0D90" w:rsidRPr="00DB07D4" w:rsidRDefault="00DB07D4" w:rsidP="00DB07D4">
      <w:pPr>
        <w:spacing w:after="0"/>
        <w:ind w:left="2268"/>
        <w:jc w:val="both"/>
      </w:pPr>
      <w:r w:rsidRPr="00DB07D4">
        <w:t>mais ils ne la trouveront pas.</w:t>
      </w:r>
    </w:p>
    <w:p w:rsidR="003D0D90" w:rsidRPr="00DB07D4" w:rsidRDefault="00FE3C7A" w:rsidP="003D0D90">
      <w:pPr>
        <w:spacing w:after="0"/>
        <w:ind w:left="2268" w:hanging="2268"/>
        <w:jc w:val="both"/>
      </w:pPr>
      <w:r w:rsidRPr="00260F7C">
        <w:t xml:space="preserve">Am 8. </w:t>
      </w:r>
      <w:r w:rsidR="003D0D90" w:rsidRPr="00DB07D4">
        <w:t>13</w:t>
      </w:r>
      <w:r w:rsidR="003D0D90" w:rsidRPr="00DB07D4">
        <w:tab/>
      </w:r>
      <w:r w:rsidR="00DB07D4" w:rsidRPr="00DB07D4">
        <w:t>En ce jour, les belles vierges et les adolescents s’évanouiront de soif.</w:t>
      </w:r>
    </w:p>
    <w:p w:rsidR="00DB07D4" w:rsidRPr="00DB07D4" w:rsidRDefault="00FE3C7A" w:rsidP="00DB07D4">
      <w:pPr>
        <w:spacing w:after="0"/>
        <w:ind w:left="2268" w:hanging="2268"/>
        <w:jc w:val="both"/>
      </w:pPr>
      <w:r w:rsidRPr="00260F7C">
        <w:t xml:space="preserve">Am 8. </w:t>
      </w:r>
      <w:r w:rsidR="003D0D90" w:rsidRPr="00DB07D4">
        <w:t>14</w:t>
      </w:r>
      <w:r w:rsidR="003D0D90" w:rsidRPr="00DB07D4">
        <w:tab/>
      </w:r>
      <w:r w:rsidR="00DB07D4" w:rsidRPr="00DB07D4">
        <w:t xml:space="preserve">Les jureurs sur la coupable Shomrôn disent : </w:t>
      </w:r>
    </w:p>
    <w:p w:rsidR="00DB07D4" w:rsidRPr="00DB07D4" w:rsidRDefault="00DB07D4" w:rsidP="00DB07D4">
      <w:pPr>
        <w:spacing w:after="0"/>
        <w:ind w:left="2268"/>
        <w:jc w:val="both"/>
      </w:pPr>
      <w:r w:rsidRPr="00DB07D4">
        <w:t xml:space="preserve">« Vive tes Elohîms, Dân ! » Et : « Vive la route, Beér Shèba‘ ! » </w:t>
      </w:r>
    </w:p>
    <w:p w:rsidR="003D0D90" w:rsidRPr="00DB07D4" w:rsidRDefault="00DB07D4" w:rsidP="00DB07D4">
      <w:pPr>
        <w:spacing w:after="0"/>
        <w:ind w:left="2268"/>
        <w:jc w:val="both"/>
      </w:pPr>
      <w:r w:rsidRPr="00DB07D4">
        <w:t>Ils tomberont, ils ne se relèveront plus !</w:t>
      </w:r>
    </w:p>
    <w:p w:rsidR="003D0D90" w:rsidRPr="00DB07D4" w:rsidRDefault="003D0D90" w:rsidP="003D0D90">
      <w:pPr>
        <w:spacing w:after="0"/>
        <w:ind w:left="2268" w:hanging="2268"/>
        <w:jc w:val="both"/>
      </w:pPr>
      <w:r w:rsidRPr="00DB07D4">
        <w:t xml:space="preserve">  </w:t>
      </w:r>
    </w:p>
    <w:p w:rsidR="003D0D90" w:rsidRPr="00260F7C" w:rsidRDefault="007359BC" w:rsidP="00FE3C7A">
      <w:pPr>
        <w:pStyle w:val="Chapitre18pt"/>
      </w:pPr>
      <w:r w:rsidRPr="00260F7C">
        <w:t>‘</w:t>
      </w:r>
      <w:r w:rsidR="009543BF" w:rsidRPr="00260F7C">
        <w:t>Amos - Amos</w:t>
      </w:r>
      <w:r w:rsidR="003D0D90" w:rsidRPr="00260F7C">
        <w:t xml:space="preserve"> 9</w:t>
      </w:r>
      <w:r w:rsidR="00FD1105" w:rsidRPr="00260F7C">
        <w:t xml:space="preserve"> (15 v.)</w:t>
      </w:r>
      <w:r w:rsidR="003D0D90" w:rsidRPr="00260F7C">
        <w:tab/>
      </w:r>
      <w:r w:rsidR="003D0D90" w:rsidRPr="00260F7C">
        <w:tab/>
        <w:t xml:space="preserve">   </w:t>
      </w:r>
    </w:p>
    <w:p w:rsidR="00FE3C7A" w:rsidRPr="00260F7C" w:rsidRDefault="00FE3C7A" w:rsidP="003D0D90">
      <w:pPr>
        <w:spacing w:after="0"/>
        <w:ind w:left="2268" w:hanging="2268"/>
        <w:jc w:val="both"/>
      </w:pPr>
    </w:p>
    <w:p w:rsidR="00561D98" w:rsidRPr="00561D98" w:rsidRDefault="00561D98" w:rsidP="00561D98">
      <w:pPr>
        <w:rPr>
          <w:b/>
        </w:rPr>
      </w:pPr>
      <w:r w:rsidRPr="00561D98">
        <w:rPr>
          <w:b/>
        </w:rPr>
        <w:t>La cabane effondrée</w:t>
      </w:r>
    </w:p>
    <w:p w:rsidR="00561D98" w:rsidRPr="00561D98" w:rsidRDefault="00561D98" w:rsidP="003D0D90">
      <w:pPr>
        <w:spacing w:after="0"/>
        <w:ind w:left="2268" w:hanging="2268"/>
        <w:jc w:val="both"/>
      </w:pPr>
    </w:p>
    <w:p w:rsidR="00561D98" w:rsidRPr="00561D98" w:rsidRDefault="00FE3C7A" w:rsidP="00561D98">
      <w:pPr>
        <w:spacing w:after="0"/>
        <w:ind w:left="2268" w:hanging="2268"/>
        <w:jc w:val="both"/>
      </w:pPr>
      <w:r w:rsidRPr="00561D98">
        <w:t xml:space="preserve">Am 9. </w:t>
      </w:r>
      <w:r w:rsidR="003D0D90" w:rsidRPr="00561D98">
        <w:t>1</w:t>
      </w:r>
      <w:r w:rsidR="003D0D90" w:rsidRPr="00561D98">
        <w:tab/>
      </w:r>
      <w:r w:rsidR="00561D98" w:rsidRPr="00561D98">
        <w:t xml:space="preserve">J’ai vu Adonaï posté sur l’autel. </w:t>
      </w:r>
    </w:p>
    <w:p w:rsidR="00561D98" w:rsidRPr="00561D98" w:rsidRDefault="00561D98" w:rsidP="00561D98">
      <w:pPr>
        <w:spacing w:after="0"/>
        <w:ind w:left="2268"/>
        <w:jc w:val="both"/>
      </w:pPr>
      <w:r w:rsidRPr="00561D98">
        <w:t xml:space="preserve">Il dit : « Frappe le chapiteau, les seuils vacilleront. </w:t>
      </w:r>
    </w:p>
    <w:p w:rsidR="00561D98" w:rsidRPr="00561D98" w:rsidRDefault="00561D98" w:rsidP="00561D98">
      <w:pPr>
        <w:spacing w:after="0"/>
        <w:ind w:left="2268"/>
        <w:jc w:val="both"/>
      </w:pPr>
      <w:r w:rsidRPr="00561D98">
        <w:t xml:space="preserve">Pourfends-les tous à la tête ; je tuerai leur arrière à l’épée. </w:t>
      </w:r>
    </w:p>
    <w:p w:rsidR="00561D98" w:rsidRPr="00561D98" w:rsidRDefault="00561D98" w:rsidP="00561D98">
      <w:pPr>
        <w:spacing w:after="0"/>
        <w:ind w:left="2268"/>
        <w:jc w:val="both"/>
      </w:pPr>
      <w:r w:rsidRPr="00561D98">
        <w:t xml:space="preserve">Nul fuyard ne s’enfuira parmi eux, </w:t>
      </w:r>
    </w:p>
    <w:p w:rsidR="003D0D90" w:rsidRPr="00561D98" w:rsidRDefault="00561D98" w:rsidP="00561D98">
      <w:pPr>
        <w:spacing w:after="0"/>
        <w:ind w:left="2268"/>
        <w:jc w:val="both"/>
      </w:pPr>
      <w:r w:rsidRPr="00561D98">
        <w:t>nul rescapé ne s’échappera parmi eux.</w:t>
      </w:r>
      <w:r w:rsidR="003D0D90" w:rsidRPr="00561D98">
        <w:t xml:space="preserve">   </w:t>
      </w:r>
    </w:p>
    <w:p w:rsidR="00561D98" w:rsidRPr="00561D98" w:rsidRDefault="00FE3C7A" w:rsidP="00561D98">
      <w:pPr>
        <w:spacing w:after="0"/>
        <w:ind w:left="2268" w:hanging="2268"/>
        <w:jc w:val="both"/>
      </w:pPr>
      <w:r w:rsidRPr="00260F7C">
        <w:t xml:space="preserve">Am 9. </w:t>
      </w:r>
      <w:r w:rsidR="003D0D90" w:rsidRPr="00561D98">
        <w:t>2</w:t>
      </w:r>
      <w:r w:rsidR="003D0D90" w:rsidRPr="00561D98">
        <w:tab/>
      </w:r>
      <w:r w:rsidR="00561D98" w:rsidRPr="00561D98">
        <w:t xml:space="preserve">S’ils s’infiltrent au Shéol, ma main les prendra de là ; </w:t>
      </w:r>
    </w:p>
    <w:p w:rsidR="003D0D90" w:rsidRPr="00561D98" w:rsidRDefault="00561D98" w:rsidP="00561D98">
      <w:pPr>
        <w:spacing w:after="0"/>
        <w:ind w:left="2268"/>
        <w:jc w:val="both"/>
      </w:pPr>
      <w:r w:rsidRPr="00561D98">
        <w:t>s’ils montent aux ciels, de là je les ferai descendre.</w:t>
      </w:r>
    </w:p>
    <w:p w:rsidR="00561D98" w:rsidRPr="00561D98" w:rsidRDefault="00FE3C7A" w:rsidP="00561D98">
      <w:pPr>
        <w:spacing w:after="0"/>
        <w:ind w:left="2268" w:hanging="2268"/>
        <w:jc w:val="both"/>
      </w:pPr>
      <w:r w:rsidRPr="00260F7C">
        <w:t xml:space="preserve">Am 9. </w:t>
      </w:r>
      <w:r w:rsidR="003D0D90" w:rsidRPr="00561D98">
        <w:t>3</w:t>
      </w:r>
      <w:r w:rsidR="003D0D90" w:rsidRPr="00561D98">
        <w:tab/>
      </w:r>
      <w:r w:rsidR="00561D98" w:rsidRPr="00561D98">
        <w:t xml:space="preserve">S’ils se dissimulent sur la tête du Karmèl, </w:t>
      </w:r>
    </w:p>
    <w:p w:rsidR="00561D98" w:rsidRPr="00561D98" w:rsidRDefault="00561D98" w:rsidP="00561D98">
      <w:pPr>
        <w:spacing w:after="0"/>
        <w:ind w:left="2268"/>
        <w:jc w:val="both"/>
      </w:pPr>
      <w:r w:rsidRPr="00561D98">
        <w:t xml:space="preserve">là, je les chercherai et les prendrai. </w:t>
      </w:r>
    </w:p>
    <w:p w:rsidR="00561D98" w:rsidRPr="00561D98" w:rsidRDefault="00561D98" w:rsidP="00561D98">
      <w:pPr>
        <w:spacing w:after="0"/>
        <w:ind w:left="2268"/>
        <w:jc w:val="both"/>
      </w:pPr>
      <w:r w:rsidRPr="00561D98">
        <w:t xml:space="preserve">S’ils se cachent loin de mes yeux, au parterre de la mer, </w:t>
      </w:r>
    </w:p>
    <w:p w:rsidR="003D0D90" w:rsidRPr="00561D98" w:rsidRDefault="00561D98" w:rsidP="00561D98">
      <w:pPr>
        <w:spacing w:after="0"/>
        <w:ind w:left="2268"/>
        <w:jc w:val="both"/>
      </w:pPr>
      <w:r w:rsidRPr="00561D98">
        <w:t>là, je l’ordonnerai au Serpent, et il les mordra.</w:t>
      </w:r>
      <w:r w:rsidR="003D0D90" w:rsidRPr="00561D98">
        <w:t xml:space="preserve">   </w:t>
      </w:r>
    </w:p>
    <w:p w:rsidR="00561D98" w:rsidRPr="00561D98" w:rsidRDefault="00FE3C7A" w:rsidP="00561D98">
      <w:pPr>
        <w:spacing w:after="0"/>
        <w:ind w:left="2268" w:hanging="2268"/>
        <w:jc w:val="both"/>
      </w:pPr>
      <w:r w:rsidRPr="00260F7C">
        <w:t xml:space="preserve">Am 9. </w:t>
      </w:r>
      <w:r w:rsidR="003D0D90" w:rsidRPr="00561D98">
        <w:t>4</w:t>
      </w:r>
      <w:r w:rsidR="003D0D90" w:rsidRPr="00561D98">
        <w:tab/>
      </w:r>
      <w:r w:rsidR="00561D98" w:rsidRPr="00561D98">
        <w:t xml:space="preserve">S’ils vont en captivité en face de leurs ennemis, </w:t>
      </w:r>
    </w:p>
    <w:p w:rsidR="00561D98" w:rsidRPr="00561D98" w:rsidRDefault="00561D98" w:rsidP="00561D98">
      <w:pPr>
        <w:spacing w:after="0"/>
        <w:ind w:left="2268"/>
        <w:jc w:val="both"/>
      </w:pPr>
      <w:r w:rsidRPr="00561D98">
        <w:t xml:space="preserve">là, je l’ordonnerai à l’épée, et elle les tuera. </w:t>
      </w:r>
    </w:p>
    <w:p w:rsidR="003D0D90" w:rsidRPr="00561D98" w:rsidRDefault="00561D98" w:rsidP="00561D98">
      <w:pPr>
        <w:spacing w:after="0"/>
        <w:ind w:left="2268"/>
        <w:jc w:val="both"/>
      </w:pPr>
      <w:r w:rsidRPr="00561D98">
        <w:t>Je mettrai mon œil sur eux pour le malheur, non pour le bonheur. »</w:t>
      </w:r>
    </w:p>
    <w:p w:rsidR="00561D98" w:rsidRPr="00561D98" w:rsidRDefault="00FE3C7A" w:rsidP="00561D98">
      <w:pPr>
        <w:spacing w:after="0"/>
        <w:ind w:left="2268" w:hanging="2268"/>
        <w:jc w:val="both"/>
      </w:pPr>
      <w:r w:rsidRPr="00260F7C">
        <w:t xml:space="preserve">Am 9. </w:t>
      </w:r>
      <w:r w:rsidR="003D0D90" w:rsidRPr="00561D98">
        <w:t>5</w:t>
      </w:r>
      <w:r w:rsidR="003D0D90" w:rsidRPr="00561D98">
        <w:tab/>
      </w:r>
      <w:r w:rsidR="00561D98" w:rsidRPr="00561D98">
        <w:t xml:space="preserve">Adonaï IHVH-Elohîms des milices touche la terre, et elle se liquéfie. </w:t>
      </w:r>
    </w:p>
    <w:p w:rsidR="00561D98" w:rsidRPr="00561D98" w:rsidRDefault="00561D98" w:rsidP="00561D98">
      <w:pPr>
        <w:spacing w:after="0"/>
        <w:ind w:left="2268"/>
        <w:jc w:val="both"/>
      </w:pPr>
      <w:r w:rsidRPr="00561D98">
        <w:t xml:space="preserve">Tous ses habitants s’endeuillent. Elle monte comme le Ieor ; </w:t>
      </w:r>
    </w:p>
    <w:p w:rsidR="003D0D90" w:rsidRPr="00561D98" w:rsidRDefault="00561D98" w:rsidP="00561D98">
      <w:pPr>
        <w:spacing w:after="0"/>
        <w:ind w:left="2268"/>
        <w:jc w:val="both"/>
      </w:pPr>
      <w:r w:rsidRPr="00561D98">
        <w:t>elle sombre comme le Ieor de Misraîm :</w:t>
      </w:r>
    </w:p>
    <w:p w:rsidR="00561D98" w:rsidRPr="00561D98" w:rsidRDefault="00FE3C7A" w:rsidP="00561D98">
      <w:pPr>
        <w:spacing w:after="0"/>
        <w:ind w:left="2268" w:hanging="2268"/>
        <w:jc w:val="both"/>
      </w:pPr>
      <w:r w:rsidRPr="00260F7C">
        <w:t xml:space="preserve">Am 9. </w:t>
      </w:r>
      <w:r w:rsidR="003D0D90" w:rsidRPr="00561D98">
        <w:t>6</w:t>
      </w:r>
      <w:r w:rsidR="003D0D90" w:rsidRPr="00561D98">
        <w:tab/>
      </w:r>
      <w:r w:rsidR="00561D98" w:rsidRPr="00561D98">
        <w:t xml:space="preserve">Bâtisseur de ses montants dans les ciels, </w:t>
      </w:r>
    </w:p>
    <w:p w:rsidR="00561D98" w:rsidRPr="00561D98" w:rsidRDefault="00561D98" w:rsidP="00561D98">
      <w:pPr>
        <w:spacing w:after="0"/>
        <w:ind w:left="2268"/>
        <w:jc w:val="both"/>
      </w:pPr>
      <w:r w:rsidRPr="00561D98">
        <w:t xml:space="preserve">sur terre il fonde son faisceau. </w:t>
      </w:r>
    </w:p>
    <w:p w:rsidR="00561D98" w:rsidRPr="00561D98" w:rsidRDefault="00561D98" w:rsidP="00561D98">
      <w:pPr>
        <w:spacing w:after="0"/>
        <w:ind w:left="2268"/>
        <w:jc w:val="both"/>
      </w:pPr>
      <w:r w:rsidRPr="00561D98">
        <w:t xml:space="preserve">Il convoque les eaux de la mer </w:t>
      </w:r>
    </w:p>
    <w:p w:rsidR="003D0D90" w:rsidRPr="00260F7C" w:rsidRDefault="00561D98" w:rsidP="00561D98">
      <w:pPr>
        <w:spacing w:after="0"/>
        <w:ind w:left="2268"/>
        <w:jc w:val="both"/>
      </w:pPr>
      <w:r w:rsidRPr="00561D98">
        <w:t xml:space="preserve">et les répand sur les faces de la terre. </w:t>
      </w:r>
      <w:r w:rsidRPr="00260F7C">
        <w:t>IHVH-Adonaï, son nom.</w:t>
      </w:r>
    </w:p>
    <w:p w:rsidR="00561D98" w:rsidRPr="00561D98" w:rsidRDefault="00FE3C7A" w:rsidP="00561D98">
      <w:pPr>
        <w:spacing w:after="0"/>
        <w:ind w:left="2268" w:hanging="2268"/>
        <w:jc w:val="both"/>
      </w:pPr>
      <w:r w:rsidRPr="00260F7C">
        <w:t xml:space="preserve">Am 9. </w:t>
      </w:r>
      <w:r w:rsidR="003D0D90" w:rsidRPr="00561D98">
        <w:t>7</w:t>
      </w:r>
      <w:r w:rsidR="003D0D90" w:rsidRPr="00561D98">
        <w:tab/>
      </w:r>
      <w:r w:rsidR="00561D98" w:rsidRPr="00561D98">
        <w:t xml:space="preserve">N’êtes-vous pas comme des fils de Koushîm envers moi, </w:t>
      </w:r>
    </w:p>
    <w:p w:rsidR="00561D98" w:rsidRPr="00561D98" w:rsidRDefault="00561D98" w:rsidP="00561D98">
      <w:pPr>
        <w:spacing w:after="0"/>
        <w:ind w:left="2268"/>
        <w:jc w:val="both"/>
      </w:pPr>
      <w:r w:rsidRPr="00561D98">
        <w:t xml:space="preserve">vous, les Benéi Israël ? harangue de IHVH-Adonaï. </w:t>
      </w:r>
    </w:p>
    <w:p w:rsidR="00561D98" w:rsidRPr="00561D98" w:rsidRDefault="00561D98" w:rsidP="00561D98">
      <w:pPr>
        <w:spacing w:after="0"/>
        <w:ind w:left="2268"/>
        <w:jc w:val="both"/>
      </w:pPr>
      <w:r w:rsidRPr="00561D98">
        <w:t xml:space="preserve">N’ai-je pas fait monter Israël de la terre de Misraîm, </w:t>
      </w:r>
    </w:p>
    <w:p w:rsidR="003D0D90" w:rsidRPr="00561D98" w:rsidRDefault="00561D98" w:rsidP="00561D98">
      <w:pPr>
        <w:spacing w:after="0"/>
        <w:ind w:left="2268"/>
        <w:jc w:val="both"/>
      </w:pPr>
      <w:r w:rsidRPr="00561D98">
        <w:t>les Pelishtîm de Kaphtor, et Arâm de Qir ?</w:t>
      </w:r>
      <w:r w:rsidR="003D0D90" w:rsidRPr="00561D98">
        <w:t xml:space="preserve">   </w:t>
      </w:r>
    </w:p>
    <w:p w:rsidR="00561D98" w:rsidRPr="00561D98" w:rsidRDefault="00FE3C7A" w:rsidP="00561D98">
      <w:pPr>
        <w:spacing w:after="0"/>
        <w:ind w:left="2268" w:hanging="2268"/>
        <w:jc w:val="both"/>
      </w:pPr>
      <w:r w:rsidRPr="00260F7C">
        <w:t xml:space="preserve">Am 9. </w:t>
      </w:r>
      <w:r w:rsidR="003D0D90" w:rsidRPr="00561D98">
        <w:t>8</w:t>
      </w:r>
      <w:r w:rsidR="003D0D90" w:rsidRPr="00561D98">
        <w:tab/>
      </w:r>
      <w:r w:rsidR="00561D98" w:rsidRPr="00561D98">
        <w:t xml:space="preserve">Voici, les yeux d’Adonaï IHVH-Elohîms contre le royaume fautif ; </w:t>
      </w:r>
    </w:p>
    <w:p w:rsidR="00561D98" w:rsidRPr="00260F7C" w:rsidRDefault="00561D98" w:rsidP="00561D98">
      <w:pPr>
        <w:spacing w:after="0"/>
        <w:ind w:left="2268"/>
        <w:jc w:val="both"/>
      </w:pPr>
      <w:r w:rsidRPr="00561D98">
        <w:t xml:space="preserve">je l’exterminerai sur les faces de la glèbe. </w:t>
      </w:r>
      <w:r w:rsidRPr="00260F7C">
        <w:t xml:space="preserve">Rien, </w:t>
      </w:r>
    </w:p>
    <w:p w:rsidR="003D0D90" w:rsidRPr="00561D98" w:rsidRDefault="00561D98" w:rsidP="00561D98">
      <w:pPr>
        <w:spacing w:after="0"/>
        <w:ind w:left="2268"/>
        <w:jc w:val="both"/>
      </w:pPr>
      <w:r w:rsidRPr="00561D98">
        <w:t>je n’exterminerai pas, je n’exterminerai pas la maison de Ia‘acob, harangue de IHVH-Adonaï.</w:t>
      </w:r>
      <w:r w:rsidR="003D0D90" w:rsidRPr="00561D98">
        <w:t xml:space="preserve">   </w:t>
      </w:r>
    </w:p>
    <w:p w:rsidR="00561D98" w:rsidRPr="00561D98" w:rsidRDefault="00FE3C7A" w:rsidP="00561D98">
      <w:pPr>
        <w:spacing w:after="0"/>
        <w:ind w:left="2268" w:hanging="2268"/>
        <w:jc w:val="both"/>
      </w:pPr>
      <w:r w:rsidRPr="00260F7C">
        <w:t xml:space="preserve">Am 9. </w:t>
      </w:r>
      <w:r w:rsidR="003D0D90" w:rsidRPr="00561D98">
        <w:t>9</w:t>
      </w:r>
      <w:r w:rsidR="003D0D90" w:rsidRPr="00561D98">
        <w:tab/>
      </w:r>
      <w:r w:rsidR="00561D98" w:rsidRPr="00561D98">
        <w:t xml:space="preserve">Oui, voici, moi-même je l’ordonne : </w:t>
      </w:r>
    </w:p>
    <w:p w:rsidR="00561D98" w:rsidRPr="00561D98" w:rsidRDefault="00561D98" w:rsidP="00561D98">
      <w:pPr>
        <w:spacing w:after="0"/>
        <w:ind w:left="2268"/>
        <w:jc w:val="both"/>
      </w:pPr>
      <w:r w:rsidRPr="00561D98">
        <w:t xml:space="preserve">je meus la maison d’Israël parmi toutes les nations, </w:t>
      </w:r>
    </w:p>
    <w:p w:rsidR="003D0D90" w:rsidRPr="00561D98" w:rsidRDefault="00561D98" w:rsidP="00561D98">
      <w:pPr>
        <w:spacing w:after="0"/>
        <w:ind w:left="2268"/>
        <w:jc w:val="both"/>
      </w:pPr>
      <w:r w:rsidRPr="00561D98">
        <w:t>comme le crible se meut ; il n’en tombera pas à terre un grain.</w:t>
      </w:r>
      <w:r w:rsidR="003D0D90" w:rsidRPr="00561D98">
        <w:t xml:space="preserve">   </w:t>
      </w:r>
    </w:p>
    <w:p w:rsidR="00561D98" w:rsidRPr="00561D98" w:rsidRDefault="00FE3C7A" w:rsidP="00561D98">
      <w:pPr>
        <w:spacing w:after="0"/>
        <w:ind w:left="2268" w:hanging="2268"/>
        <w:jc w:val="both"/>
      </w:pPr>
      <w:r w:rsidRPr="00260F7C">
        <w:t xml:space="preserve">Am 9. </w:t>
      </w:r>
      <w:r w:rsidR="003D0D90" w:rsidRPr="00561D98">
        <w:t>10</w:t>
      </w:r>
      <w:r w:rsidR="003D0D90" w:rsidRPr="00561D98">
        <w:tab/>
      </w:r>
      <w:r w:rsidR="00561D98" w:rsidRPr="00561D98">
        <w:t xml:space="preserve">À l’épée, ils mourront tous, les fauteurs de mon peuple, </w:t>
      </w:r>
    </w:p>
    <w:p w:rsidR="003D0D90" w:rsidRPr="00561D98" w:rsidRDefault="00561D98" w:rsidP="00561D98">
      <w:pPr>
        <w:spacing w:after="0"/>
        <w:ind w:left="2268"/>
        <w:jc w:val="both"/>
      </w:pPr>
      <w:r w:rsidRPr="00561D98">
        <w:t>qui disent : « N’avance pas, n’anticipe pas le malheur contre nous ! »</w:t>
      </w:r>
      <w:r w:rsidR="003D0D90" w:rsidRPr="00561D98">
        <w:t xml:space="preserve">   </w:t>
      </w:r>
    </w:p>
    <w:p w:rsidR="00561D98" w:rsidRPr="00561D98" w:rsidRDefault="00FE3C7A" w:rsidP="00561D98">
      <w:pPr>
        <w:spacing w:after="0"/>
        <w:ind w:left="2268" w:hanging="2268"/>
        <w:jc w:val="both"/>
      </w:pPr>
      <w:r w:rsidRPr="00260F7C">
        <w:t xml:space="preserve">Am 9. </w:t>
      </w:r>
      <w:r w:rsidR="003D0D90" w:rsidRPr="00561D98">
        <w:t>11</w:t>
      </w:r>
      <w:r w:rsidR="003D0D90" w:rsidRPr="00561D98">
        <w:tab/>
      </w:r>
      <w:r w:rsidR="00561D98" w:rsidRPr="00561D98">
        <w:t xml:space="preserve">En ce jour, je relèverai la cabane effondrée de David. </w:t>
      </w:r>
    </w:p>
    <w:p w:rsidR="00561D98" w:rsidRPr="00561D98" w:rsidRDefault="00561D98" w:rsidP="00561D98">
      <w:pPr>
        <w:spacing w:after="0"/>
        <w:ind w:left="2268"/>
        <w:jc w:val="both"/>
      </w:pPr>
      <w:r w:rsidRPr="00561D98">
        <w:t xml:space="preserve">Je clôturerai ses brèches, je relèverai ses cassures ; </w:t>
      </w:r>
    </w:p>
    <w:p w:rsidR="003D0D90" w:rsidRPr="00561D98" w:rsidRDefault="00561D98" w:rsidP="00561D98">
      <w:pPr>
        <w:spacing w:after="0"/>
        <w:ind w:left="2268"/>
        <w:jc w:val="both"/>
      </w:pPr>
      <w:r w:rsidRPr="00561D98">
        <w:t>je la bâtirai comme aux jours de pérennité,</w:t>
      </w:r>
    </w:p>
    <w:p w:rsidR="00561D98" w:rsidRPr="00561D98" w:rsidRDefault="00FE3C7A" w:rsidP="00561D98">
      <w:pPr>
        <w:spacing w:after="0"/>
        <w:ind w:left="2268" w:hanging="2268"/>
        <w:jc w:val="both"/>
      </w:pPr>
      <w:r w:rsidRPr="00260F7C">
        <w:t xml:space="preserve">Am 9. </w:t>
      </w:r>
      <w:r w:rsidR="003D0D90" w:rsidRPr="00561D98">
        <w:t>12</w:t>
      </w:r>
      <w:r w:rsidR="003D0D90" w:rsidRPr="00561D98">
        <w:tab/>
      </w:r>
      <w:r w:rsidR="00561D98" w:rsidRPr="00561D98">
        <w:t xml:space="preserve">afin qu’ils héritent du reste d’Edôm </w:t>
      </w:r>
    </w:p>
    <w:p w:rsidR="00561D98" w:rsidRPr="00561D98" w:rsidRDefault="00561D98" w:rsidP="00561D98">
      <w:pPr>
        <w:spacing w:after="0"/>
        <w:ind w:left="2268"/>
        <w:jc w:val="both"/>
      </w:pPr>
      <w:r w:rsidRPr="00561D98">
        <w:t xml:space="preserve">et de toutes les nations sur lesquelles mon nom est crié, </w:t>
      </w:r>
    </w:p>
    <w:p w:rsidR="00561D98" w:rsidRPr="00561D98" w:rsidRDefault="00561D98" w:rsidP="00561D98">
      <w:pPr>
        <w:spacing w:after="0"/>
        <w:ind w:left="2268"/>
        <w:jc w:val="both"/>
      </w:pPr>
      <w:r w:rsidRPr="00561D98">
        <w:t>harangue de IHVH-Adonaï, le faiseur de cela.</w:t>
      </w:r>
    </w:p>
    <w:p w:rsidR="00561D98" w:rsidRPr="00561D98" w:rsidRDefault="00561D98" w:rsidP="00561D98">
      <w:pPr>
        <w:spacing w:after="0"/>
        <w:ind w:left="2268" w:hanging="2268"/>
        <w:jc w:val="both"/>
      </w:pPr>
    </w:p>
    <w:p w:rsidR="00561D98" w:rsidRPr="00260F7C" w:rsidRDefault="00561D98" w:rsidP="00561D98">
      <w:pPr>
        <w:spacing w:after="0"/>
        <w:ind w:left="2268" w:hanging="2268"/>
        <w:jc w:val="both"/>
        <w:rPr>
          <w:b/>
        </w:rPr>
      </w:pPr>
      <w:r w:rsidRPr="00260F7C">
        <w:rPr>
          <w:b/>
        </w:rPr>
        <w:t>Ils boiront le vin</w:t>
      </w:r>
    </w:p>
    <w:p w:rsidR="003D0D90" w:rsidRPr="00260F7C" w:rsidRDefault="003D0D90" w:rsidP="003D0D90">
      <w:pPr>
        <w:spacing w:after="0"/>
        <w:ind w:left="2268" w:hanging="2268"/>
        <w:jc w:val="both"/>
      </w:pPr>
      <w:r w:rsidRPr="00260F7C">
        <w:t xml:space="preserve">   </w:t>
      </w:r>
    </w:p>
    <w:p w:rsidR="00561D98" w:rsidRPr="00561D98" w:rsidRDefault="00FE3C7A" w:rsidP="00561D98">
      <w:pPr>
        <w:spacing w:after="0"/>
        <w:ind w:left="2268" w:hanging="2268"/>
        <w:jc w:val="both"/>
      </w:pPr>
      <w:r w:rsidRPr="00260F7C">
        <w:t xml:space="preserve">Am 9. </w:t>
      </w:r>
      <w:r w:rsidR="003D0D90" w:rsidRPr="00561D98">
        <w:t>13</w:t>
      </w:r>
      <w:r w:rsidR="003D0D90" w:rsidRPr="00561D98">
        <w:tab/>
      </w:r>
      <w:r w:rsidR="00561D98" w:rsidRPr="00561D98">
        <w:t xml:space="preserve">Voici, les jours viennent, harangue de IHVH-Adonaï, </w:t>
      </w:r>
    </w:p>
    <w:p w:rsidR="00561D98" w:rsidRPr="00561D98" w:rsidRDefault="00561D98" w:rsidP="00561D98">
      <w:pPr>
        <w:spacing w:after="0"/>
        <w:ind w:left="2268"/>
        <w:jc w:val="both"/>
      </w:pPr>
      <w:r w:rsidRPr="00561D98">
        <w:t xml:space="preserve">le laboureur avancera vers le moissonneur, </w:t>
      </w:r>
    </w:p>
    <w:p w:rsidR="00561D98" w:rsidRPr="00561D98" w:rsidRDefault="00561D98" w:rsidP="00561D98">
      <w:pPr>
        <w:spacing w:after="0"/>
        <w:ind w:left="2268"/>
        <w:jc w:val="both"/>
      </w:pPr>
      <w:r w:rsidRPr="00561D98">
        <w:t xml:space="preserve">le fouleur de raisins vers le lanceur de la semence. </w:t>
      </w:r>
    </w:p>
    <w:p w:rsidR="003D0D90" w:rsidRPr="00561D98" w:rsidRDefault="00561D98" w:rsidP="00561D98">
      <w:pPr>
        <w:spacing w:after="0"/>
        <w:ind w:left="2268"/>
        <w:jc w:val="both"/>
      </w:pPr>
      <w:r w:rsidRPr="00561D98">
        <w:t>Les montagnes dégoulineront de jus, toutes les collines se liquéfieront.</w:t>
      </w:r>
      <w:r w:rsidR="003D0D90" w:rsidRPr="00561D98">
        <w:t xml:space="preserve">   </w:t>
      </w:r>
    </w:p>
    <w:p w:rsidR="00561D98" w:rsidRPr="00561D98" w:rsidRDefault="00FE3C7A" w:rsidP="00561D98">
      <w:pPr>
        <w:spacing w:after="0"/>
        <w:ind w:left="2268" w:hanging="2268"/>
        <w:jc w:val="both"/>
      </w:pPr>
      <w:r w:rsidRPr="00260F7C">
        <w:t xml:space="preserve">Am 9. </w:t>
      </w:r>
      <w:r w:rsidR="003D0D90" w:rsidRPr="00561D98">
        <w:t>14</w:t>
      </w:r>
      <w:r w:rsidR="003D0D90" w:rsidRPr="00561D98">
        <w:tab/>
      </w:r>
      <w:r w:rsidR="00561D98" w:rsidRPr="00561D98">
        <w:t xml:space="preserve">Je ferai retourner le retour de mon peuple Israël. </w:t>
      </w:r>
    </w:p>
    <w:p w:rsidR="00561D98" w:rsidRPr="00561D98" w:rsidRDefault="00561D98" w:rsidP="00561D98">
      <w:pPr>
        <w:spacing w:after="0"/>
        <w:ind w:left="2268"/>
        <w:jc w:val="both"/>
      </w:pPr>
      <w:r w:rsidRPr="00561D98">
        <w:t xml:space="preserve">Ils bâtiront les villes désolées et les habiteront ; </w:t>
      </w:r>
    </w:p>
    <w:p w:rsidR="00561D98" w:rsidRPr="00561D98" w:rsidRDefault="00561D98" w:rsidP="00561D98">
      <w:pPr>
        <w:spacing w:after="0"/>
        <w:ind w:left="2268"/>
        <w:jc w:val="both"/>
      </w:pPr>
      <w:r w:rsidRPr="00561D98">
        <w:t xml:space="preserve">ils planteront des vignobles et en boiront le vin ; </w:t>
      </w:r>
    </w:p>
    <w:p w:rsidR="003D0D90" w:rsidRPr="00561D98" w:rsidRDefault="00561D98" w:rsidP="00561D98">
      <w:pPr>
        <w:spacing w:after="0"/>
        <w:ind w:left="2268"/>
        <w:jc w:val="both"/>
      </w:pPr>
      <w:r w:rsidRPr="00561D98">
        <w:t>ils feront des jardins et mangeront leurs fruits.</w:t>
      </w:r>
    </w:p>
    <w:p w:rsidR="00561D98" w:rsidRPr="00561D98" w:rsidRDefault="00FE3C7A" w:rsidP="00561D98">
      <w:pPr>
        <w:spacing w:after="0"/>
        <w:ind w:left="2268" w:hanging="2268"/>
        <w:jc w:val="both"/>
      </w:pPr>
      <w:r w:rsidRPr="00260F7C">
        <w:t xml:space="preserve">Am 9. </w:t>
      </w:r>
      <w:r w:rsidR="003D0D90" w:rsidRPr="00561D98">
        <w:t>15</w:t>
      </w:r>
      <w:r w:rsidR="003D0D90" w:rsidRPr="00561D98">
        <w:tab/>
      </w:r>
      <w:r w:rsidR="00561D98" w:rsidRPr="00561D98">
        <w:t xml:space="preserve">Je les planterai sur leur glèbe ; </w:t>
      </w:r>
    </w:p>
    <w:p w:rsidR="00561D98" w:rsidRPr="00561D98" w:rsidRDefault="00561D98" w:rsidP="00561D98">
      <w:pPr>
        <w:spacing w:after="0"/>
        <w:ind w:left="2268"/>
        <w:jc w:val="both"/>
      </w:pPr>
      <w:r w:rsidRPr="00561D98">
        <w:t xml:space="preserve">ils ne seront plus lâchés sur leur glèbe, </w:t>
      </w:r>
    </w:p>
    <w:p w:rsidR="003D0D90" w:rsidRPr="00561D98" w:rsidRDefault="00561D98" w:rsidP="00561D98">
      <w:pPr>
        <w:spacing w:after="0"/>
        <w:ind w:left="2268"/>
        <w:jc w:val="both"/>
      </w:pPr>
      <w:r w:rsidRPr="00561D98">
        <w:t>celle que je leur ai donnée, dit IHVH-Adonaï, ton Elohîms.</w:t>
      </w:r>
    </w:p>
    <w:p w:rsidR="003D0D90" w:rsidRPr="00561D98" w:rsidRDefault="003D0D90" w:rsidP="003D0D90">
      <w:pPr>
        <w:spacing w:after="0"/>
        <w:ind w:left="2268" w:hanging="2268"/>
        <w:jc w:val="both"/>
      </w:pPr>
      <w:r w:rsidRPr="00561D98">
        <w:t xml:space="preserve">  </w:t>
      </w:r>
    </w:p>
    <w:p w:rsidR="008C43FC" w:rsidRPr="00561D98" w:rsidRDefault="008C43FC">
      <w:pPr>
        <w:spacing w:after="200" w:line="276" w:lineRule="auto"/>
        <w:rPr>
          <w:rFonts w:eastAsiaTheme="majorEastAsia" w:cstheme="majorBidi"/>
          <w:b/>
          <w:bCs/>
          <w:sz w:val="48"/>
        </w:rPr>
      </w:pPr>
      <w:r w:rsidRPr="00561D98">
        <w:br w:type="page"/>
      </w:r>
    </w:p>
    <w:p w:rsidR="00FE3C7A" w:rsidRPr="00260F7C" w:rsidRDefault="007359BC" w:rsidP="008C43FC">
      <w:pPr>
        <w:pStyle w:val="Titre1"/>
        <w:ind w:left="0"/>
      </w:pPr>
      <w:r w:rsidRPr="00260F7C">
        <w:t>‘</w:t>
      </w:r>
      <w:r w:rsidR="009543BF" w:rsidRPr="00260F7C">
        <w:t>OBADYAH - ABDIAS</w:t>
      </w:r>
      <w:r w:rsidR="008C43FC" w:rsidRPr="00260F7C">
        <w:t xml:space="preserve"> (Abd) (21 v.)</w:t>
      </w:r>
    </w:p>
    <w:p w:rsidR="00FE3C7A" w:rsidRPr="00260F7C" w:rsidRDefault="00FE3C7A" w:rsidP="003D0D90">
      <w:pPr>
        <w:spacing w:after="0"/>
        <w:ind w:left="2268" w:hanging="2268"/>
        <w:jc w:val="both"/>
      </w:pPr>
    </w:p>
    <w:p w:rsidR="00561D98" w:rsidRPr="00561D98" w:rsidRDefault="00561D98" w:rsidP="00561D98">
      <w:pPr>
        <w:spacing w:after="0"/>
        <w:ind w:left="2268" w:hanging="2268"/>
        <w:jc w:val="both"/>
        <w:rPr>
          <w:b/>
        </w:rPr>
      </w:pPr>
      <w:r w:rsidRPr="00561D98">
        <w:rPr>
          <w:b/>
        </w:rPr>
        <w:t>Liminaire pour ‘Obadyah</w:t>
      </w:r>
    </w:p>
    <w:p w:rsidR="00561D98" w:rsidRPr="00561D98" w:rsidRDefault="00561D98" w:rsidP="00561D98">
      <w:pPr>
        <w:spacing w:after="0"/>
        <w:ind w:left="2268" w:hanging="2268"/>
        <w:jc w:val="both"/>
      </w:pPr>
    </w:p>
    <w:p w:rsidR="00561D98" w:rsidRPr="00561D98" w:rsidRDefault="00561D98" w:rsidP="00561D98">
      <w:pPr>
        <w:spacing w:after="0"/>
        <w:jc w:val="both"/>
      </w:pPr>
      <w:r w:rsidRPr="00561D98">
        <w:t>Un volume de 21 versets, le plus court de toute la Bible. De l’auteur, nous ne savons rien, sinon que son nom signifie « Serviteur de Yah ». Quand a-t-il vécu ? Les critiques sont divisés sur ce point et situent tout ou partie de l’écrit en cause, ici ou là, entre la fin du VIIe et le Ve siècle.</w:t>
      </w:r>
    </w:p>
    <w:p w:rsidR="00561D98" w:rsidRPr="00561D98" w:rsidRDefault="00561D98" w:rsidP="00561D98">
      <w:pPr>
        <w:spacing w:after="0"/>
        <w:jc w:val="both"/>
      </w:pPr>
    </w:p>
    <w:p w:rsidR="00561D98" w:rsidRPr="00561D98" w:rsidRDefault="00561D98" w:rsidP="00561D98">
      <w:pPr>
        <w:spacing w:after="0"/>
        <w:jc w:val="both"/>
      </w:pPr>
      <w:r w:rsidRPr="00561D98">
        <w:t>Les trois parties du court poème sont complémentaires et constituent une unité fortement structurée par la pensée, les rythmes, les images, les mots. On y trouve ce qu’on a appelé la méthode du marteau : les mêmes mots reviennent d’une manière incantatoire, comme pour enfoncer dans l’esprit l’idée qu’ils expriment.</w:t>
      </w:r>
    </w:p>
    <w:p w:rsidR="00561D98" w:rsidRPr="00561D98" w:rsidRDefault="00561D98" w:rsidP="00561D98">
      <w:pPr>
        <w:spacing w:after="0"/>
        <w:jc w:val="both"/>
      </w:pPr>
    </w:p>
    <w:p w:rsidR="00561D98" w:rsidRPr="00561D98" w:rsidRDefault="00561D98" w:rsidP="00561D98">
      <w:pPr>
        <w:spacing w:after="0"/>
        <w:jc w:val="both"/>
      </w:pPr>
      <w:r w:rsidRPr="00561D98">
        <w:t>Abdias ne prétend rien inventer : on trouve des parallèles à sa pensée dans la littérature deutéronomique, et les ressemblances sont encore plus frappantes avec Jérémie. Qui a utilisé l’autre? N’ont-ils pas tous deux repris à un troisième auteur leurs imprécations contre Edôm ? Il est impossible de le dire. De toute façon, la seule, la véritable source de la pensée d’Abdias est, pour lui comme pour les autres, la parole de IHVH-Adonaï.</w:t>
      </w:r>
    </w:p>
    <w:p w:rsidR="00561D98" w:rsidRPr="00561D98" w:rsidRDefault="00561D98" w:rsidP="003D0D90">
      <w:pPr>
        <w:spacing w:after="0"/>
        <w:ind w:left="2268" w:hanging="2268"/>
        <w:jc w:val="both"/>
      </w:pPr>
    </w:p>
    <w:p w:rsidR="003D0D90" w:rsidRPr="00260F7C" w:rsidRDefault="007359BC" w:rsidP="00FE3C7A">
      <w:pPr>
        <w:pStyle w:val="Chapitre18pt"/>
      </w:pPr>
      <w:r w:rsidRPr="00260F7C">
        <w:t>‘</w:t>
      </w:r>
      <w:r w:rsidR="009543BF" w:rsidRPr="00260F7C">
        <w:t>Obadyah - Abdias</w:t>
      </w:r>
      <w:r w:rsidR="00FD749E" w:rsidRPr="00260F7C">
        <w:t xml:space="preserve"> </w:t>
      </w:r>
      <w:r w:rsidR="00A242FB" w:rsidRPr="00260F7C">
        <w:t>(21 v.)</w:t>
      </w:r>
      <w:r w:rsidR="003D0D90" w:rsidRPr="00260F7C">
        <w:tab/>
      </w:r>
      <w:r w:rsidR="003D0D90" w:rsidRPr="00260F7C">
        <w:tab/>
        <w:t xml:space="preserve">   </w:t>
      </w:r>
    </w:p>
    <w:p w:rsidR="00FE3C7A" w:rsidRPr="00260F7C" w:rsidRDefault="00FE3C7A" w:rsidP="003D0D90">
      <w:pPr>
        <w:spacing w:after="0"/>
        <w:ind w:left="2268" w:hanging="2268"/>
        <w:jc w:val="both"/>
      </w:pPr>
    </w:p>
    <w:p w:rsidR="00561D98" w:rsidRPr="00561D98" w:rsidRDefault="00561D98" w:rsidP="00561D98">
      <w:pPr>
        <w:rPr>
          <w:b/>
        </w:rPr>
      </w:pPr>
      <w:r w:rsidRPr="00561D98">
        <w:rPr>
          <w:b/>
        </w:rPr>
        <w:t>Le très méprisé</w:t>
      </w:r>
    </w:p>
    <w:p w:rsidR="00561D98" w:rsidRPr="00561D98" w:rsidRDefault="00561D98" w:rsidP="003D0D90">
      <w:pPr>
        <w:spacing w:after="0"/>
        <w:ind w:left="2268" w:hanging="2268"/>
        <w:jc w:val="both"/>
      </w:pPr>
    </w:p>
    <w:p w:rsidR="00561D98" w:rsidRPr="00561D98" w:rsidRDefault="00FD749E" w:rsidP="00561D98">
      <w:pPr>
        <w:spacing w:after="0"/>
        <w:ind w:left="2268" w:hanging="2268"/>
        <w:jc w:val="both"/>
      </w:pPr>
      <w:r w:rsidRPr="00561D98">
        <w:t>Abd</w:t>
      </w:r>
      <w:r w:rsidR="00FE3C7A" w:rsidRPr="00561D98">
        <w:t xml:space="preserve"> </w:t>
      </w:r>
      <w:r w:rsidR="003D0D90" w:rsidRPr="00561D98">
        <w:t>1</w:t>
      </w:r>
      <w:r w:rsidR="003D0D90" w:rsidRPr="00561D98">
        <w:tab/>
      </w:r>
      <w:r w:rsidR="00561D98" w:rsidRPr="00561D98">
        <w:t xml:space="preserve">Contemplation d’‘Obadyah. Adonaï IHVH-Elohîms dit ainsi à Edôm : </w:t>
      </w:r>
    </w:p>
    <w:p w:rsidR="00561D98" w:rsidRPr="00561D98" w:rsidRDefault="00561D98" w:rsidP="00561D98">
      <w:pPr>
        <w:spacing w:after="0"/>
        <w:ind w:left="2268"/>
        <w:jc w:val="both"/>
      </w:pPr>
      <w:r w:rsidRPr="00561D98">
        <w:t xml:space="preserve">Nous avons entendu une rumeur de IHVH-Adonaï ; </w:t>
      </w:r>
    </w:p>
    <w:p w:rsidR="00561D98" w:rsidRPr="00561D98" w:rsidRDefault="00561D98" w:rsidP="00561D98">
      <w:pPr>
        <w:spacing w:after="0"/>
        <w:ind w:left="2268"/>
        <w:jc w:val="both"/>
      </w:pPr>
      <w:r w:rsidRPr="00561D98">
        <w:t xml:space="preserve">un délégué a été envoyé parmi les nations : </w:t>
      </w:r>
    </w:p>
    <w:p w:rsidR="003D0D90" w:rsidRPr="00561D98" w:rsidRDefault="00561D98" w:rsidP="00561D98">
      <w:pPr>
        <w:spacing w:after="0"/>
        <w:ind w:left="2268"/>
        <w:jc w:val="both"/>
      </w:pPr>
      <w:r w:rsidRPr="00561D98">
        <w:t>« Levez-vous ! Levons-nous contre elle, à la guerre ! »</w:t>
      </w:r>
    </w:p>
    <w:p w:rsidR="003D0D90" w:rsidRPr="00561D98" w:rsidRDefault="00FD749E" w:rsidP="003D0D90">
      <w:pPr>
        <w:spacing w:after="0"/>
        <w:ind w:left="2268" w:hanging="2268"/>
        <w:jc w:val="both"/>
      </w:pPr>
      <w:r w:rsidRPr="00561D98">
        <w:t>Abd</w:t>
      </w:r>
      <w:r w:rsidR="00FE3C7A" w:rsidRPr="00561D98">
        <w:t xml:space="preserve"> </w:t>
      </w:r>
      <w:r w:rsidR="003D0D90" w:rsidRPr="00561D98">
        <w:t>2</w:t>
      </w:r>
      <w:r w:rsidR="003D0D90" w:rsidRPr="00561D98">
        <w:tab/>
      </w:r>
      <w:r w:rsidR="00561D98" w:rsidRPr="00561D98">
        <w:t>Voici, petit, je te donne parmi les nations, toi, le très méprisé.</w:t>
      </w:r>
      <w:r w:rsidR="003D0D90" w:rsidRPr="00561D98">
        <w:t xml:space="preserve">   </w:t>
      </w:r>
    </w:p>
    <w:p w:rsidR="00561D98" w:rsidRPr="00561D98" w:rsidRDefault="00FD749E" w:rsidP="00561D98">
      <w:pPr>
        <w:spacing w:after="0"/>
        <w:ind w:left="2268" w:hanging="2268"/>
        <w:jc w:val="both"/>
      </w:pPr>
      <w:r w:rsidRPr="00561D98">
        <w:t>Abd</w:t>
      </w:r>
      <w:r w:rsidR="00FE3C7A" w:rsidRPr="00561D98">
        <w:t xml:space="preserve"> </w:t>
      </w:r>
      <w:r w:rsidR="003D0D90" w:rsidRPr="00561D98">
        <w:t>3</w:t>
      </w:r>
      <w:r w:rsidR="003D0D90" w:rsidRPr="00561D98">
        <w:tab/>
      </w:r>
      <w:r w:rsidR="00561D98" w:rsidRPr="00561D98">
        <w:t xml:space="preserve">Le bouillonnement de ton cœur t’a abusé. </w:t>
      </w:r>
    </w:p>
    <w:p w:rsidR="00561D98" w:rsidRPr="00561D98" w:rsidRDefault="00561D98" w:rsidP="00561D98">
      <w:pPr>
        <w:spacing w:after="0"/>
        <w:ind w:left="2268"/>
        <w:jc w:val="both"/>
      </w:pPr>
      <w:r w:rsidRPr="00561D98">
        <w:t xml:space="preserve">Il demeurait aux antres du rocher, dans l’altitude de son habitat ; </w:t>
      </w:r>
    </w:p>
    <w:p w:rsidR="003D0D90" w:rsidRPr="00561D98" w:rsidRDefault="00561D98" w:rsidP="00561D98">
      <w:pPr>
        <w:spacing w:after="0"/>
        <w:ind w:left="2268"/>
        <w:jc w:val="both"/>
      </w:pPr>
      <w:r w:rsidRPr="00561D98">
        <w:t>il disait en son cœur : « Qui me fera descendre à terre ? »</w:t>
      </w:r>
      <w:r w:rsidR="003D0D90" w:rsidRPr="00561D98">
        <w:t xml:space="preserve">   </w:t>
      </w:r>
    </w:p>
    <w:p w:rsidR="00561D98" w:rsidRPr="00561D98" w:rsidRDefault="00FD749E" w:rsidP="00561D98">
      <w:pPr>
        <w:spacing w:after="0"/>
        <w:ind w:left="2268" w:hanging="2268"/>
        <w:jc w:val="both"/>
      </w:pPr>
      <w:r w:rsidRPr="00561D98">
        <w:t>Abd</w:t>
      </w:r>
      <w:r w:rsidR="00FE3C7A" w:rsidRPr="00561D98">
        <w:t xml:space="preserve"> </w:t>
      </w:r>
      <w:r w:rsidR="003D0D90" w:rsidRPr="00561D98">
        <w:t>4</w:t>
      </w:r>
      <w:r w:rsidR="003D0D90" w:rsidRPr="00561D98">
        <w:tab/>
      </w:r>
      <w:r w:rsidR="00561D98" w:rsidRPr="00561D98">
        <w:t xml:space="preserve">Si tu te haussais comme le vautour, si parmi les étoiles tu mettais ton nid, </w:t>
      </w:r>
    </w:p>
    <w:p w:rsidR="003D0D90" w:rsidRPr="00561D98" w:rsidRDefault="00561D98" w:rsidP="00561D98">
      <w:pPr>
        <w:spacing w:after="0"/>
        <w:ind w:left="2268"/>
        <w:jc w:val="both"/>
      </w:pPr>
      <w:r w:rsidRPr="00561D98">
        <w:t>de là, je te ferai descendre, harangue de IHVH-Adonaï.</w:t>
      </w:r>
    </w:p>
    <w:p w:rsidR="00561D98" w:rsidRPr="00561D98" w:rsidRDefault="00FD749E" w:rsidP="00561D98">
      <w:pPr>
        <w:spacing w:after="0"/>
        <w:ind w:left="2268" w:hanging="2268"/>
        <w:jc w:val="both"/>
      </w:pPr>
      <w:r w:rsidRPr="00561D98">
        <w:t>Abd</w:t>
      </w:r>
      <w:r w:rsidR="00FE3C7A" w:rsidRPr="00561D98">
        <w:t xml:space="preserve"> </w:t>
      </w:r>
      <w:r w:rsidR="003D0D90" w:rsidRPr="00561D98">
        <w:t>5</w:t>
      </w:r>
      <w:r w:rsidR="003D0D90" w:rsidRPr="00561D98">
        <w:tab/>
      </w:r>
      <w:r w:rsidR="00561D98" w:rsidRPr="00561D98">
        <w:t xml:space="preserve">Si des voleurs venaient à toi, des razzieurs, la nuit, </w:t>
      </w:r>
    </w:p>
    <w:p w:rsidR="00561D98" w:rsidRPr="00561D98" w:rsidRDefault="00561D98" w:rsidP="00561D98">
      <w:pPr>
        <w:spacing w:after="0"/>
        <w:ind w:left="2268"/>
        <w:jc w:val="both"/>
      </w:pPr>
      <w:r w:rsidRPr="00561D98">
        <w:t xml:space="preserve">comment ! as-tu été réduite au silence ?, </w:t>
      </w:r>
    </w:p>
    <w:p w:rsidR="00561D98" w:rsidRPr="00561D98" w:rsidRDefault="00561D98" w:rsidP="00561D98">
      <w:pPr>
        <w:spacing w:after="0"/>
        <w:ind w:left="2268"/>
        <w:jc w:val="both"/>
      </w:pPr>
      <w:r w:rsidRPr="00561D98">
        <w:t xml:space="preserve">ne voleraient-ils pas ce qui leur suffit ? </w:t>
      </w:r>
    </w:p>
    <w:p w:rsidR="003D0D90" w:rsidRPr="00561D98" w:rsidRDefault="00561D98" w:rsidP="00561D98">
      <w:pPr>
        <w:spacing w:after="0"/>
        <w:ind w:left="2268"/>
        <w:jc w:val="both"/>
      </w:pPr>
      <w:r w:rsidRPr="00561D98">
        <w:t>Si des vendangeurs venaient à toi, ne laisseraient-ils pas des grappilles ?</w:t>
      </w:r>
    </w:p>
    <w:p w:rsidR="003D0D90" w:rsidRPr="00561D98" w:rsidRDefault="00FD749E" w:rsidP="003D0D90">
      <w:pPr>
        <w:spacing w:after="0"/>
        <w:ind w:left="2268" w:hanging="2268"/>
        <w:jc w:val="both"/>
      </w:pPr>
      <w:r w:rsidRPr="00561D98">
        <w:t xml:space="preserve">Abd </w:t>
      </w:r>
      <w:r w:rsidR="003D0D90" w:rsidRPr="00561D98">
        <w:t>6</w:t>
      </w:r>
      <w:r w:rsidR="003D0D90" w:rsidRPr="00561D98">
        <w:tab/>
      </w:r>
      <w:r w:rsidR="00561D98" w:rsidRPr="00561D98">
        <w:t>Comment ! ils ont fouillé ‘Éssav, exhumé ses trésors !</w:t>
      </w:r>
    </w:p>
    <w:p w:rsidR="00561D98" w:rsidRPr="00561D98" w:rsidRDefault="00FD749E" w:rsidP="00561D98">
      <w:pPr>
        <w:spacing w:after="0"/>
        <w:ind w:left="2268" w:hanging="2268"/>
        <w:jc w:val="both"/>
      </w:pPr>
      <w:r w:rsidRPr="00561D98">
        <w:t xml:space="preserve">Abd </w:t>
      </w:r>
      <w:r w:rsidR="003D0D90" w:rsidRPr="00561D98">
        <w:t>7</w:t>
      </w:r>
      <w:r w:rsidR="003D0D90" w:rsidRPr="00561D98">
        <w:tab/>
      </w:r>
      <w:r w:rsidR="00561D98" w:rsidRPr="00561D98">
        <w:t xml:space="preserve">Tous les hommes de ton pacte t’ont envoyé jusqu’à la frontière. </w:t>
      </w:r>
    </w:p>
    <w:p w:rsidR="00561D98" w:rsidRPr="00561D98" w:rsidRDefault="00561D98" w:rsidP="00561D98">
      <w:pPr>
        <w:spacing w:after="0"/>
        <w:ind w:left="2268"/>
        <w:jc w:val="both"/>
      </w:pPr>
      <w:r w:rsidRPr="00561D98">
        <w:t xml:space="preserve">Ils t’ont abusé, vaincu, les hommes de ta paix. </w:t>
      </w:r>
    </w:p>
    <w:p w:rsidR="00561D98" w:rsidRPr="00561D98" w:rsidRDefault="00561D98" w:rsidP="00561D98">
      <w:pPr>
        <w:spacing w:after="0"/>
        <w:ind w:left="2268"/>
        <w:jc w:val="both"/>
      </w:pPr>
      <w:r w:rsidRPr="00561D98">
        <w:t xml:space="preserve">Les mangeurs de ton pain ont mis un piège sous toi : </w:t>
      </w:r>
    </w:p>
    <w:p w:rsidR="003D0D90" w:rsidRPr="00561D98" w:rsidRDefault="00561D98" w:rsidP="00561D98">
      <w:pPr>
        <w:spacing w:after="0"/>
        <w:ind w:left="2268"/>
        <w:jc w:val="both"/>
      </w:pPr>
      <w:r w:rsidRPr="00561D98">
        <w:t>« Il n’a pas de discernement en lui ! »</w:t>
      </w:r>
      <w:r w:rsidR="003D0D90" w:rsidRPr="00561D98">
        <w:t xml:space="preserve">   </w:t>
      </w:r>
    </w:p>
    <w:p w:rsidR="00561D98" w:rsidRPr="00561D98" w:rsidRDefault="00FD749E" w:rsidP="00561D98">
      <w:pPr>
        <w:spacing w:after="0"/>
        <w:ind w:left="2268" w:hanging="2268"/>
        <w:jc w:val="both"/>
      </w:pPr>
      <w:r w:rsidRPr="00561D98">
        <w:t xml:space="preserve">Abd </w:t>
      </w:r>
      <w:r w:rsidR="003D0D90" w:rsidRPr="00561D98">
        <w:t>8</w:t>
      </w:r>
      <w:r w:rsidR="003D0D90" w:rsidRPr="00561D98">
        <w:tab/>
      </w:r>
      <w:r w:rsidR="00561D98" w:rsidRPr="00561D98">
        <w:t xml:space="preserve">N’est-ce pas en ce jour, harangue de IHVH-Adonaï, </w:t>
      </w:r>
    </w:p>
    <w:p w:rsidR="003D0D90" w:rsidRPr="00561D98" w:rsidRDefault="00561D98" w:rsidP="00561D98">
      <w:pPr>
        <w:spacing w:after="0"/>
        <w:ind w:left="2268"/>
        <w:jc w:val="both"/>
      </w:pPr>
      <w:r w:rsidRPr="00561D98">
        <w:t>je perds les sages d’Edôm, et le discernement sur la montagne d’‘Éssav !</w:t>
      </w:r>
      <w:r w:rsidR="003D0D90" w:rsidRPr="00561D98">
        <w:t xml:space="preserve">   </w:t>
      </w:r>
    </w:p>
    <w:p w:rsidR="00561D98" w:rsidRPr="00561D98" w:rsidRDefault="00FD749E" w:rsidP="00561D98">
      <w:pPr>
        <w:spacing w:after="0"/>
        <w:ind w:left="2268" w:hanging="2268"/>
        <w:jc w:val="both"/>
      </w:pPr>
      <w:r w:rsidRPr="00561D98">
        <w:t xml:space="preserve">Abd </w:t>
      </w:r>
      <w:r w:rsidR="003D0D90" w:rsidRPr="00561D98">
        <w:t>9</w:t>
      </w:r>
      <w:r w:rsidR="003D0D90" w:rsidRPr="00561D98">
        <w:tab/>
      </w:r>
      <w:r w:rsidR="00561D98" w:rsidRPr="00561D98">
        <w:t xml:space="preserve">Tes héros s’effarent, Téimân, </w:t>
      </w:r>
    </w:p>
    <w:p w:rsidR="003D0D90" w:rsidRPr="00561D98" w:rsidRDefault="00561D98" w:rsidP="00561D98">
      <w:pPr>
        <w:spacing w:after="0"/>
        <w:ind w:left="2268"/>
        <w:jc w:val="both"/>
      </w:pPr>
      <w:r w:rsidRPr="00561D98">
        <w:t>si bien que l’homme de la montagne d’‘Éssav est tranché dans la tuerie.</w:t>
      </w:r>
    </w:p>
    <w:p w:rsidR="00561D98" w:rsidRPr="00561D98" w:rsidRDefault="00FD749E" w:rsidP="00561D98">
      <w:pPr>
        <w:spacing w:after="0"/>
        <w:ind w:left="2268" w:hanging="2268"/>
        <w:jc w:val="both"/>
      </w:pPr>
      <w:r w:rsidRPr="00561D98">
        <w:t xml:space="preserve">Abd </w:t>
      </w:r>
      <w:r w:rsidR="003D0D90" w:rsidRPr="00561D98">
        <w:t>10</w:t>
      </w:r>
      <w:r w:rsidR="003D0D90" w:rsidRPr="00561D98">
        <w:tab/>
      </w:r>
      <w:r w:rsidR="00561D98" w:rsidRPr="00561D98">
        <w:t xml:space="preserve">En ta violence contre ton frère Ia‘acob, le blêmissement t’a couvert. </w:t>
      </w:r>
    </w:p>
    <w:p w:rsidR="003D0D90" w:rsidRPr="00561D98" w:rsidRDefault="00561D98" w:rsidP="00561D98">
      <w:pPr>
        <w:spacing w:after="0"/>
        <w:ind w:left="2268"/>
        <w:jc w:val="both"/>
      </w:pPr>
      <w:r w:rsidRPr="00561D98">
        <w:t>Tu es tranché, en pérennité !</w:t>
      </w:r>
      <w:r w:rsidR="003D0D90" w:rsidRPr="00561D98">
        <w:t xml:space="preserve">   </w:t>
      </w:r>
    </w:p>
    <w:p w:rsidR="00561D98" w:rsidRPr="00561D98" w:rsidRDefault="00FD749E" w:rsidP="00561D98">
      <w:pPr>
        <w:spacing w:after="0"/>
        <w:ind w:left="2268" w:hanging="2268"/>
        <w:jc w:val="both"/>
      </w:pPr>
      <w:r w:rsidRPr="00561D98">
        <w:t xml:space="preserve">Abd </w:t>
      </w:r>
      <w:r w:rsidR="003D0D90" w:rsidRPr="00561D98">
        <w:t>11</w:t>
      </w:r>
      <w:r w:rsidR="003D0D90" w:rsidRPr="00561D98">
        <w:tab/>
      </w:r>
      <w:r w:rsidR="00561D98" w:rsidRPr="00561D98">
        <w:t xml:space="preserve">Le jour où tu t’es dressé contre, </w:t>
      </w:r>
    </w:p>
    <w:p w:rsidR="00561D98" w:rsidRPr="00561D98" w:rsidRDefault="00561D98" w:rsidP="00561D98">
      <w:pPr>
        <w:spacing w:after="0"/>
        <w:ind w:left="2268"/>
        <w:jc w:val="both"/>
      </w:pPr>
      <w:r w:rsidRPr="00561D98">
        <w:t xml:space="preserve">le jour où les étrangers ont capturé son armée, </w:t>
      </w:r>
    </w:p>
    <w:p w:rsidR="00561D98" w:rsidRPr="00561D98" w:rsidRDefault="00561D98" w:rsidP="00561D98">
      <w:pPr>
        <w:spacing w:after="0"/>
        <w:ind w:left="2268"/>
        <w:jc w:val="both"/>
      </w:pPr>
      <w:r w:rsidRPr="00561D98">
        <w:t xml:space="preserve">les barbares sont venus à ses portes, </w:t>
      </w:r>
    </w:p>
    <w:p w:rsidR="00561D98" w:rsidRPr="00561D98" w:rsidRDefault="00561D98" w:rsidP="00561D98">
      <w:pPr>
        <w:spacing w:after="0"/>
        <w:ind w:left="2268"/>
        <w:jc w:val="both"/>
      </w:pPr>
      <w:r w:rsidRPr="00561D98">
        <w:t xml:space="preserve">contre Ieroushalaîm maniant le sort ; </w:t>
      </w:r>
    </w:p>
    <w:p w:rsidR="003D0D90" w:rsidRPr="00561D98" w:rsidRDefault="00561D98" w:rsidP="00561D98">
      <w:pPr>
        <w:spacing w:after="0"/>
        <w:ind w:left="2268"/>
        <w:jc w:val="both"/>
      </w:pPr>
      <w:r w:rsidRPr="00561D98">
        <w:t>toi aussi, tu étais comme l’un d’eux.</w:t>
      </w:r>
      <w:r w:rsidR="003D0D90" w:rsidRPr="00561D98">
        <w:t xml:space="preserve">   </w:t>
      </w:r>
    </w:p>
    <w:p w:rsidR="00561D98" w:rsidRPr="00561D98" w:rsidRDefault="00FD749E" w:rsidP="00561D98">
      <w:pPr>
        <w:spacing w:after="0"/>
        <w:ind w:left="2268" w:hanging="2268"/>
        <w:jc w:val="both"/>
      </w:pPr>
      <w:r w:rsidRPr="00561D98">
        <w:t xml:space="preserve">Abd </w:t>
      </w:r>
      <w:r w:rsidR="003D0D90" w:rsidRPr="00561D98">
        <w:t>12</w:t>
      </w:r>
      <w:r w:rsidR="003D0D90" w:rsidRPr="00561D98">
        <w:tab/>
      </w:r>
      <w:r w:rsidR="00561D98" w:rsidRPr="00561D98">
        <w:t xml:space="preserve">Tu n’avais pas à voir, au jour de ton frère, au jour de son aliénation, </w:t>
      </w:r>
    </w:p>
    <w:p w:rsidR="00561D98" w:rsidRPr="00561D98" w:rsidRDefault="00561D98" w:rsidP="00561D98">
      <w:pPr>
        <w:spacing w:after="0"/>
        <w:ind w:left="2268"/>
        <w:jc w:val="both"/>
      </w:pPr>
      <w:r w:rsidRPr="00561D98">
        <w:t xml:space="preserve">à te réjouir pour les Benéi Iehouda, au jour de leur perte ; </w:t>
      </w:r>
    </w:p>
    <w:p w:rsidR="003D0D90" w:rsidRPr="00561D98" w:rsidRDefault="00561D98" w:rsidP="00561D98">
      <w:pPr>
        <w:spacing w:after="0"/>
        <w:ind w:left="2268"/>
        <w:jc w:val="both"/>
      </w:pPr>
      <w:r w:rsidRPr="00561D98">
        <w:t>à agrandir ta bouche, au jour de la détresse ;</w:t>
      </w:r>
    </w:p>
    <w:p w:rsidR="00561D98" w:rsidRPr="00561D98" w:rsidRDefault="00FD749E" w:rsidP="00561D98">
      <w:pPr>
        <w:spacing w:after="0"/>
        <w:ind w:left="2268" w:hanging="2268"/>
        <w:jc w:val="both"/>
      </w:pPr>
      <w:r w:rsidRPr="00561D98">
        <w:t xml:space="preserve">Abd </w:t>
      </w:r>
      <w:r w:rsidR="003D0D90" w:rsidRPr="00561D98">
        <w:t>13</w:t>
      </w:r>
      <w:r w:rsidR="003D0D90" w:rsidRPr="00561D98">
        <w:tab/>
      </w:r>
      <w:r w:rsidR="00561D98" w:rsidRPr="00561D98">
        <w:t xml:space="preserve">à venir à la porte de mon peuple, au jour de leur calamité ; </w:t>
      </w:r>
    </w:p>
    <w:p w:rsidR="00561D98" w:rsidRPr="00561D98" w:rsidRDefault="00561D98" w:rsidP="00561D98">
      <w:pPr>
        <w:spacing w:after="0"/>
        <w:ind w:left="2268"/>
        <w:jc w:val="both"/>
      </w:pPr>
      <w:r w:rsidRPr="00561D98">
        <w:t xml:space="preserve">à voir, toi aussi, son malheur, au jour de sa calamité ; </w:t>
      </w:r>
    </w:p>
    <w:p w:rsidR="003D0D90" w:rsidRPr="00561D98" w:rsidRDefault="00561D98" w:rsidP="00561D98">
      <w:pPr>
        <w:spacing w:after="0"/>
        <w:ind w:left="2268"/>
        <w:jc w:val="both"/>
      </w:pPr>
      <w:r w:rsidRPr="00561D98">
        <w:t>à te lancer contre sa vaillance, au jour de sa calamité,</w:t>
      </w:r>
    </w:p>
    <w:p w:rsidR="00561D98" w:rsidRPr="00561D98" w:rsidRDefault="00FD749E" w:rsidP="00561D98">
      <w:pPr>
        <w:spacing w:after="0"/>
        <w:ind w:left="2268" w:hanging="2268"/>
        <w:jc w:val="both"/>
      </w:pPr>
      <w:r w:rsidRPr="00561D98">
        <w:t xml:space="preserve">Abd </w:t>
      </w:r>
      <w:r w:rsidR="003D0D90" w:rsidRPr="00561D98">
        <w:t>14</w:t>
      </w:r>
      <w:r w:rsidR="003D0D90" w:rsidRPr="00561D98">
        <w:tab/>
      </w:r>
      <w:r w:rsidR="00561D98" w:rsidRPr="00561D98">
        <w:t xml:space="preserve">à te dresser au carrefour, pour trancher ses rescapés ; </w:t>
      </w:r>
    </w:p>
    <w:p w:rsidR="00561D98" w:rsidRPr="00561D98" w:rsidRDefault="00561D98" w:rsidP="00561D98">
      <w:pPr>
        <w:spacing w:after="0"/>
        <w:ind w:left="2268"/>
        <w:jc w:val="both"/>
      </w:pPr>
      <w:r w:rsidRPr="00561D98">
        <w:t>enfermer ses fugitifs, au jour de la détresse.</w:t>
      </w:r>
    </w:p>
    <w:p w:rsidR="00561D98" w:rsidRPr="00561D98" w:rsidRDefault="00561D98" w:rsidP="00561D98">
      <w:pPr>
        <w:spacing w:after="0"/>
        <w:ind w:left="2268" w:hanging="2268"/>
        <w:jc w:val="both"/>
      </w:pPr>
    </w:p>
    <w:p w:rsidR="00561D98" w:rsidRPr="00561D98" w:rsidRDefault="00561D98" w:rsidP="00561D98">
      <w:pPr>
        <w:spacing w:after="0"/>
        <w:ind w:left="2268" w:hanging="2268"/>
        <w:jc w:val="both"/>
        <w:rPr>
          <w:b/>
        </w:rPr>
      </w:pPr>
      <w:r w:rsidRPr="00561D98">
        <w:rPr>
          <w:b/>
        </w:rPr>
        <w:t>Le règne de IHVH-Adonaï</w:t>
      </w:r>
    </w:p>
    <w:p w:rsidR="003D0D90" w:rsidRPr="00561D98" w:rsidRDefault="003D0D90" w:rsidP="003D0D90">
      <w:pPr>
        <w:spacing w:after="0"/>
        <w:ind w:left="2268" w:hanging="2268"/>
        <w:jc w:val="both"/>
      </w:pPr>
      <w:r w:rsidRPr="00561D98">
        <w:t xml:space="preserve">   </w:t>
      </w:r>
    </w:p>
    <w:p w:rsidR="00561D98" w:rsidRPr="00561D98" w:rsidRDefault="00FD749E" w:rsidP="00561D98">
      <w:pPr>
        <w:spacing w:after="0"/>
        <w:ind w:left="2268" w:hanging="2268"/>
        <w:jc w:val="both"/>
      </w:pPr>
      <w:r w:rsidRPr="00561D98">
        <w:t xml:space="preserve">Abd </w:t>
      </w:r>
      <w:r w:rsidR="003D0D90" w:rsidRPr="00561D98">
        <w:t>15</w:t>
      </w:r>
      <w:r w:rsidR="003D0D90" w:rsidRPr="00561D98">
        <w:tab/>
      </w:r>
      <w:r w:rsidR="00561D98" w:rsidRPr="00561D98">
        <w:t xml:space="preserve">Oui, le jour de IHVH-Adonaï est proche pour toutes les nations. </w:t>
      </w:r>
    </w:p>
    <w:p w:rsidR="00561D98" w:rsidRPr="00561D98" w:rsidRDefault="00561D98" w:rsidP="00561D98">
      <w:pPr>
        <w:spacing w:after="0"/>
        <w:ind w:left="2268"/>
        <w:jc w:val="both"/>
      </w:pPr>
      <w:r w:rsidRPr="00561D98">
        <w:t xml:space="preserve">Il te sera fait comme tu as fait ; </w:t>
      </w:r>
    </w:p>
    <w:p w:rsidR="003D0D90" w:rsidRPr="00561D98" w:rsidRDefault="00561D98" w:rsidP="00561D98">
      <w:pPr>
        <w:spacing w:after="0"/>
        <w:ind w:left="2268"/>
        <w:jc w:val="both"/>
      </w:pPr>
      <w:r w:rsidRPr="00561D98">
        <w:t>ta rétribution retournera contre ta tête.</w:t>
      </w:r>
    </w:p>
    <w:p w:rsidR="00561D98" w:rsidRPr="00561D98" w:rsidRDefault="00FD749E" w:rsidP="00561D98">
      <w:pPr>
        <w:spacing w:after="0"/>
        <w:ind w:left="2268" w:hanging="2268"/>
        <w:jc w:val="both"/>
      </w:pPr>
      <w:r w:rsidRPr="00561D98">
        <w:t xml:space="preserve">Abd </w:t>
      </w:r>
      <w:r w:rsidR="003D0D90" w:rsidRPr="00561D98">
        <w:t>16</w:t>
      </w:r>
      <w:r w:rsidR="003D0D90" w:rsidRPr="00561D98">
        <w:tab/>
      </w:r>
      <w:r w:rsidR="00561D98" w:rsidRPr="00561D98">
        <w:t xml:space="preserve">Oui, comme vous l’avez bue sur la montagne de mon sanctuaire, </w:t>
      </w:r>
    </w:p>
    <w:p w:rsidR="00561D98" w:rsidRPr="00561D98" w:rsidRDefault="00561D98" w:rsidP="00561D98">
      <w:pPr>
        <w:spacing w:after="0"/>
        <w:ind w:left="2268"/>
        <w:jc w:val="both"/>
      </w:pPr>
      <w:r w:rsidRPr="00561D98">
        <w:t xml:space="preserve">toutes les nations boiront en permanence ; </w:t>
      </w:r>
    </w:p>
    <w:p w:rsidR="003D0D90" w:rsidRPr="00561D98" w:rsidRDefault="00561D98" w:rsidP="00561D98">
      <w:pPr>
        <w:spacing w:after="0"/>
        <w:ind w:left="2268"/>
        <w:jc w:val="both"/>
      </w:pPr>
      <w:r w:rsidRPr="00561D98">
        <w:t>elles boiront et divagueront. Elles seront comme n’étant pas.</w:t>
      </w:r>
    </w:p>
    <w:p w:rsidR="00561D98" w:rsidRPr="00561D98" w:rsidRDefault="00FD749E" w:rsidP="00561D98">
      <w:pPr>
        <w:spacing w:after="0"/>
        <w:ind w:left="2268" w:hanging="2268"/>
        <w:jc w:val="both"/>
      </w:pPr>
      <w:r w:rsidRPr="00561D98">
        <w:t xml:space="preserve">Abd </w:t>
      </w:r>
      <w:r w:rsidR="003D0D90" w:rsidRPr="00561D98">
        <w:t>17</w:t>
      </w:r>
      <w:r w:rsidR="003D0D90" w:rsidRPr="00561D98">
        <w:tab/>
      </w:r>
      <w:r w:rsidR="00561D98" w:rsidRPr="00561D98">
        <w:t xml:space="preserve">Mais sur le mont Siôn ce sera le sauvetage : il est sacré. </w:t>
      </w:r>
    </w:p>
    <w:p w:rsidR="003D0D90" w:rsidRPr="00561D98" w:rsidRDefault="00561D98" w:rsidP="00561D98">
      <w:pPr>
        <w:spacing w:after="0"/>
        <w:ind w:left="2268"/>
        <w:jc w:val="both"/>
      </w:pPr>
      <w:r w:rsidRPr="00561D98">
        <w:t>La maison de Ia‘acob héritera de ses héritages.</w:t>
      </w:r>
      <w:r w:rsidR="003D0D90" w:rsidRPr="00561D98">
        <w:t xml:space="preserve">   </w:t>
      </w:r>
    </w:p>
    <w:p w:rsidR="00561D98" w:rsidRPr="00561D98" w:rsidRDefault="00FD749E" w:rsidP="00561D98">
      <w:pPr>
        <w:spacing w:after="0"/>
        <w:ind w:left="2268" w:hanging="2268"/>
        <w:jc w:val="both"/>
      </w:pPr>
      <w:r w:rsidRPr="00561D98">
        <w:t xml:space="preserve">Abd </w:t>
      </w:r>
      <w:r w:rsidR="003D0D90" w:rsidRPr="00561D98">
        <w:t>18</w:t>
      </w:r>
      <w:r w:rsidR="003D0D90" w:rsidRPr="00561D98">
        <w:tab/>
      </w:r>
      <w:r w:rsidR="00561D98" w:rsidRPr="00561D98">
        <w:t xml:space="preserve">La maison de Ia‘acob est un feu, la maison de Iosseph une flamme, </w:t>
      </w:r>
    </w:p>
    <w:p w:rsidR="00561D98" w:rsidRPr="00561D98" w:rsidRDefault="00561D98" w:rsidP="00561D98">
      <w:pPr>
        <w:spacing w:after="0"/>
        <w:ind w:left="2268"/>
        <w:jc w:val="both"/>
      </w:pPr>
      <w:r w:rsidRPr="00561D98">
        <w:t xml:space="preserve">la maison d’‘Éssav, de la paille. Ils l’allument, elle les dévore. </w:t>
      </w:r>
    </w:p>
    <w:p w:rsidR="003D0D90" w:rsidRPr="00561D98" w:rsidRDefault="00561D98" w:rsidP="00561D98">
      <w:pPr>
        <w:spacing w:after="0"/>
        <w:ind w:left="2268"/>
        <w:jc w:val="both"/>
      </w:pPr>
      <w:r w:rsidRPr="00561D98">
        <w:t>Il ne sera pas de vestiges à la maison d’‘Éssav. Oui, IHVH-Adonaï a parlé.</w:t>
      </w:r>
      <w:r w:rsidR="003D0D90" w:rsidRPr="00561D98">
        <w:t xml:space="preserve">   </w:t>
      </w:r>
    </w:p>
    <w:p w:rsidR="00561D98" w:rsidRPr="00561D98" w:rsidRDefault="00FD749E" w:rsidP="00561D98">
      <w:pPr>
        <w:spacing w:after="0"/>
        <w:ind w:left="2268" w:hanging="2268"/>
        <w:jc w:val="both"/>
      </w:pPr>
      <w:r w:rsidRPr="00561D98">
        <w:t xml:space="preserve">Abd </w:t>
      </w:r>
      <w:r w:rsidR="003D0D90" w:rsidRPr="00561D98">
        <w:t>19</w:t>
      </w:r>
      <w:r w:rsidR="003D0D90" w:rsidRPr="00561D98">
        <w:tab/>
      </w:r>
      <w:r w:rsidR="00561D98" w:rsidRPr="00561D98">
        <w:t xml:space="preserve">Ceux du Nèguèb hériteront la montagne d’‘Éssav ; </w:t>
      </w:r>
    </w:p>
    <w:p w:rsidR="00561D98" w:rsidRPr="00561D98" w:rsidRDefault="00561D98" w:rsidP="00561D98">
      <w:pPr>
        <w:spacing w:after="0"/>
        <w:ind w:left="2268"/>
        <w:jc w:val="both"/>
      </w:pPr>
      <w:r w:rsidRPr="00561D98">
        <w:t xml:space="preserve">et la plaine, les Pelishtîm. Ils hériteront le champ d’Èphraîm, </w:t>
      </w:r>
    </w:p>
    <w:p w:rsidR="003D0D90" w:rsidRPr="00561D98" w:rsidRDefault="00561D98" w:rsidP="00561D98">
      <w:pPr>
        <w:spacing w:after="0"/>
        <w:ind w:left="2268"/>
        <w:jc w:val="both"/>
      </w:pPr>
      <w:r w:rsidRPr="00561D98">
        <w:t>le champ de Shomrôn, et Biniamîn, le Guil‘ad.</w:t>
      </w:r>
      <w:r w:rsidR="003D0D90" w:rsidRPr="00561D98">
        <w:t xml:space="preserve">   </w:t>
      </w:r>
    </w:p>
    <w:p w:rsidR="00561D98" w:rsidRPr="00561D98" w:rsidRDefault="00FD749E" w:rsidP="00561D98">
      <w:pPr>
        <w:spacing w:after="0"/>
        <w:ind w:left="2268" w:hanging="2268"/>
        <w:jc w:val="both"/>
      </w:pPr>
      <w:r w:rsidRPr="00561D98">
        <w:t xml:space="preserve">Abd </w:t>
      </w:r>
      <w:r w:rsidR="003D0D90" w:rsidRPr="00561D98">
        <w:t>20</w:t>
      </w:r>
      <w:r w:rsidR="003D0D90" w:rsidRPr="00561D98">
        <w:tab/>
      </w:r>
      <w:r w:rsidR="00561D98" w:rsidRPr="00561D98">
        <w:t xml:space="preserve">L’exil de cette armée des Benéi Israël, des Kena‘anîm jusqu’à Sorphat, </w:t>
      </w:r>
    </w:p>
    <w:p w:rsidR="003D0D90" w:rsidRPr="00561D98" w:rsidRDefault="00561D98" w:rsidP="00561D98">
      <w:pPr>
        <w:spacing w:after="0"/>
        <w:ind w:left="2268"/>
        <w:jc w:val="both"/>
      </w:pPr>
      <w:r w:rsidRPr="00561D98">
        <w:t>l’exil de Ieroushalaîm qui est en Sepharad hériteront les villes du Nèguèb.</w:t>
      </w:r>
      <w:r w:rsidR="003D0D90" w:rsidRPr="00561D98">
        <w:t xml:space="preserve">   </w:t>
      </w:r>
    </w:p>
    <w:p w:rsidR="00561D98" w:rsidRDefault="00561D98" w:rsidP="00561D98">
      <w:pPr>
        <w:spacing w:after="0"/>
        <w:ind w:left="2268" w:hanging="2268"/>
        <w:jc w:val="both"/>
      </w:pPr>
    </w:p>
    <w:p w:rsidR="00561D98" w:rsidRPr="00561D98" w:rsidRDefault="00FD749E" w:rsidP="00561D98">
      <w:pPr>
        <w:spacing w:after="0"/>
        <w:ind w:left="2268" w:hanging="2268"/>
        <w:jc w:val="both"/>
      </w:pPr>
      <w:r w:rsidRPr="00561D98">
        <w:t xml:space="preserve">Abd </w:t>
      </w:r>
      <w:r w:rsidR="003D0D90" w:rsidRPr="00561D98">
        <w:t>21</w:t>
      </w:r>
      <w:r w:rsidR="003D0D90" w:rsidRPr="00561D98">
        <w:tab/>
      </w:r>
      <w:r w:rsidR="00561D98" w:rsidRPr="00561D98">
        <w:t xml:space="preserve">Les sauveurs monteront au mont Siôn pour juger le mont ‘Éssav. </w:t>
      </w:r>
    </w:p>
    <w:p w:rsidR="003D0D90" w:rsidRPr="00561D98" w:rsidRDefault="00561D98" w:rsidP="00561D98">
      <w:pPr>
        <w:spacing w:after="0"/>
        <w:ind w:left="2268"/>
        <w:jc w:val="both"/>
      </w:pPr>
      <w:r w:rsidRPr="00561D98">
        <w:t>Pour IHVH-Adonaï, c’est le règne !</w:t>
      </w:r>
      <w:r w:rsidR="003D0D90" w:rsidRPr="00561D98">
        <w:t xml:space="preserve"> </w:t>
      </w:r>
    </w:p>
    <w:p w:rsidR="00A37FD4" w:rsidRPr="00561D98" w:rsidRDefault="00A37FD4" w:rsidP="003D0D90">
      <w:pPr>
        <w:spacing w:after="0"/>
        <w:ind w:left="2268" w:hanging="2268"/>
        <w:jc w:val="both"/>
      </w:pPr>
    </w:p>
    <w:p w:rsidR="008C43FC" w:rsidRPr="00561D98" w:rsidRDefault="008C43FC">
      <w:pPr>
        <w:spacing w:after="200" w:line="276" w:lineRule="auto"/>
        <w:rPr>
          <w:rFonts w:eastAsiaTheme="majorEastAsia" w:cstheme="majorBidi"/>
          <w:b/>
          <w:bCs/>
          <w:sz w:val="48"/>
        </w:rPr>
      </w:pPr>
      <w:r w:rsidRPr="00561D98">
        <w:br w:type="page"/>
      </w:r>
    </w:p>
    <w:p w:rsidR="00A37FD4" w:rsidRPr="00260F7C" w:rsidRDefault="009543BF" w:rsidP="008C43FC">
      <w:pPr>
        <w:pStyle w:val="Titre1"/>
        <w:ind w:left="0"/>
      </w:pPr>
      <w:r w:rsidRPr="00260F7C">
        <w:t>IONA - JONAS</w:t>
      </w:r>
      <w:r w:rsidR="008C43FC" w:rsidRPr="00260F7C">
        <w:t xml:space="preserve"> (Jon) (48 v.)</w:t>
      </w:r>
    </w:p>
    <w:p w:rsidR="00561D98" w:rsidRPr="00260F7C" w:rsidRDefault="00561D98" w:rsidP="003D0D90">
      <w:pPr>
        <w:spacing w:after="0"/>
        <w:ind w:left="2268" w:hanging="2268"/>
        <w:jc w:val="both"/>
      </w:pPr>
    </w:p>
    <w:p w:rsidR="00561D98" w:rsidRPr="00260F7C" w:rsidRDefault="00561D98" w:rsidP="00561D98">
      <w:pPr>
        <w:spacing w:after="0"/>
        <w:ind w:left="2268" w:hanging="2268"/>
        <w:jc w:val="both"/>
        <w:rPr>
          <w:b/>
        </w:rPr>
      </w:pPr>
      <w:r w:rsidRPr="00260F7C">
        <w:rPr>
          <w:b/>
        </w:rPr>
        <w:t>Liminaire pour Iona</w:t>
      </w:r>
    </w:p>
    <w:p w:rsidR="00561D98" w:rsidRPr="00260F7C" w:rsidRDefault="00561D98" w:rsidP="00561D98">
      <w:pPr>
        <w:spacing w:after="0"/>
        <w:ind w:left="2268" w:hanging="2268"/>
        <w:jc w:val="both"/>
      </w:pPr>
    </w:p>
    <w:p w:rsidR="00561D98" w:rsidRPr="00561D98" w:rsidRDefault="00561D98" w:rsidP="00E17909">
      <w:pPr>
        <w:spacing w:after="0"/>
        <w:jc w:val="both"/>
      </w:pPr>
      <w:r w:rsidRPr="00561D98">
        <w:t>Nous avons dans ce petit volume un exemple parfait des méthodes d’écriture employées par les Hébreux. Le style semble être celui d’un scénario de film. Chaque mot indique une action, illustre un geste. Rien d’inutile dans ce texte écrit pour édifier, avec une maîtrise ; une évidence, une objectivité, difficilement imitables. L’effet le plus profond de l’œuvre est sans doute obtenu par la correspondance parfaite des deux missions dont est fait le récit. Il y a en effet un exact parallélisme entre les deux. Dans les deux parties du diptyque, l’auteur a soin d’employer exactement les mêmes mots au même endroit, compte tenu des nécessités du récit, en introduisant çà ou là un « savant désordre » qui ajoute encore à la fascination exercée par le texte. Tout, en effet, est mis en œuvre pour séduire : l’aventure d’un voyage lointain qui devait mener jusqu’à Tarshish, port situé peut-être non loin de Gibraltar, la tempête, le « suspense » permanent ménagé avec art. Qu’adviendra-t-il de Iona, « Palombe », des marins, du roi et des habitants de Ninive ? Et dans les deux cas une solution miraculeuse intervient, celle du poisson, celle du ricin, dans lesquelles s’affirme la toute-puissance de IHVH-Adonaï, et qui va permettre l’heureuse conclusion de l’histoire.</w:t>
      </w:r>
    </w:p>
    <w:p w:rsidR="003D0D90" w:rsidRPr="00561D98" w:rsidRDefault="003D0D90" w:rsidP="003D0D90">
      <w:pPr>
        <w:spacing w:after="0"/>
        <w:ind w:left="2268" w:hanging="2268"/>
        <w:jc w:val="both"/>
      </w:pPr>
      <w:r w:rsidRPr="00561D98">
        <w:t xml:space="preserve">  </w:t>
      </w:r>
    </w:p>
    <w:p w:rsidR="003D0D90" w:rsidRPr="00260F7C" w:rsidRDefault="009543BF" w:rsidP="00A37FD4">
      <w:pPr>
        <w:pStyle w:val="Chapitre18pt"/>
      </w:pPr>
      <w:r w:rsidRPr="00260F7C">
        <w:t>Iona - Jonas</w:t>
      </w:r>
      <w:r w:rsidR="003D0D90" w:rsidRPr="00260F7C">
        <w:t xml:space="preserve"> 1</w:t>
      </w:r>
      <w:r w:rsidR="00A242FB" w:rsidRPr="00260F7C">
        <w:t xml:space="preserve"> (16 v.)</w:t>
      </w:r>
      <w:r w:rsidR="003D0D90" w:rsidRPr="00260F7C">
        <w:tab/>
      </w:r>
      <w:r w:rsidR="003D0D90" w:rsidRPr="00260F7C">
        <w:tab/>
        <w:t xml:space="preserve">   </w:t>
      </w:r>
    </w:p>
    <w:p w:rsidR="00A37FD4" w:rsidRPr="00260F7C" w:rsidRDefault="00A37FD4" w:rsidP="003D0D90">
      <w:pPr>
        <w:spacing w:after="0"/>
        <w:ind w:left="2268" w:hanging="2268"/>
        <w:jc w:val="both"/>
      </w:pPr>
    </w:p>
    <w:p w:rsidR="00E17909" w:rsidRPr="00260F7C" w:rsidRDefault="00E17909" w:rsidP="00E17909">
      <w:pPr>
        <w:rPr>
          <w:b/>
        </w:rPr>
      </w:pPr>
      <w:r w:rsidRPr="00260F7C">
        <w:rPr>
          <w:b/>
        </w:rPr>
        <w:t>La fuite</w:t>
      </w:r>
    </w:p>
    <w:p w:rsidR="00E17909" w:rsidRPr="00260F7C" w:rsidRDefault="00E17909" w:rsidP="003D0D90">
      <w:pPr>
        <w:spacing w:after="0"/>
        <w:ind w:left="2268" w:hanging="2268"/>
        <w:jc w:val="both"/>
      </w:pPr>
    </w:p>
    <w:p w:rsidR="003D0D90" w:rsidRPr="00E17909" w:rsidRDefault="00A37FD4" w:rsidP="003D0D90">
      <w:pPr>
        <w:spacing w:after="0"/>
        <w:ind w:left="2268" w:hanging="2268"/>
        <w:jc w:val="both"/>
      </w:pPr>
      <w:r w:rsidRPr="00260F7C">
        <w:t xml:space="preserve">Jon 1. </w:t>
      </w:r>
      <w:r w:rsidR="003D0D90" w:rsidRPr="00E17909">
        <w:t>1</w:t>
      </w:r>
      <w:r w:rsidR="003D0D90" w:rsidRPr="00E17909">
        <w:tab/>
      </w:r>
      <w:r w:rsidR="00E17909" w:rsidRPr="00E17909">
        <w:t>Et c’est la parole de IHVH-Adonaï à Iona bèn Amitaï pour dire :</w:t>
      </w:r>
      <w:r w:rsidR="003D0D90" w:rsidRPr="00E17909">
        <w:t xml:space="preserve">   </w:t>
      </w:r>
    </w:p>
    <w:p w:rsidR="00E17909" w:rsidRPr="00260F7C" w:rsidRDefault="00A37FD4" w:rsidP="00E17909">
      <w:pPr>
        <w:spacing w:after="0"/>
        <w:ind w:left="2268" w:hanging="2268"/>
        <w:jc w:val="both"/>
      </w:pPr>
      <w:r w:rsidRPr="00260F7C">
        <w:t xml:space="preserve">Jon 1. </w:t>
      </w:r>
      <w:r w:rsidR="003D0D90" w:rsidRPr="00E17909">
        <w:t>2</w:t>
      </w:r>
      <w:r w:rsidR="003D0D90" w:rsidRPr="00E17909">
        <w:tab/>
      </w:r>
      <w:r w:rsidR="00E17909" w:rsidRPr="00E17909">
        <w:t xml:space="preserve">« Lève-toi ! Va à Ninevé, la grande ville. </w:t>
      </w:r>
      <w:r w:rsidR="00E17909" w:rsidRPr="00260F7C">
        <w:t xml:space="preserve">Crie contre elle. </w:t>
      </w:r>
    </w:p>
    <w:p w:rsidR="003D0D90" w:rsidRPr="00E17909" w:rsidRDefault="00E17909" w:rsidP="00E17909">
      <w:pPr>
        <w:spacing w:after="0"/>
        <w:ind w:left="2268"/>
        <w:jc w:val="both"/>
      </w:pPr>
      <w:r w:rsidRPr="00E17909">
        <w:t>Oui, leur mal monte en face de moi. »</w:t>
      </w:r>
      <w:r w:rsidR="003D0D90" w:rsidRPr="00E17909">
        <w:t xml:space="preserve">   </w:t>
      </w:r>
    </w:p>
    <w:p w:rsidR="00E17909" w:rsidRPr="00E17909" w:rsidRDefault="00A37FD4" w:rsidP="00E17909">
      <w:pPr>
        <w:spacing w:after="0"/>
        <w:ind w:left="2268" w:hanging="2268"/>
        <w:jc w:val="both"/>
      </w:pPr>
      <w:r w:rsidRPr="00260F7C">
        <w:t xml:space="preserve">Jon 1. </w:t>
      </w:r>
      <w:r w:rsidR="003D0D90" w:rsidRPr="00E17909">
        <w:t>3</w:t>
      </w:r>
      <w:r w:rsidR="003D0D90" w:rsidRPr="00E17909">
        <w:tab/>
      </w:r>
      <w:r w:rsidR="00E17909" w:rsidRPr="00E17909">
        <w:t xml:space="preserve">Iona se lève pour s’enfuir à Tarshish loin des faces de IHVH-Adonaï. </w:t>
      </w:r>
    </w:p>
    <w:p w:rsidR="00E17909" w:rsidRPr="00E17909" w:rsidRDefault="00E17909" w:rsidP="00E17909">
      <w:pPr>
        <w:spacing w:after="0"/>
        <w:ind w:left="2268"/>
        <w:jc w:val="both"/>
      </w:pPr>
      <w:r w:rsidRPr="00E17909">
        <w:t xml:space="preserve">Il descend à Iapho et trouve un navire en partance pour Tarshish. </w:t>
      </w:r>
    </w:p>
    <w:p w:rsidR="00E17909" w:rsidRPr="00E17909" w:rsidRDefault="00E17909" w:rsidP="00E17909">
      <w:pPr>
        <w:spacing w:after="0"/>
        <w:ind w:left="2268"/>
        <w:jc w:val="both"/>
      </w:pPr>
      <w:r w:rsidRPr="00E17909">
        <w:t xml:space="preserve">Il donne sa paye et descend pour venir avec eux, </w:t>
      </w:r>
    </w:p>
    <w:p w:rsidR="003D0D90" w:rsidRPr="00E17909" w:rsidRDefault="00E17909" w:rsidP="00E17909">
      <w:pPr>
        <w:spacing w:after="0"/>
        <w:ind w:left="2268"/>
        <w:jc w:val="both"/>
      </w:pPr>
      <w:r w:rsidRPr="00E17909">
        <w:t>vers Tarshish, loin des faces de IHVH-Adonaï.</w:t>
      </w:r>
      <w:r w:rsidR="003D0D90" w:rsidRPr="00E17909">
        <w:t xml:space="preserve">   </w:t>
      </w:r>
    </w:p>
    <w:p w:rsidR="00E17909" w:rsidRPr="00E17909" w:rsidRDefault="00A37FD4" w:rsidP="00E17909">
      <w:pPr>
        <w:spacing w:after="0"/>
        <w:ind w:left="2268" w:hanging="2268"/>
        <w:jc w:val="both"/>
      </w:pPr>
      <w:r w:rsidRPr="00260F7C">
        <w:t xml:space="preserve">Jon 1. </w:t>
      </w:r>
      <w:r w:rsidR="003D0D90" w:rsidRPr="00E17909">
        <w:t>4</w:t>
      </w:r>
      <w:r w:rsidR="003D0D90" w:rsidRPr="00E17909">
        <w:tab/>
      </w:r>
      <w:r w:rsidR="00E17909" w:rsidRPr="00E17909">
        <w:t xml:space="preserve">IHVH-Adonaï soulève un grand souffle sur la mer. </w:t>
      </w:r>
    </w:p>
    <w:p w:rsidR="003D0D90" w:rsidRPr="00E17909" w:rsidRDefault="00E17909" w:rsidP="00E17909">
      <w:pPr>
        <w:spacing w:after="0"/>
        <w:ind w:left="2268"/>
        <w:jc w:val="both"/>
      </w:pPr>
      <w:r w:rsidRPr="00E17909">
        <w:t>Et c’est une grande tempête sur la mer. Le navire pense être brisé.</w:t>
      </w:r>
    </w:p>
    <w:p w:rsidR="00E17909" w:rsidRPr="00E17909" w:rsidRDefault="00A37FD4" w:rsidP="00E17909">
      <w:pPr>
        <w:spacing w:after="0"/>
        <w:ind w:left="2268" w:hanging="2268"/>
        <w:jc w:val="both"/>
      </w:pPr>
      <w:r w:rsidRPr="00260F7C">
        <w:t xml:space="preserve">Jon 1. </w:t>
      </w:r>
      <w:r w:rsidR="003D0D90" w:rsidRPr="00E17909">
        <w:t>5</w:t>
      </w:r>
      <w:r w:rsidR="003D0D90" w:rsidRPr="00E17909">
        <w:tab/>
      </w:r>
      <w:r w:rsidR="00E17909" w:rsidRPr="00E17909">
        <w:t xml:space="preserve">Les marins frémissent. Ils clament, chaque homme vers ses Elohîms. </w:t>
      </w:r>
    </w:p>
    <w:p w:rsidR="00E17909" w:rsidRPr="00E17909" w:rsidRDefault="00E17909" w:rsidP="00E17909">
      <w:pPr>
        <w:spacing w:after="0"/>
        <w:ind w:left="2268"/>
        <w:jc w:val="both"/>
      </w:pPr>
      <w:r w:rsidRPr="00E17909">
        <w:t xml:space="preserve">Ils projettent les objets du navire dans la mer pour s’en alléger. </w:t>
      </w:r>
    </w:p>
    <w:p w:rsidR="003D0D90" w:rsidRPr="00E17909" w:rsidRDefault="00E17909" w:rsidP="00E17909">
      <w:pPr>
        <w:spacing w:after="0"/>
        <w:ind w:left="2268"/>
        <w:jc w:val="both"/>
      </w:pPr>
      <w:r w:rsidRPr="00E17909">
        <w:t>Iona descend aux soutes du vaisseau. Il se couche et s’endort.</w:t>
      </w:r>
      <w:r w:rsidR="003D0D90" w:rsidRPr="00E17909">
        <w:t xml:space="preserve">   </w:t>
      </w:r>
    </w:p>
    <w:p w:rsidR="00E17909" w:rsidRPr="00E17909" w:rsidRDefault="00A37FD4" w:rsidP="00E17909">
      <w:pPr>
        <w:spacing w:after="0"/>
        <w:ind w:left="2268" w:hanging="2268"/>
        <w:jc w:val="both"/>
      </w:pPr>
      <w:r w:rsidRPr="00260F7C">
        <w:t xml:space="preserve">Jon 1. </w:t>
      </w:r>
      <w:r w:rsidR="003D0D90" w:rsidRPr="00E17909">
        <w:t>6</w:t>
      </w:r>
      <w:r w:rsidR="003D0D90" w:rsidRPr="00E17909">
        <w:tab/>
      </w:r>
      <w:r w:rsidR="00E17909" w:rsidRPr="00E17909">
        <w:t xml:space="preserve">Le grand navigateur s’approche de lui et lui dit : </w:t>
      </w:r>
    </w:p>
    <w:p w:rsidR="00E17909" w:rsidRPr="00E17909" w:rsidRDefault="00E17909" w:rsidP="00E17909">
      <w:pPr>
        <w:spacing w:after="0"/>
        <w:ind w:left="2268"/>
        <w:jc w:val="both"/>
      </w:pPr>
      <w:r w:rsidRPr="00E17909">
        <w:t xml:space="preserve">« Qu’as-tu, endormi ? Lève-toi ! Crie vers ton Elohîms. </w:t>
      </w:r>
    </w:p>
    <w:p w:rsidR="00E17909" w:rsidRPr="00E17909" w:rsidRDefault="00E17909" w:rsidP="00E17909">
      <w:pPr>
        <w:spacing w:after="0"/>
        <w:ind w:left="2268"/>
        <w:jc w:val="both"/>
      </w:pPr>
      <w:r w:rsidRPr="00E17909">
        <w:t xml:space="preserve">Peut-être l’Elohîms se ravisera-t-il pour nous, </w:t>
      </w:r>
    </w:p>
    <w:p w:rsidR="003D0D90" w:rsidRPr="00E17909" w:rsidRDefault="00E17909" w:rsidP="00E17909">
      <w:pPr>
        <w:spacing w:after="0"/>
        <w:ind w:left="2268"/>
        <w:jc w:val="both"/>
      </w:pPr>
      <w:r w:rsidRPr="00E17909">
        <w:t>et nous ne serons pas perdus. »</w:t>
      </w:r>
    </w:p>
    <w:p w:rsidR="00E17909" w:rsidRPr="00E17909" w:rsidRDefault="00A37FD4" w:rsidP="00E17909">
      <w:pPr>
        <w:spacing w:after="0"/>
        <w:ind w:left="2268" w:hanging="2268"/>
        <w:jc w:val="both"/>
      </w:pPr>
      <w:r w:rsidRPr="00260F7C">
        <w:t xml:space="preserve">Jon 1. </w:t>
      </w:r>
      <w:r w:rsidR="003D0D90" w:rsidRPr="00E17909">
        <w:t>7</w:t>
      </w:r>
      <w:r w:rsidR="003D0D90" w:rsidRPr="00E17909">
        <w:tab/>
      </w:r>
      <w:r w:rsidR="00E17909" w:rsidRPr="00E17909">
        <w:t xml:space="preserve">Ils se disent, chaque homme à son compagnon : </w:t>
      </w:r>
    </w:p>
    <w:p w:rsidR="00E17909" w:rsidRPr="00E17909" w:rsidRDefault="00E17909" w:rsidP="00E17909">
      <w:pPr>
        <w:spacing w:after="0"/>
        <w:ind w:left="2268"/>
        <w:jc w:val="both"/>
      </w:pPr>
      <w:r w:rsidRPr="00E17909">
        <w:t xml:space="preserve">« Allons, faisons tomber les sorts ! </w:t>
      </w:r>
    </w:p>
    <w:p w:rsidR="00E17909" w:rsidRPr="00E17909" w:rsidRDefault="00E17909" w:rsidP="00E17909">
      <w:pPr>
        <w:spacing w:after="0"/>
        <w:ind w:left="2268"/>
        <w:jc w:val="both"/>
      </w:pPr>
      <w:r w:rsidRPr="00E17909">
        <w:t xml:space="preserve">Sachons à cause de qui ce malheur est sur nous ! » </w:t>
      </w:r>
    </w:p>
    <w:p w:rsidR="003D0D90" w:rsidRPr="00E17909" w:rsidRDefault="00E17909" w:rsidP="00E17909">
      <w:pPr>
        <w:spacing w:after="0"/>
        <w:ind w:left="2268"/>
        <w:jc w:val="both"/>
      </w:pPr>
      <w:r w:rsidRPr="00E17909">
        <w:t>Ils font tomber les sorts, et le sort tombe sur Iona.</w:t>
      </w:r>
      <w:r w:rsidR="003D0D90" w:rsidRPr="00E17909">
        <w:t xml:space="preserve">   </w:t>
      </w:r>
    </w:p>
    <w:p w:rsidR="00E17909" w:rsidRPr="00E17909" w:rsidRDefault="00A37FD4" w:rsidP="00E17909">
      <w:pPr>
        <w:spacing w:after="0"/>
        <w:ind w:left="2268" w:hanging="2268"/>
        <w:jc w:val="both"/>
      </w:pPr>
      <w:r w:rsidRPr="00260F7C">
        <w:t xml:space="preserve">Jon 1. </w:t>
      </w:r>
      <w:r w:rsidR="003D0D90" w:rsidRPr="00E17909">
        <w:t>8</w:t>
      </w:r>
      <w:r w:rsidR="003D0D90" w:rsidRPr="00E17909">
        <w:tab/>
      </w:r>
      <w:r w:rsidR="00E17909" w:rsidRPr="00E17909">
        <w:t xml:space="preserve">Ils lui disent : « Rapporte-nous donc pourquoi ce malheur est sur nous. </w:t>
      </w:r>
    </w:p>
    <w:p w:rsidR="00E17909" w:rsidRPr="00260F7C" w:rsidRDefault="00E17909" w:rsidP="00E17909">
      <w:pPr>
        <w:spacing w:after="0"/>
        <w:ind w:left="2268"/>
        <w:jc w:val="both"/>
      </w:pPr>
      <w:r w:rsidRPr="00E17909">
        <w:t xml:space="preserve">Quel est ton métier ? D’où viens-tu ? </w:t>
      </w:r>
      <w:r w:rsidRPr="00260F7C">
        <w:t xml:space="preserve">Quelle est ta terre ? </w:t>
      </w:r>
    </w:p>
    <w:p w:rsidR="003D0D90" w:rsidRPr="00E17909" w:rsidRDefault="00E17909" w:rsidP="00E17909">
      <w:pPr>
        <w:spacing w:after="0"/>
        <w:ind w:left="2268"/>
        <w:jc w:val="both"/>
      </w:pPr>
      <w:r w:rsidRPr="00E17909">
        <w:t>De quel peuple es-tu, toi ? »</w:t>
      </w:r>
      <w:r w:rsidR="003D0D90" w:rsidRPr="00E17909">
        <w:t xml:space="preserve">   </w:t>
      </w:r>
    </w:p>
    <w:p w:rsidR="00E17909" w:rsidRPr="00E17909" w:rsidRDefault="00A37FD4" w:rsidP="00E17909">
      <w:pPr>
        <w:spacing w:after="0"/>
        <w:ind w:left="2268" w:hanging="2268"/>
        <w:jc w:val="both"/>
      </w:pPr>
      <w:r w:rsidRPr="00260F7C">
        <w:t xml:space="preserve">Jon 1. </w:t>
      </w:r>
      <w:r w:rsidR="003D0D90" w:rsidRPr="00E17909">
        <w:t>9</w:t>
      </w:r>
      <w:r w:rsidR="003D0D90" w:rsidRPr="00E17909">
        <w:tab/>
      </w:r>
      <w:r w:rsidR="00E17909" w:rsidRPr="00E17909">
        <w:t xml:space="preserve">Il leur dit : « Moi-même, un ‘Ibri. </w:t>
      </w:r>
    </w:p>
    <w:p w:rsidR="00E17909" w:rsidRPr="00E17909" w:rsidRDefault="00E17909" w:rsidP="00E17909">
      <w:pPr>
        <w:spacing w:after="0"/>
        <w:ind w:left="2268"/>
        <w:jc w:val="both"/>
      </w:pPr>
      <w:r w:rsidRPr="00E17909">
        <w:t xml:space="preserve">Moi, je frémis de IHVH-Adonaï, l’Elohîms des ciels, </w:t>
      </w:r>
    </w:p>
    <w:p w:rsidR="003D0D90" w:rsidRPr="00E17909" w:rsidRDefault="00E17909" w:rsidP="00E17909">
      <w:pPr>
        <w:spacing w:after="0"/>
        <w:ind w:left="2268"/>
        <w:jc w:val="both"/>
      </w:pPr>
      <w:r w:rsidRPr="00E17909">
        <w:t>lui qui a fait la mer et le sec. »</w:t>
      </w:r>
    </w:p>
    <w:p w:rsidR="00E17909" w:rsidRPr="00E17909" w:rsidRDefault="00A37FD4" w:rsidP="00E17909">
      <w:pPr>
        <w:spacing w:after="0"/>
        <w:ind w:left="2268" w:hanging="2268"/>
        <w:jc w:val="both"/>
      </w:pPr>
      <w:r w:rsidRPr="00260F7C">
        <w:t xml:space="preserve">Jon 1. </w:t>
      </w:r>
      <w:r w:rsidR="003D0D90" w:rsidRPr="00E17909">
        <w:t>10</w:t>
      </w:r>
      <w:r w:rsidR="003D0D90" w:rsidRPr="00E17909">
        <w:tab/>
      </w:r>
      <w:r w:rsidR="00E17909" w:rsidRPr="00E17909">
        <w:t xml:space="preserve">Les hommes frémissent d’un grand frémissement. </w:t>
      </w:r>
    </w:p>
    <w:p w:rsidR="00E17909" w:rsidRPr="00E17909" w:rsidRDefault="00E17909" w:rsidP="00E17909">
      <w:pPr>
        <w:spacing w:after="0"/>
        <w:ind w:left="2268"/>
        <w:jc w:val="both"/>
      </w:pPr>
      <w:r w:rsidRPr="00E17909">
        <w:t xml:space="preserve">Ils lui disent : « Qu’as-tu fait ? » </w:t>
      </w:r>
    </w:p>
    <w:p w:rsidR="00E17909" w:rsidRPr="00E17909" w:rsidRDefault="00E17909" w:rsidP="00E17909">
      <w:pPr>
        <w:spacing w:after="0"/>
        <w:ind w:left="2268"/>
        <w:jc w:val="both"/>
      </w:pPr>
      <w:r w:rsidRPr="00E17909">
        <w:t xml:space="preserve">Oui, les hommes savaient qu’il fuyait en face de IHVH-Adonaï. </w:t>
      </w:r>
    </w:p>
    <w:p w:rsidR="003D0D90" w:rsidRPr="00E17909" w:rsidRDefault="00E17909" w:rsidP="00E17909">
      <w:pPr>
        <w:spacing w:after="0"/>
        <w:ind w:left="2268"/>
        <w:jc w:val="both"/>
      </w:pPr>
      <w:r w:rsidRPr="00E17909">
        <w:t>Oui, il le leur avait rapporté.</w:t>
      </w:r>
    </w:p>
    <w:p w:rsidR="00E17909" w:rsidRPr="00E17909" w:rsidRDefault="00A37FD4" w:rsidP="00E17909">
      <w:pPr>
        <w:spacing w:after="0"/>
        <w:ind w:left="2268" w:hanging="2268"/>
        <w:jc w:val="both"/>
      </w:pPr>
      <w:r w:rsidRPr="00260F7C">
        <w:t xml:space="preserve">Jon 1. </w:t>
      </w:r>
      <w:r w:rsidR="003D0D90" w:rsidRPr="00E17909">
        <w:t>11</w:t>
      </w:r>
      <w:r w:rsidR="003D0D90" w:rsidRPr="00E17909">
        <w:tab/>
      </w:r>
      <w:r w:rsidR="00E17909" w:rsidRPr="00E17909">
        <w:t xml:space="preserve">Ils lui disent : </w:t>
      </w:r>
    </w:p>
    <w:p w:rsidR="00E17909" w:rsidRPr="00E17909" w:rsidRDefault="00E17909" w:rsidP="00E17909">
      <w:pPr>
        <w:spacing w:after="0"/>
        <w:ind w:left="2268"/>
        <w:jc w:val="both"/>
      </w:pPr>
      <w:r w:rsidRPr="00E17909">
        <w:t xml:space="preserve">« Que te ferons-nous pour que la mer se taise pour nous ? » </w:t>
      </w:r>
    </w:p>
    <w:p w:rsidR="003D0D90" w:rsidRPr="00E17909" w:rsidRDefault="00E17909" w:rsidP="00E17909">
      <w:pPr>
        <w:spacing w:after="0"/>
        <w:ind w:left="2268"/>
        <w:jc w:val="both"/>
      </w:pPr>
      <w:r w:rsidRPr="00E17909">
        <w:t>Oui, la mer va et tempête.</w:t>
      </w:r>
      <w:r w:rsidR="003D0D90" w:rsidRPr="00E17909">
        <w:tab/>
        <w:t xml:space="preserve">   </w:t>
      </w:r>
    </w:p>
    <w:p w:rsidR="00E17909" w:rsidRPr="00E17909" w:rsidRDefault="00A37FD4" w:rsidP="00E17909">
      <w:pPr>
        <w:spacing w:after="0"/>
        <w:ind w:left="2268" w:hanging="2268"/>
        <w:jc w:val="both"/>
      </w:pPr>
      <w:r w:rsidRPr="00260F7C">
        <w:t xml:space="preserve">Jon 1. </w:t>
      </w:r>
      <w:r w:rsidR="003D0D90" w:rsidRPr="00E17909">
        <w:t>12</w:t>
      </w:r>
      <w:r w:rsidR="003D0D90" w:rsidRPr="00E17909">
        <w:tab/>
      </w:r>
      <w:r w:rsidR="00E17909" w:rsidRPr="00E17909">
        <w:t xml:space="preserve">Il leur dit : « Portez-moi et jetez-moi à la mer. </w:t>
      </w:r>
    </w:p>
    <w:p w:rsidR="00E17909" w:rsidRPr="00E17909" w:rsidRDefault="00E17909" w:rsidP="00E17909">
      <w:pPr>
        <w:spacing w:after="0"/>
        <w:ind w:left="2268"/>
        <w:jc w:val="both"/>
      </w:pPr>
      <w:r w:rsidRPr="00E17909">
        <w:t xml:space="preserve">La mer se taira pour vous. Oui, moi, je le sais, </w:t>
      </w:r>
    </w:p>
    <w:p w:rsidR="003D0D90" w:rsidRPr="00E17909" w:rsidRDefault="00E17909" w:rsidP="00E17909">
      <w:pPr>
        <w:spacing w:after="0"/>
        <w:ind w:left="2268"/>
        <w:jc w:val="both"/>
      </w:pPr>
      <w:r w:rsidRPr="00E17909">
        <w:t>cette grande tempête est contre vous à cause de moi. »</w:t>
      </w:r>
      <w:r w:rsidR="003D0D90" w:rsidRPr="00E17909">
        <w:t xml:space="preserve">   </w:t>
      </w:r>
    </w:p>
    <w:p w:rsidR="00E17909" w:rsidRPr="00E17909" w:rsidRDefault="00A37FD4" w:rsidP="00E17909">
      <w:pPr>
        <w:spacing w:after="0"/>
        <w:ind w:left="2268" w:hanging="2268"/>
        <w:jc w:val="both"/>
      </w:pPr>
      <w:r w:rsidRPr="00260F7C">
        <w:t xml:space="preserve">Jon 1. </w:t>
      </w:r>
      <w:r w:rsidR="003D0D90" w:rsidRPr="00E17909">
        <w:t>13</w:t>
      </w:r>
      <w:r w:rsidR="003D0D90" w:rsidRPr="00E17909">
        <w:tab/>
      </w:r>
      <w:r w:rsidR="00E17909" w:rsidRPr="00E17909">
        <w:t xml:space="preserve">Les hommes rament pour retourner vers le sec ; mais ne le peuvent, </w:t>
      </w:r>
    </w:p>
    <w:p w:rsidR="003D0D90" w:rsidRPr="00E17909" w:rsidRDefault="00E17909" w:rsidP="00E17909">
      <w:pPr>
        <w:spacing w:after="0"/>
        <w:ind w:left="2268"/>
        <w:jc w:val="both"/>
      </w:pPr>
      <w:r w:rsidRPr="00E17909">
        <w:t>oui, la mer va et la tempête contre eux.</w:t>
      </w:r>
      <w:r w:rsidR="003D0D90" w:rsidRPr="00E17909">
        <w:t xml:space="preserve">   </w:t>
      </w:r>
    </w:p>
    <w:p w:rsidR="00E17909" w:rsidRPr="00E17909" w:rsidRDefault="00A37FD4" w:rsidP="00E17909">
      <w:pPr>
        <w:spacing w:after="0"/>
        <w:ind w:left="2268" w:hanging="2268"/>
        <w:jc w:val="both"/>
      </w:pPr>
      <w:r w:rsidRPr="00260F7C">
        <w:t xml:space="preserve">Jon 1. </w:t>
      </w:r>
      <w:r w:rsidRPr="00E17909">
        <w:t>14</w:t>
      </w:r>
      <w:r w:rsidRPr="00E17909">
        <w:tab/>
      </w:r>
      <w:r w:rsidR="00E17909" w:rsidRPr="00E17909">
        <w:t xml:space="preserve">Ils crient vers IHVH-Adonaï, ils disent : « Holà, IHVH-Adonaï ! </w:t>
      </w:r>
    </w:p>
    <w:p w:rsidR="00E17909" w:rsidRPr="00E17909" w:rsidRDefault="00E17909" w:rsidP="00E17909">
      <w:pPr>
        <w:spacing w:after="0"/>
        <w:ind w:left="2268"/>
        <w:jc w:val="both"/>
      </w:pPr>
      <w:r w:rsidRPr="00E17909">
        <w:t xml:space="preserve">Ne soyons donc pas perdus pour l’être de cet homme. </w:t>
      </w:r>
    </w:p>
    <w:p w:rsidR="00E17909" w:rsidRPr="00E17909" w:rsidRDefault="00E17909" w:rsidP="00E17909">
      <w:pPr>
        <w:spacing w:after="0"/>
        <w:ind w:left="2268"/>
        <w:jc w:val="both"/>
      </w:pPr>
      <w:r w:rsidRPr="00E17909">
        <w:t xml:space="preserve">Ne donne pas contre nous un sang innocent ! </w:t>
      </w:r>
    </w:p>
    <w:p w:rsidR="003D0D90" w:rsidRPr="00E17909" w:rsidRDefault="00E17909" w:rsidP="00E17909">
      <w:pPr>
        <w:spacing w:after="0"/>
        <w:ind w:left="2268"/>
        <w:jc w:val="both"/>
      </w:pPr>
      <w:r w:rsidRPr="00E17909">
        <w:t>Oui, toi, IHVH-Adonaï, quand tu le désires, tu agis ! »</w:t>
      </w:r>
    </w:p>
    <w:p w:rsidR="00E17909" w:rsidRPr="00E17909" w:rsidRDefault="00A37FD4" w:rsidP="00E17909">
      <w:pPr>
        <w:spacing w:after="0"/>
        <w:ind w:left="2268" w:hanging="2268"/>
        <w:jc w:val="both"/>
      </w:pPr>
      <w:r w:rsidRPr="00260F7C">
        <w:t xml:space="preserve">Jon 1. </w:t>
      </w:r>
      <w:r w:rsidR="003D0D90" w:rsidRPr="00E17909">
        <w:t>15</w:t>
      </w:r>
      <w:r w:rsidR="003D0D90" w:rsidRPr="00E17909">
        <w:tab/>
      </w:r>
      <w:r w:rsidR="00E17909" w:rsidRPr="00E17909">
        <w:t xml:space="preserve">Ils portent Iona et le jettent à la mer. </w:t>
      </w:r>
    </w:p>
    <w:p w:rsidR="003D0D90" w:rsidRPr="00E17909" w:rsidRDefault="00E17909" w:rsidP="00E17909">
      <w:pPr>
        <w:spacing w:after="0"/>
        <w:ind w:left="2268"/>
        <w:jc w:val="both"/>
      </w:pPr>
      <w:r w:rsidRPr="00E17909">
        <w:t>La mer arrête sa fureur.</w:t>
      </w:r>
      <w:r w:rsidR="003D0D90" w:rsidRPr="00E17909">
        <w:t xml:space="preserve">   </w:t>
      </w:r>
    </w:p>
    <w:p w:rsidR="00E17909" w:rsidRPr="00E17909" w:rsidRDefault="00A37FD4" w:rsidP="00E17909">
      <w:pPr>
        <w:spacing w:after="0"/>
        <w:ind w:left="2268" w:hanging="2268"/>
        <w:jc w:val="both"/>
      </w:pPr>
      <w:r w:rsidRPr="00260F7C">
        <w:t xml:space="preserve">Jon 1. </w:t>
      </w:r>
      <w:r w:rsidR="003D0D90" w:rsidRPr="00E17909">
        <w:t>16</w:t>
      </w:r>
      <w:r w:rsidR="003D0D90" w:rsidRPr="00E17909">
        <w:tab/>
      </w:r>
      <w:r w:rsidR="00E17909" w:rsidRPr="00E17909">
        <w:t xml:space="preserve">Les hommes frémissent d’un grand frémissement, de IHVH-Adonaï. </w:t>
      </w:r>
    </w:p>
    <w:p w:rsidR="003D0D90" w:rsidRPr="00260F7C" w:rsidRDefault="00E17909" w:rsidP="00E17909">
      <w:pPr>
        <w:spacing w:after="0"/>
        <w:ind w:left="2268"/>
        <w:jc w:val="both"/>
      </w:pPr>
      <w:r w:rsidRPr="00E17909">
        <w:t xml:space="preserve">Ils sacrifient un sacrifice pour IHVH-Adonaï. </w:t>
      </w:r>
      <w:r w:rsidRPr="00260F7C">
        <w:t>Ils vouent des vœux.</w:t>
      </w:r>
    </w:p>
    <w:p w:rsidR="003D0D90" w:rsidRPr="00260F7C" w:rsidRDefault="003D0D90" w:rsidP="003D0D90">
      <w:pPr>
        <w:spacing w:after="0"/>
        <w:ind w:left="2268" w:hanging="2268"/>
        <w:jc w:val="both"/>
      </w:pPr>
      <w:r w:rsidRPr="00260F7C">
        <w:t xml:space="preserve">  </w:t>
      </w:r>
    </w:p>
    <w:p w:rsidR="003D0D90" w:rsidRPr="00260F7C" w:rsidRDefault="009543BF" w:rsidP="00A37FD4">
      <w:pPr>
        <w:pStyle w:val="Chapitre18pt"/>
      </w:pPr>
      <w:r w:rsidRPr="00260F7C">
        <w:t>Iona - Jonas</w:t>
      </w:r>
      <w:r w:rsidR="003D0D90" w:rsidRPr="00260F7C">
        <w:t xml:space="preserve"> 2</w:t>
      </w:r>
      <w:r w:rsidR="00A242FB" w:rsidRPr="00260F7C">
        <w:t xml:space="preserve"> (11 v.)</w:t>
      </w:r>
      <w:r w:rsidR="003D0D90" w:rsidRPr="00260F7C">
        <w:tab/>
      </w:r>
      <w:r w:rsidR="003D0D90" w:rsidRPr="00260F7C">
        <w:tab/>
        <w:t xml:space="preserve">   </w:t>
      </w:r>
    </w:p>
    <w:p w:rsidR="00A37FD4" w:rsidRPr="00260F7C" w:rsidRDefault="00A37FD4" w:rsidP="003D0D90">
      <w:pPr>
        <w:spacing w:after="0"/>
        <w:ind w:left="2268" w:hanging="2268"/>
        <w:jc w:val="both"/>
      </w:pPr>
    </w:p>
    <w:p w:rsidR="00E17909" w:rsidRPr="00E17909" w:rsidRDefault="00E17909" w:rsidP="00E17909">
      <w:pPr>
        <w:rPr>
          <w:b/>
        </w:rPr>
      </w:pPr>
      <w:r w:rsidRPr="00E17909">
        <w:rPr>
          <w:b/>
        </w:rPr>
        <w:t>Le poisson</w:t>
      </w:r>
    </w:p>
    <w:p w:rsidR="00E17909" w:rsidRPr="00E17909" w:rsidRDefault="00E17909" w:rsidP="003D0D90">
      <w:pPr>
        <w:spacing w:after="0"/>
        <w:ind w:left="2268" w:hanging="2268"/>
        <w:jc w:val="both"/>
      </w:pPr>
    </w:p>
    <w:p w:rsidR="00E17909" w:rsidRPr="00E17909" w:rsidRDefault="00A37FD4" w:rsidP="00E17909">
      <w:pPr>
        <w:spacing w:after="0"/>
        <w:ind w:left="2268" w:hanging="2268"/>
        <w:jc w:val="both"/>
      </w:pPr>
      <w:r w:rsidRPr="00E17909">
        <w:t xml:space="preserve">Jon 2. </w:t>
      </w:r>
      <w:r w:rsidR="003D0D90" w:rsidRPr="00E17909">
        <w:t>1</w:t>
      </w:r>
      <w:r w:rsidR="003D0D90" w:rsidRPr="00E17909">
        <w:tab/>
      </w:r>
      <w:r w:rsidR="00E17909" w:rsidRPr="00E17909">
        <w:t xml:space="preserve">IHVH-Adonaï députe un grand poisson pour engloutir Iona. </w:t>
      </w:r>
    </w:p>
    <w:p w:rsidR="003D0D90" w:rsidRPr="00E17909" w:rsidRDefault="00E17909" w:rsidP="00E17909">
      <w:pPr>
        <w:spacing w:after="0"/>
        <w:ind w:left="2268"/>
        <w:jc w:val="both"/>
      </w:pPr>
      <w:r w:rsidRPr="00E17909">
        <w:t>Et c’est Iona dans les entrailles du poisson, trois jours et trois nuits.</w:t>
      </w:r>
      <w:r w:rsidR="003D0D90" w:rsidRPr="00E17909">
        <w:t xml:space="preserve">   </w:t>
      </w:r>
    </w:p>
    <w:p w:rsidR="003D0D90" w:rsidRPr="00E17909" w:rsidRDefault="00A37FD4" w:rsidP="003D0D90">
      <w:pPr>
        <w:spacing w:after="0"/>
        <w:ind w:left="2268" w:hanging="2268"/>
        <w:jc w:val="both"/>
      </w:pPr>
      <w:r w:rsidRPr="00260F7C">
        <w:t xml:space="preserve">Jon 2. </w:t>
      </w:r>
      <w:r w:rsidR="003D0D90" w:rsidRPr="00E17909">
        <w:t>2</w:t>
      </w:r>
      <w:r w:rsidR="003D0D90" w:rsidRPr="00E17909">
        <w:tab/>
      </w:r>
      <w:r w:rsidR="00E17909" w:rsidRPr="00E17909">
        <w:t>Iona prie IHVH-Adonaï, son Elohîms, dans les entrailles du poisson.</w:t>
      </w:r>
      <w:r w:rsidR="003D0D90" w:rsidRPr="00E17909">
        <w:t xml:space="preserve">   </w:t>
      </w:r>
    </w:p>
    <w:p w:rsidR="00E17909" w:rsidRPr="00E17909" w:rsidRDefault="00A37FD4" w:rsidP="00E17909">
      <w:pPr>
        <w:spacing w:after="0"/>
        <w:ind w:left="2268" w:hanging="2268"/>
        <w:jc w:val="both"/>
      </w:pPr>
      <w:r w:rsidRPr="00260F7C">
        <w:t xml:space="preserve">Jon 2. </w:t>
      </w:r>
      <w:r w:rsidR="003D0D90" w:rsidRPr="00E17909">
        <w:t>3</w:t>
      </w:r>
      <w:r w:rsidR="003D0D90" w:rsidRPr="00E17909">
        <w:tab/>
      </w:r>
      <w:r w:rsidR="00E17909" w:rsidRPr="00E17909">
        <w:t xml:space="preserve">Il dit : « J’ai crié dans ma détresse vers IHVH-Adonaï ; il me répond. </w:t>
      </w:r>
    </w:p>
    <w:p w:rsidR="003D0D90" w:rsidRPr="00E17909" w:rsidRDefault="00E17909" w:rsidP="00E17909">
      <w:pPr>
        <w:spacing w:after="0"/>
        <w:ind w:left="2268"/>
        <w:jc w:val="both"/>
      </w:pPr>
      <w:r w:rsidRPr="00E17909">
        <w:t>Du ventre du Shéol, j’ai appelé ; tu entends ma voix.</w:t>
      </w:r>
      <w:r w:rsidR="003D0D90" w:rsidRPr="00E17909">
        <w:t xml:space="preserve">   </w:t>
      </w:r>
    </w:p>
    <w:p w:rsidR="00E17909" w:rsidRPr="00E17909" w:rsidRDefault="00A37FD4" w:rsidP="00E17909">
      <w:pPr>
        <w:spacing w:after="0"/>
        <w:ind w:left="2268" w:hanging="2268"/>
        <w:jc w:val="both"/>
      </w:pPr>
      <w:r w:rsidRPr="00260F7C">
        <w:t xml:space="preserve">Jon 2. </w:t>
      </w:r>
      <w:r w:rsidR="003D0D90" w:rsidRPr="00E17909">
        <w:t>4</w:t>
      </w:r>
      <w:r w:rsidR="003D0D90" w:rsidRPr="00E17909">
        <w:tab/>
      </w:r>
      <w:r w:rsidR="00E17909" w:rsidRPr="00E17909">
        <w:t xml:space="preserve">Tu m’as jeté dans un gouffre au cœur des mers, un fleuve m’entoure. </w:t>
      </w:r>
    </w:p>
    <w:p w:rsidR="003D0D90" w:rsidRPr="00E17909" w:rsidRDefault="00E17909" w:rsidP="00E17909">
      <w:pPr>
        <w:spacing w:after="0"/>
        <w:ind w:left="2268"/>
        <w:jc w:val="both"/>
      </w:pPr>
      <w:r w:rsidRPr="00E17909">
        <w:t>Tous tes brisants, tes vagues, ont passé sur moi.</w:t>
      </w:r>
    </w:p>
    <w:p w:rsidR="00E17909" w:rsidRPr="00E17909" w:rsidRDefault="00A37FD4" w:rsidP="00E17909">
      <w:pPr>
        <w:spacing w:after="0"/>
        <w:ind w:left="2268" w:hanging="2268"/>
        <w:jc w:val="both"/>
      </w:pPr>
      <w:r w:rsidRPr="00260F7C">
        <w:t xml:space="preserve">Jon 2. </w:t>
      </w:r>
      <w:r w:rsidR="003D0D90" w:rsidRPr="00E17909">
        <w:t>5</w:t>
      </w:r>
      <w:r w:rsidR="003D0D90" w:rsidRPr="00E17909">
        <w:tab/>
      </w:r>
      <w:r w:rsidR="00E17909" w:rsidRPr="00E17909">
        <w:t xml:space="preserve">Et moi, j’ai dit : Je suis répudié loin de tes yeux ; </w:t>
      </w:r>
    </w:p>
    <w:p w:rsidR="003D0D90" w:rsidRPr="00E17909" w:rsidRDefault="00E17909" w:rsidP="00E17909">
      <w:pPr>
        <w:spacing w:after="0"/>
        <w:ind w:left="2268"/>
        <w:jc w:val="both"/>
      </w:pPr>
      <w:r w:rsidRPr="00E17909">
        <w:t>mais j’ai continué à regarder le palais de ton sanctuaire.</w:t>
      </w:r>
      <w:r w:rsidR="003D0D90" w:rsidRPr="00E17909">
        <w:t xml:space="preserve">   </w:t>
      </w:r>
    </w:p>
    <w:p w:rsidR="003D0D90" w:rsidRPr="00E17909" w:rsidRDefault="00A37FD4" w:rsidP="003D0D90">
      <w:pPr>
        <w:spacing w:after="0"/>
        <w:ind w:left="2268" w:hanging="2268"/>
        <w:jc w:val="both"/>
      </w:pPr>
      <w:r w:rsidRPr="00260F7C">
        <w:t xml:space="preserve">Jon 2. </w:t>
      </w:r>
      <w:r w:rsidR="003D0D90" w:rsidRPr="00E17909">
        <w:t>6</w:t>
      </w:r>
      <w:r w:rsidR="003D0D90" w:rsidRPr="00E17909">
        <w:tab/>
      </w:r>
      <w:r w:rsidR="00E17909" w:rsidRPr="00E17909">
        <w:t>Les eaux me cernent jusqu’à l’être, l’abîme m’entoure, le jonc bande ma tête.</w:t>
      </w:r>
    </w:p>
    <w:p w:rsidR="00E17909" w:rsidRPr="00E17909" w:rsidRDefault="00A37FD4" w:rsidP="00E17909">
      <w:pPr>
        <w:spacing w:after="0"/>
        <w:ind w:left="2268" w:hanging="2268"/>
        <w:jc w:val="both"/>
      </w:pPr>
      <w:r w:rsidRPr="00260F7C">
        <w:t xml:space="preserve">Jon 2. </w:t>
      </w:r>
      <w:r w:rsidR="003D0D90" w:rsidRPr="00E17909">
        <w:t>7</w:t>
      </w:r>
      <w:r w:rsidR="003D0D90" w:rsidRPr="00E17909">
        <w:tab/>
      </w:r>
      <w:r w:rsidR="00E17909" w:rsidRPr="00E17909">
        <w:t xml:space="preserve">Aux entrailles des monts, je suis descendu. </w:t>
      </w:r>
    </w:p>
    <w:p w:rsidR="00E17909" w:rsidRPr="00E17909" w:rsidRDefault="00E17909" w:rsidP="00E17909">
      <w:pPr>
        <w:spacing w:after="0"/>
        <w:ind w:left="2268"/>
        <w:jc w:val="both"/>
      </w:pPr>
      <w:r w:rsidRPr="00E17909">
        <w:t xml:space="preserve">La terre, ses verrous sont contre moi, en pérennité ! </w:t>
      </w:r>
    </w:p>
    <w:p w:rsidR="003D0D90" w:rsidRPr="00E17909" w:rsidRDefault="00E17909" w:rsidP="00E17909">
      <w:pPr>
        <w:spacing w:after="0"/>
        <w:ind w:left="2268"/>
        <w:jc w:val="both"/>
      </w:pPr>
      <w:r w:rsidRPr="00E17909">
        <w:t>Mais tu fais monter ma vie de la fosse, IHVH-Adonaï, mon Elohîms.</w:t>
      </w:r>
      <w:r w:rsidR="003D0D90" w:rsidRPr="00E17909">
        <w:t xml:space="preserve">   </w:t>
      </w:r>
    </w:p>
    <w:p w:rsidR="00E17909" w:rsidRPr="00E17909" w:rsidRDefault="00A37FD4" w:rsidP="00E17909">
      <w:pPr>
        <w:spacing w:after="0"/>
        <w:ind w:left="2268" w:hanging="2268"/>
        <w:jc w:val="both"/>
      </w:pPr>
      <w:r w:rsidRPr="00260F7C">
        <w:t xml:space="preserve">Jon 2. </w:t>
      </w:r>
      <w:r w:rsidR="003D0D90" w:rsidRPr="00E17909">
        <w:t>8</w:t>
      </w:r>
      <w:r w:rsidR="003D0D90" w:rsidRPr="00E17909">
        <w:tab/>
      </w:r>
      <w:r w:rsidR="00E17909" w:rsidRPr="00E17909">
        <w:t xml:space="preserve">Quand mon être s’enveloppe sur moi, je mémorise IHVH-Adonaï ; </w:t>
      </w:r>
    </w:p>
    <w:p w:rsidR="003D0D90" w:rsidRPr="00E17909" w:rsidRDefault="00E17909" w:rsidP="00E17909">
      <w:pPr>
        <w:spacing w:after="0"/>
        <w:ind w:left="2268"/>
        <w:jc w:val="both"/>
      </w:pPr>
      <w:r w:rsidRPr="00E17909">
        <w:t>ma prière vient vers toi, au palais de ton sanctuaire.</w:t>
      </w:r>
      <w:r w:rsidR="003D0D90" w:rsidRPr="00E17909">
        <w:t xml:space="preserve">   </w:t>
      </w:r>
    </w:p>
    <w:p w:rsidR="003D0D90" w:rsidRPr="00E17909" w:rsidRDefault="00A37FD4" w:rsidP="003D0D90">
      <w:pPr>
        <w:spacing w:after="0"/>
        <w:ind w:left="2268" w:hanging="2268"/>
        <w:jc w:val="both"/>
      </w:pPr>
      <w:r w:rsidRPr="00260F7C">
        <w:t xml:space="preserve">Jon 2. </w:t>
      </w:r>
      <w:r w:rsidR="003D0D90" w:rsidRPr="00E17909">
        <w:t>9</w:t>
      </w:r>
      <w:r w:rsidR="003D0D90" w:rsidRPr="00E17909">
        <w:tab/>
      </w:r>
      <w:r w:rsidR="00E17909" w:rsidRPr="00E17909">
        <w:t>Les conservateurs de fumées vaines abandonnent leur chérissement.</w:t>
      </w:r>
      <w:r w:rsidR="003D0D90" w:rsidRPr="00E17909">
        <w:t xml:space="preserve">   </w:t>
      </w:r>
    </w:p>
    <w:p w:rsidR="00E17909" w:rsidRPr="00E17909" w:rsidRDefault="00A37FD4" w:rsidP="00E17909">
      <w:pPr>
        <w:spacing w:after="0"/>
        <w:ind w:left="2268" w:hanging="2268"/>
        <w:jc w:val="both"/>
      </w:pPr>
      <w:r w:rsidRPr="00260F7C">
        <w:t xml:space="preserve">Jon 2. </w:t>
      </w:r>
      <w:r w:rsidR="003D0D90" w:rsidRPr="00E17909">
        <w:t>10</w:t>
      </w:r>
      <w:r w:rsidR="003D0D90" w:rsidRPr="00E17909">
        <w:tab/>
      </w:r>
      <w:r w:rsidR="00E17909" w:rsidRPr="00E17909">
        <w:t xml:space="preserve">Mais moi, à la voix de merci, je sacrifie pour toi ; </w:t>
      </w:r>
    </w:p>
    <w:p w:rsidR="003D0D90" w:rsidRPr="00E17909" w:rsidRDefault="00E17909" w:rsidP="00E17909">
      <w:pPr>
        <w:spacing w:after="0"/>
        <w:ind w:left="2268"/>
        <w:jc w:val="both"/>
      </w:pPr>
      <w:r w:rsidRPr="00E17909">
        <w:t>je paie ce que j’ai voué pour le salut de IHVH-Adonaï. »</w:t>
      </w:r>
    </w:p>
    <w:p w:rsidR="003D0D90" w:rsidRPr="00E17909" w:rsidRDefault="00A37FD4" w:rsidP="003D0D90">
      <w:pPr>
        <w:spacing w:after="0"/>
        <w:ind w:left="2268" w:hanging="2268"/>
        <w:jc w:val="both"/>
      </w:pPr>
      <w:r w:rsidRPr="00260F7C">
        <w:t xml:space="preserve">Jon 2. </w:t>
      </w:r>
      <w:r w:rsidR="003D0D90" w:rsidRPr="00E17909">
        <w:t>11</w:t>
      </w:r>
      <w:r w:rsidR="003D0D90" w:rsidRPr="00E17909">
        <w:tab/>
      </w:r>
      <w:r w:rsidR="00E17909" w:rsidRPr="00E17909">
        <w:t>IHVH-Adonaï le dit au poisson, et il vomit Iona sur le sec.</w:t>
      </w:r>
      <w:r w:rsidR="003D0D90" w:rsidRPr="00E17909">
        <w:t xml:space="preserve"> </w:t>
      </w:r>
    </w:p>
    <w:p w:rsidR="003D0D90" w:rsidRPr="00E17909" w:rsidRDefault="003D0D90" w:rsidP="003D0D90">
      <w:pPr>
        <w:spacing w:after="0"/>
        <w:ind w:left="2268" w:hanging="2268"/>
        <w:jc w:val="both"/>
      </w:pPr>
      <w:r w:rsidRPr="00E17909">
        <w:t xml:space="preserve">  </w:t>
      </w:r>
    </w:p>
    <w:p w:rsidR="003D0D90" w:rsidRPr="00260F7C" w:rsidRDefault="009543BF" w:rsidP="00A37FD4">
      <w:pPr>
        <w:pStyle w:val="Chapitre18pt"/>
      </w:pPr>
      <w:r w:rsidRPr="00260F7C">
        <w:t>Iona - Jonas</w:t>
      </w:r>
      <w:r w:rsidR="003D0D90" w:rsidRPr="00260F7C">
        <w:t xml:space="preserve"> 3</w:t>
      </w:r>
      <w:r w:rsidR="00A242FB" w:rsidRPr="00260F7C">
        <w:t xml:space="preserve"> (10 v.)</w:t>
      </w:r>
      <w:r w:rsidR="003D0D90" w:rsidRPr="00260F7C">
        <w:tab/>
      </w:r>
      <w:r w:rsidR="003D0D90" w:rsidRPr="00260F7C">
        <w:tab/>
        <w:t xml:space="preserve">   </w:t>
      </w:r>
    </w:p>
    <w:p w:rsidR="00A37FD4" w:rsidRPr="00260F7C" w:rsidRDefault="00A37FD4" w:rsidP="003D0D90">
      <w:pPr>
        <w:spacing w:after="0"/>
        <w:ind w:left="2268" w:hanging="2268"/>
        <w:jc w:val="both"/>
      </w:pPr>
    </w:p>
    <w:p w:rsidR="00E17909" w:rsidRPr="00260F7C" w:rsidRDefault="00E17909" w:rsidP="00E17909">
      <w:pPr>
        <w:rPr>
          <w:b/>
        </w:rPr>
      </w:pPr>
      <w:r w:rsidRPr="00260F7C">
        <w:rPr>
          <w:b/>
        </w:rPr>
        <w:t>La mission</w:t>
      </w:r>
    </w:p>
    <w:p w:rsidR="00E17909" w:rsidRPr="00260F7C" w:rsidRDefault="00E17909" w:rsidP="003D0D90">
      <w:pPr>
        <w:spacing w:after="0"/>
        <w:ind w:left="2268" w:hanging="2268"/>
        <w:jc w:val="both"/>
      </w:pPr>
    </w:p>
    <w:p w:rsidR="003D0D90" w:rsidRPr="00E17909" w:rsidRDefault="00A37FD4" w:rsidP="003D0D90">
      <w:pPr>
        <w:spacing w:after="0"/>
        <w:ind w:left="2268" w:hanging="2268"/>
        <w:jc w:val="both"/>
      </w:pPr>
      <w:r w:rsidRPr="00260F7C">
        <w:t xml:space="preserve">Jon 3. </w:t>
      </w:r>
      <w:r w:rsidR="003D0D90" w:rsidRPr="00E17909">
        <w:t>1</w:t>
      </w:r>
      <w:r w:rsidR="003D0D90" w:rsidRPr="00E17909">
        <w:tab/>
      </w:r>
      <w:r w:rsidR="00E17909" w:rsidRPr="00E17909">
        <w:t>Et c’est la parole de IHVH-Adonaï à Iona, une deuxième fois, pour dire :</w:t>
      </w:r>
      <w:r w:rsidR="003D0D90" w:rsidRPr="00E17909">
        <w:t xml:space="preserve">   </w:t>
      </w:r>
    </w:p>
    <w:p w:rsidR="00E17909" w:rsidRPr="00E17909" w:rsidRDefault="00A37FD4" w:rsidP="00E17909">
      <w:pPr>
        <w:spacing w:after="0"/>
        <w:ind w:left="2268" w:hanging="2268"/>
        <w:jc w:val="both"/>
      </w:pPr>
      <w:r w:rsidRPr="00260F7C">
        <w:t xml:space="preserve">Jon 3. </w:t>
      </w:r>
      <w:r w:rsidR="003D0D90" w:rsidRPr="00E17909">
        <w:t>2</w:t>
      </w:r>
      <w:r w:rsidR="003D0D90" w:rsidRPr="00E17909">
        <w:tab/>
      </w:r>
      <w:r w:rsidR="00E17909" w:rsidRPr="00E17909">
        <w:t xml:space="preserve">« Lève-toi, va à Ninevé, la grande ville. </w:t>
      </w:r>
    </w:p>
    <w:p w:rsidR="003D0D90" w:rsidRPr="00E17909" w:rsidRDefault="00E17909" w:rsidP="00E17909">
      <w:pPr>
        <w:spacing w:after="0"/>
        <w:ind w:left="2268"/>
        <w:jc w:val="both"/>
      </w:pPr>
      <w:r w:rsidRPr="00E17909">
        <w:t>Crie-lui le cri dont moi-même je t’ai parlé. »</w:t>
      </w:r>
      <w:r w:rsidR="003D0D90" w:rsidRPr="00E17909">
        <w:t xml:space="preserve">   </w:t>
      </w:r>
    </w:p>
    <w:p w:rsidR="00E17909" w:rsidRPr="00E17909" w:rsidRDefault="00A37FD4" w:rsidP="00E17909">
      <w:pPr>
        <w:spacing w:after="0"/>
        <w:ind w:left="2268" w:hanging="2268"/>
        <w:jc w:val="both"/>
      </w:pPr>
      <w:r w:rsidRPr="00260F7C">
        <w:t xml:space="preserve">Jon 3. </w:t>
      </w:r>
      <w:r w:rsidR="003D0D90" w:rsidRPr="00E17909">
        <w:t>3</w:t>
      </w:r>
      <w:r w:rsidR="003D0D90" w:rsidRPr="00E17909">
        <w:tab/>
      </w:r>
      <w:r w:rsidR="00E17909" w:rsidRPr="00E17909">
        <w:t xml:space="preserve">Iona se lève et va à Ninevé, selon la parole de IHVH-Adonaï. </w:t>
      </w:r>
    </w:p>
    <w:p w:rsidR="003D0D90" w:rsidRPr="00E17909" w:rsidRDefault="00E17909" w:rsidP="00E17909">
      <w:pPr>
        <w:spacing w:after="0"/>
        <w:ind w:left="2268"/>
        <w:jc w:val="both"/>
      </w:pPr>
      <w:r w:rsidRPr="00E17909">
        <w:t>Ninevé était une grande ville d’Elohîms, un aller de trois jours !</w:t>
      </w:r>
      <w:r w:rsidR="003D0D90" w:rsidRPr="00E17909">
        <w:t xml:space="preserve">   </w:t>
      </w:r>
    </w:p>
    <w:p w:rsidR="00E17909" w:rsidRPr="00E17909" w:rsidRDefault="00A37FD4" w:rsidP="00E17909">
      <w:pPr>
        <w:spacing w:after="0"/>
        <w:ind w:left="2268" w:hanging="2268"/>
        <w:jc w:val="both"/>
      </w:pPr>
      <w:r w:rsidRPr="00260F7C">
        <w:t xml:space="preserve">Jon 3. </w:t>
      </w:r>
      <w:r w:rsidR="003D0D90" w:rsidRPr="00E17909">
        <w:t>4</w:t>
      </w:r>
      <w:r w:rsidR="003D0D90" w:rsidRPr="00E17909">
        <w:tab/>
      </w:r>
      <w:r w:rsidR="00E17909" w:rsidRPr="00E17909">
        <w:t xml:space="preserve">Iona commence par entrer dans la ville, un aller d’un jour ; </w:t>
      </w:r>
    </w:p>
    <w:p w:rsidR="003D0D90" w:rsidRPr="00E17909" w:rsidRDefault="00E17909" w:rsidP="00E17909">
      <w:pPr>
        <w:spacing w:after="0"/>
        <w:ind w:left="2268"/>
        <w:jc w:val="both"/>
      </w:pPr>
      <w:r w:rsidRPr="00E17909">
        <w:t>il crie et dit : « Encore quarante jours et Ninevé sera bouleversée ! »</w:t>
      </w:r>
      <w:r w:rsidR="003D0D90" w:rsidRPr="00E17909">
        <w:tab/>
        <w:t xml:space="preserve">   </w:t>
      </w:r>
    </w:p>
    <w:p w:rsidR="00E17909" w:rsidRPr="00E17909" w:rsidRDefault="00A37FD4" w:rsidP="00E17909">
      <w:pPr>
        <w:spacing w:after="0"/>
        <w:ind w:left="2268" w:hanging="2268"/>
        <w:jc w:val="both"/>
      </w:pPr>
      <w:r w:rsidRPr="00260F7C">
        <w:t xml:space="preserve">Jon 3. </w:t>
      </w:r>
      <w:r w:rsidR="003D0D90" w:rsidRPr="00E17909">
        <w:t>5</w:t>
      </w:r>
      <w:r w:rsidR="003D0D90" w:rsidRPr="00E17909">
        <w:tab/>
      </w:r>
      <w:r w:rsidR="00E17909" w:rsidRPr="00E17909">
        <w:t xml:space="preserve">Les hommes de Ninevé adhèrent à Elohîms. </w:t>
      </w:r>
    </w:p>
    <w:p w:rsidR="00E17909" w:rsidRPr="00E17909" w:rsidRDefault="00E17909" w:rsidP="00E17909">
      <w:pPr>
        <w:spacing w:after="0"/>
        <w:ind w:left="2268"/>
        <w:jc w:val="both"/>
      </w:pPr>
      <w:r w:rsidRPr="00E17909">
        <w:t xml:space="preserve">Ils proclament un jeûne et revêtent des sacs, </w:t>
      </w:r>
    </w:p>
    <w:p w:rsidR="003D0D90" w:rsidRPr="00E17909" w:rsidRDefault="00E17909" w:rsidP="00E17909">
      <w:pPr>
        <w:spacing w:after="0"/>
        <w:ind w:left="2268"/>
        <w:jc w:val="both"/>
      </w:pPr>
      <w:r w:rsidRPr="00E17909">
        <w:t>de leurs grands à leurs petits.</w:t>
      </w:r>
      <w:r w:rsidR="003D0D90" w:rsidRPr="00E17909">
        <w:t xml:space="preserve">   </w:t>
      </w:r>
    </w:p>
    <w:p w:rsidR="00E17909" w:rsidRPr="00E17909" w:rsidRDefault="00A37FD4" w:rsidP="00E17909">
      <w:pPr>
        <w:spacing w:after="0"/>
        <w:ind w:left="2268" w:hanging="2268"/>
        <w:jc w:val="both"/>
      </w:pPr>
      <w:r w:rsidRPr="00260F7C">
        <w:t xml:space="preserve">Jon 3. </w:t>
      </w:r>
      <w:r w:rsidR="003D0D90" w:rsidRPr="00E17909">
        <w:t>6</w:t>
      </w:r>
      <w:r w:rsidR="003D0D90" w:rsidRPr="00E17909">
        <w:tab/>
      </w:r>
      <w:r w:rsidR="00E17909" w:rsidRPr="00E17909">
        <w:t xml:space="preserve">La parole touche le roi de Ninevé. </w:t>
      </w:r>
    </w:p>
    <w:p w:rsidR="00E17909" w:rsidRPr="00E17909" w:rsidRDefault="00E17909" w:rsidP="00E17909">
      <w:pPr>
        <w:spacing w:after="0"/>
        <w:ind w:left="2268"/>
        <w:jc w:val="both"/>
      </w:pPr>
      <w:r w:rsidRPr="00E17909">
        <w:t xml:space="preserve">Il se lève de son trône, fait passer sa cape loin de lui, </w:t>
      </w:r>
    </w:p>
    <w:p w:rsidR="003D0D90" w:rsidRPr="00E17909" w:rsidRDefault="00E17909" w:rsidP="00E17909">
      <w:pPr>
        <w:spacing w:after="0"/>
        <w:ind w:left="2268"/>
        <w:jc w:val="both"/>
      </w:pPr>
      <w:r w:rsidRPr="00E17909">
        <w:t>se couvre d’un sac et s’assoit sur la cendre.</w:t>
      </w:r>
      <w:r w:rsidR="003D0D90" w:rsidRPr="00E17909">
        <w:t xml:space="preserve">   </w:t>
      </w:r>
    </w:p>
    <w:p w:rsidR="00E17909" w:rsidRPr="00E17909" w:rsidRDefault="00A37FD4" w:rsidP="00E17909">
      <w:pPr>
        <w:spacing w:after="0"/>
        <w:ind w:left="2268" w:hanging="2268"/>
        <w:jc w:val="both"/>
      </w:pPr>
      <w:r w:rsidRPr="00260F7C">
        <w:t xml:space="preserve">Jon 3. </w:t>
      </w:r>
      <w:r w:rsidR="003D0D90" w:rsidRPr="00E17909">
        <w:t>7</w:t>
      </w:r>
      <w:r w:rsidR="003D0D90" w:rsidRPr="00E17909">
        <w:tab/>
      </w:r>
      <w:r w:rsidR="00E17909" w:rsidRPr="00E17909">
        <w:t xml:space="preserve">Il le clame et dit à Ninevé, de la part du roi et de ses grands, </w:t>
      </w:r>
    </w:p>
    <w:p w:rsidR="00E17909" w:rsidRPr="00E17909" w:rsidRDefault="00E17909" w:rsidP="00E17909">
      <w:pPr>
        <w:spacing w:after="0"/>
        <w:ind w:left="2268"/>
        <w:jc w:val="both"/>
      </w:pPr>
      <w:r w:rsidRPr="00E17909">
        <w:t xml:space="preserve">pour dire : « Que l’humain, la bête, le bovin, l’ovin </w:t>
      </w:r>
    </w:p>
    <w:p w:rsidR="003D0D90" w:rsidRPr="00E17909" w:rsidRDefault="00E17909" w:rsidP="00E17909">
      <w:pPr>
        <w:spacing w:after="0"/>
        <w:ind w:left="2268"/>
        <w:jc w:val="both"/>
      </w:pPr>
      <w:r w:rsidRPr="00E17909">
        <w:t>ne goûtent rien, ne paissent pas et ne boivent pas d’eau.</w:t>
      </w:r>
    </w:p>
    <w:p w:rsidR="00E17909" w:rsidRPr="00E17909" w:rsidRDefault="00A37FD4" w:rsidP="00E17909">
      <w:pPr>
        <w:spacing w:after="0"/>
        <w:ind w:left="2268" w:hanging="2268"/>
        <w:jc w:val="both"/>
      </w:pPr>
      <w:r w:rsidRPr="00260F7C">
        <w:t xml:space="preserve">Jon 3. </w:t>
      </w:r>
      <w:r w:rsidR="003D0D90" w:rsidRPr="00E17909">
        <w:t>8</w:t>
      </w:r>
      <w:r w:rsidR="003D0D90" w:rsidRPr="00E17909">
        <w:tab/>
      </w:r>
      <w:r w:rsidR="00E17909" w:rsidRPr="00E17909">
        <w:t xml:space="preserve">Que l’humain et la bête se couvrent de sacs, </w:t>
      </w:r>
    </w:p>
    <w:p w:rsidR="00E17909" w:rsidRPr="00E17909" w:rsidRDefault="00E17909" w:rsidP="00E17909">
      <w:pPr>
        <w:spacing w:after="0"/>
        <w:ind w:left="2268"/>
        <w:jc w:val="both"/>
      </w:pPr>
      <w:r w:rsidRPr="00E17909">
        <w:t xml:space="preserve">qu’ils crient vers l’Elohîms avec force, </w:t>
      </w:r>
    </w:p>
    <w:p w:rsidR="00E17909" w:rsidRPr="00E17909" w:rsidRDefault="00E17909" w:rsidP="00E17909">
      <w:pPr>
        <w:spacing w:after="0"/>
        <w:ind w:left="2268"/>
        <w:jc w:val="both"/>
      </w:pPr>
      <w:r w:rsidRPr="00E17909">
        <w:t xml:space="preserve">qu’ils retournent, chaque homme, de sa mauvaise route, </w:t>
      </w:r>
    </w:p>
    <w:p w:rsidR="003D0D90" w:rsidRPr="00E17909" w:rsidRDefault="00E17909" w:rsidP="00E17909">
      <w:pPr>
        <w:spacing w:after="0"/>
        <w:ind w:left="2268"/>
        <w:jc w:val="both"/>
      </w:pPr>
      <w:r w:rsidRPr="00E17909">
        <w:t>de la violence qui est en leurs paumes.</w:t>
      </w:r>
      <w:r w:rsidR="003D0D90" w:rsidRPr="00E17909">
        <w:t xml:space="preserve">   </w:t>
      </w:r>
    </w:p>
    <w:p w:rsidR="00E17909" w:rsidRPr="00E17909" w:rsidRDefault="00A37FD4" w:rsidP="00E17909">
      <w:pPr>
        <w:spacing w:after="0"/>
        <w:ind w:left="2268" w:hanging="2268"/>
        <w:jc w:val="both"/>
      </w:pPr>
      <w:r w:rsidRPr="00260F7C">
        <w:t xml:space="preserve">Jon 3. </w:t>
      </w:r>
      <w:r w:rsidR="003D0D90" w:rsidRPr="00E17909">
        <w:t>9</w:t>
      </w:r>
      <w:r w:rsidR="003D0D90" w:rsidRPr="00E17909">
        <w:tab/>
      </w:r>
      <w:r w:rsidR="00E17909" w:rsidRPr="00E17909">
        <w:t xml:space="preserve">Qui sait ? L’Elohîms retournera et se réconfortera ; </w:t>
      </w:r>
    </w:p>
    <w:p w:rsidR="003D0D90" w:rsidRPr="00E17909" w:rsidRDefault="00E17909" w:rsidP="00E17909">
      <w:pPr>
        <w:spacing w:after="0"/>
        <w:ind w:left="2268"/>
        <w:jc w:val="both"/>
      </w:pPr>
      <w:r w:rsidRPr="00E17909">
        <w:t>il retournera de la brûlure de sa narine et nous ne serons pas perdus. »</w:t>
      </w:r>
    </w:p>
    <w:p w:rsidR="00E17909" w:rsidRPr="00E17909" w:rsidRDefault="00A37FD4" w:rsidP="00E17909">
      <w:pPr>
        <w:spacing w:after="0"/>
        <w:ind w:left="2268" w:hanging="2268"/>
        <w:jc w:val="both"/>
      </w:pPr>
      <w:r w:rsidRPr="00260F7C">
        <w:t xml:space="preserve">Jon 3. </w:t>
      </w:r>
      <w:r w:rsidR="003D0D90" w:rsidRPr="00E17909">
        <w:t>10</w:t>
      </w:r>
      <w:r w:rsidR="003D0D90" w:rsidRPr="00E17909">
        <w:tab/>
      </w:r>
      <w:r w:rsidR="00E17909" w:rsidRPr="00E17909">
        <w:t xml:space="preserve">L’Elohîms voit leurs actes : </w:t>
      </w:r>
    </w:p>
    <w:p w:rsidR="00E17909" w:rsidRPr="00E17909" w:rsidRDefault="00E17909" w:rsidP="00E17909">
      <w:pPr>
        <w:spacing w:after="0"/>
        <w:ind w:left="2268"/>
        <w:jc w:val="both"/>
      </w:pPr>
      <w:r w:rsidRPr="00E17909">
        <w:t xml:space="preserve">oui, ils sont retournés de leur mauvaise route. </w:t>
      </w:r>
    </w:p>
    <w:p w:rsidR="00E17909" w:rsidRPr="00260F7C" w:rsidRDefault="00E17909" w:rsidP="00E17909">
      <w:pPr>
        <w:spacing w:after="0"/>
        <w:ind w:left="2268"/>
        <w:jc w:val="both"/>
      </w:pPr>
      <w:r w:rsidRPr="00260F7C">
        <w:t xml:space="preserve">Elohîms les réconforte du malheur </w:t>
      </w:r>
    </w:p>
    <w:p w:rsidR="003D0D90" w:rsidRPr="00E17909" w:rsidRDefault="00E17909" w:rsidP="00E17909">
      <w:pPr>
        <w:spacing w:after="0"/>
        <w:ind w:left="2268"/>
        <w:jc w:val="both"/>
      </w:pPr>
      <w:r w:rsidRPr="00E17909">
        <w:t>qu’il avait parlé de faire contre eux. Il ne le fait pas.</w:t>
      </w:r>
      <w:r w:rsidR="003D0D90" w:rsidRPr="00E17909">
        <w:t xml:space="preserve"> </w:t>
      </w:r>
    </w:p>
    <w:p w:rsidR="003D0D90" w:rsidRPr="00E17909" w:rsidRDefault="003D0D90" w:rsidP="003D0D90">
      <w:pPr>
        <w:spacing w:after="0"/>
        <w:ind w:left="2268" w:hanging="2268"/>
        <w:jc w:val="both"/>
      </w:pPr>
      <w:r w:rsidRPr="00E17909">
        <w:t xml:space="preserve">  </w:t>
      </w:r>
    </w:p>
    <w:p w:rsidR="003D0D90" w:rsidRPr="00260F7C" w:rsidRDefault="009543BF" w:rsidP="00A37FD4">
      <w:pPr>
        <w:pStyle w:val="Chapitre18pt"/>
      </w:pPr>
      <w:r w:rsidRPr="00260F7C">
        <w:t>Iona - Jonas</w:t>
      </w:r>
      <w:r w:rsidR="003D0D90" w:rsidRPr="00260F7C">
        <w:t xml:space="preserve"> 4</w:t>
      </w:r>
      <w:r w:rsidR="00A242FB" w:rsidRPr="00260F7C">
        <w:t xml:space="preserve"> (11 v.)</w:t>
      </w:r>
      <w:r w:rsidR="003D0D90" w:rsidRPr="00260F7C">
        <w:tab/>
      </w:r>
      <w:r w:rsidR="003D0D90" w:rsidRPr="00260F7C">
        <w:tab/>
        <w:t xml:space="preserve">   </w:t>
      </w:r>
    </w:p>
    <w:p w:rsidR="00A37FD4" w:rsidRPr="00260F7C" w:rsidRDefault="00A37FD4" w:rsidP="003D0D90">
      <w:pPr>
        <w:spacing w:after="0"/>
        <w:ind w:left="2268" w:hanging="2268"/>
        <w:jc w:val="both"/>
      </w:pPr>
    </w:p>
    <w:p w:rsidR="00E17909" w:rsidRPr="00E17909" w:rsidRDefault="00E17909" w:rsidP="00E17909">
      <w:pPr>
        <w:rPr>
          <w:b/>
        </w:rPr>
      </w:pPr>
      <w:r w:rsidRPr="00E17909">
        <w:rPr>
          <w:b/>
        </w:rPr>
        <w:t>Le ricin</w:t>
      </w:r>
    </w:p>
    <w:p w:rsidR="00E17909" w:rsidRPr="00E17909" w:rsidRDefault="00E17909" w:rsidP="003D0D90">
      <w:pPr>
        <w:spacing w:after="0"/>
        <w:ind w:left="2268" w:hanging="2268"/>
        <w:jc w:val="both"/>
      </w:pPr>
    </w:p>
    <w:p w:rsidR="003D0D90" w:rsidRPr="00E17909" w:rsidRDefault="00A37FD4" w:rsidP="003D0D90">
      <w:pPr>
        <w:spacing w:after="0"/>
        <w:ind w:left="2268" w:hanging="2268"/>
        <w:jc w:val="both"/>
      </w:pPr>
      <w:r w:rsidRPr="00E17909">
        <w:t xml:space="preserve">Jon 4. </w:t>
      </w:r>
      <w:r w:rsidR="003D0D90" w:rsidRPr="00E17909">
        <w:t>1</w:t>
      </w:r>
      <w:r w:rsidR="003D0D90" w:rsidRPr="00E17909">
        <w:tab/>
      </w:r>
      <w:r w:rsidR="00E17909" w:rsidRPr="00E17909">
        <w:t>Cela fait mal à Iona, grand mal, et le brûle.</w:t>
      </w:r>
    </w:p>
    <w:p w:rsidR="00E17909" w:rsidRPr="00E17909" w:rsidRDefault="00A37FD4" w:rsidP="00E17909">
      <w:pPr>
        <w:spacing w:after="0"/>
        <w:ind w:left="2268" w:hanging="2268"/>
        <w:jc w:val="both"/>
      </w:pPr>
      <w:r w:rsidRPr="00260F7C">
        <w:t xml:space="preserve">Jon 4. </w:t>
      </w:r>
      <w:r w:rsidR="003D0D90" w:rsidRPr="00E17909">
        <w:t>2</w:t>
      </w:r>
      <w:r w:rsidR="003D0D90" w:rsidRPr="00E17909">
        <w:tab/>
      </w:r>
      <w:r w:rsidR="00E17909" w:rsidRPr="00E17909">
        <w:t xml:space="preserve">Il prie IHVH-Adonaï et dit : « Holà, IHVH-Adonaï, </w:t>
      </w:r>
    </w:p>
    <w:p w:rsidR="00E17909" w:rsidRPr="00E17909" w:rsidRDefault="00E17909" w:rsidP="00E17909">
      <w:pPr>
        <w:spacing w:after="0"/>
        <w:ind w:left="2268"/>
        <w:jc w:val="both"/>
      </w:pPr>
      <w:r w:rsidRPr="00E17909">
        <w:t xml:space="preserve">n’était-ce pas ma parole, tant que j’étais sur ma glèbe ? </w:t>
      </w:r>
    </w:p>
    <w:p w:rsidR="00E17909" w:rsidRPr="00E17909" w:rsidRDefault="00E17909" w:rsidP="00E17909">
      <w:pPr>
        <w:spacing w:after="0"/>
        <w:ind w:left="2268"/>
        <w:jc w:val="both"/>
      </w:pPr>
      <w:r w:rsidRPr="00E17909">
        <w:t xml:space="preserve">J’avais anticipé sur cela en fuyant vers Tarshish. </w:t>
      </w:r>
    </w:p>
    <w:p w:rsidR="00E17909" w:rsidRPr="00E17909" w:rsidRDefault="00E17909" w:rsidP="00E17909">
      <w:pPr>
        <w:spacing w:after="0"/>
        <w:ind w:left="2268"/>
        <w:jc w:val="both"/>
      </w:pPr>
      <w:r w:rsidRPr="00E17909">
        <w:t xml:space="preserve">Oui, je savais que tu es un Él graciant et matriciel, toi, </w:t>
      </w:r>
    </w:p>
    <w:p w:rsidR="003D0D90" w:rsidRPr="00E17909" w:rsidRDefault="00E17909" w:rsidP="00E17909">
      <w:pPr>
        <w:spacing w:after="0"/>
        <w:ind w:left="2268"/>
        <w:jc w:val="both"/>
      </w:pPr>
      <w:r w:rsidRPr="00E17909">
        <w:t>long de narines, multiple en chérissement, et qui réconforte du malheur.</w:t>
      </w:r>
      <w:r w:rsidR="003D0D90" w:rsidRPr="00E17909">
        <w:t xml:space="preserve">   </w:t>
      </w:r>
    </w:p>
    <w:p w:rsidR="00E17909" w:rsidRPr="00E17909" w:rsidRDefault="00A37FD4" w:rsidP="00E17909">
      <w:pPr>
        <w:spacing w:after="0"/>
        <w:ind w:left="2268" w:hanging="2268"/>
        <w:jc w:val="both"/>
      </w:pPr>
      <w:r w:rsidRPr="00260F7C">
        <w:t xml:space="preserve">Jon 4. </w:t>
      </w:r>
      <w:r w:rsidR="003D0D90" w:rsidRPr="00E17909">
        <w:t>3</w:t>
      </w:r>
      <w:r w:rsidR="003D0D90" w:rsidRPr="00E17909">
        <w:tab/>
      </w:r>
      <w:r w:rsidR="00E17909" w:rsidRPr="00E17909">
        <w:t xml:space="preserve">Mais maintenant, IHVH-Adonaï, prends-moi donc mon être ! </w:t>
      </w:r>
    </w:p>
    <w:p w:rsidR="003D0D90" w:rsidRPr="00E17909" w:rsidRDefault="00E17909" w:rsidP="00E17909">
      <w:pPr>
        <w:spacing w:after="0"/>
        <w:ind w:left="2268"/>
        <w:jc w:val="both"/>
      </w:pPr>
      <w:r w:rsidRPr="00E17909">
        <w:t>Oui, ma mort sera meilleure que ma vie. »</w:t>
      </w:r>
      <w:r w:rsidR="003D0D90" w:rsidRPr="00E17909">
        <w:t xml:space="preserve">   </w:t>
      </w:r>
    </w:p>
    <w:p w:rsidR="003D0D90" w:rsidRPr="00E17909" w:rsidRDefault="00A37FD4" w:rsidP="003D0D90">
      <w:pPr>
        <w:spacing w:after="0"/>
        <w:ind w:left="2268" w:hanging="2268"/>
        <w:jc w:val="both"/>
      </w:pPr>
      <w:r w:rsidRPr="00260F7C">
        <w:t xml:space="preserve">Jon 4. </w:t>
      </w:r>
      <w:r w:rsidR="003D0D90" w:rsidRPr="00E17909">
        <w:t>4</w:t>
      </w:r>
      <w:r w:rsidR="003D0D90" w:rsidRPr="00E17909">
        <w:tab/>
      </w:r>
      <w:r w:rsidR="00E17909" w:rsidRPr="00E17909">
        <w:t>IHVH-Adonaï dit : « Est-ce bien, que cela te brûle ? »</w:t>
      </w:r>
    </w:p>
    <w:p w:rsidR="00E17909" w:rsidRPr="00E17909" w:rsidRDefault="00A37FD4" w:rsidP="00E17909">
      <w:pPr>
        <w:spacing w:after="0"/>
        <w:ind w:left="2268" w:hanging="2268"/>
        <w:jc w:val="both"/>
      </w:pPr>
      <w:r w:rsidRPr="00260F7C">
        <w:t xml:space="preserve">Jon 4. </w:t>
      </w:r>
      <w:r w:rsidR="003D0D90" w:rsidRPr="00E17909">
        <w:t>5</w:t>
      </w:r>
      <w:r w:rsidR="003D0D90" w:rsidRPr="00E17909">
        <w:tab/>
      </w:r>
      <w:r w:rsidR="00E17909" w:rsidRPr="00E17909">
        <w:t xml:space="preserve">Iona était sorti de la ville et habitait au levant de la ville. </w:t>
      </w:r>
    </w:p>
    <w:p w:rsidR="00E17909" w:rsidRPr="00E17909" w:rsidRDefault="00E17909" w:rsidP="00E17909">
      <w:pPr>
        <w:spacing w:after="0"/>
        <w:ind w:left="2268"/>
        <w:jc w:val="both"/>
      </w:pPr>
      <w:r w:rsidRPr="00E17909">
        <w:t xml:space="preserve">Il s’était fait là une cabane et habitait dessous, à l’ombre, </w:t>
      </w:r>
    </w:p>
    <w:p w:rsidR="003D0D90" w:rsidRPr="00E17909" w:rsidRDefault="00E17909" w:rsidP="00E17909">
      <w:pPr>
        <w:spacing w:after="0"/>
        <w:ind w:left="2268"/>
        <w:jc w:val="both"/>
      </w:pPr>
      <w:r w:rsidRPr="00E17909">
        <w:t>jusqu’à voir ce qui en sera de la ville.</w:t>
      </w:r>
    </w:p>
    <w:p w:rsidR="00E17909" w:rsidRPr="00E17909" w:rsidRDefault="00A37FD4" w:rsidP="00E17909">
      <w:pPr>
        <w:spacing w:after="0"/>
        <w:ind w:left="2268" w:hanging="2268"/>
        <w:jc w:val="both"/>
      </w:pPr>
      <w:r w:rsidRPr="00260F7C">
        <w:t xml:space="preserve">Jon 4. </w:t>
      </w:r>
      <w:r w:rsidR="003D0D90" w:rsidRPr="00E17909">
        <w:t>6</w:t>
      </w:r>
      <w:r w:rsidR="003D0D90" w:rsidRPr="00E17909">
        <w:tab/>
      </w:r>
      <w:r w:rsidR="00E17909" w:rsidRPr="00E17909">
        <w:t xml:space="preserve">IHVH-Adonaï députe un ricin ; il monte au-dessus de Iona, </w:t>
      </w:r>
    </w:p>
    <w:p w:rsidR="00E17909" w:rsidRPr="00E17909" w:rsidRDefault="00E17909" w:rsidP="00E17909">
      <w:pPr>
        <w:spacing w:after="0"/>
        <w:ind w:left="2268"/>
        <w:jc w:val="both"/>
      </w:pPr>
      <w:r w:rsidRPr="00E17909">
        <w:t xml:space="preserve">pour faire une ombre sur sa tête et le secourir dans son malaise. </w:t>
      </w:r>
    </w:p>
    <w:p w:rsidR="003D0D90" w:rsidRPr="00E17909" w:rsidRDefault="00E17909" w:rsidP="00E17909">
      <w:pPr>
        <w:spacing w:after="0"/>
        <w:ind w:left="2268"/>
        <w:jc w:val="both"/>
      </w:pPr>
      <w:r w:rsidRPr="00E17909">
        <w:t>Iona se réjouit du ricin, une grande joie.</w:t>
      </w:r>
      <w:r w:rsidR="003D0D90" w:rsidRPr="00E17909">
        <w:t xml:space="preserve">   </w:t>
      </w:r>
    </w:p>
    <w:p w:rsidR="00E17909" w:rsidRPr="00E17909" w:rsidRDefault="00A37FD4" w:rsidP="00E17909">
      <w:pPr>
        <w:spacing w:after="0"/>
        <w:ind w:left="2268" w:hanging="2268"/>
        <w:jc w:val="both"/>
      </w:pPr>
      <w:r w:rsidRPr="00260F7C">
        <w:t xml:space="preserve">Jon 4. </w:t>
      </w:r>
      <w:r w:rsidR="003D0D90" w:rsidRPr="00E17909">
        <w:t>7</w:t>
      </w:r>
      <w:r w:rsidR="003D0D90" w:rsidRPr="00E17909">
        <w:tab/>
      </w:r>
      <w:r w:rsidR="00E17909" w:rsidRPr="00E17909">
        <w:t xml:space="preserve">L’Elohîms députe un capricorne à la montée de l’aube, le lendemain. </w:t>
      </w:r>
    </w:p>
    <w:p w:rsidR="003D0D90" w:rsidRPr="00E17909" w:rsidRDefault="00E17909" w:rsidP="00E17909">
      <w:pPr>
        <w:spacing w:after="0"/>
        <w:ind w:left="2268"/>
        <w:jc w:val="both"/>
      </w:pPr>
      <w:r w:rsidRPr="00E17909">
        <w:t>Il frappe le ricin, qui sèche.</w:t>
      </w:r>
    </w:p>
    <w:p w:rsidR="00E17909" w:rsidRPr="00E17909" w:rsidRDefault="00A37FD4" w:rsidP="00E17909">
      <w:pPr>
        <w:spacing w:after="0"/>
        <w:ind w:left="2268" w:hanging="2268"/>
        <w:jc w:val="both"/>
      </w:pPr>
      <w:r w:rsidRPr="00260F7C">
        <w:t xml:space="preserve">Jon 4. </w:t>
      </w:r>
      <w:r w:rsidR="003D0D90" w:rsidRPr="00E17909">
        <w:t>8</w:t>
      </w:r>
      <w:r w:rsidR="003D0D90" w:rsidRPr="00E17909">
        <w:tab/>
      </w:r>
      <w:r w:rsidR="00E17909" w:rsidRPr="00E17909">
        <w:t xml:space="preserve">Et c’est quand brille le soleil, </w:t>
      </w:r>
    </w:p>
    <w:p w:rsidR="00E17909" w:rsidRPr="00E17909" w:rsidRDefault="00E17909" w:rsidP="00E17909">
      <w:pPr>
        <w:spacing w:after="0"/>
        <w:ind w:left="2268"/>
        <w:jc w:val="both"/>
      </w:pPr>
      <w:r w:rsidRPr="00E17909">
        <w:t xml:space="preserve">Elohîms députe du Levant un souffle caniculaire. </w:t>
      </w:r>
    </w:p>
    <w:p w:rsidR="00E17909" w:rsidRPr="00E17909" w:rsidRDefault="00E17909" w:rsidP="00E17909">
      <w:pPr>
        <w:spacing w:after="0"/>
        <w:ind w:left="2268"/>
        <w:jc w:val="both"/>
      </w:pPr>
      <w:r w:rsidRPr="00E17909">
        <w:t xml:space="preserve">Le soleil frappe la tête de Iona, qui s’évanouit. </w:t>
      </w:r>
    </w:p>
    <w:p w:rsidR="00E17909" w:rsidRPr="00E17909" w:rsidRDefault="00E17909" w:rsidP="00E17909">
      <w:pPr>
        <w:spacing w:after="0"/>
        <w:ind w:left="2268"/>
        <w:jc w:val="both"/>
      </w:pPr>
      <w:r w:rsidRPr="00E17909">
        <w:t xml:space="preserve">Il demande pour son être de mourir et dit : </w:t>
      </w:r>
    </w:p>
    <w:p w:rsidR="003D0D90" w:rsidRPr="00E17909" w:rsidRDefault="00E17909" w:rsidP="00E17909">
      <w:pPr>
        <w:spacing w:after="0"/>
        <w:ind w:left="2268"/>
        <w:jc w:val="both"/>
      </w:pPr>
      <w:r w:rsidRPr="00E17909">
        <w:t>« Ma mort sera meilleure que ma vie. »</w:t>
      </w:r>
    </w:p>
    <w:p w:rsidR="00E17909" w:rsidRDefault="00A37FD4" w:rsidP="00E17909">
      <w:pPr>
        <w:spacing w:after="0"/>
        <w:ind w:left="2268" w:hanging="2268"/>
        <w:jc w:val="both"/>
      </w:pPr>
      <w:r w:rsidRPr="00260F7C">
        <w:t xml:space="preserve">Jon 4. </w:t>
      </w:r>
      <w:r w:rsidR="003D0D90" w:rsidRPr="00D7130C">
        <w:t>9</w:t>
      </w:r>
      <w:r w:rsidR="003D0D90" w:rsidRPr="00D7130C">
        <w:tab/>
      </w:r>
      <w:r w:rsidR="00E17909">
        <w:t xml:space="preserve">Elohîms dit à Iona : « Était-ce bien que cela te brûle, pour un ricin ? » </w:t>
      </w:r>
    </w:p>
    <w:p w:rsidR="003D0D90" w:rsidRPr="00D7130C" w:rsidRDefault="00E17909" w:rsidP="00E17909">
      <w:pPr>
        <w:spacing w:after="0"/>
        <w:ind w:left="2268"/>
        <w:jc w:val="both"/>
      </w:pPr>
      <w:r>
        <w:t>Il dit : « Cela m’a bien brûlé, jusqu’à la mort. »</w:t>
      </w:r>
      <w:r w:rsidR="003D0D90" w:rsidRPr="00D7130C">
        <w:t xml:space="preserve">   </w:t>
      </w:r>
    </w:p>
    <w:p w:rsidR="00E17909" w:rsidRDefault="00A37FD4" w:rsidP="00E17909">
      <w:pPr>
        <w:spacing w:after="0"/>
        <w:ind w:left="2268" w:hanging="2268"/>
        <w:jc w:val="both"/>
      </w:pPr>
      <w:r w:rsidRPr="00D7130C">
        <w:t xml:space="preserve">Jon 4. </w:t>
      </w:r>
      <w:r w:rsidR="003D0D90" w:rsidRPr="00D7130C">
        <w:t>10</w:t>
      </w:r>
      <w:r w:rsidR="003D0D90" w:rsidRPr="00D7130C">
        <w:tab/>
      </w:r>
      <w:r w:rsidR="00E17909">
        <w:t xml:space="preserve">IHVH-Adonaï dit : « Toi, tu es exorable envers un ricin, </w:t>
      </w:r>
    </w:p>
    <w:p w:rsidR="00E17909" w:rsidRDefault="00E17909" w:rsidP="00E17909">
      <w:pPr>
        <w:spacing w:after="0"/>
        <w:ind w:left="2268"/>
        <w:jc w:val="both"/>
      </w:pPr>
      <w:r>
        <w:t xml:space="preserve">pour lequel tu n’as pas peiné, que tu n’as pas fait grandir ; </w:t>
      </w:r>
    </w:p>
    <w:p w:rsidR="003D0D90" w:rsidRPr="00D7130C" w:rsidRDefault="00E17909" w:rsidP="00E17909">
      <w:pPr>
        <w:spacing w:after="0"/>
        <w:ind w:left="2268"/>
        <w:jc w:val="both"/>
      </w:pPr>
      <w:r>
        <w:t>il était le fils d’une nuit, et fils d’une nuit il a péri.</w:t>
      </w:r>
    </w:p>
    <w:p w:rsidR="00E17909" w:rsidRDefault="00A37FD4" w:rsidP="00E17909">
      <w:pPr>
        <w:spacing w:after="0"/>
        <w:ind w:left="2268" w:hanging="2268"/>
        <w:jc w:val="both"/>
      </w:pPr>
      <w:r w:rsidRPr="00D7130C">
        <w:t xml:space="preserve">Jon 4. </w:t>
      </w:r>
      <w:r w:rsidR="003D0D90" w:rsidRPr="00D7130C">
        <w:t>11</w:t>
      </w:r>
      <w:r w:rsidR="003D0D90" w:rsidRPr="00D7130C">
        <w:tab/>
      </w:r>
      <w:r w:rsidR="00E17909">
        <w:t xml:space="preserve">Et moi, je ne serais pas exorable envers Ninevé, la grande ville, </w:t>
      </w:r>
    </w:p>
    <w:p w:rsidR="00E17909" w:rsidRDefault="00E17909" w:rsidP="00E17909">
      <w:pPr>
        <w:spacing w:after="0"/>
        <w:ind w:left="2268"/>
        <w:jc w:val="both"/>
      </w:pPr>
      <w:r>
        <w:t xml:space="preserve">où existent plus de douze myriades d’humains </w:t>
      </w:r>
    </w:p>
    <w:p w:rsidR="00E17909" w:rsidRDefault="00E17909" w:rsidP="00E17909">
      <w:pPr>
        <w:spacing w:after="0"/>
        <w:ind w:left="2268"/>
        <w:jc w:val="both"/>
      </w:pPr>
      <w:r>
        <w:t xml:space="preserve">qui ne connaissent ni leur droite ni leur gauche ? </w:t>
      </w:r>
    </w:p>
    <w:p w:rsidR="003D0D90" w:rsidRPr="00D7130C" w:rsidRDefault="00E17909" w:rsidP="00E17909">
      <w:pPr>
        <w:spacing w:after="0"/>
        <w:ind w:left="2268"/>
        <w:jc w:val="both"/>
      </w:pPr>
      <w:r>
        <w:t>Et la bête est multiple... »</w:t>
      </w:r>
    </w:p>
    <w:p w:rsidR="00A37FD4" w:rsidRPr="00D7130C" w:rsidRDefault="00A37FD4" w:rsidP="003D0D90">
      <w:pPr>
        <w:spacing w:after="0"/>
        <w:ind w:left="2268" w:hanging="2268"/>
        <w:jc w:val="both"/>
      </w:pPr>
    </w:p>
    <w:p w:rsidR="008C43FC" w:rsidRPr="00D7130C" w:rsidRDefault="008C43FC">
      <w:pPr>
        <w:spacing w:after="200" w:line="276" w:lineRule="auto"/>
        <w:rPr>
          <w:rFonts w:eastAsiaTheme="majorEastAsia" w:cstheme="majorBidi"/>
          <w:b/>
          <w:bCs/>
          <w:sz w:val="48"/>
        </w:rPr>
      </w:pPr>
      <w:r w:rsidRPr="00D7130C">
        <w:br w:type="page"/>
      </w:r>
    </w:p>
    <w:p w:rsidR="00A37FD4" w:rsidRPr="00D7130C" w:rsidRDefault="009543BF" w:rsidP="00A37FD4">
      <w:pPr>
        <w:pStyle w:val="Titre1"/>
      </w:pPr>
      <w:r>
        <w:t>MIKHA - MICHÉE</w:t>
      </w:r>
      <w:r w:rsidR="008C43FC" w:rsidRPr="00D7130C">
        <w:t xml:space="preserve"> (Mi) (115 v.)</w:t>
      </w:r>
    </w:p>
    <w:p w:rsidR="0075742D" w:rsidRDefault="0075742D" w:rsidP="003D0D90">
      <w:pPr>
        <w:spacing w:after="0"/>
        <w:ind w:left="2268" w:hanging="2268"/>
        <w:jc w:val="both"/>
      </w:pPr>
    </w:p>
    <w:p w:rsidR="00260F7C" w:rsidRPr="00260F7C" w:rsidRDefault="00260F7C" w:rsidP="00260F7C">
      <w:pPr>
        <w:spacing w:after="0"/>
        <w:ind w:left="2268" w:hanging="2268"/>
        <w:jc w:val="both"/>
        <w:rPr>
          <w:b/>
        </w:rPr>
      </w:pPr>
      <w:r w:rsidRPr="00260F7C">
        <w:rPr>
          <w:b/>
        </w:rPr>
        <w:t>Liminaire pour Mikha</w:t>
      </w:r>
    </w:p>
    <w:p w:rsidR="00260F7C" w:rsidRDefault="00260F7C" w:rsidP="00260F7C">
      <w:pPr>
        <w:spacing w:after="0"/>
        <w:ind w:left="2268" w:hanging="2268"/>
        <w:jc w:val="both"/>
      </w:pPr>
    </w:p>
    <w:p w:rsidR="00260F7C" w:rsidRDefault="00260F7C" w:rsidP="00260F7C">
      <w:pPr>
        <w:spacing w:after="0"/>
        <w:jc w:val="both"/>
      </w:pPr>
      <w:r>
        <w:t>Le nom de Mikha (Michée) signifie « Qui est comme Yah? » L’inspiré est originaire de Morèshèt-Gat, près de Lakhish, et donc en Juda. Il vit à l’époque troublée des rois Jotam, Achaz et Ezéchias. Ce jeune contemporain d’Isaïe fut sans doute le témoin horrifié de la campagne d’Ashour contre Gat et Ashdod (733). Il a vu la chute de Shomrôn (Samarie) et l’exil imposé au royaume du Nord (722). Il faut relire 2 R 20-22 pour mieux comprendre la signification des harangues de Michée et voir dans quelles circonstances son génie se donne libre cours.</w:t>
      </w:r>
    </w:p>
    <w:p w:rsidR="00260F7C" w:rsidRDefault="00260F7C" w:rsidP="00260F7C">
      <w:pPr>
        <w:spacing w:after="0"/>
        <w:jc w:val="both"/>
      </w:pPr>
    </w:p>
    <w:p w:rsidR="00260F7C" w:rsidRDefault="00260F7C" w:rsidP="00260F7C">
      <w:pPr>
        <w:spacing w:after="0"/>
        <w:jc w:val="both"/>
      </w:pPr>
      <w:r>
        <w:t>Les sept chapitres de l’ouvrage comportent trois thèmes majeurs : le premier est celui d’une mise en accusation d’Israël (ch. 1-3) ; le deuxième fait contrepoint et annonce ce que sera « l’après-des-jours » : le châtiment des nations et le règne de Siôn (4-5) ; le thème final, enfin, marie les menaces aux paroles de réconfort et d’espoir (6-7).</w:t>
      </w:r>
    </w:p>
    <w:p w:rsidR="00260F7C" w:rsidRDefault="00260F7C" w:rsidP="00260F7C">
      <w:pPr>
        <w:spacing w:after="0"/>
        <w:jc w:val="both"/>
      </w:pPr>
    </w:p>
    <w:p w:rsidR="00260F7C" w:rsidRDefault="00260F7C" w:rsidP="00260F7C">
      <w:pPr>
        <w:spacing w:after="0"/>
        <w:jc w:val="both"/>
      </w:pPr>
      <w:r>
        <w:t>Sur la haute cime où il se situe, Michée s’écriait, voici vingt-huit siècles  et il faisait en cela écho à la pensée d’Isaïe  : Ils casseront leurs épées en socs, leurs lances en serpes. Ils ne porteront plus l’épée, nation contre nation et n’apprendront plus la guerre (4,3). Cri de poète ? Chacun sait aujourd’hui que cet ordre prophétique conditionne très précisément la survie des mondes.</w:t>
      </w:r>
    </w:p>
    <w:p w:rsidR="003D0D90" w:rsidRPr="00D7130C" w:rsidRDefault="003D0D90" w:rsidP="003D0D90">
      <w:pPr>
        <w:spacing w:after="0"/>
        <w:ind w:left="2268" w:hanging="2268"/>
        <w:jc w:val="both"/>
      </w:pPr>
      <w:r w:rsidRPr="00D7130C">
        <w:t xml:space="preserve">  </w:t>
      </w:r>
    </w:p>
    <w:p w:rsidR="003D0D90" w:rsidRPr="00D7130C" w:rsidRDefault="009543BF" w:rsidP="00A37FD4">
      <w:pPr>
        <w:pStyle w:val="Chapitre18pt"/>
      </w:pPr>
      <w:r>
        <w:t>Mikha - Michée</w:t>
      </w:r>
      <w:r w:rsidR="003D0D90" w:rsidRPr="00D7130C">
        <w:t xml:space="preserve"> 1</w:t>
      </w:r>
      <w:r w:rsidR="00A242FB" w:rsidRPr="00D7130C">
        <w:t xml:space="preserve"> (16 v.)</w:t>
      </w:r>
      <w:r w:rsidR="003D0D90" w:rsidRPr="00D7130C">
        <w:tab/>
      </w:r>
      <w:r w:rsidR="003D0D90" w:rsidRPr="00D7130C">
        <w:tab/>
        <w:t xml:space="preserve">   </w:t>
      </w:r>
    </w:p>
    <w:p w:rsidR="00A37FD4" w:rsidRDefault="00A37FD4" w:rsidP="003D0D90">
      <w:pPr>
        <w:spacing w:after="0"/>
        <w:ind w:left="2268" w:hanging="2268"/>
        <w:jc w:val="both"/>
      </w:pPr>
    </w:p>
    <w:p w:rsidR="00260F7C" w:rsidRPr="00260F7C" w:rsidRDefault="00260F7C" w:rsidP="00260F7C">
      <w:pPr>
        <w:rPr>
          <w:b/>
        </w:rPr>
      </w:pPr>
      <w:r w:rsidRPr="00260F7C">
        <w:rPr>
          <w:b/>
        </w:rPr>
        <w:t>Comme le hibou</w:t>
      </w:r>
    </w:p>
    <w:p w:rsidR="00260F7C" w:rsidRPr="00D7130C" w:rsidRDefault="00260F7C" w:rsidP="003D0D90">
      <w:pPr>
        <w:spacing w:after="0"/>
        <w:ind w:left="2268" w:hanging="2268"/>
        <w:jc w:val="both"/>
      </w:pPr>
    </w:p>
    <w:p w:rsidR="00260F7C" w:rsidRDefault="00A37FD4" w:rsidP="00260F7C">
      <w:pPr>
        <w:spacing w:after="0"/>
        <w:ind w:left="2268" w:hanging="2268"/>
        <w:jc w:val="both"/>
      </w:pPr>
      <w:r w:rsidRPr="00D7130C">
        <w:t xml:space="preserve">Mi 1. </w:t>
      </w:r>
      <w:r w:rsidR="003D0D90" w:rsidRPr="00D7130C">
        <w:t>1</w:t>
      </w:r>
      <w:r w:rsidR="003D0D90" w:rsidRPr="00D7130C">
        <w:tab/>
      </w:r>
      <w:r w:rsidR="00260F7C">
        <w:t xml:space="preserve">Parole de IHVH-Adonaï qui était à Mikha de Morèshèt, </w:t>
      </w:r>
    </w:p>
    <w:p w:rsidR="00260F7C" w:rsidRDefault="00260F7C" w:rsidP="00260F7C">
      <w:pPr>
        <w:spacing w:after="0"/>
        <w:ind w:left="2268"/>
        <w:jc w:val="both"/>
      </w:pPr>
      <w:r>
        <w:t xml:space="preserve">aux jours de Iotâm. Ahaz, Hizqyahou, rois de Iehouda, </w:t>
      </w:r>
    </w:p>
    <w:p w:rsidR="003D0D90" w:rsidRPr="00D7130C" w:rsidRDefault="00260F7C" w:rsidP="00260F7C">
      <w:pPr>
        <w:spacing w:after="0"/>
        <w:ind w:left="2268"/>
        <w:jc w:val="both"/>
      </w:pPr>
      <w:r>
        <w:t>ce qu’il a contemplé sur Shomrôn et Ieroushalaîm.</w:t>
      </w:r>
      <w:r w:rsidR="003D0D90" w:rsidRPr="00D7130C">
        <w:t xml:space="preserve">   </w:t>
      </w:r>
    </w:p>
    <w:p w:rsidR="00260F7C" w:rsidRPr="00260F7C" w:rsidRDefault="00A37FD4" w:rsidP="00260F7C">
      <w:pPr>
        <w:spacing w:after="0"/>
        <w:ind w:left="2268" w:hanging="2268"/>
        <w:jc w:val="both"/>
      </w:pPr>
      <w:r w:rsidRPr="00D7130C">
        <w:t xml:space="preserve">Mi 1. </w:t>
      </w:r>
      <w:r w:rsidR="003D0D90" w:rsidRPr="00260F7C">
        <w:t>2</w:t>
      </w:r>
      <w:r w:rsidR="003D0D90" w:rsidRPr="00260F7C">
        <w:tab/>
      </w:r>
      <w:r w:rsidR="00260F7C" w:rsidRPr="00260F7C">
        <w:t xml:space="preserve">Entendez, peuples, eux tous ! Sois attentive, terre et sa plénitude ! </w:t>
      </w:r>
    </w:p>
    <w:p w:rsidR="00260F7C" w:rsidRPr="00260F7C" w:rsidRDefault="00260F7C" w:rsidP="00260F7C">
      <w:pPr>
        <w:spacing w:after="0"/>
        <w:ind w:left="2268"/>
        <w:jc w:val="both"/>
      </w:pPr>
      <w:r w:rsidRPr="00260F7C">
        <w:t xml:space="preserve">Adonaï IHVH-Elohîms est contre vous, en témoin ; </w:t>
      </w:r>
    </w:p>
    <w:p w:rsidR="003D0D90" w:rsidRPr="00260F7C" w:rsidRDefault="00260F7C" w:rsidP="00260F7C">
      <w:pPr>
        <w:spacing w:after="0"/>
        <w:ind w:left="2268"/>
        <w:jc w:val="both"/>
      </w:pPr>
      <w:r w:rsidRPr="00260F7C">
        <w:t>Adonaï, au palais de son sanctuaire.</w:t>
      </w:r>
    </w:p>
    <w:p w:rsidR="003D0D90" w:rsidRPr="00260F7C" w:rsidRDefault="00A37FD4" w:rsidP="003D0D90">
      <w:pPr>
        <w:spacing w:after="0"/>
        <w:ind w:left="2268" w:hanging="2268"/>
        <w:jc w:val="both"/>
      </w:pPr>
      <w:r w:rsidRPr="00F276DF">
        <w:t xml:space="preserve">Mi 1. </w:t>
      </w:r>
      <w:r w:rsidR="003D0D90" w:rsidRPr="00260F7C">
        <w:t>3</w:t>
      </w:r>
      <w:r w:rsidR="003D0D90" w:rsidRPr="00260F7C">
        <w:tab/>
      </w:r>
      <w:r w:rsidR="00260F7C" w:rsidRPr="00260F7C">
        <w:t>Oui, voici, IHVH-Adonaï sort de son lieu ; il descend, il foule les tertres de la terre.</w:t>
      </w:r>
      <w:r w:rsidR="003D0D90" w:rsidRPr="00260F7C">
        <w:t xml:space="preserve">   </w:t>
      </w:r>
    </w:p>
    <w:p w:rsidR="00260F7C" w:rsidRPr="00260F7C" w:rsidRDefault="00A37FD4" w:rsidP="00260F7C">
      <w:pPr>
        <w:spacing w:after="0"/>
        <w:ind w:left="2268" w:hanging="2268"/>
        <w:jc w:val="both"/>
      </w:pPr>
      <w:r w:rsidRPr="00F276DF">
        <w:t xml:space="preserve">Mi 1. </w:t>
      </w:r>
      <w:r w:rsidR="003D0D90" w:rsidRPr="00260F7C">
        <w:t>4</w:t>
      </w:r>
      <w:r w:rsidR="003D0D90" w:rsidRPr="00260F7C">
        <w:tab/>
      </w:r>
      <w:r w:rsidR="00260F7C" w:rsidRPr="00260F7C">
        <w:t xml:space="preserve">Les montagnes fondent sous lui, les vallées se fendent, </w:t>
      </w:r>
    </w:p>
    <w:p w:rsidR="003D0D90" w:rsidRPr="00260F7C" w:rsidRDefault="00260F7C" w:rsidP="00260F7C">
      <w:pPr>
        <w:spacing w:after="0"/>
        <w:ind w:left="2268"/>
        <w:jc w:val="both"/>
      </w:pPr>
      <w:r w:rsidRPr="00260F7C">
        <w:t>comme la cire en face du feu, comme des eaux qui giclent sur une pente.</w:t>
      </w:r>
      <w:r w:rsidR="003D0D90" w:rsidRPr="00260F7C">
        <w:t xml:space="preserve">   </w:t>
      </w:r>
    </w:p>
    <w:p w:rsidR="00260F7C" w:rsidRPr="00260F7C" w:rsidRDefault="00A37FD4" w:rsidP="00260F7C">
      <w:pPr>
        <w:spacing w:after="0"/>
        <w:ind w:left="2268" w:hanging="2268"/>
        <w:jc w:val="both"/>
      </w:pPr>
      <w:r w:rsidRPr="00F276DF">
        <w:t xml:space="preserve">Mi 1. </w:t>
      </w:r>
      <w:r w:rsidR="003D0D90" w:rsidRPr="00260F7C">
        <w:t>5</w:t>
      </w:r>
      <w:r w:rsidR="003D0D90" w:rsidRPr="00260F7C">
        <w:tab/>
      </w:r>
      <w:r w:rsidR="00260F7C" w:rsidRPr="00260F7C">
        <w:t xml:space="preserve">Par la carence de Ia‘acob, tout cela, par la faute de la maison d’Israël ! </w:t>
      </w:r>
    </w:p>
    <w:p w:rsidR="00260F7C" w:rsidRPr="00F276DF" w:rsidRDefault="00260F7C" w:rsidP="00260F7C">
      <w:pPr>
        <w:spacing w:after="0"/>
        <w:ind w:left="2268"/>
        <w:jc w:val="both"/>
      </w:pPr>
      <w:r w:rsidRPr="00260F7C">
        <w:t xml:space="preserve">Qui est la carence de Ia‘acob ? </w:t>
      </w:r>
      <w:r w:rsidRPr="00F276DF">
        <w:t xml:space="preserve">N’est-ce pas Shomrôn ? </w:t>
      </w:r>
    </w:p>
    <w:p w:rsidR="003D0D90" w:rsidRPr="00F276DF" w:rsidRDefault="00260F7C" w:rsidP="00260F7C">
      <w:pPr>
        <w:spacing w:after="0"/>
        <w:ind w:left="2268"/>
        <w:jc w:val="both"/>
      </w:pPr>
      <w:r w:rsidRPr="00260F7C">
        <w:t xml:space="preserve">Et qui, les tertres de Iehouda ? </w:t>
      </w:r>
      <w:r w:rsidRPr="00F276DF">
        <w:t>N’est-ce pas Ieroushalaîm ?</w:t>
      </w:r>
    </w:p>
    <w:p w:rsidR="00260F7C" w:rsidRPr="00260F7C" w:rsidRDefault="00A37FD4" w:rsidP="00260F7C">
      <w:pPr>
        <w:spacing w:after="0"/>
        <w:ind w:left="2268" w:hanging="2268"/>
        <w:jc w:val="both"/>
      </w:pPr>
      <w:r w:rsidRPr="00F276DF">
        <w:t xml:space="preserve">Mi 1. </w:t>
      </w:r>
      <w:r w:rsidR="003D0D90" w:rsidRPr="00260F7C">
        <w:t>6</w:t>
      </w:r>
      <w:r w:rsidR="003D0D90" w:rsidRPr="00260F7C">
        <w:tab/>
      </w:r>
      <w:r w:rsidR="00260F7C" w:rsidRPr="00260F7C">
        <w:t xml:space="preserve">Je mettrai Shomrôn en champ d’éboulis, en plantations de vignobles. </w:t>
      </w:r>
    </w:p>
    <w:p w:rsidR="003D0D90" w:rsidRPr="00260F7C" w:rsidRDefault="00260F7C" w:rsidP="00260F7C">
      <w:pPr>
        <w:spacing w:after="0"/>
        <w:ind w:left="2268"/>
        <w:jc w:val="both"/>
      </w:pPr>
      <w:r w:rsidRPr="00260F7C">
        <w:t>Je ferai gicler ses pierres dans le val ; je découvrirai ses fondations.</w:t>
      </w:r>
      <w:r w:rsidR="003D0D90" w:rsidRPr="00260F7C">
        <w:t xml:space="preserve">   </w:t>
      </w:r>
    </w:p>
    <w:p w:rsidR="00260F7C" w:rsidRPr="00260F7C" w:rsidRDefault="00A37FD4" w:rsidP="00260F7C">
      <w:pPr>
        <w:spacing w:after="0"/>
        <w:ind w:left="2268" w:hanging="2268"/>
        <w:jc w:val="both"/>
      </w:pPr>
      <w:r w:rsidRPr="00F276DF">
        <w:t xml:space="preserve">Mi 1. </w:t>
      </w:r>
      <w:r w:rsidR="003D0D90" w:rsidRPr="00260F7C">
        <w:t>7</w:t>
      </w:r>
      <w:r w:rsidR="003D0D90" w:rsidRPr="00260F7C">
        <w:tab/>
      </w:r>
      <w:r w:rsidR="00260F7C" w:rsidRPr="00260F7C">
        <w:t xml:space="preserve">Toutes ses sculptures seront cassées ; toutes ses comptées, incinérées au feu. </w:t>
      </w:r>
    </w:p>
    <w:p w:rsidR="00260F7C" w:rsidRPr="00260F7C" w:rsidRDefault="00260F7C" w:rsidP="00260F7C">
      <w:pPr>
        <w:spacing w:after="0"/>
        <w:ind w:left="2268"/>
        <w:jc w:val="both"/>
      </w:pPr>
      <w:r w:rsidRPr="00260F7C">
        <w:t xml:space="preserve">Je mettrai tous ses fétiches en désolation. </w:t>
      </w:r>
    </w:p>
    <w:p w:rsidR="00260F7C" w:rsidRPr="00260F7C" w:rsidRDefault="00260F7C" w:rsidP="00260F7C">
      <w:pPr>
        <w:spacing w:after="0"/>
        <w:ind w:left="2268"/>
        <w:jc w:val="both"/>
      </w:pPr>
      <w:r w:rsidRPr="00260F7C">
        <w:t xml:space="preserve">Oui, elle a amassé des comptées de putain ; </w:t>
      </w:r>
    </w:p>
    <w:p w:rsidR="003D0D90" w:rsidRPr="00260F7C" w:rsidRDefault="00260F7C" w:rsidP="00260F7C">
      <w:pPr>
        <w:spacing w:after="0"/>
        <w:ind w:left="2268"/>
        <w:jc w:val="both"/>
      </w:pPr>
      <w:r w:rsidRPr="00260F7C">
        <w:t>elles retourneront aux comptées de putain.</w:t>
      </w:r>
      <w:r w:rsidR="003D0D90" w:rsidRPr="00260F7C">
        <w:t xml:space="preserve">   </w:t>
      </w:r>
    </w:p>
    <w:p w:rsidR="00260F7C" w:rsidRPr="00260F7C" w:rsidRDefault="00A37FD4" w:rsidP="00260F7C">
      <w:pPr>
        <w:spacing w:after="0"/>
        <w:ind w:left="2268" w:hanging="2268"/>
        <w:jc w:val="both"/>
      </w:pPr>
      <w:r w:rsidRPr="00F276DF">
        <w:t xml:space="preserve">Mi 1. </w:t>
      </w:r>
      <w:r w:rsidR="003D0D90" w:rsidRPr="00260F7C">
        <w:t>8</w:t>
      </w:r>
      <w:r w:rsidR="003D0D90" w:rsidRPr="00260F7C">
        <w:tab/>
      </w:r>
      <w:r w:rsidR="00260F7C" w:rsidRPr="00260F7C">
        <w:t xml:space="preserve">Sur cela, je me lamente, je geins, je vais déchaux et nu. </w:t>
      </w:r>
    </w:p>
    <w:p w:rsidR="003D0D90" w:rsidRPr="00260F7C" w:rsidRDefault="00260F7C" w:rsidP="00260F7C">
      <w:pPr>
        <w:spacing w:after="0"/>
        <w:ind w:left="2268"/>
        <w:jc w:val="both"/>
      </w:pPr>
      <w:r w:rsidRPr="00260F7C">
        <w:t>Je fais une lamentation comme les chacals, un deuil, comme le hibou.</w:t>
      </w:r>
      <w:r w:rsidR="003D0D90" w:rsidRPr="00260F7C">
        <w:t xml:space="preserve">   </w:t>
      </w:r>
    </w:p>
    <w:p w:rsidR="00260F7C" w:rsidRPr="00260F7C" w:rsidRDefault="00A37FD4" w:rsidP="00260F7C">
      <w:pPr>
        <w:spacing w:after="0"/>
        <w:ind w:left="2268" w:hanging="2268"/>
        <w:jc w:val="both"/>
      </w:pPr>
      <w:r w:rsidRPr="00F276DF">
        <w:t xml:space="preserve">Mi 1. </w:t>
      </w:r>
      <w:r w:rsidR="003D0D90" w:rsidRPr="00260F7C">
        <w:t>9</w:t>
      </w:r>
      <w:r w:rsidR="003D0D90" w:rsidRPr="00260F7C">
        <w:tab/>
      </w:r>
      <w:r w:rsidR="00260F7C" w:rsidRPr="00260F7C">
        <w:t xml:space="preserve">Oui, son coup est pernicieux ; oui, il a été jusqu’en Iehouda, </w:t>
      </w:r>
    </w:p>
    <w:p w:rsidR="003D0D90" w:rsidRPr="00260F7C" w:rsidRDefault="00260F7C" w:rsidP="00260F7C">
      <w:pPr>
        <w:spacing w:after="0"/>
        <w:ind w:left="2268"/>
        <w:jc w:val="both"/>
      </w:pPr>
      <w:r w:rsidRPr="00260F7C">
        <w:t>il a atteint la porte de mon peuple, Ieroushalaîm.</w:t>
      </w:r>
    </w:p>
    <w:p w:rsidR="00260F7C" w:rsidRPr="00260F7C" w:rsidRDefault="00A37FD4" w:rsidP="00260F7C">
      <w:pPr>
        <w:spacing w:after="0"/>
        <w:ind w:left="2268" w:hanging="2268"/>
        <w:jc w:val="both"/>
      </w:pPr>
      <w:r w:rsidRPr="00F276DF">
        <w:t xml:space="preserve">Mi 1. </w:t>
      </w:r>
      <w:r w:rsidR="003D0D90" w:rsidRPr="00260F7C">
        <w:t>10</w:t>
      </w:r>
      <w:r w:rsidR="003D0D90" w:rsidRPr="00260F7C">
        <w:tab/>
      </w:r>
      <w:r w:rsidR="00260F7C" w:rsidRPr="00260F7C">
        <w:t xml:space="preserve">Ne le rapportez pas à Gat, ne pleurez pas, ne pleurez pas ! </w:t>
      </w:r>
    </w:p>
    <w:p w:rsidR="003D0D90" w:rsidRPr="00260F7C" w:rsidRDefault="00260F7C" w:rsidP="00260F7C">
      <w:pPr>
        <w:spacing w:after="0"/>
        <w:ind w:left="2268"/>
        <w:jc w:val="both"/>
      </w:pPr>
      <w:r w:rsidRPr="00260F7C">
        <w:t>À Béit-‘Aphra, je me tords dans la poussière.</w:t>
      </w:r>
    </w:p>
    <w:p w:rsidR="00260F7C" w:rsidRPr="00260F7C" w:rsidRDefault="00A37FD4" w:rsidP="00260F7C">
      <w:pPr>
        <w:spacing w:after="0"/>
        <w:ind w:left="2268" w:hanging="2268"/>
        <w:jc w:val="both"/>
      </w:pPr>
      <w:r w:rsidRPr="00F276DF">
        <w:t xml:space="preserve">Mi 1. </w:t>
      </w:r>
      <w:r w:rsidR="003D0D90" w:rsidRPr="00260F7C">
        <w:t>11</w:t>
      </w:r>
      <w:r w:rsidR="003D0D90" w:rsidRPr="00260F7C">
        <w:tab/>
      </w:r>
      <w:r w:rsidR="00260F7C" w:rsidRPr="00260F7C">
        <w:t xml:space="preserve">Passe, habitante de Shaphir, blême nudité. </w:t>
      </w:r>
    </w:p>
    <w:p w:rsidR="00260F7C" w:rsidRPr="00260F7C" w:rsidRDefault="00260F7C" w:rsidP="00260F7C">
      <w:pPr>
        <w:spacing w:after="0"/>
        <w:ind w:left="2268"/>
        <w:jc w:val="both"/>
      </w:pPr>
      <w:r w:rsidRPr="00260F7C">
        <w:t xml:space="preserve">L’habitante de Saanân ne sort pas. </w:t>
      </w:r>
    </w:p>
    <w:p w:rsidR="003D0D90" w:rsidRPr="00260F7C" w:rsidRDefault="00260F7C" w:rsidP="00260F7C">
      <w:pPr>
        <w:spacing w:after="0"/>
        <w:ind w:left="2268"/>
        <w:jc w:val="both"/>
      </w:pPr>
      <w:r w:rsidRPr="00260F7C">
        <w:t>Lamentation à Béit-ha-Ésèl ; il prend parmi vous sa station.</w:t>
      </w:r>
      <w:r w:rsidR="003D0D90" w:rsidRPr="00260F7C">
        <w:tab/>
        <w:t xml:space="preserve">   </w:t>
      </w:r>
    </w:p>
    <w:p w:rsidR="00260F7C" w:rsidRPr="00260F7C" w:rsidRDefault="00A37FD4" w:rsidP="00260F7C">
      <w:pPr>
        <w:spacing w:after="0"/>
        <w:ind w:left="2268" w:hanging="2268"/>
        <w:jc w:val="both"/>
      </w:pPr>
      <w:r w:rsidRPr="00F276DF">
        <w:t xml:space="preserve">Mi 1. </w:t>
      </w:r>
      <w:r w:rsidR="003D0D90" w:rsidRPr="00260F7C">
        <w:t>12</w:t>
      </w:r>
      <w:r w:rsidR="003D0D90" w:rsidRPr="00260F7C">
        <w:tab/>
      </w:r>
      <w:r w:rsidR="00260F7C" w:rsidRPr="00260F7C">
        <w:t xml:space="preserve">Oui, elle est malade pour son bien, l’habitante de Marot, </w:t>
      </w:r>
    </w:p>
    <w:p w:rsidR="003D0D90" w:rsidRPr="00260F7C" w:rsidRDefault="00260F7C" w:rsidP="00260F7C">
      <w:pPr>
        <w:spacing w:after="0"/>
        <w:ind w:left="2268"/>
        <w:jc w:val="both"/>
      </w:pPr>
      <w:r w:rsidRPr="00260F7C">
        <w:t>car le mal de IHVH-Adonaï descend à la porte de Ieroushalaîm.</w:t>
      </w:r>
    </w:p>
    <w:p w:rsidR="00260F7C" w:rsidRPr="00260F7C" w:rsidRDefault="00A37FD4" w:rsidP="00260F7C">
      <w:pPr>
        <w:spacing w:after="0"/>
        <w:ind w:left="2268" w:hanging="2268"/>
        <w:jc w:val="both"/>
      </w:pPr>
      <w:r w:rsidRPr="00F276DF">
        <w:t xml:space="preserve">Mi 1. </w:t>
      </w:r>
      <w:r w:rsidR="003D0D90" w:rsidRPr="00260F7C">
        <w:t>13</w:t>
      </w:r>
      <w:r w:rsidR="003D0D90" w:rsidRPr="00260F7C">
        <w:tab/>
      </w:r>
      <w:r w:rsidR="00260F7C" w:rsidRPr="00260F7C">
        <w:t xml:space="preserve">Attelle le destrier au chariot, habitante de Lakhish ! </w:t>
      </w:r>
    </w:p>
    <w:p w:rsidR="00260F7C" w:rsidRPr="00260F7C" w:rsidRDefault="00260F7C" w:rsidP="00260F7C">
      <w:pPr>
        <w:spacing w:after="0"/>
        <w:ind w:left="2268"/>
        <w:jc w:val="both"/>
      </w:pPr>
      <w:r w:rsidRPr="00260F7C">
        <w:t xml:space="preserve">L’en-tête de la faute est à la fille Siôn. </w:t>
      </w:r>
    </w:p>
    <w:p w:rsidR="003D0D90" w:rsidRPr="00260F7C" w:rsidRDefault="00260F7C" w:rsidP="00260F7C">
      <w:pPr>
        <w:spacing w:after="0"/>
        <w:ind w:left="2268"/>
        <w:jc w:val="both"/>
      </w:pPr>
      <w:r w:rsidRPr="00260F7C">
        <w:t>Oui, en toi se trouvent les carences d’Israël !</w:t>
      </w:r>
      <w:r w:rsidR="003D0D90" w:rsidRPr="00260F7C">
        <w:t xml:space="preserve">   </w:t>
      </w:r>
    </w:p>
    <w:p w:rsidR="00260F7C" w:rsidRPr="00260F7C" w:rsidRDefault="00A37FD4" w:rsidP="00260F7C">
      <w:pPr>
        <w:spacing w:after="0"/>
        <w:ind w:left="2268" w:hanging="2268"/>
        <w:jc w:val="both"/>
      </w:pPr>
      <w:r w:rsidRPr="00F276DF">
        <w:t xml:space="preserve">Mi 1. </w:t>
      </w:r>
      <w:r w:rsidR="003D0D90" w:rsidRPr="00260F7C">
        <w:t>14</w:t>
      </w:r>
      <w:r w:rsidR="003D0D90" w:rsidRPr="00260F7C">
        <w:tab/>
      </w:r>
      <w:r w:rsidR="00260F7C" w:rsidRPr="00260F7C">
        <w:t xml:space="preserve">Aussi, tu donneras des dots pour Morèshèt Gat, </w:t>
      </w:r>
    </w:p>
    <w:p w:rsidR="003D0D90" w:rsidRPr="00260F7C" w:rsidRDefault="00260F7C" w:rsidP="00260F7C">
      <w:pPr>
        <w:spacing w:after="0"/>
        <w:ind w:left="2268"/>
        <w:jc w:val="both"/>
      </w:pPr>
      <w:r w:rsidRPr="00260F7C">
        <w:t>les maisons d’Akhzib, à la déception des rois d’Israël.</w:t>
      </w:r>
    </w:p>
    <w:p w:rsidR="00260F7C" w:rsidRPr="00260F7C" w:rsidRDefault="00A37FD4" w:rsidP="00260F7C">
      <w:pPr>
        <w:spacing w:after="0"/>
        <w:ind w:left="2268" w:hanging="2268"/>
        <w:jc w:val="both"/>
      </w:pPr>
      <w:r w:rsidRPr="00F276DF">
        <w:t xml:space="preserve">Mi 1. </w:t>
      </w:r>
      <w:r w:rsidR="003D0D90" w:rsidRPr="00260F7C">
        <w:t>15</w:t>
      </w:r>
      <w:r w:rsidR="003D0D90" w:rsidRPr="00260F7C">
        <w:tab/>
      </w:r>
      <w:r w:rsidR="00260F7C" w:rsidRPr="00260F7C">
        <w:t xml:space="preserve">Encore l’héritier ! Je le fais venir contre toi, </w:t>
      </w:r>
    </w:p>
    <w:p w:rsidR="003D0D90" w:rsidRPr="00260F7C" w:rsidRDefault="00260F7C" w:rsidP="00260F7C">
      <w:pPr>
        <w:spacing w:after="0"/>
        <w:ind w:left="2268"/>
        <w:jc w:val="both"/>
      </w:pPr>
      <w:r w:rsidRPr="00260F7C">
        <w:t>habitante de Marésha ! La gloire d’Israël viendra jusqu’en ‘Adoulâm.</w:t>
      </w:r>
    </w:p>
    <w:p w:rsidR="00260F7C" w:rsidRPr="00260F7C" w:rsidRDefault="00A37FD4" w:rsidP="00260F7C">
      <w:pPr>
        <w:spacing w:after="0"/>
        <w:ind w:left="2268" w:hanging="2268"/>
        <w:jc w:val="both"/>
      </w:pPr>
      <w:r w:rsidRPr="00F276DF">
        <w:t xml:space="preserve">Mi 1. </w:t>
      </w:r>
      <w:r w:rsidR="003D0D90" w:rsidRPr="00260F7C">
        <w:t>16</w:t>
      </w:r>
      <w:r w:rsidR="003D0D90" w:rsidRPr="00260F7C">
        <w:tab/>
      </w:r>
      <w:r w:rsidR="00260F7C" w:rsidRPr="00260F7C">
        <w:t xml:space="preserve">Tonsure-toi, rase-toi, pour les fils de tes délices ! </w:t>
      </w:r>
    </w:p>
    <w:p w:rsidR="003D0D90" w:rsidRPr="00260F7C" w:rsidRDefault="00260F7C" w:rsidP="00260F7C">
      <w:pPr>
        <w:spacing w:after="0"/>
        <w:ind w:left="2268"/>
        <w:jc w:val="both"/>
      </w:pPr>
      <w:r w:rsidRPr="00260F7C">
        <w:t>Élargis ta calvitie comme un vautour ! Oui, ils sont exilés loin de toi.</w:t>
      </w:r>
    </w:p>
    <w:p w:rsidR="003D0D90" w:rsidRPr="00260F7C" w:rsidRDefault="003D0D90" w:rsidP="003D0D90">
      <w:pPr>
        <w:spacing w:after="0"/>
        <w:ind w:left="2268" w:hanging="2268"/>
        <w:jc w:val="both"/>
      </w:pPr>
      <w:r w:rsidRPr="00260F7C">
        <w:t xml:space="preserve">  </w:t>
      </w:r>
    </w:p>
    <w:p w:rsidR="003D0D90" w:rsidRPr="00F276DF" w:rsidRDefault="009543BF" w:rsidP="00A37FD4">
      <w:pPr>
        <w:pStyle w:val="Chapitre18pt"/>
      </w:pPr>
      <w:r w:rsidRPr="00F276DF">
        <w:t>Mikha - Michée</w:t>
      </w:r>
      <w:r w:rsidR="003D0D90" w:rsidRPr="00F276DF">
        <w:t xml:space="preserve"> 2</w:t>
      </w:r>
      <w:r w:rsidR="00A242FB" w:rsidRPr="00F276DF">
        <w:t xml:space="preserve"> (13 v.)</w:t>
      </w:r>
      <w:r w:rsidR="003D0D90" w:rsidRPr="00F276DF">
        <w:tab/>
      </w:r>
      <w:r w:rsidR="003D0D90" w:rsidRPr="00F276DF">
        <w:tab/>
        <w:t xml:space="preserve">   </w:t>
      </w:r>
    </w:p>
    <w:p w:rsidR="00A37FD4" w:rsidRPr="00F276DF" w:rsidRDefault="00A37FD4" w:rsidP="003D0D90">
      <w:pPr>
        <w:spacing w:after="0"/>
        <w:ind w:left="2268" w:hanging="2268"/>
        <w:jc w:val="both"/>
      </w:pPr>
    </w:p>
    <w:p w:rsidR="00260F7C" w:rsidRPr="00260F7C" w:rsidRDefault="00260F7C" w:rsidP="00260F7C">
      <w:pPr>
        <w:rPr>
          <w:b/>
        </w:rPr>
      </w:pPr>
      <w:r w:rsidRPr="00260F7C">
        <w:rPr>
          <w:b/>
        </w:rPr>
        <w:t>Les ouvriers du mal</w:t>
      </w:r>
    </w:p>
    <w:p w:rsidR="00260F7C" w:rsidRPr="00260F7C" w:rsidRDefault="00260F7C" w:rsidP="003D0D90">
      <w:pPr>
        <w:spacing w:after="0"/>
        <w:ind w:left="2268" w:hanging="2268"/>
        <w:jc w:val="both"/>
      </w:pPr>
    </w:p>
    <w:p w:rsidR="00260F7C" w:rsidRPr="00260F7C" w:rsidRDefault="00A37FD4" w:rsidP="00260F7C">
      <w:pPr>
        <w:spacing w:after="0"/>
        <w:ind w:left="2268" w:hanging="2268"/>
        <w:jc w:val="both"/>
      </w:pPr>
      <w:r w:rsidRPr="00260F7C">
        <w:t xml:space="preserve">Mi 2. </w:t>
      </w:r>
      <w:r w:rsidR="003D0D90" w:rsidRPr="00260F7C">
        <w:t>1</w:t>
      </w:r>
      <w:r w:rsidR="003D0D90" w:rsidRPr="00260F7C">
        <w:tab/>
      </w:r>
      <w:r w:rsidR="00260F7C" w:rsidRPr="00260F7C">
        <w:t xml:space="preserve">Hoïe ! Calculateurs de fraude, ouvriers du mal sur leurs couches ! </w:t>
      </w:r>
    </w:p>
    <w:p w:rsidR="003D0D90" w:rsidRPr="00260F7C" w:rsidRDefault="00260F7C" w:rsidP="00260F7C">
      <w:pPr>
        <w:spacing w:after="0"/>
        <w:ind w:left="2268"/>
        <w:jc w:val="both"/>
      </w:pPr>
      <w:r w:rsidRPr="00260F7C">
        <w:t>Ils agiront à la lumière du matin ; oui, le pouvoir existe en leur main.</w:t>
      </w:r>
    </w:p>
    <w:p w:rsidR="00260F7C" w:rsidRPr="00260F7C" w:rsidRDefault="00A37FD4" w:rsidP="00260F7C">
      <w:pPr>
        <w:spacing w:after="0"/>
        <w:ind w:left="2268" w:hanging="2268"/>
        <w:jc w:val="both"/>
      </w:pPr>
      <w:r w:rsidRPr="00F276DF">
        <w:t xml:space="preserve">Mi 2. </w:t>
      </w:r>
      <w:r w:rsidR="003D0D90" w:rsidRPr="00260F7C">
        <w:t>2</w:t>
      </w:r>
      <w:r w:rsidR="003D0D90" w:rsidRPr="00260F7C">
        <w:tab/>
      </w:r>
      <w:r w:rsidR="00260F7C" w:rsidRPr="00260F7C">
        <w:t xml:space="preserve">Ils convoitent les champs et les spolient, les maisons et les raflent. </w:t>
      </w:r>
    </w:p>
    <w:p w:rsidR="003D0D90" w:rsidRPr="00260F7C" w:rsidRDefault="00260F7C" w:rsidP="00260F7C">
      <w:pPr>
        <w:spacing w:after="0"/>
        <w:ind w:left="2268"/>
        <w:jc w:val="both"/>
      </w:pPr>
      <w:r w:rsidRPr="00260F7C">
        <w:t>Ils pressurent le brave et sa maison, l’homme et sa possession.</w:t>
      </w:r>
      <w:r w:rsidR="003D0D90" w:rsidRPr="00260F7C">
        <w:t xml:space="preserve">  </w:t>
      </w:r>
    </w:p>
    <w:p w:rsidR="00260F7C" w:rsidRPr="00260F7C" w:rsidRDefault="00A37FD4" w:rsidP="00260F7C">
      <w:pPr>
        <w:spacing w:after="0"/>
        <w:ind w:left="2268" w:hanging="2268"/>
        <w:jc w:val="both"/>
      </w:pPr>
      <w:r w:rsidRPr="00F276DF">
        <w:t xml:space="preserve">Mi 2. </w:t>
      </w:r>
      <w:r w:rsidR="003D0D90" w:rsidRPr="00260F7C">
        <w:t>3</w:t>
      </w:r>
      <w:r w:rsidR="003D0D90" w:rsidRPr="00260F7C">
        <w:tab/>
      </w:r>
      <w:r w:rsidR="00260F7C" w:rsidRPr="00260F7C">
        <w:t xml:space="preserve">Aussi, IHVH-Adonaï dit ainsi : Me voici ! Je pense contre ce clan un malheur </w:t>
      </w:r>
    </w:p>
    <w:p w:rsidR="00260F7C" w:rsidRPr="00260F7C" w:rsidRDefault="00260F7C" w:rsidP="00260F7C">
      <w:pPr>
        <w:spacing w:after="0"/>
        <w:ind w:left="2268"/>
        <w:jc w:val="both"/>
      </w:pPr>
      <w:r w:rsidRPr="00260F7C">
        <w:t xml:space="preserve">dont vous ne retirerez pas vos cous, vous n’irez pas altiers. </w:t>
      </w:r>
    </w:p>
    <w:p w:rsidR="003D0D90" w:rsidRPr="00260F7C" w:rsidRDefault="00260F7C" w:rsidP="00260F7C">
      <w:pPr>
        <w:spacing w:after="0"/>
        <w:ind w:left="2268"/>
        <w:jc w:val="both"/>
      </w:pPr>
      <w:r w:rsidRPr="00260F7C">
        <w:t>Oui, c’est le temps du malheur !</w:t>
      </w:r>
    </w:p>
    <w:p w:rsidR="00260F7C" w:rsidRPr="00260F7C" w:rsidRDefault="00A37FD4" w:rsidP="00260F7C">
      <w:pPr>
        <w:spacing w:after="0"/>
        <w:ind w:left="2268" w:hanging="2268"/>
        <w:jc w:val="both"/>
      </w:pPr>
      <w:r w:rsidRPr="00F276DF">
        <w:t xml:space="preserve">Mi 2. </w:t>
      </w:r>
      <w:r w:rsidR="003D0D90" w:rsidRPr="00260F7C">
        <w:t>4</w:t>
      </w:r>
      <w:r w:rsidR="003D0D90" w:rsidRPr="00260F7C">
        <w:tab/>
      </w:r>
      <w:r w:rsidR="00260F7C" w:rsidRPr="00260F7C">
        <w:t xml:space="preserve">En ce jour, l’exemple se portera contre vous, </w:t>
      </w:r>
    </w:p>
    <w:p w:rsidR="00260F7C" w:rsidRPr="00260F7C" w:rsidRDefault="00260F7C" w:rsidP="00260F7C">
      <w:pPr>
        <w:spacing w:after="0"/>
        <w:ind w:left="2268"/>
        <w:jc w:val="both"/>
      </w:pPr>
      <w:r w:rsidRPr="00260F7C">
        <w:t xml:space="preserve">la plainte plaintive, la complainte. </w:t>
      </w:r>
    </w:p>
    <w:p w:rsidR="00260F7C" w:rsidRPr="00260F7C" w:rsidRDefault="00260F7C" w:rsidP="00260F7C">
      <w:pPr>
        <w:spacing w:after="0"/>
        <w:ind w:left="2268"/>
        <w:jc w:val="both"/>
      </w:pPr>
      <w:r w:rsidRPr="00260F7C">
        <w:t xml:space="preserve">Il dit : « La razzia ! Nous avons été razziés ! </w:t>
      </w:r>
    </w:p>
    <w:p w:rsidR="00260F7C" w:rsidRPr="00260F7C" w:rsidRDefault="00260F7C" w:rsidP="00260F7C">
      <w:pPr>
        <w:spacing w:after="0"/>
        <w:ind w:left="2268"/>
        <w:jc w:val="both"/>
      </w:pPr>
      <w:r w:rsidRPr="00260F7C">
        <w:t xml:space="preserve">Il a troqué la part de mon peuple ! </w:t>
      </w:r>
    </w:p>
    <w:p w:rsidR="003D0D90" w:rsidRPr="00260F7C" w:rsidRDefault="00260F7C" w:rsidP="00260F7C">
      <w:pPr>
        <w:spacing w:after="0"/>
        <w:ind w:left="2268"/>
        <w:jc w:val="both"/>
      </w:pPr>
      <w:r w:rsidRPr="00260F7C">
        <w:t>Quoi ? Il m’a retiré nos champs pour les répartir aux renégats ? »</w:t>
      </w:r>
    </w:p>
    <w:p w:rsidR="00260F7C" w:rsidRPr="00260F7C" w:rsidRDefault="00A37FD4" w:rsidP="00260F7C">
      <w:pPr>
        <w:spacing w:after="0"/>
        <w:ind w:left="2268" w:hanging="2268"/>
        <w:jc w:val="both"/>
      </w:pPr>
      <w:r w:rsidRPr="00F276DF">
        <w:t xml:space="preserve">Mi 2. </w:t>
      </w:r>
      <w:r w:rsidR="003D0D90" w:rsidRPr="00260F7C">
        <w:t>5</w:t>
      </w:r>
      <w:r w:rsidR="003D0D90" w:rsidRPr="00260F7C">
        <w:tab/>
      </w:r>
      <w:r w:rsidR="00260F7C" w:rsidRPr="00260F7C">
        <w:t xml:space="preserve">Aussi, il ne sera pas pour toi de jeteur du cordeau </w:t>
      </w:r>
    </w:p>
    <w:p w:rsidR="003D0D90" w:rsidRPr="00260F7C" w:rsidRDefault="00260F7C" w:rsidP="00260F7C">
      <w:pPr>
        <w:spacing w:after="0"/>
        <w:ind w:left="2268"/>
        <w:jc w:val="both"/>
      </w:pPr>
      <w:r w:rsidRPr="00260F7C">
        <w:t>pour le sort, au rassemblement de IHVH-Adonaï.</w:t>
      </w:r>
      <w:r w:rsidR="003D0D90" w:rsidRPr="00260F7C">
        <w:t xml:space="preserve">   </w:t>
      </w:r>
    </w:p>
    <w:p w:rsidR="00260F7C" w:rsidRPr="00260F7C" w:rsidRDefault="00A37FD4" w:rsidP="00260F7C">
      <w:pPr>
        <w:spacing w:after="0"/>
        <w:ind w:left="2268" w:hanging="2268"/>
        <w:jc w:val="both"/>
      </w:pPr>
      <w:r w:rsidRPr="00F276DF">
        <w:t xml:space="preserve">Mi 2. </w:t>
      </w:r>
      <w:r w:rsidR="003D0D90" w:rsidRPr="00260F7C">
        <w:t>6</w:t>
      </w:r>
      <w:r w:rsidR="003D0D90" w:rsidRPr="00260F7C">
        <w:tab/>
      </w:r>
      <w:r w:rsidR="00260F7C" w:rsidRPr="00260F7C">
        <w:t xml:space="preserve">Ne jactez pas ! Mais ils jactent ! </w:t>
      </w:r>
    </w:p>
    <w:p w:rsidR="003D0D90" w:rsidRPr="00260F7C" w:rsidRDefault="00260F7C" w:rsidP="00260F7C">
      <w:pPr>
        <w:spacing w:after="0"/>
        <w:ind w:left="2268"/>
        <w:jc w:val="both"/>
      </w:pPr>
      <w:r w:rsidRPr="00260F7C">
        <w:t xml:space="preserve">Ils ne jacteront pas pour ceux-là ! Il ne reculera pas malgré les </w:t>
      </w:r>
      <w:r>
        <w:t xml:space="preserve"> </w:t>
      </w:r>
      <w:r w:rsidRPr="00260F7C">
        <w:t>opprobres !</w:t>
      </w:r>
    </w:p>
    <w:p w:rsidR="00260F7C" w:rsidRPr="00260F7C" w:rsidRDefault="00A37FD4" w:rsidP="00260F7C">
      <w:pPr>
        <w:spacing w:after="0"/>
        <w:ind w:left="2268" w:hanging="2268"/>
        <w:jc w:val="both"/>
      </w:pPr>
      <w:r w:rsidRPr="00F276DF">
        <w:t xml:space="preserve">Mi 2. </w:t>
      </w:r>
      <w:r w:rsidR="003D0D90" w:rsidRPr="00260F7C">
        <w:t>7</w:t>
      </w:r>
      <w:r w:rsidR="003D0D90" w:rsidRPr="00260F7C">
        <w:tab/>
      </w:r>
      <w:r w:rsidR="00260F7C" w:rsidRPr="00260F7C">
        <w:t xml:space="preserve">Maison de Ia‘acob, le dire ? </w:t>
      </w:r>
    </w:p>
    <w:p w:rsidR="00260F7C" w:rsidRPr="00260F7C" w:rsidRDefault="00260F7C" w:rsidP="00260F7C">
      <w:pPr>
        <w:spacing w:after="0"/>
        <w:ind w:left="2268"/>
        <w:jc w:val="both"/>
      </w:pPr>
      <w:r w:rsidRPr="00260F7C">
        <w:t xml:space="preserve">Est-il court, le souffle de IHVH-Adonaï, si tels sont ces agissements ? </w:t>
      </w:r>
    </w:p>
    <w:p w:rsidR="003D0D90" w:rsidRPr="00260F7C" w:rsidRDefault="00260F7C" w:rsidP="00260F7C">
      <w:pPr>
        <w:spacing w:after="0"/>
        <w:ind w:left="2268"/>
        <w:jc w:val="both"/>
      </w:pPr>
      <w:r w:rsidRPr="00260F7C">
        <w:t>Mes paroles seront bonnes pour qui va droit.</w:t>
      </w:r>
      <w:r w:rsidR="003D0D90" w:rsidRPr="00260F7C">
        <w:t xml:space="preserve">   </w:t>
      </w:r>
    </w:p>
    <w:p w:rsidR="00260F7C" w:rsidRPr="00260F7C" w:rsidRDefault="00A37FD4" w:rsidP="00260F7C">
      <w:pPr>
        <w:spacing w:after="0"/>
        <w:ind w:left="2268" w:hanging="2268"/>
        <w:jc w:val="both"/>
      </w:pPr>
      <w:r w:rsidRPr="00F276DF">
        <w:t xml:space="preserve">Mi 2. </w:t>
      </w:r>
      <w:r w:rsidR="003D0D90" w:rsidRPr="00260F7C">
        <w:t>8</w:t>
      </w:r>
      <w:r w:rsidR="003D0D90" w:rsidRPr="00260F7C">
        <w:tab/>
      </w:r>
      <w:r w:rsidR="00260F7C" w:rsidRPr="00260F7C">
        <w:t xml:space="preserve">Hier, mon peuple en ennemi s’est rebiffé. </w:t>
      </w:r>
    </w:p>
    <w:p w:rsidR="00260F7C" w:rsidRPr="00260F7C" w:rsidRDefault="00260F7C" w:rsidP="00260F7C">
      <w:pPr>
        <w:spacing w:after="0"/>
        <w:ind w:left="2268"/>
        <w:jc w:val="both"/>
      </w:pPr>
      <w:r w:rsidRPr="00260F7C">
        <w:t xml:space="preserve">Ouvertement, vous dépouillez la robe et le manteau, </w:t>
      </w:r>
    </w:p>
    <w:p w:rsidR="003D0D90" w:rsidRPr="00260F7C" w:rsidRDefault="00260F7C" w:rsidP="00260F7C">
      <w:pPr>
        <w:spacing w:after="0"/>
        <w:ind w:left="2268"/>
        <w:jc w:val="both"/>
      </w:pPr>
      <w:r w:rsidRPr="00260F7C">
        <w:t>faisant de ceux qui passaient en sécurité des rescapés d’une guerre.</w:t>
      </w:r>
      <w:r w:rsidR="003D0D90" w:rsidRPr="00260F7C">
        <w:t xml:space="preserve">   </w:t>
      </w:r>
    </w:p>
    <w:p w:rsidR="00260F7C" w:rsidRPr="00260F7C" w:rsidRDefault="00A37FD4" w:rsidP="00260F7C">
      <w:pPr>
        <w:spacing w:after="0"/>
        <w:ind w:left="2268" w:hanging="2268"/>
        <w:jc w:val="both"/>
      </w:pPr>
      <w:r w:rsidRPr="00F276DF">
        <w:t xml:space="preserve">Mi 2. </w:t>
      </w:r>
      <w:r w:rsidR="003D0D90" w:rsidRPr="00260F7C">
        <w:t>9</w:t>
      </w:r>
      <w:r w:rsidR="003D0D90" w:rsidRPr="00260F7C">
        <w:tab/>
      </w:r>
      <w:r w:rsidR="00260F7C" w:rsidRPr="00260F7C">
        <w:t xml:space="preserve">Vous expulsez la femme de mon peuple hors de la maison de ses délices. </w:t>
      </w:r>
    </w:p>
    <w:p w:rsidR="003D0D90" w:rsidRPr="00260F7C" w:rsidRDefault="00260F7C" w:rsidP="00260F7C">
      <w:pPr>
        <w:spacing w:after="0"/>
        <w:ind w:left="2268"/>
        <w:jc w:val="both"/>
      </w:pPr>
      <w:r w:rsidRPr="00260F7C">
        <w:t>Vous la prenez sur ses nourrissons, avec ma splendeur, en pérennité.</w:t>
      </w:r>
    </w:p>
    <w:p w:rsidR="00260F7C" w:rsidRPr="00260F7C" w:rsidRDefault="00A37FD4" w:rsidP="00260F7C">
      <w:pPr>
        <w:spacing w:after="0"/>
        <w:ind w:left="2268" w:hanging="2268"/>
        <w:jc w:val="both"/>
      </w:pPr>
      <w:r w:rsidRPr="00F276DF">
        <w:t xml:space="preserve">Mi 2. </w:t>
      </w:r>
      <w:r w:rsidR="003D0D90" w:rsidRPr="00260F7C">
        <w:t>10</w:t>
      </w:r>
      <w:r w:rsidR="003D0D90" w:rsidRPr="00260F7C">
        <w:tab/>
      </w:r>
      <w:r w:rsidR="00260F7C" w:rsidRPr="00260F7C">
        <w:t xml:space="preserve">Levez-vous ! Allez ! Non, ce n’est pas le repos ! </w:t>
      </w:r>
    </w:p>
    <w:p w:rsidR="00260F7C" w:rsidRPr="00260F7C" w:rsidRDefault="00260F7C" w:rsidP="00260F7C">
      <w:pPr>
        <w:spacing w:after="0"/>
        <w:ind w:left="2268"/>
        <w:jc w:val="both"/>
      </w:pPr>
      <w:r w:rsidRPr="00260F7C">
        <w:t xml:space="preserve">À cause de sa contamination, </w:t>
      </w:r>
    </w:p>
    <w:p w:rsidR="003D0D90" w:rsidRPr="00260F7C" w:rsidRDefault="00260F7C" w:rsidP="00260F7C">
      <w:pPr>
        <w:spacing w:after="0"/>
        <w:ind w:left="2268"/>
        <w:jc w:val="both"/>
      </w:pPr>
      <w:r w:rsidRPr="00260F7C">
        <w:t>elle vous corrompra d’une corruption rapide.</w:t>
      </w:r>
    </w:p>
    <w:p w:rsidR="00260F7C" w:rsidRDefault="00A37FD4" w:rsidP="00260F7C">
      <w:pPr>
        <w:spacing w:after="0"/>
        <w:ind w:left="2268" w:hanging="2268"/>
        <w:jc w:val="both"/>
      </w:pPr>
      <w:r w:rsidRPr="00F276DF">
        <w:t xml:space="preserve">Mi 2. </w:t>
      </w:r>
      <w:r w:rsidR="003D0D90" w:rsidRPr="00D7130C">
        <w:t>11</w:t>
      </w:r>
      <w:r w:rsidR="003D0D90" w:rsidRPr="00D7130C">
        <w:tab/>
      </w:r>
      <w:r w:rsidR="00260F7C">
        <w:t xml:space="preserve">Si un homme va dans le souffle et trompe par mensonge : </w:t>
      </w:r>
    </w:p>
    <w:p w:rsidR="00260F7C" w:rsidRDefault="00260F7C" w:rsidP="00260F7C">
      <w:pPr>
        <w:spacing w:after="0"/>
        <w:ind w:left="2268"/>
        <w:jc w:val="both"/>
      </w:pPr>
      <w:r>
        <w:t xml:space="preserve">« Je fais jacter pour toi le vin et la liqueur ! » </w:t>
      </w:r>
    </w:p>
    <w:p w:rsidR="003D0D90" w:rsidRPr="00D7130C" w:rsidRDefault="00260F7C" w:rsidP="00260F7C">
      <w:pPr>
        <w:spacing w:after="0"/>
        <w:ind w:left="2268"/>
        <w:jc w:val="both"/>
      </w:pPr>
      <w:r>
        <w:t>mais c’est lui que ce peuple fait jacter.</w:t>
      </w:r>
      <w:r w:rsidR="003D0D90" w:rsidRPr="00D7130C">
        <w:t xml:space="preserve">   </w:t>
      </w:r>
    </w:p>
    <w:p w:rsidR="00260F7C" w:rsidRDefault="00A37FD4" w:rsidP="00260F7C">
      <w:pPr>
        <w:spacing w:after="0"/>
        <w:ind w:left="2268" w:hanging="2268"/>
        <w:jc w:val="both"/>
      </w:pPr>
      <w:r w:rsidRPr="00D7130C">
        <w:t xml:space="preserve">Mi 2. </w:t>
      </w:r>
      <w:r w:rsidR="003D0D90" w:rsidRPr="00D7130C">
        <w:t>12</w:t>
      </w:r>
      <w:r w:rsidR="003D0D90" w:rsidRPr="00D7130C">
        <w:tab/>
      </w:r>
      <w:r w:rsidR="00260F7C">
        <w:t xml:space="preserve">Je te réunirai, je te réunirai, Ia‘acob, toi tout entier ! </w:t>
      </w:r>
    </w:p>
    <w:p w:rsidR="00260F7C" w:rsidRDefault="00260F7C" w:rsidP="00260F7C">
      <w:pPr>
        <w:spacing w:after="0"/>
        <w:ind w:left="2268"/>
        <w:jc w:val="both"/>
      </w:pPr>
      <w:r>
        <w:t xml:space="preserve">Je grouperai, je grouperai le reste d’Israël ! </w:t>
      </w:r>
    </w:p>
    <w:p w:rsidR="00260F7C" w:rsidRDefault="00260F7C" w:rsidP="00260F7C">
      <w:pPr>
        <w:spacing w:after="0"/>
        <w:ind w:left="2268"/>
        <w:jc w:val="both"/>
      </w:pPr>
      <w:r>
        <w:t xml:space="preserve">Ensemble, je les mettrai comme des ovins en enclos, </w:t>
      </w:r>
    </w:p>
    <w:p w:rsidR="00260F7C" w:rsidRDefault="00260F7C" w:rsidP="00260F7C">
      <w:pPr>
        <w:spacing w:after="0"/>
        <w:ind w:left="2268"/>
        <w:jc w:val="both"/>
      </w:pPr>
      <w:r>
        <w:t xml:space="preserve">comme un troupeau au milieu des ovins en enclos, </w:t>
      </w:r>
    </w:p>
    <w:p w:rsidR="003D0D90" w:rsidRPr="00D7130C" w:rsidRDefault="00260F7C" w:rsidP="00260F7C">
      <w:pPr>
        <w:spacing w:after="0"/>
        <w:ind w:left="2268"/>
        <w:jc w:val="both"/>
      </w:pPr>
      <w:r>
        <w:t>comme un troupeau au milieu de son maquis. Ils s’agiteront, les  humains !</w:t>
      </w:r>
      <w:r w:rsidR="003D0D90" w:rsidRPr="00D7130C">
        <w:t xml:space="preserve">   </w:t>
      </w:r>
    </w:p>
    <w:p w:rsidR="00260F7C" w:rsidRDefault="00A37FD4" w:rsidP="00260F7C">
      <w:pPr>
        <w:spacing w:after="0"/>
        <w:ind w:left="2268" w:hanging="2268"/>
        <w:jc w:val="both"/>
      </w:pPr>
      <w:r w:rsidRPr="00D7130C">
        <w:t xml:space="preserve">Mi 2. </w:t>
      </w:r>
      <w:r w:rsidR="003D0D90" w:rsidRPr="00D7130C">
        <w:t>13</w:t>
      </w:r>
      <w:r w:rsidR="003D0D90" w:rsidRPr="00D7130C">
        <w:tab/>
      </w:r>
      <w:r w:rsidR="00260F7C">
        <w:t xml:space="preserve">Il monte en face d’eux, l’ébrécheur ; il fait brèche et passe. </w:t>
      </w:r>
    </w:p>
    <w:p w:rsidR="003D0D90" w:rsidRPr="00D7130C" w:rsidRDefault="00260F7C" w:rsidP="00260F7C">
      <w:pPr>
        <w:spacing w:after="0"/>
        <w:ind w:left="2268"/>
        <w:jc w:val="both"/>
      </w:pPr>
      <w:r>
        <w:t>Ils sortent par la porte, et leur roi passe en face d’eux, IHVH-Adonaï à leur tête.</w:t>
      </w:r>
    </w:p>
    <w:p w:rsidR="003D0D90" w:rsidRPr="00D7130C" w:rsidRDefault="003D0D90" w:rsidP="003D0D90">
      <w:pPr>
        <w:spacing w:after="0"/>
        <w:ind w:left="2268" w:hanging="2268"/>
        <w:jc w:val="both"/>
      </w:pPr>
      <w:r w:rsidRPr="00D7130C">
        <w:t xml:space="preserve">  </w:t>
      </w:r>
    </w:p>
    <w:p w:rsidR="003D0D90" w:rsidRPr="00D7130C" w:rsidRDefault="009543BF" w:rsidP="00A37FD4">
      <w:pPr>
        <w:pStyle w:val="Chapitre18pt"/>
      </w:pPr>
      <w:r>
        <w:t>Mikha - Michée</w:t>
      </w:r>
      <w:r w:rsidR="003D0D90" w:rsidRPr="00D7130C">
        <w:t xml:space="preserve"> 3</w:t>
      </w:r>
      <w:r w:rsidR="00A242FB" w:rsidRPr="00D7130C">
        <w:t xml:space="preserve"> (12 v.)</w:t>
      </w:r>
      <w:r w:rsidR="003D0D90" w:rsidRPr="00D7130C">
        <w:tab/>
      </w:r>
      <w:r w:rsidR="003D0D90" w:rsidRPr="00D7130C">
        <w:tab/>
        <w:t xml:space="preserve">   </w:t>
      </w:r>
    </w:p>
    <w:p w:rsidR="00A37FD4" w:rsidRDefault="00A37FD4" w:rsidP="003D0D90">
      <w:pPr>
        <w:spacing w:after="0"/>
        <w:ind w:left="2268" w:hanging="2268"/>
        <w:jc w:val="both"/>
      </w:pPr>
    </w:p>
    <w:p w:rsidR="00260F7C" w:rsidRPr="00260F7C" w:rsidRDefault="00260F7C" w:rsidP="00260F7C">
      <w:pPr>
        <w:rPr>
          <w:b/>
        </w:rPr>
      </w:pPr>
      <w:r w:rsidRPr="00260F7C">
        <w:rPr>
          <w:b/>
        </w:rPr>
        <w:t>Les mangeurs de chair</w:t>
      </w:r>
    </w:p>
    <w:p w:rsidR="00260F7C" w:rsidRPr="00D7130C" w:rsidRDefault="00260F7C" w:rsidP="003D0D90">
      <w:pPr>
        <w:spacing w:after="0"/>
        <w:ind w:left="2268" w:hanging="2268"/>
        <w:jc w:val="both"/>
      </w:pPr>
    </w:p>
    <w:p w:rsidR="00260F7C" w:rsidRDefault="00A37FD4" w:rsidP="00260F7C">
      <w:pPr>
        <w:spacing w:after="0"/>
        <w:ind w:left="2268" w:hanging="2268"/>
        <w:jc w:val="both"/>
      </w:pPr>
      <w:r w:rsidRPr="00D7130C">
        <w:t xml:space="preserve">Mi 3. </w:t>
      </w:r>
      <w:r w:rsidR="003D0D90" w:rsidRPr="00D7130C">
        <w:t>1</w:t>
      </w:r>
      <w:r w:rsidR="003D0D90" w:rsidRPr="00D7130C">
        <w:tab/>
      </w:r>
      <w:r w:rsidR="00260F7C">
        <w:t xml:space="preserve">Je dis : Écoutez donc, têtes de Ia‘acob, </w:t>
      </w:r>
    </w:p>
    <w:p w:rsidR="00260F7C" w:rsidRDefault="00260F7C" w:rsidP="00260F7C">
      <w:pPr>
        <w:spacing w:after="0"/>
        <w:ind w:left="2268"/>
        <w:jc w:val="both"/>
      </w:pPr>
      <w:r>
        <w:t xml:space="preserve">alcades de la maison d’Israël ! </w:t>
      </w:r>
    </w:p>
    <w:p w:rsidR="003D0D90" w:rsidRPr="00D7130C" w:rsidRDefault="00260F7C" w:rsidP="00260F7C">
      <w:pPr>
        <w:spacing w:after="0"/>
        <w:ind w:left="2268"/>
        <w:jc w:val="both"/>
      </w:pPr>
      <w:r>
        <w:t>N’était-ce pas à vous de connaître le jugement ?</w:t>
      </w:r>
    </w:p>
    <w:p w:rsidR="00260F7C" w:rsidRDefault="00A37FD4" w:rsidP="00260F7C">
      <w:pPr>
        <w:spacing w:after="0"/>
        <w:ind w:left="2268" w:hanging="2268"/>
        <w:jc w:val="both"/>
      </w:pPr>
      <w:r w:rsidRPr="00D7130C">
        <w:t xml:space="preserve">Mi 3. </w:t>
      </w:r>
      <w:r w:rsidR="003D0D90" w:rsidRPr="00D7130C">
        <w:t>2</w:t>
      </w:r>
      <w:r w:rsidR="003D0D90" w:rsidRPr="00D7130C">
        <w:tab/>
      </w:r>
      <w:r w:rsidR="00260F7C">
        <w:t xml:space="preserve">Haïsseurs du bien, amants du mal, </w:t>
      </w:r>
    </w:p>
    <w:p w:rsidR="003D0D90" w:rsidRPr="00D7130C" w:rsidRDefault="00260F7C" w:rsidP="00260F7C">
      <w:pPr>
        <w:spacing w:after="0"/>
        <w:ind w:left="2268"/>
        <w:jc w:val="both"/>
      </w:pPr>
      <w:r>
        <w:t>spoliateurs de leur peau sur eux, de leur chair sur leurs os,</w:t>
      </w:r>
    </w:p>
    <w:p w:rsidR="00260F7C" w:rsidRDefault="00A37FD4" w:rsidP="00260F7C">
      <w:pPr>
        <w:spacing w:after="0"/>
        <w:ind w:left="2268" w:hanging="2268"/>
        <w:jc w:val="both"/>
      </w:pPr>
      <w:r w:rsidRPr="00D7130C">
        <w:t xml:space="preserve">Mi 3. </w:t>
      </w:r>
      <w:r w:rsidR="003D0D90" w:rsidRPr="00D7130C">
        <w:t>3</w:t>
      </w:r>
      <w:r w:rsidR="003D0D90" w:rsidRPr="00D7130C">
        <w:tab/>
      </w:r>
      <w:r w:rsidR="00260F7C">
        <w:t xml:space="preserve">eux qui ont mangé de la chair de mon peuple </w:t>
      </w:r>
    </w:p>
    <w:p w:rsidR="00260F7C" w:rsidRDefault="00260F7C" w:rsidP="00260F7C">
      <w:pPr>
        <w:spacing w:after="0"/>
        <w:ind w:left="2268"/>
        <w:jc w:val="both"/>
      </w:pPr>
      <w:r>
        <w:t xml:space="preserve">et les ont dépouillés de leur peau ! </w:t>
      </w:r>
    </w:p>
    <w:p w:rsidR="00260F7C" w:rsidRDefault="00260F7C" w:rsidP="00260F7C">
      <w:pPr>
        <w:spacing w:after="0"/>
        <w:ind w:left="2268"/>
        <w:jc w:val="both"/>
      </w:pPr>
      <w:r>
        <w:t xml:space="preserve">Ils ont reséqué leurs os, ils les partagent comme s’ils étaient dans un pot, </w:t>
      </w:r>
    </w:p>
    <w:p w:rsidR="003D0D90" w:rsidRPr="00D7130C" w:rsidRDefault="00260F7C" w:rsidP="00260F7C">
      <w:pPr>
        <w:spacing w:after="0"/>
        <w:ind w:left="2268"/>
        <w:jc w:val="both"/>
      </w:pPr>
      <w:r>
        <w:t>comme de la viande dans un plat !</w:t>
      </w:r>
      <w:r w:rsidR="003D0D90" w:rsidRPr="00D7130C">
        <w:t xml:space="preserve">   </w:t>
      </w:r>
    </w:p>
    <w:p w:rsidR="00260F7C" w:rsidRDefault="00A37FD4" w:rsidP="00260F7C">
      <w:pPr>
        <w:spacing w:after="0"/>
        <w:ind w:left="2268" w:hanging="2268"/>
        <w:jc w:val="both"/>
      </w:pPr>
      <w:r w:rsidRPr="00D7130C">
        <w:t xml:space="preserve">Mi 3. </w:t>
      </w:r>
      <w:r w:rsidR="003D0D90" w:rsidRPr="00D7130C">
        <w:t>4</w:t>
      </w:r>
      <w:r w:rsidR="003D0D90" w:rsidRPr="00D7130C">
        <w:tab/>
      </w:r>
      <w:r w:rsidR="00260F7C">
        <w:t xml:space="preserve">Alors ils clameront vers IHVH-Adonaï ; il ne leur répondra pas. </w:t>
      </w:r>
    </w:p>
    <w:p w:rsidR="00260F7C" w:rsidRDefault="00260F7C" w:rsidP="00260F7C">
      <w:pPr>
        <w:spacing w:after="0"/>
        <w:ind w:left="2268"/>
        <w:jc w:val="both"/>
      </w:pPr>
      <w:r>
        <w:t xml:space="preserve">Il cachait ses faces devant eux, en ce temps-là, </w:t>
      </w:r>
    </w:p>
    <w:p w:rsidR="003D0D90" w:rsidRPr="00D7130C" w:rsidRDefault="00260F7C" w:rsidP="00260F7C">
      <w:pPr>
        <w:spacing w:after="0"/>
        <w:ind w:left="2268"/>
        <w:jc w:val="both"/>
      </w:pPr>
      <w:r>
        <w:t>quand ils méfaisaient avec leurs agissements.</w:t>
      </w:r>
      <w:r w:rsidR="003D0D90" w:rsidRPr="00D7130C">
        <w:t xml:space="preserve">   </w:t>
      </w:r>
    </w:p>
    <w:p w:rsidR="00260F7C" w:rsidRDefault="00A37FD4" w:rsidP="00260F7C">
      <w:pPr>
        <w:spacing w:after="0"/>
        <w:ind w:left="2268" w:hanging="2268"/>
        <w:jc w:val="both"/>
      </w:pPr>
      <w:r w:rsidRPr="00D7130C">
        <w:t xml:space="preserve">Mi 3. </w:t>
      </w:r>
      <w:r w:rsidR="003D0D90" w:rsidRPr="00D7130C">
        <w:t>5</w:t>
      </w:r>
      <w:r w:rsidR="003D0D90" w:rsidRPr="00D7130C">
        <w:tab/>
      </w:r>
      <w:r w:rsidR="00260F7C">
        <w:t xml:space="preserve">Ainsi dit IHVH-Adonaï sur les inspirés qui font divaguer mon peuple : </w:t>
      </w:r>
    </w:p>
    <w:p w:rsidR="00260F7C" w:rsidRDefault="00260F7C" w:rsidP="00260F7C">
      <w:pPr>
        <w:spacing w:after="0"/>
        <w:ind w:left="2268"/>
        <w:jc w:val="both"/>
      </w:pPr>
      <w:r>
        <w:t xml:space="preserve">Les mordeurs de leurs dents crient : « Paix ! » </w:t>
      </w:r>
    </w:p>
    <w:p w:rsidR="00260F7C" w:rsidRDefault="00260F7C" w:rsidP="00260F7C">
      <w:pPr>
        <w:spacing w:after="0"/>
        <w:ind w:left="2268"/>
        <w:jc w:val="both"/>
      </w:pPr>
      <w:r>
        <w:t xml:space="preserve">Et ceux qui ne donnent rien à leur bouche </w:t>
      </w:r>
    </w:p>
    <w:p w:rsidR="003D0D90" w:rsidRPr="00D7130C" w:rsidRDefault="00260F7C" w:rsidP="00260F7C">
      <w:pPr>
        <w:spacing w:after="0"/>
        <w:ind w:left="2268"/>
        <w:jc w:val="both"/>
      </w:pPr>
      <w:r>
        <w:t>consacrent pour lui : « Guerre ! »</w:t>
      </w:r>
      <w:r w:rsidR="003D0D90" w:rsidRPr="00D7130C">
        <w:t xml:space="preserve">   </w:t>
      </w:r>
    </w:p>
    <w:p w:rsidR="00260F7C" w:rsidRDefault="00A37FD4" w:rsidP="00260F7C">
      <w:pPr>
        <w:spacing w:after="0"/>
        <w:ind w:left="2268" w:hanging="2268"/>
        <w:jc w:val="both"/>
      </w:pPr>
      <w:r w:rsidRPr="00D7130C">
        <w:t xml:space="preserve">Mi 3. </w:t>
      </w:r>
      <w:r w:rsidR="003D0D90" w:rsidRPr="00D7130C">
        <w:t>6</w:t>
      </w:r>
      <w:r w:rsidR="003D0D90" w:rsidRPr="00D7130C">
        <w:tab/>
      </w:r>
      <w:r w:rsidR="00260F7C">
        <w:t xml:space="preserve">Ainsi c’est la nuit pour vous, non la contemplation, la ténèbre de la magie. </w:t>
      </w:r>
    </w:p>
    <w:p w:rsidR="003D0D90" w:rsidRPr="00D7130C" w:rsidRDefault="00260F7C" w:rsidP="00260F7C">
      <w:pPr>
        <w:spacing w:after="0"/>
        <w:ind w:left="2268"/>
        <w:jc w:val="both"/>
      </w:pPr>
      <w:r>
        <w:t>Le soleil décline sur les inspirés, et sur eux le jour s’assombrit.</w:t>
      </w:r>
      <w:r w:rsidR="003D0D90" w:rsidRPr="00D7130C">
        <w:t xml:space="preserve">   </w:t>
      </w:r>
    </w:p>
    <w:p w:rsidR="00260F7C" w:rsidRDefault="00A37FD4" w:rsidP="00260F7C">
      <w:pPr>
        <w:spacing w:after="0"/>
        <w:ind w:left="2268" w:hanging="2268"/>
        <w:jc w:val="both"/>
      </w:pPr>
      <w:r w:rsidRPr="00D7130C">
        <w:t xml:space="preserve">Mi 3. </w:t>
      </w:r>
      <w:r w:rsidR="003D0D90" w:rsidRPr="00D7130C">
        <w:t>7</w:t>
      </w:r>
      <w:r w:rsidR="003D0D90" w:rsidRPr="00D7130C">
        <w:tab/>
      </w:r>
      <w:r w:rsidR="00260F7C">
        <w:t xml:space="preserve">Les contemplatifs blêmissent, les magiciens sont atterrés, </w:t>
      </w:r>
    </w:p>
    <w:p w:rsidR="003D0D90" w:rsidRPr="00D7130C" w:rsidRDefault="00260F7C" w:rsidP="00260F7C">
      <w:pPr>
        <w:spacing w:after="0"/>
        <w:ind w:left="2268"/>
        <w:jc w:val="both"/>
      </w:pPr>
      <w:r>
        <w:t>tous enveloppent leur moustache : non ! il n’est pas de réponse d’Elohîms !</w:t>
      </w:r>
      <w:r w:rsidR="003D0D90" w:rsidRPr="00D7130C">
        <w:t xml:space="preserve">   </w:t>
      </w:r>
    </w:p>
    <w:p w:rsidR="00260F7C" w:rsidRDefault="00A37FD4" w:rsidP="00260F7C">
      <w:pPr>
        <w:spacing w:after="0"/>
        <w:ind w:left="2268" w:hanging="2268"/>
        <w:jc w:val="both"/>
      </w:pPr>
      <w:r w:rsidRPr="00D7130C">
        <w:t xml:space="preserve">Mi 3. </w:t>
      </w:r>
      <w:r w:rsidR="003D0D90" w:rsidRPr="00D7130C">
        <w:t>8</w:t>
      </w:r>
      <w:r w:rsidR="003D0D90" w:rsidRPr="00D7130C">
        <w:tab/>
      </w:r>
      <w:r w:rsidR="00260F7C">
        <w:t xml:space="preserve">Cependant, moi-même je me suis rempli de force, </w:t>
      </w:r>
    </w:p>
    <w:p w:rsidR="00260F7C" w:rsidRDefault="00260F7C" w:rsidP="00260F7C">
      <w:pPr>
        <w:spacing w:after="0"/>
        <w:ind w:left="2268"/>
        <w:jc w:val="both"/>
      </w:pPr>
      <w:r>
        <w:t xml:space="preserve">avec le souffle de IHVH-Adonaï, le jugement, l’héroïsme, </w:t>
      </w:r>
    </w:p>
    <w:p w:rsidR="003D0D90" w:rsidRPr="00D7130C" w:rsidRDefault="00260F7C" w:rsidP="00260F7C">
      <w:pPr>
        <w:spacing w:after="0"/>
        <w:ind w:left="2268"/>
        <w:jc w:val="both"/>
      </w:pPr>
      <w:r>
        <w:t>pour rapporter à Ia‘acob sa carence, à Israël sa faute.</w:t>
      </w:r>
      <w:r w:rsidR="003D0D90" w:rsidRPr="00D7130C">
        <w:t xml:space="preserve">   </w:t>
      </w:r>
    </w:p>
    <w:p w:rsidR="00260F7C" w:rsidRDefault="00A37FD4" w:rsidP="00260F7C">
      <w:pPr>
        <w:spacing w:after="0"/>
        <w:ind w:left="2268" w:hanging="2268"/>
        <w:jc w:val="both"/>
      </w:pPr>
      <w:r w:rsidRPr="00D7130C">
        <w:t xml:space="preserve">Mi 3. </w:t>
      </w:r>
      <w:r w:rsidR="003D0D90" w:rsidRPr="00D7130C">
        <w:t>9</w:t>
      </w:r>
      <w:r w:rsidR="003D0D90" w:rsidRPr="00D7130C">
        <w:tab/>
      </w:r>
      <w:r w:rsidR="00260F7C">
        <w:t xml:space="preserve">Entendez donc cela, têtes de la maison de Ia‘acob, </w:t>
      </w:r>
    </w:p>
    <w:p w:rsidR="00260F7C" w:rsidRDefault="00260F7C" w:rsidP="00260F7C">
      <w:pPr>
        <w:spacing w:after="0"/>
        <w:ind w:left="2268"/>
        <w:jc w:val="both"/>
      </w:pPr>
      <w:r>
        <w:t xml:space="preserve">alcades de la maison d’Israël ! </w:t>
      </w:r>
    </w:p>
    <w:p w:rsidR="003D0D90" w:rsidRPr="00D7130C" w:rsidRDefault="00260F7C" w:rsidP="00260F7C">
      <w:pPr>
        <w:spacing w:after="0"/>
        <w:ind w:left="2268"/>
        <w:jc w:val="both"/>
      </w:pPr>
      <w:r>
        <w:t>Ils abominent le jugement, ils entortillent toute droiture.</w:t>
      </w:r>
      <w:r w:rsidR="003D0D90" w:rsidRPr="00D7130C">
        <w:t xml:space="preserve">   </w:t>
      </w:r>
    </w:p>
    <w:p w:rsidR="003D0D90" w:rsidRPr="00D7130C" w:rsidRDefault="00A37FD4" w:rsidP="003D0D90">
      <w:pPr>
        <w:spacing w:after="0"/>
        <w:ind w:left="2268" w:hanging="2268"/>
        <w:jc w:val="both"/>
      </w:pPr>
      <w:r w:rsidRPr="00D7130C">
        <w:t xml:space="preserve">Mi 3. </w:t>
      </w:r>
      <w:r w:rsidR="003D0D90" w:rsidRPr="00D7130C">
        <w:t>10</w:t>
      </w:r>
      <w:r w:rsidR="003D0D90" w:rsidRPr="00D7130C">
        <w:tab/>
      </w:r>
      <w:r w:rsidR="00260F7C" w:rsidRPr="00260F7C">
        <w:t>Ils bâtissent Siôn dans le sang, Ieroushalaîm dans la forfaiture !</w:t>
      </w:r>
      <w:r w:rsidR="003D0D90" w:rsidRPr="00D7130C">
        <w:t xml:space="preserve">   </w:t>
      </w:r>
    </w:p>
    <w:p w:rsidR="00260F7C" w:rsidRDefault="00A37FD4" w:rsidP="00260F7C">
      <w:pPr>
        <w:spacing w:after="0"/>
        <w:ind w:left="2268" w:hanging="2268"/>
        <w:jc w:val="both"/>
      </w:pPr>
      <w:r w:rsidRPr="00D7130C">
        <w:t xml:space="preserve">Mi 3. </w:t>
      </w:r>
      <w:r w:rsidR="003D0D90" w:rsidRPr="00D7130C">
        <w:t>11</w:t>
      </w:r>
      <w:r w:rsidR="003D0D90" w:rsidRPr="00D7130C">
        <w:tab/>
      </w:r>
      <w:r w:rsidR="00260F7C">
        <w:t xml:space="preserve">Ses têtes jugent au pot-de-vin, </w:t>
      </w:r>
    </w:p>
    <w:p w:rsidR="00260F7C" w:rsidRDefault="00260F7C" w:rsidP="00260F7C">
      <w:pPr>
        <w:spacing w:after="0"/>
        <w:ind w:left="2268"/>
        <w:jc w:val="both"/>
      </w:pPr>
      <w:r>
        <w:t xml:space="preserve">ses desservants enseignent contre un prix, </w:t>
      </w:r>
    </w:p>
    <w:p w:rsidR="00260F7C" w:rsidRDefault="00260F7C" w:rsidP="00260F7C">
      <w:pPr>
        <w:spacing w:after="0"/>
        <w:ind w:left="2268"/>
        <w:jc w:val="both"/>
      </w:pPr>
      <w:r>
        <w:t xml:space="preserve">ses inspirés charment contre de l’argent ; </w:t>
      </w:r>
    </w:p>
    <w:p w:rsidR="00260F7C" w:rsidRDefault="00260F7C" w:rsidP="00260F7C">
      <w:pPr>
        <w:spacing w:after="0"/>
        <w:ind w:left="2268"/>
        <w:jc w:val="both"/>
      </w:pPr>
      <w:r>
        <w:t xml:space="preserve">ils s’appuient sur IHVH-Adonaï pour dire : </w:t>
      </w:r>
    </w:p>
    <w:p w:rsidR="00260F7C" w:rsidRDefault="00260F7C" w:rsidP="00260F7C">
      <w:pPr>
        <w:spacing w:after="0"/>
        <w:ind w:left="2268"/>
        <w:jc w:val="both"/>
      </w:pPr>
      <w:r>
        <w:t xml:space="preserve">« IHVH-Adonaï n’est-il pas en nos entrailles ? </w:t>
      </w:r>
    </w:p>
    <w:p w:rsidR="003D0D90" w:rsidRPr="00D7130C" w:rsidRDefault="00260F7C" w:rsidP="00260F7C">
      <w:pPr>
        <w:spacing w:after="0"/>
        <w:ind w:left="2268"/>
        <w:jc w:val="both"/>
      </w:pPr>
      <w:r>
        <w:t>Le malheur ne viendra pas sur nous ! »</w:t>
      </w:r>
      <w:r w:rsidR="00A37FD4" w:rsidRPr="00D7130C">
        <w:t xml:space="preserve">   </w:t>
      </w:r>
    </w:p>
    <w:p w:rsidR="00260F7C" w:rsidRDefault="00A37FD4" w:rsidP="00260F7C">
      <w:pPr>
        <w:spacing w:after="0"/>
        <w:ind w:left="2268" w:hanging="2268"/>
        <w:jc w:val="both"/>
      </w:pPr>
      <w:r w:rsidRPr="00D7130C">
        <w:t xml:space="preserve">Mi 3. </w:t>
      </w:r>
      <w:r w:rsidR="003D0D90" w:rsidRPr="00D7130C">
        <w:t>12</w:t>
      </w:r>
      <w:r w:rsidR="003D0D90" w:rsidRPr="00D7130C">
        <w:tab/>
      </w:r>
      <w:r w:rsidR="00260F7C">
        <w:t xml:space="preserve">Aussi, à cause de vous, Siôn en champ sera labourée, </w:t>
      </w:r>
    </w:p>
    <w:p w:rsidR="003D0D90" w:rsidRPr="00D7130C" w:rsidRDefault="00260F7C" w:rsidP="00260F7C">
      <w:pPr>
        <w:spacing w:after="0"/>
        <w:ind w:left="2268"/>
        <w:jc w:val="both"/>
      </w:pPr>
      <w:r>
        <w:t>Ieroushalaîm en éboulis, le mont de la Maison en tertres de forêt.</w:t>
      </w:r>
    </w:p>
    <w:p w:rsidR="003D0D90" w:rsidRPr="00D7130C" w:rsidRDefault="003D0D90" w:rsidP="003D0D90">
      <w:pPr>
        <w:spacing w:after="0"/>
        <w:ind w:left="2268" w:hanging="2268"/>
        <w:jc w:val="both"/>
      </w:pPr>
      <w:r w:rsidRPr="00D7130C">
        <w:t xml:space="preserve">  </w:t>
      </w:r>
    </w:p>
    <w:p w:rsidR="003D0D90" w:rsidRPr="00D7130C" w:rsidRDefault="009543BF" w:rsidP="00A37FD4">
      <w:pPr>
        <w:pStyle w:val="Chapitre18pt"/>
      </w:pPr>
      <w:r>
        <w:t>Mikha - Michée</w:t>
      </w:r>
      <w:r w:rsidR="003D0D90" w:rsidRPr="00D7130C">
        <w:t xml:space="preserve"> 4</w:t>
      </w:r>
      <w:r w:rsidR="00A242FB" w:rsidRPr="00D7130C">
        <w:t xml:space="preserve"> (14 v.)</w:t>
      </w:r>
      <w:r w:rsidR="003D0D90" w:rsidRPr="00D7130C">
        <w:tab/>
      </w:r>
      <w:r w:rsidR="003D0D90" w:rsidRPr="00D7130C">
        <w:tab/>
        <w:t xml:space="preserve">   </w:t>
      </w:r>
    </w:p>
    <w:p w:rsidR="00A37FD4" w:rsidRDefault="00A37FD4" w:rsidP="003D0D90">
      <w:pPr>
        <w:spacing w:after="0"/>
        <w:ind w:left="2268" w:hanging="2268"/>
        <w:jc w:val="both"/>
      </w:pPr>
    </w:p>
    <w:p w:rsidR="00260F7C" w:rsidRPr="00260F7C" w:rsidRDefault="00260F7C" w:rsidP="00260F7C">
      <w:pPr>
        <w:rPr>
          <w:b/>
        </w:rPr>
      </w:pPr>
      <w:r w:rsidRPr="00260F7C">
        <w:rPr>
          <w:b/>
        </w:rPr>
        <w:t>La boiteuse et la bannie</w:t>
      </w:r>
    </w:p>
    <w:p w:rsidR="00260F7C" w:rsidRPr="00D7130C" w:rsidRDefault="00260F7C" w:rsidP="003D0D90">
      <w:pPr>
        <w:spacing w:after="0"/>
        <w:ind w:left="2268" w:hanging="2268"/>
        <w:jc w:val="both"/>
      </w:pPr>
    </w:p>
    <w:p w:rsidR="003B5A06" w:rsidRDefault="00A37FD4" w:rsidP="003B5A06">
      <w:pPr>
        <w:spacing w:after="0"/>
        <w:ind w:left="2268" w:hanging="2268"/>
        <w:jc w:val="both"/>
      </w:pPr>
      <w:r w:rsidRPr="00D7130C">
        <w:t xml:space="preserve">Mi 4. </w:t>
      </w:r>
      <w:r w:rsidR="003D0D90" w:rsidRPr="00D7130C">
        <w:t>1</w:t>
      </w:r>
      <w:r w:rsidR="003D0D90" w:rsidRPr="00D7130C">
        <w:tab/>
      </w:r>
      <w:r w:rsidR="003B5A06">
        <w:t xml:space="preserve">Et ce sera dans l’après-des-jours, </w:t>
      </w:r>
    </w:p>
    <w:p w:rsidR="003B5A06" w:rsidRDefault="003B5A06" w:rsidP="003B5A06">
      <w:pPr>
        <w:spacing w:after="0"/>
        <w:ind w:left="2268"/>
        <w:jc w:val="both"/>
      </w:pPr>
      <w:r>
        <w:t xml:space="preserve">le mont de la Maison de IHVH-Adonaï sera ferme en tête des monts, </w:t>
      </w:r>
    </w:p>
    <w:p w:rsidR="003D0D90" w:rsidRPr="00D7130C" w:rsidRDefault="003B5A06" w:rsidP="003B5A06">
      <w:pPr>
        <w:spacing w:after="0"/>
        <w:ind w:left="2268"/>
        <w:jc w:val="both"/>
      </w:pPr>
      <w:r>
        <w:t>plus élevé que les collines, et les peuples afflueront vers lui.</w:t>
      </w:r>
    </w:p>
    <w:p w:rsidR="003B5A06" w:rsidRDefault="00A37FD4" w:rsidP="003B5A06">
      <w:pPr>
        <w:spacing w:after="0"/>
        <w:ind w:left="2268" w:hanging="2268"/>
        <w:jc w:val="both"/>
      </w:pPr>
      <w:r w:rsidRPr="00D7130C">
        <w:t xml:space="preserve">Mi 4. </w:t>
      </w:r>
      <w:r w:rsidR="003D0D90" w:rsidRPr="00D7130C">
        <w:t>2</w:t>
      </w:r>
      <w:r w:rsidR="003D0D90" w:rsidRPr="00D7130C">
        <w:tab/>
      </w:r>
      <w:r w:rsidR="003B5A06">
        <w:t xml:space="preserve">Les nations iront nombreuses et diront : </w:t>
      </w:r>
    </w:p>
    <w:p w:rsidR="003B5A06" w:rsidRDefault="003B5A06" w:rsidP="003B5A06">
      <w:pPr>
        <w:spacing w:after="0"/>
        <w:ind w:left="2268"/>
        <w:jc w:val="both"/>
      </w:pPr>
      <w:r>
        <w:t xml:space="preserve">« Allez ! Montons vers le mont de IHVH-Adonaï, </w:t>
      </w:r>
    </w:p>
    <w:p w:rsidR="003B5A06" w:rsidRDefault="003B5A06" w:rsidP="003B5A06">
      <w:pPr>
        <w:spacing w:after="0"/>
        <w:ind w:left="2268"/>
        <w:jc w:val="both"/>
      </w:pPr>
      <w:r>
        <w:t xml:space="preserve">vers la maison de l’Elohîms de Ia‘acob. </w:t>
      </w:r>
    </w:p>
    <w:p w:rsidR="003B5A06" w:rsidRDefault="003B5A06" w:rsidP="003B5A06">
      <w:pPr>
        <w:spacing w:after="0"/>
        <w:ind w:left="2268"/>
        <w:jc w:val="both"/>
      </w:pPr>
      <w:r>
        <w:t xml:space="preserve">Il nous enseignera ses routes, et nous irons dans ses voies. » </w:t>
      </w:r>
    </w:p>
    <w:p w:rsidR="003D0D90" w:rsidRPr="00D7130C" w:rsidRDefault="003B5A06" w:rsidP="003B5A06">
      <w:pPr>
        <w:spacing w:after="0"/>
        <w:ind w:left="2268"/>
        <w:jc w:val="both"/>
      </w:pPr>
      <w:r>
        <w:t>Oui, de Siôn sortira la tora, et la parole de IHVH-Adonaï de Ieroushalaîm.</w:t>
      </w:r>
      <w:r w:rsidR="003D0D90" w:rsidRPr="00D7130C">
        <w:t xml:space="preserve">   </w:t>
      </w:r>
    </w:p>
    <w:p w:rsidR="003B5A06" w:rsidRDefault="00A37FD4" w:rsidP="003B5A06">
      <w:pPr>
        <w:spacing w:after="0"/>
        <w:ind w:left="2268" w:hanging="2268"/>
        <w:jc w:val="both"/>
      </w:pPr>
      <w:r w:rsidRPr="00D7130C">
        <w:t xml:space="preserve">Mi 4. </w:t>
      </w:r>
      <w:r w:rsidR="003D0D90" w:rsidRPr="00D7130C">
        <w:t>3</w:t>
      </w:r>
      <w:r w:rsidR="003D0D90" w:rsidRPr="00D7130C">
        <w:tab/>
      </w:r>
      <w:r w:rsidR="003B5A06">
        <w:t xml:space="preserve">Il jugera des peuples multiples ; </w:t>
      </w:r>
    </w:p>
    <w:p w:rsidR="003B5A06" w:rsidRDefault="003B5A06" w:rsidP="003B5A06">
      <w:pPr>
        <w:spacing w:after="0"/>
        <w:ind w:left="2268"/>
        <w:jc w:val="both"/>
      </w:pPr>
      <w:r>
        <w:t xml:space="preserve">il exhortera des nations vigoureuses jusqu’au loin. </w:t>
      </w:r>
    </w:p>
    <w:p w:rsidR="003B5A06" w:rsidRDefault="003B5A06" w:rsidP="003B5A06">
      <w:pPr>
        <w:spacing w:after="0"/>
        <w:ind w:left="2268"/>
        <w:jc w:val="both"/>
      </w:pPr>
      <w:r>
        <w:t xml:space="preserve">Ils casseront leurs épées en socs, leurs lances en serpes. </w:t>
      </w:r>
    </w:p>
    <w:p w:rsidR="003B5A06" w:rsidRDefault="003B5A06" w:rsidP="003B5A06">
      <w:pPr>
        <w:spacing w:after="0"/>
        <w:ind w:left="2268"/>
        <w:jc w:val="both"/>
      </w:pPr>
      <w:r>
        <w:t xml:space="preserve">Ils ne porteront plus l’épée, nation contre nation, </w:t>
      </w:r>
    </w:p>
    <w:p w:rsidR="003D0D90" w:rsidRPr="00D7130C" w:rsidRDefault="003B5A06" w:rsidP="003B5A06">
      <w:pPr>
        <w:spacing w:after="0"/>
        <w:ind w:left="2268"/>
        <w:jc w:val="both"/>
      </w:pPr>
      <w:r>
        <w:t>et n’apprendront plus la guerre.</w:t>
      </w:r>
      <w:r w:rsidR="003D0D90" w:rsidRPr="00D7130C">
        <w:t xml:space="preserve">   </w:t>
      </w:r>
    </w:p>
    <w:p w:rsidR="003B5A06" w:rsidRDefault="00A37FD4" w:rsidP="003B5A06">
      <w:pPr>
        <w:spacing w:after="0"/>
        <w:ind w:left="2268" w:hanging="2268"/>
        <w:jc w:val="both"/>
      </w:pPr>
      <w:r w:rsidRPr="00D7130C">
        <w:t xml:space="preserve">Mi 4. </w:t>
      </w:r>
      <w:r w:rsidR="003D0D90" w:rsidRPr="00D7130C">
        <w:t>4</w:t>
      </w:r>
      <w:r w:rsidR="003D0D90" w:rsidRPr="00D7130C">
        <w:tab/>
      </w:r>
      <w:r w:rsidR="003B5A06">
        <w:t xml:space="preserve">Ils habiteront, chaque homme sous sa vigne et sous son figuier, </w:t>
      </w:r>
    </w:p>
    <w:p w:rsidR="003D0D90" w:rsidRPr="00D7130C" w:rsidRDefault="003B5A06" w:rsidP="003B5A06">
      <w:pPr>
        <w:spacing w:after="0"/>
        <w:ind w:left="2268"/>
        <w:jc w:val="both"/>
      </w:pPr>
      <w:r>
        <w:t>sans perturbateur. Oui, la bouche de IHVH-Adonaï Sebaot a parlé.</w:t>
      </w:r>
    </w:p>
    <w:p w:rsidR="003B5A06" w:rsidRDefault="00A37FD4" w:rsidP="003B5A06">
      <w:pPr>
        <w:spacing w:after="0"/>
        <w:ind w:left="2268" w:hanging="2268"/>
        <w:jc w:val="both"/>
      </w:pPr>
      <w:r w:rsidRPr="00D7130C">
        <w:t xml:space="preserve">Mi 4. </w:t>
      </w:r>
      <w:r w:rsidR="003D0D90" w:rsidRPr="00D7130C">
        <w:t>5</w:t>
      </w:r>
      <w:r w:rsidR="003D0D90" w:rsidRPr="00D7130C">
        <w:tab/>
      </w:r>
      <w:r w:rsidR="003B5A06">
        <w:t xml:space="preserve">Oui, tous les peuples iront, chaque homme au nom de ses Elohîms. </w:t>
      </w:r>
    </w:p>
    <w:p w:rsidR="003B5A06" w:rsidRDefault="003B5A06" w:rsidP="003B5A06">
      <w:pPr>
        <w:spacing w:after="0"/>
        <w:ind w:left="2268"/>
        <w:jc w:val="both"/>
      </w:pPr>
      <w:r>
        <w:t xml:space="preserve">Et nous, nous irons au nom de IHVH-Adonaï, </w:t>
      </w:r>
    </w:p>
    <w:p w:rsidR="003D0D90" w:rsidRPr="00D7130C" w:rsidRDefault="003B5A06" w:rsidP="003B5A06">
      <w:pPr>
        <w:spacing w:after="0"/>
        <w:ind w:left="2268"/>
        <w:jc w:val="both"/>
      </w:pPr>
      <w:r>
        <w:t>notre Elohîms, en pérennité, à jamais.</w:t>
      </w:r>
      <w:r w:rsidR="003D0D90" w:rsidRPr="00D7130C">
        <w:tab/>
        <w:t xml:space="preserve">   </w:t>
      </w:r>
    </w:p>
    <w:p w:rsidR="003B5A06" w:rsidRDefault="00A37FD4" w:rsidP="003B5A06">
      <w:pPr>
        <w:spacing w:after="0"/>
        <w:ind w:left="2268" w:hanging="2268"/>
        <w:jc w:val="both"/>
      </w:pPr>
      <w:r w:rsidRPr="00D7130C">
        <w:t xml:space="preserve">Mi 4. </w:t>
      </w:r>
      <w:r w:rsidR="003D0D90" w:rsidRPr="00D7130C">
        <w:t>6</w:t>
      </w:r>
      <w:r w:rsidR="003D0D90" w:rsidRPr="00D7130C">
        <w:tab/>
      </w:r>
      <w:r w:rsidR="003B5A06">
        <w:t xml:space="preserve">En ce jour, harangue de IHVH-Adonaï, je réunirai la boiteuse et la bannie ; </w:t>
      </w:r>
    </w:p>
    <w:p w:rsidR="003D0D90" w:rsidRPr="00D7130C" w:rsidRDefault="003B5A06" w:rsidP="003B5A06">
      <w:pPr>
        <w:spacing w:after="0"/>
        <w:ind w:left="2268"/>
        <w:jc w:val="both"/>
      </w:pPr>
      <w:r>
        <w:t>je les grouperai avec celui à qui j’avais fait du mal.</w:t>
      </w:r>
    </w:p>
    <w:p w:rsidR="003B5A06" w:rsidRDefault="00A37FD4" w:rsidP="003B5A06">
      <w:pPr>
        <w:spacing w:after="0"/>
        <w:ind w:left="2268" w:hanging="2268"/>
        <w:jc w:val="both"/>
      </w:pPr>
      <w:r w:rsidRPr="00D7130C">
        <w:t xml:space="preserve">Mi 4. </w:t>
      </w:r>
      <w:r w:rsidR="003D0D90" w:rsidRPr="00D7130C">
        <w:t>7</w:t>
      </w:r>
      <w:r w:rsidR="003D0D90" w:rsidRPr="00D7130C">
        <w:tab/>
      </w:r>
      <w:r w:rsidR="003B5A06">
        <w:t xml:space="preserve">Je mettrai la boiteuse avec le reste, et l’épuisée en nation vigoureuse. </w:t>
      </w:r>
    </w:p>
    <w:p w:rsidR="003D0D90" w:rsidRPr="00D7130C" w:rsidRDefault="003B5A06" w:rsidP="003B5A06">
      <w:pPr>
        <w:spacing w:after="0"/>
        <w:ind w:left="2268"/>
        <w:jc w:val="both"/>
      </w:pPr>
      <w:r>
        <w:t>IHVH-Adonaï régnera sur eux au mont Siôn, maintenant et jusqu’en pérennité.</w:t>
      </w:r>
      <w:r w:rsidR="003D0D90" w:rsidRPr="00D7130C">
        <w:t xml:space="preserve">   </w:t>
      </w:r>
    </w:p>
    <w:p w:rsidR="003B5A06" w:rsidRDefault="00A37FD4" w:rsidP="003B5A06">
      <w:pPr>
        <w:spacing w:after="0"/>
        <w:ind w:left="2268" w:hanging="2268"/>
        <w:jc w:val="both"/>
      </w:pPr>
      <w:r w:rsidRPr="00D7130C">
        <w:t xml:space="preserve">Mi 4. </w:t>
      </w:r>
      <w:r w:rsidR="003D0D90" w:rsidRPr="00D7130C">
        <w:t>8</w:t>
      </w:r>
      <w:r w:rsidR="003D0D90" w:rsidRPr="00D7130C">
        <w:tab/>
      </w:r>
      <w:r w:rsidR="003B5A06">
        <w:t xml:space="preserve">Toi, tour du troupeau, ‘Ophèl, fille de Siôn, jusqu’à toi il surgit et vient, </w:t>
      </w:r>
    </w:p>
    <w:p w:rsidR="003D0D90" w:rsidRPr="00D7130C" w:rsidRDefault="003B5A06" w:rsidP="003B5A06">
      <w:pPr>
        <w:spacing w:after="0"/>
        <w:ind w:left="2268"/>
        <w:jc w:val="both"/>
      </w:pPr>
      <w:r>
        <w:t>le gouvernement premier, la royauté de la fille de Ieroushalaîm.</w:t>
      </w:r>
    </w:p>
    <w:p w:rsidR="003B5A06" w:rsidRDefault="00A37FD4" w:rsidP="003B5A06">
      <w:pPr>
        <w:spacing w:after="0"/>
        <w:ind w:left="2268" w:hanging="2268"/>
        <w:jc w:val="both"/>
      </w:pPr>
      <w:r w:rsidRPr="00D7130C">
        <w:t xml:space="preserve">Mi 4. </w:t>
      </w:r>
      <w:r w:rsidR="003D0D90" w:rsidRPr="00D7130C">
        <w:t>9</w:t>
      </w:r>
      <w:r w:rsidR="003D0D90" w:rsidRPr="00D7130C">
        <w:tab/>
      </w:r>
      <w:r w:rsidR="003B5A06">
        <w:t xml:space="preserve">Maintenant, pourquoi ovationnes-tu d’ovations ? </w:t>
      </w:r>
    </w:p>
    <w:p w:rsidR="003B5A06" w:rsidRDefault="003B5A06" w:rsidP="003B5A06">
      <w:pPr>
        <w:spacing w:after="0"/>
        <w:ind w:left="2268"/>
        <w:jc w:val="both"/>
      </w:pPr>
      <w:r>
        <w:t xml:space="preserve">Le roi n’est-il plus chez toi, a-t-il perdu tes conseillers ? </w:t>
      </w:r>
    </w:p>
    <w:p w:rsidR="003D0D90" w:rsidRPr="00D7130C" w:rsidRDefault="003B5A06" w:rsidP="003B5A06">
      <w:pPr>
        <w:spacing w:after="0"/>
        <w:ind w:left="2268"/>
        <w:jc w:val="both"/>
      </w:pPr>
      <w:r>
        <w:t>Oui, le spasme t’a saisie comme une parturiente !</w:t>
      </w:r>
      <w:r w:rsidR="003D0D90" w:rsidRPr="00D7130C">
        <w:tab/>
        <w:t xml:space="preserve">   </w:t>
      </w:r>
    </w:p>
    <w:p w:rsidR="003B5A06" w:rsidRDefault="00A37FD4" w:rsidP="003B5A06">
      <w:pPr>
        <w:spacing w:after="0"/>
        <w:ind w:left="2268" w:hanging="2268"/>
        <w:jc w:val="both"/>
      </w:pPr>
      <w:r w:rsidRPr="00D7130C">
        <w:t xml:space="preserve">Mi 4. </w:t>
      </w:r>
      <w:r w:rsidR="003D0D90" w:rsidRPr="00D7130C">
        <w:t>10</w:t>
      </w:r>
      <w:r w:rsidR="003D0D90" w:rsidRPr="00D7130C">
        <w:tab/>
      </w:r>
      <w:r w:rsidR="003B5A06">
        <w:t xml:space="preserve">Sois en spasmes, convulse-toi, fille Siôn, comme une parturiente ! </w:t>
      </w:r>
    </w:p>
    <w:p w:rsidR="003B5A06" w:rsidRDefault="003B5A06" w:rsidP="003B5A06">
      <w:pPr>
        <w:spacing w:after="0"/>
        <w:ind w:left="2268"/>
        <w:jc w:val="both"/>
      </w:pPr>
      <w:r>
        <w:t xml:space="preserve">Oui, maintenant, tu sortiras de la cité, </w:t>
      </w:r>
    </w:p>
    <w:p w:rsidR="003B5A06" w:rsidRDefault="003B5A06" w:rsidP="003B5A06">
      <w:pPr>
        <w:spacing w:after="0"/>
        <w:ind w:left="2268"/>
        <w:jc w:val="both"/>
      </w:pPr>
      <w:r>
        <w:t xml:space="preserve">tu demeureras au champ, tu viendras jusqu’à Babèl. </w:t>
      </w:r>
    </w:p>
    <w:p w:rsidR="003B5A06" w:rsidRDefault="003B5A06" w:rsidP="003B5A06">
      <w:pPr>
        <w:spacing w:after="0"/>
        <w:ind w:left="2268"/>
        <w:jc w:val="both"/>
      </w:pPr>
      <w:r>
        <w:t xml:space="preserve">Mais, là, tu seras secourue ; </w:t>
      </w:r>
    </w:p>
    <w:p w:rsidR="003D0D90" w:rsidRPr="00D7130C" w:rsidRDefault="003B5A06" w:rsidP="003B5A06">
      <w:pPr>
        <w:spacing w:after="0"/>
        <w:ind w:left="2268"/>
        <w:jc w:val="both"/>
      </w:pPr>
      <w:r>
        <w:t>là, IHVH-Adonaï te rachètera de la paume de tes ennemis.</w:t>
      </w:r>
    </w:p>
    <w:p w:rsidR="003B5A06" w:rsidRDefault="00A37FD4" w:rsidP="003B5A06">
      <w:pPr>
        <w:spacing w:after="0"/>
        <w:ind w:left="2268" w:hanging="2268"/>
        <w:jc w:val="both"/>
      </w:pPr>
      <w:r w:rsidRPr="00D7130C">
        <w:t xml:space="preserve">Mi 4. </w:t>
      </w:r>
      <w:r w:rsidR="003D0D90" w:rsidRPr="00D7130C">
        <w:t>11</w:t>
      </w:r>
      <w:r w:rsidR="003D0D90" w:rsidRPr="00D7130C">
        <w:tab/>
      </w:r>
      <w:r w:rsidR="003B5A06">
        <w:t xml:space="preserve">Maintenant, ils sont réunis contre toi, les peuples multiples qui disent : </w:t>
      </w:r>
    </w:p>
    <w:p w:rsidR="003D0D90" w:rsidRPr="00D7130C" w:rsidRDefault="003B5A06" w:rsidP="003B5A06">
      <w:pPr>
        <w:spacing w:after="0"/>
        <w:ind w:left="2268"/>
        <w:jc w:val="both"/>
      </w:pPr>
      <w:r>
        <w:t>« Elle est maculée ! Nos yeux contemplent Siôn ! »</w:t>
      </w:r>
      <w:r w:rsidR="003D0D90" w:rsidRPr="00D7130C">
        <w:t xml:space="preserve">   </w:t>
      </w:r>
    </w:p>
    <w:p w:rsidR="003B5A06" w:rsidRDefault="00A37FD4" w:rsidP="003B5A06">
      <w:pPr>
        <w:spacing w:after="0"/>
        <w:ind w:left="2268" w:hanging="2268"/>
        <w:jc w:val="both"/>
      </w:pPr>
      <w:r w:rsidRPr="00D7130C">
        <w:t xml:space="preserve">Mi 4. </w:t>
      </w:r>
      <w:r w:rsidR="003D0D90" w:rsidRPr="00D7130C">
        <w:t>12</w:t>
      </w:r>
      <w:r w:rsidR="003D0D90" w:rsidRPr="00D7130C">
        <w:tab/>
      </w:r>
      <w:r w:rsidR="003B5A06">
        <w:t xml:space="preserve">Mais eux ne pénétraient pas les pensées de IHVH-Adonaï ; </w:t>
      </w:r>
    </w:p>
    <w:p w:rsidR="003B5A06" w:rsidRDefault="003B5A06" w:rsidP="003B5A06">
      <w:pPr>
        <w:spacing w:after="0"/>
        <w:ind w:left="2268"/>
        <w:jc w:val="both"/>
      </w:pPr>
      <w:r>
        <w:t xml:space="preserve">ils ne discernaient pas son conseil ! </w:t>
      </w:r>
    </w:p>
    <w:p w:rsidR="003D0D90" w:rsidRPr="00D7130C" w:rsidRDefault="003B5A06" w:rsidP="003B5A06">
      <w:pPr>
        <w:spacing w:after="0"/>
        <w:ind w:left="2268"/>
        <w:jc w:val="both"/>
      </w:pPr>
      <w:r>
        <w:t>Oui, il les groupe comme une gerbe de son aire !</w:t>
      </w:r>
      <w:r w:rsidR="003D0D90" w:rsidRPr="00D7130C">
        <w:tab/>
        <w:t xml:space="preserve">   </w:t>
      </w:r>
    </w:p>
    <w:p w:rsidR="003B5A06" w:rsidRDefault="00A37FD4" w:rsidP="003B5A06">
      <w:pPr>
        <w:spacing w:after="0"/>
        <w:ind w:left="2268" w:hanging="2268"/>
        <w:jc w:val="both"/>
      </w:pPr>
      <w:r w:rsidRPr="00D7130C">
        <w:t xml:space="preserve">Mi 4. </w:t>
      </w:r>
      <w:r w:rsidR="003D0D90" w:rsidRPr="00D7130C">
        <w:t>13</w:t>
      </w:r>
      <w:r w:rsidR="003D0D90" w:rsidRPr="00D7130C">
        <w:tab/>
      </w:r>
      <w:r w:rsidR="003B5A06">
        <w:t xml:space="preserve">Lève-toi, et foule, fille Siôn ! </w:t>
      </w:r>
    </w:p>
    <w:p w:rsidR="003B5A06" w:rsidRDefault="003B5A06" w:rsidP="003B5A06">
      <w:pPr>
        <w:spacing w:after="0"/>
        <w:ind w:left="2268"/>
        <w:jc w:val="both"/>
      </w:pPr>
      <w:r>
        <w:t xml:space="preserve">Oui, je mettrai en fer ta corne ; tes sabots, je les mettrai en bronze. </w:t>
      </w:r>
    </w:p>
    <w:p w:rsidR="003B5A06" w:rsidRDefault="003B5A06" w:rsidP="003B5A06">
      <w:pPr>
        <w:spacing w:after="0"/>
        <w:ind w:left="2268"/>
        <w:jc w:val="both"/>
      </w:pPr>
      <w:r>
        <w:t xml:space="preserve">Tu pulvériseras des peuples multiples ; </w:t>
      </w:r>
    </w:p>
    <w:p w:rsidR="003B5A06" w:rsidRDefault="003B5A06" w:rsidP="003B5A06">
      <w:pPr>
        <w:spacing w:after="0"/>
        <w:ind w:left="2268"/>
        <w:jc w:val="both"/>
      </w:pPr>
      <w:r>
        <w:t xml:space="preserve">tu interdiras pour IHVH-Adonaï leurs profits et leur richesse, </w:t>
      </w:r>
    </w:p>
    <w:p w:rsidR="003D0D90" w:rsidRPr="00D7130C" w:rsidRDefault="003B5A06" w:rsidP="003B5A06">
      <w:pPr>
        <w:spacing w:after="0"/>
        <w:ind w:left="2268"/>
        <w:jc w:val="both"/>
      </w:pPr>
      <w:r>
        <w:t>pour l’Adôn de toute la terre.</w:t>
      </w:r>
      <w:r w:rsidR="003D0D90" w:rsidRPr="00D7130C">
        <w:t xml:space="preserve">   </w:t>
      </w:r>
    </w:p>
    <w:p w:rsidR="003B5A06" w:rsidRDefault="00A37FD4" w:rsidP="003B5A06">
      <w:pPr>
        <w:spacing w:after="0"/>
        <w:ind w:left="2268" w:hanging="2268"/>
        <w:jc w:val="both"/>
      </w:pPr>
      <w:r w:rsidRPr="00D7130C">
        <w:t xml:space="preserve">Mi 4. </w:t>
      </w:r>
      <w:r w:rsidR="003D0D90" w:rsidRPr="00D7130C">
        <w:t>14</w:t>
      </w:r>
      <w:r w:rsidR="003D0D90" w:rsidRPr="00D7130C">
        <w:tab/>
      </w:r>
      <w:r w:rsidR="003B5A06">
        <w:t xml:space="preserve">Maintenant, attroupe-toi, fille de troupe ! </w:t>
      </w:r>
    </w:p>
    <w:p w:rsidR="003B5A06" w:rsidRDefault="003B5A06" w:rsidP="003B5A06">
      <w:pPr>
        <w:spacing w:after="0"/>
        <w:ind w:left="2268"/>
        <w:jc w:val="both"/>
      </w:pPr>
      <w:r>
        <w:t xml:space="preserve">Il a mis contre nous le siège. </w:t>
      </w:r>
    </w:p>
    <w:p w:rsidR="003D0D90" w:rsidRPr="00D7130C" w:rsidRDefault="003B5A06" w:rsidP="003B5A06">
      <w:pPr>
        <w:spacing w:after="0"/>
        <w:ind w:left="2268"/>
        <w:jc w:val="both"/>
      </w:pPr>
      <w:r>
        <w:t>D’un sceptre, ils frappent à la joue le juge d’Israël.</w:t>
      </w:r>
    </w:p>
    <w:p w:rsidR="003D0D90" w:rsidRPr="00D7130C" w:rsidRDefault="003D0D90" w:rsidP="003D0D90">
      <w:pPr>
        <w:spacing w:after="0"/>
        <w:ind w:left="2268" w:hanging="2268"/>
        <w:jc w:val="both"/>
      </w:pPr>
      <w:r w:rsidRPr="00D7130C">
        <w:t xml:space="preserve">  </w:t>
      </w:r>
    </w:p>
    <w:p w:rsidR="003D0D90" w:rsidRPr="00D7130C" w:rsidRDefault="009543BF" w:rsidP="00A37FD4">
      <w:pPr>
        <w:pStyle w:val="Chapitre18pt"/>
      </w:pPr>
      <w:r>
        <w:t>Mikha - Michée</w:t>
      </w:r>
      <w:r w:rsidR="003D0D90" w:rsidRPr="00D7130C">
        <w:t xml:space="preserve"> 5</w:t>
      </w:r>
      <w:r w:rsidR="00A242FB" w:rsidRPr="00D7130C">
        <w:t xml:space="preserve"> (14 v.)</w:t>
      </w:r>
      <w:r w:rsidR="003D0D90" w:rsidRPr="00D7130C">
        <w:tab/>
      </w:r>
      <w:r w:rsidR="003D0D90" w:rsidRPr="00D7130C">
        <w:tab/>
        <w:t xml:space="preserve">   </w:t>
      </w:r>
    </w:p>
    <w:p w:rsidR="00A37FD4" w:rsidRDefault="00A37FD4" w:rsidP="003D0D90">
      <w:pPr>
        <w:spacing w:after="0"/>
        <w:ind w:left="2268" w:hanging="2268"/>
        <w:jc w:val="both"/>
      </w:pPr>
    </w:p>
    <w:p w:rsidR="003B5A06" w:rsidRPr="003B5A06" w:rsidRDefault="003B5A06" w:rsidP="003B5A06">
      <w:pPr>
        <w:rPr>
          <w:b/>
        </w:rPr>
      </w:pPr>
      <w:r w:rsidRPr="003B5A06">
        <w:rPr>
          <w:b/>
        </w:rPr>
        <w:t>Le gouverneur</w:t>
      </w:r>
    </w:p>
    <w:p w:rsidR="003B5A06" w:rsidRPr="00D7130C" w:rsidRDefault="003B5A06" w:rsidP="003D0D90">
      <w:pPr>
        <w:spacing w:after="0"/>
        <w:ind w:left="2268" w:hanging="2268"/>
        <w:jc w:val="both"/>
      </w:pPr>
    </w:p>
    <w:p w:rsidR="003B5A06" w:rsidRPr="003B5A06" w:rsidRDefault="00A37FD4" w:rsidP="003B5A06">
      <w:pPr>
        <w:spacing w:after="0"/>
        <w:ind w:left="2268" w:hanging="2268"/>
        <w:jc w:val="both"/>
      </w:pPr>
      <w:r w:rsidRPr="00D7130C">
        <w:t xml:space="preserve">Mi 5. </w:t>
      </w:r>
      <w:r w:rsidR="003D0D90" w:rsidRPr="003B5A06">
        <w:t>1</w:t>
      </w:r>
      <w:r w:rsidR="003D0D90" w:rsidRPr="003B5A06">
        <w:tab/>
      </w:r>
      <w:r w:rsidR="003B5A06" w:rsidRPr="003B5A06">
        <w:t xml:space="preserve">Et toi, Béit Lèhèm Èphrata, </w:t>
      </w:r>
    </w:p>
    <w:p w:rsidR="003B5A06" w:rsidRPr="003B5A06" w:rsidRDefault="003B5A06" w:rsidP="003B5A06">
      <w:pPr>
        <w:spacing w:after="0"/>
        <w:ind w:left="2268"/>
        <w:jc w:val="both"/>
      </w:pPr>
      <w:r w:rsidRPr="003B5A06">
        <w:t xml:space="preserve">trop jeune pour être parmi les milliers de Iehouda, </w:t>
      </w:r>
    </w:p>
    <w:p w:rsidR="003B5A06" w:rsidRPr="003B5A06" w:rsidRDefault="003B5A06" w:rsidP="003B5A06">
      <w:pPr>
        <w:spacing w:after="0"/>
        <w:ind w:left="2268"/>
        <w:jc w:val="both"/>
      </w:pPr>
      <w:r w:rsidRPr="003B5A06">
        <w:t xml:space="preserve">de toi il sortira afin d’être pour moi le gouverneur d’Israël. </w:t>
      </w:r>
    </w:p>
    <w:p w:rsidR="003D0D90" w:rsidRPr="003B5A06" w:rsidRDefault="003B5A06" w:rsidP="003B5A06">
      <w:pPr>
        <w:spacing w:after="0"/>
        <w:ind w:left="2268"/>
        <w:jc w:val="both"/>
      </w:pPr>
      <w:r w:rsidRPr="003B5A06">
        <w:t>Ses origines antiques sont aux jours de pérennité.</w:t>
      </w:r>
      <w:r w:rsidR="003D0D90" w:rsidRPr="003B5A06">
        <w:t xml:space="preserve">   </w:t>
      </w:r>
    </w:p>
    <w:p w:rsidR="003B5A06" w:rsidRPr="003B5A06" w:rsidRDefault="00A37FD4" w:rsidP="003B5A06">
      <w:pPr>
        <w:spacing w:after="0"/>
        <w:ind w:left="2268" w:hanging="2268"/>
        <w:jc w:val="both"/>
      </w:pPr>
      <w:r w:rsidRPr="00F276DF">
        <w:t xml:space="preserve">Mi 5. </w:t>
      </w:r>
      <w:r w:rsidR="003D0D90" w:rsidRPr="003B5A06">
        <w:t>2</w:t>
      </w:r>
      <w:r w:rsidR="003D0D90" w:rsidRPr="003B5A06">
        <w:tab/>
      </w:r>
      <w:r w:rsidR="003B5A06" w:rsidRPr="003B5A06">
        <w:t xml:space="preserve">Aussi, il les donnera, jusqu’au temps où la parturiente enfantera ; </w:t>
      </w:r>
    </w:p>
    <w:p w:rsidR="003D0D90" w:rsidRPr="003B5A06" w:rsidRDefault="003B5A06" w:rsidP="003B5A06">
      <w:pPr>
        <w:spacing w:after="0"/>
        <w:ind w:left="2268"/>
        <w:jc w:val="both"/>
      </w:pPr>
      <w:r w:rsidRPr="003B5A06">
        <w:t>et le reste de ses frères retournera aux Benéi Israël.</w:t>
      </w:r>
    </w:p>
    <w:p w:rsidR="003B5A06" w:rsidRPr="003B5A06" w:rsidRDefault="00A37FD4" w:rsidP="003B5A06">
      <w:pPr>
        <w:spacing w:after="0"/>
        <w:ind w:left="2268" w:hanging="2268"/>
        <w:jc w:val="both"/>
      </w:pPr>
      <w:r w:rsidRPr="00F276DF">
        <w:t xml:space="preserve">Mi 5. </w:t>
      </w:r>
      <w:r w:rsidR="003D0D90" w:rsidRPr="003B5A06">
        <w:t>3</w:t>
      </w:r>
      <w:r w:rsidR="003D0D90" w:rsidRPr="003B5A06">
        <w:tab/>
      </w:r>
      <w:r w:rsidR="003B5A06" w:rsidRPr="003B5A06">
        <w:t xml:space="preserve">Il se dressera, les fera paître avec l’énergie de IHVH-Adonaï, </w:t>
      </w:r>
    </w:p>
    <w:p w:rsidR="003B5A06" w:rsidRPr="003B5A06" w:rsidRDefault="003B5A06" w:rsidP="003B5A06">
      <w:pPr>
        <w:spacing w:after="0"/>
        <w:ind w:left="2268"/>
        <w:jc w:val="both"/>
      </w:pPr>
      <w:r w:rsidRPr="003B5A06">
        <w:t xml:space="preserve">au génie du nom de IHVH-Adonaï, son Elohîms ; et ils seront rétablis ! </w:t>
      </w:r>
    </w:p>
    <w:p w:rsidR="003D0D90" w:rsidRPr="003B5A06" w:rsidRDefault="003B5A06" w:rsidP="003B5A06">
      <w:pPr>
        <w:spacing w:after="0"/>
        <w:ind w:left="2268"/>
        <w:jc w:val="both"/>
      </w:pPr>
      <w:r w:rsidRPr="003B5A06">
        <w:t>Oui, il grandira alors jusqu’aux confins de la terre.</w:t>
      </w:r>
      <w:r w:rsidR="003D0D90" w:rsidRPr="003B5A06">
        <w:t xml:space="preserve">   </w:t>
      </w:r>
    </w:p>
    <w:p w:rsidR="003B5A06" w:rsidRPr="003B5A06" w:rsidRDefault="00A37FD4" w:rsidP="003B5A06">
      <w:pPr>
        <w:spacing w:after="0"/>
        <w:ind w:left="2268" w:hanging="2268"/>
        <w:jc w:val="both"/>
      </w:pPr>
      <w:r w:rsidRPr="00F276DF">
        <w:t xml:space="preserve">Mi 5. </w:t>
      </w:r>
      <w:r w:rsidR="003D0D90" w:rsidRPr="003B5A06">
        <w:t>4</w:t>
      </w:r>
      <w:r w:rsidR="003D0D90" w:rsidRPr="003B5A06">
        <w:tab/>
      </w:r>
      <w:r w:rsidR="003B5A06" w:rsidRPr="003B5A06">
        <w:t xml:space="preserve">Et ce sera la paix. Oui, quand Ashour viendra contre notre terre, </w:t>
      </w:r>
    </w:p>
    <w:p w:rsidR="003B5A06" w:rsidRPr="003B5A06" w:rsidRDefault="003B5A06" w:rsidP="003B5A06">
      <w:pPr>
        <w:spacing w:after="0"/>
        <w:ind w:left="2268"/>
        <w:jc w:val="both"/>
      </w:pPr>
      <w:r w:rsidRPr="003B5A06">
        <w:t xml:space="preserve">quand il foulera nos châteaux, </w:t>
      </w:r>
    </w:p>
    <w:p w:rsidR="003D0D90" w:rsidRPr="003B5A06" w:rsidRDefault="003B5A06" w:rsidP="003B5A06">
      <w:pPr>
        <w:spacing w:after="0"/>
        <w:ind w:left="2268"/>
        <w:jc w:val="both"/>
      </w:pPr>
      <w:r w:rsidRPr="003B5A06">
        <w:t>nous susciterons contre lui sept pâtres et huit princes d’humains.</w:t>
      </w:r>
      <w:r w:rsidR="003D0D90" w:rsidRPr="003B5A06">
        <w:t xml:space="preserve">   </w:t>
      </w:r>
    </w:p>
    <w:p w:rsidR="003B5A06" w:rsidRPr="003B5A06" w:rsidRDefault="00A37FD4" w:rsidP="003B5A06">
      <w:pPr>
        <w:spacing w:after="0"/>
        <w:ind w:left="2268" w:hanging="2268"/>
        <w:jc w:val="both"/>
      </w:pPr>
      <w:r w:rsidRPr="00F276DF">
        <w:t xml:space="preserve">Mi 5. </w:t>
      </w:r>
      <w:r w:rsidR="003D0D90" w:rsidRPr="003B5A06">
        <w:t>5</w:t>
      </w:r>
      <w:r w:rsidR="003D0D90" w:rsidRPr="003B5A06">
        <w:tab/>
      </w:r>
      <w:r w:rsidR="003B5A06" w:rsidRPr="003B5A06">
        <w:t xml:space="preserve">Et ils pâtureront la terre d’Ashour à l’épée, </w:t>
      </w:r>
    </w:p>
    <w:p w:rsidR="003B5A06" w:rsidRPr="003B5A06" w:rsidRDefault="003B5A06" w:rsidP="003B5A06">
      <w:pPr>
        <w:spacing w:after="0"/>
        <w:ind w:left="2268"/>
        <w:jc w:val="both"/>
      </w:pPr>
      <w:r w:rsidRPr="003B5A06">
        <w:t xml:space="preserve">la terre de Nimrod aux couperets. Il le secourra contre Ashour, </w:t>
      </w:r>
    </w:p>
    <w:p w:rsidR="003D0D90" w:rsidRPr="003B5A06" w:rsidRDefault="003B5A06" w:rsidP="003B5A06">
      <w:pPr>
        <w:spacing w:after="0"/>
        <w:ind w:left="2268"/>
        <w:jc w:val="both"/>
      </w:pPr>
      <w:r w:rsidRPr="003B5A06">
        <w:t>s’il venait contre notre terre, s’il foulait nos frontières.</w:t>
      </w:r>
      <w:r w:rsidR="003D0D90" w:rsidRPr="003B5A06">
        <w:t xml:space="preserve">   </w:t>
      </w:r>
    </w:p>
    <w:p w:rsidR="003B5A06" w:rsidRPr="003B5A06" w:rsidRDefault="00A37FD4" w:rsidP="003B5A06">
      <w:pPr>
        <w:spacing w:after="0"/>
        <w:ind w:left="2268" w:hanging="2268"/>
        <w:jc w:val="both"/>
      </w:pPr>
      <w:r w:rsidRPr="00F276DF">
        <w:t xml:space="preserve">Mi 5. </w:t>
      </w:r>
      <w:r w:rsidR="003D0D90" w:rsidRPr="003B5A06">
        <w:t>6</w:t>
      </w:r>
      <w:r w:rsidR="003D0D90" w:rsidRPr="003B5A06">
        <w:tab/>
      </w:r>
      <w:r w:rsidR="003B5A06" w:rsidRPr="003B5A06">
        <w:t xml:space="preserve">Le reste de Ia‘acob, aux entrailles de peuples multiples, </w:t>
      </w:r>
    </w:p>
    <w:p w:rsidR="003B5A06" w:rsidRPr="003B5A06" w:rsidRDefault="003B5A06" w:rsidP="003B5A06">
      <w:pPr>
        <w:spacing w:after="0"/>
        <w:ind w:left="2268"/>
        <w:jc w:val="both"/>
      </w:pPr>
      <w:r w:rsidRPr="003B5A06">
        <w:t xml:space="preserve">sera comme une rosée de IHVH-Adonaï, comme des giboulées sur un gazon ; </w:t>
      </w:r>
    </w:p>
    <w:p w:rsidR="003D0D90" w:rsidRPr="003B5A06" w:rsidRDefault="003B5A06" w:rsidP="003B5A06">
      <w:pPr>
        <w:spacing w:after="0"/>
        <w:ind w:left="2268"/>
        <w:jc w:val="both"/>
      </w:pPr>
      <w:r w:rsidRPr="003B5A06">
        <w:t>il n’espérera pas en l’homme, il n’aspirera pas aux fils de l’humain.</w:t>
      </w:r>
    </w:p>
    <w:p w:rsidR="003B5A06" w:rsidRPr="003B5A06" w:rsidRDefault="00A37FD4" w:rsidP="003B5A06">
      <w:pPr>
        <w:spacing w:after="0"/>
        <w:ind w:left="2268" w:hanging="2268"/>
        <w:jc w:val="both"/>
      </w:pPr>
      <w:r w:rsidRPr="00F276DF">
        <w:t xml:space="preserve">Mi 5. </w:t>
      </w:r>
      <w:r w:rsidR="003D0D90" w:rsidRPr="003B5A06">
        <w:t>7</w:t>
      </w:r>
      <w:r w:rsidR="003D0D90" w:rsidRPr="003B5A06">
        <w:tab/>
      </w:r>
      <w:r w:rsidR="003B5A06" w:rsidRPr="003B5A06">
        <w:t xml:space="preserve">Et ce sera le reste de Ia‘acob, parmi les nations, </w:t>
      </w:r>
    </w:p>
    <w:p w:rsidR="003B5A06" w:rsidRPr="003B5A06" w:rsidRDefault="003B5A06" w:rsidP="003B5A06">
      <w:pPr>
        <w:spacing w:after="0"/>
        <w:ind w:left="2268"/>
        <w:jc w:val="both"/>
      </w:pPr>
      <w:r w:rsidRPr="003B5A06">
        <w:t xml:space="preserve">à l’entraille de peuples multiples, </w:t>
      </w:r>
    </w:p>
    <w:p w:rsidR="003B5A06" w:rsidRPr="003B5A06" w:rsidRDefault="003B5A06" w:rsidP="003B5A06">
      <w:pPr>
        <w:spacing w:after="0"/>
        <w:ind w:left="2268"/>
        <w:jc w:val="both"/>
      </w:pPr>
      <w:r w:rsidRPr="003B5A06">
        <w:t xml:space="preserve">comme un lion parmi les bêtes de la forêt, </w:t>
      </w:r>
    </w:p>
    <w:p w:rsidR="003B5A06" w:rsidRPr="003B5A06" w:rsidRDefault="003B5A06" w:rsidP="003B5A06">
      <w:pPr>
        <w:spacing w:after="0"/>
        <w:ind w:left="2268"/>
        <w:jc w:val="both"/>
      </w:pPr>
      <w:r w:rsidRPr="003B5A06">
        <w:t xml:space="preserve">comme un lionceau parmi les troupeaux d’ovins : </w:t>
      </w:r>
    </w:p>
    <w:p w:rsidR="003D0D90" w:rsidRPr="003B5A06" w:rsidRDefault="003B5A06" w:rsidP="003B5A06">
      <w:pPr>
        <w:spacing w:after="0"/>
        <w:ind w:left="2268"/>
        <w:jc w:val="both"/>
      </w:pPr>
      <w:r w:rsidRPr="003B5A06">
        <w:t>quand il passe, il piétine, lacère, et pas de sauveteur !</w:t>
      </w:r>
    </w:p>
    <w:p w:rsidR="003B5A06" w:rsidRPr="003B5A06" w:rsidRDefault="00A37FD4" w:rsidP="003B5A06">
      <w:pPr>
        <w:spacing w:after="0"/>
        <w:ind w:left="2268" w:hanging="2268"/>
        <w:jc w:val="both"/>
      </w:pPr>
      <w:r w:rsidRPr="00F276DF">
        <w:t xml:space="preserve">Mi 5. </w:t>
      </w:r>
      <w:r w:rsidR="003D0D90" w:rsidRPr="003B5A06">
        <w:t>8</w:t>
      </w:r>
      <w:r w:rsidR="003D0D90" w:rsidRPr="003B5A06">
        <w:tab/>
      </w:r>
      <w:r w:rsidR="003B5A06" w:rsidRPr="003B5A06">
        <w:t xml:space="preserve">Tu brandiras ta main contre tes oppresseurs, </w:t>
      </w:r>
    </w:p>
    <w:p w:rsidR="003D0D90" w:rsidRPr="003B5A06" w:rsidRDefault="003B5A06" w:rsidP="003B5A06">
      <w:pPr>
        <w:spacing w:after="0"/>
        <w:ind w:left="2268"/>
        <w:jc w:val="both"/>
      </w:pPr>
      <w:r w:rsidRPr="003B5A06">
        <w:t>et tous tes ennemis seront tranchés.</w:t>
      </w:r>
      <w:r w:rsidR="003D0D90" w:rsidRPr="003B5A06">
        <w:t xml:space="preserve">   </w:t>
      </w:r>
    </w:p>
    <w:p w:rsidR="003B5A06" w:rsidRPr="003B5A06" w:rsidRDefault="00A37FD4" w:rsidP="003B5A06">
      <w:pPr>
        <w:spacing w:after="0"/>
        <w:ind w:left="2268" w:hanging="2268"/>
        <w:jc w:val="both"/>
      </w:pPr>
      <w:r w:rsidRPr="00F276DF">
        <w:t xml:space="preserve">Mi 5. </w:t>
      </w:r>
      <w:r w:rsidR="003D0D90" w:rsidRPr="003B5A06">
        <w:t>9</w:t>
      </w:r>
      <w:r w:rsidR="003D0D90" w:rsidRPr="003B5A06">
        <w:tab/>
      </w:r>
      <w:r w:rsidR="003B5A06" w:rsidRPr="003B5A06">
        <w:t xml:space="preserve">Et ce sera en ce jour, harangue de IHVH-Adonaï, </w:t>
      </w:r>
    </w:p>
    <w:p w:rsidR="003D0D90" w:rsidRPr="003B5A06" w:rsidRDefault="003B5A06" w:rsidP="003B5A06">
      <w:pPr>
        <w:spacing w:after="0"/>
        <w:ind w:left="2268"/>
        <w:jc w:val="both"/>
      </w:pPr>
      <w:r w:rsidRPr="003B5A06">
        <w:t>je trancherai tes chevaux de tes entrailles, je perdrai tes chariots ;</w:t>
      </w:r>
    </w:p>
    <w:p w:rsidR="003D0D90" w:rsidRPr="003B5A06" w:rsidRDefault="00A37FD4" w:rsidP="003D0D90">
      <w:pPr>
        <w:spacing w:after="0"/>
        <w:ind w:left="2268" w:hanging="2268"/>
        <w:jc w:val="both"/>
      </w:pPr>
      <w:r w:rsidRPr="00F276DF">
        <w:t xml:space="preserve">Mi 5. </w:t>
      </w:r>
      <w:r w:rsidR="003D0D90" w:rsidRPr="003B5A06">
        <w:t>10</w:t>
      </w:r>
      <w:r w:rsidR="003D0D90" w:rsidRPr="003B5A06">
        <w:tab/>
      </w:r>
      <w:r w:rsidR="003B5A06" w:rsidRPr="003B5A06">
        <w:t>je trancherai les villes de ta terre, je casserai toutes tes forteresses.</w:t>
      </w:r>
      <w:r w:rsidR="003D0D90" w:rsidRPr="003B5A06">
        <w:t xml:space="preserve">   </w:t>
      </w:r>
    </w:p>
    <w:p w:rsidR="003B5A06" w:rsidRPr="003B5A06" w:rsidRDefault="00A37FD4" w:rsidP="003B5A06">
      <w:pPr>
        <w:spacing w:after="0"/>
        <w:ind w:left="2268" w:hanging="2268"/>
        <w:jc w:val="both"/>
      </w:pPr>
      <w:r w:rsidRPr="00F276DF">
        <w:t xml:space="preserve">Mi 5. </w:t>
      </w:r>
      <w:r w:rsidR="003D0D90" w:rsidRPr="003B5A06">
        <w:t>11</w:t>
      </w:r>
      <w:r w:rsidR="003D0D90" w:rsidRPr="003B5A06">
        <w:tab/>
      </w:r>
      <w:r w:rsidR="003B5A06" w:rsidRPr="003B5A06">
        <w:t xml:space="preserve">Je trancherai les sorcelleries de ta main ; </w:t>
      </w:r>
    </w:p>
    <w:p w:rsidR="003D0D90" w:rsidRPr="003B5A06" w:rsidRDefault="003B5A06" w:rsidP="003B5A06">
      <w:pPr>
        <w:spacing w:after="0"/>
        <w:ind w:left="2268"/>
        <w:jc w:val="both"/>
      </w:pPr>
      <w:r w:rsidRPr="003B5A06">
        <w:t>et les augures ne seront plus pour toi.</w:t>
      </w:r>
      <w:r w:rsidR="003D0D90" w:rsidRPr="003B5A06">
        <w:t xml:space="preserve">   </w:t>
      </w:r>
    </w:p>
    <w:p w:rsidR="003B5A06" w:rsidRPr="003B5A06" w:rsidRDefault="00A37FD4" w:rsidP="003B5A06">
      <w:pPr>
        <w:spacing w:after="0"/>
        <w:ind w:left="2268" w:hanging="2268"/>
        <w:jc w:val="both"/>
      </w:pPr>
      <w:r w:rsidRPr="00F276DF">
        <w:t xml:space="preserve">Mi 5. </w:t>
      </w:r>
      <w:r w:rsidR="003D0D90" w:rsidRPr="003B5A06">
        <w:t>12</w:t>
      </w:r>
      <w:r w:rsidR="003D0D90" w:rsidRPr="003B5A06">
        <w:tab/>
      </w:r>
      <w:r w:rsidR="003B5A06" w:rsidRPr="003B5A06">
        <w:t xml:space="preserve">Je trancherai tes sculptures, tes stèles de tes entrailles, </w:t>
      </w:r>
    </w:p>
    <w:p w:rsidR="003D0D90" w:rsidRPr="003B5A06" w:rsidRDefault="003B5A06" w:rsidP="003B5A06">
      <w:pPr>
        <w:spacing w:after="0"/>
        <w:ind w:left="2268"/>
        <w:jc w:val="both"/>
      </w:pPr>
      <w:r w:rsidRPr="003B5A06">
        <w:t>tu ne te prosterneras plus devant l’œuvre de tes mains,</w:t>
      </w:r>
    </w:p>
    <w:p w:rsidR="003D0D90" w:rsidRPr="003B5A06" w:rsidRDefault="00A37FD4" w:rsidP="003D0D90">
      <w:pPr>
        <w:spacing w:after="0"/>
        <w:ind w:left="2268" w:hanging="2268"/>
        <w:jc w:val="both"/>
      </w:pPr>
      <w:r w:rsidRPr="00F276DF">
        <w:t xml:space="preserve">Mi 5. </w:t>
      </w:r>
      <w:r w:rsidR="003D0D90" w:rsidRPr="003B5A06">
        <w:t>13</w:t>
      </w:r>
      <w:r w:rsidR="003D0D90" w:rsidRPr="003B5A06">
        <w:tab/>
      </w:r>
      <w:r w:rsidR="003B5A06" w:rsidRPr="003B5A06">
        <w:t>je lâcherai tes Ashéras de tes entrailles, j’exterminerai tes adversaires.</w:t>
      </w:r>
      <w:r w:rsidR="003D0D90" w:rsidRPr="003B5A06">
        <w:t xml:space="preserve">   </w:t>
      </w:r>
    </w:p>
    <w:p w:rsidR="003B5A06" w:rsidRPr="003B5A06" w:rsidRDefault="00A37FD4" w:rsidP="003B5A06">
      <w:pPr>
        <w:spacing w:after="0"/>
        <w:ind w:left="2268" w:hanging="2268"/>
        <w:jc w:val="both"/>
      </w:pPr>
      <w:r w:rsidRPr="00F276DF">
        <w:t xml:space="preserve">Mi 5. </w:t>
      </w:r>
      <w:r w:rsidR="003D0D90" w:rsidRPr="003B5A06">
        <w:t>14</w:t>
      </w:r>
      <w:r w:rsidR="003D0D90" w:rsidRPr="003B5A06">
        <w:tab/>
      </w:r>
      <w:r w:rsidR="003B5A06" w:rsidRPr="003B5A06">
        <w:t xml:space="preserve">Avec narine et fièvre je ferai la vengeance, </w:t>
      </w:r>
    </w:p>
    <w:p w:rsidR="003D0D90" w:rsidRPr="003B5A06" w:rsidRDefault="003B5A06" w:rsidP="003B5A06">
      <w:pPr>
        <w:spacing w:after="0"/>
        <w:ind w:left="2268"/>
        <w:jc w:val="both"/>
      </w:pPr>
      <w:r w:rsidRPr="003B5A06">
        <w:t>contre les nations qui n’auront pas entendu.</w:t>
      </w:r>
      <w:r w:rsidR="003D0D90" w:rsidRPr="003B5A06">
        <w:t xml:space="preserve"> </w:t>
      </w:r>
    </w:p>
    <w:p w:rsidR="003D0D90" w:rsidRPr="003B5A06" w:rsidRDefault="003D0D90" w:rsidP="003D0D90">
      <w:pPr>
        <w:spacing w:after="0"/>
        <w:ind w:left="2268" w:hanging="2268"/>
        <w:jc w:val="both"/>
      </w:pPr>
      <w:r w:rsidRPr="003B5A06">
        <w:t xml:space="preserve">  </w:t>
      </w:r>
    </w:p>
    <w:p w:rsidR="003D0D90" w:rsidRPr="00F276DF" w:rsidRDefault="009543BF" w:rsidP="00A37FD4">
      <w:pPr>
        <w:pStyle w:val="Chapitre18pt"/>
      </w:pPr>
      <w:r w:rsidRPr="00F276DF">
        <w:t>Mikha - Michée</w:t>
      </w:r>
      <w:r w:rsidR="003D0D90" w:rsidRPr="00F276DF">
        <w:t xml:space="preserve"> 6</w:t>
      </w:r>
      <w:r w:rsidR="00A242FB" w:rsidRPr="00F276DF">
        <w:t xml:space="preserve"> (16 v.)</w:t>
      </w:r>
      <w:r w:rsidR="003D0D90" w:rsidRPr="00F276DF">
        <w:tab/>
      </w:r>
      <w:r w:rsidR="003D0D90" w:rsidRPr="00F276DF">
        <w:tab/>
        <w:t xml:space="preserve">   </w:t>
      </w:r>
    </w:p>
    <w:p w:rsidR="00A37FD4" w:rsidRPr="00F276DF" w:rsidRDefault="00A37FD4" w:rsidP="003D0D90">
      <w:pPr>
        <w:spacing w:after="0"/>
        <w:ind w:left="2268" w:hanging="2268"/>
        <w:jc w:val="both"/>
      </w:pPr>
    </w:p>
    <w:p w:rsidR="003B5A06" w:rsidRPr="003B5A06" w:rsidRDefault="003B5A06" w:rsidP="003B5A06">
      <w:pPr>
        <w:rPr>
          <w:b/>
        </w:rPr>
      </w:pPr>
      <w:r w:rsidRPr="003B5A06">
        <w:rPr>
          <w:b/>
        </w:rPr>
        <w:t>La querelle de IHVH-Adonaï</w:t>
      </w:r>
    </w:p>
    <w:p w:rsidR="003B5A06" w:rsidRPr="003B5A06" w:rsidRDefault="003B5A06" w:rsidP="003D0D90">
      <w:pPr>
        <w:spacing w:after="0"/>
        <w:ind w:left="2268" w:hanging="2268"/>
        <w:jc w:val="both"/>
      </w:pPr>
    </w:p>
    <w:p w:rsidR="003B5A06" w:rsidRPr="003B5A06" w:rsidRDefault="00A37FD4" w:rsidP="003B5A06">
      <w:pPr>
        <w:spacing w:after="0"/>
        <w:ind w:left="2268" w:hanging="2268"/>
        <w:jc w:val="both"/>
      </w:pPr>
      <w:r w:rsidRPr="003B5A06">
        <w:t xml:space="preserve">Mi 6. </w:t>
      </w:r>
      <w:r w:rsidR="003D0D90" w:rsidRPr="003B5A06">
        <w:t>1</w:t>
      </w:r>
      <w:r w:rsidR="003D0D90" w:rsidRPr="003B5A06">
        <w:tab/>
      </w:r>
      <w:r w:rsidR="003B5A06" w:rsidRPr="003B5A06">
        <w:t xml:space="preserve">Entendez donc ce que IHVH-Adonaï dit : </w:t>
      </w:r>
    </w:p>
    <w:p w:rsidR="003D0D90" w:rsidRPr="003B5A06" w:rsidRDefault="003B5A06" w:rsidP="003B5A06">
      <w:pPr>
        <w:spacing w:after="0"/>
        <w:ind w:left="2268"/>
        <w:jc w:val="both"/>
      </w:pPr>
      <w:r w:rsidRPr="003B5A06">
        <w:t>« Lève-toi, querelle les monts. Les collines entendront ta voix. »</w:t>
      </w:r>
      <w:r w:rsidR="003D0D90" w:rsidRPr="003B5A06">
        <w:t xml:space="preserve">   </w:t>
      </w:r>
    </w:p>
    <w:p w:rsidR="003B5A06" w:rsidRPr="003B5A06" w:rsidRDefault="00A37FD4" w:rsidP="003B5A06">
      <w:pPr>
        <w:spacing w:after="0"/>
        <w:ind w:left="2268" w:hanging="2268"/>
        <w:jc w:val="both"/>
      </w:pPr>
      <w:r w:rsidRPr="00F276DF">
        <w:t xml:space="preserve">Mi 6. </w:t>
      </w:r>
      <w:r w:rsidR="003D0D90" w:rsidRPr="003B5A06">
        <w:t>2</w:t>
      </w:r>
      <w:r w:rsidR="003D0D90" w:rsidRPr="003B5A06">
        <w:tab/>
      </w:r>
      <w:r w:rsidR="003B5A06" w:rsidRPr="003B5A06">
        <w:t xml:space="preserve">Entendez, montagnes, la querelle de IHVH-Adonaï, </w:t>
      </w:r>
    </w:p>
    <w:p w:rsidR="003B5A06" w:rsidRPr="003B5A06" w:rsidRDefault="003B5A06" w:rsidP="003B5A06">
      <w:pPr>
        <w:spacing w:after="0"/>
        <w:ind w:left="2268"/>
        <w:jc w:val="both"/>
      </w:pPr>
      <w:r w:rsidRPr="003B5A06">
        <w:t xml:space="preserve">fondements pérennes de la terre ! </w:t>
      </w:r>
    </w:p>
    <w:p w:rsidR="003D0D90" w:rsidRPr="003B5A06" w:rsidRDefault="003B5A06" w:rsidP="003B5A06">
      <w:pPr>
        <w:spacing w:after="0"/>
        <w:ind w:left="2268"/>
        <w:jc w:val="both"/>
      </w:pPr>
      <w:r w:rsidRPr="003B5A06">
        <w:t>Oui, la querelle de IHVH-Adonaï avec son peuple : il admoneste Israël !</w:t>
      </w:r>
      <w:r w:rsidR="003D0D90" w:rsidRPr="003B5A06">
        <w:t xml:space="preserve">   </w:t>
      </w:r>
    </w:p>
    <w:p w:rsidR="003D0D90" w:rsidRPr="00F276DF" w:rsidRDefault="00A37FD4" w:rsidP="003D0D90">
      <w:pPr>
        <w:spacing w:after="0"/>
        <w:ind w:left="2268" w:hanging="2268"/>
        <w:jc w:val="both"/>
      </w:pPr>
      <w:r w:rsidRPr="00F276DF">
        <w:t xml:space="preserve">Mi 6. </w:t>
      </w:r>
      <w:r w:rsidR="003D0D90" w:rsidRPr="003B5A06">
        <w:t>3</w:t>
      </w:r>
      <w:r w:rsidR="003D0D90" w:rsidRPr="003B5A06">
        <w:tab/>
      </w:r>
      <w:r w:rsidR="003B5A06" w:rsidRPr="003B5A06">
        <w:t xml:space="preserve">« Mon peuple, que t’ai-je fait ? En quoi t’ai-je excédé ? </w:t>
      </w:r>
      <w:r w:rsidR="003B5A06" w:rsidRPr="00F276DF">
        <w:t>Réponds-moi !</w:t>
      </w:r>
    </w:p>
    <w:p w:rsidR="003B5A06" w:rsidRPr="003B5A06" w:rsidRDefault="00A37FD4" w:rsidP="003B5A06">
      <w:pPr>
        <w:spacing w:after="0"/>
        <w:ind w:left="2268" w:hanging="2268"/>
        <w:jc w:val="both"/>
      </w:pPr>
      <w:r w:rsidRPr="00F276DF">
        <w:t xml:space="preserve">Mi 6. </w:t>
      </w:r>
      <w:r w:rsidR="003D0D90" w:rsidRPr="003B5A06">
        <w:t>4</w:t>
      </w:r>
      <w:r w:rsidR="003D0D90" w:rsidRPr="003B5A06">
        <w:tab/>
      </w:r>
      <w:r w:rsidR="003B5A06" w:rsidRPr="003B5A06">
        <w:t xml:space="preserve">Oui, je t’ai fait monter de la terre de Misraîm ; </w:t>
      </w:r>
    </w:p>
    <w:p w:rsidR="003B5A06" w:rsidRPr="003B5A06" w:rsidRDefault="003B5A06" w:rsidP="003B5A06">
      <w:pPr>
        <w:spacing w:after="0"/>
        <w:ind w:left="2268"/>
        <w:jc w:val="both"/>
      </w:pPr>
      <w:r w:rsidRPr="003B5A06">
        <w:t xml:space="preserve">je t’ai racheté de la maison des serfs ; </w:t>
      </w:r>
    </w:p>
    <w:p w:rsidR="003D0D90" w:rsidRPr="003B5A06" w:rsidRDefault="003B5A06" w:rsidP="003B5A06">
      <w:pPr>
        <w:spacing w:after="0"/>
        <w:ind w:left="2268"/>
        <w:jc w:val="both"/>
      </w:pPr>
      <w:r w:rsidRPr="003B5A06">
        <w:t>j’ai envoyé en face de toi Moshè, Aarôn et Miriâm.</w:t>
      </w:r>
    </w:p>
    <w:p w:rsidR="003B5A06" w:rsidRPr="003B5A06" w:rsidRDefault="00A37FD4" w:rsidP="003B5A06">
      <w:pPr>
        <w:spacing w:after="0"/>
        <w:ind w:left="2268" w:hanging="2268"/>
        <w:jc w:val="both"/>
      </w:pPr>
      <w:r w:rsidRPr="00F276DF">
        <w:t xml:space="preserve">Mi 6. </w:t>
      </w:r>
      <w:r w:rsidR="003D0D90" w:rsidRPr="003B5A06">
        <w:t>5</w:t>
      </w:r>
      <w:r w:rsidR="003D0D90" w:rsidRPr="003B5A06">
        <w:tab/>
      </w:r>
      <w:r w:rsidR="003B5A06" w:rsidRPr="003B5A06">
        <w:t xml:space="preserve">Mon peuple ! Mémorise donc ! </w:t>
      </w:r>
    </w:p>
    <w:p w:rsidR="003B5A06" w:rsidRPr="003B5A06" w:rsidRDefault="003B5A06" w:rsidP="003B5A06">
      <w:pPr>
        <w:spacing w:after="0"/>
        <w:ind w:left="2268"/>
        <w:jc w:val="both"/>
      </w:pPr>
      <w:r w:rsidRPr="003B5A06">
        <w:t xml:space="preserve">Qu’a-t-il conseillé, Balaq, roi de Moab ? </w:t>
      </w:r>
    </w:p>
    <w:p w:rsidR="003B5A06" w:rsidRPr="003B5A06" w:rsidRDefault="003B5A06" w:rsidP="003B5A06">
      <w:pPr>
        <w:spacing w:after="0"/>
        <w:ind w:left="2268"/>
        <w:jc w:val="both"/>
      </w:pPr>
      <w:r w:rsidRPr="003B5A06">
        <w:t xml:space="preserve">Et que lui a-t-il répondu, Bil‘âm bèn Be‘or, </w:t>
      </w:r>
    </w:p>
    <w:p w:rsidR="003B5A06" w:rsidRPr="00F276DF" w:rsidRDefault="003B5A06" w:rsidP="003B5A06">
      <w:pPr>
        <w:spacing w:after="0"/>
        <w:ind w:left="2268"/>
        <w:jc w:val="both"/>
      </w:pPr>
      <w:r w:rsidRPr="00F276DF">
        <w:t xml:space="preserve">depuis Shitîm jusqu’à Guilgal, </w:t>
      </w:r>
    </w:p>
    <w:p w:rsidR="003D0D90" w:rsidRPr="003B5A06" w:rsidRDefault="003B5A06" w:rsidP="003B5A06">
      <w:pPr>
        <w:spacing w:after="0"/>
        <w:ind w:left="2268"/>
        <w:jc w:val="both"/>
      </w:pPr>
      <w:r w:rsidRPr="003B5A06">
        <w:t>pour connaître les justifications de IHVH-Adonaï ?</w:t>
      </w:r>
    </w:p>
    <w:p w:rsidR="003B5A06" w:rsidRPr="003B5A06" w:rsidRDefault="00A37FD4" w:rsidP="003B5A06">
      <w:pPr>
        <w:spacing w:after="0"/>
        <w:ind w:left="2268" w:hanging="2268"/>
        <w:jc w:val="both"/>
      </w:pPr>
      <w:r w:rsidRPr="00F276DF">
        <w:t xml:space="preserve">Mi 6. </w:t>
      </w:r>
      <w:r w:rsidR="003D0D90" w:rsidRPr="003B5A06">
        <w:t>6</w:t>
      </w:r>
      <w:r w:rsidR="003D0D90" w:rsidRPr="003B5A06">
        <w:tab/>
      </w:r>
      <w:r w:rsidR="003B5A06" w:rsidRPr="003B5A06">
        <w:t xml:space="preserve">Avec quoi accueillerai-je IHVH-Adonaï, </w:t>
      </w:r>
    </w:p>
    <w:p w:rsidR="003B5A06" w:rsidRPr="003B5A06" w:rsidRDefault="003B5A06" w:rsidP="003B5A06">
      <w:pPr>
        <w:spacing w:after="0"/>
        <w:ind w:left="2268"/>
        <w:jc w:val="both"/>
      </w:pPr>
      <w:r w:rsidRPr="003B5A06">
        <w:t xml:space="preserve">me courberai-je devant l’Elohîms, l’altier ? </w:t>
      </w:r>
    </w:p>
    <w:p w:rsidR="003D0D90" w:rsidRPr="003B5A06" w:rsidRDefault="003B5A06" w:rsidP="003B5A06">
      <w:pPr>
        <w:spacing w:after="0"/>
        <w:ind w:left="2268"/>
        <w:jc w:val="both"/>
      </w:pPr>
      <w:r w:rsidRPr="003B5A06">
        <w:t>L’accueillerai-je avec des montées, avec des veaux d’un an ?</w:t>
      </w:r>
    </w:p>
    <w:p w:rsidR="003B5A06" w:rsidRPr="003B5A06" w:rsidRDefault="00A37FD4" w:rsidP="003B5A06">
      <w:pPr>
        <w:spacing w:after="0"/>
        <w:ind w:left="2268" w:hanging="2268"/>
        <w:jc w:val="both"/>
      </w:pPr>
      <w:r w:rsidRPr="00F276DF">
        <w:t xml:space="preserve">Mi 6. </w:t>
      </w:r>
      <w:r w:rsidR="003D0D90" w:rsidRPr="003B5A06">
        <w:t>7</w:t>
      </w:r>
      <w:r w:rsidR="003D0D90" w:rsidRPr="003B5A06">
        <w:tab/>
      </w:r>
      <w:r w:rsidR="003B5A06" w:rsidRPr="003B5A06">
        <w:t xml:space="preserve">IHVH-Adonaï veut-il des milliers de béliers, des myriades de torrents d’huile ? </w:t>
      </w:r>
    </w:p>
    <w:p w:rsidR="003B5A06" w:rsidRPr="003B5A06" w:rsidRDefault="003B5A06" w:rsidP="003B5A06">
      <w:pPr>
        <w:spacing w:after="0"/>
        <w:ind w:left="2268"/>
        <w:jc w:val="both"/>
      </w:pPr>
      <w:r w:rsidRPr="003B5A06">
        <w:t xml:space="preserve">Donnerai-je mon aîné pour ma carence, </w:t>
      </w:r>
    </w:p>
    <w:p w:rsidR="003D0D90" w:rsidRPr="003B5A06" w:rsidRDefault="003B5A06" w:rsidP="003B5A06">
      <w:pPr>
        <w:spacing w:after="0"/>
        <w:ind w:left="2268"/>
        <w:jc w:val="both"/>
      </w:pPr>
      <w:r w:rsidRPr="003B5A06">
        <w:t>le fruit de mon ventre pour la faute de mon être ?</w:t>
      </w:r>
    </w:p>
    <w:p w:rsidR="003B5A06" w:rsidRPr="003B5A06" w:rsidRDefault="00A37FD4" w:rsidP="003B5A06">
      <w:pPr>
        <w:spacing w:after="0"/>
        <w:ind w:left="2268" w:hanging="2268"/>
        <w:jc w:val="both"/>
      </w:pPr>
      <w:r w:rsidRPr="00F276DF">
        <w:t xml:space="preserve">Mi 6. </w:t>
      </w:r>
      <w:r w:rsidR="003D0D90" w:rsidRPr="003B5A06">
        <w:t>8</w:t>
      </w:r>
      <w:r w:rsidR="003D0D90" w:rsidRPr="003B5A06">
        <w:tab/>
      </w:r>
      <w:r w:rsidR="003B5A06" w:rsidRPr="003B5A06">
        <w:t xml:space="preserve">Il t’a rapporté, humain, ce qui est bien, ce que IHVH-Adonaï demande de toi, </w:t>
      </w:r>
    </w:p>
    <w:p w:rsidR="003B5A06" w:rsidRPr="003B5A06" w:rsidRDefault="003B5A06" w:rsidP="003B5A06">
      <w:pPr>
        <w:spacing w:after="0"/>
        <w:ind w:left="2268"/>
        <w:jc w:val="both"/>
      </w:pPr>
      <w:r w:rsidRPr="003B5A06">
        <w:t xml:space="preserve">seulement rendre le jugement, l’amour du chérissement, </w:t>
      </w:r>
    </w:p>
    <w:p w:rsidR="003B5A06" w:rsidRPr="003B5A06" w:rsidRDefault="003B5A06" w:rsidP="003B5A06">
      <w:pPr>
        <w:spacing w:after="0"/>
        <w:ind w:left="2268"/>
        <w:jc w:val="both"/>
      </w:pPr>
      <w:r w:rsidRPr="003B5A06">
        <w:t>aller humblement avec ton Elohîms. »</w:t>
      </w:r>
    </w:p>
    <w:p w:rsidR="003B5A06" w:rsidRPr="003B5A06" w:rsidRDefault="003B5A06" w:rsidP="003B5A06">
      <w:pPr>
        <w:spacing w:after="0"/>
        <w:ind w:left="2268" w:hanging="2268"/>
        <w:jc w:val="both"/>
      </w:pPr>
    </w:p>
    <w:p w:rsidR="003B5A06" w:rsidRPr="00F276DF" w:rsidRDefault="003B5A06" w:rsidP="003B5A06">
      <w:pPr>
        <w:spacing w:after="0"/>
        <w:ind w:left="2268" w:hanging="2268"/>
        <w:jc w:val="both"/>
        <w:rPr>
          <w:b/>
        </w:rPr>
      </w:pPr>
      <w:r w:rsidRPr="00F276DF">
        <w:rPr>
          <w:b/>
        </w:rPr>
        <w:t>Les trésors du crime</w:t>
      </w:r>
    </w:p>
    <w:p w:rsidR="003D0D90" w:rsidRPr="00F276DF" w:rsidRDefault="003D0D90" w:rsidP="003D0D90">
      <w:pPr>
        <w:spacing w:after="0"/>
        <w:ind w:left="2268" w:hanging="2268"/>
        <w:jc w:val="both"/>
      </w:pPr>
    </w:p>
    <w:p w:rsidR="003B5A06" w:rsidRPr="003B5A06" w:rsidRDefault="00A37FD4" w:rsidP="003B5A06">
      <w:pPr>
        <w:spacing w:after="0"/>
        <w:ind w:left="2268" w:hanging="2268"/>
        <w:jc w:val="both"/>
      </w:pPr>
      <w:r w:rsidRPr="00F276DF">
        <w:t xml:space="preserve">Mi 6. </w:t>
      </w:r>
      <w:r w:rsidR="003D0D90" w:rsidRPr="003B5A06">
        <w:t>9</w:t>
      </w:r>
      <w:r w:rsidR="003D0D90" w:rsidRPr="003B5A06">
        <w:tab/>
      </w:r>
      <w:r w:rsidR="003B5A06" w:rsidRPr="003B5A06">
        <w:t xml:space="preserve">La voix de IHVH-Adonaï crie à la ville, l’efficacité frémit à ton nom. </w:t>
      </w:r>
    </w:p>
    <w:p w:rsidR="003D0D90" w:rsidRPr="003B5A06" w:rsidRDefault="003B5A06" w:rsidP="003B5A06">
      <w:pPr>
        <w:spacing w:after="0"/>
        <w:ind w:left="2268"/>
        <w:jc w:val="both"/>
      </w:pPr>
      <w:r w:rsidRPr="003B5A06">
        <w:t>Entendez le bâton, et qui l’assigne.</w:t>
      </w:r>
    </w:p>
    <w:p w:rsidR="003B5A06" w:rsidRPr="003B5A06" w:rsidRDefault="00A37FD4" w:rsidP="003B5A06">
      <w:pPr>
        <w:spacing w:after="0"/>
        <w:ind w:left="2268" w:hanging="2268"/>
        <w:jc w:val="both"/>
      </w:pPr>
      <w:r w:rsidRPr="00F276DF">
        <w:t xml:space="preserve">Mi 6. </w:t>
      </w:r>
      <w:r w:rsidR="003D0D90" w:rsidRPr="003B5A06">
        <w:t>10</w:t>
      </w:r>
      <w:r w:rsidR="003D0D90" w:rsidRPr="003B5A06">
        <w:tab/>
      </w:r>
      <w:r w:rsidR="003B5A06" w:rsidRPr="003B5A06">
        <w:t xml:space="preserve">Existent-ils encore dans la maison du criminel, les trésors du crime, </w:t>
      </w:r>
    </w:p>
    <w:p w:rsidR="003D0D90" w:rsidRPr="00F276DF" w:rsidRDefault="003B5A06" w:rsidP="003B5A06">
      <w:pPr>
        <w:spacing w:after="0"/>
        <w:ind w:left="2268"/>
        <w:jc w:val="both"/>
      </w:pPr>
      <w:r w:rsidRPr="00F276DF">
        <w:t>l’épha amaigrie, exaspérante ?</w:t>
      </w:r>
      <w:r w:rsidR="003D0D90" w:rsidRPr="00F276DF">
        <w:t xml:space="preserve">   </w:t>
      </w:r>
    </w:p>
    <w:p w:rsidR="003B5A06" w:rsidRPr="003B5A06" w:rsidRDefault="00A37FD4" w:rsidP="003B5A06">
      <w:pPr>
        <w:spacing w:after="0"/>
        <w:ind w:left="2268" w:hanging="2268"/>
        <w:jc w:val="both"/>
      </w:pPr>
      <w:r w:rsidRPr="00F276DF">
        <w:t xml:space="preserve">Mi 6. </w:t>
      </w:r>
      <w:r w:rsidR="003D0D90" w:rsidRPr="003B5A06">
        <w:t>11</w:t>
      </w:r>
      <w:r w:rsidR="003D0D90" w:rsidRPr="003B5A06">
        <w:tab/>
      </w:r>
      <w:r w:rsidR="003B5A06" w:rsidRPr="003B5A06">
        <w:t xml:space="preserve">Gagnerai-je aux balances du crime, </w:t>
      </w:r>
    </w:p>
    <w:p w:rsidR="003D0D90" w:rsidRPr="003B5A06" w:rsidRDefault="003B5A06" w:rsidP="003B5A06">
      <w:pPr>
        <w:spacing w:after="0"/>
        <w:ind w:left="2268"/>
        <w:jc w:val="both"/>
      </w:pPr>
      <w:r w:rsidRPr="003B5A06">
        <w:t>avec, dans sa bourse, les pierres de la duperie ?</w:t>
      </w:r>
      <w:r w:rsidR="003D0D90" w:rsidRPr="003B5A06">
        <w:t xml:space="preserve">   </w:t>
      </w:r>
    </w:p>
    <w:p w:rsidR="003B5A06" w:rsidRPr="003B5A06" w:rsidRDefault="00A37FD4" w:rsidP="003B5A06">
      <w:pPr>
        <w:spacing w:after="0"/>
        <w:ind w:left="2268" w:hanging="2268"/>
        <w:jc w:val="both"/>
      </w:pPr>
      <w:r w:rsidRPr="00F276DF">
        <w:t xml:space="preserve">Mi 6. </w:t>
      </w:r>
      <w:r w:rsidR="003D0D90" w:rsidRPr="003B5A06">
        <w:t>12</w:t>
      </w:r>
      <w:r w:rsidR="003D0D90" w:rsidRPr="003B5A06">
        <w:tab/>
      </w:r>
      <w:r w:rsidR="003B5A06" w:rsidRPr="003B5A06">
        <w:t xml:space="preserve">Ses riches se remplissent de violence, ses habitants parlent le mensonge, </w:t>
      </w:r>
    </w:p>
    <w:p w:rsidR="003D0D90" w:rsidRPr="003B5A06" w:rsidRDefault="003B5A06" w:rsidP="003B5A06">
      <w:pPr>
        <w:spacing w:after="0"/>
        <w:ind w:left="2268"/>
        <w:jc w:val="both"/>
      </w:pPr>
      <w:r w:rsidRPr="003B5A06">
        <w:t>leur langue est duperie dans leur bouche !</w:t>
      </w:r>
      <w:r w:rsidR="003D0D90" w:rsidRPr="003B5A06">
        <w:t xml:space="preserve">   </w:t>
      </w:r>
    </w:p>
    <w:p w:rsidR="003D0D90" w:rsidRPr="003B5A06" w:rsidRDefault="00A37FD4" w:rsidP="003D0D90">
      <w:pPr>
        <w:spacing w:after="0"/>
        <w:ind w:left="2268" w:hanging="2268"/>
        <w:jc w:val="both"/>
      </w:pPr>
      <w:r w:rsidRPr="00F276DF">
        <w:t xml:space="preserve">Mi 6. </w:t>
      </w:r>
      <w:r w:rsidR="003D0D90" w:rsidRPr="003B5A06">
        <w:t>13</w:t>
      </w:r>
      <w:r w:rsidR="003D0D90" w:rsidRPr="003B5A06">
        <w:tab/>
      </w:r>
      <w:r w:rsidR="003B5A06" w:rsidRPr="003B5A06">
        <w:t>Moi aussi, je te frappe, douloureusement, je te désole pour tes fautes.</w:t>
      </w:r>
    </w:p>
    <w:p w:rsidR="003B5A06" w:rsidRPr="003B5A06" w:rsidRDefault="00A37FD4" w:rsidP="003B5A06">
      <w:pPr>
        <w:spacing w:after="0"/>
        <w:ind w:left="2268" w:hanging="2268"/>
        <w:jc w:val="both"/>
      </w:pPr>
      <w:r w:rsidRPr="00F276DF">
        <w:t xml:space="preserve">Mi 6. </w:t>
      </w:r>
      <w:r w:rsidR="003D0D90" w:rsidRPr="003B5A06">
        <w:t>14</w:t>
      </w:r>
      <w:r w:rsidR="003D0D90" w:rsidRPr="003B5A06">
        <w:tab/>
      </w:r>
      <w:r w:rsidR="003B5A06" w:rsidRPr="003B5A06">
        <w:t xml:space="preserve">Tu manges sans te rassasier, tu t’es intoxiquée en tes entrailles. </w:t>
      </w:r>
    </w:p>
    <w:p w:rsidR="003B5A06" w:rsidRPr="003B5A06" w:rsidRDefault="003B5A06" w:rsidP="003B5A06">
      <w:pPr>
        <w:spacing w:after="0"/>
        <w:ind w:left="2268"/>
        <w:jc w:val="both"/>
      </w:pPr>
      <w:r w:rsidRPr="003B5A06">
        <w:t xml:space="preserve">Tu recules, mais ne t’échappes pas ; </w:t>
      </w:r>
    </w:p>
    <w:p w:rsidR="003D0D90" w:rsidRPr="003B5A06" w:rsidRDefault="003B5A06" w:rsidP="003B5A06">
      <w:pPr>
        <w:spacing w:after="0"/>
        <w:ind w:left="2268"/>
        <w:jc w:val="both"/>
      </w:pPr>
      <w:r w:rsidRPr="003B5A06">
        <w:t>celui qui s’échappe, je le donnerai à l’épée.</w:t>
      </w:r>
    </w:p>
    <w:p w:rsidR="003B5A06" w:rsidRPr="003B5A06" w:rsidRDefault="00A37FD4" w:rsidP="003B5A06">
      <w:pPr>
        <w:spacing w:after="0"/>
        <w:ind w:left="2268" w:hanging="2268"/>
        <w:jc w:val="both"/>
      </w:pPr>
      <w:r w:rsidRPr="00F276DF">
        <w:t xml:space="preserve">Mi 6. </w:t>
      </w:r>
      <w:r w:rsidR="003D0D90" w:rsidRPr="003B5A06">
        <w:t>15</w:t>
      </w:r>
      <w:r w:rsidR="003D0D90" w:rsidRPr="003B5A06">
        <w:tab/>
      </w:r>
      <w:r w:rsidR="003B5A06" w:rsidRPr="003B5A06">
        <w:t xml:space="preserve">Tu sèmeras, mais ne moissonneras pas ; </w:t>
      </w:r>
    </w:p>
    <w:p w:rsidR="003B5A06" w:rsidRPr="003B5A06" w:rsidRDefault="003B5A06" w:rsidP="003B5A06">
      <w:pPr>
        <w:spacing w:after="0"/>
        <w:ind w:left="2268"/>
        <w:jc w:val="both"/>
      </w:pPr>
      <w:r w:rsidRPr="003B5A06">
        <w:t xml:space="preserve">tu fouleras l’olive, mais ne te frictionneras pas d’huile ; </w:t>
      </w:r>
    </w:p>
    <w:p w:rsidR="003D0D90" w:rsidRPr="003B5A06" w:rsidRDefault="003B5A06" w:rsidP="003B5A06">
      <w:pPr>
        <w:spacing w:after="0"/>
        <w:ind w:left="2268"/>
        <w:jc w:val="both"/>
      </w:pPr>
      <w:r w:rsidRPr="003B5A06">
        <w:t>et du moût, mais tu ne boiras pas de vin !</w:t>
      </w:r>
      <w:r w:rsidR="003D0D90" w:rsidRPr="003B5A06">
        <w:t xml:space="preserve">   </w:t>
      </w:r>
    </w:p>
    <w:p w:rsidR="003B5A06" w:rsidRDefault="00A37FD4" w:rsidP="003B5A06">
      <w:pPr>
        <w:spacing w:after="0"/>
        <w:ind w:left="2268" w:hanging="2268"/>
        <w:jc w:val="both"/>
      </w:pPr>
      <w:r w:rsidRPr="00D7130C">
        <w:t xml:space="preserve">Mi 6. </w:t>
      </w:r>
      <w:r w:rsidR="003D0D90" w:rsidRPr="00D7130C">
        <w:t>16</w:t>
      </w:r>
      <w:r w:rsidR="003D0D90" w:rsidRPr="00D7130C">
        <w:tab/>
      </w:r>
      <w:r w:rsidR="003B5A06">
        <w:t xml:space="preserve">Mais les règles d’‘Omri sont conservées, toute l’action de la maison d’Ahab. </w:t>
      </w:r>
    </w:p>
    <w:p w:rsidR="003B5A06" w:rsidRDefault="003B5A06" w:rsidP="003B5A06">
      <w:pPr>
        <w:spacing w:after="0"/>
        <w:ind w:left="2268"/>
        <w:jc w:val="both"/>
      </w:pPr>
      <w:r>
        <w:t xml:space="preserve">Vous allez avec leurs conseils, </w:t>
      </w:r>
    </w:p>
    <w:p w:rsidR="003B5A06" w:rsidRDefault="003B5A06" w:rsidP="003B5A06">
      <w:pPr>
        <w:spacing w:after="0"/>
        <w:ind w:left="2268"/>
        <w:jc w:val="both"/>
      </w:pPr>
      <w:r>
        <w:t xml:space="preserve">pour que je vous donne à la désolation, ses habitants au persiflage. </w:t>
      </w:r>
    </w:p>
    <w:p w:rsidR="003D0D90" w:rsidRPr="00D7130C" w:rsidRDefault="003B5A06" w:rsidP="003B5A06">
      <w:pPr>
        <w:spacing w:after="0"/>
        <w:ind w:left="2268"/>
        <w:jc w:val="both"/>
      </w:pPr>
      <w:r>
        <w:t>Vous portez la flétrissure de mon peuple.</w:t>
      </w:r>
    </w:p>
    <w:p w:rsidR="003D0D90" w:rsidRPr="00D7130C" w:rsidRDefault="003D0D90" w:rsidP="003D0D90">
      <w:pPr>
        <w:spacing w:after="0"/>
        <w:ind w:left="2268" w:hanging="2268"/>
        <w:jc w:val="both"/>
      </w:pPr>
      <w:r w:rsidRPr="00D7130C">
        <w:t xml:space="preserve">  </w:t>
      </w:r>
    </w:p>
    <w:p w:rsidR="003D0D90" w:rsidRPr="00D7130C" w:rsidRDefault="009543BF" w:rsidP="00A37FD4">
      <w:pPr>
        <w:pStyle w:val="Chapitre18pt"/>
      </w:pPr>
      <w:r>
        <w:t>Mikha - Michée</w:t>
      </w:r>
      <w:r w:rsidR="003D0D90" w:rsidRPr="00D7130C">
        <w:t xml:space="preserve"> 7</w:t>
      </w:r>
      <w:r w:rsidR="00A242FB" w:rsidRPr="00D7130C">
        <w:t xml:space="preserve"> (20 v.)</w:t>
      </w:r>
      <w:r w:rsidR="003D0D90" w:rsidRPr="00D7130C">
        <w:tab/>
      </w:r>
      <w:r w:rsidR="003D0D90" w:rsidRPr="00D7130C">
        <w:tab/>
        <w:t xml:space="preserve">   </w:t>
      </w:r>
    </w:p>
    <w:p w:rsidR="00A37FD4" w:rsidRDefault="00A37FD4" w:rsidP="003D0D90">
      <w:pPr>
        <w:spacing w:after="0"/>
        <w:ind w:left="2268" w:hanging="2268"/>
        <w:jc w:val="both"/>
      </w:pPr>
    </w:p>
    <w:p w:rsidR="003B5A06" w:rsidRPr="003B5A06" w:rsidRDefault="003B5A06" w:rsidP="003B5A06">
      <w:pPr>
        <w:rPr>
          <w:b/>
        </w:rPr>
      </w:pPr>
      <w:r w:rsidRPr="003B5A06">
        <w:rPr>
          <w:b/>
        </w:rPr>
        <w:t>L’égarement des guetteurs</w:t>
      </w:r>
    </w:p>
    <w:p w:rsidR="003B5A06" w:rsidRPr="00D7130C" w:rsidRDefault="003B5A06" w:rsidP="003D0D90">
      <w:pPr>
        <w:spacing w:after="0"/>
        <w:ind w:left="2268" w:hanging="2268"/>
        <w:jc w:val="both"/>
      </w:pPr>
    </w:p>
    <w:p w:rsidR="003B5A06" w:rsidRDefault="00A37FD4" w:rsidP="003B5A06">
      <w:pPr>
        <w:spacing w:after="0"/>
        <w:ind w:left="2268" w:hanging="2268"/>
        <w:jc w:val="both"/>
      </w:pPr>
      <w:r w:rsidRPr="00D7130C">
        <w:t xml:space="preserve">Mi 7. </w:t>
      </w:r>
      <w:r w:rsidR="003D0D90" w:rsidRPr="00CF3BC2">
        <w:t>1</w:t>
      </w:r>
      <w:r w:rsidR="003D0D90" w:rsidRPr="00CF3BC2">
        <w:tab/>
      </w:r>
      <w:r w:rsidR="003B5A06">
        <w:t xml:space="preserve">À moi les alalas ! Oui, j’étais comme les récolteurs, l’été, </w:t>
      </w:r>
    </w:p>
    <w:p w:rsidR="003B5A06" w:rsidRDefault="003B5A06" w:rsidP="003B5A06">
      <w:pPr>
        <w:spacing w:after="0"/>
        <w:ind w:left="2268"/>
        <w:jc w:val="both"/>
      </w:pPr>
      <w:r>
        <w:t xml:space="preserve">comme aux grappillages de la vendange. </w:t>
      </w:r>
    </w:p>
    <w:p w:rsidR="003D0D90" w:rsidRPr="00CF3BC2" w:rsidRDefault="003B5A06" w:rsidP="003B5A06">
      <w:pPr>
        <w:spacing w:after="0"/>
        <w:ind w:left="2268"/>
        <w:jc w:val="both"/>
      </w:pPr>
      <w:r>
        <w:t>Pas une grappe à manger ; mon être désirait ses prémices.</w:t>
      </w:r>
    </w:p>
    <w:p w:rsidR="003B5A06" w:rsidRDefault="00A37FD4" w:rsidP="003B5A06">
      <w:pPr>
        <w:spacing w:after="0"/>
        <w:ind w:left="2268" w:hanging="2268"/>
        <w:jc w:val="both"/>
      </w:pPr>
      <w:r w:rsidRPr="00CF3BC2">
        <w:t xml:space="preserve">Mi 7. </w:t>
      </w:r>
      <w:r w:rsidR="003D0D90" w:rsidRPr="00CF3BC2">
        <w:t>2</w:t>
      </w:r>
      <w:r w:rsidR="003D0D90" w:rsidRPr="00CF3BC2">
        <w:tab/>
      </w:r>
      <w:r w:rsidR="003B5A06">
        <w:t xml:space="preserve">Le fervent est perdu sur terre, pas un homme n’est droit. </w:t>
      </w:r>
    </w:p>
    <w:p w:rsidR="003B5A06" w:rsidRDefault="003B5A06" w:rsidP="003B5A06">
      <w:pPr>
        <w:spacing w:after="0"/>
        <w:ind w:left="2268"/>
        <w:jc w:val="both"/>
      </w:pPr>
      <w:r>
        <w:t xml:space="preserve">Tous s’embusquent pour les sangs, </w:t>
      </w:r>
    </w:p>
    <w:p w:rsidR="003D0D90" w:rsidRPr="00CF3BC2" w:rsidRDefault="003B5A06" w:rsidP="003B5A06">
      <w:pPr>
        <w:spacing w:after="0"/>
        <w:ind w:left="2268"/>
        <w:jc w:val="both"/>
      </w:pPr>
      <w:r>
        <w:t>chaque homme chasse son frère dans les rets.</w:t>
      </w:r>
      <w:r w:rsidR="003D0D90" w:rsidRPr="00CF3BC2">
        <w:t xml:space="preserve">   </w:t>
      </w:r>
    </w:p>
    <w:p w:rsidR="003B5A06" w:rsidRDefault="00A37FD4" w:rsidP="003B5A06">
      <w:pPr>
        <w:spacing w:after="0"/>
        <w:ind w:left="2268" w:hanging="2268"/>
        <w:jc w:val="both"/>
      </w:pPr>
      <w:r w:rsidRPr="00CF3BC2">
        <w:t xml:space="preserve">Mi 7. </w:t>
      </w:r>
      <w:r w:rsidR="003D0D90" w:rsidRPr="00CF3BC2">
        <w:t>3</w:t>
      </w:r>
      <w:r w:rsidR="003D0D90" w:rsidRPr="00CF3BC2">
        <w:tab/>
      </w:r>
      <w:r w:rsidR="003B5A06">
        <w:t xml:space="preserve">Pour le mal, ils excellent à deux paumes : </w:t>
      </w:r>
    </w:p>
    <w:p w:rsidR="003B5A06" w:rsidRDefault="003B5A06" w:rsidP="003B5A06">
      <w:pPr>
        <w:spacing w:after="0"/>
        <w:ind w:left="2268"/>
        <w:jc w:val="both"/>
      </w:pPr>
      <w:r>
        <w:t xml:space="preserve">le chef quémande, le juge est au tarif, </w:t>
      </w:r>
    </w:p>
    <w:p w:rsidR="003D0D90" w:rsidRPr="00CF3BC2" w:rsidRDefault="003B5A06" w:rsidP="003B5A06">
      <w:pPr>
        <w:spacing w:after="0"/>
        <w:ind w:left="2268"/>
        <w:jc w:val="both"/>
      </w:pPr>
      <w:r>
        <w:t>le grand parle du dam de son être et ils dépravent.</w:t>
      </w:r>
      <w:r w:rsidR="003D0D90" w:rsidRPr="00CF3BC2">
        <w:t xml:space="preserve">   </w:t>
      </w:r>
    </w:p>
    <w:p w:rsidR="003B5A06" w:rsidRDefault="00A37FD4" w:rsidP="003B5A06">
      <w:pPr>
        <w:spacing w:after="0"/>
        <w:ind w:left="2268" w:hanging="2268"/>
        <w:jc w:val="both"/>
      </w:pPr>
      <w:r w:rsidRPr="00CF3BC2">
        <w:t xml:space="preserve">Mi 7. </w:t>
      </w:r>
      <w:r w:rsidR="003D0D90" w:rsidRPr="00CF3BC2">
        <w:t>4</w:t>
      </w:r>
      <w:r w:rsidR="003D0D90" w:rsidRPr="00CF3BC2">
        <w:tab/>
      </w:r>
      <w:r w:rsidR="003B5A06">
        <w:t xml:space="preserve">Leur bonté est comme celle de la morelle, </w:t>
      </w:r>
    </w:p>
    <w:p w:rsidR="003B5A06" w:rsidRDefault="003B5A06" w:rsidP="003B5A06">
      <w:pPr>
        <w:spacing w:after="0"/>
        <w:ind w:left="2268"/>
        <w:jc w:val="both"/>
      </w:pPr>
      <w:r>
        <w:t xml:space="preserve">le droit est pire que barbelé. </w:t>
      </w:r>
    </w:p>
    <w:p w:rsidR="003B5A06" w:rsidRDefault="003B5A06" w:rsidP="003B5A06">
      <w:pPr>
        <w:spacing w:after="0"/>
        <w:ind w:left="2268"/>
        <w:jc w:val="both"/>
      </w:pPr>
      <w:r>
        <w:t xml:space="preserve">Le jour de tes guetteurs, ta sanction viendra. </w:t>
      </w:r>
    </w:p>
    <w:p w:rsidR="003D0D90" w:rsidRPr="00CF3BC2" w:rsidRDefault="003B5A06" w:rsidP="003B5A06">
      <w:pPr>
        <w:spacing w:after="0"/>
        <w:ind w:left="2268"/>
        <w:jc w:val="both"/>
      </w:pPr>
      <w:r>
        <w:t>Alors, ce sera leur égarement.</w:t>
      </w:r>
      <w:r w:rsidR="003D0D90" w:rsidRPr="00CF3BC2">
        <w:t xml:space="preserve">   </w:t>
      </w:r>
    </w:p>
    <w:p w:rsidR="003B5A06" w:rsidRDefault="00A37FD4" w:rsidP="003B5A06">
      <w:pPr>
        <w:spacing w:after="0"/>
        <w:ind w:left="2268" w:hanging="2268"/>
        <w:jc w:val="both"/>
      </w:pPr>
      <w:r w:rsidRPr="00CF3BC2">
        <w:t xml:space="preserve">Mi 7. </w:t>
      </w:r>
      <w:r w:rsidR="003D0D90" w:rsidRPr="00CF3BC2">
        <w:t>5</w:t>
      </w:r>
      <w:r w:rsidR="003D0D90" w:rsidRPr="00CF3BC2">
        <w:tab/>
      </w:r>
      <w:r w:rsidR="003B5A06">
        <w:t xml:space="preserve">N’adhérez pas au compagnon, ne vous assurez pas auprès de l’alouph. </w:t>
      </w:r>
    </w:p>
    <w:p w:rsidR="003D0D90" w:rsidRPr="00CF3BC2" w:rsidRDefault="003B5A06" w:rsidP="003B5A06">
      <w:pPr>
        <w:spacing w:after="0"/>
        <w:ind w:left="2268"/>
        <w:jc w:val="both"/>
      </w:pPr>
      <w:r>
        <w:t>Garde l’ouverture de ta bouche devant celle qui couche sur ton sein.</w:t>
      </w:r>
    </w:p>
    <w:p w:rsidR="003B5A06" w:rsidRDefault="00A37FD4" w:rsidP="003B5A06">
      <w:pPr>
        <w:spacing w:after="0"/>
        <w:ind w:left="2268" w:hanging="2268"/>
        <w:jc w:val="both"/>
      </w:pPr>
      <w:r w:rsidRPr="00CF3BC2">
        <w:t xml:space="preserve">Mi 7. </w:t>
      </w:r>
      <w:r w:rsidR="003D0D90" w:rsidRPr="00CF3BC2">
        <w:t>6</w:t>
      </w:r>
      <w:r w:rsidR="003D0D90" w:rsidRPr="00CF3BC2">
        <w:tab/>
      </w:r>
      <w:r w:rsidR="003B5A06">
        <w:t xml:space="preserve">Oui, le fils avilit le père, la fille se dresse contre sa mère, </w:t>
      </w:r>
    </w:p>
    <w:p w:rsidR="003B5A06" w:rsidRDefault="003B5A06" w:rsidP="003B5A06">
      <w:pPr>
        <w:spacing w:after="0"/>
        <w:ind w:left="2268"/>
        <w:jc w:val="both"/>
      </w:pPr>
      <w:r>
        <w:t xml:space="preserve">la bru contre sa belle-mère. </w:t>
      </w:r>
    </w:p>
    <w:p w:rsidR="003D0D90" w:rsidRPr="00CF3BC2" w:rsidRDefault="003B5A06" w:rsidP="003B5A06">
      <w:pPr>
        <w:spacing w:after="0"/>
        <w:ind w:left="2268"/>
        <w:jc w:val="both"/>
      </w:pPr>
      <w:r>
        <w:t>Les ennemis de l’homme sont les hommes de sa maison.</w:t>
      </w:r>
      <w:r w:rsidR="003D0D90" w:rsidRPr="00CF3BC2">
        <w:t xml:space="preserve">   </w:t>
      </w:r>
    </w:p>
    <w:p w:rsidR="003B5A06" w:rsidRDefault="00A37FD4" w:rsidP="003B5A06">
      <w:pPr>
        <w:spacing w:after="0"/>
        <w:ind w:left="2268" w:hanging="2268"/>
        <w:jc w:val="both"/>
      </w:pPr>
      <w:r w:rsidRPr="00CF3BC2">
        <w:t xml:space="preserve">Mi 7. </w:t>
      </w:r>
      <w:r w:rsidR="003D0D90" w:rsidRPr="00CF3BC2">
        <w:t>7</w:t>
      </w:r>
      <w:r w:rsidR="003D0D90" w:rsidRPr="00CF3BC2">
        <w:tab/>
      </w:r>
      <w:r w:rsidR="003B5A06">
        <w:t xml:space="preserve">Moi, je guette IHVH-Adonaï, je souhaite l’Elohîms de mon salut. </w:t>
      </w:r>
    </w:p>
    <w:p w:rsidR="003D0D90" w:rsidRPr="00CF3BC2" w:rsidRDefault="003B5A06" w:rsidP="003B5A06">
      <w:pPr>
        <w:spacing w:after="0"/>
        <w:ind w:left="2268"/>
        <w:jc w:val="both"/>
      </w:pPr>
      <w:r>
        <w:t>Mon Elohîms m’entendra.</w:t>
      </w:r>
    </w:p>
    <w:p w:rsidR="003B5A06" w:rsidRDefault="00A37FD4" w:rsidP="003B5A06">
      <w:pPr>
        <w:spacing w:after="0"/>
        <w:ind w:left="2268" w:hanging="2268"/>
        <w:jc w:val="both"/>
      </w:pPr>
      <w:r w:rsidRPr="00CF3BC2">
        <w:t xml:space="preserve">Mi 7. </w:t>
      </w:r>
      <w:r w:rsidR="003D0D90" w:rsidRPr="00CF3BC2">
        <w:t>8</w:t>
      </w:r>
      <w:r w:rsidR="003D0D90" w:rsidRPr="00CF3BC2">
        <w:tab/>
      </w:r>
      <w:r w:rsidR="003B5A06">
        <w:t xml:space="preserve">Ne te réjouis pas pour moi, mon ennemie ! </w:t>
      </w:r>
    </w:p>
    <w:p w:rsidR="003B5A06" w:rsidRDefault="003B5A06" w:rsidP="003B5A06">
      <w:pPr>
        <w:spacing w:after="0"/>
        <w:ind w:left="2268"/>
        <w:jc w:val="both"/>
      </w:pPr>
      <w:r>
        <w:t xml:space="preserve">Oui, je suis tombé, je me relève. </w:t>
      </w:r>
    </w:p>
    <w:p w:rsidR="003D0D90" w:rsidRPr="00CF3BC2" w:rsidRDefault="003B5A06" w:rsidP="003B5A06">
      <w:pPr>
        <w:spacing w:after="0"/>
        <w:ind w:left="2268"/>
        <w:jc w:val="both"/>
      </w:pPr>
      <w:r>
        <w:t>Oui, j’habitais les ténèbres : IHVH-Adonaï est pour moi lumière !</w:t>
      </w:r>
      <w:r w:rsidR="003D0D90" w:rsidRPr="00CF3BC2">
        <w:t xml:space="preserve">   </w:t>
      </w:r>
    </w:p>
    <w:p w:rsidR="003B5A06" w:rsidRDefault="00A37FD4" w:rsidP="003B5A06">
      <w:pPr>
        <w:spacing w:after="0"/>
        <w:ind w:left="2268" w:hanging="2268"/>
        <w:jc w:val="both"/>
      </w:pPr>
      <w:r w:rsidRPr="00CF3BC2">
        <w:t xml:space="preserve">Mi 7. </w:t>
      </w:r>
      <w:r w:rsidR="003D0D90" w:rsidRPr="00CF3BC2">
        <w:t>9</w:t>
      </w:r>
      <w:r w:rsidR="003D0D90" w:rsidRPr="00CF3BC2">
        <w:tab/>
      </w:r>
      <w:r w:rsidR="003B5A06">
        <w:t xml:space="preserve">Je porte la fulmination de IHVH-Adonaï, oui, j’ai fauté contre lui, </w:t>
      </w:r>
    </w:p>
    <w:p w:rsidR="003B5A06" w:rsidRDefault="003B5A06" w:rsidP="003B5A06">
      <w:pPr>
        <w:spacing w:after="0"/>
        <w:ind w:left="2268"/>
        <w:jc w:val="both"/>
      </w:pPr>
      <w:r>
        <w:t xml:space="preserve">jusqu’à ce qu’il querelle en ma querelle et fasse mon jugement. </w:t>
      </w:r>
    </w:p>
    <w:p w:rsidR="003D0D90" w:rsidRPr="00CF3BC2" w:rsidRDefault="003B5A06" w:rsidP="003B5A06">
      <w:pPr>
        <w:spacing w:after="0"/>
        <w:ind w:left="2268"/>
        <w:jc w:val="both"/>
      </w:pPr>
      <w:r>
        <w:t>Il me fera sortir à la lumière, je verrai sa justification.</w:t>
      </w:r>
      <w:r w:rsidR="003D0D90" w:rsidRPr="00CF3BC2">
        <w:t xml:space="preserve">   </w:t>
      </w:r>
    </w:p>
    <w:p w:rsidR="003B5A06" w:rsidRDefault="00A37FD4" w:rsidP="003B5A06">
      <w:pPr>
        <w:spacing w:after="0"/>
        <w:ind w:left="2268" w:hanging="2268"/>
        <w:jc w:val="both"/>
      </w:pPr>
      <w:r w:rsidRPr="00CF3BC2">
        <w:t xml:space="preserve">Mi 7. </w:t>
      </w:r>
      <w:r w:rsidR="003D0D90" w:rsidRPr="00CF3BC2">
        <w:t>10</w:t>
      </w:r>
      <w:r w:rsidR="003D0D90" w:rsidRPr="00CF3BC2">
        <w:tab/>
      </w:r>
      <w:r w:rsidR="003B5A06">
        <w:t xml:space="preserve">Mon ennemie le verra, le blêmissement la couvrira, elle qui me disait : </w:t>
      </w:r>
    </w:p>
    <w:p w:rsidR="003B5A06" w:rsidRDefault="003B5A06" w:rsidP="003B5A06">
      <w:pPr>
        <w:spacing w:after="0"/>
        <w:ind w:left="2268"/>
        <w:jc w:val="both"/>
      </w:pPr>
      <w:r>
        <w:t xml:space="preserve">« Où est-il IHVH-Adonaï, ton Elohîms ? » </w:t>
      </w:r>
    </w:p>
    <w:p w:rsidR="003B5A06" w:rsidRDefault="003B5A06" w:rsidP="003B5A06">
      <w:pPr>
        <w:spacing w:after="0"/>
        <w:ind w:left="2268"/>
        <w:jc w:val="both"/>
      </w:pPr>
      <w:r>
        <w:t>Mes yeux la verront ; alors elle sera piétinée comme le limon des allées.</w:t>
      </w:r>
    </w:p>
    <w:p w:rsidR="003B5A06" w:rsidRDefault="003B5A06" w:rsidP="003B5A06">
      <w:pPr>
        <w:spacing w:after="0"/>
        <w:ind w:left="2268" w:hanging="2268"/>
        <w:jc w:val="both"/>
      </w:pPr>
    </w:p>
    <w:p w:rsidR="003B5A06" w:rsidRPr="003B5A06" w:rsidRDefault="003B5A06" w:rsidP="003B5A06">
      <w:pPr>
        <w:spacing w:after="0"/>
        <w:ind w:left="2268" w:hanging="2268"/>
        <w:jc w:val="both"/>
        <w:rPr>
          <w:b/>
        </w:rPr>
      </w:pPr>
      <w:r w:rsidRPr="003B5A06">
        <w:rPr>
          <w:b/>
        </w:rPr>
        <w:t>Des prodiges</w:t>
      </w:r>
    </w:p>
    <w:p w:rsidR="003D0D90" w:rsidRPr="00CF3BC2" w:rsidRDefault="003D0D90" w:rsidP="003D0D90">
      <w:pPr>
        <w:spacing w:after="0"/>
        <w:ind w:left="2268" w:hanging="2268"/>
        <w:jc w:val="both"/>
      </w:pPr>
      <w:r w:rsidRPr="00CF3BC2">
        <w:t xml:space="preserve">   </w:t>
      </w:r>
    </w:p>
    <w:p w:rsidR="003D0D90" w:rsidRPr="003B5A06" w:rsidRDefault="00A37FD4" w:rsidP="003D0D90">
      <w:pPr>
        <w:spacing w:after="0"/>
        <w:ind w:left="2268" w:hanging="2268"/>
        <w:jc w:val="both"/>
      </w:pPr>
      <w:r w:rsidRPr="00CF3BC2">
        <w:t xml:space="preserve">Mi 7. </w:t>
      </w:r>
      <w:r w:rsidR="003D0D90" w:rsidRPr="003B5A06">
        <w:t>11</w:t>
      </w:r>
      <w:r w:rsidR="003D0D90" w:rsidRPr="003B5A06">
        <w:tab/>
      </w:r>
      <w:r w:rsidR="003B5A06" w:rsidRPr="003B5A06">
        <w:t>Le jour de bâtir ta clôture, ce jour, il s’éloignera fort.</w:t>
      </w:r>
      <w:r w:rsidR="003D0D90" w:rsidRPr="003B5A06">
        <w:t xml:space="preserve">   </w:t>
      </w:r>
    </w:p>
    <w:p w:rsidR="003B5A06" w:rsidRPr="003B5A06" w:rsidRDefault="00A37FD4" w:rsidP="003B5A06">
      <w:pPr>
        <w:spacing w:after="0"/>
        <w:ind w:left="2268" w:hanging="2268"/>
        <w:jc w:val="both"/>
      </w:pPr>
      <w:r w:rsidRPr="00F276DF">
        <w:t xml:space="preserve">Mi 7. </w:t>
      </w:r>
      <w:r w:rsidR="003D0D90" w:rsidRPr="003B5A06">
        <w:t>12</w:t>
      </w:r>
      <w:r w:rsidR="003D0D90" w:rsidRPr="003B5A06">
        <w:tab/>
      </w:r>
      <w:r w:rsidR="003B5A06" w:rsidRPr="003B5A06">
        <w:t xml:space="preserve">Ce jour viendra jusqu’à toi, lui, </w:t>
      </w:r>
    </w:p>
    <w:p w:rsidR="003B5A06" w:rsidRPr="003B5A06" w:rsidRDefault="003B5A06" w:rsidP="003B5A06">
      <w:pPr>
        <w:spacing w:after="0"/>
        <w:ind w:left="2268"/>
        <w:jc w:val="both"/>
      </w:pPr>
      <w:r w:rsidRPr="003B5A06">
        <w:t xml:space="preserve">depuis Ashour et les villes de Masor, depuis Masor jusqu’au Fleuve ; </w:t>
      </w:r>
    </w:p>
    <w:p w:rsidR="003D0D90" w:rsidRPr="003B5A06" w:rsidRDefault="003B5A06" w:rsidP="003B5A06">
      <w:pPr>
        <w:spacing w:after="0"/>
        <w:ind w:left="2268"/>
        <w:jc w:val="both"/>
      </w:pPr>
      <w:r w:rsidRPr="003B5A06">
        <w:t>de la Mer à la Mer, du Mont au Mont.</w:t>
      </w:r>
    </w:p>
    <w:p w:rsidR="003B5A06" w:rsidRPr="003B5A06" w:rsidRDefault="00A37FD4" w:rsidP="003B5A06">
      <w:pPr>
        <w:spacing w:after="0"/>
        <w:ind w:left="2268" w:hanging="2268"/>
        <w:jc w:val="both"/>
      </w:pPr>
      <w:r w:rsidRPr="00F276DF">
        <w:t xml:space="preserve">Mi 7. </w:t>
      </w:r>
      <w:r w:rsidR="003D0D90" w:rsidRPr="003B5A06">
        <w:t>13</w:t>
      </w:r>
      <w:r w:rsidR="003D0D90" w:rsidRPr="003B5A06">
        <w:tab/>
      </w:r>
      <w:r w:rsidR="003B5A06" w:rsidRPr="003B5A06">
        <w:t xml:space="preserve">Et la terre sera en désolation sur ses habitants, </w:t>
      </w:r>
    </w:p>
    <w:p w:rsidR="003D0D90" w:rsidRPr="003B5A06" w:rsidRDefault="003B5A06" w:rsidP="003B5A06">
      <w:pPr>
        <w:spacing w:after="0"/>
        <w:ind w:left="2268"/>
        <w:jc w:val="both"/>
      </w:pPr>
      <w:r w:rsidRPr="003B5A06">
        <w:t>pour fruit de leurs agissements.</w:t>
      </w:r>
      <w:r w:rsidR="003D0D90" w:rsidRPr="003B5A06">
        <w:t xml:space="preserve">   </w:t>
      </w:r>
    </w:p>
    <w:p w:rsidR="00FD644E" w:rsidRDefault="00A37FD4" w:rsidP="00FD644E">
      <w:pPr>
        <w:spacing w:after="0"/>
        <w:ind w:left="2268" w:hanging="2268"/>
        <w:jc w:val="both"/>
      </w:pPr>
      <w:r w:rsidRPr="00F276DF">
        <w:t xml:space="preserve">Mi 7. </w:t>
      </w:r>
      <w:r w:rsidR="003D0D90" w:rsidRPr="003B5A06">
        <w:t>14</w:t>
      </w:r>
      <w:r w:rsidR="003D0D90" w:rsidRPr="003B5A06">
        <w:tab/>
      </w:r>
      <w:r w:rsidR="00FD644E">
        <w:t xml:space="preserve">Fais paître ton peuple avec ton rameau, </w:t>
      </w:r>
    </w:p>
    <w:p w:rsidR="00FD644E" w:rsidRDefault="00FD644E" w:rsidP="00FD644E">
      <w:pPr>
        <w:spacing w:after="0"/>
        <w:ind w:left="2268"/>
        <w:jc w:val="both"/>
      </w:pPr>
      <w:r>
        <w:t xml:space="preserve">le troupeau de ta possession, qui demeure solitaire. </w:t>
      </w:r>
    </w:p>
    <w:p w:rsidR="00FD644E" w:rsidRDefault="00FD644E" w:rsidP="00FD644E">
      <w:pPr>
        <w:spacing w:after="0"/>
        <w:ind w:left="2268"/>
        <w:jc w:val="both"/>
      </w:pPr>
      <w:r>
        <w:t xml:space="preserve">Dans la forêt comme au milieu d’un verger, </w:t>
      </w:r>
    </w:p>
    <w:p w:rsidR="00FD644E" w:rsidRPr="003B5A06" w:rsidRDefault="00FD644E" w:rsidP="00FD644E">
      <w:pPr>
        <w:spacing w:after="0"/>
        <w:ind w:left="2268"/>
        <w:jc w:val="both"/>
      </w:pPr>
      <w:r>
        <w:t>ils pâtureront au Bashân et en Guil‘ad, comme aux jours de pérennité.</w:t>
      </w:r>
    </w:p>
    <w:p w:rsidR="00FD644E" w:rsidRPr="003B5A06" w:rsidRDefault="00A37FD4" w:rsidP="00FD644E">
      <w:pPr>
        <w:spacing w:after="0"/>
        <w:ind w:left="2268" w:hanging="2268"/>
        <w:jc w:val="both"/>
      </w:pPr>
      <w:r w:rsidRPr="00F276DF">
        <w:t xml:space="preserve">Mi 7. </w:t>
      </w:r>
      <w:r w:rsidR="003D0D90" w:rsidRPr="003B5A06">
        <w:t>15</w:t>
      </w:r>
      <w:r w:rsidR="003D0D90" w:rsidRPr="003B5A06">
        <w:tab/>
      </w:r>
      <w:r w:rsidR="00FD644E" w:rsidRPr="003B5A06">
        <w:t xml:space="preserve">Comme aux jours de ton exode de la terre de Misraîm, </w:t>
      </w:r>
    </w:p>
    <w:p w:rsidR="00FD644E" w:rsidRPr="003B5A06" w:rsidRDefault="00FD644E" w:rsidP="00FD644E">
      <w:pPr>
        <w:spacing w:after="0"/>
        <w:ind w:left="2268"/>
        <w:jc w:val="both"/>
      </w:pPr>
      <w:r w:rsidRPr="003B5A06">
        <w:t>fais-nous voir des prodiges.</w:t>
      </w:r>
    </w:p>
    <w:p w:rsidR="00FD644E" w:rsidRPr="003B5A06" w:rsidRDefault="00A37FD4" w:rsidP="00FD644E">
      <w:pPr>
        <w:spacing w:after="0"/>
        <w:ind w:left="2268" w:hanging="2268"/>
        <w:jc w:val="both"/>
      </w:pPr>
      <w:r w:rsidRPr="00F276DF">
        <w:t xml:space="preserve">Mi 7. </w:t>
      </w:r>
      <w:r w:rsidR="003D0D90" w:rsidRPr="003B5A06">
        <w:t>16</w:t>
      </w:r>
      <w:r w:rsidR="003D0D90" w:rsidRPr="003B5A06">
        <w:tab/>
      </w:r>
      <w:r w:rsidR="00FD644E" w:rsidRPr="003B5A06">
        <w:t xml:space="preserve">Les nations verront, elles blêmiront de tout leur héroïsme. </w:t>
      </w:r>
    </w:p>
    <w:p w:rsidR="00FD644E" w:rsidRPr="003B5A06" w:rsidRDefault="00FD644E" w:rsidP="00FD644E">
      <w:pPr>
        <w:spacing w:after="0"/>
        <w:ind w:left="2268"/>
        <w:jc w:val="both"/>
      </w:pPr>
      <w:r w:rsidRPr="003B5A06">
        <w:t>Ils mettront la main sur la bouche, leurs oreilles seront sourdes.</w:t>
      </w:r>
    </w:p>
    <w:p w:rsidR="00FD644E" w:rsidRPr="003B5A06" w:rsidRDefault="00A37FD4" w:rsidP="00FD644E">
      <w:pPr>
        <w:spacing w:after="0"/>
        <w:ind w:left="2268" w:hanging="2268"/>
        <w:jc w:val="both"/>
      </w:pPr>
      <w:r w:rsidRPr="00F276DF">
        <w:t xml:space="preserve">Mi 7. </w:t>
      </w:r>
      <w:r w:rsidR="003D0D90" w:rsidRPr="003B5A06">
        <w:t>17</w:t>
      </w:r>
      <w:r w:rsidR="003D0D90" w:rsidRPr="003B5A06">
        <w:tab/>
      </w:r>
      <w:r w:rsidR="00FD644E" w:rsidRPr="003B5A06">
        <w:t xml:space="preserve">Ils lécheront la poussière comme le serpent, </w:t>
      </w:r>
    </w:p>
    <w:p w:rsidR="00FD644E" w:rsidRPr="003B5A06" w:rsidRDefault="00FD644E" w:rsidP="00FD644E">
      <w:pPr>
        <w:spacing w:after="0"/>
        <w:ind w:left="2268"/>
        <w:jc w:val="both"/>
      </w:pPr>
      <w:r w:rsidRPr="003B5A06">
        <w:t xml:space="preserve">comme les rampants de la terre. </w:t>
      </w:r>
    </w:p>
    <w:p w:rsidR="00FD644E" w:rsidRPr="003B5A06" w:rsidRDefault="00FD644E" w:rsidP="00FD644E">
      <w:pPr>
        <w:spacing w:after="0"/>
        <w:ind w:left="2268"/>
        <w:jc w:val="both"/>
      </w:pPr>
      <w:r w:rsidRPr="003B5A06">
        <w:t xml:space="preserve">Ils s’irriteront hors de leurs clôtures, </w:t>
      </w:r>
    </w:p>
    <w:p w:rsidR="003D0D90" w:rsidRPr="003B5A06" w:rsidRDefault="00FD644E" w:rsidP="00FD644E">
      <w:pPr>
        <w:spacing w:after="0"/>
        <w:ind w:left="2268"/>
        <w:jc w:val="both"/>
      </w:pPr>
      <w:r w:rsidRPr="003B5A06">
        <w:t>ils trembleront de IHVH-Adonaï notre Elohîms, ils frémiront de toi.</w:t>
      </w:r>
      <w:r w:rsidR="003D0D90" w:rsidRPr="003B5A06">
        <w:t xml:space="preserve"> </w:t>
      </w:r>
    </w:p>
    <w:p w:rsidR="00FD644E" w:rsidRPr="003B5A06" w:rsidRDefault="00A37FD4" w:rsidP="00FD644E">
      <w:pPr>
        <w:spacing w:after="0"/>
        <w:ind w:left="2268" w:hanging="2268"/>
        <w:jc w:val="both"/>
      </w:pPr>
      <w:r w:rsidRPr="00FD644E">
        <w:t xml:space="preserve">Mi 7. </w:t>
      </w:r>
      <w:r w:rsidR="003D0D90" w:rsidRPr="00FD644E">
        <w:t>18</w:t>
      </w:r>
      <w:r w:rsidR="003D0D90" w:rsidRPr="00FD644E">
        <w:tab/>
      </w:r>
      <w:r w:rsidR="00FD644E" w:rsidRPr="003B5A06">
        <w:t xml:space="preserve">Quel Él est comme toi, supportant le tort </w:t>
      </w:r>
    </w:p>
    <w:p w:rsidR="00FD644E" w:rsidRPr="003B5A06" w:rsidRDefault="00FD644E" w:rsidP="00FD644E">
      <w:pPr>
        <w:spacing w:after="0"/>
        <w:ind w:left="2268"/>
        <w:jc w:val="both"/>
      </w:pPr>
      <w:r w:rsidRPr="003B5A06">
        <w:t xml:space="preserve">et passant sur la carence du reste de sa possession ! </w:t>
      </w:r>
    </w:p>
    <w:p w:rsidR="00FD644E" w:rsidRPr="003B5A06" w:rsidRDefault="00FD644E" w:rsidP="00FD644E">
      <w:pPr>
        <w:spacing w:after="0"/>
        <w:ind w:left="2268"/>
        <w:jc w:val="both"/>
      </w:pPr>
      <w:r w:rsidRPr="003B5A06">
        <w:t xml:space="preserve">Il ne renforce pas à jamais sa narine : </w:t>
      </w:r>
    </w:p>
    <w:p w:rsidR="00FD644E" w:rsidRPr="003B5A06" w:rsidRDefault="00FD644E" w:rsidP="00FD644E">
      <w:pPr>
        <w:spacing w:after="0"/>
        <w:ind w:left="2268"/>
        <w:jc w:val="both"/>
      </w:pPr>
      <w:r w:rsidRPr="003B5A06">
        <w:t xml:space="preserve">oui, il désire le chérissement.   </w:t>
      </w:r>
    </w:p>
    <w:p w:rsidR="00FD644E" w:rsidRPr="00FD644E" w:rsidRDefault="00A37FD4" w:rsidP="00FD644E">
      <w:pPr>
        <w:spacing w:after="0"/>
        <w:ind w:left="2268" w:hanging="2268"/>
        <w:jc w:val="both"/>
      </w:pPr>
      <w:r w:rsidRPr="00FD644E">
        <w:t xml:space="preserve">Mi 7. </w:t>
      </w:r>
      <w:r w:rsidR="003D0D90" w:rsidRPr="00FD644E">
        <w:t>19</w:t>
      </w:r>
      <w:r w:rsidR="003D0D90" w:rsidRPr="00FD644E">
        <w:tab/>
      </w:r>
      <w:r w:rsidR="00FD644E" w:rsidRPr="00FD644E">
        <w:t xml:space="preserve">Il retournera, il nous matriciera, il ligaturera nos torts. </w:t>
      </w:r>
    </w:p>
    <w:p w:rsidR="003D0D90" w:rsidRPr="00FD644E" w:rsidRDefault="00FD644E" w:rsidP="00FD644E">
      <w:pPr>
        <w:spacing w:after="0"/>
        <w:ind w:left="2268"/>
        <w:jc w:val="both"/>
      </w:pPr>
      <w:r w:rsidRPr="00FD644E">
        <w:t>Tu jetteras dans le gouffre de la mer toutes leurs fautes.</w:t>
      </w:r>
      <w:r w:rsidR="003D0D90" w:rsidRPr="00FD644E">
        <w:t xml:space="preserve">   </w:t>
      </w:r>
    </w:p>
    <w:p w:rsidR="00FD644E" w:rsidRPr="00FD644E" w:rsidRDefault="00A37FD4" w:rsidP="00FD644E">
      <w:pPr>
        <w:spacing w:after="0"/>
        <w:ind w:left="2268" w:hanging="2268"/>
        <w:jc w:val="both"/>
      </w:pPr>
      <w:r w:rsidRPr="00F276DF">
        <w:t xml:space="preserve">Mi 7. </w:t>
      </w:r>
      <w:r w:rsidR="003D0D90" w:rsidRPr="00FD644E">
        <w:t>20</w:t>
      </w:r>
      <w:r w:rsidR="003D0D90" w:rsidRPr="00FD644E">
        <w:tab/>
      </w:r>
      <w:r w:rsidR="00FD644E" w:rsidRPr="00FD644E">
        <w:t xml:space="preserve">Tu donneras la vérité à Ia‘acob, le chérissement à Abrahâm, </w:t>
      </w:r>
    </w:p>
    <w:p w:rsidR="003D0D90" w:rsidRPr="00FD644E" w:rsidRDefault="00FD644E" w:rsidP="00FD644E">
      <w:pPr>
        <w:spacing w:after="0"/>
        <w:ind w:left="2268"/>
        <w:jc w:val="both"/>
      </w:pPr>
      <w:r w:rsidRPr="00FD644E">
        <w:t>ce que tu as juré à nos pères dès les jours d’antan.</w:t>
      </w:r>
      <w:r w:rsidR="003D0D90" w:rsidRPr="00FD644E">
        <w:t xml:space="preserve"> </w:t>
      </w:r>
    </w:p>
    <w:p w:rsidR="00A37FD4" w:rsidRPr="00FD644E" w:rsidRDefault="00A37FD4" w:rsidP="003D0D90">
      <w:pPr>
        <w:spacing w:after="0"/>
        <w:ind w:left="2268" w:hanging="2268"/>
        <w:jc w:val="both"/>
      </w:pPr>
    </w:p>
    <w:p w:rsidR="008C43FC" w:rsidRPr="00FD644E" w:rsidRDefault="008C43FC">
      <w:pPr>
        <w:spacing w:after="200" w:line="276" w:lineRule="auto"/>
        <w:rPr>
          <w:rFonts w:eastAsiaTheme="majorEastAsia" w:cstheme="majorBidi"/>
          <w:b/>
          <w:bCs/>
          <w:sz w:val="48"/>
        </w:rPr>
      </w:pPr>
      <w:r w:rsidRPr="00FD644E">
        <w:br w:type="page"/>
      </w:r>
    </w:p>
    <w:p w:rsidR="00A37FD4" w:rsidRPr="00F276DF" w:rsidRDefault="009543BF" w:rsidP="00A37FD4">
      <w:pPr>
        <w:pStyle w:val="Titre1"/>
      </w:pPr>
      <w:r w:rsidRPr="00F276DF">
        <w:t>NA</w:t>
      </w:r>
      <w:r w:rsidRPr="00F276DF">
        <w:rPr>
          <w:u w:val="single"/>
        </w:rPr>
        <w:t>H</w:t>
      </w:r>
      <w:r w:rsidRPr="00F276DF">
        <w:t>OUM - NAHUM</w:t>
      </w:r>
      <w:r w:rsidR="008C43FC" w:rsidRPr="00F276DF">
        <w:t xml:space="preserve"> (Na) (47v.)</w:t>
      </w:r>
    </w:p>
    <w:p w:rsidR="00DF3F56" w:rsidRPr="00F276DF" w:rsidRDefault="00DF3F56" w:rsidP="003D0D90">
      <w:pPr>
        <w:spacing w:after="0"/>
        <w:ind w:left="2268" w:hanging="2268"/>
        <w:jc w:val="both"/>
      </w:pPr>
    </w:p>
    <w:p w:rsidR="00DF3F56" w:rsidRPr="00DF3F56" w:rsidRDefault="00DF3F56" w:rsidP="00DF3F56">
      <w:pPr>
        <w:spacing w:after="0"/>
        <w:ind w:left="2268" w:hanging="2268"/>
        <w:jc w:val="both"/>
        <w:rPr>
          <w:b/>
        </w:rPr>
      </w:pPr>
      <w:r w:rsidRPr="00DF3F56">
        <w:rPr>
          <w:b/>
        </w:rPr>
        <w:t>Liminaire pour Nahoum</w:t>
      </w:r>
    </w:p>
    <w:p w:rsidR="00DF3F56" w:rsidRPr="00DF3F56" w:rsidRDefault="00DF3F56" w:rsidP="00DF3F56">
      <w:pPr>
        <w:spacing w:after="0"/>
        <w:ind w:left="2268" w:hanging="2268"/>
        <w:jc w:val="both"/>
      </w:pPr>
    </w:p>
    <w:p w:rsidR="00DF3F56" w:rsidRPr="00DF3F56" w:rsidRDefault="00DF3F56" w:rsidP="00DF3F56">
      <w:pPr>
        <w:spacing w:after="0"/>
        <w:jc w:val="both"/>
      </w:pPr>
      <w:r w:rsidRPr="00DF3F56">
        <w:t>Trois chapitres, quarante-sept versets, composent la harangue contre Ninevé (Ninive) attribuée à Nahoum, dont le nom dérive d’une racine nhm qui évoque l’idée de réconfort. De cet inspiré, nous ne savons strictement rien, et, s’il était d’Èlqosh (1,1), nul ne saurait dire où se trouvait cette localité.</w:t>
      </w:r>
    </w:p>
    <w:p w:rsidR="00DF3F56" w:rsidRPr="00DF3F56" w:rsidRDefault="00DF3F56" w:rsidP="00DF3F56">
      <w:pPr>
        <w:spacing w:after="0"/>
        <w:jc w:val="both"/>
      </w:pPr>
    </w:p>
    <w:p w:rsidR="00DF3F56" w:rsidRPr="00DF3F56" w:rsidRDefault="00DF3F56" w:rsidP="00DF3F56">
      <w:pPr>
        <w:spacing w:after="0"/>
        <w:jc w:val="both"/>
      </w:pPr>
      <w:r w:rsidRPr="00DF3F56">
        <w:t>L’activité littéraire de l’inspiré est postérieure à 663, année de la prise de No Amôn (Thèbes) par Assurbanipal. Elle doit se situer vers 612, année de la chute de Ninive, quand, au mois d’août, la capitale assyrienne fut prise et rasée par les armées des Babyloniens et des Mèdes.</w:t>
      </w:r>
    </w:p>
    <w:p w:rsidR="00DF3F56" w:rsidRPr="00DF3F56" w:rsidRDefault="00DF3F56" w:rsidP="00DF3F56">
      <w:pPr>
        <w:spacing w:after="0"/>
        <w:jc w:val="both"/>
      </w:pPr>
    </w:p>
    <w:p w:rsidR="00DF3F56" w:rsidRPr="00DF3F56" w:rsidRDefault="00DF3F56" w:rsidP="00DF3F56">
      <w:pPr>
        <w:spacing w:after="0"/>
        <w:jc w:val="both"/>
      </w:pPr>
      <w:r w:rsidRPr="00DF3F56">
        <w:t>Nahoum illustre la grande tradition des inspirés d’Israël, dont il est un des derniers exemples. Son poème retentit des plus émouvants accents de la poésie hébraïque, ceux du chant de Déborah (Jg 5), ceux de l’élégie de David sur Shaoul (Saül) et Iehonatan (Jonathan) (2 S 1,19-27). Il les dépasse peut-être par la toute-puissance de ses rythmes et de ses images.</w:t>
      </w:r>
    </w:p>
    <w:p w:rsidR="003D0D90" w:rsidRPr="00DF3F56" w:rsidRDefault="003D0D90" w:rsidP="003D0D90">
      <w:pPr>
        <w:spacing w:after="0"/>
        <w:ind w:left="2268" w:hanging="2268"/>
        <w:jc w:val="both"/>
      </w:pPr>
      <w:r w:rsidRPr="00DF3F56">
        <w:t xml:space="preserve">  </w:t>
      </w:r>
    </w:p>
    <w:p w:rsidR="003D0D90" w:rsidRPr="00F276DF" w:rsidRDefault="009543BF" w:rsidP="00A37FD4">
      <w:pPr>
        <w:pStyle w:val="Chapitre18pt"/>
      </w:pPr>
      <w:r w:rsidRPr="00F276DF">
        <w:t>Na</w:t>
      </w:r>
      <w:r w:rsidRPr="00F276DF">
        <w:rPr>
          <w:u w:val="single"/>
        </w:rPr>
        <w:t>h</w:t>
      </w:r>
      <w:r w:rsidRPr="00F276DF">
        <w:t>oum - Nahum</w:t>
      </w:r>
      <w:r w:rsidR="003D0D90" w:rsidRPr="00F276DF">
        <w:t xml:space="preserve"> 1</w:t>
      </w:r>
      <w:r w:rsidR="00FD3311" w:rsidRPr="00F276DF">
        <w:t xml:space="preserve"> (1</w:t>
      </w:r>
      <w:r w:rsidR="00DF3F56" w:rsidRPr="00F276DF">
        <w:t>4</w:t>
      </w:r>
      <w:r w:rsidR="00FD3311" w:rsidRPr="00F276DF">
        <w:t xml:space="preserve"> v.)</w:t>
      </w:r>
      <w:r w:rsidR="003D0D90" w:rsidRPr="00F276DF">
        <w:tab/>
      </w:r>
      <w:r w:rsidR="003D0D90" w:rsidRPr="00F276DF">
        <w:tab/>
        <w:t xml:space="preserve">   </w:t>
      </w:r>
    </w:p>
    <w:p w:rsidR="00A37FD4" w:rsidRPr="00F276DF" w:rsidRDefault="00A37FD4" w:rsidP="003D0D90">
      <w:pPr>
        <w:spacing w:after="0"/>
        <w:ind w:left="2268" w:hanging="2268"/>
        <w:jc w:val="both"/>
      </w:pPr>
    </w:p>
    <w:p w:rsidR="00DF3F56" w:rsidRPr="00F276DF" w:rsidRDefault="00DF3F56" w:rsidP="00DF3F56">
      <w:pPr>
        <w:rPr>
          <w:b/>
        </w:rPr>
      </w:pPr>
      <w:r w:rsidRPr="00F276DF">
        <w:rPr>
          <w:b/>
        </w:rPr>
        <w:t>Le vengeur</w:t>
      </w:r>
    </w:p>
    <w:p w:rsidR="00DF3F56" w:rsidRPr="00F276DF" w:rsidRDefault="00DF3F56" w:rsidP="003D0D90">
      <w:pPr>
        <w:spacing w:after="0"/>
        <w:ind w:left="2268" w:hanging="2268"/>
        <w:jc w:val="both"/>
      </w:pPr>
    </w:p>
    <w:p w:rsidR="00DF3F56" w:rsidRPr="00F276DF" w:rsidRDefault="00A37FD4" w:rsidP="00DF3F56">
      <w:pPr>
        <w:spacing w:after="0"/>
        <w:ind w:left="2268" w:hanging="2268"/>
        <w:jc w:val="both"/>
      </w:pPr>
      <w:r w:rsidRPr="00F276DF">
        <w:t xml:space="preserve">Na 1. </w:t>
      </w:r>
      <w:r w:rsidR="003D0D90" w:rsidRPr="00F276DF">
        <w:t>1</w:t>
      </w:r>
      <w:r w:rsidR="003D0D90" w:rsidRPr="00F276DF">
        <w:tab/>
      </w:r>
      <w:r w:rsidR="00DF3F56" w:rsidRPr="00F276DF">
        <w:t xml:space="preserve">Charge de Ninevé. </w:t>
      </w:r>
    </w:p>
    <w:p w:rsidR="003D0D90" w:rsidRPr="00DF3F56" w:rsidRDefault="00DF3F56" w:rsidP="00DF3F56">
      <w:pPr>
        <w:spacing w:after="0"/>
        <w:ind w:left="2268"/>
        <w:jc w:val="both"/>
      </w:pPr>
      <w:r w:rsidRPr="00DF3F56">
        <w:t>Acte de la contemplation de Nahoum d’Èlqosh.</w:t>
      </w:r>
    </w:p>
    <w:p w:rsidR="00DF3F56" w:rsidRPr="00DF3F56" w:rsidRDefault="00A37FD4" w:rsidP="00DF3F56">
      <w:pPr>
        <w:spacing w:after="0"/>
        <w:ind w:left="2268" w:hanging="2268"/>
        <w:jc w:val="both"/>
      </w:pPr>
      <w:r w:rsidRPr="00F276DF">
        <w:t xml:space="preserve">Na 1. </w:t>
      </w:r>
      <w:r w:rsidR="003D0D90" w:rsidRPr="00DF3F56">
        <w:t>2</w:t>
      </w:r>
      <w:r w:rsidR="003D0D90" w:rsidRPr="00DF3F56">
        <w:tab/>
      </w:r>
      <w:r w:rsidR="00DF3F56" w:rsidRPr="00DF3F56">
        <w:t xml:space="preserve">Él ardent, vengeur, IHVH-Adonaï, vengeur, IHVH-Adonaï, </w:t>
      </w:r>
    </w:p>
    <w:p w:rsidR="00DF3F56" w:rsidRPr="00DF3F56" w:rsidRDefault="00DF3F56" w:rsidP="00DF3F56">
      <w:pPr>
        <w:spacing w:after="0"/>
        <w:ind w:left="2268"/>
        <w:jc w:val="both"/>
      </w:pPr>
      <w:r w:rsidRPr="00DF3F56">
        <w:t xml:space="preserve">maître de la fièvre, vengeur IHVH-Adonaï, contre ses oppresseurs ! </w:t>
      </w:r>
    </w:p>
    <w:p w:rsidR="003D0D90" w:rsidRPr="00DF3F56" w:rsidRDefault="00DF3F56" w:rsidP="00DF3F56">
      <w:pPr>
        <w:spacing w:after="0"/>
        <w:ind w:left="2268"/>
        <w:jc w:val="both"/>
      </w:pPr>
      <w:r w:rsidRPr="00DF3F56">
        <w:t>Il surveille ses ennemis, lui !</w:t>
      </w:r>
      <w:r w:rsidR="003D0D90" w:rsidRPr="00DF3F56">
        <w:t xml:space="preserve">   </w:t>
      </w:r>
    </w:p>
    <w:p w:rsidR="00DF3F56" w:rsidRPr="00DF3F56" w:rsidRDefault="00A37FD4" w:rsidP="00DF3F56">
      <w:pPr>
        <w:spacing w:after="0"/>
        <w:ind w:left="2268" w:hanging="2268"/>
        <w:jc w:val="both"/>
      </w:pPr>
      <w:r w:rsidRPr="00F276DF">
        <w:t xml:space="preserve">Na 1. </w:t>
      </w:r>
      <w:r w:rsidR="003D0D90" w:rsidRPr="00DF3F56">
        <w:t>3</w:t>
      </w:r>
      <w:r w:rsidR="003D0D90" w:rsidRPr="00DF3F56">
        <w:tab/>
      </w:r>
      <w:r w:rsidR="00DF3F56" w:rsidRPr="00DF3F56">
        <w:t xml:space="preserve">IHVH-Adonaï, long de narines, grand en force, il n’innocente pas, il n’innocente pas. </w:t>
      </w:r>
    </w:p>
    <w:p w:rsidR="00DF3F56" w:rsidRPr="00DF3F56" w:rsidRDefault="00DF3F56" w:rsidP="00DF3F56">
      <w:pPr>
        <w:spacing w:after="0"/>
        <w:ind w:left="2268"/>
        <w:jc w:val="both"/>
      </w:pPr>
      <w:r w:rsidRPr="00DF3F56">
        <w:t xml:space="preserve">IHVH-Adonaï dans l’ouragan, sa route est dans la tempête ; </w:t>
      </w:r>
    </w:p>
    <w:p w:rsidR="003D0D90" w:rsidRPr="00DF3F56" w:rsidRDefault="00DF3F56" w:rsidP="00DF3F56">
      <w:pPr>
        <w:spacing w:after="0"/>
        <w:ind w:left="2268"/>
        <w:jc w:val="both"/>
      </w:pPr>
      <w:r w:rsidRPr="00DF3F56">
        <w:t>la nuée est la poudre de ses pieds.</w:t>
      </w:r>
    </w:p>
    <w:p w:rsidR="00DF3F56" w:rsidRPr="00DF3F56" w:rsidRDefault="00A37FD4" w:rsidP="00DF3F56">
      <w:pPr>
        <w:spacing w:after="0"/>
        <w:ind w:left="2268" w:hanging="2268"/>
        <w:jc w:val="both"/>
      </w:pPr>
      <w:r w:rsidRPr="00F276DF">
        <w:t xml:space="preserve">Na 1. </w:t>
      </w:r>
      <w:r w:rsidR="003D0D90" w:rsidRPr="00DF3F56">
        <w:t>4</w:t>
      </w:r>
      <w:r w:rsidR="003D0D90" w:rsidRPr="00DF3F56">
        <w:tab/>
      </w:r>
      <w:r w:rsidR="00DF3F56" w:rsidRPr="00DF3F56">
        <w:t xml:space="preserve">Il rabroue la mer et l’assèche, il tarit tous les fleuves. </w:t>
      </w:r>
    </w:p>
    <w:p w:rsidR="003D0D90" w:rsidRPr="00DF3F56" w:rsidRDefault="00DF3F56" w:rsidP="00DF3F56">
      <w:pPr>
        <w:spacing w:after="0"/>
        <w:ind w:left="2268"/>
        <w:jc w:val="both"/>
      </w:pPr>
      <w:r w:rsidRPr="00DF3F56">
        <w:t>Étiolés, le Bashân, le Karmèl ; étiolée, la fleur du Lebanôn.</w:t>
      </w:r>
      <w:r w:rsidR="003D0D90" w:rsidRPr="00DF3F56">
        <w:t xml:space="preserve">   </w:t>
      </w:r>
    </w:p>
    <w:p w:rsidR="00DF3F56" w:rsidRPr="00DF3F56" w:rsidRDefault="00A37FD4" w:rsidP="00DF3F56">
      <w:pPr>
        <w:spacing w:after="0"/>
        <w:ind w:left="2268" w:hanging="2268"/>
        <w:jc w:val="both"/>
      </w:pPr>
      <w:r w:rsidRPr="00F276DF">
        <w:t xml:space="preserve">Na 1. </w:t>
      </w:r>
      <w:r w:rsidR="003D0D90" w:rsidRPr="00DF3F56">
        <w:t>5</w:t>
      </w:r>
      <w:r w:rsidR="003D0D90" w:rsidRPr="00DF3F56">
        <w:tab/>
      </w:r>
      <w:r w:rsidR="00DF3F56" w:rsidRPr="00DF3F56">
        <w:t xml:space="preserve">Les montagnes tremblent de lui, les collines se liquéfient. </w:t>
      </w:r>
    </w:p>
    <w:p w:rsidR="003D0D90" w:rsidRPr="00DF3F56" w:rsidRDefault="00DF3F56" w:rsidP="00DF3F56">
      <w:pPr>
        <w:spacing w:after="0"/>
        <w:ind w:left="2268"/>
        <w:jc w:val="both"/>
      </w:pPr>
      <w:r w:rsidRPr="00DF3F56">
        <w:t>La terre sursaute en face de lui, le monde et tous ses habitants.</w:t>
      </w:r>
      <w:r w:rsidR="003D0D90" w:rsidRPr="00DF3F56">
        <w:t xml:space="preserve">   </w:t>
      </w:r>
    </w:p>
    <w:p w:rsidR="00DF3F56" w:rsidRPr="00DF3F56" w:rsidRDefault="00A37FD4" w:rsidP="00DF3F56">
      <w:pPr>
        <w:spacing w:after="0"/>
        <w:ind w:left="2268" w:hanging="2268"/>
        <w:jc w:val="both"/>
      </w:pPr>
      <w:r w:rsidRPr="00F276DF">
        <w:t xml:space="preserve">Na 1. </w:t>
      </w:r>
      <w:r w:rsidR="003D0D90" w:rsidRPr="00DF3F56">
        <w:t>6</w:t>
      </w:r>
      <w:r w:rsidR="003D0D90" w:rsidRPr="00DF3F56">
        <w:tab/>
      </w:r>
      <w:r w:rsidR="00DF3F56" w:rsidRPr="00DF3F56">
        <w:t xml:space="preserve">En face de sa fureur qui tiendra ? </w:t>
      </w:r>
    </w:p>
    <w:p w:rsidR="00DF3F56" w:rsidRPr="00DF3F56" w:rsidRDefault="00DF3F56" w:rsidP="00DF3F56">
      <w:pPr>
        <w:spacing w:after="0"/>
        <w:ind w:left="2268"/>
        <w:jc w:val="both"/>
      </w:pPr>
      <w:r w:rsidRPr="00DF3F56">
        <w:t xml:space="preserve">Qui se dressera dans la brûlure de sa narine ? </w:t>
      </w:r>
    </w:p>
    <w:p w:rsidR="003D0D90" w:rsidRPr="00DF3F56" w:rsidRDefault="00DF3F56" w:rsidP="00DF3F56">
      <w:pPr>
        <w:spacing w:after="0"/>
        <w:ind w:left="2268"/>
        <w:jc w:val="both"/>
      </w:pPr>
      <w:r w:rsidRPr="00DF3F56">
        <w:t>Sa fièvre liquéfie comme un feu ; les rocs se démantèlent devant lui.</w:t>
      </w:r>
    </w:p>
    <w:p w:rsidR="00DF3F56" w:rsidRPr="00DF3F56" w:rsidRDefault="00A37FD4" w:rsidP="00DF3F56">
      <w:pPr>
        <w:spacing w:after="0"/>
        <w:ind w:left="2268" w:hanging="2268"/>
        <w:jc w:val="both"/>
      </w:pPr>
      <w:r w:rsidRPr="00F276DF">
        <w:t xml:space="preserve">Na 1. </w:t>
      </w:r>
      <w:r w:rsidR="003D0D90" w:rsidRPr="00DF3F56">
        <w:t>7</w:t>
      </w:r>
      <w:r w:rsidR="003D0D90" w:rsidRPr="00DF3F56">
        <w:tab/>
      </w:r>
      <w:r w:rsidR="00DF3F56" w:rsidRPr="00DF3F56">
        <w:t xml:space="preserve">IHVH-Adonaï est bon, un retranchement au jour de la détresse ; </w:t>
      </w:r>
    </w:p>
    <w:p w:rsidR="003D0D90" w:rsidRPr="00DF3F56" w:rsidRDefault="00DF3F56" w:rsidP="00DF3F56">
      <w:pPr>
        <w:spacing w:after="0"/>
        <w:ind w:left="2268"/>
        <w:jc w:val="both"/>
      </w:pPr>
      <w:r w:rsidRPr="00DF3F56">
        <w:t>il connaît ceux qui s’abritent en lui.</w:t>
      </w:r>
    </w:p>
    <w:p w:rsidR="00DF3F56" w:rsidRPr="00DF3F56" w:rsidRDefault="00A37FD4" w:rsidP="00DF3F56">
      <w:pPr>
        <w:spacing w:after="0"/>
        <w:ind w:left="2268" w:hanging="2268"/>
        <w:jc w:val="both"/>
      </w:pPr>
      <w:r w:rsidRPr="00F276DF">
        <w:t xml:space="preserve">Na 1. </w:t>
      </w:r>
      <w:r w:rsidR="003D0D90" w:rsidRPr="00DF3F56">
        <w:t>8</w:t>
      </w:r>
      <w:r w:rsidR="003D0D90" w:rsidRPr="00DF3F56">
        <w:tab/>
      </w:r>
      <w:r w:rsidR="00DF3F56" w:rsidRPr="00DF3F56">
        <w:t xml:space="preserve">8. Dans l’inondation qui passe, de son lieu il fait une extermination ; </w:t>
      </w:r>
    </w:p>
    <w:p w:rsidR="003D0D90" w:rsidRPr="00DF3F56" w:rsidRDefault="00DF3F56" w:rsidP="00DF3F56">
      <w:pPr>
        <w:spacing w:after="0"/>
        <w:ind w:left="2268"/>
        <w:jc w:val="both"/>
      </w:pPr>
      <w:r w:rsidRPr="00DF3F56">
        <w:t>la ténèbre poursuit ses ennemis.</w:t>
      </w:r>
      <w:r w:rsidR="003D0D90" w:rsidRPr="00DF3F56">
        <w:t xml:space="preserve">   </w:t>
      </w:r>
    </w:p>
    <w:p w:rsidR="00DF3F56" w:rsidRPr="00F276DF" w:rsidRDefault="00A37FD4" w:rsidP="00DF3F56">
      <w:pPr>
        <w:spacing w:after="0"/>
        <w:ind w:left="2268" w:hanging="2268"/>
        <w:jc w:val="both"/>
      </w:pPr>
      <w:r w:rsidRPr="00F276DF">
        <w:t xml:space="preserve">Na 1. </w:t>
      </w:r>
      <w:r w:rsidR="003D0D90" w:rsidRPr="00DF3F56">
        <w:t>9</w:t>
      </w:r>
      <w:r w:rsidR="003D0D90" w:rsidRPr="00DF3F56">
        <w:tab/>
      </w:r>
      <w:r w:rsidR="00DF3F56" w:rsidRPr="00DF3F56">
        <w:t xml:space="preserve">Que pensez-vous de IHVH-Adonaï ? </w:t>
      </w:r>
      <w:r w:rsidR="00DF3F56" w:rsidRPr="00F276DF">
        <w:t xml:space="preserve">Il fait l’anéantissement ; </w:t>
      </w:r>
    </w:p>
    <w:p w:rsidR="003D0D90" w:rsidRPr="00DF3F56" w:rsidRDefault="00DF3F56" w:rsidP="00DF3F56">
      <w:pPr>
        <w:spacing w:after="0"/>
        <w:ind w:left="2268"/>
        <w:jc w:val="both"/>
      </w:pPr>
      <w:r w:rsidRPr="00DF3F56">
        <w:t>la détresse ne se dressera pas deux fois.</w:t>
      </w:r>
      <w:r w:rsidR="003D0D90" w:rsidRPr="00DF3F56">
        <w:t xml:space="preserve">   </w:t>
      </w:r>
    </w:p>
    <w:p w:rsidR="00DF3F56" w:rsidRPr="00DF3F56" w:rsidRDefault="00A37FD4" w:rsidP="00DF3F56">
      <w:pPr>
        <w:spacing w:after="0"/>
        <w:ind w:left="2268" w:hanging="2268"/>
        <w:jc w:val="both"/>
      </w:pPr>
      <w:r w:rsidRPr="00F276DF">
        <w:t xml:space="preserve">Na 1. </w:t>
      </w:r>
      <w:r w:rsidR="003D0D90" w:rsidRPr="00DF3F56">
        <w:t>10</w:t>
      </w:r>
      <w:r w:rsidR="003D0D90" w:rsidRPr="00DF3F56">
        <w:tab/>
      </w:r>
      <w:r w:rsidR="00DF3F56" w:rsidRPr="00DF3F56">
        <w:t xml:space="preserve">Oui, comme un hallier d’épines, saouls de saouleries, </w:t>
      </w:r>
    </w:p>
    <w:p w:rsidR="003D0D90" w:rsidRPr="00DF3F56" w:rsidRDefault="00DF3F56" w:rsidP="00DF3F56">
      <w:pPr>
        <w:spacing w:after="0"/>
        <w:ind w:left="2268"/>
        <w:jc w:val="both"/>
      </w:pPr>
      <w:r w:rsidRPr="00DF3F56">
        <w:t>ils seront mangés à plein, comme de la paille séchée.</w:t>
      </w:r>
      <w:r w:rsidR="003D0D90" w:rsidRPr="00DF3F56">
        <w:t xml:space="preserve">   </w:t>
      </w:r>
    </w:p>
    <w:p w:rsidR="003D0D90" w:rsidRPr="00DF3F56" w:rsidRDefault="00A37FD4" w:rsidP="003D0D90">
      <w:pPr>
        <w:spacing w:after="0"/>
        <w:ind w:left="2268" w:hanging="2268"/>
        <w:jc w:val="both"/>
      </w:pPr>
      <w:r w:rsidRPr="00F276DF">
        <w:t xml:space="preserve">Na 1. </w:t>
      </w:r>
      <w:r w:rsidR="003D0D90" w:rsidRPr="00DF3F56">
        <w:t>11</w:t>
      </w:r>
      <w:r w:rsidR="003D0D90" w:rsidRPr="00DF3F56">
        <w:tab/>
      </w:r>
      <w:r w:rsidR="00DF3F56" w:rsidRPr="00DF3F56">
        <w:t>De toi sort celui qui a pensé à mal contre IHVH-Adonaï, le conseiller de Belia‘al.</w:t>
      </w:r>
    </w:p>
    <w:p w:rsidR="00DF3F56" w:rsidRPr="00DF3F56" w:rsidRDefault="00A37FD4" w:rsidP="00DF3F56">
      <w:pPr>
        <w:spacing w:after="0"/>
        <w:ind w:left="2268" w:hanging="2268"/>
        <w:jc w:val="both"/>
      </w:pPr>
      <w:r w:rsidRPr="00F276DF">
        <w:t xml:space="preserve">Na 1. </w:t>
      </w:r>
      <w:r w:rsidR="003D0D90" w:rsidRPr="00DF3F56">
        <w:t>12</w:t>
      </w:r>
      <w:r w:rsidR="003D0D90" w:rsidRPr="00DF3F56">
        <w:tab/>
      </w:r>
      <w:r w:rsidR="00DF3F56" w:rsidRPr="00DF3F56">
        <w:t xml:space="preserve">Ainsi dit IHVH-Adonaï : Si parfaits, si multiples qu’ils soient, </w:t>
      </w:r>
    </w:p>
    <w:p w:rsidR="00DF3F56" w:rsidRPr="00DF3F56" w:rsidRDefault="00DF3F56" w:rsidP="00DF3F56">
      <w:pPr>
        <w:spacing w:after="0"/>
        <w:ind w:left="2268"/>
        <w:jc w:val="both"/>
      </w:pPr>
      <w:r w:rsidRPr="00DF3F56">
        <w:t xml:space="preserve">ainsi ils seront tondus, ils passeront. </w:t>
      </w:r>
    </w:p>
    <w:p w:rsidR="003D0D90" w:rsidRPr="00DF3F56" w:rsidRDefault="00DF3F56" w:rsidP="00DF3F56">
      <w:pPr>
        <w:spacing w:after="0"/>
        <w:ind w:left="2268"/>
        <w:jc w:val="both"/>
      </w:pPr>
      <w:r w:rsidRPr="00DF3F56">
        <w:t>Je t’ai violentée, je ne te violenterai plus.</w:t>
      </w:r>
    </w:p>
    <w:p w:rsidR="003D0D90" w:rsidRPr="00DF3F56" w:rsidRDefault="00A37FD4" w:rsidP="003D0D90">
      <w:pPr>
        <w:spacing w:after="0"/>
        <w:ind w:left="2268" w:hanging="2268"/>
        <w:jc w:val="both"/>
      </w:pPr>
      <w:r w:rsidRPr="00F276DF">
        <w:t xml:space="preserve">Na 1. </w:t>
      </w:r>
      <w:r w:rsidR="003D0D90" w:rsidRPr="00DF3F56">
        <w:t>13</w:t>
      </w:r>
      <w:r w:rsidR="003D0D90" w:rsidRPr="00DF3F56">
        <w:tab/>
      </w:r>
      <w:r w:rsidR="00DF3F56" w:rsidRPr="00DF3F56">
        <w:t>Maintenant, je briserai son entrave sur toi ; je désagrégerai tes liens.</w:t>
      </w:r>
      <w:r w:rsidR="003D0D90" w:rsidRPr="00DF3F56">
        <w:t xml:space="preserve">   </w:t>
      </w:r>
    </w:p>
    <w:p w:rsidR="00DF3F56" w:rsidRPr="00DF3F56" w:rsidRDefault="00A37FD4" w:rsidP="00DF3F56">
      <w:pPr>
        <w:spacing w:after="0"/>
        <w:ind w:left="2268" w:hanging="2268"/>
        <w:jc w:val="both"/>
      </w:pPr>
      <w:r w:rsidRPr="00F276DF">
        <w:t xml:space="preserve">Na 1. </w:t>
      </w:r>
      <w:r w:rsidR="003D0D90" w:rsidRPr="00DF3F56">
        <w:t>14</w:t>
      </w:r>
      <w:r w:rsidR="003D0D90" w:rsidRPr="00DF3F56">
        <w:tab/>
      </w:r>
      <w:r w:rsidR="00DF3F56" w:rsidRPr="00DF3F56">
        <w:t xml:space="preserve">HVH-Adonaï l’ordonne pour toi : il ne sera plus rien semé en ton nom. </w:t>
      </w:r>
    </w:p>
    <w:p w:rsidR="00DF3F56" w:rsidRPr="00DF3F56" w:rsidRDefault="00DF3F56" w:rsidP="00DF3F56">
      <w:pPr>
        <w:spacing w:after="0"/>
        <w:ind w:left="2268"/>
        <w:jc w:val="both"/>
      </w:pPr>
      <w:r w:rsidRPr="00DF3F56">
        <w:t xml:space="preserve">De la maison de tes Elohîms je tranche la sculpture et la fonte ; </w:t>
      </w:r>
    </w:p>
    <w:p w:rsidR="003D0D90" w:rsidRPr="00DF3F56" w:rsidRDefault="00DF3F56" w:rsidP="00DF3F56">
      <w:pPr>
        <w:spacing w:after="0"/>
        <w:ind w:left="2268"/>
        <w:jc w:val="both"/>
      </w:pPr>
      <w:r w:rsidRPr="00DF3F56">
        <w:t>je te mets au sépulcre : oui, tu es maudit.</w:t>
      </w:r>
      <w:r w:rsidR="003D0D90" w:rsidRPr="00DF3F56">
        <w:tab/>
        <w:t xml:space="preserve">   </w:t>
      </w:r>
    </w:p>
    <w:p w:rsidR="003D0D90" w:rsidRPr="00A905F1" w:rsidRDefault="00A37FD4" w:rsidP="003D0D90">
      <w:pPr>
        <w:spacing w:after="0"/>
        <w:ind w:left="2268" w:hanging="2268"/>
        <w:jc w:val="both"/>
        <w:rPr>
          <w:lang w:val="en-CA"/>
        </w:rPr>
      </w:pPr>
      <w:r w:rsidRPr="00A905F1">
        <w:rPr>
          <w:lang w:val="en-CA"/>
        </w:rPr>
        <w:t xml:space="preserve">Na 1. </w:t>
      </w:r>
      <w:r w:rsidR="003D0D90" w:rsidRPr="00A905F1">
        <w:rPr>
          <w:lang w:val="en-CA"/>
        </w:rPr>
        <w:t>15</w:t>
      </w:r>
      <w:r w:rsidR="003D0D90" w:rsidRPr="00A905F1">
        <w:rPr>
          <w:lang w:val="en-CA"/>
        </w:rPr>
        <w:tab/>
      </w:r>
      <w:r w:rsidR="006C1BFB" w:rsidRPr="00A905F1">
        <w:rPr>
          <w:lang w:val="en-CA"/>
        </w:rPr>
        <w:t>a</w:t>
      </w:r>
    </w:p>
    <w:p w:rsidR="003D0D90" w:rsidRPr="00A905F1" w:rsidRDefault="003D0D90" w:rsidP="003D0D90">
      <w:pPr>
        <w:spacing w:after="0"/>
        <w:ind w:left="2268" w:hanging="2268"/>
        <w:jc w:val="both"/>
        <w:rPr>
          <w:lang w:val="en-CA"/>
        </w:rPr>
      </w:pPr>
      <w:r w:rsidRPr="00A905F1">
        <w:rPr>
          <w:lang w:val="en-CA"/>
        </w:rPr>
        <w:t xml:space="preserve">  </w:t>
      </w:r>
    </w:p>
    <w:p w:rsidR="003D0D90" w:rsidRPr="00A905F1" w:rsidRDefault="009543BF" w:rsidP="00A37FD4">
      <w:pPr>
        <w:pStyle w:val="Chapitre18pt"/>
        <w:rPr>
          <w:lang w:val="en-CA"/>
        </w:rPr>
      </w:pPr>
      <w:r>
        <w:rPr>
          <w:lang w:val="en-CA"/>
        </w:rPr>
        <w:t>Na</w:t>
      </w:r>
      <w:r w:rsidRPr="009543BF">
        <w:rPr>
          <w:u w:val="single"/>
          <w:lang w:val="en-CA"/>
        </w:rPr>
        <w:t>h</w:t>
      </w:r>
      <w:r>
        <w:rPr>
          <w:lang w:val="en-CA"/>
        </w:rPr>
        <w:t>oum - Nahum</w:t>
      </w:r>
      <w:r w:rsidR="003D0D90" w:rsidRPr="00A905F1">
        <w:rPr>
          <w:lang w:val="en-CA"/>
        </w:rPr>
        <w:t xml:space="preserve"> 2</w:t>
      </w:r>
      <w:r w:rsidR="00FD3311" w:rsidRPr="00A905F1">
        <w:rPr>
          <w:lang w:val="en-CA"/>
        </w:rPr>
        <w:t xml:space="preserve"> (1</w:t>
      </w:r>
      <w:r w:rsidR="00DF3F56">
        <w:rPr>
          <w:lang w:val="en-CA"/>
        </w:rPr>
        <w:t>4</w:t>
      </w:r>
      <w:r w:rsidR="00FD3311" w:rsidRPr="00A905F1">
        <w:rPr>
          <w:lang w:val="en-CA"/>
        </w:rPr>
        <w:t xml:space="preserve"> v.)</w:t>
      </w:r>
      <w:r w:rsidR="003D0D90" w:rsidRPr="00A905F1">
        <w:rPr>
          <w:lang w:val="en-CA"/>
        </w:rPr>
        <w:tab/>
      </w:r>
      <w:r w:rsidR="003D0D90" w:rsidRPr="00A905F1">
        <w:rPr>
          <w:lang w:val="en-CA"/>
        </w:rPr>
        <w:tab/>
        <w:t xml:space="preserve">   </w:t>
      </w:r>
    </w:p>
    <w:p w:rsidR="00A37FD4" w:rsidRDefault="00A37FD4" w:rsidP="003D0D90">
      <w:pPr>
        <w:spacing w:after="0"/>
        <w:ind w:left="2268" w:hanging="2268"/>
        <w:jc w:val="both"/>
        <w:rPr>
          <w:lang w:val="en-CA"/>
        </w:rPr>
      </w:pPr>
    </w:p>
    <w:p w:rsidR="00DF3F56" w:rsidRPr="00F276DF" w:rsidRDefault="00DF3F56" w:rsidP="00DF3F56">
      <w:pPr>
        <w:rPr>
          <w:b/>
        </w:rPr>
      </w:pPr>
      <w:r w:rsidRPr="00F276DF">
        <w:rPr>
          <w:b/>
        </w:rPr>
        <w:t>À l’assaut de Ninevé</w:t>
      </w:r>
    </w:p>
    <w:p w:rsidR="00DF3F56" w:rsidRPr="00F276DF" w:rsidRDefault="00DF3F56" w:rsidP="003D0D90">
      <w:pPr>
        <w:spacing w:after="0"/>
        <w:ind w:left="2268" w:hanging="2268"/>
        <w:jc w:val="both"/>
      </w:pPr>
    </w:p>
    <w:p w:rsidR="00DF3F56" w:rsidRPr="00DF3F56" w:rsidRDefault="00A37FD4" w:rsidP="00DF3F56">
      <w:pPr>
        <w:spacing w:after="0"/>
        <w:ind w:left="2268" w:hanging="2268"/>
        <w:jc w:val="both"/>
      </w:pPr>
      <w:r w:rsidRPr="00F276DF">
        <w:t xml:space="preserve">Na 2. </w:t>
      </w:r>
      <w:r w:rsidR="003D0D90" w:rsidRPr="00DF3F56">
        <w:t>1</w:t>
      </w:r>
      <w:r w:rsidR="003D0D90" w:rsidRPr="00DF3F56">
        <w:tab/>
      </w:r>
      <w:r w:rsidR="00DF3F56" w:rsidRPr="00DF3F56">
        <w:t xml:space="preserve">Voici sur les montagnes les pieds de l’annonciateur, </w:t>
      </w:r>
    </w:p>
    <w:p w:rsidR="00DF3F56" w:rsidRPr="00DF3F56" w:rsidRDefault="00DF3F56" w:rsidP="00DF3F56">
      <w:pPr>
        <w:spacing w:after="0"/>
        <w:ind w:left="2268"/>
        <w:jc w:val="both"/>
      </w:pPr>
      <w:r w:rsidRPr="00DF3F56">
        <w:t xml:space="preserve">le hérault de la paix ! </w:t>
      </w:r>
    </w:p>
    <w:p w:rsidR="00DF3F56" w:rsidRPr="00DF3F56" w:rsidRDefault="00DF3F56" w:rsidP="00DF3F56">
      <w:pPr>
        <w:spacing w:after="0"/>
        <w:ind w:left="2268"/>
        <w:jc w:val="both"/>
      </w:pPr>
      <w:r w:rsidRPr="00DF3F56">
        <w:t xml:space="preserve">Fête tes fêtes, Iehouda, acquitte tes vœux ! </w:t>
      </w:r>
    </w:p>
    <w:p w:rsidR="003D0D90" w:rsidRPr="00DF3F56" w:rsidRDefault="00DF3F56" w:rsidP="00DF3F56">
      <w:pPr>
        <w:spacing w:after="0"/>
        <w:ind w:left="2268"/>
        <w:jc w:val="both"/>
      </w:pPr>
      <w:r w:rsidRPr="00DF3F56">
        <w:t>Car Belia‘al ne continuera plus à passer en toi : il est tout entier tranché.</w:t>
      </w:r>
      <w:r w:rsidR="003D0D90" w:rsidRPr="00DF3F56">
        <w:t xml:space="preserve">   </w:t>
      </w:r>
    </w:p>
    <w:p w:rsidR="00DF3F56" w:rsidRPr="00DF3F56" w:rsidRDefault="00A37FD4" w:rsidP="00DF3F56">
      <w:pPr>
        <w:spacing w:after="0"/>
        <w:ind w:left="2268" w:hanging="2268"/>
        <w:jc w:val="both"/>
      </w:pPr>
      <w:r w:rsidRPr="00F276DF">
        <w:t xml:space="preserve">Na 2. </w:t>
      </w:r>
      <w:r w:rsidR="003D0D90" w:rsidRPr="00DF3F56">
        <w:t>2</w:t>
      </w:r>
      <w:r w:rsidR="003D0D90" w:rsidRPr="00DF3F56">
        <w:tab/>
      </w:r>
      <w:r w:rsidR="00DF3F56" w:rsidRPr="00DF3F56">
        <w:t xml:space="preserve">Le disperseur est monté contre tes faces. </w:t>
      </w:r>
    </w:p>
    <w:p w:rsidR="00DF3F56" w:rsidRPr="00DF3F56" w:rsidRDefault="00DF3F56" w:rsidP="00DF3F56">
      <w:pPr>
        <w:spacing w:after="0"/>
        <w:ind w:left="2268"/>
        <w:jc w:val="both"/>
      </w:pPr>
      <w:r w:rsidRPr="00DF3F56">
        <w:t xml:space="preserve">Fortifie ta forteresse, guette la route, </w:t>
      </w:r>
    </w:p>
    <w:p w:rsidR="003D0D90" w:rsidRPr="00DF3F56" w:rsidRDefault="00DF3F56" w:rsidP="00DF3F56">
      <w:pPr>
        <w:spacing w:after="0"/>
        <w:ind w:left="2268"/>
        <w:jc w:val="both"/>
      </w:pPr>
      <w:r w:rsidRPr="00DF3F56">
        <w:t>renforce les hanches, raffermis la force, fort.</w:t>
      </w:r>
    </w:p>
    <w:p w:rsidR="00DF3F56" w:rsidRPr="00DF3F56" w:rsidRDefault="00A37FD4" w:rsidP="00DF3F56">
      <w:pPr>
        <w:spacing w:after="0"/>
        <w:ind w:left="2268" w:hanging="2268"/>
        <w:jc w:val="both"/>
      </w:pPr>
      <w:r w:rsidRPr="00F276DF">
        <w:t xml:space="preserve">Na 2. </w:t>
      </w:r>
      <w:r w:rsidR="003D0D90" w:rsidRPr="00DF3F56">
        <w:t>3</w:t>
      </w:r>
      <w:r w:rsidR="003D0D90" w:rsidRPr="00DF3F56">
        <w:tab/>
      </w:r>
      <w:r w:rsidR="00DF3F56" w:rsidRPr="00DF3F56">
        <w:t xml:space="preserve">Oui, IHVH-Adonaï fait retourner le génie de Ia‘acob, </w:t>
      </w:r>
    </w:p>
    <w:p w:rsidR="00DF3F56" w:rsidRPr="00DF3F56" w:rsidRDefault="00DF3F56" w:rsidP="00DF3F56">
      <w:pPr>
        <w:spacing w:after="0"/>
        <w:ind w:left="2268"/>
        <w:jc w:val="both"/>
      </w:pPr>
      <w:r w:rsidRPr="00DF3F56">
        <w:t xml:space="preserve">semblable au génie d’Israël, que les vidangeurs avaient vidangé ; </w:t>
      </w:r>
    </w:p>
    <w:p w:rsidR="003D0D90" w:rsidRPr="00DF3F56" w:rsidRDefault="00DF3F56" w:rsidP="00DF3F56">
      <w:pPr>
        <w:spacing w:after="0"/>
        <w:ind w:left="2268"/>
        <w:jc w:val="both"/>
      </w:pPr>
      <w:r w:rsidRPr="00DF3F56">
        <w:t>ils avaient détruit leurs sarments.</w:t>
      </w:r>
      <w:r w:rsidR="003D0D90" w:rsidRPr="00DF3F56">
        <w:t xml:space="preserve">   </w:t>
      </w:r>
    </w:p>
    <w:p w:rsidR="00DF3F56" w:rsidRPr="00DF3F56" w:rsidRDefault="00A37FD4" w:rsidP="00DF3F56">
      <w:pPr>
        <w:spacing w:after="0"/>
        <w:ind w:left="2268" w:hanging="2268"/>
        <w:jc w:val="both"/>
      </w:pPr>
      <w:r w:rsidRPr="00F276DF">
        <w:t xml:space="preserve">Na 2. </w:t>
      </w:r>
      <w:r w:rsidR="003D0D90" w:rsidRPr="00DF3F56">
        <w:t>4</w:t>
      </w:r>
      <w:r w:rsidR="003D0D90" w:rsidRPr="00DF3F56">
        <w:tab/>
      </w:r>
      <w:r w:rsidR="00DF3F56" w:rsidRPr="00DF3F56">
        <w:t xml:space="preserve">Le bouclier de ses héros rougeoie, les hommes de valeur sont écarlates, </w:t>
      </w:r>
    </w:p>
    <w:p w:rsidR="00DF3F56" w:rsidRPr="00DF3F56" w:rsidRDefault="00DF3F56" w:rsidP="00DF3F56">
      <w:pPr>
        <w:spacing w:after="0"/>
        <w:ind w:left="2268"/>
        <w:jc w:val="both"/>
      </w:pPr>
      <w:r w:rsidRPr="00DF3F56">
        <w:t xml:space="preserve">dans le feu des aciers du char, le jour où ils l’affermissent ; </w:t>
      </w:r>
    </w:p>
    <w:p w:rsidR="003D0D90" w:rsidRPr="00F276DF" w:rsidRDefault="00DF3F56" w:rsidP="00DF3F56">
      <w:pPr>
        <w:spacing w:after="0"/>
        <w:ind w:left="2268"/>
        <w:jc w:val="both"/>
      </w:pPr>
      <w:r w:rsidRPr="00F276DF">
        <w:t>les dards sont empoisonnés.</w:t>
      </w:r>
      <w:r w:rsidR="003D0D90" w:rsidRPr="00F276DF">
        <w:t xml:space="preserve">   </w:t>
      </w:r>
    </w:p>
    <w:p w:rsidR="00DF3F56" w:rsidRPr="00DF3F56" w:rsidRDefault="00A37FD4" w:rsidP="00DF3F56">
      <w:pPr>
        <w:spacing w:after="0"/>
        <w:ind w:left="2268" w:hanging="2268"/>
        <w:jc w:val="both"/>
      </w:pPr>
      <w:r w:rsidRPr="00F276DF">
        <w:t xml:space="preserve">Na 2. </w:t>
      </w:r>
      <w:r w:rsidR="003D0D90" w:rsidRPr="00DF3F56">
        <w:t>5</w:t>
      </w:r>
      <w:r w:rsidR="003D0D90" w:rsidRPr="00DF3F56">
        <w:tab/>
      </w:r>
      <w:r w:rsidR="00DF3F56" w:rsidRPr="00DF3F56">
        <w:t xml:space="preserve">Dans les allées, le char fonce ; ils claquent, visibles comme des torches ; </w:t>
      </w:r>
    </w:p>
    <w:p w:rsidR="003D0D90" w:rsidRPr="00DF3F56" w:rsidRDefault="00DF3F56" w:rsidP="00DF3F56">
      <w:pPr>
        <w:spacing w:after="0"/>
        <w:ind w:left="2268"/>
        <w:jc w:val="both"/>
      </w:pPr>
      <w:r w:rsidRPr="00DF3F56">
        <w:t>ils foncent comme des éclairs.</w:t>
      </w:r>
      <w:r w:rsidR="003D0D90" w:rsidRPr="00DF3F56">
        <w:t xml:space="preserve">   </w:t>
      </w:r>
    </w:p>
    <w:p w:rsidR="00DF3F56" w:rsidRPr="00DF3F56" w:rsidRDefault="00A37FD4" w:rsidP="00DF3F56">
      <w:pPr>
        <w:spacing w:after="0"/>
        <w:ind w:left="2268" w:hanging="2268"/>
        <w:jc w:val="both"/>
      </w:pPr>
      <w:r w:rsidRPr="00F276DF">
        <w:t xml:space="preserve">Na 2. </w:t>
      </w:r>
      <w:r w:rsidR="003D0D90" w:rsidRPr="00DF3F56">
        <w:t>6</w:t>
      </w:r>
      <w:r w:rsidR="003D0D90" w:rsidRPr="00DF3F56">
        <w:tab/>
      </w:r>
      <w:r w:rsidR="00DF3F56" w:rsidRPr="00DF3F56">
        <w:t xml:space="preserve">Il se rappelle ses majestueux, qui trébuchent dans leurs allers ; </w:t>
      </w:r>
    </w:p>
    <w:p w:rsidR="003D0D90" w:rsidRPr="00DF3F56" w:rsidRDefault="00DF3F56" w:rsidP="00DF3F56">
      <w:pPr>
        <w:spacing w:after="0"/>
        <w:ind w:left="2268"/>
        <w:jc w:val="both"/>
      </w:pPr>
      <w:r w:rsidRPr="00DF3F56">
        <w:t>ils se hâtent vers le rempart, où le faîtage est prêt.</w:t>
      </w:r>
    </w:p>
    <w:p w:rsidR="003D0D90" w:rsidRPr="00DF3F56" w:rsidRDefault="00A37FD4" w:rsidP="003D0D90">
      <w:pPr>
        <w:spacing w:after="0"/>
        <w:ind w:left="2268" w:hanging="2268"/>
        <w:jc w:val="both"/>
      </w:pPr>
      <w:r w:rsidRPr="00F276DF">
        <w:t xml:space="preserve">Na 2. </w:t>
      </w:r>
      <w:r w:rsidR="003D0D90" w:rsidRPr="00DF3F56">
        <w:t>7</w:t>
      </w:r>
      <w:r w:rsidR="003D0D90" w:rsidRPr="00DF3F56">
        <w:tab/>
      </w:r>
      <w:r w:rsidR="00DF3F56" w:rsidRPr="00DF3F56">
        <w:t>Les portes des Fleuves s’ouvrent, le palais fond.</w:t>
      </w:r>
      <w:r w:rsidR="003D0D90" w:rsidRPr="00DF3F56">
        <w:t xml:space="preserve">   </w:t>
      </w:r>
    </w:p>
    <w:p w:rsidR="00DF3F56" w:rsidRPr="00DF3F56" w:rsidRDefault="00A37FD4" w:rsidP="00DF3F56">
      <w:pPr>
        <w:spacing w:after="0"/>
        <w:ind w:left="2268" w:hanging="2268"/>
        <w:jc w:val="both"/>
      </w:pPr>
      <w:r w:rsidRPr="00F276DF">
        <w:t xml:space="preserve">Na 2. </w:t>
      </w:r>
      <w:r w:rsidR="003D0D90" w:rsidRPr="00DF3F56">
        <w:t>8</w:t>
      </w:r>
      <w:r w:rsidR="003D0D90" w:rsidRPr="00DF3F56">
        <w:tab/>
      </w:r>
      <w:r w:rsidR="00DF3F56" w:rsidRPr="00DF3F56">
        <w:t xml:space="preserve">L’Idole est découverte et enlevée ; </w:t>
      </w:r>
    </w:p>
    <w:p w:rsidR="00DF3F56" w:rsidRPr="00DF3F56" w:rsidRDefault="00DF3F56" w:rsidP="00DF3F56">
      <w:pPr>
        <w:spacing w:after="0"/>
        <w:ind w:left="2268"/>
        <w:jc w:val="both"/>
      </w:pPr>
      <w:r w:rsidRPr="00DF3F56">
        <w:t xml:space="preserve">ses servants roucoulent comme d’une voix de palombe </w:t>
      </w:r>
    </w:p>
    <w:p w:rsidR="003D0D90" w:rsidRPr="00DF3F56" w:rsidRDefault="00DF3F56" w:rsidP="00DF3F56">
      <w:pPr>
        <w:spacing w:after="0"/>
        <w:ind w:left="2268"/>
        <w:jc w:val="both"/>
      </w:pPr>
      <w:r w:rsidRPr="00DF3F56">
        <w:t>et tambourinent de leur cœur.</w:t>
      </w:r>
    </w:p>
    <w:p w:rsidR="00DF3F56" w:rsidRPr="00DF3F56" w:rsidRDefault="00A37FD4" w:rsidP="00DF3F56">
      <w:pPr>
        <w:spacing w:after="0"/>
        <w:ind w:left="2268" w:hanging="2268"/>
        <w:jc w:val="both"/>
      </w:pPr>
      <w:r w:rsidRPr="00F276DF">
        <w:t xml:space="preserve">Na 2. </w:t>
      </w:r>
      <w:r w:rsidR="003D0D90" w:rsidRPr="00DF3F56">
        <w:t>9</w:t>
      </w:r>
      <w:r w:rsidR="003D0D90" w:rsidRPr="00DF3F56">
        <w:tab/>
      </w:r>
      <w:r w:rsidR="00DF3F56" w:rsidRPr="00DF3F56">
        <w:t xml:space="preserve">Ninevé était comme l’eau d’une piscine depuis toujours. </w:t>
      </w:r>
    </w:p>
    <w:p w:rsidR="003D0D90" w:rsidRPr="00DF3F56" w:rsidRDefault="00DF3F56" w:rsidP="00DF3F56">
      <w:pPr>
        <w:spacing w:after="0"/>
        <w:ind w:left="2268"/>
        <w:jc w:val="both"/>
      </w:pPr>
      <w:r w:rsidRPr="00DF3F56">
        <w:t>Ils s’enfuient : « Arrêtez ! Arrêtez ! » Mais nul ne fait face.</w:t>
      </w:r>
    </w:p>
    <w:p w:rsidR="00DF3F56" w:rsidRPr="00F276DF" w:rsidRDefault="00B86E9F" w:rsidP="00DF3F56">
      <w:pPr>
        <w:spacing w:after="0"/>
        <w:ind w:left="2268" w:hanging="2268"/>
        <w:jc w:val="both"/>
      </w:pPr>
      <w:r w:rsidRPr="00F276DF">
        <w:t xml:space="preserve">Na 2. </w:t>
      </w:r>
      <w:r w:rsidR="003D0D90" w:rsidRPr="00F276DF">
        <w:t>10</w:t>
      </w:r>
      <w:r w:rsidR="003D0D90" w:rsidRPr="00F276DF">
        <w:tab/>
      </w:r>
      <w:r w:rsidR="00DF3F56" w:rsidRPr="00F276DF">
        <w:t xml:space="preserve">« Pillez l’argent ! Pillez l’or ! » </w:t>
      </w:r>
    </w:p>
    <w:p w:rsidR="003D0D90" w:rsidRPr="00DF3F56" w:rsidRDefault="00DF3F56" w:rsidP="00DF3F56">
      <w:pPr>
        <w:spacing w:after="0"/>
        <w:ind w:left="2268"/>
        <w:jc w:val="both"/>
      </w:pPr>
      <w:r w:rsidRPr="00DF3F56">
        <w:t>Pas de fin au contenu, plus lourd que tous les objets convoitables.</w:t>
      </w:r>
      <w:r w:rsidR="003D0D90" w:rsidRPr="00DF3F56">
        <w:t xml:space="preserve">   </w:t>
      </w:r>
    </w:p>
    <w:p w:rsidR="00DF3F56" w:rsidRPr="00DF3F56" w:rsidRDefault="00B86E9F" w:rsidP="00DF3F56">
      <w:pPr>
        <w:spacing w:after="0"/>
        <w:ind w:left="2268" w:hanging="2268"/>
        <w:jc w:val="both"/>
      </w:pPr>
      <w:r w:rsidRPr="00F276DF">
        <w:t xml:space="preserve">Na 2. </w:t>
      </w:r>
      <w:r w:rsidR="003D0D90" w:rsidRPr="00DF3F56">
        <w:t>11</w:t>
      </w:r>
      <w:r w:rsidR="003D0D90" w:rsidRPr="00DF3F56">
        <w:tab/>
      </w:r>
      <w:r w:rsidR="00DF3F56" w:rsidRPr="00DF3F56">
        <w:t xml:space="preserve">Le rapt, la rafle, le ravage, le cœur fond, les genoux titubent ; </w:t>
      </w:r>
    </w:p>
    <w:p w:rsidR="00DF3F56" w:rsidRPr="00DF3F56" w:rsidRDefault="00DF3F56" w:rsidP="00DF3F56">
      <w:pPr>
        <w:spacing w:after="0"/>
        <w:ind w:left="2268"/>
        <w:jc w:val="both"/>
      </w:pPr>
      <w:r w:rsidRPr="00DF3F56">
        <w:t xml:space="preserve">la trépidation dans toutes les hanches ; </w:t>
      </w:r>
    </w:p>
    <w:p w:rsidR="003D0D90" w:rsidRPr="00DF3F56" w:rsidRDefault="00DF3F56" w:rsidP="00DF3F56">
      <w:pPr>
        <w:spacing w:after="0"/>
        <w:ind w:left="2268"/>
        <w:jc w:val="both"/>
      </w:pPr>
      <w:r w:rsidRPr="00DF3F56">
        <w:t>toutes les faces sont crispées, atrabilaires.</w:t>
      </w:r>
    </w:p>
    <w:p w:rsidR="00DF3F56" w:rsidRPr="00DF3F56" w:rsidRDefault="00B86E9F" w:rsidP="00DF3F56">
      <w:pPr>
        <w:spacing w:after="0"/>
        <w:ind w:left="2268" w:hanging="2268"/>
        <w:jc w:val="both"/>
      </w:pPr>
      <w:r w:rsidRPr="00F276DF">
        <w:t xml:space="preserve">Na 2. </w:t>
      </w:r>
      <w:r w:rsidR="003D0D90" w:rsidRPr="00DF3F56">
        <w:t>12</w:t>
      </w:r>
      <w:r w:rsidR="003D0D90" w:rsidRPr="00DF3F56">
        <w:tab/>
      </w:r>
      <w:r w:rsidR="00DF3F56" w:rsidRPr="00DF3F56">
        <w:t xml:space="preserve">Où est-il le repaire des lions, la pâture des lionceaux ? </w:t>
      </w:r>
    </w:p>
    <w:p w:rsidR="00DF3F56" w:rsidRPr="00DF3F56" w:rsidRDefault="00DF3F56" w:rsidP="00DF3F56">
      <w:pPr>
        <w:spacing w:after="0"/>
        <w:ind w:left="2268"/>
        <w:jc w:val="both"/>
      </w:pPr>
      <w:r w:rsidRPr="00DF3F56">
        <w:t xml:space="preserve">Où qu’il aille : « Un lion, une lionne ! là, un petit de lion ! » </w:t>
      </w:r>
    </w:p>
    <w:p w:rsidR="003D0D90" w:rsidRPr="00F276DF" w:rsidRDefault="00DF3F56" w:rsidP="00DF3F56">
      <w:pPr>
        <w:spacing w:after="0"/>
        <w:ind w:left="2268"/>
        <w:jc w:val="both"/>
      </w:pPr>
      <w:r w:rsidRPr="00F276DF">
        <w:t>Et pas de perturbateur !</w:t>
      </w:r>
      <w:r w:rsidR="003D0D90" w:rsidRPr="00F276DF">
        <w:t xml:space="preserve">   </w:t>
      </w:r>
    </w:p>
    <w:p w:rsidR="00DF3F56" w:rsidRPr="00DF3F56" w:rsidRDefault="00B86E9F" w:rsidP="00DF3F56">
      <w:pPr>
        <w:spacing w:after="0"/>
        <w:ind w:left="2268" w:hanging="2268"/>
        <w:jc w:val="both"/>
      </w:pPr>
      <w:r w:rsidRPr="00F276DF">
        <w:t xml:space="preserve">Na 2. </w:t>
      </w:r>
      <w:r w:rsidR="003D0D90" w:rsidRPr="00DF3F56">
        <w:t>13</w:t>
      </w:r>
      <w:r w:rsidR="003D0D90" w:rsidRPr="00DF3F56">
        <w:tab/>
      </w:r>
      <w:r w:rsidR="00DF3F56" w:rsidRPr="00DF3F56">
        <w:t xml:space="preserve">Le lion lacère pour ses petits, il étrangle pour ses lionnes ; </w:t>
      </w:r>
    </w:p>
    <w:p w:rsidR="003D0D90" w:rsidRPr="00DF3F56" w:rsidRDefault="00DF3F56" w:rsidP="00DF3F56">
      <w:pPr>
        <w:spacing w:after="0"/>
        <w:ind w:left="2268"/>
        <w:jc w:val="both"/>
      </w:pPr>
      <w:r w:rsidRPr="00DF3F56">
        <w:t>il remplit de proies ses trous ; ses tanières, de bêtes lacérées.</w:t>
      </w:r>
    </w:p>
    <w:p w:rsidR="00DF3F56" w:rsidRPr="00DF3F56" w:rsidRDefault="00DF3F56" w:rsidP="00DF3F56">
      <w:pPr>
        <w:spacing w:after="0"/>
        <w:ind w:left="2268" w:hanging="2268"/>
        <w:jc w:val="both"/>
      </w:pPr>
      <w:r w:rsidRPr="00DF3F56">
        <w:t>Na 2. 14</w:t>
      </w:r>
      <w:r w:rsidRPr="00DF3F56">
        <w:tab/>
        <w:t xml:space="preserve">Me voici contre toi ! harangue de IHVH-Adonaï Sebaot. </w:t>
      </w:r>
    </w:p>
    <w:p w:rsidR="00DF3F56" w:rsidRPr="00DF3F56" w:rsidRDefault="00DF3F56" w:rsidP="00DF3F56">
      <w:pPr>
        <w:spacing w:after="0"/>
        <w:ind w:left="2268"/>
        <w:jc w:val="both"/>
      </w:pPr>
      <w:r w:rsidRPr="00DF3F56">
        <w:t xml:space="preserve">Je fais brûler tes chars en fumée, l’épée dévore tes lionceaux : </w:t>
      </w:r>
    </w:p>
    <w:p w:rsidR="00DF3F56" w:rsidRPr="00DF3F56" w:rsidRDefault="00DF3F56" w:rsidP="00DF3F56">
      <w:pPr>
        <w:spacing w:after="0"/>
        <w:ind w:left="2268"/>
        <w:jc w:val="both"/>
      </w:pPr>
      <w:r w:rsidRPr="00DF3F56">
        <w:t xml:space="preserve">je tranche ta proie de la terre. </w:t>
      </w:r>
    </w:p>
    <w:p w:rsidR="00DF3F56" w:rsidRPr="00DF3F56" w:rsidRDefault="00DF3F56" w:rsidP="00DF3F56">
      <w:pPr>
        <w:spacing w:after="0"/>
        <w:ind w:left="2268"/>
        <w:jc w:val="both"/>
      </w:pPr>
      <w:r w:rsidRPr="00DF3F56">
        <w:t>La voix de ton messager ne s’entend plus.</w:t>
      </w:r>
    </w:p>
    <w:p w:rsidR="003D0D90" w:rsidRPr="00DF3F56" w:rsidRDefault="003D0D90" w:rsidP="003D0D90">
      <w:pPr>
        <w:spacing w:after="0"/>
        <w:ind w:left="2268" w:hanging="2268"/>
        <w:jc w:val="both"/>
      </w:pPr>
      <w:r w:rsidRPr="00DF3F56">
        <w:t xml:space="preserve">  </w:t>
      </w:r>
    </w:p>
    <w:p w:rsidR="003D0D90" w:rsidRPr="00F276DF" w:rsidRDefault="009543BF" w:rsidP="00B86E9F">
      <w:pPr>
        <w:pStyle w:val="Chapitre18pt"/>
      </w:pPr>
      <w:r w:rsidRPr="00F276DF">
        <w:t>Na</w:t>
      </w:r>
      <w:r w:rsidRPr="00F276DF">
        <w:rPr>
          <w:u w:val="single"/>
        </w:rPr>
        <w:t>h</w:t>
      </w:r>
      <w:r w:rsidRPr="00F276DF">
        <w:t>oum - Nahum</w:t>
      </w:r>
      <w:r w:rsidR="003D0D90" w:rsidRPr="00F276DF">
        <w:t xml:space="preserve"> 3</w:t>
      </w:r>
      <w:r w:rsidR="00FD3311" w:rsidRPr="00F276DF">
        <w:t xml:space="preserve"> (19 v.)</w:t>
      </w:r>
      <w:r w:rsidR="003D0D90" w:rsidRPr="00F276DF">
        <w:tab/>
      </w:r>
      <w:r w:rsidR="003D0D90" w:rsidRPr="00F276DF">
        <w:tab/>
        <w:t xml:space="preserve">   </w:t>
      </w:r>
    </w:p>
    <w:p w:rsidR="00B86E9F" w:rsidRPr="00F276DF" w:rsidRDefault="00B86E9F" w:rsidP="003D0D90">
      <w:pPr>
        <w:spacing w:after="0"/>
        <w:ind w:left="2268" w:hanging="2268"/>
        <w:jc w:val="both"/>
      </w:pPr>
    </w:p>
    <w:p w:rsidR="00DF3F56" w:rsidRPr="00DF3F56" w:rsidRDefault="00DF3F56" w:rsidP="00DF3F56">
      <w:pPr>
        <w:rPr>
          <w:b/>
        </w:rPr>
      </w:pPr>
      <w:r w:rsidRPr="00DF3F56">
        <w:rPr>
          <w:b/>
        </w:rPr>
        <w:t>Ville de sangs</w:t>
      </w:r>
    </w:p>
    <w:p w:rsidR="00DF3F56" w:rsidRPr="00DF3F56" w:rsidRDefault="00DF3F56" w:rsidP="003D0D90">
      <w:pPr>
        <w:spacing w:after="0"/>
        <w:ind w:left="2268" w:hanging="2268"/>
        <w:jc w:val="both"/>
      </w:pPr>
    </w:p>
    <w:p w:rsidR="00DF3F56" w:rsidRPr="00DF3F56" w:rsidRDefault="00B86E9F" w:rsidP="00DF3F56">
      <w:pPr>
        <w:spacing w:after="0"/>
        <w:ind w:left="2268" w:hanging="2268"/>
        <w:jc w:val="both"/>
      </w:pPr>
      <w:r w:rsidRPr="00DF3F56">
        <w:t xml:space="preserve">Na 3. </w:t>
      </w:r>
      <w:r w:rsidR="003D0D90" w:rsidRPr="00DF3F56">
        <w:t>1</w:t>
      </w:r>
      <w:r w:rsidR="003D0D90" w:rsidRPr="00DF3F56">
        <w:tab/>
      </w:r>
      <w:r w:rsidR="00DF3F56" w:rsidRPr="00DF3F56">
        <w:t xml:space="preserve">Hoïe ! Ville de sangs, toute de félonie, pleine de déchirure ! </w:t>
      </w:r>
    </w:p>
    <w:p w:rsidR="003D0D90" w:rsidRPr="00DF3F56" w:rsidRDefault="00DF3F56" w:rsidP="00DF3F56">
      <w:pPr>
        <w:spacing w:after="0"/>
        <w:ind w:left="2268"/>
        <w:jc w:val="both"/>
      </w:pPr>
      <w:r w:rsidRPr="00DF3F56">
        <w:t>La prédation ne s’en retirera pas.</w:t>
      </w:r>
      <w:r w:rsidR="003D0D90" w:rsidRPr="00DF3F56">
        <w:t xml:space="preserve">   </w:t>
      </w:r>
    </w:p>
    <w:p w:rsidR="00DF3F56" w:rsidRPr="00DF3F56" w:rsidRDefault="00B86E9F" w:rsidP="00DF3F56">
      <w:pPr>
        <w:spacing w:after="0"/>
        <w:ind w:left="2268" w:hanging="2268"/>
        <w:jc w:val="both"/>
      </w:pPr>
      <w:r w:rsidRPr="00F276DF">
        <w:t xml:space="preserve">Na 3. </w:t>
      </w:r>
      <w:r w:rsidR="003D0D90" w:rsidRPr="00DF3F56">
        <w:t>2</w:t>
      </w:r>
      <w:r w:rsidR="003D0D90" w:rsidRPr="00DF3F56">
        <w:tab/>
      </w:r>
      <w:r w:rsidR="00DF3F56" w:rsidRPr="00DF3F56">
        <w:t xml:space="preserve">Voix du fouet, voix de trépidation de la roue, </w:t>
      </w:r>
    </w:p>
    <w:p w:rsidR="003D0D90" w:rsidRPr="00DF3F56" w:rsidRDefault="00DF3F56" w:rsidP="00DF3F56">
      <w:pPr>
        <w:spacing w:after="0"/>
        <w:ind w:left="2268"/>
        <w:jc w:val="both"/>
      </w:pPr>
      <w:r w:rsidRPr="00DF3F56">
        <w:t>cheval au galop, chariot qui danse !</w:t>
      </w:r>
      <w:r w:rsidR="003D0D90" w:rsidRPr="00DF3F56">
        <w:t xml:space="preserve">   </w:t>
      </w:r>
    </w:p>
    <w:p w:rsidR="00DF3F56" w:rsidRPr="00DF3F56" w:rsidRDefault="00B86E9F" w:rsidP="00DF3F56">
      <w:pPr>
        <w:spacing w:after="0"/>
        <w:ind w:left="2268" w:hanging="2268"/>
        <w:jc w:val="both"/>
      </w:pPr>
      <w:r w:rsidRPr="00F276DF">
        <w:t xml:space="preserve">Na 3. </w:t>
      </w:r>
      <w:r w:rsidR="003D0D90" w:rsidRPr="00DF3F56">
        <w:t>3</w:t>
      </w:r>
      <w:r w:rsidR="003D0D90" w:rsidRPr="00DF3F56">
        <w:tab/>
      </w:r>
      <w:r w:rsidR="00DF3F56" w:rsidRPr="00DF3F56">
        <w:t xml:space="preserve">Cavalier à l’assaut, flamme de l’épée, éclair de la lance ! </w:t>
      </w:r>
    </w:p>
    <w:p w:rsidR="00DF3F56" w:rsidRPr="00DF3F56" w:rsidRDefault="00DF3F56" w:rsidP="00DF3F56">
      <w:pPr>
        <w:spacing w:after="0"/>
        <w:ind w:left="2268"/>
        <w:jc w:val="both"/>
      </w:pPr>
      <w:r w:rsidRPr="00DF3F56">
        <w:t xml:space="preserve">Multiplicité des victimes, lourdeur des carcasses ! </w:t>
      </w:r>
    </w:p>
    <w:p w:rsidR="003D0D90" w:rsidRPr="00DF3F56" w:rsidRDefault="00DF3F56" w:rsidP="00DF3F56">
      <w:pPr>
        <w:spacing w:after="0"/>
        <w:ind w:left="2268"/>
        <w:jc w:val="both"/>
      </w:pPr>
      <w:r w:rsidRPr="00DF3F56">
        <w:t>Pas de fin aux carcasses ; ils trébuchent sur leurs cadavres !</w:t>
      </w:r>
      <w:r w:rsidR="003D0D90" w:rsidRPr="00DF3F56">
        <w:t xml:space="preserve">   </w:t>
      </w:r>
    </w:p>
    <w:p w:rsidR="00DF3F56" w:rsidRPr="00DF3F56" w:rsidRDefault="00B86E9F" w:rsidP="00DF3F56">
      <w:pPr>
        <w:spacing w:after="0"/>
        <w:ind w:left="2268" w:hanging="2268"/>
        <w:jc w:val="both"/>
      </w:pPr>
      <w:r w:rsidRPr="00F276DF">
        <w:t xml:space="preserve">Na 3. </w:t>
      </w:r>
      <w:r w:rsidR="003D0D90" w:rsidRPr="00DF3F56">
        <w:t>4</w:t>
      </w:r>
      <w:r w:rsidR="003D0D90" w:rsidRPr="00DF3F56">
        <w:tab/>
      </w:r>
      <w:r w:rsidR="00DF3F56" w:rsidRPr="00DF3F56">
        <w:t xml:space="preserve">Par la multiplicité des putineries de la putain, </w:t>
      </w:r>
    </w:p>
    <w:p w:rsidR="00DF3F56" w:rsidRPr="00DF3F56" w:rsidRDefault="00DF3F56" w:rsidP="00DF3F56">
      <w:pPr>
        <w:spacing w:after="0"/>
        <w:ind w:left="2268"/>
        <w:jc w:val="both"/>
      </w:pPr>
      <w:r w:rsidRPr="00DF3F56">
        <w:t xml:space="preserve">bonne de grâce, maîtresse de sorcelleries, </w:t>
      </w:r>
    </w:p>
    <w:p w:rsidR="003D0D90" w:rsidRPr="00DF3F56" w:rsidRDefault="00DF3F56" w:rsidP="00DF3F56">
      <w:pPr>
        <w:spacing w:after="0"/>
        <w:ind w:left="2268"/>
        <w:jc w:val="both"/>
      </w:pPr>
      <w:r w:rsidRPr="00DF3F56">
        <w:t>vendeuses de nations par ses putineries, de clans par ses sorcelleries,</w:t>
      </w:r>
    </w:p>
    <w:p w:rsidR="00DF3F56" w:rsidRPr="00DF3F56" w:rsidRDefault="00B86E9F" w:rsidP="00DF3F56">
      <w:pPr>
        <w:spacing w:after="0"/>
        <w:ind w:left="2268" w:hanging="2268"/>
        <w:jc w:val="both"/>
      </w:pPr>
      <w:r w:rsidRPr="00DF3F56">
        <w:t xml:space="preserve">Na 3. </w:t>
      </w:r>
      <w:r w:rsidR="003D0D90" w:rsidRPr="00DF3F56">
        <w:t>5</w:t>
      </w:r>
      <w:r w:rsidR="003D0D90" w:rsidRPr="00DF3F56">
        <w:tab/>
      </w:r>
      <w:r w:rsidR="00DF3F56" w:rsidRPr="00DF3F56">
        <w:t xml:space="preserve">me voici contre toi ! harangue de IHVH-Adonaï Sebaot. </w:t>
      </w:r>
    </w:p>
    <w:p w:rsidR="00DF3F56" w:rsidRPr="00DF3F56" w:rsidRDefault="00DF3F56" w:rsidP="00DF3F56">
      <w:pPr>
        <w:spacing w:after="0"/>
        <w:ind w:left="2268"/>
        <w:jc w:val="both"/>
      </w:pPr>
      <w:r w:rsidRPr="00DF3F56">
        <w:t xml:space="preserve">Je découvre tes rebords contre tes faces ; </w:t>
      </w:r>
    </w:p>
    <w:p w:rsidR="003D0D90" w:rsidRPr="00DF3F56" w:rsidRDefault="00DF3F56" w:rsidP="00DF3F56">
      <w:pPr>
        <w:spacing w:after="0"/>
        <w:ind w:left="2268"/>
        <w:jc w:val="both"/>
      </w:pPr>
      <w:r w:rsidRPr="00DF3F56">
        <w:t>et je fais voir ton sexe aux nations, aux royaumes de la turpitude.</w:t>
      </w:r>
      <w:r w:rsidR="003D0D90" w:rsidRPr="00DF3F56">
        <w:t xml:space="preserve">   </w:t>
      </w:r>
    </w:p>
    <w:p w:rsidR="00DF3F56" w:rsidRPr="00DF3F56" w:rsidRDefault="00B86E9F" w:rsidP="00DF3F56">
      <w:pPr>
        <w:spacing w:after="0"/>
        <w:ind w:left="2268" w:hanging="2268"/>
        <w:jc w:val="both"/>
      </w:pPr>
      <w:r w:rsidRPr="00DF3F56">
        <w:t xml:space="preserve">Na 3. </w:t>
      </w:r>
      <w:r w:rsidR="003D0D90" w:rsidRPr="00DF3F56">
        <w:t>6</w:t>
      </w:r>
      <w:r w:rsidR="003D0D90" w:rsidRPr="00DF3F56">
        <w:tab/>
      </w:r>
      <w:r w:rsidR="00DF3F56" w:rsidRPr="00DF3F56">
        <w:t xml:space="preserve">Je jette contre toi des abjections, des charognes ; </w:t>
      </w:r>
    </w:p>
    <w:p w:rsidR="003D0D90" w:rsidRPr="00DF3F56" w:rsidRDefault="00DF3F56" w:rsidP="00DF3F56">
      <w:pPr>
        <w:spacing w:after="0"/>
        <w:ind w:left="2268"/>
        <w:jc w:val="both"/>
      </w:pPr>
      <w:r w:rsidRPr="00DF3F56">
        <w:t>je te mets comme de la chiasse.</w:t>
      </w:r>
      <w:r w:rsidR="003D0D90" w:rsidRPr="00DF3F56">
        <w:t xml:space="preserve">   </w:t>
      </w:r>
    </w:p>
    <w:p w:rsidR="00DF3F56" w:rsidRPr="00DF3F56" w:rsidRDefault="00B86E9F" w:rsidP="00DF3F56">
      <w:pPr>
        <w:spacing w:after="0"/>
        <w:ind w:left="2268" w:hanging="2268"/>
        <w:jc w:val="both"/>
      </w:pPr>
      <w:r w:rsidRPr="00F276DF">
        <w:t xml:space="preserve">Na 3. </w:t>
      </w:r>
      <w:r w:rsidR="003D0D90" w:rsidRPr="00DF3F56">
        <w:t>7</w:t>
      </w:r>
      <w:r w:rsidR="003D0D90" w:rsidRPr="00DF3F56">
        <w:tab/>
      </w:r>
      <w:r w:rsidR="00DF3F56" w:rsidRPr="00DF3F56">
        <w:t xml:space="preserve">Et c’est, qui te verra errera loin de toi et dira : « Razziée, Ninevé ! » </w:t>
      </w:r>
    </w:p>
    <w:p w:rsidR="00DF3F56" w:rsidRPr="00DF3F56" w:rsidRDefault="00DF3F56" w:rsidP="00DF3F56">
      <w:pPr>
        <w:spacing w:after="0"/>
        <w:ind w:left="2268"/>
        <w:jc w:val="both"/>
      </w:pPr>
      <w:r w:rsidRPr="00DF3F56">
        <w:t>Qui hochera sur toi ? Où demanderai-je des réconforts pour toi ?</w:t>
      </w:r>
    </w:p>
    <w:p w:rsidR="00DF3F56" w:rsidRPr="00DF3F56" w:rsidRDefault="00DF3F56" w:rsidP="00DF3F56">
      <w:pPr>
        <w:spacing w:after="0"/>
        <w:ind w:left="2268" w:hanging="2268"/>
        <w:jc w:val="both"/>
      </w:pPr>
    </w:p>
    <w:p w:rsidR="00DF3F56" w:rsidRPr="00F276DF" w:rsidRDefault="00DF3F56" w:rsidP="00DF3F56">
      <w:pPr>
        <w:spacing w:after="0"/>
        <w:ind w:left="2268" w:hanging="2268"/>
        <w:jc w:val="both"/>
        <w:rPr>
          <w:b/>
        </w:rPr>
      </w:pPr>
      <w:r w:rsidRPr="00F276DF">
        <w:rPr>
          <w:b/>
        </w:rPr>
        <w:t>La fin de Ninevé</w:t>
      </w:r>
    </w:p>
    <w:p w:rsidR="003D0D90" w:rsidRPr="00F276DF" w:rsidRDefault="003D0D90" w:rsidP="003D0D90">
      <w:pPr>
        <w:spacing w:after="0"/>
        <w:ind w:left="2268" w:hanging="2268"/>
        <w:jc w:val="both"/>
      </w:pPr>
    </w:p>
    <w:p w:rsidR="00DF3F56" w:rsidRPr="00DF3F56" w:rsidRDefault="00B86E9F" w:rsidP="00DF3F56">
      <w:pPr>
        <w:spacing w:after="0"/>
        <w:ind w:left="2268" w:hanging="2268"/>
        <w:jc w:val="both"/>
      </w:pPr>
      <w:r w:rsidRPr="00F276DF">
        <w:t xml:space="preserve">Na 3. </w:t>
      </w:r>
      <w:r w:rsidR="003D0D90" w:rsidRPr="00DF3F56">
        <w:t>8</w:t>
      </w:r>
      <w:r w:rsidR="003D0D90" w:rsidRPr="00DF3F56">
        <w:tab/>
      </w:r>
      <w:r w:rsidR="00DF3F56" w:rsidRPr="00DF3F56">
        <w:t xml:space="preserve">Serais-tu meilleure que No Amôn assise parmi les Ieorîm ; </w:t>
      </w:r>
    </w:p>
    <w:p w:rsidR="00DF3F56" w:rsidRPr="00DF3F56" w:rsidRDefault="00DF3F56" w:rsidP="00DF3F56">
      <w:pPr>
        <w:spacing w:after="0"/>
        <w:ind w:left="2268"/>
        <w:jc w:val="both"/>
      </w:pPr>
      <w:r w:rsidRPr="00DF3F56">
        <w:t xml:space="preserve">des eaux autour d’elle, dont l’enceinte, son rempart, </w:t>
      </w:r>
    </w:p>
    <w:p w:rsidR="003D0D90" w:rsidRPr="00DF3F56" w:rsidRDefault="00DF3F56" w:rsidP="00DF3F56">
      <w:pPr>
        <w:spacing w:after="0"/>
        <w:ind w:left="2268"/>
        <w:jc w:val="both"/>
      </w:pPr>
      <w:r w:rsidRPr="00DF3F56">
        <w:t>allait de la mer à la mer ?</w:t>
      </w:r>
    </w:p>
    <w:p w:rsidR="00DF3F56" w:rsidRPr="00DF3F56" w:rsidRDefault="00B86E9F" w:rsidP="00DF3F56">
      <w:pPr>
        <w:spacing w:after="0"/>
        <w:ind w:left="2268" w:hanging="2268"/>
        <w:jc w:val="both"/>
      </w:pPr>
      <w:r w:rsidRPr="00F276DF">
        <w:t xml:space="preserve">Na 3. </w:t>
      </w:r>
      <w:r w:rsidR="003D0D90" w:rsidRPr="00DF3F56">
        <w:t>9</w:t>
      </w:r>
      <w:r w:rsidR="003D0D90" w:rsidRPr="00DF3F56">
        <w:tab/>
      </w:r>
      <w:r w:rsidR="00DF3F56" w:rsidRPr="00DF3F56">
        <w:t xml:space="preserve">Koush revigorée, et Misraîm sans fin ; </w:t>
      </w:r>
    </w:p>
    <w:p w:rsidR="003D0D90" w:rsidRPr="00DF3F56" w:rsidRDefault="00DF3F56" w:rsidP="00DF3F56">
      <w:pPr>
        <w:spacing w:after="0"/>
        <w:ind w:left="2268"/>
        <w:jc w:val="both"/>
      </w:pPr>
      <w:r w:rsidRPr="00DF3F56">
        <w:t>Pout, les Loubîm étaient à ton aide.</w:t>
      </w:r>
    </w:p>
    <w:p w:rsidR="00DF3F56" w:rsidRPr="00DF3F56" w:rsidRDefault="00B86E9F" w:rsidP="00DF3F56">
      <w:pPr>
        <w:spacing w:after="0"/>
        <w:ind w:left="2268" w:hanging="2268"/>
        <w:jc w:val="both"/>
      </w:pPr>
      <w:r w:rsidRPr="00F276DF">
        <w:t xml:space="preserve">Na 3. </w:t>
      </w:r>
      <w:r w:rsidR="003D0D90" w:rsidRPr="00DF3F56">
        <w:t>10</w:t>
      </w:r>
      <w:r w:rsidR="003D0D90" w:rsidRPr="00DF3F56">
        <w:tab/>
      </w:r>
      <w:r w:rsidR="00DF3F56" w:rsidRPr="00DF3F56">
        <w:t xml:space="preserve">Elle aussi, en exil elle est allée, en captivité. </w:t>
      </w:r>
    </w:p>
    <w:p w:rsidR="00DF3F56" w:rsidRPr="00DF3F56" w:rsidRDefault="00DF3F56" w:rsidP="00DF3F56">
      <w:pPr>
        <w:spacing w:after="0"/>
        <w:ind w:left="2268"/>
        <w:jc w:val="both"/>
      </w:pPr>
      <w:r w:rsidRPr="00DF3F56">
        <w:t xml:space="preserve">Ses nourrissons aussi ont été déchiquetés en tête de toutes les allées. </w:t>
      </w:r>
    </w:p>
    <w:p w:rsidR="00DF3F56" w:rsidRPr="00DF3F56" w:rsidRDefault="00DF3F56" w:rsidP="00DF3F56">
      <w:pPr>
        <w:spacing w:after="0"/>
        <w:ind w:left="2268"/>
        <w:jc w:val="both"/>
      </w:pPr>
      <w:r w:rsidRPr="00DF3F56">
        <w:t xml:space="preserve">Ils ont manié le sort sur ses glorieux ; </w:t>
      </w:r>
    </w:p>
    <w:p w:rsidR="003D0D90" w:rsidRPr="00DF3F56" w:rsidRDefault="00DF3F56" w:rsidP="00DF3F56">
      <w:pPr>
        <w:spacing w:after="0"/>
        <w:ind w:left="2268"/>
        <w:jc w:val="both"/>
      </w:pPr>
      <w:r w:rsidRPr="00DF3F56">
        <w:t>tous ses grands ont été enchaînés aux fers.</w:t>
      </w:r>
      <w:r w:rsidR="003D0D90" w:rsidRPr="00DF3F56">
        <w:t xml:space="preserve">   </w:t>
      </w:r>
    </w:p>
    <w:p w:rsidR="00DF3F56" w:rsidRPr="00DF3F56" w:rsidRDefault="00B86E9F" w:rsidP="00DF3F56">
      <w:pPr>
        <w:spacing w:after="0"/>
        <w:ind w:left="2268" w:hanging="2268"/>
        <w:jc w:val="both"/>
      </w:pPr>
      <w:r w:rsidRPr="00F276DF">
        <w:t xml:space="preserve">Na 3. </w:t>
      </w:r>
      <w:r w:rsidR="003D0D90" w:rsidRPr="00DF3F56">
        <w:t>11</w:t>
      </w:r>
      <w:r w:rsidR="003D0D90" w:rsidRPr="00DF3F56">
        <w:tab/>
      </w:r>
      <w:r w:rsidR="00DF3F56" w:rsidRPr="00DF3F56">
        <w:t xml:space="preserve">Toi aussi, tu t’enivreras, tu t’occulteras ; </w:t>
      </w:r>
    </w:p>
    <w:p w:rsidR="003D0D90" w:rsidRPr="00DF3F56" w:rsidRDefault="00DF3F56" w:rsidP="00DF3F56">
      <w:pPr>
        <w:spacing w:after="0"/>
        <w:ind w:left="2268"/>
        <w:jc w:val="both"/>
      </w:pPr>
      <w:r w:rsidRPr="00DF3F56">
        <w:t>toi aussi, tu demanderas un retranchement contre l’ennemi.</w:t>
      </w:r>
    </w:p>
    <w:p w:rsidR="00DF3F56" w:rsidRPr="00DF3F56" w:rsidRDefault="00B86E9F" w:rsidP="00DF3F56">
      <w:pPr>
        <w:spacing w:after="0"/>
        <w:ind w:left="2268" w:hanging="2268"/>
        <w:jc w:val="both"/>
      </w:pPr>
      <w:r w:rsidRPr="00F276DF">
        <w:t xml:space="preserve">Na 3. </w:t>
      </w:r>
      <w:r w:rsidR="003D0D90" w:rsidRPr="00DF3F56">
        <w:t>12</w:t>
      </w:r>
      <w:r w:rsidR="003D0D90" w:rsidRPr="00DF3F56">
        <w:tab/>
      </w:r>
      <w:r w:rsidR="00DF3F56" w:rsidRPr="00DF3F56">
        <w:t xml:space="preserve">Toutes tes forteresses seront des figues de prémices : </w:t>
      </w:r>
    </w:p>
    <w:p w:rsidR="003D0D90" w:rsidRPr="00DF3F56" w:rsidRDefault="00DF3F56" w:rsidP="00DF3F56">
      <w:pPr>
        <w:spacing w:after="0"/>
        <w:ind w:left="2268"/>
        <w:jc w:val="both"/>
      </w:pPr>
      <w:r w:rsidRPr="00DF3F56">
        <w:t>mûres, elles tombent dans la bouche du mangeur.</w:t>
      </w:r>
      <w:r w:rsidR="003D0D90" w:rsidRPr="00DF3F56">
        <w:t xml:space="preserve">   </w:t>
      </w:r>
    </w:p>
    <w:p w:rsidR="00DF3F56" w:rsidRPr="00DF3F56" w:rsidRDefault="00B86E9F" w:rsidP="00DF3F56">
      <w:pPr>
        <w:spacing w:after="0"/>
        <w:ind w:left="2268" w:hanging="2268"/>
        <w:jc w:val="both"/>
      </w:pPr>
      <w:r w:rsidRPr="00F276DF">
        <w:t xml:space="preserve">Na 3. </w:t>
      </w:r>
      <w:r w:rsidR="003D0D90" w:rsidRPr="00DF3F56">
        <w:t>13</w:t>
      </w:r>
      <w:r w:rsidR="003D0D90" w:rsidRPr="00DF3F56">
        <w:tab/>
      </w:r>
      <w:r w:rsidR="00DF3F56" w:rsidRPr="00DF3F56">
        <w:t xml:space="preserve">Voici ton peuple, des femmes en tes entrailles. </w:t>
      </w:r>
    </w:p>
    <w:p w:rsidR="00DF3F56" w:rsidRPr="00DF3F56" w:rsidRDefault="00DF3F56" w:rsidP="00DF3F56">
      <w:pPr>
        <w:spacing w:after="0"/>
        <w:ind w:left="2268"/>
        <w:jc w:val="both"/>
      </w:pPr>
      <w:r w:rsidRPr="00DF3F56">
        <w:t xml:space="preserve">À tes ennemis, elles étaient ouvertes, ouvertes les portes de la terre ; </w:t>
      </w:r>
    </w:p>
    <w:p w:rsidR="003D0D90" w:rsidRPr="00DF3F56" w:rsidRDefault="00DF3F56" w:rsidP="00DF3F56">
      <w:pPr>
        <w:spacing w:after="0"/>
        <w:ind w:left="2268"/>
        <w:jc w:val="both"/>
      </w:pPr>
      <w:r w:rsidRPr="00DF3F56">
        <w:t>le feu a mangé tes verrous.</w:t>
      </w:r>
      <w:r w:rsidR="003D0D90" w:rsidRPr="00DF3F56">
        <w:t xml:space="preserve">   </w:t>
      </w:r>
    </w:p>
    <w:p w:rsidR="00DF3F56" w:rsidRPr="00DF3F56" w:rsidRDefault="00B86E9F" w:rsidP="00DF3F56">
      <w:pPr>
        <w:spacing w:after="0"/>
        <w:ind w:left="2268" w:hanging="2268"/>
        <w:jc w:val="both"/>
      </w:pPr>
      <w:r w:rsidRPr="00F276DF">
        <w:t xml:space="preserve">Na 3. </w:t>
      </w:r>
      <w:r w:rsidR="003D0D90" w:rsidRPr="00DF3F56">
        <w:t>14</w:t>
      </w:r>
      <w:r w:rsidR="003D0D90" w:rsidRPr="00DF3F56">
        <w:tab/>
      </w:r>
      <w:r w:rsidR="00DF3F56" w:rsidRPr="00DF3F56">
        <w:t xml:space="preserve">Pompe pour toi des eaux pour le siège ; renforce tes forteresses ! </w:t>
      </w:r>
    </w:p>
    <w:p w:rsidR="003D0D90" w:rsidRPr="00DF3F56" w:rsidRDefault="00DF3F56" w:rsidP="00DF3F56">
      <w:pPr>
        <w:spacing w:after="0"/>
        <w:ind w:left="2268"/>
        <w:jc w:val="both"/>
      </w:pPr>
      <w:r w:rsidRPr="00DF3F56">
        <w:t>Viens dans le limon, piétine l’argile, saisis le moule à brique !</w:t>
      </w:r>
    </w:p>
    <w:p w:rsidR="00DF3F56" w:rsidRPr="00DF3F56" w:rsidRDefault="00B86E9F" w:rsidP="00DF3F56">
      <w:pPr>
        <w:spacing w:after="0"/>
        <w:ind w:left="2268" w:hanging="2268"/>
        <w:jc w:val="both"/>
      </w:pPr>
      <w:r w:rsidRPr="00F276DF">
        <w:t xml:space="preserve">Na 3. </w:t>
      </w:r>
      <w:r w:rsidR="003D0D90" w:rsidRPr="00DF3F56">
        <w:t>15</w:t>
      </w:r>
      <w:r w:rsidR="003D0D90" w:rsidRPr="00DF3F56">
        <w:tab/>
      </w:r>
      <w:r w:rsidR="00DF3F56" w:rsidRPr="00DF3F56">
        <w:t xml:space="preserve">Là, le feu te mangera, l’épée te tranchera ; </w:t>
      </w:r>
    </w:p>
    <w:p w:rsidR="00DF3F56" w:rsidRPr="00DF3F56" w:rsidRDefault="00DF3F56" w:rsidP="00DF3F56">
      <w:pPr>
        <w:spacing w:after="0"/>
        <w:ind w:left="2268"/>
        <w:jc w:val="both"/>
      </w:pPr>
      <w:r w:rsidRPr="00DF3F56">
        <w:t xml:space="preserve">il te mangera comme la larve. </w:t>
      </w:r>
    </w:p>
    <w:p w:rsidR="003D0D90" w:rsidRPr="00DF3F56" w:rsidRDefault="00DF3F56" w:rsidP="00DF3F56">
      <w:pPr>
        <w:spacing w:after="0"/>
        <w:ind w:left="2268"/>
        <w:jc w:val="both"/>
      </w:pPr>
      <w:r w:rsidRPr="00DF3F56">
        <w:t>Alourdis-toi comme une larve ; alourdis-toi comme un criquet !</w:t>
      </w:r>
    </w:p>
    <w:p w:rsidR="00DF3F56" w:rsidRPr="00DF3F56" w:rsidRDefault="00B86E9F" w:rsidP="00DF3F56">
      <w:pPr>
        <w:spacing w:after="0"/>
        <w:ind w:left="2268" w:hanging="2268"/>
        <w:jc w:val="both"/>
      </w:pPr>
      <w:r w:rsidRPr="00F276DF">
        <w:t xml:space="preserve">Na 3. </w:t>
      </w:r>
      <w:r w:rsidR="003D0D90" w:rsidRPr="00DF3F56">
        <w:t>16</w:t>
      </w:r>
      <w:r w:rsidR="003D0D90" w:rsidRPr="00DF3F56">
        <w:tab/>
      </w:r>
      <w:r w:rsidR="00DF3F56" w:rsidRPr="00DF3F56">
        <w:t xml:space="preserve">Tu avais multiplié tes colporteurs plus qu’étoiles des ciels : </w:t>
      </w:r>
    </w:p>
    <w:p w:rsidR="003D0D90" w:rsidRPr="00DF3F56" w:rsidRDefault="00DF3F56" w:rsidP="00DF3F56">
      <w:pPr>
        <w:spacing w:after="0"/>
        <w:ind w:left="2268"/>
        <w:jc w:val="both"/>
      </w:pPr>
      <w:r w:rsidRPr="00DF3F56">
        <w:t>la larve se déploie et s’envole.</w:t>
      </w:r>
    </w:p>
    <w:p w:rsidR="00DF3F56" w:rsidRPr="00DF3F56" w:rsidRDefault="00B86E9F" w:rsidP="00DF3F56">
      <w:pPr>
        <w:spacing w:after="0"/>
        <w:ind w:left="2268" w:hanging="2268"/>
        <w:jc w:val="both"/>
      </w:pPr>
      <w:r w:rsidRPr="00F276DF">
        <w:t xml:space="preserve">Na 3. </w:t>
      </w:r>
      <w:r w:rsidR="003D0D90" w:rsidRPr="00DF3F56">
        <w:t>17</w:t>
      </w:r>
      <w:r w:rsidR="003D0D90" w:rsidRPr="00DF3F56">
        <w:tab/>
      </w:r>
      <w:r w:rsidR="00DF3F56" w:rsidRPr="00DF3F56">
        <w:t xml:space="preserve">Tes cerbères sont comme des criquets, </w:t>
      </w:r>
    </w:p>
    <w:p w:rsidR="00DF3F56" w:rsidRPr="00DF3F56" w:rsidRDefault="00DF3F56" w:rsidP="00DF3F56">
      <w:pPr>
        <w:spacing w:after="0"/>
        <w:ind w:left="2268"/>
        <w:jc w:val="both"/>
      </w:pPr>
      <w:r w:rsidRPr="00DF3F56">
        <w:t xml:space="preserve">tes greffiers comme des imagos campés dans les haies, un jour de gel. </w:t>
      </w:r>
    </w:p>
    <w:p w:rsidR="003D0D90" w:rsidRPr="00DF3F56" w:rsidRDefault="00DF3F56" w:rsidP="00DF3F56">
      <w:pPr>
        <w:spacing w:after="0"/>
        <w:ind w:left="2268"/>
        <w:jc w:val="both"/>
      </w:pPr>
      <w:r w:rsidRPr="00DF3F56">
        <w:t>Le soleil brille, ils errent. Nul ne connaît leur lieu, là où ils étaient.</w:t>
      </w:r>
    </w:p>
    <w:p w:rsidR="00DF3F56" w:rsidRPr="00DF3F56" w:rsidRDefault="00B86E9F" w:rsidP="00DF3F56">
      <w:pPr>
        <w:spacing w:after="0"/>
        <w:ind w:left="2268" w:hanging="2268"/>
        <w:jc w:val="both"/>
      </w:pPr>
      <w:r w:rsidRPr="00F276DF">
        <w:t xml:space="preserve">Na 3. </w:t>
      </w:r>
      <w:r w:rsidR="003D0D90" w:rsidRPr="00DF3F56">
        <w:t>18</w:t>
      </w:r>
      <w:r w:rsidR="003D0D90" w:rsidRPr="00DF3F56">
        <w:tab/>
      </w:r>
      <w:r w:rsidR="00DF3F56" w:rsidRPr="00DF3F56">
        <w:t xml:space="preserve">Tes pâtres somnolaient, roi d’Ashour ; </w:t>
      </w:r>
    </w:p>
    <w:p w:rsidR="00DF3F56" w:rsidRPr="00DF3F56" w:rsidRDefault="00DF3F56" w:rsidP="00DF3F56">
      <w:pPr>
        <w:spacing w:after="0"/>
        <w:ind w:left="2268"/>
        <w:jc w:val="both"/>
      </w:pPr>
      <w:r w:rsidRPr="00DF3F56">
        <w:t xml:space="preserve">tes majestueux, dans leurs demeures ! </w:t>
      </w:r>
    </w:p>
    <w:p w:rsidR="003D0D90" w:rsidRPr="00DF3F56" w:rsidRDefault="00DF3F56" w:rsidP="00DF3F56">
      <w:pPr>
        <w:spacing w:after="0"/>
        <w:ind w:left="2268"/>
        <w:jc w:val="both"/>
      </w:pPr>
      <w:r w:rsidRPr="00DF3F56">
        <w:t>Ton peuple a été dispersé sur les montagnes ; et pas de regroupeur !</w:t>
      </w:r>
    </w:p>
    <w:p w:rsidR="00DF3F56" w:rsidRPr="00DF3F56" w:rsidRDefault="00B86E9F" w:rsidP="00DF3F56">
      <w:pPr>
        <w:spacing w:after="0"/>
        <w:ind w:left="2268" w:hanging="2268"/>
        <w:jc w:val="both"/>
      </w:pPr>
      <w:r w:rsidRPr="00F276DF">
        <w:t xml:space="preserve">Na 3. </w:t>
      </w:r>
      <w:r w:rsidR="003D0D90" w:rsidRPr="00DF3F56">
        <w:t>19</w:t>
      </w:r>
      <w:r w:rsidR="003D0D90" w:rsidRPr="00DF3F56">
        <w:tab/>
      </w:r>
      <w:r w:rsidR="00DF3F56" w:rsidRPr="00DF3F56">
        <w:t xml:space="preserve">Pas de rémission pour ta brisure ; pernicieux, ton coup ! </w:t>
      </w:r>
    </w:p>
    <w:p w:rsidR="00DF3F56" w:rsidRPr="00DF3F56" w:rsidRDefault="00DF3F56" w:rsidP="00DF3F56">
      <w:pPr>
        <w:spacing w:after="0"/>
        <w:ind w:left="2268"/>
        <w:jc w:val="both"/>
      </w:pPr>
      <w:r w:rsidRPr="00DF3F56">
        <w:t xml:space="preserve">Tous les entendeurs de ta rumeur font résonner les paumes contre toi. </w:t>
      </w:r>
    </w:p>
    <w:p w:rsidR="003D0D90" w:rsidRPr="00DF3F56" w:rsidRDefault="00DF3F56" w:rsidP="00DF3F56">
      <w:pPr>
        <w:spacing w:after="0"/>
        <w:ind w:left="2268"/>
        <w:jc w:val="both"/>
      </w:pPr>
      <w:r w:rsidRPr="00DF3F56">
        <w:t>Oui, contre qui ton mal n’est-il pas passé en permanence ?</w:t>
      </w:r>
    </w:p>
    <w:p w:rsidR="00B86E9F" w:rsidRPr="00DF3F56" w:rsidRDefault="00B86E9F" w:rsidP="003D0D90">
      <w:pPr>
        <w:spacing w:after="0"/>
        <w:ind w:left="2268" w:hanging="2268"/>
        <w:jc w:val="both"/>
      </w:pPr>
    </w:p>
    <w:p w:rsidR="008C43FC" w:rsidRPr="00DF3F56" w:rsidRDefault="008C43FC">
      <w:pPr>
        <w:spacing w:after="200" w:line="276" w:lineRule="auto"/>
        <w:rPr>
          <w:rFonts w:eastAsiaTheme="majorEastAsia" w:cstheme="majorBidi"/>
          <w:b/>
          <w:bCs/>
          <w:sz w:val="48"/>
        </w:rPr>
      </w:pPr>
      <w:r w:rsidRPr="00DF3F56">
        <w:br w:type="page"/>
      </w:r>
    </w:p>
    <w:p w:rsidR="00B86E9F" w:rsidRPr="00F276DF" w:rsidRDefault="009543BF" w:rsidP="008C43FC">
      <w:pPr>
        <w:pStyle w:val="Titre1"/>
        <w:ind w:left="0"/>
      </w:pPr>
      <w:r w:rsidRPr="00F276DF">
        <w:t>HABAQOUQ - HABAKUK</w:t>
      </w:r>
      <w:r w:rsidR="008C43FC" w:rsidRPr="00F276DF">
        <w:t xml:space="preserve"> (Ha) (56 v.)</w:t>
      </w:r>
    </w:p>
    <w:p w:rsidR="00DF3F56" w:rsidRPr="00F276DF" w:rsidRDefault="00DF3F56" w:rsidP="003D0D90">
      <w:pPr>
        <w:spacing w:after="0"/>
        <w:ind w:left="2268" w:hanging="2268"/>
        <w:jc w:val="both"/>
      </w:pPr>
    </w:p>
    <w:p w:rsidR="00DF3F56" w:rsidRPr="00F276DF" w:rsidRDefault="00DF3F56" w:rsidP="00DF3F56">
      <w:pPr>
        <w:spacing w:after="0"/>
        <w:ind w:left="2268" w:hanging="2268"/>
        <w:jc w:val="both"/>
        <w:rPr>
          <w:b/>
        </w:rPr>
      </w:pPr>
      <w:r w:rsidRPr="00F276DF">
        <w:rPr>
          <w:b/>
        </w:rPr>
        <w:t>Liminaire pour Habaqouq</w:t>
      </w:r>
    </w:p>
    <w:p w:rsidR="00DF3F56" w:rsidRPr="00F276DF" w:rsidRDefault="00DF3F56" w:rsidP="00DF3F56">
      <w:pPr>
        <w:spacing w:after="0"/>
        <w:ind w:left="2268" w:hanging="2268"/>
        <w:jc w:val="both"/>
      </w:pPr>
    </w:p>
    <w:p w:rsidR="00DF3F56" w:rsidRPr="00DF3F56" w:rsidRDefault="00DF3F56" w:rsidP="00DF3F56">
      <w:pPr>
        <w:spacing w:after="0"/>
        <w:jc w:val="both"/>
      </w:pPr>
      <w:r w:rsidRPr="00DF3F56">
        <w:t>L’inspiré porte cette fois un nom bien attesté en akkadien : celui d’une plante odoriférante, habaqouqou. La date du volume qui porte son nom est incertaine. L’estimation la plus probable le situe entre 615 et 597.</w:t>
      </w:r>
    </w:p>
    <w:p w:rsidR="00DF3F56" w:rsidRPr="00DF3F56" w:rsidRDefault="00DF3F56" w:rsidP="00DF3F56">
      <w:pPr>
        <w:spacing w:after="0"/>
        <w:jc w:val="both"/>
      </w:pPr>
    </w:p>
    <w:p w:rsidR="00DF3F56" w:rsidRPr="00DF3F56" w:rsidRDefault="00DF3F56" w:rsidP="00DF3F56">
      <w:pPr>
        <w:spacing w:after="0"/>
        <w:jc w:val="both"/>
      </w:pPr>
      <w:r w:rsidRPr="00DF3F56">
        <w:t>L’écrit se divise en trois parties. La première (1,1 à 2,4) est faite d’une longue prière de l’inspiré qui souffre de l’iniquité à l’heure du triomphe des Chaldéens ; ceux-ci ayant défait les Égyptiens à Karkemish et à Hamat. La deuxième partie (2,5-20) renferme cinq imprécations. Celles-ci commencent toutes par le cri de deuil Hoïe, inexactement traduit par « Malheur ! » et dont je conserve ici la forme d’onomatopée, comme l’ont fait la Septante et le Nouveau Testament. La troisième partie (3,1-19) nous offre une nouvelle prière de l’inspiré, qui décrit en termes classiques la théophanie de IHVH-Adonaï.</w:t>
      </w:r>
    </w:p>
    <w:p w:rsidR="003D0D90" w:rsidRPr="00DF3F56" w:rsidRDefault="003D0D90" w:rsidP="003D0D90">
      <w:pPr>
        <w:spacing w:after="0"/>
        <w:ind w:left="2268" w:hanging="2268"/>
        <w:jc w:val="both"/>
      </w:pPr>
      <w:r w:rsidRPr="00DF3F56">
        <w:t xml:space="preserve">  </w:t>
      </w:r>
    </w:p>
    <w:p w:rsidR="003D0D90" w:rsidRPr="00CF3BC2" w:rsidRDefault="009543BF" w:rsidP="00B86E9F">
      <w:pPr>
        <w:pStyle w:val="Chapitre18pt"/>
      </w:pPr>
      <w:r w:rsidRPr="00CF3BC2">
        <w:t>Habaqouq - Habakuk</w:t>
      </w:r>
      <w:r w:rsidR="003D0D90" w:rsidRPr="00CF3BC2">
        <w:t xml:space="preserve"> 1</w:t>
      </w:r>
      <w:r w:rsidR="00FD3311" w:rsidRPr="00CF3BC2">
        <w:t xml:space="preserve"> (17 v.)</w:t>
      </w:r>
      <w:r w:rsidR="003D0D90" w:rsidRPr="00CF3BC2">
        <w:tab/>
      </w:r>
      <w:r w:rsidR="003D0D90" w:rsidRPr="00CF3BC2">
        <w:tab/>
        <w:t xml:space="preserve">   </w:t>
      </w:r>
    </w:p>
    <w:p w:rsidR="00B86E9F" w:rsidRDefault="00B86E9F" w:rsidP="003D0D90">
      <w:pPr>
        <w:spacing w:after="0"/>
        <w:ind w:left="2268" w:hanging="2268"/>
        <w:jc w:val="both"/>
      </w:pPr>
    </w:p>
    <w:p w:rsidR="00DF3F56" w:rsidRPr="00DF3F56" w:rsidRDefault="00DF3F56" w:rsidP="00DF3F56">
      <w:pPr>
        <w:rPr>
          <w:b/>
        </w:rPr>
      </w:pPr>
      <w:r w:rsidRPr="00DF3F56">
        <w:rPr>
          <w:b/>
        </w:rPr>
        <w:t>Le jugement tortueux</w:t>
      </w:r>
    </w:p>
    <w:p w:rsidR="00DF3F56" w:rsidRPr="00CF3BC2" w:rsidRDefault="00DF3F56" w:rsidP="003D0D90">
      <w:pPr>
        <w:spacing w:after="0"/>
        <w:ind w:left="2268" w:hanging="2268"/>
        <w:jc w:val="both"/>
      </w:pPr>
    </w:p>
    <w:p w:rsidR="003D0D90" w:rsidRPr="00CF3BC2" w:rsidRDefault="00B86E9F" w:rsidP="003D0D90">
      <w:pPr>
        <w:spacing w:after="0"/>
        <w:ind w:left="2268" w:hanging="2268"/>
        <w:jc w:val="both"/>
      </w:pPr>
      <w:r w:rsidRPr="00CF3BC2">
        <w:t xml:space="preserve">Ha 1. </w:t>
      </w:r>
      <w:r w:rsidR="003D0D90" w:rsidRPr="00CF3BC2">
        <w:t>1</w:t>
      </w:r>
      <w:r w:rsidR="003D0D90" w:rsidRPr="00CF3BC2">
        <w:tab/>
      </w:r>
      <w:r w:rsidR="00DF3F56" w:rsidRPr="00DF3F56">
        <w:t>Charge qu’a contemplée Habaqouq l’inspiré.</w:t>
      </w:r>
      <w:r w:rsidR="003D0D90" w:rsidRPr="00CF3BC2">
        <w:t xml:space="preserve">   </w:t>
      </w:r>
    </w:p>
    <w:p w:rsidR="001560E5" w:rsidRDefault="00B86E9F" w:rsidP="001560E5">
      <w:pPr>
        <w:spacing w:after="0"/>
        <w:ind w:left="2268" w:hanging="2268"/>
        <w:jc w:val="both"/>
      </w:pPr>
      <w:r w:rsidRPr="00CF3BC2">
        <w:t xml:space="preserve">Ha 1. </w:t>
      </w:r>
      <w:r w:rsidR="003D0D90" w:rsidRPr="00CF3BC2">
        <w:t>2</w:t>
      </w:r>
      <w:r w:rsidR="003D0D90" w:rsidRPr="00CF3BC2">
        <w:tab/>
      </w:r>
      <w:r w:rsidR="001560E5">
        <w:t xml:space="preserve">Jusqu’à quand, IHVH-Adonaï ? J’appelle, mais tu n’entends pas ; </w:t>
      </w:r>
    </w:p>
    <w:p w:rsidR="003D0D90" w:rsidRPr="00CF3BC2" w:rsidRDefault="001560E5" w:rsidP="001560E5">
      <w:pPr>
        <w:spacing w:after="0"/>
        <w:ind w:left="2268"/>
        <w:jc w:val="both"/>
      </w:pPr>
      <w:r>
        <w:t>je clame vers toi contre la violence, mais tu ne sauves pas.</w:t>
      </w:r>
      <w:r w:rsidR="003D0D90" w:rsidRPr="00CF3BC2">
        <w:tab/>
        <w:t xml:space="preserve">   </w:t>
      </w:r>
    </w:p>
    <w:p w:rsidR="001560E5" w:rsidRDefault="00B86E9F" w:rsidP="001560E5">
      <w:pPr>
        <w:spacing w:after="0"/>
        <w:ind w:left="2268" w:hanging="2268"/>
        <w:jc w:val="both"/>
      </w:pPr>
      <w:r w:rsidRPr="00CF3BC2">
        <w:t xml:space="preserve">Ha 1. </w:t>
      </w:r>
      <w:r w:rsidR="003D0D90" w:rsidRPr="00CF3BC2">
        <w:t>3</w:t>
      </w:r>
      <w:r w:rsidR="003D0D90" w:rsidRPr="00CF3BC2">
        <w:tab/>
      </w:r>
      <w:r w:rsidR="001560E5">
        <w:t xml:space="preserve">Pourquoi me fais-tu voir la fraude ? </w:t>
      </w:r>
    </w:p>
    <w:p w:rsidR="001560E5" w:rsidRDefault="001560E5" w:rsidP="001560E5">
      <w:pPr>
        <w:spacing w:after="0"/>
        <w:ind w:left="2268"/>
        <w:jc w:val="both"/>
      </w:pPr>
      <w:r>
        <w:t xml:space="preserve">Tu regardes le labeur, la razzia, la violence contre moi ; </w:t>
      </w:r>
    </w:p>
    <w:p w:rsidR="003D0D90" w:rsidRPr="00CF3BC2" w:rsidRDefault="001560E5" w:rsidP="001560E5">
      <w:pPr>
        <w:spacing w:after="0"/>
        <w:ind w:left="2268"/>
        <w:jc w:val="both"/>
      </w:pPr>
      <w:r>
        <w:t>et c’est la querelle, l’hostilité, à porter.</w:t>
      </w:r>
    </w:p>
    <w:p w:rsidR="001560E5" w:rsidRDefault="00B86E9F" w:rsidP="001560E5">
      <w:pPr>
        <w:spacing w:after="0"/>
        <w:ind w:left="2268" w:hanging="2268"/>
        <w:jc w:val="both"/>
      </w:pPr>
      <w:r w:rsidRPr="00CF3BC2">
        <w:t xml:space="preserve">Ha 1. </w:t>
      </w:r>
      <w:r w:rsidR="003D0D90" w:rsidRPr="00CF3BC2">
        <w:t>4</w:t>
      </w:r>
      <w:r w:rsidR="003D0D90" w:rsidRPr="00CF3BC2">
        <w:tab/>
      </w:r>
      <w:r w:rsidR="001560E5">
        <w:t xml:space="preserve">Sur quoi la tora est défaillante, le jugement ne sort plus avec persistance. </w:t>
      </w:r>
    </w:p>
    <w:p w:rsidR="001560E5" w:rsidRDefault="001560E5" w:rsidP="001560E5">
      <w:pPr>
        <w:spacing w:after="0"/>
        <w:ind w:left="2268"/>
        <w:jc w:val="both"/>
      </w:pPr>
      <w:r>
        <w:t>Oui, le criminel coiffe le juste ; sur quoi le jugement sort, tortueux.</w:t>
      </w:r>
    </w:p>
    <w:p w:rsidR="001560E5" w:rsidRDefault="001560E5" w:rsidP="001560E5">
      <w:pPr>
        <w:spacing w:after="0"/>
        <w:ind w:left="2268" w:hanging="2268"/>
        <w:jc w:val="both"/>
      </w:pPr>
    </w:p>
    <w:p w:rsidR="001560E5" w:rsidRPr="001560E5" w:rsidRDefault="001560E5" w:rsidP="001560E5">
      <w:pPr>
        <w:spacing w:after="0"/>
        <w:ind w:left="2268" w:hanging="2268"/>
        <w:jc w:val="both"/>
        <w:rPr>
          <w:b/>
        </w:rPr>
      </w:pPr>
      <w:r w:rsidRPr="001560E5">
        <w:rPr>
          <w:b/>
        </w:rPr>
        <w:t>Sa force est son Elohîms</w:t>
      </w:r>
    </w:p>
    <w:p w:rsidR="003D0D90" w:rsidRPr="00CF3BC2" w:rsidRDefault="003D0D90" w:rsidP="003D0D90">
      <w:pPr>
        <w:spacing w:after="0"/>
        <w:ind w:left="2268" w:hanging="2268"/>
        <w:jc w:val="both"/>
      </w:pPr>
    </w:p>
    <w:p w:rsidR="001560E5" w:rsidRDefault="00B86E9F" w:rsidP="001560E5">
      <w:pPr>
        <w:spacing w:after="0"/>
        <w:ind w:left="2268" w:hanging="2268"/>
        <w:jc w:val="both"/>
      </w:pPr>
      <w:r w:rsidRPr="00CF3BC2">
        <w:t xml:space="preserve">Ha 1. </w:t>
      </w:r>
      <w:r w:rsidR="003D0D90" w:rsidRPr="00CF3BC2">
        <w:t>5</w:t>
      </w:r>
      <w:r w:rsidR="003D0D90" w:rsidRPr="00CF3BC2">
        <w:tab/>
      </w:r>
      <w:r w:rsidR="001560E5">
        <w:t xml:space="preserve">Voyez parmi les nations, regardez ! Étonnez-vous, étonnez-vous ! </w:t>
      </w:r>
    </w:p>
    <w:p w:rsidR="001560E5" w:rsidRDefault="001560E5" w:rsidP="001560E5">
      <w:pPr>
        <w:spacing w:after="0"/>
        <w:ind w:left="2268"/>
        <w:jc w:val="both"/>
      </w:pPr>
      <w:r>
        <w:t xml:space="preserve">Oui, l’ouvrier œuvre de vos jours. </w:t>
      </w:r>
    </w:p>
    <w:p w:rsidR="003D0D90" w:rsidRPr="00CF3BC2" w:rsidRDefault="001560E5" w:rsidP="001560E5">
      <w:pPr>
        <w:spacing w:after="0"/>
        <w:ind w:left="2268"/>
        <w:jc w:val="both"/>
      </w:pPr>
      <w:r>
        <w:t>Si cela vous était conté, vous n’y adhéreriez pas.</w:t>
      </w:r>
    </w:p>
    <w:p w:rsidR="001560E5" w:rsidRDefault="00B86E9F" w:rsidP="001560E5">
      <w:pPr>
        <w:spacing w:after="0"/>
        <w:ind w:left="2268" w:hanging="2268"/>
        <w:jc w:val="both"/>
      </w:pPr>
      <w:r w:rsidRPr="00CF3BC2">
        <w:t xml:space="preserve">Ha 1. </w:t>
      </w:r>
      <w:r w:rsidR="003D0D90" w:rsidRPr="00CF3BC2">
        <w:t>6</w:t>
      </w:r>
      <w:r w:rsidR="003D0D90" w:rsidRPr="00CF3BC2">
        <w:tab/>
      </w:r>
      <w:r w:rsidR="001560E5">
        <w:t xml:space="preserve">Oui, me voici, je suscite les Kasdîm, la nation amère, rapide, </w:t>
      </w:r>
    </w:p>
    <w:p w:rsidR="003D0D90" w:rsidRPr="00CF3BC2" w:rsidRDefault="001560E5" w:rsidP="001560E5">
      <w:pPr>
        <w:spacing w:after="0"/>
        <w:ind w:left="2268"/>
        <w:jc w:val="both"/>
      </w:pPr>
      <w:r>
        <w:t>qui va au large de la terre, pour hériter de résidences non siennes.</w:t>
      </w:r>
    </w:p>
    <w:p w:rsidR="003D0D90" w:rsidRPr="00CF3BC2" w:rsidRDefault="00B86E9F" w:rsidP="003D0D90">
      <w:pPr>
        <w:spacing w:after="0"/>
        <w:ind w:left="2268" w:hanging="2268"/>
        <w:jc w:val="both"/>
      </w:pPr>
      <w:r w:rsidRPr="00CF3BC2">
        <w:t xml:space="preserve">Ha 1. </w:t>
      </w:r>
      <w:r w:rsidR="003D0D90" w:rsidRPr="00CF3BC2">
        <w:t>7</w:t>
      </w:r>
      <w:r w:rsidR="003D0D90" w:rsidRPr="00CF3BC2">
        <w:tab/>
      </w:r>
      <w:r w:rsidR="001560E5" w:rsidRPr="001560E5">
        <w:t>Elle, l’effroyable, à frémir, son jugement sort d’elle-même avec son faix.</w:t>
      </w:r>
    </w:p>
    <w:p w:rsidR="001560E5" w:rsidRDefault="00B86E9F" w:rsidP="001560E5">
      <w:pPr>
        <w:spacing w:after="0"/>
        <w:ind w:left="2268" w:hanging="2268"/>
        <w:jc w:val="both"/>
      </w:pPr>
      <w:r w:rsidRPr="00CF3BC2">
        <w:t xml:space="preserve">Ha 1. </w:t>
      </w:r>
      <w:r w:rsidR="003D0D90" w:rsidRPr="00CF3BC2">
        <w:t>8</w:t>
      </w:r>
      <w:r w:rsidR="003D0D90" w:rsidRPr="00CF3BC2">
        <w:tab/>
      </w:r>
      <w:r w:rsidR="001560E5">
        <w:t xml:space="preserve">Ses chevaux sont plus légers que léopards, </w:t>
      </w:r>
    </w:p>
    <w:p w:rsidR="001560E5" w:rsidRDefault="001560E5" w:rsidP="001560E5">
      <w:pPr>
        <w:spacing w:after="0"/>
        <w:ind w:left="2268"/>
        <w:jc w:val="both"/>
      </w:pPr>
      <w:r>
        <w:t xml:space="preserve">plus tranchants que loups du soir ; </w:t>
      </w:r>
    </w:p>
    <w:p w:rsidR="001560E5" w:rsidRDefault="001560E5" w:rsidP="001560E5">
      <w:pPr>
        <w:spacing w:after="0"/>
        <w:ind w:left="2268"/>
        <w:jc w:val="both"/>
      </w:pPr>
      <w:r>
        <w:t xml:space="preserve">ses cavaliers se propagent, ses cavaliers venus de loin. </w:t>
      </w:r>
    </w:p>
    <w:p w:rsidR="003D0D90" w:rsidRPr="00CF3BC2" w:rsidRDefault="001560E5" w:rsidP="001560E5">
      <w:pPr>
        <w:spacing w:after="0"/>
        <w:ind w:left="2268"/>
        <w:jc w:val="both"/>
      </w:pPr>
      <w:r>
        <w:t>Ils volent comme un vautour pressé de manger.</w:t>
      </w:r>
      <w:r w:rsidR="003D0D90" w:rsidRPr="00CF3BC2">
        <w:tab/>
        <w:t xml:space="preserve">   </w:t>
      </w:r>
    </w:p>
    <w:p w:rsidR="001560E5" w:rsidRDefault="00B86E9F" w:rsidP="001560E5">
      <w:pPr>
        <w:spacing w:after="0"/>
        <w:ind w:left="2268" w:hanging="2268"/>
        <w:jc w:val="both"/>
      </w:pPr>
      <w:r w:rsidRPr="00CF3BC2">
        <w:t xml:space="preserve">Ha 1. </w:t>
      </w:r>
      <w:r w:rsidR="003D0D90" w:rsidRPr="00CF3BC2">
        <w:t>9</w:t>
      </w:r>
      <w:r w:rsidR="003D0D90" w:rsidRPr="00CF3BC2">
        <w:tab/>
      </w:r>
      <w:r w:rsidR="001560E5">
        <w:t xml:space="preserve">Tout entier à la violence, il vient, ses faces absorbées en avant. </w:t>
      </w:r>
    </w:p>
    <w:p w:rsidR="003D0D90" w:rsidRPr="00CF3BC2" w:rsidRDefault="001560E5" w:rsidP="001560E5">
      <w:pPr>
        <w:spacing w:after="0"/>
        <w:ind w:left="2268"/>
        <w:jc w:val="both"/>
      </w:pPr>
      <w:r>
        <w:t>Il réunit les captifs comme du sable.</w:t>
      </w:r>
    </w:p>
    <w:p w:rsidR="001560E5" w:rsidRDefault="00B86E9F" w:rsidP="001560E5">
      <w:pPr>
        <w:spacing w:after="0"/>
        <w:ind w:left="2268" w:hanging="2268"/>
        <w:jc w:val="both"/>
      </w:pPr>
      <w:r w:rsidRPr="00CF3BC2">
        <w:t xml:space="preserve">Ha 1. </w:t>
      </w:r>
      <w:r w:rsidR="003D0D90" w:rsidRPr="00CF3BC2">
        <w:t>10</w:t>
      </w:r>
      <w:r w:rsidR="003D0D90" w:rsidRPr="00CF3BC2">
        <w:tab/>
      </w:r>
      <w:r w:rsidR="001560E5">
        <w:t xml:space="preserve">Il fait dérision des rois ; les potentats sont un jeu pour lui. </w:t>
      </w:r>
    </w:p>
    <w:p w:rsidR="001560E5" w:rsidRDefault="001560E5" w:rsidP="001560E5">
      <w:pPr>
        <w:spacing w:after="0"/>
        <w:ind w:left="2268"/>
        <w:jc w:val="both"/>
      </w:pPr>
      <w:r>
        <w:t xml:space="preserve">Il se rit de toutes les forteresses : </w:t>
      </w:r>
    </w:p>
    <w:p w:rsidR="003D0D90" w:rsidRPr="00CF3BC2" w:rsidRDefault="001560E5" w:rsidP="001560E5">
      <w:pPr>
        <w:spacing w:after="0"/>
        <w:ind w:left="2268"/>
        <w:jc w:val="both"/>
      </w:pPr>
      <w:r>
        <w:t>il accumule de la poussière et les investit.</w:t>
      </w:r>
    </w:p>
    <w:p w:rsidR="001560E5" w:rsidRDefault="00B86E9F" w:rsidP="001560E5">
      <w:pPr>
        <w:spacing w:after="0"/>
        <w:ind w:left="2268" w:hanging="2268"/>
        <w:jc w:val="both"/>
      </w:pPr>
      <w:r w:rsidRPr="00CF3BC2">
        <w:t xml:space="preserve">Ha 1. </w:t>
      </w:r>
      <w:r w:rsidR="003D0D90" w:rsidRPr="00CF3BC2">
        <w:t>11</w:t>
      </w:r>
      <w:r w:rsidR="003D0D90" w:rsidRPr="00CF3BC2">
        <w:tab/>
      </w:r>
      <w:r w:rsidR="001560E5">
        <w:t xml:space="preserve">Alors le souffle change, il passe et condamne. </w:t>
      </w:r>
    </w:p>
    <w:p w:rsidR="003D0D90" w:rsidRPr="00CF3BC2" w:rsidRDefault="001560E5" w:rsidP="001560E5">
      <w:pPr>
        <w:spacing w:after="0"/>
        <w:ind w:left="2268"/>
        <w:jc w:val="both"/>
      </w:pPr>
      <w:r>
        <w:t>Ceci, sa force, est son Elohîms.</w:t>
      </w:r>
    </w:p>
    <w:p w:rsidR="001560E5" w:rsidRDefault="00B86E9F" w:rsidP="001560E5">
      <w:pPr>
        <w:spacing w:after="0"/>
        <w:ind w:left="2268" w:hanging="2268"/>
        <w:jc w:val="both"/>
      </w:pPr>
      <w:r w:rsidRPr="00CF3BC2">
        <w:t xml:space="preserve">Ha 1. </w:t>
      </w:r>
      <w:r w:rsidR="003D0D90" w:rsidRPr="00CF3BC2">
        <w:t>12</w:t>
      </w:r>
      <w:r w:rsidR="003D0D90" w:rsidRPr="00CF3BC2">
        <w:tab/>
      </w:r>
      <w:r w:rsidR="001560E5">
        <w:t xml:space="preserve">N’est-ce pas toi, d’antan, IHVH-Adonaï ? </w:t>
      </w:r>
    </w:p>
    <w:p w:rsidR="001560E5" w:rsidRDefault="001560E5" w:rsidP="001560E5">
      <w:pPr>
        <w:spacing w:after="0"/>
        <w:ind w:left="2268"/>
        <w:jc w:val="both"/>
      </w:pPr>
      <w:r>
        <w:t xml:space="preserve">Mon Elohîms, ma sacralité, tu ne meurs pas ! </w:t>
      </w:r>
    </w:p>
    <w:p w:rsidR="003D0D90" w:rsidRPr="00CF3BC2" w:rsidRDefault="001560E5" w:rsidP="001560E5">
      <w:pPr>
        <w:spacing w:after="0"/>
        <w:ind w:left="2268"/>
        <w:jc w:val="both"/>
      </w:pPr>
      <w:r>
        <w:t>IHVH-Adonaï, tu l’as mis en jugement, tu l’as fondé en roc pour admonester.</w:t>
      </w:r>
    </w:p>
    <w:p w:rsidR="001560E5" w:rsidRDefault="00B86E9F" w:rsidP="001560E5">
      <w:pPr>
        <w:spacing w:after="0"/>
        <w:ind w:left="2268" w:hanging="2268"/>
        <w:jc w:val="both"/>
      </w:pPr>
      <w:r w:rsidRPr="00CF3BC2">
        <w:t xml:space="preserve">Ha 1. </w:t>
      </w:r>
      <w:r w:rsidR="003D0D90" w:rsidRPr="00CF3BC2">
        <w:t>13</w:t>
      </w:r>
      <w:r w:rsidR="003D0D90" w:rsidRPr="00CF3BC2">
        <w:tab/>
      </w:r>
      <w:r w:rsidR="001560E5">
        <w:t xml:space="preserve">Les yeux trop purs pour voir le mal, </w:t>
      </w:r>
    </w:p>
    <w:p w:rsidR="001560E5" w:rsidRDefault="001560E5" w:rsidP="001560E5">
      <w:pPr>
        <w:spacing w:after="0"/>
        <w:ind w:left="2268"/>
        <w:jc w:val="both"/>
      </w:pPr>
      <w:r>
        <w:t xml:space="preserve">tu ne peux pas regarder la souffrance. </w:t>
      </w:r>
    </w:p>
    <w:p w:rsidR="001560E5" w:rsidRDefault="001560E5" w:rsidP="001560E5">
      <w:pPr>
        <w:spacing w:after="0"/>
        <w:ind w:left="2268"/>
        <w:jc w:val="both"/>
      </w:pPr>
      <w:r>
        <w:t xml:space="preserve">Pourquoi regardes-tu les traîtres </w:t>
      </w:r>
    </w:p>
    <w:p w:rsidR="003D0D90" w:rsidRPr="00CF3BC2" w:rsidRDefault="001560E5" w:rsidP="001560E5">
      <w:pPr>
        <w:spacing w:after="0"/>
        <w:ind w:left="2268"/>
        <w:jc w:val="both"/>
      </w:pPr>
      <w:r>
        <w:t>et fais-tu le sourd quand le criminel engloutit plus juste que lui ?</w:t>
      </w:r>
    </w:p>
    <w:p w:rsidR="001560E5" w:rsidRDefault="00B86E9F" w:rsidP="001560E5">
      <w:pPr>
        <w:spacing w:after="0"/>
        <w:ind w:left="2268" w:hanging="2268"/>
        <w:jc w:val="both"/>
      </w:pPr>
      <w:r w:rsidRPr="00CF3BC2">
        <w:t xml:space="preserve">Ha 1. </w:t>
      </w:r>
      <w:r w:rsidR="003D0D90" w:rsidRPr="00CF3BC2">
        <w:t>14</w:t>
      </w:r>
      <w:r w:rsidR="003D0D90" w:rsidRPr="00CF3BC2">
        <w:tab/>
      </w:r>
      <w:r w:rsidR="001560E5">
        <w:t xml:space="preserve">Tu fais de l’humain comme des poissons de la mer, </w:t>
      </w:r>
    </w:p>
    <w:p w:rsidR="003D0D90" w:rsidRPr="00CF3BC2" w:rsidRDefault="001560E5" w:rsidP="001560E5">
      <w:pPr>
        <w:spacing w:after="0"/>
        <w:ind w:left="2268"/>
        <w:jc w:val="both"/>
      </w:pPr>
      <w:r>
        <w:t>comme des reptiles sans gouverneur.</w:t>
      </w:r>
    </w:p>
    <w:p w:rsidR="001560E5" w:rsidRDefault="00B86E9F" w:rsidP="001560E5">
      <w:pPr>
        <w:spacing w:after="0"/>
        <w:ind w:left="2268" w:hanging="2268"/>
        <w:jc w:val="both"/>
      </w:pPr>
      <w:r w:rsidRPr="00CF3BC2">
        <w:t xml:space="preserve">Ha 1. </w:t>
      </w:r>
      <w:r w:rsidR="003D0D90" w:rsidRPr="00CF3BC2">
        <w:t>15</w:t>
      </w:r>
      <w:r w:rsidR="003D0D90" w:rsidRPr="00CF3BC2">
        <w:tab/>
      </w:r>
      <w:r w:rsidR="001560E5">
        <w:t xml:space="preserve">Il les fait tous monter à l’hameçon ; </w:t>
      </w:r>
    </w:p>
    <w:p w:rsidR="001560E5" w:rsidRDefault="001560E5" w:rsidP="001560E5">
      <w:pPr>
        <w:spacing w:after="0"/>
        <w:ind w:left="2268"/>
        <w:jc w:val="both"/>
      </w:pPr>
      <w:r>
        <w:t xml:space="preserve">il les attire dans ses rets et les réunit dans sa nasse. </w:t>
      </w:r>
    </w:p>
    <w:p w:rsidR="003D0D90" w:rsidRPr="00CF3BC2" w:rsidRDefault="001560E5" w:rsidP="001560E5">
      <w:pPr>
        <w:spacing w:after="0"/>
        <w:ind w:left="2268"/>
        <w:jc w:val="both"/>
      </w:pPr>
      <w:r>
        <w:t>Après quoi, il se réjouit et s’égaye.</w:t>
      </w:r>
    </w:p>
    <w:p w:rsidR="001560E5" w:rsidRDefault="00B86E9F" w:rsidP="001560E5">
      <w:pPr>
        <w:spacing w:after="0"/>
        <w:ind w:left="2268" w:hanging="2268"/>
        <w:jc w:val="both"/>
      </w:pPr>
      <w:r w:rsidRPr="00CF3BC2">
        <w:t xml:space="preserve">Ha 1. </w:t>
      </w:r>
      <w:r w:rsidR="003D0D90" w:rsidRPr="00CF3BC2">
        <w:t>16</w:t>
      </w:r>
      <w:r w:rsidR="003D0D90" w:rsidRPr="00CF3BC2">
        <w:tab/>
      </w:r>
      <w:r w:rsidR="001560E5">
        <w:t xml:space="preserve">Et après quoi, il sacrifie à son filet, il encense sa nasse. </w:t>
      </w:r>
    </w:p>
    <w:p w:rsidR="003D0D90" w:rsidRPr="00CF3BC2" w:rsidRDefault="001560E5" w:rsidP="001560E5">
      <w:pPr>
        <w:spacing w:after="0"/>
        <w:ind w:left="2268"/>
        <w:jc w:val="both"/>
      </w:pPr>
      <w:r>
        <w:t>Oui, grâce à eux, sa part est replète, sa nourriture plantureuse.</w:t>
      </w:r>
    </w:p>
    <w:p w:rsidR="001560E5" w:rsidRDefault="00B86E9F" w:rsidP="001560E5">
      <w:pPr>
        <w:spacing w:after="0"/>
        <w:ind w:left="2268" w:hanging="2268"/>
        <w:jc w:val="both"/>
      </w:pPr>
      <w:r w:rsidRPr="00CF3BC2">
        <w:t xml:space="preserve">Ha 1. </w:t>
      </w:r>
      <w:r w:rsidR="003D0D90" w:rsidRPr="00CF3BC2">
        <w:t>17</w:t>
      </w:r>
      <w:r w:rsidR="003D0D90" w:rsidRPr="00CF3BC2">
        <w:tab/>
      </w:r>
      <w:r w:rsidR="001560E5">
        <w:t xml:space="preserve">Est-ce pour cela qu’il videra son collet en permanence, </w:t>
      </w:r>
    </w:p>
    <w:p w:rsidR="003D0D90" w:rsidRPr="00CF3BC2" w:rsidRDefault="001560E5" w:rsidP="001560E5">
      <w:pPr>
        <w:spacing w:after="0"/>
        <w:ind w:left="2268"/>
        <w:jc w:val="both"/>
      </w:pPr>
      <w:r>
        <w:t>pour tuer des nations sans compatir ?</w:t>
      </w:r>
      <w:r w:rsidR="003D0D90" w:rsidRPr="00CF3BC2">
        <w:tab/>
        <w:t xml:space="preserve"> </w:t>
      </w:r>
    </w:p>
    <w:p w:rsidR="003D0D90" w:rsidRPr="00CF3BC2" w:rsidRDefault="003D0D90" w:rsidP="003D0D90">
      <w:pPr>
        <w:spacing w:after="0"/>
        <w:ind w:left="2268" w:hanging="2268"/>
        <w:jc w:val="both"/>
      </w:pPr>
      <w:r w:rsidRPr="00CF3BC2">
        <w:t xml:space="preserve">  </w:t>
      </w:r>
    </w:p>
    <w:p w:rsidR="003D0D90" w:rsidRPr="00CF3BC2" w:rsidRDefault="009543BF" w:rsidP="00B86E9F">
      <w:pPr>
        <w:pStyle w:val="Chapitre18pt"/>
      </w:pPr>
      <w:r w:rsidRPr="00CF3BC2">
        <w:t>Habaqouq - Habakuk</w:t>
      </w:r>
      <w:r w:rsidR="003D0D90" w:rsidRPr="00CF3BC2">
        <w:t xml:space="preserve"> 2</w:t>
      </w:r>
      <w:r w:rsidR="00FD3311" w:rsidRPr="00CF3BC2">
        <w:t xml:space="preserve"> (20 v.)</w:t>
      </w:r>
      <w:r w:rsidR="003D0D90" w:rsidRPr="00CF3BC2">
        <w:tab/>
      </w:r>
      <w:r w:rsidR="003D0D90" w:rsidRPr="00CF3BC2">
        <w:tab/>
        <w:t xml:space="preserve">   </w:t>
      </w:r>
    </w:p>
    <w:p w:rsidR="00B86E9F" w:rsidRDefault="00B86E9F" w:rsidP="003D0D90">
      <w:pPr>
        <w:spacing w:after="0"/>
        <w:ind w:left="2268" w:hanging="2268"/>
        <w:jc w:val="both"/>
      </w:pPr>
    </w:p>
    <w:p w:rsidR="001560E5" w:rsidRPr="001560E5" w:rsidRDefault="001560E5" w:rsidP="001560E5">
      <w:pPr>
        <w:rPr>
          <w:b/>
        </w:rPr>
      </w:pPr>
      <w:r w:rsidRPr="001560E5">
        <w:rPr>
          <w:b/>
        </w:rPr>
        <w:t>Écris</w:t>
      </w:r>
    </w:p>
    <w:p w:rsidR="001560E5" w:rsidRPr="00CF3BC2" w:rsidRDefault="001560E5" w:rsidP="003D0D90">
      <w:pPr>
        <w:spacing w:after="0"/>
        <w:ind w:left="2268" w:hanging="2268"/>
        <w:jc w:val="both"/>
      </w:pPr>
    </w:p>
    <w:p w:rsidR="001560E5" w:rsidRDefault="00B86E9F" w:rsidP="001560E5">
      <w:pPr>
        <w:spacing w:after="0"/>
        <w:ind w:left="2268" w:hanging="2268"/>
        <w:jc w:val="both"/>
      </w:pPr>
      <w:r w:rsidRPr="00CF3BC2">
        <w:t xml:space="preserve">Ha 2. </w:t>
      </w:r>
      <w:r w:rsidR="003D0D90" w:rsidRPr="00CF3BC2">
        <w:t>1</w:t>
      </w:r>
      <w:r w:rsidR="003D0D90" w:rsidRPr="00CF3BC2">
        <w:tab/>
      </w:r>
      <w:r w:rsidR="001560E5">
        <w:t xml:space="preserve">Je me dresse sur ma vigie, sur la tour ; je me poste au siège, </w:t>
      </w:r>
    </w:p>
    <w:p w:rsidR="001560E5" w:rsidRDefault="001560E5" w:rsidP="001560E5">
      <w:pPr>
        <w:spacing w:after="0"/>
        <w:ind w:left="2268"/>
        <w:jc w:val="both"/>
      </w:pPr>
      <w:r>
        <w:t xml:space="preserve">et guette pour voir en quoi il parlera contre moi. </w:t>
      </w:r>
    </w:p>
    <w:p w:rsidR="003D0D90" w:rsidRPr="00CF3BC2" w:rsidRDefault="001560E5" w:rsidP="001560E5">
      <w:pPr>
        <w:spacing w:after="0"/>
        <w:ind w:left="2268"/>
        <w:jc w:val="both"/>
      </w:pPr>
      <w:r>
        <w:t>Que répliquera-t-il à mon admonestation ?</w:t>
      </w:r>
      <w:r w:rsidR="003D0D90" w:rsidRPr="00CF3BC2">
        <w:tab/>
        <w:t xml:space="preserve">   </w:t>
      </w:r>
    </w:p>
    <w:p w:rsidR="001560E5" w:rsidRDefault="00B86E9F" w:rsidP="001560E5">
      <w:pPr>
        <w:spacing w:after="0"/>
        <w:ind w:left="2268" w:hanging="2268"/>
        <w:jc w:val="both"/>
      </w:pPr>
      <w:r w:rsidRPr="00CF3BC2">
        <w:t xml:space="preserve">Ha 2. </w:t>
      </w:r>
      <w:r w:rsidR="003D0D90" w:rsidRPr="00CF3BC2">
        <w:t>2</w:t>
      </w:r>
      <w:r w:rsidR="003D0D90" w:rsidRPr="00CF3BC2">
        <w:tab/>
      </w:r>
      <w:r w:rsidR="001560E5">
        <w:t xml:space="preserve">IHVH-Adonaï me répond et dit : Écris la contemplation, </w:t>
      </w:r>
    </w:p>
    <w:p w:rsidR="003D0D90" w:rsidRPr="00CF3BC2" w:rsidRDefault="001560E5" w:rsidP="001560E5">
      <w:pPr>
        <w:spacing w:after="0"/>
        <w:ind w:left="2268"/>
        <w:jc w:val="both"/>
      </w:pPr>
      <w:r>
        <w:t>grave-la sur des tablettes pour que leur lecteur y coure.</w:t>
      </w:r>
      <w:r w:rsidR="003D0D90" w:rsidRPr="00CF3BC2">
        <w:t xml:space="preserve">   </w:t>
      </w:r>
    </w:p>
    <w:p w:rsidR="001560E5" w:rsidRDefault="00B86E9F" w:rsidP="001560E5">
      <w:pPr>
        <w:spacing w:after="0"/>
        <w:ind w:left="2268" w:hanging="2268"/>
        <w:jc w:val="both"/>
      </w:pPr>
      <w:r w:rsidRPr="00CF3BC2">
        <w:t xml:space="preserve">Ha 2. </w:t>
      </w:r>
      <w:r w:rsidR="003D0D90" w:rsidRPr="00CF3BC2">
        <w:t>3</w:t>
      </w:r>
      <w:r w:rsidR="003D0D90" w:rsidRPr="00CF3BC2">
        <w:tab/>
      </w:r>
      <w:r w:rsidR="001560E5">
        <w:t xml:space="preserve">Oui, c’est encore une contemplation pour le rendez-vous. </w:t>
      </w:r>
    </w:p>
    <w:p w:rsidR="001560E5" w:rsidRDefault="001560E5" w:rsidP="001560E5">
      <w:pPr>
        <w:spacing w:after="0"/>
        <w:ind w:left="2268"/>
        <w:jc w:val="both"/>
      </w:pPr>
      <w:r>
        <w:t xml:space="preserve">Elle insuffle la fin et ne décevra pas. </w:t>
      </w:r>
    </w:p>
    <w:p w:rsidR="001560E5" w:rsidRDefault="001560E5" w:rsidP="001560E5">
      <w:pPr>
        <w:spacing w:after="0"/>
        <w:ind w:left="2268"/>
        <w:jc w:val="both"/>
      </w:pPr>
      <w:r>
        <w:t xml:space="preserve">Si elle tarde, attends-la ; oui, elle viendra, elle viendra, </w:t>
      </w:r>
    </w:p>
    <w:p w:rsidR="003D0D90" w:rsidRPr="00CF3BC2" w:rsidRDefault="001560E5" w:rsidP="001560E5">
      <w:pPr>
        <w:spacing w:after="0"/>
        <w:ind w:left="2268"/>
        <w:jc w:val="both"/>
      </w:pPr>
      <w:r>
        <w:t>elle ne tardera pas !</w:t>
      </w:r>
    </w:p>
    <w:p w:rsidR="001560E5" w:rsidRDefault="00B86E9F" w:rsidP="001560E5">
      <w:pPr>
        <w:spacing w:after="0"/>
        <w:ind w:left="2268" w:hanging="2268"/>
        <w:jc w:val="both"/>
      </w:pPr>
      <w:r w:rsidRPr="00CF3BC2">
        <w:t xml:space="preserve">Ha 2. </w:t>
      </w:r>
      <w:r w:rsidR="003D0D90" w:rsidRPr="00CF3BC2">
        <w:t>4</w:t>
      </w:r>
      <w:r w:rsidR="003D0D90" w:rsidRPr="00CF3BC2">
        <w:tab/>
      </w:r>
      <w:r w:rsidR="001560E5">
        <w:t xml:space="preserve">Voici, la boursouflure de celui dont l’être n’est pas droit en lui ; </w:t>
      </w:r>
    </w:p>
    <w:p w:rsidR="001560E5" w:rsidRDefault="001560E5" w:rsidP="001560E5">
      <w:pPr>
        <w:spacing w:after="0"/>
        <w:ind w:left="2268"/>
        <w:jc w:val="both"/>
      </w:pPr>
      <w:r>
        <w:t>mais le juste vit en son adhérence.</w:t>
      </w:r>
    </w:p>
    <w:p w:rsidR="001560E5" w:rsidRDefault="001560E5" w:rsidP="001560E5">
      <w:pPr>
        <w:spacing w:after="0"/>
        <w:ind w:left="2268"/>
        <w:jc w:val="both"/>
      </w:pPr>
    </w:p>
    <w:p w:rsidR="001560E5" w:rsidRDefault="001560E5" w:rsidP="001560E5">
      <w:pPr>
        <w:spacing w:after="0"/>
        <w:ind w:left="2268" w:hanging="2268"/>
        <w:jc w:val="both"/>
      </w:pPr>
    </w:p>
    <w:p w:rsidR="001560E5" w:rsidRPr="001560E5" w:rsidRDefault="001560E5" w:rsidP="001560E5">
      <w:pPr>
        <w:spacing w:after="0"/>
        <w:ind w:left="2268" w:hanging="2268"/>
        <w:jc w:val="both"/>
        <w:rPr>
          <w:b/>
        </w:rPr>
      </w:pPr>
      <w:r w:rsidRPr="001560E5">
        <w:rPr>
          <w:b/>
        </w:rPr>
        <w:t>Babèl sanglante</w:t>
      </w:r>
    </w:p>
    <w:p w:rsidR="003D0D90" w:rsidRPr="00CF3BC2" w:rsidRDefault="003D0D90" w:rsidP="003D0D90">
      <w:pPr>
        <w:spacing w:after="0"/>
        <w:ind w:left="2268" w:hanging="2268"/>
        <w:jc w:val="both"/>
      </w:pPr>
    </w:p>
    <w:p w:rsidR="001560E5" w:rsidRDefault="00B86E9F" w:rsidP="001560E5">
      <w:pPr>
        <w:spacing w:after="0"/>
        <w:ind w:left="2268" w:hanging="2268"/>
        <w:jc w:val="both"/>
      </w:pPr>
      <w:r w:rsidRPr="00CF3BC2">
        <w:t xml:space="preserve">Ha 2. </w:t>
      </w:r>
      <w:r w:rsidR="003D0D90" w:rsidRPr="00CF3BC2">
        <w:t>5</w:t>
      </w:r>
      <w:r w:rsidR="003D0D90" w:rsidRPr="00CF3BC2">
        <w:tab/>
      </w:r>
      <w:r w:rsidR="001560E5">
        <w:t xml:space="preserve">Mais oui, le vin trahit et le brave effronté n’aura pas d’oasis. </w:t>
      </w:r>
    </w:p>
    <w:p w:rsidR="001560E5" w:rsidRDefault="001560E5" w:rsidP="001560E5">
      <w:pPr>
        <w:spacing w:after="0"/>
        <w:ind w:left="2268"/>
        <w:jc w:val="both"/>
      </w:pPr>
      <w:r>
        <w:t xml:space="preserve">Il élargit son être comme le Shéol, et comme la mort ne se rassasie pas. </w:t>
      </w:r>
    </w:p>
    <w:p w:rsidR="003D0D90" w:rsidRPr="00CF3BC2" w:rsidRDefault="001560E5" w:rsidP="001560E5">
      <w:pPr>
        <w:spacing w:after="0"/>
        <w:ind w:left="2268"/>
        <w:jc w:val="both"/>
      </w:pPr>
      <w:r>
        <w:t>Il a réuni en lui toutes les nations et groupé tous les peuples.</w:t>
      </w:r>
    </w:p>
    <w:p w:rsidR="001560E5" w:rsidRDefault="00B86E9F" w:rsidP="001560E5">
      <w:pPr>
        <w:spacing w:after="0"/>
        <w:ind w:left="2268" w:hanging="2268"/>
        <w:jc w:val="both"/>
      </w:pPr>
      <w:r w:rsidRPr="00CF3BC2">
        <w:t xml:space="preserve">Ha 2. </w:t>
      </w:r>
      <w:r w:rsidR="003D0D90" w:rsidRPr="00CF3BC2">
        <w:t>6</w:t>
      </w:r>
      <w:r w:rsidR="003D0D90" w:rsidRPr="00CF3BC2">
        <w:tab/>
      </w:r>
      <w:r w:rsidR="001560E5">
        <w:t xml:space="preserve">Tous ceux-là n’élèveront-ils pas contre lui </w:t>
      </w:r>
    </w:p>
    <w:p w:rsidR="001560E5" w:rsidRDefault="001560E5" w:rsidP="001560E5">
      <w:pPr>
        <w:spacing w:after="0"/>
        <w:ind w:left="2268"/>
        <w:jc w:val="both"/>
      </w:pPr>
      <w:r>
        <w:t xml:space="preserve">un exemple, une satire, des énigmes, disant : </w:t>
      </w:r>
    </w:p>
    <w:p w:rsidR="001560E5" w:rsidRDefault="001560E5" w:rsidP="001560E5">
      <w:pPr>
        <w:spacing w:after="0"/>
        <w:ind w:left="2268"/>
        <w:jc w:val="both"/>
      </w:pPr>
      <w:r>
        <w:t xml:space="preserve">Hoïe, qui multiplie le non-sien  jusqu’à quand ? </w:t>
      </w:r>
    </w:p>
    <w:p w:rsidR="003D0D90" w:rsidRPr="00CF3BC2" w:rsidRDefault="001560E5" w:rsidP="001560E5">
      <w:pPr>
        <w:spacing w:after="0"/>
        <w:ind w:left="2268"/>
        <w:jc w:val="both"/>
      </w:pPr>
      <w:r>
        <w:t>qui alourdit sur lui l’endettement.</w:t>
      </w:r>
    </w:p>
    <w:p w:rsidR="001560E5" w:rsidRDefault="00B86E9F" w:rsidP="001560E5">
      <w:pPr>
        <w:spacing w:after="0"/>
        <w:ind w:left="2268" w:hanging="2268"/>
        <w:jc w:val="both"/>
      </w:pPr>
      <w:r w:rsidRPr="00CF3BC2">
        <w:t xml:space="preserve">Ha 2. </w:t>
      </w:r>
      <w:r w:rsidR="003D0D90" w:rsidRPr="00CF3BC2">
        <w:t>7</w:t>
      </w:r>
      <w:r w:rsidR="003D0D90" w:rsidRPr="00CF3BC2">
        <w:tab/>
      </w:r>
      <w:r w:rsidR="001560E5">
        <w:t xml:space="preserve">Ne se lèveront-ils pas soudain, tes créanciers ? </w:t>
      </w:r>
    </w:p>
    <w:p w:rsidR="003D0D90" w:rsidRPr="00CF3BC2" w:rsidRDefault="001560E5" w:rsidP="001560E5">
      <w:pPr>
        <w:spacing w:after="0"/>
        <w:ind w:left="2268"/>
        <w:jc w:val="both"/>
      </w:pPr>
      <w:r>
        <w:t>Tes agitateurs s’éveilleront, et tu seras spolié par eux.</w:t>
      </w:r>
    </w:p>
    <w:p w:rsidR="001560E5" w:rsidRDefault="00B86E9F" w:rsidP="001560E5">
      <w:pPr>
        <w:spacing w:after="0"/>
        <w:ind w:left="2268" w:hanging="2268"/>
        <w:jc w:val="both"/>
      </w:pPr>
      <w:r w:rsidRPr="00CF3BC2">
        <w:t xml:space="preserve">Ha 2. </w:t>
      </w:r>
      <w:r w:rsidR="003D0D90" w:rsidRPr="00CF3BC2">
        <w:t>8</w:t>
      </w:r>
      <w:r w:rsidR="003D0D90" w:rsidRPr="00CF3BC2">
        <w:tab/>
      </w:r>
      <w:r w:rsidR="001560E5">
        <w:t xml:space="preserve">Oui, tu as pillé de multiples nations. </w:t>
      </w:r>
    </w:p>
    <w:p w:rsidR="001560E5" w:rsidRDefault="001560E5" w:rsidP="001560E5">
      <w:pPr>
        <w:spacing w:after="0"/>
        <w:ind w:left="2268"/>
        <w:jc w:val="both"/>
      </w:pPr>
      <w:r>
        <w:t xml:space="preserve">Tout le reste des peuples te pillera, </w:t>
      </w:r>
    </w:p>
    <w:p w:rsidR="001560E5" w:rsidRDefault="001560E5" w:rsidP="001560E5">
      <w:pPr>
        <w:spacing w:after="0"/>
        <w:ind w:left="2268"/>
        <w:jc w:val="both"/>
      </w:pPr>
      <w:r>
        <w:t xml:space="preserve">pour le sang de l’humain et la violence contre la terre, </w:t>
      </w:r>
    </w:p>
    <w:p w:rsidR="003D0D90" w:rsidRPr="00CF3BC2" w:rsidRDefault="001560E5" w:rsidP="001560E5">
      <w:pPr>
        <w:spacing w:after="0"/>
        <w:ind w:left="2268"/>
        <w:jc w:val="both"/>
      </w:pPr>
      <w:r>
        <w:t>la cité et tous ses habitants.</w:t>
      </w:r>
    </w:p>
    <w:p w:rsidR="001560E5" w:rsidRDefault="00B86E9F" w:rsidP="001560E5">
      <w:pPr>
        <w:spacing w:after="0"/>
        <w:ind w:left="2268" w:hanging="2268"/>
        <w:jc w:val="both"/>
      </w:pPr>
      <w:r w:rsidRPr="00CF3BC2">
        <w:t xml:space="preserve">Ha 2. </w:t>
      </w:r>
      <w:r w:rsidR="003D0D90" w:rsidRPr="00CF3BC2">
        <w:t>9</w:t>
      </w:r>
      <w:r w:rsidR="003D0D90" w:rsidRPr="00CF3BC2">
        <w:tab/>
      </w:r>
      <w:r w:rsidR="001560E5">
        <w:t xml:space="preserve">Hoïe, profiteur de mauvais profits pour sa maison, </w:t>
      </w:r>
    </w:p>
    <w:p w:rsidR="001560E5" w:rsidRDefault="001560E5" w:rsidP="001560E5">
      <w:pPr>
        <w:spacing w:after="0"/>
        <w:ind w:left="2268"/>
        <w:jc w:val="both"/>
      </w:pPr>
      <w:r>
        <w:t xml:space="preserve">qui met son nid dans l’altitude, </w:t>
      </w:r>
    </w:p>
    <w:p w:rsidR="003D0D90" w:rsidRPr="00CF3BC2" w:rsidRDefault="001560E5" w:rsidP="001560E5">
      <w:pPr>
        <w:spacing w:after="0"/>
        <w:ind w:left="2268"/>
        <w:jc w:val="both"/>
      </w:pPr>
      <w:r>
        <w:t>pour être secouru par la paume du malheur.</w:t>
      </w:r>
    </w:p>
    <w:p w:rsidR="001560E5" w:rsidRDefault="00B86E9F" w:rsidP="001560E5">
      <w:pPr>
        <w:spacing w:after="0"/>
        <w:ind w:left="2268" w:hanging="2268"/>
        <w:jc w:val="both"/>
      </w:pPr>
      <w:r w:rsidRPr="00CF3BC2">
        <w:t xml:space="preserve">Ha 2. </w:t>
      </w:r>
      <w:r w:rsidR="003D0D90" w:rsidRPr="00CF3BC2">
        <w:t>10</w:t>
      </w:r>
      <w:r w:rsidR="003D0D90" w:rsidRPr="00CF3BC2">
        <w:tab/>
      </w:r>
      <w:r w:rsidR="001560E5">
        <w:t xml:space="preserve">Tu as conseillé le blêmissement à ta maison, </w:t>
      </w:r>
    </w:p>
    <w:p w:rsidR="003D0D90" w:rsidRPr="00CF3BC2" w:rsidRDefault="001560E5" w:rsidP="001560E5">
      <w:pPr>
        <w:spacing w:after="0"/>
        <w:ind w:left="2268"/>
        <w:jc w:val="both"/>
      </w:pPr>
      <w:r>
        <w:t>le raclage de peuples multiples ; et ton être a fauté.</w:t>
      </w:r>
    </w:p>
    <w:p w:rsidR="003D0D90" w:rsidRPr="00CF3BC2" w:rsidRDefault="00B86E9F" w:rsidP="003D0D90">
      <w:pPr>
        <w:spacing w:after="0"/>
        <w:ind w:left="2268" w:hanging="2268"/>
        <w:jc w:val="both"/>
      </w:pPr>
      <w:r w:rsidRPr="00CF3BC2">
        <w:t xml:space="preserve">Ha 2. </w:t>
      </w:r>
      <w:r w:rsidR="003D0D90" w:rsidRPr="00CF3BC2">
        <w:t>11</w:t>
      </w:r>
      <w:r w:rsidR="003D0D90" w:rsidRPr="00CF3BC2">
        <w:tab/>
      </w:r>
      <w:r w:rsidR="001560E5" w:rsidRPr="001560E5">
        <w:t>Oui, la pierre du mur clame, et la solive de bois lui répond.</w:t>
      </w:r>
      <w:r w:rsidR="003D0D90" w:rsidRPr="00CF3BC2">
        <w:t xml:space="preserve">   </w:t>
      </w:r>
    </w:p>
    <w:p w:rsidR="003D0D90" w:rsidRPr="00CF3BC2" w:rsidRDefault="00B86E9F" w:rsidP="003D0D90">
      <w:pPr>
        <w:spacing w:after="0"/>
        <w:ind w:left="2268" w:hanging="2268"/>
        <w:jc w:val="both"/>
      </w:pPr>
      <w:r w:rsidRPr="00CF3BC2">
        <w:t xml:space="preserve">Ha 2. </w:t>
      </w:r>
      <w:r w:rsidR="003D0D90" w:rsidRPr="00CF3BC2">
        <w:t>12</w:t>
      </w:r>
      <w:r w:rsidR="003D0D90" w:rsidRPr="00CF3BC2">
        <w:tab/>
      </w:r>
      <w:r w:rsidR="001560E5" w:rsidRPr="001560E5">
        <w:t xml:space="preserve">Hoïe, bâtisseur de ville dans le sang, promoteur de cité dans la </w:t>
      </w:r>
      <w:r w:rsidR="001560E5">
        <w:t xml:space="preserve">  </w:t>
      </w:r>
      <w:r w:rsidR="001560E5" w:rsidRPr="001560E5">
        <w:t>forfaiture !</w:t>
      </w:r>
      <w:r w:rsidR="003D0D90" w:rsidRPr="00CF3BC2">
        <w:t xml:space="preserve">   </w:t>
      </w:r>
    </w:p>
    <w:p w:rsidR="001560E5" w:rsidRDefault="00B86E9F" w:rsidP="001560E5">
      <w:pPr>
        <w:spacing w:after="0"/>
        <w:ind w:left="2268" w:hanging="2268"/>
        <w:jc w:val="both"/>
      </w:pPr>
      <w:r w:rsidRPr="00CF3BC2">
        <w:t xml:space="preserve">Ha 2. </w:t>
      </w:r>
      <w:r w:rsidR="003D0D90" w:rsidRPr="00CF3BC2">
        <w:t>13</w:t>
      </w:r>
      <w:r w:rsidR="003D0D90" w:rsidRPr="00CF3BC2">
        <w:tab/>
      </w:r>
      <w:r w:rsidR="001560E5">
        <w:t xml:space="preserve">N’est-ce pas de la part de IHVH-Adonaï Sebaot ? </w:t>
      </w:r>
    </w:p>
    <w:p w:rsidR="001560E5" w:rsidRDefault="001560E5" w:rsidP="001560E5">
      <w:pPr>
        <w:spacing w:after="0"/>
        <w:ind w:left="2268"/>
        <w:jc w:val="both"/>
      </w:pPr>
      <w:r>
        <w:t xml:space="preserve">Voici, les peuples s’épuisent pour le feu, </w:t>
      </w:r>
    </w:p>
    <w:p w:rsidR="003D0D90" w:rsidRPr="00CF3BC2" w:rsidRDefault="001560E5" w:rsidP="001560E5">
      <w:pPr>
        <w:spacing w:after="0"/>
        <w:ind w:left="2268"/>
        <w:jc w:val="both"/>
      </w:pPr>
      <w:r>
        <w:t>les patries se fatiguent pour le vide.</w:t>
      </w:r>
      <w:r w:rsidR="003D0D90" w:rsidRPr="00CF3BC2">
        <w:tab/>
        <w:t xml:space="preserve">   </w:t>
      </w:r>
    </w:p>
    <w:p w:rsidR="001560E5" w:rsidRDefault="00B86E9F" w:rsidP="001560E5">
      <w:pPr>
        <w:spacing w:after="0"/>
        <w:ind w:left="2268" w:hanging="2268"/>
        <w:jc w:val="both"/>
      </w:pPr>
      <w:r w:rsidRPr="00CF3BC2">
        <w:t xml:space="preserve">Ha 2. </w:t>
      </w:r>
      <w:r w:rsidR="003D0D90" w:rsidRPr="00CF3BC2">
        <w:t>14</w:t>
      </w:r>
      <w:r w:rsidR="003D0D90" w:rsidRPr="00CF3BC2">
        <w:tab/>
      </w:r>
      <w:r w:rsidR="001560E5">
        <w:t xml:space="preserve">Oui, la terre se remplira de la connaissance de la gloire de IHVH-Adonaï, </w:t>
      </w:r>
    </w:p>
    <w:p w:rsidR="003D0D90" w:rsidRPr="00CF3BC2" w:rsidRDefault="001560E5" w:rsidP="001560E5">
      <w:pPr>
        <w:spacing w:after="0"/>
        <w:ind w:left="2268"/>
        <w:jc w:val="both"/>
      </w:pPr>
      <w:r>
        <w:t>comme les eaux couvrent la mer.</w:t>
      </w:r>
    </w:p>
    <w:p w:rsidR="001560E5" w:rsidRDefault="00B86E9F" w:rsidP="001560E5">
      <w:pPr>
        <w:spacing w:after="0"/>
        <w:ind w:left="2268" w:hanging="2268"/>
        <w:jc w:val="both"/>
      </w:pPr>
      <w:r w:rsidRPr="00CF3BC2">
        <w:t xml:space="preserve">Ha 2. </w:t>
      </w:r>
      <w:r w:rsidR="003D0D90" w:rsidRPr="00CF3BC2">
        <w:t>15</w:t>
      </w:r>
      <w:r w:rsidR="003D0D90" w:rsidRPr="00CF3BC2">
        <w:tab/>
      </w:r>
      <w:r w:rsidR="001560E5">
        <w:t xml:space="preserve">Hoïe, abreuveur de ton compagnon ! </w:t>
      </w:r>
    </w:p>
    <w:p w:rsidR="003D0D90" w:rsidRPr="00CF3BC2" w:rsidRDefault="001560E5" w:rsidP="001560E5">
      <w:pPr>
        <w:spacing w:after="0"/>
        <w:ind w:left="2268"/>
        <w:jc w:val="both"/>
      </w:pPr>
      <w:r>
        <w:t>Tu ajoutes ta fièvre à la liqueur pour regarder leur sexe !</w:t>
      </w:r>
    </w:p>
    <w:p w:rsidR="001560E5" w:rsidRDefault="00B86E9F" w:rsidP="001560E5">
      <w:pPr>
        <w:spacing w:after="0"/>
        <w:ind w:left="2268" w:hanging="2268"/>
        <w:jc w:val="both"/>
      </w:pPr>
      <w:r w:rsidRPr="00CF3BC2">
        <w:t xml:space="preserve">Ha 2. </w:t>
      </w:r>
      <w:r w:rsidR="003D0D90" w:rsidRPr="00CF3BC2">
        <w:t>16</w:t>
      </w:r>
      <w:r w:rsidR="003D0D90" w:rsidRPr="00CF3BC2">
        <w:tab/>
      </w:r>
      <w:r w:rsidR="001560E5">
        <w:t xml:space="preserve">Tu t’es rassasié de turpitude sans gloire ! </w:t>
      </w:r>
    </w:p>
    <w:p w:rsidR="001560E5" w:rsidRDefault="001560E5" w:rsidP="001560E5">
      <w:pPr>
        <w:spacing w:after="0"/>
        <w:ind w:left="2268"/>
        <w:jc w:val="both"/>
      </w:pPr>
      <w:r>
        <w:t xml:space="preserve">Bois, toi aussi, et découvre ton prépuce ! </w:t>
      </w:r>
    </w:p>
    <w:p w:rsidR="001560E5" w:rsidRDefault="001560E5" w:rsidP="001560E5">
      <w:pPr>
        <w:spacing w:after="0"/>
        <w:ind w:left="2268"/>
        <w:jc w:val="both"/>
      </w:pPr>
      <w:r>
        <w:t xml:space="preserve">La coupe de la droite de IHVH-Adonaï se tourne vers toi </w:t>
      </w:r>
    </w:p>
    <w:p w:rsidR="003D0D90" w:rsidRPr="00CF3BC2" w:rsidRDefault="001560E5" w:rsidP="001560E5">
      <w:pPr>
        <w:spacing w:after="0"/>
        <w:ind w:left="2268"/>
        <w:jc w:val="both"/>
      </w:pPr>
      <w:r>
        <w:t>en vomissement de turpitude, contre ta gloire.</w:t>
      </w:r>
      <w:r w:rsidR="003D0D90" w:rsidRPr="00CF3BC2">
        <w:t xml:space="preserve">   </w:t>
      </w:r>
    </w:p>
    <w:p w:rsidR="001560E5" w:rsidRDefault="00B86E9F" w:rsidP="001560E5">
      <w:pPr>
        <w:spacing w:after="0"/>
        <w:ind w:left="2268" w:hanging="2268"/>
        <w:jc w:val="both"/>
      </w:pPr>
      <w:r w:rsidRPr="00CF3BC2">
        <w:t xml:space="preserve">Ha 2. </w:t>
      </w:r>
      <w:r w:rsidR="003D0D90" w:rsidRPr="00CF3BC2">
        <w:t>17</w:t>
      </w:r>
      <w:r w:rsidR="003D0D90" w:rsidRPr="00CF3BC2">
        <w:tab/>
      </w:r>
      <w:r w:rsidR="001560E5">
        <w:t xml:space="preserve">Oui, la violence faite au Lebanôn te couvre, </w:t>
      </w:r>
    </w:p>
    <w:p w:rsidR="001560E5" w:rsidRDefault="001560E5" w:rsidP="001560E5">
      <w:pPr>
        <w:spacing w:after="0"/>
        <w:ind w:left="2268"/>
        <w:jc w:val="both"/>
      </w:pPr>
      <w:r>
        <w:t xml:space="preserve">et la razzia effare les bêtes, pour le sang humain, </w:t>
      </w:r>
    </w:p>
    <w:p w:rsidR="003D0D90" w:rsidRPr="00CF3BC2" w:rsidRDefault="001560E5" w:rsidP="001560E5">
      <w:pPr>
        <w:spacing w:after="0"/>
        <w:ind w:left="2268"/>
        <w:jc w:val="both"/>
      </w:pPr>
      <w:r>
        <w:t>ta violence contre la terre, la cité et tous ses habitants !</w:t>
      </w:r>
      <w:r w:rsidR="003D0D90" w:rsidRPr="00CF3BC2">
        <w:t xml:space="preserve">   </w:t>
      </w:r>
    </w:p>
    <w:p w:rsidR="001560E5" w:rsidRDefault="00B86E9F" w:rsidP="001560E5">
      <w:pPr>
        <w:spacing w:after="0"/>
        <w:ind w:left="2268" w:hanging="2268"/>
        <w:jc w:val="both"/>
      </w:pPr>
      <w:r w:rsidRPr="00CF3BC2">
        <w:t xml:space="preserve">Ha 2. </w:t>
      </w:r>
      <w:r w:rsidR="003D0D90" w:rsidRPr="00CF3BC2">
        <w:t>18</w:t>
      </w:r>
      <w:r w:rsidR="003D0D90" w:rsidRPr="00CF3BC2">
        <w:tab/>
      </w:r>
      <w:r w:rsidR="001560E5">
        <w:t xml:space="preserve">En quoi est-elle utile, la sculpture que son auteur sculpte ? </w:t>
      </w:r>
    </w:p>
    <w:p w:rsidR="001560E5" w:rsidRDefault="001560E5" w:rsidP="001560E5">
      <w:pPr>
        <w:spacing w:after="0"/>
        <w:ind w:left="2268"/>
        <w:jc w:val="both"/>
      </w:pPr>
      <w:r>
        <w:t xml:space="preserve">Une fonte, un enseigneur de mensonge ! </w:t>
      </w:r>
    </w:p>
    <w:p w:rsidR="001560E5" w:rsidRDefault="001560E5" w:rsidP="001560E5">
      <w:pPr>
        <w:spacing w:after="0"/>
        <w:ind w:left="2268"/>
        <w:jc w:val="both"/>
      </w:pPr>
      <w:r>
        <w:t xml:space="preserve">Oui, le formateur de sa forme se sécurise en elle, </w:t>
      </w:r>
    </w:p>
    <w:p w:rsidR="003D0D90" w:rsidRPr="00CF3BC2" w:rsidRDefault="001560E5" w:rsidP="001560E5">
      <w:pPr>
        <w:spacing w:after="0"/>
        <w:ind w:left="2268"/>
        <w:jc w:val="both"/>
      </w:pPr>
      <w:r>
        <w:t>en faisant des idoles muettes !</w:t>
      </w:r>
      <w:r w:rsidR="003D0D90" w:rsidRPr="00CF3BC2">
        <w:t xml:space="preserve">   </w:t>
      </w:r>
    </w:p>
    <w:p w:rsidR="001560E5" w:rsidRDefault="00B86E9F" w:rsidP="001560E5">
      <w:pPr>
        <w:spacing w:after="0"/>
        <w:ind w:left="2268" w:hanging="2268"/>
        <w:jc w:val="both"/>
      </w:pPr>
      <w:r w:rsidRPr="00CF3BC2">
        <w:t xml:space="preserve">Ha 2. </w:t>
      </w:r>
      <w:r w:rsidR="003D0D90" w:rsidRPr="00CF3BC2">
        <w:t>19</w:t>
      </w:r>
      <w:r w:rsidR="003D0D90" w:rsidRPr="00CF3BC2">
        <w:tab/>
      </w:r>
      <w:r w:rsidR="001560E5">
        <w:t xml:space="preserve">Hoïe, diseur au bois : « Réveille-toi ! » ; </w:t>
      </w:r>
    </w:p>
    <w:p w:rsidR="001560E5" w:rsidRDefault="001560E5" w:rsidP="001560E5">
      <w:pPr>
        <w:spacing w:after="0"/>
        <w:ind w:left="2268"/>
        <w:jc w:val="both"/>
      </w:pPr>
      <w:r>
        <w:t xml:space="preserve">« Éveille-toi ! » à la pierre silencieuse. Enseignera-t-elle ? </w:t>
      </w:r>
    </w:p>
    <w:p w:rsidR="001560E5" w:rsidRDefault="001560E5" w:rsidP="001560E5">
      <w:pPr>
        <w:spacing w:after="0"/>
        <w:ind w:left="2268"/>
        <w:jc w:val="both"/>
      </w:pPr>
      <w:r>
        <w:t xml:space="preserve">La voici saisie dans l’or et l’argent, </w:t>
      </w:r>
    </w:p>
    <w:p w:rsidR="003D0D90" w:rsidRPr="00CF3BC2" w:rsidRDefault="001560E5" w:rsidP="001560E5">
      <w:pPr>
        <w:spacing w:after="0"/>
        <w:ind w:left="2268"/>
        <w:jc w:val="both"/>
      </w:pPr>
      <w:r>
        <w:t>mais tout souffle est absent de ses entrailles.</w:t>
      </w:r>
    </w:p>
    <w:p w:rsidR="001560E5" w:rsidRDefault="00B86E9F" w:rsidP="001560E5">
      <w:pPr>
        <w:spacing w:after="0"/>
        <w:ind w:left="2268" w:hanging="2268"/>
        <w:jc w:val="both"/>
      </w:pPr>
      <w:r w:rsidRPr="00CF3BC2">
        <w:t xml:space="preserve">Ha 2. </w:t>
      </w:r>
      <w:r w:rsidR="003D0D90" w:rsidRPr="00CF3BC2">
        <w:t>20</w:t>
      </w:r>
      <w:r w:rsidR="003D0D90" w:rsidRPr="00CF3BC2">
        <w:tab/>
      </w:r>
      <w:r w:rsidR="001560E5">
        <w:t xml:space="preserve">IHVH-Adonaï au palais de son sanctuaire. </w:t>
      </w:r>
    </w:p>
    <w:p w:rsidR="003D0D90" w:rsidRPr="00CF3BC2" w:rsidRDefault="001560E5" w:rsidP="001560E5">
      <w:pPr>
        <w:spacing w:after="0"/>
        <w:ind w:left="2268"/>
        <w:jc w:val="both"/>
      </w:pPr>
      <w:r>
        <w:t>Silence, face à lui, toute la terre !</w:t>
      </w:r>
    </w:p>
    <w:p w:rsidR="003D0D90" w:rsidRPr="00CF3BC2" w:rsidRDefault="003D0D90" w:rsidP="003D0D90">
      <w:pPr>
        <w:spacing w:after="0"/>
        <w:ind w:left="2268" w:hanging="2268"/>
        <w:jc w:val="both"/>
      </w:pPr>
      <w:r w:rsidRPr="00CF3BC2">
        <w:t xml:space="preserve">  </w:t>
      </w:r>
    </w:p>
    <w:p w:rsidR="003D0D90" w:rsidRPr="00CF3BC2" w:rsidRDefault="009543BF" w:rsidP="00B86E9F">
      <w:pPr>
        <w:pStyle w:val="Chapitre18pt"/>
      </w:pPr>
      <w:r w:rsidRPr="00CF3BC2">
        <w:t>Habaqouq - Habakuk</w:t>
      </w:r>
      <w:r w:rsidR="003D0D90" w:rsidRPr="00CF3BC2">
        <w:t xml:space="preserve"> 3</w:t>
      </w:r>
      <w:r w:rsidR="00FD3311" w:rsidRPr="00CF3BC2">
        <w:t xml:space="preserve"> (19 v.)</w:t>
      </w:r>
      <w:r w:rsidR="003D0D90" w:rsidRPr="00CF3BC2">
        <w:tab/>
      </w:r>
      <w:r w:rsidR="003D0D90" w:rsidRPr="00CF3BC2">
        <w:tab/>
        <w:t xml:space="preserve">   </w:t>
      </w:r>
    </w:p>
    <w:p w:rsidR="00B86E9F" w:rsidRDefault="00B86E9F" w:rsidP="003D0D90">
      <w:pPr>
        <w:spacing w:after="0"/>
        <w:ind w:left="2268" w:hanging="2268"/>
        <w:jc w:val="both"/>
      </w:pPr>
    </w:p>
    <w:p w:rsidR="001560E5" w:rsidRPr="001560E5" w:rsidRDefault="001560E5" w:rsidP="001560E5">
      <w:pPr>
        <w:rPr>
          <w:b/>
        </w:rPr>
      </w:pPr>
      <w:r w:rsidRPr="001560E5">
        <w:rPr>
          <w:b/>
        </w:rPr>
        <w:t>Prière de l’inspiré</w:t>
      </w:r>
    </w:p>
    <w:p w:rsidR="001560E5" w:rsidRPr="00CF3BC2" w:rsidRDefault="001560E5" w:rsidP="003D0D90">
      <w:pPr>
        <w:spacing w:after="0"/>
        <w:ind w:left="2268" w:hanging="2268"/>
        <w:jc w:val="both"/>
      </w:pPr>
    </w:p>
    <w:p w:rsidR="003D0D90" w:rsidRPr="00CF3BC2" w:rsidRDefault="00B86E9F" w:rsidP="003D0D90">
      <w:pPr>
        <w:spacing w:after="0"/>
        <w:ind w:left="2268" w:hanging="2268"/>
        <w:jc w:val="both"/>
      </w:pPr>
      <w:r w:rsidRPr="00CF3BC2">
        <w:t xml:space="preserve">Ha 3. </w:t>
      </w:r>
      <w:r w:rsidR="003D0D90" w:rsidRPr="00CF3BC2">
        <w:t>1</w:t>
      </w:r>
      <w:r w:rsidR="003D0D90" w:rsidRPr="00CF3BC2">
        <w:tab/>
      </w:r>
      <w:r w:rsidR="007B613D" w:rsidRPr="007B613D">
        <w:t>Prière de Habaqouq, l’inspiré. Sur les hymnes.</w:t>
      </w:r>
    </w:p>
    <w:p w:rsidR="007B613D" w:rsidRDefault="00B86E9F" w:rsidP="007B613D">
      <w:pPr>
        <w:spacing w:after="0"/>
        <w:ind w:left="2268" w:hanging="2268"/>
        <w:jc w:val="both"/>
      </w:pPr>
      <w:r w:rsidRPr="00CF3BC2">
        <w:t xml:space="preserve">Ha 3. </w:t>
      </w:r>
      <w:r w:rsidR="003D0D90" w:rsidRPr="00CF3BC2">
        <w:t>2</w:t>
      </w:r>
      <w:r w:rsidR="003D0D90" w:rsidRPr="00CF3BC2">
        <w:tab/>
      </w:r>
      <w:r w:rsidR="007B613D">
        <w:t xml:space="preserve">IHVH-Adonaï, j’entends ta rumeur, et je frémis ! </w:t>
      </w:r>
    </w:p>
    <w:p w:rsidR="007B613D" w:rsidRDefault="007B613D" w:rsidP="007B613D">
      <w:pPr>
        <w:spacing w:after="0"/>
        <w:ind w:left="2268"/>
        <w:jc w:val="both"/>
      </w:pPr>
      <w:r>
        <w:t xml:space="preserve">IHVH-Adonaï, vivifie ton œuvre aux entrailles des années, </w:t>
      </w:r>
    </w:p>
    <w:p w:rsidR="007B613D" w:rsidRDefault="007B613D" w:rsidP="007B613D">
      <w:pPr>
        <w:spacing w:after="0"/>
        <w:ind w:left="2268"/>
        <w:jc w:val="both"/>
      </w:pPr>
      <w:r>
        <w:t xml:space="preserve">fais-la connaître aux entrailles des années ! </w:t>
      </w:r>
    </w:p>
    <w:p w:rsidR="003D0D90" w:rsidRPr="00CF3BC2" w:rsidRDefault="007B613D" w:rsidP="007B613D">
      <w:pPr>
        <w:spacing w:after="0"/>
        <w:ind w:left="2268"/>
        <w:jc w:val="both"/>
      </w:pPr>
      <w:r>
        <w:t>Dans l’irritation, mémorise pour matricier !</w:t>
      </w:r>
      <w:r w:rsidR="003D0D90" w:rsidRPr="00CF3BC2">
        <w:t xml:space="preserve">   </w:t>
      </w:r>
    </w:p>
    <w:p w:rsidR="007B613D" w:rsidRDefault="00B86E9F" w:rsidP="007B613D">
      <w:pPr>
        <w:spacing w:after="0"/>
        <w:ind w:left="2268" w:hanging="2268"/>
        <w:jc w:val="both"/>
      </w:pPr>
      <w:r w:rsidRPr="00CF3BC2">
        <w:t xml:space="preserve">Ha 3. </w:t>
      </w:r>
      <w:r w:rsidR="003D0D90" w:rsidRPr="00CF3BC2">
        <w:t>3</w:t>
      </w:r>
      <w:r w:rsidR="003D0D90" w:rsidRPr="00CF3BC2">
        <w:tab/>
      </w:r>
      <w:r w:rsidR="007B613D">
        <w:t xml:space="preserve">Eloha vient du Téimân ; le Sacré, du mont Parân, sèlah ! </w:t>
      </w:r>
    </w:p>
    <w:p w:rsidR="003D0D90" w:rsidRPr="00CF3BC2" w:rsidRDefault="007B613D" w:rsidP="007B613D">
      <w:pPr>
        <w:spacing w:after="0"/>
        <w:ind w:left="2268"/>
        <w:jc w:val="both"/>
      </w:pPr>
      <w:r>
        <w:t>Sa majesté couvre les ciels ; sa louange remplit la terre.</w:t>
      </w:r>
    </w:p>
    <w:p w:rsidR="007B613D" w:rsidRDefault="00B86E9F" w:rsidP="007B613D">
      <w:pPr>
        <w:spacing w:after="0"/>
        <w:ind w:left="2268" w:hanging="2268"/>
        <w:jc w:val="both"/>
      </w:pPr>
      <w:r w:rsidRPr="00CF3BC2">
        <w:t xml:space="preserve">Ha 3. </w:t>
      </w:r>
      <w:r w:rsidR="003D0D90" w:rsidRPr="00CF3BC2">
        <w:t>4</w:t>
      </w:r>
      <w:r w:rsidR="003D0D90" w:rsidRPr="00CF3BC2">
        <w:tab/>
      </w:r>
      <w:r w:rsidR="007B613D">
        <w:t xml:space="preserve">Sa fulguration est comme une lumière aux cornes de sa main, </w:t>
      </w:r>
    </w:p>
    <w:p w:rsidR="003D0D90" w:rsidRPr="00CF3BC2" w:rsidRDefault="007B613D" w:rsidP="007B613D">
      <w:pPr>
        <w:spacing w:after="0"/>
        <w:ind w:left="2268"/>
        <w:jc w:val="both"/>
      </w:pPr>
      <w:r>
        <w:t>là, dans l’enfouissement de son énergie.</w:t>
      </w:r>
    </w:p>
    <w:p w:rsidR="003D0D90" w:rsidRPr="00CF3BC2" w:rsidRDefault="00B86E9F" w:rsidP="003D0D90">
      <w:pPr>
        <w:spacing w:after="0"/>
        <w:ind w:left="2268" w:hanging="2268"/>
        <w:jc w:val="both"/>
      </w:pPr>
      <w:r w:rsidRPr="00CF3BC2">
        <w:t xml:space="preserve">Ha 3. </w:t>
      </w:r>
      <w:r w:rsidR="003D0D90" w:rsidRPr="00CF3BC2">
        <w:t>5</w:t>
      </w:r>
      <w:r w:rsidR="003D0D90" w:rsidRPr="00CF3BC2">
        <w:tab/>
      </w:r>
      <w:r w:rsidR="007B613D" w:rsidRPr="007B613D">
        <w:t>En face de lui va la peste, l’étincelle sort de ses pieds.</w:t>
      </w:r>
      <w:r w:rsidR="003D0D90" w:rsidRPr="00CF3BC2">
        <w:t xml:space="preserve">   </w:t>
      </w:r>
    </w:p>
    <w:p w:rsidR="007B613D" w:rsidRDefault="00B86E9F" w:rsidP="007B613D">
      <w:pPr>
        <w:spacing w:after="0"/>
        <w:ind w:left="2268" w:hanging="2268"/>
        <w:jc w:val="both"/>
      </w:pPr>
      <w:r w:rsidRPr="00CF3BC2">
        <w:t xml:space="preserve">Ha 3. </w:t>
      </w:r>
      <w:r w:rsidR="003D0D90" w:rsidRPr="00CF3BC2">
        <w:t>6</w:t>
      </w:r>
      <w:r w:rsidR="003D0D90" w:rsidRPr="00CF3BC2">
        <w:tab/>
      </w:r>
      <w:r w:rsidR="007B613D">
        <w:t xml:space="preserve">Il se dresse, et fait vaciller la terre ; il voit, et ébranle les nations. </w:t>
      </w:r>
    </w:p>
    <w:p w:rsidR="007B613D" w:rsidRDefault="007B613D" w:rsidP="007B613D">
      <w:pPr>
        <w:spacing w:after="0"/>
        <w:ind w:left="2268"/>
        <w:jc w:val="both"/>
      </w:pPr>
      <w:r>
        <w:t xml:space="preserve">Les montagnes pérennes se dispersent, </w:t>
      </w:r>
    </w:p>
    <w:p w:rsidR="007B613D" w:rsidRDefault="007B613D" w:rsidP="007B613D">
      <w:pPr>
        <w:spacing w:after="0"/>
        <w:ind w:left="2268"/>
        <w:jc w:val="both"/>
      </w:pPr>
      <w:r>
        <w:t xml:space="preserve">les collines de pérennité se prosternent. </w:t>
      </w:r>
    </w:p>
    <w:p w:rsidR="003D0D90" w:rsidRPr="00CF3BC2" w:rsidRDefault="007B613D" w:rsidP="007B613D">
      <w:pPr>
        <w:spacing w:after="0"/>
        <w:ind w:left="2268"/>
        <w:jc w:val="both"/>
      </w:pPr>
      <w:r>
        <w:t>À lui, les allers de pérennité !</w:t>
      </w:r>
    </w:p>
    <w:p w:rsidR="007B613D" w:rsidRDefault="00B86E9F" w:rsidP="007B613D">
      <w:pPr>
        <w:spacing w:after="0"/>
        <w:ind w:left="2268" w:hanging="2268"/>
        <w:jc w:val="both"/>
      </w:pPr>
      <w:r w:rsidRPr="00CF3BC2">
        <w:t xml:space="preserve">Ha 3. </w:t>
      </w:r>
      <w:r w:rsidR="003D0D90" w:rsidRPr="00CF3BC2">
        <w:t>7</w:t>
      </w:r>
      <w:r w:rsidR="003D0D90" w:rsidRPr="00CF3BC2">
        <w:tab/>
      </w:r>
      <w:r w:rsidR="007B613D">
        <w:t xml:space="preserve">Sous la fraude, je vois les tentes de Koushân, </w:t>
      </w:r>
    </w:p>
    <w:p w:rsidR="003D0D90" w:rsidRPr="00CF3BC2" w:rsidRDefault="007B613D" w:rsidP="007B613D">
      <w:pPr>
        <w:spacing w:after="0"/>
        <w:ind w:left="2268"/>
        <w:jc w:val="both"/>
      </w:pPr>
      <w:r>
        <w:t>les tentures irritées de la terre de Midiân.</w:t>
      </w:r>
      <w:r w:rsidR="003D0D90" w:rsidRPr="00CF3BC2">
        <w:t xml:space="preserve">   </w:t>
      </w:r>
    </w:p>
    <w:p w:rsidR="007B613D" w:rsidRDefault="00B86E9F" w:rsidP="007B613D">
      <w:pPr>
        <w:spacing w:after="0"/>
        <w:ind w:left="2268" w:hanging="2268"/>
        <w:jc w:val="both"/>
      </w:pPr>
      <w:r w:rsidRPr="00CF3BC2">
        <w:t xml:space="preserve">Ha 3. </w:t>
      </w:r>
      <w:r w:rsidR="003D0D90" w:rsidRPr="00CF3BC2">
        <w:t>8</w:t>
      </w:r>
      <w:r w:rsidR="003D0D90" w:rsidRPr="00CF3BC2">
        <w:tab/>
      </w:r>
      <w:r w:rsidR="007B613D">
        <w:t xml:space="preserve">Contre les fleuves, brûle-t-il, IHVH-Adonaï ? </w:t>
      </w:r>
    </w:p>
    <w:p w:rsidR="007B613D" w:rsidRDefault="007B613D" w:rsidP="007B613D">
      <w:pPr>
        <w:spacing w:after="0"/>
        <w:ind w:left="2268"/>
        <w:jc w:val="both"/>
      </w:pPr>
      <w:r>
        <w:t xml:space="preserve">Est-elle contre les fleuves, ta narine ? </w:t>
      </w:r>
    </w:p>
    <w:p w:rsidR="007B613D" w:rsidRDefault="007B613D" w:rsidP="007B613D">
      <w:pPr>
        <w:spacing w:after="0"/>
        <w:ind w:left="2268"/>
        <w:jc w:val="both"/>
      </w:pPr>
      <w:r>
        <w:t xml:space="preserve">Ou contre la mer, ton emportement ? </w:t>
      </w:r>
    </w:p>
    <w:p w:rsidR="003D0D90" w:rsidRPr="00CF3BC2" w:rsidRDefault="007B613D" w:rsidP="007B613D">
      <w:pPr>
        <w:spacing w:after="0"/>
        <w:ind w:left="2268"/>
        <w:jc w:val="both"/>
      </w:pPr>
      <w:r>
        <w:t>Oui, tu montes sur tes chevaux, et tes chars donnent le salut.</w:t>
      </w:r>
    </w:p>
    <w:p w:rsidR="007B613D" w:rsidRDefault="00B86E9F" w:rsidP="007B613D">
      <w:pPr>
        <w:spacing w:after="0"/>
        <w:ind w:left="2268" w:hanging="2268"/>
        <w:jc w:val="both"/>
      </w:pPr>
      <w:r w:rsidRPr="00CF3BC2">
        <w:t xml:space="preserve">Ha 3. </w:t>
      </w:r>
      <w:r w:rsidR="003D0D90" w:rsidRPr="00CF3BC2">
        <w:t>9</w:t>
      </w:r>
      <w:r w:rsidR="003D0D90" w:rsidRPr="00CF3BC2">
        <w:tab/>
      </w:r>
      <w:r w:rsidR="007B613D">
        <w:t xml:space="preserve">Nu, tu réveilles ton arc, satiété des traits du dire, sèlah ! </w:t>
      </w:r>
    </w:p>
    <w:p w:rsidR="003D0D90" w:rsidRPr="00CF3BC2" w:rsidRDefault="007B613D" w:rsidP="007B613D">
      <w:pPr>
        <w:spacing w:after="0"/>
        <w:ind w:left="2268"/>
        <w:jc w:val="both"/>
      </w:pPr>
      <w:r>
        <w:t>De fleuves, tu fends la terre !</w:t>
      </w:r>
    </w:p>
    <w:p w:rsidR="007B613D" w:rsidRDefault="00B86E9F" w:rsidP="007B613D">
      <w:pPr>
        <w:spacing w:after="0"/>
        <w:ind w:left="2268" w:hanging="2268"/>
        <w:jc w:val="both"/>
      </w:pPr>
      <w:r w:rsidRPr="00CF3BC2">
        <w:t xml:space="preserve">Ha 3. </w:t>
      </w:r>
      <w:r w:rsidR="003D0D90" w:rsidRPr="00CF3BC2">
        <w:t>10</w:t>
      </w:r>
      <w:r w:rsidR="003D0D90" w:rsidRPr="00CF3BC2">
        <w:tab/>
      </w:r>
      <w:r w:rsidR="007B613D">
        <w:t xml:space="preserve">Elles t’ont vu, les montagnes, elles se convulsent ! </w:t>
      </w:r>
    </w:p>
    <w:p w:rsidR="007B613D" w:rsidRDefault="007B613D" w:rsidP="007B613D">
      <w:pPr>
        <w:spacing w:after="0"/>
        <w:ind w:left="2268"/>
        <w:jc w:val="both"/>
      </w:pPr>
      <w:r>
        <w:t xml:space="preserve">La trombe d’eau passe, l’abîme donne de la voix ; </w:t>
      </w:r>
    </w:p>
    <w:p w:rsidR="003D0D90" w:rsidRPr="00CF3BC2" w:rsidRDefault="007B613D" w:rsidP="007B613D">
      <w:pPr>
        <w:spacing w:after="0"/>
        <w:ind w:left="2268"/>
        <w:jc w:val="both"/>
      </w:pPr>
      <w:r>
        <w:t>de ses mains l’altitude le porte.</w:t>
      </w:r>
      <w:r w:rsidR="003D0D90" w:rsidRPr="00CF3BC2">
        <w:t xml:space="preserve">   </w:t>
      </w:r>
    </w:p>
    <w:p w:rsidR="007B613D" w:rsidRDefault="00B86E9F" w:rsidP="007B613D">
      <w:pPr>
        <w:spacing w:after="0"/>
        <w:ind w:left="2268" w:hanging="2268"/>
        <w:jc w:val="both"/>
      </w:pPr>
      <w:r w:rsidRPr="00CF3BC2">
        <w:t xml:space="preserve">Ha 3. </w:t>
      </w:r>
      <w:r w:rsidR="003D0D90" w:rsidRPr="00CF3BC2">
        <w:t>11</w:t>
      </w:r>
      <w:r w:rsidR="003D0D90" w:rsidRPr="00CF3BC2">
        <w:tab/>
      </w:r>
      <w:r w:rsidR="007B613D">
        <w:t xml:space="preserve">Il arrête le dôme du soleil et de la lune. </w:t>
      </w:r>
    </w:p>
    <w:p w:rsidR="007B613D" w:rsidRDefault="007B613D" w:rsidP="007B613D">
      <w:pPr>
        <w:spacing w:after="0"/>
        <w:ind w:left="2268"/>
        <w:jc w:val="both"/>
      </w:pPr>
      <w:r>
        <w:t xml:space="preserve">Ils vont à la lumière de tes flèches, </w:t>
      </w:r>
    </w:p>
    <w:p w:rsidR="003D0D90" w:rsidRPr="00CF3BC2" w:rsidRDefault="007B613D" w:rsidP="007B613D">
      <w:pPr>
        <w:spacing w:after="0"/>
        <w:ind w:left="2268"/>
        <w:jc w:val="both"/>
      </w:pPr>
      <w:r>
        <w:t>à la fulguration et à l’éclair de tes lances.</w:t>
      </w:r>
      <w:r w:rsidR="003D0D90" w:rsidRPr="00CF3BC2">
        <w:t xml:space="preserve">   </w:t>
      </w:r>
    </w:p>
    <w:p w:rsidR="007B613D" w:rsidRDefault="00B86E9F" w:rsidP="007B613D">
      <w:pPr>
        <w:spacing w:after="0"/>
        <w:ind w:left="2268" w:hanging="2268"/>
        <w:jc w:val="both"/>
      </w:pPr>
      <w:r w:rsidRPr="00CF3BC2">
        <w:t xml:space="preserve">Ha 3. </w:t>
      </w:r>
      <w:r w:rsidR="003D0D90" w:rsidRPr="00CF3BC2">
        <w:t>12</w:t>
      </w:r>
      <w:r w:rsidR="003D0D90" w:rsidRPr="00CF3BC2">
        <w:tab/>
      </w:r>
      <w:r w:rsidR="007B613D">
        <w:t xml:space="preserve">Avec exaspération, tu arpentes la terre ; </w:t>
      </w:r>
    </w:p>
    <w:p w:rsidR="003D0D90" w:rsidRPr="00CF3BC2" w:rsidRDefault="007B613D" w:rsidP="007B613D">
      <w:pPr>
        <w:spacing w:after="0"/>
        <w:ind w:left="2268"/>
        <w:jc w:val="both"/>
      </w:pPr>
      <w:r>
        <w:t>avec fureur, tu foules les nations !</w:t>
      </w:r>
      <w:r w:rsidR="003D0D90" w:rsidRPr="00CF3BC2">
        <w:t xml:space="preserve">   </w:t>
      </w:r>
    </w:p>
    <w:p w:rsidR="007B613D" w:rsidRPr="007B613D" w:rsidRDefault="00B86E9F" w:rsidP="007B613D">
      <w:pPr>
        <w:spacing w:after="0"/>
        <w:ind w:left="2268" w:hanging="2268"/>
        <w:jc w:val="both"/>
      </w:pPr>
      <w:r w:rsidRPr="00CF3BC2">
        <w:t xml:space="preserve">Ha 3. </w:t>
      </w:r>
      <w:r w:rsidR="003D0D90" w:rsidRPr="007B613D">
        <w:t>13</w:t>
      </w:r>
      <w:r w:rsidR="003D0D90" w:rsidRPr="007B613D">
        <w:tab/>
      </w:r>
      <w:r w:rsidR="007B613D" w:rsidRPr="007B613D">
        <w:t xml:space="preserve">Tu sors pour le salut de ton peuple, pour le salut de ton messie. </w:t>
      </w:r>
    </w:p>
    <w:p w:rsidR="007B613D" w:rsidRPr="007B613D" w:rsidRDefault="007B613D" w:rsidP="007B613D">
      <w:pPr>
        <w:spacing w:after="0"/>
        <w:ind w:left="2268"/>
        <w:jc w:val="both"/>
      </w:pPr>
      <w:r w:rsidRPr="007B613D">
        <w:t xml:space="preserve">Tu brésilles la tête de la maison du criminel, </w:t>
      </w:r>
    </w:p>
    <w:p w:rsidR="003D0D90" w:rsidRPr="007B613D" w:rsidRDefault="007B613D" w:rsidP="007B613D">
      <w:pPr>
        <w:spacing w:after="0"/>
        <w:ind w:left="2268"/>
        <w:jc w:val="both"/>
      </w:pPr>
      <w:r w:rsidRPr="007B613D">
        <w:t>mis à nu du fondement jusqu’au cou, sèlah !</w:t>
      </w:r>
    </w:p>
    <w:p w:rsidR="007B613D" w:rsidRPr="007B613D" w:rsidRDefault="00B86E9F" w:rsidP="007B613D">
      <w:pPr>
        <w:spacing w:after="0"/>
        <w:ind w:left="2268" w:hanging="2268"/>
        <w:jc w:val="both"/>
      </w:pPr>
      <w:r w:rsidRPr="00F276DF">
        <w:t xml:space="preserve">Ha 3. </w:t>
      </w:r>
      <w:r w:rsidR="003D0D90" w:rsidRPr="007B613D">
        <w:t>14</w:t>
      </w:r>
      <w:r w:rsidR="003D0D90" w:rsidRPr="007B613D">
        <w:tab/>
      </w:r>
      <w:r w:rsidR="007B613D" w:rsidRPr="007B613D">
        <w:t xml:space="preserve">Tu perces de tes traits la tête de ses commandeurs : </w:t>
      </w:r>
    </w:p>
    <w:p w:rsidR="007B613D" w:rsidRPr="007B613D" w:rsidRDefault="007B613D" w:rsidP="007B613D">
      <w:pPr>
        <w:spacing w:after="0"/>
        <w:ind w:left="2268"/>
        <w:jc w:val="both"/>
      </w:pPr>
      <w:r w:rsidRPr="007B613D">
        <w:t xml:space="preserve">ils tempêtaient pour me disperser. </w:t>
      </w:r>
    </w:p>
    <w:p w:rsidR="003D0D90" w:rsidRPr="007B613D" w:rsidRDefault="007B613D" w:rsidP="007B613D">
      <w:pPr>
        <w:spacing w:after="0"/>
        <w:ind w:left="2268"/>
        <w:jc w:val="both"/>
      </w:pPr>
      <w:r w:rsidRPr="007B613D">
        <w:t>Leur exultation était de manger l’humilié en secret.</w:t>
      </w:r>
      <w:r w:rsidR="003D0D90" w:rsidRPr="007B613D">
        <w:t xml:space="preserve">   </w:t>
      </w:r>
    </w:p>
    <w:p w:rsidR="007B613D" w:rsidRPr="007B613D" w:rsidRDefault="00B86E9F" w:rsidP="007B613D">
      <w:pPr>
        <w:spacing w:after="0"/>
        <w:ind w:left="2268" w:hanging="2268"/>
        <w:jc w:val="both"/>
      </w:pPr>
      <w:r w:rsidRPr="00F276DF">
        <w:t xml:space="preserve">Ha 3. </w:t>
      </w:r>
      <w:r w:rsidR="003D0D90" w:rsidRPr="007B613D">
        <w:t>15</w:t>
      </w:r>
      <w:r w:rsidR="003D0D90" w:rsidRPr="007B613D">
        <w:tab/>
      </w:r>
      <w:r w:rsidR="007B613D" w:rsidRPr="007B613D">
        <w:t xml:space="preserve">Tu as conduit tes chevaux dans la mer, </w:t>
      </w:r>
    </w:p>
    <w:p w:rsidR="003D0D90" w:rsidRPr="007B613D" w:rsidRDefault="007B613D" w:rsidP="007B613D">
      <w:pPr>
        <w:spacing w:after="0"/>
        <w:ind w:left="2268"/>
        <w:jc w:val="both"/>
      </w:pPr>
      <w:r w:rsidRPr="007B613D">
        <w:t>dans l’amoncellement des eaux multiples.</w:t>
      </w:r>
      <w:r w:rsidR="003D0D90" w:rsidRPr="007B613D">
        <w:t xml:space="preserve">   </w:t>
      </w:r>
    </w:p>
    <w:p w:rsidR="007B613D" w:rsidRPr="007B613D" w:rsidRDefault="00B86E9F" w:rsidP="007B613D">
      <w:pPr>
        <w:spacing w:after="0"/>
        <w:ind w:left="2268" w:hanging="2268"/>
        <w:jc w:val="both"/>
      </w:pPr>
      <w:r w:rsidRPr="00F276DF">
        <w:t xml:space="preserve">Ha 3. </w:t>
      </w:r>
      <w:r w:rsidR="003D0D90" w:rsidRPr="007B613D">
        <w:t>16</w:t>
      </w:r>
      <w:r w:rsidR="003D0D90" w:rsidRPr="007B613D">
        <w:tab/>
      </w:r>
      <w:r w:rsidR="007B613D" w:rsidRPr="007B613D">
        <w:t xml:space="preserve">J’ai entendu et mon ventre s’irrite ; </w:t>
      </w:r>
    </w:p>
    <w:p w:rsidR="007B613D" w:rsidRPr="007B613D" w:rsidRDefault="007B613D" w:rsidP="007B613D">
      <w:pPr>
        <w:spacing w:after="0"/>
        <w:ind w:left="2268"/>
        <w:jc w:val="both"/>
      </w:pPr>
      <w:r w:rsidRPr="007B613D">
        <w:t xml:space="preserve">à la voix, mes lèvres claquent. La carie vient dans mes os ; </w:t>
      </w:r>
    </w:p>
    <w:p w:rsidR="007B613D" w:rsidRPr="007B613D" w:rsidRDefault="007B613D" w:rsidP="007B613D">
      <w:pPr>
        <w:spacing w:after="0"/>
        <w:ind w:left="2268"/>
        <w:jc w:val="both"/>
      </w:pPr>
      <w:r w:rsidRPr="007B613D">
        <w:t xml:space="preserve">sous moi, je m’irrite, au lieu de me reposer au jour de détresse, </w:t>
      </w:r>
    </w:p>
    <w:p w:rsidR="003D0D90" w:rsidRPr="007B613D" w:rsidRDefault="007B613D" w:rsidP="007B613D">
      <w:pPr>
        <w:spacing w:after="0"/>
        <w:ind w:left="2268"/>
        <w:jc w:val="both"/>
      </w:pPr>
      <w:r w:rsidRPr="007B613D">
        <w:t>pour monter contre le peuple qui nous assaille.</w:t>
      </w:r>
      <w:r w:rsidR="003D0D90" w:rsidRPr="007B613D">
        <w:tab/>
        <w:t xml:space="preserve">   </w:t>
      </w:r>
    </w:p>
    <w:p w:rsidR="007B613D" w:rsidRPr="007B613D" w:rsidRDefault="00B86E9F" w:rsidP="007B613D">
      <w:pPr>
        <w:spacing w:after="0"/>
        <w:ind w:left="2268" w:hanging="2268"/>
        <w:jc w:val="both"/>
      </w:pPr>
      <w:r w:rsidRPr="00F276DF">
        <w:t xml:space="preserve">Ha 3. </w:t>
      </w:r>
      <w:r w:rsidR="003D0D90" w:rsidRPr="007B613D">
        <w:t>17</w:t>
      </w:r>
      <w:r w:rsidR="003D0D90" w:rsidRPr="007B613D">
        <w:tab/>
      </w:r>
      <w:r w:rsidR="007B613D" w:rsidRPr="007B613D">
        <w:t xml:space="preserve">Non, le figuier ne fleurit pas, pas de récolte dans les vignes, </w:t>
      </w:r>
    </w:p>
    <w:p w:rsidR="007B613D" w:rsidRPr="007B613D" w:rsidRDefault="007B613D" w:rsidP="007B613D">
      <w:pPr>
        <w:spacing w:after="0"/>
        <w:ind w:left="2268"/>
        <w:jc w:val="both"/>
      </w:pPr>
      <w:r w:rsidRPr="007B613D">
        <w:t xml:space="preserve">le fait de l’olivier s’émacie, la campagne ne fait pas de nourriture, </w:t>
      </w:r>
    </w:p>
    <w:p w:rsidR="003D0D90" w:rsidRPr="007B613D" w:rsidRDefault="007B613D" w:rsidP="007B613D">
      <w:pPr>
        <w:spacing w:after="0"/>
        <w:ind w:left="2268"/>
        <w:jc w:val="both"/>
      </w:pPr>
      <w:r w:rsidRPr="007B613D">
        <w:t>l’ovin est coupé de la bergerie, et pas de bovins dans les étables.</w:t>
      </w:r>
      <w:r w:rsidR="003D0D90" w:rsidRPr="007B613D">
        <w:t xml:space="preserve">   </w:t>
      </w:r>
    </w:p>
    <w:p w:rsidR="003D0D90" w:rsidRPr="007B613D" w:rsidRDefault="00B86E9F" w:rsidP="003D0D90">
      <w:pPr>
        <w:spacing w:after="0"/>
        <w:ind w:left="2268" w:hanging="2268"/>
        <w:jc w:val="both"/>
      </w:pPr>
      <w:r w:rsidRPr="00F276DF">
        <w:t xml:space="preserve">Ha 3. </w:t>
      </w:r>
      <w:r w:rsidR="003D0D90" w:rsidRPr="007B613D">
        <w:t>18</w:t>
      </w:r>
      <w:r w:rsidR="003D0D90" w:rsidRPr="007B613D">
        <w:tab/>
      </w:r>
      <w:r w:rsidR="007B613D" w:rsidRPr="007B613D">
        <w:t>Moi, j’exulte en IHVH-Adonaï, je m’égaye dans l’Elohîms de mon salut.</w:t>
      </w:r>
      <w:r w:rsidR="003D0D90" w:rsidRPr="007B613D">
        <w:t xml:space="preserve">   </w:t>
      </w:r>
    </w:p>
    <w:p w:rsidR="007B613D" w:rsidRPr="007B613D" w:rsidRDefault="00B86E9F" w:rsidP="007B613D">
      <w:pPr>
        <w:spacing w:after="0"/>
        <w:ind w:left="2268" w:hanging="2268"/>
        <w:jc w:val="both"/>
      </w:pPr>
      <w:r w:rsidRPr="00F276DF">
        <w:t xml:space="preserve">Ha 3. </w:t>
      </w:r>
      <w:r w:rsidR="003D0D90" w:rsidRPr="007B613D">
        <w:t>19</w:t>
      </w:r>
      <w:r w:rsidR="003D0D90" w:rsidRPr="007B613D">
        <w:tab/>
      </w:r>
      <w:r w:rsidR="007B613D" w:rsidRPr="007B613D">
        <w:t xml:space="preserve">IHVH-Elohîms Adonaï, ma vaillance ! </w:t>
      </w:r>
    </w:p>
    <w:p w:rsidR="007B613D" w:rsidRPr="007B613D" w:rsidRDefault="007B613D" w:rsidP="007B613D">
      <w:pPr>
        <w:spacing w:after="0"/>
        <w:ind w:left="2268"/>
        <w:jc w:val="both"/>
      </w:pPr>
      <w:r w:rsidRPr="007B613D">
        <w:t xml:space="preserve">Il fait de mes pieds des biches, pour cheminer sur mes tertres. </w:t>
      </w:r>
    </w:p>
    <w:p w:rsidR="003D0D90" w:rsidRPr="007B613D" w:rsidRDefault="007B613D" w:rsidP="007B613D">
      <w:pPr>
        <w:spacing w:after="0"/>
        <w:ind w:left="2268"/>
        <w:jc w:val="both"/>
      </w:pPr>
      <w:r w:rsidRPr="007B613D">
        <w:t>Au chorège, en mes musiques.</w:t>
      </w:r>
    </w:p>
    <w:p w:rsidR="00B86E9F" w:rsidRPr="007B613D" w:rsidRDefault="00B86E9F" w:rsidP="003D0D90">
      <w:pPr>
        <w:spacing w:after="0"/>
        <w:ind w:left="2268" w:hanging="2268"/>
        <w:jc w:val="both"/>
      </w:pPr>
    </w:p>
    <w:p w:rsidR="008C43FC" w:rsidRPr="007B613D" w:rsidRDefault="008C43FC">
      <w:pPr>
        <w:spacing w:after="200" w:line="276" w:lineRule="auto"/>
        <w:rPr>
          <w:rFonts w:eastAsiaTheme="majorEastAsia" w:cstheme="majorBidi"/>
          <w:b/>
          <w:bCs/>
          <w:sz w:val="48"/>
        </w:rPr>
      </w:pPr>
      <w:r w:rsidRPr="007B613D">
        <w:br w:type="page"/>
      </w:r>
    </w:p>
    <w:p w:rsidR="00B86E9F" w:rsidRPr="00F276DF" w:rsidRDefault="009543BF" w:rsidP="008C43FC">
      <w:pPr>
        <w:pStyle w:val="Titre1"/>
        <w:ind w:left="0"/>
      </w:pPr>
      <w:r w:rsidRPr="00F276DF">
        <w:t>SEPHANYAH - SOPHONIE</w:t>
      </w:r>
      <w:r w:rsidR="008C43FC" w:rsidRPr="00F276DF">
        <w:t xml:space="preserve"> (So) (53 v.)</w:t>
      </w:r>
    </w:p>
    <w:p w:rsidR="007B613D" w:rsidRPr="00F276DF" w:rsidRDefault="007B613D" w:rsidP="003D0D90">
      <w:pPr>
        <w:spacing w:after="0"/>
        <w:ind w:left="2268" w:hanging="2268"/>
        <w:jc w:val="both"/>
      </w:pPr>
    </w:p>
    <w:p w:rsidR="007B613D" w:rsidRPr="007B613D" w:rsidRDefault="007B613D" w:rsidP="007B613D">
      <w:pPr>
        <w:spacing w:after="0"/>
        <w:ind w:left="2268" w:hanging="2268"/>
        <w:jc w:val="both"/>
        <w:rPr>
          <w:b/>
        </w:rPr>
      </w:pPr>
      <w:r w:rsidRPr="007B613D">
        <w:rPr>
          <w:b/>
        </w:rPr>
        <w:t>Liminaire pour Sephanyah</w:t>
      </w:r>
    </w:p>
    <w:p w:rsidR="007B613D" w:rsidRPr="007B613D" w:rsidRDefault="007B613D" w:rsidP="007B613D">
      <w:pPr>
        <w:spacing w:after="0"/>
        <w:ind w:left="2268" w:hanging="2268"/>
        <w:jc w:val="both"/>
      </w:pPr>
    </w:p>
    <w:p w:rsidR="007B613D" w:rsidRPr="007B613D" w:rsidRDefault="007B613D" w:rsidP="007B613D">
      <w:pPr>
        <w:spacing w:after="0"/>
        <w:jc w:val="both"/>
      </w:pPr>
      <w:r w:rsidRPr="007B613D">
        <w:t>Sephanyah (« Yah a caché », ou « Yah a protégé ») est un contemporain d’Habaquq. Il écrit et parle quelques années avant lui. Entre les deux ouvrages, un événement de taille : la réforme de Josias (622). C’est sous le règne de celui-ci qu’a vécu l’inspiré. Juda est affaibli. Israël, le peuple frère, est effacé de la carte depuis un siècle et, dans le royaume du Sud, le long règne de Menashè (Manassé) (699-645) a marqué la décadence du monothéisme. Les Hébreux ont adopté les idoles et les mœurs des puissants Assyriens. Depuis Michée (vers 722), aucune voix prophétique ne s’est élevée. L’insécurité est grande. C’est parmi les menaces qui planent sur le pays à l’intérieur et à l’extérieur que s’élève la grande voix de Sophonie.</w:t>
      </w:r>
    </w:p>
    <w:p w:rsidR="007B613D" w:rsidRPr="007B613D" w:rsidRDefault="007B613D" w:rsidP="007B613D">
      <w:pPr>
        <w:spacing w:after="0"/>
        <w:jc w:val="both"/>
      </w:pPr>
    </w:p>
    <w:p w:rsidR="007B613D" w:rsidRPr="007B613D" w:rsidRDefault="007B613D" w:rsidP="007B613D">
      <w:pPr>
        <w:spacing w:after="0"/>
        <w:jc w:val="both"/>
      </w:pPr>
      <w:r w:rsidRPr="007B613D">
        <w:t>La première partie du volume (1,1 à 2,3) annonce le jour de IHVH-Adonaï, celui où les coupables seront châtiés, tous ensemble, avec la création, solidaire des crimes des hommes. Il est urgent de chercher la justice et de retourner vers le Créateur des ciels et de la terre. La deuxième partie (2,4 à 3,8) contient de violentes diatribes contre diverses nations voisines d’Israël. Puis c’est la charge fameuse contre les chefs de la nation et contre la ville contaminée, Jérusalem. Le livre s’achève sur la vision réconfortante du retour des nations à IHVH-Adonaï et sur le splendide chant d’allégresse de Sion.</w:t>
      </w:r>
    </w:p>
    <w:p w:rsidR="007B613D" w:rsidRPr="007B613D" w:rsidRDefault="007B613D" w:rsidP="007B613D">
      <w:pPr>
        <w:spacing w:after="0"/>
        <w:jc w:val="both"/>
      </w:pPr>
    </w:p>
    <w:p w:rsidR="007B613D" w:rsidRPr="007B613D" w:rsidRDefault="007B613D" w:rsidP="007B613D">
      <w:pPr>
        <w:spacing w:after="0"/>
        <w:jc w:val="both"/>
      </w:pPr>
      <w:r w:rsidRPr="007B613D">
        <w:t>Le message de Sophonie est visiblement inspiré par la prédication d’Isaïe qui, un siècle auparavant, dénonçait l’idolâtrie. Il reprend les incantations d’Amos, qui avait, le premier, semble-t-il, annoncé le jour de IHVH-Adonaï  la manière dont ce thème, le Dies irae, est ici traité, reste inoubliable. Mais, au-delà de la nuit, Sophonie annonce l’aube, la gloire future de son Elohîms et de son peuple.</w:t>
      </w:r>
    </w:p>
    <w:p w:rsidR="003D0D90" w:rsidRPr="007B613D" w:rsidRDefault="003D0D90" w:rsidP="003D0D90">
      <w:pPr>
        <w:spacing w:after="0"/>
        <w:ind w:left="2268" w:hanging="2268"/>
        <w:jc w:val="both"/>
      </w:pPr>
      <w:r w:rsidRPr="007B613D">
        <w:t xml:space="preserve">  </w:t>
      </w:r>
    </w:p>
    <w:p w:rsidR="003D0D90" w:rsidRPr="00F276DF" w:rsidRDefault="009543BF" w:rsidP="00B86E9F">
      <w:pPr>
        <w:pStyle w:val="Chapitre18pt"/>
      </w:pPr>
      <w:r w:rsidRPr="00F276DF">
        <w:t>Sephanyah - Sophonie</w:t>
      </w:r>
      <w:r w:rsidR="003D0D90" w:rsidRPr="00F276DF">
        <w:t xml:space="preserve"> 1</w:t>
      </w:r>
      <w:r w:rsidR="00FD3311" w:rsidRPr="00F276DF">
        <w:t xml:space="preserve"> (18 v.)</w:t>
      </w:r>
      <w:r w:rsidR="003D0D90" w:rsidRPr="00F276DF">
        <w:tab/>
      </w:r>
      <w:r w:rsidR="003D0D90" w:rsidRPr="00F276DF">
        <w:tab/>
        <w:t xml:space="preserve">   </w:t>
      </w:r>
    </w:p>
    <w:p w:rsidR="00B86E9F" w:rsidRPr="00F276DF" w:rsidRDefault="00B86E9F" w:rsidP="003D0D90">
      <w:pPr>
        <w:spacing w:after="0"/>
        <w:ind w:left="2268" w:hanging="2268"/>
        <w:jc w:val="both"/>
      </w:pPr>
    </w:p>
    <w:p w:rsidR="007B613D" w:rsidRPr="007B613D" w:rsidRDefault="007B613D" w:rsidP="007B613D">
      <w:pPr>
        <w:rPr>
          <w:b/>
        </w:rPr>
      </w:pPr>
      <w:r w:rsidRPr="007B613D">
        <w:rPr>
          <w:b/>
        </w:rPr>
        <w:t>Le jour de IHVH-Adonaï</w:t>
      </w:r>
    </w:p>
    <w:p w:rsidR="007B613D" w:rsidRPr="007B613D" w:rsidRDefault="007B613D" w:rsidP="003D0D90">
      <w:pPr>
        <w:spacing w:after="0"/>
        <w:ind w:left="2268" w:hanging="2268"/>
        <w:jc w:val="both"/>
      </w:pPr>
    </w:p>
    <w:p w:rsidR="007B613D" w:rsidRPr="007B613D" w:rsidRDefault="00B86E9F" w:rsidP="007B613D">
      <w:pPr>
        <w:spacing w:after="0"/>
        <w:ind w:left="2268" w:hanging="2268"/>
        <w:jc w:val="both"/>
      </w:pPr>
      <w:r w:rsidRPr="007B613D">
        <w:t xml:space="preserve">So 1. </w:t>
      </w:r>
      <w:r w:rsidR="003D0D90" w:rsidRPr="007B613D">
        <w:t>1</w:t>
      </w:r>
      <w:r w:rsidR="003D0D90" w:rsidRPr="007B613D">
        <w:tab/>
      </w:r>
      <w:r w:rsidR="007B613D" w:rsidRPr="007B613D">
        <w:t xml:space="preserve">Parole de IHVH-Adonaï qui était à Sephanyah bèn Koushi, bèn Guedalyah, </w:t>
      </w:r>
    </w:p>
    <w:p w:rsidR="007B613D" w:rsidRPr="00F276DF" w:rsidRDefault="007B613D" w:rsidP="007B613D">
      <w:pPr>
        <w:spacing w:after="0"/>
        <w:ind w:left="2268"/>
        <w:jc w:val="both"/>
      </w:pPr>
      <w:r w:rsidRPr="00F276DF">
        <w:t xml:space="preserve">bèn Amaryah, bèn Hizqyah, </w:t>
      </w:r>
    </w:p>
    <w:p w:rsidR="003D0D90" w:rsidRPr="007B613D" w:rsidRDefault="007B613D" w:rsidP="007B613D">
      <w:pPr>
        <w:spacing w:after="0"/>
        <w:ind w:left="2268"/>
        <w:jc w:val="both"/>
      </w:pPr>
      <w:r w:rsidRPr="007B613D">
        <w:t>aux jours de Ioshyahou bèn Amôn, roi de Iehouda.</w:t>
      </w:r>
      <w:r w:rsidR="003D0D90" w:rsidRPr="007B613D">
        <w:tab/>
        <w:t xml:space="preserve">   </w:t>
      </w:r>
    </w:p>
    <w:p w:rsidR="003D0D90" w:rsidRPr="007B613D" w:rsidRDefault="00962843" w:rsidP="003D0D90">
      <w:pPr>
        <w:spacing w:after="0"/>
        <w:ind w:left="2268" w:hanging="2268"/>
        <w:jc w:val="both"/>
      </w:pPr>
      <w:r w:rsidRPr="00F276DF">
        <w:t xml:space="preserve">So 1. </w:t>
      </w:r>
      <w:r w:rsidR="003D0D90" w:rsidRPr="007B613D">
        <w:t>2</w:t>
      </w:r>
      <w:r w:rsidR="003D0D90" w:rsidRPr="007B613D">
        <w:tab/>
      </w:r>
      <w:r w:rsidR="007B613D" w:rsidRPr="007B613D">
        <w:t>J’extermine, j’extermine tout sur les faces de la glèbe, harangue de IHVH-Adonaï.</w:t>
      </w:r>
    </w:p>
    <w:p w:rsidR="007B613D" w:rsidRPr="007B613D" w:rsidRDefault="00962843" w:rsidP="007B613D">
      <w:pPr>
        <w:spacing w:after="0"/>
        <w:ind w:left="2268" w:hanging="2268"/>
        <w:jc w:val="both"/>
      </w:pPr>
      <w:r w:rsidRPr="00F276DF">
        <w:t xml:space="preserve">So 1. </w:t>
      </w:r>
      <w:r w:rsidR="003D0D90" w:rsidRPr="007B613D">
        <w:t>3</w:t>
      </w:r>
      <w:r w:rsidR="003D0D90" w:rsidRPr="007B613D">
        <w:tab/>
      </w:r>
      <w:r w:rsidR="007B613D" w:rsidRPr="007B613D">
        <w:t xml:space="preserve">J’extermine l’humain et la bête, </w:t>
      </w:r>
    </w:p>
    <w:p w:rsidR="007B613D" w:rsidRPr="007B613D" w:rsidRDefault="007B613D" w:rsidP="007B613D">
      <w:pPr>
        <w:spacing w:after="0"/>
        <w:ind w:left="2268"/>
        <w:jc w:val="both"/>
      </w:pPr>
      <w:r w:rsidRPr="007B613D">
        <w:t xml:space="preserve">j’extermine les volatiles des ciels, les poissons de la mer, </w:t>
      </w:r>
    </w:p>
    <w:p w:rsidR="007B613D" w:rsidRPr="007B613D" w:rsidRDefault="007B613D" w:rsidP="007B613D">
      <w:pPr>
        <w:spacing w:after="0"/>
        <w:ind w:left="2268"/>
        <w:jc w:val="both"/>
      </w:pPr>
      <w:r w:rsidRPr="007B613D">
        <w:t xml:space="preserve">les embûches avec les criminels. </w:t>
      </w:r>
    </w:p>
    <w:p w:rsidR="003D0D90" w:rsidRPr="007B613D" w:rsidRDefault="007B613D" w:rsidP="007B613D">
      <w:pPr>
        <w:spacing w:after="0"/>
        <w:ind w:left="2268"/>
        <w:jc w:val="both"/>
      </w:pPr>
      <w:r w:rsidRPr="007B613D">
        <w:t>Je tranche l’humain sur les faces de la glèbe, harangue de IHVH-Adonaï.</w:t>
      </w:r>
    </w:p>
    <w:p w:rsidR="007B613D" w:rsidRPr="007B613D" w:rsidRDefault="00962843" w:rsidP="007B613D">
      <w:pPr>
        <w:spacing w:after="0"/>
        <w:ind w:left="2268" w:hanging="2268"/>
        <w:jc w:val="both"/>
      </w:pPr>
      <w:r w:rsidRPr="00F276DF">
        <w:t xml:space="preserve">So 1. </w:t>
      </w:r>
      <w:r w:rsidR="003D0D90" w:rsidRPr="007B613D">
        <w:t>4</w:t>
      </w:r>
      <w:r w:rsidR="003D0D90" w:rsidRPr="007B613D">
        <w:tab/>
      </w:r>
      <w:r w:rsidR="007B613D" w:rsidRPr="007B613D">
        <w:t xml:space="preserve">Je tends ma main sur Iehouda, sur tous les habitants de Ieroushalaîm. </w:t>
      </w:r>
    </w:p>
    <w:p w:rsidR="007B613D" w:rsidRPr="007B613D" w:rsidRDefault="007B613D" w:rsidP="001A4F0F">
      <w:pPr>
        <w:spacing w:after="0"/>
        <w:ind w:left="2268"/>
        <w:jc w:val="both"/>
      </w:pPr>
      <w:r w:rsidRPr="007B613D">
        <w:t xml:space="preserve">Je tranche de ce lieu le reste de Ba‘al, </w:t>
      </w:r>
    </w:p>
    <w:p w:rsidR="003D0D90" w:rsidRPr="007B613D" w:rsidRDefault="007B613D" w:rsidP="001A4F0F">
      <w:pPr>
        <w:spacing w:after="0"/>
        <w:ind w:left="2268"/>
        <w:jc w:val="both"/>
      </w:pPr>
      <w:r w:rsidRPr="007B613D">
        <w:t>le nom des prêtres avec les desservants ;</w:t>
      </w:r>
    </w:p>
    <w:p w:rsidR="001A4F0F" w:rsidRPr="001A4F0F" w:rsidRDefault="00962843" w:rsidP="001A4F0F">
      <w:pPr>
        <w:spacing w:after="0"/>
        <w:ind w:left="2268" w:hanging="2268"/>
        <w:jc w:val="both"/>
      </w:pPr>
      <w:r w:rsidRPr="00F276DF">
        <w:t xml:space="preserve">So 1. </w:t>
      </w:r>
      <w:r w:rsidR="003D0D90" w:rsidRPr="001A4F0F">
        <w:t>5</w:t>
      </w:r>
      <w:r w:rsidR="003D0D90" w:rsidRPr="001A4F0F">
        <w:tab/>
      </w:r>
      <w:r w:rsidR="001A4F0F" w:rsidRPr="001A4F0F">
        <w:t xml:space="preserve">ceux qui se prosternent sur les toits devant la milice des ciels, </w:t>
      </w:r>
    </w:p>
    <w:p w:rsidR="001A4F0F" w:rsidRPr="001A4F0F" w:rsidRDefault="001A4F0F" w:rsidP="001A4F0F">
      <w:pPr>
        <w:spacing w:after="0"/>
        <w:ind w:left="2268"/>
        <w:jc w:val="both"/>
      </w:pPr>
      <w:r w:rsidRPr="001A4F0F">
        <w:t xml:space="preserve">ceux qui se prosternent et jurent par IHVH-Adonaï, </w:t>
      </w:r>
    </w:p>
    <w:p w:rsidR="003D0D90" w:rsidRPr="001A4F0F" w:rsidRDefault="001A4F0F" w:rsidP="001A4F0F">
      <w:pPr>
        <w:spacing w:after="0"/>
        <w:ind w:left="2268"/>
        <w:jc w:val="both"/>
      </w:pPr>
      <w:r w:rsidRPr="001A4F0F">
        <w:t>avec ceux qui jurent par Milkôm,</w:t>
      </w:r>
    </w:p>
    <w:p w:rsidR="001A4F0F" w:rsidRPr="001A4F0F" w:rsidRDefault="00962843" w:rsidP="001A4F0F">
      <w:pPr>
        <w:spacing w:after="0"/>
        <w:ind w:left="2268" w:hanging="2268"/>
        <w:jc w:val="both"/>
      </w:pPr>
      <w:r w:rsidRPr="00F276DF">
        <w:t xml:space="preserve">So 1. </w:t>
      </w:r>
      <w:r w:rsidR="003D0D90" w:rsidRPr="001A4F0F">
        <w:t>6</w:t>
      </w:r>
      <w:r w:rsidR="003D0D90" w:rsidRPr="001A4F0F">
        <w:tab/>
      </w:r>
      <w:r w:rsidR="001A4F0F" w:rsidRPr="001A4F0F">
        <w:t xml:space="preserve">et ceux qui reculent derrière IHVH-Adonaï, </w:t>
      </w:r>
    </w:p>
    <w:p w:rsidR="003D0D90" w:rsidRPr="001A4F0F" w:rsidRDefault="001A4F0F" w:rsidP="001A4F0F">
      <w:pPr>
        <w:spacing w:after="0"/>
        <w:ind w:left="2268"/>
        <w:jc w:val="both"/>
      </w:pPr>
      <w:r w:rsidRPr="001A4F0F">
        <w:t>qui ne recherchent pas IHVH-Adonaï et ne le consultent pas.</w:t>
      </w:r>
    </w:p>
    <w:p w:rsidR="001A4F0F" w:rsidRPr="001A4F0F" w:rsidRDefault="00962843" w:rsidP="001A4F0F">
      <w:pPr>
        <w:spacing w:after="0"/>
        <w:ind w:left="2268" w:hanging="2268"/>
        <w:jc w:val="both"/>
      </w:pPr>
      <w:r w:rsidRPr="00F276DF">
        <w:t xml:space="preserve">So 1. </w:t>
      </w:r>
      <w:r w:rsidR="003D0D90" w:rsidRPr="001A4F0F">
        <w:t>7</w:t>
      </w:r>
      <w:r w:rsidR="003D0D90" w:rsidRPr="001A4F0F">
        <w:tab/>
      </w:r>
      <w:r w:rsidR="001A4F0F" w:rsidRPr="001A4F0F">
        <w:t xml:space="preserve">Silence en face d’Adonaï IHVH-Elohîms ! Oui, le jour de IHVH-Adonaï est proche ; </w:t>
      </w:r>
    </w:p>
    <w:p w:rsidR="003D0D90" w:rsidRPr="001A4F0F" w:rsidRDefault="001A4F0F" w:rsidP="001A4F0F">
      <w:pPr>
        <w:spacing w:after="0"/>
        <w:ind w:left="2268"/>
        <w:jc w:val="both"/>
      </w:pPr>
      <w:r w:rsidRPr="001A4F0F">
        <w:t>oui, IHVH-Adonaï prépare le sacrifice, il sacre ses invités.</w:t>
      </w:r>
      <w:r w:rsidR="003D0D90" w:rsidRPr="001A4F0F">
        <w:t xml:space="preserve">   </w:t>
      </w:r>
    </w:p>
    <w:p w:rsidR="001A4F0F" w:rsidRPr="001A4F0F" w:rsidRDefault="00962843" w:rsidP="001A4F0F">
      <w:pPr>
        <w:spacing w:after="0"/>
        <w:ind w:left="2268" w:hanging="2268"/>
        <w:jc w:val="both"/>
      </w:pPr>
      <w:r w:rsidRPr="00F276DF">
        <w:t xml:space="preserve">So 1. </w:t>
      </w:r>
      <w:r w:rsidR="003D0D90" w:rsidRPr="001A4F0F">
        <w:t>8</w:t>
      </w:r>
      <w:r w:rsidR="003D0D90" w:rsidRPr="001A4F0F">
        <w:tab/>
      </w:r>
      <w:r w:rsidR="001A4F0F" w:rsidRPr="001A4F0F">
        <w:t xml:space="preserve">Et c’est au jour du sacrifice de IHVH-Adonaï, </w:t>
      </w:r>
    </w:p>
    <w:p w:rsidR="001A4F0F" w:rsidRPr="001A4F0F" w:rsidRDefault="001A4F0F" w:rsidP="001A4F0F">
      <w:pPr>
        <w:spacing w:after="0"/>
        <w:ind w:left="2268"/>
        <w:jc w:val="both"/>
      </w:pPr>
      <w:r w:rsidRPr="001A4F0F">
        <w:t xml:space="preserve">je sanctionnerai les chefs, les fils du roi, </w:t>
      </w:r>
    </w:p>
    <w:p w:rsidR="003D0D90" w:rsidRPr="001A4F0F" w:rsidRDefault="001A4F0F" w:rsidP="001A4F0F">
      <w:pPr>
        <w:spacing w:after="0"/>
        <w:ind w:left="2268"/>
        <w:jc w:val="both"/>
      </w:pPr>
      <w:r w:rsidRPr="001A4F0F">
        <w:t>tous ceux qui se sont vêtus d’un vêtement étranger.</w:t>
      </w:r>
    </w:p>
    <w:p w:rsidR="001A4F0F" w:rsidRPr="001A4F0F" w:rsidRDefault="00962843" w:rsidP="001A4F0F">
      <w:pPr>
        <w:spacing w:after="0"/>
        <w:ind w:left="2268" w:hanging="2268"/>
        <w:jc w:val="both"/>
      </w:pPr>
      <w:r w:rsidRPr="00F276DF">
        <w:t xml:space="preserve">So 1. </w:t>
      </w:r>
      <w:r w:rsidR="003D0D90" w:rsidRPr="001A4F0F">
        <w:t>9</w:t>
      </w:r>
      <w:r w:rsidR="003D0D90" w:rsidRPr="001A4F0F">
        <w:tab/>
      </w:r>
      <w:r w:rsidR="001A4F0F" w:rsidRPr="001A4F0F">
        <w:t xml:space="preserve">Je sanctionnerai tous les gambadeurs du palier en ce jour, </w:t>
      </w:r>
    </w:p>
    <w:p w:rsidR="003D0D90" w:rsidRPr="001A4F0F" w:rsidRDefault="001A4F0F" w:rsidP="001A4F0F">
      <w:pPr>
        <w:spacing w:after="0"/>
        <w:ind w:left="2268"/>
        <w:jc w:val="both"/>
      </w:pPr>
      <w:r w:rsidRPr="001A4F0F">
        <w:t>qui remplissent la maison de leur Adôn de violence et de duperie.</w:t>
      </w:r>
    </w:p>
    <w:p w:rsidR="001A4F0F" w:rsidRPr="001A4F0F" w:rsidRDefault="00962843" w:rsidP="001A4F0F">
      <w:pPr>
        <w:spacing w:after="0"/>
        <w:ind w:left="2268" w:hanging="2268"/>
        <w:jc w:val="both"/>
      </w:pPr>
      <w:r w:rsidRPr="00F276DF">
        <w:t xml:space="preserve">So 1. </w:t>
      </w:r>
      <w:r w:rsidR="003D0D90" w:rsidRPr="001A4F0F">
        <w:t>10</w:t>
      </w:r>
      <w:r w:rsidR="003D0D90" w:rsidRPr="001A4F0F">
        <w:tab/>
      </w:r>
      <w:r w:rsidR="001A4F0F" w:rsidRPr="001A4F0F">
        <w:t xml:space="preserve">Et c’est en ce jour, harangue de IHVH-Adonaï, </w:t>
      </w:r>
    </w:p>
    <w:p w:rsidR="001A4F0F" w:rsidRPr="001A4F0F" w:rsidRDefault="001A4F0F" w:rsidP="001A4F0F">
      <w:pPr>
        <w:spacing w:after="0"/>
        <w:ind w:left="2268"/>
        <w:jc w:val="both"/>
      </w:pPr>
      <w:r w:rsidRPr="001A4F0F">
        <w:t xml:space="preserve">voix de clameur depuis la porte des Poissons, </w:t>
      </w:r>
    </w:p>
    <w:p w:rsidR="003D0D90" w:rsidRPr="001A4F0F" w:rsidRDefault="001A4F0F" w:rsidP="001A4F0F">
      <w:pPr>
        <w:spacing w:after="0"/>
        <w:ind w:left="2268"/>
        <w:jc w:val="both"/>
      </w:pPr>
      <w:r w:rsidRPr="001A4F0F">
        <w:t>alalas depuis le Mishnè, la grande brisure depuis les collines.</w:t>
      </w:r>
    </w:p>
    <w:p w:rsidR="001A4F0F" w:rsidRPr="001A4F0F" w:rsidRDefault="00962843" w:rsidP="001A4F0F">
      <w:pPr>
        <w:spacing w:after="0"/>
        <w:ind w:left="2268" w:hanging="2268"/>
        <w:jc w:val="both"/>
      </w:pPr>
      <w:r w:rsidRPr="00F276DF">
        <w:t xml:space="preserve">So 1. </w:t>
      </w:r>
      <w:r w:rsidR="003D0D90" w:rsidRPr="001A4F0F">
        <w:t>11</w:t>
      </w:r>
      <w:r w:rsidR="003D0D90" w:rsidRPr="001A4F0F">
        <w:tab/>
      </w:r>
      <w:r w:rsidR="001A4F0F" w:rsidRPr="001A4F0F">
        <w:t xml:space="preserve">Geignez, habitants du Makhtésh ! </w:t>
      </w:r>
    </w:p>
    <w:p w:rsidR="001A4F0F" w:rsidRPr="001A4F0F" w:rsidRDefault="001A4F0F" w:rsidP="001A4F0F">
      <w:pPr>
        <w:spacing w:after="0"/>
        <w:ind w:left="2268"/>
        <w:jc w:val="both"/>
      </w:pPr>
      <w:r w:rsidRPr="001A4F0F">
        <w:t xml:space="preserve">Oui, tout le peuple de Kena‘ân fait silence ; </w:t>
      </w:r>
    </w:p>
    <w:p w:rsidR="003D0D90" w:rsidRPr="001A4F0F" w:rsidRDefault="001A4F0F" w:rsidP="001A4F0F">
      <w:pPr>
        <w:spacing w:after="0"/>
        <w:ind w:left="2268"/>
        <w:jc w:val="both"/>
      </w:pPr>
      <w:r w:rsidRPr="001A4F0F">
        <w:t>ils sont tranchés, tous les leveurs d’argent.</w:t>
      </w:r>
      <w:r w:rsidR="003D0D90" w:rsidRPr="001A4F0F">
        <w:t xml:space="preserve">   </w:t>
      </w:r>
    </w:p>
    <w:p w:rsidR="001A4F0F" w:rsidRPr="001A4F0F" w:rsidRDefault="00962843" w:rsidP="001A4F0F">
      <w:pPr>
        <w:spacing w:after="0"/>
        <w:ind w:left="2268" w:hanging="2268"/>
        <w:jc w:val="both"/>
      </w:pPr>
      <w:r w:rsidRPr="00F276DF">
        <w:t xml:space="preserve">So 1. </w:t>
      </w:r>
      <w:r w:rsidR="003D0D90" w:rsidRPr="001A4F0F">
        <w:t>12</w:t>
      </w:r>
      <w:r w:rsidR="003D0D90" w:rsidRPr="001A4F0F">
        <w:tab/>
      </w:r>
      <w:r w:rsidR="001A4F0F" w:rsidRPr="001A4F0F">
        <w:t xml:space="preserve">Et c’est en ce temps, je recherche dans Ieroushalaîm avec des lampes, </w:t>
      </w:r>
    </w:p>
    <w:p w:rsidR="001A4F0F" w:rsidRPr="001A4F0F" w:rsidRDefault="001A4F0F" w:rsidP="001A4F0F">
      <w:pPr>
        <w:spacing w:after="0"/>
        <w:ind w:left="2268"/>
        <w:jc w:val="both"/>
      </w:pPr>
      <w:r w:rsidRPr="001A4F0F">
        <w:t xml:space="preserve">et sanctionne les hommes gelés sur leurs lies, </w:t>
      </w:r>
    </w:p>
    <w:p w:rsidR="003D0D90" w:rsidRPr="001A4F0F" w:rsidRDefault="001A4F0F" w:rsidP="001A4F0F">
      <w:pPr>
        <w:spacing w:after="0"/>
        <w:ind w:left="2268"/>
        <w:jc w:val="both"/>
      </w:pPr>
      <w:r w:rsidRPr="001A4F0F">
        <w:t>qui disent en leur cœur : « IHVH-Adonaï ne bienfait ni ne méfait ! »</w:t>
      </w:r>
    </w:p>
    <w:p w:rsidR="001A4F0F" w:rsidRPr="001A4F0F" w:rsidRDefault="00962843" w:rsidP="001A4F0F">
      <w:pPr>
        <w:spacing w:after="0"/>
        <w:ind w:left="2268" w:hanging="2268"/>
        <w:jc w:val="both"/>
      </w:pPr>
      <w:r w:rsidRPr="00F276DF">
        <w:t xml:space="preserve">So 1. </w:t>
      </w:r>
      <w:r w:rsidR="003D0D90" w:rsidRPr="001A4F0F">
        <w:t>13</w:t>
      </w:r>
      <w:r w:rsidR="003D0D90" w:rsidRPr="001A4F0F">
        <w:tab/>
      </w:r>
      <w:r w:rsidR="001A4F0F" w:rsidRPr="001A4F0F">
        <w:t xml:space="preserve">Leur richesse sera à la spoliation, leurs maisons à la désolation. </w:t>
      </w:r>
    </w:p>
    <w:p w:rsidR="001A4F0F" w:rsidRPr="001A4F0F" w:rsidRDefault="001A4F0F" w:rsidP="001A4F0F">
      <w:pPr>
        <w:spacing w:after="0"/>
        <w:ind w:left="2268"/>
        <w:jc w:val="both"/>
      </w:pPr>
      <w:r w:rsidRPr="001A4F0F">
        <w:t xml:space="preserve">Ils bâtiront des maisons et ne les habiteront pas ; </w:t>
      </w:r>
    </w:p>
    <w:p w:rsidR="003D0D90" w:rsidRPr="001A4F0F" w:rsidRDefault="001A4F0F" w:rsidP="001A4F0F">
      <w:pPr>
        <w:spacing w:after="0"/>
        <w:ind w:left="2268"/>
        <w:jc w:val="both"/>
      </w:pPr>
      <w:r w:rsidRPr="001A4F0F">
        <w:t>ils planteront des vignobles et ne boiront pas leur vin.</w:t>
      </w:r>
    </w:p>
    <w:p w:rsidR="001A4F0F" w:rsidRPr="001A4F0F" w:rsidRDefault="00962843" w:rsidP="001A4F0F">
      <w:pPr>
        <w:spacing w:after="0"/>
        <w:ind w:left="2268" w:hanging="2268"/>
        <w:jc w:val="both"/>
      </w:pPr>
      <w:r w:rsidRPr="00F276DF">
        <w:t xml:space="preserve">So 1. </w:t>
      </w:r>
      <w:r w:rsidR="003D0D90" w:rsidRPr="001A4F0F">
        <w:t>14</w:t>
      </w:r>
      <w:r w:rsidR="003D0D90" w:rsidRPr="001A4F0F">
        <w:tab/>
      </w:r>
      <w:r w:rsidR="001A4F0F" w:rsidRPr="001A4F0F">
        <w:t xml:space="preserve">Il est proche, le jour de IHVH-Adonaï, le grand, proche, très vite. </w:t>
      </w:r>
    </w:p>
    <w:p w:rsidR="003D0D90" w:rsidRPr="001A4F0F" w:rsidRDefault="001A4F0F" w:rsidP="001A4F0F">
      <w:pPr>
        <w:spacing w:after="0"/>
        <w:ind w:left="2268"/>
        <w:jc w:val="both"/>
      </w:pPr>
      <w:r w:rsidRPr="001A4F0F">
        <w:t>Voix du jour de IHVH-Adonaï, amer ; le héros hue là.</w:t>
      </w:r>
      <w:r w:rsidR="003D0D90" w:rsidRPr="001A4F0F">
        <w:t xml:space="preserve">   </w:t>
      </w:r>
    </w:p>
    <w:p w:rsidR="001A4F0F" w:rsidRPr="001A4F0F" w:rsidRDefault="00962843" w:rsidP="001A4F0F">
      <w:pPr>
        <w:spacing w:after="0"/>
        <w:ind w:left="2268" w:hanging="2268"/>
        <w:jc w:val="both"/>
      </w:pPr>
      <w:r w:rsidRPr="00F276DF">
        <w:t xml:space="preserve">So 1. </w:t>
      </w:r>
      <w:r w:rsidR="003D0D90" w:rsidRPr="001A4F0F">
        <w:t>15</w:t>
      </w:r>
      <w:r w:rsidR="003D0D90" w:rsidRPr="001A4F0F">
        <w:tab/>
      </w:r>
      <w:r w:rsidR="001A4F0F" w:rsidRPr="001A4F0F">
        <w:t xml:space="preserve">Jour d’emportement, ce jour, jour de détresse, de harcèlement ; </w:t>
      </w:r>
    </w:p>
    <w:p w:rsidR="001A4F0F" w:rsidRPr="001A4F0F" w:rsidRDefault="001A4F0F" w:rsidP="001A4F0F">
      <w:pPr>
        <w:spacing w:after="0"/>
        <w:ind w:left="2268"/>
        <w:jc w:val="both"/>
      </w:pPr>
      <w:r w:rsidRPr="001A4F0F">
        <w:t xml:space="preserve">jour de sac et de tourmente, </w:t>
      </w:r>
    </w:p>
    <w:p w:rsidR="003D0D90" w:rsidRPr="001A4F0F" w:rsidRDefault="001A4F0F" w:rsidP="001A4F0F">
      <w:pPr>
        <w:spacing w:after="0"/>
        <w:ind w:left="2268"/>
        <w:jc w:val="both"/>
      </w:pPr>
      <w:r w:rsidRPr="001A4F0F">
        <w:t>jour de ténèbre et d’obscurité, jour de nuée et de brouillard ;</w:t>
      </w:r>
      <w:r w:rsidR="003D0D90" w:rsidRPr="001A4F0F">
        <w:t xml:space="preserve">   </w:t>
      </w:r>
    </w:p>
    <w:p w:rsidR="001A4F0F" w:rsidRPr="001A4F0F" w:rsidRDefault="00962843" w:rsidP="001A4F0F">
      <w:pPr>
        <w:spacing w:after="0"/>
        <w:ind w:left="2268" w:hanging="2268"/>
        <w:jc w:val="both"/>
      </w:pPr>
      <w:r w:rsidRPr="00F276DF">
        <w:t xml:space="preserve">So 1. </w:t>
      </w:r>
      <w:r w:rsidR="003D0D90" w:rsidRPr="001A4F0F">
        <w:t>16</w:t>
      </w:r>
      <w:r w:rsidR="003D0D90" w:rsidRPr="001A4F0F">
        <w:tab/>
      </w:r>
      <w:r w:rsidR="001A4F0F" w:rsidRPr="001A4F0F">
        <w:t xml:space="preserve">jour de shophar et d’ovation contre les villes fortifiées, </w:t>
      </w:r>
    </w:p>
    <w:p w:rsidR="003D0D90" w:rsidRPr="00F276DF" w:rsidRDefault="001A4F0F" w:rsidP="001A4F0F">
      <w:pPr>
        <w:spacing w:after="0"/>
        <w:ind w:left="2268"/>
        <w:jc w:val="both"/>
      </w:pPr>
      <w:r w:rsidRPr="00F276DF">
        <w:t>contre les hauts angles.</w:t>
      </w:r>
      <w:r w:rsidR="003D0D90" w:rsidRPr="00F276DF">
        <w:t xml:space="preserve">   </w:t>
      </w:r>
    </w:p>
    <w:p w:rsidR="001A4F0F" w:rsidRPr="001A4F0F" w:rsidRDefault="00962843" w:rsidP="001A4F0F">
      <w:pPr>
        <w:spacing w:after="0"/>
        <w:ind w:left="2268" w:hanging="2268"/>
        <w:jc w:val="both"/>
      </w:pPr>
      <w:r w:rsidRPr="00F276DF">
        <w:t xml:space="preserve">So 1. </w:t>
      </w:r>
      <w:r w:rsidR="003D0D90" w:rsidRPr="001A4F0F">
        <w:t>17</w:t>
      </w:r>
      <w:r w:rsidR="003D0D90" w:rsidRPr="001A4F0F">
        <w:tab/>
      </w:r>
      <w:r w:rsidR="001A4F0F" w:rsidRPr="001A4F0F">
        <w:t xml:space="preserve">J’assiège les humains, et ils vont comme des aveugles ; </w:t>
      </w:r>
    </w:p>
    <w:p w:rsidR="001A4F0F" w:rsidRPr="001A4F0F" w:rsidRDefault="001A4F0F" w:rsidP="001A4F0F">
      <w:pPr>
        <w:spacing w:after="0"/>
        <w:ind w:left="2268"/>
        <w:jc w:val="both"/>
      </w:pPr>
      <w:r w:rsidRPr="001A4F0F">
        <w:t xml:space="preserve">oui, ils ont fauté contre IHVH-Adonaï. </w:t>
      </w:r>
    </w:p>
    <w:p w:rsidR="001A4F0F" w:rsidRPr="001A4F0F" w:rsidRDefault="001A4F0F" w:rsidP="001A4F0F">
      <w:pPr>
        <w:spacing w:after="0"/>
        <w:ind w:left="2268"/>
        <w:jc w:val="both"/>
      </w:pPr>
      <w:r w:rsidRPr="001A4F0F">
        <w:t xml:space="preserve">Leur sang est répandu comme de la poussière, </w:t>
      </w:r>
    </w:p>
    <w:p w:rsidR="003D0D90" w:rsidRPr="001A4F0F" w:rsidRDefault="001A4F0F" w:rsidP="001A4F0F">
      <w:pPr>
        <w:spacing w:after="0"/>
        <w:ind w:left="2268"/>
        <w:jc w:val="both"/>
      </w:pPr>
      <w:r w:rsidRPr="001A4F0F">
        <w:t>leur bidoche comme des crottes.</w:t>
      </w:r>
      <w:r w:rsidR="003D0D90" w:rsidRPr="001A4F0F">
        <w:t xml:space="preserve">   </w:t>
      </w:r>
    </w:p>
    <w:p w:rsidR="001A4F0F" w:rsidRPr="001A4F0F" w:rsidRDefault="00962843" w:rsidP="001A4F0F">
      <w:pPr>
        <w:spacing w:after="0"/>
        <w:ind w:left="2268" w:hanging="2268"/>
        <w:jc w:val="both"/>
      </w:pPr>
      <w:r w:rsidRPr="00F276DF">
        <w:t xml:space="preserve">So 1. </w:t>
      </w:r>
      <w:r w:rsidR="003D0D90" w:rsidRPr="001A4F0F">
        <w:t>18</w:t>
      </w:r>
      <w:r w:rsidR="003D0D90" w:rsidRPr="001A4F0F">
        <w:tab/>
      </w:r>
      <w:r w:rsidR="001A4F0F" w:rsidRPr="001A4F0F">
        <w:t xml:space="preserve">Même leur argent, même leur or ne pourront pas les secourir, </w:t>
      </w:r>
    </w:p>
    <w:p w:rsidR="001A4F0F" w:rsidRPr="001A4F0F" w:rsidRDefault="001A4F0F" w:rsidP="001A4F0F">
      <w:pPr>
        <w:spacing w:after="0"/>
        <w:ind w:left="2268"/>
        <w:jc w:val="both"/>
      </w:pPr>
      <w:r w:rsidRPr="001A4F0F">
        <w:t xml:space="preserve">au jour de l’emportement de IHVH-Adonaï. </w:t>
      </w:r>
    </w:p>
    <w:p w:rsidR="001A4F0F" w:rsidRPr="001A4F0F" w:rsidRDefault="001A4F0F" w:rsidP="001A4F0F">
      <w:pPr>
        <w:spacing w:after="0"/>
        <w:ind w:left="2268"/>
        <w:jc w:val="both"/>
      </w:pPr>
      <w:r w:rsidRPr="001A4F0F">
        <w:t xml:space="preserve">Au feu de son ardeur, toute la terre sera mangée. </w:t>
      </w:r>
    </w:p>
    <w:p w:rsidR="001A4F0F" w:rsidRPr="00F276DF" w:rsidRDefault="001A4F0F" w:rsidP="001A4F0F">
      <w:pPr>
        <w:spacing w:after="0"/>
        <w:ind w:left="2268"/>
        <w:jc w:val="both"/>
      </w:pPr>
      <w:r w:rsidRPr="00F276DF">
        <w:t xml:space="preserve">Oui, il fera l’anéantissement ; </w:t>
      </w:r>
    </w:p>
    <w:p w:rsidR="003D0D90" w:rsidRPr="001A4F0F" w:rsidRDefault="001A4F0F" w:rsidP="001A4F0F">
      <w:pPr>
        <w:spacing w:after="0"/>
        <w:ind w:left="2268"/>
        <w:jc w:val="both"/>
      </w:pPr>
      <w:r w:rsidRPr="001A4F0F">
        <w:t>ah ! l’affolement de tous les habitants de la terre !</w:t>
      </w:r>
      <w:r w:rsidR="003D0D90" w:rsidRPr="001A4F0F">
        <w:t xml:space="preserve"> </w:t>
      </w:r>
    </w:p>
    <w:p w:rsidR="003D0D90" w:rsidRPr="001A4F0F" w:rsidRDefault="003D0D90" w:rsidP="003D0D90">
      <w:pPr>
        <w:spacing w:after="0"/>
        <w:ind w:left="2268" w:hanging="2268"/>
        <w:jc w:val="both"/>
      </w:pPr>
      <w:r w:rsidRPr="001A4F0F">
        <w:t xml:space="preserve">  </w:t>
      </w:r>
    </w:p>
    <w:p w:rsidR="003D0D90" w:rsidRPr="00F276DF" w:rsidRDefault="009543BF" w:rsidP="00962843">
      <w:pPr>
        <w:pStyle w:val="Chapitre18pt"/>
      </w:pPr>
      <w:r w:rsidRPr="00F276DF">
        <w:t>Sephanyah - Sophonie</w:t>
      </w:r>
      <w:r w:rsidR="003D0D90" w:rsidRPr="00F276DF">
        <w:t xml:space="preserve"> 2</w:t>
      </w:r>
      <w:r w:rsidR="00FD3311" w:rsidRPr="00F276DF">
        <w:t xml:space="preserve"> (15 v.)</w:t>
      </w:r>
      <w:r w:rsidR="003D0D90" w:rsidRPr="00F276DF">
        <w:tab/>
      </w:r>
      <w:r w:rsidR="003D0D90" w:rsidRPr="00F276DF">
        <w:tab/>
        <w:t xml:space="preserve">   </w:t>
      </w:r>
    </w:p>
    <w:p w:rsidR="00962843" w:rsidRPr="00F276DF" w:rsidRDefault="00962843" w:rsidP="003D0D90">
      <w:pPr>
        <w:spacing w:after="0"/>
        <w:ind w:left="2268" w:hanging="2268"/>
        <w:jc w:val="both"/>
      </w:pPr>
    </w:p>
    <w:p w:rsidR="001A4F0F" w:rsidRPr="001A4F0F" w:rsidRDefault="001A4F0F" w:rsidP="001A4F0F">
      <w:pPr>
        <w:rPr>
          <w:b/>
        </w:rPr>
      </w:pPr>
      <w:r w:rsidRPr="001A4F0F">
        <w:rPr>
          <w:b/>
        </w:rPr>
        <w:t>Contre les nations</w:t>
      </w:r>
    </w:p>
    <w:p w:rsidR="001A4F0F" w:rsidRPr="001A4F0F" w:rsidRDefault="001A4F0F" w:rsidP="003D0D90">
      <w:pPr>
        <w:spacing w:after="0"/>
        <w:ind w:left="2268" w:hanging="2268"/>
        <w:jc w:val="both"/>
      </w:pPr>
    </w:p>
    <w:p w:rsidR="003D0D90" w:rsidRPr="001A4F0F" w:rsidRDefault="00962843" w:rsidP="003D0D90">
      <w:pPr>
        <w:spacing w:after="0"/>
        <w:ind w:left="2268" w:hanging="2268"/>
        <w:jc w:val="both"/>
      </w:pPr>
      <w:r w:rsidRPr="001A4F0F">
        <w:t xml:space="preserve">So 2. </w:t>
      </w:r>
      <w:r w:rsidR="003D0D90" w:rsidRPr="001A4F0F">
        <w:t>1</w:t>
      </w:r>
      <w:r w:rsidR="003D0D90" w:rsidRPr="001A4F0F">
        <w:tab/>
      </w:r>
      <w:r w:rsidR="001A4F0F" w:rsidRPr="001A4F0F">
        <w:t>Agglutinez-vous, agglutinez, nation non enviée,</w:t>
      </w:r>
      <w:r w:rsidR="003D0D90" w:rsidRPr="001A4F0F">
        <w:t xml:space="preserve">   </w:t>
      </w:r>
    </w:p>
    <w:p w:rsidR="001A4F0F" w:rsidRPr="001A4F0F" w:rsidRDefault="00962843" w:rsidP="001A4F0F">
      <w:pPr>
        <w:spacing w:after="0"/>
        <w:ind w:left="2268" w:hanging="2268"/>
        <w:jc w:val="both"/>
      </w:pPr>
      <w:r w:rsidRPr="00F276DF">
        <w:t xml:space="preserve">So 2. </w:t>
      </w:r>
      <w:r w:rsidR="003D0D90" w:rsidRPr="001A4F0F">
        <w:t>2</w:t>
      </w:r>
      <w:r w:rsidR="003D0D90" w:rsidRPr="001A4F0F">
        <w:tab/>
      </w:r>
      <w:r w:rsidR="001A4F0F" w:rsidRPr="001A4F0F">
        <w:t xml:space="preserve">avant l’enfantement de la loi, le jour passe comme une glume ; </w:t>
      </w:r>
    </w:p>
    <w:p w:rsidR="001A4F0F" w:rsidRPr="001A4F0F" w:rsidRDefault="001A4F0F" w:rsidP="001A4F0F">
      <w:pPr>
        <w:spacing w:after="0"/>
        <w:ind w:left="2268"/>
        <w:jc w:val="both"/>
      </w:pPr>
      <w:r w:rsidRPr="001A4F0F">
        <w:t xml:space="preserve">avant que ne vienne sur vous la brûlure de narine de IHVH-Adonaï, </w:t>
      </w:r>
    </w:p>
    <w:p w:rsidR="003D0D90" w:rsidRPr="001A4F0F" w:rsidRDefault="001A4F0F" w:rsidP="001A4F0F">
      <w:pPr>
        <w:spacing w:after="0"/>
        <w:ind w:left="2268"/>
        <w:jc w:val="both"/>
      </w:pPr>
      <w:r w:rsidRPr="001A4F0F">
        <w:t>avant que ne vienne sur vous le jour de narine de IHVH-Adonaï.</w:t>
      </w:r>
      <w:r w:rsidR="003D0D90" w:rsidRPr="001A4F0F">
        <w:t xml:space="preserve">   </w:t>
      </w:r>
    </w:p>
    <w:p w:rsidR="001A4F0F" w:rsidRPr="001A4F0F" w:rsidRDefault="00962843" w:rsidP="001A4F0F">
      <w:pPr>
        <w:spacing w:after="0"/>
        <w:ind w:left="2268" w:hanging="2268"/>
        <w:jc w:val="both"/>
      </w:pPr>
      <w:r w:rsidRPr="00F276DF">
        <w:t xml:space="preserve">So 2. </w:t>
      </w:r>
      <w:r w:rsidR="003D0D90" w:rsidRPr="001A4F0F">
        <w:t>3</w:t>
      </w:r>
      <w:r w:rsidR="003D0D90" w:rsidRPr="001A4F0F">
        <w:tab/>
      </w:r>
      <w:r w:rsidR="001A4F0F" w:rsidRPr="001A4F0F">
        <w:t xml:space="preserve">Demandez IHVH-Adonaï, tous les humbles de la terre, </w:t>
      </w:r>
    </w:p>
    <w:p w:rsidR="001A4F0F" w:rsidRPr="001A4F0F" w:rsidRDefault="001A4F0F" w:rsidP="001A4F0F">
      <w:pPr>
        <w:spacing w:after="0"/>
        <w:ind w:left="2268"/>
        <w:jc w:val="both"/>
      </w:pPr>
      <w:r w:rsidRPr="001A4F0F">
        <w:t xml:space="preserve">qui œuvrez selon son jugement. </w:t>
      </w:r>
    </w:p>
    <w:p w:rsidR="001A4F0F" w:rsidRPr="001A4F0F" w:rsidRDefault="001A4F0F" w:rsidP="001A4F0F">
      <w:pPr>
        <w:spacing w:after="0"/>
        <w:ind w:left="2268"/>
        <w:jc w:val="both"/>
      </w:pPr>
      <w:r w:rsidRPr="001A4F0F">
        <w:t xml:space="preserve">Recherchez la justice, recherchez l’humilité ! </w:t>
      </w:r>
    </w:p>
    <w:p w:rsidR="003D0D90" w:rsidRPr="001A4F0F" w:rsidRDefault="001A4F0F" w:rsidP="001A4F0F">
      <w:pPr>
        <w:spacing w:after="0"/>
        <w:ind w:left="2268"/>
        <w:jc w:val="both"/>
      </w:pPr>
      <w:r w:rsidRPr="001A4F0F">
        <w:t>Peut-être serez-vous cachés, le jour de la narine de IHVH-Adonaï.</w:t>
      </w:r>
      <w:r w:rsidR="003D0D90" w:rsidRPr="001A4F0F">
        <w:t xml:space="preserve">   </w:t>
      </w:r>
    </w:p>
    <w:p w:rsidR="001A4F0F" w:rsidRPr="001A4F0F" w:rsidRDefault="00962843" w:rsidP="001A4F0F">
      <w:pPr>
        <w:spacing w:after="0"/>
        <w:ind w:left="2268" w:hanging="2268"/>
        <w:jc w:val="both"/>
      </w:pPr>
      <w:r w:rsidRPr="00F276DF">
        <w:t xml:space="preserve">So 2. </w:t>
      </w:r>
      <w:r w:rsidR="003D0D90" w:rsidRPr="001A4F0F">
        <w:t>4</w:t>
      </w:r>
      <w:r w:rsidR="003D0D90" w:rsidRPr="001A4F0F">
        <w:tab/>
      </w:r>
      <w:r w:rsidR="001A4F0F" w:rsidRPr="001A4F0F">
        <w:t xml:space="preserve">Oui, ‘Aza abandonnée, Ashqelôn en désolation. </w:t>
      </w:r>
    </w:p>
    <w:p w:rsidR="003D0D90" w:rsidRPr="001A4F0F" w:rsidRDefault="001A4F0F" w:rsidP="001A4F0F">
      <w:pPr>
        <w:spacing w:after="0"/>
        <w:ind w:left="2268"/>
        <w:jc w:val="both"/>
      </w:pPr>
      <w:r w:rsidRPr="001A4F0F">
        <w:t>Ashdod, en plein midi répudiée, ‘Èqrôn extirpée.</w:t>
      </w:r>
    </w:p>
    <w:p w:rsidR="001A4F0F" w:rsidRPr="001A4F0F" w:rsidRDefault="00962843" w:rsidP="001A4F0F">
      <w:pPr>
        <w:spacing w:after="0"/>
        <w:ind w:left="2268" w:hanging="2268"/>
        <w:jc w:val="both"/>
      </w:pPr>
      <w:r w:rsidRPr="00F276DF">
        <w:t xml:space="preserve">So 2. </w:t>
      </w:r>
      <w:r w:rsidR="003D0D90" w:rsidRPr="001A4F0F">
        <w:t>5</w:t>
      </w:r>
      <w:r w:rsidR="003D0D90" w:rsidRPr="001A4F0F">
        <w:tab/>
      </w:r>
      <w:r w:rsidR="001A4F0F" w:rsidRPr="001A4F0F">
        <w:t xml:space="preserve">Hoïe, habitants du district de la mer, nation des Kerétîm ! </w:t>
      </w:r>
    </w:p>
    <w:p w:rsidR="001A4F0F" w:rsidRPr="001A4F0F" w:rsidRDefault="001A4F0F" w:rsidP="001A4F0F">
      <w:pPr>
        <w:spacing w:after="0"/>
        <w:ind w:left="2268"/>
        <w:jc w:val="both"/>
      </w:pPr>
      <w:r w:rsidRPr="001A4F0F">
        <w:t xml:space="preserve">La parole de IHVH-Adonaï est contre vous, Kena‘ân, terre des </w:t>
      </w:r>
      <w:r>
        <w:t xml:space="preserve">  </w:t>
      </w:r>
      <w:r w:rsidRPr="001A4F0F">
        <w:t xml:space="preserve">Pelishtîm : </w:t>
      </w:r>
    </w:p>
    <w:p w:rsidR="003D0D90" w:rsidRPr="001A4F0F" w:rsidRDefault="001A4F0F" w:rsidP="001A4F0F">
      <w:pPr>
        <w:spacing w:after="0"/>
        <w:ind w:left="2268"/>
        <w:jc w:val="both"/>
      </w:pPr>
      <w:r w:rsidRPr="001A4F0F">
        <w:t>« Je te perds, sans habitants. »</w:t>
      </w:r>
      <w:r w:rsidR="003D0D90" w:rsidRPr="001A4F0F">
        <w:t xml:space="preserve">   </w:t>
      </w:r>
    </w:p>
    <w:p w:rsidR="001A4F0F" w:rsidRPr="001A4F0F" w:rsidRDefault="00962843" w:rsidP="001A4F0F">
      <w:pPr>
        <w:spacing w:after="0"/>
        <w:ind w:left="2268" w:hanging="2268"/>
        <w:jc w:val="both"/>
      </w:pPr>
      <w:r w:rsidRPr="00F276DF">
        <w:t xml:space="preserve">So 2. </w:t>
      </w:r>
      <w:r w:rsidR="003D0D90" w:rsidRPr="001A4F0F">
        <w:t>6</w:t>
      </w:r>
      <w:r w:rsidR="003D0D90" w:rsidRPr="001A4F0F">
        <w:tab/>
      </w:r>
      <w:r w:rsidR="001A4F0F" w:rsidRPr="001A4F0F">
        <w:t xml:space="preserve">Et c’est le district de la mer, une oasis en parcs d’ovins, </w:t>
      </w:r>
    </w:p>
    <w:p w:rsidR="003D0D90" w:rsidRPr="00F276DF" w:rsidRDefault="001A4F0F" w:rsidP="001A4F0F">
      <w:pPr>
        <w:spacing w:after="0"/>
        <w:ind w:left="2268"/>
        <w:jc w:val="both"/>
      </w:pPr>
      <w:r w:rsidRPr="00F276DF">
        <w:t>où creusent les pâtres.</w:t>
      </w:r>
      <w:r w:rsidR="003D0D90" w:rsidRPr="00F276DF">
        <w:t xml:space="preserve">   </w:t>
      </w:r>
    </w:p>
    <w:p w:rsidR="001A4F0F" w:rsidRPr="001A4F0F" w:rsidRDefault="00962843" w:rsidP="001A4F0F">
      <w:pPr>
        <w:spacing w:after="0"/>
        <w:ind w:left="2268" w:hanging="2268"/>
        <w:jc w:val="both"/>
      </w:pPr>
      <w:r w:rsidRPr="00F276DF">
        <w:t xml:space="preserve">So 2. </w:t>
      </w:r>
      <w:r w:rsidR="003D0D90" w:rsidRPr="001A4F0F">
        <w:t>7</w:t>
      </w:r>
      <w:r w:rsidR="003D0D90" w:rsidRPr="001A4F0F">
        <w:tab/>
      </w:r>
      <w:r w:rsidR="001A4F0F" w:rsidRPr="001A4F0F">
        <w:t xml:space="preserve">Et c’est le district du reste de la maison de Iehouda : ils paîtront là. </w:t>
      </w:r>
    </w:p>
    <w:p w:rsidR="001A4F0F" w:rsidRPr="001A4F0F" w:rsidRDefault="001A4F0F" w:rsidP="001A4F0F">
      <w:pPr>
        <w:spacing w:after="0"/>
        <w:ind w:left="2268"/>
        <w:jc w:val="both"/>
      </w:pPr>
      <w:r w:rsidRPr="001A4F0F">
        <w:t xml:space="preserve">Dans les maisons d’Ashqelôn, le soir, ils seront accroupis. </w:t>
      </w:r>
    </w:p>
    <w:p w:rsidR="003D0D90" w:rsidRPr="001A4F0F" w:rsidRDefault="001A4F0F" w:rsidP="001A4F0F">
      <w:pPr>
        <w:spacing w:after="0"/>
        <w:ind w:left="2268"/>
        <w:jc w:val="both"/>
      </w:pPr>
      <w:r w:rsidRPr="001A4F0F">
        <w:t>Oui, IHVH-Adonaï, leur Elohîms, les sanctionnera ; il fera retourner leurs retours.</w:t>
      </w:r>
    </w:p>
    <w:p w:rsidR="001A4F0F" w:rsidRPr="001A4F0F" w:rsidRDefault="00962843" w:rsidP="001A4F0F">
      <w:pPr>
        <w:spacing w:after="0"/>
        <w:ind w:left="2268" w:hanging="2268"/>
        <w:jc w:val="both"/>
      </w:pPr>
      <w:r w:rsidRPr="00F276DF">
        <w:t xml:space="preserve">So 2. </w:t>
      </w:r>
      <w:r w:rsidR="003D0D90" w:rsidRPr="001A4F0F">
        <w:t>8</w:t>
      </w:r>
      <w:r w:rsidR="003D0D90" w:rsidRPr="001A4F0F">
        <w:tab/>
      </w:r>
      <w:r w:rsidR="001A4F0F" w:rsidRPr="001A4F0F">
        <w:t xml:space="preserve">J’ai entendu la flétrissure de Moab, les outrages des Benéi ‘Amôn, </w:t>
      </w:r>
    </w:p>
    <w:p w:rsidR="003D0D90" w:rsidRPr="001A4F0F" w:rsidRDefault="001A4F0F" w:rsidP="001A4F0F">
      <w:pPr>
        <w:spacing w:after="0"/>
        <w:ind w:left="2268"/>
        <w:jc w:val="both"/>
      </w:pPr>
      <w:r w:rsidRPr="001A4F0F">
        <w:t>dont ils ont flétri mon peuple. Ils ont fait grand sur leur frontière.</w:t>
      </w:r>
      <w:r w:rsidR="003D0D90" w:rsidRPr="001A4F0F">
        <w:t xml:space="preserve">   </w:t>
      </w:r>
    </w:p>
    <w:p w:rsidR="001A4F0F" w:rsidRPr="001A4F0F" w:rsidRDefault="00962843" w:rsidP="001A4F0F">
      <w:pPr>
        <w:spacing w:after="0"/>
        <w:ind w:left="2268" w:hanging="2268"/>
        <w:jc w:val="both"/>
      </w:pPr>
      <w:r w:rsidRPr="00F276DF">
        <w:t xml:space="preserve">So 2. </w:t>
      </w:r>
      <w:r w:rsidR="003D0D90" w:rsidRPr="001A4F0F">
        <w:t>9</w:t>
      </w:r>
      <w:r w:rsidR="003D0D90" w:rsidRPr="001A4F0F">
        <w:tab/>
      </w:r>
      <w:r w:rsidR="001A4F0F" w:rsidRPr="001A4F0F">
        <w:t xml:space="preserve">Aussi, moi, le vivant, harangue de IHVH-Adonaï Sebaot, l’Elohîms d’Israël, </w:t>
      </w:r>
    </w:p>
    <w:p w:rsidR="001A4F0F" w:rsidRPr="001A4F0F" w:rsidRDefault="001A4F0F" w:rsidP="001A4F0F">
      <w:pPr>
        <w:spacing w:after="0"/>
        <w:ind w:left="2268"/>
        <w:jc w:val="both"/>
      </w:pPr>
      <w:r w:rsidRPr="001A4F0F">
        <w:t xml:space="preserve">oui, Moab sera comme Sedôm, et les Benéi ‘Amôn comme ‘Amora : </w:t>
      </w:r>
    </w:p>
    <w:p w:rsidR="001A4F0F" w:rsidRPr="001A4F0F" w:rsidRDefault="001A4F0F" w:rsidP="001A4F0F">
      <w:pPr>
        <w:spacing w:after="0"/>
        <w:ind w:left="2268"/>
        <w:jc w:val="both"/>
      </w:pPr>
      <w:r w:rsidRPr="001A4F0F">
        <w:t xml:space="preserve">un domaine de sanves, une mine de sel, une désolation, en pérennité. </w:t>
      </w:r>
    </w:p>
    <w:p w:rsidR="003D0D90" w:rsidRPr="001A4F0F" w:rsidRDefault="001A4F0F" w:rsidP="001A4F0F">
      <w:pPr>
        <w:spacing w:after="0"/>
        <w:ind w:left="2268"/>
        <w:jc w:val="both"/>
      </w:pPr>
      <w:r w:rsidRPr="001A4F0F">
        <w:t>Le reste de mon peuple les pillera, le résidu de ma nation les possédera.</w:t>
      </w:r>
      <w:r w:rsidR="003D0D90" w:rsidRPr="001A4F0F">
        <w:t xml:space="preserve">   </w:t>
      </w:r>
    </w:p>
    <w:p w:rsidR="001A4F0F" w:rsidRPr="001A4F0F" w:rsidRDefault="00962843" w:rsidP="001A4F0F">
      <w:pPr>
        <w:spacing w:after="0"/>
        <w:ind w:left="2268" w:hanging="2268"/>
        <w:jc w:val="both"/>
      </w:pPr>
      <w:r w:rsidRPr="00F276DF">
        <w:t xml:space="preserve">So 2. </w:t>
      </w:r>
      <w:r w:rsidR="003D0D90" w:rsidRPr="001A4F0F">
        <w:t>10</w:t>
      </w:r>
      <w:r w:rsidR="003D0D90" w:rsidRPr="001A4F0F">
        <w:tab/>
      </w:r>
      <w:r w:rsidR="001A4F0F" w:rsidRPr="001A4F0F">
        <w:t xml:space="preserve">Ceci, pour eux, à la place de leur génie, parce qu’ils l’ont flétri, </w:t>
      </w:r>
    </w:p>
    <w:p w:rsidR="003D0D90" w:rsidRPr="001A4F0F" w:rsidRDefault="001A4F0F" w:rsidP="001A4F0F">
      <w:pPr>
        <w:spacing w:after="0"/>
        <w:ind w:left="2268"/>
        <w:jc w:val="both"/>
      </w:pPr>
      <w:r w:rsidRPr="001A4F0F">
        <w:t>qu’ils ont fait grand contre le peuple de IHVH-Adonaï Sebaot.</w:t>
      </w:r>
    </w:p>
    <w:p w:rsidR="001A4F0F" w:rsidRPr="001A4F0F" w:rsidRDefault="00962843" w:rsidP="001A4F0F">
      <w:pPr>
        <w:spacing w:after="0"/>
        <w:ind w:left="2268" w:hanging="2268"/>
        <w:jc w:val="both"/>
      </w:pPr>
      <w:r w:rsidRPr="00F276DF">
        <w:t xml:space="preserve">So 2. </w:t>
      </w:r>
      <w:r w:rsidR="003D0D90" w:rsidRPr="001A4F0F">
        <w:t>11</w:t>
      </w:r>
      <w:r w:rsidR="003D0D90" w:rsidRPr="001A4F0F">
        <w:tab/>
      </w:r>
      <w:r w:rsidR="001A4F0F" w:rsidRPr="001A4F0F">
        <w:t xml:space="preserve">IHVH-Adonaï contre eux à frémir ; oui, il fera maigrir tous les Elohîms de la terre. </w:t>
      </w:r>
    </w:p>
    <w:p w:rsidR="001A4F0F" w:rsidRPr="001A4F0F" w:rsidRDefault="001A4F0F" w:rsidP="001A4F0F">
      <w:pPr>
        <w:spacing w:after="0"/>
        <w:ind w:left="2268"/>
        <w:jc w:val="both"/>
      </w:pPr>
      <w:r w:rsidRPr="001A4F0F">
        <w:t xml:space="preserve">Toutes les îles des nations se prosterneront devant lui, </w:t>
      </w:r>
    </w:p>
    <w:p w:rsidR="003D0D90" w:rsidRPr="001A4F0F" w:rsidRDefault="001A4F0F" w:rsidP="001A4F0F">
      <w:pPr>
        <w:spacing w:after="0"/>
        <w:ind w:left="2268"/>
        <w:jc w:val="both"/>
      </w:pPr>
      <w:r w:rsidRPr="001A4F0F">
        <w:t>chaque homme en son lieu.</w:t>
      </w:r>
      <w:r w:rsidR="003D0D90" w:rsidRPr="001A4F0F">
        <w:t xml:space="preserve">   </w:t>
      </w:r>
    </w:p>
    <w:p w:rsidR="003D0D90" w:rsidRPr="001A4F0F" w:rsidRDefault="00962843" w:rsidP="003D0D90">
      <w:pPr>
        <w:spacing w:after="0"/>
        <w:ind w:left="2268" w:hanging="2268"/>
        <w:jc w:val="both"/>
      </w:pPr>
      <w:r w:rsidRPr="00F276DF">
        <w:t xml:space="preserve">So 2. </w:t>
      </w:r>
      <w:r w:rsidR="003D0D90" w:rsidRPr="001A4F0F">
        <w:t>12</w:t>
      </w:r>
      <w:r w:rsidR="003D0D90" w:rsidRPr="001A4F0F">
        <w:tab/>
      </w:r>
      <w:r w:rsidR="001A4F0F" w:rsidRPr="001A4F0F">
        <w:t>Vous aussi, Koushîm ! Ils sont les victimes de mon épée !</w:t>
      </w:r>
      <w:r w:rsidR="003D0D90" w:rsidRPr="001A4F0F">
        <w:t xml:space="preserve">   </w:t>
      </w:r>
    </w:p>
    <w:p w:rsidR="001A4F0F" w:rsidRPr="001A4F0F" w:rsidRDefault="00962843" w:rsidP="001A4F0F">
      <w:pPr>
        <w:spacing w:after="0"/>
        <w:ind w:left="2268" w:hanging="2268"/>
        <w:jc w:val="both"/>
      </w:pPr>
      <w:r w:rsidRPr="00F276DF">
        <w:t xml:space="preserve">So 2. </w:t>
      </w:r>
      <w:r w:rsidR="003D0D90" w:rsidRPr="001A4F0F">
        <w:t>13</w:t>
      </w:r>
      <w:r w:rsidR="003D0D90" w:rsidRPr="001A4F0F">
        <w:tab/>
      </w:r>
      <w:r w:rsidR="001A4F0F" w:rsidRPr="001A4F0F">
        <w:t xml:space="preserve">Il tend sa main sur le septentrion, il perd Ashour, </w:t>
      </w:r>
    </w:p>
    <w:p w:rsidR="003D0D90" w:rsidRPr="001A4F0F" w:rsidRDefault="001A4F0F" w:rsidP="001A4F0F">
      <w:pPr>
        <w:spacing w:after="0"/>
        <w:ind w:left="2268"/>
        <w:jc w:val="both"/>
      </w:pPr>
      <w:r w:rsidRPr="001A4F0F">
        <w:t>il met Ninevé en désolation, un reg comme le désert.</w:t>
      </w:r>
    </w:p>
    <w:p w:rsidR="001A4F0F" w:rsidRPr="001A4F0F" w:rsidRDefault="00962843" w:rsidP="001A4F0F">
      <w:pPr>
        <w:spacing w:after="0"/>
        <w:ind w:left="2268" w:hanging="2268"/>
        <w:jc w:val="both"/>
      </w:pPr>
      <w:r w:rsidRPr="00F276DF">
        <w:t xml:space="preserve">So 2. </w:t>
      </w:r>
      <w:r w:rsidR="003D0D90" w:rsidRPr="001A4F0F">
        <w:t>14</w:t>
      </w:r>
      <w:r w:rsidR="003D0D90" w:rsidRPr="001A4F0F">
        <w:tab/>
      </w:r>
      <w:r w:rsidR="001A4F0F" w:rsidRPr="001A4F0F">
        <w:t xml:space="preserve">Les troupeaux s’accroupissent au milieu d’elle, </w:t>
      </w:r>
    </w:p>
    <w:p w:rsidR="001A4F0F" w:rsidRPr="001A4F0F" w:rsidRDefault="001A4F0F" w:rsidP="001A4F0F">
      <w:pPr>
        <w:spacing w:after="0"/>
        <w:ind w:left="2268"/>
        <w:jc w:val="both"/>
      </w:pPr>
      <w:r w:rsidRPr="001A4F0F">
        <w:t xml:space="preserve">tous les animaux, en nation, même la chevêche, </w:t>
      </w:r>
    </w:p>
    <w:p w:rsidR="001A4F0F" w:rsidRPr="001A4F0F" w:rsidRDefault="001A4F0F" w:rsidP="001A4F0F">
      <w:pPr>
        <w:spacing w:after="0"/>
        <w:ind w:left="2268"/>
        <w:jc w:val="both"/>
      </w:pPr>
      <w:r w:rsidRPr="001A4F0F">
        <w:t xml:space="preserve">même le hibou des marais nuite dans ses chapiteaux. </w:t>
      </w:r>
    </w:p>
    <w:p w:rsidR="001A4F0F" w:rsidRPr="001A4F0F" w:rsidRDefault="001A4F0F" w:rsidP="001A4F0F">
      <w:pPr>
        <w:spacing w:after="0"/>
        <w:ind w:left="2268"/>
        <w:jc w:val="both"/>
      </w:pPr>
      <w:r w:rsidRPr="001A4F0F">
        <w:t xml:space="preserve">La voix poétise à la fenêtre, la dévastation sur le seuil. </w:t>
      </w:r>
    </w:p>
    <w:p w:rsidR="003D0D90" w:rsidRPr="001A4F0F" w:rsidRDefault="001A4F0F" w:rsidP="001A4F0F">
      <w:pPr>
        <w:spacing w:after="0"/>
        <w:ind w:left="2268"/>
        <w:jc w:val="both"/>
      </w:pPr>
      <w:r w:rsidRPr="001A4F0F">
        <w:t>Oui, elle est dénudée de ses cèdres.</w:t>
      </w:r>
      <w:r w:rsidR="003D0D90" w:rsidRPr="001A4F0F">
        <w:t xml:space="preserve">   </w:t>
      </w:r>
    </w:p>
    <w:p w:rsidR="001A4F0F" w:rsidRPr="001A4F0F" w:rsidRDefault="00962843" w:rsidP="001A4F0F">
      <w:pPr>
        <w:spacing w:after="0"/>
        <w:ind w:left="2268" w:hanging="2268"/>
        <w:jc w:val="both"/>
      </w:pPr>
      <w:r w:rsidRPr="00F276DF">
        <w:t xml:space="preserve">So 2. </w:t>
      </w:r>
      <w:r w:rsidR="003D0D90" w:rsidRPr="001A4F0F">
        <w:t>15</w:t>
      </w:r>
      <w:r w:rsidR="003D0D90" w:rsidRPr="001A4F0F">
        <w:tab/>
      </w:r>
      <w:r w:rsidR="001A4F0F" w:rsidRPr="001A4F0F">
        <w:t xml:space="preserve">Voilà la ville exultante, assise en sécurité, </w:t>
      </w:r>
    </w:p>
    <w:p w:rsidR="001A4F0F" w:rsidRPr="001A4F0F" w:rsidRDefault="001A4F0F" w:rsidP="001A4F0F">
      <w:pPr>
        <w:spacing w:after="0"/>
        <w:ind w:left="2268"/>
        <w:jc w:val="both"/>
      </w:pPr>
      <w:r w:rsidRPr="001A4F0F">
        <w:t xml:space="preserve">qui disait en son cœur : « Moi, et nulle autre ! </w:t>
      </w:r>
    </w:p>
    <w:p w:rsidR="001A4F0F" w:rsidRPr="001A4F0F" w:rsidRDefault="001A4F0F" w:rsidP="001A4F0F">
      <w:pPr>
        <w:spacing w:after="0"/>
        <w:ind w:left="2268"/>
        <w:jc w:val="both"/>
      </w:pPr>
      <w:r w:rsidRPr="001A4F0F">
        <w:t xml:space="preserve">Comment est-elle en désolation, en accroupissoir d’animaux. </w:t>
      </w:r>
    </w:p>
    <w:p w:rsidR="003D0D90" w:rsidRPr="001A4F0F" w:rsidRDefault="001A4F0F" w:rsidP="001A4F0F">
      <w:pPr>
        <w:spacing w:after="0"/>
        <w:ind w:left="2268"/>
        <w:jc w:val="both"/>
      </w:pPr>
      <w:r w:rsidRPr="001A4F0F">
        <w:t>Tout passant siffle, agite sa main contre elle, il agite la main...</w:t>
      </w:r>
    </w:p>
    <w:p w:rsidR="003D0D90" w:rsidRPr="001A4F0F" w:rsidRDefault="003D0D90" w:rsidP="003D0D90">
      <w:pPr>
        <w:spacing w:after="0"/>
        <w:ind w:left="2268" w:hanging="2268"/>
        <w:jc w:val="both"/>
      </w:pPr>
      <w:r w:rsidRPr="001A4F0F">
        <w:t xml:space="preserve">  </w:t>
      </w:r>
    </w:p>
    <w:p w:rsidR="003D0D90" w:rsidRPr="00F276DF" w:rsidRDefault="009543BF" w:rsidP="00962843">
      <w:pPr>
        <w:pStyle w:val="Chapitre18pt"/>
      </w:pPr>
      <w:r w:rsidRPr="00F276DF">
        <w:t>Sephanyah - Sophonie</w:t>
      </w:r>
      <w:r w:rsidR="003D0D90" w:rsidRPr="00F276DF">
        <w:t xml:space="preserve"> 3</w:t>
      </w:r>
      <w:r w:rsidR="00FD3311" w:rsidRPr="00F276DF">
        <w:t xml:space="preserve"> (20 v.)</w:t>
      </w:r>
      <w:r w:rsidR="003D0D90" w:rsidRPr="00F276DF">
        <w:tab/>
      </w:r>
      <w:r w:rsidR="003D0D90" w:rsidRPr="00F276DF">
        <w:tab/>
        <w:t xml:space="preserve">   </w:t>
      </w:r>
    </w:p>
    <w:p w:rsidR="00962843" w:rsidRPr="00F276DF" w:rsidRDefault="00962843" w:rsidP="003D0D90">
      <w:pPr>
        <w:spacing w:after="0"/>
        <w:ind w:left="2268" w:hanging="2268"/>
        <w:jc w:val="both"/>
      </w:pPr>
    </w:p>
    <w:p w:rsidR="001A4F0F" w:rsidRPr="001A4F0F" w:rsidRDefault="001A4F0F" w:rsidP="001A4F0F">
      <w:pPr>
        <w:rPr>
          <w:b/>
        </w:rPr>
      </w:pPr>
      <w:r w:rsidRPr="001A4F0F">
        <w:rPr>
          <w:b/>
        </w:rPr>
        <w:t>La ville de l’exploitation</w:t>
      </w:r>
    </w:p>
    <w:p w:rsidR="001A4F0F" w:rsidRPr="001A4F0F" w:rsidRDefault="001A4F0F" w:rsidP="003D0D90">
      <w:pPr>
        <w:spacing w:after="0"/>
        <w:ind w:left="2268" w:hanging="2268"/>
        <w:jc w:val="both"/>
      </w:pPr>
    </w:p>
    <w:p w:rsidR="003D0D90" w:rsidRPr="001A4F0F" w:rsidRDefault="00962843" w:rsidP="003D0D90">
      <w:pPr>
        <w:spacing w:after="0"/>
        <w:ind w:left="2268" w:hanging="2268"/>
        <w:jc w:val="both"/>
      </w:pPr>
      <w:r w:rsidRPr="001A4F0F">
        <w:t xml:space="preserve">So 3. </w:t>
      </w:r>
      <w:r w:rsidR="003D0D90" w:rsidRPr="001A4F0F">
        <w:t>1</w:t>
      </w:r>
      <w:r w:rsidR="003D0D90" w:rsidRPr="001A4F0F">
        <w:tab/>
      </w:r>
      <w:r w:rsidR="001A4F0F" w:rsidRPr="001A4F0F">
        <w:t>Hoïe, dégoûtante, infecte, ville du sévice !</w:t>
      </w:r>
      <w:r w:rsidR="003D0D90" w:rsidRPr="001A4F0F">
        <w:t xml:space="preserve">   </w:t>
      </w:r>
    </w:p>
    <w:p w:rsidR="001A4F0F" w:rsidRPr="001A4F0F" w:rsidRDefault="00962843" w:rsidP="001A4F0F">
      <w:pPr>
        <w:spacing w:after="0"/>
        <w:ind w:left="2268" w:hanging="2268"/>
        <w:jc w:val="both"/>
      </w:pPr>
      <w:r w:rsidRPr="00F276DF">
        <w:t xml:space="preserve">So 3. </w:t>
      </w:r>
      <w:r w:rsidR="003D0D90" w:rsidRPr="001A4F0F">
        <w:t>2</w:t>
      </w:r>
      <w:r w:rsidR="003D0D90" w:rsidRPr="001A4F0F">
        <w:tab/>
      </w:r>
      <w:r w:rsidR="001A4F0F" w:rsidRPr="001A4F0F">
        <w:t xml:space="preserve">Elle n’a pas entendu la voix, elle n’a pas pris la discipline, </w:t>
      </w:r>
    </w:p>
    <w:p w:rsidR="001A4F0F" w:rsidRPr="001A4F0F" w:rsidRDefault="001A4F0F" w:rsidP="001A4F0F">
      <w:pPr>
        <w:spacing w:after="0"/>
        <w:ind w:left="2268"/>
        <w:jc w:val="both"/>
      </w:pPr>
      <w:r w:rsidRPr="001A4F0F">
        <w:t xml:space="preserve">elle ne s’est pas sécurisée en IHVH-Adonaï, </w:t>
      </w:r>
    </w:p>
    <w:p w:rsidR="003D0D90" w:rsidRPr="001A4F0F" w:rsidRDefault="001A4F0F" w:rsidP="001A4F0F">
      <w:pPr>
        <w:spacing w:after="0"/>
        <w:ind w:left="2268"/>
        <w:jc w:val="both"/>
      </w:pPr>
      <w:r w:rsidRPr="001A4F0F">
        <w:t>elle ne s’est pas approchée de son Elohîms.</w:t>
      </w:r>
    </w:p>
    <w:p w:rsidR="001A4F0F" w:rsidRPr="001A4F0F" w:rsidRDefault="00962843" w:rsidP="001A4F0F">
      <w:pPr>
        <w:spacing w:after="0"/>
        <w:ind w:left="2268" w:hanging="2268"/>
        <w:jc w:val="both"/>
      </w:pPr>
      <w:r w:rsidRPr="00F276DF">
        <w:t xml:space="preserve">So 3. </w:t>
      </w:r>
      <w:r w:rsidR="003D0D90" w:rsidRPr="001A4F0F">
        <w:t>3</w:t>
      </w:r>
      <w:r w:rsidR="003D0D90" w:rsidRPr="001A4F0F">
        <w:tab/>
      </w:r>
      <w:r w:rsidR="001A4F0F" w:rsidRPr="001A4F0F">
        <w:t xml:space="preserve">Ses chefs, en son entraille, sont des lions qui rugissent ; </w:t>
      </w:r>
    </w:p>
    <w:p w:rsidR="003D0D90" w:rsidRPr="001A4F0F" w:rsidRDefault="001A4F0F" w:rsidP="001A4F0F">
      <w:pPr>
        <w:spacing w:after="0"/>
        <w:ind w:left="2268"/>
        <w:jc w:val="both"/>
      </w:pPr>
      <w:r w:rsidRPr="001A4F0F">
        <w:t>ses juges, des loups du soir, ne laissent pas un tibia pour le matin ;</w:t>
      </w:r>
    </w:p>
    <w:p w:rsidR="001A4F0F" w:rsidRPr="001A4F0F" w:rsidRDefault="00962843" w:rsidP="001A4F0F">
      <w:pPr>
        <w:spacing w:after="0"/>
        <w:ind w:left="2268" w:hanging="2268"/>
        <w:jc w:val="both"/>
      </w:pPr>
      <w:r w:rsidRPr="00F276DF">
        <w:t xml:space="preserve">So 3. </w:t>
      </w:r>
      <w:r w:rsidR="003D0D90" w:rsidRPr="001A4F0F">
        <w:t>4</w:t>
      </w:r>
      <w:r w:rsidR="003D0D90" w:rsidRPr="001A4F0F">
        <w:tab/>
      </w:r>
      <w:r w:rsidR="001A4F0F" w:rsidRPr="001A4F0F">
        <w:t xml:space="preserve">ses inspirés, des impulsifs, des hommes de trahisons ; </w:t>
      </w:r>
    </w:p>
    <w:p w:rsidR="003D0D90" w:rsidRPr="001A4F0F" w:rsidRDefault="001A4F0F" w:rsidP="001A4F0F">
      <w:pPr>
        <w:spacing w:after="0"/>
        <w:ind w:left="2268"/>
        <w:jc w:val="both"/>
      </w:pPr>
      <w:r w:rsidRPr="001A4F0F">
        <w:t>ses desservants profanent le sanctuaire, violentent la tora.</w:t>
      </w:r>
    </w:p>
    <w:p w:rsidR="001A4F0F" w:rsidRPr="001A4F0F" w:rsidRDefault="00962843" w:rsidP="001A4F0F">
      <w:pPr>
        <w:spacing w:after="0"/>
        <w:ind w:left="2268" w:hanging="2268"/>
        <w:jc w:val="both"/>
      </w:pPr>
      <w:r w:rsidRPr="00F276DF">
        <w:t xml:space="preserve">So 3. </w:t>
      </w:r>
      <w:r w:rsidR="003D0D90" w:rsidRPr="001A4F0F">
        <w:t>5</w:t>
      </w:r>
      <w:r w:rsidR="003D0D90" w:rsidRPr="001A4F0F">
        <w:tab/>
      </w:r>
      <w:r w:rsidR="001A4F0F" w:rsidRPr="001A4F0F">
        <w:t xml:space="preserve">IHVH-Adonaï, juste en ses entrailles, ne fait pas de forfait. </w:t>
      </w:r>
    </w:p>
    <w:p w:rsidR="001A4F0F" w:rsidRPr="001A4F0F" w:rsidRDefault="001A4F0F" w:rsidP="001A4F0F">
      <w:pPr>
        <w:spacing w:after="0"/>
        <w:ind w:left="2268"/>
        <w:jc w:val="both"/>
      </w:pPr>
      <w:r w:rsidRPr="001A4F0F">
        <w:t xml:space="preserve">Le matin, le matin, il donne son jugement dans la lumière ; </w:t>
      </w:r>
    </w:p>
    <w:p w:rsidR="003D0D90" w:rsidRPr="001A4F0F" w:rsidRDefault="001A4F0F" w:rsidP="001A4F0F">
      <w:pPr>
        <w:spacing w:after="0"/>
        <w:ind w:left="2268"/>
        <w:jc w:val="both"/>
      </w:pPr>
      <w:r w:rsidRPr="001A4F0F">
        <w:t>il n’est pas absent. Mais le félon ne connaît pas le blêmissement.</w:t>
      </w:r>
      <w:r w:rsidR="003D0D90" w:rsidRPr="001A4F0F">
        <w:t xml:space="preserve">     </w:t>
      </w:r>
    </w:p>
    <w:p w:rsidR="001A4F0F" w:rsidRPr="001A4F0F" w:rsidRDefault="00962843" w:rsidP="001A4F0F">
      <w:pPr>
        <w:spacing w:after="0"/>
        <w:ind w:left="2268" w:hanging="2268"/>
        <w:jc w:val="both"/>
      </w:pPr>
      <w:r w:rsidRPr="00F276DF">
        <w:t xml:space="preserve">So 3. </w:t>
      </w:r>
      <w:r w:rsidR="003D0D90" w:rsidRPr="001A4F0F">
        <w:t>6</w:t>
      </w:r>
      <w:r w:rsidR="003D0D90" w:rsidRPr="001A4F0F">
        <w:tab/>
      </w:r>
      <w:r w:rsidR="001A4F0F" w:rsidRPr="001A4F0F">
        <w:t xml:space="preserve">Je tranche les nations, leurs angles sont désolés. </w:t>
      </w:r>
    </w:p>
    <w:p w:rsidR="001A4F0F" w:rsidRPr="001A4F0F" w:rsidRDefault="001A4F0F" w:rsidP="001A4F0F">
      <w:pPr>
        <w:spacing w:after="0"/>
        <w:ind w:left="2268"/>
        <w:jc w:val="both"/>
      </w:pPr>
      <w:r w:rsidRPr="001A4F0F">
        <w:t xml:space="preserve">Je dévaste leurs allées sans passant ; </w:t>
      </w:r>
    </w:p>
    <w:p w:rsidR="003D0D90" w:rsidRPr="001A4F0F" w:rsidRDefault="001A4F0F" w:rsidP="001A4F0F">
      <w:pPr>
        <w:spacing w:after="0"/>
        <w:ind w:left="2268"/>
        <w:jc w:val="both"/>
      </w:pPr>
      <w:r w:rsidRPr="001A4F0F">
        <w:t>leurs villes, sans un homme, sans un habitant, sont chassées.</w:t>
      </w:r>
    </w:p>
    <w:p w:rsidR="001A4F0F" w:rsidRPr="001A4F0F" w:rsidRDefault="00962843" w:rsidP="001A4F0F">
      <w:pPr>
        <w:spacing w:after="0"/>
        <w:ind w:left="2268" w:hanging="2268"/>
        <w:jc w:val="both"/>
      </w:pPr>
      <w:r w:rsidRPr="00F276DF">
        <w:t xml:space="preserve">So 3. </w:t>
      </w:r>
      <w:r w:rsidR="003D0D90" w:rsidRPr="001A4F0F">
        <w:t>7</w:t>
      </w:r>
      <w:r w:rsidR="003D0D90" w:rsidRPr="001A4F0F">
        <w:tab/>
      </w:r>
      <w:r w:rsidR="001A4F0F" w:rsidRPr="001A4F0F">
        <w:t xml:space="preserve">Je dis : « Ah, si tu frémissais de moi, si tu prenais la discipline, </w:t>
      </w:r>
    </w:p>
    <w:p w:rsidR="001A4F0F" w:rsidRPr="001A4F0F" w:rsidRDefault="001A4F0F" w:rsidP="001A4F0F">
      <w:pPr>
        <w:spacing w:after="0"/>
        <w:ind w:left="2268"/>
        <w:jc w:val="both"/>
      </w:pPr>
      <w:r w:rsidRPr="001A4F0F">
        <w:t xml:space="preserve">son logis ne serait pas tranché, tout ce par quoi je la sanctionne. </w:t>
      </w:r>
    </w:p>
    <w:p w:rsidR="003D0D90" w:rsidRPr="001A4F0F" w:rsidRDefault="001A4F0F" w:rsidP="001A4F0F">
      <w:pPr>
        <w:spacing w:after="0"/>
        <w:ind w:left="2268"/>
        <w:jc w:val="both"/>
      </w:pPr>
      <w:r w:rsidRPr="001A4F0F">
        <w:t>Cependant, ils se lèvent tôt et détruisent avec tous leurs agissements.</w:t>
      </w:r>
    </w:p>
    <w:p w:rsidR="001A4F0F" w:rsidRPr="001A4F0F" w:rsidRDefault="00962843" w:rsidP="001A4F0F">
      <w:pPr>
        <w:spacing w:after="0"/>
        <w:ind w:left="2268" w:hanging="2268"/>
        <w:jc w:val="both"/>
      </w:pPr>
      <w:r w:rsidRPr="00F276DF">
        <w:t xml:space="preserve">So 3. </w:t>
      </w:r>
      <w:r w:rsidR="003D0D90" w:rsidRPr="001A4F0F">
        <w:t>8</w:t>
      </w:r>
      <w:r w:rsidR="003D0D90" w:rsidRPr="001A4F0F">
        <w:tab/>
      </w:r>
      <w:r w:rsidR="001A4F0F" w:rsidRPr="001A4F0F">
        <w:t xml:space="preserve">Ainsi, attendez-moi, harangue de IHVH-Adonaï, </w:t>
      </w:r>
    </w:p>
    <w:p w:rsidR="001A4F0F" w:rsidRPr="001A4F0F" w:rsidRDefault="001A4F0F" w:rsidP="001A4F0F">
      <w:pPr>
        <w:spacing w:after="0"/>
        <w:ind w:left="2268"/>
        <w:jc w:val="both"/>
      </w:pPr>
      <w:r w:rsidRPr="001A4F0F">
        <w:t xml:space="preserve">au jour où je me lèverai pour la prise : </w:t>
      </w:r>
    </w:p>
    <w:p w:rsidR="001A4F0F" w:rsidRPr="001A4F0F" w:rsidRDefault="001A4F0F" w:rsidP="001A4F0F">
      <w:pPr>
        <w:spacing w:after="0"/>
        <w:ind w:left="2268"/>
        <w:jc w:val="both"/>
      </w:pPr>
      <w:r w:rsidRPr="001A4F0F">
        <w:t xml:space="preserve">oui, mon jugement pour réunir les nations, pour grouper les royaumes, </w:t>
      </w:r>
    </w:p>
    <w:p w:rsidR="001A4F0F" w:rsidRPr="001A4F0F" w:rsidRDefault="001A4F0F" w:rsidP="001A4F0F">
      <w:pPr>
        <w:spacing w:after="0"/>
        <w:ind w:left="2268"/>
        <w:jc w:val="both"/>
      </w:pPr>
      <w:r w:rsidRPr="001A4F0F">
        <w:t xml:space="preserve">pour répandre contre eux mon exaspération, toute la brûlure de ma narine. </w:t>
      </w:r>
    </w:p>
    <w:p w:rsidR="003D0D90" w:rsidRPr="001A4F0F" w:rsidRDefault="001A4F0F" w:rsidP="001A4F0F">
      <w:pPr>
        <w:spacing w:after="0"/>
        <w:ind w:left="2268"/>
        <w:jc w:val="both"/>
      </w:pPr>
      <w:r w:rsidRPr="001A4F0F">
        <w:t>Oui, toute la terre sera mangée au feu de mon ardeur.</w:t>
      </w:r>
    </w:p>
    <w:p w:rsidR="001A4F0F" w:rsidRPr="001A4F0F" w:rsidRDefault="00962843" w:rsidP="001A4F0F">
      <w:pPr>
        <w:spacing w:after="0"/>
        <w:ind w:left="2268" w:hanging="2268"/>
        <w:jc w:val="both"/>
      </w:pPr>
      <w:r w:rsidRPr="00F276DF">
        <w:t xml:space="preserve">So 3. </w:t>
      </w:r>
      <w:r w:rsidR="003D0D90" w:rsidRPr="001A4F0F">
        <w:t>9</w:t>
      </w:r>
      <w:r w:rsidR="003D0D90" w:rsidRPr="001A4F0F">
        <w:tab/>
      </w:r>
      <w:r w:rsidR="001A4F0F" w:rsidRPr="001A4F0F">
        <w:t xml:space="preserve">Oui, alors, je transformerai les peuples d’une lèvre claire, </w:t>
      </w:r>
    </w:p>
    <w:p w:rsidR="003D0D90" w:rsidRPr="001A4F0F" w:rsidRDefault="001A4F0F" w:rsidP="001A4F0F">
      <w:pPr>
        <w:spacing w:after="0"/>
        <w:ind w:left="2268"/>
        <w:jc w:val="both"/>
      </w:pPr>
      <w:r w:rsidRPr="001A4F0F">
        <w:t>pour qu’ils crient tous le nom de IHVH-Adonaï, pour le servir d’une même épaule.</w:t>
      </w:r>
      <w:r w:rsidR="003D0D90" w:rsidRPr="001A4F0F">
        <w:t xml:space="preserve">   </w:t>
      </w:r>
    </w:p>
    <w:p w:rsidR="001A4F0F" w:rsidRPr="001A4F0F" w:rsidRDefault="00962843" w:rsidP="001A4F0F">
      <w:pPr>
        <w:spacing w:after="0"/>
        <w:ind w:left="2268" w:hanging="2268"/>
        <w:jc w:val="both"/>
      </w:pPr>
      <w:r w:rsidRPr="00F276DF">
        <w:t xml:space="preserve">So 3. </w:t>
      </w:r>
      <w:r w:rsidR="003D0D90" w:rsidRPr="001A4F0F">
        <w:t>10</w:t>
      </w:r>
      <w:r w:rsidR="003D0D90" w:rsidRPr="001A4F0F">
        <w:tab/>
      </w:r>
      <w:r w:rsidR="001A4F0F" w:rsidRPr="001A4F0F">
        <w:t xml:space="preserve">Au passage des fleuves de Koush, mes intercesseurs, </w:t>
      </w:r>
    </w:p>
    <w:p w:rsidR="003D0D90" w:rsidRPr="001A4F0F" w:rsidRDefault="001A4F0F" w:rsidP="001A4F0F">
      <w:pPr>
        <w:spacing w:after="0"/>
        <w:ind w:left="2268"/>
        <w:jc w:val="both"/>
      </w:pPr>
      <w:r w:rsidRPr="001A4F0F">
        <w:t>avec la fille de mes dispersés, transporteront mon offrande.</w:t>
      </w:r>
    </w:p>
    <w:p w:rsidR="001A4F0F" w:rsidRPr="001A4F0F" w:rsidRDefault="00962843" w:rsidP="001A4F0F">
      <w:pPr>
        <w:spacing w:after="0"/>
        <w:ind w:left="2268" w:hanging="2268"/>
        <w:jc w:val="both"/>
      </w:pPr>
      <w:r w:rsidRPr="001A4F0F">
        <w:t xml:space="preserve">So 3. </w:t>
      </w:r>
      <w:r w:rsidR="003D0D90" w:rsidRPr="001A4F0F">
        <w:t>11</w:t>
      </w:r>
      <w:r w:rsidR="003D0D90" w:rsidRPr="001A4F0F">
        <w:tab/>
      </w:r>
      <w:r w:rsidR="001A4F0F" w:rsidRPr="001A4F0F">
        <w:t xml:space="preserve">En ce jour tu ne blêmiras pas de tous tes agissements, </w:t>
      </w:r>
    </w:p>
    <w:p w:rsidR="001A4F0F" w:rsidRPr="001A4F0F" w:rsidRDefault="001A4F0F" w:rsidP="001A4F0F">
      <w:pPr>
        <w:spacing w:after="0"/>
        <w:ind w:left="2268"/>
        <w:jc w:val="both"/>
      </w:pPr>
      <w:r w:rsidRPr="001A4F0F">
        <w:t xml:space="preserve">par lesquels tu as fait carence contre moi. </w:t>
      </w:r>
    </w:p>
    <w:p w:rsidR="001A4F0F" w:rsidRPr="001A4F0F" w:rsidRDefault="001A4F0F" w:rsidP="001A4F0F">
      <w:pPr>
        <w:spacing w:after="0"/>
        <w:ind w:left="2268"/>
        <w:jc w:val="both"/>
      </w:pPr>
      <w:r w:rsidRPr="001A4F0F">
        <w:t xml:space="preserve">Oui, j’écarterai alors de tes entrailles les jubilants de ton orgueil. </w:t>
      </w:r>
    </w:p>
    <w:p w:rsidR="003D0D90" w:rsidRPr="001A4F0F" w:rsidRDefault="001A4F0F" w:rsidP="001A4F0F">
      <w:pPr>
        <w:spacing w:after="0"/>
        <w:ind w:left="2268"/>
        <w:jc w:val="both"/>
      </w:pPr>
      <w:r w:rsidRPr="001A4F0F">
        <w:t>Tu ne continueras plus à te hausser contre la montagne de mon sanctuaire.</w:t>
      </w:r>
      <w:r w:rsidR="003D0D90" w:rsidRPr="001A4F0F">
        <w:t xml:space="preserve">   </w:t>
      </w:r>
    </w:p>
    <w:p w:rsidR="001A4F0F" w:rsidRPr="001A4F0F" w:rsidRDefault="00962843" w:rsidP="001A4F0F">
      <w:pPr>
        <w:spacing w:after="0"/>
        <w:ind w:left="2268" w:hanging="2268"/>
        <w:jc w:val="both"/>
      </w:pPr>
      <w:r w:rsidRPr="001A4F0F">
        <w:t xml:space="preserve">So 3. </w:t>
      </w:r>
      <w:r w:rsidR="003D0D90" w:rsidRPr="001A4F0F">
        <w:t>12</w:t>
      </w:r>
      <w:r w:rsidR="003D0D90" w:rsidRPr="001A4F0F">
        <w:tab/>
      </w:r>
      <w:r w:rsidR="001A4F0F" w:rsidRPr="001A4F0F">
        <w:t xml:space="preserve">Je laisserai en tes entrailles un peuple humble et pauvre. </w:t>
      </w:r>
    </w:p>
    <w:p w:rsidR="003D0D90" w:rsidRPr="001A4F0F" w:rsidRDefault="001A4F0F" w:rsidP="001A4F0F">
      <w:pPr>
        <w:spacing w:after="0"/>
        <w:ind w:left="2268"/>
        <w:jc w:val="both"/>
      </w:pPr>
      <w:r w:rsidRPr="001A4F0F">
        <w:t>Ils s’abriteront dans le nom de IHVH-Adonaï.</w:t>
      </w:r>
      <w:r w:rsidR="003D0D90" w:rsidRPr="001A4F0F">
        <w:t xml:space="preserve">   </w:t>
      </w:r>
    </w:p>
    <w:p w:rsidR="001A4F0F" w:rsidRPr="001A4F0F" w:rsidRDefault="00962843" w:rsidP="001A4F0F">
      <w:pPr>
        <w:spacing w:after="0"/>
        <w:ind w:left="2268" w:hanging="2268"/>
        <w:jc w:val="both"/>
      </w:pPr>
      <w:r w:rsidRPr="00F276DF">
        <w:t xml:space="preserve">So 3. </w:t>
      </w:r>
      <w:r w:rsidR="003D0D90" w:rsidRPr="001A4F0F">
        <w:t>13</w:t>
      </w:r>
      <w:r w:rsidR="003D0D90" w:rsidRPr="001A4F0F">
        <w:tab/>
      </w:r>
      <w:r w:rsidR="001A4F0F" w:rsidRPr="001A4F0F">
        <w:t xml:space="preserve">13. Le reste d’Israël ne fera pas de forfait ; </w:t>
      </w:r>
    </w:p>
    <w:p w:rsidR="001A4F0F" w:rsidRPr="001A4F0F" w:rsidRDefault="001A4F0F" w:rsidP="001A4F0F">
      <w:pPr>
        <w:spacing w:after="0"/>
        <w:ind w:left="2268"/>
        <w:jc w:val="both"/>
      </w:pPr>
      <w:r w:rsidRPr="001A4F0F">
        <w:t xml:space="preserve">il ne parlera pas de tromperie. </w:t>
      </w:r>
    </w:p>
    <w:p w:rsidR="001A4F0F" w:rsidRPr="001A4F0F" w:rsidRDefault="001A4F0F" w:rsidP="001A4F0F">
      <w:pPr>
        <w:spacing w:after="0"/>
        <w:ind w:left="2268"/>
        <w:jc w:val="both"/>
      </w:pPr>
      <w:r w:rsidRPr="001A4F0F">
        <w:t xml:space="preserve">La langue frauduleuse ne se trouvera pas dans leur bouche. </w:t>
      </w:r>
    </w:p>
    <w:p w:rsidR="001A4F0F" w:rsidRPr="001A4F0F" w:rsidRDefault="001A4F0F" w:rsidP="001A4F0F">
      <w:pPr>
        <w:spacing w:after="0"/>
        <w:ind w:left="2268"/>
        <w:jc w:val="both"/>
      </w:pPr>
      <w:r w:rsidRPr="001A4F0F">
        <w:t>Oui, ils paîtront, ils s’accroupiront sans perturbateur.</w:t>
      </w:r>
    </w:p>
    <w:p w:rsidR="001A4F0F" w:rsidRPr="001A4F0F" w:rsidRDefault="001A4F0F" w:rsidP="001A4F0F">
      <w:pPr>
        <w:spacing w:after="0"/>
        <w:ind w:left="2268" w:hanging="2268"/>
        <w:jc w:val="both"/>
      </w:pPr>
    </w:p>
    <w:p w:rsidR="001A4F0F" w:rsidRPr="00F276DF" w:rsidRDefault="001A4F0F" w:rsidP="001A4F0F">
      <w:pPr>
        <w:spacing w:after="0"/>
        <w:ind w:left="2268" w:hanging="2268"/>
        <w:jc w:val="both"/>
        <w:rPr>
          <w:b/>
        </w:rPr>
      </w:pPr>
      <w:r w:rsidRPr="00F276DF">
        <w:rPr>
          <w:b/>
        </w:rPr>
        <w:t>Jubile, fille Siôn</w:t>
      </w:r>
    </w:p>
    <w:p w:rsidR="003D0D90" w:rsidRPr="00F276DF" w:rsidRDefault="003D0D90" w:rsidP="003D0D90">
      <w:pPr>
        <w:spacing w:after="0"/>
        <w:ind w:left="2268" w:hanging="2268"/>
        <w:jc w:val="both"/>
      </w:pPr>
      <w:r w:rsidRPr="00F276DF">
        <w:t xml:space="preserve">   </w:t>
      </w:r>
    </w:p>
    <w:p w:rsidR="001A4F0F" w:rsidRPr="001A4F0F" w:rsidRDefault="00962843" w:rsidP="001A4F0F">
      <w:pPr>
        <w:spacing w:after="0"/>
        <w:ind w:left="2268" w:hanging="2268"/>
        <w:jc w:val="both"/>
      </w:pPr>
      <w:r w:rsidRPr="00F276DF">
        <w:t xml:space="preserve">So 3. </w:t>
      </w:r>
      <w:r w:rsidR="003D0D90" w:rsidRPr="001A4F0F">
        <w:t>14</w:t>
      </w:r>
      <w:r w:rsidR="003D0D90" w:rsidRPr="001A4F0F">
        <w:tab/>
      </w:r>
      <w:r w:rsidR="001A4F0F" w:rsidRPr="001A4F0F">
        <w:t xml:space="preserve">Jubile, fille Siôn ! Ovationnez, Israël ! </w:t>
      </w:r>
    </w:p>
    <w:p w:rsidR="003D0D90" w:rsidRPr="001A4F0F" w:rsidRDefault="001A4F0F" w:rsidP="001A4F0F">
      <w:pPr>
        <w:spacing w:after="0"/>
        <w:ind w:left="2268"/>
        <w:jc w:val="both"/>
      </w:pPr>
      <w:r w:rsidRPr="001A4F0F">
        <w:t>Réjouis-toi et exulte de tout cœur, fille Ieroushalaîm !</w:t>
      </w:r>
    </w:p>
    <w:p w:rsidR="001A4F0F" w:rsidRPr="001A4F0F" w:rsidRDefault="00962843" w:rsidP="001A4F0F">
      <w:pPr>
        <w:spacing w:after="0"/>
        <w:ind w:left="2268" w:hanging="2268"/>
        <w:jc w:val="both"/>
      </w:pPr>
      <w:r w:rsidRPr="00F276DF">
        <w:t xml:space="preserve">So 3. </w:t>
      </w:r>
      <w:r w:rsidR="003D0D90" w:rsidRPr="001A4F0F">
        <w:t>15</w:t>
      </w:r>
      <w:r w:rsidR="003D0D90" w:rsidRPr="001A4F0F">
        <w:tab/>
      </w:r>
      <w:r w:rsidR="001A4F0F" w:rsidRPr="001A4F0F">
        <w:t xml:space="preserve">IHVH-Adonaï a écarté ton jugement, il a déblayé ton ennemi. </w:t>
      </w:r>
    </w:p>
    <w:p w:rsidR="001A4F0F" w:rsidRPr="001A4F0F" w:rsidRDefault="001A4F0F" w:rsidP="001A4F0F">
      <w:pPr>
        <w:spacing w:after="0"/>
        <w:ind w:left="2268"/>
        <w:jc w:val="both"/>
      </w:pPr>
      <w:r w:rsidRPr="001A4F0F">
        <w:t xml:space="preserve">Le roi d’Israël, IHVH-Adonaï, est dans tes entrailles ; </w:t>
      </w:r>
    </w:p>
    <w:p w:rsidR="003D0D90" w:rsidRPr="001A4F0F" w:rsidRDefault="001A4F0F" w:rsidP="001A4F0F">
      <w:pPr>
        <w:spacing w:after="0"/>
        <w:ind w:left="2268"/>
        <w:jc w:val="both"/>
      </w:pPr>
      <w:r w:rsidRPr="001A4F0F">
        <w:t>tu ne verras plus de mal.</w:t>
      </w:r>
    </w:p>
    <w:p w:rsidR="001A4F0F" w:rsidRPr="001A4F0F" w:rsidRDefault="00962843" w:rsidP="001A4F0F">
      <w:pPr>
        <w:spacing w:after="0"/>
        <w:ind w:left="2268" w:hanging="2268"/>
        <w:jc w:val="both"/>
      </w:pPr>
      <w:r w:rsidRPr="00F276DF">
        <w:t xml:space="preserve">So 3. </w:t>
      </w:r>
      <w:r w:rsidR="003D0D90" w:rsidRPr="001A4F0F">
        <w:t>16</w:t>
      </w:r>
      <w:r w:rsidR="003D0D90" w:rsidRPr="001A4F0F">
        <w:tab/>
      </w:r>
      <w:r w:rsidR="001A4F0F" w:rsidRPr="001A4F0F">
        <w:t xml:space="preserve">En ce jour, il sera dit à Ieroushalaîm : </w:t>
      </w:r>
    </w:p>
    <w:p w:rsidR="003D0D90" w:rsidRPr="001A4F0F" w:rsidRDefault="001A4F0F" w:rsidP="001A4F0F">
      <w:pPr>
        <w:spacing w:after="0"/>
        <w:ind w:left="2268"/>
        <w:jc w:val="both"/>
      </w:pPr>
      <w:r w:rsidRPr="001A4F0F">
        <w:t>« Ne frémis pas, Siôn ; tes mains ne se relâcheront pas !</w:t>
      </w:r>
      <w:r w:rsidR="003D0D90" w:rsidRPr="001A4F0F">
        <w:t xml:space="preserve">   </w:t>
      </w:r>
    </w:p>
    <w:p w:rsidR="001A4F0F" w:rsidRPr="001A4F0F" w:rsidRDefault="00962843" w:rsidP="001A4F0F">
      <w:pPr>
        <w:spacing w:after="0"/>
        <w:ind w:left="2268" w:hanging="2268"/>
        <w:jc w:val="both"/>
      </w:pPr>
      <w:r w:rsidRPr="00F276DF">
        <w:t xml:space="preserve">So 3. </w:t>
      </w:r>
      <w:r w:rsidR="003D0D90" w:rsidRPr="001A4F0F">
        <w:t>17</w:t>
      </w:r>
      <w:r w:rsidR="003D0D90" w:rsidRPr="001A4F0F">
        <w:tab/>
      </w:r>
      <w:r w:rsidR="001A4F0F" w:rsidRPr="001A4F0F">
        <w:t xml:space="preserve">IHVH-Adonaï, ton Elohîms, est dans tes entrailles le héros qui sauve ; </w:t>
      </w:r>
    </w:p>
    <w:p w:rsidR="001A4F0F" w:rsidRPr="001A4F0F" w:rsidRDefault="001A4F0F" w:rsidP="001A4F0F">
      <w:pPr>
        <w:spacing w:after="0"/>
        <w:ind w:left="2268"/>
        <w:jc w:val="both"/>
      </w:pPr>
      <w:r w:rsidRPr="001A4F0F">
        <w:t xml:space="preserve">il exulte de joie pour toi, il se tait en son amour. </w:t>
      </w:r>
    </w:p>
    <w:p w:rsidR="003D0D90" w:rsidRPr="001A4F0F" w:rsidRDefault="001A4F0F" w:rsidP="001A4F0F">
      <w:pPr>
        <w:spacing w:after="0"/>
        <w:ind w:left="2268"/>
        <w:jc w:val="both"/>
      </w:pPr>
      <w:r w:rsidRPr="001A4F0F">
        <w:t>Il s’égaye pour toi dans la jubilation. »</w:t>
      </w:r>
    </w:p>
    <w:p w:rsidR="001A4F0F" w:rsidRPr="001A4F0F" w:rsidRDefault="00962843" w:rsidP="001A4F0F">
      <w:pPr>
        <w:spacing w:after="0"/>
        <w:ind w:left="2268" w:hanging="2268"/>
        <w:jc w:val="both"/>
      </w:pPr>
      <w:r w:rsidRPr="00F276DF">
        <w:t xml:space="preserve">So 3. </w:t>
      </w:r>
      <w:r w:rsidR="003D0D90" w:rsidRPr="001A4F0F">
        <w:t>18</w:t>
      </w:r>
      <w:r w:rsidR="003D0D90" w:rsidRPr="001A4F0F">
        <w:tab/>
      </w:r>
      <w:r w:rsidR="001A4F0F" w:rsidRPr="001A4F0F">
        <w:t xml:space="preserve">Les affligés du rendez-vous, je les ai réunis  ils étaient loin de toi , </w:t>
      </w:r>
    </w:p>
    <w:p w:rsidR="003D0D90" w:rsidRPr="001A4F0F" w:rsidRDefault="001A4F0F" w:rsidP="001A4F0F">
      <w:pPr>
        <w:spacing w:after="0"/>
        <w:ind w:left="2268"/>
        <w:jc w:val="both"/>
      </w:pPr>
      <w:r w:rsidRPr="001A4F0F">
        <w:t>pour qu’ils ne sortent plus, à cause d’elle, de flétrissure.</w:t>
      </w:r>
      <w:r w:rsidR="003D0D90" w:rsidRPr="001A4F0F">
        <w:t xml:space="preserve">   </w:t>
      </w:r>
    </w:p>
    <w:p w:rsidR="001A4F0F" w:rsidRPr="001A4F0F" w:rsidRDefault="00962843" w:rsidP="001A4F0F">
      <w:pPr>
        <w:spacing w:after="0"/>
        <w:ind w:left="2268" w:hanging="2268"/>
        <w:jc w:val="both"/>
      </w:pPr>
      <w:r w:rsidRPr="00F276DF">
        <w:t xml:space="preserve">So 3. </w:t>
      </w:r>
      <w:r w:rsidR="003D0D90" w:rsidRPr="001A4F0F">
        <w:t>19</w:t>
      </w:r>
      <w:r w:rsidR="003D0D90" w:rsidRPr="001A4F0F">
        <w:tab/>
      </w:r>
      <w:r w:rsidR="001A4F0F" w:rsidRPr="001A4F0F">
        <w:t xml:space="preserve">Me voici, j’agirai contre tous tes tyrans, en ce temps. </w:t>
      </w:r>
    </w:p>
    <w:p w:rsidR="001A4F0F" w:rsidRPr="001A4F0F" w:rsidRDefault="001A4F0F" w:rsidP="001A4F0F">
      <w:pPr>
        <w:spacing w:after="0"/>
        <w:ind w:left="2268"/>
        <w:jc w:val="both"/>
      </w:pPr>
      <w:r w:rsidRPr="001A4F0F">
        <w:t xml:space="preserve">Je sauverai la boiteuse, je grouperai la bannie, </w:t>
      </w:r>
    </w:p>
    <w:p w:rsidR="003D0D90" w:rsidRPr="001A4F0F" w:rsidRDefault="001A4F0F" w:rsidP="001A4F0F">
      <w:pPr>
        <w:spacing w:after="0"/>
        <w:ind w:left="2268"/>
        <w:jc w:val="both"/>
      </w:pPr>
      <w:r w:rsidRPr="001A4F0F">
        <w:t>je les mettrai en louange, en nom, sur toute terre de leur blêmissement.</w:t>
      </w:r>
      <w:r w:rsidR="003D0D90" w:rsidRPr="001A4F0F">
        <w:t xml:space="preserve">  </w:t>
      </w:r>
    </w:p>
    <w:p w:rsidR="001A4F0F" w:rsidRPr="001A4F0F" w:rsidRDefault="00962843" w:rsidP="001A4F0F">
      <w:pPr>
        <w:spacing w:after="0"/>
        <w:ind w:left="2268" w:hanging="2268"/>
        <w:jc w:val="both"/>
      </w:pPr>
      <w:r w:rsidRPr="00F276DF">
        <w:t xml:space="preserve">So 3. </w:t>
      </w:r>
      <w:r w:rsidR="003D0D90" w:rsidRPr="001A4F0F">
        <w:t>20</w:t>
      </w:r>
      <w:r w:rsidR="003D0D90" w:rsidRPr="001A4F0F">
        <w:tab/>
      </w:r>
      <w:r w:rsidR="001A4F0F" w:rsidRPr="001A4F0F">
        <w:t xml:space="preserve">En ce temps, je vous ferai venir, au temps où je vous grouperai. </w:t>
      </w:r>
    </w:p>
    <w:p w:rsidR="001A4F0F" w:rsidRPr="001A4F0F" w:rsidRDefault="001A4F0F" w:rsidP="001A4F0F">
      <w:pPr>
        <w:spacing w:after="0"/>
        <w:ind w:left="2268"/>
        <w:jc w:val="both"/>
      </w:pPr>
      <w:r w:rsidRPr="001A4F0F">
        <w:t xml:space="preserve">Oui, je vous donnerai en nom, en louange, </w:t>
      </w:r>
    </w:p>
    <w:p w:rsidR="001A4F0F" w:rsidRPr="001A4F0F" w:rsidRDefault="001A4F0F" w:rsidP="001A4F0F">
      <w:pPr>
        <w:spacing w:after="0"/>
        <w:ind w:left="2268"/>
        <w:jc w:val="both"/>
      </w:pPr>
      <w:r w:rsidRPr="001A4F0F">
        <w:t xml:space="preserve">parmi tous les peuples de la terre, </w:t>
      </w:r>
    </w:p>
    <w:p w:rsidR="003D0D90" w:rsidRPr="001A4F0F" w:rsidRDefault="001A4F0F" w:rsidP="001A4F0F">
      <w:pPr>
        <w:spacing w:after="0"/>
        <w:ind w:left="2268"/>
        <w:jc w:val="both"/>
      </w:pPr>
      <w:r w:rsidRPr="001A4F0F">
        <w:t>faisant retourner vos retours sous vos yeux, dit IHVH-Adonaï.</w:t>
      </w:r>
    </w:p>
    <w:p w:rsidR="003D0D90" w:rsidRPr="001A4F0F" w:rsidRDefault="003D0D90" w:rsidP="003D0D90">
      <w:pPr>
        <w:spacing w:after="0"/>
        <w:ind w:left="2268" w:hanging="2268"/>
        <w:jc w:val="both"/>
      </w:pPr>
      <w:r w:rsidRPr="001A4F0F">
        <w:t xml:space="preserve">  </w:t>
      </w:r>
    </w:p>
    <w:p w:rsidR="008C43FC" w:rsidRPr="001A4F0F" w:rsidRDefault="008C43FC">
      <w:pPr>
        <w:spacing w:after="200" w:line="276" w:lineRule="auto"/>
        <w:rPr>
          <w:rFonts w:eastAsiaTheme="majorEastAsia" w:cstheme="majorBidi"/>
          <w:b/>
          <w:bCs/>
          <w:sz w:val="48"/>
        </w:rPr>
      </w:pPr>
      <w:r w:rsidRPr="001A4F0F">
        <w:br w:type="page"/>
      </w:r>
    </w:p>
    <w:p w:rsidR="00962843" w:rsidRPr="00F276DF" w:rsidRDefault="009543BF" w:rsidP="008C43FC">
      <w:pPr>
        <w:pStyle w:val="Titre1"/>
        <w:ind w:left="0"/>
      </w:pPr>
      <w:r w:rsidRPr="00F276DF">
        <w:t>HAGAÏ - AGGÉE</w:t>
      </w:r>
      <w:r w:rsidR="008C43FC" w:rsidRPr="00F276DF">
        <w:t xml:space="preserve"> (Ag) (38 v.)</w:t>
      </w:r>
    </w:p>
    <w:p w:rsidR="00962843" w:rsidRPr="00F276DF" w:rsidRDefault="00962843" w:rsidP="003D0D90">
      <w:pPr>
        <w:spacing w:after="0"/>
        <w:ind w:left="2268" w:hanging="2268"/>
        <w:jc w:val="both"/>
      </w:pPr>
    </w:p>
    <w:p w:rsidR="003D0D90" w:rsidRPr="00CF3BC2" w:rsidRDefault="009543BF" w:rsidP="00962843">
      <w:pPr>
        <w:pStyle w:val="Chapitre18pt"/>
      </w:pPr>
      <w:r w:rsidRPr="00CF3BC2">
        <w:t>Hagaï - Aggée</w:t>
      </w:r>
      <w:r w:rsidR="003D0D90" w:rsidRPr="00CF3BC2">
        <w:t xml:space="preserve"> 1</w:t>
      </w:r>
      <w:r w:rsidR="00FD3311" w:rsidRPr="00CF3BC2">
        <w:t xml:space="preserve"> (15 v.)</w:t>
      </w:r>
      <w:r w:rsidR="003D0D90" w:rsidRPr="00CF3BC2">
        <w:tab/>
      </w:r>
      <w:r w:rsidR="003D0D90" w:rsidRPr="00CF3BC2">
        <w:tab/>
        <w:t xml:space="preserve">   </w:t>
      </w:r>
    </w:p>
    <w:p w:rsidR="00962843" w:rsidRPr="00CF3BC2" w:rsidRDefault="00962843" w:rsidP="003D0D90">
      <w:pPr>
        <w:spacing w:after="0"/>
        <w:ind w:left="2268" w:hanging="2268"/>
        <w:jc w:val="both"/>
      </w:pPr>
    </w:p>
    <w:p w:rsidR="003D0D90" w:rsidRPr="00F276DF" w:rsidRDefault="00962843" w:rsidP="003D0D90">
      <w:pPr>
        <w:spacing w:after="0"/>
        <w:ind w:left="2268" w:hanging="2268"/>
        <w:jc w:val="both"/>
        <w:rPr>
          <w:lang w:val="en-CA"/>
        </w:rPr>
      </w:pPr>
      <w:r w:rsidRPr="00F276DF">
        <w:rPr>
          <w:lang w:val="en-CA"/>
        </w:rPr>
        <w:t xml:space="preserve">Ag 1. </w:t>
      </w:r>
      <w:r w:rsidR="003D0D90" w:rsidRPr="00F276DF">
        <w:rPr>
          <w:lang w:val="en-CA"/>
        </w:rPr>
        <w:t>1</w:t>
      </w:r>
      <w:r w:rsidR="003D0D90" w:rsidRPr="00F276DF">
        <w:rPr>
          <w:lang w:val="en-CA"/>
        </w:rPr>
        <w:tab/>
      </w:r>
      <w:r w:rsidR="00FD3311" w:rsidRPr="00F276DF">
        <w:rPr>
          <w:lang w:val="en-CA"/>
        </w:rPr>
        <w:t>a</w:t>
      </w:r>
    </w:p>
    <w:p w:rsidR="003D0D90" w:rsidRPr="00A905F1" w:rsidRDefault="00962843" w:rsidP="003D0D90">
      <w:pPr>
        <w:spacing w:after="0"/>
        <w:ind w:left="2268" w:hanging="2268"/>
        <w:jc w:val="both"/>
        <w:rPr>
          <w:lang w:val="en-CA"/>
        </w:rPr>
      </w:pPr>
      <w:r w:rsidRPr="00F276DF">
        <w:rPr>
          <w:lang w:val="en-CA"/>
        </w:rPr>
        <w:t xml:space="preserve">Ag 1. </w:t>
      </w:r>
      <w:r w:rsidR="003D0D90" w:rsidRPr="00A905F1">
        <w:rPr>
          <w:lang w:val="en-CA"/>
        </w:rPr>
        <w:t>2</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1. </w:t>
      </w:r>
      <w:r w:rsidR="003D0D90" w:rsidRPr="00A905F1">
        <w:rPr>
          <w:lang w:val="en-CA"/>
        </w:rPr>
        <w:t>3</w:t>
      </w:r>
      <w:r w:rsidR="003D0D90" w:rsidRPr="00A905F1">
        <w:rPr>
          <w:lang w:val="en-CA"/>
        </w:rPr>
        <w:tab/>
      </w:r>
      <w:r w:rsidR="00FD3311" w:rsidRPr="00A905F1">
        <w:rPr>
          <w:lang w:val="en-CA"/>
        </w:rPr>
        <w:t>a</w:t>
      </w:r>
      <w:r w:rsidR="003D0D90" w:rsidRPr="00A905F1">
        <w:rPr>
          <w:lang w:val="en-CA"/>
        </w:rPr>
        <w:tab/>
        <w:t xml:space="preserve">   </w:t>
      </w:r>
    </w:p>
    <w:p w:rsidR="003D0D90" w:rsidRPr="00A905F1" w:rsidRDefault="00962843" w:rsidP="003D0D90">
      <w:pPr>
        <w:spacing w:after="0"/>
        <w:ind w:left="2268" w:hanging="2268"/>
        <w:jc w:val="both"/>
        <w:rPr>
          <w:lang w:val="en-CA"/>
        </w:rPr>
      </w:pPr>
      <w:r w:rsidRPr="00A905F1">
        <w:rPr>
          <w:lang w:val="en-CA"/>
        </w:rPr>
        <w:t xml:space="preserve">Ag 1. </w:t>
      </w:r>
      <w:r w:rsidR="003D0D90" w:rsidRPr="00A905F1">
        <w:rPr>
          <w:lang w:val="en-CA"/>
        </w:rPr>
        <w:t>4</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1. </w:t>
      </w:r>
      <w:r w:rsidR="003D0D90" w:rsidRPr="00A905F1">
        <w:rPr>
          <w:lang w:val="en-CA"/>
        </w:rPr>
        <w:t>5</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1. </w:t>
      </w:r>
      <w:r w:rsidR="003D0D90" w:rsidRPr="00A905F1">
        <w:rPr>
          <w:lang w:val="en-CA"/>
        </w:rPr>
        <w:t>6</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1. </w:t>
      </w:r>
      <w:r w:rsidR="003D0D90" w:rsidRPr="00A905F1">
        <w:rPr>
          <w:lang w:val="en-CA"/>
        </w:rPr>
        <w:t>7</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1. </w:t>
      </w:r>
      <w:r w:rsidR="003D0D90" w:rsidRPr="00A905F1">
        <w:rPr>
          <w:lang w:val="en-CA"/>
        </w:rPr>
        <w:t>8</w:t>
      </w:r>
      <w:r w:rsidR="003D0D90" w:rsidRPr="00A905F1">
        <w:rPr>
          <w:lang w:val="en-CA"/>
        </w:rPr>
        <w:tab/>
      </w:r>
      <w:r w:rsidR="00FD3311" w:rsidRPr="00A905F1">
        <w:rPr>
          <w:lang w:val="en-CA"/>
        </w:rPr>
        <w:t>a</w:t>
      </w:r>
      <w:r w:rsidR="003D0D90" w:rsidRPr="00A905F1">
        <w:rPr>
          <w:lang w:val="en-CA"/>
        </w:rPr>
        <w:tab/>
        <w:t xml:space="preserve">   </w:t>
      </w:r>
    </w:p>
    <w:p w:rsidR="003D0D90" w:rsidRPr="00A905F1" w:rsidRDefault="00962843" w:rsidP="003D0D90">
      <w:pPr>
        <w:spacing w:after="0"/>
        <w:ind w:left="2268" w:hanging="2268"/>
        <w:jc w:val="both"/>
        <w:rPr>
          <w:lang w:val="en-CA"/>
        </w:rPr>
      </w:pPr>
      <w:r w:rsidRPr="00A905F1">
        <w:rPr>
          <w:lang w:val="en-CA"/>
        </w:rPr>
        <w:t xml:space="preserve">Ag 1. </w:t>
      </w:r>
      <w:r w:rsidR="003D0D90" w:rsidRPr="00A905F1">
        <w:rPr>
          <w:lang w:val="en-CA"/>
        </w:rPr>
        <w:t>9</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1. </w:t>
      </w:r>
      <w:r w:rsidR="003D0D90" w:rsidRPr="00A905F1">
        <w:rPr>
          <w:lang w:val="en-CA"/>
        </w:rPr>
        <w:t>10</w:t>
      </w:r>
      <w:r w:rsidR="003D0D90" w:rsidRPr="00A905F1">
        <w:rPr>
          <w:lang w:val="en-CA"/>
        </w:rPr>
        <w:tab/>
      </w:r>
      <w:r w:rsidR="00FD3311" w:rsidRPr="00A905F1">
        <w:rPr>
          <w:lang w:val="en-CA"/>
        </w:rPr>
        <w:t>a</w:t>
      </w:r>
      <w:r w:rsidR="003D0D90" w:rsidRPr="00A905F1">
        <w:rPr>
          <w:lang w:val="en-CA"/>
        </w:rPr>
        <w:tab/>
        <w:t xml:space="preserve">   </w:t>
      </w:r>
    </w:p>
    <w:p w:rsidR="003D0D90" w:rsidRPr="00A905F1" w:rsidRDefault="00962843" w:rsidP="003D0D90">
      <w:pPr>
        <w:spacing w:after="0"/>
        <w:ind w:left="2268" w:hanging="2268"/>
        <w:jc w:val="both"/>
        <w:rPr>
          <w:lang w:val="en-CA"/>
        </w:rPr>
      </w:pPr>
      <w:r w:rsidRPr="00A905F1">
        <w:rPr>
          <w:lang w:val="en-CA"/>
        </w:rPr>
        <w:t xml:space="preserve">Ag 1. </w:t>
      </w:r>
      <w:r w:rsidR="003D0D90" w:rsidRPr="00A905F1">
        <w:rPr>
          <w:lang w:val="en-CA"/>
        </w:rPr>
        <w:t>11</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1. </w:t>
      </w:r>
      <w:r w:rsidR="003D0D90" w:rsidRPr="00A905F1">
        <w:rPr>
          <w:lang w:val="en-CA"/>
        </w:rPr>
        <w:t>12</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1. </w:t>
      </w:r>
      <w:r w:rsidR="003D0D90" w:rsidRPr="00A905F1">
        <w:rPr>
          <w:lang w:val="en-CA"/>
        </w:rPr>
        <w:t>13</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Ag 1. </w:t>
      </w:r>
      <w:r w:rsidR="003D0D90" w:rsidRPr="00A905F1">
        <w:rPr>
          <w:lang w:val="en-CA"/>
        </w:rPr>
        <w:t>14</w:t>
      </w:r>
      <w:r w:rsidR="003D0D90" w:rsidRPr="00A905F1">
        <w:rPr>
          <w:lang w:val="en-CA"/>
        </w:rPr>
        <w:tab/>
      </w:r>
      <w:r w:rsidR="00FD3311" w:rsidRPr="00A905F1">
        <w:rPr>
          <w:lang w:val="en-CA"/>
        </w:rPr>
        <w:t>a</w:t>
      </w:r>
      <w:r w:rsidRPr="00A905F1">
        <w:rPr>
          <w:lang w:val="en-CA"/>
        </w:rPr>
        <w:t xml:space="preserve">   </w:t>
      </w:r>
    </w:p>
    <w:p w:rsidR="003D0D90" w:rsidRPr="00F276DF" w:rsidRDefault="00962843" w:rsidP="003D0D90">
      <w:pPr>
        <w:spacing w:after="0"/>
        <w:ind w:left="2268" w:hanging="2268"/>
        <w:jc w:val="both"/>
      </w:pPr>
      <w:r w:rsidRPr="00F276DF">
        <w:t xml:space="preserve">Ag 1. </w:t>
      </w:r>
      <w:r w:rsidR="003D0D90" w:rsidRPr="00F276DF">
        <w:t>15</w:t>
      </w:r>
      <w:r w:rsidR="003D0D90" w:rsidRPr="00F276DF">
        <w:tab/>
      </w:r>
      <w:r w:rsidR="00FD3311" w:rsidRPr="00F276DF">
        <w:t>a</w:t>
      </w:r>
    </w:p>
    <w:p w:rsidR="003D0D90" w:rsidRPr="00F276DF" w:rsidRDefault="003D0D90" w:rsidP="003D0D90">
      <w:pPr>
        <w:spacing w:after="0"/>
        <w:ind w:left="2268" w:hanging="2268"/>
        <w:jc w:val="both"/>
      </w:pPr>
      <w:r w:rsidRPr="00F276DF">
        <w:t xml:space="preserve">  </w:t>
      </w:r>
    </w:p>
    <w:p w:rsidR="003D0D90" w:rsidRPr="00F276DF" w:rsidRDefault="009543BF" w:rsidP="00962843">
      <w:pPr>
        <w:pStyle w:val="Chapitre18pt"/>
      </w:pPr>
      <w:r w:rsidRPr="00F276DF">
        <w:t>Hagaï - Aggée</w:t>
      </w:r>
      <w:r w:rsidR="003D0D90" w:rsidRPr="00F276DF">
        <w:t xml:space="preserve"> 2</w:t>
      </w:r>
      <w:r w:rsidR="00FD3311" w:rsidRPr="00F276DF">
        <w:t xml:space="preserve"> (23 v.)</w:t>
      </w:r>
      <w:r w:rsidR="003D0D90" w:rsidRPr="00F276DF">
        <w:tab/>
      </w:r>
      <w:r w:rsidR="003D0D90" w:rsidRPr="00F276DF">
        <w:tab/>
        <w:t xml:space="preserve">   </w:t>
      </w:r>
    </w:p>
    <w:p w:rsidR="00962843" w:rsidRPr="00F276DF" w:rsidRDefault="00962843" w:rsidP="003D0D90">
      <w:pPr>
        <w:spacing w:after="0"/>
        <w:ind w:left="2268" w:hanging="2268"/>
        <w:jc w:val="both"/>
      </w:pP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1</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2</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3</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4</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5</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6</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7</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8</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9</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10</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11</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12</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13</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14</w:t>
      </w:r>
      <w:r w:rsidR="003D0D90" w:rsidRPr="00A905F1">
        <w:rPr>
          <w:lang w:val="en-CA"/>
        </w:rPr>
        <w:tab/>
      </w:r>
      <w:r w:rsidR="00FD3311" w:rsidRPr="00A905F1">
        <w:rPr>
          <w:lang w:val="en-CA"/>
        </w:rPr>
        <w:t>a</w:t>
      </w:r>
      <w:r w:rsidR="003D0D90" w:rsidRPr="00A905F1">
        <w:rPr>
          <w:lang w:val="en-CA"/>
        </w:rPr>
        <w:tab/>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15</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16</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17</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18</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19</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20</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21</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22</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Ag 2. </w:t>
      </w:r>
      <w:r w:rsidR="003D0D90" w:rsidRPr="00A905F1">
        <w:rPr>
          <w:lang w:val="en-CA"/>
        </w:rPr>
        <w:t>23</w:t>
      </w:r>
      <w:r w:rsidR="003D0D90" w:rsidRPr="00A905F1">
        <w:rPr>
          <w:lang w:val="en-CA"/>
        </w:rPr>
        <w:tab/>
      </w:r>
      <w:r w:rsidR="00FD3311" w:rsidRPr="00A905F1">
        <w:rPr>
          <w:lang w:val="en-CA"/>
        </w:rPr>
        <w:t>a</w:t>
      </w:r>
    </w:p>
    <w:p w:rsidR="00962843" w:rsidRPr="00A905F1" w:rsidRDefault="00962843" w:rsidP="003D0D90">
      <w:pPr>
        <w:spacing w:after="0"/>
        <w:ind w:left="2268" w:hanging="2268"/>
        <w:jc w:val="both"/>
        <w:rPr>
          <w:lang w:val="en-CA"/>
        </w:rPr>
      </w:pPr>
    </w:p>
    <w:p w:rsidR="008C43FC" w:rsidRPr="00A905F1" w:rsidRDefault="008C43FC">
      <w:pPr>
        <w:spacing w:after="200" w:line="276" w:lineRule="auto"/>
        <w:rPr>
          <w:rFonts w:eastAsiaTheme="majorEastAsia" w:cstheme="majorBidi"/>
          <w:b/>
          <w:bCs/>
          <w:sz w:val="48"/>
          <w:lang w:val="en-CA"/>
        </w:rPr>
      </w:pPr>
      <w:r w:rsidRPr="00A905F1">
        <w:rPr>
          <w:lang w:val="en-CA"/>
        </w:rPr>
        <w:br w:type="page"/>
      </w:r>
    </w:p>
    <w:p w:rsidR="00962843" w:rsidRPr="00A905F1" w:rsidRDefault="009543BF" w:rsidP="008C43FC">
      <w:pPr>
        <w:pStyle w:val="Titre1"/>
        <w:ind w:left="0"/>
        <w:rPr>
          <w:lang w:val="en-CA"/>
        </w:rPr>
      </w:pPr>
      <w:r>
        <w:rPr>
          <w:lang w:val="en-CA"/>
        </w:rPr>
        <w:t>ZEKHARYAH - ZACHARIE</w:t>
      </w:r>
      <w:r w:rsidR="008C43FC" w:rsidRPr="00A905F1">
        <w:rPr>
          <w:lang w:val="en-CA"/>
        </w:rPr>
        <w:t xml:space="preserve"> (Za) (211 v.)</w:t>
      </w:r>
    </w:p>
    <w:p w:rsidR="003D0D90" w:rsidRPr="00A905F1" w:rsidRDefault="003D0D90" w:rsidP="003D0D90">
      <w:pPr>
        <w:spacing w:after="0"/>
        <w:ind w:left="2268" w:hanging="2268"/>
        <w:jc w:val="both"/>
        <w:rPr>
          <w:lang w:val="en-CA"/>
        </w:rPr>
      </w:pPr>
      <w:r w:rsidRPr="00A905F1">
        <w:rPr>
          <w:lang w:val="en-CA"/>
        </w:rPr>
        <w:t xml:space="preserve">  </w:t>
      </w:r>
    </w:p>
    <w:p w:rsidR="003D0D90" w:rsidRPr="00A905F1" w:rsidRDefault="009543BF" w:rsidP="00962843">
      <w:pPr>
        <w:pStyle w:val="Chapitre18pt"/>
        <w:rPr>
          <w:lang w:val="en-CA"/>
        </w:rPr>
      </w:pPr>
      <w:r>
        <w:rPr>
          <w:lang w:val="en-CA"/>
        </w:rPr>
        <w:t>Zekharyah - Zacharie</w:t>
      </w:r>
      <w:r w:rsidR="003D0D90" w:rsidRPr="00A905F1">
        <w:rPr>
          <w:lang w:val="en-CA"/>
        </w:rPr>
        <w:t xml:space="preserve"> 1</w:t>
      </w:r>
      <w:r w:rsidR="00FD3311" w:rsidRPr="00A905F1">
        <w:rPr>
          <w:lang w:val="en-CA"/>
        </w:rPr>
        <w:t xml:space="preserve"> (21 v.)</w:t>
      </w:r>
      <w:r w:rsidR="003D0D90" w:rsidRPr="00A905F1">
        <w:rPr>
          <w:lang w:val="en-CA"/>
        </w:rPr>
        <w:tab/>
      </w:r>
      <w:r w:rsidR="003D0D90" w:rsidRPr="00A905F1">
        <w:rPr>
          <w:lang w:val="en-CA"/>
        </w:rPr>
        <w:tab/>
        <w:t xml:space="preserve">   </w:t>
      </w:r>
    </w:p>
    <w:p w:rsidR="00962843" w:rsidRPr="00A905F1" w:rsidRDefault="00962843" w:rsidP="003D0D90">
      <w:pPr>
        <w:spacing w:after="0"/>
        <w:ind w:left="2268" w:hanging="2268"/>
        <w:jc w:val="both"/>
        <w:rPr>
          <w:lang w:val="en-CA"/>
        </w:rPr>
      </w:pP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1</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2</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3</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FD3311">
      <w:pPr>
        <w:spacing w:after="0"/>
        <w:ind w:left="2268" w:hanging="2268"/>
        <w:jc w:val="both"/>
        <w:rPr>
          <w:lang w:val="en-CA"/>
        </w:rPr>
      </w:pPr>
      <w:r w:rsidRPr="00A905F1">
        <w:rPr>
          <w:lang w:val="en-CA"/>
        </w:rPr>
        <w:t xml:space="preserve">Za 1. </w:t>
      </w:r>
      <w:r w:rsidR="003D0D90" w:rsidRPr="00A905F1">
        <w:rPr>
          <w:lang w:val="en-CA"/>
        </w:rPr>
        <w:t>4</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5</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6</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7</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8</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9</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10</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11</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12</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13</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14</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15</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16</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17</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18</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1. </w:t>
      </w:r>
      <w:r w:rsidR="003D0D90" w:rsidRPr="00A905F1">
        <w:rPr>
          <w:lang w:val="en-CA"/>
        </w:rPr>
        <w:t>19</w:t>
      </w:r>
      <w:r w:rsidR="003D0D90" w:rsidRPr="00A905F1">
        <w:rPr>
          <w:lang w:val="en-CA"/>
        </w:rPr>
        <w:tab/>
      </w:r>
      <w:r w:rsidR="00FD3311" w:rsidRPr="00A905F1">
        <w:rPr>
          <w:lang w:val="en-CA"/>
        </w:rPr>
        <w:t>a</w:t>
      </w:r>
    </w:p>
    <w:p w:rsidR="003D0D90" w:rsidRPr="00CF3BC2" w:rsidRDefault="00962843" w:rsidP="003D0D90">
      <w:pPr>
        <w:spacing w:after="0"/>
        <w:ind w:left="2268" w:hanging="2268"/>
        <w:jc w:val="both"/>
        <w:rPr>
          <w:lang w:val="en-CA"/>
        </w:rPr>
      </w:pPr>
      <w:r w:rsidRPr="00A905F1">
        <w:rPr>
          <w:lang w:val="en-CA"/>
        </w:rPr>
        <w:t xml:space="preserve">Za 1. </w:t>
      </w:r>
      <w:r w:rsidR="003D0D90" w:rsidRPr="00CF3BC2">
        <w:rPr>
          <w:lang w:val="en-CA"/>
        </w:rPr>
        <w:t>20</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1. </w:t>
      </w:r>
      <w:r w:rsidR="003D0D90" w:rsidRPr="00CF3BC2">
        <w:rPr>
          <w:lang w:val="en-CA"/>
        </w:rPr>
        <w:t>21</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3D0D90" w:rsidP="003D0D90">
      <w:pPr>
        <w:spacing w:after="0"/>
        <w:ind w:left="2268" w:hanging="2268"/>
        <w:jc w:val="both"/>
        <w:rPr>
          <w:lang w:val="en-CA"/>
        </w:rPr>
      </w:pPr>
      <w:r w:rsidRPr="00CF3BC2">
        <w:rPr>
          <w:lang w:val="en-CA"/>
        </w:rPr>
        <w:t xml:space="preserve">  </w:t>
      </w:r>
    </w:p>
    <w:p w:rsidR="003D0D90" w:rsidRPr="00CF3BC2" w:rsidRDefault="009543BF" w:rsidP="00962843">
      <w:pPr>
        <w:pStyle w:val="Chapitre18pt"/>
        <w:rPr>
          <w:lang w:val="en-CA"/>
        </w:rPr>
      </w:pPr>
      <w:r w:rsidRPr="00CF3BC2">
        <w:rPr>
          <w:lang w:val="en-CA"/>
        </w:rPr>
        <w:t>Zekharyah - Zacharie</w:t>
      </w:r>
      <w:r w:rsidR="003D0D90" w:rsidRPr="00CF3BC2">
        <w:rPr>
          <w:lang w:val="en-CA"/>
        </w:rPr>
        <w:t xml:space="preserve"> 2</w:t>
      </w:r>
      <w:r w:rsidR="00FD3311" w:rsidRPr="00CF3BC2">
        <w:rPr>
          <w:lang w:val="en-CA"/>
        </w:rPr>
        <w:t xml:space="preserve"> (13 v.)</w:t>
      </w:r>
      <w:r w:rsidR="003D0D90" w:rsidRPr="00CF3BC2">
        <w:rPr>
          <w:lang w:val="en-CA"/>
        </w:rPr>
        <w:tab/>
      </w:r>
      <w:r w:rsidR="003D0D90" w:rsidRPr="00CF3BC2">
        <w:rPr>
          <w:lang w:val="en-CA"/>
        </w:rPr>
        <w:tab/>
        <w:t xml:space="preserve">   </w:t>
      </w:r>
    </w:p>
    <w:p w:rsidR="00962843" w:rsidRPr="00CF3BC2" w:rsidRDefault="00962843" w:rsidP="003D0D90">
      <w:pPr>
        <w:spacing w:after="0"/>
        <w:ind w:left="2268" w:hanging="2268"/>
        <w:jc w:val="both"/>
        <w:rPr>
          <w:lang w:val="en-CA"/>
        </w:rPr>
      </w:pP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1</w:t>
      </w:r>
      <w:r w:rsidR="003D0D90" w:rsidRPr="00CF3BC2">
        <w:rPr>
          <w:lang w:val="en-CA"/>
        </w:rPr>
        <w:tab/>
      </w:r>
      <w:r w:rsidR="00FD3311" w:rsidRPr="00CF3BC2">
        <w:rPr>
          <w:lang w:val="en-CA"/>
        </w:rPr>
        <w:t>a</w:t>
      </w:r>
      <w:r w:rsidR="003D0D90" w:rsidRPr="00CF3BC2">
        <w:rPr>
          <w:lang w:val="en-CA"/>
        </w:rPr>
        <w:tab/>
        <w:t xml:space="preserve">   </w:t>
      </w: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2</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3</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4</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5</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6</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7</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8</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9</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10</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11</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12</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2. </w:t>
      </w:r>
      <w:r w:rsidR="003D0D90" w:rsidRPr="00CF3BC2">
        <w:rPr>
          <w:lang w:val="en-CA"/>
        </w:rPr>
        <w:t>13</w:t>
      </w:r>
      <w:r w:rsidR="003D0D90" w:rsidRPr="00CF3BC2">
        <w:rPr>
          <w:lang w:val="en-CA"/>
        </w:rPr>
        <w:tab/>
      </w:r>
      <w:r w:rsidR="00FD3311" w:rsidRPr="00CF3BC2">
        <w:rPr>
          <w:lang w:val="en-CA"/>
        </w:rPr>
        <w:t>a</w:t>
      </w:r>
    </w:p>
    <w:p w:rsidR="003D0D90" w:rsidRPr="00CF3BC2" w:rsidRDefault="003D0D90" w:rsidP="003D0D90">
      <w:pPr>
        <w:spacing w:after="0"/>
        <w:ind w:left="2268" w:hanging="2268"/>
        <w:jc w:val="both"/>
        <w:rPr>
          <w:lang w:val="en-CA"/>
        </w:rPr>
      </w:pPr>
      <w:r w:rsidRPr="00CF3BC2">
        <w:rPr>
          <w:lang w:val="en-CA"/>
        </w:rPr>
        <w:t xml:space="preserve">  </w:t>
      </w:r>
    </w:p>
    <w:p w:rsidR="003D0D90" w:rsidRPr="00CF3BC2" w:rsidRDefault="009543BF" w:rsidP="00962843">
      <w:pPr>
        <w:pStyle w:val="Chapitre18pt"/>
        <w:rPr>
          <w:lang w:val="en-CA"/>
        </w:rPr>
      </w:pPr>
      <w:r w:rsidRPr="00CF3BC2">
        <w:rPr>
          <w:lang w:val="en-CA"/>
        </w:rPr>
        <w:t>Zekharyah - Zacharie</w:t>
      </w:r>
      <w:r w:rsidR="003D0D90" w:rsidRPr="00CF3BC2">
        <w:rPr>
          <w:lang w:val="en-CA"/>
        </w:rPr>
        <w:t xml:space="preserve"> 3</w:t>
      </w:r>
      <w:r w:rsidR="00FD3311" w:rsidRPr="00CF3BC2">
        <w:rPr>
          <w:lang w:val="en-CA"/>
        </w:rPr>
        <w:t xml:space="preserve"> (10 v.)</w:t>
      </w:r>
      <w:r w:rsidR="003D0D90" w:rsidRPr="00CF3BC2">
        <w:rPr>
          <w:lang w:val="en-CA"/>
        </w:rPr>
        <w:tab/>
      </w:r>
      <w:r w:rsidR="003D0D90" w:rsidRPr="00CF3BC2">
        <w:rPr>
          <w:lang w:val="en-CA"/>
        </w:rPr>
        <w:tab/>
        <w:t xml:space="preserve">   </w:t>
      </w:r>
    </w:p>
    <w:p w:rsidR="00962843" w:rsidRPr="00CF3BC2" w:rsidRDefault="00962843" w:rsidP="003D0D90">
      <w:pPr>
        <w:spacing w:after="0"/>
        <w:ind w:left="2268" w:hanging="2268"/>
        <w:jc w:val="both"/>
        <w:rPr>
          <w:lang w:val="en-CA"/>
        </w:rPr>
      </w:pPr>
    </w:p>
    <w:p w:rsidR="003D0D90" w:rsidRPr="00CF3BC2" w:rsidRDefault="00962843" w:rsidP="003D0D90">
      <w:pPr>
        <w:spacing w:after="0"/>
        <w:ind w:left="2268" w:hanging="2268"/>
        <w:jc w:val="both"/>
        <w:rPr>
          <w:lang w:val="en-CA"/>
        </w:rPr>
      </w:pPr>
      <w:r w:rsidRPr="00CF3BC2">
        <w:rPr>
          <w:lang w:val="en-CA"/>
        </w:rPr>
        <w:t xml:space="preserve">Za 3. </w:t>
      </w:r>
      <w:r w:rsidR="003D0D90" w:rsidRPr="00CF3BC2">
        <w:rPr>
          <w:lang w:val="en-CA"/>
        </w:rPr>
        <w:t>1</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3. </w:t>
      </w:r>
      <w:r w:rsidR="003D0D90" w:rsidRPr="00CF3BC2">
        <w:rPr>
          <w:lang w:val="en-CA"/>
        </w:rPr>
        <w:t>2</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3. </w:t>
      </w:r>
      <w:r w:rsidR="003D0D90" w:rsidRPr="00CF3BC2">
        <w:rPr>
          <w:lang w:val="en-CA"/>
        </w:rPr>
        <w:t>3</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3. </w:t>
      </w:r>
      <w:r w:rsidR="003D0D90" w:rsidRPr="00CF3BC2">
        <w:rPr>
          <w:lang w:val="en-CA"/>
        </w:rPr>
        <w:t>4</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3. </w:t>
      </w:r>
      <w:r w:rsidR="003D0D90" w:rsidRPr="00CF3BC2">
        <w:rPr>
          <w:lang w:val="en-CA"/>
        </w:rPr>
        <w:t>5</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3. </w:t>
      </w:r>
      <w:r w:rsidR="003D0D90" w:rsidRPr="00CF3BC2">
        <w:rPr>
          <w:lang w:val="en-CA"/>
        </w:rPr>
        <w:t>6</w:t>
      </w:r>
      <w:r w:rsidR="003D0D90" w:rsidRPr="00CF3BC2">
        <w:rPr>
          <w:lang w:val="en-CA"/>
        </w:rPr>
        <w:tab/>
      </w:r>
      <w:r w:rsidR="00FD3311" w:rsidRPr="00CF3BC2">
        <w:rPr>
          <w:lang w:val="en-CA"/>
        </w:rPr>
        <w:t>a</w:t>
      </w:r>
      <w:r w:rsidR="003D0D90" w:rsidRPr="00CF3BC2">
        <w:rPr>
          <w:lang w:val="en-CA"/>
        </w:rPr>
        <w:t xml:space="preserve">   </w:t>
      </w:r>
    </w:p>
    <w:p w:rsidR="003D0D90" w:rsidRPr="00A905F1" w:rsidRDefault="00962843" w:rsidP="003D0D90">
      <w:pPr>
        <w:spacing w:after="0"/>
        <w:ind w:left="2268" w:hanging="2268"/>
        <w:jc w:val="both"/>
        <w:rPr>
          <w:lang w:val="en-CA"/>
        </w:rPr>
      </w:pPr>
      <w:r w:rsidRPr="00CF3BC2">
        <w:rPr>
          <w:lang w:val="en-CA"/>
        </w:rPr>
        <w:t xml:space="preserve">Za 3. </w:t>
      </w:r>
      <w:r w:rsidR="003D0D90" w:rsidRPr="00A905F1">
        <w:rPr>
          <w:lang w:val="en-CA"/>
        </w:rPr>
        <w:t>7</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3. </w:t>
      </w:r>
      <w:r w:rsidR="003D0D90" w:rsidRPr="00A905F1">
        <w:rPr>
          <w:lang w:val="en-CA"/>
        </w:rPr>
        <w:t>8</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3. </w:t>
      </w:r>
      <w:r w:rsidR="003D0D90" w:rsidRPr="00A905F1">
        <w:rPr>
          <w:lang w:val="en-CA"/>
        </w:rPr>
        <w:t>9</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3. </w:t>
      </w:r>
      <w:r w:rsidR="003D0D90" w:rsidRPr="00A905F1">
        <w:rPr>
          <w:lang w:val="en-CA"/>
        </w:rPr>
        <w:t>10</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3D0D90" w:rsidP="003D0D90">
      <w:pPr>
        <w:spacing w:after="0"/>
        <w:ind w:left="2268" w:hanging="2268"/>
        <w:jc w:val="both"/>
        <w:rPr>
          <w:lang w:val="en-CA"/>
        </w:rPr>
      </w:pPr>
      <w:r w:rsidRPr="00A905F1">
        <w:rPr>
          <w:lang w:val="en-CA"/>
        </w:rPr>
        <w:t xml:space="preserve">  </w:t>
      </w:r>
    </w:p>
    <w:p w:rsidR="003D0D90" w:rsidRPr="00CF3BC2" w:rsidRDefault="009543BF" w:rsidP="00962843">
      <w:pPr>
        <w:pStyle w:val="Chapitre18pt"/>
        <w:rPr>
          <w:lang w:val="en-CA"/>
        </w:rPr>
      </w:pPr>
      <w:r w:rsidRPr="00CF3BC2">
        <w:rPr>
          <w:lang w:val="en-CA"/>
        </w:rPr>
        <w:t>Zekharyah - Zacharie</w:t>
      </w:r>
      <w:r w:rsidR="003D0D90" w:rsidRPr="00CF3BC2">
        <w:rPr>
          <w:lang w:val="en-CA"/>
        </w:rPr>
        <w:t xml:space="preserve"> 4</w:t>
      </w:r>
      <w:r w:rsidR="00FD3311" w:rsidRPr="00CF3BC2">
        <w:rPr>
          <w:lang w:val="en-CA"/>
        </w:rPr>
        <w:t xml:space="preserve"> (14 v.)</w:t>
      </w:r>
      <w:r w:rsidR="003D0D90" w:rsidRPr="00CF3BC2">
        <w:rPr>
          <w:lang w:val="en-CA"/>
        </w:rPr>
        <w:tab/>
      </w:r>
      <w:r w:rsidR="003D0D90" w:rsidRPr="00CF3BC2">
        <w:rPr>
          <w:lang w:val="en-CA"/>
        </w:rPr>
        <w:tab/>
        <w:t xml:space="preserve">   </w:t>
      </w:r>
    </w:p>
    <w:p w:rsidR="00962843" w:rsidRPr="00CF3BC2" w:rsidRDefault="00962843" w:rsidP="003D0D90">
      <w:pPr>
        <w:spacing w:after="0"/>
        <w:ind w:left="2268" w:hanging="2268"/>
        <w:jc w:val="both"/>
        <w:rPr>
          <w:lang w:val="en-CA"/>
        </w:rPr>
      </w:pP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1</w:t>
      </w:r>
      <w:r w:rsidR="003D0D90" w:rsidRPr="00CF3BC2">
        <w:rPr>
          <w:lang w:val="en-CA"/>
        </w:rPr>
        <w:tab/>
      </w:r>
      <w:r w:rsidR="00FD3311" w:rsidRPr="00CF3BC2">
        <w:rPr>
          <w:lang w:val="en-CA"/>
        </w:rPr>
        <w:t>a</w:t>
      </w:r>
      <w:r w:rsidR="003D0D90" w:rsidRPr="00CF3BC2">
        <w:rPr>
          <w:lang w:val="en-CA"/>
        </w:rPr>
        <w:tab/>
        <w:t xml:space="preserve">   </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2</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3</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4</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5</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6</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7</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8</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9</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10</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11</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12</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13</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4. </w:t>
      </w:r>
      <w:r w:rsidR="003D0D90" w:rsidRPr="00CF3BC2">
        <w:rPr>
          <w:lang w:val="en-CA"/>
        </w:rPr>
        <w:t>14</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3D0D90" w:rsidP="003D0D90">
      <w:pPr>
        <w:spacing w:after="0"/>
        <w:ind w:left="2268" w:hanging="2268"/>
        <w:jc w:val="both"/>
        <w:rPr>
          <w:lang w:val="en-CA"/>
        </w:rPr>
      </w:pPr>
      <w:r w:rsidRPr="00CF3BC2">
        <w:rPr>
          <w:lang w:val="en-CA"/>
        </w:rPr>
        <w:t xml:space="preserve">  </w:t>
      </w:r>
    </w:p>
    <w:p w:rsidR="003D0D90" w:rsidRPr="00CF3BC2" w:rsidRDefault="009543BF" w:rsidP="00962843">
      <w:pPr>
        <w:pStyle w:val="Chapitre18pt"/>
        <w:rPr>
          <w:lang w:val="en-CA"/>
        </w:rPr>
      </w:pPr>
      <w:r w:rsidRPr="00CF3BC2">
        <w:rPr>
          <w:lang w:val="en-CA"/>
        </w:rPr>
        <w:t>Zekharyah - Zacharie</w:t>
      </w:r>
      <w:r w:rsidR="003D0D90" w:rsidRPr="00CF3BC2">
        <w:rPr>
          <w:lang w:val="en-CA"/>
        </w:rPr>
        <w:t xml:space="preserve"> 5</w:t>
      </w:r>
      <w:r w:rsidR="00FD3311" w:rsidRPr="00CF3BC2">
        <w:rPr>
          <w:lang w:val="en-CA"/>
        </w:rPr>
        <w:t xml:space="preserve"> (11 v.)</w:t>
      </w:r>
      <w:r w:rsidR="003D0D90" w:rsidRPr="00CF3BC2">
        <w:rPr>
          <w:lang w:val="en-CA"/>
        </w:rPr>
        <w:tab/>
      </w:r>
      <w:r w:rsidR="003D0D90" w:rsidRPr="00CF3BC2">
        <w:rPr>
          <w:lang w:val="en-CA"/>
        </w:rPr>
        <w:tab/>
        <w:t xml:space="preserve">   </w:t>
      </w:r>
    </w:p>
    <w:p w:rsidR="00962843" w:rsidRPr="00CF3BC2" w:rsidRDefault="00962843" w:rsidP="003D0D90">
      <w:pPr>
        <w:spacing w:after="0"/>
        <w:ind w:left="2268" w:hanging="2268"/>
        <w:jc w:val="both"/>
        <w:rPr>
          <w:lang w:val="en-CA"/>
        </w:rPr>
      </w:pPr>
    </w:p>
    <w:p w:rsidR="003D0D90" w:rsidRPr="00CF3BC2" w:rsidRDefault="00962843" w:rsidP="003D0D90">
      <w:pPr>
        <w:spacing w:after="0"/>
        <w:ind w:left="2268" w:hanging="2268"/>
        <w:jc w:val="both"/>
        <w:rPr>
          <w:lang w:val="en-CA"/>
        </w:rPr>
      </w:pPr>
      <w:r w:rsidRPr="00CF3BC2">
        <w:rPr>
          <w:lang w:val="en-CA"/>
        </w:rPr>
        <w:t xml:space="preserve">Za 5. </w:t>
      </w:r>
      <w:r w:rsidR="003D0D90" w:rsidRPr="00CF3BC2">
        <w:rPr>
          <w:lang w:val="en-CA"/>
        </w:rPr>
        <w:t>1</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5. </w:t>
      </w:r>
      <w:r w:rsidR="003D0D90" w:rsidRPr="00CF3BC2">
        <w:rPr>
          <w:lang w:val="en-CA"/>
        </w:rPr>
        <w:t>2</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5. </w:t>
      </w:r>
      <w:r w:rsidR="003D0D90" w:rsidRPr="00CF3BC2">
        <w:rPr>
          <w:lang w:val="en-CA"/>
        </w:rPr>
        <w:t>3</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5. </w:t>
      </w:r>
      <w:r w:rsidR="003D0D90" w:rsidRPr="00CF3BC2">
        <w:rPr>
          <w:lang w:val="en-CA"/>
        </w:rPr>
        <w:t>4</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5. </w:t>
      </w:r>
      <w:r w:rsidR="003D0D90" w:rsidRPr="00CF3BC2">
        <w:rPr>
          <w:lang w:val="en-CA"/>
        </w:rPr>
        <w:t>5</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5. </w:t>
      </w:r>
      <w:r w:rsidR="003D0D90" w:rsidRPr="00CF3BC2">
        <w:rPr>
          <w:lang w:val="en-CA"/>
        </w:rPr>
        <w:t>6</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5. </w:t>
      </w:r>
      <w:r w:rsidR="003D0D90" w:rsidRPr="00CF3BC2">
        <w:rPr>
          <w:lang w:val="en-CA"/>
        </w:rPr>
        <w:t>7</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5. </w:t>
      </w:r>
      <w:r w:rsidR="003D0D90" w:rsidRPr="00CF3BC2">
        <w:rPr>
          <w:lang w:val="en-CA"/>
        </w:rPr>
        <w:t>8</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5. </w:t>
      </w:r>
      <w:r w:rsidR="003D0D90" w:rsidRPr="00CF3BC2">
        <w:rPr>
          <w:lang w:val="en-CA"/>
        </w:rPr>
        <w:t>9</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5. </w:t>
      </w:r>
      <w:r w:rsidR="003D0D90" w:rsidRPr="00CF3BC2">
        <w:rPr>
          <w:lang w:val="en-CA"/>
        </w:rPr>
        <w:t>10</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5. </w:t>
      </w:r>
      <w:r w:rsidR="003D0D90" w:rsidRPr="00CF3BC2">
        <w:rPr>
          <w:lang w:val="en-CA"/>
        </w:rPr>
        <w:t>11</w:t>
      </w:r>
      <w:r w:rsidR="003D0D90" w:rsidRPr="00CF3BC2">
        <w:rPr>
          <w:lang w:val="en-CA"/>
        </w:rPr>
        <w:tab/>
      </w:r>
      <w:r w:rsidR="00FD3311" w:rsidRPr="00CF3BC2">
        <w:rPr>
          <w:lang w:val="en-CA"/>
        </w:rPr>
        <w:t>a</w:t>
      </w:r>
    </w:p>
    <w:p w:rsidR="003D0D90" w:rsidRPr="00CF3BC2" w:rsidRDefault="003D0D90" w:rsidP="003D0D90">
      <w:pPr>
        <w:spacing w:after="0"/>
        <w:ind w:left="2268" w:hanging="2268"/>
        <w:jc w:val="both"/>
        <w:rPr>
          <w:lang w:val="en-CA"/>
        </w:rPr>
      </w:pPr>
      <w:r w:rsidRPr="00CF3BC2">
        <w:rPr>
          <w:lang w:val="en-CA"/>
        </w:rPr>
        <w:t xml:space="preserve">  </w:t>
      </w:r>
    </w:p>
    <w:p w:rsidR="003D0D90" w:rsidRPr="00CF3BC2" w:rsidRDefault="009543BF" w:rsidP="00962843">
      <w:pPr>
        <w:pStyle w:val="Chapitre18pt"/>
        <w:rPr>
          <w:lang w:val="en-CA"/>
        </w:rPr>
      </w:pPr>
      <w:r w:rsidRPr="00CF3BC2">
        <w:rPr>
          <w:lang w:val="en-CA"/>
        </w:rPr>
        <w:t>Zekharyah - Zacharie</w:t>
      </w:r>
      <w:r w:rsidR="003D0D90" w:rsidRPr="00CF3BC2">
        <w:rPr>
          <w:lang w:val="en-CA"/>
        </w:rPr>
        <w:t xml:space="preserve"> 6</w:t>
      </w:r>
      <w:r w:rsidR="00FD3311" w:rsidRPr="00CF3BC2">
        <w:rPr>
          <w:lang w:val="en-CA"/>
        </w:rPr>
        <w:t xml:space="preserve"> (15 v.)</w:t>
      </w:r>
      <w:r w:rsidR="003D0D90" w:rsidRPr="00CF3BC2">
        <w:rPr>
          <w:lang w:val="en-CA"/>
        </w:rPr>
        <w:tab/>
      </w:r>
      <w:r w:rsidR="003D0D90" w:rsidRPr="00CF3BC2">
        <w:rPr>
          <w:lang w:val="en-CA"/>
        </w:rPr>
        <w:tab/>
        <w:t xml:space="preserve">   </w:t>
      </w:r>
    </w:p>
    <w:p w:rsidR="00962843" w:rsidRPr="00CF3BC2" w:rsidRDefault="00962843" w:rsidP="003D0D90">
      <w:pPr>
        <w:spacing w:after="0"/>
        <w:ind w:left="2268" w:hanging="2268"/>
        <w:jc w:val="both"/>
        <w:rPr>
          <w:lang w:val="en-CA"/>
        </w:rPr>
      </w:pP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1</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2</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3</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4</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5</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6</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7</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8</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9</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10</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11</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12</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13</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14</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6. </w:t>
      </w:r>
      <w:r w:rsidR="003D0D90" w:rsidRPr="00CF3BC2">
        <w:rPr>
          <w:lang w:val="en-CA"/>
        </w:rPr>
        <w:t>15</w:t>
      </w:r>
      <w:r w:rsidR="003D0D90" w:rsidRPr="00CF3BC2">
        <w:rPr>
          <w:lang w:val="en-CA"/>
        </w:rPr>
        <w:tab/>
      </w:r>
      <w:r w:rsidR="00FD3311" w:rsidRPr="00CF3BC2">
        <w:rPr>
          <w:lang w:val="en-CA"/>
        </w:rPr>
        <w:t>a</w:t>
      </w:r>
    </w:p>
    <w:p w:rsidR="003D0D90" w:rsidRPr="00CF3BC2" w:rsidRDefault="003D0D90" w:rsidP="003D0D90">
      <w:pPr>
        <w:spacing w:after="0"/>
        <w:ind w:left="2268" w:hanging="2268"/>
        <w:jc w:val="both"/>
        <w:rPr>
          <w:lang w:val="en-CA"/>
        </w:rPr>
      </w:pPr>
      <w:r w:rsidRPr="00CF3BC2">
        <w:rPr>
          <w:lang w:val="en-CA"/>
        </w:rPr>
        <w:t xml:space="preserve">  </w:t>
      </w:r>
    </w:p>
    <w:p w:rsidR="003D0D90" w:rsidRPr="00CF3BC2" w:rsidRDefault="009543BF" w:rsidP="00962843">
      <w:pPr>
        <w:pStyle w:val="Chapitre18pt"/>
        <w:rPr>
          <w:lang w:val="en-CA"/>
        </w:rPr>
      </w:pPr>
      <w:r w:rsidRPr="00CF3BC2">
        <w:rPr>
          <w:lang w:val="en-CA"/>
        </w:rPr>
        <w:t>Zekharyah - Zacharie</w:t>
      </w:r>
      <w:r w:rsidR="003D0D90" w:rsidRPr="00CF3BC2">
        <w:rPr>
          <w:lang w:val="en-CA"/>
        </w:rPr>
        <w:t xml:space="preserve"> 7</w:t>
      </w:r>
      <w:r w:rsidR="00FD3311" w:rsidRPr="00CF3BC2">
        <w:rPr>
          <w:lang w:val="en-CA"/>
        </w:rPr>
        <w:t xml:space="preserve"> (14 v.)</w:t>
      </w:r>
      <w:r w:rsidR="003D0D90" w:rsidRPr="00CF3BC2">
        <w:rPr>
          <w:lang w:val="en-CA"/>
        </w:rPr>
        <w:tab/>
      </w:r>
      <w:r w:rsidR="003D0D90" w:rsidRPr="00CF3BC2">
        <w:rPr>
          <w:lang w:val="en-CA"/>
        </w:rPr>
        <w:tab/>
        <w:t xml:space="preserve">   </w:t>
      </w:r>
    </w:p>
    <w:p w:rsidR="00962843" w:rsidRPr="00CF3BC2" w:rsidRDefault="00962843" w:rsidP="003D0D90">
      <w:pPr>
        <w:spacing w:after="0"/>
        <w:ind w:left="2268" w:hanging="2268"/>
        <w:jc w:val="both"/>
        <w:rPr>
          <w:lang w:val="en-CA"/>
        </w:rPr>
      </w:pP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1</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2</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3</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4</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5</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6</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7</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8</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9</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10</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11</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12</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13</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7. </w:t>
      </w:r>
      <w:r w:rsidR="003D0D90" w:rsidRPr="00CF3BC2">
        <w:rPr>
          <w:lang w:val="en-CA"/>
        </w:rPr>
        <w:t>14</w:t>
      </w:r>
      <w:r w:rsidR="003D0D90" w:rsidRPr="00CF3BC2">
        <w:rPr>
          <w:lang w:val="en-CA"/>
        </w:rPr>
        <w:tab/>
      </w:r>
      <w:r w:rsidR="00FD3311" w:rsidRPr="00CF3BC2">
        <w:rPr>
          <w:lang w:val="en-CA"/>
        </w:rPr>
        <w:t>a</w:t>
      </w:r>
    </w:p>
    <w:p w:rsidR="003D0D90" w:rsidRPr="00CF3BC2" w:rsidRDefault="003D0D90" w:rsidP="003D0D90">
      <w:pPr>
        <w:spacing w:after="0"/>
        <w:ind w:left="2268" w:hanging="2268"/>
        <w:jc w:val="both"/>
        <w:rPr>
          <w:lang w:val="en-CA"/>
        </w:rPr>
      </w:pPr>
      <w:r w:rsidRPr="00CF3BC2">
        <w:rPr>
          <w:lang w:val="en-CA"/>
        </w:rPr>
        <w:t xml:space="preserve">  </w:t>
      </w:r>
    </w:p>
    <w:p w:rsidR="003D0D90" w:rsidRPr="00CF3BC2" w:rsidRDefault="009543BF" w:rsidP="00962843">
      <w:pPr>
        <w:pStyle w:val="Chapitre18pt"/>
        <w:rPr>
          <w:lang w:val="en-CA"/>
        </w:rPr>
      </w:pPr>
      <w:r w:rsidRPr="00CF3BC2">
        <w:rPr>
          <w:lang w:val="en-CA"/>
        </w:rPr>
        <w:t>Zekharyah - Zacharie</w:t>
      </w:r>
      <w:r w:rsidR="003D0D90" w:rsidRPr="00CF3BC2">
        <w:rPr>
          <w:lang w:val="en-CA"/>
        </w:rPr>
        <w:t xml:space="preserve"> 8</w:t>
      </w:r>
      <w:r w:rsidR="00FD3311" w:rsidRPr="00CF3BC2">
        <w:rPr>
          <w:lang w:val="en-CA"/>
        </w:rPr>
        <w:t xml:space="preserve"> (23 v.)</w:t>
      </w:r>
      <w:r w:rsidR="003D0D90" w:rsidRPr="00CF3BC2">
        <w:rPr>
          <w:lang w:val="en-CA"/>
        </w:rPr>
        <w:tab/>
      </w:r>
      <w:r w:rsidR="003D0D90" w:rsidRPr="00CF3BC2">
        <w:rPr>
          <w:lang w:val="en-CA"/>
        </w:rPr>
        <w:tab/>
        <w:t xml:space="preserve">   </w:t>
      </w:r>
    </w:p>
    <w:p w:rsidR="00962843" w:rsidRPr="00CF3BC2" w:rsidRDefault="00962843" w:rsidP="003D0D90">
      <w:pPr>
        <w:spacing w:after="0"/>
        <w:ind w:left="2268" w:hanging="2268"/>
        <w:jc w:val="both"/>
        <w:rPr>
          <w:lang w:val="en-CA"/>
        </w:rPr>
      </w:pPr>
    </w:p>
    <w:p w:rsidR="003D0D90" w:rsidRPr="00CF3BC2" w:rsidRDefault="00962843" w:rsidP="003D0D90">
      <w:pPr>
        <w:spacing w:after="0"/>
        <w:ind w:left="2268" w:hanging="2268"/>
        <w:jc w:val="both"/>
        <w:rPr>
          <w:lang w:val="en-CA"/>
        </w:rPr>
      </w:pPr>
      <w:r w:rsidRPr="00CF3BC2">
        <w:rPr>
          <w:lang w:val="en-CA"/>
        </w:rPr>
        <w:t xml:space="preserve">Za 8. </w:t>
      </w:r>
      <w:r w:rsidR="003D0D90" w:rsidRPr="00CF3BC2">
        <w:rPr>
          <w:lang w:val="en-CA"/>
        </w:rPr>
        <w:t>1</w:t>
      </w:r>
      <w:r w:rsidR="003D0D90" w:rsidRPr="00CF3BC2">
        <w:rPr>
          <w:lang w:val="en-CA"/>
        </w:rPr>
        <w:tab/>
      </w:r>
      <w:r w:rsidR="00FD3311" w:rsidRPr="00CF3BC2">
        <w:rPr>
          <w:lang w:val="en-CA"/>
        </w:rPr>
        <w:t>a</w:t>
      </w:r>
    </w:p>
    <w:p w:rsidR="003D0D90" w:rsidRPr="00CF3BC2" w:rsidRDefault="00962843" w:rsidP="003D0D90">
      <w:pPr>
        <w:spacing w:after="0"/>
        <w:ind w:left="2268" w:hanging="2268"/>
        <w:jc w:val="both"/>
        <w:rPr>
          <w:lang w:val="en-CA"/>
        </w:rPr>
      </w:pPr>
      <w:r w:rsidRPr="00CF3BC2">
        <w:rPr>
          <w:lang w:val="en-CA"/>
        </w:rPr>
        <w:t xml:space="preserve">Za 8. </w:t>
      </w:r>
      <w:r w:rsidR="003D0D90" w:rsidRPr="00CF3BC2">
        <w:rPr>
          <w:lang w:val="en-CA"/>
        </w:rPr>
        <w:t>2</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962843" w:rsidP="003D0D90">
      <w:pPr>
        <w:spacing w:after="0"/>
        <w:ind w:left="2268" w:hanging="2268"/>
        <w:jc w:val="both"/>
        <w:rPr>
          <w:lang w:val="en-CA"/>
        </w:rPr>
      </w:pPr>
      <w:r w:rsidRPr="00CF3BC2">
        <w:rPr>
          <w:lang w:val="en-CA"/>
        </w:rPr>
        <w:t xml:space="preserve">Za 8. </w:t>
      </w:r>
      <w:r w:rsidR="003D0D90" w:rsidRPr="00CF3BC2">
        <w:rPr>
          <w:lang w:val="en-CA"/>
        </w:rPr>
        <w:t>3</w:t>
      </w:r>
      <w:r w:rsidR="003D0D90" w:rsidRPr="00CF3BC2">
        <w:rPr>
          <w:lang w:val="en-CA"/>
        </w:rPr>
        <w:tab/>
      </w:r>
      <w:r w:rsidR="00FD3311" w:rsidRPr="00CF3BC2">
        <w:rPr>
          <w:lang w:val="en-CA"/>
        </w:rPr>
        <w:t>a</w:t>
      </w:r>
    </w:p>
    <w:p w:rsidR="003D0D90" w:rsidRPr="00A905F1" w:rsidRDefault="00962843" w:rsidP="003D0D90">
      <w:pPr>
        <w:spacing w:after="0"/>
        <w:ind w:left="2268" w:hanging="2268"/>
        <w:jc w:val="both"/>
        <w:rPr>
          <w:lang w:val="en-CA"/>
        </w:rPr>
      </w:pPr>
      <w:r w:rsidRPr="00CF3BC2">
        <w:rPr>
          <w:lang w:val="en-CA"/>
        </w:rPr>
        <w:t xml:space="preserve">Za 8. </w:t>
      </w:r>
      <w:r w:rsidR="003D0D90" w:rsidRPr="00A905F1">
        <w:rPr>
          <w:lang w:val="en-CA"/>
        </w:rPr>
        <w:t>4</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5</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6</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7</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8</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9</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10</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11</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12</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13</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14</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15</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16</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17</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18</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19</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20</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21</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22</w:t>
      </w:r>
      <w:r w:rsidR="003D0D90" w:rsidRPr="00A905F1">
        <w:rPr>
          <w:lang w:val="en-CA"/>
        </w:rPr>
        <w:tab/>
      </w:r>
      <w:r w:rsidR="00FD3311" w:rsidRPr="00A905F1">
        <w:rPr>
          <w:lang w:val="en-CA"/>
        </w:rPr>
        <w:t>a</w:t>
      </w:r>
    </w:p>
    <w:p w:rsidR="003D0D90" w:rsidRPr="00A905F1" w:rsidRDefault="00962843" w:rsidP="003D0D90">
      <w:pPr>
        <w:spacing w:after="0"/>
        <w:ind w:left="2268" w:hanging="2268"/>
        <w:jc w:val="both"/>
        <w:rPr>
          <w:lang w:val="en-CA"/>
        </w:rPr>
      </w:pPr>
      <w:r w:rsidRPr="00A905F1">
        <w:rPr>
          <w:lang w:val="en-CA"/>
        </w:rPr>
        <w:t xml:space="preserve">Za 8. </w:t>
      </w:r>
      <w:r w:rsidR="003D0D90" w:rsidRPr="00A905F1">
        <w:rPr>
          <w:lang w:val="en-CA"/>
        </w:rPr>
        <w:t>23</w:t>
      </w:r>
      <w:r w:rsidR="003D0D90" w:rsidRPr="00A905F1">
        <w:rPr>
          <w:lang w:val="en-CA"/>
        </w:rPr>
        <w:tab/>
      </w:r>
      <w:r w:rsidR="00FD3311" w:rsidRPr="00A905F1">
        <w:rPr>
          <w:lang w:val="en-CA"/>
        </w:rPr>
        <w:t>a</w:t>
      </w:r>
    </w:p>
    <w:p w:rsidR="003D0D90" w:rsidRPr="00A905F1" w:rsidRDefault="003D0D90" w:rsidP="003D0D90">
      <w:pPr>
        <w:spacing w:after="0"/>
        <w:ind w:left="2268" w:hanging="2268"/>
        <w:jc w:val="both"/>
        <w:rPr>
          <w:lang w:val="en-CA"/>
        </w:rPr>
      </w:pPr>
      <w:r w:rsidRPr="00A905F1">
        <w:rPr>
          <w:lang w:val="en-CA"/>
        </w:rPr>
        <w:t xml:space="preserve">  </w:t>
      </w:r>
    </w:p>
    <w:p w:rsidR="003D0D90" w:rsidRPr="00A905F1" w:rsidRDefault="009543BF" w:rsidP="00047FB3">
      <w:pPr>
        <w:pStyle w:val="Chapitre18pt"/>
        <w:rPr>
          <w:lang w:val="en-CA"/>
        </w:rPr>
      </w:pPr>
      <w:r>
        <w:rPr>
          <w:lang w:val="en-CA"/>
        </w:rPr>
        <w:t>Zekharyah - Zacharie</w:t>
      </w:r>
      <w:r w:rsidR="003D0D90" w:rsidRPr="00A905F1">
        <w:rPr>
          <w:lang w:val="en-CA"/>
        </w:rPr>
        <w:t xml:space="preserve"> 9</w:t>
      </w:r>
      <w:r w:rsidR="00FD3311" w:rsidRPr="00A905F1">
        <w:rPr>
          <w:lang w:val="en-CA"/>
        </w:rPr>
        <w:t xml:space="preserve"> (17 v.)</w:t>
      </w:r>
      <w:r w:rsidR="003D0D90" w:rsidRPr="00A905F1">
        <w:rPr>
          <w:lang w:val="en-CA"/>
        </w:rPr>
        <w:tab/>
      </w:r>
      <w:r w:rsidR="003D0D90" w:rsidRPr="00A905F1">
        <w:rPr>
          <w:lang w:val="en-CA"/>
        </w:rPr>
        <w:tab/>
        <w:t xml:space="preserve">   </w:t>
      </w:r>
    </w:p>
    <w:p w:rsidR="00047FB3" w:rsidRPr="00A905F1" w:rsidRDefault="00047FB3" w:rsidP="003D0D90">
      <w:pPr>
        <w:spacing w:after="0"/>
        <w:ind w:left="2268" w:hanging="2268"/>
        <w:jc w:val="both"/>
        <w:rPr>
          <w:lang w:val="en-CA"/>
        </w:rPr>
      </w:pP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1</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2</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3</w:t>
      </w:r>
      <w:r w:rsidR="003D0D90" w:rsidRPr="00A905F1">
        <w:rPr>
          <w:lang w:val="en-CA"/>
        </w:rPr>
        <w:tab/>
      </w:r>
      <w:r w:rsidR="00FD3311" w:rsidRPr="00A905F1">
        <w:rPr>
          <w:lang w:val="en-CA"/>
        </w:rPr>
        <w:t>a</w:t>
      </w:r>
      <w:r w:rsidR="003D0D90" w:rsidRPr="00A905F1">
        <w:rPr>
          <w:lang w:val="en-CA"/>
        </w:rPr>
        <w:tab/>
        <w:t xml:space="preserve">   </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4</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5</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6</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7</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8</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9</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10</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11</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12</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13</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14</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15</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16</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9. </w:t>
      </w:r>
      <w:r w:rsidR="003D0D90" w:rsidRPr="00A905F1">
        <w:rPr>
          <w:lang w:val="en-CA"/>
        </w:rPr>
        <w:t>17</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3D0D90" w:rsidP="003D0D90">
      <w:pPr>
        <w:spacing w:after="0"/>
        <w:ind w:left="2268" w:hanging="2268"/>
        <w:jc w:val="both"/>
        <w:rPr>
          <w:lang w:val="en-CA"/>
        </w:rPr>
      </w:pPr>
      <w:r w:rsidRPr="00A905F1">
        <w:rPr>
          <w:lang w:val="en-CA"/>
        </w:rPr>
        <w:t xml:space="preserve">  </w:t>
      </w:r>
    </w:p>
    <w:p w:rsidR="003D0D90" w:rsidRPr="00A905F1" w:rsidRDefault="009543BF" w:rsidP="00047FB3">
      <w:pPr>
        <w:pStyle w:val="Chapitre18pt"/>
        <w:rPr>
          <w:lang w:val="en-CA"/>
        </w:rPr>
      </w:pPr>
      <w:r>
        <w:rPr>
          <w:lang w:val="en-CA"/>
        </w:rPr>
        <w:t>Zekharyah - Zacharie</w:t>
      </w:r>
      <w:r w:rsidR="003D0D90" w:rsidRPr="00A905F1">
        <w:rPr>
          <w:lang w:val="en-CA"/>
        </w:rPr>
        <w:t xml:space="preserve"> 10</w:t>
      </w:r>
      <w:r w:rsidR="00FD3311" w:rsidRPr="00A905F1">
        <w:rPr>
          <w:lang w:val="en-CA"/>
        </w:rPr>
        <w:t xml:space="preserve"> (12 v.)</w:t>
      </w:r>
      <w:r w:rsidR="003D0D90" w:rsidRPr="00A905F1">
        <w:rPr>
          <w:lang w:val="en-CA"/>
        </w:rPr>
        <w:tab/>
      </w:r>
      <w:r w:rsidR="003D0D90" w:rsidRPr="00A905F1">
        <w:rPr>
          <w:lang w:val="en-CA"/>
        </w:rPr>
        <w:tab/>
        <w:t xml:space="preserve">   </w:t>
      </w:r>
    </w:p>
    <w:p w:rsidR="00047FB3" w:rsidRPr="00A905F1" w:rsidRDefault="00047FB3" w:rsidP="003D0D90">
      <w:pPr>
        <w:spacing w:after="0"/>
        <w:ind w:left="2268" w:hanging="2268"/>
        <w:jc w:val="both"/>
        <w:rPr>
          <w:lang w:val="en-CA"/>
        </w:rPr>
      </w:pPr>
    </w:p>
    <w:p w:rsidR="003D0D90" w:rsidRPr="00A905F1" w:rsidRDefault="00047FB3" w:rsidP="003D0D90">
      <w:pPr>
        <w:spacing w:after="0"/>
        <w:ind w:left="2268" w:hanging="2268"/>
        <w:jc w:val="both"/>
        <w:rPr>
          <w:lang w:val="en-CA"/>
        </w:rPr>
      </w:pPr>
      <w:r w:rsidRPr="00A905F1">
        <w:rPr>
          <w:lang w:val="en-CA"/>
        </w:rPr>
        <w:t xml:space="preserve">Za 10. </w:t>
      </w:r>
      <w:r w:rsidR="003D0D90" w:rsidRPr="00A905F1">
        <w:rPr>
          <w:lang w:val="en-CA"/>
        </w:rPr>
        <w:t>1</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0. </w:t>
      </w:r>
      <w:r w:rsidR="003D0D90" w:rsidRPr="00A905F1">
        <w:rPr>
          <w:lang w:val="en-CA"/>
        </w:rPr>
        <w:t>2</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0. </w:t>
      </w:r>
      <w:r w:rsidR="003D0D90" w:rsidRPr="00A905F1">
        <w:rPr>
          <w:lang w:val="en-CA"/>
        </w:rPr>
        <w:t>3</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0. </w:t>
      </w:r>
      <w:r w:rsidR="003D0D90" w:rsidRPr="00A905F1">
        <w:rPr>
          <w:lang w:val="en-CA"/>
        </w:rPr>
        <w:t>4</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0. </w:t>
      </w:r>
      <w:r w:rsidR="003D0D90" w:rsidRPr="00A905F1">
        <w:rPr>
          <w:lang w:val="en-CA"/>
        </w:rPr>
        <w:t>5</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0. </w:t>
      </w:r>
      <w:r w:rsidR="003D0D90" w:rsidRPr="00A905F1">
        <w:rPr>
          <w:lang w:val="en-CA"/>
        </w:rPr>
        <w:t>6</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0. </w:t>
      </w:r>
      <w:r w:rsidR="003D0D90" w:rsidRPr="00A905F1">
        <w:rPr>
          <w:lang w:val="en-CA"/>
        </w:rPr>
        <w:t>7</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0. </w:t>
      </w:r>
      <w:r w:rsidR="003D0D90" w:rsidRPr="00A905F1">
        <w:rPr>
          <w:lang w:val="en-CA"/>
        </w:rPr>
        <w:t>8</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0. </w:t>
      </w:r>
      <w:r w:rsidR="003D0D90" w:rsidRPr="00A905F1">
        <w:rPr>
          <w:lang w:val="en-CA"/>
        </w:rPr>
        <w:t>9</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0. </w:t>
      </w:r>
      <w:r w:rsidR="003D0D90" w:rsidRPr="00A905F1">
        <w:rPr>
          <w:lang w:val="en-CA"/>
        </w:rPr>
        <w:t>10</w:t>
      </w:r>
      <w:r w:rsidR="003D0D90" w:rsidRPr="00A905F1">
        <w:rPr>
          <w:lang w:val="en-CA"/>
        </w:rPr>
        <w:tab/>
      </w:r>
      <w:r w:rsidR="00FD3311" w:rsidRPr="00A905F1">
        <w:rPr>
          <w:lang w:val="en-CA"/>
        </w:rPr>
        <w:t>a</w:t>
      </w:r>
      <w:r w:rsidR="003D0D90" w:rsidRPr="00A905F1">
        <w:rPr>
          <w:lang w:val="en-CA"/>
        </w:rPr>
        <w:t xml:space="preserve">   </w:t>
      </w:r>
    </w:p>
    <w:p w:rsidR="003D0D90" w:rsidRPr="00CF3BC2" w:rsidRDefault="00047FB3" w:rsidP="003D0D90">
      <w:pPr>
        <w:spacing w:after="0"/>
        <w:ind w:left="2268" w:hanging="2268"/>
        <w:jc w:val="both"/>
        <w:rPr>
          <w:lang w:val="en-CA"/>
        </w:rPr>
      </w:pPr>
      <w:r w:rsidRPr="00A905F1">
        <w:rPr>
          <w:lang w:val="en-CA"/>
        </w:rPr>
        <w:t xml:space="preserve">Za 10. </w:t>
      </w:r>
      <w:r w:rsidR="003D0D90" w:rsidRPr="00CF3BC2">
        <w:rPr>
          <w:lang w:val="en-CA"/>
        </w:rPr>
        <w:t>11</w:t>
      </w:r>
      <w:r w:rsidR="003D0D90" w:rsidRPr="00CF3BC2">
        <w:rPr>
          <w:lang w:val="en-CA"/>
        </w:rPr>
        <w:tab/>
      </w:r>
      <w:r w:rsidR="00FD3311" w:rsidRPr="00CF3BC2">
        <w:rPr>
          <w:lang w:val="en-CA"/>
        </w:rPr>
        <w:t>a</w:t>
      </w:r>
    </w:p>
    <w:p w:rsidR="003D0D90" w:rsidRPr="00CF3BC2" w:rsidRDefault="00047FB3" w:rsidP="003D0D90">
      <w:pPr>
        <w:spacing w:after="0"/>
        <w:ind w:left="2268" w:hanging="2268"/>
        <w:jc w:val="both"/>
        <w:rPr>
          <w:lang w:val="en-CA"/>
        </w:rPr>
      </w:pPr>
      <w:r w:rsidRPr="00CF3BC2">
        <w:rPr>
          <w:lang w:val="en-CA"/>
        </w:rPr>
        <w:t xml:space="preserve">Za 10. </w:t>
      </w:r>
      <w:r w:rsidR="003D0D90" w:rsidRPr="00CF3BC2">
        <w:rPr>
          <w:lang w:val="en-CA"/>
        </w:rPr>
        <w:t>12</w:t>
      </w:r>
      <w:r w:rsidR="003D0D90" w:rsidRPr="00CF3BC2">
        <w:rPr>
          <w:lang w:val="en-CA"/>
        </w:rPr>
        <w:tab/>
      </w:r>
      <w:r w:rsidR="00FD3311" w:rsidRPr="00CF3BC2">
        <w:rPr>
          <w:lang w:val="en-CA"/>
        </w:rPr>
        <w:t>a</w:t>
      </w:r>
    </w:p>
    <w:p w:rsidR="003D0D90" w:rsidRPr="00CF3BC2" w:rsidRDefault="003D0D90" w:rsidP="003D0D90">
      <w:pPr>
        <w:spacing w:after="0"/>
        <w:ind w:left="2268" w:hanging="2268"/>
        <w:jc w:val="both"/>
        <w:rPr>
          <w:lang w:val="en-CA"/>
        </w:rPr>
      </w:pPr>
      <w:r w:rsidRPr="00CF3BC2">
        <w:rPr>
          <w:lang w:val="en-CA"/>
        </w:rPr>
        <w:t xml:space="preserve">  </w:t>
      </w:r>
    </w:p>
    <w:p w:rsidR="003D0D90" w:rsidRPr="00CF3BC2" w:rsidRDefault="009543BF" w:rsidP="00047FB3">
      <w:pPr>
        <w:pStyle w:val="Chapitre18pt"/>
        <w:rPr>
          <w:lang w:val="en-CA"/>
        </w:rPr>
      </w:pPr>
      <w:r w:rsidRPr="00CF3BC2">
        <w:rPr>
          <w:lang w:val="en-CA"/>
        </w:rPr>
        <w:t>Zekharyah - Zacharie</w:t>
      </w:r>
      <w:r w:rsidR="003D0D90" w:rsidRPr="00CF3BC2">
        <w:rPr>
          <w:lang w:val="en-CA"/>
        </w:rPr>
        <w:t xml:space="preserve"> 11</w:t>
      </w:r>
      <w:r w:rsidR="00FD3311" w:rsidRPr="00CF3BC2">
        <w:rPr>
          <w:lang w:val="en-CA"/>
        </w:rPr>
        <w:t xml:space="preserve"> (17 v.)</w:t>
      </w:r>
      <w:r w:rsidR="003D0D90" w:rsidRPr="00CF3BC2">
        <w:rPr>
          <w:lang w:val="en-CA"/>
        </w:rPr>
        <w:tab/>
      </w:r>
      <w:r w:rsidR="003D0D90" w:rsidRPr="00CF3BC2">
        <w:rPr>
          <w:lang w:val="en-CA"/>
        </w:rPr>
        <w:tab/>
        <w:t xml:space="preserve">   </w:t>
      </w:r>
    </w:p>
    <w:p w:rsidR="00047FB3" w:rsidRPr="00CF3BC2" w:rsidRDefault="00047FB3" w:rsidP="003D0D90">
      <w:pPr>
        <w:spacing w:after="0"/>
        <w:ind w:left="2268" w:hanging="2268"/>
        <w:jc w:val="both"/>
        <w:rPr>
          <w:lang w:val="en-CA"/>
        </w:rPr>
      </w:pPr>
    </w:p>
    <w:p w:rsidR="003D0D90" w:rsidRPr="00CF3BC2" w:rsidRDefault="00047FB3" w:rsidP="003D0D90">
      <w:pPr>
        <w:spacing w:after="0"/>
        <w:ind w:left="2268" w:hanging="2268"/>
        <w:jc w:val="both"/>
        <w:rPr>
          <w:lang w:val="en-CA"/>
        </w:rPr>
      </w:pPr>
      <w:r w:rsidRPr="00CF3BC2">
        <w:rPr>
          <w:lang w:val="en-CA"/>
        </w:rPr>
        <w:t xml:space="preserve">Za 11. </w:t>
      </w:r>
      <w:r w:rsidR="003D0D90" w:rsidRPr="00CF3BC2">
        <w:rPr>
          <w:lang w:val="en-CA"/>
        </w:rPr>
        <w:t>1</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047FB3" w:rsidP="003D0D90">
      <w:pPr>
        <w:spacing w:after="0"/>
        <w:ind w:left="2268" w:hanging="2268"/>
        <w:jc w:val="both"/>
        <w:rPr>
          <w:lang w:val="en-CA"/>
        </w:rPr>
      </w:pPr>
      <w:r w:rsidRPr="00CF3BC2">
        <w:rPr>
          <w:lang w:val="en-CA"/>
        </w:rPr>
        <w:t xml:space="preserve">Za 11. </w:t>
      </w:r>
      <w:r w:rsidR="003D0D90" w:rsidRPr="00CF3BC2">
        <w:rPr>
          <w:lang w:val="en-CA"/>
        </w:rPr>
        <w:t>2</w:t>
      </w:r>
      <w:r w:rsidR="003D0D90" w:rsidRPr="00CF3BC2">
        <w:rPr>
          <w:lang w:val="en-CA"/>
        </w:rPr>
        <w:tab/>
      </w:r>
      <w:r w:rsidR="00FD3311" w:rsidRPr="00CF3BC2">
        <w:rPr>
          <w:lang w:val="en-CA"/>
        </w:rPr>
        <w:t>a</w:t>
      </w:r>
    </w:p>
    <w:p w:rsidR="003D0D90" w:rsidRPr="00CF3BC2" w:rsidRDefault="00047FB3" w:rsidP="003D0D90">
      <w:pPr>
        <w:spacing w:after="0"/>
        <w:ind w:left="2268" w:hanging="2268"/>
        <w:jc w:val="both"/>
        <w:rPr>
          <w:lang w:val="en-CA"/>
        </w:rPr>
      </w:pPr>
      <w:r w:rsidRPr="00CF3BC2">
        <w:rPr>
          <w:lang w:val="en-CA"/>
        </w:rPr>
        <w:t xml:space="preserve">Za 11. </w:t>
      </w:r>
      <w:r w:rsidR="003D0D90" w:rsidRPr="00CF3BC2">
        <w:rPr>
          <w:lang w:val="en-CA"/>
        </w:rPr>
        <w:t>3</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047FB3" w:rsidP="003D0D90">
      <w:pPr>
        <w:spacing w:after="0"/>
        <w:ind w:left="2268" w:hanging="2268"/>
        <w:jc w:val="both"/>
        <w:rPr>
          <w:lang w:val="en-CA"/>
        </w:rPr>
      </w:pPr>
      <w:r w:rsidRPr="00CF3BC2">
        <w:rPr>
          <w:lang w:val="en-CA"/>
        </w:rPr>
        <w:t xml:space="preserve">Za 11. </w:t>
      </w:r>
      <w:r w:rsidR="003D0D90" w:rsidRPr="00CF3BC2">
        <w:rPr>
          <w:lang w:val="en-CA"/>
        </w:rPr>
        <w:t>4</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047FB3" w:rsidP="003D0D90">
      <w:pPr>
        <w:spacing w:after="0"/>
        <w:ind w:left="2268" w:hanging="2268"/>
        <w:jc w:val="both"/>
        <w:rPr>
          <w:lang w:val="en-CA"/>
        </w:rPr>
      </w:pPr>
      <w:r w:rsidRPr="00CF3BC2">
        <w:rPr>
          <w:lang w:val="en-CA"/>
        </w:rPr>
        <w:t xml:space="preserve">Za 11. </w:t>
      </w:r>
      <w:r w:rsidR="003D0D90" w:rsidRPr="00CF3BC2">
        <w:rPr>
          <w:lang w:val="en-CA"/>
        </w:rPr>
        <w:t>5</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047FB3" w:rsidP="003D0D90">
      <w:pPr>
        <w:spacing w:after="0"/>
        <w:ind w:left="2268" w:hanging="2268"/>
        <w:jc w:val="both"/>
        <w:rPr>
          <w:lang w:val="en-CA"/>
        </w:rPr>
      </w:pPr>
      <w:r w:rsidRPr="00CF3BC2">
        <w:rPr>
          <w:lang w:val="en-CA"/>
        </w:rPr>
        <w:t xml:space="preserve">Za 11. </w:t>
      </w:r>
      <w:r w:rsidR="003D0D90" w:rsidRPr="00CF3BC2">
        <w:rPr>
          <w:lang w:val="en-CA"/>
        </w:rPr>
        <w:t>6</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047FB3" w:rsidP="003D0D90">
      <w:pPr>
        <w:spacing w:after="0"/>
        <w:ind w:left="2268" w:hanging="2268"/>
        <w:jc w:val="both"/>
        <w:rPr>
          <w:lang w:val="en-CA"/>
        </w:rPr>
      </w:pPr>
      <w:r w:rsidRPr="00CF3BC2">
        <w:rPr>
          <w:lang w:val="en-CA"/>
        </w:rPr>
        <w:t xml:space="preserve">Za 11. </w:t>
      </w:r>
      <w:r w:rsidR="003D0D90" w:rsidRPr="00CF3BC2">
        <w:rPr>
          <w:lang w:val="en-CA"/>
        </w:rPr>
        <w:t>7</w:t>
      </w:r>
      <w:r w:rsidR="003D0D90" w:rsidRPr="00CF3BC2">
        <w:rPr>
          <w:lang w:val="en-CA"/>
        </w:rPr>
        <w:tab/>
      </w:r>
      <w:r w:rsidR="00FD3311" w:rsidRPr="00CF3BC2">
        <w:rPr>
          <w:lang w:val="en-CA"/>
        </w:rPr>
        <w:t>a</w:t>
      </w:r>
      <w:r w:rsidR="003D0D90" w:rsidRPr="00CF3BC2">
        <w:rPr>
          <w:lang w:val="en-CA"/>
        </w:rPr>
        <w:t xml:space="preserve">   </w:t>
      </w:r>
    </w:p>
    <w:p w:rsidR="003D0D90" w:rsidRPr="00CF3BC2" w:rsidRDefault="00047FB3" w:rsidP="003D0D90">
      <w:pPr>
        <w:spacing w:after="0"/>
        <w:ind w:left="2268" w:hanging="2268"/>
        <w:jc w:val="both"/>
        <w:rPr>
          <w:lang w:val="en-CA"/>
        </w:rPr>
      </w:pPr>
      <w:r w:rsidRPr="00CF3BC2">
        <w:rPr>
          <w:lang w:val="en-CA"/>
        </w:rPr>
        <w:t xml:space="preserve">Za 11. </w:t>
      </w:r>
      <w:r w:rsidR="003D0D90" w:rsidRPr="00CF3BC2">
        <w:rPr>
          <w:lang w:val="en-CA"/>
        </w:rPr>
        <w:t>8</w:t>
      </w:r>
      <w:r w:rsidR="003D0D90" w:rsidRPr="00CF3BC2">
        <w:rPr>
          <w:lang w:val="en-CA"/>
        </w:rPr>
        <w:tab/>
      </w:r>
      <w:r w:rsidR="00FD3311" w:rsidRPr="00CF3BC2">
        <w:rPr>
          <w:lang w:val="en-CA"/>
        </w:rPr>
        <w:t>a</w:t>
      </w:r>
    </w:p>
    <w:p w:rsidR="003D0D90" w:rsidRPr="00CF3BC2" w:rsidRDefault="00047FB3" w:rsidP="003D0D90">
      <w:pPr>
        <w:spacing w:after="0"/>
        <w:ind w:left="2268" w:hanging="2268"/>
        <w:jc w:val="both"/>
        <w:rPr>
          <w:lang w:val="en-CA"/>
        </w:rPr>
      </w:pPr>
      <w:r w:rsidRPr="00CF3BC2">
        <w:rPr>
          <w:lang w:val="en-CA"/>
        </w:rPr>
        <w:t xml:space="preserve">Za 11. </w:t>
      </w:r>
      <w:r w:rsidR="003D0D90" w:rsidRPr="00CF3BC2">
        <w:rPr>
          <w:lang w:val="en-CA"/>
        </w:rPr>
        <w:t>9</w:t>
      </w:r>
      <w:r w:rsidR="003D0D90" w:rsidRPr="00CF3BC2">
        <w:rPr>
          <w:lang w:val="en-CA"/>
        </w:rPr>
        <w:tab/>
      </w:r>
      <w:r w:rsidR="00FD3311" w:rsidRPr="00CF3BC2">
        <w:rPr>
          <w:lang w:val="en-CA"/>
        </w:rPr>
        <w:t>a</w:t>
      </w:r>
    </w:p>
    <w:p w:rsidR="003D0D90" w:rsidRPr="00CF3BC2" w:rsidRDefault="00047FB3" w:rsidP="003D0D90">
      <w:pPr>
        <w:spacing w:after="0"/>
        <w:ind w:left="2268" w:hanging="2268"/>
        <w:jc w:val="both"/>
        <w:rPr>
          <w:lang w:val="en-CA"/>
        </w:rPr>
      </w:pPr>
      <w:r w:rsidRPr="00CF3BC2">
        <w:rPr>
          <w:lang w:val="en-CA"/>
        </w:rPr>
        <w:t xml:space="preserve">Za 11. </w:t>
      </w:r>
      <w:r w:rsidR="003D0D90" w:rsidRPr="00CF3BC2">
        <w:rPr>
          <w:lang w:val="en-CA"/>
        </w:rPr>
        <w:t>10</w:t>
      </w:r>
      <w:r w:rsidR="003D0D90" w:rsidRPr="00CF3BC2">
        <w:rPr>
          <w:lang w:val="en-CA"/>
        </w:rPr>
        <w:tab/>
      </w:r>
      <w:r w:rsidR="00FD3311" w:rsidRPr="00CF3BC2">
        <w:rPr>
          <w:lang w:val="en-CA"/>
        </w:rPr>
        <w:t>a</w:t>
      </w:r>
    </w:p>
    <w:p w:rsidR="003D0D90" w:rsidRPr="00A905F1" w:rsidRDefault="00047FB3" w:rsidP="003D0D90">
      <w:pPr>
        <w:spacing w:after="0"/>
        <w:ind w:left="2268" w:hanging="2268"/>
        <w:jc w:val="both"/>
        <w:rPr>
          <w:lang w:val="en-CA"/>
        </w:rPr>
      </w:pPr>
      <w:r w:rsidRPr="00CF3BC2">
        <w:rPr>
          <w:lang w:val="en-CA"/>
        </w:rPr>
        <w:t xml:space="preserve">Za 11. </w:t>
      </w:r>
      <w:r w:rsidR="003D0D90" w:rsidRPr="00A905F1">
        <w:rPr>
          <w:lang w:val="en-CA"/>
        </w:rPr>
        <w:t>11</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1. </w:t>
      </w:r>
      <w:r w:rsidR="003D0D90" w:rsidRPr="00A905F1">
        <w:rPr>
          <w:lang w:val="en-CA"/>
        </w:rPr>
        <w:t>12</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1. </w:t>
      </w:r>
      <w:r w:rsidR="003D0D90" w:rsidRPr="00A905F1">
        <w:rPr>
          <w:lang w:val="en-CA"/>
        </w:rPr>
        <w:t>13</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1. </w:t>
      </w:r>
      <w:r w:rsidR="003D0D90" w:rsidRPr="00A905F1">
        <w:rPr>
          <w:lang w:val="en-CA"/>
        </w:rPr>
        <w:t>14</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1. </w:t>
      </w:r>
      <w:r w:rsidR="003D0D90" w:rsidRPr="00A905F1">
        <w:rPr>
          <w:lang w:val="en-CA"/>
        </w:rPr>
        <w:t>15</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1. </w:t>
      </w:r>
      <w:r w:rsidR="003D0D90" w:rsidRPr="00A905F1">
        <w:rPr>
          <w:lang w:val="en-CA"/>
        </w:rPr>
        <w:t>16</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1. </w:t>
      </w:r>
      <w:r w:rsidR="003D0D90" w:rsidRPr="00A905F1">
        <w:rPr>
          <w:lang w:val="en-CA"/>
        </w:rPr>
        <w:t>17</w:t>
      </w:r>
      <w:r w:rsidR="003D0D90" w:rsidRPr="00A905F1">
        <w:rPr>
          <w:lang w:val="en-CA"/>
        </w:rPr>
        <w:tab/>
      </w:r>
      <w:r w:rsidR="00FD3311" w:rsidRPr="00A905F1">
        <w:rPr>
          <w:lang w:val="en-CA"/>
        </w:rPr>
        <w:t>a</w:t>
      </w:r>
    </w:p>
    <w:p w:rsidR="003D0D90" w:rsidRPr="00A905F1" w:rsidRDefault="003D0D90" w:rsidP="003D0D90">
      <w:pPr>
        <w:spacing w:after="0"/>
        <w:ind w:left="2268" w:hanging="2268"/>
        <w:jc w:val="both"/>
        <w:rPr>
          <w:lang w:val="en-CA"/>
        </w:rPr>
      </w:pPr>
      <w:r w:rsidRPr="00A905F1">
        <w:rPr>
          <w:lang w:val="en-CA"/>
        </w:rPr>
        <w:t xml:space="preserve">  </w:t>
      </w:r>
    </w:p>
    <w:p w:rsidR="003D0D90" w:rsidRPr="00A905F1" w:rsidRDefault="009543BF" w:rsidP="00047FB3">
      <w:pPr>
        <w:pStyle w:val="Chapitre18pt"/>
        <w:rPr>
          <w:lang w:val="en-CA"/>
        </w:rPr>
      </w:pPr>
      <w:r>
        <w:rPr>
          <w:lang w:val="en-CA"/>
        </w:rPr>
        <w:t>Zekharyah - Zacharie</w:t>
      </w:r>
      <w:r w:rsidR="003D0D90" w:rsidRPr="00A905F1">
        <w:rPr>
          <w:lang w:val="en-CA"/>
        </w:rPr>
        <w:t xml:space="preserve"> 12</w:t>
      </w:r>
      <w:r w:rsidR="00FD3311" w:rsidRPr="00A905F1">
        <w:rPr>
          <w:lang w:val="en-CA"/>
        </w:rPr>
        <w:t xml:space="preserve"> (14 v.)</w:t>
      </w:r>
      <w:r w:rsidR="003D0D90" w:rsidRPr="00A905F1">
        <w:rPr>
          <w:lang w:val="en-CA"/>
        </w:rPr>
        <w:tab/>
      </w:r>
      <w:r w:rsidR="003D0D90" w:rsidRPr="00A905F1">
        <w:rPr>
          <w:lang w:val="en-CA"/>
        </w:rPr>
        <w:tab/>
        <w:t xml:space="preserve">   </w:t>
      </w:r>
    </w:p>
    <w:p w:rsidR="00047FB3" w:rsidRPr="00A905F1" w:rsidRDefault="00047FB3" w:rsidP="003D0D90">
      <w:pPr>
        <w:spacing w:after="0"/>
        <w:ind w:left="2268" w:hanging="2268"/>
        <w:jc w:val="both"/>
        <w:rPr>
          <w:lang w:val="en-CA"/>
        </w:rPr>
      </w:pPr>
    </w:p>
    <w:p w:rsidR="003D0D90" w:rsidRPr="00A905F1" w:rsidRDefault="00047FB3" w:rsidP="00FD3311">
      <w:pPr>
        <w:spacing w:after="0"/>
        <w:ind w:left="2268" w:hanging="2268"/>
        <w:jc w:val="both"/>
        <w:rPr>
          <w:lang w:val="en-CA"/>
        </w:rPr>
      </w:pPr>
      <w:r w:rsidRPr="00A905F1">
        <w:rPr>
          <w:lang w:val="en-CA"/>
        </w:rPr>
        <w:t xml:space="preserve">Za 12. </w:t>
      </w:r>
      <w:r w:rsidR="003D0D90" w:rsidRPr="00A905F1">
        <w:rPr>
          <w:lang w:val="en-CA"/>
        </w:rPr>
        <w:t>1</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2</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3</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4</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5</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6</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7</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8</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9</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10</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11</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12</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13</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2. </w:t>
      </w:r>
      <w:r w:rsidR="003D0D90" w:rsidRPr="00A905F1">
        <w:rPr>
          <w:lang w:val="en-CA"/>
        </w:rPr>
        <w:t>14</w:t>
      </w:r>
      <w:r w:rsidR="003D0D90" w:rsidRPr="00A905F1">
        <w:rPr>
          <w:lang w:val="en-CA"/>
        </w:rPr>
        <w:tab/>
      </w:r>
      <w:r w:rsidR="00FD3311" w:rsidRPr="00A905F1">
        <w:rPr>
          <w:lang w:val="en-CA"/>
        </w:rPr>
        <w:t>a</w:t>
      </w:r>
    </w:p>
    <w:p w:rsidR="003D0D90" w:rsidRPr="00A905F1" w:rsidRDefault="003D0D90" w:rsidP="003D0D90">
      <w:pPr>
        <w:spacing w:after="0"/>
        <w:ind w:left="2268" w:hanging="2268"/>
        <w:jc w:val="both"/>
        <w:rPr>
          <w:lang w:val="en-CA"/>
        </w:rPr>
      </w:pPr>
      <w:r w:rsidRPr="00A905F1">
        <w:rPr>
          <w:lang w:val="en-CA"/>
        </w:rPr>
        <w:t xml:space="preserve">  </w:t>
      </w:r>
    </w:p>
    <w:p w:rsidR="003D0D90" w:rsidRPr="00A905F1" w:rsidRDefault="009543BF" w:rsidP="00047FB3">
      <w:pPr>
        <w:pStyle w:val="Chapitre18pt"/>
        <w:rPr>
          <w:lang w:val="en-CA"/>
        </w:rPr>
      </w:pPr>
      <w:r>
        <w:rPr>
          <w:lang w:val="en-CA"/>
        </w:rPr>
        <w:t>Zekharyah - Zacharie</w:t>
      </w:r>
      <w:r w:rsidR="003D0D90" w:rsidRPr="00A905F1">
        <w:rPr>
          <w:lang w:val="en-CA"/>
        </w:rPr>
        <w:t xml:space="preserve"> 13</w:t>
      </w:r>
      <w:r w:rsidR="00FD3311" w:rsidRPr="00A905F1">
        <w:rPr>
          <w:lang w:val="en-CA"/>
        </w:rPr>
        <w:t xml:space="preserve"> (9 v.)</w:t>
      </w:r>
      <w:r w:rsidR="003D0D90" w:rsidRPr="00A905F1">
        <w:rPr>
          <w:lang w:val="en-CA"/>
        </w:rPr>
        <w:tab/>
      </w:r>
      <w:r w:rsidR="003D0D90" w:rsidRPr="00A905F1">
        <w:rPr>
          <w:lang w:val="en-CA"/>
        </w:rPr>
        <w:tab/>
        <w:t xml:space="preserve">   </w:t>
      </w:r>
    </w:p>
    <w:p w:rsidR="00047FB3" w:rsidRPr="00A905F1" w:rsidRDefault="00047FB3" w:rsidP="003D0D90">
      <w:pPr>
        <w:spacing w:after="0"/>
        <w:ind w:left="2268" w:hanging="2268"/>
        <w:jc w:val="both"/>
        <w:rPr>
          <w:lang w:val="en-CA"/>
        </w:rPr>
      </w:pPr>
    </w:p>
    <w:p w:rsidR="003D0D90" w:rsidRPr="00A905F1" w:rsidRDefault="00047FB3" w:rsidP="003D0D90">
      <w:pPr>
        <w:spacing w:after="0"/>
        <w:ind w:left="2268" w:hanging="2268"/>
        <w:jc w:val="both"/>
        <w:rPr>
          <w:lang w:val="en-CA"/>
        </w:rPr>
      </w:pPr>
      <w:r w:rsidRPr="00A905F1">
        <w:rPr>
          <w:lang w:val="en-CA"/>
        </w:rPr>
        <w:t xml:space="preserve">Za 13. </w:t>
      </w:r>
      <w:r w:rsidR="003D0D90" w:rsidRPr="00A905F1">
        <w:rPr>
          <w:lang w:val="en-CA"/>
        </w:rPr>
        <w:t>1</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3. </w:t>
      </w:r>
      <w:r w:rsidR="003D0D90" w:rsidRPr="00A905F1">
        <w:rPr>
          <w:lang w:val="en-CA"/>
        </w:rPr>
        <w:t>2</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3. </w:t>
      </w:r>
      <w:r w:rsidR="003D0D90" w:rsidRPr="00A905F1">
        <w:rPr>
          <w:lang w:val="en-CA"/>
        </w:rPr>
        <w:t>3</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3. </w:t>
      </w:r>
      <w:r w:rsidR="003D0D90" w:rsidRPr="00A905F1">
        <w:rPr>
          <w:lang w:val="en-CA"/>
        </w:rPr>
        <w:t>4</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3. </w:t>
      </w:r>
      <w:r w:rsidR="003D0D90" w:rsidRPr="00A905F1">
        <w:rPr>
          <w:lang w:val="en-CA"/>
        </w:rPr>
        <w:t>5</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3. </w:t>
      </w:r>
      <w:r w:rsidR="003D0D90" w:rsidRPr="00A905F1">
        <w:rPr>
          <w:lang w:val="en-CA"/>
        </w:rPr>
        <w:t>6</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3. </w:t>
      </w:r>
      <w:r w:rsidR="003D0D90" w:rsidRPr="00A905F1">
        <w:rPr>
          <w:lang w:val="en-CA"/>
        </w:rPr>
        <w:t>7</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3. </w:t>
      </w:r>
      <w:r w:rsidR="003D0D90" w:rsidRPr="00A905F1">
        <w:rPr>
          <w:lang w:val="en-CA"/>
        </w:rPr>
        <w:t>8</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3. </w:t>
      </w:r>
      <w:r w:rsidR="003D0D90" w:rsidRPr="00A905F1">
        <w:rPr>
          <w:lang w:val="en-CA"/>
        </w:rPr>
        <w:t>9</w:t>
      </w:r>
      <w:r w:rsidR="003D0D90" w:rsidRPr="00A905F1">
        <w:rPr>
          <w:lang w:val="en-CA"/>
        </w:rPr>
        <w:tab/>
      </w:r>
      <w:r w:rsidR="00FD3311" w:rsidRPr="00A905F1">
        <w:rPr>
          <w:lang w:val="en-CA"/>
        </w:rPr>
        <w:t>a</w:t>
      </w:r>
    </w:p>
    <w:p w:rsidR="003D0D90" w:rsidRPr="00A905F1" w:rsidRDefault="003D0D90" w:rsidP="003D0D90">
      <w:pPr>
        <w:spacing w:after="0"/>
        <w:ind w:left="2268" w:hanging="2268"/>
        <w:jc w:val="both"/>
        <w:rPr>
          <w:lang w:val="en-CA"/>
        </w:rPr>
      </w:pPr>
      <w:r w:rsidRPr="00A905F1">
        <w:rPr>
          <w:lang w:val="en-CA"/>
        </w:rPr>
        <w:t xml:space="preserve">  </w:t>
      </w:r>
    </w:p>
    <w:p w:rsidR="003D0D90" w:rsidRPr="00A905F1" w:rsidRDefault="009543BF" w:rsidP="00047FB3">
      <w:pPr>
        <w:pStyle w:val="Chapitre18pt"/>
        <w:rPr>
          <w:lang w:val="en-CA"/>
        </w:rPr>
      </w:pPr>
      <w:r>
        <w:rPr>
          <w:lang w:val="en-CA"/>
        </w:rPr>
        <w:t>Zekharyah - Zacharie</w:t>
      </w:r>
      <w:r w:rsidR="003D0D90" w:rsidRPr="00A905F1">
        <w:rPr>
          <w:lang w:val="en-CA"/>
        </w:rPr>
        <w:t xml:space="preserve"> 14</w:t>
      </w:r>
      <w:r w:rsidR="00FD3311" w:rsidRPr="00A905F1">
        <w:rPr>
          <w:lang w:val="en-CA"/>
        </w:rPr>
        <w:t xml:space="preserve"> (21 v.)</w:t>
      </w:r>
      <w:r w:rsidR="003D0D90" w:rsidRPr="00A905F1">
        <w:rPr>
          <w:lang w:val="en-CA"/>
        </w:rPr>
        <w:tab/>
      </w:r>
      <w:r w:rsidR="003D0D90" w:rsidRPr="00A905F1">
        <w:rPr>
          <w:lang w:val="en-CA"/>
        </w:rPr>
        <w:tab/>
        <w:t xml:space="preserve">   </w:t>
      </w:r>
    </w:p>
    <w:p w:rsidR="00047FB3" w:rsidRPr="00A905F1" w:rsidRDefault="00047FB3" w:rsidP="003D0D90">
      <w:pPr>
        <w:spacing w:after="0"/>
        <w:ind w:left="2268" w:hanging="2268"/>
        <w:jc w:val="both"/>
        <w:rPr>
          <w:lang w:val="en-CA"/>
        </w:rPr>
      </w:pP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1</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2</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3</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4</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5</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6</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7</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8</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9</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10</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11</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12</w:t>
      </w:r>
      <w:r w:rsidR="003D0D90" w:rsidRPr="00A905F1">
        <w:rPr>
          <w:lang w:val="en-CA"/>
        </w:rPr>
        <w:tab/>
      </w:r>
      <w:r w:rsidR="00FD3311" w:rsidRPr="00A905F1">
        <w:rPr>
          <w:lang w:val="en-CA"/>
        </w:rPr>
        <w:t>a</w:t>
      </w:r>
      <w:r w:rsidR="003D0D90" w:rsidRPr="00A905F1">
        <w:rPr>
          <w:lang w:val="en-CA"/>
        </w:rPr>
        <w:t xml:space="preserve">   </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13</w:t>
      </w:r>
      <w:r w:rsidR="003D0D90" w:rsidRPr="00A905F1">
        <w:rPr>
          <w:lang w:val="en-CA"/>
        </w:rPr>
        <w:tab/>
      </w:r>
      <w:r w:rsidR="00FD3311" w:rsidRPr="00A905F1">
        <w:rPr>
          <w:lang w:val="en-CA"/>
        </w:rPr>
        <w:t>a</w:t>
      </w:r>
      <w:r w:rsidR="003D0D90" w:rsidRPr="00A905F1">
        <w:rPr>
          <w:lang w:val="en-CA"/>
        </w:rPr>
        <w:tab/>
        <w:t xml:space="preserve">   </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14</w:t>
      </w:r>
      <w:r w:rsidR="003D0D90" w:rsidRPr="00A905F1">
        <w:rPr>
          <w:lang w:val="en-CA"/>
        </w:rPr>
        <w:tab/>
      </w:r>
      <w:r w:rsidR="00FD3311" w:rsidRPr="00A905F1">
        <w:rPr>
          <w:lang w:val="en-CA"/>
        </w:rPr>
        <w:t>a</w:t>
      </w:r>
    </w:p>
    <w:p w:rsidR="003D0D90" w:rsidRPr="00A905F1" w:rsidRDefault="00047FB3" w:rsidP="003D0D90">
      <w:pPr>
        <w:spacing w:after="0"/>
        <w:ind w:left="2268" w:hanging="2268"/>
        <w:jc w:val="both"/>
        <w:rPr>
          <w:lang w:val="en-CA"/>
        </w:rPr>
      </w:pPr>
      <w:r w:rsidRPr="00A905F1">
        <w:rPr>
          <w:lang w:val="en-CA"/>
        </w:rPr>
        <w:t xml:space="preserve">Za 14. </w:t>
      </w:r>
      <w:r w:rsidR="003D0D90" w:rsidRPr="00A905F1">
        <w:rPr>
          <w:lang w:val="en-CA"/>
        </w:rPr>
        <w:t>15</w:t>
      </w:r>
      <w:r w:rsidR="003D0D90" w:rsidRPr="00A905F1">
        <w:rPr>
          <w:lang w:val="en-CA"/>
        </w:rPr>
        <w:tab/>
      </w:r>
      <w:r w:rsidR="00FD3311" w:rsidRPr="00A905F1">
        <w:rPr>
          <w:lang w:val="en-CA"/>
        </w:rPr>
        <w:t>a</w:t>
      </w:r>
      <w:r w:rsidR="003D0D90" w:rsidRPr="00A905F1">
        <w:rPr>
          <w:lang w:val="en-CA"/>
        </w:rPr>
        <w:t xml:space="preserve">   </w:t>
      </w:r>
    </w:p>
    <w:p w:rsidR="003D0D90" w:rsidRPr="00D7130C" w:rsidRDefault="00047FB3" w:rsidP="003D0D90">
      <w:pPr>
        <w:spacing w:after="0"/>
        <w:ind w:left="2268" w:hanging="2268"/>
        <w:jc w:val="both"/>
      </w:pPr>
      <w:r w:rsidRPr="00A905F1">
        <w:rPr>
          <w:lang w:val="en-CA"/>
        </w:rPr>
        <w:t xml:space="preserve">Za 14. </w:t>
      </w:r>
      <w:r w:rsidR="003D0D90" w:rsidRPr="00D7130C">
        <w:t>16</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Za 14. </w:t>
      </w:r>
      <w:r w:rsidR="003D0D90" w:rsidRPr="00D7130C">
        <w:t>17</w:t>
      </w:r>
      <w:r w:rsidR="003D0D90" w:rsidRPr="00D7130C">
        <w:tab/>
      </w:r>
      <w:r w:rsidR="00FD3311" w:rsidRPr="00D7130C">
        <w:t>a</w:t>
      </w:r>
      <w:r w:rsidR="003D0D90" w:rsidRPr="00D7130C">
        <w:tab/>
        <w:t xml:space="preserve">   </w:t>
      </w:r>
    </w:p>
    <w:p w:rsidR="003D0D90" w:rsidRPr="00D7130C" w:rsidRDefault="00047FB3" w:rsidP="003D0D90">
      <w:pPr>
        <w:spacing w:after="0"/>
        <w:ind w:left="2268" w:hanging="2268"/>
        <w:jc w:val="both"/>
      </w:pPr>
      <w:r w:rsidRPr="00D7130C">
        <w:t xml:space="preserve">Za 14. </w:t>
      </w:r>
      <w:r w:rsidR="003D0D90" w:rsidRPr="00D7130C">
        <w:t>18</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Za 14. </w:t>
      </w:r>
      <w:r w:rsidR="003D0D90" w:rsidRPr="00D7130C">
        <w:t>19</w:t>
      </w:r>
      <w:r w:rsidR="003D0D90" w:rsidRPr="00D7130C">
        <w:tab/>
      </w:r>
      <w:r w:rsidR="00FD3311" w:rsidRPr="00D7130C">
        <w:t>a</w:t>
      </w:r>
    </w:p>
    <w:p w:rsidR="003D0D90" w:rsidRPr="00D7130C" w:rsidRDefault="00047FB3" w:rsidP="003D0D90">
      <w:pPr>
        <w:spacing w:after="0"/>
        <w:ind w:left="2268" w:hanging="2268"/>
        <w:jc w:val="both"/>
      </w:pPr>
      <w:r w:rsidRPr="00D7130C">
        <w:t xml:space="preserve">Za 14. </w:t>
      </w:r>
      <w:r w:rsidR="003D0D90" w:rsidRPr="00D7130C">
        <w:t>20</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Za 14. </w:t>
      </w:r>
      <w:r w:rsidR="003D0D90" w:rsidRPr="00D7130C">
        <w:t>21</w:t>
      </w:r>
      <w:r w:rsidR="003D0D90" w:rsidRPr="00D7130C">
        <w:tab/>
      </w:r>
      <w:r w:rsidR="00FD3311" w:rsidRPr="00D7130C">
        <w:t>a</w:t>
      </w:r>
    </w:p>
    <w:p w:rsidR="00047FB3" w:rsidRPr="00D7130C" w:rsidRDefault="00047FB3" w:rsidP="003D0D90">
      <w:pPr>
        <w:spacing w:after="0"/>
        <w:ind w:left="2268" w:hanging="2268"/>
        <w:jc w:val="both"/>
      </w:pPr>
    </w:p>
    <w:p w:rsidR="008C43FC" w:rsidRPr="00D7130C" w:rsidRDefault="008C43FC">
      <w:pPr>
        <w:spacing w:after="200" w:line="276" w:lineRule="auto"/>
        <w:rPr>
          <w:rFonts w:eastAsiaTheme="majorEastAsia" w:cstheme="majorBidi"/>
          <w:b/>
          <w:bCs/>
          <w:sz w:val="48"/>
        </w:rPr>
      </w:pPr>
      <w:r w:rsidRPr="00D7130C">
        <w:br w:type="page"/>
      </w:r>
    </w:p>
    <w:p w:rsidR="00047FB3" w:rsidRPr="00D7130C" w:rsidRDefault="009543BF" w:rsidP="008C43FC">
      <w:pPr>
        <w:pStyle w:val="Titre1"/>
        <w:ind w:left="0"/>
      </w:pPr>
      <w:r>
        <w:t>MALAKHI - MALACHIE</w:t>
      </w:r>
      <w:r w:rsidR="008C43FC" w:rsidRPr="00D7130C">
        <w:t xml:space="preserve"> (Mal) (55 v.)</w:t>
      </w:r>
    </w:p>
    <w:p w:rsidR="003D0D90" w:rsidRPr="00D7130C" w:rsidRDefault="003D0D90" w:rsidP="003D0D90">
      <w:pPr>
        <w:spacing w:after="0"/>
        <w:ind w:left="2268" w:hanging="2268"/>
        <w:jc w:val="both"/>
      </w:pPr>
      <w:r w:rsidRPr="00D7130C">
        <w:t xml:space="preserve">  </w:t>
      </w:r>
    </w:p>
    <w:p w:rsidR="003D0D90" w:rsidRPr="00D7130C" w:rsidRDefault="009543BF" w:rsidP="00047FB3">
      <w:pPr>
        <w:pStyle w:val="Chapitre18pt"/>
      </w:pPr>
      <w:r>
        <w:t>Malakhi - Malachie</w:t>
      </w:r>
      <w:r w:rsidR="003D0D90" w:rsidRPr="00D7130C">
        <w:t xml:space="preserve"> 1</w:t>
      </w:r>
      <w:r w:rsidR="00FD3311" w:rsidRPr="00D7130C">
        <w:t xml:space="preserve"> (14 v.)</w:t>
      </w:r>
      <w:r w:rsidR="003D0D90" w:rsidRPr="00D7130C">
        <w:tab/>
      </w:r>
      <w:r w:rsidR="003D0D90" w:rsidRPr="00D7130C">
        <w:tab/>
        <w:t xml:space="preserve">   </w:t>
      </w:r>
    </w:p>
    <w:p w:rsidR="00047FB3" w:rsidRPr="00D7130C" w:rsidRDefault="00047FB3" w:rsidP="003D0D90">
      <w:pPr>
        <w:spacing w:after="0"/>
        <w:ind w:left="2268" w:hanging="2268"/>
        <w:jc w:val="both"/>
      </w:pPr>
    </w:p>
    <w:p w:rsidR="003D0D90" w:rsidRPr="00D7130C" w:rsidRDefault="00047FB3" w:rsidP="003D0D90">
      <w:pPr>
        <w:spacing w:after="0"/>
        <w:ind w:left="2268" w:hanging="2268"/>
        <w:jc w:val="both"/>
      </w:pPr>
      <w:r w:rsidRPr="00D7130C">
        <w:t xml:space="preserve">Mal 1. </w:t>
      </w:r>
      <w:r w:rsidR="003D0D90" w:rsidRPr="00D7130C">
        <w:t>1</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1. </w:t>
      </w:r>
      <w:r w:rsidR="003D0D90" w:rsidRPr="00D7130C">
        <w:t>2</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1. </w:t>
      </w:r>
      <w:r w:rsidR="003D0D90" w:rsidRPr="00D7130C">
        <w:t>3</w:t>
      </w:r>
      <w:r w:rsidR="003D0D90" w:rsidRPr="00D7130C">
        <w:tab/>
      </w:r>
      <w:r w:rsidR="00FD3311" w:rsidRPr="00D7130C">
        <w:t>a</w:t>
      </w:r>
    </w:p>
    <w:p w:rsidR="003D0D90" w:rsidRPr="00D7130C" w:rsidRDefault="00047FB3" w:rsidP="003D0D90">
      <w:pPr>
        <w:spacing w:after="0"/>
        <w:ind w:left="2268" w:hanging="2268"/>
        <w:jc w:val="both"/>
      </w:pPr>
      <w:r w:rsidRPr="00D7130C">
        <w:t xml:space="preserve">Mal 1. </w:t>
      </w:r>
      <w:r w:rsidR="003D0D90" w:rsidRPr="00D7130C">
        <w:t>4</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1. </w:t>
      </w:r>
      <w:r w:rsidR="003D0D90" w:rsidRPr="00D7130C">
        <w:t>5</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1. </w:t>
      </w:r>
      <w:r w:rsidR="003D0D90" w:rsidRPr="00D7130C">
        <w:t>6</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1. </w:t>
      </w:r>
      <w:r w:rsidR="003D0D90" w:rsidRPr="00D7130C">
        <w:t>7</w:t>
      </w:r>
      <w:r w:rsidR="003D0D90" w:rsidRPr="00D7130C">
        <w:tab/>
      </w:r>
      <w:r w:rsidR="00FD3311" w:rsidRPr="00D7130C">
        <w:t>a</w:t>
      </w:r>
    </w:p>
    <w:p w:rsidR="003D0D90" w:rsidRPr="00D7130C" w:rsidRDefault="00047FB3" w:rsidP="003D0D90">
      <w:pPr>
        <w:spacing w:after="0"/>
        <w:ind w:left="2268" w:hanging="2268"/>
        <w:jc w:val="both"/>
      </w:pPr>
      <w:r w:rsidRPr="00D7130C">
        <w:t xml:space="preserve">Mal 1. </w:t>
      </w:r>
      <w:r w:rsidR="003D0D90" w:rsidRPr="00D7130C">
        <w:t>8</w:t>
      </w:r>
      <w:r w:rsidR="003D0D90" w:rsidRPr="00D7130C">
        <w:tab/>
      </w:r>
      <w:r w:rsidR="00FD3311" w:rsidRPr="00D7130C">
        <w:t>a</w:t>
      </w:r>
    </w:p>
    <w:p w:rsidR="003D0D90" w:rsidRPr="00D7130C" w:rsidRDefault="00047FB3" w:rsidP="003D0D90">
      <w:pPr>
        <w:spacing w:after="0"/>
        <w:ind w:left="2268" w:hanging="2268"/>
        <w:jc w:val="both"/>
      </w:pPr>
      <w:r w:rsidRPr="00D7130C">
        <w:t xml:space="preserve">Mal 1. </w:t>
      </w:r>
      <w:r w:rsidR="003D0D90" w:rsidRPr="00D7130C">
        <w:t>9</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1. </w:t>
      </w:r>
      <w:r w:rsidR="003D0D90" w:rsidRPr="00D7130C">
        <w:t>10</w:t>
      </w:r>
      <w:r w:rsidR="003D0D90" w:rsidRPr="00D7130C">
        <w:tab/>
      </w:r>
      <w:r w:rsidR="00FD3311" w:rsidRPr="00D7130C">
        <w:t>a</w:t>
      </w:r>
    </w:p>
    <w:p w:rsidR="003D0D90" w:rsidRPr="00D7130C" w:rsidRDefault="00047FB3" w:rsidP="003D0D90">
      <w:pPr>
        <w:spacing w:after="0"/>
        <w:ind w:left="2268" w:hanging="2268"/>
        <w:jc w:val="both"/>
      </w:pPr>
      <w:r w:rsidRPr="00D7130C">
        <w:t xml:space="preserve">Mal 1. </w:t>
      </w:r>
      <w:r w:rsidR="003D0D90" w:rsidRPr="00D7130C">
        <w:t>11</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1. </w:t>
      </w:r>
      <w:r w:rsidR="003D0D90" w:rsidRPr="00D7130C">
        <w:t>12</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1. </w:t>
      </w:r>
      <w:r w:rsidR="003D0D90" w:rsidRPr="00D7130C">
        <w:t>13</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1. </w:t>
      </w:r>
      <w:r w:rsidR="003D0D90" w:rsidRPr="00D7130C">
        <w:t>14</w:t>
      </w:r>
      <w:r w:rsidR="003D0D90" w:rsidRPr="00D7130C">
        <w:tab/>
      </w:r>
      <w:r w:rsidR="00FD3311" w:rsidRPr="00D7130C">
        <w:t>a</w:t>
      </w:r>
    </w:p>
    <w:p w:rsidR="003D0D90" w:rsidRPr="00D7130C" w:rsidRDefault="003D0D90" w:rsidP="003D0D90">
      <w:pPr>
        <w:spacing w:after="0"/>
        <w:ind w:left="2268" w:hanging="2268"/>
        <w:jc w:val="both"/>
      </w:pPr>
      <w:r w:rsidRPr="00D7130C">
        <w:t xml:space="preserve">  </w:t>
      </w:r>
    </w:p>
    <w:p w:rsidR="003D0D90" w:rsidRPr="00D7130C" w:rsidRDefault="009543BF" w:rsidP="00047FB3">
      <w:pPr>
        <w:pStyle w:val="Chapitre18pt"/>
      </w:pPr>
      <w:r>
        <w:t>Malakhi - Malachie</w:t>
      </w:r>
      <w:r w:rsidR="003D0D90" w:rsidRPr="00D7130C">
        <w:t xml:space="preserve"> 2</w:t>
      </w:r>
      <w:r w:rsidR="00FD3311" w:rsidRPr="00D7130C">
        <w:t xml:space="preserve"> (17 v.)</w:t>
      </w:r>
      <w:r w:rsidR="003D0D90" w:rsidRPr="00D7130C">
        <w:tab/>
      </w:r>
      <w:r w:rsidR="003D0D90" w:rsidRPr="00D7130C">
        <w:tab/>
        <w:t xml:space="preserve">   </w:t>
      </w:r>
    </w:p>
    <w:p w:rsidR="00047FB3" w:rsidRPr="00D7130C" w:rsidRDefault="00047FB3" w:rsidP="003D0D90">
      <w:pPr>
        <w:spacing w:after="0"/>
        <w:ind w:left="2268" w:hanging="2268"/>
        <w:jc w:val="both"/>
      </w:pPr>
    </w:p>
    <w:p w:rsidR="003D0D90" w:rsidRPr="00D7130C" w:rsidRDefault="00047FB3" w:rsidP="003D0D90">
      <w:pPr>
        <w:spacing w:after="0"/>
        <w:ind w:left="2268" w:hanging="2268"/>
        <w:jc w:val="both"/>
      </w:pPr>
      <w:r w:rsidRPr="00D7130C">
        <w:t xml:space="preserve">Mal 2. </w:t>
      </w:r>
      <w:r w:rsidR="003D0D90" w:rsidRPr="00D7130C">
        <w:t>1</w:t>
      </w:r>
      <w:r w:rsidR="003D0D90" w:rsidRPr="00D7130C">
        <w:tab/>
      </w:r>
      <w:r w:rsidR="00FD3311" w:rsidRPr="00D7130C">
        <w:t>a</w:t>
      </w:r>
    </w:p>
    <w:p w:rsidR="003D0D90" w:rsidRPr="00D7130C" w:rsidRDefault="00047FB3" w:rsidP="003D0D90">
      <w:pPr>
        <w:spacing w:after="0"/>
        <w:ind w:left="2268" w:hanging="2268"/>
        <w:jc w:val="both"/>
      </w:pPr>
      <w:r w:rsidRPr="00D7130C">
        <w:t xml:space="preserve">Mal 2. </w:t>
      </w:r>
      <w:r w:rsidR="003D0D90" w:rsidRPr="00D7130C">
        <w:t>2</w:t>
      </w:r>
      <w:r w:rsidR="003D0D90" w:rsidRPr="00D7130C">
        <w:tab/>
      </w:r>
      <w:r w:rsidR="00FD3311" w:rsidRPr="00D7130C">
        <w:t>a</w:t>
      </w:r>
    </w:p>
    <w:p w:rsidR="003D0D90" w:rsidRPr="00D7130C" w:rsidRDefault="00047FB3" w:rsidP="003D0D90">
      <w:pPr>
        <w:spacing w:after="0"/>
        <w:ind w:left="2268" w:hanging="2268"/>
        <w:jc w:val="both"/>
      </w:pPr>
      <w:r w:rsidRPr="00D7130C">
        <w:t xml:space="preserve">Mal 2. </w:t>
      </w:r>
      <w:r w:rsidR="003D0D90" w:rsidRPr="00D7130C">
        <w:t>3</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2. </w:t>
      </w:r>
      <w:r w:rsidR="003D0D90" w:rsidRPr="00D7130C">
        <w:t>4</w:t>
      </w:r>
      <w:r w:rsidR="003D0D90" w:rsidRPr="00D7130C">
        <w:tab/>
      </w:r>
      <w:r w:rsidR="00FD3311" w:rsidRPr="00D7130C">
        <w:t>a</w:t>
      </w:r>
    </w:p>
    <w:p w:rsidR="003D0D90" w:rsidRPr="00D7130C" w:rsidRDefault="00047FB3" w:rsidP="003D0D90">
      <w:pPr>
        <w:spacing w:after="0"/>
        <w:ind w:left="2268" w:hanging="2268"/>
        <w:jc w:val="both"/>
      </w:pPr>
      <w:r w:rsidRPr="00D7130C">
        <w:t xml:space="preserve">Mal 2. </w:t>
      </w:r>
      <w:r w:rsidR="003D0D90" w:rsidRPr="00D7130C">
        <w:t>5</w:t>
      </w:r>
      <w:r w:rsidR="003D0D90" w:rsidRPr="00D7130C">
        <w:tab/>
      </w:r>
      <w:r w:rsidR="00FD3311" w:rsidRPr="00D7130C">
        <w:t>a</w:t>
      </w:r>
    </w:p>
    <w:p w:rsidR="003D0D90" w:rsidRPr="00D7130C" w:rsidRDefault="00047FB3" w:rsidP="003D0D90">
      <w:pPr>
        <w:spacing w:after="0"/>
        <w:ind w:left="2268" w:hanging="2268"/>
        <w:jc w:val="both"/>
      </w:pPr>
      <w:r w:rsidRPr="00D7130C">
        <w:t xml:space="preserve">Mal 2. </w:t>
      </w:r>
      <w:r w:rsidR="003D0D90" w:rsidRPr="00D7130C">
        <w:t>6</w:t>
      </w:r>
      <w:r w:rsidR="003D0D90" w:rsidRPr="00D7130C">
        <w:tab/>
      </w:r>
      <w:r w:rsidR="00FD3311" w:rsidRPr="00D7130C">
        <w:t>a</w:t>
      </w:r>
    </w:p>
    <w:p w:rsidR="003D0D90" w:rsidRPr="00D7130C" w:rsidRDefault="00047FB3" w:rsidP="003D0D90">
      <w:pPr>
        <w:spacing w:after="0"/>
        <w:ind w:left="2268" w:hanging="2268"/>
        <w:jc w:val="both"/>
      </w:pPr>
      <w:r w:rsidRPr="00D7130C">
        <w:t xml:space="preserve">Mal 2. </w:t>
      </w:r>
      <w:r w:rsidR="003D0D90" w:rsidRPr="00D7130C">
        <w:t>7</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2. </w:t>
      </w:r>
      <w:r w:rsidR="003D0D90" w:rsidRPr="00D7130C">
        <w:t>8</w:t>
      </w:r>
      <w:r w:rsidR="003D0D90" w:rsidRPr="00D7130C">
        <w:tab/>
      </w:r>
      <w:r w:rsidR="00FD3311" w:rsidRPr="00D7130C">
        <w:t>a</w:t>
      </w:r>
    </w:p>
    <w:p w:rsidR="003D0D90" w:rsidRPr="00D7130C" w:rsidRDefault="00047FB3" w:rsidP="003D0D90">
      <w:pPr>
        <w:spacing w:after="0"/>
        <w:ind w:left="2268" w:hanging="2268"/>
        <w:jc w:val="both"/>
      </w:pPr>
      <w:r w:rsidRPr="00D7130C">
        <w:t xml:space="preserve">Mal 2. </w:t>
      </w:r>
      <w:r w:rsidR="003D0D90" w:rsidRPr="00D7130C">
        <w:t>9</w:t>
      </w:r>
      <w:r w:rsidR="003D0D90" w:rsidRPr="00D7130C">
        <w:tab/>
      </w:r>
      <w:r w:rsidR="00FD3311" w:rsidRPr="00D7130C">
        <w:t>a</w:t>
      </w:r>
    </w:p>
    <w:p w:rsidR="003D0D90" w:rsidRPr="00D7130C" w:rsidRDefault="00047FB3" w:rsidP="003D0D90">
      <w:pPr>
        <w:spacing w:after="0"/>
        <w:ind w:left="2268" w:hanging="2268"/>
        <w:jc w:val="both"/>
      </w:pPr>
      <w:r w:rsidRPr="00D7130C">
        <w:t xml:space="preserve">Mal 2. </w:t>
      </w:r>
      <w:r w:rsidR="003D0D90" w:rsidRPr="00D7130C">
        <w:t>10</w:t>
      </w:r>
      <w:r w:rsidR="003D0D90" w:rsidRPr="00D7130C">
        <w:tab/>
      </w:r>
      <w:r w:rsidR="00FD3311" w:rsidRPr="00D7130C">
        <w:t>a</w:t>
      </w:r>
    </w:p>
    <w:p w:rsidR="003D0D90" w:rsidRPr="00D7130C" w:rsidRDefault="00047FB3" w:rsidP="003D0D90">
      <w:pPr>
        <w:spacing w:after="0"/>
        <w:ind w:left="2268" w:hanging="2268"/>
        <w:jc w:val="both"/>
      </w:pPr>
      <w:r w:rsidRPr="00D7130C">
        <w:t xml:space="preserve">Mal 2. </w:t>
      </w:r>
      <w:r w:rsidR="003D0D90" w:rsidRPr="00D7130C">
        <w:t>11</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2. </w:t>
      </w:r>
      <w:r w:rsidR="003D0D90" w:rsidRPr="00D7130C">
        <w:t>12</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2. </w:t>
      </w:r>
      <w:r w:rsidR="003D0D90" w:rsidRPr="00D7130C">
        <w:t>13</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2. </w:t>
      </w:r>
      <w:r w:rsidR="003D0D90" w:rsidRPr="00D7130C">
        <w:t>14</w:t>
      </w:r>
      <w:r w:rsidR="003D0D90" w:rsidRPr="00D7130C">
        <w:tab/>
      </w:r>
      <w:r w:rsidR="00FD3311" w:rsidRPr="00D7130C">
        <w:t>a</w:t>
      </w:r>
    </w:p>
    <w:p w:rsidR="003D0D90" w:rsidRPr="00D7130C" w:rsidRDefault="00047FB3" w:rsidP="003D0D90">
      <w:pPr>
        <w:spacing w:after="0"/>
        <w:ind w:left="2268" w:hanging="2268"/>
        <w:jc w:val="both"/>
      </w:pPr>
      <w:r w:rsidRPr="00D7130C">
        <w:t xml:space="preserve">Mal 2. </w:t>
      </w:r>
      <w:r w:rsidR="003D0D90" w:rsidRPr="00D7130C">
        <w:t>15</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2. </w:t>
      </w:r>
      <w:r w:rsidR="003D0D90" w:rsidRPr="00D7130C">
        <w:t>16</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2. </w:t>
      </w:r>
      <w:r w:rsidR="003D0D90" w:rsidRPr="00D7130C">
        <w:t>17</w:t>
      </w:r>
      <w:r w:rsidR="003D0D90" w:rsidRPr="00D7130C">
        <w:tab/>
      </w:r>
      <w:r w:rsidR="00FD3311" w:rsidRPr="00D7130C">
        <w:t>a</w:t>
      </w:r>
      <w:r w:rsidR="003D0D90" w:rsidRPr="00D7130C">
        <w:t xml:space="preserve"> </w:t>
      </w:r>
    </w:p>
    <w:p w:rsidR="003D0D90" w:rsidRPr="00D7130C" w:rsidRDefault="003D0D90" w:rsidP="003D0D90">
      <w:pPr>
        <w:spacing w:after="0"/>
        <w:ind w:left="2268" w:hanging="2268"/>
        <w:jc w:val="both"/>
      </w:pPr>
      <w:r w:rsidRPr="00D7130C">
        <w:t xml:space="preserve">  </w:t>
      </w:r>
    </w:p>
    <w:p w:rsidR="003D0D90" w:rsidRPr="00D7130C" w:rsidRDefault="009543BF" w:rsidP="00047FB3">
      <w:pPr>
        <w:pStyle w:val="Chapitre18pt"/>
      </w:pPr>
      <w:r>
        <w:t>Malakhi - Malachie</w:t>
      </w:r>
      <w:r w:rsidR="003D0D90" w:rsidRPr="00D7130C">
        <w:t xml:space="preserve"> 3</w:t>
      </w:r>
      <w:r w:rsidR="00FD3311" w:rsidRPr="00D7130C">
        <w:t xml:space="preserve"> (18 v.)</w:t>
      </w:r>
      <w:r w:rsidR="003D0D90" w:rsidRPr="00D7130C">
        <w:tab/>
      </w:r>
      <w:r w:rsidR="003D0D90" w:rsidRPr="00D7130C">
        <w:tab/>
        <w:t xml:space="preserve">   </w:t>
      </w:r>
    </w:p>
    <w:p w:rsidR="00047FB3" w:rsidRPr="00D7130C" w:rsidRDefault="00047FB3" w:rsidP="003D0D90">
      <w:pPr>
        <w:spacing w:after="0"/>
        <w:ind w:left="2268" w:hanging="2268"/>
        <w:jc w:val="both"/>
      </w:pPr>
    </w:p>
    <w:p w:rsidR="003D0D90" w:rsidRPr="00D7130C" w:rsidRDefault="00047FB3" w:rsidP="003D0D90">
      <w:pPr>
        <w:spacing w:after="0"/>
        <w:ind w:left="2268" w:hanging="2268"/>
        <w:jc w:val="both"/>
      </w:pPr>
      <w:r w:rsidRPr="00D7130C">
        <w:t xml:space="preserve">Mal 3. </w:t>
      </w:r>
      <w:r w:rsidR="003D0D90" w:rsidRPr="00D7130C">
        <w:t>1</w:t>
      </w:r>
      <w:r w:rsidR="003D0D90" w:rsidRPr="00D7130C">
        <w:tab/>
      </w:r>
      <w:r w:rsidR="00FD3311" w:rsidRPr="00D7130C">
        <w:t>a</w:t>
      </w:r>
    </w:p>
    <w:p w:rsidR="003D0D90" w:rsidRPr="00D7130C" w:rsidRDefault="00047FB3" w:rsidP="003D0D90">
      <w:pPr>
        <w:spacing w:after="0"/>
        <w:ind w:left="2268" w:hanging="2268"/>
        <w:jc w:val="both"/>
      </w:pPr>
      <w:r w:rsidRPr="00D7130C">
        <w:t xml:space="preserve">Mal 3. </w:t>
      </w:r>
      <w:r w:rsidR="003D0D90" w:rsidRPr="00D7130C">
        <w:t>2</w:t>
      </w:r>
      <w:r w:rsidR="003D0D90" w:rsidRPr="00D7130C">
        <w:tab/>
      </w:r>
      <w:r w:rsidR="00FD3311" w:rsidRPr="00D7130C">
        <w:t>a</w:t>
      </w:r>
    </w:p>
    <w:p w:rsidR="003D0D90" w:rsidRPr="00D7130C" w:rsidRDefault="00047FB3" w:rsidP="003D0D90">
      <w:pPr>
        <w:spacing w:after="0"/>
        <w:ind w:left="2268" w:hanging="2268"/>
        <w:jc w:val="both"/>
      </w:pPr>
      <w:r w:rsidRPr="00D7130C">
        <w:t xml:space="preserve">Mal 3. </w:t>
      </w:r>
      <w:r w:rsidR="003D0D90" w:rsidRPr="00D7130C">
        <w:t>3</w:t>
      </w:r>
      <w:r w:rsidR="003D0D90" w:rsidRPr="00D7130C">
        <w:tab/>
      </w:r>
      <w:r w:rsidR="00FD3311" w:rsidRPr="00D7130C">
        <w:t>a</w:t>
      </w:r>
    </w:p>
    <w:p w:rsidR="003D0D90" w:rsidRPr="00D7130C" w:rsidRDefault="00047FB3" w:rsidP="003D0D90">
      <w:pPr>
        <w:spacing w:after="0"/>
        <w:ind w:left="2268" w:hanging="2268"/>
        <w:jc w:val="both"/>
      </w:pPr>
      <w:r w:rsidRPr="00D7130C">
        <w:t xml:space="preserve">Mal 3. </w:t>
      </w:r>
      <w:r w:rsidR="003D0D90" w:rsidRPr="00D7130C">
        <w:t>4</w:t>
      </w:r>
      <w:r w:rsidR="003D0D90" w:rsidRPr="00D7130C">
        <w:tab/>
      </w:r>
      <w:r w:rsidR="00FD3311" w:rsidRPr="00D7130C">
        <w:t>a</w:t>
      </w:r>
    </w:p>
    <w:p w:rsidR="003D0D90" w:rsidRPr="00D7130C" w:rsidRDefault="00047FB3" w:rsidP="003D0D90">
      <w:pPr>
        <w:spacing w:after="0"/>
        <w:ind w:left="2268" w:hanging="2268"/>
        <w:jc w:val="both"/>
      </w:pPr>
      <w:r w:rsidRPr="00D7130C">
        <w:t xml:space="preserve">Mal 3. </w:t>
      </w:r>
      <w:r w:rsidR="003D0D90" w:rsidRPr="00D7130C">
        <w:t>5</w:t>
      </w:r>
      <w:r w:rsidR="003D0D90" w:rsidRPr="00D7130C">
        <w:tab/>
      </w:r>
      <w:r w:rsidR="00FD3311" w:rsidRPr="00D7130C">
        <w:t>a</w:t>
      </w:r>
    </w:p>
    <w:p w:rsidR="003D0D90" w:rsidRPr="00D7130C" w:rsidRDefault="00047FB3" w:rsidP="003D0D90">
      <w:pPr>
        <w:spacing w:after="0"/>
        <w:ind w:left="2268" w:hanging="2268"/>
        <w:jc w:val="both"/>
      </w:pPr>
      <w:r w:rsidRPr="00D7130C">
        <w:t xml:space="preserve">Mal 3. </w:t>
      </w:r>
      <w:r w:rsidR="003D0D90" w:rsidRPr="00D7130C">
        <w:t>6</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3. </w:t>
      </w:r>
      <w:r w:rsidR="003D0D90" w:rsidRPr="00D7130C">
        <w:t>7</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3. </w:t>
      </w:r>
      <w:r w:rsidR="003D0D90" w:rsidRPr="00D7130C">
        <w:t>8</w:t>
      </w:r>
      <w:r w:rsidR="003D0D90" w:rsidRPr="00D7130C">
        <w:tab/>
      </w:r>
      <w:r w:rsidR="00FD3311" w:rsidRPr="00D7130C">
        <w:t>a</w:t>
      </w:r>
    </w:p>
    <w:p w:rsidR="003D0D90" w:rsidRPr="00D7130C" w:rsidRDefault="00047FB3" w:rsidP="003D0D90">
      <w:pPr>
        <w:spacing w:after="0"/>
        <w:ind w:left="2268" w:hanging="2268"/>
        <w:jc w:val="both"/>
      </w:pPr>
      <w:r w:rsidRPr="00D7130C">
        <w:t xml:space="preserve">Mal 3. </w:t>
      </w:r>
      <w:r w:rsidR="003D0D90" w:rsidRPr="00D7130C">
        <w:t>9</w:t>
      </w:r>
      <w:r w:rsidR="003D0D90" w:rsidRPr="00D7130C">
        <w:tab/>
      </w:r>
      <w:r w:rsidR="00FD3311" w:rsidRPr="00D7130C">
        <w:t>a</w:t>
      </w:r>
    </w:p>
    <w:p w:rsidR="003D0D90" w:rsidRPr="00D7130C" w:rsidRDefault="00047FB3" w:rsidP="003D0D90">
      <w:pPr>
        <w:spacing w:after="0"/>
        <w:ind w:left="2268" w:hanging="2268"/>
        <w:jc w:val="both"/>
      </w:pPr>
      <w:r w:rsidRPr="00D7130C">
        <w:t xml:space="preserve">Mal 3. </w:t>
      </w:r>
      <w:r w:rsidR="003D0D90" w:rsidRPr="00D7130C">
        <w:t>10</w:t>
      </w:r>
      <w:r w:rsidR="003D0D90" w:rsidRPr="00D7130C">
        <w:tab/>
      </w:r>
      <w:r w:rsidR="00FD3311" w:rsidRPr="00D7130C">
        <w:t>a</w:t>
      </w:r>
    </w:p>
    <w:p w:rsidR="003D0D90" w:rsidRPr="00D7130C" w:rsidRDefault="00047FB3" w:rsidP="003D0D90">
      <w:pPr>
        <w:spacing w:after="0"/>
        <w:ind w:left="2268" w:hanging="2268"/>
        <w:jc w:val="both"/>
      </w:pPr>
      <w:r w:rsidRPr="00D7130C">
        <w:t xml:space="preserve">Mal 3. </w:t>
      </w:r>
      <w:r w:rsidR="003D0D90" w:rsidRPr="00D7130C">
        <w:t>11</w:t>
      </w:r>
      <w:r w:rsidR="003D0D90" w:rsidRPr="00D7130C">
        <w:tab/>
      </w:r>
      <w:r w:rsidR="00FD3311" w:rsidRPr="00D7130C">
        <w:t>a</w:t>
      </w:r>
    </w:p>
    <w:p w:rsidR="003D0D90" w:rsidRPr="00D7130C" w:rsidRDefault="00047FB3" w:rsidP="003D0D90">
      <w:pPr>
        <w:spacing w:after="0"/>
        <w:ind w:left="2268" w:hanging="2268"/>
        <w:jc w:val="both"/>
      </w:pPr>
      <w:r w:rsidRPr="00D7130C">
        <w:t xml:space="preserve">Mal 3. </w:t>
      </w:r>
      <w:r w:rsidR="003D0D90" w:rsidRPr="00D7130C">
        <w:t>12</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3. </w:t>
      </w:r>
      <w:r w:rsidR="003D0D90" w:rsidRPr="00D7130C">
        <w:t>13</w:t>
      </w:r>
      <w:r w:rsidR="003D0D90" w:rsidRPr="00D7130C">
        <w:tab/>
      </w:r>
      <w:r w:rsidR="00FD3311" w:rsidRPr="00D7130C">
        <w:t>a</w:t>
      </w:r>
    </w:p>
    <w:p w:rsidR="003D0D90" w:rsidRPr="00D7130C" w:rsidRDefault="00047FB3" w:rsidP="003D0D90">
      <w:pPr>
        <w:spacing w:after="0"/>
        <w:ind w:left="2268" w:hanging="2268"/>
        <w:jc w:val="both"/>
      </w:pPr>
      <w:r w:rsidRPr="00D7130C">
        <w:t xml:space="preserve">Mal 3. </w:t>
      </w:r>
      <w:r w:rsidR="003D0D90" w:rsidRPr="00D7130C">
        <w:t>14</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3. </w:t>
      </w:r>
      <w:r w:rsidR="003D0D90" w:rsidRPr="00D7130C">
        <w:t>15</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3. </w:t>
      </w:r>
      <w:r w:rsidR="003D0D90" w:rsidRPr="00D7130C">
        <w:t>16</w:t>
      </w:r>
      <w:r w:rsidR="003D0D90" w:rsidRPr="00D7130C">
        <w:tab/>
      </w:r>
      <w:r w:rsidR="00FD3311" w:rsidRPr="00D7130C">
        <w:t>a</w:t>
      </w:r>
      <w:r w:rsidR="003D0D90" w:rsidRPr="00D7130C">
        <w:t xml:space="preserve">   </w:t>
      </w:r>
    </w:p>
    <w:p w:rsidR="003D0D90" w:rsidRPr="00D7130C" w:rsidRDefault="00047FB3" w:rsidP="003D0D90">
      <w:pPr>
        <w:spacing w:after="0"/>
        <w:ind w:left="2268" w:hanging="2268"/>
        <w:jc w:val="both"/>
      </w:pPr>
      <w:r w:rsidRPr="00D7130C">
        <w:t xml:space="preserve">Mal 3. </w:t>
      </w:r>
      <w:r w:rsidR="003D0D90" w:rsidRPr="00D7130C">
        <w:t>17</w:t>
      </w:r>
      <w:r w:rsidR="003D0D90" w:rsidRPr="00D7130C">
        <w:tab/>
      </w:r>
      <w:r w:rsidR="00FD3311" w:rsidRPr="00D7130C">
        <w:t>a</w:t>
      </w:r>
    </w:p>
    <w:p w:rsidR="003D0D90" w:rsidRPr="00D7130C" w:rsidRDefault="00047FB3" w:rsidP="003D0D90">
      <w:pPr>
        <w:spacing w:after="0"/>
        <w:ind w:left="2268" w:hanging="2268"/>
        <w:jc w:val="both"/>
      </w:pPr>
      <w:r w:rsidRPr="00D7130C">
        <w:t xml:space="preserve">Mal 3. </w:t>
      </w:r>
      <w:r w:rsidR="003D0D90" w:rsidRPr="00D7130C">
        <w:t>18</w:t>
      </w:r>
      <w:r w:rsidR="003D0D90" w:rsidRPr="00D7130C">
        <w:tab/>
      </w:r>
      <w:r w:rsidR="00FD3311" w:rsidRPr="00D7130C">
        <w:t>a</w:t>
      </w:r>
    </w:p>
    <w:p w:rsidR="003D0D90" w:rsidRPr="00D7130C" w:rsidRDefault="003D0D90" w:rsidP="003D0D90">
      <w:pPr>
        <w:spacing w:after="0"/>
        <w:ind w:left="2268" w:hanging="2268"/>
        <w:jc w:val="both"/>
      </w:pPr>
      <w:r w:rsidRPr="00D7130C">
        <w:t xml:space="preserve">  </w:t>
      </w:r>
    </w:p>
    <w:p w:rsidR="003D0D90" w:rsidRPr="00D7130C" w:rsidRDefault="009543BF" w:rsidP="00047FB3">
      <w:pPr>
        <w:pStyle w:val="Chapitre18pt"/>
      </w:pPr>
      <w:r>
        <w:t>Malakhi - Malachie</w:t>
      </w:r>
      <w:r w:rsidR="003D0D90" w:rsidRPr="00D7130C">
        <w:t xml:space="preserve"> 4</w:t>
      </w:r>
      <w:r w:rsidR="00926098" w:rsidRPr="00D7130C">
        <w:t xml:space="preserve"> (6 v.)</w:t>
      </w:r>
      <w:r w:rsidR="003D0D90" w:rsidRPr="00D7130C">
        <w:tab/>
      </w:r>
      <w:r w:rsidR="003D0D90" w:rsidRPr="00D7130C">
        <w:tab/>
        <w:t xml:space="preserve">   </w:t>
      </w:r>
    </w:p>
    <w:p w:rsidR="00047FB3" w:rsidRPr="00D7130C" w:rsidRDefault="00047FB3" w:rsidP="003D0D90">
      <w:pPr>
        <w:spacing w:after="0"/>
        <w:ind w:left="2268" w:hanging="2268"/>
        <w:jc w:val="both"/>
      </w:pPr>
    </w:p>
    <w:p w:rsidR="003D0D90" w:rsidRPr="00D7130C" w:rsidRDefault="00047FB3" w:rsidP="003D0D90">
      <w:pPr>
        <w:spacing w:after="0"/>
        <w:ind w:left="2268" w:hanging="2268"/>
        <w:jc w:val="both"/>
      </w:pPr>
      <w:r w:rsidRPr="00D7130C">
        <w:t xml:space="preserve">Mal 4. </w:t>
      </w:r>
      <w:r w:rsidR="003D0D90" w:rsidRPr="00D7130C">
        <w:t>1</w:t>
      </w:r>
      <w:r w:rsidR="003D0D90" w:rsidRPr="00D7130C">
        <w:tab/>
      </w:r>
      <w:r w:rsidR="00926098" w:rsidRPr="00D7130C">
        <w:t>a</w:t>
      </w:r>
      <w:r w:rsidR="003D0D90" w:rsidRPr="00D7130C">
        <w:t xml:space="preserve">   </w:t>
      </w:r>
    </w:p>
    <w:p w:rsidR="003D0D90" w:rsidRPr="00D7130C" w:rsidRDefault="00047FB3" w:rsidP="003D0D90">
      <w:pPr>
        <w:spacing w:after="0"/>
        <w:ind w:left="2268" w:hanging="2268"/>
        <w:jc w:val="both"/>
      </w:pPr>
      <w:r w:rsidRPr="00D7130C">
        <w:t xml:space="preserve">Mal 4. </w:t>
      </w:r>
      <w:r w:rsidR="003D0D90" w:rsidRPr="00D7130C">
        <w:t>2</w:t>
      </w:r>
      <w:r w:rsidR="003D0D90" w:rsidRPr="00D7130C">
        <w:tab/>
      </w:r>
      <w:r w:rsidR="00926098" w:rsidRPr="00D7130C">
        <w:t>a</w:t>
      </w:r>
    </w:p>
    <w:p w:rsidR="003D0D90" w:rsidRPr="00D7130C" w:rsidRDefault="00047FB3" w:rsidP="003D0D90">
      <w:pPr>
        <w:spacing w:after="0"/>
        <w:ind w:left="2268" w:hanging="2268"/>
        <w:jc w:val="both"/>
      </w:pPr>
      <w:r w:rsidRPr="00D7130C">
        <w:t xml:space="preserve">Mal 4. </w:t>
      </w:r>
      <w:r w:rsidR="003D0D90" w:rsidRPr="00D7130C">
        <w:t>3</w:t>
      </w:r>
      <w:r w:rsidR="003D0D90" w:rsidRPr="00D7130C">
        <w:tab/>
      </w:r>
      <w:r w:rsidR="00926098" w:rsidRPr="00D7130C">
        <w:t>a</w:t>
      </w:r>
      <w:r w:rsidR="003D0D90" w:rsidRPr="00D7130C">
        <w:t xml:space="preserve">   </w:t>
      </w:r>
    </w:p>
    <w:p w:rsidR="003D0D90" w:rsidRPr="00D7130C" w:rsidRDefault="00047FB3" w:rsidP="003D0D90">
      <w:pPr>
        <w:spacing w:after="0"/>
        <w:ind w:left="2268" w:hanging="2268"/>
        <w:jc w:val="both"/>
      </w:pPr>
      <w:r w:rsidRPr="00D7130C">
        <w:t xml:space="preserve">Mal 4. </w:t>
      </w:r>
      <w:r w:rsidR="003D0D90" w:rsidRPr="00D7130C">
        <w:t>4</w:t>
      </w:r>
      <w:r w:rsidR="003D0D90" w:rsidRPr="00D7130C">
        <w:tab/>
      </w:r>
      <w:r w:rsidR="00926098" w:rsidRPr="00D7130C">
        <w:t>a</w:t>
      </w:r>
      <w:r w:rsidR="003D0D90" w:rsidRPr="00D7130C">
        <w:t xml:space="preserve">   </w:t>
      </w:r>
    </w:p>
    <w:p w:rsidR="003D0D90" w:rsidRPr="00D7130C" w:rsidRDefault="00047FB3" w:rsidP="003D0D90">
      <w:pPr>
        <w:spacing w:after="0"/>
        <w:ind w:left="2268" w:hanging="2268"/>
        <w:jc w:val="both"/>
      </w:pPr>
      <w:r w:rsidRPr="00D7130C">
        <w:t xml:space="preserve">Mal 4. </w:t>
      </w:r>
      <w:r w:rsidR="003D0D90" w:rsidRPr="00D7130C">
        <w:t>5</w:t>
      </w:r>
      <w:r w:rsidR="003D0D90" w:rsidRPr="00D7130C">
        <w:tab/>
      </w:r>
      <w:r w:rsidR="00926098" w:rsidRPr="00D7130C">
        <w:t>a</w:t>
      </w:r>
    </w:p>
    <w:p w:rsidR="003D0D90" w:rsidRPr="00D7130C" w:rsidRDefault="00047FB3" w:rsidP="003D0D90">
      <w:pPr>
        <w:spacing w:after="0"/>
        <w:ind w:left="2268" w:hanging="2268"/>
        <w:jc w:val="both"/>
      </w:pPr>
      <w:r w:rsidRPr="00D7130C">
        <w:t xml:space="preserve">Mal 4. </w:t>
      </w:r>
      <w:r w:rsidR="003D0D90" w:rsidRPr="00D7130C">
        <w:t>6</w:t>
      </w:r>
      <w:r w:rsidR="003D0D90" w:rsidRPr="00D7130C">
        <w:tab/>
      </w:r>
      <w:r w:rsidR="00926098" w:rsidRPr="00D7130C">
        <w:t>a</w:t>
      </w:r>
    </w:p>
    <w:p w:rsidR="003D0D90" w:rsidRPr="00D7130C" w:rsidRDefault="003D0D90" w:rsidP="00142A07">
      <w:pPr>
        <w:spacing w:after="0"/>
        <w:ind w:left="2268" w:hanging="2268"/>
        <w:jc w:val="both"/>
      </w:pPr>
    </w:p>
    <w:p w:rsidR="004961AF" w:rsidRDefault="004961AF">
      <w:pPr>
        <w:spacing w:after="200" w:line="276" w:lineRule="auto"/>
      </w:pPr>
      <w:r>
        <w:br w:type="page"/>
      </w:r>
    </w:p>
    <w:p w:rsidR="004961AF" w:rsidRPr="00F731AC" w:rsidRDefault="004961AF" w:rsidP="004961AF">
      <w:pPr>
        <w:pStyle w:val="Titre1"/>
      </w:pPr>
      <w:r w:rsidRPr="00F731AC">
        <w:t>LIVRES APOCRYPHES</w:t>
      </w:r>
    </w:p>
    <w:p w:rsidR="004961AF" w:rsidRPr="00F731AC" w:rsidRDefault="004961AF" w:rsidP="004961AF"/>
    <w:p w:rsidR="004961AF" w:rsidRPr="00CF3BC2" w:rsidRDefault="0037610C" w:rsidP="004961AF">
      <w:pPr>
        <w:pStyle w:val="Chapitre18pt"/>
        <w:spacing w:before="0"/>
        <w:jc w:val="both"/>
        <w:rPr>
          <w:lang w:val="en-CA"/>
        </w:rPr>
      </w:pPr>
      <w:r w:rsidRPr="00CF3BC2">
        <w:rPr>
          <w:lang w:val="en-CA"/>
        </w:rPr>
        <w:t>Louange - Psaume</w:t>
      </w:r>
      <w:r w:rsidR="004961AF" w:rsidRPr="00CF3BC2">
        <w:rPr>
          <w:lang w:val="en-CA"/>
        </w:rPr>
        <w:t xml:space="preserve"> 151 (7 v.)</w:t>
      </w:r>
      <w:r w:rsidR="004961AF" w:rsidRPr="00CF3BC2">
        <w:rPr>
          <w:lang w:val="en-CA"/>
        </w:rPr>
        <w:tab/>
      </w:r>
      <w:r w:rsidR="004961AF" w:rsidRPr="00CF3BC2">
        <w:rPr>
          <w:lang w:val="en-CA"/>
        </w:rPr>
        <w:tab/>
        <w:t xml:space="preserve">   </w:t>
      </w:r>
    </w:p>
    <w:p w:rsidR="004961AF" w:rsidRPr="00CF3BC2" w:rsidRDefault="004961AF" w:rsidP="004961AF">
      <w:pPr>
        <w:spacing w:after="0"/>
        <w:ind w:left="2268" w:hanging="2268"/>
        <w:jc w:val="both"/>
        <w:rPr>
          <w:lang w:val="en-CA"/>
        </w:rPr>
      </w:pPr>
    </w:p>
    <w:p w:rsidR="004961AF" w:rsidRPr="00741F4E" w:rsidRDefault="004961AF" w:rsidP="004961AF">
      <w:pPr>
        <w:spacing w:after="0"/>
        <w:ind w:left="2268" w:hanging="2268"/>
        <w:jc w:val="both"/>
        <w:rPr>
          <w:lang w:val="en-CA"/>
        </w:rPr>
      </w:pPr>
      <w:r w:rsidRPr="00CF3BC2">
        <w:rPr>
          <w:lang w:val="en-CA"/>
        </w:rPr>
        <w:t xml:space="preserve">Ps 151. </w:t>
      </w:r>
      <w:r w:rsidRPr="00741F4E">
        <w:rPr>
          <w:lang w:val="en-CA"/>
        </w:rPr>
        <w:t>1</w:t>
      </w:r>
      <w:r w:rsidRPr="00741F4E">
        <w:rPr>
          <w:lang w:val="en-CA"/>
        </w:rPr>
        <w:tab/>
        <w:t xml:space="preserve">a   </w:t>
      </w:r>
    </w:p>
    <w:p w:rsidR="004961AF" w:rsidRPr="00741F4E" w:rsidRDefault="004961AF" w:rsidP="004961AF">
      <w:pPr>
        <w:spacing w:after="0"/>
        <w:ind w:left="2268" w:hanging="2268"/>
        <w:jc w:val="both"/>
        <w:rPr>
          <w:lang w:val="en-CA"/>
        </w:rPr>
      </w:pPr>
      <w:r w:rsidRPr="00741F4E">
        <w:rPr>
          <w:lang w:val="en-CA"/>
        </w:rPr>
        <w:t>Ps 151. 2</w:t>
      </w:r>
      <w:r w:rsidRPr="00741F4E">
        <w:rPr>
          <w:lang w:val="en-CA"/>
        </w:rPr>
        <w:tab/>
        <w:t>a</w:t>
      </w:r>
    </w:p>
    <w:p w:rsidR="004961AF" w:rsidRPr="00741F4E" w:rsidRDefault="004961AF" w:rsidP="004961AF">
      <w:pPr>
        <w:spacing w:after="0"/>
        <w:ind w:left="2268" w:hanging="2268"/>
        <w:jc w:val="both"/>
        <w:rPr>
          <w:lang w:val="en-CA"/>
        </w:rPr>
      </w:pPr>
      <w:r w:rsidRPr="00741F4E">
        <w:rPr>
          <w:lang w:val="en-CA"/>
        </w:rPr>
        <w:t>Ps 151. 3</w:t>
      </w:r>
      <w:r w:rsidRPr="00741F4E">
        <w:rPr>
          <w:lang w:val="en-CA"/>
        </w:rPr>
        <w:tab/>
        <w:t xml:space="preserve">a </w:t>
      </w:r>
      <w:r w:rsidRPr="00741F4E">
        <w:rPr>
          <w:lang w:val="en-CA"/>
        </w:rPr>
        <w:tab/>
        <w:t xml:space="preserve">   </w:t>
      </w:r>
    </w:p>
    <w:p w:rsidR="004961AF" w:rsidRPr="00741F4E" w:rsidRDefault="004961AF" w:rsidP="004961AF">
      <w:pPr>
        <w:spacing w:after="0"/>
        <w:ind w:left="2268" w:hanging="2268"/>
        <w:jc w:val="both"/>
        <w:rPr>
          <w:lang w:val="en-CA"/>
        </w:rPr>
      </w:pPr>
      <w:r w:rsidRPr="00741F4E">
        <w:rPr>
          <w:lang w:val="en-CA"/>
        </w:rPr>
        <w:t>Ps 151. 4</w:t>
      </w:r>
      <w:r w:rsidRPr="00741F4E">
        <w:rPr>
          <w:lang w:val="en-CA"/>
        </w:rPr>
        <w:tab/>
        <w:t xml:space="preserve">a </w:t>
      </w:r>
      <w:r w:rsidRPr="00741F4E">
        <w:rPr>
          <w:lang w:val="en-CA"/>
        </w:rPr>
        <w:tab/>
        <w:t xml:space="preserve">   </w:t>
      </w:r>
    </w:p>
    <w:p w:rsidR="004961AF" w:rsidRPr="00741F4E" w:rsidRDefault="004961AF" w:rsidP="004961AF">
      <w:pPr>
        <w:spacing w:after="0"/>
        <w:ind w:left="2268" w:hanging="2268"/>
        <w:jc w:val="both"/>
        <w:rPr>
          <w:lang w:val="en-CA"/>
        </w:rPr>
      </w:pPr>
      <w:r w:rsidRPr="00741F4E">
        <w:rPr>
          <w:lang w:val="en-CA"/>
        </w:rPr>
        <w:t>Ps 151. 5</w:t>
      </w:r>
      <w:r w:rsidRPr="00741F4E">
        <w:rPr>
          <w:lang w:val="en-CA"/>
        </w:rPr>
        <w:tab/>
        <w:t>a</w:t>
      </w:r>
      <w:r w:rsidRPr="00741F4E">
        <w:rPr>
          <w:lang w:val="en-CA"/>
        </w:rPr>
        <w:tab/>
        <w:t xml:space="preserve">   </w:t>
      </w:r>
    </w:p>
    <w:p w:rsidR="004961AF" w:rsidRPr="00741F4E" w:rsidRDefault="004961AF" w:rsidP="004961AF">
      <w:pPr>
        <w:spacing w:after="0"/>
        <w:ind w:left="2268" w:hanging="2268"/>
        <w:jc w:val="both"/>
        <w:rPr>
          <w:lang w:val="en-CA"/>
        </w:rPr>
      </w:pPr>
      <w:r w:rsidRPr="00741F4E">
        <w:rPr>
          <w:lang w:val="en-CA"/>
        </w:rPr>
        <w:t>Ps 151. 6</w:t>
      </w:r>
      <w:r w:rsidRPr="00741F4E">
        <w:rPr>
          <w:lang w:val="en-CA"/>
        </w:rPr>
        <w:tab/>
        <w:t xml:space="preserve">a </w:t>
      </w:r>
      <w:r w:rsidRPr="00741F4E">
        <w:rPr>
          <w:lang w:val="en-CA"/>
        </w:rPr>
        <w:tab/>
        <w:t xml:space="preserve">   </w:t>
      </w:r>
    </w:p>
    <w:p w:rsidR="004961AF" w:rsidRPr="00CF3BC2" w:rsidRDefault="004961AF" w:rsidP="004961AF">
      <w:pPr>
        <w:spacing w:after="0"/>
        <w:ind w:left="2268" w:hanging="2268"/>
        <w:jc w:val="both"/>
      </w:pPr>
      <w:r w:rsidRPr="00741F4E">
        <w:rPr>
          <w:lang w:val="en-CA"/>
        </w:rPr>
        <w:t xml:space="preserve">Ps 151. </w:t>
      </w:r>
      <w:r w:rsidRPr="00CF3BC2">
        <w:t>7</w:t>
      </w:r>
      <w:r w:rsidRPr="00CF3BC2">
        <w:tab/>
        <w:t xml:space="preserve">a </w:t>
      </w:r>
      <w:r w:rsidRPr="00CF3BC2">
        <w:tab/>
      </w:r>
    </w:p>
    <w:p w:rsidR="004961AF" w:rsidRPr="00CF3BC2" w:rsidRDefault="004961AF" w:rsidP="004961AF">
      <w:pPr>
        <w:spacing w:after="0"/>
        <w:ind w:left="2268" w:hanging="2268"/>
        <w:jc w:val="both"/>
      </w:pPr>
    </w:p>
    <w:p w:rsidR="004961AF" w:rsidRPr="00CF3BC2" w:rsidRDefault="004961AF" w:rsidP="004961AF">
      <w:pPr>
        <w:spacing w:after="0"/>
      </w:pPr>
      <w:r w:rsidRPr="00CF3BC2">
        <w:br w:type="page"/>
      </w:r>
    </w:p>
    <w:p w:rsidR="004961AF" w:rsidRPr="009543BF" w:rsidRDefault="009543BF" w:rsidP="004961AF">
      <w:pPr>
        <w:pStyle w:val="Titre1"/>
      </w:pPr>
      <w:r w:rsidRPr="009543BF">
        <w:t>ÉSTÉR GREC - ESTHER (GREC)</w:t>
      </w:r>
    </w:p>
    <w:p w:rsidR="00C915DA" w:rsidRDefault="00C915DA" w:rsidP="00C915DA">
      <w:pPr>
        <w:autoSpaceDE w:val="0"/>
        <w:autoSpaceDN w:val="0"/>
        <w:adjustRightInd w:val="0"/>
        <w:spacing w:after="0"/>
        <w:ind w:left="2272" w:hanging="2272"/>
      </w:pPr>
    </w:p>
    <w:p w:rsidR="00C915DA" w:rsidRPr="00C915DA" w:rsidRDefault="00C915DA" w:rsidP="00C915DA">
      <w:pPr>
        <w:autoSpaceDE w:val="0"/>
        <w:autoSpaceDN w:val="0"/>
        <w:adjustRightInd w:val="0"/>
        <w:spacing w:after="0"/>
        <w:ind w:left="2272" w:hanging="2272"/>
        <w:rPr>
          <w:b/>
        </w:rPr>
      </w:pPr>
      <w:r w:rsidRPr="00C915DA">
        <w:rPr>
          <w:b/>
        </w:rPr>
        <w:t>Liminaire pour Èstér grec</w:t>
      </w:r>
    </w:p>
    <w:p w:rsidR="00C915DA" w:rsidRDefault="00C915DA" w:rsidP="00C915DA">
      <w:pPr>
        <w:autoSpaceDE w:val="0"/>
        <w:autoSpaceDN w:val="0"/>
        <w:adjustRightInd w:val="0"/>
        <w:spacing w:after="0"/>
        <w:ind w:left="2272" w:hanging="2272"/>
      </w:pPr>
    </w:p>
    <w:p w:rsidR="00C915DA" w:rsidRDefault="00C915DA" w:rsidP="00C915DA">
      <w:pPr>
        <w:autoSpaceDE w:val="0"/>
        <w:autoSpaceDN w:val="0"/>
        <w:adjustRightInd w:val="0"/>
        <w:spacing w:after="0"/>
        <w:ind w:hanging="4"/>
      </w:pPr>
      <w:r>
        <w:t>Alors que le texte hébreu d’Èstér n’offre aucun caractère religieux (IHVH-Adonaï n’y est même pas nommé, sauf par allusion en 4,14), les additions que l’on trouve dans la verion grecque de l’ouvrage (ici en caractères courants), ont voulu remédier à ce manque, principalement en introduisant des prières et des invocations dans le texte hébreu (en caractères italiques).</w:t>
      </w:r>
    </w:p>
    <w:p w:rsidR="003F4D91" w:rsidRPr="000F7BA3" w:rsidRDefault="003F4D91" w:rsidP="00C915DA">
      <w:pPr>
        <w:autoSpaceDE w:val="0"/>
        <w:autoSpaceDN w:val="0"/>
        <w:adjustRightInd w:val="0"/>
        <w:spacing w:after="0"/>
        <w:ind w:hanging="4"/>
        <w:rPr>
          <w:b/>
        </w:rPr>
      </w:pPr>
      <w:r>
        <w:t xml:space="preserve">¤ </w:t>
      </w:r>
      <w:r w:rsidRPr="000F7BA3">
        <w:rPr>
          <w:b/>
        </w:rPr>
        <w:t xml:space="preserve">Théophile a respecté les caractères courants et italiques du texte </w:t>
      </w:r>
      <w:r w:rsidR="000F7BA3">
        <w:rPr>
          <w:b/>
        </w:rPr>
        <w:t xml:space="preserve">du </w:t>
      </w:r>
      <w:r w:rsidRPr="000F7BA3">
        <w:rPr>
          <w:b/>
        </w:rPr>
        <w:t>manuscrit. Cependant, il semble y avoir une lacune dans ce que précise le liminaire</w:t>
      </w:r>
      <w:r w:rsidR="000F7BA3" w:rsidRPr="000F7BA3">
        <w:rPr>
          <w:b/>
        </w:rPr>
        <w:t xml:space="preserve"> et souvent, l’ordre des caractères semble avoir été inversé.</w:t>
      </w:r>
    </w:p>
    <w:p w:rsidR="004961AF" w:rsidRPr="009543BF" w:rsidRDefault="004961AF" w:rsidP="004961AF"/>
    <w:p w:rsidR="004961AF" w:rsidRPr="009543BF" w:rsidRDefault="00257323" w:rsidP="000E3BB1">
      <w:pPr>
        <w:pStyle w:val="Chapitre18pt"/>
        <w:spacing w:before="0"/>
        <w:ind w:left="0" w:firstLine="0"/>
        <w:jc w:val="both"/>
      </w:pPr>
      <w:r w:rsidRPr="009543BF">
        <w:t>Éstér grec - Esther (grec)</w:t>
      </w:r>
      <w:r w:rsidR="004961AF" w:rsidRPr="009543BF">
        <w:t xml:space="preserve"> (1</w:t>
      </w:r>
      <w:r>
        <w:t>8</w:t>
      </w:r>
      <w:r w:rsidR="004961AF" w:rsidRPr="009543BF">
        <w:t xml:space="preserve"> v.)</w:t>
      </w:r>
      <w:r w:rsidR="000E3BB1">
        <w:t xml:space="preserve"> – </w:t>
      </w:r>
      <w:r w:rsidR="000E0787">
        <w:t xml:space="preserve">¤ </w:t>
      </w:r>
      <w:r w:rsidR="000E3BB1">
        <w:t>certaines versions donnent chapitre A suivi de versets numériques.</w:t>
      </w:r>
      <w:r w:rsidR="004961AF" w:rsidRPr="009543BF">
        <w:tab/>
      </w:r>
      <w:r w:rsidR="004961AF" w:rsidRPr="009543BF">
        <w:tab/>
        <w:t xml:space="preserve">   </w:t>
      </w:r>
    </w:p>
    <w:p w:rsidR="000E0787" w:rsidRDefault="000E0787" w:rsidP="000E0787">
      <w:pPr>
        <w:autoSpaceDE w:val="0"/>
        <w:autoSpaceDN w:val="0"/>
        <w:adjustRightInd w:val="0"/>
        <w:spacing w:after="0"/>
        <w:ind w:left="2272" w:hanging="2272"/>
      </w:pPr>
    </w:p>
    <w:p w:rsidR="000E0787" w:rsidRPr="000E0787" w:rsidRDefault="000E0787" w:rsidP="000E0787">
      <w:pPr>
        <w:autoSpaceDE w:val="0"/>
        <w:autoSpaceDN w:val="0"/>
        <w:adjustRightInd w:val="0"/>
        <w:spacing w:after="0"/>
        <w:ind w:left="2272" w:hanging="2272"/>
        <w:rPr>
          <w:b/>
        </w:rPr>
      </w:pPr>
      <w:r w:rsidRPr="000E0787">
        <w:rPr>
          <w:b/>
        </w:rPr>
        <w:t>Le rêve de Mordekhaï</w:t>
      </w:r>
    </w:p>
    <w:p w:rsidR="004961AF" w:rsidRPr="009543BF" w:rsidRDefault="004961AF" w:rsidP="004961AF">
      <w:pPr>
        <w:spacing w:after="0"/>
        <w:ind w:left="2268" w:hanging="2268"/>
        <w:jc w:val="both"/>
      </w:pPr>
    </w:p>
    <w:p w:rsidR="000E0787" w:rsidRDefault="004961AF" w:rsidP="000E0787">
      <w:pPr>
        <w:autoSpaceDE w:val="0"/>
        <w:autoSpaceDN w:val="0"/>
        <w:adjustRightInd w:val="0"/>
        <w:spacing w:after="0"/>
        <w:ind w:left="2272" w:hanging="2272"/>
      </w:pPr>
      <w:r w:rsidRPr="008A1712">
        <w:t xml:space="preserve">EstGr </w:t>
      </w:r>
      <w:r w:rsidR="000E3BB1" w:rsidRPr="008A1712">
        <w:t>0</w:t>
      </w:r>
      <w:r w:rsidRPr="008A1712">
        <w:t xml:space="preserve">. </w:t>
      </w:r>
      <w:r w:rsidR="000E3BB1" w:rsidRPr="000E0787">
        <w:t>A</w:t>
      </w:r>
      <w:r w:rsidRPr="000E0787">
        <w:tab/>
      </w:r>
      <w:r w:rsidR="000E0787">
        <w:t xml:space="preserve">En l’an deux du règne du grand roi Ahashvérosh, le premier Nissân, </w:t>
      </w:r>
    </w:p>
    <w:p w:rsidR="004961AF" w:rsidRPr="000E0787" w:rsidRDefault="000E0787" w:rsidP="000E0787">
      <w:pPr>
        <w:spacing w:after="0"/>
        <w:ind w:left="2268"/>
        <w:jc w:val="both"/>
      </w:pPr>
      <w:r>
        <w:t>Mordekhaï bèn Iaïr bèn Shim‘i bèn Qish de la branche de Biniamîn,</w:t>
      </w:r>
      <w:r w:rsidR="004961AF" w:rsidRPr="000E0787">
        <w:t xml:space="preserve"> </w:t>
      </w:r>
    </w:p>
    <w:p w:rsidR="000E0787" w:rsidRDefault="004961AF" w:rsidP="000E0787">
      <w:pPr>
        <w:autoSpaceDE w:val="0"/>
        <w:autoSpaceDN w:val="0"/>
        <w:adjustRightInd w:val="0"/>
        <w:spacing w:after="0"/>
        <w:ind w:left="2272" w:hanging="2272"/>
      </w:pPr>
      <w:r w:rsidRPr="008A1712">
        <w:t xml:space="preserve">EstGr </w:t>
      </w:r>
      <w:r w:rsidR="000E3BB1" w:rsidRPr="008A1712">
        <w:t>0</w:t>
      </w:r>
      <w:r w:rsidRPr="008A1712">
        <w:t xml:space="preserve">. </w:t>
      </w:r>
      <w:r w:rsidR="000E3BB1" w:rsidRPr="000E0787">
        <w:t>B</w:t>
      </w:r>
      <w:r w:rsidRPr="000E0787">
        <w:tab/>
      </w:r>
      <w:r w:rsidR="000E0787">
        <w:t xml:space="preserve">un homme, un Iehoudi, qui habite Shoushân, la capitale, </w:t>
      </w:r>
    </w:p>
    <w:p w:rsidR="004961AF" w:rsidRPr="000E0787" w:rsidRDefault="000E0787" w:rsidP="000E0787">
      <w:pPr>
        <w:spacing w:after="0"/>
        <w:ind w:left="2268"/>
        <w:jc w:val="both"/>
      </w:pPr>
      <w:r>
        <w:t>un homme important en service à la cour du roi, fait un rêve.</w:t>
      </w:r>
      <w:r w:rsidR="004961AF" w:rsidRPr="000E0787">
        <w:t xml:space="preserve"> </w:t>
      </w:r>
    </w:p>
    <w:p w:rsidR="000E0787" w:rsidRDefault="004961AF" w:rsidP="000E0787">
      <w:pPr>
        <w:autoSpaceDE w:val="0"/>
        <w:autoSpaceDN w:val="0"/>
        <w:adjustRightInd w:val="0"/>
        <w:spacing w:after="0"/>
        <w:ind w:left="2272" w:hanging="2272"/>
      </w:pPr>
      <w:r w:rsidRPr="008A1712">
        <w:t xml:space="preserve">EstGr </w:t>
      </w:r>
      <w:r w:rsidR="000E0787" w:rsidRPr="008A1712">
        <w:t>0</w:t>
      </w:r>
      <w:r w:rsidRPr="008A1712">
        <w:t xml:space="preserve">. </w:t>
      </w:r>
      <w:r w:rsidR="000E0787" w:rsidRPr="000E0787">
        <w:t>C</w:t>
      </w:r>
      <w:r w:rsidRPr="000E0787">
        <w:tab/>
      </w:r>
      <w:r w:rsidR="000E0787">
        <w:t xml:space="preserve">Il était de l’exil qu’avait exilé Neboukhadrèsar, roi de Babèl, </w:t>
      </w:r>
    </w:p>
    <w:p w:rsidR="004961AF" w:rsidRPr="000E0787" w:rsidRDefault="000E0787" w:rsidP="000E0787">
      <w:pPr>
        <w:spacing w:after="0"/>
        <w:ind w:left="2268"/>
        <w:jc w:val="both"/>
      </w:pPr>
      <w:r>
        <w:t>de Ieroushalaîm avec Yekhonyah, roi de Iehouda.</w:t>
      </w:r>
      <w:r w:rsidR="004961AF" w:rsidRPr="000E0787">
        <w:tab/>
      </w:r>
    </w:p>
    <w:p w:rsidR="000E0787" w:rsidRDefault="004961AF" w:rsidP="000E0787">
      <w:pPr>
        <w:autoSpaceDE w:val="0"/>
        <w:autoSpaceDN w:val="0"/>
        <w:adjustRightInd w:val="0"/>
        <w:spacing w:after="0"/>
        <w:ind w:left="2272" w:hanging="2272"/>
      </w:pPr>
      <w:r w:rsidRPr="008A1712">
        <w:t xml:space="preserve">EstGr </w:t>
      </w:r>
      <w:r w:rsidR="000E0787" w:rsidRPr="008A1712">
        <w:t>0</w:t>
      </w:r>
      <w:r w:rsidRPr="008A1712">
        <w:t xml:space="preserve">. </w:t>
      </w:r>
      <w:r w:rsidR="000E0787" w:rsidRPr="000E0787">
        <w:t>D</w:t>
      </w:r>
      <w:r w:rsidRPr="000E0787">
        <w:tab/>
      </w:r>
      <w:r w:rsidR="000E0787">
        <w:t xml:space="preserve">Voici son rêve : voix, fracas, tonnerre, </w:t>
      </w:r>
    </w:p>
    <w:p w:rsidR="004961AF" w:rsidRPr="008A1712" w:rsidRDefault="000E0787" w:rsidP="000E0787">
      <w:pPr>
        <w:spacing w:after="0"/>
        <w:ind w:left="2268"/>
        <w:jc w:val="both"/>
      </w:pPr>
      <w:r>
        <w:t>séisme, bouleversement sur terre.</w:t>
      </w:r>
      <w:r w:rsidR="004961AF" w:rsidRPr="008A1712">
        <w:tab/>
        <w:t xml:space="preserve">   </w:t>
      </w:r>
    </w:p>
    <w:p w:rsidR="000E0787" w:rsidRDefault="004961AF" w:rsidP="000E0787">
      <w:pPr>
        <w:autoSpaceDE w:val="0"/>
        <w:autoSpaceDN w:val="0"/>
        <w:adjustRightInd w:val="0"/>
        <w:spacing w:after="0"/>
        <w:ind w:left="2272" w:hanging="2272"/>
      </w:pPr>
      <w:r w:rsidRPr="008A1712">
        <w:t xml:space="preserve">EstGr </w:t>
      </w:r>
      <w:r w:rsidR="000E0787" w:rsidRPr="008A1712">
        <w:t>0</w:t>
      </w:r>
      <w:r w:rsidRPr="008A1712">
        <w:t xml:space="preserve">. </w:t>
      </w:r>
      <w:r w:rsidR="000E0787" w:rsidRPr="000E0787">
        <w:t>E</w:t>
      </w:r>
      <w:r w:rsidRPr="000E0787">
        <w:tab/>
      </w:r>
      <w:r w:rsidR="000E0787">
        <w:t xml:space="preserve">Et voici, deux grands serpents apparaissent, </w:t>
      </w:r>
    </w:p>
    <w:p w:rsidR="004961AF" w:rsidRPr="000E0787" w:rsidRDefault="000E0787" w:rsidP="000E0787">
      <w:pPr>
        <w:spacing w:after="0"/>
        <w:ind w:left="2268"/>
        <w:jc w:val="both"/>
      </w:pPr>
      <w:r>
        <w:t>les deux prêts à la guerre. Leur voix se fait entendre fort.</w:t>
      </w:r>
      <w:r w:rsidR="004961AF" w:rsidRPr="000E0787">
        <w:tab/>
        <w:t xml:space="preserve">   </w:t>
      </w:r>
    </w:p>
    <w:p w:rsidR="000E0787" w:rsidRDefault="004961AF" w:rsidP="000E0787">
      <w:pPr>
        <w:autoSpaceDE w:val="0"/>
        <w:autoSpaceDN w:val="0"/>
        <w:adjustRightInd w:val="0"/>
        <w:spacing w:after="0"/>
        <w:ind w:left="2272" w:hanging="2272"/>
      </w:pPr>
      <w:r w:rsidRPr="008A1712">
        <w:t xml:space="preserve">EstGr </w:t>
      </w:r>
      <w:r w:rsidR="000E0787" w:rsidRPr="008A1712">
        <w:t>0</w:t>
      </w:r>
      <w:r w:rsidRPr="008A1712">
        <w:t xml:space="preserve">. </w:t>
      </w:r>
      <w:r w:rsidR="000E0787" w:rsidRPr="000E0787">
        <w:t>F</w:t>
      </w:r>
      <w:r w:rsidRPr="000E0787">
        <w:tab/>
      </w:r>
      <w:r w:rsidR="000E0787">
        <w:t xml:space="preserve">À leur voix, tous les peuples se préparent au combat </w:t>
      </w:r>
    </w:p>
    <w:p w:rsidR="004961AF" w:rsidRPr="000E0787" w:rsidRDefault="000E0787" w:rsidP="000E0787">
      <w:pPr>
        <w:spacing w:after="0"/>
        <w:ind w:left="2268"/>
        <w:jc w:val="both"/>
      </w:pPr>
      <w:r>
        <w:t>pour guerroyer contre le peuple des justes.</w:t>
      </w:r>
    </w:p>
    <w:p w:rsidR="000E0787" w:rsidRDefault="004961AF" w:rsidP="000E0787">
      <w:pPr>
        <w:autoSpaceDE w:val="0"/>
        <w:autoSpaceDN w:val="0"/>
        <w:adjustRightInd w:val="0"/>
        <w:spacing w:after="0"/>
        <w:ind w:left="2272" w:hanging="2272"/>
      </w:pPr>
      <w:r w:rsidRPr="008A1712">
        <w:t xml:space="preserve">EstGr </w:t>
      </w:r>
      <w:r w:rsidR="000E0787" w:rsidRPr="008A1712">
        <w:t>0</w:t>
      </w:r>
      <w:r w:rsidRPr="008A1712">
        <w:t xml:space="preserve">. </w:t>
      </w:r>
      <w:r w:rsidR="000E0787" w:rsidRPr="000E0787">
        <w:t>G</w:t>
      </w:r>
      <w:r w:rsidRPr="000E0787">
        <w:tab/>
      </w:r>
      <w:r w:rsidR="000E0787">
        <w:t xml:space="preserve">Et voici, jour de ténèbre, obscurité, tourment, souffrance, </w:t>
      </w:r>
    </w:p>
    <w:p w:rsidR="004961AF" w:rsidRPr="000E0787" w:rsidRDefault="000E0787" w:rsidP="000E0787">
      <w:pPr>
        <w:spacing w:after="0"/>
        <w:ind w:left="2268"/>
        <w:jc w:val="both"/>
      </w:pPr>
      <w:r>
        <w:t>angoisse, détresse, grand égarement sur la terre.</w:t>
      </w:r>
      <w:r w:rsidR="004961AF" w:rsidRPr="000E0787">
        <w:tab/>
        <w:t xml:space="preserve">   </w:t>
      </w:r>
    </w:p>
    <w:p w:rsidR="000E0787" w:rsidRDefault="004961AF" w:rsidP="000E0787">
      <w:pPr>
        <w:autoSpaceDE w:val="0"/>
        <w:autoSpaceDN w:val="0"/>
        <w:adjustRightInd w:val="0"/>
        <w:spacing w:after="0"/>
        <w:ind w:left="2272" w:hanging="2272"/>
      </w:pPr>
      <w:r w:rsidRPr="008A1712">
        <w:t xml:space="preserve">EstGr </w:t>
      </w:r>
      <w:r w:rsidR="000E0787" w:rsidRPr="008A1712">
        <w:t>0</w:t>
      </w:r>
      <w:r w:rsidRPr="008A1712">
        <w:t xml:space="preserve">. </w:t>
      </w:r>
      <w:r w:rsidR="000E0787" w:rsidRPr="000E0787">
        <w:t>H</w:t>
      </w:r>
      <w:r w:rsidRPr="000E0787">
        <w:tab/>
      </w:r>
      <w:r w:rsidR="000E0787">
        <w:t xml:space="preserve">Le peuple des justes, tout tremblant de peur, </w:t>
      </w:r>
    </w:p>
    <w:p w:rsidR="000E0787" w:rsidRDefault="000E0787" w:rsidP="000E0787">
      <w:pPr>
        <w:autoSpaceDE w:val="0"/>
        <w:autoSpaceDN w:val="0"/>
        <w:adjustRightInd w:val="0"/>
        <w:spacing w:after="0"/>
        <w:ind w:left="2272" w:hanging="4"/>
      </w:pPr>
      <w:r>
        <w:t xml:space="preserve">face au malheur se prépare à la mort. </w:t>
      </w:r>
    </w:p>
    <w:p w:rsidR="004961AF" w:rsidRPr="000E0787" w:rsidRDefault="000E0787" w:rsidP="000E0787">
      <w:pPr>
        <w:spacing w:after="0"/>
        <w:ind w:left="2268" w:hanging="4"/>
        <w:jc w:val="both"/>
      </w:pPr>
      <w:r>
        <w:t>Ils crient vers IHVH-</w:t>
      </w:r>
      <w:r w:rsidR="006F519F">
        <w:t>Adonaï</w:t>
      </w:r>
      <w:r>
        <w:t xml:space="preserve"> Elohîm.</w:t>
      </w:r>
      <w:r w:rsidR="004961AF" w:rsidRPr="000E0787">
        <w:tab/>
        <w:t xml:space="preserve">   </w:t>
      </w:r>
    </w:p>
    <w:p w:rsidR="000E0787" w:rsidRDefault="004961AF" w:rsidP="000E0787">
      <w:pPr>
        <w:autoSpaceDE w:val="0"/>
        <w:autoSpaceDN w:val="0"/>
        <w:adjustRightInd w:val="0"/>
        <w:spacing w:after="0"/>
        <w:ind w:left="2272" w:hanging="2272"/>
      </w:pPr>
      <w:r w:rsidRPr="008A1712">
        <w:t xml:space="preserve">EstGr </w:t>
      </w:r>
      <w:r w:rsidR="000E0787" w:rsidRPr="008A1712">
        <w:t>0</w:t>
      </w:r>
      <w:r w:rsidRPr="008A1712">
        <w:t xml:space="preserve">. </w:t>
      </w:r>
      <w:r w:rsidR="000E0787" w:rsidRPr="000E0787">
        <w:t>I</w:t>
      </w:r>
      <w:r w:rsidRPr="000E0787">
        <w:tab/>
      </w:r>
      <w:r w:rsidR="000E0787">
        <w:t xml:space="preserve">À leur cri, voici, un grand fleuve, </w:t>
      </w:r>
    </w:p>
    <w:p w:rsidR="004961AF" w:rsidRPr="000E0787" w:rsidRDefault="000E0787" w:rsidP="000E0787">
      <w:pPr>
        <w:spacing w:after="0"/>
        <w:ind w:left="2268"/>
        <w:jc w:val="both"/>
      </w:pPr>
      <w:r>
        <w:t>des eaux abondantes sortent d’une petite source.</w:t>
      </w:r>
      <w:r w:rsidR="004961AF" w:rsidRPr="000E0787">
        <w:tab/>
        <w:t xml:space="preserve">   </w:t>
      </w:r>
    </w:p>
    <w:p w:rsidR="000E0787" w:rsidRDefault="004961AF" w:rsidP="000E0787">
      <w:pPr>
        <w:autoSpaceDE w:val="0"/>
        <w:autoSpaceDN w:val="0"/>
        <w:adjustRightInd w:val="0"/>
        <w:spacing w:after="0"/>
        <w:ind w:left="2272" w:hanging="2272"/>
      </w:pPr>
      <w:r w:rsidRPr="008A1712">
        <w:t xml:space="preserve">EstGr </w:t>
      </w:r>
      <w:r w:rsidR="000E0787" w:rsidRPr="008A1712">
        <w:t>0</w:t>
      </w:r>
      <w:r w:rsidRPr="008A1712">
        <w:t xml:space="preserve">. </w:t>
      </w:r>
      <w:r w:rsidR="00257323">
        <w:t>K</w:t>
      </w:r>
      <w:r w:rsidRPr="000E0787">
        <w:tab/>
      </w:r>
      <w:r w:rsidR="000E0787">
        <w:t xml:space="preserve">Le soleil brille et c’est la lumière. </w:t>
      </w:r>
    </w:p>
    <w:p w:rsidR="004961AF" w:rsidRPr="000E0787" w:rsidRDefault="000E0787" w:rsidP="000E0787">
      <w:pPr>
        <w:spacing w:after="0"/>
        <w:ind w:left="2268"/>
        <w:jc w:val="both"/>
      </w:pPr>
      <w:r>
        <w:t>Les humbles se redressent, ils dévorent les glorieux.</w:t>
      </w:r>
      <w:r w:rsidR="004961AF" w:rsidRPr="000E0787">
        <w:tab/>
        <w:t xml:space="preserve">   </w:t>
      </w:r>
    </w:p>
    <w:p w:rsidR="006F519F" w:rsidRDefault="006F519F" w:rsidP="00257323">
      <w:pPr>
        <w:autoSpaceDE w:val="0"/>
        <w:autoSpaceDN w:val="0"/>
        <w:adjustRightInd w:val="0"/>
        <w:spacing w:after="0"/>
        <w:ind w:left="2272" w:hanging="2272"/>
      </w:pPr>
    </w:p>
    <w:p w:rsidR="006F519F" w:rsidRDefault="006F519F" w:rsidP="00257323">
      <w:pPr>
        <w:autoSpaceDE w:val="0"/>
        <w:autoSpaceDN w:val="0"/>
        <w:adjustRightInd w:val="0"/>
        <w:spacing w:after="0"/>
        <w:ind w:left="2272" w:hanging="2272"/>
      </w:pPr>
    </w:p>
    <w:p w:rsidR="00257323" w:rsidRDefault="004961AF" w:rsidP="00257323">
      <w:pPr>
        <w:autoSpaceDE w:val="0"/>
        <w:autoSpaceDN w:val="0"/>
        <w:adjustRightInd w:val="0"/>
        <w:spacing w:after="0"/>
        <w:ind w:left="2272" w:hanging="2272"/>
      </w:pPr>
      <w:r w:rsidRPr="00257323">
        <w:t xml:space="preserve">EstGr </w:t>
      </w:r>
      <w:r w:rsidR="000E0787" w:rsidRPr="00257323">
        <w:t>0</w:t>
      </w:r>
      <w:r w:rsidRPr="00257323">
        <w:t xml:space="preserve">. </w:t>
      </w:r>
      <w:r w:rsidR="00257323" w:rsidRPr="00257323">
        <w:t>L</w:t>
      </w:r>
      <w:r w:rsidRPr="00257323">
        <w:tab/>
      </w:r>
      <w:r w:rsidR="00257323">
        <w:t xml:space="preserve">Mordekhaï se réveille du rêve qu’il avait contemplé </w:t>
      </w:r>
    </w:p>
    <w:p w:rsidR="00257323" w:rsidRDefault="00257323" w:rsidP="00257323">
      <w:pPr>
        <w:autoSpaceDE w:val="0"/>
        <w:autoSpaceDN w:val="0"/>
        <w:adjustRightInd w:val="0"/>
        <w:spacing w:after="0"/>
        <w:ind w:left="2272" w:hanging="4"/>
      </w:pPr>
      <w:r>
        <w:t>et de ce que IHVH</w:t>
      </w:r>
      <w:r w:rsidR="006F519F">
        <w:t>-Adonaï</w:t>
      </w:r>
      <w:r>
        <w:t xml:space="preserve"> projetait de faire. Il garde la parole en son cœur. </w:t>
      </w:r>
    </w:p>
    <w:p w:rsidR="00257323" w:rsidRDefault="00257323" w:rsidP="00257323">
      <w:pPr>
        <w:autoSpaceDE w:val="0"/>
        <w:autoSpaceDN w:val="0"/>
        <w:adjustRightInd w:val="0"/>
        <w:spacing w:after="0"/>
        <w:ind w:left="2272" w:hanging="4"/>
      </w:pPr>
      <w:r>
        <w:t>De toute sa force, jusqu’à la nuit, il cherche à comprendre.</w:t>
      </w:r>
    </w:p>
    <w:p w:rsidR="00257323" w:rsidRDefault="00257323" w:rsidP="00257323">
      <w:pPr>
        <w:autoSpaceDE w:val="0"/>
        <w:autoSpaceDN w:val="0"/>
        <w:adjustRightInd w:val="0"/>
        <w:spacing w:after="0"/>
        <w:ind w:left="2272" w:hanging="2272"/>
      </w:pPr>
    </w:p>
    <w:p w:rsidR="00257323" w:rsidRPr="00257323" w:rsidRDefault="00257323" w:rsidP="00257323">
      <w:pPr>
        <w:autoSpaceDE w:val="0"/>
        <w:autoSpaceDN w:val="0"/>
        <w:adjustRightInd w:val="0"/>
        <w:spacing w:after="0"/>
        <w:ind w:left="2272" w:hanging="2272"/>
        <w:rPr>
          <w:b/>
        </w:rPr>
      </w:pPr>
      <w:r w:rsidRPr="00257323">
        <w:rPr>
          <w:b/>
        </w:rPr>
        <w:t>Le complot découvert</w:t>
      </w:r>
    </w:p>
    <w:p w:rsidR="004961AF" w:rsidRPr="00257323" w:rsidRDefault="004961AF" w:rsidP="004961AF">
      <w:pPr>
        <w:spacing w:after="0"/>
        <w:ind w:left="2268" w:hanging="2268"/>
        <w:jc w:val="both"/>
      </w:pPr>
      <w:r w:rsidRPr="00257323">
        <w:t xml:space="preserve">   </w:t>
      </w:r>
    </w:p>
    <w:p w:rsidR="004961AF" w:rsidRPr="00257323" w:rsidRDefault="004961AF" w:rsidP="004961AF">
      <w:pPr>
        <w:spacing w:after="0"/>
        <w:ind w:left="2268" w:hanging="2268"/>
        <w:jc w:val="both"/>
      </w:pPr>
      <w:r w:rsidRPr="00257323">
        <w:t xml:space="preserve">EstGr </w:t>
      </w:r>
      <w:r w:rsidR="000E0787" w:rsidRPr="00257323">
        <w:t>0</w:t>
      </w:r>
      <w:r w:rsidRPr="00257323">
        <w:t xml:space="preserve">. </w:t>
      </w:r>
      <w:r w:rsidR="000E0787" w:rsidRPr="00257323">
        <w:t>M</w:t>
      </w:r>
      <w:r w:rsidRPr="00257323">
        <w:tab/>
      </w:r>
      <w:r w:rsidR="00257323">
        <w:t>Mordekhaï dort dans la cour du roi avec Bigtân et Tèrèsh, deux eunuques du roi, gardiens de la cour.</w:t>
      </w:r>
      <w:r w:rsidRPr="00257323">
        <w:t xml:space="preserve">   </w:t>
      </w:r>
    </w:p>
    <w:p w:rsidR="00257323" w:rsidRDefault="004961AF" w:rsidP="00257323">
      <w:pPr>
        <w:autoSpaceDE w:val="0"/>
        <w:autoSpaceDN w:val="0"/>
        <w:adjustRightInd w:val="0"/>
        <w:spacing w:after="0"/>
        <w:ind w:left="2272" w:hanging="2272"/>
      </w:pPr>
      <w:r w:rsidRPr="008A1712">
        <w:t xml:space="preserve">EstGr </w:t>
      </w:r>
      <w:r w:rsidR="000E0787" w:rsidRPr="008A1712">
        <w:t>0</w:t>
      </w:r>
      <w:r w:rsidRPr="008A1712">
        <w:t xml:space="preserve">. </w:t>
      </w:r>
      <w:r w:rsidR="000E0787" w:rsidRPr="00257323">
        <w:t>N</w:t>
      </w:r>
      <w:r w:rsidRPr="00257323">
        <w:tab/>
      </w:r>
      <w:r w:rsidR="00257323">
        <w:t xml:space="preserve">Il entend leurs machinations, discerne leurs intentions, </w:t>
      </w:r>
    </w:p>
    <w:p w:rsidR="00257323" w:rsidRDefault="00257323" w:rsidP="00257323">
      <w:pPr>
        <w:autoSpaceDE w:val="0"/>
        <w:autoSpaceDN w:val="0"/>
        <w:adjustRightInd w:val="0"/>
        <w:spacing w:after="0"/>
        <w:ind w:left="2272" w:hanging="4"/>
      </w:pPr>
      <w:r>
        <w:t xml:space="preserve">et sait qu’ils cherchent à porter la main contre le roi Ahashvérosh. </w:t>
      </w:r>
    </w:p>
    <w:p w:rsidR="004961AF" w:rsidRPr="00257323" w:rsidRDefault="00257323" w:rsidP="00257323">
      <w:pPr>
        <w:spacing w:after="0"/>
        <w:ind w:left="2268" w:hanging="4"/>
        <w:jc w:val="both"/>
      </w:pPr>
      <w:r>
        <w:t>Il le rapporte au roi.</w:t>
      </w:r>
      <w:r w:rsidR="004961AF" w:rsidRPr="00257323">
        <w:tab/>
        <w:t xml:space="preserve">   </w:t>
      </w:r>
    </w:p>
    <w:p w:rsidR="004961AF" w:rsidRPr="00257323" w:rsidRDefault="004961AF" w:rsidP="004961AF">
      <w:pPr>
        <w:spacing w:after="0"/>
        <w:ind w:left="2268" w:hanging="2268"/>
        <w:jc w:val="both"/>
      </w:pPr>
      <w:r w:rsidRPr="008A1712">
        <w:t xml:space="preserve">EstGr </w:t>
      </w:r>
      <w:r w:rsidR="000E0787" w:rsidRPr="008A1712">
        <w:t>0</w:t>
      </w:r>
      <w:r w:rsidRPr="008A1712">
        <w:t xml:space="preserve">. </w:t>
      </w:r>
      <w:r w:rsidR="000E0787" w:rsidRPr="00257323">
        <w:t>O</w:t>
      </w:r>
      <w:r w:rsidRPr="00257323">
        <w:tab/>
      </w:r>
      <w:r w:rsidR="00257323">
        <w:t>Le roi interroge les deux eunuques. Ils avouent et il les supplicie.</w:t>
      </w:r>
    </w:p>
    <w:p w:rsidR="00257323" w:rsidRDefault="004961AF" w:rsidP="00257323">
      <w:pPr>
        <w:autoSpaceDE w:val="0"/>
        <w:autoSpaceDN w:val="0"/>
        <w:adjustRightInd w:val="0"/>
        <w:spacing w:after="0"/>
        <w:ind w:left="2272" w:hanging="2272"/>
      </w:pPr>
      <w:r w:rsidRPr="008A1712">
        <w:t xml:space="preserve">EstGr </w:t>
      </w:r>
      <w:r w:rsidR="000E0787" w:rsidRPr="008A1712">
        <w:t>0</w:t>
      </w:r>
      <w:r w:rsidRPr="008A1712">
        <w:t xml:space="preserve">. </w:t>
      </w:r>
      <w:r w:rsidR="000E0787" w:rsidRPr="00257323">
        <w:t>P</w:t>
      </w:r>
      <w:r w:rsidRPr="00257323">
        <w:tab/>
      </w:r>
      <w:r w:rsidR="00257323">
        <w:t xml:space="preserve">Le roi écrit ces paroles pour mémoire, </w:t>
      </w:r>
    </w:p>
    <w:p w:rsidR="004961AF" w:rsidRPr="00257323" w:rsidRDefault="00257323" w:rsidP="00257323">
      <w:pPr>
        <w:spacing w:after="0"/>
        <w:ind w:left="2268"/>
        <w:jc w:val="both"/>
      </w:pPr>
      <w:r>
        <w:t>et Mordekhaï écrit aussi au sujet de ces paroles.</w:t>
      </w:r>
      <w:r w:rsidR="004961AF" w:rsidRPr="00257323">
        <w:t xml:space="preserve">   </w:t>
      </w:r>
    </w:p>
    <w:p w:rsidR="00257323" w:rsidRDefault="004961AF" w:rsidP="00257323">
      <w:pPr>
        <w:autoSpaceDE w:val="0"/>
        <w:autoSpaceDN w:val="0"/>
        <w:adjustRightInd w:val="0"/>
        <w:spacing w:after="0"/>
        <w:ind w:left="2272" w:hanging="2272"/>
      </w:pPr>
      <w:r w:rsidRPr="00CF3BC2">
        <w:t xml:space="preserve">EstGr </w:t>
      </w:r>
      <w:r w:rsidR="000E0787">
        <w:t>0</w:t>
      </w:r>
      <w:r w:rsidRPr="00CF3BC2">
        <w:t xml:space="preserve">. </w:t>
      </w:r>
      <w:r w:rsidR="000E0787">
        <w:t>Q</w:t>
      </w:r>
      <w:r w:rsidRPr="00CF3BC2">
        <w:tab/>
      </w:r>
      <w:r w:rsidR="00257323">
        <w:t xml:space="preserve">Le roi nomme Mordekhaï pour servir à la cour. </w:t>
      </w:r>
    </w:p>
    <w:p w:rsidR="004961AF" w:rsidRPr="00CF3BC2" w:rsidRDefault="00257323" w:rsidP="00257323">
      <w:pPr>
        <w:spacing w:after="0"/>
        <w:ind w:left="2268"/>
        <w:jc w:val="both"/>
      </w:pPr>
      <w:r>
        <w:t>Il lui donne une maison pour cela.</w:t>
      </w:r>
      <w:r w:rsidR="004961AF" w:rsidRPr="00CF3BC2">
        <w:t xml:space="preserve"> </w:t>
      </w:r>
    </w:p>
    <w:p w:rsidR="000E0787" w:rsidRPr="00CF3BC2" w:rsidRDefault="000E0787" w:rsidP="000E0787">
      <w:pPr>
        <w:spacing w:after="0"/>
        <w:ind w:left="2268" w:hanging="2268"/>
        <w:jc w:val="both"/>
      </w:pPr>
      <w:r w:rsidRPr="00CF3BC2">
        <w:t xml:space="preserve">EstGr </w:t>
      </w:r>
      <w:r>
        <w:t>0</w:t>
      </w:r>
      <w:r w:rsidRPr="00CF3BC2">
        <w:t xml:space="preserve">. </w:t>
      </w:r>
      <w:r>
        <w:t>R</w:t>
      </w:r>
      <w:r w:rsidRPr="00CF3BC2">
        <w:tab/>
      </w:r>
      <w:r w:rsidR="00257323">
        <w:t>Et c’est Hamân bèn Hamdata l’Agagui, il est glorifié aux yeux du roi.</w:t>
      </w:r>
      <w:r w:rsidRPr="00CF3BC2">
        <w:t xml:space="preserve"> </w:t>
      </w:r>
    </w:p>
    <w:p w:rsidR="000E0787" w:rsidRPr="00CF3BC2" w:rsidRDefault="000E0787" w:rsidP="000E0787">
      <w:pPr>
        <w:spacing w:after="0"/>
        <w:ind w:left="2268" w:hanging="2268"/>
        <w:jc w:val="both"/>
      </w:pPr>
      <w:r w:rsidRPr="00CF3BC2">
        <w:t xml:space="preserve">EstGr </w:t>
      </w:r>
      <w:r>
        <w:t>0</w:t>
      </w:r>
      <w:r w:rsidRPr="00CF3BC2">
        <w:t xml:space="preserve">. </w:t>
      </w:r>
      <w:r>
        <w:t>S</w:t>
      </w:r>
      <w:r w:rsidRPr="00CF3BC2">
        <w:tab/>
      </w:r>
      <w:r w:rsidR="00257323">
        <w:t>Il médite de nuire à Mordekhaï et à son peuple.</w:t>
      </w:r>
      <w:r w:rsidRPr="00CF3BC2">
        <w:t xml:space="preserve"> </w:t>
      </w:r>
    </w:p>
    <w:p w:rsidR="004961AF" w:rsidRPr="00CF3BC2" w:rsidRDefault="004961AF" w:rsidP="004961AF"/>
    <w:p w:rsidR="004961AF" w:rsidRPr="009543BF" w:rsidRDefault="009543BF" w:rsidP="004961AF">
      <w:pPr>
        <w:pStyle w:val="Chapitre18pt"/>
        <w:spacing w:before="0"/>
        <w:jc w:val="both"/>
      </w:pPr>
      <w:r w:rsidRPr="009543BF">
        <w:t>Éstér grec - Esther (grec)</w:t>
      </w:r>
      <w:r w:rsidR="004961AF" w:rsidRPr="009543BF">
        <w:t xml:space="preserve"> 1 (22 v.)</w:t>
      </w:r>
      <w:r w:rsidR="004961AF" w:rsidRPr="009543BF">
        <w:tab/>
      </w:r>
      <w:r w:rsidR="004961AF" w:rsidRPr="009543BF">
        <w:tab/>
        <w:t xml:space="preserve">   </w:t>
      </w:r>
    </w:p>
    <w:p w:rsidR="008A1712" w:rsidRDefault="008A1712" w:rsidP="008A1712">
      <w:pPr>
        <w:autoSpaceDE w:val="0"/>
        <w:autoSpaceDN w:val="0"/>
        <w:adjustRightInd w:val="0"/>
        <w:spacing w:after="0"/>
        <w:ind w:left="2272" w:hanging="2272"/>
      </w:pPr>
    </w:p>
    <w:p w:rsidR="008A1712" w:rsidRPr="008A1712" w:rsidRDefault="008A1712" w:rsidP="008A1712">
      <w:pPr>
        <w:autoSpaceDE w:val="0"/>
        <w:autoSpaceDN w:val="0"/>
        <w:adjustRightInd w:val="0"/>
        <w:spacing w:after="0"/>
        <w:ind w:left="2272" w:hanging="2272"/>
        <w:rPr>
          <w:b/>
        </w:rPr>
      </w:pPr>
      <w:r w:rsidRPr="008A1712">
        <w:rPr>
          <w:b/>
        </w:rPr>
        <w:t>Un festin</w:t>
      </w:r>
    </w:p>
    <w:p w:rsidR="008A1712" w:rsidRDefault="008A1712" w:rsidP="004961AF">
      <w:pPr>
        <w:spacing w:after="0"/>
        <w:ind w:left="2268" w:hanging="2268"/>
        <w:jc w:val="both"/>
      </w:pPr>
    </w:p>
    <w:p w:rsidR="008A1712" w:rsidRPr="00C07417" w:rsidRDefault="004961AF" w:rsidP="008A1712">
      <w:pPr>
        <w:autoSpaceDE w:val="0"/>
        <w:autoSpaceDN w:val="0"/>
        <w:adjustRightInd w:val="0"/>
        <w:spacing w:after="0"/>
        <w:ind w:left="2272" w:hanging="2272"/>
        <w:rPr>
          <w:i/>
        </w:rPr>
      </w:pPr>
      <w:r w:rsidRPr="00CF3BC2">
        <w:t>EstGr 1. 1</w:t>
      </w:r>
      <w:r w:rsidRPr="00CF3BC2">
        <w:tab/>
      </w:r>
      <w:r w:rsidR="008A1712" w:rsidRPr="00C07417">
        <w:rPr>
          <w:i/>
        </w:rPr>
        <w:t xml:space="preserve">Et c’est aux jours d’Ahashvérosh, lui, Ahashvérosh, </w:t>
      </w:r>
    </w:p>
    <w:p w:rsidR="004961AF" w:rsidRPr="00C07417" w:rsidRDefault="008A1712" w:rsidP="008A1712">
      <w:pPr>
        <w:spacing w:after="0"/>
        <w:ind w:left="2268"/>
        <w:jc w:val="both"/>
        <w:rPr>
          <w:i/>
        </w:rPr>
      </w:pPr>
      <w:r w:rsidRPr="00C07417">
        <w:rPr>
          <w:i/>
        </w:rPr>
        <w:t>le régent de Hodou à Koush : cent vingt-sept cités.</w:t>
      </w:r>
      <w:r w:rsidR="004961AF" w:rsidRPr="00C07417">
        <w:rPr>
          <w:i/>
        </w:rPr>
        <w:t xml:space="preserve"> </w:t>
      </w:r>
    </w:p>
    <w:p w:rsidR="008A1712" w:rsidRPr="00C07417" w:rsidRDefault="004961AF" w:rsidP="008A1712">
      <w:pPr>
        <w:autoSpaceDE w:val="0"/>
        <w:autoSpaceDN w:val="0"/>
        <w:adjustRightInd w:val="0"/>
        <w:spacing w:after="0"/>
        <w:ind w:left="2272" w:hanging="2272"/>
        <w:rPr>
          <w:i/>
        </w:rPr>
      </w:pPr>
      <w:r w:rsidRPr="00CF3BC2">
        <w:t>EstGr 1. 2</w:t>
      </w:r>
      <w:r w:rsidRPr="00CF3BC2">
        <w:tab/>
      </w:r>
      <w:r w:rsidR="008A1712" w:rsidRPr="00C07417">
        <w:rPr>
          <w:i/>
        </w:rPr>
        <w:t xml:space="preserve">En ces jours où le roi Ahashvérosh siège </w:t>
      </w:r>
    </w:p>
    <w:p w:rsidR="004961AF" w:rsidRPr="00C07417" w:rsidRDefault="008A1712" w:rsidP="008A1712">
      <w:pPr>
        <w:spacing w:after="0"/>
        <w:ind w:left="2268"/>
        <w:jc w:val="both"/>
        <w:rPr>
          <w:i/>
        </w:rPr>
      </w:pPr>
      <w:r w:rsidRPr="00C07417">
        <w:rPr>
          <w:i/>
        </w:rPr>
        <w:t>sur le trône de son royaume à Shoushân, la capitale,</w:t>
      </w:r>
      <w:r w:rsidR="004961AF" w:rsidRPr="00C07417">
        <w:rPr>
          <w:i/>
        </w:rPr>
        <w:t xml:space="preserve"> </w:t>
      </w:r>
    </w:p>
    <w:p w:rsidR="008A1712" w:rsidRPr="00C07417" w:rsidRDefault="004961AF" w:rsidP="008A1712">
      <w:pPr>
        <w:autoSpaceDE w:val="0"/>
        <w:autoSpaceDN w:val="0"/>
        <w:adjustRightInd w:val="0"/>
        <w:spacing w:after="0"/>
        <w:ind w:left="2272" w:hanging="2272"/>
        <w:rPr>
          <w:i/>
        </w:rPr>
      </w:pPr>
      <w:r w:rsidRPr="00CF3BC2">
        <w:t>EstGr 1. 3</w:t>
      </w:r>
      <w:r w:rsidRPr="00CF3BC2">
        <w:tab/>
      </w:r>
      <w:r w:rsidR="008A1712" w:rsidRPr="00C07417">
        <w:rPr>
          <w:i/>
        </w:rPr>
        <w:t xml:space="preserve">en l’an trois de son règne, il fait un festin pour tous ses chefs, </w:t>
      </w:r>
    </w:p>
    <w:p w:rsidR="008A1712" w:rsidRPr="00C07417" w:rsidRDefault="008A1712" w:rsidP="008A1712">
      <w:pPr>
        <w:autoSpaceDE w:val="0"/>
        <w:autoSpaceDN w:val="0"/>
        <w:adjustRightInd w:val="0"/>
        <w:spacing w:after="0"/>
        <w:ind w:left="2272" w:hanging="4"/>
        <w:rPr>
          <w:i/>
        </w:rPr>
      </w:pPr>
      <w:r w:rsidRPr="00C07417">
        <w:rPr>
          <w:i/>
        </w:rPr>
        <w:t xml:space="preserve">ses serviteurs, l’armée de Paras, de Madaï, </w:t>
      </w:r>
    </w:p>
    <w:p w:rsidR="004961AF" w:rsidRPr="00C07417" w:rsidRDefault="008A1712" w:rsidP="008A1712">
      <w:pPr>
        <w:spacing w:after="0"/>
        <w:ind w:left="2268" w:hanging="4"/>
        <w:jc w:val="both"/>
        <w:rPr>
          <w:i/>
        </w:rPr>
      </w:pPr>
      <w:r w:rsidRPr="00C07417">
        <w:rPr>
          <w:i/>
        </w:rPr>
        <w:t>les gérontes et les chefs des cités en face de lui.</w:t>
      </w:r>
      <w:r w:rsidR="004961AF" w:rsidRPr="00C07417">
        <w:rPr>
          <w:i/>
        </w:rPr>
        <w:tab/>
      </w:r>
    </w:p>
    <w:p w:rsidR="008A1712" w:rsidRPr="00C07417" w:rsidRDefault="004961AF" w:rsidP="008A1712">
      <w:pPr>
        <w:autoSpaceDE w:val="0"/>
        <w:autoSpaceDN w:val="0"/>
        <w:adjustRightInd w:val="0"/>
        <w:spacing w:after="0"/>
        <w:ind w:left="2272" w:hanging="2272"/>
        <w:rPr>
          <w:i/>
        </w:rPr>
      </w:pPr>
      <w:r w:rsidRPr="00CF3BC2">
        <w:t>EstGr 1. 4</w:t>
      </w:r>
      <w:r w:rsidRPr="00CF3BC2">
        <w:tab/>
      </w:r>
      <w:r w:rsidR="008A1712" w:rsidRPr="00C07417">
        <w:rPr>
          <w:i/>
        </w:rPr>
        <w:t xml:space="preserve">Il leur montre la richesse de la gloire de son règne, </w:t>
      </w:r>
    </w:p>
    <w:p w:rsidR="008A1712" w:rsidRPr="00C07417" w:rsidRDefault="008A1712" w:rsidP="008A1712">
      <w:pPr>
        <w:autoSpaceDE w:val="0"/>
        <w:autoSpaceDN w:val="0"/>
        <w:adjustRightInd w:val="0"/>
        <w:spacing w:after="0"/>
        <w:ind w:left="2272" w:hanging="4"/>
        <w:rPr>
          <w:i/>
        </w:rPr>
      </w:pPr>
      <w:r w:rsidRPr="00C07417">
        <w:rPr>
          <w:i/>
        </w:rPr>
        <w:t xml:space="preserve">la précieuse splendeur de sa grandeur, </w:t>
      </w:r>
    </w:p>
    <w:p w:rsidR="004961AF" w:rsidRPr="00CF3BC2" w:rsidRDefault="008A1712" w:rsidP="008A1712">
      <w:pPr>
        <w:spacing w:after="0"/>
        <w:ind w:left="2268" w:hanging="4"/>
        <w:jc w:val="both"/>
      </w:pPr>
      <w:r w:rsidRPr="00C07417">
        <w:rPr>
          <w:i/>
        </w:rPr>
        <w:t>des jours multiples : cent quatre-vingt jours.</w:t>
      </w:r>
      <w:r w:rsidR="004961AF" w:rsidRPr="00CF3BC2">
        <w:tab/>
        <w:t xml:space="preserve">   </w:t>
      </w:r>
    </w:p>
    <w:p w:rsidR="008A1712" w:rsidRPr="00C07417" w:rsidRDefault="004961AF" w:rsidP="008A1712">
      <w:pPr>
        <w:autoSpaceDE w:val="0"/>
        <w:autoSpaceDN w:val="0"/>
        <w:adjustRightInd w:val="0"/>
        <w:spacing w:after="0"/>
        <w:ind w:left="2272" w:hanging="2272"/>
        <w:rPr>
          <w:i/>
        </w:rPr>
      </w:pPr>
      <w:r w:rsidRPr="00CF3BC2">
        <w:t>EstGr 1. 5</w:t>
      </w:r>
      <w:r w:rsidRPr="00CF3BC2">
        <w:tab/>
      </w:r>
      <w:r w:rsidR="008A1712" w:rsidRPr="00C07417">
        <w:rPr>
          <w:i/>
        </w:rPr>
        <w:t xml:space="preserve">Ces jours remplis, le roi fait, pour tout le peuple </w:t>
      </w:r>
    </w:p>
    <w:p w:rsidR="008A1712" w:rsidRPr="00C07417" w:rsidRDefault="008A1712" w:rsidP="008A1712">
      <w:pPr>
        <w:autoSpaceDE w:val="0"/>
        <w:autoSpaceDN w:val="0"/>
        <w:adjustRightInd w:val="0"/>
        <w:spacing w:after="0"/>
        <w:ind w:left="2272" w:hanging="4"/>
        <w:rPr>
          <w:i/>
        </w:rPr>
      </w:pPr>
      <w:r w:rsidRPr="00C07417">
        <w:rPr>
          <w:i/>
        </w:rPr>
        <w:t xml:space="preserve">qui se trouvait à Shoushân, la capitale, du grand au petit, </w:t>
      </w:r>
    </w:p>
    <w:p w:rsidR="004961AF" w:rsidRPr="00C07417" w:rsidRDefault="008A1712" w:rsidP="008A1712">
      <w:pPr>
        <w:spacing w:after="0"/>
        <w:ind w:left="2268" w:hanging="4"/>
        <w:jc w:val="both"/>
        <w:rPr>
          <w:i/>
        </w:rPr>
      </w:pPr>
      <w:r w:rsidRPr="00C07417">
        <w:rPr>
          <w:i/>
        </w:rPr>
        <w:t>un festin de sept jours dans la cour du jardin et du pavillon du roi,</w:t>
      </w:r>
      <w:r w:rsidR="004961AF" w:rsidRPr="00C07417">
        <w:rPr>
          <w:i/>
        </w:rPr>
        <w:tab/>
        <w:t xml:space="preserve">   </w:t>
      </w:r>
    </w:p>
    <w:p w:rsidR="008A1712" w:rsidRPr="00C07417" w:rsidRDefault="004961AF" w:rsidP="008A1712">
      <w:pPr>
        <w:autoSpaceDE w:val="0"/>
        <w:autoSpaceDN w:val="0"/>
        <w:adjustRightInd w:val="0"/>
        <w:spacing w:after="0"/>
        <w:ind w:left="2272" w:hanging="2272"/>
        <w:rPr>
          <w:i/>
        </w:rPr>
      </w:pPr>
      <w:r w:rsidRPr="00CF3BC2">
        <w:t>EstGr 1. 6</w:t>
      </w:r>
      <w:r w:rsidRPr="00CF3BC2">
        <w:tab/>
      </w:r>
      <w:r w:rsidR="008A1712" w:rsidRPr="00C07417">
        <w:rPr>
          <w:i/>
        </w:rPr>
        <w:t xml:space="preserve">écru, coton, indigo, saisis par des cordons de byssus et de pourpre, </w:t>
      </w:r>
    </w:p>
    <w:p w:rsidR="008A1712" w:rsidRPr="00C07417" w:rsidRDefault="008A1712" w:rsidP="008A1712">
      <w:pPr>
        <w:autoSpaceDE w:val="0"/>
        <w:autoSpaceDN w:val="0"/>
        <w:adjustRightInd w:val="0"/>
        <w:spacing w:after="0"/>
        <w:ind w:left="2272" w:hanging="4"/>
        <w:rPr>
          <w:i/>
        </w:rPr>
      </w:pPr>
      <w:r w:rsidRPr="00C07417">
        <w:rPr>
          <w:i/>
        </w:rPr>
        <w:t xml:space="preserve">sur des globes d’argent et des colonnes de marbre ; </w:t>
      </w:r>
    </w:p>
    <w:p w:rsidR="008A1712" w:rsidRPr="00C07417" w:rsidRDefault="008A1712" w:rsidP="008A1712">
      <w:pPr>
        <w:autoSpaceDE w:val="0"/>
        <w:autoSpaceDN w:val="0"/>
        <w:adjustRightInd w:val="0"/>
        <w:spacing w:after="0"/>
        <w:ind w:left="2272" w:hanging="4"/>
        <w:rPr>
          <w:i/>
        </w:rPr>
      </w:pPr>
      <w:r w:rsidRPr="00C07417">
        <w:rPr>
          <w:i/>
        </w:rPr>
        <w:t xml:space="preserve">lits d’or et d’argent, </w:t>
      </w:r>
    </w:p>
    <w:p w:rsidR="004961AF" w:rsidRPr="00C07417" w:rsidRDefault="008A1712" w:rsidP="008A1712">
      <w:pPr>
        <w:spacing w:after="0"/>
        <w:ind w:left="2268" w:hanging="4"/>
        <w:jc w:val="both"/>
        <w:rPr>
          <w:i/>
        </w:rPr>
      </w:pPr>
      <w:r w:rsidRPr="00C07417">
        <w:rPr>
          <w:i/>
        </w:rPr>
        <w:t>sur un dallage de porphyre, de marbre, de nacre, d’agate ;</w:t>
      </w:r>
    </w:p>
    <w:p w:rsidR="008A1712" w:rsidRPr="00C07417" w:rsidRDefault="004961AF" w:rsidP="008A1712">
      <w:pPr>
        <w:autoSpaceDE w:val="0"/>
        <w:autoSpaceDN w:val="0"/>
        <w:adjustRightInd w:val="0"/>
        <w:spacing w:after="0"/>
        <w:ind w:left="2272" w:hanging="2272"/>
        <w:rPr>
          <w:i/>
        </w:rPr>
      </w:pPr>
      <w:r w:rsidRPr="00CF3BC2">
        <w:t>EstGr 1. 7</w:t>
      </w:r>
      <w:r w:rsidRPr="00CF3BC2">
        <w:tab/>
      </w:r>
      <w:r w:rsidR="008A1712" w:rsidRPr="00C07417">
        <w:rPr>
          <w:i/>
        </w:rPr>
        <w:t xml:space="preserve">breuvages dans des vases d’or, des vases, des vases divers, </w:t>
      </w:r>
    </w:p>
    <w:p w:rsidR="004961AF" w:rsidRPr="00C07417" w:rsidRDefault="008A1712" w:rsidP="008A1712">
      <w:pPr>
        <w:spacing w:after="0"/>
        <w:ind w:left="2268"/>
        <w:jc w:val="both"/>
        <w:rPr>
          <w:i/>
        </w:rPr>
      </w:pPr>
      <w:r w:rsidRPr="00C07417">
        <w:rPr>
          <w:i/>
        </w:rPr>
        <w:t>et un vin royal, abondant comme la main du roi ;</w:t>
      </w:r>
      <w:r w:rsidR="004961AF" w:rsidRPr="00C07417">
        <w:rPr>
          <w:i/>
        </w:rPr>
        <w:tab/>
        <w:t xml:space="preserve">   </w:t>
      </w:r>
    </w:p>
    <w:p w:rsidR="008A1712" w:rsidRPr="00C07417" w:rsidRDefault="004961AF" w:rsidP="008A1712">
      <w:pPr>
        <w:autoSpaceDE w:val="0"/>
        <w:autoSpaceDN w:val="0"/>
        <w:adjustRightInd w:val="0"/>
        <w:spacing w:after="0"/>
        <w:ind w:left="2272" w:hanging="2272"/>
        <w:rPr>
          <w:i/>
        </w:rPr>
      </w:pPr>
      <w:r w:rsidRPr="00CF3BC2">
        <w:t>EstGr 1. 8</w:t>
      </w:r>
      <w:r w:rsidRPr="00CF3BC2">
        <w:tab/>
      </w:r>
      <w:r w:rsidR="008A1712" w:rsidRPr="00C07417">
        <w:rPr>
          <w:i/>
        </w:rPr>
        <w:t xml:space="preserve">une beuverie en règle, sans contrainte, </w:t>
      </w:r>
    </w:p>
    <w:p w:rsidR="008A1712" w:rsidRPr="00C07417" w:rsidRDefault="008A1712" w:rsidP="008A1712">
      <w:pPr>
        <w:autoSpaceDE w:val="0"/>
        <w:autoSpaceDN w:val="0"/>
        <w:adjustRightInd w:val="0"/>
        <w:spacing w:after="0"/>
        <w:ind w:left="2272" w:hanging="4"/>
        <w:rPr>
          <w:i/>
        </w:rPr>
      </w:pPr>
      <w:r w:rsidRPr="00C07417">
        <w:rPr>
          <w:i/>
        </w:rPr>
        <w:t xml:space="preserve">parce que ainsi le roi avait fixé à tous les grands de sa maison </w:t>
      </w:r>
    </w:p>
    <w:p w:rsidR="004961AF" w:rsidRPr="00CF3BC2" w:rsidRDefault="008A1712" w:rsidP="008A1712">
      <w:pPr>
        <w:spacing w:after="0"/>
        <w:ind w:left="2268" w:hanging="4"/>
        <w:jc w:val="both"/>
      </w:pPr>
      <w:r w:rsidRPr="00C07417">
        <w:rPr>
          <w:i/>
        </w:rPr>
        <w:t>de faire la volonté de chaque homme.</w:t>
      </w:r>
      <w:r w:rsidR="004961AF" w:rsidRPr="00C07417">
        <w:rPr>
          <w:i/>
        </w:rPr>
        <w:tab/>
      </w:r>
      <w:r w:rsidR="004961AF" w:rsidRPr="00CF3BC2">
        <w:t xml:space="preserve">   </w:t>
      </w:r>
    </w:p>
    <w:p w:rsidR="008A1712" w:rsidRPr="00C07417" w:rsidRDefault="004961AF" w:rsidP="008A1712">
      <w:pPr>
        <w:autoSpaceDE w:val="0"/>
        <w:autoSpaceDN w:val="0"/>
        <w:adjustRightInd w:val="0"/>
        <w:spacing w:after="0"/>
        <w:ind w:left="2272" w:hanging="2272"/>
        <w:rPr>
          <w:i/>
        </w:rPr>
      </w:pPr>
      <w:r w:rsidRPr="00CF3BC2">
        <w:t>EstGr 1. 9</w:t>
      </w:r>
      <w:r w:rsidRPr="00CF3BC2">
        <w:tab/>
      </w:r>
      <w:r w:rsidR="008A1712" w:rsidRPr="00C07417">
        <w:rPr>
          <w:i/>
        </w:rPr>
        <w:t xml:space="preserve">Même Vashti, la reine, fait un festin de femmes, </w:t>
      </w:r>
    </w:p>
    <w:p w:rsidR="008A1712" w:rsidRPr="00C07417" w:rsidRDefault="008A1712" w:rsidP="008A1712">
      <w:pPr>
        <w:autoSpaceDE w:val="0"/>
        <w:autoSpaceDN w:val="0"/>
        <w:adjustRightInd w:val="0"/>
        <w:spacing w:after="0"/>
        <w:ind w:left="2272" w:hanging="4"/>
        <w:rPr>
          <w:i/>
        </w:rPr>
      </w:pPr>
      <w:r w:rsidRPr="00C07417">
        <w:rPr>
          <w:i/>
        </w:rPr>
        <w:t>dans la maison royale du roi Ahashvérosh.</w:t>
      </w:r>
    </w:p>
    <w:p w:rsidR="008A1712" w:rsidRDefault="008A1712" w:rsidP="008A1712">
      <w:pPr>
        <w:autoSpaceDE w:val="0"/>
        <w:autoSpaceDN w:val="0"/>
        <w:adjustRightInd w:val="0"/>
        <w:spacing w:after="0"/>
        <w:ind w:left="2272" w:hanging="2272"/>
      </w:pPr>
    </w:p>
    <w:p w:rsidR="008A1712" w:rsidRPr="008A1712" w:rsidRDefault="008A1712" w:rsidP="008A1712">
      <w:pPr>
        <w:autoSpaceDE w:val="0"/>
        <w:autoSpaceDN w:val="0"/>
        <w:adjustRightInd w:val="0"/>
        <w:spacing w:after="0"/>
        <w:ind w:left="2272" w:hanging="2272"/>
        <w:rPr>
          <w:b/>
        </w:rPr>
      </w:pPr>
      <w:r w:rsidRPr="008A1712">
        <w:rPr>
          <w:b/>
        </w:rPr>
        <w:t>La répudiation de Vashti</w:t>
      </w:r>
    </w:p>
    <w:p w:rsidR="004961AF" w:rsidRPr="00CF3BC2" w:rsidRDefault="004961AF" w:rsidP="004961AF">
      <w:pPr>
        <w:spacing w:after="0"/>
        <w:ind w:left="2268" w:hanging="2268"/>
        <w:jc w:val="both"/>
      </w:pPr>
      <w:r w:rsidRPr="00CF3BC2">
        <w:tab/>
        <w:t xml:space="preserve">   </w:t>
      </w:r>
    </w:p>
    <w:p w:rsidR="008A1712" w:rsidRPr="00C07417" w:rsidRDefault="004961AF" w:rsidP="008A1712">
      <w:pPr>
        <w:autoSpaceDE w:val="0"/>
        <w:autoSpaceDN w:val="0"/>
        <w:adjustRightInd w:val="0"/>
        <w:spacing w:after="0"/>
        <w:ind w:left="2272" w:hanging="2272"/>
        <w:rPr>
          <w:i/>
        </w:rPr>
      </w:pPr>
      <w:r w:rsidRPr="00CF3BC2">
        <w:t>EstGr 1. 10</w:t>
      </w:r>
      <w:r w:rsidRPr="00CF3BC2">
        <w:tab/>
      </w:r>
      <w:r w:rsidR="008A1712" w:rsidRPr="00C07417">
        <w:rPr>
          <w:i/>
        </w:rPr>
        <w:t xml:space="preserve">Le septième jour, quand le cœur du roi est bien dans le vin, </w:t>
      </w:r>
    </w:p>
    <w:p w:rsidR="008A1712" w:rsidRPr="00C07417" w:rsidRDefault="008A1712" w:rsidP="008A1712">
      <w:pPr>
        <w:autoSpaceDE w:val="0"/>
        <w:autoSpaceDN w:val="0"/>
        <w:adjustRightInd w:val="0"/>
        <w:spacing w:after="0"/>
        <w:ind w:left="2272" w:hanging="4"/>
        <w:rPr>
          <w:i/>
        </w:rPr>
      </w:pPr>
      <w:r w:rsidRPr="00C07417">
        <w:rPr>
          <w:i/>
        </w:rPr>
        <w:t xml:space="preserve">il dit à Mehoumân, Bizta, Harebona, Bigta, Abagta, Zétar et Karkas, </w:t>
      </w:r>
    </w:p>
    <w:p w:rsidR="004961AF" w:rsidRPr="00CF3BC2" w:rsidRDefault="008A1712" w:rsidP="008A1712">
      <w:pPr>
        <w:spacing w:after="0"/>
        <w:ind w:left="2268" w:hanging="4"/>
        <w:jc w:val="both"/>
      </w:pPr>
      <w:r w:rsidRPr="00C07417">
        <w:rPr>
          <w:i/>
        </w:rPr>
        <w:t>les sept eunuques qui officient face au roi Ahashvérosh,</w:t>
      </w:r>
      <w:r w:rsidR="004961AF" w:rsidRPr="00CF3BC2">
        <w:tab/>
        <w:t xml:space="preserve">   </w:t>
      </w:r>
    </w:p>
    <w:p w:rsidR="008A1712" w:rsidRPr="00C07417" w:rsidRDefault="004961AF" w:rsidP="008A1712">
      <w:pPr>
        <w:autoSpaceDE w:val="0"/>
        <w:autoSpaceDN w:val="0"/>
        <w:adjustRightInd w:val="0"/>
        <w:spacing w:after="0"/>
        <w:ind w:left="2272" w:hanging="2272"/>
        <w:rPr>
          <w:i/>
        </w:rPr>
      </w:pPr>
      <w:r w:rsidRPr="00CF3BC2">
        <w:t>EstGr 1. 11</w:t>
      </w:r>
      <w:r w:rsidRPr="00CF3BC2">
        <w:tab/>
      </w:r>
      <w:r w:rsidR="008A1712" w:rsidRPr="00C07417">
        <w:rPr>
          <w:i/>
        </w:rPr>
        <w:t xml:space="preserve">de faire venir Vashti, la reine, face au roi, avec la couronne royale, </w:t>
      </w:r>
    </w:p>
    <w:p w:rsidR="008A1712" w:rsidRPr="00C07417" w:rsidRDefault="008A1712" w:rsidP="008A1712">
      <w:pPr>
        <w:autoSpaceDE w:val="0"/>
        <w:autoSpaceDN w:val="0"/>
        <w:adjustRightInd w:val="0"/>
        <w:spacing w:after="0"/>
        <w:ind w:left="2272" w:hanging="4"/>
        <w:rPr>
          <w:i/>
        </w:rPr>
      </w:pPr>
      <w:r w:rsidRPr="00C07417">
        <w:rPr>
          <w:i/>
        </w:rPr>
        <w:t xml:space="preserve">pour montrer aux peuples et aux chefs sa beauté : </w:t>
      </w:r>
    </w:p>
    <w:p w:rsidR="004961AF" w:rsidRPr="00C07417" w:rsidRDefault="008A1712" w:rsidP="008A1712">
      <w:pPr>
        <w:spacing w:after="0"/>
        <w:ind w:left="2268" w:hanging="4"/>
        <w:jc w:val="both"/>
        <w:rPr>
          <w:i/>
        </w:rPr>
      </w:pPr>
      <w:r w:rsidRPr="00C07417">
        <w:rPr>
          <w:i/>
        </w:rPr>
        <w:t>oui, elle est bien à voir.</w:t>
      </w:r>
      <w:r w:rsidR="004961AF" w:rsidRPr="00C07417">
        <w:rPr>
          <w:i/>
        </w:rPr>
        <w:t xml:space="preserve">   </w:t>
      </w:r>
    </w:p>
    <w:p w:rsidR="00B309C0" w:rsidRPr="00C07417" w:rsidRDefault="004961AF" w:rsidP="00B309C0">
      <w:pPr>
        <w:autoSpaceDE w:val="0"/>
        <w:autoSpaceDN w:val="0"/>
        <w:adjustRightInd w:val="0"/>
        <w:spacing w:after="0"/>
        <w:ind w:left="2272" w:hanging="2272"/>
        <w:rPr>
          <w:i/>
        </w:rPr>
      </w:pPr>
      <w:r w:rsidRPr="00CF3BC2">
        <w:t>EstGr 1. 12</w:t>
      </w:r>
      <w:r w:rsidRPr="00CF3BC2">
        <w:tab/>
      </w:r>
      <w:r w:rsidR="00B309C0" w:rsidRPr="00C07417">
        <w:rPr>
          <w:i/>
        </w:rPr>
        <w:t xml:space="preserve">Mais la reine Vashti refuse de venir à la parole du roi </w:t>
      </w:r>
    </w:p>
    <w:p w:rsidR="00B309C0" w:rsidRPr="00C07417" w:rsidRDefault="00B309C0" w:rsidP="00B309C0">
      <w:pPr>
        <w:autoSpaceDE w:val="0"/>
        <w:autoSpaceDN w:val="0"/>
        <w:adjustRightInd w:val="0"/>
        <w:spacing w:after="0"/>
        <w:ind w:left="2272" w:hanging="4"/>
        <w:rPr>
          <w:i/>
        </w:rPr>
      </w:pPr>
      <w:r w:rsidRPr="00C07417">
        <w:rPr>
          <w:i/>
        </w:rPr>
        <w:t xml:space="preserve">par la main des eunuques. </w:t>
      </w:r>
    </w:p>
    <w:p w:rsidR="004961AF" w:rsidRPr="00C07417" w:rsidRDefault="00B309C0" w:rsidP="00B309C0">
      <w:pPr>
        <w:spacing w:after="0"/>
        <w:ind w:left="2268" w:hanging="4"/>
        <w:jc w:val="both"/>
        <w:rPr>
          <w:i/>
        </w:rPr>
      </w:pPr>
      <w:r w:rsidRPr="00C07417">
        <w:rPr>
          <w:i/>
        </w:rPr>
        <w:t>Le roi écume fort. Sa fièvre s’allume en lui.</w:t>
      </w:r>
    </w:p>
    <w:p w:rsidR="00B309C0" w:rsidRPr="00C07417" w:rsidRDefault="004961AF" w:rsidP="00B309C0">
      <w:pPr>
        <w:autoSpaceDE w:val="0"/>
        <w:autoSpaceDN w:val="0"/>
        <w:adjustRightInd w:val="0"/>
        <w:spacing w:after="0"/>
        <w:ind w:left="2272" w:hanging="2272"/>
        <w:rPr>
          <w:i/>
        </w:rPr>
      </w:pPr>
      <w:r w:rsidRPr="00CF3BC2">
        <w:t>EstGr 1. 13</w:t>
      </w:r>
      <w:r w:rsidRPr="00CF3BC2">
        <w:tab/>
      </w:r>
      <w:r w:rsidR="00B309C0" w:rsidRPr="00C07417">
        <w:rPr>
          <w:i/>
        </w:rPr>
        <w:t xml:space="preserve">Le roi dit aux sages qui connaissent les temps que telle est la parole du roi </w:t>
      </w:r>
    </w:p>
    <w:p w:rsidR="004961AF" w:rsidRPr="00C07417" w:rsidRDefault="00B309C0" w:rsidP="00B309C0">
      <w:pPr>
        <w:spacing w:after="0"/>
        <w:ind w:left="2268"/>
        <w:jc w:val="both"/>
        <w:rPr>
          <w:i/>
        </w:rPr>
      </w:pPr>
      <w:r w:rsidRPr="00C07417">
        <w:rPr>
          <w:i/>
        </w:rPr>
        <w:t>en face de tous ceux qui connaissent la loi et le droit ;</w:t>
      </w:r>
      <w:r w:rsidR="004961AF" w:rsidRPr="00C07417">
        <w:rPr>
          <w:i/>
        </w:rPr>
        <w:t xml:space="preserve">   </w:t>
      </w:r>
    </w:p>
    <w:p w:rsidR="00B309C0" w:rsidRPr="00C07417" w:rsidRDefault="004961AF" w:rsidP="00B309C0">
      <w:pPr>
        <w:autoSpaceDE w:val="0"/>
        <w:autoSpaceDN w:val="0"/>
        <w:adjustRightInd w:val="0"/>
        <w:spacing w:after="0"/>
        <w:ind w:left="2272" w:hanging="2272"/>
        <w:rPr>
          <w:i/>
        </w:rPr>
      </w:pPr>
      <w:r w:rsidRPr="00CF3BC2">
        <w:t>EstGr 1. 14</w:t>
      </w:r>
      <w:r w:rsidRPr="00CF3BC2">
        <w:tab/>
      </w:r>
      <w:r w:rsidR="00B309C0" w:rsidRPr="00C07417">
        <w:rPr>
          <w:i/>
        </w:rPr>
        <w:t xml:space="preserve">ses proches, Karshena, Shétar, Admata, Tarshish, </w:t>
      </w:r>
    </w:p>
    <w:p w:rsidR="00B309C0" w:rsidRPr="00C07417" w:rsidRDefault="00B309C0" w:rsidP="00B309C0">
      <w:pPr>
        <w:autoSpaceDE w:val="0"/>
        <w:autoSpaceDN w:val="0"/>
        <w:adjustRightInd w:val="0"/>
        <w:spacing w:after="0"/>
        <w:ind w:left="2272" w:hanging="4"/>
        <w:rPr>
          <w:i/>
        </w:rPr>
      </w:pPr>
      <w:r w:rsidRPr="00C07417">
        <w:rPr>
          <w:i/>
        </w:rPr>
        <w:t xml:space="preserve">Mèrès, Marsena, Memoukhân, les sept chefs de Paras et Madaï, </w:t>
      </w:r>
    </w:p>
    <w:p w:rsidR="004961AF" w:rsidRPr="00C07417" w:rsidRDefault="00B309C0" w:rsidP="00B309C0">
      <w:pPr>
        <w:spacing w:after="0"/>
        <w:ind w:left="2268" w:hanging="4"/>
        <w:jc w:val="both"/>
        <w:rPr>
          <w:i/>
        </w:rPr>
      </w:pPr>
      <w:r w:rsidRPr="00C07417">
        <w:rPr>
          <w:i/>
        </w:rPr>
        <w:t>qui voient les faces du roi et siègent en premier dans le royaume :</w:t>
      </w:r>
      <w:r w:rsidR="004961AF" w:rsidRPr="00C07417">
        <w:rPr>
          <w:i/>
        </w:rPr>
        <w:tab/>
        <w:t xml:space="preserve">   </w:t>
      </w:r>
    </w:p>
    <w:p w:rsidR="00B309C0" w:rsidRPr="00C07417" w:rsidRDefault="004961AF" w:rsidP="00B309C0">
      <w:pPr>
        <w:autoSpaceDE w:val="0"/>
        <w:autoSpaceDN w:val="0"/>
        <w:adjustRightInd w:val="0"/>
        <w:spacing w:after="0"/>
        <w:ind w:left="2272" w:hanging="2272"/>
        <w:rPr>
          <w:i/>
        </w:rPr>
      </w:pPr>
      <w:r w:rsidRPr="00CF3BC2">
        <w:t>EstGr 1. 15</w:t>
      </w:r>
      <w:r w:rsidRPr="00CF3BC2">
        <w:tab/>
      </w:r>
      <w:r w:rsidR="00B309C0" w:rsidRPr="00C07417">
        <w:rPr>
          <w:i/>
        </w:rPr>
        <w:t xml:space="preserve">« Selon la loi, que faire, à la reine Vashti </w:t>
      </w:r>
    </w:p>
    <w:p w:rsidR="00B309C0" w:rsidRPr="00C07417" w:rsidRDefault="00B309C0" w:rsidP="00B309C0">
      <w:pPr>
        <w:autoSpaceDE w:val="0"/>
        <w:autoSpaceDN w:val="0"/>
        <w:adjustRightInd w:val="0"/>
        <w:spacing w:after="0"/>
        <w:ind w:left="2272" w:hanging="4"/>
        <w:rPr>
          <w:i/>
        </w:rPr>
      </w:pPr>
      <w:r w:rsidRPr="00C07417">
        <w:rPr>
          <w:i/>
        </w:rPr>
        <w:t xml:space="preserve">parce qu’elle n’a pas fait ce que le roi Ahashvérosh avait dit </w:t>
      </w:r>
    </w:p>
    <w:p w:rsidR="004961AF" w:rsidRPr="00C07417" w:rsidRDefault="00B309C0" w:rsidP="00B309C0">
      <w:pPr>
        <w:spacing w:after="0"/>
        <w:ind w:left="2268" w:hanging="4"/>
        <w:jc w:val="both"/>
        <w:rPr>
          <w:i/>
        </w:rPr>
      </w:pPr>
      <w:r w:rsidRPr="00C07417">
        <w:rPr>
          <w:i/>
        </w:rPr>
        <w:t>par la main des eunuques ? »</w:t>
      </w:r>
    </w:p>
    <w:p w:rsidR="00B309C0" w:rsidRPr="00C07417" w:rsidRDefault="004961AF" w:rsidP="00B309C0">
      <w:pPr>
        <w:autoSpaceDE w:val="0"/>
        <w:autoSpaceDN w:val="0"/>
        <w:adjustRightInd w:val="0"/>
        <w:spacing w:after="0"/>
        <w:ind w:left="2272" w:hanging="2272"/>
        <w:rPr>
          <w:i/>
        </w:rPr>
      </w:pPr>
      <w:r w:rsidRPr="00CF3BC2">
        <w:t>EstGr 1. 16</w:t>
      </w:r>
      <w:r w:rsidRPr="00CF3BC2">
        <w:tab/>
      </w:r>
      <w:r w:rsidR="00B309C0" w:rsidRPr="00C07417">
        <w:rPr>
          <w:i/>
        </w:rPr>
        <w:t xml:space="preserve">Memoukhân dit face au roi et aux ministres : </w:t>
      </w:r>
    </w:p>
    <w:p w:rsidR="00B309C0" w:rsidRPr="00C07417" w:rsidRDefault="00B309C0" w:rsidP="00B309C0">
      <w:pPr>
        <w:autoSpaceDE w:val="0"/>
        <w:autoSpaceDN w:val="0"/>
        <w:adjustRightInd w:val="0"/>
        <w:spacing w:after="0"/>
        <w:ind w:left="2272" w:hanging="4"/>
        <w:rPr>
          <w:i/>
        </w:rPr>
      </w:pPr>
      <w:r w:rsidRPr="00C07417">
        <w:rPr>
          <w:i/>
        </w:rPr>
        <w:t xml:space="preserve">« Ce n’est pas contre le roi seul que Vashti, la reine, a tort, </w:t>
      </w:r>
    </w:p>
    <w:p w:rsidR="00B309C0" w:rsidRPr="00C07417" w:rsidRDefault="00B309C0" w:rsidP="00B309C0">
      <w:pPr>
        <w:autoSpaceDE w:val="0"/>
        <w:autoSpaceDN w:val="0"/>
        <w:adjustRightInd w:val="0"/>
        <w:spacing w:after="0"/>
        <w:ind w:left="2272" w:hanging="4"/>
        <w:rPr>
          <w:i/>
        </w:rPr>
      </w:pPr>
      <w:r w:rsidRPr="00C07417">
        <w:rPr>
          <w:i/>
        </w:rPr>
        <w:t xml:space="preserve">mais contre tous les chefs et contre tous les peuples </w:t>
      </w:r>
    </w:p>
    <w:p w:rsidR="004961AF" w:rsidRPr="00C07417" w:rsidRDefault="00B309C0" w:rsidP="00B309C0">
      <w:pPr>
        <w:spacing w:after="0"/>
        <w:ind w:left="2268" w:hanging="4"/>
        <w:jc w:val="both"/>
        <w:rPr>
          <w:i/>
        </w:rPr>
      </w:pPr>
      <w:r w:rsidRPr="00C07417">
        <w:rPr>
          <w:i/>
        </w:rPr>
        <w:t>dans toutes les cités du roi Ahashvérosh.</w:t>
      </w:r>
      <w:r w:rsidR="004961AF" w:rsidRPr="00C07417">
        <w:rPr>
          <w:i/>
        </w:rPr>
        <w:t xml:space="preserve">   </w:t>
      </w:r>
    </w:p>
    <w:p w:rsidR="00B309C0" w:rsidRPr="00C07417" w:rsidRDefault="004961AF" w:rsidP="00B309C0">
      <w:pPr>
        <w:autoSpaceDE w:val="0"/>
        <w:autoSpaceDN w:val="0"/>
        <w:adjustRightInd w:val="0"/>
        <w:spacing w:after="0"/>
        <w:ind w:left="2272" w:hanging="2272"/>
        <w:rPr>
          <w:i/>
        </w:rPr>
      </w:pPr>
      <w:r w:rsidRPr="00CF3BC2">
        <w:t>EstGr 1. 17</w:t>
      </w:r>
      <w:r w:rsidRPr="00CF3BC2">
        <w:tab/>
      </w:r>
      <w:r w:rsidR="00B309C0" w:rsidRPr="00C07417">
        <w:rPr>
          <w:i/>
        </w:rPr>
        <w:t xml:space="preserve">Oui, la parole de la reine sortira vers toutes les femmes, </w:t>
      </w:r>
    </w:p>
    <w:p w:rsidR="00B309C0" w:rsidRPr="00C07417" w:rsidRDefault="00B309C0" w:rsidP="00B309C0">
      <w:pPr>
        <w:autoSpaceDE w:val="0"/>
        <w:autoSpaceDN w:val="0"/>
        <w:adjustRightInd w:val="0"/>
        <w:spacing w:after="0"/>
        <w:ind w:left="2272" w:hanging="4"/>
        <w:rPr>
          <w:i/>
        </w:rPr>
      </w:pPr>
      <w:r w:rsidRPr="00C07417">
        <w:rPr>
          <w:i/>
        </w:rPr>
        <w:t xml:space="preserve">pour rendre leurs maris méprisables à leurs yeux, quand elles diront : </w:t>
      </w:r>
    </w:p>
    <w:p w:rsidR="00B309C0" w:rsidRPr="00C07417" w:rsidRDefault="00B309C0" w:rsidP="00B309C0">
      <w:pPr>
        <w:autoSpaceDE w:val="0"/>
        <w:autoSpaceDN w:val="0"/>
        <w:adjustRightInd w:val="0"/>
        <w:spacing w:after="0"/>
        <w:ind w:left="2272" w:hanging="4"/>
        <w:rPr>
          <w:i/>
        </w:rPr>
      </w:pPr>
      <w:r w:rsidRPr="00C07417">
        <w:rPr>
          <w:i/>
        </w:rPr>
        <w:t xml:space="preserve">« Le roi Ahashvérosh a dit de faire venir Vashti, la reine, </w:t>
      </w:r>
    </w:p>
    <w:p w:rsidR="004961AF" w:rsidRPr="00C07417" w:rsidRDefault="00B309C0" w:rsidP="00B309C0">
      <w:pPr>
        <w:spacing w:after="0"/>
        <w:ind w:left="2268" w:hanging="4"/>
        <w:jc w:val="both"/>
        <w:rPr>
          <w:i/>
        </w:rPr>
      </w:pPr>
      <w:r w:rsidRPr="00C07417">
        <w:rPr>
          <w:i/>
        </w:rPr>
        <w:t>en face de lui, et elle n’est pas venue ! »</w:t>
      </w:r>
      <w:r w:rsidR="004961AF" w:rsidRPr="00C07417">
        <w:rPr>
          <w:i/>
        </w:rPr>
        <w:t xml:space="preserve"> </w:t>
      </w:r>
    </w:p>
    <w:p w:rsidR="00B309C0" w:rsidRPr="00C07417" w:rsidRDefault="004961AF" w:rsidP="00B309C0">
      <w:pPr>
        <w:autoSpaceDE w:val="0"/>
        <w:autoSpaceDN w:val="0"/>
        <w:adjustRightInd w:val="0"/>
        <w:spacing w:after="0"/>
        <w:ind w:left="2272" w:hanging="2272"/>
        <w:rPr>
          <w:i/>
        </w:rPr>
      </w:pPr>
      <w:r w:rsidRPr="00CF3BC2">
        <w:t>EstGr 1. 18</w:t>
      </w:r>
      <w:r w:rsidRPr="00CF3BC2">
        <w:tab/>
      </w:r>
      <w:r w:rsidR="00B309C0" w:rsidRPr="00C07417">
        <w:rPr>
          <w:i/>
        </w:rPr>
        <w:t xml:space="preserve">Ce jour-là, les princesses de Paras et Madaï </w:t>
      </w:r>
    </w:p>
    <w:p w:rsidR="00B309C0" w:rsidRPr="00C07417" w:rsidRDefault="00B309C0" w:rsidP="00B309C0">
      <w:pPr>
        <w:autoSpaceDE w:val="0"/>
        <w:autoSpaceDN w:val="0"/>
        <w:adjustRightInd w:val="0"/>
        <w:spacing w:after="0"/>
        <w:ind w:left="2272" w:hanging="4"/>
        <w:rPr>
          <w:i/>
        </w:rPr>
      </w:pPr>
      <w:r w:rsidRPr="00C07417">
        <w:rPr>
          <w:i/>
        </w:rPr>
        <w:t xml:space="preserve">qui auront entendu la parole de la reine </w:t>
      </w:r>
    </w:p>
    <w:p w:rsidR="004961AF" w:rsidRPr="00C07417" w:rsidRDefault="00B309C0" w:rsidP="00B309C0">
      <w:pPr>
        <w:spacing w:after="0"/>
        <w:ind w:left="2268" w:hanging="4"/>
        <w:jc w:val="both"/>
        <w:rPr>
          <w:i/>
        </w:rPr>
      </w:pPr>
      <w:r w:rsidRPr="00C07417">
        <w:rPr>
          <w:i/>
        </w:rPr>
        <w:t>le diront à tous les chefs du roi. Assez de mépris et d’écume !</w:t>
      </w:r>
      <w:r w:rsidR="004961AF" w:rsidRPr="00C07417">
        <w:rPr>
          <w:i/>
        </w:rPr>
        <w:tab/>
        <w:t xml:space="preserve">   </w:t>
      </w:r>
    </w:p>
    <w:p w:rsidR="00B309C0" w:rsidRPr="00C07417" w:rsidRDefault="004961AF" w:rsidP="00B309C0">
      <w:pPr>
        <w:autoSpaceDE w:val="0"/>
        <w:autoSpaceDN w:val="0"/>
        <w:adjustRightInd w:val="0"/>
        <w:spacing w:after="0"/>
        <w:ind w:left="2272" w:hanging="2272"/>
        <w:rPr>
          <w:i/>
        </w:rPr>
      </w:pPr>
      <w:r w:rsidRPr="00CF3BC2">
        <w:t>EstGr 1. 19</w:t>
      </w:r>
      <w:r w:rsidRPr="00CF3BC2">
        <w:tab/>
      </w:r>
      <w:r w:rsidR="00B309C0" w:rsidRPr="00C07417">
        <w:rPr>
          <w:i/>
        </w:rPr>
        <w:t xml:space="preserve">Si c’est bien le roi, la parole royale sortira en face de lui </w:t>
      </w:r>
    </w:p>
    <w:p w:rsidR="00B309C0" w:rsidRPr="00C07417" w:rsidRDefault="00B309C0" w:rsidP="00B309C0">
      <w:pPr>
        <w:autoSpaceDE w:val="0"/>
        <w:autoSpaceDN w:val="0"/>
        <w:adjustRightInd w:val="0"/>
        <w:spacing w:after="0"/>
        <w:ind w:left="2272" w:hanging="4"/>
        <w:rPr>
          <w:i/>
        </w:rPr>
      </w:pPr>
      <w:r w:rsidRPr="00C07417">
        <w:rPr>
          <w:i/>
        </w:rPr>
        <w:t xml:space="preserve">et sera écrite dans les lois de Paras et Madaï et ne passera pas : </w:t>
      </w:r>
    </w:p>
    <w:p w:rsidR="00B309C0" w:rsidRPr="00C07417" w:rsidRDefault="00B309C0" w:rsidP="00B309C0">
      <w:pPr>
        <w:autoSpaceDE w:val="0"/>
        <w:autoSpaceDN w:val="0"/>
        <w:adjustRightInd w:val="0"/>
        <w:spacing w:after="0"/>
        <w:ind w:left="2272" w:hanging="4"/>
        <w:rPr>
          <w:i/>
        </w:rPr>
      </w:pPr>
      <w:r w:rsidRPr="00C07417">
        <w:rPr>
          <w:i/>
        </w:rPr>
        <w:t xml:space="preserve">Vashti ne viendra plus en face du roi Ahashvérosh. </w:t>
      </w:r>
    </w:p>
    <w:p w:rsidR="004961AF" w:rsidRPr="00C07417" w:rsidRDefault="00B309C0" w:rsidP="00B309C0">
      <w:pPr>
        <w:spacing w:after="0"/>
        <w:ind w:left="2268" w:hanging="4"/>
        <w:jc w:val="both"/>
        <w:rPr>
          <w:i/>
        </w:rPr>
      </w:pPr>
      <w:r w:rsidRPr="00C07417">
        <w:rPr>
          <w:i/>
        </w:rPr>
        <w:t>Le roi donnera sa royauté à l’une de ses compagnes meilleure qu’elle.</w:t>
      </w:r>
      <w:r w:rsidR="004961AF" w:rsidRPr="00C07417">
        <w:rPr>
          <w:i/>
        </w:rPr>
        <w:t xml:space="preserve">   </w:t>
      </w:r>
    </w:p>
    <w:p w:rsidR="006F519F" w:rsidRDefault="006F519F" w:rsidP="00B309C0">
      <w:pPr>
        <w:autoSpaceDE w:val="0"/>
        <w:autoSpaceDN w:val="0"/>
        <w:adjustRightInd w:val="0"/>
        <w:spacing w:after="0"/>
        <w:ind w:left="2272" w:hanging="2272"/>
      </w:pPr>
    </w:p>
    <w:p w:rsidR="00B309C0" w:rsidRPr="00C07417" w:rsidRDefault="004961AF" w:rsidP="00B309C0">
      <w:pPr>
        <w:autoSpaceDE w:val="0"/>
        <w:autoSpaceDN w:val="0"/>
        <w:adjustRightInd w:val="0"/>
        <w:spacing w:after="0"/>
        <w:ind w:left="2272" w:hanging="2272"/>
        <w:rPr>
          <w:i/>
        </w:rPr>
      </w:pPr>
      <w:r w:rsidRPr="00CF3BC2">
        <w:t>EstGr 1. 20</w:t>
      </w:r>
      <w:r w:rsidRPr="00CF3BC2">
        <w:tab/>
      </w:r>
      <w:r w:rsidR="00B309C0" w:rsidRPr="00C07417">
        <w:rPr>
          <w:i/>
        </w:rPr>
        <w:t xml:space="preserve">Le décret du roi qui sera fait sera entendu dans tout son royaume </w:t>
      </w:r>
    </w:p>
    <w:p w:rsidR="00B309C0" w:rsidRPr="00C07417" w:rsidRDefault="00B309C0" w:rsidP="00B309C0">
      <w:pPr>
        <w:autoSpaceDE w:val="0"/>
        <w:autoSpaceDN w:val="0"/>
        <w:adjustRightInd w:val="0"/>
        <w:spacing w:after="0"/>
        <w:ind w:left="2272" w:hanging="4"/>
        <w:rPr>
          <w:i/>
        </w:rPr>
      </w:pPr>
      <w:r w:rsidRPr="00C07417">
        <w:rPr>
          <w:i/>
        </w:rPr>
        <w:t xml:space="preserve"> oui, il est multiple , </w:t>
      </w:r>
    </w:p>
    <w:p w:rsidR="004961AF" w:rsidRPr="00C07417" w:rsidRDefault="00B309C0" w:rsidP="00B309C0">
      <w:pPr>
        <w:spacing w:after="0"/>
        <w:ind w:left="2268" w:hanging="4"/>
        <w:jc w:val="both"/>
        <w:rPr>
          <w:i/>
        </w:rPr>
      </w:pPr>
      <w:r w:rsidRPr="00C07417">
        <w:rPr>
          <w:i/>
        </w:rPr>
        <w:t>et toutes les femmes donneront de l’estime à leur mari, du grand au  petit. »</w:t>
      </w:r>
      <w:r w:rsidR="004961AF" w:rsidRPr="00C07417">
        <w:rPr>
          <w:i/>
        </w:rPr>
        <w:t xml:space="preserve">   </w:t>
      </w:r>
    </w:p>
    <w:p w:rsidR="00B309C0" w:rsidRPr="00C07417" w:rsidRDefault="004961AF" w:rsidP="00B309C0">
      <w:pPr>
        <w:autoSpaceDE w:val="0"/>
        <w:autoSpaceDN w:val="0"/>
        <w:adjustRightInd w:val="0"/>
        <w:spacing w:after="0"/>
        <w:ind w:left="2272" w:hanging="2272"/>
        <w:rPr>
          <w:i/>
        </w:rPr>
      </w:pPr>
      <w:r w:rsidRPr="00CF3BC2">
        <w:t>EstGr 1. 21</w:t>
      </w:r>
      <w:r w:rsidRPr="00CF3BC2">
        <w:tab/>
      </w:r>
      <w:r w:rsidR="00B309C0" w:rsidRPr="00C07417">
        <w:rPr>
          <w:i/>
        </w:rPr>
        <w:t xml:space="preserve">La parole est bien aux yeux du roi et des chefs. </w:t>
      </w:r>
    </w:p>
    <w:p w:rsidR="004961AF" w:rsidRPr="00C07417" w:rsidRDefault="00B309C0" w:rsidP="00B309C0">
      <w:pPr>
        <w:spacing w:after="0"/>
        <w:ind w:left="2268"/>
        <w:jc w:val="both"/>
        <w:rPr>
          <w:i/>
        </w:rPr>
      </w:pPr>
      <w:r w:rsidRPr="00C07417">
        <w:rPr>
          <w:i/>
        </w:rPr>
        <w:t>Le roi fait selon la parole de Memoukhân.</w:t>
      </w:r>
      <w:r w:rsidR="004961AF" w:rsidRPr="00C07417">
        <w:rPr>
          <w:i/>
        </w:rPr>
        <w:t xml:space="preserve">   </w:t>
      </w:r>
    </w:p>
    <w:p w:rsidR="00B309C0" w:rsidRPr="00C07417" w:rsidRDefault="004961AF" w:rsidP="00B309C0">
      <w:pPr>
        <w:autoSpaceDE w:val="0"/>
        <w:autoSpaceDN w:val="0"/>
        <w:adjustRightInd w:val="0"/>
        <w:spacing w:after="0"/>
        <w:ind w:left="2272" w:hanging="2272"/>
        <w:rPr>
          <w:i/>
        </w:rPr>
      </w:pPr>
      <w:r w:rsidRPr="00CF3BC2">
        <w:t>EstGr 1. 22</w:t>
      </w:r>
      <w:r w:rsidRPr="00CF3BC2">
        <w:tab/>
      </w:r>
      <w:r w:rsidR="00B309C0" w:rsidRPr="00C07417">
        <w:rPr>
          <w:i/>
        </w:rPr>
        <w:t xml:space="preserve">Il envoie des actes à toutes les cités du roi, à chaque cité et cité </w:t>
      </w:r>
    </w:p>
    <w:p w:rsidR="00B309C0" w:rsidRPr="00C07417" w:rsidRDefault="00B309C0" w:rsidP="00B309C0">
      <w:pPr>
        <w:autoSpaceDE w:val="0"/>
        <w:autoSpaceDN w:val="0"/>
        <w:adjustRightInd w:val="0"/>
        <w:spacing w:after="0"/>
        <w:ind w:left="2272" w:hanging="4"/>
        <w:rPr>
          <w:i/>
        </w:rPr>
      </w:pPr>
      <w:r w:rsidRPr="00C07417">
        <w:rPr>
          <w:i/>
        </w:rPr>
        <w:t xml:space="preserve">selon son écriture, à chaque peuple et peuple selon sa langue, </w:t>
      </w:r>
    </w:p>
    <w:p w:rsidR="00B309C0" w:rsidRPr="00C07417" w:rsidRDefault="00B309C0" w:rsidP="00B309C0">
      <w:pPr>
        <w:autoSpaceDE w:val="0"/>
        <w:autoSpaceDN w:val="0"/>
        <w:adjustRightInd w:val="0"/>
        <w:spacing w:after="0"/>
        <w:ind w:left="2272" w:hanging="4"/>
        <w:rPr>
          <w:i/>
        </w:rPr>
      </w:pPr>
      <w:r w:rsidRPr="00C07417">
        <w:rPr>
          <w:i/>
        </w:rPr>
        <w:t xml:space="preserve">pour que tout homme soit maître dans sa maison </w:t>
      </w:r>
    </w:p>
    <w:p w:rsidR="004961AF" w:rsidRPr="00CF3BC2" w:rsidRDefault="00B309C0" w:rsidP="00B309C0">
      <w:pPr>
        <w:spacing w:after="0"/>
        <w:ind w:left="2268" w:hanging="4"/>
        <w:jc w:val="both"/>
      </w:pPr>
      <w:r w:rsidRPr="00C07417">
        <w:rPr>
          <w:i/>
        </w:rPr>
        <w:t>et y parle selon la langue de son peuple.</w:t>
      </w:r>
      <w:r w:rsidR="004961AF" w:rsidRPr="00C07417">
        <w:rPr>
          <w:i/>
        </w:rPr>
        <w:tab/>
        <w:t xml:space="preserve">   </w:t>
      </w:r>
    </w:p>
    <w:p w:rsidR="004961AF" w:rsidRPr="00CF3BC2" w:rsidRDefault="004961AF" w:rsidP="004961AF">
      <w:pPr>
        <w:spacing w:after="0"/>
        <w:ind w:left="2268" w:hanging="2268"/>
        <w:jc w:val="both"/>
      </w:pPr>
    </w:p>
    <w:p w:rsidR="004961AF" w:rsidRPr="009543BF" w:rsidRDefault="009543BF" w:rsidP="004961AF">
      <w:pPr>
        <w:pStyle w:val="Chapitre18pt"/>
        <w:spacing w:before="0"/>
        <w:jc w:val="both"/>
      </w:pPr>
      <w:r w:rsidRPr="009543BF">
        <w:t>Éstér grec - Esther (grec)</w:t>
      </w:r>
      <w:r w:rsidR="004961AF" w:rsidRPr="009543BF">
        <w:t xml:space="preserve"> 2 (23 v.)</w:t>
      </w:r>
      <w:r w:rsidR="004961AF" w:rsidRPr="009543BF">
        <w:tab/>
      </w:r>
      <w:r w:rsidR="004961AF" w:rsidRPr="009543BF">
        <w:tab/>
        <w:t xml:space="preserve">   </w:t>
      </w:r>
    </w:p>
    <w:p w:rsidR="00B309C0" w:rsidRDefault="00B309C0" w:rsidP="00B309C0">
      <w:pPr>
        <w:autoSpaceDE w:val="0"/>
        <w:autoSpaceDN w:val="0"/>
        <w:adjustRightInd w:val="0"/>
        <w:spacing w:after="0"/>
        <w:ind w:left="2272" w:hanging="2272"/>
      </w:pPr>
    </w:p>
    <w:p w:rsidR="00B309C0" w:rsidRPr="00B309C0" w:rsidRDefault="00B309C0" w:rsidP="00B309C0">
      <w:pPr>
        <w:autoSpaceDE w:val="0"/>
        <w:autoSpaceDN w:val="0"/>
        <w:adjustRightInd w:val="0"/>
        <w:spacing w:after="0"/>
        <w:ind w:left="2272" w:hanging="2272"/>
        <w:rPr>
          <w:b/>
        </w:rPr>
      </w:pPr>
      <w:r w:rsidRPr="00B309C0">
        <w:rPr>
          <w:b/>
        </w:rPr>
        <w:t>Mordekhaï et Èstér</w:t>
      </w:r>
    </w:p>
    <w:p w:rsidR="004961AF" w:rsidRPr="009543BF" w:rsidRDefault="004961AF" w:rsidP="004961AF">
      <w:pPr>
        <w:spacing w:after="0"/>
        <w:ind w:left="2268" w:hanging="2268"/>
        <w:jc w:val="both"/>
      </w:pPr>
    </w:p>
    <w:p w:rsidR="00B309C0" w:rsidRPr="00C07417" w:rsidRDefault="004961AF" w:rsidP="00B309C0">
      <w:pPr>
        <w:autoSpaceDE w:val="0"/>
        <w:autoSpaceDN w:val="0"/>
        <w:adjustRightInd w:val="0"/>
        <w:spacing w:after="0"/>
        <w:ind w:left="2272" w:hanging="2272"/>
        <w:rPr>
          <w:i/>
        </w:rPr>
      </w:pPr>
      <w:r w:rsidRPr="00CF3BC2">
        <w:t>EstGr 2. 1</w:t>
      </w:r>
      <w:r w:rsidRPr="00CF3BC2">
        <w:tab/>
      </w:r>
      <w:r w:rsidR="00B309C0" w:rsidRPr="00C07417">
        <w:rPr>
          <w:i/>
        </w:rPr>
        <w:t xml:space="preserve">Après ces paroles, quand la fièvre du roi Ahashvérosh se modère, </w:t>
      </w:r>
    </w:p>
    <w:p w:rsidR="00B309C0" w:rsidRPr="00C07417" w:rsidRDefault="00B309C0" w:rsidP="00B309C0">
      <w:pPr>
        <w:autoSpaceDE w:val="0"/>
        <w:autoSpaceDN w:val="0"/>
        <w:adjustRightInd w:val="0"/>
        <w:spacing w:after="0"/>
        <w:ind w:left="2272" w:hanging="4"/>
        <w:rPr>
          <w:i/>
        </w:rPr>
      </w:pPr>
      <w:r w:rsidRPr="00C07417">
        <w:rPr>
          <w:i/>
        </w:rPr>
        <w:t xml:space="preserve">il se souvient de Vashti, de ce qu’elle a fait </w:t>
      </w:r>
    </w:p>
    <w:p w:rsidR="004961AF" w:rsidRPr="00C07417" w:rsidRDefault="00B309C0" w:rsidP="00B309C0">
      <w:pPr>
        <w:spacing w:after="0"/>
        <w:ind w:left="2268" w:hanging="4"/>
        <w:jc w:val="both"/>
        <w:rPr>
          <w:i/>
        </w:rPr>
      </w:pPr>
      <w:r w:rsidRPr="00C07417">
        <w:rPr>
          <w:i/>
        </w:rPr>
        <w:t>et de ce qui a été décrété contre elle.</w:t>
      </w:r>
      <w:r w:rsidR="004961AF" w:rsidRPr="00C07417">
        <w:rPr>
          <w:i/>
        </w:rPr>
        <w:t xml:space="preserve"> </w:t>
      </w:r>
    </w:p>
    <w:p w:rsidR="00B309C0" w:rsidRPr="00C07417" w:rsidRDefault="004961AF" w:rsidP="00B309C0">
      <w:pPr>
        <w:autoSpaceDE w:val="0"/>
        <w:autoSpaceDN w:val="0"/>
        <w:adjustRightInd w:val="0"/>
        <w:spacing w:after="0"/>
        <w:ind w:left="2272" w:hanging="2272"/>
        <w:rPr>
          <w:i/>
        </w:rPr>
      </w:pPr>
      <w:r w:rsidRPr="00CF3BC2">
        <w:t>EstGr 2. 2</w:t>
      </w:r>
      <w:r w:rsidRPr="00CF3BC2">
        <w:tab/>
      </w:r>
      <w:r w:rsidR="00B309C0" w:rsidRPr="00C07417">
        <w:rPr>
          <w:i/>
        </w:rPr>
        <w:t xml:space="preserve">Les adolescents du roi, ses officiants, disent : </w:t>
      </w:r>
    </w:p>
    <w:p w:rsidR="004961AF" w:rsidRPr="00C07417" w:rsidRDefault="00B309C0" w:rsidP="00B309C0">
      <w:pPr>
        <w:spacing w:after="0"/>
        <w:ind w:left="2268"/>
        <w:jc w:val="both"/>
        <w:rPr>
          <w:i/>
        </w:rPr>
      </w:pPr>
      <w:r w:rsidRPr="00C07417">
        <w:rPr>
          <w:i/>
        </w:rPr>
        <w:t>« Qu’ils demandent pour le roi des adolescentes vierges, bien à voir.</w:t>
      </w:r>
      <w:r w:rsidR="004961AF" w:rsidRPr="00C07417">
        <w:rPr>
          <w:i/>
        </w:rPr>
        <w:t xml:space="preserve"> </w:t>
      </w:r>
    </w:p>
    <w:p w:rsidR="00B309C0" w:rsidRPr="00C07417" w:rsidRDefault="004961AF" w:rsidP="00B309C0">
      <w:pPr>
        <w:autoSpaceDE w:val="0"/>
        <w:autoSpaceDN w:val="0"/>
        <w:adjustRightInd w:val="0"/>
        <w:spacing w:after="0"/>
        <w:ind w:left="2272" w:hanging="2272"/>
        <w:rPr>
          <w:i/>
        </w:rPr>
      </w:pPr>
      <w:r w:rsidRPr="00CF3BC2">
        <w:t>EstGr 2. 3</w:t>
      </w:r>
      <w:r w:rsidRPr="00CF3BC2">
        <w:tab/>
      </w:r>
      <w:r w:rsidR="00B309C0" w:rsidRPr="00C07417">
        <w:rPr>
          <w:i/>
        </w:rPr>
        <w:t xml:space="preserve">Le roi préposera des préposés dans toutes les cités de son royaume. </w:t>
      </w:r>
    </w:p>
    <w:p w:rsidR="00B309C0" w:rsidRPr="00C07417" w:rsidRDefault="00B309C0" w:rsidP="00B309C0">
      <w:pPr>
        <w:autoSpaceDE w:val="0"/>
        <w:autoSpaceDN w:val="0"/>
        <w:adjustRightInd w:val="0"/>
        <w:spacing w:after="0"/>
        <w:ind w:left="2272" w:hanging="4"/>
        <w:rPr>
          <w:i/>
        </w:rPr>
      </w:pPr>
      <w:r w:rsidRPr="00C07417">
        <w:rPr>
          <w:i/>
        </w:rPr>
        <w:t xml:space="preserve">Ils grouperont toute adolescente, vierge, bien à voir, </w:t>
      </w:r>
    </w:p>
    <w:p w:rsidR="00B309C0" w:rsidRPr="00C07417" w:rsidRDefault="00B309C0" w:rsidP="00B309C0">
      <w:pPr>
        <w:autoSpaceDE w:val="0"/>
        <w:autoSpaceDN w:val="0"/>
        <w:adjustRightInd w:val="0"/>
        <w:spacing w:after="0"/>
        <w:ind w:left="2272" w:hanging="4"/>
        <w:rPr>
          <w:i/>
        </w:rPr>
      </w:pPr>
      <w:r w:rsidRPr="00C07417">
        <w:rPr>
          <w:i/>
        </w:rPr>
        <w:t xml:space="preserve">à Shoushân, la capitale, dans la maison des femmes </w:t>
      </w:r>
    </w:p>
    <w:p w:rsidR="00B309C0" w:rsidRPr="00C07417" w:rsidRDefault="00B309C0" w:rsidP="00B309C0">
      <w:pPr>
        <w:autoSpaceDE w:val="0"/>
        <w:autoSpaceDN w:val="0"/>
        <w:adjustRightInd w:val="0"/>
        <w:spacing w:after="0"/>
        <w:ind w:left="2272" w:hanging="4"/>
        <w:rPr>
          <w:i/>
        </w:rPr>
      </w:pPr>
      <w:r w:rsidRPr="00C07417">
        <w:rPr>
          <w:i/>
        </w:rPr>
        <w:t xml:space="preserve">en main de Hégaï, l’eunuque du roi, </w:t>
      </w:r>
    </w:p>
    <w:p w:rsidR="004961AF" w:rsidRPr="00C07417" w:rsidRDefault="00B309C0" w:rsidP="00B309C0">
      <w:pPr>
        <w:spacing w:after="0"/>
        <w:ind w:left="2268" w:hanging="4"/>
        <w:jc w:val="both"/>
        <w:rPr>
          <w:i/>
        </w:rPr>
      </w:pPr>
      <w:r w:rsidRPr="00C07417">
        <w:rPr>
          <w:i/>
        </w:rPr>
        <w:t>qui garde les femmes et donne leurs onguents.</w:t>
      </w:r>
      <w:r w:rsidR="004961AF" w:rsidRPr="00C07417">
        <w:rPr>
          <w:i/>
        </w:rPr>
        <w:tab/>
      </w:r>
    </w:p>
    <w:p w:rsidR="00B309C0" w:rsidRPr="00C07417" w:rsidRDefault="004961AF" w:rsidP="00B309C0">
      <w:pPr>
        <w:autoSpaceDE w:val="0"/>
        <w:autoSpaceDN w:val="0"/>
        <w:adjustRightInd w:val="0"/>
        <w:spacing w:after="0"/>
        <w:ind w:left="2272" w:hanging="2272"/>
        <w:rPr>
          <w:i/>
        </w:rPr>
      </w:pPr>
      <w:r w:rsidRPr="00CF3BC2">
        <w:t>EstGr 2. 4</w:t>
      </w:r>
      <w:r w:rsidRPr="00CF3BC2">
        <w:tab/>
      </w:r>
      <w:r w:rsidR="00B309C0" w:rsidRPr="00C07417">
        <w:rPr>
          <w:i/>
        </w:rPr>
        <w:t xml:space="preserve">L’adolescente qui plaira aux yeux du roi régnera à la place de Vashti. » </w:t>
      </w:r>
    </w:p>
    <w:p w:rsidR="004961AF" w:rsidRPr="00CF3BC2" w:rsidRDefault="00B309C0" w:rsidP="00B309C0">
      <w:pPr>
        <w:spacing w:after="0"/>
        <w:ind w:left="2268"/>
        <w:jc w:val="both"/>
      </w:pPr>
      <w:r w:rsidRPr="00C07417">
        <w:rPr>
          <w:i/>
        </w:rPr>
        <w:t>La parole plaît aux yeux du roi ; il fait ainsi.</w:t>
      </w:r>
      <w:r w:rsidR="004961AF" w:rsidRPr="00C07417">
        <w:rPr>
          <w:i/>
        </w:rPr>
        <w:tab/>
      </w:r>
      <w:r w:rsidR="004961AF" w:rsidRPr="00CF3BC2">
        <w:t xml:space="preserve">   </w:t>
      </w:r>
    </w:p>
    <w:p w:rsidR="00B309C0" w:rsidRPr="00C07417" w:rsidRDefault="004961AF" w:rsidP="00B309C0">
      <w:pPr>
        <w:autoSpaceDE w:val="0"/>
        <w:autoSpaceDN w:val="0"/>
        <w:adjustRightInd w:val="0"/>
        <w:spacing w:after="0"/>
        <w:ind w:left="2272" w:hanging="2272"/>
        <w:rPr>
          <w:i/>
        </w:rPr>
      </w:pPr>
      <w:r w:rsidRPr="00CF3BC2">
        <w:t>EstGr 2. 5</w:t>
      </w:r>
      <w:r w:rsidRPr="00CF3BC2">
        <w:tab/>
      </w:r>
      <w:r w:rsidR="00B309C0" w:rsidRPr="00C07417">
        <w:rPr>
          <w:i/>
        </w:rPr>
        <w:t xml:space="preserve">Un homme, un Iehoudi, était à Shoushân, la capitale. </w:t>
      </w:r>
    </w:p>
    <w:p w:rsidR="004961AF" w:rsidRPr="00CF3BC2" w:rsidRDefault="00B309C0" w:rsidP="00B309C0">
      <w:pPr>
        <w:spacing w:after="0"/>
        <w:ind w:left="2268"/>
        <w:jc w:val="both"/>
      </w:pPr>
      <w:r w:rsidRPr="00C07417">
        <w:rPr>
          <w:i/>
        </w:rPr>
        <w:t>Son nom, Mordekhaï bèn Iaïr bèn Shim‘i bèn Qish, un homme de Iemini.</w:t>
      </w:r>
      <w:r w:rsidR="004961AF" w:rsidRPr="00C07417">
        <w:rPr>
          <w:i/>
        </w:rPr>
        <w:t xml:space="preserve">   </w:t>
      </w:r>
    </w:p>
    <w:p w:rsidR="00B309C0" w:rsidRPr="00C07417" w:rsidRDefault="004961AF" w:rsidP="00B309C0">
      <w:pPr>
        <w:autoSpaceDE w:val="0"/>
        <w:autoSpaceDN w:val="0"/>
        <w:adjustRightInd w:val="0"/>
        <w:spacing w:after="0"/>
        <w:ind w:left="2272" w:hanging="2272"/>
        <w:rPr>
          <w:i/>
        </w:rPr>
      </w:pPr>
      <w:r w:rsidRPr="00CF3BC2">
        <w:t>EstGr 2. 6</w:t>
      </w:r>
      <w:r w:rsidRPr="00CF3BC2">
        <w:tab/>
      </w:r>
      <w:r w:rsidR="00B309C0" w:rsidRPr="00C07417">
        <w:rPr>
          <w:i/>
        </w:rPr>
        <w:t xml:space="preserve">Il avait été exilé de Ieroushalaîm, </w:t>
      </w:r>
    </w:p>
    <w:p w:rsidR="00B309C0" w:rsidRPr="00C07417" w:rsidRDefault="00B309C0" w:rsidP="00B309C0">
      <w:pPr>
        <w:autoSpaceDE w:val="0"/>
        <w:autoSpaceDN w:val="0"/>
        <w:adjustRightInd w:val="0"/>
        <w:spacing w:after="0"/>
        <w:ind w:left="2272" w:hanging="4"/>
        <w:rPr>
          <w:i/>
        </w:rPr>
      </w:pPr>
      <w:r w:rsidRPr="00C07417">
        <w:rPr>
          <w:i/>
        </w:rPr>
        <w:t xml:space="preserve">dans l’exil qui avait été exilé avec Yekhonyah, roi de Iehouda, </w:t>
      </w:r>
    </w:p>
    <w:p w:rsidR="004961AF" w:rsidRPr="00C07417" w:rsidRDefault="00B309C0" w:rsidP="00B309C0">
      <w:pPr>
        <w:spacing w:after="0"/>
        <w:ind w:left="2268" w:hanging="4"/>
        <w:jc w:val="both"/>
        <w:rPr>
          <w:i/>
        </w:rPr>
      </w:pPr>
      <w:r w:rsidRPr="00C07417">
        <w:rPr>
          <w:i/>
        </w:rPr>
        <w:t>qu’avait exilé Neboukhadrèsar, roi de Babèl.</w:t>
      </w:r>
    </w:p>
    <w:p w:rsidR="00B309C0" w:rsidRPr="00C07417" w:rsidRDefault="004961AF" w:rsidP="00B309C0">
      <w:pPr>
        <w:autoSpaceDE w:val="0"/>
        <w:autoSpaceDN w:val="0"/>
        <w:adjustRightInd w:val="0"/>
        <w:spacing w:after="0"/>
        <w:ind w:left="2272" w:hanging="2272"/>
        <w:rPr>
          <w:i/>
        </w:rPr>
      </w:pPr>
      <w:r w:rsidRPr="00CF3BC2">
        <w:t>EstGr 2. 7</w:t>
      </w:r>
      <w:r w:rsidRPr="00CF3BC2">
        <w:tab/>
      </w:r>
      <w:r w:rsidR="00B309C0" w:rsidRPr="00C07417">
        <w:rPr>
          <w:i/>
        </w:rPr>
        <w:t xml:space="preserve">Il est le parrain de Hadassa, elle, Èstér, la fille de son oncle, </w:t>
      </w:r>
    </w:p>
    <w:p w:rsidR="00B309C0" w:rsidRPr="00C07417" w:rsidRDefault="00B309C0" w:rsidP="00B309C0">
      <w:pPr>
        <w:autoSpaceDE w:val="0"/>
        <w:autoSpaceDN w:val="0"/>
        <w:adjustRightInd w:val="0"/>
        <w:spacing w:after="0"/>
        <w:ind w:left="2272" w:hanging="4"/>
        <w:rPr>
          <w:i/>
        </w:rPr>
      </w:pPr>
      <w:r w:rsidRPr="00C07417">
        <w:rPr>
          <w:i/>
        </w:rPr>
        <w:t xml:space="preserve">car elle n’avait ni père ni mère. </w:t>
      </w:r>
    </w:p>
    <w:p w:rsidR="00B309C0" w:rsidRPr="00C07417" w:rsidRDefault="00B309C0" w:rsidP="00B309C0">
      <w:pPr>
        <w:autoSpaceDE w:val="0"/>
        <w:autoSpaceDN w:val="0"/>
        <w:adjustRightInd w:val="0"/>
        <w:spacing w:after="0"/>
        <w:ind w:left="2272" w:hanging="4"/>
        <w:rPr>
          <w:i/>
        </w:rPr>
      </w:pPr>
      <w:r w:rsidRPr="00C07417">
        <w:rPr>
          <w:i/>
        </w:rPr>
        <w:t xml:space="preserve">L’adolescente est belle de tournure et bien à voir. </w:t>
      </w:r>
    </w:p>
    <w:p w:rsidR="00B309C0" w:rsidRPr="00C07417" w:rsidRDefault="00B309C0" w:rsidP="00B309C0">
      <w:pPr>
        <w:autoSpaceDE w:val="0"/>
        <w:autoSpaceDN w:val="0"/>
        <w:adjustRightInd w:val="0"/>
        <w:spacing w:after="0"/>
        <w:ind w:left="2272" w:hanging="4"/>
        <w:rPr>
          <w:i/>
        </w:rPr>
      </w:pPr>
      <w:r w:rsidRPr="00C07417">
        <w:rPr>
          <w:i/>
        </w:rPr>
        <w:t>À la mort de son père et de sa mère, Mordekhaï l’avait prise à lui pour fille.</w:t>
      </w:r>
    </w:p>
    <w:p w:rsidR="00B309C0" w:rsidRDefault="00B309C0" w:rsidP="00B309C0">
      <w:pPr>
        <w:autoSpaceDE w:val="0"/>
        <w:autoSpaceDN w:val="0"/>
        <w:adjustRightInd w:val="0"/>
        <w:spacing w:after="0"/>
        <w:ind w:left="2272" w:hanging="2272"/>
      </w:pPr>
    </w:p>
    <w:p w:rsidR="00B309C0" w:rsidRPr="00B309C0" w:rsidRDefault="00B309C0" w:rsidP="00B309C0">
      <w:pPr>
        <w:autoSpaceDE w:val="0"/>
        <w:autoSpaceDN w:val="0"/>
        <w:adjustRightInd w:val="0"/>
        <w:spacing w:after="0"/>
        <w:ind w:left="2272" w:hanging="2272"/>
        <w:rPr>
          <w:b/>
        </w:rPr>
      </w:pPr>
      <w:r w:rsidRPr="00B309C0">
        <w:rPr>
          <w:b/>
        </w:rPr>
        <w:t>Èstér au harem</w:t>
      </w:r>
    </w:p>
    <w:p w:rsidR="004961AF" w:rsidRPr="00CF3BC2" w:rsidRDefault="004961AF" w:rsidP="004961AF">
      <w:pPr>
        <w:spacing w:after="0"/>
        <w:ind w:left="2268" w:hanging="2268"/>
        <w:jc w:val="both"/>
      </w:pPr>
      <w:r w:rsidRPr="00CF3BC2">
        <w:tab/>
        <w:t xml:space="preserve">   </w:t>
      </w:r>
    </w:p>
    <w:p w:rsidR="00B309C0" w:rsidRPr="00C07417" w:rsidRDefault="004961AF" w:rsidP="00B309C0">
      <w:pPr>
        <w:autoSpaceDE w:val="0"/>
        <w:autoSpaceDN w:val="0"/>
        <w:adjustRightInd w:val="0"/>
        <w:spacing w:after="0"/>
        <w:ind w:left="2272" w:hanging="2272"/>
        <w:rPr>
          <w:i/>
        </w:rPr>
      </w:pPr>
      <w:r w:rsidRPr="00CF3BC2">
        <w:t>EstGr 2. 8</w:t>
      </w:r>
      <w:r w:rsidRPr="00CF3BC2">
        <w:tab/>
      </w:r>
      <w:r w:rsidR="00B309C0" w:rsidRPr="00C07417">
        <w:rPr>
          <w:i/>
        </w:rPr>
        <w:t xml:space="preserve">Et c’est à l’audition de la parole du roi et de sa loi, </w:t>
      </w:r>
    </w:p>
    <w:p w:rsidR="00B309C0" w:rsidRPr="00C07417" w:rsidRDefault="00B309C0" w:rsidP="00B309C0">
      <w:pPr>
        <w:autoSpaceDE w:val="0"/>
        <w:autoSpaceDN w:val="0"/>
        <w:adjustRightInd w:val="0"/>
        <w:spacing w:after="0"/>
        <w:ind w:left="2272" w:hanging="4"/>
        <w:rPr>
          <w:i/>
        </w:rPr>
      </w:pPr>
      <w:r w:rsidRPr="00C07417">
        <w:rPr>
          <w:i/>
        </w:rPr>
        <w:t xml:space="preserve">quand de multiples adolescentes sont groupées à Shoushân, la capitale, </w:t>
      </w:r>
    </w:p>
    <w:p w:rsidR="00B309C0" w:rsidRPr="00C07417" w:rsidRDefault="00B309C0" w:rsidP="00B309C0">
      <w:pPr>
        <w:autoSpaceDE w:val="0"/>
        <w:autoSpaceDN w:val="0"/>
        <w:adjustRightInd w:val="0"/>
        <w:spacing w:after="0"/>
        <w:ind w:left="2272" w:hanging="4"/>
        <w:rPr>
          <w:i/>
        </w:rPr>
      </w:pPr>
      <w:r w:rsidRPr="00C07417">
        <w:rPr>
          <w:i/>
        </w:rPr>
        <w:t xml:space="preserve">en main de Hégaï, Èstér est prise à la maison du roi, </w:t>
      </w:r>
    </w:p>
    <w:p w:rsidR="004961AF" w:rsidRPr="00CF3BC2" w:rsidRDefault="00B309C0" w:rsidP="00B309C0">
      <w:pPr>
        <w:spacing w:after="0"/>
        <w:ind w:left="2268" w:hanging="4"/>
        <w:jc w:val="both"/>
      </w:pPr>
      <w:r w:rsidRPr="00C07417">
        <w:rPr>
          <w:i/>
        </w:rPr>
        <w:t>en main de Hégaï, le gardien des femmes.</w:t>
      </w:r>
      <w:r w:rsidR="004961AF" w:rsidRPr="00C07417">
        <w:rPr>
          <w:i/>
        </w:rPr>
        <w:tab/>
      </w:r>
      <w:r w:rsidR="004961AF" w:rsidRPr="00CF3BC2">
        <w:t xml:space="preserve">   </w:t>
      </w:r>
    </w:p>
    <w:p w:rsidR="00B309C0" w:rsidRPr="00C07417" w:rsidRDefault="004961AF" w:rsidP="00B309C0">
      <w:pPr>
        <w:autoSpaceDE w:val="0"/>
        <w:autoSpaceDN w:val="0"/>
        <w:adjustRightInd w:val="0"/>
        <w:spacing w:after="0"/>
        <w:ind w:left="2272" w:hanging="2272"/>
        <w:rPr>
          <w:i/>
        </w:rPr>
      </w:pPr>
      <w:r w:rsidRPr="00CF3BC2">
        <w:t>EstGr 2. 9</w:t>
      </w:r>
      <w:r w:rsidRPr="00CF3BC2">
        <w:tab/>
      </w:r>
      <w:r w:rsidR="00B309C0" w:rsidRPr="00C07417">
        <w:rPr>
          <w:i/>
        </w:rPr>
        <w:t xml:space="preserve">L’adolescente plaît à ses yeux et apporte le chérissement en face de lui. </w:t>
      </w:r>
    </w:p>
    <w:p w:rsidR="00B309C0" w:rsidRPr="00C07417" w:rsidRDefault="00B309C0" w:rsidP="00B309C0">
      <w:pPr>
        <w:autoSpaceDE w:val="0"/>
        <w:autoSpaceDN w:val="0"/>
        <w:adjustRightInd w:val="0"/>
        <w:spacing w:after="0"/>
        <w:ind w:left="2272" w:hanging="4"/>
        <w:rPr>
          <w:i/>
        </w:rPr>
      </w:pPr>
      <w:r w:rsidRPr="00C07417">
        <w:rPr>
          <w:i/>
        </w:rPr>
        <w:t xml:space="preserve">Il se hâte de lui donner ses onguents, ses parts, </w:t>
      </w:r>
    </w:p>
    <w:p w:rsidR="00B309C0" w:rsidRPr="00C07417" w:rsidRDefault="00B309C0" w:rsidP="00B309C0">
      <w:pPr>
        <w:autoSpaceDE w:val="0"/>
        <w:autoSpaceDN w:val="0"/>
        <w:adjustRightInd w:val="0"/>
        <w:spacing w:after="0"/>
        <w:ind w:left="2272" w:hanging="4"/>
        <w:rPr>
          <w:i/>
        </w:rPr>
      </w:pPr>
      <w:r w:rsidRPr="00C07417">
        <w:rPr>
          <w:i/>
        </w:rPr>
        <w:t xml:space="preserve">et sept adolescentes de la maison du roi, aptes à lui être données. </w:t>
      </w:r>
    </w:p>
    <w:p w:rsidR="004961AF" w:rsidRPr="00C07417" w:rsidRDefault="00B309C0" w:rsidP="00B309C0">
      <w:pPr>
        <w:spacing w:after="0"/>
        <w:ind w:left="2268" w:hanging="4"/>
        <w:jc w:val="both"/>
        <w:rPr>
          <w:i/>
        </w:rPr>
      </w:pPr>
      <w:r w:rsidRPr="00C07417">
        <w:rPr>
          <w:i/>
        </w:rPr>
        <w:t xml:space="preserve">Il la distingue en bien avec ses adolescentes dans la maison des femmes.  </w:t>
      </w:r>
    </w:p>
    <w:p w:rsidR="00B309C0" w:rsidRPr="00C07417" w:rsidRDefault="004961AF" w:rsidP="00B309C0">
      <w:pPr>
        <w:autoSpaceDE w:val="0"/>
        <w:autoSpaceDN w:val="0"/>
        <w:adjustRightInd w:val="0"/>
        <w:spacing w:after="0"/>
        <w:ind w:left="2272" w:hanging="2272"/>
        <w:rPr>
          <w:i/>
        </w:rPr>
      </w:pPr>
      <w:r w:rsidRPr="00CF3BC2">
        <w:t>EstGr 2. 10</w:t>
      </w:r>
      <w:r w:rsidRPr="00CF3BC2">
        <w:tab/>
      </w:r>
      <w:r w:rsidR="00B309C0" w:rsidRPr="00C07417">
        <w:rPr>
          <w:i/>
        </w:rPr>
        <w:t xml:space="preserve">Èstér n’avait rien rapporté sur son peuple, ni son enfantement ; </w:t>
      </w:r>
    </w:p>
    <w:p w:rsidR="004961AF" w:rsidRPr="00C07417" w:rsidRDefault="00B309C0" w:rsidP="00B309C0">
      <w:pPr>
        <w:spacing w:after="0"/>
        <w:ind w:left="2268"/>
        <w:jc w:val="both"/>
        <w:rPr>
          <w:i/>
        </w:rPr>
      </w:pPr>
      <w:r w:rsidRPr="00C07417">
        <w:rPr>
          <w:i/>
        </w:rPr>
        <w:t>oui, Mordekhaï lui avait ordonné de ne pas le rapporter.</w:t>
      </w:r>
      <w:r w:rsidR="004961AF" w:rsidRPr="00C07417">
        <w:rPr>
          <w:i/>
        </w:rPr>
        <w:tab/>
        <w:t xml:space="preserve">   </w:t>
      </w:r>
    </w:p>
    <w:p w:rsidR="00B309C0" w:rsidRPr="00C07417" w:rsidRDefault="004961AF" w:rsidP="00B309C0">
      <w:pPr>
        <w:autoSpaceDE w:val="0"/>
        <w:autoSpaceDN w:val="0"/>
        <w:adjustRightInd w:val="0"/>
        <w:spacing w:after="0"/>
        <w:ind w:left="2272" w:hanging="2272"/>
        <w:rPr>
          <w:i/>
        </w:rPr>
      </w:pPr>
      <w:r w:rsidRPr="00CF3BC2">
        <w:t>EstGr 2. 11</w:t>
      </w:r>
      <w:r w:rsidRPr="00CF3BC2">
        <w:tab/>
      </w:r>
      <w:r w:rsidR="00B309C0" w:rsidRPr="00C07417">
        <w:rPr>
          <w:i/>
        </w:rPr>
        <w:t xml:space="preserve">Tous les jours, Mordekhaï va en face de la cour de la maison des femmes, </w:t>
      </w:r>
    </w:p>
    <w:p w:rsidR="004961AF" w:rsidRPr="00CF3BC2" w:rsidRDefault="00B309C0" w:rsidP="00B309C0">
      <w:pPr>
        <w:spacing w:after="0"/>
        <w:ind w:left="2268"/>
        <w:jc w:val="both"/>
      </w:pPr>
      <w:r w:rsidRPr="00C07417">
        <w:rPr>
          <w:i/>
        </w:rPr>
        <w:t>pour savoir si Èstér est en paix et ce qu’il est fait d’elle.</w:t>
      </w:r>
      <w:r w:rsidR="004961AF" w:rsidRPr="00C07417">
        <w:rPr>
          <w:i/>
        </w:rPr>
        <w:t xml:space="preserve">  </w:t>
      </w:r>
      <w:r w:rsidR="004961AF" w:rsidRPr="00CF3BC2">
        <w:t xml:space="preserve"> </w:t>
      </w:r>
    </w:p>
    <w:p w:rsidR="00B309C0" w:rsidRPr="00C07417" w:rsidRDefault="004961AF" w:rsidP="00B309C0">
      <w:pPr>
        <w:autoSpaceDE w:val="0"/>
        <w:autoSpaceDN w:val="0"/>
        <w:adjustRightInd w:val="0"/>
        <w:spacing w:after="0"/>
        <w:ind w:left="2272" w:hanging="2272"/>
        <w:rPr>
          <w:i/>
        </w:rPr>
      </w:pPr>
      <w:r w:rsidRPr="00CF3BC2">
        <w:t>EstGr 2. 12</w:t>
      </w:r>
      <w:r w:rsidRPr="00CF3BC2">
        <w:tab/>
      </w:r>
      <w:r w:rsidR="00B309C0" w:rsidRPr="00C07417">
        <w:rPr>
          <w:i/>
        </w:rPr>
        <w:t xml:space="preserve">Le tour de chaque jeune fille arrive pour venir enfin vers le roi Ahashvérosh </w:t>
      </w:r>
    </w:p>
    <w:p w:rsidR="00B309C0" w:rsidRPr="00C07417" w:rsidRDefault="00B309C0" w:rsidP="00B309C0">
      <w:pPr>
        <w:autoSpaceDE w:val="0"/>
        <w:autoSpaceDN w:val="0"/>
        <w:adjustRightInd w:val="0"/>
        <w:spacing w:after="0"/>
        <w:ind w:left="2272" w:hanging="4"/>
        <w:rPr>
          <w:i/>
        </w:rPr>
      </w:pPr>
      <w:r w:rsidRPr="00C07417">
        <w:rPr>
          <w:i/>
        </w:rPr>
        <w:t xml:space="preserve">après avoir subi la loi des femmes, douze lunaisons. </w:t>
      </w:r>
    </w:p>
    <w:p w:rsidR="00B309C0" w:rsidRPr="00C07417" w:rsidRDefault="00B309C0" w:rsidP="00B309C0">
      <w:pPr>
        <w:autoSpaceDE w:val="0"/>
        <w:autoSpaceDN w:val="0"/>
        <w:adjustRightInd w:val="0"/>
        <w:spacing w:after="0"/>
        <w:ind w:left="2272" w:hanging="4"/>
        <w:rPr>
          <w:i/>
        </w:rPr>
      </w:pPr>
      <w:r w:rsidRPr="00C07417">
        <w:rPr>
          <w:i/>
        </w:rPr>
        <w:t xml:space="preserve">Oui, ainsi se remplissent les jours de leurs onguents : </w:t>
      </w:r>
    </w:p>
    <w:p w:rsidR="00B309C0" w:rsidRPr="00C07417" w:rsidRDefault="00B309C0" w:rsidP="00B309C0">
      <w:pPr>
        <w:autoSpaceDE w:val="0"/>
        <w:autoSpaceDN w:val="0"/>
        <w:adjustRightInd w:val="0"/>
        <w:spacing w:after="0"/>
        <w:ind w:left="2272" w:hanging="4"/>
        <w:rPr>
          <w:i/>
        </w:rPr>
      </w:pPr>
      <w:r w:rsidRPr="00C07417">
        <w:rPr>
          <w:i/>
        </w:rPr>
        <w:t xml:space="preserve">six lunaisons dans l’huile de myrrhe, </w:t>
      </w:r>
    </w:p>
    <w:p w:rsidR="004961AF" w:rsidRPr="00C07417" w:rsidRDefault="00B309C0" w:rsidP="00B309C0">
      <w:pPr>
        <w:spacing w:after="0"/>
        <w:ind w:left="2268" w:hanging="4"/>
        <w:jc w:val="both"/>
        <w:rPr>
          <w:i/>
        </w:rPr>
      </w:pPr>
      <w:r w:rsidRPr="00C07417">
        <w:rPr>
          <w:i/>
        </w:rPr>
        <w:t>six lunaisons dans les aromates et les onguents des femmes.</w:t>
      </w:r>
    </w:p>
    <w:p w:rsidR="00B309C0" w:rsidRPr="00C07417" w:rsidRDefault="004961AF" w:rsidP="00B309C0">
      <w:pPr>
        <w:autoSpaceDE w:val="0"/>
        <w:autoSpaceDN w:val="0"/>
        <w:adjustRightInd w:val="0"/>
        <w:spacing w:after="0"/>
        <w:ind w:left="2272" w:hanging="2272"/>
        <w:rPr>
          <w:i/>
        </w:rPr>
      </w:pPr>
      <w:r w:rsidRPr="00CF3BC2">
        <w:t>EstGr 2. 13</w:t>
      </w:r>
      <w:r w:rsidRPr="00CF3BC2">
        <w:tab/>
      </w:r>
      <w:r w:rsidR="00B309C0" w:rsidRPr="00C07417">
        <w:rPr>
          <w:i/>
        </w:rPr>
        <w:t xml:space="preserve">Avec cela l’adolescente vient vers le roi. </w:t>
      </w:r>
    </w:p>
    <w:p w:rsidR="00B309C0" w:rsidRPr="00C07417" w:rsidRDefault="00B309C0" w:rsidP="00B309C0">
      <w:pPr>
        <w:autoSpaceDE w:val="0"/>
        <w:autoSpaceDN w:val="0"/>
        <w:adjustRightInd w:val="0"/>
        <w:spacing w:after="0"/>
        <w:ind w:left="2272" w:hanging="4"/>
        <w:rPr>
          <w:i/>
        </w:rPr>
      </w:pPr>
      <w:r w:rsidRPr="00C07417">
        <w:rPr>
          <w:i/>
        </w:rPr>
        <w:t xml:space="preserve">Il lui est donné tout ce qu’elle dit, </w:t>
      </w:r>
    </w:p>
    <w:p w:rsidR="004961AF" w:rsidRPr="00CF3BC2" w:rsidRDefault="00B309C0" w:rsidP="00B309C0">
      <w:pPr>
        <w:spacing w:after="0"/>
        <w:ind w:left="2268" w:hanging="4"/>
        <w:jc w:val="both"/>
      </w:pPr>
      <w:r w:rsidRPr="00C07417">
        <w:rPr>
          <w:i/>
        </w:rPr>
        <w:t>pour venir avec, de la maison des femmes à la maison du roi.</w:t>
      </w:r>
      <w:r w:rsidR="004961AF" w:rsidRPr="00CF3BC2">
        <w:t xml:space="preserve">   </w:t>
      </w:r>
    </w:p>
    <w:p w:rsidR="00B309C0" w:rsidRPr="00C07417" w:rsidRDefault="004961AF" w:rsidP="00B309C0">
      <w:pPr>
        <w:autoSpaceDE w:val="0"/>
        <w:autoSpaceDN w:val="0"/>
        <w:adjustRightInd w:val="0"/>
        <w:spacing w:after="0"/>
        <w:ind w:left="2272" w:hanging="2272"/>
        <w:rPr>
          <w:i/>
        </w:rPr>
      </w:pPr>
      <w:r w:rsidRPr="00CF3BC2">
        <w:t>EstGr 2. 14</w:t>
      </w:r>
      <w:r w:rsidRPr="00CF3BC2">
        <w:tab/>
      </w:r>
      <w:r w:rsidR="00B309C0" w:rsidRPr="00C07417">
        <w:rPr>
          <w:i/>
        </w:rPr>
        <w:t xml:space="preserve">Le soir elle vient, et le matin elle retourne à la maison des femmes, </w:t>
      </w:r>
    </w:p>
    <w:p w:rsidR="00B309C0" w:rsidRPr="00C07417" w:rsidRDefault="00B309C0" w:rsidP="00B309C0">
      <w:pPr>
        <w:autoSpaceDE w:val="0"/>
        <w:autoSpaceDN w:val="0"/>
        <w:adjustRightInd w:val="0"/>
        <w:spacing w:after="0"/>
        <w:ind w:left="2272" w:hanging="4"/>
        <w:rPr>
          <w:i/>
        </w:rPr>
      </w:pPr>
      <w:r w:rsidRPr="00C07417">
        <w:rPr>
          <w:i/>
        </w:rPr>
        <w:t xml:space="preserve">la deuxième, en main de Sha‘ashgaz, </w:t>
      </w:r>
    </w:p>
    <w:p w:rsidR="00B309C0" w:rsidRPr="00C07417" w:rsidRDefault="00B309C0" w:rsidP="00B309C0">
      <w:pPr>
        <w:autoSpaceDE w:val="0"/>
        <w:autoSpaceDN w:val="0"/>
        <w:adjustRightInd w:val="0"/>
        <w:spacing w:after="0"/>
        <w:ind w:left="2272" w:hanging="4"/>
        <w:rPr>
          <w:i/>
        </w:rPr>
      </w:pPr>
      <w:r w:rsidRPr="00C07417">
        <w:rPr>
          <w:i/>
        </w:rPr>
        <w:t xml:space="preserve">l’eunuque du roi, le gardien des concubines. </w:t>
      </w:r>
    </w:p>
    <w:p w:rsidR="00B309C0" w:rsidRPr="00C07417" w:rsidRDefault="00B309C0" w:rsidP="00B309C0">
      <w:pPr>
        <w:autoSpaceDE w:val="0"/>
        <w:autoSpaceDN w:val="0"/>
        <w:adjustRightInd w:val="0"/>
        <w:spacing w:after="0"/>
        <w:ind w:left="2272" w:hanging="4"/>
        <w:rPr>
          <w:i/>
        </w:rPr>
      </w:pPr>
      <w:r w:rsidRPr="00C07417">
        <w:rPr>
          <w:i/>
        </w:rPr>
        <w:t xml:space="preserve">Elle ne viendra plus vers le roi, </w:t>
      </w:r>
    </w:p>
    <w:p w:rsidR="00B309C0" w:rsidRPr="00C07417" w:rsidRDefault="00B309C0" w:rsidP="00B309C0">
      <w:pPr>
        <w:autoSpaceDE w:val="0"/>
        <w:autoSpaceDN w:val="0"/>
        <w:adjustRightInd w:val="0"/>
        <w:spacing w:after="0"/>
        <w:ind w:left="2272" w:hanging="4"/>
        <w:rPr>
          <w:i/>
        </w:rPr>
      </w:pPr>
      <w:r w:rsidRPr="00C07417">
        <w:rPr>
          <w:i/>
        </w:rPr>
        <w:t>sauf si le roi la désire et si elle est criée en nom.</w:t>
      </w:r>
    </w:p>
    <w:p w:rsidR="00B309C0" w:rsidRDefault="00B309C0" w:rsidP="00B309C0">
      <w:pPr>
        <w:autoSpaceDE w:val="0"/>
        <w:autoSpaceDN w:val="0"/>
        <w:adjustRightInd w:val="0"/>
        <w:spacing w:after="0"/>
        <w:ind w:left="2272" w:hanging="2272"/>
      </w:pPr>
    </w:p>
    <w:p w:rsidR="00B309C0" w:rsidRPr="00B309C0" w:rsidRDefault="00B309C0" w:rsidP="00B309C0">
      <w:pPr>
        <w:autoSpaceDE w:val="0"/>
        <w:autoSpaceDN w:val="0"/>
        <w:adjustRightInd w:val="0"/>
        <w:spacing w:after="0"/>
        <w:ind w:left="2272" w:hanging="2272"/>
        <w:rPr>
          <w:b/>
        </w:rPr>
      </w:pPr>
      <w:r w:rsidRPr="00B309C0">
        <w:rPr>
          <w:b/>
        </w:rPr>
        <w:t>La reine Èstér</w:t>
      </w:r>
    </w:p>
    <w:p w:rsidR="004961AF" w:rsidRPr="00CF3BC2" w:rsidRDefault="004961AF" w:rsidP="004961AF">
      <w:pPr>
        <w:spacing w:after="0"/>
        <w:ind w:left="2268" w:hanging="2268"/>
        <w:jc w:val="both"/>
      </w:pPr>
      <w:r w:rsidRPr="00CF3BC2">
        <w:tab/>
        <w:t xml:space="preserve">   </w:t>
      </w:r>
    </w:p>
    <w:p w:rsidR="00B309C0" w:rsidRPr="00C07417" w:rsidRDefault="004961AF" w:rsidP="00B309C0">
      <w:pPr>
        <w:autoSpaceDE w:val="0"/>
        <w:autoSpaceDN w:val="0"/>
        <w:adjustRightInd w:val="0"/>
        <w:spacing w:after="0"/>
        <w:ind w:left="2272" w:hanging="2272"/>
        <w:rPr>
          <w:i/>
        </w:rPr>
      </w:pPr>
      <w:r w:rsidRPr="00CF3BC2">
        <w:t>EstGr 2. 15</w:t>
      </w:r>
      <w:r w:rsidRPr="00CF3BC2">
        <w:tab/>
      </w:r>
      <w:r w:rsidR="00B309C0" w:rsidRPr="00C07417">
        <w:rPr>
          <w:i/>
        </w:rPr>
        <w:t xml:space="preserve">Quand arrive le tour d’Èstér, la fille d’Abihaïl, </w:t>
      </w:r>
    </w:p>
    <w:p w:rsidR="00B309C0" w:rsidRPr="00C07417" w:rsidRDefault="00B309C0" w:rsidP="00B309C0">
      <w:pPr>
        <w:autoSpaceDE w:val="0"/>
        <w:autoSpaceDN w:val="0"/>
        <w:adjustRightInd w:val="0"/>
        <w:spacing w:after="0"/>
        <w:ind w:left="2272" w:hanging="4"/>
        <w:rPr>
          <w:i/>
        </w:rPr>
      </w:pPr>
      <w:r w:rsidRPr="00C07417">
        <w:rPr>
          <w:i/>
        </w:rPr>
        <w:t xml:space="preserve">l’oncle de Mordekhaï, qui l’avait prise à lui pour fille, </w:t>
      </w:r>
    </w:p>
    <w:p w:rsidR="00B309C0" w:rsidRPr="00C07417" w:rsidRDefault="00B309C0" w:rsidP="00B309C0">
      <w:pPr>
        <w:autoSpaceDE w:val="0"/>
        <w:autoSpaceDN w:val="0"/>
        <w:adjustRightInd w:val="0"/>
        <w:spacing w:after="0"/>
        <w:ind w:left="2272" w:hanging="4"/>
        <w:rPr>
          <w:i/>
        </w:rPr>
      </w:pPr>
      <w:r w:rsidRPr="00C07417">
        <w:rPr>
          <w:i/>
        </w:rPr>
        <w:t xml:space="preserve">de venir vers le roi, elle ne demande pas une parole, </w:t>
      </w:r>
    </w:p>
    <w:p w:rsidR="00B309C0" w:rsidRPr="00C07417" w:rsidRDefault="00B309C0" w:rsidP="00B309C0">
      <w:pPr>
        <w:autoSpaceDE w:val="0"/>
        <w:autoSpaceDN w:val="0"/>
        <w:adjustRightInd w:val="0"/>
        <w:spacing w:after="0"/>
        <w:ind w:left="2272" w:hanging="4"/>
        <w:rPr>
          <w:i/>
        </w:rPr>
      </w:pPr>
      <w:r w:rsidRPr="00C07417">
        <w:rPr>
          <w:i/>
        </w:rPr>
        <w:t xml:space="preserve">sinon ce que lui avait dit Hégaï, l’eunuque du roi, le gardien des femmes. </w:t>
      </w:r>
    </w:p>
    <w:p w:rsidR="004961AF" w:rsidRPr="00C07417" w:rsidRDefault="00B309C0" w:rsidP="00B309C0">
      <w:pPr>
        <w:spacing w:after="0"/>
        <w:ind w:left="2268" w:hanging="4"/>
        <w:jc w:val="both"/>
        <w:rPr>
          <w:i/>
        </w:rPr>
      </w:pPr>
      <w:r w:rsidRPr="00C07417">
        <w:rPr>
          <w:i/>
        </w:rPr>
        <w:t>Et c’est Èstér, la porteuse de grâce aux yeux de tous ceux qui la voient.</w:t>
      </w:r>
    </w:p>
    <w:p w:rsidR="00B309C0" w:rsidRPr="00C07417" w:rsidRDefault="004961AF" w:rsidP="00B309C0">
      <w:pPr>
        <w:autoSpaceDE w:val="0"/>
        <w:autoSpaceDN w:val="0"/>
        <w:adjustRightInd w:val="0"/>
        <w:spacing w:after="0"/>
        <w:ind w:left="2272" w:hanging="2272"/>
        <w:rPr>
          <w:i/>
        </w:rPr>
      </w:pPr>
      <w:r w:rsidRPr="00CF3BC2">
        <w:t>EstGr 2. 16</w:t>
      </w:r>
      <w:r w:rsidRPr="00CF3BC2">
        <w:tab/>
      </w:r>
      <w:r w:rsidR="00B309C0" w:rsidRPr="00C07417">
        <w:rPr>
          <w:i/>
        </w:rPr>
        <w:t xml:space="preserve">Èstér est prise pour le roi Ahashvérosh, en sa maison royale, </w:t>
      </w:r>
    </w:p>
    <w:p w:rsidR="004961AF" w:rsidRPr="00C07417" w:rsidRDefault="00B309C0" w:rsidP="00B309C0">
      <w:pPr>
        <w:spacing w:after="0"/>
        <w:ind w:left="2268"/>
        <w:jc w:val="both"/>
        <w:rPr>
          <w:i/>
        </w:rPr>
      </w:pPr>
      <w:r w:rsidRPr="00C07417">
        <w:rPr>
          <w:i/>
        </w:rPr>
        <w:t>la dixième lunaison, la lunaison de Tébét, en l’an sept de son règne.</w:t>
      </w:r>
      <w:r w:rsidR="004961AF" w:rsidRPr="00C07417">
        <w:rPr>
          <w:i/>
        </w:rPr>
        <w:t xml:space="preserve">   </w:t>
      </w:r>
    </w:p>
    <w:p w:rsidR="00B309C0" w:rsidRPr="00C07417" w:rsidRDefault="004961AF" w:rsidP="00B309C0">
      <w:pPr>
        <w:autoSpaceDE w:val="0"/>
        <w:autoSpaceDN w:val="0"/>
        <w:adjustRightInd w:val="0"/>
        <w:spacing w:after="0"/>
        <w:ind w:left="2272" w:hanging="2272"/>
        <w:rPr>
          <w:i/>
        </w:rPr>
      </w:pPr>
      <w:r w:rsidRPr="00CF3BC2">
        <w:t>EstGr 2. 17</w:t>
      </w:r>
      <w:r w:rsidRPr="00CF3BC2">
        <w:tab/>
      </w:r>
      <w:r w:rsidR="00B309C0" w:rsidRPr="00C07417">
        <w:rPr>
          <w:i/>
        </w:rPr>
        <w:t xml:space="preserve">Le roi aime Èstér plus que toutes les femmes ; </w:t>
      </w:r>
    </w:p>
    <w:p w:rsidR="00B309C0" w:rsidRPr="00C07417" w:rsidRDefault="00B309C0" w:rsidP="00B309C0">
      <w:pPr>
        <w:autoSpaceDE w:val="0"/>
        <w:autoSpaceDN w:val="0"/>
        <w:adjustRightInd w:val="0"/>
        <w:spacing w:after="0"/>
        <w:ind w:left="2272" w:hanging="4"/>
        <w:rPr>
          <w:i/>
        </w:rPr>
      </w:pPr>
      <w:r w:rsidRPr="00C07417">
        <w:rPr>
          <w:i/>
        </w:rPr>
        <w:t xml:space="preserve">elle porte grâce et chérissement en face de lui plus que toutes les vierges. </w:t>
      </w:r>
    </w:p>
    <w:p w:rsidR="004961AF" w:rsidRPr="00C07417" w:rsidRDefault="00B309C0" w:rsidP="00B309C0">
      <w:pPr>
        <w:spacing w:after="0"/>
        <w:ind w:left="2268" w:hanging="4"/>
        <w:jc w:val="both"/>
        <w:rPr>
          <w:i/>
        </w:rPr>
      </w:pPr>
      <w:r w:rsidRPr="00C07417">
        <w:rPr>
          <w:i/>
        </w:rPr>
        <w:t>Il met la couronne royale sur sa tête ; il la fait régner à la place de Vashti.</w:t>
      </w:r>
      <w:r w:rsidR="004961AF" w:rsidRPr="00C07417">
        <w:rPr>
          <w:i/>
        </w:rPr>
        <w:t xml:space="preserve"> </w:t>
      </w:r>
    </w:p>
    <w:p w:rsidR="00B309C0" w:rsidRPr="00C07417" w:rsidRDefault="004961AF" w:rsidP="00B309C0">
      <w:pPr>
        <w:autoSpaceDE w:val="0"/>
        <w:autoSpaceDN w:val="0"/>
        <w:adjustRightInd w:val="0"/>
        <w:spacing w:after="0"/>
        <w:ind w:left="2272" w:hanging="2272"/>
        <w:rPr>
          <w:i/>
        </w:rPr>
      </w:pPr>
      <w:r w:rsidRPr="00CF3BC2">
        <w:t>EstGr 2. 18</w:t>
      </w:r>
      <w:r w:rsidRPr="00CF3BC2">
        <w:tab/>
      </w:r>
      <w:r w:rsidR="00B309C0" w:rsidRPr="00C07417">
        <w:rPr>
          <w:i/>
        </w:rPr>
        <w:t xml:space="preserve">Le roi fait un grand festin pour tous ses chefs et serviteurs, le festin d’Èstér. </w:t>
      </w:r>
    </w:p>
    <w:p w:rsidR="004961AF" w:rsidRPr="00CF3BC2" w:rsidRDefault="00B309C0" w:rsidP="00B309C0">
      <w:pPr>
        <w:spacing w:after="0"/>
        <w:ind w:left="2268"/>
        <w:jc w:val="both"/>
      </w:pPr>
      <w:r w:rsidRPr="00C07417">
        <w:rPr>
          <w:i/>
        </w:rPr>
        <w:t>Il fait un allégement pour les cités, et donne des charges à main de roi.</w:t>
      </w:r>
      <w:r w:rsidR="004961AF" w:rsidRPr="00C07417">
        <w:rPr>
          <w:i/>
        </w:rPr>
        <w:t xml:space="preserve"> </w:t>
      </w:r>
      <w:r w:rsidR="004961AF" w:rsidRPr="00CF3BC2">
        <w:t xml:space="preserve">  </w:t>
      </w:r>
    </w:p>
    <w:p w:rsidR="00B309C0" w:rsidRPr="00C07417" w:rsidRDefault="004961AF" w:rsidP="00B309C0">
      <w:pPr>
        <w:autoSpaceDE w:val="0"/>
        <w:autoSpaceDN w:val="0"/>
        <w:adjustRightInd w:val="0"/>
        <w:spacing w:after="0"/>
        <w:ind w:left="2272" w:hanging="2272"/>
        <w:rPr>
          <w:i/>
        </w:rPr>
      </w:pPr>
      <w:r w:rsidRPr="00CF3BC2">
        <w:t>EstGr 2. 19</w:t>
      </w:r>
      <w:r w:rsidRPr="00CF3BC2">
        <w:tab/>
      </w:r>
      <w:r w:rsidR="00B309C0" w:rsidRPr="00C07417">
        <w:rPr>
          <w:i/>
        </w:rPr>
        <w:t xml:space="preserve">Quand les vierges sont groupées une deuxième fois, </w:t>
      </w:r>
    </w:p>
    <w:p w:rsidR="004961AF" w:rsidRPr="00CF3BC2" w:rsidRDefault="00B309C0" w:rsidP="00B309C0">
      <w:pPr>
        <w:spacing w:after="0"/>
        <w:ind w:left="2268"/>
        <w:jc w:val="both"/>
      </w:pPr>
      <w:r w:rsidRPr="00C07417">
        <w:rPr>
          <w:i/>
        </w:rPr>
        <w:t>Mordekhaï siège à la porte du roi.</w:t>
      </w:r>
      <w:r w:rsidR="004961AF" w:rsidRPr="00C07417">
        <w:rPr>
          <w:i/>
        </w:rPr>
        <w:tab/>
        <w:t xml:space="preserve">   </w:t>
      </w:r>
    </w:p>
    <w:p w:rsidR="00B309C0" w:rsidRPr="00C07417" w:rsidRDefault="004961AF" w:rsidP="00B309C0">
      <w:pPr>
        <w:autoSpaceDE w:val="0"/>
        <w:autoSpaceDN w:val="0"/>
        <w:adjustRightInd w:val="0"/>
        <w:spacing w:after="0"/>
        <w:ind w:left="2272" w:hanging="2272"/>
        <w:rPr>
          <w:i/>
        </w:rPr>
      </w:pPr>
      <w:r w:rsidRPr="00CF3BC2">
        <w:t>EstGr 2. 20</w:t>
      </w:r>
      <w:r w:rsidRPr="00CF3BC2">
        <w:tab/>
      </w:r>
      <w:r w:rsidR="00B309C0" w:rsidRPr="00C07417">
        <w:rPr>
          <w:i/>
        </w:rPr>
        <w:t xml:space="preserve">Èstér ne rapporte pas son enfantement ni son peuple, </w:t>
      </w:r>
    </w:p>
    <w:p w:rsidR="00B309C0" w:rsidRPr="00C07417" w:rsidRDefault="00B309C0" w:rsidP="00B309C0">
      <w:pPr>
        <w:autoSpaceDE w:val="0"/>
        <w:autoSpaceDN w:val="0"/>
        <w:adjustRightInd w:val="0"/>
        <w:spacing w:after="0"/>
        <w:ind w:left="2272" w:hanging="4"/>
        <w:rPr>
          <w:i/>
        </w:rPr>
      </w:pPr>
      <w:r w:rsidRPr="00C07417">
        <w:rPr>
          <w:i/>
        </w:rPr>
        <w:t xml:space="preserve">comme Mordekhaï le lui avait ordonné. </w:t>
      </w:r>
    </w:p>
    <w:p w:rsidR="00B309C0" w:rsidRPr="00C07417" w:rsidRDefault="00B309C0" w:rsidP="00B309C0">
      <w:pPr>
        <w:autoSpaceDE w:val="0"/>
        <w:autoSpaceDN w:val="0"/>
        <w:adjustRightInd w:val="0"/>
        <w:spacing w:after="0"/>
        <w:ind w:left="2272" w:hanging="4"/>
        <w:rPr>
          <w:i/>
        </w:rPr>
      </w:pPr>
      <w:r w:rsidRPr="00C07417">
        <w:rPr>
          <w:i/>
        </w:rPr>
        <w:t>Èstér fait la parole de Mordekhaï, comme lorsqu’elle était en tutelle chez lui.</w:t>
      </w:r>
    </w:p>
    <w:p w:rsidR="00B309C0" w:rsidRDefault="00B309C0" w:rsidP="00B309C0">
      <w:pPr>
        <w:autoSpaceDE w:val="0"/>
        <w:autoSpaceDN w:val="0"/>
        <w:adjustRightInd w:val="0"/>
        <w:spacing w:after="0"/>
        <w:ind w:left="2272" w:hanging="2272"/>
      </w:pPr>
    </w:p>
    <w:p w:rsidR="00B309C0" w:rsidRPr="00B309C0" w:rsidRDefault="00B309C0" w:rsidP="00B309C0">
      <w:pPr>
        <w:autoSpaceDE w:val="0"/>
        <w:autoSpaceDN w:val="0"/>
        <w:adjustRightInd w:val="0"/>
        <w:spacing w:after="0"/>
        <w:ind w:left="2272" w:hanging="2272"/>
        <w:rPr>
          <w:b/>
        </w:rPr>
      </w:pPr>
      <w:r w:rsidRPr="00B309C0">
        <w:rPr>
          <w:b/>
        </w:rPr>
        <w:t>Le complot</w:t>
      </w:r>
    </w:p>
    <w:p w:rsidR="004961AF" w:rsidRPr="00CF3BC2" w:rsidRDefault="004961AF" w:rsidP="004961AF">
      <w:pPr>
        <w:spacing w:after="0"/>
        <w:ind w:left="2268" w:hanging="2268"/>
        <w:jc w:val="both"/>
      </w:pPr>
      <w:r w:rsidRPr="00CF3BC2">
        <w:t xml:space="preserve">   </w:t>
      </w:r>
    </w:p>
    <w:p w:rsidR="00B309C0" w:rsidRPr="00C07417" w:rsidRDefault="004961AF" w:rsidP="00B309C0">
      <w:pPr>
        <w:autoSpaceDE w:val="0"/>
        <w:autoSpaceDN w:val="0"/>
        <w:adjustRightInd w:val="0"/>
        <w:spacing w:after="0"/>
        <w:ind w:left="2272" w:hanging="2272"/>
        <w:rPr>
          <w:i/>
        </w:rPr>
      </w:pPr>
      <w:r w:rsidRPr="00CF3BC2">
        <w:t>EstGr 2. 21</w:t>
      </w:r>
      <w:r w:rsidRPr="00CF3BC2">
        <w:tab/>
      </w:r>
      <w:r w:rsidR="00B309C0" w:rsidRPr="00C07417">
        <w:rPr>
          <w:i/>
        </w:rPr>
        <w:t xml:space="preserve">En ces jours, Mordekhaï siège à la porte du roi. </w:t>
      </w:r>
    </w:p>
    <w:p w:rsidR="00B309C0" w:rsidRPr="00C07417" w:rsidRDefault="00B309C0" w:rsidP="00B309C0">
      <w:pPr>
        <w:autoSpaceDE w:val="0"/>
        <w:autoSpaceDN w:val="0"/>
        <w:adjustRightInd w:val="0"/>
        <w:spacing w:after="0"/>
        <w:ind w:left="2272" w:hanging="4"/>
        <w:rPr>
          <w:i/>
        </w:rPr>
      </w:pPr>
      <w:r w:rsidRPr="00C07417">
        <w:rPr>
          <w:i/>
        </w:rPr>
        <w:t xml:space="preserve">Bigtân et Tèrèsh, deux eunuques du roi, gardiens du seuil, écument ; </w:t>
      </w:r>
    </w:p>
    <w:p w:rsidR="004961AF" w:rsidRPr="00C07417" w:rsidRDefault="00B309C0" w:rsidP="00B309C0">
      <w:pPr>
        <w:spacing w:after="0"/>
        <w:ind w:left="2268" w:hanging="4"/>
        <w:jc w:val="both"/>
        <w:rPr>
          <w:i/>
        </w:rPr>
      </w:pPr>
      <w:r w:rsidRPr="00C07417">
        <w:rPr>
          <w:i/>
        </w:rPr>
        <w:t>ils demandent à porter la main contre le roi Ahashvérosh.</w:t>
      </w:r>
      <w:r w:rsidR="004961AF" w:rsidRPr="00C07417">
        <w:rPr>
          <w:i/>
        </w:rPr>
        <w:t xml:space="preserve">   </w:t>
      </w:r>
    </w:p>
    <w:p w:rsidR="00B309C0" w:rsidRPr="00C07417" w:rsidRDefault="004961AF" w:rsidP="00B309C0">
      <w:pPr>
        <w:autoSpaceDE w:val="0"/>
        <w:autoSpaceDN w:val="0"/>
        <w:adjustRightInd w:val="0"/>
        <w:spacing w:after="0"/>
        <w:ind w:left="2272" w:hanging="2272"/>
        <w:rPr>
          <w:i/>
        </w:rPr>
      </w:pPr>
      <w:r w:rsidRPr="00CF3BC2">
        <w:t>EstGr 2. 22</w:t>
      </w:r>
      <w:r w:rsidRPr="00CF3BC2">
        <w:tab/>
      </w:r>
      <w:r w:rsidR="00B309C0" w:rsidRPr="00C07417">
        <w:rPr>
          <w:i/>
        </w:rPr>
        <w:t xml:space="preserve">Mordekhaï connaît le propos. Il le rapporte à Èstér, la reine. </w:t>
      </w:r>
    </w:p>
    <w:p w:rsidR="004961AF" w:rsidRPr="00CF3BC2" w:rsidRDefault="00B309C0" w:rsidP="00B309C0">
      <w:pPr>
        <w:spacing w:after="0"/>
        <w:ind w:left="2268"/>
        <w:jc w:val="both"/>
      </w:pPr>
      <w:r w:rsidRPr="00C07417">
        <w:rPr>
          <w:i/>
        </w:rPr>
        <w:t>Èstér le dit au roi, au nom de Mordekhaï.</w:t>
      </w:r>
      <w:r w:rsidR="004961AF" w:rsidRPr="00C07417">
        <w:rPr>
          <w:i/>
        </w:rPr>
        <w:tab/>
      </w:r>
      <w:r w:rsidR="004961AF" w:rsidRPr="00CF3BC2">
        <w:t xml:space="preserve">   </w:t>
      </w:r>
    </w:p>
    <w:p w:rsidR="00B309C0" w:rsidRPr="00C07417" w:rsidRDefault="004961AF" w:rsidP="00B309C0">
      <w:pPr>
        <w:autoSpaceDE w:val="0"/>
        <w:autoSpaceDN w:val="0"/>
        <w:adjustRightInd w:val="0"/>
        <w:spacing w:after="0"/>
        <w:ind w:left="2272" w:hanging="2272"/>
        <w:rPr>
          <w:i/>
        </w:rPr>
      </w:pPr>
      <w:r w:rsidRPr="00CF3BC2">
        <w:t>EstGr 2. 23</w:t>
      </w:r>
      <w:r w:rsidRPr="00CF3BC2">
        <w:tab/>
      </w:r>
      <w:r w:rsidR="00B309C0" w:rsidRPr="00C07417">
        <w:rPr>
          <w:i/>
        </w:rPr>
        <w:t xml:space="preserve">Le propos est recherché et trouvé ; les deux sont pendus à un arbre. </w:t>
      </w:r>
    </w:p>
    <w:p w:rsidR="004961AF" w:rsidRPr="00CF3BC2" w:rsidRDefault="00B309C0" w:rsidP="00B309C0">
      <w:pPr>
        <w:spacing w:after="0"/>
        <w:ind w:left="2268"/>
        <w:jc w:val="both"/>
      </w:pPr>
      <w:r w:rsidRPr="00C07417">
        <w:rPr>
          <w:i/>
        </w:rPr>
        <w:t>Et c’est écrit dans l’acte : « Paroles des Jours », en face du roi.</w:t>
      </w:r>
      <w:r w:rsidR="004961AF" w:rsidRPr="00CF3BC2">
        <w:tab/>
        <w:t xml:space="preserve">   </w:t>
      </w:r>
    </w:p>
    <w:p w:rsidR="004961AF" w:rsidRPr="00CF3BC2" w:rsidRDefault="004961AF" w:rsidP="004961AF">
      <w:pPr>
        <w:spacing w:after="0"/>
        <w:ind w:left="2268" w:hanging="2268"/>
        <w:jc w:val="both"/>
      </w:pPr>
    </w:p>
    <w:p w:rsidR="004961AF" w:rsidRPr="009543BF" w:rsidRDefault="009543BF" w:rsidP="004961AF">
      <w:pPr>
        <w:pStyle w:val="Chapitre18pt"/>
        <w:spacing w:before="0"/>
        <w:jc w:val="both"/>
      </w:pPr>
      <w:r w:rsidRPr="009543BF">
        <w:t>Éstér grec - Esther (grec)</w:t>
      </w:r>
      <w:r w:rsidR="004961AF" w:rsidRPr="009543BF">
        <w:t xml:space="preserve"> 3 (15 v.)</w:t>
      </w:r>
      <w:r w:rsidR="004961AF" w:rsidRPr="009543BF">
        <w:tab/>
      </w:r>
      <w:r w:rsidR="004961AF" w:rsidRPr="009543BF">
        <w:tab/>
        <w:t xml:space="preserve">   </w:t>
      </w:r>
    </w:p>
    <w:p w:rsidR="00B04365" w:rsidRDefault="00B04365" w:rsidP="00B04365">
      <w:pPr>
        <w:autoSpaceDE w:val="0"/>
        <w:autoSpaceDN w:val="0"/>
        <w:adjustRightInd w:val="0"/>
        <w:spacing w:after="0"/>
        <w:ind w:left="2272" w:hanging="2272"/>
      </w:pPr>
    </w:p>
    <w:p w:rsidR="00B04365" w:rsidRPr="00B04365" w:rsidRDefault="00B04365" w:rsidP="00B04365">
      <w:pPr>
        <w:autoSpaceDE w:val="0"/>
        <w:autoSpaceDN w:val="0"/>
        <w:adjustRightInd w:val="0"/>
        <w:spacing w:after="0"/>
        <w:ind w:left="2272" w:hanging="2272"/>
        <w:rPr>
          <w:b/>
        </w:rPr>
      </w:pPr>
      <w:r w:rsidRPr="00B04365">
        <w:rPr>
          <w:b/>
        </w:rPr>
        <w:t>L’oppresseur des Iehoudîm</w:t>
      </w:r>
    </w:p>
    <w:p w:rsidR="004961AF" w:rsidRPr="009543BF" w:rsidRDefault="004961AF" w:rsidP="004961AF">
      <w:pPr>
        <w:spacing w:after="0"/>
        <w:ind w:left="2268" w:hanging="2268"/>
        <w:jc w:val="both"/>
      </w:pPr>
    </w:p>
    <w:p w:rsidR="00B04365" w:rsidRPr="00C07417" w:rsidRDefault="004961AF" w:rsidP="00B04365">
      <w:pPr>
        <w:autoSpaceDE w:val="0"/>
        <w:autoSpaceDN w:val="0"/>
        <w:adjustRightInd w:val="0"/>
        <w:spacing w:after="0"/>
        <w:ind w:left="2272" w:hanging="2272"/>
        <w:rPr>
          <w:i/>
        </w:rPr>
      </w:pPr>
      <w:r w:rsidRPr="00CF3BC2">
        <w:t>EstGr 3. 1</w:t>
      </w:r>
      <w:r w:rsidRPr="00CF3BC2">
        <w:tab/>
      </w:r>
      <w:r w:rsidR="00B04365" w:rsidRPr="00C07417">
        <w:rPr>
          <w:i/>
        </w:rPr>
        <w:t xml:space="preserve">Après ces paroles, le roi Ahashvérosh fait grandir </w:t>
      </w:r>
    </w:p>
    <w:p w:rsidR="00B04365" w:rsidRPr="00C07417" w:rsidRDefault="00B04365" w:rsidP="00B04365">
      <w:pPr>
        <w:autoSpaceDE w:val="0"/>
        <w:autoSpaceDN w:val="0"/>
        <w:adjustRightInd w:val="0"/>
        <w:spacing w:after="0"/>
        <w:ind w:left="2272" w:hanging="4"/>
        <w:rPr>
          <w:i/>
        </w:rPr>
      </w:pPr>
      <w:r w:rsidRPr="00C07417">
        <w:rPr>
          <w:i/>
        </w:rPr>
        <w:t xml:space="preserve">Hamân bèn Hamdata, l’Agagui. </w:t>
      </w:r>
    </w:p>
    <w:p w:rsidR="004961AF" w:rsidRPr="00CF3BC2" w:rsidRDefault="00B04365" w:rsidP="00B04365">
      <w:pPr>
        <w:spacing w:after="0"/>
        <w:ind w:left="2268" w:hanging="4"/>
        <w:jc w:val="both"/>
      </w:pPr>
      <w:r w:rsidRPr="00C07417">
        <w:rPr>
          <w:i/>
        </w:rPr>
        <w:t>Il le porte et met son trône au-dessus de tous les chefs qui sont avec lui.</w:t>
      </w:r>
      <w:r w:rsidR="004961AF" w:rsidRPr="00CF3BC2">
        <w:t xml:space="preserve"> </w:t>
      </w:r>
    </w:p>
    <w:p w:rsidR="00B04365" w:rsidRPr="00C07417" w:rsidRDefault="004961AF" w:rsidP="00B04365">
      <w:pPr>
        <w:autoSpaceDE w:val="0"/>
        <w:autoSpaceDN w:val="0"/>
        <w:adjustRightInd w:val="0"/>
        <w:spacing w:after="0"/>
        <w:ind w:left="2272" w:hanging="2272"/>
        <w:rPr>
          <w:i/>
        </w:rPr>
      </w:pPr>
      <w:r w:rsidRPr="00CF3BC2">
        <w:t>EstGr 3. 2</w:t>
      </w:r>
      <w:r w:rsidRPr="00CF3BC2">
        <w:tab/>
      </w:r>
      <w:r w:rsidR="00B04365" w:rsidRPr="00C07417">
        <w:rPr>
          <w:i/>
        </w:rPr>
        <w:t xml:space="preserve">Tous les serviteurs du roi, à la porte du roi, s’inclinent, </w:t>
      </w:r>
    </w:p>
    <w:p w:rsidR="00B04365" w:rsidRPr="00C07417" w:rsidRDefault="00B04365" w:rsidP="00B04365">
      <w:pPr>
        <w:autoSpaceDE w:val="0"/>
        <w:autoSpaceDN w:val="0"/>
        <w:adjustRightInd w:val="0"/>
        <w:spacing w:after="0"/>
        <w:ind w:left="2272" w:hanging="4"/>
        <w:rPr>
          <w:i/>
        </w:rPr>
      </w:pPr>
      <w:r w:rsidRPr="00C07417">
        <w:rPr>
          <w:i/>
        </w:rPr>
        <w:t xml:space="preserve">ils se prosternent devant Hamân ; oui, le roi l’ordonne ainsi. </w:t>
      </w:r>
    </w:p>
    <w:p w:rsidR="004961AF" w:rsidRPr="00C07417" w:rsidRDefault="00B04365" w:rsidP="00B04365">
      <w:pPr>
        <w:spacing w:after="0"/>
        <w:ind w:left="2268" w:hanging="4"/>
        <w:jc w:val="both"/>
        <w:rPr>
          <w:i/>
        </w:rPr>
      </w:pPr>
      <w:r w:rsidRPr="00C07417">
        <w:rPr>
          <w:i/>
        </w:rPr>
        <w:t>Or Mordekhaï ne s’incline pas, il ne se prosterne pas.</w:t>
      </w:r>
      <w:r w:rsidR="004961AF" w:rsidRPr="00C07417">
        <w:rPr>
          <w:i/>
        </w:rPr>
        <w:t xml:space="preserve"> </w:t>
      </w:r>
    </w:p>
    <w:p w:rsidR="00B04365" w:rsidRPr="00C07417" w:rsidRDefault="004961AF" w:rsidP="00B04365">
      <w:pPr>
        <w:autoSpaceDE w:val="0"/>
        <w:autoSpaceDN w:val="0"/>
        <w:adjustRightInd w:val="0"/>
        <w:spacing w:after="0"/>
        <w:ind w:left="2272" w:hanging="2272"/>
        <w:rPr>
          <w:i/>
        </w:rPr>
      </w:pPr>
      <w:r w:rsidRPr="00CF3BC2">
        <w:t>EstGr 3. 3</w:t>
      </w:r>
      <w:r w:rsidRPr="00CF3BC2">
        <w:tab/>
      </w:r>
      <w:r w:rsidR="00B04365" w:rsidRPr="00C07417">
        <w:rPr>
          <w:i/>
        </w:rPr>
        <w:t xml:space="preserve">Les serviteurs du roi, à la porte du roi, disent à Mordekhaï : </w:t>
      </w:r>
    </w:p>
    <w:p w:rsidR="004961AF" w:rsidRPr="00C07417" w:rsidRDefault="00B04365" w:rsidP="00B04365">
      <w:pPr>
        <w:spacing w:after="0"/>
        <w:ind w:left="2268"/>
        <w:jc w:val="both"/>
        <w:rPr>
          <w:i/>
        </w:rPr>
      </w:pPr>
      <w:r w:rsidRPr="00C07417">
        <w:rPr>
          <w:i/>
        </w:rPr>
        <w:t>« Pourquoi passes-tu outre à l’ordre du roi ? »</w:t>
      </w:r>
      <w:r w:rsidR="004961AF" w:rsidRPr="00C07417">
        <w:rPr>
          <w:i/>
        </w:rPr>
        <w:tab/>
      </w:r>
    </w:p>
    <w:p w:rsidR="00B04365" w:rsidRPr="00C07417" w:rsidRDefault="004961AF" w:rsidP="00B04365">
      <w:pPr>
        <w:autoSpaceDE w:val="0"/>
        <w:autoSpaceDN w:val="0"/>
        <w:adjustRightInd w:val="0"/>
        <w:spacing w:after="0"/>
        <w:ind w:left="2272" w:hanging="2272"/>
        <w:rPr>
          <w:i/>
        </w:rPr>
      </w:pPr>
      <w:r w:rsidRPr="00CF3BC2">
        <w:t>EstGr 3. 4</w:t>
      </w:r>
      <w:r w:rsidRPr="00CF3BC2">
        <w:tab/>
      </w:r>
      <w:r w:rsidR="00B04365" w:rsidRPr="00C07417">
        <w:rPr>
          <w:i/>
        </w:rPr>
        <w:t xml:space="preserve">Et c’est quand ils le lui disent jour après jour </w:t>
      </w:r>
    </w:p>
    <w:p w:rsidR="00B04365" w:rsidRPr="00C07417" w:rsidRDefault="00B04365" w:rsidP="00B04365">
      <w:pPr>
        <w:autoSpaceDE w:val="0"/>
        <w:autoSpaceDN w:val="0"/>
        <w:adjustRightInd w:val="0"/>
        <w:spacing w:after="0"/>
        <w:ind w:left="2272" w:hanging="4"/>
        <w:rPr>
          <w:i/>
        </w:rPr>
      </w:pPr>
      <w:r w:rsidRPr="00C07417">
        <w:rPr>
          <w:i/>
        </w:rPr>
        <w:t xml:space="preserve">et qu’il ne les entend pas, ils le rapportent à Hamân </w:t>
      </w:r>
    </w:p>
    <w:p w:rsidR="00B04365" w:rsidRPr="00C07417" w:rsidRDefault="00B04365" w:rsidP="00B04365">
      <w:pPr>
        <w:autoSpaceDE w:val="0"/>
        <w:autoSpaceDN w:val="0"/>
        <w:adjustRightInd w:val="0"/>
        <w:spacing w:after="0"/>
        <w:ind w:left="2272" w:hanging="4"/>
        <w:rPr>
          <w:i/>
        </w:rPr>
      </w:pPr>
      <w:r w:rsidRPr="00C07417">
        <w:rPr>
          <w:i/>
        </w:rPr>
        <w:t xml:space="preserve">pour voir si les paroles de Mordekhaï tiennent ; </w:t>
      </w:r>
    </w:p>
    <w:p w:rsidR="004961AF" w:rsidRPr="00C07417" w:rsidRDefault="00B04365" w:rsidP="00B04365">
      <w:pPr>
        <w:spacing w:after="0"/>
        <w:ind w:left="2268" w:hanging="4"/>
        <w:jc w:val="both"/>
        <w:rPr>
          <w:i/>
        </w:rPr>
      </w:pPr>
      <w:r w:rsidRPr="00C07417">
        <w:rPr>
          <w:i/>
        </w:rPr>
        <w:t>oui, il leur avait rapporté qu’il était un Iehoudi.</w:t>
      </w:r>
      <w:r w:rsidR="004961AF" w:rsidRPr="00C07417">
        <w:rPr>
          <w:i/>
        </w:rPr>
        <w:tab/>
        <w:t xml:space="preserve">   </w:t>
      </w:r>
    </w:p>
    <w:p w:rsidR="00B04365" w:rsidRPr="00C07417" w:rsidRDefault="004961AF" w:rsidP="00B04365">
      <w:pPr>
        <w:autoSpaceDE w:val="0"/>
        <w:autoSpaceDN w:val="0"/>
        <w:adjustRightInd w:val="0"/>
        <w:spacing w:after="0"/>
        <w:ind w:left="2272" w:hanging="2272"/>
        <w:rPr>
          <w:i/>
        </w:rPr>
      </w:pPr>
      <w:r w:rsidRPr="00CF3BC2">
        <w:t>EstGr 3. 5</w:t>
      </w:r>
      <w:r w:rsidRPr="00CF3BC2">
        <w:tab/>
      </w:r>
      <w:r w:rsidR="00B04365" w:rsidRPr="00C07417">
        <w:rPr>
          <w:i/>
        </w:rPr>
        <w:t xml:space="preserve">Hamân voit que Mordekhaï ne s’incline pas, </w:t>
      </w:r>
    </w:p>
    <w:p w:rsidR="00B04365" w:rsidRPr="00C07417" w:rsidRDefault="00B04365" w:rsidP="00B04365">
      <w:pPr>
        <w:autoSpaceDE w:val="0"/>
        <w:autoSpaceDN w:val="0"/>
        <w:adjustRightInd w:val="0"/>
        <w:spacing w:after="0"/>
        <w:ind w:left="2272" w:hanging="4"/>
        <w:rPr>
          <w:i/>
        </w:rPr>
      </w:pPr>
      <w:r w:rsidRPr="00C07417">
        <w:rPr>
          <w:i/>
        </w:rPr>
        <w:t xml:space="preserve">qu’il ne se prosterne pas devant lui. </w:t>
      </w:r>
    </w:p>
    <w:p w:rsidR="004961AF" w:rsidRPr="00C07417" w:rsidRDefault="00B04365" w:rsidP="00B04365">
      <w:pPr>
        <w:spacing w:after="0"/>
        <w:ind w:left="2268" w:hanging="4"/>
        <w:jc w:val="both"/>
        <w:rPr>
          <w:i/>
        </w:rPr>
      </w:pPr>
      <w:r w:rsidRPr="00C07417">
        <w:rPr>
          <w:i/>
        </w:rPr>
        <w:t>Hamân se remplit de fièvre.</w:t>
      </w:r>
      <w:r w:rsidR="004961AF" w:rsidRPr="00C07417">
        <w:rPr>
          <w:i/>
        </w:rPr>
        <w:tab/>
        <w:t xml:space="preserve">   </w:t>
      </w:r>
    </w:p>
    <w:p w:rsidR="00B04365" w:rsidRPr="00C07417" w:rsidRDefault="004961AF" w:rsidP="00B04365">
      <w:pPr>
        <w:autoSpaceDE w:val="0"/>
        <w:autoSpaceDN w:val="0"/>
        <w:adjustRightInd w:val="0"/>
        <w:spacing w:after="0"/>
        <w:ind w:left="2272" w:hanging="2272"/>
        <w:rPr>
          <w:i/>
        </w:rPr>
      </w:pPr>
      <w:r w:rsidRPr="00CF3BC2">
        <w:t>EstGr 3. 6</w:t>
      </w:r>
      <w:r w:rsidRPr="00CF3BC2">
        <w:tab/>
      </w:r>
      <w:r w:rsidR="00B04365" w:rsidRPr="00C07417">
        <w:rPr>
          <w:i/>
        </w:rPr>
        <w:t xml:space="preserve">Il est méprisable à ses yeux de porter la main contre Mordekhaï seul ; </w:t>
      </w:r>
    </w:p>
    <w:p w:rsidR="00B04365" w:rsidRPr="00C07417" w:rsidRDefault="00B04365" w:rsidP="00B04365">
      <w:pPr>
        <w:autoSpaceDE w:val="0"/>
        <w:autoSpaceDN w:val="0"/>
        <w:adjustRightInd w:val="0"/>
        <w:spacing w:after="0"/>
        <w:ind w:left="2272" w:hanging="4"/>
        <w:rPr>
          <w:i/>
        </w:rPr>
      </w:pPr>
      <w:r w:rsidRPr="00C07417">
        <w:rPr>
          <w:i/>
        </w:rPr>
        <w:t xml:space="preserve">mais ils lui rapportent quel est le peuple de Mordekhaï. </w:t>
      </w:r>
    </w:p>
    <w:p w:rsidR="00B04365" w:rsidRPr="00C07417" w:rsidRDefault="00B04365" w:rsidP="00B04365">
      <w:pPr>
        <w:autoSpaceDE w:val="0"/>
        <w:autoSpaceDN w:val="0"/>
        <w:adjustRightInd w:val="0"/>
        <w:spacing w:after="0"/>
        <w:ind w:left="2272" w:hanging="4"/>
        <w:rPr>
          <w:i/>
        </w:rPr>
      </w:pPr>
      <w:r w:rsidRPr="00C07417">
        <w:rPr>
          <w:i/>
        </w:rPr>
        <w:t xml:space="preserve">Hamân demande à exterminer tous les Iehoudîm </w:t>
      </w:r>
    </w:p>
    <w:p w:rsidR="004961AF" w:rsidRPr="00C07417" w:rsidRDefault="00B04365" w:rsidP="00B04365">
      <w:pPr>
        <w:spacing w:after="0"/>
        <w:ind w:left="2268" w:hanging="4"/>
        <w:jc w:val="both"/>
        <w:rPr>
          <w:i/>
        </w:rPr>
      </w:pPr>
      <w:r w:rsidRPr="00C07417">
        <w:rPr>
          <w:i/>
        </w:rPr>
        <w:t>de tout le royaume d’Ahashvérosh, le peuple de Mordekhaï.</w:t>
      </w:r>
    </w:p>
    <w:p w:rsidR="008C1FAA" w:rsidRDefault="008C1FAA" w:rsidP="00B04365">
      <w:pPr>
        <w:autoSpaceDE w:val="0"/>
        <w:autoSpaceDN w:val="0"/>
        <w:adjustRightInd w:val="0"/>
        <w:spacing w:after="0"/>
        <w:ind w:left="2272" w:hanging="2272"/>
      </w:pPr>
    </w:p>
    <w:p w:rsidR="00B04365" w:rsidRPr="00C07417" w:rsidRDefault="004961AF" w:rsidP="00B04365">
      <w:pPr>
        <w:autoSpaceDE w:val="0"/>
        <w:autoSpaceDN w:val="0"/>
        <w:adjustRightInd w:val="0"/>
        <w:spacing w:after="0"/>
        <w:ind w:left="2272" w:hanging="2272"/>
        <w:rPr>
          <w:i/>
        </w:rPr>
      </w:pPr>
      <w:r w:rsidRPr="00CF3BC2">
        <w:t>EstGr 3. 7</w:t>
      </w:r>
      <w:r w:rsidRPr="00CF3BC2">
        <w:tab/>
      </w:r>
      <w:r w:rsidR="00B04365" w:rsidRPr="00C07417">
        <w:rPr>
          <w:i/>
        </w:rPr>
        <w:t xml:space="preserve">La première lunaison, la lunaison de Nissân, </w:t>
      </w:r>
    </w:p>
    <w:p w:rsidR="00B04365" w:rsidRPr="00C07417" w:rsidRDefault="00B04365" w:rsidP="00B04365">
      <w:pPr>
        <w:autoSpaceDE w:val="0"/>
        <w:autoSpaceDN w:val="0"/>
        <w:adjustRightInd w:val="0"/>
        <w:spacing w:after="0"/>
        <w:ind w:left="2272" w:hanging="4"/>
        <w:rPr>
          <w:i/>
        </w:rPr>
      </w:pPr>
      <w:r w:rsidRPr="00C07417">
        <w:rPr>
          <w:i/>
        </w:rPr>
        <w:t xml:space="preserve">en l’an douze du roi Ahashvérosh, </w:t>
      </w:r>
    </w:p>
    <w:p w:rsidR="00B04365" w:rsidRDefault="00B04365" w:rsidP="00B04365">
      <w:pPr>
        <w:autoSpaceDE w:val="0"/>
        <w:autoSpaceDN w:val="0"/>
        <w:adjustRightInd w:val="0"/>
        <w:spacing w:after="0"/>
        <w:ind w:left="2272" w:hanging="4"/>
        <w:rPr>
          <w:i/>
        </w:rPr>
      </w:pPr>
      <w:r w:rsidRPr="00C07417">
        <w:rPr>
          <w:i/>
        </w:rPr>
        <w:t xml:space="preserve">il fait tomber le Pour  c’est le sort  en face de Hamân, </w:t>
      </w:r>
    </w:p>
    <w:p w:rsidR="00B04365" w:rsidRPr="00C07417" w:rsidRDefault="00B04365" w:rsidP="00B04365">
      <w:pPr>
        <w:autoSpaceDE w:val="0"/>
        <w:autoSpaceDN w:val="0"/>
        <w:adjustRightInd w:val="0"/>
        <w:spacing w:after="0"/>
        <w:ind w:left="2272" w:hanging="4"/>
        <w:rPr>
          <w:i/>
        </w:rPr>
      </w:pPr>
      <w:r w:rsidRPr="00C07417">
        <w:rPr>
          <w:i/>
        </w:rPr>
        <w:t xml:space="preserve">jour après jour, lunaison après lunaison, </w:t>
      </w:r>
    </w:p>
    <w:p w:rsidR="004961AF" w:rsidRPr="00C07417" w:rsidRDefault="00B04365" w:rsidP="00B04365">
      <w:pPr>
        <w:spacing w:after="0"/>
        <w:ind w:left="2268" w:hanging="4"/>
        <w:jc w:val="both"/>
        <w:rPr>
          <w:i/>
        </w:rPr>
      </w:pPr>
      <w:r w:rsidRPr="00C07417">
        <w:rPr>
          <w:i/>
        </w:rPr>
        <w:t>jusqu’à la douzième lunaison, c’est la lunaison d’Adar.</w:t>
      </w:r>
      <w:r w:rsidR="004961AF" w:rsidRPr="00C07417">
        <w:rPr>
          <w:i/>
        </w:rPr>
        <w:tab/>
        <w:t xml:space="preserve">   </w:t>
      </w:r>
    </w:p>
    <w:p w:rsidR="00B04365" w:rsidRPr="00C07417" w:rsidRDefault="004961AF" w:rsidP="00B04365">
      <w:pPr>
        <w:autoSpaceDE w:val="0"/>
        <w:autoSpaceDN w:val="0"/>
        <w:adjustRightInd w:val="0"/>
        <w:spacing w:after="0"/>
        <w:ind w:left="2272" w:hanging="2272"/>
        <w:rPr>
          <w:i/>
        </w:rPr>
      </w:pPr>
      <w:r w:rsidRPr="00CF3BC2">
        <w:t>EstGr 3. 8</w:t>
      </w:r>
      <w:r w:rsidRPr="00CF3BC2">
        <w:tab/>
      </w:r>
      <w:r w:rsidR="00B04365" w:rsidRPr="00C07417">
        <w:rPr>
          <w:i/>
        </w:rPr>
        <w:t xml:space="preserve">Hamân dit au roi Ahashvérosh : « Il existe un peuple dispersé </w:t>
      </w:r>
    </w:p>
    <w:p w:rsidR="00B04365" w:rsidRPr="00C07417" w:rsidRDefault="00B04365" w:rsidP="00B04365">
      <w:pPr>
        <w:autoSpaceDE w:val="0"/>
        <w:autoSpaceDN w:val="0"/>
        <w:adjustRightInd w:val="0"/>
        <w:spacing w:after="0"/>
        <w:ind w:left="2272" w:hanging="4"/>
        <w:rPr>
          <w:i/>
        </w:rPr>
      </w:pPr>
      <w:r w:rsidRPr="00C07417">
        <w:rPr>
          <w:i/>
        </w:rPr>
        <w:t xml:space="preserve">et séparé parmi les peuples, dans toutes les cités de ton royaume. </w:t>
      </w:r>
    </w:p>
    <w:p w:rsidR="00B04365" w:rsidRPr="00C07417" w:rsidRDefault="00B04365" w:rsidP="00B04365">
      <w:pPr>
        <w:autoSpaceDE w:val="0"/>
        <w:autoSpaceDN w:val="0"/>
        <w:adjustRightInd w:val="0"/>
        <w:spacing w:after="0"/>
        <w:ind w:left="2272" w:hanging="4"/>
        <w:rPr>
          <w:i/>
        </w:rPr>
      </w:pPr>
      <w:r w:rsidRPr="00C07417">
        <w:rPr>
          <w:i/>
        </w:rPr>
        <w:t xml:space="preserve">Leurs lois diffèrent de celles de tous les peuples. </w:t>
      </w:r>
    </w:p>
    <w:p w:rsidR="004961AF" w:rsidRPr="00CF3BC2" w:rsidRDefault="00B04365" w:rsidP="00B04365">
      <w:pPr>
        <w:spacing w:after="0"/>
        <w:ind w:left="2268" w:hanging="4"/>
        <w:jc w:val="both"/>
      </w:pPr>
      <w:r w:rsidRPr="00C07417">
        <w:rPr>
          <w:i/>
        </w:rPr>
        <w:t>Les lois du roi, ils ne les appliquent pas. Il ne vaut rien au roi de les laisser.</w:t>
      </w:r>
      <w:r w:rsidR="004961AF" w:rsidRPr="00CF3BC2">
        <w:tab/>
        <w:t xml:space="preserve">   </w:t>
      </w:r>
    </w:p>
    <w:p w:rsidR="00B04365" w:rsidRPr="00C07417" w:rsidRDefault="004961AF" w:rsidP="00B04365">
      <w:pPr>
        <w:autoSpaceDE w:val="0"/>
        <w:autoSpaceDN w:val="0"/>
        <w:adjustRightInd w:val="0"/>
        <w:spacing w:after="0"/>
        <w:ind w:left="2272" w:hanging="2272"/>
        <w:rPr>
          <w:i/>
        </w:rPr>
      </w:pPr>
      <w:r w:rsidRPr="00CF3BC2">
        <w:t>EstGr 3. 9</w:t>
      </w:r>
      <w:r w:rsidRPr="00CF3BC2">
        <w:tab/>
      </w:r>
      <w:r w:rsidR="00B04365" w:rsidRPr="00C07417">
        <w:rPr>
          <w:i/>
        </w:rPr>
        <w:t xml:space="preserve">Si c’est bien pour le roi, il sera écrit de les perdre. </w:t>
      </w:r>
    </w:p>
    <w:p w:rsidR="00B04365" w:rsidRPr="00C07417" w:rsidRDefault="00B04365" w:rsidP="00B04365">
      <w:pPr>
        <w:autoSpaceDE w:val="0"/>
        <w:autoSpaceDN w:val="0"/>
        <w:adjustRightInd w:val="0"/>
        <w:spacing w:after="0"/>
        <w:ind w:left="2272" w:hanging="4"/>
        <w:rPr>
          <w:i/>
        </w:rPr>
      </w:pPr>
      <w:r w:rsidRPr="00C07417">
        <w:rPr>
          <w:i/>
        </w:rPr>
        <w:t xml:space="preserve">Je pèserai dix mille talents d’argent </w:t>
      </w:r>
    </w:p>
    <w:p w:rsidR="004961AF" w:rsidRPr="00CF3BC2" w:rsidRDefault="00B04365" w:rsidP="00B04365">
      <w:pPr>
        <w:spacing w:after="0"/>
        <w:ind w:left="2268" w:hanging="4"/>
        <w:jc w:val="both"/>
      </w:pPr>
      <w:r w:rsidRPr="00C07417">
        <w:rPr>
          <w:i/>
        </w:rPr>
        <w:t>aux mains des exécuteurs de l’ouvrage, à faire venir aux trésors du roi. »</w:t>
      </w:r>
      <w:r w:rsidR="004961AF" w:rsidRPr="00C07417">
        <w:rPr>
          <w:i/>
        </w:rPr>
        <w:t xml:space="preserve"> </w:t>
      </w:r>
      <w:r w:rsidR="004961AF" w:rsidRPr="00CF3BC2">
        <w:t xml:space="preserve">  </w:t>
      </w:r>
    </w:p>
    <w:p w:rsidR="00B04365" w:rsidRPr="00C07417" w:rsidRDefault="004961AF" w:rsidP="00B04365">
      <w:pPr>
        <w:autoSpaceDE w:val="0"/>
        <w:autoSpaceDN w:val="0"/>
        <w:adjustRightInd w:val="0"/>
        <w:spacing w:after="0"/>
        <w:ind w:left="2272" w:hanging="2272"/>
        <w:rPr>
          <w:i/>
        </w:rPr>
      </w:pPr>
      <w:r w:rsidRPr="00CF3BC2">
        <w:t>EstGr 3. 10</w:t>
      </w:r>
      <w:r w:rsidRPr="00CF3BC2">
        <w:tab/>
      </w:r>
      <w:r w:rsidR="00B04365" w:rsidRPr="00C07417">
        <w:rPr>
          <w:i/>
        </w:rPr>
        <w:t xml:space="preserve">Le roi ôte de sa main sa bague et la donne </w:t>
      </w:r>
    </w:p>
    <w:p w:rsidR="00B04365" w:rsidRPr="00C07417" w:rsidRDefault="00B04365" w:rsidP="00B04365">
      <w:pPr>
        <w:autoSpaceDE w:val="0"/>
        <w:autoSpaceDN w:val="0"/>
        <w:adjustRightInd w:val="0"/>
        <w:spacing w:after="0"/>
        <w:ind w:left="2272" w:hanging="4"/>
        <w:rPr>
          <w:i/>
        </w:rPr>
      </w:pPr>
      <w:r w:rsidRPr="00C07417">
        <w:rPr>
          <w:i/>
        </w:rPr>
        <w:t>à Hamân bèn Hamdata l’Agagui, l’oppresseur des Iehoudîm.</w:t>
      </w:r>
    </w:p>
    <w:p w:rsidR="00B04365" w:rsidRPr="00C07417" w:rsidRDefault="004961AF" w:rsidP="00B04365">
      <w:pPr>
        <w:autoSpaceDE w:val="0"/>
        <w:autoSpaceDN w:val="0"/>
        <w:adjustRightInd w:val="0"/>
        <w:spacing w:after="0"/>
        <w:ind w:left="2272" w:hanging="2272"/>
        <w:rPr>
          <w:i/>
        </w:rPr>
      </w:pPr>
      <w:r w:rsidRPr="00CF3BC2">
        <w:t>EstGr 3. 11</w:t>
      </w:r>
      <w:r w:rsidRPr="00CF3BC2">
        <w:tab/>
      </w:r>
      <w:r w:rsidR="00B04365" w:rsidRPr="00C07417">
        <w:rPr>
          <w:i/>
        </w:rPr>
        <w:t xml:space="preserve">Le roi dit à Hamân : « L’argent t’est donné et le peuple </w:t>
      </w:r>
    </w:p>
    <w:p w:rsidR="004961AF" w:rsidRPr="00C07417" w:rsidRDefault="00B04365" w:rsidP="00B04365">
      <w:pPr>
        <w:spacing w:after="0"/>
        <w:ind w:left="2268"/>
        <w:jc w:val="both"/>
        <w:rPr>
          <w:i/>
        </w:rPr>
      </w:pPr>
      <w:r w:rsidRPr="00C07417">
        <w:rPr>
          <w:i/>
        </w:rPr>
        <w:t>pour en faire comme bien à tes yeux. »</w:t>
      </w:r>
      <w:r w:rsidRPr="00C07417">
        <w:rPr>
          <w:i/>
        </w:rPr>
        <w:tab/>
      </w:r>
      <w:r w:rsidR="004961AF" w:rsidRPr="00C07417">
        <w:rPr>
          <w:i/>
        </w:rPr>
        <w:t xml:space="preserve">   </w:t>
      </w:r>
    </w:p>
    <w:p w:rsidR="00B04365" w:rsidRPr="00C07417" w:rsidRDefault="004961AF" w:rsidP="00B04365">
      <w:pPr>
        <w:autoSpaceDE w:val="0"/>
        <w:autoSpaceDN w:val="0"/>
        <w:adjustRightInd w:val="0"/>
        <w:spacing w:after="0"/>
        <w:ind w:left="2272" w:hanging="2272"/>
        <w:rPr>
          <w:i/>
        </w:rPr>
      </w:pPr>
      <w:r w:rsidRPr="00CF3BC2">
        <w:t>EstGr 3. 12</w:t>
      </w:r>
      <w:r w:rsidRPr="00CF3BC2">
        <w:tab/>
      </w:r>
      <w:r w:rsidR="00B04365" w:rsidRPr="00C07417">
        <w:rPr>
          <w:i/>
        </w:rPr>
        <w:t xml:space="preserve">Les actuaires du roi sont appelés à la première lunaison, le treizième jour. </w:t>
      </w:r>
    </w:p>
    <w:p w:rsidR="00B04365" w:rsidRPr="00C07417" w:rsidRDefault="00B04365" w:rsidP="00B04365">
      <w:pPr>
        <w:autoSpaceDE w:val="0"/>
        <w:autoSpaceDN w:val="0"/>
        <w:adjustRightInd w:val="0"/>
        <w:spacing w:after="0"/>
        <w:ind w:left="2272" w:hanging="4"/>
        <w:rPr>
          <w:i/>
        </w:rPr>
      </w:pPr>
      <w:r w:rsidRPr="00C07417">
        <w:rPr>
          <w:i/>
        </w:rPr>
        <w:t xml:space="preserve">Il est écrit tout ce que Hamân ordonne </w:t>
      </w:r>
    </w:p>
    <w:p w:rsidR="00B04365" w:rsidRPr="00C07417" w:rsidRDefault="00B04365" w:rsidP="00B04365">
      <w:pPr>
        <w:autoSpaceDE w:val="0"/>
        <w:autoSpaceDN w:val="0"/>
        <w:adjustRightInd w:val="0"/>
        <w:spacing w:after="0"/>
        <w:ind w:left="2272" w:hanging="4"/>
        <w:rPr>
          <w:i/>
        </w:rPr>
      </w:pPr>
      <w:r w:rsidRPr="00C07417">
        <w:rPr>
          <w:i/>
        </w:rPr>
        <w:t xml:space="preserve">aux satrapes du roi, aux pachas des cités et des cités, </w:t>
      </w:r>
    </w:p>
    <w:p w:rsidR="00B04365" w:rsidRPr="00C07417" w:rsidRDefault="00B04365" w:rsidP="00B04365">
      <w:pPr>
        <w:autoSpaceDE w:val="0"/>
        <w:autoSpaceDN w:val="0"/>
        <w:adjustRightInd w:val="0"/>
        <w:spacing w:after="0"/>
        <w:ind w:left="2272" w:hanging="4"/>
        <w:rPr>
          <w:i/>
        </w:rPr>
      </w:pPr>
      <w:r w:rsidRPr="00C07417">
        <w:rPr>
          <w:i/>
        </w:rPr>
        <w:t xml:space="preserve">aux chefs des peuples et des peuples, </w:t>
      </w:r>
    </w:p>
    <w:p w:rsidR="00B04365" w:rsidRPr="00C07417" w:rsidRDefault="00B04365" w:rsidP="00B04365">
      <w:pPr>
        <w:autoSpaceDE w:val="0"/>
        <w:autoSpaceDN w:val="0"/>
        <w:adjustRightInd w:val="0"/>
        <w:spacing w:after="0"/>
        <w:ind w:left="2272" w:hanging="4"/>
        <w:rPr>
          <w:i/>
        </w:rPr>
      </w:pPr>
      <w:r w:rsidRPr="00C07417">
        <w:rPr>
          <w:i/>
        </w:rPr>
        <w:t xml:space="preserve">cité et cité selon son écriture, peuple et peuple selon sa langue, </w:t>
      </w:r>
    </w:p>
    <w:p w:rsidR="004961AF" w:rsidRPr="00C07417" w:rsidRDefault="00B04365" w:rsidP="00B04365">
      <w:pPr>
        <w:spacing w:after="0"/>
        <w:ind w:left="2268" w:hanging="4"/>
        <w:jc w:val="both"/>
        <w:rPr>
          <w:i/>
        </w:rPr>
      </w:pPr>
      <w:r w:rsidRPr="00C07417">
        <w:rPr>
          <w:i/>
        </w:rPr>
        <w:t>écrit au nom du roi Ahashvérosh, et scellé avec la bague du roi.</w:t>
      </w:r>
    </w:p>
    <w:p w:rsidR="00B04365" w:rsidRPr="00C07417" w:rsidRDefault="004961AF" w:rsidP="00B04365">
      <w:pPr>
        <w:autoSpaceDE w:val="0"/>
        <w:autoSpaceDN w:val="0"/>
        <w:adjustRightInd w:val="0"/>
        <w:spacing w:after="0"/>
        <w:ind w:left="2272" w:hanging="2272"/>
        <w:rPr>
          <w:i/>
        </w:rPr>
      </w:pPr>
      <w:r w:rsidRPr="00CF3BC2">
        <w:t>EstGr 3. 13</w:t>
      </w:r>
      <w:r w:rsidRPr="00CF3BC2">
        <w:tab/>
      </w:r>
      <w:r w:rsidR="00B04365" w:rsidRPr="00C07417">
        <w:rPr>
          <w:i/>
        </w:rPr>
        <w:t xml:space="preserve">Les actes sont envoyés en main de coureurs vers toutes les cités du roi, </w:t>
      </w:r>
    </w:p>
    <w:p w:rsidR="00B04365" w:rsidRPr="00C07417" w:rsidRDefault="00B04365" w:rsidP="00B04365">
      <w:pPr>
        <w:autoSpaceDE w:val="0"/>
        <w:autoSpaceDN w:val="0"/>
        <w:adjustRightInd w:val="0"/>
        <w:spacing w:after="0"/>
        <w:ind w:left="2272" w:hanging="4"/>
        <w:rPr>
          <w:i/>
        </w:rPr>
      </w:pPr>
      <w:r w:rsidRPr="00C07417">
        <w:rPr>
          <w:i/>
        </w:rPr>
        <w:t xml:space="preserve">pour exterminer, tuer et perdre tous les Iehoudîm, </w:t>
      </w:r>
    </w:p>
    <w:p w:rsidR="00B04365" w:rsidRPr="00C07417" w:rsidRDefault="00B04365" w:rsidP="00B04365">
      <w:pPr>
        <w:autoSpaceDE w:val="0"/>
        <w:autoSpaceDN w:val="0"/>
        <w:adjustRightInd w:val="0"/>
        <w:spacing w:after="0"/>
        <w:ind w:left="2272" w:hanging="4"/>
        <w:rPr>
          <w:i/>
        </w:rPr>
      </w:pPr>
      <w:r w:rsidRPr="00C07417">
        <w:rPr>
          <w:i/>
        </w:rPr>
        <w:t xml:space="preserve">de l’adolescent à l’ancien, marmaille et femmes, en un seul jour, </w:t>
      </w:r>
    </w:p>
    <w:p w:rsidR="00B04365" w:rsidRPr="00C07417" w:rsidRDefault="00B04365" w:rsidP="00B04365">
      <w:pPr>
        <w:autoSpaceDE w:val="0"/>
        <w:autoSpaceDN w:val="0"/>
        <w:adjustRightInd w:val="0"/>
        <w:spacing w:after="0"/>
        <w:ind w:left="2272" w:hanging="4"/>
        <w:rPr>
          <w:i/>
        </w:rPr>
      </w:pPr>
      <w:r w:rsidRPr="00C07417">
        <w:rPr>
          <w:i/>
        </w:rPr>
        <w:t>le treize de la douzième lunaison, la lunaison d’Adar, et leur butin, le piller.</w:t>
      </w:r>
    </w:p>
    <w:p w:rsidR="00B04365" w:rsidRDefault="00B04365" w:rsidP="00B04365">
      <w:pPr>
        <w:autoSpaceDE w:val="0"/>
        <w:autoSpaceDN w:val="0"/>
        <w:adjustRightInd w:val="0"/>
        <w:spacing w:after="0"/>
        <w:ind w:left="2272" w:hanging="2272"/>
      </w:pPr>
    </w:p>
    <w:p w:rsidR="008F4041" w:rsidRPr="008F4041" w:rsidRDefault="008F4041" w:rsidP="008F4041">
      <w:pPr>
        <w:autoSpaceDE w:val="0"/>
        <w:autoSpaceDN w:val="0"/>
        <w:adjustRightInd w:val="0"/>
        <w:spacing w:after="0"/>
        <w:ind w:hanging="4"/>
        <w:rPr>
          <w:b/>
        </w:rPr>
      </w:pPr>
      <w:r w:rsidRPr="008F4041">
        <w:rPr>
          <w:b/>
        </w:rPr>
        <w:t xml:space="preserve">¤ Certaines versions ont chapitre B pour </w:t>
      </w:r>
      <w:r w:rsidRPr="008C1FAA">
        <w:t>la lettre</w:t>
      </w:r>
      <w:r w:rsidRPr="008F4041">
        <w:rPr>
          <w:b/>
        </w:rPr>
        <w:t xml:space="preserve"> qui suit</w:t>
      </w:r>
      <w:r>
        <w:rPr>
          <w:b/>
        </w:rPr>
        <w:t xml:space="preserve"> puis reviennent au chapitre 3 pour les versets 14-15</w:t>
      </w:r>
      <w:r w:rsidRPr="008F4041">
        <w:rPr>
          <w:b/>
        </w:rPr>
        <w:t>.</w:t>
      </w:r>
    </w:p>
    <w:p w:rsidR="008F4041" w:rsidRDefault="008F4041" w:rsidP="00B04365">
      <w:pPr>
        <w:autoSpaceDE w:val="0"/>
        <w:autoSpaceDN w:val="0"/>
        <w:adjustRightInd w:val="0"/>
        <w:spacing w:after="0"/>
        <w:ind w:left="2272" w:hanging="2272"/>
      </w:pPr>
    </w:p>
    <w:p w:rsidR="00B04365" w:rsidRPr="006504C3" w:rsidRDefault="00B04365" w:rsidP="00B04365">
      <w:pPr>
        <w:autoSpaceDE w:val="0"/>
        <w:autoSpaceDN w:val="0"/>
        <w:adjustRightInd w:val="0"/>
        <w:spacing w:after="0"/>
        <w:ind w:left="2272" w:hanging="2272"/>
        <w:rPr>
          <w:b/>
        </w:rPr>
      </w:pPr>
      <w:r w:rsidRPr="006504C3">
        <w:rPr>
          <w:b/>
        </w:rPr>
        <w:t>La lettre</w:t>
      </w:r>
    </w:p>
    <w:p w:rsidR="00B04365" w:rsidRDefault="00B04365" w:rsidP="00B04365">
      <w:pPr>
        <w:autoSpaceDE w:val="0"/>
        <w:autoSpaceDN w:val="0"/>
        <w:adjustRightInd w:val="0"/>
        <w:spacing w:after="0"/>
        <w:ind w:left="2272" w:hanging="2272"/>
      </w:pPr>
    </w:p>
    <w:p w:rsidR="006504C3" w:rsidRDefault="006504C3" w:rsidP="006504C3">
      <w:pPr>
        <w:autoSpaceDE w:val="0"/>
        <w:autoSpaceDN w:val="0"/>
        <w:adjustRightInd w:val="0"/>
        <w:spacing w:after="0"/>
        <w:ind w:left="2272" w:hanging="2272"/>
      </w:pPr>
      <w:r w:rsidRPr="00CF3BC2">
        <w:t>EstGr 3. 13</w:t>
      </w:r>
      <w:r>
        <w:t>A</w:t>
      </w:r>
      <w:r w:rsidRPr="00CF3BC2">
        <w:tab/>
      </w:r>
      <w:r>
        <w:t xml:space="preserve">Voici le texte de la lettre : « Le grand roi Ahashvérosh </w:t>
      </w:r>
    </w:p>
    <w:p w:rsidR="006504C3" w:rsidRDefault="006504C3" w:rsidP="006504C3">
      <w:pPr>
        <w:autoSpaceDE w:val="0"/>
        <w:autoSpaceDN w:val="0"/>
        <w:adjustRightInd w:val="0"/>
        <w:spacing w:after="0"/>
        <w:ind w:left="2272" w:hanging="4"/>
      </w:pPr>
      <w:r>
        <w:t xml:space="preserve">écrit ceci aux satrapes des cent vingt-sept provinces, </w:t>
      </w:r>
    </w:p>
    <w:p w:rsidR="006504C3" w:rsidRDefault="006504C3" w:rsidP="006504C3">
      <w:pPr>
        <w:autoSpaceDE w:val="0"/>
        <w:autoSpaceDN w:val="0"/>
        <w:adjustRightInd w:val="0"/>
        <w:spacing w:after="0"/>
        <w:ind w:left="2272" w:hanging="4"/>
      </w:pPr>
      <w:r>
        <w:t xml:space="preserve">depuis Hodou jusqu’à Koush, </w:t>
      </w:r>
    </w:p>
    <w:p w:rsidR="006504C3" w:rsidRDefault="006504C3" w:rsidP="006504C3">
      <w:pPr>
        <w:autoSpaceDE w:val="0"/>
        <w:autoSpaceDN w:val="0"/>
        <w:adjustRightInd w:val="0"/>
        <w:spacing w:after="0"/>
        <w:ind w:left="2272" w:hanging="4"/>
      </w:pPr>
      <w:r>
        <w:t>et aux chefs de districts, leurs subordonnés.</w:t>
      </w:r>
    </w:p>
    <w:p w:rsidR="006504C3" w:rsidRDefault="006504C3" w:rsidP="006504C3">
      <w:pPr>
        <w:autoSpaceDE w:val="0"/>
        <w:autoSpaceDN w:val="0"/>
        <w:adjustRightInd w:val="0"/>
        <w:spacing w:after="0"/>
        <w:ind w:left="2272" w:hanging="2272"/>
      </w:pPr>
      <w:r w:rsidRPr="00CF3BC2">
        <w:t>EstGr 3. 13</w:t>
      </w:r>
      <w:r>
        <w:t>B</w:t>
      </w:r>
      <w:r w:rsidRPr="00CF3BC2">
        <w:tab/>
      </w:r>
      <w:r>
        <w:t xml:space="preserve">Dominant des peuples nombreux et maître de toute la terre habitée, </w:t>
      </w:r>
    </w:p>
    <w:p w:rsidR="006504C3" w:rsidRDefault="006504C3" w:rsidP="006504C3">
      <w:pPr>
        <w:autoSpaceDE w:val="0"/>
        <w:autoSpaceDN w:val="0"/>
        <w:adjustRightInd w:val="0"/>
        <w:spacing w:after="0"/>
        <w:ind w:left="2272" w:hanging="4"/>
      </w:pPr>
      <w:r>
        <w:t xml:space="preserve">j’ai voulu ne pas me laisser exalter par l’orgueil du pouvoir, </w:t>
      </w:r>
    </w:p>
    <w:p w:rsidR="006504C3" w:rsidRDefault="006504C3" w:rsidP="006504C3">
      <w:pPr>
        <w:autoSpaceDE w:val="0"/>
        <w:autoSpaceDN w:val="0"/>
        <w:adjustRightInd w:val="0"/>
        <w:spacing w:after="0"/>
        <w:ind w:left="2272" w:hanging="4"/>
      </w:pPr>
      <w:r>
        <w:t xml:space="preserve">mais me conduire toujours avec droiture et grâce </w:t>
      </w:r>
    </w:p>
    <w:p w:rsidR="006504C3" w:rsidRDefault="006504C3" w:rsidP="006504C3">
      <w:pPr>
        <w:autoSpaceDE w:val="0"/>
        <w:autoSpaceDN w:val="0"/>
        <w:adjustRightInd w:val="0"/>
        <w:spacing w:after="0"/>
        <w:ind w:left="2272" w:hanging="4"/>
      </w:pPr>
      <w:r>
        <w:t xml:space="preserve">pour donner toujours une vie de quiétude perpétuelle </w:t>
      </w:r>
    </w:p>
    <w:p w:rsidR="006504C3" w:rsidRDefault="006504C3" w:rsidP="006504C3">
      <w:pPr>
        <w:autoSpaceDE w:val="0"/>
        <w:autoSpaceDN w:val="0"/>
        <w:adjustRightInd w:val="0"/>
        <w:spacing w:after="0"/>
        <w:ind w:left="2272" w:hanging="4"/>
      </w:pPr>
      <w:r>
        <w:t xml:space="preserve">aux sujets de mon gouvernement et assurer que le royaume </w:t>
      </w:r>
    </w:p>
    <w:p w:rsidR="006504C3" w:rsidRDefault="006504C3" w:rsidP="006504C3">
      <w:pPr>
        <w:autoSpaceDE w:val="0"/>
        <w:autoSpaceDN w:val="0"/>
        <w:adjustRightInd w:val="0"/>
        <w:spacing w:after="0"/>
        <w:ind w:left="2272" w:hanging="4"/>
      </w:pPr>
      <w:r>
        <w:t xml:space="preserve">soit calme et tranquille pour y circuler jusqu’au bout de ses frontières, </w:t>
      </w:r>
    </w:p>
    <w:p w:rsidR="006504C3" w:rsidRDefault="006504C3" w:rsidP="006504C3">
      <w:pPr>
        <w:autoSpaceDE w:val="0"/>
        <w:autoSpaceDN w:val="0"/>
        <w:adjustRightInd w:val="0"/>
        <w:spacing w:after="0"/>
        <w:ind w:left="2272" w:hanging="4"/>
      </w:pPr>
      <w:r>
        <w:t>renouvelant la paix à laquelle aspirent tous les fils d’humains.</w:t>
      </w:r>
    </w:p>
    <w:p w:rsidR="006504C3" w:rsidRDefault="006504C3" w:rsidP="006504C3">
      <w:pPr>
        <w:autoSpaceDE w:val="0"/>
        <w:autoSpaceDN w:val="0"/>
        <w:adjustRightInd w:val="0"/>
        <w:spacing w:after="0"/>
        <w:ind w:left="2272" w:hanging="2272"/>
      </w:pPr>
      <w:r w:rsidRPr="00CF3BC2">
        <w:t>EstGr 3. 13</w:t>
      </w:r>
      <w:r>
        <w:t>C</w:t>
      </w:r>
      <w:r w:rsidRPr="00CF3BC2">
        <w:tab/>
      </w:r>
      <w:r>
        <w:t xml:space="preserve">Quand j’ai demandé à mes conseillers </w:t>
      </w:r>
    </w:p>
    <w:p w:rsidR="006504C3" w:rsidRDefault="006504C3" w:rsidP="006504C3">
      <w:pPr>
        <w:autoSpaceDE w:val="0"/>
        <w:autoSpaceDN w:val="0"/>
        <w:adjustRightInd w:val="0"/>
        <w:spacing w:after="0"/>
        <w:ind w:left="2272" w:hanging="4"/>
      </w:pPr>
      <w:r>
        <w:t xml:space="preserve">comment réaliser à fond cette parole, </w:t>
      </w:r>
    </w:p>
    <w:p w:rsidR="006504C3" w:rsidRDefault="006504C3" w:rsidP="006504C3">
      <w:pPr>
        <w:autoSpaceDE w:val="0"/>
        <w:autoSpaceDN w:val="0"/>
        <w:adjustRightInd w:val="0"/>
        <w:spacing w:after="0"/>
        <w:ind w:left="2272" w:hanging="4"/>
      </w:pPr>
      <w:r>
        <w:t xml:space="preserve">Hamân, qui s’est distingué chez nous par sa sagesse et son discernement, </w:t>
      </w:r>
    </w:p>
    <w:p w:rsidR="006504C3" w:rsidRDefault="006504C3" w:rsidP="006504C3">
      <w:pPr>
        <w:autoSpaceDE w:val="0"/>
        <w:autoSpaceDN w:val="0"/>
        <w:adjustRightInd w:val="0"/>
        <w:spacing w:after="0"/>
        <w:ind w:left="2272" w:hanging="4"/>
      </w:pPr>
      <w:r>
        <w:t xml:space="preserve">connu pour sa grande fidélité, </w:t>
      </w:r>
    </w:p>
    <w:p w:rsidR="006504C3" w:rsidRDefault="006504C3" w:rsidP="006504C3">
      <w:pPr>
        <w:autoSpaceDE w:val="0"/>
        <w:autoSpaceDN w:val="0"/>
        <w:adjustRightInd w:val="0"/>
        <w:spacing w:after="0"/>
        <w:ind w:left="2272" w:hanging="4"/>
      </w:pPr>
      <w:r>
        <w:t>et arrivé en seconde place après les prérogatives royales,</w:t>
      </w:r>
    </w:p>
    <w:p w:rsidR="006504C3" w:rsidRDefault="006504C3" w:rsidP="006504C3">
      <w:pPr>
        <w:autoSpaceDE w:val="0"/>
        <w:autoSpaceDN w:val="0"/>
        <w:adjustRightInd w:val="0"/>
        <w:spacing w:after="0"/>
        <w:ind w:left="2272" w:hanging="2272"/>
      </w:pPr>
      <w:r w:rsidRPr="00CF3BC2">
        <w:t>EstGr 3. 13</w:t>
      </w:r>
      <w:r>
        <w:t>D</w:t>
      </w:r>
      <w:r w:rsidRPr="00CF3BC2">
        <w:tab/>
      </w:r>
      <w:r>
        <w:t xml:space="preserve">nous a rapporté qu’un peuple malfaisant, </w:t>
      </w:r>
    </w:p>
    <w:p w:rsidR="006504C3" w:rsidRDefault="006504C3" w:rsidP="006504C3">
      <w:pPr>
        <w:autoSpaceDE w:val="0"/>
        <w:autoSpaceDN w:val="0"/>
        <w:adjustRightInd w:val="0"/>
        <w:spacing w:after="0"/>
        <w:ind w:left="2272" w:hanging="4"/>
      </w:pPr>
      <w:r>
        <w:t xml:space="preserve">dispersé parmi tous les clans du monde, </w:t>
      </w:r>
    </w:p>
    <w:p w:rsidR="006504C3" w:rsidRDefault="006504C3" w:rsidP="006504C3">
      <w:pPr>
        <w:autoSpaceDE w:val="0"/>
        <w:autoSpaceDN w:val="0"/>
        <w:adjustRightInd w:val="0"/>
        <w:spacing w:after="0"/>
        <w:ind w:left="2272" w:hanging="4"/>
      </w:pPr>
      <w:r>
        <w:t xml:space="preserve">séparé par ses lois de toutes les nations, </w:t>
      </w:r>
    </w:p>
    <w:p w:rsidR="006504C3" w:rsidRDefault="006504C3" w:rsidP="006504C3">
      <w:pPr>
        <w:autoSpaceDE w:val="0"/>
        <w:autoSpaceDN w:val="0"/>
        <w:adjustRightInd w:val="0"/>
        <w:spacing w:after="0"/>
        <w:ind w:left="2272" w:hanging="4"/>
      </w:pPr>
      <w:r>
        <w:t xml:space="preserve">fait fi des ordres du roi afin de ne pas affermir </w:t>
      </w:r>
    </w:p>
    <w:p w:rsidR="006504C3" w:rsidRDefault="006504C3" w:rsidP="006504C3">
      <w:pPr>
        <w:autoSpaceDE w:val="0"/>
        <w:autoSpaceDN w:val="0"/>
        <w:adjustRightInd w:val="0"/>
        <w:spacing w:after="0"/>
        <w:ind w:left="2272" w:hanging="4"/>
      </w:pPr>
      <w:r>
        <w:t>le régime du gouvernement que j’assure sans faille.</w:t>
      </w:r>
    </w:p>
    <w:p w:rsidR="006504C3" w:rsidRDefault="006504C3" w:rsidP="006504C3">
      <w:pPr>
        <w:autoSpaceDE w:val="0"/>
        <w:autoSpaceDN w:val="0"/>
        <w:adjustRightInd w:val="0"/>
        <w:spacing w:after="0"/>
        <w:ind w:left="2272" w:hanging="2272"/>
      </w:pPr>
      <w:r w:rsidRPr="00CF3BC2">
        <w:t>EstGr 3. 13</w:t>
      </w:r>
      <w:r>
        <w:t>E</w:t>
      </w:r>
      <w:r w:rsidRPr="00CF3BC2">
        <w:tab/>
      </w:r>
      <w:r>
        <w:t xml:space="preserve">Nous avons donc su que seul ce peuple se conduit selon des lois étranges </w:t>
      </w:r>
    </w:p>
    <w:p w:rsidR="006504C3" w:rsidRDefault="006504C3" w:rsidP="006504C3">
      <w:pPr>
        <w:autoSpaceDE w:val="0"/>
        <w:autoSpaceDN w:val="0"/>
        <w:adjustRightInd w:val="0"/>
        <w:spacing w:after="0"/>
        <w:ind w:left="2272" w:hanging="4"/>
      </w:pPr>
      <w:r>
        <w:t xml:space="preserve">en haïssant tous les hommes, transgresse nos ordres, </w:t>
      </w:r>
    </w:p>
    <w:p w:rsidR="006504C3" w:rsidRDefault="006504C3" w:rsidP="006504C3">
      <w:pPr>
        <w:autoSpaceDE w:val="0"/>
        <w:autoSpaceDN w:val="0"/>
        <w:adjustRightInd w:val="0"/>
        <w:spacing w:after="0"/>
        <w:ind w:left="2272" w:hanging="4"/>
      </w:pPr>
      <w:r>
        <w:t xml:space="preserve">s’oppose à nos intérêts </w:t>
      </w:r>
    </w:p>
    <w:p w:rsidR="006504C3" w:rsidRDefault="006504C3" w:rsidP="006504C3">
      <w:pPr>
        <w:autoSpaceDE w:val="0"/>
        <w:autoSpaceDN w:val="0"/>
        <w:adjustRightInd w:val="0"/>
        <w:spacing w:after="0"/>
        <w:ind w:left="2272" w:hanging="4"/>
      </w:pPr>
      <w:r>
        <w:t>et provoque de très grands maux pour que le royaume ne s’affermisse pas.</w:t>
      </w:r>
    </w:p>
    <w:p w:rsidR="006504C3" w:rsidRDefault="006504C3" w:rsidP="006504C3">
      <w:pPr>
        <w:autoSpaceDE w:val="0"/>
        <w:autoSpaceDN w:val="0"/>
        <w:adjustRightInd w:val="0"/>
        <w:spacing w:after="0"/>
        <w:ind w:left="2272" w:hanging="2272"/>
      </w:pPr>
      <w:r w:rsidRPr="00CF3BC2">
        <w:t>EstGr 3. 13</w:t>
      </w:r>
      <w:r>
        <w:t>F</w:t>
      </w:r>
      <w:r w:rsidRPr="00CF3BC2">
        <w:tab/>
      </w:r>
      <w:r>
        <w:t xml:space="preserve">Nous avons promulgué un ordre : </w:t>
      </w:r>
    </w:p>
    <w:p w:rsidR="006504C3" w:rsidRDefault="006504C3" w:rsidP="006504C3">
      <w:pPr>
        <w:autoSpaceDE w:val="0"/>
        <w:autoSpaceDN w:val="0"/>
        <w:adjustRightInd w:val="0"/>
        <w:spacing w:after="0"/>
        <w:ind w:left="2272" w:hanging="4"/>
      </w:pPr>
      <w:r>
        <w:t xml:space="preserve">oui, tous les hommes à vous désignés par les lettres de Hamân, </w:t>
      </w:r>
    </w:p>
    <w:p w:rsidR="006504C3" w:rsidRDefault="006504C3" w:rsidP="006504C3">
      <w:pPr>
        <w:autoSpaceDE w:val="0"/>
        <w:autoSpaceDN w:val="0"/>
        <w:adjustRightInd w:val="0"/>
        <w:spacing w:after="0"/>
        <w:ind w:left="2272" w:hanging="4"/>
      </w:pPr>
      <w:r>
        <w:t xml:space="preserve">préposé aux affaires, et pour nous un second père, </w:t>
      </w:r>
    </w:p>
    <w:p w:rsidR="006504C3" w:rsidRDefault="006504C3" w:rsidP="006504C3">
      <w:pPr>
        <w:autoSpaceDE w:val="0"/>
        <w:autoSpaceDN w:val="0"/>
        <w:adjustRightInd w:val="0"/>
        <w:spacing w:after="0"/>
        <w:ind w:left="2272" w:hanging="4"/>
      </w:pPr>
      <w:r>
        <w:t xml:space="preserve">eux avec toutes leurs femmes et leurs enfants, </w:t>
      </w:r>
    </w:p>
    <w:p w:rsidR="006504C3" w:rsidRDefault="006504C3" w:rsidP="006504C3">
      <w:pPr>
        <w:autoSpaceDE w:val="0"/>
        <w:autoSpaceDN w:val="0"/>
        <w:adjustRightInd w:val="0"/>
        <w:spacing w:after="0"/>
        <w:ind w:left="2272" w:hanging="4"/>
      </w:pPr>
      <w:r>
        <w:t xml:space="preserve">seront exterminés entièrement, à la racine, </w:t>
      </w:r>
    </w:p>
    <w:p w:rsidR="006504C3" w:rsidRDefault="006504C3" w:rsidP="006504C3">
      <w:pPr>
        <w:autoSpaceDE w:val="0"/>
        <w:autoSpaceDN w:val="0"/>
        <w:adjustRightInd w:val="0"/>
        <w:spacing w:after="0"/>
        <w:ind w:left="2272" w:hanging="4"/>
      </w:pPr>
      <w:r>
        <w:t xml:space="preserve">par les épées de leurs ennemis, sans pitié ni pardon, </w:t>
      </w:r>
    </w:p>
    <w:p w:rsidR="006504C3" w:rsidRDefault="006504C3" w:rsidP="006504C3">
      <w:pPr>
        <w:autoSpaceDE w:val="0"/>
        <w:autoSpaceDN w:val="0"/>
        <w:adjustRightInd w:val="0"/>
        <w:spacing w:after="0"/>
        <w:ind w:left="2272" w:hanging="4"/>
      </w:pPr>
      <w:r>
        <w:t>le quatorze de la douzième lunaison, celle d’Adar, cette année,</w:t>
      </w:r>
    </w:p>
    <w:p w:rsidR="006504C3" w:rsidRDefault="006504C3" w:rsidP="006504C3">
      <w:pPr>
        <w:autoSpaceDE w:val="0"/>
        <w:autoSpaceDN w:val="0"/>
        <w:adjustRightInd w:val="0"/>
        <w:spacing w:after="0"/>
        <w:ind w:left="2272" w:hanging="2272"/>
      </w:pPr>
      <w:r w:rsidRPr="00CF3BC2">
        <w:t>EstGr 3. 13</w:t>
      </w:r>
      <w:r>
        <w:t>G</w:t>
      </w:r>
      <w:r w:rsidRPr="00CF3BC2">
        <w:tab/>
      </w:r>
      <w:r>
        <w:t xml:space="preserve">afin qu’ils descendent dans l’Hadès, par mort violente, en un seul jour </w:t>
      </w:r>
    </w:p>
    <w:p w:rsidR="006504C3" w:rsidRDefault="006504C3" w:rsidP="006504C3">
      <w:pPr>
        <w:autoSpaceDE w:val="0"/>
        <w:autoSpaceDN w:val="0"/>
        <w:adjustRightInd w:val="0"/>
        <w:spacing w:after="0"/>
        <w:ind w:left="2272" w:hanging="4"/>
      </w:pPr>
      <w:r>
        <w:t xml:space="preserve">ceux qui provoquent les malheurs, autrefois comme aujourd’hui, </w:t>
      </w:r>
    </w:p>
    <w:p w:rsidR="006504C3" w:rsidRDefault="006504C3" w:rsidP="006504C3">
      <w:pPr>
        <w:autoSpaceDE w:val="0"/>
        <w:autoSpaceDN w:val="0"/>
        <w:adjustRightInd w:val="0"/>
        <w:spacing w:after="0"/>
        <w:ind w:left="2272" w:hanging="4"/>
      </w:pPr>
      <w:r>
        <w:t xml:space="preserve">et qu’ils laissent à l’avenir et à jamais </w:t>
      </w:r>
    </w:p>
    <w:p w:rsidR="006504C3" w:rsidRDefault="006504C3" w:rsidP="006504C3">
      <w:pPr>
        <w:autoSpaceDE w:val="0"/>
        <w:autoSpaceDN w:val="0"/>
        <w:adjustRightInd w:val="0"/>
        <w:spacing w:after="0"/>
        <w:ind w:left="2272" w:hanging="4"/>
      </w:pPr>
      <w:r>
        <w:t>les affaires du gouvernement stables et tranquilles. »</w:t>
      </w:r>
    </w:p>
    <w:p w:rsidR="008C1FAA" w:rsidRDefault="008C1FAA" w:rsidP="006504C3">
      <w:pPr>
        <w:autoSpaceDE w:val="0"/>
        <w:autoSpaceDN w:val="0"/>
        <w:adjustRightInd w:val="0"/>
        <w:spacing w:after="0"/>
        <w:ind w:left="2272" w:hanging="2272"/>
      </w:pPr>
    </w:p>
    <w:p w:rsidR="006504C3" w:rsidRPr="00C07417" w:rsidRDefault="006504C3" w:rsidP="006504C3">
      <w:pPr>
        <w:autoSpaceDE w:val="0"/>
        <w:autoSpaceDN w:val="0"/>
        <w:adjustRightInd w:val="0"/>
        <w:spacing w:after="0"/>
        <w:ind w:left="2272" w:hanging="2272"/>
        <w:rPr>
          <w:i/>
        </w:rPr>
      </w:pPr>
      <w:r w:rsidRPr="00CF3BC2">
        <w:t>EstGr 3. 1</w:t>
      </w:r>
      <w:r>
        <w:t>4</w:t>
      </w:r>
      <w:r w:rsidRPr="00CF3BC2">
        <w:tab/>
      </w:r>
      <w:r w:rsidRPr="00C07417">
        <w:rPr>
          <w:i/>
        </w:rPr>
        <w:t xml:space="preserve">Copie de l’écrit est donnée en loi à toute cité et cité, </w:t>
      </w:r>
    </w:p>
    <w:p w:rsidR="006504C3" w:rsidRPr="00C07417" w:rsidRDefault="006504C3" w:rsidP="006504C3">
      <w:pPr>
        <w:autoSpaceDE w:val="0"/>
        <w:autoSpaceDN w:val="0"/>
        <w:adjustRightInd w:val="0"/>
        <w:spacing w:after="0"/>
        <w:ind w:left="2272" w:hanging="4"/>
        <w:rPr>
          <w:i/>
        </w:rPr>
      </w:pPr>
      <w:r w:rsidRPr="00C07417">
        <w:rPr>
          <w:i/>
        </w:rPr>
        <w:t>découverte pour tous les peuples, d’être prêts ce jour-là.</w:t>
      </w:r>
    </w:p>
    <w:p w:rsidR="006504C3" w:rsidRPr="00C07417" w:rsidRDefault="006504C3" w:rsidP="006504C3">
      <w:pPr>
        <w:autoSpaceDE w:val="0"/>
        <w:autoSpaceDN w:val="0"/>
        <w:adjustRightInd w:val="0"/>
        <w:spacing w:after="0"/>
        <w:ind w:left="2272" w:hanging="2272"/>
        <w:rPr>
          <w:i/>
        </w:rPr>
      </w:pPr>
      <w:r w:rsidRPr="00CF3BC2">
        <w:t>EstGr 3. 1</w:t>
      </w:r>
      <w:r>
        <w:t>5</w:t>
      </w:r>
      <w:r w:rsidRPr="00CF3BC2">
        <w:tab/>
      </w:r>
      <w:r w:rsidRPr="00C07417">
        <w:rPr>
          <w:i/>
        </w:rPr>
        <w:t xml:space="preserve">Les coureurs sortent en hâte avec la parole du roi. </w:t>
      </w:r>
    </w:p>
    <w:p w:rsidR="006504C3" w:rsidRPr="00C07417" w:rsidRDefault="006504C3" w:rsidP="006504C3">
      <w:pPr>
        <w:autoSpaceDE w:val="0"/>
        <w:autoSpaceDN w:val="0"/>
        <w:adjustRightInd w:val="0"/>
        <w:spacing w:after="0"/>
        <w:ind w:left="2272" w:hanging="4"/>
        <w:rPr>
          <w:i/>
        </w:rPr>
      </w:pPr>
      <w:r w:rsidRPr="00C07417">
        <w:rPr>
          <w:i/>
        </w:rPr>
        <w:t xml:space="preserve">La loi est donné à Shoushân, la capitale. </w:t>
      </w:r>
    </w:p>
    <w:p w:rsidR="006504C3" w:rsidRPr="00C07417" w:rsidRDefault="006504C3" w:rsidP="006504C3">
      <w:pPr>
        <w:autoSpaceDE w:val="0"/>
        <w:autoSpaceDN w:val="0"/>
        <w:adjustRightInd w:val="0"/>
        <w:spacing w:after="0"/>
        <w:ind w:left="2272" w:hanging="4"/>
        <w:rPr>
          <w:i/>
        </w:rPr>
      </w:pPr>
      <w:r w:rsidRPr="00C07417">
        <w:rPr>
          <w:i/>
        </w:rPr>
        <w:t>Le roi et Hamân s’assoient pour boire ; la ville de Shoushân s’égare.</w:t>
      </w:r>
    </w:p>
    <w:p w:rsidR="004961AF" w:rsidRPr="000F7BA3" w:rsidRDefault="004961AF" w:rsidP="004961AF">
      <w:pPr>
        <w:spacing w:after="0"/>
        <w:ind w:left="2268" w:hanging="2268"/>
        <w:jc w:val="both"/>
        <w:rPr>
          <w:sz w:val="16"/>
          <w:szCs w:val="16"/>
        </w:rPr>
      </w:pPr>
    </w:p>
    <w:p w:rsidR="004961AF" w:rsidRPr="009543BF" w:rsidRDefault="009543BF" w:rsidP="004961AF">
      <w:pPr>
        <w:pStyle w:val="Chapitre18pt"/>
        <w:spacing w:before="0"/>
        <w:jc w:val="both"/>
      </w:pPr>
      <w:r w:rsidRPr="009543BF">
        <w:t>Éstér grec - Esther (grec)</w:t>
      </w:r>
      <w:r w:rsidR="004961AF" w:rsidRPr="009543BF">
        <w:t xml:space="preserve"> 4 (17 v.)</w:t>
      </w:r>
      <w:r w:rsidR="004961AF" w:rsidRPr="009543BF">
        <w:tab/>
      </w:r>
      <w:r w:rsidR="004961AF" w:rsidRPr="009543BF">
        <w:tab/>
        <w:t xml:space="preserve">   </w:t>
      </w:r>
    </w:p>
    <w:p w:rsidR="003F4D91" w:rsidRDefault="003F4D91" w:rsidP="003F4D91">
      <w:pPr>
        <w:autoSpaceDE w:val="0"/>
        <w:autoSpaceDN w:val="0"/>
        <w:adjustRightInd w:val="0"/>
        <w:spacing w:after="0"/>
        <w:ind w:left="2272" w:hanging="2272"/>
      </w:pPr>
    </w:p>
    <w:p w:rsidR="003F4D91" w:rsidRPr="003F4D91" w:rsidRDefault="003F4D91" w:rsidP="003F4D91">
      <w:pPr>
        <w:autoSpaceDE w:val="0"/>
        <w:autoSpaceDN w:val="0"/>
        <w:adjustRightInd w:val="0"/>
        <w:spacing w:after="0"/>
        <w:ind w:left="2272" w:hanging="2272"/>
        <w:rPr>
          <w:b/>
        </w:rPr>
      </w:pPr>
      <w:r w:rsidRPr="003F4D91">
        <w:rPr>
          <w:b/>
        </w:rPr>
        <w:t>Une clameur amère</w:t>
      </w:r>
    </w:p>
    <w:p w:rsidR="004961AF" w:rsidRPr="009543BF" w:rsidRDefault="004961AF" w:rsidP="004961AF">
      <w:pPr>
        <w:spacing w:after="0"/>
        <w:ind w:left="2268" w:hanging="2268"/>
        <w:jc w:val="both"/>
      </w:pPr>
    </w:p>
    <w:p w:rsidR="003F4D91" w:rsidRPr="003F4D91" w:rsidRDefault="004961AF" w:rsidP="003F4D91">
      <w:pPr>
        <w:autoSpaceDE w:val="0"/>
        <w:autoSpaceDN w:val="0"/>
        <w:adjustRightInd w:val="0"/>
        <w:spacing w:after="0"/>
        <w:ind w:left="2272" w:hanging="2272"/>
        <w:rPr>
          <w:i/>
        </w:rPr>
      </w:pPr>
      <w:r w:rsidRPr="00CF3BC2">
        <w:t>EstGr 4. 1</w:t>
      </w:r>
      <w:r w:rsidRPr="00CF3BC2">
        <w:tab/>
      </w:r>
      <w:r w:rsidR="003F4D91" w:rsidRPr="003F4D91">
        <w:rPr>
          <w:i/>
        </w:rPr>
        <w:t xml:space="preserve">Mordekhaï savait tout ce qui s’était fait. </w:t>
      </w:r>
    </w:p>
    <w:p w:rsidR="003F4D91" w:rsidRPr="003F4D91" w:rsidRDefault="003F4D91" w:rsidP="003F4D91">
      <w:pPr>
        <w:autoSpaceDE w:val="0"/>
        <w:autoSpaceDN w:val="0"/>
        <w:adjustRightInd w:val="0"/>
        <w:spacing w:after="0"/>
        <w:ind w:left="2272" w:hanging="4"/>
        <w:rPr>
          <w:i/>
        </w:rPr>
      </w:pPr>
      <w:r w:rsidRPr="003F4D91">
        <w:rPr>
          <w:i/>
        </w:rPr>
        <w:t xml:space="preserve">Mordekhaï déchire ses habits, se revêt de sac et de poussière. </w:t>
      </w:r>
    </w:p>
    <w:p w:rsidR="004961AF" w:rsidRPr="003F4D91" w:rsidRDefault="003F4D91" w:rsidP="003F4D91">
      <w:pPr>
        <w:spacing w:after="0"/>
        <w:ind w:left="2268" w:hanging="4"/>
        <w:jc w:val="both"/>
        <w:rPr>
          <w:i/>
        </w:rPr>
      </w:pPr>
      <w:r w:rsidRPr="003F4D91">
        <w:rPr>
          <w:i/>
        </w:rPr>
        <w:t>Il sort dans la ville. Il clame, une grande clameur amère.</w:t>
      </w:r>
      <w:r w:rsidR="004961AF" w:rsidRPr="003F4D91">
        <w:rPr>
          <w:i/>
        </w:rPr>
        <w:t xml:space="preserve"> </w:t>
      </w:r>
    </w:p>
    <w:p w:rsidR="008C1FAA" w:rsidRDefault="008C1FAA" w:rsidP="003F4D91">
      <w:pPr>
        <w:autoSpaceDE w:val="0"/>
        <w:autoSpaceDN w:val="0"/>
        <w:adjustRightInd w:val="0"/>
        <w:spacing w:after="0"/>
        <w:ind w:left="2272" w:hanging="2272"/>
      </w:pPr>
    </w:p>
    <w:p w:rsidR="003F4D91" w:rsidRPr="003F4D91" w:rsidRDefault="004961AF" w:rsidP="003F4D91">
      <w:pPr>
        <w:autoSpaceDE w:val="0"/>
        <w:autoSpaceDN w:val="0"/>
        <w:adjustRightInd w:val="0"/>
        <w:spacing w:after="0"/>
        <w:ind w:left="2272" w:hanging="2272"/>
        <w:rPr>
          <w:i/>
        </w:rPr>
      </w:pPr>
      <w:r w:rsidRPr="00CF3BC2">
        <w:t>EstGr 4. 2</w:t>
      </w:r>
      <w:r w:rsidRPr="00CF3BC2">
        <w:tab/>
      </w:r>
      <w:r w:rsidR="003F4D91" w:rsidRPr="003F4D91">
        <w:rPr>
          <w:i/>
        </w:rPr>
        <w:t xml:space="preserve">Il vient jusqu’en face de la porte du roi, </w:t>
      </w:r>
    </w:p>
    <w:p w:rsidR="004961AF" w:rsidRPr="003F4D91" w:rsidRDefault="003F4D91" w:rsidP="003F4D91">
      <w:pPr>
        <w:spacing w:after="0"/>
        <w:ind w:left="2268"/>
        <w:jc w:val="both"/>
        <w:rPr>
          <w:i/>
        </w:rPr>
      </w:pPr>
      <w:r w:rsidRPr="003F4D91">
        <w:rPr>
          <w:i/>
        </w:rPr>
        <w:t>car il ne devait pas venir à la porte du roi en vêtement de sac.</w:t>
      </w:r>
      <w:r w:rsidR="004961AF" w:rsidRPr="003F4D91">
        <w:rPr>
          <w:i/>
        </w:rPr>
        <w:t xml:space="preserve"> </w:t>
      </w:r>
    </w:p>
    <w:p w:rsidR="003F4D91" w:rsidRPr="003F4D91" w:rsidRDefault="004961AF" w:rsidP="003F4D91">
      <w:pPr>
        <w:autoSpaceDE w:val="0"/>
        <w:autoSpaceDN w:val="0"/>
        <w:adjustRightInd w:val="0"/>
        <w:spacing w:after="0"/>
        <w:ind w:left="2272" w:hanging="2272"/>
        <w:rPr>
          <w:i/>
        </w:rPr>
      </w:pPr>
      <w:r w:rsidRPr="00CF3BC2">
        <w:t>EstGr 4. 3</w:t>
      </w:r>
      <w:r w:rsidRPr="00CF3BC2">
        <w:tab/>
      </w:r>
      <w:r w:rsidR="003F4D91" w:rsidRPr="003F4D91">
        <w:rPr>
          <w:i/>
        </w:rPr>
        <w:t xml:space="preserve">Dans chaque cité et cité, au lieu où la parole du roi et sa loi arrivent, </w:t>
      </w:r>
    </w:p>
    <w:p w:rsidR="003F4D91" w:rsidRPr="003F4D91" w:rsidRDefault="003F4D91" w:rsidP="003F4D91">
      <w:pPr>
        <w:autoSpaceDE w:val="0"/>
        <w:autoSpaceDN w:val="0"/>
        <w:adjustRightInd w:val="0"/>
        <w:spacing w:after="0"/>
        <w:ind w:left="2272" w:hanging="4"/>
        <w:rPr>
          <w:i/>
        </w:rPr>
      </w:pPr>
      <w:r w:rsidRPr="003F4D91">
        <w:rPr>
          <w:i/>
        </w:rPr>
        <w:t xml:space="preserve">c’est grand deuil pour les Iehoudîm, </w:t>
      </w:r>
    </w:p>
    <w:p w:rsidR="004961AF" w:rsidRPr="003F4D91" w:rsidRDefault="003F4D91" w:rsidP="003F4D91">
      <w:pPr>
        <w:spacing w:after="0"/>
        <w:ind w:left="2268" w:hanging="4"/>
        <w:jc w:val="both"/>
        <w:rPr>
          <w:i/>
        </w:rPr>
      </w:pPr>
      <w:r w:rsidRPr="003F4D91">
        <w:rPr>
          <w:i/>
        </w:rPr>
        <w:t>jeûne, pleurs, lamentation, sac, poussière étendue pour la multitude.</w:t>
      </w:r>
    </w:p>
    <w:p w:rsidR="003F4D91" w:rsidRPr="003F4D91" w:rsidRDefault="004961AF" w:rsidP="003F4D91">
      <w:pPr>
        <w:autoSpaceDE w:val="0"/>
        <w:autoSpaceDN w:val="0"/>
        <w:adjustRightInd w:val="0"/>
        <w:spacing w:after="0"/>
        <w:ind w:left="2272" w:hanging="2272"/>
        <w:rPr>
          <w:i/>
        </w:rPr>
      </w:pPr>
      <w:r w:rsidRPr="00CF3BC2">
        <w:t>EstGr 4. 4</w:t>
      </w:r>
      <w:r w:rsidRPr="00CF3BC2">
        <w:tab/>
      </w:r>
      <w:r w:rsidR="003F4D91" w:rsidRPr="003F4D91">
        <w:rPr>
          <w:i/>
        </w:rPr>
        <w:t xml:space="preserve">Les adolescentes d’Èstér, ses eunuques viennent et le lui rapportent. </w:t>
      </w:r>
    </w:p>
    <w:p w:rsidR="003F4D91" w:rsidRPr="003F4D91" w:rsidRDefault="003F4D91" w:rsidP="003F4D91">
      <w:pPr>
        <w:autoSpaceDE w:val="0"/>
        <w:autoSpaceDN w:val="0"/>
        <w:adjustRightInd w:val="0"/>
        <w:spacing w:after="0"/>
        <w:ind w:left="2272" w:hanging="4"/>
        <w:rPr>
          <w:i/>
        </w:rPr>
      </w:pPr>
      <w:r w:rsidRPr="003F4D91">
        <w:rPr>
          <w:i/>
        </w:rPr>
        <w:t xml:space="preserve">La reine en est fort émue. </w:t>
      </w:r>
    </w:p>
    <w:p w:rsidR="003F4D91" w:rsidRPr="003F4D91" w:rsidRDefault="003F4D91" w:rsidP="003F4D91">
      <w:pPr>
        <w:autoSpaceDE w:val="0"/>
        <w:autoSpaceDN w:val="0"/>
        <w:adjustRightInd w:val="0"/>
        <w:spacing w:after="0"/>
        <w:ind w:left="2272" w:hanging="4"/>
        <w:rPr>
          <w:i/>
        </w:rPr>
      </w:pPr>
      <w:r w:rsidRPr="003F4D91">
        <w:rPr>
          <w:i/>
        </w:rPr>
        <w:t xml:space="preserve">Elle envoie des habits pour en vêtir Mordekhaï </w:t>
      </w:r>
    </w:p>
    <w:p w:rsidR="004961AF" w:rsidRPr="003F4D91" w:rsidRDefault="003F4D91" w:rsidP="003F4D91">
      <w:pPr>
        <w:spacing w:after="0"/>
        <w:ind w:left="2268" w:hanging="4"/>
        <w:jc w:val="both"/>
        <w:rPr>
          <w:i/>
        </w:rPr>
      </w:pPr>
      <w:r w:rsidRPr="003F4D91">
        <w:rPr>
          <w:i/>
        </w:rPr>
        <w:t>et pour qu’il écarte son sac loin de lui. Il n’accepte pas.</w:t>
      </w:r>
      <w:r w:rsidR="004961AF" w:rsidRPr="003F4D91">
        <w:rPr>
          <w:i/>
        </w:rPr>
        <w:tab/>
        <w:t xml:space="preserve">   </w:t>
      </w:r>
    </w:p>
    <w:p w:rsidR="003F4D91" w:rsidRPr="003F4D91" w:rsidRDefault="004961AF" w:rsidP="003F4D91">
      <w:pPr>
        <w:autoSpaceDE w:val="0"/>
        <w:autoSpaceDN w:val="0"/>
        <w:adjustRightInd w:val="0"/>
        <w:spacing w:after="0"/>
        <w:ind w:left="2272" w:hanging="2272"/>
        <w:rPr>
          <w:i/>
        </w:rPr>
      </w:pPr>
      <w:r w:rsidRPr="00CF3BC2">
        <w:t>EstGr 4. 5</w:t>
      </w:r>
      <w:r w:rsidRPr="00CF3BC2">
        <w:tab/>
      </w:r>
      <w:r w:rsidR="003F4D91" w:rsidRPr="003F4D91">
        <w:rPr>
          <w:i/>
        </w:rPr>
        <w:t xml:space="preserve">Èstér appelle Hatakh, un des eunuques du roi, qu’il avait placé en face d’elle. </w:t>
      </w:r>
    </w:p>
    <w:p w:rsidR="004961AF" w:rsidRPr="003F4D91" w:rsidRDefault="003F4D91" w:rsidP="003F4D91">
      <w:pPr>
        <w:spacing w:after="0"/>
        <w:ind w:left="2268"/>
        <w:jc w:val="both"/>
        <w:rPr>
          <w:i/>
        </w:rPr>
      </w:pPr>
      <w:r w:rsidRPr="003F4D91">
        <w:rPr>
          <w:i/>
        </w:rPr>
        <w:t>Elle lui donne ordre de savoir : « Qu’est-ce et pourquoi ? »</w:t>
      </w:r>
      <w:r w:rsidR="004961AF" w:rsidRPr="003F4D91">
        <w:rPr>
          <w:i/>
        </w:rPr>
        <w:tab/>
        <w:t xml:space="preserve">   </w:t>
      </w:r>
    </w:p>
    <w:p w:rsidR="004961AF" w:rsidRPr="003F4D91" w:rsidRDefault="004961AF" w:rsidP="004961AF">
      <w:pPr>
        <w:spacing w:after="0"/>
        <w:ind w:left="2268" w:hanging="2268"/>
        <w:jc w:val="both"/>
        <w:rPr>
          <w:i/>
        </w:rPr>
      </w:pPr>
      <w:r w:rsidRPr="00CF3BC2">
        <w:t>EstGr 4. 6</w:t>
      </w:r>
      <w:r w:rsidRPr="00CF3BC2">
        <w:tab/>
      </w:r>
      <w:r w:rsidR="003F4D91" w:rsidRPr="003F4D91">
        <w:rPr>
          <w:i/>
        </w:rPr>
        <w:t>Hatakh sort vers Mordekhaï, vers les places de la ville, face à la porte du roi.</w:t>
      </w:r>
    </w:p>
    <w:p w:rsidR="003F4D91" w:rsidRPr="003F4D91" w:rsidRDefault="004961AF" w:rsidP="003F4D91">
      <w:pPr>
        <w:autoSpaceDE w:val="0"/>
        <w:autoSpaceDN w:val="0"/>
        <w:adjustRightInd w:val="0"/>
        <w:spacing w:after="0"/>
        <w:ind w:left="2272" w:hanging="2272"/>
        <w:rPr>
          <w:i/>
        </w:rPr>
      </w:pPr>
      <w:r w:rsidRPr="00CF3BC2">
        <w:t>EstGr 4. 7</w:t>
      </w:r>
      <w:r w:rsidRPr="00CF3BC2">
        <w:tab/>
      </w:r>
      <w:r w:rsidR="003F4D91" w:rsidRPr="003F4D91">
        <w:rPr>
          <w:i/>
        </w:rPr>
        <w:t xml:space="preserve">Mordekhaï lui rapporte tout ce qui est advenu, </w:t>
      </w:r>
    </w:p>
    <w:p w:rsidR="003F4D91" w:rsidRPr="003F4D91" w:rsidRDefault="003F4D91" w:rsidP="003F4D91">
      <w:pPr>
        <w:autoSpaceDE w:val="0"/>
        <w:autoSpaceDN w:val="0"/>
        <w:adjustRightInd w:val="0"/>
        <w:spacing w:after="0"/>
        <w:ind w:left="2272" w:hanging="4"/>
        <w:rPr>
          <w:i/>
        </w:rPr>
      </w:pPr>
      <w:r w:rsidRPr="003F4D91">
        <w:rPr>
          <w:i/>
        </w:rPr>
        <w:t xml:space="preserve">l’affaire de l’argent que Hamân avait dit de peser pour le trésor du roi, </w:t>
      </w:r>
    </w:p>
    <w:p w:rsidR="004961AF" w:rsidRPr="00CF3BC2" w:rsidRDefault="003F4D91" w:rsidP="003F4D91">
      <w:pPr>
        <w:spacing w:after="0"/>
        <w:ind w:left="2268" w:hanging="4"/>
        <w:jc w:val="both"/>
      </w:pPr>
      <w:r w:rsidRPr="003F4D91">
        <w:rPr>
          <w:i/>
        </w:rPr>
        <w:t>contre les Iehoudîm, pour les perdre ;</w:t>
      </w:r>
      <w:r w:rsidR="004961AF" w:rsidRPr="003F4D91">
        <w:rPr>
          <w:i/>
        </w:rPr>
        <w:tab/>
      </w:r>
      <w:r w:rsidR="004961AF" w:rsidRPr="00CF3BC2">
        <w:t xml:space="preserve">   </w:t>
      </w:r>
    </w:p>
    <w:p w:rsidR="003F4D91" w:rsidRPr="003F4D91" w:rsidRDefault="004961AF" w:rsidP="003F4D91">
      <w:pPr>
        <w:autoSpaceDE w:val="0"/>
        <w:autoSpaceDN w:val="0"/>
        <w:adjustRightInd w:val="0"/>
        <w:spacing w:after="0"/>
        <w:ind w:left="2272" w:hanging="2272"/>
        <w:rPr>
          <w:i/>
        </w:rPr>
      </w:pPr>
      <w:r w:rsidRPr="00CF3BC2">
        <w:t>EstGr 4. 8</w:t>
      </w:r>
      <w:r w:rsidRPr="00CF3BC2">
        <w:tab/>
      </w:r>
      <w:r w:rsidR="003F4D91" w:rsidRPr="003F4D91">
        <w:rPr>
          <w:i/>
        </w:rPr>
        <w:t xml:space="preserve">la copie de l’écrit de la loi donnée à Shoushân pour les exterminer, </w:t>
      </w:r>
    </w:p>
    <w:p w:rsidR="003F4D91" w:rsidRPr="003F4D91" w:rsidRDefault="003F4D91" w:rsidP="003F4D91">
      <w:pPr>
        <w:autoSpaceDE w:val="0"/>
        <w:autoSpaceDN w:val="0"/>
        <w:adjustRightInd w:val="0"/>
        <w:spacing w:after="0"/>
        <w:ind w:left="2272" w:hanging="4"/>
        <w:rPr>
          <w:i/>
        </w:rPr>
      </w:pPr>
      <w:r w:rsidRPr="003F4D91">
        <w:rPr>
          <w:i/>
        </w:rPr>
        <w:t xml:space="preserve">il la lui donne pour la montrer à Èstér, </w:t>
      </w:r>
    </w:p>
    <w:p w:rsidR="003F4D91" w:rsidRPr="003F4D91" w:rsidRDefault="003F4D91" w:rsidP="003F4D91">
      <w:pPr>
        <w:autoSpaceDE w:val="0"/>
        <w:autoSpaceDN w:val="0"/>
        <w:adjustRightInd w:val="0"/>
        <w:spacing w:after="0"/>
        <w:ind w:left="2272" w:hanging="4"/>
        <w:rPr>
          <w:i/>
        </w:rPr>
      </w:pPr>
      <w:r w:rsidRPr="003F4D91">
        <w:rPr>
          <w:i/>
        </w:rPr>
        <w:t xml:space="preserve">pour le lui rapporter et lui ordonner de venir vers le roi </w:t>
      </w:r>
    </w:p>
    <w:p w:rsidR="003F4D91" w:rsidRPr="003F4D91" w:rsidRDefault="003F4D91" w:rsidP="003F4D91">
      <w:pPr>
        <w:autoSpaceDE w:val="0"/>
        <w:autoSpaceDN w:val="0"/>
        <w:adjustRightInd w:val="0"/>
        <w:spacing w:after="0"/>
        <w:ind w:left="2272" w:hanging="4"/>
        <w:rPr>
          <w:i/>
        </w:rPr>
      </w:pPr>
      <w:r w:rsidRPr="003F4D91">
        <w:rPr>
          <w:i/>
        </w:rPr>
        <w:t>demander grâce et implorer en face de lui, pour son peuple.</w:t>
      </w:r>
    </w:p>
    <w:p w:rsidR="003F4D91" w:rsidRDefault="003F4D91" w:rsidP="003F4D91">
      <w:pPr>
        <w:autoSpaceDE w:val="0"/>
        <w:autoSpaceDN w:val="0"/>
        <w:adjustRightInd w:val="0"/>
        <w:spacing w:after="0"/>
        <w:ind w:left="2272" w:hanging="2272"/>
      </w:pPr>
    </w:p>
    <w:p w:rsidR="003F4D91" w:rsidRPr="003F4D91" w:rsidRDefault="003F4D91" w:rsidP="003F4D91">
      <w:pPr>
        <w:autoSpaceDE w:val="0"/>
        <w:autoSpaceDN w:val="0"/>
        <w:adjustRightInd w:val="0"/>
        <w:spacing w:after="0"/>
        <w:ind w:left="2272" w:hanging="2272"/>
        <w:rPr>
          <w:b/>
        </w:rPr>
      </w:pPr>
      <w:r w:rsidRPr="003F4D91">
        <w:rPr>
          <w:b/>
        </w:rPr>
        <w:t>Souviens-toi</w:t>
      </w:r>
    </w:p>
    <w:p w:rsidR="003F4D91" w:rsidRDefault="003F4D91" w:rsidP="004961AF">
      <w:pPr>
        <w:spacing w:after="0"/>
        <w:ind w:left="2268" w:hanging="2268"/>
        <w:jc w:val="both"/>
      </w:pPr>
    </w:p>
    <w:p w:rsidR="000F7BA3" w:rsidRDefault="003F4D91" w:rsidP="000F7BA3">
      <w:pPr>
        <w:autoSpaceDE w:val="0"/>
        <w:autoSpaceDN w:val="0"/>
        <w:adjustRightInd w:val="0"/>
        <w:spacing w:after="0"/>
        <w:ind w:left="2272" w:hanging="2272"/>
      </w:pPr>
      <w:r w:rsidRPr="004C117C">
        <w:t xml:space="preserve">EstGr 4. </w:t>
      </w:r>
      <w:r w:rsidRPr="000F7BA3">
        <w:t>8A</w:t>
      </w:r>
      <w:r w:rsidRPr="000F7BA3">
        <w:tab/>
      </w:r>
      <w:r w:rsidR="000F7BA3">
        <w:t xml:space="preserve">« Souviens-toi des jours de ton abaissement </w:t>
      </w:r>
    </w:p>
    <w:p w:rsidR="000F7BA3" w:rsidRDefault="000F7BA3" w:rsidP="000F7BA3">
      <w:pPr>
        <w:autoSpaceDE w:val="0"/>
        <w:autoSpaceDN w:val="0"/>
        <w:adjustRightInd w:val="0"/>
        <w:spacing w:after="0"/>
        <w:ind w:left="2272" w:hanging="4"/>
      </w:pPr>
      <w:r>
        <w:t xml:space="preserve">et comment ma main t’a nourrie. </w:t>
      </w:r>
    </w:p>
    <w:p w:rsidR="000F7BA3" w:rsidRDefault="000F7BA3" w:rsidP="000F7BA3">
      <w:pPr>
        <w:autoSpaceDE w:val="0"/>
        <w:autoSpaceDN w:val="0"/>
        <w:adjustRightInd w:val="0"/>
        <w:spacing w:after="0"/>
        <w:ind w:left="2272" w:hanging="4"/>
      </w:pPr>
      <w:r>
        <w:t xml:space="preserve">Oui, Hamân, le second personnage du royaume, </w:t>
      </w:r>
    </w:p>
    <w:p w:rsidR="000F7BA3" w:rsidRDefault="000F7BA3" w:rsidP="000F7BA3">
      <w:pPr>
        <w:autoSpaceDE w:val="0"/>
        <w:autoSpaceDN w:val="0"/>
        <w:adjustRightInd w:val="0"/>
        <w:spacing w:after="0"/>
        <w:ind w:left="2272" w:hanging="4"/>
      </w:pPr>
      <w:r>
        <w:t>a parlé contre nous pour nous exterminer.</w:t>
      </w:r>
    </w:p>
    <w:p w:rsidR="004961AF" w:rsidRPr="000F7BA3" w:rsidRDefault="003F4D91" w:rsidP="004961AF">
      <w:pPr>
        <w:spacing w:after="0"/>
        <w:ind w:left="2268" w:hanging="2268"/>
        <w:jc w:val="both"/>
      </w:pPr>
      <w:r w:rsidRPr="000F7BA3">
        <w:t>EstGr 4. 8B</w:t>
      </w:r>
      <w:r w:rsidRPr="000F7BA3">
        <w:tab/>
      </w:r>
      <w:r w:rsidR="000F7BA3">
        <w:t>Crie vers IHVH</w:t>
      </w:r>
      <w:r w:rsidR="006F519F">
        <w:t>-Adonaï</w:t>
      </w:r>
      <w:r w:rsidR="000F7BA3">
        <w:t>, parle au roi pour nous délivrer de la mort. »</w:t>
      </w:r>
      <w:r w:rsidR="004961AF" w:rsidRPr="000F7BA3">
        <w:tab/>
        <w:t xml:space="preserve">   </w:t>
      </w:r>
    </w:p>
    <w:p w:rsidR="004961AF" w:rsidRPr="000F7BA3" w:rsidRDefault="004961AF" w:rsidP="004961AF">
      <w:pPr>
        <w:spacing w:after="0"/>
        <w:ind w:left="2268" w:hanging="2268"/>
        <w:jc w:val="both"/>
        <w:rPr>
          <w:i/>
        </w:rPr>
      </w:pPr>
      <w:r w:rsidRPr="00CF3BC2">
        <w:t>EstGr 4. 9</w:t>
      </w:r>
      <w:r w:rsidRPr="00CF3BC2">
        <w:tab/>
      </w:r>
      <w:r w:rsidR="000F7BA3" w:rsidRPr="000F7BA3">
        <w:rPr>
          <w:i/>
        </w:rPr>
        <w:t>Hatakh vient. Il rapporte à Èstér les paroles de Mordekhaï.</w:t>
      </w:r>
      <w:r w:rsidRPr="000F7BA3">
        <w:rPr>
          <w:i/>
        </w:rPr>
        <w:tab/>
        <w:t xml:space="preserve">   </w:t>
      </w:r>
    </w:p>
    <w:p w:rsidR="004961AF" w:rsidRPr="00CF3BC2" w:rsidRDefault="004961AF" w:rsidP="004961AF">
      <w:pPr>
        <w:spacing w:after="0"/>
        <w:ind w:left="2268" w:hanging="2268"/>
        <w:jc w:val="both"/>
      </w:pPr>
      <w:r w:rsidRPr="00CF3BC2">
        <w:t>EstGr 4. 10</w:t>
      </w:r>
      <w:r w:rsidRPr="00CF3BC2">
        <w:tab/>
      </w:r>
      <w:r w:rsidR="000F7BA3" w:rsidRPr="000F7BA3">
        <w:rPr>
          <w:i/>
        </w:rPr>
        <w:t>Èstér dit à Hatakh et l’ordonne à Mordekhaï :</w:t>
      </w:r>
      <w:r w:rsidRPr="000F7BA3">
        <w:rPr>
          <w:i/>
        </w:rPr>
        <w:tab/>
        <w:t xml:space="preserve">   </w:t>
      </w:r>
    </w:p>
    <w:p w:rsidR="000F7BA3" w:rsidRPr="000F7BA3" w:rsidRDefault="004961AF" w:rsidP="000F7BA3">
      <w:pPr>
        <w:autoSpaceDE w:val="0"/>
        <w:autoSpaceDN w:val="0"/>
        <w:adjustRightInd w:val="0"/>
        <w:spacing w:after="0"/>
        <w:ind w:left="2272" w:hanging="2272"/>
        <w:rPr>
          <w:i/>
        </w:rPr>
      </w:pPr>
      <w:r w:rsidRPr="00CF3BC2">
        <w:t>EstGr 4. 11</w:t>
      </w:r>
      <w:r w:rsidRPr="00CF3BC2">
        <w:tab/>
      </w:r>
      <w:r w:rsidR="000F7BA3" w:rsidRPr="000F7BA3">
        <w:rPr>
          <w:i/>
        </w:rPr>
        <w:t xml:space="preserve">« Tous les serviteurs du roi et le peuple des cités du roi </w:t>
      </w:r>
    </w:p>
    <w:p w:rsidR="000F7BA3" w:rsidRPr="000F7BA3" w:rsidRDefault="000F7BA3" w:rsidP="000F7BA3">
      <w:pPr>
        <w:autoSpaceDE w:val="0"/>
        <w:autoSpaceDN w:val="0"/>
        <w:adjustRightInd w:val="0"/>
        <w:spacing w:after="0"/>
        <w:ind w:left="2272" w:hanging="4"/>
        <w:rPr>
          <w:i/>
        </w:rPr>
      </w:pPr>
      <w:r w:rsidRPr="000F7BA3">
        <w:rPr>
          <w:i/>
        </w:rPr>
        <w:t xml:space="preserve">savent que tout homme ou femme qui vient vers le roi </w:t>
      </w:r>
    </w:p>
    <w:p w:rsidR="000F7BA3" w:rsidRPr="000F7BA3" w:rsidRDefault="000F7BA3" w:rsidP="000F7BA3">
      <w:pPr>
        <w:autoSpaceDE w:val="0"/>
        <w:autoSpaceDN w:val="0"/>
        <w:adjustRightInd w:val="0"/>
        <w:spacing w:after="0"/>
        <w:ind w:left="2272" w:hanging="4"/>
        <w:rPr>
          <w:i/>
        </w:rPr>
      </w:pPr>
      <w:r w:rsidRPr="000F7BA3">
        <w:rPr>
          <w:i/>
        </w:rPr>
        <w:t xml:space="preserve">dans la cour intérieure sans être convoqué, sa loi est une : </w:t>
      </w:r>
    </w:p>
    <w:p w:rsidR="000F7BA3" w:rsidRPr="000F7BA3" w:rsidRDefault="000F7BA3" w:rsidP="000F7BA3">
      <w:pPr>
        <w:autoSpaceDE w:val="0"/>
        <w:autoSpaceDN w:val="0"/>
        <w:adjustRightInd w:val="0"/>
        <w:spacing w:after="0"/>
        <w:ind w:left="2272" w:hanging="4"/>
        <w:rPr>
          <w:i/>
        </w:rPr>
      </w:pPr>
      <w:r w:rsidRPr="000F7BA3">
        <w:rPr>
          <w:i/>
        </w:rPr>
        <w:t xml:space="preserve">le mettre à mort. Seul celui à qui le roi tend son sceptre d’or vit. </w:t>
      </w:r>
    </w:p>
    <w:p w:rsidR="004961AF" w:rsidRPr="000F7BA3" w:rsidRDefault="000F7BA3" w:rsidP="000F7BA3">
      <w:pPr>
        <w:spacing w:after="0"/>
        <w:ind w:left="2268" w:hanging="4"/>
        <w:jc w:val="both"/>
        <w:rPr>
          <w:i/>
        </w:rPr>
      </w:pPr>
      <w:r w:rsidRPr="000F7BA3">
        <w:rPr>
          <w:i/>
        </w:rPr>
        <w:t>Et moi je n’ai pas été appelée pour venir chez le roi voici trente jours ! »</w:t>
      </w:r>
      <w:r w:rsidR="004961AF" w:rsidRPr="000F7BA3">
        <w:rPr>
          <w:i/>
        </w:rPr>
        <w:t xml:space="preserve">   </w:t>
      </w:r>
    </w:p>
    <w:p w:rsidR="004961AF" w:rsidRPr="000F7BA3" w:rsidRDefault="004961AF" w:rsidP="004961AF">
      <w:pPr>
        <w:spacing w:after="0"/>
        <w:ind w:left="2268" w:hanging="2268"/>
        <w:jc w:val="both"/>
        <w:rPr>
          <w:i/>
        </w:rPr>
      </w:pPr>
      <w:r w:rsidRPr="00CF3BC2">
        <w:t>EstGr 4. 12</w:t>
      </w:r>
      <w:r w:rsidRPr="00CF3BC2">
        <w:tab/>
      </w:r>
      <w:r w:rsidR="000F7BA3" w:rsidRPr="000F7BA3">
        <w:rPr>
          <w:i/>
        </w:rPr>
        <w:t>Ils rapportent à Mordekhaï les paroles d’Èstér.</w:t>
      </w:r>
    </w:p>
    <w:p w:rsidR="000F7BA3" w:rsidRPr="000F7BA3" w:rsidRDefault="004961AF" w:rsidP="000F7BA3">
      <w:pPr>
        <w:autoSpaceDE w:val="0"/>
        <w:autoSpaceDN w:val="0"/>
        <w:adjustRightInd w:val="0"/>
        <w:spacing w:after="0"/>
        <w:ind w:left="2272" w:hanging="2272"/>
        <w:rPr>
          <w:i/>
        </w:rPr>
      </w:pPr>
      <w:r w:rsidRPr="00CF3BC2">
        <w:t>EstGr 4. 13</w:t>
      </w:r>
      <w:r w:rsidRPr="00CF3BC2">
        <w:tab/>
      </w:r>
      <w:r w:rsidR="000F7BA3" w:rsidRPr="000F7BA3">
        <w:rPr>
          <w:i/>
        </w:rPr>
        <w:t xml:space="preserve">Mordekhaï dit de répondre à Èstér : </w:t>
      </w:r>
    </w:p>
    <w:p w:rsidR="000F7BA3" w:rsidRPr="000F7BA3" w:rsidRDefault="000F7BA3" w:rsidP="000F7BA3">
      <w:pPr>
        <w:autoSpaceDE w:val="0"/>
        <w:autoSpaceDN w:val="0"/>
        <w:adjustRightInd w:val="0"/>
        <w:spacing w:after="0"/>
        <w:ind w:left="2272" w:hanging="4"/>
        <w:rPr>
          <w:i/>
        </w:rPr>
      </w:pPr>
      <w:r w:rsidRPr="000F7BA3">
        <w:rPr>
          <w:i/>
        </w:rPr>
        <w:t xml:space="preserve">« N’imagine pas en ton être échapper dans la maison du roi, </w:t>
      </w:r>
    </w:p>
    <w:p w:rsidR="004961AF" w:rsidRPr="000F7BA3" w:rsidRDefault="000F7BA3" w:rsidP="000F7BA3">
      <w:pPr>
        <w:spacing w:after="0"/>
        <w:ind w:left="2268" w:hanging="4"/>
        <w:jc w:val="both"/>
        <w:rPr>
          <w:i/>
        </w:rPr>
      </w:pPr>
      <w:r w:rsidRPr="000F7BA3">
        <w:rPr>
          <w:i/>
        </w:rPr>
        <w:t>seule de tous les Iehoudîm.</w:t>
      </w:r>
      <w:r w:rsidR="004961AF" w:rsidRPr="000F7BA3">
        <w:rPr>
          <w:i/>
        </w:rPr>
        <w:t xml:space="preserve">   </w:t>
      </w:r>
    </w:p>
    <w:p w:rsidR="008C1FAA" w:rsidRDefault="008C1FAA" w:rsidP="000F7BA3">
      <w:pPr>
        <w:autoSpaceDE w:val="0"/>
        <w:autoSpaceDN w:val="0"/>
        <w:adjustRightInd w:val="0"/>
        <w:spacing w:after="0"/>
        <w:ind w:left="2272" w:hanging="2272"/>
      </w:pPr>
    </w:p>
    <w:p w:rsidR="000F7BA3" w:rsidRPr="000F7BA3" w:rsidRDefault="004961AF" w:rsidP="000F7BA3">
      <w:pPr>
        <w:autoSpaceDE w:val="0"/>
        <w:autoSpaceDN w:val="0"/>
        <w:adjustRightInd w:val="0"/>
        <w:spacing w:after="0"/>
        <w:ind w:left="2272" w:hanging="2272"/>
        <w:rPr>
          <w:i/>
        </w:rPr>
      </w:pPr>
      <w:r w:rsidRPr="00CF3BC2">
        <w:t>EstGr 4. 14</w:t>
      </w:r>
      <w:r w:rsidRPr="00CF3BC2">
        <w:tab/>
      </w:r>
      <w:r w:rsidR="000F7BA3" w:rsidRPr="000F7BA3">
        <w:rPr>
          <w:i/>
        </w:rPr>
        <w:t xml:space="preserve">Oui, même si tu te taisais, te taisais en ce temps, </w:t>
      </w:r>
    </w:p>
    <w:p w:rsidR="000F7BA3" w:rsidRPr="000F7BA3" w:rsidRDefault="000F7BA3" w:rsidP="000F7BA3">
      <w:pPr>
        <w:autoSpaceDE w:val="0"/>
        <w:autoSpaceDN w:val="0"/>
        <w:adjustRightInd w:val="0"/>
        <w:spacing w:after="0"/>
        <w:ind w:left="2272" w:hanging="4"/>
        <w:rPr>
          <w:i/>
        </w:rPr>
      </w:pPr>
      <w:r w:rsidRPr="000F7BA3">
        <w:rPr>
          <w:i/>
        </w:rPr>
        <w:t xml:space="preserve">le soulagement et le sauvetage se dresseraient, </w:t>
      </w:r>
    </w:p>
    <w:p w:rsidR="000F7BA3" w:rsidRPr="000F7BA3" w:rsidRDefault="000F7BA3" w:rsidP="000F7BA3">
      <w:pPr>
        <w:autoSpaceDE w:val="0"/>
        <w:autoSpaceDN w:val="0"/>
        <w:adjustRightInd w:val="0"/>
        <w:spacing w:after="0"/>
        <w:ind w:left="2272" w:hanging="4"/>
        <w:rPr>
          <w:i/>
        </w:rPr>
      </w:pPr>
      <w:r w:rsidRPr="000F7BA3">
        <w:rPr>
          <w:i/>
        </w:rPr>
        <w:t xml:space="preserve">pour les Iehoudîm, d’un autre lieu. </w:t>
      </w:r>
    </w:p>
    <w:p w:rsidR="000F7BA3" w:rsidRPr="000F7BA3" w:rsidRDefault="000F7BA3" w:rsidP="000F7BA3">
      <w:pPr>
        <w:autoSpaceDE w:val="0"/>
        <w:autoSpaceDN w:val="0"/>
        <w:adjustRightInd w:val="0"/>
        <w:spacing w:after="0"/>
        <w:ind w:left="2272" w:hanging="4"/>
        <w:rPr>
          <w:i/>
        </w:rPr>
      </w:pPr>
      <w:r w:rsidRPr="000F7BA3">
        <w:rPr>
          <w:i/>
        </w:rPr>
        <w:t xml:space="preserve">Mais toi et la maison de ton père vous seriez perdus. </w:t>
      </w:r>
    </w:p>
    <w:p w:rsidR="000F7BA3" w:rsidRPr="000F7BA3" w:rsidRDefault="000F7BA3" w:rsidP="000F7BA3">
      <w:pPr>
        <w:autoSpaceDE w:val="0"/>
        <w:autoSpaceDN w:val="0"/>
        <w:adjustRightInd w:val="0"/>
        <w:spacing w:after="0"/>
        <w:ind w:left="2272" w:hanging="4"/>
        <w:rPr>
          <w:i/>
        </w:rPr>
      </w:pPr>
      <w:r w:rsidRPr="000F7BA3">
        <w:rPr>
          <w:i/>
        </w:rPr>
        <w:t xml:space="preserve">Et qui sait si ce n’est pas pour un temps semblable </w:t>
      </w:r>
    </w:p>
    <w:p w:rsidR="004961AF" w:rsidRPr="00CF3BC2" w:rsidRDefault="000F7BA3" w:rsidP="000F7BA3">
      <w:pPr>
        <w:spacing w:after="0"/>
        <w:ind w:left="2268" w:hanging="4"/>
        <w:jc w:val="both"/>
      </w:pPr>
      <w:r w:rsidRPr="000F7BA3">
        <w:rPr>
          <w:i/>
        </w:rPr>
        <w:t>que tu es arrivé au règne ? »</w:t>
      </w:r>
      <w:r w:rsidR="004961AF" w:rsidRPr="000F7BA3">
        <w:rPr>
          <w:i/>
        </w:rPr>
        <w:tab/>
      </w:r>
      <w:r w:rsidR="004961AF" w:rsidRPr="00CF3BC2">
        <w:t xml:space="preserve">   </w:t>
      </w:r>
    </w:p>
    <w:p w:rsidR="004961AF" w:rsidRPr="00CF3BC2" w:rsidRDefault="004961AF" w:rsidP="004961AF">
      <w:pPr>
        <w:spacing w:after="0"/>
        <w:ind w:left="2268" w:hanging="2268"/>
        <w:jc w:val="both"/>
      </w:pPr>
      <w:r w:rsidRPr="00CF3BC2">
        <w:t>EstGr 4. 15</w:t>
      </w:r>
      <w:r w:rsidRPr="00CF3BC2">
        <w:tab/>
      </w:r>
      <w:r w:rsidR="000F7BA3" w:rsidRPr="000F7BA3">
        <w:rPr>
          <w:i/>
        </w:rPr>
        <w:t>Èstér dit de répondre à Mordekhaï :</w:t>
      </w:r>
    </w:p>
    <w:p w:rsidR="000F7BA3" w:rsidRPr="000F7BA3" w:rsidRDefault="004961AF" w:rsidP="000F7BA3">
      <w:pPr>
        <w:autoSpaceDE w:val="0"/>
        <w:autoSpaceDN w:val="0"/>
        <w:adjustRightInd w:val="0"/>
        <w:spacing w:after="0"/>
        <w:ind w:left="2272" w:hanging="2272"/>
        <w:rPr>
          <w:i/>
        </w:rPr>
      </w:pPr>
      <w:r w:rsidRPr="00CF3BC2">
        <w:t>EstGr 4. 16</w:t>
      </w:r>
      <w:r w:rsidRPr="00CF3BC2">
        <w:tab/>
      </w:r>
      <w:r w:rsidR="000F7BA3" w:rsidRPr="000F7BA3">
        <w:rPr>
          <w:i/>
        </w:rPr>
        <w:t xml:space="preserve">« Va, réunis tous les Iehoudîm qui se trouvent à Shoushân. </w:t>
      </w:r>
    </w:p>
    <w:p w:rsidR="000F7BA3" w:rsidRPr="000F7BA3" w:rsidRDefault="000F7BA3" w:rsidP="000F7BA3">
      <w:pPr>
        <w:autoSpaceDE w:val="0"/>
        <w:autoSpaceDN w:val="0"/>
        <w:adjustRightInd w:val="0"/>
        <w:spacing w:after="0"/>
        <w:ind w:left="2272" w:hanging="4"/>
        <w:rPr>
          <w:i/>
        </w:rPr>
      </w:pPr>
      <w:r w:rsidRPr="000F7BA3">
        <w:rPr>
          <w:i/>
        </w:rPr>
        <w:t xml:space="preserve">Jeûnez pour moi : ne mangez pas, ne buvez pas pendant trois jours, </w:t>
      </w:r>
    </w:p>
    <w:p w:rsidR="000F7BA3" w:rsidRPr="000F7BA3" w:rsidRDefault="000F7BA3" w:rsidP="000F7BA3">
      <w:pPr>
        <w:autoSpaceDE w:val="0"/>
        <w:autoSpaceDN w:val="0"/>
        <w:adjustRightInd w:val="0"/>
        <w:spacing w:after="0"/>
        <w:ind w:left="2272" w:hanging="4"/>
        <w:rPr>
          <w:i/>
        </w:rPr>
      </w:pPr>
      <w:r w:rsidRPr="000F7BA3">
        <w:rPr>
          <w:i/>
        </w:rPr>
        <w:t xml:space="preserve">nuit et jour. Moi aussi je jeûnerai ainsi avec mes adolescentes. </w:t>
      </w:r>
    </w:p>
    <w:p w:rsidR="000F7BA3" w:rsidRPr="000F7BA3" w:rsidRDefault="000F7BA3" w:rsidP="000F7BA3">
      <w:pPr>
        <w:autoSpaceDE w:val="0"/>
        <w:autoSpaceDN w:val="0"/>
        <w:adjustRightInd w:val="0"/>
        <w:spacing w:after="0"/>
        <w:ind w:left="2272" w:hanging="4"/>
        <w:rPr>
          <w:i/>
        </w:rPr>
      </w:pPr>
      <w:r w:rsidRPr="000F7BA3">
        <w:rPr>
          <w:i/>
        </w:rPr>
        <w:t xml:space="preserve">Ensuite, je viendrai chez le roi, ce qui n’est pas selon la loi. </w:t>
      </w:r>
    </w:p>
    <w:p w:rsidR="004961AF" w:rsidRPr="000F7BA3" w:rsidRDefault="000F7BA3" w:rsidP="000F7BA3">
      <w:pPr>
        <w:spacing w:after="0"/>
        <w:ind w:left="2268" w:hanging="4"/>
        <w:jc w:val="both"/>
        <w:rPr>
          <w:i/>
        </w:rPr>
      </w:pPr>
      <w:r w:rsidRPr="000F7BA3">
        <w:rPr>
          <w:i/>
        </w:rPr>
        <w:t>Si je suis perdue, je suis perdue ! »</w:t>
      </w:r>
      <w:r w:rsidR="004961AF" w:rsidRPr="000F7BA3">
        <w:rPr>
          <w:i/>
        </w:rPr>
        <w:t xml:space="preserve">   </w:t>
      </w:r>
    </w:p>
    <w:p w:rsidR="004961AF" w:rsidRPr="00CF3BC2" w:rsidRDefault="004961AF" w:rsidP="004961AF">
      <w:pPr>
        <w:spacing w:after="0"/>
        <w:ind w:left="2268" w:hanging="2268"/>
        <w:jc w:val="both"/>
      </w:pPr>
      <w:r w:rsidRPr="00CF3BC2">
        <w:t>EstGr 4. 17</w:t>
      </w:r>
      <w:r w:rsidRPr="00CF3BC2">
        <w:tab/>
      </w:r>
      <w:r w:rsidR="000F7BA3" w:rsidRPr="000F7BA3">
        <w:rPr>
          <w:i/>
        </w:rPr>
        <w:t>Mordekhaï passe. Il fait tout, comme le lui a ordonné Èstér.</w:t>
      </w:r>
      <w:r w:rsidRPr="00CF3BC2">
        <w:t xml:space="preserve"> </w:t>
      </w:r>
    </w:p>
    <w:p w:rsidR="004961AF" w:rsidRPr="00CF3BC2" w:rsidRDefault="004961AF" w:rsidP="004961AF">
      <w:pPr>
        <w:spacing w:after="0"/>
        <w:ind w:left="2268" w:hanging="2268"/>
        <w:jc w:val="both"/>
      </w:pPr>
    </w:p>
    <w:p w:rsidR="000F7BA3" w:rsidRPr="008F4041" w:rsidRDefault="00032782" w:rsidP="000F7BA3">
      <w:pPr>
        <w:autoSpaceDE w:val="0"/>
        <w:autoSpaceDN w:val="0"/>
        <w:adjustRightInd w:val="0"/>
        <w:spacing w:after="0"/>
        <w:ind w:hanging="4"/>
        <w:rPr>
          <w:b/>
        </w:rPr>
      </w:pPr>
      <w:r w:rsidRPr="008F4041">
        <w:rPr>
          <w:b/>
        </w:rPr>
        <w:t xml:space="preserve">¤ Certaines versions ont chapitre </w:t>
      </w:r>
      <w:r>
        <w:rPr>
          <w:b/>
        </w:rPr>
        <w:t>C</w:t>
      </w:r>
      <w:r w:rsidRPr="008F4041">
        <w:rPr>
          <w:b/>
        </w:rPr>
        <w:t xml:space="preserve"> </w:t>
      </w:r>
      <w:r w:rsidR="000F7BA3" w:rsidRPr="008F4041">
        <w:rPr>
          <w:b/>
        </w:rPr>
        <w:t xml:space="preserve">pour </w:t>
      </w:r>
      <w:r w:rsidR="008C1FAA" w:rsidRPr="008C1FAA">
        <w:t>Mordekhaï</w:t>
      </w:r>
      <w:r w:rsidR="000F7BA3" w:rsidRPr="008C1FAA">
        <w:t xml:space="preserve"> </w:t>
      </w:r>
      <w:r w:rsidR="008C1FAA" w:rsidRPr="008C1FAA">
        <w:t>prie</w:t>
      </w:r>
      <w:r w:rsidR="008C1FAA">
        <w:rPr>
          <w:b/>
        </w:rPr>
        <w:t xml:space="preserve"> .</w:t>
      </w:r>
    </w:p>
    <w:p w:rsidR="008C1FAA" w:rsidRDefault="008C1FAA" w:rsidP="008C1FAA">
      <w:pPr>
        <w:autoSpaceDE w:val="0"/>
        <w:autoSpaceDN w:val="0"/>
        <w:adjustRightInd w:val="0"/>
        <w:spacing w:after="0"/>
        <w:ind w:left="2272" w:hanging="2272"/>
      </w:pPr>
    </w:p>
    <w:p w:rsidR="008C1FAA" w:rsidRPr="008C1FAA" w:rsidRDefault="008C1FAA" w:rsidP="008C1FAA">
      <w:pPr>
        <w:autoSpaceDE w:val="0"/>
        <w:autoSpaceDN w:val="0"/>
        <w:adjustRightInd w:val="0"/>
        <w:spacing w:after="0"/>
        <w:ind w:left="2272" w:hanging="2272"/>
        <w:rPr>
          <w:b/>
        </w:rPr>
      </w:pPr>
      <w:r w:rsidRPr="008C1FAA">
        <w:rPr>
          <w:b/>
        </w:rPr>
        <w:t>Mordekhaï prie</w:t>
      </w:r>
    </w:p>
    <w:p w:rsidR="008C1FAA" w:rsidRDefault="008C1FAA" w:rsidP="008C1FAA">
      <w:pPr>
        <w:autoSpaceDE w:val="0"/>
        <w:autoSpaceDN w:val="0"/>
        <w:adjustRightInd w:val="0"/>
        <w:spacing w:after="0"/>
        <w:ind w:left="2272" w:hanging="2272"/>
      </w:pPr>
    </w:p>
    <w:p w:rsidR="004961AF" w:rsidRPr="008C1FAA" w:rsidRDefault="004961AF" w:rsidP="004961AF">
      <w:pPr>
        <w:spacing w:after="0"/>
        <w:ind w:left="2268" w:hanging="2268"/>
        <w:jc w:val="both"/>
      </w:pPr>
      <w:r w:rsidRPr="008C1FAA">
        <w:t xml:space="preserve">EstGr </w:t>
      </w:r>
      <w:r w:rsidR="008C1FAA" w:rsidRPr="008C1FAA">
        <w:t>4</w:t>
      </w:r>
      <w:r w:rsidRPr="008C1FAA">
        <w:t>. 1</w:t>
      </w:r>
      <w:r w:rsidR="008C1FAA">
        <w:t>7A</w:t>
      </w:r>
      <w:r w:rsidRPr="008C1FAA">
        <w:tab/>
      </w:r>
      <w:r w:rsidR="008C1FAA">
        <w:t>Mordekhaï prie IHVH</w:t>
      </w:r>
      <w:r w:rsidR="006F519F">
        <w:t>-Adonaï</w:t>
      </w:r>
      <w:r w:rsidR="008C1FAA">
        <w:t xml:space="preserve"> en se souvenant de toutes les œuvres de IHVH</w:t>
      </w:r>
      <w:r w:rsidR="006F519F">
        <w:t>-Adonaï</w:t>
      </w:r>
      <w:r w:rsidR="008C1FAA">
        <w:t>.</w:t>
      </w:r>
      <w:r w:rsidRPr="008C1FAA">
        <w:t xml:space="preserve"> </w:t>
      </w:r>
    </w:p>
    <w:p w:rsidR="006F519F" w:rsidRDefault="004961AF" w:rsidP="006F519F">
      <w:pPr>
        <w:autoSpaceDE w:val="0"/>
        <w:autoSpaceDN w:val="0"/>
        <w:adjustRightInd w:val="0"/>
        <w:spacing w:after="0"/>
        <w:ind w:left="2272" w:hanging="2272"/>
      </w:pPr>
      <w:r w:rsidRPr="008C1FAA">
        <w:t xml:space="preserve">EstGr </w:t>
      </w:r>
      <w:r w:rsidR="008C1FAA" w:rsidRPr="008C1FAA">
        <w:t>4</w:t>
      </w:r>
      <w:r w:rsidRPr="008C1FAA">
        <w:t xml:space="preserve">. </w:t>
      </w:r>
      <w:r w:rsidR="008C1FAA" w:rsidRPr="006F519F">
        <w:t>17B</w:t>
      </w:r>
      <w:r w:rsidRPr="006F519F">
        <w:tab/>
      </w:r>
      <w:r w:rsidR="006F519F">
        <w:t xml:space="preserve">Il dit : « IHVH-Adonaï, IHVH-Adonaï, roi Sebaot, tu as tout en ton pouvoir. </w:t>
      </w:r>
    </w:p>
    <w:p w:rsidR="004961AF" w:rsidRPr="006F519F" w:rsidRDefault="006F519F" w:rsidP="006F519F">
      <w:pPr>
        <w:spacing w:after="0"/>
        <w:ind w:left="2268"/>
        <w:jc w:val="both"/>
      </w:pPr>
      <w:r>
        <w:t>Nul n’opposera une parole à ta volonté de sauver Israël.</w:t>
      </w:r>
      <w:r w:rsidR="004961AF" w:rsidRPr="006F519F">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008C1FAA" w:rsidRPr="00905DF8">
        <w:t>17C</w:t>
      </w:r>
      <w:r w:rsidRPr="00905DF8">
        <w:tab/>
      </w:r>
      <w:r w:rsidR="00905DF8">
        <w:t xml:space="preserve">N’as-tu pas fait le ciel et la terre, tous les prodiges qui sont sous le ciel, </w:t>
      </w:r>
    </w:p>
    <w:p w:rsidR="004961AF" w:rsidRPr="00905DF8" w:rsidRDefault="00905DF8" w:rsidP="00905DF8">
      <w:pPr>
        <w:spacing w:after="0"/>
        <w:ind w:left="2268"/>
        <w:jc w:val="both"/>
      </w:pPr>
      <w:r>
        <w:t>toi, l’Adôn de tout ? Nul ne se dresse contre toi, IHVH-Adonaï.</w:t>
      </w:r>
      <w:r w:rsidR="004961AF" w:rsidRPr="00905DF8">
        <w:tab/>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008C1FAA" w:rsidRPr="00905DF8">
        <w:t>17D</w:t>
      </w:r>
      <w:r w:rsidRPr="00905DF8">
        <w:tab/>
      </w:r>
      <w:r w:rsidR="00905DF8">
        <w:t xml:space="preserve">Toi, tu sais tout. Tu sais que ce n’est pas par présomption, </w:t>
      </w:r>
    </w:p>
    <w:p w:rsidR="00905DF8" w:rsidRDefault="00905DF8" w:rsidP="00905DF8">
      <w:pPr>
        <w:autoSpaceDE w:val="0"/>
        <w:autoSpaceDN w:val="0"/>
        <w:adjustRightInd w:val="0"/>
        <w:spacing w:after="0"/>
        <w:ind w:left="2272" w:hanging="4"/>
      </w:pPr>
      <w:r>
        <w:t xml:space="preserve">par orgueil ni par amour de la gloire que j’ai fait cela, </w:t>
      </w:r>
    </w:p>
    <w:p w:rsidR="00905DF8" w:rsidRDefault="00905DF8" w:rsidP="00905DF8">
      <w:pPr>
        <w:autoSpaceDE w:val="0"/>
        <w:autoSpaceDN w:val="0"/>
        <w:adjustRightInd w:val="0"/>
        <w:spacing w:after="0"/>
        <w:ind w:left="2272" w:hanging="4"/>
      </w:pPr>
      <w:r>
        <w:t xml:space="preserve">ne pas me prosterner devant l’orgueilleux Hamân. </w:t>
      </w:r>
    </w:p>
    <w:p w:rsidR="004961AF" w:rsidRPr="00905DF8" w:rsidRDefault="00905DF8" w:rsidP="00905DF8">
      <w:pPr>
        <w:spacing w:after="0"/>
        <w:ind w:left="2268" w:hanging="4"/>
        <w:jc w:val="both"/>
      </w:pPr>
      <w:r>
        <w:t>Oui, j’accepterais de lui baiser la plante des pieds pour le salut d’Israël.</w:t>
      </w:r>
      <w:r w:rsidR="004961AF" w:rsidRPr="00905DF8">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008C1FAA" w:rsidRPr="00905DF8">
        <w:t>17E</w:t>
      </w:r>
      <w:r w:rsidRPr="00905DF8">
        <w:tab/>
      </w:r>
      <w:r w:rsidR="00905DF8">
        <w:t xml:space="preserve">Mais ce que j’ai fait, c’était pour ne pas exalter la gloire d’un humain, </w:t>
      </w:r>
    </w:p>
    <w:p w:rsidR="00905DF8" w:rsidRDefault="00905DF8" w:rsidP="00905DF8">
      <w:pPr>
        <w:autoSpaceDE w:val="0"/>
        <w:autoSpaceDN w:val="0"/>
        <w:adjustRightInd w:val="0"/>
        <w:spacing w:after="0"/>
        <w:ind w:left="2272" w:hanging="4"/>
      </w:pPr>
      <w:r>
        <w:t xml:space="preserve">au-dessus de la gloire d’Elohîms, et pour ne pas me prosterner </w:t>
      </w:r>
    </w:p>
    <w:p w:rsidR="004961AF" w:rsidRPr="00905DF8" w:rsidRDefault="00905DF8" w:rsidP="00905DF8">
      <w:pPr>
        <w:spacing w:after="0"/>
        <w:ind w:left="2268" w:hanging="4"/>
        <w:jc w:val="both"/>
      </w:pPr>
      <w:r>
        <w:t>devant un autre que toi, Adonaï. Ce n’est pas par orgueil que j’ai agi.</w:t>
      </w:r>
      <w:r w:rsidR="004961AF" w:rsidRPr="00905DF8">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008C1FAA" w:rsidRPr="00905DF8">
        <w:t>17F</w:t>
      </w:r>
      <w:r w:rsidRPr="00905DF8">
        <w:tab/>
      </w:r>
      <w:r w:rsidR="00905DF8">
        <w:t xml:space="preserve">Maintenant, Adonaï IHVH-Elohîms, roi, Elohîms d’Abrahâm, épargne ta nation, </w:t>
      </w:r>
    </w:p>
    <w:p w:rsidR="00905DF8" w:rsidRDefault="00905DF8" w:rsidP="00905DF8">
      <w:pPr>
        <w:autoSpaceDE w:val="0"/>
        <w:autoSpaceDN w:val="0"/>
        <w:adjustRightInd w:val="0"/>
        <w:spacing w:after="0"/>
        <w:ind w:left="2272" w:hanging="4"/>
      </w:pPr>
      <w:r>
        <w:t xml:space="preserve">oui, ils nous traquent pour nous détruire, </w:t>
      </w:r>
    </w:p>
    <w:p w:rsidR="004961AF" w:rsidRPr="00905DF8" w:rsidRDefault="00905DF8" w:rsidP="00905DF8">
      <w:pPr>
        <w:spacing w:after="0"/>
        <w:ind w:left="2268" w:hanging="4"/>
        <w:jc w:val="both"/>
      </w:pPr>
      <w:r>
        <w:t>ils aspirent à anéantir ton antique possession.</w:t>
      </w:r>
    </w:p>
    <w:p w:rsidR="004961AF" w:rsidRPr="00905DF8" w:rsidRDefault="004961AF" w:rsidP="004961AF">
      <w:pPr>
        <w:spacing w:after="0"/>
        <w:ind w:left="2268" w:hanging="2268"/>
        <w:jc w:val="both"/>
      </w:pPr>
      <w:r w:rsidRPr="004C117C">
        <w:t xml:space="preserve">EstGr </w:t>
      </w:r>
      <w:r w:rsidR="008C1FAA" w:rsidRPr="004C117C">
        <w:t>4</w:t>
      </w:r>
      <w:r w:rsidRPr="004C117C">
        <w:t xml:space="preserve">. </w:t>
      </w:r>
      <w:r w:rsidR="008C1FAA" w:rsidRPr="00905DF8">
        <w:t>17G</w:t>
      </w:r>
      <w:r w:rsidRPr="00905DF8">
        <w:tab/>
      </w:r>
      <w:r w:rsidR="00905DF8">
        <w:t>Ne lâche pas ta part, que tu as rachetée de Misraîm.</w:t>
      </w:r>
      <w:r w:rsidRPr="00905DF8">
        <w:tab/>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008C1FAA" w:rsidRPr="00905DF8">
        <w:t>17H</w:t>
      </w:r>
      <w:r w:rsidRPr="00905DF8">
        <w:tab/>
      </w:r>
      <w:r w:rsidR="00905DF8">
        <w:t xml:space="preserve">Entends donc ma prière et agrée ta possession, </w:t>
      </w:r>
    </w:p>
    <w:p w:rsidR="00905DF8" w:rsidRDefault="00905DF8" w:rsidP="00905DF8">
      <w:pPr>
        <w:autoSpaceDE w:val="0"/>
        <w:autoSpaceDN w:val="0"/>
        <w:adjustRightInd w:val="0"/>
        <w:spacing w:after="0"/>
        <w:ind w:left="2272" w:hanging="4"/>
      </w:pPr>
      <w:r>
        <w:t xml:space="preserve">transforme notre deuil en joie, </w:t>
      </w:r>
    </w:p>
    <w:p w:rsidR="00905DF8" w:rsidRDefault="00905DF8" w:rsidP="00905DF8">
      <w:pPr>
        <w:autoSpaceDE w:val="0"/>
        <w:autoSpaceDN w:val="0"/>
        <w:adjustRightInd w:val="0"/>
        <w:spacing w:after="0"/>
        <w:ind w:left="2272" w:hanging="4"/>
      </w:pPr>
      <w:r>
        <w:t xml:space="preserve">pour que nous vivions et louangions ton nom, IHVH-Adonaï, </w:t>
      </w:r>
    </w:p>
    <w:p w:rsidR="004961AF" w:rsidRPr="00905DF8" w:rsidRDefault="00905DF8" w:rsidP="00905DF8">
      <w:pPr>
        <w:spacing w:after="0"/>
        <w:ind w:left="2268" w:hanging="4"/>
        <w:jc w:val="both"/>
      </w:pPr>
      <w:r>
        <w:t>ne tranche pas la bouche de tes laudateurs. »</w:t>
      </w:r>
      <w:r w:rsidR="004961AF" w:rsidRPr="00905DF8">
        <w:tab/>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008C1FAA" w:rsidRPr="00905DF8">
        <w:t>17I</w:t>
      </w:r>
      <w:r w:rsidRPr="00905DF8">
        <w:tab/>
      </w:r>
      <w:r w:rsidR="00905DF8">
        <w:t>Tout Israël crie de toutes ses forces, oui, la mort est devant leurs yeux.</w:t>
      </w:r>
    </w:p>
    <w:p w:rsidR="00905DF8" w:rsidRDefault="00905DF8" w:rsidP="00905DF8">
      <w:pPr>
        <w:autoSpaceDE w:val="0"/>
        <w:autoSpaceDN w:val="0"/>
        <w:adjustRightInd w:val="0"/>
        <w:spacing w:after="0"/>
        <w:ind w:left="2272" w:hanging="2272"/>
      </w:pPr>
    </w:p>
    <w:p w:rsidR="00905DF8" w:rsidRPr="00905DF8" w:rsidRDefault="00905DF8" w:rsidP="00905DF8">
      <w:pPr>
        <w:autoSpaceDE w:val="0"/>
        <w:autoSpaceDN w:val="0"/>
        <w:adjustRightInd w:val="0"/>
        <w:spacing w:after="0"/>
        <w:ind w:left="2272" w:hanging="2272"/>
        <w:rPr>
          <w:b/>
        </w:rPr>
      </w:pPr>
      <w:r w:rsidRPr="00905DF8">
        <w:rPr>
          <w:b/>
        </w:rPr>
        <w:t>Èstér prie</w:t>
      </w:r>
    </w:p>
    <w:p w:rsidR="004961AF" w:rsidRPr="004C117C" w:rsidRDefault="004961AF" w:rsidP="004961AF">
      <w:pPr>
        <w:spacing w:after="0"/>
        <w:ind w:left="2268" w:hanging="2268"/>
        <w:jc w:val="both"/>
      </w:pPr>
      <w:r w:rsidRPr="004C117C">
        <w:tab/>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Pr="00905DF8">
        <w:t>1</w:t>
      </w:r>
      <w:r w:rsidR="008C1FAA" w:rsidRPr="00905DF8">
        <w:t>7K</w:t>
      </w:r>
      <w:r w:rsidRPr="00905DF8">
        <w:tab/>
      </w:r>
      <w:r w:rsidR="00905DF8">
        <w:t xml:space="preserve">La reine Èstér aussi se réfugie en IHVH-Adonaï, saisie par la peur de la mort. </w:t>
      </w:r>
    </w:p>
    <w:p w:rsidR="00905DF8" w:rsidRDefault="00905DF8" w:rsidP="00905DF8">
      <w:pPr>
        <w:autoSpaceDE w:val="0"/>
        <w:autoSpaceDN w:val="0"/>
        <w:adjustRightInd w:val="0"/>
        <w:spacing w:after="0"/>
        <w:ind w:left="2272" w:hanging="4"/>
      </w:pPr>
      <w:r>
        <w:t xml:space="preserve">Elle quitte les vêtements de gloire qu’elle avait </w:t>
      </w:r>
    </w:p>
    <w:p w:rsidR="00905DF8" w:rsidRDefault="00905DF8" w:rsidP="00905DF8">
      <w:pPr>
        <w:autoSpaceDE w:val="0"/>
        <w:autoSpaceDN w:val="0"/>
        <w:adjustRightInd w:val="0"/>
        <w:spacing w:after="0"/>
        <w:ind w:left="2272" w:hanging="4"/>
      </w:pPr>
      <w:r>
        <w:t xml:space="preserve">et se revêt de vêtements de mortification et de deuil. </w:t>
      </w:r>
    </w:p>
    <w:p w:rsidR="00905DF8" w:rsidRDefault="00905DF8" w:rsidP="00905DF8">
      <w:pPr>
        <w:autoSpaceDE w:val="0"/>
        <w:autoSpaceDN w:val="0"/>
        <w:adjustRightInd w:val="0"/>
        <w:spacing w:after="0"/>
        <w:ind w:left="2272" w:hanging="4"/>
      </w:pPr>
      <w:r>
        <w:t xml:space="preserve">Au lieu de parfum précieux, </w:t>
      </w:r>
    </w:p>
    <w:p w:rsidR="00905DF8" w:rsidRDefault="00905DF8" w:rsidP="00905DF8">
      <w:pPr>
        <w:autoSpaceDE w:val="0"/>
        <w:autoSpaceDN w:val="0"/>
        <w:adjustRightInd w:val="0"/>
        <w:spacing w:after="0"/>
        <w:ind w:left="2272" w:hanging="4"/>
      </w:pPr>
      <w:r>
        <w:t xml:space="preserve">elle se couvre la tête de cendre et d’ordures ; </w:t>
      </w:r>
    </w:p>
    <w:p w:rsidR="00905DF8" w:rsidRDefault="00905DF8" w:rsidP="00905DF8">
      <w:pPr>
        <w:autoSpaceDE w:val="0"/>
        <w:autoSpaceDN w:val="0"/>
        <w:adjustRightInd w:val="0"/>
        <w:spacing w:after="0"/>
        <w:ind w:left="2272" w:hanging="4"/>
      </w:pPr>
      <w:r>
        <w:t xml:space="preserve">elle violente fort son corps et recouvre par les mèches de sa chevelure </w:t>
      </w:r>
    </w:p>
    <w:p w:rsidR="00905DF8" w:rsidRDefault="00905DF8" w:rsidP="00905DF8">
      <w:pPr>
        <w:autoSpaceDE w:val="0"/>
        <w:autoSpaceDN w:val="0"/>
        <w:adjustRightInd w:val="0"/>
        <w:spacing w:after="0"/>
        <w:ind w:left="2272" w:hanging="4"/>
      </w:pPr>
      <w:r>
        <w:t xml:space="preserve">tous les lieux témoins ordinaires de ses joyeuses parures. </w:t>
      </w:r>
    </w:p>
    <w:p w:rsidR="004961AF" w:rsidRPr="00905DF8" w:rsidRDefault="00905DF8" w:rsidP="00905DF8">
      <w:pPr>
        <w:spacing w:after="0"/>
        <w:ind w:left="2268" w:hanging="4"/>
        <w:jc w:val="both"/>
      </w:pPr>
      <w:r>
        <w:t>Elle supplie IHVH-Adonaï Elohîms et dit :</w:t>
      </w:r>
      <w:r w:rsidR="004961AF" w:rsidRPr="00905DF8">
        <w:tab/>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Pr="00905DF8">
        <w:t>1</w:t>
      </w:r>
      <w:r w:rsidR="008C1FAA" w:rsidRPr="00905DF8">
        <w:t>7L</w:t>
      </w:r>
      <w:r w:rsidRPr="00905DF8">
        <w:tab/>
      </w:r>
      <w:r w:rsidR="00905DF8">
        <w:t xml:space="preserve">IHVH-Adonaï ! Toi seul notre roi, aide-moi donc, </w:t>
      </w:r>
    </w:p>
    <w:p w:rsidR="00905DF8" w:rsidRDefault="00905DF8" w:rsidP="00905DF8">
      <w:pPr>
        <w:autoSpaceDE w:val="0"/>
        <w:autoSpaceDN w:val="0"/>
        <w:adjustRightInd w:val="0"/>
        <w:spacing w:after="0"/>
        <w:ind w:left="2272" w:hanging="4"/>
      </w:pPr>
      <w:r>
        <w:t xml:space="preserve">moi, la solitaire qui n’ai pas d’autre aide que toi, </w:t>
      </w:r>
    </w:p>
    <w:p w:rsidR="004961AF" w:rsidRPr="00905DF8" w:rsidRDefault="00905DF8" w:rsidP="00905DF8">
      <w:pPr>
        <w:spacing w:after="0"/>
        <w:ind w:left="2268" w:hanging="4"/>
        <w:jc w:val="both"/>
      </w:pPr>
      <w:r>
        <w:t>oui, mon risque est dans ma main.</w:t>
      </w:r>
      <w:r w:rsidR="004961AF" w:rsidRPr="00905DF8">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Pr="00905DF8">
        <w:t>1</w:t>
      </w:r>
      <w:r w:rsidR="008C1FAA" w:rsidRPr="00905DF8">
        <w:t>7M</w:t>
      </w:r>
      <w:r w:rsidRPr="00905DF8">
        <w:tab/>
      </w:r>
      <w:r w:rsidR="00905DF8">
        <w:t xml:space="preserve">J’ai entendu, depuis le jour de ma naissance, </w:t>
      </w:r>
    </w:p>
    <w:p w:rsidR="00905DF8" w:rsidRDefault="00905DF8" w:rsidP="00905DF8">
      <w:pPr>
        <w:autoSpaceDE w:val="0"/>
        <w:autoSpaceDN w:val="0"/>
        <w:adjustRightInd w:val="0"/>
        <w:spacing w:after="0"/>
        <w:ind w:left="2272" w:hanging="4"/>
      </w:pPr>
      <w:r>
        <w:t xml:space="preserve">dans le rameau de la maison de mon père, que toi, IHVH-Adonaï, </w:t>
      </w:r>
    </w:p>
    <w:p w:rsidR="00905DF8" w:rsidRDefault="00905DF8" w:rsidP="00905DF8">
      <w:pPr>
        <w:autoSpaceDE w:val="0"/>
        <w:autoSpaceDN w:val="0"/>
        <w:adjustRightInd w:val="0"/>
        <w:spacing w:after="0"/>
        <w:ind w:left="2272" w:hanging="4"/>
      </w:pPr>
      <w:r>
        <w:t xml:space="preserve">tu as pris Israël du milieu de toutes les nations </w:t>
      </w:r>
    </w:p>
    <w:p w:rsidR="00905DF8" w:rsidRDefault="00905DF8" w:rsidP="00905DF8">
      <w:pPr>
        <w:autoSpaceDE w:val="0"/>
        <w:autoSpaceDN w:val="0"/>
        <w:adjustRightInd w:val="0"/>
        <w:spacing w:after="0"/>
        <w:ind w:left="2272" w:hanging="4"/>
      </w:pPr>
      <w:r>
        <w:t xml:space="preserve">et nos pères d’entre tous ceux qui étaient avant eux </w:t>
      </w:r>
    </w:p>
    <w:p w:rsidR="00905DF8" w:rsidRDefault="00905DF8" w:rsidP="00905DF8">
      <w:pPr>
        <w:autoSpaceDE w:val="0"/>
        <w:autoSpaceDN w:val="0"/>
        <w:adjustRightInd w:val="0"/>
        <w:spacing w:after="0"/>
        <w:ind w:left="2272" w:hanging="4"/>
      </w:pPr>
      <w:r>
        <w:t xml:space="preserve">pour qu’ils soient pour toi une possession, en pérennité, </w:t>
      </w:r>
    </w:p>
    <w:p w:rsidR="004961AF" w:rsidRPr="00905DF8" w:rsidRDefault="00905DF8" w:rsidP="00905DF8">
      <w:pPr>
        <w:spacing w:after="0"/>
        <w:ind w:left="2268" w:hanging="4"/>
        <w:jc w:val="both"/>
      </w:pPr>
      <w:r>
        <w:t>et que tu leur fasses ce dont tu avais parlé.</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Pr="00905DF8">
        <w:t>1</w:t>
      </w:r>
      <w:r w:rsidR="008C1FAA" w:rsidRPr="00905DF8">
        <w:t>7N</w:t>
      </w:r>
      <w:r w:rsidRPr="00905DF8">
        <w:tab/>
      </w:r>
      <w:r w:rsidR="00905DF8">
        <w:t xml:space="preserve">Maintenant nous avons fauté, face à toi, </w:t>
      </w:r>
    </w:p>
    <w:p w:rsidR="00905DF8" w:rsidRDefault="00905DF8" w:rsidP="00905DF8">
      <w:pPr>
        <w:autoSpaceDE w:val="0"/>
        <w:autoSpaceDN w:val="0"/>
        <w:adjustRightInd w:val="0"/>
        <w:spacing w:after="0"/>
        <w:ind w:left="2272" w:hanging="4"/>
      </w:pPr>
      <w:r>
        <w:t xml:space="preserve">et tu nous as donnés en main de nos ennemis, </w:t>
      </w:r>
    </w:p>
    <w:p w:rsidR="004961AF" w:rsidRPr="00905DF8" w:rsidRDefault="00905DF8" w:rsidP="00905DF8">
      <w:pPr>
        <w:spacing w:after="0"/>
        <w:ind w:left="2268" w:hanging="4"/>
        <w:jc w:val="both"/>
      </w:pPr>
      <w:r>
        <w:t>car nous avions louangé leurs Elohîms, toi, le juste, IHVH-Adonaï.</w:t>
      </w:r>
      <w:r w:rsidR="004961AF" w:rsidRPr="00905DF8">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Pr="00905DF8">
        <w:t>1</w:t>
      </w:r>
      <w:r w:rsidR="008C1FAA" w:rsidRPr="00905DF8">
        <w:t>7O</w:t>
      </w:r>
      <w:r w:rsidRPr="00905DF8">
        <w:tab/>
      </w:r>
      <w:r w:rsidR="00905DF8">
        <w:t xml:space="preserve">Maintenant notre amère servitude ne leur suffit plus : </w:t>
      </w:r>
    </w:p>
    <w:p w:rsidR="00905DF8" w:rsidRDefault="00905DF8" w:rsidP="00905DF8">
      <w:pPr>
        <w:autoSpaceDE w:val="0"/>
        <w:autoSpaceDN w:val="0"/>
        <w:adjustRightInd w:val="0"/>
        <w:spacing w:after="0"/>
        <w:ind w:left="2272" w:hanging="4"/>
      </w:pPr>
      <w:r>
        <w:t xml:space="preserve">oui, ils ont mis leurs mains dans les mains de leurs idoles </w:t>
      </w:r>
    </w:p>
    <w:p w:rsidR="00905DF8" w:rsidRDefault="00905DF8" w:rsidP="00905DF8">
      <w:pPr>
        <w:autoSpaceDE w:val="0"/>
        <w:autoSpaceDN w:val="0"/>
        <w:adjustRightInd w:val="0"/>
        <w:spacing w:after="0"/>
        <w:ind w:left="2272" w:hanging="4"/>
      </w:pPr>
      <w:r>
        <w:t xml:space="preserve">pour annuler le décret de ta bouche, pour exterminer ta possession, </w:t>
      </w:r>
    </w:p>
    <w:p w:rsidR="00905DF8" w:rsidRDefault="00905DF8" w:rsidP="00905DF8">
      <w:pPr>
        <w:autoSpaceDE w:val="0"/>
        <w:autoSpaceDN w:val="0"/>
        <w:adjustRightInd w:val="0"/>
        <w:spacing w:after="0"/>
        <w:ind w:left="2272" w:hanging="4"/>
      </w:pPr>
      <w:r>
        <w:t xml:space="preserve">fermer la bouche de tes laudateurs, </w:t>
      </w:r>
    </w:p>
    <w:p w:rsidR="004961AF" w:rsidRPr="00905DF8" w:rsidRDefault="00905DF8" w:rsidP="00905DF8">
      <w:pPr>
        <w:spacing w:after="0"/>
        <w:ind w:left="2268" w:hanging="4"/>
        <w:jc w:val="both"/>
      </w:pPr>
      <w:r>
        <w:t>faire cesser la gloire de ta maison et de ton autel,</w:t>
      </w:r>
      <w:r w:rsidR="004961AF" w:rsidRPr="00905DF8">
        <w:tab/>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Pr="00905DF8">
        <w:t>1</w:t>
      </w:r>
      <w:r w:rsidR="008C1FAA" w:rsidRPr="00905DF8">
        <w:t>7</w:t>
      </w:r>
      <w:r w:rsidR="006F519F" w:rsidRPr="00905DF8">
        <w:t>P</w:t>
      </w:r>
      <w:r w:rsidRPr="00905DF8">
        <w:tab/>
      </w:r>
      <w:r w:rsidR="00905DF8">
        <w:t xml:space="preserve">pour ouvrir la bouche des nations pour la louange des idoles du néant </w:t>
      </w:r>
    </w:p>
    <w:p w:rsidR="004961AF" w:rsidRPr="00905DF8" w:rsidRDefault="00905DF8" w:rsidP="00905DF8">
      <w:pPr>
        <w:spacing w:after="0"/>
        <w:ind w:left="2268"/>
        <w:jc w:val="both"/>
      </w:pPr>
      <w:r>
        <w:t>et pour s’extasier en pérennité devant un roi de chair.</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Pr="00905DF8">
        <w:t>1</w:t>
      </w:r>
      <w:r w:rsidR="006F519F" w:rsidRPr="00905DF8">
        <w:t>7Q</w:t>
      </w:r>
      <w:r w:rsidRPr="00905DF8">
        <w:tab/>
      </w:r>
      <w:r w:rsidR="00905DF8">
        <w:t xml:space="preserve">Ne donne pas, IHVH-Adonaï, ton rameau à ceux qui ne sont pas, </w:t>
      </w:r>
    </w:p>
    <w:p w:rsidR="00905DF8" w:rsidRDefault="00905DF8" w:rsidP="00905DF8">
      <w:pPr>
        <w:autoSpaceDE w:val="0"/>
        <w:autoSpaceDN w:val="0"/>
        <w:adjustRightInd w:val="0"/>
        <w:spacing w:after="0"/>
        <w:ind w:left="2272" w:hanging="4"/>
      </w:pPr>
      <w:r>
        <w:t xml:space="preserve">qu’ils ne se jouent pas de notre chute. </w:t>
      </w:r>
    </w:p>
    <w:p w:rsidR="00905DF8" w:rsidRDefault="00905DF8" w:rsidP="00905DF8">
      <w:pPr>
        <w:autoSpaceDE w:val="0"/>
        <w:autoSpaceDN w:val="0"/>
        <w:adjustRightInd w:val="0"/>
        <w:spacing w:after="0"/>
        <w:ind w:left="2272" w:hanging="4"/>
      </w:pPr>
      <w:r>
        <w:t xml:space="preserve">Oui, retourne contre eux leur dessein, </w:t>
      </w:r>
    </w:p>
    <w:p w:rsidR="004961AF" w:rsidRPr="00905DF8" w:rsidRDefault="00905DF8" w:rsidP="00905DF8">
      <w:pPr>
        <w:spacing w:after="0"/>
        <w:ind w:left="2268" w:hanging="4"/>
        <w:jc w:val="both"/>
      </w:pPr>
      <w:r>
        <w:t>mets en exemple celui qui nous a défiés.</w:t>
      </w:r>
      <w:r w:rsidR="004961AF" w:rsidRPr="00905DF8">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Pr="00905DF8">
        <w:t>17</w:t>
      </w:r>
      <w:r w:rsidR="006F519F" w:rsidRPr="00905DF8">
        <w:t>R</w:t>
      </w:r>
      <w:r w:rsidRPr="00905DF8">
        <w:tab/>
      </w:r>
      <w:r w:rsidR="00905DF8">
        <w:t xml:space="preserve">Souviens-toi, IHVH-Adonaï, manifeste-toi au temps de notre angoisse, </w:t>
      </w:r>
    </w:p>
    <w:p w:rsidR="004961AF" w:rsidRPr="00905DF8" w:rsidRDefault="00905DF8" w:rsidP="00905DF8">
      <w:pPr>
        <w:spacing w:after="0"/>
        <w:ind w:left="2268"/>
        <w:jc w:val="both"/>
      </w:pPr>
      <w:r>
        <w:t>fortifie-moi, roi des Elohîms, gouverneur de toute puissance !</w:t>
      </w:r>
      <w:r w:rsidR="004961AF" w:rsidRPr="00905DF8">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Pr="006F519F">
        <w:t>1</w:t>
      </w:r>
      <w:r w:rsidR="006F519F" w:rsidRPr="006F519F">
        <w:t>7</w:t>
      </w:r>
      <w:r w:rsidR="006F519F">
        <w:t>S</w:t>
      </w:r>
      <w:r w:rsidRPr="006F519F">
        <w:tab/>
      </w:r>
      <w:r w:rsidR="00905DF8">
        <w:t xml:space="preserve">Mets donc en ma bouche des paroles exactes en face du lion, </w:t>
      </w:r>
    </w:p>
    <w:p w:rsidR="00905DF8" w:rsidRDefault="00905DF8" w:rsidP="00905DF8">
      <w:pPr>
        <w:autoSpaceDE w:val="0"/>
        <w:autoSpaceDN w:val="0"/>
        <w:adjustRightInd w:val="0"/>
        <w:spacing w:after="0"/>
        <w:ind w:left="2272" w:hanging="4"/>
      </w:pPr>
      <w:r>
        <w:t xml:space="preserve">renverse son cœur pour qu’il haïsse notre ennemi, </w:t>
      </w:r>
    </w:p>
    <w:p w:rsidR="004961AF" w:rsidRPr="006F519F" w:rsidRDefault="00905DF8" w:rsidP="00905DF8">
      <w:pPr>
        <w:spacing w:after="0"/>
        <w:ind w:left="2268"/>
        <w:jc w:val="both"/>
      </w:pPr>
      <w:r>
        <w:t>pour le perdre et perdre les hommes de son avis.</w:t>
      </w:r>
      <w:r w:rsidR="004961AF" w:rsidRPr="006F519F">
        <w:tab/>
        <w:t xml:space="preserve">   </w:t>
      </w:r>
    </w:p>
    <w:p w:rsidR="00905DF8" w:rsidRDefault="004961AF" w:rsidP="00905DF8">
      <w:pPr>
        <w:autoSpaceDE w:val="0"/>
        <w:autoSpaceDN w:val="0"/>
        <w:adjustRightInd w:val="0"/>
        <w:spacing w:after="0"/>
        <w:ind w:left="2272" w:hanging="2272"/>
      </w:pPr>
      <w:r w:rsidRPr="006F519F">
        <w:t xml:space="preserve">EstGr </w:t>
      </w:r>
      <w:r w:rsidR="008C1FAA" w:rsidRPr="006F519F">
        <w:t>4</w:t>
      </w:r>
      <w:r w:rsidRPr="006F519F">
        <w:t>. 1</w:t>
      </w:r>
      <w:r w:rsidR="006F519F" w:rsidRPr="006F519F">
        <w:t>7</w:t>
      </w:r>
      <w:r w:rsidR="006F519F">
        <w:t>T</w:t>
      </w:r>
      <w:r w:rsidRPr="006F519F">
        <w:tab/>
      </w:r>
      <w:r w:rsidR="00905DF8">
        <w:t xml:space="preserve">Et nous, sauve-nous donc par ta main, aide-moi, moi, la solitaire, </w:t>
      </w:r>
    </w:p>
    <w:p w:rsidR="004961AF" w:rsidRPr="006F519F" w:rsidRDefault="00905DF8" w:rsidP="00905DF8">
      <w:pPr>
        <w:spacing w:after="0"/>
        <w:ind w:left="2268"/>
        <w:jc w:val="both"/>
      </w:pPr>
      <w:r>
        <w:t>qui n’ai rien d’autre que toi.</w:t>
      </w:r>
      <w:r w:rsidR="004961AF" w:rsidRPr="006F519F">
        <w:tab/>
        <w:t xml:space="preserve">   </w:t>
      </w:r>
    </w:p>
    <w:p w:rsidR="00905DF8" w:rsidRDefault="004961AF" w:rsidP="00905DF8">
      <w:pPr>
        <w:autoSpaceDE w:val="0"/>
        <w:autoSpaceDN w:val="0"/>
        <w:adjustRightInd w:val="0"/>
        <w:spacing w:after="0"/>
        <w:ind w:left="2272" w:hanging="2272"/>
      </w:pPr>
      <w:r w:rsidRPr="006F519F">
        <w:t xml:space="preserve">EstGr </w:t>
      </w:r>
      <w:r w:rsidR="008C1FAA" w:rsidRPr="006F519F">
        <w:t>4</w:t>
      </w:r>
      <w:r w:rsidRPr="006F519F">
        <w:t xml:space="preserve">. </w:t>
      </w:r>
      <w:r w:rsidR="006F519F" w:rsidRPr="00905DF8">
        <w:t>17U</w:t>
      </w:r>
      <w:r w:rsidRPr="00905DF8">
        <w:tab/>
      </w:r>
      <w:r w:rsidR="00905DF8">
        <w:t xml:space="preserve">Toi, tu sais tout et sais que je hais la gloire des coupables, </w:t>
      </w:r>
    </w:p>
    <w:p w:rsidR="004961AF" w:rsidRPr="00905DF8" w:rsidRDefault="00905DF8" w:rsidP="00905DF8">
      <w:pPr>
        <w:spacing w:after="0"/>
        <w:ind w:left="2268"/>
        <w:jc w:val="both"/>
      </w:pPr>
      <w:r>
        <w:t>oui, j’exècre le lit des incirconcis, de tout étranger.</w:t>
      </w:r>
      <w:r w:rsidR="004961AF" w:rsidRPr="00905DF8">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006F519F" w:rsidRPr="00905DF8">
        <w:t>17W</w:t>
      </w:r>
      <w:r w:rsidRPr="00905DF8">
        <w:tab/>
      </w:r>
      <w:r w:rsidR="00905DF8">
        <w:t xml:space="preserve">Toi, tu connais mon destin, </w:t>
      </w:r>
    </w:p>
    <w:p w:rsidR="00905DF8" w:rsidRDefault="00905DF8" w:rsidP="00905DF8">
      <w:pPr>
        <w:autoSpaceDE w:val="0"/>
        <w:autoSpaceDN w:val="0"/>
        <w:adjustRightInd w:val="0"/>
        <w:spacing w:after="0"/>
        <w:ind w:left="2272" w:hanging="4"/>
      </w:pPr>
      <w:r>
        <w:t xml:space="preserve">oui, j’exècre le signe de mon élévation sur ma tête </w:t>
      </w:r>
    </w:p>
    <w:p w:rsidR="00905DF8" w:rsidRDefault="00905DF8" w:rsidP="00905DF8">
      <w:pPr>
        <w:autoSpaceDE w:val="0"/>
        <w:autoSpaceDN w:val="0"/>
        <w:adjustRightInd w:val="0"/>
        <w:spacing w:after="0"/>
        <w:ind w:left="2272" w:hanging="4"/>
      </w:pPr>
      <w:r>
        <w:t xml:space="preserve">les jours où je me manifeste, </w:t>
      </w:r>
    </w:p>
    <w:p w:rsidR="00905DF8" w:rsidRDefault="00905DF8" w:rsidP="00905DF8">
      <w:pPr>
        <w:autoSpaceDE w:val="0"/>
        <w:autoSpaceDN w:val="0"/>
        <w:adjustRightInd w:val="0"/>
        <w:spacing w:after="0"/>
        <w:ind w:left="2272" w:hanging="4"/>
      </w:pPr>
      <w:r>
        <w:t xml:space="preserve">je l’exècre comme un linge menstruel. </w:t>
      </w:r>
    </w:p>
    <w:p w:rsidR="004961AF" w:rsidRPr="00905DF8" w:rsidRDefault="00905DF8" w:rsidP="00905DF8">
      <w:pPr>
        <w:spacing w:after="0"/>
        <w:ind w:left="2268" w:hanging="4"/>
        <w:jc w:val="both"/>
      </w:pPr>
      <w:r>
        <w:t>Je ne le porte jamais mes jours de repos.</w:t>
      </w:r>
      <w:r w:rsidR="004961AF" w:rsidRPr="00905DF8">
        <w:t xml:space="preserve">   </w:t>
      </w:r>
    </w:p>
    <w:p w:rsidR="00905DF8" w:rsidRDefault="004961AF" w:rsidP="00905DF8">
      <w:pPr>
        <w:autoSpaceDE w:val="0"/>
        <w:autoSpaceDN w:val="0"/>
        <w:adjustRightInd w:val="0"/>
        <w:spacing w:after="0"/>
        <w:ind w:left="2272" w:hanging="2272"/>
      </w:pPr>
      <w:r w:rsidRPr="004C117C">
        <w:t xml:space="preserve">EstGr </w:t>
      </w:r>
      <w:r w:rsidR="008C1FAA" w:rsidRPr="004C117C">
        <w:t>4</w:t>
      </w:r>
      <w:r w:rsidRPr="004C117C">
        <w:t xml:space="preserve">. </w:t>
      </w:r>
      <w:r w:rsidR="006F519F" w:rsidRPr="006F519F">
        <w:t>17</w:t>
      </w:r>
      <w:r w:rsidR="006F519F">
        <w:t>X</w:t>
      </w:r>
      <w:r w:rsidRPr="006F519F">
        <w:tab/>
      </w:r>
      <w:r w:rsidR="00905DF8">
        <w:t xml:space="preserve">Ta servante aussi n’a pas mangé à la table de Hamân, </w:t>
      </w:r>
    </w:p>
    <w:p w:rsidR="004961AF" w:rsidRPr="006F519F" w:rsidRDefault="00905DF8" w:rsidP="00905DF8">
      <w:pPr>
        <w:spacing w:after="0"/>
        <w:ind w:left="2268"/>
        <w:jc w:val="both"/>
      </w:pPr>
      <w:r>
        <w:t>je n’ai pas honoré les festins du roi et n’ai pas bu du vin des libations.</w:t>
      </w:r>
      <w:r w:rsidR="004961AF" w:rsidRPr="006F519F">
        <w:t xml:space="preserve">  </w:t>
      </w:r>
    </w:p>
    <w:p w:rsidR="00FA05DF" w:rsidRDefault="004961AF" w:rsidP="00FA05DF">
      <w:pPr>
        <w:autoSpaceDE w:val="0"/>
        <w:autoSpaceDN w:val="0"/>
        <w:adjustRightInd w:val="0"/>
        <w:spacing w:after="0"/>
        <w:ind w:left="2272" w:hanging="2272"/>
      </w:pPr>
      <w:r w:rsidRPr="006F519F">
        <w:t xml:space="preserve">EstGr </w:t>
      </w:r>
      <w:r w:rsidR="008C1FAA" w:rsidRPr="006F519F">
        <w:t>4</w:t>
      </w:r>
      <w:r w:rsidRPr="006F519F">
        <w:t xml:space="preserve">. </w:t>
      </w:r>
      <w:r w:rsidR="006F519F" w:rsidRPr="006F519F">
        <w:t>17</w:t>
      </w:r>
      <w:r w:rsidR="006F519F">
        <w:t>Y</w:t>
      </w:r>
      <w:r w:rsidRPr="006F519F">
        <w:tab/>
      </w:r>
      <w:r w:rsidR="00FA05DF">
        <w:t xml:space="preserve">Ta servante ne s’est jamais réjouie, </w:t>
      </w:r>
    </w:p>
    <w:p w:rsidR="00FA05DF" w:rsidRDefault="00FA05DF" w:rsidP="00FA05DF">
      <w:pPr>
        <w:autoSpaceDE w:val="0"/>
        <w:autoSpaceDN w:val="0"/>
        <w:adjustRightInd w:val="0"/>
        <w:spacing w:after="0"/>
        <w:ind w:left="2272" w:hanging="4"/>
      </w:pPr>
      <w:r>
        <w:t xml:space="preserve">du jour où ils m’ont transférée ici jusqu’à présent, </w:t>
      </w:r>
    </w:p>
    <w:p w:rsidR="004961AF" w:rsidRPr="006F519F" w:rsidRDefault="00FA05DF" w:rsidP="00FA05DF">
      <w:pPr>
        <w:spacing w:after="0"/>
        <w:ind w:left="2268" w:hanging="4"/>
        <w:jc w:val="both"/>
      </w:pPr>
      <w:r>
        <w:t>si ce n’est en toi, IHVH-Adonaï, Elohîms d’Abrahâm.</w:t>
      </w:r>
      <w:r w:rsidR="004961AF" w:rsidRPr="006F519F">
        <w:tab/>
        <w:t xml:space="preserve">   </w:t>
      </w:r>
    </w:p>
    <w:p w:rsidR="00FA05DF" w:rsidRDefault="004961AF" w:rsidP="00FA05DF">
      <w:pPr>
        <w:autoSpaceDE w:val="0"/>
        <w:autoSpaceDN w:val="0"/>
        <w:adjustRightInd w:val="0"/>
        <w:spacing w:after="0"/>
        <w:ind w:left="2272" w:hanging="2272"/>
      </w:pPr>
      <w:r w:rsidRPr="006F519F">
        <w:t xml:space="preserve">EstGr </w:t>
      </w:r>
      <w:r w:rsidR="008C1FAA" w:rsidRPr="006F519F">
        <w:t>4</w:t>
      </w:r>
      <w:r w:rsidRPr="006F519F">
        <w:t xml:space="preserve">. </w:t>
      </w:r>
      <w:r w:rsidR="006F519F" w:rsidRPr="006F519F">
        <w:t>17Z</w:t>
      </w:r>
      <w:r w:rsidRPr="006F519F">
        <w:tab/>
      </w:r>
      <w:r w:rsidR="00FA05DF">
        <w:t xml:space="preserve">Elohîms, toi qui fortifies tout, entends donc la voix de tous les désespérés, </w:t>
      </w:r>
    </w:p>
    <w:p w:rsidR="00FA05DF" w:rsidRDefault="00FA05DF" w:rsidP="00FA05DF">
      <w:pPr>
        <w:autoSpaceDE w:val="0"/>
        <w:autoSpaceDN w:val="0"/>
        <w:adjustRightInd w:val="0"/>
        <w:spacing w:after="0"/>
        <w:ind w:left="2272" w:hanging="4"/>
      </w:pPr>
      <w:r>
        <w:t xml:space="preserve">délivre-moi de la main des ouvriers du tourment, </w:t>
      </w:r>
    </w:p>
    <w:p w:rsidR="00FA05DF" w:rsidRDefault="00FA05DF" w:rsidP="00032782">
      <w:pPr>
        <w:spacing w:after="0"/>
        <w:ind w:left="2268" w:hanging="4"/>
        <w:jc w:val="both"/>
      </w:pPr>
      <w:r>
        <w:t>délivre-moi de ma peur.</w:t>
      </w:r>
    </w:p>
    <w:p w:rsidR="00032782" w:rsidRDefault="00032782" w:rsidP="00032782">
      <w:pPr>
        <w:spacing w:after="0"/>
        <w:ind w:left="2268" w:hanging="4"/>
        <w:jc w:val="both"/>
      </w:pPr>
    </w:p>
    <w:p w:rsidR="004961AF" w:rsidRPr="009543BF" w:rsidRDefault="009543BF" w:rsidP="004961AF">
      <w:pPr>
        <w:pStyle w:val="Chapitre18pt"/>
        <w:spacing w:before="0"/>
        <w:jc w:val="both"/>
      </w:pPr>
      <w:r w:rsidRPr="009543BF">
        <w:t>Éstér grec - Esther (grec)</w:t>
      </w:r>
      <w:r w:rsidR="004961AF" w:rsidRPr="009543BF">
        <w:t xml:space="preserve"> </w:t>
      </w:r>
      <w:r w:rsidR="00FA05DF">
        <w:t>5</w:t>
      </w:r>
      <w:r w:rsidR="004961AF" w:rsidRPr="009543BF">
        <w:t xml:space="preserve"> (16 v.)</w:t>
      </w:r>
      <w:r w:rsidR="004961AF" w:rsidRPr="009543BF">
        <w:tab/>
      </w:r>
      <w:r w:rsidR="004961AF" w:rsidRPr="009543BF">
        <w:tab/>
        <w:t xml:space="preserve">   </w:t>
      </w:r>
    </w:p>
    <w:p w:rsidR="00032782" w:rsidRDefault="00032782" w:rsidP="00032782">
      <w:pPr>
        <w:autoSpaceDE w:val="0"/>
        <w:autoSpaceDN w:val="0"/>
        <w:adjustRightInd w:val="0"/>
        <w:spacing w:after="0"/>
        <w:ind w:left="2272" w:hanging="2272"/>
      </w:pPr>
    </w:p>
    <w:p w:rsidR="00032782" w:rsidRPr="00032782" w:rsidRDefault="00032782" w:rsidP="00032782">
      <w:pPr>
        <w:autoSpaceDE w:val="0"/>
        <w:autoSpaceDN w:val="0"/>
        <w:adjustRightInd w:val="0"/>
        <w:spacing w:after="0"/>
        <w:ind w:left="2272" w:hanging="2272"/>
        <w:rPr>
          <w:b/>
        </w:rPr>
      </w:pPr>
      <w:r w:rsidRPr="00032782">
        <w:rPr>
          <w:b/>
        </w:rPr>
        <w:t>Le sceptre d’or</w:t>
      </w:r>
    </w:p>
    <w:p w:rsidR="004961AF" w:rsidRPr="009543BF" w:rsidRDefault="004961AF" w:rsidP="004961AF">
      <w:pPr>
        <w:spacing w:after="0"/>
        <w:ind w:left="2268" w:hanging="2268"/>
        <w:jc w:val="both"/>
      </w:pPr>
    </w:p>
    <w:p w:rsidR="004961AF" w:rsidRPr="00032782" w:rsidRDefault="004961AF" w:rsidP="004961AF">
      <w:pPr>
        <w:spacing w:after="0"/>
        <w:ind w:left="2268" w:hanging="2268"/>
        <w:jc w:val="both"/>
      </w:pPr>
      <w:r w:rsidRPr="00032782">
        <w:t xml:space="preserve">EstGr </w:t>
      </w:r>
      <w:r w:rsidR="00032782" w:rsidRPr="00032782">
        <w:t>5</w:t>
      </w:r>
      <w:r w:rsidRPr="00032782">
        <w:t>. 1</w:t>
      </w:r>
      <w:r w:rsidRPr="00032782">
        <w:tab/>
      </w:r>
      <w:r w:rsidR="00032782" w:rsidRPr="00032782">
        <w:rPr>
          <w:i/>
        </w:rPr>
        <w:t>Et c’est le troisième jour.</w:t>
      </w:r>
      <w:r w:rsidRPr="00032782">
        <w:t xml:space="preserve"> </w:t>
      </w:r>
    </w:p>
    <w:p w:rsidR="00032782" w:rsidRPr="004C117C" w:rsidRDefault="00032782" w:rsidP="004961AF">
      <w:pPr>
        <w:spacing w:after="0"/>
        <w:ind w:left="2268" w:hanging="2268"/>
        <w:jc w:val="both"/>
      </w:pPr>
    </w:p>
    <w:p w:rsidR="00032782" w:rsidRDefault="00032782" w:rsidP="004961AF">
      <w:pPr>
        <w:spacing w:after="0"/>
        <w:ind w:left="2268" w:hanging="2268"/>
        <w:jc w:val="both"/>
        <w:rPr>
          <w:b/>
        </w:rPr>
      </w:pPr>
      <w:r w:rsidRPr="008F4041">
        <w:rPr>
          <w:b/>
        </w:rPr>
        <w:t xml:space="preserve">¤ Certaines versions ont chapitre </w:t>
      </w:r>
      <w:r>
        <w:rPr>
          <w:b/>
        </w:rPr>
        <w:t>D.</w:t>
      </w:r>
    </w:p>
    <w:p w:rsidR="00032782" w:rsidRPr="00032782" w:rsidRDefault="00032782" w:rsidP="004961AF">
      <w:pPr>
        <w:spacing w:after="0"/>
        <w:ind w:left="2268" w:hanging="2268"/>
        <w:jc w:val="both"/>
      </w:pPr>
    </w:p>
    <w:p w:rsidR="00032782" w:rsidRDefault="004961AF" w:rsidP="00032782">
      <w:pPr>
        <w:autoSpaceDE w:val="0"/>
        <w:autoSpaceDN w:val="0"/>
        <w:adjustRightInd w:val="0"/>
        <w:spacing w:after="0"/>
        <w:ind w:left="2272" w:hanging="2272"/>
      </w:pPr>
      <w:r w:rsidRPr="004C117C">
        <w:t xml:space="preserve">EstGr </w:t>
      </w:r>
      <w:r w:rsidR="00032782" w:rsidRPr="004C117C">
        <w:t>5</w:t>
      </w:r>
      <w:r w:rsidRPr="004C117C">
        <w:t xml:space="preserve">. </w:t>
      </w:r>
      <w:r w:rsidR="00032782" w:rsidRPr="00032782">
        <w:t>1A</w:t>
      </w:r>
      <w:r w:rsidRPr="00032782">
        <w:tab/>
      </w:r>
      <w:r w:rsidR="00032782">
        <w:t xml:space="preserve">Quand elle finit de prier, </w:t>
      </w:r>
    </w:p>
    <w:p w:rsidR="00032782" w:rsidRDefault="00032782" w:rsidP="00032782">
      <w:pPr>
        <w:autoSpaceDE w:val="0"/>
        <w:autoSpaceDN w:val="0"/>
        <w:adjustRightInd w:val="0"/>
        <w:spacing w:after="0"/>
        <w:ind w:left="2272" w:hanging="4"/>
      </w:pPr>
      <w:r>
        <w:t xml:space="preserve">elle ôte ses vêtements usuels et se revêt de majesté. </w:t>
      </w:r>
    </w:p>
    <w:p w:rsidR="00032782" w:rsidRDefault="00032782" w:rsidP="00032782">
      <w:pPr>
        <w:autoSpaceDE w:val="0"/>
        <w:autoSpaceDN w:val="0"/>
        <w:adjustRightInd w:val="0"/>
        <w:spacing w:after="0"/>
        <w:ind w:left="2272" w:hanging="4"/>
      </w:pPr>
      <w:r>
        <w:t xml:space="preserve">Elle se manifeste dans sa splendeur, </w:t>
      </w:r>
    </w:p>
    <w:p w:rsidR="00032782" w:rsidRDefault="00032782" w:rsidP="00032782">
      <w:pPr>
        <w:autoSpaceDE w:val="0"/>
        <w:autoSpaceDN w:val="0"/>
        <w:adjustRightInd w:val="0"/>
        <w:spacing w:after="0"/>
        <w:ind w:left="2272" w:hanging="4"/>
      </w:pPr>
      <w:r>
        <w:t xml:space="preserve">et crie vers Elohîms qui voit tout, le sauveur. </w:t>
      </w:r>
    </w:p>
    <w:p w:rsidR="00032782" w:rsidRDefault="00032782" w:rsidP="00032782">
      <w:pPr>
        <w:autoSpaceDE w:val="0"/>
        <w:autoSpaceDN w:val="0"/>
        <w:adjustRightInd w:val="0"/>
        <w:spacing w:after="0"/>
        <w:ind w:left="2272" w:hanging="4"/>
      </w:pPr>
      <w:r>
        <w:t xml:space="preserve">Elle prend deux adolescentes : sur l’une d’elles, elle s’appuie mollement. </w:t>
      </w:r>
    </w:p>
    <w:p w:rsidR="004961AF" w:rsidRPr="00032782" w:rsidRDefault="00032782" w:rsidP="00032782">
      <w:pPr>
        <w:spacing w:after="0"/>
        <w:ind w:left="2268" w:hanging="4"/>
        <w:jc w:val="both"/>
      </w:pPr>
      <w:r>
        <w:t>La deuxième va derrière elle et porte sa traîne.</w:t>
      </w:r>
    </w:p>
    <w:p w:rsidR="00032782" w:rsidRDefault="004961AF" w:rsidP="00032782">
      <w:pPr>
        <w:autoSpaceDE w:val="0"/>
        <w:autoSpaceDN w:val="0"/>
        <w:adjustRightInd w:val="0"/>
        <w:spacing w:after="0"/>
        <w:ind w:left="2272" w:hanging="2272"/>
      </w:pPr>
      <w:r w:rsidRPr="004C117C">
        <w:t xml:space="preserve">EstGr </w:t>
      </w:r>
      <w:r w:rsidR="00032782" w:rsidRPr="004C117C">
        <w:t>5</w:t>
      </w:r>
      <w:r w:rsidRPr="004C117C">
        <w:t xml:space="preserve">. </w:t>
      </w:r>
      <w:r w:rsidR="00032782" w:rsidRPr="00032782">
        <w:t>1B</w:t>
      </w:r>
      <w:r w:rsidRPr="00032782">
        <w:tab/>
      </w:r>
      <w:r w:rsidR="00032782">
        <w:t xml:space="preserve">Elle rutile dans la plénitude de sa beauté. Ses faces irradient, </w:t>
      </w:r>
    </w:p>
    <w:p w:rsidR="004961AF" w:rsidRPr="00032782" w:rsidRDefault="00032782" w:rsidP="00032782">
      <w:pPr>
        <w:spacing w:after="0"/>
        <w:ind w:left="2268"/>
        <w:jc w:val="both"/>
      </w:pPr>
      <w:r>
        <w:t>comme rayonnante d’amour, mais son cœur est serré de peur.</w:t>
      </w:r>
      <w:r w:rsidR="004961AF" w:rsidRPr="00032782">
        <w:tab/>
      </w:r>
    </w:p>
    <w:p w:rsidR="00032782" w:rsidRDefault="004961AF" w:rsidP="00032782">
      <w:pPr>
        <w:autoSpaceDE w:val="0"/>
        <w:autoSpaceDN w:val="0"/>
        <w:adjustRightInd w:val="0"/>
        <w:spacing w:after="0"/>
        <w:ind w:left="2272" w:hanging="2272"/>
      </w:pPr>
      <w:r w:rsidRPr="004C117C">
        <w:t xml:space="preserve">EstGr </w:t>
      </w:r>
      <w:r w:rsidR="00032782" w:rsidRPr="004C117C">
        <w:t>5</w:t>
      </w:r>
      <w:r w:rsidRPr="004C117C">
        <w:t xml:space="preserve">. </w:t>
      </w:r>
      <w:r w:rsidR="00032782" w:rsidRPr="00032782">
        <w:t>1C</w:t>
      </w:r>
      <w:r w:rsidRPr="00032782">
        <w:tab/>
      </w:r>
      <w:r w:rsidR="00032782">
        <w:t xml:space="preserve">Elle franchit toutes les portes et s’arrête en face du roi. </w:t>
      </w:r>
    </w:p>
    <w:p w:rsidR="00032782" w:rsidRDefault="00032782" w:rsidP="00032782">
      <w:pPr>
        <w:autoSpaceDE w:val="0"/>
        <w:autoSpaceDN w:val="0"/>
        <w:adjustRightInd w:val="0"/>
        <w:spacing w:after="0"/>
        <w:ind w:left="2272" w:hanging="4"/>
      </w:pPr>
      <w:r>
        <w:t xml:space="preserve">Il siège sur le trône royal, </w:t>
      </w:r>
    </w:p>
    <w:p w:rsidR="00032782" w:rsidRDefault="00032782" w:rsidP="00032782">
      <w:pPr>
        <w:autoSpaceDE w:val="0"/>
        <w:autoSpaceDN w:val="0"/>
        <w:adjustRightInd w:val="0"/>
        <w:spacing w:after="0"/>
        <w:ind w:left="2272" w:hanging="4"/>
      </w:pPr>
      <w:r>
        <w:t xml:space="preserve">revêtu de tous les ornements de ses solennelles apparitions, </w:t>
      </w:r>
    </w:p>
    <w:p w:rsidR="004961AF" w:rsidRPr="00032782" w:rsidRDefault="00032782" w:rsidP="00032782">
      <w:pPr>
        <w:spacing w:after="0"/>
        <w:ind w:left="2268" w:hanging="4"/>
        <w:jc w:val="both"/>
      </w:pPr>
      <w:r>
        <w:t>tout couvert d’or, de pierres précieuses, son aspect fait frémir fort.</w:t>
      </w:r>
      <w:r w:rsidR="004961AF" w:rsidRPr="00032782">
        <w:tab/>
        <w:t xml:space="preserve">   </w:t>
      </w:r>
    </w:p>
    <w:p w:rsidR="00032782" w:rsidRDefault="004961AF" w:rsidP="00032782">
      <w:pPr>
        <w:autoSpaceDE w:val="0"/>
        <w:autoSpaceDN w:val="0"/>
        <w:adjustRightInd w:val="0"/>
        <w:spacing w:after="0"/>
        <w:ind w:left="2272" w:hanging="2272"/>
      </w:pPr>
      <w:r w:rsidRPr="004C117C">
        <w:t xml:space="preserve">EstGr </w:t>
      </w:r>
      <w:r w:rsidR="00032782" w:rsidRPr="004C117C">
        <w:t>5</w:t>
      </w:r>
      <w:r w:rsidRPr="004C117C">
        <w:t xml:space="preserve">. </w:t>
      </w:r>
      <w:r w:rsidR="00032782" w:rsidRPr="00032782">
        <w:t>1D</w:t>
      </w:r>
      <w:r w:rsidRPr="00032782">
        <w:tab/>
      </w:r>
      <w:r w:rsidR="00032782">
        <w:t xml:space="preserve">Il lève ses faces embrasées de gloire et la regarde au comble de la fureur. </w:t>
      </w:r>
    </w:p>
    <w:p w:rsidR="00032782" w:rsidRDefault="00032782" w:rsidP="00032782">
      <w:pPr>
        <w:autoSpaceDE w:val="0"/>
        <w:autoSpaceDN w:val="0"/>
        <w:adjustRightInd w:val="0"/>
        <w:spacing w:after="0"/>
        <w:ind w:left="2272" w:hanging="4"/>
      </w:pPr>
      <w:r>
        <w:t xml:space="preserve">La reine s’effondre. L’aspect de ses faces change. Elle s’évanouit </w:t>
      </w:r>
    </w:p>
    <w:p w:rsidR="004961AF" w:rsidRPr="00032782" w:rsidRDefault="00032782" w:rsidP="00032782">
      <w:pPr>
        <w:spacing w:after="0"/>
        <w:ind w:left="2268" w:hanging="4"/>
        <w:jc w:val="both"/>
      </w:pPr>
      <w:r>
        <w:t>et s’appuie sur la tête de l’adolescente qui marche devant elle.</w:t>
      </w:r>
      <w:r w:rsidR="004961AF" w:rsidRPr="00032782">
        <w:tab/>
        <w:t xml:space="preserve">   </w:t>
      </w:r>
    </w:p>
    <w:p w:rsidR="00032782" w:rsidRDefault="004961AF" w:rsidP="00032782">
      <w:pPr>
        <w:autoSpaceDE w:val="0"/>
        <w:autoSpaceDN w:val="0"/>
        <w:adjustRightInd w:val="0"/>
        <w:spacing w:after="0"/>
        <w:ind w:left="2272" w:hanging="2272"/>
      </w:pPr>
      <w:r w:rsidRPr="004C117C">
        <w:t xml:space="preserve">EstGr </w:t>
      </w:r>
      <w:r w:rsidR="00032782" w:rsidRPr="004C117C">
        <w:t>5</w:t>
      </w:r>
      <w:r w:rsidRPr="004C117C">
        <w:t xml:space="preserve">. </w:t>
      </w:r>
      <w:r w:rsidR="00032782" w:rsidRPr="00032782">
        <w:t>1E</w:t>
      </w:r>
      <w:r w:rsidRPr="00032782">
        <w:tab/>
      </w:r>
      <w:r w:rsidR="00032782">
        <w:t xml:space="preserve">Alors Elohîms change en douceur le souffle du roi. </w:t>
      </w:r>
    </w:p>
    <w:p w:rsidR="00032782" w:rsidRDefault="00032782" w:rsidP="00032782">
      <w:pPr>
        <w:autoSpaceDE w:val="0"/>
        <w:autoSpaceDN w:val="0"/>
        <w:adjustRightInd w:val="0"/>
        <w:spacing w:after="0"/>
        <w:ind w:left="2272" w:hanging="4"/>
      </w:pPr>
      <w:r>
        <w:t xml:space="preserve">Il s’affole, se lève de son trône, la prend dans ses bras ; </w:t>
      </w:r>
    </w:p>
    <w:p w:rsidR="00032782" w:rsidRDefault="00032782" w:rsidP="00032782">
      <w:pPr>
        <w:autoSpaceDE w:val="0"/>
        <w:autoSpaceDN w:val="0"/>
        <w:adjustRightInd w:val="0"/>
        <w:spacing w:after="0"/>
        <w:ind w:left="2272" w:hanging="4"/>
      </w:pPr>
      <w:r>
        <w:t xml:space="preserve">jusqu’à ce que son souffle revienne, </w:t>
      </w:r>
    </w:p>
    <w:p w:rsidR="004961AF" w:rsidRPr="00032782" w:rsidRDefault="00032782" w:rsidP="00032782">
      <w:pPr>
        <w:spacing w:after="0"/>
        <w:ind w:left="2268" w:hanging="4"/>
        <w:jc w:val="both"/>
      </w:pPr>
      <w:r>
        <w:t>il la réconforte par des paroles apaisantes et lui dit :</w:t>
      </w:r>
    </w:p>
    <w:p w:rsidR="00032782" w:rsidRDefault="004961AF" w:rsidP="00032782">
      <w:pPr>
        <w:autoSpaceDE w:val="0"/>
        <w:autoSpaceDN w:val="0"/>
        <w:adjustRightInd w:val="0"/>
        <w:spacing w:after="0"/>
        <w:ind w:left="2272" w:hanging="2272"/>
      </w:pPr>
      <w:r w:rsidRPr="004C117C">
        <w:t xml:space="preserve">EstGr </w:t>
      </w:r>
      <w:r w:rsidR="00032782" w:rsidRPr="004C117C">
        <w:t>5</w:t>
      </w:r>
      <w:r w:rsidRPr="004C117C">
        <w:t xml:space="preserve">. </w:t>
      </w:r>
      <w:r w:rsidR="00032782" w:rsidRPr="00032782">
        <w:t>1F</w:t>
      </w:r>
      <w:r w:rsidRPr="00032782">
        <w:tab/>
      </w:r>
      <w:r w:rsidR="00032782">
        <w:t xml:space="preserve">« Qu’as-tu, Èstér ? Je suis ton frère ! </w:t>
      </w:r>
    </w:p>
    <w:p w:rsidR="00032782" w:rsidRDefault="00032782" w:rsidP="00032782">
      <w:pPr>
        <w:autoSpaceDE w:val="0"/>
        <w:autoSpaceDN w:val="0"/>
        <w:adjustRightInd w:val="0"/>
        <w:spacing w:after="0"/>
        <w:ind w:left="2272" w:hanging="4"/>
      </w:pPr>
      <w:r>
        <w:t xml:space="preserve">Réconforte-toi, ne meurs pas ! </w:t>
      </w:r>
    </w:p>
    <w:p w:rsidR="004961AF" w:rsidRPr="004C117C" w:rsidRDefault="00032782" w:rsidP="00032782">
      <w:pPr>
        <w:spacing w:after="0"/>
        <w:ind w:left="2268" w:hanging="4"/>
        <w:jc w:val="both"/>
      </w:pPr>
      <w:r>
        <w:t>Oui, notre ordonnance est pour le commun des gens ! Avance ici ! »</w:t>
      </w:r>
      <w:r w:rsidR="004961AF" w:rsidRPr="004C117C">
        <w:tab/>
        <w:t xml:space="preserve">   </w:t>
      </w:r>
    </w:p>
    <w:p w:rsidR="00032782" w:rsidRPr="00032782" w:rsidRDefault="004961AF" w:rsidP="00032782">
      <w:pPr>
        <w:autoSpaceDE w:val="0"/>
        <w:autoSpaceDN w:val="0"/>
        <w:adjustRightInd w:val="0"/>
        <w:spacing w:after="0"/>
        <w:ind w:left="2272" w:hanging="2272"/>
        <w:rPr>
          <w:i/>
        </w:rPr>
      </w:pPr>
      <w:r w:rsidRPr="004C117C">
        <w:t xml:space="preserve">EstGr </w:t>
      </w:r>
      <w:r w:rsidR="00032782" w:rsidRPr="004C117C">
        <w:t>5</w:t>
      </w:r>
      <w:r w:rsidRPr="004C117C">
        <w:t xml:space="preserve">. </w:t>
      </w:r>
      <w:r w:rsidR="00032782" w:rsidRPr="00032782">
        <w:t>2</w:t>
      </w:r>
      <w:r w:rsidRPr="00032782">
        <w:tab/>
      </w:r>
      <w:r w:rsidR="00032782" w:rsidRPr="00032782">
        <w:rPr>
          <w:i/>
        </w:rPr>
        <w:t xml:space="preserve">Il soulève le sceptre d’or et le pose sur son cou. </w:t>
      </w:r>
    </w:p>
    <w:p w:rsidR="004961AF" w:rsidRPr="00032782" w:rsidRDefault="00032782" w:rsidP="00032782">
      <w:pPr>
        <w:spacing w:after="0"/>
        <w:ind w:left="2268"/>
        <w:jc w:val="both"/>
      </w:pPr>
      <w:r>
        <w:t>Il l’étreint et dit : « Parle-moi. »</w:t>
      </w:r>
      <w:r w:rsidR="004961AF" w:rsidRPr="00032782">
        <w:tab/>
        <w:t xml:space="preserve">   </w:t>
      </w:r>
    </w:p>
    <w:p w:rsidR="003958F1" w:rsidRDefault="004961AF" w:rsidP="003958F1">
      <w:pPr>
        <w:autoSpaceDE w:val="0"/>
        <w:autoSpaceDN w:val="0"/>
        <w:adjustRightInd w:val="0"/>
        <w:spacing w:after="0"/>
        <w:ind w:left="2272" w:hanging="2272"/>
      </w:pPr>
      <w:r w:rsidRPr="004C117C">
        <w:t xml:space="preserve">EstGr </w:t>
      </w:r>
      <w:r w:rsidR="00032782" w:rsidRPr="004C117C">
        <w:t>5</w:t>
      </w:r>
      <w:r w:rsidRPr="004C117C">
        <w:t xml:space="preserve">. </w:t>
      </w:r>
      <w:r w:rsidR="003958F1" w:rsidRPr="003958F1">
        <w:t>2A</w:t>
      </w:r>
      <w:r w:rsidRPr="003958F1">
        <w:tab/>
      </w:r>
      <w:r w:rsidR="003958F1">
        <w:t xml:space="preserve">Elle lui dit : « Je te vois, mon Adôn, tel un messager d’Elohîms : </w:t>
      </w:r>
    </w:p>
    <w:p w:rsidR="003958F1" w:rsidRDefault="003958F1" w:rsidP="003958F1">
      <w:pPr>
        <w:autoSpaceDE w:val="0"/>
        <w:autoSpaceDN w:val="0"/>
        <w:adjustRightInd w:val="0"/>
        <w:spacing w:after="0"/>
        <w:ind w:left="2272" w:hanging="4"/>
      </w:pPr>
      <w:r>
        <w:t xml:space="preserve">mon cœur tremble du frémissement de ta gloire. </w:t>
      </w:r>
    </w:p>
    <w:p w:rsidR="003958F1" w:rsidRDefault="003958F1" w:rsidP="003958F1">
      <w:pPr>
        <w:autoSpaceDE w:val="0"/>
        <w:autoSpaceDN w:val="0"/>
        <w:adjustRightInd w:val="0"/>
        <w:spacing w:after="0"/>
        <w:ind w:left="2272" w:hanging="4"/>
      </w:pPr>
      <w:r>
        <w:t xml:space="preserve">Oui, toi, mon Adôn, glorieux à merveille, </w:t>
      </w:r>
    </w:p>
    <w:p w:rsidR="004961AF" w:rsidRPr="003958F1" w:rsidRDefault="003958F1" w:rsidP="003958F1">
      <w:pPr>
        <w:spacing w:after="0"/>
        <w:ind w:left="2268" w:hanging="4"/>
        <w:jc w:val="both"/>
      </w:pPr>
      <w:r>
        <w:t>tes faces sont pleines de chérissements. »</w:t>
      </w:r>
      <w:r w:rsidR="004961AF" w:rsidRPr="003958F1">
        <w:tab/>
        <w:t xml:space="preserve">   </w:t>
      </w:r>
    </w:p>
    <w:p w:rsidR="003958F1" w:rsidRDefault="004961AF" w:rsidP="003958F1">
      <w:pPr>
        <w:autoSpaceDE w:val="0"/>
        <w:autoSpaceDN w:val="0"/>
        <w:adjustRightInd w:val="0"/>
        <w:spacing w:after="0"/>
        <w:ind w:left="2272" w:hanging="2272"/>
      </w:pPr>
      <w:r w:rsidRPr="004C117C">
        <w:t xml:space="preserve">EstGr </w:t>
      </w:r>
      <w:r w:rsidR="00032782" w:rsidRPr="004C117C">
        <w:t>5</w:t>
      </w:r>
      <w:r w:rsidRPr="004C117C">
        <w:t xml:space="preserve">. </w:t>
      </w:r>
      <w:r w:rsidR="003958F1" w:rsidRPr="003958F1">
        <w:t>2B</w:t>
      </w:r>
      <w:r w:rsidRPr="003958F1">
        <w:tab/>
      </w:r>
      <w:r w:rsidR="003958F1">
        <w:t xml:space="preserve">En parlant, elle tombe évanouie. </w:t>
      </w:r>
    </w:p>
    <w:p w:rsidR="003958F1" w:rsidRDefault="003958F1" w:rsidP="003958F1">
      <w:pPr>
        <w:autoSpaceDE w:val="0"/>
        <w:autoSpaceDN w:val="0"/>
        <w:adjustRightInd w:val="0"/>
        <w:spacing w:after="0"/>
        <w:ind w:left="2272" w:hanging="4"/>
      </w:pPr>
      <w:r>
        <w:t xml:space="preserve">Le roi s’affole et tous ses serviteurs cherchent à la ranimer. </w:t>
      </w:r>
    </w:p>
    <w:p w:rsidR="003958F1" w:rsidRPr="003958F1" w:rsidRDefault="003958F1" w:rsidP="003958F1">
      <w:pPr>
        <w:autoSpaceDE w:val="0"/>
        <w:autoSpaceDN w:val="0"/>
        <w:adjustRightInd w:val="0"/>
        <w:spacing w:after="0"/>
        <w:ind w:left="2272" w:hanging="4"/>
        <w:rPr>
          <w:i/>
        </w:rPr>
      </w:pPr>
      <w:r w:rsidRPr="003958F1">
        <w:rPr>
          <w:i/>
        </w:rPr>
        <w:t xml:space="preserve">Èstér revêt le vêtement royal. </w:t>
      </w:r>
    </w:p>
    <w:p w:rsidR="003958F1" w:rsidRPr="003958F1" w:rsidRDefault="003958F1" w:rsidP="003958F1">
      <w:pPr>
        <w:autoSpaceDE w:val="0"/>
        <w:autoSpaceDN w:val="0"/>
        <w:adjustRightInd w:val="0"/>
        <w:spacing w:after="0"/>
        <w:ind w:left="2272" w:hanging="4"/>
        <w:rPr>
          <w:i/>
        </w:rPr>
      </w:pPr>
      <w:r w:rsidRPr="003958F1">
        <w:rPr>
          <w:i/>
        </w:rPr>
        <w:t xml:space="preserve">Elle s’arrête dans la cour intérieure de la maison du roi, </w:t>
      </w:r>
    </w:p>
    <w:p w:rsidR="003958F1" w:rsidRPr="003958F1" w:rsidRDefault="003958F1" w:rsidP="003958F1">
      <w:pPr>
        <w:autoSpaceDE w:val="0"/>
        <w:autoSpaceDN w:val="0"/>
        <w:adjustRightInd w:val="0"/>
        <w:spacing w:after="0"/>
        <w:ind w:left="2272" w:hanging="4"/>
        <w:rPr>
          <w:i/>
        </w:rPr>
      </w:pPr>
      <w:r w:rsidRPr="003958F1">
        <w:rPr>
          <w:i/>
        </w:rPr>
        <w:t xml:space="preserve">devant la maison du roi. </w:t>
      </w:r>
    </w:p>
    <w:p w:rsidR="003958F1" w:rsidRPr="003958F1" w:rsidRDefault="003958F1" w:rsidP="003958F1">
      <w:pPr>
        <w:autoSpaceDE w:val="0"/>
        <w:autoSpaceDN w:val="0"/>
        <w:adjustRightInd w:val="0"/>
        <w:spacing w:after="0"/>
        <w:ind w:left="2272" w:hanging="4"/>
        <w:rPr>
          <w:i/>
        </w:rPr>
      </w:pPr>
      <w:r w:rsidRPr="003958F1">
        <w:rPr>
          <w:i/>
        </w:rPr>
        <w:t xml:space="preserve">Le roi siège sur le trône de son royaume, dans la maison du royaume, </w:t>
      </w:r>
    </w:p>
    <w:p w:rsidR="004961AF" w:rsidRPr="003958F1" w:rsidRDefault="003958F1" w:rsidP="003958F1">
      <w:pPr>
        <w:spacing w:after="0"/>
        <w:ind w:left="2268" w:hanging="4"/>
        <w:jc w:val="both"/>
        <w:rPr>
          <w:i/>
        </w:rPr>
      </w:pPr>
      <w:r w:rsidRPr="003958F1">
        <w:rPr>
          <w:i/>
        </w:rPr>
        <w:t>devant l’ouverture de la maison.</w:t>
      </w:r>
      <w:r w:rsidR="004961AF" w:rsidRPr="003958F1">
        <w:rPr>
          <w:i/>
        </w:rPr>
        <w:tab/>
        <w:t xml:space="preserve">   </w:t>
      </w:r>
    </w:p>
    <w:p w:rsidR="003958F1" w:rsidRPr="003958F1" w:rsidRDefault="004961AF" w:rsidP="003958F1">
      <w:pPr>
        <w:autoSpaceDE w:val="0"/>
        <w:autoSpaceDN w:val="0"/>
        <w:adjustRightInd w:val="0"/>
        <w:spacing w:after="0"/>
        <w:ind w:left="2272" w:hanging="2272"/>
        <w:rPr>
          <w:i/>
        </w:rPr>
      </w:pPr>
      <w:r w:rsidRPr="004C117C">
        <w:t xml:space="preserve">EstGr </w:t>
      </w:r>
      <w:r w:rsidR="00032782" w:rsidRPr="004C117C">
        <w:t>5</w:t>
      </w:r>
      <w:r w:rsidRPr="004C117C">
        <w:t xml:space="preserve">. </w:t>
      </w:r>
      <w:r w:rsidR="003958F1" w:rsidRPr="003958F1">
        <w:t>2(s)</w:t>
      </w:r>
      <w:r w:rsidRPr="003958F1">
        <w:tab/>
      </w:r>
      <w:r w:rsidR="003958F1" w:rsidRPr="003958F1">
        <w:rPr>
          <w:i/>
        </w:rPr>
        <w:t xml:space="preserve">Et c’est quand le roi voit Èstér, la reine, debout dans la cour, </w:t>
      </w:r>
    </w:p>
    <w:p w:rsidR="003958F1" w:rsidRPr="003958F1" w:rsidRDefault="003958F1" w:rsidP="003958F1">
      <w:pPr>
        <w:autoSpaceDE w:val="0"/>
        <w:autoSpaceDN w:val="0"/>
        <w:adjustRightInd w:val="0"/>
        <w:spacing w:after="0"/>
        <w:ind w:left="2272" w:hanging="4"/>
        <w:rPr>
          <w:i/>
        </w:rPr>
      </w:pPr>
      <w:r w:rsidRPr="003958F1">
        <w:rPr>
          <w:i/>
        </w:rPr>
        <w:t xml:space="preserve">elle porte grâce à ses yeux. </w:t>
      </w:r>
    </w:p>
    <w:p w:rsidR="003958F1" w:rsidRPr="003958F1" w:rsidRDefault="003958F1" w:rsidP="003958F1">
      <w:pPr>
        <w:autoSpaceDE w:val="0"/>
        <w:autoSpaceDN w:val="0"/>
        <w:adjustRightInd w:val="0"/>
        <w:spacing w:after="0"/>
        <w:ind w:left="2272" w:hanging="4"/>
        <w:rPr>
          <w:i/>
        </w:rPr>
      </w:pPr>
      <w:r w:rsidRPr="003958F1">
        <w:rPr>
          <w:i/>
        </w:rPr>
        <w:t xml:space="preserve">Le roi tend à Èstér le sceptre d’or qui est en sa main. </w:t>
      </w:r>
    </w:p>
    <w:p w:rsidR="004961AF" w:rsidRPr="003958F1" w:rsidRDefault="003958F1" w:rsidP="003958F1">
      <w:pPr>
        <w:spacing w:after="0"/>
        <w:ind w:left="2268" w:hanging="4"/>
        <w:jc w:val="both"/>
        <w:rPr>
          <w:i/>
        </w:rPr>
      </w:pPr>
      <w:r w:rsidRPr="003958F1">
        <w:rPr>
          <w:i/>
        </w:rPr>
        <w:t>Èstér s’approche ; elle touche la tête du sceptre.</w:t>
      </w:r>
      <w:r w:rsidR="004961AF" w:rsidRPr="003958F1">
        <w:rPr>
          <w:i/>
        </w:rPr>
        <w:t xml:space="preserve">   </w:t>
      </w:r>
    </w:p>
    <w:p w:rsidR="003958F1" w:rsidRPr="007E375F" w:rsidRDefault="004961AF" w:rsidP="003958F1">
      <w:pPr>
        <w:autoSpaceDE w:val="0"/>
        <w:autoSpaceDN w:val="0"/>
        <w:adjustRightInd w:val="0"/>
        <w:spacing w:after="0"/>
        <w:ind w:left="2272" w:hanging="2272"/>
        <w:rPr>
          <w:i/>
        </w:rPr>
      </w:pPr>
      <w:r w:rsidRPr="003958F1">
        <w:t xml:space="preserve">EstGr </w:t>
      </w:r>
      <w:r w:rsidR="00032782" w:rsidRPr="003958F1">
        <w:t>5</w:t>
      </w:r>
      <w:r w:rsidRPr="003958F1">
        <w:t xml:space="preserve">. </w:t>
      </w:r>
      <w:r w:rsidR="003958F1" w:rsidRPr="003958F1">
        <w:t>3</w:t>
      </w:r>
      <w:r w:rsidRPr="003958F1">
        <w:tab/>
      </w:r>
      <w:r w:rsidR="003958F1" w:rsidRPr="007E375F">
        <w:rPr>
          <w:i/>
        </w:rPr>
        <w:t xml:space="preserve">Le roi lui dit : « Qu’as-tu, reine Èstér ? Quelle est ta demande ? </w:t>
      </w:r>
    </w:p>
    <w:p w:rsidR="004961AF" w:rsidRPr="007E375F" w:rsidRDefault="003958F1" w:rsidP="003958F1">
      <w:pPr>
        <w:spacing w:after="0"/>
        <w:ind w:left="2268"/>
        <w:jc w:val="both"/>
        <w:rPr>
          <w:i/>
        </w:rPr>
      </w:pPr>
      <w:r w:rsidRPr="007E375F">
        <w:rPr>
          <w:i/>
        </w:rPr>
        <w:t>Il te sera donné jusqu’à la moitié du royaume ! »</w:t>
      </w:r>
    </w:p>
    <w:p w:rsidR="003958F1" w:rsidRPr="007E375F" w:rsidRDefault="003958F1" w:rsidP="003958F1">
      <w:pPr>
        <w:autoSpaceDE w:val="0"/>
        <w:autoSpaceDN w:val="0"/>
        <w:adjustRightInd w:val="0"/>
        <w:spacing w:after="0"/>
        <w:ind w:left="2272" w:hanging="2272"/>
        <w:rPr>
          <w:i/>
        </w:rPr>
      </w:pPr>
      <w:r w:rsidRPr="003958F1">
        <w:t>EstGr 5. 4</w:t>
      </w:r>
      <w:r w:rsidRPr="003958F1">
        <w:tab/>
      </w:r>
      <w:r w:rsidRPr="007E375F">
        <w:rPr>
          <w:i/>
        </w:rPr>
        <w:t xml:space="preserve">Èstér dit : « Si c’est bien pour le roi, </w:t>
      </w:r>
    </w:p>
    <w:p w:rsidR="003958F1" w:rsidRPr="007E375F" w:rsidRDefault="003958F1" w:rsidP="003958F1">
      <w:pPr>
        <w:spacing w:after="0"/>
        <w:ind w:left="2268"/>
        <w:jc w:val="both"/>
        <w:rPr>
          <w:i/>
        </w:rPr>
      </w:pPr>
      <w:r w:rsidRPr="007E375F">
        <w:rPr>
          <w:i/>
        </w:rPr>
        <w:t xml:space="preserve">le roi viendra avec Hamân aujourd’hui, au festin que je fais pour lui. » </w:t>
      </w:r>
    </w:p>
    <w:p w:rsidR="003958F1" w:rsidRPr="007E375F" w:rsidRDefault="003958F1" w:rsidP="003958F1">
      <w:pPr>
        <w:autoSpaceDE w:val="0"/>
        <w:autoSpaceDN w:val="0"/>
        <w:adjustRightInd w:val="0"/>
        <w:spacing w:after="0"/>
        <w:ind w:left="2272" w:hanging="2272"/>
        <w:rPr>
          <w:i/>
        </w:rPr>
      </w:pPr>
      <w:r w:rsidRPr="003958F1">
        <w:t>EstGr 5. 5</w:t>
      </w:r>
      <w:r w:rsidRPr="003958F1">
        <w:tab/>
      </w:r>
      <w:r w:rsidRPr="007E375F">
        <w:rPr>
          <w:i/>
        </w:rPr>
        <w:t>Le roi dit : « Hâtez-vous auprès de Hamân pour faire la parole</w:t>
      </w:r>
      <w:r w:rsidR="007E375F">
        <w:rPr>
          <w:i/>
        </w:rPr>
        <w:t xml:space="preserve">   </w:t>
      </w:r>
      <w:r w:rsidRPr="007E375F">
        <w:rPr>
          <w:i/>
        </w:rPr>
        <w:t xml:space="preserve"> d’Èstér. » </w:t>
      </w:r>
    </w:p>
    <w:p w:rsidR="004961AF" w:rsidRPr="007E375F" w:rsidRDefault="003958F1" w:rsidP="003958F1">
      <w:pPr>
        <w:spacing w:after="0"/>
        <w:ind w:left="2268"/>
        <w:jc w:val="both"/>
        <w:rPr>
          <w:i/>
        </w:rPr>
      </w:pPr>
      <w:r w:rsidRPr="007E375F">
        <w:rPr>
          <w:i/>
        </w:rPr>
        <w:t>Le roi vient avec Hamân au festin qu’Èstér fait.</w:t>
      </w:r>
      <w:r w:rsidR="004961AF" w:rsidRPr="007E375F">
        <w:rPr>
          <w:i/>
        </w:rPr>
        <w:tab/>
        <w:t xml:space="preserve">   </w:t>
      </w:r>
    </w:p>
    <w:p w:rsidR="003958F1" w:rsidRPr="007E375F" w:rsidRDefault="003958F1" w:rsidP="003958F1">
      <w:pPr>
        <w:autoSpaceDE w:val="0"/>
        <w:autoSpaceDN w:val="0"/>
        <w:adjustRightInd w:val="0"/>
        <w:spacing w:after="0"/>
        <w:ind w:left="2272" w:hanging="2272"/>
        <w:rPr>
          <w:i/>
        </w:rPr>
      </w:pPr>
      <w:r w:rsidRPr="003958F1">
        <w:t>EstGr 5. 6</w:t>
      </w:r>
      <w:r w:rsidRPr="003958F1">
        <w:tab/>
      </w:r>
      <w:r w:rsidRPr="007E375F">
        <w:rPr>
          <w:i/>
        </w:rPr>
        <w:t xml:space="preserve">Le roi dit à Èstér au festin de vin : </w:t>
      </w:r>
    </w:p>
    <w:p w:rsidR="003958F1" w:rsidRPr="007E375F" w:rsidRDefault="003958F1" w:rsidP="003958F1">
      <w:pPr>
        <w:autoSpaceDE w:val="0"/>
        <w:autoSpaceDN w:val="0"/>
        <w:adjustRightInd w:val="0"/>
        <w:spacing w:after="0"/>
        <w:ind w:left="2272" w:hanging="4"/>
        <w:rPr>
          <w:i/>
        </w:rPr>
      </w:pPr>
      <w:r w:rsidRPr="007E375F">
        <w:rPr>
          <w:i/>
        </w:rPr>
        <w:t xml:space="preserve">« Quelle est ta question ? Cela te sera donné. </w:t>
      </w:r>
    </w:p>
    <w:p w:rsidR="004961AF" w:rsidRPr="007E375F" w:rsidRDefault="003958F1" w:rsidP="003958F1">
      <w:pPr>
        <w:spacing w:after="0"/>
        <w:ind w:left="2268" w:hanging="4"/>
        <w:jc w:val="both"/>
        <w:rPr>
          <w:i/>
        </w:rPr>
      </w:pPr>
      <w:r w:rsidRPr="007E375F">
        <w:rPr>
          <w:i/>
        </w:rPr>
        <w:t>Et quelle est ta demande ? Elle sera accordée jusqu’à la moitié du royaume. »</w:t>
      </w:r>
    </w:p>
    <w:p w:rsidR="003958F1" w:rsidRPr="003958F1" w:rsidRDefault="003958F1" w:rsidP="004961AF">
      <w:pPr>
        <w:spacing w:after="0"/>
        <w:ind w:left="2268" w:hanging="2268"/>
        <w:jc w:val="both"/>
      </w:pPr>
      <w:r w:rsidRPr="003958F1">
        <w:t>EstGr 5. 7</w:t>
      </w:r>
      <w:r w:rsidRPr="003958F1">
        <w:tab/>
      </w:r>
      <w:r w:rsidRPr="007E375F">
        <w:rPr>
          <w:i/>
        </w:rPr>
        <w:t>Èstér répond et dit : « Ma question et ma demande,</w:t>
      </w:r>
      <w:r w:rsidR="004961AF" w:rsidRPr="003958F1">
        <w:t xml:space="preserve"> </w:t>
      </w:r>
    </w:p>
    <w:p w:rsidR="003958F1" w:rsidRPr="007E375F" w:rsidRDefault="003958F1" w:rsidP="003958F1">
      <w:pPr>
        <w:autoSpaceDE w:val="0"/>
        <w:autoSpaceDN w:val="0"/>
        <w:adjustRightInd w:val="0"/>
        <w:spacing w:after="0"/>
        <w:ind w:left="2272" w:hanging="2272"/>
        <w:rPr>
          <w:i/>
        </w:rPr>
      </w:pPr>
      <w:r w:rsidRPr="003958F1">
        <w:t xml:space="preserve">EstGr 5. </w:t>
      </w:r>
      <w:r>
        <w:t>8</w:t>
      </w:r>
      <w:r w:rsidRPr="003958F1">
        <w:tab/>
      </w:r>
      <w:r w:rsidRPr="007E375F">
        <w:rPr>
          <w:i/>
        </w:rPr>
        <w:t xml:space="preserve">si j’ai trouvé grâce aux yeux du roi et si c’est bien pour le roi </w:t>
      </w:r>
    </w:p>
    <w:p w:rsidR="003958F1" w:rsidRPr="007E375F" w:rsidRDefault="003958F1" w:rsidP="003958F1">
      <w:pPr>
        <w:autoSpaceDE w:val="0"/>
        <w:autoSpaceDN w:val="0"/>
        <w:adjustRightInd w:val="0"/>
        <w:spacing w:after="0"/>
        <w:ind w:left="2272" w:hanging="4"/>
        <w:rPr>
          <w:i/>
        </w:rPr>
      </w:pPr>
      <w:r w:rsidRPr="007E375F">
        <w:rPr>
          <w:i/>
        </w:rPr>
        <w:t xml:space="preserve">de résoudre ma question et d’accorder ma demande, </w:t>
      </w:r>
    </w:p>
    <w:p w:rsidR="003958F1" w:rsidRPr="007E375F" w:rsidRDefault="003958F1" w:rsidP="003958F1">
      <w:pPr>
        <w:autoSpaceDE w:val="0"/>
        <w:autoSpaceDN w:val="0"/>
        <w:adjustRightInd w:val="0"/>
        <w:spacing w:after="0"/>
        <w:ind w:left="2272" w:hanging="4"/>
        <w:rPr>
          <w:i/>
        </w:rPr>
      </w:pPr>
      <w:r w:rsidRPr="007E375F">
        <w:rPr>
          <w:i/>
        </w:rPr>
        <w:t xml:space="preserve">que le roi vienne avec Hamân au festin que je ferai pour eux. </w:t>
      </w:r>
    </w:p>
    <w:p w:rsidR="003958F1" w:rsidRPr="007E375F" w:rsidRDefault="003958F1" w:rsidP="003958F1">
      <w:pPr>
        <w:spacing w:after="0"/>
        <w:ind w:left="2268" w:hanging="4"/>
        <w:jc w:val="both"/>
        <w:rPr>
          <w:i/>
        </w:rPr>
      </w:pPr>
      <w:r w:rsidRPr="007E375F">
        <w:rPr>
          <w:i/>
        </w:rPr>
        <w:t>Demain je ferai selon la parole du roi. »</w:t>
      </w:r>
    </w:p>
    <w:p w:rsidR="003958F1" w:rsidRPr="007E375F" w:rsidRDefault="003958F1" w:rsidP="003958F1">
      <w:pPr>
        <w:autoSpaceDE w:val="0"/>
        <w:autoSpaceDN w:val="0"/>
        <w:adjustRightInd w:val="0"/>
        <w:spacing w:after="0"/>
        <w:ind w:left="2272" w:hanging="2272"/>
        <w:rPr>
          <w:i/>
        </w:rPr>
      </w:pPr>
      <w:r w:rsidRPr="003958F1">
        <w:t>EstGr 5. 9</w:t>
      </w:r>
      <w:r w:rsidRPr="003958F1">
        <w:tab/>
      </w:r>
      <w:r w:rsidRPr="007E375F">
        <w:rPr>
          <w:i/>
        </w:rPr>
        <w:t xml:space="preserve">Hamân sort en ce jour, joyeux, le cœur bien. </w:t>
      </w:r>
    </w:p>
    <w:p w:rsidR="003958F1" w:rsidRPr="007E375F" w:rsidRDefault="003958F1" w:rsidP="003958F1">
      <w:pPr>
        <w:autoSpaceDE w:val="0"/>
        <w:autoSpaceDN w:val="0"/>
        <w:adjustRightInd w:val="0"/>
        <w:spacing w:after="0"/>
        <w:ind w:left="2272" w:hanging="4"/>
        <w:rPr>
          <w:i/>
        </w:rPr>
      </w:pPr>
      <w:r w:rsidRPr="007E375F">
        <w:rPr>
          <w:i/>
        </w:rPr>
        <w:t xml:space="preserve">Mais quand Hamân voit Mordekhaï à la porte du roi, </w:t>
      </w:r>
    </w:p>
    <w:p w:rsidR="003958F1" w:rsidRPr="007E375F" w:rsidRDefault="003958F1" w:rsidP="003958F1">
      <w:pPr>
        <w:autoSpaceDE w:val="0"/>
        <w:autoSpaceDN w:val="0"/>
        <w:adjustRightInd w:val="0"/>
        <w:spacing w:after="0"/>
        <w:ind w:left="2272" w:hanging="4"/>
        <w:rPr>
          <w:i/>
        </w:rPr>
      </w:pPr>
      <w:r w:rsidRPr="007E375F">
        <w:rPr>
          <w:i/>
        </w:rPr>
        <w:t xml:space="preserve">qu’il ne se lève pas et ne bronche pas devant lui, </w:t>
      </w:r>
    </w:p>
    <w:p w:rsidR="003958F1" w:rsidRPr="007E375F" w:rsidRDefault="003958F1" w:rsidP="003958F1">
      <w:pPr>
        <w:spacing w:after="0"/>
        <w:ind w:left="2268" w:hanging="4"/>
        <w:jc w:val="both"/>
        <w:rPr>
          <w:i/>
        </w:rPr>
      </w:pPr>
      <w:r w:rsidRPr="007E375F">
        <w:rPr>
          <w:i/>
        </w:rPr>
        <w:t>Hamân est plein de fièvre contre Mordekhaï.</w:t>
      </w:r>
    </w:p>
    <w:p w:rsidR="003958F1" w:rsidRPr="007E375F" w:rsidRDefault="003958F1" w:rsidP="003958F1">
      <w:pPr>
        <w:autoSpaceDE w:val="0"/>
        <w:autoSpaceDN w:val="0"/>
        <w:adjustRightInd w:val="0"/>
        <w:spacing w:after="0"/>
        <w:ind w:left="2272" w:hanging="2272"/>
        <w:rPr>
          <w:i/>
        </w:rPr>
      </w:pPr>
      <w:r w:rsidRPr="003958F1">
        <w:t>EstGr 5. 10</w:t>
      </w:r>
      <w:r w:rsidRPr="003958F1">
        <w:tab/>
      </w:r>
      <w:r w:rsidRPr="007E375F">
        <w:rPr>
          <w:i/>
        </w:rPr>
        <w:t xml:space="preserve">Hamân se maîtrise et vient à sa maison. </w:t>
      </w:r>
    </w:p>
    <w:p w:rsidR="003958F1" w:rsidRPr="007E375F" w:rsidRDefault="003958F1" w:rsidP="003958F1">
      <w:pPr>
        <w:spacing w:after="0"/>
        <w:ind w:left="2268"/>
        <w:jc w:val="both"/>
        <w:rPr>
          <w:i/>
        </w:rPr>
      </w:pPr>
      <w:r w:rsidRPr="007E375F">
        <w:rPr>
          <w:i/>
        </w:rPr>
        <w:t>Il mande et fait venir ses amis, et Zèrèsh, sa femme.</w:t>
      </w:r>
    </w:p>
    <w:p w:rsidR="007E375F" w:rsidRDefault="007E375F" w:rsidP="003958F1">
      <w:pPr>
        <w:autoSpaceDE w:val="0"/>
        <w:autoSpaceDN w:val="0"/>
        <w:adjustRightInd w:val="0"/>
        <w:spacing w:after="0"/>
        <w:ind w:left="2272" w:hanging="2272"/>
      </w:pPr>
    </w:p>
    <w:p w:rsidR="003958F1" w:rsidRPr="003958F1" w:rsidRDefault="003958F1" w:rsidP="003958F1">
      <w:pPr>
        <w:autoSpaceDE w:val="0"/>
        <w:autoSpaceDN w:val="0"/>
        <w:adjustRightInd w:val="0"/>
        <w:spacing w:after="0"/>
        <w:ind w:left="2272" w:hanging="2272"/>
        <w:rPr>
          <w:i/>
        </w:rPr>
      </w:pPr>
      <w:r w:rsidRPr="003958F1">
        <w:t>EstGr 5. 11</w:t>
      </w:r>
      <w:r w:rsidRPr="003958F1">
        <w:tab/>
      </w:r>
      <w:r w:rsidRPr="003958F1">
        <w:rPr>
          <w:i/>
        </w:rPr>
        <w:t xml:space="preserve">Hamân leur raconte la gloire de sa richesse, la multitude de ses fils, </w:t>
      </w:r>
    </w:p>
    <w:p w:rsidR="003958F1" w:rsidRPr="003958F1" w:rsidRDefault="003958F1" w:rsidP="003958F1">
      <w:pPr>
        <w:autoSpaceDE w:val="0"/>
        <w:autoSpaceDN w:val="0"/>
        <w:adjustRightInd w:val="0"/>
        <w:spacing w:after="0"/>
        <w:ind w:left="2272" w:hanging="4"/>
        <w:rPr>
          <w:i/>
        </w:rPr>
      </w:pPr>
      <w:r w:rsidRPr="003958F1">
        <w:rPr>
          <w:i/>
        </w:rPr>
        <w:t xml:space="preserve">combien le roi l’a fait grandir </w:t>
      </w:r>
    </w:p>
    <w:p w:rsidR="003958F1" w:rsidRPr="003958F1" w:rsidRDefault="003958F1" w:rsidP="003958F1">
      <w:pPr>
        <w:spacing w:after="0"/>
        <w:ind w:left="2268" w:hanging="4"/>
        <w:jc w:val="both"/>
        <w:rPr>
          <w:i/>
        </w:rPr>
      </w:pPr>
      <w:r w:rsidRPr="003958F1">
        <w:rPr>
          <w:i/>
        </w:rPr>
        <w:t>et l’a porté au-dessus des chefs et des serviteurs du roi.</w:t>
      </w:r>
    </w:p>
    <w:p w:rsidR="003958F1" w:rsidRPr="003958F1" w:rsidRDefault="003958F1" w:rsidP="003958F1">
      <w:pPr>
        <w:autoSpaceDE w:val="0"/>
        <w:autoSpaceDN w:val="0"/>
        <w:adjustRightInd w:val="0"/>
        <w:spacing w:after="0"/>
        <w:ind w:left="2272" w:hanging="2272"/>
        <w:rPr>
          <w:i/>
        </w:rPr>
      </w:pPr>
      <w:r w:rsidRPr="003958F1">
        <w:t>EstGr 5. 12</w:t>
      </w:r>
      <w:r w:rsidRPr="003958F1">
        <w:tab/>
      </w:r>
      <w:r w:rsidRPr="003958F1">
        <w:rPr>
          <w:i/>
        </w:rPr>
        <w:t xml:space="preserve">Hamân dit : « La reine Èstér aussi n’a fait venir que moi seul </w:t>
      </w:r>
    </w:p>
    <w:p w:rsidR="003958F1" w:rsidRPr="003958F1" w:rsidRDefault="003958F1" w:rsidP="003958F1">
      <w:pPr>
        <w:autoSpaceDE w:val="0"/>
        <w:autoSpaceDN w:val="0"/>
        <w:adjustRightInd w:val="0"/>
        <w:spacing w:after="0"/>
        <w:ind w:left="2272" w:hanging="4"/>
        <w:rPr>
          <w:i/>
        </w:rPr>
      </w:pPr>
      <w:r w:rsidRPr="003958F1">
        <w:rPr>
          <w:i/>
        </w:rPr>
        <w:t xml:space="preserve">avec le roi au festin qu’elle a fait ; </w:t>
      </w:r>
    </w:p>
    <w:p w:rsidR="003958F1" w:rsidRPr="003958F1" w:rsidRDefault="003958F1" w:rsidP="003958F1">
      <w:pPr>
        <w:spacing w:after="0"/>
        <w:ind w:left="2268" w:hanging="4"/>
        <w:jc w:val="both"/>
        <w:rPr>
          <w:i/>
        </w:rPr>
      </w:pPr>
      <w:r w:rsidRPr="003958F1">
        <w:rPr>
          <w:i/>
        </w:rPr>
        <w:t>et demain aussi je suis invité chez elle avec le roi.</w:t>
      </w:r>
    </w:p>
    <w:p w:rsidR="003958F1" w:rsidRPr="003958F1" w:rsidRDefault="003958F1" w:rsidP="003958F1">
      <w:pPr>
        <w:autoSpaceDE w:val="0"/>
        <w:autoSpaceDN w:val="0"/>
        <w:adjustRightInd w:val="0"/>
        <w:spacing w:after="0"/>
        <w:ind w:left="2272" w:hanging="2272"/>
        <w:rPr>
          <w:i/>
        </w:rPr>
      </w:pPr>
      <w:r w:rsidRPr="003958F1">
        <w:t>EstGr 5. 13</w:t>
      </w:r>
      <w:r w:rsidRPr="003958F1">
        <w:tab/>
      </w:r>
      <w:r w:rsidRPr="003958F1">
        <w:rPr>
          <w:i/>
        </w:rPr>
        <w:t xml:space="preserve">Mais tout cela ne vaut rien pour moi, </w:t>
      </w:r>
    </w:p>
    <w:p w:rsidR="003958F1" w:rsidRPr="003958F1" w:rsidRDefault="003958F1" w:rsidP="003958F1">
      <w:pPr>
        <w:spacing w:after="0"/>
        <w:ind w:left="2268"/>
        <w:jc w:val="both"/>
        <w:rPr>
          <w:i/>
        </w:rPr>
      </w:pPr>
      <w:r w:rsidRPr="003958F1">
        <w:rPr>
          <w:i/>
        </w:rPr>
        <w:t>tout le temps où je vois Mordekhaï, le Iehoudi, siéger à la porte du roi. »</w:t>
      </w:r>
    </w:p>
    <w:p w:rsidR="003958F1" w:rsidRPr="003958F1" w:rsidRDefault="003958F1" w:rsidP="003958F1">
      <w:pPr>
        <w:autoSpaceDE w:val="0"/>
        <w:autoSpaceDN w:val="0"/>
        <w:adjustRightInd w:val="0"/>
        <w:spacing w:after="0"/>
        <w:ind w:left="2272" w:hanging="2272"/>
        <w:rPr>
          <w:i/>
        </w:rPr>
      </w:pPr>
      <w:r w:rsidRPr="003958F1">
        <w:t>EstGr 5. 14</w:t>
      </w:r>
      <w:r w:rsidRPr="003958F1">
        <w:tab/>
      </w:r>
      <w:r w:rsidRPr="003958F1">
        <w:rPr>
          <w:i/>
        </w:rPr>
        <w:t xml:space="preserve">Zèrèsh, sa femme, lui dit avec tous ses amis : </w:t>
      </w:r>
    </w:p>
    <w:p w:rsidR="003958F1" w:rsidRPr="003958F1" w:rsidRDefault="003958F1" w:rsidP="003958F1">
      <w:pPr>
        <w:autoSpaceDE w:val="0"/>
        <w:autoSpaceDN w:val="0"/>
        <w:adjustRightInd w:val="0"/>
        <w:spacing w:after="0"/>
        <w:ind w:left="2272" w:hanging="4"/>
        <w:rPr>
          <w:i/>
        </w:rPr>
      </w:pPr>
      <w:r w:rsidRPr="003958F1">
        <w:rPr>
          <w:i/>
        </w:rPr>
        <w:t xml:space="preserve">« Qu’ils fassent un bois haut de cinquante coudées. </w:t>
      </w:r>
    </w:p>
    <w:p w:rsidR="003958F1" w:rsidRPr="003958F1" w:rsidRDefault="003958F1" w:rsidP="003958F1">
      <w:pPr>
        <w:autoSpaceDE w:val="0"/>
        <w:autoSpaceDN w:val="0"/>
        <w:adjustRightInd w:val="0"/>
        <w:spacing w:after="0"/>
        <w:ind w:left="2272" w:hanging="4"/>
        <w:rPr>
          <w:i/>
        </w:rPr>
      </w:pPr>
      <w:r w:rsidRPr="003958F1">
        <w:rPr>
          <w:i/>
        </w:rPr>
        <w:t xml:space="preserve">Le matin, dis-le au roi, et qu’ils y pendent Mordekhaï. </w:t>
      </w:r>
    </w:p>
    <w:p w:rsidR="003958F1" w:rsidRPr="003958F1" w:rsidRDefault="003958F1" w:rsidP="003958F1">
      <w:pPr>
        <w:autoSpaceDE w:val="0"/>
        <w:autoSpaceDN w:val="0"/>
        <w:adjustRightInd w:val="0"/>
        <w:spacing w:after="0"/>
        <w:ind w:left="2272" w:hanging="4"/>
        <w:rPr>
          <w:i/>
        </w:rPr>
      </w:pPr>
      <w:r w:rsidRPr="003958F1">
        <w:rPr>
          <w:i/>
        </w:rPr>
        <w:t xml:space="preserve">Puis viens avec le roi au festin, joyeux. » </w:t>
      </w:r>
    </w:p>
    <w:p w:rsidR="003958F1" w:rsidRPr="003958F1" w:rsidRDefault="003958F1" w:rsidP="003958F1">
      <w:pPr>
        <w:spacing w:after="0"/>
        <w:ind w:left="2268" w:hanging="4"/>
        <w:jc w:val="both"/>
        <w:rPr>
          <w:i/>
        </w:rPr>
      </w:pPr>
      <w:r w:rsidRPr="003958F1">
        <w:rPr>
          <w:i/>
        </w:rPr>
        <w:t>La parole excelle en face de Hamân. Il fait le bois. »</w:t>
      </w:r>
    </w:p>
    <w:p w:rsidR="004961AF" w:rsidRPr="00CF3BC2" w:rsidRDefault="000F32FF" w:rsidP="000F32FF">
      <w:pPr>
        <w:spacing w:after="0"/>
        <w:ind w:left="2268" w:hanging="2268"/>
        <w:jc w:val="both"/>
      </w:pPr>
      <w:r>
        <w:t xml:space="preserve">  </w:t>
      </w:r>
    </w:p>
    <w:p w:rsidR="004961AF" w:rsidRPr="009543BF" w:rsidRDefault="009543BF" w:rsidP="004961AF">
      <w:pPr>
        <w:pStyle w:val="Chapitre18pt"/>
        <w:spacing w:before="0"/>
        <w:jc w:val="both"/>
      </w:pPr>
      <w:r w:rsidRPr="009543BF">
        <w:t>Éstér grec - Esther (grec)</w:t>
      </w:r>
      <w:r w:rsidR="004961AF" w:rsidRPr="009543BF">
        <w:t xml:space="preserve"> 6 (14 v.)</w:t>
      </w:r>
      <w:r w:rsidR="004961AF" w:rsidRPr="009543BF">
        <w:tab/>
      </w:r>
      <w:r w:rsidR="004961AF" w:rsidRPr="009543BF">
        <w:tab/>
        <w:t xml:space="preserve">   </w:t>
      </w:r>
    </w:p>
    <w:p w:rsidR="004C117C" w:rsidRDefault="004C117C" w:rsidP="004C117C">
      <w:pPr>
        <w:autoSpaceDE w:val="0"/>
        <w:autoSpaceDN w:val="0"/>
        <w:adjustRightInd w:val="0"/>
        <w:spacing w:after="0"/>
        <w:ind w:left="2272" w:hanging="2272"/>
      </w:pPr>
    </w:p>
    <w:p w:rsidR="004C117C" w:rsidRPr="004C117C" w:rsidRDefault="004C117C" w:rsidP="004C117C">
      <w:pPr>
        <w:autoSpaceDE w:val="0"/>
        <w:autoSpaceDN w:val="0"/>
        <w:adjustRightInd w:val="0"/>
        <w:spacing w:after="0"/>
        <w:ind w:left="2272" w:hanging="2272"/>
        <w:rPr>
          <w:b/>
        </w:rPr>
      </w:pPr>
      <w:r w:rsidRPr="004C117C">
        <w:rPr>
          <w:b/>
        </w:rPr>
        <w:t>Le vêtement royal</w:t>
      </w:r>
    </w:p>
    <w:p w:rsidR="004C117C" w:rsidRDefault="004C117C" w:rsidP="004961AF">
      <w:pPr>
        <w:spacing w:after="0"/>
        <w:ind w:left="2268" w:hanging="2268"/>
        <w:jc w:val="both"/>
      </w:pPr>
    </w:p>
    <w:p w:rsidR="004C117C" w:rsidRPr="00C74BFC" w:rsidRDefault="004961AF" w:rsidP="004C117C">
      <w:pPr>
        <w:autoSpaceDE w:val="0"/>
        <w:autoSpaceDN w:val="0"/>
        <w:adjustRightInd w:val="0"/>
        <w:spacing w:after="0"/>
        <w:ind w:left="2272" w:hanging="2272"/>
        <w:rPr>
          <w:i/>
        </w:rPr>
      </w:pPr>
      <w:r w:rsidRPr="00CF3BC2">
        <w:t>EstGr 6. 1</w:t>
      </w:r>
      <w:r w:rsidRPr="00CF3BC2">
        <w:tab/>
      </w:r>
      <w:r w:rsidR="004C117C" w:rsidRPr="00C74BFC">
        <w:rPr>
          <w:i/>
        </w:rPr>
        <w:t xml:space="preserve">En cette nuit, le sommeil du roi errait. </w:t>
      </w:r>
    </w:p>
    <w:p w:rsidR="004961AF" w:rsidRPr="00C74BFC" w:rsidRDefault="004C117C" w:rsidP="004C117C">
      <w:pPr>
        <w:spacing w:after="0"/>
        <w:ind w:left="2268"/>
        <w:jc w:val="both"/>
        <w:rPr>
          <w:i/>
        </w:rPr>
      </w:pPr>
      <w:r w:rsidRPr="00C74BFC">
        <w:rPr>
          <w:i/>
        </w:rPr>
        <w:t>Il dit de faire venir l’acte des mémoires « Paroles des Jours ».</w:t>
      </w:r>
      <w:r w:rsidR="004961AF" w:rsidRPr="00C74BFC">
        <w:rPr>
          <w:i/>
        </w:rPr>
        <w:t xml:space="preserve"> </w:t>
      </w:r>
    </w:p>
    <w:p w:rsidR="004C117C" w:rsidRPr="00C74BFC" w:rsidRDefault="004961AF" w:rsidP="004C117C">
      <w:pPr>
        <w:autoSpaceDE w:val="0"/>
        <w:autoSpaceDN w:val="0"/>
        <w:adjustRightInd w:val="0"/>
        <w:spacing w:after="0"/>
        <w:ind w:left="2272" w:hanging="2272"/>
        <w:rPr>
          <w:i/>
        </w:rPr>
      </w:pPr>
      <w:r w:rsidRPr="00CF3BC2">
        <w:t>EstGr 6. 2</w:t>
      </w:r>
      <w:r w:rsidRPr="00CF3BC2">
        <w:tab/>
      </w:r>
      <w:r w:rsidR="004C117C" w:rsidRPr="00C74BFC">
        <w:rPr>
          <w:i/>
        </w:rPr>
        <w:t xml:space="preserve">Il s’y trouve écrit ce que Mordekhaï avait rapporté </w:t>
      </w:r>
    </w:p>
    <w:p w:rsidR="004C117C" w:rsidRPr="00C74BFC" w:rsidRDefault="004C117C" w:rsidP="004C117C">
      <w:pPr>
        <w:autoSpaceDE w:val="0"/>
        <w:autoSpaceDN w:val="0"/>
        <w:adjustRightInd w:val="0"/>
        <w:spacing w:after="0"/>
        <w:ind w:left="2272" w:hanging="4"/>
        <w:rPr>
          <w:i/>
        </w:rPr>
      </w:pPr>
      <w:r w:rsidRPr="00C74BFC">
        <w:rPr>
          <w:i/>
        </w:rPr>
        <w:t xml:space="preserve">contre Bigtân et Tèrèsh, les deux eunuques du roi, des gardiens du seuil, </w:t>
      </w:r>
    </w:p>
    <w:p w:rsidR="004961AF" w:rsidRPr="00C74BFC" w:rsidRDefault="004C117C" w:rsidP="004C117C">
      <w:pPr>
        <w:spacing w:after="0"/>
        <w:ind w:left="2268" w:hanging="4"/>
        <w:jc w:val="both"/>
        <w:rPr>
          <w:i/>
        </w:rPr>
      </w:pPr>
      <w:r w:rsidRPr="00C74BFC">
        <w:rPr>
          <w:i/>
        </w:rPr>
        <w:t>qui cherchaient à porter la main contre le roi Ahashvérosh.</w:t>
      </w:r>
      <w:r w:rsidR="004961AF" w:rsidRPr="00C74BFC">
        <w:rPr>
          <w:i/>
        </w:rPr>
        <w:t xml:space="preserve"> </w:t>
      </w:r>
    </w:p>
    <w:p w:rsidR="004C117C" w:rsidRPr="00C74BFC" w:rsidRDefault="004961AF" w:rsidP="004C117C">
      <w:pPr>
        <w:autoSpaceDE w:val="0"/>
        <w:autoSpaceDN w:val="0"/>
        <w:adjustRightInd w:val="0"/>
        <w:spacing w:after="0"/>
        <w:ind w:left="2272" w:hanging="2272"/>
        <w:rPr>
          <w:i/>
        </w:rPr>
      </w:pPr>
      <w:r w:rsidRPr="00CF3BC2">
        <w:t>EstGr 6. 3</w:t>
      </w:r>
      <w:r w:rsidRPr="00CF3BC2">
        <w:tab/>
      </w:r>
      <w:r w:rsidR="004C117C" w:rsidRPr="00C74BFC">
        <w:rPr>
          <w:i/>
        </w:rPr>
        <w:t xml:space="preserve">Le roi dit : « Qu’a-t-il été fait d’estime et de grandeur à Mordekhaï pour ceci ? » </w:t>
      </w:r>
    </w:p>
    <w:p w:rsidR="004C117C" w:rsidRPr="00C74BFC" w:rsidRDefault="004C117C" w:rsidP="004C117C">
      <w:pPr>
        <w:autoSpaceDE w:val="0"/>
        <w:autoSpaceDN w:val="0"/>
        <w:adjustRightInd w:val="0"/>
        <w:spacing w:after="0"/>
        <w:ind w:left="2272" w:hanging="4"/>
        <w:rPr>
          <w:i/>
        </w:rPr>
      </w:pPr>
      <w:r w:rsidRPr="00C74BFC">
        <w:rPr>
          <w:i/>
        </w:rPr>
        <w:t xml:space="preserve">Les adolescents du roi, ses officiants, disent : </w:t>
      </w:r>
    </w:p>
    <w:p w:rsidR="004961AF" w:rsidRPr="00C74BFC" w:rsidRDefault="004C117C" w:rsidP="004C117C">
      <w:pPr>
        <w:spacing w:after="0"/>
        <w:ind w:left="2268" w:hanging="4"/>
        <w:jc w:val="both"/>
        <w:rPr>
          <w:i/>
        </w:rPr>
      </w:pPr>
      <w:r w:rsidRPr="00C74BFC">
        <w:rPr>
          <w:i/>
        </w:rPr>
        <w:t>« Pas une parole n’a été faite pour lui. »</w:t>
      </w:r>
      <w:r w:rsidR="004961AF" w:rsidRPr="00C74BFC">
        <w:rPr>
          <w:i/>
        </w:rPr>
        <w:tab/>
      </w:r>
    </w:p>
    <w:p w:rsidR="004C117C" w:rsidRPr="00C74BFC" w:rsidRDefault="004961AF" w:rsidP="004C117C">
      <w:pPr>
        <w:autoSpaceDE w:val="0"/>
        <w:autoSpaceDN w:val="0"/>
        <w:adjustRightInd w:val="0"/>
        <w:spacing w:after="0"/>
        <w:ind w:left="2272" w:hanging="2272"/>
        <w:rPr>
          <w:i/>
        </w:rPr>
      </w:pPr>
      <w:r w:rsidRPr="00CF3BC2">
        <w:t>EstGr 6. 4</w:t>
      </w:r>
      <w:r w:rsidRPr="00CF3BC2">
        <w:tab/>
      </w:r>
      <w:r w:rsidR="004C117C" w:rsidRPr="00C74BFC">
        <w:rPr>
          <w:i/>
        </w:rPr>
        <w:t xml:space="preserve">Le roi dit : « Qui est dans la cour ? » </w:t>
      </w:r>
    </w:p>
    <w:p w:rsidR="004C117C" w:rsidRPr="00C74BFC" w:rsidRDefault="004C117C" w:rsidP="004C117C">
      <w:pPr>
        <w:autoSpaceDE w:val="0"/>
        <w:autoSpaceDN w:val="0"/>
        <w:adjustRightInd w:val="0"/>
        <w:spacing w:after="0"/>
        <w:ind w:left="2272" w:hanging="4"/>
        <w:rPr>
          <w:i/>
        </w:rPr>
      </w:pPr>
      <w:r w:rsidRPr="00C74BFC">
        <w:rPr>
          <w:i/>
        </w:rPr>
        <w:t xml:space="preserve">Hamân vient dans la cour extérieure de la maison du roi </w:t>
      </w:r>
    </w:p>
    <w:p w:rsidR="004961AF" w:rsidRPr="00C74BFC" w:rsidRDefault="004C117C" w:rsidP="004C117C">
      <w:pPr>
        <w:spacing w:after="0"/>
        <w:ind w:left="2268" w:hanging="4"/>
        <w:jc w:val="both"/>
        <w:rPr>
          <w:i/>
        </w:rPr>
      </w:pPr>
      <w:r w:rsidRPr="00C74BFC">
        <w:rPr>
          <w:i/>
        </w:rPr>
        <w:t>pour dire au roi de pendre Mordekhaï sur le bois qu’il avait préparé pour lui.</w:t>
      </w:r>
      <w:r w:rsidR="004961AF" w:rsidRPr="00C74BFC">
        <w:rPr>
          <w:i/>
        </w:rPr>
        <w:tab/>
        <w:t xml:space="preserve">   </w:t>
      </w:r>
    </w:p>
    <w:p w:rsidR="004C117C" w:rsidRPr="00C74BFC" w:rsidRDefault="004961AF" w:rsidP="004C117C">
      <w:pPr>
        <w:autoSpaceDE w:val="0"/>
        <w:autoSpaceDN w:val="0"/>
        <w:adjustRightInd w:val="0"/>
        <w:spacing w:after="0"/>
        <w:ind w:left="2272" w:hanging="2272"/>
        <w:rPr>
          <w:i/>
        </w:rPr>
      </w:pPr>
      <w:r w:rsidRPr="00CF3BC2">
        <w:t>EstGr 6. 5</w:t>
      </w:r>
      <w:r w:rsidRPr="00CF3BC2">
        <w:tab/>
      </w:r>
      <w:r w:rsidR="004C117C" w:rsidRPr="00C74BFC">
        <w:rPr>
          <w:i/>
        </w:rPr>
        <w:t xml:space="preserve">Les adolescents du roi lui disent : </w:t>
      </w:r>
    </w:p>
    <w:p w:rsidR="004961AF" w:rsidRPr="00CF3BC2" w:rsidRDefault="004C117C" w:rsidP="004C117C">
      <w:pPr>
        <w:spacing w:after="0"/>
        <w:ind w:left="2268"/>
        <w:jc w:val="both"/>
      </w:pPr>
      <w:r w:rsidRPr="00C74BFC">
        <w:rPr>
          <w:i/>
        </w:rPr>
        <w:t>« Voici Hamân, il est debout dans la cour. » Le roi dit : « Qu’il       vienne ! »</w:t>
      </w:r>
      <w:r w:rsidR="004961AF" w:rsidRPr="00C74BFC">
        <w:rPr>
          <w:i/>
        </w:rPr>
        <w:tab/>
      </w:r>
      <w:r w:rsidR="004961AF" w:rsidRPr="00CF3BC2">
        <w:t xml:space="preserve">   </w:t>
      </w:r>
    </w:p>
    <w:p w:rsidR="004C117C" w:rsidRPr="00C74BFC" w:rsidRDefault="004961AF" w:rsidP="004C117C">
      <w:pPr>
        <w:autoSpaceDE w:val="0"/>
        <w:autoSpaceDN w:val="0"/>
        <w:adjustRightInd w:val="0"/>
        <w:spacing w:after="0"/>
        <w:ind w:left="2272" w:hanging="2272"/>
        <w:rPr>
          <w:i/>
        </w:rPr>
      </w:pPr>
      <w:r w:rsidRPr="00CF3BC2">
        <w:t>EstGr 6. 6</w:t>
      </w:r>
      <w:r w:rsidRPr="00CF3BC2">
        <w:tab/>
      </w:r>
      <w:r w:rsidR="004C117C" w:rsidRPr="00C74BFC">
        <w:rPr>
          <w:i/>
        </w:rPr>
        <w:t xml:space="preserve">Hamân vient. Le roi lui dit : </w:t>
      </w:r>
    </w:p>
    <w:p w:rsidR="004C117C" w:rsidRPr="00C74BFC" w:rsidRDefault="004C117C" w:rsidP="004C117C">
      <w:pPr>
        <w:autoSpaceDE w:val="0"/>
        <w:autoSpaceDN w:val="0"/>
        <w:adjustRightInd w:val="0"/>
        <w:spacing w:after="0"/>
        <w:ind w:left="2272" w:hanging="4"/>
        <w:rPr>
          <w:i/>
        </w:rPr>
      </w:pPr>
      <w:r w:rsidRPr="00C74BFC">
        <w:rPr>
          <w:i/>
        </w:rPr>
        <w:t xml:space="preserve">« Que faire à un homme que le roi désire honorer ? » </w:t>
      </w:r>
    </w:p>
    <w:p w:rsidR="004C117C" w:rsidRPr="00C74BFC" w:rsidRDefault="004C117C" w:rsidP="004C117C">
      <w:pPr>
        <w:autoSpaceDE w:val="0"/>
        <w:autoSpaceDN w:val="0"/>
        <w:adjustRightInd w:val="0"/>
        <w:spacing w:after="0"/>
        <w:ind w:left="2272" w:hanging="4"/>
        <w:rPr>
          <w:i/>
        </w:rPr>
      </w:pPr>
      <w:r w:rsidRPr="00C74BFC">
        <w:rPr>
          <w:i/>
        </w:rPr>
        <w:t xml:space="preserve">Hamân se dit en son cœur : </w:t>
      </w:r>
    </w:p>
    <w:p w:rsidR="004961AF" w:rsidRPr="00C74BFC" w:rsidRDefault="004C117C" w:rsidP="004C117C">
      <w:pPr>
        <w:spacing w:after="0"/>
        <w:ind w:left="2268" w:hanging="4"/>
        <w:jc w:val="both"/>
        <w:rPr>
          <w:i/>
        </w:rPr>
      </w:pPr>
      <w:r w:rsidRPr="00C74BFC">
        <w:rPr>
          <w:i/>
        </w:rPr>
        <w:t>« À qui le roi désirerait-il faire honneur plus qu’à moi ? »</w:t>
      </w:r>
    </w:p>
    <w:p w:rsidR="004961AF" w:rsidRPr="00CF3BC2" w:rsidRDefault="004961AF" w:rsidP="004961AF">
      <w:pPr>
        <w:spacing w:after="0"/>
        <w:ind w:left="2268" w:hanging="2268"/>
        <w:jc w:val="both"/>
      </w:pPr>
      <w:r w:rsidRPr="00CF3BC2">
        <w:t>EstGr 6. 7</w:t>
      </w:r>
      <w:r w:rsidRPr="00CF3BC2">
        <w:tab/>
      </w:r>
      <w:r w:rsidR="004C117C" w:rsidRPr="00C74BFC">
        <w:rPr>
          <w:i/>
        </w:rPr>
        <w:t>Hamân dit au roi : « L’homme que le roi désire faire honorer,</w:t>
      </w:r>
      <w:r w:rsidRPr="00C74BFC">
        <w:rPr>
          <w:i/>
        </w:rPr>
        <w:tab/>
      </w:r>
      <w:r w:rsidRPr="00CF3BC2">
        <w:t xml:space="preserve">   </w:t>
      </w:r>
    </w:p>
    <w:p w:rsidR="004C117C" w:rsidRPr="00C74BFC" w:rsidRDefault="004961AF" w:rsidP="004C117C">
      <w:pPr>
        <w:autoSpaceDE w:val="0"/>
        <w:autoSpaceDN w:val="0"/>
        <w:adjustRightInd w:val="0"/>
        <w:spacing w:after="0"/>
        <w:ind w:left="2272" w:hanging="2272"/>
        <w:rPr>
          <w:i/>
        </w:rPr>
      </w:pPr>
      <w:r w:rsidRPr="00CF3BC2">
        <w:t>EstGr 6. 8</w:t>
      </w:r>
      <w:r w:rsidRPr="00CF3BC2">
        <w:tab/>
      </w:r>
      <w:r w:rsidR="004C117C" w:rsidRPr="00C74BFC">
        <w:rPr>
          <w:i/>
        </w:rPr>
        <w:t xml:space="preserve">ils feront venir le vêtement royal que revêt le roi, </w:t>
      </w:r>
    </w:p>
    <w:p w:rsidR="004961AF" w:rsidRPr="00CF3BC2" w:rsidRDefault="004C117C" w:rsidP="004C117C">
      <w:pPr>
        <w:spacing w:after="0"/>
        <w:ind w:left="2268"/>
        <w:jc w:val="both"/>
      </w:pPr>
      <w:r w:rsidRPr="00C74BFC">
        <w:rPr>
          <w:i/>
        </w:rPr>
        <w:t>le cheval sur lequel le roi est monté et la couronne royale sera mise sur sa tête.</w:t>
      </w:r>
      <w:r w:rsidR="004961AF" w:rsidRPr="00CF3BC2">
        <w:tab/>
        <w:t xml:space="preserve">   </w:t>
      </w:r>
    </w:p>
    <w:p w:rsidR="004C117C" w:rsidRPr="00C74BFC" w:rsidRDefault="004961AF" w:rsidP="004C117C">
      <w:pPr>
        <w:autoSpaceDE w:val="0"/>
        <w:autoSpaceDN w:val="0"/>
        <w:adjustRightInd w:val="0"/>
        <w:spacing w:after="0"/>
        <w:ind w:left="2272" w:hanging="2272"/>
        <w:rPr>
          <w:i/>
        </w:rPr>
      </w:pPr>
      <w:r w:rsidRPr="00CF3BC2">
        <w:t>EstGr 6. 9</w:t>
      </w:r>
      <w:r w:rsidRPr="00CF3BC2">
        <w:tab/>
      </w:r>
      <w:r w:rsidR="004C117C" w:rsidRPr="00C74BFC">
        <w:rPr>
          <w:i/>
        </w:rPr>
        <w:t xml:space="preserve">Le vêtement et le cheval seront donnés </w:t>
      </w:r>
    </w:p>
    <w:p w:rsidR="004C117C" w:rsidRPr="00C74BFC" w:rsidRDefault="004C117C" w:rsidP="004C117C">
      <w:pPr>
        <w:autoSpaceDE w:val="0"/>
        <w:autoSpaceDN w:val="0"/>
        <w:adjustRightInd w:val="0"/>
        <w:spacing w:after="0"/>
        <w:ind w:left="2272" w:hanging="4"/>
        <w:rPr>
          <w:i/>
        </w:rPr>
      </w:pPr>
      <w:r w:rsidRPr="00C74BFC">
        <w:rPr>
          <w:i/>
        </w:rPr>
        <w:t xml:space="preserve">en main d’un homme des chefs du roi, des gérontes, </w:t>
      </w:r>
    </w:p>
    <w:p w:rsidR="004C117C" w:rsidRPr="00C74BFC" w:rsidRDefault="004C117C" w:rsidP="004C117C">
      <w:pPr>
        <w:autoSpaceDE w:val="0"/>
        <w:autoSpaceDN w:val="0"/>
        <w:adjustRightInd w:val="0"/>
        <w:spacing w:after="0"/>
        <w:ind w:left="2272" w:hanging="4"/>
        <w:rPr>
          <w:i/>
        </w:rPr>
      </w:pPr>
      <w:r w:rsidRPr="00C74BFC">
        <w:rPr>
          <w:i/>
        </w:rPr>
        <w:t xml:space="preserve">et ils revêtiront l’homme dont le roi désire l’honneur. </w:t>
      </w:r>
    </w:p>
    <w:p w:rsidR="004C117C" w:rsidRPr="00C74BFC" w:rsidRDefault="004C117C" w:rsidP="004C117C">
      <w:pPr>
        <w:autoSpaceDE w:val="0"/>
        <w:autoSpaceDN w:val="0"/>
        <w:adjustRightInd w:val="0"/>
        <w:spacing w:after="0"/>
        <w:ind w:left="2272" w:hanging="4"/>
        <w:rPr>
          <w:i/>
        </w:rPr>
      </w:pPr>
      <w:r w:rsidRPr="00C74BFC">
        <w:rPr>
          <w:i/>
        </w:rPr>
        <w:t xml:space="preserve">Ils le feront monter à cheval sur la place de la ville, et ils crieront en face de lui : </w:t>
      </w:r>
    </w:p>
    <w:p w:rsidR="004961AF" w:rsidRPr="00CF3BC2" w:rsidRDefault="004C117C" w:rsidP="004C117C">
      <w:pPr>
        <w:spacing w:after="0"/>
        <w:ind w:left="2268" w:hanging="4"/>
        <w:jc w:val="both"/>
      </w:pPr>
      <w:r w:rsidRPr="00C74BFC">
        <w:rPr>
          <w:i/>
        </w:rPr>
        <w:t>‹ Il est fait ainsi à l’homme que le roi désire honorer ›. »</w:t>
      </w:r>
      <w:r w:rsidR="004961AF" w:rsidRPr="00C74BFC">
        <w:rPr>
          <w:i/>
        </w:rPr>
        <w:tab/>
      </w:r>
      <w:r w:rsidR="004961AF" w:rsidRPr="00CF3BC2">
        <w:t xml:space="preserve">   </w:t>
      </w:r>
    </w:p>
    <w:p w:rsidR="004C117C" w:rsidRPr="00C74BFC" w:rsidRDefault="004961AF" w:rsidP="004C117C">
      <w:pPr>
        <w:autoSpaceDE w:val="0"/>
        <w:autoSpaceDN w:val="0"/>
        <w:adjustRightInd w:val="0"/>
        <w:spacing w:after="0"/>
        <w:ind w:left="2272" w:hanging="2272"/>
        <w:rPr>
          <w:i/>
        </w:rPr>
      </w:pPr>
      <w:r w:rsidRPr="00CF3BC2">
        <w:t>EstGr 6. 10</w:t>
      </w:r>
      <w:r w:rsidRPr="00CF3BC2">
        <w:tab/>
      </w:r>
      <w:r w:rsidR="004C117C" w:rsidRPr="00C74BFC">
        <w:rPr>
          <w:i/>
        </w:rPr>
        <w:t xml:space="preserve">Le roi dit à Hamân : « En hâte, prends le vêtement et le cheval </w:t>
      </w:r>
    </w:p>
    <w:p w:rsidR="004C117C" w:rsidRPr="00C74BFC" w:rsidRDefault="004C117C" w:rsidP="004C117C">
      <w:pPr>
        <w:autoSpaceDE w:val="0"/>
        <w:autoSpaceDN w:val="0"/>
        <w:adjustRightInd w:val="0"/>
        <w:spacing w:after="0"/>
        <w:ind w:left="2272" w:hanging="4"/>
        <w:rPr>
          <w:i/>
        </w:rPr>
      </w:pPr>
      <w:r w:rsidRPr="00C74BFC">
        <w:rPr>
          <w:i/>
        </w:rPr>
        <w:t xml:space="preserve">ainsi que tu l’as dit, et fais ainsi à Mordekhaï le Iehoudi, </w:t>
      </w:r>
    </w:p>
    <w:p w:rsidR="004C117C" w:rsidRPr="00C74BFC" w:rsidRDefault="004C117C" w:rsidP="004C117C">
      <w:pPr>
        <w:autoSpaceDE w:val="0"/>
        <w:autoSpaceDN w:val="0"/>
        <w:adjustRightInd w:val="0"/>
        <w:spacing w:after="0"/>
        <w:ind w:left="2272" w:hanging="4"/>
        <w:rPr>
          <w:i/>
        </w:rPr>
      </w:pPr>
      <w:r w:rsidRPr="00C74BFC">
        <w:rPr>
          <w:i/>
        </w:rPr>
        <w:t xml:space="preserve">qui siège à la porte du roi. </w:t>
      </w:r>
    </w:p>
    <w:p w:rsidR="004961AF" w:rsidRPr="00C74BFC" w:rsidRDefault="004C117C" w:rsidP="004C117C">
      <w:pPr>
        <w:spacing w:after="0"/>
        <w:ind w:left="2268" w:hanging="4"/>
        <w:jc w:val="both"/>
        <w:rPr>
          <w:i/>
        </w:rPr>
      </w:pPr>
      <w:r w:rsidRPr="00C74BFC">
        <w:rPr>
          <w:i/>
        </w:rPr>
        <w:t>Ne laisse pas tomber une parole de tout ce dont tu as parlé. »</w:t>
      </w:r>
      <w:r w:rsidR="004961AF" w:rsidRPr="00C74BFC">
        <w:rPr>
          <w:i/>
        </w:rPr>
        <w:tab/>
        <w:t xml:space="preserve">   </w:t>
      </w:r>
    </w:p>
    <w:p w:rsidR="004C117C" w:rsidRPr="00C74BFC" w:rsidRDefault="004961AF" w:rsidP="004C117C">
      <w:pPr>
        <w:autoSpaceDE w:val="0"/>
        <w:autoSpaceDN w:val="0"/>
        <w:adjustRightInd w:val="0"/>
        <w:spacing w:after="0"/>
        <w:ind w:left="2272" w:hanging="2272"/>
        <w:rPr>
          <w:i/>
        </w:rPr>
      </w:pPr>
      <w:r w:rsidRPr="00CF3BC2">
        <w:t>EstGr 6. 11</w:t>
      </w:r>
      <w:r w:rsidRPr="00CF3BC2">
        <w:tab/>
      </w:r>
      <w:r w:rsidR="004C117C" w:rsidRPr="00C74BFC">
        <w:rPr>
          <w:i/>
        </w:rPr>
        <w:t xml:space="preserve">Hamân prend le vêtement et le cheval. Il revêt Mordekhaï. </w:t>
      </w:r>
    </w:p>
    <w:p w:rsidR="004C117C" w:rsidRPr="00C74BFC" w:rsidRDefault="004C117C" w:rsidP="004C117C">
      <w:pPr>
        <w:autoSpaceDE w:val="0"/>
        <w:autoSpaceDN w:val="0"/>
        <w:adjustRightInd w:val="0"/>
        <w:spacing w:after="0"/>
        <w:ind w:left="2272" w:hanging="4"/>
        <w:rPr>
          <w:i/>
        </w:rPr>
      </w:pPr>
      <w:r w:rsidRPr="00C74BFC">
        <w:rPr>
          <w:i/>
        </w:rPr>
        <w:t xml:space="preserve">Il le fait chevaucher sur la place de la ville. </w:t>
      </w:r>
    </w:p>
    <w:p w:rsidR="004C117C" w:rsidRPr="00C74BFC" w:rsidRDefault="004C117C" w:rsidP="004C117C">
      <w:pPr>
        <w:autoSpaceDE w:val="0"/>
        <w:autoSpaceDN w:val="0"/>
        <w:adjustRightInd w:val="0"/>
        <w:spacing w:after="0"/>
        <w:ind w:left="2272" w:hanging="4"/>
        <w:rPr>
          <w:i/>
        </w:rPr>
      </w:pPr>
      <w:r w:rsidRPr="00C74BFC">
        <w:rPr>
          <w:i/>
        </w:rPr>
        <w:t xml:space="preserve">Il crie en face de lui : </w:t>
      </w:r>
    </w:p>
    <w:p w:rsidR="004961AF" w:rsidRPr="00C74BFC" w:rsidRDefault="004C117C" w:rsidP="004C117C">
      <w:pPr>
        <w:spacing w:after="0"/>
        <w:ind w:left="2268" w:hanging="4"/>
        <w:jc w:val="both"/>
        <w:rPr>
          <w:i/>
        </w:rPr>
      </w:pPr>
      <w:r w:rsidRPr="00C74BFC">
        <w:rPr>
          <w:i/>
        </w:rPr>
        <w:t>« Il sera fait ainsi à l’homme que le roi désire honorer ! »</w:t>
      </w:r>
      <w:r w:rsidR="004961AF" w:rsidRPr="00C74BFC">
        <w:rPr>
          <w:i/>
        </w:rPr>
        <w:t xml:space="preserve">   </w:t>
      </w:r>
    </w:p>
    <w:p w:rsidR="004C117C" w:rsidRPr="00C74BFC" w:rsidRDefault="004961AF" w:rsidP="004C117C">
      <w:pPr>
        <w:autoSpaceDE w:val="0"/>
        <w:autoSpaceDN w:val="0"/>
        <w:adjustRightInd w:val="0"/>
        <w:spacing w:after="0"/>
        <w:ind w:left="2272" w:hanging="2272"/>
        <w:rPr>
          <w:i/>
        </w:rPr>
      </w:pPr>
      <w:r w:rsidRPr="00CF3BC2">
        <w:t>EstGr 6. 12</w:t>
      </w:r>
      <w:r w:rsidRPr="00CF3BC2">
        <w:tab/>
      </w:r>
      <w:r w:rsidR="004C117C" w:rsidRPr="00C74BFC">
        <w:rPr>
          <w:i/>
        </w:rPr>
        <w:t xml:space="preserve">Mordekhaï retourne à la porte du roi. </w:t>
      </w:r>
    </w:p>
    <w:p w:rsidR="004961AF" w:rsidRPr="00C74BFC" w:rsidRDefault="004C117C" w:rsidP="004C117C">
      <w:pPr>
        <w:spacing w:after="0"/>
        <w:ind w:left="2268"/>
        <w:jc w:val="both"/>
        <w:rPr>
          <w:i/>
        </w:rPr>
      </w:pPr>
      <w:r w:rsidRPr="00C74BFC">
        <w:rPr>
          <w:i/>
        </w:rPr>
        <w:t>Hamân se presse vers sa maison, endeuillé, la tête recouverte.</w:t>
      </w:r>
    </w:p>
    <w:p w:rsidR="004C117C" w:rsidRPr="00C74BFC" w:rsidRDefault="004961AF" w:rsidP="004C117C">
      <w:pPr>
        <w:autoSpaceDE w:val="0"/>
        <w:autoSpaceDN w:val="0"/>
        <w:adjustRightInd w:val="0"/>
        <w:spacing w:after="0"/>
        <w:ind w:left="2272" w:hanging="2272"/>
        <w:rPr>
          <w:i/>
        </w:rPr>
      </w:pPr>
      <w:r w:rsidRPr="00CF3BC2">
        <w:t>EstGr 6. 13</w:t>
      </w:r>
      <w:r w:rsidRPr="00CF3BC2">
        <w:tab/>
      </w:r>
      <w:r w:rsidR="004C117C" w:rsidRPr="00C74BFC">
        <w:rPr>
          <w:i/>
        </w:rPr>
        <w:t xml:space="preserve">Hamân raconte à Zèrèsh, sa femme, et à tous ses amis </w:t>
      </w:r>
    </w:p>
    <w:p w:rsidR="004C117C" w:rsidRPr="00C74BFC" w:rsidRDefault="004C117C" w:rsidP="004C117C">
      <w:pPr>
        <w:autoSpaceDE w:val="0"/>
        <w:autoSpaceDN w:val="0"/>
        <w:adjustRightInd w:val="0"/>
        <w:spacing w:after="0"/>
        <w:ind w:left="2272" w:hanging="4"/>
        <w:rPr>
          <w:i/>
        </w:rPr>
      </w:pPr>
      <w:r w:rsidRPr="00C74BFC">
        <w:rPr>
          <w:i/>
        </w:rPr>
        <w:t xml:space="preserve">tout ce qui lui est advenu. </w:t>
      </w:r>
    </w:p>
    <w:p w:rsidR="004C117C" w:rsidRPr="00C74BFC" w:rsidRDefault="004C117C" w:rsidP="004C117C">
      <w:pPr>
        <w:autoSpaceDE w:val="0"/>
        <w:autoSpaceDN w:val="0"/>
        <w:adjustRightInd w:val="0"/>
        <w:spacing w:after="0"/>
        <w:ind w:left="2272" w:hanging="4"/>
        <w:rPr>
          <w:i/>
        </w:rPr>
      </w:pPr>
      <w:r w:rsidRPr="00C74BFC">
        <w:rPr>
          <w:i/>
        </w:rPr>
        <w:t xml:space="preserve">Ses sages, et Zèrèsh sa femme, lui disent : </w:t>
      </w:r>
    </w:p>
    <w:p w:rsidR="004C117C" w:rsidRPr="00C74BFC" w:rsidRDefault="004C117C" w:rsidP="004C117C">
      <w:pPr>
        <w:autoSpaceDE w:val="0"/>
        <w:autoSpaceDN w:val="0"/>
        <w:adjustRightInd w:val="0"/>
        <w:spacing w:after="0"/>
        <w:ind w:left="2272" w:hanging="4"/>
        <w:rPr>
          <w:i/>
        </w:rPr>
      </w:pPr>
      <w:r w:rsidRPr="00C74BFC">
        <w:rPr>
          <w:i/>
        </w:rPr>
        <w:t xml:space="preserve">« Si Mordekhaï est de la semence des Iehoudîm, </w:t>
      </w:r>
    </w:p>
    <w:p w:rsidR="004C117C" w:rsidRPr="00C74BFC" w:rsidRDefault="004C117C" w:rsidP="004C117C">
      <w:pPr>
        <w:autoSpaceDE w:val="0"/>
        <w:autoSpaceDN w:val="0"/>
        <w:adjustRightInd w:val="0"/>
        <w:spacing w:after="0"/>
        <w:ind w:left="2272" w:hanging="4"/>
        <w:rPr>
          <w:i/>
        </w:rPr>
      </w:pPr>
      <w:r w:rsidRPr="00C74BFC">
        <w:rPr>
          <w:i/>
        </w:rPr>
        <w:t xml:space="preserve">lui en face duquel tu as commencé à tomber, tu ne pourras rien contre lui. </w:t>
      </w:r>
    </w:p>
    <w:p w:rsidR="004961AF" w:rsidRPr="00C74BFC" w:rsidRDefault="004C117C" w:rsidP="004C117C">
      <w:pPr>
        <w:spacing w:after="0"/>
        <w:ind w:left="2268" w:hanging="4"/>
        <w:jc w:val="both"/>
        <w:rPr>
          <w:i/>
        </w:rPr>
      </w:pPr>
      <w:r w:rsidRPr="00C74BFC">
        <w:rPr>
          <w:i/>
        </w:rPr>
        <w:t>Oui, tu tomberas, tu tomberas en face de lui. »</w:t>
      </w:r>
      <w:r w:rsidR="004961AF" w:rsidRPr="00C74BFC">
        <w:rPr>
          <w:i/>
        </w:rPr>
        <w:t xml:space="preserve">   </w:t>
      </w:r>
    </w:p>
    <w:p w:rsidR="004C117C" w:rsidRPr="00C74BFC" w:rsidRDefault="004961AF" w:rsidP="004C117C">
      <w:pPr>
        <w:autoSpaceDE w:val="0"/>
        <w:autoSpaceDN w:val="0"/>
        <w:adjustRightInd w:val="0"/>
        <w:spacing w:after="0"/>
        <w:ind w:left="2272" w:hanging="2272"/>
        <w:rPr>
          <w:i/>
        </w:rPr>
      </w:pPr>
      <w:r w:rsidRPr="00CF3BC2">
        <w:t>EstGr 6. 14</w:t>
      </w:r>
      <w:r w:rsidRPr="00CF3BC2">
        <w:tab/>
      </w:r>
      <w:r w:rsidR="004C117C" w:rsidRPr="00C74BFC">
        <w:rPr>
          <w:i/>
        </w:rPr>
        <w:t xml:space="preserve">Ils lui parlaient encore quand arrivent les eunuques du roi. </w:t>
      </w:r>
    </w:p>
    <w:p w:rsidR="004961AF" w:rsidRPr="00C74BFC" w:rsidRDefault="004C117C" w:rsidP="004C117C">
      <w:pPr>
        <w:spacing w:after="0"/>
        <w:ind w:left="2268"/>
        <w:jc w:val="both"/>
        <w:rPr>
          <w:i/>
        </w:rPr>
      </w:pPr>
      <w:r w:rsidRPr="00C74BFC">
        <w:rPr>
          <w:i/>
        </w:rPr>
        <w:t>Ils affolent Hamân pour le faire venir au festin qu’Èstér faisait.</w:t>
      </w:r>
      <w:r w:rsidR="004961AF" w:rsidRPr="00C74BFC">
        <w:rPr>
          <w:i/>
        </w:rPr>
        <w:tab/>
        <w:t xml:space="preserve">   </w:t>
      </w:r>
    </w:p>
    <w:p w:rsidR="004961AF" w:rsidRPr="00C74BFC" w:rsidRDefault="004961AF" w:rsidP="004961AF">
      <w:pPr>
        <w:spacing w:after="0"/>
        <w:ind w:left="2268" w:hanging="2268"/>
        <w:jc w:val="both"/>
        <w:rPr>
          <w:i/>
        </w:rPr>
      </w:pPr>
    </w:p>
    <w:p w:rsidR="004961AF" w:rsidRPr="009543BF" w:rsidRDefault="009543BF" w:rsidP="004961AF">
      <w:pPr>
        <w:pStyle w:val="Chapitre18pt"/>
        <w:spacing w:before="0"/>
        <w:jc w:val="both"/>
      </w:pPr>
      <w:r w:rsidRPr="009543BF">
        <w:t>Éstér grec - Esther (grec)</w:t>
      </w:r>
      <w:r w:rsidR="004961AF" w:rsidRPr="009543BF">
        <w:t xml:space="preserve"> 7 (10 v.)</w:t>
      </w:r>
      <w:r w:rsidR="004961AF" w:rsidRPr="009543BF">
        <w:tab/>
      </w:r>
      <w:r w:rsidR="004961AF" w:rsidRPr="009543BF">
        <w:tab/>
        <w:t xml:space="preserve">   </w:t>
      </w:r>
    </w:p>
    <w:p w:rsidR="00FF5D8D" w:rsidRDefault="00FF5D8D" w:rsidP="00FF5D8D">
      <w:pPr>
        <w:autoSpaceDE w:val="0"/>
        <w:autoSpaceDN w:val="0"/>
        <w:adjustRightInd w:val="0"/>
        <w:spacing w:after="0"/>
        <w:ind w:left="2272" w:hanging="2272"/>
      </w:pPr>
    </w:p>
    <w:p w:rsidR="00FF5D8D" w:rsidRPr="00FF5D8D" w:rsidRDefault="00FF5D8D" w:rsidP="00FF5D8D">
      <w:pPr>
        <w:autoSpaceDE w:val="0"/>
        <w:autoSpaceDN w:val="0"/>
        <w:adjustRightInd w:val="0"/>
        <w:spacing w:after="0"/>
        <w:ind w:left="2272" w:hanging="2272"/>
        <w:rPr>
          <w:b/>
        </w:rPr>
      </w:pPr>
      <w:r w:rsidRPr="00FF5D8D">
        <w:rPr>
          <w:b/>
        </w:rPr>
        <w:t>Quelle est ta demande ?</w:t>
      </w:r>
    </w:p>
    <w:p w:rsidR="004961AF" w:rsidRPr="009543BF" w:rsidRDefault="004961AF" w:rsidP="004961AF">
      <w:pPr>
        <w:spacing w:after="0"/>
        <w:ind w:left="2268" w:hanging="2268"/>
        <w:jc w:val="both"/>
      </w:pPr>
    </w:p>
    <w:p w:rsidR="004961AF" w:rsidRPr="00FF5D8D" w:rsidRDefault="004961AF" w:rsidP="004961AF">
      <w:pPr>
        <w:spacing w:after="0"/>
        <w:ind w:left="2268" w:hanging="2268"/>
        <w:jc w:val="both"/>
        <w:rPr>
          <w:i/>
        </w:rPr>
      </w:pPr>
      <w:r w:rsidRPr="00CF3BC2">
        <w:t>EstGr 7. 1</w:t>
      </w:r>
      <w:r w:rsidRPr="00CF3BC2">
        <w:tab/>
      </w:r>
      <w:r w:rsidR="00FF5D8D" w:rsidRPr="00FF5D8D">
        <w:rPr>
          <w:i/>
        </w:rPr>
        <w:t>Le roi vient avec Hamân pour boire avec la reine Èstér.</w:t>
      </w:r>
      <w:r w:rsidRPr="00FF5D8D">
        <w:rPr>
          <w:i/>
        </w:rPr>
        <w:t xml:space="preserve"> </w:t>
      </w:r>
    </w:p>
    <w:p w:rsidR="00FF5D8D" w:rsidRPr="00FF5D8D" w:rsidRDefault="004961AF" w:rsidP="00FF5D8D">
      <w:pPr>
        <w:autoSpaceDE w:val="0"/>
        <w:autoSpaceDN w:val="0"/>
        <w:adjustRightInd w:val="0"/>
        <w:spacing w:after="0"/>
        <w:ind w:left="2272" w:hanging="2272"/>
        <w:rPr>
          <w:i/>
        </w:rPr>
      </w:pPr>
      <w:r w:rsidRPr="00CF3BC2">
        <w:t>EstGr 7. 2</w:t>
      </w:r>
      <w:r w:rsidRPr="00CF3BC2">
        <w:tab/>
      </w:r>
      <w:r w:rsidR="00FF5D8D" w:rsidRPr="00FF5D8D">
        <w:rPr>
          <w:i/>
        </w:rPr>
        <w:t xml:space="preserve">Le roi dit à Èstér, le deuxième jour aussi, au festin de vin : </w:t>
      </w:r>
    </w:p>
    <w:p w:rsidR="00FF5D8D" w:rsidRPr="00FF5D8D" w:rsidRDefault="00FF5D8D" w:rsidP="00FF5D8D">
      <w:pPr>
        <w:autoSpaceDE w:val="0"/>
        <w:autoSpaceDN w:val="0"/>
        <w:adjustRightInd w:val="0"/>
        <w:spacing w:after="0"/>
        <w:ind w:left="2272" w:hanging="4"/>
        <w:rPr>
          <w:i/>
        </w:rPr>
      </w:pPr>
      <w:r w:rsidRPr="00FF5D8D">
        <w:rPr>
          <w:i/>
        </w:rPr>
        <w:t xml:space="preserve">« Quelle est ta demande, reine Èstér. Elle te sera donnée. </w:t>
      </w:r>
    </w:p>
    <w:p w:rsidR="00FF5D8D" w:rsidRPr="00FF5D8D" w:rsidRDefault="00FF5D8D" w:rsidP="00FF5D8D">
      <w:pPr>
        <w:autoSpaceDE w:val="0"/>
        <w:autoSpaceDN w:val="0"/>
        <w:adjustRightInd w:val="0"/>
        <w:spacing w:after="0"/>
        <w:ind w:left="2272" w:hanging="4"/>
        <w:rPr>
          <w:i/>
        </w:rPr>
      </w:pPr>
      <w:r w:rsidRPr="00FF5D8D">
        <w:rPr>
          <w:i/>
        </w:rPr>
        <w:t xml:space="preserve">Et quelle est ta requête ? </w:t>
      </w:r>
    </w:p>
    <w:p w:rsidR="004961AF" w:rsidRPr="00FF5D8D" w:rsidRDefault="00FF5D8D" w:rsidP="00FF5D8D">
      <w:pPr>
        <w:spacing w:after="0"/>
        <w:ind w:left="2268" w:hanging="4"/>
        <w:jc w:val="both"/>
        <w:rPr>
          <w:i/>
        </w:rPr>
      </w:pPr>
      <w:r w:rsidRPr="00FF5D8D">
        <w:rPr>
          <w:i/>
        </w:rPr>
        <w:t>Elle te sera accordée jusqu’à la moitié du royaume. »</w:t>
      </w:r>
      <w:r w:rsidR="004961AF" w:rsidRPr="00FF5D8D">
        <w:rPr>
          <w:i/>
        </w:rPr>
        <w:t xml:space="preserve"> </w:t>
      </w:r>
    </w:p>
    <w:p w:rsidR="00FF5D8D" w:rsidRPr="00FF5D8D" w:rsidRDefault="004961AF" w:rsidP="00FF5D8D">
      <w:pPr>
        <w:autoSpaceDE w:val="0"/>
        <w:autoSpaceDN w:val="0"/>
        <w:adjustRightInd w:val="0"/>
        <w:spacing w:after="0"/>
        <w:ind w:left="2272" w:hanging="2272"/>
        <w:rPr>
          <w:i/>
        </w:rPr>
      </w:pPr>
      <w:r w:rsidRPr="00CF3BC2">
        <w:t>EstGr 7. 3</w:t>
      </w:r>
      <w:r w:rsidRPr="00CF3BC2">
        <w:tab/>
      </w:r>
      <w:r w:rsidR="00FF5D8D" w:rsidRPr="00FF5D8D">
        <w:rPr>
          <w:i/>
        </w:rPr>
        <w:t xml:space="preserve">La reine Èstér répond. Elle dit : « Si j’avais trouvé grâce à tes yeux, roi, </w:t>
      </w:r>
    </w:p>
    <w:p w:rsidR="00FF5D8D" w:rsidRPr="00FF5D8D" w:rsidRDefault="00FF5D8D" w:rsidP="00FF5D8D">
      <w:pPr>
        <w:autoSpaceDE w:val="0"/>
        <w:autoSpaceDN w:val="0"/>
        <w:adjustRightInd w:val="0"/>
        <w:spacing w:after="0"/>
        <w:ind w:left="2272" w:hanging="4"/>
        <w:rPr>
          <w:i/>
        </w:rPr>
      </w:pPr>
      <w:r w:rsidRPr="00FF5D8D">
        <w:rPr>
          <w:i/>
        </w:rPr>
        <w:t xml:space="preserve">et si c’est bien pour le roi, </w:t>
      </w:r>
    </w:p>
    <w:p w:rsidR="00FF5D8D" w:rsidRPr="00FF5D8D" w:rsidRDefault="00FF5D8D" w:rsidP="00FF5D8D">
      <w:pPr>
        <w:autoSpaceDE w:val="0"/>
        <w:autoSpaceDN w:val="0"/>
        <w:adjustRightInd w:val="0"/>
        <w:spacing w:after="0"/>
        <w:ind w:left="2272" w:hanging="4"/>
        <w:rPr>
          <w:i/>
        </w:rPr>
      </w:pPr>
      <w:r w:rsidRPr="00FF5D8D">
        <w:rPr>
          <w:i/>
        </w:rPr>
        <w:t xml:space="preserve">que mon être me soit donné pour ma demande </w:t>
      </w:r>
    </w:p>
    <w:p w:rsidR="004961AF" w:rsidRPr="00FF5D8D" w:rsidRDefault="00FF5D8D" w:rsidP="00FF5D8D">
      <w:pPr>
        <w:spacing w:after="0"/>
        <w:ind w:left="2268" w:hanging="4"/>
        <w:jc w:val="both"/>
        <w:rPr>
          <w:i/>
        </w:rPr>
      </w:pPr>
      <w:r w:rsidRPr="00FF5D8D">
        <w:rPr>
          <w:i/>
        </w:rPr>
        <w:t>et mon peuple pour ma requête.</w:t>
      </w:r>
      <w:r w:rsidR="004961AF" w:rsidRPr="00FF5D8D">
        <w:rPr>
          <w:i/>
        </w:rPr>
        <w:tab/>
      </w:r>
    </w:p>
    <w:p w:rsidR="00FF5D8D" w:rsidRPr="00FF5D8D" w:rsidRDefault="004961AF" w:rsidP="00FF5D8D">
      <w:pPr>
        <w:autoSpaceDE w:val="0"/>
        <w:autoSpaceDN w:val="0"/>
        <w:adjustRightInd w:val="0"/>
        <w:spacing w:after="0"/>
        <w:ind w:left="2272" w:hanging="2272"/>
        <w:rPr>
          <w:i/>
        </w:rPr>
      </w:pPr>
      <w:r w:rsidRPr="00CF3BC2">
        <w:t>EstGr 7. 4</w:t>
      </w:r>
      <w:r w:rsidRPr="00CF3BC2">
        <w:tab/>
      </w:r>
      <w:r w:rsidR="00FF5D8D" w:rsidRPr="00FF5D8D">
        <w:rPr>
          <w:i/>
        </w:rPr>
        <w:t xml:space="preserve">Oui, nous avons été vendus, moi et mon peuple, </w:t>
      </w:r>
    </w:p>
    <w:p w:rsidR="00FF5D8D" w:rsidRPr="00FF5D8D" w:rsidRDefault="00FF5D8D" w:rsidP="00FF5D8D">
      <w:pPr>
        <w:autoSpaceDE w:val="0"/>
        <w:autoSpaceDN w:val="0"/>
        <w:adjustRightInd w:val="0"/>
        <w:spacing w:after="0"/>
        <w:ind w:left="2272" w:hanging="4"/>
        <w:rPr>
          <w:i/>
        </w:rPr>
      </w:pPr>
      <w:r w:rsidRPr="00FF5D8D">
        <w:rPr>
          <w:i/>
        </w:rPr>
        <w:t xml:space="preserve">pour être exterminés, tués, perdus ! </w:t>
      </w:r>
    </w:p>
    <w:p w:rsidR="00FF5D8D" w:rsidRPr="00FF5D8D" w:rsidRDefault="00FF5D8D" w:rsidP="00FF5D8D">
      <w:pPr>
        <w:autoSpaceDE w:val="0"/>
        <w:autoSpaceDN w:val="0"/>
        <w:adjustRightInd w:val="0"/>
        <w:spacing w:after="0"/>
        <w:ind w:left="2272" w:hanging="4"/>
        <w:rPr>
          <w:i/>
        </w:rPr>
      </w:pPr>
      <w:r w:rsidRPr="00FF5D8D">
        <w:rPr>
          <w:i/>
        </w:rPr>
        <w:t xml:space="preserve">Si nous avions été vendus en tant qu’esclaves et domestiques, </w:t>
      </w:r>
    </w:p>
    <w:p w:rsidR="004961AF" w:rsidRPr="00FF5D8D" w:rsidRDefault="00FF5D8D" w:rsidP="00FF5D8D">
      <w:pPr>
        <w:spacing w:after="0"/>
        <w:ind w:left="2268" w:hanging="4"/>
        <w:jc w:val="both"/>
        <w:rPr>
          <w:i/>
        </w:rPr>
      </w:pPr>
      <w:r w:rsidRPr="00FF5D8D">
        <w:rPr>
          <w:i/>
        </w:rPr>
        <w:t>je me serais tue ; mais non, l’oppresseur n’évalue pas dans le dommage du roi ! »</w:t>
      </w:r>
      <w:r w:rsidR="004961AF" w:rsidRPr="00FF5D8D">
        <w:rPr>
          <w:i/>
        </w:rPr>
        <w:tab/>
        <w:t xml:space="preserve">   </w:t>
      </w:r>
    </w:p>
    <w:p w:rsidR="00FF5D8D" w:rsidRPr="00FF5D8D" w:rsidRDefault="004961AF" w:rsidP="00FF5D8D">
      <w:pPr>
        <w:autoSpaceDE w:val="0"/>
        <w:autoSpaceDN w:val="0"/>
        <w:adjustRightInd w:val="0"/>
        <w:spacing w:after="0"/>
        <w:ind w:left="2272" w:hanging="2272"/>
        <w:rPr>
          <w:i/>
        </w:rPr>
      </w:pPr>
      <w:r w:rsidRPr="00CF3BC2">
        <w:t>EstGr 7. 5</w:t>
      </w:r>
      <w:r w:rsidRPr="00CF3BC2">
        <w:tab/>
      </w:r>
      <w:r w:rsidR="00FF5D8D" w:rsidRPr="00FF5D8D">
        <w:rPr>
          <w:i/>
        </w:rPr>
        <w:t xml:space="preserve">Le roi Ahashvérosh dit, il dit à la reine Èstér : </w:t>
      </w:r>
    </w:p>
    <w:p w:rsidR="00FF5D8D" w:rsidRPr="00FF5D8D" w:rsidRDefault="00FF5D8D" w:rsidP="00FF5D8D">
      <w:pPr>
        <w:autoSpaceDE w:val="0"/>
        <w:autoSpaceDN w:val="0"/>
        <w:adjustRightInd w:val="0"/>
        <w:spacing w:after="0"/>
        <w:ind w:left="2272" w:hanging="4"/>
        <w:rPr>
          <w:i/>
        </w:rPr>
      </w:pPr>
      <w:r w:rsidRPr="00FF5D8D">
        <w:rPr>
          <w:i/>
        </w:rPr>
        <w:t xml:space="preserve">« Quel est-il, celui-là, et d’où est-il, </w:t>
      </w:r>
    </w:p>
    <w:p w:rsidR="004961AF" w:rsidRPr="00FF5D8D" w:rsidRDefault="00FF5D8D" w:rsidP="00FF5D8D">
      <w:pPr>
        <w:spacing w:after="0"/>
        <w:ind w:left="2268" w:hanging="4"/>
        <w:jc w:val="both"/>
        <w:rPr>
          <w:i/>
        </w:rPr>
      </w:pPr>
      <w:r w:rsidRPr="00FF5D8D">
        <w:rPr>
          <w:i/>
        </w:rPr>
        <w:t>celui dont le cœur s’est rempli pour faire ainsi ? »</w:t>
      </w:r>
      <w:r w:rsidR="004961AF" w:rsidRPr="00FF5D8D">
        <w:rPr>
          <w:i/>
        </w:rPr>
        <w:tab/>
        <w:t xml:space="preserve">   </w:t>
      </w:r>
    </w:p>
    <w:p w:rsidR="00FF5D8D" w:rsidRPr="00FF5D8D" w:rsidRDefault="004961AF" w:rsidP="00FF5D8D">
      <w:pPr>
        <w:autoSpaceDE w:val="0"/>
        <w:autoSpaceDN w:val="0"/>
        <w:adjustRightInd w:val="0"/>
        <w:spacing w:after="0"/>
        <w:ind w:left="2272" w:hanging="2272"/>
        <w:rPr>
          <w:i/>
        </w:rPr>
      </w:pPr>
      <w:r w:rsidRPr="00CF3BC2">
        <w:t>EstGr 7. 6</w:t>
      </w:r>
      <w:r w:rsidRPr="00CF3BC2">
        <w:tab/>
      </w:r>
      <w:r w:rsidR="00FF5D8D" w:rsidRPr="00FF5D8D">
        <w:rPr>
          <w:i/>
        </w:rPr>
        <w:t xml:space="preserve">Èstér dit : « L’homme, l’oppresseur, l’ennemi, c’est Hamân, ce mal ! » </w:t>
      </w:r>
    </w:p>
    <w:p w:rsidR="004961AF" w:rsidRPr="00FF5D8D" w:rsidRDefault="00FF5D8D" w:rsidP="00FF5D8D">
      <w:pPr>
        <w:spacing w:after="0"/>
        <w:ind w:left="2268"/>
        <w:jc w:val="both"/>
        <w:rPr>
          <w:i/>
        </w:rPr>
      </w:pPr>
      <w:r w:rsidRPr="00FF5D8D">
        <w:rPr>
          <w:i/>
        </w:rPr>
        <w:t>Hamân est terrifié en face du roi et de la reine.</w:t>
      </w:r>
    </w:p>
    <w:p w:rsidR="00FF5D8D" w:rsidRPr="006861FB" w:rsidRDefault="004961AF" w:rsidP="00FF5D8D">
      <w:pPr>
        <w:autoSpaceDE w:val="0"/>
        <w:autoSpaceDN w:val="0"/>
        <w:adjustRightInd w:val="0"/>
        <w:spacing w:after="0"/>
        <w:ind w:left="2272" w:hanging="2272"/>
        <w:rPr>
          <w:i/>
        </w:rPr>
      </w:pPr>
      <w:r w:rsidRPr="00CF3BC2">
        <w:t>EstGr 7. 7</w:t>
      </w:r>
      <w:r w:rsidRPr="00CF3BC2">
        <w:tab/>
      </w:r>
      <w:r w:rsidR="00FF5D8D" w:rsidRPr="006861FB">
        <w:rPr>
          <w:i/>
        </w:rPr>
        <w:t xml:space="preserve">Le roi dans sa fièvre se lève du festin de vin au jardinet du pavillon. </w:t>
      </w:r>
    </w:p>
    <w:p w:rsidR="00FF5D8D" w:rsidRPr="006861FB" w:rsidRDefault="00FF5D8D" w:rsidP="00FF5D8D">
      <w:pPr>
        <w:autoSpaceDE w:val="0"/>
        <w:autoSpaceDN w:val="0"/>
        <w:adjustRightInd w:val="0"/>
        <w:spacing w:after="0"/>
        <w:ind w:left="2272" w:hanging="4"/>
        <w:rPr>
          <w:i/>
        </w:rPr>
      </w:pPr>
      <w:r w:rsidRPr="006861FB">
        <w:rPr>
          <w:i/>
        </w:rPr>
        <w:t xml:space="preserve">Hamân se dresse pour demander à la reine Èstér son être ; </w:t>
      </w:r>
    </w:p>
    <w:p w:rsidR="00FF5D8D" w:rsidRPr="006861FB" w:rsidRDefault="00FF5D8D" w:rsidP="00FF5D8D">
      <w:pPr>
        <w:autoSpaceDE w:val="0"/>
        <w:autoSpaceDN w:val="0"/>
        <w:adjustRightInd w:val="0"/>
        <w:spacing w:after="0"/>
        <w:ind w:left="2272" w:hanging="4"/>
        <w:rPr>
          <w:i/>
        </w:rPr>
      </w:pPr>
      <w:r w:rsidRPr="006861FB">
        <w:rPr>
          <w:i/>
        </w:rPr>
        <w:t>oui, il avait vu que pour lui le malheur était achevé de la part du roi.</w:t>
      </w:r>
    </w:p>
    <w:p w:rsidR="00FF5D8D" w:rsidRDefault="00FF5D8D" w:rsidP="00FF5D8D">
      <w:pPr>
        <w:autoSpaceDE w:val="0"/>
        <w:autoSpaceDN w:val="0"/>
        <w:adjustRightInd w:val="0"/>
        <w:spacing w:after="0"/>
        <w:ind w:left="2272" w:hanging="2272"/>
      </w:pPr>
    </w:p>
    <w:p w:rsidR="00FF5D8D" w:rsidRPr="00FF5D8D" w:rsidRDefault="00FF5D8D" w:rsidP="00FF5D8D">
      <w:pPr>
        <w:autoSpaceDE w:val="0"/>
        <w:autoSpaceDN w:val="0"/>
        <w:adjustRightInd w:val="0"/>
        <w:spacing w:after="0"/>
        <w:ind w:left="2272" w:hanging="2272"/>
        <w:rPr>
          <w:b/>
        </w:rPr>
      </w:pPr>
      <w:r w:rsidRPr="00FF5D8D">
        <w:rPr>
          <w:b/>
        </w:rPr>
        <w:t>La pendaison de Hamân</w:t>
      </w:r>
    </w:p>
    <w:p w:rsidR="004961AF" w:rsidRPr="00CF3BC2" w:rsidRDefault="004961AF" w:rsidP="004961AF">
      <w:pPr>
        <w:spacing w:after="0"/>
        <w:ind w:left="2268" w:hanging="2268"/>
        <w:jc w:val="both"/>
      </w:pPr>
      <w:r w:rsidRPr="00CF3BC2">
        <w:tab/>
        <w:t xml:space="preserve">   </w:t>
      </w:r>
    </w:p>
    <w:p w:rsidR="00FF5D8D" w:rsidRPr="006861FB" w:rsidRDefault="004961AF" w:rsidP="00FF5D8D">
      <w:pPr>
        <w:autoSpaceDE w:val="0"/>
        <w:autoSpaceDN w:val="0"/>
        <w:adjustRightInd w:val="0"/>
        <w:spacing w:after="0"/>
        <w:ind w:left="2272" w:hanging="2272"/>
        <w:rPr>
          <w:i/>
        </w:rPr>
      </w:pPr>
      <w:r w:rsidRPr="00CF3BC2">
        <w:t>EstGr 7. 8</w:t>
      </w:r>
      <w:r w:rsidRPr="00CF3BC2">
        <w:tab/>
      </w:r>
      <w:r w:rsidR="00FF5D8D" w:rsidRPr="006861FB">
        <w:rPr>
          <w:i/>
        </w:rPr>
        <w:t xml:space="preserve">Le roi retourne du jardin du pavillon à la maison du festin du vin. </w:t>
      </w:r>
    </w:p>
    <w:p w:rsidR="00FF5D8D" w:rsidRPr="006861FB" w:rsidRDefault="00FF5D8D" w:rsidP="00FF5D8D">
      <w:pPr>
        <w:autoSpaceDE w:val="0"/>
        <w:autoSpaceDN w:val="0"/>
        <w:adjustRightInd w:val="0"/>
        <w:spacing w:after="0"/>
        <w:ind w:left="2272" w:hanging="4"/>
        <w:rPr>
          <w:i/>
        </w:rPr>
      </w:pPr>
      <w:r w:rsidRPr="006861FB">
        <w:rPr>
          <w:i/>
        </w:rPr>
        <w:t xml:space="preserve">Hamân tombe sur le lit où se trouvait Èstér. </w:t>
      </w:r>
    </w:p>
    <w:p w:rsidR="00FF5D8D" w:rsidRPr="006861FB" w:rsidRDefault="00FF5D8D" w:rsidP="00FF5D8D">
      <w:pPr>
        <w:autoSpaceDE w:val="0"/>
        <w:autoSpaceDN w:val="0"/>
        <w:adjustRightInd w:val="0"/>
        <w:spacing w:after="0"/>
        <w:ind w:left="2272" w:hanging="4"/>
        <w:rPr>
          <w:i/>
        </w:rPr>
      </w:pPr>
      <w:r w:rsidRPr="006861FB">
        <w:rPr>
          <w:i/>
        </w:rPr>
        <w:t xml:space="preserve">Le roi dit : « Est-ce aussi pour conquérir la reine, avec moi dans la maison ? » </w:t>
      </w:r>
    </w:p>
    <w:p w:rsidR="004961AF" w:rsidRPr="006861FB" w:rsidRDefault="00FF5D8D" w:rsidP="00FF5D8D">
      <w:pPr>
        <w:spacing w:after="0"/>
        <w:ind w:left="2268" w:hanging="4"/>
        <w:jc w:val="both"/>
        <w:rPr>
          <w:i/>
        </w:rPr>
      </w:pPr>
      <w:r w:rsidRPr="006861FB">
        <w:rPr>
          <w:i/>
        </w:rPr>
        <w:t>La parole sort de la bouche du roi. Les faces de Hamân se recouvrent.</w:t>
      </w:r>
      <w:r w:rsidR="004961AF" w:rsidRPr="006861FB">
        <w:rPr>
          <w:i/>
        </w:rPr>
        <w:t xml:space="preserve">   </w:t>
      </w:r>
    </w:p>
    <w:p w:rsidR="00FF5D8D" w:rsidRPr="006861FB" w:rsidRDefault="004961AF" w:rsidP="00FF5D8D">
      <w:pPr>
        <w:autoSpaceDE w:val="0"/>
        <w:autoSpaceDN w:val="0"/>
        <w:adjustRightInd w:val="0"/>
        <w:spacing w:after="0"/>
        <w:ind w:left="2272" w:hanging="2272"/>
        <w:rPr>
          <w:i/>
        </w:rPr>
      </w:pPr>
      <w:r w:rsidRPr="00CF3BC2">
        <w:t>EstGr 7. 9</w:t>
      </w:r>
      <w:r w:rsidRPr="00CF3BC2">
        <w:tab/>
      </w:r>
      <w:r w:rsidR="00FF5D8D" w:rsidRPr="006861FB">
        <w:rPr>
          <w:i/>
        </w:rPr>
        <w:t xml:space="preserve">Harebona, l’un des eunuques, dit en face du roi : </w:t>
      </w:r>
    </w:p>
    <w:p w:rsidR="00FF5D8D" w:rsidRPr="006861FB" w:rsidRDefault="00FF5D8D" w:rsidP="00FF5D8D">
      <w:pPr>
        <w:autoSpaceDE w:val="0"/>
        <w:autoSpaceDN w:val="0"/>
        <w:adjustRightInd w:val="0"/>
        <w:spacing w:after="0"/>
        <w:ind w:left="2272" w:hanging="4"/>
        <w:rPr>
          <w:i/>
        </w:rPr>
      </w:pPr>
      <w:r w:rsidRPr="006861FB">
        <w:rPr>
          <w:i/>
        </w:rPr>
        <w:t xml:space="preserve">« Voici aussi le bois que Hamân avait fait pour Mordekhaï, </w:t>
      </w:r>
    </w:p>
    <w:p w:rsidR="00FF5D8D" w:rsidRPr="006861FB" w:rsidRDefault="00FF5D8D" w:rsidP="00FF5D8D">
      <w:pPr>
        <w:autoSpaceDE w:val="0"/>
        <w:autoSpaceDN w:val="0"/>
        <w:adjustRightInd w:val="0"/>
        <w:spacing w:after="0"/>
        <w:ind w:left="2272" w:hanging="4"/>
        <w:rPr>
          <w:i/>
        </w:rPr>
      </w:pPr>
      <w:r w:rsidRPr="006861FB">
        <w:rPr>
          <w:i/>
        </w:rPr>
        <w:t xml:space="preserve">qui a parlé pour le bien du roi. </w:t>
      </w:r>
    </w:p>
    <w:p w:rsidR="00FF5D8D" w:rsidRPr="006861FB" w:rsidRDefault="00FF5D8D" w:rsidP="00FF5D8D">
      <w:pPr>
        <w:autoSpaceDE w:val="0"/>
        <w:autoSpaceDN w:val="0"/>
        <w:adjustRightInd w:val="0"/>
        <w:spacing w:after="0"/>
        <w:ind w:left="2272" w:hanging="4"/>
        <w:rPr>
          <w:i/>
        </w:rPr>
      </w:pPr>
      <w:r w:rsidRPr="006861FB">
        <w:rPr>
          <w:i/>
        </w:rPr>
        <w:t xml:space="preserve">Il se dresse dans la maison de Hamân, haut de cinquante coudées. » </w:t>
      </w:r>
    </w:p>
    <w:p w:rsidR="004961AF" w:rsidRPr="00CF3BC2" w:rsidRDefault="00FF5D8D" w:rsidP="00FF5D8D">
      <w:pPr>
        <w:spacing w:after="0"/>
        <w:ind w:left="2268" w:hanging="4"/>
        <w:jc w:val="both"/>
      </w:pPr>
      <w:r w:rsidRPr="006861FB">
        <w:rPr>
          <w:i/>
        </w:rPr>
        <w:t>Le roi dit : « Pendez-le dessus. »</w:t>
      </w:r>
      <w:r w:rsidR="004961AF" w:rsidRPr="006861FB">
        <w:rPr>
          <w:i/>
        </w:rPr>
        <w:tab/>
      </w:r>
      <w:r w:rsidR="004961AF" w:rsidRPr="00CF3BC2">
        <w:t xml:space="preserve">   </w:t>
      </w:r>
    </w:p>
    <w:p w:rsidR="00FF5D8D" w:rsidRPr="006861FB" w:rsidRDefault="004961AF" w:rsidP="00FF5D8D">
      <w:pPr>
        <w:autoSpaceDE w:val="0"/>
        <w:autoSpaceDN w:val="0"/>
        <w:adjustRightInd w:val="0"/>
        <w:spacing w:after="0"/>
        <w:ind w:left="2272" w:hanging="2272"/>
        <w:rPr>
          <w:i/>
        </w:rPr>
      </w:pPr>
      <w:r w:rsidRPr="00CF3BC2">
        <w:t>EstGr 7. 10</w:t>
      </w:r>
      <w:r w:rsidRPr="00CF3BC2">
        <w:tab/>
      </w:r>
      <w:r w:rsidR="00FF5D8D" w:rsidRPr="006861FB">
        <w:rPr>
          <w:i/>
        </w:rPr>
        <w:t xml:space="preserve">Ils pendent Hamân sur le bois qu’il avait préparé pour Mordekhaï. </w:t>
      </w:r>
    </w:p>
    <w:p w:rsidR="004961AF" w:rsidRPr="00CF3BC2" w:rsidRDefault="00FF5D8D" w:rsidP="00FF5D8D">
      <w:pPr>
        <w:spacing w:after="0"/>
        <w:ind w:left="2268"/>
        <w:jc w:val="both"/>
      </w:pPr>
      <w:r w:rsidRPr="006861FB">
        <w:rPr>
          <w:i/>
        </w:rPr>
        <w:t>La fièvre du roi se modère.</w:t>
      </w:r>
      <w:r w:rsidR="004961AF" w:rsidRPr="00CF3BC2">
        <w:tab/>
        <w:t xml:space="preserve">   </w:t>
      </w:r>
    </w:p>
    <w:p w:rsidR="004961AF" w:rsidRPr="00CF3BC2" w:rsidRDefault="004961AF" w:rsidP="004961AF">
      <w:pPr>
        <w:spacing w:after="0"/>
        <w:ind w:left="2268" w:hanging="2268"/>
        <w:jc w:val="both"/>
      </w:pPr>
    </w:p>
    <w:p w:rsidR="004961AF" w:rsidRPr="009543BF" w:rsidRDefault="009543BF" w:rsidP="004961AF">
      <w:pPr>
        <w:pStyle w:val="Chapitre18pt"/>
        <w:spacing w:before="0"/>
        <w:jc w:val="both"/>
      </w:pPr>
      <w:r w:rsidRPr="009543BF">
        <w:t>Éstér grec - Esther (grec)</w:t>
      </w:r>
      <w:r w:rsidR="004961AF" w:rsidRPr="009543BF">
        <w:t xml:space="preserve"> 8 (17 v.)</w:t>
      </w:r>
      <w:r w:rsidR="004961AF" w:rsidRPr="009543BF">
        <w:tab/>
      </w:r>
      <w:r w:rsidR="004961AF" w:rsidRPr="009543BF">
        <w:tab/>
        <w:t xml:space="preserve">   </w:t>
      </w:r>
    </w:p>
    <w:p w:rsidR="00E12B3B" w:rsidRDefault="00E12B3B" w:rsidP="00E12B3B">
      <w:pPr>
        <w:autoSpaceDE w:val="0"/>
        <w:autoSpaceDN w:val="0"/>
        <w:adjustRightInd w:val="0"/>
        <w:spacing w:after="0"/>
        <w:ind w:left="2272" w:hanging="2272"/>
      </w:pPr>
    </w:p>
    <w:p w:rsidR="00E12B3B" w:rsidRPr="00E12B3B" w:rsidRDefault="00E12B3B" w:rsidP="00E12B3B">
      <w:pPr>
        <w:autoSpaceDE w:val="0"/>
        <w:autoSpaceDN w:val="0"/>
        <w:adjustRightInd w:val="0"/>
        <w:spacing w:after="0"/>
        <w:ind w:left="2272" w:hanging="2272"/>
        <w:rPr>
          <w:b/>
        </w:rPr>
      </w:pPr>
      <w:r w:rsidRPr="00E12B3B">
        <w:rPr>
          <w:b/>
        </w:rPr>
        <w:t>La bague du roi</w:t>
      </w:r>
    </w:p>
    <w:p w:rsidR="004961AF" w:rsidRPr="009543BF" w:rsidRDefault="004961AF" w:rsidP="004961AF">
      <w:pPr>
        <w:spacing w:after="0"/>
        <w:ind w:left="2268" w:hanging="2268"/>
        <w:jc w:val="both"/>
      </w:pPr>
    </w:p>
    <w:p w:rsidR="00E12B3B" w:rsidRPr="00E12B3B" w:rsidRDefault="004961AF" w:rsidP="00E12B3B">
      <w:pPr>
        <w:autoSpaceDE w:val="0"/>
        <w:autoSpaceDN w:val="0"/>
        <w:adjustRightInd w:val="0"/>
        <w:spacing w:after="0"/>
        <w:ind w:left="2272" w:hanging="2272"/>
        <w:rPr>
          <w:i/>
        </w:rPr>
      </w:pPr>
      <w:r w:rsidRPr="00CF3BC2">
        <w:t>EstGr 8. 1</w:t>
      </w:r>
      <w:r w:rsidRPr="00CF3BC2">
        <w:tab/>
      </w:r>
      <w:r w:rsidR="00E12B3B" w:rsidRPr="00E12B3B">
        <w:rPr>
          <w:i/>
        </w:rPr>
        <w:t xml:space="preserve">En ce jour, le roi Ahashvérosh donne à la reine Èstér </w:t>
      </w:r>
    </w:p>
    <w:p w:rsidR="00E12B3B" w:rsidRPr="00E12B3B" w:rsidRDefault="00E12B3B" w:rsidP="00E12B3B">
      <w:pPr>
        <w:autoSpaceDE w:val="0"/>
        <w:autoSpaceDN w:val="0"/>
        <w:adjustRightInd w:val="0"/>
        <w:spacing w:after="0"/>
        <w:ind w:left="2272" w:hanging="4"/>
        <w:rPr>
          <w:i/>
        </w:rPr>
      </w:pPr>
      <w:r w:rsidRPr="00E12B3B">
        <w:rPr>
          <w:i/>
        </w:rPr>
        <w:t xml:space="preserve">la maison de Hamân, l’oppresseur des Iehoudîm, </w:t>
      </w:r>
    </w:p>
    <w:p w:rsidR="00E12B3B" w:rsidRPr="00E12B3B" w:rsidRDefault="00E12B3B" w:rsidP="00E12B3B">
      <w:pPr>
        <w:autoSpaceDE w:val="0"/>
        <w:autoSpaceDN w:val="0"/>
        <w:adjustRightInd w:val="0"/>
        <w:spacing w:after="0"/>
        <w:ind w:left="2272" w:hanging="4"/>
        <w:rPr>
          <w:i/>
        </w:rPr>
      </w:pPr>
      <w:r w:rsidRPr="00E12B3B">
        <w:rPr>
          <w:i/>
        </w:rPr>
        <w:t xml:space="preserve">et Mordekhaï vient en face du roi ; </w:t>
      </w:r>
    </w:p>
    <w:p w:rsidR="004961AF" w:rsidRPr="00E12B3B" w:rsidRDefault="00E12B3B" w:rsidP="00E12B3B">
      <w:pPr>
        <w:spacing w:after="0"/>
        <w:ind w:left="2268" w:hanging="4"/>
        <w:jc w:val="both"/>
        <w:rPr>
          <w:i/>
        </w:rPr>
      </w:pPr>
      <w:r w:rsidRPr="00E12B3B">
        <w:rPr>
          <w:i/>
        </w:rPr>
        <w:t>oui, Èstér lui avait rapporté qui il était pour elle.</w:t>
      </w:r>
      <w:r w:rsidR="004961AF" w:rsidRPr="00E12B3B">
        <w:rPr>
          <w:i/>
        </w:rPr>
        <w:t xml:space="preserve"> </w:t>
      </w:r>
    </w:p>
    <w:p w:rsidR="00E12B3B" w:rsidRPr="00E12B3B" w:rsidRDefault="004961AF" w:rsidP="00E12B3B">
      <w:pPr>
        <w:autoSpaceDE w:val="0"/>
        <w:autoSpaceDN w:val="0"/>
        <w:adjustRightInd w:val="0"/>
        <w:spacing w:after="0"/>
        <w:ind w:left="2272" w:hanging="2272"/>
        <w:rPr>
          <w:i/>
        </w:rPr>
      </w:pPr>
      <w:r w:rsidRPr="00CF3BC2">
        <w:t>EstGr 8. 2</w:t>
      </w:r>
      <w:r w:rsidRPr="00CF3BC2">
        <w:tab/>
      </w:r>
      <w:r w:rsidR="00E12B3B" w:rsidRPr="00E12B3B">
        <w:rPr>
          <w:i/>
        </w:rPr>
        <w:t xml:space="preserve">Le roi ôte sa bague qu’il avait reprise à Hamân. </w:t>
      </w:r>
    </w:p>
    <w:p w:rsidR="00E12B3B" w:rsidRPr="00E12B3B" w:rsidRDefault="00E12B3B" w:rsidP="00E12B3B">
      <w:pPr>
        <w:autoSpaceDE w:val="0"/>
        <w:autoSpaceDN w:val="0"/>
        <w:adjustRightInd w:val="0"/>
        <w:spacing w:after="0"/>
        <w:ind w:left="2272" w:hanging="4"/>
        <w:rPr>
          <w:i/>
        </w:rPr>
      </w:pPr>
      <w:r w:rsidRPr="00E12B3B">
        <w:rPr>
          <w:i/>
        </w:rPr>
        <w:t xml:space="preserve">Il la donne à Mordekhaï. </w:t>
      </w:r>
    </w:p>
    <w:p w:rsidR="004961AF" w:rsidRPr="00E12B3B" w:rsidRDefault="00E12B3B" w:rsidP="00E12B3B">
      <w:pPr>
        <w:spacing w:after="0"/>
        <w:ind w:left="2268" w:hanging="4"/>
        <w:jc w:val="both"/>
        <w:rPr>
          <w:i/>
        </w:rPr>
      </w:pPr>
      <w:r w:rsidRPr="00E12B3B">
        <w:rPr>
          <w:i/>
        </w:rPr>
        <w:t>Èstér installe Mordekhaï dans la maison de Hamân.</w:t>
      </w:r>
      <w:r w:rsidR="004961AF" w:rsidRPr="00E12B3B">
        <w:rPr>
          <w:i/>
        </w:rPr>
        <w:t xml:space="preserve"> </w:t>
      </w:r>
    </w:p>
    <w:p w:rsidR="00E12B3B" w:rsidRPr="00E12B3B" w:rsidRDefault="004961AF" w:rsidP="00E12B3B">
      <w:pPr>
        <w:autoSpaceDE w:val="0"/>
        <w:autoSpaceDN w:val="0"/>
        <w:adjustRightInd w:val="0"/>
        <w:spacing w:after="0"/>
        <w:ind w:left="2272" w:hanging="2272"/>
        <w:rPr>
          <w:i/>
        </w:rPr>
      </w:pPr>
      <w:r w:rsidRPr="00CF3BC2">
        <w:t>EstGr 8. 3</w:t>
      </w:r>
      <w:r w:rsidRPr="00CF3BC2">
        <w:tab/>
      </w:r>
      <w:r w:rsidR="00E12B3B" w:rsidRPr="00E12B3B">
        <w:rPr>
          <w:i/>
        </w:rPr>
        <w:t xml:space="preserve">Èstér continue ; elle parle en face du roi. </w:t>
      </w:r>
    </w:p>
    <w:p w:rsidR="00E12B3B" w:rsidRPr="00E12B3B" w:rsidRDefault="00E12B3B" w:rsidP="00E12B3B">
      <w:pPr>
        <w:autoSpaceDE w:val="0"/>
        <w:autoSpaceDN w:val="0"/>
        <w:adjustRightInd w:val="0"/>
        <w:spacing w:after="0"/>
        <w:ind w:left="2272" w:hanging="4"/>
        <w:rPr>
          <w:i/>
        </w:rPr>
      </w:pPr>
      <w:r w:rsidRPr="00E12B3B">
        <w:rPr>
          <w:i/>
        </w:rPr>
        <w:t xml:space="preserve">Elle tombe à ses pieds et lui demande la grâce </w:t>
      </w:r>
    </w:p>
    <w:p w:rsidR="00E12B3B" w:rsidRPr="00E12B3B" w:rsidRDefault="00E12B3B" w:rsidP="00E12B3B">
      <w:pPr>
        <w:autoSpaceDE w:val="0"/>
        <w:autoSpaceDN w:val="0"/>
        <w:adjustRightInd w:val="0"/>
        <w:spacing w:after="0"/>
        <w:ind w:left="2272" w:hanging="4"/>
        <w:rPr>
          <w:i/>
        </w:rPr>
      </w:pPr>
      <w:r w:rsidRPr="00E12B3B">
        <w:rPr>
          <w:i/>
        </w:rPr>
        <w:t xml:space="preserve">d’écarter le maléfice de Hamân l’Agagui </w:t>
      </w:r>
    </w:p>
    <w:p w:rsidR="004961AF" w:rsidRPr="00E12B3B" w:rsidRDefault="00E12B3B" w:rsidP="00E12B3B">
      <w:pPr>
        <w:spacing w:after="0"/>
        <w:ind w:left="2268" w:hanging="4"/>
        <w:jc w:val="both"/>
        <w:rPr>
          <w:i/>
        </w:rPr>
      </w:pPr>
      <w:r w:rsidRPr="00E12B3B">
        <w:rPr>
          <w:i/>
        </w:rPr>
        <w:t>et son dessein qu’il préméditait contre les Iehoudîm.</w:t>
      </w:r>
      <w:r w:rsidR="004961AF" w:rsidRPr="00E12B3B">
        <w:rPr>
          <w:i/>
        </w:rPr>
        <w:tab/>
      </w:r>
    </w:p>
    <w:p w:rsidR="004961AF" w:rsidRPr="00CF3BC2" w:rsidRDefault="004961AF" w:rsidP="004961AF">
      <w:pPr>
        <w:spacing w:after="0"/>
        <w:ind w:left="2268" w:hanging="2268"/>
        <w:jc w:val="both"/>
      </w:pPr>
      <w:r w:rsidRPr="00CF3BC2">
        <w:t>EstGr 8. 4</w:t>
      </w:r>
      <w:r w:rsidRPr="00CF3BC2">
        <w:tab/>
      </w:r>
      <w:r w:rsidR="00E12B3B" w:rsidRPr="00E12B3B">
        <w:rPr>
          <w:i/>
        </w:rPr>
        <w:t>Le roi tend à Èstér le sceptre d’or. Èstér se lève et se dresse en face du roi.</w:t>
      </w:r>
      <w:r w:rsidRPr="00E12B3B">
        <w:rPr>
          <w:i/>
        </w:rPr>
        <w:tab/>
      </w:r>
      <w:r w:rsidRPr="00CF3BC2">
        <w:t xml:space="preserve">   </w:t>
      </w:r>
    </w:p>
    <w:p w:rsidR="00E12B3B" w:rsidRPr="00E12B3B" w:rsidRDefault="004961AF" w:rsidP="00E12B3B">
      <w:pPr>
        <w:autoSpaceDE w:val="0"/>
        <w:autoSpaceDN w:val="0"/>
        <w:adjustRightInd w:val="0"/>
        <w:spacing w:after="0"/>
        <w:ind w:left="2272" w:hanging="2272"/>
        <w:rPr>
          <w:i/>
        </w:rPr>
      </w:pPr>
      <w:r w:rsidRPr="00CF3BC2">
        <w:t>EstGr 8. 5</w:t>
      </w:r>
      <w:r w:rsidRPr="00CF3BC2">
        <w:tab/>
      </w:r>
      <w:r w:rsidR="00E12B3B" w:rsidRPr="00E12B3B">
        <w:rPr>
          <w:i/>
        </w:rPr>
        <w:t xml:space="preserve">Elle dit : « Si c’est bien pour le roi, si j’ai trouvé grâce en face de lui, </w:t>
      </w:r>
    </w:p>
    <w:p w:rsidR="00E12B3B" w:rsidRPr="00E12B3B" w:rsidRDefault="00E12B3B" w:rsidP="00E12B3B">
      <w:pPr>
        <w:autoSpaceDE w:val="0"/>
        <w:autoSpaceDN w:val="0"/>
        <w:adjustRightInd w:val="0"/>
        <w:spacing w:after="0"/>
        <w:ind w:left="2272" w:hanging="4"/>
        <w:rPr>
          <w:i/>
        </w:rPr>
      </w:pPr>
      <w:r w:rsidRPr="00E12B3B">
        <w:rPr>
          <w:i/>
        </w:rPr>
        <w:t xml:space="preserve">si la parole est régulière face au roi et si je suis bien à ses yeux, moi, </w:t>
      </w:r>
    </w:p>
    <w:p w:rsidR="00E12B3B" w:rsidRPr="00E12B3B" w:rsidRDefault="00E12B3B" w:rsidP="00E12B3B">
      <w:pPr>
        <w:autoSpaceDE w:val="0"/>
        <w:autoSpaceDN w:val="0"/>
        <w:adjustRightInd w:val="0"/>
        <w:spacing w:after="0"/>
        <w:ind w:left="2272" w:hanging="4"/>
        <w:rPr>
          <w:i/>
        </w:rPr>
      </w:pPr>
      <w:r w:rsidRPr="00E12B3B">
        <w:rPr>
          <w:i/>
        </w:rPr>
        <w:t xml:space="preserve">il sera écrit de retourner les actes de la pensée </w:t>
      </w:r>
    </w:p>
    <w:p w:rsidR="00E12B3B" w:rsidRPr="00E12B3B" w:rsidRDefault="00E12B3B" w:rsidP="00E12B3B">
      <w:pPr>
        <w:autoSpaceDE w:val="0"/>
        <w:autoSpaceDN w:val="0"/>
        <w:adjustRightInd w:val="0"/>
        <w:spacing w:after="0"/>
        <w:ind w:left="2272" w:hanging="4"/>
        <w:rPr>
          <w:i/>
        </w:rPr>
      </w:pPr>
      <w:r w:rsidRPr="00E12B3B">
        <w:rPr>
          <w:i/>
        </w:rPr>
        <w:t xml:space="preserve">de Hamân bèn Hamdata, l’Agagui, </w:t>
      </w:r>
    </w:p>
    <w:p w:rsidR="004961AF" w:rsidRPr="00E12B3B" w:rsidRDefault="00E12B3B" w:rsidP="00E12B3B">
      <w:pPr>
        <w:spacing w:after="0"/>
        <w:ind w:left="2268" w:hanging="4"/>
        <w:jc w:val="both"/>
        <w:rPr>
          <w:i/>
        </w:rPr>
      </w:pPr>
      <w:r w:rsidRPr="00E12B3B">
        <w:rPr>
          <w:i/>
        </w:rPr>
        <w:t>qu’il avait écrits pour perdre les Iehoudîm de toutes les cités du roi.</w:t>
      </w:r>
      <w:r w:rsidR="004961AF" w:rsidRPr="00E12B3B">
        <w:rPr>
          <w:i/>
        </w:rPr>
        <w:tab/>
        <w:t xml:space="preserve">   </w:t>
      </w:r>
    </w:p>
    <w:p w:rsidR="00E12B3B" w:rsidRPr="00E12B3B" w:rsidRDefault="004961AF" w:rsidP="00E12B3B">
      <w:pPr>
        <w:autoSpaceDE w:val="0"/>
        <w:autoSpaceDN w:val="0"/>
        <w:adjustRightInd w:val="0"/>
        <w:spacing w:after="0"/>
        <w:ind w:left="2272" w:hanging="2272"/>
        <w:rPr>
          <w:i/>
        </w:rPr>
      </w:pPr>
      <w:r w:rsidRPr="00CF3BC2">
        <w:t>EstGr 8. 6</w:t>
      </w:r>
      <w:r w:rsidRPr="00CF3BC2">
        <w:tab/>
      </w:r>
      <w:r w:rsidR="00E12B3B" w:rsidRPr="00E12B3B">
        <w:rPr>
          <w:i/>
        </w:rPr>
        <w:t xml:space="preserve">Oui, comment pourrais-je voir le malheur qui trouverait mon peuple, </w:t>
      </w:r>
    </w:p>
    <w:p w:rsidR="004961AF" w:rsidRPr="00E12B3B" w:rsidRDefault="00E12B3B" w:rsidP="00E12B3B">
      <w:pPr>
        <w:spacing w:after="0"/>
        <w:ind w:left="2268"/>
        <w:jc w:val="both"/>
        <w:rPr>
          <w:i/>
        </w:rPr>
      </w:pPr>
      <w:r w:rsidRPr="00E12B3B">
        <w:rPr>
          <w:i/>
        </w:rPr>
        <w:t>et comment pourrais-je voir la perte de ma patrie ! »</w:t>
      </w:r>
    </w:p>
    <w:p w:rsidR="00E12B3B" w:rsidRPr="00E12B3B" w:rsidRDefault="004961AF" w:rsidP="00E12B3B">
      <w:pPr>
        <w:autoSpaceDE w:val="0"/>
        <w:autoSpaceDN w:val="0"/>
        <w:adjustRightInd w:val="0"/>
        <w:spacing w:after="0"/>
        <w:ind w:left="2272" w:hanging="2272"/>
        <w:rPr>
          <w:i/>
        </w:rPr>
      </w:pPr>
      <w:r w:rsidRPr="00CF3BC2">
        <w:t>EstGr 8. 7</w:t>
      </w:r>
      <w:r w:rsidRPr="00CF3BC2">
        <w:tab/>
      </w:r>
      <w:r w:rsidR="00E12B3B" w:rsidRPr="00E12B3B">
        <w:rPr>
          <w:i/>
        </w:rPr>
        <w:t xml:space="preserve">Le roi Ahashvérosh dit à la reine Èstér et à Mordekhaï le Iehoudi : </w:t>
      </w:r>
    </w:p>
    <w:p w:rsidR="00E12B3B" w:rsidRPr="00E12B3B" w:rsidRDefault="00E12B3B" w:rsidP="00E12B3B">
      <w:pPr>
        <w:autoSpaceDE w:val="0"/>
        <w:autoSpaceDN w:val="0"/>
        <w:adjustRightInd w:val="0"/>
        <w:spacing w:after="0"/>
        <w:ind w:left="2272" w:hanging="4"/>
        <w:rPr>
          <w:i/>
        </w:rPr>
      </w:pPr>
      <w:r w:rsidRPr="00E12B3B">
        <w:rPr>
          <w:i/>
        </w:rPr>
        <w:t xml:space="preserve">« Voici la maison de Hamân ; je l’ai donnée à Èstér. </w:t>
      </w:r>
    </w:p>
    <w:p w:rsidR="00E12B3B" w:rsidRPr="00E12B3B" w:rsidRDefault="00E12B3B" w:rsidP="00E12B3B">
      <w:pPr>
        <w:autoSpaceDE w:val="0"/>
        <w:autoSpaceDN w:val="0"/>
        <w:adjustRightInd w:val="0"/>
        <w:spacing w:after="0"/>
        <w:ind w:left="2272" w:hanging="4"/>
        <w:rPr>
          <w:i/>
        </w:rPr>
      </w:pPr>
      <w:r w:rsidRPr="00E12B3B">
        <w:rPr>
          <w:i/>
        </w:rPr>
        <w:t xml:space="preserve">Lui, ils l’ont pendu sur le bois </w:t>
      </w:r>
    </w:p>
    <w:p w:rsidR="004961AF" w:rsidRPr="00E12B3B" w:rsidRDefault="00E12B3B" w:rsidP="00E12B3B">
      <w:pPr>
        <w:spacing w:after="0"/>
        <w:ind w:left="2268" w:hanging="4"/>
        <w:jc w:val="both"/>
        <w:rPr>
          <w:i/>
        </w:rPr>
      </w:pPr>
      <w:r w:rsidRPr="00E12B3B">
        <w:rPr>
          <w:i/>
        </w:rPr>
        <w:t>pour avoir porté sa main contre les Iehoudîm.</w:t>
      </w:r>
      <w:r w:rsidR="004961AF" w:rsidRPr="00E12B3B">
        <w:rPr>
          <w:i/>
        </w:rPr>
        <w:tab/>
        <w:t xml:space="preserve">   </w:t>
      </w:r>
    </w:p>
    <w:p w:rsidR="00E12B3B" w:rsidRPr="00E12B3B" w:rsidRDefault="004961AF" w:rsidP="00E12B3B">
      <w:pPr>
        <w:autoSpaceDE w:val="0"/>
        <w:autoSpaceDN w:val="0"/>
        <w:adjustRightInd w:val="0"/>
        <w:spacing w:after="0"/>
        <w:ind w:left="2272" w:hanging="2272"/>
        <w:rPr>
          <w:i/>
        </w:rPr>
      </w:pPr>
      <w:r w:rsidRPr="00CF3BC2">
        <w:t>EstGr 8. 8</w:t>
      </w:r>
      <w:r w:rsidRPr="00CF3BC2">
        <w:tab/>
      </w:r>
      <w:r w:rsidR="00E12B3B" w:rsidRPr="00E12B3B">
        <w:rPr>
          <w:i/>
        </w:rPr>
        <w:t xml:space="preserve">Et vous, écrivez sur les Iehoudîm comme il sera bien à vos yeux, </w:t>
      </w:r>
    </w:p>
    <w:p w:rsidR="00E12B3B" w:rsidRPr="00E12B3B" w:rsidRDefault="00E12B3B" w:rsidP="00E12B3B">
      <w:pPr>
        <w:autoSpaceDE w:val="0"/>
        <w:autoSpaceDN w:val="0"/>
        <w:adjustRightInd w:val="0"/>
        <w:spacing w:after="0"/>
        <w:ind w:left="2272" w:hanging="4"/>
        <w:rPr>
          <w:i/>
        </w:rPr>
      </w:pPr>
      <w:r w:rsidRPr="00E12B3B">
        <w:rPr>
          <w:i/>
        </w:rPr>
        <w:t xml:space="preserve">au nom du roi, et scellez-le avec la bague du roi ; </w:t>
      </w:r>
    </w:p>
    <w:p w:rsidR="00E12B3B" w:rsidRPr="00E12B3B" w:rsidRDefault="00E12B3B" w:rsidP="00E12B3B">
      <w:pPr>
        <w:autoSpaceDE w:val="0"/>
        <w:autoSpaceDN w:val="0"/>
        <w:adjustRightInd w:val="0"/>
        <w:spacing w:after="0"/>
        <w:ind w:left="2272" w:hanging="4"/>
        <w:rPr>
          <w:i/>
        </w:rPr>
      </w:pPr>
      <w:r w:rsidRPr="00E12B3B">
        <w:rPr>
          <w:i/>
        </w:rPr>
        <w:t xml:space="preserve">oui, un écrit écrit au nom du roi et scellé avec la bague du roi </w:t>
      </w:r>
    </w:p>
    <w:p w:rsidR="004961AF" w:rsidRPr="00CF3BC2" w:rsidRDefault="00E12B3B" w:rsidP="00E12B3B">
      <w:pPr>
        <w:spacing w:after="0"/>
        <w:ind w:left="2268" w:hanging="4"/>
        <w:jc w:val="both"/>
      </w:pPr>
      <w:r w:rsidRPr="00E12B3B">
        <w:rPr>
          <w:i/>
        </w:rPr>
        <w:t>il n’y a rien à y répondre. »</w:t>
      </w:r>
      <w:r w:rsidR="004961AF" w:rsidRPr="00E12B3B">
        <w:rPr>
          <w:i/>
        </w:rPr>
        <w:tab/>
      </w:r>
      <w:r w:rsidR="004961AF" w:rsidRPr="00CF3BC2">
        <w:t xml:space="preserve">   </w:t>
      </w:r>
    </w:p>
    <w:p w:rsidR="00E12B3B" w:rsidRPr="00E12B3B" w:rsidRDefault="004961AF" w:rsidP="00E12B3B">
      <w:pPr>
        <w:autoSpaceDE w:val="0"/>
        <w:autoSpaceDN w:val="0"/>
        <w:adjustRightInd w:val="0"/>
        <w:spacing w:after="0"/>
        <w:ind w:left="2272" w:hanging="2272"/>
        <w:rPr>
          <w:i/>
        </w:rPr>
      </w:pPr>
      <w:r w:rsidRPr="00CF3BC2">
        <w:t>EstGr 8. 9</w:t>
      </w:r>
      <w:r w:rsidRPr="00CF3BC2">
        <w:tab/>
      </w:r>
      <w:r w:rsidR="00E12B3B" w:rsidRPr="00E12B3B">
        <w:rPr>
          <w:i/>
        </w:rPr>
        <w:t xml:space="preserve">Les actuaires du roi sont appelés en ce temps, </w:t>
      </w:r>
    </w:p>
    <w:p w:rsidR="00E12B3B" w:rsidRPr="00E12B3B" w:rsidRDefault="00E12B3B" w:rsidP="00E12B3B">
      <w:pPr>
        <w:autoSpaceDE w:val="0"/>
        <w:autoSpaceDN w:val="0"/>
        <w:adjustRightInd w:val="0"/>
        <w:spacing w:after="0"/>
        <w:ind w:left="2272" w:hanging="4"/>
        <w:rPr>
          <w:i/>
        </w:rPr>
      </w:pPr>
      <w:r w:rsidRPr="00E12B3B">
        <w:rPr>
          <w:i/>
        </w:rPr>
        <w:t xml:space="preserve">à la troisième lunaison, la lunaison de Sivân, le vingt-trois. </w:t>
      </w:r>
    </w:p>
    <w:p w:rsidR="00E12B3B" w:rsidRPr="00E12B3B" w:rsidRDefault="00E12B3B" w:rsidP="00E12B3B">
      <w:pPr>
        <w:autoSpaceDE w:val="0"/>
        <w:autoSpaceDN w:val="0"/>
        <w:adjustRightInd w:val="0"/>
        <w:spacing w:after="0"/>
        <w:ind w:left="2272" w:hanging="4"/>
        <w:rPr>
          <w:i/>
        </w:rPr>
      </w:pPr>
      <w:r w:rsidRPr="00E12B3B">
        <w:rPr>
          <w:i/>
        </w:rPr>
        <w:t xml:space="preserve">Il est écrit tout ce que Mordekhaï ordonne pour les Iehoudîm, </w:t>
      </w:r>
    </w:p>
    <w:p w:rsidR="00E12B3B" w:rsidRPr="00E12B3B" w:rsidRDefault="00E12B3B" w:rsidP="00E12B3B">
      <w:pPr>
        <w:autoSpaceDE w:val="0"/>
        <w:autoSpaceDN w:val="0"/>
        <w:adjustRightInd w:val="0"/>
        <w:spacing w:after="0"/>
        <w:ind w:left="2272" w:hanging="4"/>
        <w:rPr>
          <w:i/>
        </w:rPr>
      </w:pPr>
      <w:r w:rsidRPr="00E12B3B">
        <w:rPr>
          <w:i/>
        </w:rPr>
        <w:t xml:space="preserve">aux satrapes et pachas, aux chefs des cités, </w:t>
      </w:r>
    </w:p>
    <w:p w:rsidR="00E12B3B" w:rsidRPr="00E12B3B" w:rsidRDefault="00E12B3B" w:rsidP="00E12B3B">
      <w:pPr>
        <w:autoSpaceDE w:val="0"/>
        <w:autoSpaceDN w:val="0"/>
        <w:adjustRightInd w:val="0"/>
        <w:spacing w:after="0"/>
        <w:ind w:left="2272" w:hanging="4"/>
        <w:rPr>
          <w:i/>
        </w:rPr>
      </w:pPr>
      <w:r w:rsidRPr="00E12B3B">
        <w:rPr>
          <w:i/>
        </w:rPr>
        <w:t xml:space="preserve">de Hodou à Koush, cent vingt-sept cités, </w:t>
      </w:r>
    </w:p>
    <w:p w:rsidR="00E12B3B" w:rsidRPr="00E12B3B" w:rsidRDefault="00E12B3B" w:rsidP="00E12B3B">
      <w:pPr>
        <w:autoSpaceDE w:val="0"/>
        <w:autoSpaceDN w:val="0"/>
        <w:adjustRightInd w:val="0"/>
        <w:spacing w:after="0"/>
        <w:ind w:left="2272" w:hanging="4"/>
        <w:rPr>
          <w:i/>
        </w:rPr>
      </w:pPr>
      <w:r w:rsidRPr="00E12B3B">
        <w:rPr>
          <w:i/>
        </w:rPr>
        <w:t xml:space="preserve">cité et cité selon son écriture, peuple et peuple selon sa langue, </w:t>
      </w:r>
    </w:p>
    <w:p w:rsidR="004961AF" w:rsidRPr="00CF3BC2" w:rsidRDefault="00E12B3B" w:rsidP="00E12B3B">
      <w:pPr>
        <w:spacing w:after="0"/>
        <w:ind w:left="2268" w:hanging="4"/>
        <w:jc w:val="both"/>
      </w:pPr>
      <w:r w:rsidRPr="00E12B3B">
        <w:rPr>
          <w:i/>
        </w:rPr>
        <w:t>et aux Iehoudîm selon leur écriture et selon leur langue.</w:t>
      </w:r>
      <w:r w:rsidR="004961AF" w:rsidRPr="00E12B3B">
        <w:rPr>
          <w:i/>
        </w:rPr>
        <w:tab/>
      </w:r>
      <w:r w:rsidR="004961AF" w:rsidRPr="00CF3BC2">
        <w:t xml:space="preserve">   </w:t>
      </w:r>
    </w:p>
    <w:p w:rsidR="00E12B3B" w:rsidRPr="00E12B3B" w:rsidRDefault="004961AF" w:rsidP="00E12B3B">
      <w:pPr>
        <w:autoSpaceDE w:val="0"/>
        <w:autoSpaceDN w:val="0"/>
        <w:adjustRightInd w:val="0"/>
        <w:spacing w:after="0"/>
        <w:ind w:left="2272" w:hanging="2272"/>
        <w:rPr>
          <w:i/>
        </w:rPr>
      </w:pPr>
      <w:r w:rsidRPr="00CF3BC2">
        <w:t>EstGr 8. 10</w:t>
      </w:r>
      <w:r w:rsidRPr="00CF3BC2">
        <w:tab/>
      </w:r>
      <w:r w:rsidR="00E12B3B" w:rsidRPr="00E12B3B">
        <w:rPr>
          <w:i/>
        </w:rPr>
        <w:t xml:space="preserve">Il écrit au nom du roi Ahashvérosh et scelle avec la bague du roi. </w:t>
      </w:r>
    </w:p>
    <w:p w:rsidR="00E12B3B" w:rsidRPr="00E12B3B" w:rsidRDefault="00E12B3B" w:rsidP="00E12B3B">
      <w:pPr>
        <w:autoSpaceDE w:val="0"/>
        <w:autoSpaceDN w:val="0"/>
        <w:adjustRightInd w:val="0"/>
        <w:spacing w:after="0"/>
        <w:ind w:left="2272" w:hanging="4"/>
        <w:rPr>
          <w:i/>
        </w:rPr>
      </w:pPr>
      <w:r w:rsidRPr="00E12B3B">
        <w:rPr>
          <w:i/>
        </w:rPr>
        <w:t xml:space="preserve">Il envoie les actes en main de coureurs à cheval, </w:t>
      </w:r>
    </w:p>
    <w:p w:rsidR="004961AF" w:rsidRPr="00E12B3B" w:rsidRDefault="00E12B3B" w:rsidP="00E12B3B">
      <w:pPr>
        <w:spacing w:after="0"/>
        <w:ind w:left="2268" w:hanging="4"/>
        <w:jc w:val="both"/>
        <w:rPr>
          <w:i/>
        </w:rPr>
      </w:pPr>
      <w:r w:rsidRPr="00E12B3B">
        <w:rPr>
          <w:i/>
        </w:rPr>
        <w:t>montés sur les coursiers royaux, les poulains des haras,</w:t>
      </w:r>
      <w:r w:rsidR="004961AF" w:rsidRPr="00E12B3B">
        <w:rPr>
          <w:i/>
        </w:rPr>
        <w:tab/>
        <w:t xml:space="preserve">   </w:t>
      </w:r>
    </w:p>
    <w:p w:rsidR="00E12B3B" w:rsidRPr="00E12B3B" w:rsidRDefault="004961AF" w:rsidP="00E12B3B">
      <w:pPr>
        <w:autoSpaceDE w:val="0"/>
        <w:autoSpaceDN w:val="0"/>
        <w:adjustRightInd w:val="0"/>
        <w:spacing w:after="0"/>
        <w:ind w:left="2272" w:hanging="2272"/>
        <w:rPr>
          <w:i/>
        </w:rPr>
      </w:pPr>
      <w:r w:rsidRPr="00CF3BC2">
        <w:t>EstGr 8. 11</w:t>
      </w:r>
      <w:r w:rsidRPr="00CF3BC2">
        <w:tab/>
      </w:r>
      <w:r w:rsidR="00E12B3B" w:rsidRPr="00E12B3B">
        <w:rPr>
          <w:i/>
        </w:rPr>
        <w:t xml:space="preserve">par lesquels le roi donne aux Iehoudîm qui sont dans toute ville et ville </w:t>
      </w:r>
    </w:p>
    <w:p w:rsidR="00E12B3B" w:rsidRPr="00E12B3B" w:rsidRDefault="00E12B3B" w:rsidP="00E12B3B">
      <w:pPr>
        <w:autoSpaceDE w:val="0"/>
        <w:autoSpaceDN w:val="0"/>
        <w:adjustRightInd w:val="0"/>
        <w:spacing w:after="0"/>
        <w:ind w:left="2272" w:hanging="4"/>
        <w:rPr>
          <w:i/>
        </w:rPr>
      </w:pPr>
      <w:r w:rsidRPr="00E12B3B">
        <w:rPr>
          <w:i/>
        </w:rPr>
        <w:t xml:space="preserve">de se rassembler et de se dresser sur leur être pour exterminer, </w:t>
      </w:r>
    </w:p>
    <w:p w:rsidR="00E12B3B" w:rsidRPr="00E12B3B" w:rsidRDefault="00E12B3B" w:rsidP="00E12B3B">
      <w:pPr>
        <w:autoSpaceDE w:val="0"/>
        <w:autoSpaceDN w:val="0"/>
        <w:adjustRightInd w:val="0"/>
        <w:spacing w:after="0"/>
        <w:ind w:left="2272" w:hanging="4"/>
        <w:rPr>
          <w:i/>
        </w:rPr>
      </w:pPr>
      <w:r w:rsidRPr="00E12B3B">
        <w:rPr>
          <w:i/>
        </w:rPr>
        <w:t xml:space="preserve">tuer et perdre toute l’armée du peuple ou de la cité qui les oppresserait, </w:t>
      </w:r>
    </w:p>
    <w:p w:rsidR="004961AF" w:rsidRPr="00CF3BC2" w:rsidRDefault="00E12B3B" w:rsidP="00E12B3B">
      <w:pPr>
        <w:spacing w:after="0"/>
        <w:ind w:left="2268" w:hanging="4"/>
        <w:jc w:val="both"/>
      </w:pPr>
      <w:r w:rsidRPr="00E12B3B">
        <w:rPr>
          <w:i/>
        </w:rPr>
        <w:t>eux, la marmaille et les femmes, ou qui les pillerait, pour le butin.</w:t>
      </w:r>
      <w:r w:rsidR="004961AF" w:rsidRPr="00CF3BC2">
        <w:t xml:space="preserve">   </w:t>
      </w:r>
    </w:p>
    <w:p w:rsidR="00E12B3B" w:rsidRPr="00E12B3B" w:rsidRDefault="004961AF" w:rsidP="00E12B3B">
      <w:pPr>
        <w:autoSpaceDE w:val="0"/>
        <w:autoSpaceDN w:val="0"/>
        <w:adjustRightInd w:val="0"/>
        <w:spacing w:after="0"/>
        <w:ind w:left="2272" w:hanging="2272"/>
        <w:rPr>
          <w:i/>
        </w:rPr>
      </w:pPr>
      <w:r w:rsidRPr="00CF3BC2">
        <w:t>EstGr 8. 12</w:t>
      </w:r>
      <w:r w:rsidRPr="00CF3BC2">
        <w:tab/>
      </w:r>
      <w:r w:rsidR="00E12B3B" w:rsidRPr="00E12B3B">
        <w:rPr>
          <w:i/>
        </w:rPr>
        <w:t xml:space="preserve">En un seul jour, dans toutes les cités du roi Ahashvérosh, </w:t>
      </w:r>
    </w:p>
    <w:p w:rsidR="004961AF" w:rsidRPr="00E12B3B" w:rsidRDefault="00E12B3B" w:rsidP="00E12B3B">
      <w:pPr>
        <w:spacing w:after="0"/>
        <w:ind w:left="2268"/>
        <w:jc w:val="both"/>
        <w:rPr>
          <w:i/>
        </w:rPr>
      </w:pPr>
      <w:r w:rsidRPr="00E12B3B">
        <w:rPr>
          <w:i/>
        </w:rPr>
        <w:t>le treize de la douzième lunaison, elle, la lunaison d’Adar.</w:t>
      </w:r>
    </w:p>
    <w:p w:rsidR="004961AF" w:rsidRPr="00CF3BC2" w:rsidRDefault="004961AF" w:rsidP="004961AF">
      <w:pPr>
        <w:spacing w:after="0"/>
        <w:ind w:left="2268" w:hanging="2268"/>
        <w:jc w:val="both"/>
      </w:pPr>
    </w:p>
    <w:p w:rsidR="004961AF" w:rsidRPr="009543BF" w:rsidRDefault="004D5490" w:rsidP="004961AF">
      <w:pPr>
        <w:pStyle w:val="Chapitre18pt"/>
        <w:spacing w:before="0"/>
        <w:jc w:val="both"/>
      </w:pPr>
      <w:r>
        <w:t xml:space="preserve">¤ certaines versions donnent chapitre E pour </w:t>
      </w:r>
      <w:r w:rsidRPr="004D5490">
        <w:rPr>
          <w:b w:val="0"/>
        </w:rPr>
        <w:t>le texte de la lettre</w:t>
      </w:r>
      <w:r>
        <w:t>.</w:t>
      </w:r>
      <w:r w:rsidRPr="009543BF">
        <w:tab/>
      </w:r>
      <w:r w:rsidR="004961AF" w:rsidRPr="009543BF">
        <w:tab/>
        <w:t xml:space="preserve">   </w:t>
      </w:r>
    </w:p>
    <w:p w:rsidR="004961AF" w:rsidRPr="004D5490" w:rsidRDefault="004D5490" w:rsidP="004961AF">
      <w:pPr>
        <w:spacing w:after="0"/>
        <w:ind w:left="2268" w:hanging="2268"/>
        <w:jc w:val="both"/>
        <w:rPr>
          <w:b/>
        </w:rPr>
      </w:pPr>
      <w:r w:rsidRPr="004D5490">
        <w:rPr>
          <w:b/>
        </w:rPr>
        <w:t>Le texte de la lettre</w:t>
      </w:r>
    </w:p>
    <w:p w:rsidR="004D5490" w:rsidRPr="009543BF" w:rsidRDefault="004D5490" w:rsidP="004961AF">
      <w:pPr>
        <w:spacing w:after="0"/>
        <w:ind w:left="2268" w:hanging="2268"/>
        <w:jc w:val="both"/>
      </w:pPr>
    </w:p>
    <w:p w:rsidR="004961AF" w:rsidRPr="004D5490" w:rsidRDefault="004961AF" w:rsidP="004961AF">
      <w:pPr>
        <w:spacing w:after="0"/>
        <w:ind w:left="2268" w:hanging="2268"/>
        <w:jc w:val="both"/>
      </w:pPr>
      <w:r w:rsidRPr="00F12171">
        <w:t xml:space="preserve">EstGr </w:t>
      </w:r>
      <w:r w:rsidR="004D5490" w:rsidRPr="00F12171">
        <w:t>8</w:t>
      </w:r>
      <w:r w:rsidRPr="00F12171">
        <w:t xml:space="preserve">. </w:t>
      </w:r>
      <w:r w:rsidRPr="004D5490">
        <w:t>1</w:t>
      </w:r>
      <w:r w:rsidR="004D5490" w:rsidRPr="004D5490">
        <w:t>2A</w:t>
      </w:r>
      <w:r w:rsidRPr="004D5490">
        <w:tab/>
      </w:r>
      <w:r w:rsidR="004D5490">
        <w:t>Le texte de la lettre est copié ci-dessous :</w:t>
      </w:r>
      <w:r w:rsidRPr="004D5490">
        <w:t xml:space="preserve"> </w:t>
      </w:r>
    </w:p>
    <w:p w:rsidR="004D5490" w:rsidRDefault="004961AF" w:rsidP="004D5490">
      <w:pPr>
        <w:autoSpaceDE w:val="0"/>
        <w:autoSpaceDN w:val="0"/>
        <w:adjustRightInd w:val="0"/>
        <w:spacing w:after="0"/>
        <w:ind w:left="2272" w:hanging="2272"/>
      </w:pPr>
      <w:r w:rsidRPr="00F12171">
        <w:t xml:space="preserve">EstGr </w:t>
      </w:r>
      <w:r w:rsidR="004D5490" w:rsidRPr="00F12171">
        <w:t>8</w:t>
      </w:r>
      <w:r w:rsidRPr="00F12171">
        <w:t xml:space="preserve">. </w:t>
      </w:r>
      <w:r w:rsidR="004D5490" w:rsidRPr="004D5490">
        <w:t>1</w:t>
      </w:r>
      <w:r w:rsidRPr="004D5490">
        <w:t>2</w:t>
      </w:r>
      <w:r w:rsidR="004D5490" w:rsidRPr="004D5490">
        <w:t>B</w:t>
      </w:r>
      <w:r w:rsidRPr="004D5490">
        <w:tab/>
      </w:r>
      <w:r w:rsidR="004D5490">
        <w:t xml:space="preserve">« Le grand roi Ahashvérosh aux satrapes des cent vingt-sept cités, </w:t>
      </w:r>
    </w:p>
    <w:p w:rsidR="004961AF" w:rsidRPr="004D5490" w:rsidRDefault="004D5490" w:rsidP="004D5490">
      <w:pPr>
        <w:spacing w:after="0"/>
        <w:ind w:left="2268"/>
        <w:jc w:val="both"/>
      </w:pPr>
      <w:r>
        <w:t>de Hodou à Koush, et à tous ceux qui entretiennent nos intérêts, salut !</w:t>
      </w:r>
      <w:r w:rsidR="004961AF" w:rsidRPr="004D5490">
        <w:t xml:space="preserve"> </w:t>
      </w:r>
    </w:p>
    <w:p w:rsidR="004D5490" w:rsidRPr="00F12171" w:rsidRDefault="004D5490" w:rsidP="004961AF">
      <w:pPr>
        <w:spacing w:after="0"/>
        <w:ind w:left="2268" w:hanging="2268"/>
        <w:jc w:val="both"/>
      </w:pPr>
    </w:p>
    <w:p w:rsidR="004D5490" w:rsidRDefault="004961AF" w:rsidP="004D5490">
      <w:pPr>
        <w:autoSpaceDE w:val="0"/>
        <w:autoSpaceDN w:val="0"/>
        <w:adjustRightInd w:val="0"/>
        <w:spacing w:after="0"/>
        <w:ind w:left="2272" w:hanging="2272"/>
      </w:pPr>
      <w:r w:rsidRPr="004D5490">
        <w:t xml:space="preserve">EstGr </w:t>
      </w:r>
      <w:r w:rsidR="004D5490" w:rsidRPr="004D5490">
        <w:t>8</w:t>
      </w:r>
      <w:r w:rsidRPr="004D5490">
        <w:t xml:space="preserve">. </w:t>
      </w:r>
      <w:r w:rsidR="004D5490" w:rsidRPr="004D5490">
        <w:t>12C</w:t>
      </w:r>
      <w:r w:rsidRPr="004D5490">
        <w:tab/>
      </w:r>
      <w:r w:rsidR="004D5490">
        <w:t xml:space="preserve">Nombreux sont ceux qui, après avoir mérité une grande gloire </w:t>
      </w:r>
    </w:p>
    <w:p w:rsidR="004D5490" w:rsidRDefault="004D5490" w:rsidP="004D5490">
      <w:pPr>
        <w:autoSpaceDE w:val="0"/>
        <w:autoSpaceDN w:val="0"/>
        <w:adjustRightInd w:val="0"/>
        <w:spacing w:after="0"/>
        <w:ind w:left="2272" w:hanging="4"/>
      </w:pPr>
      <w:r>
        <w:t xml:space="preserve">par l’extrême générosité de leurs bienfaiteurs, s’enorgueillissent fort </w:t>
      </w:r>
    </w:p>
    <w:p w:rsidR="004D5490" w:rsidRDefault="004D5490" w:rsidP="004D5490">
      <w:pPr>
        <w:autoSpaceDE w:val="0"/>
        <w:autoSpaceDN w:val="0"/>
        <w:adjustRightInd w:val="0"/>
        <w:spacing w:after="0"/>
        <w:ind w:left="2272" w:hanging="4"/>
      </w:pPr>
      <w:r>
        <w:t xml:space="preserve">et non seulement cherchent à nuire à nos sujets, </w:t>
      </w:r>
    </w:p>
    <w:p w:rsidR="004D5490" w:rsidRDefault="004D5490" w:rsidP="004D5490">
      <w:pPr>
        <w:autoSpaceDE w:val="0"/>
        <w:autoSpaceDN w:val="0"/>
        <w:adjustRightInd w:val="0"/>
        <w:spacing w:after="0"/>
        <w:ind w:left="2272" w:hanging="4"/>
      </w:pPr>
      <w:r>
        <w:t xml:space="preserve">mais encore, ne pouvant supporter la satiété, </w:t>
      </w:r>
    </w:p>
    <w:p w:rsidR="004961AF" w:rsidRPr="004D5490" w:rsidRDefault="004D5490" w:rsidP="004D5490">
      <w:pPr>
        <w:spacing w:after="0"/>
        <w:ind w:left="2268" w:hanging="4"/>
        <w:jc w:val="both"/>
      </w:pPr>
      <w:r>
        <w:t>fomentent de funestes projets contre leurs bienfaiteurs eux-mêmes.</w:t>
      </w:r>
      <w:r w:rsidR="004961AF" w:rsidRPr="004D5490">
        <w:tab/>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004D5490" w:rsidRPr="004E6203">
        <w:t>12D</w:t>
      </w:r>
      <w:r w:rsidRPr="004E6203">
        <w:tab/>
      </w:r>
      <w:r w:rsidR="004E6203">
        <w:t xml:space="preserve">Non seulement ils écartent la reconnaissance des humains, mais encore </w:t>
      </w:r>
    </w:p>
    <w:p w:rsidR="004E6203" w:rsidRDefault="004E6203" w:rsidP="004E6203">
      <w:pPr>
        <w:autoSpaceDE w:val="0"/>
        <w:autoSpaceDN w:val="0"/>
        <w:adjustRightInd w:val="0"/>
        <w:spacing w:after="0"/>
        <w:ind w:left="2272" w:hanging="4"/>
      </w:pPr>
      <w:r>
        <w:t xml:space="preserve">ils s’exaltent de l’élévation d’hommes qui ignorent ce qu’est le bien </w:t>
      </w:r>
    </w:p>
    <w:p w:rsidR="004E6203" w:rsidRDefault="004E6203" w:rsidP="004E6203">
      <w:pPr>
        <w:autoSpaceDE w:val="0"/>
        <w:autoSpaceDN w:val="0"/>
        <w:adjustRightInd w:val="0"/>
        <w:spacing w:after="0"/>
        <w:ind w:left="2272" w:hanging="4"/>
      </w:pPr>
      <w:r>
        <w:t xml:space="preserve">et pensent qu’ils échapperont au jugement qui hait la culpabilité, </w:t>
      </w:r>
    </w:p>
    <w:p w:rsidR="004961AF" w:rsidRPr="004E6203" w:rsidRDefault="004E6203" w:rsidP="004E6203">
      <w:pPr>
        <w:spacing w:after="0"/>
        <w:ind w:left="2268" w:hanging="4"/>
        <w:jc w:val="both"/>
      </w:pPr>
      <w:r>
        <w:t>celui qui appartient à Elohîms qui scrute tout.</w:t>
      </w:r>
      <w:r w:rsidR="004961AF" w:rsidRPr="004E6203">
        <w:tab/>
        <w:t xml:space="preserve">   </w:t>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004D5490" w:rsidRPr="004E6203">
        <w:t>12E</w:t>
      </w:r>
      <w:r w:rsidRPr="004E6203">
        <w:tab/>
      </w:r>
      <w:r w:rsidR="004E6203">
        <w:t xml:space="preserve">À maintes reprises, nombre d’entre eux ont incité les gouverneurs, </w:t>
      </w:r>
    </w:p>
    <w:p w:rsidR="004E6203" w:rsidRDefault="004E6203" w:rsidP="004E6203">
      <w:pPr>
        <w:autoSpaceDE w:val="0"/>
        <w:autoSpaceDN w:val="0"/>
        <w:adjustRightInd w:val="0"/>
        <w:spacing w:after="0"/>
        <w:ind w:left="2272" w:hanging="4"/>
      </w:pPr>
      <w:r>
        <w:t xml:space="preserve">nommés pour administrer la cité, </w:t>
      </w:r>
    </w:p>
    <w:p w:rsidR="004E6203" w:rsidRDefault="004E6203" w:rsidP="004E6203">
      <w:pPr>
        <w:autoSpaceDE w:val="0"/>
        <w:autoSpaceDN w:val="0"/>
        <w:adjustRightInd w:val="0"/>
        <w:spacing w:after="0"/>
        <w:ind w:left="2272" w:hanging="4"/>
      </w:pPr>
      <w:r>
        <w:t xml:space="preserve">à s’associer afin de répandre un sang innocent, </w:t>
      </w:r>
    </w:p>
    <w:p w:rsidR="004961AF" w:rsidRPr="004E6203" w:rsidRDefault="004E6203" w:rsidP="004E6203">
      <w:pPr>
        <w:spacing w:after="0"/>
        <w:ind w:left="2268" w:hanging="4"/>
        <w:jc w:val="both"/>
      </w:pPr>
      <w:r>
        <w:t>provoquant pour eux des malheurs sans remède.</w:t>
      </w:r>
      <w:r w:rsidR="004961AF" w:rsidRPr="004E6203">
        <w:tab/>
        <w:t xml:space="preserve">   </w:t>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004D5490" w:rsidRPr="004E6203">
        <w:t>12F</w:t>
      </w:r>
      <w:r w:rsidRPr="004E6203">
        <w:tab/>
      </w:r>
      <w:r w:rsidR="004E6203">
        <w:t xml:space="preserve">Par des paroles mensongères et coupables </w:t>
      </w:r>
    </w:p>
    <w:p w:rsidR="004961AF" w:rsidRPr="004E6203" w:rsidRDefault="004E6203" w:rsidP="004E6203">
      <w:pPr>
        <w:spacing w:after="0"/>
        <w:ind w:left="2268"/>
        <w:jc w:val="both"/>
      </w:pPr>
      <w:r>
        <w:t>ils trompent la faveur innocente des souverains.</w:t>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004D5490" w:rsidRPr="004E6203">
        <w:t>12G</w:t>
      </w:r>
      <w:r w:rsidRPr="004E6203">
        <w:tab/>
      </w:r>
      <w:r w:rsidR="004E6203">
        <w:t xml:space="preserve">Cela, il est possible de l’apprendre </w:t>
      </w:r>
    </w:p>
    <w:p w:rsidR="004E6203" w:rsidRDefault="004E6203" w:rsidP="004E6203">
      <w:pPr>
        <w:autoSpaceDE w:val="0"/>
        <w:autoSpaceDN w:val="0"/>
        <w:adjustRightInd w:val="0"/>
        <w:spacing w:after="0"/>
        <w:ind w:left="2272" w:hanging="4"/>
      </w:pPr>
      <w:r>
        <w:t xml:space="preserve">non seulement d’après l’histoire des jours d’antan, qui a été transmise, </w:t>
      </w:r>
    </w:p>
    <w:p w:rsidR="004E6203" w:rsidRDefault="004E6203" w:rsidP="004E6203">
      <w:pPr>
        <w:autoSpaceDE w:val="0"/>
        <w:autoSpaceDN w:val="0"/>
        <w:adjustRightInd w:val="0"/>
        <w:spacing w:after="0"/>
        <w:ind w:left="2272" w:hanging="4"/>
      </w:pPr>
      <w:r>
        <w:t xml:space="preserve">mais aussi de ce qui se passe sous nos yeux, </w:t>
      </w:r>
    </w:p>
    <w:p w:rsidR="004E6203" w:rsidRDefault="004E6203" w:rsidP="004E6203">
      <w:pPr>
        <w:autoSpaceDE w:val="0"/>
        <w:autoSpaceDN w:val="0"/>
        <w:adjustRightInd w:val="0"/>
        <w:spacing w:after="0"/>
        <w:ind w:left="2272" w:hanging="4"/>
      </w:pPr>
      <w:r>
        <w:t xml:space="preserve">si vous portez attention aux actions coupables </w:t>
      </w:r>
    </w:p>
    <w:p w:rsidR="004961AF" w:rsidRPr="004E6203" w:rsidRDefault="004E6203" w:rsidP="004E6203">
      <w:pPr>
        <w:spacing w:after="0"/>
        <w:ind w:left="2268" w:hanging="4"/>
        <w:jc w:val="both"/>
      </w:pPr>
      <w:r>
        <w:t>perpétrées par des gouverneurs, ouvriers du tourment.</w:t>
      </w:r>
      <w:r w:rsidR="004961AF" w:rsidRPr="004E6203">
        <w:tab/>
        <w:t xml:space="preserve">   </w:t>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004D5490" w:rsidRPr="004E6203">
        <w:t>12H</w:t>
      </w:r>
      <w:r w:rsidRPr="004E6203">
        <w:tab/>
      </w:r>
      <w:r w:rsidR="004E6203">
        <w:t xml:space="preserve">Il convient donc qu’à l’avenir nous assurions la paix </w:t>
      </w:r>
    </w:p>
    <w:p w:rsidR="004961AF" w:rsidRPr="004E6203" w:rsidRDefault="004E6203" w:rsidP="004E6203">
      <w:pPr>
        <w:spacing w:after="0"/>
        <w:ind w:left="2268"/>
        <w:jc w:val="both"/>
      </w:pPr>
      <w:r>
        <w:t>et la tranquillité du royaume pour tous les humains.</w:t>
      </w:r>
      <w:r w:rsidR="004961AF" w:rsidRPr="004E6203">
        <w:tab/>
        <w:t xml:space="preserve">   </w:t>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004D5490" w:rsidRPr="004E6203">
        <w:t>12I</w:t>
      </w:r>
      <w:r w:rsidRPr="004E6203">
        <w:tab/>
      </w:r>
      <w:r w:rsidR="004E6203">
        <w:t xml:space="preserve">Nous ferons des réformes et nous jugerons toujours avec justice </w:t>
      </w:r>
    </w:p>
    <w:p w:rsidR="004961AF" w:rsidRPr="004E6203" w:rsidRDefault="004E6203" w:rsidP="004E6203">
      <w:pPr>
        <w:spacing w:after="0"/>
        <w:ind w:left="2268"/>
        <w:jc w:val="both"/>
      </w:pPr>
      <w:r>
        <w:t>ce qui viendra sous nos yeux.</w:t>
      </w:r>
      <w:r w:rsidR="004961AF" w:rsidRPr="004E6203">
        <w:tab/>
        <w:t xml:space="preserve">   </w:t>
      </w:r>
    </w:p>
    <w:p w:rsidR="004E6203" w:rsidRPr="00F12171" w:rsidRDefault="004961AF" w:rsidP="004E6203">
      <w:pPr>
        <w:autoSpaceDE w:val="0"/>
        <w:autoSpaceDN w:val="0"/>
        <w:adjustRightInd w:val="0"/>
        <w:spacing w:after="0"/>
        <w:ind w:left="2272" w:hanging="2272"/>
      </w:pPr>
      <w:r w:rsidRPr="00F12171">
        <w:t xml:space="preserve">EstGr </w:t>
      </w:r>
      <w:r w:rsidR="004D5490" w:rsidRPr="00F12171">
        <w:t>8</w:t>
      </w:r>
      <w:r w:rsidRPr="00F12171">
        <w:t>. 1</w:t>
      </w:r>
      <w:r w:rsidR="004D5490" w:rsidRPr="00F12171">
        <w:t>2K</w:t>
      </w:r>
      <w:r w:rsidRPr="00F12171">
        <w:tab/>
      </w:r>
      <w:r w:rsidR="004E6203" w:rsidRPr="00F12171">
        <w:t xml:space="preserve">Oui, Hamân bèn Hamdata Makédôn, </w:t>
      </w:r>
    </w:p>
    <w:p w:rsidR="004E6203" w:rsidRDefault="004E6203" w:rsidP="004E6203">
      <w:pPr>
        <w:autoSpaceDE w:val="0"/>
        <w:autoSpaceDN w:val="0"/>
        <w:adjustRightInd w:val="0"/>
        <w:spacing w:after="0"/>
        <w:ind w:left="2272" w:hanging="4"/>
      </w:pPr>
      <w:r>
        <w:t xml:space="preserve">qui est vraiment étranger au sang perse, </w:t>
      </w:r>
    </w:p>
    <w:p w:rsidR="004E6203" w:rsidRDefault="004E6203" w:rsidP="004E6203">
      <w:pPr>
        <w:autoSpaceDE w:val="0"/>
        <w:autoSpaceDN w:val="0"/>
        <w:adjustRightInd w:val="0"/>
        <w:spacing w:after="0"/>
        <w:ind w:left="2272" w:hanging="4"/>
      </w:pPr>
      <w:r>
        <w:t xml:space="preserve">après s’être établi parmi nous en étranger </w:t>
      </w:r>
    </w:p>
    <w:p w:rsidR="004961AF" w:rsidRPr="004E6203" w:rsidRDefault="004E6203" w:rsidP="004E6203">
      <w:pPr>
        <w:spacing w:after="0"/>
        <w:ind w:left="2268" w:hanging="4"/>
        <w:jc w:val="both"/>
      </w:pPr>
      <w:r>
        <w:t>s’est éloigné de notre vertu de grâce.</w:t>
      </w:r>
      <w:r w:rsidR="004961AF" w:rsidRPr="004E6203">
        <w:tab/>
        <w:t xml:space="preserve">   </w:t>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Pr="004E6203">
        <w:t>1</w:t>
      </w:r>
      <w:r w:rsidR="004D5490" w:rsidRPr="004E6203">
        <w:t>2L</w:t>
      </w:r>
      <w:r w:rsidRPr="004E6203">
        <w:tab/>
      </w:r>
      <w:r w:rsidR="004E6203">
        <w:t xml:space="preserve">Il a bénéficié de notre amour des hommes, </w:t>
      </w:r>
    </w:p>
    <w:p w:rsidR="004E6203" w:rsidRDefault="004E6203" w:rsidP="004E6203">
      <w:pPr>
        <w:autoSpaceDE w:val="0"/>
        <w:autoSpaceDN w:val="0"/>
        <w:adjustRightInd w:val="0"/>
        <w:spacing w:after="0"/>
        <w:ind w:left="2272" w:hanging="4"/>
      </w:pPr>
      <w:r>
        <w:t xml:space="preserve">que nous vouons à toutes les nations, </w:t>
      </w:r>
    </w:p>
    <w:p w:rsidR="004E6203" w:rsidRDefault="004E6203" w:rsidP="004E6203">
      <w:pPr>
        <w:autoSpaceDE w:val="0"/>
        <w:autoSpaceDN w:val="0"/>
        <w:adjustRightInd w:val="0"/>
        <w:spacing w:after="0"/>
        <w:ind w:left="2272" w:hanging="4"/>
      </w:pPr>
      <w:r>
        <w:t xml:space="preserve">au point que nous l’appelions notre père. </w:t>
      </w:r>
    </w:p>
    <w:p w:rsidR="004E6203" w:rsidRDefault="004E6203" w:rsidP="004E6203">
      <w:pPr>
        <w:autoSpaceDE w:val="0"/>
        <w:autoSpaceDN w:val="0"/>
        <w:adjustRightInd w:val="0"/>
        <w:spacing w:after="0"/>
        <w:ind w:left="2272" w:hanging="4"/>
      </w:pPr>
      <w:r>
        <w:t xml:space="preserve">Il occupait la deuxième place après le trône royal </w:t>
      </w:r>
    </w:p>
    <w:p w:rsidR="004961AF" w:rsidRPr="004E6203" w:rsidRDefault="004E6203" w:rsidP="004E6203">
      <w:pPr>
        <w:spacing w:after="0"/>
        <w:ind w:left="2268" w:hanging="4"/>
        <w:jc w:val="both"/>
      </w:pPr>
      <w:r>
        <w:t>et tous se prosternaient devant lui.</w:t>
      </w:r>
      <w:r w:rsidR="004961AF" w:rsidRPr="004E6203">
        <w:t xml:space="preserve">   </w:t>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Pr="004E6203">
        <w:t>12</w:t>
      </w:r>
      <w:r w:rsidR="004D5490" w:rsidRPr="004E6203">
        <w:t>M</w:t>
      </w:r>
      <w:r w:rsidRPr="004E6203">
        <w:tab/>
      </w:r>
      <w:r w:rsidR="004E6203">
        <w:t xml:space="preserve">Mais il n’a pas su porter son élévation, </w:t>
      </w:r>
    </w:p>
    <w:p w:rsidR="004961AF" w:rsidRPr="004E6203" w:rsidRDefault="004E6203" w:rsidP="004E6203">
      <w:pPr>
        <w:spacing w:after="0"/>
        <w:ind w:left="2268"/>
        <w:jc w:val="both"/>
      </w:pPr>
      <w:r>
        <w:t>il a tenté de nous priver du souffle de la vie.</w:t>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Pr="004E6203">
        <w:t>1</w:t>
      </w:r>
      <w:r w:rsidR="004D5490" w:rsidRPr="004E6203">
        <w:t>2N</w:t>
      </w:r>
      <w:r w:rsidRPr="004E6203">
        <w:tab/>
      </w:r>
      <w:r w:rsidR="004E6203">
        <w:t xml:space="preserve">Par des paroles tortueuses et rusées il a cherché à perdre Mordekhaï, </w:t>
      </w:r>
    </w:p>
    <w:p w:rsidR="004E6203" w:rsidRDefault="004E6203" w:rsidP="004E6203">
      <w:pPr>
        <w:autoSpaceDE w:val="0"/>
        <w:autoSpaceDN w:val="0"/>
        <w:adjustRightInd w:val="0"/>
        <w:spacing w:after="0"/>
        <w:ind w:left="2272" w:hanging="4"/>
      </w:pPr>
      <w:r>
        <w:t xml:space="preserve">notre sauveur et notre constant bienfaiteur, </w:t>
      </w:r>
    </w:p>
    <w:p w:rsidR="004E6203" w:rsidRDefault="004E6203" w:rsidP="004E6203">
      <w:pPr>
        <w:autoSpaceDE w:val="0"/>
        <w:autoSpaceDN w:val="0"/>
        <w:adjustRightInd w:val="0"/>
        <w:spacing w:after="0"/>
        <w:ind w:left="2272" w:hanging="4"/>
      </w:pPr>
      <w:r>
        <w:t xml:space="preserve">ainsi qu’Èstér, notre irréprochable compagne de règne, </w:t>
      </w:r>
    </w:p>
    <w:p w:rsidR="004961AF" w:rsidRPr="00F12171" w:rsidRDefault="004E6203" w:rsidP="004E6203">
      <w:pPr>
        <w:spacing w:after="0"/>
        <w:ind w:left="2268" w:hanging="4"/>
        <w:jc w:val="both"/>
      </w:pPr>
      <w:r>
        <w:t>avec toute leur nation.</w:t>
      </w:r>
      <w:r w:rsidR="004961AF" w:rsidRPr="00F12171">
        <w:t xml:space="preserve">   </w:t>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Pr="004E6203">
        <w:t>1</w:t>
      </w:r>
      <w:r w:rsidR="004D5490" w:rsidRPr="004E6203">
        <w:t>2O</w:t>
      </w:r>
      <w:r w:rsidRPr="004E6203">
        <w:tab/>
      </w:r>
      <w:r w:rsidR="004E6203">
        <w:t xml:space="preserve">Par ces routes, il a pensé nous surprendre sans défense </w:t>
      </w:r>
    </w:p>
    <w:p w:rsidR="004961AF" w:rsidRPr="004E6203" w:rsidRDefault="004E6203" w:rsidP="004E6203">
      <w:pPr>
        <w:spacing w:after="0"/>
        <w:ind w:left="2268"/>
        <w:jc w:val="both"/>
      </w:pPr>
      <w:r>
        <w:t>et faire passer le pouvoir des Parsîm aux Makedonîm.</w:t>
      </w:r>
      <w:r w:rsidR="004961AF" w:rsidRPr="004E6203">
        <w:tab/>
        <w:t xml:space="preserve">   </w:t>
      </w:r>
    </w:p>
    <w:p w:rsidR="004E6203" w:rsidRPr="00F12171" w:rsidRDefault="004E6203" w:rsidP="004E6203">
      <w:pPr>
        <w:autoSpaceDE w:val="0"/>
        <w:autoSpaceDN w:val="0"/>
        <w:adjustRightInd w:val="0"/>
        <w:spacing w:after="0"/>
        <w:ind w:left="2272" w:hanging="2272"/>
      </w:pPr>
    </w:p>
    <w:p w:rsidR="004E6203" w:rsidRPr="00F12171" w:rsidRDefault="004E6203" w:rsidP="004E6203">
      <w:pPr>
        <w:autoSpaceDE w:val="0"/>
        <w:autoSpaceDN w:val="0"/>
        <w:adjustRightInd w:val="0"/>
        <w:spacing w:after="0"/>
        <w:ind w:left="2272" w:hanging="2272"/>
      </w:pP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Pr="004E6203">
        <w:t>1</w:t>
      </w:r>
      <w:r w:rsidR="004D5490" w:rsidRPr="004E6203">
        <w:t>2P</w:t>
      </w:r>
      <w:r w:rsidRPr="004E6203">
        <w:tab/>
      </w:r>
      <w:r w:rsidR="004E6203">
        <w:t xml:space="preserve">Mais nous trouvons que les Iehoudîm, </w:t>
      </w:r>
    </w:p>
    <w:p w:rsidR="004E6203" w:rsidRDefault="004E6203" w:rsidP="004E6203">
      <w:pPr>
        <w:autoSpaceDE w:val="0"/>
        <w:autoSpaceDN w:val="0"/>
        <w:adjustRightInd w:val="0"/>
        <w:spacing w:after="0"/>
        <w:ind w:left="2272" w:hanging="4"/>
      </w:pPr>
      <w:r>
        <w:t xml:space="preserve">eux que ce triple scélérat vouait à la perte, </w:t>
      </w:r>
    </w:p>
    <w:p w:rsidR="004961AF" w:rsidRPr="004E6203" w:rsidRDefault="004E6203" w:rsidP="004E6203">
      <w:pPr>
        <w:spacing w:after="0"/>
        <w:ind w:left="2268" w:hanging="4"/>
        <w:jc w:val="both"/>
      </w:pPr>
      <w:r>
        <w:t>ne sont pas coupables mais se conduisent selon les plus justes des lois.</w:t>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Pr="004E6203">
        <w:t>1</w:t>
      </w:r>
      <w:r w:rsidR="004D5490" w:rsidRPr="004E6203">
        <w:t>2Q</w:t>
      </w:r>
      <w:r w:rsidRPr="004E6203">
        <w:tab/>
      </w:r>
      <w:r w:rsidR="004E6203">
        <w:t xml:space="preserve">Ils sont les fils de l’Él vivant, le Suprême, le grand, celui qui a préparé </w:t>
      </w:r>
    </w:p>
    <w:p w:rsidR="004961AF" w:rsidRPr="004E6203" w:rsidRDefault="004E6203" w:rsidP="004E6203">
      <w:pPr>
        <w:spacing w:after="0"/>
        <w:ind w:left="2268"/>
        <w:jc w:val="both"/>
      </w:pPr>
      <w:r>
        <w:t>notre règne pour nous et celui de nos pères en très bon ordre.</w:t>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Pr="004E6203">
        <w:t>1</w:t>
      </w:r>
      <w:r w:rsidR="004D5490" w:rsidRPr="004E6203">
        <w:t>2R</w:t>
      </w:r>
      <w:r w:rsidRPr="004E6203">
        <w:tab/>
      </w:r>
      <w:r w:rsidR="004E6203">
        <w:t xml:space="preserve">Vous ferez donc bien de ne pas tenir compte des lettres envoyées </w:t>
      </w:r>
    </w:p>
    <w:p w:rsidR="004E6203" w:rsidRDefault="004E6203" w:rsidP="004E6203">
      <w:pPr>
        <w:autoSpaceDE w:val="0"/>
        <w:autoSpaceDN w:val="0"/>
        <w:adjustRightInd w:val="0"/>
        <w:spacing w:after="0"/>
        <w:ind w:left="2272" w:hanging="4"/>
      </w:pPr>
      <w:r>
        <w:t xml:space="preserve">par Hamân bèn Hamdata : oui, l’homme qui avait fait cela </w:t>
      </w:r>
    </w:p>
    <w:p w:rsidR="004E6203" w:rsidRDefault="004E6203" w:rsidP="004E6203">
      <w:pPr>
        <w:autoSpaceDE w:val="0"/>
        <w:autoSpaceDN w:val="0"/>
        <w:adjustRightInd w:val="0"/>
        <w:spacing w:after="0"/>
        <w:ind w:left="2272" w:hanging="4"/>
      </w:pPr>
      <w:r>
        <w:t xml:space="preserve">a été pendu face aux portes de Shoushân avec toute sa maison. </w:t>
      </w:r>
    </w:p>
    <w:p w:rsidR="004E6203" w:rsidRDefault="004E6203" w:rsidP="004E6203">
      <w:pPr>
        <w:autoSpaceDE w:val="0"/>
        <w:autoSpaceDN w:val="0"/>
        <w:adjustRightInd w:val="0"/>
        <w:spacing w:after="0"/>
        <w:ind w:left="2272" w:hanging="4"/>
      </w:pPr>
      <w:r>
        <w:t xml:space="preserve">Oui, Elohîms, qui gouverne tout, </w:t>
      </w:r>
    </w:p>
    <w:p w:rsidR="004961AF" w:rsidRPr="004E6203" w:rsidRDefault="004E6203" w:rsidP="004E6203">
      <w:pPr>
        <w:spacing w:after="0"/>
        <w:ind w:left="2268" w:hanging="4"/>
        <w:jc w:val="both"/>
      </w:pPr>
      <w:r>
        <w:t>a fait venir sur lui le châtiment qu’il méritait.</w:t>
      </w:r>
      <w:r w:rsidR="004961AF" w:rsidRPr="004E6203">
        <w:t xml:space="preserve"> </w:t>
      </w:r>
    </w:p>
    <w:p w:rsidR="004E6203" w:rsidRDefault="004961AF" w:rsidP="004E6203">
      <w:pPr>
        <w:autoSpaceDE w:val="0"/>
        <w:autoSpaceDN w:val="0"/>
        <w:adjustRightInd w:val="0"/>
        <w:spacing w:after="0"/>
        <w:ind w:left="2272" w:hanging="2272"/>
      </w:pPr>
      <w:r w:rsidRPr="00F12171">
        <w:t xml:space="preserve">EstGr </w:t>
      </w:r>
      <w:r w:rsidR="004D5490" w:rsidRPr="00F12171">
        <w:t>8</w:t>
      </w:r>
      <w:r w:rsidRPr="00F12171">
        <w:t xml:space="preserve">. </w:t>
      </w:r>
      <w:r w:rsidRPr="004E6203">
        <w:t>1</w:t>
      </w:r>
      <w:r w:rsidR="004D5490" w:rsidRPr="004E6203">
        <w:t>2S</w:t>
      </w:r>
      <w:r w:rsidRPr="004E6203">
        <w:tab/>
      </w:r>
      <w:r w:rsidR="004E6203">
        <w:t xml:space="preserve">Le texte de la présente lettre, publiez-en la copie </w:t>
      </w:r>
    </w:p>
    <w:p w:rsidR="004E6203" w:rsidRDefault="004E6203" w:rsidP="004E6203">
      <w:pPr>
        <w:autoSpaceDE w:val="0"/>
        <w:autoSpaceDN w:val="0"/>
        <w:adjustRightInd w:val="0"/>
        <w:spacing w:after="0"/>
        <w:ind w:left="2272" w:hanging="4"/>
      </w:pPr>
      <w:r>
        <w:t xml:space="preserve">afin qu’il soit affiché en tout lieu </w:t>
      </w:r>
    </w:p>
    <w:p w:rsidR="004E6203" w:rsidRDefault="004E6203" w:rsidP="004E6203">
      <w:pPr>
        <w:autoSpaceDE w:val="0"/>
        <w:autoSpaceDN w:val="0"/>
        <w:adjustRightInd w:val="0"/>
        <w:spacing w:after="0"/>
        <w:ind w:left="2272" w:hanging="4"/>
      </w:pPr>
      <w:r>
        <w:t xml:space="preserve">pour permettre aux Iehoudîm de se conduire selon leurs propres lois </w:t>
      </w:r>
    </w:p>
    <w:p w:rsidR="004E6203" w:rsidRDefault="004E6203" w:rsidP="004E6203">
      <w:pPr>
        <w:autoSpaceDE w:val="0"/>
        <w:autoSpaceDN w:val="0"/>
        <w:adjustRightInd w:val="0"/>
        <w:spacing w:after="0"/>
        <w:ind w:left="2272" w:hanging="4"/>
      </w:pPr>
      <w:r>
        <w:t xml:space="preserve">et de les fortifier pour qu’ils repoussent leurs assaillants </w:t>
      </w:r>
    </w:p>
    <w:p w:rsidR="004E6203" w:rsidRDefault="004E6203" w:rsidP="004E6203">
      <w:pPr>
        <w:autoSpaceDE w:val="0"/>
        <w:autoSpaceDN w:val="0"/>
        <w:adjustRightInd w:val="0"/>
        <w:spacing w:after="0"/>
        <w:ind w:left="2272" w:hanging="4"/>
      </w:pPr>
      <w:r>
        <w:t xml:space="preserve">au temps de la détresse, ce même jour, </w:t>
      </w:r>
    </w:p>
    <w:p w:rsidR="004961AF" w:rsidRPr="004E6203" w:rsidRDefault="004E6203" w:rsidP="004E6203">
      <w:pPr>
        <w:spacing w:after="0"/>
        <w:ind w:left="2268" w:hanging="4"/>
        <w:jc w:val="both"/>
      </w:pPr>
      <w:r>
        <w:t>le treizième de la douzième lunaison, celle d’Adar.</w:t>
      </w:r>
      <w:r w:rsidR="004961AF" w:rsidRPr="004E6203">
        <w:tab/>
        <w:t xml:space="preserve">   </w:t>
      </w:r>
    </w:p>
    <w:p w:rsidR="004E6203" w:rsidRDefault="004961AF" w:rsidP="004E6203">
      <w:pPr>
        <w:autoSpaceDE w:val="0"/>
        <w:autoSpaceDN w:val="0"/>
        <w:adjustRightInd w:val="0"/>
        <w:spacing w:after="0"/>
        <w:ind w:left="2272" w:hanging="2272"/>
      </w:pPr>
      <w:r w:rsidRPr="004E6203">
        <w:t xml:space="preserve">EstGr </w:t>
      </w:r>
      <w:r w:rsidR="004D5490" w:rsidRPr="004E6203">
        <w:t>8</w:t>
      </w:r>
      <w:r w:rsidRPr="004E6203">
        <w:t>. 1</w:t>
      </w:r>
      <w:r w:rsidR="004D5490" w:rsidRPr="004E6203">
        <w:t>2T</w:t>
      </w:r>
      <w:r w:rsidRPr="004E6203">
        <w:tab/>
      </w:r>
      <w:r w:rsidR="004E6203">
        <w:t xml:space="preserve">Oui, l’Elohîms, qui gouverne tout, a permis cette joie </w:t>
      </w:r>
    </w:p>
    <w:p w:rsidR="004961AF" w:rsidRPr="004E6203" w:rsidRDefault="004E6203" w:rsidP="004E6203">
      <w:pPr>
        <w:spacing w:after="0"/>
        <w:ind w:left="2268"/>
        <w:jc w:val="both"/>
      </w:pPr>
      <w:r>
        <w:t>au lieu de la perte du peuple élu.</w:t>
      </w:r>
      <w:r w:rsidR="004961AF" w:rsidRPr="004E6203">
        <w:tab/>
        <w:t xml:space="preserve">   </w:t>
      </w:r>
    </w:p>
    <w:p w:rsidR="004E6203" w:rsidRDefault="004961AF" w:rsidP="004E6203">
      <w:pPr>
        <w:autoSpaceDE w:val="0"/>
        <w:autoSpaceDN w:val="0"/>
        <w:adjustRightInd w:val="0"/>
        <w:spacing w:after="0"/>
        <w:ind w:left="2272" w:hanging="2272"/>
      </w:pPr>
      <w:r w:rsidRPr="004E6203">
        <w:t xml:space="preserve">EstGr </w:t>
      </w:r>
      <w:r w:rsidR="004D5490" w:rsidRPr="004E6203">
        <w:t>8</w:t>
      </w:r>
      <w:r w:rsidRPr="004E6203">
        <w:t xml:space="preserve">. </w:t>
      </w:r>
      <w:r w:rsidR="004D5490" w:rsidRPr="004E6203">
        <w:t>12U</w:t>
      </w:r>
      <w:r w:rsidRPr="004E6203">
        <w:tab/>
      </w:r>
      <w:r w:rsidR="004E6203">
        <w:t xml:space="preserve">Ainsi, vous aussi, dans vos fêtes appelées d’un nom particulier, </w:t>
      </w:r>
    </w:p>
    <w:p w:rsidR="004E6203" w:rsidRDefault="004E6203" w:rsidP="004E6203">
      <w:pPr>
        <w:autoSpaceDE w:val="0"/>
        <w:autoSpaceDN w:val="0"/>
        <w:adjustRightInd w:val="0"/>
        <w:spacing w:after="0"/>
        <w:ind w:left="2272" w:hanging="4"/>
      </w:pPr>
      <w:r>
        <w:t xml:space="preserve">fêtez ce jour insigne par toutes sortes de mets et de boissons </w:t>
      </w:r>
    </w:p>
    <w:p w:rsidR="004E6203" w:rsidRDefault="004E6203" w:rsidP="004E6203">
      <w:pPr>
        <w:autoSpaceDE w:val="0"/>
        <w:autoSpaceDN w:val="0"/>
        <w:adjustRightInd w:val="0"/>
        <w:spacing w:after="0"/>
        <w:ind w:left="2272" w:hanging="4"/>
      </w:pPr>
      <w:r>
        <w:t xml:space="preserve">afin qu’il soit désormais et par la suite </w:t>
      </w:r>
    </w:p>
    <w:p w:rsidR="004E6203" w:rsidRDefault="004E6203" w:rsidP="004E6203">
      <w:pPr>
        <w:autoSpaceDE w:val="0"/>
        <w:autoSpaceDN w:val="0"/>
        <w:adjustRightInd w:val="0"/>
        <w:spacing w:after="0"/>
        <w:ind w:left="2272" w:hanging="4"/>
      </w:pPr>
      <w:r>
        <w:t xml:space="preserve">un souvenir du salut qui est survenu pour nous </w:t>
      </w:r>
    </w:p>
    <w:p w:rsidR="004E6203" w:rsidRDefault="004E6203" w:rsidP="004E6203">
      <w:pPr>
        <w:autoSpaceDE w:val="0"/>
        <w:autoSpaceDN w:val="0"/>
        <w:adjustRightInd w:val="0"/>
        <w:spacing w:after="0"/>
        <w:ind w:left="2272" w:hanging="4"/>
      </w:pPr>
      <w:r>
        <w:t xml:space="preserve">et pour tous les Parsîm qui recherchent notre bien, mais </w:t>
      </w:r>
    </w:p>
    <w:p w:rsidR="004961AF" w:rsidRPr="004E6203" w:rsidRDefault="004E6203" w:rsidP="004E6203">
      <w:pPr>
        <w:spacing w:after="0"/>
        <w:ind w:left="2268" w:hanging="4"/>
        <w:jc w:val="both"/>
      </w:pPr>
      <w:r>
        <w:t>une perte pour ceux qui complotent contre nous.</w:t>
      </w:r>
      <w:r w:rsidR="004961AF" w:rsidRPr="004E6203">
        <w:t xml:space="preserve">   </w:t>
      </w:r>
    </w:p>
    <w:p w:rsidR="004E6203" w:rsidRDefault="004961AF" w:rsidP="004E6203">
      <w:pPr>
        <w:autoSpaceDE w:val="0"/>
        <w:autoSpaceDN w:val="0"/>
        <w:adjustRightInd w:val="0"/>
        <w:spacing w:after="0"/>
        <w:ind w:left="2272" w:hanging="2272"/>
      </w:pPr>
      <w:r w:rsidRPr="004E6203">
        <w:t xml:space="preserve">EstGr </w:t>
      </w:r>
      <w:r w:rsidR="004D5490" w:rsidRPr="004E6203">
        <w:t>8</w:t>
      </w:r>
      <w:r w:rsidRPr="004E6203">
        <w:t xml:space="preserve">. </w:t>
      </w:r>
      <w:r w:rsidR="004D5490" w:rsidRPr="004E6203">
        <w:t>12W</w:t>
      </w:r>
      <w:r w:rsidRPr="004E6203">
        <w:tab/>
      </w:r>
      <w:r w:rsidR="004E6203">
        <w:t xml:space="preserve">Toute ville et cité, sans exception, qui n’agira pas ainsi </w:t>
      </w:r>
    </w:p>
    <w:p w:rsidR="004E6203" w:rsidRDefault="004E6203" w:rsidP="004E6203">
      <w:pPr>
        <w:autoSpaceDE w:val="0"/>
        <w:autoSpaceDN w:val="0"/>
        <w:adjustRightInd w:val="0"/>
        <w:spacing w:after="0"/>
        <w:ind w:left="2272" w:hanging="4"/>
      </w:pPr>
      <w:r>
        <w:t xml:space="preserve">sera détruite impitoyablement par la lance et par le feu. </w:t>
      </w:r>
    </w:p>
    <w:p w:rsidR="004E6203" w:rsidRDefault="004E6203" w:rsidP="004E6203">
      <w:pPr>
        <w:autoSpaceDE w:val="0"/>
        <w:autoSpaceDN w:val="0"/>
        <w:adjustRightInd w:val="0"/>
        <w:spacing w:after="0"/>
        <w:ind w:left="2272" w:hanging="4"/>
      </w:pPr>
      <w:r>
        <w:t xml:space="preserve">Non seulement aucun homme n’y aura plus accès, </w:t>
      </w:r>
    </w:p>
    <w:p w:rsidR="004E6203" w:rsidRDefault="004E6203" w:rsidP="004E6203">
      <w:pPr>
        <w:autoSpaceDE w:val="0"/>
        <w:autoSpaceDN w:val="0"/>
        <w:adjustRightInd w:val="0"/>
        <w:spacing w:after="0"/>
        <w:ind w:left="2272" w:hanging="4"/>
      </w:pPr>
      <w:r>
        <w:t xml:space="preserve">mais encore elle sera haïe </w:t>
      </w:r>
    </w:p>
    <w:p w:rsidR="004961AF" w:rsidRPr="004E6203" w:rsidRDefault="004E6203" w:rsidP="004E6203">
      <w:pPr>
        <w:spacing w:after="0"/>
        <w:ind w:left="2268" w:hanging="4"/>
        <w:jc w:val="both"/>
      </w:pPr>
      <w:r>
        <w:t>par toutes les bêtes et les oiseaux, en pérennité. »</w:t>
      </w:r>
      <w:r w:rsidR="004961AF" w:rsidRPr="004E6203">
        <w:t xml:space="preserve">   </w:t>
      </w:r>
    </w:p>
    <w:p w:rsidR="004E6203" w:rsidRDefault="004E6203" w:rsidP="004961AF">
      <w:pPr>
        <w:spacing w:after="0"/>
        <w:ind w:left="2268" w:hanging="2268"/>
        <w:jc w:val="both"/>
      </w:pPr>
    </w:p>
    <w:p w:rsidR="004E6203" w:rsidRPr="004E6203" w:rsidRDefault="004961AF" w:rsidP="004E6203">
      <w:pPr>
        <w:autoSpaceDE w:val="0"/>
        <w:autoSpaceDN w:val="0"/>
        <w:adjustRightInd w:val="0"/>
        <w:spacing w:after="0"/>
        <w:ind w:left="2272" w:hanging="2272"/>
        <w:rPr>
          <w:i/>
        </w:rPr>
      </w:pPr>
      <w:r w:rsidRPr="004E6203">
        <w:t>EstGr 8. 13</w:t>
      </w:r>
      <w:r w:rsidRPr="004E6203">
        <w:tab/>
      </w:r>
      <w:r w:rsidR="004E6203" w:rsidRPr="004E6203">
        <w:rPr>
          <w:i/>
        </w:rPr>
        <w:t xml:space="preserve">Copie de l’écrit est donnée en loi en toute cité et cité, </w:t>
      </w:r>
    </w:p>
    <w:p w:rsidR="004E6203" w:rsidRPr="004E6203" w:rsidRDefault="004E6203" w:rsidP="004E6203">
      <w:pPr>
        <w:autoSpaceDE w:val="0"/>
        <w:autoSpaceDN w:val="0"/>
        <w:adjustRightInd w:val="0"/>
        <w:spacing w:after="0"/>
        <w:ind w:left="2272" w:hanging="4"/>
        <w:rPr>
          <w:i/>
        </w:rPr>
      </w:pPr>
      <w:r w:rsidRPr="004E6203">
        <w:rPr>
          <w:i/>
        </w:rPr>
        <w:t xml:space="preserve">découverte à tous les peuples, </w:t>
      </w:r>
    </w:p>
    <w:p w:rsidR="004961AF" w:rsidRPr="004E6203" w:rsidRDefault="004E6203" w:rsidP="004E6203">
      <w:pPr>
        <w:spacing w:after="0"/>
        <w:ind w:left="2268" w:hanging="4"/>
        <w:jc w:val="both"/>
        <w:rPr>
          <w:i/>
        </w:rPr>
      </w:pPr>
      <w:r w:rsidRPr="004E6203">
        <w:rPr>
          <w:i/>
        </w:rPr>
        <w:t>afin que les Iehoudîm soient prêts pour ce jour-là à se venger de leurs ennemis.</w:t>
      </w:r>
      <w:r w:rsidR="004961AF" w:rsidRPr="004E6203">
        <w:rPr>
          <w:i/>
        </w:rPr>
        <w:t xml:space="preserve">   </w:t>
      </w:r>
    </w:p>
    <w:p w:rsidR="004E6203" w:rsidRPr="00BF735C" w:rsidRDefault="004961AF" w:rsidP="004E6203">
      <w:pPr>
        <w:autoSpaceDE w:val="0"/>
        <w:autoSpaceDN w:val="0"/>
        <w:adjustRightInd w:val="0"/>
        <w:spacing w:after="0"/>
        <w:ind w:left="2272" w:hanging="2272"/>
        <w:rPr>
          <w:i/>
        </w:rPr>
      </w:pPr>
      <w:r w:rsidRPr="00F12171">
        <w:t xml:space="preserve">EstGr 8. </w:t>
      </w:r>
      <w:r w:rsidRPr="004E6203">
        <w:t>14</w:t>
      </w:r>
      <w:r w:rsidRPr="004E6203">
        <w:tab/>
      </w:r>
      <w:r w:rsidR="004E6203" w:rsidRPr="00BF735C">
        <w:rPr>
          <w:i/>
        </w:rPr>
        <w:t xml:space="preserve">Les coureurs montés sur les coursiers royaux sortent </w:t>
      </w:r>
    </w:p>
    <w:p w:rsidR="004E6203" w:rsidRPr="00BF735C" w:rsidRDefault="004E6203" w:rsidP="00BF735C">
      <w:pPr>
        <w:autoSpaceDE w:val="0"/>
        <w:autoSpaceDN w:val="0"/>
        <w:adjustRightInd w:val="0"/>
        <w:spacing w:after="0"/>
        <w:ind w:left="2272" w:hanging="4"/>
        <w:rPr>
          <w:i/>
        </w:rPr>
      </w:pPr>
      <w:r w:rsidRPr="00BF735C">
        <w:rPr>
          <w:i/>
        </w:rPr>
        <w:t xml:space="preserve">affolés et pressés avec la parole du roi. </w:t>
      </w:r>
    </w:p>
    <w:p w:rsidR="004961AF" w:rsidRPr="00BF735C" w:rsidRDefault="004E6203" w:rsidP="00BF735C">
      <w:pPr>
        <w:spacing w:after="0"/>
        <w:ind w:left="2268" w:hanging="4"/>
        <w:jc w:val="both"/>
        <w:rPr>
          <w:i/>
        </w:rPr>
      </w:pPr>
      <w:r w:rsidRPr="00BF735C">
        <w:rPr>
          <w:i/>
        </w:rPr>
        <w:t>La loi est donnée à Shoushân, la capitale.</w:t>
      </w:r>
      <w:r w:rsidR="004961AF" w:rsidRPr="00BF735C">
        <w:rPr>
          <w:i/>
        </w:rPr>
        <w:tab/>
        <w:t xml:space="preserve">   </w:t>
      </w:r>
    </w:p>
    <w:p w:rsidR="00BF735C" w:rsidRPr="00BF735C" w:rsidRDefault="004961AF" w:rsidP="00BF735C">
      <w:pPr>
        <w:autoSpaceDE w:val="0"/>
        <w:autoSpaceDN w:val="0"/>
        <w:adjustRightInd w:val="0"/>
        <w:spacing w:after="0"/>
        <w:ind w:left="2272" w:hanging="2272"/>
        <w:rPr>
          <w:i/>
        </w:rPr>
      </w:pPr>
      <w:r w:rsidRPr="00F12171">
        <w:t xml:space="preserve">EstGr 8. </w:t>
      </w:r>
      <w:r w:rsidRPr="00BF735C">
        <w:t>15</w:t>
      </w:r>
      <w:r w:rsidRPr="00BF735C">
        <w:tab/>
      </w:r>
      <w:r w:rsidR="00BF735C" w:rsidRPr="00BF735C">
        <w:rPr>
          <w:i/>
        </w:rPr>
        <w:t xml:space="preserve">Mordekhaï sort face au roi en vêtement royal, </w:t>
      </w:r>
    </w:p>
    <w:p w:rsidR="00BF735C" w:rsidRPr="00BF735C" w:rsidRDefault="00BF735C" w:rsidP="00BF735C">
      <w:pPr>
        <w:autoSpaceDE w:val="0"/>
        <w:autoSpaceDN w:val="0"/>
        <w:adjustRightInd w:val="0"/>
        <w:spacing w:after="0"/>
        <w:ind w:left="2272" w:hanging="4"/>
        <w:rPr>
          <w:i/>
        </w:rPr>
      </w:pPr>
      <w:r w:rsidRPr="00BF735C">
        <w:rPr>
          <w:i/>
        </w:rPr>
        <w:t xml:space="preserve">indigo, écru, avec un grand nimbe d’or, </w:t>
      </w:r>
    </w:p>
    <w:p w:rsidR="00BF735C" w:rsidRPr="00BF735C" w:rsidRDefault="00BF735C" w:rsidP="00BF735C">
      <w:pPr>
        <w:autoSpaceDE w:val="0"/>
        <w:autoSpaceDN w:val="0"/>
        <w:adjustRightInd w:val="0"/>
        <w:spacing w:after="0"/>
        <w:ind w:left="2272" w:hanging="4"/>
        <w:rPr>
          <w:i/>
        </w:rPr>
      </w:pPr>
      <w:r w:rsidRPr="00BF735C">
        <w:rPr>
          <w:i/>
        </w:rPr>
        <w:t xml:space="preserve">et une houppelande de byssus et de pourpre. </w:t>
      </w:r>
    </w:p>
    <w:p w:rsidR="004961AF" w:rsidRPr="00BF735C" w:rsidRDefault="00BF735C" w:rsidP="00BF735C">
      <w:pPr>
        <w:spacing w:after="0"/>
        <w:ind w:left="2268" w:hanging="4"/>
        <w:jc w:val="both"/>
      </w:pPr>
      <w:r w:rsidRPr="00BF735C">
        <w:rPr>
          <w:i/>
        </w:rPr>
        <w:t>La ville de Shoushân hennit et se réjouit.</w:t>
      </w:r>
      <w:r w:rsidR="004961AF" w:rsidRPr="00BF735C">
        <w:t xml:space="preserve">   </w:t>
      </w:r>
    </w:p>
    <w:p w:rsidR="004961AF" w:rsidRPr="00BF735C" w:rsidRDefault="004961AF" w:rsidP="004961AF">
      <w:pPr>
        <w:spacing w:after="0"/>
        <w:ind w:left="2268" w:hanging="2268"/>
        <w:jc w:val="both"/>
      </w:pPr>
      <w:r w:rsidRPr="00F12171">
        <w:t xml:space="preserve">EstGr 8. </w:t>
      </w:r>
      <w:r w:rsidRPr="00BF735C">
        <w:t>16</w:t>
      </w:r>
      <w:r w:rsidRPr="00BF735C">
        <w:tab/>
      </w:r>
      <w:r w:rsidR="00BF735C" w:rsidRPr="00BF735C">
        <w:rPr>
          <w:i/>
        </w:rPr>
        <w:t>Pour les Iehoudîm c’est la lumière et la joie, l’exultation et l’estime.</w:t>
      </w:r>
      <w:r w:rsidRPr="00BF735C">
        <w:t xml:space="preserve">   </w:t>
      </w:r>
    </w:p>
    <w:p w:rsidR="00BF735C" w:rsidRPr="00F12171" w:rsidRDefault="00BF735C" w:rsidP="004961AF">
      <w:pPr>
        <w:spacing w:after="0"/>
        <w:ind w:left="2268" w:hanging="2268"/>
        <w:jc w:val="both"/>
      </w:pPr>
    </w:p>
    <w:p w:rsidR="00BF735C" w:rsidRPr="00BF735C" w:rsidRDefault="004961AF" w:rsidP="00BF735C">
      <w:pPr>
        <w:autoSpaceDE w:val="0"/>
        <w:autoSpaceDN w:val="0"/>
        <w:adjustRightInd w:val="0"/>
        <w:spacing w:after="0"/>
        <w:ind w:left="2272" w:hanging="2272"/>
        <w:rPr>
          <w:i/>
        </w:rPr>
      </w:pPr>
      <w:r w:rsidRPr="00BF735C">
        <w:t>EstGr 8. 17</w:t>
      </w:r>
      <w:r w:rsidRPr="00BF735C">
        <w:tab/>
      </w:r>
      <w:r w:rsidR="00BF735C" w:rsidRPr="00BF735C">
        <w:rPr>
          <w:i/>
        </w:rPr>
        <w:t xml:space="preserve">Dans toute cité et cité, dans toute ville et ville, </w:t>
      </w:r>
    </w:p>
    <w:p w:rsidR="00BF735C" w:rsidRPr="00BF735C" w:rsidRDefault="00BF735C" w:rsidP="00BF735C">
      <w:pPr>
        <w:autoSpaceDE w:val="0"/>
        <w:autoSpaceDN w:val="0"/>
        <w:adjustRightInd w:val="0"/>
        <w:spacing w:after="0"/>
        <w:ind w:left="2272" w:hanging="4"/>
        <w:rPr>
          <w:i/>
        </w:rPr>
      </w:pPr>
      <w:r w:rsidRPr="00BF735C">
        <w:rPr>
          <w:i/>
        </w:rPr>
        <w:t xml:space="preserve">au lieu où la parole du roi et sa loi arrivent, </w:t>
      </w:r>
    </w:p>
    <w:p w:rsidR="00BF735C" w:rsidRPr="00BF735C" w:rsidRDefault="00BF735C" w:rsidP="00BF735C">
      <w:pPr>
        <w:autoSpaceDE w:val="0"/>
        <w:autoSpaceDN w:val="0"/>
        <w:adjustRightInd w:val="0"/>
        <w:spacing w:after="0"/>
        <w:ind w:left="2272" w:hanging="4"/>
        <w:rPr>
          <w:i/>
        </w:rPr>
      </w:pPr>
      <w:r w:rsidRPr="00BF735C">
        <w:rPr>
          <w:i/>
        </w:rPr>
        <w:t xml:space="preserve">pour les Iehoudîm c’est la joie, l’exultation, un festin, un jour faste ! </w:t>
      </w:r>
    </w:p>
    <w:p w:rsidR="00BF735C" w:rsidRPr="00BF735C" w:rsidRDefault="00BF735C" w:rsidP="00BF735C">
      <w:pPr>
        <w:autoSpaceDE w:val="0"/>
        <w:autoSpaceDN w:val="0"/>
        <w:adjustRightInd w:val="0"/>
        <w:spacing w:after="0"/>
        <w:ind w:left="2272" w:hanging="4"/>
        <w:rPr>
          <w:i/>
        </w:rPr>
      </w:pPr>
      <w:r w:rsidRPr="00BF735C">
        <w:rPr>
          <w:i/>
        </w:rPr>
        <w:t xml:space="preserve">Parmi le peuple de la terre, ils sont multiples à se faire Iehoudîm : </w:t>
      </w:r>
    </w:p>
    <w:p w:rsidR="004961AF" w:rsidRPr="00BF735C" w:rsidRDefault="00BF735C" w:rsidP="00BF735C">
      <w:pPr>
        <w:spacing w:after="0"/>
        <w:ind w:left="2268" w:hanging="4"/>
        <w:jc w:val="both"/>
        <w:rPr>
          <w:i/>
        </w:rPr>
      </w:pPr>
      <w:r w:rsidRPr="00BF735C">
        <w:rPr>
          <w:i/>
        </w:rPr>
        <w:t>oui, le tremblement devant les Iehoudîm était tombé sur eux.</w:t>
      </w:r>
      <w:r w:rsidR="004961AF" w:rsidRPr="00BF735C">
        <w:rPr>
          <w:i/>
        </w:rPr>
        <w:t xml:space="preserve">   </w:t>
      </w:r>
    </w:p>
    <w:p w:rsidR="004961AF" w:rsidRPr="00BF735C" w:rsidRDefault="004961AF" w:rsidP="004961AF"/>
    <w:p w:rsidR="004961AF" w:rsidRPr="00F12171" w:rsidRDefault="009543BF" w:rsidP="004961AF">
      <w:pPr>
        <w:pStyle w:val="Chapitre18pt"/>
        <w:spacing w:before="0"/>
        <w:jc w:val="both"/>
      </w:pPr>
      <w:r w:rsidRPr="00F12171">
        <w:t>Éstér grec - Esther (grec)</w:t>
      </w:r>
      <w:r w:rsidR="004961AF" w:rsidRPr="00F12171">
        <w:t xml:space="preserve"> 9 (32 v.)</w:t>
      </w:r>
      <w:r w:rsidR="004961AF" w:rsidRPr="00F12171">
        <w:tab/>
      </w:r>
      <w:r w:rsidR="004961AF" w:rsidRPr="00F12171">
        <w:tab/>
        <w:t xml:space="preserve">   </w:t>
      </w:r>
    </w:p>
    <w:p w:rsidR="003E297D" w:rsidRDefault="003E297D" w:rsidP="003E297D">
      <w:pPr>
        <w:autoSpaceDE w:val="0"/>
        <w:autoSpaceDN w:val="0"/>
        <w:adjustRightInd w:val="0"/>
        <w:spacing w:after="0"/>
        <w:ind w:left="2272" w:hanging="2272"/>
      </w:pPr>
    </w:p>
    <w:p w:rsidR="003E297D" w:rsidRPr="003E297D" w:rsidRDefault="003E297D" w:rsidP="003E297D">
      <w:pPr>
        <w:autoSpaceDE w:val="0"/>
        <w:autoSpaceDN w:val="0"/>
        <w:adjustRightInd w:val="0"/>
        <w:spacing w:after="0"/>
        <w:ind w:left="2272" w:hanging="2272"/>
        <w:rPr>
          <w:b/>
        </w:rPr>
      </w:pPr>
      <w:r w:rsidRPr="003E297D">
        <w:rPr>
          <w:b/>
        </w:rPr>
        <w:t>La vengeance</w:t>
      </w:r>
    </w:p>
    <w:p w:rsidR="004961AF" w:rsidRPr="00F12171" w:rsidRDefault="004961AF" w:rsidP="004961AF">
      <w:pPr>
        <w:spacing w:after="0"/>
        <w:ind w:left="2268" w:hanging="2268"/>
        <w:jc w:val="both"/>
      </w:pPr>
    </w:p>
    <w:p w:rsidR="003E297D" w:rsidRPr="003E297D" w:rsidRDefault="004961AF" w:rsidP="003E297D">
      <w:pPr>
        <w:autoSpaceDE w:val="0"/>
        <w:autoSpaceDN w:val="0"/>
        <w:adjustRightInd w:val="0"/>
        <w:spacing w:after="0"/>
        <w:ind w:left="2272" w:hanging="2272"/>
        <w:rPr>
          <w:i/>
        </w:rPr>
      </w:pPr>
      <w:r w:rsidRPr="00F12171">
        <w:t xml:space="preserve">EstGr 9. </w:t>
      </w:r>
      <w:r w:rsidRPr="003E297D">
        <w:t>1</w:t>
      </w:r>
      <w:r w:rsidRPr="003E297D">
        <w:tab/>
      </w:r>
      <w:r w:rsidR="003E297D" w:rsidRPr="003E297D">
        <w:rPr>
          <w:i/>
        </w:rPr>
        <w:t xml:space="preserve">À la douzième lunaison, la lunaison d’Adar, le treizième jour, </w:t>
      </w:r>
    </w:p>
    <w:p w:rsidR="003E297D" w:rsidRPr="003E297D" w:rsidRDefault="003E297D" w:rsidP="003E297D">
      <w:pPr>
        <w:autoSpaceDE w:val="0"/>
        <w:autoSpaceDN w:val="0"/>
        <w:adjustRightInd w:val="0"/>
        <w:spacing w:after="0"/>
        <w:ind w:left="2272" w:hanging="4"/>
        <w:rPr>
          <w:i/>
        </w:rPr>
      </w:pPr>
      <w:r w:rsidRPr="003E297D">
        <w:rPr>
          <w:i/>
        </w:rPr>
        <w:t xml:space="preserve">alors que la parole du roi et sa loi arrivent pour être exécutées, </w:t>
      </w:r>
    </w:p>
    <w:p w:rsidR="003E297D" w:rsidRPr="003E297D" w:rsidRDefault="003E297D" w:rsidP="003E297D">
      <w:pPr>
        <w:autoSpaceDE w:val="0"/>
        <w:autoSpaceDN w:val="0"/>
        <w:adjustRightInd w:val="0"/>
        <w:spacing w:after="0"/>
        <w:ind w:left="2272" w:hanging="4"/>
        <w:rPr>
          <w:i/>
        </w:rPr>
      </w:pPr>
      <w:r w:rsidRPr="003E297D">
        <w:rPr>
          <w:i/>
        </w:rPr>
        <w:t xml:space="preserve">le jour où les ennemis des Iehoudîm s’impatientaient pour les dominer, </w:t>
      </w:r>
    </w:p>
    <w:p w:rsidR="004961AF" w:rsidRPr="003E297D" w:rsidRDefault="003E297D" w:rsidP="003E297D">
      <w:pPr>
        <w:spacing w:after="0"/>
        <w:ind w:left="2268" w:hanging="4"/>
        <w:jc w:val="both"/>
        <w:rPr>
          <w:i/>
        </w:rPr>
      </w:pPr>
      <w:r w:rsidRPr="003E297D">
        <w:rPr>
          <w:i/>
        </w:rPr>
        <w:t>c’est l’inverse : ce sont les Iehoudîm qui dominent leurs haineux.</w:t>
      </w:r>
      <w:r w:rsidR="004961AF" w:rsidRPr="003E297D">
        <w:rPr>
          <w:i/>
        </w:rPr>
        <w:t xml:space="preserve"> </w:t>
      </w:r>
    </w:p>
    <w:p w:rsidR="003E297D" w:rsidRPr="003E297D" w:rsidRDefault="004961AF" w:rsidP="003E297D">
      <w:pPr>
        <w:autoSpaceDE w:val="0"/>
        <w:autoSpaceDN w:val="0"/>
        <w:adjustRightInd w:val="0"/>
        <w:spacing w:after="0"/>
        <w:ind w:left="2272" w:hanging="2272"/>
        <w:rPr>
          <w:i/>
        </w:rPr>
      </w:pPr>
      <w:r w:rsidRPr="00F12171">
        <w:t xml:space="preserve">EstGr 9. </w:t>
      </w:r>
      <w:r w:rsidRPr="003E297D">
        <w:t>2</w:t>
      </w:r>
      <w:r w:rsidRPr="003E297D">
        <w:tab/>
      </w:r>
      <w:r w:rsidR="003E297D" w:rsidRPr="003E297D">
        <w:rPr>
          <w:i/>
        </w:rPr>
        <w:t xml:space="preserve">Les Iehoudîm se sont rassemblés dans leurs villes, </w:t>
      </w:r>
    </w:p>
    <w:p w:rsidR="003E297D" w:rsidRPr="003E297D" w:rsidRDefault="003E297D" w:rsidP="003E297D">
      <w:pPr>
        <w:autoSpaceDE w:val="0"/>
        <w:autoSpaceDN w:val="0"/>
        <w:adjustRightInd w:val="0"/>
        <w:spacing w:after="0"/>
        <w:ind w:left="2272" w:hanging="4"/>
        <w:rPr>
          <w:i/>
        </w:rPr>
      </w:pPr>
      <w:r w:rsidRPr="003E297D">
        <w:rPr>
          <w:i/>
        </w:rPr>
        <w:t xml:space="preserve">dans toutes les cités du roi Ahashvérosh, </w:t>
      </w:r>
    </w:p>
    <w:p w:rsidR="003E297D" w:rsidRPr="003E297D" w:rsidRDefault="003E297D" w:rsidP="003E297D">
      <w:pPr>
        <w:autoSpaceDE w:val="0"/>
        <w:autoSpaceDN w:val="0"/>
        <w:adjustRightInd w:val="0"/>
        <w:spacing w:after="0"/>
        <w:ind w:left="2272" w:hanging="4"/>
        <w:rPr>
          <w:i/>
        </w:rPr>
      </w:pPr>
      <w:r w:rsidRPr="003E297D">
        <w:rPr>
          <w:i/>
        </w:rPr>
        <w:t xml:space="preserve">pour porter la main sur les chercheurs de leur malheur. </w:t>
      </w:r>
    </w:p>
    <w:p w:rsidR="003E297D" w:rsidRPr="003E297D" w:rsidRDefault="003E297D" w:rsidP="003E297D">
      <w:pPr>
        <w:autoSpaceDE w:val="0"/>
        <w:autoSpaceDN w:val="0"/>
        <w:adjustRightInd w:val="0"/>
        <w:spacing w:after="0"/>
        <w:ind w:left="2272" w:hanging="4"/>
        <w:rPr>
          <w:i/>
        </w:rPr>
      </w:pPr>
      <w:r w:rsidRPr="003E297D">
        <w:rPr>
          <w:i/>
        </w:rPr>
        <w:t xml:space="preserve">Personne ne se dresse contre eux ; </w:t>
      </w:r>
    </w:p>
    <w:p w:rsidR="004961AF" w:rsidRPr="003E297D" w:rsidRDefault="003E297D" w:rsidP="003E297D">
      <w:pPr>
        <w:spacing w:after="0"/>
        <w:ind w:left="2268" w:hanging="4"/>
        <w:jc w:val="both"/>
        <w:rPr>
          <w:i/>
        </w:rPr>
      </w:pPr>
      <w:r w:rsidRPr="003E297D">
        <w:rPr>
          <w:i/>
        </w:rPr>
        <w:t>oui, leur tremblement était tombé sur tous les peuples.</w:t>
      </w:r>
      <w:r w:rsidR="004961AF" w:rsidRPr="003E297D">
        <w:rPr>
          <w:i/>
        </w:rPr>
        <w:t xml:space="preserve"> </w:t>
      </w:r>
    </w:p>
    <w:p w:rsidR="003E297D" w:rsidRDefault="004961AF" w:rsidP="003E297D">
      <w:pPr>
        <w:autoSpaceDE w:val="0"/>
        <w:autoSpaceDN w:val="0"/>
        <w:adjustRightInd w:val="0"/>
        <w:spacing w:after="0"/>
        <w:ind w:left="2272" w:hanging="2272"/>
        <w:rPr>
          <w:i/>
          <w:iCs/>
        </w:rPr>
      </w:pPr>
      <w:r w:rsidRPr="00F12171">
        <w:t xml:space="preserve">EstGr 9. </w:t>
      </w:r>
      <w:r w:rsidRPr="003E297D">
        <w:t>3</w:t>
      </w:r>
      <w:r w:rsidRPr="003E297D">
        <w:tab/>
      </w:r>
      <w:r w:rsidR="003E297D">
        <w:rPr>
          <w:i/>
          <w:iCs/>
        </w:rPr>
        <w:t xml:space="preserve">Tous les chefs des cités, les satrapes, les pachas, </w:t>
      </w:r>
    </w:p>
    <w:p w:rsidR="003E297D" w:rsidRDefault="003E297D" w:rsidP="003E297D">
      <w:pPr>
        <w:autoSpaceDE w:val="0"/>
        <w:autoSpaceDN w:val="0"/>
        <w:adjustRightInd w:val="0"/>
        <w:spacing w:after="0"/>
        <w:ind w:left="2272" w:hanging="4"/>
        <w:rPr>
          <w:i/>
          <w:iCs/>
        </w:rPr>
      </w:pPr>
      <w:r>
        <w:rPr>
          <w:i/>
          <w:iCs/>
        </w:rPr>
        <w:t xml:space="preserve">les exécuteurs de l’ouvrage du roi portaient les Iehoudîm : </w:t>
      </w:r>
    </w:p>
    <w:p w:rsidR="004961AF" w:rsidRPr="003E297D" w:rsidRDefault="003E297D" w:rsidP="003E297D">
      <w:pPr>
        <w:spacing w:after="0"/>
        <w:ind w:left="2268" w:hanging="4"/>
        <w:jc w:val="both"/>
      </w:pPr>
      <w:r>
        <w:rPr>
          <w:i/>
          <w:iCs/>
        </w:rPr>
        <w:t>oui, la peur de Mordekhaï était tombée sur eux.</w:t>
      </w:r>
      <w:r w:rsidR="004961AF" w:rsidRPr="003E297D">
        <w:tab/>
      </w:r>
    </w:p>
    <w:p w:rsidR="0046130B" w:rsidRDefault="004961AF" w:rsidP="0046130B">
      <w:pPr>
        <w:autoSpaceDE w:val="0"/>
        <w:autoSpaceDN w:val="0"/>
        <w:adjustRightInd w:val="0"/>
        <w:spacing w:after="0"/>
        <w:ind w:left="2272" w:hanging="2272"/>
        <w:rPr>
          <w:i/>
          <w:iCs/>
        </w:rPr>
      </w:pPr>
      <w:r w:rsidRPr="00F12171">
        <w:t xml:space="preserve">EstGr 9. </w:t>
      </w:r>
      <w:r w:rsidRPr="0046130B">
        <w:t>4</w:t>
      </w:r>
      <w:r w:rsidRPr="0046130B">
        <w:tab/>
      </w:r>
      <w:r w:rsidR="0046130B">
        <w:rPr>
          <w:i/>
          <w:iCs/>
        </w:rPr>
        <w:t xml:space="preserve">Oui, Mordekhaï était grand dans la maison du roi ; </w:t>
      </w:r>
    </w:p>
    <w:p w:rsidR="0046130B" w:rsidRDefault="0046130B" w:rsidP="0046130B">
      <w:pPr>
        <w:autoSpaceDE w:val="0"/>
        <w:autoSpaceDN w:val="0"/>
        <w:adjustRightInd w:val="0"/>
        <w:spacing w:after="0"/>
        <w:ind w:left="2272" w:hanging="4"/>
        <w:rPr>
          <w:i/>
          <w:iCs/>
        </w:rPr>
      </w:pPr>
      <w:r>
        <w:rPr>
          <w:i/>
          <w:iCs/>
        </w:rPr>
        <w:t xml:space="preserve">sa rumeur allait dans toutes les cités. </w:t>
      </w:r>
    </w:p>
    <w:p w:rsidR="004961AF" w:rsidRPr="0046130B" w:rsidRDefault="0046130B" w:rsidP="0046130B">
      <w:pPr>
        <w:spacing w:after="0"/>
        <w:ind w:left="2268" w:hanging="4"/>
        <w:jc w:val="both"/>
      </w:pPr>
      <w:r>
        <w:rPr>
          <w:i/>
          <w:iCs/>
        </w:rPr>
        <w:t>Oui, l’homme Mordekhaï allait et grandissait.</w:t>
      </w:r>
      <w:r w:rsidR="004961AF" w:rsidRPr="0046130B">
        <w:ta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5</w:t>
      </w:r>
      <w:r w:rsidRPr="0046130B">
        <w:tab/>
      </w:r>
      <w:r w:rsidR="0046130B">
        <w:rPr>
          <w:i/>
          <w:iCs/>
        </w:rPr>
        <w:t xml:space="preserve">Les Iehoudîm frappent tous leurs ennemis ; </w:t>
      </w:r>
    </w:p>
    <w:p w:rsidR="0046130B" w:rsidRDefault="0046130B" w:rsidP="0046130B">
      <w:pPr>
        <w:autoSpaceDE w:val="0"/>
        <w:autoSpaceDN w:val="0"/>
        <w:adjustRightInd w:val="0"/>
        <w:spacing w:after="0"/>
        <w:ind w:left="2272" w:hanging="4"/>
        <w:rPr>
          <w:i/>
          <w:iCs/>
        </w:rPr>
      </w:pPr>
      <w:r>
        <w:rPr>
          <w:i/>
          <w:iCs/>
        </w:rPr>
        <w:t xml:space="preserve">coup d’épée, tuerie, perdition ; </w:t>
      </w:r>
    </w:p>
    <w:p w:rsidR="004961AF" w:rsidRPr="0046130B" w:rsidRDefault="0046130B" w:rsidP="0046130B">
      <w:pPr>
        <w:spacing w:after="0"/>
        <w:ind w:left="2268" w:hanging="4"/>
        <w:jc w:val="both"/>
      </w:pPr>
      <w:r>
        <w:rPr>
          <w:i/>
          <w:iCs/>
        </w:rPr>
        <w:t>ils font ce qu’ils veulent de leurs haineux.</w:t>
      </w:r>
      <w:r w:rsidR="004961AF" w:rsidRPr="0046130B">
        <w:tab/>
        <w:t xml:space="preserve">   </w:t>
      </w:r>
    </w:p>
    <w:p w:rsidR="004961AF" w:rsidRPr="0046130B" w:rsidRDefault="004961AF" w:rsidP="004961AF">
      <w:pPr>
        <w:spacing w:after="0"/>
        <w:ind w:left="2268" w:hanging="2268"/>
        <w:jc w:val="both"/>
      </w:pPr>
      <w:r w:rsidRPr="00F12171">
        <w:t xml:space="preserve">EstGr 9. </w:t>
      </w:r>
      <w:r w:rsidRPr="0046130B">
        <w:t>6</w:t>
      </w:r>
      <w:r w:rsidRPr="0046130B">
        <w:tab/>
      </w:r>
      <w:r w:rsidR="0046130B">
        <w:rPr>
          <w:i/>
          <w:iCs/>
        </w:rPr>
        <w:t>À Shoushân, la capitale, les Iehoudîm tuent et perdent cinq cents hommes :</w:t>
      </w:r>
    </w:p>
    <w:p w:rsidR="004961AF" w:rsidRPr="0046130B" w:rsidRDefault="004961AF" w:rsidP="004961AF">
      <w:pPr>
        <w:spacing w:after="0"/>
        <w:ind w:left="2268" w:hanging="2268"/>
        <w:jc w:val="both"/>
      </w:pPr>
      <w:r w:rsidRPr="00F12171">
        <w:t xml:space="preserve">EstGr 9. </w:t>
      </w:r>
      <w:r w:rsidRPr="0046130B">
        <w:t>7</w:t>
      </w:r>
      <w:r w:rsidRPr="0046130B">
        <w:tab/>
      </w:r>
      <w:r w:rsidR="0046130B">
        <w:rPr>
          <w:i/>
          <w:iCs/>
        </w:rPr>
        <w:t>Parshandata et Dalphôn et Aspata</w:t>
      </w:r>
      <w:r w:rsidRPr="0046130B">
        <w:tab/>
        <w:t xml:space="preserve">   </w:t>
      </w:r>
    </w:p>
    <w:p w:rsidR="004961AF" w:rsidRPr="0046130B" w:rsidRDefault="004961AF" w:rsidP="004961AF">
      <w:pPr>
        <w:spacing w:after="0"/>
        <w:ind w:left="2268" w:hanging="2268"/>
        <w:jc w:val="both"/>
      </w:pPr>
      <w:r w:rsidRPr="00F12171">
        <w:t xml:space="preserve">EstGr 9. </w:t>
      </w:r>
      <w:r w:rsidRPr="0046130B">
        <w:t>8</w:t>
      </w:r>
      <w:r w:rsidRPr="0046130B">
        <w:tab/>
      </w:r>
      <w:r w:rsidR="0046130B">
        <w:rPr>
          <w:i/>
          <w:iCs/>
        </w:rPr>
        <w:t>et Porata et Adalia et Aridata</w:t>
      </w:r>
      <w:r w:rsidRPr="0046130B">
        <w:tab/>
        <w:t xml:space="preserve">   </w:t>
      </w:r>
    </w:p>
    <w:p w:rsidR="004961AF" w:rsidRPr="0046130B" w:rsidRDefault="004961AF" w:rsidP="004961AF">
      <w:pPr>
        <w:spacing w:after="0"/>
        <w:ind w:left="2268" w:hanging="2268"/>
        <w:jc w:val="both"/>
      </w:pPr>
      <w:r w:rsidRPr="00F12171">
        <w:t xml:space="preserve">EstGr 9. </w:t>
      </w:r>
      <w:r w:rsidRPr="0046130B">
        <w:t>9</w:t>
      </w:r>
      <w:r w:rsidRPr="0046130B">
        <w:tab/>
      </w:r>
      <w:r w:rsidR="0046130B">
        <w:rPr>
          <w:i/>
          <w:iCs/>
        </w:rPr>
        <w:t>et Parmashta et Arissaï et Aridaï et Vayezata.</w:t>
      </w:r>
      <w:r w:rsidRPr="0046130B">
        <w:ta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10</w:t>
      </w:r>
      <w:r w:rsidRPr="0046130B">
        <w:tab/>
      </w:r>
      <w:r w:rsidR="0046130B">
        <w:rPr>
          <w:i/>
          <w:iCs/>
        </w:rPr>
        <w:t xml:space="preserve">Les dix fils de Hamân bèn Hamdata, l’oppresseur des Iehoudîm, </w:t>
      </w:r>
    </w:p>
    <w:p w:rsidR="004961AF" w:rsidRPr="0046130B" w:rsidRDefault="0046130B" w:rsidP="0046130B">
      <w:pPr>
        <w:spacing w:after="0"/>
        <w:ind w:left="2268"/>
        <w:jc w:val="both"/>
      </w:pPr>
      <w:r>
        <w:rPr>
          <w:i/>
          <w:iCs/>
        </w:rPr>
        <w:t>ils les tuent. Ils n’envoient pas leur main au pillage.</w:t>
      </w:r>
      <w:r w:rsidR="004961AF" w:rsidRPr="0046130B">
        <w:ta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11</w:t>
      </w:r>
      <w:r w:rsidRPr="0046130B">
        <w:tab/>
      </w:r>
      <w:r w:rsidR="0046130B">
        <w:rPr>
          <w:i/>
          <w:iCs/>
        </w:rPr>
        <w:t xml:space="preserve">En ce jour, le nombre des tués à Shoushân, la capitale, </w:t>
      </w:r>
    </w:p>
    <w:p w:rsidR="004961AF" w:rsidRPr="0046130B" w:rsidRDefault="0046130B" w:rsidP="0046130B">
      <w:pPr>
        <w:spacing w:after="0"/>
        <w:ind w:left="2268"/>
        <w:jc w:val="both"/>
      </w:pPr>
      <w:r>
        <w:rPr>
          <w:i/>
          <w:iCs/>
        </w:rPr>
        <w:t>parvient en face du roi.</w:t>
      </w:r>
      <w:r w:rsidR="004961AF" w:rsidRPr="0046130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12</w:t>
      </w:r>
      <w:r w:rsidRPr="0046130B">
        <w:tab/>
      </w:r>
      <w:r w:rsidR="0046130B">
        <w:rPr>
          <w:i/>
          <w:iCs/>
        </w:rPr>
        <w:t xml:space="preserve">Le roi dit à la reine Èstér : « À Shoushân, la capitale, </w:t>
      </w:r>
    </w:p>
    <w:p w:rsidR="0046130B" w:rsidRDefault="0046130B" w:rsidP="0046130B">
      <w:pPr>
        <w:autoSpaceDE w:val="0"/>
        <w:autoSpaceDN w:val="0"/>
        <w:adjustRightInd w:val="0"/>
        <w:spacing w:after="0"/>
        <w:ind w:left="2272" w:hanging="4"/>
        <w:rPr>
          <w:i/>
          <w:iCs/>
        </w:rPr>
      </w:pPr>
      <w:r>
        <w:rPr>
          <w:i/>
          <w:iCs/>
        </w:rPr>
        <w:t xml:space="preserve">les Iehoudîm ont tué cinq cents hommes, </w:t>
      </w:r>
    </w:p>
    <w:p w:rsidR="0046130B" w:rsidRDefault="0046130B" w:rsidP="0046130B">
      <w:pPr>
        <w:autoSpaceDE w:val="0"/>
        <w:autoSpaceDN w:val="0"/>
        <w:adjustRightInd w:val="0"/>
        <w:spacing w:after="0"/>
        <w:ind w:left="2272" w:hanging="4"/>
        <w:rPr>
          <w:i/>
          <w:iCs/>
        </w:rPr>
      </w:pPr>
      <w:r>
        <w:rPr>
          <w:i/>
          <w:iCs/>
        </w:rPr>
        <w:t xml:space="preserve">et les dix fils de Hamân sont perdus. </w:t>
      </w:r>
    </w:p>
    <w:p w:rsidR="0046130B" w:rsidRDefault="0046130B" w:rsidP="0046130B">
      <w:pPr>
        <w:autoSpaceDE w:val="0"/>
        <w:autoSpaceDN w:val="0"/>
        <w:adjustRightInd w:val="0"/>
        <w:spacing w:after="0"/>
        <w:ind w:left="2272" w:hanging="4"/>
        <w:rPr>
          <w:i/>
          <w:iCs/>
        </w:rPr>
      </w:pPr>
      <w:r>
        <w:rPr>
          <w:i/>
          <w:iCs/>
        </w:rPr>
        <w:t xml:space="preserve">Dans le reste des cités du roi, qu’ont-ils fait ? Quelle est ta demande ? </w:t>
      </w:r>
    </w:p>
    <w:p w:rsidR="004961AF" w:rsidRPr="00F12171" w:rsidRDefault="0046130B" w:rsidP="0046130B">
      <w:pPr>
        <w:spacing w:after="0"/>
        <w:ind w:left="2268" w:hanging="4"/>
        <w:jc w:val="both"/>
      </w:pPr>
      <w:r>
        <w:rPr>
          <w:i/>
          <w:iCs/>
        </w:rPr>
        <w:t>Elle t’est donnée, et quelle est encore ta requête ? Elle t’est accordée. »</w:t>
      </w:r>
    </w:p>
    <w:p w:rsidR="0046130B" w:rsidRDefault="004961AF" w:rsidP="0046130B">
      <w:pPr>
        <w:autoSpaceDE w:val="0"/>
        <w:autoSpaceDN w:val="0"/>
        <w:adjustRightInd w:val="0"/>
        <w:spacing w:after="0"/>
        <w:ind w:left="2272" w:hanging="2272"/>
        <w:rPr>
          <w:i/>
          <w:iCs/>
        </w:rPr>
      </w:pPr>
      <w:r w:rsidRPr="00F12171">
        <w:t xml:space="preserve">EstGr 9. </w:t>
      </w:r>
      <w:r w:rsidRPr="0046130B">
        <w:t>13</w:t>
      </w:r>
      <w:r w:rsidRPr="0046130B">
        <w:tab/>
      </w:r>
      <w:r w:rsidR="0046130B">
        <w:rPr>
          <w:i/>
          <w:iCs/>
        </w:rPr>
        <w:t xml:space="preserve">Èstér dit : « Si c’est bien pour le roi, </w:t>
      </w:r>
    </w:p>
    <w:p w:rsidR="0046130B" w:rsidRDefault="0046130B" w:rsidP="0046130B">
      <w:pPr>
        <w:autoSpaceDE w:val="0"/>
        <w:autoSpaceDN w:val="0"/>
        <w:adjustRightInd w:val="0"/>
        <w:spacing w:after="0"/>
        <w:ind w:left="2272" w:hanging="4"/>
        <w:rPr>
          <w:i/>
          <w:iCs/>
        </w:rPr>
      </w:pPr>
      <w:r>
        <w:rPr>
          <w:i/>
          <w:iCs/>
        </w:rPr>
        <w:t xml:space="preserve">il donnera demain aussi aux Iehoudîm de Shoushân </w:t>
      </w:r>
    </w:p>
    <w:p w:rsidR="0046130B" w:rsidRDefault="0046130B" w:rsidP="0046130B">
      <w:pPr>
        <w:autoSpaceDE w:val="0"/>
        <w:autoSpaceDN w:val="0"/>
        <w:adjustRightInd w:val="0"/>
        <w:spacing w:after="0"/>
        <w:ind w:left="2272" w:hanging="4"/>
        <w:rPr>
          <w:i/>
          <w:iCs/>
        </w:rPr>
      </w:pPr>
      <w:r>
        <w:rPr>
          <w:i/>
          <w:iCs/>
        </w:rPr>
        <w:t xml:space="preserve">de faire selon la loi de ce jour, </w:t>
      </w:r>
    </w:p>
    <w:p w:rsidR="004961AF" w:rsidRPr="0046130B" w:rsidRDefault="0046130B" w:rsidP="0046130B">
      <w:pPr>
        <w:spacing w:after="0"/>
        <w:ind w:left="2268" w:hanging="4"/>
        <w:jc w:val="both"/>
      </w:pPr>
      <w:r>
        <w:rPr>
          <w:i/>
          <w:iCs/>
        </w:rPr>
        <w:t>et que les dix fils de Hamân soient pendus sur le bois. »</w:t>
      </w:r>
      <w:r w:rsidR="004961AF" w:rsidRPr="0046130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14</w:t>
      </w:r>
      <w:r w:rsidRPr="0046130B">
        <w:tab/>
      </w:r>
      <w:r w:rsidR="0046130B">
        <w:rPr>
          <w:i/>
          <w:iCs/>
        </w:rPr>
        <w:t xml:space="preserve">Le roi dit qu’il soit fait ainsi. Une loi est promulguée à Shoushân. </w:t>
      </w:r>
    </w:p>
    <w:p w:rsidR="0046130B" w:rsidRDefault="0046130B" w:rsidP="0046130B">
      <w:pPr>
        <w:autoSpaceDE w:val="0"/>
        <w:autoSpaceDN w:val="0"/>
        <w:adjustRightInd w:val="0"/>
        <w:spacing w:after="0"/>
        <w:ind w:left="2272" w:hanging="4"/>
        <w:rPr>
          <w:i/>
          <w:iCs/>
        </w:rPr>
      </w:pPr>
      <w:r>
        <w:rPr>
          <w:i/>
          <w:iCs/>
        </w:rPr>
        <w:t>Ils pendent les dix fils de Hamân.</w:t>
      </w:r>
    </w:p>
    <w:p w:rsidR="0046130B" w:rsidRDefault="0046130B" w:rsidP="0046130B">
      <w:pPr>
        <w:autoSpaceDE w:val="0"/>
        <w:autoSpaceDN w:val="0"/>
        <w:adjustRightInd w:val="0"/>
        <w:spacing w:after="0"/>
        <w:ind w:left="2272" w:hanging="2272"/>
        <w:rPr>
          <w:i/>
          <w:iCs/>
        </w:rPr>
      </w:pPr>
    </w:p>
    <w:p w:rsidR="0046130B" w:rsidRPr="0046130B" w:rsidRDefault="0046130B" w:rsidP="0046130B">
      <w:pPr>
        <w:autoSpaceDE w:val="0"/>
        <w:autoSpaceDN w:val="0"/>
        <w:adjustRightInd w:val="0"/>
        <w:spacing w:after="0"/>
        <w:ind w:left="2272" w:hanging="2272"/>
        <w:rPr>
          <w:b/>
        </w:rPr>
      </w:pPr>
      <w:r w:rsidRPr="0046130B">
        <w:rPr>
          <w:b/>
        </w:rPr>
        <w:t>La fête de Pourîm</w:t>
      </w:r>
    </w:p>
    <w:p w:rsidR="004961AF" w:rsidRPr="00F12171" w:rsidRDefault="004961AF" w:rsidP="004961AF">
      <w:pPr>
        <w:spacing w:after="0"/>
        <w:ind w:left="2268" w:hanging="2268"/>
        <w:jc w:val="both"/>
      </w:pPr>
      <w:r w:rsidRPr="00F12171">
        <w:ta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15</w:t>
      </w:r>
      <w:r w:rsidRPr="0046130B">
        <w:tab/>
      </w:r>
      <w:r w:rsidR="0046130B">
        <w:rPr>
          <w:i/>
          <w:iCs/>
        </w:rPr>
        <w:t xml:space="preserve">Les Iehoudîm de Shoushân se rassemblent aussi </w:t>
      </w:r>
    </w:p>
    <w:p w:rsidR="0046130B" w:rsidRDefault="0046130B" w:rsidP="0046130B">
      <w:pPr>
        <w:autoSpaceDE w:val="0"/>
        <w:autoSpaceDN w:val="0"/>
        <w:adjustRightInd w:val="0"/>
        <w:spacing w:after="0"/>
        <w:ind w:left="2272" w:hanging="4"/>
        <w:rPr>
          <w:i/>
          <w:iCs/>
        </w:rPr>
      </w:pPr>
      <w:r>
        <w:rPr>
          <w:i/>
          <w:iCs/>
        </w:rPr>
        <w:t xml:space="preserve">le quatorzième jour de la lunaison d’Adar. </w:t>
      </w:r>
    </w:p>
    <w:p w:rsidR="0046130B" w:rsidRDefault="0046130B" w:rsidP="0046130B">
      <w:pPr>
        <w:autoSpaceDE w:val="0"/>
        <w:autoSpaceDN w:val="0"/>
        <w:adjustRightInd w:val="0"/>
        <w:spacing w:after="0"/>
        <w:ind w:left="2272" w:hanging="4"/>
        <w:rPr>
          <w:i/>
          <w:iCs/>
        </w:rPr>
      </w:pPr>
      <w:r>
        <w:rPr>
          <w:i/>
          <w:iCs/>
        </w:rPr>
        <w:t xml:space="preserve">Ils tuent à Shoushân trois cents hommes, </w:t>
      </w:r>
    </w:p>
    <w:p w:rsidR="004961AF" w:rsidRPr="0046130B" w:rsidRDefault="0046130B" w:rsidP="0046130B">
      <w:pPr>
        <w:spacing w:after="0"/>
        <w:ind w:left="2268" w:hanging="4"/>
        <w:jc w:val="both"/>
      </w:pPr>
      <w:r>
        <w:rPr>
          <w:i/>
          <w:iCs/>
        </w:rPr>
        <w:t>mais ils ne lancent pas leur main au pillage.</w:t>
      </w:r>
    </w:p>
    <w:p w:rsidR="0046130B" w:rsidRDefault="004961AF" w:rsidP="0046130B">
      <w:pPr>
        <w:autoSpaceDE w:val="0"/>
        <w:autoSpaceDN w:val="0"/>
        <w:adjustRightInd w:val="0"/>
        <w:spacing w:after="0"/>
        <w:ind w:left="2272" w:hanging="2272"/>
        <w:rPr>
          <w:i/>
          <w:iCs/>
        </w:rPr>
      </w:pPr>
      <w:r w:rsidRPr="00F12171">
        <w:t xml:space="preserve">EstGr 9. </w:t>
      </w:r>
      <w:r w:rsidRPr="0046130B">
        <w:t>16</w:t>
      </w:r>
      <w:r w:rsidRPr="0046130B">
        <w:tab/>
      </w:r>
      <w:r w:rsidR="0046130B">
        <w:rPr>
          <w:i/>
          <w:iCs/>
        </w:rPr>
        <w:t xml:space="preserve">Le reste des Iehoudîm, des cités du roi, se rassemblent ; </w:t>
      </w:r>
    </w:p>
    <w:p w:rsidR="0046130B" w:rsidRDefault="0046130B" w:rsidP="0046130B">
      <w:pPr>
        <w:autoSpaceDE w:val="0"/>
        <w:autoSpaceDN w:val="0"/>
        <w:adjustRightInd w:val="0"/>
        <w:spacing w:after="0"/>
        <w:ind w:left="2272" w:hanging="4"/>
        <w:rPr>
          <w:i/>
          <w:iCs/>
        </w:rPr>
      </w:pPr>
      <w:r>
        <w:rPr>
          <w:i/>
          <w:iCs/>
        </w:rPr>
        <w:t xml:space="preserve">ils se dressent sur leur être, se reposent de leurs ennemis, </w:t>
      </w:r>
    </w:p>
    <w:p w:rsidR="0046130B" w:rsidRDefault="0046130B" w:rsidP="0046130B">
      <w:pPr>
        <w:autoSpaceDE w:val="0"/>
        <w:autoSpaceDN w:val="0"/>
        <w:adjustRightInd w:val="0"/>
        <w:spacing w:after="0"/>
        <w:ind w:left="2272" w:hanging="4"/>
        <w:rPr>
          <w:i/>
          <w:iCs/>
        </w:rPr>
      </w:pPr>
      <w:r>
        <w:rPr>
          <w:i/>
          <w:iCs/>
        </w:rPr>
        <w:t xml:space="preserve">tuent leurs haineux et tuent de leurs ennemis soixante-quinze mille ; </w:t>
      </w:r>
    </w:p>
    <w:p w:rsidR="004961AF" w:rsidRPr="0046130B" w:rsidRDefault="0046130B" w:rsidP="0046130B">
      <w:pPr>
        <w:spacing w:after="0"/>
        <w:ind w:left="2268" w:hanging="4"/>
        <w:jc w:val="both"/>
      </w:pPr>
      <w:r>
        <w:rPr>
          <w:i/>
          <w:iCs/>
        </w:rPr>
        <w:t>mais ils ne lancent pas leur main au pillage.</w:t>
      </w:r>
      <w:r w:rsidR="004961AF" w:rsidRPr="0046130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17</w:t>
      </w:r>
      <w:r w:rsidRPr="0046130B">
        <w:tab/>
      </w:r>
      <w:r w:rsidR="0046130B">
        <w:rPr>
          <w:i/>
          <w:iCs/>
        </w:rPr>
        <w:t xml:space="preserve">Le treizième jour de la lunaison d’Adar, </w:t>
      </w:r>
    </w:p>
    <w:p w:rsidR="004961AF" w:rsidRPr="0046130B" w:rsidRDefault="0046130B" w:rsidP="0046130B">
      <w:pPr>
        <w:spacing w:after="0"/>
        <w:ind w:left="2268"/>
        <w:jc w:val="both"/>
      </w:pPr>
      <w:r>
        <w:rPr>
          <w:i/>
          <w:iCs/>
        </w:rPr>
        <w:t>le quatorzième, ils se reposent et font un jour de festin et de joie.</w:t>
      </w:r>
      <w:r w:rsidR="004961AF" w:rsidRPr="0046130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18</w:t>
      </w:r>
      <w:r w:rsidRPr="0046130B">
        <w:tab/>
      </w:r>
      <w:r w:rsidR="0046130B">
        <w:rPr>
          <w:i/>
          <w:iCs/>
        </w:rPr>
        <w:t xml:space="preserve">Les Iehoudîm de Shoushân se rassemblent </w:t>
      </w:r>
    </w:p>
    <w:p w:rsidR="0046130B" w:rsidRDefault="0046130B" w:rsidP="0046130B">
      <w:pPr>
        <w:autoSpaceDE w:val="0"/>
        <w:autoSpaceDN w:val="0"/>
        <w:adjustRightInd w:val="0"/>
        <w:spacing w:after="0"/>
        <w:ind w:left="2272" w:hanging="4"/>
        <w:rPr>
          <w:i/>
          <w:iCs/>
        </w:rPr>
      </w:pPr>
      <w:r>
        <w:rPr>
          <w:i/>
          <w:iCs/>
        </w:rPr>
        <w:t xml:space="preserve">le treize de cette lunaison et le quatorze. </w:t>
      </w:r>
    </w:p>
    <w:p w:rsidR="004961AF" w:rsidRPr="0046130B" w:rsidRDefault="0046130B" w:rsidP="0046130B">
      <w:pPr>
        <w:spacing w:after="0"/>
        <w:ind w:left="2268" w:hanging="4"/>
        <w:jc w:val="both"/>
      </w:pPr>
      <w:r>
        <w:rPr>
          <w:i/>
          <w:iCs/>
        </w:rPr>
        <w:t>Le quinze, ils se reposent, ils font un jour de festin et de joie.</w:t>
      </w:r>
      <w:r w:rsidR="004961AF" w:rsidRPr="0046130B">
        <w:ta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19</w:t>
      </w:r>
      <w:r w:rsidRPr="0046130B">
        <w:tab/>
      </w:r>
      <w:r w:rsidR="0046130B">
        <w:rPr>
          <w:i/>
          <w:iCs/>
        </w:rPr>
        <w:t xml:space="preserve">Sur quoi, les Iehoudîm dispersés, habitant des villes sans muraille, </w:t>
      </w:r>
    </w:p>
    <w:p w:rsidR="0046130B" w:rsidRDefault="0046130B" w:rsidP="0046130B">
      <w:pPr>
        <w:autoSpaceDE w:val="0"/>
        <w:autoSpaceDN w:val="0"/>
        <w:adjustRightInd w:val="0"/>
        <w:spacing w:after="0"/>
        <w:ind w:left="2272" w:hanging="4"/>
        <w:rPr>
          <w:i/>
          <w:iCs/>
        </w:rPr>
      </w:pPr>
      <w:r>
        <w:rPr>
          <w:i/>
          <w:iCs/>
        </w:rPr>
        <w:t xml:space="preserve">font du quatorzième jour de la lunaison d’Adar joie, festin jour faste, </w:t>
      </w:r>
    </w:p>
    <w:p w:rsidR="004961AF" w:rsidRPr="0046130B" w:rsidRDefault="0046130B" w:rsidP="0046130B">
      <w:pPr>
        <w:spacing w:after="0"/>
        <w:ind w:left="2268" w:hanging="4"/>
        <w:jc w:val="both"/>
      </w:pPr>
      <w:r>
        <w:rPr>
          <w:i/>
          <w:iCs/>
        </w:rPr>
        <w:t>où chaque homme fait envoi de parts à son compagnon.</w:t>
      </w:r>
      <w:r w:rsidR="004961AF" w:rsidRPr="0046130B">
        <w:ta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20</w:t>
      </w:r>
      <w:r w:rsidRPr="0046130B">
        <w:tab/>
      </w:r>
      <w:r w:rsidR="0046130B">
        <w:rPr>
          <w:i/>
          <w:iCs/>
        </w:rPr>
        <w:t xml:space="preserve">Mordekhaï écrit ces paroles. Il envoie des actes à tous les Iehoudîm </w:t>
      </w:r>
    </w:p>
    <w:p w:rsidR="0046130B" w:rsidRDefault="0046130B" w:rsidP="0046130B">
      <w:pPr>
        <w:autoSpaceDE w:val="0"/>
        <w:autoSpaceDN w:val="0"/>
        <w:adjustRightInd w:val="0"/>
        <w:spacing w:after="0"/>
        <w:ind w:left="2272" w:hanging="4"/>
        <w:rPr>
          <w:i/>
          <w:iCs/>
        </w:rPr>
      </w:pPr>
      <w:r>
        <w:rPr>
          <w:i/>
          <w:iCs/>
        </w:rPr>
        <w:t xml:space="preserve">qui sont dans toutes les cités du roi Ahashvérosh, </w:t>
      </w:r>
    </w:p>
    <w:p w:rsidR="004961AF" w:rsidRPr="0046130B" w:rsidRDefault="0046130B" w:rsidP="0046130B">
      <w:pPr>
        <w:spacing w:after="0"/>
        <w:ind w:left="2268" w:hanging="4"/>
        <w:jc w:val="both"/>
      </w:pPr>
      <w:r>
        <w:rPr>
          <w:i/>
          <w:iCs/>
        </w:rPr>
        <w:t>les proches et les lointains,</w:t>
      </w:r>
      <w:r w:rsidR="004961AF" w:rsidRPr="0046130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21</w:t>
      </w:r>
      <w:r w:rsidRPr="0046130B">
        <w:tab/>
      </w:r>
      <w:r w:rsidR="0046130B">
        <w:rPr>
          <w:i/>
          <w:iCs/>
        </w:rPr>
        <w:t xml:space="preserve">d’accomplir pour eux et d’être à faire </w:t>
      </w:r>
    </w:p>
    <w:p w:rsidR="0046130B" w:rsidRDefault="0046130B" w:rsidP="0046130B">
      <w:pPr>
        <w:autoSpaceDE w:val="0"/>
        <w:autoSpaceDN w:val="0"/>
        <w:adjustRightInd w:val="0"/>
        <w:spacing w:after="0"/>
        <w:ind w:left="2272" w:hanging="4"/>
        <w:rPr>
          <w:i/>
          <w:iCs/>
        </w:rPr>
      </w:pPr>
      <w:r>
        <w:rPr>
          <w:i/>
          <w:iCs/>
        </w:rPr>
        <w:t xml:space="preserve">le quatorzième jour de la lunaison d’Adar </w:t>
      </w:r>
    </w:p>
    <w:p w:rsidR="004961AF" w:rsidRPr="0046130B" w:rsidRDefault="0046130B" w:rsidP="0046130B">
      <w:pPr>
        <w:spacing w:after="0"/>
        <w:ind w:left="2268" w:hanging="4"/>
        <w:jc w:val="both"/>
      </w:pPr>
      <w:r>
        <w:rPr>
          <w:i/>
          <w:iCs/>
        </w:rPr>
        <w:t>et le quinzième jour, année après année,</w:t>
      </w:r>
      <w:r w:rsidR="004961AF" w:rsidRPr="0046130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22</w:t>
      </w:r>
      <w:r w:rsidRPr="0046130B">
        <w:tab/>
      </w:r>
      <w:r w:rsidR="0046130B">
        <w:rPr>
          <w:i/>
          <w:iCs/>
        </w:rPr>
        <w:t xml:space="preserve">comme des jours où les Iehoudîm se reposent de leurs ennemis, </w:t>
      </w:r>
    </w:p>
    <w:p w:rsidR="0046130B" w:rsidRDefault="0046130B" w:rsidP="0046130B">
      <w:pPr>
        <w:autoSpaceDE w:val="0"/>
        <w:autoSpaceDN w:val="0"/>
        <w:adjustRightInd w:val="0"/>
        <w:spacing w:after="0"/>
        <w:ind w:left="2272" w:hanging="4"/>
        <w:rPr>
          <w:i/>
          <w:iCs/>
        </w:rPr>
      </w:pPr>
      <w:r>
        <w:rPr>
          <w:i/>
          <w:iCs/>
        </w:rPr>
        <w:t xml:space="preserve">et une lunaison où, pour eux, l’affliction tourne à la joie, </w:t>
      </w:r>
    </w:p>
    <w:p w:rsidR="0046130B" w:rsidRDefault="0046130B" w:rsidP="0046130B">
      <w:pPr>
        <w:autoSpaceDE w:val="0"/>
        <w:autoSpaceDN w:val="0"/>
        <w:adjustRightInd w:val="0"/>
        <w:spacing w:after="0"/>
        <w:ind w:left="2272" w:hanging="4"/>
        <w:rPr>
          <w:i/>
          <w:iCs/>
        </w:rPr>
      </w:pPr>
      <w:r>
        <w:rPr>
          <w:i/>
          <w:iCs/>
        </w:rPr>
        <w:t xml:space="preserve">le deuil en jour faste, pour en faire des jours de festin et de joie, </w:t>
      </w:r>
    </w:p>
    <w:p w:rsidR="0046130B" w:rsidRDefault="0046130B" w:rsidP="0046130B">
      <w:pPr>
        <w:autoSpaceDE w:val="0"/>
        <w:autoSpaceDN w:val="0"/>
        <w:adjustRightInd w:val="0"/>
        <w:spacing w:after="0"/>
        <w:ind w:left="2272" w:hanging="4"/>
        <w:rPr>
          <w:i/>
          <w:iCs/>
        </w:rPr>
      </w:pPr>
      <w:r>
        <w:rPr>
          <w:i/>
          <w:iCs/>
        </w:rPr>
        <w:t xml:space="preserve">d’envoi de parts, chaque homme à son compagnon, </w:t>
      </w:r>
    </w:p>
    <w:p w:rsidR="004961AF" w:rsidRPr="0046130B" w:rsidRDefault="0046130B" w:rsidP="0046130B">
      <w:pPr>
        <w:spacing w:after="0"/>
        <w:ind w:left="2268" w:hanging="4"/>
        <w:jc w:val="both"/>
      </w:pPr>
      <w:r>
        <w:rPr>
          <w:i/>
          <w:iCs/>
        </w:rPr>
        <w:t>et de dons aux pauvres.</w:t>
      </w:r>
      <w:r w:rsidR="004961AF" w:rsidRPr="0046130B">
        <w:ta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23</w:t>
      </w:r>
      <w:r w:rsidRPr="0046130B">
        <w:tab/>
      </w:r>
      <w:r w:rsidR="0046130B">
        <w:rPr>
          <w:i/>
          <w:iCs/>
        </w:rPr>
        <w:t xml:space="preserve">Les Iehoudîm acceptent ce qu’ils avaient commencé à faire </w:t>
      </w:r>
    </w:p>
    <w:p w:rsidR="004961AF" w:rsidRPr="0046130B" w:rsidRDefault="0046130B" w:rsidP="0046130B">
      <w:pPr>
        <w:spacing w:after="0"/>
        <w:ind w:left="2268"/>
        <w:jc w:val="both"/>
      </w:pPr>
      <w:r>
        <w:rPr>
          <w:i/>
          <w:iCs/>
        </w:rPr>
        <w:t>et ce que leur avait écrit Mordekhaï.</w:t>
      </w:r>
      <w:r w:rsidR="004961AF" w:rsidRPr="0046130B">
        <w:ta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24</w:t>
      </w:r>
      <w:r w:rsidRPr="0046130B">
        <w:tab/>
      </w:r>
      <w:r w:rsidR="0046130B">
        <w:rPr>
          <w:i/>
          <w:iCs/>
        </w:rPr>
        <w:t xml:space="preserve">Oui, Hamân bèn Hamdata, l’Agagui, l’oppresseur de tous les Iehoudîm, </w:t>
      </w:r>
    </w:p>
    <w:p w:rsidR="0046130B" w:rsidRDefault="0046130B" w:rsidP="0046130B">
      <w:pPr>
        <w:autoSpaceDE w:val="0"/>
        <w:autoSpaceDN w:val="0"/>
        <w:adjustRightInd w:val="0"/>
        <w:spacing w:after="0"/>
        <w:ind w:left="2272" w:hanging="4"/>
        <w:rPr>
          <w:i/>
          <w:iCs/>
        </w:rPr>
      </w:pPr>
      <w:r>
        <w:rPr>
          <w:i/>
          <w:iCs/>
        </w:rPr>
        <w:t xml:space="preserve">avait pensé perdre les Iehoudîm. </w:t>
      </w:r>
    </w:p>
    <w:p w:rsidR="004961AF" w:rsidRPr="0046130B" w:rsidRDefault="0046130B" w:rsidP="0046130B">
      <w:pPr>
        <w:spacing w:after="0"/>
        <w:ind w:left="2268" w:hanging="4"/>
        <w:jc w:val="both"/>
      </w:pPr>
      <w:r>
        <w:rPr>
          <w:i/>
          <w:iCs/>
        </w:rPr>
        <w:t>Il avait jeté le Pour  c’est le sort , pour les bouleverser et les perdre.</w:t>
      </w:r>
      <w:r w:rsidR="004961AF" w:rsidRPr="0046130B">
        <w:t xml:space="preserve">   </w:t>
      </w:r>
    </w:p>
    <w:p w:rsidR="0046130B" w:rsidRPr="00F12171" w:rsidRDefault="0046130B" w:rsidP="0046130B">
      <w:pPr>
        <w:autoSpaceDE w:val="0"/>
        <w:autoSpaceDN w:val="0"/>
        <w:adjustRightInd w:val="0"/>
        <w:spacing w:after="0"/>
        <w:ind w:left="2272" w:hanging="2272"/>
      </w:pPr>
    </w:p>
    <w:p w:rsidR="0046130B" w:rsidRPr="00F12171" w:rsidRDefault="0046130B" w:rsidP="0046130B">
      <w:pPr>
        <w:autoSpaceDE w:val="0"/>
        <w:autoSpaceDN w:val="0"/>
        <w:adjustRightInd w:val="0"/>
        <w:spacing w:after="0"/>
        <w:ind w:left="2272" w:hanging="2272"/>
      </w:pPr>
    </w:p>
    <w:p w:rsidR="0046130B" w:rsidRDefault="004961AF" w:rsidP="0046130B">
      <w:pPr>
        <w:autoSpaceDE w:val="0"/>
        <w:autoSpaceDN w:val="0"/>
        <w:adjustRightInd w:val="0"/>
        <w:spacing w:after="0"/>
        <w:ind w:left="2272" w:hanging="2272"/>
        <w:rPr>
          <w:i/>
          <w:iCs/>
        </w:rPr>
      </w:pPr>
      <w:r w:rsidRPr="00F12171">
        <w:t xml:space="preserve">EstGr 9. </w:t>
      </w:r>
      <w:r w:rsidRPr="0046130B">
        <w:t>25</w:t>
      </w:r>
      <w:r w:rsidRPr="0046130B">
        <w:tab/>
      </w:r>
      <w:r w:rsidR="0046130B">
        <w:rPr>
          <w:i/>
          <w:iCs/>
        </w:rPr>
        <w:t xml:space="preserve">Mais venant en face du roi, il dit qu’avec l’acte </w:t>
      </w:r>
    </w:p>
    <w:p w:rsidR="0046130B" w:rsidRDefault="0046130B" w:rsidP="0046130B">
      <w:pPr>
        <w:autoSpaceDE w:val="0"/>
        <w:autoSpaceDN w:val="0"/>
        <w:adjustRightInd w:val="0"/>
        <w:spacing w:after="0"/>
        <w:ind w:left="2272" w:hanging="4"/>
        <w:rPr>
          <w:i/>
          <w:iCs/>
        </w:rPr>
      </w:pPr>
      <w:r>
        <w:rPr>
          <w:i/>
          <w:iCs/>
        </w:rPr>
        <w:t xml:space="preserve">sa pensée de malheur qu’il avait préméditée contre les Iehoudîm </w:t>
      </w:r>
    </w:p>
    <w:p w:rsidR="004961AF" w:rsidRPr="0046130B" w:rsidRDefault="0046130B" w:rsidP="0046130B">
      <w:pPr>
        <w:spacing w:after="0"/>
        <w:ind w:left="2268" w:hanging="4"/>
        <w:jc w:val="both"/>
      </w:pPr>
      <w:r>
        <w:rPr>
          <w:i/>
          <w:iCs/>
        </w:rPr>
        <w:t>retournerait contre sa tête : ils le pendent, avec ses fils, sur le bois.</w:t>
      </w:r>
      <w:r w:rsidR="004961AF" w:rsidRPr="0046130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26</w:t>
      </w:r>
      <w:r w:rsidRPr="0046130B">
        <w:tab/>
      </w:r>
      <w:r w:rsidR="0046130B">
        <w:rPr>
          <w:i/>
          <w:iCs/>
        </w:rPr>
        <w:t xml:space="preserve">Ainsi ils ont appelé ces jours Pourîm, selon le nom de Pour. </w:t>
      </w:r>
    </w:p>
    <w:p w:rsidR="0046130B" w:rsidRDefault="0046130B" w:rsidP="0046130B">
      <w:pPr>
        <w:autoSpaceDE w:val="0"/>
        <w:autoSpaceDN w:val="0"/>
        <w:adjustRightInd w:val="0"/>
        <w:spacing w:after="0"/>
        <w:ind w:left="2272" w:hanging="4"/>
        <w:rPr>
          <w:i/>
          <w:iCs/>
        </w:rPr>
      </w:pPr>
      <w:r>
        <w:rPr>
          <w:i/>
          <w:iCs/>
        </w:rPr>
        <w:t xml:space="preserve">Ainsi pour toutes les paroles de cette missive </w:t>
      </w:r>
    </w:p>
    <w:p w:rsidR="0046130B" w:rsidRDefault="0046130B" w:rsidP="0046130B">
      <w:pPr>
        <w:autoSpaceDE w:val="0"/>
        <w:autoSpaceDN w:val="0"/>
        <w:adjustRightInd w:val="0"/>
        <w:spacing w:after="0"/>
        <w:ind w:left="2272" w:hanging="4"/>
        <w:rPr>
          <w:i/>
          <w:iCs/>
        </w:rPr>
      </w:pPr>
      <w:r>
        <w:rPr>
          <w:i/>
          <w:iCs/>
        </w:rPr>
        <w:t xml:space="preserve">et pour ce qu’ils avaient vu en ceci, </w:t>
      </w:r>
    </w:p>
    <w:p w:rsidR="004961AF" w:rsidRPr="0046130B" w:rsidRDefault="0046130B" w:rsidP="0046130B">
      <w:pPr>
        <w:spacing w:after="0"/>
        <w:ind w:left="2268" w:hanging="4"/>
        <w:jc w:val="both"/>
      </w:pPr>
      <w:r>
        <w:rPr>
          <w:i/>
          <w:iCs/>
        </w:rPr>
        <w:t>et pour ce qui leur était arrivé,</w:t>
      </w:r>
      <w:r w:rsidR="004961AF" w:rsidRPr="0046130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27</w:t>
      </w:r>
      <w:r w:rsidRPr="0046130B">
        <w:tab/>
      </w:r>
      <w:r w:rsidR="0046130B">
        <w:rPr>
          <w:i/>
          <w:iCs/>
        </w:rPr>
        <w:t xml:space="preserve">Les Iehoudîm accomplissent et acceptent pour eux </w:t>
      </w:r>
    </w:p>
    <w:p w:rsidR="0046130B" w:rsidRDefault="0046130B" w:rsidP="0046130B">
      <w:pPr>
        <w:autoSpaceDE w:val="0"/>
        <w:autoSpaceDN w:val="0"/>
        <w:adjustRightInd w:val="0"/>
        <w:spacing w:after="0"/>
        <w:ind w:left="2272" w:hanging="4"/>
        <w:rPr>
          <w:i/>
          <w:iCs/>
        </w:rPr>
      </w:pPr>
      <w:r>
        <w:rPr>
          <w:i/>
          <w:iCs/>
        </w:rPr>
        <w:t xml:space="preserve">et pour leur semence, et pour tous ceux qui s’adjoignent à eux ; </w:t>
      </w:r>
    </w:p>
    <w:p w:rsidR="0046130B" w:rsidRDefault="0046130B" w:rsidP="0046130B">
      <w:pPr>
        <w:autoSpaceDE w:val="0"/>
        <w:autoSpaceDN w:val="0"/>
        <w:adjustRightInd w:val="0"/>
        <w:spacing w:after="0"/>
        <w:ind w:left="2272" w:hanging="4"/>
        <w:rPr>
          <w:i/>
          <w:iCs/>
        </w:rPr>
      </w:pPr>
      <w:r>
        <w:rPr>
          <w:i/>
          <w:iCs/>
        </w:rPr>
        <w:t xml:space="preserve">et cela ne passera pas, d’être à faire ces deux jours </w:t>
      </w:r>
    </w:p>
    <w:p w:rsidR="004961AF" w:rsidRPr="0046130B" w:rsidRDefault="0046130B" w:rsidP="0046130B">
      <w:pPr>
        <w:spacing w:after="0"/>
        <w:ind w:left="2268" w:hanging="4"/>
        <w:jc w:val="both"/>
      </w:pPr>
      <w:r>
        <w:rPr>
          <w:i/>
          <w:iCs/>
        </w:rPr>
        <w:t>selon leur écrit et selon leur temps, en tout, d’année en année.</w:t>
      </w:r>
      <w:r w:rsidR="004961AF" w:rsidRPr="0046130B">
        <w:ta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28</w:t>
      </w:r>
      <w:r w:rsidRPr="0046130B">
        <w:tab/>
      </w:r>
      <w:r w:rsidR="0046130B">
        <w:rPr>
          <w:i/>
          <w:iCs/>
        </w:rPr>
        <w:t xml:space="preserve">Ces jours sont commémorés et faits d’âge en âge, de clan à clan, </w:t>
      </w:r>
    </w:p>
    <w:p w:rsidR="0046130B" w:rsidRDefault="0046130B" w:rsidP="0046130B">
      <w:pPr>
        <w:autoSpaceDE w:val="0"/>
        <w:autoSpaceDN w:val="0"/>
        <w:adjustRightInd w:val="0"/>
        <w:spacing w:after="0"/>
        <w:ind w:left="2272" w:hanging="4"/>
        <w:rPr>
          <w:i/>
          <w:iCs/>
        </w:rPr>
      </w:pPr>
      <w:r>
        <w:rPr>
          <w:i/>
          <w:iCs/>
        </w:rPr>
        <w:t xml:space="preserve">de cité à cité, de ville à ville. </w:t>
      </w:r>
    </w:p>
    <w:p w:rsidR="0046130B" w:rsidRDefault="0046130B" w:rsidP="0046130B">
      <w:pPr>
        <w:autoSpaceDE w:val="0"/>
        <w:autoSpaceDN w:val="0"/>
        <w:adjustRightInd w:val="0"/>
        <w:spacing w:after="0"/>
        <w:ind w:left="2272" w:hanging="4"/>
        <w:rPr>
          <w:i/>
          <w:iCs/>
        </w:rPr>
      </w:pPr>
      <w:r>
        <w:rPr>
          <w:i/>
          <w:iCs/>
        </w:rPr>
        <w:t xml:space="preserve">Ces jours de Pourîm ne passeront pas parmi les Iehoudîm ; </w:t>
      </w:r>
    </w:p>
    <w:p w:rsidR="004961AF" w:rsidRPr="0046130B" w:rsidRDefault="0046130B" w:rsidP="0046130B">
      <w:pPr>
        <w:spacing w:after="0"/>
        <w:ind w:left="2268" w:hanging="4"/>
        <w:jc w:val="both"/>
      </w:pPr>
      <w:r>
        <w:rPr>
          <w:i/>
          <w:iCs/>
        </w:rPr>
        <w:t>leur souvenir ne finira pas en leur semence.</w:t>
      </w:r>
      <w:r w:rsidR="004961AF" w:rsidRPr="0046130B">
        <w:ta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29</w:t>
      </w:r>
      <w:r w:rsidRPr="0046130B">
        <w:tab/>
      </w:r>
      <w:r w:rsidR="0046130B">
        <w:rPr>
          <w:i/>
          <w:iCs/>
        </w:rPr>
        <w:t xml:space="preserve">La reine Èstér, la fille d’Abihaïl, écrit avec Mordekhaï, le Iehoudi, </w:t>
      </w:r>
    </w:p>
    <w:p w:rsidR="004961AF" w:rsidRPr="0046130B" w:rsidRDefault="0046130B" w:rsidP="0046130B">
      <w:pPr>
        <w:spacing w:after="0"/>
        <w:ind w:left="2268"/>
        <w:jc w:val="both"/>
      </w:pPr>
      <w:r>
        <w:rPr>
          <w:i/>
          <w:iCs/>
        </w:rPr>
        <w:t>avec toute autorité pour accomplir cette missive de Pourîm, la deuxième.</w:t>
      </w:r>
      <w:r w:rsidR="004961AF" w:rsidRPr="0046130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30</w:t>
      </w:r>
      <w:r w:rsidRPr="0046130B">
        <w:tab/>
      </w:r>
      <w:r w:rsidR="0046130B">
        <w:rPr>
          <w:i/>
          <w:iCs/>
        </w:rPr>
        <w:t xml:space="preserve">Il envoie des actes à tous les Iehoudîm, </w:t>
      </w:r>
    </w:p>
    <w:p w:rsidR="0046130B" w:rsidRDefault="0046130B" w:rsidP="0046130B">
      <w:pPr>
        <w:autoSpaceDE w:val="0"/>
        <w:autoSpaceDN w:val="0"/>
        <w:adjustRightInd w:val="0"/>
        <w:spacing w:after="0"/>
        <w:ind w:left="2272" w:hanging="4"/>
        <w:rPr>
          <w:i/>
          <w:iCs/>
        </w:rPr>
      </w:pPr>
      <w:r>
        <w:rPr>
          <w:i/>
          <w:iCs/>
        </w:rPr>
        <w:t xml:space="preserve">aux cent vingt-sept cités du royaume d’Ahashvérosh, </w:t>
      </w:r>
    </w:p>
    <w:p w:rsidR="004961AF" w:rsidRPr="0046130B" w:rsidRDefault="0046130B" w:rsidP="0046130B">
      <w:pPr>
        <w:spacing w:after="0"/>
        <w:ind w:left="2268" w:hanging="4"/>
        <w:jc w:val="both"/>
      </w:pPr>
      <w:r>
        <w:rPr>
          <w:i/>
          <w:iCs/>
        </w:rPr>
        <w:t>des paroles de paix et de vérité,</w:t>
      </w:r>
      <w:r w:rsidR="004961AF" w:rsidRPr="0046130B">
        <w:t xml:space="preserve"> </w:t>
      </w:r>
    </w:p>
    <w:p w:rsidR="0046130B" w:rsidRDefault="004961AF" w:rsidP="0046130B">
      <w:pPr>
        <w:autoSpaceDE w:val="0"/>
        <w:autoSpaceDN w:val="0"/>
        <w:adjustRightInd w:val="0"/>
        <w:spacing w:after="0"/>
        <w:ind w:left="2272" w:hanging="2272"/>
        <w:rPr>
          <w:i/>
          <w:iCs/>
        </w:rPr>
      </w:pPr>
      <w:r w:rsidRPr="00F12171">
        <w:t xml:space="preserve">EstGr 9. </w:t>
      </w:r>
      <w:r w:rsidRPr="0046130B">
        <w:t>31</w:t>
      </w:r>
      <w:r w:rsidRPr="0046130B">
        <w:tab/>
      </w:r>
      <w:r w:rsidR="0046130B">
        <w:rPr>
          <w:i/>
          <w:iCs/>
        </w:rPr>
        <w:t xml:space="preserve">pour accomplir ces jours de Pourîm en leur époque, </w:t>
      </w:r>
    </w:p>
    <w:p w:rsidR="0046130B" w:rsidRDefault="0046130B" w:rsidP="0046130B">
      <w:pPr>
        <w:autoSpaceDE w:val="0"/>
        <w:autoSpaceDN w:val="0"/>
        <w:adjustRightInd w:val="0"/>
        <w:spacing w:after="0"/>
        <w:ind w:left="2272" w:hanging="4"/>
        <w:rPr>
          <w:i/>
          <w:iCs/>
        </w:rPr>
      </w:pPr>
      <w:r>
        <w:rPr>
          <w:i/>
          <w:iCs/>
        </w:rPr>
        <w:t xml:space="preserve">comme les avaient accomplis Mordekhaï, le Iehoudi, et la reine Èstér, </w:t>
      </w:r>
    </w:p>
    <w:p w:rsidR="0046130B" w:rsidRDefault="0046130B" w:rsidP="0046130B">
      <w:pPr>
        <w:autoSpaceDE w:val="0"/>
        <w:autoSpaceDN w:val="0"/>
        <w:adjustRightInd w:val="0"/>
        <w:spacing w:after="0"/>
        <w:ind w:left="2272" w:hanging="4"/>
        <w:rPr>
          <w:i/>
          <w:iCs/>
        </w:rPr>
      </w:pPr>
      <w:r>
        <w:rPr>
          <w:i/>
          <w:iCs/>
        </w:rPr>
        <w:t xml:space="preserve">et comme ils les avaient accomplis, eux et leur semence, </w:t>
      </w:r>
    </w:p>
    <w:p w:rsidR="004961AF" w:rsidRPr="0046130B" w:rsidRDefault="0046130B" w:rsidP="0046130B">
      <w:pPr>
        <w:spacing w:after="0"/>
        <w:ind w:left="2268" w:hanging="4"/>
        <w:jc w:val="both"/>
      </w:pPr>
      <w:r>
        <w:rPr>
          <w:i/>
          <w:iCs/>
        </w:rPr>
        <w:t>les paroles des jeûnes et leur clameur.</w:t>
      </w:r>
    </w:p>
    <w:p w:rsidR="004961AF" w:rsidRPr="0046130B" w:rsidRDefault="004961AF" w:rsidP="004961AF">
      <w:pPr>
        <w:spacing w:after="0"/>
        <w:ind w:left="2268" w:hanging="2268"/>
        <w:jc w:val="both"/>
      </w:pPr>
      <w:r w:rsidRPr="00F12171">
        <w:t xml:space="preserve">EstGr 9. </w:t>
      </w:r>
      <w:r w:rsidRPr="0046130B">
        <w:t>32</w:t>
      </w:r>
      <w:r w:rsidRPr="0046130B">
        <w:tab/>
      </w:r>
      <w:r w:rsidR="0046130B">
        <w:rPr>
          <w:i/>
          <w:iCs/>
        </w:rPr>
        <w:t>Le dit d’Èstér accomplit ces paroles de Pourîm ; c’est écrit dans l’acte.</w:t>
      </w:r>
    </w:p>
    <w:p w:rsidR="004961AF" w:rsidRPr="0046130B" w:rsidRDefault="004961AF" w:rsidP="004961AF"/>
    <w:p w:rsidR="004961AF" w:rsidRPr="00F12171" w:rsidRDefault="009543BF" w:rsidP="004961AF">
      <w:pPr>
        <w:pStyle w:val="Chapitre18pt"/>
        <w:spacing w:before="0"/>
        <w:jc w:val="both"/>
      </w:pPr>
      <w:r w:rsidRPr="00F12171">
        <w:t>Éstér grec - Esther (grec)</w:t>
      </w:r>
      <w:r w:rsidR="004961AF" w:rsidRPr="00F12171">
        <w:t xml:space="preserve"> 10 (3 v.)</w:t>
      </w:r>
      <w:r w:rsidR="004961AF" w:rsidRPr="00F12171">
        <w:tab/>
      </w:r>
      <w:r w:rsidR="004961AF" w:rsidRPr="00F12171">
        <w:tab/>
        <w:t xml:space="preserve">   </w:t>
      </w:r>
    </w:p>
    <w:p w:rsidR="00172304" w:rsidRDefault="00172304" w:rsidP="00172304">
      <w:pPr>
        <w:autoSpaceDE w:val="0"/>
        <w:autoSpaceDN w:val="0"/>
        <w:adjustRightInd w:val="0"/>
        <w:spacing w:after="0"/>
        <w:ind w:left="2272" w:hanging="2272"/>
      </w:pPr>
    </w:p>
    <w:p w:rsidR="00172304" w:rsidRPr="00172304" w:rsidRDefault="00172304" w:rsidP="00172304">
      <w:pPr>
        <w:autoSpaceDE w:val="0"/>
        <w:autoSpaceDN w:val="0"/>
        <w:adjustRightInd w:val="0"/>
        <w:spacing w:after="0"/>
        <w:ind w:left="2272" w:hanging="2272"/>
        <w:rPr>
          <w:b/>
        </w:rPr>
      </w:pPr>
      <w:r w:rsidRPr="00172304">
        <w:rPr>
          <w:b/>
        </w:rPr>
        <w:t>Mordekhaï est grand</w:t>
      </w:r>
    </w:p>
    <w:p w:rsidR="004961AF" w:rsidRPr="00172304" w:rsidRDefault="004961AF" w:rsidP="004961AF">
      <w:pPr>
        <w:spacing w:after="0"/>
        <w:ind w:left="2268" w:hanging="2268"/>
        <w:jc w:val="both"/>
      </w:pPr>
    </w:p>
    <w:p w:rsidR="004961AF" w:rsidRPr="00172304" w:rsidRDefault="004961AF" w:rsidP="004961AF">
      <w:pPr>
        <w:spacing w:after="0"/>
        <w:ind w:left="2268" w:hanging="2268"/>
        <w:jc w:val="both"/>
      </w:pPr>
      <w:r w:rsidRPr="00172304">
        <w:t>EstGr 10. 1</w:t>
      </w:r>
      <w:r w:rsidRPr="00172304">
        <w:tab/>
      </w:r>
      <w:r w:rsidR="00172304" w:rsidRPr="00172304">
        <w:rPr>
          <w:i/>
        </w:rPr>
        <w:t>Le roi Ahashvérosh établit une corvée sur la terre et les Îles de la mer.</w:t>
      </w:r>
      <w:r w:rsidRPr="00172304">
        <w:t xml:space="preserve"> </w:t>
      </w:r>
    </w:p>
    <w:p w:rsidR="00172304" w:rsidRPr="00172304" w:rsidRDefault="004961AF" w:rsidP="00172304">
      <w:pPr>
        <w:autoSpaceDE w:val="0"/>
        <w:autoSpaceDN w:val="0"/>
        <w:adjustRightInd w:val="0"/>
        <w:spacing w:after="0"/>
        <w:ind w:left="2272" w:hanging="2272"/>
        <w:rPr>
          <w:i/>
        </w:rPr>
      </w:pPr>
      <w:r w:rsidRPr="00F12171">
        <w:t xml:space="preserve">EstGr 10. </w:t>
      </w:r>
      <w:r w:rsidRPr="00172304">
        <w:t>2</w:t>
      </w:r>
      <w:r w:rsidRPr="00172304">
        <w:tab/>
      </w:r>
      <w:r w:rsidR="00172304" w:rsidRPr="00172304">
        <w:rPr>
          <w:i/>
        </w:rPr>
        <w:t xml:space="preserve">Tout le fait de sa puissance et de son héroïsme, </w:t>
      </w:r>
    </w:p>
    <w:p w:rsidR="00172304" w:rsidRPr="00172304" w:rsidRDefault="00172304" w:rsidP="00172304">
      <w:pPr>
        <w:autoSpaceDE w:val="0"/>
        <w:autoSpaceDN w:val="0"/>
        <w:adjustRightInd w:val="0"/>
        <w:spacing w:after="0"/>
        <w:ind w:left="2272" w:hanging="4"/>
        <w:rPr>
          <w:i/>
        </w:rPr>
      </w:pPr>
      <w:r w:rsidRPr="00172304">
        <w:rPr>
          <w:i/>
        </w:rPr>
        <w:t xml:space="preserve">l’affaire de la grandeur de Mordekhaï, que le roi a fait grandir, </w:t>
      </w:r>
    </w:p>
    <w:p w:rsidR="00172304" w:rsidRPr="00172304" w:rsidRDefault="00172304" w:rsidP="00172304">
      <w:pPr>
        <w:autoSpaceDE w:val="0"/>
        <w:autoSpaceDN w:val="0"/>
        <w:adjustRightInd w:val="0"/>
        <w:spacing w:after="0"/>
        <w:ind w:left="2272" w:hanging="4"/>
        <w:rPr>
          <w:i/>
        </w:rPr>
      </w:pPr>
      <w:r w:rsidRPr="00172304">
        <w:rPr>
          <w:i/>
        </w:rPr>
        <w:t xml:space="preserve">ne sont-ils pas écrits sur l’acte : </w:t>
      </w:r>
    </w:p>
    <w:p w:rsidR="004961AF" w:rsidRPr="00172304" w:rsidRDefault="00172304" w:rsidP="00172304">
      <w:pPr>
        <w:spacing w:after="0"/>
        <w:ind w:left="2268" w:hanging="4"/>
        <w:jc w:val="both"/>
        <w:rPr>
          <w:i/>
        </w:rPr>
      </w:pPr>
      <w:r w:rsidRPr="00172304">
        <w:rPr>
          <w:i/>
        </w:rPr>
        <w:t>« Paroles des Jours des rois de Madaï et Paras » ?</w:t>
      </w:r>
      <w:r w:rsidR="004961AF" w:rsidRPr="00172304">
        <w:rPr>
          <w:i/>
        </w:rPr>
        <w:t xml:space="preserve"> </w:t>
      </w:r>
    </w:p>
    <w:p w:rsidR="00172304" w:rsidRPr="00172304" w:rsidRDefault="004961AF" w:rsidP="00172304">
      <w:pPr>
        <w:autoSpaceDE w:val="0"/>
        <w:autoSpaceDN w:val="0"/>
        <w:adjustRightInd w:val="0"/>
        <w:spacing w:after="0"/>
        <w:ind w:left="2272" w:hanging="2272"/>
        <w:rPr>
          <w:i/>
        </w:rPr>
      </w:pPr>
      <w:r w:rsidRPr="00F12171">
        <w:t xml:space="preserve">EstGr 10. </w:t>
      </w:r>
      <w:r w:rsidRPr="00172304">
        <w:t>3</w:t>
      </w:r>
      <w:r w:rsidRPr="00172304">
        <w:tab/>
      </w:r>
      <w:r w:rsidR="00172304" w:rsidRPr="00172304">
        <w:rPr>
          <w:i/>
        </w:rPr>
        <w:t xml:space="preserve">Oui, Mordekhaï, le Iehoudi, le second du roi Ahashvérosh, </w:t>
      </w:r>
    </w:p>
    <w:p w:rsidR="00172304" w:rsidRPr="00172304" w:rsidRDefault="00172304" w:rsidP="00172304">
      <w:pPr>
        <w:autoSpaceDE w:val="0"/>
        <w:autoSpaceDN w:val="0"/>
        <w:adjustRightInd w:val="0"/>
        <w:spacing w:after="0"/>
        <w:ind w:left="2272" w:hanging="4"/>
        <w:rPr>
          <w:i/>
        </w:rPr>
      </w:pPr>
      <w:r w:rsidRPr="00172304">
        <w:rPr>
          <w:i/>
        </w:rPr>
        <w:t xml:space="preserve">est grand pour les Iehoudîm, agréé par la multitude de ses frères. </w:t>
      </w:r>
    </w:p>
    <w:p w:rsidR="004961AF" w:rsidRPr="00172304" w:rsidRDefault="00172304" w:rsidP="00172304">
      <w:pPr>
        <w:spacing w:after="0"/>
        <w:ind w:left="2268" w:hanging="4"/>
        <w:jc w:val="both"/>
      </w:pPr>
      <w:r w:rsidRPr="00172304">
        <w:rPr>
          <w:i/>
        </w:rPr>
        <w:t>Il cherche le bien de son peuple et parle de paix pour toute sa semence.</w:t>
      </w:r>
    </w:p>
    <w:p w:rsidR="004961AF" w:rsidRPr="00172304" w:rsidRDefault="004961AF" w:rsidP="004961AF">
      <w:pPr>
        <w:spacing w:after="0"/>
        <w:ind w:left="2268" w:hanging="2268"/>
        <w:jc w:val="both"/>
      </w:pPr>
    </w:p>
    <w:p w:rsidR="004961AF" w:rsidRPr="00172304" w:rsidRDefault="00172304" w:rsidP="00172304">
      <w:pPr>
        <w:rPr>
          <w:sz w:val="36"/>
          <w:szCs w:val="36"/>
        </w:rPr>
      </w:pPr>
      <w:r w:rsidRPr="00172304">
        <w:rPr>
          <w:b/>
          <w:sz w:val="36"/>
          <w:szCs w:val="36"/>
        </w:rPr>
        <w:t>¤ certaines versions donnent chapitre F pour</w:t>
      </w:r>
      <w:r w:rsidRPr="00172304">
        <w:rPr>
          <w:sz w:val="36"/>
          <w:szCs w:val="36"/>
        </w:rPr>
        <w:t xml:space="preserve"> explication du rêve</w:t>
      </w:r>
      <w:r w:rsidRPr="00172304">
        <w:rPr>
          <w:b/>
          <w:sz w:val="36"/>
          <w:szCs w:val="36"/>
        </w:rPr>
        <w:t xml:space="preserve"> et pour </w:t>
      </w:r>
      <w:r w:rsidRPr="00172304">
        <w:rPr>
          <w:sz w:val="36"/>
          <w:szCs w:val="36"/>
        </w:rPr>
        <w:t>colophon.</w:t>
      </w:r>
      <w:r w:rsidR="004961AF" w:rsidRPr="00172304">
        <w:rPr>
          <w:sz w:val="36"/>
          <w:szCs w:val="36"/>
        </w:rPr>
        <w:tab/>
        <w:t xml:space="preserve">   </w:t>
      </w:r>
    </w:p>
    <w:p w:rsidR="00172304" w:rsidRPr="00172304" w:rsidRDefault="00172304" w:rsidP="00172304">
      <w:pPr>
        <w:autoSpaceDE w:val="0"/>
        <w:autoSpaceDN w:val="0"/>
        <w:adjustRightInd w:val="0"/>
        <w:spacing w:after="0"/>
        <w:ind w:left="2272" w:hanging="2272"/>
        <w:rPr>
          <w:b/>
        </w:rPr>
      </w:pPr>
      <w:r w:rsidRPr="00172304">
        <w:rPr>
          <w:b/>
        </w:rPr>
        <w:t>Explication du rêve</w:t>
      </w:r>
    </w:p>
    <w:p w:rsidR="004961AF" w:rsidRPr="00172304" w:rsidRDefault="004961AF" w:rsidP="004961AF">
      <w:pPr>
        <w:spacing w:after="0"/>
        <w:ind w:left="2268" w:hanging="2268"/>
        <w:jc w:val="both"/>
      </w:pPr>
    </w:p>
    <w:p w:rsidR="004961AF" w:rsidRPr="005B52B6" w:rsidRDefault="004961AF" w:rsidP="004961AF">
      <w:pPr>
        <w:spacing w:after="0"/>
        <w:ind w:left="2268" w:hanging="2268"/>
        <w:jc w:val="both"/>
      </w:pPr>
      <w:r w:rsidRPr="00172304">
        <w:t xml:space="preserve">EstGr </w:t>
      </w:r>
      <w:r w:rsidR="00172304" w:rsidRPr="00172304">
        <w:t>10</w:t>
      </w:r>
      <w:r w:rsidRPr="00172304">
        <w:t xml:space="preserve">. </w:t>
      </w:r>
      <w:r w:rsidR="005B52B6" w:rsidRPr="005B52B6">
        <w:t>3A</w:t>
      </w:r>
      <w:r w:rsidRPr="005B52B6">
        <w:tab/>
      </w:r>
      <w:r w:rsidR="005B52B6">
        <w:t>Mordekhaï dit : « D’Elohîms tout cela !</w:t>
      </w:r>
      <w:r w:rsidRPr="005B52B6">
        <w:t xml:space="preserve"> </w:t>
      </w:r>
    </w:p>
    <w:p w:rsidR="005B52B6" w:rsidRDefault="004961AF" w:rsidP="005B52B6">
      <w:pPr>
        <w:autoSpaceDE w:val="0"/>
        <w:autoSpaceDN w:val="0"/>
        <w:adjustRightInd w:val="0"/>
        <w:spacing w:after="0"/>
        <w:ind w:left="2272" w:hanging="2272"/>
      </w:pPr>
      <w:r w:rsidRPr="00F12171">
        <w:t xml:space="preserve">EstGr </w:t>
      </w:r>
      <w:r w:rsidR="00172304" w:rsidRPr="00F12171">
        <w:t>10</w:t>
      </w:r>
      <w:r w:rsidRPr="00F12171">
        <w:t xml:space="preserve">. </w:t>
      </w:r>
      <w:r w:rsidR="005B52B6" w:rsidRPr="005B52B6">
        <w:t>3B</w:t>
      </w:r>
      <w:r w:rsidRPr="005B52B6">
        <w:tab/>
      </w:r>
      <w:r w:rsidR="005B52B6">
        <w:t xml:space="preserve">Oui, je me souviens du rêve que j’ai rêvé, </w:t>
      </w:r>
    </w:p>
    <w:p w:rsidR="004961AF" w:rsidRPr="005B52B6" w:rsidRDefault="005B52B6" w:rsidP="005B52B6">
      <w:pPr>
        <w:spacing w:after="0"/>
        <w:ind w:left="2268"/>
        <w:jc w:val="both"/>
      </w:pPr>
      <w:r>
        <w:t>rien n’a été omis de ces paroles.</w:t>
      </w:r>
      <w:r w:rsidR="004961AF" w:rsidRPr="005B52B6">
        <w:t xml:space="preserve"> </w:t>
      </w:r>
    </w:p>
    <w:p w:rsidR="005B52B6" w:rsidRDefault="004961AF" w:rsidP="005B52B6">
      <w:pPr>
        <w:autoSpaceDE w:val="0"/>
        <w:autoSpaceDN w:val="0"/>
        <w:adjustRightInd w:val="0"/>
        <w:spacing w:after="0"/>
        <w:ind w:left="2272" w:hanging="2272"/>
      </w:pPr>
      <w:r w:rsidRPr="00F12171">
        <w:t xml:space="preserve">EstGr </w:t>
      </w:r>
      <w:r w:rsidR="00172304" w:rsidRPr="00F12171">
        <w:t>10</w:t>
      </w:r>
      <w:r w:rsidRPr="00F12171">
        <w:t xml:space="preserve">. </w:t>
      </w:r>
      <w:r w:rsidRPr="005B52B6">
        <w:t>3</w:t>
      </w:r>
      <w:r w:rsidR="005B52B6" w:rsidRPr="005B52B6">
        <w:t>C</w:t>
      </w:r>
      <w:r w:rsidRPr="005B52B6">
        <w:tab/>
      </w:r>
      <w:r w:rsidR="005B52B6">
        <w:t xml:space="preserve">La petite source est devenue une rivière avec lumière et soleil, </w:t>
      </w:r>
    </w:p>
    <w:p w:rsidR="005B52B6" w:rsidRDefault="005B52B6" w:rsidP="005B52B6">
      <w:pPr>
        <w:autoSpaceDE w:val="0"/>
        <w:autoSpaceDN w:val="0"/>
        <w:adjustRightInd w:val="0"/>
        <w:spacing w:after="0"/>
        <w:ind w:left="2272" w:hanging="4"/>
      </w:pPr>
      <w:r>
        <w:t xml:space="preserve">et beaucoup d’eau ! Èstér, c’est la rivière, </w:t>
      </w:r>
    </w:p>
    <w:p w:rsidR="004961AF" w:rsidRPr="005B52B6" w:rsidRDefault="005B52B6" w:rsidP="005B52B6">
      <w:pPr>
        <w:spacing w:after="0"/>
        <w:ind w:left="2268" w:hanging="4"/>
        <w:jc w:val="both"/>
      </w:pPr>
      <w:r>
        <w:t>elle que le roi a épousée et qui est devenue reine.</w:t>
      </w:r>
      <w:r w:rsidR="004961AF" w:rsidRPr="005B52B6">
        <w:tab/>
      </w:r>
    </w:p>
    <w:p w:rsidR="004961AF" w:rsidRPr="005B52B6" w:rsidRDefault="004961AF" w:rsidP="004961AF">
      <w:pPr>
        <w:spacing w:after="0"/>
        <w:ind w:left="2268" w:hanging="2268"/>
        <w:jc w:val="both"/>
      </w:pPr>
      <w:r w:rsidRPr="00F12171">
        <w:t xml:space="preserve">EstGr </w:t>
      </w:r>
      <w:r w:rsidR="00172304" w:rsidRPr="00F12171">
        <w:t>10</w:t>
      </w:r>
      <w:r w:rsidRPr="00F12171">
        <w:t xml:space="preserve">. </w:t>
      </w:r>
      <w:r w:rsidR="005B52B6" w:rsidRPr="005B52B6">
        <w:t>3D</w:t>
      </w:r>
      <w:r w:rsidRPr="005B52B6">
        <w:tab/>
      </w:r>
      <w:r w:rsidR="005B52B6">
        <w:t>Les deux serpents, c’est moi et Hamân.</w:t>
      </w:r>
      <w:r w:rsidRPr="005B52B6">
        <w:tab/>
        <w:t xml:space="preserve">   </w:t>
      </w:r>
    </w:p>
    <w:p w:rsidR="005B52B6" w:rsidRDefault="004961AF" w:rsidP="005B52B6">
      <w:pPr>
        <w:autoSpaceDE w:val="0"/>
        <w:autoSpaceDN w:val="0"/>
        <w:adjustRightInd w:val="0"/>
        <w:spacing w:after="0"/>
        <w:ind w:left="2272" w:hanging="2272"/>
      </w:pPr>
      <w:r w:rsidRPr="00F12171">
        <w:t xml:space="preserve">EstGr </w:t>
      </w:r>
      <w:r w:rsidR="00172304" w:rsidRPr="00F12171">
        <w:t>10</w:t>
      </w:r>
      <w:r w:rsidRPr="00F12171">
        <w:t xml:space="preserve">. </w:t>
      </w:r>
      <w:r w:rsidR="005B52B6" w:rsidRPr="005B52B6">
        <w:t>3E</w:t>
      </w:r>
      <w:r w:rsidRPr="005B52B6">
        <w:tab/>
      </w:r>
      <w:r w:rsidR="005B52B6">
        <w:t xml:space="preserve">Les peuples sont ceux qui s’étaient rassemblés </w:t>
      </w:r>
    </w:p>
    <w:p w:rsidR="004961AF" w:rsidRPr="005B52B6" w:rsidRDefault="005B52B6" w:rsidP="005B52B6">
      <w:pPr>
        <w:spacing w:after="0"/>
        <w:ind w:left="2268"/>
        <w:jc w:val="both"/>
      </w:pPr>
      <w:r>
        <w:t>pour trancher le nom des Iehoudîm.</w:t>
      </w:r>
      <w:r w:rsidR="004961AF" w:rsidRPr="005B52B6">
        <w:tab/>
        <w:t xml:space="preserve">   </w:t>
      </w:r>
    </w:p>
    <w:p w:rsidR="005B52B6" w:rsidRDefault="004961AF" w:rsidP="005B52B6">
      <w:pPr>
        <w:autoSpaceDE w:val="0"/>
        <w:autoSpaceDN w:val="0"/>
        <w:adjustRightInd w:val="0"/>
        <w:spacing w:after="0"/>
        <w:ind w:left="2272" w:hanging="2272"/>
      </w:pPr>
      <w:r w:rsidRPr="00F12171">
        <w:t xml:space="preserve">EstGr </w:t>
      </w:r>
      <w:r w:rsidR="00172304" w:rsidRPr="00F12171">
        <w:t>10</w:t>
      </w:r>
      <w:r w:rsidRPr="00F12171">
        <w:t xml:space="preserve">. </w:t>
      </w:r>
      <w:r w:rsidR="005B52B6" w:rsidRPr="005B52B6">
        <w:t>3F</w:t>
      </w:r>
      <w:r w:rsidRPr="005B52B6">
        <w:tab/>
      </w:r>
      <w:r w:rsidR="005B52B6">
        <w:t xml:space="preserve">Mon peuple, c’est Israël, qui a crié vers Elohîms et qui a été sauvé. </w:t>
      </w:r>
    </w:p>
    <w:p w:rsidR="005B52B6" w:rsidRDefault="005B52B6" w:rsidP="005B52B6">
      <w:pPr>
        <w:autoSpaceDE w:val="0"/>
        <w:autoSpaceDN w:val="0"/>
        <w:adjustRightInd w:val="0"/>
        <w:spacing w:after="0"/>
        <w:ind w:left="2272" w:hanging="4"/>
      </w:pPr>
      <w:r>
        <w:t xml:space="preserve">IHVH-Adonaï a sauvé son peuple, IHVH-Adonaï nous a délivrés de tous ces malheurs, </w:t>
      </w:r>
    </w:p>
    <w:p w:rsidR="005B52B6" w:rsidRDefault="005B52B6" w:rsidP="005B52B6">
      <w:pPr>
        <w:autoSpaceDE w:val="0"/>
        <w:autoSpaceDN w:val="0"/>
        <w:adjustRightInd w:val="0"/>
        <w:spacing w:after="0"/>
        <w:ind w:left="2272" w:hanging="4"/>
      </w:pPr>
      <w:r>
        <w:t xml:space="preserve">Elohîms a fait tous ses signes et ces grands prodiges </w:t>
      </w:r>
    </w:p>
    <w:p w:rsidR="004961AF" w:rsidRPr="005B52B6" w:rsidRDefault="005B52B6" w:rsidP="005B52B6">
      <w:pPr>
        <w:spacing w:after="0"/>
        <w:ind w:left="2268" w:hanging="4"/>
        <w:jc w:val="both"/>
      </w:pPr>
      <w:r>
        <w:t>qui n’avaient jamais existé parmi les peuples.</w:t>
      </w:r>
    </w:p>
    <w:p w:rsidR="005B52B6" w:rsidRDefault="004961AF" w:rsidP="005B52B6">
      <w:pPr>
        <w:autoSpaceDE w:val="0"/>
        <w:autoSpaceDN w:val="0"/>
        <w:adjustRightInd w:val="0"/>
        <w:spacing w:after="0"/>
        <w:ind w:left="2272" w:hanging="2272"/>
      </w:pPr>
      <w:r w:rsidRPr="00F12171">
        <w:t xml:space="preserve">EstGr </w:t>
      </w:r>
      <w:r w:rsidR="00172304" w:rsidRPr="00F12171">
        <w:t>10</w:t>
      </w:r>
      <w:r w:rsidRPr="00F12171">
        <w:t xml:space="preserve">. </w:t>
      </w:r>
      <w:r w:rsidR="005B52B6" w:rsidRPr="005B52B6">
        <w:t>3G</w:t>
      </w:r>
      <w:r w:rsidRPr="005B52B6">
        <w:tab/>
      </w:r>
      <w:r w:rsidR="005B52B6">
        <w:t xml:space="preserve">Aussi, il a fait deux sorts, un pour le peuple d’Elohîms </w:t>
      </w:r>
    </w:p>
    <w:p w:rsidR="004961AF" w:rsidRPr="005B52B6" w:rsidRDefault="005B52B6" w:rsidP="005B52B6">
      <w:pPr>
        <w:spacing w:after="0"/>
        <w:ind w:left="2268"/>
        <w:jc w:val="both"/>
      </w:pPr>
      <w:r>
        <w:t>et un pour tous les peuples.</w:t>
      </w:r>
      <w:r w:rsidR="004961AF" w:rsidRPr="005B52B6">
        <w:tab/>
        <w:t xml:space="preserve">   </w:t>
      </w:r>
    </w:p>
    <w:p w:rsidR="005B52B6" w:rsidRDefault="004961AF" w:rsidP="005B52B6">
      <w:pPr>
        <w:autoSpaceDE w:val="0"/>
        <w:autoSpaceDN w:val="0"/>
        <w:adjustRightInd w:val="0"/>
        <w:spacing w:after="0"/>
        <w:ind w:left="2272" w:hanging="2272"/>
      </w:pPr>
      <w:r w:rsidRPr="00F12171">
        <w:t xml:space="preserve">EstGr </w:t>
      </w:r>
      <w:r w:rsidR="00172304" w:rsidRPr="00F12171">
        <w:t>10</w:t>
      </w:r>
      <w:r w:rsidRPr="00F12171">
        <w:t xml:space="preserve">. </w:t>
      </w:r>
      <w:r w:rsidR="005B52B6" w:rsidRPr="005B52B6">
        <w:t>3H</w:t>
      </w:r>
      <w:r w:rsidRPr="005B52B6">
        <w:tab/>
      </w:r>
      <w:r w:rsidR="005B52B6">
        <w:t xml:space="preserve">Ces deux sorts sont venus au temps, à l’époque et au jour </w:t>
      </w:r>
    </w:p>
    <w:p w:rsidR="004961AF" w:rsidRPr="005B52B6" w:rsidRDefault="005B52B6" w:rsidP="005B52B6">
      <w:pPr>
        <w:spacing w:after="0"/>
        <w:ind w:left="2268"/>
        <w:jc w:val="both"/>
      </w:pPr>
      <w:r>
        <w:t>du jugement en face d’Elohîms, parmi tous les peuples.</w:t>
      </w:r>
      <w:r w:rsidR="004961AF" w:rsidRPr="005B52B6">
        <w:tab/>
        <w:t xml:space="preserve">   </w:t>
      </w:r>
    </w:p>
    <w:p w:rsidR="004961AF" w:rsidRPr="005B52B6" w:rsidRDefault="004961AF" w:rsidP="004961AF">
      <w:pPr>
        <w:spacing w:after="0"/>
        <w:ind w:left="2268" w:hanging="2268"/>
        <w:jc w:val="both"/>
      </w:pPr>
      <w:r w:rsidRPr="00F12171">
        <w:t xml:space="preserve">EstGr </w:t>
      </w:r>
      <w:r w:rsidR="00172304" w:rsidRPr="00F12171">
        <w:t>10</w:t>
      </w:r>
      <w:r w:rsidRPr="00F12171">
        <w:t xml:space="preserve">. </w:t>
      </w:r>
      <w:r w:rsidR="005B52B6" w:rsidRPr="005B52B6">
        <w:t>3I</w:t>
      </w:r>
      <w:r w:rsidRPr="005B52B6">
        <w:tab/>
      </w:r>
      <w:r w:rsidR="005B52B6">
        <w:t>Elohîms s’est souvenu de son peuple, il a rendu justice à sa possession.</w:t>
      </w:r>
      <w:r w:rsidRPr="005B52B6">
        <w:t xml:space="preserve">   </w:t>
      </w:r>
    </w:p>
    <w:p w:rsidR="005B52B6" w:rsidRDefault="004961AF" w:rsidP="005B52B6">
      <w:pPr>
        <w:autoSpaceDE w:val="0"/>
        <w:autoSpaceDN w:val="0"/>
        <w:adjustRightInd w:val="0"/>
        <w:spacing w:after="0"/>
        <w:ind w:left="2272" w:hanging="2272"/>
      </w:pPr>
      <w:r w:rsidRPr="00F12171">
        <w:t xml:space="preserve">EstGr </w:t>
      </w:r>
      <w:r w:rsidR="00172304" w:rsidRPr="00F12171">
        <w:t>1</w:t>
      </w:r>
      <w:r w:rsidR="005B52B6" w:rsidRPr="00F12171">
        <w:t>0</w:t>
      </w:r>
      <w:r w:rsidRPr="00F12171">
        <w:t xml:space="preserve">. </w:t>
      </w:r>
      <w:r w:rsidR="005B52B6" w:rsidRPr="005B52B6">
        <w:t>3K</w:t>
      </w:r>
      <w:r w:rsidRPr="005B52B6">
        <w:tab/>
      </w:r>
      <w:r w:rsidR="005B52B6">
        <w:t xml:space="preserve">Ces jours, à la lunaison d’Adar, </w:t>
      </w:r>
    </w:p>
    <w:p w:rsidR="005B52B6" w:rsidRDefault="005B52B6" w:rsidP="005B52B6">
      <w:pPr>
        <w:autoSpaceDE w:val="0"/>
        <w:autoSpaceDN w:val="0"/>
        <w:adjustRightInd w:val="0"/>
        <w:spacing w:after="0"/>
        <w:ind w:left="2272" w:hanging="4"/>
      </w:pPr>
      <w:r>
        <w:t xml:space="preserve">le quatorze et le quinze de cette lunaison </w:t>
      </w:r>
    </w:p>
    <w:p w:rsidR="005B52B6" w:rsidRDefault="005B52B6" w:rsidP="005B52B6">
      <w:pPr>
        <w:autoSpaceDE w:val="0"/>
        <w:autoSpaceDN w:val="0"/>
        <w:adjustRightInd w:val="0"/>
        <w:spacing w:after="0"/>
        <w:ind w:left="2272" w:hanging="4"/>
      </w:pPr>
      <w:r>
        <w:t xml:space="preserve">seront pour lui des féries de joie et d’allégresse </w:t>
      </w:r>
    </w:p>
    <w:p w:rsidR="005B52B6" w:rsidRDefault="005B52B6" w:rsidP="005B52B6">
      <w:pPr>
        <w:autoSpaceDE w:val="0"/>
        <w:autoSpaceDN w:val="0"/>
        <w:adjustRightInd w:val="0"/>
        <w:spacing w:after="0"/>
        <w:ind w:left="2272" w:hanging="4"/>
      </w:pPr>
      <w:r>
        <w:t>face à Elohîms d’âge en âge, en pérennité pour son peuple Israël. »</w:t>
      </w:r>
    </w:p>
    <w:p w:rsidR="005B52B6" w:rsidRDefault="005B52B6" w:rsidP="005B52B6">
      <w:pPr>
        <w:autoSpaceDE w:val="0"/>
        <w:autoSpaceDN w:val="0"/>
        <w:adjustRightInd w:val="0"/>
        <w:spacing w:after="0"/>
        <w:ind w:left="2272" w:hanging="4"/>
      </w:pPr>
    </w:p>
    <w:p w:rsidR="005B52B6" w:rsidRPr="005B52B6" w:rsidRDefault="005B52B6" w:rsidP="005B52B6">
      <w:pPr>
        <w:autoSpaceDE w:val="0"/>
        <w:autoSpaceDN w:val="0"/>
        <w:adjustRightInd w:val="0"/>
        <w:spacing w:after="0"/>
        <w:ind w:hanging="4"/>
        <w:rPr>
          <w:b/>
        </w:rPr>
      </w:pPr>
      <w:r w:rsidRPr="005B52B6">
        <w:rPr>
          <w:b/>
        </w:rPr>
        <w:t>Colophon</w:t>
      </w:r>
    </w:p>
    <w:p w:rsidR="005B52B6" w:rsidRDefault="005B52B6" w:rsidP="005B52B6">
      <w:pPr>
        <w:autoSpaceDE w:val="0"/>
        <w:autoSpaceDN w:val="0"/>
        <w:adjustRightInd w:val="0"/>
        <w:spacing w:after="0"/>
        <w:ind w:left="2272" w:hanging="4"/>
      </w:pPr>
    </w:p>
    <w:p w:rsidR="005B52B6" w:rsidRDefault="005B52B6" w:rsidP="005B52B6">
      <w:pPr>
        <w:autoSpaceDE w:val="0"/>
        <w:autoSpaceDN w:val="0"/>
        <w:adjustRightInd w:val="0"/>
        <w:spacing w:after="0"/>
        <w:ind w:left="2272" w:hanging="4"/>
      </w:pPr>
      <w:r>
        <w:t xml:space="preserve">En l’an quatre du roi Talmaï et de Kléopatra, </w:t>
      </w:r>
    </w:p>
    <w:p w:rsidR="005B52B6" w:rsidRDefault="005B52B6" w:rsidP="005B52B6">
      <w:pPr>
        <w:autoSpaceDE w:val="0"/>
        <w:autoSpaceDN w:val="0"/>
        <w:adjustRightInd w:val="0"/>
        <w:spacing w:after="0"/>
        <w:ind w:left="2272" w:hanging="4"/>
      </w:pPr>
      <w:r>
        <w:t xml:space="preserve">Dossithéos qui se disait desservant et Lévi </w:t>
      </w:r>
    </w:p>
    <w:p w:rsidR="005B52B6" w:rsidRDefault="005B52B6" w:rsidP="005B52B6">
      <w:pPr>
        <w:autoSpaceDE w:val="0"/>
        <w:autoSpaceDN w:val="0"/>
        <w:adjustRightInd w:val="0"/>
        <w:spacing w:after="0"/>
        <w:ind w:left="2272" w:hanging="4"/>
      </w:pPr>
      <w:r>
        <w:t xml:space="preserve">et Talmaï son fils ont apporté la lettre de Pourîm écrite ci-dessus, </w:t>
      </w:r>
    </w:p>
    <w:p w:rsidR="005B52B6" w:rsidRDefault="005B52B6" w:rsidP="005B52B6">
      <w:pPr>
        <w:autoSpaceDE w:val="0"/>
        <w:autoSpaceDN w:val="0"/>
        <w:adjustRightInd w:val="0"/>
        <w:spacing w:after="0"/>
        <w:ind w:left="2272" w:hanging="4"/>
      </w:pPr>
      <w:r>
        <w:t xml:space="preserve">ils ont déclaré que, telle quelle, elle avait été traduite </w:t>
      </w:r>
    </w:p>
    <w:p w:rsidR="004961AF" w:rsidRPr="005B52B6" w:rsidRDefault="005B52B6" w:rsidP="005B52B6">
      <w:pPr>
        <w:spacing w:after="0"/>
        <w:ind w:left="2268" w:hanging="4"/>
        <w:jc w:val="both"/>
      </w:pPr>
      <w:r>
        <w:t>par Lussimachos bèn Talmaï, un des hommes de Ieroushalaîm.</w:t>
      </w:r>
      <w:r w:rsidR="004961AF" w:rsidRPr="005B52B6">
        <w:tab/>
        <w:t xml:space="preserve">   </w:t>
      </w:r>
    </w:p>
    <w:p w:rsidR="004961AF" w:rsidRPr="005B52B6" w:rsidRDefault="004961AF" w:rsidP="004961AF">
      <w:pPr>
        <w:spacing w:after="0"/>
      </w:pPr>
      <w:r w:rsidRPr="005B52B6">
        <w:br w:type="page"/>
      </w:r>
    </w:p>
    <w:p w:rsidR="004961AF" w:rsidRPr="009543BF" w:rsidRDefault="009543BF" w:rsidP="004961AF">
      <w:pPr>
        <w:pStyle w:val="Titre1"/>
      </w:pPr>
      <w:r w:rsidRPr="009543BF">
        <w:t>IEHOUDIT - JUDITH</w:t>
      </w:r>
    </w:p>
    <w:p w:rsidR="004961AF" w:rsidRDefault="004961AF" w:rsidP="004961AF"/>
    <w:p w:rsidR="00607B39" w:rsidRPr="00607B39" w:rsidRDefault="00607B39" w:rsidP="00607B39">
      <w:pPr>
        <w:autoSpaceDE w:val="0"/>
        <w:autoSpaceDN w:val="0"/>
        <w:adjustRightInd w:val="0"/>
        <w:spacing w:after="0"/>
        <w:ind w:left="2272" w:hanging="2272"/>
        <w:rPr>
          <w:b/>
        </w:rPr>
      </w:pPr>
      <w:r w:rsidRPr="00607B39">
        <w:rPr>
          <w:b/>
        </w:rPr>
        <w:t>Liminaire pour Iehoudit</w:t>
      </w:r>
    </w:p>
    <w:p w:rsidR="00607B39" w:rsidRDefault="00607B39" w:rsidP="00607B39">
      <w:pPr>
        <w:autoSpaceDE w:val="0"/>
        <w:autoSpaceDN w:val="0"/>
        <w:adjustRightInd w:val="0"/>
        <w:spacing w:after="0"/>
        <w:ind w:left="2272" w:hanging="2272"/>
      </w:pPr>
    </w:p>
    <w:p w:rsidR="00607B39" w:rsidRDefault="00607B39" w:rsidP="00607B39">
      <w:pPr>
        <w:autoSpaceDE w:val="0"/>
        <w:autoSpaceDN w:val="0"/>
        <w:adjustRightInd w:val="0"/>
        <w:spacing w:after="0"/>
        <w:ind w:hanging="4"/>
      </w:pPr>
      <w:r>
        <w:t>Dès l’abord, l’histoire de Iehoudit (Judith, la « Juive ») soulève des problèmes insolubles. Les données qu’elle renferme sont parfois contradictoires et constituent souvent d’évidents anachronismes. Il s’agit en fait d’une sorte de roman a clés destiné à remonter le courage des Hébreux exilés, tout en évitant de provoquer des représailles de la part des autorités perses.</w:t>
      </w:r>
    </w:p>
    <w:p w:rsidR="00607B39" w:rsidRDefault="00607B39" w:rsidP="00607B39">
      <w:pPr>
        <w:autoSpaceDE w:val="0"/>
        <w:autoSpaceDN w:val="0"/>
        <w:adjustRightInd w:val="0"/>
        <w:spacing w:after="0"/>
        <w:ind w:hanging="4"/>
      </w:pPr>
    </w:p>
    <w:p w:rsidR="00607B39" w:rsidRDefault="00607B39" w:rsidP="00607B39">
      <w:pPr>
        <w:autoSpaceDE w:val="0"/>
        <w:autoSpaceDN w:val="0"/>
        <w:adjustRightInd w:val="0"/>
        <w:spacing w:after="0"/>
        <w:ind w:hanging="4"/>
      </w:pPr>
      <w:r>
        <w:t>Peut-on se faire une idée des événements auxquels pourraient malgré tout se référer le récit ? Il doit s’agir d’une grande révolte contre quelque satrape de l’empire perse. L’histoire en connaît plusieurs. Celle qui conviendrait le mieux pour expliquer l’origine de notre livre eut lieu sous Artaxerxès II Mnémon en 366 ; Diodore de Sicile (XV, 90-92) en a fait un récit détaillé. Le livre de Iehoudit ne cite explicitement aucun livre biblique, mais il est clairement influencé par la grande littérature ancienne d’Israël. Les prières qui s’y trouvent sont rédigées dans le style des Psaumes. L’héroïne ressemble à d’autres femmes célèbres de l’histoire d’Israël : Miriâm, Debora, Iaël. Comme Èstér, elle joue un rôle capital dans le salut de son peuple.</w:t>
      </w:r>
    </w:p>
    <w:p w:rsidR="00607B39" w:rsidRDefault="00607B39" w:rsidP="00607B39">
      <w:pPr>
        <w:autoSpaceDE w:val="0"/>
        <w:autoSpaceDN w:val="0"/>
        <w:adjustRightInd w:val="0"/>
        <w:spacing w:after="0"/>
        <w:ind w:hanging="4"/>
      </w:pPr>
    </w:p>
    <w:p w:rsidR="00607B39" w:rsidRDefault="00607B39" w:rsidP="00607B39">
      <w:pPr>
        <w:autoSpaceDE w:val="0"/>
        <w:autoSpaceDN w:val="0"/>
        <w:adjustRightInd w:val="0"/>
        <w:spacing w:after="0"/>
        <w:ind w:hanging="4"/>
      </w:pPr>
      <w:r>
        <w:t>L’ouvrage a très probablement été écrit en hébreu, mais il n’est conservé qu’en grec. Le texte original a été perdu relativement tôt ; ni Origène, ni Jérôme ne l’ont connu. Le second a traduit Judith en latin à partir d’un texte araméen qui était peut-être plus proche de l’original que la version grecque.</w:t>
      </w:r>
    </w:p>
    <w:p w:rsidR="00607B39" w:rsidRPr="009543BF" w:rsidRDefault="00607B39" w:rsidP="004961AF"/>
    <w:p w:rsidR="004961AF" w:rsidRPr="009543BF" w:rsidRDefault="009543BF" w:rsidP="004961AF">
      <w:pPr>
        <w:pStyle w:val="Chapitre18pt"/>
        <w:spacing w:before="0"/>
        <w:jc w:val="both"/>
      </w:pPr>
      <w:r w:rsidRPr="009543BF">
        <w:t>Iehoudit - Judith</w:t>
      </w:r>
      <w:r w:rsidR="004961AF" w:rsidRPr="009543BF">
        <w:t xml:space="preserve"> 1 (16 v.)</w:t>
      </w:r>
      <w:r w:rsidR="004961AF" w:rsidRPr="009543BF">
        <w:tab/>
      </w:r>
      <w:r w:rsidR="004961AF" w:rsidRPr="009543BF">
        <w:tab/>
        <w:t xml:space="preserve">   </w:t>
      </w:r>
    </w:p>
    <w:p w:rsidR="00607B39" w:rsidRDefault="00607B39" w:rsidP="00607B39">
      <w:pPr>
        <w:autoSpaceDE w:val="0"/>
        <w:autoSpaceDN w:val="0"/>
        <w:adjustRightInd w:val="0"/>
        <w:spacing w:after="0"/>
        <w:ind w:left="2272" w:hanging="2272"/>
      </w:pPr>
    </w:p>
    <w:p w:rsidR="00607B39" w:rsidRPr="00607B39" w:rsidRDefault="00607B39" w:rsidP="00607B39">
      <w:pPr>
        <w:autoSpaceDE w:val="0"/>
        <w:autoSpaceDN w:val="0"/>
        <w:adjustRightInd w:val="0"/>
        <w:spacing w:after="0"/>
        <w:ind w:left="2272" w:hanging="2272"/>
        <w:rPr>
          <w:b/>
        </w:rPr>
      </w:pPr>
      <w:r w:rsidRPr="00607B39">
        <w:rPr>
          <w:b/>
        </w:rPr>
        <w:t>Sous le règne de Neboukhadrèsar</w:t>
      </w:r>
    </w:p>
    <w:p w:rsidR="004961AF" w:rsidRPr="009543BF" w:rsidRDefault="004961AF" w:rsidP="004961AF">
      <w:pPr>
        <w:spacing w:after="0"/>
        <w:ind w:left="2268" w:hanging="2268"/>
        <w:jc w:val="both"/>
      </w:pPr>
    </w:p>
    <w:p w:rsidR="00607B39" w:rsidRDefault="004961AF" w:rsidP="00607B39">
      <w:pPr>
        <w:autoSpaceDE w:val="0"/>
        <w:autoSpaceDN w:val="0"/>
        <w:adjustRightInd w:val="0"/>
        <w:spacing w:after="0"/>
        <w:ind w:left="2272" w:hanging="2272"/>
      </w:pPr>
      <w:r w:rsidRPr="003A7C14">
        <w:t xml:space="preserve">Jdt 1. </w:t>
      </w:r>
      <w:r w:rsidRPr="00607B39">
        <w:t>1</w:t>
      </w:r>
      <w:r w:rsidRPr="00607B39">
        <w:tab/>
      </w:r>
      <w:r w:rsidR="00607B39">
        <w:t xml:space="preserve">En l’an douze du règne de Neboukhadrèsar </w:t>
      </w:r>
    </w:p>
    <w:p w:rsidR="00607B39" w:rsidRDefault="00607B39" w:rsidP="00607B39">
      <w:pPr>
        <w:autoSpaceDE w:val="0"/>
        <w:autoSpaceDN w:val="0"/>
        <w:adjustRightInd w:val="0"/>
        <w:spacing w:after="0"/>
        <w:ind w:left="2272" w:hanging="4"/>
      </w:pPr>
      <w:r>
        <w:t xml:space="preserve">qui régnait sur Ashour, à Ninevé, la grande ville, </w:t>
      </w:r>
    </w:p>
    <w:p w:rsidR="004961AF" w:rsidRPr="00607B39" w:rsidRDefault="00607B39" w:rsidP="00607B39">
      <w:pPr>
        <w:spacing w:after="0"/>
        <w:ind w:left="2268" w:hanging="4"/>
        <w:jc w:val="both"/>
      </w:pPr>
      <w:r>
        <w:t>aux jours d’Arpakhshad qui régnait sur Madaï à Ahmeta</w:t>
      </w:r>
      <w:r w:rsidR="004961AF" w:rsidRPr="00607B39">
        <w:t xml:space="preserve"> </w:t>
      </w:r>
    </w:p>
    <w:p w:rsidR="00607B39" w:rsidRDefault="004961AF" w:rsidP="00607B39">
      <w:pPr>
        <w:autoSpaceDE w:val="0"/>
        <w:autoSpaceDN w:val="0"/>
        <w:adjustRightInd w:val="0"/>
        <w:spacing w:after="0"/>
        <w:ind w:left="2272" w:hanging="2272"/>
      </w:pPr>
      <w:r w:rsidRPr="003A7C14">
        <w:t xml:space="preserve">Jdt 1. </w:t>
      </w:r>
      <w:r w:rsidRPr="00607B39">
        <w:t>2</w:t>
      </w:r>
      <w:r w:rsidRPr="00607B39">
        <w:tab/>
      </w:r>
      <w:r w:rsidR="00607B39">
        <w:t xml:space="preserve">il bâtit autour d’Ahmeta des remparts en pierre de taille </w:t>
      </w:r>
    </w:p>
    <w:p w:rsidR="00607B39" w:rsidRDefault="00607B39" w:rsidP="00607B39">
      <w:pPr>
        <w:autoSpaceDE w:val="0"/>
        <w:autoSpaceDN w:val="0"/>
        <w:adjustRightInd w:val="0"/>
        <w:spacing w:after="0"/>
        <w:ind w:left="2272" w:hanging="4"/>
      </w:pPr>
      <w:r>
        <w:t xml:space="preserve">de trois coudées de largeur et de six coudées de longueur. </w:t>
      </w:r>
    </w:p>
    <w:p w:rsidR="00607B39" w:rsidRDefault="00607B39" w:rsidP="00607B39">
      <w:pPr>
        <w:autoSpaceDE w:val="0"/>
        <w:autoSpaceDN w:val="0"/>
        <w:adjustRightInd w:val="0"/>
        <w:spacing w:after="0"/>
        <w:ind w:left="2272" w:hanging="4"/>
      </w:pPr>
      <w:r>
        <w:t xml:space="preserve">Il donna au rempart une hauteur de soixante-dix coudées </w:t>
      </w:r>
    </w:p>
    <w:p w:rsidR="004961AF" w:rsidRPr="00607B39" w:rsidRDefault="00607B39" w:rsidP="00607B39">
      <w:pPr>
        <w:spacing w:after="0"/>
        <w:ind w:left="2268" w:hanging="4"/>
        <w:jc w:val="both"/>
      </w:pPr>
      <w:r>
        <w:t>et une largeur de cinquante coudées.</w:t>
      </w:r>
      <w:r w:rsidR="004961AF" w:rsidRPr="00607B39">
        <w:t xml:space="preserve"> </w:t>
      </w:r>
    </w:p>
    <w:p w:rsidR="00607B39" w:rsidRDefault="004961AF" w:rsidP="00607B39">
      <w:pPr>
        <w:autoSpaceDE w:val="0"/>
        <w:autoSpaceDN w:val="0"/>
        <w:adjustRightInd w:val="0"/>
        <w:spacing w:after="0"/>
        <w:ind w:left="2272" w:hanging="2272"/>
      </w:pPr>
      <w:r w:rsidRPr="003A7C14">
        <w:t xml:space="preserve">Jdt 1. </w:t>
      </w:r>
      <w:r w:rsidRPr="00607B39">
        <w:t>3</w:t>
      </w:r>
      <w:r w:rsidRPr="00607B39">
        <w:tab/>
      </w:r>
      <w:r w:rsidR="00607B39">
        <w:t xml:space="preserve">Il porta ses tours au-dessus de ses portes de cent coudées de haut </w:t>
      </w:r>
    </w:p>
    <w:p w:rsidR="004961AF" w:rsidRPr="00607B39" w:rsidRDefault="00607B39" w:rsidP="00607B39">
      <w:pPr>
        <w:spacing w:after="0"/>
        <w:ind w:left="2268"/>
        <w:jc w:val="both"/>
      </w:pPr>
      <w:r>
        <w:t>sur soixante de large à leur fondation.</w:t>
      </w:r>
      <w:r w:rsidR="004961AF" w:rsidRPr="00607B39">
        <w:tab/>
      </w:r>
    </w:p>
    <w:p w:rsidR="00607B39" w:rsidRDefault="004961AF" w:rsidP="00607B39">
      <w:pPr>
        <w:autoSpaceDE w:val="0"/>
        <w:autoSpaceDN w:val="0"/>
        <w:adjustRightInd w:val="0"/>
        <w:spacing w:after="0"/>
        <w:ind w:left="2272" w:hanging="2272"/>
      </w:pPr>
      <w:r w:rsidRPr="003A7C14">
        <w:t xml:space="preserve">Jdt 1. </w:t>
      </w:r>
      <w:r w:rsidRPr="00607B39">
        <w:t>4</w:t>
      </w:r>
      <w:r w:rsidRPr="00607B39">
        <w:tab/>
      </w:r>
      <w:r w:rsidR="00607B39">
        <w:t xml:space="preserve">Il fit ses portes d’une hauteur de soixante-dix coudées </w:t>
      </w:r>
    </w:p>
    <w:p w:rsidR="00607B39" w:rsidRDefault="00607B39" w:rsidP="00C76529">
      <w:pPr>
        <w:autoSpaceDE w:val="0"/>
        <w:autoSpaceDN w:val="0"/>
        <w:adjustRightInd w:val="0"/>
        <w:spacing w:after="0"/>
        <w:ind w:left="2272" w:hanging="4"/>
      </w:pPr>
      <w:r>
        <w:t xml:space="preserve">et d’une largeur de quarante coudées </w:t>
      </w:r>
    </w:p>
    <w:p w:rsidR="004961AF" w:rsidRPr="00607B39" w:rsidRDefault="00607B39" w:rsidP="00C76529">
      <w:pPr>
        <w:spacing w:after="0"/>
        <w:ind w:left="2268" w:hanging="4"/>
        <w:jc w:val="both"/>
      </w:pPr>
      <w:r>
        <w:t>pour la sortie du gros de ses forces et le défilé de ses fantassins.</w:t>
      </w:r>
      <w:r w:rsidR="004961AF" w:rsidRPr="00607B39">
        <w:tab/>
        <w:t xml:space="preserve">   </w:t>
      </w:r>
    </w:p>
    <w:p w:rsidR="00C76529" w:rsidRDefault="004961AF" w:rsidP="00C76529">
      <w:pPr>
        <w:autoSpaceDE w:val="0"/>
        <w:autoSpaceDN w:val="0"/>
        <w:adjustRightInd w:val="0"/>
        <w:spacing w:after="0"/>
        <w:ind w:left="2272" w:hanging="2272"/>
      </w:pPr>
      <w:r w:rsidRPr="003A7C14">
        <w:t xml:space="preserve">Jdt 1. </w:t>
      </w:r>
      <w:r w:rsidRPr="00C76529">
        <w:t>5</w:t>
      </w:r>
      <w:r w:rsidRPr="00C76529">
        <w:tab/>
      </w:r>
      <w:r w:rsidR="00C76529">
        <w:t xml:space="preserve">En ces jours, le roi Neboukhadrèsar fit la guerre </w:t>
      </w:r>
    </w:p>
    <w:p w:rsidR="004961AF" w:rsidRPr="00C76529" w:rsidRDefault="00C76529" w:rsidP="00C76529">
      <w:pPr>
        <w:spacing w:after="0"/>
        <w:ind w:left="2268"/>
        <w:jc w:val="both"/>
      </w:pPr>
      <w:r>
        <w:t>au roi Arpakhshad dans la grande plaine aux frontières de Rogav.</w:t>
      </w:r>
      <w:r w:rsidR="004961AF" w:rsidRPr="00C76529">
        <w:tab/>
        <w:t xml:space="preserve">   </w:t>
      </w:r>
    </w:p>
    <w:p w:rsidR="00C76529" w:rsidRDefault="004961AF" w:rsidP="00C76529">
      <w:pPr>
        <w:autoSpaceDE w:val="0"/>
        <w:autoSpaceDN w:val="0"/>
        <w:adjustRightInd w:val="0"/>
        <w:spacing w:after="0"/>
        <w:ind w:left="2272" w:hanging="2272"/>
      </w:pPr>
      <w:r w:rsidRPr="003A7C14">
        <w:t xml:space="preserve">Jdt 1. </w:t>
      </w:r>
      <w:r w:rsidRPr="00C76529">
        <w:t>6</w:t>
      </w:r>
      <w:r w:rsidRPr="00C76529">
        <w:tab/>
      </w:r>
      <w:r w:rsidR="00C76529">
        <w:t xml:space="preserve">Contre lui s’étaient rangés tous les habitants de la montagne </w:t>
      </w:r>
    </w:p>
    <w:p w:rsidR="00C76529" w:rsidRDefault="00C76529" w:rsidP="00C76529">
      <w:pPr>
        <w:autoSpaceDE w:val="0"/>
        <w:autoSpaceDN w:val="0"/>
        <w:adjustRightInd w:val="0"/>
        <w:spacing w:after="0"/>
        <w:ind w:left="2272" w:hanging="4"/>
      </w:pPr>
      <w:r>
        <w:t xml:space="preserve">et tous les habitants du Perat et du Hidèqèl ; </w:t>
      </w:r>
    </w:p>
    <w:p w:rsidR="00C76529" w:rsidRDefault="00C76529" w:rsidP="00C76529">
      <w:pPr>
        <w:autoSpaceDE w:val="0"/>
        <w:autoSpaceDN w:val="0"/>
        <w:adjustRightInd w:val="0"/>
        <w:spacing w:after="0"/>
        <w:ind w:left="2272" w:hanging="4"/>
      </w:pPr>
      <w:r>
        <w:t xml:space="preserve">de l’Hydaspe et des plaines d’Ariokh, roi de l’‘Éïlâm, </w:t>
      </w:r>
    </w:p>
    <w:p w:rsidR="00C76529" w:rsidRDefault="00C76529" w:rsidP="00C76529">
      <w:pPr>
        <w:autoSpaceDE w:val="0"/>
        <w:autoSpaceDN w:val="0"/>
        <w:adjustRightInd w:val="0"/>
        <w:spacing w:after="0"/>
        <w:ind w:left="2272" w:hanging="4"/>
      </w:pPr>
      <w:r>
        <w:t xml:space="preserve">de nombreux peuples se rassemblent </w:t>
      </w:r>
    </w:p>
    <w:p w:rsidR="004961AF" w:rsidRPr="00C76529" w:rsidRDefault="00C76529" w:rsidP="00C76529">
      <w:pPr>
        <w:spacing w:after="0"/>
        <w:ind w:left="2268" w:hanging="4"/>
        <w:jc w:val="both"/>
      </w:pPr>
      <w:r>
        <w:t>pour prendre part à la bataille des Benéi Héléoud.</w:t>
      </w:r>
    </w:p>
    <w:p w:rsidR="00C76529" w:rsidRDefault="004961AF" w:rsidP="00C76529">
      <w:pPr>
        <w:autoSpaceDE w:val="0"/>
        <w:autoSpaceDN w:val="0"/>
        <w:adjustRightInd w:val="0"/>
        <w:spacing w:after="0"/>
        <w:ind w:left="2272" w:hanging="2272"/>
      </w:pPr>
      <w:r w:rsidRPr="003A7C14">
        <w:t xml:space="preserve">Jdt 1. </w:t>
      </w:r>
      <w:r w:rsidRPr="00C76529">
        <w:t>7</w:t>
      </w:r>
      <w:r w:rsidRPr="00C76529">
        <w:tab/>
      </w:r>
      <w:r w:rsidR="00C76529">
        <w:t xml:space="preserve">Neboukhadrèsar, roi d’Ashour, envoie alors un message </w:t>
      </w:r>
    </w:p>
    <w:p w:rsidR="00C76529" w:rsidRDefault="00C76529" w:rsidP="00C76529">
      <w:pPr>
        <w:autoSpaceDE w:val="0"/>
        <w:autoSpaceDN w:val="0"/>
        <w:adjustRightInd w:val="0"/>
        <w:spacing w:after="0"/>
        <w:ind w:left="2272" w:hanging="4"/>
      </w:pPr>
      <w:r>
        <w:t xml:space="preserve">à tous les habitants de la Perse, à tous ceux de la région occidentale, </w:t>
      </w:r>
    </w:p>
    <w:p w:rsidR="00C76529" w:rsidRDefault="00C76529" w:rsidP="00C76529">
      <w:pPr>
        <w:autoSpaceDE w:val="0"/>
        <w:autoSpaceDN w:val="0"/>
        <w:adjustRightInd w:val="0"/>
        <w:spacing w:after="0"/>
        <w:ind w:left="2272" w:hanging="4"/>
      </w:pPr>
      <w:r>
        <w:t xml:space="preserve">aux habitants de Kilikia, de Damèssèq, du Lebanôn et de l’anti-Lebanôn, </w:t>
      </w:r>
    </w:p>
    <w:p w:rsidR="004961AF" w:rsidRPr="00C76529" w:rsidRDefault="00C76529" w:rsidP="00C76529">
      <w:pPr>
        <w:spacing w:after="0"/>
        <w:ind w:left="2268" w:hanging="4"/>
        <w:jc w:val="both"/>
      </w:pPr>
      <w:r>
        <w:t>à tous les habitants de la côte de la mer,</w:t>
      </w:r>
      <w:r w:rsidR="004961AF" w:rsidRPr="00C76529">
        <w:tab/>
        <w:t xml:space="preserve">   </w:t>
      </w:r>
    </w:p>
    <w:p w:rsidR="004961AF" w:rsidRPr="00C76529" w:rsidRDefault="004961AF" w:rsidP="004961AF">
      <w:pPr>
        <w:spacing w:after="0"/>
        <w:ind w:left="2268" w:hanging="2268"/>
        <w:jc w:val="both"/>
      </w:pPr>
      <w:r w:rsidRPr="003A7C14">
        <w:t xml:space="preserve">Jdt 1. </w:t>
      </w:r>
      <w:r w:rsidRPr="00C76529">
        <w:t>8</w:t>
      </w:r>
      <w:r w:rsidRPr="00C76529">
        <w:tab/>
      </w:r>
      <w:r w:rsidR="00C76529">
        <w:t>aux nations du Karmèl, du Guil‘ad, du haut Galil, de la grande plaine d’Izre‘èl,</w:t>
      </w:r>
      <w:r w:rsidRPr="00C76529">
        <w:tab/>
        <w:t xml:space="preserve">   </w:t>
      </w:r>
    </w:p>
    <w:p w:rsidR="00C76529" w:rsidRDefault="004961AF" w:rsidP="00C76529">
      <w:pPr>
        <w:autoSpaceDE w:val="0"/>
        <w:autoSpaceDN w:val="0"/>
        <w:adjustRightInd w:val="0"/>
        <w:spacing w:after="0"/>
        <w:ind w:left="2272" w:hanging="2272"/>
      </w:pPr>
      <w:r w:rsidRPr="003A7C14">
        <w:t xml:space="preserve">Jdt 1. </w:t>
      </w:r>
      <w:r w:rsidRPr="00C76529">
        <w:t>9</w:t>
      </w:r>
      <w:r w:rsidRPr="00C76529">
        <w:tab/>
      </w:r>
      <w:r w:rsidR="00C76529">
        <w:t xml:space="preserve">à tous ceux de Shomrôn et de ses villes d’au-delà du Iardèn, </w:t>
      </w:r>
    </w:p>
    <w:p w:rsidR="00C76529" w:rsidRDefault="00C76529" w:rsidP="00C76529">
      <w:pPr>
        <w:autoSpaceDE w:val="0"/>
        <w:autoSpaceDN w:val="0"/>
        <w:adjustRightInd w:val="0"/>
        <w:spacing w:after="0"/>
        <w:ind w:left="2272" w:hanging="4"/>
      </w:pPr>
      <w:r>
        <w:t xml:space="preserve">jusqu’à Ieroushalaîm, Béit-‘Anot, Khelous, Qadésh, le fleuve de Misraîm, </w:t>
      </w:r>
    </w:p>
    <w:p w:rsidR="004961AF" w:rsidRPr="00C76529" w:rsidRDefault="00C76529" w:rsidP="00C76529">
      <w:pPr>
        <w:spacing w:after="0"/>
        <w:ind w:left="2268" w:hanging="4"/>
        <w:jc w:val="both"/>
      </w:pPr>
      <w:r>
        <w:t>Tahpanhès, Ra‘amsés et toute la terre de Goshèn,</w:t>
      </w:r>
      <w:r w:rsidR="004961AF" w:rsidRPr="00C76529">
        <w:tab/>
        <w:t xml:space="preserve">   </w:t>
      </w:r>
    </w:p>
    <w:p w:rsidR="00C76529" w:rsidRDefault="004961AF" w:rsidP="00C76529">
      <w:pPr>
        <w:autoSpaceDE w:val="0"/>
        <w:autoSpaceDN w:val="0"/>
        <w:adjustRightInd w:val="0"/>
        <w:spacing w:after="0"/>
        <w:ind w:left="2272" w:hanging="2272"/>
      </w:pPr>
      <w:r w:rsidRPr="003A7C14">
        <w:t xml:space="preserve">Jdt 1. </w:t>
      </w:r>
      <w:r w:rsidRPr="00C76529">
        <w:t>10</w:t>
      </w:r>
      <w:r w:rsidRPr="00C76529">
        <w:tab/>
      </w:r>
      <w:r w:rsidR="00C76529">
        <w:t xml:space="preserve">jusqu’à l’entrée de So‘ân, de Moph, </w:t>
      </w:r>
    </w:p>
    <w:p w:rsidR="004961AF" w:rsidRPr="00C76529" w:rsidRDefault="00C76529" w:rsidP="00C76529">
      <w:pPr>
        <w:spacing w:after="0"/>
        <w:ind w:left="2268"/>
        <w:jc w:val="both"/>
      </w:pPr>
      <w:r>
        <w:t>à tous les habitants de Misraîm jusqu’à l’entrée de la frontière de Koush.</w:t>
      </w:r>
      <w:r w:rsidR="004961AF" w:rsidRPr="00C76529">
        <w:t xml:space="preserve">   </w:t>
      </w:r>
    </w:p>
    <w:p w:rsidR="00C76529" w:rsidRDefault="004961AF" w:rsidP="00C76529">
      <w:pPr>
        <w:autoSpaceDE w:val="0"/>
        <w:autoSpaceDN w:val="0"/>
        <w:adjustRightInd w:val="0"/>
        <w:spacing w:after="0"/>
        <w:ind w:left="2272" w:hanging="2272"/>
      </w:pPr>
      <w:r w:rsidRPr="003A7C14">
        <w:t xml:space="preserve">Jdt 1. </w:t>
      </w:r>
      <w:r w:rsidRPr="00C76529">
        <w:t>11</w:t>
      </w:r>
      <w:r w:rsidRPr="00C76529">
        <w:tab/>
      </w:r>
      <w:r w:rsidR="00C76529">
        <w:t xml:space="preserve">Mais tous les habitants de la terre </w:t>
      </w:r>
    </w:p>
    <w:p w:rsidR="00C76529" w:rsidRDefault="00C76529" w:rsidP="00C76529">
      <w:pPr>
        <w:autoSpaceDE w:val="0"/>
        <w:autoSpaceDN w:val="0"/>
        <w:adjustRightInd w:val="0"/>
        <w:spacing w:after="0"/>
        <w:ind w:left="2272" w:hanging="4"/>
      </w:pPr>
      <w:r>
        <w:t xml:space="preserve">méprisèrent la parole de Neboukhadrèsar, roi d’Ashour, </w:t>
      </w:r>
    </w:p>
    <w:p w:rsidR="00C76529" w:rsidRDefault="00C76529" w:rsidP="00C76529">
      <w:pPr>
        <w:autoSpaceDE w:val="0"/>
        <w:autoSpaceDN w:val="0"/>
        <w:adjustRightInd w:val="0"/>
        <w:spacing w:after="0"/>
        <w:ind w:left="2272" w:hanging="4"/>
      </w:pPr>
      <w:r>
        <w:t xml:space="preserve">et ne vinrent pas à lui pour la guerre </w:t>
      </w:r>
    </w:p>
    <w:p w:rsidR="00C76529" w:rsidRDefault="00C76529" w:rsidP="00C76529">
      <w:pPr>
        <w:autoSpaceDE w:val="0"/>
        <w:autoSpaceDN w:val="0"/>
        <w:adjustRightInd w:val="0"/>
        <w:spacing w:after="0"/>
        <w:ind w:left="2272" w:hanging="4"/>
      </w:pPr>
      <w:r>
        <w:t xml:space="preserve">car ils ne frémissaient pas de ses faces. </w:t>
      </w:r>
    </w:p>
    <w:p w:rsidR="00C76529" w:rsidRDefault="00C76529" w:rsidP="00C76529">
      <w:pPr>
        <w:autoSpaceDE w:val="0"/>
        <w:autoSpaceDN w:val="0"/>
        <w:adjustRightInd w:val="0"/>
        <w:spacing w:after="0"/>
        <w:ind w:left="2272" w:hanging="4"/>
      </w:pPr>
      <w:r>
        <w:t xml:space="preserve">Il était pour eux comme un simple homme. </w:t>
      </w:r>
    </w:p>
    <w:p w:rsidR="00C76529" w:rsidRDefault="00C76529" w:rsidP="00C76529">
      <w:pPr>
        <w:autoSpaceDE w:val="0"/>
        <w:autoSpaceDN w:val="0"/>
        <w:adjustRightInd w:val="0"/>
        <w:spacing w:after="0"/>
        <w:ind w:left="2272" w:hanging="4"/>
      </w:pPr>
      <w:r>
        <w:t>Ils renvoyèrent à vide ses messagers avec des insultes devant leurs faces.</w:t>
      </w:r>
    </w:p>
    <w:p w:rsidR="00C76529" w:rsidRDefault="00C76529" w:rsidP="00C76529">
      <w:pPr>
        <w:autoSpaceDE w:val="0"/>
        <w:autoSpaceDN w:val="0"/>
        <w:adjustRightInd w:val="0"/>
        <w:spacing w:after="0"/>
        <w:ind w:left="2272" w:hanging="2272"/>
      </w:pPr>
    </w:p>
    <w:p w:rsidR="00C76529" w:rsidRPr="00C76529" w:rsidRDefault="00C76529" w:rsidP="00C76529">
      <w:pPr>
        <w:autoSpaceDE w:val="0"/>
        <w:autoSpaceDN w:val="0"/>
        <w:adjustRightInd w:val="0"/>
        <w:spacing w:after="0"/>
        <w:ind w:left="2272" w:hanging="2272"/>
        <w:rPr>
          <w:b/>
        </w:rPr>
      </w:pPr>
      <w:r w:rsidRPr="00C76529">
        <w:rPr>
          <w:b/>
        </w:rPr>
        <w:t>Neboukhadrèsar part en guerre</w:t>
      </w:r>
    </w:p>
    <w:p w:rsidR="004961AF" w:rsidRPr="003A7C14" w:rsidRDefault="004961AF" w:rsidP="004961AF">
      <w:pPr>
        <w:spacing w:after="0"/>
        <w:ind w:left="2268" w:hanging="2268"/>
        <w:jc w:val="both"/>
      </w:pPr>
      <w:r w:rsidRPr="003A7C14">
        <w:t xml:space="preserve">   </w:t>
      </w:r>
    </w:p>
    <w:p w:rsidR="00C76529" w:rsidRDefault="004961AF" w:rsidP="00C76529">
      <w:pPr>
        <w:autoSpaceDE w:val="0"/>
        <w:autoSpaceDN w:val="0"/>
        <w:adjustRightInd w:val="0"/>
        <w:spacing w:after="0"/>
        <w:ind w:left="2272" w:hanging="2272"/>
      </w:pPr>
      <w:r w:rsidRPr="003A7C14">
        <w:t xml:space="preserve">Jdt 1. </w:t>
      </w:r>
      <w:r w:rsidRPr="00C76529">
        <w:t>12</w:t>
      </w:r>
      <w:r w:rsidRPr="00C76529">
        <w:tab/>
      </w:r>
      <w:r w:rsidR="00C76529">
        <w:t xml:space="preserve">La narine de Neboukhadrèsar brûla fort contre toute cette terre. </w:t>
      </w:r>
    </w:p>
    <w:p w:rsidR="00C76529" w:rsidRDefault="00C76529" w:rsidP="00C76529">
      <w:pPr>
        <w:autoSpaceDE w:val="0"/>
        <w:autoSpaceDN w:val="0"/>
        <w:adjustRightInd w:val="0"/>
        <w:spacing w:after="0"/>
        <w:ind w:left="2272" w:hanging="4"/>
      </w:pPr>
      <w:r>
        <w:t xml:space="preserve">Il jura sur son trône et son royaume </w:t>
      </w:r>
    </w:p>
    <w:p w:rsidR="00C76529" w:rsidRDefault="00C76529" w:rsidP="00C76529">
      <w:pPr>
        <w:autoSpaceDE w:val="0"/>
        <w:autoSpaceDN w:val="0"/>
        <w:adjustRightInd w:val="0"/>
        <w:spacing w:after="0"/>
        <w:ind w:left="2272" w:hanging="4"/>
      </w:pPr>
      <w:r>
        <w:t xml:space="preserve">de se venger de toutes les frontières de Kilikia, </w:t>
      </w:r>
    </w:p>
    <w:p w:rsidR="00C76529" w:rsidRDefault="00C76529" w:rsidP="00C76529">
      <w:pPr>
        <w:autoSpaceDE w:val="0"/>
        <w:autoSpaceDN w:val="0"/>
        <w:adjustRightInd w:val="0"/>
        <w:spacing w:after="0"/>
        <w:ind w:left="2272" w:hanging="4"/>
      </w:pPr>
      <w:r>
        <w:t xml:space="preserve">de la terre de Damèssèq et d’Arâm, de les exterminer par son épée, </w:t>
      </w:r>
    </w:p>
    <w:p w:rsidR="00C76529" w:rsidRDefault="00C76529" w:rsidP="00C76529">
      <w:pPr>
        <w:autoSpaceDE w:val="0"/>
        <w:autoSpaceDN w:val="0"/>
        <w:adjustRightInd w:val="0"/>
        <w:spacing w:after="0"/>
        <w:ind w:left="2272" w:hanging="4"/>
      </w:pPr>
      <w:r>
        <w:t xml:space="preserve">eux et tous les habitants de la terre de Moab, </w:t>
      </w:r>
    </w:p>
    <w:p w:rsidR="00C76529" w:rsidRDefault="00C76529" w:rsidP="00C76529">
      <w:pPr>
        <w:autoSpaceDE w:val="0"/>
        <w:autoSpaceDN w:val="0"/>
        <w:adjustRightInd w:val="0"/>
        <w:spacing w:after="0"/>
        <w:ind w:left="2272" w:hanging="4"/>
      </w:pPr>
      <w:r>
        <w:t xml:space="preserve">les Benéi ‘Amôn, toute la terre de Iehouda, </w:t>
      </w:r>
    </w:p>
    <w:p w:rsidR="004961AF" w:rsidRPr="00C76529" w:rsidRDefault="00C76529" w:rsidP="00C76529">
      <w:pPr>
        <w:spacing w:after="0"/>
        <w:ind w:left="2268" w:hanging="4"/>
        <w:jc w:val="both"/>
      </w:pPr>
      <w:r>
        <w:t>tous ceux de Misraîm jusqu’à l’entrée de la frontière des Deux Mers.</w:t>
      </w:r>
    </w:p>
    <w:p w:rsidR="00C76529" w:rsidRDefault="004961AF" w:rsidP="00C76529">
      <w:pPr>
        <w:autoSpaceDE w:val="0"/>
        <w:autoSpaceDN w:val="0"/>
        <w:adjustRightInd w:val="0"/>
        <w:spacing w:after="0"/>
        <w:ind w:left="2272" w:hanging="2272"/>
      </w:pPr>
      <w:r w:rsidRPr="003A7C14">
        <w:t xml:space="preserve">Jdt 1. </w:t>
      </w:r>
      <w:r w:rsidRPr="00C76529">
        <w:t>13</w:t>
      </w:r>
      <w:r w:rsidRPr="00C76529">
        <w:tab/>
      </w:r>
      <w:r w:rsidR="00C76529">
        <w:t xml:space="preserve">Il sort en guerre avec son corps expéditionnaire contre le roi Arpakhshad </w:t>
      </w:r>
    </w:p>
    <w:p w:rsidR="00C76529" w:rsidRDefault="00C76529" w:rsidP="00C76529">
      <w:pPr>
        <w:autoSpaceDE w:val="0"/>
        <w:autoSpaceDN w:val="0"/>
        <w:adjustRightInd w:val="0"/>
        <w:spacing w:after="0"/>
        <w:ind w:left="2272" w:hanging="4"/>
      </w:pPr>
      <w:r>
        <w:t xml:space="preserve">en l’an dix-sept, il vainc dans sa guerre, </w:t>
      </w:r>
    </w:p>
    <w:p w:rsidR="004961AF" w:rsidRPr="00C76529" w:rsidRDefault="00C76529" w:rsidP="00C76529">
      <w:pPr>
        <w:spacing w:after="0"/>
        <w:ind w:left="2268" w:hanging="4"/>
        <w:jc w:val="both"/>
      </w:pPr>
      <w:r>
        <w:t>culbute toute l’armée d’Arpakhshad, tous ses cavaliers et sa charrerie,</w:t>
      </w:r>
      <w:r w:rsidR="004961AF" w:rsidRPr="00C76529">
        <w:t xml:space="preserve">   </w:t>
      </w:r>
    </w:p>
    <w:p w:rsidR="00C76529" w:rsidRDefault="004961AF" w:rsidP="00C76529">
      <w:pPr>
        <w:autoSpaceDE w:val="0"/>
        <w:autoSpaceDN w:val="0"/>
        <w:adjustRightInd w:val="0"/>
        <w:spacing w:after="0"/>
        <w:ind w:left="2272" w:hanging="2272"/>
      </w:pPr>
      <w:r w:rsidRPr="003A7C14">
        <w:t xml:space="preserve">Jdt 1. </w:t>
      </w:r>
      <w:r w:rsidRPr="00C76529">
        <w:t>14</w:t>
      </w:r>
      <w:r w:rsidRPr="00C76529">
        <w:tab/>
      </w:r>
      <w:r w:rsidR="00C76529">
        <w:t xml:space="preserve">il gouverne toutes ses villes et arrive jusqu’à Ahmeta, prend les tours, </w:t>
      </w:r>
    </w:p>
    <w:p w:rsidR="004961AF" w:rsidRPr="00C76529" w:rsidRDefault="00C76529" w:rsidP="00C76529">
      <w:pPr>
        <w:spacing w:after="0"/>
        <w:ind w:left="2268"/>
        <w:jc w:val="both"/>
      </w:pPr>
      <w:r>
        <w:t>pille ses places et donne à l’outrage sa splendeur.</w:t>
      </w:r>
      <w:r w:rsidR="004961AF" w:rsidRPr="00C76529">
        <w:tab/>
        <w:t xml:space="preserve">   </w:t>
      </w:r>
    </w:p>
    <w:p w:rsidR="00C76529" w:rsidRDefault="004961AF" w:rsidP="00C76529">
      <w:pPr>
        <w:autoSpaceDE w:val="0"/>
        <w:autoSpaceDN w:val="0"/>
        <w:adjustRightInd w:val="0"/>
        <w:spacing w:after="0"/>
        <w:ind w:left="2272" w:hanging="2272"/>
      </w:pPr>
      <w:r w:rsidRPr="003A7C14">
        <w:t xml:space="preserve">Jdt 1. </w:t>
      </w:r>
      <w:r w:rsidRPr="00C76529">
        <w:t>15</w:t>
      </w:r>
      <w:r w:rsidRPr="00C76529">
        <w:tab/>
      </w:r>
      <w:r w:rsidR="00C76529">
        <w:t xml:space="preserve">Il s’empare d’Arpakhshad dans les monts de Rogav, </w:t>
      </w:r>
    </w:p>
    <w:p w:rsidR="004961AF" w:rsidRPr="00C76529" w:rsidRDefault="00C76529" w:rsidP="00C76529">
      <w:pPr>
        <w:spacing w:after="0"/>
        <w:ind w:left="2268"/>
        <w:jc w:val="both"/>
      </w:pPr>
      <w:r>
        <w:t>le transperce de sa lance et l’extermine jusqu’à ce jour.</w:t>
      </w:r>
    </w:p>
    <w:p w:rsidR="00C76529" w:rsidRDefault="004961AF" w:rsidP="00C76529">
      <w:pPr>
        <w:autoSpaceDE w:val="0"/>
        <w:autoSpaceDN w:val="0"/>
        <w:adjustRightInd w:val="0"/>
        <w:spacing w:after="0"/>
        <w:ind w:left="2272" w:hanging="2272"/>
      </w:pPr>
      <w:r w:rsidRPr="003A7C14">
        <w:t xml:space="preserve">Jdt 1. </w:t>
      </w:r>
      <w:r w:rsidRPr="00C76529">
        <w:t>16</w:t>
      </w:r>
      <w:r w:rsidRPr="00C76529">
        <w:tab/>
      </w:r>
      <w:r w:rsidR="00C76529">
        <w:t xml:space="preserve">Il retourne à Ninevé avec toute son armée, </w:t>
      </w:r>
    </w:p>
    <w:p w:rsidR="00C76529" w:rsidRDefault="00C76529" w:rsidP="00C76529">
      <w:pPr>
        <w:autoSpaceDE w:val="0"/>
        <w:autoSpaceDN w:val="0"/>
        <w:adjustRightInd w:val="0"/>
        <w:spacing w:after="0"/>
        <w:ind w:left="2272" w:hanging="4"/>
      </w:pPr>
      <w:r>
        <w:t xml:space="preserve">une très grande foule d’hommes de guerre. </w:t>
      </w:r>
    </w:p>
    <w:p w:rsidR="00C76529" w:rsidRDefault="00C76529" w:rsidP="00C76529">
      <w:pPr>
        <w:autoSpaceDE w:val="0"/>
        <w:autoSpaceDN w:val="0"/>
        <w:adjustRightInd w:val="0"/>
        <w:spacing w:after="0"/>
        <w:ind w:left="2272" w:hanging="4"/>
      </w:pPr>
      <w:r>
        <w:t xml:space="preserve">C’est là l’insouciance et la bonne chère </w:t>
      </w:r>
    </w:p>
    <w:p w:rsidR="004961AF" w:rsidRPr="00C76529" w:rsidRDefault="00C76529" w:rsidP="00C76529">
      <w:pPr>
        <w:spacing w:after="0"/>
        <w:ind w:left="2268" w:hanging="4"/>
        <w:jc w:val="both"/>
      </w:pPr>
      <w:r>
        <w:t>pour lui et son armée pendant cent vingt jours.</w:t>
      </w:r>
      <w:r w:rsidR="004961AF" w:rsidRPr="00C76529">
        <w:t xml:space="preserve">   </w:t>
      </w:r>
    </w:p>
    <w:p w:rsidR="004961AF" w:rsidRPr="00C76529" w:rsidRDefault="004961AF" w:rsidP="004961AF"/>
    <w:p w:rsidR="004961AF" w:rsidRPr="0023031E" w:rsidRDefault="009543BF" w:rsidP="004961AF">
      <w:pPr>
        <w:pStyle w:val="Chapitre18pt"/>
        <w:spacing w:before="0"/>
        <w:jc w:val="both"/>
      </w:pPr>
      <w:r w:rsidRPr="0023031E">
        <w:t>Iehoudit - Judith</w:t>
      </w:r>
      <w:r w:rsidR="004961AF" w:rsidRPr="0023031E">
        <w:t xml:space="preserve"> 2 (28 v.)</w:t>
      </w:r>
      <w:r w:rsidR="004961AF" w:rsidRPr="0023031E">
        <w:tab/>
      </w:r>
      <w:r w:rsidR="004961AF" w:rsidRPr="0023031E">
        <w:tab/>
        <w:t xml:space="preserve">   </w:t>
      </w:r>
    </w:p>
    <w:p w:rsidR="003A7C14" w:rsidRDefault="003A7C14" w:rsidP="003A7C14">
      <w:pPr>
        <w:autoSpaceDE w:val="0"/>
        <w:autoSpaceDN w:val="0"/>
        <w:adjustRightInd w:val="0"/>
        <w:spacing w:after="0"/>
        <w:ind w:left="2272" w:hanging="2272"/>
      </w:pPr>
    </w:p>
    <w:p w:rsidR="003A7C14" w:rsidRPr="003A7C14" w:rsidRDefault="003A7C14" w:rsidP="003A7C14">
      <w:pPr>
        <w:autoSpaceDE w:val="0"/>
        <w:autoSpaceDN w:val="0"/>
        <w:adjustRightInd w:val="0"/>
        <w:spacing w:after="0"/>
        <w:ind w:left="2272" w:hanging="2272"/>
        <w:rPr>
          <w:b/>
        </w:rPr>
      </w:pPr>
      <w:r w:rsidRPr="003A7C14">
        <w:rPr>
          <w:b/>
        </w:rPr>
        <w:t>Exterminer toute chair</w:t>
      </w:r>
    </w:p>
    <w:p w:rsidR="003A7C14" w:rsidRPr="0023031E" w:rsidRDefault="003A7C14" w:rsidP="004961AF">
      <w:pPr>
        <w:spacing w:after="0"/>
        <w:ind w:left="2268" w:hanging="2268"/>
        <w:jc w:val="both"/>
      </w:pPr>
    </w:p>
    <w:p w:rsidR="003A7C14" w:rsidRDefault="004961AF" w:rsidP="003A7C14">
      <w:pPr>
        <w:autoSpaceDE w:val="0"/>
        <w:autoSpaceDN w:val="0"/>
        <w:adjustRightInd w:val="0"/>
        <w:spacing w:after="0"/>
        <w:ind w:left="2272" w:hanging="2272"/>
      </w:pPr>
      <w:r w:rsidRPr="003A7C14">
        <w:t>Jdt 2. 1</w:t>
      </w:r>
      <w:r w:rsidRPr="003A7C14">
        <w:tab/>
      </w:r>
      <w:r w:rsidR="003A7C14">
        <w:t xml:space="preserve">En l’an dix-huit, le vingt-deux du premier mois, </w:t>
      </w:r>
    </w:p>
    <w:p w:rsidR="003A7C14" w:rsidRDefault="003A7C14" w:rsidP="003A7C14">
      <w:pPr>
        <w:autoSpaceDE w:val="0"/>
        <w:autoSpaceDN w:val="0"/>
        <w:adjustRightInd w:val="0"/>
        <w:spacing w:after="0"/>
        <w:ind w:left="2272" w:hanging="4"/>
      </w:pPr>
      <w:r>
        <w:t xml:space="preserve">une parole était dans la maison de Neboukhadrèsar, roi d’Ashour : </w:t>
      </w:r>
    </w:p>
    <w:p w:rsidR="004961AF" w:rsidRPr="003A7C14" w:rsidRDefault="003A7C14" w:rsidP="003A7C14">
      <w:pPr>
        <w:spacing w:after="0"/>
        <w:ind w:left="2268" w:hanging="4"/>
        <w:jc w:val="both"/>
      </w:pPr>
      <w:r>
        <w:t>se venger de toute la terre, comme il l’avait dit.</w:t>
      </w:r>
      <w:r w:rsidR="004961AF" w:rsidRPr="003A7C14">
        <w:t xml:space="preserve"> </w:t>
      </w:r>
    </w:p>
    <w:p w:rsidR="003A7C14" w:rsidRDefault="004961AF" w:rsidP="003A7C14">
      <w:pPr>
        <w:autoSpaceDE w:val="0"/>
        <w:autoSpaceDN w:val="0"/>
        <w:adjustRightInd w:val="0"/>
        <w:spacing w:after="0"/>
        <w:ind w:left="2272" w:hanging="2272"/>
      </w:pPr>
      <w:r w:rsidRPr="0023031E">
        <w:t xml:space="preserve">Jdt 2. </w:t>
      </w:r>
      <w:r w:rsidRPr="003A7C14">
        <w:t>2</w:t>
      </w:r>
      <w:r w:rsidRPr="003A7C14">
        <w:tab/>
      </w:r>
      <w:r w:rsidR="003A7C14">
        <w:t xml:space="preserve">Il convoque tous ses serviteurs, et tous les grands de son royaume, </w:t>
      </w:r>
    </w:p>
    <w:p w:rsidR="003A7C14" w:rsidRDefault="003A7C14" w:rsidP="003A7C14">
      <w:pPr>
        <w:autoSpaceDE w:val="0"/>
        <w:autoSpaceDN w:val="0"/>
        <w:adjustRightInd w:val="0"/>
        <w:spacing w:after="0"/>
        <w:ind w:left="2272" w:hanging="4"/>
      </w:pPr>
      <w:r>
        <w:t xml:space="preserve">il tient avec eux un conseil secret et il décrète de sa propre bouche </w:t>
      </w:r>
    </w:p>
    <w:p w:rsidR="004961AF" w:rsidRPr="003A7C14" w:rsidRDefault="003A7C14" w:rsidP="003A7C14">
      <w:pPr>
        <w:spacing w:after="0"/>
        <w:ind w:left="2268" w:hanging="4"/>
        <w:jc w:val="both"/>
      </w:pPr>
      <w:r>
        <w:t>la calamité totale de la terre.</w:t>
      </w:r>
      <w:r w:rsidR="004961AF" w:rsidRPr="003A7C14">
        <w:t xml:space="preserve"> </w:t>
      </w:r>
    </w:p>
    <w:p w:rsidR="003A7C14" w:rsidRDefault="004961AF" w:rsidP="003A7C14">
      <w:pPr>
        <w:autoSpaceDE w:val="0"/>
        <w:autoSpaceDN w:val="0"/>
        <w:adjustRightInd w:val="0"/>
        <w:spacing w:after="0"/>
        <w:ind w:left="2272" w:hanging="2272"/>
      </w:pPr>
      <w:r w:rsidRPr="0023031E">
        <w:t xml:space="preserve">Jdt 2. </w:t>
      </w:r>
      <w:r w:rsidRPr="003A7C14">
        <w:t>3</w:t>
      </w:r>
      <w:r w:rsidRPr="003A7C14">
        <w:tab/>
      </w:r>
      <w:r w:rsidR="003A7C14">
        <w:t xml:space="preserve">Et ils décidèrent d’exterminer toute chair </w:t>
      </w:r>
    </w:p>
    <w:p w:rsidR="004961AF" w:rsidRPr="003A7C14" w:rsidRDefault="003A7C14" w:rsidP="003A7C14">
      <w:pPr>
        <w:spacing w:after="0"/>
        <w:ind w:left="2268"/>
        <w:jc w:val="both"/>
      </w:pPr>
      <w:r>
        <w:t>qui ne suivrait pas la parole de sa bouche.</w:t>
      </w:r>
      <w:r w:rsidR="004961AF" w:rsidRPr="003A7C14">
        <w:tab/>
      </w:r>
    </w:p>
    <w:p w:rsidR="003A7C14" w:rsidRDefault="004961AF" w:rsidP="003A7C14">
      <w:pPr>
        <w:autoSpaceDE w:val="0"/>
        <w:autoSpaceDN w:val="0"/>
        <w:adjustRightInd w:val="0"/>
        <w:spacing w:after="0"/>
        <w:ind w:left="2272" w:hanging="2272"/>
      </w:pPr>
      <w:r w:rsidRPr="0023031E">
        <w:t xml:space="preserve">Jdt 2. </w:t>
      </w:r>
      <w:r w:rsidRPr="003A7C14">
        <w:t>4</w:t>
      </w:r>
      <w:r w:rsidRPr="003A7C14">
        <w:tab/>
      </w:r>
      <w:r w:rsidR="003A7C14">
        <w:t xml:space="preserve">Quand il termina son conseil, Neboukhadrèsar, roi d’Ashour, convoque </w:t>
      </w:r>
    </w:p>
    <w:p w:rsidR="004961AF" w:rsidRPr="003A7C14" w:rsidRDefault="003A7C14" w:rsidP="003A7C14">
      <w:pPr>
        <w:spacing w:after="0"/>
        <w:ind w:left="2268"/>
        <w:jc w:val="both"/>
      </w:pPr>
      <w:r>
        <w:t>Holophernès, le chef de son armée, qui était son second et lui dit :</w:t>
      </w:r>
      <w:r w:rsidR="004961AF" w:rsidRPr="003A7C14">
        <w:tab/>
        <w:t xml:space="preserve">   </w:t>
      </w:r>
    </w:p>
    <w:p w:rsidR="003A7C14" w:rsidRDefault="004961AF" w:rsidP="003A7C14">
      <w:pPr>
        <w:autoSpaceDE w:val="0"/>
        <w:autoSpaceDN w:val="0"/>
        <w:adjustRightInd w:val="0"/>
        <w:spacing w:after="0"/>
        <w:ind w:left="2272" w:hanging="2272"/>
      </w:pPr>
      <w:r w:rsidRPr="0023031E">
        <w:t xml:space="preserve">Jdt 2. </w:t>
      </w:r>
      <w:r w:rsidRPr="003A7C14">
        <w:t>5</w:t>
      </w:r>
      <w:r w:rsidRPr="003A7C14">
        <w:tab/>
      </w:r>
      <w:r w:rsidR="003A7C14">
        <w:t xml:space="preserve">« Ainsi dit le grand roi, le maître de toute la terre : </w:t>
      </w:r>
    </w:p>
    <w:p w:rsidR="003A7C14" w:rsidRDefault="003A7C14" w:rsidP="003A7C14">
      <w:pPr>
        <w:autoSpaceDE w:val="0"/>
        <w:autoSpaceDN w:val="0"/>
        <w:adjustRightInd w:val="0"/>
        <w:spacing w:after="0"/>
        <w:ind w:left="2272" w:hanging="4"/>
      </w:pPr>
      <w:r>
        <w:t xml:space="preserve">Voici, toi, tu sortiras en face de moi, </w:t>
      </w:r>
    </w:p>
    <w:p w:rsidR="003A7C14" w:rsidRDefault="003A7C14" w:rsidP="003A7C14">
      <w:pPr>
        <w:autoSpaceDE w:val="0"/>
        <w:autoSpaceDN w:val="0"/>
        <w:adjustRightInd w:val="0"/>
        <w:spacing w:after="0"/>
        <w:ind w:left="2272" w:hanging="4"/>
      </w:pPr>
      <w:r>
        <w:t xml:space="preserve">tu prendras avec toi des hommes sûrs de leur force, </w:t>
      </w:r>
    </w:p>
    <w:p w:rsidR="003A7C14" w:rsidRDefault="003A7C14" w:rsidP="003A7C14">
      <w:pPr>
        <w:autoSpaceDE w:val="0"/>
        <w:autoSpaceDN w:val="0"/>
        <w:adjustRightInd w:val="0"/>
        <w:spacing w:after="0"/>
        <w:ind w:left="2272" w:hanging="4"/>
      </w:pPr>
      <w:r>
        <w:t xml:space="preserve">environ cent vingt mille hommes de pied </w:t>
      </w:r>
    </w:p>
    <w:p w:rsidR="004961AF" w:rsidRPr="003A7C14" w:rsidRDefault="003A7C14" w:rsidP="003A7C14">
      <w:pPr>
        <w:spacing w:after="0"/>
        <w:ind w:left="2268" w:hanging="4"/>
        <w:jc w:val="both"/>
      </w:pPr>
      <w:r>
        <w:t>et un gros contingent de chevaux avec leurs cavaliers, douze mille.</w:t>
      </w:r>
      <w:r w:rsidR="004961AF" w:rsidRPr="003A7C14">
        <w:tab/>
        <w:t xml:space="preserve">   </w:t>
      </w:r>
    </w:p>
    <w:p w:rsidR="003A7C14" w:rsidRDefault="004961AF" w:rsidP="003A7C14">
      <w:pPr>
        <w:autoSpaceDE w:val="0"/>
        <w:autoSpaceDN w:val="0"/>
        <w:adjustRightInd w:val="0"/>
        <w:spacing w:after="0"/>
        <w:ind w:left="2272" w:hanging="2272"/>
      </w:pPr>
      <w:r w:rsidRPr="0023031E">
        <w:t xml:space="preserve">Jdt 2. </w:t>
      </w:r>
      <w:r w:rsidRPr="003A7C14">
        <w:t>6</w:t>
      </w:r>
      <w:r w:rsidRPr="003A7C14">
        <w:tab/>
      </w:r>
      <w:r w:rsidR="003A7C14">
        <w:t xml:space="preserve">Sors à la rencontre de toute la terre d’Occident qui s’est rebellée </w:t>
      </w:r>
    </w:p>
    <w:p w:rsidR="004961AF" w:rsidRPr="003A7C14" w:rsidRDefault="003A7C14" w:rsidP="003A7C14">
      <w:pPr>
        <w:spacing w:after="0"/>
        <w:ind w:left="2268"/>
        <w:jc w:val="both"/>
      </w:pPr>
      <w:r>
        <w:t>contre les dires de ma bouche.</w:t>
      </w:r>
    </w:p>
    <w:p w:rsidR="003A7C14" w:rsidRDefault="004961AF" w:rsidP="003A7C14">
      <w:pPr>
        <w:autoSpaceDE w:val="0"/>
        <w:autoSpaceDN w:val="0"/>
        <w:adjustRightInd w:val="0"/>
        <w:spacing w:after="0"/>
        <w:ind w:left="2272" w:hanging="2272"/>
      </w:pPr>
      <w:r w:rsidRPr="0023031E">
        <w:t xml:space="preserve">Jdt 2. </w:t>
      </w:r>
      <w:r w:rsidRPr="003A7C14">
        <w:t>7</w:t>
      </w:r>
      <w:r w:rsidRPr="003A7C14">
        <w:tab/>
      </w:r>
      <w:r w:rsidR="003A7C14">
        <w:t xml:space="preserve">Dis-leur de préparer la terre et l’eau, car je sors contre eux dans ma fureur, </w:t>
      </w:r>
    </w:p>
    <w:p w:rsidR="003A7C14" w:rsidRDefault="003A7C14" w:rsidP="003A7C14">
      <w:pPr>
        <w:autoSpaceDE w:val="0"/>
        <w:autoSpaceDN w:val="0"/>
        <w:adjustRightInd w:val="0"/>
        <w:spacing w:after="0"/>
        <w:ind w:left="2272" w:hanging="4"/>
      </w:pPr>
      <w:r>
        <w:t xml:space="preserve">je couvre toute la face de la terre par les pieds de mon armée </w:t>
      </w:r>
    </w:p>
    <w:p w:rsidR="004961AF" w:rsidRPr="003A7C14" w:rsidRDefault="003A7C14" w:rsidP="003A7C14">
      <w:pPr>
        <w:spacing w:after="0"/>
        <w:ind w:left="2268" w:hanging="4"/>
        <w:jc w:val="both"/>
      </w:pPr>
      <w:r>
        <w:t>et je la leur donne en butin.</w:t>
      </w:r>
      <w:r w:rsidR="004961AF" w:rsidRPr="003A7C14">
        <w:tab/>
        <w:t xml:space="preserve">   </w:t>
      </w:r>
    </w:p>
    <w:p w:rsidR="003A7C14" w:rsidRDefault="004961AF" w:rsidP="003A7C14">
      <w:pPr>
        <w:autoSpaceDE w:val="0"/>
        <w:autoSpaceDN w:val="0"/>
        <w:adjustRightInd w:val="0"/>
        <w:spacing w:after="0"/>
        <w:ind w:left="2272" w:hanging="2272"/>
      </w:pPr>
      <w:r w:rsidRPr="0023031E">
        <w:t xml:space="preserve">Jdt 2. </w:t>
      </w:r>
      <w:r w:rsidRPr="003A7C14">
        <w:t>8</w:t>
      </w:r>
      <w:r w:rsidRPr="003A7C14">
        <w:tab/>
      </w:r>
      <w:r w:rsidR="003A7C14">
        <w:t xml:space="preserve">Leurs blessés rempliront leurs ravins, </w:t>
      </w:r>
    </w:p>
    <w:p w:rsidR="004961AF" w:rsidRPr="003A7C14" w:rsidRDefault="003A7C14" w:rsidP="003A7C14">
      <w:pPr>
        <w:spacing w:after="0"/>
        <w:ind w:left="2268"/>
        <w:jc w:val="both"/>
      </w:pPr>
      <w:r>
        <w:t>les torrents et les fleuves, pleins de leurs cadavres, déborderont.</w:t>
      </w:r>
      <w:r w:rsidR="004961AF" w:rsidRPr="003A7C14">
        <w:tab/>
        <w:t xml:space="preserve">   </w:t>
      </w:r>
    </w:p>
    <w:p w:rsidR="004961AF" w:rsidRPr="003A7C14" w:rsidRDefault="004961AF" w:rsidP="004961AF">
      <w:pPr>
        <w:spacing w:after="0"/>
        <w:ind w:left="2268" w:hanging="2268"/>
        <w:jc w:val="both"/>
      </w:pPr>
      <w:r w:rsidRPr="0023031E">
        <w:t xml:space="preserve">Jdt 2. </w:t>
      </w:r>
      <w:r w:rsidRPr="003A7C14">
        <w:t>9</w:t>
      </w:r>
      <w:r w:rsidRPr="003A7C14">
        <w:tab/>
      </w:r>
      <w:r w:rsidR="003A7C14">
        <w:t>J’emmènerai leurs captifs aux confins de toute la terre.</w:t>
      </w:r>
      <w:r w:rsidRPr="003A7C14">
        <w:tab/>
        <w:t xml:space="preserve">   </w:t>
      </w:r>
    </w:p>
    <w:p w:rsidR="003A7C14" w:rsidRDefault="004961AF" w:rsidP="003A7C14">
      <w:pPr>
        <w:autoSpaceDE w:val="0"/>
        <w:autoSpaceDN w:val="0"/>
        <w:adjustRightInd w:val="0"/>
        <w:spacing w:after="0"/>
        <w:ind w:left="2272" w:hanging="2272"/>
      </w:pPr>
      <w:r w:rsidRPr="0023031E">
        <w:t xml:space="preserve">Jdt 2. </w:t>
      </w:r>
      <w:r w:rsidRPr="003A7C14">
        <w:t>10</w:t>
      </w:r>
      <w:r w:rsidRPr="003A7C14">
        <w:tab/>
      </w:r>
      <w:r w:rsidR="003A7C14">
        <w:t xml:space="preserve">Et toi, va, investis pour moi toute leur frontière. </w:t>
      </w:r>
    </w:p>
    <w:p w:rsidR="003A7C14" w:rsidRDefault="003A7C14" w:rsidP="003A7C14">
      <w:pPr>
        <w:autoSpaceDE w:val="0"/>
        <w:autoSpaceDN w:val="0"/>
        <w:adjustRightInd w:val="0"/>
        <w:spacing w:after="0"/>
        <w:ind w:left="2272" w:hanging="4"/>
      </w:pPr>
      <w:r>
        <w:t xml:space="preserve">Ils se rendront à toi et tu me les garderas </w:t>
      </w:r>
    </w:p>
    <w:p w:rsidR="004961AF" w:rsidRPr="003A7C14" w:rsidRDefault="003A7C14" w:rsidP="003A7C14">
      <w:pPr>
        <w:spacing w:after="0"/>
        <w:ind w:left="2268" w:hanging="4"/>
        <w:jc w:val="both"/>
      </w:pPr>
      <w:r>
        <w:t>pour le jour de leur châtiment.</w:t>
      </w:r>
      <w:r w:rsidR="004961AF" w:rsidRPr="003A7C14">
        <w:tab/>
        <w:t xml:space="preserve">   </w:t>
      </w:r>
    </w:p>
    <w:p w:rsidR="003A7C14" w:rsidRDefault="004961AF" w:rsidP="003A7C14">
      <w:pPr>
        <w:autoSpaceDE w:val="0"/>
        <w:autoSpaceDN w:val="0"/>
        <w:adjustRightInd w:val="0"/>
        <w:spacing w:after="0"/>
        <w:ind w:left="2272" w:hanging="2272"/>
      </w:pPr>
      <w:r w:rsidRPr="0023031E">
        <w:t xml:space="preserve">Jdt 2. </w:t>
      </w:r>
      <w:r w:rsidRPr="003A7C14">
        <w:t>11</w:t>
      </w:r>
      <w:r w:rsidRPr="003A7C14">
        <w:tab/>
      </w:r>
      <w:r w:rsidR="003A7C14">
        <w:t xml:space="preserve">Contre ceux qui refuseront d’obéir, que ton œil ne soit pas exorable : </w:t>
      </w:r>
    </w:p>
    <w:p w:rsidR="004961AF" w:rsidRPr="003A7C14" w:rsidRDefault="003A7C14" w:rsidP="003A7C14">
      <w:pPr>
        <w:spacing w:after="0"/>
        <w:ind w:left="2268"/>
        <w:jc w:val="both"/>
      </w:pPr>
      <w:r>
        <w:t>donne-les à la tuerie et au pillage dans toute la terre.</w:t>
      </w:r>
      <w:r w:rsidR="004961AF" w:rsidRPr="003A7C14">
        <w:t xml:space="preserve">   </w:t>
      </w:r>
    </w:p>
    <w:p w:rsidR="003A7C14" w:rsidRDefault="004961AF" w:rsidP="003A7C14">
      <w:pPr>
        <w:autoSpaceDE w:val="0"/>
        <w:autoSpaceDN w:val="0"/>
        <w:adjustRightInd w:val="0"/>
        <w:spacing w:after="0"/>
        <w:ind w:left="2272" w:hanging="2272"/>
      </w:pPr>
      <w:r w:rsidRPr="0023031E">
        <w:t xml:space="preserve">Jdt 2. </w:t>
      </w:r>
      <w:r w:rsidRPr="003A7C14">
        <w:t>12</w:t>
      </w:r>
      <w:r w:rsidRPr="003A7C14">
        <w:tab/>
      </w:r>
      <w:r w:rsidR="003A7C14">
        <w:t xml:space="preserve">Oui, par ma vie et par la force de mon royaume, </w:t>
      </w:r>
    </w:p>
    <w:p w:rsidR="004961AF" w:rsidRPr="003A7C14" w:rsidRDefault="003A7C14" w:rsidP="003A7C14">
      <w:pPr>
        <w:spacing w:after="0"/>
        <w:ind w:left="2268"/>
        <w:jc w:val="both"/>
      </w:pPr>
      <w:r>
        <w:t>moi, j’ai parlé et j’agirai de ma main.</w:t>
      </w:r>
    </w:p>
    <w:p w:rsidR="003A7C14" w:rsidRDefault="004961AF" w:rsidP="003A7C14">
      <w:pPr>
        <w:autoSpaceDE w:val="0"/>
        <w:autoSpaceDN w:val="0"/>
        <w:adjustRightInd w:val="0"/>
        <w:spacing w:after="0"/>
        <w:ind w:left="2272" w:hanging="2272"/>
      </w:pPr>
      <w:r w:rsidRPr="0023031E">
        <w:t xml:space="preserve">Jdt 2. </w:t>
      </w:r>
      <w:r w:rsidRPr="003A7C14">
        <w:t>13</w:t>
      </w:r>
      <w:r w:rsidRPr="003A7C14">
        <w:tab/>
      </w:r>
      <w:r w:rsidR="003A7C14">
        <w:t xml:space="preserve">Et toi ne fais pas tomber une parole des paroles de ton maître. </w:t>
      </w:r>
    </w:p>
    <w:p w:rsidR="003A7C14" w:rsidRDefault="003A7C14" w:rsidP="003A7C14">
      <w:pPr>
        <w:autoSpaceDE w:val="0"/>
        <w:autoSpaceDN w:val="0"/>
        <w:adjustRightInd w:val="0"/>
        <w:spacing w:after="0"/>
        <w:ind w:left="2272" w:hanging="4"/>
      </w:pPr>
      <w:r>
        <w:t xml:space="preserve">Agis comme je te l’ai ordonné. </w:t>
      </w:r>
    </w:p>
    <w:p w:rsidR="004961AF" w:rsidRPr="003A7C14" w:rsidRDefault="003A7C14" w:rsidP="003A7C14">
      <w:pPr>
        <w:spacing w:after="0"/>
        <w:ind w:left="2268" w:hanging="4"/>
        <w:jc w:val="both"/>
      </w:pPr>
      <w:r>
        <w:t>Ne tarde pas à faire ces paroles. »</w:t>
      </w:r>
      <w:r w:rsidR="004961AF" w:rsidRPr="003A7C14">
        <w:t xml:space="preserve">   </w:t>
      </w:r>
    </w:p>
    <w:p w:rsidR="003A7C14" w:rsidRDefault="004961AF" w:rsidP="003A7C14">
      <w:pPr>
        <w:autoSpaceDE w:val="0"/>
        <w:autoSpaceDN w:val="0"/>
        <w:adjustRightInd w:val="0"/>
        <w:spacing w:after="0"/>
        <w:ind w:left="2272" w:hanging="2272"/>
      </w:pPr>
      <w:r w:rsidRPr="0023031E">
        <w:t xml:space="preserve">Jdt 2. </w:t>
      </w:r>
      <w:r w:rsidRPr="003A7C14">
        <w:t>14</w:t>
      </w:r>
      <w:r w:rsidRPr="003A7C14">
        <w:tab/>
      </w:r>
      <w:r w:rsidR="003A7C14">
        <w:t xml:space="preserve">Holophernès sort en face de son maître. </w:t>
      </w:r>
    </w:p>
    <w:p w:rsidR="003A7C14" w:rsidRDefault="003A7C14" w:rsidP="003A7C14">
      <w:pPr>
        <w:autoSpaceDE w:val="0"/>
        <w:autoSpaceDN w:val="0"/>
        <w:adjustRightInd w:val="0"/>
        <w:spacing w:after="0"/>
        <w:ind w:left="2272" w:hanging="4"/>
      </w:pPr>
      <w:r>
        <w:t xml:space="preserve">Il convoque tous les dynastes et tous les stratèges de la milice </w:t>
      </w:r>
    </w:p>
    <w:p w:rsidR="004961AF" w:rsidRPr="003A7C14" w:rsidRDefault="003A7C14" w:rsidP="003A7C14">
      <w:pPr>
        <w:spacing w:after="0"/>
        <w:ind w:left="2268" w:hanging="4"/>
        <w:jc w:val="both"/>
      </w:pPr>
      <w:r>
        <w:t>et les épistates de l’armée d’Ashour.</w:t>
      </w:r>
      <w:r w:rsidR="004961AF" w:rsidRPr="003A7C14">
        <w:tab/>
        <w:t xml:space="preserve">   </w:t>
      </w:r>
    </w:p>
    <w:p w:rsidR="003A7C14" w:rsidRDefault="004961AF" w:rsidP="003A7C14">
      <w:pPr>
        <w:autoSpaceDE w:val="0"/>
        <w:autoSpaceDN w:val="0"/>
        <w:adjustRightInd w:val="0"/>
        <w:spacing w:after="0"/>
        <w:ind w:left="2272" w:hanging="2272"/>
      </w:pPr>
      <w:r w:rsidRPr="0023031E">
        <w:t xml:space="preserve">Jdt 2. </w:t>
      </w:r>
      <w:r w:rsidRPr="003A7C14">
        <w:t>15</w:t>
      </w:r>
      <w:r w:rsidRPr="003A7C14">
        <w:tab/>
      </w:r>
      <w:r w:rsidR="003A7C14">
        <w:t xml:space="preserve">Il recense les hommes d’élite de l’armée, </w:t>
      </w:r>
    </w:p>
    <w:p w:rsidR="003A7C14" w:rsidRDefault="003A7C14" w:rsidP="003A7C14">
      <w:pPr>
        <w:autoSpaceDE w:val="0"/>
        <w:autoSpaceDN w:val="0"/>
        <w:adjustRightInd w:val="0"/>
        <w:spacing w:after="0"/>
        <w:ind w:left="2272" w:hanging="4"/>
      </w:pPr>
      <w:r>
        <w:t xml:space="preserve">comme le lui avait ordonné son maître, </w:t>
      </w:r>
    </w:p>
    <w:p w:rsidR="004961AF" w:rsidRPr="003A7C14" w:rsidRDefault="003A7C14" w:rsidP="003A7C14">
      <w:pPr>
        <w:spacing w:after="0"/>
        <w:ind w:left="2268" w:hanging="4"/>
        <w:jc w:val="both"/>
      </w:pPr>
      <w:r>
        <w:t>quelque cent vingt mille hommes et douze mille archers à cheval.</w:t>
      </w:r>
    </w:p>
    <w:p w:rsidR="004961AF" w:rsidRPr="003A7C14" w:rsidRDefault="004961AF" w:rsidP="004961AF">
      <w:pPr>
        <w:spacing w:after="0"/>
        <w:ind w:left="2268" w:hanging="2268"/>
        <w:jc w:val="both"/>
      </w:pPr>
      <w:r w:rsidRPr="0023031E">
        <w:t xml:space="preserve">Jdt 2. </w:t>
      </w:r>
      <w:r w:rsidRPr="003A7C14">
        <w:t>16</w:t>
      </w:r>
      <w:r w:rsidRPr="003A7C14">
        <w:tab/>
      </w:r>
      <w:r w:rsidR="003A7C14">
        <w:t>Il les range comme se range une armée en guerre.</w:t>
      </w:r>
      <w:r w:rsidRPr="003A7C14">
        <w:t xml:space="preserve">   </w:t>
      </w:r>
    </w:p>
    <w:p w:rsidR="003A7C14" w:rsidRDefault="004961AF" w:rsidP="003A7C14">
      <w:pPr>
        <w:autoSpaceDE w:val="0"/>
        <w:autoSpaceDN w:val="0"/>
        <w:adjustRightInd w:val="0"/>
        <w:spacing w:after="0"/>
        <w:ind w:left="2272" w:hanging="2272"/>
      </w:pPr>
      <w:r w:rsidRPr="0023031E">
        <w:t xml:space="preserve">Jdt 2. </w:t>
      </w:r>
      <w:r w:rsidRPr="003A7C14">
        <w:t>17</w:t>
      </w:r>
      <w:r w:rsidRPr="003A7C14">
        <w:tab/>
      </w:r>
      <w:r w:rsidR="003A7C14">
        <w:t xml:space="preserve">Il prend des chameaux, des ânes, des mulets </w:t>
      </w:r>
    </w:p>
    <w:p w:rsidR="003A7C14" w:rsidRDefault="003A7C14" w:rsidP="003A7C14">
      <w:pPr>
        <w:autoSpaceDE w:val="0"/>
        <w:autoSpaceDN w:val="0"/>
        <w:adjustRightInd w:val="0"/>
        <w:spacing w:after="0"/>
        <w:ind w:left="2272" w:hanging="4"/>
      </w:pPr>
      <w:r>
        <w:t xml:space="preserve">en immense quantité, pour leurs bagages, </w:t>
      </w:r>
    </w:p>
    <w:p w:rsidR="004961AF" w:rsidRPr="003A7C14" w:rsidRDefault="003A7C14" w:rsidP="003A7C14">
      <w:pPr>
        <w:spacing w:after="0"/>
        <w:ind w:left="2268" w:hanging="4"/>
        <w:jc w:val="both"/>
      </w:pPr>
      <w:r>
        <w:t>des ovins, des bovins, des caprins sans nombre pour provisions,</w:t>
      </w:r>
      <w:r w:rsidR="004961AF" w:rsidRPr="003A7C14">
        <w:t xml:space="preserve"> </w:t>
      </w:r>
    </w:p>
    <w:p w:rsidR="003A7C14" w:rsidRDefault="004961AF" w:rsidP="003A7C14">
      <w:pPr>
        <w:autoSpaceDE w:val="0"/>
        <w:autoSpaceDN w:val="0"/>
        <w:adjustRightInd w:val="0"/>
        <w:spacing w:after="0"/>
        <w:ind w:left="2272" w:hanging="2272"/>
      </w:pPr>
      <w:r w:rsidRPr="0023031E">
        <w:t xml:space="preserve">Jdt 2. </w:t>
      </w:r>
      <w:r w:rsidRPr="003A7C14">
        <w:t>18</w:t>
      </w:r>
      <w:r w:rsidRPr="003A7C14">
        <w:tab/>
      </w:r>
      <w:r w:rsidR="003A7C14">
        <w:t xml:space="preserve">avec de la nourriture en abondance pour les hommes, </w:t>
      </w:r>
    </w:p>
    <w:p w:rsidR="004961AF" w:rsidRPr="003A7C14" w:rsidRDefault="003A7C14" w:rsidP="003A7C14">
      <w:pPr>
        <w:spacing w:after="0"/>
        <w:ind w:left="2268"/>
        <w:jc w:val="both"/>
      </w:pPr>
      <w:r>
        <w:t>et beaucoup, beaucoup d’or et d’argent de la maison du roi.</w:t>
      </w:r>
      <w:r w:rsidR="004961AF" w:rsidRPr="003A7C14">
        <w:tab/>
        <w:t xml:space="preserve">   </w:t>
      </w:r>
    </w:p>
    <w:p w:rsidR="00C76A55" w:rsidRDefault="004961AF" w:rsidP="00C76A55">
      <w:pPr>
        <w:autoSpaceDE w:val="0"/>
        <w:autoSpaceDN w:val="0"/>
        <w:adjustRightInd w:val="0"/>
        <w:spacing w:after="0"/>
        <w:ind w:left="2272" w:hanging="2272"/>
      </w:pPr>
      <w:r w:rsidRPr="0023031E">
        <w:t xml:space="preserve">Jdt 2. </w:t>
      </w:r>
      <w:r w:rsidRPr="00C76A55">
        <w:t>19</w:t>
      </w:r>
      <w:r w:rsidRPr="00C76A55">
        <w:tab/>
      </w:r>
      <w:r w:rsidR="00C76A55">
        <w:t xml:space="preserve">Il sort avec tout son corps expéditionnaire </w:t>
      </w:r>
    </w:p>
    <w:p w:rsidR="00C76A55" w:rsidRDefault="00C76A55" w:rsidP="00C76A55">
      <w:pPr>
        <w:autoSpaceDE w:val="0"/>
        <w:autoSpaceDN w:val="0"/>
        <w:adjustRightInd w:val="0"/>
        <w:spacing w:after="0"/>
        <w:ind w:left="2272" w:hanging="4"/>
      </w:pPr>
      <w:r>
        <w:t xml:space="preserve">pour défiler en face du roi Neboukhadrèsar </w:t>
      </w:r>
    </w:p>
    <w:p w:rsidR="00C76A55" w:rsidRDefault="00C76A55" w:rsidP="00C76A55">
      <w:pPr>
        <w:autoSpaceDE w:val="0"/>
        <w:autoSpaceDN w:val="0"/>
        <w:adjustRightInd w:val="0"/>
        <w:spacing w:after="0"/>
        <w:ind w:left="2272" w:hanging="4"/>
      </w:pPr>
      <w:r>
        <w:t xml:space="preserve">et couvrir toute les faces de la terre, en Occident, de leurs chars, </w:t>
      </w:r>
    </w:p>
    <w:p w:rsidR="004961AF" w:rsidRPr="00C76A55" w:rsidRDefault="00C76A55" w:rsidP="00C76A55">
      <w:pPr>
        <w:spacing w:after="0"/>
        <w:ind w:left="2268" w:hanging="4"/>
        <w:jc w:val="both"/>
      </w:pPr>
      <w:r>
        <w:t>de leurs cavaliers et des fantassins d’élite qui étaient avec eux.</w:t>
      </w:r>
      <w:r w:rsidR="004961AF" w:rsidRPr="00C76A55">
        <w:tab/>
        <w:t xml:space="preserve">   </w:t>
      </w:r>
    </w:p>
    <w:p w:rsidR="00C76A55" w:rsidRDefault="004961AF" w:rsidP="00C76A55">
      <w:pPr>
        <w:autoSpaceDE w:val="0"/>
        <w:autoSpaceDN w:val="0"/>
        <w:adjustRightInd w:val="0"/>
        <w:spacing w:after="0"/>
        <w:ind w:left="2272" w:hanging="2272"/>
      </w:pPr>
      <w:r w:rsidRPr="0023031E">
        <w:t xml:space="preserve">Jdt 2. </w:t>
      </w:r>
      <w:r w:rsidRPr="00C76A55">
        <w:t>20</w:t>
      </w:r>
      <w:r w:rsidRPr="00C76A55">
        <w:tab/>
      </w:r>
      <w:r w:rsidR="00C76A55">
        <w:t xml:space="preserve">La foule composite aussi sort nombreuse </w:t>
      </w:r>
    </w:p>
    <w:p w:rsidR="004961AF" w:rsidRPr="00C76A55" w:rsidRDefault="00C76A55" w:rsidP="00C76A55">
      <w:pPr>
        <w:spacing w:after="0"/>
        <w:ind w:left="2268"/>
        <w:jc w:val="both"/>
      </w:pPr>
      <w:r>
        <w:t>comme des sauterelles, comme la poussière de la terre si multiple qu’elle ne peut se compter.</w:t>
      </w:r>
      <w:r w:rsidR="004961AF" w:rsidRPr="00C76A55">
        <w:t xml:space="preserve">   </w:t>
      </w:r>
    </w:p>
    <w:p w:rsidR="00C76A55" w:rsidRDefault="004961AF" w:rsidP="00C76A55">
      <w:pPr>
        <w:autoSpaceDE w:val="0"/>
        <w:autoSpaceDN w:val="0"/>
        <w:adjustRightInd w:val="0"/>
        <w:spacing w:after="0"/>
        <w:ind w:left="2272" w:hanging="2272"/>
      </w:pPr>
      <w:r w:rsidRPr="0023031E">
        <w:t xml:space="preserve">Jdt 2. </w:t>
      </w:r>
      <w:r w:rsidRPr="00C76A55">
        <w:t>21</w:t>
      </w:r>
      <w:r w:rsidRPr="00C76A55">
        <w:tab/>
      </w:r>
      <w:r w:rsidR="00C76A55">
        <w:t xml:space="preserve">Ils voyagent de Ninevé une route de trois jours </w:t>
      </w:r>
    </w:p>
    <w:p w:rsidR="00C76A55" w:rsidRDefault="00C76A55" w:rsidP="00C76A55">
      <w:pPr>
        <w:autoSpaceDE w:val="0"/>
        <w:autoSpaceDN w:val="0"/>
        <w:adjustRightInd w:val="0"/>
        <w:spacing w:after="0"/>
        <w:ind w:left="2272" w:hanging="4"/>
      </w:pPr>
      <w:r>
        <w:t xml:space="preserve">sur les faces de la plaine de Biqtilat. </w:t>
      </w:r>
    </w:p>
    <w:p w:rsidR="00C76A55" w:rsidRDefault="00C76A55" w:rsidP="00C76A55">
      <w:pPr>
        <w:autoSpaceDE w:val="0"/>
        <w:autoSpaceDN w:val="0"/>
        <w:adjustRightInd w:val="0"/>
        <w:spacing w:after="0"/>
        <w:ind w:left="2272" w:hanging="4"/>
      </w:pPr>
      <w:r>
        <w:t xml:space="preserve">Ils campent après Biqtilat près de la montagne </w:t>
      </w:r>
    </w:p>
    <w:p w:rsidR="004961AF" w:rsidRPr="00C76A55" w:rsidRDefault="00C76A55" w:rsidP="00C76A55">
      <w:pPr>
        <w:spacing w:after="0"/>
        <w:ind w:left="2268" w:hanging="4"/>
        <w:jc w:val="both"/>
      </w:pPr>
      <w:r>
        <w:t>à gauche de la haute Kilikia.</w:t>
      </w:r>
      <w:r w:rsidR="004961AF" w:rsidRPr="00C76A55">
        <w:t xml:space="preserve">   </w:t>
      </w:r>
    </w:p>
    <w:p w:rsidR="00C76A55" w:rsidRDefault="004961AF" w:rsidP="00C76A55">
      <w:pPr>
        <w:autoSpaceDE w:val="0"/>
        <w:autoSpaceDN w:val="0"/>
        <w:adjustRightInd w:val="0"/>
        <w:spacing w:after="0"/>
        <w:ind w:left="2272" w:hanging="2272"/>
      </w:pPr>
      <w:r w:rsidRPr="0023031E">
        <w:t xml:space="preserve">Jdt 2. </w:t>
      </w:r>
      <w:r w:rsidRPr="00C76A55">
        <w:t>22</w:t>
      </w:r>
      <w:r w:rsidRPr="00C76A55">
        <w:tab/>
      </w:r>
      <w:r w:rsidR="00C76A55">
        <w:t xml:space="preserve">Il prend toute son armée, les fantassins, les cavaliers, </w:t>
      </w:r>
    </w:p>
    <w:p w:rsidR="004961AF" w:rsidRPr="00C76A55" w:rsidRDefault="00C76A55" w:rsidP="00C76A55">
      <w:pPr>
        <w:spacing w:after="0"/>
        <w:ind w:left="2268"/>
        <w:jc w:val="both"/>
      </w:pPr>
      <w:r>
        <w:t>sa charrerie et il part de là vers la montagne.</w:t>
      </w:r>
      <w:r w:rsidR="004961AF" w:rsidRPr="00C76A55">
        <w:tab/>
        <w:t xml:space="preserve">   </w:t>
      </w:r>
    </w:p>
    <w:p w:rsidR="00C76A55" w:rsidRDefault="004961AF" w:rsidP="00C76A55">
      <w:pPr>
        <w:autoSpaceDE w:val="0"/>
        <w:autoSpaceDN w:val="0"/>
        <w:adjustRightInd w:val="0"/>
        <w:spacing w:after="0"/>
        <w:ind w:left="2272" w:hanging="2272"/>
      </w:pPr>
      <w:r w:rsidRPr="0023031E">
        <w:t xml:space="preserve">Jdt 2. </w:t>
      </w:r>
      <w:r w:rsidRPr="00C76A55">
        <w:t>23</w:t>
      </w:r>
      <w:r w:rsidRPr="00C76A55">
        <w:tab/>
      </w:r>
      <w:r w:rsidR="00C76A55">
        <w:t xml:space="preserve">Il pourfend Pout et Loud ; les hommes de son armée </w:t>
      </w:r>
    </w:p>
    <w:p w:rsidR="00C76A55" w:rsidRDefault="00C76A55" w:rsidP="00C76A55">
      <w:pPr>
        <w:autoSpaceDE w:val="0"/>
        <w:autoSpaceDN w:val="0"/>
        <w:adjustRightInd w:val="0"/>
        <w:spacing w:after="0"/>
        <w:ind w:left="2272" w:hanging="4"/>
      </w:pPr>
      <w:r>
        <w:t xml:space="preserve">pillent tous les Benéi Rassis et les Benéi Ishma‘él </w:t>
      </w:r>
    </w:p>
    <w:p w:rsidR="004961AF" w:rsidRPr="00C76A55" w:rsidRDefault="00C76A55" w:rsidP="00C76A55">
      <w:pPr>
        <w:spacing w:after="0"/>
        <w:ind w:left="2268" w:hanging="4"/>
        <w:jc w:val="both"/>
      </w:pPr>
      <w:r>
        <w:t>qui sont sur les faces du désert au sud du Héléôn.</w:t>
      </w:r>
      <w:r w:rsidR="004961AF" w:rsidRPr="00C76A55">
        <w:tab/>
        <w:t xml:space="preserve">   </w:t>
      </w:r>
    </w:p>
    <w:p w:rsidR="00C76A55" w:rsidRDefault="004961AF" w:rsidP="00C76A55">
      <w:pPr>
        <w:autoSpaceDE w:val="0"/>
        <w:autoSpaceDN w:val="0"/>
        <w:adjustRightInd w:val="0"/>
        <w:spacing w:after="0"/>
        <w:ind w:left="2272" w:hanging="2272"/>
      </w:pPr>
      <w:r w:rsidRPr="0023031E">
        <w:t xml:space="preserve">Jdt 2. </w:t>
      </w:r>
      <w:r w:rsidRPr="00C76A55">
        <w:t>24</w:t>
      </w:r>
      <w:r w:rsidRPr="00C76A55">
        <w:tab/>
      </w:r>
      <w:r w:rsidR="00C76A55">
        <w:t xml:space="preserve">Il longe le Perat, passe au milieu d’Arâm Naaraîm, </w:t>
      </w:r>
    </w:p>
    <w:p w:rsidR="00C76A55" w:rsidRDefault="00C76A55" w:rsidP="00C76A55">
      <w:pPr>
        <w:autoSpaceDE w:val="0"/>
        <w:autoSpaceDN w:val="0"/>
        <w:adjustRightInd w:val="0"/>
        <w:spacing w:after="0"/>
        <w:ind w:left="2272" w:hanging="4"/>
      </w:pPr>
      <w:r>
        <w:t xml:space="preserve">démolit toutes les hautes villes sur le torrent d’‘Abrona </w:t>
      </w:r>
    </w:p>
    <w:p w:rsidR="004961AF" w:rsidRPr="00C76A55" w:rsidRDefault="00C76A55" w:rsidP="00C76A55">
      <w:pPr>
        <w:spacing w:after="0"/>
        <w:ind w:left="2268" w:hanging="4"/>
        <w:jc w:val="both"/>
      </w:pPr>
      <w:r>
        <w:t>jusqu’à l’accès de la mer.</w:t>
      </w:r>
      <w:r w:rsidR="004961AF" w:rsidRPr="00C76A55">
        <w:t xml:space="preserve">   </w:t>
      </w:r>
    </w:p>
    <w:p w:rsidR="00C76A55" w:rsidRDefault="004961AF" w:rsidP="00C76A55">
      <w:pPr>
        <w:autoSpaceDE w:val="0"/>
        <w:autoSpaceDN w:val="0"/>
        <w:adjustRightInd w:val="0"/>
        <w:spacing w:after="0"/>
        <w:ind w:left="2272" w:hanging="2272"/>
      </w:pPr>
      <w:r w:rsidRPr="0023031E">
        <w:t xml:space="preserve">Jdt 2. </w:t>
      </w:r>
      <w:r w:rsidRPr="00C76A55">
        <w:t>25</w:t>
      </w:r>
      <w:r w:rsidRPr="00C76A55">
        <w:tab/>
      </w:r>
      <w:r w:rsidR="00C76A55">
        <w:t xml:space="preserve">Il prend les frontières de Kilikia, </w:t>
      </w:r>
    </w:p>
    <w:p w:rsidR="00C76A55" w:rsidRDefault="00C76A55" w:rsidP="00C76A55">
      <w:pPr>
        <w:autoSpaceDE w:val="0"/>
        <w:autoSpaceDN w:val="0"/>
        <w:adjustRightInd w:val="0"/>
        <w:spacing w:after="0"/>
        <w:ind w:left="2272" w:hanging="4"/>
      </w:pPr>
      <w:r>
        <w:t xml:space="preserve">extermine tous ceux qui se soulèvent contre lui </w:t>
      </w:r>
    </w:p>
    <w:p w:rsidR="004961AF" w:rsidRPr="00C76A55" w:rsidRDefault="00C76A55" w:rsidP="00C76A55">
      <w:pPr>
        <w:spacing w:after="0"/>
        <w:ind w:left="2268" w:hanging="4"/>
        <w:jc w:val="both"/>
      </w:pPr>
      <w:r>
        <w:t>et arrive jusqu’à la frontière de Ièphèt au sud sur les faces d’‘Arab.</w:t>
      </w:r>
      <w:r w:rsidR="004961AF" w:rsidRPr="00C76A55">
        <w:t xml:space="preserve">   </w:t>
      </w:r>
    </w:p>
    <w:p w:rsidR="00C76A55" w:rsidRDefault="004961AF" w:rsidP="00C76A55">
      <w:pPr>
        <w:autoSpaceDE w:val="0"/>
        <w:autoSpaceDN w:val="0"/>
        <w:adjustRightInd w:val="0"/>
        <w:spacing w:after="0"/>
        <w:ind w:left="2272" w:hanging="2272"/>
      </w:pPr>
      <w:r w:rsidRPr="0023031E">
        <w:t xml:space="preserve">Jdt 2. </w:t>
      </w:r>
      <w:r w:rsidRPr="00C76A55">
        <w:t>26</w:t>
      </w:r>
      <w:r w:rsidRPr="00C76A55">
        <w:tab/>
      </w:r>
      <w:r w:rsidR="00C76A55">
        <w:t xml:space="preserve">Il encercle tous les Benéi Midiân, </w:t>
      </w:r>
    </w:p>
    <w:p w:rsidR="004961AF" w:rsidRPr="00C76A55" w:rsidRDefault="00C76A55" w:rsidP="00C76A55">
      <w:pPr>
        <w:spacing w:after="0"/>
        <w:ind w:left="2268"/>
        <w:jc w:val="both"/>
      </w:pPr>
      <w:r>
        <w:t>brûle leurs tentes et pille les enclos de leurs ovins.</w:t>
      </w:r>
      <w:r w:rsidR="004961AF" w:rsidRPr="00C76A55">
        <w:t xml:space="preserve">   </w:t>
      </w:r>
    </w:p>
    <w:p w:rsidR="00C76A55" w:rsidRDefault="004961AF" w:rsidP="00C76A55">
      <w:pPr>
        <w:autoSpaceDE w:val="0"/>
        <w:autoSpaceDN w:val="0"/>
        <w:adjustRightInd w:val="0"/>
        <w:spacing w:after="0"/>
        <w:ind w:left="2272" w:hanging="2272"/>
      </w:pPr>
      <w:r w:rsidRPr="0023031E">
        <w:t xml:space="preserve">Jdt 2. </w:t>
      </w:r>
      <w:r w:rsidRPr="00C76A55">
        <w:t>27</w:t>
      </w:r>
      <w:r w:rsidRPr="00C76A55">
        <w:tab/>
      </w:r>
      <w:r w:rsidR="00C76A55">
        <w:t xml:space="preserve">Il descend dans la plaine de Damèssèq aux jours de la moisson des blés, </w:t>
      </w:r>
    </w:p>
    <w:p w:rsidR="00C76A55" w:rsidRDefault="00C76A55" w:rsidP="00C76A55">
      <w:pPr>
        <w:autoSpaceDE w:val="0"/>
        <w:autoSpaceDN w:val="0"/>
        <w:adjustRightInd w:val="0"/>
        <w:spacing w:after="0"/>
        <w:ind w:left="2272" w:hanging="4"/>
      </w:pPr>
      <w:r>
        <w:t xml:space="preserve">il incendie tous leurs champs, il anéantit leurs ovins et leurs bovins, </w:t>
      </w:r>
    </w:p>
    <w:p w:rsidR="00C76A55" w:rsidRDefault="00C76A55" w:rsidP="00C76A55">
      <w:pPr>
        <w:autoSpaceDE w:val="0"/>
        <w:autoSpaceDN w:val="0"/>
        <w:adjustRightInd w:val="0"/>
        <w:spacing w:after="0"/>
        <w:ind w:left="2272" w:hanging="4"/>
      </w:pPr>
      <w:r>
        <w:t xml:space="preserve">pille leurs villes, détruit leurs champs </w:t>
      </w:r>
    </w:p>
    <w:p w:rsidR="004961AF" w:rsidRPr="00C76A55" w:rsidRDefault="00C76A55" w:rsidP="00C76A55">
      <w:pPr>
        <w:spacing w:after="0"/>
        <w:ind w:left="2268" w:hanging="4"/>
        <w:jc w:val="both"/>
      </w:pPr>
      <w:r>
        <w:t>et frappe leurs adolescents à bouche d’épée.</w:t>
      </w:r>
      <w:r w:rsidR="004961AF" w:rsidRPr="00C76A55">
        <w:tab/>
        <w:t xml:space="preserve">   </w:t>
      </w:r>
    </w:p>
    <w:p w:rsidR="00C76A55" w:rsidRDefault="004961AF" w:rsidP="00C76A55">
      <w:pPr>
        <w:autoSpaceDE w:val="0"/>
        <w:autoSpaceDN w:val="0"/>
        <w:adjustRightInd w:val="0"/>
        <w:spacing w:after="0"/>
        <w:ind w:left="2272" w:hanging="2272"/>
      </w:pPr>
      <w:r w:rsidRPr="0023031E">
        <w:t xml:space="preserve">Jdt 2. </w:t>
      </w:r>
      <w:r w:rsidRPr="00C76A55">
        <w:t>28</w:t>
      </w:r>
      <w:r w:rsidRPr="00C76A55">
        <w:tab/>
      </w:r>
      <w:r w:rsidR="00C76A55">
        <w:t xml:space="preserve">Son tremblement, sa terreur tombent </w:t>
      </w:r>
    </w:p>
    <w:p w:rsidR="00C76A55" w:rsidRDefault="00C76A55" w:rsidP="00C76A55">
      <w:pPr>
        <w:autoSpaceDE w:val="0"/>
        <w:autoSpaceDN w:val="0"/>
        <w:adjustRightInd w:val="0"/>
        <w:spacing w:after="0"/>
        <w:ind w:left="2272" w:hanging="4"/>
      </w:pPr>
      <w:r>
        <w:t xml:space="preserve">sur tous les habitants de la côte de la mer de Sidôn et de Sor, </w:t>
      </w:r>
    </w:p>
    <w:p w:rsidR="00C76A55" w:rsidRDefault="00C76A55" w:rsidP="00C76A55">
      <w:pPr>
        <w:autoSpaceDE w:val="0"/>
        <w:autoSpaceDN w:val="0"/>
        <w:adjustRightInd w:val="0"/>
        <w:spacing w:after="0"/>
        <w:ind w:left="2272" w:hanging="4"/>
      </w:pPr>
      <w:r>
        <w:t xml:space="preserve">sur tous les habitants de Sour et d’Okina, tous les habitants de Iabné, </w:t>
      </w:r>
    </w:p>
    <w:p w:rsidR="004961AF" w:rsidRPr="00C76A55" w:rsidRDefault="00C76A55" w:rsidP="00C76A55">
      <w:pPr>
        <w:spacing w:after="0"/>
        <w:ind w:left="2268" w:hanging="4"/>
        <w:jc w:val="both"/>
      </w:pPr>
      <w:r>
        <w:t>et ceux qui habitent Ashdod et Ashqelôn frémissent fort.</w:t>
      </w:r>
      <w:r w:rsidR="004961AF" w:rsidRPr="00C76A55">
        <w:tab/>
        <w:t xml:space="preserve">   </w:t>
      </w:r>
    </w:p>
    <w:p w:rsidR="004961AF" w:rsidRPr="00C76A55" w:rsidRDefault="004961AF" w:rsidP="004961AF"/>
    <w:p w:rsidR="004961AF" w:rsidRPr="0023031E" w:rsidRDefault="009543BF" w:rsidP="004961AF">
      <w:pPr>
        <w:pStyle w:val="Chapitre18pt"/>
        <w:spacing w:before="0"/>
        <w:jc w:val="both"/>
      </w:pPr>
      <w:r w:rsidRPr="0023031E">
        <w:t>Iehoudit - Judith</w:t>
      </w:r>
      <w:r w:rsidR="004961AF" w:rsidRPr="0023031E">
        <w:t xml:space="preserve"> 3 (10 v.)</w:t>
      </w:r>
      <w:r w:rsidR="004961AF" w:rsidRPr="0023031E">
        <w:tab/>
      </w:r>
      <w:r w:rsidR="004961AF" w:rsidRPr="0023031E">
        <w:tab/>
        <w:t xml:space="preserve">   </w:t>
      </w:r>
    </w:p>
    <w:p w:rsidR="00EB07F4" w:rsidRDefault="00EB07F4" w:rsidP="00EB07F4">
      <w:pPr>
        <w:autoSpaceDE w:val="0"/>
        <w:autoSpaceDN w:val="0"/>
        <w:adjustRightInd w:val="0"/>
        <w:spacing w:after="0"/>
        <w:ind w:left="2272" w:hanging="2272"/>
      </w:pPr>
    </w:p>
    <w:p w:rsidR="004961AF" w:rsidRPr="00EB07F4" w:rsidRDefault="00EB07F4" w:rsidP="00EB07F4">
      <w:pPr>
        <w:spacing w:after="0"/>
        <w:ind w:left="2268" w:hanging="2268"/>
        <w:jc w:val="both"/>
        <w:rPr>
          <w:b/>
        </w:rPr>
      </w:pPr>
      <w:r w:rsidRPr="00EB07F4">
        <w:rPr>
          <w:b/>
        </w:rPr>
        <w:t>Des paroles de paix</w:t>
      </w:r>
    </w:p>
    <w:p w:rsidR="00EB07F4" w:rsidRPr="0023031E" w:rsidRDefault="00EB07F4" w:rsidP="00EB07F4">
      <w:pPr>
        <w:spacing w:after="0"/>
        <w:ind w:left="2268" w:hanging="2268"/>
        <w:jc w:val="both"/>
      </w:pPr>
    </w:p>
    <w:p w:rsidR="004961AF" w:rsidRPr="00EB07F4" w:rsidRDefault="004961AF" w:rsidP="004961AF">
      <w:pPr>
        <w:spacing w:after="0"/>
        <w:ind w:left="2268" w:hanging="2268"/>
        <w:jc w:val="both"/>
      </w:pPr>
      <w:r w:rsidRPr="0023031E">
        <w:t xml:space="preserve">Jdt 3. </w:t>
      </w:r>
      <w:r w:rsidRPr="00EB07F4">
        <w:t>1</w:t>
      </w:r>
      <w:r w:rsidRPr="00EB07F4">
        <w:tab/>
      </w:r>
      <w:r w:rsidR="00EB07F4">
        <w:t>Des messagers lui sont envoyés avec des paroles de paix pour dire :</w:t>
      </w:r>
      <w:r w:rsidRPr="00EB07F4">
        <w:t xml:space="preserve"> </w:t>
      </w:r>
    </w:p>
    <w:p w:rsidR="00EB07F4" w:rsidRDefault="004961AF" w:rsidP="00EB07F4">
      <w:pPr>
        <w:autoSpaceDE w:val="0"/>
        <w:autoSpaceDN w:val="0"/>
        <w:adjustRightInd w:val="0"/>
        <w:spacing w:after="0"/>
        <w:ind w:left="2272" w:hanging="2272"/>
      </w:pPr>
      <w:r w:rsidRPr="0023031E">
        <w:t xml:space="preserve">Jdt 3. </w:t>
      </w:r>
      <w:r w:rsidRPr="00EB07F4">
        <w:t>2</w:t>
      </w:r>
      <w:r w:rsidRPr="00EB07F4">
        <w:tab/>
      </w:r>
      <w:r w:rsidR="00EB07F4">
        <w:t xml:space="preserve">« Voici, nous les enfants de Neboukhadrèsar, le grand roi, </w:t>
      </w:r>
    </w:p>
    <w:p w:rsidR="004961AF" w:rsidRPr="00EB07F4" w:rsidRDefault="00EB07F4" w:rsidP="00EB07F4">
      <w:pPr>
        <w:spacing w:after="0"/>
        <w:ind w:left="2268"/>
        <w:jc w:val="both"/>
      </w:pPr>
      <w:r>
        <w:t>nous tombons à terre en face de toi : fais-nous comme bon à tes yeux.</w:t>
      </w:r>
      <w:r w:rsidR="004961AF" w:rsidRPr="00EB07F4">
        <w:t xml:space="preserve"> </w:t>
      </w:r>
    </w:p>
    <w:p w:rsidR="00EB07F4" w:rsidRDefault="004961AF" w:rsidP="00EB07F4">
      <w:pPr>
        <w:autoSpaceDE w:val="0"/>
        <w:autoSpaceDN w:val="0"/>
        <w:adjustRightInd w:val="0"/>
        <w:spacing w:after="0"/>
        <w:ind w:left="2272" w:hanging="2272"/>
      </w:pPr>
      <w:r w:rsidRPr="0023031E">
        <w:t xml:space="preserve">Jdt 3. </w:t>
      </w:r>
      <w:r w:rsidRPr="00EB07F4">
        <w:t>3</w:t>
      </w:r>
      <w:r w:rsidRPr="00EB07F4">
        <w:tab/>
      </w:r>
      <w:r w:rsidR="00EB07F4">
        <w:t xml:space="preserve">Voici, tous nos parcs à bestiaux, tout champ de blé </w:t>
      </w:r>
    </w:p>
    <w:p w:rsidR="00EB07F4" w:rsidRDefault="00EB07F4" w:rsidP="00EB07F4">
      <w:pPr>
        <w:autoSpaceDE w:val="0"/>
        <w:autoSpaceDN w:val="0"/>
        <w:adjustRightInd w:val="0"/>
        <w:spacing w:after="0"/>
        <w:ind w:left="2272" w:hanging="4"/>
      </w:pPr>
      <w:r>
        <w:t xml:space="preserve">et notre territoire tout entier, les ovins, les bovins, </w:t>
      </w:r>
    </w:p>
    <w:p w:rsidR="00EB07F4" w:rsidRDefault="00EB07F4" w:rsidP="00EB07F4">
      <w:pPr>
        <w:autoSpaceDE w:val="0"/>
        <w:autoSpaceDN w:val="0"/>
        <w:adjustRightInd w:val="0"/>
        <w:spacing w:after="0"/>
        <w:ind w:left="2272" w:hanging="4"/>
      </w:pPr>
      <w:r>
        <w:t xml:space="preserve">tous les enclos de nos tentes sont à ta disposition : </w:t>
      </w:r>
    </w:p>
    <w:p w:rsidR="004961AF" w:rsidRPr="00EB07F4" w:rsidRDefault="00EB07F4" w:rsidP="00EB07F4">
      <w:pPr>
        <w:spacing w:after="0"/>
        <w:ind w:left="2268" w:hanging="4"/>
        <w:jc w:val="both"/>
      </w:pPr>
      <w:r>
        <w:t>uses-en comme bon à tes yeux.</w:t>
      </w:r>
      <w:r w:rsidR="004961AF" w:rsidRPr="00EB07F4">
        <w:tab/>
      </w:r>
    </w:p>
    <w:p w:rsidR="00EB07F4" w:rsidRDefault="004961AF" w:rsidP="00EB07F4">
      <w:pPr>
        <w:autoSpaceDE w:val="0"/>
        <w:autoSpaceDN w:val="0"/>
        <w:adjustRightInd w:val="0"/>
        <w:spacing w:after="0"/>
        <w:ind w:left="2272" w:hanging="2272"/>
      </w:pPr>
      <w:r w:rsidRPr="0023031E">
        <w:t xml:space="preserve">Jdt 3. </w:t>
      </w:r>
      <w:r w:rsidRPr="00EB07F4">
        <w:t>4</w:t>
      </w:r>
      <w:r w:rsidRPr="00EB07F4">
        <w:tab/>
      </w:r>
      <w:r w:rsidR="00EB07F4">
        <w:t xml:space="preserve">Voici aussi nos villes et leurs habitants sont tes serfs. </w:t>
      </w:r>
    </w:p>
    <w:p w:rsidR="004961AF" w:rsidRPr="00EB07F4" w:rsidRDefault="00EB07F4" w:rsidP="00EB07F4">
      <w:pPr>
        <w:spacing w:after="0"/>
        <w:ind w:left="2268"/>
        <w:jc w:val="both"/>
      </w:pPr>
      <w:r>
        <w:t>Viens, frappe-les comme bon à tes yeux. »</w:t>
      </w:r>
      <w:r w:rsidR="004961AF" w:rsidRPr="00EB07F4">
        <w:tab/>
        <w:t xml:space="preserve">   </w:t>
      </w:r>
    </w:p>
    <w:p w:rsidR="004961AF" w:rsidRPr="00EB07F4" w:rsidRDefault="004961AF" w:rsidP="004961AF">
      <w:pPr>
        <w:spacing w:after="0"/>
        <w:ind w:left="2268" w:hanging="2268"/>
        <w:jc w:val="both"/>
      </w:pPr>
      <w:r w:rsidRPr="0023031E">
        <w:t xml:space="preserve">Jdt 3. </w:t>
      </w:r>
      <w:r w:rsidRPr="00EB07F4">
        <w:t>5</w:t>
      </w:r>
      <w:r w:rsidRPr="00EB07F4">
        <w:tab/>
      </w:r>
      <w:r w:rsidR="00EB07F4">
        <w:t>Les hommes viennent vers Holophernès et lui rapportent ces paroles.</w:t>
      </w:r>
      <w:r w:rsidRPr="00EB07F4">
        <w:t xml:space="preserve">   </w:t>
      </w:r>
    </w:p>
    <w:p w:rsidR="00EB07F4" w:rsidRDefault="004961AF" w:rsidP="00EB07F4">
      <w:pPr>
        <w:autoSpaceDE w:val="0"/>
        <w:autoSpaceDN w:val="0"/>
        <w:adjustRightInd w:val="0"/>
        <w:spacing w:after="0"/>
        <w:ind w:left="2272" w:hanging="2272"/>
      </w:pPr>
      <w:r w:rsidRPr="0023031E">
        <w:t xml:space="preserve">Jdt 3. </w:t>
      </w:r>
      <w:r w:rsidRPr="00EB07F4">
        <w:t>6</w:t>
      </w:r>
      <w:r w:rsidRPr="00EB07F4">
        <w:tab/>
      </w:r>
      <w:r w:rsidR="00EB07F4">
        <w:t xml:space="preserve">Il descend vers la côte avec son armée. </w:t>
      </w:r>
    </w:p>
    <w:p w:rsidR="00EB07F4" w:rsidRDefault="00EB07F4" w:rsidP="00EB07F4">
      <w:pPr>
        <w:autoSpaceDE w:val="0"/>
        <w:autoSpaceDN w:val="0"/>
        <w:adjustRightInd w:val="0"/>
        <w:spacing w:after="0"/>
        <w:ind w:left="2272" w:hanging="4"/>
      </w:pPr>
      <w:r>
        <w:t xml:space="preserve">Il met une garnison aux villes fortifiées </w:t>
      </w:r>
    </w:p>
    <w:p w:rsidR="004961AF" w:rsidRPr="00EB07F4" w:rsidRDefault="00EB07F4" w:rsidP="00EB07F4">
      <w:pPr>
        <w:spacing w:after="0"/>
        <w:ind w:left="2268" w:hanging="4"/>
        <w:jc w:val="both"/>
      </w:pPr>
      <w:r>
        <w:t>et prend d’elles des hommes d’élite comme auxiliaires.</w:t>
      </w:r>
    </w:p>
    <w:p w:rsidR="00EB07F4" w:rsidRDefault="004961AF" w:rsidP="00EB07F4">
      <w:pPr>
        <w:autoSpaceDE w:val="0"/>
        <w:autoSpaceDN w:val="0"/>
        <w:adjustRightInd w:val="0"/>
        <w:spacing w:after="0"/>
        <w:ind w:left="2272" w:hanging="2272"/>
      </w:pPr>
      <w:r w:rsidRPr="0023031E">
        <w:t xml:space="preserve">Jdt 3. </w:t>
      </w:r>
      <w:r w:rsidRPr="00EB07F4">
        <w:t>7</w:t>
      </w:r>
      <w:r w:rsidRPr="00EB07F4">
        <w:tab/>
      </w:r>
      <w:r w:rsidR="00EB07F4">
        <w:t xml:space="preserve">Ils les reçoivent, et tous les alentours, </w:t>
      </w:r>
    </w:p>
    <w:p w:rsidR="004961AF" w:rsidRPr="00EB07F4" w:rsidRDefault="00EB07F4" w:rsidP="00EB07F4">
      <w:pPr>
        <w:spacing w:after="0"/>
        <w:ind w:left="2268"/>
        <w:jc w:val="both"/>
      </w:pPr>
      <w:r>
        <w:t>avec des couronnes, des danses, des tambours.</w:t>
      </w:r>
      <w:r w:rsidR="004961AF" w:rsidRPr="00EB07F4">
        <w:tab/>
        <w:t xml:space="preserve">   </w:t>
      </w:r>
    </w:p>
    <w:p w:rsidR="00EB07F4" w:rsidRDefault="004961AF" w:rsidP="00EB07F4">
      <w:pPr>
        <w:autoSpaceDE w:val="0"/>
        <w:autoSpaceDN w:val="0"/>
        <w:adjustRightInd w:val="0"/>
        <w:spacing w:after="0"/>
        <w:ind w:left="2272" w:hanging="2272"/>
      </w:pPr>
      <w:r w:rsidRPr="0023031E">
        <w:t xml:space="preserve">Jdt 3. </w:t>
      </w:r>
      <w:r w:rsidRPr="00EB07F4">
        <w:t>8</w:t>
      </w:r>
      <w:r w:rsidRPr="00EB07F4">
        <w:tab/>
      </w:r>
      <w:r w:rsidR="00EB07F4">
        <w:t xml:space="preserve">Il dévaste tous leurs sanctuaires, il abat leurs arbres sacrés </w:t>
      </w:r>
    </w:p>
    <w:p w:rsidR="00EB07F4" w:rsidRDefault="00EB07F4" w:rsidP="00EB07F4">
      <w:pPr>
        <w:autoSpaceDE w:val="0"/>
        <w:autoSpaceDN w:val="0"/>
        <w:adjustRightInd w:val="0"/>
        <w:spacing w:after="0"/>
        <w:ind w:left="2272" w:hanging="4"/>
      </w:pPr>
      <w:r>
        <w:t xml:space="preserve">conformément à la mission d’exterminer tous les dieux de la terre </w:t>
      </w:r>
    </w:p>
    <w:p w:rsidR="00EB07F4" w:rsidRDefault="00EB07F4" w:rsidP="00EB07F4">
      <w:pPr>
        <w:autoSpaceDE w:val="0"/>
        <w:autoSpaceDN w:val="0"/>
        <w:adjustRightInd w:val="0"/>
        <w:spacing w:after="0"/>
        <w:ind w:left="2272" w:hanging="4"/>
      </w:pPr>
      <w:r>
        <w:t xml:space="preserve">afin que tous les peuples ne servent que Neboukhadrèsar seul </w:t>
      </w:r>
    </w:p>
    <w:p w:rsidR="004961AF" w:rsidRPr="00EB07F4" w:rsidRDefault="00EB07F4" w:rsidP="00EB07F4">
      <w:pPr>
        <w:spacing w:after="0"/>
        <w:ind w:left="2268" w:hanging="4"/>
        <w:jc w:val="both"/>
      </w:pPr>
      <w:r>
        <w:t>et que toute tribu et toute langue l’invoquent pour dieu.</w:t>
      </w:r>
      <w:r w:rsidR="004961AF" w:rsidRPr="00EB07F4">
        <w:tab/>
        <w:t xml:space="preserve">   </w:t>
      </w:r>
    </w:p>
    <w:p w:rsidR="00EB07F4" w:rsidRDefault="004961AF" w:rsidP="00EB07F4">
      <w:pPr>
        <w:autoSpaceDE w:val="0"/>
        <w:autoSpaceDN w:val="0"/>
        <w:adjustRightInd w:val="0"/>
        <w:spacing w:after="0"/>
        <w:ind w:left="2272" w:hanging="2272"/>
      </w:pPr>
      <w:r w:rsidRPr="0023031E">
        <w:t xml:space="preserve">Jdt 3. </w:t>
      </w:r>
      <w:r w:rsidRPr="00EB07F4">
        <w:t>9</w:t>
      </w:r>
      <w:r w:rsidRPr="00EB07F4">
        <w:tab/>
      </w:r>
      <w:r w:rsidR="00EB07F4">
        <w:t xml:space="preserve">Il vient en face d’Izre‘èl près de Dotân, </w:t>
      </w:r>
    </w:p>
    <w:p w:rsidR="004961AF" w:rsidRPr="00EB07F4" w:rsidRDefault="00EB07F4" w:rsidP="00EB07F4">
      <w:pPr>
        <w:spacing w:after="0"/>
        <w:ind w:left="2268"/>
        <w:jc w:val="both"/>
      </w:pPr>
      <w:r>
        <w:t>qui est en face du passage vers Iehouda.</w:t>
      </w:r>
      <w:r w:rsidR="004961AF" w:rsidRPr="00EB07F4">
        <w:tab/>
        <w:t xml:space="preserve">   </w:t>
      </w:r>
    </w:p>
    <w:p w:rsidR="00EB07F4" w:rsidRDefault="004961AF" w:rsidP="00EB07F4">
      <w:pPr>
        <w:autoSpaceDE w:val="0"/>
        <w:autoSpaceDN w:val="0"/>
        <w:adjustRightInd w:val="0"/>
        <w:spacing w:after="0"/>
        <w:ind w:left="2272" w:hanging="2272"/>
      </w:pPr>
      <w:r w:rsidRPr="0023031E">
        <w:t xml:space="preserve">Jdt 3. </w:t>
      </w:r>
      <w:r w:rsidRPr="00EB07F4">
        <w:t>10</w:t>
      </w:r>
      <w:r w:rsidRPr="00EB07F4">
        <w:tab/>
      </w:r>
      <w:r w:rsidR="00EB07F4">
        <w:t xml:space="preserve">Il campe entre Guebaï et Béit-Sheân. Il est là un mois de jours </w:t>
      </w:r>
    </w:p>
    <w:p w:rsidR="004961AF" w:rsidRPr="00EB07F4" w:rsidRDefault="00EB07F4" w:rsidP="00EB07F4">
      <w:pPr>
        <w:spacing w:after="0"/>
        <w:ind w:left="2268"/>
        <w:jc w:val="both"/>
      </w:pPr>
      <w:r>
        <w:t>pour rassembler tout l’équipage de son armée.</w:t>
      </w:r>
      <w:r w:rsidR="004961AF" w:rsidRPr="00EB07F4">
        <w:tab/>
        <w:t xml:space="preserve">   </w:t>
      </w:r>
    </w:p>
    <w:p w:rsidR="004961AF" w:rsidRPr="00EB07F4" w:rsidRDefault="004961AF" w:rsidP="004961AF"/>
    <w:p w:rsidR="004961AF" w:rsidRPr="0023031E" w:rsidRDefault="009543BF" w:rsidP="004961AF">
      <w:pPr>
        <w:pStyle w:val="Chapitre18pt"/>
        <w:spacing w:before="0"/>
        <w:jc w:val="both"/>
      </w:pPr>
      <w:r w:rsidRPr="0023031E">
        <w:t>Iehoudit - Judith</w:t>
      </w:r>
      <w:r w:rsidR="004961AF" w:rsidRPr="0023031E">
        <w:t xml:space="preserve"> 4 (15 v.)</w:t>
      </w:r>
      <w:r w:rsidR="004961AF" w:rsidRPr="0023031E">
        <w:tab/>
      </w:r>
      <w:r w:rsidR="004961AF" w:rsidRPr="0023031E">
        <w:tab/>
        <w:t xml:space="preserve">   </w:t>
      </w:r>
    </w:p>
    <w:p w:rsidR="004961AF" w:rsidRPr="0023031E" w:rsidRDefault="004961AF" w:rsidP="004961AF">
      <w:pPr>
        <w:spacing w:after="0"/>
        <w:ind w:left="2268" w:hanging="2268"/>
        <w:jc w:val="both"/>
      </w:pPr>
    </w:p>
    <w:p w:rsidR="00EB07F4" w:rsidRPr="00EB07F4" w:rsidRDefault="00EB07F4" w:rsidP="00EB07F4">
      <w:pPr>
        <w:autoSpaceDE w:val="0"/>
        <w:autoSpaceDN w:val="0"/>
        <w:adjustRightInd w:val="0"/>
        <w:spacing w:after="0"/>
        <w:ind w:left="2272" w:hanging="2272"/>
        <w:rPr>
          <w:b/>
        </w:rPr>
      </w:pPr>
      <w:r w:rsidRPr="00EB07F4">
        <w:rPr>
          <w:b/>
        </w:rPr>
        <w:t>Ils tremblent d’Holophernès</w:t>
      </w:r>
    </w:p>
    <w:p w:rsidR="00EB07F4" w:rsidRPr="0023031E" w:rsidRDefault="00EB07F4" w:rsidP="00EB07F4">
      <w:pPr>
        <w:spacing w:after="0"/>
        <w:jc w:val="both"/>
      </w:pPr>
    </w:p>
    <w:p w:rsidR="00EB07F4" w:rsidRDefault="004961AF" w:rsidP="00EB07F4">
      <w:pPr>
        <w:autoSpaceDE w:val="0"/>
        <w:autoSpaceDN w:val="0"/>
        <w:adjustRightInd w:val="0"/>
        <w:spacing w:after="0"/>
        <w:ind w:left="2272" w:hanging="2272"/>
      </w:pPr>
      <w:r w:rsidRPr="00EB07F4">
        <w:t>Jdt 4. 1</w:t>
      </w:r>
      <w:r w:rsidRPr="00EB07F4">
        <w:tab/>
      </w:r>
      <w:r w:rsidR="00EB07F4">
        <w:t xml:space="preserve">Les Benéi Israël qui habitent Iehouda </w:t>
      </w:r>
    </w:p>
    <w:p w:rsidR="00EB07F4" w:rsidRDefault="00EB07F4" w:rsidP="00EB07F4">
      <w:pPr>
        <w:autoSpaceDE w:val="0"/>
        <w:autoSpaceDN w:val="0"/>
        <w:adjustRightInd w:val="0"/>
        <w:spacing w:after="0"/>
        <w:ind w:left="2272" w:hanging="4"/>
      </w:pPr>
      <w:r>
        <w:t xml:space="preserve">entendent ce qu’a fait Holophernès, </w:t>
      </w:r>
    </w:p>
    <w:p w:rsidR="00EB07F4" w:rsidRDefault="00EB07F4" w:rsidP="00EB07F4">
      <w:pPr>
        <w:autoSpaceDE w:val="0"/>
        <w:autoSpaceDN w:val="0"/>
        <w:adjustRightInd w:val="0"/>
        <w:spacing w:after="0"/>
        <w:ind w:left="2272" w:hanging="4"/>
      </w:pPr>
      <w:r>
        <w:t xml:space="preserve">le chef de l’armée de Neboukhadrèsar, roi d’Ashour, </w:t>
      </w:r>
    </w:p>
    <w:p w:rsidR="004961AF" w:rsidRPr="00EB07F4" w:rsidRDefault="00EB07F4" w:rsidP="00EB07F4">
      <w:pPr>
        <w:spacing w:after="0"/>
        <w:ind w:left="2268" w:hanging="4"/>
        <w:jc w:val="both"/>
      </w:pPr>
      <w:r>
        <w:t>et qu’il a pillé et désolé leurs sanctuaires.</w:t>
      </w:r>
      <w:r w:rsidR="004961AF" w:rsidRPr="00EB07F4">
        <w:t xml:space="preserve"> </w:t>
      </w:r>
    </w:p>
    <w:p w:rsidR="00EB07F4" w:rsidRDefault="004961AF" w:rsidP="00EB07F4">
      <w:pPr>
        <w:autoSpaceDE w:val="0"/>
        <w:autoSpaceDN w:val="0"/>
        <w:adjustRightInd w:val="0"/>
        <w:spacing w:after="0"/>
        <w:ind w:left="2272" w:hanging="2272"/>
      </w:pPr>
      <w:r w:rsidRPr="0023031E">
        <w:t xml:space="preserve">Jdt 4. </w:t>
      </w:r>
      <w:r w:rsidRPr="00EB07F4">
        <w:t>2</w:t>
      </w:r>
      <w:r w:rsidRPr="00EB07F4">
        <w:tab/>
      </w:r>
      <w:r w:rsidR="00EB07F4">
        <w:t xml:space="preserve">Ils frémissent fort, fort de ses faces ; ils tremblent pour Ieroushalaîm </w:t>
      </w:r>
    </w:p>
    <w:p w:rsidR="004961AF" w:rsidRPr="00EB07F4" w:rsidRDefault="00EB07F4" w:rsidP="00EB07F4">
      <w:pPr>
        <w:spacing w:after="0"/>
        <w:ind w:left="2268"/>
        <w:jc w:val="both"/>
      </w:pPr>
      <w:r>
        <w:t>et pour le sanctuaire de IHVH-Adonaï leur Elohîms.</w:t>
      </w:r>
      <w:r w:rsidR="004961AF" w:rsidRPr="00EB07F4">
        <w:t xml:space="preserve"> </w:t>
      </w:r>
    </w:p>
    <w:p w:rsidR="00EB07F4" w:rsidRDefault="004961AF" w:rsidP="00EB07F4">
      <w:pPr>
        <w:autoSpaceDE w:val="0"/>
        <w:autoSpaceDN w:val="0"/>
        <w:adjustRightInd w:val="0"/>
        <w:spacing w:after="0"/>
        <w:ind w:left="2272" w:hanging="2272"/>
      </w:pPr>
      <w:r w:rsidRPr="0023031E">
        <w:t xml:space="preserve">Jdt 4. </w:t>
      </w:r>
      <w:r w:rsidRPr="00EB07F4">
        <w:t>3</w:t>
      </w:r>
      <w:r w:rsidRPr="00EB07F4">
        <w:tab/>
      </w:r>
      <w:r w:rsidR="00EB07F4">
        <w:t xml:space="preserve">Oui, depuis peu de temps ils étaient montés de l’exil ; </w:t>
      </w:r>
    </w:p>
    <w:p w:rsidR="00EB07F4" w:rsidRDefault="00EB07F4" w:rsidP="00EB07F4">
      <w:pPr>
        <w:autoSpaceDE w:val="0"/>
        <w:autoSpaceDN w:val="0"/>
        <w:adjustRightInd w:val="0"/>
        <w:spacing w:after="0"/>
        <w:ind w:left="2272" w:hanging="4"/>
      </w:pPr>
      <w:r>
        <w:t xml:space="preserve">maintenant tout le peuple de Iehouda s’était regroupé, </w:t>
      </w:r>
    </w:p>
    <w:p w:rsidR="00EB07F4" w:rsidRDefault="00EB07F4" w:rsidP="00EB07F4">
      <w:pPr>
        <w:autoSpaceDE w:val="0"/>
        <w:autoSpaceDN w:val="0"/>
        <w:adjustRightInd w:val="0"/>
        <w:spacing w:after="0"/>
        <w:ind w:left="2272" w:hanging="4"/>
      </w:pPr>
      <w:r>
        <w:t xml:space="preserve">les objets, l’autel, la maison </w:t>
      </w:r>
    </w:p>
    <w:p w:rsidR="004961AF" w:rsidRPr="00EB07F4" w:rsidRDefault="00EB07F4" w:rsidP="00EB07F4">
      <w:pPr>
        <w:spacing w:after="0"/>
        <w:ind w:left="2268" w:hanging="4"/>
        <w:jc w:val="both"/>
      </w:pPr>
      <w:r>
        <w:t>avaient été consacrés après leur profanation.</w:t>
      </w:r>
      <w:r w:rsidR="004961AF" w:rsidRPr="00EB07F4">
        <w:tab/>
      </w:r>
    </w:p>
    <w:p w:rsidR="00EB07F4" w:rsidRDefault="004961AF" w:rsidP="00EB07F4">
      <w:pPr>
        <w:autoSpaceDE w:val="0"/>
        <w:autoSpaceDN w:val="0"/>
        <w:adjustRightInd w:val="0"/>
        <w:spacing w:after="0"/>
        <w:ind w:left="2272" w:hanging="2272"/>
      </w:pPr>
      <w:r w:rsidRPr="0023031E">
        <w:t xml:space="preserve">Jdt 4. </w:t>
      </w:r>
      <w:r w:rsidRPr="00EB07F4">
        <w:t>4</w:t>
      </w:r>
      <w:r w:rsidRPr="00EB07F4">
        <w:tab/>
      </w:r>
      <w:r w:rsidR="00EB07F4">
        <w:t xml:space="preserve">Ils envoient des hommes sur toute la frontière de Shomrôn </w:t>
      </w:r>
    </w:p>
    <w:p w:rsidR="00EB07F4" w:rsidRDefault="00EB07F4" w:rsidP="00EB07F4">
      <w:pPr>
        <w:autoSpaceDE w:val="0"/>
        <w:autoSpaceDN w:val="0"/>
        <w:adjustRightInd w:val="0"/>
        <w:spacing w:after="0"/>
        <w:ind w:left="2272" w:hanging="4"/>
      </w:pPr>
      <w:r>
        <w:t xml:space="preserve">à Kona, à Béit Horôn, à Abél Maîm, à Ieriho, </w:t>
      </w:r>
    </w:p>
    <w:p w:rsidR="004961AF" w:rsidRPr="00EB07F4" w:rsidRDefault="00EB07F4" w:rsidP="00EB07F4">
      <w:pPr>
        <w:spacing w:after="0"/>
        <w:ind w:left="2268" w:hanging="4"/>
        <w:jc w:val="both"/>
      </w:pPr>
      <w:r>
        <w:t>à Hoba, à Essoura et dans le torrent de Shalém.</w:t>
      </w:r>
      <w:r w:rsidR="004961AF" w:rsidRPr="00EB07F4">
        <w:tab/>
        <w:t xml:space="preserve">   </w:t>
      </w:r>
    </w:p>
    <w:p w:rsidR="00EB07F4" w:rsidRDefault="004961AF" w:rsidP="00EB07F4">
      <w:pPr>
        <w:autoSpaceDE w:val="0"/>
        <w:autoSpaceDN w:val="0"/>
        <w:adjustRightInd w:val="0"/>
        <w:spacing w:after="0"/>
        <w:ind w:left="2272" w:hanging="2272"/>
      </w:pPr>
      <w:r w:rsidRPr="0023031E">
        <w:t xml:space="preserve">Jdt 4. </w:t>
      </w:r>
      <w:r w:rsidRPr="00EB07F4">
        <w:t>5</w:t>
      </w:r>
      <w:r w:rsidRPr="00EB07F4">
        <w:tab/>
      </w:r>
      <w:r w:rsidR="00EB07F4">
        <w:t xml:space="preserve">Ils occupent toutes les têtes des hautes montagnes, </w:t>
      </w:r>
    </w:p>
    <w:p w:rsidR="00EB07F4" w:rsidRDefault="00EB07F4" w:rsidP="00EB07F4">
      <w:pPr>
        <w:autoSpaceDE w:val="0"/>
        <w:autoSpaceDN w:val="0"/>
        <w:adjustRightInd w:val="0"/>
        <w:spacing w:after="0"/>
        <w:ind w:left="2272" w:hanging="4"/>
      </w:pPr>
      <w:r>
        <w:t xml:space="preserve">ils fortifient les villages, </w:t>
      </w:r>
    </w:p>
    <w:p w:rsidR="00EB07F4" w:rsidRDefault="00EB07F4" w:rsidP="00EB07F4">
      <w:pPr>
        <w:autoSpaceDE w:val="0"/>
        <w:autoSpaceDN w:val="0"/>
        <w:adjustRightInd w:val="0"/>
        <w:spacing w:after="0"/>
        <w:ind w:left="2272" w:hanging="4"/>
      </w:pPr>
      <w:r>
        <w:t xml:space="preserve">y amassent de la nourriture en provision de guerre, </w:t>
      </w:r>
    </w:p>
    <w:p w:rsidR="004961AF" w:rsidRPr="00EB07F4" w:rsidRDefault="00EB07F4" w:rsidP="00EB07F4">
      <w:pPr>
        <w:spacing w:after="0"/>
        <w:ind w:left="2268" w:hanging="4"/>
        <w:jc w:val="both"/>
      </w:pPr>
      <w:r>
        <w:t>car depuis peu leurs champs avaient été moissonnés.</w:t>
      </w:r>
      <w:r w:rsidR="004961AF" w:rsidRPr="00EB07F4">
        <w:tab/>
        <w:t xml:space="preserve">   </w:t>
      </w:r>
    </w:p>
    <w:p w:rsidR="00EB07F4" w:rsidRDefault="004961AF" w:rsidP="00EB07F4">
      <w:pPr>
        <w:autoSpaceDE w:val="0"/>
        <w:autoSpaceDN w:val="0"/>
        <w:adjustRightInd w:val="0"/>
        <w:spacing w:after="0"/>
        <w:ind w:left="2272" w:hanging="2272"/>
      </w:pPr>
      <w:r w:rsidRPr="0023031E">
        <w:t xml:space="preserve">Jdt 4. </w:t>
      </w:r>
      <w:r w:rsidRPr="00EB07F4">
        <w:t>6</w:t>
      </w:r>
      <w:r w:rsidRPr="00EB07F4">
        <w:tab/>
      </w:r>
      <w:r w:rsidR="00EB07F4">
        <w:t xml:space="preserve">Yehoyaqîm, le grand desservant, </w:t>
      </w:r>
    </w:p>
    <w:p w:rsidR="00EB07F4" w:rsidRDefault="00EB07F4" w:rsidP="00EB07F4">
      <w:pPr>
        <w:autoSpaceDE w:val="0"/>
        <w:autoSpaceDN w:val="0"/>
        <w:adjustRightInd w:val="0"/>
        <w:spacing w:after="0"/>
        <w:ind w:left="2272" w:hanging="4"/>
      </w:pPr>
      <w:r>
        <w:t xml:space="preserve">qui est en ces jours en résidence à Ieroushalaîm </w:t>
      </w:r>
    </w:p>
    <w:p w:rsidR="00EB07F4" w:rsidRDefault="00EB07F4" w:rsidP="00EB07F4">
      <w:pPr>
        <w:autoSpaceDE w:val="0"/>
        <w:autoSpaceDN w:val="0"/>
        <w:adjustRightInd w:val="0"/>
        <w:spacing w:after="0"/>
        <w:ind w:left="2272" w:hanging="4"/>
      </w:pPr>
      <w:r>
        <w:t xml:space="preserve">écrit aux habitants de Betoulia et de Baïtomestaîm </w:t>
      </w:r>
    </w:p>
    <w:p w:rsidR="004961AF" w:rsidRPr="00EB07F4" w:rsidRDefault="00EB07F4" w:rsidP="00EB07F4">
      <w:pPr>
        <w:spacing w:after="0"/>
        <w:ind w:left="2268" w:hanging="4"/>
        <w:jc w:val="both"/>
      </w:pPr>
      <w:r>
        <w:t>qui est contre Izre‘èl en face de la vallée proche de Dotân,</w:t>
      </w:r>
    </w:p>
    <w:p w:rsidR="008E6063" w:rsidRDefault="004961AF" w:rsidP="008E6063">
      <w:pPr>
        <w:autoSpaceDE w:val="0"/>
        <w:autoSpaceDN w:val="0"/>
        <w:adjustRightInd w:val="0"/>
        <w:spacing w:after="0"/>
        <w:ind w:left="2272" w:hanging="2272"/>
      </w:pPr>
      <w:r w:rsidRPr="0023031E">
        <w:t xml:space="preserve">Jdt 4. </w:t>
      </w:r>
      <w:r w:rsidRPr="008E6063">
        <w:t>7</w:t>
      </w:r>
      <w:r w:rsidRPr="008E6063">
        <w:tab/>
      </w:r>
      <w:r w:rsidR="008E6063">
        <w:t xml:space="preserve">pour dire : « Occupez les cols des montagnes, </w:t>
      </w:r>
    </w:p>
    <w:p w:rsidR="008E6063" w:rsidRDefault="008E6063" w:rsidP="008E6063">
      <w:pPr>
        <w:autoSpaceDE w:val="0"/>
        <w:autoSpaceDN w:val="0"/>
        <w:adjustRightInd w:val="0"/>
        <w:spacing w:after="0"/>
        <w:ind w:left="2272" w:hanging="4"/>
      </w:pPr>
      <w:r>
        <w:t xml:space="preserve">oui, ce sont les routes d’accès vers Iehouda, </w:t>
      </w:r>
    </w:p>
    <w:p w:rsidR="008E6063" w:rsidRDefault="008E6063" w:rsidP="008E6063">
      <w:pPr>
        <w:autoSpaceDE w:val="0"/>
        <w:autoSpaceDN w:val="0"/>
        <w:adjustRightInd w:val="0"/>
        <w:spacing w:after="0"/>
        <w:ind w:left="2272" w:hanging="4"/>
      </w:pPr>
      <w:r>
        <w:t xml:space="preserve">afin de les empêcher de les franchir aisément : </w:t>
      </w:r>
    </w:p>
    <w:p w:rsidR="004961AF" w:rsidRPr="008E6063" w:rsidRDefault="008E6063" w:rsidP="008E6063">
      <w:pPr>
        <w:spacing w:after="0"/>
        <w:ind w:left="2268" w:hanging="4"/>
        <w:jc w:val="both"/>
      </w:pPr>
      <w:r>
        <w:t>le passage est étroit même pour deux hommes. »</w:t>
      </w:r>
      <w:r w:rsidR="004961AF" w:rsidRPr="008E6063">
        <w:tab/>
        <w:t xml:space="preserve">   </w:t>
      </w:r>
    </w:p>
    <w:p w:rsidR="008E6063" w:rsidRDefault="004961AF" w:rsidP="008E6063">
      <w:pPr>
        <w:autoSpaceDE w:val="0"/>
        <w:autoSpaceDN w:val="0"/>
        <w:adjustRightInd w:val="0"/>
        <w:spacing w:after="0"/>
        <w:ind w:left="2272" w:hanging="2272"/>
      </w:pPr>
      <w:r w:rsidRPr="0023031E">
        <w:t xml:space="preserve">Jdt 4. </w:t>
      </w:r>
      <w:r w:rsidRPr="008E6063">
        <w:t>8</w:t>
      </w:r>
      <w:r w:rsidRPr="008E6063">
        <w:tab/>
      </w:r>
      <w:r w:rsidR="008E6063">
        <w:t xml:space="preserve">Les Benéi Israël font comme le leur ordonne </w:t>
      </w:r>
    </w:p>
    <w:p w:rsidR="008E6063" w:rsidRDefault="008E6063" w:rsidP="008E6063">
      <w:pPr>
        <w:autoSpaceDE w:val="0"/>
        <w:autoSpaceDN w:val="0"/>
        <w:adjustRightInd w:val="0"/>
        <w:spacing w:after="0"/>
        <w:ind w:left="2272" w:hanging="4"/>
      </w:pPr>
      <w:r>
        <w:t xml:space="preserve">Yehoyaqîm, le grand desservant, et le conseil des anciens </w:t>
      </w:r>
    </w:p>
    <w:p w:rsidR="008E6063" w:rsidRDefault="008E6063" w:rsidP="008E6063">
      <w:pPr>
        <w:autoSpaceDE w:val="0"/>
        <w:autoSpaceDN w:val="0"/>
        <w:adjustRightInd w:val="0"/>
        <w:spacing w:after="0"/>
        <w:ind w:left="2272" w:hanging="4"/>
      </w:pPr>
      <w:r>
        <w:t>de tout le peuple de Ieroushalaîm, qui siègent à Ieroushalaîm.</w:t>
      </w:r>
    </w:p>
    <w:p w:rsidR="008E6063" w:rsidRDefault="008E6063" w:rsidP="008E6063">
      <w:pPr>
        <w:autoSpaceDE w:val="0"/>
        <w:autoSpaceDN w:val="0"/>
        <w:adjustRightInd w:val="0"/>
        <w:spacing w:after="0"/>
        <w:ind w:left="2272" w:hanging="2272"/>
      </w:pPr>
    </w:p>
    <w:p w:rsidR="008E6063" w:rsidRPr="008E6063" w:rsidRDefault="008E6063" w:rsidP="008E6063">
      <w:pPr>
        <w:autoSpaceDE w:val="0"/>
        <w:autoSpaceDN w:val="0"/>
        <w:adjustRightInd w:val="0"/>
        <w:spacing w:after="0"/>
        <w:ind w:left="2272" w:hanging="2272"/>
        <w:rPr>
          <w:b/>
        </w:rPr>
      </w:pPr>
      <w:r w:rsidRPr="008E6063">
        <w:rPr>
          <w:b/>
        </w:rPr>
        <w:t>La prière d’Israël</w:t>
      </w:r>
    </w:p>
    <w:p w:rsidR="004961AF" w:rsidRPr="0023031E" w:rsidRDefault="004961AF" w:rsidP="004961AF">
      <w:pPr>
        <w:spacing w:after="0"/>
        <w:ind w:left="2268" w:hanging="2268"/>
        <w:jc w:val="both"/>
      </w:pPr>
      <w:r w:rsidRPr="0023031E">
        <w:tab/>
        <w:t xml:space="preserve">   </w:t>
      </w:r>
    </w:p>
    <w:p w:rsidR="008E6063" w:rsidRDefault="004961AF" w:rsidP="008E6063">
      <w:pPr>
        <w:autoSpaceDE w:val="0"/>
        <w:autoSpaceDN w:val="0"/>
        <w:adjustRightInd w:val="0"/>
        <w:spacing w:after="0"/>
        <w:ind w:left="2272" w:hanging="2272"/>
      </w:pPr>
      <w:r w:rsidRPr="0023031E">
        <w:t xml:space="preserve">Jdt 4. </w:t>
      </w:r>
      <w:r w:rsidRPr="008E6063">
        <w:t>9</w:t>
      </w:r>
      <w:r w:rsidRPr="008E6063">
        <w:tab/>
      </w:r>
      <w:r w:rsidR="008E6063">
        <w:t xml:space="preserve">Tout homme d’Israël clame vers l’Elohîms avec force, </w:t>
      </w:r>
    </w:p>
    <w:p w:rsidR="004961AF" w:rsidRPr="008E6063" w:rsidRDefault="008E6063" w:rsidP="008E6063">
      <w:pPr>
        <w:spacing w:after="0"/>
        <w:ind w:left="2268"/>
        <w:jc w:val="both"/>
      </w:pPr>
      <w:r>
        <w:t>ils jeûnent avec une grande consécration,</w:t>
      </w:r>
      <w:r w:rsidR="004961AF" w:rsidRPr="008E6063">
        <w:tab/>
        <w:t xml:space="preserve">   </w:t>
      </w:r>
    </w:p>
    <w:p w:rsidR="008E6063" w:rsidRDefault="004961AF" w:rsidP="008E6063">
      <w:pPr>
        <w:autoSpaceDE w:val="0"/>
        <w:autoSpaceDN w:val="0"/>
        <w:adjustRightInd w:val="0"/>
        <w:spacing w:after="0"/>
        <w:ind w:left="2272" w:hanging="2272"/>
      </w:pPr>
      <w:r w:rsidRPr="0023031E">
        <w:t xml:space="preserve">Jdt 4. </w:t>
      </w:r>
      <w:r w:rsidRPr="008E6063">
        <w:t>10</w:t>
      </w:r>
      <w:r w:rsidRPr="008E6063">
        <w:tab/>
      </w:r>
      <w:r w:rsidR="008E6063">
        <w:t xml:space="preserve">eux, leurs femmes, leur marmaille, leurs bestiaux, </w:t>
      </w:r>
    </w:p>
    <w:p w:rsidR="008E6063" w:rsidRDefault="008E6063" w:rsidP="008E6063">
      <w:pPr>
        <w:autoSpaceDE w:val="0"/>
        <w:autoSpaceDN w:val="0"/>
        <w:adjustRightInd w:val="0"/>
        <w:spacing w:after="0"/>
        <w:ind w:left="2272" w:hanging="4"/>
      </w:pPr>
      <w:r>
        <w:t xml:space="preserve">tout habitant, salarié, serviteur acquis de leur argent, </w:t>
      </w:r>
    </w:p>
    <w:p w:rsidR="004961AF" w:rsidRPr="008E6063" w:rsidRDefault="008E6063" w:rsidP="008E6063">
      <w:pPr>
        <w:spacing w:after="0"/>
        <w:ind w:left="2268" w:hanging="4"/>
        <w:jc w:val="both"/>
      </w:pPr>
      <w:r>
        <w:t>ils mettent des sacs sur leurs reins.</w:t>
      </w:r>
      <w:r w:rsidR="004961AF" w:rsidRPr="008E6063">
        <w:tab/>
        <w:t xml:space="preserve">   </w:t>
      </w:r>
    </w:p>
    <w:p w:rsidR="008E6063" w:rsidRDefault="004961AF" w:rsidP="008E6063">
      <w:pPr>
        <w:autoSpaceDE w:val="0"/>
        <w:autoSpaceDN w:val="0"/>
        <w:adjustRightInd w:val="0"/>
        <w:spacing w:after="0"/>
        <w:ind w:left="2272" w:hanging="2272"/>
      </w:pPr>
      <w:r w:rsidRPr="0023031E">
        <w:t xml:space="preserve">Jdt 4. </w:t>
      </w:r>
      <w:r w:rsidRPr="008E6063">
        <w:t>11</w:t>
      </w:r>
      <w:r w:rsidRPr="008E6063">
        <w:tab/>
      </w:r>
      <w:r w:rsidR="008E6063">
        <w:t xml:space="preserve">Tout homme d’Israël, femmes et enfants qui habitent Ieroushalaîm </w:t>
      </w:r>
    </w:p>
    <w:p w:rsidR="008E6063" w:rsidRDefault="008E6063" w:rsidP="008E6063">
      <w:pPr>
        <w:autoSpaceDE w:val="0"/>
        <w:autoSpaceDN w:val="0"/>
        <w:adjustRightInd w:val="0"/>
        <w:spacing w:after="0"/>
        <w:ind w:left="2272" w:hanging="4"/>
      </w:pPr>
      <w:r>
        <w:t xml:space="preserve">tombent en face du sanctuaire, </w:t>
      </w:r>
    </w:p>
    <w:p w:rsidR="008E6063" w:rsidRDefault="008E6063" w:rsidP="008E6063">
      <w:pPr>
        <w:autoSpaceDE w:val="0"/>
        <w:autoSpaceDN w:val="0"/>
        <w:adjustRightInd w:val="0"/>
        <w:spacing w:after="0"/>
        <w:ind w:left="2272" w:hanging="4"/>
      </w:pPr>
      <w:r>
        <w:t xml:space="preserve">mettent de la poussière sur leur tête </w:t>
      </w:r>
    </w:p>
    <w:p w:rsidR="004961AF" w:rsidRPr="008E6063" w:rsidRDefault="008E6063" w:rsidP="008E6063">
      <w:pPr>
        <w:spacing w:after="0"/>
        <w:ind w:left="2268" w:hanging="4"/>
        <w:jc w:val="both"/>
      </w:pPr>
      <w:r>
        <w:t>et déploient leurs sacs en face de IHVH-Adonaï.</w:t>
      </w:r>
      <w:r w:rsidR="004961AF" w:rsidRPr="008E6063">
        <w:t xml:space="preserve">   </w:t>
      </w:r>
    </w:p>
    <w:p w:rsidR="008E6063" w:rsidRDefault="004961AF" w:rsidP="008E6063">
      <w:pPr>
        <w:autoSpaceDE w:val="0"/>
        <w:autoSpaceDN w:val="0"/>
        <w:adjustRightInd w:val="0"/>
        <w:spacing w:after="0"/>
        <w:ind w:left="2272" w:hanging="2272"/>
      </w:pPr>
      <w:r w:rsidRPr="0023031E">
        <w:t xml:space="preserve">Jdt 4. </w:t>
      </w:r>
      <w:r w:rsidRPr="008E6063">
        <w:t>12</w:t>
      </w:r>
      <w:r w:rsidRPr="008E6063">
        <w:tab/>
      </w:r>
      <w:r w:rsidR="008E6063">
        <w:t xml:space="preserve">Ils mettent aussi un sac autour de l’autel </w:t>
      </w:r>
    </w:p>
    <w:p w:rsidR="008E6063" w:rsidRDefault="008E6063" w:rsidP="008E6063">
      <w:pPr>
        <w:autoSpaceDE w:val="0"/>
        <w:autoSpaceDN w:val="0"/>
        <w:adjustRightInd w:val="0"/>
        <w:spacing w:after="0"/>
        <w:ind w:left="2272" w:hanging="4"/>
      </w:pPr>
      <w:r>
        <w:t xml:space="preserve">et clament vers l’Elohîms d’Israël, d’un seul cœur, avec force, </w:t>
      </w:r>
    </w:p>
    <w:p w:rsidR="008E6063" w:rsidRDefault="008E6063" w:rsidP="008E6063">
      <w:pPr>
        <w:autoSpaceDE w:val="0"/>
        <w:autoSpaceDN w:val="0"/>
        <w:adjustRightInd w:val="0"/>
        <w:spacing w:after="0"/>
        <w:ind w:left="2272" w:hanging="4"/>
      </w:pPr>
      <w:r>
        <w:t xml:space="preserve">pour qu’il ne livre pas leur marmaille en pillage, </w:t>
      </w:r>
    </w:p>
    <w:p w:rsidR="008E6063" w:rsidRDefault="008E6063" w:rsidP="008E6063">
      <w:pPr>
        <w:autoSpaceDE w:val="0"/>
        <w:autoSpaceDN w:val="0"/>
        <w:adjustRightInd w:val="0"/>
        <w:spacing w:after="0"/>
        <w:ind w:left="2272" w:hanging="4"/>
      </w:pPr>
      <w:r>
        <w:t xml:space="preserve">leurs femmes en butin, les villes de leur héritage en désolation </w:t>
      </w:r>
    </w:p>
    <w:p w:rsidR="004961AF" w:rsidRPr="008E6063" w:rsidRDefault="008E6063" w:rsidP="008E6063">
      <w:pPr>
        <w:spacing w:after="0"/>
        <w:ind w:left="2268" w:hanging="4"/>
        <w:jc w:val="both"/>
      </w:pPr>
      <w:r>
        <w:t>et le sanctuaire à la profanation et à l’outrage des nations.</w:t>
      </w:r>
    </w:p>
    <w:p w:rsidR="008E6063" w:rsidRDefault="004961AF" w:rsidP="008E6063">
      <w:pPr>
        <w:autoSpaceDE w:val="0"/>
        <w:autoSpaceDN w:val="0"/>
        <w:adjustRightInd w:val="0"/>
        <w:spacing w:after="0"/>
        <w:ind w:left="2272" w:hanging="2272"/>
      </w:pPr>
      <w:r w:rsidRPr="0023031E">
        <w:t xml:space="preserve">Jdt 4. </w:t>
      </w:r>
      <w:r w:rsidRPr="008E6063">
        <w:t>13</w:t>
      </w:r>
      <w:r w:rsidRPr="008E6063">
        <w:tab/>
      </w:r>
      <w:r w:rsidR="008E6063">
        <w:t xml:space="preserve">IHVH-Adonaï entend leur clameur, il voit leur détresse. </w:t>
      </w:r>
    </w:p>
    <w:p w:rsidR="008E6063" w:rsidRDefault="008E6063" w:rsidP="008E6063">
      <w:pPr>
        <w:autoSpaceDE w:val="0"/>
        <w:autoSpaceDN w:val="0"/>
        <w:adjustRightInd w:val="0"/>
        <w:spacing w:after="0"/>
        <w:ind w:left="2272" w:hanging="4"/>
      </w:pPr>
      <w:r>
        <w:t xml:space="preserve">Le peuple jeûne de nombreux jours dans tout Iehouda et Ieroushalaîm </w:t>
      </w:r>
    </w:p>
    <w:p w:rsidR="004961AF" w:rsidRPr="008E6063" w:rsidRDefault="008E6063" w:rsidP="008E6063">
      <w:pPr>
        <w:spacing w:after="0"/>
        <w:ind w:left="2268" w:hanging="4"/>
        <w:jc w:val="both"/>
      </w:pPr>
      <w:r>
        <w:t>en face du sanctuaire de IHVH-Adonaï Sebaot.</w:t>
      </w:r>
      <w:r w:rsidR="004961AF" w:rsidRPr="008E6063">
        <w:t xml:space="preserve">   </w:t>
      </w:r>
    </w:p>
    <w:p w:rsidR="008E6063" w:rsidRDefault="004961AF" w:rsidP="008E6063">
      <w:pPr>
        <w:autoSpaceDE w:val="0"/>
        <w:autoSpaceDN w:val="0"/>
        <w:adjustRightInd w:val="0"/>
        <w:spacing w:after="0"/>
        <w:ind w:left="2272" w:hanging="2272"/>
      </w:pPr>
      <w:r w:rsidRPr="0023031E">
        <w:t xml:space="preserve">Jdt 4. </w:t>
      </w:r>
      <w:r w:rsidRPr="008E6063">
        <w:t>14</w:t>
      </w:r>
      <w:r w:rsidRPr="008E6063">
        <w:tab/>
      </w:r>
      <w:r w:rsidR="008E6063">
        <w:t xml:space="preserve">Yehoyaqîm, le grand desservant, </w:t>
      </w:r>
    </w:p>
    <w:p w:rsidR="008E6063" w:rsidRDefault="008E6063" w:rsidP="008E6063">
      <w:pPr>
        <w:autoSpaceDE w:val="0"/>
        <w:autoSpaceDN w:val="0"/>
        <w:adjustRightInd w:val="0"/>
        <w:spacing w:after="0"/>
        <w:ind w:left="2272" w:hanging="4"/>
      </w:pPr>
      <w:r>
        <w:t xml:space="preserve">et tous ceux qui se tiennent en face de IHVH-Adonaï, </w:t>
      </w:r>
    </w:p>
    <w:p w:rsidR="008E6063" w:rsidRDefault="008E6063" w:rsidP="008E6063">
      <w:pPr>
        <w:autoSpaceDE w:val="0"/>
        <w:autoSpaceDN w:val="0"/>
        <w:adjustRightInd w:val="0"/>
        <w:spacing w:after="0"/>
        <w:ind w:left="2272" w:hanging="4"/>
      </w:pPr>
      <w:r>
        <w:t xml:space="preserve">les desservants et les officiants de IHVH-Adonaï, </w:t>
      </w:r>
    </w:p>
    <w:p w:rsidR="008E6063" w:rsidRDefault="008E6063" w:rsidP="008E6063">
      <w:pPr>
        <w:autoSpaceDE w:val="0"/>
        <w:autoSpaceDN w:val="0"/>
        <w:adjustRightInd w:val="0"/>
        <w:spacing w:after="0"/>
        <w:ind w:left="2272" w:hanging="4"/>
      </w:pPr>
      <w:r>
        <w:t xml:space="preserve">ceints de sacs autour de leurs reins, </w:t>
      </w:r>
    </w:p>
    <w:p w:rsidR="004961AF" w:rsidRPr="008E6063" w:rsidRDefault="008E6063" w:rsidP="008E6063">
      <w:pPr>
        <w:spacing w:after="0"/>
        <w:ind w:left="2268" w:hanging="4"/>
        <w:jc w:val="both"/>
      </w:pPr>
      <w:r>
        <w:t>présentent la montée permanente, les vœux et les gratifications du peuple.</w:t>
      </w:r>
      <w:r w:rsidR="004961AF" w:rsidRPr="008E6063">
        <w:tab/>
        <w:t xml:space="preserve">   </w:t>
      </w:r>
    </w:p>
    <w:p w:rsidR="008E6063" w:rsidRDefault="004961AF" w:rsidP="008E6063">
      <w:pPr>
        <w:autoSpaceDE w:val="0"/>
        <w:autoSpaceDN w:val="0"/>
        <w:adjustRightInd w:val="0"/>
        <w:spacing w:after="0"/>
        <w:ind w:left="2272" w:hanging="2272"/>
      </w:pPr>
      <w:r w:rsidRPr="0023031E">
        <w:t xml:space="preserve">Jdt 4. </w:t>
      </w:r>
      <w:r w:rsidRPr="008E6063">
        <w:t>15</w:t>
      </w:r>
      <w:r w:rsidRPr="008E6063">
        <w:tab/>
      </w:r>
      <w:r w:rsidR="008E6063">
        <w:t xml:space="preserve">C’est de la cendre sur leurs turbans </w:t>
      </w:r>
    </w:p>
    <w:p w:rsidR="008E6063" w:rsidRDefault="008E6063" w:rsidP="008E6063">
      <w:pPr>
        <w:autoSpaceDE w:val="0"/>
        <w:autoSpaceDN w:val="0"/>
        <w:adjustRightInd w:val="0"/>
        <w:spacing w:after="0"/>
        <w:ind w:left="2272" w:hanging="4"/>
      </w:pPr>
      <w:r>
        <w:t xml:space="preserve">et ils clament vers IHVH-Adonaï de toute énergie </w:t>
      </w:r>
    </w:p>
    <w:p w:rsidR="004961AF" w:rsidRPr="008E6063" w:rsidRDefault="008E6063" w:rsidP="008E6063">
      <w:pPr>
        <w:spacing w:after="0"/>
        <w:ind w:left="2268" w:hanging="4"/>
        <w:jc w:val="both"/>
      </w:pPr>
      <w:r>
        <w:t>pour qu’il sanctionne en bien toute la maison d’Israël.</w:t>
      </w:r>
    </w:p>
    <w:p w:rsidR="008E6063" w:rsidRPr="008E6063" w:rsidRDefault="008E6063" w:rsidP="004961AF">
      <w:pPr>
        <w:spacing w:after="0"/>
        <w:ind w:left="2268" w:hanging="2268"/>
        <w:jc w:val="both"/>
      </w:pPr>
    </w:p>
    <w:p w:rsidR="004961AF" w:rsidRPr="0023031E" w:rsidRDefault="009543BF" w:rsidP="004961AF">
      <w:pPr>
        <w:pStyle w:val="Chapitre18pt"/>
        <w:spacing w:before="0"/>
        <w:jc w:val="both"/>
      </w:pPr>
      <w:r w:rsidRPr="0023031E">
        <w:t>Iehoudit - Judith</w:t>
      </w:r>
      <w:r w:rsidR="004961AF" w:rsidRPr="0023031E">
        <w:t xml:space="preserve"> 5 (24 v.)</w:t>
      </w:r>
      <w:r w:rsidR="004961AF" w:rsidRPr="0023031E">
        <w:tab/>
      </w:r>
      <w:r w:rsidR="004961AF" w:rsidRPr="0023031E">
        <w:tab/>
        <w:t xml:space="preserve">   </w:t>
      </w:r>
    </w:p>
    <w:p w:rsidR="008E6063" w:rsidRDefault="008E6063" w:rsidP="008E6063">
      <w:pPr>
        <w:autoSpaceDE w:val="0"/>
        <w:autoSpaceDN w:val="0"/>
        <w:adjustRightInd w:val="0"/>
        <w:spacing w:after="0"/>
        <w:ind w:left="2272" w:hanging="2272"/>
      </w:pPr>
    </w:p>
    <w:p w:rsidR="008E6063" w:rsidRPr="008E6063" w:rsidRDefault="008E6063" w:rsidP="008E6063">
      <w:pPr>
        <w:autoSpaceDE w:val="0"/>
        <w:autoSpaceDN w:val="0"/>
        <w:adjustRightInd w:val="0"/>
        <w:spacing w:after="0"/>
        <w:ind w:left="2272" w:hanging="2272"/>
        <w:rPr>
          <w:b/>
        </w:rPr>
      </w:pPr>
      <w:r w:rsidRPr="008E6063">
        <w:rPr>
          <w:b/>
        </w:rPr>
        <w:t>La colère d’Holophernès</w:t>
      </w:r>
    </w:p>
    <w:p w:rsidR="004961AF" w:rsidRPr="0023031E" w:rsidRDefault="004961AF" w:rsidP="004961AF">
      <w:pPr>
        <w:spacing w:after="0"/>
        <w:ind w:left="2268" w:hanging="2268"/>
        <w:jc w:val="both"/>
      </w:pPr>
    </w:p>
    <w:p w:rsidR="008E6063" w:rsidRDefault="004961AF" w:rsidP="008E6063">
      <w:pPr>
        <w:autoSpaceDE w:val="0"/>
        <w:autoSpaceDN w:val="0"/>
        <w:adjustRightInd w:val="0"/>
        <w:spacing w:after="0"/>
        <w:ind w:left="2272" w:hanging="2272"/>
      </w:pPr>
      <w:r w:rsidRPr="0023031E">
        <w:t xml:space="preserve">Jdt 5. </w:t>
      </w:r>
      <w:r w:rsidRPr="008E6063">
        <w:t>1</w:t>
      </w:r>
      <w:r w:rsidRPr="008E6063">
        <w:tab/>
      </w:r>
      <w:r w:rsidR="008E6063">
        <w:t xml:space="preserve">Il est rapporté à Holophernès, le chef de l’armée d’Ashour, </w:t>
      </w:r>
    </w:p>
    <w:p w:rsidR="008E6063" w:rsidRDefault="008E6063" w:rsidP="008E6063">
      <w:pPr>
        <w:autoSpaceDE w:val="0"/>
        <w:autoSpaceDN w:val="0"/>
        <w:adjustRightInd w:val="0"/>
        <w:spacing w:after="0"/>
        <w:ind w:left="2272" w:hanging="4"/>
      </w:pPr>
      <w:r>
        <w:t xml:space="preserve">que les Benéi Israël se préparent à la guerre, </w:t>
      </w:r>
    </w:p>
    <w:p w:rsidR="008E6063" w:rsidRDefault="008E6063" w:rsidP="008E6063">
      <w:pPr>
        <w:autoSpaceDE w:val="0"/>
        <w:autoSpaceDN w:val="0"/>
        <w:adjustRightInd w:val="0"/>
        <w:spacing w:after="0"/>
        <w:ind w:left="2272" w:hanging="4"/>
      </w:pPr>
      <w:r>
        <w:t xml:space="preserve">qu’ils ont fermé les passes de la montagne, </w:t>
      </w:r>
    </w:p>
    <w:p w:rsidR="004961AF" w:rsidRPr="008E6063" w:rsidRDefault="008E6063" w:rsidP="008E6063">
      <w:pPr>
        <w:spacing w:after="0"/>
        <w:ind w:left="2268" w:hanging="4"/>
        <w:jc w:val="both"/>
      </w:pPr>
      <w:r>
        <w:t>fortifié toute tête de haut mont et mis des pièges dans les vallées.</w:t>
      </w:r>
      <w:r w:rsidR="004961AF" w:rsidRPr="008E6063">
        <w:t xml:space="preserve"> </w:t>
      </w:r>
    </w:p>
    <w:p w:rsidR="008E6063" w:rsidRDefault="004961AF" w:rsidP="008E6063">
      <w:pPr>
        <w:autoSpaceDE w:val="0"/>
        <w:autoSpaceDN w:val="0"/>
        <w:adjustRightInd w:val="0"/>
        <w:spacing w:after="0"/>
        <w:ind w:left="2272" w:hanging="2272"/>
      </w:pPr>
      <w:r w:rsidRPr="0023031E">
        <w:t xml:space="preserve">Jdt 5. </w:t>
      </w:r>
      <w:r w:rsidRPr="008E6063">
        <w:t>2</w:t>
      </w:r>
      <w:r w:rsidRPr="008E6063">
        <w:tab/>
      </w:r>
      <w:r w:rsidR="008E6063">
        <w:t xml:space="preserve">Sa narine brûle beaucoup. Il convoque tous les chefs de Moab, </w:t>
      </w:r>
    </w:p>
    <w:p w:rsidR="004961AF" w:rsidRPr="008E6063" w:rsidRDefault="008E6063" w:rsidP="008E6063">
      <w:pPr>
        <w:spacing w:after="0"/>
        <w:ind w:left="2268"/>
        <w:jc w:val="both"/>
      </w:pPr>
      <w:r>
        <w:t>tous les stratèges des Benéi ‘Amôn, et tous les pachas du littoral de la mer.</w:t>
      </w:r>
      <w:r w:rsidR="004961AF" w:rsidRPr="008E6063">
        <w:t xml:space="preserve"> </w:t>
      </w:r>
    </w:p>
    <w:p w:rsidR="008E6063" w:rsidRDefault="004961AF" w:rsidP="008E6063">
      <w:pPr>
        <w:autoSpaceDE w:val="0"/>
        <w:autoSpaceDN w:val="0"/>
        <w:adjustRightInd w:val="0"/>
        <w:spacing w:after="0"/>
        <w:ind w:left="2272" w:hanging="2272"/>
      </w:pPr>
      <w:r w:rsidRPr="0023031E">
        <w:t xml:space="preserve">Jdt 5. </w:t>
      </w:r>
      <w:r w:rsidRPr="008E6063">
        <w:t>3</w:t>
      </w:r>
      <w:r w:rsidRPr="008E6063">
        <w:tab/>
      </w:r>
      <w:r w:rsidR="008E6063">
        <w:t xml:space="preserve">Il leur dit : « Rapportez-moi, Benéi Kena‘ân, </w:t>
      </w:r>
    </w:p>
    <w:p w:rsidR="008E6063" w:rsidRDefault="008E6063" w:rsidP="008E6063">
      <w:pPr>
        <w:autoSpaceDE w:val="0"/>
        <w:autoSpaceDN w:val="0"/>
        <w:adjustRightInd w:val="0"/>
        <w:spacing w:after="0"/>
        <w:ind w:left="2272" w:hanging="4"/>
      </w:pPr>
      <w:r>
        <w:t xml:space="preserve">qui est ce peuple qui habite la montagne, </w:t>
      </w:r>
    </w:p>
    <w:p w:rsidR="008E6063" w:rsidRDefault="008E6063" w:rsidP="008E6063">
      <w:pPr>
        <w:autoSpaceDE w:val="0"/>
        <w:autoSpaceDN w:val="0"/>
        <w:adjustRightInd w:val="0"/>
        <w:spacing w:after="0"/>
        <w:ind w:left="2272" w:hanging="4"/>
      </w:pPr>
      <w:r>
        <w:t xml:space="preserve">quelles sont les villes où ils demeurent, </w:t>
      </w:r>
    </w:p>
    <w:p w:rsidR="008E6063" w:rsidRDefault="008E6063" w:rsidP="008E6063">
      <w:pPr>
        <w:autoSpaceDE w:val="0"/>
        <w:autoSpaceDN w:val="0"/>
        <w:adjustRightInd w:val="0"/>
        <w:spacing w:after="0"/>
        <w:ind w:left="2272" w:hanging="4"/>
      </w:pPr>
      <w:r>
        <w:t xml:space="preserve">quelle est l’importance de leur milice, </w:t>
      </w:r>
    </w:p>
    <w:p w:rsidR="008E6063" w:rsidRDefault="008E6063" w:rsidP="008E6063">
      <w:pPr>
        <w:autoSpaceDE w:val="0"/>
        <w:autoSpaceDN w:val="0"/>
        <w:adjustRightInd w:val="0"/>
        <w:spacing w:after="0"/>
        <w:ind w:left="2272" w:hanging="4"/>
      </w:pPr>
      <w:r>
        <w:t xml:space="preserve">en quoi se trouvent leur force et leur puissance, </w:t>
      </w:r>
    </w:p>
    <w:p w:rsidR="004961AF" w:rsidRPr="008E6063" w:rsidRDefault="008E6063" w:rsidP="008E6063">
      <w:pPr>
        <w:spacing w:after="0"/>
        <w:ind w:left="2268" w:hanging="4"/>
        <w:jc w:val="both"/>
      </w:pPr>
      <w:r>
        <w:t>quel est le roi qui les gouverne et commande leur armée.</w:t>
      </w:r>
      <w:r w:rsidR="004961AF" w:rsidRPr="008E6063">
        <w:tab/>
      </w:r>
    </w:p>
    <w:p w:rsidR="008E6063" w:rsidRDefault="004961AF" w:rsidP="008E6063">
      <w:pPr>
        <w:autoSpaceDE w:val="0"/>
        <w:autoSpaceDN w:val="0"/>
        <w:adjustRightInd w:val="0"/>
        <w:spacing w:after="0"/>
        <w:ind w:left="2272" w:hanging="2272"/>
      </w:pPr>
      <w:r w:rsidRPr="0023031E">
        <w:t xml:space="preserve">Jdt 5. </w:t>
      </w:r>
      <w:r w:rsidRPr="008E6063">
        <w:t>4</w:t>
      </w:r>
      <w:r w:rsidRPr="008E6063">
        <w:tab/>
      </w:r>
      <w:r w:rsidR="008E6063">
        <w:t xml:space="preserve">Pourquoi ont-ils dédaigné de venir à ma rencontre </w:t>
      </w:r>
    </w:p>
    <w:p w:rsidR="008E6063" w:rsidRDefault="008E6063" w:rsidP="00CF01E4">
      <w:pPr>
        <w:autoSpaceDE w:val="0"/>
        <w:autoSpaceDN w:val="0"/>
        <w:adjustRightInd w:val="0"/>
        <w:spacing w:after="0"/>
        <w:ind w:left="2272" w:hanging="4"/>
      </w:pPr>
      <w:r>
        <w:t>comme tous les habitants de l’Occident ? »</w:t>
      </w:r>
    </w:p>
    <w:p w:rsidR="008E6063" w:rsidRDefault="008E6063" w:rsidP="008E6063">
      <w:pPr>
        <w:autoSpaceDE w:val="0"/>
        <w:autoSpaceDN w:val="0"/>
        <w:adjustRightInd w:val="0"/>
        <w:spacing w:after="0"/>
        <w:ind w:left="2272" w:hanging="2272"/>
      </w:pPr>
    </w:p>
    <w:p w:rsidR="008E6063" w:rsidRPr="00CF01E4" w:rsidRDefault="008E6063" w:rsidP="008E6063">
      <w:pPr>
        <w:autoSpaceDE w:val="0"/>
        <w:autoSpaceDN w:val="0"/>
        <w:adjustRightInd w:val="0"/>
        <w:spacing w:after="0"/>
        <w:ind w:left="2272" w:hanging="2272"/>
        <w:rPr>
          <w:b/>
        </w:rPr>
      </w:pPr>
      <w:r w:rsidRPr="00CF01E4">
        <w:rPr>
          <w:b/>
        </w:rPr>
        <w:t>Le récit d’Ahior</w:t>
      </w:r>
    </w:p>
    <w:p w:rsidR="004961AF" w:rsidRPr="0023031E" w:rsidRDefault="004961AF" w:rsidP="004961AF">
      <w:pPr>
        <w:spacing w:after="0"/>
        <w:ind w:left="2268" w:hanging="2268"/>
        <w:jc w:val="both"/>
      </w:pPr>
      <w:r w:rsidRPr="0023031E">
        <w:tab/>
        <w:t xml:space="preserve">   </w:t>
      </w:r>
    </w:p>
    <w:p w:rsidR="00CF01E4" w:rsidRDefault="004961AF" w:rsidP="00CF01E4">
      <w:pPr>
        <w:autoSpaceDE w:val="0"/>
        <w:autoSpaceDN w:val="0"/>
        <w:adjustRightInd w:val="0"/>
        <w:spacing w:after="0"/>
        <w:ind w:left="2272" w:hanging="2272"/>
      </w:pPr>
      <w:r w:rsidRPr="0023031E">
        <w:t xml:space="preserve">Jdt 5. </w:t>
      </w:r>
      <w:r w:rsidRPr="00CF01E4">
        <w:t>5</w:t>
      </w:r>
      <w:r w:rsidRPr="00CF01E4">
        <w:tab/>
      </w:r>
      <w:r w:rsidR="00CF01E4">
        <w:t xml:space="preserve">Ahior, chef des Benéi ‘Amôn, dit : </w:t>
      </w:r>
    </w:p>
    <w:p w:rsidR="00CF01E4" w:rsidRDefault="00CF01E4" w:rsidP="00CF01E4">
      <w:pPr>
        <w:autoSpaceDE w:val="0"/>
        <w:autoSpaceDN w:val="0"/>
        <w:adjustRightInd w:val="0"/>
        <w:spacing w:after="0"/>
        <w:ind w:left="2272" w:hanging="4"/>
      </w:pPr>
      <w:r>
        <w:t xml:space="preserve">« Mon maître entendra donc la parole de la bouche de son serviteur. </w:t>
      </w:r>
    </w:p>
    <w:p w:rsidR="00CF01E4" w:rsidRDefault="00CF01E4" w:rsidP="00CF01E4">
      <w:pPr>
        <w:autoSpaceDE w:val="0"/>
        <w:autoSpaceDN w:val="0"/>
        <w:adjustRightInd w:val="0"/>
        <w:spacing w:after="0"/>
        <w:ind w:left="2272" w:hanging="4"/>
      </w:pPr>
      <w:r>
        <w:t xml:space="preserve">Je te rapporterai la vérité sur le peuple qui habite cette montagne </w:t>
      </w:r>
    </w:p>
    <w:p w:rsidR="00CF01E4" w:rsidRDefault="00CF01E4" w:rsidP="00CF01E4">
      <w:pPr>
        <w:autoSpaceDE w:val="0"/>
        <w:autoSpaceDN w:val="0"/>
        <w:adjustRightInd w:val="0"/>
        <w:spacing w:after="0"/>
        <w:ind w:left="2272" w:hanging="4"/>
      </w:pPr>
      <w:r>
        <w:t xml:space="preserve">et qui demeure proche de toi. </w:t>
      </w:r>
    </w:p>
    <w:p w:rsidR="004961AF" w:rsidRPr="00CF01E4" w:rsidRDefault="00CF01E4" w:rsidP="00CF01E4">
      <w:pPr>
        <w:spacing w:after="0"/>
        <w:ind w:left="2268" w:hanging="4"/>
        <w:jc w:val="both"/>
      </w:pPr>
      <w:r>
        <w:t>Le mensonge ne sortira pas de ma bouche.</w:t>
      </w:r>
      <w:r w:rsidR="004961AF" w:rsidRPr="00CF01E4">
        <w:tab/>
        <w:t xml:space="preserve">   </w:t>
      </w:r>
    </w:p>
    <w:p w:rsidR="004961AF" w:rsidRPr="00CF01E4" w:rsidRDefault="004961AF" w:rsidP="004961AF">
      <w:pPr>
        <w:spacing w:after="0"/>
        <w:ind w:left="2268" w:hanging="2268"/>
        <w:jc w:val="both"/>
      </w:pPr>
      <w:r w:rsidRPr="0023031E">
        <w:t xml:space="preserve">Jdt 5. </w:t>
      </w:r>
      <w:r w:rsidRPr="00CF01E4">
        <w:t>6</w:t>
      </w:r>
      <w:r w:rsidRPr="00CF01E4">
        <w:tab/>
      </w:r>
      <w:r w:rsidR="00CF01E4">
        <w:t>Ce peuple est issu des Kasdîm.</w:t>
      </w:r>
    </w:p>
    <w:p w:rsidR="00CF01E4" w:rsidRDefault="004961AF" w:rsidP="00CF01E4">
      <w:pPr>
        <w:autoSpaceDE w:val="0"/>
        <w:autoSpaceDN w:val="0"/>
        <w:adjustRightInd w:val="0"/>
        <w:spacing w:after="0"/>
        <w:ind w:left="2272" w:hanging="2272"/>
      </w:pPr>
      <w:r w:rsidRPr="0023031E">
        <w:t xml:space="preserve">Jdt 5. </w:t>
      </w:r>
      <w:r w:rsidRPr="00CF01E4">
        <w:t>7</w:t>
      </w:r>
      <w:r w:rsidRPr="00CF01E4">
        <w:tab/>
      </w:r>
      <w:r w:rsidR="00CF01E4">
        <w:t xml:space="preserve">Ils résidèrent en premier lieu en Arâm-Naaraîm </w:t>
      </w:r>
    </w:p>
    <w:p w:rsidR="00CF01E4" w:rsidRDefault="00CF01E4" w:rsidP="00CF01E4">
      <w:pPr>
        <w:autoSpaceDE w:val="0"/>
        <w:autoSpaceDN w:val="0"/>
        <w:adjustRightInd w:val="0"/>
        <w:spacing w:after="0"/>
        <w:ind w:left="2272" w:hanging="4"/>
      </w:pPr>
      <w:r>
        <w:t xml:space="preserve">mais ils refusèrent d’aller derrière les Elohîms de leurs pères </w:t>
      </w:r>
    </w:p>
    <w:p w:rsidR="004961AF" w:rsidRPr="00CF01E4" w:rsidRDefault="00CF01E4" w:rsidP="00CF01E4">
      <w:pPr>
        <w:spacing w:after="0"/>
        <w:ind w:left="2268" w:hanging="4"/>
        <w:jc w:val="both"/>
      </w:pPr>
      <w:r>
        <w:t>qui étaient en terre des Kasdîm.</w:t>
      </w:r>
      <w:r w:rsidR="004961AF" w:rsidRPr="00CF01E4">
        <w:tab/>
        <w:t xml:space="preserve">   </w:t>
      </w:r>
    </w:p>
    <w:p w:rsidR="00CF01E4" w:rsidRDefault="004961AF" w:rsidP="00CF01E4">
      <w:pPr>
        <w:autoSpaceDE w:val="0"/>
        <w:autoSpaceDN w:val="0"/>
        <w:adjustRightInd w:val="0"/>
        <w:spacing w:after="0"/>
        <w:ind w:left="2272" w:hanging="2272"/>
      </w:pPr>
      <w:r w:rsidRPr="0023031E">
        <w:t xml:space="preserve">Jdt 5. </w:t>
      </w:r>
      <w:r w:rsidRPr="00CF01E4">
        <w:t>8</w:t>
      </w:r>
      <w:r w:rsidRPr="00CF01E4">
        <w:tab/>
      </w:r>
      <w:r w:rsidR="00CF01E4">
        <w:t xml:space="preserve">Ils se sont éloignés de la route de leurs ancêtres </w:t>
      </w:r>
    </w:p>
    <w:p w:rsidR="00CF01E4" w:rsidRDefault="00CF01E4" w:rsidP="00CF01E4">
      <w:pPr>
        <w:autoSpaceDE w:val="0"/>
        <w:autoSpaceDN w:val="0"/>
        <w:adjustRightInd w:val="0"/>
        <w:spacing w:after="0"/>
        <w:ind w:left="2272" w:hanging="4"/>
      </w:pPr>
      <w:r>
        <w:t xml:space="preserve">et se sont prosternés devant l’Elohîms du ciel, </w:t>
      </w:r>
    </w:p>
    <w:p w:rsidR="00CF01E4" w:rsidRDefault="00CF01E4" w:rsidP="00CF01E4">
      <w:pPr>
        <w:autoSpaceDE w:val="0"/>
        <w:autoSpaceDN w:val="0"/>
        <w:adjustRightInd w:val="0"/>
        <w:spacing w:after="0"/>
        <w:ind w:left="2272" w:hanging="4"/>
      </w:pPr>
      <w:r>
        <w:t xml:space="preserve">l’Elohîms qu’ils connaissaient. </w:t>
      </w:r>
    </w:p>
    <w:p w:rsidR="00CF01E4" w:rsidRDefault="00CF01E4" w:rsidP="00CF01E4">
      <w:pPr>
        <w:autoSpaceDE w:val="0"/>
        <w:autoSpaceDN w:val="0"/>
        <w:adjustRightInd w:val="0"/>
        <w:spacing w:after="0"/>
        <w:ind w:left="2272" w:hanging="4"/>
      </w:pPr>
      <w:r>
        <w:t xml:space="preserve">Ils les chassèrent en face de leurs Elohîms </w:t>
      </w:r>
    </w:p>
    <w:p w:rsidR="004961AF" w:rsidRPr="00CF01E4" w:rsidRDefault="00CF01E4" w:rsidP="00CF01E4">
      <w:pPr>
        <w:spacing w:after="0"/>
        <w:ind w:left="2268" w:hanging="4"/>
        <w:jc w:val="both"/>
      </w:pPr>
      <w:r>
        <w:t>et ils s’enfuirent en Arâm-Naaraîm où ils résidèrent de nombreux jours.</w:t>
      </w:r>
      <w:r w:rsidR="004961AF" w:rsidRPr="00CF01E4">
        <w:t xml:space="preserve">   </w:t>
      </w:r>
    </w:p>
    <w:p w:rsidR="00CF01E4" w:rsidRDefault="004961AF" w:rsidP="00CF01E4">
      <w:pPr>
        <w:autoSpaceDE w:val="0"/>
        <w:autoSpaceDN w:val="0"/>
        <w:adjustRightInd w:val="0"/>
        <w:spacing w:after="0"/>
        <w:ind w:left="2272" w:hanging="2272"/>
      </w:pPr>
      <w:r w:rsidRPr="0023031E">
        <w:t xml:space="preserve">Jdt 5. </w:t>
      </w:r>
      <w:r w:rsidRPr="00CF01E4">
        <w:t>9</w:t>
      </w:r>
      <w:r w:rsidRPr="00CF01E4">
        <w:tab/>
      </w:r>
      <w:r w:rsidR="00CF01E4">
        <w:t xml:space="preserve">Leur Elohîms leur dit de sortir de leur résidence </w:t>
      </w:r>
    </w:p>
    <w:p w:rsidR="00CF01E4" w:rsidRDefault="00CF01E4" w:rsidP="00CF01E4">
      <w:pPr>
        <w:autoSpaceDE w:val="0"/>
        <w:autoSpaceDN w:val="0"/>
        <w:adjustRightInd w:val="0"/>
        <w:spacing w:after="0"/>
        <w:ind w:left="2272" w:hanging="4"/>
      </w:pPr>
      <w:r>
        <w:t xml:space="preserve">et d’aller en terre de Kena‘ân. Ils habitèrent là </w:t>
      </w:r>
    </w:p>
    <w:p w:rsidR="004961AF" w:rsidRPr="00CF01E4" w:rsidRDefault="00CF01E4" w:rsidP="00CF01E4">
      <w:pPr>
        <w:spacing w:after="0"/>
        <w:ind w:left="2268" w:hanging="4"/>
        <w:jc w:val="both"/>
      </w:pPr>
      <w:r>
        <w:t>et se remplirent d’argent, d’or, et d’un bétail très nombreux.</w:t>
      </w:r>
      <w:r w:rsidR="004961AF" w:rsidRPr="00CF01E4">
        <w:tab/>
        <w:t xml:space="preserve">   </w:t>
      </w:r>
    </w:p>
    <w:p w:rsidR="002C5DA7" w:rsidRDefault="004961AF" w:rsidP="002C5DA7">
      <w:pPr>
        <w:autoSpaceDE w:val="0"/>
        <w:autoSpaceDN w:val="0"/>
        <w:adjustRightInd w:val="0"/>
        <w:spacing w:after="0"/>
        <w:ind w:left="2272" w:hanging="2272"/>
      </w:pPr>
      <w:r w:rsidRPr="0023031E">
        <w:t xml:space="preserve">Jdt 5. </w:t>
      </w:r>
      <w:r w:rsidRPr="002C5DA7">
        <w:t>10</w:t>
      </w:r>
      <w:r w:rsidRPr="002C5DA7">
        <w:tab/>
      </w:r>
      <w:r w:rsidR="002C5DA7">
        <w:t xml:space="preserve">Quand la famine recouvrit les faces de la terre de Kena‘ân, </w:t>
      </w:r>
    </w:p>
    <w:p w:rsidR="002C5DA7" w:rsidRDefault="002C5DA7" w:rsidP="002C5DA7">
      <w:pPr>
        <w:autoSpaceDE w:val="0"/>
        <w:autoSpaceDN w:val="0"/>
        <w:adjustRightInd w:val="0"/>
        <w:spacing w:after="0"/>
        <w:ind w:left="2272" w:hanging="4"/>
      </w:pPr>
      <w:r>
        <w:t xml:space="preserve">ils descendirent en Misraîm, </w:t>
      </w:r>
    </w:p>
    <w:p w:rsidR="002C5DA7" w:rsidRDefault="002C5DA7" w:rsidP="002C5DA7">
      <w:pPr>
        <w:autoSpaceDE w:val="0"/>
        <w:autoSpaceDN w:val="0"/>
        <w:adjustRightInd w:val="0"/>
        <w:spacing w:after="0"/>
        <w:ind w:left="2272" w:hanging="4"/>
      </w:pPr>
      <w:r>
        <w:t xml:space="preserve">ils résidèrent là pendant qu’ils y furent nourris. </w:t>
      </w:r>
    </w:p>
    <w:p w:rsidR="004961AF" w:rsidRPr="002C5DA7" w:rsidRDefault="002C5DA7" w:rsidP="002C5DA7">
      <w:pPr>
        <w:spacing w:after="0"/>
        <w:ind w:left="2268" w:hanging="4"/>
        <w:jc w:val="both"/>
      </w:pPr>
      <w:r>
        <w:t>Ils devinrent là un grand peuple : il n’était pas de nombre à leur race.</w:t>
      </w:r>
      <w:r w:rsidR="004961AF" w:rsidRPr="002C5DA7">
        <w:t xml:space="preserve">   </w:t>
      </w:r>
    </w:p>
    <w:p w:rsidR="002C5DA7" w:rsidRDefault="004961AF" w:rsidP="002C5DA7">
      <w:pPr>
        <w:autoSpaceDE w:val="0"/>
        <w:autoSpaceDN w:val="0"/>
        <w:adjustRightInd w:val="0"/>
        <w:spacing w:after="0"/>
        <w:ind w:left="2272" w:hanging="2272"/>
      </w:pPr>
      <w:r w:rsidRPr="0023031E">
        <w:t xml:space="preserve">Jdt 5. </w:t>
      </w:r>
      <w:r w:rsidRPr="002C5DA7">
        <w:t>11</w:t>
      </w:r>
      <w:r w:rsidRPr="002C5DA7">
        <w:tab/>
      </w:r>
      <w:r w:rsidR="002C5DA7">
        <w:t xml:space="preserve">Le roi de Misraîm se leva contre eux. </w:t>
      </w:r>
    </w:p>
    <w:p w:rsidR="002C5DA7" w:rsidRDefault="002C5DA7" w:rsidP="002C5DA7">
      <w:pPr>
        <w:autoSpaceDE w:val="0"/>
        <w:autoSpaceDN w:val="0"/>
        <w:adjustRightInd w:val="0"/>
        <w:spacing w:after="0"/>
        <w:ind w:left="2272" w:hanging="4"/>
      </w:pPr>
      <w:r>
        <w:t xml:space="preserve">Il fut plus avisé qu’eux et les asservit à l’argile et aux briques. </w:t>
      </w:r>
    </w:p>
    <w:p w:rsidR="004961AF" w:rsidRPr="002C5DA7" w:rsidRDefault="002C5DA7" w:rsidP="002C5DA7">
      <w:pPr>
        <w:spacing w:after="0"/>
        <w:ind w:left="2268" w:hanging="4"/>
        <w:jc w:val="both"/>
      </w:pPr>
      <w:r>
        <w:t>Ils les maltraitèrent et en firent des serfs.</w:t>
      </w:r>
      <w:r w:rsidR="004961AF" w:rsidRPr="002C5DA7">
        <w:t xml:space="preserve">   </w:t>
      </w:r>
    </w:p>
    <w:p w:rsidR="002C5DA7" w:rsidRDefault="004961AF" w:rsidP="002C5DA7">
      <w:pPr>
        <w:autoSpaceDE w:val="0"/>
        <w:autoSpaceDN w:val="0"/>
        <w:adjustRightInd w:val="0"/>
        <w:spacing w:after="0"/>
        <w:ind w:left="2272" w:hanging="2272"/>
      </w:pPr>
      <w:r w:rsidRPr="0023031E">
        <w:t xml:space="preserve">Jdt 5. </w:t>
      </w:r>
      <w:r w:rsidRPr="002C5DA7">
        <w:t>12</w:t>
      </w:r>
      <w:r w:rsidRPr="002C5DA7">
        <w:tab/>
      </w:r>
      <w:r w:rsidR="002C5DA7">
        <w:t xml:space="preserve">Ils clamèrent vers leur Elohîms. </w:t>
      </w:r>
    </w:p>
    <w:p w:rsidR="002C5DA7" w:rsidRDefault="002C5DA7" w:rsidP="002C5DA7">
      <w:pPr>
        <w:autoSpaceDE w:val="0"/>
        <w:autoSpaceDN w:val="0"/>
        <w:adjustRightInd w:val="0"/>
        <w:spacing w:after="0"/>
        <w:ind w:left="2272" w:hanging="4"/>
      </w:pPr>
      <w:r>
        <w:t xml:space="preserve">Lui, il frappa tout Misraîm </w:t>
      </w:r>
    </w:p>
    <w:p w:rsidR="002C5DA7" w:rsidRDefault="002C5DA7" w:rsidP="002C5DA7">
      <w:pPr>
        <w:autoSpaceDE w:val="0"/>
        <w:autoSpaceDN w:val="0"/>
        <w:adjustRightInd w:val="0"/>
        <w:spacing w:after="0"/>
        <w:ind w:left="2272" w:hanging="4"/>
      </w:pPr>
      <w:r>
        <w:t xml:space="preserve">avec des coups sans remède. </w:t>
      </w:r>
    </w:p>
    <w:p w:rsidR="004961AF" w:rsidRPr="002C5DA7" w:rsidRDefault="002C5DA7" w:rsidP="002C5DA7">
      <w:pPr>
        <w:spacing w:after="0"/>
        <w:ind w:left="2268" w:hanging="4"/>
        <w:jc w:val="both"/>
      </w:pPr>
      <w:r>
        <w:t>Les Misrîm les chassèrent loin de leurs faces.</w:t>
      </w:r>
    </w:p>
    <w:p w:rsidR="004961AF" w:rsidRPr="002C5DA7" w:rsidRDefault="004961AF" w:rsidP="004961AF">
      <w:pPr>
        <w:spacing w:after="0"/>
        <w:ind w:left="2268" w:hanging="2268"/>
        <w:jc w:val="both"/>
      </w:pPr>
      <w:r w:rsidRPr="0023031E">
        <w:t xml:space="preserve">Jdt 5. </w:t>
      </w:r>
      <w:r w:rsidRPr="002C5DA7">
        <w:t>13</w:t>
      </w:r>
      <w:r w:rsidRPr="002C5DA7">
        <w:tab/>
      </w:r>
      <w:r w:rsidR="002C5DA7">
        <w:t>Elohîms assécha la mer du Jonc en face d’eux.</w:t>
      </w:r>
      <w:r w:rsidRPr="002C5DA7">
        <w:t xml:space="preserve">   </w:t>
      </w:r>
    </w:p>
    <w:p w:rsidR="002C5DA7" w:rsidRDefault="004961AF" w:rsidP="002C5DA7">
      <w:pPr>
        <w:autoSpaceDE w:val="0"/>
        <w:autoSpaceDN w:val="0"/>
        <w:adjustRightInd w:val="0"/>
        <w:spacing w:after="0"/>
        <w:ind w:left="2272" w:hanging="2272"/>
      </w:pPr>
      <w:r w:rsidRPr="0023031E">
        <w:t xml:space="preserve">Jdt 5. </w:t>
      </w:r>
      <w:r w:rsidRPr="002C5DA7">
        <w:t>14</w:t>
      </w:r>
      <w:r w:rsidRPr="002C5DA7">
        <w:tab/>
      </w:r>
      <w:r w:rsidR="002C5DA7">
        <w:t xml:space="preserve">Il les fit aller sur la route du Sinaï et de Qadésh Barnéa‘. </w:t>
      </w:r>
    </w:p>
    <w:p w:rsidR="004961AF" w:rsidRPr="002C5DA7" w:rsidRDefault="002C5DA7" w:rsidP="002C5DA7">
      <w:pPr>
        <w:spacing w:after="0"/>
        <w:ind w:left="2268"/>
        <w:jc w:val="both"/>
      </w:pPr>
      <w:r>
        <w:t>Ils chassèrent tous les habitants du désert.</w:t>
      </w:r>
      <w:r w:rsidR="004961AF" w:rsidRPr="002C5DA7">
        <w:tab/>
        <w:t xml:space="preserve">   </w:t>
      </w:r>
    </w:p>
    <w:p w:rsidR="002C5DA7" w:rsidRDefault="004961AF" w:rsidP="002C5DA7">
      <w:pPr>
        <w:autoSpaceDE w:val="0"/>
        <w:autoSpaceDN w:val="0"/>
        <w:adjustRightInd w:val="0"/>
        <w:spacing w:after="0"/>
        <w:ind w:left="2272" w:hanging="2272"/>
      </w:pPr>
      <w:r w:rsidRPr="0023031E">
        <w:t xml:space="preserve">Jdt 5. </w:t>
      </w:r>
      <w:r w:rsidRPr="002C5DA7">
        <w:t>15</w:t>
      </w:r>
      <w:r w:rsidRPr="002C5DA7">
        <w:tab/>
      </w:r>
      <w:r w:rsidR="002C5DA7">
        <w:t xml:space="preserve">Ils habitèrent la terre de l’Emori, </w:t>
      </w:r>
    </w:p>
    <w:p w:rsidR="002C5DA7" w:rsidRDefault="002C5DA7" w:rsidP="002C5DA7">
      <w:pPr>
        <w:autoSpaceDE w:val="0"/>
        <w:autoSpaceDN w:val="0"/>
        <w:adjustRightInd w:val="0"/>
        <w:spacing w:after="0"/>
        <w:ind w:left="2272" w:hanging="4"/>
      </w:pPr>
      <w:r>
        <w:t xml:space="preserve">ils exterminèrent par leur force tous les Benéi-Hèshbôn, </w:t>
      </w:r>
    </w:p>
    <w:p w:rsidR="004961AF" w:rsidRPr="002C5DA7" w:rsidRDefault="002C5DA7" w:rsidP="002C5DA7">
      <w:pPr>
        <w:spacing w:after="0"/>
        <w:ind w:left="2268" w:hanging="4"/>
        <w:jc w:val="both"/>
      </w:pPr>
      <w:r>
        <w:t>ils passèrent le Iardèn et héritèrent de toute la montagne.</w:t>
      </w:r>
    </w:p>
    <w:p w:rsidR="002C5DA7" w:rsidRDefault="004961AF" w:rsidP="002C5DA7">
      <w:pPr>
        <w:autoSpaceDE w:val="0"/>
        <w:autoSpaceDN w:val="0"/>
        <w:adjustRightInd w:val="0"/>
        <w:spacing w:after="0"/>
        <w:ind w:left="2272" w:hanging="2272"/>
      </w:pPr>
      <w:r w:rsidRPr="0023031E">
        <w:t xml:space="preserve">Jdt 5. </w:t>
      </w:r>
      <w:r w:rsidRPr="002C5DA7">
        <w:t>16</w:t>
      </w:r>
      <w:r w:rsidRPr="002C5DA7">
        <w:tab/>
      </w:r>
      <w:r w:rsidR="002C5DA7">
        <w:t xml:space="preserve">Ils chassèrent en face d’eux le Kena‘ani, le Perizi, </w:t>
      </w:r>
    </w:p>
    <w:p w:rsidR="002C5DA7" w:rsidRDefault="002C5DA7" w:rsidP="002C5DA7">
      <w:pPr>
        <w:autoSpaceDE w:val="0"/>
        <w:autoSpaceDN w:val="0"/>
        <w:adjustRightInd w:val="0"/>
        <w:spacing w:after="0"/>
        <w:ind w:left="2272" w:hanging="4"/>
      </w:pPr>
      <w:r>
        <w:t xml:space="preserve">le Ieboussi, le Shikhmi et tout le Guirgashi </w:t>
      </w:r>
    </w:p>
    <w:p w:rsidR="004961AF" w:rsidRPr="002C5DA7" w:rsidRDefault="002C5DA7" w:rsidP="002C5DA7">
      <w:pPr>
        <w:spacing w:after="0"/>
        <w:ind w:left="2268" w:hanging="4"/>
        <w:jc w:val="both"/>
      </w:pPr>
      <w:r>
        <w:t>et ils y habitèrent des jours multiples.</w:t>
      </w:r>
      <w:r w:rsidR="004961AF" w:rsidRPr="002C5DA7">
        <w:t xml:space="preserve">   </w:t>
      </w:r>
    </w:p>
    <w:p w:rsidR="002C5DA7" w:rsidRDefault="004961AF" w:rsidP="002C5DA7">
      <w:pPr>
        <w:autoSpaceDE w:val="0"/>
        <w:autoSpaceDN w:val="0"/>
        <w:adjustRightInd w:val="0"/>
        <w:spacing w:after="0"/>
        <w:ind w:left="2272" w:hanging="2272"/>
      </w:pPr>
      <w:r w:rsidRPr="0023031E">
        <w:t xml:space="preserve">Jdt 5. </w:t>
      </w:r>
      <w:r w:rsidRPr="002C5DA7">
        <w:t>17</w:t>
      </w:r>
      <w:r w:rsidRPr="002C5DA7">
        <w:tab/>
      </w:r>
      <w:r w:rsidR="002C5DA7">
        <w:t xml:space="preserve">Tant qu’ils ne fautèrent pas contre leur Elohîms, </w:t>
      </w:r>
    </w:p>
    <w:p w:rsidR="002C5DA7" w:rsidRDefault="002C5DA7" w:rsidP="002C5DA7">
      <w:pPr>
        <w:autoSpaceDE w:val="0"/>
        <w:autoSpaceDN w:val="0"/>
        <w:adjustRightInd w:val="0"/>
        <w:spacing w:after="0"/>
        <w:ind w:left="2272" w:hanging="4"/>
      </w:pPr>
      <w:r>
        <w:t xml:space="preserve">c’était pour eux le bonheur ; </w:t>
      </w:r>
    </w:p>
    <w:p w:rsidR="004961AF" w:rsidRPr="002C5DA7" w:rsidRDefault="002C5DA7" w:rsidP="002C5DA7">
      <w:pPr>
        <w:spacing w:after="0"/>
        <w:ind w:left="2268" w:hanging="4"/>
        <w:jc w:val="both"/>
      </w:pPr>
      <w:r>
        <w:t>oui, avec eux l’Elohîms hait tout crime.</w:t>
      </w:r>
      <w:r w:rsidR="004961AF" w:rsidRPr="002C5DA7">
        <w:t xml:space="preserve"> </w:t>
      </w:r>
    </w:p>
    <w:p w:rsidR="002C5DA7" w:rsidRDefault="004961AF" w:rsidP="002C5DA7">
      <w:pPr>
        <w:autoSpaceDE w:val="0"/>
        <w:autoSpaceDN w:val="0"/>
        <w:adjustRightInd w:val="0"/>
        <w:spacing w:after="0"/>
        <w:ind w:left="2272" w:hanging="2272"/>
      </w:pPr>
      <w:r w:rsidRPr="0023031E">
        <w:t xml:space="preserve">Jdt 5. </w:t>
      </w:r>
      <w:r w:rsidRPr="002C5DA7">
        <w:t>18</w:t>
      </w:r>
      <w:r w:rsidRPr="002C5DA7">
        <w:tab/>
      </w:r>
      <w:r w:rsidR="002C5DA7">
        <w:t xml:space="preserve">Mais quand ils s’écartèrent de la route qu’il leur avait ordonnée </w:t>
      </w:r>
    </w:p>
    <w:p w:rsidR="002C5DA7" w:rsidRDefault="002C5DA7" w:rsidP="002C5DA7">
      <w:pPr>
        <w:autoSpaceDE w:val="0"/>
        <w:autoSpaceDN w:val="0"/>
        <w:adjustRightInd w:val="0"/>
        <w:spacing w:after="0"/>
        <w:ind w:left="2272" w:hanging="4"/>
      </w:pPr>
      <w:r>
        <w:t xml:space="preserve">ils perdirent des guerres très nombreuses, </w:t>
      </w:r>
    </w:p>
    <w:p w:rsidR="002C5DA7" w:rsidRDefault="002C5DA7" w:rsidP="002C5DA7">
      <w:pPr>
        <w:autoSpaceDE w:val="0"/>
        <w:autoSpaceDN w:val="0"/>
        <w:adjustRightInd w:val="0"/>
        <w:spacing w:after="0"/>
        <w:ind w:left="2272" w:hanging="4"/>
      </w:pPr>
      <w:r>
        <w:t xml:space="preserve">ils furent exilés sur une terre non leur. </w:t>
      </w:r>
    </w:p>
    <w:p w:rsidR="002C5DA7" w:rsidRDefault="002C5DA7" w:rsidP="002C5DA7">
      <w:pPr>
        <w:autoSpaceDE w:val="0"/>
        <w:autoSpaceDN w:val="0"/>
        <w:adjustRightInd w:val="0"/>
        <w:spacing w:after="0"/>
        <w:ind w:left="2272" w:hanging="4"/>
      </w:pPr>
      <w:r>
        <w:t xml:space="preserve">Le sanctuaire de leur Elohîms fut rasé, </w:t>
      </w:r>
    </w:p>
    <w:p w:rsidR="004961AF" w:rsidRPr="002C5DA7" w:rsidRDefault="002C5DA7" w:rsidP="002C5DA7">
      <w:pPr>
        <w:spacing w:after="0"/>
        <w:ind w:left="2268" w:hanging="4"/>
        <w:jc w:val="both"/>
      </w:pPr>
      <w:r>
        <w:t>leurs villes furent investies par leurs ennemis.</w:t>
      </w:r>
      <w:r w:rsidR="004961AF" w:rsidRPr="002C5DA7">
        <w:tab/>
        <w:t xml:space="preserve">   </w:t>
      </w:r>
    </w:p>
    <w:p w:rsidR="002C5DA7" w:rsidRDefault="004961AF" w:rsidP="002C5DA7">
      <w:pPr>
        <w:autoSpaceDE w:val="0"/>
        <w:autoSpaceDN w:val="0"/>
        <w:adjustRightInd w:val="0"/>
        <w:spacing w:after="0"/>
        <w:ind w:left="2272" w:hanging="2272"/>
      </w:pPr>
      <w:r w:rsidRPr="0023031E">
        <w:t xml:space="preserve">Jdt 5. </w:t>
      </w:r>
      <w:r w:rsidRPr="002C5DA7">
        <w:t>19</w:t>
      </w:r>
      <w:r w:rsidRPr="002C5DA7">
        <w:tab/>
      </w:r>
      <w:r w:rsidR="002C5DA7">
        <w:t xml:space="preserve">Maintenant qu’ils sont retournés à leur Elohîms, </w:t>
      </w:r>
    </w:p>
    <w:p w:rsidR="002C5DA7" w:rsidRDefault="002C5DA7" w:rsidP="002C5DA7">
      <w:pPr>
        <w:autoSpaceDE w:val="0"/>
        <w:autoSpaceDN w:val="0"/>
        <w:adjustRightInd w:val="0"/>
        <w:spacing w:after="0"/>
        <w:ind w:left="2272" w:hanging="4"/>
      </w:pPr>
      <w:r>
        <w:t xml:space="preserve">ils sont montés de l’exil où ils avaient été dispersés, </w:t>
      </w:r>
    </w:p>
    <w:p w:rsidR="002C5DA7" w:rsidRDefault="002C5DA7" w:rsidP="002C5DA7">
      <w:pPr>
        <w:autoSpaceDE w:val="0"/>
        <w:autoSpaceDN w:val="0"/>
        <w:adjustRightInd w:val="0"/>
        <w:spacing w:after="0"/>
        <w:ind w:left="2272" w:hanging="4"/>
      </w:pPr>
      <w:r>
        <w:t xml:space="preserve">ils ont pris Ieroushalaîm </w:t>
      </w:r>
    </w:p>
    <w:p w:rsidR="002C5DA7" w:rsidRDefault="002C5DA7" w:rsidP="002C5DA7">
      <w:pPr>
        <w:autoSpaceDE w:val="0"/>
        <w:autoSpaceDN w:val="0"/>
        <w:adjustRightInd w:val="0"/>
        <w:spacing w:after="0"/>
        <w:ind w:left="2272" w:hanging="4"/>
      </w:pPr>
      <w:r>
        <w:t xml:space="preserve">où est la maison de leur sanctuaire </w:t>
      </w:r>
    </w:p>
    <w:p w:rsidR="004961AF" w:rsidRPr="002C5DA7" w:rsidRDefault="002C5DA7" w:rsidP="002C5DA7">
      <w:pPr>
        <w:spacing w:after="0"/>
        <w:ind w:left="2268" w:hanging="4"/>
        <w:jc w:val="both"/>
      </w:pPr>
      <w:r>
        <w:t>et ils habitent la montagne parce qu’elle était dévastée.</w:t>
      </w:r>
      <w:r w:rsidR="004961AF" w:rsidRPr="002C5DA7">
        <w:tab/>
        <w:t xml:space="preserve">   </w:t>
      </w:r>
    </w:p>
    <w:p w:rsidR="002C5DA7" w:rsidRDefault="004961AF" w:rsidP="002C5DA7">
      <w:pPr>
        <w:autoSpaceDE w:val="0"/>
        <w:autoSpaceDN w:val="0"/>
        <w:adjustRightInd w:val="0"/>
        <w:spacing w:after="0"/>
        <w:ind w:left="2272" w:hanging="2272"/>
      </w:pPr>
      <w:r w:rsidRPr="0023031E">
        <w:t xml:space="preserve">Jdt 5. </w:t>
      </w:r>
      <w:r w:rsidRPr="002C5DA7">
        <w:t>20</w:t>
      </w:r>
      <w:r w:rsidRPr="002C5DA7">
        <w:tab/>
      </w:r>
      <w:r w:rsidR="002C5DA7">
        <w:t xml:space="preserve">Maintenant, mon maître le gouverneur, </w:t>
      </w:r>
    </w:p>
    <w:p w:rsidR="002C5DA7" w:rsidRDefault="002C5DA7" w:rsidP="00875E8C">
      <w:pPr>
        <w:autoSpaceDE w:val="0"/>
        <w:autoSpaceDN w:val="0"/>
        <w:adjustRightInd w:val="0"/>
        <w:spacing w:after="0"/>
        <w:ind w:left="2272" w:hanging="4"/>
      </w:pPr>
      <w:r>
        <w:t xml:space="preserve">s’il est un tort en ce peuple et qu’ils ont fauté contre leur Elohîms, </w:t>
      </w:r>
    </w:p>
    <w:p w:rsidR="002C5DA7" w:rsidRDefault="002C5DA7" w:rsidP="00875E8C">
      <w:pPr>
        <w:autoSpaceDE w:val="0"/>
        <w:autoSpaceDN w:val="0"/>
        <w:adjustRightInd w:val="0"/>
        <w:spacing w:after="0"/>
        <w:ind w:left="2272" w:hanging="4"/>
      </w:pPr>
      <w:r>
        <w:t xml:space="preserve">nous voyons que cet obstacle est en eux-mêmes. </w:t>
      </w:r>
    </w:p>
    <w:p w:rsidR="004961AF" w:rsidRPr="002C5DA7" w:rsidRDefault="002C5DA7" w:rsidP="00875E8C">
      <w:pPr>
        <w:spacing w:after="0"/>
        <w:ind w:left="2268" w:hanging="4"/>
        <w:jc w:val="both"/>
      </w:pPr>
      <w:r>
        <w:t>Nous monterons et nous les vaincrons.</w:t>
      </w:r>
      <w:r w:rsidR="004961AF" w:rsidRPr="002C5DA7">
        <w:t xml:space="preserve">   </w:t>
      </w:r>
    </w:p>
    <w:p w:rsidR="00875E8C" w:rsidRDefault="004961AF" w:rsidP="00875E8C">
      <w:pPr>
        <w:autoSpaceDE w:val="0"/>
        <w:autoSpaceDN w:val="0"/>
        <w:adjustRightInd w:val="0"/>
        <w:spacing w:after="0"/>
        <w:ind w:left="2272" w:hanging="2272"/>
      </w:pPr>
      <w:r w:rsidRPr="0023031E">
        <w:t xml:space="preserve">Jdt 5. </w:t>
      </w:r>
      <w:r w:rsidRPr="00875E8C">
        <w:t>21</w:t>
      </w:r>
      <w:r w:rsidRPr="00875E8C">
        <w:tab/>
      </w:r>
      <w:r w:rsidR="00875E8C">
        <w:t xml:space="preserve">S’il n’est pas de faute dans leur peuple, que mon maître passe donc, </w:t>
      </w:r>
    </w:p>
    <w:p w:rsidR="00875E8C" w:rsidRDefault="00875E8C" w:rsidP="00875E8C">
      <w:pPr>
        <w:autoSpaceDE w:val="0"/>
        <w:autoSpaceDN w:val="0"/>
        <w:adjustRightInd w:val="0"/>
        <w:spacing w:after="0"/>
        <w:ind w:left="2272" w:hanging="4"/>
      </w:pPr>
      <w:r>
        <w:t xml:space="preserve">de peur que IHVH-Adonaï leur Elohîms ne les protège, </w:t>
      </w:r>
    </w:p>
    <w:p w:rsidR="004961AF" w:rsidRPr="00875E8C" w:rsidRDefault="00875E8C" w:rsidP="00875E8C">
      <w:pPr>
        <w:spacing w:after="0"/>
        <w:ind w:left="2268" w:hanging="4"/>
        <w:jc w:val="both"/>
      </w:pPr>
      <w:r>
        <w:t>et nous serions outragés aux yeux de toute la terre. »</w:t>
      </w:r>
      <w:r w:rsidR="004961AF" w:rsidRPr="00875E8C">
        <w:t xml:space="preserve">   </w:t>
      </w:r>
    </w:p>
    <w:p w:rsidR="00875E8C" w:rsidRDefault="004961AF" w:rsidP="00875E8C">
      <w:pPr>
        <w:autoSpaceDE w:val="0"/>
        <w:autoSpaceDN w:val="0"/>
        <w:adjustRightInd w:val="0"/>
        <w:spacing w:after="0"/>
        <w:ind w:left="2272" w:hanging="2272"/>
      </w:pPr>
      <w:r w:rsidRPr="0023031E">
        <w:t xml:space="preserve">Jdt 5. </w:t>
      </w:r>
      <w:r w:rsidRPr="00875E8C">
        <w:t>22</w:t>
      </w:r>
      <w:r w:rsidRPr="00875E8C">
        <w:tab/>
      </w:r>
      <w:r w:rsidR="00875E8C">
        <w:t xml:space="preserve">Quand Ahior achève de parler ces paroles, </w:t>
      </w:r>
    </w:p>
    <w:p w:rsidR="00875E8C" w:rsidRDefault="00875E8C" w:rsidP="00875E8C">
      <w:pPr>
        <w:autoSpaceDE w:val="0"/>
        <w:autoSpaceDN w:val="0"/>
        <w:adjustRightInd w:val="0"/>
        <w:spacing w:after="0"/>
        <w:ind w:left="2272" w:hanging="4"/>
      </w:pPr>
      <w:r>
        <w:t xml:space="preserve">tout le peuple debout tout autour de la tente gronde, </w:t>
      </w:r>
    </w:p>
    <w:p w:rsidR="00875E8C" w:rsidRDefault="00875E8C" w:rsidP="00875E8C">
      <w:pPr>
        <w:autoSpaceDE w:val="0"/>
        <w:autoSpaceDN w:val="0"/>
        <w:adjustRightInd w:val="0"/>
        <w:spacing w:after="0"/>
        <w:ind w:left="2272" w:hanging="4"/>
      </w:pPr>
      <w:r>
        <w:t xml:space="preserve">les chefs d’Holophernès, tous les habitants du rivage de la mer </w:t>
      </w:r>
    </w:p>
    <w:p w:rsidR="004961AF" w:rsidRPr="00875E8C" w:rsidRDefault="00875E8C" w:rsidP="00875E8C">
      <w:pPr>
        <w:spacing w:after="0"/>
        <w:ind w:left="2268" w:hanging="4"/>
        <w:jc w:val="both"/>
      </w:pPr>
      <w:r>
        <w:t>et de la terre de Moab disent de le mettre en pièces :</w:t>
      </w:r>
      <w:r w:rsidR="004961AF" w:rsidRPr="00875E8C">
        <w:tab/>
        <w:t xml:space="preserve">   </w:t>
      </w:r>
    </w:p>
    <w:p w:rsidR="00875E8C" w:rsidRDefault="004961AF" w:rsidP="00875E8C">
      <w:pPr>
        <w:autoSpaceDE w:val="0"/>
        <w:autoSpaceDN w:val="0"/>
        <w:adjustRightInd w:val="0"/>
        <w:spacing w:after="0"/>
        <w:ind w:left="2272" w:hanging="2272"/>
      </w:pPr>
      <w:r w:rsidRPr="0023031E">
        <w:t xml:space="preserve">Jdt 5. </w:t>
      </w:r>
      <w:r w:rsidRPr="00875E8C">
        <w:t>23</w:t>
      </w:r>
      <w:r w:rsidRPr="00875E8C">
        <w:tab/>
      </w:r>
      <w:r w:rsidR="00875E8C">
        <w:t xml:space="preserve">« Non, nous ne frémissons pas en face des Benéi Israël, </w:t>
      </w:r>
    </w:p>
    <w:p w:rsidR="00875E8C" w:rsidRDefault="00875E8C" w:rsidP="00875E8C">
      <w:pPr>
        <w:autoSpaceDE w:val="0"/>
        <w:autoSpaceDN w:val="0"/>
        <w:adjustRightInd w:val="0"/>
        <w:spacing w:after="0"/>
        <w:ind w:left="2272" w:hanging="4"/>
      </w:pPr>
      <w:r>
        <w:t xml:space="preserve">car voici, c’est un peuple qui n’a pas de force </w:t>
      </w:r>
    </w:p>
    <w:p w:rsidR="004961AF" w:rsidRPr="00875E8C" w:rsidRDefault="00875E8C" w:rsidP="00875E8C">
      <w:pPr>
        <w:spacing w:after="0"/>
        <w:ind w:left="2268" w:hanging="4"/>
        <w:jc w:val="both"/>
      </w:pPr>
      <w:r>
        <w:t>ni d’énergie pour un grand combat.</w:t>
      </w:r>
      <w:r w:rsidR="004961AF" w:rsidRPr="00875E8C">
        <w:tab/>
        <w:t xml:space="preserve">   </w:t>
      </w:r>
    </w:p>
    <w:p w:rsidR="00875E8C" w:rsidRDefault="004961AF" w:rsidP="00875E8C">
      <w:pPr>
        <w:autoSpaceDE w:val="0"/>
        <w:autoSpaceDN w:val="0"/>
        <w:adjustRightInd w:val="0"/>
        <w:spacing w:after="0"/>
        <w:ind w:left="2272" w:hanging="2272"/>
      </w:pPr>
      <w:r w:rsidRPr="0023031E">
        <w:t xml:space="preserve">Jdt 5. </w:t>
      </w:r>
      <w:r w:rsidRPr="00875E8C">
        <w:t>24</w:t>
      </w:r>
      <w:r w:rsidRPr="00875E8C">
        <w:tab/>
      </w:r>
      <w:r w:rsidR="00875E8C">
        <w:t xml:space="preserve">Aussi nous monterons donc, il deviendra la proie </w:t>
      </w:r>
    </w:p>
    <w:p w:rsidR="004961AF" w:rsidRPr="00875E8C" w:rsidRDefault="00875E8C" w:rsidP="00875E8C">
      <w:pPr>
        <w:spacing w:after="0"/>
        <w:ind w:left="2268"/>
        <w:jc w:val="both"/>
      </w:pPr>
      <w:r>
        <w:t>de toute ton armée, notre maître Holophernès. »</w:t>
      </w:r>
      <w:r w:rsidR="004961AF" w:rsidRPr="00875E8C">
        <w:t xml:space="preserve">   </w:t>
      </w:r>
    </w:p>
    <w:p w:rsidR="004961AF" w:rsidRPr="00875E8C" w:rsidRDefault="004961AF" w:rsidP="004961AF"/>
    <w:p w:rsidR="004961AF" w:rsidRPr="0023031E" w:rsidRDefault="009543BF" w:rsidP="004961AF">
      <w:pPr>
        <w:pStyle w:val="Chapitre18pt"/>
        <w:spacing w:before="0"/>
        <w:jc w:val="both"/>
      </w:pPr>
      <w:r w:rsidRPr="0023031E">
        <w:t>Iehoudit - Judith</w:t>
      </w:r>
      <w:r w:rsidR="004961AF" w:rsidRPr="0023031E">
        <w:t xml:space="preserve"> 6 (21 v.)</w:t>
      </w:r>
      <w:r w:rsidR="004961AF" w:rsidRPr="0023031E">
        <w:tab/>
      </w:r>
      <w:r w:rsidR="004961AF" w:rsidRPr="0023031E">
        <w:tab/>
        <w:t xml:space="preserve">   </w:t>
      </w:r>
    </w:p>
    <w:p w:rsidR="00875E8C" w:rsidRDefault="00875E8C" w:rsidP="00875E8C">
      <w:pPr>
        <w:autoSpaceDE w:val="0"/>
        <w:autoSpaceDN w:val="0"/>
        <w:adjustRightInd w:val="0"/>
        <w:spacing w:after="0"/>
        <w:ind w:left="2272" w:hanging="2272"/>
      </w:pPr>
    </w:p>
    <w:p w:rsidR="00875E8C" w:rsidRPr="00875E8C" w:rsidRDefault="00875E8C" w:rsidP="00875E8C">
      <w:pPr>
        <w:autoSpaceDE w:val="0"/>
        <w:autoSpaceDN w:val="0"/>
        <w:adjustRightInd w:val="0"/>
        <w:spacing w:after="0"/>
        <w:ind w:left="2272" w:hanging="2272"/>
        <w:rPr>
          <w:b/>
        </w:rPr>
      </w:pPr>
      <w:r w:rsidRPr="00875E8C">
        <w:rPr>
          <w:b/>
        </w:rPr>
        <w:t>Il enverra sa puissance</w:t>
      </w:r>
    </w:p>
    <w:p w:rsidR="004961AF" w:rsidRPr="0023031E" w:rsidRDefault="004961AF" w:rsidP="00875E8C">
      <w:pPr>
        <w:spacing w:after="0"/>
        <w:jc w:val="both"/>
      </w:pPr>
    </w:p>
    <w:p w:rsidR="00875E8C" w:rsidRDefault="004961AF" w:rsidP="00875E8C">
      <w:pPr>
        <w:autoSpaceDE w:val="0"/>
        <w:autoSpaceDN w:val="0"/>
        <w:adjustRightInd w:val="0"/>
        <w:spacing w:after="0"/>
        <w:ind w:left="2272" w:hanging="2272"/>
      </w:pPr>
      <w:r w:rsidRPr="00875E8C">
        <w:t>Jdt 6. 1</w:t>
      </w:r>
      <w:r w:rsidRPr="00875E8C">
        <w:tab/>
      </w:r>
      <w:r w:rsidR="00875E8C">
        <w:t xml:space="preserve">Quand s’achève la plainte des hommes autour, </w:t>
      </w:r>
    </w:p>
    <w:p w:rsidR="00875E8C" w:rsidRDefault="00875E8C" w:rsidP="00875E8C">
      <w:pPr>
        <w:autoSpaceDE w:val="0"/>
        <w:autoSpaceDN w:val="0"/>
        <w:adjustRightInd w:val="0"/>
        <w:spacing w:after="0"/>
        <w:ind w:left="2272" w:hanging="4"/>
      </w:pPr>
      <w:r>
        <w:t xml:space="preserve">Holophernès, chef de l’armée d’Ashour, dit à Ahior </w:t>
      </w:r>
    </w:p>
    <w:p w:rsidR="004961AF" w:rsidRPr="00875E8C" w:rsidRDefault="00875E8C" w:rsidP="00875E8C">
      <w:pPr>
        <w:spacing w:after="0"/>
        <w:ind w:left="2268" w:hanging="4"/>
        <w:jc w:val="both"/>
      </w:pPr>
      <w:r>
        <w:t>en face de toute l’assemblée des étrangers et de tous les Benéi Moab :</w:t>
      </w:r>
      <w:r w:rsidR="004961AF" w:rsidRPr="00875E8C">
        <w:t xml:space="preserve"> </w:t>
      </w:r>
    </w:p>
    <w:p w:rsidR="00875E8C" w:rsidRDefault="004961AF" w:rsidP="00875E8C">
      <w:pPr>
        <w:autoSpaceDE w:val="0"/>
        <w:autoSpaceDN w:val="0"/>
        <w:adjustRightInd w:val="0"/>
        <w:spacing w:after="0"/>
        <w:ind w:left="2272" w:hanging="2272"/>
      </w:pPr>
      <w:r w:rsidRPr="0023031E">
        <w:t xml:space="preserve">Jdt 6. </w:t>
      </w:r>
      <w:r w:rsidRPr="00875E8C">
        <w:t>2</w:t>
      </w:r>
      <w:r w:rsidRPr="00875E8C">
        <w:tab/>
      </w:r>
      <w:r w:rsidR="00875E8C">
        <w:t xml:space="preserve">« Qui es-tu, toi, Ahior, et vous, mercenaires d’‘Èphraîm, </w:t>
      </w:r>
    </w:p>
    <w:p w:rsidR="00875E8C" w:rsidRDefault="00875E8C" w:rsidP="00875E8C">
      <w:pPr>
        <w:autoSpaceDE w:val="0"/>
        <w:autoSpaceDN w:val="0"/>
        <w:adjustRightInd w:val="0"/>
        <w:spacing w:after="0"/>
        <w:ind w:left="2272" w:hanging="4"/>
      </w:pPr>
      <w:r>
        <w:t xml:space="preserve">pour que vous soyez inspirés contre nous aujourd’hui </w:t>
      </w:r>
    </w:p>
    <w:p w:rsidR="00875E8C" w:rsidRDefault="00875E8C" w:rsidP="00875E8C">
      <w:pPr>
        <w:autoSpaceDE w:val="0"/>
        <w:autoSpaceDN w:val="0"/>
        <w:adjustRightInd w:val="0"/>
        <w:spacing w:after="0"/>
        <w:ind w:left="2272" w:hanging="4"/>
      </w:pPr>
      <w:r>
        <w:t xml:space="preserve">et que tu nous dises de ne pas guerroyer contre la race d’Israël </w:t>
      </w:r>
    </w:p>
    <w:p w:rsidR="00875E8C" w:rsidRDefault="00875E8C" w:rsidP="00875E8C">
      <w:pPr>
        <w:autoSpaceDE w:val="0"/>
        <w:autoSpaceDN w:val="0"/>
        <w:adjustRightInd w:val="0"/>
        <w:spacing w:after="0"/>
        <w:ind w:left="2272" w:hanging="4"/>
      </w:pPr>
      <w:r>
        <w:t xml:space="preserve">parce que leur Elohîms les protégera ? </w:t>
      </w:r>
    </w:p>
    <w:p w:rsidR="00875E8C" w:rsidRDefault="00875E8C" w:rsidP="00875E8C">
      <w:pPr>
        <w:autoSpaceDE w:val="0"/>
        <w:autoSpaceDN w:val="0"/>
        <w:adjustRightInd w:val="0"/>
        <w:spacing w:after="0"/>
        <w:ind w:left="2272" w:hanging="4"/>
      </w:pPr>
      <w:r>
        <w:t xml:space="preserve">Qui est Elohîms sinon Neboukhadrèsar ? </w:t>
      </w:r>
    </w:p>
    <w:p w:rsidR="00875E8C" w:rsidRDefault="00875E8C" w:rsidP="00875E8C">
      <w:pPr>
        <w:autoSpaceDE w:val="0"/>
        <w:autoSpaceDN w:val="0"/>
        <w:adjustRightInd w:val="0"/>
        <w:spacing w:after="0"/>
        <w:ind w:left="2272" w:hanging="4"/>
      </w:pPr>
      <w:r>
        <w:t xml:space="preserve">Lui-même enverra sa puissance et les perdra sur les faces de la terre </w:t>
      </w:r>
    </w:p>
    <w:p w:rsidR="004961AF" w:rsidRPr="00875E8C" w:rsidRDefault="00875E8C" w:rsidP="00875E8C">
      <w:pPr>
        <w:spacing w:after="0"/>
        <w:ind w:left="2268" w:hanging="4"/>
        <w:jc w:val="both"/>
      </w:pPr>
      <w:r>
        <w:t>et leur Elohîms ne les secourra pas.</w:t>
      </w:r>
      <w:r w:rsidR="004961AF" w:rsidRPr="00875E8C">
        <w:t xml:space="preserve"> </w:t>
      </w:r>
    </w:p>
    <w:p w:rsidR="00875E8C" w:rsidRDefault="004961AF" w:rsidP="00875E8C">
      <w:pPr>
        <w:autoSpaceDE w:val="0"/>
        <w:autoSpaceDN w:val="0"/>
        <w:adjustRightInd w:val="0"/>
        <w:spacing w:after="0"/>
        <w:ind w:left="2272" w:hanging="2272"/>
      </w:pPr>
      <w:r w:rsidRPr="0023031E">
        <w:t xml:space="preserve">Jdt 6. </w:t>
      </w:r>
      <w:r w:rsidRPr="00875E8C">
        <w:t>3</w:t>
      </w:r>
      <w:r w:rsidRPr="00875E8C">
        <w:tab/>
      </w:r>
      <w:r w:rsidR="00875E8C">
        <w:t xml:space="preserve">Mais nous, ses serviteurs, nous les battrons comme un seul homme, </w:t>
      </w:r>
    </w:p>
    <w:p w:rsidR="004961AF" w:rsidRPr="00875E8C" w:rsidRDefault="00875E8C" w:rsidP="00875E8C">
      <w:pPr>
        <w:spacing w:after="0"/>
        <w:ind w:left="2268"/>
        <w:jc w:val="both"/>
      </w:pPr>
      <w:r>
        <w:t>ils ne tiendront pas en face de la puissance de nos chevaux.</w:t>
      </w:r>
      <w:r w:rsidR="004961AF" w:rsidRPr="00875E8C">
        <w:tab/>
      </w:r>
    </w:p>
    <w:p w:rsidR="00875E8C" w:rsidRDefault="004961AF" w:rsidP="00875E8C">
      <w:pPr>
        <w:autoSpaceDE w:val="0"/>
        <w:autoSpaceDN w:val="0"/>
        <w:adjustRightInd w:val="0"/>
        <w:spacing w:after="0"/>
        <w:ind w:left="2272" w:hanging="2272"/>
      </w:pPr>
      <w:r w:rsidRPr="0023031E">
        <w:t xml:space="preserve">Jdt 6. </w:t>
      </w:r>
      <w:r w:rsidRPr="00875E8C">
        <w:t>4</w:t>
      </w:r>
      <w:r w:rsidRPr="00875E8C">
        <w:tab/>
      </w:r>
      <w:r w:rsidR="00875E8C">
        <w:t xml:space="preserve">Oui, nous les brûlerons avec eux, </w:t>
      </w:r>
    </w:p>
    <w:p w:rsidR="00875E8C" w:rsidRDefault="00875E8C" w:rsidP="00875E8C">
      <w:pPr>
        <w:autoSpaceDE w:val="0"/>
        <w:autoSpaceDN w:val="0"/>
        <w:adjustRightInd w:val="0"/>
        <w:spacing w:after="0"/>
        <w:ind w:left="2272" w:hanging="4"/>
      </w:pPr>
      <w:r>
        <w:t xml:space="preserve">leurs montagnes seront enivrées de leur sang </w:t>
      </w:r>
    </w:p>
    <w:p w:rsidR="00875E8C" w:rsidRDefault="00875E8C" w:rsidP="00875E8C">
      <w:pPr>
        <w:autoSpaceDE w:val="0"/>
        <w:autoSpaceDN w:val="0"/>
        <w:adjustRightInd w:val="0"/>
        <w:spacing w:after="0"/>
        <w:ind w:left="2272" w:hanging="4"/>
      </w:pPr>
      <w:r>
        <w:t xml:space="preserve">et leurs plaines se rempliront de leurs cadavres, </w:t>
      </w:r>
    </w:p>
    <w:p w:rsidR="00875E8C" w:rsidRDefault="00875E8C" w:rsidP="00875E8C">
      <w:pPr>
        <w:autoSpaceDE w:val="0"/>
        <w:autoSpaceDN w:val="0"/>
        <w:adjustRightInd w:val="0"/>
        <w:spacing w:after="0"/>
        <w:ind w:left="2272" w:hanging="4"/>
      </w:pPr>
      <w:r>
        <w:t xml:space="preserve">les talons de leurs pieds ne tiendront pas en face de nous, </w:t>
      </w:r>
    </w:p>
    <w:p w:rsidR="00875E8C" w:rsidRDefault="00875E8C" w:rsidP="00875E8C">
      <w:pPr>
        <w:autoSpaceDE w:val="0"/>
        <w:autoSpaceDN w:val="0"/>
        <w:adjustRightInd w:val="0"/>
        <w:spacing w:after="0"/>
        <w:ind w:left="2272" w:hanging="4"/>
      </w:pPr>
      <w:r>
        <w:t xml:space="preserve">oui, ils seront totalement perdus, </w:t>
      </w:r>
    </w:p>
    <w:p w:rsidR="00875E8C" w:rsidRDefault="00875E8C" w:rsidP="00875E8C">
      <w:pPr>
        <w:autoSpaceDE w:val="0"/>
        <w:autoSpaceDN w:val="0"/>
        <w:adjustRightInd w:val="0"/>
        <w:spacing w:after="0"/>
        <w:ind w:left="2272" w:hanging="4"/>
      </w:pPr>
      <w:r>
        <w:t xml:space="preserve">dit le roi Neboukhadrèsar, le maître de toute la terre, </w:t>
      </w:r>
    </w:p>
    <w:p w:rsidR="004961AF" w:rsidRPr="00875E8C" w:rsidRDefault="00875E8C" w:rsidP="00875E8C">
      <w:pPr>
        <w:spacing w:after="0"/>
        <w:ind w:left="2268" w:hanging="4"/>
        <w:jc w:val="both"/>
      </w:pPr>
      <w:r>
        <w:t>car lui-même a parlé et ses paroles ne retourneront pas à vide.</w:t>
      </w:r>
      <w:r w:rsidR="004961AF" w:rsidRPr="00875E8C">
        <w:tab/>
        <w:t xml:space="preserve">   </w:t>
      </w:r>
    </w:p>
    <w:p w:rsidR="00875E8C" w:rsidRDefault="004961AF" w:rsidP="00875E8C">
      <w:pPr>
        <w:autoSpaceDE w:val="0"/>
        <w:autoSpaceDN w:val="0"/>
        <w:adjustRightInd w:val="0"/>
        <w:spacing w:after="0"/>
        <w:ind w:left="2272" w:hanging="2272"/>
      </w:pPr>
      <w:r w:rsidRPr="0023031E">
        <w:t xml:space="preserve">Jdt 6. </w:t>
      </w:r>
      <w:r w:rsidRPr="00875E8C">
        <w:t>5</w:t>
      </w:r>
      <w:r w:rsidRPr="00875E8C">
        <w:tab/>
      </w:r>
      <w:r w:rsidR="00875E8C">
        <w:t xml:space="preserve">Et toi, Ahior, mercenaire d’‘Amôn, </w:t>
      </w:r>
    </w:p>
    <w:p w:rsidR="00875E8C" w:rsidRDefault="00875E8C" w:rsidP="00875E8C">
      <w:pPr>
        <w:autoSpaceDE w:val="0"/>
        <w:autoSpaceDN w:val="0"/>
        <w:adjustRightInd w:val="0"/>
        <w:spacing w:after="0"/>
        <w:ind w:left="2272" w:hanging="4"/>
      </w:pPr>
      <w:r>
        <w:t xml:space="preserve">toi qui as parlé ces paroles au jour de ton crime, </w:t>
      </w:r>
    </w:p>
    <w:p w:rsidR="00875E8C" w:rsidRDefault="00875E8C" w:rsidP="00875E8C">
      <w:pPr>
        <w:autoSpaceDE w:val="0"/>
        <w:autoSpaceDN w:val="0"/>
        <w:adjustRightInd w:val="0"/>
        <w:spacing w:after="0"/>
        <w:ind w:left="2272" w:hanging="4"/>
      </w:pPr>
      <w:r>
        <w:t xml:space="preserve">tu ne verras pas ma face de ce jour </w:t>
      </w:r>
    </w:p>
    <w:p w:rsidR="004961AF" w:rsidRPr="00875E8C" w:rsidRDefault="00875E8C" w:rsidP="00875E8C">
      <w:pPr>
        <w:spacing w:after="0"/>
        <w:ind w:left="2268" w:hanging="4"/>
        <w:jc w:val="both"/>
      </w:pPr>
      <w:r>
        <w:t>jusqu’à ce que je me venge de cette race évadée de Misraîm.</w:t>
      </w:r>
      <w:r w:rsidR="004961AF" w:rsidRPr="00875E8C">
        <w:tab/>
        <w:t xml:space="preserve">   </w:t>
      </w:r>
    </w:p>
    <w:p w:rsidR="00875E8C" w:rsidRDefault="004961AF" w:rsidP="00875E8C">
      <w:pPr>
        <w:autoSpaceDE w:val="0"/>
        <w:autoSpaceDN w:val="0"/>
        <w:adjustRightInd w:val="0"/>
        <w:spacing w:after="0"/>
        <w:ind w:left="2272" w:hanging="2272"/>
      </w:pPr>
      <w:r w:rsidRPr="0023031E">
        <w:t xml:space="preserve">Jdt 6. </w:t>
      </w:r>
      <w:r w:rsidRPr="00875E8C">
        <w:t>6</w:t>
      </w:r>
      <w:r w:rsidRPr="00875E8C">
        <w:tab/>
      </w:r>
      <w:r w:rsidR="00875E8C">
        <w:t xml:space="preserve">Alors le fer de mon armée et le peuple de mes serviteurs </w:t>
      </w:r>
    </w:p>
    <w:p w:rsidR="00875E8C" w:rsidRDefault="00875E8C" w:rsidP="00875E8C">
      <w:pPr>
        <w:autoSpaceDE w:val="0"/>
        <w:autoSpaceDN w:val="0"/>
        <w:adjustRightInd w:val="0"/>
        <w:spacing w:after="0"/>
        <w:ind w:left="2272" w:hanging="4"/>
      </w:pPr>
      <w:r>
        <w:t xml:space="preserve">transperceront tes côtes : tu tomberas parmi leurs blessés </w:t>
      </w:r>
    </w:p>
    <w:p w:rsidR="004961AF" w:rsidRPr="00875E8C" w:rsidRDefault="00875E8C" w:rsidP="00875E8C">
      <w:pPr>
        <w:spacing w:after="0"/>
        <w:ind w:left="2268" w:hanging="4"/>
        <w:jc w:val="both"/>
      </w:pPr>
      <w:r>
        <w:t>dès que je serai de retour.</w:t>
      </w:r>
    </w:p>
    <w:p w:rsidR="00875E8C" w:rsidRDefault="004961AF" w:rsidP="00875E8C">
      <w:pPr>
        <w:autoSpaceDE w:val="0"/>
        <w:autoSpaceDN w:val="0"/>
        <w:adjustRightInd w:val="0"/>
        <w:spacing w:after="0"/>
        <w:ind w:left="2272" w:hanging="2272"/>
      </w:pPr>
      <w:r w:rsidRPr="0023031E">
        <w:t xml:space="preserve">Jdt 6. </w:t>
      </w:r>
      <w:r w:rsidRPr="00875E8C">
        <w:t>7</w:t>
      </w:r>
      <w:r w:rsidRPr="00875E8C">
        <w:tab/>
      </w:r>
      <w:r w:rsidR="00875E8C">
        <w:t xml:space="preserve">Mes serviteurs te mèneront dans la montagne </w:t>
      </w:r>
    </w:p>
    <w:p w:rsidR="004961AF" w:rsidRPr="00875E8C" w:rsidRDefault="00875E8C" w:rsidP="00875E8C">
      <w:pPr>
        <w:spacing w:after="0"/>
        <w:ind w:left="2268"/>
        <w:jc w:val="both"/>
      </w:pPr>
      <w:r>
        <w:t>et ils te mettront dans une des villes des cols.</w:t>
      </w:r>
      <w:r w:rsidR="004961AF" w:rsidRPr="00875E8C">
        <w:tab/>
        <w:t xml:space="preserve">   </w:t>
      </w:r>
    </w:p>
    <w:p w:rsidR="004961AF" w:rsidRPr="00875E8C" w:rsidRDefault="004961AF" w:rsidP="004961AF">
      <w:pPr>
        <w:spacing w:after="0"/>
        <w:ind w:left="2268" w:hanging="2268"/>
        <w:jc w:val="both"/>
      </w:pPr>
      <w:r w:rsidRPr="0023031E">
        <w:t xml:space="preserve">Jdt 6. </w:t>
      </w:r>
      <w:r w:rsidRPr="00875E8C">
        <w:t>8</w:t>
      </w:r>
      <w:r w:rsidRPr="00875E8C">
        <w:tab/>
      </w:r>
      <w:r w:rsidR="00875E8C">
        <w:t>Tu ne seras perdu que lorsque tu seras exterminé avec eux.</w:t>
      </w:r>
      <w:r w:rsidRPr="00875E8C">
        <w:tab/>
        <w:t xml:space="preserve">   </w:t>
      </w:r>
    </w:p>
    <w:p w:rsidR="00875E8C" w:rsidRDefault="004961AF" w:rsidP="00875E8C">
      <w:pPr>
        <w:autoSpaceDE w:val="0"/>
        <w:autoSpaceDN w:val="0"/>
        <w:adjustRightInd w:val="0"/>
        <w:spacing w:after="0"/>
        <w:ind w:left="2272" w:hanging="2272"/>
      </w:pPr>
      <w:r w:rsidRPr="0023031E">
        <w:t xml:space="preserve">Jdt 6. </w:t>
      </w:r>
      <w:r w:rsidRPr="00875E8C">
        <w:t>9</w:t>
      </w:r>
      <w:r w:rsidRPr="00875E8C">
        <w:tab/>
      </w:r>
      <w:r w:rsidR="00875E8C">
        <w:t xml:space="preserve">Si tu espères en ton cœur qu’ils ne seront pas capturés, </w:t>
      </w:r>
    </w:p>
    <w:p w:rsidR="00875E8C" w:rsidRDefault="00875E8C" w:rsidP="00875E8C">
      <w:pPr>
        <w:autoSpaceDE w:val="0"/>
        <w:autoSpaceDN w:val="0"/>
        <w:adjustRightInd w:val="0"/>
        <w:spacing w:after="0"/>
        <w:ind w:left="2272" w:hanging="4"/>
      </w:pPr>
      <w:r>
        <w:t xml:space="preserve">eh bien, que tes faces ne tombent pas : </w:t>
      </w:r>
    </w:p>
    <w:p w:rsidR="00875E8C" w:rsidRDefault="00875E8C" w:rsidP="00875E8C">
      <w:pPr>
        <w:autoSpaceDE w:val="0"/>
        <w:autoSpaceDN w:val="0"/>
        <w:adjustRightInd w:val="0"/>
        <w:spacing w:after="0"/>
        <w:ind w:left="2272" w:hanging="4"/>
      </w:pPr>
      <w:r>
        <w:t>j’ai dit ; pas une parole ne tombera de mes paroles. »</w:t>
      </w:r>
    </w:p>
    <w:p w:rsidR="00875E8C" w:rsidRDefault="00875E8C" w:rsidP="00875E8C">
      <w:pPr>
        <w:autoSpaceDE w:val="0"/>
        <w:autoSpaceDN w:val="0"/>
        <w:adjustRightInd w:val="0"/>
        <w:spacing w:after="0"/>
        <w:ind w:left="2272" w:hanging="2272"/>
      </w:pPr>
    </w:p>
    <w:p w:rsidR="00875E8C" w:rsidRPr="00875E8C" w:rsidRDefault="00875E8C" w:rsidP="00875E8C">
      <w:pPr>
        <w:autoSpaceDE w:val="0"/>
        <w:autoSpaceDN w:val="0"/>
        <w:adjustRightInd w:val="0"/>
        <w:spacing w:after="0"/>
        <w:ind w:left="2272" w:hanging="2272"/>
        <w:rPr>
          <w:b/>
        </w:rPr>
      </w:pPr>
      <w:r w:rsidRPr="00875E8C">
        <w:rPr>
          <w:b/>
        </w:rPr>
        <w:t>Ahior à Betoulia</w:t>
      </w:r>
    </w:p>
    <w:p w:rsidR="004961AF" w:rsidRPr="0023031E" w:rsidRDefault="004961AF" w:rsidP="004961AF">
      <w:pPr>
        <w:spacing w:after="0"/>
        <w:ind w:left="2268" w:hanging="2268"/>
        <w:jc w:val="both"/>
      </w:pPr>
      <w:r w:rsidRPr="0023031E">
        <w:tab/>
        <w:t xml:space="preserve">   </w:t>
      </w:r>
    </w:p>
    <w:p w:rsidR="00875E8C" w:rsidRDefault="004961AF" w:rsidP="00875E8C">
      <w:pPr>
        <w:autoSpaceDE w:val="0"/>
        <w:autoSpaceDN w:val="0"/>
        <w:adjustRightInd w:val="0"/>
        <w:spacing w:after="0"/>
        <w:ind w:left="2272" w:hanging="2272"/>
      </w:pPr>
      <w:r w:rsidRPr="0023031E">
        <w:t xml:space="preserve">Jdt 6. </w:t>
      </w:r>
      <w:r w:rsidRPr="00875E8C">
        <w:t>10</w:t>
      </w:r>
      <w:r w:rsidRPr="00875E8C">
        <w:tab/>
      </w:r>
      <w:r w:rsidR="00875E8C">
        <w:t xml:space="preserve">Holophernès ordonne à ses serviteurs qui se tenaient dans la tente </w:t>
      </w:r>
    </w:p>
    <w:p w:rsidR="00875E8C" w:rsidRDefault="00875E8C" w:rsidP="00875E8C">
      <w:pPr>
        <w:autoSpaceDE w:val="0"/>
        <w:autoSpaceDN w:val="0"/>
        <w:adjustRightInd w:val="0"/>
        <w:spacing w:after="0"/>
        <w:ind w:left="2272" w:hanging="4"/>
      </w:pPr>
      <w:r>
        <w:t xml:space="preserve">de prendre Ahior, de le faire venir à Betoulia </w:t>
      </w:r>
    </w:p>
    <w:p w:rsidR="004961AF" w:rsidRPr="00875E8C" w:rsidRDefault="00875E8C" w:rsidP="00875E8C">
      <w:pPr>
        <w:spacing w:after="0"/>
        <w:ind w:left="2268" w:hanging="4"/>
        <w:jc w:val="both"/>
      </w:pPr>
      <w:r>
        <w:t>et de le livrer aux mains des Benéi Israël.</w:t>
      </w:r>
      <w:r w:rsidR="004961AF" w:rsidRPr="00875E8C">
        <w:tab/>
        <w:t xml:space="preserve">   </w:t>
      </w:r>
    </w:p>
    <w:p w:rsidR="00875E8C" w:rsidRDefault="004961AF" w:rsidP="00875E8C">
      <w:pPr>
        <w:autoSpaceDE w:val="0"/>
        <w:autoSpaceDN w:val="0"/>
        <w:adjustRightInd w:val="0"/>
        <w:spacing w:after="0"/>
        <w:ind w:left="2272" w:hanging="2272"/>
      </w:pPr>
      <w:r w:rsidRPr="0023031E">
        <w:t xml:space="preserve">Jdt 6. </w:t>
      </w:r>
      <w:r w:rsidRPr="00875E8C">
        <w:t>11</w:t>
      </w:r>
      <w:r w:rsidRPr="00875E8C">
        <w:tab/>
      </w:r>
      <w:r w:rsidR="00875E8C">
        <w:t xml:space="preserve">Ses serviteurs se saisissent de lui </w:t>
      </w:r>
    </w:p>
    <w:p w:rsidR="00875E8C" w:rsidRDefault="00875E8C" w:rsidP="00875E8C">
      <w:pPr>
        <w:autoSpaceDE w:val="0"/>
        <w:autoSpaceDN w:val="0"/>
        <w:adjustRightInd w:val="0"/>
        <w:spacing w:after="0"/>
        <w:ind w:left="2272" w:hanging="4"/>
      </w:pPr>
      <w:r>
        <w:t xml:space="preserve">et le font venir hors du camp, vers le ravin, </w:t>
      </w:r>
    </w:p>
    <w:p w:rsidR="00875E8C" w:rsidRDefault="00875E8C" w:rsidP="00875E8C">
      <w:pPr>
        <w:autoSpaceDE w:val="0"/>
        <w:autoSpaceDN w:val="0"/>
        <w:adjustRightInd w:val="0"/>
        <w:spacing w:after="0"/>
        <w:ind w:left="2272" w:hanging="4"/>
      </w:pPr>
      <w:r>
        <w:t xml:space="preserve">et ils partent au milieu du ravin vers la montagne. </w:t>
      </w:r>
    </w:p>
    <w:p w:rsidR="004961AF" w:rsidRPr="00875E8C" w:rsidRDefault="00875E8C" w:rsidP="00875E8C">
      <w:pPr>
        <w:spacing w:after="0"/>
        <w:ind w:left="2268" w:hanging="4"/>
        <w:jc w:val="both"/>
      </w:pPr>
      <w:r>
        <w:t>Ils arrivent vers les sources qui sont en contrebas de Betoulia.</w:t>
      </w:r>
      <w:r w:rsidR="004961AF" w:rsidRPr="00875E8C">
        <w:t xml:space="preserve">   </w:t>
      </w:r>
    </w:p>
    <w:p w:rsidR="00875E8C" w:rsidRDefault="004961AF" w:rsidP="00875E8C">
      <w:pPr>
        <w:autoSpaceDE w:val="0"/>
        <w:autoSpaceDN w:val="0"/>
        <w:adjustRightInd w:val="0"/>
        <w:spacing w:after="0"/>
        <w:ind w:left="2272" w:hanging="2272"/>
      </w:pPr>
      <w:r w:rsidRPr="0023031E">
        <w:t xml:space="preserve">Jdt 6. </w:t>
      </w:r>
      <w:r w:rsidRPr="00875E8C">
        <w:t>12</w:t>
      </w:r>
      <w:r w:rsidRPr="00875E8C">
        <w:tab/>
      </w:r>
      <w:r w:rsidR="00875E8C">
        <w:t xml:space="preserve">Quand les hommes de la ville les voient monter </w:t>
      </w:r>
    </w:p>
    <w:p w:rsidR="00875E8C" w:rsidRDefault="00875E8C" w:rsidP="00875E8C">
      <w:pPr>
        <w:autoSpaceDE w:val="0"/>
        <w:autoSpaceDN w:val="0"/>
        <w:adjustRightInd w:val="0"/>
        <w:spacing w:after="0"/>
        <w:ind w:left="2272" w:hanging="4"/>
      </w:pPr>
      <w:r>
        <w:t xml:space="preserve">vers la crête de la montagne, </w:t>
      </w:r>
    </w:p>
    <w:p w:rsidR="00875E8C" w:rsidRDefault="00875E8C" w:rsidP="00875E8C">
      <w:pPr>
        <w:autoSpaceDE w:val="0"/>
        <w:autoSpaceDN w:val="0"/>
        <w:adjustRightInd w:val="0"/>
        <w:spacing w:after="0"/>
        <w:ind w:left="2272" w:hanging="4"/>
      </w:pPr>
      <w:r>
        <w:t xml:space="preserve">ils prennent leurs armes, sortent hors de la ville vers la crête de la montagne. </w:t>
      </w:r>
    </w:p>
    <w:p w:rsidR="00875E8C" w:rsidRDefault="00875E8C" w:rsidP="00875E8C">
      <w:pPr>
        <w:autoSpaceDE w:val="0"/>
        <w:autoSpaceDN w:val="0"/>
        <w:adjustRightInd w:val="0"/>
        <w:spacing w:after="0"/>
        <w:ind w:left="2272" w:hanging="4"/>
      </w:pPr>
      <w:r>
        <w:t xml:space="preserve">Tous les hommes armés de leurs frondes </w:t>
      </w:r>
    </w:p>
    <w:p w:rsidR="004961AF" w:rsidRPr="00875E8C" w:rsidRDefault="00875E8C" w:rsidP="00875E8C">
      <w:pPr>
        <w:spacing w:after="0"/>
        <w:ind w:left="2268" w:hanging="4"/>
        <w:jc w:val="both"/>
      </w:pPr>
      <w:r>
        <w:t>les arrêtent au col en leur jetant des pierres.</w:t>
      </w:r>
    </w:p>
    <w:p w:rsidR="007257CE" w:rsidRDefault="004961AF" w:rsidP="007257CE">
      <w:pPr>
        <w:autoSpaceDE w:val="0"/>
        <w:autoSpaceDN w:val="0"/>
        <w:adjustRightInd w:val="0"/>
        <w:spacing w:after="0"/>
        <w:ind w:left="2272" w:hanging="2272"/>
      </w:pPr>
      <w:r w:rsidRPr="0023031E">
        <w:t xml:space="preserve">Jdt 6. </w:t>
      </w:r>
      <w:r w:rsidRPr="007257CE">
        <w:t>13</w:t>
      </w:r>
      <w:r w:rsidRPr="007257CE">
        <w:tab/>
      </w:r>
      <w:r w:rsidR="007257CE">
        <w:t xml:space="preserve">Ils descendent silencieusement jusqu’au pied de la montagne ; </w:t>
      </w:r>
    </w:p>
    <w:p w:rsidR="007257CE" w:rsidRDefault="007257CE" w:rsidP="007257CE">
      <w:pPr>
        <w:autoSpaceDE w:val="0"/>
        <w:autoSpaceDN w:val="0"/>
        <w:adjustRightInd w:val="0"/>
        <w:spacing w:after="0"/>
        <w:ind w:left="2272" w:hanging="4"/>
      </w:pPr>
      <w:r>
        <w:t xml:space="preserve">ils ligotent Ahior et l’abandonnent jeté au pied de la montagne, </w:t>
      </w:r>
    </w:p>
    <w:p w:rsidR="004961AF" w:rsidRPr="007257CE" w:rsidRDefault="007257CE" w:rsidP="007257CE">
      <w:pPr>
        <w:spacing w:after="0"/>
        <w:ind w:left="2268" w:hanging="4"/>
        <w:jc w:val="both"/>
      </w:pPr>
      <w:r>
        <w:t>puis ils s’en vont vers leur maître.</w:t>
      </w:r>
      <w:r w:rsidR="004961AF" w:rsidRPr="007257CE">
        <w:t xml:space="preserve">   </w:t>
      </w:r>
    </w:p>
    <w:p w:rsidR="007257CE" w:rsidRDefault="004961AF" w:rsidP="007257CE">
      <w:pPr>
        <w:autoSpaceDE w:val="0"/>
        <w:autoSpaceDN w:val="0"/>
        <w:adjustRightInd w:val="0"/>
        <w:spacing w:after="0"/>
        <w:ind w:left="2272" w:hanging="2272"/>
      </w:pPr>
      <w:r w:rsidRPr="0023031E">
        <w:t xml:space="preserve">Jdt 6. </w:t>
      </w:r>
      <w:r w:rsidRPr="007257CE">
        <w:t>14</w:t>
      </w:r>
      <w:r w:rsidRPr="007257CE">
        <w:tab/>
      </w:r>
      <w:r w:rsidR="007257CE">
        <w:t xml:space="preserve">Les Benéi Israël descendent de leur ville, se tiennent devant lui, </w:t>
      </w:r>
    </w:p>
    <w:p w:rsidR="007257CE" w:rsidRDefault="007257CE" w:rsidP="007257CE">
      <w:pPr>
        <w:autoSpaceDE w:val="0"/>
        <w:autoSpaceDN w:val="0"/>
        <w:adjustRightInd w:val="0"/>
        <w:spacing w:after="0"/>
        <w:ind w:left="2272" w:hanging="4"/>
      </w:pPr>
      <w:r>
        <w:t xml:space="preserve">le détachent et le font venir à Betoulia </w:t>
      </w:r>
    </w:p>
    <w:p w:rsidR="004961AF" w:rsidRPr="007257CE" w:rsidRDefault="007257CE" w:rsidP="007257CE">
      <w:pPr>
        <w:spacing w:after="0"/>
        <w:ind w:left="2268" w:hanging="4"/>
        <w:jc w:val="both"/>
      </w:pPr>
      <w:r>
        <w:t>et le présentent devant les archontes de leur ville</w:t>
      </w:r>
      <w:r w:rsidR="004961AF" w:rsidRPr="007257CE">
        <w:tab/>
        <w:t xml:space="preserve">   </w:t>
      </w:r>
    </w:p>
    <w:p w:rsidR="007257CE" w:rsidRDefault="004961AF" w:rsidP="007257CE">
      <w:pPr>
        <w:autoSpaceDE w:val="0"/>
        <w:autoSpaceDN w:val="0"/>
        <w:adjustRightInd w:val="0"/>
        <w:spacing w:after="0"/>
        <w:ind w:left="2272" w:hanging="2272"/>
      </w:pPr>
      <w:r w:rsidRPr="0023031E">
        <w:t xml:space="preserve">Jdt 6. </w:t>
      </w:r>
      <w:r w:rsidRPr="007257CE">
        <w:t>15</w:t>
      </w:r>
      <w:r w:rsidRPr="007257CE">
        <w:tab/>
      </w:r>
      <w:r w:rsidR="007257CE">
        <w:t xml:space="preserve">qui étaient en ces jours ‘Ouzyah bèn Mikha, du rameau de Shim‘ôn, </w:t>
      </w:r>
    </w:p>
    <w:p w:rsidR="004961AF" w:rsidRPr="007257CE" w:rsidRDefault="007257CE" w:rsidP="007257CE">
      <w:pPr>
        <w:spacing w:after="0"/>
        <w:ind w:left="2268"/>
        <w:jc w:val="both"/>
      </w:pPr>
      <w:r>
        <w:t>Habri bèn ‘Otniél et Karmi bèn Malkiél.</w:t>
      </w:r>
    </w:p>
    <w:p w:rsidR="007257CE" w:rsidRDefault="004961AF" w:rsidP="007257CE">
      <w:pPr>
        <w:autoSpaceDE w:val="0"/>
        <w:autoSpaceDN w:val="0"/>
        <w:adjustRightInd w:val="0"/>
        <w:spacing w:after="0"/>
        <w:ind w:left="2272" w:hanging="2272"/>
      </w:pPr>
      <w:r w:rsidRPr="0023031E">
        <w:t xml:space="preserve">Jdt 6. </w:t>
      </w:r>
      <w:r w:rsidRPr="007257CE">
        <w:t>16</w:t>
      </w:r>
      <w:r w:rsidRPr="007257CE">
        <w:tab/>
      </w:r>
      <w:r w:rsidR="007257CE">
        <w:t xml:space="preserve">Ils rassemblent tous les anciens de la ville, </w:t>
      </w:r>
    </w:p>
    <w:p w:rsidR="007257CE" w:rsidRDefault="007257CE" w:rsidP="007257CE">
      <w:pPr>
        <w:autoSpaceDE w:val="0"/>
        <w:autoSpaceDN w:val="0"/>
        <w:adjustRightInd w:val="0"/>
        <w:spacing w:after="0"/>
        <w:ind w:left="2272" w:hanging="4"/>
      </w:pPr>
      <w:r>
        <w:t xml:space="preserve">tous les adolescents et les femmes accourent vers l’assemblée. </w:t>
      </w:r>
    </w:p>
    <w:p w:rsidR="007257CE" w:rsidRDefault="007257CE" w:rsidP="007257CE">
      <w:pPr>
        <w:autoSpaceDE w:val="0"/>
        <w:autoSpaceDN w:val="0"/>
        <w:adjustRightInd w:val="0"/>
        <w:spacing w:after="0"/>
        <w:ind w:left="2272" w:hanging="4"/>
      </w:pPr>
      <w:r>
        <w:t xml:space="preserve">Ils tiennent Ahior debout au milieu de tout leur peuple </w:t>
      </w:r>
    </w:p>
    <w:p w:rsidR="004961AF" w:rsidRPr="007257CE" w:rsidRDefault="007257CE" w:rsidP="007257CE">
      <w:pPr>
        <w:spacing w:after="0"/>
        <w:ind w:left="2268" w:hanging="4"/>
        <w:jc w:val="both"/>
      </w:pPr>
      <w:r>
        <w:t>et ‘Ouzyah lui demande ce qui était arrivé.</w:t>
      </w:r>
      <w:r w:rsidR="004961AF" w:rsidRPr="007257CE">
        <w:t xml:space="preserve">   </w:t>
      </w:r>
    </w:p>
    <w:p w:rsidR="007257CE" w:rsidRDefault="004961AF" w:rsidP="007257CE">
      <w:pPr>
        <w:autoSpaceDE w:val="0"/>
        <w:autoSpaceDN w:val="0"/>
        <w:adjustRightInd w:val="0"/>
        <w:spacing w:after="0"/>
        <w:ind w:left="2272" w:hanging="2272"/>
      </w:pPr>
      <w:r w:rsidRPr="0023031E">
        <w:t xml:space="preserve">Jdt 6. </w:t>
      </w:r>
      <w:r w:rsidRPr="007257CE">
        <w:t>17</w:t>
      </w:r>
      <w:r w:rsidRPr="007257CE">
        <w:tab/>
      </w:r>
      <w:r w:rsidR="007257CE">
        <w:t xml:space="preserve">Ahior répond et leur rapporte les paroles du conseil d’Holophernès </w:t>
      </w:r>
    </w:p>
    <w:p w:rsidR="007257CE" w:rsidRDefault="007257CE" w:rsidP="007257CE">
      <w:pPr>
        <w:autoSpaceDE w:val="0"/>
        <w:autoSpaceDN w:val="0"/>
        <w:adjustRightInd w:val="0"/>
        <w:spacing w:after="0"/>
        <w:ind w:left="2272" w:hanging="4"/>
      </w:pPr>
      <w:r>
        <w:t xml:space="preserve">et toutes les paroles qu’il avait dites </w:t>
      </w:r>
    </w:p>
    <w:p w:rsidR="007257CE" w:rsidRDefault="007257CE" w:rsidP="007257CE">
      <w:pPr>
        <w:autoSpaceDE w:val="0"/>
        <w:autoSpaceDN w:val="0"/>
        <w:adjustRightInd w:val="0"/>
        <w:spacing w:after="0"/>
        <w:ind w:left="2272" w:hanging="4"/>
      </w:pPr>
      <w:r>
        <w:t xml:space="preserve">au milieu des chefs des Benéi Ashour </w:t>
      </w:r>
    </w:p>
    <w:p w:rsidR="007257CE" w:rsidRDefault="007257CE" w:rsidP="007257CE">
      <w:pPr>
        <w:autoSpaceDE w:val="0"/>
        <w:autoSpaceDN w:val="0"/>
        <w:adjustRightInd w:val="0"/>
        <w:spacing w:after="0"/>
        <w:ind w:left="2272" w:hanging="4"/>
      </w:pPr>
      <w:r>
        <w:t xml:space="preserve">et ce qu’Holophernès avait eu l’ambition de faire </w:t>
      </w:r>
    </w:p>
    <w:p w:rsidR="004961AF" w:rsidRPr="0023031E" w:rsidRDefault="007257CE" w:rsidP="007257CE">
      <w:pPr>
        <w:spacing w:after="0"/>
        <w:ind w:left="2268" w:hanging="4"/>
        <w:jc w:val="both"/>
      </w:pPr>
      <w:r>
        <w:t>contre la maison d’Israël.</w:t>
      </w:r>
      <w:r w:rsidR="004961AF" w:rsidRPr="0023031E">
        <w:t xml:space="preserve"> </w:t>
      </w:r>
    </w:p>
    <w:p w:rsidR="007257CE" w:rsidRDefault="004961AF" w:rsidP="007257CE">
      <w:pPr>
        <w:autoSpaceDE w:val="0"/>
        <w:autoSpaceDN w:val="0"/>
        <w:adjustRightInd w:val="0"/>
        <w:spacing w:after="0"/>
        <w:ind w:left="2272" w:hanging="2272"/>
      </w:pPr>
      <w:r w:rsidRPr="0023031E">
        <w:t xml:space="preserve">Jdt 6. </w:t>
      </w:r>
      <w:r w:rsidRPr="007257CE">
        <w:t>18</w:t>
      </w:r>
      <w:r w:rsidRPr="007257CE">
        <w:tab/>
      </w:r>
      <w:r w:rsidR="007257CE">
        <w:t xml:space="preserve">Le peuple tombe à terre et se prosterne devant l’Elohîms. </w:t>
      </w:r>
    </w:p>
    <w:p w:rsidR="004961AF" w:rsidRPr="0023031E" w:rsidRDefault="007257CE" w:rsidP="007257CE">
      <w:pPr>
        <w:spacing w:after="0"/>
        <w:ind w:left="2268"/>
        <w:jc w:val="both"/>
      </w:pPr>
      <w:r>
        <w:t>Ils clament pour dire :</w:t>
      </w:r>
      <w:r w:rsidR="004961AF" w:rsidRPr="0023031E">
        <w:tab/>
        <w:t xml:space="preserve">   </w:t>
      </w:r>
    </w:p>
    <w:p w:rsidR="007257CE" w:rsidRDefault="004961AF" w:rsidP="007257CE">
      <w:pPr>
        <w:autoSpaceDE w:val="0"/>
        <w:autoSpaceDN w:val="0"/>
        <w:adjustRightInd w:val="0"/>
        <w:spacing w:after="0"/>
        <w:ind w:left="2272" w:hanging="2272"/>
      </w:pPr>
      <w:r w:rsidRPr="0023031E">
        <w:t xml:space="preserve">Jdt 6. </w:t>
      </w:r>
      <w:r w:rsidRPr="007257CE">
        <w:t>19</w:t>
      </w:r>
      <w:r w:rsidRPr="007257CE">
        <w:tab/>
      </w:r>
      <w:r w:rsidR="007257CE">
        <w:t xml:space="preserve">« IHVH-Adonaï Elohîms du ciel ! Observe leur orgueil, </w:t>
      </w:r>
    </w:p>
    <w:p w:rsidR="007257CE" w:rsidRDefault="007257CE" w:rsidP="007257CE">
      <w:pPr>
        <w:autoSpaceDE w:val="0"/>
        <w:autoSpaceDN w:val="0"/>
        <w:adjustRightInd w:val="0"/>
        <w:spacing w:after="0"/>
        <w:ind w:left="2272" w:hanging="4"/>
      </w:pPr>
      <w:r>
        <w:t xml:space="preserve">prends en pitié l’humiliation de notre race, </w:t>
      </w:r>
    </w:p>
    <w:p w:rsidR="004961AF" w:rsidRPr="007257CE" w:rsidRDefault="007257CE" w:rsidP="007257CE">
      <w:pPr>
        <w:spacing w:after="0"/>
        <w:ind w:left="2268" w:hanging="4"/>
        <w:jc w:val="both"/>
      </w:pPr>
      <w:r>
        <w:t>regarde les faces de ceux qui te sont consacrés aujourd’hui. »</w:t>
      </w:r>
      <w:r w:rsidR="004961AF" w:rsidRPr="007257CE">
        <w:tab/>
        <w:t xml:space="preserve">   </w:t>
      </w:r>
    </w:p>
    <w:p w:rsidR="004961AF" w:rsidRPr="007257CE" w:rsidRDefault="004961AF" w:rsidP="004961AF">
      <w:pPr>
        <w:spacing w:after="0"/>
        <w:ind w:left="2268" w:hanging="2268"/>
        <w:jc w:val="both"/>
      </w:pPr>
      <w:r w:rsidRPr="0023031E">
        <w:t xml:space="preserve">Jdt 6. </w:t>
      </w:r>
      <w:r w:rsidRPr="007257CE">
        <w:t>20</w:t>
      </w:r>
      <w:r w:rsidRPr="007257CE">
        <w:tab/>
      </w:r>
      <w:r w:rsidR="007257CE">
        <w:t>Ils réconfortent Ahior et le félicitent vivement.</w:t>
      </w:r>
      <w:r w:rsidRPr="007257CE">
        <w:t xml:space="preserve">   </w:t>
      </w:r>
    </w:p>
    <w:p w:rsidR="007257CE" w:rsidRDefault="004961AF" w:rsidP="007257CE">
      <w:pPr>
        <w:autoSpaceDE w:val="0"/>
        <w:autoSpaceDN w:val="0"/>
        <w:adjustRightInd w:val="0"/>
        <w:spacing w:after="0"/>
        <w:ind w:left="2272" w:hanging="2272"/>
      </w:pPr>
      <w:r w:rsidRPr="0023031E">
        <w:t xml:space="preserve">Jdt 6. </w:t>
      </w:r>
      <w:r w:rsidRPr="007257CE">
        <w:t>21</w:t>
      </w:r>
      <w:r w:rsidRPr="007257CE">
        <w:tab/>
      </w:r>
      <w:r w:rsidR="007257CE">
        <w:t xml:space="preserve">‘Ouzyah le fait aller de l’assemblée vers sa maison. </w:t>
      </w:r>
    </w:p>
    <w:p w:rsidR="007257CE" w:rsidRDefault="007257CE" w:rsidP="007257CE">
      <w:pPr>
        <w:autoSpaceDE w:val="0"/>
        <w:autoSpaceDN w:val="0"/>
        <w:adjustRightInd w:val="0"/>
        <w:spacing w:after="0"/>
        <w:ind w:left="2272" w:hanging="4"/>
      </w:pPr>
      <w:r>
        <w:t xml:space="preserve">Il fait un banquet pour les anciens. </w:t>
      </w:r>
    </w:p>
    <w:p w:rsidR="004961AF" w:rsidRPr="007257CE" w:rsidRDefault="007257CE" w:rsidP="007257CE">
      <w:pPr>
        <w:spacing w:after="0"/>
        <w:ind w:left="2268" w:hanging="4"/>
        <w:jc w:val="both"/>
      </w:pPr>
      <w:r>
        <w:t>Ils crient vers l’Elohîms d’Israël pour le salut, toute cette nuit.</w:t>
      </w:r>
      <w:r w:rsidR="004961AF" w:rsidRPr="007257CE">
        <w:t xml:space="preserve">   </w:t>
      </w:r>
    </w:p>
    <w:p w:rsidR="004961AF" w:rsidRPr="007257CE" w:rsidRDefault="004961AF" w:rsidP="004961AF"/>
    <w:p w:rsidR="004961AF" w:rsidRPr="0023031E" w:rsidRDefault="009543BF" w:rsidP="004961AF">
      <w:pPr>
        <w:pStyle w:val="Chapitre18pt"/>
        <w:spacing w:before="0"/>
        <w:jc w:val="both"/>
      </w:pPr>
      <w:r w:rsidRPr="0023031E">
        <w:t>Iehoudit - Judith</w:t>
      </w:r>
      <w:r w:rsidR="004961AF" w:rsidRPr="0023031E">
        <w:t xml:space="preserve"> 7 (32 v.)</w:t>
      </w:r>
      <w:r w:rsidR="004961AF" w:rsidRPr="0023031E">
        <w:tab/>
      </w:r>
      <w:r w:rsidR="004961AF" w:rsidRPr="0023031E">
        <w:tab/>
        <w:t xml:space="preserve">   </w:t>
      </w:r>
    </w:p>
    <w:p w:rsidR="007257CE" w:rsidRDefault="007257CE" w:rsidP="007257CE">
      <w:pPr>
        <w:autoSpaceDE w:val="0"/>
        <w:autoSpaceDN w:val="0"/>
        <w:adjustRightInd w:val="0"/>
        <w:spacing w:after="0"/>
        <w:ind w:left="2272" w:hanging="2272"/>
      </w:pPr>
    </w:p>
    <w:p w:rsidR="007257CE" w:rsidRPr="007257CE" w:rsidRDefault="007257CE" w:rsidP="007257CE">
      <w:pPr>
        <w:autoSpaceDE w:val="0"/>
        <w:autoSpaceDN w:val="0"/>
        <w:adjustRightInd w:val="0"/>
        <w:spacing w:after="0"/>
        <w:ind w:left="2272" w:hanging="2272"/>
        <w:rPr>
          <w:b/>
        </w:rPr>
      </w:pPr>
      <w:r w:rsidRPr="007257CE">
        <w:rPr>
          <w:b/>
        </w:rPr>
        <w:t>Le siège de Betoulia</w:t>
      </w:r>
    </w:p>
    <w:p w:rsidR="004961AF" w:rsidRPr="0023031E" w:rsidRDefault="004961AF" w:rsidP="004961AF">
      <w:pPr>
        <w:spacing w:after="0"/>
        <w:ind w:left="2268" w:hanging="2268"/>
        <w:jc w:val="both"/>
      </w:pPr>
    </w:p>
    <w:p w:rsidR="007257CE" w:rsidRDefault="004961AF" w:rsidP="007257CE">
      <w:pPr>
        <w:autoSpaceDE w:val="0"/>
        <w:autoSpaceDN w:val="0"/>
        <w:adjustRightInd w:val="0"/>
        <w:spacing w:after="0"/>
        <w:ind w:left="2272" w:hanging="2272"/>
      </w:pPr>
      <w:r w:rsidRPr="0023031E">
        <w:t xml:space="preserve">Jdt 7. </w:t>
      </w:r>
      <w:r w:rsidRPr="007257CE">
        <w:t>1</w:t>
      </w:r>
      <w:r w:rsidRPr="007257CE">
        <w:tab/>
      </w:r>
      <w:r w:rsidR="007257CE">
        <w:t xml:space="preserve">Le lendemain Holophernès ordonne à toute son armée </w:t>
      </w:r>
    </w:p>
    <w:p w:rsidR="007257CE" w:rsidRDefault="007257CE" w:rsidP="007257CE">
      <w:pPr>
        <w:autoSpaceDE w:val="0"/>
        <w:autoSpaceDN w:val="0"/>
        <w:adjustRightInd w:val="0"/>
        <w:spacing w:after="0"/>
        <w:ind w:left="2272" w:hanging="4"/>
      </w:pPr>
      <w:r>
        <w:t xml:space="preserve">et à tout son peuple qui étaient venus à son aide </w:t>
      </w:r>
    </w:p>
    <w:p w:rsidR="007257CE" w:rsidRDefault="007257CE" w:rsidP="007257CE">
      <w:pPr>
        <w:autoSpaceDE w:val="0"/>
        <w:autoSpaceDN w:val="0"/>
        <w:adjustRightInd w:val="0"/>
        <w:spacing w:after="0"/>
        <w:ind w:left="2272" w:hanging="4"/>
      </w:pPr>
      <w:r>
        <w:t xml:space="preserve">de partir vers Betoulia, de s’emparer des cols de la montagne </w:t>
      </w:r>
    </w:p>
    <w:p w:rsidR="004961AF" w:rsidRPr="007257CE" w:rsidRDefault="007257CE" w:rsidP="007257CE">
      <w:pPr>
        <w:spacing w:after="0"/>
        <w:ind w:left="2268" w:hanging="4"/>
        <w:jc w:val="both"/>
      </w:pPr>
      <w:r>
        <w:t>et de faire la guerre aux Benéi Israël.</w:t>
      </w:r>
      <w:r w:rsidR="004961AF" w:rsidRPr="007257CE">
        <w:t xml:space="preserve"> </w:t>
      </w:r>
    </w:p>
    <w:p w:rsidR="007257CE" w:rsidRDefault="004961AF" w:rsidP="007257CE">
      <w:pPr>
        <w:autoSpaceDE w:val="0"/>
        <w:autoSpaceDN w:val="0"/>
        <w:adjustRightInd w:val="0"/>
        <w:spacing w:after="0"/>
        <w:ind w:left="2272" w:hanging="2272"/>
      </w:pPr>
      <w:r w:rsidRPr="0023031E">
        <w:t xml:space="preserve">Jdt 7. </w:t>
      </w:r>
      <w:r w:rsidRPr="007257CE">
        <w:t>2</w:t>
      </w:r>
      <w:r w:rsidRPr="007257CE">
        <w:tab/>
      </w:r>
      <w:r w:rsidR="007257CE">
        <w:t xml:space="preserve">Ce jour-là, tous les hommes de l’armée lèvent le camp. </w:t>
      </w:r>
    </w:p>
    <w:p w:rsidR="007257CE" w:rsidRDefault="007257CE" w:rsidP="007257CE">
      <w:pPr>
        <w:autoSpaceDE w:val="0"/>
        <w:autoSpaceDN w:val="0"/>
        <w:adjustRightInd w:val="0"/>
        <w:spacing w:after="0"/>
        <w:ind w:left="2272" w:hanging="4"/>
      </w:pPr>
      <w:r>
        <w:t xml:space="preserve">Leur armée d’hommes de guerre comprenait </w:t>
      </w:r>
    </w:p>
    <w:p w:rsidR="007257CE" w:rsidRDefault="007257CE" w:rsidP="007257CE">
      <w:pPr>
        <w:autoSpaceDE w:val="0"/>
        <w:autoSpaceDN w:val="0"/>
        <w:adjustRightInd w:val="0"/>
        <w:spacing w:after="0"/>
        <w:ind w:left="2272" w:hanging="4"/>
      </w:pPr>
      <w:r>
        <w:t xml:space="preserve">cent soixante-dix mille fantassins, douze mille cavaliers, </w:t>
      </w:r>
    </w:p>
    <w:p w:rsidR="007257CE" w:rsidRDefault="007257CE" w:rsidP="007257CE">
      <w:pPr>
        <w:autoSpaceDE w:val="0"/>
        <w:autoSpaceDN w:val="0"/>
        <w:adjustRightInd w:val="0"/>
        <w:spacing w:after="0"/>
        <w:ind w:left="2272" w:hanging="4"/>
      </w:pPr>
      <w:r>
        <w:t xml:space="preserve">sans compter les bagages et la multitude énorme </w:t>
      </w:r>
    </w:p>
    <w:p w:rsidR="004961AF" w:rsidRPr="007257CE" w:rsidRDefault="007257CE" w:rsidP="007257CE">
      <w:pPr>
        <w:spacing w:after="0"/>
        <w:ind w:left="2268" w:hanging="4"/>
        <w:jc w:val="both"/>
      </w:pPr>
      <w:r>
        <w:t>des gens de pied qui étaient mêlés à eux.</w:t>
      </w:r>
      <w:r w:rsidR="004961AF" w:rsidRPr="007257CE">
        <w:t xml:space="preserve"> </w:t>
      </w:r>
    </w:p>
    <w:p w:rsidR="007257CE" w:rsidRDefault="004961AF" w:rsidP="007257CE">
      <w:pPr>
        <w:autoSpaceDE w:val="0"/>
        <w:autoSpaceDN w:val="0"/>
        <w:adjustRightInd w:val="0"/>
        <w:spacing w:after="0"/>
        <w:ind w:left="2272" w:hanging="2272"/>
      </w:pPr>
      <w:r w:rsidRPr="0023031E">
        <w:t xml:space="preserve">Jdt 7. </w:t>
      </w:r>
      <w:r w:rsidRPr="007257CE">
        <w:t>3</w:t>
      </w:r>
      <w:r w:rsidRPr="007257CE">
        <w:tab/>
      </w:r>
      <w:r w:rsidR="007257CE">
        <w:t xml:space="preserve">Ils campent dans la vallée proche de Betoulia </w:t>
      </w:r>
    </w:p>
    <w:p w:rsidR="007257CE" w:rsidRDefault="007257CE" w:rsidP="007257CE">
      <w:pPr>
        <w:autoSpaceDE w:val="0"/>
        <w:autoSpaceDN w:val="0"/>
        <w:adjustRightInd w:val="0"/>
        <w:spacing w:after="0"/>
        <w:ind w:left="2272" w:hanging="4"/>
      </w:pPr>
      <w:r>
        <w:t xml:space="preserve">près de la source et se déploient en largeur </w:t>
      </w:r>
    </w:p>
    <w:p w:rsidR="007257CE" w:rsidRDefault="007257CE" w:rsidP="007257CE">
      <w:pPr>
        <w:autoSpaceDE w:val="0"/>
        <w:autoSpaceDN w:val="0"/>
        <w:adjustRightInd w:val="0"/>
        <w:spacing w:after="0"/>
        <w:ind w:left="2272" w:hanging="4"/>
      </w:pPr>
      <w:r>
        <w:t xml:space="preserve">sur Dotaîm et sur Abél Maîm </w:t>
      </w:r>
    </w:p>
    <w:p w:rsidR="004961AF" w:rsidRPr="007257CE" w:rsidRDefault="007257CE" w:rsidP="007257CE">
      <w:pPr>
        <w:spacing w:after="0"/>
        <w:ind w:left="2268" w:hanging="4"/>
        <w:jc w:val="both"/>
      </w:pPr>
      <w:r>
        <w:t>et en longueur de Betoulia jusqu’à Kuamôn qui est en face d’Izre‘èl.</w:t>
      </w:r>
    </w:p>
    <w:p w:rsidR="007257CE" w:rsidRDefault="004961AF" w:rsidP="007257CE">
      <w:pPr>
        <w:autoSpaceDE w:val="0"/>
        <w:autoSpaceDN w:val="0"/>
        <w:adjustRightInd w:val="0"/>
        <w:spacing w:after="0"/>
        <w:ind w:left="2272" w:hanging="2272"/>
      </w:pPr>
      <w:r w:rsidRPr="007257CE">
        <w:t>Jdt 7. 4</w:t>
      </w:r>
      <w:r w:rsidRPr="007257CE">
        <w:tab/>
      </w:r>
      <w:r w:rsidR="007257CE">
        <w:t xml:space="preserve">Quand les Benéi Israël voient leur foule, </w:t>
      </w:r>
    </w:p>
    <w:p w:rsidR="007257CE" w:rsidRDefault="007257CE" w:rsidP="007257CE">
      <w:pPr>
        <w:autoSpaceDE w:val="0"/>
        <w:autoSpaceDN w:val="0"/>
        <w:adjustRightInd w:val="0"/>
        <w:spacing w:after="0"/>
        <w:ind w:left="2272" w:hanging="4"/>
      </w:pPr>
      <w:r>
        <w:t xml:space="preserve">ils frissonnent fort et se disent l’un à l’autre : </w:t>
      </w:r>
    </w:p>
    <w:p w:rsidR="007257CE" w:rsidRDefault="007257CE" w:rsidP="007257CE">
      <w:pPr>
        <w:autoSpaceDE w:val="0"/>
        <w:autoSpaceDN w:val="0"/>
        <w:adjustRightInd w:val="0"/>
        <w:spacing w:after="0"/>
        <w:ind w:left="2272" w:hanging="4"/>
      </w:pPr>
      <w:r>
        <w:t xml:space="preserve">« Maintenant ceux-là lécheront la face de toute la terre ; </w:t>
      </w:r>
    </w:p>
    <w:p w:rsidR="007257CE" w:rsidRDefault="007257CE" w:rsidP="007257CE">
      <w:pPr>
        <w:autoSpaceDE w:val="0"/>
        <w:autoSpaceDN w:val="0"/>
        <w:adjustRightInd w:val="0"/>
        <w:spacing w:after="0"/>
        <w:ind w:left="2272" w:hanging="4"/>
      </w:pPr>
      <w:r>
        <w:t xml:space="preserve">les hautes montagnes, les vallées ni les collines </w:t>
      </w:r>
    </w:p>
    <w:p w:rsidR="004961AF" w:rsidRPr="007257CE" w:rsidRDefault="007257CE" w:rsidP="007257CE">
      <w:pPr>
        <w:spacing w:after="0"/>
        <w:ind w:left="2268" w:hanging="4"/>
        <w:jc w:val="both"/>
      </w:pPr>
      <w:r>
        <w:t>ne pourront soutenir leur charge. »</w:t>
      </w:r>
      <w:r w:rsidR="004961AF" w:rsidRPr="007257CE">
        <w:tab/>
        <w:t xml:space="preserve">   </w:t>
      </w:r>
    </w:p>
    <w:p w:rsidR="007257CE" w:rsidRDefault="004961AF" w:rsidP="007257CE">
      <w:pPr>
        <w:autoSpaceDE w:val="0"/>
        <w:autoSpaceDN w:val="0"/>
        <w:adjustRightInd w:val="0"/>
        <w:spacing w:after="0"/>
        <w:ind w:left="2272" w:hanging="2272"/>
      </w:pPr>
      <w:r w:rsidRPr="0023031E">
        <w:t xml:space="preserve">Jdt 7. </w:t>
      </w:r>
      <w:r w:rsidRPr="007257CE">
        <w:t>5</w:t>
      </w:r>
      <w:r w:rsidRPr="007257CE">
        <w:tab/>
      </w:r>
      <w:r w:rsidR="007257CE">
        <w:t xml:space="preserve">Chacun prend ses armes de guerre ; </w:t>
      </w:r>
    </w:p>
    <w:p w:rsidR="007257CE" w:rsidRDefault="007257CE" w:rsidP="007257CE">
      <w:pPr>
        <w:autoSpaceDE w:val="0"/>
        <w:autoSpaceDN w:val="0"/>
        <w:adjustRightInd w:val="0"/>
        <w:spacing w:after="0"/>
        <w:ind w:left="2272" w:hanging="4"/>
      </w:pPr>
      <w:r>
        <w:t xml:space="preserve">ils allument des feux sur leurs tours </w:t>
      </w:r>
    </w:p>
    <w:p w:rsidR="004961AF" w:rsidRPr="007257CE" w:rsidRDefault="007257CE" w:rsidP="007257CE">
      <w:pPr>
        <w:spacing w:after="0"/>
        <w:ind w:left="2268" w:hanging="4"/>
        <w:jc w:val="both"/>
      </w:pPr>
      <w:r>
        <w:t>et se tiennent en garde toute cette nuit.</w:t>
      </w:r>
      <w:r w:rsidR="004961AF" w:rsidRPr="007257CE">
        <w:tab/>
        <w:t xml:space="preserve">   </w:t>
      </w:r>
    </w:p>
    <w:p w:rsidR="007257CE" w:rsidRDefault="004961AF" w:rsidP="007257CE">
      <w:pPr>
        <w:autoSpaceDE w:val="0"/>
        <w:autoSpaceDN w:val="0"/>
        <w:adjustRightInd w:val="0"/>
        <w:spacing w:after="0"/>
        <w:ind w:left="2272" w:hanging="2272"/>
      </w:pPr>
      <w:r w:rsidRPr="0023031E">
        <w:t xml:space="preserve">Jdt 7. </w:t>
      </w:r>
      <w:r w:rsidRPr="007257CE">
        <w:t>6</w:t>
      </w:r>
      <w:r w:rsidRPr="007257CE">
        <w:tab/>
      </w:r>
      <w:r w:rsidR="007257CE">
        <w:t xml:space="preserve">Le deuxième jour Holophernès déploie tous ses cavaliers </w:t>
      </w:r>
    </w:p>
    <w:p w:rsidR="004961AF" w:rsidRPr="007257CE" w:rsidRDefault="007257CE" w:rsidP="007257CE">
      <w:pPr>
        <w:spacing w:after="0"/>
        <w:ind w:left="2268"/>
        <w:jc w:val="both"/>
      </w:pPr>
      <w:r>
        <w:t>en face des Benéi Israël qui étaient à Betoulia.</w:t>
      </w:r>
    </w:p>
    <w:p w:rsidR="007257CE" w:rsidRDefault="004961AF" w:rsidP="007257CE">
      <w:pPr>
        <w:autoSpaceDE w:val="0"/>
        <w:autoSpaceDN w:val="0"/>
        <w:adjustRightInd w:val="0"/>
        <w:spacing w:after="0"/>
        <w:ind w:left="2272" w:hanging="2272"/>
      </w:pPr>
      <w:r w:rsidRPr="0023031E">
        <w:t xml:space="preserve">Jdt 7. </w:t>
      </w:r>
      <w:r w:rsidRPr="007257CE">
        <w:t>7</w:t>
      </w:r>
      <w:r w:rsidRPr="007257CE">
        <w:tab/>
      </w:r>
      <w:r w:rsidR="007257CE">
        <w:t xml:space="preserve">Il inspecte les montées de leur ville, </w:t>
      </w:r>
    </w:p>
    <w:p w:rsidR="007257CE" w:rsidRDefault="007257CE" w:rsidP="003C3DEA">
      <w:pPr>
        <w:autoSpaceDE w:val="0"/>
        <w:autoSpaceDN w:val="0"/>
        <w:adjustRightInd w:val="0"/>
        <w:spacing w:after="0"/>
        <w:ind w:left="2272" w:hanging="4"/>
      </w:pPr>
      <w:r>
        <w:t xml:space="preserve">reconnaît leurs sources d’eau, s’en saisit, </w:t>
      </w:r>
    </w:p>
    <w:p w:rsidR="007257CE" w:rsidRDefault="007257CE" w:rsidP="003C3DEA">
      <w:pPr>
        <w:autoSpaceDE w:val="0"/>
        <w:autoSpaceDN w:val="0"/>
        <w:adjustRightInd w:val="0"/>
        <w:spacing w:after="0"/>
        <w:ind w:left="2272" w:hanging="4"/>
      </w:pPr>
      <w:r>
        <w:t xml:space="preserve">y maintient des vigiles d’hommes de guerre, </w:t>
      </w:r>
    </w:p>
    <w:p w:rsidR="004961AF" w:rsidRPr="007257CE" w:rsidRDefault="007257CE" w:rsidP="003C3DEA">
      <w:pPr>
        <w:spacing w:after="0"/>
        <w:ind w:left="2268" w:hanging="4"/>
        <w:jc w:val="both"/>
      </w:pPr>
      <w:r>
        <w:t>puis lui-même part vers son peuple.</w:t>
      </w:r>
      <w:r w:rsidR="004961AF" w:rsidRPr="007257CE">
        <w:tab/>
        <w:t xml:space="preserve">   </w:t>
      </w:r>
    </w:p>
    <w:p w:rsidR="003C3DEA" w:rsidRDefault="004961AF" w:rsidP="003C3DEA">
      <w:pPr>
        <w:autoSpaceDE w:val="0"/>
        <w:autoSpaceDN w:val="0"/>
        <w:adjustRightInd w:val="0"/>
        <w:spacing w:after="0"/>
        <w:ind w:left="2272" w:hanging="2272"/>
      </w:pPr>
      <w:r w:rsidRPr="0023031E">
        <w:t xml:space="preserve">Jdt 7. </w:t>
      </w:r>
      <w:r w:rsidRPr="003C3DEA">
        <w:t>8</w:t>
      </w:r>
      <w:r w:rsidRPr="003C3DEA">
        <w:tab/>
      </w:r>
      <w:r w:rsidR="003C3DEA">
        <w:t xml:space="preserve">Viennent à lui tous les archontes des Benéi ‘Éssav, </w:t>
      </w:r>
    </w:p>
    <w:p w:rsidR="003C3DEA" w:rsidRDefault="003C3DEA" w:rsidP="003C3DEA">
      <w:pPr>
        <w:autoSpaceDE w:val="0"/>
        <w:autoSpaceDN w:val="0"/>
        <w:adjustRightInd w:val="0"/>
        <w:spacing w:after="0"/>
        <w:ind w:left="2272" w:hanging="4"/>
      </w:pPr>
      <w:r>
        <w:t xml:space="preserve">tous les hégoumènes du peuple de Moab, </w:t>
      </w:r>
    </w:p>
    <w:p w:rsidR="004961AF" w:rsidRPr="003C3DEA" w:rsidRDefault="003C3DEA" w:rsidP="003C3DEA">
      <w:pPr>
        <w:spacing w:after="0"/>
        <w:ind w:left="2268" w:hanging="4"/>
        <w:jc w:val="both"/>
      </w:pPr>
      <w:r>
        <w:t>les stratèges de l’armée du rivage de la mer et il disent :</w:t>
      </w:r>
      <w:r w:rsidR="004961AF" w:rsidRPr="003C3DEA">
        <w:tab/>
        <w:t xml:space="preserve">   </w:t>
      </w:r>
    </w:p>
    <w:p w:rsidR="00D743FA" w:rsidRDefault="004961AF" w:rsidP="00D743FA">
      <w:pPr>
        <w:autoSpaceDE w:val="0"/>
        <w:autoSpaceDN w:val="0"/>
        <w:adjustRightInd w:val="0"/>
        <w:spacing w:after="0"/>
        <w:ind w:left="2272" w:hanging="2272"/>
      </w:pPr>
      <w:r w:rsidRPr="0023031E">
        <w:t xml:space="preserve">Jdt 7. </w:t>
      </w:r>
      <w:r w:rsidRPr="00D743FA">
        <w:t>9</w:t>
      </w:r>
      <w:r w:rsidRPr="00D743FA">
        <w:tab/>
      </w:r>
      <w:r w:rsidR="00D743FA">
        <w:t xml:space="preserve">« Entends donc, notre maître, une parole </w:t>
      </w:r>
    </w:p>
    <w:p w:rsidR="004961AF" w:rsidRPr="00D743FA" w:rsidRDefault="00D743FA" w:rsidP="00D743FA">
      <w:pPr>
        <w:spacing w:after="0"/>
        <w:ind w:left="2268"/>
        <w:jc w:val="both"/>
      </w:pPr>
      <w:r>
        <w:t>et il n’y aura pas de perte dans ton armée,</w:t>
      </w:r>
      <w:r w:rsidR="004961AF" w:rsidRPr="00D743FA">
        <w:tab/>
        <w:t xml:space="preserve">   </w:t>
      </w:r>
    </w:p>
    <w:p w:rsidR="00D743FA" w:rsidRDefault="004961AF" w:rsidP="00D743FA">
      <w:pPr>
        <w:autoSpaceDE w:val="0"/>
        <w:autoSpaceDN w:val="0"/>
        <w:adjustRightInd w:val="0"/>
        <w:spacing w:after="0"/>
        <w:ind w:left="2272" w:hanging="2272"/>
      </w:pPr>
      <w:r w:rsidRPr="0023031E">
        <w:t xml:space="preserve">Jdt 7. </w:t>
      </w:r>
      <w:r w:rsidRPr="00D743FA">
        <w:t>10</w:t>
      </w:r>
      <w:r w:rsidRPr="00D743FA">
        <w:tab/>
      </w:r>
      <w:r w:rsidR="00D743FA">
        <w:t xml:space="preserve">car ce peuple, le peuple des Benéi Israël, ne met pas son assurance </w:t>
      </w:r>
    </w:p>
    <w:p w:rsidR="00D743FA" w:rsidRDefault="00D743FA" w:rsidP="00D743FA">
      <w:pPr>
        <w:autoSpaceDE w:val="0"/>
        <w:autoSpaceDN w:val="0"/>
        <w:adjustRightInd w:val="0"/>
        <w:spacing w:after="0"/>
        <w:ind w:left="2272" w:hanging="4"/>
      </w:pPr>
      <w:r>
        <w:t xml:space="preserve">dans ses javelots mais dans la hauteur de ses montagnes, là où ils habitent. </w:t>
      </w:r>
    </w:p>
    <w:p w:rsidR="00D743FA" w:rsidRDefault="00D743FA" w:rsidP="00D743FA">
      <w:pPr>
        <w:autoSpaceDE w:val="0"/>
        <w:autoSpaceDN w:val="0"/>
        <w:adjustRightInd w:val="0"/>
        <w:spacing w:after="0"/>
        <w:ind w:left="2272" w:hanging="4"/>
      </w:pPr>
      <w:r>
        <w:t xml:space="preserve">Non, ce n’est pas un propos facile </w:t>
      </w:r>
    </w:p>
    <w:p w:rsidR="004961AF" w:rsidRPr="00D743FA" w:rsidRDefault="00D743FA" w:rsidP="00D743FA">
      <w:pPr>
        <w:spacing w:after="0"/>
        <w:ind w:left="2268" w:hanging="4"/>
        <w:jc w:val="both"/>
      </w:pPr>
      <w:r>
        <w:t>que de monter sur la tête de leurs montagnes !</w:t>
      </w:r>
      <w:r w:rsidR="004961AF" w:rsidRPr="00D743FA">
        <w:tab/>
        <w:t xml:space="preserve">   </w:t>
      </w:r>
    </w:p>
    <w:p w:rsidR="00D743FA" w:rsidRDefault="004961AF" w:rsidP="00D743FA">
      <w:pPr>
        <w:autoSpaceDE w:val="0"/>
        <w:autoSpaceDN w:val="0"/>
        <w:adjustRightInd w:val="0"/>
        <w:spacing w:after="0"/>
        <w:ind w:left="2272" w:hanging="2272"/>
      </w:pPr>
      <w:r w:rsidRPr="0023031E">
        <w:t xml:space="preserve">Jdt 7. </w:t>
      </w:r>
      <w:r w:rsidRPr="00D743FA">
        <w:t>11</w:t>
      </w:r>
      <w:r w:rsidRPr="00D743FA">
        <w:tab/>
      </w:r>
      <w:r w:rsidR="00D743FA">
        <w:t xml:space="preserve">Maintenant, maître, ne guerroie pas contre eux </w:t>
      </w:r>
    </w:p>
    <w:p w:rsidR="00D743FA" w:rsidRDefault="00D743FA" w:rsidP="00D743FA">
      <w:pPr>
        <w:autoSpaceDE w:val="0"/>
        <w:autoSpaceDN w:val="0"/>
        <w:adjustRightInd w:val="0"/>
        <w:spacing w:after="0"/>
        <w:ind w:left="2272" w:hanging="4"/>
      </w:pPr>
      <w:r>
        <w:t xml:space="preserve">comme dans une bataille rangée, </w:t>
      </w:r>
    </w:p>
    <w:p w:rsidR="004961AF" w:rsidRPr="00D743FA" w:rsidRDefault="00D743FA" w:rsidP="00D743FA">
      <w:pPr>
        <w:spacing w:after="0"/>
        <w:ind w:left="2268" w:hanging="4"/>
        <w:jc w:val="both"/>
      </w:pPr>
      <w:r>
        <w:t>et il ne tombera pas un homme de ton peuple.</w:t>
      </w:r>
      <w:r w:rsidR="004961AF" w:rsidRPr="00D743FA">
        <w:t xml:space="preserve">   </w:t>
      </w:r>
    </w:p>
    <w:p w:rsidR="00D743FA" w:rsidRDefault="004961AF" w:rsidP="00D743FA">
      <w:pPr>
        <w:autoSpaceDE w:val="0"/>
        <w:autoSpaceDN w:val="0"/>
        <w:adjustRightInd w:val="0"/>
        <w:spacing w:after="0"/>
        <w:ind w:left="2272" w:hanging="2272"/>
      </w:pPr>
      <w:r w:rsidRPr="0023031E">
        <w:t xml:space="preserve">Jdt 7. </w:t>
      </w:r>
      <w:r w:rsidRPr="00D743FA">
        <w:t>12</w:t>
      </w:r>
      <w:r w:rsidRPr="00D743FA">
        <w:tab/>
      </w:r>
      <w:r w:rsidR="00D743FA">
        <w:t xml:space="preserve">Attends dans ton camp, garde tous les hommes de ton armée, </w:t>
      </w:r>
    </w:p>
    <w:p w:rsidR="00D743FA" w:rsidRDefault="00D743FA" w:rsidP="00D743FA">
      <w:pPr>
        <w:autoSpaceDE w:val="0"/>
        <w:autoSpaceDN w:val="0"/>
        <w:adjustRightInd w:val="0"/>
        <w:spacing w:after="0"/>
        <w:ind w:left="2272" w:hanging="4"/>
      </w:pPr>
      <w:r>
        <w:t xml:space="preserve">que tes adolescents s’emparent de la source d’eaux </w:t>
      </w:r>
    </w:p>
    <w:p w:rsidR="004961AF" w:rsidRPr="00D743FA" w:rsidRDefault="00D743FA" w:rsidP="00D743FA">
      <w:pPr>
        <w:spacing w:after="0"/>
        <w:ind w:left="2268" w:hanging="4"/>
        <w:jc w:val="both"/>
      </w:pPr>
      <w:r>
        <w:t>qui jaillit au pied de la montagne.</w:t>
      </w:r>
    </w:p>
    <w:p w:rsidR="00D743FA" w:rsidRDefault="004961AF" w:rsidP="00D743FA">
      <w:pPr>
        <w:autoSpaceDE w:val="0"/>
        <w:autoSpaceDN w:val="0"/>
        <w:adjustRightInd w:val="0"/>
        <w:spacing w:after="0"/>
        <w:ind w:left="2272" w:hanging="2272"/>
      </w:pPr>
      <w:r w:rsidRPr="0023031E">
        <w:t xml:space="preserve">Jdt 7. </w:t>
      </w:r>
      <w:r w:rsidRPr="00D743FA">
        <w:t>13</w:t>
      </w:r>
      <w:r w:rsidRPr="00D743FA">
        <w:tab/>
      </w:r>
      <w:r w:rsidR="00D743FA">
        <w:t xml:space="preserve">Oui, tous les habitants de Betoulia puisent leur eau de là. </w:t>
      </w:r>
    </w:p>
    <w:p w:rsidR="00D743FA" w:rsidRDefault="00D743FA" w:rsidP="00D743FA">
      <w:pPr>
        <w:autoSpaceDE w:val="0"/>
        <w:autoSpaceDN w:val="0"/>
        <w:adjustRightInd w:val="0"/>
        <w:spacing w:after="0"/>
        <w:ind w:left="2272" w:hanging="4"/>
      </w:pPr>
      <w:r>
        <w:t xml:space="preserve">La soif les poussera et ils livreront leur ville. </w:t>
      </w:r>
    </w:p>
    <w:p w:rsidR="00D743FA" w:rsidRDefault="00D743FA" w:rsidP="00D743FA">
      <w:pPr>
        <w:autoSpaceDE w:val="0"/>
        <w:autoSpaceDN w:val="0"/>
        <w:adjustRightInd w:val="0"/>
        <w:spacing w:after="0"/>
        <w:ind w:left="2272" w:hanging="4"/>
      </w:pPr>
      <w:r>
        <w:t xml:space="preserve">Nous et notre peuple nous monterons sur la crête des montagnes proches, </w:t>
      </w:r>
    </w:p>
    <w:p w:rsidR="00D743FA" w:rsidRDefault="00D743FA" w:rsidP="00D743FA">
      <w:pPr>
        <w:autoSpaceDE w:val="0"/>
        <w:autoSpaceDN w:val="0"/>
        <w:adjustRightInd w:val="0"/>
        <w:spacing w:after="0"/>
        <w:ind w:left="2272" w:hanging="4"/>
      </w:pPr>
      <w:r>
        <w:t xml:space="preserve">nous y ferons camper des vigiles </w:t>
      </w:r>
    </w:p>
    <w:p w:rsidR="004961AF" w:rsidRPr="00D743FA" w:rsidRDefault="00D743FA" w:rsidP="00D743FA">
      <w:pPr>
        <w:spacing w:after="0"/>
        <w:ind w:left="2268" w:hanging="4"/>
        <w:jc w:val="both"/>
      </w:pPr>
      <w:r>
        <w:t>afin que pas un homme ne sorte de la ville.</w:t>
      </w:r>
      <w:r w:rsidR="004961AF" w:rsidRPr="00D743FA">
        <w:t xml:space="preserve">   </w:t>
      </w:r>
    </w:p>
    <w:p w:rsidR="00D743FA" w:rsidRDefault="004961AF" w:rsidP="00D743FA">
      <w:pPr>
        <w:autoSpaceDE w:val="0"/>
        <w:autoSpaceDN w:val="0"/>
        <w:adjustRightInd w:val="0"/>
        <w:spacing w:after="0"/>
        <w:ind w:left="2272" w:hanging="2272"/>
      </w:pPr>
      <w:r w:rsidRPr="0023031E">
        <w:t xml:space="preserve">Jdt 7. </w:t>
      </w:r>
      <w:r w:rsidRPr="00D743FA">
        <w:t>14</w:t>
      </w:r>
      <w:r w:rsidRPr="00D743FA">
        <w:tab/>
      </w:r>
      <w:r w:rsidR="00D743FA">
        <w:t xml:space="preserve">Ils mourront de faim, eux, leurs femmes, leur marmaille ; </w:t>
      </w:r>
    </w:p>
    <w:p w:rsidR="00D743FA" w:rsidRDefault="00D743FA" w:rsidP="00D743FA">
      <w:pPr>
        <w:autoSpaceDE w:val="0"/>
        <w:autoSpaceDN w:val="0"/>
        <w:adjustRightInd w:val="0"/>
        <w:spacing w:after="0"/>
        <w:ind w:left="2272" w:hanging="4"/>
      </w:pPr>
      <w:r>
        <w:t xml:space="preserve">avant que l’épée ne vienne contre eux, </w:t>
      </w:r>
    </w:p>
    <w:p w:rsidR="004961AF" w:rsidRPr="00D743FA" w:rsidRDefault="00D743FA" w:rsidP="00D743FA">
      <w:pPr>
        <w:spacing w:after="0"/>
        <w:ind w:left="2268" w:hanging="4"/>
        <w:jc w:val="both"/>
      </w:pPr>
      <w:r>
        <w:t>ils seront tombés sur les places de leurs demeures.</w:t>
      </w:r>
      <w:r w:rsidR="004961AF" w:rsidRPr="00D743FA">
        <w:tab/>
        <w:t xml:space="preserve">   </w:t>
      </w:r>
    </w:p>
    <w:p w:rsidR="00D743FA" w:rsidRDefault="004961AF" w:rsidP="00D743FA">
      <w:pPr>
        <w:autoSpaceDE w:val="0"/>
        <w:autoSpaceDN w:val="0"/>
        <w:adjustRightInd w:val="0"/>
        <w:spacing w:after="0"/>
        <w:ind w:left="2272" w:hanging="2272"/>
      </w:pPr>
      <w:r w:rsidRPr="0023031E">
        <w:t xml:space="preserve">Jdt 7. </w:t>
      </w:r>
      <w:r w:rsidRPr="00D743FA">
        <w:t>15</w:t>
      </w:r>
      <w:r w:rsidRPr="00D743FA">
        <w:tab/>
      </w:r>
      <w:r w:rsidR="00D743FA">
        <w:t xml:space="preserve">Tu leur feras payer très cher leur révolte </w:t>
      </w:r>
    </w:p>
    <w:p w:rsidR="004961AF" w:rsidRPr="00D743FA" w:rsidRDefault="00D743FA" w:rsidP="00D743FA">
      <w:pPr>
        <w:spacing w:after="0"/>
        <w:ind w:left="2268"/>
        <w:jc w:val="both"/>
      </w:pPr>
      <w:r>
        <w:t>pour n’être pas sortis à ta rencontre en paix. »</w:t>
      </w:r>
    </w:p>
    <w:p w:rsidR="00D743FA" w:rsidRDefault="004961AF" w:rsidP="00D743FA">
      <w:pPr>
        <w:autoSpaceDE w:val="0"/>
        <w:autoSpaceDN w:val="0"/>
        <w:adjustRightInd w:val="0"/>
        <w:spacing w:after="0"/>
        <w:ind w:left="2272" w:hanging="2272"/>
      </w:pPr>
      <w:r w:rsidRPr="0023031E">
        <w:t xml:space="preserve">Jdt 7. </w:t>
      </w:r>
      <w:r w:rsidRPr="00D743FA">
        <w:t>16</w:t>
      </w:r>
      <w:r w:rsidRPr="00D743FA">
        <w:tab/>
      </w:r>
      <w:r w:rsidR="00D743FA">
        <w:t xml:space="preserve">Leurs paroles plaisent à Holophernès et à tous ses serviteurs. </w:t>
      </w:r>
    </w:p>
    <w:p w:rsidR="004961AF" w:rsidRPr="00D743FA" w:rsidRDefault="00D743FA" w:rsidP="00D743FA">
      <w:pPr>
        <w:spacing w:after="0"/>
        <w:ind w:left="2268"/>
        <w:jc w:val="both"/>
      </w:pPr>
      <w:r>
        <w:t>Il ordonne de faire comme ils avaient dit.</w:t>
      </w:r>
      <w:r w:rsidR="004961AF" w:rsidRPr="00D743FA">
        <w:t xml:space="preserve">   </w:t>
      </w:r>
    </w:p>
    <w:p w:rsidR="00F22E46" w:rsidRDefault="004961AF" w:rsidP="00F22E46">
      <w:pPr>
        <w:autoSpaceDE w:val="0"/>
        <w:autoSpaceDN w:val="0"/>
        <w:adjustRightInd w:val="0"/>
        <w:spacing w:after="0"/>
        <w:ind w:left="2272" w:hanging="2272"/>
      </w:pPr>
      <w:r w:rsidRPr="0023031E">
        <w:t xml:space="preserve">Jdt 7. </w:t>
      </w:r>
      <w:r w:rsidRPr="00F22E46">
        <w:t>17</w:t>
      </w:r>
      <w:r w:rsidRPr="00F22E46">
        <w:tab/>
      </w:r>
      <w:r w:rsidR="00F22E46">
        <w:t xml:space="preserve">Le camp des Benéi ‘Amôn part et avec eux cinq mille Benéi Ashour. </w:t>
      </w:r>
    </w:p>
    <w:p w:rsidR="00F22E46" w:rsidRDefault="00F22E46" w:rsidP="00F22E46">
      <w:pPr>
        <w:autoSpaceDE w:val="0"/>
        <w:autoSpaceDN w:val="0"/>
        <w:adjustRightInd w:val="0"/>
        <w:spacing w:after="0"/>
        <w:ind w:left="2272" w:hanging="4"/>
      </w:pPr>
      <w:r>
        <w:t xml:space="preserve">Ils campent dans la vallée, </w:t>
      </w:r>
    </w:p>
    <w:p w:rsidR="004961AF" w:rsidRPr="00F22E46" w:rsidRDefault="00F22E46" w:rsidP="00F22E46">
      <w:pPr>
        <w:spacing w:after="0"/>
        <w:ind w:left="2268" w:hanging="4"/>
        <w:jc w:val="both"/>
      </w:pPr>
      <w:r>
        <w:t>s’emparent des eaux et des sources des Benéi Israël.</w:t>
      </w:r>
      <w:r w:rsidR="004961AF" w:rsidRPr="00F22E46">
        <w:t xml:space="preserve"> </w:t>
      </w:r>
    </w:p>
    <w:p w:rsidR="00F22E46" w:rsidRDefault="004961AF" w:rsidP="00F22E46">
      <w:pPr>
        <w:autoSpaceDE w:val="0"/>
        <w:autoSpaceDN w:val="0"/>
        <w:adjustRightInd w:val="0"/>
        <w:spacing w:after="0"/>
        <w:ind w:left="2272" w:hanging="2272"/>
      </w:pPr>
      <w:r w:rsidRPr="0023031E">
        <w:t xml:space="preserve">Jdt 7. </w:t>
      </w:r>
      <w:r w:rsidRPr="00F22E46">
        <w:t>18</w:t>
      </w:r>
      <w:r w:rsidRPr="00F22E46">
        <w:tab/>
      </w:r>
      <w:r w:rsidR="00F22E46">
        <w:t xml:space="preserve">Les Benéi ‘Éssav et les Benéi ‘Amôn campent dans la montagne </w:t>
      </w:r>
    </w:p>
    <w:p w:rsidR="00F22E46" w:rsidRDefault="00F22E46" w:rsidP="00F22E46">
      <w:pPr>
        <w:autoSpaceDE w:val="0"/>
        <w:autoSpaceDN w:val="0"/>
        <w:adjustRightInd w:val="0"/>
        <w:spacing w:after="0"/>
        <w:ind w:left="2272" w:hanging="4"/>
      </w:pPr>
      <w:r>
        <w:t xml:space="preserve">en face de Dotaîm ; certains sont envoyés vers le sud et l’orient, </w:t>
      </w:r>
    </w:p>
    <w:p w:rsidR="00F22E46" w:rsidRDefault="00F22E46" w:rsidP="00F22E46">
      <w:pPr>
        <w:autoSpaceDE w:val="0"/>
        <w:autoSpaceDN w:val="0"/>
        <w:adjustRightInd w:val="0"/>
        <w:spacing w:after="0"/>
        <w:ind w:left="2272" w:hanging="4"/>
      </w:pPr>
      <w:r>
        <w:t xml:space="preserve">devant ‘Aqrabel, près de Koush, sur le torrent de Mokhmour. </w:t>
      </w:r>
    </w:p>
    <w:p w:rsidR="00F22E46" w:rsidRDefault="00F22E46" w:rsidP="00F22E46">
      <w:pPr>
        <w:autoSpaceDE w:val="0"/>
        <w:autoSpaceDN w:val="0"/>
        <w:adjustRightInd w:val="0"/>
        <w:spacing w:after="0"/>
        <w:ind w:left="2272" w:hanging="4"/>
      </w:pPr>
      <w:r>
        <w:t xml:space="preserve">Le reste de l’armée d’Ashour campe dans la plaine ; </w:t>
      </w:r>
    </w:p>
    <w:p w:rsidR="00F22E46" w:rsidRDefault="00F22E46" w:rsidP="00F22E46">
      <w:pPr>
        <w:autoSpaceDE w:val="0"/>
        <w:autoSpaceDN w:val="0"/>
        <w:adjustRightInd w:val="0"/>
        <w:spacing w:after="0"/>
        <w:ind w:left="2272" w:hanging="4"/>
      </w:pPr>
      <w:r>
        <w:t xml:space="preserve">ils couvrent toutes les faces de la terre, </w:t>
      </w:r>
    </w:p>
    <w:p w:rsidR="00F22E46" w:rsidRDefault="00F22E46" w:rsidP="00F22E46">
      <w:pPr>
        <w:autoSpaceDE w:val="0"/>
        <w:autoSpaceDN w:val="0"/>
        <w:adjustRightInd w:val="0"/>
        <w:spacing w:after="0"/>
        <w:ind w:left="2272" w:hanging="4"/>
      </w:pPr>
      <w:r>
        <w:t xml:space="preserve">leurs tentes et leurs équipements se déploient avec la grande foule : </w:t>
      </w:r>
    </w:p>
    <w:p w:rsidR="00F22E46" w:rsidRDefault="00F22E46" w:rsidP="00F22E46">
      <w:pPr>
        <w:autoSpaceDE w:val="0"/>
        <w:autoSpaceDN w:val="0"/>
        <w:adjustRightInd w:val="0"/>
        <w:spacing w:after="0"/>
        <w:ind w:left="2272" w:hanging="4"/>
      </w:pPr>
      <w:r>
        <w:t>c’est une multitude fort nombreuse.</w:t>
      </w:r>
    </w:p>
    <w:p w:rsidR="00F22E46" w:rsidRDefault="00F22E46" w:rsidP="00F22E46">
      <w:pPr>
        <w:autoSpaceDE w:val="0"/>
        <w:autoSpaceDN w:val="0"/>
        <w:adjustRightInd w:val="0"/>
        <w:spacing w:after="0"/>
        <w:ind w:left="2272" w:hanging="2272"/>
      </w:pPr>
    </w:p>
    <w:p w:rsidR="00F22E46" w:rsidRPr="00F22E46" w:rsidRDefault="00F22E46" w:rsidP="00F22E46">
      <w:pPr>
        <w:autoSpaceDE w:val="0"/>
        <w:autoSpaceDN w:val="0"/>
        <w:adjustRightInd w:val="0"/>
        <w:spacing w:after="0"/>
        <w:ind w:left="2272" w:hanging="2272"/>
        <w:rPr>
          <w:b/>
        </w:rPr>
      </w:pPr>
      <w:r w:rsidRPr="00F22E46">
        <w:rPr>
          <w:b/>
        </w:rPr>
        <w:t>Pris par la soif</w:t>
      </w:r>
    </w:p>
    <w:p w:rsidR="004961AF" w:rsidRPr="0023031E" w:rsidRDefault="004961AF" w:rsidP="004961AF">
      <w:pPr>
        <w:spacing w:after="0"/>
        <w:ind w:left="2268" w:hanging="2268"/>
        <w:jc w:val="both"/>
      </w:pPr>
      <w:r w:rsidRPr="0023031E">
        <w:tab/>
        <w:t xml:space="preserve">   </w:t>
      </w:r>
    </w:p>
    <w:p w:rsidR="00F22E46" w:rsidRDefault="004961AF" w:rsidP="00F22E46">
      <w:pPr>
        <w:autoSpaceDE w:val="0"/>
        <w:autoSpaceDN w:val="0"/>
        <w:adjustRightInd w:val="0"/>
        <w:spacing w:after="0"/>
        <w:ind w:left="2272" w:hanging="2272"/>
      </w:pPr>
      <w:r w:rsidRPr="0023031E">
        <w:t xml:space="preserve">Jdt 7. </w:t>
      </w:r>
      <w:r w:rsidRPr="00F22E46">
        <w:t>19</w:t>
      </w:r>
      <w:r w:rsidRPr="00F22E46">
        <w:tab/>
      </w:r>
      <w:r w:rsidR="00F22E46">
        <w:t xml:space="preserve">Les Benéi Israël clament vers IHVH-Adonaï leur Elohîms : </w:t>
      </w:r>
    </w:p>
    <w:p w:rsidR="00F22E46" w:rsidRDefault="00F22E46" w:rsidP="00F22E46">
      <w:pPr>
        <w:autoSpaceDE w:val="0"/>
        <w:autoSpaceDN w:val="0"/>
        <w:adjustRightInd w:val="0"/>
        <w:spacing w:after="0"/>
        <w:ind w:left="2272" w:hanging="4"/>
      </w:pPr>
      <w:r>
        <w:t xml:space="preserve">oui, leur souffle s’écourte, </w:t>
      </w:r>
    </w:p>
    <w:p w:rsidR="004961AF" w:rsidRPr="00F22E46" w:rsidRDefault="00F22E46" w:rsidP="00F22E46">
      <w:pPr>
        <w:spacing w:after="0"/>
        <w:ind w:left="2268" w:hanging="4"/>
        <w:jc w:val="both"/>
      </w:pPr>
      <w:r>
        <w:t>oui, leurs ennemis les encerclent sans évasion possible au milieu d’eux.</w:t>
      </w:r>
      <w:r w:rsidR="004961AF" w:rsidRPr="00F22E46">
        <w:t xml:space="preserve">   </w:t>
      </w:r>
    </w:p>
    <w:p w:rsidR="00F22E46" w:rsidRDefault="004961AF" w:rsidP="00F22E46">
      <w:pPr>
        <w:autoSpaceDE w:val="0"/>
        <w:autoSpaceDN w:val="0"/>
        <w:adjustRightInd w:val="0"/>
        <w:spacing w:after="0"/>
        <w:ind w:left="2272" w:hanging="2272"/>
      </w:pPr>
      <w:r w:rsidRPr="0023031E">
        <w:t xml:space="preserve">Jdt 7. </w:t>
      </w:r>
      <w:r w:rsidRPr="00F22E46">
        <w:t>20</w:t>
      </w:r>
      <w:r w:rsidRPr="00F22E46">
        <w:tab/>
      </w:r>
      <w:r w:rsidR="00F22E46">
        <w:t xml:space="preserve">Autour, était tout le camp d’Ashour, </w:t>
      </w:r>
    </w:p>
    <w:p w:rsidR="00F22E46" w:rsidRDefault="00F22E46" w:rsidP="00F22E46">
      <w:pPr>
        <w:autoSpaceDE w:val="0"/>
        <w:autoSpaceDN w:val="0"/>
        <w:adjustRightInd w:val="0"/>
        <w:spacing w:after="0"/>
        <w:ind w:left="2272" w:hanging="4"/>
      </w:pPr>
      <w:r>
        <w:t xml:space="preserve">les fantassins, la charrerie, les cavaliers, trente-quatre jours. </w:t>
      </w:r>
    </w:p>
    <w:p w:rsidR="004961AF" w:rsidRPr="00F22E46" w:rsidRDefault="00F22E46" w:rsidP="00F22E46">
      <w:pPr>
        <w:spacing w:after="0"/>
        <w:ind w:left="2268" w:hanging="4"/>
        <w:jc w:val="both"/>
      </w:pPr>
      <w:r>
        <w:t>Les eaux s’épuisaient dans toutes les jarres des habitants de Betoulia.</w:t>
      </w:r>
      <w:r w:rsidR="004961AF" w:rsidRPr="00F22E46">
        <w:t xml:space="preserve">   </w:t>
      </w:r>
    </w:p>
    <w:p w:rsidR="00F22E46" w:rsidRDefault="004961AF" w:rsidP="00F22E46">
      <w:pPr>
        <w:autoSpaceDE w:val="0"/>
        <w:autoSpaceDN w:val="0"/>
        <w:adjustRightInd w:val="0"/>
        <w:spacing w:after="0"/>
        <w:ind w:left="2272" w:hanging="2272"/>
      </w:pPr>
      <w:r w:rsidRPr="0023031E">
        <w:t xml:space="preserve">Jdt 7. </w:t>
      </w:r>
      <w:r w:rsidRPr="00F22E46">
        <w:t>21</w:t>
      </w:r>
      <w:r w:rsidRPr="00F22E46">
        <w:tab/>
      </w:r>
      <w:r w:rsidR="00F22E46">
        <w:t xml:space="preserve">Toutes les citernes se vident : </w:t>
      </w:r>
    </w:p>
    <w:p w:rsidR="00F22E46" w:rsidRDefault="00F22E46" w:rsidP="00F22E46">
      <w:pPr>
        <w:autoSpaceDE w:val="0"/>
        <w:autoSpaceDN w:val="0"/>
        <w:adjustRightInd w:val="0"/>
        <w:spacing w:after="0"/>
        <w:ind w:left="2272" w:hanging="4"/>
      </w:pPr>
      <w:r>
        <w:t xml:space="preserve">ils n’ont plus d’eau pour boire à satiété un seul jour. </w:t>
      </w:r>
    </w:p>
    <w:p w:rsidR="004961AF" w:rsidRPr="00F22E46" w:rsidRDefault="00F22E46" w:rsidP="00F22E46">
      <w:pPr>
        <w:spacing w:after="0"/>
        <w:ind w:left="2268" w:hanging="4"/>
        <w:jc w:val="both"/>
      </w:pPr>
      <w:r>
        <w:t>Oui, des rations leur sont données, pour boire.</w:t>
      </w:r>
      <w:r w:rsidR="004961AF" w:rsidRPr="00F22E46">
        <w:t xml:space="preserve">   </w:t>
      </w:r>
    </w:p>
    <w:p w:rsidR="00F22E46" w:rsidRDefault="004961AF" w:rsidP="00F22E46">
      <w:pPr>
        <w:autoSpaceDE w:val="0"/>
        <w:autoSpaceDN w:val="0"/>
        <w:adjustRightInd w:val="0"/>
        <w:spacing w:after="0"/>
        <w:ind w:left="2272" w:hanging="2272"/>
      </w:pPr>
      <w:r w:rsidRPr="0023031E">
        <w:t xml:space="preserve">Jdt 7. </w:t>
      </w:r>
      <w:r w:rsidRPr="00F22E46">
        <w:t>22</w:t>
      </w:r>
      <w:r w:rsidRPr="00F22E46">
        <w:tab/>
      </w:r>
      <w:r w:rsidR="00F22E46">
        <w:t xml:space="preserve">Le souffle de leur marmaille tombe, leurs femmes, leurs adolescents </w:t>
      </w:r>
    </w:p>
    <w:p w:rsidR="00F22E46" w:rsidRDefault="00F22E46" w:rsidP="00F22E46">
      <w:pPr>
        <w:autoSpaceDE w:val="0"/>
        <w:autoSpaceDN w:val="0"/>
        <w:adjustRightInd w:val="0"/>
        <w:spacing w:after="0"/>
        <w:ind w:left="2272" w:hanging="4"/>
      </w:pPr>
      <w:r>
        <w:t xml:space="preserve">s’évanouissent de soif, ils tombent sur les places de la ville </w:t>
      </w:r>
    </w:p>
    <w:p w:rsidR="004961AF" w:rsidRPr="00F22E46" w:rsidRDefault="00F22E46" w:rsidP="00F22E46">
      <w:pPr>
        <w:spacing w:after="0"/>
        <w:ind w:left="2268" w:hanging="4"/>
        <w:jc w:val="both"/>
      </w:pPr>
      <w:r>
        <w:t>et aux ouvertures des portes, sans force en eux.</w:t>
      </w:r>
      <w:r w:rsidR="004961AF" w:rsidRPr="00F22E46">
        <w:tab/>
        <w:t xml:space="preserve">   </w:t>
      </w:r>
    </w:p>
    <w:p w:rsidR="00F22E46" w:rsidRDefault="004961AF" w:rsidP="00F22E46">
      <w:pPr>
        <w:autoSpaceDE w:val="0"/>
        <w:autoSpaceDN w:val="0"/>
        <w:adjustRightInd w:val="0"/>
        <w:spacing w:after="0"/>
        <w:ind w:left="2272" w:hanging="2272"/>
      </w:pPr>
      <w:r w:rsidRPr="0023031E">
        <w:t xml:space="preserve">Jdt 7. </w:t>
      </w:r>
      <w:r w:rsidRPr="00F22E46">
        <w:t>23</w:t>
      </w:r>
      <w:r w:rsidRPr="00F22E46">
        <w:tab/>
      </w:r>
      <w:r w:rsidR="00F22E46">
        <w:t xml:space="preserve">Tout le peuple, les adolescents, les femmes, la marmaille </w:t>
      </w:r>
    </w:p>
    <w:p w:rsidR="00F22E46" w:rsidRDefault="00F22E46" w:rsidP="00F22E46">
      <w:pPr>
        <w:autoSpaceDE w:val="0"/>
        <w:autoSpaceDN w:val="0"/>
        <w:adjustRightInd w:val="0"/>
        <w:spacing w:after="0"/>
        <w:ind w:left="2272" w:hanging="4"/>
      </w:pPr>
      <w:r>
        <w:t xml:space="preserve">se rassemblent autour d’‘Ouzyah et des archontes de la ville. </w:t>
      </w:r>
    </w:p>
    <w:p w:rsidR="004961AF" w:rsidRPr="00F22E46" w:rsidRDefault="00F22E46" w:rsidP="00F22E46">
      <w:pPr>
        <w:spacing w:after="0"/>
        <w:ind w:left="2268" w:hanging="4"/>
        <w:jc w:val="both"/>
      </w:pPr>
      <w:r>
        <w:t>Ils clament à voix forte et disent en face de tous les anciens :</w:t>
      </w:r>
      <w:r w:rsidR="004961AF" w:rsidRPr="00F22E46">
        <w:tab/>
        <w:t xml:space="preserve">   </w:t>
      </w:r>
    </w:p>
    <w:p w:rsidR="00141C91" w:rsidRDefault="004961AF" w:rsidP="00141C91">
      <w:pPr>
        <w:autoSpaceDE w:val="0"/>
        <w:autoSpaceDN w:val="0"/>
        <w:adjustRightInd w:val="0"/>
        <w:spacing w:after="0"/>
        <w:ind w:left="2272" w:hanging="2272"/>
      </w:pPr>
      <w:r w:rsidRPr="0023031E">
        <w:t xml:space="preserve">Jdt 7. </w:t>
      </w:r>
      <w:r w:rsidRPr="00141C91">
        <w:t>24</w:t>
      </w:r>
      <w:r w:rsidRPr="00141C91">
        <w:tab/>
      </w:r>
      <w:r w:rsidR="00141C91">
        <w:t xml:space="preserve">« Elohîms jugera entre nous et vous qui avez fait un grand malheur, </w:t>
      </w:r>
    </w:p>
    <w:p w:rsidR="004961AF" w:rsidRPr="00141C91" w:rsidRDefault="00141C91" w:rsidP="00141C91">
      <w:pPr>
        <w:spacing w:after="0"/>
        <w:ind w:left="2268"/>
        <w:jc w:val="both"/>
      </w:pPr>
      <w:r>
        <w:t>car vous n’avez pas parlé des paroles de paix avec les Benéi Ashour.</w:t>
      </w:r>
      <w:r w:rsidR="004961AF" w:rsidRPr="00141C91">
        <w:t xml:space="preserve">   </w:t>
      </w:r>
    </w:p>
    <w:p w:rsidR="00141C91" w:rsidRDefault="004961AF" w:rsidP="00141C91">
      <w:pPr>
        <w:autoSpaceDE w:val="0"/>
        <w:autoSpaceDN w:val="0"/>
        <w:adjustRightInd w:val="0"/>
        <w:spacing w:after="0"/>
        <w:ind w:left="2272" w:hanging="2272"/>
      </w:pPr>
      <w:r w:rsidRPr="0023031E">
        <w:t xml:space="preserve">Jdt 7. </w:t>
      </w:r>
      <w:r w:rsidRPr="00141C91">
        <w:t>25</w:t>
      </w:r>
      <w:r w:rsidRPr="00141C91">
        <w:tab/>
      </w:r>
      <w:r w:rsidR="00141C91">
        <w:t xml:space="preserve">Maintenant nous n’avons pas d’aide, </w:t>
      </w:r>
    </w:p>
    <w:p w:rsidR="00141C91" w:rsidRDefault="00141C91" w:rsidP="00141C91">
      <w:pPr>
        <w:autoSpaceDE w:val="0"/>
        <w:autoSpaceDN w:val="0"/>
        <w:adjustRightInd w:val="0"/>
        <w:spacing w:after="0"/>
        <w:ind w:left="2272" w:hanging="4"/>
      </w:pPr>
      <w:r>
        <w:t xml:space="preserve">oui, notre Elohîms nous a vendus en leurs mains </w:t>
      </w:r>
    </w:p>
    <w:p w:rsidR="004961AF" w:rsidRPr="00141C91" w:rsidRDefault="00141C91" w:rsidP="00141C91">
      <w:pPr>
        <w:spacing w:after="0"/>
        <w:ind w:left="2268" w:hanging="4"/>
        <w:jc w:val="both"/>
      </w:pPr>
      <w:r>
        <w:t>pour tomber en face d’eux de soif et de grand épuisement.</w:t>
      </w:r>
      <w:r w:rsidR="004961AF" w:rsidRPr="00141C91">
        <w:t xml:space="preserve">   </w:t>
      </w:r>
    </w:p>
    <w:p w:rsidR="00141C91" w:rsidRDefault="004961AF" w:rsidP="00141C91">
      <w:pPr>
        <w:autoSpaceDE w:val="0"/>
        <w:autoSpaceDN w:val="0"/>
        <w:adjustRightInd w:val="0"/>
        <w:spacing w:after="0"/>
        <w:ind w:left="2272" w:hanging="2272"/>
      </w:pPr>
      <w:r w:rsidRPr="0023031E">
        <w:t xml:space="preserve">Jdt 7. </w:t>
      </w:r>
      <w:r w:rsidRPr="00141C91">
        <w:t>26</w:t>
      </w:r>
      <w:r w:rsidRPr="00141C91">
        <w:tab/>
      </w:r>
      <w:r w:rsidR="00141C91">
        <w:t xml:space="preserve">Maintenant, criez vers eux et donnez-leur toute la ville </w:t>
      </w:r>
    </w:p>
    <w:p w:rsidR="004961AF" w:rsidRPr="00141C91" w:rsidRDefault="00141C91" w:rsidP="00141C91">
      <w:pPr>
        <w:spacing w:after="0"/>
        <w:ind w:left="2268"/>
        <w:jc w:val="both"/>
      </w:pPr>
      <w:r>
        <w:t>à piller pour le peuple d’Holophernès et pour toute son armée.</w:t>
      </w:r>
      <w:r w:rsidR="004961AF" w:rsidRPr="00141C91">
        <w:t xml:space="preserve">   </w:t>
      </w:r>
    </w:p>
    <w:p w:rsidR="00141C91" w:rsidRDefault="004961AF" w:rsidP="00141C91">
      <w:pPr>
        <w:autoSpaceDE w:val="0"/>
        <w:autoSpaceDN w:val="0"/>
        <w:adjustRightInd w:val="0"/>
        <w:spacing w:after="0"/>
        <w:ind w:left="2272" w:hanging="2272"/>
      </w:pPr>
      <w:r w:rsidRPr="0023031E">
        <w:t xml:space="preserve">Jdt 7. </w:t>
      </w:r>
      <w:r w:rsidRPr="00141C91">
        <w:t>27</w:t>
      </w:r>
      <w:r w:rsidRPr="00141C91">
        <w:tab/>
      </w:r>
      <w:r w:rsidR="00141C91">
        <w:t xml:space="preserve">Oui, mieux vaut pour nous d’être en butin pour eux : </w:t>
      </w:r>
    </w:p>
    <w:p w:rsidR="00141C91" w:rsidRDefault="00141C91" w:rsidP="00141C91">
      <w:pPr>
        <w:autoSpaceDE w:val="0"/>
        <w:autoSpaceDN w:val="0"/>
        <w:adjustRightInd w:val="0"/>
        <w:spacing w:after="0"/>
        <w:ind w:left="2272" w:hanging="4"/>
      </w:pPr>
      <w:r>
        <w:t xml:space="preserve">nous deviendrons, certes, leurs serfs mais nous vivrons. </w:t>
      </w:r>
    </w:p>
    <w:p w:rsidR="00141C91" w:rsidRDefault="00141C91" w:rsidP="00141C91">
      <w:pPr>
        <w:autoSpaceDE w:val="0"/>
        <w:autoSpaceDN w:val="0"/>
        <w:adjustRightInd w:val="0"/>
        <w:spacing w:after="0"/>
        <w:ind w:left="2272" w:hanging="4"/>
      </w:pPr>
      <w:r>
        <w:t xml:space="preserve">Nous ne verrons pas de nos yeux mourir notre marmaille </w:t>
      </w:r>
    </w:p>
    <w:p w:rsidR="004961AF" w:rsidRPr="00141C91" w:rsidRDefault="00141C91" w:rsidP="00141C91">
      <w:pPr>
        <w:spacing w:after="0"/>
        <w:ind w:left="2268" w:hanging="4"/>
        <w:jc w:val="both"/>
      </w:pPr>
      <w:r>
        <w:t>au trépas de nos femmes et de nos enfants.</w:t>
      </w:r>
      <w:r w:rsidR="004961AF" w:rsidRPr="00141C91">
        <w:tab/>
        <w:t xml:space="preserve">   </w:t>
      </w:r>
    </w:p>
    <w:p w:rsidR="00141C91" w:rsidRDefault="004961AF" w:rsidP="00141C91">
      <w:pPr>
        <w:autoSpaceDE w:val="0"/>
        <w:autoSpaceDN w:val="0"/>
        <w:adjustRightInd w:val="0"/>
        <w:spacing w:after="0"/>
        <w:ind w:left="2272" w:hanging="2272"/>
      </w:pPr>
      <w:r w:rsidRPr="0023031E">
        <w:t xml:space="preserve">Jdt 7. </w:t>
      </w:r>
      <w:r w:rsidRPr="00141C91">
        <w:t>28</w:t>
      </w:r>
      <w:r w:rsidRPr="00141C91">
        <w:tab/>
      </w:r>
      <w:r w:rsidR="00141C91">
        <w:t xml:space="preserve">Nous prenons à témoin contre vous les ciels et la terre, </w:t>
      </w:r>
    </w:p>
    <w:p w:rsidR="00141C91" w:rsidRDefault="00141C91" w:rsidP="00141C91">
      <w:pPr>
        <w:autoSpaceDE w:val="0"/>
        <w:autoSpaceDN w:val="0"/>
        <w:adjustRightInd w:val="0"/>
        <w:spacing w:after="0"/>
        <w:ind w:left="2272" w:hanging="4"/>
      </w:pPr>
      <w:r>
        <w:t xml:space="preserve">notre Elohîms et l’Adôn de nos pères, </w:t>
      </w:r>
    </w:p>
    <w:p w:rsidR="00141C91" w:rsidRDefault="00141C91" w:rsidP="00141C91">
      <w:pPr>
        <w:autoSpaceDE w:val="0"/>
        <w:autoSpaceDN w:val="0"/>
        <w:adjustRightInd w:val="0"/>
        <w:spacing w:after="0"/>
        <w:ind w:left="2272" w:hanging="4"/>
      </w:pPr>
      <w:r>
        <w:t xml:space="preserve">pour qu’il nous punisse de nos torts et des torts de nos pères, </w:t>
      </w:r>
    </w:p>
    <w:p w:rsidR="004961AF" w:rsidRPr="00141C91" w:rsidRDefault="00141C91" w:rsidP="00141C91">
      <w:pPr>
        <w:spacing w:after="0"/>
        <w:ind w:left="2268" w:hanging="4"/>
        <w:jc w:val="both"/>
      </w:pPr>
      <w:r>
        <w:t>pour qu’il ne réalise pas de telles paroles aujourd’hui. »</w:t>
      </w:r>
      <w:r w:rsidR="004961AF" w:rsidRPr="00141C91">
        <w:tab/>
        <w:t xml:space="preserve">   </w:t>
      </w:r>
    </w:p>
    <w:p w:rsidR="00141C91" w:rsidRDefault="004961AF" w:rsidP="00141C91">
      <w:pPr>
        <w:autoSpaceDE w:val="0"/>
        <w:autoSpaceDN w:val="0"/>
        <w:adjustRightInd w:val="0"/>
        <w:spacing w:after="0"/>
        <w:ind w:left="2272" w:hanging="2272"/>
      </w:pPr>
      <w:r w:rsidRPr="0023031E">
        <w:t xml:space="preserve">Jdt 7. </w:t>
      </w:r>
      <w:r w:rsidRPr="00141C91">
        <w:t>29</w:t>
      </w:r>
      <w:r w:rsidRPr="00141C91">
        <w:tab/>
      </w:r>
      <w:r w:rsidR="00141C91">
        <w:t xml:space="preserve">Tout le peuple pleure beaucoup, tous ensemble, </w:t>
      </w:r>
    </w:p>
    <w:p w:rsidR="004961AF" w:rsidRPr="00141C91" w:rsidRDefault="00141C91" w:rsidP="00141C91">
      <w:pPr>
        <w:spacing w:after="0"/>
        <w:ind w:left="2268"/>
        <w:jc w:val="both"/>
      </w:pPr>
      <w:r>
        <w:t>ils clament vers IHVH-Adonaï Elohîms à grande voix.</w:t>
      </w:r>
      <w:r w:rsidR="004961AF" w:rsidRPr="00141C91">
        <w:t xml:space="preserve">   </w:t>
      </w:r>
    </w:p>
    <w:p w:rsidR="00141C91" w:rsidRDefault="004961AF" w:rsidP="00141C91">
      <w:pPr>
        <w:autoSpaceDE w:val="0"/>
        <w:autoSpaceDN w:val="0"/>
        <w:adjustRightInd w:val="0"/>
        <w:spacing w:after="0"/>
        <w:ind w:left="2272" w:hanging="2272"/>
      </w:pPr>
      <w:r w:rsidRPr="0023031E">
        <w:t xml:space="preserve">Jdt 7. </w:t>
      </w:r>
      <w:r w:rsidRPr="00141C91">
        <w:t>30</w:t>
      </w:r>
      <w:r w:rsidRPr="00141C91">
        <w:tab/>
      </w:r>
      <w:r w:rsidR="00141C91">
        <w:t xml:space="preserve">‘Ouzyah leur dit : « Soyez forts, frères, résistons encore cinq jours </w:t>
      </w:r>
    </w:p>
    <w:p w:rsidR="00141C91" w:rsidRDefault="00141C91" w:rsidP="00141C91">
      <w:pPr>
        <w:autoSpaceDE w:val="0"/>
        <w:autoSpaceDN w:val="0"/>
        <w:adjustRightInd w:val="0"/>
        <w:spacing w:after="0"/>
        <w:ind w:left="2272" w:hanging="4"/>
      </w:pPr>
      <w:r>
        <w:t xml:space="preserve">pendant lesquels IHVH-Adonaï Elohîms tournera vers nous ses matrices, </w:t>
      </w:r>
    </w:p>
    <w:p w:rsidR="004961AF" w:rsidRPr="00141C91" w:rsidRDefault="00141C91" w:rsidP="00141C91">
      <w:pPr>
        <w:spacing w:after="0"/>
        <w:ind w:left="2268" w:hanging="4"/>
        <w:jc w:val="both"/>
      </w:pPr>
      <w:r>
        <w:t>car il ne nous abandonnera pas jusqu’au bout.</w:t>
      </w:r>
      <w:r w:rsidR="004961AF" w:rsidRPr="00141C91">
        <w:t xml:space="preserve"> </w:t>
      </w:r>
    </w:p>
    <w:p w:rsidR="00141C91" w:rsidRDefault="004961AF" w:rsidP="00141C91">
      <w:pPr>
        <w:autoSpaceDE w:val="0"/>
        <w:autoSpaceDN w:val="0"/>
        <w:adjustRightInd w:val="0"/>
        <w:spacing w:after="0"/>
        <w:ind w:left="2272" w:hanging="2272"/>
      </w:pPr>
      <w:r w:rsidRPr="0023031E">
        <w:t xml:space="preserve">Jdt 7. </w:t>
      </w:r>
      <w:r w:rsidRPr="00141C91">
        <w:t>31</w:t>
      </w:r>
      <w:r w:rsidRPr="00141C91">
        <w:tab/>
      </w:r>
      <w:r w:rsidR="00141C91">
        <w:t xml:space="preserve">Si ces jours passent sans qu’une aide vienne à nous, </w:t>
      </w:r>
    </w:p>
    <w:p w:rsidR="004961AF" w:rsidRPr="00141C91" w:rsidRDefault="00141C91" w:rsidP="00141C91">
      <w:pPr>
        <w:spacing w:after="0"/>
        <w:ind w:left="2268"/>
        <w:jc w:val="both"/>
      </w:pPr>
      <w:r>
        <w:t>je ferai selon vos paroles. »</w:t>
      </w:r>
    </w:p>
    <w:p w:rsidR="00141C91" w:rsidRDefault="004961AF" w:rsidP="00141C91">
      <w:pPr>
        <w:autoSpaceDE w:val="0"/>
        <w:autoSpaceDN w:val="0"/>
        <w:adjustRightInd w:val="0"/>
        <w:spacing w:after="0"/>
        <w:ind w:left="2272" w:hanging="2272"/>
      </w:pPr>
      <w:r w:rsidRPr="0023031E">
        <w:t xml:space="preserve">Jdt 7. </w:t>
      </w:r>
      <w:r w:rsidRPr="00141C91">
        <w:t>32</w:t>
      </w:r>
      <w:r w:rsidRPr="00141C91">
        <w:tab/>
      </w:r>
      <w:r w:rsidR="00141C91">
        <w:t xml:space="preserve">Il disperse le peuple, chaque homme va vers son camp </w:t>
      </w:r>
    </w:p>
    <w:p w:rsidR="00141C91" w:rsidRDefault="00141C91" w:rsidP="00141C91">
      <w:pPr>
        <w:autoSpaceDE w:val="0"/>
        <w:autoSpaceDN w:val="0"/>
        <w:adjustRightInd w:val="0"/>
        <w:spacing w:after="0"/>
        <w:ind w:left="2272" w:hanging="4"/>
      </w:pPr>
      <w:r>
        <w:t xml:space="preserve">aux remparts de leur ville et en ses tours. </w:t>
      </w:r>
    </w:p>
    <w:p w:rsidR="00141C91" w:rsidRDefault="00141C91" w:rsidP="00141C91">
      <w:pPr>
        <w:autoSpaceDE w:val="0"/>
        <w:autoSpaceDN w:val="0"/>
        <w:adjustRightInd w:val="0"/>
        <w:spacing w:after="0"/>
        <w:ind w:left="2272" w:hanging="4"/>
      </w:pPr>
      <w:r>
        <w:t xml:space="preserve">Il envoie la marmaille et les femmes dans leurs maisons. </w:t>
      </w:r>
    </w:p>
    <w:p w:rsidR="004961AF" w:rsidRPr="00141C91" w:rsidRDefault="00141C91" w:rsidP="00141C91">
      <w:pPr>
        <w:spacing w:after="0"/>
        <w:ind w:left="2268" w:hanging="4"/>
        <w:jc w:val="both"/>
      </w:pPr>
      <w:r>
        <w:t>Ils sont en grande détresse dans la ville.</w:t>
      </w:r>
    </w:p>
    <w:p w:rsidR="004961AF" w:rsidRPr="00141C91" w:rsidRDefault="004961AF" w:rsidP="004961AF">
      <w:pPr>
        <w:spacing w:after="0"/>
        <w:ind w:left="2268" w:hanging="2268"/>
        <w:jc w:val="both"/>
      </w:pPr>
    </w:p>
    <w:p w:rsidR="004961AF" w:rsidRPr="0023031E" w:rsidRDefault="009543BF" w:rsidP="004961AF">
      <w:pPr>
        <w:pStyle w:val="Chapitre18pt"/>
        <w:spacing w:before="0"/>
        <w:jc w:val="both"/>
      </w:pPr>
      <w:r w:rsidRPr="0023031E">
        <w:t>Iehoudit - Judith</w:t>
      </w:r>
      <w:r w:rsidR="004961AF" w:rsidRPr="0023031E">
        <w:t xml:space="preserve"> 8 (36 v.)</w:t>
      </w:r>
      <w:r w:rsidR="004961AF" w:rsidRPr="0023031E">
        <w:tab/>
      </w:r>
      <w:r w:rsidR="004961AF" w:rsidRPr="0023031E">
        <w:tab/>
        <w:t xml:space="preserve">   </w:t>
      </w:r>
    </w:p>
    <w:p w:rsidR="00141C91" w:rsidRDefault="00141C91" w:rsidP="00141C91">
      <w:pPr>
        <w:autoSpaceDE w:val="0"/>
        <w:autoSpaceDN w:val="0"/>
        <w:adjustRightInd w:val="0"/>
        <w:spacing w:after="0"/>
        <w:ind w:left="2272" w:hanging="2272"/>
      </w:pPr>
    </w:p>
    <w:p w:rsidR="00141C91" w:rsidRPr="00141C91" w:rsidRDefault="00141C91" w:rsidP="00141C91">
      <w:pPr>
        <w:autoSpaceDE w:val="0"/>
        <w:autoSpaceDN w:val="0"/>
        <w:adjustRightInd w:val="0"/>
        <w:spacing w:after="0"/>
        <w:ind w:left="2272" w:hanging="2272"/>
        <w:rPr>
          <w:b/>
        </w:rPr>
      </w:pPr>
      <w:r w:rsidRPr="00141C91">
        <w:rPr>
          <w:b/>
        </w:rPr>
        <w:t>Iehoudit entend</w:t>
      </w:r>
    </w:p>
    <w:p w:rsidR="004961AF" w:rsidRPr="0023031E" w:rsidRDefault="004961AF" w:rsidP="004961AF">
      <w:pPr>
        <w:spacing w:after="0"/>
        <w:ind w:left="2268" w:hanging="2268"/>
        <w:jc w:val="both"/>
      </w:pPr>
    </w:p>
    <w:p w:rsidR="00141C91" w:rsidRDefault="004961AF" w:rsidP="00141C91">
      <w:pPr>
        <w:autoSpaceDE w:val="0"/>
        <w:autoSpaceDN w:val="0"/>
        <w:adjustRightInd w:val="0"/>
        <w:spacing w:after="0"/>
        <w:ind w:left="2272" w:hanging="2272"/>
      </w:pPr>
      <w:r w:rsidRPr="0023031E">
        <w:t xml:space="preserve">Jdt 8. </w:t>
      </w:r>
      <w:r w:rsidRPr="00141C91">
        <w:t>1</w:t>
      </w:r>
      <w:r w:rsidRPr="00141C91">
        <w:tab/>
      </w:r>
      <w:r w:rsidR="00141C91">
        <w:t xml:space="preserve">En ces jours, Iehoudit, fille de Merari bèn Ouzi, bèn Iosseph, bèn ‘Ouziél, </w:t>
      </w:r>
    </w:p>
    <w:p w:rsidR="00141C91" w:rsidRDefault="00141C91" w:rsidP="00141C91">
      <w:pPr>
        <w:autoSpaceDE w:val="0"/>
        <w:autoSpaceDN w:val="0"/>
        <w:adjustRightInd w:val="0"/>
        <w:spacing w:after="0"/>
        <w:ind w:left="2272" w:hanging="4"/>
      </w:pPr>
      <w:r>
        <w:t xml:space="preserve">bèn Hilqyah, bèn Hananyah, bèn Guid‘ôn, bèn Rephaïa, bèn Ahitoub, </w:t>
      </w:r>
    </w:p>
    <w:p w:rsidR="00141C91" w:rsidRDefault="00141C91" w:rsidP="00141C91">
      <w:pPr>
        <w:autoSpaceDE w:val="0"/>
        <w:autoSpaceDN w:val="0"/>
        <w:adjustRightInd w:val="0"/>
        <w:spacing w:after="0"/>
        <w:ind w:left="2272" w:hanging="4"/>
      </w:pPr>
      <w:r>
        <w:t xml:space="preserve">bèn Élyah, bèn Hilkyah, bèn Èliab, bèn Netanél, bèn Sheloumiél, </w:t>
      </w:r>
    </w:p>
    <w:p w:rsidR="004961AF" w:rsidRPr="00741F4E" w:rsidRDefault="00141C91" w:rsidP="00141C91">
      <w:pPr>
        <w:spacing w:after="0"/>
        <w:ind w:left="2268" w:hanging="4"/>
        <w:jc w:val="both"/>
        <w:rPr>
          <w:lang w:val="en-CA"/>
        </w:rPr>
      </w:pPr>
      <w:r w:rsidRPr="00141C91">
        <w:rPr>
          <w:lang w:val="en-CA"/>
        </w:rPr>
        <w:t>bèn Sourishadaï, bèn Shim‘ôn, bèn Israël, entend.</w:t>
      </w:r>
      <w:r w:rsidR="004961AF" w:rsidRPr="00741F4E">
        <w:rPr>
          <w:lang w:val="en-CA"/>
        </w:rPr>
        <w:t xml:space="preserve"> </w:t>
      </w:r>
    </w:p>
    <w:p w:rsidR="00141C91" w:rsidRDefault="004961AF" w:rsidP="00141C91">
      <w:pPr>
        <w:autoSpaceDE w:val="0"/>
        <w:autoSpaceDN w:val="0"/>
        <w:adjustRightInd w:val="0"/>
        <w:spacing w:after="0"/>
        <w:ind w:left="2272" w:hanging="2272"/>
      </w:pPr>
      <w:r w:rsidRPr="0023031E">
        <w:t xml:space="preserve">Jdt 8. </w:t>
      </w:r>
      <w:r w:rsidRPr="00141C91">
        <w:t>2</w:t>
      </w:r>
      <w:r w:rsidRPr="00141C91">
        <w:tab/>
      </w:r>
      <w:r w:rsidR="00141C91">
        <w:t xml:space="preserve">Son mari, Menashè, de son rameau, de la maison de son père, </w:t>
      </w:r>
    </w:p>
    <w:p w:rsidR="004961AF" w:rsidRPr="00141C91" w:rsidRDefault="00141C91" w:rsidP="00141C91">
      <w:pPr>
        <w:spacing w:after="0"/>
        <w:ind w:left="2268"/>
        <w:jc w:val="both"/>
      </w:pPr>
      <w:r>
        <w:t>était mort aux jours de la moisson des orges.</w:t>
      </w:r>
      <w:r w:rsidR="004961AF" w:rsidRPr="00141C91">
        <w:t xml:space="preserve"> </w:t>
      </w:r>
    </w:p>
    <w:p w:rsidR="00141C91" w:rsidRDefault="004961AF" w:rsidP="00141C91">
      <w:pPr>
        <w:autoSpaceDE w:val="0"/>
        <w:autoSpaceDN w:val="0"/>
        <w:adjustRightInd w:val="0"/>
        <w:spacing w:after="0"/>
        <w:ind w:left="2272" w:hanging="2272"/>
      </w:pPr>
      <w:r w:rsidRPr="0023031E">
        <w:t xml:space="preserve">Jdt 8. </w:t>
      </w:r>
      <w:r w:rsidRPr="00141C91">
        <w:t>3</w:t>
      </w:r>
      <w:r w:rsidRPr="00141C91">
        <w:tab/>
      </w:r>
      <w:r w:rsidR="00141C91">
        <w:t xml:space="preserve">Oui, quand il se tenait à gerber des gerbes aux champs </w:t>
      </w:r>
    </w:p>
    <w:p w:rsidR="00141C91" w:rsidRDefault="00141C91" w:rsidP="00141C91">
      <w:pPr>
        <w:autoSpaceDE w:val="0"/>
        <w:autoSpaceDN w:val="0"/>
        <w:adjustRightInd w:val="0"/>
        <w:spacing w:after="0"/>
        <w:ind w:left="2272" w:hanging="4"/>
      </w:pPr>
      <w:r>
        <w:t xml:space="preserve">lui vint une grande chaleur à la tête, </w:t>
      </w:r>
    </w:p>
    <w:p w:rsidR="00141C91" w:rsidRDefault="00141C91" w:rsidP="00141C91">
      <w:pPr>
        <w:autoSpaceDE w:val="0"/>
        <w:autoSpaceDN w:val="0"/>
        <w:adjustRightInd w:val="0"/>
        <w:spacing w:after="0"/>
        <w:ind w:left="2272" w:hanging="4"/>
      </w:pPr>
      <w:r>
        <w:t xml:space="preserve">il tomba sur une couche et il mourut à Betoulia sa ville. </w:t>
      </w:r>
    </w:p>
    <w:p w:rsidR="00141C91" w:rsidRDefault="00141C91" w:rsidP="00141C91">
      <w:pPr>
        <w:autoSpaceDE w:val="0"/>
        <w:autoSpaceDN w:val="0"/>
        <w:adjustRightInd w:val="0"/>
        <w:spacing w:after="0"/>
        <w:ind w:left="2272" w:hanging="4"/>
      </w:pPr>
      <w:r>
        <w:t xml:space="preserve">Ils l’ensevelirent avec ses pères dans le champ </w:t>
      </w:r>
    </w:p>
    <w:p w:rsidR="004961AF" w:rsidRPr="00141C91" w:rsidRDefault="00141C91" w:rsidP="00141C91">
      <w:pPr>
        <w:spacing w:after="0"/>
        <w:ind w:left="2268" w:hanging="4"/>
        <w:jc w:val="both"/>
      </w:pPr>
      <w:r>
        <w:t>entre Dotaîm et Ba‘al ‘Amôn.</w:t>
      </w:r>
      <w:r w:rsidR="004961AF" w:rsidRPr="00141C91">
        <w:tab/>
      </w:r>
    </w:p>
    <w:p w:rsidR="004961AF" w:rsidRPr="00141C91" w:rsidRDefault="004961AF" w:rsidP="004961AF">
      <w:pPr>
        <w:spacing w:after="0"/>
        <w:ind w:left="2268" w:hanging="2268"/>
        <w:jc w:val="both"/>
      </w:pPr>
      <w:r w:rsidRPr="0023031E">
        <w:t xml:space="preserve">Jdt 8. </w:t>
      </w:r>
      <w:r w:rsidRPr="00141C91">
        <w:t>4</w:t>
      </w:r>
      <w:r w:rsidRPr="00141C91">
        <w:tab/>
      </w:r>
      <w:r w:rsidR="00141C91">
        <w:t>Iehoudit était veuve dans sa maison depuis trois ans et quatre mois.</w:t>
      </w:r>
      <w:r w:rsidRPr="00141C91">
        <w:tab/>
        <w:t xml:space="preserve">   </w:t>
      </w:r>
    </w:p>
    <w:p w:rsidR="00141C91" w:rsidRDefault="004961AF" w:rsidP="00141C91">
      <w:pPr>
        <w:autoSpaceDE w:val="0"/>
        <w:autoSpaceDN w:val="0"/>
        <w:adjustRightInd w:val="0"/>
        <w:spacing w:after="0"/>
        <w:ind w:left="2272" w:hanging="2272"/>
      </w:pPr>
      <w:r w:rsidRPr="0023031E">
        <w:t xml:space="preserve">Jdt 8. </w:t>
      </w:r>
      <w:r w:rsidRPr="00141C91">
        <w:t>5</w:t>
      </w:r>
      <w:r w:rsidRPr="00141C91">
        <w:tab/>
      </w:r>
      <w:r w:rsidR="00141C91">
        <w:t xml:space="preserve">Sur la terrasse de sa maison, elle s’était aménagé une chambre haute. </w:t>
      </w:r>
    </w:p>
    <w:p w:rsidR="004961AF" w:rsidRPr="00141C91" w:rsidRDefault="00141C91" w:rsidP="00141C91">
      <w:pPr>
        <w:spacing w:after="0"/>
        <w:ind w:left="2268"/>
        <w:jc w:val="both"/>
      </w:pPr>
      <w:r>
        <w:t>Elle s’était mis un sac sur ses reins et avait revêtu ses vêtements de veuve.</w:t>
      </w:r>
      <w:r w:rsidR="004961AF" w:rsidRPr="00141C91">
        <w:tab/>
        <w:t xml:space="preserve">   </w:t>
      </w:r>
    </w:p>
    <w:p w:rsidR="00141C91" w:rsidRDefault="004961AF" w:rsidP="00141C91">
      <w:pPr>
        <w:autoSpaceDE w:val="0"/>
        <w:autoSpaceDN w:val="0"/>
        <w:adjustRightInd w:val="0"/>
        <w:spacing w:after="0"/>
        <w:ind w:left="2272" w:hanging="2272"/>
      </w:pPr>
      <w:r w:rsidRPr="0023031E">
        <w:t xml:space="preserve">Jdt 8. </w:t>
      </w:r>
      <w:r w:rsidRPr="00141C91">
        <w:t>6</w:t>
      </w:r>
      <w:r w:rsidRPr="00141C91">
        <w:tab/>
      </w:r>
      <w:r w:rsidR="00141C91">
        <w:t xml:space="preserve">Elle jeûnait pendant tous les jours de son veuvage </w:t>
      </w:r>
    </w:p>
    <w:p w:rsidR="00141C91" w:rsidRDefault="00141C91" w:rsidP="00141C91">
      <w:pPr>
        <w:autoSpaceDE w:val="0"/>
        <w:autoSpaceDN w:val="0"/>
        <w:adjustRightInd w:val="0"/>
        <w:spacing w:after="0"/>
        <w:ind w:left="2272" w:hanging="4"/>
      </w:pPr>
      <w:r>
        <w:t xml:space="preserve">sauf les veilles de shabat, les shabats, les veilles de néoménies, </w:t>
      </w:r>
    </w:p>
    <w:p w:rsidR="004961AF" w:rsidRPr="00141C91" w:rsidRDefault="00141C91" w:rsidP="00141C91">
      <w:pPr>
        <w:spacing w:after="0"/>
        <w:ind w:left="2268" w:hanging="4"/>
        <w:jc w:val="both"/>
      </w:pPr>
      <w:r>
        <w:t>les néoménies, les fêtes et les jours fastes pour la maison d’Israël.</w:t>
      </w:r>
    </w:p>
    <w:p w:rsidR="00141C91" w:rsidRDefault="004961AF" w:rsidP="00141C91">
      <w:pPr>
        <w:autoSpaceDE w:val="0"/>
        <w:autoSpaceDN w:val="0"/>
        <w:adjustRightInd w:val="0"/>
        <w:spacing w:after="0"/>
        <w:ind w:left="2272" w:hanging="2272"/>
      </w:pPr>
      <w:r w:rsidRPr="0023031E">
        <w:t xml:space="preserve">Jdt 8. </w:t>
      </w:r>
      <w:r w:rsidRPr="00141C91">
        <w:t>7</w:t>
      </w:r>
      <w:r w:rsidRPr="00141C91">
        <w:tab/>
      </w:r>
      <w:r w:rsidR="00141C91">
        <w:t xml:space="preserve">Elle était belle de prestance et charmante d’aspect. </w:t>
      </w:r>
    </w:p>
    <w:p w:rsidR="00141C91" w:rsidRDefault="00141C91" w:rsidP="00141C91">
      <w:pPr>
        <w:autoSpaceDE w:val="0"/>
        <w:autoSpaceDN w:val="0"/>
        <w:adjustRightInd w:val="0"/>
        <w:spacing w:after="0"/>
        <w:ind w:left="2272" w:hanging="4"/>
      </w:pPr>
      <w:r>
        <w:t xml:space="preserve">Menashè, son mari, lui avait laissé de l’or, de l’argent, </w:t>
      </w:r>
    </w:p>
    <w:p w:rsidR="00141C91" w:rsidRDefault="00141C91" w:rsidP="00141C91">
      <w:pPr>
        <w:autoSpaceDE w:val="0"/>
        <w:autoSpaceDN w:val="0"/>
        <w:adjustRightInd w:val="0"/>
        <w:spacing w:after="0"/>
        <w:ind w:left="2272" w:hanging="4"/>
      </w:pPr>
      <w:r>
        <w:t xml:space="preserve">des serviteurs, des domestiques, du bétail, des champs </w:t>
      </w:r>
    </w:p>
    <w:p w:rsidR="004961AF" w:rsidRPr="00141C91" w:rsidRDefault="00141C91" w:rsidP="00141C91">
      <w:pPr>
        <w:spacing w:after="0"/>
        <w:ind w:left="2268" w:hanging="4"/>
        <w:jc w:val="both"/>
      </w:pPr>
      <w:r>
        <w:t>et elle vivait au milieu d’eux.</w:t>
      </w:r>
      <w:r w:rsidR="004961AF" w:rsidRPr="00141C91">
        <w:tab/>
        <w:t xml:space="preserve">   </w:t>
      </w:r>
    </w:p>
    <w:p w:rsidR="00A5169E" w:rsidRDefault="004961AF" w:rsidP="00A5169E">
      <w:pPr>
        <w:autoSpaceDE w:val="0"/>
        <w:autoSpaceDN w:val="0"/>
        <w:adjustRightInd w:val="0"/>
        <w:spacing w:after="0"/>
        <w:ind w:left="2272" w:hanging="2272"/>
      </w:pPr>
      <w:r w:rsidRPr="0023031E">
        <w:t xml:space="preserve">Jdt 8. </w:t>
      </w:r>
      <w:r w:rsidRPr="00A5169E">
        <w:t>8</w:t>
      </w:r>
      <w:r w:rsidRPr="00A5169E">
        <w:tab/>
      </w:r>
      <w:r w:rsidR="00A5169E">
        <w:t xml:space="preserve">Personne ne faisait sortir contre elle de mauvaise parole : </w:t>
      </w:r>
    </w:p>
    <w:p w:rsidR="004961AF" w:rsidRPr="00A5169E" w:rsidRDefault="00A5169E" w:rsidP="00A5169E">
      <w:pPr>
        <w:spacing w:after="0"/>
        <w:ind w:left="2268"/>
        <w:jc w:val="both"/>
      </w:pPr>
      <w:r>
        <w:t>oui, elle frémissait fort d’Elohîms.</w:t>
      </w:r>
      <w:r w:rsidR="004961AF" w:rsidRPr="00A5169E">
        <w:tab/>
        <w:t xml:space="preserve">   </w:t>
      </w:r>
    </w:p>
    <w:p w:rsidR="00A5169E" w:rsidRDefault="004961AF" w:rsidP="00A5169E">
      <w:pPr>
        <w:autoSpaceDE w:val="0"/>
        <w:autoSpaceDN w:val="0"/>
        <w:adjustRightInd w:val="0"/>
        <w:spacing w:after="0"/>
        <w:ind w:left="2272" w:hanging="2272"/>
      </w:pPr>
      <w:r w:rsidRPr="0023031E">
        <w:t xml:space="preserve">Jdt 8. </w:t>
      </w:r>
      <w:r w:rsidRPr="00A5169E">
        <w:t>9</w:t>
      </w:r>
      <w:r w:rsidRPr="00A5169E">
        <w:tab/>
      </w:r>
      <w:r w:rsidR="00A5169E">
        <w:t xml:space="preserve">Elle entend les mauvaises paroles du peuple contre l’archonte de la   ville : </w:t>
      </w:r>
    </w:p>
    <w:p w:rsidR="00A5169E" w:rsidRDefault="00A5169E" w:rsidP="00A5169E">
      <w:pPr>
        <w:autoSpaceDE w:val="0"/>
        <w:autoSpaceDN w:val="0"/>
        <w:adjustRightInd w:val="0"/>
        <w:spacing w:after="0"/>
        <w:ind w:left="2272" w:hanging="4"/>
      </w:pPr>
      <w:r>
        <w:t xml:space="preserve">oui, leur être s’écourtait par manque d’eau. </w:t>
      </w:r>
    </w:p>
    <w:p w:rsidR="00A5169E" w:rsidRDefault="00A5169E" w:rsidP="00A5169E">
      <w:pPr>
        <w:autoSpaceDE w:val="0"/>
        <w:autoSpaceDN w:val="0"/>
        <w:adjustRightInd w:val="0"/>
        <w:spacing w:after="0"/>
        <w:ind w:left="2272" w:hanging="4"/>
      </w:pPr>
      <w:r>
        <w:t xml:space="preserve">Elle entend aussi toutes les paroles que leur avait dites ‘Ouzyah </w:t>
      </w:r>
    </w:p>
    <w:p w:rsidR="004961AF" w:rsidRPr="00A5169E" w:rsidRDefault="00A5169E" w:rsidP="00A5169E">
      <w:pPr>
        <w:spacing w:after="0"/>
        <w:ind w:left="2268" w:hanging="4"/>
        <w:jc w:val="both"/>
      </w:pPr>
      <w:r>
        <w:t>qui leur avait juré de livrer la ville aux Ashourîm après cinq jours.</w:t>
      </w:r>
      <w:r w:rsidR="004961AF" w:rsidRPr="00A5169E">
        <w:tab/>
        <w:t xml:space="preserve">   </w:t>
      </w:r>
    </w:p>
    <w:p w:rsidR="00A5169E" w:rsidRDefault="004961AF" w:rsidP="00A5169E">
      <w:pPr>
        <w:autoSpaceDE w:val="0"/>
        <w:autoSpaceDN w:val="0"/>
        <w:adjustRightInd w:val="0"/>
        <w:spacing w:after="0"/>
        <w:ind w:left="2272" w:hanging="2272"/>
      </w:pPr>
      <w:r w:rsidRPr="0023031E">
        <w:t xml:space="preserve">Jdt 8. </w:t>
      </w:r>
      <w:r w:rsidRPr="00A5169E">
        <w:t>10</w:t>
      </w:r>
      <w:r w:rsidRPr="00A5169E">
        <w:tab/>
      </w:r>
      <w:r w:rsidR="00A5169E">
        <w:t xml:space="preserve">Elle envoie sa servante qui gouvernait tout ce qui était à elle </w:t>
      </w:r>
    </w:p>
    <w:p w:rsidR="00A5169E" w:rsidRDefault="00A5169E" w:rsidP="00A5169E">
      <w:pPr>
        <w:autoSpaceDE w:val="0"/>
        <w:autoSpaceDN w:val="0"/>
        <w:adjustRightInd w:val="0"/>
        <w:spacing w:after="0"/>
        <w:ind w:left="2272" w:hanging="4"/>
      </w:pPr>
      <w:r>
        <w:t>appeler Habri et Karmi, des anciens de sa ville.</w:t>
      </w:r>
    </w:p>
    <w:p w:rsidR="00A5169E" w:rsidRDefault="00A5169E" w:rsidP="00A5169E">
      <w:pPr>
        <w:autoSpaceDE w:val="0"/>
        <w:autoSpaceDN w:val="0"/>
        <w:adjustRightInd w:val="0"/>
        <w:spacing w:after="0"/>
        <w:ind w:left="2272" w:hanging="2272"/>
      </w:pPr>
    </w:p>
    <w:p w:rsidR="00A5169E" w:rsidRPr="00A5169E" w:rsidRDefault="00A5169E" w:rsidP="00A5169E">
      <w:pPr>
        <w:autoSpaceDE w:val="0"/>
        <w:autoSpaceDN w:val="0"/>
        <w:adjustRightInd w:val="0"/>
        <w:spacing w:after="0"/>
        <w:ind w:left="2272" w:hanging="2272"/>
        <w:rPr>
          <w:b/>
        </w:rPr>
      </w:pPr>
      <w:r w:rsidRPr="00A5169E">
        <w:rPr>
          <w:b/>
        </w:rPr>
        <w:t>Iehoudit parle aux archontes</w:t>
      </w:r>
    </w:p>
    <w:p w:rsidR="004961AF" w:rsidRPr="0023031E" w:rsidRDefault="004961AF" w:rsidP="004961AF">
      <w:pPr>
        <w:spacing w:after="0"/>
        <w:ind w:left="2268" w:hanging="2268"/>
        <w:jc w:val="both"/>
      </w:pPr>
      <w:r w:rsidRPr="0023031E">
        <w:tab/>
        <w:t xml:space="preserve">   </w:t>
      </w:r>
    </w:p>
    <w:p w:rsidR="00A5169E" w:rsidRDefault="004961AF" w:rsidP="00A5169E">
      <w:pPr>
        <w:autoSpaceDE w:val="0"/>
        <w:autoSpaceDN w:val="0"/>
        <w:adjustRightInd w:val="0"/>
        <w:spacing w:after="0"/>
        <w:ind w:left="2272" w:hanging="2272"/>
      </w:pPr>
      <w:r w:rsidRPr="0023031E">
        <w:t xml:space="preserve">Jdt 8. </w:t>
      </w:r>
      <w:r w:rsidRPr="00A5169E">
        <w:t>11</w:t>
      </w:r>
      <w:r w:rsidRPr="00A5169E">
        <w:tab/>
      </w:r>
      <w:r w:rsidR="00A5169E">
        <w:t xml:space="preserve">Ils viennent à elle et elle leur dit : </w:t>
      </w:r>
    </w:p>
    <w:p w:rsidR="00A5169E" w:rsidRDefault="00A5169E" w:rsidP="00A5169E">
      <w:pPr>
        <w:autoSpaceDE w:val="0"/>
        <w:autoSpaceDN w:val="0"/>
        <w:adjustRightInd w:val="0"/>
        <w:spacing w:after="0"/>
        <w:ind w:left="2272" w:hanging="4"/>
      </w:pPr>
      <w:r>
        <w:t xml:space="preserve">« Entendez-moi donc, archontes des habitants de Betoulia. </w:t>
      </w:r>
    </w:p>
    <w:p w:rsidR="00A5169E" w:rsidRDefault="00A5169E" w:rsidP="00A5169E">
      <w:pPr>
        <w:autoSpaceDE w:val="0"/>
        <w:autoSpaceDN w:val="0"/>
        <w:adjustRightInd w:val="0"/>
        <w:spacing w:after="0"/>
        <w:ind w:left="2272" w:hanging="4"/>
      </w:pPr>
      <w:r>
        <w:t xml:space="preserve">Non, elle n’est pas juste </w:t>
      </w:r>
    </w:p>
    <w:p w:rsidR="00A5169E" w:rsidRDefault="00A5169E" w:rsidP="00A5169E">
      <w:pPr>
        <w:autoSpaceDE w:val="0"/>
        <w:autoSpaceDN w:val="0"/>
        <w:adjustRightInd w:val="0"/>
        <w:spacing w:after="0"/>
        <w:ind w:left="2272" w:hanging="4"/>
      </w:pPr>
      <w:r>
        <w:t xml:space="preserve">la parole que vous avez dite au peuple, ce jour-ci, </w:t>
      </w:r>
    </w:p>
    <w:p w:rsidR="00A5169E" w:rsidRDefault="00A5169E" w:rsidP="00A5169E">
      <w:pPr>
        <w:autoSpaceDE w:val="0"/>
        <w:autoSpaceDN w:val="0"/>
        <w:adjustRightInd w:val="0"/>
        <w:spacing w:after="0"/>
        <w:ind w:left="2272" w:hanging="4"/>
      </w:pPr>
      <w:r>
        <w:t xml:space="preserve">et le serment que vous avez fait et dit entre Elohîms et vous-mêmes </w:t>
      </w:r>
    </w:p>
    <w:p w:rsidR="00A5169E" w:rsidRDefault="00A5169E" w:rsidP="00A5169E">
      <w:pPr>
        <w:autoSpaceDE w:val="0"/>
        <w:autoSpaceDN w:val="0"/>
        <w:adjustRightInd w:val="0"/>
        <w:spacing w:after="0"/>
        <w:ind w:left="2272" w:hanging="4"/>
      </w:pPr>
      <w:r>
        <w:t xml:space="preserve">de livrer la ville à nos ennemis </w:t>
      </w:r>
    </w:p>
    <w:p w:rsidR="004961AF" w:rsidRPr="00A5169E" w:rsidRDefault="00A5169E" w:rsidP="00A5169E">
      <w:pPr>
        <w:spacing w:after="0"/>
        <w:ind w:left="2268" w:hanging="4"/>
        <w:jc w:val="both"/>
      </w:pPr>
      <w:r>
        <w:t>si IHVH-Adonaï ne se tourne pas contre eux, pour nous aider.</w:t>
      </w:r>
      <w:r w:rsidR="004961AF" w:rsidRPr="00A5169E">
        <w:t xml:space="preserve">   </w:t>
      </w:r>
    </w:p>
    <w:p w:rsidR="00A5169E" w:rsidRDefault="004961AF" w:rsidP="00A5169E">
      <w:pPr>
        <w:autoSpaceDE w:val="0"/>
        <w:autoSpaceDN w:val="0"/>
        <w:adjustRightInd w:val="0"/>
        <w:spacing w:after="0"/>
        <w:ind w:left="2272" w:hanging="2272"/>
      </w:pPr>
      <w:r w:rsidRPr="0023031E">
        <w:t xml:space="preserve">Jdt 8. </w:t>
      </w:r>
      <w:r w:rsidRPr="00A5169E">
        <w:t>12</w:t>
      </w:r>
      <w:r w:rsidRPr="00A5169E">
        <w:tab/>
      </w:r>
      <w:r w:rsidR="00A5169E">
        <w:t xml:space="preserve">Maintenant, qui êtes-vous pour éprouver Elohîms aujourd’hui </w:t>
      </w:r>
    </w:p>
    <w:p w:rsidR="004961AF" w:rsidRPr="00A5169E" w:rsidRDefault="00A5169E" w:rsidP="00A5169E">
      <w:pPr>
        <w:spacing w:after="0"/>
        <w:ind w:left="2268"/>
        <w:jc w:val="both"/>
      </w:pPr>
      <w:r>
        <w:t>et pour vous dresser à la place d’Elohîms parmi les fils de l’homme ?</w:t>
      </w:r>
    </w:p>
    <w:p w:rsidR="00A5169E" w:rsidRDefault="004961AF" w:rsidP="00A5169E">
      <w:pPr>
        <w:autoSpaceDE w:val="0"/>
        <w:autoSpaceDN w:val="0"/>
        <w:adjustRightInd w:val="0"/>
        <w:spacing w:after="0"/>
        <w:ind w:left="2272" w:hanging="2272"/>
      </w:pPr>
      <w:r w:rsidRPr="0023031E">
        <w:t xml:space="preserve">Jdt 8. </w:t>
      </w:r>
      <w:r w:rsidRPr="00A5169E">
        <w:t>13</w:t>
      </w:r>
      <w:r w:rsidRPr="00A5169E">
        <w:tab/>
      </w:r>
      <w:r w:rsidR="00A5169E">
        <w:t xml:space="preserve">Voici, vous mettez à l’épreuve IHVH-Adonaï Sebaot, </w:t>
      </w:r>
    </w:p>
    <w:p w:rsidR="004961AF" w:rsidRPr="00A5169E" w:rsidRDefault="00A5169E" w:rsidP="00A5169E">
      <w:pPr>
        <w:spacing w:after="0"/>
        <w:ind w:left="2268"/>
        <w:jc w:val="both"/>
      </w:pPr>
      <w:r>
        <w:t>mais vous ne pénétrerez rien à jamais,</w:t>
      </w:r>
      <w:r w:rsidR="004961AF" w:rsidRPr="00A5169E">
        <w:t xml:space="preserve">   </w:t>
      </w:r>
    </w:p>
    <w:p w:rsidR="00A5169E" w:rsidRDefault="004961AF" w:rsidP="00A5169E">
      <w:pPr>
        <w:autoSpaceDE w:val="0"/>
        <w:autoSpaceDN w:val="0"/>
        <w:adjustRightInd w:val="0"/>
        <w:spacing w:after="0"/>
        <w:ind w:left="2272" w:hanging="2272"/>
      </w:pPr>
      <w:r w:rsidRPr="0023031E">
        <w:t xml:space="preserve">Jdt 8. </w:t>
      </w:r>
      <w:r w:rsidRPr="00A5169E">
        <w:t>14</w:t>
      </w:r>
      <w:r w:rsidRPr="00A5169E">
        <w:tab/>
      </w:r>
      <w:r w:rsidR="00A5169E">
        <w:t xml:space="preserve">car vous ne pouvez scruter les profondeurs du cœur de l’homme, </w:t>
      </w:r>
    </w:p>
    <w:p w:rsidR="00A5169E" w:rsidRDefault="00A5169E" w:rsidP="00A5169E">
      <w:pPr>
        <w:autoSpaceDE w:val="0"/>
        <w:autoSpaceDN w:val="0"/>
        <w:adjustRightInd w:val="0"/>
        <w:spacing w:after="0"/>
        <w:ind w:left="2272" w:hanging="4"/>
      </w:pPr>
      <w:r>
        <w:t xml:space="preserve">vous ne pouvez atteindre les paroles de son intelligence. </w:t>
      </w:r>
    </w:p>
    <w:p w:rsidR="00A5169E" w:rsidRDefault="00A5169E" w:rsidP="00A5169E">
      <w:pPr>
        <w:autoSpaceDE w:val="0"/>
        <w:autoSpaceDN w:val="0"/>
        <w:adjustRightInd w:val="0"/>
        <w:spacing w:after="0"/>
        <w:ind w:left="2272" w:hanging="4"/>
      </w:pPr>
      <w:r>
        <w:t xml:space="preserve">Comment pouvez-vous comprendre Elohîms qui a fait tout cela ? </w:t>
      </w:r>
    </w:p>
    <w:p w:rsidR="00A5169E" w:rsidRDefault="00A5169E" w:rsidP="00A5169E">
      <w:pPr>
        <w:autoSpaceDE w:val="0"/>
        <w:autoSpaceDN w:val="0"/>
        <w:adjustRightInd w:val="0"/>
        <w:spacing w:after="0"/>
        <w:ind w:left="2272" w:hanging="4"/>
      </w:pPr>
      <w:r>
        <w:t xml:space="preserve">Scruteriez-vous son cœur et connaîtriez-vous son discernement ? </w:t>
      </w:r>
    </w:p>
    <w:p w:rsidR="004961AF" w:rsidRPr="00A5169E" w:rsidRDefault="00A5169E" w:rsidP="00A5169E">
      <w:pPr>
        <w:spacing w:after="0"/>
        <w:ind w:left="2268" w:hanging="4"/>
        <w:jc w:val="both"/>
      </w:pPr>
      <w:r>
        <w:t>Donc, non, mes frères, n’irritez pas IHVH-Adonaï notre Elohîms.</w:t>
      </w:r>
      <w:r w:rsidR="004961AF" w:rsidRPr="00A5169E">
        <w:tab/>
        <w:t xml:space="preserve">   </w:t>
      </w:r>
    </w:p>
    <w:p w:rsidR="002008AC" w:rsidRDefault="004961AF" w:rsidP="002008AC">
      <w:pPr>
        <w:autoSpaceDE w:val="0"/>
        <w:autoSpaceDN w:val="0"/>
        <w:adjustRightInd w:val="0"/>
        <w:spacing w:after="0"/>
        <w:ind w:left="2272" w:hanging="2272"/>
      </w:pPr>
      <w:r w:rsidRPr="0023031E">
        <w:t xml:space="preserve">Jdt 8. </w:t>
      </w:r>
      <w:r w:rsidRPr="002008AC">
        <w:t>15</w:t>
      </w:r>
      <w:r w:rsidRPr="002008AC">
        <w:tab/>
      </w:r>
      <w:r w:rsidR="002008AC">
        <w:t xml:space="preserve">Car s’il ne veut pas nous aider dans les cinq jours </w:t>
      </w:r>
    </w:p>
    <w:p w:rsidR="002008AC" w:rsidRDefault="002008AC" w:rsidP="002008AC">
      <w:pPr>
        <w:autoSpaceDE w:val="0"/>
        <w:autoSpaceDN w:val="0"/>
        <w:adjustRightInd w:val="0"/>
        <w:spacing w:after="0"/>
        <w:ind w:left="2272" w:hanging="4"/>
      </w:pPr>
      <w:r>
        <w:t xml:space="preserve">il pourra nous secourir aux jours qu’il voudra </w:t>
      </w:r>
    </w:p>
    <w:p w:rsidR="004961AF" w:rsidRPr="002008AC" w:rsidRDefault="002008AC" w:rsidP="002008AC">
      <w:pPr>
        <w:spacing w:after="0"/>
        <w:ind w:left="2268" w:hanging="4"/>
        <w:jc w:val="both"/>
      </w:pPr>
      <w:r>
        <w:t>ou nous exterminer en face de nos ennemis.</w:t>
      </w:r>
    </w:p>
    <w:p w:rsidR="002008AC" w:rsidRDefault="004961AF" w:rsidP="002008AC">
      <w:pPr>
        <w:autoSpaceDE w:val="0"/>
        <w:autoSpaceDN w:val="0"/>
        <w:adjustRightInd w:val="0"/>
        <w:spacing w:after="0"/>
        <w:ind w:left="2272" w:hanging="2272"/>
      </w:pPr>
      <w:r w:rsidRPr="0023031E">
        <w:t xml:space="preserve">Jdt 8. </w:t>
      </w:r>
      <w:r w:rsidRPr="002008AC">
        <w:t>16</w:t>
      </w:r>
      <w:r w:rsidRPr="002008AC">
        <w:tab/>
      </w:r>
      <w:r w:rsidR="002008AC">
        <w:t xml:space="preserve">Vous, n’hypothéquez pas le conseil de IHVH-Adonaï notre Elohîms, </w:t>
      </w:r>
    </w:p>
    <w:p w:rsidR="002008AC" w:rsidRDefault="002008AC" w:rsidP="002008AC">
      <w:pPr>
        <w:autoSpaceDE w:val="0"/>
        <w:autoSpaceDN w:val="0"/>
        <w:adjustRightInd w:val="0"/>
        <w:spacing w:after="0"/>
        <w:ind w:left="2272" w:hanging="4"/>
      </w:pPr>
      <w:r>
        <w:t xml:space="preserve">car Elohîms n’est pas un homme pour s’affoler de menaces </w:t>
      </w:r>
    </w:p>
    <w:p w:rsidR="004961AF" w:rsidRPr="002008AC" w:rsidRDefault="002008AC" w:rsidP="002008AC">
      <w:pPr>
        <w:spacing w:after="0"/>
        <w:ind w:left="2268" w:hanging="4"/>
        <w:jc w:val="both"/>
      </w:pPr>
      <w:r>
        <w:t>ni un fils d’homme pour se rétracter.</w:t>
      </w:r>
      <w:r w:rsidR="004961AF" w:rsidRPr="002008AC">
        <w:t xml:space="preserve">   </w:t>
      </w:r>
    </w:p>
    <w:p w:rsidR="002008AC" w:rsidRDefault="004961AF" w:rsidP="002008AC">
      <w:pPr>
        <w:autoSpaceDE w:val="0"/>
        <w:autoSpaceDN w:val="0"/>
        <w:adjustRightInd w:val="0"/>
        <w:spacing w:after="0"/>
        <w:ind w:left="2272" w:hanging="2272"/>
      </w:pPr>
      <w:r w:rsidRPr="0023031E">
        <w:t xml:space="preserve">Jdt 8. </w:t>
      </w:r>
      <w:r w:rsidRPr="002008AC">
        <w:t>17</w:t>
      </w:r>
      <w:r w:rsidRPr="002008AC">
        <w:tab/>
      </w:r>
      <w:r w:rsidR="002008AC">
        <w:t xml:space="preserve">Aussi, espérons patiemment son salut </w:t>
      </w:r>
    </w:p>
    <w:p w:rsidR="002008AC" w:rsidRDefault="002008AC" w:rsidP="002008AC">
      <w:pPr>
        <w:autoSpaceDE w:val="0"/>
        <w:autoSpaceDN w:val="0"/>
        <w:adjustRightInd w:val="0"/>
        <w:spacing w:after="0"/>
        <w:ind w:left="2272" w:hanging="4"/>
      </w:pPr>
      <w:r>
        <w:t xml:space="preserve">et clamons vers lui pour qu’il vienne à notre secours. </w:t>
      </w:r>
    </w:p>
    <w:p w:rsidR="004961AF" w:rsidRPr="002008AC" w:rsidRDefault="002008AC" w:rsidP="002008AC">
      <w:pPr>
        <w:spacing w:after="0"/>
        <w:ind w:left="2268" w:hanging="4"/>
        <w:jc w:val="both"/>
      </w:pPr>
      <w:r>
        <w:t>Il entendra notre voix si tel est son plaisir.</w:t>
      </w:r>
      <w:r w:rsidR="004961AF" w:rsidRPr="002008AC">
        <w:t xml:space="preserve"> </w:t>
      </w:r>
    </w:p>
    <w:p w:rsidR="002008AC" w:rsidRDefault="004961AF" w:rsidP="002008AC">
      <w:pPr>
        <w:autoSpaceDE w:val="0"/>
        <w:autoSpaceDN w:val="0"/>
        <w:adjustRightInd w:val="0"/>
        <w:spacing w:after="0"/>
        <w:ind w:left="2272" w:hanging="2272"/>
      </w:pPr>
      <w:r w:rsidRPr="0023031E">
        <w:t xml:space="preserve">Jdt 8. </w:t>
      </w:r>
      <w:r w:rsidRPr="002008AC">
        <w:t>18</w:t>
      </w:r>
      <w:r w:rsidRPr="002008AC">
        <w:tab/>
      </w:r>
      <w:r w:rsidR="002008AC">
        <w:t xml:space="preserve">Non, cela n’était pas survenu dans nos générations </w:t>
      </w:r>
    </w:p>
    <w:p w:rsidR="002008AC" w:rsidRDefault="002008AC" w:rsidP="002008AC">
      <w:pPr>
        <w:autoSpaceDE w:val="0"/>
        <w:autoSpaceDN w:val="0"/>
        <w:adjustRightInd w:val="0"/>
        <w:spacing w:after="0"/>
        <w:ind w:left="2272" w:hanging="4"/>
      </w:pPr>
      <w:r>
        <w:t xml:space="preserve">et cela n’existe pas aujourd’hui au milieu de nous, </w:t>
      </w:r>
    </w:p>
    <w:p w:rsidR="002008AC" w:rsidRDefault="002008AC" w:rsidP="002008AC">
      <w:pPr>
        <w:autoSpaceDE w:val="0"/>
        <w:autoSpaceDN w:val="0"/>
        <w:adjustRightInd w:val="0"/>
        <w:spacing w:after="0"/>
        <w:ind w:left="2272" w:hanging="4"/>
      </w:pPr>
      <w:r>
        <w:t xml:space="preserve">un rameau, un clan, un peuple ou une ville </w:t>
      </w:r>
    </w:p>
    <w:p w:rsidR="002008AC" w:rsidRDefault="002008AC" w:rsidP="002008AC">
      <w:pPr>
        <w:autoSpaceDE w:val="0"/>
        <w:autoSpaceDN w:val="0"/>
        <w:adjustRightInd w:val="0"/>
        <w:spacing w:after="0"/>
        <w:ind w:left="2272" w:hanging="4"/>
      </w:pPr>
      <w:r>
        <w:t xml:space="preserve">qui se prosternent devant des Elohîms faits de mains d’hommes </w:t>
      </w:r>
    </w:p>
    <w:p w:rsidR="004961AF" w:rsidRPr="002008AC" w:rsidRDefault="002008AC" w:rsidP="002008AC">
      <w:pPr>
        <w:spacing w:after="0"/>
        <w:ind w:left="2268" w:hanging="4"/>
        <w:jc w:val="both"/>
      </w:pPr>
      <w:r>
        <w:t>comme cela fut aux jours d’antan.</w:t>
      </w:r>
      <w:r w:rsidR="004961AF" w:rsidRPr="002008AC">
        <w:tab/>
        <w:t xml:space="preserve">   </w:t>
      </w:r>
    </w:p>
    <w:p w:rsidR="002008AC" w:rsidRDefault="004961AF" w:rsidP="002008AC">
      <w:pPr>
        <w:autoSpaceDE w:val="0"/>
        <w:autoSpaceDN w:val="0"/>
        <w:adjustRightInd w:val="0"/>
        <w:spacing w:after="0"/>
        <w:ind w:left="2272" w:hanging="2272"/>
      </w:pPr>
      <w:r w:rsidRPr="0023031E">
        <w:t xml:space="preserve">Jdt 8. </w:t>
      </w:r>
      <w:r w:rsidRPr="002008AC">
        <w:t>19</w:t>
      </w:r>
      <w:r w:rsidRPr="002008AC">
        <w:tab/>
      </w:r>
      <w:r w:rsidR="002008AC">
        <w:t xml:space="preserve">À cause de cela nos pères furent donnés à l’épée et au pillage, </w:t>
      </w:r>
    </w:p>
    <w:p w:rsidR="004961AF" w:rsidRPr="002008AC" w:rsidRDefault="002008AC" w:rsidP="002008AC">
      <w:pPr>
        <w:spacing w:after="0"/>
        <w:ind w:left="2268"/>
        <w:jc w:val="both"/>
      </w:pPr>
      <w:r>
        <w:t>ils tombèrent d’une grande chute en face de nos ennemis.</w:t>
      </w:r>
      <w:r w:rsidR="004961AF" w:rsidRPr="002008AC">
        <w:tab/>
        <w:t xml:space="preserve">   </w:t>
      </w:r>
    </w:p>
    <w:p w:rsidR="002008AC" w:rsidRDefault="004961AF" w:rsidP="002008AC">
      <w:pPr>
        <w:autoSpaceDE w:val="0"/>
        <w:autoSpaceDN w:val="0"/>
        <w:adjustRightInd w:val="0"/>
        <w:spacing w:after="0"/>
        <w:ind w:left="2272" w:hanging="2272"/>
      </w:pPr>
      <w:r w:rsidRPr="0023031E">
        <w:t xml:space="preserve">Jdt 8. </w:t>
      </w:r>
      <w:r w:rsidRPr="002008AC">
        <w:t>20</w:t>
      </w:r>
      <w:r w:rsidRPr="002008AC">
        <w:tab/>
      </w:r>
      <w:r w:rsidR="002008AC">
        <w:t xml:space="preserve">Mais nous, nous ne connaissons pas d’autre Elohîms que lui seul. </w:t>
      </w:r>
    </w:p>
    <w:p w:rsidR="002008AC" w:rsidRDefault="002008AC" w:rsidP="002008AC">
      <w:pPr>
        <w:autoSpaceDE w:val="0"/>
        <w:autoSpaceDN w:val="0"/>
        <w:adjustRightInd w:val="0"/>
        <w:spacing w:after="0"/>
        <w:ind w:left="2272" w:hanging="4"/>
      </w:pPr>
      <w:r>
        <w:t xml:space="preserve">Ainsi, nous espérons qu’il ne détournera pas </w:t>
      </w:r>
    </w:p>
    <w:p w:rsidR="004961AF" w:rsidRPr="002008AC" w:rsidRDefault="002008AC" w:rsidP="002008AC">
      <w:pPr>
        <w:spacing w:after="0"/>
        <w:ind w:left="2268" w:hanging="4"/>
        <w:jc w:val="both"/>
      </w:pPr>
      <w:r>
        <w:t>ses yeux de nous et de notre race.</w:t>
      </w:r>
      <w:r w:rsidR="004961AF" w:rsidRPr="002008AC">
        <w:t xml:space="preserve">   </w:t>
      </w:r>
    </w:p>
    <w:p w:rsidR="002008AC" w:rsidRDefault="004961AF" w:rsidP="002008AC">
      <w:pPr>
        <w:autoSpaceDE w:val="0"/>
        <w:autoSpaceDN w:val="0"/>
        <w:adjustRightInd w:val="0"/>
        <w:spacing w:after="0"/>
        <w:ind w:left="2272" w:hanging="2272"/>
      </w:pPr>
      <w:r w:rsidRPr="0023031E">
        <w:t xml:space="preserve">Jdt 8. </w:t>
      </w:r>
      <w:r w:rsidRPr="002008AC">
        <w:t>21</w:t>
      </w:r>
      <w:r w:rsidRPr="002008AC">
        <w:tab/>
      </w:r>
      <w:r w:rsidR="002008AC">
        <w:t xml:space="preserve">Oui, si nous sommes faits captifs, </w:t>
      </w:r>
    </w:p>
    <w:p w:rsidR="002008AC" w:rsidRDefault="002008AC" w:rsidP="002008AC">
      <w:pPr>
        <w:autoSpaceDE w:val="0"/>
        <w:autoSpaceDN w:val="0"/>
        <w:adjustRightInd w:val="0"/>
        <w:spacing w:after="0"/>
        <w:ind w:left="2272" w:hanging="4"/>
      </w:pPr>
      <w:r>
        <w:t xml:space="preserve">toute la terre de Iehouda sera capturée, nos sanctuaires seront pillés, </w:t>
      </w:r>
    </w:p>
    <w:p w:rsidR="004961AF" w:rsidRPr="002008AC" w:rsidRDefault="002008AC" w:rsidP="002008AC">
      <w:pPr>
        <w:spacing w:after="0"/>
        <w:ind w:left="2268" w:hanging="4"/>
        <w:jc w:val="both"/>
      </w:pPr>
      <w:r>
        <w:t>et leur profanation sera reprochée à notre sang.</w:t>
      </w:r>
      <w:r w:rsidR="004961AF" w:rsidRPr="002008AC">
        <w:t xml:space="preserve">   </w:t>
      </w:r>
    </w:p>
    <w:p w:rsidR="002008AC" w:rsidRDefault="004961AF" w:rsidP="002008AC">
      <w:pPr>
        <w:autoSpaceDE w:val="0"/>
        <w:autoSpaceDN w:val="0"/>
        <w:adjustRightInd w:val="0"/>
        <w:spacing w:after="0"/>
        <w:ind w:left="2272" w:hanging="2272"/>
      </w:pPr>
      <w:r w:rsidRPr="0023031E">
        <w:t xml:space="preserve">Jdt 8. </w:t>
      </w:r>
      <w:r w:rsidRPr="002008AC">
        <w:t>22</w:t>
      </w:r>
      <w:r w:rsidRPr="002008AC">
        <w:tab/>
      </w:r>
      <w:r w:rsidR="002008AC">
        <w:t xml:space="preserve">Le meurtre de nos frères se retournera contre nos têtes, </w:t>
      </w:r>
    </w:p>
    <w:p w:rsidR="002008AC" w:rsidRDefault="002008AC" w:rsidP="002008AC">
      <w:pPr>
        <w:autoSpaceDE w:val="0"/>
        <w:autoSpaceDN w:val="0"/>
        <w:adjustRightInd w:val="0"/>
        <w:spacing w:after="0"/>
        <w:ind w:left="2272" w:hanging="4"/>
      </w:pPr>
      <w:r>
        <w:t xml:space="preserve">la captivité de la terre, la désertion de notre héritage, </w:t>
      </w:r>
    </w:p>
    <w:p w:rsidR="002008AC" w:rsidRDefault="002008AC" w:rsidP="002008AC">
      <w:pPr>
        <w:autoSpaceDE w:val="0"/>
        <w:autoSpaceDN w:val="0"/>
        <w:adjustRightInd w:val="0"/>
        <w:spacing w:after="0"/>
        <w:ind w:left="2272" w:hanging="4"/>
      </w:pPr>
      <w:r>
        <w:t xml:space="preserve">dans les nations, là où nous serons asservis. </w:t>
      </w:r>
    </w:p>
    <w:p w:rsidR="004961AF" w:rsidRPr="002008AC" w:rsidRDefault="002008AC" w:rsidP="002008AC">
      <w:pPr>
        <w:spacing w:after="0"/>
        <w:ind w:left="2268" w:hanging="4"/>
        <w:jc w:val="both"/>
      </w:pPr>
      <w:r>
        <w:t>Nous serions en fable, en dérision en face de nos acquéreurs.</w:t>
      </w:r>
      <w:r w:rsidR="004961AF" w:rsidRPr="002008AC">
        <w:tab/>
        <w:t xml:space="preserve">   </w:t>
      </w:r>
    </w:p>
    <w:p w:rsidR="002008AC" w:rsidRDefault="004961AF" w:rsidP="002008AC">
      <w:pPr>
        <w:autoSpaceDE w:val="0"/>
        <w:autoSpaceDN w:val="0"/>
        <w:adjustRightInd w:val="0"/>
        <w:spacing w:after="0"/>
        <w:ind w:left="2272" w:hanging="2272"/>
      </w:pPr>
      <w:r w:rsidRPr="0023031E">
        <w:t xml:space="preserve">Jdt 8. </w:t>
      </w:r>
      <w:r w:rsidRPr="002008AC">
        <w:t>23</w:t>
      </w:r>
      <w:r w:rsidRPr="002008AC">
        <w:tab/>
      </w:r>
      <w:r w:rsidR="002008AC">
        <w:t xml:space="preserve">Car notre asservissement ne constituera pas une grâce. </w:t>
      </w:r>
    </w:p>
    <w:p w:rsidR="004961AF" w:rsidRPr="002008AC" w:rsidRDefault="002008AC" w:rsidP="002008AC">
      <w:pPr>
        <w:spacing w:after="0"/>
        <w:ind w:left="2268"/>
        <w:jc w:val="both"/>
      </w:pPr>
      <w:r>
        <w:t>Notre Elohîms le mettra seulement en outrage.</w:t>
      </w:r>
      <w:r w:rsidR="004961AF" w:rsidRPr="002008AC">
        <w:tab/>
        <w:t xml:space="preserve">   </w:t>
      </w:r>
    </w:p>
    <w:p w:rsidR="002008AC" w:rsidRDefault="004961AF" w:rsidP="002008AC">
      <w:pPr>
        <w:autoSpaceDE w:val="0"/>
        <w:autoSpaceDN w:val="0"/>
        <w:adjustRightInd w:val="0"/>
        <w:spacing w:after="0"/>
        <w:ind w:left="2272" w:hanging="2272"/>
      </w:pPr>
      <w:r w:rsidRPr="0023031E">
        <w:t xml:space="preserve">Jdt 8. </w:t>
      </w:r>
      <w:r w:rsidRPr="002008AC">
        <w:t>24</w:t>
      </w:r>
      <w:r w:rsidRPr="002008AC">
        <w:tab/>
      </w:r>
      <w:r w:rsidR="002008AC">
        <w:t xml:space="preserve">Maintenant, frères, soyons donc en exemple pour nos frères, </w:t>
      </w:r>
    </w:p>
    <w:p w:rsidR="002008AC" w:rsidRDefault="002008AC" w:rsidP="002008AC">
      <w:pPr>
        <w:autoSpaceDE w:val="0"/>
        <w:autoSpaceDN w:val="0"/>
        <w:adjustRightInd w:val="0"/>
        <w:spacing w:after="0"/>
        <w:ind w:left="2272" w:hanging="4"/>
      </w:pPr>
      <w:r>
        <w:t xml:space="preserve">car leur être dépend de nous. </w:t>
      </w:r>
    </w:p>
    <w:p w:rsidR="004961AF" w:rsidRPr="002008AC" w:rsidRDefault="002008AC" w:rsidP="002008AC">
      <w:pPr>
        <w:spacing w:after="0"/>
        <w:ind w:left="2268" w:hanging="4"/>
        <w:jc w:val="both"/>
      </w:pPr>
      <w:r>
        <w:t>Les sanctuaires, la maison, l’autel s’appuient sur nous.</w:t>
      </w:r>
      <w:r w:rsidR="004961AF" w:rsidRPr="002008AC">
        <w:t xml:space="preserve">   </w:t>
      </w:r>
    </w:p>
    <w:p w:rsidR="002008AC" w:rsidRDefault="004961AF" w:rsidP="002008AC">
      <w:pPr>
        <w:autoSpaceDE w:val="0"/>
        <w:autoSpaceDN w:val="0"/>
        <w:adjustRightInd w:val="0"/>
        <w:spacing w:after="0"/>
        <w:ind w:left="2272" w:hanging="2272"/>
      </w:pPr>
      <w:r w:rsidRPr="0023031E">
        <w:t xml:space="preserve">Jdt 8. </w:t>
      </w:r>
      <w:r w:rsidRPr="002008AC">
        <w:t>25</w:t>
      </w:r>
      <w:r w:rsidRPr="002008AC">
        <w:tab/>
      </w:r>
      <w:r w:rsidR="002008AC">
        <w:t xml:space="preserve">À cause de cela célébrons IHVH-Adonaï notre Elohîms </w:t>
      </w:r>
    </w:p>
    <w:p w:rsidR="004961AF" w:rsidRPr="002008AC" w:rsidRDefault="002008AC" w:rsidP="002008AC">
      <w:pPr>
        <w:spacing w:after="0"/>
        <w:ind w:left="2268"/>
        <w:jc w:val="both"/>
      </w:pPr>
      <w:r>
        <w:t>qui nous éprouve comme il éprouva nos pères.</w:t>
      </w:r>
      <w:r w:rsidR="004961AF" w:rsidRPr="002008AC">
        <w:t xml:space="preserve">   </w:t>
      </w:r>
    </w:p>
    <w:p w:rsidR="002008AC" w:rsidRDefault="004961AF" w:rsidP="002008AC">
      <w:pPr>
        <w:autoSpaceDE w:val="0"/>
        <w:autoSpaceDN w:val="0"/>
        <w:adjustRightInd w:val="0"/>
        <w:spacing w:after="0"/>
        <w:ind w:left="2272" w:hanging="2272"/>
      </w:pPr>
      <w:r w:rsidRPr="0023031E">
        <w:t xml:space="preserve">Jdt 8. </w:t>
      </w:r>
      <w:r w:rsidRPr="002008AC">
        <w:t>26</w:t>
      </w:r>
      <w:r w:rsidRPr="002008AC">
        <w:tab/>
      </w:r>
      <w:r w:rsidR="002008AC">
        <w:t xml:space="preserve">Rappelez-vous ce qu’il a fait avec Abrahâm, </w:t>
      </w:r>
    </w:p>
    <w:p w:rsidR="002008AC" w:rsidRDefault="002008AC" w:rsidP="002008AC">
      <w:pPr>
        <w:autoSpaceDE w:val="0"/>
        <w:autoSpaceDN w:val="0"/>
        <w:adjustRightInd w:val="0"/>
        <w:spacing w:after="0"/>
        <w:ind w:left="2272" w:hanging="4"/>
      </w:pPr>
      <w:r>
        <w:t xml:space="preserve">comment il a éprouvé Is’hac </w:t>
      </w:r>
    </w:p>
    <w:p w:rsidR="002008AC" w:rsidRDefault="002008AC" w:rsidP="002008AC">
      <w:pPr>
        <w:autoSpaceDE w:val="0"/>
        <w:autoSpaceDN w:val="0"/>
        <w:adjustRightInd w:val="0"/>
        <w:spacing w:after="0"/>
        <w:ind w:left="2272" w:hanging="4"/>
      </w:pPr>
      <w:r>
        <w:t xml:space="preserve">et ce qui est arrivé à Ia‘acob en Padân-Arâm </w:t>
      </w:r>
    </w:p>
    <w:p w:rsidR="004961AF" w:rsidRPr="002008AC" w:rsidRDefault="002008AC" w:rsidP="002008AC">
      <w:pPr>
        <w:spacing w:after="0"/>
        <w:ind w:left="2268" w:hanging="4"/>
        <w:jc w:val="both"/>
      </w:pPr>
      <w:r>
        <w:t>quand il faisait paître les ovins de Labân, le frère de sa mère.</w:t>
      </w:r>
      <w:r w:rsidR="004961AF" w:rsidRPr="002008AC">
        <w:t xml:space="preserve">   </w:t>
      </w:r>
    </w:p>
    <w:p w:rsidR="002008AC" w:rsidRDefault="004961AF" w:rsidP="002008AC">
      <w:pPr>
        <w:autoSpaceDE w:val="0"/>
        <w:autoSpaceDN w:val="0"/>
        <w:adjustRightInd w:val="0"/>
        <w:spacing w:after="0"/>
        <w:ind w:left="2272" w:hanging="2272"/>
      </w:pPr>
      <w:r w:rsidRPr="0023031E">
        <w:t xml:space="preserve">Jdt 8. </w:t>
      </w:r>
      <w:r w:rsidRPr="002008AC">
        <w:t>27</w:t>
      </w:r>
      <w:r w:rsidRPr="002008AC">
        <w:tab/>
      </w:r>
      <w:r w:rsidR="002008AC">
        <w:t xml:space="preserve">Non, ce n’est pas de même : </w:t>
      </w:r>
    </w:p>
    <w:p w:rsidR="002008AC" w:rsidRDefault="002008AC" w:rsidP="002008AC">
      <w:pPr>
        <w:autoSpaceDE w:val="0"/>
        <w:autoSpaceDN w:val="0"/>
        <w:adjustRightInd w:val="0"/>
        <w:spacing w:after="0"/>
        <w:ind w:left="2272" w:hanging="4"/>
      </w:pPr>
      <w:r>
        <w:t xml:space="preserve">il brûlait nos pères au feu pour examiner leur cœur ! </w:t>
      </w:r>
    </w:p>
    <w:p w:rsidR="002008AC" w:rsidRDefault="002008AC" w:rsidP="002008AC">
      <w:pPr>
        <w:autoSpaceDE w:val="0"/>
        <w:autoSpaceDN w:val="0"/>
        <w:adjustRightInd w:val="0"/>
        <w:spacing w:after="0"/>
        <w:ind w:left="2272" w:hanging="4"/>
      </w:pPr>
      <w:r>
        <w:t xml:space="preserve">Il n’a pas agi ainsi avec nous et ne nous a pas condamnés ainsi. </w:t>
      </w:r>
    </w:p>
    <w:p w:rsidR="002008AC" w:rsidRDefault="002008AC" w:rsidP="002008AC">
      <w:pPr>
        <w:autoSpaceDE w:val="0"/>
        <w:autoSpaceDN w:val="0"/>
        <w:adjustRightInd w:val="0"/>
        <w:spacing w:after="0"/>
        <w:ind w:left="2272" w:hanging="4"/>
      </w:pPr>
      <w:r>
        <w:t>Pour la discipline seulement, IHVH-Adonaï frappe ses proches. »</w:t>
      </w:r>
    </w:p>
    <w:p w:rsidR="002008AC" w:rsidRDefault="002008AC" w:rsidP="002008AC">
      <w:pPr>
        <w:autoSpaceDE w:val="0"/>
        <w:autoSpaceDN w:val="0"/>
        <w:adjustRightInd w:val="0"/>
        <w:spacing w:after="0"/>
        <w:ind w:left="2272" w:hanging="2272"/>
      </w:pPr>
    </w:p>
    <w:p w:rsidR="002008AC" w:rsidRPr="002008AC" w:rsidRDefault="002008AC" w:rsidP="002008AC">
      <w:pPr>
        <w:autoSpaceDE w:val="0"/>
        <w:autoSpaceDN w:val="0"/>
        <w:adjustRightInd w:val="0"/>
        <w:spacing w:after="0"/>
        <w:ind w:left="2272" w:hanging="2272"/>
        <w:rPr>
          <w:b/>
        </w:rPr>
      </w:pPr>
      <w:r w:rsidRPr="002008AC">
        <w:rPr>
          <w:b/>
        </w:rPr>
        <w:t>La réponse d’‘Ouzyah</w:t>
      </w:r>
    </w:p>
    <w:p w:rsidR="004961AF" w:rsidRPr="0023031E" w:rsidRDefault="004961AF" w:rsidP="004961AF">
      <w:pPr>
        <w:spacing w:after="0"/>
        <w:ind w:left="2268" w:hanging="2268"/>
        <w:jc w:val="both"/>
      </w:pPr>
      <w:r w:rsidRPr="0023031E">
        <w:tab/>
        <w:t xml:space="preserve">   </w:t>
      </w:r>
    </w:p>
    <w:p w:rsidR="002008AC" w:rsidRDefault="004961AF" w:rsidP="002008AC">
      <w:pPr>
        <w:autoSpaceDE w:val="0"/>
        <w:autoSpaceDN w:val="0"/>
        <w:adjustRightInd w:val="0"/>
        <w:spacing w:after="0"/>
        <w:ind w:left="2272" w:hanging="2272"/>
      </w:pPr>
      <w:r w:rsidRPr="0023031E">
        <w:t xml:space="preserve">Jdt 8. </w:t>
      </w:r>
      <w:r w:rsidRPr="002008AC">
        <w:t>28</w:t>
      </w:r>
      <w:r w:rsidRPr="002008AC">
        <w:tab/>
      </w:r>
      <w:r w:rsidR="002008AC">
        <w:t xml:space="preserve">‘Ouzyah lui dit : « Tout ce que tu as dit, tu l’as dit de bon cœur. </w:t>
      </w:r>
    </w:p>
    <w:p w:rsidR="004961AF" w:rsidRPr="002008AC" w:rsidRDefault="002008AC" w:rsidP="002008AC">
      <w:pPr>
        <w:spacing w:after="0"/>
        <w:ind w:left="2268"/>
        <w:jc w:val="both"/>
      </w:pPr>
      <w:r>
        <w:t>Pas un homme ne s’élèvera contre tes paroles.</w:t>
      </w:r>
      <w:r w:rsidR="004961AF" w:rsidRPr="002008AC">
        <w:tab/>
        <w:t xml:space="preserve">   </w:t>
      </w:r>
    </w:p>
    <w:p w:rsidR="002008AC" w:rsidRDefault="004961AF" w:rsidP="002008AC">
      <w:pPr>
        <w:autoSpaceDE w:val="0"/>
        <w:autoSpaceDN w:val="0"/>
        <w:adjustRightInd w:val="0"/>
        <w:spacing w:after="0"/>
        <w:ind w:left="2272" w:hanging="2272"/>
      </w:pPr>
      <w:r w:rsidRPr="0023031E">
        <w:t xml:space="preserve">Jdt 8. </w:t>
      </w:r>
      <w:r w:rsidRPr="002008AC">
        <w:t>29</w:t>
      </w:r>
      <w:r w:rsidRPr="002008AC">
        <w:tab/>
      </w:r>
      <w:r w:rsidR="002008AC">
        <w:t xml:space="preserve">Non, ce n’est pas aujourd’hui que ta sagesse s’est découverte, </w:t>
      </w:r>
    </w:p>
    <w:p w:rsidR="002008AC" w:rsidRDefault="002008AC" w:rsidP="002008AC">
      <w:pPr>
        <w:autoSpaceDE w:val="0"/>
        <w:autoSpaceDN w:val="0"/>
        <w:adjustRightInd w:val="0"/>
        <w:spacing w:after="0"/>
        <w:ind w:left="2272" w:hanging="4"/>
      </w:pPr>
      <w:r>
        <w:t xml:space="preserve">mais dès tes premiers jours tout le peuple connaissait ton discernement. </w:t>
      </w:r>
    </w:p>
    <w:p w:rsidR="004961AF" w:rsidRPr="002008AC" w:rsidRDefault="002008AC" w:rsidP="002008AC">
      <w:pPr>
        <w:spacing w:after="0"/>
        <w:ind w:left="2268" w:hanging="4"/>
        <w:jc w:val="both"/>
      </w:pPr>
      <w:r>
        <w:t>Oui, le penchant de ton cœur est bon.</w:t>
      </w:r>
      <w:r w:rsidR="004961AF" w:rsidRPr="002008AC">
        <w:t xml:space="preserve">   </w:t>
      </w:r>
    </w:p>
    <w:p w:rsidR="002008AC" w:rsidRDefault="004961AF" w:rsidP="002008AC">
      <w:pPr>
        <w:autoSpaceDE w:val="0"/>
        <w:autoSpaceDN w:val="0"/>
        <w:adjustRightInd w:val="0"/>
        <w:spacing w:after="0"/>
        <w:ind w:left="2272" w:hanging="2272"/>
      </w:pPr>
      <w:r w:rsidRPr="0023031E">
        <w:t xml:space="preserve">Jdt 8. </w:t>
      </w:r>
      <w:r w:rsidRPr="002008AC">
        <w:t>30</w:t>
      </w:r>
      <w:r w:rsidRPr="002008AC">
        <w:tab/>
      </w:r>
      <w:r w:rsidR="002008AC">
        <w:t xml:space="preserve">Mais le peuple est fort assoiffé, </w:t>
      </w:r>
    </w:p>
    <w:p w:rsidR="002008AC" w:rsidRDefault="002008AC" w:rsidP="002008AC">
      <w:pPr>
        <w:autoSpaceDE w:val="0"/>
        <w:autoSpaceDN w:val="0"/>
        <w:adjustRightInd w:val="0"/>
        <w:spacing w:after="0"/>
        <w:ind w:left="2272" w:hanging="4"/>
      </w:pPr>
      <w:r>
        <w:t xml:space="preserve">ils nous forceront à faire comme nous leur avons dit </w:t>
      </w:r>
    </w:p>
    <w:p w:rsidR="004961AF" w:rsidRPr="002008AC" w:rsidRDefault="002008AC" w:rsidP="002008AC">
      <w:pPr>
        <w:spacing w:after="0"/>
        <w:ind w:left="2268" w:hanging="4"/>
        <w:jc w:val="both"/>
      </w:pPr>
      <w:r>
        <w:t>et de faire venir sur nous le serment que nous ne transgresserons pas.</w:t>
      </w:r>
      <w:r w:rsidR="004961AF" w:rsidRPr="002008AC">
        <w:t xml:space="preserve"> </w:t>
      </w:r>
    </w:p>
    <w:p w:rsidR="000568C1" w:rsidRDefault="004961AF" w:rsidP="000568C1">
      <w:pPr>
        <w:autoSpaceDE w:val="0"/>
        <w:autoSpaceDN w:val="0"/>
        <w:adjustRightInd w:val="0"/>
        <w:spacing w:after="0"/>
        <w:ind w:left="2272" w:hanging="2272"/>
      </w:pPr>
      <w:r w:rsidRPr="0023031E">
        <w:t xml:space="preserve">Jdt 8. </w:t>
      </w:r>
      <w:r w:rsidRPr="000568C1">
        <w:t>31</w:t>
      </w:r>
      <w:r w:rsidRPr="000568C1">
        <w:tab/>
      </w:r>
      <w:r w:rsidR="000568C1">
        <w:t xml:space="preserve">Maintenant prie pour nous, oui, tu es une femme fervente, toi. </w:t>
      </w:r>
    </w:p>
    <w:p w:rsidR="000568C1" w:rsidRDefault="000568C1" w:rsidP="000568C1">
      <w:pPr>
        <w:autoSpaceDE w:val="0"/>
        <w:autoSpaceDN w:val="0"/>
        <w:adjustRightInd w:val="0"/>
        <w:spacing w:after="0"/>
        <w:ind w:left="2272" w:hanging="4"/>
      </w:pPr>
      <w:r>
        <w:t xml:space="preserve">IHVH-Adonaï enverra de la pluie pour remplir nos citernes </w:t>
      </w:r>
    </w:p>
    <w:p w:rsidR="000568C1" w:rsidRDefault="000568C1" w:rsidP="000568C1">
      <w:pPr>
        <w:autoSpaceDE w:val="0"/>
        <w:autoSpaceDN w:val="0"/>
        <w:adjustRightInd w:val="0"/>
        <w:spacing w:after="0"/>
        <w:ind w:left="2272" w:hanging="4"/>
      </w:pPr>
      <w:r>
        <w:t>et nous n’en manquerons plus. »</w:t>
      </w:r>
    </w:p>
    <w:p w:rsidR="000568C1" w:rsidRDefault="000568C1" w:rsidP="000568C1">
      <w:pPr>
        <w:autoSpaceDE w:val="0"/>
        <w:autoSpaceDN w:val="0"/>
        <w:adjustRightInd w:val="0"/>
        <w:spacing w:after="0"/>
        <w:ind w:left="2272" w:hanging="2272"/>
      </w:pPr>
    </w:p>
    <w:p w:rsidR="000568C1" w:rsidRPr="000568C1" w:rsidRDefault="000568C1" w:rsidP="000568C1">
      <w:pPr>
        <w:autoSpaceDE w:val="0"/>
        <w:autoSpaceDN w:val="0"/>
        <w:adjustRightInd w:val="0"/>
        <w:spacing w:after="0"/>
        <w:ind w:left="2272" w:hanging="2272"/>
        <w:rPr>
          <w:b/>
        </w:rPr>
      </w:pPr>
      <w:r w:rsidRPr="000568C1">
        <w:rPr>
          <w:b/>
        </w:rPr>
        <w:t>Moi, je sortirai</w:t>
      </w:r>
    </w:p>
    <w:p w:rsidR="004961AF" w:rsidRPr="0023031E" w:rsidRDefault="004961AF" w:rsidP="004961AF">
      <w:pPr>
        <w:spacing w:after="0"/>
        <w:ind w:left="2268" w:hanging="2268"/>
        <w:jc w:val="both"/>
      </w:pPr>
    </w:p>
    <w:p w:rsidR="000568C1" w:rsidRDefault="004961AF" w:rsidP="000568C1">
      <w:pPr>
        <w:autoSpaceDE w:val="0"/>
        <w:autoSpaceDN w:val="0"/>
        <w:adjustRightInd w:val="0"/>
        <w:spacing w:after="0"/>
        <w:ind w:left="2272" w:hanging="2272"/>
      </w:pPr>
      <w:r w:rsidRPr="0023031E">
        <w:t xml:space="preserve">Jdt 8. </w:t>
      </w:r>
      <w:r w:rsidRPr="000568C1">
        <w:t>32</w:t>
      </w:r>
      <w:r w:rsidRPr="000568C1">
        <w:tab/>
      </w:r>
      <w:r w:rsidR="000568C1">
        <w:t xml:space="preserve">Iehoudit leur dit : « Entendez-moi ! Je réaliserai une action </w:t>
      </w:r>
    </w:p>
    <w:p w:rsidR="004961AF" w:rsidRPr="000568C1" w:rsidRDefault="000568C1" w:rsidP="000568C1">
      <w:pPr>
        <w:spacing w:after="0"/>
        <w:ind w:left="2268"/>
        <w:jc w:val="both"/>
      </w:pPr>
      <w:r>
        <w:t>qui parviendra dans les âges des âges, aux fils de notre peuple.</w:t>
      </w:r>
    </w:p>
    <w:p w:rsidR="000568C1" w:rsidRDefault="004961AF" w:rsidP="000568C1">
      <w:pPr>
        <w:autoSpaceDE w:val="0"/>
        <w:autoSpaceDN w:val="0"/>
        <w:adjustRightInd w:val="0"/>
        <w:spacing w:after="0"/>
        <w:ind w:left="2272" w:hanging="2272"/>
      </w:pPr>
      <w:r w:rsidRPr="0023031E">
        <w:t xml:space="preserve">Jdt 8. </w:t>
      </w:r>
      <w:r w:rsidRPr="000568C1">
        <w:t>33</w:t>
      </w:r>
      <w:r w:rsidRPr="000568C1">
        <w:tab/>
      </w:r>
      <w:r w:rsidR="000568C1">
        <w:t xml:space="preserve">Vous vous tiendrez cette nuit à la porte. </w:t>
      </w:r>
    </w:p>
    <w:p w:rsidR="000568C1" w:rsidRDefault="000568C1" w:rsidP="000568C1">
      <w:pPr>
        <w:autoSpaceDE w:val="0"/>
        <w:autoSpaceDN w:val="0"/>
        <w:adjustRightInd w:val="0"/>
        <w:spacing w:after="0"/>
        <w:ind w:left="2272" w:hanging="4"/>
      </w:pPr>
      <w:r>
        <w:t xml:space="preserve">Moi, je sortirai avec ma servante. </w:t>
      </w:r>
    </w:p>
    <w:p w:rsidR="000568C1" w:rsidRDefault="000568C1" w:rsidP="000568C1">
      <w:pPr>
        <w:autoSpaceDE w:val="0"/>
        <w:autoSpaceDN w:val="0"/>
        <w:adjustRightInd w:val="0"/>
        <w:spacing w:after="0"/>
        <w:ind w:left="2272" w:hanging="4"/>
      </w:pPr>
      <w:r>
        <w:t xml:space="preserve">Pendant les jours après lesquels vous avez dit </w:t>
      </w:r>
    </w:p>
    <w:p w:rsidR="004961AF" w:rsidRPr="000568C1" w:rsidRDefault="000568C1" w:rsidP="000568C1">
      <w:pPr>
        <w:spacing w:after="0"/>
        <w:ind w:left="2268" w:hanging="4"/>
        <w:jc w:val="both"/>
      </w:pPr>
      <w:r>
        <w:t>de livrer la ville à nos ennemis, IHVH-Adonaï visitera Israël par ma main.</w:t>
      </w:r>
    </w:p>
    <w:p w:rsidR="000568C1" w:rsidRDefault="004961AF" w:rsidP="000568C1">
      <w:pPr>
        <w:autoSpaceDE w:val="0"/>
        <w:autoSpaceDN w:val="0"/>
        <w:adjustRightInd w:val="0"/>
        <w:spacing w:after="0"/>
        <w:ind w:left="2272" w:hanging="2272"/>
      </w:pPr>
      <w:r w:rsidRPr="0023031E">
        <w:t xml:space="preserve">Jdt 8. </w:t>
      </w:r>
      <w:r w:rsidRPr="000568C1">
        <w:t>34</w:t>
      </w:r>
      <w:r w:rsidRPr="000568C1">
        <w:tab/>
      </w:r>
      <w:r w:rsidR="000568C1">
        <w:t xml:space="preserve">Vous, ne scrutez pas mes actes, car je ne vous dirai rien </w:t>
      </w:r>
    </w:p>
    <w:p w:rsidR="004961AF" w:rsidRPr="000568C1" w:rsidRDefault="000568C1" w:rsidP="000568C1">
      <w:pPr>
        <w:spacing w:after="0"/>
        <w:ind w:left="2268"/>
        <w:jc w:val="both"/>
      </w:pPr>
      <w:r>
        <w:t>avant que l’action que je réaliserai ne soit accomplie. »</w:t>
      </w:r>
    </w:p>
    <w:p w:rsidR="000568C1" w:rsidRDefault="004961AF" w:rsidP="000568C1">
      <w:pPr>
        <w:autoSpaceDE w:val="0"/>
        <w:autoSpaceDN w:val="0"/>
        <w:adjustRightInd w:val="0"/>
        <w:spacing w:after="0"/>
        <w:ind w:left="2272" w:hanging="2272"/>
      </w:pPr>
      <w:r w:rsidRPr="0023031E">
        <w:t xml:space="preserve">Jdt 8. </w:t>
      </w:r>
      <w:r w:rsidRPr="000568C1">
        <w:t>35</w:t>
      </w:r>
      <w:r w:rsidRPr="000568C1">
        <w:tab/>
      </w:r>
      <w:r w:rsidR="000568C1">
        <w:t xml:space="preserve">‘Ouzyah et les chefs lui disent : </w:t>
      </w:r>
    </w:p>
    <w:p w:rsidR="000568C1" w:rsidRDefault="000568C1" w:rsidP="000568C1">
      <w:pPr>
        <w:autoSpaceDE w:val="0"/>
        <w:autoSpaceDN w:val="0"/>
        <w:adjustRightInd w:val="0"/>
        <w:spacing w:after="0"/>
        <w:ind w:left="2272" w:hanging="4"/>
      </w:pPr>
      <w:r>
        <w:t xml:space="preserve">« Va en paix ! IHVH-Adonaï Elohîms ira en face de toi </w:t>
      </w:r>
    </w:p>
    <w:p w:rsidR="004961AF" w:rsidRPr="000568C1" w:rsidRDefault="000568C1" w:rsidP="000568C1">
      <w:pPr>
        <w:spacing w:after="0"/>
        <w:ind w:left="2268" w:hanging="4"/>
        <w:jc w:val="both"/>
      </w:pPr>
      <w:r>
        <w:t>pour se venger de nos ennemis. »</w:t>
      </w:r>
    </w:p>
    <w:p w:rsidR="004961AF" w:rsidRPr="000568C1" w:rsidRDefault="004961AF" w:rsidP="004961AF">
      <w:pPr>
        <w:spacing w:after="0"/>
        <w:ind w:left="2268" w:hanging="2268"/>
        <w:jc w:val="both"/>
      </w:pPr>
      <w:r w:rsidRPr="0023031E">
        <w:t xml:space="preserve">Jdt 8. </w:t>
      </w:r>
      <w:r w:rsidRPr="000568C1">
        <w:t>36</w:t>
      </w:r>
      <w:r w:rsidRPr="000568C1">
        <w:tab/>
      </w:r>
      <w:r w:rsidR="000568C1">
        <w:t>Ils s’en retournent de la tente et vont à leurs postes.</w:t>
      </w:r>
    </w:p>
    <w:p w:rsidR="004961AF" w:rsidRPr="000568C1" w:rsidRDefault="004961AF" w:rsidP="004961AF"/>
    <w:p w:rsidR="004961AF" w:rsidRPr="0023031E" w:rsidRDefault="009543BF" w:rsidP="004961AF">
      <w:pPr>
        <w:pStyle w:val="Chapitre18pt"/>
        <w:spacing w:before="0"/>
        <w:jc w:val="both"/>
      </w:pPr>
      <w:r w:rsidRPr="0023031E">
        <w:t>Iehoudit - Judith</w:t>
      </w:r>
      <w:r w:rsidR="004961AF" w:rsidRPr="0023031E">
        <w:t xml:space="preserve"> 9 (14 v.)</w:t>
      </w:r>
      <w:r w:rsidR="004961AF" w:rsidRPr="0023031E">
        <w:tab/>
      </w:r>
      <w:r w:rsidR="004961AF" w:rsidRPr="0023031E">
        <w:tab/>
        <w:t xml:space="preserve">   </w:t>
      </w:r>
    </w:p>
    <w:p w:rsidR="00104322" w:rsidRDefault="00104322" w:rsidP="00104322">
      <w:pPr>
        <w:autoSpaceDE w:val="0"/>
        <w:autoSpaceDN w:val="0"/>
        <w:adjustRightInd w:val="0"/>
        <w:spacing w:after="0"/>
        <w:ind w:left="2272" w:hanging="2272"/>
      </w:pPr>
    </w:p>
    <w:p w:rsidR="00104322" w:rsidRPr="00104322" w:rsidRDefault="00104322" w:rsidP="00104322">
      <w:pPr>
        <w:autoSpaceDE w:val="0"/>
        <w:autoSpaceDN w:val="0"/>
        <w:adjustRightInd w:val="0"/>
        <w:spacing w:after="0"/>
        <w:ind w:left="2272" w:hanging="2272"/>
        <w:rPr>
          <w:b/>
        </w:rPr>
      </w:pPr>
      <w:r w:rsidRPr="00104322">
        <w:rPr>
          <w:b/>
        </w:rPr>
        <w:t>La prière de Iehoudit</w:t>
      </w:r>
    </w:p>
    <w:p w:rsidR="004961AF" w:rsidRPr="0023031E" w:rsidRDefault="004961AF" w:rsidP="004961AF">
      <w:pPr>
        <w:spacing w:after="0"/>
        <w:ind w:left="2268" w:hanging="2268"/>
        <w:jc w:val="both"/>
      </w:pPr>
    </w:p>
    <w:p w:rsidR="00104322" w:rsidRDefault="004961AF" w:rsidP="00104322">
      <w:pPr>
        <w:autoSpaceDE w:val="0"/>
        <w:autoSpaceDN w:val="0"/>
        <w:adjustRightInd w:val="0"/>
        <w:spacing w:after="0"/>
        <w:ind w:left="2272" w:hanging="2272"/>
      </w:pPr>
      <w:r w:rsidRPr="0023031E">
        <w:t xml:space="preserve">Jdt 9. </w:t>
      </w:r>
      <w:r w:rsidRPr="00104322">
        <w:t>1</w:t>
      </w:r>
      <w:r w:rsidRPr="00104322">
        <w:tab/>
      </w:r>
      <w:r w:rsidR="00104322">
        <w:t xml:space="preserve">Iehoudit tombe sur ses faces. </w:t>
      </w:r>
    </w:p>
    <w:p w:rsidR="00104322" w:rsidRDefault="00104322" w:rsidP="00104322">
      <w:pPr>
        <w:autoSpaceDE w:val="0"/>
        <w:autoSpaceDN w:val="0"/>
        <w:adjustRightInd w:val="0"/>
        <w:spacing w:after="0"/>
        <w:ind w:left="2272" w:hanging="4"/>
      </w:pPr>
      <w:r>
        <w:t xml:space="preserve">Elle met de la poussière sur sa tête </w:t>
      </w:r>
    </w:p>
    <w:p w:rsidR="00104322" w:rsidRDefault="00104322" w:rsidP="00104322">
      <w:pPr>
        <w:autoSpaceDE w:val="0"/>
        <w:autoSpaceDN w:val="0"/>
        <w:adjustRightInd w:val="0"/>
        <w:spacing w:after="0"/>
        <w:ind w:left="2272" w:hanging="4"/>
      </w:pPr>
      <w:r>
        <w:t xml:space="preserve">et découvre le sac qu’elle avait revêtu. </w:t>
      </w:r>
    </w:p>
    <w:p w:rsidR="00104322" w:rsidRDefault="00104322" w:rsidP="00104322">
      <w:pPr>
        <w:autoSpaceDE w:val="0"/>
        <w:autoSpaceDN w:val="0"/>
        <w:adjustRightInd w:val="0"/>
        <w:spacing w:after="0"/>
        <w:ind w:left="2272" w:hanging="4"/>
      </w:pPr>
      <w:r>
        <w:t xml:space="preserve">À cette heure, à Ieroushalaîm, dans la maison d’Elohîms, </w:t>
      </w:r>
    </w:p>
    <w:p w:rsidR="00104322" w:rsidRDefault="00104322" w:rsidP="00104322">
      <w:pPr>
        <w:autoSpaceDE w:val="0"/>
        <w:autoSpaceDN w:val="0"/>
        <w:adjustRightInd w:val="0"/>
        <w:spacing w:after="0"/>
        <w:ind w:left="2272" w:hanging="4"/>
      </w:pPr>
      <w:r>
        <w:t xml:space="preserve">ils présentaient l’encens du soir. </w:t>
      </w:r>
    </w:p>
    <w:p w:rsidR="004961AF" w:rsidRPr="00104322" w:rsidRDefault="00104322" w:rsidP="00104322">
      <w:pPr>
        <w:spacing w:after="0"/>
        <w:ind w:left="2268" w:hanging="4"/>
        <w:jc w:val="both"/>
      </w:pPr>
      <w:r>
        <w:t>Iehoudit clame à grande voix vers IHVH-Adonaï pour dire :</w:t>
      </w:r>
      <w:r w:rsidR="004961AF" w:rsidRPr="00104322">
        <w:t xml:space="preserve"> </w:t>
      </w:r>
    </w:p>
    <w:p w:rsidR="00104322" w:rsidRDefault="004961AF" w:rsidP="00104322">
      <w:pPr>
        <w:autoSpaceDE w:val="0"/>
        <w:autoSpaceDN w:val="0"/>
        <w:adjustRightInd w:val="0"/>
        <w:spacing w:after="0"/>
        <w:ind w:left="2272" w:hanging="2272"/>
      </w:pPr>
      <w:r w:rsidRPr="0023031E">
        <w:t xml:space="preserve">Jdt 9. </w:t>
      </w:r>
      <w:r w:rsidRPr="00104322">
        <w:t>2</w:t>
      </w:r>
      <w:r w:rsidRPr="00104322">
        <w:tab/>
      </w:r>
      <w:r w:rsidR="00104322">
        <w:t xml:space="preserve">IHVH-Adonaï, Elohîms de mon père Shim‘ôn </w:t>
      </w:r>
    </w:p>
    <w:p w:rsidR="00104322" w:rsidRDefault="00104322" w:rsidP="00104322">
      <w:pPr>
        <w:autoSpaceDE w:val="0"/>
        <w:autoSpaceDN w:val="0"/>
        <w:adjustRightInd w:val="0"/>
        <w:spacing w:after="0"/>
        <w:ind w:left="2272" w:hanging="4"/>
      </w:pPr>
      <w:r>
        <w:t xml:space="preserve">dans la main de qui tu donnas une épée </w:t>
      </w:r>
    </w:p>
    <w:p w:rsidR="00104322" w:rsidRDefault="00104322" w:rsidP="00104322">
      <w:pPr>
        <w:autoSpaceDE w:val="0"/>
        <w:autoSpaceDN w:val="0"/>
        <w:adjustRightInd w:val="0"/>
        <w:spacing w:after="0"/>
        <w:ind w:left="2272" w:hanging="4"/>
      </w:pPr>
      <w:r>
        <w:t xml:space="preserve">pour se venger des barbares qui ouvrirent la matrice d’une vierge </w:t>
      </w:r>
    </w:p>
    <w:p w:rsidR="00104322" w:rsidRDefault="00104322" w:rsidP="00104322">
      <w:pPr>
        <w:autoSpaceDE w:val="0"/>
        <w:autoSpaceDN w:val="0"/>
        <w:adjustRightInd w:val="0"/>
        <w:spacing w:after="0"/>
        <w:ind w:left="2272" w:hanging="4"/>
      </w:pPr>
      <w:r>
        <w:t xml:space="preserve">pour la souiller et découvrirent sa cuisse pour le blêmissement. </w:t>
      </w:r>
    </w:p>
    <w:p w:rsidR="00104322" w:rsidRDefault="00104322" w:rsidP="00104322">
      <w:pPr>
        <w:autoSpaceDE w:val="0"/>
        <w:autoSpaceDN w:val="0"/>
        <w:adjustRightInd w:val="0"/>
        <w:spacing w:after="0"/>
        <w:ind w:left="2272" w:hanging="4"/>
      </w:pPr>
      <w:r>
        <w:t xml:space="preserve">Ils profanèrent la matrice en outrage </w:t>
      </w:r>
    </w:p>
    <w:p w:rsidR="00104322" w:rsidRDefault="00104322" w:rsidP="00104322">
      <w:pPr>
        <w:autoSpaceDE w:val="0"/>
        <w:autoSpaceDN w:val="0"/>
        <w:adjustRightInd w:val="0"/>
        <w:spacing w:after="0"/>
        <w:ind w:left="2272" w:hanging="4"/>
      </w:pPr>
      <w:r>
        <w:t xml:space="preserve">pour cela dont tu avais dit : </w:t>
      </w:r>
    </w:p>
    <w:p w:rsidR="004961AF" w:rsidRPr="00104322" w:rsidRDefault="00104322" w:rsidP="00104322">
      <w:pPr>
        <w:spacing w:after="0"/>
        <w:ind w:left="2268" w:hanging="4"/>
        <w:jc w:val="both"/>
      </w:pPr>
      <w:r>
        <w:t>« Qu’il n’en soit pas ainsi ».  Mais c’est ce qu’ils firent.</w:t>
      </w:r>
      <w:r w:rsidR="004961AF" w:rsidRPr="00104322">
        <w:t xml:space="preserve"> </w:t>
      </w:r>
    </w:p>
    <w:p w:rsidR="00104322" w:rsidRDefault="004961AF" w:rsidP="00104322">
      <w:pPr>
        <w:autoSpaceDE w:val="0"/>
        <w:autoSpaceDN w:val="0"/>
        <w:adjustRightInd w:val="0"/>
        <w:spacing w:after="0"/>
        <w:ind w:left="2272" w:hanging="2272"/>
      </w:pPr>
      <w:r w:rsidRPr="0023031E">
        <w:t xml:space="preserve">Jdt 9. </w:t>
      </w:r>
      <w:r w:rsidRPr="00104322">
        <w:t>3</w:t>
      </w:r>
      <w:r w:rsidRPr="00104322">
        <w:tab/>
      </w:r>
      <w:r w:rsidR="00104322">
        <w:t xml:space="preserve">À cause de cela tu donnas leurs chefs à la tuerie, </w:t>
      </w:r>
    </w:p>
    <w:p w:rsidR="00104322" w:rsidRDefault="00104322" w:rsidP="00104322">
      <w:pPr>
        <w:autoSpaceDE w:val="0"/>
        <w:autoSpaceDN w:val="0"/>
        <w:adjustRightInd w:val="0"/>
        <w:spacing w:after="0"/>
        <w:ind w:left="2272" w:hanging="4"/>
      </w:pPr>
      <w:r>
        <w:t xml:space="preserve">et leur couche, blêmissante de leur duperie, fut dupée jusqu’au sang. </w:t>
      </w:r>
    </w:p>
    <w:p w:rsidR="004961AF" w:rsidRPr="00104322" w:rsidRDefault="00104322" w:rsidP="00104322">
      <w:pPr>
        <w:spacing w:after="0"/>
        <w:ind w:left="2268" w:hanging="4"/>
        <w:jc w:val="both"/>
      </w:pPr>
      <w:r>
        <w:t>Tu frappas les serviteurs sur les chefs et les chefs sur leurs sièges.</w:t>
      </w:r>
      <w:r w:rsidR="004961AF" w:rsidRPr="00104322">
        <w:tab/>
      </w:r>
    </w:p>
    <w:p w:rsidR="00104322" w:rsidRDefault="004961AF" w:rsidP="00104322">
      <w:pPr>
        <w:autoSpaceDE w:val="0"/>
        <w:autoSpaceDN w:val="0"/>
        <w:adjustRightInd w:val="0"/>
        <w:spacing w:after="0"/>
        <w:ind w:left="2272" w:hanging="2272"/>
      </w:pPr>
      <w:r w:rsidRPr="0023031E">
        <w:t xml:space="preserve">Jdt 9. </w:t>
      </w:r>
      <w:r w:rsidRPr="00104322">
        <w:t>4</w:t>
      </w:r>
      <w:r w:rsidRPr="00104322">
        <w:tab/>
      </w:r>
      <w:r w:rsidR="00104322">
        <w:t xml:space="preserve">Tu donnas leurs femmes en pillage, leurs filles à la captivité, </w:t>
      </w:r>
    </w:p>
    <w:p w:rsidR="00104322" w:rsidRDefault="00104322" w:rsidP="00104322">
      <w:pPr>
        <w:autoSpaceDE w:val="0"/>
        <w:autoSpaceDN w:val="0"/>
        <w:adjustRightInd w:val="0"/>
        <w:spacing w:after="0"/>
        <w:ind w:left="2272" w:hanging="4"/>
      </w:pPr>
      <w:r>
        <w:t xml:space="preserve">et tout leur butin en part pour tes fils aimés de toi </w:t>
      </w:r>
    </w:p>
    <w:p w:rsidR="00104322" w:rsidRDefault="00104322" w:rsidP="00104322">
      <w:pPr>
        <w:autoSpaceDE w:val="0"/>
        <w:autoSpaceDN w:val="0"/>
        <w:adjustRightInd w:val="0"/>
        <w:spacing w:after="0"/>
        <w:ind w:left="2272" w:hanging="4"/>
      </w:pPr>
      <w:r>
        <w:t xml:space="preserve">qui furent zélés en ton zèle et abominèrent la souillure de leur sang </w:t>
      </w:r>
    </w:p>
    <w:p w:rsidR="00104322" w:rsidRDefault="00104322" w:rsidP="00104322">
      <w:pPr>
        <w:autoSpaceDE w:val="0"/>
        <w:autoSpaceDN w:val="0"/>
        <w:adjustRightInd w:val="0"/>
        <w:spacing w:after="0"/>
        <w:ind w:left="2272" w:hanging="4"/>
      </w:pPr>
      <w:r>
        <w:t xml:space="preserve">et qui t’appelèrent à l’aide. </w:t>
      </w:r>
    </w:p>
    <w:p w:rsidR="004961AF" w:rsidRPr="00104322" w:rsidRDefault="00104322" w:rsidP="00104322">
      <w:pPr>
        <w:spacing w:after="0"/>
        <w:ind w:left="2268" w:hanging="4"/>
        <w:jc w:val="both"/>
      </w:pPr>
      <w:r>
        <w:t>Elohîms, mon Elohîms, entends-moi aussi, la veuve !</w:t>
      </w:r>
      <w:r w:rsidR="004961AF" w:rsidRPr="00104322">
        <w:tab/>
        <w:t xml:space="preserve">   </w:t>
      </w:r>
    </w:p>
    <w:p w:rsidR="00104322" w:rsidRDefault="004961AF" w:rsidP="00104322">
      <w:pPr>
        <w:autoSpaceDE w:val="0"/>
        <w:autoSpaceDN w:val="0"/>
        <w:adjustRightInd w:val="0"/>
        <w:spacing w:after="0"/>
        <w:ind w:left="2272" w:hanging="2272"/>
      </w:pPr>
      <w:r w:rsidRPr="0023031E">
        <w:t xml:space="preserve">Jdt 9. </w:t>
      </w:r>
      <w:r w:rsidRPr="00104322">
        <w:t>5</w:t>
      </w:r>
      <w:r w:rsidRPr="00104322">
        <w:tab/>
      </w:r>
      <w:r w:rsidR="00104322">
        <w:t xml:space="preserve">Oui, tu fis ce qui fut avant eux, </w:t>
      </w:r>
    </w:p>
    <w:p w:rsidR="00104322" w:rsidRDefault="00104322" w:rsidP="00104322">
      <w:pPr>
        <w:autoSpaceDE w:val="0"/>
        <w:autoSpaceDN w:val="0"/>
        <w:adjustRightInd w:val="0"/>
        <w:spacing w:after="0"/>
        <w:ind w:left="2272" w:hanging="4"/>
      </w:pPr>
      <w:r>
        <w:t xml:space="preserve">ce qui fut après eux, ce qui est maintenant et ce qui est à venir. </w:t>
      </w:r>
    </w:p>
    <w:p w:rsidR="004961AF" w:rsidRPr="00104322" w:rsidRDefault="00104322" w:rsidP="00104322">
      <w:pPr>
        <w:spacing w:after="0"/>
        <w:ind w:left="2268" w:hanging="4"/>
        <w:jc w:val="both"/>
      </w:pPr>
      <w:r>
        <w:t>Tu l’as prémédité et comme tu l’as prémédité, ainsi en sera-t-il.</w:t>
      </w:r>
      <w:r w:rsidR="004961AF" w:rsidRPr="00104322">
        <w:tab/>
        <w:t xml:space="preserve">   </w:t>
      </w:r>
    </w:p>
    <w:p w:rsidR="00104322" w:rsidRDefault="004961AF" w:rsidP="00104322">
      <w:pPr>
        <w:autoSpaceDE w:val="0"/>
        <w:autoSpaceDN w:val="0"/>
        <w:adjustRightInd w:val="0"/>
        <w:spacing w:after="0"/>
        <w:ind w:left="2272" w:hanging="2272"/>
      </w:pPr>
      <w:r w:rsidRPr="0023031E">
        <w:t xml:space="preserve">Jdt 9. </w:t>
      </w:r>
      <w:r w:rsidRPr="00104322">
        <w:t>6</w:t>
      </w:r>
      <w:r w:rsidRPr="00104322">
        <w:tab/>
      </w:r>
      <w:r w:rsidR="00104322">
        <w:t xml:space="preserve">Tes desseins se présentèrent et ils dirent : </w:t>
      </w:r>
    </w:p>
    <w:p w:rsidR="00104322" w:rsidRDefault="00104322" w:rsidP="00104322">
      <w:pPr>
        <w:autoSpaceDE w:val="0"/>
        <w:autoSpaceDN w:val="0"/>
        <w:adjustRightInd w:val="0"/>
        <w:spacing w:after="0"/>
        <w:ind w:left="2272" w:hanging="4"/>
      </w:pPr>
      <w:r>
        <w:t xml:space="preserve">« Nous voici », car toutes tes voies sont préparées, </w:t>
      </w:r>
    </w:p>
    <w:p w:rsidR="004961AF" w:rsidRPr="0023031E" w:rsidRDefault="00104322" w:rsidP="00104322">
      <w:pPr>
        <w:spacing w:after="0"/>
        <w:ind w:left="2268" w:hanging="4"/>
        <w:jc w:val="both"/>
      </w:pPr>
      <w:r>
        <w:t>tes jugements sont prévoyants.</w:t>
      </w:r>
    </w:p>
    <w:p w:rsidR="00104322" w:rsidRDefault="004961AF" w:rsidP="00104322">
      <w:pPr>
        <w:autoSpaceDE w:val="0"/>
        <w:autoSpaceDN w:val="0"/>
        <w:adjustRightInd w:val="0"/>
        <w:spacing w:after="0"/>
        <w:ind w:left="2272" w:hanging="2272"/>
      </w:pPr>
      <w:r w:rsidRPr="0023031E">
        <w:t xml:space="preserve">Jdt 9. </w:t>
      </w:r>
      <w:r w:rsidRPr="00104322">
        <w:t>7</w:t>
      </w:r>
      <w:r w:rsidRPr="00104322">
        <w:tab/>
      </w:r>
      <w:r w:rsidR="00104322">
        <w:t xml:space="preserve">Oui, voici, les Ashourîm se sont multipliés avec leur armée, </w:t>
      </w:r>
    </w:p>
    <w:p w:rsidR="00104322" w:rsidRDefault="00104322" w:rsidP="00104322">
      <w:pPr>
        <w:autoSpaceDE w:val="0"/>
        <w:autoSpaceDN w:val="0"/>
        <w:adjustRightInd w:val="0"/>
        <w:spacing w:after="0"/>
        <w:ind w:left="2272" w:hanging="4"/>
      </w:pPr>
      <w:r>
        <w:t xml:space="preserve">ils s’enorgueillissent du cheval et du char, </w:t>
      </w:r>
    </w:p>
    <w:p w:rsidR="00104322" w:rsidRDefault="00104322" w:rsidP="00104322">
      <w:pPr>
        <w:autoSpaceDE w:val="0"/>
        <w:autoSpaceDN w:val="0"/>
        <w:adjustRightInd w:val="0"/>
        <w:spacing w:after="0"/>
        <w:ind w:left="2272" w:hanging="4"/>
      </w:pPr>
      <w:r>
        <w:t xml:space="preserve">ils se flattent du jarret des fantassins, </w:t>
      </w:r>
    </w:p>
    <w:p w:rsidR="00104322" w:rsidRDefault="00104322" w:rsidP="00104322">
      <w:pPr>
        <w:autoSpaceDE w:val="0"/>
        <w:autoSpaceDN w:val="0"/>
        <w:adjustRightInd w:val="0"/>
        <w:spacing w:after="0"/>
        <w:ind w:left="2272" w:hanging="4"/>
      </w:pPr>
      <w:r>
        <w:t xml:space="preserve">ils se fient au javelot et au bouclier, à l’arc et à la fronde, </w:t>
      </w:r>
    </w:p>
    <w:p w:rsidR="004961AF" w:rsidRPr="00104322" w:rsidRDefault="00104322" w:rsidP="00104322">
      <w:pPr>
        <w:spacing w:after="0"/>
        <w:ind w:left="2268" w:hanging="4"/>
        <w:jc w:val="both"/>
      </w:pPr>
      <w:r>
        <w:t>mais ils ne savent pas que c’est toi qui fais cesser les guerres :</w:t>
      </w:r>
      <w:r w:rsidR="004961AF" w:rsidRPr="00104322">
        <w:tab/>
        <w:t xml:space="preserve">   </w:t>
      </w:r>
    </w:p>
    <w:p w:rsidR="00104322" w:rsidRDefault="004961AF" w:rsidP="00104322">
      <w:pPr>
        <w:autoSpaceDE w:val="0"/>
        <w:autoSpaceDN w:val="0"/>
        <w:adjustRightInd w:val="0"/>
        <w:spacing w:after="0"/>
        <w:ind w:left="2272" w:hanging="2272"/>
      </w:pPr>
      <w:r w:rsidRPr="0023031E">
        <w:t xml:space="preserve">Jdt 9. </w:t>
      </w:r>
      <w:r w:rsidRPr="00104322">
        <w:t>8</w:t>
      </w:r>
      <w:r w:rsidRPr="00104322">
        <w:tab/>
      </w:r>
      <w:r w:rsidR="00104322">
        <w:t xml:space="preserve">IHVH-Adonaï est ton nom ! En ta force, brise leur héroïsme ; </w:t>
      </w:r>
    </w:p>
    <w:p w:rsidR="00104322" w:rsidRDefault="00104322" w:rsidP="00104322">
      <w:pPr>
        <w:autoSpaceDE w:val="0"/>
        <w:autoSpaceDN w:val="0"/>
        <w:adjustRightInd w:val="0"/>
        <w:spacing w:after="0"/>
        <w:ind w:left="2272" w:hanging="4"/>
      </w:pPr>
      <w:r>
        <w:t xml:space="preserve">par ta brûlure, fais tomber leur énergie ! </w:t>
      </w:r>
    </w:p>
    <w:p w:rsidR="00104322" w:rsidRDefault="00104322" w:rsidP="00104322">
      <w:pPr>
        <w:autoSpaceDE w:val="0"/>
        <w:autoSpaceDN w:val="0"/>
        <w:adjustRightInd w:val="0"/>
        <w:spacing w:after="0"/>
        <w:ind w:left="2272" w:hanging="4"/>
      </w:pPr>
      <w:r>
        <w:t xml:space="preserve">Oui, ils préméditent de profaner ton sanctuaire, </w:t>
      </w:r>
    </w:p>
    <w:p w:rsidR="00104322" w:rsidRDefault="00104322" w:rsidP="00104322">
      <w:pPr>
        <w:autoSpaceDE w:val="0"/>
        <w:autoSpaceDN w:val="0"/>
        <w:adjustRightInd w:val="0"/>
        <w:spacing w:after="0"/>
        <w:ind w:left="2272" w:hanging="4"/>
      </w:pPr>
      <w:r>
        <w:t xml:space="preserve">de souiller la tente où demeure ton nom de gloire, </w:t>
      </w:r>
    </w:p>
    <w:p w:rsidR="004961AF" w:rsidRPr="00104322" w:rsidRDefault="00104322" w:rsidP="00104322">
      <w:pPr>
        <w:spacing w:after="0"/>
        <w:ind w:left="2268" w:hanging="4"/>
        <w:jc w:val="both"/>
      </w:pPr>
      <w:r>
        <w:t>et de renverser par le fer la corne de ton autel.</w:t>
      </w:r>
      <w:r w:rsidR="004961AF" w:rsidRPr="00104322">
        <w:tab/>
        <w:t xml:space="preserve">   </w:t>
      </w:r>
    </w:p>
    <w:p w:rsidR="00104322" w:rsidRDefault="004961AF" w:rsidP="00104322">
      <w:pPr>
        <w:autoSpaceDE w:val="0"/>
        <w:autoSpaceDN w:val="0"/>
        <w:adjustRightInd w:val="0"/>
        <w:spacing w:after="0"/>
        <w:ind w:left="2272" w:hanging="2272"/>
      </w:pPr>
      <w:r w:rsidRPr="0023031E">
        <w:t xml:space="preserve">Jdt 9. </w:t>
      </w:r>
      <w:r w:rsidRPr="00104322">
        <w:t>9</w:t>
      </w:r>
      <w:r w:rsidRPr="00104322">
        <w:tab/>
      </w:r>
      <w:r w:rsidR="00104322">
        <w:t xml:space="preserve">Regarde leur orgueil, envoie ta brûlure contre leur tête, </w:t>
      </w:r>
    </w:p>
    <w:p w:rsidR="004961AF" w:rsidRPr="00104322" w:rsidRDefault="00104322" w:rsidP="00104322">
      <w:pPr>
        <w:spacing w:after="0"/>
        <w:ind w:left="2268"/>
        <w:jc w:val="both"/>
      </w:pPr>
      <w:r>
        <w:t>donne à ma main de veuve la force, oui, moi, je l’attends.</w:t>
      </w:r>
      <w:r w:rsidR="004961AF" w:rsidRPr="00104322">
        <w:tab/>
        <w:t xml:space="preserve">   </w:t>
      </w:r>
    </w:p>
    <w:p w:rsidR="00104322" w:rsidRDefault="004961AF" w:rsidP="00104322">
      <w:pPr>
        <w:autoSpaceDE w:val="0"/>
        <w:autoSpaceDN w:val="0"/>
        <w:adjustRightInd w:val="0"/>
        <w:spacing w:after="0"/>
        <w:ind w:left="2272" w:hanging="2272"/>
      </w:pPr>
      <w:r w:rsidRPr="0023031E">
        <w:t xml:space="preserve">Jdt 9. </w:t>
      </w:r>
      <w:r w:rsidRPr="00104322">
        <w:t>10</w:t>
      </w:r>
      <w:r w:rsidRPr="00104322">
        <w:tab/>
      </w:r>
      <w:r w:rsidR="00104322">
        <w:t xml:space="preserve">Frappe donc, par la ruse de mes lèvres, </w:t>
      </w:r>
    </w:p>
    <w:p w:rsidR="00104322" w:rsidRDefault="00104322" w:rsidP="00E867AF">
      <w:pPr>
        <w:autoSpaceDE w:val="0"/>
        <w:autoSpaceDN w:val="0"/>
        <w:adjustRightInd w:val="0"/>
        <w:spacing w:after="0"/>
        <w:ind w:left="2272" w:hanging="4"/>
      </w:pPr>
      <w:r>
        <w:t xml:space="preserve">le serviteur sur le maître et le maître sur son serviteur : </w:t>
      </w:r>
    </w:p>
    <w:p w:rsidR="004961AF" w:rsidRPr="00104322" w:rsidRDefault="00104322" w:rsidP="00E867AF">
      <w:pPr>
        <w:spacing w:after="0"/>
        <w:ind w:left="2268" w:hanging="4"/>
        <w:jc w:val="both"/>
      </w:pPr>
      <w:r>
        <w:t>brise leur orgueil par la main d’une femme,</w:t>
      </w:r>
      <w:r w:rsidR="004961AF" w:rsidRPr="00104322">
        <w:tab/>
        <w:t xml:space="preserve">   </w:t>
      </w:r>
    </w:p>
    <w:p w:rsidR="00E867AF" w:rsidRDefault="004961AF" w:rsidP="00E867AF">
      <w:pPr>
        <w:autoSpaceDE w:val="0"/>
        <w:autoSpaceDN w:val="0"/>
        <w:adjustRightInd w:val="0"/>
        <w:spacing w:after="0"/>
        <w:ind w:left="2272" w:hanging="2272"/>
      </w:pPr>
      <w:r w:rsidRPr="0023031E">
        <w:t xml:space="preserve">Jdt 9. </w:t>
      </w:r>
      <w:r w:rsidRPr="00E867AF">
        <w:t>11</w:t>
      </w:r>
      <w:r w:rsidRPr="00E867AF">
        <w:tab/>
      </w:r>
      <w:r w:rsidR="00E867AF">
        <w:t xml:space="preserve">car ta force n’est pas dans la multitude, </w:t>
      </w:r>
    </w:p>
    <w:p w:rsidR="00E867AF" w:rsidRDefault="00E867AF" w:rsidP="00E867AF">
      <w:pPr>
        <w:autoSpaceDE w:val="0"/>
        <w:autoSpaceDN w:val="0"/>
        <w:adjustRightInd w:val="0"/>
        <w:spacing w:after="0"/>
        <w:ind w:left="2272" w:hanging="4"/>
      </w:pPr>
      <w:r>
        <w:t xml:space="preserve">ni avec le héros ton gouvernement ! </w:t>
      </w:r>
    </w:p>
    <w:p w:rsidR="00E867AF" w:rsidRDefault="00E867AF" w:rsidP="00E867AF">
      <w:pPr>
        <w:autoSpaceDE w:val="0"/>
        <w:autoSpaceDN w:val="0"/>
        <w:adjustRightInd w:val="0"/>
        <w:spacing w:after="0"/>
        <w:ind w:left="2272" w:hanging="4"/>
      </w:pPr>
      <w:r>
        <w:t xml:space="preserve">Oui, toi, tu es l’Elohîms des humiliés, </w:t>
      </w:r>
    </w:p>
    <w:p w:rsidR="00E867AF" w:rsidRDefault="00E867AF" w:rsidP="00E867AF">
      <w:pPr>
        <w:autoSpaceDE w:val="0"/>
        <w:autoSpaceDN w:val="0"/>
        <w:adjustRightInd w:val="0"/>
        <w:spacing w:after="0"/>
        <w:ind w:left="2272" w:hanging="4"/>
      </w:pPr>
      <w:r>
        <w:t xml:space="preserve">l’aide des indigents, le secours des faibles, </w:t>
      </w:r>
    </w:p>
    <w:p w:rsidR="004961AF" w:rsidRPr="00E867AF" w:rsidRDefault="00E867AF" w:rsidP="00E867AF">
      <w:pPr>
        <w:spacing w:after="0"/>
        <w:ind w:left="2268" w:hanging="4"/>
        <w:jc w:val="both"/>
      </w:pPr>
      <w:r>
        <w:t>le bouclier des désemparés, le sauveur des désespérés.</w:t>
      </w:r>
      <w:r w:rsidR="004961AF" w:rsidRPr="00E867AF">
        <w:t xml:space="preserve">   </w:t>
      </w:r>
    </w:p>
    <w:p w:rsidR="00E867AF" w:rsidRDefault="004961AF" w:rsidP="00E867AF">
      <w:pPr>
        <w:autoSpaceDE w:val="0"/>
        <w:autoSpaceDN w:val="0"/>
        <w:adjustRightInd w:val="0"/>
        <w:spacing w:after="0"/>
        <w:ind w:left="2272" w:hanging="2272"/>
      </w:pPr>
      <w:r w:rsidRPr="0023031E">
        <w:t xml:space="preserve">Jdt 9. </w:t>
      </w:r>
      <w:r w:rsidRPr="00E867AF">
        <w:t>12</w:t>
      </w:r>
      <w:r w:rsidRPr="00E867AF">
        <w:tab/>
      </w:r>
      <w:r w:rsidR="00E867AF">
        <w:t xml:space="preserve">Ô donc, ô donc Elohîms de mon père, </w:t>
      </w:r>
    </w:p>
    <w:p w:rsidR="00E867AF" w:rsidRDefault="00E867AF" w:rsidP="00E867AF">
      <w:pPr>
        <w:autoSpaceDE w:val="0"/>
        <w:autoSpaceDN w:val="0"/>
        <w:adjustRightInd w:val="0"/>
        <w:spacing w:after="0"/>
        <w:ind w:left="2272" w:hanging="4"/>
      </w:pPr>
      <w:r>
        <w:t xml:space="preserve">Elohîms de l’héritage d’Israël, Adôn des ciels et de la terre, </w:t>
      </w:r>
    </w:p>
    <w:p w:rsidR="004961AF" w:rsidRPr="00E867AF" w:rsidRDefault="00E867AF" w:rsidP="00E867AF">
      <w:pPr>
        <w:spacing w:after="0"/>
        <w:ind w:left="2268" w:hanging="4"/>
        <w:jc w:val="both"/>
      </w:pPr>
      <w:r>
        <w:t>créateur des eaux, roi de toutes tes créatures, toi, entends ma prière.</w:t>
      </w:r>
    </w:p>
    <w:p w:rsidR="00E867AF" w:rsidRDefault="004961AF" w:rsidP="00E867AF">
      <w:pPr>
        <w:autoSpaceDE w:val="0"/>
        <w:autoSpaceDN w:val="0"/>
        <w:adjustRightInd w:val="0"/>
        <w:spacing w:after="0"/>
        <w:ind w:left="2272" w:hanging="2272"/>
      </w:pPr>
      <w:r w:rsidRPr="0023031E">
        <w:t xml:space="preserve">Jdt 9. </w:t>
      </w:r>
      <w:r w:rsidRPr="00E867AF">
        <w:t>13</w:t>
      </w:r>
      <w:r w:rsidRPr="00E867AF">
        <w:tab/>
      </w:r>
      <w:r w:rsidR="00E867AF">
        <w:t xml:space="preserve">Donne mes paroles et ma tromperie en blessure, en calamité </w:t>
      </w:r>
    </w:p>
    <w:p w:rsidR="00E867AF" w:rsidRDefault="00E867AF" w:rsidP="00E867AF">
      <w:pPr>
        <w:autoSpaceDE w:val="0"/>
        <w:autoSpaceDN w:val="0"/>
        <w:adjustRightInd w:val="0"/>
        <w:spacing w:after="0"/>
        <w:ind w:left="2272" w:hanging="4"/>
      </w:pPr>
      <w:r>
        <w:t xml:space="preserve">contre ceux qui fomentent les malheurs contre ton pacte, </w:t>
      </w:r>
    </w:p>
    <w:p w:rsidR="00E867AF" w:rsidRDefault="00E867AF" w:rsidP="00E867AF">
      <w:pPr>
        <w:autoSpaceDE w:val="0"/>
        <w:autoSpaceDN w:val="0"/>
        <w:adjustRightInd w:val="0"/>
        <w:spacing w:after="0"/>
        <w:ind w:left="2272" w:hanging="4"/>
      </w:pPr>
      <w:r>
        <w:t xml:space="preserve">contre la maison de ton sanctuaire, </w:t>
      </w:r>
    </w:p>
    <w:p w:rsidR="004961AF" w:rsidRPr="00E867AF" w:rsidRDefault="00E867AF" w:rsidP="00E867AF">
      <w:pPr>
        <w:spacing w:after="0"/>
        <w:ind w:left="2268" w:hanging="4"/>
        <w:jc w:val="both"/>
      </w:pPr>
      <w:r>
        <w:t>contre le mont Siôn et contre la maison que détiennent tes fils.</w:t>
      </w:r>
      <w:r w:rsidR="004961AF" w:rsidRPr="00E867AF">
        <w:t xml:space="preserve">   </w:t>
      </w:r>
    </w:p>
    <w:p w:rsidR="00E867AF" w:rsidRDefault="004961AF" w:rsidP="00E867AF">
      <w:pPr>
        <w:autoSpaceDE w:val="0"/>
        <w:autoSpaceDN w:val="0"/>
        <w:adjustRightInd w:val="0"/>
        <w:spacing w:after="0"/>
        <w:ind w:left="2272" w:hanging="2272"/>
      </w:pPr>
      <w:r w:rsidRPr="0023031E">
        <w:t xml:space="preserve">Jdt 9. </w:t>
      </w:r>
      <w:r w:rsidRPr="00E867AF">
        <w:t>14</w:t>
      </w:r>
      <w:r w:rsidRPr="00E867AF">
        <w:tab/>
      </w:r>
      <w:r w:rsidR="00E867AF">
        <w:t xml:space="preserve">Mets la pénétration en tout peuple, et en tout clan, afin qu’ils pénètrent, </w:t>
      </w:r>
    </w:p>
    <w:p w:rsidR="00E867AF" w:rsidRDefault="00E867AF" w:rsidP="00E867AF">
      <w:pPr>
        <w:autoSpaceDE w:val="0"/>
        <w:autoSpaceDN w:val="0"/>
        <w:adjustRightInd w:val="0"/>
        <w:spacing w:after="0"/>
        <w:ind w:left="2272" w:hanging="4"/>
      </w:pPr>
      <w:r>
        <w:t xml:space="preserve">oui, toi, Elohîms de toute énergie et Elohîms de toute force. </w:t>
      </w:r>
    </w:p>
    <w:p w:rsidR="004961AF" w:rsidRPr="00E867AF" w:rsidRDefault="00E867AF" w:rsidP="00E867AF">
      <w:pPr>
        <w:spacing w:after="0"/>
        <w:ind w:left="2268" w:hanging="4"/>
        <w:jc w:val="both"/>
      </w:pPr>
      <w:r>
        <w:t>Il n’est aucun autre sauf toi, bouclier de la race d’Israël.</w:t>
      </w:r>
      <w:r w:rsidR="004961AF" w:rsidRPr="00E867AF">
        <w:tab/>
        <w:t xml:space="preserve">   </w:t>
      </w:r>
    </w:p>
    <w:p w:rsidR="004961AF" w:rsidRPr="00E867AF" w:rsidRDefault="004961AF" w:rsidP="004961AF"/>
    <w:p w:rsidR="004961AF" w:rsidRPr="0023031E" w:rsidRDefault="009543BF" w:rsidP="004961AF">
      <w:pPr>
        <w:pStyle w:val="Chapitre18pt"/>
        <w:spacing w:before="0"/>
        <w:jc w:val="both"/>
      </w:pPr>
      <w:r w:rsidRPr="0023031E">
        <w:t>Iehoudit - Judith</w:t>
      </w:r>
      <w:r w:rsidR="004961AF" w:rsidRPr="0023031E">
        <w:t xml:space="preserve"> 10 (23 v.)</w:t>
      </w:r>
      <w:r w:rsidR="004961AF" w:rsidRPr="0023031E">
        <w:tab/>
      </w:r>
      <w:r w:rsidR="004961AF" w:rsidRPr="0023031E">
        <w:tab/>
        <w:t xml:space="preserve">   </w:t>
      </w:r>
    </w:p>
    <w:p w:rsidR="002229B8" w:rsidRDefault="002229B8" w:rsidP="002229B8">
      <w:pPr>
        <w:autoSpaceDE w:val="0"/>
        <w:autoSpaceDN w:val="0"/>
        <w:adjustRightInd w:val="0"/>
        <w:spacing w:after="0"/>
        <w:ind w:left="2272" w:hanging="2272"/>
      </w:pPr>
    </w:p>
    <w:p w:rsidR="002229B8" w:rsidRPr="002229B8" w:rsidRDefault="002229B8" w:rsidP="002229B8">
      <w:pPr>
        <w:autoSpaceDE w:val="0"/>
        <w:autoSpaceDN w:val="0"/>
        <w:adjustRightInd w:val="0"/>
        <w:spacing w:after="0"/>
        <w:ind w:left="2272" w:hanging="2272"/>
        <w:rPr>
          <w:b/>
        </w:rPr>
      </w:pPr>
      <w:r w:rsidRPr="002229B8">
        <w:rPr>
          <w:b/>
        </w:rPr>
        <w:t>Iehoudit se pare</w:t>
      </w:r>
    </w:p>
    <w:p w:rsidR="004961AF" w:rsidRPr="0023031E" w:rsidRDefault="004961AF" w:rsidP="004961AF">
      <w:pPr>
        <w:spacing w:after="0"/>
        <w:ind w:left="2268" w:hanging="2268"/>
        <w:jc w:val="both"/>
      </w:pPr>
    </w:p>
    <w:p w:rsidR="002229B8" w:rsidRDefault="004961AF" w:rsidP="002229B8">
      <w:pPr>
        <w:autoSpaceDE w:val="0"/>
        <w:autoSpaceDN w:val="0"/>
        <w:adjustRightInd w:val="0"/>
        <w:spacing w:after="0"/>
        <w:ind w:left="2272" w:hanging="2272"/>
      </w:pPr>
      <w:r w:rsidRPr="0023031E">
        <w:t xml:space="preserve">Jdt 10. </w:t>
      </w:r>
      <w:r w:rsidRPr="002229B8">
        <w:t>1</w:t>
      </w:r>
      <w:r w:rsidRPr="002229B8">
        <w:tab/>
      </w:r>
      <w:r w:rsidR="002229B8">
        <w:t xml:space="preserve">Quand elle achève d’invoquer l’Elohîms d’Israël </w:t>
      </w:r>
    </w:p>
    <w:p w:rsidR="004961AF" w:rsidRPr="002229B8" w:rsidRDefault="002229B8" w:rsidP="002229B8">
      <w:pPr>
        <w:spacing w:after="0"/>
        <w:ind w:left="2268"/>
        <w:jc w:val="both"/>
      </w:pPr>
      <w:r>
        <w:t>et finit toutes ces paroles,</w:t>
      </w:r>
      <w:r w:rsidR="004961AF" w:rsidRPr="002229B8">
        <w:t xml:space="preserve"> </w:t>
      </w:r>
    </w:p>
    <w:p w:rsidR="002229B8" w:rsidRDefault="004961AF" w:rsidP="002229B8">
      <w:pPr>
        <w:autoSpaceDE w:val="0"/>
        <w:autoSpaceDN w:val="0"/>
        <w:adjustRightInd w:val="0"/>
        <w:spacing w:after="0"/>
        <w:ind w:left="2272" w:hanging="2272"/>
      </w:pPr>
      <w:r w:rsidRPr="0023031E">
        <w:t xml:space="preserve">Jdt 10. </w:t>
      </w:r>
      <w:r w:rsidRPr="002229B8">
        <w:t>2</w:t>
      </w:r>
      <w:r w:rsidRPr="002229B8">
        <w:tab/>
      </w:r>
      <w:r w:rsidR="002229B8">
        <w:t xml:space="preserve">elle se lève de sa prosternation, appelle sa servante, </w:t>
      </w:r>
    </w:p>
    <w:p w:rsidR="002229B8" w:rsidRDefault="002229B8" w:rsidP="002229B8">
      <w:pPr>
        <w:autoSpaceDE w:val="0"/>
        <w:autoSpaceDN w:val="0"/>
        <w:adjustRightInd w:val="0"/>
        <w:spacing w:after="0"/>
        <w:ind w:left="2272" w:hanging="4"/>
      </w:pPr>
      <w:r>
        <w:t xml:space="preserve">descend dans la maison </w:t>
      </w:r>
    </w:p>
    <w:p w:rsidR="004961AF" w:rsidRPr="002229B8" w:rsidRDefault="002229B8" w:rsidP="002229B8">
      <w:pPr>
        <w:spacing w:after="0"/>
        <w:ind w:left="2268" w:hanging="4"/>
        <w:jc w:val="both"/>
      </w:pPr>
      <w:r>
        <w:t>où elle passait les jours de ses shabats et de ses fêtes.</w:t>
      </w:r>
      <w:r w:rsidR="004961AF" w:rsidRPr="002229B8">
        <w:t xml:space="preserve"> </w:t>
      </w:r>
    </w:p>
    <w:p w:rsidR="002229B8" w:rsidRDefault="004961AF" w:rsidP="002229B8">
      <w:pPr>
        <w:autoSpaceDE w:val="0"/>
        <w:autoSpaceDN w:val="0"/>
        <w:adjustRightInd w:val="0"/>
        <w:spacing w:after="0"/>
        <w:ind w:left="2272" w:hanging="2272"/>
      </w:pPr>
      <w:r w:rsidRPr="0023031E">
        <w:t xml:space="preserve">Jdt 10. </w:t>
      </w:r>
      <w:r w:rsidRPr="002229B8">
        <w:t>3</w:t>
      </w:r>
      <w:r w:rsidRPr="002229B8">
        <w:tab/>
      </w:r>
      <w:r w:rsidR="002229B8">
        <w:t xml:space="preserve">Elle ôte le sac dont elle s’était vêtue, elle enlève ses vêtements de veuvage, </w:t>
      </w:r>
    </w:p>
    <w:p w:rsidR="002229B8" w:rsidRDefault="002229B8" w:rsidP="002229B8">
      <w:pPr>
        <w:autoSpaceDE w:val="0"/>
        <w:autoSpaceDN w:val="0"/>
        <w:adjustRightInd w:val="0"/>
        <w:spacing w:after="0"/>
        <w:ind w:left="2272" w:hanging="4"/>
      </w:pPr>
      <w:r>
        <w:t xml:space="preserve">elle lave son corps avec de l’eau, elle s’enduit de myrrhe onctueuse, </w:t>
      </w:r>
    </w:p>
    <w:p w:rsidR="002229B8" w:rsidRDefault="002229B8" w:rsidP="002229B8">
      <w:pPr>
        <w:autoSpaceDE w:val="0"/>
        <w:autoSpaceDN w:val="0"/>
        <w:adjustRightInd w:val="0"/>
        <w:spacing w:after="0"/>
        <w:ind w:left="2272" w:hanging="4"/>
      </w:pPr>
      <w:r>
        <w:t xml:space="preserve">elle ondule les cheveux de sa tête et se met un bandeau, </w:t>
      </w:r>
    </w:p>
    <w:p w:rsidR="002229B8" w:rsidRDefault="002229B8" w:rsidP="002229B8">
      <w:pPr>
        <w:autoSpaceDE w:val="0"/>
        <w:autoSpaceDN w:val="0"/>
        <w:adjustRightInd w:val="0"/>
        <w:spacing w:after="0"/>
        <w:ind w:left="2272" w:hanging="4"/>
      </w:pPr>
      <w:r>
        <w:t xml:space="preserve">elle s’habille de vêtements joyeux </w:t>
      </w:r>
    </w:p>
    <w:p w:rsidR="004961AF" w:rsidRPr="002229B8" w:rsidRDefault="002229B8" w:rsidP="002229B8">
      <w:pPr>
        <w:spacing w:after="0"/>
        <w:ind w:left="2268" w:hanging="4"/>
        <w:jc w:val="both"/>
      </w:pPr>
      <w:r>
        <w:t>dont elle se parait aux jours où vivait son mari Menashè.</w:t>
      </w:r>
      <w:r w:rsidR="004961AF" w:rsidRPr="002229B8">
        <w:tab/>
      </w:r>
    </w:p>
    <w:p w:rsidR="002229B8" w:rsidRDefault="004961AF" w:rsidP="002229B8">
      <w:pPr>
        <w:autoSpaceDE w:val="0"/>
        <w:autoSpaceDN w:val="0"/>
        <w:adjustRightInd w:val="0"/>
        <w:spacing w:after="0"/>
        <w:ind w:left="2272" w:hanging="2272"/>
      </w:pPr>
      <w:r w:rsidRPr="0023031E">
        <w:t xml:space="preserve">Jdt 10. </w:t>
      </w:r>
      <w:r w:rsidRPr="002229B8">
        <w:t>4</w:t>
      </w:r>
      <w:r w:rsidRPr="002229B8">
        <w:tab/>
      </w:r>
      <w:r w:rsidR="002229B8">
        <w:t xml:space="preserve">Elle prend des sandales à ses pieds, </w:t>
      </w:r>
    </w:p>
    <w:p w:rsidR="002229B8" w:rsidRDefault="002229B8" w:rsidP="002229B8">
      <w:pPr>
        <w:autoSpaceDE w:val="0"/>
        <w:autoSpaceDN w:val="0"/>
        <w:adjustRightInd w:val="0"/>
        <w:spacing w:after="0"/>
        <w:ind w:left="2272" w:hanging="4"/>
      </w:pPr>
      <w:r>
        <w:t xml:space="preserve">met sur elle des colliers, bracelets, bagues, boucles d’oreilles, </w:t>
      </w:r>
    </w:p>
    <w:p w:rsidR="002229B8" w:rsidRDefault="002229B8" w:rsidP="002229B8">
      <w:pPr>
        <w:autoSpaceDE w:val="0"/>
        <w:autoSpaceDN w:val="0"/>
        <w:adjustRightInd w:val="0"/>
        <w:spacing w:after="0"/>
        <w:ind w:left="2272" w:hanging="4"/>
      </w:pPr>
      <w:r>
        <w:t xml:space="preserve">tous ses bijoux, elle s’embellit fort, </w:t>
      </w:r>
    </w:p>
    <w:p w:rsidR="004961AF" w:rsidRPr="002229B8" w:rsidRDefault="002229B8" w:rsidP="002229B8">
      <w:pPr>
        <w:spacing w:after="0"/>
        <w:ind w:left="2268" w:hanging="4"/>
        <w:jc w:val="both"/>
      </w:pPr>
      <w:r>
        <w:t>à bouleverser les yeux de tous les hommes qui la verraient.</w:t>
      </w:r>
      <w:r w:rsidR="004961AF" w:rsidRPr="002229B8">
        <w:tab/>
        <w:t xml:space="preserve">   </w:t>
      </w:r>
    </w:p>
    <w:p w:rsidR="002229B8" w:rsidRDefault="004961AF" w:rsidP="002229B8">
      <w:pPr>
        <w:autoSpaceDE w:val="0"/>
        <w:autoSpaceDN w:val="0"/>
        <w:adjustRightInd w:val="0"/>
        <w:spacing w:after="0"/>
        <w:ind w:left="2272" w:hanging="2272"/>
      </w:pPr>
      <w:r w:rsidRPr="0023031E">
        <w:t xml:space="preserve">Jdt 10. </w:t>
      </w:r>
      <w:r w:rsidRPr="002229B8">
        <w:t>5</w:t>
      </w:r>
      <w:r w:rsidRPr="002229B8">
        <w:tab/>
      </w:r>
      <w:r w:rsidR="002229B8">
        <w:t xml:space="preserve">Elle donne à sa servante une outre de vin, une fiole d’huile, </w:t>
      </w:r>
    </w:p>
    <w:p w:rsidR="002229B8" w:rsidRDefault="002229B8" w:rsidP="002229B8">
      <w:pPr>
        <w:autoSpaceDE w:val="0"/>
        <w:autoSpaceDN w:val="0"/>
        <w:adjustRightInd w:val="0"/>
        <w:spacing w:after="0"/>
        <w:ind w:left="2272" w:hanging="4"/>
      </w:pPr>
      <w:r>
        <w:t xml:space="preserve">une besace pleine de farine, de figues, de pains purs, </w:t>
      </w:r>
    </w:p>
    <w:p w:rsidR="002229B8" w:rsidRDefault="002229B8" w:rsidP="002229B8">
      <w:pPr>
        <w:autoSpaceDE w:val="0"/>
        <w:autoSpaceDN w:val="0"/>
        <w:adjustRightInd w:val="0"/>
        <w:spacing w:after="0"/>
        <w:ind w:left="2272" w:hanging="4"/>
      </w:pPr>
      <w:r>
        <w:t>elle bouche tous ses récipients et les met sur elle.</w:t>
      </w:r>
    </w:p>
    <w:p w:rsidR="002229B8" w:rsidRDefault="002229B8" w:rsidP="002229B8">
      <w:pPr>
        <w:autoSpaceDE w:val="0"/>
        <w:autoSpaceDN w:val="0"/>
        <w:adjustRightInd w:val="0"/>
        <w:spacing w:after="0"/>
        <w:ind w:left="2272" w:hanging="2272"/>
      </w:pPr>
    </w:p>
    <w:p w:rsidR="002229B8" w:rsidRPr="002229B8" w:rsidRDefault="002229B8" w:rsidP="002229B8">
      <w:pPr>
        <w:autoSpaceDE w:val="0"/>
        <w:autoSpaceDN w:val="0"/>
        <w:adjustRightInd w:val="0"/>
        <w:spacing w:after="0"/>
        <w:ind w:left="2272" w:hanging="2272"/>
        <w:rPr>
          <w:b/>
        </w:rPr>
      </w:pPr>
      <w:r w:rsidRPr="002229B8">
        <w:rPr>
          <w:b/>
        </w:rPr>
        <w:t>Elle sort</w:t>
      </w:r>
    </w:p>
    <w:p w:rsidR="004961AF" w:rsidRPr="0023031E" w:rsidRDefault="004961AF" w:rsidP="004961AF">
      <w:pPr>
        <w:spacing w:after="0"/>
        <w:ind w:left="2268" w:hanging="2268"/>
        <w:jc w:val="both"/>
      </w:pPr>
      <w:r w:rsidRPr="0023031E">
        <w:tab/>
        <w:t xml:space="preserve">   </w:t>
      </w:r>
    </w:p>
    <w:p w:rsidR="002229B8" w:rsidRDefault="004961AF" w:rsidP="002229B8">
      <w:pPr>
        <w:autoSpaceDE w:val="0"/>
        <w:autoSpaceDN w:val="0"/>
        <w:adjustRightInd w:val="0"/>
        <w:spacing w:after="0"/>
        <w:ind w:left="2272" w:hanging="2272"/>
      </w:pPr>
      <w:r w:rsidRPr="0023031E">
        <w:t xml:space="preserve">Jdt 10. </w:t>
      </w:r>
      <w:r w:rsidRPr="002229B8">
        <w:t>6</w:t>
      </w:r>
      <w:r w:rsidRPr="002229B8">
        <w:tab/>
      </w:r>
      <w:r w:rsidR="002229B8">
        <w:t xml:space="preserve">Elles sortent à la porte de la ville, à Betoulia, elles trouvent ‘Ouzyah </w:t>
      </w:r>
    </w:p>
    <w:p w:rsidR="004961AF" w:rsidRPr="002229B8" w:rsidRDefault="002229B8" w:rsidP="002229B8">
      <w:pPr>
        <w:spacing w:after="0"/>
        <w:ind w:left="2268"/>
        <w:jc w:val="both"/>
      </w:pPr>
      <w:r>
        <w:t>et tous les anciens de la ville, Habri et Karmi qui se tiennent là.</w:t>
      </w:r>
    </w:p>
    <w:p w:rsidR="002229B8" w:rsidRDefault="004961AF" w:rsidP="002229B8">
      <w:pPr>
        <w:autoSpaceDE w:val="0"/>
        <w:autoSpaceDN w:val="0"/>
        <w:adjustRightInd w:val="0"/>
        <w:spacing w:after="0"/>
        <w:ind w:left="2272" w:hanging="2272"/>
      </w:pPr>
      <w:r w:rsidRPr="0023031E">
        <w:t xml:space="preserve">Jdt 10. </w:t>
      </w:r>
      <w:r w:rsidRPr="002229B8">
        <w:t>7</w:t>
      </w:r>
      <w:r w:rsidRPr="002229B8">
        <w:tab/>
      </w:r>
      <w:r w:rsidR="002229B8">
        <w:t xml:space="preserve">Quand ils la voient, la face et les vêtements changés, </w:t>
      </w:r>
    </w:p>
    <w:p w:rsidR="004961AF" w:rsidRPr="002229B8" w:rsidRDefault="002229B8" w:rsidP="002229B8">
      <w:pPr>
        <w:spacing w:after="0"/>
        <w:ind w:left="2268"/>
        <w:jc w:val="both"/>
      </w:pPr>
      <w:r>
        <w:t>ils s’étonnent de sa très grande beauté et lui disent :</w:t>
      </w:r>
      <w:r w:rsidR="004961AF" w:rsidRPr="002229B8">
        <w:tab/>
        <w:t xml:space="preserve">   </w:t>
      </w:r>
    </w:p>
    <w:p w:rsidR="002229B8" w:rsidRDefault="004961AF" w:rsidP="002229B8">
      <w:pPr>
        <w:autoSpaceDE w:val="0"/>
        <w:autoSpaceDN w:val="0"/>
        <w:adjustRightInd w:val="0"/>
        <w:spacing w:after="0"/>
        <w:ind w:left="2272" w:hanging="2272"/>
      </w:pPr>
      <w:r w:rsidRPr="0023031E">
        <w:t xml:space="preserve">Jdt 10. </w:t>
      </w:r>
      <w:r w:rsidRPr="002229B8">
        <w:t>8</w:t>
      </w:r>
      <w:r w:rsidRPr="002229B8">
        <w:tab/>
      </w:r>
      <w:r w:rsidR="002229B8">
        <w:t xml:space="preserve">« L’Elohîms de nos pères te donnera une grâce : </w:t>
      </w:r>
    </w:p>
    <w:p w:rsidR="002229B8" w:rsidRDefault="002229B8" w:rsidP="002229B8">
      <w:pPr>
        <w:autoSpaceDE w:val="0"/>
        <w:autoSpaceDN w:val="0"/>
        <w:adjustRightInd w:val="0"/>
        <w:spacing w:after="0"/>
        <w:ind w:left="2272" w:hanging="4"/>
      </w:pPr>
      <w:r>
        <w:t xml:space="preserve">il accomplira tes entreprises pour l’honneur des Benéi Israël </w:t>
      </w:r>
    </w:p>
    <w:p w:rsidR="004961AF" w:rsidRPr="0023031E" w:rsidRDefault="002229B8" w:rsidP="002229B8">
      <w:pPr>
        <w:spacing w:after="0"/>
        <w:ind w:left="2268" w:hanging="4"/>
        <w:jc w:val="both"/>
      </w:pPr>
      <w:r>
        <w:t>et l’élévation de Ieroushalaîm. »</w:t>
      </w:r>
      <w:r w:rsidR="004961AF" w:rsidRPr="0023031E">
        <w:tab/>
        <w:t xml:space="preserve">   </w:t>
      </w:r>
    </w:p>
    <w:p w:rsidR="002229B8" w:rsidRDefault="004961AF" w:rsidP="002229B8">
      <w:pPr>
        <w:autoSpaceDE w:val="0"/>
        <w:autoSpaceDN w:val="0"/>
        <w:adjustRightInd w:val="0"/>
        <w:spacing w:after="0"/>
        <w:ind w:left="2272" w:hanging="2272"/>
      </w:pPr>
      <w:r w:rsidRPr="0023031E">
        <w:t xml:space="preserve">Jdt 10. </w:t>
      </w:r>
      <w:r w:rsidRPr="002229B8">
        <w:t>9</w:t>
      </w:r>
      <w:r w:rsidRPr="002229B8">
        <w:tab/>
      </w:r>
      <w:r w:rsidR="002229B8">
        <w:t xml:space="preserve">Elle se prosterne devant Elohîms et leur dit : </w:t>
      </w:r>
    </w:p>
    <w:p w:rsidR="002229B8" w:rsidRDefault="002229B8" w:rsidP="002229B8">
      <w:pPr>
        <w:autoSpaceDE w:val="0"/>
        <w:autoSpaceDN w:val="0"/>
        <w:adjustRightInd w:val="0"/>
        <w:spacing w:after="0"/>
        <w:ind w:left="2272" w:hanging="4"/>
      </w:pPr>
      <w:r>
        <w:t xml:space="preserve">« Donnez l’ordre que la porte de la ville s’ouvre pour moi : </w:t>
      </w:r>
    </w:p>
    <w:p w:rsidR="002229B8" w:rsidRDefault="002229B8" w:rsidP="002229B8">
      <w:pPr>
        <w:autoSpaceDE w:val="0"/>
        <w:autoSpaceDN w:val="0"/>
        <w:adjustRightInd w:val="0"/>
        <w:spacing w:after="0"/>
        <w:ind w:left="2272" w:hanging="4"/>
      </w:pPr>
      <w:r>
        <w:t xml:space="preserve">je sortirai exécuter l’action dont vous m’avez parlé. » </w:t>
      </w:r>
    </w:p>
    <w:p w:rsidR="004961AF" w:rsidRPr="002229B8" w:rsidRDefault="002229B8" w:rsidP="002229B8">
      <w:pPr>
        <w:spacing w:after="0"/>
        <w:ind w:left="2268" w:hanging="4"/>
        <w:jc w:val="both"/>
      </w:pPr>
      <w:r>
        <w:t>Ils ordonnent aux adolescents de la lui ouvrir comme elle avait dit.</w:t>
      </w:r>
      <w:r w:rsidR="004961AF" w:rsidRPr="002229B8">
        <w:tab/>
        <w:t xml:space="preserve">   </w:t>
      </w:r>
    </w:p>
    <w:p w:rsidR="002229B8" w:rsidRDefault="004961AF" w:rsidP="002229B8">
      <w:pPr>
        <w:autoSpaceDE w:val="0"/>
        <w:autoSpaceDN w:val="0"/>
        <w:adjustRightInd w:val="0"/>
        <w:spacing w:after="0"/>
        <w:ind w:left="2272" w:hanging="2272"/>
      </w:pPr>
      <w:r w:rsidRPr="0023031E">
        <w:t xml:space="preserve">Jdt 10. </w:t>
      </w:r>
      <w:r w:rsidRPr="002229B8">
        <w:t>10</w:t>
      </w:r>
      <w:r w:rsidRPr="002229B8">
        <w:tab/>
      </w:r>
      <w:r w:rsidR="002229B8">
        <w:t xml:space="preserve">Ils font ainsi. Sort Iehoudit, elle et sa servante avec elle. </w:t>
      </w:r>
    </w:p>
    <w:p w:rsidR="002229B8" w:rsidRDefault="002229B8" w:rsidP="002229B8">
      <w:pPr>
        <w:autoSpaceDE w:val="0"/>
        <w:autoSpaceDN w:val="0"/>
        <w:adjustRightInd w:val="0"/>
        <w:spacing w:after="0"/>
        <w:ind w:left="2272" w:hanging="4"/>
      </w:pPr>
      <w:r>
        <w:t xml:space="preserve">Les hommes de la ville la regardent, </w:t>
      </w:r>
    </w:p>
    <w:p w:rsidR="002229B8" w:rsidRDefault="002229B8" w:rsidP="002229B8">
      <w:pPr>
        <w:autoSpaceDE w:val="0"/>
        <w:autoSpaceDN w:val="0"/>
        <w:adjustRightInd w:val="0"/>
        <w:spacing w:after="0"/>
        <w:ind w:left="2272" w:hanging="4"/>
      </w:pPr>
      <w:r>
        <w:t xml:space="preserve">jusqu’à ce qu’elle soit descendue de la montagne </w:t>
      </w:r>
    </w:p>
    <w:p w:rsidR="004961AF" w:rsidRPr="002229B8" w:rsidRDefault="002229B8" w:rsidP="002229B8">
      <w:pPr>
        <w:spacing w:after="0"/>
        <w:ind w:left="2268" w:hanging="4"/>
        <w:jc w:val="both"/>
      </w:pPr>
      <w:r>
        <w:t>et ait dépassé le ravin. Puis ils ne la voient plus.</w:t>
      </w:r>
      <w:r w:rsidR="004961AF" w:rsidRPr="002229B8">
        <w:tab/>
        <w:t xml:space="preserve">   </w:t>
      </w:r>
    </w:p>
    <w:p w:rsidR="002229B8" w:rsidRDefault="004961AF" w:rsidP="002229B8">
      <w:pPr>
        <w:autoSpaceDE w:val="0"/>
        <w:autoSpaceDN w:val="0"/>
        <w:adjustRightInd w:val="0"/>
        <w:spacing w:after="0"/>
        <w:ind w:left="2272" w:hanging="2272"/>
      </w:pPr>
      <w:r w:rsidRPr="0023031E">
        <w:t xml:space="preserve">Jdt 10. </w:t>
      </w:r>
      <w:r w:rsidRPr="002229B8">
        <w:t>11</w:t>
      </w:r>
      <w:r w:rsidRPr="002229B8">
        <w:tab/>
      </w:r>
      <w:r w:rsidR="002229B8">
        <w:t>Elles vont droit dans le ravin. Une garde d’Ashour la rencontre.</w:t>
      </w:r>
    </w:p>
    <w:p w:rsidR="002229B8" w:rsidRDefault="002229B8" w:rsidP="002229B8">
      <w:pPr>
        <w:autoSpaceDE w:val="0"/>
        <w:autoSpaceDN w:val="0"/>
        <w:adjustRightInd w:val="0"/>
        <w:spacing w:after="0"/>
        <w:ind w:left="2272" w:hanging="2272"/>
      </w:pPr>
    </w:p>
    <w:p w:rsidR="002229B8" w:rsidRPr="002229B8" w:rsidRDefault="002229B8" w:rsidP="002229B8">
      <w:pPr>
        <w:autoSpaceDE w:val="0"/>
        <w:autoSpaceDN w:val="0"/>
        <w:adjustRightInd w:val="0"/>
        <w:spacing w:after="0"/>
        <w:ind w:left="2272" w:hanging="2272"/>
        <w:rPr>
          <w:b/>
        </w:rPr>
      </w:pPr>
      <w:r w:rsidRPr="002229B8">
        <w:rPr>
          <w:b/>
        </w:rPr>
        <w:t>Captive</w:t>
      </w:r>
    </w:p>
    <w:p w:rsidR="004961AF" w:rsidRPr="0023031E" w:rsidRDefault="004961AF" w:rsidP="004961AF">
      <w:pPr>
        <w:spacing w:after="0"/>
        <w:ind w:left="2268" w:hanging="2268"/>
        <w:jc w:val="both"/>
      </w:pPr>
      <w:r w:rsidRPr="0023031E">
        <w:t xml:space="preserve">   </w:t>
      </w:r>
    </w:p>
    <w:p w:rsidR="002229B8" w:rsidRDefault="004961AF" w:rsidP="002229B8">
      <w:pPr>
        <w:autoSpaceDE w:val="0"/>
        <w:autoSpaceDN w:val="0"/>
        <w:adjustRightInd w:val="0"/>
        <w:spacing w:after="0"/>
        <w:ind w:left="2272" w:hanging="2272"/>
      </w:pPr>
      <w:r w:rsidRPr="0023031E">
        <w:t xml:space="preserve">Jdt 10. </w:t>
      </w:r>
      <w:r w:rsidRPr="002229B8">
        <w:t>12</w:t>
      </w:r>
      <w:r w:rsidRPr="002229B8">
        <w:tab/>
      </w:r>
      <w:r w:rsidR="002229B8">
        <w:t xml:space="preserve">Ils s’en emparent et l’interrogent : </w:t>
      </w:r>
    </w:p>
    <w:p w:rsidR="002229B8" w:rsidRDefault="002229B8" w:rsidP="002229B8">
      <w:pPr>
        <w:autoSpaceDE w:val="0"/>
        <w:autoSpaceDN w:val="0"/>
        <w:adjustRightInd w:val="0"/>
        <w:spacing w:after="0"/>
        <w:ind w:left="2272" w:hanging="4"/>
      </w:pPr>
      <w:r>
        <w:t xml:space="preserve">« Qui es-tu, d’où viens-tu et où vas-tu ? » </w:t>
      </w:r>
    </w:p>
    <w:p w:rsidR="002229B8" w:rsidRDefault="002229B8" w:rsidP="002229B8">
      <w:pPr>
        <w:autoSpaceDE w:val="0"/>
        <w:autoSpaceDN w:val="0"/>
        <w:adjustRightInd w:val="0"/>
        <w:spacing w:after="0"/>
        <w:ind w:left="2272" w:hanging="4"/>
      </w:pPr>
      <w:r>
        <w:t xml:space="preserve">Elle dit : « Moi, une fille des Hébreux, et je fuis devant eux. </w:t>
      </w:r>
    </w:p>
    <w:p w:rsidR="004961AF" w:rsidRPr="002229B8" w:rsidRDefault="002229B8" w:rsidP="002229B8">
      <w:pPr>
        <w:spacing w:after="0"/>
        <w:ind w:left="2268" w:hanging="4"/>
        <w:jc w:val="both"/>
      </w:pPr>
      <w:r>
        <w:t>Oui, ils ne seront pas longs à vous êtres livrés en proie !</w:t>
      </w:r>
    </w:p>
    <w:p w:rsidR="002229B8" w:rsidRDefault="004961AF" w:rsidP="002229B8">
      <w:pPr>
        <w:autoSpaceDE w:val="0"/>
        <w:autoSpaceDN w:val="0"/>
        <w:adjustRightInd w:val="0"/>
        <w:spacing w:after="0"/>
        <w:ind w:left="2272" w:hanging="2272"/>
      </w:pPr>
      <w:r w:rsidRPr="0023031E">
        <w:t xml:space="preserve">Jdt 10. </w:t>
      </w:r>
      <w:r w:rsidRPr="002229B8">
        <w:t>13</w:t>
      </w:r>
      <w:r w:rsidRPr="002229B8">
        <w:tab/>
      </w:r>
      <w:r w:rsidR="002229B8">
        <w:t xml:space="preserve">Moi, je viens en face d’Holophernès, le chef de votre armée, </w:t>
      </w:r>
    </w:p>
    <w:p w:rsidR="002229B8" w:rsidRDefault="002229B8" w:rsidP="002229B8">
      <w:pPr>
        <w:autoSpaceDE w:val="0"/>
        <w:autoSpaceDN w:val="0"/>
        <w:adjustRightInd w:val="0"/>
        <w:spacing w:after="0"/>
        <w:ind w:left="2272" w:hanging="4"/>
      </w:pPr>
      <w:r>
        <w:t xml:space="preserve">pour lui rapporter des paroles de vérité </w:t>
      </w:r>
    </w:p>
    <w:p w:rsidR="002229B8" w:rsidRDefault="002229B8" w:rsidP="002229B8">
      <w:pPr>
        <w:autoSpaceDE w:val="0"/>
        <w:autoSpaceDN w:val="0"/>
        <w:adjustRightInd w:val="0"/>
        <w:spacing w:after="0"/>
        <w:ind w:left="2272" w:hanging="4"/>
      </w:pPr>
      <w:r>
        <w:t xml:space="preserve">et lui indiquer une route : s’il y va, il dominera toute la montagne </w:t>
      </w:r>
    </w:p>
    <w:p w:rsidR="004961AF" w:rsidRPr="002229B8" w:rsidRDefault="002229B8" w:rsidP="002229B8">
      <w:pPr>
        <w:spacing w:after="0"/>
        <w:ind w:left="2268" w:hanging="4"/>
        <w:jc w:val="both"/>
      </w:pPr>
      <w:r>
        <w:t>sans qu’il manque de ses hommes un seul corps ou un seul être vivant. »</w:t>
      </w:r>
      <w:r w:rsidR="004961AF" w:rsidRPr="002229B8">
        <w:t xml:space="preserve">   </w:t>
      </w:r>
    </w:p>
    <w:p w:rsidR="002229B8" w:rsidRDefault="004961AF" w:rsidP="002229B8">
      <w:pPr>
        <w:autoSpaceDE w:val="0"/>
        <w:autoSpaceDN w:val="0"/>
        <w:adjustRightInd w:val="0"/>
        <w:spacing w:after="0"/>
        <w:ind w:left="2272" w:hanging="2272"/>
      </w:pPr>
      <w:r w:rsidRPr="0023031E">
        <w:t xml:space="preserve">Jdt 10. </w:t>
      </w:r>
      <w:r w:rsidRPr="002229B8">
        <w:t>14</w:t>
      </w:r>
      <w:r w:rsidRPr="002229B8">
        <w:tab/>
      </w:r>
      <w:r w:rsidR="002229B8">
        <w:t xml:space="preserve">Quand les hommes entendent ses paroles et regardent sa face, </w:t>
      </w:r>
    </w:p>
    <w:p w:rsidR="004961AF" w:rsidRPr="002229B8" w:rsidRDefault="002229B8" w:rsidP="002229B8">
      <w:pPr>
        <w:spacing w:after="0"/>
        <w:ind w:left="2268"/>
        <w:jc w:val="both"/>
      </w:pPr>
      <w:r>
        <w:t>ils s’émerveillent de sa beauté et lui disent :</w:t>
      </w:r>
      <w:r w:rsidR="004961AF" w:rsidRPr="002229B8">
        <w:tab/>
        <w:t xml:space="preserve">   </w:t>
      </w:r>
    </w:p>
    <w:p w:rsidR="002229B8" w:rsidRDefault="004961AF" w:rsidP="002229B8">
      <w:pPr>
        <w:autoSpaceDE w:val="0"/>
        <w:autoSpaceDN w:val="0"/>
        <w:adjustRightInd w:val="0"/>
        <w:spacing w:after="0"/>
        <w:ind w:left="2272" w:hanging="2272"/>
      </w:pPr>
      <w:r w:rsidRPr="0023031E">
        <w:t xml:space="preserve">Jdt 10. </w:t>
      </w:r>
      <w:r w:rsidRPr="002229B8">
        <w:t>15</w:t>
      </w:r>
      <w:r w:rsidRPr="002229B8">
        <w:tab/>
      </w:r>
      <w:r w:rsidR="002229B8">
        <w:t xml:space="preserve">« Tu as sauvé ton être en te hâtant de descendre vers notre maître. </w:t>
      </w:r>
    </w:p>
    <w:p w:rsidR="002229B8" w:rsidRDefault="002229B8" w:rsidP="002229B8">
      <w:pPr>
        <w:autoSpaceDE w:val="0"/>
        <w:autoSpaceDN w:val="0"/>
        <w:adjustRightInd w:val="0"/>
        <w:spacing w:after="0"/>
        <w:ind w:left="2272" w:hanging="4"/>
      </w:pPr>
      <w:r>
        <w:t xml:space="preserve">Maintenant, va vers sa tente. Des nôtres t’accompagneront </w:t>
      </w:r>
    </w:p>
    <w:p w:rsidR="004961AF" w:rsidRPr="002229B8" w:rsidRDefault="002229B8" w:rsidP="002229B8">
      <w:pPr>
        <w:spacing w:after="0"/>
        <w:ind w:left="2268" w:hanging="4"/>
        <w:jc w:val="both"/>
      </w:pPr>
      <w:r>
        <w:t>jusqu’à te remettre entre ses mains.</w:t>
      </w:r>
    </w:p>
    <w:p w:rsidR="002229B8" w:rsidRDefault="004961AF" w:rsidP="002229B8">
      <w:pPr>
        <w:autoSpaceDE w:val="0"/>
        <w:autoSpaceDN w:val="0"/>
        <w:adjustRightInd w:val="0"/>
        <w:spacing w:after="0"/>
        <w:ind w:left="2272" w:hanging="2272"/>
      </w:pPr>
      <w:r w:rsidRPr="0023031E">
        <w:t xml:space="preserve">Jdt 10. </w:t>
      </w:r>
      <w:r w:rsidRPr="002229B8">
        <w:t>16</w:t>
      </w:r>
      <w:r w:rsidRPr="002229B8">
        <w:tab/>
      </w:r>
      <w:r w:rsidR="002229B8">
        <w:t xml:space="preserve">Quand tu te tiendras en face de lui, ne frémis pas en ton cœur. </w:t>
      </w:r>
    </w:p>
    <w:p w:rsidR="004961AF" w:rsidRPr="002229B8" w:rsidRDefault="002229B8" w:rsidP="002229B8">
      <w:pPr>
        <w:spacing w:after="0"/>
        <w:ind w:left="2268"/>
        <w:jc w:val="both"/>
      </w:pPr>
      <w:r>
        <w:t>Rapporte-lui seulement tes paroles et il sera bon avec toi. »</w:t>
      </w:r>
      <w:r w:rsidR="004961AF" w:rsidRPr="002229B8">
        <w:t xml:space="preserve">   </w:t>
      </w:r>
    </w:p>
    <w:p w:rsidR="002229B8" w:rsidRDefault="004961AF" w:rsidP="002229B8">
      <w:pPr>
        <w:autoSpaceDE w:val="0"/>
        <w:autoSpaceDN w:val="0"/>
        <w:adjustRightInd w:val="0"/>
        <w:spacing w:after="0"/>
        <w:ind w:left="2272" w:hanging="2272"/>
      </w:pPr>
      <w:r w:rsidRPr="0023031E">
        <w:t xml:space="preserve">Jdt 10. </w:t>
      </w:r>
      <w:r w:rsidRPr="002229B8">
        <w:t>17</w:t>
      </w:r>
      <w:r w:rsidRPr="002229B8">
        <w:tab/>
      </w:r>
      <w:r w:rsidR="002229B8">
        <w:t xml:space="preserve">Ils choisissent au milieu d’eux cent hommes, </w:t>
      </w:r>
    </w:p>
    <w:p w:rsidR="002229B8" w:rsidRDefault="002229B8" w:rsidP="002229B8">
      <w:pPr>
        <w:autoSpaceDE w:val="0"/>
        <w:autoSpaceDN w:val="0"/>
        <w:adjustRightInd w:val="0"/>
        <w:spacing w:after="0"/>
        <w:ind w:left="2272" w:hanging="4"/>
      </w:pPr>
      <w:r>
        <w:t xml:space="preserve">ils l’accompagnent avec sa servante </w:t>
      </w:r>
    </w:p>
    <w:p w:rsidR="004961AF" w:rsidRPr="002229B8" w:rsidRDefault="002229B8" w:rsidP="002229B8">
      <w:pPr>
        <w:spacing w:after="0"/>
        <w:ind w:left="2268" w:hanging="4"/>
        <w:jc w:val="both"/>
      </w:pPr>
      <w:r>
        <w:t>et les font venir vers la tente d’Holophernès.</w:t>
      </w:r>
      <w:r w:rsidR="004961AF" w:rsidRPr="002229B8">
        <w:t xml:space="preserve"> </w:t>
      </w:r>
    </w:p>
    <w:p w:rsidR="002229B8" w:rsidRDefault="004961AF" w:rsidP="002229B8">
      <w:pPr>
        <w:autoSpaceDE w:val="0"/>
        <w:autoSpaceDN w:val="0"/>
        <w:adjustRightInd w:val="0"/>
        <w:spacing w:after="0"/>
        <w:ind w:left="2272" w:hanging="2272"/>
      </w:pPr>
      <w:r w:rsidRPr="0023031E">
        <w:t xml:space="preserve">Jdt 10. </w:t>
      </w:r>
      <w:r w:rsidRPr="002229B8">
        <w:t>18</w:t>
      </w:r>
      <w:r w:rsidRPr="002229B8">
        <w:tab/>
      </w:r>
      <w:r w:rsidR="002229B8">
        <w:t xml:space="preserve">C’est un rassemblement dans tout le camp quand la parole de sa venue </w:t>
      </w:r>
    </w:p>
    <w:p w:rsidR="002229B8" w:rsidRDefault="002229B8" w:rsidP="002229B8">
      <w:pPr>
        <w:autoSpaceDE w:val="0"/>
        <w:autoSpaceDN w:val="0"/>
        <w:adjustRightInd w:val="0"/>
        <w:spacing w:after="0"/>
        <w:ind w:left="2272" w:hanging="4"/>
      </w:pPr>
      <w:r>
        <w:t xml:space="preserve">est entendue dans les tentes. Ils viennent et l’entourent : </w:t>
      </w:r>
    </w:p>
    <w:p w:rsidR="002229B8" w:rsidRDefault="002229B8" w:rsidP="002229B8">
      <w:pPr>
        <w:autoSpaceDE w:val="0"/>
        <w:autoSpaceDN w:val="0"/>
        <w:adjustRightInd w:val="0"/>
        <w:spacing w:after="0"/>
        <w:ind w:left="2272" w:hanging="4"/>
      </w:pPr>
      <w:r>
        <w:t xml:space="preserve">elle est debout hors de la tente d’Holophernès </w:t>
      </w:r>
    </w:p>
    <w:p w:rsidR="004961AF" w:rsidRPr="0023031E" w:rsidRDefault="002229B8" w:rsidP="002229B8">
      <w:pPr>
        <w:spacing w:after="0"/>
        <w:ind w:left="2268" w:hanging="4"/>
        <w:jc w:val="both"/>
      </w:pPr>
      <w:r>
        <w:t>jusqu’à ce qu’ils l’annoncent.</w:t>
      </w:r>
      <w:r w:rsidR="004961AF" w:rsidRPr="0023031E">
        <w:tab/>
        <w:t xml:space="preserve">   </w:t>
      </w:r>
    </w:p>
    <w:p w:rsidR="002229B8" w:rsidRDefault="004961AF" w:rsidP="002229B8">
      <w:pPr>
        <w:autoSpaceDE w:val="0"/>
        <w:autoSpaceDN w:val="0"/>
        <w:adjustRightInd w:val="0"/>
        <w:spacing w:after="0"/>
        <w:ind w:left="2272" w:hanging="2272"/>
      </w:pPr>
      <w:r w:rsidRPr="0023031E">
        <w:t xml:space="preserve">Jdt 10. </w:t>
      </w:r>
      <w:r w:rsidRPr="002229B8">
        <w:t>19</w:t>
      </w:r>
      <w:r w:rsidRPr="002229B8">
        <w:tab/>
      </w:r>
      <w:r w:rsidR="002229B8">
        <w:t xml:space="preserve">Ils s’émerveillent de sa beauté et, à cause d’elle, </w:t>
      </w:r>
    </w:p>
    <w:p w:rsidR="002229B8" w:rsidRDefault="002229B8" w:rsidP="002229B8">
      <w:pPr>
        <w:autoSpaceDE w:val="0"/>
        <w:autoSpaceDN w:val="0"/>
        <w:adjustRightInd w:val="0"/>
        <w:spacing w:after="0"/>
        <w:ind w:left="2272" w:hanging="4"/>
      </w:pPr>
      <w:r>
        <w:t xml:space="preserve">s’étonnent des Benéi Israël. </w:t>
      </w:r>
    </w:p>
    <w:p w:rsidR="002229B8" w:rsidRDefault="002229B8" w:rsidP="002229B8">
      <w:pPr>
        <w:autoSpaceDE w:val="0"/>
        <w:autoSpaceDN w:val="0"/>
        <w:adjustRightInd w:val="0"/>
        <w:spacing w:after="0"/>
        <w:ind w:left="2272" w:hanging="4"/>
      </w:pPr>
      <w:r>
        <w:t xml:space="preserve">Chacun dit à son compagnon : </w:t>
      </w:r>
    </w:p>
    <w:p w:rsidR="002229B8" w:rsidRDefault="002229B8" w:rsidP="002229B8">
      <w:pPr>
        <w:autoSpaceDE w:val="0"/>
        <w:autoSpaceDN w:val="0"/>
        <w:adjustRightInd w:val="0"/>
        <w:spacing w:after="0"/>
        <w:ind w:left="2272" w:hanging="4"/>
      </w:pPr>
      <w:r>
        <w:t xml:space="preserve">« Qui mépriserait ce peuple qui a parmi lui de telles femmes ? </w:t>
      </w:r>
    </w:p>
    <w:p w:rsidR="002229B8" w:rsidRDefault="002229B8" w:rsidP="002229B8">
      <w:pPr>
        <w:autoSpaceDE w:val="0"/>
        <w:autoSpaceDN w:val="0"/>
        <w:adjustRightInd w:val="0"/>
        <w:spacing w:after="0"/>
        <w:ind w:left="2272" w:hanging="4"/>
      </w:pPr>
      <w:r>
        <w:t xml:space="preserve">Aussi il ne serait pas bien qu’il survive un seul homme parmi eux. </w:t>
      </w:r>
    </w:p>
    <w:p w:rsidR="004961AF" w:rsidRPr="002229B8" w:rsidRDefault="002229B8" w:rsidP="002229B8">
      <w:pPr>
        <w:spacing w:after="0"/>
        <w:ind w:left="2268" w:hanging="4"/>
        <w:jc w:val="both"/>
      </w:pPr>
      <w:r>
        <w:t>Oui, s’ils étaient renvoyés en liberté, ils pourraient séduire toute la   terre. »</w:t>
      </w:r>
      <w:r w:rsidR="004961AF" w:rsidRPr="002229B8">
        <w:tab/>
        <w:t xml:space="preserve">   </w:t>
      </w:r>
    </w:p>
    <w:p w:rsidR="002229B8" w:rsidRDefault="004961AF" w:rsidP="002229B8">
      <w:pPr>
        <w:autoSpaceDE w:val="0"/>
        <w:autoSpaceDN w:val="0"/>
        <w:adjustRightInd w:val="0"/>
        <w:spacing w:after="0"/>
        <w:ind w:left="2272" w:hanging="2272"/>
      </w:pPr>
      <w:r w:rsidRPr="0023031E">
        <w:t xml:space="preserve">Jdt 10. </w:t>
      </w:r>
      <w:r w:rsidRPr="002229B8">
        <w:t>20</w:t>
      </w:r>
      <w:r w:rsidRPr="002229B8">
        <w:tab/>
      </w:r>
      <w:r w:rsidR="002229B8">
        <w:t xml:space="preserve">Ceux qui étaient allongés avec Holophernès et tous ses aides de camp </w:t>
      </w:r>
    </w:p>
    <w:p w:rsidR="004961AF" w:rsidRPr="002229B8" w:rsidRDefault="002229B8" w:rsidP="002229B8">
      <w:pPr>
        <w:spacing w:after="0"/>
        <w:ind w:left="2268"/>
        <w:jc w:val="both"/>
      </w:pPr>
      <w:r>
        <w:t>sortent et la font venir dans la tente.</w:t>
      </w:r>
      <w:r w:rsidR="004961AF" w:rsidRPr="002229B8">
        <w:t xml:space="preserve">   </w:t>
      </w:r>
    </w:p>
    <w:p w:rsidR="002229B8" w:rsidRDefault="004961AF" w:rsidP="002229B8">
      <w:pPr>
        <w:autoSpaceDE w:val="0"/>
        <w:autoSpaceDN w:val="0"/>
        <w:adjustRightInd w:val="0"/>
        <w:spacing w:after="0"/>
        <w:ind w:left="2272" w:hanging="2272"/>
      </w:pPr>
      <w:r w:rsidRPr="0023031E">
        <w:t xml:space="preserve">Jdt 10. </w:t>
      </w:r>
      <w:r w:rsidRPr="002229B8">
        <w:t>21</w:t>
      </w:r>
      <w:r w:rsidRPr="002229B8">
        <w:tab/>
      </w:r>
      <w:r w:rsidR="002229B8">
        <w:t xml:space="preserve">Holophernès était à se reposer sur son lit, sous une moustiquaire </w:t>
      </w:r>
    </w:p>
    <w:p w:rsidR="004961AF" w:rsidRPr="002229B8" w:rsidRDefault="002229B8" w:rsidP="002229B8">
      <w:pPr>
        <w:spacing w:after="0"/>
        <w:ind w:left="2268"/>
        <w:jc w:val="both"/>
      </w:pPr>
      <w:r>
        <w:t>tissée de pourpre, d’or, d’émeraude et de pierres précieuses.</w:t>
      </w:r>
      <w:r w:rsidR="004961AF" w:rsidRPr="002229B8">
        <w:t xml:space="preserve">   </w:t>
      </w:r>
    </w:p>
    <w:p w:rsidR="00F55E04" w:rsidRDefault="004961AF" w:rsidP="00F55E04">
      <w:pPr>
        <w:autoSpaceDE w:val="0"/>
        <w:autoSpaceDN w:val="0"/>
        <w:adjustRightInd w:val="0"/>
        <w:spacing w:after="0"/>
        <w:ind w:left="2272" w:hanging="2272"/>
      </w:pPr>
      <w:r w:rsidRPr="0023031E">
        <w:t xml:space="preserve">Jdt 10. </w:t>
      </w:r>
      <w:r w:rsidRPr="00F55E04">
        <w:t>22</w:t>
      </w:r>
      <w:r w:rsidRPr="00F55E04">
        <w:tab/>
      </w:r>
      <w:r w:rsidR="00F55E04">
        <w:t xml:space="preserve">Ils l’annoncent : il sort sous l’auvent de la tente </w:t>
      </w:r>
    </w:p>
    <w:p w:rsidR="004961AF" w:rsidRPr="00F55E04" w:rsidRDefault="00F55E04" w:rsidP="00F55E04">
      <w:pPr>
        <w:spacing w:after="0"/>
        <w:ind w:left="2268"/>
        <w:jc w:val="both"/>
      </w:pPr>
      <w:r>
        <w:t>avec des torches d’argent portées devant lui.</w:t>
      </w:r>
      <w:r w:rsidR="004961AF" w:rsidRPr="00F55E04">
        <w:tab/>
        <w:t xml:space="preserve">   </w:t>
      </w:r>
    </w:p>
    <w:p w:rsidR="00F55E04" w:rsidRDefault="004961AF" w:rsidP="00F55E04">
      <w:pPr>
        <w:autoSpaceDE w:val="0"/>
        <w:autoSpaceDN w:val="0"/>
        <w:adjustRightInd w:val="0"/>
        <w:spacing w:after="0"/>
        <w:ind w:left="2272" w:hanging="2272"/>
      </w:pPr>
      <w:r w:rsidRPr="0023031E">
        <w:t xml:space="preserve">Jdt 10. </w:t>
      </w:r>
      <w:r w:rsidRPr="00F55E04">
        <w:t>23</w:t>
      </w:r>
      <w:r w:rsidRPr="00F55E04">
        <w:tab/>
      </w:r>
      <w:r w:rsidR="00F55E04">
        <w:t xml:space="preserve">Quand Iehoudit vient en face de lui et en face de ses aides de camp, </w:t>
      </w:r>
    </w:p>
    <w:p w:rsidR="00F55E04" w:rsidRDefault="00F55E04" w:rsidP="00F55E04">
      <w:pPr>
        <w:autoSpaceDE w:val="0"/>
        <w:autoSpaceDN w:val="0"/>
        <w:adjustRightInd w:val="0"/>
        <w:spacing w:after="0"/>
        <w:ind w:left="2272" w:hanging="4"/>
      </w:pPr>
      <w:r>
        <w:t xml:space="preserve">tous s’émerveillent de la beauté de son visage ; </w:t>
      </w:r>
    </w:p>
    <w:p w:rsidR="00F55E04" w:rsidRDefault="00F55E04" w:rsidP="00F55E04">
      <w:pPr>
        <w:autoSpaceDE w:val="0"/>
        <w:autoSpaceDN w:val="0"/>
        <w:adjustRightInd w:val="0"/>
        <w:spacing w:after="0"/>
        <w:ind w:left="2272" w:hanging="4"/>
      </w:pPr>
      <w:r>
        <w:t xml:space="preserve">elle, elle tombe sur ses faces et se prosterne devant lui. </w:t>
      </w:r>
    </w:p>
    <w:p w:rsidR="004961AF" w:rsidRPr="0023031E" w:rsidRDefault="00F55E04" w:rsidP="00F55E04">
      <w:pPr>
        <w:spacing w:after="0"/>
        <w:ind w:left="2268" w:hanging="4"/>
        <w:jc w:val="both"/>
      </w:pPr>
      <w:r>
        <w:t>Ses serviteurs la relèvent.</w:t>
      </w:r>
    </w:p>
    <w:p w:rsidR="004961AF" w:rsidRPr="0023031E" w:rsidRDefault="004961AF" w:rsidP="004961AF">
      <w:pPr>
        <w:spacing w:after="0"/>
        <w:ind w:left="2268" w:hanging="2268"/>
        <w:jc w:val="both"/>
      </w:pPr>
      <w:r w:rsidRPr="0023031E">
        <w:tab/>
        <w:t xml:space="preserve">   </w:t>
      </w:r>
    </w:p>
    <w:p w:rsidR="004961AF" w:rsidRPr="0023031E" w:rsidRDefault="009543BF" w:rsidP="004961AF">
      <w:pPr>
        <w:pStyle w:val="Chapitre18pt"/>
        <w:spacing w:before="0"/>
        <w:jc w:val="both"/>
      </w:pPr>
      <w:r w:rsidRPr="0023031E">
        <w:t>Iehoudit - Judith</w:t>
      </w:r>
      <w:r w:rsidR="004961AF" w:rsidRPr="0023031E">
        <w:t xml:space="preserve"> 11 (23 v.)</w:t>
      </w:r>
      <w:r w:rsidR="004961AF" w:rsidRPr="0023031E">
        <w:tab/>
      </w:r>
      <w:r w:rsidR="004961AF" w:rsidRPr="0023031E">
        <w:tab/>
        <w:t xml:space="preserve">   </w:t>
      </w:r>
    </w:p>
    <w:p w:rsidR="00F55E04" w:rsidRDefault="00F55E04" w:rsidP="00F55E04">
      <w:pPr>
        <w:autoSpaceDE w:val="0"/>
        <w:autoSpaceDN w:val="0"/>
        <w:adjustRightInd w:val="0"/>
        <w:spacing w:after="0"/>
        <w:ind w:left="2272" w:hanging="2272"/>
      </w:pPr>
    </w:p>
    <w:p w:rsidR="00F55E04" w:rsidRPr="00F55E04" w:rsidRDefault="00F55E04" w:rsidP="00F55E04">
      <w:pPr>
        <w:autoSpaceDE w:val="0"/>
        <w:autoSpaceDN w:val="0"/>
        <w:adjustRightInd w:val="0"/>
        <w:spacing w:after="0"/>
        <w:ind w:left="2272" w:hanging="2272"/>
        <w:rPr>
          <w:b/>
        </w:rPr>
      </w:pPr>
      <w:r w:rsidRPr="00F55E04">
        <w:rPr>
          <w:b/>
        </w:rPr>
        <w:t>Iehoudit et Holophernès</w:t>
      </w:r>
    </w:p>
    <w:p w:rsidR="004961AF" w:rsidRPr="0023031E" w:rsidRDefault="004961AF" w:rsidP="004961AF">
      <w:pPr>
        <w:spacing w:after="0"/>
        <w:ind w:left="2268" w:hanging="2268"/>
        <w:jc w:val="both"/>
      </w:pPr>
    </w:p>
    <w:p w:rsidR="00F55E04" w:rsidRDefault="004961AF" w:rsidP="00F55E04">
      <w:pPr>
        <w:autoSpaceDE w:val="0"/>
        <w:autoSpaceDN w:val="0"/>
        <w:adjustRightInd w:val="0"/>
        <w:spacing w:after="0"/>
        <w:ind w:left="2272" w:hanging="2272"/>
      </w:pPr>
      <w:r w:rsidRPr="0023031E">
        <w:t xml:space="preserve">Jdt 11. </w:t>
      </w:r>
      <w:r w:rsidRPr="00F55E04">
        <w:t>1</w:t>
      </w:r>
      <w:r w:rsidRPr="00F55E04">
        <w:tab/>
      </w:r>
      <w:r w:rsidR="00F55E04">
        <w:t xml:space="preserve">Holophernès lui dit : « Sois forte, femme ! ne frémis pas en ton cœur. </w:t>
      </w:r>
    </w:p>
    <w:p w:rsidR="00F55E04" w:rsidRDefault="00F55E04" w:rsidP="00F55E04">
      <w:pPr>
        <w:autoSpaceDE w:val="0"/>
        <w:autoSpaceDN w:val="0"/>
        <w:adjustRightInd w:val="0"/>
        <w:spacing w:after="0"/>
        <w:ind w:left="2272" w:hanging="4"/>
      </w:pPr>
      <w:r>
        <w:t xml:space="preserve">Non je n’ai jamais fait de mal à personne </w:t>
      </w:r>
    </w:p>
    <w:p w:rsidR="004961AF" w:rsidRPr="00F55E04" w:rsidRDefault="00F55E04" w:rsidP="00F55E04">
      <w:pPr>
        <w:spacing w:after="0"/>
        <w:ind w:left="2268" w:hanging="4"/>
        <w:jc w:val="both"/>
      </w:pPr>
      <w:r>
        <w:t>qui fut prêt à servir Neboukhadrèsar, le roi de toute la terre.</w:t>
      </w:r>
      <w:r w:rsidR="004961AF" w:rsidRPr="00F55E04">
        <w:t xml:space="preserve"> </w:t>
      </w:r>
    </w:p>
    <w:p w:rsidR="00F55E04" w:rsidRDefault="004961AF" w:rsidP="00F55E04">
      <w:pPr>
        <w:autoSpaceDE w:val="0"/>
        <w:autoSpaceDN w:val="0"/>
        <w:adjustRightInd w:val="0"/>
        <w:spacing w:after="0"/>
        <w:ind w:left="2272" w:hanging="2272"/>
      </w:pPr>
      <w:r w:rsidRPr="0023031E">
        <w:t xml:space="preserve">Jdt 11. </w:t>
      </w:r>
      <w:r w:rsidRPr="00F55E04">
        <w:t>2</w:t>
      </w:r>
      <w:r w:rsidRPr="00F55E04">
        <w:tab/>
      </w:r>
      <w:r w:rsidR="00F55E04">
        <w:t xml:space="preserve">Maintenant, si ton peuple qui habite la montagne ne m’avait pas méprisé, </w:t>
      </w:r>
    </w:p>
    <w:p w:rsidR="00F55E04" w:rsidRDefault="00F55E04" w:rsidP="00F55E04">
      <w:pPr>
        <w:autoSpaceDE w:val="0"/>
        <w:autoSpaceDN w:val="0"/>
        <w:adjustRightInd w:val="0"/>
        <w:spacing w:after="0"/>
        <w:ind w:left="2272" w:hanging="4"/>
      </w:pPr>
      <w:r>
        <w:t xml:space="preserve">je n’aurais pas brandi contre eux mon javelot. </w:t>
      </w:r>
    </w:p>
    <w:p w:rsidR="004961AF" w:rsidRPr="00F55E04" w:rsidRDefault="00F55E04" w:rsidP="00F55E04">
      <w:pPr>
        <w:spacing w:after="0"/>
        <w:ind w:left="2268" w:hanging="4"/>
        <w:jc w:val="both"/>
      </w:pPr>
      <w:r>
        <w:t>Mais eux-mêmes ont provoqué cela contre eux.</w:t>
      </w:r>
      <w:r w:rsidR="004961AF" w:rsidRPr="00F55E04">
        <w:t xml:space="preserve"> </w:t>
      </w:r>
    </w:p>
    <w:p w:rsidR="00F55E04" w:rsidRDefault="004961AF" w:rsidP="00F55E04">
      <w:pPr>
        <w:autoSpaceDE w:val="0"/>
        <w:autoSpaceDN w:val="0"/>
        <w:adjustRightInd w:val="0"/>
        <w:spacing w:after="0"/>
        <w:ind w:left="2272" w:hanging="2272"/>
      </w:pPr>
      <w:r w:rsidRPr="0023031E">
        <w:t xml:space="preserve">Jdt 11. </w:t>
      </w:r>
      <w:r w:rsidRPr="00F55E04">
        <w:t>3</w:t>
      </w:r>
      <w:r w:rsidRPr="00F55E04">
        <w:tab/>
      </w:r>
      <w:r w:rsidR="00F55E04">
        <w:t xml:space="preserve">Maintenant, dis-moi, pourquoi les as-tu fuis et es-tu venue vers nous ? </w:t>
      </w:r>
    </w:p>
    <w:p w:rsidR="00F55E04" w:rsidRDefault="00F55E04" w:rsidP="00F55E04">
      <w:pPr>
        <w:autoSpaceDE w:val="0"/>
        <w:autoSpaceDN w:val="0"/>
        <w:adjustRightInd w:val="0"/>
        <w:spacing w:after="0"/>
        <w:ind w:left="2272" w:hanging="4"/>
      </w:pPr>
      <w:r>
        <w:t xml:space="preserve">Oui, tu es venue vers le salut ! </w:t>
      </w:r>
    </w:p>
    <w:p w:rsidR="004961AF" w:rsidRPr="00F55E04" w:rsidRDefault="00F55E04" w:rsidP="00F55E04">
      <w:pPr>
        <w:spacing w:after="0"/>
        <w:ind w:left="2268" w:hanging="4"/>
        <w:jc w:val="both"/>
      </w:pPr>
      <w:r>
        <w:t>Sois forte, cette nuit tu vivras et pour le reste aussi.</w:t>
      </w:r>
      <w:r w:rsidR="004961AF" w:rsidRPr="00F55E04">
        <w:tab/>
      </w:r>
    </w:p>
    <w:p w:rsidR="00F55E04" w:rsidRDefault="004961AF" w:rsidP="00F55E04">
      <w:pPr>
        <w:autoSpaceDE w:val="0"/>
        <w:autoSpaceDN w:val="0"/>
        <w:adjustRightInd w:val="0"/>
        <w:spacing w:after="0"/>
        <w:ind w:left="2272" w:hanging="2272"/>
      </w:pPr>
      <w:r w:rsidRPr="0023031E">
        <w:t xml:space="preserve">Jdt 11. </w:t>
      </w:r>
      <w:r w:rsidRPr="00F55E04">
        <w:t>4</w:t>
      </w:r>
      <w:r w:rsidRPr="00F55E04">
        <w:tab/>
      </w:r>
      <w:r w:rsidR="00F55E04">
        <w:t xml:space="preserve">Non, pas un homme ne te fera de mal mais seulement du bien, </w:t>
      </w:r>
    </w:p>
    <w:p w:rsidR="004961AF" w:rsidRPr="00F55E04" w:rsidRDefault="00F55E04" w:rsidP="00F55E04">
      <w:pPr>
        <w:spacing w:after="0"/>
        <w:ind w:left="2268"/>
        <w:jc w:val="both"/>
      </w:pPr>
      <w:r>
        <w:t>comme il convient aux serviteurs de mon maître le roi    Neboukhadrèsar. »</w:t>
      </w:r>
      <w:r w:rsidR="004961AF" w:rsidRPr="00F55E04">
        <w:tab/>
        <w:t xml:space="preserve">   </w:t>
      </w:r>
    </w:p>
    <w:p w:rsidR="00F55E04" w:rsidRDefault="004961AF" w:rsidP="00F55E04">
      <w:pPr>
        <w:autoSpaceDE w:val="0"/>
        <w:autoSpaceDN w:val="0"/>
        <w:adjustRightInd w:val="0"/>
        <w:spacing w:after="0"/>
        <w:ind w:left="2272" w:hanging="2272"/>
      </w:pPr>
      <w:r w:rsidRPr="0023031E">
        <w:t xml:space="preserve">Jdt 11. </w:t>
      </w:r>
      <w:r w:rsidRPr="00F55E04">
        <w:t>5</w:t>
      </w:r>
      <w:r w:rsidRPr="00F55E04">
        <w:tab/>
      </w:r>
      <w:r w:rsidR="00F55E04">
        <w:t xml:space="preserve">Iehoudit lui dit : « Reçois les paroles de ton esclave, </w:t>
      </w:r>
    </w:p>
    <w:p w:rsidR="00F55E04" w:rsidRDefault="00F55E04" w:rsidP="00F55E04">
      <w:pPr>
        <w:autoSpaceDE w:val="0"/>
        <w:autoSpaceDN w:val="0"/>
        <w:adjustRightInd w:val="0"/>
        <w:spacing w:after="0"/>
        <w:ind w:left="2272" w:hanging="4"/>
      </w:pPr>
      <w:r>
        <w:t xml:space="preserve">ta servante parlera en face de toi, </w:t>
      </w:r>
    </w:p>
    <w:p w:rsidR="004961AF" w:rsidRPr="00F55E04" w:rsidRDefault="00F55E04" w:rsidP="00F55E04">
      <w:pPr>
        <w:spacing w:after="0"/>
        <w:ind w:left="2268" w:hanging="4"/>
        <w:jc w:val="both"/>
      </w:pPr>
      <w:r>
        <w:t>je ne mentirai pas à mon Adôn cette nuit.</w:t>
      </w:r>
      <w:r w:rsidR="004961AF" w:rsidRPr="00F55E04">
        <w:tab/>
        <w:t xml:space="preserve">   </w:t>
      </w:r>
    </w:p>
    <w:p w:rsidR="00F55E04" w:rsidRDefault="004961AF" w:rsidP="00F55E04">
      <w:pPr>
        <w:autoSpaceDE w:val="0"/>
        <w:autoSpaceDN w:val="0"/>
        <w:adjustRightInd w:val="0"/>
        <w:spacing w:after="0"/>
        <w:ind w:left="2272" w:hanging="2272"/>
      </w:pPr>
      <w:r w:rsidRPr="0023031E">
        <w:t xml:space="preserve">Jdt 11. </w:t>
      </w:r>
      <w:r w:rsidRPr="00F55E04">
        <w:t>6</w:t>
      </w:r>
      <w:r w:rsidRPr="00F55E04">
        <w:tab/>
      </w:r>
      <w:r w:rsidR="00F55E04">
        <w:t xml:space="preserve">Si tu suis les paroles de ta servante, </w:t>
      </w:r>
    </w:p>
    <w:p w:rsidR="00F55E04" w:rsidRDefault="00F55E04" w:rsidP="00F55E04">
      <w:pPr>
        <w:autoSpaceDE w:val="0"/>
        <w:autoSpaceDN w:val="0"/>
        <w:adjustRightInd w:val="0"/>
        <w:spacing w:after="0"/>
        <w:ind w:left="2272" w:hanging="4"/>
      </w:pPr>
      <w:r>
        <w:t xml:space="preserve">Elohîms excellera à faire avec toi la parole </w:t>
      </w:r>
    </w:p>
    <w:p w:rsidR="004961AF" w:rsidRPr="00F55E04" w:rsidRDefault="00F55E04" w:rsidP="00F55E04">
      <w:pPr>
        <w:spacing w:after="0"/>
        <w:ind w:left="2268" w:hanging="4"/>
        <w:jc w:val="both"/>
      </w:pPr>
      <w:r>
        <w:t>et mon Adôn n’échouera pas dans ses entreprises.</w:t>
      </w:r>
    </w:p>
    <w:p w:rsidR="00F55E04" w:rsidRDefault="004961AF" w:rsidP="00F55E04">
      <w:pPr>
        <w:autoSpaceDE w:val="0"/>
        <w:autoSpaceDN w:val="0"/>
        <w:adjustRightInd w:val="0"/>
        <w:spacing w:after="0"/>
        <w:ind w:left="2272" w:hanging="2272"/>
      </w:pPr>
      <w:r w:rsidRPr="0023031E">
        <w:t xml:space="preserve">Jdt 11. </w:t>
      </w:r>
      <w:r w:rsidRPr="00F55E04">
        <w:t>7</w:t>
      </w:r>
      <w:r w:rsidRPr="00F55E04">
        <w:tab/>
      </w:r>
      <w:r w:rsidR="00F55E04">
        <w:t xml:space="preserve">Oui, vive Neboukhadrèsar, roi de toute la terre, </w:t>
      </w:r>
    </w:p>
    <w:p w:rsidR="00F55E04" w:rsidRDefault="00F55E04" w:rsidP="00F55E04">
      <w:pPr>
        <w:autoSpaceDE w:val="0"/>
        <w:autoSpaceDN w:val="0"/>
        <w:adjustRightInd w:val="0"/>
        <w:spacing w:after="0"/>
        <w:ind w:left="2272" w:hanging="4"/>
      </w:pPr>
      <w:r>
        <w:t xml:space="preserve">et vive son gouvernement, lui qui t’a envoyé pour rectifier tout être, </w:t>
      </w:r>
    </w:p>
    <w:p w:rsidR="00F55E04" w:rsidRDefault="00F55E04" w:rsidP="00F55E04">
      <w:pPr>
        <w:autoSpaceDE w:val="0"/>
        <w:autoSpaceDN w:val="0"/>
        <w:adjustRightInd w:val="0"/>
        <w:spacing w:after="0"/>
        <w:ind w:left="2272" w:hanging="4"/>
      </w:pPr>
      <w:r>
        <w:t xml:space="preserve">car non seulement les hommes doivent le servir par toi, </w:t>
      </w:r>
    </w:p>
    <w:p w:rsidR="00F55E04" w:rsidRDefault="00F55E04" w:rsidP="00F55E04">
      <w:pPr>
        <w:autoSpaceDE w:val="0"/>
        <w:autoSpaceDN w:val="0"/>
        <w:adjustRightInd w:val="0"/>
        <w:spacing w:after="0"/>
        <w:ind w:left="2272" w:hanging="4"/>
      </w:pPr>
      <w:r>
        <w:t xml:space="preserve">mais même les animaux des champs, les bêtes </w:t>
      </w:r>
    </w:p>
    <w:p w:rsidR="00F55E04" w:rsidRDefault="00F55E04" w:rsidP="00F55E04">
      <w:pPr>
        <w:autoSpaceDE w:val="0"/>
        <w:autoSpaceDN w:val="0"/>
        <w:adjustRightInd w:val="0"/>
        <w:spacing w:after="0"/>
        <w:ind w:left="2272" w:hanging="4"/>
      </w:pPr>
      <w:r>
        <w:t xml:space="preserve">et les oiseaux des ciels : ils vivront par l’effet de ta puissance </w:t>
      </w:r>
    </w:p>
    <w:p w:rsidR="004961AF" w:rsidRPr="00F55E04" w:rsidRDefault="00F55E04" w:rsidP="00F55E04">
      <w:pPr>
        <w:spacing w:after="0"/>
        <w:ind w:left="2268" w:hanging="4"/>
        <w:jc w:val="both"/>
      </w:pPr>
      <w:r>
        <w:t>aux jours de Neboukhadrèsar et de toute sa maison.</w:t>
      </w:r>
      <w:r w:rsidR="004961AF" w:rsidRPr="00F55E04">
        <w:tab/>
        <w:t xml:space="preserve">   </w:t>
      </w:r>
    </w:p>
    <w:p w:rsidR="00F55E04" w:rsidRDefault="004961AF" w:rsidP="00F55E04">
      <w:pPr>
        <w:autoSpaceDE w:val="0"/>
        <w:autoSpaceDN w:val="0"/>
        <w:adjustRightInd w:val="0"/>
        <w:spacing w:after="0"/>
        <w:ind w:left="2272" w:hanging="2272"/>
      </w:pPr>
      <w:r w:rsidRPr="0023031E">
        <w:t xml:space="preserve">Jdt 11. </w:t>
      </w:r>
      <w:r w:rsidRPr="00F55E04">
        <w:t>8</w:t>
      </w:r>
      <w:r w:rsidRPr="00F55E04">
        <w:tab/>
      </w:r>
      <w:r w:rsidR="00F55E04">
        <w:t xml:space="preserve">Oui, nous avons entendu ta sagesse et les desseins de ton être. </w:t>
      </w:r>
    </w:p>
    <w:p w:rsidR="00F55E04" w:rsidRDefault="00F55E04" w:rsidP="00F55E04">
      <w:pPr>
        <w:autoSpaceDE w:val="0"/>
        <w:autoSpaceDN w:val="0"/>
        <w:adjustRightInd w:val="0"/>
        <w:spacing w:after="0"/>
        <w:ind w:left="2272" w:hanging="4"/>
      </w:pPr>
      <w:r>
        <w:t xml:space="preserve">Oui, il est rapporté à toute la terre </w:t>
      </w:r>
    </w:p>
    <w:p w:rsidR="00F55E04" w:rsidRDefault="00F55E04" w:rsidP="00F55E04">
      <w:pPr>
        <w:autoSpaceDE w:val="0"/>
        <w:autoSpaceDN w:val="0"/>
        <w:adjustRightInd w:val="0"/>
        <w:spacing w:after="0"/>
        <w:ind w:left="2272" w:hanging="4"/>
      </w:pPr>
      <w:r>
        <w:t xml:space="preserve">que tu es seul bon dans tout le royaume, </w:t>
      </w:r>
    </w:p>
    <w:p w:rsidR="004961AF" w:rsidRPr="00F55E04" w:rsidRDefault="00F55E04" w:rsidP="00F55E04">
      <w:pPr>
        <w:spacing w:after="0"/>
        <w:ind w:left="2268" w:hanging="4"/>
        <w:jc w:val="both"/>
      </w:pPr>
      <w:r>
        <w:t>puissant en discernement, merveilleux dans la stratégie de la guerre.</w:t>
      </w:r>
      <w:r w:rsidR="004961AF" w:rsidRPr="00F55E04">
        <w:tab/>
        <w:t xml:space="preserve">   </w:t>
      </w:r>
    </w:p>
    <w:p w:rsidR="00F55E04" w:rsidRDefault="004961AF" w:rsidP="00F55E04">
      <w:pPr>
        <w:autoSpaceDE w:val="0"/>
        <w:autoSpaceDN w:val="0"/>
        <w:adjustRightInd w:val="0"/>
        <w:spacing w:after="0"/>
        <w:ind w:left="2272" w:hanging="2272"/>
      </w:pPr>
      <w:r w:rsidRPr="0023031E">
        <w:t xml:space="preserve">Jdt 11. </w:t>
      </w:r>
      <w:r w:rsidRPr="00F55E04">
        <w:t>9</w:t>
      </w:r>
      <w:r w:rsidRPr="00F55E04">
        <w:tab/>
      </w:r>
      <w:r w:rsidR="00F55E04">
        <w:t xml:space="preserve">Maintenant nous avons entendu la parole </w:t>
      </w:r>
    </w:p>
    <w:p w:rsidR="00F55E04" w:rsidRDefault="00F55E04" w:rsidP="00F55E04">
      <w:pPr>
        <w:autoSpaceDE w:val="0"/>
        <w:autoSpaceDN w:val="0"/>
        <w:adjustRightInd w:val="0"/>
        <w:spacing w:after="0"/>
        <w:ind w:left="2272" w:hanging="4"/>
      </w:pPr>
      <w:r>
        <w:t xml:space="preserve">dont parlait Ahior dans ton conseil. </w:t>
      </w:r>
    </w:p>
    <w:p w:rsidR="00F55E04" w:rsidRDefault="00F55E04" w:rsidP="00F55E04">
      <w:pPr>
        <w:autoSpaceDE w:val="0"/>
        <w:autoSpaceDN w:val="0"/>
        <w:adjustRightInd w:val="0"/>
        <w:spacing w:after="0"/>
        <w:ind w:left="2272" w:hanging="4"/>
      </w:pPr>
      <w:r>
        <w:t xml:space="preserve">Oui, les hommes de Betoulia l’ont laissé en vie, </w:t>
      </w:r>
    </w:p>
    <w:p w:rsidR="004961AF" w:rsidRPr="00F55E04" w:rsidRDefault="00F55E04" w:rsidP="00F55E04">
      <w:pPr>
        <w:spacing w:after="0"/>
        <w:ind w:left="2268" w:hanging="4"/>
        <w:jc w:val="both"/>
      </w:pPr>
      <w:r>
        <w:t>et il leur a rapporté tout ce dont il t’avait parlé.</w:t>
      </w:r>
      <w:r w:rsidR="004961AF" w:rsidRPr="00F55E04">
        <w:tab/>
        <w:t xml:space="preserve">   </w:t>
      </w:r>
    </w:p>
    <w:p w:rsidR="00F55E04" w:rsidRDefault="004961AF" w:rsidP="00F55E04">
      <w:pPr>
        <w:autoSpaceDE w:val="0"/>
        <w:autoSpaceDN w:val="0"/>
        <w:adjustRightInd w:val="0"/>
        <w:spacing w:after="0"/>
        <w:ind w:left="2272" w:hanging="2272"/>
      </w:pPr>
      <w:r w:rsidRPr="0023031E">
        <w:t xml:space="preserve">Jdt 11. </w:t>
      </w:r>
      <w:r w:rsidRPr="00F55E04">
        <w:t>10</w:t>
      </w:r>
      <w:r w:rsidRPr="00F55E04">
        <w:tab/>
      </w:r>
      <w:r w:rsidR="00F55E04">
        <w:t xml:space="preserve">Aussi, mon Adôn le gouverneur, ne passe pas outre à sa parole, </w:t>
      </w:r>
    </w:p>
    <w:p w:rsidR="00F55E04" w:rsidRDefault="00F55E04" w:rsidP="00F55E04">
      <w:pPr>
        <w:autoSpaceDE w:val="0"/>
        <w:autoSpaceDN w:val="0"/>
        <w:adjustRightInd w:val="0"/>
        <w:spacing w:after="0"/>
        <w:ind w:left="2272" w:hanging="4"/>
      </w:pPr>
      <w:r>
        <w:t xml:space="preserve">mets-la au contraire dans ton cœur, oui, elle est la vérité. </w:t>
      </w:r>
    </w:p>
    <w:p w:rsidR="00F55E04" w:rsidRDefault="00F55E04" w:rsidP="00F55E04">
      <w:pPr>
        <w:autoSpaceDE w:val="0"/>
        <w:autoSpaceDN w:val="0"/>
        <w:adjustRightInd w:val="0"/>
        <w:spacing w:after="0"/>
        <w:ind w:left="2272" w:hanging="4"/>
      </w:pPr>
      <w:r>
        <w:t xml:space="preserve">Car notre race n’est pas châtiée et l’épée ne triomphe pas d’elle </w:t>
      </w:r>
    </w:p>
    <w:p w:rsidR="004961AF" w:rsidRPr="00F55E04" w:rsidRDefault="00F55E04" w:rsidP="00F55E04">
      <w:pPr>
        <w:spacing w:after="0"/>
        <w:ind w:left="2268" w:hanging="4"/>
        <w:jc w:val="both"/>
      </w:pPr>
      <w:r>
        <w:t>si elle ne faute pas contre son Elohîms.</w:t>
      </w:r>
      <w:r w:rsidR="004961AF" w:rsidRPr="00F55E04">
        <w:tab/>
        <w:t xml:space="preserve">   </w:t>
      </w:r>
    </w:p>
    <w:p w:rsidR="00F55E04" w:rsidRDefault="004961AF" w:rsidP="00F55E04">
      <w:pPr>
        <w:autoSpaceDE w:val="0"/>
        <w:autoSpaceDN w:val="0"/>
        <w:adjustRightInd w:val="0"/>
        <w:spacing w:after="0"/>
        <w:ind w:left="2272" w:hanging="2272"/>
      </w:pPr>
      <w:r w:rsidRPr="0023031E">
        <w:t xml:space="preserve">Jdt 11. </w:t>
      </w:r>
      <w:r w:rsidRPr="00F55E04">
        <w:t>11</w:t>
      </w:r>
      <w:r w:rsidRPr="00F55E04">
        <w:tab/>
      </w:r>
      <w:r w:rsidR="00F55E04">
        <w:t xml:space="preserve">Maintenant, pour que mon Adôn ne fasse pas avorter ses projets </w:t>
      </w:r>
    </w:p>
    <w:p w:rsidR="00F55E04" w:rsidRDefault="00F55E04" w:rsidP="00F55E04">
      <w:pPr>
        <w:autoSpaceDE w:val="0"/>
        <w:autoSpaceDN w:val="0"/>
        <w:adjustRightInd w:val="0"/>
        <w:spacing w:after="0"/>
        <w:ind w:left="2272" w:hanging="4"/>
      </w:pPr>
      <w:r>
        <w:t xml:space="preserve">et que ses actes ne soient pas vains, </w:t>
      </w:r>
    </w:p>
    <w:p w:rsidR="00F55E04" w:rsidRDefault="00F55E04" w:rsidP="00F55E04">
      <w:pPr>
        <w:autoSpaceDE w:val="0"/>
        <w:autoSpaceDN w:val="0"/>
        <w:adjustRightInd w:val="0"/>
        <w:spacing w:after="0"/>
        <w:ind w:left="2272" w:hanging="4"/>
      </w:pPr>
      <w:r>
        <w:t xml:space="preserve">la mort va tomber sur leurs faces car ils ont été pris dans une faute </w:t>
      </w:r>
    </w:p>
    <w:p w:rsidR="00F55E04" w:rsidRDefault="00F55E04" w:rsidP="00F55E04">
      <w:pPr>
        <w:autoSpaceDE w:val="0"/>
        <w:autoSpaceDN w:val="0"/>
        <w:adjustRightInd w:val="0"/>
        <w:spacing w:after="0"/>
        <w:ind w:left="2272" w:hanging="4"/>
      </w:pPr>
      <w:r>
        <w:t xml:space="preserve">qui va éveiller contre eux l’irritation de leur Elohîms, </w:t>
      </w:r>
    </w:p>
    <w:p w:rsidR="004961AF" w:rsidRPr="00F55E04" w:rsidRDefault="00F55E04" w:rsidP="00F55E04">
      <w:pPr>
        <w:spacing w:after="0"/>
        <w:ind w:left="2268" w:hanging="4"/>
        <w:jc w:val="both"/>
      </w:pPr>
      <w:r>
        <w:t>comme en tout temps où ils commettent des folies.</w:t>
      </w:r>
      <w:r w:rsidR="004961AF" w:rsidRPr="00F55E04">
        <w:t xml:space="preserve">   </w:t>
      </w:r>
    </w:p>
    <w:p w:rsidR="00F55E04" w:rsidRDefault="004961AF" w:rsidP="00F55E04">
      <w:pPr>
        <w:autoSpaceDE w:val="0"/>
        <w:autoSpaceDN w:val="0"/>
        <w:adjustRightInd w:val="0"/>
        <w:spacing w:after="0"/>
        <w:ind w:left="2272" w:hanging="2272"/>
      </w:pPr>
      <w:r w:rsidRPr="0023031E">
        <w:t xml:space="preserve">Jdt 11. </w:t>
      </w:r>
      <w:r w:rsidRPr="00F55E04">
        <w:t>12</w:t>
      </w:r>
      <w:r w:rsidRPr="00F55E04">
        <w:tab/>
      </w:r>
      <w:r w:rsidR="00F55E04">
        <w:t xml:space="preserve">Oui, la nourriture est épuisée pour eux </w:t>
      </w:r>
    </w:p>
    <w:p w:rsidR="00F55E04" w:rsidRDefault="00F55E04" w:rsidP="00F55E04">
      <w:pPr>
        <w:autoSpaceDE w:val="0"/>
        <w:autoSpaceDN w:val="0"/>
        <w:adjustRightInd w:val="0"/>
        <w:spacing w:after="0"/>
        <w:ind w:left="2272" w:hanging="4"/>
      </w:pPr>
      <w:r>
        <w:t xml:space="preserve">et toute l’eau est tarie, </w:t>
      </w:r>
    </w:p>
    <w:p w:rsidR="00F55E04" w:rsidRDefault="00F55E04" w:rsidP="00F55E04">
      <w:pPr>
        <w:autoSpaceDE w:val="0"/>
        <w:autoSpaceDN w:val="0"/>
        <w:adjustRightInd w:val="0"/>
        <w:spacing w:after="0"/>
        <w:ind w:left="2272" w:hanging="4"/>
      </w:pPr>
      <w:r>
        <w:t xml:space="preserve">aussi ils se sont résolus à porter la main contre leurs bêtes. </w:t>
      </w:r>
    </w:p>
    <w:p w:rsidR="00F55E04" w:rsidRDefault="00F55E04" w:rsidP="00F55E04">
      <w:pPr>
        <w:autoSpaceDE w:val="0"/>
        <w:autoSpaceDN w:val="0"/>
        <w:adjustRightInd w:val="0"/>
        <w:spacing w:after="0"/>
        <w:ind w:left="2272" w:hanging="4"/>
      </w:pPr>
      <w:r>
        <w:t xml:space="preserve">Ils se sont décidés à manger tout ce qu’Elohîms, dans sa tora, </w:t>
      </w:r>
    </w:p>
    <w:p w:rsidR="004961AF" w:rsidRPr="00F55E04" w:rsidRDefault="00F55E04" w:rsidP="00F55E04">
      <w:pPr>
        <w:spacing w:after="0"/>
        <w:ind w:left="2268" w:hanging="4"/>
        <w:jc w:val="both"/>
      </w:pPr>
      <w:r>
        <w:t>leur avait ordonné de ne pas manger.</w:t>
      </w:r>
    </w:p>
    <w:p w:rsidR="00F55E04" w:rsidRDefault="004961AF" w:rsidP="00F55E04">
      <w:pPr>
        <w:autoSpaceDE w:val="0"/>
        <w:autoSpaceDN w:val="0"/>
        <w:adjustRightInd w:val="0"/>
        <w:spacing w:after="0"/>
        <w:ind w:left="2272" w:hanging="2272"/>
      </w:pPr>
      <w:r w:rsidRPr="0023031E">
        <w:t xml:space="preserve">Jdt 11. </w:t>
      </w:r>
      <w:r w:rsidRPr="00F55E04">
        <w:t>13</w:t>
      </w:r>
      <w:r w:rsidRPr="00F55E04">
        <w:tab/>
      </w:r>
      <w:r w:rsidR="00F55E04">
        <w:t xml:space="preserve">Les prémices de céréales, les dîmes du vin et de l’huile </w:t>
      </w:r>
    </w:p>
    <w:p w:rsidR="00F55E04" w:rsidRDefault="00F55E04" w:rsidP="00F55E04">
      <w:pPr>
        <w:autoSpaceDE w:val="0"/>
        <w:autoSpaceDN w:val="0"/>
        <w:adjustRightInd w:val="0"/>
        <w:spacing w:after="0"/>
        <w:ind w:left="2272" w:hanging="4"/>
      </w:pPr>
      <w:r>
        <w:t xml:space="preserve">consacrées et gardées pour les desservants </w:t>
      </w:r>
    </w:p>
    <w:p w:rsidR="00F55E04" w:rsidRDefault="00F55E04" w:rsidP="00F55E04">
      <w:pPr>
        <w:autoSpaceDE w:val="0"/>
        <w:autoSpaceDN w:val="0"/>
        <w:adjustRightInd w:val="0"/>
        <w:spacing w:after="0"/>
        <w:ind w:left="2272" w:hanging="4"/>
      </w:pPr>
      <w:r>
        <w:t xml:space="preserve">debout à Ieroushalaîm en face de notre Elohîms, </w:t>
      </w:r>
    </w:p>
    <w:p w:rsidR="00F55E04" w:rsidRDefault="00F55E04" w:rsidP="00F55E04">
      <w:pPr>
        <w:autoSpaceDE w:val="0"/>
        <w:autoSpaceDN w:val="0"/>
        <w:adjustRightInd w:val="0"/>
        <w:spacing w:after="0"/>
        <w:ind w:left="2272" w:hanging="4"/>
      </w:pPr>
      <w:r>
        <w:t xml:space="preserve">ce que personne, parmi le peuple, ne doit toucher, même de ses mains, </w:t>
      </w:r>
    </w:p>
    <w:p w:rsidR="004961AF" w:rsidRPr="00F55E04" w:rsidRDefault="00F55E04" w:rsidP="00F55E04">
      <w:pPr>
        <w:spacing w:after="0"/>
        <w:ind w:left="2268" w:hanging="4"/>
        <w:jc w:val="both"/>
      </w:pPr>
      <w:r>
        <w:t>ils ont décidé, dans leur pensée, de les manger.</w:t>
      </w:r>
      <w:r w:rsidR="004961AF" w:rsidRPr="00F55E04">
        <w:t xml:space="preserve">   </w:t>
      </w:r>
    </w:p>
    <w:p w:rsidR="00F55E04" w:rsidRDefault="004961AF" w:rsidP="00F55E04">
      <w:pPr>
        <w:autoSpaceDE w:val="0"/>
        <w:autoSpaceDN w:val="0"/>
        <w:adjustRightInd w:val="0"/>
        <w:spacing w:after="0"/>
        <w:ind w:left="2272" w:hanging="2272"/>
      </w:pPr>
      <w:r w:rsidRPr="0023031E">
        <w:t xml:space="preserve">Jdt 11. </w:t>
      </w:r>
      <w:r w:rsidRPr="00F55E04">
        <w:t>14</w:t>
      </w:r>
      <w:r w:rsidRPr="00F55E04">
        <w:tab/>
      </w:r>
      <w:r w:rsidR="00F55E04">
        <w:t xml:space="preserve">Ils ont envoyé des messagers à Ieroushalaîm, </w:t>
      </w:r>
    </w:p>
    <w:p w:rsidR="00F55E04" w:rsidRDefault="00F55E04" w:rsidP="00F55E04">
      <w:pPr>
        <w:autoSpaceDE w:val="0"/>
        <w:autoSpaceDN w:val="0"/>
        <w:adjustRightInd w:val="0"/>
        <w:spacing w:after="0"/>
        <w:ind w:left="2272" w:hanging="4"/>
      </w:pPr>
      <w:r>
        <w:t xml:space="preserve">car ceux qui habitent là ont fait ainsi eux-mêmes, </w:t>
      </w:r>
    </w:p>
    <w:p w:rsidR="004961AF" w:rsidRPr="00F55E04" w:rsidRDefault="00F55E04" w:rsidP="00F55E04">
      <w:pPr>
        <w:spacing w:after="0"/>
        <w:ind w:left="2268" w:hanging="4"/>
        <w:jc w:val="both"/>
      </w:pPr>
      <w:r>
        <w:t>pour leur apporter une permission du conseil des anciens.</w:t>
      </w:r>
      <w:r w:rsidR="004961AF" w:rsidRPr="00F55E04">
        <w:tab/>
        <w:t xml:space="preserve">   </w:t>
      </w:r>
    </w:p>
    <w:p w:rsidR="00F55E04" w:rsidRDefault="004961AF" w:rsidP="00F55E04">
      <w:pPr>
        <w:autoSpaceDE w:val="0"/>
        <w:autoSpaceDN w:val="0"/>
        <w:adjustRightInd w:val="0"/>
        <w:spacing w:after="0"/>
        <w:ind w:left="2272" w:hanging="2272"/>
      </w:pPr>
      <w:r w:rsidRPr="0023031E">
        <w:t xml:space="preserve">Jdt 11. </w:t>
      </w:r>
      <w:r w:rsidRPr="00F55E04">
        <w:t>15</w:t>
      </w:r>
      <w:r w:rsidRPr="00F55E04">
        <w:tab/>
      </w:r>
      <w:r w:rsidR="00F55E04">
        <w:t xml:space="preserve">Quand ils la recevront, ils agiront </w:t>
      </w:r>
    </w:p>
    <w:p w:rsidR="004961AF" w:rsidRPr="00F55E04" w:rsidRDefault="00F55E04" w:rsidP="00F55E04">
      <w:pPr>
        <w:spacing w:after="0"/>
        <w:ind w:left="2268"/>
        <w:jc w:val="both"/>
      </w:pPr>
      <w:r>
        <w:t>et ils te seront livrés, ce même jour, pour être exterminés.</w:t>
      </w:r>
    </w:p>
    <w:p w:rsidR="00F55E04" w:rsidRDefault="004961AF" w:rsidP="00F55E04">
      <w:pPr>
        <w:autoSpaceDE w:val="0"/>
        <w:autoSpaceDN w:val="0"/>
        <w:adjustRightInd w:val="0"/>
        <w:spacing w:after="0"/>
        <w:ind w:left="2272" w:hanging="2272"/>
      </w:pPr>
      <w:r w:rsidRPr="0023031E">
        <w:t xml:space="preserve">Jdt 11. </w:t>
      </w:r>
      <w:r w:rsidRPr="00F55E04">
        <w:t>16</w:t>
      </w:r>
      <w:r w:rsidRPr="00F55E04">
        <w:tab/>
      </w:r>
      <w:r w:rsidR="00F55E04">
        <w:t xml:space="preserve">Aussi, moi, ton esclave, qui comprends ces paroles, j’ai fui en face d’eux. </w:t>
      </w:r>
    </w:p>
    <w:p w:rsidR="00F55E04" w:rsidRDefault="00F55E04" w:rsidP="00F55E04">
      <w:pPr>
        <w:autoSpaceDE w:val="0"/>
        <w:autoSpaceDN w:val="0"/>
        <w:adjustRightInd w:val="0"/>
        <w:spacing w:after="0"/>
        <w:ind w:left="2272" w:hanging="4"/>
      </w:pPr>
      <w:r>
        <w:t xml:space="preserve">Elohîms m’a envoyée pour faire avec toi des actions </w:t>
      </w:r>
    </w:p>
    <w:p w:rsidR="004961AF" w:rsidRPr="00F55E04" w:rsidRDefault="00F55E04" w:rsidP="00F55E04">
      <w:pPr>
        <w:spacing w:after="0"/>
        <w:ind w:left="2268" w:hanging="4"/>
        <w:jc w:val="both"/>
      </w:pPr>
      <w:r>
        <w:t>dont toute la terre s’extasiera quand elle les entendra.</w:t>
      </w:r>
      <w:r w:rsidR="004961AF" w:rsidRPr="00F55E04">
        <w:t xml:space="preserve">   </w:t>
      </w:r>
    </w:p>
    <w:p w:rsidR="00F55E04" w:rsidRDefault="004961AF" w:rsidP="00F55E04">
      <w:pPr>
        <w:autoSpaceDE w:val="0"/>
        <w:autoSpaceDN w:val="0"/>
        <w:adjustRightInd w:val="0"/>
        <w:spacing w:after="0"/>
        <w:ind w:left="2272" w:hanging="2272"/>
      </w:pPr>
      <w:r w:rsidRPr="0023031E">
        <w:t xml:space="preserve">Jdt 11. </w:t>
      </w:r>
      <w:r w:rsidRPr="00F55E04">
        <w:t>17</w:t>
      </w:r>
      <w:r w:rsidRPr="00F55E04">
        <w:tab/>
      </w:r>
      <w:r w:rsidR="00F55E04">
        <w:t xml:space="preserve">Oui, ta servante est une frémissante d’Elohîms, </w:t>
      </w:r>
    </w:p>
    <w:p w:rsidR="00F55E04" w:rsidRDefault="00F55E04" w:rsidP="00F55E04">
      <w:pPr>
        <w:autoSpaceDE w:val="0"/>
        <w:autoSpaceDN w:val="0"/>
        <w:adjustRightInd w:val="0"/>
        <w:spacing w:after="0"/>
        <w:ind w:left="2272" w:hanging="4"/>
      </w:pPr>
      <w:r>
        <w:t xml:space="preserve">elle sert l’Elohîms des ciels, jour et nuit. </w:t>
      </w:r>
    </w:p>
    <w:p w:rsidR="00F55E04" w:rsidRDefault="00F55E04" w:rsidP="00F55E04">
      <w:pPr>
        <w:autoSpaceDE w:val="0"/>
        <w:autoSpaceDN w:val="0"/>
        <w:adjustRightInd w:val="0"/>
        <w:spacing w:after="0"/>
        <w:ind w:left="2272" w:hanging="4"/>
      </w:pPr>
      <w:r>
        <w:t xml:space="preserve">Maintenant, je resterai avec toi, mon maître. </w:t>
      </w:r>
    </w:p>
    <w:p w:rsidR="00F55E04" w:rsidRDefault="00F55E04" w:rsidP="00F55E04">
      <w:pPr>
        <w:autoSpaceDE w:val="0"/>
        <w:autoSpaceDN w:val="0"/>
        <w:adjustRightInd w:val="0"/>
        <w:spacing w:after="0"/>
        <w:ind w:left="2272" w:hanging="4"/>
      </w:pPr>
      <w:r>
        <w:t xml:space="preserve">Dans la nuit, ta servante sortira vers le torrent : </w:t>
      </w:r>
    </w:p>
    <w:p w:rsidR="004961AF" w:rsidRPr="00F55E04" w:rsidRDefault="00F55E04" w:rsidP="00F55E04">
      <w:pPr>
        <w:spacing w:after="0"/>
        <w:ind w:left="2268" w:hanging="4"/>
        <w:jc w:val="both"/>
      </w:pPr>
      <w:r>
        <w:t>je prierai Elohîms et il me dira quand ils auront commis leur faute.</w:t>
      </w:r>
      <w:r w:rsidR="004961AF" w:rsidRPr="00F55E04">
        <w:t xml:space="preserve"> </w:t>
      </w:r>
    </w:p>
    <w:p w:rsidR="00F55E04" w:rsidRDefault="004961AF" w:rsidP="00F55E04">
      <w:pPr>
        <w:autoSpaceDE w:val="0"/>
        <w:autoSpaceDN w:val="0"/>
        <w:adjustRightInd w:val="0"/>
        <w:spacing w:after="0"/>
        <w:ind w:left="2272" w:hanging="2272"/>
      </w:pPr>
      <w:r w:rsidRPr="0023031E">
        <w:t xml:space="preserve">Jdt 11. </w:t>
      </w:r>
      <w:r w:rsidRPr="00F55E04">
        <w:t>18</w:t>
      </w:r>
      <w:r w:rsidRPr="00F55E04">
        <w:tab/>
      </w:r>
      <w:r w:rsidR="00F55E04">
        <w:t xml:space="preserve">Je reviendrai et te le découvrirai. Tu sortiras alors avec toute ton armée </w:t>
      </w:r>
    </w:p>
    <w:p w:rsidR="004961AF" w:rsidRPr="00F55E04" w:rsidRDefault="00F55E04" w:rsidP="00F55E04">
      <w:pPr>
        <w:spacing w:after="0"/>
        <w:ind w:left="2268"/>
        <w:jc w:val="both"/>
      </w:pPr>
      <w:r>
        <w:t>et pas un seul homme d’entre eux ne se dressera en face de toi.</w:t>
      </w:r>
      <w:r w:rsidR="004961AF" w:rsidRPr="00F55E04">
        <w:tab/>
        <w:t xml:space="preserve">   </w:t>
      </w:r>
    </w:p>
    <w:p w:rsidR="00F55E04" w:rsidRDefault="004961AF" w:rsidP="00F55E04">
      <w:pPr>
        <w:autoSpaceDE w:val="0"/>
        <w:autoSpaceDN w:val="0"/>
        <w:adjustRightInd w:val="0"/>
        <w:spacing w:after="0"/>
        <w:ind w:left="2272" w:hanging="2272"/>
      </w:pPr>
      <w:r w:rsidRPr="0023031E">
        <w:t xml:space="preserve">Jdt 11. </w:t>
      </w:r>
      <w:r w:rsidRPr="00F55E04">
        <w:t>19</w:t>
      </w:r>
      <w:r w:rsidRPr="00F55E04">
        <w:tab/>
      </w:r>
      <w:r w:rsidR="00F55E04">
        <w:t xml:space="preserve">Je te mènerai au milieu de la terre de Iehouda </w:t>
      </w:r>
    </w:p>
    <w:p w:rsidR="00F55E04" w:rsidRDefault="00F55E04" w:rsidP="00F55E04">
      <w:pPr>
        <w:autoSpaceDE w:val="0"/>
        <w:autoSpaceDN w:val="0"/>
        <w:adjustRightInd w:val="0"/>
        <w:spacing w:after="0"/>
        <w:ind w:left="2272" w:hanging="4"/>
      </w:pPr>
      <w:r>
        <w:t xml:space="preserve">jusqu’à ta venue contre Ieroushalaîm. </w:t>
      </w:r>
    </w:p>
    <w:p w:rsidR="00F55E04" w:rsidRDefault="00F55E04" w:rsidP="00F55E04">
      <w:pPr>
        <w:autoSpaceDE w:val="0"/>
        <w:autoSpaceDN w:val="0"/>
        <w:adjustRightInd w:val="0"/>
        <w:spacing w:after="0"/>
        <w:ind w:left="2272" w:hanging="4"/>
      </w:pPr>
      <w:r>
        <w:t xml:space="preserve">Je mettrai ton char de guerre en son centre </w:t>
      </w:r>
    </w:p>
    <w:p w:rsidR="00F55E04" w:rsidRDefault="00F55E04" w:rsidP="00F55E04">
      <w:pPr>
        <w:autoSpaceDE w:val="0"/>
        <w:autoSpaceDN w:val="0"/>
        <w:adjustRightInd w:val="0"/>
        <w:spacing w:after="0"/>
        <w:ind w:left="2272" w:hanging="4"/>
      </w:pPr>
      <w:r>
        <w:t xml:space="preserve">et tu les conduiras comme des ovins sans berger. </w:t>
      </w:r>
    </w:p>
    <w:p w:rsidR="00F55E04" w:rsidRDefault="00F55E04" w:rsidP="00F55E04">
      <w:pPr>
        <w:autoSpaceDE w:val="0"/>
        <w:autoSpaceDN w:val="0"/>
        <w:adjustRightInd w:val="0"/>
        <w:spacing w:after="0"/>
        <w:ind w:left="2272" w:hanging="4"/>
      </w:pPr>
      <w:r>
        <w:t xml:space="preserve">Pas un chien n’aiguisera sa langue contre toi. </w:t>
      </w:r>
    </w:p>
    <w:p w:rsidR="00F55E04" w:rsidRDefault="00F55E04" w:rsidP="00F55E04">
      <w:pPr>
        <w:autoSpaceDE w:val="0"/>
        <w:autoSpaceDN w:val="0"/>
        <w:adjustRightInd w:val="0"/>
        <w:spacing w:after="0"/>
        <w:ind w:left="2272" w:hanging="4"/>
      </w:pPr>
      <w:r>
        <w:t xml:space="preserve">Oui, tout cela m’a été dit dans mon inspiration, </w:t>
      </w:r>
    </w:p>
    <w:p w:rsidR="004961AF" w:rsidRPr="00F55E04" w:rsidRDefault="00F55E04" w:rsidP="00F55E04">
      <w:pPr>
        <w:spacing w:after="0"/>
        <w:ind w:left="2268" w:hanging="4"/>
        <w:jc w:val="both"/>
      </w:pPr>
      <w:r>
        <w:t>cela m’a été rapporté et je suis envoyée pour t’en informer. »</w:t>
      </w:r>
      <w:r w:rsidR="004961AF" w:rsidRPr="00F55E04">
        <w:tab/>
        <w:t xml:space="preserve">   </w:t>
      </w:r>
    </w:p>
    <w:p w:rsidR="00FA5FDF" w:rsidRDefault="004961AF" w:rsidP="00FA5FDF">
      <w:pPr>
        <w:autoSpaceDE w:val="0"/>
        <w:autoSpaceDN w:val="0"/>
        <w:adjustRightInd w:val="0"/>
        <w:spacing w:after="0"/>
        <w:ind w:left="2272" w:hanging="2272"/>
      </w:pPr>
      <w:r w:rsidRPr="0023031E">
        <w:t xml:space="preserve">Jdt 11. </w:t>
      </w:r>
      <w:r w:rsidRPr="00FA5FDF">
        <w:t>20</w:t>
      </w:r>
      <w:r w:rsidRPr="00FA5FDF">
        <w:tab/>
      </w:r>
      <w:r w:rsidR="00FA5FDF">
        <w:t xml:space="preserve">Ses paroles plaisent aux yeux d’Holophernès </w:t>
      </w:r>
    </w:p>
    <w:p w:rsidR="00FA5FDF" w:rsidRDefault="00FA5FDF" w:rsidP="00FA5FDF">
      <w:pPr>
        <w:autoSpaceDE w:val="0"/>
        <w:autoSpaceDN w:val="0"/>
        <w:adjustRightInd w:val="0"/>
        <w:spacing w:after="0"/>
        <w:ind w:left="2272" w:hanging="4"/>
      </w:pPr>
      <w:r>
        <w:t xml:space="preserve">et à tous ses aides de camp. </w:t>
      </w:r>
    </w:p>
    <w:p w:rsidR="004961AF" w:rsidRPr="00FA5FDF" w:rsidRDefault="00FA5FDF" w:rsidP="00FA5FDF">
      <w:pPr>
        <w:spacing w:after="0"/>
        <w:ind w:left="2268" w:hanging="4"/>
        <w:jc w:val="both"/>
      </w:pPr>
      <w:r>
        <w:t>Ils s’émerveillent de sa sagesse et disent :</w:t>
      </w:r>
      <w:r w:rsidR="004961AF" w:rsidRPr="00FA5FDF">
        <w:t xml:space="preserve">  </w:t>
      </w:r>
    </w:p>
    <w:p w:rsidR="00FA5FDF" w:rsidRDefault="004961AF" w:rsidP="00FA5FDF">
      <w:pPr>
        <w:autoSpaceDE w:val="0"/>
        <w:autoSpaceDN w:val="0"/>
        <w:adjustRightInd w:val="0"/>
        <w:spacing w:after="0"/>
        <w:ind w:left="2272" w:hanging="2272"/>
      </w:pPr>
      <w:r w:rsidRPr="0023031E">
        <w:t xml:space="preserve">Jdt 11. </w:t>
      </w:r>
      <w:r w:rsidRPr="00FA5FDF">
        <w:t>21</w:t>
      </w:r>
      <w:r w:rsidRPr="00FA5FDF">
        <w:tab/>
      </w:r>
      <w:r w:rsidR="00FA5FDF">
        <w:t xml:space="preserve">« Nulle n’est comme cette femme d’un bout à l’autre de la terre </w:t>
      </w:r>
    </w:p>
    <w:p w:rsidR="004961AF" w:rsidRPr="00FA5FDF" w:rsidRDefault="00FA5FDF" w:rsidP="00FA5FDF">
      <w:pPr>
        <w:spacing w:after="0"/>
        <w:ind w:left="2268"/>
        <w:jc w:val="both"/>
      </w:pPr>
      <w:r>
        <w:t>pour la beauté de ses faces et la sagesse de ses paroles. »</w:t>
      </w:r>
      <w:r w:rsidR="004961AF" w:rsidRPr="00FA5FDF">
        <w:t xml:space="preserve">   </w:t>
      </w:r>
    </w:p>
    <w:p w:rsidR="00FA5FDF" w:rsidRDefault="004961AF" w:rsidP="00FA5FDF">
      <w:pPr>
        <w:autoSpaceDE w:val="0"/>
        <w:autoSpaceDN w:val="0"/>
        <w:adjustRightInd w:val="0"/>
        <w:spacing w:after="0"/>
        <w:ind w:left="2272" w:hanging="2272"/>
      </w:pPr>
      <w:r w:rsidRPr="0023031E">
        <w:t xml:space="preserve">Jdt 11. </w:t>
      </w:r>
      <w:r w:rsidRPr="00FA5FDF">
        <w:t>22</w:t>
      </w:r>
      <w:r w:rsidRPr="00FA5FDF">
        <w:tab/>
      </w:r>
      <w:r w:rsidR="00FA5FDF">
        <w:t xml:space="preserve">Holophernès lui dit : « Elohîms a bien fait de t’envoyer. </w:t>
      </w:r>
    </w:p>
    <w:p w:rsidR="00FA5FDF" w:rsidRDefault="00FA5FDF" w:rsidP="00FA5FDF">
      <w:pPr>
        <w:autoSpaceDE w:val="0"/>
        <w:autoSpaceDN w:val="0"/>
        <w:adjustRightInd w:val="0"/>
        <w:spacing w:after="0"/>
        <w:ind w:left="2272" w:hanging="4"/>
      </w:pPr>
      <w:r>
        <w:t xml:space="preserve">Oui, il t’a envoyée devant le peuple </w:t>
      </w:r>
    </w:p>
    <w:p w:rsidR="00FA5FDF" w:rsidRDefault="00FA5FDF" w:rsidP="00FA5FDF">
      <w:pPr>
        <w:autoSpaceDE w:val="0"/>
        <w:autoSpaceDN w:val="0"/>
        <w:adjustRightInd w:val="0"/>
        <w:spacing w:after="0"/>
        <w:ind w:left="2272" w:hanging="4"/>
      </w:pPr>
      <w:r>
        <w:t xml:space="preserve">pour que dans nos mains soient la force </w:t>
      </w:r>
    </w:p>
    <w:p w:rsidR="004961AF" w:rsidRPr="00FA5FDF" w:rsidRDefault="00FA5FDF" w:rsidP="00FA5FDF">
      <w:pPr>
        <w:spacing w:after="0"/>
        <w:ind w:left="2268" w:hanging="4"/>
        <w:jc w:val="both"/>
      </w:pPr>
      <w:r>
        <w:t>et la perdition pour ceux qui méprisent mon Adôn.</w:t>
      </w:r>
      <w:r w:rsidR="004961AF" w:rsidRPr="00FA5FDF">
        <w:tab/>
        <w:t xml:space="preserve">   </w:t>
      </w:r>
    </w:p>
    <w:p w:rsidR="00FA5FDF" w:rsidRDefault="004961AF" w:rsidP="00FA5FDF">
      <w:pPr>
        <w:autoSpaceDE w:val="0"/>
        <w:autoSpaceDN w:val="0"/>
        <w:adjustRightInd w:val="0"/>
        <w:spacing w:after="0"/>
        <w:ind w:left="2272" w:hanging="2272"/>
      </w:pPr>
      <w:r w:rsidRPr="0023031E">
        <w:t xml:space="preserve">Jdt 11. </w:t>
      </w:r>
      <w:r w:rsidRPr="00FA5FDF">
        <w:t>23</w:t>
      </w:r>
      <w:r w:rsidRPr="00FA5FDF">
        <w:tab/>
      </w:r>
      <w:r w:rsidR="00FA5FDF">
        <w:t xml:space="preserve">Maintenant, tu es jolie en ta prestance et excellente en tes paroles. </w:t>
      </w:r>
    </w:p>
    <w:p w:rsidR="00FA5FDF" w:rsidRDefault="00FA5FDF" w:rsidP="00FA5FDF">
      <w:pPr>
        <w:autoSpaceDE w:val="0"/>
        <w:autoSpaceDN w:val="0"/>
        <w:adjustRightInd w:val="0"/>
        <w:spacing w:after="0"/>
        <w:ind w:left="2272" w:hanging="4"/>
      </w:pPr>
      <w:r>
        <w:t xml:space="preserve">Si tu fais comme tu l’as dit, ton Elohîms sera mon Elohîms </w:t>
      </w:r>
    </w:p>
    <w:p w:rsidR="00FA5FDF" w:rsidRDefault="00FA5FDF" w:rsidP="00FA5FDF">
      <w:pPr>
        <w:autoSpaceDE w:val="0"/>
        <w:autoSpaceDN w:val="0"/>
        <w:adjustRightInd w:val="0"/>
        <w:spacing w:after="0"/>
        <w:ind w:left="2272" w:hanging="4"/>
      </w:pPr>
      <w:r>
        <w:t xml:space="preserve">et toi, tu habiteras dans la maison du roi Neboukhadrèsar ; </w:t>
      </w:r>
    </w:p>
    <w:p w:rsidR="004961AF" w:rsidRPr="00FA5FDF" w:rsidRDefault="00FA5FDF" w:rsidP="00FA5FDF">
      <w:pPr>
        <w:spacing w:after="0"/>
        <w:ind w:left="2268" w:hanging="4"/>
        <w:jc w:val="both"/>
      </w:pPr>
      <w:r>
        <w:t>ton nom sortira par toute la terre. »</w:t>
      </w:r>
    </w:p>
    <w:p w:rsidR="004961AF" w:rsidRPr="00FA5FDF" w:rsidRDefault="004961AF" w:rsidP="004961AF">
      <w:pPr>
        <w:spacing w:after="0"/>
        <w:ind w:left="2268" w:hanging="2268"/>
        <w:jc w:val="both"/>
      </w:pPr>
      <w:r w:rsidRPr="00FA5FDF">
        <w:tab/>
        <w:t xml:space="preserve">   </w:t>
      </w:r>
    </w:p>
    <w:p w:rsidR="004961AF" w:rsidRPr="0023031E" w:rsidRDefault="009543BF" w:rsidP="004961AF">
      <w:pPr>
        <w:pStyle w:val="Chapitre18pt"/>
        <w:spacing w:before="0"/>
        <w:jc w:val="both"/>
      </w:pPr>
      <w:r w:rsidRPr="0023031E">
        <w:t>Iehoudit - Judith</w:t>
      </w:r>
      <w:r w:rsidR="004961AF" w:rsidRPr="0023031E">
        <w:t xml:space="preserve"> 12 (20 v.)</w:t>
      </w:r>
      <w:r w:rsidR="004961AF" w:rsidRPr="0023031E">
        <w:tab/>
      </w:r>
      <w:r w:rsidR="004961AF" w:rsidRPr="0023031E">
        <w:tab/>
        <w:t xml:space="preserve">   </w:t>
      </w:r>
    </w:p>
    <w:p w:rsidR="00FA5FDF" w:rsidRDefault="00FA5FDF" w:rsidP="00FA5FDF">
      <w:pPr>
        <w:autoSpaceDE w:val="0"/>
        <w:autoSpaceDN w:val="0"/>
        <w:adjustRightInd w:val="0"/>
        <w:spacing w:after="0"/>
        <w:ind w:left="2272" w:hanging="2272"/>
      </w:pPr>
    </w:p>
    <w:p w:rsidR="00FA5FDF" w:rsidRPr="00FA5FDF" w:rsidRDefault="00FA5FDF" w:rsidP="00FA5FDF">
      <w:pPr>
        <w:autoSpaceDE w:val="0"/>
        <w:autoSpaceDN w:val="0"/>
        <w:adjustRightInd w:val="0"/>
        <w:spacing w:after="0"/>
        <w:ind w:left="2272" w:hanging="2272"/>
        <w:rPr>
          <w:b/>
        </w:rPr>
      </w:pPr>
      <w:r w:rsidRPr="00FA5FDF">
        <w:rPr>
          <w:b/>
        </w:rPr>
        <w:t>L’immersion purificatrice</w:t>
      </w:r>
    </w:p>
    <w:p w:rsidR="004961AF" w:rsidRPr="0023031E" w:rsidRDefault="004961AF" w:rsidP="004961AF">
      <w:pPr>
        <w:spacing w:after="0"/>
        <w:ind w:left="2268" w:hanging="2268"/>
        <w:jc w:val="both"/>
      </w:pPr>
    </w:p>
    <w:p w:rsidR="00FA5FDF" w:rsidRDefault="004961AF" w:rsidP="00FA5FDF">
      <w:pPr>
        <w:autoSpaceDE w:val="0"/>
        <w:autoSpaceDN w:val="0"/>
        <w:adjustRightInd w:val="0"/>
        <w:spacing w:after="0"/>
        <w:ind w:left="2272" w:hanging="2272"/>
      </w:pPr>
      <w:r w:rsidRPr="0023031E">
        <w:t xml:space="preserve">Jdt 12. </w:t>
      </w:r>
      <w:r w:rsidRPr="00FA5FDF">
        <w:t>1</w:t>
      </w:r>
      <w:r w:rsidRPr="00FA5FDF">
        <w:tab/>
      </w:r>
      <w:r w:rsidR="00FA5FDF">
        <w:t xml:space="preserve">Il ordonne de la faire venir </w:t>
      </w:r>
    </w:p>
    <w:p w:rsidR="00FA5FDF" w:rsidRDefault="00FA5FDF" w:rsidP="00FA5FDF">
      <w:pPr>
        <w:autoSpaceDE w:val="0"/>
        <w:autoSpaceDN w:val="0"/>
        <w:adjustRightInd w:val="0"/>
        <w:spacing w:after="0"/>
        <w:ind w:left="2272" w:hanging="4"/>
      </w:pPr>
      <w:r>
        <w:t xml:space="preserve">au lieu où est déposée sa vaisselle d’argent </w:t>
      </w:r>
    </w:p>
    <w:p w:rsidR="004961AF" w:rsidRPr="00FA5FDF" w:rsidRDefault="00FA5FDF" w:rsidP="00FA5FDF">
      <w:pPr>
        <w:spacing w:after="0"/>
        <w:ind w:left="2268" w:hanging="4"/>
        <w:jc w:val="both"/>
      </w:pPr>
      <w:r>
        <w:t>et de lui préparer ses mets et les vins de ses festins.</w:t>
      </w:r>
      <w:r w:rsidR="004961AF" w:rsidRPr="00FA5FDF">
        <w:t xml:space="preserve"> </w:t>
      </w:r>
    </w:p>
    <w:p w:rsidR="00FA5FDF" w:rsidRDefault="004961AF" w:rsidP="00FA5FDF">
      <w:pPr>
        <w:autoSpaceDE w:val="0"/>
        <w:autoSpaceDN w:val="0"/>
        <w:adjustRightInd w:val="0"/>
        <w:spacing w:after="0"/>
        <w:ind w:left="2272" w:hanging="2272"/>
      </w:pPr>
      <w:r w:rsidRPr="0023031E">
        <w:t xml:space="preserve">Jdt 12. </w:t>
      </w:r>
      <w:r w:rsidRPr="00FA5FDF">
        <w:t>2</w:t>
      </w:r>
      <w:r w:rsidRPr="00FA5FDF">
        <w:tab/>
      </w:r>
      <w:r w:rsidR="00FA5FDF">
        <w:t xml:space="preserve">Iehoudit dit : « Je ne mangerai pas de cela, </w:t>
      </w:r>
    </w:p>
    <w:p w:rsidR="00FA5FDF" w:rsidRDefault="00FA5FDF" w:rsidP="00FA5FDF">
      <w:pPr>
        <w:autoSpaceDE w:val="0"/>
        <w:autoSpaceDN w:val="0"/>
        <w:adjustRightInd w:val="0"/>
        <w:spacing w:after="0"/>
        <w:ind w:left="2272" w:hanging="4"/>
      </w:pPr>
      <w:r>
        <w:t xml:space="preserve">de peur que ce ne soit pour moi un obstacle. </w:t>
      </w:r>
    </w:p>
    <w:p w:rsidR="004961AF" w:rsidRPr="00FA5FDF" w:rsidRDefault="00FA5FDF" w:rsidP="00FA5FDF">
      <w:pPr>
        <w:spacing w:after="0"/>
        <w:ind w:left="2268" w:hanging="4"/>
        <w:jc w:val="both"/>
      </w:pPr>
      <w:r>
        <w:t>Qu’il me soit seulement fourni de ce que j’ai fait venir avec moi. »</w:t>
      </w:r>
      <w:r w:rsidR="004961AF" w:rsidRPr="00FA5FDF">
        <w:t xml:space="preserve"> </w:t>
      </w:r>
    </w:p>
    <w:p w:rsidR="00FA5FDF" w:rsidRDefault="004961AF" w:rsidP="00FA5FDF">
      <w:pPr>
        <w:autoSpaceDE w:val="0"/>
        <w:autoSpaceDN w:val="0"/>
        <w:adjustRightInd w:val="0"/>
        <w:spacing w:after="0"/>
        <w:ind w:left="2272" w:hanging="2272"/>
      </w:pPr>
      <w:r w:rsidRPr="0023031E">
        <w:t xml:space="preserve">Jdt 12. </w:t>
      </w:r>
      <w:r w:rsidRPr="00FA5FDF">
        <w:t>3</w:t>
      </w:r>
      <w:r w:rsidRPr="00FA5FDF">
        <w:tab/>
      </w:r>
      <w:r w:rsidR="00FA5FDF">
        <w:t xml:space="preserve">Holophernès dit : « Quand ce que tu as avec toi sera épuisé, </w:t>
      </w:r>
    </w:p>
    <w:p w:rsidR="00FA5FDF" w:rsidRDefault="00FA5FDF" w:rsidP="00FA5FDF">
      <w:pPr>
        <w:autoSpaceDE w:val="0"/>
        <w:autoSpaceDN w:val="0"/>
        <w:adjustRightInd w:val="0"/>
        <w:spacing w:after="0"/>
        <w:ind w:left="2272" w:hanging="4"/>
      </w:pPr>
      <w:r>
        <w:t xml:space="preserve">d’où te ferons-nous venir un semblable pour te le donner ? </w:t>
      </w:r>
    </w:p>
    <w:p w:rsidR="004961AF" w:rsidRPr="00FA5FDF" w:rsidRDefault="00FA5FDF" w:rsidP="00FA5FDF">
      <w:pPr>
        <w:spacing w:after="0"/>
        <w:ind w:left="2268" w:hanging="4"/>
        <w:jc w:val="both"/>
      </w:pPr>
      <w:r>
        <w:t>Non, il n’est avec nous personne de ta race. »</w:t>
      </w:r>
      <w:r w:rsidR="004961AF" w:rsidRPr="00FA5FDF">
        <w:tab/>
      </w:r>
    </w:p>
    <w:p w:rsidR="00FA5FDF" w:rsidRDefault="004961AF" w:rsidP="00FA5FDF">
      <w:pPr>
        <w:autoSpaceDE w:val="0"/>
        <w:autoSpaceDN w:val="0"/>
        <w:adjustRightInd w:val="0"/>
        <w:spacing w:after="0"/>
        <w:ind w:left="2272" w:hanging="2272"/>
      </w:pPr>
      <w:r w:rsidRPr="0023031E">
        <w:t xml:space="preserve">Jdt 12. </w:t>
      </w:r>
      <w:r w:rsidRPr="00FA5FDF">
        <w:t>4</w:t>
      </w:r>
      <w:r w:rsidRPr="00FA5FDF">
        <w:tab/>
      </w:r>
      <w:r w:rsidR="00FA5FDF">
        <w:t xml:space="preserve">Iehoudit lui dit : « Vive ton être, mon Adôn, </w:t>
      </w:r>
    </w:p>
    <w:p w:rsidR="00FA5FDF" w:rsidRDefault="00FA5FDF" w:rsidP="00FA5FDF">
      <w:pPr>
        <w:autoSpaceDE w:val="0"/>
        <w:autoSpaceDN w:val="0"/>
        <w:adjustRightInd w:val="0"/>
        <w:spacing w:after="0"/>
        <w:ind w:left="2272" w:hanging="4"/>
      </w:pPr>
      <w:r>
        <w:t xml:space="preserve">car ta servante n’aura pas achevé ce qui est avec moi </w:t>
      </w:r>
    </w:p>
    <w:p w:rsidR="004961AF" w:rsidRPr="00FA5FDF" w:rsidRDefault="00FA5FDF" w:rsidP="00FA5FDF">
      <w:pPr>
        <w:spacing w:after="0"/>
        <w:ind w:left="2268" w:hanging="4"/>
        <w:jc w:val="both"/>
      </w:pPr>
      <w:r>
        <w:t>avant que IHVH-Adonaï fasse par ma main ce qu’il a décidé. »</w:t>
      </w:r>
      <w:r w:rsidR="004961AF" w:rsidRPr="00FA5FDF">
        <w:tab/>
        <w:t xml:space="preserve">   </w:t>
      </w:r>
    </w:p>
    <w:p w:rsidR="00FA5FDF" w:rsidRDefault="004961AF" w:rsidP="00FA5FDF">
      <w:pPr>
        <w:autoSpaceDE w:val="0"/>
        <w:autoSpaceDN w:val="0"/>
        <w:adjustRightInd w:val="0"/>
        <w:spacing w:after="0"/>
        <w:ind w:left="2272" w:hanging="2272"/>
      </w:pPr>
      <w:r w:rsidRPr="0023031E">
        <w:t xml:space="preserve">Jdt 12. </w:t>
      </w:r>
      <w:r w:rsidRPr="00FA5FDF">
        <w:t>5</w:t>
      </w:r>
      <w:r w:rsidRPr="00FA5FDF">
        <w:tab/>
      </w:r>
      <w:r w:rsidR="00FA5FDF">
        <w:t xml:space="preserve">Les aides de camp d’Holophernès la font venir à la tente. </w:t>
      </w:r>
    </w:p>
    <w:p w:rsidR="00FA5FDF" w:rsidRDefault="00FA5FDF" w:rsidP="00FA5FDF">
      <w:pPr>
        <w:autoSpaceDE w:val="0"/>
        <w:autoSpaceDN w:val="0"/>
        <w:adjustRightInd w:val="0"/>
        <w:spacing w:after="0"/>
        <w:ind w:left="2272" w:hanging="4"/>
      </w:pPr>
      <w:r>
        <w:t xml:space="preserve">Elle dort jusqu’au milieu de la nuit </w:t>
      </w:r>
    </w:p>
    <w:p w:rsidR="004961AF" w:rsidRPr="00FA5FDF" w:rsidRDefault="00FA5FDF" w:rsidP="00FA5FDF">
      <w:pPr>
        <w:spacing w:after="0"/>
        <w:ind w:left="2268" w:hanging="4"/>
        <w:jc w:val="both"/>
      </w:pPr>
      <w:r>
        <w:t>puis elle se lève à la vigile du matin.</w:t>
      </w:r>
      <w:r w:rsidR="004961AF" w:rsidRPr="00FA5FDF">
        <w:tab/>
        <w:t xml:space="preserve">   </w:t>
      </w:r>
    </w:p>
    <w:p w:rsidR="00FA5FDF" w:rsidRDefault="004961AF" w:rsidP="00FA5FDF">
      <w:pPr>
        <w:autoSpaceDE w:val="0"/>
        <w:autoSpaceDN w:val="0"/>
        <w:adjustRightInd w:val="0"/>
        <w:spacing w:after="0"/>
        <w:ind w:left="2272" w:hanging="2272"/>
      </w:pPr>
      <w:r w:rsidRPr="0023031E">
        <w:t xml:space="preserve">Jdt 12. </w:t>
      </w:r>
      <w:r w:rsidRPr="00FA5FDF">
        <w:t>6</w:t>
      </w:r>
      <w:r w:rsidRPr="00FA5FDF">
        <w:tab/>
      </w:r>
      <w:r w:rsidR="00FA5FDF">
        <w:t xml:space="preserve">Elle envoie dire à Holophernès : </w:t>
      </w:r>
    </w:p>
    <w:p w:rsidR="004961AF" w:rsidRPr="00FA5FDF" w:rsidRDefault="00FA5FDF" w:rsidP="00FA5FDF">
      <w:pPr>
        <w:spacing w:after="0"/>
        <w:ind w:left="2268"/>
        <w:jc w:val="both"/>
      </w:pPr>
      <w:r>
        <w:t>« Que mon Adôn ordonne de laisser ta servante pour la prière ! »</w:t>
      </w:r>
    </w:p>
    <w:p w:rsidR="00FA5FDF" w:rsidRDefault="004961AF" w:rsidP="00FA5FDF">
      <w:pPr>
        <w:autoSpaceDE w:val="0"/>
        <w:autoSpaceDN w:val="0"/>
        <w:adjustRightInd w:val="0"/>
        <w:spacing w:after="0"/>
        <w:ind w:left="2272" w:hanging="2272"/>
      </w:pPr>
      <w:r w:rsidRPr="0023031E">
        <w:t xml:space="preserve">Jdt 12. </w:t>
      </w:r>
      <w:r w:rsidRPr="00FA5FDF">
        <w:t>7</w:t>
      </w:r>
      <w:r w:rsidRPr="00FA5FDF">
        <w:tab/>
      </w:r>
      <w:r w:rsidR="00FA5FDF">
        <w:t xml:space="preserve">Holophernès ordonne à ses gardes du corps de ne pas l’en empêcher. </w:t>
      </w:r>
    </w:p>
    <w:p w:rsidR="00FA5FDF" w:rsidRDefault="00FA5FDF" w:rsidP="00FA5FDF">
      <w:pPr>
        <w:autoSpaceDE w:val="0"/>
        <w:autoSpaceDN w:val="0"/>
        <w:adjustRightInd w:val="0"/>
        <w:spacing w:after="0"/>
        <w:ind w:left="2272" w:hanging="4"/>
      </w:pPr>
      <w:r>
        <w:t xml:space="preserve">Elle reste dans le camp trois jours. </w:t>
      </w:r>
    </w:p>
    <w:p w:rsidR="00FA5FDF" w:rsidRDefault="00FA5FDF" w:rsidP="00FA5FDF">
      <w:pPr>
        <w:autoSpaceDE w:val="0"/>
        <w:autoSpaceDN w:val="0"/>
        <w:adjustRightInd w:val="0"/>
        <w:spacing w:after="0"/>
        <w:ind w:left="2272" w:hanging="4"/>
      </w:pPr>
      <w:r>
        <w:t xml:space="preserve">Chaque nuit elle va au torrent de Betoulia </w:t>
      </w:r>
    </w:p>
    <w:p w:rsidR="004961AF" w:rsidRPr="00FA5FDF" w:rsidRDefault="00FA5FDF" w:rsidP="00FA5FDF">
      <w:pPr>
        <w:spacing w:after="0"/>
        <w:ind w:left="2268" w:hanging="4"/>
        <w:jc w:val="both"/>
      </w:pPr>
      <w:r>
        <w:t>et, au camp, elle s’immerge dans la source.</w:t>
      </w:r>
      <w:r w:rsidR="004961AF" w:rsidRPr="00FA5FDF">
        <w:tab/>
        <w:t xml:space="preserve">   </w:t>
      </w:r>
    </w:p>
    <w:p w:rsidR="00FA5FDF" w:rsidRDefault="004961AF" w:rsidP="00FA5FDF">
      <w:pPr>
        <w:autoSpaceDE w:val="0"/>
        <w:autoSpaceDN w:val="0"/>
        <w:adjustRightInd w:val="0"/>
        <w:spacing w:after="0"/>
        <w:ind w:left="2272" w:hanging="2272"/>
      </w:pPr>
      <w:r w:rsidRPr="0023031E">
        <w:t xml:space="preserve">Jdt 12. </w:t>
      </w:r>
      <w:r w:rsidRPr="00FA5FDF">
        <w:t>8</w:t>
      </w:r>
      <w:r w:rsidRPr="00FA5FDF">
        <w:tab/>
      </w:r>
      <w:r w:rsidR="00FA5FDF">
        <w:t xml:space="preserve">En remontant, elle prie IHVH-Adonaï l’Elohîms d’Israël </w:t>
      </w:r>
    </w:p>
    <w:p w:rsidR="004961AF" w:rsidRPr="00FA5FDF" w:rsidRDefault="00FA5FDF" w:rsidP="00FA5FDF">
      <w:pPr>
        <w:spacing w:after="0"/>
        <w:ind w:left="2268"/>
        <w:jc w:val="both"/>
      </w:pPr>
      <w:r>
        <w:t>de rectifier sa route pour le relèvement des fils de son peuple.</w:t>
      </w:r>
      <w:r w:rsidR="004961AF" w:rsidRPr="00FA5FDF">
        <w:tab/>
        <w:t xml:space="preserve">   </w:t>
      </w:r>
    </w:p>
    <w:p w:rsidR="00FA5FDF" w:rsidRDefault="004961AF" w:rsidP="00FA5FDF">
      <w:pPr>
        <w:autoSpaceDE w:val="0"/>
        <w:autoSpaceDN w:val="0"/>
        <w:adjustRightInd w:val="0"/>
        <w:spacing w:after="0"/>
        <w:ind w:left="2272" w:hanging="2272"/>
      </w:pPr>
      <w:r w:rsidRPr="0023031E">
        <w:t xml:space="preserve">Jdt 12. </w:t>
      </w:r>
      <w:r w:rsidRPr="00FA5FDF">
        <w:t>9</w:t>
      </w:r>
      <w:r w:rsidRPr="00FA5FDF">
        <w:tab/>
      </w:r>
      <w:r w:rsidR="00FA5FDF">
        <w:t xml:space="preserve">Elle revient, pure, et demeure dans la tente </w:t>
      </w:r>
    </w:p>
    <w:p w:rsidR="004961AF" w:rsidRPr="00FA5FDF" w:rsidRDefault="00FA5FDF" w:rsidP="00FA5FDF">
      <w:pPr>
        <w:spacing w:after="0"/>
        <w:ind w:left="2268"/>
        <w:jc w:val="both"/>
      </w:pPr>
      <w:r>
        <w:t>jusqu’à ce qu’elle fasse venir son pain, le soir.</w:t>
      </w:r>
      <w:r w:rsidR="004961AF" w:rsidRPr="00FA5FDF">
        <w:tab/>
        <w:t xml:space="preserve">   </w:t>
      </w:r>
    </w:p>
    <w:p w:rsidR="00FA5FDF" w:rsidRDefault="004961AF" w:rsidP="00FA5FDF">
      <w:pPr>
        <w:autoSpaceDE w:val="0"/>
        <w:autoSpaceDN w:val="0"/>
        <w:adjustRightInd w:val="0"/>
        <w:spacing w:after="0"/>
        <w:ind w:left="2272" w:hanging="2272"/>
      </w:pPr>
      <w:r w:rsidRPr="0023031E">
        <w:t xml:space="preserve">Jdt 12. </w:t>
      </w:r>
      <w:r w:rsidRPr="00FA5FDF">
        <w:t>10</w:t>
      </w:r>
      <w:r w:rsidRPr="00FA5FDF">
        <w:tab/>
      </w:r>
      <w:r w:rsidR="00FA5FDF">
        <w:t xml:space="preserve">Le quatrième jour Holophernès fait un festin pour ses serviteurs seuls. </w:t>
      </w:r>
    </w:p>
    <w:p w:rsidR="004961AF" w:rsidRPr="00FA5FDF" w:rsidRDefault="00FA5FDF" w:rsidP="00FA5FDF">
      <w:pPr>
        <w:spacing w:after="0"/>
        <w:ind w:left="2268"/>
        <w:jc w:val="both"/>
      </w:pPr>
      <w:r>
        <w:t>Il n’avait invité à la réception aucun de ceux qui étaient de service.</w:t>
      </w:r>
      <w:r w:rsidR="004961AF" w:rsidRPr="00FA5FDF">
        <w:tab/>
        <w:t xml:space="preserve">   </w:t>
      </w:r>
    </w:p>
    <w:p w:rsidR="002C4187" w:rsidRDefault="004961AF" w:rsidP="002C4187">
      <w:pPr>
        <w:autoSpaceDE w:val="0"/>
        <w:autoSpaceDN w:val="0"/>
        <w:adjustRightInd w:val="0"/>
        <w:spacing w:after="0"/>
        <w:ind w:left="2272" w:hanging="2272"/>
      </w:pPr>
      <w:r w:rsidRPr="0023031E">
        <w:t xml:space="preserve">Jdt 12. </w:t>
      </w:r>
      <w:r w:rsidRPr="002C4187">
        <w:t>11</w:t>
      </w:r>
      <w:r w:rsidRPr="002C4187">
        <w:tab/>
      </w:r>
      <w:r w:rsidR="002C4187">
        <w:t xml:space="preserve">Il dit à Bagoï, l’eunuque préposé sur tout ce qui était à lui : </w:t>
      </w:r>
    </w:p>
    <w:p w:rsidR="002C4187" w:rsidRDefault="002C4187" w:rsidP="002C4187">
      <w:pPr>
        <w:autoSpaceDE w:val="0"/>
        <w:autoSpaceDN w:val="0"/>
        <w:adjustRightInd w:val="0"/>
        <w:spacing w:after="0"/>
        <w:ind w:left="2272" w:hanging="4"/>
      </w:pPr>
      <w:r>
        <w:t xml:space="preserve">« Va vers la femme ‘ibrit qui est avec toi. Parle à son cœur </w:t>
      </w:r>
    </w:p>
    <w:p w:rsidR="004961AF" w:rsidRPr="002C4187" w:rsidRDefault="002C4187" w:rsidP="002C4187">
      <w:pPr>
        <w:spacing w:after="0"/>
        <w:ind w:left="2268" w:hanging="4"/>
        <w:jc w:val="both"/>
      </w:pPr>
      <w:r>
        <w:t>pour qu’elle vienne avec nous boire et manger.</w:t>
      </w:r>
      <w:r w:rsidR="004961AF" w:rsidRPr="002C4187">
        <w:t xml:space="preserve">   </w:t>
      </w:r>
    </w:p>
    <w:p w:rsidR="002C4187" w:rsidRDefault="004961AF" w:rsidP="002C4187">
      <w:pPr>
        <w:autoSpaceDE w:val="0"/>
        <w:autoSpaceDN w:val="0"/>
        <w:adjustRightInd w:val="0"/>
        <w:spacing w:after="0"/>
        <w:ind w:left="2272" w:hanging="2272"/>
      </w:pPr>
      <w:r w:rsidRPr="0023031E">
        <w:t xml:space="preserve">Jdt 12. </w:t>
      </w:r>
      <w:r w:rsidRPr="002C4187">
        <w:t>12</w:t>
      </w:r>
      <w:r w:rsidRPr="002C4187">
        <w:tab/>
      </w:r>
      <w:r w:rsidR="002C4187">
        <w:t xml:space="preserve">Oui, voici, ce serait une honte pour nous </w:t>
      </w:r>
    </w:p>
    <w:p w:rsidR="002C4187" w:rsidRDefault="002C4187" w:rsidP="002C4187">
      <w:pPr>
        <w:autoSpaceDE w:val="0"/>
        <w:autoSpaceDN w:val="0"/>
        <w:adjustRightInd w:val="0"/>
        <w:spacing w:after="0"/>
        <w:ind w:left="2272" w:hanging="4"/>
      </w:pPr>
      <w:r>
        <w:t xml:space="preserve">que de laisser une femme pareille sans nous être entretenus avec elle, </w:t>
      </w:r>
    </w:p>
    <w:p w:rsidR="002C4187" w:rsidRDefault="002C4187" w:rsidP="002C4187">
      <w:pPr>
        <w:autoSpaceDE w:val="0"/>
        <w:autoSpaceDN w:val="0"/>
        <w:adjustRightInd w:val="0"/>
        <w:spacing w:after="0"/>
        <w:ind w:left="2272" w:hanging="4"/>
      </w:pPr>
      <w:r>
        <w:t xml:space="preserve">car, si nous ne la faisions pas venir à nous, </w:t>
      </w:r>
    </w:p>
    <w:p w:rsidR="004961AF" w:rsidRPr="002C4187" w:rsidRDefault="002C4187" w:rsidP="002C4187">
      <w:pPr>
        <w:spacing w:after="0"/>
        <w:ind w:left="2268" w:hanging="4"/>
        <w:jc w:val="both"/>
      </w:pPr>
      <w:r>
        <w:t>ne se raillerait-elle pas de nous ? »</w:t>
      </w:r>
    </w:p>
    <w:p w:rsidR="002C4187" w:rsidRDefault="004961AF" w:rsidP="002C4187">
      <w:pPr>
        <w:autoSpaceDE w:val="0"/>
        <w:autoSpaceDN w:val="0"/>
        <w:adjustRightInd w:val="0"/>
        <w:spacing w:after="0"/>
        <w:ind w:left="2272" w:hanging="2272"/>
      </w:pPr>
      <w:r w:rsidRPr="0023031E">
        <w:t xml:space="preserve">Jdt 12. </w:t>
      </w:r>
      <w:r w:rsidRPr="002C4187">
        <w:t>13</w:t>
      </w:r>
      <w:r w:rsidRPr="002C4187">
        <w:tab/>
      </w:r>
      <w:r w:rsidR="002C4187">
        <w:t xml:space="preserve">Bagoï sort en face d’Holophernès, il vient vers elle et lui dit : </w:t>
      </w:r>
    </w:p>
    <w:p w:rsidR="002C4187" w:rsidRDefault="002C4187" w:rsidP="002C4187">
      <w:pPr>
        <w:autoSpaceDE w:val="0"/>
        <w:autoSpaceDN w:val="0"/>
        <w:adjustRightInd w:val="0"/>
        <w:spacing w:after="0"/>
        <w:ind w:left="2272" w:hanging="4"/>
      </w:pPr>
      <w:r>
        <w:t xml:space="preserve">« Que cette jeune belle n’hésite pas </w:t>
      </w:r>
    </w:p>
    <w:p w:rsidR="002C4187" w:rsidRDefault="002C4187" w:rsidP="002C4187">
      <w:pPr>
        <w:autoSpaceDE w:val="0"/>
        <w:autoSpaceDN w:val="0"/>
        <w:adjustRightInd w:val="0"/>
        <w:spacing w:after="0"/>
        <w:ind w:left="2272" w:hanging="4"/>
      </w:pPr>
      <w:r>
        <w:t xml:space="preserve">à venir devant mon maître pour être honorée en face de lui, </w:t>
      </w:r>
    </w:p>
    <w:p w:rsidR="002C4187" w:rsidRDefault="002C4187" w:rsidP="002C4187">
      <w:pPr>
        <w:autoSpaceDE w:val="0"/>
        <w:autoSpaceDN w:val="0"/>
        <w:adjustRightInd w:val="0"/>
        <w:spacing w:after="0"/>
        <w:ind w:left="2272" w:hanging="4"/>
      </w:pPr>
      <w:r>
        <w:t xml:space="preserve">boire du vin avec nous, dans l’allégresse, </w:t>
      </w:r>
    </w:p>
    <w:p w:rsidR="002C4187" w:rsidRDefault="002C4187" w:rsidP="002C4187">
      <w:pPr>
        <w:autoSpaceDE w:val="0"/>
        <w:autoSpaceDN w:val="0"/>
        <w:adjustRightInd w:val="0"/>
        <w:spacing w:after="0"/>
        <w:ind w:left="2272" w:hanging="4"/>
      </w:pPr>
      <w:r>
        <w:t xml:space="preserve">pour être aujourd’hui comme une des filles d’Ashour </w:t>
      </w:r>
    </w:p>
    <w:p w:rsidR="004961AF" w:rsidRPr="002C4187" w:rsidRDefault="002C4187" w:rsidP="002C4187">
      <w:pPr>
        <w:spacing w:after="0"/>
        <w:ind w:left="2268" w:hanging="4"/>
        <w:jc w:val="both"/>
      </w:pPr>
      <w:r>
        <w:t>qui se tiennent dans la maison de Neboukhadrèsar. »</w:t>
      </w:r>
      <w:r w:rsidR="004961AF" w:rsidRPr="002C4187">
        <w:t xml:space="preserve">   </w:t>
      </w:r>
    </w:p>
    <w:p w:rsidR="002C4187" w:rsidRDefault="004961AF" w:rsidP="002C4187">
      <w:pPr>
        <w:autoSpaceDE w:val="0"/>
        <w:autoSpaceDN w:val="0"/>
        <w:adjustRightInd w:val="0"/>
        <w:spacing w:after="0"/>
        <w:ind w:left="2272" w:hanging="2272"/>
      </w:pPr>
      <w:r w:rsidRPr="0023031E">
        <w:t xml:space="preserve">Jdt 12. </w:t>
      </w:r>
      <w:r w:rsidRPr="002C4187">
        <w:t>14</w:t>
      </w:r>
      <w:r w:rsidRPr="002C4187">
        <w:tab/>
      </w:r>
      <w:r w:rsidR="002C4187">
        <w:t xml:space="preserve">Iehoudit lui dit : « Qui suis-je pour contredire </w:t>
      </w:r>
    </w:p>
    <w:p w:rsidR="002C4187" w:rsidRDefault="002C4187" w:rsidP="002C4187">
      <w:pPr>
        <w:autoSpaceDE w:val="0"/>
        <w:autoSpaceDN w:val="0"/>
        <w:adjustRightInd w:val="0"/>
        <w:spacing w:after="0"/>
        <w:ind w:left="2272" w:hanging="4"/>
      </w:pPr>
      <w:r>
        <w:t xml:space="preserve">ce que dit la bouche de mon Adôn ? </w:t>
      </w:r>
    </w:p>
    <w:p w:rsidR="002C4187" w:rsidRDefault="002C4187" w:rsidP="002C4187">
      <w:pPr>
        <w:autoSpaceDE w:val="0"/>
        <w:autoSpaceDN w:val="0"/>
        <w:adjustRightInd w:val="0"/>
        <w:spacing w:after="0"/>
        <w:ind w:left="2272" w:hanging="4"/>
      </w:pPr>
      <w:r>
        <w:t xml:space="preserve">Oui, tout ce qui est bien à ses yeux, je me hâterai de le faire. </w:t>
      </w:r>
    </w:p>
    <w:p w:rsidR="002C4187" w:rsidRDefault="002C4187" w:rsidP="002C4187">
      <w:pPr>
        <w:autoSpaceDE w:val="0"/>
        <w:autoSpaceDN w:val="0"/>
        <w:adjustRightInd w:val="0"/>
        <w:spacing w:after="0"/>
        <w:ind w:left="2272" w:hanging="4"/>
      </w:pPr>
      <w:r>
        <w:t>Ce sera une joie pour moi jusqu’au jour de ma mort. »</w:t>
      </w:r>
    </w:p>
    <w:p w:rsidR="002C4187" w:rsidRDefault="002C4187" w:rsidP="002C4187">
      <w:pPr>
        <w:autoSpaceDE w:val="0"/>
        <w:autoSpaceDN w:val="0"/>
        <w:adjustRightInd w:val="0"/>
        <w:spacing w:after="0"/>
        <w:ind w:left="2272" w:hanging="2272"/>
      </w:pPr>
    </w:p>
    <w:p w:rsidR="002C4187" w:rsidRPr="002C4187" w:rsidRDefault="002C4187" w:rsidP="002C4187">
      <w:pPr>
        <w:autoSpaceDE w:val="0"/>
        <w:autoSpaceDN w:val="0"/>
        <w:adjustRightInd w:val="0"/>
        <w:spacing w:after="0"/>
        <w:ind w:left="2272" w:hanging="2272"/>
        <w:rPr>
          <w:b/>
        </w:rPr>
      </w:pPr>
      <w:r w:rsidRPr="002C4187">
        <w:rPr>
          <w:b/>
        </w:rPr>
        <w:t>Holophernès boit</w:t>
      </w:r>
    </w:p>
    <w:p w:rsidR="004961AF" w:rsidRPr="0023031E" w:rsidRDefault="004961AF" w:rsidP="004961AF">
      <w:pPr>
        <w:spacing w:after="0"/>
        <w:ind w:left="2268" w:hanging="2268"/>
        <w:jc w:val="both"/>
      </w:pPr>
      <w:r w:rsidRPr="0023031E">
        <w:tab/>
        <w:t xml:space="preserve">   </w:t>
      </w:r>
    </w:p>
    <w:p w:rsidR="002C4187" w:rsidRDefault="004961AF" w:rsidP="002C4187">
      <w:pPr>
        <w:autoSpaceDE w:val="0"/>
        <w:autoSpaceDN w:val="0"/>
        <w:adjustRightInd w:val="0"/>
        <w:spacing w:after="0"/>
        <w:ind w:left="2272" w:hanging="2272"/>
      </w:pPr>
      <w:r w:rsidRPr="0023031E">
        <w:t xml:space="preserve">Jdt 12. </w:t>
      </w:r>
      <w:r w:rsidRPr="002C4187">
        <w:t>15</w:t>
      </w:r>
      <w:r w:rsidRPr="002C4187">
        <w:tab/>
      </w:r>
      <w:r w:rsidR="002C4187">
        <w:t xml:space="preserve">Elle se lève, se pare de sa tunique et de toutes ses parures de femme. </w:t>
      </w:r>
    </w:p>
    <w:p w:rsidR="002C4187" w:rsidRDefault="002C4187" w:rsidP="002C4187">
      <w:pPr>
        <w:autoSpaceDE w:val="0"/>
        <w:autoSpaceDN w:val="0"/>
        <w:adjustRightInd w:val="0"/>
        <w:spacing w:after="0"/>
        <w:ind w:left="2272" w:hanging="4"/>
      </w:pPr>
      <w:r>
        <w:t xml:space="preserve">Sa servante aussi va et étend pour elle, à terre, </w:t>
      </w:r>
    </w:p>
    <w:p w:rsidR="002C4187" w:rsidRDefault="002C4187" w:rsidP="002C4187">
      <w:pPr>
        <w:autoSpaceDE w:val="0"/>
        <w:autoSpaceDN w:val="0"/>
        <w:adjustRightInd w:val="0"/>
        <w:spacing w:after="0"/>
        <w:ind w:left="2272" w:hanging="4"/>
      </w:pPr>
      <w:r>
        <w:t xml:space="preserve">en face d’Holophernès les peaux qu’elles avaient prises de Bagoï </w:t>
      </w:r>
    </w:p>
    <w:p w:rsidR="004961AF" w:rsidRPr="002C4187" w:rsidRDefault="002C4187" w:rsidP="002C4187">
      <w:pPr>
        <w:spacing w:after="0"/>
        <w:ind w:left="2268" w:hanging="4"/>
        <w:jc w:val="both"/>
      </w:pPr>
      <w:r>
        <w:t>pour son usage, chaque jour, afin de s’y allonger pour manger.</w:t>
      </w:r>
    </w:p>
    <w:p w:rsidR="002C4187" w:rsidRDefault="004961AF" w:rsidP="002C4187">
      <w:pPr>
        <w:autoSpaceDE w:val="0"/>
        <w:autoSpaceDN w:val="0"/>
        <w:adjustRightInd w:val="0"/>
        <w:spacing w:after="0"/>
        <w:ind w:left="2272" w:hanging="2272"/>
      </w:pPr>
      <w:r w:rsidRPr="0023031E">
        <w:t xml:space="preserve">Jdt 12. </w:t>
      </w:r>
      <w:r w:rsidRPr="002C4187">
        <w:t>16</w:t>
      </w:r>
      <w:r w:rsidRPr="002C4187">
        <w:tab/>
      </w:r>
      <w:r w:rsidR="002C4187">
        <w:t xml:space="preserve">Iehoudit vient et se couche. Le cœur d’Holophernès s’extasie devant elle, </w:t>
      </w:r>
    </w:p>
    <w:p w:rsidR="002C4187" w:rsidRDefault="002C4187" w:rsidP="002C4187">
      <w:pPr>
        <w:autoSpaceDE w:val="0"/>
        <w:autoSpaceDN w:val="0"/>
        <w:adjustRightInd w:val="0"/>
        <w:spacing w:after="0"/>
        <w:ind w:left="2272" w:hanging="4"/>
      </w:pPr>
      <w:r>
        <w:t xml:space="preserve">son être s’affole. Il désire fort s’unir à elle. </w:t>
      </w:r>
    </w:p>
    <w:p w:rsidR="004961AF" w:rsidRPr="002C4187" w:rsidRDefault="002C4187" w:rsidP="002C4187">
      <w:pPr>
        <w:spacing w:after="0"/>
        <w:ind w:left="2268" w:hanging="4"/>
        <w:jc w:val="both"/>
      </w:pPr>
      <w:r>
        <w:t>Il guettait le temps où il la séduirait, dès le jour où il l’avait vue.</w:t>
      </w:r>
      <w:r w:rsidR="004961AF" w:rsidRPr="002C4187">
        <w:t xml:space="preserve">   </w:t>
      </w:r>
    </w:p>
    <w:p w:rsidR="004961AF" w:rsidRPr="002C4187" w:rsidRDefault="004961AF" w:rsidP="004961AF">
      <w:pPr>
        <w:spacing w:after="0"/>
        <w:ind w:left="2268" w:hanging="2268"/>
        <w:jc w:val="both"/>
      </w:pPr>
      <w:r w:rsidRPr="0023031E">
        <w:t xml:space="preserve">Jdt 12. </w:t>
      </w:r>
      <w:r w:rsidRPr="002C4187">
        <w:t>17</w:t>
      </w:r>
      <w:r w:rsidRPr="002C4187">
        <w:tab/>
      </w:r>
      <w:r w:rsidR="002C4187">
        <w:t>Holophernès lui dit : « Bois donc et sois dans la joie avec nous. »</w:t>
      </w:r>
      <w:r w:rsidRPr="002C4187">
        <w:t xml:space="preserve"> </w:t>
      </w:r>
    </w:p>
    <w:p w:rsidR="002C4187" w:rsidRDefault="004961AF" w:rsidP="002C4187">
      <w:pPr>
        <w:autoSpaceDE w:val="0"/>
        <w:autoSpaceDN w:val="0"/>
        <w:adjustRightInd w:val="0"/>
        <w:spacing w:after="0"/>
        <w:ind w:left="2272" w:hanging="2272"/>
      </w:pPr>
      <w:r w:rsidRPr="0023031E">
        <w:t xml:space="preserve">Jdt 12. </w:t>
      </w:r>
      <w:r w:rsidRPr="002C4187">
        <w:t>18</w:t>
      </w:r>
      <w:r w:rsidRPr="002C4187">
        <w:tab/>
      </w:r>
      <w:r w:rsidR="002C4187">
        <w:t xml:space="preserve">Iehoudit dit : « Je boirai, mon Adôn ! </w:t>
      </w:r>
    </w:p>
    <w:p w:rsidR="002C4187" w:rsidRDefault="002C4187" w:rsidP="002C4187">
      <w:pPr>
        <w:autoSpaceDE w:val="0"/>
        <w:autoSpaceDN w:val="0"/>
        <w:adjustRightInd w:val="0"/>
        <w:spacing w:after="0"/>
        <w:ind w:left="2272" w:hanging="4"/>
      </w:pPr>
      <w:r>
        <w:t xml:space="preserve">Oui, aujourd’hui ma vie grandit en moi </w:t>
      </w:r>
    </w:p>
    <w:p w:rsidR="004961AF" w:rsidRPr="002C4187" w:rsidRDefault="002C4187" w:rsidP="002C4187">
      <w:pPr>
        <w:spacing w:after="0"/>
        <w:ind w:left="2268" w:hanging="4"/>
        <w:jc w:val="both"/>
      </w:pPr>
      <w:r>
        <w:t>davantage que pendant tous les jours écoulés depuis ma naissance. »</w:t>
      </w:r>
      <w:r w:rsidR="004961AF" w:rsidRPr="002C4187">
        <w:t xml:space="preserve">   </w:t>
      </w:r>
    </w:p>
    <w:p w:rsidR="004961AF" w:rsidRPr="002C4187" w:rsidRDefault="004961AF" w:rsidP="004961AF">
      <w:pPr>
        <w:spacing w:after="0"/>
        <w:ind w:left="2268" w:hanging="2268"/>
        <w:jc w:val="both"/>
      </w:pPr>
      <w:r w:rsidRPr="0023031E">
        <w:t xml:space="preserve">Jdt 12. </w:t>
      </w:r>
      <w:r w:rsidRPr="002C4187">
        <w:t>19</w:t>
      </w:r>
      <w:r w:rsidRPr="002C4187">
        <w:tab/>
      </w:r>
      <w:r w:rsidR="002C4187">
        <w:t>Elle prend, mange, boit en face de lui de ce que sa servante avait préparé.</w:t>
      </w:r>
      <w:r w:rsidRPr="002C4187">
        <w:t xml:space="preserve">   </w:t>
      </w:r>
    </w:p>
    <w:p w:rsidR="002C4187" w:rsidRDefault="004961AF" w:rsidP="002C4187">
      <w:pPr>
        <w:autoSpaceDE w:val="0"/>
        <w:autoSpaceDN w:val="0"/>
        <w:adjustRightInd w:val="0"/>
        <w:spacing w:after="0"/>
        <w:ind w:left="2272" w:hanging="2272"/>
      </w:pPr>
      <w:r w:rsidRPr="0023031E">
        <w:t xml:space="preserve">Jdt 12. </w:t>
      </w:r>
      <w:r w:rsidRPr="002C4187">
        <w:t>20</w:t>
      </w:r>
      <w:r w:rsidRPr="002C4187">
        <w:tab/>
      </w:r>
      <w:r w:rsidR="002C4187">
        <w:t xml:space="preserve">Holophernès se réjouit d’elle : </w:t>
      </w:r>
    </w:p>
    <w:p w:rsidR="002C4187" w:rsidRDefault="002C4187" w:rsidP="002C4187">
      <w:pPr>
        <w:autoSpaceDE w:val="0"/>
        <w:autoSpaceDN w:val="0"/>
        <w:adjustRightInd w:val="0"/>
        <w:spacing w:after="0"/>
        <w:ind w:left="2272" w:hanging="4"/>
      </w:pPr>
      <w:r>
        <w:t xml:space="preserve">il boit du vin en grande quantité, davantage en un seul jour </w:t>
      </w:r>
    </w:p>
    <w:p w:rsidR="004961AF" w:rsidRPr="002C4187" w:rsidRDefault="002C4187" w:rsidP="002C4187">
      <w:pPr>
        <w:spacing w:after="0"/>
        <w:ind w:left="2268" w:hanging="4"/>
        <w:jc w:val="both"/>
      </w:pPr>
      <w:r>
        <w:t>qu’il n’en avait bu depuis le jour de sa naissance.</w:t>
      </w:r>
      <w:r w:rsidR="004961AF" w:rsidRPr="002C4187">
        <w:t xml:space="preserve">   </w:t>
      </w:r>
    </w:p>
    <w:p w:rsidR="004961AF" w:rsidRPr="002C4187" w:rsidRDefault="004961AF" w:rsidP="004961AF"/>
    <w:p w:rsidR="004961AF" w:rsidRPr="0023031E" w:rsidRDefault="009543BF" w:rsidP="004961AF">
      <w:pPr>
        <w:pStyle w:val="Chapitre18pt"/>
        <w:spacing w:before="0"/>
        <w:jc w:val="both"/>
      </w:pPr>
      <w:r w:rsidRPr="0023031E">
        <w:t>Iehoudit - Judith</w:t>
      </w:r>
      <w:r w:rsidR="004961AF" w:rsidRPr="0023031E">
        <w:t xml:space="preserve"> 13 (20 v.)</w:t>
      </w:r>
      <w:r w:rsidR="004961AF" w:rsidRPr="0023031E">
        <w:tab/>
      </w:r>
      <w:r w:rsidR="004961AF" w:rsidRPr="0023031E">
        <w:tab/>
        <w:t xml:space="preserve">   </w:t>
      </w:r>
    </w:p>
    <w:p w:rsidR="002C4187" w:rsidRDefault="002C4187" w:rsidP="002C4187">
      <w:pPr>
        <w:autoSpaceDE w:val="0"/>
        <w:autoSpaceDN w:val="0"/>
        <w:adjustRightInd w:val="0"/>
        <w:spacing w:after="0"/>
        <w:ind w:left="2272" w:hanging="2272"/>
      </w:pPr>
    </w:p>
    <w:p w:rsidR="002C4187" w:rsidRPr="002C4187" w:rsidRDefault="002C4187" w:rsidP="002C4187">
      <w:pPr>
        <w:autoSpaceDE w:val="0"/>
        <w:autoSpaceDN w:val="0"/>
        <w:adjustRightInd w:val="0"/>
        <w:spacing w:after="0"/>
        <w:ind w:left="2272" w:hanging="2272"/>
        <w:rPr>
          <w:b/>
        </w:rPr>
      </w:pPr>
      <w:r w:rsidRPr="002C4187">
        <w:rPr>
          <w:b/>
        </w:rPr>
        <w:t>Seule avec Holophernès</w:t>
      </w:r>
    </w:p>
    <w:p w:rsidR="004961AF" w:rsidRPr="0023031E" w:rsidRDefault="004961AF" w:rsidP="004961AF">
      <w:pPr>
        <w:spacing w:after="0"/>
        <w:ind w:left="2268" w:hanging="2268"/>
        <w:jc w:val="both"/>
      </w:pPr>
    </w:p>
    <w:p w:rsidR="002C4187" w:rsidRDefault="004961AF" w:rsidP="002C4187">
      <w:pPr>
        <w:autoSpaceDE w:val="0"/>
        <w:autoSpaceDN w:val="0"/>
        <w:adjustRightInd w:val="0"/>
        <w:spacing w:after="0"/>
        <w:ind w:left="2272" w:hanging="2272"/>
      </w:pPr>
      <w:r w:rsidRPr="0023031E">
        <w:t xml:space="preserve">Jdt 13. </w:t>
      </w:r>
      <w:r w:rsidRPr="002C4187">
        <w:t>1</w:t>
      </w:r>
      <w:r w:rsidRPr="002C4187">
        <w:tab/>
      </w:r>
      <w:r w:rsidR="002C4187">
        <w:t xml:space="preserve">Quand il se fait tard, ses serviteurs se hâtent de s’en aller. </w:t>
      </w:r>
    </w:p>
    <w:p w:rsidR="002C4187" w:rsidRDefault="002C4187" w:rsidP="002C4187">
      <w:pPr>
        <w:autoSpaceDE w:val="0"/>
        <w:autoSpaceDN w:val="0"/>
        <w:adjustRightInd w:val="0"/>
        <w:spacing w:after="0"/>
        <w:ind w:left="2272" w:hanging="4"/>
      </w:pPr>
      <w:r>
        <w:t xml:space="preserve">Bagoï ferme la tente de l’extérieur. </w:t>
      </w:r>
    </w:p>
    <w:p w:rsidR="002C4187" w:rsidRDefault="002C4187" w:rsidP="002C4187">
      <w:pPr>
        <w:autoSpaceDE w:val="0"/>
        <w:autoSpaceDN w:val="0"/>
        <w:adjustRightInd w:val="0"/>
        <w:spacing w:after="0"/>
        <w:ind w:left="2272" w:hanging="4"/>
      </w:pPr>
      <w:r>
        <w:t xml:space="preserve">Il éloigne ceux qui se tenaient devant son maître. </w:t>
      </w:r>
    </w:p>
    <w:p w:rsidR="002C4187" w:rsidRDefault="002C4187" w:rsidP="002C4187">
      <w:pPr>
        <w:autoSpaceDE w:val="0"/>
        <w:autoSpaceDN w:val="0"/>
        <w:adjustRightInd w:val="0"/>
        <w:spacing w:after="0"/>
        <w:ind w:left="2272" w:hanging="4"/>
      </w:pPr>
      <w:r>
        <w:t xml:space="preserve">Ils vont se coucher : </w:t>
      </w:r>
    </w:p>
    <w:p w:rsidR="004961AF" w:rsidRPr="002C4187" w:rsidRDefault="002C4187" w:rsidP="002C4187">
      <w:pPr>
        <w:spacing w:after="0"/>
        <w:ind w:left="2268" w:hanging="4"/>
        <w:jc w:val="both"/>
      </w:pPr>
      <w:r>
        <w:t>oui, ils étaient tous fatigués car la beuverie avait été excessive.</w:t>
      </w:r>
      <w:r w:rsidR="004961AF" w:rsidRPr="002C4187">
        <w:t xml:space="preserve"> </w:t>
      </w:r>
    </w:p>
    <w:p w:rsidR="002C4187" w:rsidRDefault="004961AF" w:rsidP="002C4187">
      <w:pPr>
        <w:autoSpaceDE w:val="0"/>
        <w:autoSpaceDN w:val="0"/>
        <w:adjustRightInd w:val="0"/>
        <w:spacing w:after="0"/>
        <w:ind w:left="2272" w:hanging="2272"/>
      </w:pPr>
      <w:r w:rsidRPr="0023031E">
        <w:t xml:space="preserve">Jdt 13. </w:t>
      </w:r>
      <w:r w:rsidRPr="002C4187">
        <w:t>2</w:t>
      </w:r>
      <w:r w:rsidRPr="002C4187">
        <w:tab/>
      </w:r>
      <w:r w:rsidR="002C4187">
        <w:t xml:space="preserve">Iehoudit reste seule dans la tente. </w:t>
      </w:r>
    </w:p>
    <w:p w:rsidR="004961AF" w:rsidRPr="002C4187" w:rsidRDefault="002C4187" w:rsidP="002C4187">
      <w:pPr>
        <w:spacing w:after="0"/>
        <w:ind w:left="2268"/>
        <w:jc w:val="both"/>
      </w:pPr>
      <w:r>
        <w:t>Holophernès était tombé sur son lit, oui, inondé de vin.</w:t>
      </w:r>
      <w:r w:rsidR="004961AF" w:rsidRPr="002C4187">
        <w:t xml:space="preserve"> </w:t>
      </w:r>
    </w:p>
    <w:p w:rsidR="002C4187" w:rsidRDefault="004961AF" w:rsidP="002C4187">
      <w:pPr>
        <w:autoSpaceDE w:val="0"/>
        <w:autoSpaceDN w:val="0"/>
        <w:adjustRightInd w:val="0"/>
        <w:spacing w:after="0"/>
        <w:ind w:left="2272" w:hanging="2272"/>
      </w:pPr>
      <w:r w:rsidRPr="0023031E">
        <w:t xml:space="preserve">Jdt 13. </w:t>
      </w:r>
      <w:r w:rsidRPr="002C4187">
        <w:t>3</w:t>
      </w:r>
      <w:r w:rsidRPr="002C4187">
        <w:tab/>
      </w:r>
      <w:r w:rsidR="002C4187">
        <w:t xml:space="preserve">Iehoudit avait dit à sa servante de se tenir hors de sa chambre </w:t>
      </w:r>
    </w:p>
    <w:p w:rsidR="002C4187" w:rsidRDefault="002C4187" w:rsidP="002C4187">
      <w:pPr>
        <w:autoSpaceDE w:val="0"/>
        <w:autoSpaceDN w:val="0"/>
        <w:adjustRightInd w:val="0"/>
        <w:spacing w:after="0"/>
        <w:ind w:left="2272" w:hanging="4"/>
      </w:pPr>
      <w:r>
        <w:t xml:space="preserve">pour attendre sa sortie comme chaque jour. </w:t>
      </w:r>
    </w:p>
    <w:p w:rsidR="002C4187" w:rsidRDefault="002C4187" w:rsidP="002C4187">
      <w:pPr>
        <w:autoSpaceDE w:val="0"/>
        <w:autoSpaceDN w:val="0"/>
        <w:adjustRightInd w:val="0"/>
        <w:spacing w:after="0"/>
        <w:ind w:left="2272" w:hanging="4"/>
      </w:pPr>
      <w:r>
        <w:t xml:space="preserve">Oui, elle disait sortir pour sa prière, </w:t>
      </w:r>
    </w:p>
    <w:p w:rsidR="002C4187" w:rsidRDefault="002C4187" w:rsidP="002C4187">
      <w:pPr>
        <w:autoSpaceDE w:val="0"/>
        <w:autoSpaceDN w:val="0"/>
        <w:adjustRightInd w:val="0"/>
        <w:spacing w:after="0"/>
        <w:ind w:left="2272" w:hanging="4"/>
      </w:pPr>
      <w:r>
        <w:t>et même à Bagoï elle avait dit des paroles semblables.</w:t>
      </w:r>
    </w:p>
    <w:p w:rsidR="002C4187" w:rsidRDefault="002C4187" w:rsidP="002C4187">
      <w:pPr>
        <w:autoSpaceDE w:val="0"/>
        <w:autoSpaceDN w:val="0"/>
        <w:adjustRightInd w:val="0"/>
        <w:spacing w:after="0"/>
        <w:ind w:left="2272" w:hanging="2272"/>
      </w:pPr>
    </w:p>
    <w:p w:rsidR="002C4187" w:rsidRPr="002C4187" w:rsidRDefault="002C4187" w:rsidP="002C4187">
      <w:pPr>
        <w:autoSpaceDE w:val="0"/>
        <w:autoSpaceDN w:val="0"/>
        <w:adjustRightInd w:val="0"/>
        <w:spacing w:after="0"/>
        <w:ind w:left="2272" w:hanging="2272"/>
        <w:rPr>
          <w:b/>
        </w:rPr>
      </w:pPr>
      <w:r w:rsidRPr="002C4187">
        <w:rPr>
          <w:b/>
        </w:rPr>
        <w:t>Iehoudit décapite Holophernès</w:t>
      </w:r>
    </w:p>
    <w:p w:rsidR="004961AF" w:rsidRPr="0023031E" w:rsidRDefault="004961AF" w:rsidP="004961AF">
      <w:pPr>
        <w:spacing w:after="0"/>
        <w:ind w:left="2268" w:hanging="2268"/>
        <w:jc w:val="both"/>
      </w:pPr>
      <w:r w:rsidRPr="0023031E">
        <w:tab/>
      </w:r>
    </w:p>
    <w:p w:rsidR="002C4187" w:rsidRDefault="004961AF" w:rsidP="002C4187">
      <w:pPr>
        <w:autoSpaceDE w:val="0"/>
        <w:autoSpaceDN w:val="0"/>
        <w:adjustRightInd w:val="0"/>
        <w:spacing w:after="0"/>
        <w:ind w:left="2272" w:hanging="2272"/>
      </w:pPr>
      <w:r w:rsidRPr="0023031E">
        <w:t xml:space="preserve">Jdt 13. </w:t>
      </w:r>
      <w:r w:rsidRPr="002C4187">
        <w:t>4</w:t>
      </w:r>
      <w:r w:rsidRPr="002C4187">
        <w:tab/>
      </w:r>
      <w:r w:rsidR="002C4187">
        <w:t xml:space="preserve">Ils sortent tous devant elle. </w:t>
      </w:r>
    </w:p>
    <w:p w:rsidR="002C4187" w:rsidRDefault="002C4187" w:rsidP="002C4187">
      <w:pPr>
        <w:autoSpaceDE w:val="0"/>
        <w:autoSpaceDN w:val="0"/>
        <w:adjustRightInd w:val="0"/>
        <w:spacing w:after="0"/>
        <w:ind w:left="2272" w:hanging="4"/>
      </w:pPr>
      <w:r>
        <w:t xml:space="preserve">Il ne reste personne dans la chambre, petit ou grand. </w:t>
      </w:r>
    </w:p>
    <w:p w:rsidR="002C4187" w:rsidRDefault="002C4187" w:rsidP="002C4187">
      <w:pPr>
        <w:autoSpaceDE w:val="0"/>
        <w:autoSpaceDN w:val="0"/>
        <w:adjustRightInd w:val="0"/>
        <w:spacing w:after="0"/>
        <w:ind w:left="2272" w:hanging="4"/>
      </w:pPr>
      <w:r>
        <w:t xml:space="preserve">Iehoudit se tient près de son lit et dit en son cœur : </w:t>
      </w:r>
    </w:p>
    <w:p w:rsidR="002C4187" w:rsidRDefault="002C4187" w:rsidP="002C4187">
      <w:pPr>
        <w:autoSpaceDE w:val="0"/>
        <w:autoSpaceDN w:val="0"/>
        <w:adjustRightInd w:val="0"/>
        <w:spacing w:after="0"/>
        <w:ind w:left="2272" w:hanging="4"/>
      </w:pPr>
      <w:r>
        <w:t xml:space="preserve">« IHVH-Adonaï, Elohîms de toute-puissance, regarde à cette heure </w:t>
      </w:r>
    </w:p>
    <w:p w:rsidR="004961AF" w:rsidRPr="002C4187" w:rsidRDefault="002C4187" w:rsidP="002C4187">
      <w:pPr>
        <w:spacing w:after="0"/>
        <w:ind w:left="2268" w:hanging="4"/>
        <w:jc w:val="both"/>
      </w:pPr>
      <w:r>
        <w:t>l’acte de mes mains pour la grandeur de Ieroushalaîm.</w:t>
      </w:r>
      <w:r w:rsidR="004961AF" w:rsidRPr="002C4187">
        <w:tab/>
        <w:t xml:space="preserve">   </w:t>
      </w:r>
    </w:p>
    <w:p w:rsidR="002C4187" w:rsidRDefault="004961AF" w:rsidP="002C4187">
      <w:pPr>
        <w:autoSpaceDE w:val="0"/>
        <w:autoSpaceDN w:val="0"/>
        <w:adjustRightInd w:val="0"/>
        <w:spacing w:after="0"/>
        <w:ind w:left="2272" w:hanging="2272"/>
      </w:pPr>
      <w:r w:rsidRPr="0023031E">
        <w:t xml:space="preserve">Jdt 13. </w:t>
      </w:r>
      <w:r w:rsidRPr="002C4187">
        <w:t>5</w:t>
      </w:r>
      <w:r w:rsidRPr="002C4187">
        <w:tab/>
      </w:r>
      <w:r w:rsidR="002C4187">
        <w:t xml:space="preserve">Oui, c’est maintenant le temps de ressaisir ta possession </w:t>
      </w:r>
    </w:p>
    <w:p w:rsidR="002C4187" w:rsidRDefault="002C4187" w:rsidP="002C4187">
      <w:pPr>
        <w:autoSpaceDE w:val="0"/>
        <w:autoSpaceDN w:val="0"/>
        <w:adjustRightInd w:val="0"/>
        <w:spacing w:after="0"/>
        <w:ind w:left="2272" w:hanging="4"/>
      </w:pPr>
      <w:r>
        <w:t xml:space="preserve">et d’accomplir mon dessein </w:t>
      </w:r>
    </w:p>
    <w:p w:rsidR="004961AF" w:rsidRPr="002C4187" w:rsidRDefault="002C4187" w:rsidP="002C4187">
      <w:pPr>
        <w:spacing w:after="0"/>
        <w:ind w:left="2268" w:hanging="4"/>
        <w:jc w:val="both"/>
      </w:pPr>
      <w:r>
        <w:t>pour briser les ennemis qui se sont levés contre nous. »</w:t>
      </w:r>
      <w:r w:rsidR="004961AF" w:rsidRPr="002C4187">
        <w:tab/>
        <w:t xml:space="preserve">   </w:t>
      </w:r>
    </w:p>
    <w:p w:rsidR="002C4187" w:rsidRDefault="004961AF" w:rsidP="002C4187">
      <w:pPr>
        <w:autoSpaceDE w:val="0"/>
        <w:autoSpaceDN w:val="0"/>
        <w:adjustRightInd w:val="0"/>
        <w:spacing w:after="0"/>
        <w:ind w:left="2272" w:hanging="2272"/>
      </w:pPr>
      <w:r w:rsidRPr="0023031E">
        <w:t xml:space="preserve">Jdt 13. </w:t>
      </w:r>
      <w:r w:rsidRPr="002C4187">
        <w:t>6</w:t>
      </w:r>
      <w:r w:rsidRPr="002C4187">
        <w:tab/>
      </w:r>
      <w:r w:rsidR="002C4187">
        <w:t xml:space="preserve">Elle avance vers la traverse du lit, au chevet d’Holophernès, </w:t>
      </w:r>
    </w:p>
    <w:p w:rsidR="004961AF" w:rsidRPr="0023031E" w:rsidRDefault="002C4187" w:rsidP="002C4187">
      <w:pPr>
        <w:spacing w:after="0"/>
        <w:ind w:left="2268"/>
        <w:jc w:val="both"/>
      </w:pPr>
      <w:r>
        <w:t>et prend son cimeterre.</w:t>
      </w:r>
    </w:p>
    <w:p w:rsidR="002C4187" w:rsidRDefault="004961AF" w:rsidP="002C4187">
      <w:pPr>
        <w:autoSpaceDE w:val="0"/>
        <w:autoSpaceDN w:val="0"/>
        <w:adjustRightInd w:val="0"/>
        <w:spacing w:after="0"/>
        <w:ind w:left="2272" w:hanging="2272"/>
      </w:pPr>
      <w:r w:rsidRPr="0023031E">
        <w:t xml:space="preserve">Jdt 13. </w:t>
      </w:r>
      <w:r w:rsidRPr="002C4187">
        <w:t>7</w:t>
      </w:r>
      <w:r w:rsidRPr="002C4187">
        <w:tab/>
      </w:r>
      <w:r w:rsidR="002C4187">
        <w:t xml:space="preserve">Elle s’approche du lit, saisit sa tête par sa chevelure et dit : </w:t>
      </w:r>
    </w:p>
    <w:p w:rsidR="004961AF" w:rsidRPr="002C4187" w:rsidRDefault="002C4187" w:rsidP="002C4187">
      <w:pPr>
        <w:spacing w:after="0"/>
        <w:ind w:left="2268"/>
        <w:jc w:val="both"/>
      </w:pPr>
      <w:r>
        <w:t>« Fortifie-moi aujourd’hui, IHVH-Adonaï Elohîms d’Israël ! »</w:t>
      </w:r>
      <w:r w:rsidR="004961AF" w:rsidRPr="002C4187">
        <w:tab/>
        <w:t xml:space="preserve">   </w:t>
      </w:r>
    </w:p>
    <w:p w:rsidR="004961AF" w:rsidRPr="002C4187" w:rsidRDefault="004961AF" w:rsidP="004961AF">
      <w:pPr>
        <w:spacing w:after="0"/>
        <w:ind w:left="2268" w:hanging="2268"/>
        <w:jc w:val="both"/>
      </w:pPr>
      <w:r w:rsidRPr="0023031E">
        <w:t xml:space="preserve">Jdt 13. </w:t>
      </w:r>
      <w:r w:rsidRPr="002C4187">
        <w:t>8</w:t>
      </w:r>
      <w:r w:rsidRPr="002C4187">
        <w:tab/>
      </w:r>
      <w:r w:rsidR="002C4187">
        <w:t>Elle frappe de toute sa force à deux reprises son cou et lui coupe la tête.</w:t>
      </w:r>
      <w:r w:rsidRPr="002C4187">
        <w:t xml:space="preserve">   </w:t>
      </w:r>
    </w:p>
    <w:p w:rsidR="002C4187" w:rsidRDefault="004961AF" w:rsidP="002C4187">
      <w:pPr>
        <w:autoSpaceDE w:val="0"/>
        <w:autoSpaceDN w:val="0"/>
        <w:adjustRightInd w:val="0"/>
        <w:spacing w:after="0"/>
        <w:ind w:left="2272" w:hanging="2272"/>
      </w:pPr>
      <w:r w:rsidRPr="0023031E">
        <w:t xml:space="preserve">Jdt 13. </w:t>
      </w:r>
      <w:r w:rsidRPr="002C4187">
        <w:t>9</w:t>
      </w:r>
      <w:r w:rsidRPr="002C4187">
        <w:tab/>
      </w:r>
      <w:r w:rsidR="002C4187">
        <w:t xml:space="preserve">Elle roule son corps sur la couche, </w:t>
      </w:r>
    </w:p>
    <w:p w:rsidR="002C4187" w:rsidRDefault="002C4187" w:rsidP="002C4187">
      <w:pPr>
        <w:autoSpaceDE w:val="0"/>
        <w:autoSpaceDN w:val="0"/>
        <w:adjustRightInd w:val="0"/>
        <w:spacing w:after="0"/>
        <w:ind w:left="2272" w:hanging="4"/>
      </w:pPr>
      <w:r>
        <w:t xml:space="preserve">écarte la moustiquaire des colonnes et sort aussitôt après. </w:t>
      </w:r>
    </w:p>
    <w:p w:rsidR="004961AF" w:rsidRPr="002C4187" w:rsidRDefault="002C4187" w:rsidP="002C4187">
      <w:pPr>
        <w:spacing w:after="0"/>
        <w:ind w:left="2268" w:hanging="4"/>
        <w:jc w:val="both"/>
      </w:pPr>
      <w:r>
        <w:t>Elle donne à sa servante la tête d’Holophernès,</w:t>
      </w:r>
      <w:r w:rsidR="004961AF" w:rsidRPr="002C4187">
        <w:tab/>
        <w:t xml:space="preserve">   </w:t>
      </w:r>
    </w:p>
    <w:p w:rsidR="002C4187" w:rsidRDefault="004961AF" w:rsidP="002C4187">
      <w:pPr>
        <w:autoSpaceDE w:val="0"/>
        <w:autoSpaceDN w:val="0"/>
        <w:adjustRightInd w:val="0"/>
        <w:spacing w:after="0"/>
        <w:ind w:left="2272" w:hanging="2272"/>
      </w:pPr>
      <w:r w:rsidRPr="0023031E">
        <w:t xml:space="preserve">Jdt 13. </w:t>
      </w:r>
      <w:r w:rsidRPr="002C4187">
        <w:t>10</w:t>
      </w:r>
      <w:r w:rsidRPr="002C4187">
        <w:tab/>
      </w:r>
      <w:r w:rsidR="002C4187">
        <w:t xml:space="preserve">la jette au fond de sa besace de nourriture. </w:t>
      </w:r>
    </w:p>
    <w:p w:rsidR="002C4187" w:rsidRDefault="002C4187" w:rsidP="002C4187">
      <w:pPr>
        <w:autoSpaceDE w:val="0"/>
        <w:autoSpaceDN w:val="0"/>
        <w:adjustRightInd w:val="0"/>
        <w:spacing w:after="0"/>
        <w:ind w:left="2272" w:hanging="4"/>
      </w:pPr>
      <w:r>
        <w:t xml:space="preserve">Elles sortent toutes les deux, ensemble, comme d’habitude. </w:t>
      </w:r>
    </w:p>
    <w:p w:rsidR="002C4187" w:rsidRDefault="002C4187" w:rsidP="002C4187">
      <w:pPr>
        <w:autoSpaceDE w:val="0"/>
        <w:autoSpaceDN w:val="0"/>
        <w:adjustRightInd w:val="0"/>
        <w:spacing w:after="0"/>
        <w:ind w:left="2272" w:hanging="4"/>
      </w:pPr>
      <w:r>
        <w:t xml:space="preserve">Elles dépassent le camp, contournent le torrent, </w:t>
      </w:r>
    </w:p>
    <w:p w:rsidR="002C4187" w:rsidRDefault="002C4187" w:rsidP="002C4187">
      <w:pPr>
        <w:autoSpaceDE w:val="0"/>
        <w:autoSpaceDN w:val="0"/>
        <w:adjustRightInd w:val="0"/>
        <w:spacing w:after="0"/>
        <w:ind w:left="2272" w:hanging="4"/>
      </w:pPr>
      <w:r>
        <w:t>montent à la montagne de Betoulia et viennent devant ses portes.</w:t>
      </w:r>
    </w:p>
    <w:p w:rsidR="002C4187" w:rsidRDefault="002C4187" w:rsidP="002C4187">
      <w:pPr>
        <w:autoSpaceDE w:val="0"/>
        <w:autoSpaceDN w:val="0"/>
        <w:adjustRightInd w:val="0"/>
        <w:spacing w:after="0"/>
        <w:ind w:left="2272" w:hanging="2272"/>
      </w:pPr>
    </w:p>
    <w:p w:rsidR="002C4187" w:rsidRPr="002C4187" w:rsidRDefault="002C4187" w:rsidP="002C4187">
      <w:pPr>
        <w:autoSpaceDE w:val="0"/>
        <w:autoSpaceDN w:val="0"/>
        <w:adjustRightInd w:val="0"/>
        <w:spacing w:after="0"/>
        <w:ind w:left="2272" w:hanging="2272"/>
        <w:rPr>
          <w:b/>
        </w:rPr>
      </w:pPr>
      <w:r w:rsidRPr="002C4187">
        <w:rPr>
          <w:b/>
        </w:rPr>
        <w:t>Le retour dans la ville</w:t>
      </w:r>
    </w:p>
    <w:p w:rsidR="004961AF" w:rsidRPr="0023031E" w:rsidRDefault="004961AF" w:rsidP="004961AF">
      <w:pPr>
        <w:spacing w:after="0"/>
        <w:ind w:left="2268" w:hanging="2268"/>
        <w:jc w:val="both"/>
      </w:pPr>
      <w:r w:rsidRPr="0023031E">
        <w:tab/>
        <w:t xml:space="preserve">   </w:t>
      </w:r>
    </w:p>
    <w:p w:rsidR="002C4187" w:rsidRDefault="004961AF" w:rsidP="002C4187">
      <w:pPr>
        <w:autoSpaceDE w:val="0"/>
        <w:autoSpaceDN w:val="0"/>
        <w:adjustRightInd w:val="0"/>
        <w:spacing w:after="0"/>
        <w:ind w:left="2272" w:hanging="2272"/>
      </w:pPr>
      <w:r w:rsidRPr="0023031E">
        <w:t xml:space="preserve">Jdt 13. </w:t>
      </w:r>
      <w:r w:rsidRPr="002C4187">
        <w:t>11</w:t>
      </w:r>
      <w:r w:rsidRPr="002C4187">
        <w:tab/>
      </w:r>
      <w:r w:rsidR="002C4187">
        <w:t xml:space="preserve">Iehoudit dit de loin aux gardiens des portes : </w:t>
      </w:r>
    </w:p>
    <w:p w:rsidR="002C4187" w:rsidRDefault="002C4187" w:rsidP="002C4187">
      <w:pPr>
        <w:autoSpaceDE w:val="0"/>
        <w:autoSpaceDN w:val="0"/>
        <w:adjustRightInd w:val="0"/>
        <w:spacing w:after="0"/>
        <w:ind w:left="2272" w:hanging="4"/>
      </w:pPr>
      <w:r>
        <w:t xml:space="preserve">« Ouvrez, ouvrez donc la porte ! </w:t>
      </w:r>
    </w:p>
    <w:p w:rsidR="002C4187" w:rsidRDefault="002C4187" w:rsidP="002C4187">
      <w:pPr>
        <w:autoSpaceDE w:val="0"/>
        <w:autoSpaceDN w:val="0"/>
        <w:adjustRightInd w:val="0"/>
        <w:spacing w:after="0"/>
        <w:ind w:left="2272" w:hanging="4"/>
      </w:pPr>
      <w:r>
        <w:t xml:space="preserve">Oui, Elohîms notre Elohîms est avec nous </w:t>
      </w:r>
    </w:p>
    <w:p w:rsidR="002C4187" w:rsidRDefault="002C4187" w:rsidP="002C4187">
      <w:pPr>
        <w:autoSpaceDE w:val="0"/>
        <w:autoSpaceDN w:val="0"/>
        <w:adjustRightInd w:val="0"/>
        <w:spacing w:after="0"/>
        <w:ind w:left="2272" w:hanging="4"/>
      </w:pPr>
      <w:r>
        <w:t xml:space="preserve">pour manifester encore sa puissance en Israël </w:t>
      </w:r>
    </w:p>
    <w:p w:rsidR="004961AF" w:rsidRPr="002C4187" w:rsidRDefault="002C4187" w:rsidP="002C4187">
      <w:pPr>
        <w:spacing w:after="0"/>
        <w:ind w:left="2268" w:hanging="4"/>
        <w:jc w:val="both"/>
      </w:pPr>
      <w:r>
        <w:t>et son héroïsme contre ses ennemis, comme il l’a fait aujourd’hui ! »</w:t>
      </w:r>
      <w:r w:rsidR="004961AF" w:rsidRPr="002C4187">
        <w:t xml:space="preserve">   </w:t>
      </w:r>
    </w:p>
    <w:p w:rsidR="002C4187" w:rsidRDefault="004961AF" w:rsidP="002C4187">
      <w:pPr>
        <w:autoSpaceDE w:val="0"/>
        <w:autoSpaceDN w:val="0"/>
        <w:adjustRightInd w:val="0"/>
        <w:spacing w:after="0"/>
        <w:ind w:left="2272" w:hanging="2272"/>
      </w:pPr>
      <w:r w:rsidRPr="0023031E">
        <w:t xml:space="preserve">Jdt 13. </w:t>
      </w:r>
      <w:r w:rsidRPr="002C4187">
        <w:t>12</w:t>
      </w:r>
      <w:r w:rsidRPr="002C4187">
        <w:tab/>
      </w:r>
      <w:r w:rsidR="002C4187">
        <w:t xml:space="preserve">Quand les hommes de sa ville entendent sa voix, </w:t>
      </w:r>
    </w:p>
    <w:p w:rsidR="002C4187" w:rsidRDefault="002C4187" w:rsidP="002C4187">
      <w:pPr>
        <w:autoSpaceDE w:val="0"/>
        <w:autoSpaceDN w:val="0"/>
        <w:adjustRightInd w:val="0"/>
        <w:spacing w:after="0"/>
        <w:ind w:left="2272" w:hanging="4"/>
      </w:pPr>
      <w:r>
        <w:t xml:space="preserve">ils se hâtent de descendre à la porte de leur ville : </w:t>
      </w:r>
    </w:p>
    <w:p w:rsidR="004961AF" w:rsidRPr="002C4187" w:rsidRDefault="002C4187" w:rsidP="002C4187">
      <w:pPr>
        <w:spacing w:after="0"/>
        <w:ind w:left="2268" w:hanging="4"/>
        <w:jc w:val="both"/>
      </w:pPr>
      <w:r>
        <w:t>ils appellent les anciens de la ville.</w:t>
      </w:r>
    </w:p>
    <w:p w:rsidR="00C95FF4" w:rsidRDefault="004961AF" w:rsidP="00C95FF4">
      <w:pPr>
        <w:autoSpaceDE w:val="0"/>
        <w:autoSpaceDN w:val="0"/>
        <w:adjustRightInd w:val="0"/>
        <w:spacing w:after="0"/>
        <w:ind w:left="2272" w:hanging="2272"/>
      </w:pPr>
      <w:r w:rsidRPr="0023031E">
        <w:t xml:space="preserve">Jdt 13. </w:t>
      </w:r>
      <w:r w:rsidRPr="00C95FF4">
        <w:t>13</w:t>
      </w:r>
      <w:r w:rsidRPr="00C95FF4">
        <w:tab/>
      </w:r>
      <w:r w:rsidR="00C95FF4">
        <w:t xml:space="preserve">Tous accourent, du plus petit au plus grand, </w:t>
      </w:r>
    </w:p>
    <w:p w:rsidR="00C95FF4" w:rsidRDefault="00C95FF4" w:rsidP="00C95FF4">
      <w:pPr>
        <w:autoSpaceDE w:val="0"/>
        <w:autoSpaceDN w:val="0"/>
        <w:adjustRightInd w:val="0"/>
        <w:spacing w:after="0"/>
        <w:ind w:left="2272" w:hanging="4"/>
      </w:pPr>
      <w:r>
        <w:t xml:space="preserve">car sa venue était un paradoxe pour eux. </w:t>
      </w:r>
    </w:p>
    <w:p w:rsidR="00C95FF4" w:rsidRDefault="00C95FF4" w:rsidP="00C95FF4">
      <w:pPr>
        <w:autoSpaceDE w:val="0"/>
        <w:autoSpaceDN w:val="0"/>
        <w:adjustRightInd w:val="0"/>
        <w:spacing w:after="0"/>
        <w:ind w:left="2272" w:hanging="4"/>
      </w:pPr>
      <w:r>
        <w:t xml:space="preserve">Ils ouvrent la porte, les recueillent, </w:t>
      </w:r>
    </w:p>
    <w:p w:rsidR="004961AF" w:rsidRPr="00C95FF4" w:rsidRDefault="00C95FF4" w:rsidP="00C95FF4">
      <w:pPr>
        <w:spacing w:after="0"/>
        <w:ind w:left="2268" w:hanging="4"/>
        <w:jc w:val="both"/>
      </w:pPr>
      <w:r>
        <w:t>allument un feu pour éclairer et ils les entourent.</w:t>
      </w:r>
      <w:r w:rsidR="004961AF" w:rsidRPr="00C95FF4">
        <w:t xml:space="preserve">   </w:t>
      </w:r>
    </w:p>
    <w:p w:rsidR="00C95FF4" w:rsidRDefault="004961AF" w:rsidP="00C95FF4">
      <w:pPr>
        <w:autoSpaceDE w:val="0"/>
        <w:autoSpaceDN w:val="0"/>
        <w:adjustRightInd w:val="0"/>
        <w:spacing w:after="0"/>
        <w:ind w:left="2272" w:hanging="2272"/>
      </w:pPr>
      <w:r w:rsidRPr="0023031E">
        <w:t xml:space="preserve">Jdt 13. </w:t>
      </w:r>
      <w:r w:rsidRPr="00C95FF4">
        <w:t>14</w:t>
      </w:r>
      <w:r w:rsidRPr="00C95FF4">
        <w:tab/>
      </w:r>
      <w:r w:rsidR="00C95FF4">
        <w:t xml:space="preserve">Elle leur dit à grande voix : « Hallelou-Yah, </w:t>
      </w:r>
    </w:p>
    <w:p w:rsidR="00C95FF4" w:rsidRDefault="00C95FF4" w:rsidP="00C95FF4">
      <w:pPr>
        <w:autoSpaceDE w:val="0"/>
        <w:autoSpaceDN w:val="0"/>
        <w:adjustRightInd w:val="0"/>
        <w:spacing w:after="0"/>
        <w:ind w:left="2272" w:hanging="4"/>
      </w:pPr>
      <w:r>
        <w:t xml:space="preserve">louangez Elohîms, louangez Elohîms qui n’a pas écarté de la maison d’Israël sa grâce, </w:t>
      </w:r>
    </w:p>
    <w:p w:rsidR="004961AF" w:rsidRPr="00C95FF4" w:rsidRDefault="00C95FF4" w:rsidP="00C95FF4">
      <w:pPr>
        <w:spacing w:after="0"/>
        <w:ind w:left="2268" w:hanging="4"/>
        <w:jc w:val="both"/>
      </w:pPr>
      <w:r>
        <w:t>qui a frappé nos ennemis, par ma main, cette nuit. »</w:t>
      </w:r>
      <w:r w:rsidR="004961AF" w:rsidRPr="00C95FF4">
        <w:tab/>
        <w:t xml:space="preserve">   </w:t>
      </w:r>
    </w:p>
    <w:p w:rsidR="00C95FF4" w:rsidRDefault="004961AF" w:rsidP="00C95FF4">
      <w:pPr>
        <w:autoSpaceDE w:val="0"/>
        <w:autoSpaceDN w:val="0"/>
        <w:adjustRightInd w:val="0"/>
        <w:spacing w:after="0"/>
        <w:ind w:left="2272" w:hanging="2272"/>
      </w:pPr>
      <w:r w:rsidRPr="0023031E">
        <w:t xml:space="preserve">Jdt 13. </w:t>
      </w:r>
      <w:r w:rsidRPr="00C95FF4">
        <w:t>15</w:t>
      </w:r>
      <w:r w:rsidRPr="00C95FF4">
        <w:tab/>
      </w:r>
      <w:r w:rsidR="00C95FF4">
        <w:t xml:space="preserve">Et elle sort la tête de la besace. </w:t>
      </w:r>
    </w:p>
    <w:p w:rsidR="00C95FF4" w:rsidRDefault="00C95FF4" w:rsidP="00C95FF4">
      <w:pPr>
        <w:autoSpaceDE w:val="0"/>
        <w:autoSpaceDN w:val="0"/>
        <w:adjustRightInd w:val="0"/>
        <w:spacing w:after="0"/>
        <w:ind w:left="2272" w:hanging="4"/>
      </w:pPr>
      <w:r>
        <w:t xml:space="preserve">Elle la leur montre et dit : </w:t>
      </w:r>
    </w:p>
    <w:p w:rsidR="00C95FF4" w:rsidRDefault="00C95FF4" w:rsidP="00C95FF4">
      <w:pPr>
        <w:autoSpaceDE w:val="0"/>
        <w:autoSpaceDN w:val="0"/>
        <w:adjustRightInd w:val="0"/>
        <w:spacing w:after="0"/>
        <w:ind w:left="2272" w:hanging="4"/>
      </w:pPr>
      <w:r>
        <w:t xml:space="preserve">« Voici la tête d’Holophernès, </w:t>
      </w:r>
    </w:p>
    <w:p w:rsidR="00C95FF4" w:rsidRDefault="00C95FF4" w:rsidP="00C95FF4">
      <w:pPr>
        <w:autoSpaceDE w:val="0"/>
        <w:autoSpaceDN w:val="0"/>
        <w:adjustRightInd w:val="0"/>
        <w:spacing w:after="0"/>
        <w:ind w:left="2272" w:hanging="4"/>
      </w:pPr>
      <w:r>
        <w:t xml:space="preserve">l’archistratège de l’armée d’Ashour. </w:t>
      </w:r>
    </w:p>
    <w:p w:rsidR="00C95FF4" w:rsidRDefault="00C95FF4" w:rsidP="00C95FF4">
      <w:pPr>
        <w:autoSpaceDE w:val="0"/>
        <w:autoSpaceDN w:val="0"/>
        <w:adjustRightInd w:val="0"/>
        <w:spacing w:after="0"/>
        <w:ind w:left="2272" w:hanging="4"/>
      </w:pPr>
      <w:r>
        <w:t xml:space="preserve">Voici la moustiquaire </w:t>
      </w:r>
    </w:p>
    <w:p w:rsidR="00C95FF4" w:rsidRDefault="00C95FF4" w:rsidP="00C95FF4">
      <w:pPr>
        <w:autoSpaceDE w:val="0"/>
        <w:autoSpaceDN w:val="0"/>
        <w:adjustRightInd w:val="0"/>
        <w:spacing w:after="0"/>
        <w:ind w:left="2272" w:hanging="4"/>
      </w:pPr>
      <w:r>
        <w:t xml:space="preserve">à l’intérieur de laquelle il était couché dans son ivresse. </w:t>
      </w:r>
    </w:p>
    <w:p w:rsidR="004961AF" w:rsidRPr="00C95FF4" w:rsidRDefault="00C95FF4" w:rsidP="00C95FF4">
      <w:pPr>
        <w:spacing w:after="0"/>
        <w:ind w:left="2268" w:hanging="4"/>
        <w:jc w:val="both"/>
      </w:pPr>
      <w:r>
        <w:t>IHVH-Adonaï l’a frappé par la main d’une femme !</w:t>
      </w:r>
    </w:p>
    <w:p w:rsidR="00C95FF4" w:rsidRDefault="004961AF" w:rsidP="00C95FF4">
      <w:pPr>
        <w:autoSpaceDE w:val="0"/>
        <w:autoSpaceDN w:val="0"/>
        <w:adjustRightInd w:val="0"/>
        <w:spacing w:after="0"/>
        <w:ind w:left="2272" w:hanging="2272"/>
      </w:pPr>
      <w:r w:rsidRPr="0023031E">
        <w:t xml:space="preserve">Jdt 13. </w:t>
      </w:r>
      <w:r w:rsidRPr="00C95FF4">
        <w:t>16</w:t>
      </w:r>
      <w:r w:rsidRPr="00C95FF4">
        <w:tab/>
      </w:r>
      <w:r w:rsidR="00C95FF4">
        <w:t xml:space="preserve">Vive IHVH-Adonaï qui m’a gardée sur la route où j’allais. </w:t>
      </w:r>
    </w:p>
    <w:p w:rsidR="00C95FF4" w:rsidRDefault="00C95FF4" w:rsidP="00C95FF4">
      <w:pPr>
        <w:autoSpaceDE w:val="0"/>
        <w:autoSpaceDN w:val="0"/>
        <w:adjustRightInd w:val="0"/>
        <w:spacing w:after="0"/>
        <w:ind w:left="2272" w:hanging="4"/>
      </w:pPr>
      <w:r>
        <w:t xml:space="preserve">Oui, mon visage l’a séduit pour sa perte : </w:t>
      </w:r>
    </w:p>
    <w:p w:rsidR="004961AF" w:rsidRPr="00C95FF4" w:rsidRDefault="00C95FF4" w:rsidP="00C95FF4">
      <w:pPr>
        <w:spacing w:after="0"/>
        <w:ind w:left="2268" w:hanging="4"/>
        <w:jc w:val="both"/>
      </w:pPr>
      <w:r>
        <w:t>il n’a pas commis contre moi de faute, de miasme ou d’outrage ! »</w:t>
      </w:r>
      <w:r w:rsidR="004961AF" w:rsidRPr="00C95FF4">
        <w:t xml:space="preserve">   </w:t>
      </w:r>
    </w:p>
    <w:p w:rsidR="00C95FF4" w:rsidRDefault="004961AF" w:rsidP="00C95FF4">
      <w:pPr>
        <w:autoSpaceDE w:val="0"/>
        <w:autoSpaceDN w:val="0"/>
        <w:adjustRightInd w:val="0"/>
        <w:spacing w:after="0"/>
        <w:ind w:left="2272" w:hanging="2272"/>
      </w:pPr>
      <w:r w:rsidRPr="0023031E">
        <w:t xml:space="preserve">Jdt 13. </w:t>
      </w:r>
      <w:r w:rsidRPr="00C95FF4">
        <w:t>17</w:t>
      </w:r>
      <w:r w:rsidRPr="00C95FF4">
        <w:tab/>
      </w:r>
      <w:r w:rsidR="00C95FF4">
        <w:t xml:space="preserve">Tout le peuple s’extasie fort. </w:t>
      </w:r>
    </w:p>
    <w:p w:rsidR="00C95FF4" w:rsidRDefault="00C95FF4" w:rsidP="00C95FF4">
      <w:pPr>
        <w:autoSpaceDE w:val="0"/>
        <w:autoSpaceDN w:val="0"/>
        <w:adjustRightInd w:val="0"/>
        <w:spacing w:after="0"/>
        <w:ind w:left="2272" w:hanging="4"/>
      </w:pPr>
      <w:r>
        <w:t xml:space="preserve">Ils s’inclinent et se prosternent devant Elohîms </w:t>
      </w:r>
    </w:p>
    <w:p w:rsidR="00C95FF4" w:rsidRDefault="00C95FF4" w:rsidP="00C95FF4">
      <w:pPr>
        <w:autoSpaceDE w:val="0"/>
        <w:autoSpaceDN w:val="0"/>
        <w:adjustRightInd w:val="0"/>
        <w:spacing w:after="0"/>
        <w:ind w:left="2272" w:hanging="4"/>
      </w:pPr>
      <w:r>
        <w:t xml:space="preserve">et disent d’une seule bouche : « Tu es béni, notre Elohîms, </w:t>
      </w:r>
    </w:p>
    <w:p w:rsidR="004961AF" w:rsidRPr="00C95FF4" w:rsidRDefault="00C95FF4" w:rsidP="00C95FF4">
      <w:pPr>
        <w:spacing w:after="0"/>
        <w:ind w:left="2268" w:hanging="4"/>
        <w:jc w:val="both"/>
      </w:pPr>
      <w:r>
        <w:t>toi qui as repoussé aujourd’hui, les ennemis de ton peuple. »</w:t>
      </w:r>
      <w:r w:rsidR="004961AF" w:rsidRPr="00C95FF4">
        <w:t xml:space="preserve"> </w:t>
      </w:r>
    </w:p>
    <w:p w:rsidR="00C95FF4" w:rsidRDefault="004961AF" w:rsidP="00C95FF4">
      <w:pPr>
        <w:autoSpaceDE w:val="0"/>
        <w:autoSpaceDN w:val="0"/>
        <w:adjustRightInd w:val="0"/>
        <w:spacing w:after="0"/>
        <w:ind w:left="2272" w:hanging="2272"/>
      </w:pPr>
      <w:r w:rsidRPr="0023031E">
        <w:t xml:space="preserve">Jdt 13. </w:t>
      </w:r>
      <w:r w:rsidRPr="00C95FF4">
        <w:t>18</w:t>
      </w:r>
      <w:r w:rsidRPr="00C95FF4">
        <w:tab/>
      </w:r>
      <w:r w:rsidR="00C95FF4">
        <w:t xml:space="preserve">‘Ouzyah lui dit : « Tu es bénie, toi, ma fille, par Él ‘Éliôn, </w:t>
      </w:r>
    </w:p>
    <w:p w:rsidR="00C95FF4" w:rsidRDefault="00C95FF4" w:rsidP="00C95FF4">
      <w:pPr>
        <w:autoSpaceDE w:val="0"/>
        <w:autoSpaceDN w:val="0"/>
        <w:adjustRightInd w:val="0"/>
        <w:spacing w:after="0"/>
        <w:ind w:left="2272" w:hanging="4"/>
      </w:pPr>
      <w:r>
        <w:t xml:space="preserve">entre toutes les femmes de la terre, </w:t>
      </w:r>
    </w:p>
    <w:p w:rsidR="00C95FF4" w:rsidRDefault="00C95FF4" w:rsidP="00C95FF4">
      <w:pPr>
        <w:autoSpaceDE w:val="0"/>
        <w:autoSpaceDN w:val="0"/>
        <w:adjustRightInd w:val="0"/>
        <w:spacing w:after="0"/>
        <w:ind w:left="2272" w:hanging="4"/>
      </w:pPr>
      <w:r>
        <w:t xml:space="preserve">il est béni, IHVH-Adonaï Elohîms, qui a créé les ciels et la terre, </w:t>
      </w:r>
    </w:p>
    <w:p w:rsidR="004961AF" w:rsidRPr="00C95FF4" w:rsidRDefault="00C95FF4" w:rsidP="00C95FF4">
      <w:pPr>
        <w:spacing w:after="0"/>
        <w:ind w:left="2268" w:hanging="4"/>
        <w:jc w:val="both"/>
      </w:pPr>
      <w:r>
        <w:t>qui t’a érigée pour frapper à la tête le stratège de nos ennemis.</w:t>
      </w:r>
      <w:r w:rsidR="004961AF" w:rsidRPr="00C95FF4">
        <w:tab/>
        <w:t xml:space="preserve">   </w:t>
      </w:r>
    </w:p>
    <w:p w:rsidR="00C95FF4" w:rsidRDefault="004961AF" w:rsidP="00C95FF4">
      <w:pPr>
        <w:autoSpaceDE w:val="0"/>
        <w:autoSpaceDN w:val="0"/>
        <w:adjustRightInd w:val="0"/>
        <w:spacing w:after="0"/>
        <w:ind w:left="2272" w:hanging="2272"/>
      </w:pPr>
      <w:r w:rsidRPr="0023031E">
        <w:t xml:space="preserve">Jdt 13. </w:t>
      </w:r>
      <w:r w:rsidRPr="00C95FF4">
        <w:t>19</w:t>
      </w:r>
      <w:r w:rsidRPr="00C95FF4">
        <w:tab/>
      </w:r>
      <w:r w:rsidR="00C95FF4">
        <w:t xml:space="preserve">Non, ton espoir ne quittera pas le cœur des hommes </w:t>
      </w:r>
    </w:p>
    <w:p w:rsidR="004961AF" w:rsidRPr="00C95FF4" w:rsidRDefault="00C95FF4" w:rsidP="00C95FF4">
      <w:pPr>
        <w:spacing w:after="0"/>
        <w:ind w:left="2268"/>
        <w:jc w:val="both"/>
      </w:pPr>
      <w:r>
        <w:t>qui se souviennent de l’héroïsme d’Elohîms, en pérennité.</w:t>
      </w:r>
      <w:r w:rsidR="004961AF" w:rsidRPr="00C95FF4">
        <w:tab/>
        <w:t xml:space="preserve">   </w:t>
      </w:r>
    </w:p>
    <w:p w:rsidR="00C95FF4" w:rsidRDefault="004961AF" w:rsidP="00C95FF4">
      <w:pPr>
        <w:autoSpaceDE w:val="0"/>
        <w:autoSpaceDN w:val="0"/>
        <w:adjustRightInd w:val="0"/>
        <w:spacing w:after="0"/>
        <w:ind w:left="2272" w:hanging="2272"/>
      </w:pPr>
      <w:r w:rsidRPr="0023031E">
        <w:t xml:space="preserve">Jdt 13. </w:t>
      </w:r>
      <w:r w:rsidRPr="00C95FF4">
        <w:t>20</w:t>
      </w:r>
      <w:r w:rsidRPr="00C95FF4">
        <w:tab/>
      </w:r>
      <w:r w:rsidR="00C95FF4">
        <w:t xml:space="preserve">Elohîms te fera cela au génie de pérennité pour te visiter en bien </w:t>
      </w:r>
    </w:p>
    <w:p w:rsidR="00C95FF4" w:rsidRDefault="00C95FF4" w:rsidP="00C95FF4">
      <w:pPr>
        <w:autoSpaceDE w:val="0"/>
        <w:autoSpaceDN w:val="0"/>
        <w:adjustRightInd w:val="0"/>
        <w:spacing w:after="0"/>
        <w:ind w:left="2272" w:hanging="4"/>
      </w:pPr>
      <w:r>
        <w:t xml:space="preserve">parce que tu n’as pas ménagé ta personne </w:t>
      </w:r>
    </w:p>
    <w:p w:rsidR="00C95FF4" w:rsidRDefault="00C95FF4" w:rsidP="00C95FF4">
      <w:pPr>
        <w:autoSpaceDE w:val="0"/>
        <w:autoSpaceDN w:val="0"/>
        <w:adjustRightInd w:val="0"/>
        <w:spacing w:after="0"/>
        <w:ind w:left="2272" w:hanging="4"/>
      </w:pPr>
      <w:r>
        <w:t xml:space="preserve">devant la misère de notre peuple. </w:t>
      </w:r>
    </w:p>
    <w:p w:rsidR="00C95FF4" w:rsidRDefault="00C95FF4" w:rsidP="00C95FF4">
      <w:pPr>
        <w:autoSpaceDE w:val="0"/>
        <w:autoSpaceDN w:val="0"/>
        <w:adjustRightInd w:val="0"/>
        <w:spacing w:after="0"/>
        <w:ind w:left="2272" w:hanging="4"/>
      </w:pPr>
      <w:r>
        <w:t xml:space="preserve">Oui, tu as vengé notre chute en allant sur la voie droite </w:t>
      </w:r>
    </w:p>
    <w:p w:rsidR="00C95FF4" w:rsidRDefault="00C95FF4" w:rsidP="00C95FF4">
      <w:pPr>
        <w:autoSpaceDE w:val="0"/>
        <w:autoSpaceDN w:val="0"/>
        <w:adjustRightInd w:val="0"/>
        <w:spacing w:after="0"/>
        <w:ind w:left="2272" w:hanging="4"/>
      </w:pPr>
      <w:r>
        <w:t xml:space="preserve">en face de notre Elohîms. » </w:t>
      </w:r>
    </w:p>
    <w:p w:rsidR="004961AF" w:rsidRPr="00C95FF4" w:rsidRDefault="00C95FF4" w:rsidP="00C95FF4">
      <w:pPr>
        <w:spacing w:after="0"/>
        <w:ind w:left="2268" w:hanging="4"/>
        <w:jc w:val="both"/>
      </w:pPr>
      <w:r>
        <w:t xml:space="preserve">Tout le peuple dit : « Amén, </w:t>
      </w:r>
      <w:r w:rsidR="00C470C7">
        <w:t>Amen !</w:t>
      </w:r>
      <w:r>
        <w:t xml:space="preserve"> »</w:t>
      </w:r>
      <w:r w:rsidR="004961AF" w:rsidRPr="00C95FF4">
        <w:t xml:space="preserve">   </w:t>
      </w:r>
    </w:p>
    <w:p w:rsidR="004961AF" w:rsidRPr="00C95FF4" w:rsidRDefault="004961AF" w:rsidP="004961AF"/>
    <w:p w:rsidR="004961AF" w:rsidRPr="0023031E" w:rsidRDefault="009543BF" w:rsidP="004961AF">
      <w:pPr>
        <w:pStyle w:val="Chapitre18pt"/>
        <w:spacing w:before="0"/>
        <w:jc w:val="both"/>
      </w:pPr>
      <w:r w:rsidRPr="0023031E">
        <w:t>Iehoudit - Judith</w:t>
      </w:r>
      <w:r w:rsidR="004961AF" w:rsidRPr="0023031E">
        <w:t xml:space="preserve"> 14 (19 v.)</w:t>
      </w:r>
      <w:r w:rsidR="004961AF" w:rsidRPr="0023031E">
        <w:tab/>
      </w:r>
      <w:r w:rsidR="004961AF" w:rsidRPr="0023031E">
        <w:tab/>
        <w:t xml:space="preserve">   </w:t>
      </w:r>
    </w:p>
    <w:p w:rsidR="00F06714" w:rsidRDefault="00F06714" w:rsidP="00F06714">
      <w:pPr>
        <w:autoSpaceDE w:val="0"/>
        <w:autoSpaceDN w:val="0"/>
        <w:adjustRightInd w:val="0"/>
        <w:spacing w:after="0"/>
        <w:ind w:left="2272" w:hanging="2272"/>
      </w:pPr>
    </w:p>
    <w:p w:rsidR="00F06714" w:rsidRPr="00F06714" w:rsidRDefault="00F06714" w:rsidP="00F06714">
      <w:pPr>
        <w:autoSpaceDE w:val="0"/>
        <w:autoSpaceDN w:val="0"/>
        <w:adjustRightInd w:val="0"/>
        <w:spacing w:after="0"/>
        <w:ind w:left="2272" w:hanging="2272"/>
        <w:rPr>
          <w:b/>
        </w:rPr>
      </w:pPr>
      <w:r w:rsidRPr="00F06714">
        <w:rPr>
          <w:b/>
        </w:rPr>
        <w:t>Quand monte l’aube</w:t>
      </w:r>
    </w:p>
    <w:p w:rsidR="004961AF" w:rsidRPr="0023031E" w:rsidRDefault="004961AF" w:rsidP="004961AF">
      <w:pPr>
        <w:spacing w:after="0"/>
        <w:ind w:left="2268" w:hanging="2268"/>
        <w:jc w:val="both"/>
      </w:pPr>
    </w:p>
    <w:p w:rsidR="00F06714" w:rsidRDefault="004961AF" w:rsidP="00F06714">
      <w:pPr>
        <w:autoSpaceDE w:val="0"/>
        <w:autoSpaceDN w:val="0"/>
        <w:adjustRightInd w:val="0"/>
        <w:spacing w:after="0"/>
        <w:ind w:left="2272" w:hanging="2272"/>
      </w:pPr>
      <w:r w:rsidRPr="0023031E">
        <w:t xml:space="preserve">Jdt 14. </w:t>
      </w:r>
      <w:r w:rsidRPr="00F06714">
        <w:t>1</w:t>
      </w:r>
      <w:r w:rsidRPr="00F06714">
        <w:tab/>
      </w:r>
      <w:r w:rsidR="00F06714">
        <w:t xml:space="preserve">Iehoudit leur dit : « Entendez-moi, frères, </w:t>
      </w:r>
    </w:p>
    <w:p w:rsidR="004961AF" w:rsidRPr="00F06714" w:rsidRDefault="00F06714" w:rsidP="00F06714">
      <w:pPr>
        <w:spacing w:after="0"/>
        <w:ind w:left="2268"/>
        <w:jc w:val="both"/>
      </w:pPr>
      <w:r>
        <w:t>prenez cette tête et pendez-la au créneau de votre rempart.</w:t>
      </w:r>
      <w:r w:rsidR="004961AF" w:rsidRPr="00F06714">
        <w:t xml:space="preserve"> </w:t>
      </w:r>
    </w:p>
    <w:p w:rsidR="00F06714" w:rsidRDefault="004961AF" w:rsidP="00F06714">
      <w:pPr>
        <w:autoSpaceDE w:val="0"/>
        <w:autoSpaceDN w:val="0"/>
        <w:adjustRightInd w:val="0"/>
        <w:spacing w:after="0"/>
        <w:ind w:left="2272" w:hanging="2272"/>
      </w:pPr>
      <w:r w:rsidRPr="0023031E">
        <w:t xml:space="preserve">Jdt 14. </w:t>
      </w:r>
      <w:r w:rsidRPr="00F06714">
        <w:t>2</w:t>
      </w:r>
      <w:r w:rsidRPr="00F06714">
        <w:tab/>
      </w:r>
      <w:r w:rsidR="00F06714">
        <w:t xml:space="preserve">Quand l’aube montera et que le soleil sortira sur la terre, </w:t>
      </w:r>
    </w:p>
    <w:p w:rsidR="00F06714" w:rsidRDefault="00F06714" w:rsidP="00F06714">
      <w:pPr>
        <w:autoSpaceDE w:val="0"/>
        <w:autoSpaceDN w:val="0"/>
        <w:adjustRightInd w:val="0"/>
        <w:spacing w:after="0"/>
        <w:ind w:left="2272" w:hanging="4"/>
      </w:pPr>
      <w:r>
        <w:t xml:space="preserve">chaque homme ceindra ses armes de guerre </w:t>
      </w:r>
    </w:p>
    <w:p w:rsidR="00F06714" w:rsidRDefault="00F06714" w:rsidP="00F06714">
      <w:pPr>
        <w:autoSpaceDE w:val="0"/>
        <w:autoSpaceDN w:val="0"/>
        <w:adjustRightInd w:val="0"/>
        <w:spacing w:after="0"/>
        <w:ind w:left="2272" w:hanging="4"/>
      </w:pPr>
      <w:r>
        <w:t xml:space="preserve">et vous sortirez de la ville, tous les hommes, les héros de valeur. </w:t>
      </w:r>
    </w:p>
    <w:p w:rsidR="00F06714" w:rsidRDefault="00F06714" w:rsidP="00F06714">
      <w:pPr>
        <w:autoSpaceDE w:val="0"/>
        <w:autoSpaceDN w:val="0"/>
        <w:adjustRightInd w:val="0"/>
        <w:spacing w:after="0"/>
        <w:ind w:left="2272" w:hanging="4"/>
      </w:pPr>
      <w:r>
        <w:t xml:space="preserve">Vous leur donnerez un chef comme si vous descendiez la vallée </w:t>
      </w:r>
    </w:p>
    <w:p w:rsidR="004961AF" w:rsidRPr="00F06714" w:rsidRDefault="00F06714" w:rsidP="00F06714">
      <w:pPr>
        <w:spacing w:after="0"/>
        <w:ind w:left="2268" w:hanging="4"/>
        <w:jc w:val="both"/>
      </w:pPr>
      <w:r>
        <w:t>en direction de la plaine des Benéi Ashour, mais n’y descendez pas.</w:t>
      </w:r>
      <w:r w:rsidR="004961AF" w:rsidRPr="00F06714">
        <w:t xml:space="preserve"> </w:t>
      </w:r>
    </w:p>
    <w:p w:rsidR="00F06714" w:rsidRDefault="004961AF" w:rsidP="00F06714">
      <w:pPr>
        <w:autoSpaceDE w:val="0"/>
        <w:autoSpaceDN w:val="0"/>
        <w:adjustRightInd w:val="0"/>
        <w:spacing w:after="0"/>
        <w:ind w:left="2272" w:hanging="2272"/>
      </w:pPr>
      <w:r w:rsidRPr="0023031E">
        <w:t xml:space="preserve">Jdt 14. </w:t>
      </w:r>
      <w:r w:rsidRPr="00F06714">
        <w:t>3</w:t>
      </w:r>
      <w:r w:rsidRPr="00F06714">
        <w:tab/>
      </w:r>
      <w:r w:rsidR="00F06714">
        <w:t xml:space="preserve">Eux-mêmes prendront leurs panoplies, ils iront dans leur camp </w:t>
      </w:r>
    </w:p>
    <w:p w:rsidR="00F06714" w:rsidRDefault="00F06714" w:rsidP="00F06714">
      <w:pPr>
        <w:autoSpaceDE w:val="0"/>
        <w:autoSpaceDN w:val="0"/>
        <w:adjustRightInd w:val="0"/>
        <w:spacing w:after="0"/>
        <w:ind w:left="2272" w:hanging="4"/>
      </w:pPr>
      <w:r>
        <w:t xml:space="preserve">et réveilleront les chefs de l’armée d’Ashour. </w:t>
      </w:r>
    </w:p>
    <w:p w:rsidR="00F06714" w:rsidRDefault="00F06714" w:rsidP="00F06714">
      <w:pPr>
        <w:autoSpaceDE w:val="0"/>
        <w:autoSpaceDN w:val="0"/>
        <w:adjustRightInd w:val="0"/>
        <w:spacing w:after="0"/>
        <w:ind w:left="2272" w:hanging="4"/>
      </w:pPr>
      <w:r>
        <w:t xml:space="preserve">Ils accourront dans la tente d’Holophernès, mais ils ne le trouveront pas. </w:t>
      </w:r>
    </w:p>
    <w:p w:rsidR="004961AF" w:rsidRPr="00F06714" w:rsidRDefault="00F06714" w:rsidP="00F06714">
      <w:pPr>
        <w:spacing w:after="0"/>
        <w:ind w:left="2268" w:hanging="4"/>
        <w:jc w:val="both"/>
      </w:pPr>
      <w:r>
        <w:t>L’effroi tombera sur eux et ils s’enfuiront en face de vous.</w:t>
      </w:r>
      <w:r w:rsidR="004961AF" w:rsidRPr="00F06714">
        <w:tab/>
      </w:r>
    </w:p>
    <w:p w:rsidR="00F06714" w:rsidRDefault="004961AF" w:rsidP="00F06714">
      <w:pPr>
        <w:autoSpaceDE w:val="0"/>
        <w:autoSpaceDN w:val="0"/>
        <w:adjustRightInd w:val="0"/>
        <w:spacing w:after="0"/>
        <w:ind w:left="2272" w:hanging="2272"/>
      </w:pPr>
      <w:r w:rsidRPr="0023031E">
        <w:t xml:space="preserve">Jdt 14. </w:t>
      </w:r>
      <w:r w:rsidRPr="00F06714">
        <w:t>4</w:t>
      </w:r>
      <w:r w:rsidRPr="00F06714">
        <w:tab/>
      </w:r>
      <w:r w:rsidR="00F06714">
        <w:t xml:space="preserve">Vous les poursuivrez, </w:t>
      </w:r>
    </w:p>
    <w:p w:rsidR="00F06714" w:rsidRDefault="00F06714" w:rsidP="00F06714">
      <w:pPr>
        <w:autoSpaceDE w:val="0"/>
        <w:autoSpaceDN w:val="0"/>
        <w:adjustRightInd w:val="0"/>
        <w:spacing w:after="0"/>
        <w:ind w:left="2272" w:hanging="4"/>
      </w:pPr>
      <w:r>
        <w:t xml:space="preserve">vous et tous les habitants de toutes les frontières d’Israël, </w:t>
      </w:r>
    </w:p>
    <w:p w:rsidR="00F06714" w:rsidRDefault="00F06714" w:rsidP="00F06714">
      <w:pPr>
        <w:autoSpaceDE w:val="0"/>
        <w:autoSpaceDN w:val="0"/>
        <w:adjustRightInd w:val="0"/>
        <w:spacing w:after="0"/>
        <w:ind w:left="2272" w:hanging="4"/>
      </w:pPr>
      <w:r>
        <w:t>et vous les mettrez en déroute.</w:t>
      </w:r>
    </w:p>
    <w:p w:rsidR="00F06714" w:rsidRDefault="00F06714" w:rsidP="00F06714">
      <w:pPr>
        <w:autoSpaceDE w:val="0"/>
        <w:autoSpaceDN w:val="0"/>
        <w:adjustRightInd w:val="0"/>
        <w:spacing w:after="0"/>
        <w:ind w:left="2272" w:hanging="2272"/>
      </w:pPr>
    </w:p>
    <w:p w:rsidR="00F06714" w:rsidRPr="00F06714" w:rsidRDefault="00F06714" w:rsidP="00F06714">
      <w:pPr>
        <w:autoSpaceDE w:val="0"/>
        <w:autoSpaceDN w:val="0"/>
        <w:adjustRightInd w:val="0"/>
        <w:spacing w:after="0"/>
        <w:ind w:left="2272" w:hanging="2272"/>
        <w:rPr>
          <w:b/>
        </w:rPr>
      </w:pPr>
      <w:r w:rsidRPr="00F06714">
        <w:rPr>
          <w:b/>
        </w:rPr>
        <w:t>Tu es bénie</w:t>
      </w:r>
    </w:p>
    <w:p w:rsidR="004961AF" w:rsidRPr="0023031E" w:rsidRDefault="004961AF" w:rsidP="004961AF">
      <w:pPr>
        <w:spacing w:after="0"/>
        <w:ind w:left="2268" w:hanging="2268"/>
        <w:jc w:val="both"/>
      </w:pPr>
      <w:r w:rsidRPr="0023031E">
        <w:tab/>
        <w:t xml:space="preserve">   </w:t>
      </w:r>
    </w:p>
    <w:p w:rsidR="00F06714" w:rsidRDefault="004961AF" w:rsidP="00F06714">
      <w:pPr>
        <w:autoSpaceDE w:val="0"/>
        <w:autoSpaceDN w:val="0"/>
        <w:adjustRightInd w:val="0"/>
        <w:spacing w:after="0"/>
        <w:ind w:left="2272" w:hanging="2272"/>
      </w:pPr>
      <w:r w:rsidRPr="0023031E">
        <w:t xml:space="preserve">Jdt 14. </w:t>
      </w:r>
      <w:r w:rsidRPr="00F06714">
        <w:t>5</w:t>
      </w:r>
      <w:r w:rsidRPr="00F06714">
        <w:tab/>
      </w:r>
      <w:r w:rsidR="00F06714">
        <w:t xml:space="preserve">Mais avant de faire cela appelez-moi </w:t>
      </w:r>
    </w:p>
    <w:p w:rsidR="00F06714" w:rsidRDefault="00F06714" w:rsidP="00F06714">
      <w:pPr>
        <w:autoSpaceDE w:val="0"/>
        <w:autoSpaceDN w:val="0"/>
        <w:adjustRightInd w:val="0"/>
        <w:spacing w:after="0"/>
        <w:ind w:left="2272" w:hanging="4"/>
      </w:pPr>
      <w:r>
        <w:t xml:space="preserve">Ahior, l’‘Amoni, afin qu’il voie et reconnaisse </w:t>
      </w:r>
    </w:p>
    <w:p w:rsidR="00F06714" w:rsidRDefault="00F06714" w:rsidP="00F06714">
      <w:pPr>
        <w:autoSpaceDE w:val="0"/>
        <w:autoSpaceDN w:val="0"/>
        <w:adjustRightInd w:val="0"/>
        <w:spacing w:after="0"/>
        <w:ind w:left="2272" w:hanging="4"/>
      </w:pPr>
      <w:r>
        <w:t xml:space="preserve">celui qui méprisait la maison d’Israël, </w:t>
      </w:r>
    </w:p>
    <w:p w:rsidR="004961AF" w:rsidRPr="00F06714" w:rsidRDefault="00F06714" w:rsidP="00F06714">
      <w:pPr>
        <w:spacing w:after="0"/>
        <w:ind w:left="2268" w:hanging="4"/>
        <w:jc w:val="both"/>
      </w:pPr>
      <w:r>
        <w:t>celui qui l’avait envoyé vers nous comme vers la mort. »</w:t>
      </w:r>
      <w:r w:rsidR="004961AF" w:rsidRPr="00F06714">
        <w:tab/>
        <w:t xml:space="preserve">   </w:t>
      </w:r>
    </w:p>
    <w:p w:rsidR="00F06714" w:rsidRDefault="004961AF" w:rsidP="00F06714">
      <w:pPr>
        <w:autoSpaceDE w:val="0"/>
        <w:autoSpaceDN w:val="0"/>
        <w:adjustRightInd w:val="0"/>
        <w:spacing w:after="0"/>
        <w:ind w:left="2272" w:hanging="2272"/>
      </w:pPr>
      <w:r w:rsidRPr="0023031E">
        <w:t xml:space="preserve">Jdt 14. </w:t>
      </w:r>
      <w:r w:rsidRPr="00F06714">
        <w:t>6</w:t>
      </w:r>
      <w:r w:rsidRPr="00F06714">
        <w:tab/>
      </w:r>
      <w:r w:rsidR="00F06714">
        <w:t xml:space="preserve">Ils appellent Ahior de la maison d’‘Ouzyah. </w:t>
      </w:r>
    </w:p>
    <w:p w:rsidR="00F06714" w:rsidRDefault="00F06714" w:rsidP="00F06714">
      <w:pPr>
        <w:autoSpaceDE w:val="0"/>
        <w:autoSpaceDN w:val="0"/>
        <w:adjustRightInd w:val="0"/>
        <w:spacing w:after="0"/>
        <w:ind w:left="2272" w:hanging="4"/>
      </w:pPr>
      <w:r>
        <w:t xml:space="preserve">Quand il vient et voit la tête d’Holophernès </w:t>
      </w:r>
    </w:p>
    <w:p w:rsidR="00F06714" w:rsidRDefault="00F06714" w:rsidP="00F06714">
      <w:pPr>
        <w:autoSpaceDE w:val="0"/>
        <w:autoSpaceDN w:val="0"/>
        <w:adjustRightInd w:val="0"/>
        <w:spacing w:after="0"/>
        <w:ind w:left="2272" w:hanging="4"/>
      </w:pPr>
      <w:r>
        <w:t xml:space="preserve">dans la main d’un homme, au milieu de l’assemblée du peuple, </w:t>
      </w:r>
    </w:p>
    <w:p w:rsidR="004961AF" w:rsidRPr="00F06714" w:rsidRDefault="00F06714" w:rsidP="00F06714">
      <w:pPr>
        <w:spacing w:after="0"/>
        <w:ind w:left="2268" w:hanging="4"/>
        <w:jc w:val="both"/>
      </w:pPr>
      <w:r>
        <w:t>il tombe sur ses faces et son souffle sort.</w:t>
      </w:r>
    </w:p>
    <w:p w:rsidR="00F06714" w:rsidRDefault="004961AF" w:rsidP="00F06714">
      <w:pPr>
        <w:autoSpaceDE w:val="0"/>
        <w:autoSpaceDN w:val="0"/>
        <w:adjustRightInd w:val="0"/>
        <w:spacing w:after="0"/>
        <w:ind w:left="2272" w:hanging="2272"/>
      </w:pPr>
      <w:r w:rsidRPr="0023031E">
        <w:t xml:space="preserve">Jdt 14. </w:t>
      </w:r>
      <w:r w:rsidRPr="00F06714">
        <w:t>7</w:t>
      </w:r>
      <w:r w:rsidRPr="00F06714">
        <w:tab/>
      </w:r>
      <w:r w:rsidR="00F06714">
        <w:t xml:space="preserve">Après qu’ils l’ont relevé, il tombe aux pieds de Iehoudit, </w:t>
      </w:r>
    </w:p>
    <w:p w:rsidR="00F06714" w:rsidRDefault="00F06714" w:rsidP="00F06714">
      <w:pPr>
        <w:autoSpaceDE w:val="0"/>
        <w:autoSpaceDN w:val="0"/>
        <w:adjustRightInd w:val="0"/>
        <w:spacing w:after="0"/>
        <w:ind w:left="2272" w:hanging="4"/>
      </w:pPr>
      <w:r>
        <w:t xml:space="preserve">se prosterne en face d’elle et dit : </w:t>
      </w:r>
    </w:p>
    <w:p w:rsidR="00F06714" w:rsidRDefault="00F06714" w:rsidP="00F06714">
      <w:pPr>
        <w:autoSpaceDE w:val="0"/>
        <w:autoSpaceDN w:val="0"/>
        <w:adjustRightInd w:val="0"/>
        <w:spacing w:after="0"/>
        <w:ind w:left="2272" w:hanging="4"/>
      </w:pPr>
      <w:r>
        <w:t xml:space="preserve">« Tu es bénie, toi, dans toutes les tentes de Iehouda </w:t>
      </w:r>
    </w:p>
    <w:p w:rsidR="004961AF" w:rsidRPr="00F06714" w:rsidRDefault="00F06714" w:rsidP="00F06714">
      <w:pPr>
        <w:spacing w:after="0"/>
        <w:ind w:left="2268" w:hanging="4"/>
        <w:jc w:val="both"/>
      </w:pPr>
      <w:r>
        <w:t>et par tout le peuple ; qui entendra ton nom en frissonnera !</w:t>
      </w:r>
      <w:r w:rsidR="004961AF" w:rsidRPr="00F06714">
        <w:tab/>
        <w:t xml:space="preserve">   </w:t>
      </w:r>
    </w:p>
    <w:p w:rsidR="00F06714" w:rsidRDefault="004961AF" w:rsidP="00F06714">
      <w:pPr>
        <w:autoSpaceDE w:val="0"/>
        <w:autoSpaceDN w:val="0"/>
        <w:adjustRightInd w:val="0"/>
        <w:spacing w:after="0"/>
        <w:ind w:left="2272" w:hanging="2272"/>
      </w:pPr>
      <w:r w:rsidRPr="0023031E">
        <w:t xml:space="preserve">Jdt 14. </w:t>
      </w:r>
      <w:r w:rsidRPr="00F06714">
        <w:t>8</w:t>
      </w:r>
      <w:r w:rsidRPr="00F06714">
        <w:tab/>
      </w:r>
      <w:r w:rsidR="00F06714">
        <w:t xml:space="preserve">Maintenant, rapporte-moi ce que tu as fait pendant ces jours. » </w:t>
      </w:r>
    </w:p>
    <w:p w:rsidR="00F06714" w:rsidRDefault="00F06714" w:rsidP="00F06714">
      <w:pPr>
        <w:autoSpaceDE w:val="0"/>
        <w:autoSpaceDN w:val="0"/>
        <w:adjustRightInd w:val="0"/>
        <w:spacing w:after="0"/>
        <w:ind w:left="2272" w:hanging="4"/>
      </w:pPr>
      <w:r>
        <w:t xml:space="preserve">Iehoudit, au milieu du peuple, lui rapporte </w:t>
      </w:r>
    </w:p>
    <w:p w:rsidR="00F06714" w:rsidRDefault="00F06714" w:rsidP="00F06714">
      <w:pPr>
        <w:autoSpaceDE w:val="0"/>
        <w:autoSpaceDN w:val="0"/>
        <w:adjustRightInd w:val="0"/>
        <w:spacing w:after="0"/>
        <w:ind w:left="2272" w:hanging="4"/>
      </w:pPr>
      <w:r>
        <w:t xml:space="preserve">tout ce qu’elle avait fait depuis le jour où elle était sortie </w:t>
      </w:r>
    </w:p>
    <w:p w:rsidR="004961AF" w:rsidRPr="00F06714" w:rsidRDefault="00F06714" w:rsidP="00F06714">
      <w:pPr>
        <w:spacing w:after="0"/>
        <w:ind w:left="2268" w:hanging="4"/>
        <w:jc w:val="both"/>
      </w:pPr>
      <w:r>
        <w:t>jusqu’à celui où elle leur parlait.</w:t>
      </w:r>
      <w:r w:rsidR="004961AF" w:rsidRPr="00F06714">
        <w:tab/>
        <w:t xml:space="preserve">   </w:t>
      </w:r>
    </w:p>
    <w:p w:rsidR="00F06714" w:rsidRDefault="004961AF" w:rsidP="00F06714">
      <w:pPr>
        <w:autoSpaceDE w:val="0"/>
        <w:autoSpaceDN w:val="0"/>
        <w:adjustRightInd w:val="0"/>
        <w:spacing w:after="0"/>
        <w:ind w:left="2272" w:hanging="2272"/>
      </w:pPr>
      <w:r w:rsidRPr="0023031E">
        <w:t xml:space="preserve">Jdt 14. </w:t>
      </w:r>
      <w:r w:rsidRPr="00F06714">
        <w:t>9</w:t>
      </w:r>
      <w:r w:rsidRPr="00F06714">
        <w:tab/>
      </w:r>
      <w:r w:rsidR="00F06714">
        <w:t xml:space="preserve">Quand elle a fini de parler, le peuple fait une ovation à grande voix, </w:t>
      </w:r>
    </w:p>
    <w:p w:rsidR="004961AF" w:rsidRPr="00F06714" w:rsidRDefault="00F06714" w:rsidP="00F06714">
      <w:pPr>
        <w:spacing w:after="0"/>
        <w:ind w:left="2268"/>
        <w:jc w:val="both"/>
      </w:pPr>
      <w:r>
        <w:t>ils donnent à leur ville la voix de la joie.</w:t>
      </w:r>
      <w:r w:rsidR="004961AF" w:rsidRPr="00F06714">
        <w:tab/>
        <w:t xml:space="preserve">   </w:t>
      </w:r>
    </w:p>
    <w:p w:rsidR="00F06714" w:rsidRDefault="004961AF" w:rsidP="00F06714">
      <w:pPr>
        <w:autoSpaceDE w:val="0"/>
        <w:autoSpaceDN w:val="0"/>
        <w:adjustRightInd w:val="0"/>
        <w:spacing w:after="0"/>
        <w:ind w:left="2272" w:hanging="2272"/>
      </w:pPr>
      <w:r w:rsidRPr="0023031E">
        <w:t xml:space="preserve">Jdt 14. </w:t>
      </w:r>
      <w:r w:rsidRPr="00F06714">
        <w:t>10</w:t>
      </w:r>
      <w:r w:rsidRPr="00F06714">
        <w:tab/>
      </w:r>
      <w:r w:rsidR="00F06714">
        <w:t xml:space="preserve">Quand Ahior voit tout ce que l’Elohîms d’Israël a fait, </w:t>
      </w:r>
    </w:p>
    <w:p w:rsidR="00F06714" w:rsidRDefault="00F06714" w:rsidP="00F06714">
      <w:pPr>
        <w:autoSpaceDE w:val="0"/>
        <w:autoSpaceDN w:val="0"/>
        <w:adjustRightInd w:val="0"/>
        <w:spacing w:after="0"/>
        <w:ind w:left="2272" w:hanging="4"/>
      </w:pPr>
      <w:r>
        <w:t xml:space="preserve">il adhère fort à l’Elohîms, il circoncit la chair de son prépuce </w:t>
      </w:r>
    </w:p>
    <w:p w:rsidR="004961AF" w:rsidRPr="00F06714" w:rsidRDefault="00F06714" w:rsidP="00F06714">
      <w:pPr>
        <w:spacing w:after="0"/>
        <w:ind w:left="2268" w:hanging="4"/>
        <w:jc w:val="both"/>
      </w:pPr>
      <w:r>
        <w:t>et s’adjoint à la maison d’Israël jusqu’à ce jour.</w:t>
      </w:r>
      <w:r w:rsidR="004961AF" w:rsidRPr="00F06714">
        <w:tab/>
        <w:t xml:space="preserve">   </w:t>
      </w:r>
    </w:p>
    <w:p w:rsidR="00F06714" w:rsidRDefault="004961AF" w:rsidP="00F06714">
      <w:pPr>
        <w:autoSpaceDE w:val="0"/>
        <w:autoSpaceDN w:val="0"/>
        <w:adjustRightInd w:val="0"/>
        <w:spacing w:after="0"/>
        <w:ind w:left="2272" w:hanging="2272"/>
      </w:pPr>
      <w:r w:rsidRPr="0023031E">
        <w:t xml:space="preserve">Jdt 14. </w:t>
      </w:r>
      <w:r w:rsidRPr="00F06714">
        <w:t>11</w:t>
      </w:r>
      <w:r w:rsidRPr="00F06714">
        <w:tab/>
      </w:r>
      <w:r w:rsidR="00F06714">
        <w:t xml:space="preserve">À la montée de l’aube, ils pendent la tête d’Holophernès </w:t>
      </w:r>
    </w:p>
    <w:p w:rsidR="00F06714" w:rsidRDefault="00F06714" w:rsidP="00F06714">
      <w:pPr>
        <w:autoSpaceDE w:val="0"/>
        <w:autoSpaceDN w:val="0"/>
        <w:adjustRightInd w:val="0"/>
        <w:spacing w:after="0"/>
        <w:ind w:left="2272" w:hanging="4"/>
      </w:pPr>
      <w:r>
        <w:t xml:space="preserve">en haut du rempart. Tous les hommes avaient pris leurs armes : </w:t>
      </w:r>
    </w:p>
    <w:p w:rsidR="00F06714" w:rsidRDefault="00F06714" w:rsidP="00F06714">
      <w:pPr>
        <w:autoSpaceDE w:val="0"/>
        <w:autoSpaceDN w:val="0"/>
        <w:adjustRightInd w:val="0"/>
        <w:spacing w:after="0"/>
        <w:ind w:left="2272" w:hanging="4"/>
      </w:pPr>
      <w:r>
        <w:t>ils sortent par groupes vers les cols de la montagne.</w:t>
      </w:r>
    </w:p>
    <w:p w:rsidR="00F06714" w:rsidRDefault="00F06714" w:rsidP="00F06714">
      <w:pPr>
        <w:autoSpaceDE w:val="0"/>
        <w:autoSpaceDN w:val="0"/>
        <w:adjustRightInd w:val="0"/>
        <w:spacing w:after="0"/>
        <w:ind w:left="2272" w:hanging="2272"/>
      </w:pPr>
    </w:p>
    <w:p w:rsidR="00F06714" w:rsidRPr="00F06714" w:rsidRDefault="00F06714" w:rsidP="00F06714">
      <w:pPr>
        <w:autoSpaceDE w:val="0"/>
        <w:autoSpaceDN w:val="0"/>
        <w:adjustRightInd w:val="0"/>
        <w:spacing w:after="0"/>
        <w:ind w:left="2272" w:hanging="2272"/>
        <w:rPr>
          <w:b/>
        </w:rPr>
      </w:pPr>
      <w:r w:rsidRPr="00F06714">
        <w:rPr>
          <w:b/>
        </w:rPr>
        <w:t>La panique d’Ashour</w:t>
      </w:r>
    </w:p>
    <w:p w:rsidR="004961AF" w:rsidRPr="0023031E" w:rsidRDefault="004961AF" w:rsidP="004961AF">
      <w:pPr>
        <w:spacing w:after="0"/>
        <w:ind w:left="2268" w:hanging="2268"/>
        <w:jc w:val="both"/>
      </w:pPr>
      <w:r w:rsidRPr="0023031E">
        <w:t xml:space="preserve">   </w:t>
      </w:r>
    </w:p>
    <w:p w:rsidR="00F06714" w:rsidRDefault="004961AF" w:rsidP="00F06714">
      <w:pPr>
        <w:autoSpaceDE w:val="0"/>
        <w:autoSpaceDN w:val="0"/>
        <w:adjustRightInd w:val="0"/>
        <w:spacing w:after="0"/>
        <w:ind w:left="2272" w:hanging="2272"/>
      </w:pPr>
      <w:r w:rsidRPr="0023031E">
        <w:t xml:space="preserve">Jdt 14. </w:t>
      </w:r>
      <w:r w:rsidRPr="00F06714">
        <w:t>12</w:t>
      </w:r>
      <w:r w:rsidRPr="00F06714">
        <w:tab/>
      </w:r>
      <w:r w:rsidR="00F06714">
        <w:t xml:space="preserve">Quand les Benéi Ashour les voient, ils alertent leurs officiers ; </w:t>
      </w:r>
    </w:p>
    <w:p w:rsidR="00F06714" w:rsidRDefault="00F06714" w:rsidP="00F06714">
      <w:pPr>
        <w:autoSpaceDE w:val="0"/>
        <w:autoSpaceDN w:val="0"/>
        <w:adjustRightInd w:val="0"/>
        <w:spacing w:after="0"/>
        <w:ind w:left="2272" w:hanging="4"/>
      </w:pPr>
      <w:r>
        <w:t xml:space="preserve">ils vont vers les stratèges de l’armée, </w:t>
      </w:r>
    </w:p>
    <w:p w:rsidR="004961AF" w:rsidRPr="00F06714" w:rsidRDefault="00F06714" w:rsidP="00F06714">
      <w:pPr>
        <w:spacing w:after="0"/>
        <w:ind w:left="2268" w:hanging="4"/>
        <w:jc w:val="both"/>
      </w:pPr>
      <w:r>
        <w:t>vers les chefs des milliers et vers tous leurs chefs.</w:t>
      </w:r>
    </w:p>
    <w:p w:rsidR="00B1771B" w:rsidRDefault="004961AF" w:rsidP="00B1771B">
      <w:pPr>
        <w:autoSpaceDE w:val="0"/>
        <w:autoSpaceDN w:val="0"/>
        <w:adjustRightInd w:val="0"/>
        <w:spacing w:after="0"/>
        <w:ind w:left="2272" w:hanging="2272"/>
      </w:pPr>
      <w:r w:rsidRPr="0023031E">
        <w:t xml:space="preserve">Jdt 14. </w:t>
      </w:r>
      <w:r w:rsidRPr="00B1771B">
        <w:t>13</w:t>
      </w:r>
      <w:r w:rsidRPr="00B1771B">
        <w:tab/>
      </w:r>
      <w:r w:rsidR="00B1771B">
        <w:t xml:space="preserve">Ils arrivent devant la tente d’Holophernès </w:t>
      </w:r>
    </w:p>
    <w:p w:rsidR="00B1771B" w:rsidRDefault="00B1771B" w:rsidP="00B1771B">
      <w:pPr>
        <w:autoSpaceDE w:val="0"/>
        <w:autoSpaceDN w:val="0"/>
        <w:adjustRightInd w:val="0"/>
        <w:spacing w:after="0"/>
        <w:ind w:left="2272" w:hanging="4"/>
      </w:pPr>
      <w:r>
        <w:t xml:space="preserve">et disent à celui qui est préposé sur toutes ses affaires : </w:t>
      </w:r>
    </w:p>
    <w:p w:rsidR="00B1771B" w:rsidRDefault="00B1771B" w:rsidP="00B1771B">
      <w:pPr>
        <w:autoSpaceDE w:val="0"/>
        <w:autoSpaceDN w:val="0"/>
        <w:adjustRightInd w:val="0"/>
        <w:spacing w:after="0"/>
        <w:ind w:left="2272" w:hanging="4"/>
      </w:pPr>
      <w:r>
        <w:t xml:space="preserve">« Réveille donc notre maître. </w:t>
      </w:r>
    </w:p>
    <w:p w:rsidR="00B1771B" w:rsidRDefault="00B1771B" w:rsidP="00B1771B">
      <w:pPr>
        <w:autoSpaceDE w:val="0"/>
        <w:autoSpaceDN w:val="0"/>
        <w:adjustRightInd w:val="0"/>
        <w:spacing w:after="0"/>
        <w:ind w:left="2272" w:hanging="4"/>
      </w:pPr>
      <w:r>
        <w:t xml:space="preserve">Oui, les esclaves ont osé descendre contre nous en guerre </w:t>
      </w:r>
    </w:p>
    <w:p w:rsidR="004961AF" w:rsidRPr="00B1771B" w:rsidRDefault="00B1771B" w:rsidP="00B1771B">
      <w:pPr>
        <w:spacing w:after="0"/>
        <w:ind w:left="2268" w:hanging="4"/>
        <w:jc w:val="both"/>
      </w:pPr>
      <w:r>
        <w:t>pour être exterminés à jamais. »</w:t>
      </w:r>
      <w:r w:rsidR="004961AF" w:rsidRPr="00B1771B">
        <w:t xml:space="preserve">   </w:t>
      </w:r>
    </w:p>
    <w:p w:rsidR="00B1771B" w:rsidRDefault="004961AF" w:rsidP="00B1771B">
      <w:pPr>
        <w:autoSpaceDE w:val="0"/>
        <w:autoSpaceDN w:val="0"/>
        <w:adjustRightInd w:val="0"/>
        <w:spacing w:after="0"/>
        <w:ind w:left="2272" w:hanging="2272"/>
      </w:pPr>
      <w:r w:rsidRPr="0023031E">
        <w:t xml:space="preserve">Jdt 14. </w:t>
      </w:r>
      <w:r w:rsidRPr="00B1771B">
        <w:t>14</w:t>
      </w:r>
      <w:r w:rsidRPr="00B1771B">
        <w:tab/>
      </w:r>
      <w:r w:rsidR="00B1771B">
        <w:t xml:space="preserve">Bagoï vient et frappe à la tenture de la tente : </w:t>
      </w:r>
    </w:p>
    <w:p w:rsidR="004961AF" w:rsidRPr="00B1771B" w:rsidRDefault="00B1771B" w:rsidP="00B1771B">
      <w:pPr>
        <w:spacing w:after="0"/>
        <w:ind w:left="2268"/>
        <w:jc w:val="both"/>
      </w:pPr>
      <w:r>
        <w:t>oui, il pensait qu’il dormait encore avec Iehoudit.</w:t>
      </w:r>
      <w:r w:rsidR="004961AF" w:rsidRPr="00B1771B">
        <w:tab/>
        <w:t xml:space="preserve">   </w:t>
      </w:r>
    </w:p>
    <w:p w:rsidR="00B1771B" w:rsidRDefault="004961AF" w:rsidP="00B1771B">
      <w:pPr>
        <w:autoSpaceDE w:val="0"/>
        <w:autoSpaceDN w:val="0"/>
        <w:adjustRightInd w:val="0"/>
        <w:spacing w:after="0"/>
        <w:ind w:left="2272" w:hanging="2272"/>
      </w:pPr>
      <w:r w:rsidRPr="0023031E">
        <w:t xml:space="preserve">Jdt 14. </w:t>
      </w:r>
      <w:r w:rsidRPr="00B1771B">
        <w:t>15</w:t>
      </w:r>
      <w:r w:rsidRPr="00B1771B">
        <w:tab/>
      </w:r>
      <w:r w:rsidR="00B1771B">
        <w:t xml:space="preserve">Comme personne ne lui répond, il ouvre, </w:t>
      </w:r>
    </w:p>
    <w:p w:rsidR="004961AF" w:rsidRPr="00B1771B" w:rsidRDefault="00B1771B" w:rsidP="00B1771B">
      <w:pPr>
        <w:spacing w:after="0"/>
        <w:ind w:left="2268"/>
        <w:jc w:val="both"/>
      </w:pPr>
      <w:r>
        <w:t>entre dans la chambre et le trouve jeté, mort sur le seuil, la tête coupée.</w:t>
      </w:r>
    </w:p>
    <w:p w:rsidR="00B1771B" w:rsidRDefault="004961AF" w:rsidP="00B1771B">
      <w:pPr>
        <w:autoSpaceDE w:val="0"/>
        <w:autoSpaceDN w:val="0"/>
        <w:adjustRightInd w:val="0"/>
        <w:spacing w:after="0"/>
        <w:ind w:left="2272" w:hanging="2272"/>
      </w:pPr>
      <w:r w:rsidRPr="0023031E">
        <w:t xml:space="preserve">Jdt 14. </w:t>
      </w:r>
      <w:r w:rsidRPr="00B1771B">
        <w:t>16</w:t>
      </w:r>
      <w:r w:rsidRPr="00B1771B">
        <w:tab/>
      </w:r>
      <w:r w:rsidR="00B1771B">
        <w:t xml:space="preserve">Il crie à grande voix, avec des pleurs, des soupirs, </w:t>
      </w:r>
    </w:p>
    <w:p w:rsidR="004961AF" w:rsidRPr="00B1771B" w:rsidRDefault="00B1771B" w:rsidP="00B1771B">
      <w:pPr>
        <w:spacing w:after="0"/>
        <w:ind w:left="2268"/>
        <w:jc w:val="both"/>
      </w:pPr>
      <w:r>
        <w:t>et en une forte clameur il déchire ses habits.</w:t>
      </w:r>
      <w:r w:rsidR="004961AF" w:rsidRPr="00B1771B">
        <w:t xml:space="preserve">   </w:t>
      </w:r>
    </w:p>
    <w:p w:rsidR="004961AF" w:rsidRPr="00B1771B" w:rsidRDefault="004961AF" w:rsidP="004961AF">
      <w:pPr>
        <w:spacing w:after="0"/>
        <w:ind w:left="2268" w:hanging="2268"/>
        <w:jc w:val="both"/>
      </w:pPr>
      <w:r w:rsidRPr="0023031E">
        <w:t xml:space="preserve">Jdt 14. </w:t>
      </w:r>
      <w:r w:rsidRPr="00B1771B">
        <w:t>17</w:t>
      </w:r>
      <w:r w:rsidRPr="00B1771B">
        <w:tab/>
      </w:r>
      <w:r w:rsidR="00B1771B">
        <w:t>Il vient à la tente où Iehoudit nuitait, mais il ne la trouve pas.</w:t>
      </w:r>
      <w:r w:rsidRPr="00B1771B">
        <w:t xml:space="preserve"> </w:t>
      </w:r>
    </w:p>
    <w:p w:rsidR="00B1771B" w:rsidRDefault="004961AF" w:rsidP="00B1771B">
      <w:pPr>
        <w:autoSpaceDE w:val="0"/>
        <w:autoSpaceDN w:val="0"/>
        <w:adjustRightInd w:val="0"/>
        <w:spacing w:after="0"/>
        <w:ind w:left="2272" w:hanging="2272"/>
      </w:pPr>
      <w:r w:rsidRPr="0023031E">
        <w:t xml:space="preserve">Jdt 14. </w:t>
      </w:r>
      <w:r w:rsidRPr="00B1771B">
        <w:t>18</w:t>
      </w:r>
      <w:r w:rsidRPr="00B1771B">
        <w:tab/>
      </w:r>
      <w:r w:rsidR="00B1771B">
        <w:t xml:space="preserve">Il bondit vers le peuple et crie : </w:t>
      </w:r>
    </w:p>
    <w:p w:rsidR="00B1771B" w:rsidRDefault="00B1771B" w:rsidP="00B1771B">
      <w:pPr>
        <w:autoSpaceDE w:val="0"/>
        <w:autoSpaceDN w:val="0"/>
        <w:adjustRightInd w:val="0"/>
        <w:spacing w:after="0"/>
        <w:ind w:left="2272" w:hanging="4"/>
      </w:pPr>
      <w:r>
        <w:t xml:space="preserve">« Les esclaves se sont révoltés ! </w:t>
      </w:r>
    </w:p>
    <w:p w:rsidR="00B1771B" w:rsidRDefault="00B1771B" w:rsidP="00B1771B">
      <w:pPr>
        <w:autoSpaceDE w:val="0"/>
        <w:autoSpaceDN w:val="0"/>
        <w:adjustRightInd w:val="0"/>
        <w:spacing w:after="0"/>
        <w:ind w:left="2272" w:hanging="4"/>
      </w:pPr>
      <w:r>
        <w:t xml:space="preserve">Une femme ‘ibrit a outragé la maison du roi Neboukhadrèsar : </w:t>
      </w:r>
    </w:p>
    <w:p w:rsidR="004961AF" w:rsidRPr="00B1771B" w:rsidRDefault="00B1771B" w:rsidP="00B1771B">
      <w:pPr>
        <w:spacing w:after="0"/>
        <w:ind w:left="2268" w:hanging="4"/>
        <w:jc w:val="both"/>
      </w:pPr>
      <w:r>
        <w:t>oui, voici Holophernès à terre et sans sa tête sur lui. »</w:t>
      </w:r>
      <w:r w:rsidR="004961AF" w:rsidRPr="00B1771B">
        <w:tab/>
        <w:t xml:space="preserve">   </w:t>
      </w:r>
    </w:p>
    <w:p w:rsidR="00B1771B" w:rsidRDefault="004961AF" w:rsidP="00B1771B">
      <w:pPr>
        <w:autoSpaceDE w:val="0"/>
        <w:autoSpaceDN w:val="0"/>
        <w:adjustRightInd w:val="0"/>
        <w:spacing w:after="0"/>
        <w:ind w:left="2272" w:hanging="2272"/>
      </w:pPr>
      <w:r w:rsidRPr="0023031E">
        <w:t xml:space="preserve">Jdt 14. </w:t>
      </w:r>
      <w:r w:rsidRPr="00B1771B">
        <w:t>19</w:t>
      </w:r>
      <w:r w:rsidRPr="00B1771B">
        <w:tab/>
      </w:r>
      <w:r w:rsidR="00B1771B">
        <w:t xml:space="preserve">Quand les chefs de l’armée d’Ashour entendent ces paroles, </w:t>
      </w:r>
    </w:p>
    <w:p w:rsidR="00B1771B" w:rsidRDefault="00B1771B" w:rsidP="00B1771B">
      <w:pPr>
        <w:autoSpaceDE w:val="0"/>
        <w:autoSpaceDN w:val="0"/>
        <w:adjustRightInd w:val="0"/>
        <w:spacing w:after="0"/>
        <w:ind w:left="2272" w:hanging="4"/>
      </w:pPr>
      <w:r>
        <w:t xml:space="preserve">ils déchirent leurs tuniques, leurs êtres s’affolent fort : </w:t>
      </w:r>
    </w:p>
    <w:p w:rsidR="004961AF" w:rsidRPr="00B1771B" w:rsidRDefault="00B1771B" w:rsidP="00B1771B">
      <w:pPr>
        <w:spacing w:after="0"/>
        <w:ind w:left="2268" w:hanging="4"/>
        <w:jc w:val="both"/>
      </w:pPr>
      <w:r>
        <w:t>leur clameur et leurs cris sont très forts au sein du camp.</w:t>
      </w:r>
      <w:r w:rsidR="004961AF" w:rsidRPr="00B1771B">
        <w:tab/>
        <w:t xml:space="preserve">   </w:t>
      </w:r>
    </w:p>
    <w:p w:rsidR="004961AF" w:rsidRPr="00B1771B" w:rsidRDefault="004961AF" w:rsidP="004961AF"/>
    <w:p w:rsidR="004961AF" w:rsidRPr="0023031E" w:rsidRDefault="009543BF" w:rsidP="004961AF">
      <w:pPr>
        <w:pStyle w:val="Chapitre18pt"/>
        <w:spacing w:before="0"/>
        <w:jc w:val="both"/>
      </w:pPr>
      <w:r w:rsidRPr="0023031E">
        <w:t>Iehoudit - Judith</w:t>
      </w:r>
      <w:r w:rsidR="004961AF" w:rsidRPr="0023031E">
        <w:t xml:space="preserve"> 15 (14 v.)</w:t>
      </w:r>
      <w:r w:rsidR="004961AF" w:rsidRPr="0023031E">
        <w:tab/>
      </w:r>
      <w:r w:rsidR="004961AF" w:rsidRPr="0023031E">
        <w:tab/>
        <w:t xml:space="preserve">   </w:t>
      </w:r>
    </w:p>
    <w:p w:rsidR="00B1771B" w:rsidRDefault="00B1771B" w:rsidP="00B1771B">
      <w:pPr>
        <w:autoSpaceDE w:val="0"/>
        <w:autoSpaceDN w:val="0"/>
        <w:adjustRightInd w:val="0"/>
        <w:spacing w:after="0"/>
        <w:ind w:left="2272" w:hanging="2272"/>
      </w:pPr>
    </w:p>
    <w:p w:rsidR="00B1771B" w:rsidRPr="00B1771B" w:rsidRDefault="00B1771B" w:rsidP="00B1771B">
      <w:pPr>
        <w:autoSpaceDE w:val="0"/>
        <w:autoSpaceDN w:val="0"/>
        <w:adjustRightInd w:val="0"/>
        <w:spacing w:after="0"/>
        <w:ind w:left="2272" w:hanging="2272"/>
        <w:rPr>
          <w:b/>
        </w:rPr>
      </w:pPr>
      <w:r w:rsidRPr="00B1771B">
        <w:rPr>
          <w:b/>
        </w:rPr>
        <w:t>Ils fuient</w:t>
      </w:r>
    </w:p>
    <w:p w:rsidR="004961AF" w:rsidRPr="0023031E" w:rsidRDefault="004961AF" w:rsidP="00B1771B">
      <w:pPr>
        <w:spacing w:after="0"/>
        <w:jc w:val="both"/>
      </w:pPr>
    </w:p>
    <w:p w:rsidR="00B1771B" w:rsidRDefault="004961AF" w:rsidP="00B1771B">
      <w:pPr>
        <w:autoSpaceDE w:val="0"/>
        <w:autoSpaceDN w:val="0"/>
        <w:adjustRightInd w:val="0"/>
        <w:spacing w:after="0"/>
        <w:ind w:left="2272" w:hanging="2272"/>
      </w:pPr>
      <w:r w:rsidRPr="00B1771B">
        <w:t>Jdt 15. 1</w:t>
      </w:r>
      <w:r w:rsidRPr="00B1771B">
        <w:tab/>
      </w:r>
      <w:r w:rsidR="00B1771B">
        <w:t xml:space="preserve">Quand les hommes, dans les tentes, entendent, </w:t>
      </w:r>
    </w:p>
    <w:p w:rsidR="004961AF" w:rsidRPr="00B1771B" w:rsidRDefault="00B1771B" w:rsidP="00B1771B">
      <w:pPr>
        <w:spacing w:after="0"/>
        <w:ind w:left="2268"/>
        <w:jc w:val="both"/>
      </w:pPr>
      <w:r>
        <w:t>ils sont stupéfaits par ce qui s’était passé.</w:t>
      </w:r>
      <w:r w:rsidR="004961AF" w:rsidRPr="00B1771B">
        <w:t xml:space="preserve"> </w:t>
      </w:r>
    </w:p>
    <w:p w:rsidR="00B1771B" w:rsidRDefault="004961AF" w:rsidP="00B1771B">
      <w:pPr>
        <w:autoSpaceDE w:val="0"/>
        <w:autoSpaceDN w:val="0"/>
        <w:adjustRightInd w:val="0"/>
        <w:spacing w:after="0"/>
        <w:ind w:left="2272" w:hanging="2272"/>
      </w:pPr>
      <w:r w:rsidRPr="0023031E">
        <w:t xml:space="preserve">Jdt 15. </w:t>
      </w:r>
      <w:r w:rsidRPr="00B1771B">
        <w:t>2</w:t>
      </w:r>
      <w:r w:rsidRPr="00B1771B">
        <w:tab/>
      </w:r>
      <w:r w:rsidR="00B1771B">
        <w:t xml:space="preserve">L’effroi, le tremblement tombent sur eux. </w:t>
      </w:r>
    </w:p>
    <w:p w:rsidR="00B1771B" w:rsidRDefault="00B1771B" w:rsidP="00B1771B">
      <w:pPr>
        <w:autoSpaceDE w:val="0"/>
        <w:autoSpaceDN w:val="0"/>
        <w:adjustRightInd w:val="0"/>
        <w:spacing w:after="0"/>
        <w:ind w:left="2272" w:hanging="4"/>
      </w:pPr>
      <w:r>
        <w:t xml:space="preserve">Pas un homme ne tient plus en face de son compagnon ; </w:t>
      </w:r>
    </w:p>
    <w:p w:rsidR="00B1771B" w:rsidRDefault="00B1771B" w:rsidP="00B1771B">
      <w:pPr>
        <w:autoSpaceDE w:val="0"/>
        <w:autoSpaceDN w:val="0"/>
        <w:adjustRightInd w:val="0"/>
        <w:spacing w:after="0"/>
        <w:ind w:left="2272" w:hanging="4"/>
      </w:pPr>
      <w:r>
        <w:t xml:space="preserve">oui, ils se dispersent et fuient comme un seul homme </w:t>
      </w:r>
    </w:p>
    <w:p w:rsidR="004961AF" w:rsidRPr="00B1771B" w:rsidRDefault="00B1771B" w:rsidP="00B1771B">
      <w:pPr>
        <w:spacing w:after="0"/>
        <w:ind w:left="2268" w:hanging="4"/>
        <w:jc w:val="both"/>
      </w:pPr>
      <w:r>
        <w:t>sur toutes les routes de la vallée et de la montagne.</w:t>
      </w:r>
      <w:r w:rsidR="004961AF" w:rsidRPr="00B1771B">
        <w:t xml:space="preserve"> </w:t>
      </w:r>
    </w:p>
    <w:p w:rsidR="00B1771B" w:rsidRDefault="004961AF" w:rsidP="00B1771B">
      <w:pPr>
        <w:autoSpaceDE w:val="0"/>
        <w:autoSpaceDN w:val="0"/>
        <w:adjustRightInd w:val="0"/>
        <w:spacing w:after="0"/>
        <w:ind w:left="2272" w:hanging="2272"/>
      </w:pPr>
      <w:r w:rsidRPr="0023031E">
        <w:t xml:space="preserve">Jdt 15. </w:t>
      </w:r>
      <w:r w:rsidRPr="00B1771B">
        <w:t>3</w:t>
      </w:r>
      <w:r w:rsidRPr="00B1771B">
        <w:tab/>
      </w:r>
      <w:r w:rsidR="00B1771B">
        <w:t xml:space="preserve">Ceux qui campaient dans la montagne autour de Betoulia </w:t>
      </w:r>
    </w:p>
    <w:p w:rsidR="00B1771B" w:rsidRDefault="00B1771B" w:rsidP="00B1771B">
      <w:pPr>
        <w:autoSpaceDE w:val="0"/>
        <w:autoSpaceDN w:val="0"/>
        <w:adjustRightInd w:val="0"/>
        <w:spacing w:after="0"/>
        <w:ind w:left="2272" w:hanging="4"/>
      </w:pPr>
      <w:r>
        <w:t xml:space="preserve">se lèvent et détalent. Les Benéi Israël, </w:t>
      </w:r>
    </w:p>
    <w:p w:rsidR="004961AF" w:rsidRPr="00B1771B" w:rsidRDefault="00B1771B" w:rsidP="00B1771B">
      <w:pPr>
        <w:spacing w:after="0"/>
        <w:ind w:left="2268" w:hanging="4"/>
        <w:jc w:val="both"/>
      </w:pPr>
      <w:r>
        <w:t>tous les hommes de guerre parmi eux, s’abattent contre eux.</w:t>
      </w:r>
      <w:r w:rsidR="004961AF" w:rsidRPr="00B1771B">
        <w:tab/>
      </w:r>
    </w:p>
    <w:p w:rsidR="00B1771B" w:rsidRDefault="004961AF" w:rsidP="00B1771B">
      <w:pPr>
        <w:autoSpaceDE w:val="0"/>
        <w:autoSpaceDN w:val="0"/>
        <w:adjustRightInd w:val="0"/>
        <w:spacing w:after="0"/>
        <w:ind w:left="2272" w:hanging="2272"/>
      </w:pPr>
      <w:r w:rsidRPr="0023031E">
        <w:t xml:space="preserve">Jdt 15. </w:t>
      </w:r>
      <w:r w:rsidRPr="00B1771B">
        <w:t>4</w:t>
      </w:r>
      <w:r w:rsidRPr="00B1771B">
        <w:tab/>
      </w:r>
      <w:r w:rsidR="00B1771B">
        <w:t xml:space="preserve">‘Ouzyah envoie rapporter à Baïtomestaîm, Bébaï, </w:t>
      </w:r>
    </w:p>
    <w:p w:rsidR="00B1771B" w:rsidRDefault="00B1771B" w:rsidP="00B1771B">
      <w:pPr>
        <w:autoSpaceDE w:val="0"/>
        <w:autoSpaceDN w:val="0"/>
        <w:adjustRightInd w:val="0"/>
        <w:spacing w:after="0"/>
        <w:ind w:left="2272" w:hanging="4"/>
      </w:pPr>
      <w:r>
        <w:t xml:space="preserve">Hoba, Kola et toutes les frontières d’Israël </w:t>
      </w:r>
    </w:p>
    <w:p w:rsidR="00B1771B" w:rsidRDefault="00B1771B" w:rsidP="00B1771B">
      <w:pPr>
        <w:autoSpaceDE w:val="0"/>
        <w:autoSpaceDN w:val="0"/>
        <w:adjustRightInd w:val="0"/>
        <w:spacing w:after="0"/>
        <w:ind w:left="2272" w:hanging="4"/>
      </w:pPr>
      <w:r>
        <w:t xml:space="preserve">ce qu’il avait fait pour qu’ils s’abattent tous </w:t>
      </w:r>
    </w:p>
    <w:p w:rsidR="004961AF" w:rsidRPr="00B1771B" w:rsidRDefault="00B1771B" w:rsidP="00B1771B">
      <w:pPr>
        <w:spacing w:after="0"/>
        <w:ind w:left="2268" w:hanging="4"/>
        <w:jc w:val="both"/>
      </w:pPr>
      <w:r>
        <w:t>contre les ennemis afin de les achever.</w:t>
      </w:r>
      <w:r w:rsidR="004961AF" w:rsidRPr="00B1771B">
        <w:tab/>
        <w:t xml:space="preserve">   </w:t>
      </w:r>
    </w:p>
    <w:p w:rsidR="00B1771B" w:rsidRDefault="004961AF" w:rsidP="00B1771B">
      <w:pPr>
        <w:autoSpaceDE w:val="0"/>
        <w:autoSpaceDN w:val="0"/>
        <w:adjustRightInd w:val="0"/>
        <w:spacing w:after="0"/>
        <w:ind w:left="2272" w:hanging="2272"/>
      </w:pPr>
      <w:r w:rsidRPr="0023031E">
        <w:t xml:space="preserve">Jdt 15. </w:t>
      </w:r>
      <w:r w:rsidRPr="00B1771B">
        <w:t>5</w:t>
      </w:r>
      <w:r w:rsidRPr="00B1771B">
        <w:tab/>
      </w:r>
      <w:r w:rsidR="00B1771B">
        <w:t xml:space="preserve">Quand les Benéi Israël entendent, ils s’abattent sur eux, </w:t>
      </w:r>
    </w:p>
    <w:p w:rsidR="00B1771B" w:rsidRDefault="00B1771B" w:rsidP="00B1771B">
      <w:pPr>
        <w:autoSpaceDE w:val="0"/>
        <w:autoSpaceDN w:val="0"/>
        <w:adjustRightInd w:val="0"/>
        <w:spacing w:after="0"/>
        <w:ind w:left="2272" w:hanging="4"/>
      </w:pPr>
      <w:r>
        <w:t xml:space="preserve">tous comme un seul homme, </w:t>
      </w:r>
    </w:p>
    <w:p w:rsidR="00B1771B" w:rsidRDefault="00B1771B" w:rsidP="00B1771B">
      <w:pPr>
        <w:autoSpaceDE w:val="0"/>
        <w:autoSpaceDN w:val="0"/>
        <w:adjustRightInd w:val="0"/>
        <w:spacing w:after="0"/>
        <w:ind w:left="2272" w:hanging="4"/>
      </w:pPr>
      <w:r>
        <w:t xml:space="preserve">et ils les frappent jusqu’à Hoba. </w:t>
      </w:r>
    </w:p>
    <w:p w:rsidR="00B1771B" w:rsidRDefault="00B1771B" w:rsidP="00B1771B">
      <w:pPr>
        <w:autoSpaceDE w:val="0"/>
        <w:autoSpaceDN w:val="0"/>
        <w:adjustRightInd w:val="0"/>
        <w:spacing w:after="0"/>
        <w:ind w:left="2272" w:hanging="4"/>
      </w:pPr>
      <w:r>
        <w:t xml:space="preserve">Ils viennent même de Ieroushalaîm et de toute la montagne, </w:t>
      </w:r>
    </w:p>
    <w:p w:rsidR="00B1771B" w:rsidRDefault="00B1771B" w:rsidP="00B1771B">
      <w:pPr>
        <w:autoSpaceDE w:val="0"/>
        <w:autoSpaceDN w:val="0"/>
        <w:adjustRightInd w:val="0"/>
        <w:spacing w:after="0"/>
        <w:ind w:left="2272" w:hanging="4"/>
      </w:pPr>
      <w:r>
        <w:t xml:space="preserve">car ce qui était arrivé au camp de leurs ennemis leur avait été rapporté. </w:t>
      </w:r>
    </w:p>
    <w:p w:rsidR="00B1771B" w:rsidRDefault="00B1771B" w:rsidP="00B1771B">
      <w:pPr>
        <w:autoSpaceDE w:val="0"/>
        <w:autoSpaceDN w:val="0"/>
        <w:adjustRightInd w:val="0"/>
        <w:spacing w:after="0"/>
        <w:ind w:left="2272" w:hanging="4"/>
      </w:pPr>
      <w:r>
        <w:t xml:space="preserve">Ceux de Guil‘ad et de la terre du Galil les frappent, </w:t>
      </w:r>
    </w:p>
    <w:p w:rsidR="004961AF" w:rsidRPr="00B1771B" w:rsidRDefault="00B1771B" w:rsidP="00B1771B">
      <w:pPr>
        <w:spacing w:after="0"/>
        <w:ind w:left="2268" w:hanging="4"/>
        <w:jc w:val="both"/>
      </w:pPr>
      <w:r>
        <w:t>un grand coup jusqu’à leur arrivée à Damèssèq et dans leurs frontières.</w:t>
      </w:r>
      <w:r w:rsidR="004961AF" w:rsidRPr="00B1771B">
        <w:t xml:space="preserve">   </w:t>
      </w:r>
    </w:p>
    <w:p w:rsidR="00B1771B" w:rsidRDefault="004961AF" w:rsidP="00B1771B">
      <w:pPr>
        <w:autoSpaceDE w:val="0"/>
        <w:autoSpaceDN w:val="0"/>
        <w:adjustRightInd w:val="0"/>
        <w:spacing w:after="0"/>
        <w:ind w:left="2272" w:hanging="2272"/>
      </w:pPr>
      <w:r w:rsidRPr="0023031E">
        <w:t xml:space="preserve">Jdt 15. </w:t>
      </w:r>
      <w:r w:rsidRPr="00B1771B">
        <w:t>6</w:t>
      </w:r>
      <w:r w:rsidRPr="00B1771B">
        <w:tab/>
      </w:r>
      <w:r w:rsidR="00B1771B">
        <w:t xml:space="preserve">Le reste des habitants de Betoulia tombe sur le camp d’Ashour : </w:t>
      </w:r>
    </w:p>
    <w:p w:rsidR="004961AF" w:rsidRPr="00B1771B" w:rsidRDefault="00B1771B" w:rsidP="00B1771B">
      <w:pPr>
        <w:spacing w:after="0"/>
        <w:ind w:left="2268"/>
        <w:jc w:val="both"/>
      </w:pPr>
      <w:r>
        <w:t>ils le pillent et s’enrichissent fort.</w:t>
      </w:r>
    </w:p>
    <w:p w:rsidR="00B1771B" w:rsidRDefault="004961AF" w:rsidP="00B1771B">
      <w:pPr>
        <w:autoSpaceDE w:val="0"/>
        <w:autoSpaceDN w:val="0"/>
        <w:adjustRightInd w:val="0"/>
        <w:spacing w:after="0"/>
        <w:ind w:left="2272" w:hanging="2272"/>
      </w:pPr>
      <w:r w:rsidRPr="0023031E">
        <w:t xml:space="preserve">Jdt 15. </w:t>
      </w:r>
      <w:r w:rsidRPr="00B1771B">
        <w:t>7</w:t>
      </w:r>
      <w:r w:rsidRPr="00B1771B">
        <w:tab/>
      </w:r>
      <w:r w:rsidR="00B1771B">
        <w:t xml:space="preserve">Les Benéi Israël, faisant face loin de la tuerie, </w:t>
      </w:r>
    </w:p>
    <w:p w:rsidR="00B1771B" w:rsidRDefault="00B1771B" w:rsidP="00B1771B">
      <w:pPr>
        <w:autoSpaceDE w:val="0"/>
        <w:autoSpaceDN w:val="0"/>
        <w:adjustRightInd w:val="0"/>
        <w:spacing w:after="0"/>
        <w:ind w:left="2272" w:hanging="4"/>
      </w:pPr>
      <w:r>
        <w:t xml:space="preserve">se rendent maîtres des survivants. Les habitants des villages </w:t>
      </w:r>
    </w:p>
    <w:p w:rsidR="00B1771B" w:rsidRDefault="00B1771B" w:rsidP="00B1771B">
      <w:pPr>
        <w:autoSpaceDE w:val="0"/>
        <w:autoSpaceDN w:val="0"/>
        <w:adjustRightInd w:val="0"/>
        <w:spacing w:after="0"/>
        <w:ind w:left="2272" w:hanging="4"/>
      </w:pPr>
      <w:r>
        <w:t xml:space="preserve">et des bivouacs de la montagne et de la plaine </w:t>
      </w:r>
    </w:p>
    <w:p w:rsidR="00B1771B" w:rsidRDefault="00B1771B" w:rsidP="00B1771B">
      <w:pPr>
        <w:autoSpaceDE w:val="0"/>
        <w:autoSpaceDN w:val="0"/>
        <w:adjustRightInd w:val="0"/>
        <w:spacing w:after="0"/>
        <w:ind w:left="2272" w:hanging="4"/>
      </w:pPr>
      <w:r>
        <w:t>prennent un butin abondant, oui il était fort grand.</w:t>
      </w:r>
    </w:p>
    <w:p w:rsidR="00B1771B" w:rsidRDefault="00B1771B" w:rsidP="00B1771B">
      <w:pPr>
        <w:autoSpaceDE w:val="0"/>
        <w:autoSpaceDN w:val="0"/>
        <w:adjustRightInd w:val="0"/>
        <w:spacing w:after="0"/>
        <w:ind w:left="2272" w:hanging="2272"/>
      </w:pPr>
    </w:p>
    <w:p w:rsidR="00B1771B" w:rsidRPr="00B1771B" w:rsidRDefault="00B1771B" w:rsidP="00B1771B">
      <w:pPr>
        <w:autoSpaceDE w:val="0"/>
        <w:autoSpaceDN w:val="0"/>
        <w:adjustRightInd w:val="0"/>
        <w:spacing w:after="0"/>
        <w:ind w:left="2272" w:hanging="2272"/>
        <w:rPr>
          <w:b/>
        </w:rPr>
      </w:pPr>
      <w:r w:rsidRPr="00B1771B">
        <w:rPr>
          <w:b/>
        </w:rPr>
        <w:t>Célébration du triomphe</w:t>
      </w:r>
    </w:p>
    <w:p w:rsidR="004961AF" w:rsidRPr="0023031E" w:rsidRDefault="004961AF" w:rsidP="004961AF">
      <w:pPr>
        <w:spacing w:after="0"/>
        <w:ind w:left="2268" w:hanging="2268"/>
        <w:jc w:val="both"/>
      </w:pPr>
      <w:r w:rsidRPr="0023031E">
        <w:tab/>
        <w:t xml:space="preserve">   </w:t>
      </w:r>
    </w:p>
    <w:p w:rsidR="00B1771B" w:rsidRDefault="004961AF" w:rsidP="00B1771B">
      <w:pPr>
        <w:autoSpaceDE w:val="0"/>
        <w:autoSpaceDN w:val="0"/>
        <w:adjustRightInd w:val="0"/>
        <w:spacing w:after="0"/>
        <w:ind w:left="2272" w:hanging="2272"/>
      </w:pPr>
      <w:r w:rsidRPr="0023031E">
        <w:t xml:space="preserve">Jdt 15. </w:t>
      </w:r>
      <w:r w:rsidRPr="00B1771B">
        <w:t>8</w:t>
      </w:r>
      <w:r w:rsidRPr="00B1771B">
        <w:tab/>
      </w:r>
      <w:r w:rsidR="00B1771B">
        <w:t xml:space="preserve">Yehoyaqîm, le grand desservant, et le conseil des anciens </w:t>
      </w:r>
    </w:p>
    <w:p w:rsidR="00B1771B" w:rsidRDefault="00B1771B" w:rsidP="003A27D4">
      <w:pPr>
        <w:autoSpaceDE w:val="0"/>
        <w:autoSpaceDN w:val="0"/>
        <w:adjustRightInd w:val="0"/>
        <w:spacing w:after="0"/>
        <w:ind w:left="2272" w:hanging="4"/>
      </w:pPr>
      <w:r>
        <w:t xml:space="preserve">des Benéi Israël qui siègent à Ieroushalaîm </w:t>
      </w:r>
    </w:p>
    <w:p w:rsidR="00B1771B" w:rsidRDefault="00B1771B" w:rsidP="003A27D4">
      <w:pPr>
        <w:autoSpaceDE w:val="0"/>
        <w:autoSpaceDN w:val="0"/>
        <w:adjustRightInd w:val="0"/>
        <w:spacing w:after="0"/>
        <w:ind w:left="2272" w:hanging="4"/>
      </w:pPr>
      <w:r>
        <w:t xml:space="preserve">viennent voir les bienfaits que IHVH-Adonaï avait faits pour Israël, </w:t>
      </w:r>
    </w:p>
    <w:p w:rsidR="004961AF" w:rsidRPr="00B1771B" w:rsidRDefault="00B1771B" w:rsidP="003A27D4">
      <w:pPr>
        <w:spacing w:after="0"/>
        <w:ind w:left="2268" w:hanging="4"/>
        <w:jc w:val="both"/>
      </w:pPr>
      <w:r>
        <w:t>voir Iehoudit et lui parler de paix.</w:t>
      </w:r>
      <w:r w:rsidR="004961AF" w:rsidRPr="00B1771B">
        <w:tab/>
        <w:t xml:space="preserve">   </w:t>
      </w:r>
    </w:p>
    <w:p w:rsidR="003A27D4" w:rsidRDefault="004961AF" w:rsidP="003A27D4">
      <w:pPr>
        <w:autoSpaceDE w:val="0"/>
        <w:autoSpaceDN w:val="0"/>
        <w:adjustRightInd w:val="0"/>
        <w:spacing w:after="0"/>
        <w:ind w:left="2272" w:hanging="2272"/>
      </w:pPr>
      <w:r w:rsidRPr="0023031E">
        <w:t xml:space="preserve">Jdt 15. </w:t>
      </w:r>
      <w:r w:rsidRPr="003A27D4">
        <w:t>9</w:t>
      </w:r>
      <w:r w:rsidRPr="003A27D4">
        <w:tab/>
      </w:r>
      <w:r w:rsidR="003A27D4">
        <w:t xml:space="preserve">Quand ils viennent à elle, </w:t>
      </w:r>
    </w:p>
    <w:p w:rsidR="003A27D4" w:rsidRDefault="003A27D4" w:rsidP="003A27D4">
      <w:pPr>
        <w:autoSpaceDE w:val="0"/>
        <w:autoSpaceDN w:val="0"/>
        <w:adjustRightInd w:val="0"/>
        <w:spacing w:after="0"/>
        <w:ind w:left="2272" w:hanging="4"/>
      </w:pPr>
      <w:r>
        <w:t xml:space="preserve">ils la bénissent, tous d’un seul souffle, et lui disent : </w:t>
      </w:r>
    </w:p>
    <w:p w:rsidR="003A27D4" w:rsidRDefault="003A27D4" w:rsidP="003A27D4">
      <w:pPr>
        <w:autoSpaceDE w:val="0"/>
        <w:autoSpaceDN w:val="0"/>
        <w:adjustRightInd w:val="0"/>
        <w:spacing w:after="0"/>
        <w:ind w:left="2272" w:hanging="4"/>
      </w:pPr>
      <w:r>
        <w:t xml:space="preserve">« Toi, le génie de Ieroushalaîm, toi, le suprême orgueil d’Israël, </w:t>
      </w:r>
    </w:p>
    <w:p w:rsidR="004961AF" w:rsidRPr="003A27D4" w:rsidRDefault="003A27D4" w:rsidP="003A27D4">
      <w:pPr>
        <w:spacing w:after="0"/>
        <w:ind w:left="2268" w:hanging="4"/>
        <w:jc w:val="both"/>
      </w:pPr>
      <w:r>
        <w:t>toi, la grande splendeur de notre race,</w:t>
      </w:r>
      <w:r w:rsidR="004961AF" w:rsidRPr="003A27D4">
        <w:tab/>
        <w:t xml:space="preserve">   </w:t>
      </w:r>
    </w:p>
    <w:p w:rsidR="003A27D4" w:rsidRDefault="004961AF" w:rsidP="003A27D4">
      <w:pPr>
        <w:autoSpaceDE w:val="0"/>
        <w:autoSpaceDN w:val="0"/>
        <w:adjustRightInd w:val="0"/>
        <w:spacing w:after="0"/>
        <w:ind w:left="2272" w:hanging="2272"/>
      </w:pPr>
      <w:r w:rsidRPr="0023031E">
        <w:t xml:space="preserve">Jdt 15. </w:t>
      </w:r>
      <w:r w:rsidRPr="003A27D4">
        <w:t>10</w:t>
      </w:r>
      <w:r w:rsidRPr="003A27D4">
        <w:tab/>
      </w:r>
      <w:r w:rsidR="003A27D4">
        <w:t xml:space="preserve">tu as accompli tout cela de ta main, </w:t>
      </w:r>
    </w:p>
    <w:p w:rsidR="003A27D4" w:rsidRDefault="003A27D4" w:rsidP="003A27D4">
      <w:pPr>
        <w:autoSpaceDE w:val="0"/>
        <w:autoSpaceDN w:val="0"/>
        <w:adjustRightInd w:val="0"/>
        <w:spacing w:after="0"/>
        <w:ind w:left="2272" w:hanging="4"/>
      </w:pPr>
      <w:r>
        <w:t xml:space="preserve">tu as fait du bien à Israël et Elohîms en est louangé ! </w:t>
      </w:r>
    </w:p>
    <w:p w:rsidR="003A27D4" w:rsidRDefault="003A27D4" w:rsidP="003A27D4">
      <w:pPr>
        <w:autoSpaceDE w:val="0"/>
        <w:autoSpaceDN w:val="0"/>
        <w:adjustRightInd w:val="0"/>
        <w:spacing w:after="0"/>
        <w:ind w:left="2272" w:hanging="4"/>
      </w:pPr>
      <w:r>
        <w:t xml:space="preserve">Bénie sois-tu par IHVH-Adonaï Sebaot en pérennité, à jamais. » </w:t>
      </w:r>
    </w:p>
    <w:p w:rsidR="004961AF" w:rsidRPr="003A27D4" w:rsidRDefault="003A27D4" w:rsidP="003A27D4">
      <w:pPr>
        <w:spacing w:after="0"/>
        <w:ind w:left="2268" w:hanging="4"/>
        <w:jc w:val="both"/>
      </w:pPr>
      <w:r>
        <w:t>Et tout le peuple dit : « Amén. »</w:t>
      </w:r>
      <w:r w:rsidR="004961AF" w:rsidRPr="003A27D4">
        <w:tab/>
        <w:t xml:space="preserve">   </w:t>
      </w:r>
    </w:p>
    <w:p w:rsidR="003A27D4" w:rsidRDefault="004961AF" w:rsidP="003A27D4">
      <w:pPr>
        <w:autoSpaceDE w:val="0"/>
        <w:autoSpaceDN w:val="0"/>
        <w:adjustRightInd w:val="0"/>
        <w:spacing w:after="0"/>
        <w:ind w:left="2272" w:hanging="2272"/>
      </w:pPr>
      <w:r w:rsidRPr="0023031E">
        <w:t xml:space="preserve">Jdt 15. </w:t>
      </w:r>
      <w:r w:rsidRPr="003A27D4">
        <w:t>11</w:t>
      </w:r>
      <w:r w:rsidRPr="003A27D4">
        <w:tab/>
      </w:r>
      <w:r w:rsidR="003A27D4">
        <w:t xml:space="preserve">Tout le peuple pille le camp trente jours. </w:t>
      </w:r>
    </w:p>
    <w:p w:rsidR="003A27D4" w:rsidRDefault="003A27D4" w:rsidP="003A27D4">
      <w:pPr>
        <w:autoSpaceDE w:val="0"/>
        <w:autoSpaceDN w:val="0"/>
        <w:adjustRightInd w:val="0"/>
        <w:spacing w:after="0"/>
        <w:ind w:left="2272" w:hanging="4"/>
      </w:pPr>
      <w:r>
        <w:t xml:space="preserve">Ils donnent à Iehoudit la tente d’Holophernès, </w:t>
      </w:r>
    </w:p>
    <w:p w:rsidR="003A27D4" w:rsidRDefault="003A27D4" w:rsidP="003A27D4">
      <w:pPr>
        <w:autoSpaceDE w:val="0"/>
        <w:autoSpaceDN w:val="0"/>
        <w:adjustRightInd w:val="0"/>
        <w:spacing w:after="0"/>
        <w:ind w:left="2272" w:hanging="4"/>
      </w:pPr>
      <w:r>
        <w:t xml:space="preserve">tous ses objets d’argent, ses lits, ses aiguières, et tous ses objets. </w:t>
      </w:r>
    </w:p>
    <w:p w:rsidR="004961AF" w:rsidRPr="003A27D4" w:rsidRDefault="003A27D4" w:rsidP="003A27D4">
      <w:pPr>
        <w:spacing w:after="0"/>
        <w:ind w:left="2268" w:hanging="4"/>
        <w:jc w:val="both"/>
      </w:pPr>
      <w:r>
        <w:t>Elle les prend, les met sur sa mule, attelle ses chariots et les y entasse.</w:t>
      </w:r>
      <w:r w:rsidR="004961AF" w:rsidRPr="003A27D4">
        <w:t xml:space="preserve">   </w:t>
      </w:r>
    </w:p>
    <w:p w:rsidR="003A27D4" w:rsidRDefault="004961AF" w:rsidP="003A27D4">
      <w:pPr>
        <w:autoSpaceDE w:val="0"/>
        <w:autoSpaceDN w:val="0"/>
        <w:adjustRightInd w:val="0"/>
        <w:spacing w:after="0"/>
        <w:ind w:left="2272" w:hanging="2272"/>
      </w:pPr>
      <w:r w:rsidRPr="0023031E">
        <w:t xml:space="preserve">Jdt 15. </w:t>
      </w:r>
      <w:r w:rsidRPr="003A27D4">
        <w:t>12</w:t>
      </w:r>
      <w:r w:rsidRPr="003A27D4">
        <w:tab/>
      </w:r>
      <w:r w:rsidR="003A27D4">
        <w:t xml:space="preserve">Toutes les femmes d’Israël veulent la voir et la bénir. </w:t>
      </w:r>
    </w:p>
    <w:p w:rsidR="003A27D4" w:rsidRDefault="003A27D4" w:rsidP="003A27D4">
      <w:pPr>
        <w:autoSpaceDE w:val="0"/>
        <w:autoSpaceDN w:val="0"/>
        <w:adjustRightInd w:val="0"/>
        <w:spacing w:after="0"/>
        <w:ind w:left="2272" w:hanging="4"/>
      </w:pPr>
      <w:r>
        <w:t xml:space="preserve">Certaines font pour elle un chœur. </w:t>
      </w:r>
    </w:p>
    <w:p w:rsidR="004961AF" w:rsidRPr="003A27D4" w:rsidRDefault="003A27D4" w:rsidP="003A27D4">
      <w:pPr>
        <w:spacing w:after="0"/>
        <w:ind w:left="2268" w:hanging="4"/>
        <w:jc w:val="both"/>
      </w:pPr>
      <w:r>
        <w:t>Elle prend des branches et les donne aux femmes qui sont avec elle.</w:t>
      </w:r>
    </w:p>
    <w:p w:rsidR="003A27D4" w:rsidRDefault="004961AF" w:rsidP="003A27D4">
      <w:pPr>
        <w:autoSpaceDE w:val="0"/>
        <w:autoSpaceDN w:val="0"/>
        <w:adjustRightInd w:val="0"/>
        <w:spacing w:after="0"/>
        <w:ind w:left="2272" w:hanging="2272"/>
      </w:pPr>
      <w:r w:rsidRPr="003A27D4">
        <w:t>Jdt 15. 13</w:t>
      </w:r>
      <w:r w:rsidRPr="003A27D4">
        <w:tab/>
      </w:r>
      <w:r w:rsidR="003A27D4">
        <w:t xml:space="preserve">Elles se couronnent d’olivier, elle et celles qui sont avec elle, </w:t>
      </w:r>
    </w:p>
    <w:p w:rsidR="003A27D4" w:rsidRDefault="003A27D4" w:rsidP="003A27D4">
      <w:pPr>
        <w:autoSpaceDE w:val="0"/>
        <w:autoSpaceDN w:val="0"/>
        <w:adjustRightInd w:val="0"/>
        <w:spacing w:after="0"/>
        <w:ind w:left="2272" w:hanging="4"/>
      </w:pPr>
      <w:r>
        <w:t xml:space="preserve">et elle sort devant tout le peuple avec le chœur </w:t>
      </w:r>
    </w:p>
    <w:p w:rsidR="003A27D4" w:rsidRDefault="003A27D4" w:rsidP="003A27D4">
      <w:pPr>
        <w:autoSpaceDE w:val="0"/>
        <w:autoSpaceDN w:val="0"/>
        <w:adjustRightInd w:val="0"/>
        <w:spacing w:after="0"/>
        <w:ind w:left="2272" w:hanging="4"/>
      </w:pPr>
      <w:r>
        <w:t xml:space="preserve">en tête de toutes les femmes. </w:t>
      </w:r>
    </w:p>
    <w:p w:rsidR="003A27D4" w:rsidRDefault="003A27D4" w:rsidP="003A27D4">
      <w:pPr>
        <w:autoSpaceDE w:val="0"/>
        <w:autoSpaceDN w:val="0"/>
        <w:adjustRightInd w:val="0"/>
        <w:spacing w:after="0"/>
        <w:ind w:left="2272" w:hanging="4"/>
      </w:pPr>
      <w:r>
        <w:t xml:space="preserve">Tous les hommes d’Israël vont derrière elle, armés, </w:t>
      </w:r>
    </w:p>
    <w:p w:rsidR="004961AF" w:rsidRPr="003A27D4" w:rsidRDefault="003A27D4" w:rsidP="003A27D4">
      <w:pPr>
        <w:spacing w:after="0"/>
        <w:ind w:left="2268" w:hanging="4"/>
        <w:jc w:val="both"/>
      </w:pPr>
      <w:r>
        <w:t>avec des couronnes sur leurs têtes et des hymnes à la bouche.</w:t>
      </w:r>
      <w:r w:rsidR="004961AF" w:rsidRPr="003A27D4">
        <w:t xml:space="preserve">   </w:t>
      </w:r>
    </w:p>
    <w:p w:rsidR="003A27D4" w:rsidRDefault="004961AF" w:rsidP="003A27D4">
      <w:pPr>
        <w:autoSpaceDE w:val="0"/>
        <w:autoSpaceDN w:val="0"/>
        <w:adjustRightInd w:val="0"/>
        <w:spacing w:after="0"/>
        <w:ind w:left="2272" w:hanging="2272"/>
      </w:pPr>
      <w:r w:rsidRPr="0023031E">
        <w:t xml:space="preserve">Jdt 15. </w:t>
      </w:r>
      <w:r w:rsidRPr="003A27D4">
        <w:t>14</w:t>
      </w:r>
      <w:r w:rsidRPr="003A27D4">
        <w:tab/>
      </w:r>
      <w:r w:rsidR="003A27D4">
        <w:t xml:space="preserve">Iehoudit ouvre cette célébration avec tout Israël </w:t>
      </w:r>
    </w:p>
    <w:p w:rsidR="004961AF" w:rsidRPr="003A27D4" w:rsidRDefault="003A27D4" w:rsidP="003A27D4">
      <w:pPr>
        <w:spacing w:after="0"/>
        <w:ind w:left="2268"/>
        <w:jc w:val="both"/>
      </w:pPr>
      <w:r>
        <w:t>et tout le peuple répond par cette louange.</w:t>
      </w:r>
      <w:r w:rsidR="004961AF" w:rsidRPr="003A27D4">
        <w:tab/>
        <w:t xml:space="preserve">   </w:t>
      </w:r>
    </w:p>
    <w:p w:rsidR="004961AF" w:rsidRPr="003A27D4" w:rsidRDefault="004961AF" w:rsidP="004961AF"/>
    <w:p w:rsidR="004961AF" w:rsidRPr="0023031E" w:rsidRDefault="009543BF" w:rsidP="004961AF">
      <w:pPr>
        <w:pStyle w:val="Chapitre18pt"/>
        <w:spacing w:before="0"/>
        <w:jc w:val="both"/>
      </w:pPr>
      <w:r w:rsidRPr="0023031E">
        <w:t>Iehoudit - Judith</w:t>
      </w:r>
      <w:r w:rsidR="004961AF" w:rsidRPr="0023031E">
        <w:t xml:space="preserve"> 16 (25 v.)</w:t>
      </w:r>
      <w:r w:rsidR="004961AF" w:rsidRPr="0023031E">
        <w:tab/>
      </w:r>
      <w:r w:rsidR="004961AF" w:rsidRPr="0023031E">
        <w:tab/>
        <w:t xml:space="preserve">   </w:t>
      </w:r>
    </w:p>
    <w:p w:rsidR="003A27D4" w:rsidRDefault="003A27D4" w:rsidP="003A27D4">
      <w:pPr>
        <w:autoSpaceDE w:val="0"/>
        <w:autoSpaceDN w:val="0"/>
        <w:adjustRightInd w:val="0"/>
        <w:spacing w:after="0"/>
        <w:ind w:left="2272" w:hanging="2272"/>
      </w:pPr>
    </w:p>
    <w:p w:rsidR="003A27D4" w:rsidRPr="003A27D4" w:rsidRDefault="003A27D4" w:rsidP="003A27D4">
      <w:pPr>
        <w:autoSpaceDE w:val="0"/>
        <w:autoSpaceDN w:val="0"/>
        <w:adjustRightInd w:val="0"/>
        <w:spacing w:after="0"/>
        <w:ind w:left="2272" w:hanging="2272"/>
        <w:rPr>
          <w:b/>
        </w:rPr>
      </w:pPr>
      <w:r w:rsidRPr="003A27D4">
        <w:rPr>
          <w:b/>
        </w:rPr>
        <w:t>L’hymne de Iehoudit</w:t>
      </w:r>
    </w:p>
    <w:p w:rsidR="004961AF" w:rsidRPr="0023031E" w:rsidRDefault="004961AF" w:rsidP="004961AF">
      <w:pPr>
        <w:spacing w:after="0"/>
        <w:ind w:left="2268" w:hanging="2268"/>
        <w:jc w:val="both"/>
      </w:pPr>
    </w:p>
    <w:p w:rsidR="003A27D4" w:rsidRDefault="004961AF" w:rsidP="003A27D4">
      <w:pPr>
        <w:autoSpaceDE w:val="0"/>
        <w:autoSpaceDN w:val="0"/>
        <w:adjustRightInd w:val="0"/>
        <w:spacing w:after="0"/>
        <w:ind w:left="2272" w:hanging="2272"/>
      </w:pPr>
      <w:r w:rsidRPr="0023031E">
        <w:t xml:space="preserve">Jdt 16. </w:t>
      </w:r>
      <w:r w:rsidRPr="003A27D4">
        <w:t>1</w:t>
      </w:r>
      <w:r w:rsidRPr="003A27D4">
        <w:tab/>
      </w:r>
      <w:r w:rsidR="003A27D4">
        <w:t xml:space="preserve">Iehoudit dit : « Répondez à Elohîms avec des tambours, </w:t>
      </w:r>
    </w:p>
    <w:p w:rsidR="003A27D4" w:rsidRDefault="003A27D4" w:rsidP="003A27D4">
      <w:pPr>
        <w:autoSpaceDE w:val="0"/>
        <w:autoSpaceDN w:val="0"/>
        <w:adjustRightInd w:val="0"/>
        <w:spacing w:after="0"/>
        <w:ind w:left="2272" w:hanging="4"/>
      </w:pPr>
      <w:r>
        <w:t xml:space="preserve">chantez à IHVH-Adonaï avec des cymbales, </w:t>
      </w:r>
    </w:p>
    <w:p w:rsidR="004961AF" w:rsidRPr="003A27D4" w:rsidRDefault="003A27D4" w:rsidP="003A27D4">
      <w:pPr>
        <w:spacing w:after="0"/>
        <w:ind w:left="2268" w:hanging="4"/>
        <w:jc w:val="both"/>
      </w:pPr>
      <w:r>
        <w:t>poétisez pour lui une louange nouvelle, exaltez-le, criez son nom.</w:t>
      </w:r>
      <w:r w:rsidR="004961AF" w:rsidRPr="003A27D4">
        <w:t xml:space="preserve"> </w:t>
      </w:r>
    </w:p>
    <w:p w:rsidR="003A27D4" w:rsidRDefault="004961AF" w:rsidP="003A27D4">
      <w:pPr>
        <w:autoSpaceDE w:val="0"/>
        <w:autoSpaceDN w:val="0"/>
        <w:adjustRightInd w:val="0"/>
        <w:spacing w:after="0"/>
        <w:ind w:left="2272" w:hanging="2272"/>
      </w:pPr>
      <w:r w:rsidRPr="0023031E">
        <w:t xml:space="preserve">Jdt 16. </w:t>
      </w:r>
      <w:r w:rsidRPr="003A27D4">
        <w:t>2</w:t>
      </w:r>
      <w:r w:rsidRPr="003A27D4">
        <w:tab/>
      </w:r>
      <w:r w:rsidR="003A27D4">
        <w:t xml:space="preserve">Oui, IHVH-Adonaï Elohîms, le briseur de guerres, </w:t>
      </w:r>
    </w:p>
    <w:p w:rsidR="003A27D4" w:rsidRDefault="003A27D4" w:rsidP="003A27D4">
      <w:pPr>
        <w:autoSpaceDE w:val="0"/>
        <w:autoSpaceDN w:val="0"/>
        <w:adjustRightInd w:val="0"/>
        <w:spacing w:after="0"/>
        <w:ind w:left="2272" w:hanging="4"/>
      </w:pPr>
      <w:r>
        <w:t xml:space="preserve">oui, dans son camp, au milieu de son peuple, </w:t>
      </w:r>
    </w:p>
    <w:p w:rsidR="004961AF" w:rsidRPr="003A27D4" w:rsidRDefault="003A27D4" w:rsidP="003A27D4">
      <w:pPr>
        <w:spacing w:after="0"/>
        <w:ind w:left="2268" w:hanging="4"/>
        <w:jc w:val="both"/>
      </w:pPr>
      <w:r>
        <w:t>il m’a secouru de la main de mes poursuivants.</w:t>
      </w:r>
      <w:r w:rsidR="004961AF" w:rsidRPr="003A27D4">
        <w:t xml:space="preserve"> </w:t>
      </w:r>
    </w:p>
    <w:p w:rsidR="003A27D4" w:rsidRDefault="004961AF" w:rsidP="003A27D4">
      <w:pPr>
        <w:autoSpaceDE w:val="0"/>
        <w:autoSpaceDN w:val="0"/>
        <w:adjustRightInd w:val="0"/>
        <w:spacing w:after="0"/>
        <w:ind w:left="2272" w:hanging="2272"/>
      </w:pPr>
      <w:r w:rsidRPr="0023031E">
        <w:t xml:space="preserve">Jdt 16. </w:t>
      </w:r>
      <w:r w:rsidRPr="003A27D4">
        <w:t>3</w:t>
      </w:r>
      <w:r w:rsidRPr="003A27D4">
        <w:tab/>
      </w:r>
      <w:r w:rsidR="003A27D4">
        <w:t xml:space="preserve">Vint Ashour des montagnes du septentrion, </w:t>
      </w:r>
    </w:p>
    <w:p w:rsidR="003A27D4" w:rsidRDefault="003A27D4" w:rsidP="003A27D4">
      <w:pPr>
        <w:autoSpaceDE w:val="0"/>
        <w:autoSpaceDN w:val="0"/>
        <w:adjustRightInd w:val="0"/>
        <w:spacing w:after="0"/>
        <w:ind w:left="2272" w:hanging="4"/>
      </w:pPr>
      <w:r>
        <w:t xml:space="preserve">il vint avec les myriades de son armée : </w:t>
      </w:r>
    </w:p>
    <w:p w:rsidR="003A27D4" w:rsidRDefault="003A27D4" w:rsidP="003A27D4">
      <w:pPr>
        <w:autoSpaceDE w:val="0"/>
        <w:autoSpaceDN w:val="0"/>
        <w:adjustRightInd w:val="0"/>
        <w:spacing w:after="0"/>
        <w:ind w:left="2272" w:hanging="4"/>
      </w:pPr>
      <w:r>
        <w:t xml:space="preserve">ils bouchèrent les torrents par la multitude de leurs armées, </w:t>
      </w:r>
    </w:p>
    <w:p w:rsidR="004961AF" w:rsidRPr="003A27D4" w:rsidRDefault="003A27D4" w:rsidP="003A27D4">
      <w:pPr>
        <w:spacing w:after="0"/>
        <w:ind w:left="2268" w:hanging="4"/>
        <w:jc w:val="both"/>
      </w:pPr>
      <w:r>
        <w:t>leurs chevaux recouvraient les collines.</w:t>
      </w:r>
      <w:r w:rsidR="004961AF" w:rsidRPr="003A27D4">
        <w:tab/>
      </w:r>
    </w:p>
    <w:p w:rsidR="003A27D4" w:rsidRDefault="004961AF" w:rsidP="003A27D4">
      <w:pPr>
        <w:autoSpaceDE w:val="0"/>
        <w:autoSpaceDN w:val="0"/>
        <w:adjustRightInd w:val="0"/>
        <w:spacing w:after="0"/>
        <w:ind w:left="2272" w:hanging="2272"/>
      </w:pPr>
      <w:r w:rsidRPr="0023031E">
        <w:t xml:space="preserve">Jdt 16. </w:t>
      </w:r>
      <w:r w:rsidRPr="003A27D4">
        <w:t>4</w:t>
      </w:r>
      <w:r w:rsidRPr="003A27D4">
        <w:tab/>
      </w:r>
      <w:r w:rsidR="003A27D4">
        <w:t xml:space="preserve">Il parlait de brûler ma frontière, de trancher à l’épée mes élites, </w:t>
      </w:r>
    </w:p>
    <w:p w:rsidR="003A27D4" w:rsidRDefault="003A27D4" w:rsidP="003A27D4">
      <w:pPr>
        <w:autoSpaceDE w:val="0"/>
        <w:autoSpaceDN w:val="0"/>
        <w:adjustRightInd w:val="0"/>
        <w:spacing w:after="0"/>
        <w:ind w:left="2272" w:hanging="4"/>
      </w:pPr>
      <w:r>
        <w:t xml:space="preserve">de faire tomber mes nourrissons, </w:t>
      </w:r>
    </w:p>
    <w:p w:rsidR="004961AF" w:rsidRPr="003A27D4" w:rsidRDefault="003A27D4" w:rsidP="003A27D4">
      <w:pPr>
        <w:spacing w:after="0"/>
        <w:ind w:left="2268" w:hanging="4"/>
        <w:jc w:val="both"/>
      </w:pPr>
      <w:r>
        <w:t>de donner en butin mes bambins et de piller mes vierges.</w:t>
      </w:r>
      <w:r w:rsidR="004961AF" w:rsidRPr="003A27D4">
        <w:tab/>
        <w:t xml:space="preserve">   </w:t>
      </w:r>
    </w:p>
    <w:p w:rsidR="004961AF" w:rsidRPr="003A27D4" w:rsidRDefault="004961AF" w:rsidP="004961AF">
      <w:pPr>
        <w:spacing w:after="0"/>
        <w:ind w:left="2268" w:hanging="2268"/>
        <w:jc w:val="both"/>
      </w:pPr>
      <w:r w:rsidRPr="0023031E">
        <w:t xml:space="preserve">Jdt 16. </w:t>
      </w:r>
      <w:r w:rsidRPr="003A27D4">
        <w:t>5</w:t>
      </w:r>
      <w:r w:rsidRPr="003A27D4">
        <w:tab/>
      </w:r>
      <w:r w:rsidR="003A27D4">
        <w:t>IHVH-Adonaï Sebaot les a repoussés, il les a donnés dans la main d’une femme.</w:t>
      </w:r>
      <w:r w:rsidRPr="003A27D4">
        <w:tab/>
        <w:t xml:space="preserve">   </w:t>
      </w:r>
    </w:p>
    <w:p w:rsidR="003A27D4" w:rsidRDefault="004961AF" w:rsidP="003A27D4">
      <w:pPr>
        <w:autoSpaceDE w:val="0"/>
        <w:autoSpaceDN w:val="0"/>
        <w:adjustRightInd w:val="0"/>
        <w:spacing w:after="0"/>
        <w:ind w:left="2272" w:hanging="2272"/>
      </w:pPr>
      <w:r w:rsidRPr="0023031E">
        <w:t xml:space="preserve">Jdt 16. </w:t>
      </w:r>
      <w:r w:rsidRPr="003A27D4">
        <w:t>6</w:t>
      </w:r>
      <w:r w:rsidRPr="003A27D4">
        <w:tab/>
      </w:r>
      <w:r w:rsidR="003A27D4">
        <w:t xml:space="preserve">Non, leur héros n’est pas tombé par la main des adolescents, </w:t>
      </w:r>
    </w:p>
    <w:p w:rsidR="003A27D4" w:rsidRDefault="003A27D4" w:rsidP="003A27D4">
      <w:pPr>
        <w:autoSpaceDE w:val="0"/>
        <w:autoSpaceDN w:val="0"/>
        <w:adjustRightInd w:val="0"/>
        <w:spacing w:after="0"/>
        <w:ind w:left="2272" w:hanging="4"/>
      </w:pPr>
      <w:r>
        <w:t xml:space="preserve">ce ne sont pas les fils des géants qui l’ont frappé, </w:t>
      </w:r>
    </w:p>
    <w:p w:rsidR="003A27D4" w:rsidRDefault="003A27D4" w:rsidP="003A27D4">
      <w:pPr>
        <w:autoSpaceDE w:val="0"/>
        <w:autoSpaceDN w:val="0"/>
        <w:adjustRightInd w:val="0"/>
        <w:spacing w:after="0"/>
        <w:ind w:left="2272" w:hanging="4"/>
      </w:pPr>
      <w:r>
        <w:t xml:space="preserve">d’immenses géants ne les ont pas abattus : </w:t>
      </w:r>
    </w:p>
    <w:p w:rsidR="004961AF" w:rsidRPr="003A27D4" w:rsidRDefault="003A27D4" w:rsidP="003A27D4">
      <w:pPr>
        <w:spacing w:after="0"/>
        <w:ind w:left="2268" w:hanging="4"/>
        <w:jc w:val="both"/>
      </w:pPr>
      <w:r>
        <w:t>oui, Iehoudit, fille de Merari, dans la beauté de son visage les a vaincus.</w:t>
      </w:r>
    </w:p>
    <w:p w:rsidR="003A27D4" w:rsidRDefault="004961AF" w:rsidP="003A27D4">
      <w:pPr>
        <w:autoSpaceDE w:val="0"/>
        <w:autoSpaceDN w:val="0"/>
        <w:adjustRightInd w:val="0"/>
        <w:spacing w:after="0"/>
        <w:ind w:left="2272" w:hanging="2272"/>
      </w:pPr>
      <w:r w:rsidRPr="0023031E">
        <w:t xml:space="preserve">Jdt 16. </w:t>
      </w:r>
      <w:r w:rsidRPr="003A27D4">
        <w:t>7</w:t>
      </w:r>
      <w:r w:rsidRPr="003A27D4">
        <w:tab/>
      </w:r>
      <w:r w:rsidR="003A27D4">
        <w:t xml:space="preserve">Oui, elle ôta son habit de veuvage pour réconforter les affligés d’Israël. </w:t>
      </w:r>
    </w:p>
    <w:p w:rsidR="004961AF" w:rsidRPr="003A27D4" w:rsidRDefault="003A27D4" w:rsidP="003A27D4">
      <w:pPr>
        <w:spacing w:after="0"/>
        <w:ind w:left="2268"/>
        <w:jc w:val="both"/>
      </w:pPr>
      <w:r>
        <w:t>Elle enduisit son visage de myrrhe,</w:t>
      </w:r>
      <w:r w:rsidR="004961AF" w:rsidRPr="003A27D4">
        <w:tab/>
        <w:t xml:space="preserve">   </w:t>
      </w:r>
    </w:p>
    <w:p w:rsidR="003A27D4" w:rsidRDefault="004961AF" w:rsidP="003A27D4">
      <w:pPr>
        <w:autoSpaceDE w:val="0"/>
        <w:autoSpaceDN w:val="0"/>
        <w:adjustRightInd w:val="0"/>
        <w:spacing w:after="0"/>
        <w:ind w:left="2272" w:hanging="2272"/>
      </w:pPr>
      <w:r w:rsidRPr="0023031E">
        <w:t xml:space="preserve">Jdt 16. </w:t>
      </w:r>
      <w:r w:rsidRPr="003A27D4">
        <w:t>8</w:t>
      </w:r>
      <w:r w:rsidRPr="003A27D4">
        <w:tab/>
      </w:r>
      <w:r w:rsidR="003A27D4">
        <w:t xml:space="preserve">attacha ses cheveux avec un bandeau, </w:t>
      </w:r>
    </w:p>
    <w:p w:rsidR="004961AF" w:rsidRPr="003A27D4" w:rsidRDefault="003A27D4" w:rsidP="003A27D4">
      <w:pPr>
        <w:spacing w:after="0"/>
        <w:ind w:left="2268"/>
        <w:jc w:val="both"/>
      </w:pPr>
      <w:r>
        <w:t>prit une tunique de lin pour le séduire.</w:t>
      </w:r>
      <w:r w:rsidR="004961AF" w:rsidRPr="003A27D4">
        <w:tab/>
        <w:t xml:space="preserve">   </w:t>
      </w:r>
    </w:p>
    <w:p w:rsidR="003A27D4" w:rsidRDefault="004961AF" w:rsidP="003A27D4">
      <w:pPr>
        <w:autoSpaceDE w:val="0"/>
        <w:autoSpaceDN w:val="0"/>
        <w:adjustRightInd w:val="0"/>
        <w:spacing w:after="0"/>
        <w:ind w:left="2272" w:hanging="2272"/>
      </w:pPr>
      <w:r w:rsidRPr="0023031E">
        <w:t xml:space="preserve">Jdt 16. </w:t>
      </w:r>
      <w:r w:rsidRPr="003A27D4">
        <w:t>9</w:t>
      </w:r>
      <w:r w:rsidRPr="003A27D4">
        <w:tab/>
      </w:r>
      <w:r w:rsidR="003A27D4">
        <w:t xml:space="preserve">Sa sandale attira son œil, sa beauté le captiva, </w:t>
      </w:r>
    </w:p>
    <w:p w:rsidR="004961AF" w:rsidRPr="003A27D4" w:rsidRDefault="003A27D4" w:rsidP="003A27D4">
      <w:pPr>
        <w:spacing w:after="0"/>
        <w:ind w:left="2268"/>
        <w:jc w:val="both"/>
      </w:pPr>
      <w:r>
        <w:t>puis son cimeterre passa sur son cou !</w:t>
      </w:r>
      <w:r w:rsidR="004961AF" w:rsidRPr="003A27D4">
        <w:tab/>
        <w:t xml:space="preserve">   </w:t>
      </w:r>
    </w:p>
    <w:p w:rsidR="004961AF" w:rsidRPr="003A27D4" w:rsidRDefault="004961AF" w:rsidP="004961AF">
      <w:pPr>
        <w:spacing w:after="0"/>
        <w:ind w:left="2268" w:hanging="2268"/>
        <w:jc w:val="both"/>
      </w:pPr>
      <w:r w:rsidRPr="0023031E">
        <w:t xml:space="preserve">Jdt 16. </w:t>
      </w:r>
      <w:r w:rsidRPr="003A27D4">
        <w:t>10</w:t>
      </w:r>
      <w:r w:rsidRPr="003A27D4">
        <w:tab/>
      </w:r>
      <w:r w:rsidR="003A27D4">
        <w:t>Paras frémit de son audace, Madaï tremble de son courage.</w:t>
      </w:r>
      <w:r w:rsidRPr="003A27D4">
        <w:tab/>
        <w:t xml:space="preserve">   </w:t>
      </w:r>
    </w:p>
    <w:p w:rsidR="003A27D4" w:rsidRDefault="004961AF" w:rsidP="003A27D4">
      <w:pPr>
        <w:autoSpaceDE w:val="0"/>
        <w:autoSpaceDN w:val="0"/>
        <w:adjustRightInd w:val="0"/>
        <w:spacing w:after="0"/>
        <w:ind w:left="2272" w:hanging="2272"/>
      </w:pPr>
      <w:r w:rsidRPr="0023031E">
        <w:t xml:space="preserve">Jdt 16. </w:t>
      </w:r>
      <w:r w:rsidRPr="003A27D4">
        <w:t>11</w:t>
      </w:r>
      <w:r w:rsidRPr="003A27D4">
        <w:tab/>
      </w:r>
      <w:r w:rsidR="003A27D4">
        <w:t xml:space="preserve">Alors mes affligés firent ovations, et mes affaiblis tremblèrent, s’affolèrent, </w:t>
      </w:r>
    </w:p>
    <w:p w:rsidR="004961AF" w:rsidRPr="003A27D4" w:rsidRDefault="003A27D4" w:rsidP="003A27D4">
      <w:pPr>
        <w:spacing w:after="0"/>
        <w:ind w:left="2268"/>
        <w:jc w:val="both"/>
      </w:pPr>
      <w:r>
        <w:t>ils exaltèrent leur voix, et s’irritèrent !</w:t>
      </w:r>
      <w:r w:rsidR="004961AF" w:rsidRPr="003A27D4">
        <w:t xml:space="preserve">   </w:t>
      </w:r>
    </w:p>
    <w:p w:rsidR="003A27D4" w:rsidRDefault="004961AF" w:rsidP="003A27D4">
      <w:pPr>
        <w:autoSpaceDE w:val="0"/>
        <w:autoSpaceDN w:val="0"/>
        <w:adjustRightInd w:val="0"/>
        <w:spacing w:after="0"/>
        <w:ind w:left="2272" w:hanging="2272"/>
      </w:pPr>
      <w:r w:rsidRPr="0023031E">
        <w:t xml:space="preserve">Jdt 16. </w:t>
      </w:r>
      <w:r w:rsidRPr="003A27D4">
        <w:t>12</w:t>
      </w:r>
      <w:r w:rsidRPr="003A27D4">
        <w:tab/>
      </w:r>
      <w:r w:rsidR="003A27D4">
        <w:t xml:space="preserve">Des fils d’adolescentes les poignardèrent, les blessèrent ; </w:t>
      </w:r>
    </w:p>
    <w:p w:rsidR="003A27D4" w:rsidRDefault="003A27D4" w:rsidP="003A27D4">
      <w:pPr>
        <w:autoSpaceDE w:val="0"/>
        <w:autoSpaceDN w:val="0"/>
        <w:adjustRightInd w:val="0"/>
        <w:spacing w:after="0"/>
        <w:ind w:left="2272" w:hanging="4"/>
      </w:pPr>
      <w:r>
        <w:t xml:space="preserve">comme des enfants de fuyards, ils furent perdus </w:t>
      </w:r>
    </w:p>
    <w:p w:rsidR="004961AF" w:rsidRPr="003A27D4" w:rsidRDefault="003A27D4" w:rsidP="003A27D4">
      <w:pPr>
        <w:spacing w:after="0"/>
        <w:ind w:left="2268" w:hanging="4"/>
        <w:jc w:val="both"/>
      </w:pPr>
      <w:r>
        <w:t>aux stratégies de mon IHVH-Adonaï.</w:t>
      </w:r>
    </w:p>
    <w:p w:rsidR="003A27D4" w:rsidRDefault="004961AF" w:rsidP="003A27D4">
      <w:pPr>
        <w:autoSpaceDE w:val="0"/>
        <w:autoSpaceDN w:val="0"/>
        <w:adjustRightInd w:val="0"/>
        <w:spacing w:after="0"/>
        <w:ind w:left="2272" w:hanging="2272"/>
      </w:pPr>
      <w:r w:rsidRPr="0023031E">
        <w:t xml:space="preserve">Jdt 16. </w:t>
      </w:r>
      <w:r w:rsidRPr="003A27D4">
        <w:t>13</w:t>
      </w:r>
      <w:r w:rsidRPr="003A27D4">
        <w:tab/>
      </w:r>
      <w:r w:rsidR="003A27D4">
        <w:t xml:space="preserve">Je poétise pour mon Elohîms un hymne nouveau. </w:t>
      </w:r>
    </w:p>
    <w:p w:rsidR="004961AF" w:rsidRPr="003A27D4" w:rsidRDefault="003A27D4" w:rsidP="003A27D4">
      <w:pPr>
        <w:spacing w:after="0"/>
        <w:ind w:left="2268"/>
        <w:jc w:val="both"/>
      </w:pPr>
      <w:r>
        <w:t>IHVH-Adonaï, Toi, grand et louangé, prodigieux en force, invincible !</w:t>
      </w:r>
      <w:r w:rsidR="004961AF" w:rsidRPr="003A27D4">
        <w:t xml:space="preserve">   </w:t>
      </w:r>
    </w:p>
    <w:p w:rsidR="003A27D4" w:rsidRDefault="004961AF" w:rsidP="003A27D4">
      <w:pPr>
        <w:autoSpaceDE w:val="0"/>
        <w:autoSpaceDN w:val="0"/>
        <w:adjustRightInd w:val="0"/>
        <w:spacing w:after="0"/>
        <w:ind w:left="2272" w:hanging="2272"/>
      </w:pPr>
      <w:r w:rsidRPr="0023031E">
        <w:t xml:space="preserve">Jdt 16. </w:t>
      </w:r>
      <w:r w:rsidRPr="003A27D4">
        <w:t>14</w:t>
      </w:r>
      <w:r w:rsidRPr="003A27D4">
        <w:tab/>
      </w:r>
      <w:r w:rsidR="003A27D4">
        <w:t xml:space="preserve">Toi, toutes tes créatures te servent, oui, tu dis et ils sont créés, </w:t>
      </w:r>
    </w:p>
    <w:p w:rsidR="004961AF" w:rsidRPr="003A27D4" w:rsidRDefault="003A27D4" w:rsidP="003A27D4">
      <w:pPr>
        <w:spacing w:after="0"/>
        <w:ind w:left="2268"/>
        <w:jc w:val="both"/>
      </w:pPr>
      <w:r>
        <w:t>tu envoies ton souffle et les bâtis. Nul ne tient contre ta voix.</w:t>
      </w:r>
      <w:r w:rsidR="004961AF" w:rsidRPr="003A27D4">
        <w:tab/>
        <w:t xml:space="preserve">   </w:t>
      </w:r>
    </w:p>
    <w:p w:rsidR="003A27D4" w:rsidRDefault="004961AF" w:rsidP="003A27D4">
      <w:pPr>
        <w:autoSpaceDE w:val="0"/>
        <w:autoSpaceDN w:val="0"/>
        <w:adjustRightInd w:val="0"/>
        <w:spacing w:after="0"/>
        <w:ind w:left="2272" w:hanging="2272"/>
      </w:pPr>
      <w:r w:rsidRPr="0023031E">
        <w:t xml:space="preserve">Jdt 16. </w:t>
      </w:r>
      <w:r w:rsidRPr="003A27D4">
        <w:t>15</w:t>
      </w:r>
      <w:r w:rsidRPr="003A27D4">
        <w:tab/>
      </w:r>
      <w:r w:rsidR="003A27D4">
        <w:t xml:space="preserve">Oui, les montagnes, depuis leurs fondations dans les eaux, s’ébranleront, </w:t>
      </w:r>
    </w:p>
    <w:p w:rsidR="003A27D4" w:rsidRDefault="003A27D4" w:rsidP="00BD7310">
      <w:pPr>
        <w:autoSpaceDE w:val="0"/>
        <w:autoSpaceDN w:val="0"/>
        <w:adjustRightInd w:val="0"/>
        <w:spacing w:after="0"/>
        <w:ind w:left="2272" w:hanging="4"/>
      </w:pPr>
      <w:r>
        <w:t xml:space="preserve">les rochers comme cire fondront en face de toi : </w:t>
      </w:r>
    </w:p>
    <w:p w:rsidR="004961AF" w:rsidRPr="0023031E" w:rsidRDefault="003A27D4" w:rsidP="00BD7310">
      <w:pPr>
        <w:spacing w:after="0"/>
        <w:ind w:left="2268" w:hanging="4"/>
        <w:jc w:val="both"/>
      </w:pPr>
      <w:r>
        <w:t>tu réconfortes tes frémissants.</w:t>
      </w:r>
    </w:p>
    <w:p w:rsidR="00BD7310" w:rsidRDefault="004961AF" w:rsidP="00BD7310">
      <w:pPr>
        <w:autoSpaceDE w:val="0"/>
        <w:autoSpaceDN w:val="0"/>
        <w:adjustRightInd w:val="0"/>
        <w:spacing w:after="0"/>
        <w:ind w:left="2272" w:hanging="2272"/>
      </w:pPr>
      <w:r w:rsidRPr="0023031E">
        <w:t xml:space="preserve">Jdt 16. </w:t>
      </w:r>
      <w:r w:rsidRPr="00BD7310">
        <w:t>16</w:t>
      </w:r>
      <w:r w:rsidRPr="00BD7310">
        <w:tab/>
      </w:r>
      <w:r w:rsidR="00BD7310">
        <w:t xml:space="preserve">Oui, petit est tout sacrifice pour être en odeur agréable, </w:t>
      </w:r>
    </w:p>
    <w:p w:rsidR="00BD7310" w:rsidRDefault="00BD7310" w:rsidP="00BD7310">
      <w:pPr>
        <w:autoSpaceDE w:val="0"/>
        <w:autoSpaceDN w:val="0"/>
        <w:adjustRightInd w:val="0"/>
        <w:spacing w:after="0"/>
        <w:ind w:left="2272" w:hanging="4"/>
      </w:pPr>
      <w:r>
        <w:t xml:space="preserve">et de peu, toute graisse en montée pour toi, </w:t>
      </w:r>
    </w:p>
    <w:p w:rsidR="004961AF" w:rsidRPr="00BD7310" w:rsidRDefault="00BD7310" w:rsidP="00BD7310">
      <w:pPr>
        <w:spacing w:after="0"/>
        <w:ind w:left="2268" w:hanging="4"/>
        <w:jc w:val="both"/>
      </w:pPr>
      <w:r>
        <w:t>mais qui frémit de IHVH-Adonaï est grand en pérennité.</w:t>
      </w:r>
      <w:r w:rsidR="004961AF" w:rsidRPr="00BD7310">
        <w:t xml:space="preserve">   </w:t>
      </w:r>
    </w:p>
    <w:p w:rsidR="00BD7310" w:rsidRDefault="004961AF" w:rsidP="00BD7310">
      <w:pPr>
        <w:autoSpaceDE w:val="0"/>
        <w:autoSpaceDN w:val="0"/>
        <w:adjustRightInd w:val="0"/>
        <w:spacing w:after="0"/>
        <w:ind w:left="2272" w:hanging="2272"/>
      </w:pPr>
      <w:r w:rsidRPr="0023031E">
        <w:t xml:space="preserve">Jdt 16. </w:t>
      </w:r>
      <w:r w:rsidRPr="00BD7310">
        <w:t>17</w:t>
      </w:r>
      <w:r w:rsidRPr="00BD7310">
        <w:tab/>
      </w:r>
      <w:r w:rsidR="00BD7310">
        <w:t xml:space="preserve">Oïe, nations dressées contre mon peuple, </w:t>
      </w:r>
    </w:p>
    <w:p w:rsidR="00BD7310" w:rsidRDefault="00BD7310" w:rsidP="00BD7310">
      <w:pPr>
        <w:autoSpaceDE w:val="0"/>
        <w:autoSpaceDN w:val="0"/>
        <w:adjustRightInd w:val="0"/>
        <w:spacing w:after="0"/>
        <w:ind w:left="2272" w:hanging="4"/>
      </w:pPr>
      <w:r>
        <w:t xml:space="preserve">IHVH-Adonaï Sebaot se vengera d’elles au jour du jugement </w:t>
      </w:r>
    </w:p>
    <w:p w:rsidR="00BD7310" w:rsidRDefault="00BD7310" w:rsidP="00BD7310">
      <w:pPr>
        <w:autoSpaceDE w:val="0"/>
        <w:autoSpaceDN w:val="0"/>
        <w:adjustRightInd w:val="0"/>
        <w:spacing w:after="0"/>
        <w:ind w:left="2272" w:hanging="4"/>
      </w:pPr>
      <w:r>
        <w:t xml:space="preserve">pour donner le feu et la vermine en toute chair : </w:t>
      </w:r>
    </w:p>
    <w:p w:rsidR="00BD7310" w:rsidRDefault="00BD7310" w:rsidP="00BD7310">
      <w:pPr>
        <w:autoSpaceDE w:val="0"/>
        <w:autoSpaceDN w:val="0"/>
        <w:adjustRightInd w:val="0"/>
        <w:spacing w:after="0"/>
        <w:ind w:left="2272" w:hanging="4"/>
      </w:pPr>
      <w:r>
        <w:t>ils pleureront dans leur mal jusqu’en pérennité. »</w:t>
      </w:r>
    </w:p>
    <w:p w:rsidR="00BD7310" w:rsidRDefault="00BD7310" w:rsidP="00BD7310">
      <w:pPr>
        <w:autoSpaceDE w:val="0"/>
        <w:autoSpaceDN w:val="0"/>
        <w:adjustRightInd w:val="0"/>
        <w:spacing w:after="0"/>
        <w:ind w:left="2272" w:hanging="2272"/>
      </w:pPr>
    </w:p>
    <w:p w:rsidR="00BD7310" w:rsidRPr="00BD7310" w:rsidRDefault="00BD7310" w:rsidP="00BD7310">
      <w:pPr>
        <w:autoSpaceDE w:val="0"/>
        <w:autoSpaceDN w:val="0"/>
        <w:adjustRightInd w:val="0"/>
        <w:spacing w:after="0"/>
        <w:ind w:left="2272" w:hanging="2272"/>
        <w:rPr>
          <w:b/>
        </w:rPr>
      </w:pPr>
      <w:r w:rsidRPr="00BD7310">
        <w:rPr>
          <w:b/>
        </w:rPr>
        <w:t>À Ieroushalaîm</w:t>
      </w:r>
    </w:p>
    <w:p w:rsidR="004961AF" w:rsidRPr="0023031E" w:rsidRDefault="004961AF" w:rsidP="004961AF">
      <w:pPr>
        <w:spacing w:after="0"/>
        <w:ind w:left="2268" w:hanging="2268"/>
        <w:jc w:val="both"/>
      </w:pPr>
      <w:r w:rsidRPr="0023031E">
        <w:t xml:space="preserve"> </w:t>
      </w:r>
    </w:p>
    <w:p w:rsidR="00BD7310" w:rsidRDefault="004961AF" w:rsidP="00BD7310">
      <w:pPr>
        <w:autoSpaceDE w:val="0"/>
        <w:autoSpaceDN w:val="0"/>
        <w:adjustRightInd w:val="0"/>
        <w:spacing w:after="0"/>
        <w:ind w:left="2272" w:hanging="2272"/>
      </w:pPr>
      <w:r w:rsidRPr="0023031E">
        <w:t xml:space="preserve">Jdt 16. </w:t>
      </w:r>
      <w:r w:rsidRPr="00BD7310">
        <w:t>18</w:t>
      </w:r>
      <w:r w:rsidRPr="00BD7310">
        <w:tab/>
      </w:r>
      <w:r w:rsidR="00BD7310">
        <w:t xml:space="preserve">Quand ils viennent à Ieroushalaîm, ils se prosternent devant Elohîms. </w:t>
      </w:r>
    </w:p>
    <w:p w:rsidR="00BD7310" w:rsidRDefault="00BD7310" w:rsidP="00BD7310">
      <w:pPr>
        <w:autoSpaceDE w:val="0"/>
        <w:autoSpaceDN w:val="0"/>
        <w:adjustRightInd w:val="0"/>
        <w:spacing w:after="0"/>
        <w:ind w:left="2272" w:hanging="4"/>
      </w:pPr>
      <w:r>
        <w:t xml:space="preserve">Le peuple se purifie et ils font venir leurs montées, </w:t>
      </w:r>
    </w:p>
    <w:p w:rsidR="004961AF" w:rsidRPr="00BD7310" w:rsidRDefault="00BD7310" w:rsidP="00BD7310">
      <w:pPr>
        <w:spacing w:after="0"/>
        <w:ind w:left="2268" w:hanging="4"/>
        <w:jc w:val="both"/>
      </w:pPr>
      <w:r>
        <w:t>leurs gratifications et leurs dons.</w:t>
      </w:r>
      <w:r w:rsidR="004961AF" w:rsidRPr="00BD7310">
        <w:tab/>
        <w:t xml:space="preserve">   </w:t>
      </w:r>
    </w:p>
    <w:p w:rsidR="00BD7310" w:rsidRDefault="004961AF" w:rsidP="00BD7310">
      <w:pPr>
        <w:autoSpaceDE w:val="0"/>
        <w:autoSpaceDN w:val="0"/>
        <w:adjustRightInd w:val="0"/>
        <w:spacing w:after="0"/>
        <w:ind w:left="2272" w:hanging="2272"/>
      </w:pPr>
      <w:r w:rsidRPr="0023031E">
        <w:t xml:space="preserve">Jdt 16. </w:t>
      </w:r>
      <w:r w:rsidRPr="00BD7310">
        <w:t>19</w:t>
      </w:r>
      <w:r w:rsidRPr="00BD7310">
        <w:tab/>
      </w:r>
      <w:r w:rsidR="00BD7310">
        <w:t xml:space="preserve">Iehoudit met en interdit tout le butin d’Holophernès </w:t>
      </w:r>
    </w:p>
    <w:p w:rsidR="00BD7310" w:rsidRDefault="00BD7310" w:rsidP="00BD7310">
      <w:pPr>
        <w:autoSpaceDE w:val="0"/>
        <w:autoSpaceDN w:val="0"/>
        <w:adjustRightInd w:val="0"/>
        <w:spacing w:after="0"/>
        <w:ind w:left="2272" w:hanging="4"/>
      </w:pPr>
      <w:r>
        <w:t xml:space="preserve">que le peuple lui avait donné ; </w:t>
      </w:r>
    </w:p>
    <w:p w:rsidR="00BD7310" w:rsidRDefault="00BD7310" w:rsidP="00BD7310">
      <w:pPr>
        <w:autoSpaceDE w:val="0"/>
        <w:autoSpaceDN w:val="0"/>
        <w:adjustRightInd w:val="0"/>
        <w:spacing w:after="0"/>
        <w:ind w:left="2272" w:hanging="4"/>
      </w:pPr>
      <w:r>
        <w:t xml:space="preserve">la moustiquaire qu’elle avait prise de sa couche, </w:t>
      </w:r>
    </w:p>
    <w:p w:rsidR="004961AF" w:rsidRPr="00BD7310" w:rsidRDefault="00BD7310" w:rsidP="00BD7310">
      <w:pPr>
        <w:spacing w:after="0"/>
        <w:ind w:left="2268" w:hanging="4"/>
        <w:jc w:val="both"/>
      </w:pPr>
      <w:r>
        <w:t>elle la donne en interdit, pour Elohîms.</w:t>
      </w:r>
      <w:r w:rsidR="004961AF" w:rsidRPr="00BD7310">
        <w:tab/>
        <w:t xml:space="preserve">   </w:t>
      </w:r>
    </w:p>
    <w:p w:rsidR="00BD7310" w:rsidRDefault="004961AF" w:rsidP="00BD7310">
      <w:pPr>
        <w:autoSpaceDE w:val="0"/>
        <w:autoSpaceDN w:val="0"/>
        <w:adjustRightInd w:val="0"/>
        <w:spacing w:after="0"/>
        <w:ind w:left="2272" w:hanging="2272"/>
      </w:pPr>
      <w:r w:rsidRPr="0023031E">
        <w:t xml:space="preserve">Jdt 16. </w:t>
      </w:r>
      <w:r w:rsidRPr="00BD7310">
        <w:t>20</w:t>
      </w:r>
      <w:r w:rsidRPr="00BD7310">
        <w:tab/>
      </w:r>
      <w:r w:rsidR="00BD7310">
        <w:t xml:space="preserve">Le peuple se réjouit à Ieroushalaîm </w:t>
      </w:r>
    </w:p>
    <w:p w:rsidR="00BD7310" w:rsidRDefault="00BD7310" w:rsidP="00BD7310">
      <w:pPr>
        <w:autoSpaceDE w:val="0"/>
        <w:autoSpaceDN w:val="0"/>
        <w:adjustRightInd w:val="0"/>
        <w:spacing w:after="0"/>
        <w:ind w:left="2272" w:hanging="4"/>
      </w:pPr>
      <w:r>
        <w:t>en face du sanctuaire trois lunaisons où Iehoudit reste avec eux.</w:t>
      </w:r>
    </w:p>
    <w:p w:rsidR="00BD7310" w:rsidRDefault="00BD7310" w:rsidP="00BD7310">
      <w:pPr>
        <w:autoSpaceDE w:val="0"/>
        <w:autoSpaceDN w:val="0"/>
        <w:adjustRightInd w:val="0"/>
        <w:spacing w:after="0"/>
        <w:ind w:left="2272" w:hanging="2272"/>
      </w:pPr>
    </w:p>
    <w:p w:rsidR="00BD7310" w:rsidRPr="00BD7310" w:rsidRDefault="00BD7310" w:rsidP="00BD7310">
      <w:pPr>
        <w:autoSpaceDE w:val="0"/>
        <w:autoSpaceDN w:val="0"/>
        <w:adjustRightInd w:val="0"/>
        <w:spacing w:after="0"/>
        <w:ind w:left="2272" w:hanging="2272"/>
        <w:rPr>
          <w:b/>
        </w:rPr>
      </w:pPr>
      <w:r w:rsidRPr="00BD7310">
        <w:rPr>
          <w:b/>
        </w:rPr>
        <w:t>Mort d’une héroïne</w:t>
      </w:r>
    </w:p>
    <w:p w:rsidR="004961AF" w:rsidRPr="0023031E" w:rsidRDefault="004961AF" w:rsidP="004961AF">
      <w:pPr>
        <w:spacing w:after="0"/>
        <w:ind w:left="2268" w:hanging="2268"/>
        <w:jc w:val="both"/>
      </w:pPr>
      <w:r w:rsidRPr="0023031E">
        <w:t xml:space="preserve">   </w:t>
      </w:r>
    </w:p>
    <w:p w:rsidR="00BD7310" w:rsidRDefault="004961AF" w:rsidP="00BD7310">
      <w:pPr>
        <w:autoSpaceDE w:val="0"/>
        <w:autoSpaceDN w:val="0"/>
        <w:adjustRightInd w:val="0"/>
        <w:spacing w:after="0"/>
        <w:ind w:left="2272" w:hanging="2272"/>
      </w:pPr>
      <w:r w:rsidRPr="0023031E">
        <w:t xml:space="preserve">Jdt 16. </w:t>
      </w:r>
      <w:r w:rsidRPr="00BD7310">
        <w:t>21</w:t>
      </w:r>
      <w:r w:rsidRPr="00BD7310">
        <w:tab/>
      </w:r>
      <w:r w:rsidR="00BD7310">
        <w:t xml:space="preserve">Après ces jours, chacun retourne à sa possession. </w:t>
      </w:r>
    </w:p>
    <w:p w:rsidR="00BD7310" w:rsidRDefault="00BD7310" w:rsidP="00BD7310">
      <w:pPr>
        <w:autoSpaceDE w:val="0"/>
        <w:autoSpaceDN w:val="0"/>
        <w:adjustRightInd w:val="0"/>
        <w:spacing w:after="0"/>
        <w:ind w:left="2272" w:hanging="4"/>
      </w:pPr>
      <w:r>
        <w:t xml:space="preserve">Iehoudit va à Betoulia, elle demeure dans son héritage ; </w:t>
      </w:r>
    </w:p>
    <w:p w:rsidR="004961AF" w:rsidRPr="00BD7310" w:rsidRDefault="00BD7310" w:rsidP="00BD7310">
      <w:pPr>
        <w:spacing w:after="0"/>
        <w:ind w:left="2268" w:hanging="4"/>
        <w:jc w:val="both"/>
      </w:pPr>
      <w:r>
        <w:t>elle est louangée, en son temps, par toute la terre.</w:t>
      </w:r>
      <w:r w:rsidR="004961AF" w:rsidRPr="00BD7310">
        <w:t xml:space="preserve">   </w:t>
      </w:r>
    </w:p>
    <w:p w:rsidR="00BD7310" w:rsidRDefault="004961AF" w:rsidP="00BD7310">
      <w:pPr>
        <w:autoSpaceDE w:val="0"/>
        <w:autoSpaceDN w:val="0"/>
        <w:adjustRightInd w:val="0"/>
        <w:spacing w:after="0"/>
        <w:ind w:left="2272" w:hanging="2272"/>
      </w:pPr>
      <w:r w:rsidRPr="0023031E">
        <w:t xml:space="preserve">Jdt 16. </w:t>
      </w:r>
      <w:r w:rsidRPr="00BD7310">
        <w:t>22</w:t>
      </w:r>
      <w:r w:rsidRPr="00BD7310">
        <w:tab/>
      </w:r>
      <w:r w:rsidR="00BD7310">
        <w:t xml:space="preserve">Plusieurs la désirent mais pas un homme ne la pénètre </w:t>
      </w:r>
    </w:p>
    <w:p w:rsidR="00BD7310" w:rsidRDefault="00BD7310" w:rsidP="00BD7310">
      <w:pPr>
        <w:autoSpaceDE w:val="0"/>
        <w:autoSpaceDN w:val="0"/>
        <w:adjustRightInd w:val="0"/>
        <w:spacing w:after="0"/>
        <w:ind w:left="2272" w:hanging="4"/>
      </w:pPr>
      <w:r>
        <w:t xml:space="preserve">pendant tous les jours de sa vie, </w:t>
      </w:r>
    </w:p>
    <w:p w:rsidR="004961AF" w:rsidRPr="00BD7310" w:rsidRDefault="00BD7310" w:rsidP="00BD7310">
      <w:pPr>
        <w:spacing w:after="0"/>
        <w:ind w:left="2268" w:hanging="4"/>
        <w:jc w:val="both"/>
      </w:pPr>
      <w:r>
        <w:t>depuis le jour où Menashè son mari meurt et est ajouté à ses peuples.</w:t>
      </w:r>
      <w:r w:rsidR="004961AF" w:rsidRPr="00BD7310">
        <w:t xml:space="preserve">   </w:t>
      </w:r>
    </w:p>
    <w:p w:rsidR="00BD7310" w:rsidRDefault="004961AF" w:rsidP="00BD7310">
      <w:pPr>
        <w:autoSpaceDE w:val="0"/>
        <w:autoSpaceDN w:val="0"/>
        <w:adjustRightInd w:val="0"/>
        <w:spacing w:after="0"/>
        <w:ind w:left="2272" w:hanging="2272"/>
      </w:pPr>
      <w:r w:rsidRPr="0023031E">
        <w:t xml:space="preserve">Jdt 16. </w:t>
      </w:r>
      <w:r w:rsidRPr="00BD7310">
        <w:t>23</w:t>
      </w:r>
      <w:r w:rsidRPr="00BD7310">
        <w:tab/>
      </w:r>
      <w:r w:rsidR="00BD7310">
        <w:t xml:space="preserve">Elle va, va et grandit fort. </w:t>
      </w:r>
    </w:p>
    <w:p w:rsidR="00BD7310" w:rsidRDefault="00BD7310" w:rsidP="00BD7310">
      <w:pPr>
        <w:autoSpaceDE w:val="0"/>
        <w:autoSpaceDN w:val="0"/>
        <w:adjustRightInd w:val="0"/>
        <w:spacing w:after="0"/>
        <w:ind w:left="2272" w:hanging="4"/>
      </w:pPr>
      <w:r>
        <w:t xml:space="preserve">Elle vieillit dans la maison de son mari cent cinq ans. </w:t>
      </w:r>
    </w:p>
    <w:p w:rsidR="00BD7310" w:rsidRDefault="00BD7310" w:rsidP="00BD7310">
      <w:pPr>
        <w:autoSpaceDE w:val="0"/>
        <w:autoSpaceDN w:val="0"/>
        <w:adjustRightInd w:val="0"/>
        <w:spacing w:after="0"/>
        <w:ind w:left="2272" w:hanging="4"/>
      </w:pPr>
      <w:r>
        <w:t xml:space="preserve">Elle affranchit sa servante en la libérant et elle meurt à Betoulia. </w:t>
      </w:r>
    </w:p>
    <w:p w:rsidR="004961AF" w:rsidRPr="00BD7310" w:rsidRDefault="00BD7310" w:rsidP="00BD7310">
      <w:pPr>
        <w:spacing w:after="0"/>
        <w:ind w:left="2268" w:hanging="4"/>
        <w:jc w:val="both"/>
      </w:pPr>
      <w:r>
        <w:t>Ils l’ensevelissent dans le caveau de son mari Menashè.</w:t>
      </w:r>
      <w:r w:rsidR="004961AF" w:rsidRPr="00BD7310">
        <w:tab/>
        <w:t xml:space="preserve">   </w:t>
      </w:r>
    </w:p>
    <w:p w:rsidR="00BD7310" w:rsidRDefault="004961AF" w:rsidP="00BD7310">
      <w:pPr>
        <w:autoSpaceDE w:val="0"/>
        <w:autoSpaceDN w:val="0"/>
        <w:adjustRightInd w:val="0"/>
        <w:spacing w:after="0"/>
        <w:ind w:left="2272" w:hanging="2272"/>
      </w:pPr>
      <w:r w:rsidRPr="0023031E">
        <w:t xml:space="preserve">Jdt 16. </w:t>
      </w:r>
      <w:r w:rsidRPr="00BD7310">
        <w:t>24</w:t>
      </w:r>
      <w:r w:rsidRPr="00BD7310">
        <w:tab/>
      </w:r>
      <w:r w:rsidR="00BD7310">
        <w:t xml:space="preserve">Toute la maison d’Israël s’endeuille pour elle sept jours. </w:t>
      </w:r>
    </w:p>
    <w:p w:rsidR="00BD7310" w:rsidRDefault="00BD7310" w:rsidP="00BD7310">
      <w:pPr>
        <w:autoSpaceDE w:val="0"/>
        <w:autoSpaceDN w:val="0"/>
        <w:adjustRightInd w:val="0"/>
        <w:spacing w:after="0"/>
        <w:ind w:left="2272" w:hanging="4"/>
      </w:pPr>
      <w:r>
        <w:t xml:space="preserve">Avant sa mort elle partage ce qui était à elle </w:t>
      </w:r>
    </w:p>
    <w:p w:rsidR="004961AF" w:rsidRPr="00BD7310" w:rsidRDefault="00BD7310" w:rsidP="00BD7310">
      <w:pPr>
        <w:spacing w:after="0"/>
        <w:ind w:left="2268" w:hanging="4"/>
        <w:jc w:val="both"/>
      </w:pPr>
      <w:r>
        <w:t>entre tous les proches de Menashè son mari et les proches de son clan.</w:t>
      </w:r>
      <w:r w:rsidR="004961AF" w:rsidRPr="00BD7310">
        <w:t xml:space="preserve">   </w:t>
      </w:r>
    </w:p>
    <w:p w:rsidR="00BD7310" w:rsidRDefault="004961AF" w:rsidP="00BD7310">
      <w:pPr>
        <w:autoSpaceDE w:val="0"/>
        <w:autoSpaceDN w:val="0"/>
        <w:adjustRightInd w:val="0"/>
        <w:spacing w:after="0"/>
        <w:ind w:left="2272" w:hanging="2272"/>
      </w:pPr>
      <w:r w:rsidRPr="0023031E">
        <w:t xml:space="preserve">Jdt 16. </w:t>
      </w:r>
      <w:r w:rsidRPr="00BD7310">
        <w:t>25</w:t>
      </w:r>
      <w:r w:rsidRPr="00BD7310">
        <w:tab/>
      </w:r>
      <w:r w:rsidR="00BD7310">
        <w:t xml:space="preserve">Personne ne trouble plus Israël pendant tous les jours de Iehoudit </w:t>
      </w:r>
    </w:p>
    <w:p w:rsidR="004961AF" w:rsidRPr="00BD7310" w:rsidRDefault="00BD7310" w:rsidP="00BD7310">
      <w:pPr>
        <w:spacing w:after="0"/>
        <w:ind w:left="2268"/>
        <w:jc w:val="both"/>
      </w:pPr>
      <w:r>
        <w:t>et longtemps après sa mort.</w:t>
      </w:r>
      <w:r w:rsidR="004961AF" w:rsidRPr="00BD7310">
        <w:t xml:space="preserve">   </w:t>
      </w:r>
    </w:p>
    <w:p w:rsidR="004961AF" w:rsidRPr="00BD7310" w:rsidRDefault="004961AF" w:rsidP="004961AF"/>
    <w:p w:rsidR="004961AF" w:rsidRPr="00BD7310" w:rsidRDefault="004961AF" w:rsidP="004961AF"/>
    <w:p w:rsidR="004961AF" w:rsidRPr="00BD7310" w:rsidRDefault="004961AF" w:rsidP="004961AF">
      <w:pPr>
        <w:spacing w:after="0"/>
      </w:pPr>
      <w:r w:rsidRPr="00BD7310">
        <w:br w:type="page"/>
      </w:r>
    </w:p>
    <w:p w:rsidR="004961AF" w:rsidRPr="0023031E" w:rsidRDefault="009543BF" w:rsidP="004961AF">
      <w:pPr>
        <w:pStyle w:val="Titre1"/>
        <w:ind w:left="0"/>
      </w:pPr>
      <w:r w:rsidRPr="0023031E">
        <w:t>TOBYAH - TOBIT</w:t>
      </w:r>
    </w:p>
    <w:p w:rsidR="004961AF" w:rsidRPr="0023031E" w:rsidRDefault="004961AF" w:rsidP="004961AF"/>
    <w:p w:rsidR="00185F78" w:rsidRPr="00185F78" w:rsidRDefault="00185F78" w:rsidP="00185F78">
      <w:pPr>
        <w:autoSpaceDE w:val="0"/>
        <w:autoSpaceDN w:val="0"/>
        <w:adjustRightInd w:val="0"/>
        <w:spacing w:after="0"/>
        <w:ind w:left="2272" w:hanging="2272"/>
        <w:rPr>
          <w:b/>
        </w:rPr>
      </w:pPr>
      <w:r w:rsidRPr="00185F78">
        <w:rPr>
          <w:b/>
        </w:rPr>
        <w:t>Liminaire pour Tobyah</w:t>
      </w:r>
    </w:p>
    <w:p w:rsidR="00185F78" w:rsidRDefault="00185F78" w:rsidP="00185F78">
      <w:pPr>
        <w:autoSpaceDE w:val="0"/>
        <w:autoSpaceDN w:val="0"/>
        <w:adjustRightInd w:val="0"/>
        <w:spacing w:after="0"/>
        <w:ind w:left="2272" w:hanging="2272"/>
      </w:pPr>
    </w:p>
    <w:p w:rsidR="00185F78" w:rsidRDefault="00185F78" w:rsidP="00185F78">
      <w:pPr>
        <w:autoSpaceDE w:val="0"/>
        <w:autoSpaceDN w:val="0"/>
        <w:adjustRightInd w:val="0"/>
        <w:spacing w:after="0"/>
        <w:ind w:hanging="4"/>
      </w:pPr>
      <w:r>
        <w:t>Le livre qu’on va lire nous rapporte la belle histoire d’un fils d’Israël exilé à Ninive, Tobit, et de son fils Tobyah. Il ne s’agit pas d’un document historique, mais d’une composition libre faite à partir de données reçues, de la Bible elle-même et de légendes très répandues parmi les peuples du Proche-Orient. Ses « prophéties » ne sont en fait que des rappels d’événements passés. Il est certain qu’il est l’œuvre d’un Hébreu de l’époque du Second Temple. Il faut toutefois souligner que c’est le seul texte connu qui concerne uniquement et directement les Israélites du royaume du Nord, les dix tribus déportées en 722. Ces tribus comme telles ont disparu ; elles se sont assimilées aux populations de l’empire perse ; mais il est possible que, parmi elles, quelques familles pieuses, comme celle de Tobit, se soient jointes aux exilés de Iehouda quand ceux-ci sont rentrés dans leur pays natal.</w:t>
      </w:r>
    </w:p>
    <w:p w:rsidR="00185F78" w:rsidRDefault="00185F78" w:rsidP="00185F78">
      <w:pPr>
        <w:autoSpaceDE w:val="0"/>
        <w:autoSpaceDN w:val="0"/>
        <w:adjustRightInd w:val="0"/>
        <w:spacing w:after="0"/>
        <w:ind w:hanging="4"/>
      </w:pPr>
    </w:p>
    <w:p w:rsidR="00185F78" w:rsidRDefault="00185F78" w:rsidP="00185F78">
      <w:pPr>
        <w:autoSpaceDE w:val="0"/>
        <w:autoSpaceDN w:val="0"/>
        <w:adjustRightInd w:val="0"/>
        <w:spacing w:after="0"/>
        <w:ind w:hanging="4"/>
      </w:pPr>
      <w:r>
        <w:t>Dénué de valeur historique, le livre de Tobyah est cependant un des joyaux de la littérature hébraïque. Sa composition est digne des grands chefs d’œuvre classiques. Maintenant que nous connaissons bien ses sources, nous voyons nettement comment l’auteur a choisi ses idées, les a triées et recomposées pour en tirer une œuvre originale, conforme à son sens esthétique et à l’enseignement qu’il voulait donner. Cela rend d’autant plus regrettable la perte de l’original hébreu ou araméen et son exclusion du canon de la Bible hébraïque.</w:t>
      </w:r>
    </w:p>
    <w:p w:rsidR="00185F78" w:rsidRDefault="00185F78" w:rsidP="00185F78">
      <w:pPr>
        <w:autoSpaceDE w:val="0"/>
        <w:autoSpaceDN w:val="0"/>
        <w:adjustRightInd w:val="0"/>
        <w:spacing w:after="0"/>
        <w:ind w:hanging="4"/>
      </w:pPr>
    </w:p>
    <w:p w:rsidR="00185F78" w:rsidRDefault="00185F78" w:rsidP="00185F78">
      <w:pPr>
        <w:autoSpaceDE w:val="0"/>
        <w:autoSpaceDN w:val="0"/>
        <w:adjustRightInd w:val="0"/>
        <w:spacing w:after="0"/>
        <w:ind w:hanging="4"/>
      </w:pPr>
      <w:r>
        <w:t>Le texte grec que nous possédons est en effet, à coup sûr, la traduction d’un original rédigé dans une des deux langues sémitiques que nous venons de mentionner. On a retrouvé à Qumrân des fragments de ce livre rédigés, les uns en araméen, un autre en hébreu.</w:t>
      </w:r>
    </w:p>
    <w:p w:rsidR="00185F78" w:rsidRDefault="00185F78" w:rsidP="00185F78">
      <w:pPr>
        <w:autoSpaceDE w:val="0"/>
        <w:autoSpaceDN w:val="0"/>
        <w:adjustRightInd w:val="0"/>
        <w:spacing w:after="0"/>
        <w:ind w:left="2272" w:hanging="2272"/>
      </w:pPr>
    </w:p>
    <w:p w:rsidR="004961AF" w:rsidRPr="00F23DED" w:rsidRDefault="009543BF" w:rsidP="00185F78">
      <w:pPr>
        <w:pStyle w:val="Chapitre18pt"/>
        <w:spacing w:before="0"/>
        <w:jc w:val="both"/>
      </w:pPr>
      <w:r w:rsidRPr="00F23DED">
        <w:t>Tobyah - Tobit</w:t>
      </w:r>
      <w:r w:rsidR="004961AF" w:rsidRPr="00F23DED">
        <w:t xml:space="preserve"> 1 (22 v.)</w:t>
      </w:r>
      <w:r w:rsidR="004961AF" w:rsidRPr="00F23DED">
        <w:tab/>
      </w:r>
      <w:r w:rsidR="004961AF" w:rsidRPr="00F23DED">
        <w:tab/>
        <w:t xml:space="preserve">   </w:t>
      </w:r>
    </w:p>
    <w:p w:rsidR="00185F78" w:rsidRDefault="00185F78" w:rsidP="00185F78">
      <w:pPr>
        <w:autoSpaceDE w:val="0"/>
        <w:autoSpaceDN w:val="0"/>
        <w:adjustRightInd w:val="0"/>
        <w:spacing w:after="0"/>
        <w:ind w:left="2272" w:hanging="2272"/>
      </w:pPr>
    </w:p>
    <w:p w:rsidR="00185F78" w:rsidRPr="00185F78" w:rsidRDefault="00185F78" w:rsidP="00185F78">
      <w:pPr>
        <w:autoSpaceDE w:val="0"/>
        <w:autoSpaceDN w:val="0"/>
        <w:adjustRightInd w:val="0"/>
        <w:spacing w:after="0"/>
        <w:ind w:left="2272" w:hanging="2272"/>
        <w:rPr>
          <w:b/>
        </w:rPr>
      </w:pPr>
      <w:r w:rsidRPr="00185F78">
        <w:rPr>
          <w:b/>
        </w:rPr>
        <w:t>Paroles de Tobit</w:t>
      </w:r>
    </w:p>
    <w:p w:rsidR="004961AF" w:rsidRPr="00F23DED" w:rsidRDefault="004961AF" w:rsidP="004961AF">
      <w:pPr>
        <w:spacing w:after="0"/>
        <w:ind w:left="2268" w:hanging="2268"/>
        <w:jc w:val="both"/>
      </w:pPr>
    </w:p>
    <w:p w:rsidR="00185F78" w:rsidRDefault="004961AF" w:rsidP="00185F78">
      <w:pPr>
        <w:autoSpaceDE w:val="0"/>
        <w:autoSpaceDN w:val="0"/>
        <w:adjustRightInd w:val="0"/>
        <w:spacing w:after="0"/>
        <w:ind w:left="2272" w:hanging="2272"/>
      </w:pPr>
      <w:r w:rsidRPr="00F23DED">
        <w:t xml:space="preserve">Tbt 1. </w:t>
      </w:r>
      <w:r w:rsidRPr="00185F78">
        <w:t>1</w:t>
      </w:r>
      <w:r w:rsidRPr="00185F78">
        <w:tab/>
      </w:r>
      <w:r w:rsidR="00185F78">
        <w:t xml:space="preserve">Volume des paroles de Tobit </w:t>
      </w:r>
    </w:p>
    <w:p w:rsidR="00185F78" w:rsidRDefault="00185F78" w:rsidP="00185F78">
      <w:pPr>
        <w:autoSpaceDE w:val="0"/>
        <w:autoSpaceDN w:val="0"/>
        <w:adjustRightInd w:val="0"/>
        <w:spacing w:after="0"/>
        <w:ind w:left="2272" w:hanging="4"/>
      </w:pPr>
      <w:r>
        <w:t xml:space="preserve">bèn Tobiél bèn Hananél bèn ‘Adouél bèn Guebaél </w:t>
      </w:r>
    </w:p>
    <w:p w:rsidR="004961AF" w:rsidRPr="00185F78" w:rsidRDefault="00185F78" w:rsidP="00185F78">
      <w:pPr>
        <w:spacing w:after="0"/>
        <w:ind w:left="2268" w:hanging="4"/>
        <w:jc w:val="both"/>
      </w:pPr>
      <w:r>
        <w:t>de la semence de Iahseél de la branche de Naphtali,</w:t>
      </w:r>
      <w:r w:rsidR="004961AF" w:rsidRPr="00185F78">
        <w:t xml:space="preserve"> </w:t>
      </w:r>
    </w:p>
    <w:p w:rsidR="00185F78" w:rsidRDefault="004961AF" w:rsidP="00185F78">
      <w:pPr>
        <w:autoSpaceDE w:val="0"/>
        <w:autoSpaceDN w:val="0"/>
        <w:adjustRightInd w:val="0"/>
        <w:spacing w:after="0"/>
        <w:ind w:left="2272" w:hanging="2272"/>
      </w:pPr>
      <w:r w:rsidRPr="00F23DED">
        <w:t xml:space="preserve">Tbt 1. </w:t>
      </w:r>
      <w:r w:rsidRPr="00185F78">
        <w:t>2</w:t>
      </w:r>
      <w:r w:rsidRPr="00185F78">
        <w:tab/>
      </w:r>
      <w:r w:rsidR="00185F78">
        <w:t xml:space="preserve">qui fut exilé de Tishbé, à droite de Qèdèsh de Naphtali en Galil, </w:t>
      </w:r>
    </w:p>
    <w:p w:rsidR="004961AF" w:rsidRPr="00185F78" w:rsidRDefault="00185F78" w:rsidP="00185F78">
      <w:pPr>
        <w:spacing w:after="0"/>
        <w:ind w:left="2268"/>
        <w:jc w:val="both"/>
      </w:pPr>
      <w:r>
        <w:t>au-dessus d’Ashér, aux jours de Shalmanèssèr, roi d’Ashour.</w:t>
      </w:r>
      <w:r w:rsidR="004961AF" w:rsidRPr="00185F78">
        <w:t xml:space="preserve"> </w:t>
      </w:r>
    </w:p>
    <w:p w:rsidR="00185F78" w:rsidRDefault="004961AF" w:rsidP="00185F78">
      <w:pPr>
        <w:autoSpaceDE w:val="0"/>
        <w:autoSpaceDN w:val="0"/>
        <w:adjustRightInd w:val="0"/>
        <w:spacing w:after="0"/>
        <w:ind w:left="2272" w:hanging="2272"/>
      </w:pPr>
      <w:r w:rsidRPr="00F23DED">
        <w:t xml:space="preserve">Tbt 1. </w:t>
      </w:r>
      <w:r w:rsidRPr="00185F78">
        <w:t>3</w:t>
      </w:r>
      <w:r w:rsidRPr="00185F78">
        <w:tab/>
      </w:r>
      <w:r w:rsidR="00185F78">
        <w:t xml:space="preserve">Moi, Tobit, j’ai cheminé sur les routes de la vérité et de la justice </w:t>
      </w:r>
    </w:p>
    <w:p w:rsidR="00185F78" w:rsidRDefault="00185F78" w:rsidP="00185F78">
      <w:pPr>
        <w:autoSpaceDE w:val="0"/>
        <w:autoSpaceDN w:val="0"/>
        <w:adjustRightInd w:val="0"/>
        <w:spacing w:after="0"/>
        <w:ind w:left="2272" w:hanging="4"/>
      </w:pPr>
      <w:r>
        <w:t xml:space="preserve">tous les jours de ma vie. </w:t>
      </w:r>
    </w:p>
    <w:p w:rsidR="00185F78" w:rsidRDefault="00185F78" w:rsidP="00185F78">
      <w:pPr>
        <w:autoSpaceDE w:val="0"/>
        <w:autoSpaceDN w:val="0"/>
        <w:adjustRightInd w:val="0"/>
        <w:spacing w:after="0"/>
        <w:ind w:left="2272" w:hanging="4"/>
      </w:pPr>
      <w:r>
        <w:t xml:space="preserve">J’ai donné de multiples justifications à mes frères </w:t>
      </w:r>
    </w:p>
    <w:p w:rsidR="004961AF" w:rsidRPr="00185F78" w:rsidRDefault="00185F78" w:rsidP="00185F78">
      <w:pPr>
        <w:spacing w:after="0"/>
        <w:ind w:left="2268" w:hanging="4"/>
        <w:jc w:val="both"/>
      </w:pPr>
      <w:r>
        <w:t>et au peuple qui alla avec moi au pays d’Ashour, à Ninevé.</w:t>
      </w:r>
      <w:r w:rsidR="004961AF" w:rsidRPr="00185F78">
        <w:tab/>
      </w:r>
    </w:p>
    <w:p w:rsidR="00185F78" w:rsidRDefault="004961AF" w:rsidP="00185F78">
      <w:pPr>
        <w:autoSpaceDE w:val="0"/>
        <w:autoSpaceDN w:val="0"/>
        <w:adjustRightInd w:val="0"/>
        <w:spacing w:after="0"/>
        <w:ind w:left="2272" w:hanging="2272"/>
      </w:pPr>
      <w:r w:rsidRPr="00F23DED">
        <w:t xml:space="preserve">Tbt 1. </w:t>
      </w:r>
      <w:r w:rsidRPr="00185F78">
        <w:t>4</w:t>
      </w:r>
      <w:r w:rsidRPr="00185F78">
        <w:tab/>
      </w:r>
      <w:r w:rsidR="00185F78">
        <w:t xml:space="preserve">Quand j’habitais encore mon pays, la terre d’Israël, </w:t>
      </w:r>
    </w:p>
    <w:p w:rsidR="00185F78" w:rsidRDefault="00185F78" w:rsidP="00185F78">
      <w:pPr>
        <w:autoSpaceDE w:val="0"/>
        <w:autoSpaceDN w:val="0"/>
        <w:adjustRightInd w:val="0"/>
        <w:spacing w:after="0"/>
        <w:ind w:left="2272" w:hanging="4"/>
      </w:pPr>
      <w:r>
        <w:t xml:space="preserve">étant encore adolescent, toute la branche de Naphtali, mon père, </w:t>
      </w:r>
    </w:p>
    <w:p w:rsidR="00185F78" w:rsidRDefault="00185F78" w:rsidP="00185F78">
      <w:pPr>
        <w:autoSpaceDE w:val="0"/>
        <w:autoSpaceDN w:val="0"/>
        <w:adjustRightInd w:val="0"/>
        <w:spacing w:after="0"/>
        <w:ind w:left="2272" w:hanging="4"/>
      </w:pPr>
      <w:r>
        <w:t xml:space="preserve">se détacha de la maison de Ieroushalaîm, qui avait été choisie, </w:t>
      </w:r>
    </w:p>
    <w:p w:rsidR="00185F78" w:rsidRDefault="00185F78" w:rsidP="00185F78">
      <w:pPr>
        <w:autoSpaceDE w:val="0"/>
        <w:autoSpaceDN w:val="0"/>
        <w:adjustRightInd w:val="0"/>
        <w:spacing w:after="0"/>
        <w:ind w:left="2272" w:hanging="4"/>
      </w:pPr>
      <w:r>
        <w:t xml:space="preserve">parmi toutes les tribus d’Israël, pour que toutes les tribus y sacrifient : </w:t>
      </w:r>
    </w:p>
    <w:p w:rsidR="00185F78" w:rsidRDefault="00185F78" w:rsidP="00185F78">
      <w:pPr>
        <w:autoSpaceDE w:val="0"/>
        <w:autoSpaceDN w:val="0"/>
        <w:adjustRightInd w:val="0"/>
        <w:spacing w:after="0"/>
        <w:ind w:left="2272" w:hanging="4"/>
      </w:pPr>
      <w:r>
        <w:t xml:space="preserve">le sanctuaire avait été consacré pour maison et demeure de l’‘Éliôn </w:t>
      </w:r>
    </w:p>
    <w:p w:rsidR="004961AF" w:rsidRPr="00185F78" w:rsidRDefault="00185F78" w:rsidP="00185F78">
      <w:pPr>
        <w:spacing w:after="0"/>
        <w:ind w:left="2268" w:hanging="4"/>
        <w:jc w:val="both"/>
      </w:pPr>
      <w:r>
        <w:t>et bâti pour toutes les générations en pérennité.</w:t>
      </w:r>
      <w:r w:rsidR="004961AF" w:rsidRPr="00185F78">
        <w:tab/>
        <w:t xml:space="preserve">   </w:t>
      </w:r>
    </w:p>
    <w:p w:rsidR="00185F78" w:rsidRDefault="004961AF" w:rsidP="00185F78">
      <w:pPr>
        <w:autoSpaceDE w:val="0"/>
        <w:autoSpaceDN w:val="0"/>
        <w:adjustRightInd w:val="0"/>
        <w:spacing w:after="0"/>
        <w:ind w:left="2272" w:hanging="2272"/>
      </w:pPr>
      <w:r w:rsidRPr="00F23DED">
        <w:t xml:space="preserve">Tbt 1. </w:t>
      </w:r>
      <w:r w:rsidRPr="00185F78">
        <w:t>5</w:t>
      </w:r>
      <w:r w:rsidRPr="00185F78">
        <w:tab/>
      </w:r>
      <w:r w:rsidR="00185F78">
        <w:t xml:space="preserve">Toutes les branches ayant fait carence ensemble </w:t>
      </w:r>
    </w:p>
    <w:p w:rsidR="00185F78" w:rsidRDefault="00185F78" w:rsidP="00185F78">
      <w:pPr>
        <w:autoSpaceDE w:val="0"/>
        <w:autoSpaceDN w:val="0"/>
        <w:adjustRightInd w:val="0"/>
        <w:spacing w:after="0"/>
        <w:ind w:left="2272" w:hanging="4"/>
      </w:pPr>
      <w:r>
        <w:t xml:space="preserve">sacrifiaient à Ba‘al et à la Génisse, </w:t>
      </w:r>
    </w:p>
    <w:p w:rsidR="004961AF" w:rsidRPr="00185F78" w:rsidRDefault="00185F78" w:rsidP="00185F78">
      <w:pPr>
        <w:spacing w:after="0"/>
        <w:ind w:left="2268" w:hanging="4"/>
        <w:jc w:val="both"/>
      </w:pPr>
      <w:r>
        <w:t>et aussi la maison de Naphtali, mon père.</w:t>
      </w:r>
      <w:r w:rsidR="004961AF" w:rsidRPr="00185F78">
        <w:tab/>
        <w:t xml:space="preserve">   </w:t>
      </w:r>
    </w:p>
    <w:p w:rsidR="00185F78" w:rsidRDefault="004961AF" w:rsidP="00185F78">
      <w:pPr>
        <w:autoSpaceDE w:val="0"/>
        <w:autoSpaceDN w:val="0"/>
        <w:adjustRightInd w:val="0"/>
        <w:spacing w:after="0"/>
        <w:ind w:left="2272" w:hanging="2272"/>
      </w:pPr>
      <w:r w:rsidRPr="00F23DED">
        <w:t xml:space="preserve">Tbt 1. </w:t>
      </w:r>
      <w:r w:rsidRPr="00185F78">
        <w:t>6</w:t>
      </w:r>
      <w:r w:rsidRPr="00185F78">
        <w:tab/>
      </w:r>
      <w:r w:rsidR="00185F78">
        <w:t xml:space="preserve">Moi, seul, j’allais souvent à Ieroushalaîm pour les fêtes </w:t>
      </w:r>
    </w:p>
    <w:p w:rsidR="00185F78" w:rsidRDefault="00185F78" w:rsidP="00185F78">
      <w:pPr>
        <w:autoSpaceDE w:val="0"/>
        <w:autoSpaceDN w:val="0"/>
        <w:adjustRightInd w:val="0"/>
        <w:spacing w:after="0"/>
        <w:ind w:left="2272" w:hanging="4"/>
      </w:pPr>
      <w:r>
        <w:t xml:space="preserve">comme c’est écrit pour tout Israël en loi de pérennité, </w:t>
      </w:r>
    </w:p>
    <w:p w:rsidR="00185F78" w:rsidRDefault="00185F78" w:rsidP="00185F78">
      <w:pPr>
        <w:autoSpaceDE w:val="0"/>
        <w:autoSpaceDN w:val="0"/>
        <w:adjustRightInd w:val="0"/>
        <w:spacing w:after="0"/>
        <w:ind w:left="2272" w:hanging="4"/>
      </w:pPr>
      <w:r>
        <w:t xml:space="preserve">avec en main les prémices, les dîmes des récoltes de la terre </w:t>
      </w:r>
    </w:p>
    <w:p w:rsidR="004961AF" w:rsidRPr="00185F78" w:rsidRDefault="00185F78" w:rsidP="00185F78">
      <w:pPr>
        <w:spacing w:after="0"/>
        <w:ind w:left="2268" w:hanging="4"/>
        <w:jc w:val="both"/>
      </w:pPr>
      <w:r>
        <w:t>et la première tonte des moutons.</w:t>
      </w:r>
    </w:p>
    <w:p w:rsidR="00185F78" w:rsidRDefault="004961AF" w:rsidP="00185F78">
      <w:pPr>
        <w:autoSpaceDE w:val="0"/>
        <w:autoSpaceDN w:val="0"/>
        <w:adjustRightInd w:val="0"/>
        <w:spacing w:after="0"/>
        <w:ind w:left="2272" w:hanging="2272"/>
      </w:pPr>
      <w:r w:rsidRPr="00F23DED">
        <w:t xml:space="preserve">Tbt 1. </w:t>
      </w:r>
      <w:r w:rsidRPr="00185F78">
        <w:t>7</w:t>
      </w:r>
      <w:r w:rsidRPr="00185F78">
        <w:tab/>
      </w:r>
      <w:r w:rsidR="00185F78">
        <w:t xml:space="preserve">Je les donnais aux desservants, les Benéi Aarôn, pour l’autel ; </w:t>
      </w:r>
    </w:p>
    <w:p w:rsidR="00185F78" w:rsidRDefault="00185F78" w:rsidP="00185F78">
      <w:pPr>
        <w:autoSpaceDE w:val="0"/>
        <w:autoSpaceDN w:val="0"/>
        <w:adjustRightInd w:val="0"/>
        <w:spacing w:after="0"/>
        <w:ind w:left="2272" w:hanging="4"/>
      </w:pPr>
      <w:r>
        <w:t xml:space="preserve">de toutes les récoltes, je donnais la dîme </w:t>
      </w:r>
    </w:p>
    <w:p w:rsidR="00185F78" w:rsidRDefault="00185F78" w:rsidP="00185F78">
      <w:pPr>
        <w:autoSpaceDE w:val="0"/>
        <w:autoSpaceDN w:val="0"/>
        <w:adjustRightInd w:val="0"/>
        <w:spacing w:after="0"/>
        <w:ind w:left="2272" w:hanging="4"/>
      </w:pPr>
      <w:r>
        <w:t xml:space="preserve">aux Benéi Lévi officiant à Ieroushalaîm ; </w:t>
      </w:r>
    </w:p>
    <w:p w:rsidR="00185F78" w:rsidRDefault="00185F78" w:rsidP="00185F78">
      <w:pPr>
        <w:autoSpaceDE w:val="0"/>
        <w:autoSpaceDN w:val="0"/>
        <w:adjustRightInd w:val="0"/>
        <w:spacing w:after="0"/>
        <w:ind w:left="2272" w:hanging="4"/>
      </w:pPr>
      <w:r>
        <w:t xml:space="preserve">la deuxième dîme je la vendais, </w:t>
      </w:r>
    </w:p>
    <w:p w:rsidR="004961AF" w:rsidRPr="00185F78" w:rsidRDefault="00185F78" w:rsidP="00185F78">
      <w:pPr>
        <w:spacing w:after="0"/>
        <w:ind w:left="2268" w:hanging="4"/>
        <w:jc w:val="both"/>
      </w:pPr>
      <w:r>
        <w:t>j’allais et la mangeais à Ieroushalaîm année après année.</w:t>
      </w:r>
      <w:r w:rsidR="004961AF" w:rsidRPr="00185F78">
        <w:tab/>
        <w:t xml:space="preserve">   </w:t>
      </w:r>
    </w:p>
    <w:p w:rsidR="00185F78" w:rsidRDefault="004961AF" w:rsidP="00185F78">
      <w:pPr>
        <w:autoSpaceDE w:val="0"/>
        <w:autoSpaceDN w:val="0"/>
        <w:adjustRightInd w:val="0"/>
        <w:spacing w:after="0"/>
        <w:ind w:left="2272" w:hanging="2272"/>
      </w:pPr>
      <w:r w:rsidRPr="00F23DED">
        <w:t xml:space="preserve">Tbt 1. </w:t>
      </w:r>
      <w:r w:rsidRPr="00185F78">
        <w:t>8</w:t>
      </w:r>
      <w:r w:rsidRPr="00185F78">
        <w:tab/>
      </w:r>
      <w:r w:rsidR="00185F78">
        <w:t xml:space="preserve">La troisième dîme, je la donnais à qui elle appartenait </w:t>
      </w:r>
    </w:p>
    <w:p w:rsidR="00185F78" w:rsidRDefault="00185F78" w:rsidP="00185F78">
      <w:pPr>
        <w:autoSpaceDE w:val="0"/>
        <w:autoSpaceDN w:val="0"/>
        <w:adjustRightInd w:val="0"/>
        <w:spacing w:after="0"/>
        <w:ind w:left="2272" w:hanging="4"/>
      </w:pPr>
      <w:r>
        <w:t xml:space="preserve">comme Debora, la mère de mon père, l’avait ordonné, </w:t>
      </w:r>
    </w:p>
    <w:p w:rsidR="00185F78" w:rsidRDefault="00185F78" w:rsidP="00185F78">
      <w:pPr>
        <w:autoSpaceDE w:val="0"/>
        <w:autoSpaceDN w:val="0"/>
        <w:adjustRightInd w:val="0"/>
        <w:spacing w:after="0"/>
        <w:ind w:left="2272" w:hanging="4"/>
      </w:pPr>
      <w:r>
        <w:t>car j’étais resté orphelin de mon père.</w:t>
      </w:r>
    </w:p>
    <w:p w:rsidR="00185F78" w:rsidRDefault="00185F78" w:rsidP="00185F78">
      <w:pPr>
        <w:autoSpaceDE w:val="0"/>
        <w:autoSpaceDN w:val="0"/>
        <w:adjustRightInd w:val="0"/>
        <w:spacing w:after="0"/>
        <w:ind w:left="2272" w:hanging="2272"/>
      </w:pPr>
    </w:p>
    <w:p w:rsidR="00185F78" w:rsidRPr="00185F78" w:rsidRDefault="00185F78" w:rsidP="00185F78">
      <w:pPr>
        <w:autoSpaceDE w:val="0"/>
        <w:autoSpaceDN w:val="0"/>
        <w:adjustRightInd w:val="0"/>
        <w:spacing w:after="0"/>
        <w:ind w:left="2272" w:hanging="2272"/>
        <w:rPr>
          <w:b/>
        </w:rPr>
      </w:pPr>
      <w:r w:rsidRPr="00185F78">
        <w:rPr>
          <w:b/>
        </w:rPr>
        <w:t>Le pain des goîm</w:t>
      </w:r>
    </w:p>
    <w:p w:rsidR="004961AF" w:rsidRPr="00F23DED" w:rsidRDefault="004961AF" w:rsidP="004961AF">
      <w:pPr>
        <w:spacing w:after="0"/>
        <w:ind w:left="2268" w:hanging="2268"/>
        <w:jc w:val="both"/>
      </w:pPr>
      <w:r w:rsidRPr="00F23DED">
        <w:tab/>
        <w:t xml:space="preserve">   </w:t>
      </w:r>
    </w:p>
    <w:p w:rsidR="00185F78" w:rsidRDefault="004961AF" w:rsidP="00185F78">
      <w:pPr>
        <w:autoSpaceDE w:val="0"/>
        <w:autoSpaceDN w:val="0"/>
        <w:adjustRightInd w:val="0"/>
        <w:spacing w:after="0"/>
        <w:ind w:left="2272" w:hanging="2272"/>
      </w:pPr>
      <w:r w:rsidRPr="00F23DED">
        <w:t xml:space="preserve">Tbt 1. </w:t>
      </w:r>
      <w:r w:rsidRPr="00185F78">
        <w:t>9</w:t>
      </w:r>
      <w:r w:rsidRPr="00185F78">
        <w:tab/>
      </w:r>
      <w:r w:rsidR="00185F78">
        <w:t xml:space="preserve">Devenu homme, j’ai pris pour femme Hana, </w:t>
      </w:r>
    </w:p>
    <w:p w:rsidR="004961AF" w:rsidRPr="00185F78" w:rsidRDefault="00185F78" w:rsidP="00185F78">
      <w:pPr>
        <w:spacing w:after="0"/>
        <w:ind w:left="2268"/>
        <w:jc w:val="both"/>
      </w:pPr>
      <w:r>
        <w:t>de la semence de la maison de mon père, et j’engendrai d’elle Tobyah.</w:t>
      </w:r>
      <w:r w:rsidR="004961AF" w:rsidRPr="00185F78">
        <w:t xml:space="preserve">   </w:t>
      </w:r>
    </w:p>
    <w:p w:rsidR="00185F78" w:rsidRDefault="004961AF" w:rsidP="00185F78">
      <w:pPr>
        <w:autoSpaceDE w:val="0"/>
        <w:autoSpaceDN w:val="0"/>
        <w:adjustRightInd w:val="0"/>
        <w:spacing w:after="0"/>
        <w:ind w:left="2272" w:hanging="2272"/>
      </w:pPr>
      <w:r w:rsidRPr="00F23DED">
        <w:t xml:space="preserve">Tbt 1. </w:t>
      </w:r>
      <w:r w:rsidRPr="00185F78">
        <w:t>10</w:t>
      </w:r>
      <w:r w:rsidRPr="00185F78">
        <w:tab/>
      </w:r>
      <w:r w:rsidR="00185F78">
        <w:t xml:space="preserve">Quand je suis déporté à Ninevé, </w:t>
      </w:r>
    </w:p>
    <w:p w:rsidR="004961AF" w:rsidRPr="00185F78" w:rsidRDefault="00185F78" w:rsidP="00185F78">
      <w:pPr>
        <w:spacing w:after="0"/>
        <w:ind w:left="2268"/>
        <w:jc w:val="both"/>
      </w:pPr>
      <w:r>
        <w:t>tous mes frères et tous les fils de mon clan mangent le pain des goîm.</w:t>
      </w:r>
      <w:r w:rsidR="004961AF" w:rsidRPr="00185F78">
        <w:t xml:space="preserve">   </w:t>
      </w:r>
    </w:p>
    <w:p w:rsidR="004961AF" w:rsidRPr="00185F78" w:rsidRDefault="004961AF" w:rsidP="004961AF">
      <w:pPr>
        <w:spacing w:after="0"/>
        <w:ind w:left="2268" w:hanging="2268"/>
        <w:jc w:val="both"/>
      </w:pPr>
      <w:r w:rsidRPr="00F23DED">
        <w:t xml:space="preserve">Tbt 1. </w:t>
      </w:r>
      <w:r w:rsidRPr="00185F78">
        <w:t>11</w:t>
      </w:r>
      <w:r w:rsidRPr="00185F78">
        <w:tab/>
      </w:r>
      <w:r w:rsidR="00185F78">
        <w:t>Moi, je gardais mon être pour ne pas en manger.</w:t>
      </w:r>
      <w:r w:rsidRPr="00185F78">
        <w:t xml:space="preserve">   </w:t>
      </w:r>
    </w:p>
    <w:p w:rsidR="004961AF" w:rsidRPr="00185F78" w:rsidRDefault="004961AF" w:rsidP="004961AF">
      <w:pPr>
        <w:spacing w:after="0"/>
        <w:ind w:left="2268" w:hanging="2268"/>
        <w:jc w:val="both"/>
      </w:pPr>
      <w:r w:rsidRPr="00F23DED">
        <w:t xml:space="preserve">Tbt 1. </w:t>
      </w:r>
      <w:r w:rsidRPr="00185F78">
        <w:t>12</w:t>
      </w:r>
      <w:r w:rsidRPr="00185F78">
        <w:tab/>
      </w:r>
      <w:r w:rsidR="00185F78">
        <w:t>Oui, je me souvenais d’Elohîms de tout mon être.</w:t>
      </w:r>
    </w:p>
    <w:p w:rsidR="00185F78" w:rsidRDefault="004961AF" w:rsidP="00185F78">
      <w:pPr>
        <w:autoSpaceDE w:val="0"/>
        <w:autoSpaceDN w:val="0"/>
        <w:adjustRightInd w:val="0"/>
        <w:spacing w:after="0"/>
        <w:ind w:left="2272" w:hanging="2272"/>
      </w:pPr>
      <w:r w:rsidRPr="00F23DED">
        <w:t xml:space="preserve">Tbt 1. </w:t>
      </w:r>
      <w:r w:rsidRPr="00185F78">
        <w:t>13</w:t>
      </w:r>
      <w:r w:rsidRPr="00185F78">
        <w:tab/>
      </w:r>
      <w:r w:rsidR="00185F78">
        <w:t xml:space="preserve">L’‘Éliôn me donne grâce et gloire en face de Shalmanèssèr </w:t>
      </w:r>
    </w:p>
    <w:p w:rsidR="004961AF" w:rsidRPr="00185F78" w:rsidRDefault="00185F78" w:rsidP="00185F78">
      <w:pPr>
        <w:spacing w:after="0"/>
        <w:ind w:left="2268"/>
        <w:jc w:val="both"/>
      </w:pPr>
      <w:r>
        <w:t>et je deviens son gérant.</w:t>
      </w:r>
      <w:r w:rsidR="004961AF" w:rsidRPr="00185F78">
        <w:t xml:space="preserve">   </w:t>
      </w:r>
    </w:p>
    <w:p w:rsidR="00185F78" w:rsidRDefault="004961AF" w:rsidP="00185F78">
      <w:pPr>
        <w:autoSpaceDE w:val="0"/>
        <w:autoSpaceDN w:val="0"/>
        <w:adjustRightInd w:val="0"/>
        <w:spacing w:after="0"/>
        <w:ind w:left="2272" w:hanging="2272"/>
      </w:pPr>
      <w:r w:rsidRPr="00F23DED">
        <w:t xml:space="preserve">Tbt 1. </w:t>
      </w:r>
      <w:r w:rsidRPr="00185F78">
        <w:t>14</w:t>
      </w:r>
      <w:r w:rsidRPr="00185F78">
        <w:tab/>
      </w:r>
      <w:r w:rsidR="00185F78">
        <w:t xml:space="preserve">J’allais en Madaï et mis en dépôt dix talents d’argent en main de Guebaél, </w:t>
      </w:r>
    </w:p>
    <w:p w:rsidR="004961AF" w:rsidRPr="00185F78" w:rsidRDefault="00185F78" w:rsidP="00185F78">
      <w:pPr>
        <w:spacing w:after="0"/>
        <w:ind w:left="2268"/>
        <w:jc w:val="both"/>
      </w:pPr>
      <w:r>
        <w:t>frère de Guebaryah, à Ragoï de Madaï.</w:t>
      </w:r>
      <w:r w:rsidR="004961AF" w:rsidRPr="00185F78">
        <w:tab/>
        <w:t xml:space="preserve">   </w:t>
      </w:r>
    </w:p>
    <w:p w:rsidR="00185F78" w:rsidRDefault="004961AF" w:rsidP="00185F78">
      <w:pPr>
        <w:autoSpaceDE w:val="0"/>
        <w:autoSpaceDN w:val="0"/>
        <w:adjustRightInd w:val="0"/>
        <w:spacing w:after="0"/>
        <w:ind w:left="2272" w:hanging="2272"/>
      </w:pPr>
      <w:r w:rsidRPr="00F23DED">
        <w:t xml:space="preserve">Tbt 1. </w:t>
      </w:r>
      <w:r w:rsidRPr="00185F78">
        <w:t>15</w:t>
      </w:r>
      <w:r w:rsidRPr="00185F78">
        <w:tab/>
      </w:r>
      <w:r w:rsidR="00185F78">
        <w:t xml:space="preserve">Mais Shalmanèssèr meurt et règne Sanhérib, son fils, à sa place. </w:t>
      </w:r>
    </w:p>
    <w:p w:rsidR="004961AF" w:rsidRPr="00185F78" w:rsidRDefault="00185F78" w:rsidP="00185F78">
      <w:pPr>
        <w:spacing w:after="0"/>
        <w:ind w:left="2268"/>
        <w:jc w:val="both"/>
      </w:pPr>
      <w:r>
        <w:t>Les routes se ferment et je ne peux plus aller en Madaï.</w:t>
      </w:r>
    </w:p>
    <w:p w:rsidR="00185F78" w:rsidRDefault="004961AF" w:rsidP="00185F78">
      <w:pPr>
        <w:autoSpaceDE w:val="0"/>
        <w:autoSpaceDN w:val="0"/>
        <w:adjustRightInd w:val="0"/>
        <w:spacing w:after="0"/>
        <w:ind w:left="2272" w:hanging="2272"/>
      </w:pPr>
      <w:r w:rsidRPr="00F23DED">
        <w:t>Tbt 1. 16</w:t>
      </w:r>
      <w:r w:rsidRPr="00F23DED">
        <w:tab/>
      </w:r>
      <w:r w:rsidR="00185F78">
        <w:t xml:space="preserve">Aux jours de Shalmanèssèr, </w:t>
      </w:r>
    </w:p>
    <w:p w:rsidR="004961AF" w:rsidRPr="00185F78" w:rsidRDefault="00185F78" w:rsidP="00185F78">
      <w:pPr>
        <w:spacing w:after="0"/>
        <w:ind w:left="2268"/>
        <w:jc w:val="both"/>
      </w:pPr>
      <w:r>
        <w:t>j’avais donné de nombreuses justifications à mes frères.</w:t>
      </w:r>
      <w:r w:rsidR="004961AF" w:rsidRPr="00185F78">
        <w:t xml:space="preserve">   </w:t>
      </w:r>
    </w:p>
    <w:p w:rsidR="00185F78" w:rsidRDefault="004961AF" w:rsidP="00185F78">
      <w:pPr>
        <w:autoSpaceDE w:val="0"/>
        <w:autoSpaceDN w:val="0"/>
        <w:adjustRightInd w:val="0"/>
        <w:spacing w:after="0"/>
        <w:ind w:left="2272" w:hanging="2272"/>
      </w:pPr>
      <w:r w:rsidRPr="00F23DED">
        <w:t xml:space="preserve">Tbt 1. </w:t>
      </w:r>
      <w:r w:rsidRPr="00185F78">
        <w:t>17</w:t>
      </w:r>
      <w:r w:rsidRPr="00185F78">
        <w:tab/>
      </w:r>
      <w:r w:rsidR="00185F78">
        <w:t xml:space="preserve">Je donnais mes pains aux affamés, </w:t>
      </w:r>
    </w:p>
    <w:p w:rsidR="00185F78" w:rsidRDefault="00185F78" w:rsidP="00185F78">
      <w:pPr>
        <w:autoSpaceDE w:val="0"/>
        <w:autoSpaceDN w:val="0"/>
        <w:adjustRightInd w:val="0"/>
        <w:spacing w:after="0"/>
        <w:ind w:left="2272" w:hanging="4"/>
      </w:pPr>
      <w:r>
        <w:t xml:space="preserve">mes vêtements à ceux qui étaient nus ; </w:t>
      </w:r>
    </w:p>
    <w:p w:rsidR="00185F78" w:rsidRDefault="00185F78" w:rsidP="00185F78">
      <w:pPr>
        <w:autoSpaceDE w:val="0"/>
        <w:autoSpaceDN w:val="0"/>
        <w:adjustRightInd w:val="0"/>
        <w:spacing w:after="0"/>
        <w:ind w:left="2272" w:hanging="4"/>
      </w:pPr>
      <w:r>
        <w:t xml:space="preserve">quand je voyais un fils de mon peuple mort, </w:t>
      </w:r>
    </w:p>
    <w:p w:rsidR="004961AF" w:rsidRPr="00185F78" w:rsidRDefault="00185F78" w:rsidP="00185F78">
      <w:pPr>
        <w:spacing w:after="0"/>
        <w:ind w:left="2268" w:hanging="4"/>
        <w:jc w:val="both"/>
      </w:pPr>
      <w:r>
        <w:t>jeté derrière les remparts de Ninevé, je l’ensevelissais.</w:t>
      </w:r>
      <w:r w:rsidR="004961AF" w:rsidRPr="00185F78">
        <w:t xml:space="preserve"> </w:t>
      </w:r>
    </w:p>
    <w:p w:rsidR="00185F78" w:rsidRDefault="004961AF" w:rsidP="00185F78">
      <w:pPr>
        <w:autoSpaceDE w:val="0"/>
        <w:autoSpaceDN w:val="0"/>
        <w:adjustRightInd w:val="0"/>
        <w:spacing w:after="0"/>
        <w:ind w:left="2272" w:hanging="2272"/>
      </w:pPr>
      <w:r w:rsidRPr="00F23DED">
        <w:t xml:space="preserve">Tbt 1. </w:t>
      </w:r>
      <w:r w:rsidRPr="00185F78">
        <w:t>18</w:t>
      </w:r>
      <w:r w:rsidRPr="00185F78">
        <w:tab/>
      </w:r>
      <w:r w:rsidR="00185F78">
        <w:t xml:space="preserve">Quand Sanhérib, le roi, alors qu’il s’enfuyait de Iehouda, </w:t>
      </w:r>
    </w:p>
    <w:p w:rsidR="00185F78" w:rsidRDefault="00185F78" w:rsidP="00185F78">
      <w:pPr>
        <w:autoSpaceDE w:val="0"/>
        <w:autoSpaceDN w:val="0"/>
        <w:adjustRightInd w:val="0"/>
        <w:spacing w:after="0"/>
        <w:ind w:left="2272" w:hanging="4"/>
      </w:pPr>
      <w:r>
        <w:t xml:space="preserve">tuait un homme, je l’ensevelissais en secret. </w:t>
      </w:r>
    </w:p>
    <w:p w:rsidR="00185F78" w:rsidRDefault="00185F78" w:rsidP="00185F78">
      <w:pPr>
        <w:autoSpaceDE w:val="0"/>
        <w:autoSpaceDN w:val="0"/>
        <w:adjustRightInd w:val="0"/>
        <w:spacing w:after="0"/>
        <w:ind w:left="2272" w:hanging="4"/>
      </w:pPr>
      <w:r>
        <w:t xml:space="preserve">Oui, il en tua de nombreux dans sa fièvre. </w:t>
      </w:r>
    </w:p>
    <w:p w:rsidR="004961AF" w:rsidRPr="00185F78" w:rsidRDefault="00185F78" w:rsidP="00185F78">
      <w:pPr>
        <w:spacing w:after="0"/>
        <w:ind w:left="2268" w:hanging="4"/>
        <w:jc w:val="both"/>
      </w:pPr>
      <w:r>
        <w:t>Le roi en recherchait les cadavres mais il ne les trouvait pas.</w:t>
      </w:r>
      <w:r w:rsidR="004961AF" w:rsidRPr="00185F78">
        <w:tab/>
        <w:t xml:space="preserve">   </w:t>
      </w:r>
    </w:p>
    <w:p w:rsidR="00185F78" w:rsidRDefault="004961AF" w:rsidP="00185F78">
      <w:pPr>
        <w:autoSpaceDE w:val="0"/>
        <w:autoSpaceDN w:val="0"/>
        <w:adjustRightInd w:val="0"/>
        <w:spacing w:after="0"/>
        <w:ind w:left="2272" w:hanging="2272"/>
      </w:pPr>
      <w:r w:rsidRPr="00F23DED">
        <w:t xml:space="preserve">Tbt 1. </w:t>
      </w:r>
      <w:r w:rsidRPr="00185F78">
        <w:t>19</w:t>
      </w:r>
      <w:r w:rsidRPr="00185F78">
        <w:tab/>
      </w:r>
      <w:r w:rsidR="00185F78">
        <w:t xml:space="preserve">Un homme des gens de Ninevé </w:t>
      </w:r>
    </w:p>
    <w:p w:rsidR="00185F78" w:rsidRDefault="00185F78" w:rsidP="000B1B6C">
      <w:pPr>
        <w:autoSpaceDE w:val="0"/>
        <w:autoSpaceDN w:val="0"/>
        <w:adjustRightInd w:val="0"/>
        <w:spacing w:after="0"/>
        <w:ind w:left="2272" w:hanging="4"/>
      </w:pPr>
      <w:r>
        <w:t xml:space="preserve">alla et rapporta contre moi au roi que je les ensevelissais. </w:t>
      </w:r>
    </w:p>
    <w:p w:rsidR="00185F78" w:rsidRDefault="00185F78" w:rsidP="000B1B6C">
      <w:pPr>
        <w:autoSpaceDE w:val="0"/>
        <w:autoSpaceDN w:val="0"/>
        <w:adjustRightInd w:val="0"/>
        <w:spacing w:after="0"/>
        <w:ind w:left="2272" w:hanging="4"/>
      </w:pPr>
      <w:r>
        <w:t xml:space="preserve">Je me cachai. Quand je sus qu’ils me cherchaient pour me mettre à mort, </w:t>
      </w:r>
    </w:p>
    <w:p w:rsidR="004961AF" w:rsidRPr="00F23DED" w:rsidRDefault="00185F78" w:rsidP="000B1B6C">
      <w:pPr>
        <w:spacing w:after="0"/>
        <w:ind w:left="2268" w:hanging="4"/>
        <w:jc w:val="both"/>
      </w:pPr>
      <w:r>
        <w:t>je frémis et m’enfuis.</w:t>
      </w:r>
      <w:r w:rsidR="004961AF" w:rsidRPr="00F23DED">
        <w:tab/>
        <w:t xml:space="preserve">   </w:t>
      </w:r>
    </w:p>
    <w:p w:rsidR="000B1B6C" w:rsidRDefault="004961AF" w:rsidP="000B1B6C">
      <w:pPr>
        <w:autoSpaceDE w:val="0"/>
        <w:autoSpaceDN w:val="0"/>
        <w:adjustRightInd w:val="0"/>
        <w:spacing w:after="0"/>
        <w:ind w:left="2272" w:hanging="2272"/>
      </w:pPr>
      <w:r w:rsidRPr="00F23DED">
        <w:t xml:space="preserve">Tbt 1. </w:t>
      </w:r>
      <w:r w:rsidRPr="000B1B6C">
        <w:t>20</w:t>
      </w:r>
      <w:r w:rsidRPr="000B1B6C">
        <w:tab/>
      </w:r>
      <w:r w:rsidR="000B1B6C">
        <w:t xml:space="preserve">Tout ce qui était à moi fut confisqué, </w:t>
      </w:r>
    </w:p>
    <w:p w:rsidR="004961AF" w:rsidRPr="000B1B6C" w:rsidRDefault="000B1B6C" w:rsidP="000B1B6C">
      <w:pPr>
        <w:spacing w:after="0"/>
        <w:ind w:left="2268"/>
        <w:jc w:val="both"/>
      </w:pPr>
      <w:r>
        <w:t>il ne me resta plus rien sauf Hana, ma femme, et Tobyah, mon fils.</w:t>
      </w:r>
      <w:r w:rsidR="004961AF" w:rsidRPr="000B1B6C">
        <w:t xml:space="preserve">   </w:t>
      </w:r>
    </w:p>
    <w:p w:rsidR="000B1B6C" w:rsidRDefault="004961AF" w:rsidP="000B1B6C">
      <w:pPr>
        <w:autoSpaceDE w:val="0"/>
        <w:autoSpaceDN w:val="0"/>
        <w:adjustRightInd w:val="0"/>
        <w:spacing w:after="0"/>
        <w:ind w:left="2272" w:hanging="2272"/>
      </w:pPr>
      <w:r w:rsidRPr="00F23DED">
        <w:t xml:space="preserve">Tbt 1. </w:t>
      </w:r>
      <w:r w:rsidRPr="000B1B6C">
        <w:t>21</w:t>
      </w:r>
      <w:r w:rsidRPr="000B1B6C">
        <w:tab/>
      </w:r>
      <w:r w:rsidR="000B1B6C">
        <w:t xml:space="preserve">Cinquante jours ne passèrent pas </w:t>
      </w:r>
    </w:p>
    <w:p w:rsidR="000B1B6C" w:rsidRDefault="000B1B6C" w:rsidP="000B1B6C">
      <w:pPr>
        <w:autoSpaceDE w:val="0"/>
        <w:autoSpaceDN w:val="0"/>
        <w:adjustRightInd w:val="0"/>
        <w:spacing w:after="0"/>
        <w:ind w:left="2272" w:hanging="4"/>
      </w:pPr>
      <w:r>
        <w:t xml:space="preserve">que ses deux fils le tuèrent et s’enfuirent dans les monts Ararat. </w:t>
      </w:r>
    </w:p>
    <w:p w:rsidR="000B1B6C" w:rsidRDefault="000B1B6C" w:rsidP="000B1B6C">
      <w:pPr>
        <w:autoSpaceDE w:val="0"/>
        <w:autoSpaceDN w:val="0"/>
        <w:adjustRightInd w:val="0"/>
        <w:spacing w:after="0"/>
        <w:ind w:left="2272" w:hanging="4"/>
      </w:pPr>
      <w:r>
        <w:t xml:space="preserve">Éssar-Hadôn son fils régna à sa place ; </w:t>
      </w:r>
    </w:p>
    <w:p w:rsidR="000B1B6C" w:rsidRDefault="000B1B6C" w:rsidP="000B1B6C">
      <w:pPr>
        <w:autoSpaceDE w:val="0"/>
        <w:autoSpaceDN w:val="0"/>
        <w:adjustRightInd w:val="0"/>
        <w:spacing w:after="0"/>
        <w:ind w:left="2272" w:hanging="4"/>
      </w:pPr>
      <w:r>
        <w:t xml:space="preserve">il préposa Ahiqar bèn Hananél, le fils de mon frère, </w:t>
      </w:r>
    </w:p>
    <w:p w:rsidR="004961AF" w:rsidRPr="000B1B6C" w:rsidRDefault="000B1B6C" w:rsidP="000B1B6C">
      <w:pPr>
        <w:spacing w:after="0"/>
        <w:ind w:left="2268" w:hanging="4"/>
        <w:jc w:val="both"/>
      </w:pPr>
      <w:r>
        <w:t>sur tous les comptes de son royaume et sur toutes les affaires de l’État.</w:t>
      </w:r>
      <w:r w:rsidR="004961AF" w:rsidRPr="000B1B6C">
        <w:t xml:space="preserve">   </w:t>
      </w:r>
    </w:p>
    <w:p w:rsidR="000B1B6C" w:rsidRDefault="004961AF" w:rsidP="000B1B6C">
      <w:pPr>
        <w:autoSpaceDE w:val="0"/>
        <w:autoSpaceDN w:val="0"/>
        <w:adjustRightInd w:val="0"/>
        <w:spacing w:after="0"/>
        <w:ind w:left="2272" w:hanging="2272"/>
      </w:pPr>
      <w:r w:rsidRPr="00F23DED">
        <w:t xml:space="preserve">Tbt 1. </w:t>
      </w:r>
      <w:r w:rsidRPr="000B1B6C">
        <w:t>22</w:t>
      </w:r>
      <w:r w:rsidRPr="000B1B6C">
        <w:tab/>
      </w:r>
      <w:r w:rsidR="000B1B6C">
        <w:t xml:space="preserve">Ahiqar intervint pour moi et je vins à Ninevé. </w:t>
      </w:r>
    </w:p>
    <w:p w:rsidR="000B1B6C" w:rsidRDefault="000B1B6C" w:rsidP="000B1B6C">
      <w:pPr>
        <w:autoSpaceDE w:val="0"/>
        <w:autoSpaceDN w:val="0"/>
        <w:adjustRightInd w:val="0"/>
        <w:spacing w:after="0"/>
        <w:ind w:left="2272" w:hanging="4"/>
      </w:pPr>
      <w:r>
        <w:t xml:space="preserve">Ahiqar était le chef des échansons, </w:t>
      </w:r>
    </w:p>
    <w:p w:rsidR="000B1B6C" w:rsidRDefault="000B1B6C" w:rsidP="000B1B6C">
      <w:pPr>
        <w:autoSpaceDE w:val="0"/>
        <w:autoSpaceDN w:val="0"/>
        <w:adjustRightInd w:val="0"/>
        <w:spacing w:after="0"/>
        <w:ind w:left="2272" w:hanging="4"/>
      </w:pPr>
      <w:r>
        <w:t xml:space="preserve">préposé au sceau, aux affaires de l’État et aux comptes. </w:t>
      </w:r>
    </w:p>
    <w:p w:rsidR="004961AF" w:rsidRPr="00F23DED" w:rsidRDefault="000B1B6C" w:rsidP="000B1B6C">
      <w:pPr>
        <w:spacing w:after="0"/>
        <w:ind w:left="2268" w:hanging="4"/>
        <w:jc w:val="both"/>
      </w:pPr>
      <w:r>
        <w:t>Éssar-Hadôn le préposa une seconde fois. Il était mon neveu.</w:t>
      </w:r>
      <w:r w:rsidR="004961AF" w:rsidRPr="00F23DED">
        <w:tab/>
        <w:t xml:space="preserve">   </w:t>
      </w:r>
    </w:p>
    <w:p w:rsidR="004961AF" w:rsidRPr="00F23DED" w:rsidRDefault="004961AF" w:rsidP="004961AF"/>
    <w:p w:rsidR="004961AF" w:rsidRPr="00F23DED" w:rsidRDefault="009543BF" w:rsidP="004961AF">
      <w:pPr>
        <w:pStyle w:val="Chapitre18pt"/>
        <w:spacing w:before="0"/>
        <w:jc w:val="both"/>
      </w:pPr>
      <w:r w:rsidRPr="00F23DED">
        <w:t>Tobyah - Tobit</w:t>
      </w:r>
      <w:r w:rsidR="004961AF" w:rsidRPr="00F23DED">
        <w:t xml:space="preserve"> 2 (14 v.)</w:t>
      </w:r>
      <w:r w:rsidR="004961AF" w:rsidRPr="00F23DED">
        <w:tab/>
      </w:r>
      <w:r w:rsidR="004961AF" w:rsidRPr="00F23DED">
        <w:tab/>
        <w:t xml:space="preserve">   </w:t>
      </w:r>
    </w:p>
    <w:p w:rsidR="000B1B6C" w:rsidRDefault="000B1B6C" w:rsidP="000B1B6C">
      <w:pPr>
        <w:autoSpaceDE w:val="0"/>
        <w:autoSpaceDN w:val="0"/>
        <w:adjustRightInd w:val="0"/>
        <w:spacing w:after="0"/>
        <w:ind w:left="2272" w:hanging="2272"/>
      </w:pPr>
    </w:p>
    <w:p w:rsidR="000B1B6C" w:rsidRPr="000B1B6C" w:rsidRDefault="000B1B6C" w:rsidP="000B1B6C">
      <w:pPr>
        <w:autoSpaceDE w:val="0"/>
        <w:autoSpaceDN w:val="0"/>
        <w:adjustRightInd w:val="0"/>
        <w:spacing w:after="0"/>
        <w:ind w:left="2272" w:hanging="2272"/>
        <w:rPr>
          <w:b/>
        </w:rPr>
      </w:pPr>
      <w:r w:rsidRPr="000B1B6C">
        <w:rPr>
          <w:b/>
        </w:rPr>
        <w:t>Les taches blanches</w:t>
      </w:r>
    </w:p>
    <w:p w:rsidR="004961AF" w:rsidRPr="00F23DED" w:rsidRDefault="004961AF" w:rsidP="004961AF">
      <w:pPr>
        <w:spacing w:after="0"/>
        <w:ind w:left="2268" w:hanging="2268"/>
        <w:jc w:val="both"/>
      </w:pPr>
    </w:p>
    <w:p w:rsidR="000B1B6C" w:rsidRDefault="004961AF" w:rsidP="000B1B6C">
      <w:pPr>
        <w:autoSpaceDE w:val="0"/>
        <w:autoSpaceDN w:val="0"/>
        <w:adjustRightInd w:val="0"/>
        <w:spacing w:after="0"/>
        <w:ind w:left="2272" w:hanging="2272"/>
      </w:pPr>
      <w:r w:rsidRPr="00F23DED">
        <w:t xml:space="preserve">Tbt 2. </w:t>
      </w:r>
      <w:r w:rsidRPr="000B1B6C">
        <w:t>1</w:t>
      </w:r>
      <w:r w:rsidRPr="000B1B6C">
        <w:tab/>
      </w:r>
      <w:r w:rsidR="000B1B6C">
        <w:t xml:space="preserve">Quand je reviens à ma maison, </w:t>
      </w:r>
    </w:p>
    <w:p w:rsidR="000B1B6C" w:rsidRDefault="000B1B6C" w:rsidP="000B1B6C">
      <w:pPr>
        <w:autoSpaceDE w:val="0"/>
        <w:autoSpaceDN w:val="0"/>
        <w:adjustRightInd w:val="0"/>
        <w:spacing w:after="0"/>
        <w:ind w:left="2272" w:hanging="4"/>
      </w:pPr>
      <w:r>
        <w:t xml:space="preserve">Hana ma femme et Tobyah mon fils me sont rendus </w:t>
      </w:r>
    </w:p>
    <w:p w:rsidR="000B1B6C" w:rsidRDefault="000B1B6C" w:rsidP="000B1B6C">
      <w:pPr>
        <w:autoSpaceDE w:val="0"/>
        <w:autoSpaceDN w:val="0"/>
        <w:adjustRightInd w:val="0"/>
        <w:spacing w:after="0"/>
        <w:ind w:left="2272" w:hanging="4"/>
      </w:pPr>
      <w:r>
        <w:t xml:space="preserve">à la fête de Pentecôte, c’est la consécration des sept semaines. </w:t>
      </w:r>
    </w:p>
    <w:p w:rsidR="004961AF" w:rsidRPr="000B1B6C" w:rsidRDefault="000B1B6C" w:rsidP="000B1B6C">
      <w:pPr>
        <w:spacing w:after="0"/>
        <w:ind w:left="2268" w:hanging="4"/>
        <w:jc w:val="both"/>
      </w:pPr>
      <w:r>
        <w:t>C’est pour moi un beau festin et je m’allonge pour manger.</w:t>
      </w:r>
      <w:r w:rsidR="004961AF" w:rsidRPr="000B1B6C">
        <w:t xml:space="preserve"> </w:t>
      </w:r>
    </w:p>
    <w:p w:rsidR="000B1B6C" w:rsidRDefault="004961AF" w:rsidP="000B1B6C">
      <w:pPr>
        <w:autoSpaceDE w:val="0"/>
        <w:autoSpaceDN w:val="0"/>
        <w:adjustRightInd w:val="0"/>
        <w:spacing w:after="0"/>
        <w:ind w:left="2272" w:hanging="2272"/>
      </w:pPr>
      <w:r w:rsidRPr="00F23DED">
        <w:t xml:space="preserve">Tbt 2. </w:t>
      </w:r>
      <w:r w:rsidRPr="000B1B6C">
        <w:t>2</w:t>
      </w:r>
      <w:r w:rsidRPr="000B1B6C">
        <w:tab/>
      </w:r>
      <w:r w:rsidR="000B1B6C">
        <w:t xml:space="preserve">Je vois de nombreuses nourritures et dis à mon fils : </w:t>
      </w:r>
    </w:p>
    <w:p w:rsidR="000B1B6C" w:rsidRDefault="000B1B6C" w:rsidP="000B1B6C">
      <w:pPr>
        <w:autoSpaceDE w:val="0"/>
        <w:autoSpaceDN w:val="0"/>
        <w:adjustRightInd w:val="0"/>
        <w:spacing w:after="0"/>
        <w:ind w:left="2272" w:hanging="4"/>
      </w:pPr>
      <w:r>
        <w:t xml:space="preserve">« Va, fais venir qui tu trouveras parmi nos frères, </w:t>
      </w:r>
    </w:p>
    <w:p w:rsidR="004961AF" w:rsidRPr="00F23DED" w:rsidRDefault="000B1B6C" w:rsidP="000B1B6C">
      <w:pPr>
        <w:spacing w:after="0"/>
        <w:ind w:left="2268" w:hanging="4"/>
        <w:jc w:val="both"/>
      </w:pPr>
      <w:r>
        <w:t>un homme pauvre qui se souvient de IHVH-Adonaï. Voici, je t’attends. »</w:t>
      </w:r>
      <w:r w:rsidR="004961AF" w:rsidRPr="00F23DED">
        <w:t xml:space="preserve"> </w:t>
      </w:r>
    </w:p>
    <w:p w:rsidR="000B1B6C" w:rsidRDefault="004961AF" w:rsidP="000B1B6C">
      <w:pPr>
        <w:autoSpaceDE w:val="0"/>
        <w:autoSpaceDN w:val="0"/>
        <w:adjustRightInd w:val="0"/>
        <w:spacing w:after="0"/>
        <w:ind w:left="2272" w:hanging="2272"/>
      </w:pPr>
      <w:r w:rsidRPr="00F23DED">
        <w:t xml:space="preserve">Tbt 2. </w:t>
      </w:r>
      <w:r w:rsidRPr="000B1B6C">
        <w:t>3</w:t>
      </w:r>
      <w:r w:rsidRPr="000B1B6C">
        <w:tab/>
      </w:r>
      <w:r w:rsidR="000B1B6C">
        <w:t xml:space="preserve">Il vient et dit : « Mon père, un de notre peuple, </w:t>
      </w:r>
    </w:p>
    <w:p w:rsidR="004961AF" w:rsidRPr="000B1B6C" w:rsidRDefault="000B1B6C" w:rsidP="000B1B6C">
      <w:pPr>
        <w:spacing w:after="0"/>
        <w:ind w:left="2268"/>
        <w:jc w:val="both"/>
      </w:pPr>
      <w:r>
        <w:t>étranglé, a été jeté sur la place. »</w:t>
      </w:r>
      <w:r w:rsidR="004961AF" w:rsidRPr="000B1B6C">
        <w:tab/>
      </w:r>
    </w:p>
    <w:p w:rsidR="000B1B6C" w:rsidRDefault="004961AF" w:rsidP="000B1B6C">
      <w:pPr>
        <w:autoSpaceDE w:val="0"/>
        <w:autoSpaceDN w:val="0"/>
        <w:adjustRightInd w:val="0"/>
        <w:spacing w:after="0"/>
        <w:ind w:left="2272" w:hanging="2272"/>
      </w:pPr>
      <w:r w:rsidRPr="00F23DED">
        <w:t xml:space="preserve">Tbt 2. </w:t>
      </w:r>
      <w:r w:rsidRPr="000B1B6C">
        <w:t>4</w:t>
      </w:r>
      <w:r w:rsidRPr="000B1B6C">
        <w:tab/>
      </w:r>
      <w:r w:rsidR="000B1B6C">
        <w:t xml:space="preserve">Moi, sans rien goûter, je me lève </w:t>
      </w:r>
    </w:p>
    <w:p w:rsidR="004961AF" w:rsidRPr="000B1B6C" w:rsidRDefault="000B1B6C" w:rsidP="000B1B6C">
      <w:pPr>
        <w:spacing w:after="0"/>
        <w:ind w:left="2268"/>
        <w:jc w:val="both"/>
      </w:pPr>
      <w:r>
        <w:t>et je le prends dans une des maisons jusqu’au déclin du soleil.</w:t>
      </w:r>
      <w:r w:rsidR="004961AF" w:rsidRPr="000B1B6C">
        <w:tab/>
        <w:t xml:space="preserve">   </w:t>
      </w:r>
    </w:p>
    <w:p w:rsidR="004961AF" w:rsidRPr="000B1B6C" w:rsidRDefault="004961AF" w:rsidP="004961AF">
      <w:pPr>
        <w:spacing w:after="0"/>
        <w:ind w:left="2268" w:hanging="2268"/>
        <w:jc w:val="both"/>
      </w:pPr>
      <w:r w:rsidRPr="00F23DED">
        <w:t xml:space="preserve">Tbt 2. </w:t>
      </w:r>
      <w:r w:rsidRPr="000B1B6C">
        <w:t>5</w:t>
      </w:r>
      <w:r w:rsidRPr="000B1B6C">
        <w:tab/>
      </w:r>
      <w:r w:rsidR="000B1B6C">
        <w:t>Puis je rentre, me baigne et mange mon pain dans l’affliction.</w:t>
      </w:r>
      <w:r w:rsidRPr="000B1B6C">
        <w:tab/>
        <w:t xml:space="preserve">   </w:t>
      </w:r>
    </w:p>
    <w:p w:rsidR="000B1B6C" w:rsidRDefault="004961AF" w:rsidP="000B1B6C">
      <w:pPr>
        <w:autoSpaceDE w:val="0"/>
        <w:autoSpaceDN w:val="0"/>
        <w:adjustRightInd w:val="0"/>
        <w:spacing w:after="0"/>
        <w:ind w:left="2272" w:hanging="2272"/>
      </w:pPr>
      <w:r w:rsidRPr="00F23DED">
        <w:t xml:space="preserve">Tbt 2. </w:t>
      </w:r>
      <w:r w:rsidRPr="000B1B6C">
        <w:t>6</w:t>
      </w:r>
      <w:r w:rsidRPr="000B1B6C">
        <w:tab/>
      </w:r>
      <w:r w:rsidR="000B1B6C">
        <w:t xml:space="preserve">Je me souviens de l’inspiration d’Amos qui a dit : </w:t>
      </w:r>
    </w:p>
    <w:p w:rsidR="004961AF" w:rsidRPr="000B1B6C" w:rsidRDefault="000B1B6C" w:rsidP="000B1B6C">
      <w:pPr>
        <w:spacing w:after="0"/>
        <w:ind w:left="2268"/>
        <w:jc w:val="both"/>
      </w:pPr>
      <w:r>
        <w:t>« J’ai changé vos fêtes en deuil et tous vos poèmes en élégies. »</w:t>
      </w:r>
    </w:p>
    <w:p w:rsidR="004961AF" w:rsidRPr="000B1B6C" w:rsidRDefault="004961AF" w:rsidP="004961AF">
      <w:pPr>
        <w:spacing w:after="0"/>
        <w:ind w:left="2268" w:hanging="2268"/>
        <w:jc w:val="both"/>
      </w:pPr>
      <w:r w:rsidRPr="00F23DED">
        <w:t xml:space="preserve">Tbt 2. </w:t>
      </w:r>
      <w:r w:rsidRPr="000B1B6C">
        <w:t>7</w:t>
      </w:r>
      <w:r w:rsidRPr="000B1B6C">
        <w:tab/>
      </w:r>
      <w:r w:rsidR="000B1B6C">
        <w:t>Je pleure, et quand le soleil décline, je vais, creuse et l’ensevelis.</w:t>
      </w:r>
      <w:r w:rsidRPr="000B1B6C">
        <w:tab/>
        <w:t xml:space="preserve">   </w:t>
      </w:r>
    </w:p>
    <w:p w:rsidR="000B1B6C" w:rsidRDefault="004961AF" w:rsidP="000B1B6C">
      <w:pPr>
        <w:autoSpaceDE w:val="0"/>
        <w:autoSpaceDN w:val="0"/>
        <w:adjustRightInd w:val="0"/>
        <w:spacing w:after="0"/>
        <w:ind w:left="2272" w:hanging="2272"/>
      </w:pPr>
      <w:r w:rsidRPr="00F23DED">
        <w:t xml:space="preserve">Tbt 2. </w:t>
      </w:r>
      <w:r w:rsidRPr="000B1B6C">
        <w:t>8</w:t>
      </w:r>
      <w:r w:rsidRPr="000B1B6C">
        <w:tab/>
      </w:r>
      <w:r w:rsidR="000B1B6C">
        <w:t xml:space="preserve">Les voisins raillent et disent : </w:t>
      </w:r>
    </w:p>
    <w:p w:rsidR="000B1B6C" w:rsidRDefault="000B1B6C" w:rsidP="000B1B6C">
      <w:pPr>
        <w:autoSpaceDE w:val="0"/>
        <w:autoSpaceDN w:val="0"/>
        <w:adjustRightInd w:val="0"/>
        <w:spacing w:after="0"/>
        <w:ind w:left="2272" w:hanging="4"/>
      </w:pPr>
      <w:r>
        <w:t xml:space="preserve">« Il ne frémit plus d’être tué pour cette affaire. </w:t>
      </w:r>
    </w:p>
    <w:p w:rsidR="004961AF" w:rsidRPr="000B1B6C" w:rsidRDefault="000B1B6C" w:rsidP="000B1B6C">
      <w:pPr>
        <w:spacing w:after="0"/>
        <w:ind w:left="2268" w:hanging="4"/>
        <w:jc w:val="both"/>
      </w:pPr>
      <w:r>
        <w:t>Il s’était enfui et voici, de nouveau, il ensevelit les morts. »</w:t>
      </w:r>
      <w:r w:rsidR="004961AF" w:rsidRPr="000B1B6C">
        <w:tab/>
        <w:t xml:space="preserve">   </w:t>
      </w:r>
    </w:p>
    <w:p w:rsidR="000B1B6C" w:rsidRDefault="004961AF" w:rsidP="000B1B6C">
      <w:pPr>
        <w:autoSpaceDE w:val="0"/>
        <w:autoSpaceDN w:val="0"/>
        <w:adjustRightInd w:val="0"/>
        <w:spacing w:after="0"/>
        <w:ind w:left="2272" w:hanging="2272"/>
      </w:pPr>
      <w:r w:rsidRPr="00F23DED">
        <w:t xml:space="preserve">Tbt 2. </w:t>
      </w:r>
      <w:r w:rsidRPr="000B1B6C">
        <w:t>9</w:t>
      </w:r>
      <w:r w:rsidRPr="000B1B6C">
        <w:tab/>
      </w:r>
      <w:r w:rsidR="000B1B6C">
        <w:t xml:space="preserve">Cette nuit, je m’en vais après l’avoir enseveli. Étant contaminé, </w:t>
      </w:r>
    </w:p>
    <w:p w:rsidR="004961AF" w:rsidRPr="000B1B6C" w:rsidRDefault="000B1B6C" w:rsidP="000B1B6C">
      <w:pPr>
        <w:spacing w:after="0"/>
        <w:ind w:left="2268"/>
        <w:jc w:val="both"/>
      </w:pPr>
      <w:r>
        <w:t>je me couche près du mur de la cour, la face découverte.</w:t>
      </w:r>
      <w:r w:rsidR="004961AF" w:rsidRPr="000B1B6C">
        <w:tab/>
        <w:t xml:space="preserve">   </w:t>
      </w:r>
    </w:p>
    <w:p w:rsidR="000B1B6C" w:rsidRDefault="004961AF" w:rsidP="000B1B6C">
      <w:pPr>
        <w:autoSpaceDE w:val="0"/>
        <w:autoSpaceDN w:val="0"/>
        <w:adjustRightInd w:val="0"/>
        <w:spacing w:after="0"/>
        <w:ind w:left="2272" w:hanging="2272"/>
      </w:pPr>
      <w:r w:rsidRPr="00F23DED">
        <w:t xml:space="preserve">Tbt 2. </w:t>
      </w:r>
      <w:r w:rsidRPr="000B1B6C">
        <w:t>10</w:t>
      </w:r>
      <w:r w:rsidRPr="000B1B6C">
        <w:tab/>
      </w:r>
      <w:r w:rsidR="000B1B6C">
        <w:t xml:space="preserve">Je ne savais pas qu’il y avait des moineaux dans le mur. </w:t>
      </w:r>
    </w:p>
    <w:p w:rsidR="000B1B6C" w:rsidRDefault="000B1B6C" w:rsidP="000B1B6C">
      <w:pPr>
        <w:autoSpaceDE w:val="0"/>
        <w:autoSpaceDN w:val="0"/>
        <w:adjustRightInd w:val="0"/>
        <w:spacing w:after="0"/>
        <w:ind w:left="2272" w:hanging="4"/>
      </w:pPr>
      <w:r>
        <w:t xml:space="preserve">Comme j’avais les yeux écarquillés, </w:t>
      </w:r>
    </w:p>
    <w:p w:rsidR="000B1B6C" w:rsidRDefault="000B1B6C" w:rsidP="000B1B6C">
      <w:pPr>
        <w:autoSpaceDE w:val="0"/>
        <w:autoSpaceDN w:val="0"/>
        <w:adjustRightInd w:val="0"/>
        <w:spacing w:after="0"/>
        <w:ind w:left="2272" w:hanging="4"/>
      </w:pPr>
      <w:r>
        <w:t xml:space="preserve">les moineaux lâchent leur fiente chaude dans mes yeux. </w:t>
      </w:r>
    </w:p>
    <w:p w:rsidR="000B1B6C" w:rsidRDefault="000B1B6C" w:rsidP="000B1B6C">
      <w:pPr>
        <w:autoSpaceDE w:val="0"/>
        <w:autoSpaceDN w:val="0"/>
        <w:adjustRightInd w:val="0"/>
        <w:spacing w:after="0"/>
        <w:ind w:left="2272" w:hanging="4"/>
      </w:pPr>
      <w:r>
        <w:t xml:space="preserve">Ils y font des taches blanches. </w:t>
      </w:r>
    </w:p>
    <w:p w:rsidR="000B1B6C" w:rsidRDefault="000B1B6C" w:rsidP="000B1B6C">
      <w:pPr>
        <w:autoSpaceDE w:val="0"/>
        <w:autoSpaceDN w:val="0"/>
        <w:adjustRightInd w:val="0"/>
        <w:spacing w:after="0"/>
        <w:ind w:left="2272" w:hanging="4"/>
      </w:pPr>
      <w:r>
        <w:t xml:space="preserve">Je vais chez des médecins, mais ils ne me sont pas utiles. </w:t>
      </w:r>
    </w:p>
    <w:p w:rsidR="004961AF" w:rsidRPr="000B1B6C" w:rsidRDefault="000B1B6C" w:rsidP="000B1B6C">
      <w:pPr>
        <w:spacing w:after="0"/>
        <w:ind w:left="2268" w:hanging="4"/>
        <w:jc w:val="both"/>
      </w:pPr>
      <w:r>
        <w:t>Ahiqar m’entretient jusqu’à ce qu’il s’en aille en ‘Éïlâm.</w:t>
      </w:r>
      <w:r w:rsidR="004961AF" w:rsidRPr="000B1B6C">
        <w:tab/>
        <w:t xml:space="preserve">   </w:t>
      </w:r>
    </w:p>
    <w:p w:rsidR="004961AF" w:rsidRPr="000B1B6C" w:rsidRDefault="004961AF" w:rsidP="004961AF">
      <w:pPr>
        <w:spacing w:after="0"/>
        <w:ind w:left="2268" w:hanging="2268"/>
        <w:jc w:val="both"/>
      </w:pPr>
      <w:r w:rsidRPr="00F23DED">
        <w:t xml:space="preserve">Tbt 2. </w:t>
      </w:r>
      <w:r w:rsidRPr="000B1B6C">
        <w:t>11</w:t>
      </w:r>
      <w:r w:rsidRPr="000B1B6C">
        <w:tab/>
      </w:r>
      <w:r w:rsidR="000B1B6C">
        <w:t>Ma femme Hana est salariée pour des travaux de femme.</w:t>
      </w:r>
      <w:r w:rsidRPr="000B1B6C">
        <w:t xml:space="preserve">   </w:t>
      </w:r>
    </w:p>
    <w:p w:rsidR="000B1B6C" w:rsidRDefault="004961AF" w:rsidP="000B1B6C">
      <w:pPr>
        <w:autoSpaceDE w:val="0"/>
        <w:autoSpaceDN w:val="0"/>
        <w:adjustRightInd w:val="0"/>
        <w:spacing w:after="0"/>
        <w:ind w:left="2272" w:hanging="2272"/>
      </w:pPr>
      <w:r w:rsidRPr="00F23DED">
        <w:t xml:space="preserve">Tbt 2. </w:t>
      </w:r>
      <w:r w:rsidRPr="000B1B6C">
        <w:t>12</w:t>
      </w:r>
      <w:r w:rsidRPr="000B1B6C">
        <w:tab/>
      </w:r>
      <w:r w:rsidR="000B1B6C">
        <w:t xml:space="preserve">Elle les envoie aux maîtres qui lui donnent, eux aussi, son salaire </w:t>
      </w:r>
    </w:p>
    <w:p w:rsidR="004961AF" w:rsidRPr="000B1B6C" w:rsidRDefault="000B1B6C" w:rsidP="000B1B6C">
      <w:pPr>
        <w:spacing w:after="0"/>
        <w:ind w:left="2268"/>
        <w:jc w:val="both"/>
      </w:pPr>
      <w:r>
        <w:t>et y ajoutent par surcroît un chevreau.</w:t>
      </w:r>
    </w:p>
    <w:p w:rsidR="000B1B6C" w:rsidRDefault="004961AF" w:rsidP="000B1B6C">
      <w:pPr>
        <w:autoSpaceDE w:val="0"/>
        <w:autoSpaceDN w:val="0"/>
        <w:adjustRightInd w:val="0"/>
        <w:spacing w:after="0"/>
        <w:ind w:left="2272" w:hanging="2272"/>
      </w:pPr>
      <w:r w:rsidRPr="00F23DED">
        <w:t xml:space="preserve">Tbt 2. </w:t>
      </w:r>
      <w:r w:rsidRPr="000B1B6C">
        <w:t>13</w:t>
      </w:r>
      <w:r w:rsidRPr="000B1B6C">
        <w:tab/>
      </w:r>
      <w:r w:rsidR="000B1B6C">
        <w:t xml:space="preserve">Quand elle vient à moi, celui-ci commence à chevroter, et je lui dis : </w:t>
      </w:r>
    </w:p>
    <w:p w:rsidR="000B1B6C" w:rsidRDefault="000B1B6C" w:rsidP="000B1B6C">
      <w:pPr>
        <w:autoSpaceDE w:val="0"/>
        <w:autoSpaceDN w:val="0"/>
        <w:adjustRightInd w:val="0"/>
        <w:spacing w:after="0"/>
        <w:ind w:left="2272" w:hanging="4"/>
      </w:pPr>
      <w:r>
        <w:t xml:space="preserve">« D’où vient ce chevreau ? N’est-il pas volé ? Retourne-le à ses maîtres ! </w:t>
      </w:r>
    </w:p>
    <w:p w:rsidR="004961AF" w:rsidRPr="000B1B6C" w:rsidRDefault="000B1B6C" w:rsidP="000B1B6C">
      <w:pPr>
        <w:spacing w:after="0"/>
        <w:ind w:left="2268" w:hanging="4"/>
        <w:jc w:val="both"/>
      </w:pPr>
      <w:r>
        <w:t>Non, il n’est pas juste de manger d’un vol. »</w:t>
      </w:r>
      <w:r w:rsidR="004961AF" w:rsidRPr="000B1B6C">
        <w:t xml:space="preserve">   </w:t>
      </w:r>
    </w:p>
    <w:p w:rsidR="000B1B6C" w:rsidRDefault="004961AF" w:rsidP="000B1B6C">
      <w:pPr>
        <w:autoSpaceDE w:val="0"/>
        <w:autoSpaceDN w:val="0"/>
        <w:adjustRightInd w:val="0"/>
        <w:spacing w:after="0"/>
        <w:ind w:left="2272" w:hanging="2272"/>
      </w:pPr>
      <w:r w:rsidRPr="00F23DED">
        <w:t xml:space="preserve">Tbt 2. </w:t>
      </w:r>
      <w:r w:rsidRPr="000B1B6C">
        <w:t>14</w:t>
      </w:r>
      <w:r w:rsidRPr="000B1B6C">
        <w:tab/>
      </w:r>
      <w:r w:rsidR="000B1B6C">
        <w:t xml:space="preserve">Elle dit : « Il m’a été donné comme cadeau en plus du salaire. » </w:t>
      </w:r>
    </w:p>
    <w:p w:rsidR="000B1B6C" w:rsidRDefault="000B1B6C" w:rsidP="000B1B6C">
      <w:pPr>
        <w:autoSpaceDE w:val="0"/>
        <w:autoSpaceDN w:val="0"/>
        <w:adjustRightInd w:val="0"/>
        <w:spacing w:after="0"/>
        <w:ind w:left="2272" w:hanging="4"/>
      </w:pPr>
      <w:r>
        <w:t xml:space="preserve">Je ne la crois pas et lui dis de le retourner à ses maîtres : </w:t>
      </w:r>
    </w:p>
    <w:p w:rsidR="000B1B6C" w:rsidRDefault="000B1B6C" w:rsidP="000B1B6C">
      <w:pPr>
        <w:autoSpaceDE w:val="0"/>
        <w:autoSpaceDN w:val="0"/>
        <w:adjustRightInd w:val="0"/>
        <w:spacing w:after="0"/>
        <w:ind w:left="2272" w:hanging="4"/>
      </w:pPr>
      <w:r>
        <w:t xml:space="preserve">ma face rougissait à cause d’elle. Elle répond et dit : </w:t>
      </w:r>
    </w:p>
    <w:p w:rsidR="000B1B6C" w:rsidRDefault="000B1B6C" w:rsidP="000B1B6C">
      <w:pPr>
        <w:autoSpaceDE w:val="0"/>
        <w:autoSpaceDN w:val="0"/>
        <w:adjustRightInd w:val="0"/>
        <w:spacing w:after="0"/>
        <w:ind w:left="2272" w:hanging="4"/>
      </w:pPr>
      <w:r>
        <w:t xml:space="preserve">« Où sont tes aumônes et tes justifications ? </w:t>
      </w:r>
    </w:p>
    <w:p w:rsidR="004961AF" w:rsidRPr="000B1B6C" w:rsidRDefault="000B1B6C" w:rsidP="000B1B6C">
      <w:pPr>
        <w:spacing w:after="0"/>
        <w:ind w:left="2268" w:hanging="4"/>
        <w:jc w:val="both"/>
      </w:pPr>
      <w:r>
        <w:t>Voici, tout ce qui est de toi est connu. »</w:t>
      </w:r>
      <w:r w:rsidR="004961AF" w:rsidRPr="000B1B6C">
        <w:tab/>
        <w:t xml:space="preserve">   </w:t>
      </w:r>
    </w:p>
    <w:p w:rsidR="004961AF" w:rsidRPr="000B1B6C" w:rsidRDefault="004961AF" w:rsidP="004961AF"/>
    <w:p w:rsidR="004961AF" w:rsidRPr="003A7C14" w:rsidRDefault="009543BF" w:rsidP="004961AF">
      <w:pPr>
        <w:pStyle w:val="Chapitre18pt"/>
        <w:spacing w:before="0"/>
        <w:jc w:val="both"/>
      </w:pPr>
      <w:r w:rsidRPr="003A7C14">
        <w:t>Tobyah - Tobit</w:t>
      </w:r>
      <w:r w:rsidR="004961AF" w:rsidRPr="003A7C14">
        <w:t xml:space="preserve"> 3 (17 v.)</w:t>
      </w:r>
      <w:r w:rsidR="004961AF" w:rsidRPr="003A7C14">
        <w:tab/>
      </w:r>
      <w:r w:rsidR="004961AF" w:rsidRPr="003A7C14">
        <w:tab/>
        <w:t xml:space="preserve">   </w:t>
      </w:r>
    </w:p>
    <w:p w:rsidR="000B1B6C" w:rsidRDefault="000B1B6C" w:rsidP="000B1B6C">
      <w:pPr>
        <w:autoSpaceDE w:val="0"/>
        <w:autoSpaceDN w:val="0"/>
        <w:adjustRightInd w:val="0"/>
        <w:spacing w:after="0"/>
        <w:ind w:left="2272" w:hanging="2272"/>
      </w:pPr>
    </w:p>
    <w:p w:rsidR="000B1B6C" w:rsidRPr="000B1B6C" w:rsidRDefault="000B1B6C" w:rsidP="000B1B6C">
      <w:pPr>
        <w:autoSpaceDE w:val="0"/>
        <w:autoSpaceDN w:val="0"/>
        <w:adjustRightInd w:val="0"/>
        <w:spacing w:after="0"/>
        <w:ind w:left="2272" w:hanging="2272"/>
        <w:rPr>
          <w:b/>
        </w:rPr>
      </w:pPr>
      <w:r w:rsidRPr="000B1B6C">
        <w:rPr>
          <w:b/>
        </w:rPr>
        <w:t>Toi, le juste</w:t>
      </w:r>
    </w:p>
    <w:p w:rsidR="004961AF" w:rsidRPr="00F23DED" w:rsidRDefault="004961AF" w:rsidP="004961AF">
      <w:pPr>
        <w:spacing w:after="0"/>
        <w:ind w:left="2268" w:hanging="2268"/>
        <w:jc w:val="both"/>
      </w:pPr>
    </w:p>
    <w:p w:rsidR="004961AF" w:rsidRPr="00F23DED" w:rsidRDefault="004961AF" w:rsidP="004961AF">
      <w:pPr>
        <w:spacing w:after="0"/>
        <w:ind w:left="2268" w:hanging="2268"/>
        <w:jc w:val="both"/>
      </w:pPr>
      <w:r w:rsidRPr="00F23DED">
        <w:t>Tbt 3. 1</w:t>
      </w:r>
      <w:r w:rsidRPr="00F23DED">
        <w:tab/>
      </w:r>
      <w:r w:rsidR="00F23DED">
        <w:t>Je m’attriste, pleure et prie dans ma détresse. Je dis :</w:t>
      </w:r>
      <w:r w:rsidRPr="00F23DED">
        <w:t xml:space="preserve"> </w:t>
      </w:r>
    </w:p>
    <w:p w:rsidR="00F23DED" w:rsidRDefault="004961AF" w:rsidP="00F23DED">
      <w:pPr>
        <w:autoSpaceDE w:val="0"/>
        <w:autoSpaceDN w:val="0"/>
        <w:adjustRightInd w:val="0"/>
        <w:spacing w:after="0"/>
        <w:ind w:left="2272" w:hanging="2272"/>
      </w:pPr>
      <w:r w:rsidRPr="00F23DED">
        <w:t>Tbt 3. 2</w:t>
      </w:r>
      <w:r w:rsidRPr="00F23DED">
        <w:tab/>
      </w:r>
      <w:r w:rsidR="00F23DED">
        <w:t xml:space="preserve">« Toi, le juste, IHVH-Adonaï ; </w:t>
      </w:r>
    </w:p>
    <w:p w:rsidR="00F23DED" w:rsidRDefault="00F23DED" w:rsidP="00F23DED">
      <w:pPr>
        <w:autoSpaceDE w:val="0"/>
        <w:autoSpaceDN w:val="0"/>
        <w:adjustRightInd w:val="0"/>
        <w:spacing w:after="0"/>
        <w:ind w:left="2272" w:hanging="4"/>
      </w:pPr>
      <w:r>
        <w:t xml:space="preserve">tous tes actes, toutes tes routes sont chérissement et vérité. </w:t>
      </w:r>
    </w:p>
    <w:p w:rsidR="004961AF" w:rsidRPr="00F23DED" w:rsidRDefault="00F23DED" w:rsidP="00F23DED">
      <w:pPr>
        <w:spacing w:after="0"/>
        <w:ind w:left="2268" w:hanging="4"/>
        <w:jc w:val="both"/>
      </w:pPr>
      <w:r>
        <w:t>D’un jugement de vérité et de justice, tu juges en pérennité.</w:t>
      </w:r>
      <w:r w:rsidR="004961AF" w:rsidRPr="00F23DED">
        <w:t xml:space="preserve"> </w:t>
      </w:r>
    </w:p>
    <w:p w:rsidR="00F23DED" w:rsidRDefault="004961AF" w:rsidP="00F23DED">
      <w:pPr>
        <w:autoSpaceDE w:val="0"/>
        <w:autoSpaceDN w:val="0"/>
        <w:adjustRightInd w:val="0"/>
        <w:spacing w:after="0"/>
        <w:ind w:left="2272" w:hanging="2272"/>
      </w:pPr>
      <w:r w:rsidRPr="003A7C14">
        <w:t xml:space="preserve">Tbt 3. </w:t>
      </w:r>
      <w:r w:rsidRPr="00F23DED">
        <w:t>3</w:t>
      </w:r>
      <w:r w:rsidRPr="00F23DED">
        <w:tab/>
      </w:r>
      <w:r w:rsidR="00F23DED">
        <w:t xml:space="preserve">Mémorise-moi et regarde-moi. Ne me châtie pas pour mes fautes </w:t>
      </w:r>
    </w:p>
    <w:p w:rsidR="004961AF" w:rsidRPr="00F23DED" w:rsidRDefault="00F23DED" w:rsidP="00F23DED">
      <w:pPr>
        <w:spacing w:after="0"/>
        <w:ind w:left="2268"/>
        <w:jc w:val="both"/>
      </w:pPr>
      <w:r>
        <w:t>et les carences de mes pères qui ont fauté en face de toi.</w:t>
      </w:r>
      <w:r w:rsidR="004961AF" w:rsidRPr="00F23DED">
        <w:tab/>
      </w:r>
    </w:p>
    <w:p w:rsidR="00F23DED" w:rsidRDefault="004961AF" w:rsidP="00F23DED">
      <w:pPr>
        <w:autoSpaceDE w:val="0"/>
        <w:autoSpaceDN w:val="0"/>
        <w:adjustRightInd w:val="0"/>
        <w:spacing w:after="0"/>
        <w:ind w:left="2272" w:hanging="2272"/>
      </w:pPr>
      <w:r w:rsidRPr="003A7C14">
        <w:t xml:space="preserve">Tbt 3. </w:t>
      </w:r>
      <w:r w:rsidRPr="00F23DED">
        <w:t>4</w:t>
      </w:r>
      <w:r w:rsidRPr="00F23DED">
        <w:tab/>
      </w:r>
      <w:r w:rsidR="00F23DED">
        <w:t xml:space="preserve">Non, ils n’ont pas entendu tes ordres, et tu nous as donnés au pillage, </w:t>
      </w:r>
    </w:p>
    <w:p w:rsidR="00F23DED" w:rsidRDefault="00F23DED" w:rsidP="00F23DED">
      <w:pPr>
        <w:autoSpaceDE w:val="0"/>
        <w:autoSpaceDN w:val="0"/>
        <w:adjustRightInd w:val="0"/>
        <w:spacing w:after="0"/>
        <w:ind w:left="2272" w:hanging="4"/>
      </w:pPr>
      <w:r>
        <w:t xml:space="preserve">à la captivité, à la mort, en fable, en dérision, en outrage </w:t>
      </w:r>
    </w:p>
    <w:p w:rsidR="004961AF" w:rsidRPr="00F23DED" w:rsidRDefault="00F23DED" w:rsidP="00F23DED">
      <w:pPr>
        <w:spacing w:after="0"/>
        <w:ind w:left="2268" w:hanging="4"/>
        <w:jc w:val="both"/>
      </w:pPr>
      <w:r>
        <w:t>pour toutes les nations où nous avons été dispersés.</w:t>
      </w:r>
      <w:r w:rsidR="004961AF" w:rsidRPr="00F23DED">
        <w:tab/>
        <w:t xml:space="preserve">   </w:t>
      </w:r>
    </w:p>
    <w:p w:rsidR="00F23DED" w:rsidRDefault="004961AF" w:rsidP="00F23DED">
      <w:pPr>
        <w:autoSpaceDE w:val="0"/>
        <w:autoSpaceDN w:val="0"/>
        <w:adjustRightInd w:val="0"/>
        <w:spacing w:after="0"/>
        <w:ind w:left="2272" w:hanging="2272"/>
      </w:pPr>
      <w:r w:rsidRPr="003A7C14">
        <w:t xml:space="preserve">Tbt 3. </w:t>
      </w:r>
      <w:r w:rsidRPr="00F23DED">
        <w:t>5</w:t>
      </w:r>
      <w:r w:rsidRPr="00F23DED">
        <w:tab/>
      </w:r>
      <w:r w:rsidR="00F23DED">
        <w:t xml:space="preserve">Maintenant, les multiples jugements de ta vérité sont justes, </w:t>
      </w:r>
    </w:p>
    <w:p w:rsidR="00F23DED" w:rsidRDefault="00F23DED" w:rsidP="00F23DED">
      <w:pPr>
        <w:autoSpaceDE w:val="0"/>
        <w:autoSpaceDN w:val="0"/>
        <w:adjustRightInd w:val="0"/>
        <w:spacing w:after="0"/>
        <w:ind w:left="2272" w:hanging="4"/>
      </w:pPr>
      <w:r>
        <w:t xml:space="preserve">quand tu les fais contre moi selon mes torts et les torts de mes pères, </w:t>
      </w:r>
    </w:p>
    <w:p w:rsidR="00F23DED" w:rsidRDefault="00F23DED" w:rsidP="00F23DED">
      <w:pPr>
        <w:autoSpaceDE w:val="0"/>
        <w:autoSpaceDN w:val="0"/>
        <w:adjustRightInd w:val="0"/>
        <w:spacing w:after="0"/>
        <w:ind w:left="2272" w:hanging="4"/>
      </w:pPr>
      <w:r>
        <w:t xml:space="preserve">car nous n’avons pas exécuté tes ordres, </w:t>
      </w:r>
    </w:p>
    <w:p w:rsidR="004961AF" w:rsidRPr="00F23DED" w:rsidRDefault="00F23DED" w:rsidP="00F23DED">
      <w:pPr>
        <w:spacing w:after="0"/>
        <w:ind w:left="2268" w:hanging="4"/>
        <w:jc w:val="both"/>
      </w:pPr>
      <w:r>
        <w:t>nous ne sommes pas allés en face de toi avec vérité.</w:t>
      </w:r>
      <w:r w:rsidR="004961AF" w:rsidRPr="00F23DED">
        <w:tab/>
        <w:t xml:space="preserve">   </w:t>
      </w:r>
    </w:p>
    <w:p w:rsidR="00F23DED" w:rsidRDefault="004961AF" w:rsidP="00F23DED">
      <w:pPr>
        <w:autoSpaceDE w:val="0"/>
        <w:autoSpaceDN w:val="0"/>
        <w:adjustRightInd w:val="0"/>
        <w:spacing w:after="0"/>
        <w:ind w:left="2272" w:hanging="2272"/>
      </w:pPr>
      <w:r w:rsidRPr="003A7C14">
        <w:t xml:space="preserve">Tbt 3. </w:t>
      </w:r>
      <w:r w:rsidRPr="00F23DED">
        <w:t>6</w:t>
      </w:r>
      <w:r w:rsidRPr="00F23DED">
        <w:tab/>
      </w:r>
      <w:r w:rsidR="00F23DED">
        <w:t xml:space="preserve">Maintenant, fais-moi comme bon à tes yeux. </w:t>
      </w:r>
    </w:p>
    <w:p w:rsidR="00F23DED" w:rsidRDefault="00F23DED" w:rsidP="00F23DED">
      <w:pPr>
        <w:autoSpaceDE w:val="0"/>
        <w:autoSpaceDN w:val="0"/>
        <w:adjustRightInd w:val="0"/>
        <w:spacing w:after="0"/>
        <w:ind w:left="2272" w:hanging="4"/>
      </w:pPr>
      <w:r>
        <w:t xml:space="preserve">Ordonne de prendre mon souffle pour que, racheté, je sois poussière. </w:t>
      </w:r>
    </w:p>
    <w:p w:rsidR="00F23DED" w:rsidRDefault="00F23DED" w:rsidP="00F23DED">
      <w:pPr>
        <w:autoSpaceDE w:val="0"/>
        <w:autoSpaceDN w:val="0"/>
        <w:adjustRightInd w:val="0"/>
        <w:spacing w:after="0"/>
        <w:ind w:left="2272" w:hanging="4"/>
      </w:pPr>
      <w:r>
        <w:t xml:space="preserve">Oui, mieux vaut la mort que la vie, </w:t>
      </w:r>
    </w:p>
    <w:p w:rsidR="00F23DED" w:rsidRDefault="00F23DED" w:rsidP="00F23DED">
      <w:pPr>
        <w:autoSpaceDE w:val="0"/>
        <w:autoSpaceDN w:val="0"/>
        <w:adjustRightInd w:val="0"/>
        <w:spacing w:after="0"/>
        <w:ind w:left="2272" w:hanging="4"/>
      </w:pPr>
      <w:r>
        <w:t xml:space="preserve">oui, j’ai entendu les outrages du mensonge </w:t>
      </w:r>
    </w:p>
    <w:p w:rsidR="00F23DED" w:rsidRDefault="00F23DED" w:rsidP="00F23DED">
      <w:pPr>
        <w:autoSpaceDE w:val="0"/>
        <w:autoSpaceDN w:val="0"/>
        <w:adjustRightInd w:val="0"/>
        <w:spacing w:after="0"/>
        <w:ind w:left="2272" w:hanging="4"/>
      </w:pPr>
      <w:r>
        <w:t xml:space="preserve">avec grande affliction en moi. </w:t>
      </w:r>
    </w:p>
    <w:p w:rsidR="00F23DED" w:rsidRDefault="00F23DED" w:rsidP="00F23DED">
      <w:pPr>
        <w:autoSpaceDE w:val="0"/>
        <w:autoSpaceDN w:val="0"/>
        <w:adjustRightInd w:val="0"/>
        <w:spacing w:after="0"/>
        <w:ind w:left="2272" w:hanging="4"/>
      </w:pPr>
      <w:r>
        <w:t xml:space="preserve">Ordonne donc que je sois racheté de la détresse </w:t>
      </w:r>
    </w:p>
    <w:p w:rsidR="00F23DED" w:rsidRDefault="00F23DED" w:rsidP="00F23DED">
      <w:pPr>
        <w:autoSpaceDE w:val="0"/>
        <w:autoSpaceDN w:val="0"/>
        <w:adjustRightInd w:val="0"/>
        <w:spacing w:after="0"/>
        <w:ind w:left="2272" w:hanging="4"/>
      </w:pPr>
      <w:r>
        <w:t>et que j’aille au lieu de pérennité. Ne me cache pas tes faces. »</w:t>
      </w:r>
    </w:p>
    <w:p w:rsidR="00F23DED" w:rsidRDefault="00F23DED" w:rsidP="00F23DED">
      <w:pPr>
        <w:autoSpaceDE w:val="0"/>
        <w:autoSpaceDN w:val="0"/>
        <w:adjustRightInd w:val="0"/>
        <w:spacing w:after="0"/>
        <w:ind w:left="2272" w:hanging="2272"/>
      </w:pPr>
    </w:p>
    <w:p w:rsidR="00F23DED" w:rsidRPr="00F23DED" w:rsidRDefault="00F23DED" w:rsidP="00F23DED">
      <w:pPr>
        <w:autoSpaceDE w:val="0"/>
        <w:autoSpaceDN w:val="0"/>
        <w:adjustRightInd w:val="0"/>
        <w:spacing w:after="0"/>
        <w:ind w:left="2272" w:hanging="2272"/>
        <w:rPr>
          <w:b/>
        </w:rPr>
      </w:pPr>
      <w:r w:rsidRPr="00F23DED">
        <w:rPr>
          <w:b/>
        </w:rPr>
        <w:t>Sara</w:t>
      </w:r>
    </w:p>
    <w:p w:rsidR="004961AF" w:rsidRPr="003A7C14" w:rsidRDefault="004961AF" w:rsidP="004961AF">
      <w:pPr>
        <w:spacing w:after="0"/>
        <w:ind w:left="2268" w:hanging="2268"/>
        <w:jc w:val="both"/>
      </w:pPr>
    </w:p>
    <w:p w:rsidR="00F23DED" w:rsidRDefault="004961AF" w:rsidP="00F23DED">
      <w:pPr>
        <w:autoSpaceDE w:val="0"/>
        <w:autoSpaceDN w:val="0"/>
        <w:adjustRightInd w:val="0"/>
        <w:spacing w:after="0"/>
        <w:ind w:left="2272" w:hanging="2272"/>
      </w:pPr>
      <w:r w:rsidRPr="003A7C14">
        <w:t xml:space="preserve">Tbt 3. </w:t>
      </w:r>
      <w:r w:rsidRPr="00F23DED">
        <w:t>7</w:t>
      </w:r>
      <w:r w:rsidRPr="00F23DED">
        <w:tab/>
      </w:r>
      <w:r w:rsidR="00F23DED">
        <w:t xml:space="preserve">Il advient en ce jour même que Sara fille de Re‘ouél, à Ahmeta de Madaï, </w:t>
      </w:r>
    </w:p>
    <w:p w:rsidR="004961AF" w:rsidRPr="00F23DED" w:rsidRDefault="00F23DED" w:rsidP="00F23DED">
      <w:pPr>
        <w:spacing w:after="0"/>
        <w:ind w:left="2268"/>
        <w:jc w:val="both"/>
      </w:pPr>
      <w:r>
        <w:t>soit, elle aussi, outragée par les servantes de son père.</w:t>
      </w:r>
      <w:r w:rsidR="004961AF" w:rsidRPr="00F23DED">
        <w:tab/>
        <w:t xml:space="preserve">   </w:t>
      </w:r>
    </w:p>
    <w:p w:rsidR="00F23DED" w:rsidRDefault="004961AF" w:rsidP="00F23DED">
      <w:pPr>
        <w:autoSpaceDE w:val="0"/>
        <w:autoSpaceDN w:val="0"/>
        <w:adjustRightInd w:val="0"/>
        <w:spacing w:after="0"/>
        <w:ind w:left="2272" w:hanging="2272"/>
      </w:pPr>
      <w:r w:rsidRPr="003A7C14">
        <w:t xml:space="preserve">Tbt 3. </w:t>
      </w:r>
      <w:r w:rsidRPr="00F23DED">
        <w:t>8</w:t>
      </w:r>
      <w:r w:rsidRPr="00F23DED">
        <w:tab/>
      </w:r>
      <w:r w:rsidR="00F23DED">
        <w:t xml:space="preserve">Oui, elle avait été donnée à sept hommes </w:t>
      </w:r>
    </w:p>
    <w:p w:rsidR="00F23DED" w:rsidRDefault="00F23DED" w:rsidP="00F23DED">
      <w:pPr>
        <w:autoSpaceDE w:val="0"/>
        <w:autoSpaceDN w:val="0"/>
        <w:adjustRightInd w:val="0"/>
        <w:spacing w:after="0"/>
        <w:ind w:left="2272" w:hanging="4"/>
      </w:pPr>
      <w:r>
        <w:t xml:space="preserve">et Ashmedaï, le mauvais démon, les avait tués </w:t>
      </w:r>
    </w:p>
    <w:p w:rsidR="00F23DED" w:rsidRDefault="00F23DED" w:rsidP="00F23DED">
      <w:pPr>
        <w:autoSpaceDE w:val="0"/>
        <w:autoSpaceDN w:val="0"/>
        <w:adjustRightInd w:val="0"/>
        <w:spacing w:after="0"/>
        <w:ind w:left="2272" w:hanging="4"/>
      </w:pPr>
      <w:r>
        <w:t xml:space="preserve">avant qu’ils eussent été avec elle selon la voie des femmes. </w:t>
      </w:r>
    </w:p>
    <w:p w:rsidR="00F23DED" w:rsidRDefault="00F23DED" w:rsidP="00F23DED">
      <w:pPr>
        <w:autoSpaceDE w:val="0"/>
        <w:autoSpaceDN w:val="0"/>
        <w:adjustRightInd w:val="0"/>
        <w:spacing w:after="0"/>
        <w:ind w:left="2272" w:hanging="4"/>
      </w:pPr>
      <w:r>
        <w:t xml:space="preserve">Et la servante de dire : </w:t>
      </w:r>
    </w:p>
    <w:p w:rsidR="00F23DED" w:rsidRDefault="00F23DED" w:rsidP="00F23DED">
      <w:pPr>
        <w:autoSpaceDE w:val="0"/>
        <w:autoSpaceDN w:val="0"/>
        <w:adjustRightInd w:val="0"/>
        <w:spacing w:after="0"/>
        <w:ind w:left="2272" w:hanging="4"/>
      </w:pPr>
      <w:r>
        <w:t xml:space="preserve">« Es-tu sans intelligence pour étrangler tes hommes ? </w:t>
      </w:r>
    </w:p>
    <w:p w:rsidR="004961AF" w:rsidRPr="00F23DED" w:rsidRDefault="00F23DED" w:rsidP="00F23DED">
      <w:pPr>
        <w:spacing w:after="0"/>
        <w:ind w:left="2268" w:hanging="4"/>
        <w:jc w:val="both"/>
      </w:pPr>
      <w:r>
        <w:t>Voici, sept étaient à toi et tu n’es appelée du nom d’aucun d’eux.</w:t>
      </w:r>
      <w:r w:rsidR="004961AF" w:rsidRPr="00F23DED">
        <w:tab/>
        <w:t xml:space="preserve">   </w:t>
      </w:r>
    </w:p>
    <w:p w:rsidR="00F23DED" w:rsidRDefault="004961AF" w:rsidP="00F23DED">
      <w:pPr>
        <w:autoSpaceDE w:val="0"/>
        <w:autoSpaceDN w:val="0"/>
        <w:adjustRightInd w:val="0"/>
        <w:spacing w:after="0"/>
        <w:ind w:left="2272" w:hanging="2272"/>
      </w:pPr>
      <w:r w:rsidRPr="003A7C14">
        <w:t xml:space="preserve">Tbt 3. </w:t>
      </w:r>
      <w:r w:rsidRPr="00F23DED">
        <w:t>9</w:t>
      </w:r>
      <w:r w:rsidRPr="00F23DED">
        <w:tab/>
      </w:r>
      <w:r w:rsidR="00F23DED">
        <w:t xml:space="preserve">Pourquoi, toi, nous maltraites-tu ? S’ils sont morts, va avec eux, </w:t>
      </w:r>
    </w:p>
    <w:p w:rsidR="004961AF" w:rsidRPr="00F23DED" w:rsidRDefault="00F23DED" w:rsidP="00F23DED">
      <w:pPr>
        <w:spacing w:after="0"/>
        <w:ind w:left="2268"/>
        <w:jc w:val="both"/>
      </w:pPr>
      <w:r>
        <w:t>qu’on ne voie jamais de toi ni fils ni fille. »</w:t>
      </w:r>
      <w:r w:rsidR="004961AF" w:rsidRPr="00F23DED">
        <w:tab/>
        <w:t xml:space="preserve">   </w:t>
      </w:r>
    </w:p>
    <w:p w:rsidR="00F23DED" w:rsidRDefault="004961AF" w:rsidP="00F23DED">
      <w:pPr>
        <w:autoSpaceDE w:val="0"/>
        <w:autoSpaceDN w:val="0"/>
        <w:adjustRightInd w:val="0"/>
        <w:spacing w:after="0"/>
        <w:ind w:left="2272" w:hanging="2272"/>
      </w:pPr>
      <w:r w:rsidRPr="003A7C14">
        <w:t xml:space="preserve">Tbt 3. </w:t>
      </w:r>
      <w:r w:rsidRPr="00F23DED">
        <w:t>10</w:t>
      </w:r>
      <w:r w:rsidRPr="00F23DED">
        <w:tab/>
      </w:r>
      <w:r w:rsidR="00F23DED">
        <w:t xml:space="preserve">En entendant ces paroles, elle s’attriste fort, jusqu’à vouloir s’étrangler. </w:t>
      </w:r>
    </w:p>
    <w:p w:rsidR="00F23DED" w:rsidRDefault="00F23DED" w:rsidP="00F23DED">
      <w:pPr>
        <w:autoSpaceDE w:val="0"/>
        <w:autoSpaceDN w:val="0"/>
        <w:adjustRightInd w:val="0"/>
        <w:spacing w:after="0"/>
        <w:ind w:left="2272" w:hanging="4"/>
      </w:pPr>
      <w:r>
        <w:t xml:space="preserve">Elle dit : « Unique je suis pour mon père ! </w:t>
      </w:r>
    </w:p>
    <w:p w:rsidR="00F23DED" w:rsidRDefault="00F23DED" w:rsidP="00F23DED">
      <w:pPr>
        <w:autoSpaceDE w:val="0"/>
        <w:autoSpaceDN w:val="0"/>
        <w:adjustRightInd w:val="0"/>
        <w:spacing w:after="0"/>
        <w:ind w:left="2272" w:hanging="4"/>
      </w:pPr>
      <w:r>
        <w:t xml:space="preserve">Si je faisais cela, ce serait pour lui un outrage. </w:t>
      </w:r>
    </w:p>
    <w:p w:rsidR="004961AF" w:rsidRPr="00F23DED" w:rsidRDefault="00F23DED" w:rsidP="00F23DED">
      <w:pPr>
        <w:spacing w:after="0"/>
        <w:ind w:left="2268" w:hanging="4"/>
        <w:jc w:val="both"/>
      </w:pPr>
      <w:r>
        <w:t>Je ferais descendre sa sénescence au Shéol dans l’affliction. »</w:t>
      </w:r>
      <w:r w:rsidR="004961AF" w:rsidRPr="00F23DED">
        <w:tab/>
        <w:t xml:space="preserve">   </w:t>
      </w:r>
    </w:p>
    <w:p w:rsidR="00F23DED" w:rsidRDefault="004961AF" w:rsidP="00F23DED">
      <w:pPr>
        <w:autoSpaceDE w:val="0"/>
        <w:autoSpaceDN w:val="0"/>
        <w:adjustRightInd w:val="0"/>
        <w:spacing w:after="0"/>
        <w:ind w:left="2272" w:hanging="2272"/>
      </w:pPr>
      <w:r w:rsidRPr="003A7C14">
        <w:t xml:space="preserve">Tbt 3. </w:t>
      </w:r>
      <w:r w:rsidRPr="00F23DED">
        <w:t>11</w:t>
      </w:r>
      <w:r w:rsidRPr="00F23DED">
        <w:tab/>
      </w:r>
      <w:r w:rsidR="00F23DED">
        <w:t xml:space="preserve">Elle prie, près de sa fenêtre, et dit : </w:t>
      </w:r>
    </w:p>
    <w:p w:rsidR="00F23DED" w:rsidRDefault="00F23DED" w:rsidP="00F23DED">
      <w:pPr>
        <w:autoSpaceDE w:val="0"/>
        <w:autoSpaceDN w:val="0"/>
        <w:adjustRightInd w:val="0"/>
        <w:spacing w:after="0"/>
        <w:ind w:left="2272" w:hanging="4"/>
      </w:pPr>
      <w:r>
        <w:t xml:space="preserve">« Tu es béni, IHVH-Adonaï Elohaï, et ton nom est béni, </w:t>
      </w:r>
    </w:p>
    <w:p w:rsidR="00F23DED" w:rsidRDefault="00F23DED" w:rsidP="00F23DED">
      <w:pPr>
        <w:autoSpaceDE w:val="0"/>
        <w:autoSpaceDN w:val="0"/>
        <w:adjustRightInd w:val="0"/>
        <w:spacing w:after="0"/>
        <w:ind w:left="2272" w:hanging="4"/>
      </w:pPr>
      <w:r>
        <w:t xml:space="preserve">sacré, glorieux en pérennité. </w:t>
      </w:r>
    </w:p>
    <w:p w:rsidR="004961AF" w:rsidRPr="00F23DED" w:rsidRDefault="00F23DED" w:rsidP="00F23DED">
      <w:pPr>
        <w:spacing w:after="0"/>
        <w:ind w:left="2268" w:hanging="4"/>
        <w:jc w:val="both"/>
      </w:pPr>
      <w:r>
        <w:t>Toutes tes œuvres te béniront en pérennité.</w:t>
      </w:r>
      <w:r w:rsidR="004961AF" w:rsidRPr="00F23DED">
        <w:t xml:space="preserve">   </w:t>
      </w:r>
    </w:p>
    <w:p w:rsidR="004961AF" w:rsidRPr="00F23DED" w:rsidRDefault="004961AF" w:rsidP="004961AF">
      <w:pPr>
        <w:spacing w:after="0"/>
        <w:ind w:left="2268" w:hanging="2268"/>
        <w:jc w:val="both"/>
      </w:pPr>
      <w:r w:rsidRPr="003A7C14">
        <w:t xml:space="preserve">Tbt 3. </w:t>
      </w:r>
      <w:r w:rsidRPr="00F23DED">
        <w:t>12</w:t>
      </w:r>
      <w:r w:rsidRPr="00F23DED">
        <w:tab/>
      </w:r>
      <w:r w:rsidR="00F23DED">
        <w:t>Maintenant, IHVH-Adonaï, je porte mes yeux et ma face vers toi.</w:t>
      </w:r>
    </w:p>
    <w:p w:rsidR="004961AF" w:rsidRPr="00F23DED" w:rsidRDefault="004961AF" w:rsidP="004961AF">
      <w:pPr>
        <w:spacing w:after="0"/>
        <w:ind w:left="2268" w:hanging="2268"/>
        <w:jc w:val="both"/>
      </w:pPr>
      <w:r w:rsidRPr="003A7C14">
        <w:t xml:space="preserve">Tbt 3. </w:t>
      </w:r>
      <w:r w:rsidRPr="00F23DED">
        <w:t>13</w:t>
      </w:r>
      <w:r w:rsidRPr="00F23DED">
        <w:tab/>
      </w:r>
      <w:r w:rsidR="00F23DED">
        <w:t>Et je dis : ‹ Rachète-moi donc de la terre et je n’entendrai plus  d’outrage. ›</w:t>
      </w:r>
      <w:r w:rsidRPr="00F23DED">
        <w:t xml:space="preserve">   </w:t>
      </w:r>
    </w:p>
    <w:p w:rsidR="004961AF" w:rsidRPr="00F23DED" w:rsidRDefault="004961AF" w:rsidP="004961AF">
      <w:pPr>
        <w:spacing w:after="0"/>
        <w:ind w:left="2268" w:hanging="2268"/>
        <w:jc w:val="both"/>
      </w:pPr>
      <w:r w:rsidRPr="003A7C14">
        <w:t xml:space="preserve">Tbt 3. </w:t>
      </w:r>
      <w:r w:rsidRPr="00F23DED">
        <w:t>14</w:t>
      </w:r>
      <w:r w:rsidRPr="00F23DED">
        <w:tab/>
      </w:r>
      <w:r w:rsidR="00F23DED">
        <w:t>Tu le sais, toi, IHVH-Adonaï, oui, je suis pure de toute faute d’homme.</w:t>
      </w:r>
      <w:r w:rsidRPr="00F23DED">
        <w:t xml:space="preserve">   </w:t>
      </w:r>
    </w:p>
    <w:p w:rsidR="00F23DED" w:rsidRDefault="004961AF" w:rsidP="00F23DED">
      <w:pPr>
        <w:autoSpaceDE w:val="0"/>
        <w:autoSpaceDN w:val="0"/>
        <w:adjustRightInd w:val="0"/>
        <w:spacing w:after="0"/>
        <w:ind w:left="2272" w:hanging="2272"/>
      </w:pPr>
      <w:r w:rsidRPr="003A7C14">
        <w:t xml:space="preserve">Tbt 3. </w:t>
      </w:r>
      <w:r w:rsidRPr="00F23DED">
        <w:t>15</w:t>
      </w:r>
      <w:r w:rsidRPr="00F23DED">
        <w:tab/>
      </w:r>
      <w:r w:rsidR="00F23DED">
        <w:t xml:space="preserve">Je n’ai pas profané mon nom, ni le nom de mon père en terre de mon exil. </w:t>
      </w:r>
    </w:p>
    <w:p w:rsidR="00F23DED" w:rsidRDefault="00F23DED" w:rsidP="00981498">
      <w:pPr>
        <w:autoSpaceDE w:val="0"/>
        <w:autoSpaceDN w:val="0"/>
        <w:adjustRightInd w:val="0"/>
        <w:spacing w:after="0"/>
        <w:ind w:left="2272" w:hanging="4"/>
      </w:pPr>
      <w:r>
        <w:t xml:space="preserve">Je suis l’unique descendante de mon père, </w:t>
      </w:r>
    </w:p>
    <w:p w:rsidR="00F23DED" w:rsidRDefault="00F23DED" w:rsidP="00981498">
      <w:pPr>
        <w:autoSpaceDE w:val="0"/>
        <w:autoSpaceDN w:val="0"/>
        <w:adjustRightInd w:val="0"/>
        <w:spacing w:after="0"/>
        <w:ind w:left="2272" w:hanging="4"/>
      </w:pPr>
      <w:r>
        <w:t xml:space="preserve">il n’a pas d’enfant qui héritera de lui, </w:t>
      </w:r>
    </w:p>
    <w:p w:rsidR="00F23DED" w:rsidRDefault="00F23DED" w:rsidP="00981498">
      <w:pPr>
        <w:autoSpaceDE w:val="0"/>
        <w:autoSpaceDN w:val="0"/>
        <w:adjustRightInd w:val="0"/>
        <w:spacing w:after="0"/>
        <w:ind w:left="2272" w:hanging="4"/>
      </w:pPr>
      <w:r>
        <w:t xml:space="preserve">ni de frère ou de proche qui ait un fils </w:t>
      </w:r>
    </w:p>
    <w:p w:rsidR="00F23DED" w:rsidRDefault="00F23DED" w:rsidP="00981498">
      <w:pPr>
        <w:autoSpaceDE w:val="0"/>
        <w:autoSpaceDN w:val="0"/>
        <w:adjustRightInd w:val="0"/>
        <w:spacing w:after="0"/>
        <w:ind w:left="2272" w:hanging="4"/>
      </w:pPr>
      <w:r>
        <w:t xml:space="preserve">pour qui je puisse me garder pour femme. </w:t>
      </w:r>
    </w:p>
    <w:p w:rsidR="00F23DED" w:rsidRDefault="00F23DED" w:rsidP="00981498">
      <w:pPr>
        <w:autoSpaceDE w:val="0"/>
        <w:autoSpaceDN w:val="0"/>
        <w:adjustRightInd w:val="0"/>
        <w:spacing w:after="0"/>
        <w:ind w:left="2272" w:hanging="4"/>
      </w:pPr>
      <w:r>
        <w:t xml:space="preserve">Sept ont déjà été perdus pour moi. Pourquoi vivre ? </w:t>
      </w:r>
    </w:p>
    <w:p w:rsidR="00F23DED" w:rsidRDefault="00F23DED" w:rsidP="00981498">
      <w:pPr>
        <w:autoSpaceDE w:val="0"/>
        <w:autoSpaceDN w:val="0"/>
        <w:adjustRightInd w:val="0"/>
        <w:spacing w:after="0"/>
        <w:ind w:left="2272" w:hanging="4"/>
      </w:pPr>
      <w:r>
        <w:t xml:space="preserve">S’il n’est pas bien à tes yeux de me tuer, regarde-moi avec pitié </w:t>
      </w:r>
    </w:p>
    <w:p w:rsidR="004961AF" w:rsidRPr="00F23DED" w:rsidRDefault="00F23DED" w:rsidP="00981498">
      <w:pPr>
        <w:spacing w:after="0"/>
        <w:ind w:left="2268" w:hanging="4"/>
        <w:jc w:val="both"/>
      </w:pPr>
      <w:r>
        <w:t>pour que je n’entende plus d’outrage. »</w:t>
      </w:r>
    </w:p>
    <w:p w:rsidR="00981498" w:rsidRDefault="004961AF" w:rsidP="00981498">
      <w:pPr>
        <w:autoSpaceDE w:val="0"/>
        <w:autoSpaceDN w:val="0"/>
        <w:adjustRightInd w:val="0"/>
        <w:spacing w:after="0"/>
        <w:ind w:left="2272" w:hanging="2272"/>
      </w:pPr>
      <w:r w:rsidRPr="003A7C14">
        <w:t xml:space="preserve">Tbt 3. </w:t>
      </w:r>
      <w:r w:rsidRPr="00981498">
        <w:t>16</w:t>
      </w:r>
      <w:r w:rsidRPr="00981498">
        <w:tab/>
      </w:r>
      <w:r w:rsidR="00981498">
        <w:t xml:space="preserve">La prière de tous les deux est entendue </w:t>
      </w:r>
    </w:p>
    <w:p w:rsidR="004961AF" w:rsidRPr="00981498" w:rsidRDefault="00981498" w:rsidP="00981498">
      <w:pPr>
        <w:spacing w:after="0"/>
        <w:ind w:left="2268"/>
        <w:jc w:val="both"/>
      </w:pPr>
      <w:r>
        <w:t>face à la gloire du grand Raphaél.</w:t>
      </w:r>
      <w:r w:rsidR="004961AF" w:rsidRPr="00981498">
        <w:t xml:space="preserve">   </w:t>
      </w:r>
    </w:p>
    <w:p w:rsidR="00981498" w:rsidRDefault="004961AF" w:rsidP="00981498">
      <w:pPr>
        <w:autoSpaceDE w:val="0"/>
        <w:autoSpaceDN w:val="0"/>
        <w:adjustRightInd w:val="0"/>
        <w:spacing w:after="0"/>
        <w:ind w:left="2272" w:hanging="2272"/>
      </w:pPr>
      <w:r w:rsidRPr="003A7C14">
        <w:t xml:space="preserve">Tbt 3. </w:t>
      </w:r>
      <w:r w:rsidRPr="00981498">
        <w:t>17</w:t>
      </w:r>
      <w:r w:rsidRPr="00981498">
        <w:tab/>
      </w:r>
      <w:r w:rsidR="00981498">
        <w:t xml:space="preserve">Il est envoyé pour les guérir tous deux, </w:t>
      </w:r>
    </w:p>
    <w:p w:rsidR="00981498" w:rsidRDefault="00981498" w:rsidP="00981498">
      <w:pPr>
        <w:autoSpaceDE w:val="0"/>
        <w:autoSpaceDN w:val="0"/>
        <w:adjustRightInd w:val="0"/>
        <w:spacing w:after="0"/>
        <w:ind w:left="2272" w:hanging="4"/>
      </w:pPr>
      <w:r>
        <w:t xml:space="preserve">enlever les taches blanches de Tobit, </w:t>
      </w:r>
    </w:p>
    <w:p w:rsidR="00981498" w:rsidRDefault="00981498" w:rsidP="00981498">
      <w:pPr>
        <w:autoSpaceDE w:val="0"/>
        <w:autoSpaceDN w:val="0"/>
        <w:adjustRightInd w:val="0"/>
        <w:spacing w:after="0"/>
        <w:ind w:left="2272" w:hanging="4"/>
      </w:pPr>
      <w:r>
        <w:t xml:space="preserve">donner Sara fille de Re‘ouél à Tobyah bèn Tobit pour femme, </w:t>
      </w:r>
    </w:p>
    <w:p w:rsidR="00981498" w:rsidRDefault="00981498" w:rsidP="00981498">
      <w:pPr>
        <w:autoSpaceDE w:val="0"/>
        <w:autoSpaceDN w:val="0"/>
        <w:adjustRightInd w:val="0"/>
        <w:spacing w:after="0"/>
        <w:ind w:left="2272" w:hanging="4"/>
      </w:pPr>
      <w:r>
        <w:t xml:space="preserve">attacher Ashmedaï, le mauvais démon, </w:t>
      </w:r>
    </w:p>
    <w:p w:rsidR="00981498" w:rsidRDefault="00981498" w:rsidP="00981498">
      <w:pPr>
        <w:autoSpaceDE w:val="0"/>
        <w:autoSpaceDN w:val="0"/>
        <w:adjustRightInd w:val="0"/>
        <w:spacing w:after="0"/>
        <w:ind w:left="2272" w:hanging="4"/>
      </w:pPr>
      <w:r>
        <w:t xml:space="preserve">puisqu’elle devait échoir à Tobyah, lui étant dévolue. </w:t>
      </w:r>
    </w:p>
    <w:p w:rsidR="00981498" w:rsidRDefault="00981498" w:rsidP="00981498">
      <w:pPr>
        <w:autoSpaceDE w:val="0"/>
        <w:autoSpaceDN w:val="0"/>
        <w:adjustRightInd w:val="0"/>
        <w:spacing w:after="0"/>
        <w:ind w:left="2272" w:hanging="4"/>
      </w:pPr>
      <w:r>
        <w:t xml:space="preserve">Pendant ce temps Tobit vient dans sa maison, </w:t>
      </w:r>
    </w:p>
    <w:p w:rsidR="004961AF" w:rsidRPr="00981498" w:rsidRDefault="00981498" w:rsidP="00981498">
      <w:pPr>
        <w:spacing w:after="0"/>
        <w:ind w:left="2268" w:hanging="4"/>
        <w:jc w:val="both"/>
      </w:pPr>
      <w:r>
        <w:t>et Sara fille de Re‘ouél descend de son étage.</w:t>
      </w:r>
      <w:r w:rsidR="004961AF" w:rsidRPr="00981498">
        <w:t xml:space="preserve"> </w:t>
      </w:r>
    </w:p>
    <w:p w:rsidR="004961AF" w:rsidRPr="00981498" w:rsidRDefault="004961AF" w:rsidP="004961AF"/>
    <w:p w:rsidR="004961AF" w:rsidRPr="003A7C14" w:rsidRDefault="009543BF" w:rsidP="004961AF">
      <w:pPr>
        <w:pStyle w:val="Chapitre18pt"/>
        <w:spacing w:before="0"/>
        <w:jc w:val="both"/>
      </w:pPr>
      <w:r w:rsidRPr="003A7C14">
        <w:t>Tobyah - Tobit</w:t>
      </w:r>
      <w:r w:rsidR="004961AF" w:rsidRPr="003A7C14">
        <w:t xml:space="preserve"> 4 (21 v.)</w:t>
      </w:r>
      <w:r w:rsidR="004961AF" w:rsidRPr="003A7C14">
        <w:tab/>
      </w:r>
      <w:r w:rsidR="004961AF" w:rsidRPr="003A7C14">
        <w:tab/>
        <w:t xml:space="preserve">   </w:t>
      </w:r>
    </w:p>
    <w:p w:rsidR="004961AF" w:rsidRPr="003A7C14" w:rsidRDefault="004961AF" w:rsidP="004961AF">
      <w:pPr>
        <w:spacing w:after="0"/>
        <w:ind w:left="2268" w:hanging="2268"/>
        <w:jc w:val="both"/>
      </w:pPr>
    </w:p>
    <w:p w:rsidR="00981498" w:rsidRPr="00981498" w:rsidRDefault="00981498" w:rsidP="00981498">
      <w:pPr>
        <w:autoSpaceDE w:val="0"/>
        <w:autoSpaceDN w:val="0"/>
        <w:adjustRightInd w:val="0"/>
        <w:spacing w:after="0"/>
        <w:ind w:left="2272" w:hanging="2272"/>
        <w:rPr>
          <w:b/>
        </w:rPr>
      </w:pPr>
      <w:r w:rsidRPr="00981498">
        <w:rPr>
          <w:b/>
        </w:rPr>
        <w:t>Tobit parle à Tobyah</w:t>
      </w:r>
    </w:p>
    <w:p w:rsidR="00981498" w:rsidRPr="003A7C14" w:rsidRDefault="00981498" w:rsidP="004961AF">
      <w:pPr>
        <w:spacing w:after="0"/>
        <w:ind w:left="2268" w:hanging="2268"/>
        <w:jc w:val="both"/>
      </w:pPr>
    </w:p>
    <w:p w:rsidR="00981498" w:rsidRDefault="004961AF" w:rsidP="00981498">
      <w:pPr>
        <w:autoSpaceDE w:val="0"/>
        <w:autoSpaceDN w:val="0"/>
        <w:adjustRightInd w:val="0"/>
        <w:spacing w:after="0"/>
        <w:ind w:left="2272" w:hanging="2272"/>
      </w:pPr>
      <w:r w:rsidRPr="003A7C14">
        <w:t xml:space="preserve">Tbt 4. </w:t>
      </w:r>
      <w:r w:rsidRPr="00981498">
        <w:t>1</w:t>
      </w:r>
      <w:r w:rsidRPr="00981498">
        <w:tab/>
      </w:r>
      <w:r w:rsidR="00981498">
        <w:t xml:space="preserve">En ce jour, Tobit se souvient de l’argent </w:t>
      </w:r>
    </w:p>
    <w:p w:rsidR="004961AF" w:rsidRPr="00981498" w:rsidRDefault="00981498" w:rsidP="00981498">
      <w:pPr>
        <w:spacing w:after="0"/>
        <w:ind w:left="2268"/>
        <w:jc w:val="both"/>
      </w:pPr>
      <w:r>
        <w:t>qu’il avait déposé en main de Guebaél, à Ragoï de Madaï,</w:t>
      </w:r>
      <w:r w:rsidR="004961AF" w:rsidRPr="00981498">
        <w:t xml:space="preserve"> </w:t>
      </w:r>
    </w:p>
    <w:p w:rsidR="00981498" w:rsidRDefault="004961AF" w:rsidP="00981498">
      <w:pPr>
        <w:autoSpaceDE w:val="0"/>
        <w:autoSpaceDN w:val="0"/>
        <w:adjustRightInd w:val="0"/>
        <w:spacing w:after="0"/>
        <w:ind w:left="2272" w:hanging="2272"/>
      </w:pPr>
      <w:r w:rsidRPr="003A7C14">
        <w:t xml:space="preserve">Tbt 4. </w:t>
      </w:r>
      <w:r w:rsidRPr="00981498">
        <w:t>2</w:t>
      </w:r>
      <w:r w:rsidRPr="00981498">
        <w:tab/>
      </w:r>
      <w:r w:rsidR="00981498">
        <w:t xml:space="preserve">Il dit : Moi, j’ai cherché la mort. </w:t>
      </w:r>
    </w:p>
    <w:p w:rsidR="00981498" w:rsidRDefault="00981498" w:rsidP="00981498">
      <w:pPr>
        <w:autoSpaceDE w:val="0"/>
        <w:autoSpaceDN w:val="0"/>
        <w:adjustRightInd w:val="0"/>
        <w:spacing w:after="0"/>
        <w:ind w:left="2272" w:hanging="4"/>
      </w:pPr>
      <w:r>
        <w:t xml:space="preserve">Pourquoi n’appellerai-je pas Tobyah, mon fils, </w:t>
      </w:r>
    </w:p>
    <w:p w:rsidR="004961AF" w:rsidRPr="00981498" w:rsidRDefault="00981498" w:rsidP="00981498">
      <w:pPr>
        <w:spacing w:after="0"/>
        <w:ind w:left="2268" w:hanging="4"/>
        <w:jc w:val="both"/>
      </w:pPr>
      <w:r>
        <w:t>pour lui parler de cette somme avant que je ne meure ?</w:t>
      </w:r>
      <w:r w:rsidR="004961AF" w:rsidRPr="00981498">
        <w:t xml:space="preserve"> </w:t>
      </w:r>
    </w:p>
    <w:p w:rsidR="00981498" w:rsidRDefault="004961AF" w:rsidP="00981498">
      <w:pPr>
        <w:autoSpaceDE w:val="0"/>
        <w:autoSpaceDN w:val="0"/>
        <w:adjustRightInd w:val="0"/>
        <w:spacing w:after="0"/>
        <w:ind w:left="2272" w:hanging="2272"/>
      </w:pPr>
      <w:r w:rsidRPr="003A7C14">
        <w:t xml:space="preserve">Tbt 4. </w:t>
      </w:r>
      <w:r w:rsidRPr="00981498">
        <w:t>3</w:t>
      </w:r>
      <w:r w:rsidRPr="00981498">
        <w:tab/>
      </w:r>
      <w:r w:rsidR="00981498">
        <w:t xml:space="preserve">Il l’appelle et lui dit : </w:t>
      </w:r>
    </w:p>
    <w:p w:rsidR="00981498" w:rsidRDefault="00981498" w:rsidP="00981498">
      <w:pPr>
        <w:autoSpaceDE w:val="0"/>
        <w:autoSpaceDN w:val="0"/>
        <w:adjustRightInd w:val="0"/>
        <w:spacing w:after="0"/>
        <w:ind w:left="2272" w:hanging="4"/>
      </w:pPr>
      <w:r>
        <w:t xml:space="preserve">« Mon enfant, quand je mourrai, ensevelis-moi et ne méprise pas ta mère. </w:t>
      </w:r>
    </w:p>
    <w:p w:rsidR="004961AF" w:rsidRPr="00981498" w:rsidRDefault="00981498" w:rsidP="00981498">
      <w:pPr>
        <w:spacing w:after="0"/>
        <w:ind w:left="2268" w:hanging="4"/>
        <w:jc w:val="both"/>
      </w:pPr>
      <w:r>
        <w:t>Honore-la tous les jours de ta vie, fais le bien à ses yeux et ne l’attriste pas.</w:t>
      </w:r>
      <w:r w:rsidR="004961AF" w:rsidRPr="00981498">
        <w:tab/>
      </w:r>
    </w:p>
    <w:p w:rsidR="00981498" w:rsidRDefault="004961AF" w:rsidP="00981498">
      <w:pPr>
        <w:autoSpaceDE w:val="0"/>
        <w:autoSpaceDN w:val="0"/>
        <w:adjustRightInd w:val="0"/>
        <w:spacing w:after="0"/>
        <w:ind w:left="2272" w:hanging="2272"/>
      </w:pPr>
      <w:r w:rsidRPr="003A7C14">
        <w:t>Tbt 4. 4</w:t>
      </w:r>
      <w:r w:rsidRPr="003A7C14">
        <w:tab/>
      </w:r>
      <w:r w:rsidR="00981498">
        <w:t xml:space="preserve">Souviens-toi, mon enfant, </w:t>
      </w:r>
    </w:p>
    <w:p w:rsidR="00981498" w:rsidRDefault="00981498" w:rsidP="00981498">
      <w:pPr>
        <w:autoSpaceDE w:val="0"/>
        <w:autoSpaceDN w:val="0"/>
        <w:adjustRightInd w:val="0"/>
        <w:spacing w:after="0"/>
        <w:ind w:left="2272" w:hanging="4"/>
      </w:pPr>
      <w:r>
        <w:t xml:space="preserve">oui, elle a vu de nombreux dangers à cause de toi </w:t>
      </w:r>
    </w:p>
    <w:p w:rsidR="00981498" w:rsidRDefault="00981498" w:rsidP="00981498">
      <w:pPr>
        <w:autoSpaceDE w:val="0"/>
        <w:autoSpaceDN w:val="0"/>
        <w:adjustRightInd w:val="0"/>
        <w:spacing w:after="0"/>
        <w:ind w:left="2272" w:hanging="4"/>
      </w:pPr>
      <w:r>
        <w:t xml:space="preserve">quand tu étais dans son ventre. </w:t>
      </w:r>
    </w:p>
    <w:p w:rsidR="004961AF" w:rsidRPr="00981498" w:rsidRDefault="00981498" w:rsidP="00981498">
      <w:pPr>
        <w:spacing w:after="0"/>
        <w:ind w:left="2268" w:hanging="4"/>
        <w:jc w:val="both"/>
      </w:pPr>
      <w:r>
        <w:t>Quand elle mourra, ensevelis-la près de moi dans un seul sépulcre.</w:t>
      </w:r>
      <w:r w:rsidR="004961AF" w:rsidRPr="00981498">
        <w:tab/>
        <w:t xml:space="preserve">   </w:t>
      </w:r>
    </w:p>
    <w:p w:rsidR="00981498" w:rsidRDefault="004961AF" w:rsidP="00981498">
      <w:pPr>
        <w:autoSpaceDE w:val="0"/>
        <w:autoSpaceDN w:val="0"/>
        <w:adjustRightInd w:val="0"/>
        <w:spacing w:after="0"/>
        <w:ind w:left="2272" w:hanging="2272"/>
      </w:pPr>
      <w:r w:rsidRPr="003A7C14">
        <w:t xml:space="preserve">Tbt 4. </w:t>
      </w:r>
      <w:r w:rsidRPr="00981498">
        <w:t>5</w:t>
      </w:r>
      <w:r w:rsidRPr="00981498">
        <w:tab/>
      </w:r>
      <w:r w:rsidR="00981498">
        <w:t xml:space="preserve">Tous les jours, souviens-toi, mon enfant, de IHVH-Adonaï notre Elohîms </w:t>
      </w:r>
    </w:p>
    <w:p w:rsidR="00981498" w:rsidRDefault="00981498" w:rsidP="00981498">
      <w:pPr>
        <w:autoSpaceDE w:val="0"/>
        <w:autoSpaceDN w:val="0"/>
        <w:adjustRightInd w:val="0"/>
        <w:spacing w:after="0"/>
        <w:ind w:left="2272" w:hanging="4"/>
      </w:pPr>
      <w:r>
        <w:t xml:space="preserve">et ne désire pas fauter et passer outre à ses ordres. </w:t>
      </w:r>
    </w:p>
    <w:p w:rsidR="00981498" w:rsidRDefault="00981498" w:rsidP="00981498">
      <w:pPr>
        <w:autoSpaceDE w:val="0"/>
        <w:autoSpaceDN w:val="0"/>
        <w:adjustRightInd w:val="0"/>
        <w:spacing w:after="0"/>
        <w:ind w:left="2272" w:hanging="4"/>
      </w:pPr>
      <w:r>
        <w:t xml:space="preserve">Fais justification tous les jours de ta vie </w:t>
      </w:r>
    </w:p>
    <w:p w:rsidR="004961AF" w:rsidRPr="00981498" w:rsidRDefault="00981498" w:rsidP="00981498">
      <w:pPr>
        <w:spacing w:after="0"/>
        <w:ind w:left="2268" w:hanging="4"/>
        <w:jc w:val="both"/>
      </w:pPr>
      <w:r>
        <w:t>et ne va pas sur les routes de l’injustice.</w:t>
      </w:r>
      <w:r w:rsidR="004961AF" w:rsidRPr="00981498">
        <w:tab/>
        <w:t xml:space="preserve">   </w:t>
      </w:r>
    </w:p>
    <w:p w:rsidR="004961AF" w:rsidRPr="00981498" w:rsidRDefault="004961AF" w:rsidP="004961AF">
      <w:pPr>
        <w:spacing w:after="0"/>
        <w:ind w:left="2268" w:hanging="2268"/>
        <w:jc w:val="both"/>
      </w:pPr>
      <w:r w:rsidRPr="003A7C14">
        <w:t xml:space="preserve">Tbt 4. </w:t>
      </w:r>
      <w:r w:rsidRPr="00981498">
        <w:t>6</w:t>
      </w:r>
      <w:r w:rsidRPr="00981498">
        <w:tab/>
      </w:r>
      <w:r w:rsidR="00981498">
        <w:t>Oui, si tu agis en vérité, la réussite sera dans tes actes.</w:t>
      </w:r>
    </w:p>
    <w:p w:rsidR="00981498" w:rsidRDefault="004961AF" w:rsidP="00981498">
      <w:pPr>
        <w:autoSpaceDE w:val="0"/>
        <w:autoSpaceDN w:val="0"/>
        <w:adjustRightInd w:val="0"/>
        <w:spacing w:after="0"/>
        <w:ind w:left="2272" w:hanging="2272"/>
      </w:pPr>
      <w:r w:rsidRPr="003A7C14">
        <w:t xml:space="preserve">Tbt 4. </w:t>
      </w:r>
      <w:r w:rsidRPr="00981498">
        <w:t>7</w:t>
      </w:r>
      <w:r w:rsidRPr="00981498">
        <w:tab/>
      </w:r>
      <w:r w:rsidR="00981498">
        <w:t xml:space="preserve">À tout faiseur de justification, fais justification avec ce qui est à toi </w:t>
      </w:r>
    </w:p>
    <w:p w:rsidR="00981498" w:rsidRDefault="00981498" w:rsidP="00981498">
      <w:pPr>
        <w:autoSpaceDE w:val="0"/>
        <w:autoSpaceDN w:val="0"/>
        <w:adjustRightInd w:val="0"/>
        <w:spacing w:after="0"/>
        <w:ind w:left="2272" w:hanging="4"/>
      </w:pPr>
      <w:r>
        <w:t xml:space="preserve">et que ton œil ne soit pas mauvais en faisant justification. </w:t>
      </w:r>
    </w:p>
    <w:p w:rsidR="00981498" w:rsidRDefault="00981498" w:rsidP="00981498">
      <w:pPr>
        <w:autoSpaceDE w:val="0"/>
        <w:autoSpaceDN w:val="0"/>
        <w:adjustRightInd w:val="0"/>
        <w:spacing w:after="0"/>
        <w:ind w:left="2272" w:hanging="4"/>
      </w:pPr>
      <w:r>
        <w:t xml:space="preserve">Ne cache pas tes faces à tout misérable </w:t>
      </w:r>
    </w:p>
    <w:p w:rsidR="004961AF" w:rsidRPr="00981498" w:rsidRDefault="00981498" w:rsidP="00981498">
      <w:pPr>
        <w:spacing w:after="0"/>
        <w:ind w:left="2268" w:hanging="4"/>
        <w:jc w:val="both"/>
      </w:pPr>
      <w:r>
        <w:t>et les faces d’Elohîms ne te seront pas cachées.</w:t>
      </w:r>
      <w:r w:rsidR="004961AF" w:rsidRPr="00981498">
        <w:tab/>
        <w:t xml:space="preserve">   </w:t>
      </w:r>
    </w:p>
    <w:p w:rsidR="00981498" w:rsidRDefault="004961AF" w:rsidP="00981498">
      <w:pPr>
        <w:autoSpaceDE w:val="0"/>
        <w:autoSpaceDN w:val="0"/>
        <w:adjustRightInd w:val="0"/>
        <w:spacing w:after="0"/>
        <w:ind w:left="2272" w:hanging="2272"/>
      </w:pPr>
      <w:r w:rsidRPr="003A7C14">
        <w:t xml:space="preserve">Tbt 4. </w:t>
      </w:r>
      <w:r w:rsidRPr="00981498">
        <w:t>8</w:t>
      </w:r>
      <w:r w:rsidRPr="00981498">
        <w:tab/>
      </w:r>
      <w:r w:rsidR="00981498">
        <w:t xml:space="preserve">Si tu as plus, fais justification selon ce plus, </w:t>
      </w:r>
    </w:p>
    <w:p w:rsidR="004961AF" w:rsidRPr="00981498" w:rsidRDefault="00981498" w:rsidP="00981498">
      <w:pPr>
        <w:spacing w:after="0"/>
        <w:ind w:left="2268"/>
        <w:jc w:val="both"/>
      </w:pPr>
      <w:r>
        <w:t>si tu as peu, ne frémis pas de faire justification selon ce peu.</w:t>
      </w:r>
      <w:r w:rsidR="004961AF" w:rsidRPr="00981498">
        <w:tab/>
        <w:t xml:space="preserve">   </w:t>
      </w:r>
    </w:p>
    <w:p w:rsidR="004961AF" w:rsidRPr="00981498" w:rsidRDefault="004961AF" w:rsidP="004961AF">
      <w:pPr>
        <w:spacing w:after="0"/>
        <w:ind w:left="2268" w:hanging="2268"/>
        <w:jc w:val="both"/>
      </w:pPr>
      <w:r w:rsidRPr="003A7C14">
        <w:t xml:space="preserve">Tbt 4. </w:t>
      </w:r>
      <w:r w:rsidRPr="00981498">
        <w:t>9</w:t>
      </w:r>
      <w:r w:rsidRPr="00981498">
        <w:tab/>
      </w:r>
      <w:r w:rsidR="00981498">
        <w:t>Oui, tu thésauriseras un bon dépôt pour le jour du besoin.</w:t>
      </w:r>
      <w:r w:rsidRPr="00981498">
        <w:tab/>
        <w:t xml:space="preserve">   </w:t>
      </w:r>
    </w:p>
    <w:p w:rsidR="00981498" w:rsidRDefault="004961AF" w:rsidP="00981498">
      <w:pPr>
        <w:autoSpaceDE w:val="0"/>
        <w:autoSpaceDN w:val="0"/>
        <w:adjustRightInd w:val="0"/>
        <w:spacing w:after="0"/>
        <w:ind w:left="2272" w:hanging="2272"/>
      </w:pPr>
      <w:r w:rsidRPr="003A7C14">
        <w:t xml:space="preserve">Tbt 4. </w:t>
      </w:r>
      <w:r w:rsidRPr="00981498">
        <w:t>10</w:t>
      </w:r>
      <w:r w:rsidRPr="00981498">
        <w:tab/>
      </w:r>
      <w:r w:rsidR="00981498">
        <w:t xml:space="preserve">Oui, la justification sauve de la mort </w:t>
      </w:r>
    </w:p>
    <w:p w:rsidR="004961AF" w:rsidRPr="00981498" w:rsidRDefault="00981498" w:rsidP="00981498">
      <w:pPr>
        <w:spacing w:after="0"/>
        <w:ind w:left="2268"/>
        <w:jc w:val="both"/>
      </w:pPr>
      <w:r>
        <w:t>et ne permet pas de venir dans les ténèbres.</w:t>
      </w:r>
      <w:r w:rsidR="004961AF" w:rsidRPr="00981498">
        <w:tab/>
        <w:t xml:space="preserve">   </w:t>
      </w:r>
    </w:p>
    <w:p w:rsidR="00981498" w:rsidRDefault="004961AF" w:rsidP="00981498">
      <w:pPr>
        <w:autoSpaceDE w:val="0"/>
        <w:autoSpaceDN w:val="0"/>
        <w:adjustRightInd w:val="0"/>
        <w:spacing w:after="0"/>
        <w:ind w:left="2272" w:hanging="2272"/>
      </w:pPr>
      <w:r w:rsidRPr="003A7C14">
        <w:t xml:space="preserve">Tbt 4. </w:t>
      </w:r>
      <w:r w:rsidRPr="00981498">
        <w:t>11</w:t>
      </w:r>
      <w:r w:rsidRPr="00981498">
        <w:tab/>
      </w:r>
      <w:r w:rsidR="00981498">
        <w:t xml:space="preserve">Oui, la justification est un bon don </w:t>
      </w:r>
    </w:p>
    <w:p w:rsidR="004961AF" w:rsidRPr="00981498" w:rsidRDefault="00981498" w:rsidP="00981498">
      <w:pPr>
        <w:spacing w:after="0"/>
        <w:ind w:left="2268"/>
        <w:jc w:val="both"/>
      </w:pPr>
      <w:r>
        <w:t>pour tous ceux qui la font en face de l’‘Éliôn.</w:t>
      </w:r>
      <w:r w:rsidR="004961AF" w:rsidRPr="00981498">
        <w:t xml:space="preserve">   </w:t>
      </w:r>
    </w:p>
    <w:p w:rsidR="00981498" w:rsidRDefault="004961AF" w:rsidP="00981498">
      <w:pPr>
        <w:autoSpaceDE w:val="0"/>
        <w:autoSpaceDN w:val="0"/>
        <w:adjustRightInd w:val="0"/>
        <w:spacing w:after="0"/>
        <w:ind w:left="2272" w:hanging="2272"/>
      </w:pPr>
      <w:r w:rsidRPr="003A7C14">
        <w:t xml:space="preserve">Tbt 4. </w:t>
      </w:r>
      <w:r w:rsidRPr="00981498">
        <w:t>12</w:t>
      </w:r>
      <w:r w:rsidRPr="00981498">
        <w:tab/>
      </w:r>
      <w:r w:rsidR="00981498">
        <w:t xml:space="preserve">Garde-toi, mon enfant, de toute puterie d’abord, </w:t>
      </w:r>
    </w:p>
    <w:p w:rsidR="00981498" w:rsidRDefault="00981498" w:rsidP="00981498">
      <w:pPr>
        <w:autoSpaceDE w:val="0"/>
        <w:autoSpaceDN w:val="0"/>
        <w:adjustRightInd w:val="0"/>
        <w:spacing w:after="0"/>
        <w:ind w:left="2272" w:hanging="4"/>
      </w:pPr>
      <w:r>
        <w:t xml:space="preserve">et prends une femme de la semence de tes pères. </w:t>
      </w:r>
    </w:p>
    <w:p w:rsidR="00981498" w:rsidRDefault="00981498" w:rsidP="00981498">
      <w:pPr>
        <w:autoSpaceDE w:val="0"/>
        <w:autoSpaceDN w:val="0"/>
        <w:adjustRightInd w:val="0"/>
        <w:spacing w:after="0"/>
        <w:ind w:left="2272" w:hanging="4"/>
      </w:pPr>
      <w:r>
        <w:t xml:space="preserve">Ne prends pas une femme étrangère qui n’est pas de la tribu de ton père ; </w:t>
      </w:r>
    </w:p>
    <w:p w:rsidR="00981498" w:rsidRDefault="00981498" w:rsidP="00981498">
      <w:pPr>
        <w:autoSpaceDE w:val="0"/>
        <w:autoSpaceDN w:val="0"/>
        <w:adjustRightInd w:val="0"/>
        <w:spacing w:after="0"/>
        <w:ind w:left="2272" w:hanging="4"/>
      </w:pPr>
      <w:r>
        <w:t xml:space="preserve">oui, nous sommes les fils des inspirés, </w:t>
      </w:r>
    </w:p>
    <w:p w:rsidR="00981498" w:rsidRDefault="00981498" w:rsidP="00981498">
      <w:pPr>
        <w:autoSpaceDE w:val="0"/>
        <w:autoSpaceDN w:val="0"/>
        <w:adjustRightInd w:val="0"/>
        <w:spacing w:after="0"/>
        <w:ind w:left="2272" w:hanging="4"/>
      </w:pPr>
      <w:r>
        <w:t xml:space="preserve">Noah, Abrahâm, Is’hac, Ia‘acob, nos pères de toute pérennité ; </w:t>
      </w:r>
    </w:p>
    <w:p w:rsidR="00981498" w:rsidRDefault="00981498" w:rsidP="00981498">
      <w:pPr>
        <w:autoSpaceDE w:val="0"/>
        <w:autoSpaceDN w:val="0"/>
        <w:adjustRightInd w:val="0"/>
        <w:spacing w:after="0"/>
        <w:ind w:left="2272" w:hanging="4"/>
      </w:pPr>
      <w:r>
        <w:t xml:space="preserve">souviens-toi, mon enfant, </w:t>
      </w:r>
    </w:p>
    <w:p w:rsidR="00981498" w:rsidRDefault="00981498" w:rsidP="00981498">
      <w:pPr>
        <w:autoSpaceDE w:val="0"/>
        <w:autoSpaceDN w:val="0"/>
        <w:adjustRightInd w:val="0"/>
        <w:spacing w:after="0"/>
        <w:ind w:left="2272" w:hanging="4"/>
      </w:pPr>
      <w:r>
        <w:t xml:space="preserve">de ce qu’ils ont tous pris des femmes parmi leurs frères, </w:t>
      </w:r>
    </w:p>
    <w:p w:rsidR="004961AF" w:rsidRPr="00981498" w:rsidRDefault="00981498" w:rsidP="00981498">
      <w:pPr>
        <w:spacing w:after="0"/>
        <w:ind w:left="2268" w:hanging="4"/>
        <w:jc w:val="both"/>
      </w:pPr>
      <w:r>
        <w:t>et qu’ils s’en bénirent en leur progéniture : leur semence a hérité la terre.</w:t>
      </w:r>
    </w:p>
    <w:p w:rsidR="00981498" w:rsidRDefault="004961AF" w:rsidP="00981498">
      <w:pPr>
        <w:autoSpaceDE w:val="0"/>
        <w:autoSpaceDN w:val="0"/>
        <w:adjustRightInd w:val="0"/>
        <w:spacing w:after="0"/>
        <w:ind w:left="2272" w:hanging="2272"/>
      </w:pPr>
      <w:r w:rsidRPr="003A7C14">
        <w:t xml:space="preserve">Tbt 4. </w:t>
      </w:r>
      <w:r w:rsidRPr="00981498">
        <w:t>13</w:t>
      </w:r>
      <w:r w:rsidRPr="00981498">
        <w:tab/>
      </w:r>
      <w:r w:rsidR="00981498">
        <w:t xml:space="preserve">Maintenant, mon enfant, aime tes frères, ne t’exalte pas en ton cœur </w:t>
      </w:r>
    </w:p>
    <w:p w:rsidR="00981498" w:rsidRDefault="00981498" w:rsidP="00981498">
      <w:pPr>
        <w:autoSpaceDE w:val="0"/>
        <w:autoSpaceDN w:val="0"/>
        <w:adjustRightInd w:val="0"/>
        <w:spacing w:after="0"/>
        <w:ind w:left="2272" w:hanging="4"/>
      </w:pPr>
      <w:r>
        <w:t xml:space="preserve">contre tes frères, contre les fils et filles de ton peuple, </w:t>
      </w:r>
    </w:p>
    <w:p w:rsidR="00981498" w:rsidRDefault="00981498" w:rsidP="00981498">
      <w:pPr>
        <w:autoSpaceDE w:val="0"/>
        <w:autoSpaceDN w:val="0"/>
        <w:adjustRightInd w:val="0"/>
        <w:spacing w:after="0"/>
        <w:ind w:left="2272" w:hanging="4"/>
      </w:pPr>
      <w:r>
        <w:t xml:space="preserve">pour ne pas prendre parmi eux une femme. </w:t>
      </w:r>
    </w:p>
    <w:p w:rsidR="00981498" w:rsidRDefault="00981498" w:rsidP="00981498">
      <w:pPr>
        <w:autoSpaceDE w:val="0"/>
        <w:autoSpaceDN w:val="0"/>
        <w:adjustRightInd w:val="0"/>
        <w:spacing w:after="0"/>
        <w:ind w:left="2272" w:hanging="4"/>
      </w:pPr>
      <w:r>
        <w:t xml:space="preserve">Oui, dans l’orgueil se trouve la perdition, l’agitation multiple : </w:t>
      </w:r>
    </w:p>
    <w:p w:rsidR="00981498" w:rsidRDefault="00981498" w:rsidP="00981498">
      <w:pPr>
        <w:autoSpaceDE w:val="0"/>
        <w:autoSpaceDN w:val="0"/>
        <w:adjustRightInd w:val="0"/>
        <w:spacing w:after="0"/>
        <w:ind w:left="2272" w:hanging="4"/>
      </w:pPr>
      <w:r>
        <w:t xml:space="preserve">dans l’oisiveté tu trouverais la déchéance, une grande privation, </w:t>
      </w:r>
    </w:p>
    <w:p w:rsidR="004961AF" w:rsidRPr="00981498" w:rsidRDefault="00981498" w:rsidP="00981498">
      <w:pPr>
        <w:spacing w:after="0"/>
        <w:ind w:left="2268" w:hanging="4"/>
        <w:jc w:val="both"/>
      </w:pPr>
      <w:r>
        <w:t>oui, l’oisiveté est la mère de la famine.</w:t>
      </w:r>
      <w:r w:rsidR="004961AF" w:rsidRPr="00981498">
        <w:t xml:space="preserve">   </w:t>
      </w:r>
    </w:p>
    <w:p w:rsidR="00981498" w:rsidRDefault="004961AF" w:rsidP="00981498">
      <w:pPr>
        <w:autoSpaceDE w:val="0"/>
        <w:autoSpaceDN w:val="0"/>
        <w:adjustRightInd w:val="0"/>
        <w:spacing w:after="0"/>
        <w:ind w:left="2272" w:hanging="2272"/>
      </w:pPr>
      <w:r w:rsidRPr="003A7C14">
        <w:t xml:space="preserve">Tbt 4. </w:t>
      </w:r>
      <w:r w:rsidRPr="00981498">
        <w:t>14</w:t>
      </w:r>
      <w:r w:rsidRPr="00981498">
        <w:tab/>
      </w:r>
      <w:r w:rsidR="00981498">
        <w:t xml:space="preserve">Le salaire de tout homme qui travaille avec toi, </w:t>
      </w:r>
    </w:p>
    <w:p w:rsidR="00981498" w:rsidRDefault="00981498" w:rsidP="00981498">
      <w:pPr>
        <w:autoSpaceDE w:val="0"/>
        <w:autoSpaceDN w:val="0"/>
        <w:adjustRightInd w:val="0"/>
        <w:spacing w:after="0"/>
        <w:ind w:left="2272" w:hanging="4"/>
      </w:pPr>
      <w:r>
        <w:t xml:space="preserve">ne le remets pas le lendemain, oui, donne-le-lui aussitôt. </w:t>
      </w:r>
    </w:p>
    <w:p w:rsidR="00981498" w:rsidRDefault="00981498" w:rsidP="00981498">
      <w:pPr>
        <w:autoSpaceDE w:val="0"/>
        <w:autoSpaceDN w:val="0"/>
        <w:adjustRightInd w:val="0"/>
        <w:spacing w:after="0"/>
        <w:ind w:left="2272" w:hanging="4"/>
      </w:pPr>
      <w:r>
        <w:t xml:space="preserve">Si tu t’asservis à Elohîms, il te paiera. </w:t>
      </w:r>
    </w:p>
    <w:p w:rsidR="00981498" w:rsidRDefault="00981498" w:rsidP="00981498">
      <w:pPr>
        <w:autoSpaceDE w:val="0"/>
        <w:autoSpaceDN w:val="0"/>
        <w:adjustRightInd w:val="0"/>
        <w:spacing w:after="0"/>
        <w:ind w:left="2272" w:hanging="4"/>
      </w:pPr>
      <w:r>
        <w:t xml:space="preserve">Garde-toi, mon enfant, dans tous tes actes. </w:t>
      </w:r>
    </w:p>
    <w:p w:rsidR="004961AF" w:rsidRPr="00981498" w:rsidRDefault="00981498" w:rsidP="00981498">
      <w:pPr>
        <w:spacing w:after="0"/>
        <w:ind w:left="2268" w:hanging="4"/>
        <w:jc w:val="both"/>
      </w:pPr>
      <w:r>
        <w:t>Sois un homme de discipline dans toute ta conduite.</w:t>
      </w:r>
      <w:r w:rsidR="004961AF" w:rsidRPr="00981498">
        <w:tab/>
        <w:t xml:space="preserve">   </w:t>
      </w:r>
    </w:p>
    <w:p w:rsidR="00981498" w:rsidRDefault="004961AF" w:rsidP="00981498">
      <w:pPr>
        <w:autoSpaceDE w:val="0"/>
        <w:autoSpaceDN w:val="0"/>
        <w:adjustRightInd w:val="0"/>
        <w:spacing w:after="0"/>
        <w:ind w:left="2272" w:hanging="2272"/>
      </w:pPr>
      <w:r w:rsidRPr="003A7C14">
        <w:t xml:space="preserve">Tbt 4. </w:t>
      </w:r>
      <w:r w:rsidRPr="00981498">
        <w:t>15</w:t>
      </w:r>
      <w:r w:rsidRPr="00981498">
        <w:tab/>
      </w:r>
      <w:r w:rsidR="00981498">
        <w:t xml:space="preserve">Ce que tu hais, ne le fais à personne, ne bois pas de vin pour l’ivresse </w:t>
      </w:r>
    </w:p>
    <w:p w:rsidR="004961AF" w:rsidRPr="00981498" w:rsidRDefault="00981498" w:rsidP="00981498">
      <w:pPr>
        <w:spacing w:after="0"/>
        <w:ind w:left="2268"/>
        <w:jc w:val="both"/>
      </w:pPr>
      <w:r>
        <w:t>et que l’ivrognerie n’aille pas avec toi, sur ta route.</w:t>
      </w:r>
    </w:p>
    <w:p w:rsidR="00981498" w:rsidRDefault="004961AF" w:rsidP="00981498">
      <w:pPr>
        <w:autoSpaceDE w:val="0"/>
        <w:autoSpaceDN w:val="0"/>
        <w:adjustRightInd w:val="0"/>
        <w:spacing w:after="0"/>
        <w:ind w:left="2272" w:hanging="2272"/>
      </w:pPr>
      <w:r w:rsidRPr="003A7C14">
        <w:t xml:space="preserve">Tbt 4. </w:t>
      </w:r>
      <w:r w:rsidRPr="00981498">
        <w:t>16</w:t>
      </w:r>
      <w:r w:rsidRPr="00981498">
        <w:tab/>
      </w:r>
      <w:r w:rsidR="00981498">
        <w:t xml:space="preserve">Donne de ton pain au pauvre, de tes vêtements à ceux qui sont nus. </w:t>
      </w:r>
    </w:p>
    <w:p w:rsidR="00981498" w:rsidRDefault="00981498" w:rsidP="00981498">
      <w:pPr>
        <w:autoSpaceDE w:val="0"/>
        <w:autoSpaceDN w:val="0"/>
        <w:adjustRightInd w:val="0"/>
        <w:spacing w:after="0"/>
        <w:ind w:left="2272" w:hanging="4"/>
      </w:pPr>
      <w:r>
        <w:t xml:space="preserve">De tout ce qui te reste, fais justification, </w:t>
      </w:r>
    </w:p>
    <w:p w:rsidR="004961AF" w:rsidRPr="00981498" w:rsidRDefault="00981498" w:rsidP="00981498">
      <w:pPr>
        <w:spacing w:after="0"/>
        <w:ind w:left="2268" w:hanging="4"/>
        <w:jc w:val="both"/>
      </w:pPr>
      <w:r>
        <w:t>ton œil ne sera pas mauvais quand tu feras justification.</w:t>
      </w:r>
      <w:r w:rsidR="004961AF" w:rsidRPr="00981498">
        <w:t xml:space="preserve">   </w:t>
      </w:r>
    </w:p>
    <w:p w:rsidR="00981498" w:rsidRDefault="004961AF" w:rsidP="00981498">
      <w:pPr>
        <w:autoSpaceDE w:val="0"/>
        <w:autoSpaceDN w:val="0"/>
        <w:adjustRightInd w:val="0"/>
        <w:spacing w:after="0"/>
        <w:ind w:left="2272" w:hanging="2272"/>
      </w:pPr>
      <w:r w:rsidRPr="003A7C14">
        <w:t xml:space="preserve">Tbt 4. </w:t>
      </w:r>
      <w:r w:rsidRPr="00981498">
        <w:t>17</w:t>
      </w:r>
      <w:r w:rsidRPr="00981498">
        <w:tab/>
      </w:r>
      <w:r w:rsidR="00981498">
        <w:t xml:space="preserve">Envoie ton pain sur le sépulcre des justes </w:t>
      </w:r>
    </w:p>
    <w:p w:rsidR="004961AF" w:rsidRPr="00981498" w:rsidRDefault="00981498" w:rsidP="00981498">
      <w:pPr>
        <w:spacing w:after="0"/>
        <w:ind w:left="2268"/>
        <w:jc w:val="both"/>
      </w:pPr>
      <w:r>
        <w:t>mais ne donne pas aux fauteurs.</w:t>
      </w:r>
      <w:r w:rsidR="004961AF" w:rsidRPr="00981498">
        <w:t xml:space="preserve"> </w:t>
      </w:r>
    </w:p>
    <w:p w:rsidR="004961AF" w:rsidRPr="00981498" w:rsidRDefault="004961AF" w:rsidP="004961AF">
      <w:pPr>
        <w:spacing w:after="0"/>
        <w:ind w:left="2268" w:hanging="2268"/>
        <w:jc w:val="both"/>
      </w:pPr>
      <w:r w:rsidRPr="003A7C14">
        <w:t xml:space="preserve">Tbt 4. </w:t>
      </w:r>
      <w:r w:rsidRPr="00981498">
        <w:t>18</w:t>
      </w:r>
      <w:r w:rsidRPr="00981498">
        <w:tab/>
      </w:r>
      <w:r w:rsidR="00981498">
        <w:t>Demande conseil à tout sagace, ne méprise pas tout conseil utile.</w:t>
      </w:r>
      <w:r w:rsidRPr="00981498">
        <w:tab/>
        <w:t xml:space="preserve">   </w:t>
      </w:r>
    </w:p>
    <w:p w:rsidR="00981498" w:rsidRDefault="004961AF" w:rsidP="00981498">
      <w:pPr>
        <w:autoSpaceDE w:val="0"/>
        <w:autoSpaceDN w:val="0"/>
        <w:adjustRightInd w:val="0"/>
        <w:spacing w:after="0"/>
        <w:ind w:left="2272" w:hanging="2272"/>
      </w:pPr>
      <w:r w:rsidRPr="003A7C14">
        <w:t xml:space="preserve">Tbt 4. </w:t>
      </w:r>
      <w:r w:rsidRPr="00981498">
        <w:t>19</w:t>
      </w:r>
      <w:r w:rsidRPr="00981498">
        <w:tab/>
      </w:r>
      <w:r w:rsidR="00981498">
        <w:t xml:space="preserve">En toute occasion bénis IHVH-Adonaï Elohîms, </w:t>
      </w:r>
    </w:p>
    <w:p w:rsidR="00981498" w:rsidRDefault="00981498" w:rsidP="00981498">
      <w:pPr>
        <w:autoSpaceDE w:val="0"/>
        <w:autoSpaceDN w:val="0"/>
        <w:adjustRightInd w:val="0"/>
        <w:spacing w:after="0"/>
        <w:ind w:left="2272" w:hanging="4"/>
      </w:pPr>
      <w:r>
        <w:t xml:space="preserve">demande-lui que tes routes soient fermes, </w:t>
      </w:r>
    </w:p>
    <w:p w:rsidR="00981498" w:rsidRDefault="00981498" w:rsidP="00981498">
      <w:pPr>
        <w:autoSpaceDE w:val="0"/>
        <w:autoSpaceDN w:val="0"/>
        <w:adjustRightInd w:val="0"/>
        <w:spacing w:after="0"/>
        <w:ind w:left="2272" w:hanging="4"/>
      </w:pPr>
      <w:r>
        <w:t xml:space="preserve">et que tes chemins et conseils aboutissent. </w:t>
      </w:r>
    </w:p>
    <w:p w:rsidR="00981498" w:rsidRDefault="00981498" w:rsidP="00981498">
      <w:pPr>
        <w:autoSpaceDE w:val="0"/>
        <w:autoSpaceDN w:val="0"/>
        <w:adjustRightInd w:val="0"/>
        <w:spacing w:after="0"/>
        <w:ind w:left="2272" w:hanging="4"/>
      </w:pPr>
      <w:r>
        <w:t xml:space="preserve">Non, le peuple tout entier n’a guère de bon conseil. </w:t>
      </w:r>
    </w:p>
    <w:p w:rsidR="00981498" w:rsidRDefault="00981498" w:rsidP="00981498">
      <w:pPr>
        <w:autoSpaceDE w:val="0"/>
        <w:autoSpaceDN w:val="0"/>
        <w:adjustRightInd w:val="0"/>
        <w:spacing w:after="0"/>
        <w:ind w:left="2272" w:hanging="4"/>
      </w:pPr>
      <w:r>
        <w:t xml:space="preserve">Lui, IHVH-Adonaï, est le donneur de tout bien, ce qu’il veut il l’abat à son gré. </w:t>
      </w:r>
    </w:p>
    <w:p w:rsidR="00981498" w:rsidRDefault="00981498" w:rsidP="00981498">
      <w:pPr>
        <w:autoSpaceDE w:val="0"/>
        <w:autoSpaceDN w:val="0"/>
        <w:adjustRightInd w:val="0"/>
        <w:spacing w:after="0"/>
        <w:ind w:left="2272" w:hanging="4"/>
      </w:pPr>
      <w:r>
        <w:t xml:space="preserve">Maintenant, mon enfant, souviens-toi de mes ordres, </w:t>
      </w:r>
    </w:p>
    <w:p w:rsidR="004961AF" w:rsidRPr="00981498" w:rsidRDefault="00981498" w:rsidP="00981498">
      <w:pPr>
        <w:spacing w:after="0"/>
        <w:ind w:left="2268" w:hanging="4"/>
        <w:jc w:val="both"/>
      </w:pPr>
      <w:r>
        <w:t>ne les efface pas de ton cœur.</w:t>
      </w:r>
      <w:r w:rsidR="004961AF" w:rsidRPr="00981498">
        <w:tab/>
        <w:t xml:space="preserve">   </w:t>
      </w:r>
    </w:p>
    <w:p w:rsidR="00981498" w:rsidRDefault="004961AF" w:rsidP="00981498">
      <w:pPr>
        <w:autoSpaceDE w:val="0"/>
        <w:autoSpaceDN w:val="0"/>
        <w:adjustRightInd w:val="0"/>
        <w:spacing w:after="0"/>
        <w:ind w:left="2272" w:hanging="2272"/>
      </w:pPr>
      <w:r w:rsidRPr="003A7C14">
        <w:t xml:space="preserve">Tbt 4. </w:t>
      </w:r>
      <w:r w:rsidRPr="00981498">
        <w:t>20</w:t>
      </w:r>
      <w:r w:rsidRPr="00981498">
        <w:tab/>
      </w:r>
      <w:r w:rsidR="00981498">
        <w:t xml:space="preserve">Maintenant, je t’informe que j’ai déposé dix talents d’argent </w:t>
      </w:r>
    </w:p>
    <w:p w:rsidR="004961AF" w:rsidRPr="00981498" w:rsidRDefault="00981498" w:rsidP="00981498">
      <w:pPr>
        <w:spacing w:after="0"/>
        <w:ind w:left="2268"/>
        <w:jc w:val="both"/>
      </w:pPr>
      <w:r>
        <w:t>en main de Guebaél bèn Guebaryah à Ragoï de Madaï.</w:t>
      </w:r>
      <w:r w:rsidR="004961AF" w:rsidRPr="00981498">
        <w:t xml:space="preserve">   </w:t>
      </w:r>
    </w:p>
    <w:p w:rsidR="00981498" w:rsidRDefault="004961AF" w:rsidP="00981498">
      <w:pPr>
        <w:autoSpaceDE w:val="0"/>
        <w:autoSpaceDN w:val="0"/>
        <w:adjustRightInd w:val="0"/>
        <w:spacing w:after="0"/>
        <w:ind w:left="2272" w:hanging="2272"/>
      </w:pPr>
      <w:r w:rsidRPr="003A7C14">
        <w:t xml:space="preserve">Tbt 4. </w:t>
      </w:r>
      <w:r w:rsidRPr="00981498">
        <w:t>21</w:t>
      </w:r>
      <w:r w:rsidRPr="00981498">
        <w:tab/>
      </w:r>
      <w:r w:rsidR="00981498">
        <w:t xml:space="preserve">Ne frémis pas, mon enfant, si nous nous sommes appauvris. </w:t>
      </w:r>
    </w:p>
    <w:p w:rsidR="00981498" w:rsidRDefault="00981498" w:rsidP="00981498">
      <w:pPr>
        <w:autoSpaceDE w:val="0"/>
        <w:autoSpaceDN w:val="0"/>
        <w:adjustRightInd w:val="0"/>
        <w:spacing w:after="0"/>
        <w:ind w:left="2272" w:hanging="4"/>
      </w:pPr>
      <w:r>
        <w:t xml:space="preserve">Oui, tu as beaucoup si tu frémis d’Elohîms, </w:t>
      </w:r>
    </w:p>
    <w:p w:rsidR="004961AF" w:rsidRPr="00981498" w:rsidRDefault="00981498" w:rsidP="00981498">
      <w:pPr>
        <w:spacing w:after="0"/>
        <w:ind w:left="2268" w:hanging="4"/>
        <w:jc w:val="both"/>
      </w:pPr>
      <w:r>
        <w:t>si tu t’éloignes de toute faute et fais le bien en face de lui. »</w:t>
      </w:r>
      <w:r w:rsidR="004961AF" w:rsidRPr="00981498">
        <w:t xml:space="preserve">   </w:t>
      </w:r>
    </w:p>
    <w:p w:rsidR="004961AF" w:rsidRPr="00981498" w:rsidRDefault="004961AF" w:rsidP="004961AF"/>
    <w:p w:rsidR="004961AF" w:rsidRPr="00741F4E" w:rsidRDefault="009543BF" w:rsidP="004961AF">
      <w:pPr>
        <w:pStyle w:val="Chapitre18pt"/>
        <w:spacing w:before="0"/>
        <w:jc w:val="both"/>
        <w:rPr>
          <w:lang w:val="en-CA"/>
        </w:rPr>
      </w:pPr>
      <w:r>
        <w:rPr>
          <w:lang w:val="en-CA"/>
        </w:rPr>
        <w:t>Tobyah - Tobit</w:t>
      </w:r>
      <w:r w:rsidR="004961AF" w:rsidRPr="00741F4E">
        <w:rPr>
          <w:lang w:val="en-CA"/>
        </w:rPr>
        <w:t xml:space="preserve"> 5 (23 v.)</w:t>
      </w:r>
      <w:r w:rsidR="004961AF" w:rsidRPr="00741F4E">
        <w:rPr>
          <w:lang w:val="en-CA"/>
        </w:rPr>
        <w:tab/>
      </w:r>
      <w:r w:rsidR="004961AF" w:rsidRPr="00741F4E">
        <w:rPr>
          <w:lang w:val="en-CA"/>
        </w:rPr>
        <w:tab/>
        <w:t xml:space="preserve">   </w:t>
      </w:r>
    </w:p>
    <w:p w:rsidR="00F94CBD" w:rsidRPr="003A7C14" w:rsidRDefault="00F94CBD" w:rsidP="00F94CBD">
      <w:pPr>
        <w:autoSpaceDE w:val="0"/>
        <w:autoSpaceDN w:val="0"/>
        <w:adjustRightInd w:val="0"/>
        <w:spacing w:after="0"/>
        <w:ind w:left="2272" w:hanging="2272"/>
        <w:rPr>
          <w:lang w:val="en-CA"/>
        </w:rPr>
      </w:pPr>
    </w:p>
    <w:p w:rsidR="00F94CBD" w:rsidRPr="003A7C14" w:rsidRDefault="00F94CBD" w:rsidP="00F94CBD">
      <w:pPr>
        <w:autoSpaceDE w:val="0"/>
        <w:autoSpaceDN w:val="0"/>
        <w:adjustRightInd w:val="0"/>
        <w:spacing w:after="0"/>
        <w:ind w:left="2272" w:hanging="2272"/>
        <w:rPr>
          <w:b/>
          <w:lang w:val="en-CA"/>
        </w:rPr>
      </w:pPr>
      <w:r w:rsidRPr="003A7C14">
        <w:rPr>
          <w:b/>
          <w:lang w:val="en-CA"/>
        </w:rPr>
        <w:t>‘Azaryah</w:t>
      </w:r>
    </w:p>
    <w:p w:rsidR="004961AF" w:rsidRPr="00741F4E" w:rsidRDefault="004961AF" w:rsidP="004961AF">
      <w:pPr>
        <w:spacing w:after="0"/>
        <w:ind w:left="2268" w:hanging="2268"/>
        <w:jc w:val="both"/>
        <w:rPr>
          <w:lang w:val="en-CA"/>
        </w:rPr>
      </w:pPr>
    </w:p>
    <w:p w:rsidR="004961AF" w:rsidRPr="00F94CBD" w:rsidRDefault="004961AF" w:rsidP="004961AF">
      <w:pPr>
        <w:spacing w:after="0"/>
        <w:ind w:left="2268" w:hanging="2268"/>
        <w:jc w:val="both"/>
      </w:pPr>
      <w:r w:rsidRPr="00741F4E">
        <w:rPr>
          <w:lang w:val="en-CA"/>
        </w:rPr>
        <w:t xml:space="preserve">Tbt 5. </w:t>
      </w:r>
      <w:r w:rsidRPr="00F94CBD">
        <w:t>1</w:t>
      </w:r>
      <w:r w:rsidRPr="00F94CBD">
        <w:tab/>
      </w:r>
      <w:r w:rsidR="00F94CBD">
        <w:t>Tobyah répond et dit : « Mon père, je ferai tout ce que tu m’ordonnes.</w:t>
      </w:r>
      <w:r w:rsidRPr="00F94CBD">
        <w:t xml:space="preserve"> </w:t>
      </w:r>
    </w:p>
    <w:p w:rsidR="004961AF" w:rsidRPr="00F94CBD" w:rsidRDefault="004961AF" w:rsidP="004961AF">
      <w:pPr>
        <w:spacing w:after="0"/>
        <w:ind w:left="2268" w:hanging="2268"/>
        <w:jc w:val="both"/>
      </w:pPr>
      <w:r w:rsidRPr="003A7C14">
        <w:t xml:space="preserve">Tbt 5. </w:t>
      </w:r>
      <w:r w:rsidRPr="00F94CBD">
        <w:t>2</w:t>
      </w:r>
      <w:r w:rsidRPr="00F94CBD">
        <w:tab/>
      </w:r>
      <w:r w:rsidR="00F94CBD">
        <w:t>Mais comment pourrais-je recevoir l’argent si je n’en sais rien ? »</w:t>
      </w:r>
      <w:r w:rsidRPr="00F94CBD">
        <w:t xml:space="preserve"> </w:t>
      </w:r>
    </w:p>
    <w:p w:rsidR="00F94CBD" w:rsidRDefault="004961AF" w:rsidP="00F94CBD">
      <w:pPr>
        <w:autoSpaceDE w:val="0"/>
        <w:autoSpaceDN w:val="0"/>
        <w:adjustRightInd w:val="0"/>
        <w:spacing w:after="0"/>
        <w:ind w:left="2272" w:hanging="2272"/>
      </w:pPr>
      <w:r w:rsidRPr="003A7C14">
        <w:t xml:space="preserve">Tbt 5. </w:t>
      </w:r>
      <w:r w:rsidRPr="00F94CBD">
        <w:t>3</w:t>
      </w:r>
      <w:r w:rsidRPr="00F94CBD">
        <w:tab/>
      </w:r>
      <w:r w:rsidR="00F94CBD">
        <w:t xml:space="preserve">Il lui donne le reçu et lui dit : « Cherche un homme qui aille avec toi, </w:t>
      </w:r>
    </w:p>
    <w:p w:rsidR="004961AF" w:rsidRPr="003A7C14" w:rsidRDefault="00F94CBD" w:rsidP="00F94CBD">
      <w:pPr>
        <w:spacing w:after="0"/>
        <w:ind w:left="2268"/>
        <w:jc w:val="both"/>
      </w:pPr>
      <w:r>
        <w:t>je lui donnerai un salaire tant que je vivrai. Va et prends l’argent. »</w:t>
      </w:r>
      <w:r w:rsidR="004961AF" w:rsidRPr="003A7C14">
        <w:tab/>
      </w:r>
    </w:p>
    <w:p w:rsidR="00F94CBD" w:rsidRDefault="004961AF" w:rsidP="00F94CBD">
      <w:pPr>
        <w:autoSpaceDE w:val="0"/>
        <w:autoSpaceDN w:val="0"/>
        <w:adjustRightInd w:val="0"/>
        <w:spacing w:after="0"/>
        <w:ind w:left="2272" w:hanging="2272"/>
      </w:pPr>
      <w:r w:rsidRPr="003A7C14">
        <w:t xml:space="preserve">Tbt 5. </w:t>
      </w:r>
      <w:r w:rsidRPr="00F94CBD">
        <w:t>4</w:t>
      </w:r>
      <w:r w:rsidRPr="00F94CBD">
        <w:tab/>
      </w:r>
      <w:r w:rsidR="00F94CBD">
        <w:t xml:space="preserve">Il va chercher un homme et trouve Raphaél </w:t>
      </w:r>
    </w:p>
    <w:p w:rsidR="004961AF" w:rsidRPr="00F94CBD" w:rsidRDefault="00F94CBD" w:rsidP="00F94CBD">
      <w:pPr>
        <w:spacing w:after="0"/>
        <w:ind w:left="2268"/>
        <w:jc w:val="both"/>
      </w:pPr>
      <w:r>
        <w:t>qui était un Messager, mais il ne le savait pas.</w:t>
      </w:r>
      <w:r w:rsidR="004961AF" w:rsidRPr="00F94CBD">
        <w:tab/>
        <w:t xml:space="preserve">   </w:t>
      </w:r>
    </w:p>
    <w:p w:rsidR="00F94CBD" w:rsidRDefault="004961AF" w:rsidP="00F94CBD">
      <w:pPr>
        <w:autoSpaceDE w:val="0"/>
        <w:autoSpaceDN w:val="0"/>
        <w:adjustRightInd w:val="0"/>
        <w:spacing w:after="0"/>
        <w:ind w:left="2272" w:hanging="2272"/>
      </w:pPr>
      <w:r w:rsidRPr="003A7C14">
        <w:t xml:space="preserve">Tbt 5. </w:t>
      </w:r>
      <w:r w:rsidRPr="00F94CBD">
        <w:t>5</w:t>
      </w:r>
      <w:r w:rsidRPr="00F94CBD">
        <w:tab/>
      </w:r>
      <w:r w:rsidR="00F94CBD">
        <w:t xml:space="preserve">Il lui dit : « Puis-je aller avec toi à Ragoï de Madaï ? </w:t>
      </w:r>
    </w:p>
    <w:p w:rsidR="004961AF" w:rsidRPr="00F94CBD" w:rsidRDefault="00F94CBD" w:rsidP="00F94CBD">
      <w:pPr>
        <w:spacing w:after="0"/>
        <w:ind w:left="2268"/>
        <w:jc w:val="both"/>
      </w:pPr>
      <w:r>
        <w:t>As-tu l’expérience de ces lieux ? »</w:t>
      </w:r>
      <w:r w:rsidR="004961AF" w:rsidRPr="00F94CBD">
        <w:tab/>
        <w:t xml:space="preserve">   </w:t>
      </w:r>
    </w:p>
    <w:p w:rsidR="00F94CBD" w:rsidRDefault="004961AF" w:rsidP="00F94CBD">
      <w:pPr>
        <w:autoSpaceDE w:val="0"/>
        <w:autoSpaceDN w:val="0"/>
        <w:adjustRightInd w:val="0"/>
        <w:spacing w:after="0"/>
        <w:ind w:left="2272" w:hanging="2272"/>
      </w:pPr>
      <w:r w:rsidRPr="003A7C14">
        <w:t xml:space="preserve">Tbt 5. </w:t>
      </w:r>
      <w:r w:rsidRPr="00F94CBD">
        <w:t>6</w:t>
      </w:r>
      <w:r w:rsidRPr="00F94CBD">
        <w:tab/>
      </w:r>
      <w:r w:rsidR="00F94CBD">
        <w:t xml:space="preserve">Le Messager lui dit : « J’irai avec toi. </w:t>
      </w:r>
    </w:p>
    <w:p w:rsidR="004961AF" w:rsidRPr="00F94CBD" w:rsidRDefault="00F94CBD" w:rsidP="00F94CBD">
      <w:pPr>
        <w:spacing w:after="0"/>
        <w:ind w:left="2268"/>
        <w:jc w:val="both"/>
      </w:pPr>
      <w:r>
        <w:t>J’ai l’expérience de la route, j’ai nuité chez Guebaél, notre frère. »</w:t>
      </w:r>
    </w:p>
    <w:p w:rsidR="004961AF" w:rsidRPr="00F94CBD" w:rsidRDefault="004961AF" w:rsidP="004961AF">
      <w:pPr>
        <w:spacing w:after="0"/>
        <w:ind w:left="2268" w:hanging="2268"/>
        <w:jc w:val="both"/>
      </w:pPr>
      <w:r w:rsidRPr="003A7C14">
        <w:t xml:space="preserve">Tbt 5. </w:t>
      </w:r>
      <w:r w:rsidRPr="00F94CBD">
        <w:t>7</w:t>
      </w:r>
      <w:r w:rsidRPr="00F94CBD">
        <w:tab/>
      </w:r>
      <w:r w:rsidR="00F94CBD">
        <w:t>Tobyah lui dit : « Attends-moi, je le rapporterai à mon père. »</w:t>
      </w:r>
      <w:r w:rsidRPr="00F94CBD">
        <w:tab/>
        <w:t xml:space="preserve">   </w:t>
      </w:r>
    </w:p>
    <w:p w:rsidR="004961AF" w:rsidRPr="00F94CBD" w:rsidRDefault="004961AF" w:rsidP="004961AF">
      <w:pPr>
        <w:spacing w:after="0"/>
        <w:ind w:left="2268" w:hanging="2268"/>
        <w:jc w:val="both"/>
      </w:pPr>
      <w:r w:rsidRPr="003A7C14">
        <w:t xml:space="preserve">Tbt 5. </w:t>
      </w:r>
      <w:r w:rsidRPr="00F94CBD">
        <w:t>8</w:t>
      </w:r>
      <w:r w:rsidRPr="00F94CBD">
        <w:tab/>
      </w:r>
      <w:r w:rsidR="00F94CBD">
        <w:t>Il lui dit : « En avant, ne tarde pas. »</w:t>
      </w:r>
      <w:r w:rsidRPr="00F94CBD">
        <w:tab/>
        <w:t xml:space="preserve">   </w:t>
      </w:r>
    </w:p>
    <w:p w:rsidR="00F94CBD" w:rsidRDefault="004961AF" w:rsidP="00F94CBD">
      <w:pPr>
        <w:autoSpaceDE w:val="0"/>
        <w:autoSpaceDN w:val="0"/>
        <w:adjustRightInd w:val="0"/>
        <w:spacing w:after="0"/>
        <w:ind w:left="2272" w:hanging="2272"/>
      </w:pPr>
      <w:r w:rsidRPr="003A7C14">
        <w:t xml:space="preserve">Tbt 5. </w:t>
      </w:r>
      <w:r w:rsidRPr="00F94CBD">
        <w:t>9</w:t>
      </w:r>
      <w:r w:rsidRPr="00F94CBD">
        <w:tab/>
      </w:r>
      <w:r w:rsidR="00F94CBD">
        <w:t xml:space="preserve">Il vient et dit à son père : « Voici, j’ai trouvé qui ira avec moi. » </w:t>
      </w:r>
    </w:p>
    <w:p w:rsidR="00F94CBD" w:rsidRDefault="00F94CBD" w:rsidP="00F94CBD">
      <w:pPr>
        <w:autoSpaceDE w:val="0"/>
        <w:autoSpaceDN w:val="0"/>
        <w:adjustRightInd w:val="0"/>
        <w:spacing w:after="0"/>
        <w:ind w:left="2272" w:hanging="4"/>
      </w:pPr>
      <w:r>
        <w:t xml:space="preserve">Il dit : « Convoque-le chez moi afin que je sache de quelle branche il est, </w:t>
      </w:r>
    </w:p>
    <w:p w:rsidR="004961AF" w:rsidRPr="00F94CBD" w:rsidRDefault="00F94CBD" w:rsidP="00F94CBD">
      <w:pPr>
        <w:spacing w:after="0"/>
        <w:ind w:left="2268" w:hanging="4"/>
        <w:jc w:val="both"/>
      </w:pPr>
      <w:r>
        <w:t>et s’il est de confiance pour aller avec toi. »</w:t>
      </w:r>
      <w:r w:rsidR="004961AF" w:rsidRPr="00F94CBD">
        <w:tab/>
        <w:t xml:space="preserve">   </w:t>
      </w:r>
    </w:p>
    <w:p w:rsidR="004961AF" w:rsidRPr="00F94CBD" w:rsidRDefault="004961AF" w:rsidP="004961AF">
      <w:pPr>
        <w:spacing w:after="0"/>
        <w:ind w:left="2268" w:hanging="2268"/>
        <w:jc w:val="both"/>
      </w:pPr>
      <w:r w:rsidRPr="003A7C14">
        <w:t xml:space="preserve">Tbt 5. </w:t>
      </w:r>
      <w:r w:rsidRPr="00F94CBD">
        <w:t>10</w:t>
      </w:r>
      <w:r w:rsidRPr="00F94CBD">
        <w:tab/>
      </w:r>
      <w:r w:rsidR="00F94CBD">
        <w:t>Il le convoque, il vient et ils se congratulent l’un l’autre.</w:t>
      </w:r>
      <w:r w:rsidRPr="00F94CBD">
        <w:tab/>
        <w:t xml:space="preserve">   </w:t>
      </w:r>
    </w:p>
    <w:p w:rsidR="00F94CBD" w:rsidRDefault="004961AF" w:rsidP="00F94CBD">
      <w:pPr>
        <w:autoSpaceDE w:val="0"/>
        <w:autoSpaceDN w:val="0"/>
        <w:adjustRightInd w:val="0"/>
        <w:spacing w:after="0"/>
        <w:ind w:left="2272" w:hanging="2272"/>
      </w:pPr>
      <w:r w:rsidRPr="003A7C14">
        <w:t xml:space="preserve">Tbt 5. </w:t>
      </w:r>
      <w:r w:rsidRPr="00F94CBD">
        <w:t>11</w:t>
      </w:r>
      <w:r w:rsidRPr="00F94CBD">
        <w:tab/>
      </w:r>
      <w:r w:rsidR="00F94CBD">
        <w:t xml:space="preserve">Tobit lui dit : « Mon frère, de quelle branche </w:t>
      </w:r>
    </w:p>
    <w:p w:rsidR="004961AF" w:rsidRPr="003A7C14" w:rsidRDefault="00F94CBD" w:rsidP="00F94CBD">
      <w:pPr>
        <w:spacing w:after="0"/>
        <w:ind w:left="2268"/>
        <w:jc w:val="both"/>
      </w:pPr>
      <w:r>
        <w:t>et de quelle maison de père es-tu ? Rapporte-le-moi. »</w:t>
      </w:r>
      <w:r w:rsidR="004961AF" w:rsidRPr="003A7C14">
        <w:t xml:space="preserve">   </w:t>
      </w:r>
    </w:p>
    <w:p w:rsidR="00F94CBD" w:rsidRDefault="004961AF" w:rsidP="00F94CBD">
      <w:pPr>
        <w:autoSpaceDE w:val="0"/>
        <w:autoSpaceDN w:val="0"/>
        <w:adjustRightInd w:val="0"/>
        <w:spacing w:after="0"/>
        <w:ind w:left="2272" w:hanging="2272"/>
      </w:pPr>
      <w:r w:rsidRPr="003A7C14">
        <w:t xml:space="preserve">Tbt 5. </w:t>
      </w:r>
      <w:r w:rsidRPr="00F94CBD">
        <w:t>12</w:t>
      </w:r>
      <w:r w:rsidRPr="00F94CBD">
        <w:tab/>
      </w:r>
      <w:r w:rsidR="00F94CBD">
        <w:t xml:space="preserve">Il lui dit : « Demandes-tu une branche et une maison de père, </w:t>
      </w:r>
    </w:p>
    <w:p w:rsidR="004961AF" w:rsidRDefault="00F94CBD" w:rsidP="00F94CBD">
      <w:pPr>
        <w:spacing w:after="0"/>
        <w:ind w:left="2268"/>
        <w:jc w:val="both"/>
      </w:pPr>
      <w:r>
        <w:t>ou un salarié qui chemine avec ton fils ? »</w:t>
      </w:r>
    </w:p>
    <w:p w:rsidR="00F94CBD" w:rsidRDefault="00F94CBD" w:rsidP="00F94CBD">
      <w:pPr>
        <w:autoSpaceDE w:val="0"/>
        <w:autoSpaceDN w:val="0"/>
        <w:adjustRightInd w:val="0"/>
        <w:spacing w:after="0"/>
        <w:ind w:left="2272" w:hanging="4"/>
      </w:pPr>
      <w:r>
        <w:t>Tobit lui dit : « Mon frère, je veux connaître ta naissance et ton nom. »</w:t>
      </w:r>
    </w:p>
    <w:p w:rsidR="004961AF" w:rsidRPr="00F94CBD" w:rsidRDefault="004961AF" w:rsidP="004961AF">
      <w:pPr>
        <w:spacing w:after="0"/>
        <w:ind w:left="2268" w:hanging="2268"/>
        <w:jc w:val="both"/>
      </w:pPr>
      <w:r w:rsidRPr="00F94CBD">
        <w:t>Tbt 5. 13</w:t>
      </w:r>
      <w:r w:rsidRPr="00F94CBD">
        <w:tab/>
      </w:r>
      <w:r w:rsidR="00F94CBD">
        <w:t>Il lui dit : « Moi, ‘Azaryah bèn Hananyah le grand, l’un de tes frères. »</w:t>
      </w:r>
      <w:r w:rsidRPr="00F94CBD">
        <w:t xml:space="preserve">   </w:t>
      </w:r>
    </w:p>
    <w:p w:rsidR="00F94CBD" w:rsidRDefault="004961AF" w:rsidP="00F94CBD">
      <w:pPr>
        <w:autoSpaceDE w:val="0"/>
        <w:autoSpaceDN w:val="0"/>
        <w:adjustRightInd w:val="0"/>
        <w:spacing w:after="0"/>
        <w:ind w:left="2272" w:hanging="2272"/>
      </w:pPr>
      <w:r w:rsidRPr="003A7C14">
        <w:t xml:space="preserve">Tbt 5. </w:t>
      </w:r>
      <w:r w:rsidRPr="00F94CBD">
        <w:t>14</w:t>
      </w:r>
      <w:r w:rsidRPr="00F94CBD">
        <w:tab/>
      </w:r>
      <w:r w:rsidR="00F94CBD">
        <w:t xml:space="preserve">Il lui dit : « Sois le bienvenu, mon frère, et ne t’irrite pas contre moi </w:t>
      </w:r>
    </w:p>
    <w:p w:rsidR="00F94CBD" w:rsidRDefault="00F94CBD" w:rsidP="00972AD5">
      <w:pPr>
        <w:autoSpaceDE w:val="0"/>
        <w:autoSpaceDN w:val="0"/>
        <w:adjustRightInd w:val="0"/>
        <w:spacing w:after="0"/>
        <w:ind w:left="2272" w:hanging="4"/>
      </w:pPr>
      <w:r>
        <w:t xml:space="preserve">si j’ai cherché à connaître ta branche et ta maison de père. </w:t>
      </w:r>
    </w:p>
    <w:p w:rsidR="00F94CBD" w:rsidRDefault="00F94CBD" w:rsidP="00972AD5">
      <w:pPr>
        <w:autoSpaceDE w:val="0"/>
        <w:autoSpaceDN w:val="0"/>
        <w:adjustRightInd w:val="0"/>
        <w:spacing w:after="0"/>
        <w:ind w:left="2272" w:hanging="4"/>
      </w:pPr>
      <w:r>
        <w:t xml:space="preserve">Il se trouve que tu es mon parent de belle et bonne lignée. </w:t>
      </w:r>
    </w:p>
    <w:p w:rsidR="00F94CBD" w:rsidRDefault="00F94CBD" w:rsidP="00972AD5">
      <w:pPr>
        <w:autoSpaceDE w:val="0"/>
        <w:autoSpaceDN w:val="0"/>
        <w:adjustRightInd w:val="0"/>
        <w:spacing w:after="0"/>
        <w:ind w:left="2272" w:hanging="4"/>
      </w:pPr>
      <w:r>
        <w:t xml:space="preserve">Oui, j’ai connu Hananyah et Ionatân, les fils de Shema‘yah le grand, </w:t>
      </w:r>
    </w:p>
    <w:p w:rsidR="00F94CBD" w:rsidRDefault="00F94CBD" w:rsidP="00972AD5">
      <w:pPr>
        <w:autoSpaceDE w:val="0"/>
        <w:autoSpaceDN w:val="0"/>
        <w:adjustRightInd w:val="0"/>
        <w:spacing w:after="0"/>
        <w:ind w:left="2272" w:hanging="4"/>
      </w:pPr>
      <w:r>
        <w:t xml:space="preserve">quand nous allions ensemble à Ieroushalaîm pour nous prosterner </w:t>
      </w:r>
    </w:p>
    <w:p w:rsidR="00F94CBD" w:rsidRDefault="00F94CBD" w:rsidP="00972AD5">
      <w:pPr>
        <w:autoSpaceDE w:val="0"/>
        <w:autoSpaceDN w:val="0"/>
        <w:adjustRightInd w:val="0"/>
        <w:spacing w:after="0"/>
        <w:ind w:left="2272" w:hanging="4"/>
      </w:pPr>
      <w:r>
        <w:t xml:space="preserve">et faire venir les prémices et les dîmes de leurs produits. </w:t>
      </w:r>
    </w:p>
    <w:p w:rsidR="00F94CBD" w:rsidRDefault="00F94CBD" w:rsidP="00972AD5">
      <w:pPr>
        <w:autoSpaceDE w:val="0"/>
        <w:autoSpaceDN w:val="0"/>
        <w:adjustRightInd w:val="0"/>
        <w:spacing w:after="0"/>
        <w:ind w:left="2272" w:hanging="4"/>
      </w:pPr>
      <w:r>
        <w:t xml:space="preserve">Ils ne se sont pas égarés dans l’égarement de nos frères. </w:t>
      </w:r>
    </w:p>
    <w:p w:rsidR="004961AF" w:rsidRPr="00F94CBD" w:rsidRDefault="00F94CBD" w:rsidP="00972AD5">
      <w:pPr>
        <w:spacing w:after="0"/>
        <w:ind w:left="2268" w:hanging="4"/>
        <w:jc w:val="both"/>
      </w:pPr>
      <w:r>
        <w:t>Tu es de bonne racine, mon frère.</w:t>
      </w:r>
      <w:r w:rsidR="004961AF" w:rsidRPr="00F94CBD">
        <w:tab/>
        <w:t xml:space="preserve">   </w:t>
      </w:r>
    </w:p>
    <w:p w:rsidR="00972AD5" w:rsidRDefault="004961AF" w:rsidP="00972AD5">
      <w:pPr>
        <w:autoSpaceDE w:val="0"/>
        <w:autoSpaceDN w:val="0"/>
        <w:adjustRightInd w:val="0"/>
        <w:spacing w:after="0"/>
        <w:ind w:left="2272" w:hanging="2272"/>
      </w:pPr>
      <w:r w:rsidRPr="003A7C14">
        <w:t xml:space="preserve">Tbt 5. </w:t>
      </w:r>
      <w:r w:rsidRPr="00972AD5">
        <w:t>15</w:t>
      </w:r>
      <w:r w:rsidRPr="00972AD5">
        <w:tab/>
      </w:r>
      <w:r w:rsidR="00972AD5">
        <w:t xml:space="preserve">Mais, dis-moi, quel sera le salaire que je te donnerai ? </w:t>
      </w:r>
    </w:p>
    <w:p w:rsidR="004961AF" w:rsidRPr="00972AD5" w:rsidRDefault="00972AD5" w:rsidP="00972AD5">
      <w:pPr>
        <w:spacing w:after="0"/>
        <w:ind w:left="2268"/>
        <w:jc w:val="both"/>
      </w:pPr>
      <w:r>
        <w:t>Une drachme par jour et ta subsistance comme pour mon fils ?</w:t>
      </w:r>
    </w:p>
    <w:p w:rsidR="004961AF" w:rsidRPr="00972AD5" w:rsidRDefault="004961AF" w:rsidP="004961AF">
      <w:pPr>
        <w:spacing w:after="0"/>
        <w:ind w:left="2268" w:hanging="2268"/>
        <w:jc w:val="both"/>
      </w:pPr>
      <w:r w:rsidRPr="003A7C14">
        <w:t xml:space="preserve">Tbt 5. </w:t>
      </w:r>
      <w:r w:rsidRPr="00972AD5">
        <w:t>16</w:t>
      </w:r>
      <w:r w:rsidRPr="00972AD5">
        <w:tab/>
      </w:r>
      <w:r w:rsidR="00972AD5">
        <w:t>Mais je rajouterai encore sur le salaire si vous retournez en paix. »</w:t>
      </w:r>
      <w:r w:rsidRPr="00972AD5">
        <w:t xml:space="preserve">   </w:t>
      </w:r>
    </w:p>
    <w:p w:rsidR="00972AD5" w:rsidRDefault="004961AF" w:rsidP="00972AD5">
      <w:pPr>
        <w:autoSpaceDE w:val="0"/>
        <w:autoSpaceDN w:val="0"/>
        <w:adjustRightInd w:val="0"/>
        <w:spacing w:after="0"/>
        <w:ind w:left="2272" w:hanging="2272"/>
      </w:pPr>
      <w:r w:rsidRPr="003A7C14">
        <w:t xml:space="preserve">Tbt 5. </w:t>
      </w:r>
      <w:r w:rsidRPr="00972AD5">
        <w:t>17</w:t>
      </w:r>
      <w:r w:rsidRPr="00972AD5">
        <w:tab/>
      </w:r>
      <w:r w:rsidR="00972AD5">
        <w:t xml:space="preserve">Ils s’accordent en cela. Il dit à Tobyah : </w:t>
      </w:r>
    </w:p>
    <w:p w:rsidR="00972AD5" w:rsidRDefault="00972AD5" w:rsidP="00972AD5">
      <w:pPr>
        <w:autoSpaceDE w:val="0"/>
        <w:autoSpaceDN w:val="0"/>
        <w:adjustRightInd w:val="0"/>
        <w:spacing w:after="0"/>
        <w:ind w:left="2272" w:hanging="4"/>
      </w:pPr>
      <w:r>
        <w:t xml:space="preserve">« Sois prêt pour la route et que votre route aboutisse. » </w:t>
      </w:r>
    </w:p>
    <w:p w:rsidR="00972AD5" w:rsidRDefault="00972AD5" w:rsidP="00972AD5">
      <w:pPr>
        <w:autoSpaceDE w:val="0"/>
        <w:autoSpaceDN w:val="0"/>
        <w:adjustRightInd w:val="0"/>
        <w:spacing w:after="0"/>
        <w:ind w:left="2272" w:hanging="4"/>
      </w:pPr>
      <w:r>
        <w:t xml:space="preserve">Son fils prépare ce qu’il faut pour la route. </w:t>
      </w:r>
    </w:p>
    <w:p w:rsidR="00972AD5" w:rsidRDefault="00972AD5" w:rsidP="00972AD5">
      <w:pPr>
        <w:autoSpaceDE w:val="0"/>
        <w:autoSpaceDN w:val="0"/>
        <w:adjustRightInd w:val="0"/>
        <w:spacing w:after="0"/>
        <w:ind w:left="2272" w:hanging="4"/>
      </w:pPr>
      <w:r>
        <w:t xml:space="preserve">Son père lui dit : « Va avec cet homme. L’Él qui demeure dans les ciels </w:t>
      </w:r>
    </w:p>
    <w:p w:rsidR="00972AD5" w:rsidRDefault="00972AD5" w:rsidP="00972AD5">
      <w:pPr>
        <w:autoSpaceDE w:val="0"/>
        <w:autoSpaceDN w:val="0"/>
        <w:adjustRightInd w:val="0"/>
        <w:spacing w:after="0"/>
        <w:ind w:left="2272" w:hanging="4"/>
      </w:pPr>
      <w:r>
        <w:t xml:space="preserve">fera aboutir votre route, son Messager ira avec vous. » </w:t>
      </w:r>
    </w:p>
    <w:p w:rsidR="004961AF" w:rsidRPr="00972AD5" w:rsidRDefault="00972AD5" w:rsidP="00972AD5">
      <w:pPr>
        <w:spacing w:after="0"/>
        <w:ind w:left="2268" w:hanging="4"/>
        <w:jc w:val="both"/>
      </w:pPr>
      <w:r>
        <w:t>Les deux sortent pour s’en aller et avec eux le chien de l’adolescent.</w:t>
      </w:r>
      <w:r w:rsidR="004961AF" w:rsidRPr="00972AD5">
        <w:t xml:space="preserve"> </w:t>
      </w:r>
    </w:p>
    <w:p w:rsidR="00972AD5" w:rsidRDefault="004961AF" w:rsidP="00972AD5">
      <w:pPr>
        <w:autoSpaceDE w:val="0"/>
        <w:autoSpaceDN w:val="0"/>
        <w:adjustRightInd w:val="0"/>
        <w:spacing w:after="0"/>
        <w:ind w:left="2272" w:hanging="2272"/>
      </w:pPr>
      <w:r w:rsidRPr="003A7C14">
        <w:t xml:space="preserve">Tbt 5. </w:t>
      </w:r>
      <w:r w:rsidRPr="00972AD5">
        <w:t>18</w:t>
      </w:r>
      <w:r w:rsidRPr="00972AD5">
        <w:tab/>
      </w:r>
      <w:r w:rsidR="00972AD5">
        <w:t xml:space="preserve">Hana sa mère pleure et dit à Tobit : </w:t>
      </w:r>
    </w:p>
    <w:p w:rsidR="00972AD5" w:rsidRDefault="00972AD5" w:rsidP="00972AD5">
      <w:pPr>
        <w:autoSpaceDE w:val="0"/>
        <w:autoSpaceDN w:val="0"/>
        <w:adjustRightInd w:val="0"/>
        <w:spacing w:after="0"/>
        <w:ind w:left="2272" w:hanging="4"/>
      </w:pPr>
      <w:r>
        <w:t xml:space="preserve">« Pourquoi as-tu envoyé notre enfant ? N’est-il pas le bâton de notre main, </w:t>
      </w:r>
    </w:p>
    <w:p w:rsidR="004961AF" w:rsidRPr="00972AD5" w:rsidRDefault="00972AD5" w:rsidP="00972AD5">
      <w:pPr>
        <w:spacing w:after="0"/>
        <w:ind w:left="2268" w:hanging="4"/>
        <w:jc w:val="both"/>
      </w:pPr>
      <w:r>
        <w:t>en sa venue et en sa sortie en face de nous ?</w:t>
      </w:r>
      <w:r w:rsidR="004961AF" w:rsidRPr="00972AD5">
        <w:tab/>
        <w:t xml:space="preserve">   </w:t>
      </w:r>
    </w:p>
    <w:p w:rsidR="00972AD5" w:rsidRDefault="004961AF" w:rsidP="00972AD5">
      <w:pPr>
        <w:autoSpaceDE w:val="0"/>
        <w:autoSpaceDN w:val="0"/>
        <w:adjustRightInd w:val="0"/>
        <w:spacing w:after="0"/>
        <w:ind w:left="2272" w:hanging="2272"/>
      </w:pPr>
      <w:r w:rsidRPr="003A7C14">
        <w:t xml:space="preserve">Tbt 5. </w:t>
      </w:r>
      <w:r w:rsidRPr="00972AD5">
        <w:t>19</w:t>
      </w:r>
      <w:r w:rsidRPr="00972AD5">
        <w:tab/>
      </w:r>
      <w:r w:rsidR="00972AD5">
        <w:t xml:space="preserve">J’espère que l’argent ne passe pas avant tout ! </w:t>
      </w:r>
    </w:p>
    <w:p w:rsidR="004961AF" w:rsidRPr="00972AD5" w:rsidRDefault="00972AD5" w:rsidP="00972AD5">
      <w:pPr>
        <w:spacing w:after="0"/>
        <w:ind w:left="2268"/>
        <w:jc w:val="both"/>
      </w:pPr>
      <w:r>
        <w:t>Mais ce sera bien pour notre enfant.</w:t>
      </w:r>
      <w:r w:rsidR="004961AF" w:rsidRPr="00972AD5">
        <w:tab/>
        <w:t xml:space="preserve">   </w:t>
      </w:r>
    </w:p>
    <w:p w:rsidR="004961AF" w:rsidRPr="00972AD5" w:rsidRDefault="004961AF" w:rsidP="004961AF">
      <w:pPr>
        <w:spacing w:after="0"/>
        <w:ind w:left="2268" w:hanging="2268"/>
        <w:jc w:val="both"/>
      </w:pPr>
      <w:r w:rsidRPr="003A7C14">
        <w:t xml:space="preserve">Tbt 5. </w:t>
      </w:r>
      <w:r w:rsidRPr="00972AD5">
        <w:t>20</w:t>
      </w:r>
      <w:r w:rsidRPr="00972AD5">
        <w:tab/>
      </w:r>
      <w:r w:rsidR="00972AD5">
        <w:t>Oui, ce qui nous a été donné pour la subsistance, par IHVH-Adonaï, nous suffit. »</w:t>
      </w:r>
      <w:r w:rsidRPr="00972AD5">
        <w:t xml:space="preserve">   </w:t>
      </w:r>
    </w:p>
    <w:p w:rsidR="00972AD5" w:rsidRDefault="004961AF" w:rsidP="00972AD5">
      <w:pPr>
        <w:autoSpaceDE w:val="0"/>
        <w:autoSpaceDN w:val="0"/>
        <w:adjustRightInd w:val="0"/>
        <w:spacing w:after="0"/>
        <w:ind w:left="2272" w:hanging="2272"/>
      </w:pPr>
      <w:r w:rsidRPr="003A7C14">
        <w:t xml:space="preserve">Tbt 5. </w:t>
      </w:r>
      <w:r w:rsidRPr="00972AD5">
        <w:t>21</w:t>
      </w:r>
      <w:r w:rsidRPr="00972AD5">
        <w:tab/>
      </w:r>
      <w:r w:rsidR="00972AD5">
        <w:t xml:space="preserve">Tobit lui dit : « Ne t’angoisse pas, ma sœur, </w:t>
      </w:r>
    </w:p>
    <w:p w:rsidR="004961AF" w:rsidRPr="00972AD5" w:rsidRDefault="00972AD5" w:rsidP="00972AD5">
      <w:pPr>
        <w:spacing w:after="0"/>
        <w:ind w:left="2268"/>
        <w:jc w:val="both"/>
      </w:pPr>
      <w:r>
        <w:t>il fera bon voyage et tes yeux le verront.</w:t>
      </w:r>
      <w:r w:rsidR="004961AF" w:rsidRPr="00972AD5">
        <w:t xml:space="preserve">   </w:t>
      </w:r>
    </w:p>
    <w:p w:rsidR="00972AD5" w:rsidRDefault="004961AF" w:rsidP="00972AD5">
      <w:pPr>
        <w:autoSpaceDE w:val="0"/>
        <w:autoSpaceDN w:val="0"/>
        <w:adjustRightInd w:val="0"/>
        <w:spacing w:after="0"/>
        <w:ind w:left="2272" w:hanging="2272"/>
      </w:pPr>
      <w:r w:rsidRPr="003A7C14">
        <w:t xml:space="preserve">Tbt 5. </w:t>
      </w:r>
      <w:r w:rsidRPr="00972AD5">
        <w:t>22</w:t>
      </w:r>
      <w:r w:rsidRPr="00972AD5">
        <w:tab/>
      </w:r>
      <w:r w:rsidR="00972AD5">
        <w:t xml:space="preserve">Oui, un bon Messager ira avec lui, sa route aboutira </w:t>
      </w:r>
    </w:p>
    <w:p w:rsidR="004961AF" w:rsidRPr="00972AD5" w:rsidRDefault="00972AD5" w:rsidP="00972AD5">
      <w:pPr>
        <w:spacing w:after="0"/>
        <w:ind w:left="2268"/>
        <w:jc w:val="both"/>
      </w:pPr>
      <w:r>
        <w:t>et il retournera en bonne santé. »</w:t>
      </w:r>
      <w:r w:rsidR="004961AF" w:rsidRPr="00972AD5">
        <w:tab/>
        <w:t xml:space="preserve">   </w:t>
      </w:r>
    </w:p>
    <w:p w:rsidR="004961AF" w:rsidRPr="003A7C14" w:rsidRDefault="004961AF" w:rsidP="004961AF">
      <w:pPr>
        <w:spacing w:after="0"/>
        <w:ind w:left="2268" w:hanging="2268"/>
        <w:jc w:val="both"/>
      </w:pPr>
      <w:r w:rsidRPr="003A7C14">
        <w:t>Tbt 5. 23</w:t>
      </w:r>
      <w:r w:rsidRPr="003A7C14">
        <w:tab/>
      </w:r>
      <w:r w:rsidR="00972AD5">
        <w:t>Elle cesse de pleurer.</w:t>
      </w:r>
      <w:r w:rsidRPr="003A7C14">
        <w:tab/>
        <w:t xml:space="preserve">   </w:t>
      </w:r>
    </w:p>
    <w:p w:rsidR="004961AF" w:rsidRPr="003A7C14" w:rsidRDefault="004961AF" w:rsidP="004961AF"/>
    <w:p w:rsidR="004961AF" w:rsidRPr="003A7C14" w:rsidRDefault="009543BF" w:rsidP="004961AF">
      <w:pPr>
        <w:pStyle w:val="Chapitre18pt"/>
        <w:spacing w:before="0"/>
        <w:jc w:val="both"/>
      </w:pPr>
      <w:r w:rsidRPr="003A7C14">
        <w:t>Tobyah - Tobit</w:t>
      </w:r>
      <w:r w:rsidR="004961AF" w:rsidRPr="003A7C14">
        <w:t xml:space="preserve"> 6 (19 v.)</w:t>
      </w:r>
      <w:r w:rsidR="004961AF" w:rsidRPr="003A7C14">
        <w:tab/>
      </w:r>
      <w:r w:rsidR="004961AF" w:rsidRPr="003A7C14">
        <w:tab/>
        <w:t xml:space="preserve">   </w:t>
      </w:r>
    </w:p>
    <w:p w:rsidR="00EA20BA" w:rsidRDefault="00EA20BA" w:rsidP="00EA20BA">
      <w:pPr>
        <w:autoSpaceDE w:val="0"/>
        <w:autoSpaceDN w:val="0"/>
        <w:adjustRightInd w:val="0"/>
        <w:spacing w:after="0"/>
        <w:ind w:left="2272" w:hanging="2272"/>
      </w:pPr>
    </w:p>
    <w:p w:rsidR="00EA20BA" w:rsidRPr="00EA20BA" w:rsidRDefault="00EA20BA" w:rsidP="00EA20BA">
      <w:pPr>
        <w:autoSpaceDE w:val="0"/>
        <w:autoSpaceDN w:val="0"/>
        <w:adjustRightInd w:val="0"/>
        <w:spacing w:after="0"/>
        <w:ind w:left="2272" w:hanging="2272"/>
        <w:rPr>
          <w:b/>
        </w:rPr>
      </w:pPr>
      <w:r w:rsidRPr="00EA20BA">
        <w:rPr>
          <w:b/>
        </w:rPr>
        <w:t>Ouvre le poisson</w:t>
      </w:r>
    </w:p>
    <w:p w:rsidR="00EA20BA" w:rsidRPr="00EA20BA" w:rsidRDefault="00EA20BA" w:rsidP="004961AF">
      <w:pPr>
        <w:spacing w:after="0"/>
        <w:ind w:left="2268" w:hanging="2268"/>
        <w:jc w:val="both"/>
      </w:pPr>
    </w:p>
    <w:p w:rsidR="004961AF" w:rsidRPr="003A7C14" w:rsidRDefault="004961AF" w:rsidP="004961AF">
      <w:pPr>
        <w:spacing w:after="0"/>
        <w:ind w:left="2268" w:hanging="2268"/>
        <w:jc w:val="both"/>
      </w:pPr>
      <w:r w:rsidRPr="00EA20BA">
        <w:t>Tbt 6. 1</w:t>
      </w:r>
      <w:r w:rsidRPr="00EA20BA">
        <w:tab/>
      </w:r>
      <w:r w:rsidR="00EA20BA">
        <w:t>Ils vont en route et viennent le soir au fleuve, le Tigre. Ils nuitent là.</w:t>
      </w:r>
      <w:r w:rsidRPr="003A7C14">
        <w:t xml:space="preserve"> </w:t>
      </w:r>
    </w:p>
    <w:p w:rsidR="00EA20BA" w:rsidRDefault="004961AF" w:rsidP="00EA20BA">
      <w:pPr>
        <w:autoSpaceDE w:val="0"/>
        <w:autoSpaceDN w:val="0"/>
        <w:adjustRightInd w:val="0"/>
        <w:spacing w:after="0"/>
        <w:ind w:left="2272" w:hanging="2272"/>
      </w:pPr>
      <w:r w:rsidRPr="003A7C14">
        <w:t xml:space="preserve">Tbt 6. </w:t>
      </w:r>
      <w:r w:rsidRPr="00EA20BA">
        <w:t>2</w:t>
      </w:r>
      <w:r w:rsidRPr="00EA20BA">
        <w:tab/>
      </w:r>
      <w:r w:rsidR="00EA20BA">
        <w:t xml:space="preserve">L’adolescent descend se baigner. </w:t>
      </w:r>
    </w:p>
    <w:p w:rsidR="00EA20BA" w:rsidRDefault="00EA20BA" w:rsidP="00EA20BA">
      <w:pPr>
        <w:autoSpaceDE w:val="0"/>
        <w:autoSpaceDN w:val="0"/>
        <w:adjustRightInd w:val="0"/>
        <w:spacing w:after="0"/>
        <w:ind w:left="2272" w:hanging="4"/>
      </w:pPr>
      <w:r>
        <w:t xml:space="preserve">Un poisson saute hors du fleuve </w:t>
      </w:r>
    </w:p>
    <w:p w:rsidR="004961AF" w:rsidRPr="00EA20BA" w:rsidRDefault="00EA20BA" w:rsidP="00EA20BA">
      <w:pPr>
        <w:spacing w:after="0"/>
        <w:ind w:left="2268" w:hanging="4"/>
        <w:jc w:val="both"/>
      </w:pPr>
      <w:r>
        <w:t>et cherche à avaler l’adolescent.</w:t>
      </w:r>
      <w:r w:rsidR="004961AF" w:rsidRPr="00EA20BA">
        <w:t xml:space="preserve"> </w:t>
      </w:r>
    </w:p>
    <w:p w:rsidR="00EA20BA" w:rsidRDefault="004961AF" w:rsidP="00EA20BA">
      <w:pPr>
        <w:autoSpaceDE w:val="0"/>
        <w:autoSpaceDN w:val="0"/>
        <w:adjustRightInd w:val="0"/>
        <w:spacing w:after="0"/>
        <w:ind w:left="2272" w:hanging="2272"/>
      </w:pPr>
      <w:r w:rsidRPr="003A7C14">
        <w:t xml:space="preserve">Tbt 6. </w:t>
      </w:r>
      <w:r w:rsidRPr="00EA20BA">
        <w:t>3</w:t>
      </w:r>
      <w:r w:rsidRPr="00EA20BA">
        <w:tab/>
      </w:r>
      <w:r w:rsidR="00EA20BA">
        <w:t xml:space="preserve">Le Messager lui dit : « Saisis le poisson. » </w:t>
      </w:r>
    </w:p>
    <w:p w:rsidR="004961AF" w:rsidRPr="00EA20BA" w:rsidRDefault="00EA20BA" w:rsidP="00EA20BA">
      <w:pPr>
        <w:spacing w:after="0"/>
        <w:ind w:left="2268"/>
        <w:jc w:val="both"/>
      </w:pPr>
      <w:r>
        <w:t>L’adolescent attrape le poisson et le jette à terre.</w:t>
      </w:r>
      <w:r w:rsidR="004961AF" w:rsidRPr="00EA20BA">
        <w:tab/>
      </w:r>
    </w:p>
    <w:p w:rsidR="00EA20BA" w:rsidRDefault="004961AF" w:rsidP="00EA20BA">
      <w:pPr>
        <w:autoSpaceDE w:val="0"/>
        <w:autoSpaceDN w:val="0"/>
        <w:adjustRightInd w:val="0"/>
        <w:spacing w:after="0"/>
        <w:ind w:left="2272" w:hanging="2272"/>
      </w:pPr>
      <w:r w:rsidRPr="003A7C14">
        <w:t xml:space="preserve">Tbt 6. </w:t>
      </w:r>
      <w:r w:rsidRPr="00EA20BA">
        <w:t>4</w:t>
      </w:r>
      <w:r w:rsidRPr="00EA20BA">
        <w:tab/>
      </w:r>
      <w:r w:rsidR="00EA20BA">
        <w:t xml:space="preserve">Le Messager lui dit : « Ouvre le poisson, prends-en le cœur, </w:t>
      </w:r>
    </w:p>
    <w:p w:rsidR="004961AF" w:rsidRPr="00EA20BA" w:rsidRDefault="00EA20BA" w:rsidP="00EA20BA">
      <w:pPr>
        <w:spacing w:after="0"/>
        <w:ind w:left="2268"/>
        <w:jc w:val="both"/>
      </w:pPr>
      <w:r>
        <w:t>le foie et le fiel, mets-les à part en sûreté. »</w:t>
      </w:r>
      <w:r w:rsidR="004961AF" w:rsidRPr="00EA20BA">
        <w:tab/>
        <w:t xml:space="preserve">   </w:t>
      </w:r>
    </w:p>
    <w:p w:rsidR="00EA20BA" w:rsidRDefault="004961AF" w:rsidP="00EA20BA">
      <w:pPr>
        <w:autoSpaceDE w:val="0"/>
        <w:autoSpaceDN w:val="0"/>
        <w:adjustRightInd w:val="0"/>
        <w:spacing w:after="0"/>
        <w:ind w:left="2272" w:hanging="2272"/>
      </w:pPr>
      <w:r w:rsidRPr="003A7C14">
        <w:t xml:space="preserve">Tbt 6. </w:t>
      </w:r>
      <w:r w:rsidRPr="00EA20BA">
        <w:t>5</w:t>
      </w:r>
      <w:r w:rsidRPr="00EA20BA">
        <w:tab/>
      </w:r>
      <w:r w:rsidR="00EA20BA">
        <w:t xml:space="preserve">L’adolescent fait comme lui avait dit le Messager. </w:t>
      </w:r>
    </w:p>
    <w:p w:rsidR="004961AF" w:rsidRPr="00EA20BA" w:rsidRDefault="00EA20BA" w:rsidP="00EA20BA">
      <w:pPr>
        <w:spacing w:after="0"/>
        <w:ind w:left="2268"/>
        <w:jc w:val="both"/>
      </w:pPr>
      <w:r>
        <w:t>Quant au poisson, ils le font frire et le mangent.</w:t>
      </w:r>
      <w:r w:rsidR="004961AF" w:rsidRPr="00EA20BA">
        <w:tab/>
        <w:t xml:space="preserve">   </w:t>
      </w:r>
    </w:p>
    <w:p w:rsidR="004961AF" w:rsidRPr="00EA20BA" w:rsidRDefault="004961AF" w:rsidP="004961AF">
      <w:pPr>
        <w:spacing w:after="0"/>
        <w:ind w:left="2268" w:hanging="2268"/>
        <w:jc w:val="both"/>
      </w:pPr>
      <w:r w:rsidRPr="003A7C14">
        <w:t xml:space="preserve">Tbt 6. </w:t>
      </w:r>
      <w:r w:rsidRPr="00EA20BA">
        <w:t>6</w:t>
      </w:r>
      <w:r w:rsidRPr="00EA20BA">
        <w:tab/>
      </w:r>
      <w:r w:rsidR="00EA20BA">
        <w:t>Ils vont, les deux, jusqu’à ce qu’ils s’approchent d’Ahmeta.</w:t>
      </w:r>
    </w:p>
    <w:p w:rsidR="00EA20BA" w:rsidRDefault="004961AF" w:rsidP="00EA20BA">
      <w:pPr>
        <w:autoSpaceDE w:val="0"/>
        <w:autoSpaceDN w:val="0"/>
        <w:adjustRightInd w:val="0"/>
        <w:spacing w:after="0"/>
        <w:ind w:left="2272" w:hanging="2272"/>
      </w:pPr>
      <w:r w:rsidRPr="003A7C14">
        <w:t xml:space="preserve">Tbt 6. </w:t>
      </w:r>
      <w:r w:rsidRPr="00EA20BA">
        <w:t>7</w:t>
      </w:r>
      <w:r w:rsidRPr="00EA20BA">
        <w:tab/>
      </w:r>
      <w:r w:rsidR="00EA20BA">
        <w:t xml:space="preserve">L’adolescent dit au Messager : « ‘Azaryah, mon frère, </w:t>
      </w:r>
    </w:p>
    <w:p w:rsidR="004961AF" w:rsidRPr="00EA20BA" w:rsidRDefault="00EA20BA" w:rsidP="00EA20BA">
      <w:pPr>
        <w:spacing w:after="0"/>
        <w:ind w:left="2268"/>
        <w:jc w:val="both"/>
      </w:pPr>
      <w:r>
        <w:t>qu’en sera-t-il du foie, du cœur et du fiel du poisson ? »</w:t>
      </w:r>
      <w:r w:rsidR="004961AF" w:rsidRPr="00EA20BA">
        <w:tab/>
        <w:t xml:space="preserve">   </w:t>
      </w:r>
    </w:p>
    <w:p w:rsidR="00EA20BA" w:rsidRDefault="004961AF" w:rsidP="00EA20BA">
      <w:pPr>
        <w:autoSpaceDE w:val="0"/>
        <w:autoSpaceDN w:val="0"/>
        <w:adjustRightInd w:val="0"/>
        <w:spacing w:after="0"/>
        <w:ind w:left="2272" w:hanging="2272"/>
      </w:pPr>
      <w:r w:rsidRPr="003A7C14">
        <w:t xml:space="preserve">Tbt 6. </w:t>
      </w:r>
      <w:r w:rsidRPr="00EA20BA">
        <w:t>8</w:t>
      </w:r>
      <w:r w:rsidRPr="00EA20BA">
        <w:tab/>
      </w:r>
      <w:r w:rsidR="00EA20BA">
        <w:t xml:space="preserve">Il lui dit : « Le cœur et le foie, </w:t>
      </w:r>
    </w:p>
    <w:p w:rsidR="00EA20BA" w:rsidRDefault="00EA20BA" w:rsidP="00EA20BA">
      <w:pPr>
        <w:autoSpaceDE w:val="0"/>
        <w:autoSpaceDN w:val="0"/>
        <w:adjustRightInd w:val="0"/>
        <w:spacing w:after="0"/>
        <w:ind w:left="2272" w:hanging="4"/>
      </w:pPr>
      <w:r>
        <w:t xml:space="preserve">si un démon ou un mauvais souffle nous tourmentent, </w:t>
      </w:r>
    </w:p>
    <w:p w:rsidR="00EA20BA" w:rsidRDefault="00EA20BA" w:rsidP="00EA20BA">
      <w:pPr>
        <w:autoSpaceDE w:val="0"/>
        <w:autoSpaceDN w:val="0"/>
        <w:adjustRightInd w:val="0"/>
        <w:spacing w:after="0"/>
        <w:ind w:left="2272" w:hanging="4"/>
      </w:pPr>
      <w:r>
        <w:t xml:space="preserve">seront fumés en face de l’homme ou de la femme, </w:t>
      </w:r>
    </w:p>
    <w:p w:rsidR="004961AF" w:rsidRPr="00EA20BA" w:rsidRDefault="00EA20BA" w:rsidP="00EA20BA">
      <w:pPr>
        <w:spacing w:after="0"/>
        <w:ind w:left="2268" w:hanging="4"/>
        <w:jc w:val="both"/>
      </w:pPr>
      <w:r>
        <w:t>et ils ne seront plus tourmentés.</w:t>
      </w:r>
      <w:r w:rsidR="004961AF" w:rsidRPr="00EA20BA">
        <w:tab/>
        <w:t xml:space="preserve">   </w:t>
      </w:r>
    </w:p>
    <w:p w:rsidR="00EA20BA" w:rsidRDefault="004961AF" w:rsidP="00EA20BA">
      <w:pPr>
        <w:autoSpaceDE w:val="0"/>
        <w:autoSpaceDN w:val="0"/>
        <w:adjustRightInd w:val="0"/>
        <w:spacing w:after="0"/>
        <w:ind w:left="2272" w:hanging="2272"/>
      </w:pPr>
      <w:r w:rsidRPr="003A7C14">
        <w:t xml:space="preserve">Tbt 6. </w:t>
      </w:r>
      <w:r w:rsidRPr="00EA20BA">
        <w:t>9</w:t>
      </w:r>
      <w:r w:rsidRPr="00EA20BA">
        <w:tab/>
      </w:r>
      <w:r w:rsidR="00EA20BA">
        <w:t xml:space="preserve">Quant au fiel, c’est pour enduire un homme </w:t>
      </w:r>
    </w:p>
    <w:p w:rsidR="004961AF" w:rsidRPr="00EA20BA" w:rsidRDefault="00EA20BA" w:rsidP="00EA20BA">
      <w:pPr>
        <w:spacing w:after="0"/>
        <w:ind w:left="2268"/>
        <w:jc w:val="both"/>
      </w:pPr>
      <w:r>
        <w:t>qui a des taches blanches dans les yeux, et il sera guéri. »</w:t>
      </w:r>
      <w:r w:rsidR="004961AF" w:rsidRPr="00EA20BA">
        <w:tab/>
        <w:t xml:space="preserve">   </w:t>
      </w:r>
    </w:p>
    <w:p w:rsidR="004961AF" w:rsidRPr="00EA20BA" w:rsidRDefault="004961AF" w:rsidP="004961AF">
      <w:pPr>
        <w:spacing w:after="0"/>
        <w:ind w:left="2268" w:hanging="2268"/>
        <w:jc w:val="both"/>
      </w:pPr>
      <w:r w:rsidRPr="003A7C14">
        <w:t xml:space="preserve">Tbt 6. </w:t>
      </w:r>
      <w:r w:rsidRPr="00EA20BA">
        <w:t>10</w:t>
      </w:r>
      <w:r w:rsidRPr="00EA20BA">
        <w:tab/>
      </w:r>
      <w:r w:rsidR="00EA20BA">
        <w:t>Quand ils approchent de Ragoï,</w:t>
      </w:r>
      <w:r w:rsidRPr="00EA20BA">
        <w:tab/>
        <w:t xml:space="preserve">   </w:t>
      </w:r>
    </w:p>
    <w:p w:rsidR="00EA20BA" w:rsidRDefault="004961AF" w:rsidP="00EA20BA">
      <w:pPr>
        <w:autoSpaceDE w:val="0"/>
        <w:autoSpaceDN w:val="0"/>
        <w:adjustRightInd w:val="0"/>
        <w:spacing w:after="0"/>
        <w:ind w:left="2272" w:hanging="2272"/>
      </w:pPr>
      <w:r w:rsidRPr="003A7C14">
        <w:t xml:space="preserve">Tbt 6. </w:t>
      </w:r>
      <w:r w:rsidRPr="00EA20BA">
        <w:t>11</w:t>
      </w:r>
      <w:r w:rsidRPr="00EA20BA">
        <w:tab/>
      </w:r>
      <w:r w:rsidR="00EA20BA">
        <w:t xml:space="preserve">Le Messager dit à l’adolescent : « Mon frère, </w:t>
      </w:r>
    </w:p>
    <w:p w:rsidR="00EA20BA" w:rsidRDefault="00EA20BA" w:rsidP="00EA20BA">
      <w:pPr>
        <w:autoSpaceDE w:val="0"/>
        <w:autoSpaceDN w:val="0"/>
        <w:adjustRightInd w:val="0"/>
        <w:spacing w:after="0"/>
        <w:ind w:left="2272" w:hanging="4"/>
      </w:pPr>
      <w:r>
        <w:t xml:space="preserve">aujourd’hui nous nuiterons chez Re‘ouél, </w:t>
      </w:r>
    </w:p>
    <w:p w:rsidR="004961AF" w:rsidRPr="00EA20BA" w:rsidRDefault="00EA20BA" w:rsidP="00EA20BA">
      <w:pPr>
        <w:spacing w:after="0"/>
        <w:ind w:left="2268" w:hanging="4"/>
        <w:jc w:val="both"/>
      </w:pPr>
      <w:r>
        <w:t>c’est un de tes proches. Il a une fille ; son nom : Sara.</w:t>
      </w:r>
      <w:r w:rsidR="004961AF" w:rsidRPr="00EA20BA">
        <w:t xml:space="preserve">   </w:t>
      </w:r>
    </w:p>
    <w:p w:rsidR="00EA20BA" w:rsidRDefault="004961AF" w:rsidP="00EA20BA">
      <w:pPr>
        <w:autoSpaceDE w:val="0"/>
        <w:autoSpaceDN w:val="0"/>
        <w:adjustRightInd w:val="0"/>
        <w:spacing w:after="0"/>
        <w:ind w:left="2272" w:hanging="2272"/>
      </w:pPr>
      <w:r w:rsidRPr="003A7C14">
        <w:t xml:space="preserve">Tbt 6. </w:t>
      </w:r>
      <w:r w:rsidRPr="00EA20BA">
        <w:t>12</w:t>
      </w:r>
      <w:r w:rsidRPr="00EA20BA">
        <w:tab/>
      </w:r>
      <w:r w:rsidR="00EA20BA">
        <w:t xml:space="preserve">Je parlerai d’elle pour qu’elle te soit donnée pour femme. </w:t>
      </w:r>
    </w:p>
    <w:p w:rsidR="00EA20BA" w:rsidRDefault="00EA20BA" w:rsidP="00EA20BA">
      <w:pPr>
        <w:autoSpaceDE w:val="0"/>
        <w:autoSpaceDN w:val="0"/>
        <w:adjustRightInd w:val="0"/>
        <w:spacing w:after="0"/>
        <w:ind w:left="2272" w:hanging="4"/>
      </w:pPr>
      <w:r>
        <w:t xml:space="preserve">Oui, il te revient de la posséder car tu es le seul de son clan. </w:t>
      </w:r>
    </w:p>
    <w:p w:rsidR="004961AF" w:rsidRPr="00EA20BA" w:rsidRDefault="00EA20BA" w:rsidP="00EA20BA">
      <w:pPr>
        <w:spacing w:after="0"/>
        <w:ind w:left="2268" w:hanging="4"/>
        <w:jc w:val="both"/>
      </w:pPr>
      <w:r>
        <w:t>La fillette est belle et sagace.</w:t>
      </w:r>
    </w:p>
    <w:p w:rsidR="00EA20BA" w:rsidRDefault="004961AF" w:rsidP="00EA20BA">
      <w:pPr>
        <w:autoSpaceDE w:val="0"/>
        <w:autoSpaceDN w:val="0"/>
        <w:adjustRightInd w:val="0"/>
        <w:spacing w:after="0"/>
        <w:ind w:left="2272" w:hanging="2272"/>
      </w:pPr>
      <w:r w:rsidRPr="003A7C14">
        <w:t xml:space="preserve">Tbt 6. </w:t>
      </w:r>
      <w:r w:rsidRPr="00EA20BA">
        <w:t>13</w:t>
      </w:r>
      <w:r w:rsidRPr="00EA20BA">
        <w:tab/>
      </w:r>
      <w:r w:rsidR="00EA20BA">
        <w:t xml:space="preserve">Maintenant, entends-moi et je parlerai à son père. </w:t>
      </w:r>
    </w:p>
    <w:p w:rsidR="00EA20BA" w:rsidRDefault="00EA20BA" w:rsidP="00EA20BA">
      <w:pPr>
        <w:autoSpaceDE w:val="0"/>
        <w:autoSpaceDN w:val="0"/>
        <w:adjustRightInd w:val="0"/>
        <w:spacing w:after="0"/>
        <w:ind w:left="2272" w:hanging="4"/>
      </w:pPr>
      <w:r>
        <w:t xml:space="preserve">Quand nous reviendrons de Ragoï, nous ferons le mariage. </w:t>
      </w:r>
    </w:p>
    <w:p w:rsidR="00EA20BA" w:rsidRDefault="00EA20BA" w:rsidP="00EA20BA">
      <w:pPr>
        <w:autoSpaceDE w:val="0"/>
        <w:autoSpaceDN w:val="0"/>
        <w:adjustRightInd w:val="0"/>
        <w:spacing w:after="0"/>
        <w:ind w:left="2272" w:hanging="4"/>
      </w:pPr>
      <w:r>
        <w:t xml:space="preserve">Oui, je le sais : Re‘ouél ne la donnera pas à un autre homme, </w:t>
      </w:r>
    </w:p>
    <w:p w:rsidR="00EA20BA" w:rsidRDefault="00EA20BA" w:rsidP="00EA20BA">
      <w:pPr>
        <w:autoSpaceDE w:val="0"/>
        <w:autoSpaceDN w:val="0"/>
        <w:adjustRightInd w:val="0"/>
        <w:spacing w:after="0"/>
        <w:ind w:left="2272" w:hanging="4"/>
      </w:pPr>
      <w:r>
        <w:t xml:space="preserve">d’après la tora de Moshè, ou bien il serait passible de mort. </w:t>
      </w:r>
    </w:p>
    <w:p w:rsidR="004961AF" w:rsidRPr="00EA20BA" w:rsidRDefault="00EA20BA" w:rsidP="00EA20BA">
      <w:pPr>
        <w:spacing w:after="0"/>
        <w:ind w:left="2268" w:hanging="4"/>
        <w:jc w:val="both"/>
      </w:pPr>
      <w:r>
        <w:t>Oui, tu as droit d’héritage plus que tout homme. »</w:t>
      </w:r>
      <w:r w:rsidR="004961AF" w:rsidRPr="00EA20BA">
        <w:t xml:space="preserve">   </w:t>
      </w:r>
    </w:p>
    <w:p w:rsidR="00EA20BA" w:rsidRDefault="004961AF" w:rsidP="00EA20BA">
      <w:pPr>
        <w:autoSpaceDE w:val="0"/>
        <w:autoSpaceDN w:val="0"/>
        <w:adjustRightInd w:val="0"/>
        <w:spacing w:after="0"/>
        <w:ind w:left="2272" w:hanging="2272"/>
      </w:pPr>
      <w:r w:rsidRPr="003A7C14">
        <w:t xml:space="preserve">Tbt 6. </w:t>
      </w:r>
      <w:r w:rsidRPr="00EA20BA">
        <w:t>14</w:t>
      </w:r>
      <w:r w:rsidRPr="00EA20BA">
        <w:tab/>
      </w:r>
      <w:r w:rsidR="00EA20BA">
        <w:t xml:space="preserve">Alors l’adolescent dit au Messager : « ‘Azaryah mon frère, </w:t>
      </w:r>
    </w:p>
    <w:p w:rsidR="00EA20BA" w:rsidRDefault="00EA20BA" w:rsidP="00EA20BA">
      <w:pPr>
        <w:autoSpaceDE w:val="0"/>
        <w:autoSpaceDN w:val="0"/>
        <w:adjustRightInd w:val="0"/>
        <w:spacing w:after="0"/>
        <w:ind w:left="2272" w:hanging="4"/>
      </w:pPr>
      <w:r>
        <w:t xml:space="preserve">j’ai entendu que la fillette a été donnée à sept hommes </w:t>
      </w:r>
    </w:p>
    <w:p w:rsidR="004961AF" w:rsidRPr="00EA20BA" w:rsidRDefault="00EA20BA" w:rsidP="00EA20BA">
      <w:pPr>
        <w:spacing w:after="0"/>
        <w:ind w:left="2268" w:hanging="4"/>
        <w:jc w:val="both"/>
      </w:pPr>
      <w:r>
        <w:t>et tous sont morts dans la chambre des noces.</w:t>
      </w:r>
      <w:r w:rsidR="004961AF" w:rsidRPr="00EA20BA">
        <w:tab/>
        <w:t xml:space="preserve">   </w:t>
      </w:r>
    </w:p>
    <w:p w:rsidR="00EA20BA" w:rsidRDefault="004961AF" w:rsidP="00EA20BA">
      <w:pPr>
        <w:autoSpaceDE w:val="0"/>
        <w:autoSpaceDN w:val="0"/>
        <w:adjustRightInd w:val="0"/>
        <w:spacing w:after="0"/>
        <w:ind w:left="2272" w:hanging="2272"/>
      </w:pPr>
      <w:r w:rsidRPr="003A7C14">
        <w:t xml:space="preserve">Tbt 6. </w:t>
      </w:r>
      <w:r w:rsidRPr="00EA20BA">
        <w:t>15</w:t>
      </w:r>
      <w:r w:rsidRPr="00EA20BA">
        <w:tab/>
      </w:r>
      <w:r w:rsidR="00EA20BA">
        <w:t xml:space="preserve">Et, maintenant, moi, l’unique de mon père, </w:t>
      </w:r>
    </w:p>
    <w:p w:rsidR="00EA20BA" w:rsidRDefault="00EA20BA" w:rsidP="00EA20BA">
      <w:pPr>
        <w:autoSpaceDE w:val="0"/>
        <w:autoSpaceDN w:val="0"/>
        <w:adjustRightInd w:val="0"/>
        <w:spacing w:after="0"/>
        <w:ind w:left="2272" w:hanging="4"/>
      </w:pPr>
      <w:r>
        <w:t xml:space="preserve">je frémis de peur de venir et de mourir comme les premiers. </w:t>
      </w:r>
    </w:p>
    <w:p w:rsidR="00EA20BA" w:rsidRDefault="00EA20BA" w:rsidP="00EA20BA">
      <w:pPr>
        <w:autoSpaceDE w:val="0"/>
        <w:autoSpaceDN w:val="0"/>
        <w:adjustRightInd w:val="0"/>
        <w:spacing w:after="0"/>
        <w:ind w:left="2272" w:hanging="4"/>
      </w:pPr>
      <w:r>
        <w:t xml:space="preserve">Oui, un démon l’aime et ne fait de mal à personne </w:t>
      </w:r>
    </w:p>
    <w:p w:rsidR="00EA20BA" w:rsidRDefault="00EA20BA" w:rsidP="00EA20BA">
      <w:pPr>
        <w:autoSpaceDE w:val="0"/>
        <w:autoSpaceDN w:val="0"/>
        <w:adjustRightInd w:val="0"/>
        <w:spacing w:after="0"/>
        <w:ind w:left="2272" w:hanging="4"/>
      </w:pPr>
      <w:r>
        <w:t xml:space="preserve">sauf à ceux qui s’approchent d’elle. </w:t>
      </w:r>
    </w:p>
    <w:p w:rsidR="00EA20BA" w:rsidRDefault="00EA20BA" w:rsidP="00EA20BA">
      <w:pPr>
        <w:autoSpaceDE w:val="0"/>
        <w:autoSpaceDN w:val="0"/>
        <w:adjustRightInd w:val="0"/>
        <w:spacing w:after="0"/>
        <w:ind w:left="2272" w:hanging="4"/>
      </w:pPr>
      <w:r>
        <w:t xml:space="preserve">Maintenant, je frémis, moi, de peur de faire descendre </w:t>
      </w:r>
    </w:p>
    <w:p w:rsidR="00EA20BA" w:rsidRDefault="00EA20BA" w:rsidP="00EA20BA">
      <w:pPr>
        <w:autoSpaceDE w:val="0"/>
        <w:autoSpaceDN w:val="0"/>
        <w:adjustRightInd w:val="0"/>
        <w:spacing w:after="0"/>
        <w:ind w:left="2272" w:hanging="4"/>
      </w:pPr>
      <w:r>
        <w:t xml:space="preserve">la vie de mon père et de ma mère dans leur sépulcre, </w:t>
      </w:r>
    </w:p>
    <w:p w:rsidR="00EA20BA" w:rsidRDefault="00EA20BA" w:rsidP="00EA20BA">
      <w:pPr>
        <w:autoSpaceDE w:val="0"/>
        <w:autoSpaceDN w:val="0"/>
        <w:adjustRightInd w:val="0"/>
        <w:spacing w:after="0"/>
        <w:ind w:left="2272" w:hanging="4"/>
      </w:pPr>
      <w:r>
        <w:t xml:space="preserve">dans l’affliction, à cause de moi. </w:t>
      </w:r>
    </w:p>
    <w:p w:rsidR="004961AF" w:rsidRPr="00EA20BA" w:rsidRDefault="00EA20BA" w:rsidP="00EA20BA">
      <w:pPr>
        <w:spacing w:after="0"/>
        <w:ind w:left="2268" w:hanging="4"/>
        <w:jc w:val="both"/>
      </w:pPr>
      <w:r>
        <w:t>D’autres fils, ils n’en ont pas pour les ensevelir. »</w:t>
      </w:r>
    </w:p>
    <w:p w:rsidR="00EA20BA" w:rsidRDefault="004961AF" w:rsidP="00EA20BA">
      <w:pPr>
        <w:autoSpaceDE w:val="0"/>
        <w:autoSpaceDN w:val="0"/>
        <w:adjustRightInd w:val="0"/>
        <w:spacing w:after="0"/>
        <w:ind w:left="2272" w:hanging="2272"/>
      </w:pPr>
      <w:r w:rsidRPr="003A7C14">
        <w:t xml:space="preserve">Tbt 6. </w:t>
      </w:r>
      <w:r w:rsidRPr="00EA20BA">
        <w:t>16</w:t>
      </w:r>
      <w:r w:rsidRPr="00EA20BA">
        <w:tab/>
      </w:r>
      <w:r w:rsidR="00EA20BA">
        <w:t xml:space="preserve">Le Messager lui dit : « Ne te souviens-tu pas des paroles </w:t>
      </w:r>
    </w:p>
    <w:p w:rsidR="00EA20BA" w:rsidRDefault="00EA20BA" w:rsidP="00EA20BA">
      <w:pPr>
        <w:autoSpaceDE w:val="0"/>
        <w:autoSpaceDN w:val="0"/>
        <w:adjustRightInd w:val="0"/>
        <w:spacing w:after="0"/>
        <w:ind w:left="2272" w:hanging="4"/>
      </w:pPr>
      <w:r>
        <w:t xml:space="preserve">que ton père t’a ordonnées pour prendre une femme de ton clan ? </w:t>
      </w:r>
    </w:p>
    <w:p w:rsidR="00EA20BA" w:rsidRDefault="00EA20BA" w:rsidP="00EA20BA">
      <w:pPr>
        <w:autoSpaceDE w:val="0"/>
        <w:autoSpaceDN w:val="0"/>
        <w:adjustRightInd w:val="0"/>
        <w:spacing w:after="0"/>
        <w:ind w:left="2272" w:hanging="4"/>
      </w:pPr>
      <w:r>
        <w:t xml:space="preserve">Maintenant, entends-moi, mon frère, elle sera à toi pour femme. </w:t>
      </w:r>
    </w:p>
    <w:p w:rsidR="00EA20BA" w:rsidRDefault="00EA20BA" w:rsidP="00EA20BA">
      <w:pPr>
        <w:autoSpaceDE w:val="0"/>
        <w:autoSpaceDN w:val="0"/>
        <w:adjustRightInd w:val="0"/>
        <w:spacing w:after="0"/>
        <w:ind w:left="2272" w:hanging="4"/>
      </w:pPr>
      <w:r>
        <w:t xml:space="preserve">Ne t’angoisse pas en face du démon, </w:t>
      </w:r>
    </w:p>
    <w:p w:rsidR="004961AF" w:rsidRPr="00EA20BA" w:rsidRDefault="00EA20BA" w:rsidP="00EA20BA">
      <w:pPr>
        <w:spacing w:after="0"/>
        <w:ind w:left="2268" w:hanging="4"/>
        <w:jc w:val="both"/>
      </w:pPr>
      <w:r>
        <w:t>oui, cette nuit elle te sera donnée pour femme.</w:t>
      </w:r>
      <w:r w:rsidR="004961AF" w:rsidRPr="00EA20BA">
        <w:t xml:space="preserve">   </w:t>
      </w:r>
    </w:p>
    <w:p w:rsidR="00EA20BA" w:rsidRDefault="004961AF" w:rsidP="00EA20BA">
      <w:pPr>
        <w:autoSpaceDE w:val="0"/>
        <w:autoSpaceDN w:val="0"/>
        <w:adjustRightInd w:val="0"/>
        <w:spacing w:after="0"/>
        <w:ind w:left="2272" w:hanging="2272"/>
      </w:pPr>
      <w:r w:rsidRPr="003A7C14">
        <w:t xml:space="preserve">Tbt 6. </w:t>
      </w:r>
      <w:r w:rsidRPr="00EA20BA">
        <w:t>17</w:t>
      </w:r>
      <w:r w:rsidRPr="00EA20BA">
        <w:tab/>
      </w:r>
      <w:r w:rsidR="00EA20BA">
        <w:t xml:space="preserve">Quand tu viendras dans la chambre nuptiale, prends de la braise d’encens, </w:t>
      </w:r>
    </w:p>
    <w:p w:rsidR="004961AF" w:rsidRPr="00EA20BA" w:rsidRDefault="00EA20BA" w:rsidP="002F5A37">
      <w:pPr>
        <w:spacing w:after="0"/>
        <w:ind w:left="2268"/>
        <w:jc w:val="both"/>
      </w:pPr>
      <w:r>
        <w:t>mets-y du cœur du poisson, de son foie et fais monter sa fumée.</w:t>
      </w:r>
      <w:r w:rsidR="004961AF" w:rsidRPr="00EA20BA">
        <w:t xml:space="preserve"> </w:t>
      </w:r>
    </w:p>
    <w:p w:rsidR="002F5A37" w:rsidRDefault="004961AF" w:rsidP="002F5A37">
      <w:pPr>
        <w:autoSpaceDE w:val="0"/>
        <w:autoSpaceDN w:val="0"/>
        <w:adjustRightInd w:val="0"/>
        <w:spacing w:after="0"/>
        <w:ind w:left="2272" w:hanging="2272"/>
      </w:pPr>
      <w:r w:rsidRPr="003A7C14">
        <w:t xml:space="preserve">Tbt 6. </w:t>
      </w:r>
      <w:r w:rsidRPr="002F5A37">
        <w:t>18</w:t>
      </w:r>
      <w:r w:rsidRPr="002F5A37">
        <w:tab/>
      </w:r>
      <w:r w:rsidR="002F5A37">
        <w:t xml:space="preserve">Le démon la humera, il fuira et ne reviendra jamais plus. </w:t>
      </w:r>
    </w:p>
    <w:p w:rsidR="002F5A37" w:rsidRDefault="002F5A37" w:rsidP="002F5A37">
      <w:pPr>
        <w:autoSpaceDE w:val="0"/>
        <w:autoSpaceDN w:val="0"/>
        <w:adjustRightInd w:val="0"/>
        <w:spacing w:after="0"/>
        <w:ind w:left="2272" w:hanging="4"/>
      </w:pPr>
      <w:r>
        <w:t xml:space="preserve">Quand tu viendras à elle, réveillez-vous tous deux, </w:t>
      </w:r>
    </w:p>
    <w:p w:rsidR="002F5A37" w:rsidRDefault="002F5A37" w:rsidP="002F5A37">
      <w:pPr>
        <w:autoSpaceDE w:val="0"/>
        <w:autoSpaceDN w:val="0"/>
        <w:adjustRightInd w:val="0"/>
        <w:spacing w:after="0"/>
        <w:ind w:left="2272" w:hanging="4"/>
      </w:pPr>
      <w:r>
        <w:t xml:space="preserve">criez vers l’Él matriciel, il vous secourra et vous matriciera. </w:t>
      </w:r>
    </w:p>
    <w:p w:rsidR="002F5A37" w:rsidRDefault="002F5A37" w:rsidP="002F5A37">
      <w:pPr>
        <w:autoSpaceDE w:val="0"/>
        <w:autoSpaceDN w:val="0"/>
        <w:adjustRightInd w:val="0"/>
        <w:spacing w:after="0"/>
        <w:ind w:left="2272" w:hanging="4"/>
      </w:pPr>
      <w:r>
        <w:t xml:space="preserve">Ne frémis pas, oui, elle est préparée pour toi de toute pérennité. </w:t>
      </w:r>
    </w:p>
    <w:p w:rsidR="002F5A37" w:rsidRDefault="002F5A37" w:rsidP="002F5A37">
      <w:pPr>
        <w:autoSpaceDE w:val="0"/>
        <w:autoSpaceDN w:val="0"/>
        <w:adjustRightInd w:val="0"/>
        <w:spacing w:after="0"/>
        <w:ind w:left="2272" w:hanging="4"/>
      </w:pPr>
      <w:r>
        <w:t xml:space="preserve">Toi, sauve-la, elle ira vers toi, </w:t>
      </w:r>
    </w:p>
    <w:p w:rsidR="004961AF" w:rsidRPr="002F5A37" w:rsidRDefault="002F5A37" w:rsidP="002F5A37">
      <w:pPr>
        <w:spacing w:after="0"/>
        <w:ind w:left="2268" w:hanging="4"/>
        <w:jc w:val="both"/>
      </w:pPr>
      <w:r>
        <w:t>et je pense que tu auras d’elle des enfants. »</w:t>
      </w:r>
      <w:r w:rsidR="004961AF" w:rsidRPr="002F5A37">
        <w:tab/>
        <w:t xml:space="preserve">   </w:t>
      </w:r>
    </w:p>
    <w:p w:rsidR="002F5A37" w:rsidRDefault="004961AF" w:rsidP="002F5A37">
      <w:pPr>
        <w:autoSpaceDE w:val="0"/>
        <w:autoSpaceDN w:val="0"/>
        <w:adjustRightInd w:val="0"/>
        <w:spacing w:after="0"/>
        <w:ind w:left="2272" w:hanging="2272"/>
      </w:pPr>
      <w:r w:rsidRPr="003A7C14">
        <w:t xml:space="preserve">Tbt 6. </w:t>
      </w:r>
      <w:r w:rsidRPr="002F5A37">
        <w:t>19</w:t>
      </w:r>
      <w:r w:rsidRPr="002F5A37">
        <w:tab/>
      </w:r>
      <w:r w:rsidR="002F5A37">
        <w:t xml:space="preserve">Quand Tobyah entend ces paroles, il l’aime ; </w:t>
      </w:r>
    </w:p>
    <w:p w:rsidR="004961AF" w:rsidRPr="002F5A37" w:rsidRDefault="002F5A37" w:rsidP="002F5A37">
      <w:pPr>
        <w:spacing w:after="0"/>
        <w:ind w:left="2268"/>
        <w:jc w:val="both"/>
      </w:pPr>
      <w:r>
        <w:t>son être se colle à elle, fort.</w:t>
      </w:r>
      <w:r w:rsidR="004961AF" w:rsidRPr="002F5A37">
        <w:tab/>
        <w:t xml:space="preserve">   </w:t>
      </w:r>
    </w:p>
    <w:p w:rsidR="004961AF" w:rsidRPr="002F5A37" w:rsidRDefault="004961AF" w:rsidP="004961AF"/>
    <w:p w:rsidR="004961AF" w:rsidRPr="003A7C14" w:rsidRDefault="009543BF" w:rsidP="004961AF">
      <w:pPr>
        <w:pStyle w:val="Chapitre18pt"/>
        <w:spacing w:before="0"/>
        <w:jc w:val="both"/>
      </w:pPr>
      <w:r w:rsidRPr="003A7C14">
        <w:t>Tobyah - Tobit</w:t>
      </w:r>
      <w:r w:rsidR="004961AF" w:rsidRPr="003A7C14">
        <w:t xml:space="preserve"> 7 (14 v.)</w:t>
      </w:r>
      <w:r w:rsidR="004961AF" w:rsidRPr="003A7C14">
        <w:tab/>
      </w:r>
      <w:r w:rsidR="004961AF" w:rsidRPr="003A7C14">
        <w:tab/>
        <w:t xml:space="preserve">   </w:t>
      </w:r>
    </w:p>
    <w:p w:rsidR="002F5A37" w:rsidRDefault="002F5A37" w:rsidP="002F5A37">
      <w:pPr>
        <w:autoSpaceDE w:val="0"/>
        <w:autoSpaceDN w:val="0"/>
        <w:adjustRightInd w:val="0"/>
        <w:spacing w:after="0"/>
        <w:ind w:left="2272" w:hanging="2272"/>
      </w:pPr>
    </w:p>
    <w:p w:rsidR="002F5A37" w:rsidRPr="002F5A37" w:rsidRDefault="002F5A37" w:rsidP="002F5A37">
      <w:pPr>
        <w:autoSpaceDE w:val="0"/>
        <w:autoSpaceDN w:val="0"/>
        <w:adjustRightInd w:val="0"/>
        <w:spacing w:after="0"/>
        <w:ind w:left="2272" w:hanging="2272"/>
        <w:rPr>
          <w:b/>
        </w:rPr>
      </w:pPr>
      <w:r w:rsidRPr="002F5A37">
        <w:rPr>
          <w:b/>
        </w:rPr>
        <w:t>À la maison de Re‘ouél</w:t>
      </w:r>
    </w:p>
    <w:p w:rsidR="004961AF" w:rsidRPr="002F5A37" w:rsidRDefault="004961AF" w:rsidP="004961AF">
      <w:pPr>
        <w:spacing w:after="0"/>
        <w:ind w:left="2268" w:hanging="2268"/>
        <w:jc w:val="both"/>
      </w:pPr>
    </w:p>
    <w:p w:rsidR="002F5A37" w:rsidRDefault="004961AF" w:rsidP="002F5A37">
      <w:pPr>
        <w:autoSpaceDE w:val="0"/>
        <w:autoSpaceDN w:val="0"/>
        <w:adjustRightInd w:val="0"/>
        <w:spacing w:after="0"/>
        <w:ind w:left="2272" w:hanging="2272"/>
      </w:pPr>
      <w:r w:rsidRPr="003A7C14">
        <w:t xml:space="preserve">Tbt 7. </w:t>
      </w:r>
      <w:r w:rsidRPr="002F5A37">
        <w:t>1</w:t>
      </w:r>
      <w:r w:rsidRPr="002F5A37">
        <w:tab/>
      </w:r>
      <w:r w:rsidR="002F5A37">
        <w:t xml:space="preserve">Ils viennent à Ahmeta et arrivent à la maison de Re‘ouél. </w:t>
      </w:r>
    </w:p>
    <w:p w:rsidR="002F5A37" w:rsidRDefault="002F5A37" w:rsidP="002F5A37">
      <w:pPr>
        <w:autoSpaceDE w:val="0"/>
        <w:autoSpaceDN w:val="0"/>
        <w:adjustRightInd w:val="0"/>
        <w:spacing w:after="0"/>
        <w:ind w:left="2272" w:hanging="4"/>
      </w:pPr>
      <w:r>
        <w:t xml:space="preserve">Sara vient à leur rencontre, elle les salue, </w:t>
      </w:r>
    </w:p>
    <w:p w:rsidR="004961AF" w:rsidRPr="002F5A37" w:rsidRDefault="002F5A37" w:rsidP="002F5A37">
      <w:pPr>
        <w:spacing w:after="0"/>
        <w:ind w:left="2268" w:hanging="4"/>
        <w:jc w:val="both"/>
      </w:pPr>
      <w:r>
        <w:t>ils la saluent et elle les fait venir dans la maison.</w:t>
      </w:r>
      <w:r w:rsidR="004961AF" w:rsidRPr="002F5A37">
        <w:t xml:space="preserve"> </w:t>
      </w:r>
    </w:p>
    <w:p w:rsidR="002F5A37" w:rsidRDefault="004961AF" w:rsidP="002F5A37">
      <w:pPr>
        <w:autoSpaceDE w:val="0"/>
        <w:autoSpaceDN w:val="0"/>
        <w:adjustRightInd w:val="0"/>
        <w:spacing w:after="0"/>
        <w:ind w:left="2272" w:hanging="2272"/>
      </w:pPr>
      <w:r w:rsidRPr="003A7C14">
        <w:t xml:space="preserve">Tbt 7. </w:t>
      </w:r>
      <w:r w:rsidRPr="002F5A37">
        <w:t>2</w:t>
      </w:r>
      <w:r w:rsidRPr="002F5A37">
        <w:tab/>
      </w:r>
      <w:r w:rsidR="002F5A37">
        <w:t xml:space="preserve">Re‘ouél dit à ‘Édna sa femme : </w:t>
      </w:r>
    </w:p>
    <w:p w:rsidR="004961AF" w:rsidRPr="002F5A37" w:rsidRDefault="002F5A37" w:rsidP="002F5A37">
      <w:pPr>
        <w:spacing w:after="0"/>
        <w:ind w:left="2268"/>
        <w:jc w:val="both"/>
      </w:pPr>
      <w:r>
        <w:t>« Comme l’adolescent ressemble à Tobit, le fils de mon oncle ! »</w:t>
      </w:r>
      <w:r w:rsidR="004961AF" w:rsidRPr="002F5A37">
        <w:t xml:space="preserve"> </w:t>
      </w:r>
    </w:p>
    <w:p w:rsidR="002F5A37" w:rsidRDefault="004961AF" w:rsidP="002F5A37">
      <w:pPr>
        <w:autoSpaceDE w:val="0"/>
        <w:autoSpaceDN w:val="0"/>
        <w:adjustRightInd w:val="0"/>
        <w:spacing w:after="0"/>
        <w:ind w:left="2272" w:hanging="2272"/>
      </w:pPr>
      <w:r w:rsidRPr="003A7C14">
        <w:t xml:space="preserve">Tbt 7. </w:t>
      </w:r>
      <w:r w:rsidRPr="002F5A37">
        <w:t>3</w:t>
      </w:r>
      <w:r w:rsidRPr="002F5A37">
        <w:tab/>
      </w:r>
      <w:r w:rsidR="002F5A37">
        <w:t xml:space="preserve">Re‘ouél leur demande : « D’où êtes-vous, mes frères ? » </w:t>
      </w:r>
    </w:p>
    <w:p w:rsidR="004961AF" w:rsidRPr="002F5A37" w:rsidRDefault="002F5A37" w:rsidP="002F5A37">
      <w:pPr>
        <w:spacing w:after="0"/>
        <w:ind w:left="2268"/>
        <w:jc w:val="both"/>
      </w:pPr>
      <w:r>
        <w:t>Ils lui disent : « Des Benéi Naphtali exilés à Ninevé. »</w:t>
      </w:r>
      <w:r w:rsidR="004961AF" w:rsidRPr="002F5A37">
        <w:tab/>
      </w:r>
    </w:p>
    <w:p w:rsidR="002F5A37" w:rsidRDefault="004961AF" w:rsidP="002F5A37">
      <w:pPr>
        <w:autoSpaceDE w:val="0"/>
        <w:autoSpaceDN w:val="0"/>
        <w:adjustRightInd w:val="0"/>
        <w:spacing w:after="0"/>
        <w:ind w:left="2272" w:hanging="2272"/>
      </w:pPr>
      <w:r w:rsidRPr="003A7C14">
        <w:t xml:space="preserve">Tbt 7. </w:t>
      </w:r>
      <w:r w:rsidRPr="002F5A37">
        <w:t>4</w:t>
      </w:r>
      <w:r w:rsidRPr="002F5A37">
        <w:tab/>
      </w:r>
      <w:r w:rsidR="002F5A37">
        <w:t xml:space="preserve">Il leur dit : « Connaissez-vous Tobit notre frère ? » </w:t>
      </w:r>
    </w:p>
    <w:p w:rsidR="004961AF" w:rsidRPr="002F5A37" w:rsidRDefault="002F5A37" w:rsidP="002F5A37">
      <w:pPr>
        <w:spacing w:after="0"/>
        <w:ind w:left="2268"/>
        <w:jc w:val="both"/>
      </w:pPr>
      <w:r>
        <w:t>Ils disent : « Nous le connaissons. »</w:t>
      </w:r>
      <w:r w:rsidR="004961AF" w:rsidRPr="002F5A37">
        <w:tab/>
        <w:t xml:space="preserve">   </w:t>
      </w:r>
    </w:p>
    <w:p w:rsidR="002F5A37" w:rsidRDefault="004961AF" w:rsidP="002F5A37">
      <w:pPr>
        <w:autoSpaceDE w:val="0"/>
        <w:autoSpaceDN w:val="0"/>
        <w:adjustRightInd w:val="0"/>
        <w:spacing w:after="0"/>
        <w:ind w:left="2272" w:hanging="2272"/>
      </w:pPr>
      <w:r w:rsidRPr="003A7C14">
        <w:t xml:space="preserve">Tbt 7. </w:t>
      </w:r>
      <w:r w:rsidRPr="002F5A37">
        <w:t>5</w:t>
      </w:r>
      <w:r w:rsidRPr="002F5A37">
        <w:tab/>
      </w:r>
      <w:r w:rsidR="002F5A37">
        <w:t xml:space="preserve">Il leur dit : « Est-il en bonne santé ? » </w:t>
      </w:r>
    </w:p>
    <w:p w:rsidR="002F5A37" w:rsidRDefault="002F5A37" w:rsidP="002F5A37">
      <w:pPr>
        <w:autoSpaceDE w:val="0"/>
        <w:autoSpaceDN w:val="0"/>
        <w:adjustRightInd w:val="0"/>
        <w:spacing w:after="0"/>
        <w:ind w:left="2272" w:hanging="4"/>
      </w:pPr>
      <w:r>
        <w:t xml:space="preserve">Ils disent : « Il est vivant et en bonne santé. » </w:t>
      </w:r>
    </w:p>
    <w:p w:rsidR="004961AF" w:rsidRPr="002F5A37" w:rsidRDefault="002F5A37" w:rsidP="002F5A37">
      <w:pPr>
        <w:spacing w:after="0"/>
        <w:ind w:left="2268" w:hanging="4"/>
        <w:jc w:val="both"/>
      </w:pPr>
      <w:r>
        <w:t>Tobyah dit : « C’est mon père. »</w:t>
      </w:r>
      <w:r w:rsidR="004961AF" w:rsidRPr="002F5A37">
        <w:tab/>
        <w:t xml:space="preserve">   </w:t>
      </w:r>
    </w:p>
    <w:p w:rsidR="002F5A37" w:rsidRDefault="004961AF" w:rsidP="002F5A37">
      <w:pPr>
        <w:autoSpaceDE w:val="0"/>
        <w:autoSpaceDN w:val="0"/>
        <w:adjustRightInd w:val="0"/>
        <w:spacing w:after="0"/>
        <w:ind w:left="2272" w:hanging="2272"/>
      </w:pPr>
      <w:r w:rsidRPr="003A7C14">
        <w:t xml:space="preserve">Tbt 7. </w:t>
      </w:r>
      <w:r w:rsidRPr="002F5A37">
        <w:t>6</w:t>
      </w:r>
      <w:r w:rsidRPr="002F5A37">
        <w:tab/>
      </w:r>
      <w:r w:rsidR="002F5A37">
        <w:t xml:space="preserve">Re‘ouél se lève d’un bond, l’embrasse et pleure. </w:t>
      </w:r>
    </w:p>
    <w:p w:rsidR="002F5A37" w:rsidRDefault="002F5A37" w:rsidP="002F5A37">
      <w:pPr>
        <w:autoSpaceDE w:val="0"/>
        <w:autoSpaceDN w:val="0"/>
        <w:adjustRightInd w:val="0"/>
        <w:spacing w:after="0"/>
        <w:ind w:left="2272" w:hanging="4"/>
      </w:pPr>
      <w:r>
        <w:t xml:space="preserve">Il le bénit et dit : « Tu es le fils d’un père beau et bon. » </w:t>
      </w:r>
    </w:p>
    <w:p w:rsidR="004961AF" w:rsidRPr="002F5A37" w:rsidRDefault="002F5A37" w:rsidP="002F5A37">
      <w:pPr>
        <w:spacing w:after="0"/>
        <w:ind w:left="2268" w:hanging="4"/>
        <w:jc w:val="both"/>
      </w:pPr>
      <w:r>
        <w:t>Quand il entend que Tobit a perdu ses yeux, il s’attriste et pleure.</w:t>
      </w:r>
    </w:p>
    <w:p w:rsidR="004961AF" w:rsidRPr="002F5A37" w:rsidRDefault="004961AF" w:rsidP="004961AF">
      <w:pPr>
        <w:spacing w:after="0"/>
        <w:ind w:left="2268" w:hanging="2268"/>
        <w:jc w:val="both"/>
      </w:pPr>
      <w:r w:rsidRPr="003A7C14">
        <w:t xml:space="preserve">Tbt 7. </w:t>
      </w:r>
      <w:r w:rsidRPr="002F5A37">
        <w:t>7</w:t>
      </w:r>
      <w:r w:rsidRPr="002F5A37">
        <w:tab/>
      </w:r>
      <w:r w:rsidR="002F5A37">
        <w:t>‘Édna, sa femme, et Sara, sa fille, les accueillent de bon cœur.</w:t>
      </w:r>
      <w:r w:rsidRPr="002F5A37">
        <w:tab/>
        <w:t xml:space="preserve">   </w:t>
      </w:r>
    </w:p>
    <w:p w:rsidR="004961AF" w:rsidRPr="002F5A37" w:rsidRDefault="004961AF" w:rsidP="004961AF">
      <w:pPr>
        <w:spacing w:after="0"/>
        <w:ind w:left="2268" w:hanging="2268"/>
        <w:jc w:val="both"/>
      </w:pPr>
      <w:r w:rsidRPr="003A7C14">
        <w:t xml:space="preserve">Tbt 7. </w:t>
      </w:r>
      <w:r w:rsidRPr="002F5A37">
        <w:t>8</w:t>
      </w:r>
      <w:r w:rsidRPr="002F5A37">
        <w:tab/>
      </w:r>
      <w:r w:rsidR="002F5A37">
        <w:t>Ils sacrifient un bélier, des ovins et préparent de nombreux mets.</w:t>
      </w:r>
      <w:r w:rsidRPr="002F5A37">
        <w:tab/>
        <w:t xml:space="preserve">   </w:t>
      </w:r>
    </w:p>
    <w:p w:rsidR="002F5A37" w:rsidRDefault="004961AF" w:rsidP="002F5A37">
      <w:pPr>
        <w:autoSpaceDE w:val="0"/>
        <w:autoSpaceDN w:val="0"/>
        <w:adjustRightInd w:val="0"/>
        <w:spacing w:after="0"/>
        <w:ind w:left="2272" w:hanging="2272"/>
      </w:pPr>
      <w:r w:rsidRPr="003A7C14">
        <w:t xml:space="preserve">Tbt 7. </w:t>
      </w:r>
      <w:r w:rsidRPr="002F5A37">
        <w:t>9</w:t>
      </w:r>
      <w:r w:rsidRPr="002F5A37">
        <w:tab/>
      </w:r>
      <w:r w:rsidR="002F5A37">
        <w:t xml:space="preserve">Tobyah dit à Raphaél : « ‘Azaryah, mon frère, parle donc </w:t>
      </w:r>
    </w:p>
    <w:p w:rsidR="004961AF" w:rsidRPr="003A7C14" w:rsidRDefault="002F5A37" w:rsidP="002F5A37">
      <w:pPr>
        <w:spacing w:after="0"/>
        <w:ind w:left="2268"/>
        <w:jc w:val="both"/>
      </w:pPr>
      <w:r>
        <w:t>de ce que tu m’as dit en route. Termine le propos. »</w:t>
      </w:r>
      <w:r w:rsidR="004961AF" w:rsidRPr="003A7C14">
        <w:tab/>
        <w:t xml:space="preserve">   </w:t>
      </w:r>
    </w:p>
    <w:p w:rsidR="002F5A37" w:rsidRDefault="004961AF" w:rsidP="002F5A37">
      <w:pPr>
        <w:autoSpaceDE w:val="0"/>
        <w:autoSpaceDN w:val="0"/>
        <w:adjustRightInd w:val="0"/>
        <w:spacing w:after="0"/>
        <w:ind w:left="2272" w:hanging="2272"/>
      </w:pPr>
      <w:r w:rsidRPr="003A7C14">
        <w:t xml:space="preserve">Tbt 7. </w:t>
      </w:r>
      <w:r w:rsidRPr="002F5A37">
        <w:t>10</w:t>
      </w:r>
      <w:r w:rsidRPr="002F5A37">
        <w:tab/>
      </w:r>
      <w:r w:rsidR="002F5A37">
        <w:t xml:space="preserve">Il raconte le propos à Re‘ouél. Re‘ouél dit à Tobyah : </w:t>
      </w:r>
    </w:p>
    <w:p w:rsidR="002F5A37" w:rsidRDefault="002F5A37" w:rsidP="002F5A37">
      <w:pPr>
        <w:autoSpaceDE w:val="0"/>
        <w:autoSpaceDN w:val="0"/>
        <w:adjustRightInd w:val="0"/>
        <w:spacing w:after="0"/>
        <w:ind w:left="2272" w:hanging="4"/>
      </w:pPr>
      <w:r>
        <w:t xml:space="preserve">« Mange, bois, sois bien. Oui, il convient que tu prennes ma fille, </w:t>
      </w:r>
    </w:p>
    <w:p w:rsidR="004961AF" w:rsidRPr="002F5A37" w:rsidRDefault="002F5A37" w:rsidP="002F5A37">
      <w:pPr>
        <w:spacing w:after="0"/>
        <w:ind w:left="2268" w:hanging="4"/>
        <w:jc w:val="both"/>
      </w:pPr>
      <w:r>
        <w:t>cependant je te dirai la vérité.</w:t>
      </w:r>
      <w:r w:rsidR="004961AF" w:rsidRPr="002F5A37">
        <w:tab/>
        <w:t xml:space="preserve">   </w:t>
      </w:r>
    </w:p>
    <w:p w:rsidR="002F5A37" w:rsidRDefault="004961AF" w:rsidP="002F5A37">
      <w:pPr>
        <w:autoSpaceDE w:val="0"/>
        <w:autoSpaceDN w:val="0"/>
        <w:adjustRightInd w:val="0"/>
        <w:spacing w:after="0"/>
        <w:ind w:left="2272" w:hanging="2272"/>
      </w:pPr>
      <w:r w:rsidRPr="003A7C14">
        <w:t xml:space="preserve">Tbt 7. </w:t>
      </w:r>
      <w:r w:rsidRPr="002F5A37">
        <w:t>11</w:t>
      </w:r>
      <w:r w:rsidRPr="002F5A37">
        <w:tab/>
      </w:r>
      <w:r w:rsidR="002F5A37">
        <w:t xml:space="preserve">J’ai donné ma fille à sept hommes, </w:t>
      </w:r>
    </w:p>
    <w:p w:rsidR="002F5A37" w:rsidRDefault="002F5A37" w:rsidP="002F5A37">
      <w:pPr>
        <w:autoSpaceDE w:val="0"/>
        <w:autoSpaceDN w:val="0"/>
        <w:adjustRightInd w:val="0"/>
        <w:spacing w:after="0"/>
        <w:ind w:left="2272" w:hanging="4"/>
      </w:pPr>
      <w:r>
        <w:t xml:space="preserve">mais quand ils venaient à elle, ils mouraient dans la nuit. </w:t>
      </w:r>
    </w:p>
    <w:p w:rsidR="004961AF" w:rsidRPr="002F5A37" w:rsidRDefault="002F5A37" w:rsidP="002F5A37">
      <w:pPr>
        <w:spacing w:after="0"/>
        <w:ind w:left="2268" w:hanging="4"/>
        <w:jc w:val="both"/>
      </w:pPr>
      <w:r>
        <w:t>Mais maintenant prend cela du bon côté. »</w:t>
      </w:r>
      <w:r w:rsidR="004961AF" w:rsidRPr="002F5A37">
        <w:t xml:space="preserve">   </w:t>
      </w:r>
    </w:p>
    <w:p w:rsidR="002F5A37" w:rsidRDefault="004961AF" w:rsidP="002F5A37">
      <w:pPr>
        <w:autoSpaceDE w:val="0"/>
        <w:autoSpaceDN w:val="0"/>
        <w:adjustRightInd w:val="0"/>
        <w:spacing w:after="0"/>
        <w:ind w:left="2272" w:hanging="2272"/>
      </w:pPr>
      <w:r w:rsidRPr="003A7C14">
        <w:t xml:space="preserve">Tbt 7. </w:t>
      </w:r>
      <w:r w:rsidRPr="002F5A37">
        <w:t>12</w:t>
      </w:r>
      <w:r w:rsidRPr="002F5A37">
        <w:tab/>
      </w:r>
      <w:r w:rsidR="002F5A37">
        <w:t xml:space="preserve">Tobyah dit : « Je ne goûterai rien ici </w:t>
      </w:r>
    </w:p>
    <w:p w:rsidR="002F5A37" w:rsidRDefault="002F5A37" w:rsidP="002F5A37">
      <w:pPr>
        <w:autoSpaceDE w:val="0"/>
        <w:autoSpaceDN w:val="0"/>
        <w:adjustRightInd w:val="0"/>
        <w:spacing w:after="0"/>
        <w:ind w:left="2272" w:hanging="4"/>
      </w:pPr>
      <w:r>
        <w:t xml:space="preserve">avant que vous ne la teniez et ne vous teniez en face de moi. » </w:t>
      </w:r>
    </w:p>
    <w:p w:rsidR="002F5A37" w:rsidRDefault="002F5A37" w:rsidP="002F5A37">
      <w:pPr>
        <w:autoSpaceDE w:val="0"/>
        <w:autoSpaceDN w:val="0"/>
        <w:adjustRightInd w:val="0"/>
        <w:spacing w:after="0"/>
        <w:ind w:left="2272" w:hanging="4"/>
      </w:pPr>
      <w:r>
        <w:t xml:space="preserve">Re‘ouél dit : « Prends-la dès maintenant selon la loi. </w:t>
      </w:r>
    </w:p>
    <w:p w:rsidR="002F5A37" w:rsidRDefault="002F5A37" w:rsidP="002F5A37">
      <w:pPr>
        <w:autoSpaceDE w:val="0"/>
        <w:autoSpaceDN w:val="0"/>
        <w:adjustRightInd w:val="0"/>
        <w:spacing w:after="0"/>
        <w:ind w:left="2272" w:hanging="4"/>
      </w:pPr>
      <w:r>
        <w:t xml:space="preserve">Tu es son frère et elle est à toi. </w:t>
      </w:r>
    </w:p>
    <w:p w:rsidR="004961AF" w:rsidRPr="002F5A37" w:rsidRDefault="002F5A37" w:rsidP="002F5A37">
      <w:pPr>
        <w:spacing w:after="0"/>
        <w:ind w:left="2268" w:hanging="4"/>
        <w:jc w:val="both"/>
      </w:pPr>
      <w:r>
        <w:t>L’Él des matrices vous fera aboutir au mieux. »</w:t>
      </w:r>
    </w:p>
    <w:p w:rsidR="002F5A37" w:rsidRDefault="004961AF" w:rsidP="002F5A37">
      <w:pPr>
        <w:autoSpaceDE w:val="0"/>
        <w:autoSpaceDN w:val="0"/>
        <w:adjustRightInd w:val="0"/>
        <w:spacing w:after="0"/>
        <w:ind w:left="2272" w:hanging="2272"/>
      </w:pPr>
      <w:r w:rsidRPr="003A7C14">
        <w:t xml:space="preserve">Tbt 7. </w:t>
      </w:r>
      <w:r w:rsidRPr="002F5A37">
        <w:t>13</w:t>
      </w:r>
      <w:r w:rsidRPr="002F5A37">
        <w:tab/>
      </w:r>
      <w:r w:rsidR="002F5A37">
        <w:t xml:space="preserve">Il appelle Sara, sa fille, étreint sa main et la donne à Tobyah pour femme. </w:t>
      </w:r>
    </w:p>
    <w:p w:rsidR="002F5A37" w:rsidRDefault="002F5A37" w:rsidP="002F5A37">
      <w:pPr>
        <w:autoSpaceDE w:val="0"/>
        <w:autoSpaceDN w:val="0"/>
        <w:adjustRightInd w:val="0"/>
        <w:spacing w:after="0"/>
        <w:ind w:left="2272" w:hanging="4"/>
      </w:pPr>
      <w:r>
        <w:t xml:space="preserve">Il dit : « Voici, prends-la selon la tora de Moshè </w:t>
      </w:r>
    </w:p>
    <w:p w:rsidR="004961AF" w:rsidRPr="003A7C14" w:rsidRDefault="002F5A37" w:rsidP="002F5A37">
      <w:pPr>
        <w:spacing w:after="0"/>
        <w:ind w:left="2268" w:hanging="4"/>
        <w:jc w:val="both"/>
      </w:pPr>
      <w:r>
        <w:t>et fais-la venir devant ton père. » Il les bénit.</w:t>
      </w:r>
      <w:r w:rsidR="004961AF" w:rsidRPr="003A7C14">
        <w:t xml:space="preserve">   </w:t>
      </w:r>
    </w:p>
    <w:p w:rsidR="002F5A37" w:rsidRDefault="004961AF" w:rsidP="002F5A37">
      <w:pPr>
        <w:autoSpaceDE w:val="0"/>
        <w:autoSpaceDN w:val="0"/>
        <w:adjustRightInd w:val="0"/>
        <w:spacing w:after="0"/>
        <w:ind w:left="2272" w:hanging="2272"/>
      </w:pPr>
      <w:r w:rsidRPr="003A7C14">
        <w:t xml:space="preserve">Tbt 7. </w:t>
      </w:r>
      <w:r w:rsidRPr="002F5A37">
        <w:t>14</w:t>
      </w:r>
      <w:r w:rsidRPr="002F5A37">
        <w:tab/>
      </w:r>
      <w:r w:rsidR="002F5A37">
        <w:t xml:space="preserve">Il appelle ‘Édna, sa femme, prend un acte, écrit un contrat et ils signent. </w:t>
      </w:r>
    </w:p>
    <w:p w:rsidR="004961AF" w:rsidRPr="002F5A37" w:rsidRDefault="002F5A37" w:rsidP="002F5A37">
      <w:pPr>
        <w:spacing w:after="0"/>
        <w:ind w:left="2268"/>
        <w:jc w:val="both"/>
      </w:pPr>
      <w:r>
        <w:t>Puis ils commencent à manger.</w:t>
      </w:r>
      <w:r w:rsidR="004961AF" w:rsidRPr="002F5A37">
        <w:tab/>
        <w:t xml:space="preserve">   </w:t>
      </w:r>
    </w:p>
    <w:p w:rsidR="002F5A37" w:rsidRDefault="002F5A37" w:rsidP="002F5A37">
      <w:pPr>
        <w:autoSpaceDE w:val="0"/>
        <w:autoSpaceDN w:val="0"/>
        <w:adjustRightInd w:val="0"/>
        <w:spacing w:after="0"/>
        <w:ind w:left="2272" w:hanging="2272"/>
      </w:pPr>
      <w:r w:rsidRPr="002F5A37">
        <w:t>Tbt 7. 15</w:t>
      </w:r>
      <w:r w:rsidRPr="002F5A37">
        <w:tab/>
      </w:r>
      <w:r>
        <w:t xml:space="preserve">Re‘ouél appelle ‘Édna, sa fille, et lui dit : </w:t>
      </w:r>
    </w:p>
    <w:p w:rsidR="004961AF" w:rsidRPr="002F5A37" w:rsidRDefault="002F5A37" w:rsidP="002F5A37">
      <w:pPr>
        <w:ind w:left="2268"/>
      </w:pPr>
      <w:r>
        <w:t>« Ma sœur, prépare l’autre chambre et fais-la venir là. »</w:t>
      </w:r>
    </w:p>
    <w:p w:rsidR="002F5A37" w:rsidRDefault="002F5A37" w:rsidP="002F5A37">
      <w:pPr>
        <w:autoSpaceDE w:val="0"/>
        <w:autoSpaceDN w:val="0"/>
        <w:adjustRightInd w:val="0"/>
        <w:spacing w:after="0"/>
        <w:ind w:left="2272" w:hanging="2272"/>
      </w:pPr>
      <w:r w:rsidRPr="002F5A37">
        <w:t>Tbt 7. 16</w:t>
      </w:r>
      <w:r w:rsidRPr="002F5A37">
        <w:tab/>
      </w:r>
      <w:r>
        <w:t xml:space="preserve">Elle fait comme il avait dit et la fait venir là. </w:t>
      </w:r>
    </w:p>
    <w:p w:rsidR="002F5A37" w:rsidRDefault="002F5A37" w:rsidP="002F5A37">
      <w:pPr>
        <w:autoSpaceDE w:val="0"/>
        <w:autoSpaceDN w:val="0"/>
        <w:adjustRightInd w:val="0"/>
        <w:spacing w:after="0"/>
        <w:ind w:left="2272" w:hanging="4"/>
      </w:pPr>
      <w:r>
        <w:t xml:space="preserve">Elle pleure, recueille les larmes de sa fille et lui dit : </w:t>
      </w:r>
    </w:p>
    <w:p w:rsidR="002F5A37" w:rsidRDefault="002F5A37" w:rsidP="002F5A37">
      <w:pPr>
        <w:autoSpaceDE w:val="0"/>
        <w:autoSpaceDN w:val="0"/>
        <w:adjustRightInd w:val="0"/>
        <w:spacing w:after="0"/>
        <w:ind w:left="2272" w:hanging="4"/>
      </w:pPr>
      <w:r>
        <w:t xml:space="preserve">« Sois forte, ma fille, IHVH-Adonaï, l’Elohîms du ciel et de la terre, </w:t>
      </w:r>
    </w:p>
    <w:p w:rsidR="002F5A37" w:rsidRDefault="002F5A37" w:rsidP="002F5A37">
      <w:pPr>
        <w:autoSpaceDE w:val="0"/>
        <w:autoSpaceDN w:val="0"/>
        <w:adjustRightInd w:val="0"/>
        <w:spacing w:after="0"/>
        <w:ind w:left="2272" w:hanging="4"/>
      </w:pPr>
      <w:r>
        <w:t xml:space="preserve">te donnera la joie à la place de cette affliction qui est la tienne. </w:t>
      </w:r>
    </w:p>
    <w:p w:rsidR="002F5A37" w:rsidRDefault="002F5A37" w:rsidP="002F5A37">
      <w:pPr>
        <w:autoSpaceDE w:val="0"/>
        <w:autoSpaceDN w:val="0"/>
        <w:adjustRightInd w:val="0"/>
        <w:spacing w:after="0"/>
        <w:ind w:left="2272" w:hanging="4"/>
      </w:pPr>
      <w:r>
        <w:t>Sois forte, ma fille. »</w:t>
      </w:r>
    </w:p>
    <w:p w:rsidR="002F5A37" w:rsidRPr="002F5A37" w:rsidRDefault="002F5A37" w:rsidP="002F5A37">
      <w:pPr>
        <w:ind w:left="2268" w:hanging="2268"/>
      </w:pPr>
    </w:p>
    <w:p w:rsidR="004961AF" w:rsidRPr="003A7C14" w:rsidRDefault="009543BF" w:rsidP="004961AF">
      <w:pPr>
        <w:pStyle w:val="Chapitre18pt"/>
        <w:spacing w:before="0"/>
        <w:jc w:val="both"/>
      </w:pPr>
      <w:r w:rsidRPr="003A7C14">
        <w:t>Tobyah - Tobit</w:t>
      </w:r>
      <w:r w:rsidR="004961AF" w:rsidRPr="003A7C14">
        <w:t xml:space="preserve"> 8 (21 v.)</w:t>
      </w:r>
      <w:r w:rsidR="004961AF" w:rsidRPr="003A7C14">
        <w:tab/>
      </w:r>
      <w:r w:rsidR="004961AF" w:rsidRPr="003A7C14">
        <w:tab/>
        <w:t xml:space="preserve">   </w:t>
      </w:r>
    </w:p>
    <w:p w:rsidR="001B14CE" w:rsidRDefault="001B14CE" w:rsidP="001B14CE">
      <w:pPr>
        <w:autoSpaceDE w:val="0"/>
        <w:autoSpaceDN w:val="0"/>
        <w:adjustRightInd w:val="0"/>
        <w:spacing w:after="0"/>
        <w:ind w:left="2272" w:hanging="2272"/>
      </w:pPr>
    </w:p>
    <w:p w:rsidR="001B14CE" w:rsidRPr="001B14CE" w:rsidRDefault="001B14CE" w:rsidP="001B14CE">
      <w:pPr>
        <w:autoSpaceDE w:val="0"/>
        <w:autoSpaceDN w:val="0"/>
        <w:adjustRightInd w:val="0"/>
        <w:spacing w:after="0"/>
        <w:ind w:left="2272" w:hanging="2272"/>
        <w:rPr>
          <w:b/>
        </w:rPr>
      </w:pPr>
      <w:r w:rsidRPr="001B14CE">
        <w:rPr>
          <w:b/>
        </w:rPr>
        <w:t>Festin de noces</w:t>
      </w:r>
    </w:p>
    <w:p w:rsidR="004961AF" w:rsidRPr="003A7C14" w:rsidRDefault="004961AF" w:rsidP="004961AF">
      <w:pPr>
        <w:spacing w:after="0"/>
        <w:ind w:left="2268" w:hanging="2268"/>
        <w:jc w:val="both"/>
      </w:pPr>
    </w:p>
    <w:p w:rsidR="004961AF" w:rsidRPr="001B14CE" w:rsidRDefault="004961AF" w:rsidP="004961AF">
      <w:pPr>
        <w:spacing w:after="0"/>
        <w:ind w:left="2268" w:hanging="2268"/>
        <w:jc w:val="both"/>
      </w:pPr>
      <w:r w:rsidRPr="003A7C14">
        <w:t xml:space="preserve">Tbt 8. </w:t>
      </w:r>
      <w:r w:rsidRPr="001B14CE">
        <w:t>1</w:t>
      </w:r>
      <w:r w:rsidRPr="001B14CE">
        <w:tab/>
      </w:r>
      <w:r w:rsidR="001B14CE">
        <w:t>Quand ils finissent de manger, ils font venir à elle Tobyah.</w:t>
      </w:r>
      <w:r w:rsidRPr="001B14CE">
        <w:t xml:space="preserve"> </w:t>
      </w:r>
    </w:p>
    <w:p w:rsidR="001B14CE" w:rsidRDefault="004961AF" w:rsidP="001B14CE">
      <w:pPr>
        <w:autoSpaceDE w:val="0"/>
        <w:autoSpaceDN w:val="0"/>
        <w:adjustRightInd w:val="0"/>
        <w:spacing w:after="0"/>
        <w:ind w:left="2272" w:hanging="2272"/>
      </w:pPr>
      <w:r w:rsidRPr="003A7C14">
        <w:t xml:space="preserve">Tbt 8. </w:t>
      </w:r>
      <w:r w:rsidRPr="001B14CE">
        <w:t>2</w:t>
      </w:r>
      <w:r w:rsidRPr="001B14CE">
        <w:tab/>
      </w:r>
      <w:r w:rsidR="001B14CE">
        <w:t xml:space="preserve">Il va et se souvient des paroles de Raphaél. </w:t>
      </w:r>
    </w:p>
    <w:p w:rsidR="001B14CE" w:rsidRDefault="001B14CE" w:rsidP="001B14CE">
      <w:pPr>
        <w:autoSpaceDE w:val="0"/>
        <w:autoSpaceDN w:val="0"/>
        <w:adjustRightInd w:val="0"/>
        <w:spacing w:after="0"/>
        <w:ind w:left="2272" w:hanging="4"/>
      </w:pPr>
      <w:r>
        <w:t xml:space="preserve">Il prend de la braise d’encens, </w:t>
      </w:r>
    </w:p>
    <w:p w:rsidR="004961AF" w:rsidRPr="001B14CE" w:rsidRDefault="001B14CE" w:rsidP="001B14CE">
      <w:pPr>
        <w:spacing w:after="0"/>
        <w:ind w:left="2268" w:hanging="4"/>
        <w:jc w:val="both"/>
      </w:pPr>
      <w:r>
        <w:t>y met le cœur du poisson et son foie et fait s’élever la fumée.</w:t>
      </w:r>
      <w:r w:rsidR="004961AF" w:rsidRPr="001B14CE">
        <w:t xml:space="preserve"> </w:t>
      </w:r>
    </w:p>
    <w:p w:rsidR="001B14CE" w:rsidRDefault="004961AF" w:rsidP="001B14CE">
      <w:pPr>
        <w:autoSpaceDE w:val="0"/>
        <w:autoSpaceDN w:val="0"/>
        <w:adjustRightInd w:val="0"/>
        <w:spacing w:after="0"/>
        <w:ind w:left="2272" w:hanging="2272"/>
      </w:pPr>
      <w:r w:rsidRPr="003A7C14">
        <w:t xml:space="preserve">Tbt 8. </w:t>
      </w:r>
      <w:r w:rsidRPr="001B14CE">
        <w:t>3</w:t>
      </w:r>
      <w:r w:rsidRPr="001B14CE">
        <w:tab/>
      </w:r>
      <w:r w:rsidR="001B14CE">
        <w:t xml:space="preserve">Dès que le démon en hume l’odeur il s’enfuit en Haute-Égypte. </w:t>
      </w:r>
    </w:p>
    <w:p w:rsidR="004961AF" w:rsidRPr="003A7C14" w:rsidRDefault="001B14CE" w:rsidP="001B14CE">
      <w:pPr>
        <w:spacing w:after="0"/>
        <w:ind w:left="2268"/>
        <w:jc w:val="both"/>
      </w:pPr>
      <w:r>
        <w:t>Le Messager le lie.</w:t>
      </w:r>
      <w:r w:rsidR="004961AF" w:rsidRPr="003A7C14">
        <w:tab/>
      </w:r>
    </w:p>
    <w:p w:rsidR="001B14CE" w:rsidRDefault="004961AF" w:rsidP="001B14CE">
      <w:pPr>
        <w:autoSpaceDE w:val="0"/>
        <w:autoSpaceDN w:val="0"/>
        <w:adjustRightInd w:val="0"/>
        <w:spacing w:after="0"/>
        <w:ind w:left="2272" w:hanging="2272"/>
      </w:pPr>
      <w:r w:rsidRPr="003A7C14">
        <w:t xml:space="preserve">Tbt 8. </w:t>
      </w:r>
      <w:r w:rsidRPr="001B14CE">
        <w:t>4</w:t>
      </w:r>
      <w:r w:rsidRPr="001B14CE">
        <w:tab/>
      </w:r>
      <w:r w:rsidR="001B14CE">
        <w:t xml:space="preserve">Et c’est quand tous deux s’enferment, </w:t>
      </w:r>
    </w:p>
    <w:p w:rsidR="001B14CE" w:rsidRDefault="001B14CE" w:rsidP="001B14CE">
      <w:pPr>
        <w:autoSpaceDE w:val="0"/>
        <w:autoSpaceDN w:val="0"/>
        <w:adjustRightInd w:val="0"/>
        <w:spacing w:after="0"/>
        <w:ind w:left="2272" w:hanging="4"/>
      </w:pPr>
      <w:r>
        <w:t xml:space="preserve">Tobyah se lève sur son lit et dit : </w:t>
      </w:r>
    </w:p>
    <w:p w:rsidR="004961AF" w:rsidRPr="001B14CE" w:rsidRDefault="001B14CE" w:rsidP="001B14CE">
      <w:pPr>
        <w:spacing w:after="0"/>
        <w:ind w:left="2268" w:hanging="4"/>
        <w:jc w:val="both"/>
      </w:pPr>
      <w:r>
        <w:t>« Lève-toi, ma sœur, prions, oui, IHVH-Adonaï nous matriciera. »</w:t>
      </w:r>
      <w:r w:rsidR="004961AF" w:rsidRPr="001B14CE">
        <w:tab/>
        <w:t xml:space="preserve">   </w:t>
      </w:r>
    </w:p>
    <w:p w:rsidR="001B14CE" w:rsidRDefault="004961AF" w:rsidP="001B14CE">
      <w:pPr>
        <w:autoSpaceDE w:val="0"/>
        <w:autoSpaceDN w:val="0"/>
        <w:adjustRightInd w:val="0"/>
        <w:spacing w:after="0"/>
        <w:ind w:left="2272" w:hanging="2272"/>
      </w:pPr>
      <w:r w:rsidRPr="003A7C14">
        <w:t xml:space="preserve">Tbt 8. </w:t>
      </w:r>
      <w:r w:rsidRPr="001B14CE">
        <w:t>5</w:t>
      </w:r>
      <w:r w:rsidRPr="001B14CE">
        <w:tab/>
      </w:r>
      <w:r w:rsidR="001B14CE">
        <w:t xml:space="preserve">Tobyah commence et dit : « Tu es béni, Elohîms de nos pères, </w:t>
      </w:r>
    </w:p>
    <w:p w:rsidR="001B14CE" w:rsidRDefault="001B14CE" w:rsidP="001B14CE">
      <w:pPr>
        <w:autoSpaceDE w:val="0"/>
        <w:autoSpaceDN w:val="0"/>
        <w:adjustRightInd w:val="0"/>
        <w:spacing w:after="0"/>
        <w:ind w:left="2272" w:hanging="4"/>
      </w:pPr>
      <w:r>
        <w:t xml:space="preserve">ton nom grand et glorieux est béni de toute pérennité : </w:t>
      </w:r>
    </w:p>
    <w:p w:rsidR="004961AF" w:rsidRPr="001B14CE" w:rsidRDefault="001B14CE" w:rsidP="001B14CE">
      <w:pPr>
        <w:spacing w:after="0"/>
        <w:ind w:left="2268" w:hanging="4"/>
        <w:jc w:val="both"/>
      </w:pPr>
      <w:r>
        <w:t>les ciels et toutes tes créatures te bénissent.</w:t>
      </w:r>
      <w:r w:rsidR="004961AF" w:rsidRPr="001B14CE">
        <w:tab/>
        <w:t xml:space="preserve">   </w:t>
      </w:r>
    </w:p>
    <w:p w:rsidR="001B14CE" w:rsidRDefault="004961AF" w:rsidP="001B14CE">
      <w:pPr>
        <w:autoSpaceDE w:val="0"/>
        <w:autoSpaceDN w:val="0"/>
        <w:adjustRightInd w:val="0"/>
        <w:spacing w:after="0"/>
        <w:ind w:left="2272" w:hanging="2272"/>
      </w:pPr>
      <w:r w:rsidRPr="003A7C14">
        <w:t xml:space="preserve">Tbt 8. </w:t>
      </w:r>
      <w:r w:rsidRPr="001B14CE">
        <w:t>6</w:t>
      </w:r>
      <w:r w:rsidRPr="001B14CE">
        <w:tab/>
      </w:r>
      <w:r w:rsidR="001B14CE">
        <w:t xml:space="preserve">Toi, tu as fait Adâm, tu lui as donné une aide pour appui, </w:t>
      </w:r>
    </w:p>
    <w:p w:rsidR="001B14CE" w:rsidRDefault="001B14CE" w:rsidP="001B14CE">
      <w:pPr>
        <w:autoSpaceDE w:val="0"/>
        <w:autoSpaceDN w:val="0"/>
        <w:adjustRightInd w:val="0"/>
        <w:spacing w:after="0"/>
        <w:ind w:left="2272" w:hanging="4"/>
      </w:pPr>
      <w:r>
        <w:t xml:space="preserve">Hava, sa femme, et d’eux naquit la semence des hommes. </w:t>
      </w:r>
    </w:p>
    <w:p w:rsidR="001B14CE" w:rsidRDefault="001B14CE" w:rsidP="001B14CE">
      <w:pPr>
        <w:autoSpaceDE w:val="0"/>
        <w:autoSpaceDN w:val="0"/>
        <w:adjustRightInd w:val="0"/>
        <w:spacing w:after="0"/>
        <w:ind w:left="2272" w:hanging="4"/>
      </w:pPr>
      <w:r>
        <w:t xml:space="preserve">Toi, tu as dit : ‹ Il n’est pas bien pour l’homme d’être seul : </w:t>
      </w:r>
    </w:p>
    <w:p w:rsidR="004961AF" w:rsidRPr="003A7C14" w:rsidRDefault="001B14CE" w:rsidP="001B14CE">
      <w:pPr>
        <w:spacing w:after="0"/>
        <w:ind w:left="2268" w:hanging="4"/>
        <w:jc w:val="both"/>
      </w:pPr>
      <w:r>
        <w:t>faisons-lui une aide semblable à lui. ›</w:t>
      </w:r>
    </w:p>
    <w:p w:rsidR="001B14CE" w:rsidRDefault="004961AF" w:rsidP="001B14CE">
      <w:pPr>
        <w:autoSpaceDE w:val="0"/>
        <w:autoSpaceDN w:val="0"/>
        <w:adjustRightInd w:val="0"/>
        <w:spacing w:after="0"/>
        <w:ind w:left="2272" w:hanging="2272"/>
      </w:pPr>
      <w:r w:rsidRPr="003A7C14">
        <w:t xml:space="preserve">Tbt 8. </w:t>
      </w:r>
      <w:r w:rsidRPr="001B14CE">
        <w:t>7</w:t>
      </w:r>
      <w:r w:rsidRPr="001B14CE">
        <w:tab/>
      </w:r>
      <w:r w:rsidR="001B14CE">
        <w:t xml:space="preserve">Maintenant, IHVH-Adonaï, ce n’est pas pour la puterie </w:t>
      </w:r>
    </w:p>
    <w:p w:rsidR="001B14CE" w:rsidRDefault="001B14CE" w:rsidP="001B14CE">
      <w:pPr>
        <w:autoSpaceDE w:val="0"/>
        <w:autoSpaceDN w:val="0"/>
        <w:adjustRightInd w:val="0"/>
        <w:spacing w:after="0"/>
        <w:ind w:left="2272" w:hanging="4"/>
      </w:pPr>
      <w:r>
        <w:t xml:space="preserve">que je prends ma sœur, celle-là, mais en vérité. </w:t>
      </w:r>
    </w:p>
    <w:p w:rsidR="004961AF" w:rsidRPr="001B14CE" w:rsidRDefault="001B14CE" w:rsidP="001B14CE">
      <w:pPr>
        <w:spacing w:after="0"/>
        <w:ind w:left="2268" w:hanging="4"/>
        <w:jc w:val="both"/>
      </w:pPr>
      <w:r>
        <w:t>Ordonne que je sois matricié et vieillisse avec elle. »</w:t>
      </w:r>
      <w:r w:rsidR="004961AF" w:rsidRPr="001B14CE">
        <w:tab/>
        <w:t xml:space="preserve">   </w:t>
      </w:r>
    </w:p>
    <w:p w:rsidR="004961AF" w:rsidRPr="001B14CE" w:rsidRDefault="004961AF" w:rsidP="004961AF">
      <w:pPr>
        <w:spacing w:after="0"/>
        <w:ind w:left="2268" w:hanging="2268"/>
        <w:jc w:val="both"/>
      </w:pPr>
      <w:r w:rsidRPr="003A7C14">
        <w:t xml:space="preserve">Tbt 8. </w:t>
      </w:r>
      <w:r w:rsidRPr="001B14CE">
        <w:t>8</w:t>
      </w:r>
      <w:r w:rsidRPr="001B14CE">
        <w:tab/>
      </w:r>
      <w:r w:rsidR="001B14CE">
        <w:t>Elle dit après lui : « Amén. »</w:t>
      </w:r>
      <w:r w:rsidRPr="001B14CE">
        <w:tab/>
        <w:t xml:space="preserve">   </w:t>
      </w:r>
    </w:p>
    <w:p w:rsidR="001B14CE" w:rsidRDefault="004961AF" w:rsidP="001B14CE">
      <w:pPr>
        <w:autoSpaceDE w:val="0"/>
        <w:autoSpaceDN w:val="0"/>
        <w:adjustRightInd w:val="0"/>
        <w:spacing w:after="0"/>
        <w:ind w:left="2272" w:hanging="2272"/>
      </w:pPr>
      <w:r w:rsidRPr="003A7C14">
        <w:t xml:space="preserve">Tbt 8. </w:t>
      </w:r>
      <w:r w:rsidRPr="001B14CE">
        <w:t>9</w:t>
      </w:r>
      <w:r w:rsidRPr="001B14CE">
        <w:tab/>
      </w:r>
      <w:r w:rsidR="001B14CE">
        <w:t xml:space="preserve">Ils se couchent tous deux dans la nuit. </w:t>
      </w:r>
    </w:p>
    <w:p w:rsidR="004961AF" w:rsidRPr="001B14CE" w:rsidRDefault="001B14CE" w:rsidP="001B14CE">
      <w:pPr>
        <w:spacing w:after="0"/>
        <w:ind w:left="2268"/>
        <w:jc w:val="both"/>
      </w:pPr>
      <w:r>
        <w:t>Re‘ouél va et creuse un sépulcre.</w:t>
      </w:r>
      <w:r w:rsidR="004961AF" w:rsidRPr="001B14CE">
        <w:tab/>
        <w:t xml:space="preserve">   </w:t>
      </w:r>
    </w:p>
    <w:p w:rsidR="004961AF" w:rsidRPr="001B14CE" w:rsidRDefault="004961AF" w:rsidP="004961AF">
      <w:pPr>
        <w:spacing w:after="0"/>
        <w:ind w:left="2268" w:hanging="2268"/>
        <w:jc w:val="both"/>
      </w:pPr>
      <w:r w:rsidRPr="003A7C14">
        <w:t xml:space="preserve">Tbt 8. </w:t>
      </w:r>
      <w:r w:rsidRPr="001B14CE">
        <w:t>10</w:t>
      </w:r>
      <w:r w:rsidRPr="001B14CE">
        <w:tab/>
      </w:r>
      <w:r w:rsidR="001B14CE">
        <w:t>Oui, il disait : « Peut-être mourra-t-il lui aussi. »</w:t>
      </w:r>
      <w:r w:rsidRPr="001B14CE">
        <w:tab/>
        <w:t xml:space="preserve">   </w:t>
      </w:r>
    </w:p>
    <w:p w:rsidR="004961AF" w:rsidRPr="001B14CE" w:rsidRDefault="004961AF" w:rsidP="004961AF">
      <w:pPr>
        <w:spacing w:after="0"/>
        <w:ind w:left="2268" w:hanging="2268"/>
        <w:jc w:val="both"/>
      </w:pPr>
      <w:r w:rsidRPr="003A7C14">
        <w:t xml:space="preserve">Tbt 8. </w:t>
      </w:r>
      <w:r w:rsidRPr="001B14CE">
        <w:t>11</w:t>
      </w:r>
      <w:r w:rsidRPr="001B14CE">
        <w:tab/>
      </w:r>
      <w:r w:rsidR="001B14CE">
        <w:t>Re‘ouél vient en sa maison.</w:t>
      </w:r>
      <w:r w:rsidRPr="001B14CE">
        <w:t xml:space="preserve">   </w:t>
      </w:r>
    </w:p>
    <w:p w:rsidR="001B14CE" w:rsidRDefault="004961AF" w:rsidP="001B14CE">
      <w:pPr>
        <w:autoSpaceDE w:val="0"/>
        <w:autoSpaceDN w:val="0"/>
        <w:adjustRightInd w:val="0"/>
        <w:spacing w:after="0"/>
        <w:ind w:left="2272" w:hanging="2272"/>
      </w:pPr>
      <w:r w:rsidRPr="003A7C14">
        <w:t xml:space="preserve">Tbt 8. </w:t>
      </w:r>
      <w:r w:rsidRPr="001B14CE">
        <w:t>12</w:t>
      </w:r>
      <w:r w:rsidRPr="001B14CE">
        <w:tab/>
      </w:r>
      <w:r w:rsidR="001B14CE">
        <w:t xml:space="preserve">Il dit à sa femme : « Envoie une des adolescentes. Elle verra s’il est vivant. </w:t>
      </w:r>
    </w:p>
    <w:p w:rsidR="004961AF" w:rsidRPr="001B14CE" w:rsidRDefault="001B14CE" w:rsidP="001B14CE">
      <w:pPr>
        <w:spacing w:after="0"/>
        <w:ind w:left="2268"/>
        <w:jc w:val="both"/>
      </w:pPr>
      <w:r>
        <w:t>Sinon, nous l’ensevelirons et que personne ne le sache ! »</w:t>
      </w:r>
    </w:p>
    <w:p w:rsidR="001B14CE" w:rsidRDefault="004961AF" w:rsidP="001B14CE">
      <w:pPr>
        <w:autoSpaceDE w:val="0"/>
        <w:autoSpaceDN w:val="0"/>
        <w:adjustRightInd w:val="0"/>
        <w:spacing w:after="0"/>
        <w:ind w:left="2272" w:hanging="2272"/>
      </w:pPr>
      <w:r w:rsidRPr="003A7C14">
        <w:t xml:space="preserve">Tbt 8. </w:t>
      </w:r>
      <w:r w:rsidRPr="001B14CE">
        <w:t>13</w:t>
      </w:r>
      <w:r w:rsidRPr="001B14CE">
        <w:tab/>
      </w:r>
      <w:r w:rsidR="001B14CE">
        <w:t xml:space="preserve">L’adolescente vient, elle ouvre la porte </w:t>
      </w:r>
    </w:p>
    <w:p w:rsidR="004961AF" w:rsidRPr="001B14CE" w:rsidRDefault="001B14CE" w:rsidP="001B14CE">
      <w:pPr>
        <w:spacing w:after="0"/>
        <w:ind w:left="2268"/>
        <w:jc w:val="both"/>
      </w:pPr>
      <w:r>
        <w:t>et les trouve tous les deux endormis.</w:t>
      </w:r>
      <w:r w:rsidR="004961AF" w:rsidRPr="001B14CE">
        <w:t xml:space="preserve">   </w:t>
      </w:r>
    </w:p>
    <w:p w:rsidR="004961AF" w:rsidRPr="001B14CE" w:rsidRDefault="004961AF" w:rsidP="004961AF">
      <w:pPr>
        <w:spacing w:after="0"/>
        <w:ind w:left="2268" w:hanging="2268"/>
        <w:jc w:val="both"/>
      </w:pPr>
      <w:r w:rsidRPr="003A7C14">
        <w:t xml:space="preserve">Tbt 8. </w:t>
      </w:r>
      <w:r w:rsidRPr="001B14CE">
        <w:t>14</w:t>
      </w:r>
      <w:r w:rsidRPr="001B14CE">
        <w:tab/>
      </w:r>
      <w:r w:rsidR="001B14CE">
        <w:t>Elle sort et leur rapporte qu’il est vivant.</w:t>
      </w:r>
      <w:r w:rsidRPr="001B14CE">
        <w:tab/>
        <w:t xml:space="preserve">   </w:t>
      </w:r>
    </w:p>
    <w:p w:rsidR="001B14CE" w:rsidRDefault="004961AF" w:rsidP="001B14CE">
      <w:pPr>
        <w:autoSpaceDE w:val="0"/>
        <w:autoSpaceDN w:val="0"/>
        <w:adjustRightInd w:val="0"/>
        <w:spacing w:after="0"/>
        <w:ind w:left="2272" w:hanging="2272"/>
      </w:pPr>
      <w:r w:rsidRPr="003A7C14">
        <w:t xml:space="preserve">Tbt 8. </w:t>
      </w:r>
      <w:r w:rsidRPr="001B14CE">
        <w:t>15</w:t>
      </w:r>
      <w:r w:rsidRPr="001B14CE">
        <w:tab/>
      </w:r>
      <w:r w:rsidR="001B14CE">
        <w:t xml:space="preserve">Re‘ouél bénit Elohîms et dit : </w:t>
      </w:r>
    </w:p>
    <w:p w:rsidR="001B14CE" w:rsidRDefault="001B14CE" w:rsidP="001B14CE">
      <w:pPr>
        <w:autoSpaceDE w:val="0"/>
        <w:autoSpaceDN w:val="0"/>
        <w:adjustRightInd w:val="0"/>
        <w:spacing w:after="0"/>
        <w:ind w:left="2272" w:hanging="4"/>
      </w:pPr>
      <w:r>
        <w:t xml:space="preserve">« Tu es béni, Elohîms, de toute bénédiction pure et sacrée. </w:t>
      </w:r>
    </w:p>
    <w:p w:rsidR="001B14CE" w:rsidRDefault="001B14CE" w:rsidP="001B14CE">
      <w:pPr>
        <w:autoSpaceDE w:val="0"/>
        <w:autoSpaceDN w:val="0"/>
        <w:adjustRightInd w:val="0"/>
        <w:spacing w:after="0"/>
        <w:ind w:left="2272" w:hanging="4"/>
      </w:pPr>
      <w:r>
        <w:t xml:space="preserve">Tous ceux qui te sont consacrés, toutes tes créatures, tous tes Messagers, </w:t>
      </w:r>
    </w:p>
    <w:p w:rsidR="004961AF" w:rsidRPr="001B14CE" w:rsidRDefault="001B14CE" w:rsidP="001B14CE">
      <w:pPr>
        <w:spacing w:after="0"/>
        <w:ind w:left="2268" w:hanging="4"/>
        <w:jc w:val="both"/>
      </w:pPr>
      <w:r>
        <w:t>tous tes élus te bénissent et te béniront dans les pérennités.</w:t>
      </w:r>
    </w:p>
    <w:p w:rsidR="001B14CE" w:rsidRDefault="004961AF" w:rsidP="001B14CE">
      <w:pPr>
        <w:autoSpaceDE w:val="0"/>
        <w:autoSpaceDN w:val="0"/>
        <w:adjustRightInd w:val="0"/>
        <w:spacing w:after="0"/>
        <w:ind w:left="2272" w:hanging="2272"/>
      </w:pPr>
      <w:r w:rsidRPr="003A7C14">
        <w:t xml:space="preserve">Tbt 8. </w:t>
      </w:r>
      <w:r w:rsidRPr="001B14CE">
        <w:t>16</w:t>
      </w:r>
      <w:r w:rsidRPr="001B14CE">
        <w:tab/>
      </w:r>
      <w:r w:rsidR="001B14CE">
        <w:t xml:space="preserve">Tu es béni, toi ! Oui, tu me réjouis, </w:t>
      </w:r>
    </w:p>
    <w:p w:rsidR="001B14CE" w:rsidRDefault="001B14CE" w:rsidP="001B14CE">
      <w:pPr>
        <w:autoSpaceDE w:val="0"/>
        <w:autoSpaceDN w:val="0"/>
        <w:adjustRightInd w:val="0"/>
        <w:spacing w:after="0"/>
        <w:ind w:left="2272" w:hanging="4"/>
      </w:pPr>
      <w:r>
        <w:t xml:space="preserve">cela n’a pas été comme je l’imaginais. </w:t>
      </w:r>
    </w:p>
    <w:p w:rsidR="004961AF" w:rsidRPr="001B14CE" w:rsidRDefault="001B14CE" w:rsidP="001B14CE">
      <w:pPr>
        <w:spacing w:after="0"/>
        <w:ind w:left="2268" w:hanging="4"/>
        <w:jc w:val="both"/>
      </w:pPr>
      <w:r>
        <w:t>Oui, tu as agi avec nous selon tes multiples matrices.</w:t>
      </w:r>
      <w:r w:rsidR="004961AF" w:rsidRPr="001B14CE">
        <w:t xml:space="preserve">   </w:t>
      </w:r>
    </w:p>
    <w:p w:rsidR="001B14CE" w:rsidRDefault="004961AF" w:rsidP="001B14CE">
      <w:pPr>
        <w:autoSpaceDE w:val="0"/>
        <w:autoSpaceDN w:val="0"/>
        <w:adjustRightInd w:val="0"/>
        <w:spacing w:after="0"/>
        <w:ind w:left="2272" w:hanging="2272"/>
      </w:pPr>
      <w:r w:rsidRPr="003A7C14">
        <w:t xml:space="preserve">Tbt 8. </w:t>
      </w:r>
      <w:r w:rsidRPr="001B14CE">
        <w:t>17</w:t>
      </w:r>
      <w:r w:rsidRPr="001B14CE">
        <w:tab/>
      </w:r>
      <w:r w:rsidR="001B14CE">
        <w:t xml:space="preserve">Tu es béni, oui, tu as matricié deux enfants uniques. </w:t>
      </w:r>
    </w:p>
    <w:p w:rsidR="001B14CE" w:rsidRDefault="001B14CE" w:rsidP="001B14CE">
      <w:pPr>
        <w:autoSpaceDE w:val="0"/>
        <w:autoSpaceDN w:val="0"/>
        <w:adjustRightInd w:val="0"/>
        <w:spacing w:after="0"/>
        <w:ind w:left="2272" w:hanging="4"/>
      </w:pPr>
      <w:r>
        <w:t xml:space="preserve">Fais-leur donc, Adonaï, ton chérissement. </w:t>
      </w:r>
    </w:p>
    <w:p w:rsidR="004961AF" w:rsidRPr="001B14CE" w:rsidRDefault="001B14CE" w:rsidP="001B14CE">
      <w:pPr>
        <w:spacing w:after="0"/>
        <w:ind w:left="2268" w:hanging="4"/>
        <w:jc w:val="both"/>
      </w:pPr>
      <w:r>
        <w:t>Remplis donc leur vie de paix, de joie, de chérissements. »</w:t>
      </w:r>
      <w:r w:rsidR="004961AF" w:rsidRPr="001B14CE">
        <w:t xml:space="preserve"> </w:t>
      </w:r>
    </w:p>
    <w:p w:rsidR="004961AF" w:rsidRPr="001B14CE" w:rsidRDefault="004961AF" w:rsidP="004961AF">
      <w:pPr>
        <w:spacing w:after="0"/>
        <w:ind w:left="2268" w:hanging="2268"/>
        <w:jc w:val="both"/>
      </w:pPr>
      <w:r w:rsidRPr="003A7C14">
        <w:t xml:space="preserve">Tbt 8. </w:t>
      </w:r>
      <w:r w:rsidRPr="001B14CE">
        <w:t>18</w:t>
      </w:r>
      <w:r w:rsidRPr="001B14CE">
        <w:tab/>
      </w:r>
      <w:r w:rsidR="001B14CE">
        <w:t>Il ordonne aux serviteurs de sa maison de combler le sépulcre.</w:t>
      </w:r>
      <w:r w:rsidRPr="001B14CE">
        <w:tab/>
        <w:t xml:space="preserve">   </w:t>
      </w:r>
    </w:p>
    <w:p w:rsidR="004961AF" w:rsidRPr="001B14CE" w:rsidRDefault="004961AF" w:rsidP="004961AF">
      <w:pPr>
        <w:spacing w:after="0"/>
        <w:ind w:left="2268" w:hanging="2268"/>
        <w:jc w:val="both"/>
      </w:pPr>
      <w:r w:rsidRPr="003A7C14">
        <w:t xml:space="preserve">Tbt 8. </w:t>
      </w:r>
      <w:r w:rsidRPr="001B14CE">
        <w:t>19</w:t>
      </w:r>
      <w:r w:rsidRPr="001B14CE">
        <w:tab/>
      </w:r>
      <w:r w:rsidR="001B14CE">
        <w:t>Il leur fait un festin de noces de quatorze jours.</w:t>
      </w:r>
      <w:r w:rsidRPr="001B14CE">
        <w:tab/>
        <w:t xml:space="preserve">   </w:t>
      </w:r>
    </w:p>
    <w:p w:rsidR="001B14CE" w:rsidRDefault="004961AF" w:rsidP="001B14CE">
      <w:pPr>
        <w:autoSpaceDE w:val="0"/>
        <w:autoSpaceDN w:val="0"/>
        <w:adjustRightInd w:val="0"/>
        <w:spacing w:after="0"/>
        <w:ind w:left="2272" w:hanging="2272"/>
      </w:pPr>
      <w:r w:rsidRPr="003A7C14">
        <w:t xml:space="preserve">Tbt 8. </w:t>
      </w:r>
      <w:r w:rsidRPr="001B14CE">
        <w:t>20</w:t>
      </w:r>
      <w:r w:rsidRPr="001B14CE">
        <w:tab/>
      </w:r>
      <w:r w:rsidR="001B14CE">
        <w:t xml:space="preserve">Re‘ouél, avant la fin du festin, dit et lui fait jurer </w:t>
      </w:r>
    </w:p>
    <w:p w:rsidR="004961AF" w:rsidRPr="001B14CE" w:rsidRDefault="001B14CE" w:rsidP="001B14CE">
      <w:pPr>
        <w:spacing w:after="0"/>
        <w:ind w:left="2268"/>
        <w:jc w:val="both"/>
      </w:pPr>
      <w:r>
        <w:t>qu’ils ne sortiraient pas avant la fin des quatorze jours du festin.</w:t>
      </w:r>
      <w:r w:rsidR="004961AF" w:rsidRPr="001B14CE">
        <w:t xml:space="preserve">   </w:t>
      </w:r>
    </w:p>
    <w:p w:rsidR="001B14CE" w:rsidRDefault="004961AF" w:rsidP="001B14CE">
      <w:pPr>
        <w:autoSpaceDE w:val="0"/>
        <w:autoSpaceDN w:val="0"/>
        <w:adjustRightInd w:val="0"/>
        <w:spacing w:after="0"/>
        <w:ind w:left="2272" w:hanging="2272"/>
      </w:pPr>
      <w:r w:rsidRPr="003A7C14">
        <w:t xml:space="preserve">Tbt 8. </w:t>
      </w:r>
      <w:r w:rsidRPr="001B14CE">
        <w:t>21</w:t>
      </w:r>
      <w:r w:rsidRPr="001B14CE">
        <w:tab/>
      </w:r>
      <w:r w:rsidR="001B14CE">
        <w:t xml:space="preserve">Alors, il prendra la moitié de son bien et ira en paix chez son père : </w:t>
      </w:r>
    </w:p>
    <w:p w:rsidR="004961AF" w:rsidRPr="001B14CE" w:rsidRDefault="001B14CE" w:rsidP="001B14CE">
      <w:pPr>
        <w:spacing w:after="0"/>
        <w:ind w:left="2268"/>
        <w:jc w:val="both"/>
      </w:pPr>
      <w:r>
        <w:t>« Le reste quand nous mourrons, moi et ma femme. »</w:t>
      </w:r>
      <w:r w:rsidR="004961AF" w:rsidRPr="001B14CE">
        <w:t xml:space="preserve">   </w:t>
      </w:r>
    </w:p>
    <w:p w:rsidR="004961AF" w:rsidRPr="001B14CE" w:rsidRDefault="004961AF" w:rsidP="004961AF"/>
    <w:p w:rsidR="004961AF" w:rsidRPr="003A7C14" w:rsidRDefault="009543BF" w:rsidP="004961AF">
      <w:pPr>
        <w:pStyle w:val="Chapitre18pt"/>
        <w:spacing w:before="0"/>
        <w:jc w:val="both"/>
      </w:pPr>
      <w:r w:rsidRPr="003A7C14">
        <w:t>Tobyah - Tobit</w:t>
      </w:r>
      <w:r w:rsidR="004961AF" w:rsidRPr="003A7C14">
        <w:t xml:space="preserve"> 9 (6 v.)</w:t>
      </w:r>
      <w:r w:rsidR="004961AF" w:rsidRPr="003A7C14">
        <w:tab/>
      </w:r>
      <w:r w:rsidR="004961AF" w:rsidRPr="003A7C14">
        <w:tab/>
        <w:t xml:space="preserve">   </w:t>
      </w:r>
    </w:p>
    <w:p w:rsidR="001B14CE" w:rsidRDefault="001B14CE" w:rsidP="001B14CE">
      <w:pPr>
        <w:autoSpaceDE w:val="0"/>
        <w:autoSpaceDN w:val="0"/>
        <w:adjustRightInd w:val="0"/>
        <w:spacing w:after="0"/>
        <w:ind w:left="2272" w:hanging="2272"/>
      </w:pPr>
    </w:p>
    <w:p w:rsidR="001B14CE" w:rsidRPr="001B14CE" w:rsidRDefault="001B14CE" w:rsidP="001B14CE">
      <w:pPr>
        <w:autoSpaceDE w:val="0"/>
        <w:autoSpaceDN w:val="0"/>
        <w:adjustRightInd w:val="0"/>
        <w:spacing w:after="0"/>
        <w:ind w:left="2272" w:hanging="2272"/>
        <w:rPr>
          <w:b/>
        </w:rPr>
      </w:pPr>
      <w:r w:rsidRPr="001B14CE">
        <w:rPr>
          <w:b/>
        </w:rPr>
        <w:t>À Ragoï</w:t>
      </w:r>
    </w:p>
    <w:p w:rsidR="004961AF" w:rsidRPr="003A7C14" w:rsidRDefault="004961AF" w:rsidP="004961AF">
      <w:pPr>
        <w:spacing w:after="0"/>
        <w:ind w:left="2268" w:hanging="2268"/>
        <w:jc w:val="both"/>
      </w:pPr>
    </w:p>
    <w:p w:rsidR="004961AF" w:rsidRPr="003A5F92" w:rsidRDefault="004961AF" w:rsidP="004961AF">
      <w:pPr>
        <w:spacing w:after="0"/>
        <w:ind w:left="2268" w:hanging="2268"/>
        <w:jc w:val="both"/>
      </w:pPr>
      <w:r w:rsidRPr="003A7C14">
        <w:t xml:space="preserve">Tbt 9. </w:t>
      </w:r>
      <w:r w:rsidRPr="003A5F92">
        <w:t>1</w:t>
      </w:r>
      <w:r w:rsidRPr="003A5F92">
        <w:tab/>
      </w:r>
      <w:r w:rsidR="003A5F92">
        <w:t>Tobyah appelle Raphaél et lui dit :</w:t>
      </w:r>
      <w:r w:rsidRPr="003A5F92">
        <w:t xml:space="preserve"> </w:t>
      </w:r>
    </w:p>
    <w:p w:rsidR="003A5F92" w:rsidRDefault="004961AF" w:rsidP="003A5F92">
      <w:pPr>
        <w:autoSpaceDE w:val="0"/>
        <w:autoSpaceDN w:val="0"/>
        <w:adjustRightInd w:val="0"/>
        <w:spacing w:after="0"/>
        <w:ind w:left="2272" w:hanging="2272"/>
      </w:pPr>
      <w:r w:rsidRPr="003A7C14">
        <w:t xml:space="preserve">Tbt 9. </w:t>
      </w:r>
      <w:r w:rsidRPr="003A5F92">
        <w:t>2</w:t>
      </w:r>
      <w:r w:rsidRPr="003A5F92">
        <w:tab/>
      </w:r>
      <w:r w:rsidR="003A5F92">
        <w:t xml:space="preserve">« ‘Azaryah, mon frère, prends avec toi l’adolescent avec deux chameaux </w:t>
      </w:r>
    </w:p>
    <w:p w:rsidR="003A5F92" w:rsidRDefault="003A5F92" w:rsidP="003A5F92">
      <w:pPr>
        <w:autoSpaceDE w:val="0"/>
        <w:autoSpaceDN w:val="0"/>
        <w:adjustRightInd w:val="0"/>
        <w:spacing w:after="0"/>
        <w:ind w:left="2272" w:hanging="4"/>
      </w:pPr>
      <w:r>
        <w:t xml:space="preserve">et va à Ragoï de Madaï chez Guebaél, </w:t>
      </w:r>
    </w:p>
    <w:p w:rsidR="004961AF" w:rsidRPr="003A5F92" w:rsidRDefault="003A5F92" w:rsidP="003A5F92">
      <w:pPr>
        <w:spacing w:after="0"/>
        <w:ind w:left="2268" w:hanging="4"/>
        <w:jc w:val="both"/>
      </w:pPr>
      <w:r>
        <w:t>prends pour moi l’argent et fais-le venir à la noce.</w:t>
      </w:r>
      <w:r w:rsidR="004961AF" w:rsidRPr="003A5F92">
        <w:t xml:space="preserve"> </w:t>
      </w:r>
    </w:p>
    <w:p w:rsidR="004961AF" w:rsidRPr="003A5F92" w:rsidRDefault="004961AF" w:rsidP="004961AF">
      <w:pPr>
        <w:spacing w:after="0"/>
        <w:ind w:left="2268" w:hanging="2268"/>
        <w:jc w:val="both"/>
      </w:pPr>
      <w:r w:rsidRPr="003A7C14">
        <w:t xml:space="preserve">Tbt 9. </w:t>
      </w:r>
      <w:r w:rsidRPr="003A5F92">
        <w:t>3</w:t>
      </w:r>
      <w:r w:rsidRPr="003A5F92">
        <w:tab/>
      </w:r>
      <w:r w:rsidR="003A5F92">
        <w:t>Oui, Re‘ouél s’est juré que je ne sortirai pas.</w:t>
      </w:r>
      <w:r w:rsidRPr="003A5F92">
        <w:tab/>
      </w:r>
    </w:p>
    <w:p w:rsidR="004961AF" w:rsidRPr="003A5F92" w:rsidRDefault="004961AF" w:rsidP="004961AF">
      <w:pPr>
        <w:spacing w:after="0"/>
        <w:ind w:left="2268" w:hanging="2268"/>
        <w:jc w:val="both"/>
      </w:pPr>
      <w:r w:rsidRPr="003A7C14">
        <w:t xml:space="preserve">Tbt 9. </w:t>
      </w:r>
      <w:r w:rsidRPr="003A5F92">
        <w:t>4</w:t>
      </w:r>
      <w:r w:rsidRPr="003A5F92">
        <w:tab/>
      </w:r>
      <w:r w:rsidR="003A5F92">
        <w:t>Mon père compte les jours. Si je tarde beaucoup, il s’attristera fort. »</w:t>
      </w:r>
      <w:r w:rsidRPr="003A5F92">
        <w:t xml:space="preserve">   </w:t>
      </w:r>
    </w:p>
    <w:p w:rsidR="003A5F92" w:rsidRDefault="004961AF" w:rsidP="003A5F92">
      <w:pPr>
        <w:autoSpaceDE w:val="0"/>
        <w:autoSpaceDN w:val="0"/>
        <w:adjustRightInd w:val="0"/>
        <w:spacing w:after="0"/>
        <w:ind w:left="2272" w:hanging="2272"/>
      </w:pPr>
      <w:r w:rsidRPr="003A7C14">
        <w:t xml:space="preserve">Tbt 9. </w:t>
      </w:r>
      <w:r w:rsidRPr="003A5F92">
        <w:t>5</w:t>
      </w:r>
      <w:r w:rsidRPr="003A5F92">
        <w:tab/>
      </w:r>
      <w:r w:rsidR="003A5F92">
        <w:t xml:space="preserve">Raphaél va et nuite chez Guebaél. Il lui donne le reçu. </w:t>
      </w:r>
    </w:p>
    <w:p w:rsidR="004961AF" w:rsidRPr="003A5F92" w:rsidRDefault="003A5F92" w:rsidP="003A5F92">
      <w:pPr>
        <w:spacing w:after="0"/>
        <w:ind w:left="2268"/>
        <w:jc w:val="both"/>
      </w:pPr>
      <w:r>
        <w:t>Il fait sortir les bourses scellées et les lui donne.</w:t>
      </w:r>
      <w:r w:rsidR="004961AF" w:rsidRPr="003A5F92">
        <w:tab/>
        <w:t xml:space="preserve">   </w:t>
      </w:r>
    </w:p>
    <w:p w:rsidR="004961AF" w:rsidRPr="003A7C14" w:rsidRDefault="004961AF" w:rsidP="004961AF">
      <w:pPr>
        <w:spacing w:after="0"/>
        <w:ind w:left="2268" w:hanging="2268"/>
        <w:jc w:val="both"/>
      </w:pPr>
      <w:r w:rsidRPr="003A7C14">
        <w:t xml:space="preserve">Tbt 9. </w:t>
      </w:r>
      <w:r w:rsidRPr="003A5F92">
        <w:t>6</w:t>
      </w:r>
      <w:r w:rsidRPr="003A5F92">
        <w:tab/>
      </w:r>
      <w:r w:rsidR="003A5F92">
        <w:t>Ils se lèvent tôt et vont ensemble à la noce. Tobyah bénit sa femme.</w:t>
      </w:r>
    </w:p>
    <w:p w:rsidR="004961AF" w:rsidRPr="003A7C14" w:rsidRDefault="004961AF" w:rsidP="004961AF"/>
    <w:p w:rsidR="004961AF" w:rsidRPr="003A7C14" w:rsidRDefault="009543BF" w:rsidP="004961AF">
      <w:pPr>
        <w:pStyle w:val="Chapitre18pt"/>
        <w:spacing w:before="0"/>
        <w:jc w:val="both"/>
      </w:pPr>
      <w:r w:rsidRPr="003A7C14">
        <w:t>Tobyah - Tobit</w:t>
      </w:r>
      <w:r w:rsidR="004961AF" w:rsidRPr="003A7C14">
        <w:t xml:space="preserve"> 10 (14 v.)</w:t>
      </w:r>
      <w:r w:rsidR="004961AF" w:rsidRPr="003A7C14">
        <w:tab/>
      </w:r>
      <w:r w:rsidR="004961AF" w:rsidRPr="003A7C14">
        <w:tab/>
        <w:t xml:space="preserve">   </w:t>
      </w:r>
    </w:p>
    <w:p w:rsidR="003A5F92" w:rsidRDefault="003A5F92" w:rsidP="003A5F92">
      <w:pPr>
        <w:autoSpaceDE w:val="0"/>
        <w:autoSpaceDN w:val="0"/>
        <w:adjustRightInd w:val="0"/>
        <w:spacing w:after="0"/>
        <w:ind w:left="2272" w:hanging="2272"/>
      </w:pPr>
    </w:p>
    <w:p w:rsidR="003A5F92" w:rsidRPr="003A5F92" w:rsidRDefault="003A5F92" w:rsidP="003A5F92">
      <w:pPr>
        <w:autoSpaceDE w:val="0"/>
        <w:autoSpaceDN w:val="0"/>
        <w:adjustRightInd w:val="0"/>
        <w:spacing w:after="0"/>
        <w:ind w:left="2272" w:hanging="2272"/>
        <w:rPr>
          <w:b/>
        </w:rPr>
      </w:pPr>
      <w:r w:rsidRPr="003A5F92">
        <w:rPr>
          <w:b/>
        </w:rPr>
        <w:t>Inquiétude de Tobit</w:t>
      </w:r>
    </w:p>
    <w:p w:rsidR="004961AF" w:rsidRPr="003A7C14" w:rsidRDefault="004961AF" w:rsidP="004961AF">
      <w:pPr>
        <w:spacing w:after="0"/>
        <w:ind w:left="2268" w:hanging="2268"/>
        <w:jc w:val="both"/>
      </w:pPr>
    </w:p>
    <w:p w:rsidR="003A5F92" w:rsidRDefault="004961AF" w:rsidP="003A5F92">
      <w:pPr>
        <w:autoSpaceDE w:val="0"/>
        <w:autoSpaceDN w:val="0"/>
        <w:adjustRightInd w:val="0"/>
        <w:spacing w:after="0"/>
        <w:ind w:left="2272" w:hanging="2272"/>
      </w:pPr>
      <w:r w:rsidRPr="003A7C14">
        <w:t xml:space="preserve">Tbt 10. </w:t>
      </w:r>
      <w:r w:rsidRPr="003A5F92">
        <w:t>1</w:t>
      </w:r>
      <w:r w:rsidRPr="003A5F92">
        <w:tab/>
      </w:r>
      <w:r w:rsidR="003A5F92">
        <w:t xml:space="preserve">Et c’est Tobit son père, il compte chaque jour. </w:t>
      </w:r>
    </w:p>
    <w:p w:rsidR="004961AF" w:rsidRPr="003A5F92" w:rsidRDefault="003A5F92" w:rsidP="003A5F92">
      <w:pPr>
        <w:spacing w:after="0"/>
        <w:ind w:left="2268"/>
        <w:jc w:val="both"/>
      </w:pPr>
      <w:r>
        <w:t>Quand se sont remplis les jours de la route, et qu’il ne vient pas,</w:t>
      </w:r>
      <w:r w:rsidR="004961AF" w:rsidRPr="003A5F92">
        <w:t xml:space="preserve"> </w:t>
      </w:r>
    </w:p>
    <w:p w:rsidR="003A5F92" w:rsidRDefault="004961AF" w:rsidP="003A5F92">
      <w:pPr>
        <w:autoSpaceDE w:val="0"/>
        <w:autoSpaceDN w:val="0"/>
        <w:adjustRightInd w:val="0"/>
        <w:spacing w:after="0"/>
        <w:ind w:left="2272" w:hanging="2272"/>
      </w:pPr>
      <w:r w:rsidRPr="003A7C14">
        <w:t xml:space="preserve">Tbt 10. </w:t>
      </w:r>
      <w:r w:rsidRPr="003A5F92">
        <w:t>2</w:t>
      </w:r>
      <w:r w:rsidRPr="003A5F92">
        <w:tab/>
      </w:r>
      <w:r w:rsidR="003A5F92">
        <w:t xml:space="preserve">il dit : « Peut-être traînent-ils, </w:t>
      </w:r>
    </w:p>
    <w:p w:rsidR="004961AF" w:rsidRPr="003A5F92" w:rsidRDefault="003A5F92" w:rsidP="003A5F92">
      <w:pPr>
        <w:spacing w:after="0"/>
        <w:ind w:left="2268"/>
        <w:jc w:val="both"/>
      </w:pPr>
      <w:r>
        <w:t>ou peut-être Guebaél est-il mort, et personne ne lui a donné l’argent. »</w:t>
      </w:r>
      <w:r w:rsidR="004961AF" w:rsidRPr="003A5F92">
        <w:t xml:space="preserve"> </w:t>
      </w:r>
    </w:p>
    <w:p w:rsidR="004961AF" w:rsidRPr="003A7C14" w:rsidRDefault="004961AF" w:rsidP="004961AF">
      <w:pPr>
        <w:spacing w:after="0"/>
        <w:ind w:left="2268" w:hanging="2268"/>
        <w:jc w:val="both"/>
      </w:pPr>
      <w:r w:rsidRPr="003A7C14">
        <w:t>Tbt 10. 3</w:t>
      </w:r>
      <w:r w:rsidRPr="003A7C14">
        <w:tab/>
      </w:r>
      <w:r w:rsidR="003A5F92">
        <w:t>Il s’attriste fort.</w:t>
      </w:r>
      <w:r w:rsidRPr="003A7C14">
        <w:tab/>
      </w:r>
    </w:p>
    <w:p w:rsidR="003A5F92" w:rsidRDefault="004961AF" w:rsidP="003A5F92">
      <w:pPr>
        <w:autoSpaceDE w:val="0"/>
        <w:autoSpaceDN w:val="0"/>
        <w:adjustRightInd w:val="0"/>
        <w:spacing w:after="0"/>
        <w:ind w:left="2272" w:hanging="2272"/>
      </w:pPr>
      <w:r w:rsidRPr="003A7C14">
        <w:t xml:space="preserve">Tbt 10. </w:t>
      </w:r>
      <w:r w:rsidRPr="003A5F92">
        <w:t>4</w:t>
      </w:r>
      <w:r w:rsidRPr="003A5F92">
        <w:tab/>
      </w:r>
      <w:r w:rsidR="003A5F92">
        <w:t xml:space="preserve">Sa femme lui dit : « L’enfant est perdu, oui, il tarde. » </w:t>
      </w:r>
    </w:p>
    <w:p w:rsidR="004961AF" w:rsidRPr="003A5F92" w:rsidRDefault="003A5F92" w:rsidP="003A5F92">
      <w:pPr>
        <w:spacing w:after="0"/>
        <w:ind w:left="2268"/>
        <w:jc w:val="both"/>
      </w:pPr>
      <w:r>
        <w:t>Elle commence à se lamenter et dit :</w:t>
      </w:r>
      <w:r w:rsidR="004961AF" w:rsidRPr="003A5F92">
        <w:tab/>
        <w:t xml:space="preserve">   </w:t>
      </w:r>
    </w:p>
    <w:p w:rsidR="004961AF" w:rsidRPr="003A5F92" w:rsidRDefault="004961AF" w:rsidP="004961AF">
      <w:pPr>
        <w:spacing w:after="0"/>
        <w:ind w:left="2268" w:hanging="2268"/>
        <w:jc w:val="both"/>
      </w:pPr>
      <w:r w:rsidRPr="003A7C14">
        <w:t xml:space="preserve">Tbt 10. </w:t>
      </w:r>
      <w:r w:rsidRPr="003A5F92">
        <w:t>5</w:t>
      </w:r>
      <w:r w:rsidRPr="003A5F92">
        <w:tab/>
      </w:r>
      <w:r w:rsidR="003A5F92">
        <w:t>« Je n’en peux plus de t’avoir envoyé, lumière de mes yeux ! »</w:t>
      </w:r>
      <w:r w:rsidRPr="003A5F92">
        <w:tab/>
        <w:t xml:space="preserve">   </w:t>
      </w:r>
    </w:p>
    <w:p w:rsidR="004961AF" w:rsidRPr="00D22A73" w:rsidRDefault="004961AF" w:rsidP="004961AF">
      <w:pPr>
        <w:spacing w:after="0"/>
        <w:ind w:left="2268" w:hanging="2268"/>
        <w:jc w:val="both"/>
      </w:pPr>
      <w:r w:rsidRPr="003A7C14">
        <w:t xml:space="preserve">Tbt 10. </w:t>
      </w:r>
      <w:r w:rsidRPr="00D22A73">
        <w:t>6</w:t>
      </w:r>
      <w:r w:rsidRPr="00D22A73">
        <w:tab/>
      </w:r>
      <w:r w:rsidR="00D22A73">
        <w:t>Tobit lui dit : « Tais-toi, ne t’angoisse pas : il est en bonne santé. »</w:t>
      </w:r>
    </w:p>
    <w:p w:rsidR="00D22A73" w:rsidRDefault="004961AF" w:rsidP="00D22A73">
      <w:pPr>
        <w:autoSpaceDE w:val="0"/>
        <w:autoSpaceDN w:val="0"/>
        <w:adjustRightInd w:val="0"/>
        <w:spacing w:after="0"/>
        <w:ind w:left="2272" w:hanging="2272"/>
      </w:pPr>
      <w:r w:rsidRPr="003A7C14">
        <w:t xml:space="preserve">Tbt 10. </w:t>
      </w:r>
      <w:r w:rsidRPr="00D22A73">
        <w:t>7</w:t>
      </w:r>
      <w:r w:rsidRPr="00D22A73">
        <w:tab/>
      </w:r>
      <w:r w:rsidR="00D22A73">
        <w:t xml:space="preserve">Elle lui dit : « Tais-toi, ne m’illusionne pas. Mon fils est perdu ! » </w:t>
      </w:r>
    </w:p>
    <w:p w:rsidR="00D22A73" w:rsidRDefault="00D22A73" w:rsidP="00D22A73">
      <w:pPr>
        <w:autoSpaceDE w:val="0"/>
        <w:autoSpaceDN w:val="0"/>
        <w:adjustRightInd w:val="0"/>
        <w:spacing w:after="0"/>
        <w:ind w:left="2272" w:hanging="4"/>
      </w:pPr>
      <w:r>
        <w:t xml:space="preserve">Elle va jour après jour, dehors, sur la route, par où il était parti. </w:t>
      </w:r>
    </w:p>
    <w:p w:rsidR="00D22A73" w:rsidRDefault="00D22A73" w:rsidP="00D22A73">
      <w:pPr>
        <w:autoSpaceDE w:val="0"/>
        <w:autoSpaceDN w:val="0"/>
        <w:adjustRightInd w:val="0"/>
        <w:spacing w:after="0"/>
        <w:ind w:left="2272" w:hanging="4"/>
      </w:pPr>
      <w:r>
        <w:t xml:space="preserve">Le jour elle ne mange pas de nourriture </w:t>
      </w:r>
    </w:p>
    <w:p w:rsidR="00D22A73" w:rsidRDefault="00D22A73" w:rsidP="00D22A73">
      <w:pPr>
        <w:autoSpaceDE w:val="0"/>
        <w:autoSpaceDN w:val="0"/>
        <w:adjustRightInd w:val="0"/>
        <w:spacing w:after="0"/>
        <w:ind w:left="2272" w:hanging="4"/>
      </w:pPr>
      <w:r>
        <w:t xml:space="preserve">et la nuit, elle ne cesse de se lamenter sur Tobyah, son fils, </w:t>
      </w:r>
    </w:p>
    <w:p w:rsidR="00D22A73" w:rsidRDefault="00D22A73" w:rsidP="00D22A73">
      <w:pPr>
        <w:autoSpaceDE w:val="0"/>
        <w:autoSpaceDN w:val="0"/>
        <w:adjustRightInd w:val="0"/>
        <w:spacing w:after="0"/>
        <w:ind w:left="2272" w:hanging="4"/>
      </w:pPr>
      <w:r>
        <w:t xml:space="preserve">alors qu’il remplissait les quatorze jours du festin de noces </w:t>
      </w:r>
    </w:p>
    <w:p w:rsidR="004961AF" w:rsidRPr="00D22A73" w:rsidRDefault="00D22A73" w:rsidP="00D22A73">
      <w:pPr>
        <w:spacing w:after="0"/>
        <w:ind w:left="2268" w:hanging="4"/>
        <w:jc w:val="both"/>
      </w:pPr>
      <w:r>
        <w:t>que Re‘ouél s’était juré de faire là.</w:t>
      </w:r>
      <w:r w:rsidR="004961AF" w:rsidRPr="00D22A73">
        <w:tab/>
        <w:t xml:space="preserve">   </w:t>
      </w:r>
    </w:p>
    <w:p w:rsidR="00D22A73" w:rsidRDefault="004961AF" w:rsidP="00D22A73">
      <w:pPr>
        <w:autoSpaceDE w:val="0"/>
        <w:autoSpaceDN w:val="0"/>
        <w:adjustRightInd w:val="0"/>
        <w:spacing w:after="0"/>
        <w:ind w:left="2272" w:hanging="2272"/>
      </w:pPr>
      <w:r w:rsidRPr="003A7C14">
        <w:t xml:space="preserve">Tbt 10. </w:t>
      </w:r>
      <w:r w:rsidRPr="00D22A73">
        <w:t>8</w:t>
      </w:r>
      <w:r w:rsidRPr="00D22A73">
        <w:tab/>
      </w:r>
      <w:r w:rsidR="00D22A73">
        <w:t xml:space="preserve">Tobyah dit à Re‘ouél : « Envoie-moi. </w:t>
      </w:r>
    </w:p>
    <w:p w:rsidR="004961AF" w:rsidRPr="00D22A73" w:rsidRDefault="00D22A73" w:rsidP="00D22A73">
      <w:pPr>
        <w:spacing w:after="0"/>
        <w:ind w:left="2268"/>
        <w:jc w:val="both"/>
      </w:pPr>
      <w:r>
        <w:t>Oui, mon père et ma mère n’espéreront plus me voir encore. »</w:t>
      </w:r>
      <w:r w:rsidR="004961AF" w:rsidRPr="00D22A73">
        <w:tab/>
        <w:t xml:space="preserve">   </w:t>
      </w:r>
    </w:p>
    <w:p w:rsidR="00D22A73" w:rsidRDefault="004961AF" w:rsidP="00D22A73">
      <w:pPr>
        <w:autoSpaceDE w:val="0"/>
        <w:autoSpaceDN w:val="0"/>
        <w:adjustRightInd w:val="0"/>
        <w:spacing w:after="0"/>
        <w:ind w:left="2272" w:hanging="2272"/>
      </w:pPr>
      <w:r w:rsidRPr="003A7C14">
        <w:t xml:space="preserve">Tbt 10. </w:t>
      </w:r>
      <w:r w:rsidRPr="00D22A73">
        <w:t>9</w:t>
      </w:r>
      <w:r w:rsidRPr="00D22A73">
        <w:tab/>
      </w:r>
      <w:r w:rsidR="00D22A73">
        <w:t xml:space="preserve">Son beau-père lui dit : « Habite avec moi, </w:t>
      </w:r>
    </w:p>
    <w:p w:rsidR="00D22A73" w:rsidRDefault="00D22A73" w:rsidP="00D22A73">
      <w:pPr>
        <w:autoSpaceDE w:val="0"/>
        <w:autoSpaceDN w:val="0"/>
        <w:adjustRightInd w:val="0"/>
        <w:spacing w:after="0"/>
        <w:ind w:left="2272" w:hanging="4"/>
      </w:pPr>
      <w:r>
        <w:t xml:space="preserve">j’enverrai à ton père des hommes qui lui donneront de tes nouvelles. » </w:t>
      </w:r>
    </w:p>
    <w:p w:rsidR="004961AF" w:rsidRPr="00D22A73" w:rsidRDefault="00D22A73" w:rsidP="00D22A73">
      <w:pPr>
        <w:spacing w:after="0"/>
        <w:ind w:left="2268" w:hanging="4"/>
        <w:jc w:val="both"/>
      </w:pPr>
      <w:r>
        <w:t>Tobyah lui dit : « Non, envoie-moi à mon père. »</w:t>
      </w:r>
      <w:r w:rsidR="004961AF" w:rsidRPr="00D22A73">
        <w:tab/>
        <w:t xml:space="preserve">   </w:t>
      </w:r>
    </w:p>
    <w:p w:rsidR="00D22A73" w:rsidRDefault="004961AF" w:rsidP="00D22A73">
      <w:pPr>
        <w:autoSpaceDE w:val="0"/>
        <w:autoSpaceDN w:val="0"/>
        <w:adjustRightInd w:val="0"/>
        <w:spacing w:after="0"/>
        <w:ind w:left="2272" w:hanging="2272"/>
      </w:pPr>
      <w:r w:rsidRPr="003A7C14">
        <w:t xml:space="preserve">Tbt 10. </w:t>
      </w:r>
      <w:r w:rsidRPr="00D22A73">
        <w:t>10</w:t>
      </w:r>
      <w:r w:rsidRPr="00D22A73">
        <w:tab/>
      </w:r>
      <w:r w:rsidR="00D22A73">
        <w:t xml:space="preserve">Re‘ouél se lève et lui donne Sara, sa femme, </w:t>
      </w:r>
    </w:p>
    <w:p w:rsidR="004961AF" w:rsidRPr="00D22A73" w:rsidRDefault="00D22A73" w:rsidP="00D22A73">
      <w:pPr>
        <w:spacing w:after="0"/>
        <w:ind w:left="2268"/>
        <w:jc w:val="both"/>
      </w:pPr>
      <w:r>
        <w:t>avec la moitié de son bien, êtres, bétail et argent.</w:t>
      </w:r>
      <w:r w:rsidR="004961AF" w:rsidRPr="00D22A73">
        <w:tab/>
        <w:t xml:space="preserve">   </w:t>
      </w:r>
    </w:p>
    <w:p w:rsidR="00D22A73" w:rsidRDefault="004961AF" w:rsidP="00D22A73">
      <w:pPr>
        <w:autoSpaceDE w:val="0"/>
        <w:autoSpaceDN w:val="0"/>
        <w:adjustRightInd w:val="0"/>
        <w:spacing w:after="0"/>
        <w:ind w:left="2272" w:hanging="2272"/>
      </w:pPr>
      <w:r w:rsidRPr="003A7C14">
        <w:t xml:space="preserve">Tbt 10. </w:t>
      </w:r>
      <w:r w:rsidRPr="00D22A73">
        <w:t>11</w:t>
      </w:r>
      <w:r w:rsidRPr="00D22A73">
        <w:tab/>
      </w:r>
      <w:r w:rsidR="00D22A73">
        <w:t xml:space="preserve">Il les bénit et les envoie pour dire : </w:t>
      </w:r>
    </w:p>
    <w:p w:rsidR="00D22A73" w:rsidRDefault="00D22A73" w:rsidP="00D22A73">
      <w:pPr>
        <w:autoSpaceDE w:val="0"/>
        <w:autoSpaceDN w:val="0"/>
        <w:adjustRightInd w:val="0"/>
        <w:spacing w:after="0"/>
        <w:ind w:left="2272" w:hanging="4"/>
      </w:pPr>
      <w:r>
        <w:t xml:space="preserve">« L’Elohîms du ciel fera aboutir votre route, </w:t>
      </w:r>
    </w:p>
    <w:p w:rsidR="004961AF" w:rsidRPr="00D22A73" w:rsidRDefault="00D22A73" w:rsidP="00D22A73">
      <w:pPr>
        <w:spacing w:after="0"/>
        <w:ind w:left="2268" w:hanging="4"/>
        <w:jc w:val="both"/>
      </w:pPr>
      <w:r>
        <w:t>mes enfants, avant que je ne meure ; »</w:t>
      </w:r>
      <w:r w:rsidR="004961AF" w:rsidRPr="00D22A73">
        <w:t xml:space="preserve">   </w:t>
      </w:r>
    </w:p>
    <w:p w:rsidR="00D22A73" w:rsidRDefault="004961AF" w:rsidP="00D22A73">
      <w:pPr>
        <w:autoSpaceDE w:val="0"/>
        <w:autoSpaceDN w:val="0"/>
        <w:adjustRightInd w:val="0"/>
        <w:spacing w:after="0"/>
        <w:ind w:left="2272" w:hanging="2272"/>
      </w:pPr>
      <w:r w:rsidRPr="003A7C14">
        <w:t xml:space="preserve">Tbt 10. </w:t>
      </w:r>
      <w:r w:rsidRPr="00D22A73">
        <w:t>12</w:t>
      </w:r>
      <w:r w:rsidRPr="00D22A73">
        <w:tab/>
      </w:r>
      <w:r w:rsidR="00D22A73">
        <w:t xml:space="preserve">Il dit à sa fille : « Respecte tes beaux-parents. </w:t>
      </w:r>
    </w:p>
    <w:p w:rsidR="00D22A73" w:rsidRDefault="00D22A73" w:rsidP="00D22A73">
      <w:pPr>
        <w:autoSpaceDE w:val="0"/>
        <w:autoSpaceDN w:val="0"/>
        <w:adjustRightInd w:val="0"/>
        <w:spacing w:after="0"/>
        <w:ind w:left="2272" w:hanging="4"/>
      </w:pPr>
      <w:r>
        <w:t xml:space="preserve">Maintenant ce sont eux, tes parents. </w:t>
      </w:r>
    </w:p>
    <w:p w:rsidR="004961AF" w:rsidRPr="003A7C14" w:rsidRDefault="00D22A73" w:rsidP="00D22A73">
      <w:pPr>
        <w:spacing w:after="0"/>
        <w:ind w:left="2268" w:hanging="4"/>
        <w:jc w:val="both"/>
      </w:pPr>
      <w:r>
        <w:t>Que j’entende bonne entente de toi. » Il l’embrasse.</w:t>
      </w:r>
    </w:p>
    <w:p w:rsidR="00D22A73" w:rsidRDefault="004961AF" w:rsidP="00D22A73">
      <w:pPr>
        <w:autoSpaceDE w:val="0"/>
        <w:autoSpaceDN w:val="0"/>
        <w:adjustRightInd w:val="0"/>
        <w:spacing w:after="0"/>
        <w:ind w:left="2272" w:hanging="2272"/>
      </w:pPr>
      <w:r w:rsidRPr="003A7C14">
        <w:t xml:space="preserve">Tbt 10. </w:t>
      </w:r>
      <w:r w:rsidRPr="00D22A73">
        <w:t>13</w:t>
      </w:r>
      <w:r w:rsidRPr="00D22A73">
        <w:tab/>
      </w:r>
      <w:r w:rsidR="00D22A73">
        <w:t xml:space="preserve">‘Édna dit à Tobyah : « Mon frère aimé, IHVH-Adonaï du ciel te fera retourner </w:t>
      </w:r>
    </w:p>
    <w:p w:rsidR="00D22A73" w:rsidRDefault="00D22A73" w:rsidP="00D22A73">
      <w:pPr>
        <w:autoSpaceDE w:val="0"/>
        <w:autoSpaceDN w:val="0"/>
        <w:adjustRightInd w:val="0"/>
        <w:spacing w:after="0"/>
        <w:ind w:left="2272" w:hanging="4"/>
      </w:pPr>
      <w:r>
        <w:t xml:space="preserve">et me donnera de voir tes enfants de Sara, ma fille, </w:t>
      </w:r>
    </w:p>
    <w:p w:rsidR="00D22A73" w:rsidRDefault="00D22A73" w:rsidP="00D22A73">
      <w:pPr>
        <w:autoSpaceDE w:val="0"/>
        <w:autoSpaceDN w:val="0"/>
        <w:adjustRightInd w:val="0"/>
        <w:spacing w:after="0"/>
        <w:ind w:left="2272" w:hanging="4"/>
      </w:pPr>
      <w:r>
        <w:t xml:space="preserve">afin que je me réjouisse en face de IHVH-Adonaï. </w:t>
      </w:r>
    </w:p>
    <w:p w:rsidR="004961AF" w:rsidRPr="00D22A73" w:rsidRDefault="00D22A73" w:rsidP="00D22A73">
      <w:pPr>
        <w:spacing w:after="0"/>
        <w:ind w:left="2268" w:hanging="4"/>
        <w:jc w:val="both"/>
      </w:pPr>
      <w:r>
        <w:t>Voici, je te donne ma fille en dépôt, ne l’attriste pas. »</w:t>
      </w:r>
      <w:r w:rsidR="004961AF" w:rsidRPr="00D22A73">
        <w:t xml:space="preserve">   </w:t>
      </w:r>
    </w:p>
    <w:p w:rsidR="00D22A73" w:rsidRDefault="004961AF" w:rsidP="00D22A73">
      <w:pPr>
        <w:autoSpaceDE w:val="0"/>
        <w:autoSpaceDN w:val="0"/>
        <w:adjustRightInd w:val="0"/>
        <w:spacing w:after="0"/>
        <w:ind w:left="2272" w:hanging="2272"/>
      </w:pPr>
      <w:r w:rsidRPr="003A7C14">
        <w:t xml:space="preserve">Tbt 10. </w:t>
      </w:r>
      <w:r w:rsidRPr="00D22A73">
        <w:t>14</w:t>
      </w:r>
      <w:r w:rsidRPr="00D22A73">
        <w:tab/>
      </w:r>
      <w:r w:rsidR="00D22A73">
        <w:t xml:space="preserve">Après cela Tobyah part aussi </w:t>
      </w:r>
    </w:p>
    <w:p w:rsidR="00D22A73" w:rsidRDefault="00D22A73" w:rsidP="00D22A73">
      <w:pPr>
        <w:autoSpaceDE w:val="0"/>
        <w:autoSpaceDN w:val="0"/>
        <w:adjustRightInd w:val="0"/>
        <w:spacing w:after="0"/>
        <w:ind w:left="2272" w:hanging="4"/>
      </w:pPr>
      <w:r>
        <w:t xml:space="preserve">et bénit Elohîms qui avait fait aboutir sa route ; </w:t>
      </w:r>
    </w:p>
    <w:p w:rsidR="004961AF" w:rsidRPr="00D22A73" w:rsidRDefault="00D22A73" w:rsidP="00D22A73">
      <w:pPr>
        <w:spacing w:after="0"/>
        <w:ind w:left="2268" w:hanging="4"/>
        <w:jc w:val="both"/>
      </w:pPr>
      <w:r>
        <w:t>il bénit Re‘ouél et ‘Édna, sa femme.</w:t>
      </w:r>
      <w:r w:rsidR="004961AF" w:rsidRPr="00D22A73">
        <w:tab/>
        <w:t xml:space="preserve">   </w:t>
      </w:r>
    </w:p>
    <w:p w:rsidR="004961AF" w:rsidRPr="00D22A73" w:rsidRDefault="004961AF" w:rsidP="004961AF"/>
    <w:p w:rsidR="004961AF" w:rsidRPr="003A7C14" w:rsidRDefault="009543BF" w:rsidP="004961AF">
      <w:pPr>
        <w:pStyle w:val="Chapitre18pt"/>
        <w:spacing w:before="0"/>
        <w:jc w:val="both"/>
      </w:pPr>
      <w:r w:rsidRPr="003A7C14">
        <w:t>Tobyah - Tobit</w:t>
      </w:r>
      <w:r w:rsidR="004961AF" w:rsidRPr="003A7C14">
        <w:t xml:space="preserve"> 11 (19 v.)</w:t>
      </w:r>
      <w:r w:rsidR="004961AF" w:rsidRPr="003A7C14">
        <w:tab/>
      </w:r>
      <w:r w:rsidR="004961AF" w:rsidRPr="003A7C14">
        <w:tab/>
        <w:t xml:space="preserve">   </w:t>
      </w:r>
    </w:p>
    <w:p w:rsidR="00D22A73" w:rsidRDefault="00D22A73" w:rsidP="00D22A73">
      <w:pPr>
        <w:autoSpaceDE w:val="0"/>
        <w:autoSpaceDN w:val="0"/>
        <w:adjustRightInd w:val="0"/>
        <w:spacing w:after="0"/>
        <w:ind w:left="2272" w:hanging="2272"/>
      </w:pPr>
    </w:p>
    <w:p w:rsidR="00D22A73" w:rsidRPr="00D22A73" w:rsidRDefault="00D22A73" w:rsidP="00D22A73">
      <w:pPr>
        <w:autoSpaceDE w:val="0"/>
        <w:autoSpaceDN w:val="0"/>
        <w:adjustRightInd w:val="0"/>
        <w:spacing w:after="0"/>
        <w:ind w:left="2272" w:hanging="2272"/>
        <w:rPr>
          <w:b/>
        </w:rPr>
      </w:pPr>
      <w:r w:rsidRPr="00D22A73">
        <w:rPr>
          <w:b/>
        </w:rPr>
        <w:t>Il te verra</w:t>
      </w:r>
    </w:p>
    <w:p w:rsidR="004961AF" w:rsidRPr="003A7C14" w:rsidRDefault="004961AF" w:rsidP="004961AF">
      <w:pPr>
        <w:spacing w:after="0"/>
        <w:ind w:left="2268" w:hanging="2268"/>
        <w:jc w:val="both"/>
      </w:pPr>
    </w:p>
    <w:p w:rsidR="004961AF" w:rsidRPr="003A7C14" w:rsidRDefault="004961AF" w:rsidP="004961AF">
      <w:pPr>
        <w:spacing w:after="0"/>
        <w:ind w:left="2268" w:hanging="2268"/>
        <w:jc w:val="both"/>
      </w:pPr>
      <w:r w:rsidRPr="003A7C14">
        <w:t xml:space="preserve">Tbt 11. </w:t>
      </w:r>
      <w:r w:rsidRPr="00D22A73">
        <w:t>1</w:t>
      </w:r>
      <w:r w:rsidRPr="00D22A73">
        <w:tab/>
      </w:r>
      <w:r w:rsidR="00D22A73">
        <w:t>Il va jusqu’à ce qu’ils s’approchent de Ninevé. Raphaél dit à Tobyah :</w:t>
      </w:r>
      <w:r w:rsidRPr="003A7C14">
        <w:t xml:space="preserve"> </w:t>
      </w:r>
    </w:p>
    <w:p w:rsidR="004961AF" w:rsidRPr="00D22A73" w:rsidRDefault="004961AF" w:rsidP="004961AF">
      <w:pPr>
        <w:spacing w:after="0"/>
        <w:ind w:left="2268" w:hanging="2268"/>
        <w:jc w:val="both"/>
      </w:pPr>
      <w:r w:rsidRPr="003A7C14">
        <w:t xml:space="preserve">Tbt 11. </w:t>
      </w:r>
      <w:r w:rsidRPr="00D22A73">
        <w:t>2</w:t>
      </w:r>
      <w:r w:rsidRPr="00D22A73">
        <w:tab/>
      </w:r>
      <w:r w:rsidR="00D22A73">
        <w:t>« Ne sais-tu pas, frère, dans quel état tu as laissé ton père ?</w:t>
      </w:r>
      <w:r w:rsidRPr="00D22A73">
        <w:t xml:space="preserve"> </w:t>
      </w:r>
    </w:p>
    <w:p w:rsidR="004961AF" w:rsidRPr="00D22A73" w:rsidRDefault="004961AF" w:rsidP="004961AF">
      <w:pPr>
        <w:spacing w:after="0"/>
        <w:ind w:left="2268" w:hanging="2268"/>
        <w:jc w:val="both"/>
      </w:pPr>
      <w:r w:rsidRPr="003A7C14">
        <w:t xml:space="preserve">Tbt 11. </w:t>
      </w:r>
      <w:r w:rsidRPr="00D22A73">
        <w:t>3</w:t>
      </w:r>
      <w:r w:rsidRPr="00D22A73">
        <w:tab/>
      </w:r>
      <w:r w:rsidR="00D22A73">
        <w:t>Courons, prenons de l’avance sur ta femme pour préparer la maison.</w:t>
      </w:r>
    </w:p>
    <w:p w:rsidR="00D22A73" w:rsidRDefault="004961AF" w:rsidP="00D22A73">
      <w:pPr>
        <w:autoSpaceDE w:val="0"/>
        <w:autoSpaceDN w:val="0"/>
        <w:adjustRightInd w:val="0"/>
        <w:spacing w:after="0"/>
        <w:ind w:left="2272" w:hanging="2272"/>
      </w:pPr>
      <w:r w:rsidRPr="00D22A73">
        <w:t>Tbt 11. 4</w:t>
      </w:r>
      <w:r w:rsidRPr="00D22A73">
        <w:tab/>
      </w:r>
      <w:r w:rsidR="00D22A73">
        <w:t xml:space="preserve">Prends donc en ta main le fiel du poisson. » </w:t>
      </w:r>
    </w:p>
    <w:p w:rsidR="004961AF" w:rsidRPr="00D22A73" w:rsidRDefault="00D22A73" w:rsidP="00D22A73">
      <w:pPr>
        <w:spacing w:after="0"/>
        <w:ind w:left="2268"/>
        <w:jc w:val="both"/>
      </w:pPr>
      <w:r>
        <w:t>Ils vont avec le chien derrière eux.</w:t>
      </w:r>
      <w:r w:rsidR="004961AF" w:rsidRPr="00D22A73">
        <w:tab/>
        <w:t xml:space="preserve">   </w:t>
      </w:r>
    </w:p>
    <w:p w:rsidR="004961AF" w:rsidRPr="00D22A73" w:rsidRDefault="004961AF" w:rsidP="004961AF">
      <w:pPr>
        <w:spacing w:after="0"/>
        <w:ind w:left="2268" w:hanging="2268"/>
        <w:jc w:val="both"/>
      </w:pPr>
      <w:r w:rsidRPr="003A7C14">
        <w:t xml:space="preserve">Tbt 11. </w:t>
      </w:r>
      <w:r w:rsidRPr="00D22A73">
        <w:t>5</w:t>
      </w:r>
      <w:r w:rsidRPr="00D22A73">
        <w:tab/>
      </w:r>
      <w:r w:rsidR="00D22A73">
        <w:t>Hana était assise et regardait la route en attendant son enfant.</w:t>
      </w:r>
      <w:r w:rsidRPr="00D22A73">
        <w:tab/>
        <w:t xml:space="preserve">   </w:t>
      </w:r>
    </w:p>
    <w:p w:rsidR="00D22A73" w:rsidRDefault="004961AF" w:rsidP="00D22A73">
      <w:pPr>
        <w:autoSpaceDE w:val="0"/>
        <w:autoSpaceDN w:val="0"/>
        <w:adjustRightInd w:val="0"/>
        <w:spacing w:after="0"/>
        <w:ind w:left="2272" w:hanging="2272"/>
      </w:pPr>
      <w:r w:rsidRPr="003A7C14">
        <w:t xml:space="preserve">Tbt 11. </w:t>
      </w:r>
      <w:r w:rsidRPr="00D22A73">
        <w:t>6</w:t>
      </w:r>
      <w:r w:rsidRPr="00D22A73">
        <w:tab/>
      </w:r>
      <w:r w:rsidR="00D22A73">
        <w:t xml:space="preserve">Elle le discerne quand il arrive et dit à son père : </w:t>
      </w:r>
    </w:p>
    <w:p w:rsidR="004961AF" w:rsidRPr="00D22A73" w:rsidRDefault="00D22A73" w:rsidP="00D22A73">
      <w:pPr>
        <w:spacing w:after="0"/>
        <w:ind w:left="2268"/>
        <w:jc w:val="both"/>
      </w:pPr>
      <w:r>
        <w:t>« Voici : ton fils arrive, et l’homme avec qui il s’en est allé. »</w:t>
      </w:r>
    </w:p>
    <w:p w:rsidR="004961AF" w:rsidRPr="00D22A73" w:rsidRDefault="004961AF" w:rsidP="004961AF">
      <w:pPr>
        <w:spacing w:after="0"/>
        <w:ind w:left="2268" w:hanging="2268"/>
        <w:jc w:val="both"/>
      </w:pPr>
      <w:r w:rsidRPr="003A7C14">
        <w:t xml:space="preserve">Tbt 11. </w:t>
      </w:r>
      <w:r w:rsidRPr="00D22A73">
        <w:t>7</w:t>
      </w:r>
      <w:r w:rsidRPr="00D22A73">
        <w:tab/>
      </w:r>
      <w:r w:rsidR="00D22A73">
        <w:t>Raphaél dit : « Je sais que ton père ouvrira les yeux.</w:t>
      </w:r>
      <w:r w:rsidRPr="00D22A73">
        <w:tab/>
        <w:t xml:space="preserve">   </w:t>
      </w:r>
    </w:p>
    <w:p w:rsidR="00D22A73" w:rsidRDefault="004961AF" w:rsidP="00D22A73">
      <w:pPr>
        <w:autoSpaceDE w:val="0"/>
        <w:autoSpaceDN w:val="0"/>
        <w:adjustRightInd w:val="0"/>
        <w:spacing w:after="0"/>
        <w:ind w:left="2272" w:hanging="2272"/>
      </w:pPr>
      <w:r w:rsidRPr="003A7C14">
        <w:t xml:space="preserve">Tbt 11. </w:t>
      </w:r>
      <w:r w:rsidRPr="00D22A73">
        <w:t>8</w:t>
      </w:r>
      <w:r w:rsidRPr="00D22A73">
        <w:tab/>
      </w:r>
      <w:r w:rsidR="00D22A73">
        <w:t xml:space="preserve">Quant à toi, oins ses yeux avec le fiel. </w:t>
      </w:r>
    </w:p>
    <w:p w:rsidR="00D22A73" w:rsidRDefault="00D22A73" w:rsidP="00D22A73">
      <w:pPr>
        <w:autoSpaceDE w:val="0"/>
        <w:autoSpaceDN w:val="0"/>
        <w:adjustRightInd w:val="0"/>
        <w:spacing w:after="0"/>
        <w:ind w:left="2272" w:hanging="4"/>
      </w:pPr>
      <w:r>
        <w:t xml:space="preserve">Quand il sentira une morsure, il se grattera, </w:t>
      </w:r>
    </w:p>
    <w:p w:rsidR="004961AF" w:rsidRPr="00D22A73" w:rsidRDefault="00D22A73" w:rsidP="00D22A73">
      <w:pPr>
        <w:spacing w:after="0"/>
        <w:ind w:left="2268" w:hanging="4"/>
        <w:jc w:val="both"/>
      </w:pPr>
      <w:r>
        <w:t>fera tomber les taches blanches et il te verra. »</w:t>
      </w:r>
      <w:r w:rsidR="004961AF" w:rsidRPr="00D22A73">
        <w:tab/>
        <w:t xml:space="preserve">   </w:t>
      </w:r>
    </w:p>
    <w:p w:rsidR="00D22A73" w:rsidRDefault="004961AF" w:rsidP="00D22A73">
      <w:pPr>
        <w:autoSpaceDE w:val="0"/>
        <w:autoSpaceDN w:val="0"/>
        <w:adjustRightInd w:val="0"/>
        <w:spacing w:after="0"/>
        <w:ind w:left="2272" w:hanging="2272"/>
      </w:pPr>
      <w:r w:rsidRPr="003A7C14">
        <w:t xml:space="preserve">Tbt 11. </w:t>
      </w:r>
      <w:r w:rsidRPr="00D22A73">
        <w:t>9</w:t>
      </w:r>
      <w:r w:rsidRPr="00D22A73">
        <w:tab/>
      </w:r>
      <w:r w:rsidR="00D22A73">
        <w:t xml:space="preserve">Hana court à leur rencontre, tombe au cou de son fils et dit : </w:t>
      </w:r>
    </w:p>
    <w:p w:rsidR="004961AF" w:rsidRPr="003A7C14" w:rsidRDefault="00D22A73" w:rsidP="00D22A73">
      <w:pPr>
        <w:spacing w:after="0"/>
        <w:ind w:left="2268"/>
        <w:jc w:val="both"/>
      </w:pPr>
      <w:r>
        <w:t>« Je te vois, mon enfant, je mourrai cette fois. » Les deux pleurent.</w:t>
      </w:r>
      <w:r w:rsidR="004961AF" w:rsidRPr="003A7C14">
        <w:tab/>
        <w:t xml:space="preserve">   </w:t>
      </w:r>
    </w:p>
    <w:p w:rsidR="004961AF" w:rsidRPr="00D22A73" w:rsidRDefault="004961AF" w:rsidP="004961AF">
      <w:pPr>
        <w:spacing w:after="0"/>
        <w:ind w:left="2268" w:hanging="2268"/>
        <w:jc w:val="both"/>
      </w:pPr>
      <w:r w:rsidRPr="003A7C14">
        <w:t xml:space="preserve">Tbt 11. </w:t>
      </w:r>
      <w:r w:rsidRPr="00D22A73">
        <w:t>10</w:t>
      </w:r>
      <w:r w:rsidRPr="00D22A73">
        <w:tab/>
      </w:r>
      <w:r w:rsidR="00D22A73">
        <w:t>Tobit sort à la porte et trébuche. Son fils court à sa rencontre.</w:t>
      </w:r>
      <w:r w:rsidRPr="00D22A73">
        <w:tab/>
        <w:t xml:space="preserve">   </w:t>
      </w:r>
    </w:p>
    <w:p w:rsidR="00D22A73" w:rsidRDefault="004961AF" w:rsidP="00D22A73">
      <w:pPr>
        <w:autoSpaceDE w:val="0"/>
        <w:autoSpaceDN w:val="0"/>
        <w:adjustRightInd w:val="0"/>
        <w:spacing w:after="0"/>
        <w:ind w:left="2272" w:hanging="2272"/>
      </w:pPr>
      <w:r w:rsidRPr="003A7C14">
        <w:t xml:space="preserve">Tbt 11. </w:t>
      </w:r>
      <w:r w:rsidRPr="00D22A73">
        <w:t>11</w:t>
      </w:r>
      <w:r w:rsidRPr="00D22A73">
        <w:tab/>
      </w:r>
      <w:r w:rsidR="00D22A73">
        <w:t xml:space="preserve">Il étreint son père, répand sur ses yeux le fiel et dit : </w:t>
      </w:r>
    </w:p>
    <w:p w:rsidR="004961AF" w:rsidRPr="003A7C14" w:rsidRDefault="00D22A73" w:rsidP="00D22A73">
      <w:pPr>
        <w:spacing w:after="0"/>
        <w:ind w:left="2268"/>
        <w:jc w:val="both"/>
      </w:pPr>
      <w:r>
        <w:t>« Aie confiance, mon père ! »</w:t>
      </w:r>
      <w:r w:rsidR="004961AF" w:rsidRPr="003A7C14">
        <w:t xml:space="preserve">   </w:t>
      </w:r>
    </w:p>
    <w:p w:rsidR="00D22A73" w:rsidRDefault="004961AF" w:rsidP="00D22A73">
      <w:pPr>
        <w:autoSpaceDE w:val="0"/>
        <w:autoSpaceDN w:val="0"/>
        <w:adjustRightInd w:val="0"/>
        <w:spacing w:after="0"/>
        <w:ind w:left="2272" w:hanging="2272"/>
      </w:pPr>
      <w:r w:rsidRPr="003A7C14">
        <w:t xml:space="preserve">Tbt 11. </w:t>
      </w:r>
      <w:r w:rsidRPr="00D22A73">
        <w:t>12</w:t>
      </w:r>
      <w:r w:rsidRPr="00D22A73">
        <w:tab/>
      </w:r>
      <w:r w:rsidR="00D22A73">
        <w:t xml:space="preserve">Et c’est quand il ressent une morsure, il gratte ses yeux, </w:t>
      </w:r>
    </w:p>
    <w:p w:rsidR="004961AF" w:rsidRPr="00D22A73" w:rsidRDefault="00D22A73" w:rsidP="00D22A73">
      <w:pPr>
        <w:spacing w:after="0"/>
        <w:ind w:left="2268"/>
        <w:jc w:val="both"/>
      </w:pPr>
      <w:r>
        <w:t>les taches blanches des coins de ses yeux se pèlent.</w:t>
      </w:r>
    </w:p>
    <w:p w:rsidR="004961AF" w:rsidRPr="00D22A73" w:rsidRDefault="004961AF" w:rsidP="004961AF">
      <w:pPr>
        <w:spacing w:after="0"/>
        <w:ind w:left="2268" w:hanging="2268"/>
        <w:jc w:val="both"/>
      </w:pPr>
      <w:r w:rsidRPr="003A7C14">
        <w:t xml:space="preserve">Tbt 11. </w:t>
      </w:r>
      <w:r w:rsidRPr="00D22A73">
        <w:t>13</w:t>
      </w:r>
      <w:r w:rsidRPr="00D22A73">
        <w:tab/>
      </w:r>
      <w:r w:rsidR="00D22A73">
        <w:t>Il voit son fils, tombe à son cou, pleure et dit :</w:t>
      </w:r>
      <w:r w:rsidRPr="00D22A73">
        <w:t xml:space="preserve">   </w:t>
      </w:r>
    </w:p>
    <w:p w:rsidR="00D22A73" w:rsidRDefault="004961AF" w:rsidP="00D22A73">
      <w:pPr>
        <w:autoSpaceDE w:val="0"/>
        <w:autoSpaceDN w:val="0"/>
        <w:adjustRightInd w:val="0"/>
        <w:spacing w:after="0"/>
        <w:ind w:left="2272" w:hanging="2272"/>
      </w:pPr>
      <w:r w:rsidRPr="003A7C14">
        <w:t xml:space="preserve">Tbt 11. </w:t>
      </w:r>
      <w:r w:rsidRPr="00D22A73">
        <w:t>14</w:t>
      </w:r>
      <w:r w:rsidRPr="00D22A73">
        <w:tab/>
      </w:r>
      <w:r w:rsidR="00D22A73">
        <w:t xml:space="preserve">« Tu es béni, toi, Elohîms, ton nom est béni en pérennité </w:t>
      </w:r>
    </w:p>
    <w:p w:rsidR="00D22A73" w:rsidRDefault="00D22A73" w:rsidP="00D22A73">
      <w:pPr>
        <w:autoSpaceDE w:val="0"/>
        <w:autoSpaceDN w:val="0"/>
        <w:adjustRightInd w:val="0"/>
        <w:spacing w:after="0"/>
        <w:ind w:left="2272" w:hanging="4"/>
      </w:pPr>
      <w:r>
        <w:t xml:space="preserve">et bénis tous les messagers consacrés, </w:t>
      </w:r>
    </w:p>
    <w:p w:rsidR="00D22A73" w:rsidRDefault="00D22A73" w:rsidP="00D22A73">
      <w:pPr>
        <w:autoSpaceDE w:val="0"/>
        <w:autoSpaceDN w:val="0"/>
        <w:adjustRightInd w:val="0"/>
        <w:spacing w:after="0"/>
        <w:ind w:left="2272" w:hanging="4"/>
      </w:pPr>
      <w:r>
        <w:t xml:space="preserve">oui, tu m’as châtié et tu me matricies : </w:t>
      </w:r>
    </w:p>
    <w:p w:rsidR="004961AF" w:rsidRPr="00D22A73" w:rsidRDefault="00D22A73" w:rsidP="00D22A73">
      <w:pPr>
        <w:spacing w:after="0"/>
        <w:ind w:left="2268" w:hanging="4"/>
        <w:jc w:val="both"/>
      </w:pPr>
      <w:r>
        <w:t>voici, je vois Tobyah mon fils.</w:t>
      </w:r>
      <w:r w:rsidR="004961AF" w:rsidRPr="00D22A73">
        <w:tab/>
        <w:t xml:space="preserve">   </w:t>
      </w:r>
    </w:p>
    <w:p w:rsidR="00D22A73" w:rsidRDefault="004961AF" w:rsidP="00D22A73">
      <w:pPr>
        <w:autoSpaceDE w:val="0"/>
        <w:autoSpaceDN w:val="0"/>
        <w:adjustRightInd w:val="0"/>
        <w:spacing w:after="0"/>
        <w:ind w:left="2272" w:hanging="2272"/>
      </w:pPr>
      <w:r w:rsidRPr="003A7C14">
        <w:t xml:space="preserve">Tbt 11. </w:t>
      </w:r>
      <w:r w:rsidRPr="00D22A73">
        <w:t>15</w:t>
      </w:r>
      <w:r w:rsidRPr="00D22A73">
        <w:tab/>
      </w:r>
      <w:r w:rsidR="00D22A73">
        <w:t xml:space="preserve">Son fils vient, joyeux, et rapporte à son père </w:t>
      </w:r>
    </w:p>
    <w:p w:rsidR="004961AF" w:rsidRPr="00D22A73" w:rsidRDefault="00D22A73" w:rsidP="00D22A73">
      <w:pPr>
        <w:spacing w:after="0"/>
        <w:ind w:left="2268"/>
        <w:jc w:val="both"/>
      </w:pPr>
      <w:r>
        <w:t>les hauts faits survenus pour lui en Madaï.</w:t>
      </w:r>
    </w:p>
    <w:p w:rsidR="0065224E" w:rsidRDefault="004961AF" w:rsidP="0065224E">
      <w:pPr>
        <w:autoSpaceDE w:val="0"/>
        <w:autoSpaceDN w:val="0"/>
        <w:adjustRightInd w:val="0"/>
        <w:spacing w:after="0"/>
        <w:ind w:left="2272" w:hanging="2272"/>
      </w:pPr>
      <w:r w:rsidRPr="003A7C14">
        <w:t xml:space="preserve">Tbt 11. </w:t>
      </w:r>
      <w:r w:rsidRPr="0065224E">
        <w:t>16</w:t>
      </w:r>
      <w:r w:rsidRPr="0065224E">
        <w:tab/>
      </w:r>
      <w:r w:rsidR="0065224E">
        <w:t xml:space="preserve">Tobit sort à la rencontre de sa bru. </w:t>
      </w:r>
    </w:p>
    <w:p w:rsidR="0065224E" w:rsidRDefault="0065224E" w:rsidP="0065224E">
      <w:pPr>
        <w:autoSpaceDE w:val="0"/>
        <w:autoSpaceDN w:val="0"/>
        <w:adjustRightInd w:val="0"/>
        <w:spacing w:after="0"/>
        <w:ind w:left="2272" w:hanging="4"/>
      </w:pPr>
      <w:r>
        <w:t xml:space="preserve">Joyeux, il bénit Elohîms face à la porte de Ninevé. </w:t>
      </w:r>
    </w:p>
    <w:p w:rsidR="0065224E" w:rsidRDefault="0065224E" w:rsidP="0065224E">
      <w:pPr>
        <w:autoSpaceDE w:val="0"/>
        <w:autoSpaceDN w:val="0"/>
        <w:adjustRightInd w:val="0"/>
        <w:spacing w:after="0"/>
        <w:ind w:left="2272" w:hanging="4"/>
      </w:pPr>
      <w:r>
        <w:t xml:space="preserve">Tous ceux qui le regardent marcher s’étonnent : oui, il voyait ! </w:t>
      </w:r>
    </w:p>
    <w:p w:rsidR="004961AF" w:rsidRPr="0065224E" w:rsidRDefault="0065224E" w:rsidP="0065224E">
      <w:pPr>
        <w:spacing w:after="0"/>
        <w:ind w:left="2268" w:hanging="4"/>
        <w:jc w:val="both"/>
      </w:pPr>
      <w:r>
        <w:t>Tobit s’en émerveille en face d’eux : oui, Elohîms l’avait matricié.</w:t>
      </w:r>
      <w:r w:rsidR="004961AF" w:rsidRPr="0065224E">
        <w:t xml:space="preserve">  </w:t>
      </w:r>
    </w:p>
    <w:p w:rsidR="0065224E" w:rsidRDefault="004961AF" w:rsidP="0065224E">
      <w:pPr>
        <w:autoSpaceDE w:val="0"/>
        <w:autoSpaceDN w:val="0"/>
        <w:adjustRightInd w:val="0"/>
        <w:spacing w:after="0"/>
        <w:ind w:left="2272" w:hanging="2272"/>
      </w:pPr>
      <w:r w:rsidRPr="003A7C14">
        <w:t xml:space="preserve">Tbt 11. </w:t>
      </w:r>
      <w:r w:rsidRPr="0065224E">
        <w:t>17</w:t>
      </w:r>
      <w:r w:rsidRPr="0065224E">
        <w:tab/>
      </w:r>
      <w:r w:rsidR="0065224E">
        <w:t xml:space="preserve">Quand Tobit s’avance vers Sara sa bru, </w:t>
      </w:r>
    </w:p>
    <w:p w:rsidR="0065224E" w:rsidRDefault="0065224E" w:rsidP="0065224E">
      <w:pPr>
        <w:autoSpaceDE w:val="0"/>
        <w:autoSpaceDN w:val="0"/>
        <w:adjustRightInd w:val="0"/>
        <w:spacing w:after="0"/>
        <w:ind w:left="2272" w:hanging="4"/>
      </w:pPr>
      <w:r>
        <w:t xml:space="preserve">il la bénit pour dire : « En paix, ma fille, Elohîms est béni, </w:t>
      </w:r>
    </w:p>
    <w:p w:rsidR="004961AF" w:rsidRPr="0065224E" w:rsidRDefault="0065224E" w:rsidP="0065224E">
      <w:pPr>
        <w:spacing w:after="0"/>
        <w:ind w:left="2268" w:hanging="4"/>
        <w:jc w:val="both"/>
      </w:pPr>
      <w:r>
        <w:t>lui qui t’a fait venir à nous, ton père et ta mère. »</w:t>
      </w:r>
      <w:r w:rsidR="004961AF" w:rsidRPr="0065224E">
        <w:t xml:space="preserve"> </w:t>
      </w:r>
    </w:p>
    <w:p w:rsidR="004961AF" w:rsidRPr="0065224E" w:rsidRDefault="004961AF" w:rsidP="004961AF">
      <w:pPr>
        <w:spacing w:after="0"/>
        <w:ind w:left="2268" w:hanging="2268"/>
        <w:jc w:val="both"/>
      </w:pPr>
      <w:r w:rsidRPr="003A7C14">
        <w:t xml:space="preserve">Tbt 11. </w:t>
      </w:r>
      <w:r w:rsidRPr="0065224E">
        <w:t>18</w:t>
      </w:r>
      <w:r w:rsidRPr="0065224E">
        <w:tab/>
      </w:r>
      <w:r w:rsidR="0065224E">
        <w:t>C’est une joie pour tous ses frères qui sont à Ninevé,</w:t>
      </w:r>
      <w:r w:rsidRPr="0065224E">
        <w:tab/>
        <w:t xml:space="preserve">   </w:t>
      </w:r>
    </w:p>
    <w:p w:rsidR="0065224E" w:rsidRDefault="004961AF" w:rsidP="0065224E">
      <w:pPr>
        <w:autoSpaceDE w:val="0"/>
        <w:autoSpaceDN w:val="0"/>
        <w:adjustRightInd w:val="0"/>
        <w:spacing w:after="0"/>
        <w:ind w:left="2272" w:hanging="2272"/>
      </w:pPr>
      <w:r w:rsidRPr="003A7C14">
        <w:t xml:space="preserve">Tbt 11. </w:t>
      </w:r>
      <w:r w:rsidRPr="0065224E">
        <w:t>19</w:t>
      </w:r>
      <w:r w:rsidRPr="0065224E">
        <w:tab/>
      </w:r>
      <w:r w:rsidR="0065224E">
        <w:t xml:space="preserve">Ahiqar et Nasbas, les fils de son frère, sont avec eux. </w:t>
      </w:r>
    </w:p>
    <w:p w:rsidR="004961AF" w:rsidRPr="0065224E" w:rsidRDefault="0065224E" w:rsidP="0065224E">
      <w:pPr>
        <w:spacing w:after="0"/>
        <w:ind w:left="2268"/>
        <w:jc w:val="both"/>
      </w:pPr>
      <w:r>
        <w:t>La noce de Tobyah est fêtée sept jours dans la joie.</w:t>
      </w:r>
      <w:r w:rsidR="004961AF" w:rsidRPr="0065224E">
        <w:tab/>
        <w:t xml:space="preserve">   </w:t>
      </w:r>
    </w:p>
    <w:p w:rsidR="004961AF" w:rsidRPr="0065224E" w:rsidRDefault="004961AF" w:rsidP="004961AF"/>
    <w:p w:rsidR="004961AF" w:rsidRPr="003A7C14" w:rsidRDefault="009543BF" w:rsidP="004961AF">
      <w:pPr>
        <w:pStyle w:val="Chapitre18pt"/>
        <w:spacing w:before="0"/>
        <w:jc w:val="both"/>
      </w:pPr>
      <w:r w:rsidRPr="003A7C14">
        <w:t>Tobyah - Tobit</w:t>
      </w:r>
      <w:r w:rsidR="004961AF" w:rsidRPr="003A7C14">
        <w:t xml:space="preserve"> 12 (22 v.)</w:t>
      </w:r>
      <w:r w:rsidR="004961AF" w:rsidRPr="003A7C14">
        <w:tab/>
      </w:r>
      <w:r w:rsidR="004961AF" w:rsidRPr="003A7C14">
        <w:tab/>
        <w:t xml:space="preserve">   </w:t>
      </w:r>
    </w:p>
    <w:p w:rsidR="0065224E" w:rsidRDefault="0065224E" w:rsidP="0065224E">
      <w:pPr>
        <w:autoSpaceDE w:val="0"/>
        <w:autoSpaceDN w:val="0"/>
        <w:adjustRightInd w:val="0"/>
        <w:spacing w:after="0"/>
        <w:ind w:left="2272" w:hanging="2272"/>
      </w:pPr>
    </w:p>
    <w:p w:rsidR="0065224E" w:rsidRPr="0065224E" w:rsidRDefault="0065224E" w:rsidP="0065224E">
      <w:pPr>
        <w:autoSpaceDE w:val="0"/>
        <w:autoSpaceDN w:val="0"/>
        <w:adjustRightInd w:val="0"/>
        <w:spacing w:after="0"/>
        <w:ind w:left="2272" w:hanging="2272"/>
        <w:rPr>
          <w:b/>
        </w:rPr>
      </w:pPr>
      <w:r w:rsidRPr="0065224E">
        <w:rPr>
          <w:b/>
        </w:rPr>
        <w:t>Je suis Raphaél</w:t>
      </w:r>
    </w:p>
    <w:p w:rsidR="004961AF" w:rsidRPr="003A7C14" w:rsidRDefault="004961AF" w:rsidP="004961AF">
      <w:pPr>
        <w:spacing w:after="0"/>
        <w:ind w:left="2268" w:hanging="2268"/>
        <w:jc w:val="both"/>
      </w:pPr>
    </w:p>
    <w:p w:rsidR="0065224E" w:rsidRDefault="004961AF" w:rsidP="0065224E">
      <w:pPr>
        <w:autoSpaceDE w:val="0"/>
        <w:autoSpaceDN w:val="0"/>
        <w:adjustRightInd w:val="0"/>
        <w:spacing w:after="0"/>
        <w:ind w:left="2272" w:hanging="2272"/>
      </w:pPr>
      <w:r w:rsidRPr="003A7C14">
        <w:t xml:space="preserve">Tbt 12. </w:t>
      </w:r>
      <w:r w:rsidRPr="0065224E">
        <w:t>1</w:t>
      </w:r>
      <w:r w:rsidRPr="0065224E">
        <w:tab/>
      </w:r>
      <w:r w:rsidR="0065224E">
        <w:t xml:space="preserve">Tobit appelle Tobyah son fils et lui dit : </w:t>
      </w:r>
    </w:p>
    <w:p w:rsidR="0065224E" w:rsidRDefault="0065224E" w:rsidP="0065224E">
      <w:pPr>
        <w:autoSpaceDE w:val="0"/>
        <w:autoSpaceDN w:val="0"/>
        <w:adjustRightInd w:val="0"/>
        <w:spacing w:after="0"/>
        <w:ind w:left="2272" w:hanging="4"/>
      </w:pPr>
      <w:r>
        <w:t xml:space="preserve">« Vois, mon enfant, pour le salaire de l’homme qui est allé avec toi, </w:t>
      </w:r>
    </w:p>
    <w:p w:rsidR="004961AF" w:rsidRPr="0065224E" w:rsidRDefault="0065224E" w:rsidP="0065224E">
      <w:pPr>
        <w:spacing w:after="0"/>
        <w:ind w:left="2268" w:hanging="4"/>
        <w:jc w:val="both"/>
      </w:pPr>
      <w:r>
        <w:t>il faudra lui en ajouter encore. »</w:t>
      </w:r>
      <w:r w:rsidR="004961AF" w:rsidRPr="0065224E">
        <w:t xml:space="preserve"> </w:t>
      </w:r>
    </w:p>
    <w:p w:rsidR="0065224E" w:rsidRDefault="004961AF" w:rsidP="0065224E">
      <w:pPr>
        <w:autoSpaceDE w:val="0"/>
        <w:autoSpaceDN w:val="0"/>
        <w:adjustRightInd w:val="0"/>
        <w:spacing w:after="0"/>
        <w:ind w:left="2272" w:hanging="2272"/>
      </w:pPr>
      <w:r w:rsidRPr="003A7C14">
        <w:t>Tbt 12. 2</w:t>
      </w:r>
      <w:r w:rsidRPr="003A7C14">
        <w:tab/>
      </w:r>
      <w:r w:rsidR="0065224E">
        <w:t xml:space="preserve">Il dit : « Mon père, </w:t>
      </w:r>
    </w:p>
    <w:p w:rsidR="004961AF" w:rsidRPr="0065224E" w:rsidRDefault="0065224E" w:rsidP="0065224E">
      <w:pPr>
        <w:spacing w:after="0"/>
        <w:ind w:left="2268"/>
        <w:jc w:val="both"/>
      </w:pPr>
      <w:r>
        <w:t>je ne perds rien en lui donnant la moitié de ce que j’ai apporté.</w:t>
      </w:r>
      <w:r w:rsidR="004961AF" w:rsidRPr="0065224E">
        <w:t xml:space="preserve"> </w:t>
      </w:r>
    </w:p>
    <w:p w:rsidR="0065224E" w:rsidRDefault="004961AF" w:rsidP="0065224E">
      <w:pPr>
        <w:autoSpaceDE w:val="0"/>
        <w:autoSpaceDN w:val="0"/>
        <w:adjustRightInd w:val="0"/>
        <w:spacing w:after="0"/>
        <w:ind w:left="2272" w:hanging="2272"/>
      </w:pPr>
      <w:r w:rsidRPr="003A7C14">
        <w:t xml:space="preserve">Tbt 12. </w:t>
      </w:r>
      <w:r w:rsidRPr="0065224E">
        <w:t>3</w:t>
      </w:r>
      <w:r w:rsidRPr="0065224E">
        <w:tab/>
      </w:r>
      <w:r w:rsidR="0065224E">
        <w:t xml:space="preserve">Oui, il m’a fait revenir vers toi en bonne santé, il a guéri ma femme, </w:t>
      </w:r>
    </w:p>
    <w:p w:rsidR="004961AF" w:rsidRPr="0065224E" w:rsidRDefault="0065224E" w:rsidP="0065224E">
      <w:pPr>
        <w:spacing w:after="0"/>
        <w:ind w:left="2268"/>
        <w:jc w:val="both"/>
      </w:pPr>
      <w:r>
        <w:t>il a fait revenir mon argent, et même toi, il t’a guéri. »</w:t>
      </w:r>
      <w:r w:rsidR="004961AF" w:rsidRPr="0065224E">
        <w:tab/>
      </w:r>
    </w:p>
    <w:p w:rsidR="004961AF" w:rsidRPr="0065224E" w:rsidRDefault="004961AF" w:rsidP="004961AF">
      <w:pPr>
        <w:spacing w:after="0"/>
        <w:ind w:left="2268" w:hanging="2268"/>
        <w:jc w:val="both"/>
      </w:pPr>
      <w:r w:rsidRPr="003A7C14">
        <w:t xml:space="preserve">Tbt 12. </w:t>
      </w:r>
      <w:r w:rsidRPr="0065224E">
        <w:t>4</w:t>
      </w:r>
      <w:r w:rsidRPr="0065224E">
        <w:tab/>
      </w:r>
      <w:r w:rsidR="0065224E">
        <w:t>Le vieux dit : « Il le mérite. »</w:t>
      </w:r>
      <w:r w:rsidRPr="0065224E">
        <w:tab/>
        <w:t xml:space="preserve">   </w:t>
      </w:r>
    </w:p>
    <w:p w:rsidR="0065224E" w:rsidRDefault="004961AF" w:rsidP="0065224E">
      <w:pPr>
        <w:autoSpaceDE w:val="0"/>
        <w:autoSpaceDN w:val="0"/>
        <w:adjustRightInd w:val="0"/>
        <w:spacing w:after="0"/>
        <w:ind w:left="2272" w:hanging="2272"/>
      </w:pPr>
      <w:r w:rsidRPr="003A7C14">
        <w:t xml:space="preserve">Tbt 12. </w:t>
      </w:r>
      <w:r w:rsidRPr="0065224E">
        <w:t>5</w:t>
      </w:r>
      <w:r w:rsidRPr="0065224E">
        <w:tab/>
      </w:r>
      <w:r w:rsidR="0065224E">
        <w:t xml:space="preserve">Il appelle le Messager et lui dit : </w:t>
      </w:r>
    </w:p>
    <w:p w:rsidR="004961AF" w:rsidRPr="0065224E" w:rsidRDefault="0065224E" w:rsidP="0065224E">
      <w:pPr>
        <w:spacing w:after="0"/>
        <w:ind w:left="2268"/>
        <w:jc w:val="both"/>
      </w:pPr>
      <w:r>
        <w:t>« Prends la moitié de tout ce que vous avez apporté et va en bonne  santé. »</w:t>
      </w:r>
      <w:r w:rsidR="004961AF" w:rsidRPr="0065224E">
        <w:tab/>
        <w:t xml:space="preserve">   </w:t>
      </w:r>
    </w:p>
    <w:p w:rsidR="0065224E" w:rsidRDefault="004961AF" w:rsidP="0065224E">
      <w:pPr>
        <w:autoSpaceDE w:val="0"/>
        <w:autoSpaceDN w:val="0"/>
        <w:adjustRightInd w:val="0"/>
        <w:spacing w:after="0"/>
        <w:ind w:left="2272" w:hanging="2272"/>
      </w:pPr>
      <w:r w:rsidRPr="003A7C14">
        <w:t xml:space="preserve">Tbt 12. </w:t>
      </w:r>
      <w:r w:rsidRPr="0065224E">
        <w:t>6</w:t>
      </w:r>
      <w:r w:rsidRPr="0065224E">
        <w:tab/>
      </w:r>
      <w:r w:rsidR="0065224E">
        <w:t xml:space="preserve">Alors il les appelle tous deux en secret et leur dit : </w:t>
      </w:r>
    </w:p>
    <w:p w:rsidR="0065224E" w:rsidRDefault="0065224E" w:rsidP="0065224E">
      <w:pPr>
        <w:autoSpaceDE w:val="0"/>
        <w:autoSpaceDN w:val="0"/>
        <w:adjustRightInd w:val="0"/>
        <w:spacing w:after="0"/>
        <w:ind w:left="2272" w:hanging="4"/>
      </w:pPr>
      <w:r>
        <w:t xml:space="preserve">« Bénissez Elohîms, célébrez-le, donnez-lui grandeur, </w:t>
      </w:r>
    </w:p>
    <w:p w:rsidR="0065224E" w:rsidRDefault="0065224E" w:rsidP="0065224E">
      <w:pPr>
        <w:autoSpaceDE w:val="0"/>
        <w:autoSpaceDN w:val="0"/>
        <w:adjustRightInd w:val="0"/>
        <w:spacing w:after="0"/>
        <w:ind w:left="2272" w:hanging="4"/>
      </w:pPr>
      <w:r>
        <w:t xml:space="preserve">célébrez-le aux yeux de tout vivant pour ce qu’il vous a fait. </w:t>
      </w:r>
    </w:p>
    <w:p w:rsidR="0065224E" w:rsidRDefault="0065224E" w:rsidP="0065224E">
      <w:pPr>
        <w:autoSpaceDE w:val="0"/>
        <w:autoSpaceDN w:val="0"/>
        <w:adjustRightInd w:val="0"/>
        <w:spacing w:after="0"/>
        <w:ind w:left="2272" w:hanging="4"/>
      </w:pPr>
      <w:r>
        <w:t xml:space="preserve">Il est bon de célébrer Elohîms, d’exalter son nom, </w:t>
      </w:r>
    </w:p>
    <w:p w:rsidR="004961AF" w:rsidRPr="0065224E" w:rsidRDefault="0065224E" w:rsidP="0065224E">
      <w:pPr>
        <w:spacing w:after="0"/>
        <w:ind w:left="2268" w:hanging="4"/>
        <w:jc w:val="both"/>
      </w:pPr>
      <w:r>
        <w:t>de publier, avec gloire ses actes. Ne paressez pas en le célébrant !</w:t>
      </w:r>
    </w:p>
    <w:p w:rsidR="0065224E" w:rsidRDefault="004961AF" w:rsidP="0065224E">
      <w:pPr>
        <w:autoSpaceDE w:val="0"/>
        <w:autoSpaceDN w:val="0"/>
        <w:adjustRightInd w:val="0"/>
        <w:spacing w:after="0"/>
        <w:ind w:left="2272" w:hanging="2272"/>
      </w:pPr>
      <w:r w:rsidRPr="003A7C14">
        <w:t xml:space="preserve">Tbt 12. </w:t>
      </w:r>
      <w:r w:rsidRPr="0065224E">
        <w:t>7</w:t>
      </w:r>
      <w:r w:rsidRPr="0065224E">
        <w:tab/>
      </w:r>
      <w:r w:rsidR="0065224E">
        <w:t xml:space="preserve">Il est bon de cacher le mystère du roi ; </w:t>
      </w:r>
    </w:p>
    <w:p w:rsidR="0065224E" w:rsidRDefault="0065224E" w:rsidP="0065224E">
      <w:pPr>
        <w:autoSpaceDE w:val="0"/>
        <w:autoSpaceDN w:val="0"/>
        <w:adjustRightInd w:val="0"/>
        <w:spacing w:after="0"/>
        <w:ind w:left="2272" w:hanging="4"/>
      </w:pPr>
      <w:r>
        <w:t xml:space="preserve">mais les œuvres d’Elohîms, c’est une gloire de les découvrir. </w:t>
      </w:r>
    </w:p>
    <w:p w:rsidR="004961AF" w:rsidRPr="0065224E" w:rsidRDefault="0065224E" w:rsidP="0065224E">
      <w:pPr>
        <w:spacing w:after="0"/>
        <w:ind w:left="2268" w:hanging="4"/>
        <w:jc w:val="both"/>
      </w:pPr>
      <w:r>
        <w:t>Faites le bien et le malheur ne vous trouvera pas,</w:t>
      </w:r>
      <w:r w:rsidR="004961AF" w:rsidRPr="0065224E">
        <w:tab/>
        <w:t xml:space="preserve">   </w:t>
      </w:r>
    </w:p>
    <w:p w:rsidR="0065224E" w:rsidRDefault="004961AF" w:rsidP="0065224E">
      <w:pPr>
        <w:autoSpaceDE w:val="0"/>
        <w:autoSpaceDN w:val="0"/>
        <w:adjustRightInd w:val="0"/>
        <w:spacing w:after="0"/>
        <w:ind w:left="2272" w:hanging="2272"/>
      </w:pPr>
      <w:r w:rsidRPr="003A7C14">
        <w:t xml:space="preserve">Tbt 12. </w:t>
      </w:r>
      <w:r w:rsidRPr="0065224E">
        <w:t>8</w:t>
      </w:r>
      <w:r w:rsidRPr="0065224E">
        <w:tab/>
      </w:r>
      <w:r w:rsidR="0065224E">
        <w:t xml:space="preserve">Bonne est la prière avec le jeûne, la justification et le jugement. </w:t>
      </w:r>
    </w:p>
    <w:p w:rsidR="0065224E" w:rsidRDefault="0065224E" w:rsidP="0065224E">
      <w:pPr>
        <w:autoSpaceDE w:val="0"/>
        <w:autoSpaceDN w:val="0"/>
        <w:adjustRightInd w:val="0"/>
        <w:spacing w:after="0"/>
        <w:ind w:left="2272" w:hanging="4"/>
      </w:pPr>
      <w:r>
        <w:t xml:space="preserve">Mieux vaut peu dans la justification que thésauriser dans l’injustice. </w:t>
      </w:r>
    </w:p>
    <w:p w:rsidR="004961AF" w:rsidRPr="0065224E" w:rsidRDefault="0065224E" w:rsidP="0065224E">
      <w:pPr>
        <w:spacing w:after="0"/>
        <w:ind w:left="2268" w:hanging="4"/>
        <w:jc w:val="both"/>
      </w:pPr>
      <w:r>
        <w:t>Mieux vaut faire justification qu’amasser de l’or.</w:t>
      </w:r>
      <w:r w:rsidR="004961AF" w:rsidRPr="0065224E">
        <w:tab/>
        <w:t xml:space="preserve">   </w:t>
      </w:r>
    </w:p>
    <w:p w:rsidR="0065224E" w:rsidRDefault="004961AF" w:rsidP="0065224E">
      <w:pPr>
        <w:autoSpaceDE w:val="0"/>
        <w:autoSpaceDN w:val="0"/>
        <w:adjustRightInd w:val="0"/>
        <w:spacing w:after="0"/>
        <w:ind w:left="2272" w:hanging="2272"/>
      </w:pPr>
      <w:r w:rsidRPr="003A7C14">
        <w:t xml:space="preserve">Tbt 12. </w:t>
      </w:r>
      <w:r w:rsidRPr="0065224E">
        <w:t>9</w:t>
      </w:r>
      <w:r w:rsidRPr="0065224E">
        <w:tab/>
      </w:r>
      <w:r w:rsidR="0065224E">
        <w:t xml:space="preserve">Oui, la justification sauve de la mort et absout toute faute. </w:t>
      </w:r>
    </w:p>
    <w:p w:rsidR="004961AF" w:rsidRPr="0065224E" w:rsidRDefault="0065224E" w:rsidP="0065224E">
      <w:pPr>
        <w:spacing w:after="0"/>
        <w:ind w:left="2268"/>
        <w:jc w:val="both"/>
      </w:pPr>
      <w:r>
        <w:t>Les ouvriers de la justification et du droit jugement se rassasient de vie.</w:t>
      </w:r>
      <w:r w:rsidR="004961AF" w:rsidRPr="0065224E">
        <w:t xml:space="preserve">   </w:t>
      </w:r>
    </w:p>
    <w:p w:rsidR="004961AF" w:rsidRPr="0065224E" w:rsidRDefault="004961AF" w:rsidP="004961AF">
      <w:pPr>
        <w:spacing w:after="0"/>
        <w:ind w:left="2268" w:hanging="2268"/>
        <w:jc w:val="both"/>
      </w:pPr>
      <w:r w:rsidRPr="003A7C14">
        <w:t xml:space="preserve">Tbt 12. </w:t>
      </w:r>
      <w:r w:rsidRPr="0065224E">
        <w:t>10</w:t>
      </w:r>
      <w:r w:rsidRPr="0065224E">
        <w:tab/>
      </w:r>
      <w:r w:rsidR="0065224E">
        <w:t>Les fauteurs sont les ennemis de leur propre vie.</w:t>
      </w:r>
      <w:r w:rsidRPr="0065224E">
        <w:tab/>
        <w:t xml:space="preserve">   </w:t>
      </w:r>
    </w:p>
    <w:p w:rsidR="0065224E" w:rsidRDefault="004961AF" w:rsidP="0065224E">
      <w:pPr>
        <w:autoSpaceDE w:val="0"/>
        <w:autoSpaceDN w:val="0"/>
        <w:adjustRightInd w:val="0"/>
        <w:spacing w:after="0"/>
        <w:ind w:left="2272" w:hanging="2272"/>
      </w:pPr>
      <w:r w:rsidRPr="003A7C14">
        <w:t xml:space="preserve">Tbt 12. </w:t>
      </w:r>
      <w:r w:rsidRPr="0065224E">
        <w:t>11</w:t>
      </w:r>
      <w:r w:rsidRPr="0065224E">
        <w:tab/>
      </w:r>
      <w:r w:rsidR="0065224E">
        <w:t xml:space="preserve">Je ne vous ferai secret d’aucune parole. </w:t>
      </w:r>
    </w:p>
    <w:p w:rsidR="0065224E" w:rsidRDefault="0065224E" w:rsidP="0065224E">
      <w:pPr>
        <w:autoSpaceDE w:val="0"/>
        <w:autoSpaceDN w:val="0"/>
        <w:adjustRightInd w:val="0"/>
        <w:spacing w:after="0"/>
        <w:ind w:left="2272" w:hanging="4"/>
      </w:pPr>
      <w:r>
        <w:t xml:space="preserve">Oui, j’ai dit : Le mystère du roi, il est bon de le cacher, </w:t>
      </w:r>
    </w:p>
    <w:p w:rsidR="004961AF" w:rsidRPr="0065224E" w:rsidRDefault="0065224E" w:rsidP="0065224E">
      <w:pPr>
        <w:spacing w:after="0"/>
        <w:ind w:left="2268" w:hanging="4"/>
        <w:jc w:val="both"/>
      </w:pPr>
      <w:r>
        <w:t>mais les œuvres de l’Elohîms, c’est une gloire de les découvrir.</w:t>
      </w:r>
      <w:r w:rsidR="004961AF" w:rsidRPr="0065224E">
        <w:t xml:space="preserve">   </w:t>
      </w:r>
    </w:p>
    <w:p w:rsidR="0065224E" w:rsidRDefault="004961AF" w:rsidP="0065224E">
      <w:pPr>
        <w:autoSpaceDE w:val="0"/>
        <w:autoSpaceDN w:val="0"/>
        <w:adjustRightInd w:val="0"/>
        <w:spacing w:after="0"/>
        <w:ind w:left="2272" w:hanging="2272"/>
      </w:pPr>
      <w:r w:rsidRPr="003A7C14">
        <w:t xml:space="preserve">Tbt 12. </w:t>
      </w:r>
      <w:r w:rsidRPr="0065224E">
        <w:t>12</w:t>
      </w:r>
      <w:r w:rsidRPr="0065224E">
        <w:tab/>
      </w:r>
      <w:r w:rsidR="0065224E">
        <w:t xml:space="preserve">Maintenant, quand tu priais, toi, avec ta bru Sara, </w:t>
      </w:r>
    </w:p>
    <w:p w:rsidR="0065224E" w:rsidRDefault="0065224E" w:rsidP="0065224E">
      <w:pPr>
        <w:autoSpaceDE w:val="0"/>
        <w:autoSpaceDN w:val="0"/>
        <w:adjustRightInd w:val="0"/>
        <w:spacing w:after="0"/>
        <w:ind w:left="2272" w:hanging="4"/>
      </w:pPr>
      <w:r>
        <w:t xml:space="preserve">je faisais venir la mémorisation de votre prière en face du consacré. </w:t>
      </w:r>
    </w:p>
    <w:p w:rsidR="004961AF" w:rsidRPr="0065224E" w:rsidRDefault="0065224E" w:rsidP="0065224E">
      <w:pPr>
        <w:spacing w:after="0"/>
        <w:ind w:left="2268" w:hanging="4"/>
        <w:jc w:val="both"/>
      </w:pPr>
      <w:r>
        <w:t>De même quand tu ensevelissais les morts, j’étais aussi avec toi.</w:t>
      </w:r>
    </w:p>
    <w:p w:rsidR="0065224E" w:rsidRDefault="004961AF" w:rsidP="0065224E">
      <w:pPr>
        <w:autoSpaceDE w:val="0"/>
        <w:autoSpaceDN w:val="0"/>
        <w:adjustRightInd w:val="0"/>
        <w:spacing w:after="0"/>
        <w:ind w:left="2272" w:hanging="2272"/>
      </w:pPr>
      <w:r w:rsidRPr="003A7C14">
        <w:t xml:space="preserve">Tbt 12. </w:t>
      </w:r>
      <w:r w:rsidRPr="0065224E">
        <w:t>13</w:t>
      </w:r>
      <w:r w:rsidRPr="0065224E">
        <w:tab/>
      </w:r>
      <w:r w:rsidR="0065224E">
        <w:t xml:space="preserve">Quand tu n’as pas hésité à te lever, </w:t>
      </w:r>
    </w:p>
    <w:p w:rsidR="0065224E" w:rsidRDefault="0065224E" w:rsidP="0065224E">
      <w:pPr>
        <w:autoSpaceDE w:val="0"/>
        <w:autoSpaceDN w:val="0"/>
        <w:adjustRightInd w:val="0"/>
        <w:spacing w:after="0"/>
        <w:ind w:left="2272" w:hanging="4"/>
      </w:pPr>
      <w:r>
        <w:t xml:space="preserve">à abandonner ton repas et à aller te préoccuper d’un mort, </w:t>
      </w:r>
    </w:p>
    <w:p w:rsidR="004961AF" w:rsidRPr="0065224E" w:rsidRDefault="0065224E" w:rsidP="0065224E">
      <w:pPr>
        <w:spacing w:after="0"/>
        <w:ind w:left="2268" w:hanging="4"/>
        <w:jc w:val="both"/>
      </w:pPr>
      <w:r>
        <w:t>tu n’étais pas caché pour moi en agissant bien, oui, j’étais avec toi.</w:t>
      </w:r>
      <w:r w:rsidR="004961AF" w:rsidRPr="0065224E">
        <w:t xml:space="preserve">   </w:t>
      </w:r>
    </w:p>
    <w:p w:rsidR="004961AF" w:rsidRPr="0065224E" w:rsidRDefault="004961AF" w:rsidP="004961AF">
      <w:pPr>
        <w:spacing w:after="0"/>
        <w:ind w:left="2268" w:hanging="2268"/>
        <w:jc w:val="both"/>
      </w:pPr>
      <w:r w:rsidRPr="003A7C14">
        <w:t xml:space="preserve">Tbt 12. </w:t>
      </w:r>
      <w:r w:rsidRPr="0065224E">
        <w:t>14</w:t>
      </w:r>
      <w:r w:rsidRPr="0065224E">
        <w:tab/>
      </w:r>
      <w:r w:rsidR="0065224E">
        <w:t>Maintenant Elohîms m’a envoyé te guérir, toi et ta bru Sara.</w:t>
      </w:r>
      <w:r w:rsidRPr="0065224E">
        <w:tab/>
        <w:t xml:space="preserve">   </w:t>
      </w:r>
    </w:p>
    <w:p w:rsidR="0065224E" w:rsidRDefault="004961AF" w:rsidP="0065224E">
      <w:pPr>
        <w:autoSpaceDE w:val="0"/>
        <w:autoSpaceDN w:val="0"/>
        <w:adjustRightInd w:val="0"/>
        <w:spacing w:after="0"/>
        <w:ind w:left="2272" w:hanging="2272"/>
      </w:pPr>
      <w:r w:rsidRPr="003A7C14">
        <w:t xml:space="preserve">Tbt 12. </w:t>
      </w:r>
      <w:r w:rsidRPr="0065224E">
        <w:t>15</w:t>
      </w:r>
      <w:r w:rsidRPr="0065224E">
        <w:tab/>
      </w:r>
      <w:r w:rsidR="0065224E">
        <w:t xml:space="preserve">Je suis Raphaél, l’un des sept Messagers consacrés </w:t>
      </w:r>
    </w:p>
    <w:p w:rsidR="0065224E" w:rsidRDefault="0065224E" w:rsidP="0065224E">
      <w:pPr>
        <w:autoSpaceDE w:val="0"/>
        <w:autoSpaceDN w:val="0"/>
        <w:adjustRightInd w:val="0"/>
        <w:spacing w:after="0"/>
        <w:ind w:left="2272" w:hanging="4"/>
      </w:pPr>
      <w:r>
        <w:t xml:space="preserve">qui font monter les prières de ceux qui sont consacrés </w:t>
      </w:r>
    </w:p>
    <w:p w:rsidR="004961AF" w:rsidRPr="0065224E" w:rsidRDefault="0065224E" w:rsidP="0065224E">
      <w:pPr>
        <w:spacing w:after="0"/>
        <w:ind w:left="2268" w:hanging="4"/>
        <w:jc w:val="both"/>
      </w:pPr>
      <w:r>
        <w:t>et viennent en face de la gloire du consacré. »</w:t>
      </w:r>
    </w:p>
    <w:p w:rsidR="0065224E" w:rsidRDefault="004961AF" w:rsidP="0065224E">
      <w:pPr>
        <w:autoSpaceDE w:val="0"/>
        <w:autoSpaceDN w:val="0"/>
        <w:adjustRightInd w:val="0"/>
        <w:spacing w:after="0"/>
        <w:ind w:left="2272" w:hanging="2272"/>
      </w:pPr>
      <w:r w:rsidRPr="003A7C14">
        <w:t xml:space="preserve">Tbt 12. </w:t>
      </w:r>
      <w:r w:rsidRPr="0065224E">
        <w:t>16</w:t>
      </w:r>
      <w:r w:rsidRPr="0065224E">
        <w:tab/>
      </w:r>
      <w:r w:rsidR="0065224E">
        <w:t xml:space="preserve">Les deux s’affolent et tombent sur leurs faces : </w:t>
      </w:r>
    </w:p>
    <w:p w:rsidR="004961AF" w:rsidRPr="003A7C14" w:rsidRDefault="0065224E" w:rsidP="0065224E">
      <w:pPr>
        <w:spacing w:after="0"/>
        <w:ind w:left="2268"/>
        <w:jc w:val="both"/>
      </w:pPr>
      <w:r>
        <w:t>oui, ils frémissent.</w:t>
      </w:r>
      <w:r w:rsidR="004961AF" w:rsidRPr="003A7C14">
        <w:t xml:space="preserve">   </w:t>
      </w:r>
    </w:p>
    <w:p w:rsidR="0065224E" w:rsidRDefault="004961AF" w:rsidP="0065224E">
      <w:pPr>
        <w:autoSpaceDE w:val="0"/>
        <w:autoSpaceDN w:val="0"/>
        <w:adjustRightInd w:val="0"/>
        <w:spacing w:after="0"/>
        <w:ind w:left="2272" w:hanging="2272"/>
      </w:pPr>
      <w:r w:rsidRPr="003A7C14">
        <w:t xml:space="preserve">Tbt 12. </w:t>
      </w:r>
      <w:r w:rsidRPr="0065224E">
        <w:t>17</w:t>
      </w:r>
      <w:r w:rsidRPr="0065224E">
        <w:tab/>
      </w:r>
      <w:r w:rsidR="0065224E">
        <w:t xml:space="preserve">Il leur dit : « Ne frémissez pas ! Paix à vous. </w:t>
      </w:r>
    </w:p>
    <w:p w:rsidR="004961AF" w:rsidRPr="003A7C14" w:rsidRDefault="0065224E" w:rsidP="0065224E">
      <w:pPr>
        <w:spacing w:after="0"/>
        <w:ind w:left="2268"/>
        <w:jc w:val="both"/>
      </w:pPr>
      <w:r>
        <w:t>Bénissez Elohîms en pérennité.</w:t>
      </w:r>
      <w:r w:rsidR="004961AF" w:rsidRPr="003A7C14">
        <w:t xml:space="preserve"> </w:t>
      </w:r>
    </w:p>
    <w:p w:rsidR="0065224E" w:rsidRDefault="004961AF" w:rsidP="0065224E">
      <w:pPr>
        <w:autoSpaceDE w:val="0"/>
        <w:autoSpaceDN w:val="0"/>
        <w:adjustRightInd w:val="0"/>
        <w:spacing w:after="0"/>
        <w:ind w:left="2272" w:hanging="2272"/>
      </w:pPr>
      <w:r w:rsidRPr="003A7C14">
        <w:t xml:space="preserve">Tbt 12. </w:t>
      </w:r>
      <w:r w:rsidRPr="0065224E">
        <w:t>18</w:t>
      </w:r>
      <w:r w:rsidRPr="0065224E">
        <w:tab/>
      </w:r>
      <w:r w:rsidR="0065224E">
        <w:t xml:space="preserve">Non, je ne suis pas venu de mon propre chérissement </w:t>
      </w:r>
    </w:p>
    <w:p w:rsidR="004961AF" w:rsidRPr="0065224E" w:rsidRDefault="0065224E" w:rsidP="0065224E">
      <w:pPr>
        <w:spacing w:after="0"/>
        <w:ind w:left="2268"/>
        <w:jc w:val="both"/>
      </w:pPr>
      <w:r>
        <w:t>mais par le vouloir d’Elohîms, aussi bénissez-le en pérennité.</w:t>
      </w:r>
      <w:r w:rsidR="004961AF" w:rsidRPr="0065224E">
        <w:tab/>
        <w:t xml:space="preserve">   </w:t>
      </w:r>
    </w:p>
    <w:p w:rsidR="0065224E" w:rsidRDefault="004961AF" w:rsidP="0065224E">
      <w:pPr>
        <w:autoSpaceDE w:val="0"/>
        <w:autoSpaceDN w:val="0"/>
        <w:adjustRightInd w:val="0"/>
        <w:spacing w:after="0"/>
        <w:ind w:left="2272" w:hanging="2272"/>
      </w:pPr>
      <w:r w:rsidRPr="003A7C14">
        <w:t xml:space="preserve">Tbt 12. </w:t>
      </w:r>
      <w:r w:rsidRPr="0065224E">
        <w:t>19</w:t>
      </w:r>
      <w:r w:rsidRPr="0065224E">
        <w:tab/>
      </w:r>
      <w:r w:rsidR="0065224E">
        <w:t xml:space="preserve">Tous les jours j’étais visible pour vous </w:t>
      </w:r>
    </w:p>
    <w:p w:rsidR="0065224E" w:rsidRDefault="0065224E" w:rsidP="0065224E">
      <w:pPr>
        <w:autoSpaceDE w:val="0"/>
        <w:autoSpaceDN w:val="0"/>
        <w:adjustRightInd w:val="0"/>
        <w:spacing w:after="0"/>
        <w:ind w:left="2272" w:hanging="4"/>
      </w:pPr>
      <w:r>
        <w:t xml:space="preserve">mais je ne mangeais pas et ne buvais pas : </w:t>
      </w:r>
    </w:p>
    <w:p w:rsidR="004961AF" w:rsidRPr="0065224E" w:rsidRDefault="0065224E" w:rsidP="0065224E">
      <w:pPr>
        <w:spacing w:after="0"/>
        <w:ind w:left="2268" w:hanging="4"/>
        <w:jc w:val="both"/>
      </w:pPr>
      <w:r>
        <w:t>vous m’avez vu dans une contemplation.</w:t>
      </w:r>
      <w:r w:rsidR="004961AF" w:rsidRPr="0065224E">
        <w:tab/>
        <w:t xml:space="preserve">   </w:t>
      </w:r>
    </w:p>
    <w:p w:rsidR="00063C5D" w:rsidRDefault="004961AF" w:rsidP="00063C5D">
      <w:pPr>
        <w:autoSpaceDE w:val="0"/>
        <w:autoSpaceDN w:val="0"/>
        <w:adjustRightInd w:val="0"/>
        <w:spacing w:after="0"/>
        <w:ind w:left="2272" w:hanging="2272"/>
      </w:pPr>
      <w:r w:rsidRPr="003A7C14">
        <w:t xml:space="preserve">Tbt 12. </w:t>
      </w:r>
      <w:r w:rsidRPr="00063C5D">
        <w:t>20</w:t>
      </w:r>
      <w:r w:rsidRPr="00063C5D">
        <w:tab/>
      </w:r>
      <w:r w:rsidR="00063C5D">
        <w:t xml:space="preserve">Maintenant, célébrez l’Elohîms : oui, je monte vers celui qui m’a envoyé. </w:t>
      </w:r>
    </w:p>
    <w:p w:rsidR="004961AF" w:rsidRPr="00063C5D" w:rsidRDefault="00063C5D" w:rsidP="00063C5D">
      <w:pPr>
        <w:spacing w:after="0"/>
        <w:ind w:left="2268"/>
        <w:jc w:val="both"/>
      </w:pPr>
      <w:r>
        <w:t>Écrivez dans un acte tout ce qui est arrivé. »</w:t>
      </w:r>
      <w:r w:rsidR="004961AF" w:rsidRPr="00063C5D">
        <w:t xml:space="preserve">   </w:t>
      </w:r>
    </w:p>
    <w:p w:rsidR="004961AF" w:rsidRPr="00063C5D" w:rsidRDefault="004961AF" w:rsidP="004961AF">
      <w:pPr>
        <w:spacing w:after="0"/>
        <w:ind w:left="2268" w:hanging="2268"/>
        <w:jc w:val="both"/>
      </w:pPr>
      <w:r w:rsidRPr="003A7C14">
        <w:t xml:space="preserve">Tbt 12. </w:t>
      </w:r>
      <w:r w:rsidRPr="00063C5D">
        <w:t>21</w:t>
      </w:r>
      <w:r w:rsidRPr="00063C5D">
        <w:tab/>
      </w:r>
      <w:r w:rsidR="00063C5D">
        <w:t>Ils se lèvent mais ils ne le voient plus.</w:t>
      </w:r>
      <w:r w:rsidRPr="00063C5D">
        <w:t xml:space="preserve">   </w:t>
      </w:r>
    </w:p>
    <w:p w:rsidR="00063C5D" w:rsidRDefault="004961AF" w:rsidP="00063C5D">
      <w:pPr>
        <w:autoSpaceDE w:val="0"/>
        <w:autoSpaceDN w:val="0"/>
        <w:adjustRightInd w:val="0"/>
        <w:spacing w:after="0"/>
        <w:ind w:left="2272" w:hanging="2272"/>
      </w:pPr>
      <w:r w:rsidRPr="003A7C14">
        <w:t xml:space="preserve">Tbt 12. </w:t>
      </w:r>
      <w:r w:rsidRPr="00063C5D">
        <w:t>22</w:t>
      </w:r>
      <w:r w:rsidRPr="00063C5D">
        <w:tab/>
      </w:r>
      <w:r w:rsidR="00063C5D">
        <w:t xml:space="preserve">Ils célèbrent ses œuvres, grandes et merveilleuses : </w:t>
      </w:r>
    </w:p>
    <w:p w:rsidR="004961AF" w:rsidRPr="00063C5D" w:rsidRDefault="00063C5D" w:rsidP="00063C5D">
      <w:pPr>
        <w:spacing w:after="0"/>
        <w:ind w:left="2268"/>
        <w:jc w:val="both"/>
      </w:pPr>
      <w:r>
        <w:t>oui, un Messager de IHVH-Adonaï leur était apparu.</w:t>
      </w:r>
      <w:r w:rsidR="004961AF" w:rsidRPr="00063C5D">
        <w:tab/>
        <w:t xml:space="preserve">   </w:t>
      </w:r>
    </w:p>
    <w:p w:rsidR="004961AF" w:rsidRPr="00741F4E" w:rsidRDefault="004961AF" w:rsidP="004961AF">
      <w:pPr>
        <w:spacing w:after="0"/>
        <w:ind w:left="2268" w:hanging="2268"/>
        <w:jc w:val="both"/>
        <w:rPr>
          <w:lang w:val="en-CA"/>
        </w:rPr>
      </w:pPr>
      <w:r w:rsidRPr="00741F4E">
        <w:rPr>
          <w:lang w:val="en-CA"/>
        </w:rPr>
        <w:t>Tbt 12. 23</w:t>
      </w:r>
      <w:r w:rsidRPr="00741F4E">
        <w:rPr>
          <w:lang w:val="en-CA"/>
        </w:rPr>
        <w:tab/>
        <w:t>a</w:t>
      </w:r>
      <w:r w:rsidRPr="00741F4E">
        <w:rPr>
          <w:lang w:val="en-CA"/>
        </w:rPr>
        <w:tab/>
        <w:t xml:space="preserve">   </w:t>
      </w:r>
    </w:p>
    <w:p w:rsidR="004961AF" w:rsidRPr="00741F4E" w:rsidRDefault="004961AF" w:rsidP="004961AF">
      <w:pPr>
        <w:rPr>
          <w:lang w:val="en-CA"/>
        </w:rPr>
      </w:pPr>
    </w:p>
    <w:p w:rsidR="004961AF" w:rsidRPr="00741F4E" w:rsidRDefault="009543BF" w:rsidP="004961AF">
      <w:pPr>
        <w:pStyle w:val="Chapitre18pt"/>
        <w:spacing w:before="0"/>
        <w:jc w:val="both"/>
        <w:rPr>
          <w:lang w:val="en-CA"/>
        </w:rPr>
      </w:pPr>
      <w:r>
        <w:rPr>
          <w:lang w:val="en-CA"/>
        </w:rPr>
        <w:t>Tobyah - Tobit</w:t>
      </w:r>
      <w:r w:rsidR="004961AF" w:rsidRPr="00741F4E">
        <w:rPr>
          <w:lang w:val="en-CA"/>
        </w:rPr>
        <w:t xml:space="preserve"> 13 (18 v.)</w:t>
      </w:r>
      <w:r w:rsidR="004961AF" w:rsidRPr="00741F4E">
        <w:rPr>
          <w:lang w:val="en-CA"/>
        </w:rPr>
        <w:tab/>
      </w:r>
      <w:r w:rsidR="004961AF" w:rsidRPr="00741F4E">
        <w:rPr>
          <w:lang w:val="en-CA"/>
        </w:rPr>
        <w:tab/>
        <w:t xml:space="preserve">   </w:t>
      </w:r>
    </w:p>
    <w:p w:rsidR="00063C5D" w:rsidRPr="003A7C14" w:rsidRDefault="00063C5D" w:rsidP="00063C5D">
      <w:pPr>
        <w:autoSpaceDE w:val="0"/>
        <w:autoSpaceDN w:val="0"/>
        <w:adjustRightInd w:val="0"/>
        <w:spacing w:after="0"/>
        <w:ind w:left="2272" w:hanging="2272"/>
        <w:rPr>
          <w:lang w:val="en-CA"/>
        </w:rPr>
      </w:pPr>
    </w:p>
    <w:p w:rsidR="00063C5D" w:rsidRPr="00063C5D" w:rsidRDefault="00063C5D" w:rsidP="00063C5D">
      <w:pPr>
        <w:autoSpaceDE w:val="0"/>
        <w:autoSpaceDN w:val="0"/>
        <w:adjustRightInd w:val="0"/>
        <w:spacing w:after="0"/>
        <w:ind w:left="2272" w:hanging="2272"/>
        <w:rPr>
          <w:b/>
        </w:rPr>
      </w:pPr>
      <w:r w:rsidRPr="00063C5D">
        <w:rPr>
          <w:b/>
        </w:rPr>
        <w:t>Prière de Tobit</w:t>
      </w:r>
    </w:p>
    <w:p w:rsidR="004961AF" w:rsidRPr="003A7C14" w:rsidRDefault="004961AF" w:rsidP="004961AF">
      <w:pPr>
        <w:spacing w:after="0"/>
        <w:ind w:left="2268" w:hanging="2268"/>
        <w:jc w:val="both"/>
      </w:pPr>
    </w:p>
    <w:p w:rsidR="00063C5D" w:rsidRDefault="004961AF" w:rsidP="00063C5D">
      <w:pPr>
        <w:autoSpaceDE w:val="0"/>
        <w:autoSpaceDN w:val="0"/>
        <w:adjustRightInd w:val="0"/>
        <w:spacing w:after="0"/>
        <w:ind w:left="2272" w:hanging="2272"/>
      </w:pPr>
      <w:r w:rsidRPr="003A7C14">
        <w:t xml:space="preserve">Tbt 13. </w:t>
      </w:r>
      <w:r w:rsidRPr="00063C5D">
        <w:t>1</w:t>
      </w:r>
      <w:r w:rsidRPr="00063C5D">
        <w:tab/>
      </w:r>
      <w:r w:rsidR="00063C5D">
        <w:t xml:space="preserve">Tobit, dans un transport de joie, écrit une prière pour dire : </w:t>
      </w:r>
    </w:p>
    <w:p w:rsidR="004961AF" w:rsidRPr="00063C5D" w:rsidRDefault="00063C5D" w:rsidP="00063C5D">
      <w:pPr>
        <w:spacing w:after="0"/>
        <w:ind w:left="2268"/>
        <w:jc w:val="both"/>
      </w:pPr>
      <w:r>
        <w:t>« Elohîms, le vivant, est béni en pérennité, lui et son règne !</w:t>
      </w:r>
      <w:r w:rsidR="004961AF" w:rsidRPr="00063C5D">
        <w:t xml:space="preserve"> </w:t>
      </w:r>
    </w:p>
    <w:p w:rsidR="00063C5D" w:rsidRDefault="004961AF" w:rsidP="00063C5D">
      <w:pPr>
        <w:autoSpaceDE w:val="0"/>
        <w:autoSpaceDN w:val="0"/>
        <w:adjustRightInd w:val="0"/>
        <w:spacing w:after="0"/>
        <w:ind w:left="2272" w:hanging="2272"/>
      </w:pPr>
      <w:r w:rsidRPr="003A7C14">
        <w:t xml:space="preserve">Tbt 13. </w:t>
      </w:r>
      <w:r w:rsidRPr="00063C5D">
        <w:t>2</w:t>
      </w:r>
      <w:r w:rsidRPr="00063C5D">
        <w:tab/>
      </w:r>
      <w:r w:rsidR="00063C5D">
        <w:t xml:space="preserve">Oui, il châtie, mais il matricie, </w:t>
      </w:r>
    </w:p>
    <w:p w:rsidR="00063C5D" w:rsidRDefault="00063C5D" w:rsidP="00063C5D">
      <w:pPr>
        <w:autoSpaceDE w:val="0"/>
        <w:autoSpaceDN w:val="0"/>
        <w:adjustRightInd w:val="0"/>
        <w:spacing w:after="0"/>
        <w:ind w:left="2272" w:hanging="4"/>
      </w:pPr>
      <w:r>
        <w:t xml:space="preserve">il fait descendre au Shéol, mais il en fait remonter : </w:t>
      </w:r>
    </w:p>
    <w:p w:rsidR="004961AF" w:rsidRPr="00063C5D" w:rsidRDefault="00063C5D" w:rsidP="00063C5D">
      <w:pPr>
        <w:spacing w:after="0"/>
        <w:ind w:left="2268" w:hanging="4"/>
        <w:jc w:val="both"/>
      </w:pPr>
      <w:r>
        <w:t>personne n’échappe à sa main.</w:t>
      </w:r>
      <w:r w:rsidR="004961AF" w:rsidRPr="00063C5D">
        <w:t xml:space="preserve"> </w:t>
      </w:r>
    </w:p>
    <w:p w:rsidR="00063C5D" w:rsidRDefault="004961AF" w:rsidP="00063C5D">
      <w:pPr>
        <w:autoSpaceDE w:val="0"/>
        <w:autoSpaceDN w:val="0"/>
        <w:adjustRightInd w:val="0"/>
        <w:spacing w:after="0"/>
        <w:ind w:left="2272" w:hanging="2272"/>
      </w:pPr>
      <w:r w:rsidRPr="003A7C14">
        <w:t xml:space="preserve">Tbt 13. </w:t>
      </w:r>
      <w:r w:rsidRPr="00063C5D">
        <w:t>3</w:t>
      </w:r>
      <w:r w:rsidRPr="00063C5D">
        <w:tab/>
      </w:r>
      <w:r w:rsidR="00063C5D">
        <w:t xml:space="preserve">Célébrez-le, Benéi Israël, aux yeux des nations : </w:t>
      </w:r>
    </w:p>
    <w:p w:rsidR="004961AF" w:rsidRPr="00063C5D" w:rsidRDefault="00063C5D" w:rsidP="00063C5D">
      <w:pPr>
        <w:spacing w:after="0"/>
        <w:ind w:left="2268"/>
        <w:jc w:val="both"/>
      </w:pPr>
      <w:r>
        <w:t>oui, c’est lui qui nous a dispersés parmi elles.</w:t>
      </w:r>
      <w:r w:rsidR="004961AF" w:rsidRPr="00063C5D">
        <w:tab/>
      </w:r>
    </w:p>
    <w:p w:rsidR="003E3CF4" w:rsidRDefault="004961AF" w:rsidP="003E3CF4">
      <w:pPr>
        <w:autoSpaceDE w:val="0"/>
        <w:autoSpaceDN w:val="0"/>
        <w:adjustRightInd w:val="0"/>
        <w:spacing w:after="0"/>
        <w:ind w:left="2272" w:hanging="2272"/>
      </w:pPr>
      <w:r w:rsidRPr="003A7C14">
        <w:t xml:space="preserve">Tbt 13. </w:t>
      </w:r>
      <w:r w:rsidRPr="003E3CF4">
        <w:t>4</w:t>
      </w:r>
      <w:r w:rsidRPr="003E3CF4">
        <w:tab/>
      </w:r>
      <w:r w:rsidR="003E3CF4">
        <w:t xml:space="preserve">Montrez là sa grandeur, exaltez-le aux yeux de tout vivant, </w:t>
      </w:r>
    </w:p>
    <w:p w:rsidR="003E3CF4" w:rsidRDefault="003E3CF4" w:rsidP="003E3CF4">
      <w:pPr>
        <w:autoSpaceDE w:val="0"/>
        <w:autoSpaceDN w:val="0"/>
        <w:adjustRightInd w:val="0"/>
        <w:spacing w:after="0"/>
        <w:ind w:left="2272" w:hanging="4"/>
      </w:pPr>
      <w:r>
        <w:t xml:space="preserve">oui, lui, notre Adôn et notre Elohîms, </w:t>
      </w:r>
    </w:p>
    <w:p w:rsidR="004961AF" w:rsidRPr="003E3CF4" w:rsidRDefault="003E3CF4" w:rsidP="003E3CF4">
      <w:pPr>
        <w:spacing w:after="0"/>
        <w:ind w:left="2268" w:hanging="4"/>
        <w:jc w:val="both"/>
      </w:pPr>
      <w:r>
        <w:t>lui, notre père dans les pérennités.</w:t>
      </w:r>
      <w:r w:rsidR="004961AF" w:rsidRPr="003E3CF4">
        <w:tab/>
        <w:t xml:space="preserve">   </w:t>
      </w:r>
    </w:p>
    <w:p w:rsidR="003E3CF4" w:rsidRDefault="004961AF" w:rsidP="003E3CF4">
      <w:pPr>
        <w:autoSpaceDE w:val="0"/>
        <w:autoSpaceDN w:val="0"/>
        <w:adjustRightInd w:val="0"/>
        <w:spacing w:after="0"/>
        <w:ind w:left="2272" w:hanging="2272"/>
      </w:pPr>
      <w:r w:rsidRPr="003A7C14">
        <w:t xml:space="preserve">Tbt 13. </w:t>
      </w:r>
      <w:r w:rsidRPr="003E3CF4">
        <w:t>5</w:t>
      </w:r>
      <w:r w:rsidRPr="003E3CF4">
        <w:tab/>
      </w:r>
      <w:r w:rsidR="003E3CF4">
        <w:t xml:space="preserve">Lui, il nous châtie pour nos fautes, mais il retourne, il nous matricie, </w:t>
      </w:r>
    </w:p>
    <w:p w:rsidR="004961AF" w:rsidRPr="003E3CF4" w:rsidRDefault="003E3CF4" w:rsidP="003E3CF4">
      <w:pPr>
        <w:spacing w:after="0"/>
        <w:ind w:left="2268"/>
        <w:jc w:val="both"/>
      </w:pPr>
      <w:r>
        <w:t>il nous rassemble de toutes les nations où nous avons été dispersés.</w:t>
      </w:r>
      <w:r w:rsidR="004961AF" w:rsidRPr="003E3CF4">
        <w:tab/>
        <w:t xml:space="preserve">   </w:t>
      </w:r>
    </w:p>
    <w:p w:rsidR="003E3CF4" w:rsidRDefault="004961AF" w:rsidP="003E3CF4">
      <w:pPr>
        <w:autoSpaceDE w:val="0"/>
        <w:autoSpaceDN w:val="0"/>
        <w:adjustRightInd w:val="0"/>
        <w:spacing w:after="0"/>
        <w:ind w:left="2272" w:hanging="2272"/>
      </w:pPr>
      <w:r w:rsidRPr="003A7C14">
        <w:t xml:space="preserve">Tbt 13. </w:t>
      </w:r>
      <w:r w:rsidRPr="003E3CF4">
        <w:t>6</w:t>
      </w:r>
      <w:r w:rsidRPr="003E3CF4">
        <w:tab/>
      </w:r>
      <w:r w:rsidR="003E3CF4">
        <w:t xml:space="preserve">Si vous retournez à lui, de tout votre cœur et de tout votre être, </w:t>
      </w:r>
    </w:p>
    <w:p w:rsidR="003E3CF4" w:rsidRDefault="003E3CF4" w:rsidP="003E3CF4">
      <w:pPr>
        <w:autoSpaceDE w:val="0"/>
        <w:autoSpaceDN w:val="0"/>
        <w:adjustRightInd w:val="0"/>
        <w:spacing w:after="0"/>
        <w:ind w:left="2272" w:hanging="4"/>
      </w:pPr>
      <w:r>
        <w:t xml:space="preserve">pour faire la vérité en face de lui, </w:t>
      </w:r>
    </w:p>
    <w:p w:rsidR="004961AF" w:rsidRPr="003E3CF4" w:rsidRDefault="003E3CF4" w:rsidP="003E3CF4">
      <w:pPr>
        <w:spacing w:after="0"/>
        <w:ind w:left="2268" w:hanging="4"/>
        <w:jc w:val="both"/>
      </w:pPr>
      <w:r>
        <w:t>il retournera à vous et ne cachera pas pour vous ses faces.</w:t>
      </w:r>
    </w:p>
    <w:p w:rsidR="003E3CF4" w:rsidRDefault="004961AF" w:rsidP="003E3CF4">
      <w:pPr>
        <w:autoSpaceDE w:val="0"/>
        <w:autoSpaceDN w:val="0"/>
        <w:adjustRightInd w:val="0"/>
        <w:spacing w:after="0"/>
        <w:ind w:left="2272" w:hanging="2272"/>
      </w:pPr>
      <w:r w:rsidRPr="003A7C14">
        <w:t xml:space="preserve">Tbt 13. </w:t>
      </w:r>
      <w:r w:rsidRPr="003E3CF4">
        <w:t>7</w:t>
      </w:r>
      <w:r w:rsidRPr="003E3CF4">
        <w:tab/>
      </w:r>
      <w:r w:rsidR="003E3CF4">
        <w:t xml:space="preserve">Voyez ce qu’il fera avec vous, célébrez-le de toute votre bouche, </w:t>
      </w:r>
    </w:p>
    <w:p w:rsidR="004961AF" w:rsidRPr="003E3CF4" w:rsidRDefault="003E3CF4" w:rsidP="003E3CF4">
      <w:pPr>
        <w:spacing w:after="0"/>
        <w:ind w:left="2268"/>
        <w:jc w:val="both"/>
      </w:pPr>
      <w:r>
        <w:t>bénissez l’Adôn de justice, exaltez le roi des pérennités.</w:t>
      </w:r>
      <w:r w:rsidR="004961AF" w:rsidRPr="003E3CF4">
        <w:tab/>
        <w:t xml:space="preserve">   </w:t>
      </w:r>
    </w:p>
    <w:p w:rsidR="003E3CF4" w:rsidRDefault="004961AF" w:rsidP="003E3CF4">
      <w:pPr>
        <w:autoSpaceDE w:val="0"/>
        <w:autoSpaceDN w:val="0"/>
        <w:adjustRightInd w:val="0"/>
        <w:spacing w:after="0"/>
        <w:ind w:left="2272" w:hanging="2272"/>
      </w:pPr>
      <w:r w:rsidRPr="003A7C14">
        <w:t xml:space="preserve">Tbt 13. </w:t>
      </w:r>
      <w:r w:rsidRPr="003E3CF4">
        <w:t>8</w:t>
      </w:r>
      <w:r w:rsidRPr="003E3CF4">
        <w:tab/>
      </w:r>
      <w:r w:rsidR="003E3CF4">
        <w:t xml:space="preserve">Moi, en terre de ma captivité, je le célèbre, </w:t>
      </w:r>
    </w:p>
    <w:p w:rsidR="003E3CF4" w:rsidRDefault="003E3CF4" w:rsidP="003E3CF4">
      <w:pPr>
        <w:autoSpaceDE w:val="0"/>
        <w:autoSpaceDN w:val="0"/>
        <w:adjustRightInd w:val="0"/>
        <w:spacing w:after="0"/>
        <w:ind w:left="2272" w:hanging="4"/>
      </w:pPr>
      <w:r>
        <w:t xml:space="preserve">je montre sa force et sa grandeur à une nation de fauteurs. </w:t>
      </w:r>
    </w:p>
    <w:p w:rsidR="003E3CF4" w:rsidRDefault="003E3CF4" w:rsidP="003E3CF4">
      <w:pPr>
        <w:autoSpaceDE w:val="0"/>
        <w:autoSpaceDN w:val="0"/>
        <w:adjustRightInd w:val="0"/>
        <w:spacing w:after="0"/>
        <w:ind w:left="2272" w:hanging="4"/>
      </w:pPr>
      <w:r>
        <w:t xml:space="preserve">Retournez, fauteurs, faites justice en face de lui. </w:t>
      </w:r>
    </w:p>
    <w:p w:rsidR="004961AF" w:rsidRPr="003E3CF4" w:rsidRDefault="003E3CF4" w:rsidP="003E3CF4">
      <w:pPr>
        <w:spacing w:after="0"/>
        <w:ind w:left="2268" w:hanging="4"/>
        <w:jc w:val="both"/>
      </w:pPr>
      <w:r>
        <w:t>Qui sait, peut-être voudra-t-il de vous et vous fera-t-il chérissement ?</w:t>
      </w:r>
      <w:r w:rsidR="004961AF" w:rsidRPr="003E3CF4">
        <w:t xml:space="preserve">   </w:t>
      </w:r>
    </w:p>
    <w:p w:rsidR="003E3CF4" w:rsidRDefault="004961AF" w:rsidP="003E3CF4">
      <w:pPr>
        <w:autoSpaceDE w:val="0"/>
        <w:autoSpaceDN w:val="0"/>
        <w:adjustRightInd w:val="0"/>
        <w:spacing w:after="0"/>
        <w:ind w:left="2272" w:hanging="2272"/>
      </w:pPr>
      <w:r w:rsidRPr="003A7C14">
        <w:t>Tbt 13. 9</w:t>
      </w:r>
      <w:r w:rsidRPr="003A7C14">
        <w:tab/>
      </w:r>
      <w:r w:rsidR="003E3CF4">
        <w:t xml:space="preserve">J’exalte mon Elohîms </w:t>
      </w:r>
    </w:p>
    <w:p w:rsidR="004961AF" w:rsidRPr="003E3CF4" w:rsidRDefault="003E3CF4" w:rsidP="003E3CF4">
      <w:pPr>
        <w:spacing w:after="0"/>
        <w:ind w:left="2268"/>
        <w:jc w:val="both"/>
      </w:pPr>
      <w:r>
        <w:t>et mon être célèbre le roi du ciel et chante sa grandeur.</w:t>
      </w:r>
      <w:r w:rsidR="004961AF" w:rsidRPr="003E3CF4">
        <w:tab/>
        <w:t xml:space="preserve">   </w:t>
      </w:r>
    </w:p>
    <w:p w:rsidR="003E3CF4" w:rsidRDefault="004961AF" w:rsidP="003E3CF4">
      <w:pPr>
        <w:autoSpaceDE w:val="0"/>
        <w:autoSpaceDN w:val="0"/>
        <w:adjustRightInd w:val="0"/>
        <w:spacing w:after="0"/>
        <w:ind w:left="2272" w:hanging="2272"/>
      </w:pPr>
      <w:r w:rsidRPr="003A7C14">
        <w:t xml:space="preserve">Tbt 13. </w:t>
      </w:r>
      <w:r w:rsidRPr="003E3CF4">
        <w:t>10</w:t>
      </w:r>
      <w:r w:rsidRPr="003E3CF4">
        <w:tab/>
      </w:r>
      <w:r w:rsidR="003E3CF4">
        <w:t xml:space="preserve">Dites-le tous et célébrez-le à Ieroushalaîm. Ieroushalaîm, ville consacrée, </w:t>
      </w:r>
    </w:p>
    <w:p w:rsidR="003E3CF4" w:rsidRDefault="003E3CF4" w:rsidP="003E3CF4">
      <w:pPr>
        <w:autoSpaceDE w:val="0"/>
        <w:autoSpaceDN w:val="0"/>
        <w:adjustRightInd w:val="0"/>
        <w:spacing w:after="0"/>
        <w:ind w:left="2272" w:hanging="4"/>
      </w:pPr>
      <w:r>
        <w:t xml:space="preserve">il t’a châtiée pour les actes de tes fils </w:t>
      </w:r>
    </w:p>
    <w:p w:rsidR="004961AF" w:rsidRPr="003E3CF4" w:rsidRDefault="003E3CF4" w:rsidP="003E3CF4">
      <w:pPr>
        <w:spacing w:after="0"/>
        <w:ind w:left="2268" w:hanging="4"/>
        <w:jc w:val="both"/>
      </w:pPr>
      <w:r>
        <w:t>mais il retourne et matricie les fils des justes.</w:t>
      </w:r>
      <w:r w:rsidR="004961AF" w:rsidRPr="003E3CF4">
        <w:tab/>
        <w:t xml:space="preserve">   </w:t>
      </w:r>
    </w:p>
    <w:p w:rsidR="003E3CF4" w:rsidRDefault="004961AF" w:rsidP="003E3CF4">
      <w:pPr>
        <w:autoSpaceDE w:val="0"/>
        <w:autoSpaceDN w:val="0"/>
        <w:adjustRightInd w:val="0"/>
        <w:spacing w:after="0"/>
        <w:ind w:left="2272" w:hanging="2272"/>
      </w:pPr>
      <w:r w:rsidRPr="003A7C14">
        <w:t xml:space="preserve">Tbt 13. </w:t>
      </w:r>
      <w:r w:rsidRPr="003E3CF4">
        <w:t>11</w:t>
      </w:r>
      <w:r w:rsidRPr="003E3CF4">
        <w:tab/>
      </w:r>
      <w:r w:rsidR="003E3CF4">
        <w:t xml:space="preserve">Célébrez IHVH-Adonaï, oui, il est bon et béni, le roi des pérennités, </w:t>
      </w:r>
    </w:p>
    <w:p w:rsidR="004961AF" w:rsidRPr="003E3CF4" w:rsidRDefault="003E3CF4" w:rsidP="003E3CF4">
      <w:pPr>
        <w:spacing w:after="0"/>
        <w:ind w:left="2268"/>
        <w:jc w:val="both"/>
      </w:pPr>
      <w:r>
        <w:t>afin que de nouveau il bâtisse en toi sa tente, dans la joie.</w:t>
      </w:r>
      <w:r w:rsidR="004961AF" w:rsidRPr="003E3CF4">
        <w:t xml:space="preserve">   </w:t>
      </w:r>
    </w:p>
    <w:p w:rsidR="003E3CF4" w:rsidRDefault="004961AF" w:rsidP="003E3CF4">
      <w:pPr>
        <w:autoSpaceDE w:val="0"/>
        <w:autoSpaceDN w:val="0"/>
        <w:adjustRightInd w:val="0"/>
        <w:spacing w:after="0"/>
        <w:ind w:left="2272" w:hanging="2272"/>
      </w:pPr>
      <w:r w:rsidRPr="003A7C14">
        <w:t xml:space="preserve">Tbt 13. </w:t>
      </w:r>
      <w:r w:rsidRPr="003E3CF4">
        <w:t>12</w:t>
      </w:r>
      <w:r w:rsidRPr="003E3CF4">
        <w:tab/>
      </w:r>
      <w:r w:rsidR="003E3CF4">
        <w:t xml:space="preserve">Il réjouira en toi les captifs, il aimera en toi les affligés, </w:t>
      </w:r>
    </w:p>
    <w:p w:rsidR="004961AF" w:rsidRPr="003E3CF4" w:rsidRDefault="003E3CF4" w:rsidP="003E3CF4">
      <w:pPr>
        <w:spacing w:after="0"/>
        <w:ind w:left="2268"/>
        <w:jc w:val="both"/>
      </w:pPr>
      <w:r>
        <w:t>pour toutes les générations de la pérennité.</w:t>
      </w:r>
    </w:p>
    <w:p w:rsidR="003E3CF4" w:rsidRDefault="004961AF" w:rsidP="003E3CF4">
      <w:pPr>
        <w:autoSpaceDE w:val="0"/>
        <w:autoSpaceDN w:val="0"/>
        <w:adjustRightInd w:val="0"/>
        <w:spacing w:after="0"/>
        <w:ind w:left="2272" w:hanging="2272"/>
      </w:pPr>
      <w:r w:rsidRPr="003A7C14">
        <w:t xml:space="preserve">Tbt 13. </w:t>
      </w:r>
      <w:r w:rsidRPr="003E3CF4">
        <w:t>13</w:t>
      </w:r>
      <w:r w:rsidRPr="003E3CF4">
        <w:tab/>
      </w:r>
      <w:r w:rsidR="003E3CF4">
        <w:t xml:space="preserve">De nombreuses nations viendront de loin </w:t>
      </w:r>
    </w:p>
    <w:p w:rsidR="003E3CF4" w:rsidRDefault="003E3CF4" w:rsidP="003E3CF4">
      <w:pPr>
        <w:autoSpaceDE w:val="0"/>
        <w:autoSpaceDN w:val="0"/>
        <w:adjustRightInd w:val="0"/>
        <w:spacing w:after="0"/>
        <w:ind w:left="2272" w:hanging="4"/>
      </w:pPr>
      <w:r>
        <w:t xml:space="preserve">au nom de IHVH-Adonaï, Elohîms, avec des dons en leurs mains, </w:t>
      </w:r>
    </w:p>
    <w:p w:rsidR="003E3CF4" w:rsidRDefault="003E3CF4" w:rsidP="003E3CF4">
      <w:pPr>
        <w:autoSpaceDE w:val="0"/>
        <w:autoSpaceDN w:val="0"/>
        <w:adjustRightInd w:val="0"/>
        <w:spacing w:after="0"/>
        <w:ind w:left="2272" w:hanging="4"/>
      </w:pPr>
      <w:r>
        <w:t xml:space="preserve">des dons pour le roi du ciel, </w:t>
      </w:r>
    </w:p>
    <w:p w:rsidR="004961AF" w:rsidRPr="003E3CF4" w:rsidRDefault="003E3CF4" w:rsidP="003E3CF4">
      <w:pPr>
        <w:spacing w:after="0"/>
        <w:ind w:left="2268" w:hanging="4"/>
        <w:jc w:val="both"/>
      </w:pPr>
      <w:r>
        <w:t>de génération en génération, ils te donneront le chant.</w:t>
      </w:r>
      <w:r w:rsidR="004961AF" w:rsidRPr="003E3CF4">
        <w:t xml:space="preserve">   </w:t>
      </w:r>
    </w:p>
    <w:p w:rsidR="003E3CF4" w:rsidRDefault="004961AF" w:rsidP="003E3CF4">
      <w:pPr>
        <w:autoSpaceDE w:val="0"/>
        <w:autoSpaceDN w:val="0"/>
        <w:adjustRightInd w:val="0"/>
        <w:spacing w:after="0"/>
        <w:ind w:left="2272" w:hanging="2272"/>
      </w:pPr>
      <w:r w:rsidRPr="003A7C14">
        <w:t xml:space="preserve">Tbt 13. </w:t>
      </w:r>
      <w:r w:rsidRPr="003E3CF4">
        <w:t>14</w:t>
      </w:r>
      <w:r w:rsidRPr="003E3CF4">
        <w:tab/>
      </w:r>
      <w:r w:rsidR="003E3CF4">
        <w:t xml:space="preserve">Honnis soient tous tes haineux ; </w:t>
      </w:r>
    </w:p>
    <w:p w:rsidR="004961AF" w:rsidRPr="003E3CF4" w:rsidRDefault="003E3CF4" w:rsidP="003E3CF4">
      <w:pPr>
        <w:spacing w:after="0"/>
        <w:ind w:left="2268"/>
        <w:jc w:val="both"/>
      </w:pPr>
      <w:r>
        <w:t>tous tes amants seront bénis en pérennité.</w:t>
      </w:r>
      <w:r w:rsidR="004961AF" w:rsidRPr="003E3CF4">
        <w:tab/>
        <w:t xml:space="preserve">   </w:t>
      </w:r>
    </w:p>
    <w:p w:rsidR="003E3CF4" w:rsidRDefault="004961AF" w:rsidP="003E3CF4">
      <w:pPr>
        <w:autoSpaceDE w:val="0"/>
        <w:autoSpaceDN w:val="0"/>
        <w:adjustRightInd w:val="0"/>
        <w:spacing w:after="0"/>
        <w:ind w:left="2272" w:hanging="2272"/>
      </w:pPr>
      <w:r w:rsidRPr="003A7C14">
        <w:t xml:space="preserve">Tbt 13. </w:t>
      </w:r>
      <w:r w:rsidRPr="003E3CF4">
        <w:t>15</w:t>
      </w:r>
      <w:r w:rsidRPr="003E3CF4">
        <w:tab/>
      </w:r>
      <w:r w:rsidR="003E3CF4">
        <w:t xml:space="preserve">Réjouis-toi, exulte pour les fils des justes, </w:t>
      </w:r>
    </w:p>
    <w:p w:rsidR="003E3CF4" w:rsidRDefault="003E3CF4" w:rsidP="003E3CF4">
      <w:pPr>
        <w:autoSpaceDE w:val="0"/>
        <w:autoSpaceDN w:val="0"/>
        <w:adjustRightInd w:val="0"/>
        <w:spacing w:after="0"/>
        <w:ind w:left="2272" w:hanging="4"/>
      </w:pPr>
      <w:r>
        <w:t xml:space="preserve">oui, ils se rassembleront, et ils béniront l’Adôn des justes. </w:t>
      </w:r>
    </w:p>
    <w:p w:rsidR="004961AF" w:rsidRPr="003E3CF4" w:rsidRDefault="003E3CF4" w:rsidP="003E3CF4">
      <w:pPr>
        <w:spacing w:after="0"/>
        <w:ind w:left="2268" w:hanging="4"/>
        <w:jc w:val="both"/>
      </w:pPr>
      <w:r>
        <w:t>Ô, tes amants se réjouiront en ta paix.</w:t>
      </w:r>
    </w:p>
    <w:p w:rsidR="003E3CF4" w:rsidRDefault="004961AF" w:rsidP="003E3CF4">
      <w:pPr>
        <w:autoSpaceDE w:val="0"/>
        <w:autoSpaceDN w:val="0"/>
        <w:adjustRightInd w:val="0"/>
        <w:spacing w:after="0"/>
        <w:ind w:left="2272" w:hanging="2272"/>
      </w:pPr>
      <w:r w:rsidRPr="003A7C14">
        <w:t xml:space="preserve">Tbt 13. </w:t>
      </w:r>
      <w:r w:rsidRPr="003E3CF4">
        <w:t>16</w:t>
      </w:r>
      <w:r w:rsidRPr="003E3CF4">
        <w:tab/>
      </w:r>
      <w:r w:rsidR="003E3CF4">
        <w:t xml:space="preserve">En marche, tous ceux qui s’endeuillent pour tes châtiments, </w:t>
      </w:r>
    </w:p>
    <w:p w:rsidR="004961AF" w:rsidRPr="003E3CF4" w:rsidRDefault="003E3CF4" w:rsidP="003E3CF4">
      <w:pPr>
        <w:spacing w:after="0"/>
        <w:ind w:left="2268"/>
        <w:jc w:val="both"/>
      </w:pPr>
      <w:r>
        <w:t>oui ils se réjouiront en toi, en voyant toute gloire.</w:t>
      </w:r>
      <w:r w:rsidR="004961AF" w:rsidRPr="003E3CF4">
        <w:t xml:space="preserve">   </w:t>
      </w:r>
    </w:p>
    <w:p w:rsidR="003E3CF4" w:rsidRDefault="004961AF" w:rsidP="003E3CF4">
      <w:pPr>
        <w:autoSpaceDE w:val="0"/>
        <w:autoSpaceDN w:val="0"/>
        <w:adjustRightInd w:val="0"/>
        <w:spacing w:after="0"/>
        <w:ind w:left="2272" w:hanging="2272"/>
      </w:pPr>
      <w:r w:rsidRPr="003A7C14">
        <w:t xml:space="preserve">Tbt 13. </w:t>
      </w:r>
      <w:r w:rsidRPr="003E3CF4">
        <w:t>17</w:t>
      </w:r>
      <w:r w:rsidRPr="003E3CF4">
        <w:tab/>
      </w:r>
      <w:r w:rsidR="003E3CF4">
        <w:t xml:space="preserve">Oui, ils seront en marche, en pérennité. </w:t>
      </w:r>
    </w:p>
    <w:p w:rsidR="003E3CF4" w:rsidRDefault="003E3CF4" w:rsidP="003E3CF4">
      <w:pPr>
        <w:autoSpaceDE w:val="0"/>
        <w:autoSpaceDN w:val="0"/>
        <w:adjustRightInd w:val="0"/>
        <w:spacing w:after="0"/>
        <w:ind w:left="2272" w:hanging="4"/>
      </w:pPr>
      <w:r>
        <w:t xml:space="preserve">Mon être, bénis l’Elohîms, le grand. </w:t>
      </w:r>
    </w:p>
    <w:p w:rsidR="003E3CF4" w:rsidRDefault="003E3CF4" w:rsidP="003E3CF4">
      <w:pPr>
        <w:autoSpaceDE w:val="0"/>
        <w:autoSpaceDN w:val="0"/>
        <w:adjustRightInd w:val="0"/>
        <w:spacing w:after="0"/>
        <w:ind w:left="2272" w:hanging="4"/>
      </w:pPr>
      <w:r>
        <w:t xml:space="preserve">Oui, Ieroushalaîm sera rebâtie de saphirs et d’émeraudes, </w:t>
      </w:r>
    </w:p>
    <w:p w:rsidR="003E3CF4" w:rsidRDefault="003E3CF4" w:rsidP="003E3CF4">
      <w:pPr>
        <w:autoSpaceDE w:val="0"/>
        <w:autoSpaceDN w:val="0"/>
        <w:adjustRightInd w:val="0"/>
        <w:spacing w:after="0"/>
        <w:ind w:left="2272" w:hanging="4"/>
      </w:pPr>
      <w:r>
        <w:t xml:space="preserve">tes remparts de pierres précieuses, </w:t>
      </w:r>
    </w:p>
    <w:p w:rsidR="003E3CF4" w:rsidRDefault="003E3CF4" w:rsidP="003E3CF4">
      <w:pPr>
        <w:autoSpaceDE w:val="0"/>
        <w:autoSpaceDN w:val="0"/>
        <w:adjustRightInd w:val="0"/>
        <w:spacing w:after="0"/>
        <w:ind w:left="2272" w:hanging="4"/>
      </w:pPr>
      <w:r>
        <w:t xml:space="preserve">tes tours et tes fortifications en or pur, </w:t>
      </w:r>
    </w:p>
    <w:p w:rsidR="003E3CF4" w:rsidRDefault="003E3CF4" w:rsidP="003E3CF4">
      <w:pPr>
        <w:autoSpaceDE w:val="0"/>
        <w:autoSpaceDN w:val="0"/>
        <w:adjustRightInd w:val="0"/>
        <w:spacing w:after="0"/>
        <w:ind w:left="2272" w:hanging="4"/>
      </w:pPr>
      <w:r>
        <w:t xml:space="preserve">les places de Ieroushalaîm seront pavées </w:t>
      </w:r>
    </w:p>
    <w:p w:rsidR="004961AF" w:rsidRPr="003E3CF4" w:rsidRDefault="003E3CF4" w:rsidP="003E3CF4">
      <w:pPr>
        <w:spacing w:after="0"/>
        <w:ind w:left="2268" w:hanging="4"/>
        <w:jc w:val="both"/>
      </w:pPr>
      <w:r>
        <w:t>de commiphora, de diamants et de pierres d’Ophir.</w:t>
      </w:r>
      <w:r w:rsidR="004961AF" w:rsidRPr="003E3CF4">
        <w:t xml:space="preserve"> </w:t>
      </w:r>
    </w:p>
    <w:p w:rsidR="003E3CF4" w:rsidRDefault="004961AF" w:rsidP="003E3CF4">
      <w:pPr>
        <w:autoSpaceDE w:val="0"/>
        <w:autoSpaceDN w:val="0"/>
        <w:adjustRightInd w:val="0"/>
        <w:spacing w:after="0"/>
        <w:ind w:left="2272" w:hanging="2272"/>
      </w:pPr>
      <w:r w:rsidRPr="003A7C14">
        <w:t xml:space="preserve">Tbt 13. </w:t>
      </w:r>
      <w:r w:rsidRPr="003E3CF4">
        <w:t>18</w:t>
      </w:r>
      <w:r w:rsidRPr="003E3CF4">
        <w:tab/>
      </w:r>
      <w:r w:rsidR="003E3CF4">
        <w:t xml:space="preserve">Toutes ses rues diront : Hallelou-Yah ; elles louangeront pour dire : </w:t>
      </w:r>
    </w:p>
    <w:p w:rsidR="004961AF" w:rsidRPr="003E3CF4" w:rsidRDefault="003E3CF4" w:rsidP="003E3CF4">
      <w:pPr>
        <w:spacing w:after="0"/>
        <w:ind w:left="2268"/>
        <w:jc w:val="both"/>
      </w:pPr>
      <w:r>
        <w:t>Il est béni, Elohîms, le Sublime, de pérennité en pérennité. »</w:t>
      </w:r>
      <w:r w:rsidR="004961AF" w:rsidRPr="003E3CF4">
        <w:tab/>
        <w:t xml:space="preserve">   </w:t>
      </w:r>
    </w:p>
    <w:p w:rsidR="004961AF" w:rsidRPr="003E3CF4" w:rsidRDefault="004961AF" w:rsidP="004961AF"/>
    <w:p w:rsidR="004961AF" w:rsidRPr="003A7C14" w:rsidRDefault="009543BF" w:rsidP="004961AF">
      <w:pPr>
        <w:pStyle w:val="Chapitre18pt"/>
        <w:spacing w:before="0"/>
        <w:jc w:val="both"/>
      </w:pPr>
      <w:r w:rsidRPr="003A7C14">
        <w:t>Tobyah - Tobit</w:t>
      </w:r>
      <w:r w:rsidR="004961AF" w:rsidRPr="003A7C14">
        <w:t xml:space="preserve"> 14 (15 v.)</w:t>
      </w:r>
      <w:r w:rsidR="004961AF" w:rsidRPr="003A7C14">
        <w:tab/>
      </w:r>
      <w:r w:rsidR="004961AF" w:rsidRPr="003A7C14">
        <w:tab/>
        <w:t xml:space="preserve">   </w:t>
      </w:r>
    </w:p>
    <w:p w:rsidR="003E3CF4" w:rsidRDefault="003E3CF4" w:rsidP="003E3CF4">
      <w:pPr>
        <w:autoSpaceDE w:val="0"/>
        <w:autoSpaceDN w:val="0"/>
        <w:adjustRightInd w:val="0"/>
        <w:spacing w:after="0"/>
        <w:ind w:left="2272" w:hanging="2272"/>
      </w:pPr>
    </w:p>
    <w:p w:rsidR="003E3CF4" w:rsidRPr="003E3CF4" w:rsidRDefault="003E3CF4" w:rsidP="003E3CF4">
      <w:pPr>
        <w:autoSpaceDE w:val="0"/>
        <w:autoSpaceDN w:val="0"/>
        <w:adjustRightInd w:val="0"/>
        <w:spacing w:after="0"/>
        <w:ind w:left="2272" w:hanging="2272"/>
        <w:rPr>
          <w:b/>
        </w:rPr>
      </w:pPr>
      <w:r w:rsidRPr="003E3CF4">
        <w:rPr>
          <w:b/>
        </w:rPr>
        <w:t>Tobit meurt</w:t>
      </w:r>
    </w:p>
    <w:p w:rsidR="004961AF" w:rsidRPr="003A7C14" w:rsidRDefault="004961AF" w:rsidP="004961AF">
      <w:pPr>
        <w:spacing w:after="0"/>
        <w:ind w:left="2268" w:hanging="2268"/>
        <w:jc w:val="both"/>
      </w:pPr>
    </w:p>
    <w:p w:rsidR="004961AF" w:rsidRPr="003A7C14" w:rsidRDefault="004961AF" w:rsidP="004961AF">
      <w:pPr>
        <w:spacing w:after="0"/>
        <w:ind w:left="2268" w:hanging="2268"/>
        <w:jc w:val="both"/>
      </w:pPr>
      <w:r w:rsidRPr="003A7C14">
        <w:t>Tbt 14. 1</w:t>
      </w:r>
      <w:r w:rsidRPr="003A7C14">
        <w:tab/>
      </w:r>
      <w:r w:rsidR="003E3CF4">
        <w:t>Tobit achève sa célébration.</w:t>
      </w:r>
      <w:r w:rsidRPr="003A7C14">
        <w:t xml:space="preserve"> </w:t>
      </w:r>
    </w:p>
    <w:p w:rsidR="003E3CF4" w:rsidRDefault="004961AF" w:rsidP="003E3CF4">
      <w:pPr>
        <w:autoSpaceDE w:val="0"/>
        <w:autoSpaceDN w:val="0"/>
        <w:adjustRightInd w:val="0"/>
        <w:spacing w:after="0"/>
        <w:ind w:left="2272" w:hanging="2272"/>
      </w:pPr>
      <w:r w:rsidRPr="003A7C14">
        <w:t xml:space="preserve">Tbt 14. </w:t>
      </w:r>
      <w:r w:rsidRPr="003E3CF4">
        <w:t>2</w:t>
      </w:r>
      <w:r w:rsidRPr="003E3CF4">
        <w:tab/>
      </w:r>
      <w:r w:rsidR="003E3CF4">
        <w:t xml:space="preserve">Il avait cinquante-huit ans quand il perdit ses yeux ; </w:t>
      </w:r>
    </w:p>
    <w:p w:rsidR="003E3CF4" w:rsidRDefault="003E3CF4" w:rsidP="003E3CF4">
      <w:pPr>
        <w:autoSpaceDE w:val="0"/>
        <w:autoSpaceDN w:val="0"/>
        <w:adjustRightInd w:val="0"/>
        <w:spacing w:after="0"/>
        <w:ind w:left="2272" w:hanging="4"/>
      </w:pPr>
      <w:r>
        <w:t xml:space="preserve">huit ans après il recouvra la vue. </w:t>
      </w:r>
    </w:p>
    <w:p w:rsidR="003E3CF4" w:rsidRDefault="003E3CF4" w:rsidP="003E3CF4">
      <w:pPr>
        <w:autoSpaceDE w:val="0"/>
        <w:autoSpaceDN w:val="0"/>
        <w:adjustRightInd w:val="0"/>
        <w:spacing w:after="0"/>
        <w:ind w:left="2272" w:hanging="4"/>
      </w:pPr>
      <w:r>
        <w:t xml:space="preserve">Il fait sans cesse des justifications, </w:t>
      </w:r>
    </w:p>
    <w:p w:rsidR="004961AF" w:rsidRPr="003E3CF4" w:rsidRDefault="003E3CF4" w:rsidP="003E3CF4">
      <w:pPr>
        <w:spacing w:after="0"/>
        <w:ind w:left="2268" w:hanging="4"/>
        <w:jc w:val="both"/>
      </w:pPr>
      <w:r>
        <w:t>en frémissant de IHVH-Adonaï Elohîms et en le célébrant.</w:t>
      </w:r>
      <w:r w:rsidR="004961AF" w:rsidRPr="003E3CF4">
        <w:t xml:space="preserve"> </w:t>
      </w:r>
    </w:p>
    <w:p w:rsidR="003E3CF4" w:rsidRDefault="004961AF" w:rsidP="003E3CF4">
      <w:pPr>
        <w:autoSpaceDE w:val="0"/>
        <w:autoSpaceDN w:val="0"/>
        <w:adjustRightInd w:val="0"/>
        <w:spacing w:after="0"/>
        <w:ind w:left="2272" w:hanging="2272"/>
      </w:pPr>
      <w:r w:rsidRPr="003A7C14">
        <w:t xml:space="preserve">Tbt 14. </w:t>
      </w:r>
      <w:r w:rsidRPr="003E3CF4">
        <w:t>3</w:t>
      </w:r>
      <w:r w:rsidRPr="003E3CF4">
        <w:tab/>
      </w:r>
      <w:r w:rsidR="003E3CF4">
        <w:t xml:space="preserve">Devenu très vieux, il appelle son fils et le fils de son fils. </w:t>
      </w:r>
    </w:p>
    <w:p w:rsidR="003E3CF4" w:rsidRDefault="003E3CF4" w:rsidP="003E3CF4">
      <w:pPr>
        <w:autoSpaceDE w:val="0"/>
        <w:autoSpaceDN w:val="0"/>
        <w:adjustRightInd w:val="0"/>
        <w:spacing w:after="0"/>
        <w:ind w:left="2272" w:hanging="4"/>
      </w:pPr>
      <w:r>
        <w:t xml:space="preserve">Il lui dit : « Mon enfant, prends donc tes fils. </w:t>
      </w:r>
    </w:p>
    <w:p w:rsidR="004961AF" w:rsidRPr="003E3CF4" w:rsidRDefault="003E3CF4" w:rsidP="003E3CF4">
      <w:pPr>
        <w:spacing w:after="0"/>
        <w:ind w:left="2268" w:hanging="4"/>
        <w:jc w:val="both"/>
      </w:pPr>
      <w:r>
        <w:t>Voici j’ai vieilli, et je suis près de sortir vite de la vie.</w:t>
      </w:r>
      <w:r w:rsidR="004961AF" w:rsidRPr="003E3CF4">
        <w:tab/>
      </w:r>
    </w:p>
    <w:p w:rsidR="003E3CF4" w:rsidRDefault="004961AF" w:rsidP="003E3CF4">
      <w:pPr>
        <w:autoSpaceDE w:val="0"/>
        <w:autoSpaceDN w:val="0"/>
        <w:adjustRightInd w:val="0"/>
        <w:spacing w:after="0"/>
        <w:ind w:left="2272" w:hanging="2272"/>
      </w:pPr>
      <w:r w:rsidRPr="003A7C14">
        <w:t xml:space="preserve">Tbt 14. </w:t>
      </w:r>
      <w:r w:rsidRPr="003E3CF4">
        <w:t>4</w:t>
      </w:r>
      <w:r w:rsidRPr="003E3CF4">
        <w:tab/>
      </w:r>
      <w:r w:rsidR="003E3CF4">
        <w:t xml:space="preserve">Mon enfant, va en Madaï. Oui, je crois aux paroles de Iona, </w:t>
      </w:r>
    </w:p>
    <w:p w:rsidR="003E3CF4" w:rsidRDefault="003E3CF4" w:rsidP="001C7494">
      <w:pPr>
        <w:autoSpaceDE w:val="0"/>
        <w:autoSpaceDN w:val="0"/>
        <w:adjustRightInd w:val="0"/>
        <w:spacing w:after="0"/>
        <w:ind w:left="2272" w:hanging="4"/>
      </w:pPr>
      <w:r>
        <w:t xml:space="preserve">L’inspiré de Ninevé, oui elle sera détruite. </w:t>
      </w:r>
    </w:p>
    <w:p w:rsidR="003E3CF4" w:rsidRDefault="003E3CF4" w:rsidP="001C7494">
      <w:pPr>
        <w:autoSpaceDE w:val="0"/>
        <w:autoSpaceDN w:val="0"/>
        <w:adjustRightInd w:val="0"/>
        <w:spacing w:after="0"/>
        <w:ind w:left="2272" w:hanging="4"/>
      </w:pPr>
      <w:r>
        <w:t xml:space="preserve">Mais en Madaï ce sera la paix plus qu’un temps. </w:t>
      </w:r>
    </w:p>
    <w:p w:rsidR="003E3CF4" w:rsidRDefault="003E3CF4" w:rsidP="001C7494">
      <w:pPr>
        <w:autoSpaceDE w:val="0"/>
        <w:autoSpaceDN w:val="0"/>
        <w:adjustRightInd w:val="0"/>
        <w:spacing w:after="0"/>
        <w:ind w:left="2272" w:hanging="4"/>
      </w:pPr>
      <w:r>
        <w:t xml:space="preserve">Oui, mes frères, sur cette terre, seront dispersés </w:t>
      </w:r>
    </w:p>
    <w:p w:rsidR="003E3CF4" w:rsidRDefault="003E3CF4" w:rsidP="001C7494">
      <w:pPr>
        <w:autoSpaceDE w:val="0"/>
        <w:autoSpaceDN w:val="0"/>
        <w:adjustRightInd w:val="0"/>
        <w:spacing w:after="0"/>
        <w:ind w:left="2272" w:hanging="4"/>
      </w:pPr>
      <w:r>
        <w:t xml:space="preserve">de cette bonne terre et Ieroushalaîm sera désolée, </w:t>
      </w:r>
    </w:p>
    <w:p w:rsidR="004961AF" w:rsidRPr="003E3CF4" w:rsidRDefault="003E3CF4" w:rsidP="001C7494">
      <w:pPr>
        <w:spacing w:after="0"/>
        <w:ind w:left="2268" w:hanging="4"/>
        <w:jc w:val="both"/>
      </w:pPr>
      <w:r>
        <w:t>la maison d’Elohîms y sera brûlée et dévastée pour un temps.</w:t>
      </w:r>
      <w:r w:rsidR="004961AF" w:rsidRPr="003E3CF4">
        <w:tab/>
        <w:t xml:space="preserve">   </w:t>
      </w:r>
    </w:p>
    <w:p w:rsidR="001C7494" w:rsidRDefault="004961AF" w:rsidP="001C7494">
      <w:pPr>
        <w:autoSpaceDE w:val="0"/>
        <w:autoSpaceDN w:val="0"/>
        <w:adjustRightInd w:val="0"/>
        <w:spacing w:after="0"/>
        <w:ind w:left="2272" w:hanging="2272"/>
      </w:pPr>
      <w:r w:rsidRPr="003A7C14">
        <w:t xml:space="preserve">Tbt 14. </w:t>
      </w:r>
      <w:r w:rsidRPr="001C7494">
        <w:t>5</w:t>
      </w:r>
      <w:r w:rsidRPr="001C7494">
        <w:tab/>
      </w:r>
      <w:r w:rsidR="001C7494">
        <w:t xml:space="preserve">Mais Elohîms retournera et la matriciera, il les fera retourner vers la terre </w:t>
      </w:r>
    </w:p>
    <w:p w:rsidR="001C7494" w:rsidRDefault="001C7494" w:rsidP="001C7494">
      <w:pPr>
        <w:autoSpaceDE w:val="0"/>
        <w:autoSpaceDN w:val="0"/>
        <w:adjustRightInd w:val="0"/>
        <w:spacing w:after="0"/>
        <w:ind w:left="2272" w:hanging="4"/>
      </w:pPr>
      <w:r>
        <w:t xml:space="preserve">et ils bâtiront la maison, non pas comme la première </w:t>
      </w:r>
    </w:p>
    <w:p w:rsidR="001C7494" w:rsidRDefault="001C7494" w:rsidP="001C7494">
      <w:pPr>
        <w:autoSpaceDE w:val="0"/>
        <w:autoSpaceDN w:val="0"/>
        <w:adjustRightInd w:val="0"/>
        <w:spacing w:after="0"/>
        <w:ind w:left="2272" w:hanging="4"/>
      </w:pPr>
      <w:r>
        <w:t xml:space="preserve">mais jusqu’à ce que se remplissent les temps du monde. </w:t>
      </w:r>
    </w:p>
    <w:p w:rsidR="001C7494" w:rsidRDefault="001C7494" w:rsidP="001C7494">
      <w:pPr>
        <w:autoSpaceDE w:val="0"/>
        <w:autoSpaceDN w:val="0"/>
        <w:adjustRightInd w:val="0"/>
        <w:spacing w:after="0"/>
        <w:ind w:left="2272" w:hanging="4"/>
      </w:pPr>
      <w:r>
        <w:t xml:space="preserve">Après quoi, les captifs retourneront, ils bâtiront Ieroushalaîm en gloire. </w:t>
      </w:r>
    </w:p>
    <w:p w:rsidR="001C7494" w:rsidRDefault="001C7494" w:rsidP="001C7494">
      <w:pPr>
        <w:autoSpaceDE w:val="0"/>
        <w:autoSpaceDN w:val="0"/>
        <w:adjustRightInd w:val="0"/>
        <w:spacing w:after="0"/>
        <w:ind w:left="2272" w:hanging="4"/>
      </w:pPr>
      <w:r>
        <w:t xml:space="preserve">La maison d’Elohîms sera rebâtie pour toutes les générations de pérennité </w:t>
      </w:r>
    </w:p>
    <w:p w:rsidR="004961AF" w:rsidRPr="001C7494" w:rsidRDefault="001C7494" w:rsidP="001C7494">
      <w:pPr>
        <w:spacing w:after="0"/>
        <w:ind w:left="2268" w:hanging="4"/>
        <w:jc w:val="both"/>
      </w:pPr>
      <w:r>
        <w:t>en splendeur comme l’ont dit les inspirés.</w:t>
      </w:r>
      <w:r w:rsidR="004961AF" w:rsidRPr="001C7494">
        <w:tab/>
        <w:t xml:space="preserve">   </w:t>
      </w:r>
    </w:p>
    <w:p w:rsidR="001C7494" w:rsidRDefault="004961AF" w:rsidP="001C7494">
      <w:pPr>
        <w:autoSpaceDE w:val="0"/>
        <w:autoSpaceDN w:val="0"/>
        <w:adjustRightInd w:val="0"/>
        <w:spacing w:after="0"/>
        <w:ind w:left="2272" w:hanging="2272"/>
      </w:pPr>
      <w:r w:rsidRPr="003A7C14">
        <w:t xml:space="preserve">Tbt 14. </w:t>
      </w:r>
      <w:r w:rsidRPr="001C7494">
        <w:t>6</w:t>
      </w:r>
      <w:r w:rsidRPr="001C7494">
        <w:tab/>
      </w:r>
      <w:r w:rsidR="001C7494">
        <w:t xml:space="preserve">Toutes les nations retourneront en vérité pour frémir de IHVH-Adonaï Elohîms. </w:t>
      </w:r>
    </w:p>
    <w:p w:rsidR="004961AF" w:rsidRPr="003A7C14" w:rsidRDefault="001C7494" w:rsidP="001C7494">
      <w:pPr>
        <w:spacing w:after="0"/>
        <w:ind w:left="2268"/>
        <w:jc w:val="both"/>
      </w:pPr>
      <w:r>
        <w:t>Elles enseveliront leurs idoles.</w:t>
      </w:r>
    </w:p>
    <w:p w:rsidR="001C7494" w:rsidRDefault="004961AF" w:rsidP="001C7494">
      <w:pPr>
        <w:autoSpaceDE w:val="0"/>
        <w:autoSpaceDN w:val="0"/>
        <w:adjustRightInd w:val="0"/>
        <w:spacing w:after="0"/>
        <w:ind w:left="2272" w:hanging="2272"/>
      </w:pPr>
      <w:r w:rsidRPr="003A7C14">
        <w:t xml:space="preserve">Tbt 14. </w:t>
      </w:r>
      <w:r w:rsidRPr="001C7494">
        <w:t>7</w:t>
      </w:r>
      <w:r w:rsidRPr="001C7494">
        <w:tab/>
      </w:r>
      <w:r w:rsidR="001C7494">
        <w:t xml:space="preserve">Toutes les nations béniront Elohîms, </w:t>
      </w:r>
    </w:p>
    <w:p w:rsidR="001C7494" w:rsidRDefault="001C7494" w:rsidP="001C7494">
      <w:pPr>
        <w:autoSpaceDE w:val="0"/>
        <w:autoSpaceDN w:val="0"/>
        <w:adjustRightInd w:val="0"/>
        <w:spacing w:after="0"/>
        <w:ind w:left="2272" w:hanging="4"/>
      </w:pPr>
      <w:r>
        <w:t xml:space="preserve">son peuple célébrera IHVH-Adonaï qui exaltera son peuple. </w:t>
      </w:r>
    </w:p>
    <w:p w:rsidR="001C7494" w:rsidRDefault="001C7494" w:rsidP="001C7494">
      <w:pPr>
        <w:autoSpaceDE w:val="0"/>
        <w:autoSpaceDN w:val="0"/>
        <w:adjustRightInd w:val="0"/>
        <w:spacing w:after="0"/>
        <w:ind w:left="2272" w:hanging="4"/>
      </w:pPr>
      <w:r>
        <w:t xml:space="preserve">Tous les amants de IHVH-Adonaï Elohîms, </w:t>
      </w:r>
    </w:p>
    <w:p w:rsidR="004961AF" w:rsidRPr="001C7494" w:rsidRDefault="001C7494" w:rsidP="001C7494">
      <w:pPr>
        <w:spacing w:after="0"/>
        <w:ind w:left="2268" w:hanging="4"/>
        <w:jc w:val="both"/>
      </w:pPr>
      <w:r>
        <w:t>dans la vérité et la justification, chériront nos frères.</w:t>
      </w:r>
      <w:r w:rsidR="004961AF" w:rsidRPr="001C7494">
        <w:tab/>
        <w:t xml:space="preserve">   </w:t>
      </w:r>
    </w:p>
    <w:p w:rsidR="001C7494" w:rsidRDefault="004961AF" w:rsidP="001C7494">
      <w:pPr>
        <w:autoSpaceDE w:val="0"/>
        <w:autoSpaceDN w:val="0"/>
        <w:adjustRightInd w:val="0"/>
        <w:spacing w:after="0"/>
        <w:ind w:left="2272" w:hanging="2272"/>
      </w:pPr>
      <w:r w:rsidRPr="003A7C14">
        <w:t xml:space="preserve">Tbt 14. </w:t>
      </w:r>
      <w:r w:rsidRPr="001C7494">
        <w:t>8</w:t>
      </w:r>
      <w:r w:rsidRPr="001C7494">
        <w:tab/>
      </w:r>
      <w:r w:rsidR="001C7494">
        <w:t xml:space="preserve">Maintenant, mon enfant, sors de Ninevé. </w:t>
      </w:r>
    </w:p>
    <w:p w:rsidR="004961AF" w:rsidRPr="001C7494" w:rsidRDefault="001C7494" w:rsidP="001C7494">
      <w:pPr>
        <w:spacing w:after="0"/>
        <w:ind w:left="2268"/>
        <w:jc w:val="both"/>
      </w:pPr>
      <w:r>
        <w:t>Oui, tout ce qu’en a dit Iona l’inspiré adviendra.</w:t>
      </w:r>
      <w:r w:rsidR="004961AF" w:rsidRPr="001C7494">
        <w:tab/>
        <w:t xml:space="preserve">   </w:t>
      </w:r>
    </w:p>
    <w:p w:rsidR="001C7494" w:rsidRDefault="004961AF" w:rsidP="001C7494">
      <w:pPr>
        <w:autoSpaceDE w:val="0"/>
        <w:autoSpaceDN w:val="0"/>
        <w:adjustRightInd w:val="0"/>
        <w:spacing w:after="0"/>
        <w:ind w:left="2272" w:hanging="2272"/>
      </w:pPr>
      <w:r w:rsidRPr="003A7C14">
        <w:t xml:space="preserve">Tbt 14. </w:t>
      </w:r>
      <w:r w:rsidRPr="001C7494">
        <w:t>9</w:t>
      </w:r>
      <w:r w:rsidRPr="001C7494">
        <w:tab/>
      </w:r>
      <w:r w:rsidR="001C7494">
        <w:t xml:space="preserve">Toi, garde la tora et les ordres, sois amant du chérissement </w:t>
      </w:r>
    </w:p>
    <w:p w:rsidR="001C7494" w:rsidRDefault="001C7494" w:rsidP="001C7494">
      <w:pPr>
        <w:autoSpaceDE w:val="0"/>
        <w:autoSpaceDN w:val="0"/>
        <w:adjustRightInd w:val="0"/>
        <w:spacing w:after="0"/>
        <w:ind w:left="2272" w:hanging="4"/>
      </w:pPr>
      <w:r>
        <w:t xml:space="preserve">et juste afin que ce soit bien pour toi. </w:t>
      </w:r>
    </w:p>
    <w:p w:rsidR="001C7494" w:rsidRDefault="001C7494" w:rsidP="001C7494">
      <w:pPr>
        <w:autoSpaceDE w:val="0"/>
        <w:autoSpaceDN w:val="0"/>
        <w:adjustRightInd w:val="0"/>
        <w:spacing w:after="0"/>
        <w:ind w:left="2272" w:hanging="4"/>
      </w:pPr>
      <w:r>
        <w:t xml:space="preserve">Ensevelis-moi en beauté et ta mère avec moi. </w:t>
      </w:r>
    </w:p>
    <w:p w:rsidR="004961AF" w:rsidRPr="001C7494" w:rsidRDefault="001C7494" w:rsidP="001C7494">
      <w:pPr>
        <w:spacing w:after="0"/>
        <w:ind w:left="2268" w:hanging="4"/>
        <w:jc w:val="both"/>
      </w:pPr>
      <w:r>
        <w:t>Ne demeurez plus à Ninevé.</w:t>
      </w:r>
      <w:r w:rsidR="004961AF" w:rsidRPr="001C7494">
        <w:tab/>
        <w:t xml:space="preserve">   </w:t>
      </w:r>
    </w:p>
    <w:p w:rsidR="001C7494" w:rsidRDefault="004961AF" w:rsidP="001C7494">
      <w:pPr>
        <w:autoSpaceDE w:val="0"/>
        <w:autoSpaceDN w:val="0"/>
        <w:adjustRightInd w:val="0"/>
        <w:spacing w:after="0"/>
        <w:ind w:left="2272" w:hanging="2272"/>
      </w:pPr>
      <w:r w:rsidRPr="003A7C14">
        <w:t xml:space="preserve">Tbt 14. </w:t>
      </w:r>
      <w:r w:rsidRPr="001C7494">
        <w:t>10</w:t>
      </w:r>
      <w:r w:rsidRPr="001C7494">
        <w:tab/>
      </w:r>
      <w:r w:rsidR="001C7494">
        <w:t xml:space="preserve">Vois, mon enfant, ce que Nadân a fait à Ahiqar qui l’avait entretenu, </w:t>
      </w:r>
    </w:p>
    <w:p w:rsidR="001C7494" w:rsidRDefault="001C7494" w:rsidP="001C7494">
      <w:pPr>
        <w:autoSpaceDE w:val="0"/>
        <w:autoSpaceDN w:val="0"/>
        <w:adjustRightInd w:val="0"/>
        <w:spacing w:after="0"/>
        <w:ind w:left="2272" w:hanging="4"/>
      </w:pPr>
      <w:r>
        <w:t xml:space="preserve">comment il l’a fait venir de la lumière à la ténèbre </w:t>
      </w:r>
    </w:p>
    <w:p w:rsidR="001C7494" w:rsidRDefault="001C7494" w:rsidP="001C7494">
      <w:pPr>
        <w:autoSpaceDE w:val="0"/>
        <w:autoSpaceDN w:val="0"/>
        <w:adjustRightInd w:val="0"/>
        <w:spacing w:after="0"/>
        <w:ind w:left="2272" w:hanging="4"/>
      </w:pPr>
      <w:r>
        <w:t xml:space="preserve">et comment il l’a rétribué. Ahiqar fut sauvé, </w:t>
      </w:r>
    </w:p>
    <w:p w:rsidR="001C7494" w:rsidRDefault="001C7494" w:rsidP="001C7494">
      <w:pPr>
        <w:autoSpaceDE w:val="0"/>
        <w:autoSpaceDN w:val="0"/>
        <w:adjustRightInd w:val="0"/>
        <w:spacing w:after="0"/>
        <w:ind w:left="2272" w:hanging="4"/>
      </w:pPr>
      <w:r>
        <w:t xml:space="preserve">l’autre reçut sa rétribution et lui-même descendit dans la ténèbre. </w:t>
      </w:r>
    </w:p>
    <w:p w:rsidR="001C7494" w:rsidRDefault="001C7494" w:rsidP="001C7494">
      <w:pPr>
        <w:autoSpaceDE w:val="0"/>
        <w:autoSpaceDN w:val="0"/>
        <w:adjustRightInd w:val="0"/>
        <w:spacing w:after="0"/>
        <w:ind w:left="2272" w:hanging="4"/>
      </w:pPr>
      <w:r>
        <w:t xml:space="preserve">Ahiqar fit chérissement et fut sauvé des pièges de la mort </w:t>
      </w:r>
    </w:p>
    <w:p w:rsidR="004961AF" w:rsidRPr="001C7494" w:rsidRDefault="001C7494" w:rsidP="001C7494">
      <w:pPr>
        <w:spacing w:after="0"/>
        <w:ind w:left="2268" w:hanging="4"/>
        <w:jc w:val="both"/>
      </w:pPr>
      <w:r>
        <w:t>dans lesquels il l’avait piégé. Nadân tomba dans le piège et fut perdu.</w:t>
      </w:r>
      <w:r w:rsidR="004961AF" w:rsidRPr="001C7494">
        <w:t xml:space="preserve">   </w:t>
      </w:r>
    </w:p>
    <w:p w:rsidR="001C7494" w:rsidRDefault="004961AF" w:rsidP="001C7494">
      <w:pPr>
        <w:autoSpaceDE w:val="0"/>
        <w:autoSpaceDN w:val="0"/>
        <w:adjustRightInd w:val="0"/>
        <w:spacing w:after="0"/>
        <w:ind w:left="2272" w:hanging="2272"/>
      </w:pPr>
      <w:r w:rsidRPr="003A7C14">
        <w:t xml:space="preserve">Tbt 14. </w:t>
      </w:r>
      <w:r w:rsidRPr="001C7494">
        <w:t>11</w:t>
      </w:r>
      <w:r w:rsidRPr="001C7494">
        <w:tab/>
      </w:r>
      <w:r w:rsidR="001C7494">
        <w:t xml:space="preserve">Maintenant, mes enfants, voyez ce que fait la justification </w:t>
      </w:r>
    </w:p>
    <w:p w:rsidR="001C7494" w:rsidRDefault="001C7494" w:rsidP="001C7494">
      <w:pPr>
        <w:autoSpaceDE w:val="0"/>
        <w:autoSpaceDN w:val="0"/>
        <w:adjustRightInd w:val="0"/>
        <w:spacing w:after="0"/>
        <w:ind w:left="2272" w:hanging="4"/>
      </w:pPr>
      <w:r>
        <w:t xml:space="preserve">et comment la justice sauve... » </w:t>
      </w:r>
    </w:p>
    <w:p w:rsidR="001C7494" w:rsidRDefault="001C7494" w:rsidP="001C7494">
      <w:pPr>
        <w:autoSpaceDE w:val="0"/>
        <w:autoSpaceDN w:val="0"/>
        <w:adjustRightInd w:val="0"/>
        <w:spacing w:after="0"/>
        <w:ind w:left="2272" w:hanging="4"/>
      </w:pPr>
      <w:r>
        <w:t xml:space="preserve">En disant ces paroles, sur le lit, son être sort. </w:t>
      </w:r>
    </w:p>
    <w:p w:rsidR="004961AF" w:rsidRPr="003A7C14" w:rsidRDefault="001C7494" w:rsidP="001C7494">
      <w:pPr>
        <w:spacing w:after="0"/>
        <w:ind w:left="2268" w:hanging="4"/>
        <w:jc w:val="both"/>
      </w:pPr>
      <w:r>
        <w:t>Il avait cent cinquante-huit ans. Ils l’ensevelissent avec honneur.</w:t>
      </w:r>
      <w:r w:rsidR="004961AF" w:rsidRPr="003A7C14">
        <w:t xml:space="preserve">   </w:t>
      </w:r>
    </w:p>
    <w:p w:rsidR="001C7494" w:rsidRDefault="004961AF" w:rsidP="001C7494">
      <w:pPr>
        <w:autoSpaceDE w:val="0"/>
        <w:autoSpaceDN w:val="0"/>
        <w:adjustRightInd w:val="0"/>
        <w:spacing w:after="0"/>
        <w:ind w:left="2272" w:hanging="2272"/>
      </w:pPr>
      <w:r w:rsidRPr="003A7C14">
        <w:t xml:space="preserve">Tbt 14. </w:t>
      </w:r>
      <w:r w:rsidRPr="001C7494">
        <w:t>12</w:t>
      </w:r>
      <w:r w:rsidRPr="001C7494">
        <w:tab/>
      </w:r>
      <w:r w:rsidR="001C7494">
        <w:t xml:space="preserve">Quand Hana meurt, Tobyah l’ensevelit avec son père. </w:t>
      </w:r>
    </w:p>
    <w:p w:rsidR="001C7494" w:rsidRDefault="001C7494" w:rsidP="001C7494">
      <w:pPr>
        <w:autoSpaceDE w:val="0"/>
        <w:autoSpaceDN w:val="0"/>
        <w:adjustRightInd w:val="0"/>
        <w:spacing w:after="0"/>
        <w:ind w:left="2272" w:hanging="4"/>
      </w:pPr>
      <w:r>
        <w:t>Il va avec sa femme et ses fils à Ahmeta, chez Re‘ouél son beau-père.</w:t>
      </w:r>
    </w:p>
    <w:p w:rsidR="001C7494" w:rsidRDefault="001C7494" w:rsidP="001C7494">
      <w:pPr>
        <w:autoSpaceDE w:val="0"/>
        <w:autoSpaceDN w:val="0"/>
        <w:adjustRightInd w:val="0"/>
        <w:spacing w:after="0"/>
        <w:ind w:left="2272" w:hanging="2272"/>
      </w:pPr>
    </w:p>
    <w:p w:rsidR="001C7494" w:rsidRPr="001C7494" w:rsidRDefault="001C7494" w:rsidP="001C7494">
      <w:pPr>
        <w:autoSpaceDE w:val="0"/>
        <w:autoSpaceDN w:val="0"/>
        <w:adjustRightInd w:val="0"/>
        <w:spacing w:after="0"/>
        <w:ind w:left="2272" w:hanging="2272"/>
        <w:rPr>
          <w:b/>
        </w:rPr>
      </w:pPr>
      <w:r w:rsidRPr="001C7494">
        <w:rPr>
          <w:b/>
        </w:rPr>
        <w:t>Vieillesse de Tobyah</w:t>
      </w:r>
    </w:p>
    <w:p w:rsidR="004961AF" w:rsidRPr="003A7C14" w:rsidRDefault="004961AF" w:rsidP="004961AF">
      <w:pPr>
        <w:spacing w:after="0"/>
        <w:ind w:left="2268" w:hanging="2268"/>
        <w:jc w:val="both"/>
      </w:pPr>
    </w:p>
    <w:p w:rsidR="001C7494" w:rsidRDefault="004961AF" w:rsidP="001C7494">
      <w:pPr>
        <w:autoSpaceDE w:val="0"/>
        <w:autoSpaceDN w:val="0"/>
        <w:adjustRightInd w:val="0"/>
        <w:spacing w:after="0"/>
        <w:ind w:left="2272" w:hanging="2272"/>
      </w:pPr>
      <w:r w:rsidRPr="003A7C14">
        <w:t xml:space="preserve">Tbt 14. </w:t>
      </w:r>
      <w:r w:rsidRPr="001C7494">
        <w:t>13</w:t>
      </w:r>
      <w:r w:rsidRPr="001C7494">
        <w:tab/>
      </w:r>
      <w:r w:rsidR="001C7494">
        <w:t xml:space="preserve">Il vieillit dans le respect. </w:t>
      </w:r>
    </w:p>
    <w:p w:rsidR="001C7494" w:rsidRDefault="001C7494" w:rsidP="001C7494">
      <w:pPr>
        <w:autoSpaceDE w:val="0"/>
        <w:autoSpaceDN w:val="0"/>
        <w:adjustRightInd w:val="0"/>
        <w:spacing w:after="0"/>
        <w:ind w:left="2272" w:hanging="4"/>
      </w:pPr>
      <w:r>
        <w:t xml:space="preserve">Il ensevelit son beau-père et sa belle-mère avec honneur. </w:t>
      </w:r>
    </w:p>
    <w:p w:rsidR="004961AF" w:rsidRPr="001C7494" w:rsidRDefault="001C7494" w:rsidP="001C7494">
      <w:pPr>
        <w:spacing w:after="0"/>
        <w:ind w:left="2268" w:hanging="4"/>
        <w:jc w:val="both"/>
      </w:pPr>
      <w:r>
        <w:t>Il hérite de ce qui était à eux et à Tobit, son père.</w:t>
      </w:r>
      <w:r w:rsidR="004961AF" w:rsidRPr="001C7494">
        <w:t xml:space="preserve">   </w:t>
      </w:r>
    </w:p>
    <w:p w:rsidR="004961AF" w:rsidRPr="001C7494" w:rsidRDefault="004961AF" w:rsidP="004961AF">
      <w:pPr>
        <w:spacing w:after="0"/>
        <w:ind w:left="2268" w:hanging="2268"/>
        <w:jc w:val="both"/>
      </w:pPr>
      <w:r w:rsidRPr="003A7C14">
        <w:t xml:space="preserve">Tbt 14. </w:t>
      </w:r>
      <w:r w:rsidRPr="001C7494">
        <w:t>14</w:t>
      </w:r>
      <w:r w:rsidRPr="001C7494">
        <w:tab/>
      </w:r>
      <w:r w:rsidR="001C7494">
        <w:t>Il meurt, âgé de cent vingt-sept ans, à Ahmeta de Madaï.</w:t>
      </w:r>
      <w:r w:rsidRPr="001C7494">
        <w:tab/>
        <w:t xml:space="preserve">   </w:t>
      </w:r>
    </w:p>
    <w:p w:rsidR="001C7494" w:rsidRDefault="004961AF" w:rsidP="001C7494">
      <w:pPr>
        <w:autoSpaceDE w:val="0"/>
        <w:autoSpaceDN w:val="0"/>
        <w:adjustRightInd w:val="0"/>
        <w:spacing w:after="0"/>
        <w:ind w:left="2272" w:hanging="2272"/>
      </w:pPr>
      <w:r w:rsidRPr="003A7C14">
        <w:t xml:space="preserve">Tbt 14. </w:t>
      </w:r>
      <w:r w:rsidRPr="001C7494">
        <w:t>15</w:t>
      </w:r>
      <w:r w:rsidRPr="001C7494">
        <w:tab/>
      </w:r>
      <w:r w:rsidR="001C7494">
        <w:t xml:space="preserve">Il apprend, avant sa mort, que Ninevé est perdue, </w:t>
      </w:r>
    </w:p>
    <w:p w:rsidR="001C7494" w:rsidRDefault="001C7494" w:rsidP="001C7494">
      <w:pPr>
        <w:autoSpaceDE w:val="0"/>
        <w:autoSpaceDN w:val="0"/>
        <w:adjustRightInd w:val="0"/>
        <w:spacing w:after="0"/>
        <w:ind w:left="2272" w:hanging="4"/>
      </w:pPr>
      <w:r>
        <w:t xml:space="preserve">Neboukhadrèsar et Ahashvérosh l’avaient prise. </w:t>
      </w:r>
    </w:p>
    <w:p w:rsidR="004961AF" w:rsidRPr="001C7494" w:rsidRDefault="001C7494" w:rsidP="001C7494">
      <w:pPr>
        <w:spacing w:after="0"/>
        <w:ind w:left="2268" w:hanging="4"/>
        <w:jc w:val="both"/>
      </w:pPr>
      <w:r>
        <w:t>Il se réjouit, pour Ninevé, avant sa mort.</w:t>
      </w:r>
    </w:p>
    <w:p w:rsidR="004961AF" w:rsidRPr="001C7494" w:rsidRDefault="004961AF" w:rsidP="004961AF"/>
    <w:p w:rsidR="004961AF" w:rsidRPr="001C7494" w:rsidRDefault="004961AF" w:rsidP="004961AF">
      <w:pPr>
        <w:spacing w:after="0"/>
      </w:pPr>
      <w:r w:rsidRPr="001C7494">
        <w:br w:type="page"/>
      </w:r>
    </w:p>
    <w:p w:rsidR="004961AF" w:rsidRPr="0023031E" w:rsidRDefault="004961AF" w:rsidP="004961AF">
      <w:pPr>
        <w:pStyle w:val="Titre1"/>
      </w:pPr>
      <w:r w:rsidRPr="0023031E">
        <w:t xml:space="preserve">1 </w:t>
      </w:r>
      <w:r w:rsidR="009543BF" w:rsidRPr="0023031E">
        <w:t>HASHMONIAM - 1 MACCABÉES</w:t>
      </w:r>
    </w:p>
    <w:p w:rsidR="0023031E" w:rsidRDefault="0023031E" w:rsidP="0023031E">
      <w:pPr>
        <w:autoSpaceDE w:val="0"/>
        <w:autoSpaceDN w:val="0"/>
        <w:adjustRightInd w:val="0"/>
        <w:spacing w:after="0"/>
        <w:ind w:left="2272" w:hanging="2272"/>
      </w:pPr>
    </w:p>
    <w:p w:rsidR="0023031E" w:rsidRPr="0023031E" w:rsidRDefault="0023031E" w:rsidP="0023031E">
      <w:pPr>
        <w:autoSpaceDE w:val="0"/>
        <w:autoSpaceDN w:val="0"/>
        <w:adjustRightInd w:val="0"/>
        <w:spacing w:after="0"/>
        <w:ind w:left="2272" w:hanging="2272"/>
        <w:rPr>
          <w:b/>
        </w:rPr>
      </w:pPr>
      <w:r w:rsidRPr="0023031E">
        <w:rPr>
          <w:b/>
        </w:rPr>
        <w:t>Liminaire pour 1 et 2 Hashmonaîm</w:t>
      </w:r>
    </w:p>
    <w:p w:rsidR="0023031E" w:rsidRDefault="0023031E" w:rsidP="0023031E">
      <w:pPr>
        <w:autoSpaceDE w:val="0"/>
        <w:autoSpaceDN w:val="0"/>
        <w:adjustRightInd w:val="0"/>
        <w:spacing w:after="0"/>
        <w:ind w:left="2272" w:hanging="2272"/>
      </w:pPr>
    </w:p>
    <w:p w:rsidR="0023031E" w:rsidRDefault="0023031E" w:rsidP="0023031E">
      <w:pPr>
        <w:autoSpaceDE w:val="0"/>
        <w:autoSpaceDN w:val="0"/>
        <w:adjustRightInd w:val="0"/>
        <w:spacing w:after="0"/>
        <w:ind w:hanging="4"/>
      </w:pPr>
      <w:r>
        <w:t>La Bible hébraïque comprend plusieurs ouvrages divisés en deux livres : Samuel, Rois, Paroles des Jours ou Chroniques. Cette division est tardive et artificielle : chacun de ces ouvrages formait à l’origine un tout. Il n’en va pas de même pour les deux livres des Hashmonaîm : il s’agit ici de deux œuvres fort différentes, quoique recouvrant partiellement une même période de l’histoire d’Israël. Le premier a été écrit en hébreu, mais n’est conservé qu’en grec ; le second a été rédigé dans cette dernière langue. Le style, l’esprit, les intentions des auteurs diffèrent considérablement de l’un à l’autre.</w:t>
      </w:r>
    </w:p>
    <w:p w:rsidR="0023031E" w:rsidRDefault="0023031E" w:rsidP="0023031E">
      <w:pPr>
        <w:autoSpaceDE w:val="0"/>
        <w:autoSpaceDN w:val="0"/>
        <w:adjustRightInd w:val="0"/>
        <w:spacing w:after="0"/>
        <w:ind w:hanging="4"/>
      </w:pPr>
    </w:p>
    <w:p w:rsidR="0023031E" w:rsidRDefault="0023031E" w:rsidP="0023031E">
      <w:pPr>
        <w:autoSpaceDE w:val="0"/>
        <w:autoSpaceDN w:val="0"/>
        <w:adjustRightInd w:val="0"/>
        <w:spacing w:after="0"/>
        <w:ind w:hanging="4"/>
      </w:pPr>
      <w:r>
        <w:t>Leur titre original n’est pas connu. Dans la plupart des Bibles, on les appelle Maccabées, du surnom (Maqabi, « Marteau », « Martel » ?) donné à Iehouda (Judas), principal héros de la révolte contre la domination grecque et la volonté d’helléniser les Hébreux. Comme l’histoire racontée par ces livres dépasse le cadre de la biographie de ce personnage, mieux vaut les appeler Hashmonaîm (Hasmonéens ou Asmonéens), comme en hébreu, du nom de sa famille et de la dynastie sacerdotale qui gouverna Israël à partir de la libération.</w:t>
      </w:r>
    </w:p>
    <w:p w:rsidR="0023031E" w:rsidRDefault="0023031E" w:rsidP="0023031E">
      <w:pPr>
        <w:autoSpaceDE w:val="0"/>
        <w:autoSpaceDN w:val="0"/>
        <w:adjustRightInd w:val="0"/>
        <w:spacing w:after="0"/>
        <w:ind w:hanging="4"/>
      </w:pPr>
    </w:p>
    <w:p w:rsidR="0023031E" w:rsidRDefault="0023031E" w:rsidP="0023031E">
      <w:pPr>
        <w:autoSpaceDE w:val="0"/>
        <w:autoSpaceDN w:val="0"/>
        <w:adjustRightInd w:val="0"/>
        <w:spacing w:after="0"/>
        <w:ind w:hanging="4"/>
      </w:pPr>
      <w:r>
        <w:t>Le premier livre fait le récit d’événements qui remplissent en gros une période de quarante ans, depuis l’avènement d’Antiochus IV Épiphane (175) jusqu’à la mort de Shim‘ôn (134). Il décrit avant tout les combats menés pour la libération d’Israël, alors sous la domination des rois Séleucides de Syrie. L’admiration de l’auteur pour Rome (ch. 8) ne se comprend qu’avant la conquête réalisée par Pompée en 63 avant l’ère chrétienne. On pense que l’ouvrage a dû être composé vers l’année 100 et traduit peu après.</w:t>
      </w:r>
    </w:p>
    <w:p w:rsidR="0023031E" w:rsidRDefault="0023031E" w:rsidP="0023031E">
      <w:pPr>
        <w:autoSpaceDE w:val="0"/>
        <w:autoSpaceDN w:val="0"/>
        <w:adjustRightInd w:val="0"/>
        <w:spacing w:after="0"/>
        <w:ind w:hanging="4"/>
      </w:pPr>
    </w:p>
    <w:p w:rsidR="0023031E" w:rsidRDefault="0023031E" w:rsidP="0023031E">
      <w:pPr>
        <w:autoSpaceDE w:val="0"/>
        <w:autoSpaceDN w:val="0"/>
        <w:adjustRightInd w:val="0"/>
        <w:spacing w:after="0"/>
        <w:ind w:hanging="4"/>
      </w:pPr>
      <w:r>
        <w:t>Plutôt qu’une chronique, le second livre est un opuscule liturgique destiné aux synagogues de la diaspora, tout comme le rouleau d’Èstér. Il s’étend longuement sur des récits de martyre : celui d’Èl‘azar (6,18-31), celui des sept frères et de leur mère (ch. 7), le suicide pour motif religieux de Razis (14,37-46). On y trouve aussi les éléments d’une théologie systématique : Dieu est créateur (7,23) ; il n’a besoin de rien (14,35) ; il est transcendant (hypsistos), Seigneur des esprits (3,24). Les messagers ou anges sont présents, mais l’espérance messianique n’est évoquée qu’en 1,27-29. Un des thèmes majeurs est celui de la résurrection des morts et des prières à faire pour eux (12,44-45). L’importance du Temple est soulignée (3,12), en fonction de l’éminence du peuple élu au centre duquel habite IHVH-Adonaï.</w:t>
      </w:r>
    </w:p>
    <w:p w:rsidR="0023031E" w:rsidRDefault="0023031E" w:rsidP="0023031E">
      <w:pPr>
        <w:autoSpaceDE w:val="0"/>
        <w:autoSpaceDN w:val="0"/>
        <w:adjustRightInd w:val="0"/>
        <w:spacing w:after="0"/>
        <w:ind w:hanging="4"/>
      </w:pPr>
    </w:p>
    <w:p w:rsidR="004961AF" w:rsidRPr="00A76401" w:rsidRDefault="004961AF" w:rsidP="004961AF">
      <w:pPr>
        <w:pStyle w:val="Chapitre18pt"/>
        <w:spacing w:before="0"/>
        <w:ind w:left="0" w:firstLine="0"/>
        <w:jc w:val="both"/>
      </w:pPr>
      <w:r w:rsidRPr="00A76401">
        <w:t xml:space="preserve">1 </w:t>
      </w:r>
      <w:r w:rsidR="009543BF" w:rsidRPr="00A76401">
        <w:t>Hashmoniam - 1 Maccabées</w:t>
      </w:r>
      <w:r w:rsidRPr="00A76401">
        <w:t xml:space="preserve"> 1 (64 v.)</w:t>
      </w:r>
      <w:r w:rsidRPr="00A76401">
        <w:tab/>
      </w:r>
      <w:r w:rsidRPr="00A76401">
        <w:tab/>
        <w:t xml:space="preserve">   </w:t>
      </w:r>
    </w:p>
    <w:p w:rsidR="0023031E" w:rsidRDefault="0023031E" w:rsidP="0023031E">
      <w:pPr>
        <w:autoSpaceDE w:val="0"/>
        <w:autoSpaceDN w:val="0"/>
        <w:adjustRightInd w:val="0"/>
        <w:spacing w:after="0"/>
        <w:ind w:left="2272" w:hanging="2272"/>
      </w:pPr>
    </w:p>
    <w:p w:rsidR="0023031E" w:rsidRPr="0023031E" w:rsidRDefault="0023031E" w:rsidP="0023031E">
      <w:pPr>
        <w:autoSpaceDE w:val="0"/>
        <w:autoSpaceDN w:val="0"/>
        <w:adjustRightInd w:val="0"/>
        <w:spacing w:after="0"/>
        <w:ind w:left="2272" w:hanging="2272"/>
        <w:rPr>
          <w:b/>
        </w:rPr>
      </w:pPr>
      <w:r w:rsidRPr="0023031E">
        <w:rPr>
          <w:b/>
        </w:rPr>
        <w:t>Alexandros roi</w:t>
      </w:r>
    </w:p>
    <w:p w:rsidR="004961AF" w:rsidRPr="00A76401" w:rsidRDefault="004961AF" w:rsidP="004961AF">
      <w:pPr>
        <w:spacing w:after="0"/>
        <w:ind w:left="2268" w:hanging="2268"/>
        <w:jc w:val="both"/>
      </w:pPr>
    </w:p>
    <w:p w:rsidR="0023031E" w:rsidRDefault="004961AF" w:rsidP="0023031E">
      <w:pPr>
        <w:autoSpaceDE w:val="0"/>
        <w:autoSpaceDN w:val="0"/>
        <w:adjustRightInd w:val="0"/>
        <w:spacing w:after="0"/>
        <w:ind w:left="2272" w:hanging="2272"/>
      </w:pPr>
      <w:r w:rsidRPr="00A76401">
        <w:t xml:space="preserve">1 M 1. </w:t>
      </w:r>
      <w:r w:rsidRPr="0023031E">
        <w:t>1</w:t>
      </w:r>
      <w:r w:rsidRPr="0023031E">
        <w:tab/>
      </w:r>
      <w:r w:rsidR="0023031E">
        <w:t xml:space="preserve">Alexandros fils de Philippos, Makédôn, sortit de la terre des Kitîm, </w:t>
      </w:r>
    </w:p>
    <w:p w:rsidR="0023031E" w:rsidRDefault="0023031E" w:rsidP="0023031E">
      <w:pPr>
        <w:autoSpaceDE w:val="0"/>
        <w:autoSpaceDN w:val="0"/>
        <w:adjustRightInd w:val="0"/>
        <w:spacing w:after="0"/>
        <w:ind w:left="2272" w:hanging="4"/>
      </w:pPr>
      <w:r>
        <w:t xml:space="preserve">battit Dariavèsh, roi de Paras et de Madaï, </w:t>
      </w:r>
    </w:p>
    <w:p w:rsidR="004961AF" w:rsidRPr="0023031E" w:rsidRDefault="0023031E" w:rsidP="0023031E">
      <w:pPr>
        <w:spacing w:after="0"/>
        <w:ind w:left="2268" w:hanging="4"/>
        <w:jc w:val="both"/>
      </w:pPr>
      <w:r>
        <w:t>et devint roi à sa place, d’abord en Iavân ;</w:t>
      </w:r>
      <w:r w:rsidR="004961AF" w:rsidRPr="0023031E">
        <w:t xml:space="preserve">   </w:t>
      </w:r>
    </w:p>
    <w:p w:rsidR="0023031E" w:rsidRDefault="004961AF" w:rsidP="0023031E">
      <w:pPr>
        <w:autoSpaceDE w:val="0"/>
        <w:autoSpaceDN w:val="0"/>
        <w:adjustRightInd w:val="0"/>
        <w:spacing w:after="0"/>
        <w:ind w:left="2272" w:hanging="2272"/>
      </w:pPr>
      <w:r w:rsidRPr="00A76401">
        <w:t xml:space="preserve">1 M 1. </w:t>
      </w:r>
      <w:r w:rsidRPr="0023031E">
        <w:t>2</w:t>
      </w:r>
      <w:r w:rsidRPr="0023031E">
        <w:tab/>
      </w:r>
      <w:r w:rsidR="0023031E">
        <w:t xml:space="preserve">il fit de nombreuses guerres, investit des forteresses, </w:t>
      </w:r>
    </w:p>
    <w:p w:rsidR="004961AF" w:rsidRPr="0023031E" w:rsidRDefault="0023031E" w:rsidP="0023031E">
      <w:pPr>
        <w:spacing w:after="0"/>
        <w:ind w:left="2268"/>
        <w:jc w:val="both"/>
      </w:pPr>
      <w:r>
        <w:t>égorgea les rois de la terre,</w:t>
      </w:r>
    </w:p>
    <w:p w:rsidR="0023031E" w:rsidRDefault="004961AF" w:rsidP="0023031E">
      <w:pPr>
        <w:autoSpaceDE w:val="0"/>
        <w:autoSpaceDN w:val="0"/>
        <w:adjustRightInd w:val="0"/>
        <w:spacing w:after="0"/>
        <w:ind w:left="2272" w:hanging="2272"/>
      </w:pPr>
      <w:r w:rsidRPr="00A76401">
        <w:t xml:space="preserve">1 M 1. </w:t>
      </w:r>
      <w:r w:rsidRPr="0023031E">
        <w:t>3</w:t>
      </w:r>
      <w:r w:rsidRPr="0023031E">
        <w:tab/>
      </w:r>
      <w:r w:rsidR="0023031E">
        <w:t xml:space="preserve">vint jusqu’aux confins de la terre, prit du butin à de nombreuses nations. </w:t>
      </w:r>
    </w:p>
    <w:p w:rsidR="0023031E" w:rsidRDefault="0023031E" w:rsidP="0023031E">
      <w:pPr>
        <w:autoSpaceDE w:val="0"/>
        <w:autoSpaceDN w:val="0"/>
        <w:adjustRightInd w:val="0"/>
        <w:spacing w:after="0"/>
        <w:ind w:left="2272" w:hanging="4"/>
      </w:pPr>
      <w:r>
        <w:t xml:space="preserve">La terre se calma en face de lui. </w:t>
      </w:r>
    </w:p>
    <w:p w:rsidR="004961AF" w:rsidRPr="0023031E" w:rsidRDefault="0023031E" w:rsidP="0023031E">
      <w:pPr>
        <w:spacing w:after="0"/>
        <w:ind w:left="2268" w:hanging="4"/>
        <w:jc w:val="both"/>
      </w:pPr>
      <w:r>
        <w:t>C’est alors que son cœur s’exalta et s’enfla.</w:t>
      </w:r>
      <w:r w:rsidR="004961AF" w:rsidRPr="0023031E">
        <w:t xml:space="preserve"> </w:t>
      </w:r>
      <w:r w:rsidR="004961AF" w:rsidRPr="0023031E">
        <w:tab/>
        <w:t xml:space="preserve">   </w:t>
      </w:r>
    </w:p>
    <w:p w:rsidR="00C656BC" w:rsidRDefault="004961AF" w:rsidP="00C656BC">
      <w:pPr>
        <w:autoSpaceDE w:val="0"/>
        <w:autoSpaceDN w:val="0"/>
        <w:adjustRightInd w:val="0"/>
        <w:spacing w:after="0"/>
        <w:ind w:left="2272" w:hanging="2272"/>
      </w:pPr>
      <w:r w:rsidRPr="00A76401">
        <w:t xml:space="preserve">1 M 1. </w:t>
      </w:r>
      <w:r w:rsidRPr="00C656BC">
        <w:t>4</w:t>
      </w:r>
      <w:r w:rsidRPr="00C656BC">
        <w:tab/>
      </w:r>
      <w:r w:rsidR="00C656BC">
        <w:t xml:space="preserve">Il rassembla une armée très lourde et régna sur les provinces </w:t>
      </w:r>
    </w:p>
    <w:p w:rsidR="004961AF" w:rsidRPr="00C656BC" w:rsidRDefault="00C656BC" w:rsidP="00C656BC">
      <w:pPr>
        <w:spacing w:after="0"/>
        <w:ind w:left="2268"/>
        <w:jc w:val="both"/>
      </w:pPr>
      <w:r>
        <w:t>des nations et des dynastes qui furent ses tributaires.</w:t>
      </w:r>
      <w:r w:rsidR="004961AF" w:rsidRPr="00C656BC">
        <w:t xml:space="preserve"> </w:t>
      </w:r>
      <w:r w:rsidR="004961AF" w:rsidRPr="00C656BC">
        <w:tab/>
        <w:t xml:space="preserve">   </w:t>
      </w:r>
    </w:p>
    <w:p w:rsidR="004961AF" w:rsidRPr="00C656BC" w:rsidRDefault="004961AF" w:rsidP="004961AF">
      <w:pPr>
        <w:spacing w:after="0"/>
        <w:ind w:left="2268" w:hanging="2268"/>
        <w:jc w:val="both"/>
      </w:pPr>
      <w:r w:rsidRPr="00A76401">
        <w:t xml:space="preserve">1 M 1. </w:t>
      </w:r>
      <w:r w:rsidRPr="00C656BC">
        <w:t>5</w:t>
      </w:r>
      <w:r w:rsidRPr="00C656BC">
        <w:tab/>
      </w:r>
      <w:r w:rsidR="00C656BC">
        <w:t>Et c’est après ces paroles, il tombe sur sa couche et pénètre qu’il mourra.</w:t>
      </w:r>
      <w:r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6</w:t>
      </w:r>
      <w:r w:rsidRPr="00C656BC">
        <w:tab/>
      </w:r>
      <w:r w:rsidR="00C656BC">
        <w:t xml:space="preserve">Il convoque ses serviteurs, les glorieux qui avaient grandi avec lui </w:t>
      </w:r>
    </w:p>
    <w:p w:rsidR="00C656BC" w:rsidRDefault="00C656BC" w:rsidP="00C656BC">
      <w:pPr>
        <w:autoSpaceDE w:val="0"/>
        <w:autoSpaceDN w:val="0"/>
        <w:adjustRightInd w:val="0"/>
        <w:spacing w:after="0"/>
        <w:ind w:left="2272" w:hanging="4"/>
      </w:pPr>
      <w:r>
        <w:t xml:space="preserve">depuis son adolescence, et répartit entre eux son royaume, </w:t>
      </w:r>
    </w:p>
    <w:p w:rsidR="004961AF" w:rsidRPr="00C656BC" w:rsidRDefault="00C656BC" w:rsidP="00C656BC">
      <w:pPr>
        <w:spacing w:after="0"/>
        <w:ind w:left="2268" w:hanging="4"/>
        <w:jc w:val="both"/>
      </w:pPr>
      <w:r>
        <w:t>lui étant encore en vie.</w:t>
      </w:r>
      <w:r w:rsidR="004961AF" w:rsidRPr="00C656BC">
        <w:t xml:space="preserve"> </w:t>
      </w:r>
      <w:r w:rsidR="004961AF" w:rsidRPr="00C656BC">
        <w:tab/>
        <w:t xml:space="preserve">   </w:t>
      </w:r>
    </w:p>
    <w:p w:rsidR="004961AF" w:rsidRPr="00C656BC" w:rsidRDefault="004961AF" w:rsidP="004961AF">
      <w:pPr>
        <w:spacing w:after="0"/>
        <w:ind w:left="2268" w:hanging="2268"/>
        <w:jc w:val="both"/>
      </w:pPr>
      <w:r w:rsidRPr="00A76401">
        <w:t xml:space="preserve">1 M 1. </w:t>
      </w:r>
      <w:r w:rsidRPr="00C656BC">
        <w:t>7</w:t>
      </w:r>
      <w:r w:rsidRPr="00C656BC">
        <w:tab/>
      </w:r>
      <w:r w:rsidR="00C656BC">
        <w:t>Alexandros règne douze ans et meurt.</w:t>
      </w:r>
      <w:r w:rsidRPr="00C656BC">
        <w:t xml:space="preserve"> </w:t>
      </w:r>
      <w:r w:rsidRPr="00C656BC">
        <w:tab/>
        <w:t xml:space="preserve">   </w:t>
      </w:r>
    </w:p>
    <w:p w:rsidR="004961AF" w:rsidRPr="00C656BC" w:rsidRDefault="004961AF" w:rsidP="004961AF">
      <w:pPr>
        <w:spacing w:after="0"/>
        <w:ind w:left="2268" w:hanging="2268"/>
        <w:jc w:val="both"/>
      </w:pPr>
      <w:r w:rsidRPr="00A76401">
        <w:t xml:space="preserve">1 M 1. </w:t>
      </w:r>
      <w:r w:rsidRPr="00C656BC">
        <w:t>8</w:t>
      </w:r>
      <w:r w:rsidRPr="00C656BC">
        <w:tab/>
      </w:r>
      <w:r w:rsidR="00C656BC">
        <w:t>Ses serviteurs gouvernent chacun en son lieu.</w:t>
      </w:r>
      <w:r w:rsidRPr="00C656BC">
        <w:t xml:space="preserve"> </w:t>
      </w:r>
      <w:r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9</w:t>
      </w:r>
      <w:r w:rsidRPr="00C656BC">
        <w:tab/>
      </w:r>
      <w:r w:rsidR="00C656BC">
        <w:t xml:space="preserve">Après sa mort, tous mettent des diadèmes royaux sur leurs têtes </w:t>
      </w:r>
    </w:p>
    <w:p w:rsidR="00C656BC" w:rsidRDefault="00C656BC" w:rsidP="00C656BC">
      <w:pPr>
        <w:autoSpaceDE w:val="0"/>
        <w:autoSpaceDN w:val="0"/>
        <w:adjustRightInd w:val="0"/>
        <w:spacing w:after="0"/>
        <w:ind w:left="2272" w:hanging="4"/>
      </w:pPr>
      <w:r>
        <w:t xml:space="preserve">et leurs fils après eux, de nombreuses années. </w:t>
      </w:r>
    </w:p>
    <w:p w:rsidR="004961AF" w:rsidRPr="00C656BC" w:rsidRDefault="00C656BC" w:rsidP="00C656BC">
      <w:pPr>
        <w:spacing w:after="0"/>
        <w:ind w:left="2268" w:hanging="4"/>
        <w:jc w:val="both"/>
      </w:pPr>
      <w:r>
        <w:t>Ils multiplient les malheurs sur la terre.</w:t>
      </w:r>
      <w:r w:rsidR="004961AF" w:rsidRPr="00C656BC">
        <w:t xml:space="preserve"> </w:t>
      </w:r>
      <w:r w:rsidR="004961AF"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10</w:t>
      </w:r>
      <w:r w:rsidRPr="00C656BC">
        <w:tab/>
      </w:r>
      <w:r w:rsidR="00C656BC">
        <w:t xml:space="preserve">Parmi eux surgit la racine du crime, Antiochos Epiphanès, </w:t>
      </w:r>
    </w:p>
    <w:p w:rsidR="00C656BC" w:rsidRDefault="00C656BC" w:rsidP="00C656BC">
      <w:pPr>
        <w:autoSpaceDE w:val="0"/>
        <w:autoSpaceDN w:val="0"/>
        <w:adjustRightInd w:val="0"/>
        <w:spacing w:after="0"/>
        <w:ind w:left="2272" w:hanging="4"/>
      </w:pPr>
      <w:r>
        <w:t xml:space="preserve">fils du roi Antiochos, qui fut otage à Rome. </w:t>
      </w:r>
    </w:p>
    <w:p w:rsidR="00C656BC" w:rsidRDefault="00C656BC" w:rsidP="00C656BC">
      <w:pPr>
        <w:autoSpaceDE w:val="0"/>
        <w:autoSpaceDN w:val="0"/>
        <w:adjustRightInd w:val="0"/>
        <w:spacing w:after="0"/>
        <w:ind w:left="2272" w:hanging="4"/>
      </w:pPr>
      <w:r>
        <w:t>Il règne en l’an cent trente-sept du royaume des Ievanîm.</w:t>
      </w:r>
    </w:p>
    <w:p w:rsidR="00C656BC" w:rsidRDefault="00C656BC" w:rsidP="00C656BC">
      <w:pPr>
        <w:autoSpaceDE w:val="0"/>
        <w:autoSpaceDN w:val="0"/>
        <w:adjustRightInd w:val="0"/>
        <w:spacing w:after="0"/>
        <w:ind w:left="2272" w:hanging="2272"/>
      </w:pPr>
    </w:p>
    <w:p w:rsidR="00C656BC" w:rsidRPr="00C656BC" w:rsidRDefault="00C656BC" w:rsidP="00C656BC">
      <w:pPr>
        <w:autoSpaceDE w:val="0"/>
        <w:autoSpaceDN w:val="0"/>
        <w:adjustRightInd w:val="0"/>
        <w:spacing w:after="0"/>
        <w:ind w:left="2272" w:hanging="2272"/>
        <w:rPr>
          <w:b/>
        </w:rPr>
      </w:pPr>
      <w:r w:rsidRPr="00C656BC">
        <w:rPr>
          <w:b/>
        </w:rPr>
        <w:t>Fils de Belia‘al</w:t>
      </w:r>
    </w:p>
    <w:p w:rsidR="004961AF" w:rsidRPr="00A76401" w:rsidRDefault="004961AF" w:rsidP="004961AF">
      <w:pPr>
        <w:spacing w:after="0"/>
        <w:ind w:left="2268" w:hanging="2268"/>
        <w:jc w:val="both"/>
      </w:pPr>
      <w:r w:rsidRPr="00A76401">
        <w:t xml:space="preserve">   </w:t>
      </w:r>
    </w:p>
    <w:p w:rsidR="00C656BC" w:rsidRDefault="004961AF" w:rsidP="00C656BC">
      <w:pPr>
        <w:autoSpaceDE w:val="0"/>
        <w:autoSpaceDN w:val="0"/>
        <w:adjustRightInd w:val="0"/>
        <w:spacing w:after="0"/>
        <w:ind w:left="2272" w:hanging="2272"/>
      </w:pPr>
      <w:r w:rsidRPr="00A76401">
        <w:t xml:space="preserve">1 M 1. </w:t>
      </w:r>
      <w:r w:rsidRPr="00C656BC">
        <w:t>11</w:t>
      </w:r>
      <w:r w:rsidRPr="00C656BC">
        <w:tab/>
      </w:r>
      <w:r w:rsidR="00C656BC">
        <w:t xml:space="preserve">En ces jours surgissent d’Israël des fils de Belia‘al, </w:t>
      </w:r>
    </w:p>
    <w:p w:rsidR="00C656BC" w:rsidRDefault="00C656BC" w:rsidP="00C656BC">
      <w:pPr>
        <w:autoSpaceDE w:val="0"/>
        <w:autoSpaceDN w:val="0"/>
        <w:adjustRightInd w:val="0"/>
        <w:spacing w:after="0"/>
        <w:ind w:left="2272" w:hanging="4"/>
      </w:pPr>
      <w:r>
        <w:t xml:space="preserve">ils séduisent des multitudes à dire : </w:t>
      </w:r>
    </w:p>
    <w:p w:rsidR="00C656BC" w:rsidRDefault="00C656BC" w:rsidP="00C656BC">
      <w:pPr>
        <w:autoSpaceDE w:val="0"/>
        <w:autoSpaceDN w:val="0"/>
        <w:adjustRightInd w:val="0"/>
        <w:spacing w:after="0"/>
        <w:ind w:left="2272" w:hanging="4"/>
      </w:pPr>
      <w:r>
        <w:t xml:space="preserve">« Allons, tranchons un pacte avec les goîm de notre entourage. </w:t>
      </w:r>
    </w:p>
    <w:p w:rsidR="00C656BC" w:rsidRDefault="00C656BC" w:rsidP="00C656BC">
      <w:pPr>
        <w:autoSpaceDE w:val="0"/>
        <w:autoSpaceDN w:val="0"/>
        <w:adjustRightInd w:val="0"/>
        <w:spacing w:after="0"/>
        <w:ind w:left="2272" w:hanging="4"/>
      </w:pPr>
      <w:r>
        <w:t xml:space="preserve">Oui, du jour où nous nous sommes écartés d’eux, </w:t>
      </w:r>
    </w:p>
    <w:p w:rsidR="004961AF" w:rsidRPr="00C656BC" w:rsidRDefault="00C656BC" w:rsidP="00C656BC">
      <w:pPr>
        <w:spacing w:after="0"/>
        <w:ind w:left="2268" w:hanging="4"/>
        <w:jc w:val="both"/>
      </w:pPr>
      <w:r>
        <w:t>de nombreux malheurs nous atteignent. »</w:t>
      </w:r>
      <w:r w:rsidR="004961AF" w:rsidRPr="00C656BC">
        <w:t xml:space="preserve">   </w:t>
      </w:r>
    </w:p>
    <w:p w:rsidR="004961AF" w:rsidRPr="00C656BC" w:rsidRDefault="004961AF" w:rsidP="004961AF">
      <w:pPr>
        <w:spacing w:after="0"/>
        <w:ind w:left="2268" w:hanging="2268"/>
        <w:jc w:val="both"/>
      </w:pPr>
      <w:r w:rsidRPr="00A76401">
        <w:t xml:space="preserve">1 M 1. </w:t>
      </w:r>
      <w:r w:rsidRPr="00C656BC">
        <w:t>12</w:t>
      </w:r>
      <w:r w:rsidRPr="00C656BC">
        <w:tab/>
      </w:r>
      <w:r w:rsidR="00C656BC">
        <w:t>La parole était bien à leurs yeux.</w:t>
      </w:r>
      <w:r w:rsidRPr="00C656BC">
        <w:t xml:space="preserve"> </w:t>
      </w:r>
      <w:r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13</w:t>
      </w:r>
      <w:r w:rsidRPr="00C656BC">
        <w:tab/>
      </w:r>
      <w:r w:rsidR="00C656BC">
        <w:t xml:space="preserve">Des hommes du peuple vont volontairement vers le roi </w:t>
      </w:r>
    </w:p>
    <w:p w:rsidR="004961AF" w:rsidRPr="00C656BC" w:rsidRDefault="00C656BC" w:rsidP="00C656BC">
      <w:pPr>
        <w:spacing w:after="0"/>
        <w:ind w:left="2268"/>
        <w:jc w:val="both"/>
      </w:pPr>
      <w:r>
        <w:t>et le roi leur donne la permission d’observer les lois des goîm.</w:t>
      </w:r>
      <w:r w:rsidR="004961AF" w:rsidRPr="00C656BC">
        <w:t xml:space="preserve">   </w:t>
      </w:r>
    </w:p>
    <w:p w:rsidR="004961AF" w:rsidRPr="00C656BC" w:rsidRDefault="004961AF" w:rsidP="004961AF">
      <w:pPr>
        <w:spacing w:after="0"/>
        <w:ind w:left="2268" w:hanging="2268"/>
        <w:jc w:val="both"/>
      </w:pPr>
      <w:r w:rsidRPr="00A76401">
        <w:t xml:space="preserve">1 M 1. </w:t>
      </w:r>
      <w:r w:rsidRPr="00C656BC">
        <w:t>14</w:t>
      </w:r>
      <w:r w:rsidRPr="00C656BC">
        <w:tab/>
      </w:r>
      <w:r w:rsidR="00C656BC">
        <w:t>Ils bâtissent un gymnase à Ieroushalaîm selon les coutumes des goîm.</w:t>
      </w:r>
      <w:r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15</w:t>
      </w:r>
      <w:r w:rsidRPr="00C656BC">
        <w:tab/>
      </w:r>
      <w:r w:rsidR="00C656BC">
        <w:t xml:space="preserve">Ils se refont des prépuces et abandonnent le pacte sacré, </w:t>
      </w:r>
    </w:p>
    <w:p w:rsidR="00C656BC" w:rsidRDefault="00C656BC" w:rsidP="00C656BC">
      <w:pPr>
        <w:autoSpaceDE w:val="0"/>
        <w:autoSpaceDN w:val="0"/>
        <w:adjustRightInd w:val="0"/>
        <w:spacing w:after="0"/>
        <w:ind w:left="2272" w:hanging="4"/>
      </w:pPr>
      <w:r>
        <w:t>ils s’accouplent aux goîm et se vendent pour faire le mal.</w:t>
      </w:r>
    </w:p>
    <w:p w:rsidR="00C656BC" w:rsidRDefault="00C656BC" w:rsidP="00C656BC">
      <w:pPr>
        <w:autoSpaceDE w:val="0"/>
        <w:autoSpaceDN w:val="0"/>
        <w:adjustRightInd w:val="0"/>
        <w:spacing w:after="0"/>
        <w:ind w:left="2272" w:hanging="2272"/>
      </w:pPr>
    </w:p>
    <w:p w:rsidR="00C656BC" w:rsidRPr="00C656BC" w:rsidRDefault="00C656BC" w:rsidP="00C656BC">
      <w:pPr>
        <w:autoSpaceDE w:val="0"/>
        <w:autoSpaceDN w:val="0"/>
        <w:adjustRightInd w:val="0"/>
        <w:spacing w:after="0"/>
        <w:ind w:left="2272" w:hanging="2272"/>
        <w:rPr>
          <w:b/>
        </w:rPr>
      </w:pPr>
      <w:r w:rsidRPr="00C656BC">
        <w:rPr>
          <w:b/>
        </w:rPr>
        <w:t>Deuil en Israël</w:t>
      </w:r>
    </w:p>
    <w:p w:rsidR="004961AF" w:rsidRPr="00A76401" w:rsidRDefault="004961AF" w:rsidP="004961AF">
      <w:pPr>
        <w:spacing w:after="0"/>
        <w:ind w:left="2268" w:hanging="2268"/>
        <w:jc w:val="both"/>
      </w:pPr>
      <w:r w:rsidRPr="00A76401">
        <w:t xml:space="preserve">  </w:t>
      </w:r>
    </w:p>
    <w:p w:rsidR="00C656BC" w:rsidRDefault="004961AF" w:rsidP="00C656BC">
      <w:pPr>
        <w:autoSpaceDE w:val="0"/>
        <w:autoSpaceDN w:val="0"/>
        <w:adjustRightInd w:val="0"/>
        <w:spacing w:after="0"/>
        <w:ind w:left="2272" w:hanging="2272"/>
      </w:pPr>
      <w:r w:rsidRPr="00A76401">
        <w:t xml:space="preserve">1 M 1. </w:t>
      </w:r>
      <w:r w:rsidRPr="00C656BC">
        <w:t>16</w:t>
      </w:r>
      <w:r w:rsidRPr="00C656BC">
        <w:tab/>
      </w:r>
      <w:r w:rsidR="00C656BC">
        <w:t xml:space="preserve">La royauté s’affermit en face d’Antiochos. Il aspire à régner </w:t>
      </w:r>
    </w:p>
    <w:p w:rsidR="004961AF" w:rsidRPr="00C656BC" w:rsidRDefault="00C656BC" w:rsidP="00C656BC">
      <w:pPr>
        <w:spacing w:after="0"/>
        <w:ind w:left="2268"/>
        <w:jc w:val="both"/>
      </w:pPr>
      <w:r>
        <w:t>en terre de Misraîm afin de régner sur les deux royaumes.</w:t>
      </w:r>
    </w:p>
    <w:p w:rsidR="00C656BC" w:rsidRDefault="004961AF" w:rsidP="00C656BC">
      <w:pPr>
        <w:autoSpaceDE w:val="0"/>
        <w:autoSpaceDN w:val="0"/>
        <w:adjustRightInd w:val="0"/>
        <w:spacing w:after="0"/>
        <w:ind w:left="2272" w:hanging="2272"/>
      </w:pPr>
      <w:r w:rsidRPr="00A76401">
        <w:t xml:space="preserve">1 M 1. </w:t>
      </w:r>
      <w:r w:rsidRPr="00C656BC">
        <w:t>17</w:t>
      </w:r>
      <w:r w:rsidRPr="00C656BC">
        <w:tab/>
      </w:r>
      <w:r w:rsidR="00C656BC">
        <w:t xml:space="preserve">Il vient en Misraîm avec un peuple lourd, des chars, des éléphants, </w:t>
      </w:r>
    </w:p>
    <w:p w:rsidR="004961AF" w:rsidRPr="00C656BC" w:rsidRDefault="00C656BC" w:rsidP="00C656BC">
      <w:pPr>
        <w:spacing w:after="0"/>
        <w:ind w:left="2268"/>
        <w:jc w:val="both"/>
      </w:pPr>
      <w:r>
        <w:t>des cavaliers et une grande flotte.</w:t>
      </w:r>
    </w:p>
    <w:p w:rsidR="00C656BC" w:rsidRDefault="004961AF" w:rsidP="00C656BC">
      <w:pPr>
        <w:autoSpaceDE w:val="0"/>
        <w:autoSpaceDN w:val="0"/>
        <w:adjustRightInd w:val="0"/>
        <w:spacing w:after="0"/>
        <w:ind w:left="2272" w:hanging="2272"/>
      </w:pPr>
      <w:r w:rsidRPr="00A76401">
        <w:t xml:space="preserve">1 M 1. </w:t>
      </w:r>
      <w:r w:rsidRPr="00C656BC">
        <w:t>18</w:t>
      </w:r>
      <w:r w:rsidRPr="00C656BC">
        <w:tab/>
      </w:r>
      <w:r w:rsidR="00C656BC">
        <w:t xml:space="preserve">Il fait la guerre à Talmaï, roi de Misraîm. </w:t>
      </w:r>
    </w:p>
    <w:p w:rsidR="004961AF" w:rsidRPr="00A76401" w:rsidRDefault="00C656BC" w:rsidP="00C656BC">
      <w:pPr>
        <w:spacing w:after="0"/>
        <w:ind w:left="2268"/>
        <w:jc w:val="both"/>
      </w:pPr>
      <w:r>
        <w:t>Talmaï recule en face de lui et s’enfuit. Tombent de nombreuses victimes.</w:t>
      </w:r>
    </w:p>
    <w:p w:rsidR="00C656BC" w:rsidRDefault="004961AF" w:rsidP="00C656BC">
      <w:pPr>
        <w:autoSpaceDE w:val="0"/>
        <w:autoSpaceDN w:val="0"/>
        <w:adjustRightInd w:val="0"/>
        <w:spacing w:after="0"/>
        <w:ind w:left="2272" w:hanging="2272"/>
      </w:pPr>
      <w:r w:rsidRPr="00A76401">
        <w:t xml:space="preserve">1 M 1. </w:t>
      </w:r>
      <w:r w:rsidRPr="00C656BC">
        <w:t>19</w:t>
      </w:r>
      <w:r w:rsidRPr="00C656BC">
        <w:tab/>
      </w:r>
      <w:r w:rsidR="00C656BC">
        <w:t xml:space="preserve">Ils investissent les forteresses de la terre de Misraîm. </w:t>
      </w:r>
    </w:p>
    <w:p w:rsidR="004961AF" w:rsidRPr="00C656BC" w:rsidRDefault="00C656BC" w:rsidP="00C656BC">
      <w:pPr>
        <w:spacing w:after="0"/>
        <w:ind w:left="2268"/>
        <w:jc w:val="both"/>
      </w:pPr>
      <w:r>
        <w:t>Il prend le butin de la terre de Misraîm.</w:t>
      </w:r>
      <w:r w:rsidR="004961AF" w:rsidRPr="00C656BC">
        <w:t xml:space="preserve"> </w:t>
      </w:r>
      <w:r w:rsidR="004961AF"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20</w:t>
      </w:r>
      <w:r w:rsidRPr="00C656BC">
        <w:tab/>
      </w:r>
      <w:r w:rsidR="00C656BC">
        <w:t xml:space="preserve">Antiochos retourne après avoir battu Misraîm en l’an cent quarante-trois. </w:t>
      </w:r>
    </w:p>
    <w:p w:rsidR="004961AF" w:rsidRPr="00C656BC" w:rsidRDefault="00C656BC" w:rsidP="00C656BC">
      <w:pPr>
        <w:spacing w:after="0"/>
        <w:ind w:left="2268"/>
        <w:jc w:val="both"/>
      </w:pPr>
      <w:r>
        <w:t>Il monte contre Israël et contre Ieroushalaîm avec un peuple lourd.</w:t>
      </w:r>
      <w:r w:rsidR="004961AF"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21</w:t>
      </w:r>
      <w:r w:rsidRPr="00C656BC">
        <w:tab/>
      </w:r>
      <w:r w:rsidR="00C656BC">
        <w:t xml:space="preserve">Il vient au sanctuaire avec orgueil, prend l’autel d’or, </w:t>
      </w:r>
    </w:p>
    <w:p w:rsidR="004961AF" w:rsidRPr="00C656BC" w:rsidRDefault="00C656BC" w:rsidP="00C656BC">
      <w:pPr>
        <w:spacing w:after="0"/>
        <w:ind w:left="2268"/>
        <w:jc w:val="both"/>
      </w:pPr>
      <w:r>
        <w:t>le candélabre de lumière et tous ses objets,</w:t>
      </w:r>
      <w:r w:rsidR="004961AF" w:rsidRPr="00C656BC">
        <w:t xml:space="preserve"> </w:t>
      </w:r>
      <w:r w:rsidR="004961AF"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22</w:t>
      </w:r>
      <w:r w:rsidRPr="00C656BC">
        <w:tab/>
      </w:r>
      <w:r w:rsidR="00C656BC">
        <w:t xml:space="preserve">la table des rangées, les gobelets, les aiguières, </w:t>
      </w:r>
    </w:p>
    <w:p w:rsidR="00C656BC" w:rsidRDefault="00C656BC" w:rsidP="00C656BC">
      <w:pPr>
        <w:autoSpaceDE w:val="0"/>
        <w:autoSpaceDN w:val="0"/>
        <w:adjustRightInd w:val="0"/>
        <w:spacing w:after="0"/>
        <w:ind w:left="2272" w:hanging="4"/>
      </w:pPr>
      <w:r>
        <w:t xml:space="preserve">les cassolettes d’or, le rideau, les couronnes, </w:t>
      </w:r>
    </w:p>
    <w:p w:rsidR="004961AF" w:rsidRPr="00C656BC" w:rsidRDefault="00C656BC" w:rsidP="00C656BC">
      <w:pPr>
        <w:spacing w:after="0"/>
        <w:ind w:left="2268" w:hanging="4"/>
        <w:jc w:val="both"/>
      </w:pPr>
      <w:r>
        <w:t>les ornements d’or sur la façade du palais et enlève le tout.</w:t>
      </w:r>
      <w:r w:rsidR="004961AF"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23</w:t>
      </w:r>
      <w:r w:rsidRPr="00C656BC">
        <w:tab/>
      </w:r>
      <w:r w:rsidR="00C656BC">
        <w:t xml:space="preserve">Il prend l’argent et l’or, tous les objets précieux, </w:t>
      </w:r>
    </w:p>
    <w:p w:rsidR="004961AF" w:rsidRPr="00C656BC" w:rsidRDefault="00C656BC" w:rsidP="00C656BC">
      <w:pPr>
        <w:spacing w:after="0"/>
        <w:ind w:left="2268"/>
        <w:jc w:val="both"/>
      </w:pPr>
      <w:r>
        <w:t>il prend les trésors cachés qu’il trouve.</w:t>
      </w:r>
      <w:r w:rsidR="004961AF" w:rsidRPr="00C656BC">
        <w:t xml:space="preserve"> </w:t>
      </w:r>
      <w:r w:rsidR="004961AF"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24</w:t>
      </w:r>
      <w:r w:rsidRPr="00C656BC">
        <w:tab/>
      </w:r>
      <w:r w:rsidR="00C656BC">
        <w:t xml:space="preserve">Ayant tout pris, il retourne vers sa terre, </w:t>
      </w:r>
    </w:p>
    <w:p w:rsidR="004961AF" w:rsidRPr="00C656BC" w:rsidRDefault="00C656BC" w:rsidP="00C656BC">
      <w:pPr>
        <w:spacing w:after="0"/>
        <w:ind w:left="2268"/>
        <w:jc w:val="both"/>
      </w:pPr>
      <w:r>
        <w:t>fait une grande tuerie et parle avec beaucoup d’orgueil.</w:t>
      </w:r>
      <w:r w:rsidR="004961AF" w:rsidRPr="00C656BC">
        <w:t xml:space="preserve"> </w:t>
      </w:r>
    </w:p>
    <w:p w:rsidR="004961AF" w:rsidRPr="00C656BC" w:rsidRDefault="004961AF" w:rsidP="004961AF">
      <w:pPr>
        <w:spacing w:after="0"/>
        <w:ind w:left="2268" w:hanging="2268"/>
        <w:jc w:val="both"/>
      </w:pPr>
      <w:r w:rsidRPr="00A76401">
        <w:t xml:space="preserve">1 M 1. </w:t>
      </w:r>
      <w:r w:rsidRPr="00C656BC">
        <w:t>25</w:t>
      </w:r>
      <w:r w:rsidRPr="00C656BC">
        <w:tab/>
      </w:r>
      <w:r w:rsidR="00C656BC">
        <w:t>C’est un grand deuil en Israël, en tous lieux.</w:t>
      </w:r>
    </w:p>
    <w:p w:rsidR="00C656BC" w:rsidRDefault="004961AF" w:rsidP="00C656BC">
      <w:pPr>
        <w:autoSpaceDE w:val="0"/>
        <w:autoSpaceDN w:val="0"/>
        <w:adjustRightInd w:val="0"/>
        <w:spacing w:after="0"/>
        <w:ind w:left="2272" w:hanging="2272"/>
      </w:pPr>
      <w:r w:rsidRPr="00A76401">
        <w:t xml:space="preserve">1 M 1. </w:t>
      </w:r>
      <w:r w:rsidRPr="00C656BC">
        <w:t>26</w:t>
      </w:r>
      <w:r w:rsidRPr="00C656BC">
        <w:tab/>
      </w:r>
      <w:r w:rsidR="00C656BC">
        <w:t xml:space="preserve">Les chefs et les anciens soupirent, </w:t>
      </w:r>
    </w:p>
    <w:p w:rsidR="004961AF" w:rsidRPr="00C656BC" w:rsidRDefault="00C656BC" w:rsidP="00C656BC">
      <w:pPr>
        <w:spacing w:after="0"/>
        <w:ind w:left="2268"/>
        <w:jc w:val="both"/>
      </w:pPr>
      <w:r>
        <w:t>les vierges et les jeunes gens s’étiolent, la beauté des femmes s’altère.</w:t>
      </w:r>
      <w:r w:rsidR="004961AF" w:rsidRPr="00C656BC">
        <w:t xml:space="preserve">    </w:t>
      </w:r>
    </w:p>
    <w:p w:rsidR="004961AF" w:rsidRPr="00C656BC" w:rsidRDefault="004961AF" w:rsidP="004961AF">
      <w:pPr>
        <w:spacing w:after="0"/>
        <w:ind w:left="2268" w:hanging="2268"/>
        <w:jc w:val="both"/>
      </w:pPr>
      <w:r w:rsidRPr="00A76401">
        <w:t xml:space="preserve">1 M 1. </w:t>
      </w:r>
      <w:r w:rsidRPr="00C656BC">
        <w:t>27</w:t>
      </w:r>
      <w:r w:rsidRPr="00C656BC">
        <w:tab/>
      </w:r>
      <w:r w:rsidR="00C656BC">
        <w:t>Tout fiancé porte un thrène ; assise sous le dais, l’épouse s’endeuille.</w:t>
      </w:r>
      <w:r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28</w:t>
      </w:r>
      <w:r w:rsidRPr="00C656BC">
        <w:tab/>
      </w:r>
      <w:r w:rsidR="00C656BC">
        <w:t xml:space="preserve">La terre se convulse sur ses habitants. </w:t>
      </w:r>
    </w:p>
    <w:p w:rsidR="00C656BC" w:rsidRDefault="00C656BC" w:rsidP="00C656BC">
      <w:pPr>
        <w:autoSpaceDE w:val="0"/>
        <w:autoSpaceDN w:val="0"/>
        <w:adjustRightInd w:val="0"/>
        <w:spacing w:after="0"/>
        <w:ind w:left="2272" w:hanging="4"/>
      </w:pPr>
      <w:r>
        <w:t>Toute la maison de Ia‘acob se revêt de honte.</w:t>
      </w:r>
    </w:p>
    <w:p w:rsidR="00C656BC" w:rsidRDefault="00C656BC" w:rsidP="00C656BC">
      <w:pPr>
        <w:autoSpaceDE w:val="0"/>
        <w:autoSpaceDN w:val="0"/>
        <w:adjustRightInd w:val="0"/>
        <w:spacing w:after="0"/>
        <w:ind w:left="2272" w:hanging="2272"/>
      </w:pPr>
    </w:p>
    <w:p w:rsidR="00C656BC" w:rsidRPr="00C656BC" w:rsidRDefault="00C656BC" w:rsidP="00C656BC">
      <w:pPr>
        <w:autoSpaceDE w:val="0"/>
        <w:autoSpaceDN w:val="0"/>
        <w:adjustRightInd w:val="0"/>
        <w:spacing w:after="0"/>
        <w:ind w:left="2272" w:hanging="2272"/>
        <w:rPr>
          <w:b/>
        </w:rPr>
      </w:pPr>
      <w:r w:rsidRPr="00C656BC">
        <w:rPr>
          <w:b/>
        </w:rPr>
        <w:t>Incendie</w:t>
      </w:r>
    </w:p>
    <w:p w:rsidR="004961AF" w:rsidRPr="00A76401" w:rsidRDefault="004961AF" w:rsidP="004961AF">
      <w:pPr>
        <w:spacing w:after="0"/>
        <w:ind w:left="2268" w:hanging="2268"/>
        <w:jc w:val="both"/>
      </w:pPr>
      <w:r w:rsidRPr="00A76401">
        <w:t xml:space="preserve">   </w:t>
      </w:r>
    </w:p>
    <w:p w:rsidR="00C656BC" w:rsidRDefault="004961AF" w:rsidP="00C656BC">
      <w:pPr>
        <w:autoSpaceDE w:val="0"/>
        <w:autoSpaceDN w:val="0"/>
        <w:adjustRightInd w:val="0"/>
        <w:spacing w:after="0"/>
        <w:ind w:left="2272" w:hanging="2272"/>
      </w:pPr>
      <w:r w:rsidRPr="00A76401">
        <w:t xml:space="preserve">1 M 1. </w:t>
      </w:r>
      <w:r w:rsidRPr="00C656BC">
        <w:t>29</w:t>
      </w:r>
      <w:r w:rsidRPr="00C656BC">
        <w:tab/>
      </w:r>
      <w:r w:rsidR="00C656BC">
        <w:t xml:space="preserve">Au bout de deux ans de jours, </w:t>
      </w:r>
    </w:p>
    <w:p w:rsidR="00C656BC" w:rsidRDefault="00C656BC" w:rsidP="00C656BC">
      <w:pPr>
        <w:autoSpaceDE w:val="0"/>
        <w:autoSpaceDN w:val="0"/>
        <w:adjustRightInd w:val="0"/>
        <w:spacing w:after="0"/>
        <w:ind w:left="2272" w:hanging="4"/>
      </w:pPr>
      <w:r>
        <w:t xml:space="preserve">le roi envoie le chef des contributions dans les villes de Iehouda. </w:t>
      </w:r>
    </w:p>
    <w:p w:rsidR="004961AF" w:rsidRPr="00C656BC" w:rsidRDefault="00C656BC" w:rsidP="00C656BC">
      <w:pPr>
        <w:spacing w:after="0"/>
        <w:ind w:left="2268" w:hanging="4"/>
        <w:jc w:val="both"/>
      </w:pPr>
      <w:r>
        <w:t>Il vient à Ieroushalaîm avec une lourde troupe.</w:t>
      </w:r>
      <w:r w:rsidR="004961AF"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30</w:t>
      </w:r>
      <w:r w:rsidRPr="00C656BC">
        <w:tab/>
      </w:r>
      <w:r w:rsidR="00C656BC">
        <w:t xml:space="preserve">Il leur parle des paroles de paix par duperie. </w:t>
      </w:r>
    </w:p>
    <w:p w:rsidR="00C656BC" w:rsidRDefault="00C656BC" w:rsidP="00C656BC">
      <w:pPr>
        <w:autoSpaceDE w:val="0"/>
        <w:autoSpaceDN w:val="0"/>
        <w:adjustRightInd w:val="0"/>
        <w:spacing w:after="0"/>
        <w:ind w:left="2272" w:hanging="4"/>
      </w:pPr>
      <w:r>
        <w:t xml:space="preserve">Ils adhèrent à lui, mais il tombe soudain contre la ville. </w:t>
      </w:r>
    </w:p>
    <w:p w:rsidR="004961AF" w:rsidRPr="00C656BC" w:rsidRDefault="00C656BC" w:rsidP="00C656BC">
      <w:pPr>
        <w:spacing w:after="0"/>
        <w:ind w:left="2268" w:hanging="4"/>
        <w:jc w:val="both"/>
      </w:pPr>
      <w:r>
        <w:t>Il la frappe à grands coups et fait périr un peuple nombreux d’Israël.</w:t>
      </w:r>
      <w:r w:rsidR="004961AF"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31</w:t>
      </w:r>
      <w:r w:rsidRPr="00C656BC">
        <w:tab/>
      </w:r>
      <w:r w:rsidR="00C656BC">
        <w:t xml:space="preserve">Il prend le butin de la ville et l’incendie au feu, </w:t>
      </w:r>
    </w:p>
    <w:p w:rsidR="004961AF" w:rsidRPr="00C656BC" w:rsidRDefault="00C656BC" w:rsidP="00C656BC">
      <w:pPr>
        <w:spacing w:after="0"/>
        <w:ind w:left="2268"/>
        <w:jc w:val="both"/>
      </w:pPr>
      <w:r>
        <w:t>il brûle ses maisons et ses remparts autour.</w:t>
      </w:r>
      <w:r w:rsidR="004961AF" w:rsidRPr="00C656BC">
        <w:t xml:space="preserve"> </w:t>
      </w:r>
      <w:r w:rsidR="004961AF" w:rsidRPr="00C656BC">
        <w:tab/>
        <w:t xml:space="preserve">   </w:t>
      </w:r>
    </w:p>
    <w:p w:rsidR="004961AF" w:rsidRPr="00C656BC" w:rsidRDefault="004961AF" w:rsidP="004961AF">
      <w:pPr>
        <w:spacing w:after="0"/>
        <w:ind w:left="2268" w:hanging="2268"/>
        <w:jc w:val="both"/>
      </w:pPr>
      <w:r w:rsidRPr="00A76401">
        <w:t xml:space="preserve">1 M 1. </w:t>
      </w:r>
      <w:r w:rsidRPr="00C656BC">
        <w:t>32</w:t>
      </w:r>
      <w:r w:rsidRPr="00C656BC">
        <w:tab/>
      </w:r>
      <w:r w:rsidR="00C656BC">
        <w:t>Ils capturent les femmes, la marmaille et le bétail.</w:t>
      </w:r>
    </w:p>
    <w:p w:rsidR="00C656BC" w:rsidRDefault="004961AF" w:rsidP="00C656BC">
      <w:pPr>
        <w:autoSpaceDE w:val="0"/>
        <w:autoSpaceDN w:val="0"/>
        <w:adjustRightInd w:val="0"/>
        <w:spacing w:after="0"/>
        <w:ind w:left="2272" w:hanging="2272"/>
      </w:pPr>
      <w:r w:rsidRPr="00A76401">
        <w:t xml:space="preserve">1 M 1. </w:t>
      </w:r>
      <w:r w:rsidRPr="00C656BC">
        <w:t>33</w:t>
      </w:r>
      <w:r w:rsidRPr="00C656BC">
        <w:tab/>
      </w:r>
      <w:r w:rsidR="00C656BC">
        <w:t xml:space="preserve">Ils bâtissent la ville de David avec un grand et puissant rempart </w:t>
      </w:r>
    </w:p>
    <w:p w:rsidR="004961AF" w:rsidRPr="00C656BC" w:rsidRDefault="00C656BC" w:rsidP="00C656BC">
      <w:pPr>
        <w:spacing w:after="0"/>
        <w:ind w:left="2268"/>
        <w:jc w:val="both"/>
      </w:pPr>
      <w:r>
        <w:t>et des tours fortifiées ; elle devient leur citadelle.</w:t>
      </w:r>
      <w:r w:rsidR="004961AF" w:rsidRPr="00C656BC">
        <w:t xml:space="preserve">   </w:t>
      </w:r>
    </w:p>
    <w:p w:rsidR="004961AF" w:rsidRPr="00C656BC" w:rsidRDefault="004961AF" w:rsidP="004961AF">
      <w:pPr>
        <w:spacing w:after="0"/>
        <w:ind w:left="2268" w:hanging="2268"/>
        <w:jc w:val="both"/>
      </w:pPr>
      <w:r w:rsidRPr="00A76401">
        <w:t xml:space="preserve">1 M 1. </w:t>
      </w:r>
      <w:r w:rsidRPr="00C656BC">
        <w:t>34</w:t>
      </w:r>
      <w:r w:rsidRPr="00C656BC">
        <w:tab/>
      </w:r>
      <w:r w:rsidR="00C656BC">
        <w:t>Une nation fautive demeure là, des hommes de Belia‘al s’y fortifient.</w:t>
      </w:r>
      <w:r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35</w:t>
      </w:r>
      <w:r w:rsidRPr="00C656BC">
        <w:tab/>
      </w:r>
      <w:r w:rsidR="00C656BC">
        <w:t xml:space="preserve">Ils y entassent des armes et de la nourriture, </w:t>
      </w:r>
    </w:p>
    <w:p w:rsidR="00C656BC" w:rsidRDefault="00C656BC" w:rsidP="00C656BC">
      <w:pPr>
        <w:autoSpaceDE w:val="0"/>
        <w:autoSpaceDN w:val="0"/>
        <w:adjustRightInd w:val="0"/>
        <w:spacing w:after="0"/>
        <w:ind w:left="2272" w:hanging="4"/>
      </w:pPr>
      <w:r>
        <w:t xml:space="preserve">ramassant le butin de Ieroushalaîm, </w:t>
      </w:r>
    </w:p>
    <w:p w:rsidR="004961AF" w:rsidRPr="00C656BC" w:rsidRDefault="00C656BC" w:rsidP="00C656BC">
      <w:pPr>
        <w:spacing w:after="0"/>
        <w:ind w:left="2268" w:hanging="4"/>
        <w:jc w:val="both"/>
      </w:pPr>
      <w:r>
        <w:t>ils le mettent là et c’est le grand piège.</w:t>
      </w:r>
      <w:r w:rsidR="004961AF"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36</w:t>
      </w:r>
      <w:r w:rsidRPr="00C656BC">
        <w:tab/>
      </w:r>
      <w:r w:rsidR="00C656BC">
        <w:t xml:space="preserve">C’est une embuscade contre la maison du sanctuaire, </w:t>
      </w:r>
    </w:p>
    <w:p w:rsidR="004961AF" w:rsidRPr="00C656BC" w:rsidRDefault="00C656BC" w:rsidP="00C656BC">
      <w:pPr>
        <w:spacing w:after="0"/>
        <w:ind w:left="2268"/>
        <w:jc w:val="both"/>
      </w:pPr>
      <w:r>
        <w:t>un satân du mal pour Israël, en tout temps.</w:t>
      </w:r>
      <w:r w:rsidR="004961AF"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37</w:t>
      </w:r>
      <w:r w:rsidRPr="00C656BC">
        <w:tab/>
      </w:r>
      <w:r w:rsidR="00C656BC">
        <w:t xml:space="preserve">Ils répandent un sang innocent autour du sanctuaire </w:t>
      </w:r>
    </w:p>
    <w:p w:rsidR="004961AF" w:rsidRPr="00A76401" w:rsidRDefault="00C656BC" w:rsidP="00C656BC">
      <w:pPr>
        <w:spacing w:after="0"/>
        <w:ind w:left="2268"/>
        <w:jc w:val="both"/>
      </w:pPr>
      <w:r>
        <w:t>et contaminent le sanctuaire.</w:t>
      </w:r>
      <w:r w:rsidR="004961AF" w:rsidRPr="00A76401">
        <w:t xml:space="preserve">   </w:t>
      </w:r>
    </w:p>
    <w:p w:rsidR="00C656BC" w:rsidRDefault="004961AF" w:rsidP="00C656BC">
      <w:pPr>
        <w:autoSpaceDE w:val="0"/>
        <w:autoSpaceDN w:val="0"/>
        <w:adjustRightInd w:val="0"/>
        <w:spacing w:after="0"/>
        <w:ind w:left="2272" w:hanging="2272"/>
      </w:pPr>
      <w:r w:rsidRPr="00A76401">
        <w:t xml:space="preserve">1 M 1. </w:t>
      </w:r>
      <w:r w:rsidRPr="00C656BC">
        <w:t>38</w:t>
      </w:r>
      <w:r w:rsidRPr="00C656BC">
        <w:tab/>
      </w:r>
      <w:r w:rsidR="00C656BC">
        <w:t xml:space="preserve">Les hommes de Ieroushalaîm s’enfuient à cause d’eux </w:t>
      </w:r>
    </w:p>
    <w:p w:rsidR="00C656BC" w:rsidRDefault="00C656BC" w:rsidP="00C656BC">
      <w:pPr>
        <w:autoSpaceDE w:val="0"/>
        <w:autoSpaceDN w:val="0"/>
        <w:adjustRightInd w:val="0"/>
        <w:spacing w:after="0"/>
        <w:ind w:left="2272" w:hanging="4"/>
      </w:pPr>
      <w:r>
        <w:t xml:space="preserve">et c’est une colonie pour étrangers, </w:t>
      </w:r>
    </w:p>
    <w:p w:rsidR="004961AF" w:rsidRPr="00C656BC" w:rsidRDefault="00C656BC" w:rsidP="00C656BC">
      <w:pPr>
        <w:spacing w:after="0"/>
        <w:ind w:left="2268" w:hanging="4"/>
        <w:jc w:val="both"/>
      </w:pPr>
      <w:r>
        <w:t>elle devient étrangère à sa semence, ses fils l’abandonnent.</w:t>
      </w:r>
      <w:r w:rsidR="004961AF"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39</w:t>
      </w:r>
      <w:r w:rsidRPr="00C656BC">
        <w:tab/>
      </w:r>
      <w:r w:rsidR="00C656BC">
        <w:t xml:space="preserve">La maison du sanctuaire est désolée comme un désert, </w:t>
      </w:r>
    </w:p>
    <w:p w:rsidR="00C656BC" w:rsidRDefault="00C656BC" w:rsidP="00C656BC">
      <w:pPr>
        <w:autoSpaceDE w:val="0"/>
        <w:autoSpaceDN w:val="0"/>
        <w:adjustRightInd w:val="0"/>
        <w:spacing w:after="0"/>
        <w:ind w:left="2272" w:hanging="4"/>
      </w:pPr>
      <w:r>
        <w:t xml:space="preserve">ses fêtes se tournent en deuil, </w:t>
      </w:r>
    </w:p>
    <w:p w:rsidR="004961AF" w:rsidRPr="00C656BC" w:rsidRDefault="00C656BC" w:rsidP="00C656BC">
      <w:pPr>
        <w:spacing w:after="0"/>
        <w:ind w:left="2268" w:hanging="4"/>
        <w:jc w:val="both"/>
      </w:pPr>
      <w:r>
        <w:t>ses shabats en dérision, sa gloire en mépris.</w:t>
      </w:r>
      <w:r w:rsidR="004961AF"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40</w:t>
      </w:r>
      <w:r w:rsidRPr="00C656BC">
        <w:tab/>
      </w:r>
      <w:r w:rsidR="00C656BC">
        <w:t>À la mesure de sa gloire, sa turpitude, sa grandeur se tourne en deuil.</w:t>
      </w:r>
    </w:p>
    <w:p w:rsidR="00C656BC" w:rsidRDefault="00C656BC" w:rsidP="00C656BC">
      <w:pPr>
        <w:autoSpaceDE w:val="0"/>
        <w:autoSpaceDN w:val="0"/>
        <w:adjustRightInd w:val="0"/>
        <w:spacing w:after="0"/>
        <w:ind w:left="2272" w:hanging="2272"/>
      </w:pPr>
    </w:p>
    <w:p w:rsidR="00C656BC" w:rsidRPr="00C656BC" w:rsidRDefault="00C656BC" w:rsidP="00C656BC">
      <w:pPr>
        <w:autoSpaceDE w:val="0"/>
        <w:autoSpaceDN w:val="0"/>
        <w:adjustRightInd w:val="0"/>
        <w:spacing w:after="0"/>
        <w:ind w:left="2272" w:hanging="2272"/>
        <w:rPr>
          <w:b/>
        </w:rPr>
      </w:pPr>
      <w:r w:rsidRPr="00C656BC">
        <w:rPr>
          <w:b/>
        </w:rPr>
        <w:t>Les lois étrangères</w:t>
      </w:r>
    </w:p>
    <w:p w:rsidR="004961AF" w:rsidRPr="00A76401" w:rsidRDefault="004961AF" w:rsidP="004961AF">
      <w:pPr>
        <w:spacing w:after="0"/>
        <w:ind w:left="2268" w:hanging="2268"/>
        <w:jc w:val="both"/>
      </w:pPr>
      <w:r w:rsidRPr="00A76401">
        <w:t xml:space="preserve">   </w:t>
      </w:r>
    </w:p>
    <w:p w:rsidR="004961AF" w:rsidRPr="00C656BC" w:rsidRDefault="004961AF" w:rsidP="004961AF">
      <w:pPr>
        <w:spacing w:after="0"/>
        <w:ind w:left="2268" w:hanging="2268"/>
        <w:jc w:val="both"/>
      </w:pPr>
      <w:r w:rsidRPr="00A76401">
        <w:t xml:space="preserve">1 M 1. </w:t>
      </w:r>
      <w:r w:rsidRPr="00C656BC">
        <w:t>41</w:t>
      </w:r>
      <w:r w:rsidRPr="00C656BC">
        <w:tab/>
      </w:r>
      <w:r w:rsidR="00C656BC">
        <w:t>Le roi écrit à tout son royaume d’être tous un seul peuple,</w:t>
      </w:r>
      <w:r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42</w:t>
      </w:r>
      <w:r w:rsidRPr="00C656BC">
        <w:tab/>
      </w:r>
      <w:r w:rsidR="00C656BC">
        <w:t xml:space="preserve">d’abandonner tout homme ses lois. </w:t>
      </w:r>
    </w:p>
    <w:p w:rsidR="004961AF" w:rsidRPr="00C656BC" w:rsidRDefault="00C656BC" w:rsidP="00C656BC">
      <w:pPr>
        <w:spacing w:after="0"/>
        <w:ind w:left="2268"/>
        <w:jc w:val="both"/>
      </w:pPr>
      <w:r>
        <w:t>Toutes les nations se conforment aux prescriptions royales.</w:t>
      </w:r>
      <w:r w:rsidR="004961AF" w:rsidRPr="00C656BC">
        <w:t xml:space="preserve"> </w:t>
      </w:r>
      <w:r w:rsidR="004961AF"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43</w:t>
      </w:r>
      <w:r w:rsidRPr="00C656BC">
        <w:tab/>
      </w:r>
      <w:r w:rsidR="00C656BC">
        <w:t xml:space="preserve">Nombreux en Israël agréent son culte, </w:t>
      </w:r>
    </w:p>
    <w:p w:rsidR="004961AF" w:rsidRPr="00C656BC" w:rsidRDefault="00C656BC" w:rsidP="00C656BC">
      <w:pPr>
        <w:spacing w:after="0"/>
        <w:ind w:left="2268"/>
        <w:jc w:val="both"/>
      </w:pPr>
      <w:r>
        <w:t>sacrifient aux idoles et profanent le shabat.</w:t>
      </w:r>
    </w:p>
    <w:p w:rsidR="00C656BC" w:rsidRDefault="004961AF" w:rsidP="00C656BC">
      <w:pPr>
        <w:autoSpaceDE w:val="0"/>
        <w:autoSpaceDN w:val="0"/>
        <w:adjustRightInd w:val="0"/>
        <w:spacing w:after="0"/>
        <w:ind w:left="2272" w:hanging="2272"/>
      </w:pPr>
      <w:r w:rsidRPr="00A76401">
        <w:t xml:space="preserve">1 M 1. </w:t>
      </w:r>
      <w:r w:rsidRPr="00C656BC">
        <w:t>44</w:t>
      </w:r>
      <w:r w:rsidRPr="00C656BC">
        <w:tab/>
      </w:r>
      <w:r w:rsidR="00C656BC">
        <w:t xml:space="preserve">Le roi envoie des actes, par la main de messagers, </w:t>
      </w:r>
    </w:p>
    <w:p w:rsidR="00C656BC" w:rsidRDefault="00C656BC" w:rsidP="00C656BC">
      <w:pPr>
        <w:autoSpaceDE w:val="0"/>
        <w:autoSpaceDN w:val="0"/>
        <w:adjustRightInd w:val="0"/>
        <w:spacing w:after="0"/>
        <w:ind w:left="2272" w:hanging="4"/>
      </w:pPr>
      <w:r>
        <w:t xml:space="preserve">à Ieroushalaîm et dans les villes de Iehouda, </w:t>
      </w:r>
    </w:p>
    <w:p w:rsidR="004961AF" w:rsidRPr="00C656BC" w:rsidRDefault="00C656BC" w:rsidP="00C656BC">
      <w:pPr>
        <w:spacing w:after="0"/>
        <w:ind w:left="2268" w:hanging="4"/>
        <w:jc w:val="both"/>
      </w:pPr>
      <w:r>
        <w:t>pour aller derrière les lois étrangères à la terre,</w:t>
      </w:r>
      <w:r w:rsidR="004961AF"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45</w:t>
      </w:r>
      <w:r w:rsidRPr="00C656BC">
        <w:tab/>
      </w:r>
      <w:r w:rsidR="00C656BC">
        <w:t xml:space="preserve">pour interdire au sanctuaire les montées, le sacrifice, la libation, </w:t>
      </w:r>
    </w:p>
    <w:p w:rsidR="004961AF" w:rsidRPr="00C656BC" w:rsidRDefault="00C656BC" w:rsidP="00C656BC">
      <w:pPr>
        <w:spacing w:after="0"/>
        <w:ind w:left="2268"/>
        <w:jc w:val="both"/>
      </w:pPr>
      <w:r>
        <w:t>pour profaner le shabat et les fêtes,</w:t>
      </w:r>
      <w:r w:rsidR="004961AF" w:rsidRPr="00C656BC">
        <w:t xml:space="preserve">   </w:t>
      </w:r>
    </w:p>
    <w:p w:rsidR="004961AF" w:rsidRPr="00C656BC" w:rsidRDefault="004961AF" w:rsidP="004961AF">
      <w:pPr>
        <w:spacing w:after="0"/>
        <w:ind w:left="2268" w:hanging="2268"/>
        <w:jc w:val="both"/>
      </w:pPr>
      <w:r w:rsidRPr="00A76401">
        <w:t xml:space="preserve">1 M 1. </w:t>
      </w:r>
      <w:r w:rsidRPr="00C656BC">
        <w:t>46</w:t>
      </w:r>
      <w:r w:rsidRPr="00C656BC">
        <w:tab/>
      </w:r>
      <w:r w:rsidR="00C656BC">
        <w:t>pour contaminer le sanctuaire et les sacrements,</w:t>
      </w:r>
      <w:r w:rsidRPr="00C656BC">
        <w:t xml:space="preserve"> </w:t>
      </w:r>
      <w:r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47</w:t>
      </w:r>
      <w:r w:rsidRPr="00C656BC">
        <w:tab/>
      </w:r>
      <w:r w:rsidR="00C656BC">
        <w:t xml:space="preserve">pour bâtir des tertres, des enceintes sacrées, des sculptures, </w:t>
      </w:r>
    </w:p>
    <w:p w:rsidR="004961AF" w:rsidRPr="00C656BC" w:rsidRDefault="00C656BC" w:rsidP="00C656BC">
      <w:pPr>
        <w:spacing w:after="0"/>
        <w:ind w:left="2268"/>
        <w:jc w:val="both"/>
      </w:pPr>
      <w:r>
        <w:t>pour immoler des porcs et des bêtes contaminées,</w:t>
      </w:r>
      <w:r w:rsidR="004961AF"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48</w:t>
      </w:r>
      <w:r w:rsidRPr="00C656BC">
        <w:tab/>
      </w:r>
      <w:r w:rsidR="00C656BC">
        <w:t xml:space="preserve">pour laisser leurs fils incirconcis et de rendre leurs êtres abjects </w:t>
      </w:r>
    </w:p>
    <w:p w:rsidR="004961AF" w:rsidRPr="00C656BC" w:rsidRDefault="00C656BC" w:rsidP="00C656BC">
      <w:pPr>
        <w:spacing w:after="0"/>
        <w:ind w:left="2268"/>
        <w:jc w:val="both"/>
      </w:pPr>
      <w:r>
        <w:t>en toute contamination en fétidité,</w:t>
      </w:r>
      <w:r w:rsidR="004961AF" w:rsidRPr="00C656BC">
        <w:t xml:space="preserve">   </w:t>
      </w:r>
    </w:p>
    <w:p w:rsidR="004961AF" w:rsidRPr="00C656BC" w:rsidRDefault="004961AF" w:rsidP="004961AF">
      <w:pPr>
        <w:spacing w:after="0"/>
        <w:ind w:left="2268" w:hanging="2268"/>
        <w:jc w:val="both"/>
      </w:pPr>
      <w:r w:rsidRPr="00A76401">
        <w:t xml:space="preserve">1 M 1. </w:t>
      </w:r>
      <w:r w:rsidRPr="00C656BC">
        <w:t>49</w:t>
      </w:r>
      <w:r w:rsidRPr="00C656BC">
        <w:tab/>
      </w:r>
      <w:r w:rsidR="00C656BC">
        <w:t>pour oublier la tora et de changer toutes les lois.</w:t>
      </w:r>
      <w:r w:rsidRPr="00C656BC">
        <w:tab/>
        <w:t xml:space="preserve">   </w:t>
      </w:r>
    </w:p>
    <w:p w:rsidR="004961AF" w:rsidRPr="00C656BC" w:rsidRDefault="004961AF" w:rsidP="004961AF">
      <w:pPr>
        <w:spacing w:after="0"/>
        <w:ind w:left="2268" w:hanging="2268"/>
        <w:jc w:val="both"/>
      </w:pPr>
      <w:r w:rsidRPr="00A76401">
        <w:t xml:space="preserve">1 M 1. </w:t>
      </w:r>
      <w:r w:rsidRPr="00C656BC">
        <w:t>50</w:t>
      </w:r>
      <w:r w:rsidRPr="00C656BC">
        <w:tab/>
      </w:r>
      <w:r w:rsidR="00C656BC">
        <w:t>Quiconque ne ferait pas cela selon la parole du roi mourrait.</w:t>
      </w:r>
      <w:r w:rsidRPr="00C656BC">
        <w:t xml:space="preserve"> </w:t>
      </w:r>
      <w:r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51</w:t>
      </w:r>
      <w:r w:rsidRPr="00C656BC">
        <w:tab/>
      </w:r>
      <w:r w:rsidR="00C656BC">
        <w:t xml:space="preserve">Conformément à toutes ces prescriptions, </w:t>
      </w:r>
    </w:p>
    <w:p w:rsidR="00C656BC" w:rsidRDefault="00C656BC" w:rsidP="00C656BC">
      <w:pPr>
        <w:autoSpaceDE w:val="0"/>
        <w:autoSpaceDN w:val="0"/>
        <w:adjustRightInd w:val="0"/>
        <w:spacing w:after="0"/>
        <w:ind w:left="2272" w:hanging="4"/>
      </w:pPr>
      <w:r>
        <w:t xml:space="preserve">le roi écrit toutes ces paroles à son royaume, </w:t>
      </w:r>
    </w:p>
    <w:p w:rsidR="00C656BC" w:rsidRDefault="00C656BC" w:rsidP="00C656BC">
      <w:pPr>
        <w:autoSpaceDE w:val="0"/>
        <w:autoSpaceDN w:val="0"/>
        <w:adjustRightInd w:val="0"/>
        <w:spacing w:after="0"/>
        <w:ind w:left="2272" w:hanging="4"/>
      </w:pPr>
      <w:r>
        <w:t xml:space="preserve">il prépose des préposés sur tout le peuple </w:t>
      </w:r>
    </w:p>
    <w:p w:rsidR="004961AF" w:rsidRPr="00C656BC" w:rsidRDefault="00C656BC" w:rsidP="00C656BC">
      <w:pPr>
        <w:spacing w:after="0"/>
        <w:ind w:left="2268" w:hanging="4"/>
        <w:jc w:val="both"/>
      </w:pPr>
      <w:r>
        <w:t>et ordonne aux villes de Iehouda de sacrifier en toutes villes.</w:t>
      </w:r>
      <w:r w:rsidR="004961AF" w:rsidRPr="00C656BC">
        <w:t xml:space="preserve"> </w:t>
      </w:r>
      <w:r w:rsidR="004961AF"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52</w:t>
      </w:r>
      <w:r w:rsidRPr="00C656BC">
        <w:tab/>
      </w:r>
      <w:r w:rsidR="00C656BC">
        <w:t xml:space="preserve">Nombreux, parmi le peuple, s’associent avec eux, </w:t>
      </w:r>
    </w:p>
    <w:p w:rsidR="004961AF" w:rsidRPr="00C656BC" w:rsidRDefault="00C656BC" w:rsidP="00C656BC">
      <w:pPr>
        <w:spacing w:after="0"/>
        <w:ind w:left="2268"/>
        <w:jc w:val="both"/>
      </w:pPr>
      <w:r>
        <w:t>tous ceux qui abandonnent la tora. Ils font le mal sur la terre.</w:t>
      </w:r>
      <w:r w:rsidR="004961AF"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53</w:t>
      </w:r>
      <w:r w:rsidRPr="00C656BC">
        <w:tab/>
      </w:r>
      <w:r w:rsidR="00C656BC">
        <w:t>Ils mettent Israël dans des cachettes en tous leurs refuges.</w:t>
      </w:r>
    </w:p>
    <w:p w:rsidR="00C656BC" w:rsidRDefault="00C656BC" w:rsidP="00C656BC">
      <w:pPr>
        <w:autoSpaceDE w:val="0"/>
        <w:autoSpaceDN w:val="0"/>
        <w:adjustRightInd w:val="0"/>
        <w:spacing w:after="0"/>
        <w:ind w:left="2272" w:hanging="2272"/>
      </w:pPr>
    </w:p>
    <w:p w:rsidR="00C656BC" w:rsidRPr="00C656BC" w:rsidRDefault="00C656BC" w:rsidP="00C656BC">
      <w:pPr>
        <w:autoSpaceDE w:val="0"/>
        <w:autoSpaceDN w:val="0"/>
        <w:adjustRightInd w:val="0"/>
        <w:spacing w:after="0"/>
        <w:ind w:left="2272" w:hanging="2272"/>
        <w:rPr>
          <w:b/>
        </w:rPr>
      </w:pPr>
      <w:r w:rsidRPr="00C656BC">
        <w:rPr>
          <w:b/>
        </w:rPr>
        <w:t>Quinze Kislév</w:t>
      </w:r>
    </w:p>
    <w:p w:rsidR="004961AF" w:rsidRPr="00A76401" w:rsidRDefault="004961AF" w:rsidP="004961AF">
      <w:pPr>
        <w:spacing w:after="0"/>
        <w:ind w:left="2268" w:hanging="2268"/>
        <w:jc w:val="both"/>
      </w:pPr>
      <w:r w:rsidRPr="00A76401">
        <w:tab/>
        <w:t xml:space="preserve">   </w:t>
      </w:r>
    </w:p>
    <w:p w:rsidR="00C656BC" w:rsidRDefault="004961AF" w:rsidP="00C656BC">
      <w:pPr>
        <w:autoSpaceDE w:val="0"/>
        <w:autoSpaceDN w:val="0"/>
        <w:adjustRightInd w:val="0"/>
        <w:spacing w:after="0"/>
        <w:ind w:left="2272" w:hanging="2272"/>
      </w:pPr>
      <w:r w:rsidRPr="00A76401">
        <w:t xml:space="preserve">1 M 1. </w:t>
      </w:r>
      <w:r w:rsidRPr="00C656BC">
        <w:t>54</w:t>
      </w:r>
      <w:r w:rsidRPr="00C656BC">
        <w:tab/>
      </w:r>
      <w:r w:rsidR="00C656BC">
        <w:t xml:space="preserve">Le quinzième jour de Kislév en l’an cent quarante-cinq, </w:t>
      </w:r>
    </w:p>
    <w:p w:rsidR="00C656BC" w:rsidRDefault="00C656BC" w:rsidP="00C656BC">
      <w:pPr>
        <w:autoSpaceDE w:val="0"/>
        <w:autoSpaceDN w:val="0"/>
        <w:adjustRightInd w:val="0"/>
        <w:spacing w:after="0"/>
        <w:ind w:left="2272" w:hanging="4"/>
      </w:pPr>
      <w:r>
        <w:t xml:space="preserve">ils bâtissent l’abjection de la désolation sur l’autel </w:t>
      </w:r>
    </w:p>
    <w:p w:rsidR="004961AF" w:rsidRPr="00C656BC" w:rsidRDefault="00C656BC" w:rsidP="00C656BC">
      <w:pPr>
        <w:spacing w:after="0"/>
        <w:ind w:left="2268" w:hanging="4"/>
        <w:jc w:val="both"/>
      </w:pPr>
      <w:r>
        <w:t>et dans les villes de Iehouda, autour, ils bâtissent des tertres.</w:t>
      </w:r>
      <w:r w:rsidR="004961AF" w:rsidRPr="00C656BC">
        <w:t xml:space="preserve"> </w:t>
      </w:r>
      <w:r w:rsidR="004961AF" w:rsidRPr="00C656BC">
        <w:tab/>
        <w:t xml:space="preserve">   </w:t>
      </w:r>
    </w:p>
    <w:p w:rsidR="004961AF" w:rsidRPr="00C656BC" w:rsidRDefault="004961AF" w:rsidP="004961AF">
      <w:pPr>
        <w:spacing w:after="0"/>
        <w:ind w:left="2268" w:hanging="2268"/>
        <w:jc w:val="both"/>
      </w:pPr>
      <w:r w:rsidRPr="00A76401">
        <w:t xml:space="preserve">1 M 1. </w:t>
      </w:r>
      <w:r w:rsidRPr="00C656BC">
        <w:t>55</w:t>
      </w:r>
      <w:r w:rsidRPr="00C656BC">
        <w:tab/>
      </w:r>
      <w:r w:rsidR="00C656BC">
        <w:t>Aux portes des maisons et sur les places, ils sacrifient.</w:t>
      </w:r>
      <w:r w:rsidRPr="00C656BC">
        <w:t xml:space="preserve">   </w:t>
      </w:r>
    </w:p>
    <w:p w:rsidR="004961AF" w:rsidRPr="00C656BC" w:rsidRDefault="004961AF" w:rsidP="004961AF">
      <w:pPr>
        <w:spacing w:after="0"/>
        <w:ind w:left="2268" w:hanging="2268"/>
        <w:jc w:val="both"/>
      </w:pPr>
      <w:r w:rsidRPr="00A76401">
        <w:t xml:space="preserve">1 M 1. </w:t>
      </w:r>
      <w:r w:rsidRPr="00C656BC">
        <w:t>56</w:t>
      </w:r>
      <w:r w:rsidRPr="00C656BC">
        <w:tab/>
      </w:r>
      <w:r w:rsidR="00C656BC">
        <w:t>Les volumes de la tora qu’ils trouvent ils les lacèrent et les brûlent.</w:t>
      </w:r>
      <w:r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57</w:t>
      </w:r>
      <w:r w:rsidRPr="00C656BC">
        <w:tab/>
      </w:r>
      <w:r w:rsidR="00C656BC">
        <w:t xml:space="preserve">Tout homme qui était trouvé avec un volume du pacte en main </w:t>
      </w:r>
    </w:p>
    <w:p w:rsidR="00C656BC" w:rsidRDefault="00C656BC" w:rsidP="00C656BC">
      <w:pPr>
        <w:autoSpaceDE w:val="0"/>
        <w:autoSpaceDN w:val="0"/>
        <w:adjustRightInd w:val="0"/>
        <w:spacing w:after="0"/>
        <w:ind w:left="2272" w:hanging="4"/>
      </w:pPr>
      <w:r>
        <w:t xml:space="preserve">ou qui se soumettait à la tora, </w:t>
      </w:r>
    </w:p>
    <w:p w:rsidR="004961AF" w:rsidRPr="00C656BC" w:rsidRDefault="00C656BC" w:rsidP="00C656BC">
      <w:pPr>
        <w:spacing w:after="0"/>
        <w:ind w:left="2268" w:hanging="4"/>
        <w:jc w:val="both"/>
      </w:pPr>
      <w:r>
        <w:t>le décret du roi était de le mettre à mort.</w:t>
      </w:r>
      <w:r w:rsidR="004961AF" w:rsidRPr="00C656BC">
        <w:t xml:space="preserve"> </w:t>
      </w:r>
      <w:r w:rsidR="004961AF"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58</w:t>
      </w:r>
      <w:r w:rsidRPr="00C656BC">
        <w:tab/>
      </w:r>
      <w:r w:rsidR="00C656BC">
        <w:t xml:space="preserve">Dans leur agressivité, ils font ainsi à ceux d’Israël </w:t>
      </w:r>
    </w:p>
    <w:p w:rsidR="004961AF" w:rsidRPr="00C656BC" w:rsidRDefault="00C656BC" w:rsidP="00C656BC">
      <w:pPr>
        <w:spacing w:after="0"/>
        <w:ind w:left="2268"/>
        <w:jc w:val="both"/>
      </w:pPr>
      <w:r>
        <w:t>qu’ils trouvaient de lunaison en lunaison dans les villes.</w:t>
      </w:r>
      <w:r w:rsidR="004961AF"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59</w:t>
      </w:r>
      <w:r w:rsidRPr="00C656BC">
        <w:tab/>
      </w:r>
      <w:r w:rsidR="00C656BC">
        <w:t xml:space="preserve">Le vingt-cinq de chaque lunaison, </w:t>
      </w:r>
    </w:p>
    <w:p w:rsidR="004961AF" w:rsidRPr="00C656BC" w:rsidRDefault="00C656BC" w:rsidP="00C656BC">
      <w:pPr>
        <w:spacing w:after="0"/>
        <w:ind w:left="2268"/>
        <w:jc w:val="both"/>
      </w:pPr>
      <w:r>
        <w:t>ils sacrifient sur le tertre où était l’autel.</w:t>
      </w:r>
      <w:r w:rsidR="004961AF" w:rsidRPr="00C656BC">
        <w:t xml:space="preserve">   </w:t>
      </w:r>
    </w:p>
    <w:p w:rsidR="00C656BC" w:rsidRDefault="004961AF" w:rsidP="00C656BC">
      <w:pPr>
        <w:autoSpaceDE w:val="0"/>
        <w:autoSpaceDN w:val="0"/>
        <w:adjustRightInd w:val="0"/>
        <w:spacing w:after="0"/>
        <w:ind w:left="2272" w:hanging="2272"/>
      </w:pPr>
      <w:r w:rsidRPr="00A76401">
        <w:t xml:space="preserve">1 M 1. </w:t>
      </w:r>
      <w:r w:rsidRPr="00C656BC">
        <w:t>60</w:t>
      </w:r>
      <w:r w:rsidRPr="00C656BC">
        <w:tab/>
      </w:r>
      <w:r w:rsidR="00C656BC">
        <w:t xml:space="preserve">Les femmes qui ont fait circoncire leurs fils </w:t>
      </w:r>
    </w:p>
    <w:p w:rsidR="004961AF" w:rsidRPr="00C656BC" w:rsidRDefault="00C656BC" w:rsidP="00C656BC">
      <w:pPr>
        <w:spacing w:after="0"/>
        <w:ind w:left="2268"/>
        <w:jc w:val="both"/>
      </w:pPr>
      <w:r>
        <w:t>sont mises à mort, suivant l’édit.</w:t>
      </w:r>
      <w:r w:rsidR="004961AF" w:rsidRPr="00C656BC">
        <w:t xml:space="preserve"> </w:t>
      </w:r>
      <w:r w:rsidR="004961AF" w:rsidRPr="00C656BC">
        <w:tab/>
        <w:t xml:space="preserve">   </w:t>
      </w:r>
    </w:p>
    <w:p w:rsidR="00C656BC" w:rsidRDefault="004961AF" w:rsidP="00C656BC">
      <w:pPr>
        <w:autoSpaceDE w:val="0"/>
        <w:autoSpaceDN w:val="0"/>
        <w:adjustRightInd w:val="0"/>
        <w:spacing w:after="0"/>
        <w:ind w:left="2272" w:hanging="2272"/>
      </w:pPr>
      <w:r w:rsidRPr="00A76401">
        <w:t xml:space="preserve">1 M 1. </w:t>
      </w:r>
      <w:r w:rsidRPr="00C656BC">
        <w:t>61</w:t>
      </w:r>
      <w:r w:rsidRPr="00C656BC">
        <w:tab/>
      </w:r>
      <w:r w:rsidR="00C656BC">
        <w:t xml:space="preserve">Ils pendent les nourrissons à leur cou et mettent à mort </w:t>
      </w:r>
    </w:p>
    <w:p w:rsidR="004961AF" w:rsidRPr="00C656BC" w:rsidRDefault="00C656BC" w:rsidP="00C656BC">
      <w:pPr>
        <w:spacing w:after="0"/>
        <w:ind w:left="2268"/>
        <w:jc w:val="both"/>
      </w:pPr>
      <w:r>
        <w:t>ceux qui avaient pratiqué la circoncision.</w:t>
      </w:r>
      <w:r w:rsidR="004961AF" w:rsidRPr="00C656BC">
        <w:t xml:space="preserve">   </w:t>
      </w:r>
    </w:p>
    <w:p w:rsidR="00BF1F3E" w:rsidRDefault="004961AF" w:rsidP="00BF1F3E">
      <w:pPr>
        <w:autoSpaceDE w:val="0"/>
        <w:autoSpaceDN w:val="0"/>
        <w:adjustRightInd w:val="0"/>
        <w:spacing w:after="0"/>
        <w:ind w:left="2272" w:hanging="2272"/>
      </w:pPr>
      <w:r w:rsidRPr="00A76401">
        <w:t xml:space="preserve">1 M 1. </w:t>
      </w:r>
      <w:r w:rsidRPr="00BF1F3E">
        <w:t>62</w:t>
      </w:r>
      <w:r w:rsidRPr="00BF1F3E">
        <w:tab/>
      </w:r>
      <w:r w:rsidR="00BF1F3E">
        <w:t xml:space="preserve">Nombreux, en Israël, sont fermes et forts </w:t>
      </w:r>
    </w:p>
    <w:p w:rsidR="004961AF" w:rsidRPr="00BF1F3E" w:rsidRDefault="00BF1F3E" w:rsidP="00BF1F3E">
      <w:pPr>
        <w:spacing w:after="0"/>
        <w:ind w:left="2268"/>
        <w:jc w:val="both"/>
      </w:pPr>
      <w:r>
        <w:t>pour ne pas manger de nourriture contaminée.</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1. </w:t>
      </w:r>
      <w:r w:rsidRPr="00BF1F3E">
        <w:t>63</w:t>
      </w:r>
      <w:r w:rsidRPr="00BF1F3E">
        <w:tab/>
      </w:r>
      <w:r w:rsidR="00BF1F3E">
        <w:t xml:space="preserve">Ils choisissent de mourir plutôt que de se contaminer par les nourritures </w:t>
      </w:r>
    </w:p>
    <w:p w:rsidR="004961AF" w:rsidRPr="00BF1F3E" w:rsidRDefault="00BF1F3E" w:rsidP="00BF1F3E">
      <w:pPr>
        <w:spacing w:after="0"/>
        <w:ind w:left="2268"/>
        <w:jc w:val="both"/>
      </w:pPr>
      <w:r>
        <w:t>et plutôt que de contaminer le pacte sacré, ils meurent.</w:t>
      </w:r>
      <w:r w:rsidR="004961AF" w:rsidRPr="00BF1F3E">
        <w:t xml:space="preserve">   </w:t>
      </w:r>
    </w:p>
    <w:p w:rsidR="004961AF" w:rsidRPr="00BF1F3E" w:rsidRDefault="004961AF" w:rsidP="004961AF">
      <w:pPr>
        <w:spacing w:after="0"/>
        <w:ind w:left="2268" w:hanging="2268"/>
        <w:jc w:val="both"/>
      </w:pPr>
      <w:r w:rsidRPr="00A76401">
        <w:t xml:space="preserve">1 M 1. </w:t>
      </w:r>
      <w:r w:rsidRPr="00BF1F3E">
        <w:t>64</w:t>
      </w:r>
      <w:r w:rsidRPr="00BF1F3E">
        <w:tab/>
      </w:r>
      <w:r w:rsidR="00BF1F3E">
        <w:t>C’est une très grande écume contre Israël.</w:t>
      </w:r>
      <w:r w:rsidRPr="00BF1F3E">
        <w:t xml:space="preserve">   </w:t>
      </w:r>
    </w:p>
    <w:p w:rsidR="004961AF" w:rsidRPr="00BF1F3E" w:rsidRDefault="004961AF" w:rsidP="004961AF"/>
    <w:p w:rsidR="004961AF" w:rsidRPr="00A76401" w:rsidRDefault="004961AF" w:rsidP="004961AF">
      <w:pPr>
        <w:pStyle w:val="Chapitre18pt"/>
        <w:spacing w:before="0"/>
        <w:jc w:val="both"/>
      </w:pPr>
      <w:r w:rsidRPr="00A76401">
        <w:t xml:space="preserve">1 </w:t>
      </w:r>
      <w:r w:rsidR="009543BF" w:rsidRPr="00A76401">
        <w:t>Hashmoniam - 1 Maccabées</w:t>
      </w:r>
      <w:r w:rsidRPr="00A76401">
        <w:t xml:space="preserve"> 2 (70 v.)</w:t>
      </w:r>
      <w:r w:rsidRPr="00A76401">
        <w:tab/>
      </w:r>
      <w:r w:rsidRPr="00A76401">
        <w:tab/>
        <w:t xml:space="preserve">   </w:t>
      </w:r>
    </w:p>
    <w:p w:rsidR="00BF1F3E" w:rsidRDefault="00BF1F3E" w:rsidP="00BF1F3E">
      <w:pPr>
        <w:autoSpaceDE w:val="0"/>
        <w:autoSpaceDN w:val="0"/>
        <w:adjustRightInd w:val="0"/>
        <w:spacing w:after="0"/>
        <w:ind w:left="2272" w:hanging="2272"/>
      </w:pPr>
    </w:p>
    <w:p w:rsidR="00BF1F3E" w:rsidRPr="00BF1F3E" w:rsidRDefault="00BF1F3E" w:rsidP="00BF1F3E">
      <w:pPr>
        <w:autoSpaceDE w:val="0"/>
        <w:autoSpaceDN w:val="0"/>
        <w:adjustRightInd w:val="0"/>
        <w:spacing w:after="0"/>
        <w:ind w:left="2272" w:hanging="2272"/>
        <w:rPr>
          <w:b/>
        </w:rPr>
      </w:pPr>
      <w:r w:rsidRPr="00BF1F3E">
        <w:rPr>
          <w:b/>
        </w:rPr>
        <w:t>Matityah</w:t>
      </w:r>
    </w:p>
    <w:p w:rsidR="004961AF" w:rsidRPr="00A76401" w:rsidRDefault="004961AF" w:rsidP="004961AF">
      <w:pPr>
        <w:spacing w:after="0"/>
        <w:ind w:left="2268" w:hanging="2268"/>
        <w:jc w:val="both"/>
      </w:pPr>
    </w:p>
    <w:p w:rsidR="00BF1F3E" w:rsidRDefault="004961AF" w:rsidP="00BF1F3E">
      <w:pPr>
        <w:autoSpaceDE w:val="0"/>
        <w:autoSpaceDN w:val="0"/>
        <w:adjustRightInd w:val="0"/>
        <w:spacing w:after="0"/>
        <w:ind w:left="2272" w:hanging="2272"/>
      </w:pPr>
      <w:r w:rsidRPr="00A76401">
        <w:t xml:space="preserve">1 M 2. </w:t>
      </w:r>
      <w:r w:rsidRPr="00BF1F3E">
        <w:t>1</w:t>
      </w:r>
      <w:r w:rsidRPr="00BF1F3E">
        <w:tab/>
      </w:r>
      <w:r w:rsidR="00BF1F3E">
        <w:t xml:space="preserve">En ces jours, se lève Matityah bèn Iohanân bèn Shim‘ôn, </w:t>
      </w:r>
    </w:p>
    <w:p w:rsidR="004961AF" w:rsidRPr="00BF1F3E" w:rsidRDefault="00BF1F3E" w:rsidP="00BF1F3E">
      <w:pPr>
        <w:spacing w:after="0"/>
        <w:ind w:left="2268"/>
        <w:jc w:val="both"/>
      </w:pPr>
      <w:r>
        <w:t>desservant des Benéi Yehoyarib ; il quitte Ieroushalaîm et habite Modi‘în.</w:t>
      </w:r>
      <w:r w:rsidR="004961AF" w:rsidRPr="00BF1F3E">
        <w:t xml:space="preserve">  </w:t>
      </w:r>
    </w:p>
    <w:p w:rsidR="004961AF" w:rsidRPr="00BF1F3E" w:rsidRDefault="004961AF" w:rsidP="004961AF">
      <w:pPr>
        <w:spacing w:after="0"/>
        <w:ind w:left="2268" w:hanging="2268"/>
        <w:jc w:val="both"/>
      </w:pPr>
      <w:r w:rsidRPr="00A76401">
        <w:t xml:space="preserve">1 M 2. </w:t>
      </w:r>
      <w:r w:rsidRPr="00BF1F3E">
        <w:t>2</w:t>
      </w:r>
      <w:r w:rsidRPr="00BF1F3E">
        <w:tab/>
      </w:r>
      <w:r w:rsidR="00BF1F3E">
        <w:t>À lui cinq fils, Iohanân, appelé Gadi,</w:t>
      </w:r>
    </w:p>
    <w:p w:rsidR="004961AF" w:rsidRPr="00A76401" w:rsidRDefault="004961AF" w:rsidP="004961AF">
      <w:pPr>
        <w:spacing w:after="0"/>
        <w:ind w:left="2268" w:hanging="2268"/>
        <w:jc w:val="both"/>
      </w:pPr>
      <w:r w:rsidRPr="00A76401">
        <w:t>1 M 2. 3</w:t>
      </w:r>
      <w:r w:rsidRPr="00A76401">
        <w:tab/>
      </w:r>
      <w:r w:rsidR="00BF1F3E">
        <w:t>Shim‘ôn, appelé Thassi,</w:t>
      </w:r>
      <w:r w:rsidRPr="00A76401">
        <w:t xml:space="preserve"> </w:t>
      </w:r>
      <w:r w:rsidRPr="00A76401">
        <w:tab/>
        <w:t xml:space="preserve">   </w:t>
      </w:r>
    </w:p>
    <w:p w:rsidR="004961AF" w:rsidRPr="00A76401" w:rsidRDefault="004961AF" w:rsidP="004961AF">
      <w:pPr>
        <w:spacing w:after="0"/>
        <w:ind w:left="2268" w:hanging="2268"/>
        <w:jc w:val="both"/>
      </w:pPr>
      <w:r w:rsidRPr="00A76401">
        <w:t>1 M 2. 4</w:t>
      </w:r>
      <w:r w:rsidRPr="00A76401">
        <w:tab/>
      </w:r>
      <w:r w:rsidR="00BF1F3E">
        <w:t>Iehouda, appelé Maqabi,</w:t>
      </w:r>
      <w:r w:rsidRPr="00A76401">
        <w:t xml:space="preserve"> </w:t>
      </w:r>
      <w:r w:rsidRPr="00A76401">
        <w:tab/>
        <w:t xml:space="preserve">   </w:t>
      </w:r>
    </w:p>
    <w:p w:rsidR="004961AF" w:rsidRPr="00BF1F3E" w:rsidRDefault="004961AF" w:rsidP="004961AF">
      <w:pPr>
        <w:spacing w:after="0"/>
        <w:ind w:left="2268" w:hanging="2268"/>
        <w:jc w:val="both"/>
      </w:pPr>
      <w:r w:rsidRPr="00A76401">
        <w:t xml:space="preserve">1 M 2. </w:t>
      </w:r>
      <w:r w:rsidRPr="00BF1F3E">
        <w:t>5</w:t>
      </w:r>
      <w:r w:rsidRPr="00BF1F3E">
        <w:tab/>
      </w:r>
      <w:r w:rsidR="00BF1F3E">
        <w:t>Èl‘azar, appelé Horân, Ionatân, appelé Haphous.</w:t>
      </w:r>
      <w:r w:rsidRPr="00BF1F3E">
        <w:tab/>
        <w:t xml:space="preserve">   </w:t>
      </w:r>
    </w:p>
    <w:p w:rsidR="004961AF" w:rsidRPr="00BF1F3E" w:rsidRDefault="004961AF" w:rsidP="004961AF">
      <w:pPr>
        <w:spacing w:after="0"/>
        <w:ind w:left="2268" w:hanging="2268"/>
        <w:jc w:val="both"/>
      </w:pPr>
      <w:r w:rsidRPr="00A76401">
        <w:t xml:space="preserve">1 M 2. </w:t>
      </w:r>
      <w:r w:rsidRPr="00BF1F3E">
        <w:t>6</w:t>
      </w:r>
      <w:r w:rsidRPr="00BF1F3E">
        <w:tab/>
      </w:r>
      <w:r w:rsidR="00BF1F3E">
        <w:t>Il voit les impiétés qui se commettent en Iehouda et à Ieroushalaîm.</w:t>
      </w:r>
      <w:r w:rsidRPr="00BF1F3E">
        <w:t xml:space="preserve"> </w:t>
      </w:r>
      <w:r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7</w:t>
      </w:r>
      <w:r w:rsidRPr="00BF1F3E">
        <w:tab/>
      </w:r>
      <w:r w:rsidR="00BF1F3E">
        <w:t xml:space="preserve">Il dit : « Oïe, moi, pourquoi suis-je né pour voir </w:t>
      </w:r>
    </w:p>
    <w:p w:rsidR="00BF1F3E" w:rsidRDefault="00BF1F3E" w:rsidP="00BF1F3E">
      <w:pPr>
        <w:autoSpaceDE w:val="0"/>
        <w:autoSpaceDN w:val="0"/>
        <w:adjustRightInd w:val="0"/>
        <w:spacing w:after="0"/>
        <w:ind w:left="2272" w:hanging="4"/>
      </w:pPr>
      <w:r>
        <w:t xml:space="preserve">la destruction de mon peuple, la destruction de la ville du sanctuaire </w:t>
      </w:r>
    </w:p>
    <w:p w:rsidR="00BF1F3E" w:rsidRDefault="00BF1F3E" w:rsidP="00BF1F3E">
      <w:pPr>
        <w:autoSpaceDE w:val="0"/>
        <w:autoSpaceDN w:val="0"/>
        <w:adjustRightInd w:val="0"/>
        <w:spacing w:after="0"/>
        <w:ind w:left="2272" w:hanging="4"/>
      </w:pPr>
      <w:r>
        <w:t xml:space="preserve">et comment l’habiter quand elle est donnée aux mains des ennemis, </w:t>
      </w:r>
    </w:p>
    <w:p w:rsidR="004961AF" w:rsidRPr="00BF1F3E" w:rsidRDefault="00BF1F3E" w:rsidP="00BF1F3E">
      <w:pPr>
        <w:spacing w:after="0"/>
        <w:ind w:left="2268" w:hanging="4"/>
        <w:jc w:val="both"/>
      </w:pPr>
      <w:r>
        <w:t>la maison du sanctuaire aux mains des étrangers ?</w:t>
      </w:r>
      <w:r w:rsidR="004961AF" w:rsidRPr="00BF1F3E">
        <w:t xml:space="preserve"> </w:t>
      </w:r>
      <w:r w:rsidR="004961AF" w:rsidRPr="00BF1F3E">
        <w:tab/>
        <w:t xml:space="preserve">   </w:t>
      </w:r>
    </w:p>
    <w:p w:rsidR="004961AF" w:rsidRPr="00BF1F3E" w:rsidRDefault="004961AF" w:rsidP="004961AF">
      <w:pPr>
        <w:spacing w:after="0"/>
        <w:ind w:left="2268" w:hanging="2268"/>
        <w:jc w:val="both"/>
      </w:pPr>
      <w:r w:rsidRPr="00A76401">
        <w:t xml:space="preserve">1 M 2. </w:t>
      </w:r>
      <w:r w:rsidRPr="00BF1F3E">
        <w:t>8</w:t>
      </w:r>
      <w:r w:rsidRPr="00BF1F3E">
        <w:tab/>
      </w:r>
      <w:r w:rsidR="00BF1F3E">
        <w:t>Son temple est comme un homme vil.</w:t>
      </w:r>
      <w:r w:rsidRPr="00BF1F3E">
        <w:t xml:space="preserve"> </w:t>
      </w:r>
      <w:r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9</w:t>
      </w:r>
      <w:r w:rsidRPr="00BF1F3E">
        <w:tab/>
      </w:r>
      <w:r w:rsidR="00BF1F3E">
        <w:t xml:space="preserve">Les objets splendides sont transportés en captivité, </w:t>
      </w:r>
    </w:p>
    <w:p w:rsidR="00BF1F3E" w:rsidRDefault="00BF1F3E" w:rsidP="00BF1F3E">
      <w:pPr>
        <w:autoSpaceDE w:val="0"/>
        <w:autoSpaceDN w:val="0"/>
        <w:adjustRightInd w:val="0"/>
        <w:spacing w:after="0"/>
        <w:ind w:left="2272" w:hanging="4"/>
      </w:pPr>
      <w:r>
        <w:t xml:space="preserve">ses enfants sont tués sur ses places, </w:t>
      </w:r>
    </w:p>
    <w:p w:rsidR="004961AF" w:rsidRPr="00BF1F3E" w:rsidRDefault="00BF1F3E" w:rsidP="00BF1F3E">
      <w:pPr>
        <w:spacing w:after="0"/>
        <w:ind w:left="2268" w:hanging="4"/>
        <w:jc w:val="both"/>
      </w:pPr>
      <w:r>
        <w:t>ses adolescents par l’épée de l’ennemi.</w:t>
      </w:r>
      <w:r w:rsidR="004961AF" w:rsidRPr="00BF1F3E">
        <w:t xml:space="preserve"> </w:t>
      </w:r>
      <w:r w:rsidR="004961AF"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10</w:t>
      </w:r>
      <w:r w:rsidRPr="00BF1F3E">
        <w:tab/>
      </w:r>
      <w:r w:rsidR="00BF1F3E">
        <w:t xml:space="preserve">Quel peuple n’a pas hérité du royaume, </w:t>
      </w:r>
    </w:p>
    <w:p w:rsidR="004961AF" w:rsidRPr="00BF1F3E" w:rsidRDefault="00BF1F3E" w:rsidP="00BF1F3E">
      <w:pPr>
        <w:spacing w:after="0"/>
        <w:ind w:left="2268"/>
        <w:jc w:val="both"/>
      </w:pPr>
      <w:r>
        <w:t>ne s’est pas emparé de ses dépouilles ?</w:t>
      </w:r>
      <w:r w:rsidR="004961AF" w:rsidRPr="00BF1F3E">
        <w:t xml:space="preserve">   </w:t>
      </w:r>
    </w:p>
    <w:p w:rsidR="004961AF" w:rsidRPr="00BF1F3E" w:rsidRDefault="004961AF" w:rsidP="004961AF">
      <w:pPr>
        <w:spacing w:after="0"/>
        <w:ind w:left="2268" w:hanging="2268"/>
        <w:jc w:val="both"/>
      </w:pPr>
      <w:r w:rsidRPr="00A76401">
        <w:t xml:space="preserve">1 M 2. </w:t>
      </w:r>
      <w:r w:rsidRPr="00BF1F3E">
        <w:t>11</w:t>
      </w:r>
      <w:r w:rsidRPr="00BF1F3E">
        <w:tab/>
      </w:r>
      <w:r w:rsidR="00BF1F3E">
        <w:t>Toute sa magnificence lui a été prise, au lieu d’être libre, la voici esclave,</w:t>
      </w:r>
      <w:r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12</w:t>
      </w:r>
      <w:r w:rsidRPr="00BF1F3E">
        <w:tab/>
      </w:r>
      <w:r w:rsidR="00BF1F3E">
        <w:t xml:space="preserve">et voici, notre sanctuaire, notre magnificence, </w:t>
      </w:r>
    </w:p>
    <w:p w:rsidR="004961AF" w:rsidRPr="00BF1F3E" w:rsidRDefault="00BF1F3E" w:rsidP="00BF1F3E">
      <w:pPr>
        <w:spacing w:after="0"/>
        <w:ind w:left="2268"/>
        <w:jc w:val="both"/>
      </w:pPr>
      <w:r>
        <w:t>notre splendeur sont désertiques, les goîm les profanent.</w:t>
      </w:r>
      <w:r w:rsidR="004961AF" w:rsidRPr="00BF1F3E">
        <w:t xml:space="preserve"> </w:t>
      </w:r>
      <w:r w:rsidR="004961AF" w:rsidRPr="00BF1F3E">
        <w:tab/>
        <w:t xml:space="preserve">   </w:t>
      </w:r>
    </w:p>
    <w:p w:rsidR="004961AF" w:rsidRPr="00A76401" w:rsidRDefault="004961AF" w:rsidP="004961AF">
      <w:pPr>
        <w:spacing w:after="0"/>
        <w:ind w:left="2268" w:hanging="2268"/>
        <w:jc w:val="both"/>
      </w:pPr>
      <w:r w:rsidRPr="00A76401">
        <w:t>1 M 2. 13</w:t>
      </w:r>
      <w:r w:rsidRPr="00A76401">
        <w:tab/>
      </w:r>
      <w:r w:rsidR="00BF1F3E">
        <w:t>Pourquoi vivrions-nous encore ? »</w:t>
      </w:r>
      <w:r w:rsidRPr="00A76401">
        <w:t xml:space="preserve">   </w:t>
      </w:r>
    </w:p>
    <w:p w:rsidR="00BF1F3E" w:rsidRDefault="004961AF" w:rsidP="00BF1F3E">
      <w:pPr>
        <w:autoSpaceDE w:val="0"/>
        <w:autoSpaceDN w:val="0"/>
        <w:adjustRightInd w:val="0"/>
        <w:spacing w:after="0"/>
        <w:ind w:left="2272" w:hanging="2272"/>
      </w:pPr>
      <w:r w:rsidRPr="00A76401">
        <w:t xml:space="preserve">1 M 2. </w:t>
      </w:r>
      <w:r w:rsidRPr="00BF1F3E">
        <w:t>14</w:t>
      </w:r>
      <w:r w:rsidRPr="00BF1F3E">
        <w:tab/>
      </w:r>
      <w:r w:rsidR="00BF1F3E">
        <w:t xml:space="preserve">Matityah et ses fils déchirent leurs habits, </w:t>
      </w:r>
    </w:p>
    <w:p w:rsidR="004961AF" w:rsidRPr="00BF1F3E" w:rsidRDefault="00BF1F3E" w:rsidP="00BF1F3E">
      <w:pPr>
        <w:spacing w:after="0"/>
        <w:ind w:left="2268"/>
        <w:jc w:val="both"/>
      </w:pPr>
      <w:r>
        <w:t>ils se revêtent de sacs et s’endeuillent fort.</w:t>
      </w:r>
      <w:r w:rsidR="004961AF" w:rsidRPr="00BF1F3E">
        <w:t xml:space="preserve"> </w:t>
      </w:r>
      <w:r w:rsidR="004961AF"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15</w:t>
      </w:r>
      <w:r w:rsidRPr="00BF1F3E">
        <w:tab/>
      </w:r>
      <w:r w:rsidR="00BF1F3E">
        <w:t xml:space="preserve">Les hommes du roi qui contraignent à l’apostasie </w:t>
      </w:r>
    </w:p>
    <w:p w:rsidR="004961AF" w:rsidRPr="00BF1F3E" w:rsidRDefault="00BF1F3E" w:rsidP="00BF1F3E">
      <w:pPr>
        <w:spacing w:after="0"/>
        <w:ind w:left="2268"/>
        <w:jc w:val="both"/>
      </w:pPr>
      <w:r>
        <w:t>viennent dans la ville de Modi‘în pour sacrifier.</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16</w:t>
      </w:r>
      <w:r w:rsidRPr="00BF1F3E">
        <w:tab/>
      </w:r>
      <w:r w:rsidR="00BF1F3E">
        <w:t xml:space="preserve">Nombreux, en Israël, viennent à eux. </w:t>
      </w:r>
    </w:p>
    <w:p w:rsidR="004961AF" w:rsidRPr="00BF1F3E" w:rsidRDefault="00BF1F3E" w:rsidP="00BF1F3E">
      <w:pPr>
        <w:spacing w:after="0"/>
        <w:ind w:left="2268"/>
        <w:jc w:val="both"/>
      </w:pPr>
      <w:r>
        <w:t>Mais Matityah et ses fils se regroupent.</w:t>
      </w:r>
    </w:p>
    <w:p w:rsidR="00BF1F3E" w:rsidRDefault="004961AF" w:rsidP="00BF1F3E">
      <w:pPr>
        <w:autoSpaceDE w:val="0"/>
        <w:autoSpaceDN w:val="0"/>
        <w:adjustRightInd w:val="0"/>
        <w:spacing w:after="0"/>
        <w:ind w:left="2272" w:hanging="2272"/>
      </w:pPr>
      <w:r w:rsidRPr="00A76401">
        <w:t xml:space="preserve">1 M 2. </w:t>
      </w:r>
      <w:r w:rsidRPr="00BF1F3E">
        <w:t>17</w:t>
      </w:r>
      <w:r w:rsidRPr="00BF1F3E">
        <w:tab/>
      </w:r>
      <w:r w:rsidR="00BF1F3E">
        <w:t xml:space="preserve">Les hommes du roi répondent et parlent à Matityah pour dire : </w:t>
      </w:r>
    </w:p>
    <w:p w:rsidR="00BF1F3E" w:rsidRDefault="00BF1F3E" w:rsidP="00BF1F3E">
      <w:pPr>
        <w:autoSpaceDE w:val="0"/>
        <w:autoSpaceDN w:val="0"/>
        <w:adjustRightInd w:val="0"/>
        <w:spacing w:after="0"/>
        <w:ind w:left="2272" w:hanging="4"/>
      </w:pPr>
      <w:r>
        <w:t xml:space="preserve">« Tu es le chef grand et glorieux de cette ville, </w:t>
      </w:r>
    </w:p>
    <w:p w:rsidR="004961AF" w:rsidRPr="00BF1F3E" w:rsidRDefault="00BF1F3E" w:rsidP="00BF1F3E">
      <w:pPr>
        <w:spacing w:after="0"/>
        <w:ind w:left="2268" w:hanging="4"/>
        <w:jc w:val="both"/>
      </w:pPr>
      <w:r>
        <w:t>appuyé par des fils et des frères.</w:t>
      </w:r>
    </w:p>
    <w:p w:rsidR="00BF1F3E" w:rsidRDefault="004961AF" w:rsidP="00BF1F3E">
      <w:pPr>
        <w:autoSpaceDE w:val="0"/>
        <w:autoSpaceDN w:val="0"/>
        <w:adjustRightInd w:val="0"/>
        <w:spacing w:after="0"/>
        <w:ind w:left="2272" w:hanging="2272"/>
      </w:pPr>
      <w:r w:rsidRPr="00A76401">
        <w:t xml:space="preserve">1 M 2. </w:t>
      </w:r>
      <w:r w:rsidRPr="00BF1F3E">
        <w:t>18</w:t>
      </w:r>
      <w:r w:rsidRPr="00BF1F3E">
        <w:tab/>
      </w:r>
      <w:r w:rsidR="00BF1F3E">
        <w:t xml:space="preserve">Maintenant, sacrifie le premier et exécute l’ordre du roi </w:t>
      </w:r>
    </w:p>
    <w:p w:rsidR="00BF1F3E" w:rsidRDefault="00BF1F3E" w:rsidP="00BF1F3E">
      <w:pPr>
        <w:autoSpaceDE w:val="0"/>
        <w:autoSpaceDN w:val="0"/>
        <w:adjustRightInd w:val="0"/>
        <w:spacing w:after="0"/>
        <w:ind w:left="2272" w:hanging="4"/>
      </w:pPr>
      <w:r>
        <w:t xml:space="preserve">comme font tous les peuples et les hommes de Iehouda, </w:t>
      </w:r>
    </w:p>
    <w:p w:rsidR="00BF1F3E" w:rsidRDefault="00BF1F3E" w:rsidP="00BF1F3E">
      <w:pPr>
        <w:autoSpaceDE w:val="0"/>
        <w:autoSpaceDN w:val="0"/>
        <w:adjustRightInd w:val="0"/>
        <w:spacing w:after="0"/>
        <w:ind w:left="2272" w:hanging="4"/>
      </w:pPr>
      <w:r>
        <w:t xml:space="preserve">ceux qui ont été autorisés à rester à Ieroushalaîm. </w:t>
      </w:r>
    </w:p>
    <w:p w:rsidR="00BF1F3E" w:rsidRDefault="00BF1F3E" w:rsidP="00BF1F3E">
      <w:pPr>
        <w:autoSpaceDE w:val="0"/>
        <w:autoSpaceDN w:val="0"/>
        <w:adjustRightInd w:val="0"/>
        <w:spacing w:after="0"/>
        <w:ind w:left="2272" w:hanging="4"/>
      </w:pPr>
      <w:r>
        <w:t xml:space="preserve">Tu seras, toi et tes fils, parmi les amis du roi. </w:t>
      </w:r>
    </w:p>
    <w:p w:rsidR="00BF1F3E" w:rsidRDefault="00BF1F3E" w:rsidP="00BF1F3E">
      <w:pPr>
        <w:autoSpaceDE w:val="0"/>
        <w:autoSpaceDN w:val="0"/>
        <w:adjustRightInd w:val="0"/>
        <w:spacing w:after="0"/>
        <w:ind w:left="2272" w:hanging="4"/>
      </w:pPr>
      <w:r>
        <w:t xml:space="preserve">Toi et tes fils, vous serez honorés </w:t>
      </w:r>
    </w:p>
    <w:p w:rsidR="004961AF" w:rsidRPr="00BF1F3E" w:rsidRDefault="00BF1F3E" w:rsidP="00BF1F3E">
      <w:pPr>
        <w:spacing w:after="0"/>
        <w:ind w:left="2268" w:hanging="4"/>
        <w:jc w:val="both"/>
      </w:pPr>
      <w:r>
        <w:t>avec de l’or, de l’argent et de nombreux dons. »</w:t>
      </w:r>
    </w:p>
    <w:p w:rsidR="00BF1F3E" w:rsidRDefault="004961AF" w:rsidP="00BF1F3E">
      <w:pPr>
        <w:autoSpaceDE w:val="0"/>
        <w:autoSpaceDN w:val="0"/>
        <w:adjustRightInd w:val="0"/>
        <w:spacing w:after="0"/>
        <w:ind w:left="2272" w:hanging="2272"/>
      </w:pPr>
      <w:r w:rsidRPr="00A76401">
        <w:t xml:space="preserve">1 M 2. </w:t>
      </w:r>
      <w:r w:rsidRPr="00BF1F3E">
        <w:t>19</w:t>
      </w:r>
      <w:r w:rsidRPr="00BF1F3E">
        <w:tab/>
      </w:r>
      <w:r w:rsidR="00BF1F3E">
        <w:t xml:space="preserve">Matityah répond et dit d’une voix forte : </w:t>
      </w:r>
    </w:p>
    <w:p w:rsidR="00BF1F3E" w:rsidRDefault="00BF1F3E" w:rsidP="00BF1F3E">
      <w:pPr>
        <w:autoSpaceDE w:val="0"/>
        <w:autoSpaceDN w:val="0"/>
        <w:adjustRightInd w:val="0"/>
        <w:spacing w:after="0"/>
        <w:ind w:left="2272" w:hanging="4"/>
      </w:pPr>
      <w:r>
        <w:t xml:space="preserve">« Même si tous les peuples de la maison du roi l’entendent </w:t>
      </w:r>
    </w:p>
    <w:p w:rsidR="004961AF" w:rsidRPr="00BF1F3E" w:rsidRDefault="00BF1F3E" w:rsidP="00BF1F3E">
      <w:pPr>
        <w:spacing w:after="0"/>
        <w:ind w:left="2268" w:hanging="4"/>
        <w:jc w:val="both"/>
      </w:pPr>
      <w:r>
        <w:t>et s’écartent du culte de leurs pères pour choisir ses ordres,</w:t>
      </w:r>
      <w:r w:rsidR="004961AF" w:rsidRPr="00BF1F3E">
        <w:t xml:space="preserve"> </w:t>
      </w:r>
      <w:r w:rsidR="004961AF" w:rsidRPr="00BF1F3E">
        <w:tab/>
        <w:t xml:space="preserve">   </w:t>
      </w:r>
    </w:p>
    <w:p w:rsidR="004961AF" w:rsidRPr="00BF1F3E" w:rsidRDefault="004961AF" w:rsidP="004961AF">
      <w:pPr>
        <w:spacing w:after="0"/>
        <w:ind w:left="2268" w:hanging="2268"/>
        <w:jc w:val="both"/>
      </w:pPr>
      <w:r w:rsidRPr="00A76401">
        <w:t xml:space="preserve">1 M 2. </w:t>
      </w:r>
      <w:r w:rsidRPr="00BF1F3E">
        <w:t>20</w:t>
      </w:r>
      <w:r w:rsidRPr="00BF1F3E">
        <w:tab/>
      </w:r>
      <w:r w:rsidR="00BF1F3E">
        <w:t>moi, mes fils et mes frères nous irons dans le pacte de nos pères.</w:t>
      </w:r>
      <w:r w:rsidRPr="00BF1F3E">
        <w:t xml:space="preserve">   </w:t>
      </w:r>
    </w:p>
    <w:p w:rsidR="004961AF" w:rsidRPr="00BF1F3E" w:rsidRDefault="004961AF" w:rsidP="004961AF">
      <w:pPr>
        <w:spacing w:after="0"/>
        <w:ind w:left="2268" w:hanging="2268"/>
        <w:jc w:val="both"/>
      </w:pPr>
      <w:r w:rsidRPr="00A76401">
        <w:t xml:space="preserve">1 M 2. </w:t>
      </w:r>
      <w:r w:rsidRPr="00BF1F3E">
        <w:t>21</w:t>
      </w:r>
      <w:r w:rsidRPr="00BF1F3E">
        <w:tab/>
      </w:r>
      <w:r w:rsidR="00BF1F3E">
        <w:t>Loin de nous d’abandonner la tora et les ordres !</w:t>
      </w:r>
      <w:r w:rsidRPr="00BF1F3E">
        <w:t xml:space="preserve"> </w:t>
      </w:r>
      <w:r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22</w:t>
      </w:r>
      <w:r w:rsidRPr="00BF1F3E">
        <w:tab/>
      </w:r>
      <w:r w:rsidR="00BF1F3E">
        <w:t xml:space="preserve">Nous n’entendrons pas les paroles du roi </w:t>
      </w:r>
    </w:p>
    <w:p w:rsidR="004961AF" w:rsidRPr="00BF1F3E" w:rsidRDefault="00BF1F3E" w:rsidP="00BF1F3E">
      <w:pPr>
        <w:spacing w:after="0"/>
        <w:ind w:left="2268"/>
        <w:jc w:val="both"/>
      </w:pPr>
      <w:r>
        <w:t>pour nous écarter de notre culte à droite ou à gauche. »</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23</w:t>
      </w:r>
      <w:r w:rsidRPr="00BF1F3E">
        <w:tab/>
      </w:r>
      <w:r w:rsidR="00BF1F3E">
        <w:t xml:space="preserve">Quand il finit de parler ces paroles, </w:t>
      </w:r>
    </w:p>
    <w:p w:rsidR="00BF1F3E" w:rsidRDefault="00BF1F3E" w:rsidP="00BF1F3E">
      <w:pPr>
        <w:autoSpaceDE w:val="0"/>
        <w:autoSpaceDN w:val="0"/>
        <w:adjustRightInd w:val="0"/>
        <w:spacing w:after="0"/>
        <w:ind w:left="2272" w:hanging="4"/>
      </w:pPr>
      <w:r>
        <w:t xml:space="preserve">un homme de Iehouda s’approche aux yeux de tous </w:t>
      </w:r>
    </w:p>
    <w:p w:rsidR="004961AF" w:rsidRPr="00BF1F3E" w:rsidRDefault="00BF1F3E" w:rsidP="00BF1F3E">
      <w:pPr>
        <w:spacing w:after="0"/>
        <w:ind w:left="2268" w:hanging="4"/>
        <w:jc w:val="both"/>
      </w:pPr>
      <w:r>
        <w:t>pour sacrifier sur le tertre de Modi‘în, selon l’ordre du roi.</w:t>
      </w:r>
      <w:r w:rsidR="004961AF" w:rsidRPr="00BF1F3E">
        <w:t xml:space="preserve"> </w:t>
      </w:r>
      <w:r w:rsidR="004961AF"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24</w:t>
      </w:r>
      <w:r w:rsidRPr="00BF1F3E">
        <w:tab/>
      </w:r>
      <w:r w:rsidR="00BF1F3E">
        <w:t xml:space="preserve">Matityah le voit, plein de zèle, ses reins frissonnent, </w:t>
      </w:r>
    </w:p>
    <w:p w:rsidR="004961AF" w:rsidRPr="00BF1F3E" w:rsidRDefault="00BF1F3E" w:rsidP="00BF1F3E">
      <w:pPr>
        <w:spacing w:after="0"/>
        <w:ind w:left="2268"/>
        <w:jc w:val="both"/>
      </w:pPr>
      <w:r>
        <w:t>il répand sa légitime brûlure, court et l’égorge sur l’autel.</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25</w:t>
      </w:r>
      <w:r w:rsidRPr="00BF1F3E">
        <w:tab/>
      </w:r>
      <w:r w:rsidR="00BF1F3E">
        <w:t xml:space="preserve">L’homme du roi qui les contraignait à sacrifier, </w:t>
      </w:r>
    </w:p>
    <w:p w:rsidR="004961AF" w:rsidRPr="00BF1F3E" w:rsidRDefault="00BF1F3E" w:rsidP="00BF1F3E">
      <w:pPr>
        <w:spacing w:after="0"/>
        <w:ind w:left="2268"/>
        <w:jc w:val="both"/>
      </w:pPr>
      <w:r>
        <w:t>il le tue dans le même temps et il démolit le tertre,</w:t>
      </w:r>
    </w:p>
    <w:p w:rsidR="004961AF" w:rsidRPr="00BF1F3E" w:rsidRDefault="004961AF" w:rsidP="004961AF">
      <w:pPr>
        <w:spacing w:after="0"/>
        <w:ind w:left="2268" w:hanging="2268"/>
        <w:jc w:val="both"/>
      </w:pPr>
      <w:r w:rsidRPr="00A76401">
        <w:t xml:space="preserve">1 M 2. </w:t>
      </w:r>
      <w:r w:rsidRPr="00BF1F3E">
        <w:t>26</w:t>
      </w:r>
      <w:r w:rsidRPr="00BF1F3E">
        <w:tab/>
      </w:r>
      <w:r w:rsidR="00BF1F3E">
        <w:t>plein de zèle pour la tora, comme avait fait Pinhas à Zimri bèn Salou.</w:t>
      </w:r>
      <w:r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27</w:t>
      </w:r>
      <w:r w:rsidRPr="00BF1F3E">
        <w:tab/>
      </w:r>
      <w:r w:rsidR="00BF1F3E">
        <w:t xml:space="preserve">Matityah crie dans la ville à grande voix pour dire : </w:t>
      </w:r>
    </w:p>
    <w:p w:rsidR="004961AF" w:rsidRPr="00BF1F3E" w:rsidRDefault="00BF1F3E" w:rsidP="00BF1F3E">
      <w:pPr>
        <w:spacing w:after="0"/>
        <w:ind w:left="2268"/>
        <w:jc w:val="both"/>
      </w:pPr>
      <w:r>
        <w:t>« Qui a du zèle pour la tora et se tient dans le pacte vienne derrière    moi. »</w:t>
      </w:r>
      <w:r w:rsidR="004961AF" w:rsidRPr="00BF1F3E">
        <w:t xml:space="preserve"> </w:t>
      </w:r>
      <w:r w:rsidR="004961AF"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28</w:t>
      </w:r>
      <w:r w:rsidRPr="00BF1F3E">
        <w:tab/>
      </w:r>
      <w:r w:rsidR="00BF1F3E">
        <w:t xml:space="preserve">Il s’enfuit avec ses fils vers les montagnes, </w:t>
      </w:r>
    </w:p>
    <w:p w:rsidR="00BF1F3E" w:rsidRDefault="00BF1F3E" w:rsidP="00BF1F3E">
      <w:pPr>
        <w:autoSpaceDE w:val="0"/>
        <w:autoSpaceDN w:val="0"/>
        <w:adjustRightInd w:val="0"/>
        <w:spacing w:after="0"/>
        <w:ind w:left="2272" w:hanging="4"/>
      </w:pPr>
      <w:r>
        <w:t>ils abandonnent tout ce qu’ils avaient en ville.</w:t>
      </w:r>
    </w:p>
    <w:p w:rsidR="00BF1F3E" w:rsidRDefault="00BF1F3E" w:rsidP="00BF1F3E">
      <w:pPr>
        <w:autoSpaceDE w:val="0"/>
        <w:autoSpaceDN w:val="0"/>
        <w:adjustRightInd w:val="0"/>
        <w:spacing w:after="0"/>
        <w:ind w:left="2272" w:hanging="2272"/>
      </w:pPr>
    </w:p>
    <w:p w:rsidR="00BF1F3E" w:rsidRPr="00BF1F3E" w:rsidRDefault="00BF1F3E" w:rsidP="00BF1F3E">
      <w:pPr>
        <w:autoSpaceDE w:val="0"/>
        <w:autoSpaceDN w:val="0"/>
        <w:adjustRightInd w:val="0"/>
        <w:spacing w:after="0"/>
        <w:ind w:left="2272" w:hanging="2272"/>
        <w:rPr>
          <w:b/>
        </w:rPr>
      </w:pPr>
      <w:r w:rsidRPr="00BF1F3E">
        <w:rPr>
          <w:b/>
        </w:rPr>
        <w:t>Guerre le shabat</w:t>
      </w:r>
    </w:p>
    <w:p w:rsidR="004961AF" w:rsidRPr="00A76401" w:rsidRDefault="004961AF" w:rsidP="004961AF">
      <w:pPr>
        <w:spacing w:after="0"/>
        <w:ind w:left="2268" w:hanging="2268"/>
        <w:jc w:val="both"/>
      </w:pPr>
      <w:r w:rsidRPr="00A76401">
        <w:t xml:space="preserve">   </w:t>
      </w:r>
    </w:p>
    <w:p w:rsidR="00BF1F3E" w:rsidRDefault="004961AF" w:rsidP="00BF1F3E">
      <w:pPr>
        <w:autoSpaceDE w:val="0"/>
        <w:autoSpaceDN w:val="0"/>
        <w:adjustRightInd w:val="0"/>
        <w:spacing w:after="0"/>
        <w:ind w:left="2272" w:hanging="2272"/>
      </w:pPr>
      <w:r w:rsidRPr="00A76401">
        <w:t xml:space="preserve">1 M 2. </w:t>
      </w:r>
      <w:r w:rsidRPr="00BF1F3E">
        <w:t>29</w:t>
      </w:r>
      <w:r w:rsidRPr="00BF1F3E">
        <w:tab/>
      </w:r>
      <w:r w:rsidR="00BF1F3E">
        <w:t xml:space="preserve">Alors de nombreux défenseurs de la justice et du droit </w:t>
      </w:r>
    </w:p>
    <w:p w:rsidR="004961AF" w:rsidRPr="00BF1F3E" w:rsidRDefault="00BF1F3E" w:rsidP="00BF1F3E">
      <w:pPr>
        <w:spacing w:after="0"/>
        <w:ind w:left="2268"/>
        <w:jc w:val="both"/>
      </w:pPr>
      <w:r>
        <w:t>descendent au désert pour y habiter,</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30</w:t>
      </w:r>
      <w:r w:rsidRPr="00BF1F3E">
        <w:tab/>
      </w:r>
      <w:r w:rsidR="00BF1F3E">
        <w:t xml:space="preserve">eux, leurs femmes, leurs fils et leur cheptel ; </w:t>
      </w:r>
    </w:p>
    <w:p w:rsidR="004961AF" w:rsidRPr="00BF1F3E" w:rsidRDefault="00BF1F3E" w:rsidP="00BF1F3E">
      <w:pPr>
        <w:spacing w:after="0"/>
        <w:ind w:left="2268"/>
        <w:jc w:val="both"/>
      </w:pPr>
      <w:r>
        <w:t>oui, les malheurs s’étaient appesantis contre eux.</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31</w:t>
      </w:r>
      <w:r w:rsidRPr="00BF1F3E">
        <w:tab/>
      </w:r>
      <w:r w:rsidR="00BF1F3E">
        <w:t xml:space="preserve">Il est rapporté aux hommes du roi et à l’armée, </w:t>
      </w:r>
    </w:p>
    <w:p w:rsidR="00BF1F3E" w:rsidRDefault="00BF1F3E" w:rsidP="00BF1F3E">
      <w:pPr>
        <w:autoSpaceDE w:val="0"/>
        <w:autoSpaceDN w:val="0"/>
        <w:adjustRightInd w:val="0"/>
        <w:spacing w:after="0"/>
        <w:ind w:left="2272" w:hanging="4"/>
      </w:pPr>
      <w:r>
        <w:t xml:space="preserve">qui étaient à Ieroushalaîm dans la ville de David, </w:t>
      </w:r>
    </w:p>
    <w:p w:rsidR="00BF1F3E" w:rsidRDefault="00BF1F3E" w:rsidP="00BF1F3E">
      <w:pPr>
        <w:autoSpaceDE w:val="0"/>
        <w:autoSpaceDN w:val="0"/>
        <w:adjustRightInd w:val="0"/>
        <w:spacing w:after="0"/>
        <w:ind w:left="2272" w:hanging="4"/>
      </w:pPr>
      <w:r>
        <w:t xml:space="preserve">que les hommes qui avaient transgressé l’ordre du roi </w:t>
      </w:r>
    </w:p>
    <w:p w:rsidR="004961AF" w:rsidRPr="00BF1F3E" w:rsidRDefault="00BF1F3E" w:rsidP="00BF1F3E">
      <w:pPr>
        <w:spacing w:after="0"/>
        <w:ind w:left="2268" w:hanging="4"/>
        <w:jc w:val="both"/>
      </w:pPr>
      <w:r>
        <w:t>étaient descendus dans des cachettes au désert.</w:t>
      </w:r>
      <w:r w:rsidR="004961AF" w:rsidRPr="00BF1F3E">
        <w:t xml:space="preserve"> </w:t>
      </w:r>
      <w:r w:rsidR="004961AF"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32</w:t>
      </w:r>
      <w:r w:rsidRPr="00BF1F3E">
        <w:tab/>
      </w:r>
      <w:r w:rsidR="00BF1F3E">
        <w:t xml:space="preserve">Ils les poursuivent, nombreux, les atteignent, </w:t>
      </w:r>
    </w:p>
    <w:p w:rsidR="004961AF" w:rsidRPr="00BF1F3E" w:rsidRDefault="00BF1F3E" w:rsidP="00BF1F3E">
      <w:pPr>
        <w:spacing w:after="0"/>
        <w:ind w:left="2268"/>
        <w:jc w:val="both"/>
      </w:pPr>
      <w:r>
        <w:t>se campent contre eux et leur font la guerre un shabat.</w:t>
      </w:r>
    </w:p>
    <w:p w:rsidR="00BF1F3E" w:rsidRDefault="004961AF" w:rsidP="00BF1F3E">
      <w:pPr>
        <w:autoSpaceDE w:val="0"/>
        <w:autoSpaceDN w:val="0"/>
        <w:adjustRightInd w:val="0"/>
        <w:spacing w:after="0"/>
        <w:ind w:left="2272" w:hanging="2272"/>
      </w:pPr>
      <w:r w:rsidRPr="00A76401">
        <w:t xml:space="preserve">1 M 2. </w:t>
      </w:r>
      <w:r w:rsidRPr="00BF1F3E">
        <w:t>33</w:t>
      </w:r>
      <w:r w:rsidRPr="00BF1F3E">
        <w:tab/>
      </w:r>
      <w:r w:rsidR="00BF1F3E">
        <w:t xml:space="preserve">Ils leur disent : « C’est assez pour vous ! Sortez, </w:t>
      </w:r>
    </w:p>
    <w:p w:rsidR="004961AF" w:rsidRPr="00BF1F3E" w:rsidRDefault="00BF1F3E" w:rsidP="00BF1F3E">
      <w:pPr>
        <w:spacing w:after="0"/>
        <w:ind w:left="2268"/>
        <w:jc w:val="both"/>
      </w:pPr>
      <w:r>
        <w:t>exécutez les paroles du roi et vivez ! »</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34</w:t>
      </w:r>
      <w:r w:rsidRPr="00BF1F3E">
        <w:tab/>
      </w:r>
      <w:r w:rsidR="00BF1F3E">
        <w:t xml:space="preserve">Ils disent : « Nous ne sortirons pas, nous n’exécuterons pas </w:t>
      </w:r>
    </w:p>
    <w:p w:rsidR="004961AF" w:rsidRPr="00BF1F3E" w:rsidRDefault="00BF1F3E" w:rsidP="00BF1F3E">
      <w:pPr>
        <w:spacing w:after="0"/>
        <w:ind w:left="2268"/>
        <w:jc w:val="both"/>
      </w:pPr>
      <w:r>
        <w:t>la parole du roi pour profaner le jour du shabat. »</w:t>
      </w:r>
      <w:r w:rsidR="004961AF" w:rsidRPr="00BF1F3E">
        <w:t xml:space="preserve">   </w:t>
      </w:r>
    </w:p>
    <w:p w:rsidR="004961AF" w:rsidRPr="00BF1F3E" w:rsidRDefault="004961AF" w:rsidP="004961AF">
      <w:pPr>
        <w:spacing w:after="0"/>
        <w:ind w:left="2268" w:hanging="2268"/>
        <w:jc w:val="both"/>
      </w:pPr>
      <w:r w:rsidRPr="00A76401">
        <w:t xml:space="preserve">1 M 2. </w:t>
      </w:r>
      <w:r w:rsidRPr="00BF1F3E">
        <w:t>35</w:t>
      </w:r>
      <w:r w:rsidRPr="00BF1F3E">
        <w:tab/>
      </w:r>
      <w:r w:rsidR="00BF1F3E">
        <w:t>Ils se hâtent de leur faire la guerre.</w:t>
      </w:r>
      <w:r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36</w:t>
      </w:r>
      <w:r w:rsidRPr="00BF1F3E">
        <w:tab/>
      </w:r>
      <w:r w:rsidR="00BF1F3E">
        <w:t xml:space="preserve">Mais ils ne leur répondent pas, ne jettent pas contre eux de pierres </w:t>
      </w:r>
    </w:p>
    <w:p w:rsidR="004961AF" w:rsidRPr="00BF1F3E" w:rsidRDefault="00BF1F3E" w:rsidP="00BF1F3E">
      <w:pPr>
        <w:spacing w:after="0"/>
        <w:ind w:left="2268"/>
        <w:jc w:val="both"/>
      </w:pPr>
      <w:r>
        <w:t>et ne barricadent pas leurs cachettes,</w:t>
      </w:r>
      <w:r w:rsidR="004961AF"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37</w:t>
      </w:r>
      <w:r w:rsidRPr="00BF1F3E">
        <w:tab/>
      </w:r>
      <w:r w:rsidR="00BF1F3E">
        <w:t xml:space="preserve">disant : « Nous mourrons dans notre intégrité, </w:t>
      </w:r>
    </w:p>
    <w:p w:rsidR="00BF1F3E" w:rsidRDefault="00BF1F3E" w:rsidP="00BF1F3E">
      <w:pPr>
        <w:autoSpaceDE w:val="0"/>
        <w:autoSpaceDN w:val="0"/>
        <w:adjustRightInd w:val="0"/>
        <w:spacing w:after="0"/>
        <w:ind w:left="2272" w:hanging="4"/>
      </w:pPr>
      <w:r>
        <w:t xml:space="preserve">le ciel et la terre en sont témoins pour nous, </w:t>
      </w:r>
    </w:p>
    <w:p w:rsidR="004961AF" w:rsidRPr="00BF1F3E" w:rsidRDefault="00BF1F3E" w:rsidP="00BF1F3E">
      <w:pPr>
        <w:spacing w:after="0"/>
        <w:ind w:left="2268" w:hanging="4"/>
        <w:jc w:val="both"/>
      </w:pPr>
      <w:r>
        <w:t>oui, vous nous faites périr sans jugement. »</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38</w:t>
      </w:r>
      <w:r w:rsidRPr="00BF1F3E">
        <w:tab/>
      </w:r>
      <w:r w:rsidR="00BF1F3E">
        <w:t xml:space="preserve">Ils leur font la guerre le shabat et ils meurent, eux, leurs femmes, </w:t>
      </w:r>
    </w:p>
    <w:p w:rsidR="00BF1F3E" w:rsidRDefault="00BF1F3E" w:rsidP="00BF1F3E">
      <w:pPr>
        <w:autoSpaceDE w:val="0"/>
        <w:autoSpaceDN w:val="0"/>
        <w:adjustRightInd w:val="0"/>
        <w:spacing w:after="0"/>
        <w:ind w:left="2272" w:hanging="4"/>
      </w:pPr>
      <w:r>
        <w:t>leurs fils, leur cheptel, environ un millier d’hommes.</w:t>
      </w:r>
    </w:p>
    <w:p w:rsidR="00BF1F3E" w:rsidRDefault="00BF1F3E" w:rsidP="00BF1F3E">
      <w:pPr>
        <w:autoSpaceDE w:val="0"/>
        <w:autoSpaceDN w:val="0"/>
        <w:adjustRightInd w:val="0"/>
        <w:spacing w:after="0"/>
        <w:ind w:left="2272" w:hanging="2272"/>
      </w:pPr>
    </w:p>
    <w:p w:rsidR="00BF1F3E" w:rsidRPr="00BF1F3E" w:rsidRDefault="00BF1F3E" w:rsidP="00BF1F3E">
      <w:pPr>
        <w:autoSpaceDE w:val="0"/>
        <w:autoSpaceDN w:val="0"/>
        <w:adjustRightInd w:val="0"/>
        <w:spacing w:after="0"/>
        <w:ind w:left="2272" w:hanging="2272"/>
        <w:rPr>
          <w:b/>
        </w:rPr>
      </w:pPr>
      <w:r w:rsidRPr="00BF1F3E">
        <w:rPr>
          <w:b/>
        </w:rPr>
        <w:t>Ils rachètent la tora</w:t>
      </w:r>
    </w:p>
    <w:p w:rsidR="004961AF" w:rsidRPr="00A76401" w:rsidRDefault="004961AF" w:rsidP="004961AF">
      <w:pPr>
        <w:spacing w:after="0"/>
        <w:ind w:left="2268" w:hanging="2268"/>
        <w:jc w:val="both"/>
      </w:pPr>
      <w:r w:rsidRPr="00A76401">
        <w:t xml:space="preserve">   </w:t>
      </w:r>
    </w:p>
    <w:p w:rsidR="004961AF" w:rsidRPr="00BF1F3E" w:rsidRDefault="004961AF" w:rsidP="004961AF">
      <w:pPr>
        <w:spacing w:after="0"/>
        <w:ind w:left="2268" w:hanging="2268"/>
        <w:jc w:val="both"/>
      </w:pPr>
      <w:r w:rsidRPr="00A76401">
        <w:t xml:space="preserve">1 M 2. </w:t>
      </w:r>
      <w:r w:rsidRPr="00BF1F3E">
        <w:t>39</w:t>
      </w:r>
      <w:r w:rsidRPr="00BF1F3E">
        <w:tab/>
      </w:r>
      <w:r w:rsidR="00BF1F3E">
        <w:t>Matityah et ses amis le savent, ils s’endeuillent très fort.</w:t>
      </w:r>
      <w:r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40</w:t>
      </w:r>
      <w:r w:rsidRPr="00BF1F3E">
        <w:tab/>
      </w:r>
      <w:r w:rsidR="00BF1F3E">
        <w:t xml:space="preserve">Ils se disent l’un à l’autre : </w:t>
      </w:r>
    </w:p>
    <w:p w:rsidR="00BF1F3E" w:rsidRDefault="00BF1F3E" w:rsidP="00BF1F3E">
      <w:pPr>
        <w:autoSpaceDE w:val="0"/>
        <w:autoSpaceDN w:val="0"/>
        <w:adjustRightInd w:val="0"/>
        <w:spacing w:after="0"/>
        <w:ind w:left="2272" w:hanging="4"/>
      </w:pPr>
      <w:r>
        <w:t xml:space="preserve">« Si nous faisons tous comme ont fait nos frères, </w:t>
      </w:r>
    </w:p>
    <w:p w:rsidR="00BF1F3E" w:rsidRDefault="00BF1F3E" w:rsidP="00BF1F3E">
      <w:pPr>
        <w:autoSpaceDE w:val="0"/>
        <w:autoSpaceDN w:val="0"/>
        <w:adjustRightInd w:val="0"/>
        <w:spacing w:after="0"/>
        <w:ind w:left="2272" w:hanging="4"/>
      </w:pPr>
      <w:r>
        <w:t xml:space="preserve">si nous ne guerroyons pas contre les goîm pour nos êtres et notre tora, </w:t>
      </w:r>
    </w:p>
    <w:p w:rsidR="004961AF" w:rsidRPr="00BF1F3E" w:rsidRDefault="00BF1F3E" w:rsidP="00BF1F3E">
      <w:pPr>
        <w:spacing w:after="0"/>
        <w:ind w:left="2268" w:hanging="4"/>
        <w:jc w:val="both"/>
      </w:pPr>
      <w:r>
        <w:t>maintenant, ils nous auront vite effacés sur les faces de la terre. »</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41</w:t>
      </w:r>
      <w:r w:rsidRPr="00BF1F3E">
        <w:tab/>
      </w:r>
      <w:r w:rsidR="00BF1F3E">
        <w:t xml:space="preserve">Ce jour-là ils délibèrent pour dire : </w:t>
      </w:r>
    </w:p>
    <w:p w:rsidR="00BF1F3E" w:rsidRDefault="00BF1F3E" w:rsidP="00BF1F3E">
      <w:pPr>
        <w:autoSpaceDE w:val="0"/>
        <w:autoSpaceDN w:val="0"/>
        <w:adjustRightInd w:val="0"/>
        <w:spacing w:after="0"/>
        <w:ind w:left="2272" w:hanging="4"/>
      </w:pPr>
      <w:r>
        <w:t xml:space="preserve">« Tout homme qui viendra contre nous pour la guerre le jour du shabat, </w:t>
      </w:r>
    </w:p>
    <w:p w:rsidR="00BF1F3E" w:rsidRDefault="00BF1F3E" w:rsidP="00BF1F3E">
      <w:pPr>
        <w:autoSpaceDE w:val="0"/>
        <w:autoSpaceDN w:val="0"/>
        <w:adjustRightInd w:val="0"/>
        <w:spacing w:after="0"/>
        <w:ind w:left="2272" w:hanging="4"/>
      </w:pPr>
      <w:r>
        <w:t xml:space="preserve">nous guerroierons contre lui et nous ne mourrons pas tous </w:t>
      </w:r>
    </w:p>
    <w:p w:rsidR="004961AF" w:rsidRPr="00BF1F3E" w:rsidRDefault="00BF1F3E" w:rsidP="00BF1F3E">
      <w:pPr>
        <w:spacing w:after="0"/>
        <w:ind w:left="2268" w:hanging="4"/>
        <w:jc w:val="both"/>
      </w:pPr>
      <w:r>
        <w:t>comme nos frères sont morts dans leurs cachettes. »</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42</w:t>
      </w:r>
      <w:r w:rsidRPr="00BF1F3E">
        <w:tab/>
      </w:r>
      <w:r w:rsidR="00BF1F3E">
        <w:t xml:space="preserve">Les rejoint alors un groupe de hassidîm, </w:t>
      </w:r>
    </w:p>
    <w:p w:rsidR="004961AF" w:rsidRPr="00BF1F3E" w:rsidRDefault="00BF1F3E" w:rsidP="00BF1F3E">
      <w:pPr>
        <w:spacing w:after="0"/>
        <w:ind w:left="2268"/>
        <w:jc w:val="both"/>
      </w:pPr>
      <w:r>
        <w:t>des héros de valeur d’Israël, tous dévoués à la tora.</w:t>
      </w:r>
      <w:r w:rsidR="004961AF" w:rsidRPr="00BF1F3E">
        <w:t xml:space="preserve"> </w:t>
      </w:r>
      <w:r w:rsidR="004961AF"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43</w:t>
      </w:r>
      <w:r w:rsidRPr="00BF1F3E">
        <w:tab/>
      </w:r>
      <w:r w:rsidR="00BF1F3E">
        <w:t xml:space="preserve">Tous ceux qui fuient les malheurs se joignent à eux </w:t>
      </w:r>
    </w:p>
    <w:p w:rsidR="004961AF" w:rsidRPr="00BF1F3E" w:rsidRDefault="00BF1F3E" w:rsidP="00BF1F3E">
      <w:pPr>
        <w:spacing w:after="0"/>
        <w:ind w:left="2268"/>
        <w:jc w:val="both"/>
      </w:pPr>
      <w:r>
        <w:t>et sont pour eux un appui.</w:t>
      </w:r>
    </w:p>
    <w:p w:rsidR="00BF1F3E" w:rsidRDefault="004961AF" w:rsidP="00BF1F3E">
      <w:pPr>
        <w:autoSpaceDE w:val="0"/>
        <w:autoSpaceDN w:val="0"/>
        <w:adjustRightInd w:val="0"/>
        <w:spacing w:after="0"/>
        <w:ind w:left="2272" w:hanging="2272"/>
      </w:pPr>
      <w:r w:rsidRPr="00A76401">
        <w:t xml:space="preserve">1 M 2. </w:t>
      </w:r>
      <w:r w:rsidRPr="00BF1F3E">
        <w:t>44</w:t>
      </w:r>
      <w:r w:rsidRPr="00BF1F3E">
        <w:tab/>
      </w:r>
      <w:r w:rsidR="00BF1F3E">
        <w:t xml:space="preserve">Ils constituent une armée et frappent dans leur écume les prévaricateurs </w:t>
      </w:r>
    </w:p>
    <w:p w:rsidR="00BF1F3E" w:rsidRDefault="00BF1F3E" w:rsidP="00BF1F3E">
      <w:pPr>
        <w:autoSpaceDE w:val="0"/>
        <w:autoSpaceDN w:val="0"/>
        <w:adjustRightInd w:val="0"/>
        <w:spacing w:after="0"/>
        <w:ind w:left="2272" w:hanging="4"/>
      </w:pPr>
      <w:r>
        <w:t xml:space="preserve">et ceux qui faisaient carence dans leur fièvre. </w:t>
      </w:r>
    </w:p>
    <w:p w:rsidR="004961AF" w:rsidRPr="00BF1F3E" w:rsidRDefault="00BF1F3E" w:rsidP="00BF1F3E">
      <w:pPr>
        <w:spacing w:after="0"/>
        <w:ind w:left="2268" w:hanging="4"/>
        <w:jc w:val="both"/>
      </w:pPr>
      <w:r>
        <w:t>Le reste s’enfuit chez les goîm pour être secouru.</w:t>
      </w:r>
      <w:r w:rsidR="004961AF" w:rsidRPr="00BF1F3E">
        <w:t xml:space="preserve">   </w:t>
      </w:r>
    </w:p>
    <w:p w:rsidR="004961AF" w:rsidRPr="00BF1F3E" w:rsidRDefault="004961AF" w:rsidP="004961AF">
      <w:pPr>
        <w:spacing w:after="0"/>
        <w:ind w:left="2268" w:hanging="2268"/>
        <w:jc w:val="both"/>
      </w:pPr>
      <w:r w:rsidRPr="00A76401">
        <w:t xml:space="preserve">1 M 2. </w:t>
      </w:r>
      <w:r w:rsidRPr="00BF1F3E">
        <w:t>45</w:t>
      </w:r>
      <w:r w:rsidRPr="00BF1F3E">
        <w:tab/>
      </w:r>
      <w:r w:rsidR="00BF1F3E">
        <w:t>Matityah et ses amis font une tournée et démolissent les tertres.</w:t>
      </w:r>
      <w:r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46</w:t>
      </w:r>
      <w:r w:rsidRPr="00BF1F3E">
        <w:tab/>
      </w:r>
      <w:r w:rsidR="00BF1F3E">
        <w:t xml:space="preserve">Ils circoncisent de force les fils qui n’avaient pas été circoncis, </w:t>
      </w:r>
    </w:p>
    <w:p w:rsidR="004961AF" w:rsidRPr="00BF1F3E" w:rsidRDefault="00BF1F3E" w:rsidP="00BF1F3E">
      <w:pPr>
        <w:spacing w:after="0"/>
        <w:ind w:left="2268"/>
        <w:jc w:val="both"/>
      </w:pPr>
      <w:r>
        <w:t>ceux qu’ils trouvent dans la frontière d’Israël.</w:t>
      </w:r>
      <w:r w:rsidR="004961AF" w:rsidRPr="00BF1F3E">
        <w:t xml:space="preserve"> </w:t>
      </w:r>
      <w:r w:rsidR="004961AF"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47</w:t>
      </w:r>
      <w:r w:rsidRPr="00BF1F3E">
        <w:tab/>
      </w:r>
      <w:r w:rsidR="00BF1F3E">
        <w:t xml:space="preserve">Ils pourchassent les fils de l’arrogance </w:t>
      </w:r>
    </w:p>
    <w:p w:rsidR="004961AF" w:rsidRPr="00BF1F3E" w:rsidRDefault="00BF1F3E" w:rsidP="00BF1F3E">
      <w:pPr>
        <w:spacing w:after="0"/>
        <w:ind w:left="2268"/>
        <w:jc w:val="both"/>
      </w:pPr>
      <w:r>
        <w:t>et le propos triomphe en leurs mains.</w:t>
      </w:r>
      <w:r w:rsidR="004961AF"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48</w:t>
      </w:r>
      <w:r w:rsidRPr="00BF1F3E">
        <w:tab/>
      </w:r>
      <w:r w:rsidR="00BF1F3E">
        <w:t xml:space="preserve">Ils rachètent la tora de la main des goîm et de la main du roi. </w:t>
      </w:r>
    </w:p>
    <w:p w:rsidR="00BF1F3E" w:rsidRDefault="00BF1F3E" w:rsidP="00BF1F3E">
      <w:pPr>
        <w:autoSpaceDE w:val="0"/>
        <w:autoSpaceDN w:val="0"/>
        <w:adjustRightInd w:val="0"/>
        <w:spacing w:after="0"/>
        <w:ind w:left="2272" w:hanging="4"/>
      </w:pPr>
      <w:r>
        <w:t>Ils ne laissent pas de corne au criminel.</w:t>
      </w:r>
    </w:p>
    <w:p w:rsidR="00BF1F3E" w:rsidRDefault="00BF1F3E" w:rsidP="00BF1F3E">
      <w:pPr>
        <w:autoSpaceDE w:val="0"/>
        <w:autoSpaceDN w:val="0"/>
        <w:adjustRightInd w:val="0"/>
        <w:spacing w:after="0"/>
        <w:ind w:left="2272" w:hanging="2272"/>
      </w:pPr>
    </w:p>
    <w:p w:rsidR="00BF1F3E" w:rsidRPr="00BF1F3E" w:rsidRDefault="00BF1F3E" w:rsidP="00BF1F3E">
      <w:pPr>
        <w:autoSpaceDE w:val="0"/>
        <w:autoSpaceDN w:val="0"/>
        <w:adjustRightInd w:val="0"/>
        <w:spacing w:after="0"/>
        <w:ind w:left="2272" w:hanging="2272"/>
        <w:rPr>
          <w:b/>
        </w:rPr>
      </w:pPr>
      <w:r w:rsidRPr="00BF1F3E">
        <w:rPr>
          <w:b/>
        </w:rPr>
        <w:t>Matityah meurt</w:t>
      </w:r>
    </w:p>
    <w:p w:rsidR="004961AF" w:rsidRPr="00A76401" w:rsidRDefault="004961AF" w:rsidP="004961AF">
      <w:pPr>
        <w:spacing w:after="0"/>
        <w:ind w:left="2268" w:hanging="2268"/>
        <w:jc w:val="both"/>
      </w:pPr>
      <w:r w:rsidRPr="00A76401">
        <w:t xml:space="preserve">   </w:t>
      </w:r>
    </w:p>
    <w:p w:rsidR="00BF1F3E" w:rsidRDefault="004961AF" w:rsidP="00BF1F3E">
      <w:pPr>
        <w:autoSpaceDE w:val="0"/>
        <w:autoSpaceDN w:val="0"/>
        <w:adjustRightInd w:val="0"/>
        <w:spacing w:after="0"/>
        <w:ind w:left="2272" w:hanging="2272"/>
      </w:pPr>
      <w:r w:rsidRPr="00A76401">
        <w:t xml:space="preserve">1 M 2. </w:t>
      </w:r>
      <w:r w:rsidRPr="00BF1F3E">
        <w:t>49</w:t>
      </w:r>
      <w:r w:rsidRPr="00BF1F3E">
        <w:tab/>
      </w:r>
      <w:r w:rsidR="00BF1F3E">
        <w:t xml:space="preserve">Les jours de Matityah approchent de la mort. Il dit à ses fils : </w:t>
      </w:r>
    </w:p>
    <w:p w:rsidR="00BF1F3E" w:rsidRDefault="00BF1F3E" w:rsidP="00BF1F3E">
      <w:pPr>
        <w:autoSpaceDE w:val="0"/>
        <w:autoSpaceDN w:val="0"/>
        <w:adjustRightInd w:val="0"/>
        <w:spacing w:after="0"/>
        <w:ind w:left="2272" w:hanging="4"/>
      </w:pPr>
      <w:r>
        <w:t xml:space="preserve">« Maintenant l’arrogance et l’outrage, </w:t>
      </w:r>
    </w:p>
    <w:p w:rsidR="004961AF" w:rsidRPr="00BF1F3E" w:rsidRDefault="00BF1F3E" w:rsidP="00BF1F3E">
      <w:pPr>
        <w:spacing w:after="0"/>
        <w:ind w:left="2268" w:hanging="4"/>
        <w:jc w:val="both"/>
      </w:pPr>
      <w:r>
        <w:t>le jour du bouleversement et de la brûlure de narine s’imposent.</w:t>
      </w:r>
      <w:r w:rsidR="004961AF"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50</w:t>
      </w:r>
      <w:r w:rsidRPr="00BF1F3E">
        <w:tab/>
      </w:r>
      <w:r w:rsidR="00BF1F3E">
        <w:t xml:space="preserve">Maintenant, fils, soyez zélés pour la tora, </w:t>
      </w:r>
    </w:p>
    <w:p w:rsidR="004961AF" w:rsidRPr="00BF1F3E" w:rsidRDefault="00BF1F3E" w:rsidP="00BF1F3E">
      <w:pPr>
        <w:spacing w:after="0"/>
        <w:ind w:left="2268"/>
        <w:jc w:val="both"/>
      </w:pPr>
      <w:r>
        <w:t>donnez vos êtres au pacte de vos pères.</w:t>
      </w:r>
      <w:r w:rsidR="004961AF" w:rsidRPr="00BF1F3E">
        <w:t xml:space="preserve"> </w:t>
      </w:r>
      <w:r w:rsidR="004961AF"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51</w:t>
      </w:r>
      <w:r w:rsidRPr="00BF1F3E">
        <w:tab/>
      </w:r>
      <w:r w:rsidR="00BF1F3E">
        <w:t xml:space="preserve">Souvenez-vous des hauts faits des pères, ce qu’ils ont fait dans leurs âges, </w:t>
      </w:r>
    </w:p>
    <w:p w:rsidR="004961AF" w:rsidRPr="00BF1F3E" w:rsidRDefault="00BF1F3E" w:rsidP="00BF1F3E">
      <w:pPr>
        <w:spacing w:after="0"/>
        <w:ind w:left="2268"/>
        <w:jc w:val="both"/>
      </w:pPr>
      <w:r>
        <w:t>et possédez grande gloire, renom de pérennité.</w:t>
      </w:r>
      <w:r w:rsidR="004961AF" w:rsidRPr="00BF1F3E">
        <w:t xml:space="preserve"> </w:t>
      </w:r>
      <w:r w:rsidR="004961AF"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52</w:t>
      </w:r>
      <w:r w:rsidRPr="00BF1F3E">
        <w:tab/>
      </w:r>
      <w:r w:rsidR="00BF1F3E">
        <w:t xml:space="preserve">Abrahâm dans l’épreuve n’a-t-il pas adhéré, </w:t>
      </w:r>
    </w:p>
    <w:p w:rsidR="004961AF" w:rsidRPr="00BF1F3E" w:rsidRDefault="00BF1F3E" w:rsidP="00BF1F3E">
      <w:pPr>
        <w:spacing w:after="0"/>
        <w:ind w:left="2268"/>
        <w:jc w:val="both"/>
      </w:pPr>
      <w:r>
        <w:t>cela lui étant compté pour justification ?</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53</w:t>
      </w:r>
      <w:r w:rsidRPr="00BF1F3E">
        <w:tab/>
      </w:r>
      <w:r w:rsidR="00BF1F3E">
        <w:t xml:space="preserve">Iosseph, au temps de sa détresse, a gardé l’ordre, </w:t>
      </w:r>
    </w:p>
    <w:p w:rsidR="004961AF" w:rsidRPr="00A76401" w:rsidRDefault="00BF1F3E" w:rsidP="00BF1F3E">
      <w:pPr>
        <w:spacing w:after="0"/>
        <w:ind w:left="2268"/>
        <w:jc w:val="both"/>
      </w:pPr>
      <w:r>
        <w:t>devenant l’Adôn de Misraîm.</w:t>
      </w:r>
      <w:r w:rsidR="004961AF" w:rsidRPr="00A76401">
        <w:tab/>
        <w:t xml:space="preserve">   </w:t>
      </w:r>
    </w:p>
    <w:p w:rsidR="004961AF" w:rsidRPr="00BF1F3E" w:rsidRDefault="004961AF" w:rsidP="004961AF">
      <w:pPr>
        <w:spacing w:after="0"/>
        <w:ind w:left="2268" w:hanging="2268"/>
        <w:jc w:val="both"/>
      </w:pPr>
      <w:r w:rsidRPr="00A76401">
        <w:t xml:space="preserve">1 M 2. </w:t>
      </w:r>
      <w:r w:rsidRPr="00BF1F3E">
        <w:t>54</w:t>
      </w:r>
      <w:r w:rsidRPr="00BF1F3E">
        <w:tab/>
      </w:r>
      <w:r w:rsidR="00BF1F3E">
        <w:t>Pinhas notre père, zélé de zèle, reçoit le pacte du sacerdoce en pérennité.</w:t>
      </w:r>
      <w:r w:rsidRPr="00BF1F3E">
        <w:t xml:space="preserve">   </w:t>
      </w:r>
    </w:p>
    <w:p w:rsidR="004961AF" w:rsidRPr="00BF1F3E" w:rsidRDefault="004961AF" w:rsidP="004961AF">
      <w:pPr>
        <w:spacing w:after="0"/>
        <w:ind w:left="2268" w:hanging="2268"/>
        <w:jc w:val="both"/>
      </w:pPr>
      <w:r w:rsidRPr="00A76401">
        <w:t xml:space="preserve">1 M 2. </w:t>
      </w:r>
      <w:r w:rsidRPr="00BF1F3E">
        <w:t>55</w:t>
      </w:r>
      <w:r w:rsidRPr="00BF1F3E">
        <w:tab/>
      </w:r>
      <w:r w:rsidR="00BF1F3E">
        <w:t>Iehoshoua‘, en accomplissant la parole, devient le suffète d’Israël.</w:t>
      </w:r>
      <w:r w:rsidRPr="00BF1F3E">
        <w:t xml:space="preserve">   </w:t>
      </w:r>
    </w:p>
    <w:p w:rsidR="004961AF" w:rsidRPr="00BF1F3E" w:rsidRDefault="004961AF" w:rsidP="004961AF">
      <w:pPr>
        <w:spacing w:after="0"/>
        <w:ind w:left="2268" w:hanging="2268"/>
        <w:jc w:val="both"/>
      </w:pPr>
      <w:r w:rsidRPr="00A76401">
        <w:t xml:space="preserve">1 M 2. </w:t>
      </w:r>
      <w:r w:rsidRPr="00BF1F3E">
        <w:t>56</w:t>
      </w:r>
      <w:r w:rsidRPr="00BF1F3E">
        <w:tab/>
      </w:r>
      <w:r w:rsidR="00BF1F3E">
        <w:t>Kaléb en témoignant dans l’assemblée reçoit la terre de la possession.</w:t>
      </w:r>
      <w:r w:rsidRPr="00BF1F3E">
        <w:t xml:space="preserve">   </w:t>
      </w:r>
    </w:p>
    <w:p w:rsidR="004961AF" w:rsidRPr="00BF1F3E" w:rsidRDefault="004961AF" w:rsidP="004961AF">
      <w:pPr>
        <w:spacing w:after="0"/>
        <w:ind w:left="2268" w:hanging="2268"/>
        <w:jc w:val="both"/>
      </w:pPr>
      <w:r w:rsidRPr="00A76401">
        <w:t xml:space="preserve">1 M 2. </w:t>
      </w:r>
      <w:r w:rsidRPr="00BF1F3E">
        <w:t>57</w:t>
      </w:r>
      <w:r w:rsidRPr="00BF1F3E">
        <w:tab/>
      </w:r>
      <w:r w:rsidR="00BF1F3E">
        <w:t>David en sa grâce possède le trône du royaume en pérennité.</w:t>
      </w:r>
      <w:r w:rsidRPr="00BF1F3E">
        <w:t xml:space="preserve"> </w:t>
      </w:r>
      <w:r w:rsidRPr="00BF1F3E">
        <w:tab/>
        <w:t xml:space="preserve">   </w:t>
      </w:r>
    </w:p>
    <w:p w:rsidR="004961AF" w:rsidRPr="00BF1F3E" w:rsidRDefault="004961AF" w:rsidP="004961AF">
      <w:pPr>
        <w:spacing w:after="0"/>
        <w:ind w:left="2268" w:hanging="2268"/>
        <w:jc w:val="both"/>
      </w:pPr>
      <w:r w:rsidRPr="00A76401">
        <w:t xml:space="preserve">1 M 2. </w:t>
      </w:r>
      <w:r w:rsidRPr="00BF1F3E">
        <w:t>58</w:t>
      </w:r>
      <w:r w:rsidRPr="00BF1F3E">
        <w:tab/>
      </w:r>
      <w:r w:rsidR="00BF1F3E">
        <w:t>Élyahou, zélé de zèle pour la tora, s’élève dans les ciels.</w:t>
      </w:r>
      <w:r w:rsidRPr="00BF1F3E">
        <w:t xml:space="preserve">   </w:t>
      </w:r>
    </w:p>
    <w:p w:rsidR="004961AF" w:rsidRPr="00BF1F3E" w:rsidRDefault="004961AF" w:rsidP="004961AF">
      <w:pPr>
        <w:spacing w:after="0"/>
        <w:ind w:left="2268" w:hanging="2268"/>
        <w:jc w:val="both"/>
      </w:pPr>
      <w:r w:rsidRPr="00A76401">
        <w:t xml:space="preserve">1 M 2. </w:t>
      </w:r>
      <w:r w:rsidRPr="00BF1F3E">
        <w:t>59</w:t>
      </w:r>
      <w:r w:rsidRPr="00BF1F3E">
        <w:tab/>
      </w:r>
      <w:r w:rsidR="00BF1F3E">
        <w:t>Hananyah, ‘Azaryah, Mishaél, confiants, sont secourus dans la fournaise.</w:t>
      </w:r>
      <w:r w:rsidRPr="00BF1F3E">
        <w:t xml:space="preserve">   </w:t>
      </w:r>
    </w:p>
    <w:p w:rsidR="004961AF" w:rsidRPr="00BF1F3E" w:rsidRDefault="004961AF" w:rsidP="004961AF">
      <w:pPr>
        <w:spacing w:after="0"/>
        <w:ind w:left="2268" w:hanging="2268"/>
        <w:jc w:val="both"/>
      </w:pPr>
      <w:r w:rsidRPr="00A76401">
        <w:t xml:space="preserve">1 M 2. </w:t>
      </w:r>
      <w:r w:rsidRPr="00BF1F3E">
        <w:t>60</w:t>
      </w:r>
      <w:r w:rsidRPr="00BF1F3E">
        <w:tab/>
      </w:r>
      <w:r w:rsidR="00BF1F3E">
        <w:t>Daniél dans son intégrité est secouru de la gueule des lions.</w:t>
      </w:r>
      <w:r w:rsidRPr="00BF1F3E">
        <w:t xml:space="preserve"> </w:t>
      </w:r>
      <w:r w:rsidRPr="00BF1F3E">
        <w:tab/>
        <w:t xml:space="preserve">   </w:t>
      </w:r>
    </w:p>
    <w:p w:rsidR="00BF1F3E" w:rsidRDefault="004961AF" w:rsidP="00BF1F3E">
      <w:pPr>
        <w:autoSpaceDE w:val="0"/>
        <w:autoSpaceDN w:val="0"/>
        <w:adjustRightInd w:val="0"/>
        <w:spacing w:after="0"/>
        <w:ind w:left="2272" w:hanging="2272"/>
      </w:pPr>
      <w:r w:rsidRPr="00A76401">
        <w:t xml:space="preserve">1 M 2. </w:t>
      </w:r>
      <w:r w:rsidRPr="00BF1F3E">
        <w:t>61</w:t>
      </w:r>
      <w:r w:rsidRPr="00BF1F3E">
        <w:tab/>
      </w:r>
      <w:r w:rsidR="00BF1F3E">
        <w:t xml:space="preserve">Ainsi, discernez-le d’âge en âge, </w:t>
      </w:r>
    </w:p>
    <w:p w:rsidR="004961AF" w:rsidRPr="00BF1F3E" w:rsidRDefault="00BF1F3E" w:rsidP="00BF1F3E">
      <w:pPr>
        <w:spacing w:after="0"/>
        <w:ind w:left="2268"/>
        <w:jc w:val="both"/>
      </w:pPr>
      <w:r>
        <w:t>oui, tous ceux qui espèrent en lui ne trébuchent jamais.</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62</w:t>
      </w:r>
      <w:r w:rsidRPr="00BF1F3E">
        <w:tab/>
      </w:r>
      <w:r w:rsidR="00BF1F3E">
        <w:t xml:space="preserve">Ne frémissez pas des paroles de l’homme criminel, </w:t>
      </w:r>
    </w:p>
    <w:p w:rsidR="004961AF" w:rsidRPr="00BF1F3E" w:rsidRDefault="00BF1F3E" w:rsidP="00BF1F3E">
      <w:pPr>
        <w:spacing w:after="0"/>
        <w:ind w:left="2268"/>
        <w:jc w:val="both"/>
      </w:pPr>
      <w:r>
        <w:t>oui, sa gloire va au fumier, à la vermine.</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63</w:t>
      </w:r>
      <w:r w:rsidRPr="00BF1F3E">
        <w:tab/>
      </w:r>
      <w:r w:rsidR="00BF1F3E">
        <w:t xml:space="preserve">Aujourd’hui, il s’exalte, mais demain il ne se trouvera plus, </w:t>
      </w:r>
    </w:p>
    <w:p w:rsidR="004961AF" w:rsidRPr="00BF1F3E" w:rsidRDefault="00BF1F3E" w:rsidP="00BF1F3E">
      <w:pPr>
        <w:spacing w:after="0"/>
        <w:ind w:left="2268"/>
        <w:jc w:val="both"/>
      </w:pPr>
      <w:r>
        <w:t>oui, il sera retourné à sa poussière et ses desseins auront péri.</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64</w:t>
      </w:r>
      <w:r w:rsidRPr="00BF1F3E">
        <w:tab/>
      </w:r>
      <w:r w:rsidR="00BF1F3E">
        <w:t xml:space="preserve">Fortifiez-vous, mes fils, affermissez-vous dans la tora, </w:t>
      </w:r>
    </w:p>
    <w:p w:rsidR="004961AF" w:rsidRPr="00BF1F3E" w:rsidRDefault="00BF1F3E" w:rsidP="00BF1F3E">
      <w:pPr>
        <w:spacing w:after="0"/>
        <w:ind w:left="2268"/>
        <w:jc w:val="both"/>
      </w:pPr>
      <w:r>
        <w:t>oui, vous serez glorifiés par elle.</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65</w:t>
      </w:r>
      <w:r w:rsidRPr="00BF1F3E">
        <w:tab/>
      </w:r>
      <w:r w:rsidR="00BF1F3E">
        <w:t xml:space="preserve">Voici Shim‘ôn, votre frère, je sais qu’il est un homme de bon conseil. </w:t>
      </w:r>
    </w:p>
    <w:p w:rsidR="004961AF" w:rsidRPr="00BF1F3E" w:rsidRDefault="00BF1F3E" w:rsidP="00BF1F3E">
      <w:pPr>
        <w:spacing w:after="0"/>
        <w:ind w:left="2268"/>
        <w:jc w:val="both"/>
      </w:pPr>
      <w:r>
        <w:t>Entendez-le toujours, il sera pour vous un père.</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66</w:t>
      </w:r>
      <w:r w:rsidRPr="00BF1F3E">
        <w:tab/>
      </w:r>
      <w:r w:rsidR="00BF1F3E">
        <w:t xml:space="preserve">Iehouda Maqabi, héros de valeur depuis son adolescence, </w:t>
      </w:r>
    </w:p>
    <w:p w:rsidR="00BF1F3E" w:rsidRDefault="00BF1F3E" w:rsidP="00BF1F3E">
      <w:pPr>
        <w:autoSpaceDE w:val="0"/>
        <w:autoSpaceDN w:val="0"/>
        <w:adjustRightInd w:val="0"/>
        <w:spacing w:after="0"/>
        <w:ind w:left="2272" w:hanging="4"/>
      </w:pPr>
      <w:r>
        <w:t xml:space="preserve">sera pour vous le chef de l’armée, </w:t>
      </w:r>
    </w:p>
    <w:p w:rsidR="004961AF" w:rsidRPr="00BF1F3E" w:rsidRDefault="00BF1F3E" w:rsidP="00BF1F3E">
      <w:pPr>
        <w:spacing w:after="0"/>
        <w:ind w:left="2268" w:hanging="4"/>
        <w:jc w:val="both"/>
      </w:pPr>
      <w:r>
        <w:t>il guerroiera pour la guerre du peuple.</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67</w:t>
      </w:r>
      <w:r w:rsidRPr="00BF1F3E">
        <w:tab/>
      </w:r>
      <w:r w:rsidR="00BF1F3E">
        <w:t xml:space="preserve">Vous, réunissez autour de vous tous les gardiens de l’ordre </w:t>
      </w:r>
    </w:p>
    <w:p w:rsidR="004961AF" w:rsidRPr="00BF1F3E" w:rsidRDefault="00BF1F3E" w:rsidP="00BF1F3E">
      <w:pPr>
        <w:spacing w:after="0"/>
        <w:ind w:left="2268"/>
        <w:jc w:val="both"/>
      </w:pPr>
      <w:r>
        <w:t>et vengez-vous dans la vengeance de votre peuple.</w:t>
      </w:r>
      <w:r w:rsidR="004961AF"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68</w:t>
      </w:r>
      <w:r w:rsidRPr="00BF1F3E">
        <w:tab/>
      </w:r>
      <w:r w:rsidR="00BF1F3E">
        <w:t xml:space="preserve">Retournez leur rétribution aux goîm, </w:t>
      </w:r>
    </w:p>
    <w:p w:rsidR="004961AF" w:rsidRPr="00BF1F3E" w:rsidRDefault="00BF1F3E" w:rsidP="00BF1F3E">
      <w:pPr>
        <w:spacing w:after="0"/>
        <w:ind w:left="2268"/>
        <w:jc w:val="both"/>
      </w:pPr>
      <w:r>
        <w:t>raffermissez-vous dans les ordres de la tora. »</w:t>
      </w:r>
      <w:r w:rsidR="004961AF" w:rsidRPr="00BF1F3E">
        <w:t xml:space="preserve">   </w:t>
      </w:r>
    </w:p>
    <w:p w:rsidR="004961AF" w:rsidRPr="00BF1F3E" w:rsidRDefault="004961AF" w:rsidP="004961AF">
      <w:pPr>
        <w:spacing w:after="0"/>
        <w:ind w:left="2268" w:hanging="2268"/>
        <w:jc w:val="both"/>
      </w:pPr>
      <w:r w:rsidRPr="00A76401">
        <w:t xml:space="preserve">1 M 2. </w:t>
      </w:r>
      <w:r w:rsidRPr="00BF1F3E">
        <w:t>69</w:t>
      </w:r>
      <w:r w:rsidRPr="00BF1F3E">
        <w:tab/>
      </w:r>
      <w:r w:rsidR="00BF1F3E">
        <w:t>Il les bénit puis il est réuni à ses pères.</w:t>
      </w:r>
      <w:r w:rsidRPr="00BF1F3E">
        <w:t xml:space="preserve"> </w:t>
      </w:r>
    </w:p>
    <w:p w:rsidR="00BF1F3E" w:rsidRDefault="004961AF" w:rsidP="00BF1F3E">
      <w:pPr>
        <w:autoSpaceDE w:val="0"/>
        <w:autoSpaceDN w:val="0"/>
        <w:adjustRightInd w:val="0"/>
        <w:spacing w:after="0"/>
        <w:ind w:left="2272" w:hanging="2272"/>
      </w:pPr>
      <w:r w:rsidRPr="00A76401">
        <w:t xml:space="preserve">1 M 2. </w:t>
      </w:r>
      <w:r w:rsidRPr="00BF1F3E">
        <w:t>70</w:t>
      </w:r>
      <w:r w:rsidRPr="00BF1F3E">
        <w:tab/>
      </w:r>
      <w:r w:rsidR="00BF1F3E">
        <w:t xml:space="preserve">Il meurt en l’an cent quarante-six. </w:t>
      </w:r>
    </w:p>
    <w:p w:rsidR="00BF1F3E" w:rsidRDefault="00BF1F3E" w:rsidP="00BF1F3E">
      <w:pPr>
        <w:autoSpaceDE w:val="0"/>
        <w:autoSpaceDN w:val="0"/>
        <w:adjustRightInd w:val="0"/>
        <w:spacing w:after="0"/>
        <w:ind w:left="2272" w:hanging="4"/>
      </w:pPr>
      <w:r>
        <w:t xml:space="preserve">Il est enseveli dans les sépultures de ses pères à Modi‘în. </w:t>
      </w:r>
    </w:p>
    <w:p w:rsidR="004961AF" w:rsidRPr="00BF1F3E" w:rsidRDefault="00BF1F3E" w:rsidP="00BF1F3E">
      <w:pPr>
        <w:spacing w:after="0"/>
        <w:ind w:left="2268" w:hanging="4"/>
        <w:jc w:val="both"/>
      </w:pPr>
      <w:r>
        <w:t>Tout Israël le pleure à grands pleurs.</w:t>
      </w:r>
      <w:r w:rsidR="004961AF" w:rsidRPr="00BF1F3E">
        <w:t xml:space="preserve">   </w:t>
      </w:r>
    </w:p>
    <w:p w:rsidR="004961AF" w:rsidRPr="00BF1F3E" w:rsidRDefault="004961AF" w:rsidP="004961AF"/>
    <w:p w:rsidR="004961AF" w:rsidRPr="00A76401" w:rsidRDefault="004961AF" w:rsidP="004961AF">
      <w:pPr>
        <w:pStyle w:val="Chapitre18pt"/>
        <w:spacing w:before="0"/>
        <w:jc w:val="both"/>
      </w:pPr>
      <w:r w:rsidRPr="00A76401">
        <w:t xml:space="preserve">1 </w:t>
      </w:r>
      <w:r w:rsidR="009543BF" w:rsidRPr="00A76401">
        <w:t>Hashmoniam - 1 Maccabées</w:t>
      </w:r>
      <w:r w:rsidRPr="00A76401">
        <w:t xml:space="preserve"> 3 (60 v.)</w:t>
      </w:r>
      <w:r w:rsidRPr="00A76401">
        <w:tab/>
      </w:r>
      <w:r w:rsidRPr="00A76401">
        <w:tab/>
        <w:t xml:space="preserve">   </w:t>
      </w:r>
    </w:p>
    <w:p w:rsidR="00D84FA8" w:rsidRDefault="00D84FA8" w:rsidP="00D84FA8">
      <w:pPr>
        <w:autoSpaceDE w:val="0"/>
        <w:autoSpaceDN w:val="0"/>
        <w:adjustRightInd w:val="0"/>
        <w:spacing w:after="0"/>
        <w:ind w:left="2272" w:hanging="2272"/>
      </w:pPr>
    </w:p>
    <w:p w:rsidR="00D84FA8" w:rsidRPr="00D84FA8" w:rsidRDefault="00D84FA8" w:rsidP="00D84FA8">
      <w:pPr>
        <w:autoSpaceDE w:val="0"/>
        <w:autoSpaceDN w:val="0"/>
        <w:adjustRightInd w:val="0"/>
        <w:spacing w:after="0"/>
        <w:ind w:left="2272" w:hanging="2272"/>
        <w:rPr>
          <w:b/>
        </w:rPr>
      </w:pPr>
      <w:r w:rsidRPr="00D84FA8">
        <w:rPr>
          <w:b/>
        </w:rPr>
        <w:t>Iehouda Maqabi</w:t>
      </w:r>
    </w:p>
    <w:p w:rsidR="004961AF" w:rsidRPr="00A76401" w:rsidRDefault="004961AF" w:rsidP="004961AF">
      <w:pPr>
        <w:spacing w:after="0"/>
        <w:ind w:left="2268" w:hanging="2268"/>
        <w:jc w:val="both"/>
      </w:pPr>
    </w:p>
    <w:p w:rsidR="004961AF" w:rsidRPr="00D84FA8" w:rsidRDefault="004961AF" w:rsidP="004961AF">
      <w:pPr>
        <w:spacing w:after="0"/>
        <w:ind w:left="2268" w:hanging="2268"/>
        <w:jc w:val="both"/>
      </w:pPr>
      <w:r w:rsidRPr="00A76401">
        <w:t xml:space="preserve">1 M 3. </w:t>
      </w:r>
      <w:r w:rsidRPr="00D84FA8">
        <w:t>1</w:t>
      </w:r>
      <w:r w:rsidRPr="00D84FA8">
        <w:tab/>
      </w:r>
      <w:r w:rsidR="00D84FA8">
        <w:t>Se lève à sa place Iehouda, son fils, appelé Maqabi.</w:t>
      </w:r>
      <w:r w:rsidRPr="00D84FA8">
        <w:t xml:space="preserve">   </w:t>
      </w:r>
    </w:p>
    <w:p w:rsidR="00D84FA8" w:rsidRDefault="004961AF" w:rsidP="00D84FA8">
      <w:pPr>
        <w:autoSpaceDE w:val="0"/>
        <w:autoSpaceDN w:val="0"/>
        <w:adjustRightInd w:val="0"/>
        <w:spacing w:after="0"/>
        <w:ind w:left="2272" w:hanging="2272"/>
      </w:pPr>
      <w:r w:rsidRPr="00A76401">
        <w:t xml:space="preserve">1 M 3. </w:t>
      </w:r>
      <w:r w:rsidRPr="00D84FA8">
        <w:t>2</w:t>
      </w:r>
      <w:r w:rsidRPr="00D84FA8">
        <w:tab/>
      </w:r>
      <w:r w:rsidR="00D84FA8">
        <w:t xml:space="preserve">Tous ses frères l’aident avec tous ceux qui collaient à son père. </w:t>
      </w:r>
    </w:p>
    <w:p w:rsidR="004961AF" w:rsidRPr="00D84FA8" w:rsidRDefault="00D84FA8" w:rsidP="00D84FA8">
      <w:pPr>
        <w:spacing w:after="0"/>
        <w:ind w:left="2268"/>
        <w:jc w:val="both"/>
      </w:pPr>
      <w:r>
        <w:t>Ils guerroient en la guerre d’Israël dans la joie.</w:t>
      </w:r>
    </w:p>
    <w:p w:rsidR="00D84FA8" w:rsidRDefault="004961AF" w:rsidP="00D84FA8">
      <w:pPr>
        <w:autoSpaceDE w:val="0"/>
        <w:autoSpaceDN w:val="0"/>
        <w:adjustRightInd w:val="0"/>
        <w:spacing w:after="0"/>
        <w:ind w:left="2272" w:hanging="2272"/>
      </w:pPr>
      <w:r w:rsidRPr="00A76401">
        <w:t xml:space="preserve">1 M 3. </w:t>
      </w:r>
      <w:r w:rsidRPr="00D84FA8">
        <w:t>3</w:t>
      </w:r>
      <w:r w:rsidRPr="00D84FA8">
        <w:tab/>
      </w:r>
      <w:r w:rsidR="00D84FA8">
        <w:t xml:space="preserve">Il étend la gloire de son peuple, se revêt d’une cuirasse comme un héros, </w:t>
      </w:r>
    </w:p>
    <w:p w:rsidR="00D84FA8" w:rsidRDefault="00D84FA8" w:rsidP="00D84FA8">
      <w:pPr>
        <w:autoSpaceDE w:val="0"/>
        <w:autoSpaceDN w:val="0"/>
        <w:adjustRightInd w:val="0"/>
        <w:spacing w:after="0"/>
        <w:ind w:left="2272" w:hanging="4"/>
      </w:pPr>
      <w:r>
        <w:t xml:space="preserve">se ceint des armes de sa guerre et fait des guerres. </w:t>
      </w:r>
    </w:p>
    <w:p w:rsidR="004961AF" w:rsidRPr="00D84FA8" w:rsidRDefault="00D84FA8" w:rsidP="00D84FA8">
      <w:pPr>
        <w:spacing w:after="0"/>
        <w:ind w:left="2268" w:hanging="4"/>
        <w:jc w:val="both"/>
      </w:pPr>
      <w:r>
        <w:t>Il engage de nombreuses batailles et défend le camp à l’épée.</w:t>
      </w:r>
      <w:r w:rsidR="004961AF" w:rsidRPr="00D84FA8">
        <w:t xml:space="preserve"> </w:t>
      </w:r>
      <w:r w:rsidR="004961AF" w:rsidRPr="00D84FA8">
        <w:tab/>
        <w:t xml:space="preserve">   </w:t>
      </w:r>
    </w:p>
    <w:p w:rsidR="00D84FA8" w:rsidRDefault="004961AF" w:rsidP="00D84FA8">
      <w:pPr>
        <w:autoSpaceDE w:val="0"/>
        <w:autoSpaceDN w:val="0"/>
        <w:adjustRightInd w:val="0"/>
        <w:spacing w:after="0"/>
        <w:ind w:left="2272" w:hanging="2272"/>
      </w:pPr>
      <w:r w:rsidRPr="00A76401">
        <w:t xml:space="preserve">1 M 3. </w:t>
      </w:r>
      <w:r w:rsidRPr="00D84FA8">
        <w:t>4</w:t>
      </w:r>
      <w:r w:rsidRPr="00D84FA8">
        <w:tab/>
      </w:r>
      <w:r w:rsidR="00D84FA8">
        <w:t xml:space="preserve">Il ressemble en ses hauts faits à un lion, </w:t>
      </w:r>
    </w:p>
    <w:p w:rsidR="004961AF" w:rsidRPr="00D84FA8" w:rsidRDefault="00D84FA8" w:rsidP="00D84FA8">
      <w:pPr>
        <w:spacing w:after="0"/>
        <w:ind w:left="2268"/>
        <w:jc w:val="both"/>
      </w:pPr>
      <w:r>
        <w:t>à un lionceau rugissant après la proie.</w:t>
      </w:r>
      <w:r w:rsidR="004961AF" w:rsidRPr="00D84FA8">
        <w:t xml:space="preserve"> </w:t>
      </w:r>
      <w:r w:rsidR="004961AF" w:rsidRPr="00D84FA8">
        <w:tab/>
        <w:t xml:space="preserve">   </w:t>
      </w:r>
    </w:p>
    <w:p w:rsidR="00D84FA8" w:rsidRDefault="004961AF" w:rsidP="00D84FA8">
      <w:pPr>
        <w:autoSpaceDE w:val="0"/>
        <w:autoSpaceDN w:val="0"/>
        <w:adjustRightInd w:val="0"/>
        <w:spacing w:after="0"/>
        <w:ind w:left="2272" w:hanging="2272"/>
      </w:pPr>
      <w:r w:rsidRPr="00A76401">
        <w:t xml:space="preserve">1 M 3. </w:t>
      </w:r>
      <w:r w:rsidRPr="00D84FA8">
        <w:t>5</w:t>
      </w:r>
      <w:r w:rsidRPr="00D84FA8">
        <w:tab/>
      </w:r>
      <w:r w:rsidR="00D84FA8">
        <w:t xml:space="preserve">Il pourchasse les défaillants et les dépiste, </w:t>
      </w:r>
    </w:p>
    <w:p w:rsidR="004961AF" w:rsidRPr="00D84FA8" w:rsidRDefault="00D84FA8" w:rsidP="00D84FA8">
      <w:pPr>
        <w:spacing w:after="0"/>
        <w:ind w:left="2268"/>
        <w:jc w:val="both"/>
      </w:pPr>
      <w:r>
        <w:t>il brûle ceux qui irritent son peuple.</w:t>
      </w:r>
      <w:r w:rsidR="004961AF" w:rsidRPr="00D84FA8">
        <w:tab/>
        <w:t xml:space="preserve">   </w:t>
      </w:r>
    </w:p>
    <w:p w:rsidR="00D84FA8" w:rsidRDefault="004961AF" w:rsidP="00D84FA8">
      <w:pPr>
        <w:autoSpaceDE w:val="0"/>
        <w:autoSpaceDN w:val="0"/>
        <w:adjustRightInd w:val="0"/>
        <w:spacing w:after="0"/>
        <w:ind w:left="2272" w:hanging="2272"/>
      </w:pPr>
      <w:r w:rsidRPr="00A76401">
        <w:t xml:space="preserve">1 M 3. </w:t>
      </w:r>
      <w:r w:rsidRPr="00D84FA8">
        <w:t>6</w:t>
      </w:r>
      <w:r w:rsidRPr="00D84FA8">
        <w:tab/>
      </w:r>
      <w:r w:rsidR="00D84FA8">
        <w:t xml:space="preserve">Les sans-tora sont matés par peur de lui, </w:t>
      </w:r>
    </w:p>
    <w:p w:rsidR="00D84FA8" w:rsidRDefault="00D84FA8" w:rsidP="00D84FA8">
      <w:pPr>
        <w:autoSpaceDE w:val="0"/>
        <w:autoSpaceDN w:val="0"/>
        <w:adjustRightInd w:val="0"/>
        <w:spacing w:after="0"/>
        <w:ind w:left="2272" w:hanging="4"/>
      </w:pPr>
      <w:r>
        <w:t xml:space="preserve">tous les ouvriers d’iniquité sont terrifiés. </w:t>
      </w:r>
    </w:p>
    <w:p w:rsidR="004961AF" w:rsidRPr="00D84FA8" w:rsidRDefault="00D84FA8" w:rsidP="00D84FA8">
      <w:pPr>
        <w:spacing w:after="0"/>
        <w:ind w:left="2268" w:hanging="4"/>
        <w:jc w:val="both"/>
      </w:pPr>
      <w:r>
        <w:t>Le salut triomphe par sa main.</w:t>
      </w:r>
      <w:r w:rsidR="004961AF" w:rsidRPr="00D84FA8">
        <w:t xml:space="preserve"> </w:t>
      </w:r>
      <w:r w:rsidR="004961AF" w:rsidRPr="00D84FA8">
        <w:tab/>
        <w:t xml:space="preserve">   </w:t>
      </w:r>
    </w:p>
    <w:p w:rsidR="00D84FA8" w:rsidRDefault="004961AF" w:rsidP="00D84FA8">
      <w:pPr>
        <w:autoSpaceDE w:val="0"/>
        <w:autoSpaceDN w:val="0"/>
        <w:adjustRightInd w:val="0"/>
        <w:spacing w:after="0"/>
        <w:ind w:left="2272" w:hanging="2272"/>
      </w:pPr>
      <w:r w:rsidRPr="00A76401">
        <w:t xml:space="preserve">1 M 3. </w:t>
      </w:r>
      <w:r w:rsidRPr="00D84FA8">
        <w:t>7</w:t>
      </w:r>
      <w:r w:rsidRPr="00D84FA8">
        <w:tab/>
      </w:r>
      <w:r w:rsidR="00D84FA8">
        <w:t xml:space="preserve">Il rend amers de nombreux rois, et réjouit Ia‘acob par ses hauts faits ; </w:t>
      </w:r>
    </w:p>
    <w:p w:rsidR="004961AF" w:rsidRPr="00D84FA8" w:rsidRDefault="00D84FA8" w:rsidP="00D84FA8">
      <w:pPr>
        <w:spacing w:after="0"/>
        <w:ind w:left="2268"/>
        <w:jc w:val="both"/>
      </w:pPr>
      <w:r>
        <w:t>jusqu’en pérennité, son souvenir sera en bénédiction.</w:t>
      </w:r>
      <w:r w:rsidR="004961AF" w:rsidRPr="00D84FA8">
        <w:t xml:space="preserve"> </w:t>
      </w:r>
      <w:r w:rsidR="004961AF" w:rsidRPr="00D84FA8">
        <w:tab/>
        <w:t xml:space="preserve">   </w:t>
      </w:r>
    </w:p>
    <w:p w:rsidR="00D84FA8" w:rsidRDefault="004961AF" w:rsidP="00D84FA8">
      <w:pPr>
        <w:autoSpaceDE w:val="0"/>
        <w:autoSpaceDN w:val="0"/>
        <w:adjustRightInd w:val="0"/>
        <w:spacing w:after="0"/>
        <w:ind w:left="2272" w:hanging="2272"/>
      </w:pPr>
      <w:r w:rsidRPr="00A76401">
        <w:t xml:space="preserve">1 M 3. </w:t>
      </w:r>
      <w:r w:rsidRPr="00D84FA8">
        <w:t>8</w:t>
      </w:r>
      <w:r w:rsidRPr="00D84FA8">
        <w:tab/>
      </w:r>
      <w:r w:rsidR="00D84FA8">
        <w:t xml:space="preserve">Il passe dans les villes de Iehouda et y fait périr les criminels : </w:t>
      </w:r>
    </w:p>
    <w:p w:rsidR="004961AF" w:rsidRPr="00D84FA8" w:rsidRDefault="00D84FA8" w:rsidP="00D84FA8">
      <w:pPr>
        <w:spacing w:after="0"/>
        <w:ind w:left="2268"/>
        <w:jc w:val="both"/>
      </w:pPr>
      <w:r>
        <w:t>il détourne la brûlure d’Israël.</w:t>
      </w:r>
      <w:r w:rsidR="004961AF" w:rsidRPr="00D84FA8">
        <w:t xml:space="preserve"> </w:t>
      </w:r>
      <w:r w:rsidR="004961AF" w:rsidRPr="00D84FA8">
        <w:tab/>
        <w:t xml:space="preserve">   </w:t>
      </w:r>
    </w:p>
    <w:p w:rsidR="00D84FA8" w:rsidRDefault="004961AF" w:rsidP="00D84FA8">
      <w:pPr>
        <w:autoSpaceDE w:val="0"/>
        <w:autoSpaceDN w:val="0"/>
        <w:adjustRightInd w:val="0"/>
        <w:spacing w:after="0"/>
        <w:ind w:left="2272" w:hanging="2272"/>
      </w:pPr>
      <w:r w:rsidRPr="00A76401">
        <w:t xml:space="preserve">1 M 3. </w:t>
      </w:r>
      <w:r w:rsidRPr="00D84FA8">
        <w:t>9</w:t>
      </w:r>
      <w:r w:rsidRPr="00D84FA8">
        <w:tab/>
      </w:r>
      <w:r w:rsidR="00D84FA8">
        <w:t>Son nom est crié jusqu’aux confins de la terre et il réunit les égarés.</w:t>
      </w:r>
    </w:p>
    <w:p w:rsidR="00D84FA8" w:rsidRDefault="00D84FA8" w:rsidP="00D84FA8">
      <w:pPr>
        <w:autoSpaceDE w:val="0"/>
        <w:autoSpaceDN w:val="0"/>
        <w:adjustRightInd w:val="0"/>
        <w:spacing w:after="0"/>
        <w:ind w:left="2272" w:hanging="2272"/>
      </w:pPr>
    </w:p>
    <w:p w:rsidR="00D84FA8" w:rsidRPr="00D84FA8" w:rsidRDefault="00D84FA8" w:rsidP="00D84FA8">
      <w:pPr>
        <w:autoSpaceDE w:val="0"/>
        <w:autoSpaceDN w:val="0"/>
        <w:adjustRightInd w:val="0"/>
        <w:spacing w:after="0"/>
        <w:ind w:left="2272" w:hanging="2272"/>
        <w:rPr>
          <w:b/>
        </w:rPr>
      </w:pPr>
      <w:r w:rsidRPr="00D84FA8">
        <w:rPr>
          <w:b/>
        </w:rPr>
        <w:t>L’héroïsme dépend du ciel</w:t>
      </w:r>
    </w:p>
    <w:p w:rsidR="004961AF" w:rsidRPr="00A76401" w:rsidRDefault="004961AF" w:rsidP="004961AF">
      <w:pPr>
        <w:spacing w:after="0"/>
        <w:ind w:left="2268" w:hanging="2268"/>
        <w:jc w:val="both"/>
      </w:pPr>
      <w:r w:rsidRPr="00A76401">
        <w:t xml:space="preserve"> </w:t>
      </w:r>
      <w:r w:rsidRPr="00A76401">
        <w:tab/>
        <w:t xml:space="preserve">   </w:t>
      </w:r>
    </w:p>
    <w:p w:rsidR="00D84FA8" w:rsidRDefault="004961AF" w:rsidP="00D84FA8">
      <w:pPr>
        <w:autoSpaceDE w:val="0"/>
        <w:autoSpaceDN w:val="0"/>
        <w:adjustRightInd w:val="0"/>
        <w:spacing w:after="0"/>
        <w:ind w:left="2272" w:hanging="2272"/>
      </w:pPr>
      <w:r w:rsidRPr="00A76401">
        <w:t xml:space="preserve">1 M 3. </w:t>
      </w:r>
      <w:r w:rsidRPr="00D84FA8">
        <w:t>10</w:t>
      </w:r>
      <w:r w:rsidRPr="00D84FA8">
        <w:tab/>
      </w:r>
      <w:r w:rsidR="00D84FA8">
        <w:t xml:space="preserve">Apollonios réunit des goîm et, de Shomrôn, une grande armée </w:t>
      </w:r>
    </w:p>
    <w:p w:rsidR="004961AF" w:rsidRPr="00A76401" w:rsidRDefault="00D84FA8" w:rsidP="00D84FA8">
      <w:pPr>
        <w:spacing w:after="0"/>
        <w:ind w:left="2268"/>
        <w:jc w:val="both"/>
      </w:pPr>
      <w:r>
        <w:t>pour guerroyer contre Israël.</w:t>
      </w:r>
      <w:r w:rsidR="004961AF" w:rsidRPr="00A76401">
        <w:t xml:space="preserve">   </w:t>
      </w:r>
    </w:p>
    <w:p w:rsidR="00D84FA8" w:rsidRDefault="004961AF" w:rsidP="00D84FA8">
      <w:pPr>
        <w:autoSpaceDE w:val="0"/>
        <w:autoSpaceDN w:val="0"/>
        <w:adjustRightInd w:val="0"/>
        <w:spacing w:after="0"/>
        <w:ind w:left="2272" w:hanging="2272"/>
      </w:pPr>
      <w:r w:rsidRPr="00A76401">
        <w:t xml:space="preserve">1 M 3. </w:t>
      </w:r>
      <w:r w:rsidRPr="00D84FA8">
        <w:t>11</w:t>
      </w:r>
      <w:r w:rsidRPr="00D84FA8">
        <w:tab/>
      </w:r>
      <w:r w:rsidR="00D84FA8">
        <w:t xml:space="preserve">Iehouda le sait, il sort à son abord et le bat. Il le met à mort. </w:t>
      </w:r>
    </w:p>
    <w:p w:rsidR="004961AF" w:rsidRPr="00D84FA8" w:rsidRDefault="00D84FA8" w:rsidP="00D84FA8">
      <w:pPr>
        <w:spacing w:after="0"/>
        <w:ind w:left="2268"/>
        <w:jc w:val="both"/>
      </w:pPr>
      <w:r>
        <w:t>De nombreuses victimes tombent. Ceux qui restent s’enfuient.</w:t>
      </w:r>
      <w:r w:rsidR="004961AF" w:rsidRPr="00D84FA8">
        <w:t xml:space="preserve">   </w:t>
      </w:r>
    </w:p>
    <w:p w:rsidR="00D84FA8" w:rsidRDefault="004961AF" w:rsidP="00D84FA8">
      <w:pPr>
        <w:autoSpaceDE w:val="0"/>
        <w:autoSpaceDN w:val="0"/>
        <w:adjustRightInd w:val="0"/>
        <w:spacing w:after="0"/>
        <w:ind w:left="2272" w:hanging="2272"/>
      </w:pPr>
      <w:r w:rsidRPr="00A76401">
        <w:t xml:space="preserve">1 M 3. </w:t>
      </w:r>
      <w:r w:rsidRPr="00D84FA8">
        <w:t>12</w:t>
      </w:r>
      <w:r w:rsidRPr="00D84FA8">
        <w:tab/>
      </w:r>
      <w:r w:rsidR="00D84FA8">
        <w:t xml:space="preserve">Il prend leur butin. Iehouda prend l’épée d’Apollonios </w:t>
      </w:r>
    </w:p>
    <w:p w:rsidR="004961AF" w:rsidRPr="00D84FA8" w:rsidRDefault="00D84FA8" w:rsidP="00D84FA8">
      <w:pPr>
        <w:spacing w:after="0"/>
        <w:ind w:left="2268"/>
        <w:jc w:val="both"/>
      </w:pPr>
      <w:r>
        <w:t>et guerroie avec elle, tous les jours.</w:t>
      </w:r>
      <w:r w:rsidR="004961AF" w:rsidRPr="00D84FA8">
        <w:t xml:space="preserve"> </w:t>
      </w:r>
      <w:r w:rsidR="004961AF" w:rsidRPr="00D84FA8">
        <w:tab/>
        <w:t xml:space="preserve">   </w:t>
      </w:r>
    </w:p>
    <w:p w:rsidR="00D84FA8" w:rsidRDefault="004961AF" w:rsidP="00D84FA8">
      <w:pPr>
        <w:autoSpaceDE w:val="0"/>
        <w:autoSpaceDN w:val="0"/>
        <w:adjustRightInd w:val="0"/>
        <w:spacing w:after="0"/>
        <w:ind w:left="2272" w:hanging="2272"/>
      </w:pPr>
      <w:r w:rsidRPr="00A76401">
        <w:t xml:space="preserve">1 M 3. </w:t>
      </w:r>
      <w:r w:rsidRPr="00D84FA8">
        <w:t>13</w:t>
      </w:r>
      <w:r w:rsidRPr="00D84FA8">
        <w:tab/>
      </w:r>
      <w:r w:rsidR="00D84FA8">
        <w:t xml:space="preserve">Sèrôn, le chef de l’armée d’Arâm, entend que Iehouda a réuni </w:t>
      </w:r>
    </w:p>
    <w:p w:rsidR="004961AF" w:rsidRPr="00A76401" w:rsidRDefault="00D84FA8" w:rsidP="00D84FA8">
      <w:pPr>
        <w:spacing w:after="0"/>
        <w:ind w:left="2268"/>
        <w:jc w:val="both"/>
      </w:pPr>
      <w:r>
        <w:t>un grand nombre d’adhérents avec lui. Ils sortent en guerre.</w:t>
      </w:r>
      <w:r w:rsidR="004961AF" w:rsidRPr="00A76401">
        <w:t xml:space="preserve">   </w:t>
      </w:r>
    </w:p>
    <w:p w:rsidR="00D84FA8" w:rsidRDefault="004961AF" w:rsidP="00D84FA8">
      <w:pPr>
        <w:autoSpaceDE w:val="0"/>
        <w:autoSpaceDN w:val="0"/>
        <w:adjustRightInd w:val="0"/>
        <w:spacing w:after="0"/>
        <w:ind w:left="2272" w:hanging="2272"/>
      </w:pPr>
      <w:r w:rsidRPr="00A76401">
        <w:t xml:space="preserve">1 M 3. </w:t>
      </w:r>
      <w:r w:rsidRPr="00D84FA8">
        <w:t>14</w:t>
      </w:r>
      <w:r w:rsidRPr="00D84FA8">
        <w:tab/>
      </w:r>
      <w:r w:rsidR="00D84FA8">
        <w:t xml:space="preserve">Il dit : « Je me ferai un nom et serai glorieux dans le royaume. </w:t>
      </w:r>
    </w:p>
    <w:p w:rsidR="00D84FA8" w:rsidRDefault="00D84FA8" w:rsidP="00D84FA8">
      <w:pPr>
        <w:autoSpaceDE w:val="0"/>
        <w:autoSpaceDN w:val="0"/>
        <w:adjustRightInd w:val="0"/>
        <w:spacing w:after="0"/>
        <w:ind w:left="2272" w:hanging="4"/>
      </w:pPr>
      <w:r>
        <w:t xml:space="preserve">Je guerroie contre Iehouda et ceux qui sont avec lui, </w:t>
      </w:r>
    </w:p>
    <w:p w:rsidR="004961AF" w:rsidRPr="00D84FA8" w:rsidRDefault="00D84FA8" w:rsidP="00D84FA8">
      <w:pPr>
        <w:spacing w:after="0"/>
        <w:ind w:left="2268" w:hanging="4"/>
        <w:jc w:val="both"/>
      </w:pPr>
      <w:r>
        <w:t>ceux qui méprisent les paroles du roi. »</w:t>
      </w:r>
      <w:r w:rsidR="004961AF" w:rsidRPr="00D84FA8">
        <w:t xml:space="preserve"> </w:t>
      </w:r>
      <w:r w:rsidR="004961AF" w:rsidRPr="00D84FA8">
        <w:tab/>
        <w:t xml:space="preserve">   </w:t>
      </w:r>
    </w:p>
    <w:p w:rsidR="00D84FA8" w:rsidRDefault="004961AF" w:rsidP="00D84FA8">
      <w:pPr>
        <w:autoSpaceDE w:val="0"/>
        <w:autoSpaceDN w:val="0"/>
        <w:adjustRightInd w:val="0"/>
        <w:spacing w:after="0"/>
        <w:ind w:left="2272" w:hanging="2272"/>
      </w:pPr>
      <w:r w:rsidRPr="00A76401">
        <w:t xml:space="preserve">1 M 3. </w:t>
      </w:r>
      <w:r w:rsidRPr="00D84FA8">
        <w:t>15</w:t>
      </w:r>
      <w:r w:rsidRPr="00D84FA8">
        <w:tab/>
      </w:r>
      <w:r w:rsidR="00D84FA8">
        <w:t xml:space="preserve">Il continue à monter. Monte avec lui un lourd camp d’impies, </w:t>
      </w:r>
    </w:p>
    <w:p w:rsidR="004961AF" w:rsidRPr="00D84FA8" w:rsidRDefault="00D84FA8" w:rsidP="00D84FA8">
      <w:pPr>
        <w:spacing w:after="0"/>
        <w:ind w:left="2268"/>
        <w:jc w:val="both"/>
      </w:pPr>
      <w:r>
        <w:t>pour l’aider à faire vengeance contre les Benéi Israël.</w:t>
      </w:r>
      <w:r w:rsidR="004961AF" w:rsidRPr="00D84FA8">
        <w:t xml:space="preserve">  </w:t>
      </w:r>
    </w:p>
    <w:p w:rsidR="00D84FA8" w:rsidRDefault="004961AF" w:rsidP="00D84FA8">
      <w:pPr>
        <w:autoSpaceDE w:val="0"/>
        <w:autoSpaceDN w:val="0"/>
        <w:adjustRightInd w:val="0"/>
        <w:spacing w:after="0"/>
        <w:ind w:left="2272" w:hanging="2272"/>
      </w:pPr>
      <w:r w:rsidRPr="00A76401">
        <w:t xml:space="preserve">1 M 3. </w:t>
      </w:r>
      <w:r w:rsidRPr="00D84FA8">
        <w:t>16</w:t>
      </w:r>
      <w:r w:rsidRPr="00D84FA8">
        <w:tab/>
      </w:r>
      <w:r w:rsidR="00D84FA8">
        <w:t xml:space="preserve">Il arrive à la montée de Béit Horôn. </w:t>
      </w:r>
    </w:p>
    <w:p w:rsidR="004961AF" w:rsidRPr="00D84FA8" w:rsidRDefault="00D84FA8" w:rsidP="00D84FA8">
      <w:pPr>
        <w:spacing w:after="0"/>
        <w:ind w:left="2268"/>
        <w:jc w:val="both"/>
      </w:pPr>
      <w:r>
        <w:t>Iehouda sort à sa rencontre avec un petit nombre d’hommes.</w:t>
      </w:r>
    </w:p>
    <w:p w:rsidR="00D84FA8" w:rsidRDefault="004961AF" w:rsidP="00D84FA8">
      <w:pPr>
        <w:autoSpaceDE w:val="0"/>
        <w:autoSpaceDN w:val="0"/>
        <w:adjustRightInd w:val="0"/>
        <w:spacing w:after="0"/>
        <w:ind w:left="2272" w:hanging="2272"/>
      </w:pPr>
      <w:r w:rsidRPr="00A76401">
        <w:t xml:space="preserve">1 M 3. </w:t>
      </w:r>
      <w:r w:rsidRPr="00D84FA8">
        <w:t>17</w:t>
      </w:r>
      <w:r w:rsidRPr="00D84FA8">
        <w:tab/>
      </w:r>
      <w:r w:rsidR="00D84FA8">
        <w:t xml:space="preserve">En voyant le camp qui venait à leur rencontre, ils disent à Iehouda : </w:t>
      </w:r>
    </w:p>
    <w:p w:rsidR="00D84FA8" w:rsidRDefault="00D84FA8" w:rsidP="00D84FA8">
      <w:pPr>
        <w:autoSpaceDE w:val="0"/>
        <w:autoSpaceDN w:val="0"/>
        <w:adjustRightInd w:val="0"/>
        <w:spacing w:after="0"/>
        <w:ind w:left="2272" w:hanging="4"/>
      </w:pPr>
      <w:r>
        <w:t xml:space="preserve">« Comment pourrions-nous, nous, si peu nombreux, </w:t>
      </w:r>
    </w:p>
    <w:p w:rsidR="00D84FA8" w:rsidRDefault="00D84FA8" w:rsidP="00D84FA8">
      <w:pPr>
        <w:autoSpaceDE w:val="0"/>
        <w:autoSpaceDN w:val="0"/>
        <w:adjustRightInd w:val="0"/>
        <w:spacing w:after="0"/>
        <w:ind w:left="2272" w:hanging="4"/>
      </w:pPr>
      <w:r>
        <w:t xml:space="preserve">guerroyer contre cette foule puissante ? </w:t>
      </w:r>
    </w:p>
    <w:p w:rsidR="004961AF" w:rsidRPr="00D84FA8" w:rsidRDefault="00D84FA8" w:rsidP="00D84FA8">
      <w:pPr>
        <w:spacing w:after="0"/>
        <w:ind w:left="2268" w:hanging="4"/>
        <w:jc w:val="both"/>
      </w:pPr>
      <w:r>
        <w:t>Nous sommes exténués et n’avons rien mangé aujourd’hui. »</w:t>
      </w:r>
    </w:p>
    <w:p w:rsidR="00D84FA8" w:rsidRDefault="004961AF" w:rsidP="00D84FA8">
      <w:pPr>
        <w:autoSpaceDE w:val="0"/>
        <w:autoSpaceDN w:val="0"/>
        <w:adjustRightInd w:val="0"/>
        <w:spacing w:after="0"/>
        <w:ind w:left="2272" w:hanging="2272"/>
      </w:pPr>
      <w:r w:rsidRPr="00A76401">
        <w:t xml:space="preserve">1 M 3. </w:t>
      </w:r>
      <w:r w:rsidRPr="00D84FA8">
        <w:t>18</w:t>
      </w:r>
      <w:r w:rsidRPr="00D84FA8">
        <w:tab/>
      </w:r>
      <w:r w:rsidR="00D84FA8">
        <w:t xml:space="preserve">Iehouda leur dit : « Il est facile d’enfermer les nombreux </w:t>
      </w:r>
    </w:p>
    <w:p w:rsidR="00D84FA8" w:rsidRDefault="00D84FA8" w:rsidP="00D84FA8">
      <w:pPr>
        <w:autoSpaceDE w:val="0"/>
        <w:autoSpaceDN w:val="0"/>
        <w:adjustRightInd w:val="0"/>
        <w:spacing w:after="0"/>
        <w:ind w:left="2272" w:hanging="4"/>
      </w:pPr>
      <w:r>
        <w:t xml:space="preserve">dans les mains d’un petit nombre. </w:t>
      </w:r>
    </w:p>
    <w:p w:rsidR="004961AF" w:rsidRPr="00D84FA8" w:rsidRDefault="00D84FA8" w:rsidP="00D84FA8">
      <w:pPr>
        <w:spacing w:after="0"/>
        <w:ind w:left="2268" w:hanging="4"/>
        <w:jc w:val="both"/>
      </w:pPr>
      <w:r>
        <w:t>Il n’est pas de frein en face du ciel, pour sauver avec beaucoup ou peu.</w:t>
      </w:r>
    </w:p>
    <w:p w:rsidR="00D84FA8" w:rsidRDefault="004961AF" w:rsidP="00D84FA8">
      <w:pPr>
        <w:autoSpaceDE w:val="0"/>
        <w:autoSpaceDN w:val="0"/>
        <w:adjustRightInd w:val="0"/>
        <w:spacing w:after="0"/>
        <w:ind w:left="2272" w:hanging="2272"/>
      </w:pPr>
      <w:r w:rsidRPr="00A76401">
        <w:t xml:space="preserve">1 M 3. </w:t>
      </w:r>
      <w:r w:rsidRPr="00D84FA8">
        <w:t>19</w:t>
      </w:r>
      <w:r w:rsidRPr="00D84FA8">
        <w:tab/>
      </w:r>
      <w:r w:rsidR="00D84FA8">
        <w:t xml:space="preserve">Non, la victoire dans la guerre n’est pas dans le nombre d’une armée, </w:t>
      </w:r>
    </w:p>
    <w:p w:rsidR="004961AF" w:rsidRPr="00A76401" w:rsidRDefault="00D84FA8" w:rsidP="00D84FA8">
      <w:pPr>
        <w:spacing w:after="0"/>
        <w:ind w:left="2268"/>
        <w:jc w:val="both"/>
      </w:pPr>
      <w:r>
        <w:t>l’héroïsme dépend du ciel.</w:t>
      </w:r>
      <w:r w:rsidR="004961AF" w:rsidRPr="00A76401">
        <w:t xml:space="preserve"> </w:t>
      </w:r>
      <w:r w:rsidR="004961AF" w:rsidRPr="00A76401">
        <w:tab/>
        <w:t xml:space="preserve">   </w:t>
      </w:r>
    </w:p>
    <w:p w:rsidR="00D84FA8" w:rsidRDefault="004961AF" w:rsidP="00D84FA8">
      <w:pPr>
        <w:autoSpaceDE w:val="0"/>
        <w:autoSpaceDN w:val="0"/>
        <w:adjustRightInd w:val="0"/>
        <w:spacing w:after="0"/>
        <w:ind w:left="2272" w:hanging="2272"/>
      </w:pPr>
      <w:r w:rsidRPr="00A76401">
        <w:t xml:space="preserve">1 M 3. </w:t>
      </w:r>
      <w:r w:rsidRPr="00D84FA8">
        <w:t>20</w:t>
      </w:r>
      <w:r w:rsidRPr="00D84FA8">
        <w:tab/>
      </w:r>
      <w:r w:rsidR="00D84FA8">
        <w:t xml:space="preserve">Ils viennent contre nous avec beaucoup d’orgueil et d’insolence, </w:t>
      </w:r>
    </w:p>
    <w:p w:rsidR="004961AF" w:rsidRPr="00D84FA8" w:rsidRDefault="00D84FA8" w:rsidP="00D84FA8">
      <w:pPr>
        <w:spacing w:after="0"/>
        <w:ind w:left="2268"/>
        <w:jc w:val="both"/>
      </w:pPr>
      <w:r>
        <w:t>pour nous exterminer, nous, nos femmes, nos fils, et nous piller.</w:t>
      </w:r>
      <w:r w:rsidR="004961AF" w:rsidRPr="00D84FA8">
        <w:t xml:space="preserve">   </w:t>
      </w:r>
    </w:p>
    <w:p w:rsidR="004961AF" w:rsidRPr="00D84FA8" w:rsidRDefault="004961AF" w:rsidP="004961AF">
      <w:pPr>
        <w:spacing w:after="0"/>
        <w:ind w:left="2268" w:hanging="2268"/>
        <w:jc w:val="both"/>
      </w:pPr>
      <w:r w:rsidRPr="00A76401">
        <w:t xml:space="preserve">1 M 3. </w:t>
      </w:r>
      <w:r w:rsidRPr="00D84FA8">
        <w:t>21</w:t>
      </w:r>
      <w:r w:rsidRPr="00D84FA8">
        <w:tab/>
      </w:r>
      <w:r w:rsidR="00D84FA8">
        <w:t>Nous, nous guerroyons pour nos êtres et notre tora.</w:t>
      </w:r>
      <w:r w:rsidRPr="00D84FA8">
        <w:t xml:space="preserve"> </w:t>
      </w:r>
      <w:r w:rsidRPr="00D84FA8">
        <w:tab/>
        <w:t xml:space="preserve">   </w:t>
      </w:r>
    </w:p>
    <w:p w:rsidR="00D84FA8" w:rsidRDefault="004961AF" w:rsidP="00D84FA8">
      <w:pPr>
        <w:autoSpaceDE w:val="0"/>
        <w:autoSpaceDN w:val="0"/>
        <w:adjustRightInd w:val="0"/>
        <w:spacing w:after="0"/>
        <w:ind w:left="2272" w:hanging="2272"/>
      </w:pPr>
      <w:r w:rsidRPr="00A76401">
        <w:t xml:space="preserve">1 M 3. </w:t>
      </w:r>
      <w:r w:rsidRPr="00D84FA8">
        <w:t>22</w:t>
      </w:r>
      <w:r w:rsidRPr="00D84FA8">
        <w:tab/>
      </w:r>
      <w:r w:rsidR="00D84FA8">
        <w:t xml:space="preserve">Lui-même, il les écrasera en face de nous. </w:t>
      </w:r>
    </w:p>
    <w:p w:rsidR="004961AF" w:rsidRPr="00D84FA8" w:rsidRDefault="00D84FA8" w:rsidP="00D84FA8">
      <w:pPr>
        <w:spacing w:after="0"/>
        <w:ind w:left="2268"/>
        <w:jc w:val="both"/>
      </w:pPr>
      <w:r>
        <w:t>Ne frémissez pas en face d’eux ! »</w:t>
      </w:r>
      <w:r w:rsidR="004961AF" w:rsidRPr="00D84FA8">
        <w:t xml:space="preserve">   </w:t>
      </w:r>
    </w:p>
    <w:p w:rsidR="00D84FA8" w:rsidRDefault="004961AF" w:rsidP="00D84FA8">
      <w:pPr>
        <w:autoSpaceDE w:val="0"/>
        <w:autoSpaceDN w:val="0"/>
        <w:adjustRightInd w:val="0"/>
        <w:spacing w:after="0"/>
        <w:ind w:left="2272" w:hanging="2272"/>
      </w:pPr>
      <w:r w:rsidRPr="00A76401">
        <w:t xml:space="preserve">1 M 3. </w:t>
      </w:r>
      <w:r w:rsidRPr="00D84FA8">
        <w:t>23</w:t>
      </w:r>
      <w:r w:rsidRPr="00D84FA8">
        <w:tab/>
      </w:r>
      <w:r w:rsidR="00D84FA8">
        <w:t xml:space="preserve">Quand il finit de parler, il tombe soudain contre eux. </w:t>
      </w:r>
    </w:p>
    <w:p w:rsidR="004961AF" w:rsidRPr="00D84FA8" w:rsidRDefault="00D84FA8" w:rsidP="00D84FA8">
      <w:pPr>
        <w:spacing w:after="0"/>
        <w:ind w:left="2268"/>
        <w:jc w:val="both"/>
      </w:pPr>
      <w:r>
        <w:t>Sèrôn est écrasé avec son camp en face de lui.</w:t>
      </w:r>
      <w:r w:rsidR="004961AF" w:rsidRPr="00D84FA8">
        <w:t xml:space="preserve"> </w:t>
      </w:r>
      <w:r w:rsidR="004961AF" w:rsidRPr="00D84FA8">
        <w:tab/>
        <w:t xml:space="preserve">   </w:t>
      </w:r>
    </w:p>
    <w:p w:rsidR="00D84FA8" w:rsidRDefault="004961AF" w:rsidP="00D84FA8">
      <w:pPr>
        <w:autoSpaceDE w:val="0"/>
        <w:autoSpaceDN w:val="0"/>
        <w:adjustRightInd w:val="0"/>
        <w:spacing w:after="0"/>
        <w:ind w:left="2272" w:hanging="2272"/>
      </w:pPr>
      <w:r w:rsidRPr="00A76401">
        <w:t xml:space="preserve">1 M 3. </w:t>
      </w:r>
      <w:r w:rsidRPr="00D84FA8">
        <w:t>24</w:t>
      </w:r>
      <w:r w:rsidRPr="00D84FA8">
        <w:tab/>
      </w:r>
      <w:r w:rsidR="00D84FA8">
        <w:t xml:space="preserve">Il les poursuit dans la descente de Béit Horôn jusqu’à la plaine. </w:t>
      </w:r>
    </w:p>
    <w:p w:rsidR="00D84FA8" w:rsidRDefault="00D84FA8" w:rsidP="00D84FA8">
      <w:pPr>
        <w:autoSpaceDE w:val="0"/>
        <w:autoSpaceDN w:val="0"/>
        <w:adjustRightInd w:val="0"/>
        <w:spacing w:after="0"/>
        <w:ind w:left="2272" w:hanging="4"/>
      </w:pPr>
      <w:r>
        <w:t xml:space="preserve">Tombent parmi eux huit cents hommes environ. </w:t>
      </w:r>
    </w:p>
    <w:p w:rsidR="004961AF" w:rsidRPr="00D84FA8" w:rsidRDefault="00D84FA8" w:rsidP="00D84FA8">
      <w:pPr>
        <w:spacing w:after="0"/>
        <w:ind w:left="2268" w:hanging="4"/>
        <w:jc w:val="both"/>
      </w:pPr>
      <w:r>
        <w:t>Le reste s’enfuit en terre des Pelishtîm.</w:t>
      </w:r>
      <w:r w:rsidR="004961AF" w:rsidRPr="00D84FA8">
        <w:t xml:space="preserve"> </w:t>
      </w:r>
    </w:p>
    <w:p w:rsidR="00D84FA8" w:rsidRDefault="004961AF" w:rsidP="00D84FA8">
      <w:pPr>
        <w:autoSpaceDE w:val="0"/>
        <w:autoSpaceDN w:val="0"/>
        <w:adjustRightInd w:val="0"/>
        <w:spacing w:after="0"/>
        <w:ind w:left="2272" w:hanging="2272"/>
      </w:pPr>
      <w:r w:rsidRPr="00A76401">
        <w:t xml:space="preserve">1 M 3. </w:t>
      </w:r>
      <w:r w:rsidRPr="00D84FA8">
        <w:t>25</w:t>
      </w:r>
      <w:r w:rsidRPr="00D84FA8">
        <w:tab/>
      </w:r>
      <w:r w:rsidR="00D84FA8">
        <w:t xml:space="preserve">Ils commencent à trembler en face de Iehouda et de ses frères. </w:t>
      </w:r>
    </w:p>
    <w:p w:rsidR="004961AF" w:rsidRPr="00D84FA8" w:rsidRDefault="00D84FA8" w:rsidP="00D84FA8">
      <w:pPr>
        <w:spacing w:after="0"/>
        <w:ind w:left="2268"/>
        <w:jc w:val="both"/>
      </w:pPr>
      <w:r>
        <w:t>Leur effroi tombe sur les goîm autour d’eux.</w:t>
      </w:r>
    </w:p>
    <w:p w:rsidR="00D84FA8" w:rsidRDefault="004961AF" w:rsidP="00D84FA8">
      <w:pPr>
        <w:autoSpaceDE w:val="0"/>
        <w:autoSpaceDN w:val="0"/>
        <w:adjustRightInd w:val="0"/>
        <w:spacing w:after="0"/>
        <w:ind w:left="2272" w:hanging="2272"/>
      </w:pPr>
      <w:r w:rsidRPr="00A76401">
        <w:t xml:space="preserve">1 M 3. </w:t>
      </w:r>
      <w:r w:rsidRPr="00D84FA8">
        <w:t>26</w:t>
      </w:r>
      <w:r w:rsidRPr="00D84FA8">
        <w:tab/>
      </w:r>
      <w:r w:rsidR="00D84FA8">
        <w:t xml:space="preserve">Son nom arrive jusqu’au roi. </w:t>
      </w:r>
    </w:p>
    <w:p w:rsidR="00D84FA8" w:rsidRDefault="00D84FA8" w:rsidP="00D84FA8">
      <w:pPr>
        <w:autoSpaceDE w:val="0"/>
        <w:autoSpaceDN w:val="0"/>
        <w:adjustRightInd w:val="0"/>
        <w:spacing w:after="0"/>
        <w:ind w:left="2272" w:hanging="4"/>
      </w:pPr>
      <w:r>
        <w:t>Tous les peuples parlent des guerres de Iehouda.</w:t>
      </w:r>
    </w:p>
    <w:p w:rsidR="00D84FA8" w:rsidRDefault="00D84FA8" w:rsidP="00D84FA8">
      <w:pPr>
        <w:autoSpaceDE w:val="0"/>
        <w:autoSpaceDN w:val="0"/>
        <w:adjustRightInd w:val="0"/>
        <w:spacing w:after="0"/>
        <w:ind w:left="2272" w:hanging="2272"/>
      </w:pPr>
    </w:p>
    <w:p w:rsidR="00D84FA8" w:rsidRPr="00D84FA8" w:rsidRDefault="00D84FA8" w:rsidP="00D84FA8">
      <w:pPr>
        <w:autoSpaceDE w:val="0"/>
        <w:autoSpaceDN w:val="0"/>
        <w:adjustRightInd w:val="0"/>
        <w:spacing w:after="0"/>
        <w:ind w:left="2272" w:hanging="2272"/>
        <w:rPr>
          <w:b/>
        </w:rPr>
      </w:pPr>
      <w:r w:rsidRPr="00D84FA8">
        <w:rPr>
          <w:b/>
        </w:rPr>
        <w:t>Ieroushalaîm désolée</w:t>
      </w:r>
    </w:p>
    <w:p w:rsidR="004961AF" w:rsidRPr="00A76401" w:rsidRDefault="004961AF" w:rsidP="004961AF">
      <w:pPr>
        <w:spacing w:after="0"/>
        <w:ind w:left="2268" w:hanging="2268"/>
        <w:jc w:val="both"/>
      </w:pPr>
      <w:r w:rsidRPr="00A76401">
        <w:t xml:space="preserve"> </w:t>
      </w:r>
      <w:r w:rsidRPr="00A76401">
        <w:tab/>
        <w:t xml:space="preserve">   </w:t>
      </w:r>
    </w:p>
    <w:p w:rsidR="00D84FA8" w:rsidRDefault="004961AF" w:rsidP="00D84FA8">
      <w:pPr>
        <w:autoSpaceDE w:val="0"/>
        <w:autoSpaceDN w:val="0"/>
        <w:adjustRightInd w:val="0"/>
        <w:spacing w:after="0"/>
        <w:ind w:left="2272" w:hanging="2272"/>
      </w:pPr>
      <w:r w:rsidRPr="00A76401">
        <w:t xml:space="preserve">1 M 3. </w:t>
      </w:r>
      <w:r w:rsidRPr="00D84FA8">
        <w:t>27</w:t>
      </w:r>
      <w:r w:rsidRPr="00D84FA8">
        <w:tab/>
      </w:r>
      <w:r w:rsidR="00D84FA8">
        <w:t xml:space="preserve">Quand Antiochos entend ces paroles, sa narine brûle, </w:t>
      </w:r>
    </w:p>
    <w:p w:rsidR="004961AF" w:rsidRPr="00D84FA8" w:rsidRDefault="00D84FA8" w:rsidP="00D84FA8">
      <w:pPr>
        <w:spacing w:after="0"/>
        <w:ind w:left="2268"/>
        <w:jc w:val="both"/>
      </w:pPr>
      <w:r>
        <w:t>il rassemble et envoie toute l’armée de son royaume, un camp fort lourd.</w:t>
      </w:r>
      <w:r w:rsidR="004961AF" w:rsidRPr="00D84FA8">
        <w:t xml:space="preserve">   </w:t>
      </w:r>
    </w:p>
    <w:p w:rsidR="008F2C6D" w:rsidRDefault="004961AF" w:rsidP="008F2C6D">
      <w:pPr>
        <w:autoSpaceDE w:val="0"/>
        <w:autoSpaceDN w:val="0"/>
        <w:adjustRightInd w:val="0"/>
        <w:spacing w:after="0"/>
        <w:ind w:left="2272" w:hanging="2272"/>
      </w:pPr>
      <w:r w:rsidRPr="00A76401">
        <w:t xml:space="preserve">1 M 3. </w:t>
      </w:r>
      <w:r w:rsidRPr="008F2C6D">
        <w:t>28</w:t>
      </w:r>
      <w:r w:rsidRPr="008F2C6D">
        <w:tab/>
      </w:r>
      <w:r w:rsidR="008F2C6D">
        <w:t xml:space="preserve">Il ouvre ses trésors et donne à son armée la solde d’un an. </w:t>
      </w:r>
    </w:p>
    <w:p w:rsidR="004961AF" w:rsidRPr="008F2C6D" w:rsidRDefault="008F2C6D" w:rsidP="008F2C6D">
      <w:pPr>
        <w:spacing w:after="0"/>
        <w:ind w:left="2268"/>
        <w:jc w:val="both"/>
      </w:pPr>
      <w:r>
        <w:t>Il leur ordonne d’être prêts à toute nécessité.</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29</w:t>
      </w:r>
      <w:r w:rsidRPr="008F2C6D">
        <w:tab/>
      </w:r>
      <w:r w:rsidR="008F2C6D">
        <w:t xml:space="preserve">Il voit que l’argent manque dans ses caisses, </w:t>
      </w:r>
    </w:p>
    <w:p w:rsidR="008F2C6D" w:rsidRDefault="008F2C6D" w:rsidP="008F2C6D">
      <w:pPr>
        <w:autoSpaceDE w:val="0"/>
        <w:autoSpaceDN w:val="0"/>
        <w:adjustRightInd w:val="0"/>
        <w:spacing w:after="0"/>
        <w:ind w:left="2272" w:hanging="4"/>
      </w:pPr>
      <w:r>
        <w:t xml:space="preserve">les tributs de la terre sont faibles à cause des dissensions </w:t>
      </w:r>
    </w:p>
    <w:p w:rsidR="008F2C6D" w:rsidRDefault="008F2C6D" w:rsidP="008F2C6D">
      <w:pPr>
        <w:autoSpaceDE w:val="0"/>
        <w:autoSpaceDN w:val="0"/>
        <w:adjustRightInd w:val="0"/>
        <w:spacing w:after="0"/>
        <w:ind w:left="2272" w:hanging="4"/>
      </w:pPr>
      <w:r>
        <w:t xml:space="preserve">et du coup qu’a fait venir contre la terre sa demande </w:t>
      </w:r>
    </w:p>
    <w:p w:rsidR="004961AF" w:rsidRPr="008F2C6D" w:rsidRDefault="008F2C6D" w:rsidP="008F2C6D">
      <w:pPr>
        <w:spacing w:after="0"/>
        <w:ind w:left="2268" w:hanging="4"/>
        <w:jc w:val="both"/>
      </w:pPr>
      <w:r>
        <w:t>d’écarter les lois en vigueur depuis les premiers jours.</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30</w:t>
      </w:r>
      <w:r w:rsidRPr="008F2C6D">
        <w:tab/>
      </w:r>
      <w:r w:rsidR="008F2C6D">
        <w:t xml:space="preserve">Il frémit de ne pas en avoir assez pour les dépenses </w:t>
      </w:r>
    </w:p>
    <w:p w:rsidR="008F2C6D" w:rsidRDefault="008F2C6D" w:rsidP="008F2C6D">
      <w:pPr>
        <w:autoSpaceDE w:val="0"/>
        <w:autoSpaceDN w:val="0"/>
        <w:adjustRightInd w:val="0"/>
        <w:spacing w:after="0"/>
        <w:ind w:left="2272" w:hanging="4"/>
      </w:pPr>
      <w:r>
        <w:t xml:space="preserve">et les dons qu’il faisait de temps en temps et qu’il sortait jadis </w:t>
      </w:r>
    </w:p>
    <w:p w:rsidR="004961AF" w:rsidRPr="008F2C6D" w:rsidRDefault="008F2C6D" w:rsidP="008F2C6D">
      <w:pPr>
        <w:spacing w:after="0"/>
        <w:ind w:left="2268" w:hanging="4"/>
        <w:jc w:val="both"/>
      </w:pPr>
      <w:r>
        <w:t>et prodiguait d’une main large plus que les rois précédents.</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31</w:t>
      </w:r>
      <w:r w:rsidRPr="008F2C6D">
        <w:tab/>
      </w:r>
      <w:r w:rsidR="008F2C6D">
        <w:t xml:space="preserve">Son souffle en est fort affligé. Il décide d’aller en Paras </w:t>
      </w:r>
    </w:p>
    <w:p w:rsidR="004961AF" w:rsidRPr="008F2C6D" w:rsidRDefault="008F2C6D" w:rsidP="008F2C6D">
      <w:pPr>
        <w:spacing w:after="0"/>
        <w:ind w:left="2268"/>
        <w:jc w:val="both"/>
      </w:pPr>
      <w:r>
        <w:t>pour prendre le tribut des provinces et réunir beaucoup d’argent.</w:t>
      </w:r>
      <w:r w:rsidR="004961AF" w:rsidRPr="008F2C6D">
        <w:t xml:space="preserve"> </w:t>
      </w:r>
      <w:r w:rsidR="004961AF" w:rsidRPr="008F2C6D">
        <w:tab/>
        <w:t xml:space="preserve">   </w:t>
      </w:r>
    </w:p>
    <w:p w:rsidR="008F2C6D" w:rsidRDefault="004961AF" w:rsidP="008F2C6D">
      <w:pPr>
        <w:autoSpaceDE w:val="0"/>
        <w:autoSpaceDN w:val="0"/>
        <w:adjustRightInd w:val="0"/>
        <w:spacing w:after="0"/>
        <w:ind w:left="2272" w:hanging="2272"/>
      </w:pPr>
      <w:r w:rsidRPr="00A76401">
        <w:t xml:space="preserve">1 M 3. </w:t>
      </w:r>
      <w:r w:rsidRPr="008F2C6D">
        <w:t>32</w:t>
      </w:r>
      <w:r w:rsidRPr="008F2C6D">
        <w:tab/>
      </w:r>
      <w:r w:rsidR="008F2C6D">
        <w:t xml:space="preserve">Il laisse à Lysias, un homme glorieux de semence royale, </w:t>
      </w:r>
    </w:p>
    <w:p w:rsidR="004961AF" w:rsidRPr="008F2C6D" w:rsidRDefault="008F2C6D" w:rsidP="008F2C6D">
      <w:pPr>
        <w:spacing w:after="0"/>
        <w:ind w:left="2268"/>
        <w:jc w:val="both"/>
      </w:pPr>
      <w:r>
        <w:t>les affaires du roi, du fleuve Perat jusqu’à la frontière de Misraîm,</w:t>
      </w:r>
    </w:p>
    <w:p w:rsidR="004961AF" w:rsidRPr="008F2C6D" w:rsidRDefault="004961AF" w:rsidP="004961AF">
      <w:pPr>
        <w:spacing w:after="0"/>
        <w:ind w:left="2268" w:hanging="2268"/>
        <w:jc w:val="both"/>
      </w:pPr>
      <w:r w:rsidRPr="00A76401">
        <w:t xml:space="preserve">1 M 3. </w:t>
      </w:r>
      <w:r w:rsidRPr="008F2C6D">
        <w:t>33</w:t>
      </w:r>
      <w:r w:rsidRPr="008F2C6D">
        <w:tab/>
      </w:r>
      <w:r w:rsidR="008F2C6D">
        <w:t>et d’éduquer son fils Antiochos jusqu’à son retour.</w:t>
      </w:r>
      <w:r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34</w:t>
      </w:r>
      <w:r w:rsidRPr="008F2C6D">
        <w:tab/>
      </w:r>
      <w:r w:rsidR="008F2C6D">
        <w:t xml:space="preserve">Il lui remet la moitié de la milice avec les éléphants </w:t>
      </w:r>
    </w:p>
    <w:p w:rsidR="004961AF" w:rsidRDefault="008F2C6D" w:rsidP="008F2C6D">
      <w:pPr>
        <w:spacing w:after="0"/>
        <w:ind w:left="2268"/>
        <w:jc w:val="both"/>
      </w:pPr>
      <w:r>
        <w:t xml:space="preserve">et lui ordonne tout ce qu’il voulait </w:t>
      </w:r>
      <w:r w:rsidR="004961AF" w:rsidRPr="008F2C6D">
        <w:t xml:space="preserve">   </w:t>
      </w:r>
    </w:p>
    <w:p w:rsidR="008F2C6D" w:rsidRDefault="008F2C6D" w:rsidP="008F2C6D">
      <w:pPr>
        <w:autoSpaceDE w:val="0"/>
        <w:autoSpaceDN w:val="0"/>
        <w:adjustRightInd w:val="0"/>
        <w:spacing w:after="0"/>
        <w:ind w:left="2272" w:hanging="4"/>
      </w:pPr>
      <w:r>
        <w:t>en particulier des habitants de Ieroushalaîm et de Iehouda :</w:t>
      </w:r>
    </w:p>
    <w:p w:rsidR="008F2C6D" w:rsidRDefault="004961AF" w:rsidP="008F2C6D">
      <w:pPr>
        <w:autoSpaceDE w:val="0"/>
        <w:autoSpaceDN w:val="0"/>
        <w:adjustRightInd w:val="0"/>
        <w:spacing w:after="0"/>
        <w:ind w:left="2272" w:hanging="2272"/>
      </w:pPr>
      <w:r w:rsidRPr="008F2C6D">
        <w:t>1 M 3. 35</w:t>
      </w:r>
      <w:r w:rsidRPr="008F2C6D">
        <w:tab/>
      </w:r>
      <w:r w:rsidR="008F2C6D">
        <w:t xml:space="preserve">envoyer contre eux l’armée pour extirper et détruire l’énergie d’Israël </w:t>
      </w:r>
    </w:p>
    <w:p w:rsidR="004961AF" w:rsidRPr="008F2C6D" w:rsidRDefault="008F2C6D" w:rsidP="008F2C6D">
      <w:pPr>
        <w:autoSpaceDE w:val="0"/>
        <w:autoSpaceDN w:val="0"/>
        <w:adjustRightInd w:val="0"/>
        <w:spacing w:after="0"/>
        <w:ind w:left="2272" w:hanging="4"/>
      </w:pPr>
      <w:r>
        <w:t>et le reste de Ieroushalaîm pour effacer du lieu leur souvenir,</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36</w:t>
      </w:r>
      <w:r w:rsidRPr="008F2C6D">
        <w:tab/>
      </w:r>
      <w:r w:rsidR="008F2C6D">
        <w:t xml:space="preserve">installer des étrangers dans toutes leurs frontières </w:t>
      </w:r>
    </w:p>
    <w:p w:rsidR="004961AF" w:rsidRPr="008F2C6D" w:rsidRDefault="008F2C6D" w:rsidP="008F2C6D">
      <w:pPr>
        <w:spacing w:after="0"/>
        <w:ind w:left="2268"/>
        <w:jc w:val="both"/>
      </w:pPr>
      <w:r>
        <w:t>et répartir au sort leur terre.</w:t>
      </w:r>
      <w:r w:rsidR="004961AF" w:rsidRPr="008F2C6D">
        <w:tab/>
        <w:t xml:space="preserve">   </w:t>
      </w:r>
    </w:p>
    <w:p w:rsidR="008F2C6D" w:rsidRDefault="004961AF" w:rsidP="008F2C6D">
      <w:pPr>
        <w:autoSpaceDE w:val="0"/>
        <w:autoSpaceDN w:val="0"/>
        <w:adjustRightInd w:val="0"/>
        <w:spacing w:after="0"/>
        <w:ind w:left="2272" w:hanging="2272"/>
      </w:pPr>
      <w:r w:rsidRPr="00A76401">
        <w:t xml:space="preserve">1 M 3. </w:t>
      </w:r>
      <w:r w:rsidRPr="008F2C6D">
        <w:t>37</w:t>
      </w:r>
      <w:r w:rsidRPr="008F2C6D">
        <w:tab/>
      </w:r>
      <w:r w:rsidR="008F2C6D">
        <w:t xml:space="preserve">Le roi prend la moitié restante de la milice </w:t>
      </w:r>
    </w:p>
    <w:p w:rsidR="008F2C6D" w:rsidRDefault="008F2C6D" w:rsidP="008F2C6D">
      <w:pPr>
        <w:autoSpaceDE w:val="0"/>
        <w:autoSpaceDN w:val="0"/>
        <w:adjustRightInd w:val="0"/>
        <w:spacing w:after="0"/>
        <w:ind w:left="2272" w:hanging="4"/>
      </w:pPr>
      <w:r>
        <w:t xml:space="preserve">et part d’Antiocheia, capitale de son royaume, en l’an cent quarante-sept. </w:t>
      </w:r>
    </w:p>
    <w:p w:rsidR="004961AF" w:rsidRPr="008F2C6D" w:rsidRDefault="008F2C6D" w:rsidP="008F2C6D">
      <w:pPr>
        <w:spacing w:after="0"/>
        <w:ind w:left="2268" w:hanging="4"/>
        <w:jc w:val="both"/>
      </w:pPr>
      <w:r>
        <w:t>Il passe le fleuve Perat et traverse les hautes terres.</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38</w:t>
      </w:r>
      <w:r w:rsidRPr="008F2C6D">
        <w:tab/>
      </w:r>
      <w:r w:rsidR="008F2C6D">
        <w:t xml:space="preserve">Lysias choisit Ptolemaïos, fils de Doryménès, Nicanôr et Gorgias, </w:t>
      </w:r>
    </w:p>
    <w:p w:rsidR="004961AF" w:rsidRPr="008F2C6D" w:rsidRDefault="008F2C6D" w:rsidP="008F2C6D">
      <w:pPr>
        <w:spacing w:after="0"/>
        <w:ind w:left="2268"/>
        <w:jc w:val="both"/>
      </w:pPr>
      <w:r>
        <w:t>des hommes de valeur, parmi les amis du roi.</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39</w:t>
      </w:r>
      <w:r w:rsidRPr="008F2C6D">
        <w:tab/>
      </w:r>
      <w:r w:rsidR="008F2C6D">
        <w:t xml:space="preserve">Il envoie avec eux quarante mille hommes et sept mille cavaliers </w:t>
      </w:r>
    </w:p>
    <w:p w:rsidR="004961AF" w:rsidRPr="008F2C6D" w:rsidRDefault="008F2C6D" w:rsidP="008F2C6D">
      <w:pPr>
        <w:spacing w:after="0"/>
        <w:ind w:left="2268"/>
        <w:jc w:val="both"/>
      </w:pPr>
      <w:r>
        <w:t>pour aller en terre de Iehouda et la dévaster selon la parole du roi.</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40</w:t>
      </w:r>
      <w:r w:rsidRPr="008F2C6D">
        <w:tab/>
      </w:r>
      <w:r w:rsidR="008F2C6D">
        <w:t xml:space="preserve">Ils partent avec leur armée, </w:t>
      </w:r>
    </w:p>
    <w:p w:rsidR="004961AF" w:rsidRPr="008F2C6D" w:rsidRDefault="008F2C6D" w:rsidP="008F2C6D">
      <w:pPr>
        <w:spacing w:after="0"/>
        <w:ind w:left="2268"/>
        <w:jc w:val="both"/>
      </w:pPr>
      <w:r>
        <w:t>viennent et campent devant ‘Amaous en terre de plaine.</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41</w:t>
      </w:r>
      <w:r w:rsidRPr="008F2C6D">
        <w:tab/>
      </w:r>
      <w:r w:rsidR="008F2C6D">
        <w:t xml:space="preserve">Les marchands de la terre entendent leur rumeur. </w:t>
      </w:r>
    </w:p>
    <w:p w:rsidR="008F2C6D" w:rsidRDefault="008F2C6D" w:rsidP="008F2C6D">
      <w:pPr>
        <w:autoSpaceDE w:val="0"/>
        <w:autoSpaceDN w:val="0"/>
        <w:adjustRightInd w:val="0"/>
        <w:spacing w:after="0"/>
        <w:ind w:left="2272" w:hanging="4"/>
      </w:pPr>
      <w:r>
        <w:t xml:space="preserve">Ils prennent beaucoup d’argent et d’or avec des cordes </w:t>
      </w:r>
    </w:p>
    <w:p w:rsidR="008F2C6D" w:rsidRDefault="008F2C6D" w:rsidP="008F2C6D">
      <w:pPr>
        <w:autoSpaceDE w:val="0"/>
        <w:autoSpaceDN w:val="0"/>
        <w:adjustRightInd w:val="0"/>
        <w:spacing w:after="0"/>
        <w:ind w:left="2272" w:hanging="4"/>
      </w:pPr>
      <w:r>
        <w:t xml:space="preserve">et ils viennent au camp prendre les Benéi Israël pour esclaves. </w:t>
      </w:r>
    </w:p>
    <w:p w:rsidR="004961AF" w:rsidRPr="008F2C6D" w:rsidRDefault="008F2C6D" w:rsidP="008F2C6D">
      <w:pPr>
        <w:spacing w:after="0"/>
        <w:ind w:left="2268" w:hanging="4"/>
        <w:jc w:val="both"/>
      </w:pPr>
      <w:r>
        <w:t>Une armée d’Edôm et de la terre des Pelishtîm s’associe à eux.</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42</w:t>
      </w:r>
      <w:r w:rsidRPr="008F2C6D">
        <w:tab/>
      </w:r>
      <w:r w:rsidR="008F2C6D">
        <w:t xml:space="preserve">Iehouda et ses frères voient que les malheurs se multiplient. </w:t>
      </w:r>
    </w:p>
    <w:p w:rsidR="008F2C6D" w:rsidRDefault="008F2C6D" w:rsidP="008F2C6D">
      <w:pPr>
        <w:autoSpaceDE w:val="0"/>
        <w:autoSpaceDN w:val="0"/>
        <w:adjustRightInd w:val="0"/>
        <w:spacing w:after="0"/>
        <w:ind w:left="2272" w:hanging="4"/>
      </w:pPr>
      <w:r>
        <w:t xml:space="preserve">L’armée campe sur leur frontière. </w:t>
      </w:r>
    </w:p>
    <w:p w:rsidR="008F2C6D" w:rsidRDefault="008F2C6D" w:rsidP="008F2C6D">
      <w:pPr>
        <w:autoSpaceDE w:val="0"/>
        <w:autoSpaceDN w:val="0"/>
        <w:adjustRightInd w:val="0"/>
        <w:spacing w:after="0"/>
        <w:ind w:left="2272" w:hanging="4"/>
      </w:pPr>
      <w:r>
        <w:t xml:space="preserve">Ils connaissent les paroles du roi, ce qu’il a ordonné de faire </w:t>
      </w:r>
    </w:p>
    <w:p w:rsidR="004961AF" w:rsidRPr="008F2C6D" w:rsidRDefault="008F2C6D" w:rsidP="008F2C6D">
      <w:pPr>
        <w:spacing w:after="0"/>
        <w:ind w:left="2268" w:hanging="4"/>
        <w:jc w:val="both"/>
      </w:pPr>
      <w:r>
        <w:t>contre le peuple, de le détruire et de l’exterminer.</w:t>
      </w:r>
      <w:r w:rsidR="004961AF" w:rsidRPr="008F2C6D">
        <w:t xml:space="preserve"> </w:t>
      </w:r>
      <w:r w:rsidR="004961AF" w:rsidRPr="008F2C6D">
        <w:tab/>
        <w:t xml:space="preserve">   </w:t>
      </w:r>
    </w:p>
    <w:p w:rsidR="008F2C6D" w:rsidRDefault="004961AF" w:rsidP="008F2C6D">
      <w:pPr>
        <w:autoSpaceDE w:val="0"/>
        <w:autoSpaceDN w:val="0"/>
        <w:adjustRightInd w:val="0"/>
        <w:spacing w:after="0"/>
        <w:ind w:left="2272" w:hanging="2272"/>
      </w:pPr>
      <w:r w:rsidRPr="00A76401">
        <w:t xml:space="preserve">1 M 3. </w:t>
      </w:r>
      <w:r w:rsidRPr="008F2C6D">
        <w:t>43</w:t>
      </w:r>
      <w:r w:rsidRPr="008F2C6D">
        <w:tab/>
      </w:r>
      <w:r w:rsidR="008F2C6D">
        <w:t xml:space="preserve">Ils se disent l’un à l’autre : « Relevons les ruines de notre peuple, </w:t>
      </w:r>
    </w:p>
    <w:p w:rsidR="004961AF" w:rsidRPr="008F2C6D" w:rsidRDefault="008F2C6D" w:rsidP="008F2C6D">
      <w:pPr>
        <w:spacing w:after="0"/>
        <w:ind w:left="2268"/>
        <w:jc w:val="both"/>
      </w:pPr>
      <w:r>
        <w:t>guerroyons pour notre peuple et notre sanctuaire. »</w:t>
      </w:r>
    </w:p>
    <w:p w:rsidR="008F2C6D" w:rsidRDefault="004961AF" w:rsidP="008F2C6D">
      <w:pPr>
        <w:autoSpaceDE w:val="0"/>
        <w:autoSpaceDN w:val="0"/>
        <w:adjustRightInd w:val="0"/>
        <w:spacing w:after="0"/>
        <w:ind w:left="2272" w:hanging="2272"/>
      </w:pPr>
      <w:r w:rsidRPr="00A76401">
        <w:t xml:space="preserve">1 M 3. </w:t>
      </w:r>
      <w:r w:rsidRPr="008F2C6D">
        <w:t>44</w:t>
      </w:r>
      <w:r w:rsidRPr="008F2C6D">
        <w:tab/>
      </w:r>
      <w:r w:rsidR="008F2C6D">
        <w:t xml:space="preserve">L’assemblée se réunit prête à la guerre, pour prier </w:t>
      </w:r>
    </w:p>
    <w:p w:rsidR="004961AF" w:rsidRPr="008F2C6D" w:rsidRDefault="008F2C6D" w:rsidP="008F2C6D">
      <w:pPr>
        <w:spacing w:after="0"/>
        <w:ind w:left="2268"/>
        <w:jc w:val="both"/>
      </w:pPr>
      <w:r>
        <w:t>et pour demander grâce et pitié.</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45</w:t>
      </w:r>
      <w:r w:rsidRPr="008F2C6D">
        <w:tab/>
      </w:r>
      <w:r w:rsidR="008F2C6D">
        <w:t xml:space="preserve">Ieroushalaîm est désolée comme un désert, </w:t>
      </w:r>
    </w:p>
    <w:p w:rsidR="008F2C6D" w:rsidRDefault="008F2C6D" w:rsidP="008F2C6D">
      <w:pPr>
        <w:autoSpaceDE w:val="0"/>
        <w:autoSpaceDN w:val="0"/>
        <w:adjustRightInd w:val="0"/>
        <w:spacing w:after="0"/>
        <w:ind w:left="2272" w:hanging="4"/>
      </w:pPr>
      <w:r>
        <w:t xml:space="preserve">aucun de ses enfants n’en vient ni n’en sort, </w:t>
      </w:r>
    </w:p>
    <w:p w:rsidR="008F2C6D" w:rsidRDefault="008F2C6D" w:rsidP="008F2C6D">
      <w:pPr>
        <w:autoSpaceDE w:val="0"/>
        <w:autoSpaceDN w:val="0"/>
        <w:adjustRightInd w:val="0"/>
        <w:spacing w:after="0"/>
        <w:ind w:left="2272" w:hanging="4"/>
      </w:pPr>
      <w:r>
        <w:t xml:space="preserve">le sanctuaire est piétiné, des fils d’étrangers </w:t>
      </w:r>
    </w:p>
    <w:p w:rsidR="008F2C6D" w:rsidRDefault="008F2C6D" w:rsidP="008F2C6D">
      <w:pPr>
        <w:autoSpaceDE w:val="0"/>
        <w:autoSpaceDN w:val="0"/>
        <w:adjustRightInd w:val="0"/>
        <w:spacing w:after="0"/>
        <w:ind w:left="2272" w:hanging="4"/>
      </w:pPr>
      <w:r>
        <w:t xml:space="preserve">sont dans la Citadelle, un caravansérail pour les goîm. </w:t>
      </w:r>
    </w:p>
    <w:p w:rsidR="008F2C6D" w:rsidRDefault="008F2C6D" w:rsidP="008F2C6D">
      <w:pPr>
        <w:autoSpaceDE w:val="0"/>
        <w:autoSpaceDN w:val="0"/>
        <w:adjustRightInd w:val="0"/>
        <w:spacing w:after="0"/>
        <w:ind w:left="2272" w:hanging="4"/>
      </w:pPr>
      <w:r>
        <w:t>La joie disparaît de Ia‘acob, chôment la flûte et la lyre.</w:t>
      </w:r>
    </w:p>
    <w:p w:rsidR="008F2C6D" w:rsidRDefault="008F2C6D" w:rsidP="008F2C6D">
      <w:pPr>
        <w:autoSpaceDE w:val="0"/>
        <w:autoSpaceDN w:val="0"/>
        <w:adjustRightInd w:val="0"/>
        <w:spacing w:after="0"/>
        <w:ind w:left="2272" w:hanging="2272"/>
      </w:pPr>
    </w:p>
    <w:p w:rsidR="008F2C6D" w:rsidRPr="008F2C6D" w:rsidRDefault="008F2C6D" w:rsidP="008F2C6D">
      <w:pPr>
        <w:autoSpaceDE w:val="0"/>
        <w:autoSpaceDN w:val="0"/>
        <w:adjustRightInd w:val="0"/>
        <w:spacing w:after="0"/>
        <w:ind w:left="2272" w:hanging="2272"/>
        <w:rPr>
          <w:b/>
        </w:rPr>
      </w:pPr>
      <w:r w:rsidRPr="008F2C6D">
        <w:rPr>
          <w:b/>
        </w:rPr>
        <w:t>À Mispa</w:t>
      </w:r>
    </w:p>
    <w:p w:rsidR="004961AF" w:rsidRPr="00A76401" w:rsidRDefault="004961AF" w:rsidP="004961AF">
      <w:pPr>
        <w:spacing w:after="0"/>
        <w:ind w:left="2268" w:hanging="2268"/>
        <w:jc w:val="both"/>
      </w:pPr>
      <w:r w:rsidRPr="00A76401">
        <w:t xml:space="preserve">   </w:t>
      </w:r>
    </w:p>
    <w:p w:rsidR="008F2C6D" w:rsidRDefault="004961AF" w:rsidP="008F2C6D">
      <w:pPr>
        <w:autoSpaceDE w:val="0"/>
        <w:autoSpaceDN w:val="0"/>
        <w:adjustRightInd w:val="0"/>
        <w:spacing w:after="0"/>
        <w:ind w:left="2272" w:hanging="2272"/>
      </w:pPr>
      <w:r w:rsidRPr="00A76401">
        <w:t xml:space="preserve">1 M 3. </w:t>
      </w:r>
      <w:r w:rsidRPr="008F2C6D">
        <w:t>46</w:t>
      </w:r>
      <w:r w:rsidRPr="008F2C6D">
        <w:tab/>
      </w:r>
      <w:r w:rsidR="008F2C6D">
        <w:t xml:space="preserve">Ils se réunissent et viennent à Mispa devant Ieroushalaîm. </w:t>
      </w:r>
    </w:p>
    <w:p w:rsidR="004961AF" w:rsidRPr="008F2C6D" w:rsidRDefault="008F2C6D" w:rsidP="008F2C6D">
      <w:pPr>
        <w:spacing w:after="0"/>
        <w:ind w:left="2268"/>
        <w:jc w:val="both"/>
      </w:pPr>
      <w:r>
        <w:t>Oui, un lieu de prière était à Mispa, jadis en Israël.</w:t>
      </w:r>
      <w:r w:rsidR="004961AF" w:rsidRPr="008F2C6D">
        <w:t xml:space="preserve"> </w:t>
      </w:r>
      <w:r w:rsidR="004961AF" w:rsidRPr="008F2C6D">
        <w:tab/>
        <w:t xml:space="preserve">   </w:t>
      </w:r>
    </w:p>
    <w:p w:rsidR="008F2C6D" w:rsidRDefault="004961AF" w:rsidP="008F2C6D">
      <w:pPr>
        <w:autoSpaceDE w:val="0"/>
        <w:autoSpaceDN w:val="0"/>
        <w:adjustRightInd w:val="0"/>
        <w:spacing w:after="0"/>
        <w:ind w:left="2272" w:hanging="2272"/>
      </w:pPr>
      <w:r w:rsidRPr="00A76401">
        <w:t xml:space="preserve">1 M 3. </w:t>
      </w:r>
      <w:r w:rsidRPr="008F2C6D">
        <w:t>47</w:t>
      </w:r>
      <w:r w:rsidRPr="008F2C6D">
        <w:tab/>
      </w:r>
      <w:r w:rsidR="008F2C6D">
        <w:t xml:space="preserve">Ils jeûnent ce jour-là, se revêtent de sacs, </w:t>
      </w:r>
    </w:p>
    <w:p w:rsidR="004961AF" w:rsidRPr="008F2C6D" w:rsidRDefault="008F2C6D" w:rsidP="008F2C6D">
      <w:pPr>
        <w:spacing w:after="0"/>
        <w:ind w:left="2268"/>
        <w:jc w:val="both"/>
      </w:pPr>
      <w:r>
        <w:t>de la cendre sur la tête, ils déchirent leurs habits.</w:t>
      </w:r>
      <w:r w:rsidR="004961AF" w:rsidRPr="008F2C6D">
        <w:tab/>
        <w:t xml:space="preserve">   </w:t>
      </w:r>
    </w:p>
    <w:p w:rsidR="008F2C6D" w:rsidRDefault="004961AF" w:rsidP="008F2C6D">
      <w:pPr>
        <w:autoSpaceDE w:val="0"/>
        <w:autoSpaceDN w:val="0"/>
        <w:adjustRightInd w:val="0"/>
        <w:spacing w:after="0"/>
        <w:ind w:left="2272" w:hanging="2272"/>
      </w:pPr>
      <w:r w:rsidRPr="00A76401">
        <w:t xml:space="preserve">1 M 3. </w:t>
      </w:r>
      <w:r w:rsidRPr="008F2C6D">
        <w:t>48</w:t>
      </w:r>
      <w:r w:rsidRPr="008F2C6D">
        <w:tab/>
      </w:r>
      <w:r w:rsidR="008F2C6D">
        <w:t xml:space="preserve">Ils déploient un volume de la tora </w:t>
      </w:r>
    </w:p>
    <w:p w:rsidR="004961AF" w:rsidRPr="008F2C6D" w:rsidRDefault="008F2C6D" w:rsidP="008F2C6D">
      <w:pPr>
        <w:spacing w:after="0"/>
        <w:ind w:left="2268"/>
        <w:jc w:val="both"/>
      </w:pPr>
      <w:r>
        <w:t>aux passages où les goîm avaient cherché les images de leurs idoles.</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49</w:t>
      </w:r>
      <w:r w:rsidRPr="008F2C6D">
        <w:tab/>
      </w:r>
      <w:r w:rsidR="008F2C6D">
        <w:t xml:space="preserve">Ils apportent les vêtements sacerdotaux, les prémices et les dîmes </w:t>
      </w:r>
    </w:p>
    <w:p w:rsidR="004961AF" w:rsidRPr="008F2C6D" w:rsidRDefault="008F2C6D" w:rsidP="008F2C6D">
      <w:pPr>
        <w:spacing w:after="0"/>
        <w:ind w:left="2268"/>
        <w:jc w:val="both"/>
      </w:pPr>
      <w:r>
        <w:t>et réunissent les nazirs qui avaient accompli leurs jours.</w:t>
      </w:r>
      <w:r w:rsidR="004961AF" w:rsidRPr="008F2C6D">
        <w:tab/>
        <w:t xml:space="preserve">   </w:t>
      </w:r>
    </w:p>
    <w:p w:rsidR="008F2C6D" w:rsidRDefault="004961AF" w:rsidP="008F2C6D">
      <w:pPr>
        <w:autoSpaceDE w:val="0"/>
        <w:autoSpaceDN w:val="0"/>
        <w:adjustRightInd w:val="0"/>
        <w:spacing w:after="0"/>
        <w:ind w:left="2272" w:hanging="2272"/>
      </w:pPr>
      <w:r w:rsidRPr="00A76401">
        <w:t xml:space="preserve">1 M 3. </w:t>
      </w:r>
      <w:r w:rsidRPr="008F2C6D">
        <w:t>50</w:t>
      </w:r>
      <w:r w:rsidRPr="008F2C6D">
        <w:tab/>
      </w:r>
      <w:r w:rsidR="008F2C6D">
        <w:t xml:space="preserve">Ils crient de la voix vers le ciel pour dire : </w:t>
      </w:r>
    </w:p>
    <w:p w:rsidR="004961AF" w:rsidRPr="008F2C6D" w:rsidRDefault="008F2C6D" w:rsidP="008F2C6D">
      <w:pPr>
        <w:spacing w:after="0"/>
        <w:ind w:left="2268"/>
        <w:jc w:val="both"/>
      </w:pPr>
      <w:r>
        <w:t>« Que ferons-nous à ceux-là et où les faire aller ?</w:t>
      </w:r>
      <w:r w:rsidR="004961AF" w:rsidRPr="008F2C6D">
        <w:t xml:space="preserve"> </w:t>
      </w:r>
      <w:r w:rsidR="004961AF" w:rsidRPr="008F2C6D">
        <w:tab/>
        <w:t xml:space="preserve">   </w:t>
      </w:r>
    </w:p>
    <w:p w:rsidR="008F2C6D" w:rsidRDefault="004961AF" w:rsidP="008F2C6D">
      <w:pPr>
        <w:autoSpaceDE w:val="0"/>
        <w:autoSpaceDN w:val="0"/>
        <w:adjustRightInd w:val="0"/>
        <w:spacing w:after="0"/>
        <w:ind w:left="2272" w:hanging="2272"/>
      </w:pPr>
      <w:r w:rsidRPr="00A76401">
        <w:t>1 M 3. 51</w:t>
      </w:r>
      <w:r w:rsidRPr="00A76401">
        <w:tab/>
      </w:r>
      <w:r w:rsidR="008F2C6D">
        <w:t xml:space="preserve">Ton sanctuaire est piétiné, contaminé </w:t>
      </w:r>
    </w:p>
    <w:p w:rsidR="004961AF" w:rsidRPr="008F2C6D" w:rsidRDefault="008F2C6D" w:rsidP="008F2C6D">
      <w:pPr>
        <w:spacing w:after="0"/>
        <w:ind w:left="2268"/>
        <w:jc w:val="both"/>
      </w:pPr>
      <w:r>
        <w:t>tes desservants sont en deuil et humiliés.</w:t>
      </w:r>
      <w:r w:rsidR="004961AF" w:rsidRPr="008F2C6D">
        <w:t xml:space="preserve"> </w:t>
      </w:r>
      <w:r w:rsidR="004961AF" w:rsidRPr="008F2C6D">
        <w:tab/>
        <w:t xml:space="preserve">   </w:t>
      </w:r>
    </w:p>
    <w:p w:rsidR="008F2C6D" w:rsidRDefault="004961AF" w:rsidP="008F2C6D">
      <w:pPr>
        <w:autoSpaceDE w:val="0"/>
        <w:autoSpaceDN w:val="0"/>
        <w:adjustRightInd w:val="0"/>
        <w:spacing w:after="0"/>
        <w:ind w:left="2272" w:hanging="2272"/>
      </w:pPr>
      <w:r w:rsidRPr="00A76401">
        <w:t xml:space="preserve">1 M 3. </w:t>
      </w:r>
      <w:r w:rsidRPr="008F2C6D">
        <w:t>52</w:t>
      </w:r>
      <w:r w:rsidRPr="008F2C6D">
        <w:tab/>
      </w:r>
      <w:r w:rsidR="008F2C6D">
        <w:t xml:space="preserve">Voici, les goîm sont réunis contre nous pour nous exterminer. </w:t>
      </w:r>
    </w:p>
    <w:p w:rsidR="004961AF" w:rsidRPr="008F2C6D" w:rsidRDefault="008F2C6D" w:rsidP="008F2C6D">
      <w:pPr>
        <w:spacing w:after="0"/>
        <w:ind w:left="2268"/>
        <w:jc w:val="both"/>
      </w:pPr>
      <w:r>
        <w:t>Tu connais, toi, leurs desseins à notre égard.</w:t>
      </w:r>
      <w:r w:rsidR="004961AF" w:rsidRPr="008F2C6D">
        <w:t xml:space="preserve">   </w:t>
      </w:r>
    </w:p>
    <w:p w:rsidR="004961AF" w:rsidRPr="008F2C6D" w:rsidRDefault="004961AF" w:rsidP="004961AF">
      <w:pPr>
        <w:spacing w:after="0"/>
        <w:ind w:left="2268" w:hanging="2268"/>
        <w:jc w:val="both"/>
      </w:pPr>
      <w:r w:rsidRPr="00A76401">
        <w:t xml:space="preserve">1 M 3. </w:t>
      </w:r>
      <w:r w:rsidRPr="008F2C6D">
        <w:t>53</w:t>
      </w:r>
      <w:r w:rsidRPr="008F2C6D">
        <w:tab/>
      </w:r>
      <w:r w:rsidR="008F2C6D">
        <w:t>Comment pourrions-nous tenir en face d’eux, si tu ne nous sauves       pas ? »</w:t>
      </w:r>
      <w:r w:rsidRPr="008F2C6D">
        <w:tab/>
        <w:t xml:space="preserve">   </w:t>
      </w:r>
    </w:p>
    <w:p w:rsidR="004961AF" w:rsidRPr="008F2C6D" w:rsidRDefault="004961AF" w:rsidP="004961AF">
      <w:pPr>
        <w:spacing w:after="0"/>
        <w:ind w:left="2268" w:hanging="2268"/>
        <w:jc w:val="both"/>
      </w:pPr>
      <w:r w:rsidRPr="00A76401">
        <w:t xml:space="preserve">1 M 3. </w:t>
      </w:r>
      <w:r w:rsidRPr="008F2C6D">
        <w:t>54</w:t>
      </w:r>
      <w:r w:rsidRPr="008F2C6D">
        <w:tab/>
      </w:r>
      <w:r w:rsidR="008F2C6D">
        <w:t>Ils sonnent des trompettes et crient à grande voix.</w:t>
      </w:r>
      <w:r w:rsidRPr="008F2C6D">
        <w:t xml:space="preserve"> </w:t>
      </w:r>
      <w:r w:rsidRPr="008F2C6D">
        <w:tab/>
        <w:t xml:space="preserve">   </w:t>
      </w:r>
    </w:p>
    <w:p w:rsidR="008F2C6D" w:rsidRDefault="004961AF" w:rsidP="008F2C6D">
      <w:pPr>
        <w:autoSpaceDE w:val="0"/>
        <w:autoSpaceDN w:val="0"/>
        <w:adjustRightInd w:val="0"/>
        <w:spacing w:after="0"/>
        <w:ind w:left="2272" w:hanging="2272"/>
      </w:pPr>
      <w:r w:rsidRPr="00A76401">
        <w:t xml:space="preserve">1 M 3. </w:t>
      </w:r>
      <w:r w:rsidRPr="008F2C6D">
        <w:t>55</w:t>
      </w:r>
      <w:r w:rsidRPr="008F2C6D">
        <w:tab/>
      </w:r>
      <w:r w:rsidR="008F2C6D">
        <w:t xml:space="preserve">Après quoi Iehouda établit des chefs sur le peuple, </w:t>
      </w:r>
    </w:p>
    <w:p w:rsidR="008F2C6D" w:rsidRDefault="008F2C6D" w:rsidP="008F2C6D">
      <w:pPr>
        <w:autoSpaceDE w:val="0"/>
        <w:autoSpaceDN w:val="0"/>
        <w:adjustRightInd w:val="0"/>
        <w:spacing w:after="0"/>
        <w:ind w:left="2272" w:hanging="4"/>
      </w:pPr>
      <w:r>
        <w:t xml:space="preserve">des chefs de milliers, des chefs de centaines, </w:t>
      </w:r>
    </w:p>
    <w:p w:rsidR="004961AF" w:rsidRPr="008F2C6D" w:rsidRDefault="008F2C6D" w:rsidP="008F2C6D">
      <w:pPr>
        <w:spacing w:after="0"/>
        <w:ind w:left="2268" w:hanging="4"/>
        <w:jc w:val="both"/>
      </w:pPr>
      <w:r>
        <w:t>des chefs de cinquantaines et des chefs de dizaines.</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56</w:t>
      </w:r>
      <w:r w:rsidRPr="008F2C6D">
        <w:tab/>
      </w:r>
      <w:r w:rsidR="008F2C6D">
        <w:t xml:space="preserve">Il dit à ceux qui étaient en train de bâtir une maison, </w:t>
      </w:r>
    </w:p>
    <w:p w:rsidR="008F2C6D" w:rsidRDefault="008F2C6D" w:rsidP="008F2C6D">
      <w:pPr>
        <w:autoSpaceDE w:val="0"/>
        <w:autoSpaceDN w:val="0"/>
        <w:adjustRightInd w:val="0"/>
        <w:spacing w:after="0"/>
        <w:ind w:left="2272" w:hanging="4"/>
      </w:pPr>
      <w:r>
        <w:t xml:space="preserve">aux fiancés des femmes, aux planteurs de vignobles et aux cœurs mous, </w:t>
      </w:r>
    </w:p>
    <w:p w:rsidR="004961AF" w:rsidRPr="008F2C6D" w:rsidRDefault="008F2C6D" w:rsidP="008F2C6D">
      <w:pPr>
        <w:spacing w:after="0"/>
        <w:ind w:left="2268" w:hanging="4"/>
        <w:jc w:val="both"/>
      </w:pPr>
      <w:r>
        <w:t>de retourner chacun à sa maison, selon l’ordre de la tora.</w:t>
      </w:r>
      <w:r w:rsidR="004961AF" w:rsidRPr="008F2C6D">
        <w:t xml:space="preserve">   </w:t>
      </w:r>
    </w:p>
    <w:p w:rsidR="004961AF" w:rsidRPr="008F2C6D" w:rsidRDefault="004961AF" w:rsidP="004961AF">
      <w:pPr>
        <w:spacing w:after="0"/>
        <w:ind w:left="2268" w:hanging="2268"/>
        <w:jc w:val="both"/>
      </w:pPr>
      <w:r w:rsidRPr="00A76401">
        <w:t xml:space="preserve">1 M 3. </w:t>
      </w:r>
      <w:r w:rsidRPr="008F2C6D">
        <w:t>57</w:t>
      </w:r>
      <w:r w:rsidRPr="008F2C6D">
        <w:tab/>
      </w:r>
      <w:r w:rsidR="008F2C6D">
        <w:t>Le camp part et campe au sud d’‘Amaous.</w:t>
      </w:r>
      <w:r w:rsidRPr="008F2C6D">
        <w:t xml:space="preserve"> </w:t>
      </w:r>
      <w:r w:rsidRPr="008F2C6D">
        <w:tab/>
        <w:t xml:space="preserve">   </w:t>
      </w:r>
    </w:p>
    <w:p w:rsidR="008F2C6D" w:rsidRDefault="004961AF" w:rsidP="008F2C6D">
      <w:pPr>
        <w:autoSpaceDE w:val="0"/>
        <w:autoSpaceDN w:val="0"/>
        <w:adjustRightInd w:val="0"/>
        <w:spacing w:after="0"/>
        <w:ind w:left="2272" w:hanging="2272"/>
      </w:pPr>
      <w:r w:rsidRPr="00A76401">
        <w:t xml:space="preserve">1 M 3. </w:t>
      </w:r>
      <w:r w:rsidRPr="008F2C6D">
        <w:t>58</w:t>
      </w:r>
      <w:r w:rsidRPr="008F2C6D">
        <w:tab/>
      </w:r>
      <w:r w:rsidR="008F2C6D">
        <w:t xml:space="preserve">Iehouda dit : « Ceignez-vous et soyez des fils de valeur, </w:t>
      </w:r>
    </w:p>
    <w:p w:rsidR="008F2C6D" w:rsidRDefault="008F2C6D" w:rsidP="008F2C6D">
      <w:pPr>
        <w:autoSpaceDE w:val="0"/>
        <w:autoSpaceDN w:val="0"/>
        <w:adjustRightInd w:val="0"/>
        <w:spacing w:after="0"/>
        <w:ind w:left="2272" w:hanging="4"/>
      </w:pPr>
      <w:r>
        <w:t xml:space="preserve">prêts, le matin, à guerroyer contre les goîm </w:t>
      </w:r>
    </w:p>
    <w:p w:rsidR="004961AF" w:rsidRPr="008F2C6D" w:rsidRDefault="008F2C6D" w:rsidP="008F2C6D">
      <w:pPr>
        <w:spacing w:after="0"/>
        <w:ind w:left="2268" w:hanging="4"/>
        <w:jc w:val="both"/>
      </w:pPr>
      <w:r>
        <w:t>qui se sont réunis contre nous pour nous détruire avec notre sanctuaire.</w:t>
      </w:r>
      <w:r w:rsidR="004961AF" w:rsidRPr="008F2C6D">
        <w:t xml:space="preserve">   </w:t>
      </w:r>
    </w:p>
    <w:p w:rsidR="008F2C6D" w:rsidRDefault="004961AF" w:rsidP="008F2C6D">
      <w:pPr>
        <w:autoSpaceDE w:val="0"/>
        <w:autoSpaceDN w:val="0"/>
        <w:adjustRightInd w:val="0"/>
        <w:spacing w:after="0"/>
        <w:ind w:left="2272" w:hanging="2272"/>
      </w:pPr>
      <w:r w:rsidRPr="00A76401">
        <w:t xml:space="preserve">1 M 3. </w:t>
      </w:r>
      <w:r w:rsidRPr="008F2C6D">
        <w:t>59</w:t>
      </w:r>
      <w:r w:rsidRPr="008F2C6D">
        <w:tab/>
      </w:r>
      <w:r w:rsidR="008F2C6D">
        <w:t xml:space="preserve">Oui, mieux vaut pour nous de mourir à la guerre </w:t>
      </w:r>
    </w:p>
    <w:p w:rsidR="004961AF" w:rsidRPr="008F2C6D" w:rsidRDefault="008F2C6D" w:rsidP="008F2C6D">
      <w:pPr>
        <w:spacing w:after="0"/>
        <w:ind w:left="2268"/>
        <w:jc w:val="both"/>
      </w:pPr>
      <w:r>
        <w:t>que de voir les malheurs de notre peuple et de notre sanctuaire :</w:t>
      </w:r>
      <w:r w:rsidR="004961AF" w:rsidRPr="008F2C6D">
        <w:t xml:space="preserve">   </w:t>
      </w:r>
    </w:p>
    <w:p w:rsidR="004961AF" w:rsidRPr="008F2C6D" w:rsidRDefault="004961AF" w:rsidP="004961AF">
      <w:pPr>
        <w:spacing w:after="0"/>
        <w:ind w:left="2268" w:hanging="2268"/>
        <w:jc w:val="both"/>
      </w:pPr>
      <w:r w:rsidRPr="00A76401">
        <w:t xml:space="preserve">1 M 3. </w:t>
      </w:r>
      <w:r w:rsidRPr="008F2C6D">
        <w:t>60</w:t>
      </w:r>
      <w:r w:rsidRPr="008F2C6D">
        <w:tab/>
      </w:r>
      <w:r w:rsidR="008F2C6D">
        <w:t>ce que le ciel aura voulu, il l’accomplira. »</w:t>
      </w:r>
      <w:r w:rsidRPr="008F2C6D">
        <w:t xml:space="preserve"> </w:t>
      </w:r>
      <w:r w:rsidRPr="008F2C6D">
        <w:tab/>
        <w:t xml:space="preserve">   </w:t>
      </w:r>
    </w:p>
    <w:p w:rsidR="004961AF" w:rsidRPr="008F2C6D" w:rsidRDefault="004961AF" w:rsidP="004961AF"/>
    <w:p w:rsidR="002004D8" w:rsidRPr="00412E1B" w:rsidRDefault="004961AF" w:rsidP="004961AF">
      <w:pPr>
        <w:pStyle w:val="Chapitre18pt"/>
        <w:spacing w:before="0"/>
        <w:jc w:val="both"/>
      </w:pPr>
      <w:r w:rsidRPr="00412E1B">
        <w:t xml:space="preserve">1 </w:t>
      </w:r>
      <w:r w:rsidR="009543BF" w:rsidRPr="00412E1B">
        <w:t>Hashmoniam - 1 Maccabées</w:t>
      </w:r>
      <w:r w:rsidRPr="00412E1B">
        <w:t xml:space="preserve"> 4 (61 v.)</w:t>
      </w:r>
      <w:r w:rsidRPr="00412E1B">
        <w:tab/>
      </w:r>
    </w:p>
    <w:p w:rsidR="00C41202" w:rsidRDefault="00C41202" w:rsidP="00C41202">
      <w:pPr>
        <w:autoSpaceDE w:val="0"/>
        <w:autoSpaceDN w:val="0"/>
        <w:adjustRightInd w:val="0"/>
        <w:spacing w:after="0"/>
        <w:ind w:left="2272" w:hanging="2272"/>
      </w:pPr>
    </w:p>
    <w:p w:rsidR="00C41202" w:rsidRPr="00A76401" w:rsidRDefault="00C41202" w:rsidP="00C41202">
      <w:pPr>
        <w:autoSpaceDE w:val="0"/>
        <w:autoSpaceDN w:val="0"/>
        <w:adjustRightInd w:val="0"/>
        <w:spacing w:after="0"/>
        <w:ind w:left="2272" w:hanging="2272"/>
        <w:rPr>
          <w:b/>
        </w:rPr>
      </w:pPr>
      <w:r w:rsidRPr="00A76401">
        <w:rPr>
          <w:b/>
        </w:rPr>
        <w:t>Salut pour Israël</w:t>
      </w:r>
    </w:p>
    <w:p w:rsidR="00C41202" w:rsidRPr="00412E1B" w:rsidRDefault="00C41202" w:rsidP="004961AF">
      <w:pPr>
        <w:spacing w:after="0"/>
        <w:ind w:left="2268" w:hanging="2268"/>
        <w:jc w:val="both"/>
      </w:pPr>
    </w:p>
    <w:p w:rsidR="00A76401" w:rsidRDefault="004961AF" w:rsidP="00A76401">
      <w:pPr>
        <w:autoSpaceDE w:val="0"/>
        <w:autoSpaceDN w:val="0"/>
        <w:adjustRightInd w:val="0"/>
        <w:spacing w:after="0"/>
        <w:ind w:left="2272" w:hanging="2272"/>
      </w:pPr>
      <w:r w:rsidRPr="00A76401">
        <w:t>1 M 4. 1</w:t>
      </w:r>
      <w:r w:rsidRPr="00A76401">
        <w:tab/>
      </w:r>
      <w:r w:rsidR="00A76401">
        <w:t xml:space="preserve">Gorgias prend cinq mille hommes et mille cavaliers d’élite, </w:t>
      </w:r>
    </w:p>
    <w:p w:rsidR="004961AF" w:rsidRPr="00A76401" w:rsidRDefault="00A76401" w:rsidP="00A76401">
      <w:pPr>
        <w:spacing w:after="0"/>
        <w:ind w:left="2268"/>
        <w:jc w:val="both"/>
      </w:pPr>
      <w:r>
        <w:t>le camp part de nuit,</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2</w:t>
      </w:r>
      <w:r w:rsidRPr="00A76401">
        <w:tab/>
      </w:r>
      <w:r w:rsidR="00A76401">
        <w:t xml:space="preserve">pour tomber sur le camp des Iehoudîm et les frapper soudain. </w:t>
      </w:r>
    </w:p>
    <w:p w:rsidR="004961AF" w:rsidRPr="00A76401" w:rsidRDefault="00A76401" w:rsidP="00A76401">
      <w:pPr>
        <w:spacing w:after="0"/>
        <w:ind w:left="2268"/>
        <w:jc w:val="both"/>
      </w:pPr>
      <w:r>
        <w:t>Les hommes de la Citadelle leur servent de guides.</w:t>
      </w:r>
    </w:p>
    <w:p w:rsidR="00A76401" w:rsidRDefault="004961AF" w:rsidP="00A76401">
      <w:pPr>
        <w:autoSpaceDE w:val="0"/>
        <w:autoSpaceDN w:val="0"/>
        <w:adjustRightInd w:val="0"/>
        <w:spacing w:after="0"/>
        <w:ind w:left="2272" w:hanging="2272"/>
      </w:pPr>
      <w:r w:rsidRPr="00412E1B">
        <w:t xml:space="preserve">1 M 4. </w:t>
      </w:r>
      <w:r w:rsidRPr="00A76401">
        <w:t>3</w:t>
      </w:r>
      <w:r w:rsidRPr="00A76401">
        <w:tab/>
      </w:r>
      <w:r w:rsidR="00A76401">
        <w:t xml:space="preserve">Iehouda entend et part avec les héros </w:t>
      </w:r>
    </w:p>
    <w:p w:rsidR="004961AF" w:rsidRPr="00A76401" w:rsidRDefault="00A76401" w:rsidP="00A76401">
      <w:pPr>
        <w:spacing w:after="0"/>
        <w:ind w:left="2268"/>
        <w:jc w:val="both"/>
      </w:pPr>
      <w:r>
        <w:t>pour frapper l’armée du roi à ‘Amaous</w:t>
      </w:r>
      <w:r w:rsidR="004961AF" w:rsidRPr="00A76401">
        <w:t xml:space="preserve"> </w:t>
      </w:r>
      <w:r w:rsidR="004961AF" w:rsidRPr="00A76401">
        <w:tab/>
        <w:t xml:space="preserve">   </w:t>
      </w:r>
    </w:p>
    <w:p w:rsidR="004961AF" w:rsidRPr="00A76401" w:rsidRDefault="004961AF" w:rsidP="004961AF">
      <w:pPr>
        <w:spacing w:after="0"/>
        <w:ind w:left="2268" w:hanging="2268"/>
        <w:jc w:val="both"/>
      </w:pPr>
      <w:r w:rsidRPr="00412E1B">
        <w:t xml:space="preserve">1 M 4. </w:t>
      </w:r>
      <w:r w:rsidRPr="00A76401">
        <w:t>4</w:t>
      </w:r>
      <w:r w:rsidRPr="00A76401">
        <w:tab/>
      </w:r>
      <w:r w:rsidR="00A76401">
        <w:t>tandis qu’elle était dispersée hors du camp.</w:t>
      </w:r>
      <w:r w:rsidRPr="00A76401">
        <w:t xml:space="preserve"> </w:t>
      </w:r>
      <w:r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5</w:t>
      </w:r>
      <w:r w:rsidRPr="00A76401">
        <w:tab/>
      </w:r>
      <w:r w:rsidR="00A76401">
        <w:t xml:space="preserve">Gorgias vient vers le camp de Iehouda de nuit </w:t>
      </w:r>
    </w:p>
    <w:p w:rsidR="00A76401" w:rsidRDefault="00A76401" w:rsidP="00A76401">
      <w:pPr>
        <w:autoSpaceDE w:val="0"/>
        <w:autoSpaceDN w:val="0"/>
        <w:adjustRightInd w:val="0"/>
        <w:spacing w:after="0"/>
        <w:ind w:left="2272" w:hanging="4"/>
      </w:pPr>
      <w:r>
        <w:t xml:space="preserve">mais ne trouve pas un homme. Il les cherche dans la montagne. </w:t>
      </w:r>
    </w:p>
    <w:p w:rsidR="004961AF" w:rsidRPr="00A76401" w:rsidRDefault="00A76401" w:rsidP="00A76401">
      <w:pPr>
        <w:spacing w:after="0"/>
        <w:ind w:left="2268" w:hanging="4"/>
        <w:jc w:val="both"/>
      </w:pPr>
      <w:r>
        <w:t>Oui, il disait : « Ces gens-là se sont enfuis devant nous. »</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6</w:t>
      </w:r>
      <w:r w:rsidRPr="00A76401">
        <w:tab/>
      </w:r>
      <w:r w:rsidR="00A76401">
        <w:t xml:space="preserve">Au petit jour, Iehouda apparaît dans la plaine avec trois mille hommes, </w:t>
      </w:r>
    </w:p>
    <w:p w:rsidR="004961AF" w:rsidRPr="00A76401" w:rsidRDefault="00A76401" w:rsidP="00A76401">
      <w:pPr>
        <w:spacing w:after="0"/>
        <w:ind w:left="2268"/>
        <w:jc w:val="both"/>
      </w:pPr>
      <w:r>
        <w:t>mais ils n’avaient pas les boucliers ni les épées qu’ils voulaient.</w:t>
      </w:r>
      <w:r w:rsidR="004961AF" w:rsidRPr="00A76401">
        <w:t xml:space="preserve"> </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7</w:t>
      </w:r>
      <w:r w:rsidRPr="00A76401">
        <w:tab/>
      </w:r>
      <w:r w:rsidR="00A76401">
        <w:t xml:space="preserve">Ils voient le camp des goîm, puissant, fortifié, </w:t>
      </w:r>
    </w:p>
    <w:p w:rsidR="004961AF" w:rsidRPr="00A76401" w:rsidRDefault="00A76401" w:rsidP="00A76401">
      <w:pPr>
        <w:spacing w:after="0"/>
        <w:ind w:left="2268"/>
        <w:jc w:val="both"/>
      </w:pPr>
      <w:r>
        <w:t>avec des cavaliers tout autour, eux tous experts de guerre.</w:t>
      </w:r>
      <w:r w:rsidR="004961AF" w:rsidRPr="00A76401">
        <w:t xml:space="preserve"> </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8</w:t>
      </w:r>
      <w:r w:rsidRPr="00A76401">
        <w:tab/>
      </w:r>
      <w:r w:rsidR="00A76401">
        <w:t xml:space="preserve">Iehouda dit aux hommes qui sont avec lui : </w:t>
      </w:r>
    </w:p>
    <w:p w:rsidR="004961AF" w:rsidRPr="00A76401" w:rsidRDefault="00A76401" w:rsidP="00A76401">
      <w:pPr>
        <w:spacing w:after="0"/>
        <w:ind w:left="2268"/>
        <w:jc w:val="both"/>
      </w:pPr>
      <w:r>
        <w:t>« Ne frémissez pas de leur foule, ne tremblez pas de leur emportement.</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9</w:t>
      </w:r>
      <w:r w:rsidRPr="00A76401">
        <w:tab/>
      </w:r>
      <w:r w:rsidR="00A76401">
        <w:t xml:space="preserve">Souvenez-vous comment vos pères furent sauvés dans la mer des Joncs, </w:t>
      </w:r>
    </w:p>
    <w:p w:rsidR="004961AF" w:rsidRPr="00A76401" w:rsidRDefault="00A76401" w:rsidP="00A76401">
      <w:pPr>
        <w:spacing w:after="0"/>
        <w:ind w:left="2268"/>
        <w:jc w:val="both"/>
      </w:pPr>
      <w:r>
        <w:t>quand Pharaon les poursuivit avec une armée.</w:t>
      </w:r>
      <w:r w:rsidR="004961AF" w:rsidRPr="00A76401">
        <w:t xml:space="preserve"> </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10</w:t>
      </w:r>
      <w:r w:rsidRPr="00A76401">
        <w:tab/>
      </w:r>
      <w:r w:rsidR="00A76401">
        <w:t xml:space="preserve">Maintenant crions vers le ciel. </w:t>
      </w:r>
    </w:p>
    <w:p w:rsidR="00A76401" w:rsidRDefault="00A76401" w:rsidP="00A76401">
      <w:pPr>
        <w:autoSpaceDE w:val="0"/>
        <w:autoSpaceDN w:val="0"/>
        <w:adjustRightInd w:val="0"/>
        <w:spacing w:after="0"/>
        <w:ind w:left="2272" w:hanging="4"/>
      </w:pPr>
      <w:r>
        <w:t xml:space="preserve">S’il nous agrée et se souvient du pacte des pères, </w:t>
      </w:r>
    </w:p>
    <w:p w:rsidR="004961AF" w:rsidRPr="00A76401" w:rsidRDefault="00A76401" w:rsidP="00A76401">
      <w:pPr>
        <w:spacing w:after="0"/>
        <w:ind w:left="2268" w:hanging="4"/>
        <w:jc w:val="both"/>
      </w:pPr>
      <w:r>
        <w:t>il exterminera ce camp en face de nous aujourd’hui.</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11</w:t>
      </w:r>
      <w:r w:rsidRPr="00A76401">
        <w:tab/>
      </w:r>
      <w:r w:rsidR="00A76401">
        <w:t xml:space="preserve">Tous les goîm sauront qu’il est quelqu’un pour payer la rançon </w:t>
      </w:r>
    </w:p>
    <w:p w:rsidR="004961AF" w:rsidRPr="00A76401" w:rsidRDefault="00A76401" w:rsidP="00A76401">
      <w:pPr>
        <w:spacing w:after="0"/>
        <w:ind w:left="2268"/>
        <w:jc w:val="both"/>
      </w:pPr>
      <w:r>
        <w:t>et un sauveteur pour Israël. »</w:t>
      </w:r>
      <w:r w:rsidR="004961AF" w:rsidRPr="00A76401">
        <w:t xml:space="preserve">   </w:t>
      </w:r>
    </w:p>
    <w:p w:rsidR="004961AF" w:rsidRPr="00A76401" w:rsidRDefault="004961AF" w:rsidP="004961AF">
      <w:pPr>
        <w:spacing w:after="0"/>
        <w:ind w:left="2268" w:hanging="2268"/>
        <w:jc w:val="both"/>
      </w:pPr>
      <w:r w:rsidRPr="00412E1B">
        <w:t xml:space="preserve">1 M 4. </w:t>
      </w:r>
      <w:r w:rsidRPr="00A76401">
        <w:t>12</w:t>
      </w:r>
      <w:r w:rsidRPr="00A76401">
        <w:tab/>
      </w:r>
      <w:r w:rsidR="00A76401">
        <w:t>Les étrangers lèvent leurs yeux et les voient venir contre eux.</w:t>
      </w:r>
      <w:r w:rsidRPr="00A76401">
        <w:t xml:space="preserve"> </w:t>
      </w:r>
      <w:r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13</w:t>
      </w:r>
      <w:r w:rsidRPr="00A76401">
        <w:tab/>
      </w:r>
      <w:r w:rsidR="00A76401">
        <w:t xml:space="preserve">Ils sortent du camp pour la guerre. </w:t>
      </w:r>
    </w:p>
    <w:p w:rsidR="004961AF" w:rsidRPr="00A76401" w:rsidRDefault="00A76401" w:rsidP="00A76401">
      <w:pPr>
        <w:spacing w:after="0"/>
        <w:ind w:left="2268"/>
        <w:jc w:val="both"/>
      </w:pPr>
      <w:r>
        <w:t>Ceux de Iehouda sonnent de la trompette.</w:t>
      </w:r>
      <w:r w:rsidR="004961AF" w:rsidRPr="00A76401">
        <w:t xml:space="preserve">   </w:t>
      </w:r>
    </w:p>
    <w:p w:rsidR="004961AF" w:rsidRPr="00A76401" w:rsidRDefault="004961AF" w:rsidP="004961AF">
      <w:pPr>
        <w:spacing w:after="0"/>
        <w:ind w:left="2268" w:hanging="2268"/>
        <w:jc w:val="both"/>
      </w:pPr>
      <w:r w:rsidRPr="00412E1B">
        <w:t xml:space="preserve">1 M 4. </w:t>
      </w:r>
      <w:r w:rsidRPr="00A76401">
        <w:t>14</w:t>
      </w:r>
      <w:r w:rsidRPr="00A76401">
        <w:tab/>
      </w:r>
      <w:r w:rsidR="00A76401">
        <w:t>Ils engagent le combat et battent les goîm qui s’enfuient vers la plaine.</w:t>
      </w:r>
      <w:r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15</w:t>
      </w:r>
      <w:r w:rsidRPr="00A76401">
        <w:tab/>
      </w:r>
      <w:r w:rsidR="00A76401">
        <w:t xml:space="preserve">Toute l’arrière-garde tombe sous l’épée, </w:t>
      </w:r>
    </w:p>
    <w:p w:rsidR="00A76401" w:rsidRDefault="00A76401" w:rsidP="00A76401">
      <w:pPr>
        <w:autoSpaceDE w:val="0"/>
        <w:autoSpaceDN w:val="0"/>
        <w:adjustRightInd w:val="0"/>
        <w:spacing w:after="0"/>
        <w:ind w:left="2272" w:hanging="4"/>
      </w:pPr>
      <w:r>
        <w:t xml:space="preserve">ils les poursuivent jusqu’à Guèzèr, </w:t>
      </w:r>
    </w:p>
    <w:p w:rsidR="00A76401" w:rsidRDefault="00A76401" w:rsidP="00A76401">
      <w:pPr>
        <w:autoSpaceDE w:val="0"/>
        <w:autoSpaceDN w:val="0"/>
        <w:adjustRightInd w:val="0"/>
        <w:spacing w:after="0"/>
        <w:ind w:left="2272" w:hanging="4"/>
      </w:pPr>
      <w:r>
        <w:t xml:space="preserve">jusqu’aux champs d’Edôm, Ashdod et Iabné. </w:t>
      </w:r>
    </w:p>
    <w:p w:rsidR="004961AF" w:rsidRPr="00A76401" w:rsidRDefault="00A76401" w:rsidP="00A76401">
      <w:pPr>
        <w:spacing w:after="0"/>
        <w:ind w:left="2268" w:hanging="4"/>
        <w:jc w:val="both"/>
      </w:pPr>
      <w:r>
        <w:t>Tombent parmi eux environ trois mille hommes.</w:t>
      </w:r>
      <w:r w:rsidR="004961AF" w:rsidRPr="00A76401">
        <w:t xml:space="preserve">  </w:t>
      </w:r>
    </w:p>
    <w:p w:rsidR="004961AF" w:rsidRPr="00A76401" w:rsidRDefault="004961AF" w:rsidP="004961AF">
      <w:pPr>
        <w:spacing w:after="0"/>
        <w:ind w:left="2268" w:hanging="2268"/>
        <w:jc w:val="both"/>
      </w:pPr>
      <w:r w:rsidRPr="00412E1B">
        <w:t xml:space="preserve">1 M 4. </w:t>
      </w:r>
      <w:r w:rsidRPr="00A76401">
        <w:t>16</w:t>
      </w:r>
      <w:r w:rsidRPr="00A76401">
        <w:tab/>
      </w:r>
      <w:r w:rsidR="00A76401">
        <w:t>Iehouda et l’armée retournent de leur poursuite derrière eux.</w:t>
      </w:r>
    </w:p>
    <w:p w:rsidR="00A76401" w:rsidRDefault="004961AF" w:rsidP="00A76401">
      <w:pPr>
        <w:autoSpaceDE w:val="0"/>
        <w:autoSpaceDN w:val="0"/>
        <w:adjustRightInd w:val="0"/>
        <w:spacing w:after="0"/>
        <w:ind w:left="2272" w:hanging="2272"/>
      </w:pPr>
      <w:r w:rsidRPr="00412E1B">
        <w:t xml:space="preserve">1 M 4. </w:t>
      </w:r>
      <w:r w:rsidRPr="00A76401">
        <w:t>17</w:t>
      </w:r>
      <w:r w:rsidRPr="00A76401">
        <w:tab/>
      </w:r>
      <w:r w:rsidR="00A76401">
        <w:t xml:space="preserve">Il dit au peuple : « Ne convoitez pas le butin, </w:t>
      </w:r>
    </w:p>
    <w:p w:rsidR="004961AF" w:rsidRPr="00A76401" w:rsidRDefault="00A76401" w:rsidP="00A76401">
      <w:pPr>
        <w:spacing w:after="0"/>
        <w:ind w:left="2268"/>
        <w:jc w:val="both"/>
      </w:pPr>
      <w:r>
        <w:t>oui, la guerre est devant nous.</w:t>
      </w:r>
    </w:p>
    <w:p w:rsidR="00A76401" w:rsidRDefault="004961AF" w:rsidP="00A76401">
      <w:pPr>
        <w:autoSpaceDE w:val="0"/>
        <w:autoSpaceDN w:val="0"/>
        <w:adjustRightInd w:val="0"/>
        <w:spacing w:after="0"/>
        <w:ind w:left="2272" w:hanging="2272"/>
      </w:pPr>
      <w:r w:rsidRPr="00412E1B">
        <w:t xml:space="preserve">1 M 4. </w:t>
      </w:r>
      <w:r w:rsidRPr="00A76401">
        <w:t>18</w:t>
      </w:r>
      <w:r w:rsidRPr="00A76401">
        <w:tab/>
      </w:r>
      <w:r w:rsidR="00A76401">
        <w:t xml:space="preserve">Gorgias et l’armée dans la montagne sont proches de nous. </w:t>
      </w:r>
    </w:p>
    <w:p w:rsidR="00A76401" w:rsidRDefault="00A76401" w:rsidP="00A76401">
      <w:pPr>
        <w:autoSpaceDE w:val="0"/>
        <w:autoSpaceDN w:val="0"/>
        <w:adjustRightInd w:val="0"/>
        <w:spacing w:after="0"/>
        <w:ind w:left="2272" w:hanging="4"/>
      </w:pPr>
      <w:r>
        <w:t xml:space="preserve">Maintenant dressez-vous en face de notre ennemi, guerroyez contre eux. </w:t>
      </w:r>
    </w:p>
    <w:p w:rsidR="004961AF" w:rsidRPr="00A76401" w:rsidRDefault="00A76401" w:rsidP="00A76401">
      <w:pPr>
        <w:spacing w:after="0"/>
        <w:ind w:left="2268" w:hanging="4"/>
        <w:jc w:val="both"/>
      </w:pPr>
      <w:r>
        <w:t>Après quoi vous prendrez le butin en toute sécurité. »</w:t>
      </w:r>
    </w:p>
    <w:p w:rsidR="00A76401" w:rsidRDefault="004961AF" w:rsidP="00A76401">
      <w:pPr>
        <w:autoSpaceDE w:val="0"/>
        <w:autoSpaceDN w:val="0"/>
        <w:adjustRightInd w:val="0"/>
        <w:spacing w:after="0"/>
        <w:ind w:left="2272" w:hanging="2272"/>
      </w:pPr>
      <w:r w:rsidRPr="00412E1B">
        <w:t xml:space="preserve">1 M 4. </w:t>
      </w:r>
      <w:r w:rsidRPr="00A76401">
        <w:t>19</w:t>
      </w:r>
      <w:r w:rsidRPr="00A76401">
        <w:tab/>
      </w:r>
      <w:r w:rsidR="00A76401">
        <w:t xml:space="preserve">Iehouda parlait encore quand une section de ceux-là se fait voir, </w:t>
      </w:r>
    </w:p>
    <w:p w:rsidR="004961AF" w:rsidRPr="00412E1B" w:rsidRDefault="00A76401" w:rsidP="00A76401">
      <w:pPr>
        <w:spacing w:after="0"/>
        <w:ind w:left="2268"/>
        <w:jc w:val="both"/>
      </w:pPr>
      <w:r>
        <w:t>observant de la montagne.</w:t>
      </w:r>
      <w:r w:rsidR="004961AF" w:rsidRPr="00412E1B">
        <w:t xml:space="preserve"> </w:t>
      </w:r>
      <w:r w:rsidR="004961AF" w:rsidRPr="00412E1B">
        <w:tab/>
        <w:t xml:space="preserve">   </w:t>
      </w:r>
    </w:p>
    <w:p w:rsidR="00A76401" w:rsidRDefault="004961AF" w:rsidP="00A76401">
      <w:pPr>
        <w:autoSpaceDE w:val="0"/>
        <w:autoSpaceDN w:val="0"/>
        <w:adjustRightInd w:val="0"/>
        <w:spacing w:after="0"/>
        <w:ind w:left="2272" w:hanging="2272"/>
      </w:pPr>
      <w:r w:rsidRPr="00412E1B">
        <w:t xml:space="preserve">1 M 4. </w:t>
      </w:r>
      <w:r w:rsidRPr="00A76401">
        <w:t>20</w:t>
      </w:r>
      <w:r w:rsidRPr="00A76401">
        <w:tab/>
      </w:r>
      <w:r w:rsidR="00A76401">
        <w:t xml:space="preserve">Ils voient qu’ils ont été battus et que leur camp est en feu, </w:t>
      </w:r>
    </w:p>
    <w:p w:rsidR="004961AF" w:rsidRPr="00A76401" w:rsidRDefault="00A76401" w:rsidP="00A76401">
      <w:pPr>
        <w:spacing w:after="0"/>
        <w:ind w:left="2268"/>
        <w:jc w:val="both"/>
      </w:pPr>
      <w:r>
        <w:t>oui, la fumée est visible et elle leur découvre ce qui est arrivé.</w:t>
      </w:r>
      <w:r w:rsidR="004961AF" w:rsidRPr="00A76401">
        <w:t xml:space="preserve">   </w:t>
      </w:r>
    </w:p>
    <w:p w:rsidR="004961AF" w:rsidRPr="00A76401" w:rsidRDefault="004961AF" w:rsidP="004961AF">
      <w:pPr>
        <w:spacing w:after="0"/>
        <w:ind w:left="2268" w:hanging="2268"/>
        <w:jc w:val="both"/>
      </w:pPr>
      <w:r w:rsidRPr="00412E1B">
        <w:t xml:space="preserve">1 M 4. </w:t>
      </w:r>
      <w:r w:rsidRPr="00A76401">
        <w:t>21</w:t>
      </w:r>
      <w:r w:rsidRPr="00A76401">
        <w:tab/>
      </w:r>
      <w:r w:rsidR="00A76401">
        <w:t>Quand ils le voient, ils s’affolent fort.</w:t>
      </w:r>
      <w:r w:rsidRPr="00A76401">
        <w:t xml:space="preserve"> </w:t>
      </w:r>
      <w:r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22</w:t>
      </w:r>
      <w:r w:rsidRPr="00A76401">
        <w:tab/>
      </w:r>
      <w:r w:rsidR="00A76401">
        <w:t xml:space="preserve">Et quand ils voient en outre le camp de Iehouda dans la vallée, </w:t>
      </w:r>
    </w:p>
    <w:p w:rsidR="004961AF" w:rsidRPr="00A76401" w:rsidRDefault="00A76401" w:rsidP="00A76401">
      <w:pPr>
        <w:spacing w:after="0"/>
        <w:ind w:left="2268"/>
        <w:jc w:val="both"/>
      </w:pPr>
      <w:r>
        <w:t>prêt au combat, ils fuient tous vers la terre des Pelishtîm.</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23</w:t>
      </w:r>
      <w:r w:rsidRPr="00A76401">
        <w:tab/>
      </w:r>
      <w:r w:rsidR="00A76401">
        <w:t xml:space="preserve">Iehouda se retourne pour piller le camp. Il prend beaucoup d’or, </w:t>
      </w:r>
    </w:p>
    <w:p w:rsidR="004961AF" w:rsidRPr="00A76401" w:rsidRDefault="00A76401" w:rsidP="00A76401">
      <w:pPr>
        <w:spacing w:after="0"/>
        <w:ind w:left="2268"/>
        <w:jc w:val="both"/>
      </w:pPr>
      <w:r>
        <w:t>d’argent, d’azur, de pourpre marine, une grande fortune.</w:t>
      </w:r>
      <w:r w:rsidR="004961AF" w:rsidRPr="00A76401">
        <w:t xml:space="preserve"> </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24</w:t>
      </w:r>
      <w:r w:rsidRPr="00A76401">
        <w:tab/>
      </w:r>
      <w:r w:rsidR="00A76401">
        <w:t xml:space="preserve">À leur retour, ils louangent le ciel : </w:t>
      </w:r>
    </w:p>
    <w:p w:rsidR="004961AF" w:rsidRPr="00A76401" w:rsidRDefault="00A76401" w:rsidP="00A76401">
      <w:pPr>
        <w:spacing w:after="0"/>
        <w:ind w:left="2268"/>
        <w:jc w:val="both"/>
      </w:pPr>
      <w:r>
        <w:t>« Oui, le bien, oui, en pérennité son chérissement. »</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25</w:t>
      </w:r>
      <w:r w:rsidRPr="00A76401">
        <w:tab/>
      </w:r>
      <w:r w:rsidR="00A76401">
        <w:t>Et c’est un grand salut pour Israël, ce jour-là.</w:t>
      </w:r>
    </w:p>
    <w:p w:rsidR="00A76401" w:rsidRDefault="00A76401" w:rsidP="00A76401">
      <w:pPr>
        <w:autoSpaceDE w:val="0"/>
        <w:autoSpaceDN w:val="0"/>
        <w:adjustRightInd w:val="0"/>
        <w:spacing w:after="0"/>
        <w:ind w:left="2272" w:hanging="2272"/>
      </w:pPr>
    </w:p>
    <w:p w:rsidR="00A76401" w:rsidRPr="00A76401" w:rsidRDefault="00A76401" w:rsidP="00A76401">
      <w:pPr>
        <w:autoSpaceDE w:val="0"/>
        <w:autoSpaceDN w:val="0"/>
        <w:adjustRightInd w:val="0"/>
        <w:spacing w:after="0"/>
        <w:ind w:left="2272" w:hanging="2272"/>
        <w:rPr>
          <w:b/>
        </w:rPr>
      </w:pPr>
      <w:r w:rsidRPr="00A76401">
        <w:rPr>
          <w:b/>
        </w:rPr>
        <w:t>Prière de Iehouda</w:t>
      </w:r>
    </w:p>
    <w:p w:rsidR="004961AF" w:rsidRPr="00412E1B" w:rsidRDefault="004961AF" w:rsidP="004961AF">
      <w:pPr>
        <w:spacing w:after="0"/>
        <w:ind w:left="2268" w:hanging="2268"/>
        <w:jc w:val="both"/>
      </w:pPr>
    </w:p>
    <w:p w:rsidR="00A76401" w:rsidRDefault="004961AF" w:rsidP="00A76401">
      <w:pPr>
        <w:autoSpaceDE w:val="0"/>
        <w:autoSpaceDN w:val="0"/>
        <w:adjustRightInd w:val="0"/>
        <w:spacing w:after="0"/>
        <w:ind w:left="2272" w:hanging="2272"/>
      </w:pPr>
      <w:r w:rsidRPr="00412E1B">
        <w:t xml:space="preserve">1 M 4. </w:t>
      </w:r>
      <w:r w:rsidRPr="00A76401">
        <w:t>26</w:t>
      </w:r>
      <w:r w:rsidRPr="00A76401">
        <w:tab/>
      </w:r>
      <w:r w:rsidR="00A76401">
        <w:t xml:space="preserve">Ceux qui avaient échappé parmi les étrangers viennent </w:t>
      </w:r>
    </w:p>
    <w:p w:rsidR="004961AF" w:rsidRPr="00A76401" w:rsidRDefault="00A76401" w:rsidP="00A76401">
      <w:pPr>
        <w:spacing w:after="0"/>
        <w:ind w:left="2268"/>
        <w:jc w:val="both"/>
      </w:pPr>
      <w:r>
        <w:t>et rapportent à Lysias tout ce qui est advenu.</w:t>
      </w:r>
      <w:r w:rsidR="004961AF" w:rsidRPr="00A76401">
        <w:t xml:space="preserve"> </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27</w:t>
      </w:r>
      <w:r w:rsidRPr="00A76401">
        <w:tab/>
      </w:r>
      <w:r w:rsidR="00A76401">
        <w:t xml:space="preserve">En l’entendant, il s’affole et perd courage, </w:t>
      </w:r>
    </w:p>
    <w:p w:rsidR="00A76401" w:rsidRDefault="00A76401" w:rsidP="00A76401">
      <w:pPr>
        <w:autoSpaceDE w:val="0"/>
        <w:autoSpaceDN w:val="0"/>
        <w:adjustRightInd w:val="0"/>
        <w:spacing w:after="0"/>
        <w:ind w:left="2272" w:hanging="4"/>
      </w:pPr>
      <w:r>
        <w:t xml:space="preserve">car tel n’était pas son désir, ce qui était arrivé à Israël, </w:t>
      </w:r>
    </w:p>
    <w:p w:rsidR="004961AF" w:rsidRPr="00A76401" w:rsidRDefault="00A76401" w:rsidP="00A76401">
      <w:pPr>
        <w:spacing w:after="0"/>
        <w:ind w:left="2268" w:hanging="4"/>
        <w:jc w:val="both"/>
      </w:pPr>
      <w:r>
        <w:t>et ce que le roi lui avait ordonné, n’avait pas été exécuté.</w:t>
      </w:r>
      <w:r w:rsidR="004961AF" w:rsidRPr="00A76401">
        <w:t xml:space="preserve"> </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28</w:t>
      </w:r>
      <w:r w:rsidRPr="00A76401">
        <w:tab/>
      </w:r>
      <w:r w:rsidR="00A76401">
        <w:t xml:space="preserve">Au bout d’un an, il réunit soixante mille hommes d’élite </w:t>
      </w:r>
    </w:p>
    <w:p w:rsidR="004961AF" w:rsidRPr="00A76401" w:rsidRDefault="00A76401" w:rsidP="00A76401">
      <w:pPr>
        <w:spacing w:after="0"/>
        <w:ind w:left="2268"/>
        <w:jc w:val="both"/>
      </w:pPr>
      <w:r>
        <w:t>et cinq mille cavaliers pour guerroyer à fond contre eux.</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29</w:t>
      </w:r>
      <w:r w:rsidRPr="00A76401">
        <w:tab/>
      </w:r>
      <w:r w:rsidR="00A76401">
        <w:t xml:space="preserve">Ils viennent en Edôm et campent à Béit-Sour. </w:t>
      </w:r>
    </w:p>
    <w:p w:rsidR="004961AF" w:rsidRPr="00A76401" w:rsidRDefault="00A76401" w:rsidP="00A76401">
      <w:pPr>
        <w:spacing w:after="0"/>
        <w:ind w:left="2268"/>
        <w:jc w:val="both"/>
      </w:pPr>
      <w:r>
        <w:t>Iehouda, avec dix mille hommes, les rencontre.</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30</w:t>
      </w:r>
      <w:r w:rsidRPr="00A76401">
        <w:tab/>
      </w:r>
      <w:r w:rsidR="00A76401">
        <w:t xml:space="preserve">Il voit le lourd camp, prie et dit : « Tu es béni, </w:t>
      </w:r>
    </w:p>
    <w:p w:rsidR="00A76401" w:rsidRDefault="00A76401" w:rsidP="00A76401">
      <w:pPr>
        <w:autoSpaceDE w:val="0"/>
        <w:autoSpaceDN w:val="0"/>
        <w:adjustRightInd w:val="0"/>
        <w:spacing w:after="0"/>
        <w:ind w:left="2272" w:hanging="4"/>
      </w:pPr>
      <w:r>
        <w:t xml:space="preserve">toi, Sauveur d’Israël, qui as paralysé l’emportement du héros </w:t>
      </w:r>
    </w:p>
    <w:p w:rsidR="00A76401" w:rsidRDefault="00A76401" w:rsidP="00A76401">
      <w:pPr>
        <w:autoSpaceDE w:val="0"/>
        <w:autoSpaceDN w:val="0"/>
        <w:adjustRightInd w:val="0"/>
        <w:spacing w:after="0"/>
        <w:ind w:left="2272" w:hanging="4"/>
      </w:pPr>
      <w:r>
        <w:t xml:space="preserve">par la main de David, ton serviteur, </w:t>
      </w:r>
    </w:p>
    <w:p w:rsidR="00A76401" w:rsidRDefault="00A76401" w:rsidP="00A76401">
      <w:pPr>
        <w:autoSpaceDE w:val="0"/>
        <w:autoSpaceDN w:val="0"/>
        <w:adjustRightInd w:val="0"/>
        <w:spacing w:after="0"/>
        <w:ind w:left="2272" w:hanging="4"/>
      </w:pPr>
      <w:r>
        <w:t xml:space="preserve">et qui as enfermé le camp des Pelishtîm </w:t>
      </w:r>
    </w:p>
    <w:p w:rsidR="004961AF" w:rsidRPr="00A76401" w:rsidRDefault="00A76401" w:rsidP="00A76401">
      <w:pPr>
        <w:spacing w:after="0"/>
        <w:ind w:left="2268" w:hanging="4"/>
        <w:jc w:val="both"/>
      </w:pPr>
      <w:r>
        <w:t>aux mains de Ionatân, le fils de Shaoul et du porteur de ses armes.</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31</w:t>
      </w:r>
      <w:r w:rsidRPr="00A76401">
        <w:tab/>
      </w:r>
      <w:r w:rsidR="00A76401">
        <w:t xml:space="preserve">Enferme donc ce camp en main de ton peuple Israël </w:t>
      </w:r>
    </w:p>
    <w:p w:rsidR="004961AF" w:rsidRPr="00A76401" w:rsidRDefault="00A76401" w:rsidP="00A76401">
      <w:pPr>
        <w:spacing w:after="0"/>
        <w:ind w:left="2268"/>
        <w:jc w:val="both"/>
      </w:pPr>
      <w:r>
        <w:t>et qu’ils blêmissent avec leur armée et leurs chevaux.</w:t>
      </w:r>
      <w:r w:rsidR="004961AF" w:rsidRPr="00A76401">
        <w:t xml:space="preserve"> </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32</w:t>
      </w:r>
      <w:r w:rsidRPr="00A76401">
        <w:tab/>
      </w:r>
      <w:r w:rsidR="00A76401">
        <w:t xml:space="preserve">Donne-leur de frémir devant toi, brise la fermeté de leur force : </w:t>
      </w:r>
    </w:p>
    <w:p w:rsidR="004961AF" w:rsidRPr="00A76401" w:rsidRDefault="00A76401" w:rsidP="00A76401">
      <w:pPr>
        <w:spacing w:after="0"/>
        <w:ind w:left="2268"/>
        <w:jc w:val="both"/>
      </w:pPr>
      <w:r>
        <w:t>ils trembleront de leur brisure.</w:t>
      </w:r>
    </w:p>
    <w:p w:rsidR="00A76401" w:rsidRDefault="004961AF" w:rsidP="00A76401">
      <w:pPr>
        <w:autoSpaceDE w:val="0"/>
        <w:autoSpaceDN w:val="0"/>
        <w:adjustRightInd w:val="0"/>
        <w:spacing w:after="0"/>
        <w:ind w:left="2272" w:hanging="2272"/>
      </w:pPr>
      <w:r w:rsidRPr="00412E1B">
        <w:t xml:space="preserve">1 M 4. </w:t>
      </w:r>
      <w:r w:rsidRPr="00A76401">
        <w:t>33</w:t>
      </w:r>
      <w:r w:rsidRPr="00A76401">
        <w:tab/>
      </w:r>
      <w:r w:rsidR="00A76401">
        <w:t xml:space="preserve">Fais-les tomber par l’épée de ceux qui t’aiment </w:t>
      </w:r>
    </w:p>
    <w:p w:rsidR="004961AF" w:rsidRPr="00A76401" w:rsidRDefault="00A76401" w:rsidP="00A76401">
      <w:pPr>
        <w:spacing w:after="0"/>
        <w:ind w:left="2268"/>
        <w:jc w:val="both"/>
      </w:pPr>
      <w:r>
        <w:t>tous ceux qui pénètrent ton nom te louangeront avec des hymnes. »</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34</w:t>
      </w:r>
      <w:r w:rsidRPr="00A76401">
        <w:tab/>
      </w:r>
      <w:r w:rsidR="00A76401">
        <w:t xml:space="preserve">Ils en viennent aux mains et il tombe du camp de Lysias </w:t>
      </w:r>
    </w:p>
    <w:p w:rsidR="004961AF" w:rsidRPr="00A76401" w:rsidRDefault="00A76401" w:rsidP="00A76401">
      <w:pPr>
        <w:spacing w:after="0"/>
        <w:ind w:left="2268"/>
        <w:jc w:val="both"/>
      </w:pPr>
      <w:r>
        <w:t>jusqu’à cinq mille hommes dans le combat corps à corps.</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35</w:t>
      </w:r>
      <w:r w:rsidRPr="00A76401">
        <w:tab/>
      </w:r>
      <w:r w:rsidR="00A76401">
        <w:t xml:space="preserve">Voyant le coup porté à sa milice et la fermeté de Iehouda, </w:t>
      </w:r>
    </w:p>
    <w:p w:rsidR="00A76401" w:rsidRDefault="00A76401" w:rsidP="00A76401">
      <w:pPr>
        <w:autoSpaceDE w:val="0"/>
        <w:autoSpaceDN w:val="0"/>
        <w:adjustRightInd w:val="0"/>
        <w:spacing w:after="0"/>
        <w:ind w:left="2272" w:hanging="4"/>
      </w:pPr>
      <w:r>
        <w:t xml:space="preserve">qu’ils étaient prêts à vivre ou à mourir avec héroïsme, </w:t>
      </w:r>
    </w:p>
    <w:p w:rsidR="00A76401" w:rsidRDefault="00A76401" w:rsidP="00A76401">
      <w:pPr>
        <w:autoSpaceDE w:val="0"/>
        <w:autoSpaceDN w:val="0"/>
        <w:adjustRightInd w:val="0"/>
        <w:spacing w:after="0"/>
        <w:ind w:left="2272" w:hanging="4"/>
      </w:pPr>
      <w:r>
        <w:t xml:space="preserve">Lysias part à Antiocheia recruter une armée de mercenaires </w:t>
      </w:r>
    </w:p>
    <w:p w:rsidR="00A76401" w:rsidRDefault="00A76401" w:rsidP="00A76401">
      <w:pPr>
        <w:autoSpaceDE w:val="0"/>
        <w:autoSpaceDN w:val="0"/>
        <w:adjustRightInd w:val="0"/>
        <w:spacing w:after="0"/>
        <w:ind w:left="2272" w:hanging="4"/>
      </w:pPr>
      <w:r>
        <w:t>pour monter encore une fois contre Iehouda.</w:t>
      </w:r>
    </w:p>
    <w:p w:rsidR="00A76401" w:rsidRDefault="00A76401" w:rsidP="00A76401">
      <w:pPr>
        <w:autoSpaceDE w:val="0"/>
        <w:autoSpaceDN w:val="0"/>
        <w:adjustRightInd w:val="0"/>
        <w:spacing w:after="0"/>
        <w:ind w:left="2272" w:hanging="2272"/>
      </w:pPr>
    </w:p>
    <w:p w:rsidR="00A76401" w:rsidRPr="00A76401" w:rsidRDefault="00A76401" w:rsidP="00A76401">
      <w:pPr>
        <w:autoSpaceDE w:val="0"/>
        <w:autoSpaceDN w:val="0"/>
        <w:adjustRightInd w:val="0"/>
        <w:spacing w:after="0"/>
        <w:ind w:left="2272" w:hanging="2272"/>
        <w:rPr>
          <w:b/>
        </w:rPr>
      </w:pPr>
      <w:r w:rsidRPr="00A76401">
        <w:rPr>
          <w:b/>
        </w:rPr>
        <w:t>Un nouvel autel</w:t>
      </w:r>
    </w:p>
    <w:p w:rsidR="004961AF" w:rsidRPr="00412E1B" w:rsidRDefault="004961AF" w:rsidP="004961AF">
      <w:pPr>
        <w:spacing w:after="0"/>
        <w:ind w:left="2268" w:hanging="2268"/>
        <w:jc w:val="both"/>
      </w:pPr>
      <w:r w:rsidRPr="00412E1B">
        <w:t xml:space="preserve">   </w:t>
      </w:r>
    </w:p>
    <w:p w:rsidR="00A76401" w:rsidRDefault="004961AF" w:rsidP="00A76401">
      <w:pPr>
        <w:autoSpaceDE w:val="0"/>
        <w:autoSpaceDN w:val="0"/>
        <w:adjustRightInd w:val="0"/>
        <w:spacing w:after="0"/>
        <w:ind w:left="2272" w:hanging="2272"/>
      </w:pPr>
      <w:r w:rsidRPr="00412E1B">
        <w:t xml:space="preserve">1 M 4. </w:t>
      </w:r>
      <w:r w:rsidRPr="00A76401">
        <w:t>36</w:t>
      </w:r>
      <w:r w:rsidRPr="00A76401">
        <w:tab/>
      </w:r>
      <w:r w:rsidR="00A76401">
        <w:t xml:space="preserve">Iehouda et ses frères dirent : « Voici, nos ennemis sont écrasés. </w:t>
      </w:r>
    </w:p>
    <w:p w:rsidR="004961AF" w:rsidRPr="00A76401" w:rsidRDefault="00A76401" w:rsidP="00A76401">
      <w:pPr>
        <w:spacing w:after="0"/>
        <w:ind w:left="2268"/>
        <w:jc w:val="both"/>
      </w:pPr>
      <w:r>
        <w:t>Montons purifier le sanctuaire et l’inaugurer. »</w:t>
      </w:r>
      <w:r w:rsidR="004961AF" w:rsidRPr="00A76401">
        <w:tab/>
        <w:t xml:space="preserve">   </w:t>
      </w:r>
    </w:p>
    <w:p w:rsidR="004961AF" w:rsidRPr="00A76401" w:rsidRDefault="004961AF" w:rsidP="004961AF">
      <w:pPr>
        <w:spacing w:after="0"/>
        <w:ind w:left="2268" w:hanging="2268"/>
        <w:jc w:val="both"/>
      </w:pPr>
      <w:r w:rsidRPr="00412E1B">
        <w:t xml:space="preserve">1 M 4. </w:t>
      </w:r>
      <w:r w:rsidRPr="00A76401">
        <w:t>37</w:t>
      </w:r>
      <w:r w:rsidRPr="00A76401">
        <w:tab/>
      </w:r>
      <w:r w:rsidR="00A76401">
        <w:t>Il rassemble tout le camp et ils montent au mont Siôn.</w:t>
      </w:r>
      <w:r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38</w:t>
      </w:r>
      <w:r w:rsidRPr="00A76401">
        <w:tab/>
      </w:r>
      <w:r w:rsidR="00A76401">
        <w:t xml:space="preserve">Ils voient le sanctuaire désolé, l’autel profané, les portes incendiées. </w:t>
      </w:r>
    </w:p>
    <w:p w:rsidR="00A76401" w:rsidRDefault="00A76401" w:rsidP="00A76401">
      <w:pPr>
        <w:autoSpaceDE w:val="0"/>
        <w:autoSpaceDN w:val="0"/>
        <w:adjustRightInd w:val="0"/>
        <w:spacing w:after="0"/>
        <w:ind w:left="2272" w:hanging="4"/>
      </w:pPr>
      <w:r>
        <w:t xml:space="preserve">Dans les cours poussent des buissons comme dans une forêt </w:t>
      </w:r>
    </w:p>
    <w:p w:rsidR="004961AF" w:rsidRPr="00412E1B" w:rsidRDefault="00A76401" w:rsidP="00A76401">
      <w:pPr>
        <w:spacing w:after="0"/>
        <w:ind w:left="2268" w:hanging="4"/>
        <w:jc w:val="both"/>
      </w:pPr>
      <w:r>
        <w:t>ou comme sur une montagne. Les salles sont détruites.</w:t>
      </w:r>
      <w:r w:rsidR="004961AF" w:rsidRPr="00412E1B">
        <w:t xml:space="preserve">   </w:t>
      </w:r>
    </w:p>
    <w:p w:rsidR="00A76401" w:rsidRDefault="004961AF" w:rsidP="00A76401">
      <w:pPr>
        <w:autoSpaceDE w:val="0"/>
        <w:autoSpaceDN w:val="0"/>
        <w:adjustRightInd w:val="0"/>
        <w:spacing w:after="0"/>
        <w:ind w:left="2272" w:hanging="2272"/>
      </w:pPr>
      <w:r w:rsidRPr="00412E1B">
        <w:t xml:space="preserve">1 M 4. </w:t>
      </w:r>
      <w:r w:rsidRPr="00A76401">
        <w:t>39</w:t>
      </w:r>
      <w:r w:rsidRPr="00A76401">
        <w:tab/>
      </w:r>
      <w:r w:rsidR="00A76401">
        <w:t xml:space="preserve">Ils déchirent leurs habits, pleurent un grand pleur, </w:t>
      </w:r>
    </w:p>
    <w:p w:rsidR="004961AF" w:rsidRPr="00A76401" w:rsidRDefault="00A76401" w:rsidP="00A76401">
      <w:pPr>
        <w:spacing w:after="0"/>
        <w:ind w:left="2268"/>
        <w:jc w:val="both"/>
      </w:pPr>
      <w:r>
        <w:t>et répandent de la cendre sur leur tête.</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40</w:t>
      </w:r>
      <w:r w:rsidRPr="00A76401">
        <w:tab/>
      </w:r>
      <w:r w:rsidR="00A76401">
        <w:t xml:space="preserve">Ils tombent sur leurs faces à terre, </w:t>
      </w:r>
    </w:p>
    <w:p w:rsidR="004961AF" w:rsidRPr="00A76401" w:rsidRDefault="00A76401" w:rsidP="00A76401">
      <w:pPr>
        <w:spacing w:after="0"/>
        <w:ind w:left="2268"/>
        <w:jc w:val="both"/>
      </w:pPr>
      <w:r>
        <w:t>ils sonnent l’ovation aux trompettes et clament vers le ciel.</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41</w:t>
      </w:r>
      <w:r w:rsidRPr="00A76401">
        <w:tab/>
      </w:r>
      <w:r w:rsidR="00A76401">
        <w:t xml:space="preserve">Alors Iehouda dit aux hommes de guerroyer contre la Citadelle, </w:t>
      </w:r>
    </w:p>
    <w:p w:rsidR="004961AF" w:rsidRPr="00A76401" w:rsidRDefault="00A76401" w:rsidP="00A76401">
      <w:pPr>
        <w:spacing w:after="0"/>
        <w:ind w:left="2268"/>
        <w:jc w:val="both"/>
      </w:pPr>
      <w:r>
        <w:t>tandis qu’il purifiait le sanctuaire.</w:t>
      </w:r>
      <w:r w:rsidR="004961AF" w:rsidRPr="00A76401">
        <w:t xml:space="preserve">   </w:t>
      </w:r>
    </w:p>
    <w:p w:rsidR="004961AF" w:rsidRPr="00A76401" w:rsidRDefault="004961AF" w:rsidP="004961AF">
      <w:pPr>
        <w:spacing w:after="0"/>
        <w:ind w:left="2268" w:hanging="2268"/>
        <w:jc w:val="both"/>
      </w:pPr>
      <w:r w:rsidRPr="00412E1B">
        <w:t xml:space="preserve">1 M 4. </w:t>
      </w:r>
      <w:r w:rsidRPr="00A76401">
        <w:t>42</w:t>
      </w:r>
      <w:r w:rsidRPr="00A76401">
        <w:tab/>
      </w:r>
      <w:r w:rsidR="00A76401">
        <w:t>Il choisit des desservants intègres, dévoués à la tora.</w:t>
      </w:r>
      <w:r w:rsidRPr="00A76401">
        <w:t xml:space="preserve"> </w:t>
      </w:r>
      <w:r w:rsidRPr="00A76401">
        <w:tab/>
        <w:t xml:space="preserve">   </w:t>
      </w:r>
    </w:p>
    <w:p w:rsidR="00A76401" w:rsidRDefault="004961AF" w:rsidP="00A76401">
      <w:pPr>
        <w:autoSpaceDE w:val="0"/>
        <w:autoSpaceDN w:val="0"/>
        <w:adjustRightInd w:val="0"/>
        <w:spacing w:after="0"/>
        <w:ind w:left="2272" w:hanging="2272"/>
      </w:pPr>
      <w:r w:rsidRPr="00412E1B">
        <w:t>1 M 4. 43</w:t>
      </w:r>
      <w:r w:rsidRPr="00412E1B">
        <w:tab/>
      </w:r>
      <w:r w:rsidR="00A76401">
        <w:t xml:space="preserve">Ils purifient le sanctuaire, </w:t>
      </w:r>
    </w:p>
    <w:p w:rsidR="004961AF" w:rsidRPr="00A76401" w:rsidRDefault="00A76401" w:rsidP="00A76401">
      <w:pPr>
        <w:spacing w:after="0"/>
        <w:ind w:left="2268"/>
        <w:jc w:val="both"/>
      </w:pPr>
      <w:r>
        <w:t>et portent les pierres de l’abjection en un lieu contaminé.</w:t>
      </w:r>
    </w:p>
    <w:p w:rsidR="00A76401" w:rsidRDefault="004961AF" w:rsidP="00A76401">
      <w:pPr>
        <w:autoSpaceDE w:val="0"/>
        <w:autoSpaceDN w:val="0"/>
        <w:adjustRightInd w:val="0"/>
        <w:spacing w:after="0"/>
        <w:ind w:left="2272" w:hanging="2272"/>
      </w:pPr>
      <w:r w:rsidRPr="00412E1B">
        <w:t xml:space="preserve">1 M 4. </w:t>
      </w:r>
      <w:r w:rsidRPr="00A76401">
        <w:t>44</w:t>
      </w:r>
      <w:r w:rsidRPr="00A76401">
        <w:tab/>
      </w:r>
      <w:r w:rsidR="00A76401">
        <w:t xml:space="preserve">Ils délibèrent pour l’autel de la montée qui avait été profané. </w:t>
      </w:r>
    </w:p>
    <w:p w:rsidR="004961AF" w:rsidRPr="00412E1B" w:rsidRDefault="00A76401" w:rsidP="00A76401">
      <w:pPr>
        <w:spacing w:after="0"/>
        <w:ind w:left="2268"/>
        <w:jc w:val="both"/>
      </w:pPr>
      <w:r>
        <w:t>Qu’en faire ?</w:t>
      </w:r>
      <w:r w:rsidR="004961AF" w:rsidRPr="00412E1B">
        <w:t xml:space="preserve">   </w:t>
      </w:r>
    </w:p>
    <w:p w:rsidR="00A76401" w:rsidRDefault="004961AF" w:rsidP="00A76401">
      <w:pPr>
        <w:autoSpaceDE w:val="0"/>
        <w:autoSpaceDN w:val="0"/>
        <w:adjustRightInd w:val="0"/>
        <w:spacing w:after="0"/>
        <w:ind w:left="2272" w:hanging="2272"/>
      </w:pPr>
      <w:r w:rsidRPr="00412E1B">
        <w:t xml:space="preserve">1 M 4. </w:t>
      </w:r>
      <w:r w:rsidRPr="00A76401">
        <w:t>45</w:t>
      </w:r>
      <w:r w:rsidRPr="00A76401">
        <w:tab/>
      </w:r>
      <w:r w:rsidR="00A76401">
        <w:t xml:space="preserve">Un bonne pensée s’impose en eux : le démolir </w:t>
      </w:r>
    </w:p>
    <w:p w:rsidR="00A76401" w:rsidRDefault="00A76401" w:rsidP="00A76401">
      <w:pPr>
        <w:autoSpaceDE w:val="0"/>
        <w:autoSpaceDN w:val="0"/>
        <w:adjustRightInd w:val="0"/>
        <w:spacing w:after="0"/>
        <w:ind w:left="2272" w:hanging="4"/>
      </w:pPr>
      <w:r>
        <w:t xml:space="preserve">afin qu’il ne soit pas pour eux un opprobre </w:t>
      </w:r>
    </w:p>
    <w:p w:rsidR="004961AF" w:rsidRPr="00412E1B" w:rsidRDefault="00A76401" w:rsidP="00A76401">
      <w:pPr>
        <w:spacing w:after="0"/>
        <w:ind w:left="2268" w:hanging="4"/>
        <w:jc w:val="both"/>
      </w:pPr>
      <w:r>
        <w:t>puisque les goîm l’avaient contaminé. Ils le démolissent.</w:t>
      </w:r>
      <w:r w:rsidR="004961AF" w:rsidRPr="00412E1B">
        <w:t xml:space="preserve">   </w:t>
      </w:r>
    </w:p>
    <w:p w:rsidR="00A76401" w:rsidRDefault="004961AF" w:rsidP="00A76401">
      <w:pPr>
        <w:autoSpaceDE w:val="0"/>
        <w:autoSpaceDN w:val="0"/>
        <w:adjustRightInd w:val="0"/>
        <w:spacing w:after="0"/>
        <w:ind w:left="2272" w:hanging="2272"/>
      </w:pPr>
      <w:r w:rsidRPr="00412E1B">
        <w:t xml:space="preserve">1 M 4. </w:t>
      </w:r>
      <w:r w:rsidRPr="00A76401">
        <w:t>46</w:t>
      </w:r>
      <w:r w:rsidRPr="00A76401">
        <w:tab/>
      </w:r>
      <w:r w:rsidR="00A76401">
        <w:t xml:space="preserve">Ils déposent ses pierres sur le mont de la Maison en un lieu convenable, </w:t>
      </w:r>
    </w:p>
    <w:p w:rsidR="004961AF" w:rsidRPr="00A76401" w:rsidRDefault="00A76401" w:rsidP="00A76401">
      <w:pPr>
        <w:spacing w:after="0"/>
        <w:ind w:left="2268"/>
        <w:jc w:val="both"/>
      </w:pPr>
      <w:r>
        <w:t>jusqu’à ce qu’un inspiré vienne décider sur elles.</w:t>
      </w:r>
      <w:r w:rsidR="004961AF" w:rsidRPr="00A76401">
        <w:t xml:space="preserve"> </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47</w:t>
      </w:r>
      <w:r w:rsidRPr="00A76401">
        <w:tab/>
      </w:r>
      <w:r w:rsidR="00A76401">
        <w:t xml:space="preserve">Ils prennent des pierres brutes, selon la tora, </w:t>
      </w:r>
    </w:p>
    <w:p w:rsidR="004961AF" w:rsidRPr="00A76401" w:rsidRDefault="00A76401" w:rsidP="00A76401">
      <w:pPr>
        <w:spacing w:after="0"/>
        <w:ind w:left="2268"/>
        <w:jc w:val="both"/>
      </w:pPr>
      <w:r>
        <w:t>et bâtissent un nouvel autel semblable au premier.</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48</w:t>
      </w:r>
      <w:r w:rsidRPr="00A76401">
        <w:tab/>
      </w:r>
      <w:r w:rsidR="00A76401">
        <w:t xml:space="preserve">Ils bâtissent le sanctuaire, l’intérieur de la maison </w:t>
      </w:r>
    </w:p>
    <w:p w:rsidR="004961AF" w:rsidRPr="00412E1B" w:rsidRDefault="00A76401" w:rsidP="00A76401">
      <w:pPr>
        <w:spacing w:after="0"/>
        <w:ind w:left="2268"/>
        <w:jc w:val="both"/>
      </w:pPr>
      <w:r>
        <w:t>et consacrent les cours.</w:t>
      </w:r>
      <w:r w:rsidR="004961AF" w:rsidRPr="00412E1B">
        <w:t xml:space="preserve">   </w:t>
      </w:r>
    </w:p>
    <w:p w:rsidR="00A76401" w:rsidRDefault="004961AF" w:rsidP="00A76401">
      <w:pPr>
        <w:autoSpaceDE w:val="0"/>
        <w:autoSpaceDN w:val="0"/>
        <w:adjustRightInd w:val="0"/>
        <w:spacing w:after="0"/>
        <w:ind w:left="2272" w:hanging="2272"/>
      </w:pPr>
      <w:r w:rsidRPr="00412E1B">
        <w:t xml:space="preserve">1 M 4. </w:t>
      </w:r>
      <w:r w:rsidRPr="00A76401">
        <w:t>49</w:t>
      </w:r>
      <w:r w:rsidRPr="00A76401">
        <w:tab/>
      </w:r>
      <w:r w:rsidR="00A76401">
        <w:t xml:space="preserve">Ils font de nouveaux ustensiles sacrés et introduisent le candélabre, </w:t>
      </w:r>
    </w:p>
    <w:p w:rsidR="004961AF" w:rsidRPr="00A76401" w:rsidRDefault="00A76401" w:rsidP="00A76401">
      <w:pPr>
        <w:spacing w:after="0"/>
        <w:ind w:left="2268"/>
        <w:jc w:val="both"/>
      </w:pPr>
      <w:r>
        <w:t>l’autel de l’encens et la table dans le palais.</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50</w:t>
      </w:r>
      <w:r w:rsidRPr="00A76401">
        <w:tab/>
      </w:r>
      <w:r w:rsidR="00A76401">
        <w:t xml:space="preserve">Ils encensent l’autel, allument les lampes du candélabre </w:t>
      </w:r>
    </w:p>
    <w:p w:rsidR="004961AF" w:rsidRPr="00A76401" w:rsidRDefault="00A76401" w:rsidP="00A76401">
      <w:pPr>
        <w:spacing w:after="0"/>
        <w:ind w:left="2268"/>
        <w:jc w:val="both"/>
      </w:pPr>
      <w:r>
        <w:t>et illuminent l’intérieur du palais.</w:t>
      </w:r>
      <w:r w:rsidR="004961AF" w:rsidRPr="00A76401">
        <w:t xml:space="preserve"> </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51</w:t>
      </w:r>
      <w:r w:rsidRPr="00A76401">
        <w:tab/>
      </w:r>
      <w:r w:rsidR="00A76401">
        <w:t xml:space="preserve">Ils mettent sur la table le pain, tendent les rideaux </w:t>
      </w:r>
    </w:p>
    <w:p w:rsidR="004961AF" w:rsidRPr="00A76401" w:rsidRDefault="00A76401" w:rsidP="00A76401">
      <w:pPr>
        <w:spacing w:after="0"/>
        <w:ind w:left="2268"/>
        <w:jc w:val="both"/>
      </w:pPr>
      <w:r>
        <w:t>et achèvent les travaux entrepris.</w:t>
      </w:r>
      <w:r w:rsidR="004961AF" w:rsidRPr="00A76401">
        <w:t xml:space="preserve"> </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52</w:t>
      </w:r>
      <w:r w:rsidRPr="00A76401">
        <w:tab/>
      </w:r>
      <w:r w:rsidR="00A76401">
        <w:t xml:space="preserve">Ils se lèvent de grand matin le vingt-cinquième jour </w:t>
      </w:r>
    </w:p>
    <w:p w:rsidR="004961AF" w:rsidRPr="00A76401" w:rsidRDefault="00A76401" w:rsidP="00A76401">
      <w:pPr>
        <w:spacing w:after="0"/>
        <w:ind w:left="2268"/>
        <w:jc w:val="both"/>
      </w:pPr>
      <w:r>
        <w:t>de la nouvelle lunaison, c’est la lunaison de Kislév, en l’an cent quarante-huit.</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53</w:t>
      </w:r>
      <w:r w:rsidRPr="00A76401">
        <w:tab/>
      </w:r>
      <w:r w:rsidR="00A76401">
        <w:t xml:space="preserve">Ils présentent un sacrifice selon la tora </w:t>
      </w:r>
    </w:p>
    <w:p w:rsidR="004961AF" w:rsidRPr="00A76401" w:rsidRDefault="00A76401" w:rsidP="00A76401">
      <w:pPr>
        <w:spacing w:after="0"/>
        <w:ind w:left="2268"/>
        <w:jc w:val="both"/>
      </w:pPr>
      <w:r>
        <w:t>sur le nouvel autel de la montée qu’ils avaient fait.</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54</w:t>
      </w:r>
      <w:r w:rsidRPr="00A76401">
        <w:tab/>
      </w:r>
      <w:r w:rsidR="00A76401">
        <w:t xml:space="preserve">Au temps et au jour où les goîm l’avaient profané, en ce jour même, </w:t>
      </w:r>
    </w:p>
    <w:p w:rsidR="004961AF" w:rsidRPr="00A76401" w:rsidRDefault="00A76401" w:rsidP="00A76401">
      <w:pPr>
        <w:spacing w:after="0"/>
        <w:ind w:left="2268"/>
        <w:jc w:val="both"/>
      </w:pPr>
      <w:r>
        <w:t>ils l’inaugurent avec des odes, des cithares, des cistres et des cymbales.</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55</w:t>
      </w:r>
      <w:r w:rsidRPr="00A76401">
        <w:tab/>
      </w:r>
      <w:r w:rsidR="00A76401">
        <w:t xml:space="preserve">Tout le peuple tombe sur ses faces, ils prient, </w:t>
      </w:r>
    </w:p>
    <w:p w:rsidR="004961AF" w:rsidRPr="00A76401" w:rsidRDefault="00A76401" w:rsidP="00A76401">
      <w:pPr>
        <w:spacing w:after="0"/>
        <w:ind w:left="2268"/>
        <w:jc w:val="both"/>
      </w:pPr>
      <w:r>
        <w:t>ils bénissent le ciel qui les avait fait triompher.</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56</w:t>
      </w:r>
      <w:r w:rsidRPr="00A76401">
        <w:tab/>
      </w:r>
      <w:r w:rsidR="00A76401">
        <w:t xml:space="preserve">Ils fêtent l’inauguration de l’autel huit jours durant. </w:t>
      </w:r>
    </w:p>
    <w:p w:rsidR="00A76401" w:rsidRDefault="00A76401" w:rsidP="00A76401">
      <w:pPr>
        <w:autoSpaceDE w:val="0"/>
        <w:autoSpaceDN w:val="0"/>
        <w:adjustRightInd w:val="0"/>
        <w:spacing w:after="0"/>
        <w:ind w:left="2272" w:hanging="4"/>
      </w:pPr>
      <w:r>
        <w:t xml:space="preserve">Ils présentent des montées dans la joie, </w:t>
      </w:r>
    </w:p>
    <w:p w:rsidR="004961AF" w:rsidRPr="00A76401" w:rsidRDefault="00A76401" w:rsidP="00A76401">
      <w:pPr>
        <w:spacing w:after="0"/>
        <w:ind w:left="2268" w:hanging="4"/>
        <w:jc w:val="both"/>
      </w:pPr>
      <w:r>
        <w:t>ils sacrifient des sacrifices de pacification et de merci.</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57</w:t>
      </w:r>
      <w:r w:rsidRPr="00A76401">
        <w:tab/>
      </w:r>
      <w:r w:rsidR="00A76401">
        <w:t xml:space="preserve">Ils ornent la façade du temple avec des couronnes d’or </w:t>
      </w:r>
    </w:p>
    <w:p w:rsidR="00A76401" w:rsidRDefault="00A76401" w:rsidP="00A76401">
      <w:pPr>
        <w:autoSpaceDE w:val="0"/>
        <w:autoSpaceDN w:val="0"/>
        <w:adjustRightInd w:val="0"/>
        <w:spacing w:after="0"/>
        <w:ind w:left="2272" w:hanging="4"/>
      </w:pPr>
      <w:r>
        <w:t xml:space="preserve">et de petits écussons, ils inaugurent les portes et les salles, </w:t>
      </w:r>
    </w:p>
    <w:p w:rsidR="004961AF" w:rsidRPr="00412E1B" w:rsidRDefault="00A76401" w:rsidP="00A76401">
      <w:pPr>
        <w:spacing w:after="0"/>
        <w:ind w:left="2268" w:hanging="4"/>
        <w:jc w:val="both"/>
      </w:pPr>
      <w:r>
        <w:t>leur font des portails.</w:t>
      </w:r>
      <w:r w:rsidR="004961AF" w:rsidRPr="00412E1B">
        <w:t xml:space="preserve"> </w:t>
      </w:r>
      <w:r w:rsidR="004961AF" w:rsidRPr="00412E1B">
        <w:tab/>
        <w:t xml:space="preserve">   </w:t>
      </w:r>
    </w:p>
    <w:p w:rsidR="00A76401" w:rsidRDefault="004961AF" w:rsidP="00A76401">
      <w:pPr>
        <w:autoSpaceDE w:val="0"/>
        <w:autoSpaceDN w:val="0"/>
        <w:adjustRightInd w:val="0"/>
        <w:spacing w:after="0"/>
        <w:ind w:left="2272" w:hanging="2272"/>
      </w:pPr>
      <w:r w:rsidRPr="00412E1B">
        <w:t xml:space="preserve">1 M 4. </w:t>
      </w:r>
      <w:r w:rsidRPr="00A76401">
        <w:t>58</w:t>
      </w:r>
      <w:r w:rsidRPr="00A76401">
        <w:tab/>
      </w:r>
      <w:r w:rsidR="00A76401">
        <w:t xml:space="preserve">C’est une très grande joie dans le peuple </w:t>
      </w:r>
    </w:p>
    <w:p w:rsidR="004961AF" w:rsidRPr="00A76401" w:rsidRDefault="00A76401" w:rsidP="00A76401">
      <w:pPr>
        <w:spacing w:after="0"/>
        <w:ind w:left="2268"/>
        <w:jc w:val="both"/>
      </w:pPr>
      <w:r>
        <w:t>qui bannit la flétrissure des goîm.</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59</w:t>
      </w:r>
      <w:r w:rsidRPr="00A76401">
        <w:tab/>
      </w:r>
      <w:r w:rsidR="00A76401">
        <w:t xml:space="preserve">Iehouda et ses frères et toute l’assemblée d’Israël </w:t>
      </w:r>
    </w:p>
    <w:p w:rsidR="00A76401" w:rsidRDefault="00A76401" w:rsidP="00A76401">
      <w:pPr>
        <w:autoSpaceDE w:val="0"/>
        <w:autoSpaceDN w:val="0"/>
        <w:adjustRightInd w:val="0"/>
        <w:spacing w:after="0"/>
        <w:ind w:left="2272" w:hanging="4"/>
      </w:pPr>
      <w:r>
        <w:t xml:space="preserve">décident que les jours de l’inauguration de l’autel </w:t>
      </w:r>
    </w:p>
    <w:p w:rsidR="00A76401" w:rsidRDefault="00A76401" w:rsidP="00A76401">
      <w:pPr>
        <w:autoSpaceDE w:val="0"/>
        <w:autoSpaceDN w:val="0"/>
        <w:adjustRightInd w:val="0"/>
        <w:spacing w:after="0"/>
        <w:ind w:left="2272" w:hanging="4"/>
      </w:pPr>
      <w:r>
        <w:t xml:space="preserve">seraient célébrés à leur rendez-vous chaque année pendant huit jours </w:t>
      </w:r>
    </w:p>
    <w:p w:rsidR="00A76401" w:rsidRDefault="00A76401" w:rsidP="00A76401">
      <w:pPr>
        <w:autoSpaceDE w:val="0"/>
        <w:autoSpaceDN w:val="0"/>
        <w:adjustRightInd w:val="0"/>
        <w:spacing w:after="0"/>
        <w:ind w:left="2272" w:hanging="4"/>
      </w:pPr>
      <w:r>
        <w:t xml:space="preserve">à partir du vingt-cinq de la lunaison de Kislév, </w:t>
      </w:r>
    </w:p>
    <w:p w:rsidR="004961AF" w:rsidRPr="00A76401" w:rsidRDefault="00A76401" w:rsidP="00A76401">
      <w:pPr>
        <w:spacing w:after="0"/>
        <w:ind w:left="2268" w:hanging="4"/>
        <w:jc w:val="both"/>
      </w:pPr>
      <w:r>
        <w:t>dans la joie et l’allégresse.</w:t>
      </w:r>
      <w:r w:rsidR="004961AF" w:rsidRPr="00A76401">
        <w:t xml:space="preserve">   </w:t>
      </w:r>
    </w:p>
    <w:p w:rsidR="00A76401" w:rsidRDefault="004961AF" w:rsidP="00A76401">
      <w:pPr>
        <w:autoSpaceDE w:val="0"/>
        <w:autoSpaceDN w:val="0"/>
        <w:adjustRightInd w:val="0"/>
        <w:spacing w:after="0"/>
        <w:ind w:left="2272" w:hanging="2272"/>
      </w:pPr>
      <w:r w:rsidRPr="00412E1B">
        <w:t xml:space="preserve">1 M 4. </w:t>
      </w:r>
      <w:r w:rsidRPr="00A76401">
        <w:t>60</w:t>
      </w:r>
      <w:r w:rsidRPr="00A76401">
        <w:tab/>
      </w:r>
      <w:r w:rsidR="00A76401">
        <w:t xml:space="preserve">En ce temps, Iehouda bâtit autour du mont Siôn un haut rempart </w:t>
      </w:r>
    </w:p>
    <w:p w:rsidR="00A76401" w:rsidRDefault="00A76401" w:rsidP="00A76401">
      <w:pPr>
        <w:autoSpaceDE w:val="0"/>
        <w:autoSpaceDN w:val="0"/>
        <w:adjustRightInd w:val="0"/>
        <w:spacing w:after="0"/>
        <w:ind w:left="2272" w:hanging="4"/>
      </w:pPr>
      <w:r>
        <w:t xml:space="preserve">et de fortes tours afin que les goîm </w:t>
      </w:r>
    </w:p>
    <w:p w:rsidR="004961AF" w:rsidRPr="00A76401" w:rsidRDefault="00A76401" w:rsidP="00A76401">
      <w:pPr>
        <w:spacing w:after="0"/>
        <w:ind w:left="2268" w:hanging="4"/>
        <w:jc w:val="both"/>
      </w:pPr>
      <w:r>
        <w:t>ne viennent plus le fouler comme en premier.</w:t>
      </w:r>
      <w:r w:rsidR="004961AF" w:rsidRPr="00A76401">
        <w:t xml:space="preserve"> </w:t>
      </w:r>
      <w:r w:rsidR="004961AF" w:rsidRPr="00A76401">
        <w:tab/>
        <w:t xml:space="preserve">   </w:t>
      </w:r>
    </w:p>
    <w:p w:rsidR="00A76401" w:rsidRDefault="004961AF" w:rsidP="00A76401">
      <w:pPr>
        <w:autoSpaceDE w:val="0"/>
        <w:autoSpaceDN w:val="0"/>
        <w:adjustRightInd w:val="0"/>
        <w:spacing w:after="0"/>
        <w:ind w:left="2272" w:hanging="2272"/>
      </w:pPr>
      <w:r w:rsidRPr="00412E1B">
        <w:t xml:space="preserve">1 M 4. </w:t>
      </w:r>
      <w:r w:rsidRPr="00A76401">
        <w:t>61</w:t>
      </w:r>
      <w:r w:rsidRPr="00A76401">
        <w:tab/>
      </w:r>
      <w:r w:rsidR="00A76401">
        <w:t xml:space="preserve">Il met une force armée pour le garder. </w:t>
      </w:r>
    </w:p>
    <w:p w:rsidR="00A76401" w:rsidRDefault="00A76401" w:rsidP="00A76401">
      <w:pPr>
        <w:autoSpaceDE w:val="0"/>
        <w:autoSpaceDN w:val="0"/>
        <w:adjustRightInd w:val="0"/>
        <w:spacing w:after="0"/>
        <w:ind w:left="2272" w:hanging="4"/>
      </w:pPr>
      <w:r>
        <w:t xml:space="preserve">Il fortifie Béit-Sour pour le garder </w:t>
      </w:r>
    </w:p>
    <w:p w:rsidR="004961AF" w:rsidRPr="00A76401" w:rsidRDefault="00A76401" w:rsidP="00A76401">
      <w:pPr>
        <w:spacing w:after="0"/>
        <w:ind w:left="2268" w:hanging="4"/>
        <w:jc w:val="both"/>
      </w:pPr>
      <w:r>
        <w:t>afin que le peuple ait une forteresse en face d’Edôm.</w:t>
      </w:r>
      <w:r w:rsidR="004961AF" w:rsidRPr="00A76401">
        <w:t xml:space="preserve">   </w:t>
      </w:r>
    </w:p>
    <w:p w:rsidR="004961AF" w:rsidRPr="00A76401" w:rsidRDefault="004961AF" w:rsidP="004961AF">
      <w:pPr>
        <w:spacing w:after="0"/>
        <w:ind w:left="2268" w:hanging="2268"/>
        <w:jc w:val="both"/>
      </w:pPr>
    </w:p>
    <w:p w:rsidR="004961AF" w:rsidRPr="00412E1B" w:rsidRDefault="004961AF" w:rsidP="004961AF">
      <w:pPr>
        <w:pStyle w:val="Chapitre18pt"/>
        <w:spacing w:before="0"/>
        <w:jc w:val="both"/>
      </w:pPr>
      <w:r w:rsidRPr="00412E1B">
        <w:t xml:space="preserve">1 </w:t>
      </w:r>
      <w:r w:rsidR="009543BF" w:rsidRPr="00412E1B">
        <w:t>Hashmoniam - 1 Maccabées</w:t>
      </w:r>
      <w:r w:rsidRPr="00412E1B">
        <w:t xml:space="preserve"> 5 (68 v.)</w:t>
      </w:r>
      <w:r w:rsidRPr="00412E1B">
        <w:tab/>
      </w:r>
      <w:r w:rsidRPr="00412E1B">
        <w:tab/>
        <w:t xml:space="preserve">   </w:t>
      </w:r>
    </w:p>
    <w:p w:rsidR="00A76401" w:rsidRDefault="00A76401" w:rsidP="00A76401">
      <w:pPr>
        <w:autoSpaceDE w:val="0"/>
        <w:autoSpaceDN w:val="0"/>
        <w:adjustRightInd w:val="0"/>
        <w:spacing w:after="0"/>
        <w:ind w:left="2272" w:hanging="2272"/>
      </w:pPr>
    </w:p>
    <w:p w:rsidR="00A76401" w:rsidRPr="00A76401" w:rsidRDefault="00A76401" w:rsidP="00A76401">
      <w:pPr>
        <w:autoSpaceDE w:val="0"/>
        <w:autoSpaceDN w:val="0"/>
        <w:adjustRightInd w:val="0"/>
        <w:spacing w:after="0"/>
        <w:ind w:left="2272" w:hanging="2272"/>
        <w:rPr>
          <w:b/>
        </w:rPr>
      </w:pPr>
      <w:r w:rsidRPr="00A76401">
        <w:rPr>
          <w:b/>
        </w:rPr>
        <w:t>Iehouda guerroie</w:t>
      </w:r>
    </w:p>
    <w:p w:rsidR="004961AF" w:rsidRPr="00412E1B" w:rsidRDefault="004961AF" w:rsidP="004961AF">
      <w:pPr>
        <w:spacing w:after="0"/>
        <w:ind w:left="2268" w:hanging="2268"/>
        <w:jc w:val="both"/>
      </w:pPr>
    </w:p>
    <w:p w:rsidR="00A76401" w:rsidRDefault="004961AF" w:rsidP="00A76401">
      <w:pPr>
        <w:autoSpaceDE w:val="0"/>
        <w:autoSpaceDN w:val="0"/>
        <w:adjustRightInd w:val="0"/>
        <w:spacing w:after="0"/>
        <w:ind w:left="2272" w:hanging="2272"/>
      </w:pPr>
      <w:r w:rsidRPr="00412E1B">
        <w:t xml:space="preserve">1 M 5. </w:t>
      </w:r>
      <w:r w:rsidRPr="00A76401">
        <w:t>1</w:t>
      </w:r>
      <w:r w:rsidRPr="00A76401">
        <w:tab/>
      </w:r>
      <w:r w:rsidR="00A76401">
        <w:t xml:space="preserve">Et c’est quand les goîm des alentours entendent </w:t>
      </w:r>
    </w:p>
    <w:p w:rsidR="00A76401" w:rsidRDefault="00A76401" w:rsidP="00CB4BEF">
      <w:pPr>
        <w:autoSpaceDE w:val="0"/>
        <w:autoSpaceDN w:val="0"/>
        <w:adjustRightInd w:val="0"/>
        <w:spacing w:after="0"/>
        <w:ind w:left="2272" w:hanging="4"/>
      </w:pPr>
      <w:r>
        <w:t xml:space="preserve">que l’autel a été bâti et le sanctuaire comme en premier, </w:t>
      </w:r>
    </w:p>
    <w:p w:rsidR="004961AF" w:rsidRPr="00412E1B" w:rsidRDefault="00A76401" w:rsidP="00CB4BEF">
      <w:pPr>
        <w:spacing w:after="0"/>
        <w:ind w:left="2268" w:hanging="4"/>
        <w:jc w:val="both"/>
      </w:pPr>
      <w:r>
        <w:t>ils écument fort.</w:t>
      </w:r>
      <w:r w:rsidR="004961AF" w:rsidRPr="00412E1B">
        <w:t xml:space="preserve">   </w:t>
      </w:r>
    </w:p>
    <w:p w:rsidR="00CB4BEF" w:rsidRDefault="004961AF" w:rsidP="00CB4BEF">
      <w:pPr>
        <w:autoSpaceDE w:val="0"/>
        <w:autoSpaceDN w:val="0"/>
        <w:adjustRightInd w:val="0"/>
        <w:spacing w:after="0"/>
        <w:ind w:left="2272" w:hanging="2272"/>
      </w:pPr>
      <w:r w:rsidRPr="00412E1B">
        <w:t xml:space="preserve">1 M 5. </w:t>
      </w:r>
      <w:r w:rsidRPr="00CB4BEF">
        <w:t>2</w:t>
      </w:r>
      <w:r w:rsidRPr="00CB4BEF">
        <w:tab/>
      </w:r>
      <w:r w:rsidR="00CB4BEF">
        <w:t xml:space="preserve">Ils décident de supprimer la semence de Ia‘acob de leur sein </w:t>
      </w:r>
    </w:p>
    <w:p w:rsidR="004961AF" w:rsidRPr="00CB4BEF" w:rsidRDefault="00CB4BEF" w:rsidP="00CB4BEF">
      <w:pPr>
        <w:spacing w:after="0"/>
        <w:ind w:left="2268"/>
        <w:jc w:val="both"/>
      </w:pPr>
      <w:r>
        <w:t>et commencent à tuer et à détruire le peuple.</w:t>
      </w:r>
    </w:p>
    <w:p w:rsidR="00CB4BEF" w:rsidRDefault="004961AF" w:rsidP="00CB4BEF">
      <w:pPr>
        <w:autoSpaceDE w:val="0"/>
        <w:autoSpaceDN w:val="0"/>
        <w:adjustRightInd w:val="0"/>
        <w:spacing w:after="0"/>
        <w:ind w:left="2272" w:hanging="2272"/>
      </w:pPr>
      <w:r w:rsidRPr="00412E1B">
        <w:t xml:space="preserve">1 M 5. </w:t>
      </w:r>
      <w:r w:rsidRPr="00CB4BEF">
        <w:t>3</w:t>
      </w:r>
      <w:r w:rsidRPr="00CB4BEF">
        <w:tab/>
      </w:r>
      <w:r w:rsidR="00CB4BEF">
        <w:t xml:space="preserve">Iehouda guerroie contre les Benéi ‘Éssav en Edôm, </w:t>
      </w:r>
    </w:p>
    <w:p w:rsidR="00CB4BEF" w:rsidRDefault="00CB4BEF" w:rsidP="00CB4BEF">
      <w:pPr>
        <w:autoSpaceDE w:val="0"/>
        <w:autoSpaceDN w:val="0"/>
        <w:adjustRightInd w:val="0"/>
        <w:spacing w:after="0"/>
        <w:ind w:left="2272" w:hanging="4"/>
      </w:pPr>
      <w:r>
        <w:t xml:space="preserve">contre ‘Aqraba parce qu’ils assiégeaient Israël. </w:t>
      </w:r>
    </w:p>
    <w:p w:rsidR="004961AF" w:rsidRPr="00CB4BEF" w:rsidRDefault="00CB4BEF" w:rsidP="00CB4BEF">
      <w:pPr>
        <w:spacing w:after="0"/>
        <w:ind w:left="2268" w:hanging="4"/>
        <w:jc w:val="both"/>
      </w:pPr>
      <w:r>
        <w:t>Il les frappe d’un grand coup, les mate et prend leur butin.</w:t>
      </w:r>
      <w:r w:rsidR="004961AF" w:rsidRPr="00CB4BEF">
        <w:t xml:space="preserve"> </w:t>
      </w:r>
      <w:r w:rsidR="004961AF"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4</w:t>
      </w:r>
      <w:r w:rsidRPr="00CB4BEF">
        <w:tab/>
      </w:r>
      <w:r w:rsidR="00CB4BEF">
        <w:t xml:space="preserve">Il se souvient des maux infligés par les Benéi Ba‘ân qui étaient </w:t>
      </w:r>
    </w:p>
    <w:p w:rsidR="004961AF" w:rsidRPr="00CB4BEF" w:rsidRDefault="00CB4BEF" w:rsidP="00CB4BEF">
      <w:pPr>
        <w:spacing w:after="0"/>
        <w:ind w:left="2268"/>
        <w:jc w:val="both"/>
      </w:pPr>
      <w:r>
        <w:t>pour le peuple des embûches et un piège, les traquant sur les routes.</w:t>
      </w:r>
      <w:r w:rsidR="004961AF"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5</w:t>
      </w:r>
      <w:r w:rsidRPr="00CB4BEF">
        <w:tab/>
      </w:r>
      <w:r w:rsidR="00CB4BEF">
        <w:t xml:space="preserve">Il les enferme dans des tours, campe contre eux et les interdit. </w:t>
      </w:r>
    </w:p>
    <w:p w:rsidR="004961AF" w:rsidRPr="00CB4BEF" w:rsidRDefault="00CB4BEF" w:rsidP="00CB4BEF">
      <w:pPr>
        <w:spacing w:after="0"/>
        <w:ind w:left="2268"/>
        <w:jc w:val="both"/>
      </w:pPr>
      <w:r>
        <w:t>Il incendie ses tours au feu avec tous ceux qui y étaient.</w:t>
      </w:r>
      <w:r w:rsidR="004961AF"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6</w:t>
      </w:r>
      <w:r w:rsidRPr="00CB4BEF">
        <w:tab/>
      </w:r>
      <w:r w:rsidR="00CB4BEF">
        <w:t xml:space="preserve">Il passe chez les Benéi ‘Amôn, y trouve une main forte, </w:t>
      </w:r>
    </w:p>
    <w:p w:rsidR="004961AF" w:rsidRPr="00CB4BEF" w:rsidRDefault="00CB4BEF" w:rsidP="00CB4BEF">
      <w:pPr>
        <w:spacing w:after="0"/>
        <w:ind w:left="2268"/>
        <w:jc w:val="both"/>
      </w:pPr>
      <w:r>
        <w:t>un peuple nombreux et Timothéos leur chef.</w:t>
      </w:r>
      <w:r w:rsidR="004961AF" w:rsidRPr="00CB4BEF">
        <w:t xml:space="preserve"> </w:t>
      </w:r>
      <w:r w:rsidR="004961AF"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7</w:t>
      </w:r>
      <w:r w:rsidRPr="00CB4BEF">
        <w:tab/>
      </w:r>
      <w:r w:rsidR="00CB4BEF">
        <w:t xml:space="preserve">Il leur fait la guerre à plusieurs reprises, </w:t>
      </w:r>
    </w:p>
    <w:p w:rsidR="004961AF" w:rsidRPr="00CB4BEF" w:rsidRDefault="00CB4BEF" w:rsidP="00CB4BEF">
      <w:pPr>
        <w:spacing w:after="0"/>
        <w:ind w:left="2268"/>
        <w:jc w:val="both"/>
      </w:pPr>
      <w:r>
        <w:t>il les écrase en face de lui et les frappe.</w:t>
      </w:r>
      <w:r w:rsidR="004961AF" w:rsidRPr="00CB4BEF">
        <w:t xml:space="preserve"> </w:t>
      </w:r>
      <w:r w:rsidR="004961AF" w:rsidRPr="00CB4BEF">
        <w:tab/>
        <w:t xml:space="preserve">   </w:t>
      </w:r>
    </w:p>
    <w:p w:rsidR="004961AF" w:rsidRPr="00CB4BEF" w:rsidRDefault="004961AF" w:rsidP="004961AF">
      <w:pPr>
        <w:spacing w:after="0"/>
        <w:ind w:left="2268" w:hanging="2268"/>
        <w:jc w:val="both"/>
      </w:pPr>
      <w:r w:rsidRPr="00412E1B">
        <w:t xml:space="preserve">1 M 5. </w:t>
      </w:r>
      <w:r w:rsidRPr="00CB4BEF">
        <w:t>8</w:t>
      </w:r>
      <w:r w:rsidRPr="00CB4BEF">
        <w:tab/>
      </w:r>
      <w:r w:rsidR="00CB4BEF">
        <w:t>Il prend Ia‘zér et ses essaims puis retourne en Iehouda.</w:t>
      </w:r>
      <w:r w:rsidRPr="00CB4BEF">
        <w:t xml:space="preserve"> </w:t>
      </w:r>
      <w:r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9</w:t>
      </w:r>
      <w:r w:rsidRPr="00CB4BEF">
        <w:tab/>
      </w:r>
      <w:r w:rsidR="00CB4BEF">
        <w:t xml:space="preserve">Les goîm qui sont en Guil‘ad se rassemblent contre Israël, </w:t>
      </w:r>
    </w:p>
    <w:p w:rsidR="00CB4BEF" w:rsidRDefault="00CB4BEF" w:rsidP="00CB4BEF">
      <w:pPr>
        <w:autoSpaceDE w:val="0"/>
        <w:autoSpaceDN w:val="0"/>
        <w:adjustRightInd w:val="0"/>
        <w:spacing w:after="0"/>
        <w:ind w:left="2272" w:hanging="4"/>
      </w:pPr>
      <w:r>
        <w:t xml:space="preserve">ceux qui étaient en leur frontière, pour les exterminer. </w:t>
      </w:r>
    </w:p>
    <w:p w:rsidR="004961AF" w:rsidRPr="00CB4BEF" w:rsidRDefault="00CB4BEF" w:rsidP="00CB4BEF">
      <w:pPr>
        <w:spacing w:after="0"/>
        <w:ind w:left="2268" w:hanging="4"/>
        <w:jc w:val="both"/>
      </w:pPr>
      <w:r>
        <w:t>Ils s’enfuient dans la forteresse de Datéma.</w:t>
      </w:r>
      <w:r w:rsidR="004961AF" w:rsidRPr="00CB4BEF">
        <w:t xml:space="preserve"> </w:t>
      </w:r>
      <w:r w:rsidR="004961AF"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10</w:t>
      </w:r>
      <w:r w:rsidRPr="00CB4BEF">
        <w:tab/>
      </w:r>
      <w:r w:rsidR="00CB4BEF">
        <w:t xml:space="preserve">Ils envoient des lettres à Iehouda et ses frères pour dire : </w:t>
      </w:r>
    </w:p>
    <w:p w:rsidR="004961AF" w:rsidRPr="00CB4BEF" w:rsidRDefault="00CB4BEF" w:rsidP="00CB4BEF">
      <w:pPr>
        <w:spacing w:after="0"/>
        <w:ind w:left="2268"/>
        <w:jc w:val="both"/>
      </w:pPr>
      <w:r>
        <w:t>« Les goîm, autour de nous, se sont rassemblés pour nous exterminer.</w:t>
      </w:r>
      <w:r w:rsidR="004961AF" w:rsidRPr="00CB4BEF">
        <w:t xml:space="preserve">   </w:t>
      </w:r>
    </w:p>
    <w:p w:rsidR="00CB4BEF" w:rsidRDefault="004961AF" w:rsidP="00CB4BEF">
      <w:pPr>
        <w:autoSpaceDE w:val="0"/>
        <w:autoSpaceDN w:val="0"/>
        <w:adjustRightInd w:val="0"/>
        <w:spacing w:after="0"/>
        <w:ind w:left="2272" w:hanging="2272"/>
      </w:pPr>
      <w:r w:rsidRPr="00412E1B">
        <w:t xml:space="preserve">1 M 5. </w:t>
      </w:r>
      <w:r w:rsidRPr="00CB4BEF">
        <w:t>11</w:t>
      </w:r>
      <w:r w:rsidRPr="00CB4BEF">
        <w:tab/>
      </w:r>
      <w:r w:rsidR="00CB4BEF">
        <w:t xml:space="preserve">Ils se préparent à venir prendre la forteresse </w:t>
      </w:r>
    </w:p>
    <w:p w:rsidR="004961AF" w:rsidRPr="00412E1B" w:rsidRDefault="00CB4BEF" w:rsidP="00CB4BEF">
      <w:pPr>
        <w:spacing w:after="0"/>
        <w:ind w:left="2268"/>
        <w:jc w:val="both"/>
      </w:pPr>
      <w:r>
        <w:t>où nous nous sommes réfugiés. Timothéos conduit leur camp.</w:t>
      </w:r>
      <w:r w:rsidR="004961AF" w:rsidRPr="00412E1B">
        <w:t xml:space="preserve">  </w:t>
      </w:r>
    </w:p>
    <w:p w:rsidR="00CB4BEF" w:rsidRDefault="004961AF" w:rsidP="00CB4BEF">
      <w:pPr>
        <w:autoSpaceDE w:val="0"/>
        <w:autoSpaceDN w:val="0"/>
        <w:adjustRightInd w:val="0"/>
        <w:spacing w:after="0"/>
        <w:ind w:left="2272" w:hanging="2272"/>
      </w:pPr>
      <w:r w:rsidRPr="00412E1B">
        <w:t xml:space="preserve">1 M 5. </w:t>
      </w:r>
      <w:r w:rsidRPr="00CB4BEF">
        <w:t>12</w:t>
      </w:r>
      <w:r w:rsidRPr="00CB4BEF">
        <w:tab/>
      </w:r>
      <w:r w:rsidR="00CB4BEF">
        <w:t xml:space="preserve">Maintenant, viens donc nous secourir de leurs mains. </w:t>
      </w:r>
    </w:p>
    <w:p w:rsidR="004961AF" w:rsidRPr="00CB4BEF" w:rsidRDefault="00CB4BEF" w:rsidP="00CB4BEF">
      <w:pPr>
        <w:spacing w:after="0"/>
        <w:ind w:left="2268"/>
        <w:jc w:val="both"/>
      </w:pPr>
      <w:r>
        <w:t>Oui, beaucoup d’entre nous sont tombés.</w:t>
      </w:r>
      <w:r w:rsidR="004961AF" w:rsidRPr="00CB4BEF">
        <w:t xml:space="preserve"> </w:t>
      </w:r>
      <w:r w:rsidR="004961AF"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13</w:t>
      </w:r>
      <w:r w:rsidRPr="00CB4BEF">
        <w:tab/>
      </w:r>
      <w:r w:rsidR="00CB4BEF">
        <w:t xml:space="preserve">Tous nos frères qui se trouvaient en terre de Tobyah ont été mis à mort, </w:t>
      </w:r>
    </w:p>
    <w:p w:rsidR="00CB4BEF" w:rsidRDefault="00CB4BEF" w:rsidP="00CB4BEF">
      <w:pPr>
        <w:autoSpaceDE w:val="0"/>
        <w:autoSpaceDN w:val="0"/>
        <w:adjustRightInd w:val="0"/>
        <w:spacing w:after="0"/>
        <w:ind w:left="2272" w:hanging="4"/>
      </w:pPr>
      <w:r>
        <w:t xml:space="preserve">ils ont capturé leurs femmes, leur marmaille et leurs biens, </w:t>
      </w:r>
    </w:p>
    <w:p w:rsidR="004961AF" w:rsidRPr="00CB4BEF" w:rsidRDefault="00CB4BEF" w:rsidP="00CB4BEF">
      <w:pPr>
        <w:spacing w:after="0"/>
        <w:ind w:left="2268" w:hanging="4"/>
        <w:jc w:val="both"/>
      </w:pPr>
      <w:r>
        <w:t>ils ont tué là environ mille hommes. »</w:t>
      </w:r>
      <w:r w:rsidR="004961AF" w:rsidRPr="00CB4BEF">
        <w:t xml:space="preserve">   </w:t>
      </w:r>
    </w:p>
    <w:p w:rsidR="00CB4BEF" w:rsidRDefault="004961AF" w:rsidP="00CB4BEF">
      <w:pPr>
        <w:autoSpaceDE w:val="0"/>
        <w:autoSpaceDN w:val="0"/>
        <w:adjustRightInd w:val="0"/>
        <w:spacing w:after="0"/>
        <w:ind w:left="2272" w:hanging="2272"/>
      </w:pPr>
      <w:r w:rsidRPr="00412E1B">
        <w:t xml:space="preserve">1 M 5. </w:t>
      </w:r>
      <w:r w:rsidRPr="00CB4BEF">
        <w:t>14</w:t>
      </w:r>
      <w:r w:rsidRPr="00CB4BEF">
        <w:tab/>
      </w:r>
      <w:r w:rsidR="00CB4BEF">
        <w:t xml:space="preserve">Les lettres se lisaient encore que voici d’autres messagers </w:t>
      </w:r>
    </w:p>
    <w:p w:rsidR="00CB4BEF" w:rsidRDefault="00CB4BEF" w:rsidP="00CB4BEF">
      <w:pPr>
        <w:autoSpaceDE w:val="0"/>
        <w:autoSpaceDN w:val="0"/>
        <w:adjustRightInd w:val="0"/>
        <w:spacing w:after="0"/>
        <w:ind w:left="2272" w:hanging="4"/>
      </w:pPr>
      <w:r>
        <w:t xml:space="preserve">venus de Galil, les habits déchirés, </w:t>
      </w:r>
    </w:p>
    <w:p w:rsidR="004961AF" w:rsidRPr="00CB4BEF" w:rsidRDefault="00CB4BEF" w:rsidP="00CB4BEF">
      <w:pPr>
        <w:spacing w:after="0"/>
        <w:ind w:left="2268" w:hanging="4"/>
        <w:jc w:val="both"/>
      </w:pPr>
      <w:r>
        <w:t>annonçant les mêmes paroles pour dire :</w:t>
      </w:r>
      <w:r w:rsidR="004961AF" w:rsidRPr="00CB4BEF">
        <w:t xml:space="preserve"> </w:t>
      </w:r>
      <w:r w:rsidR="004961AF"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15</w:t>
      </w:r>
      <w:r w:rsidRPr="00CB4BEF">
        <w:tab/>
      </w:r>
      <w:r w:rsidR="00CB4BEF">
        <w:t xml:space="preserve">« Les goîm se sont rassemblés contre nous d’‘Ako, de Sor, de Sidôn </w:t>
      </w:r>
    </w:p>
    <w:p w:rsidR="004961AF" w:rsidRPr="00CB4BEF" w:rsidRDefault="00CB4BEF" w:rsidP="00CB4BEF">
      <w:pPr>
        <w:spacing w:after="0"/>
        <w:ind w:left="2268"/>
        <w:jc w:val="both"/>
      </w:pPr>
      <w:r>
        <w:t>et de tout le Galil pour nous achever. »</w:t>
      </w:r>
      <w:r w:rsidR="004961AF" w:rsidRPr="00CB4BEF">
        <w:t xml:space="preserve">  </w:t>
      </w:r>
    </w:p>
    <w:p w:rsidR="00CB4BEF" w:rsidRDefault="004961AF" w:rsidP="00CB4BEF">
      <w:pPr>
        <w:autoSpaceDE w:val="0"/>
        <w:autoSpaceDN w:val="0"/>
        <w:adjustRightInd w:val="0"/>
        <w:spacing w:after="0"/>
        <w:ind w:left="2272" w:hanging="2272"/>
      </w:pPr>
      <w:r w:rsidRPr="00412E1B">
        <w:t xml:space="preserve">1 M 5. </w:t>
      </w:r>
      <w:r w:rsidRPr="00CB4BEF">
        <w:t>16</w:t>
      </w:r>
      <w:r w:rsidRPr="00CB4BEF">
        <w:tab/>
      </w:r>
      <w:r w:rsidR="00CB4BEF">
        <w:t xml:space="preserve">Entendant ces paroles, Iehouda et le peuple </w:t>
      </w:r>
    </w:p>
    <w:p w:rsidR="00CB4BEF" w:rsidRDefault="00CB4BEF" w:rsidP="00CB4BEF">
      <w:pPr>
        <w:autoSpaceDE w:val="0"/>
        <w:autoSpaceDN w:val="0"/>
        <w:adjustRightInd w:val="0"/>
        <w:spacing w:after="0"/>
        <w:ind w:left="2272" w:hanging="4"/>
      </w:pPr>
      <w:r>
        <w:t xml:space="preserve">rassemblent une grande assemblée pour décider que faire </w:t>
      </w:r>
    </w:p>
    <w:p w:rsidR="00CB4BEF" w:rsidRDefault="00CB4BEF" w:rsidP="00CB4BEF">
      <w:pPr>
        <w:autoSpaceDE w:val="0"/>
        <w:autoSpaceDN w:val="0"/>
        <w:adjustRightInd w:val="0"/>
        <w:spacing w:after="0"/>
        <w:ind w:left="2272" w:hanging="4"/>
      </w:pPr>
      <w:r>
        <w:t xml:space="preserve">pour leurs frères, ceux qui étaient en harcèlement </w:t>
      </w:r>
    </w:p>
    <w:p w:rsidR="004961AF" w:rsidRPr="00CB4BEF" w:rsidRDefault="00CB4BEF" w:rsidP="00CB4BEF">
      <w:pPr>
        <w:spacing w:after="0"/>
        <w:ind w:left="2268" w:hanging="4"/>
        <w:jc w:val="both"/>
      </w:pPr>
      <w:r>
        <w:t>et guerroyaient pour se défendre.</w:t>
      </w:r>
    </w:p>
    <w:p w:rsidR="00CB4BEF" w:rsidRDefault="004961AF" w:rsidP="00CB4BEF">
      <w:pPr>
        <w:autoSpaceDE w:val="0"/>
        <w:autoSpaceDN w:val="0"/>
        <w:adjustRightInd w:val="0"/>
        <w:spacing w:after="0"/>
        <w:ind w:left="2272" w:hanging="2272"/>
      </w:pPr>
      <w:r w:rsidRPr="00412E1B">
        <w:t xml:space="preserve">1 M 5. </w:t>
      </w:r>
      <w:r w:rsidRPr="00CB4BEF">
        <w:t>17</w:t>
      </w:r>
      <w:r w:rsidRPr="00CB4BEF">
        <w:tab/>
      </w:r>
      <w:r w:rsidR="00CB4BEF">
        <w:t xml:space="preserve">Iehouda dit à Shim‘ôn son frère : « Choisis des hommes </w:t>
      </w:r>
    </w:p>
    <w:p w:rsidR="00CB4BEF" w:rsidRDefault="00CB4BEF" w:rsidP="00CB4BEF">
      <w:pPr>
        <w:autoSpaceDE w:val="0"/>
        <w:autoSpaceDN w:val="0"/>
        <w:adjustRightInd w:val="0"/>
        <w:spacing w:after="0"/>
        <w:ind w:left="2272" w:hanging="4"/>
      </w:pPr>
      <w:r>
        <w:t xml:space="preserve">et va, délivre tes frères qui sont en Galil. </w:t>
      </w:r>
    </w:p>
    <w:p w:rsidR="004961AF" w:rsidRPr="00CB4BEF" w:rsidRDefault="00CB4BEF" w:rsidP="00CB4BEF">
      <w:pPr>
        <w:spacing w:after="0"/>
        <w:ind w:left="2268" w:hanging="4"/>
        <w:jc w:val="both"/>
      </w:pPr>
      <w:r>
        <w:t>Moi et Ionatân mon frère, nous irons en Guil‘ad. »</w:t>
      </w:r>
    </w:p>
    <w:p w:rsidR="00CB4BEF" w:rsidRDefault="004961AF" w:rsidP="00CB4BEF">
      <w:pPr>
        <w:autoSpaceDE w:val="0"/>
        <w:autoSpaceDN w:val="0"/>
        <w:adjustRightInd w:val="0"/>
        <w:spacing w:after="0"/>
        <w:ind w:left="2272" w:hanging="2272"/>
      </w:pPr>
      <w:r w:rsidRPr="00412E1B">
        <w:t xml:space="preserve">1 M 5. </w:t>
      </w:r>
      <w:r w:rsidRPr="00CB4BEF">
        <w:t>18</w:t>
      </w:r>
      <w:r w:rsidRPr="00CB4BEF">
        <w:tab/>
      </w:r>
      <w:r w:rsidR="00CB4BEF">
        <w:t xml:space="preserve">Il laisse Iosseph bèn Zekharyah et ‘Azaryah, les chefs du peuple, </w:t>
      </w:r>
    </w:p>
    <w:p w:rsidR="004961AF" w:rsidRPr="00CB4BEF" w:rsidRDefault="00CB4BEF" w:rsidP="00CB4BEF">
      <w:pPr>
        <w:spacing w:after="0"/>
        <w:ind w:left="2268"/>
        <w:jc w:val="both"/>
      </w:pPr>
      <w:r>
        <w:t>avec le reste de l’armée, en Iehouda, pour la garde.</w:t>
      </w:r>
    </w:p>
    <w:p w:rsidR="00CB4BEF" w:rsidRDefault="004961AF" w:rsidP="00CB4BEF">
      <w:pPr>
        <w:autoSpaceDE w:val="0"/>
        <w:autoSpaceDN w:val="0"/>
        <w:adjustRightInd w:val="0"/>
        <w:spacing w:after="0"/>
        <w:ind w:left="2272" w:hanging="2272"/>
      </w:pPr>
      <w:r w:rsidRPr="00412E1B">
        <w:t xml:space="preserve">1 M 5. </w:t>
      </w:r>
      <w:r w:rsidRPr="00CB4BEF">
        <w:t>19</w:t>
      </w:r>
      <w:r w:rsidRPr="00CB4BEF">
        <w:tab/>
      </w:r>
      <w:r w:rsidR="00CB4BEF">
        <w:t xml:space="preserve">Il leur ordonne pour dire : « Soyez à la tête de ce peuple, </w:t>
      </w:r>
    </w:p>
    <w:p w:rsidR="004961AF" w:rsidRPr="00CB4BEF" w:rsidRDefault="00CB4BEF" w:rsidP="00CB4BEF">
      <w:pPr>
        <w:spacing w:after="0"/>
        <w:ind w:left="2268"/>
        <w:jc w:val="both"/>
      </w:pPr>
      <w:r>
        <w:t>ne défiez pas les goîm à la guerre jusqu’à notre retour. »</w:t>
      </w:r>
      <w:r w:rsidR="004961AF" w:rsidRPr="00CB4BEF">
        <w:t xml:space="preserve"> </w:t>
      </w:r>
      <w:r w:rsidR="004961AF"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20</w:t>
      </w:r>
      <w:r w:rsidRPr="00CB4BEF">
        <w:tab/>
      </w:r>
      <w:r w:rsidR="00CB4BEF">
        <w:t xml:space="preserve">Trois mille hommes sont impartis à Shim‘ôn pour aller en Galil, </w:t>
      </w:r>
    </w:p>
    <w:p w:rsidR="004961AF" w:rsidRPr="00CB4BEF" w:rsidRDefault="00CB4BEF" w:rsidP="00CB4BEF">
      <w:pPr>
        <w:spacing w:after="0"/>
        <w:ind w:left="2268"/>
        <w:jc w:val="both"/>
      </w:pPr>
      <w:r>
        <w:t>huit mille à Iehouda pour Guil‘ad.</w:t>
      </w:r>
      <w:r w:rsidR="004961AF" w:rsidRPr="00CB4BEF">
        <w:t xml:space="preserve">   </w:t>
      </w:r>
    </w:p>
    <w:p w:rsidR="00CB4BEF" w:rsidRDefault="004961AF" w:rsidP="00CB4BEF">
      <w:pPr>
        <w:autoSpaceDE w:val="0"/>
        <w:autoSpaceDN w:val="0"/>
        <w:adjustRightInd w:val="0"/>
        <w:spacing w:after="0"/>
        <w:ind w:left="2272" w:hanging="2272"/>
      </w:pPr>
      <w:r w:rsidRPr="00412E1B">
        <w:t xml:space="preserve">1 M 5. </w:t>
      </w:r>
      <w:r w:rsidRPr="00CB4BEF">
        <w:t>21</w:t>
      </w:r>
      <w:r w:rsidRPr="00CB4BEF">
        <w:tab/>
      </w:r>
      <w:r w:rsidR="00CB4BEF">
        <w:t xml:space="preserve">Shim‘ôn va en Galil, fait de nombreuses guerres contre les goîm, </w:t>
      </w:r>
    </w:p>
    <w:p w:rsidR="004961AF" w:rsidRPr="00CB4BEF" w:rsidRDefault="00CB4BEF" w:rsidP="00CB4BEF">
      <w:pPr>
        <w:spacing w:after="0"/>
        <w:ind w:left="2268"/>
        <w:jc w:val="both"/>
      </w:pPr>
      <w:r>
        <w:t>les goîm tremblent en face de lui.</w:t>
      </w:r>
      <w:r w:rsidR="004961AF" w:rsidRPr="00CB4BEF">
        <w:t xml:space="preserve"> </w:t>
      </w:r>
      <w:r w:rsidR="004961AF"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22</w:t>
      </w:r>
      <w:r w:rsidRPr="00CB4BEF">
        <w:tab/>
      </w:r>
      <w:r w:rsidR="00CB4BEF">
        <w:t xml:space="preserve">Il les poursuit jusqu’aux portes d’‘Ako. Parmi les goîm </w:t>
      </w:r>
    </w:p>
    <w:p w:rsidR="004961AF" w:rsidRPr="00CB4BEF" w:rsidRDefault="00CB4BEF" w:rsidP="00CB4BEF">
      <w:pPr>
        <w:spacing w:after="0"/>
        <w:ind w:left="2268"/>
        <w:jc w:val="both"/>
      </w:pPr>
      <w:r>
        <w:t>environ trois mille hommes tombent ; il prend leur butin.</w:t>
      </w:r>
      <w:r w:rsidR="004961AF" w:rsidRPr="00CB4BEF">
        <w:t xml:space="preserve">   </w:t>
      </w:r>
    </w:p>
    <w:p w:rsidR="00CB4BEF" w:rsidRDefault="004961AF" w:rsidP="00CB4BEF">
      <w:pPr>
        <w:autoSpaceDE w:val="0"/>
        <w:autoSpaceDN w:val="0"/>
        <w:adjustRightInd w:val="0"/>
        <w:spacing w:after="0"/>
        <w:ind w:left="2272" w:hanging="2272"/>
      </w:pPr>
      <w:r w:rsidRPr="00412E1B">
        <w:t xml:space="preserve">1 M 5. </w:t>
      </w:r>
      <w:r w:rsidRPr="00CB4BEF">
        <w:t>23</w:t>
      </w:r>
      <w:r w:rsidRPr="00CB4BEF">
        <w:tab/>
      </w:r>
      <w:r w:rsidR="00CB4BEF">
        <w:t xml:space="preserve">Il prend ceux du Galil et d’Arbatta avec les femmes, la marmaille </w:t>
      </w:r>
    </w:p>
    <w:p w:rsidR="004961AF" w:rsidRPr="00CB4BEF" w:rsidRDefault="00CB4BEF" w:rsidP="00CB4BEF">
      <w:pPr>
        <w:spacing w:after="0"/>
        <w:ind w:left="2268"/>
        <w:jc w:val="both"/>
      </w:pPr>
      <w:r>
        <w:t>et tout ce qui était à eux et les fait aller en Iehouda à grande joie.</w:t>
      </w:r>
      <w:r w:rsidR="004961AF" w:rsidRPr="00CB4BEF">
        <w:t xml:space="preserve"> </w:t>
      </w:r>
      <w:r w:rsidR="004961AF"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24</w:t>
      </w:r>
      <w:r w:rsidRPr="00CB4BEF">
        <w:tab/>
      </w:r>
      <w:r w:rsidR="00CB4BEF">
        <w:t xml:space="preserve">Iehouda Maqabi et Ionatân son frère passent le Iardèn </w:t>
      </w:r>
    </w:p>
    <w:p w:rsidR="004961AF" w:rsidRPr="00CB4BEF" w:rsidRDefault="00CB4BEF" w:rsidP="00CB4BEF">
      <w:pPr>
        <w:spacing w:after="0"/>
        <w:ind w:left="2268"/>
        <w:jc w:val="both"/>
      </w:pPr>
      <w:r>
        <w:t>et vont une route de trois jours dans le désert.</w:t>
      </w:r>
      <w:r w:rsidR="004961AF" w:rsidRPr="00CB4BEF">
        <w:t xml:space="preserve"> </w:t>
      </w:r>
    </w:p>
    <w:p w:rsidR="00CB4BEF" w:rsidRDefault="004961AF" w:rsidP="00CB4BEF">
      <w:pPr>
        <w:autoSpaceDE w:val="0"/>
        <w:autoSpaceDN w:val="0"/>
        <w:adjustRightInd w:val="0"/>
        <w:spacing w:after="0"/>
        <w:ind w:left="2272" w:hanging="2272"/>
      </w:pPr>
      <w:r w:rsidRPr="00412E1B">
        <w:t xml:space="preserve">1 M 5. </w:t>
      </w:r>
      <w:r w:rsidRPr="00CB4BEF">
        <w:t>25</w:t>
      </w:r>
      <w:r w:rsidRPr="00CB4BEF">
        <w:tab/>
      </w:r>
      <w:r w:rsidR="00CB4BEF">
        <w:t xml:space="preserve">Ils rencontrent les Benéi Nebayot qui les accueillent en paix </w:t>
      </w:r>
    </w:p>
    <w:p w:rsidR="004961AF" w:rsidRPr="00CB4BEF" w:rsidRDefault="00CB4BEF" w:rsidP="00CB4BEF">
      <w:pPr>
        <w:spacing w:after="0"/>
        <w:ind w:left="2268"/>
        <w:jc w:val="both"/>
      </w:pPr>
      <w:r>
        <w:t>et leur racontent ce qui était advenu à leurs frères en Guil‘ad,</w:t>
      </w:r>
    </w:p>
    <w:p w:rsidR="00CB4BEF" w:rsidRDefault="004961AF" w:rsidP="00CB4BEF">
      <w:pPr>
        <w:autoSpaceDE w:val="0"/>
        <w:autoSpaceDN w:val="0"/>
        <w:adjustRightInd w:val="0"/>
        <w:spacing w:after="0"/>
        <w:ind w:left="2272" w:hanging="2272"/>
      </w:pPr>
      <w:r w:rsidRPr="00412E1B">
        <w:t xml:space="preserve">1 M 5. </w:t>
      </w:r>
      <w:r w:rsidRPr="00CB4BEF">
        <w:t>26</w:t>
      </w:r>
      <w:r w:rsidRPr="00CB4BEF">
        <w:tab/>
      </w:r>
      <w:r w:rsidR="00CB4BEF">
        <w:t xml:space="preserve">beaucoup d’entre eux étaient enfermés à Bosorra, à Bosor, </w:t>
      </w:r>
    </w:p>
    <w:p w:rsidR="00CB4BEF" w:rsidRDefault="00CB4BEF" w:rsidP="00CB4BEF">
      <w:pPr>
        <w:autoSpaceDE w:val="0"/>
        <w:autoSpaceDN w:val="0"/>
        <w:adjustRightInd w:val="0"/>
        <w:spacing w:after="0"/>
        <w:ind w:left="2272" w:hanging="4"/>
      </w:pPr>
      <w:r>
        <w:t xml:space="preserve">en Héilâm, à Kaspho, à Maqèd et Qarnaîm, </w:t>
      </w:r>
    </w:p>
    <w:p w:rsidR="004961AF" w:rsidRPr="00CB4BEF" w:rsidRDefault="00CB4BEF" w:rsidP="00CB4BEF">
      <w:pPr>
        <w:spacing w:after="0"/>
        <w:ind w:left="2268" w:hanging="4"/>
        <w:jc w:val="both"/>
      </w:pPr>
      <w:r>
        <w:t>toutes ces villes fortifiées et grandes.</w:t>
      </w:r>
      <w:r w:rsidR="004961AF" w:rsidRPr="00CB4BEF">
        <w:t xml:space="preserve"> </w:t>
      </w:r>
      <w:r w:rsidR="004961AF"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27</w:t>
      </w:r>
      <w:r w:rsidRPr="00CB4BEF">
        <w:tab/>
      </w:r>
      <w:r w:rsidR="00CB4BEF">
        <w:t xml:space="preserve">Dans le reste des villes de Guil‘ad, ils étaient enfermés </w:t>
      </w:r>
    </w:p>
    <w:p w:rsidR="00CB4BEF" w:rsidRDefault="00CB4BEF" w:rsidP="00CB4BEF">
      <w:pPr>
        <w:autoSpaceDE w:val="0"/>
        <w:autoSpaceDN w:val="0"/>
        <w:adjustRightInd w:val="0"/>
        <w:spacing w:after="0"/>
        <w:ind w:left="2272" w:hanging="4"/>
      </w:pPr>
      <w:r>
        <w:t xml:space="preserve">et le lendemain leurs ennemis ont résolu de les investir </w:t>
      </w:r>
    </w:p>
    <w:p w:rsidR="004961AF" w:rsidRPr="00CB4BEF" w:rsidRDefault="00CB4BEF" w:rsidP="00CB4BEF">
      <w:pPr>
        <w:spacing w:after="0"/>
        <w:ind w:left="2268" w:hanging="4"/>
        <w:jc w:val="both"/>
      </w:pPr>
      <w:r>
        <w:t>et de tous les exterminer en un seul jour.</w:t>
      </w:r>
      <w:r w:rsidR="004961AF" w:rsidRPr="00CB4BEF">
        <w:t xml:space="preserve"> </w:t>
      </w:r>
      <w:r w:rsidR="004961AF" w:rsidRPr="00CB4BEF">
        <w:tab/>
        <w:t xml:space="preserve">   </w:t>
      </w:r>
    </w:p>
    <w:p w:rsidR="00CB4BEF" w:rsidRDefault="004961AF" w:rsidP="00CB4BEF">
      <w:pPr>
        <w:autoSpaceDE w:val="0"/>
        <w:autoSpaceDN w:val="0"/>
        <w:adjustRightInd w:val="0"/>
        <w:spacing w:after="0"/>
        <w:ind w:left="2272" w:hanging="2272"/>
      </w:pPr>
      <w:r w:rsidRPr="00412E1B">
        <w:t xml:space="preserve">1 M 5. </w:t>
      </w:r>
      <w:r w:rsidRPr="00CB4BEF">
        <w:t>28</w:t>
      </w:r>
      <w:r w:rsidRPr="00CB4BEF">
        <w:tab/>
      </w:r>
      <w:r w:rsidR="00CB4BEF">
        <w:t xml:space="preserve">Iehouda retourne soudain avec son camp sur la route du désert à Bosorra, </w:t>
      </w:r>
    </w:p>
    <w:p w:rsidR="00CB4BEF" w:rsidRDefault="00CB4BEF" w:rsidP="00CB4BEF">
      <w:pPr>
        <w:autoSpaceDE w:val="0"/>
        <w:autoSpaceDN w:val="0"/>
        <w:adjustRightInd w:val="0"/>
        <w:spacing w:after="0"/>
        <w:ind w:left="2272" w:hanging="4"/>
      </w:pPr>
      <w:r>
        <w:t xml:space="preserve">il investit la ville et tue tous les mâles à bouche d’épée. </w:t>
      </w:r>
    </w:p>
    <w:p w:rsidR="004961AF" w:rsidRPr="00CB4BEF" w:rsidRDefault="00CB4BEF" w:rsidP="00CB4BEF">
      <w:pPr>
        <w:spacing w:after="0"/>
        <w:ind w:left="2268" w:hanging="4"/>
        <w:jc w:val="both"/>
      </w:pPr>
      <w:r>
        <w:t>Il prend tout leur butin et l’incendie au feu.</w:t>
      </w:r>
      <w:r w:rsidR="004961AF" w:rsidRPr="00CB4BEF">
        <w:t xml:space="preserve">   </w:t>
      </w:r>
    </w:p>
    <w:p w:rsidR="004961AF" w:rsidRPr="00CB4BEF" w:rsidRDefault="004961AF" w:rsidP="004961AF">
      <w:pPr>
        <w:spacing w:after="0"/>
        <w:ind w:left="2268" w:hanging="2268"/>
        <w:jc w:val="both"/>
      </w:pPr>
      <w:r w:rsidRPr="00412E1B">
        <w:t xml:space="preserve">1 M 5. </w:t>
      </w:r>
      <w:r w:rsidRPr="00CB4BEF">
        <w:t>29</w:t>
      </w:r>
      <w:r w:rsidRPr="00CB4BEF">
        <w:tab/>
      </w:r>
      <w:r w:rsidR="00CB4BEF">
        <w:t>Il part de là de nuit et va jusqu’à la forteresse.</w:t>
      </w:r>
      <w:r w:rsidRPr="00CB4BEF">
        <w:t xml:space="preserve">   </w:t>
      </w:r>
    </w:p>
    <w:p w:rsidR="00CB4BEF" w:rsidRDefault="004961AF" w:rsidP="00CB4BEF">
      <w:pPr>
        <w:autoSpaceDE w:val="0"/>
        <w:autoSpaceDN w:val="0"/>
        <w:adjustRightInd w:val="0"/>
        <w:spacing w:after="0"/>
        <w:ind w:left="2272" w:hanging="2272"/>
      </w:pPr>
      <w:r w:rsidRPr="00412E1B">
        <w:t xml:space="preserve">1 M 5. </w:t>
      </w:r>
      <w:r w:rsidRPr="00CB4BEF">
        <w:t>30</w:t>
      </w:r>
      <w:r w:rsidRPr="00CB4BEF">
        <w:tab/>
      </w:r>
      <w:r w:rsidR="00CB4BEF">
        <w:t xml:space="preserve">Et c’est le matin, ils lèvent leurs yeux et voici </w:t>
      </w:r>
    </w:p>
    <w:p w:rsidR="00CB4BEF" w:rsidRDefault="00CB4BEF" w:rsidP="00CB4BEF">
      <w:pPr>
        <w:autoSpaceDE w:val="0"/>
        <w:autoSpaceDN w:val="0"/>
        <w:adjustRightInd w:val="0"/>
        <w:spacing w:after="0"/>
        <w:ind w:left="2272" w:hanging="4"/>
      </w:pPr>
      <w:r>
        <w:t xml:space="preserve">un peuple immense innombrable dresse des échelles et des machines </w:t>
      </w:r>
    </w:p>
    <w:p w:rsidR="004961AF" w:rsidRPr="00CB4BEF" w:rsidRDefault="00CB4BEF" w:rsidP="00CB4BEF">
      <w:pPr>
        <w:spacing w:after="0"/>
        <w:ind w:left="2268" w:hanging="4"/>
        <w:jc w:val="both"/>
      </w:pPr>
      <w:r>
        <w:t>pour investir la forteresse et guerroyer contre eux.</w:t>
      </w:r>
      <w:r w:rsidR="004961AF" w:rsidRPr="00CB4BEF">
        <w:t xml:space="preserve">   </w:t>
      </w:r>
    </w:p>
    <w:p w:rsidR="00CB4BEF" w:rsidRDefault="004961AF" w:rsidP="00CB4BEF">
      <w:pPr>
        <w:autoSpaceDE w:val="0"/>
        <w:autoSpaceDN w:val="0"/>
        <w:adjustRightInd w:val="0"/>
        <w:spacing w:after="0"/>
        <w:ind w:left="2272" w:hanging="2272"/>
      </w:pPr>
      <w:r w:rsidRPr="00412E1B">
        <w:t xml:space="preserve">1 M 5. </w:t>
      </w:r>
      <w:r w:rsidRPr="00CB4BEF">
        <w:t>31</w:t>
      </w:r>
      <w:r w:rsidRPr="00CB4BEF">
        <w:tab/>
      </w:r>
      <w:r w:rsidR="00CB4BEF">
        <w:t xml:space="preserve">Iehouda voit que la guerre est commencée ; </w:t>
      </w:r>
    </w:p>
    <w:p w:rsidR="004961AF" w:rsidRPr="00CB4BEF" w:rsidRDefault="00CB4BEF" w:rsidP="00CB4BEF">
      <w:pPr>
        <w:spacing w:after="0"/>
        <w:ind w:left="2268"/>
        <w:jc w:val="both"/>
      </w:pPr>
      <w:r>
        <w:t>la clameur de la ville monte jusqu’au ciel, la trompette et un grand cri.</w:t>
      </w:r>
      <w:r w:rsidR="004961AF" w:rsidRPr="00CB4BEF">
        <w:t xml:space="preserve">   </w:t>
      </w:r>
    </w:p>
    <w:p w:rsidR="004961AF" w:rsidRPr="00CB4BEF" w:rsidRDefault="004961AF" w:rsidP="004961AF">
      <w:pPr>
        <w:spacing w:after="0"/>
        <w:ind w:left="2268" w:hanging="2268"/>
        <w:jc w:val="both"/>
      </w:pPr>
      <w:r w:rsidRPr="00412E1B">
        <w:t xml:space="preserve">1 M 5. </w:t>
      </w:r>
      <w:r w:rsidRPr="00CB4BEF">
        <w:t>32</w:t>
      </w:r>
      <w:r w:rsidRPr="00CB4BEF">
        <w:tab/>
      </w:r>
      <w:r w:rsidR="00CB4BEF">
        <w:t>Il dit aux hommes de l’armée : « Guerroyez aujourd’hui pour nos   frères. »</w:t>
      </w:r>
    </w:p>
    <w:p w:rsidR="00CB4BEF" w:rsidRDefault="004961AF" w:rsidP="00CB4BEF">
      <w:pPr>
        <w:autoSpaceDE w:val="0"/>
        <w:autoSpaceDN w:val="0"/>
        <w:adjustRightInd w:val="0"/>
        <w:spacing w:after="0"/>
        <w:ind w:left="2272" w:hanging="2272"/>
      </w:pPr>
      <w:r w:rsidRPr="00412E1B">
        <w:t xml:space="preserve">1 M 5. </w:t>
      </w:r>
      <w:r w:rsidRPr="00CB4BEF">
        <w:t>33</w:t>
      </w:r>
      <w:r w:rsidRPr="00CB4BEF">
        <w:tab/>
      </w:r>
      <w:r w:rsidR="00CB4BEF">
        <w:t xml:space="preserve">Il sort derrière eux en trois corps de troupes. </w:t>
      </w:r>
    </w:p>
    <w:p w:rsidR="004961AF" w:rsidRPr="00CB4BEF" w:rsidRDefault="00CB4BEF" w:rsidP="00CB4BEF">
      <w:pPr>
        <w:spacing w:after="0"/>
        <w:ind w:left="2268"/>
        <w:jc w:val="both"/>
      </w:pPr>
      <w:r>
        <w:t>Ils sonnent des trompettes et clament des prières.</w:t>
      </w:r>
      <w:r w:rsidR="004961AF" w:rsidRPr="00CB4BEF">
        <w:t xml:space="preserve">   </w:t>
      </w:r>
    </w:p>
    <w:p w:rsidR="00CB4BEF" w:rsidRDefault="004961AF" w:rsidP="00CB4BEF">
      <w:pPr>
        <w:autoSpaceDE w:val="0"/>
        <w:autoSpaceDN w:val="0"/>
        <w:adjustRightInd w:val="0"/>
        <w:spacing w:after="0"/>
        <w:ind w:left="2272" w:hanging="2272"/>
      </w:pPr>
      <w:r w:rsidRPr="00412E1B">
        <w:t xml:space="preserve">1 M 5. </w:t>
      </w:r>
      <w:r w:rsidRPr="00CB4BEF">
        <w:t>34</w:t>
      </w:r>
      <w:r w:rsidRPr="00CB4BEF">
        <w:tab/>
      </w:r>
      <w:r w:rsidR="00CB4BEF">
        <w:t xml:space="preserve">Le camp de Timothéos sait que c’est Maqabi, ils s’enfuient en face de lui. </w:t>
      </w:r>
    </w:p>
    <w:p w:rsidR="00CB4BEF" w:rsidRDefault="00CB4BEF" w:rsidP="00CB4BEF">
      <w:pPr>
        <w:autoSpaceDE w:val="0"/>
        <w:autoSpaceDN w:val="0"/>
        <w:adjustRightInd w:val="0"/>
        <w:spacing w:after="0"/>
        <w:ind w:left="2272" w:hanging="4"/>
      </w:pPr>
      <w:r>
        <w:t xml:space="preserve">Il les frappe d’un grand coup. </w:t>
      </w:r>
    </w:p>
    <w:p w:rsidR="00CB4BEF" w:rsidRDefault="00CB4BEF" w:rsidP="00CB4BEF">
      <w:pPr>
        <w:autoSpaceDE w:val="0"/>
        <w:autoSpaceDN w:val="0"/>
        <w:adjustRightInd w:val="0"/>
        <w:spacing w:after="0"/>
        <w:ind w:left="2272" w:hanging="4"/>
      </w:pPr>
      <w:r>
        <w:t>Parmi eux environ huit mille hommes tombent.</w:t>
      </w:r>
    </w:p>
    <w:p w:rsidR="00CB4BEF" w:rsidRDefault="00CB4BEF" w:rsidP="00CB4BEF">
      <w:pPr>
        <w:autoSpaceDE w:val="0"/>
        <w:autoSpaceDN w:val="0"/>
        <w:adjustRightInd w:val="0"/>
        <w:spacing w:after="0"/>
        <w:ind w:left="2272" w:hanging="2272"/>
      </w:pPr>
    </w:p>
    <w:p w:rsidR="00CB4BEF" w:rsidRPr="00CB4BEF" w:rsidRDefault="00CB4BEF" w:rsidP="00CB4BEF">
      <w:pPr>
        <w:autoSpaceDE w:val="0"/>
        <w:autoSpaceDN w:val="0"/>
        <w:adjustRightInd w:val="0"/>
        <w:spacing w:after="0"/>
        <w:ind w:left="2272" w:hanging="2272"/>
        <w:rPr>
          <w:b/>
        </w:rPr>
      </w:pPr>
      <w:r w:rsidRPr="00CB4BEF">
        <w:rPr>
          <w:b/>
        </w:rPr>
        <w:t>Au passage du torrent</w:t>
      </w:r>
    </w:p>
    <w:p w:rsidR="004961AF" w:rsidRPr="00412E1B" w:rsidRDefault="004961AF" w:rsidP="004961AF">
      <w:pPr>
        <w:spacing w:after="0"/>
        <w:ind w:left="2268" w:hanging="2268"/>
        <w:jc w:val="both"/>
      </w:pPr>
      <w:r w:rsidRPr="00412E1B">
        <w:t xml:space="preserve">   </w:t>
      </w:r>
    </w:p>
    <w:p w:rsidR="003D1A28" w:rsidRDefault="004961AF" w:rsidP="003D1A28">
      <w:pPr>
        <w:autoSpaceDE w:val="0"/>
        <w:autoSpaceDN w:val="0"/>
        <w:adjustRightInd w:val="0"/>
        <w:spacing w:after="0"/>
        <w:ind w:left="2272" w:hanging="2272"/>
      </w:pPr>
      <w:r w:rsidRPr="00412E1B">
        <w:t xml:space="preserve">1 M 5. </w:t>
      </w:r>
      <w:r w:rsidRPr="003D1A28">
        <w:t>35</w:t>
      </w:r>
      <w:r w:rsidRPr="003D1A28">
        <w:tab/>
      </w:r>
      <w:r w:rsidR="003D1A28">
        <w:t xml:space="preserve">Il se dirige vers Héilâm, guerroie contre elle, l’investit, </w:t>
      </w:r>
    </w:p>
    <w:p w:rsidR="004961AF" w:rsidRPr="003D1A28" w:rsidRDefault="003D1A28" w:rsidP="003D1A28">
      <w:pPr>
        <w:spacing w:after="0"/>
        <w:ind w:left="2268"/>
        <w:jc w:val="both"/>
      </w:pPr>
      <w:r>
        <w:t>tue tous ses mâles, prend son butin et l’incendie au feu.</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36</w:t>
      </w:r>
      <w:r w:rsidRPr="003D1A28">
        <w:tab/>
      </w:r>
      <w:r w:rsidR="003D1A28">
        <w:t xml:space="preserve">De là, il part et prend Kaspho, Maqèd, Bosor </w:t>
      </w:r>
    </w:p>
    <w:p w:rsidR="004961AF" w:rsidRPr="003D1A28" w:rsidRDefault="003D1A28" w:rsidP="003D1A28">
      <w:pPr>
        <w:spacing w:after="0"/>
        <w:ind w:left="2268"/>
        <w:jc w:val="both"/>
      </w:pPr>
      <w:r>
        <w:t>et le reste des villes de Guil‘ad.</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5. </w:t>
      </w:r>
      <w:r w:rsidRPr="003D1A28">
        <w:t>37</w:t>
      </w:r>
      <w:r w:rsidRPr="003D1A28">
        <w:tab/>
      </w:r>
      <w:r w:rsidR="003D1A28">
        <w:t xml:space="preserve">Après ces paroles, Timothéos rassemble un autre camp, </w:t>
      </w:r>
    </w:p>
    <w:p w:rsidR="004961AF" w:rsidRPr="003D1A28" w:rsidRDefault="003D1A28" w:rsidP="003D1A28">
      <w:pPr>
        <w:spacing w:after="0"/>
        <w:ind w:left="2268"/>
        <w:jc w:val="both"/>
      </w:pPr>
      <w:r>
        <w:t>et campe face à Raphôn au passage du torrent.</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38</w:t>
      </w:r>
      <w:r w:rsidRPr="003D1A28">
        <w:tab/>
      </w:r>
      <w:r w:rsidR="003D1A28">
        <w:t xml:space="preserve">Iehouda envoie espionner le camp, ils lui rapportent pour dire : </w:t>
      </w:r>
    </w:p>
    <w:p w:rsidR="004961AF" w:rsidRPr="003D1A28" w:rsidRDefault="003D1A28" w:rsidP="003D1A28">
      <w:pPr>
        <w:spacing w:after="0"/>
        <w:ind w:left="2268"/>
        <w:jc w:val="both"/>
      </w:pPr>
      <w:r>
        <w:t>« Tous les goîm d’alentour rassemblent une très grande armée.</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39</w:t>
      </w:r>
      <w:r w:rsidRPr="003D1A28">
        <w:tab/>
      </w:r>
      <w:r w:rsidR="003D1A28">
        <w:t xml:space="preserve">Il a soudoyé des ‘Arabîm pour les aider, </w:t>
      </w:r>
    </w:p>
    <w:p w:rsidR="003D1A28" w:rsidRDefault="003D1A28" w:rsidP="003D1A28">
      <w:pPr>
        <w:autoSpaceDE w:val="0"/>
        <w:autoSpaceDN w:val="0"/>
        <w:adjustRightInd w:val="0"/>
        <w:spacing w:after="0"/>
        <w:ind w:left="2272" w:hanging="4"/>
      </w:pPr>
      <w:r>
        <w:t xml:space="preserve">ils campent au passage du torrent, prêts à venir en guerre contre toi. » </w:t>
      </w:r>
    </w:p>
    <w:p w:rsidR="004961AF" w:rsidRPr="003D1A28" w:rsidRDefault="003D1A28" w:rsidP="003D1A28">
      <w:pPr>
        <w:spacing w:after="0"/>
        <w:ind w:left="2268" w:hanging="4"/>
        <w:jc w:val="both"/>
      </w:pPr>
      <w:r>
        <w:t>Iehouda va à leur rencontre.</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40</w:t>
      </w:r>
      <w:r w:rsidRPr="003D1A28">
        <w:tab/>
      </w:r>
      <w:r w:rsidR="003D1A28">
        <w:t xml:space="preserve">Tandis que Iehouda et son camp approchent du torrent d’eau, </w:t>
      </w:r>
    </w:p>
    <w:p w:rsidR="003D1A28" w:rsidRDefault="003D1A28" w:rsidP="003D1A28">
      <w:pPr>
        <w:autoSpaceDE w:val="0"/>
        <w:autoSpaceDN w:val="0"/>
        <w:adjustRightInd w:val="0"/>
        <w:spacing w:after="0"/>
        <w:ind w:left="2272" w:hanging="4"/>
      </w:pPr>
      <w:r>
        <w:t xml:space="preserve">Timothéos dit au chef de son armée : « S’il vient d’abord contre nous, </w:t>
      </w:r>
    </w:p>
    <w:p w:rsidR="003D1A28" w:rsidRDefault="003D1A28" w:rsidP="003D1A28">
      <w:pPr>
        <w:autoSpaceDE w:val="0"/>
        <w:autoSpaceDN w:val="0"/>
        <w:adjustRightInd w:val="0"/>
        <w:spacing w:after="0"/>
        <w:ind w:left="2272" w:hanging="4"/>
      </w:pPr>
      <w:r>
        <w:t xml:space="preserve">nous ne pourrons pas tenir contre lui, </w:t>
      </w:r>
    </w:p>
    <w:p w:rsidR="004961AF" w:rsidRPr="003D1A28" w:rsidRDefault="003D1A28" w:rsidP="003D1A28">
      <w:pPr>
        <w:spacing w:after="0"/>
        <w:ind w:left="2268" w:hanging="4"/>
        <w:jc w:val="both"/>
      </w:pPr>
      <w:r>
        <w:t>oui, il nous vaincrait, nous vaincrait.</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41</w:t>
      </w:r>
      <w:r w:rsidRPr="003D1A28">
        <w:tab/>
      </w:r>
      <w:r w:rsidR="003D1A28">
        <w:t xml:space="preserve">Mais s’il frémit et campe au passage du torrent </w:t>
      </w:r>
    </w:p>
    <w:p w:rsidR="004961AF" w:rsidRPr="003D1A28" w:rsidRDefault="003D1A28" w:rsidP="003D1A28">
      <w:pPr>
        <w:spacing w:after="0"/>
        <w:ind w:left="2268"/>
        <w:jc w:val="both"/>
      </w:pPr>
      <w:r>
        <w:t>nous pourrons passer vers lui et le vaincre. »</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42</w:t>
      </w:r>
      <w:r w:rsidRPr="003D1A28">
        <w:tab/>
      </w:r>
      <w:r w:rsidR="003D1A28">
        <w:t xml:space="preserve">Quand Iehouda approche du torrent d’eau, </w:t>
      </w:r>
    </w:p>
    <w:p w:rsidR="003D1A28" w:rsidRDefault="003D1A28" w:rsidP="003D1A28">
      <w:pPr>
        <w:autoSpaceDE w:val="0"/>
        <w:autoSpaceDN w:val="0"/>
        <w:adjustRightInd w:val="0"/>
        <w:spacing w:after="0"/>
        <w:ind w:left="2272" w:hanging="4"/>
      </w:pPr>
      <w:r>
        <w:t xml:space="preserve">il place les actuaires du peuple sur le torrent </w:t>
      </w:r>
    </w:p>
    <w:p w:rsidR="003D1A28" w:rsidRDefault="003D1A28" w:rsidP="003D1A28">
      <w:pPr>
        <w:autoSpaceDE w:val="0"/>
        <w:autoSpaceDN w:val="0"/>
        <w:adjustRightInd w:val="0"/>
        <w:spacing w:after="0"/>
        <w:ind w:left="2272" w:hanging="4"/>
      </w:pPr>
      <w:r>
        <w:t xml:space="preserve">et leur ordonne pour dire : « Ne donnez à personne de camper ; </w:t>
      </w:r>
    </w:p>
    <w:p w:rsidR="004961AF" w:rsidRPr="003D1A28" w:rsidRDefault="003D1A28" w:rsidP="003D1A28">
      <w:pPr>
        <w:spacing w:after="0"/>
        <w:ind w:left="2268" w:hanging="4"/>
        <w:jc w:val="both"/>
      </w:pPr>
      <w:r>
        <w:t>tous viendront à la guerre. »</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5. </w:t>
      </w:r>
      <w:r w:rsidRPr="003D1A28">
        <w:t>43</w:t>
      </w:r>
      <w:r w:rsidRPr="003D1A28">
        <w:tab/>
      </w:r>
      <w:r w:rsidR="003D1A28">
        <w:t xml:space="preserve">Il passe vers eux le premier et tout le peuple derrière lui. </w:t>
      </w:r>
    </w:p>
    <w:p w:rsidR="003D1A28" w:rsidRDefault="003D1A28" w:rsidP="003D1A28">
      <w:pPr>
        <w:autoSpaceDE w:val="0"/>
        <w:autoSpaceDN w:val="0"/>
        <w:adjustRightInd w:val="0"/>
        <w:spacing w:after="0"/>
        <w:ind w:left="2272" w:hanging="4"/>
      </w:pPr>
      <w:r>
        <w:t xml:space="preserve">Ils écrasent en face d’eux les goîm. </w:t>
      </w:r>
    </w:p>
    <w:p w:rsidR="004961AF" w:rsidRPr="003D1A28" w:rsidRDefault="003D1A28" w:rsidP="003D1A28">
      <w:pPr>
        <w:spacing w:after="0"/>
        <w:ind w:left="2268" w:hanging="4"/>
        <w:jc w:val="both"/>
      </w:pPr>
      <w:r>
        <w:t>Ceux-ci jettent leurs armes et s’enfuient au sanctuaire de Qarnaîm.</w:t>
      </w:r>
    </w:p>
    <w:p w:rsidR="003D1A28" w:rsidRDefault="004961AF" w:rsidP="003D1A28">
      <w:pPr>
        <w:autoSpaceDE w:val="0"/>
        <w:autoSpaceDN w:val="0"/>
        <w:adjustRightInd w:val="0"/>
        <w:spacing w:after="0"/>
        <w:ind w:left="2272" w:hanging="2272"/>
      </w:pPr>
      <w:r w:rsidRPr="00412E1B">
        <w:t xml:space="preserve">1 M 5. </w:t>
      </w:r>
      <w:r w:rsidRPr="003D1A28">
        <w:t>44</w:t>
      </w:r>
      <w:r w:rsidRPr="003D1A28">
        <w:tab/>
      </w:r>
      <w:r w:rsidR="003D1A28">
        <w:t xml:space="preserve">Ils investissent la ville et incendient au feu le sanctuaire </w:t>
      </w:r>
    </w:p>
    <w:p w:rsidR="003D1A28" w:rsidRDefault="003D1A28" w:rsidP="003D1A28">
      <w:pPr>
        <w:autoSpaceDE w:val="0"/>
        <w:autoSpaceDN w:val="0"/>
        <w:adjustRightInd w:val="0"/>
        <w:spacing w:after="0"/>
        <w:ind w:left="2272" w:hanging="4"/>
      </w:pPr>
      <w:r>
        <w:t xml:space="preserve">avec tous ceux qui y étaient. Qarnaîm est renversée : </w:t>
      </w:r>
    </w:p>
    <w:p w:rsidR="004961AF" w:rsidRPr="003D1A28" w:rsidRDefault="003D1A28" w:rsidP="003D1A28">
      <w:pPr>
        <w:spacing w:after="0"/>
        <w:ind w:left="2268" w:hanging="4"/>
        <w:jc w:val="both"/>
      </w:pPr>
      <w:r>
        <w:t>ils ne peuvent plus tenir en face de Iehouda.</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45</w:t>
      </w:r>
      <w:r w:rsidRPr="003D1A28">
        <w:tab/>
      </w:r>
      <w:r w:rsidR="003D1A28">
        <w:t xml:space="preserve">Iehouda rassemble tout Israël qui était au Guil‘ad, du petit au grand, </w:t>
      </w:r>
    </w:p>
    <w:p w:rsidR="003D1A28" w:rsidRDefault="003D1A28" w:rsidP="003D1A28">
      <w:pPr>
        <w:autoSpaceDE w:val="0"/>
        <w:autoSpaceDN w:val="0"/>
        <w:adjustRightInd w:val="0"/>
        <w:spacing w:after="0"/>
        <w:ind w:left="2272" w:hanging="4"/>
      </w:pPr>
      <w:r>
        <w:t xml:space="preserve">leurs femmes, leur marmaille, leurs biens, </w:t>
      </w:r>
    </w:p>
    <w:p w:rsidR="004961AF" w:rsidRPr="003D1A28" w:rsidRDefault="003D1A28" w:rsidP="003D1A28">
      <w:pPr>
        <w:spacing w:after="0"/>
        <w:ind w:left="2268" w:hanging="4"/>
        <w:jc w:val="both"/>
      </w:pPr>
      <w:r>
        <w:t>un très grand camp, pour aller en terre de Iehouda.</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46</w:t>
      </w:r>
      <w:r w:rsidRPr="003D1A28">
        <w:tab/>
      </w:r>
      <w:r w:rsidR="003D1A28">
        <w:t xml:space="preserve">Ils viennent jusqu’à ‘Èphrôn ; cette ville est grande, sur la route, </w:t>
      </w:r>
    </w:p>
    <w:p w:rsidR="003D1A28" w:rsidRDefault="003D1A28" w:rsidP="003D1A28">
      <w:pPr>
        <w:autoSpaceDE w:val="0"/>
        <w:autoSpaceDN w:val="0"/>
        <w:adjustRightInd w:val="0"/>
        <w:spacing w:after="0"/>
        <w:ind w:left="2272" w:hanging="4"/>
      </w:pPr>
      <w:r>
        <w:t xml:space="preserve">très fortifiée, il n’y avait pas à la contourner à droite ou à gauche </w:t>
      </w:r>
    </w:p>
    <w:p w:rsidR="004961AF" w:rsidRPr="003D1A28" w:rsidRDefault="003D1A28" w:rsidP="003D1A28">
      <w:pPr>
        <w:spacing w:after="0"/>
        <w:ind w:left="2268" w:hanging="4"/>
        <w:jc w:val="both"/>
      </w:pPr>
      <w:r>
        <w:t>mais à aller droit sur elle.</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5. </w:t>
      </w:r>
      <w:r w:rsidRPr="003D1A28">
        <w:t>47</w:t>
      </w:r>
      <w:r w:rsidRPr="003D1A28">
        <w:tab/>
      </w:r>
      <w:r w:rsidR="003D1A28">
        <w:t xml:space="preserve">Les hommes de la ville refusent le passage </w:t>
      </w:r>
    </w:p>
    <w:p w:rsidR="004961AF" w:rsidRPr="003D1A28" w:rsidRDefault="003D1A28" w:rsidP="003D1A28">
      <w:pPr>
        <w:spacing w:after="0"/>
        <w:ind w:left="2268"/>
        <w:jc w:val="both"/>
      </w:pPr>
      <w:r>
        <w:t>et obstruent les portes avec des pierres.</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5. </w:t>
      </w:r>
      <w:r w:rsidRPr="003D1A28">
        <w:t>48</w:t>
      </w:r>
      <w:r w:rsidRPr="003D1A28">
        <w:tab/>
      </w:r>
      <w:r w:rsidR="003D1A28">
        <w:t xml:space="preserve">Iehouda leur envoie des paroles de paix pour dire : </w:t>
      </w:r>
    </w:p>
    <w:p w:rsidR="003D1A28" w:rsidRDefault="003D1A28" w:rsidP="003D1A28">
      <w:pPr>
        <w:autoSpaceDE w:val="0"/>
        <w:autoSpaceDN w:val="0"/>
        <w:adjustRightInd w:val="0"/>
        <w:spacing w:after="0"/>
        <w:ind w:left="2272" w:hanging="4"/>
      </w:pPr>
      <w:r>
        <w:t xml:space="preserve">« Nous passerons sur la terre pour retourner vers notre terre. </w:t>
      </w:r>
    </w:p>
    <w:p w:rsidR="003D1A28" w:rsidRDefault="003D1A28" w:rsidP="003D1A28">
      <w:pPr>
        <w:autoSpaceDE w:val="0"/>
        <w:autoSpaceDN w:val="0"/>
        <w:adjustRightInd w:val="0"/>
        <w:spacing w:after="0"/>
        <w:ind w:left="2272" w:hanging="4"/>
      </w:pPr>
      <w:r>
        <w:t xml:space="preserve">Personne ne vous fera de mal : nous passerons seulement, à pied. » </w:t>
      </w:r>
    </w:p>
    <w:p w:rsidR="004961AF" w:rsidRPr="003D1A28" w:rsidRDefault="003D1A28" w:rsidP="003D1A28">
      <w:pPr>
        <w:spacing w:after="0"/>
        <w:ind w:left="2268" w:hanging="4"/>
        <w:jc w:val="both"/>
      </w:pPr>
      <w:r>
        <w:t>Mais ils ne consentent pas à lui ouvrir.</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49</w:t>
      </w:r>
      <w:r w:rsidRPr="003D1A28">
        <w:tab/>
      </w:r>
      <w:r w:rsidR="003D1A28">
        <w:t xml:space="preserve">Iehouda ordonne de faire entendre dans le camp </w:t>
      </w:r>
    </w:p>
    <w:p w:rsidR="004961AF" w:rsidRPr="003D1A28" w:rsidRDefault="003D1A28" w:rsidP="003D1A28">
      <w:pPr>
        <w:spacing w:after="0"/>
        <w:ind w:left="2268"/>
        <w:jc w:val="both"/>
      </w:pPr>
      <w:r>
        <w:t>que chacun campe au lieu où il se trouvait.</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5. </w:t>
      </w:r>
      <w:r w:rsidRPr="003D1A28">
        <w:t>50</w:t>
      </w:r>
      <w:r w:rsidRPr="003D1A28">
        <w:tab/>
      </w:r>
      <w:r w:rsidR="003D1A28">
        <w:t xml:space="preserve">Les hommes de l’armée campent et guerroient contre la ville, </w:t>
      </w:r>
    </w:p>
    <w:p w:rsidR="004961AF" w:rsidRPr="003D1A28" w:rsidRDefault="003D1A28" w:rsidP="003D1A28">
      <w:pPr>
        <w:spacing w:after="0"/>
        <w:ind w:left="2268"/>
        <w:jc w:val="both"/>
      </w:pPr>
      <w:r>
        <w:t>tout ce jour et toute la nuit. La ville se livre en ses mains.</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5. </w:t>
      </w:r>
      <w:r w:rsidRPr="003D1A28">
        <w:t>51</w:t>
      </w:r>
      <w:r w:rsidRPr="003D1A28">
        <w:tab/>
      </w:r>
      <w:r w:rsidR="003D1A28">
        <w:t xml:space="preserve">Il tue tout mâle à bouche d’épée, la déracine, prend son butin </w:t>
      </w:r>
    </w:p>
    <w:p w:rsidR="004961AF" w:rsidRPr="003D1A28" w:rsidRDefault="003D1A28" w:rsidP="003D1A28">
      <w:pPr>
        <w:spacing w:after="0"/>
        <w:ind w:left="2268"/>
        <w:jc w:val="both"/>
      </w:pPr>
      <w:r>
        <w:t>et va par la route de la ville sur les morts.</w:t>
      </w:r>
      <w:r w:rsidR="004961AF" w:rsidRPr="003D1A28">
        <w:t xml:space="preserve"> </w:t>
      </w:r>
      <w:r w:rsidR="004961AF" w:rsidRPr="003D1A28">
        <w:tab/>
        <w:t xml:space="preserve">   </w:t>
      </w:r>
    </w:p>
    <w:p w:rsidR="004961AF" w:rsidRPr="003D1A28" w:rsidRDefault="004961AF" w:rsidP="004961AF">
      <w:pPr>
        <w:spacing w:after="0"/>
        <w:ind w:left="2268" w:hanging="2268"/>
        <w:jc w:val="both"/>
      </w:pPr>
      <w:r w:rsidRPr="00412E1B">
        <w:t xml:space="preserve">1 M 5. </w:t>
      </w:r>
      <w:r w:rsidRPr="003D1A28">
        <w:t>52</w:t>
      </w:r>
      <w:r w:rsidRPr="003D1A28">
        <w:tab/>
      </w:r>
      <w:r w:rsidR="003D1A28">
        <w:t>Ils passent le Iardèn vers la grande vallée en face de Béit-Sheân.</w:t>
      </w:r>
      <w:r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53</w:t>
      </w:r>
      <w:r w:rsidRPr="003D1A28">
        <w:tab/>
      </w:r>
      <w:r w:rsidR="003D1A28">
        <w:t xml:space="preserve">Et c’est Iehouda, il rassemble tous les traînards </w:t>
      </w:r>
    </w:p>
    <w:p w:rsidR="003D1A28" w:rsidRDefault="003D1A28" w:rsidP="003D1A28">
      <w:pPr>
        <w:autoSpaceDE w:val="0"/>
        <w:autoSpaceDN w:val="0"/>
        <w:adjustRightInd w:val="0"/>
        <w:spacing w:after="0"/>
        <w:ind w:left="2272" w:hanging="4"/>
      </w:pPr>
      <w:r>
        <w:t xml:space="preserve">et encourage le peuple sur toute la route </w:t>
      </w:r>
    </w:p>
    <w:p w:rsidR="004961AF" w:rsidRPr="003D1A28" w:rsidRDefault="003D1A28" w:rsidP="003D1A28">
      <w:pPr>
        <w:spacing w:after="0"/>
        <w:ind w:left="2268" w:hanging="4"/>
        <w:jc w:val="both"/>
      </w:pPr>
      <w:r>
        <w:t>jusqu’à son arrivée en terre de Iehouda.</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5. </w:t>
      </w:r>
      <w:r w:rsidRPr="003D1A28">
        <w:t>54</w:t>
      </w:r>
      <w:r w:rsidRPr="003D1A28">
        <w:tab/>
      </w:r>
      <w:r w:rsidR="003D1A28">
        <w:t xml:space="preserve">Ils montent au mont Siôn dans la joie et l’allégresse, </w:t>
      </w:r>
    </w:p>
    <w:p w:rsidR="003D1A28" w:rsidRDefault="003D1A28" w:rsidP="003D1A28">
      <w:pPr>
        <w:autoSpaceDE w:val="0"/>
        <w:autoSpaceDN w:val="0"/>
        <w:adjustRightInd w:val="0"/>
        <w:spacing w:after="0"/>
        <w:ind w:left="2272" w:hanging="4"/>
      </w:pPr>
      <w:r>
        <w:t xml:space="preserve">ils présentent des montées, car pas un seul homme </w:t>
      </w:r>
    </w:p>
    <w:p w:rsidR="003D1A28" w:rsidRDefault="003D1A28" w:rsidP="003D1A28">
      <w:pPr>
        <w:autoSpaceDE w:val="0"/>
        <w:autoSpaceDN w:val="0"/>
        <w:adjustRightInd w:val="0"/>
        <w:spacing w:after="0"/>
        <w:ind w:left="2272" w:hanging="4"/>
      </w:pPr>
      <w:r>
        <w:t>n’était tombé parmi eux jusqu’à leur retour en paix.</w:t>
      </w:r>
    </w:p>
    <w:p w:rsidR="003D1A28" w:rsidRDefault="003D1A28" w:rsidP="003D1A28">
      <w:pPr>
        <w:autoSpaceDE w:val="0"/>
        <w:autoSpaceDN w:val="0"/>
        <w:adjustRightInd w:val="0"/>
        <w:spacing w:after="0"/>
        <w:ind w:left="2272" w:hanging="2272"/>
      </w:pPr>
    </w:p>
    <w:p w:rsidR="003D1A28" w:rsidRPr="003D1A28" w:rsidRDefault="003D1A28" w:rsidP="003D1A28">
      <w:pPr>
        <w:autoSpaceDE w:val="0"/>
        <w:autoSpaceDN w:val="0"/>
        <w:adjustRightInd w:val="0"/>
        <w:spacing w:after="0"/>
        <w:ind w:left="2272" w:hanging="2272"/>
        <w:rPr>
          <w:b/>
        </w:rPr>
      </w:pPr>
      <w:r w:rsidRPr="003D1A28">
        <w:rPr>
          <w:b/>
        </w:rPr>
        <w:t>À Iabné</w:t>
      </w:r>
    </w:p>
    <w:p w:rsidR="004961AF" w:rsidRPr="00412E1B" w:rsidRDefault="004961AF" w:rsidP="004961AF">
      <w:pPr>
        <w:spacing w:after="0"/>
        <w:ind w:left="2268" w:hanging="2268"/>
        <w:jc w:val="both"/>
      </w:pPr>
      <w:r w:rsidRPr="00412E1B">
        <w:t xml:space="preserve"> </w:t>
      </w:r>
      <w:r w:rsidRPr="00412E1B">
        <w:tab/>
        <w:t xml:space="preserve">   </w:t>
      </w:r>
    </w:p>
    <w:p w:rsidR="003D1A28" w:rsidRDefault="004961AF" w:rsidP="003D1A28">
      <w:pPr>
        <w:autoSpaceDE w:val="0"/>
        <w:autoSpaceDN w:val="0"/>
        <w:adjustRightInd w:val="0"/>
        <w:spacing w:after="0"/>
        <w:ind w:left="2272" w:hanging="2272"/>
      </w:pPr>
      <w:r w:rsidRPr="00412E1B">
        <w:t xml:space="preserve">1 M 5. </w:t>
      </w:r>
      <w:r w:rsidRPr="003D1A28">
        <w:t>55</w:t>
      </w:r>
      <w:r w:rsidRPr="003D1A28">
        <w:tab/>
      </w:r>
      <w:r w:rsidR="003D1A28">
        <w:t xml:space="preserve">Pendant les jours où Iehouda et Ionatân étaient en Guil‘ad </w:t>
      </w:r>
    </w:p>
    <w:p w:rsidR="004961AF" w:rsidRPr="003D1A28" w:rsidRDefault="003D1A28" w:rsidP="003D1A28">
      <w:pPr>
        <w:spacing w:after="0"/>
        <w:ind w:left="2268"/>
        <w:jc w:val="both"/>
      </w:pPr>
      <w:r>
        <w:t>et Shim‘ôn son frère face à ‘Ako,</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56</w:t>
      </w:r>
      <w:r w:rsidRPr="003D1A28">
        <w:tab/>
      </w:r>
      <w:r w:rsidR="003D1A28">
        <w:t xml:space="preserve">Iosseph bèn Zekharyah et ‘Azaryah, les chefs de l’armée, </w:t>
      </w:r>
    </w:p>
    <w:p w:rsidR="004961AF" w:rsidRPr="003D1A28" w:rsidRDefault="003D1A28" w:rsidP="003D1A28">
      <w:pPr>
        <w:spacing w:after="0"/>
        <w:ind w:left="2268"/>
        <w:jc w:val="both"/>
      </w:pPr>
      <w:r>
        <w:t>entendent les prouesses et la guerre qu’ils font.</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57</w:t>
      </w:r>
      <w:r w:rsidRPr="003D1A28">
        <w:tab/>
      </w:r>
      <w:r w:rsidR="003D1A28">
        <w:t xml:space="preserve">Ils disent : « Faisons-nous aussi un nom. </w:t>
      </w:r>
    </w:p>
    <w:p w:rsidR="004961AF" w:rsidRPr="003D1A28" w:rsidRDefault="003D1A28" w:rsidP="003D1A28">
      <w:pPr>
        <w:spacing w:after="0"/>
        <w:ind w:left="2268"/>
        <w:jc w:val="both"/>
      </w:pPr>
      <w:r>
        <w:t>Allons guerroyer contre les goîm de notre entourage. »</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5. </w:t>
      </w:r>
      <w:r w:rsidRPr="003D1A28">
        <w:t>58</w:t>
      </w:r>
      <w:r w:rsidRPr="003D1A28">
        <w:tab/>
      </w:r>
      <w:r w:rsidR="003D1A28">
        <w:t xml:space="preserve">Ils le font savoir aux hommes de l’armée qui sont avec eux </w:t>
      </w:r>
    </w:p>
    <w:p w:rsidR="004961AF" w:rsidRPr="003D1A28" w:rsidRDefault="003D1A28" w:rsidP="003D1A28">
      <w:pPr>
        <w:spacing w:after="0"/>
        <w:ind w:left="2268"/>
        <w:jc w:val="both"/>
      </w:pPr>
      <w:r>
        <w:t>et ils vont à Iabné.</w:t>
      </w:r>
      <w:r w:rsidR="004961AF" w:rsidRPr="003D1A28">
        <w:t xml:space="preserve">   </w:t>
      </w:r>
    </w:p>
    <w:p w:rsidR="004961AF" w:rsidRPr="003D1A28" w:rsidRDefault="004961AF" w:rsidP="004961AF">
      <w:pPr>
        <w:spacing w:after="0"/>
        <w:ind w:left="2268" w:hanging="2268"/>
        <w:jc w:val="both"/>
      </w:pPr>
      <w:r w:rsidRPr="00412E1B">
        <w:t xml:space="preserve">1 M 5. </w:t>
      </w:r>
      <w:r w:rsidRPr="003D1A28">
        <w:t>59</w:t>
      </w:r>
      <w:r w:rsidRPr="003D1A28">
        <w:tab/>
      </w:r>
      <w:r w:rsidR="003D1A28">
        <w:t>Gorgias sort de la ville avec ses hommes à leur rencontre pour la guerre.</w:t>
      </w:r>
      <w:r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60</w:t>
      </w:r>
      <w:r w:rsidRPr="003D1A28">
        <w:tab/>
      </w:r>
      <w:r w:rsidR="003D1A28">
        <w:t xml:space="preserve">Il écrase Iosseph et ‘Azaryah et les poursuit </w:t>
      </w:r>
    </w:p>
    <w:p w:rsidR="003D1A28" w:rsidRDefault="003D1A28" w:rsidP="003D1A28">
      <w:pPr>
        <w:autoSpaceDE w:val="0"/>
        <w:autoSpaceDN w:val="0"/>
        <w:adjustRightInd w:val="0"/>
        <w:spacing w:after="0"/>
        <w:ind w:left="2272" w:hanging="4"/>
      </w:pPr>
      <w:r>
        <w:t xml:space="preserve">jusqu’aux frontières de Iehouda. </w:t>
      </w:r>
    </w:p>
    <w:p w:rsidR="004961AF" w:rsidRPr="003D1A28" w:rsidRDefault="003D1A28" w:rsidP="003D1A28">
      <w:pPr>
        <w:spacing w:after="0"/>
        <w:ind w:left="2268" w:hanging="4"/>
        <w:jc w:val="both"/>
      </w:pPr>
      <w:r>
        <w:t>Environ deux mille hommes du peuple d’Israël tombent en ce jour.</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5. </w:t>
      </w:r>
      <w:r w:rsidRPr="003D1A28">
        <w:t>61</w:t>
      </w:r>
      <w:r w:rsidRPr="003D1A28">
        <w:tab/>
      </w:r>
      <w:r w:rsidR="003D1A28">
        <w:t xml:space="preserve">C’est un grand coup contre le peuple </w:t>
      </w:r>
    </w:p>
    <w:p w:rsidR="003D1A28" w:rsidRDefault="003D1A28" w:rsidP="003D1A28">
      <w:pPr>
        <w:autoSpaceDE w:val="0"/>
        <w:autoSpaceDN w:val="0"/>
        <w:adjustRightInd w:val="0"/>
        <w:spacing w:after="0"/>
        <w:ind w:left="2272" w:hanging="4"/>
      </w:pPr>
      <w:r>
        <w:t xml:space="preserve">parce qu’ils n’avaient pas entendu Iehouda et ses frères, </w:t>
      </w:r>
    </w:p>
    <w:p w:rsidR="004961AF" w:rsidRPr="003D1A28" w:rsidRDefault="003D1A28" w:rsidP="003D1A28">
      <w:pPr>
        <w:spacing w:after="0"/>
        <w:ind w:left="2268" w:hanging="4"/>
        <w:jc w:val="both"/>
      </w:pPr>
      <w:r>
        <w:t>pensant faire des prouesses, eux aussi.</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62</w:t>
      </w:r>
      <w:r w:rsidRPr="003D1A28">
        <w:tab/>
      </w:r>
      <w:r w:rsidR="003D1A28">
        <w:t xml:space="preserve">Mais ils n’étaient pas de la semence de ces hommes </w:t>
      </w:r>
    </w:p>
    <w:p w:rsidR="004961AF" w:rsidRPr="003D1A28" w:rsidRDefault="003D1A28" w:rsidP="003D1A28">
      <w:pPr>
        <w:spacing w:after="0"/>
        <w:ind w:left="2268"/>
        <w:jc w:val="both"/>
      </w:pPr>
      <w:r>
        <w:t>par lesquels se donne le salut d’Israël.</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63</w:t>
      </w:r>
      <w:r w:rsidRPr="003D1A28">
        <w:tab/>
      </w:r>
      <w:r w:rsidR="003D1A28">
        <w:t xml:space="preserve">L’homme Iehouda et ses frères sont fort glorieux </w:t>
      </w:r>
    </w:p>
    <w:p w:rsidR="004961AF" w:rsidRPr="003D1A28" w:rsidRDefault="003D1A28" w:rsidP="003D1A28">
      <w:pPr>
        <w:spacing w:after="0"/>
        <w:ind w:left="2268"/>
        <w:jc w:val="both"/>
      </w:pPr>
      <w:r>
        <w:t>aux yeux de tout Israël et de tous les goîm où leur nom était prononcé.</w:t>
      </w:r>
      <w:r w:rsidR="004961AF" w:rsidRPr="003D1A28">
        <w:t xml:space="preserve">   </w:t>
      </w:r>
    </w:p>
    <w:p w:rsidR="004961AF" w:rsidRPr="003D1A28" w:rsidRDefault="004961AF" w:rsidP="004961AF">
      <w:pPr>
        <w:spacing w:after="0"/>
        <w:ind w:left="2268" w:hanging="2268"/>
        <w:jc w:val="both"/>
      </w:pPr>
      <w:r w:rsidRPr="00412E1B">
        <w:t xml:space="preserve">1 M 5. </w:t>
      </w:r>
      <w:r w:rsidRPr="003D1A28">
        <w:t>64</w:t>
      </w:r>
      <w:r w:rsidRPr="003D1A28">
        <w:tab/>
      </w:r>
      <w:r w:rsidR="003D1A28">
        <w:t>Ils s’assemblaient pour les acclamer.</w:t>
      </w:r>
      <w:r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65</w:t>
      </w:r>
      <w:r w:rsidRPr="003D1A28">
        <w:tab/>
      </w:r>
      <w:r w:rsidR="003D1A28">
        <w:t xml:space="preserve">Iehouda et ses frères sortent et guerroient contre les Benéi ‘Éssav </w:t>
      </w:r>
    </w:p>
    <w:p w:rsidR="003D1A28" w:rsidRDefault="003D1A28" w:rsidP="003D1A28">
      <w:pPr>
        <w:autoSpaceDE w:val="0"/>
        <w:autoSpaceDN w:val="0"/>
        <w:adjustRightInd w:val="0"/>
        <w:spacing w:after="0"/>
        <w:ind w:left="2272" w:hanging="4"/>
      </w:pPr>
      <w:r>
        <w:t xml:space="preserve">qui sont dans le Nèguèb. Il frappe Hèbrôn et ses essaims, </w:t>
      </w:r>
    </w:p>
    <w:p w:rsidR="004961AF" w:rsidRPr="003D1A28" w:rsidRDefault="003D1A28" w:rsidP="003D1A28">
      <w:pPr>
        <w:spacing w:after="0"/>
        <w:ind w:left="2268" w:hanging="4"/>
        <w:jc w:val="both"/>
      </w:pPr>
      <w:r>
        <w:t>il démolit ses forteresses et incendie ses tours d’enceinte.</w:t>
      </w:r>
      <w:r w:rsidR="004961AF" w:rsidRPr="003D1A28">
        <w:t xml:space="preserve">   </w:t>
      </w:r>
    </w:p>
    <w:p w:rsidR="004961AF" w:rsidRPr="003D1A28" w:rsidRDefault="004961AF" w:rsidP="004961AF">
      <w:pPr>
        <w:spacing w:after="0"/>
        <w:ind w:left="2268" w:hanging="2268"/>
        <w:jc w:val="both"/>
      </w:pPr>
      <w:r w:rsidRPr="00412E1B">
        <w:t xml:space="preserve">1 M 5. </w:t>
      </w:r>
      <w:r w:rsidRPr="003D1A28">
        <w:t>66</w:t>
      </w:r>
      <w:r w:rsidRPr="003D1A28">
        <w:tab/>
      </w:r>
      <w:r w:rsidR="003D1A28">
        <w:t>Il part pour aller en terre des Pelishtîm et passe Marésha.</w:t>
      </w:r>
      <w:r w:rsidRPr="003D1A28">
        <w:t xml:space="preserve">   </w:t>
      </w:r>
    </w:p>
    <w:p w:rsidR="003D1A28" w:rsidRDefault="004961AF" w:rsidP="003D1A28">
      <w:pPr>
        <w:autoSpaceDE w:val="0"/>
        <w:autoSpaceDN w:val="0"/>
        <w:adjustRightInd w:val="0"/>
        <w:spacing w:after="0"/>
        <w:ind w:left="2272" w:hanging="2272"/>
      </w:pPr>
      <w:r w:rsidRPr="00412E1B">
        <w:t xml:space="preserve">1 M 5. </w:t>
      </w:r>
      <w:r w:rsidRPr="003D1A28">
        <w:t>67</w:t>
      </w:r>
      <w:r w:rsidRPr="003D1A28">
        <w:tab/>
      </w:r>
      <w:r w:rsidR="003D1A28">
        <w:t xml:space="preserve">Ce jour des desservants tombent à la guerre, </w:t>
      </w:r>
    </w:p>
    <w:p w:rsidR="003D1A28" w:rsidRDefault="003D1A28" w:rsidP="003D1A28">
      <w:pPr>
        <w:autoSpaceDE w:val="0"/>
        <w:autoSpaceDN w:val="0"/>
        <w:adjustRightInd w:val="0"/>
        <w:spacing w:after="0"/>
        <w:ind w:left="2272" w:hanging="4"/>
      </w:pPr>
      <w:r>
        <w:t xml:space="preserve">dans leur désir de faire des prouesses, </w:t>
      </w:r>
    </w:p>
    <w:p w:rsidR="004961AF" w:rsidRPr="00412E1B" w:rsidRDefault="003D1A28" w:rsidP="003D1A28">
      <w:pPr>
        <w:spacing w:after="0"/>
        <w:ind w:left="2268" w:hanging="4"/>
        <w:jc w:val="both"/>
      </w:pPr>
      <w:r>
        <w:t>en sortant guerroyer imprudemment.</w:t>
      </w:r>
      <w:r w:rsidR="004961AF" w:rsidRPr="00412E1B">
        <w:t xml:space="preserve">  </w:t>
      </w:r>
    </w:p>
    <w:p w:rsidR="003D1A28" w:rsidRDefault="004961AF" w:rsidP="003D1A28">
      <w:pPr>
        <w:autoSpaceDE w:val="0"/>
        <w:autoSpaceDN w:val="0"/>
        <w:adjustRightInd w:val="0"/>
        <w:spacing w:after="0"/>
        <w:ind w:left="2272" w:hanging="2272"/>
      </w:pPr>
      <w:r w:rsidRPr="00412E1B">
        <w:t xml:space="preserve">1 M 5. </w:t>
      </w:r>
      <w:r w:rsidRPr="003D1A28">
        <w:t>68</w:t>
      </w:r>
      <w:r w:rsidRPr="003D1A28">
        <w:tab/>
      </w:r>
      <w:r w:rsidR="003D1A28">
        <w:t xml:space="preserve">Iehouda se détourne vers Ashdod en terre des Pelishtîm, </w:t>
      </w:r>
    </w:p>
    <w:p w:rsidR="003D1A28" w:rsidRDefault="003D1A28" w:rsidP="003D1A28">
      <w:pPr>
        <w:autoSpaceDE w:val="0"/>
        <w:autoSpaceDN w:val="0"/>
        <w:adjustRightInd w:val="0"/>
        <w:spacing w:after="0"/>
        <w:ind w:left="2272" w:hanging="4"/>
      </w:pPr>
      <w:r>
        <w:t xml:space="preserve">il démolit leurs tertres, les statues de leurs idoles, </w:t>
      </w:r>
    </w:p>
    <w:p w:rsidR="004961AF" w:rsidRPr="003D1A28" w:rsidRDefault="003D1A28" w:rsidP="003D1A28">
      <w:pPr>
        <w:spacing w:after="0"/>
        <w:ind w:left="2268" w:hanging="4"/>
        <w:jc w:val="both"/>
      </w:pPr>
      <w:r>
        <w:t>il l’incendie au feu, pille le butin des villes et retourne en Iehouda.</w:t>
      </w:r>
      <w:r w:rsidR="004961AF" w:rsidRPr="003D1A28">
        <w:t xml:space="preserve">   </w:t>
      </w:r>
    </w:p>
    <w:p w:rsidR="004961AF" w:rsidRPr="003D1A28" w:rsidRDefault="004961AF" w:rsidP="004961AF">
      <w:pPr>
        <w:spacing w:after="0"/>
        <w:ind w:left="2268" w:hanging="2268"/>
        <w:jc w:val="both"/>
      </w:pPr>
    </w:p>
    <w:p w:rsidR="004961AF" w:rsidRPr="00412E1B" w:rsidRDefault="004961AF" w:rsidP="004961AF">
      <w:pPr>
        <w:pStyle w:val="Chapitre18pt"/>
        <w:spacing w:before="0"/>
        <w:jc w:val="both"/>
      </w:pPr>
      <w:r w:rsidRPr="00412E1B">
        <w:t xml:space="preserve">1 </w:t>
      </w:r>
      <w:r w:rsidR="009543BF" w:rsidRPr="00412E1B">
        <w:t>Hashmoniam - 1 Maccabées</w:t>
      </w:r>
      <w:r w:rsidRPr="00412E1B">
        <w:t xml:space="preserve"> 6 (63 v.)</w:t>
      </w:r>
      <w:r w:rsidRPr="00412E1B">
        <w:tab/>
      </w:r>
      <w:r w:rsidRPr="00412E1B">
        <w:tab/>
        <w:t xml:space="preserve">   </w:t>
      </w:r>
    </w:p>
    <w:p w:rsidR="003D1A28" w:rsidRDefault="003D1A28" w:rsidP="003D1A28">
      <w:pPr>
        <w:autoSpaceDE w:val="0"/>
        <w:autoSpaceDN w:val="0"/>
        <w:adjustRightInd w:val="0"/>
        <w:spacing w:after="0"/>
        <w:ind w:left="2272" w:hanging="2272"/>
      </w:pPr>
    </w:p>
    <w:p w:rsidR="003D1A28" w:rsidRPr="003D1A28" w:rsidRDefault="003D1A28" w:rsidP="003D1A28">
      <w:pPr>
        <w:autoSpaceDE w:val="0"/>
        <w:autoSpaceDN w:val="0"/>
        <w:adjustRightInd w:val="0"/>
        <w:spacing w:after="0"/>
        <w:ind w:left="2272" w:hanging="2272"/>
        <w:rPr>
          <w:b/>
        </w:rPr>
      </w:pPr>
      <w:r w:rsidRPr="003D1A28">
        <w:rPr>
          <w:b/>
        </w:rPr>
        <w:t>Antiochos meurt</w:t>
      </w:r>
    </w:p>
    <w:p w:rsidR="004961AF" w:rsidRPr="00412E1B" w:rsidRDefault="004961AF" w:rsidP="004961AF">
      <w:pPr>
        <w:spacing w:after="0"/>
        <w:ind w:left="2268" w:hanging="2268"/>
        <w:jc w:val="both"/>
      </w:pPr>
    </w:p>
    <w:p w:rsidR="003D1A28" w:rsidRDefault="004961AF" w:rsidP="003D1A28">
      <w:pPr>
        <w:autoSpaceDE w:val="0"/>
        <w:autoSpaceDN w:val="0"/>
        <w:adjustRightInd w:val="0"/>
        <w:spacing w:after="0"/>
        <w:ind w:left="2272" w:hanging="2272"/>
      </w:pPr>
      <w:r w:rsidRPr="00412E1B">
        <w:t xml:space="preserve">1 M 6. </w:t>
      </w:r>
      <w:r w:rsidRPr="003D1A28">
        <w:t>1</w:t>
      </w:r>
      <w:r w:rsidRPr="003D1A28">
        <w:tab/>
      </w:r>
      <w:r w:rsidR="003D1A28">
        <w:t xml:space="preserve">Le roi Antiochos passe les provinces d’en haut et entend </w:t>
      </w:r>
    </w:p>
    <w:p w:rsidR="003D1A28" w:rsidRDefault="003D1A28" w:rsidP="003D1A28">
      <w:pPr>
        <w:autoSpaceDE w:val="0"/>
        <w:autoSpaceDN w:val="0"/>
        <w:adjustRightInd w:val="0"/>
        <w:spacing w:after="0"/>
        <w:ind w:left="2272" w:hanging="4"/>
      </w:pPr>
      <w:r>
        <w:t xml:space="preserve">que la ville d’‘Éïlâm en Paras </w:t>
      </w:r>
    </w:p>
    <w:p w:rsidR="004961AF" w:rsidRPr="003D1A28" w:rsidRDefault="003D1A28" w:rsidP="003D1A28">
      <w:pPr>
        <w:spacing w:after="0"/>
        <w:ind w:left="2268" w:hanging="4"/>
        <w:jc w:val="both"/>
      </w:pPr>
      <w:r>
        <w:t>est fameuse par sa richesse en argent et en or,</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2</w:t>
      </w:r>
      <w:r w:rsidRPr="003D1A28">
        <w:tab/>
      </w:r>
      <w:r w:rsidR="003D1A28">
        <w:t xml:space="preserve">que le sanctuaire, en son sein, est fort riche, avec des tentures d’or, </w:t>
      </w:r>
    </w:p>
    <w:p w:rsidR="003D1A28" w:rsidRDefault="003D1A28" w:rsidP="003D1A28">
      <w:pPr>
        <w:autoSpaceDE w:val="0"/>
        <w:autoSpaceDN w:val="0"/>
        <w:adjustRightInd w:val="0"/>
        <w:spacing w:after="0"/>
        <w:ind w:left="2272" w:hanging="4"/>
      </w:pPr>
      <w:r>
        <w:t xml:space="preserve">des cuirasses et des armes qu’avait laissées là </w:t>
      </w:r>
    </w:p>
    <w:p w:rsidR="003D1A28" w:rsidRDefault="003D1A28" w:rsidP="003D1A28">
      <w:pPr>
        <w:autoSpaceDE w:val="0"/>
        <w:autoSpaceDN w:val="0"/>
        <w:adjustRightInd w:val="0"/>
        <w:spacing w:after="0"/>
        <w:ind w:left="2272" w:hanging="4"/>
      </w:pPr>
      <w:r>
        <w:t xml:space="preserve">Alexandros fils de Philippos, roi de Makédônia, </w:t>
      </w:r>
    </w:p>
    <w:p w:rsidR="004961AF" w:rsidRPr="003D1A28" w:rsidRDefault="003D1A28" w:rsidP="003D1A28">
      <w:pPr>
        <w:spacing w:after="0"/>
        <w:ind w:left="2268" w:hanging="4"/>
        <w:jc w:val="both"/>
      </w:pPr>
      <w:r>
        <w:t>qui, le premier, régna chez les Ievanîm.</w:t>
      </w:r>
    </w:p>
    <w:p w:rsidR="003D1A28" w:rsidRDefault="004961AF" w:rsidP="003D1A28">
      <w:pPr>
        <w:autoSpaceDE w:val="0"/>
        <w:autoSpaceDN w:val="0"/>
        <w:adjustRightInd w:val="0"/>
        <w:spacing w:after="0"/>
        <w:ind w:left="2272" w:hanging="2272"/>
      </w:pPr>
      <w:r w:rsidRPr="00412E1B">
        <w:t xml:space="preserve">1 M 6. </w:t>
      </w:r>
      <w:r w:rsidRPr="003D1A28">
        <w:t>3</w:t>
      </w:r>
      <w:r w:rsidRPr="003D1A28">
        <w:tab/>
      </w:r>
      <w:r w:rsidR="003D1A28">
        <w:t xml:space="preserve">Il vient et cherche à investir la ville et à la piller, </w:t>
      </w:r>
    </w:p>
    <w:p w:rsidR="003D1A28" w:rsidRDefault="003D1A28" w:rsidP="003D1A28">
      <w:pPr>
        <w:autoSpaceDE w:val="0"/>
        <w:autoSpaceDN w:val="0"/>
        <w:adjustRightInd w:val="0"/>
        <w:spacing w:after="0"/>
        <w:ind w:left="2272" w:hanging="4"/>
      </w:pPr>
      <w:r>
        <w:t xml:space="preserve">mais il ne le peut pas parce que le propos en est connu </w:t>
      </w:r>
    </w:p>
    <w:p w:rsidR="004961AF" w:rsidRPr="003D1A28" w:rsidRDefault="003D1A28" w:rsidP="003D1A28">
      <w:pPr>
        <w:spacing w:after="0"/>
        <w:ind w:left="2268" w:hanging="4"/>
        <w:jc w:val="both"/>
      </w:pPr>
      <w:r>
        <w:t>par les hommes de la ville.</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4</w:t>
      </w:r>
      <w:r w:rsidRPr="003D1A28">
        <w:tab/>
      </w:r>
      <w:r w:rsidR="003D1A28">
        <w:t xml:space="preserve">Ils se soulèvent contre lui pour la guerre, il s’enfuit </w:t>
      </w:r>
    </w:p>
    <w:p w:rsidR="004961AF" w:rsidRPr="003D1A28" w:rsidRDefault="003D1A28" w:rsidP="003D1A28">
      <w:pPr>
        <w:spacing w:after="0"/>
        <w:ind w:left="2268"/>
        <w:jc w:val="both"/>
      </w:pPr>
      <w:r>
        <w:t>et s’en va de là avec grand chagrin, pour retourner à Babèl.</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5</w:t>
      </w:r>
      <w:r w:rsidRPr="003D1A28">
        <w:tab/>
      </w:r>
      <w:r w:rsidR="003D1A28">
        <w:t xml:space="preserve">Un homme vient à lui en Paras avec l’annonce de la déroute </w:t>
      </w:r>
    </w:p>
    <w:p w:rsidR="004961AF" w:rsidRPr="003D1A28" w:rsidRDefault="003D1A28" w:rsidP="003D1A28">
      <w:pPr>
        <w:spacing w:after="0"/>
        <w:ind w:left="2268"/>
        <w:jc w:val="both"/>
      </w:pPr>
      <w:r>
        <w:t>et de la fuite des camps qui étaient allés en terre de Iehouda.</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6</w:t>
      </w:r>
      <w:r w:rsidRPr="003D1A28">
        <w:tab/>
      </w:r>
      <w:r w:rsidR="003D1A28">
        <w:t xml:space="preserve">Lysias avait reculé avec une lourde armée en premier, </w:t>
      </w:r>
    </w:p>
    <w:p w:rsidR="003D1A28" w:rsidRDefault="003D1A28" w:rsidP="003D1A28">
      <w:pPr>
        <w:autoSpaceDE w:val="0"/>
        <w:autoSpaceDN w:val="0"/>
        <w:adjustRightInd w:val="0"/>
        <w:spacing w:after="0"/>
        <w:ind w:left="2272" w:hanging="4"/>
      </w:pPr>
      <w:r>
        <w:t xml:space="preserve">puis s’était enfui en face d’eux. Ils s’étaient renforcés </w:t>
      </w:r>
    </w:p>
    <w:p w:rsidR="003D1A28" w:rsidRDefault="003D1A28" w:rsidP="003D1A28">
      <w:pPr>
        <w:autoSpaceDE w:val="0"/>
        <w:autoSpaceDN w:val="0"/>
        <w:adjustRightInd w:val="0"/>
        <w:spacing w:after="0"/>
        <w:ind w:left="2272" w:hanging="4"/>
      </w:pPr>
      <w:r>
        <w:t xml:space="preserve">en armes, en troupes et en butin multiple, </w:t>
      </w:r>
    </w:p>
    <w:p w:rsidR="004961AF" w:rsidRPr="003D1A28" w:rsidRDefault="003D1A28" w:rsidP="003D1A28">
      <w:pPr>
        <w:spacing w:after="0"/>
        <w:ind w:left="2268" w:hanging="4"/>
        <w:jc w:val="both"/>
      </w:pPr>
      <w:r>
        <w:t>pris aux camps qu’ils avaient battus.</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7</w:t>
      </w:r>
      <w:r w:rsidRPr="003D1A28">
        <w:tab/>
      </w:r>
      <w:r w:rsidR="003D1A28">
        <w:t xml:space="preserve">Ils avaient brisé l’abjection </w:t>
      </w:r>
    </w:p>
    <w:p w:rsidR="003D1A28" w:rsidRDefault="003D1A28" w:rsidP="003D1A28">
      <w:pPr>
        <w:autoSpaceDE w:val="0"/>
        <w:autoSpaceDN w:val="0"/>
        <w:adjustRightInd w:val="0"/>
        <w:spacing w:after="0"/>
        <w:ind w:left="2272" w:hanging="4"/>
      </w:pPr>
      <w:r>
        <w:t xml:space="preserve">qu’il avait bâtie sur l’autel à Ieroushalaîm </w:t>
      </w:r>
    </w:p>
    <w:p w:rsidR="003D1A28" w:rsidRDefault="003D1A28" w:rsidP="003D1A28">
      <w:pPr>
        <w:autoSpaceDE w:val="0"/>
        <w:autoSpaceDN w:val="0"/>
        <w:adjustRightInd w:val="0"/>
        <w:spacing w:after="0"/>
        <w:ind w:left="2272" w:hanging="4"/>
      </w:pPr>
      <w:r>
        <w:t xml:space="preserve">et ils avaient entouré de hauts remparts comme en premier </w:t>
      </w:r>
    </w:p>
    <w:p w:rsidR="004961AF" w:rsidRPr="003D1A28" w:rsidRDefault="003D1A28" w:rsidP="003D1A28">
      <w:pPr>
        <w:spacing w:after="0"/>
        <w:ind w:left="2268" w:hanging="4"/>
        <w:jc w:val="both"/>
      </w:pPr>
      <w:r>
        <w:t>le sanctuaire et Béit-Sour, sa ville.</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8</w:t>
      </w:r>
      <w:r w:rsidRPr="003D1A28">
        <w:tab/>
      </w:r>
      <w:r w:rsidR="003D1A28">
        <w:t xml:space="preserve">Quand le roi entend ces paroles, il s’affole fort, </w:t>
      </w:r>
    </w:p>
    <w:p w:rsidR="003D1A28" w:rsidRDefault="003D1A28" w:rsidP="003D1A28">
      <w:pPr>
        <w:autoSpaceDE w:val="0"/>
        <w:autoSpaceDN w:val="0"/>
        <w:adjustRightInd w:val="0"/>
        <w:spacing w:after="0"/>
        <w:ind w:left="2272" w:hanging="4"/>
      </w:pPr>
      <w:r>
        <w:t xml:space="preserve">il tombe sur une couche, malade de chagrin, </w:t>
      </w:r>
    </w:p>
    <w:p w:rsidR="004961AF" w:rsidRPr="003D1A28" w:rsidRDefault="003D1A28" w:rsidP="003D1A28">
      <w:pPr>
        <w:spacing w:after="0"/>
        <w:ind w:left="2268" w:hanging="4"/>
        <w:jc w:val="both"/>
      </w:pPr>
      <w:r>
        <w:t>n’ayant pas ce qu’il avait espéré.</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9</w:t>
      </w:r>
      <w:r w:rsidRPr="003D1A28">
        <w:tab/>
      </w:r>
      <w:r w:rsidR="003D1A28">
        <w:t xml:space="preserve">Il est là de nombreux jours, </w:t>
      </w:r>
    </w:p>
    <w:p w:rsidR="004961AF" w:rsidRPr="00412E1B" w:rsidRDefault="003D1A28" w:rsidP="003D1A28">
      <w:pPr>
        <w:spacing w:after="0"/>
        <w:ind w:left="2268"/>
        <w:jc w:val="both"/>
      </w:pPr>
      <w:r>
        <w:t>oui, une profonde dépression s’était abattue sur lui. Il pensait mourir.</w:t>
      </w:r>
      <w:r w:rsidR="004961AF" w:rsidRPr="00412E1B">
        <w:t xml:space="preserve">   </w:t>
      </w:r>
    </w:p>
    <w:p w:rsidR="003D1A28" w:rsidRDefault="004961AF" w:rsidP="003D1A28">
      <w:pPr>
        <w:autoSpaceDE w:val="0"/>
        <w:autoSpaceDN w:val="0"/>
        <w:adjustRightInd w:val="0"/>
        <w:spacing w:after="0"/>
        <w:ind w:left="2272" w:hanging="2272"/>
      </w:pPr>
      <w:r w:rsidRPr="00412E1B">
        <w:t xml:space="preserve">1 M 6. </w:t>
      </w:r>
      <w:r w:rsidRPr="003D1A28">
        <w:t>10</w:t>
      </w:r>
      <w:r w:rsidRPr="003D1A28">
        <w:tab/>
      </w:r>
      <w:r w:rsidR="003D1A28">
        <w:t xml:space="preserve">Il convoque tous ses amis et leur dit : </w:t>
      </w:r>
    </w:p>
    <w:p w:rsidR="004961AF" w:rsidRPr="003D1A28" w:rsidRDefault="003D1A28" w:rsidP="003D1A28">
      <w:pPr>
        <w:spacing w:after="0"/>
        <w:ind w:left="2268"/>
        <w:jc w:val="both"/>
      </w:pPr>
      <w:r>
        <w:t>« Le sommeil erre loin de mes yeux et mon cœur défaille de tristesse.</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11</w:t>
      </w:r>
      <w:r w:rsidRPr="003D1A28">
        <w:tab/>
      </w:r>
      <w:r w:rsidR="003D1A28">
        <w:t xml:space="preserve">Je dis en mon cœur : En quel harcèlement suis-je tombé, </w:t>
      </w:r>
    </w:p>
    <w:p w:rsidR="003D1A28" w:rsidRDefault="003D1A28" w:rsidP="003D1A28">
      <w:pPr>
        <w:autoSpaceDE w:val="0"/>
        <w:autoSpaceDN w:val="0"/>
        <w:adjustRightInd w:val="0"/>
        <w:spacing w:after="0"/>
        <w:ind w:left="2272" w:hanging="4"/>
      </w:pPr>
      <w:r>
        <w:t xml:space="preserve">en quelle grande tempête arrivai-je maintenant ? </w:t>
      </w:r>
    </w:p>
    <w:p w:rsidR="004961AF" w:rsidRPr="003D1A28" w:rsidRDefault="003D1A28" w:rsidP="003D1A28">
      <w:pPr>
        <w:spacing w:after="0"/>
        <w:ind w:left="2268" w:hanging="4"/>
        <w:jc w:val="both"/>
      </w:pPr>
      <w:r>
        <w:t>N’étais-je pas chéri, aimé dans ma puissance ?</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12</w:t>
      </w:r>
      <w:r w:rsidRPr="003D1A28">
        <w:tab/>
      </w:r>
      <w:r w:rsidR="003D1A28">
        <w:t xml:space="preserve">Maintenant je me souviens des maux qui j’ai faits à Ieroushalaîm, </w:t>
      </w:r>
    </w:p>
    <w:p w:rsidR="003D1A28" w:rsidRDefault="003D1A28" w:rsidP="003D1A28">
      <w:pPr>
        <w:autoSpaceDE w:val="0"/>
        <w:autoSpaceDN w:val="0"/>
        <w:adjustRightInd w:val="0"/>
        <w:spacing w:after="0"/>
        <w:ind w:left="2272" w:hanging="4"/>
      </w:pPr>
      <w:r>
        <w:t xml:space="preserve">j’ai pris tous les objets d’argent et d’or qui y étaient </w:t>
      </w:r>
    </w:p>
    <w:p w:rsidR="004961AF" w:rsidRPr="003D1A28" w:rsidRDefault="003D1A28" w:rsidP="003D1A28">
      <w:pPr>
        <w:spacing w:after="0"/>
        <w:ind w:left="2268" w:hanging="4"/>
        <w:jc w:val="both"/>
      </w:pPr>
      <w:r>
        <w:t>et j’ai envoyé exterminer les habitants de Iehouda, pour rien.</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13</w:t>
      </w:r>
      <w:r w:rsidRPr="003D1A28">
        <w:tab/>
      </w:r>
      <w:r w:rsidR="003D1A28">
        <w:t xml:space="preserve">Je sais que c’est à cause de cela que tous ces maux me trouvent. </w:t>
      </w:r>
    </w:p>
    <w:p w:rsidR="004961AF" w:rsidRPr="003D1A28" w:rsidRDefault="003D1A28" w:rsidP="003D1A28">
      <w:pPr>
        <w:spacing w:after="0"/>
        <w:ind w:left="2268"/>
        <w:jc w:val="both"/>
      </w:pPr>
      <w:r>
        <w:t>Voici, je meurs d’un grand chagrin en terre étrangère. »</w:t>
      </w:r>
      <w:r w:rsidR="004961AF" w:rsidRPr="003D1A28">
        <w:t xml:space="preserve">   </w:t>
      </w:r>
    </w:p>
    <w:p w:rsidR="004961AF" w:rsidRPr="003D1A28" w:rsidRDefault="004961AF" w:rsidP="004961AF">
      <w:pPr>
        <w:spacing w:after="0"/>
        <w:ind w:left="2268" w:hanging="2268"/>
        <w:jc w:val="both"/>
      </w:pPr>
      <w:r w:rsidRPr="00412E1B">
        <w:t xml:space="preserve">1 M 6. </w:t>
      </w:r>
      <w:r w:rsidRPr="003D1A28">
        <w:t>14</w:t>
      </w:r>
      <w:r w:rsidRPr="003D1A28">
        <w:tab/>
      </w:r>
      <w:r w:rsidR="003D1A28">
        <w:t>Il appelle Philippos, un de ses amis, et le place sur tout son royaume.</w:t>
      </w:r>
      <w:r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15</w:t>
      </w:r>
      <w:r w:rsidRPr="003D1A28">
        <w:tab/>
      </w:r>
      <w:r w:rsidR="003D1A28">
        <w:t xml:space="preserve">Il lui donne son diadème, son manteau et sa bague </w:t>
      </w:r>
    </w:p>
    <w:p w:rsidR="004961AF" w:rsidRPr="003D1A28" w:rsidRDefault="003D1A28" w:rsidP="003D1A28">
      <w:pPr>
        <w:spacing w:after="0"/>
        <w:ind w:left="2268"/>
        <w:jc w:val="both"/>
      </w:pPr>
      <w:r>
        <w:t>et le charge de diriger Antiochos son fils et de l’éduquer à régner.</w:t>
      </w:r>
      <w:r w:rsidR="004961AF" w:rsidRPr="003D1A28">
        <w:t xml:space="preserve">  </w:t>
      </w:r>
    </w:p>
    <w:p w:rsidR="004961AF" w:rsidRPr="003D1A28" w:rsidRDefault="004961AF" w:rsidP="004961AF">
      <w:pPr>
        <w:spacing w:after="0"/>
        <w:ind w:left="2268" w:hanging="2268"/>
        <w:jc w:val="both"/>
      </w:pPr>
      <w:r w:rsidRPr="00412E1B">
        <w:t xml:space="preserve">1 M 6. </w:t>
      </w:r>
      <w:r w:rsidRPr="003D1A28">
        <w:t>16</w:t>
      </w:r>
      <w:r w:rsidRPr="003D1A28">
        <w:tab/>
      </w:r>
      <w:r w:rsidR="003D1A28">
        <w:t>Antiochos, le roi, meurt là en l’an cent quarante-neuf.</w:t>
      </w:r>
    </w:p>
    <w:p w:rsidR="003D1A28" w:rsidRDefault="004961AF" w:rsidP="003D1A28">
      <w:pPr>
        <w:autoSpaceDE w:val="0"/>
        <w:autoSpaceDN w:val="0"/>
        <w:adjustRightInd w:val="0"/>
        <w:spacing w:after="0"/>
        <w:ind w:left="2272" w:hanging="2272"/>
      </w:pPr>
      <w:r w:rsidRPr="00412E1B">
        <w:t xml:space="preserve">1 M 6. </w:t>
      </w:r>
      <w:r w:rsidRPr="003D1A28">
        <w:t>17</w:t>
      </w:r>
      <w:r w:rsidRPr="003D1A28">
        <w:tab/>
      </w:r>
      <w:r w:rsidR="003D1A28">
        <w:t xml:space="preserve">Lysias sait que le roi est mort. Il établit Antiochos son fils, </w:t>
      </w:r>
    </w:p>
    <w:p w:rsidR="003D1A28" w:rsidRDefault="003D1A28" w:rsidP="003D1A28">
      <w:pPr>
        <w:autoSpaceDE w:val="0"/>
        <w:autoSpaceDN w:val="0"/>
        <w:adjustRightInd w:val="0"/>
        <w:spacing w:after="0"/>
        <w:ind w:left="2272" w:hanging="4"/>
      </w:pPr>
      <w:r>
        <w:t xml:space="preserve">qu’il avait éduqué dès son enfance, pour qu’il règne à sa place. </w:t>
      </w:r>
    </w:p>
    <w:p w:rsidR="003D1A28" w:rsidRDefault="003D1A28" w:rsidP="003D1A28">
      <w:pPr>
        <w:autoSpaceDE w:val="0"/>
        <w:autoSpaceDN w:val="0"/>
        <w:adjustRightInd w:val="0"/>
        <w:spacing w:after="0"/>
        <w:ind w:left="2272" w:hanging="4"/>
      </w:pPr>
      <w:r>
        <w:t>Il l’appelle du nom d’Eupatôr.</w:t>
      </w:r>
    </w:p>
    <w:p w:rsidR="003D1A28" w:rsidRDefault="003D1A28" w:rsidP="003D1A28">
      <w:pPr>
        <w:autoSpaceDE w:val="0"/>
        <w:autoSpaceDN w:val="0"/>
        <w:adjustRightInd w:val="0"/>
        <w:spacing w:after="0"/>
        <w:ind w:left="2272" w:hanging="2272"/>
      </w:pPr>
    </w:p>
    <w:p w:rsidR="003D1A28" w:rsidRPr="003D1A28" w:rsidRDefault="003D1A28" w:rsidP="003D1A28">
      <w:pPr>
        <w:autoSpaceDE w:val="0"/>
        <w:autoSpaceDN w:val="0"/>
        <w:adjustRightInd w:val="0"/>
        <w:spacing w:after="0"/>
        <w:ind w:left="2272" w:hanging="2272"/>
        <w:rPr>
          <w:b/>
        </w:rPr>
      </w:pPr>
      <w:r w:rsidRPr="003D1A28">
        <w:rPr>
          <w:b/>
        </w:rPr>
        <w:t>La Citadelle</w:t>
      </w:r>
    </w:p>
    <w:p w:rsidR="004961AF" w:rsidRPr="00412E1B" w:rsidRDefault="004961AF" w:rsidP="004961AF">
      <w:pPr>
        <w:spacing w:after="0"/>
        <w:ind w:left="2268" w:hanging="2268"/>
        <w:jc w:val="both"/>
      </w:pPr>
    </w:p>
    <w:p w:rsidR="003D1A28" w:rsidRDefault="004961AF" w:rsidP="003D1A28">
      <w:pPr>
        <w:autoSpaceDE w:val="0"/>
        <w:autoSpaceDN w:val="0"/>
        <w:adjustRightInd w:val="0"/>
        <w:spacing w:after="0"/>
        <w:ind w:left="2272" w:hanging="2272"/>
      </w:pPr>
      <w:r w:rsidRPr="00412E1B">
        <w:t xml:space="preserve">1 M 6. </w:t>
      </w:r>
      <w:r w:rsidRPr="003D1A28">
        <w:t>18</w:t>
      </w:r>
      <w:r w:rsidRPr="003D1A28">
        <w:tab/>
      </w:r>
      <w:r w:rsidR="003D1A28">
        <w:t xml:space="preserve">Les hommes de la Citadelle enfermaient Israël autour du sanctuaire, </w:t>
      </w:r>
    </w:p>
    <w:p w:rsidR="004961AF" w:rsidRPr="003D1A28" w:rsidRDefault="003D1A28" w:rsidP="003D1A28">
      <w:pPr>
        <w:spacing w:after="0"/>
        <w:ind w:left="2268"/>
        <w:jc w:val="both"/>
      </w:pPr>
      <w:r>
        <w:t>cherchant à nuire à tous, appuyant ainsi les goîm.</w:t>
      </w:r>
    </w:p>
    <w:p w:rsidR="003D1A28" w:rsidRDefault="004961AF" w:rsidP="003D1A28">
      <w:pPr>
        <w:autoSpaceDE w:val="0"/>
        <w:autoSpaceDN w:val="0"/>
        <w:adjustRightInd w:val="0"/>
        <w:spacing w:after="0"/>
        <w:ind w:left="2272" w:hanging="2272"/>
      </w:pPr>
      <w:r w:rsidRPr="00412E1B">
        <w:t>1 M 6. 19</w:t>
      </w:r>
      <w:r w:rsidRPr="00412E1B">
        <w:tab/>
      </w:r>
      <w:r w:rsidR="003D1A28">
        <w:t xml:space="preserve">Iehouda pense à les exterminer </w:t>
      </w:r>
    </w:p>
    <w:p w:rsidR="004961AF" w:rsidRPr="003D1A28" w:rsidRDefault="003D1A28" w:rsidP="003D1A28">
      <w:pPr>
        <w:spacing w:after="0"/>
        <w:ind w:left="2268"/>
        <w:jc w:val="both"/>
      </w:pPr>
      <w:r>
        <w:t>et convoque tout le peuple pour les assiéger.</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20</w:t>
      </w:r>
      <w:r w:rsidRPr="003D1A28">
        <w:tab/>
      </w:r>
      <w:r w:rsidR="003D1A28">
        <w:t xml:space="preserve">Ils se réunissent tous ensemble et les assiègent en l’an cent cinquante, </w:t>
      </w:r>
    </w:p>
    <w:p w:rsidR="004961AF" w:rsidRPr="003D1A28" w:rsidRDefault="003D1A28" w:rsidP="003D1A28">
      <w:pPr>
        <w:spacing w:after="0"/>
        <w:ind w:left="2268"/>
        <w:jc w:val="both"/>
      </w:pPr>
      <w:r>
        <w:t>ils dirigent contre eux des batteries et des machines.</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21</w:t>
      </w:r>
      <w:r w:rsidRPr="003D1A28">
        <w:tab/>
      </w:r>
      <w:r w:rsidR="003D1A28">
        <w:t xml:space="preserve">Certains d’entre eux s’échappent du siège </w:t>
      </w:r>
    </w:p>
    <w:p w:rsidR="004961AF" w:rsidRPr="003D1A28" w:rsidRDefault="003D1A28" w:rsidP="003D1A28">
      <w:pPr>
        <w:spacing w:after="0"/>
        <w:ind w:left="2268"/>
        <w:jc w:val="both"/>
      </w:pPr>
      <w:r>
        <w:t>et quelques impies d’Israël s’associent à eux.</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22</w:t>
      </w:r>
      <w:r w:rsidRPr="003D1A28">
        <w:tab/>
      </w:r>
      <w:r w:rsidR="003D1A28">
        <w:t xml:space="preserve">Ils vont chez le roi et disent : « Jusqu’à quand t’abstiendras-tu </w:t>
      </w:r>
    </w:p>
    <w:p w:rsidR="004961AF" w:rsidRPr="003D1A28" w:rsidRDefault="003D1A28" w:rsidP="003D1A28">
      <w:pPr>
        <w:spacing w:after="0"/>
        <w:ind w:left="2268"/>
        <w:jc w:val="both"/>
      </w:pPr>
      <w:r>
        <w:t>de faire justice et de venger nos frères ?</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23</w:t>
      </w:r>
      <w:r w:rsidRPr="003D1A28">
        <w:tab/>
      </w:r>
      <w:r w:rsidR="003D1A28">
        <w:t xml:space="preserve">Nous voulions servir ton père, </w:t>
      </w:r>
    </w:p>
    <w:p w:rsidR="004961AF" w:rsidRPr="003D1A28" w:rsidRDefault="003D1A28" w:rsidP="003D1A28">
      <w:pPr>
        <w:spacing w:after="0"/>
        <w:ind w:left="2268"/>
        <w:jc w:val="both"/>
      </w:pPr>
      <w:r>
        <w:t>aller selon ses paroles et obéir à ses ordres.</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24</w:t>
      </w:r>
      <w:r w:rsidRPr="003D1A28">
        <w:tab/>
      </w:r>
      <w:r w:rsidR="003D1A28">
        <w:t xml:space="preserve">À cause de cela, les fils de notre peuple ont assiégé la Citadelle </w:t>
      </w:r>
    </w:p>
    <w:p w:rsidR="003D1A28" w:rsidRDefault="003D1A28" w:rsidP="003D1A28">
      <w:pPr>
        <w:autoSpaceDE w:val="0"/>
        <w:autoSpaceDN w:val="0"/>
        <w:adjustRightInd w:val="0"/>
        <w:spacing w:after="0"/>
        <w:ind w:left="2272" w:hanging="4"/>
      </w:pPr>
      <w:r>
        <w:t xml:space="preserve">et nous traitent en étrangers. </w:t>
      </w:r>
    </w:p>
    <w:p w:rsidR="003D1A28" w:rsidRDefault="003D1A28" w:rsidP="003D1A28">
      <w:pPr>
        <w:autoSpaceDE w:val="0"/>
        <w:autoSpaceDN w:val="0"/>
        <w:adjustRightInd w:val="0"/>
        <w:spacing w:after="0"/>
        <w:ind w:left="2272" w:hanging="4"/>
      </w:pPr>
      <w:r>
        <w:t xml:space="preserve">Bien plus, ceux d’entre nous qu’ils trouvent, </w:t>
      </w:r>
    </w:p>
    <w:p w:rsidR="004961AF" w:rsidRPr="003D1A28" w:rsidRDefault="003D1A28" w:rsidP="003D1A28">
      <w:pPr>
        <w:spacing w:after="0"/>
        <w:ind w:left="2268" w:hanging="4"/>
        <w:jc w:val="both"/>
      </w:pPr>
      <w:r>
        <w:t>ils les tuent et pillent leurs héritages.</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25</w:t>
      </w:r>
      <w:r w:rsidRPr="003D1A28">
        <w:tab/>
      </w:r>
      <w:r w:rsidR="003D1A28">
        <w:t xml:space="preserve">Ils ne portent pas la main contre nous seulement </w:t>
      </w:r>
    </w:p>
    <w:p w:rsidR="004961AF" w:rsidRPr="003D1A28" w:rsidRDefault="003D1A28" w:rsidP="003D1A28">
      <w:pPr>
        <w:spacing w:after="0"/>
        <w:ind w:left="2268"/>
        <w:jc w:val="both"/>
      </w:pPr>
      <w:r>
        <w:t>mais aussi contre toute ta frontière.</w:t>
      </w:r>
    </w:p>
    <w:p w:rsidR="003D1A28" w:rsidRDefault="004961AF" w:rsidP="003D1A28">
      <w:pPr>
        <w:autoSpaceDE w:val="0"/>
        <w:autoSpaceDN w:val="0"/>
        <w:adjustRightInd w:val="0"/>
        <w:spacing w:after="0"/>
        <w:ind w:left="2272" w:hanging="2272"/>
      </w:pPr>
      <w:r w:rsidRPr="00412E1B">
        <w:t xml:space="preserve">1 M 6. </w:t>
      </w:r>
      <w:r w:rsidRPr="003D1A28">
        <w:t>26</w:t>
      </w:r>
      <w:r w:rsidRPr="003D1A28">
        <w:tab/>
      </w:r>
      <w:r w:rsidR="003D1A28">
        <w:t xml:space="preserve">Voici, ils campent aujourd’hui contre la Citadelle à Ieroushalaîm </w:t>
      </w:r>
    </w:p>
    <w:p w:rsidR="004961AF" w:rsidRPr="003D1A28" w:rsidRDefault="003D1A28" w:rsidP="003D1A28">
      <w:pPr>
        <w:spacing w:after="0"/>
        <w:ind w:left="2268"/>
        <w:jc w:val="both"/>
      </w:pPr>
      <w:r>
        <w:t>pour l’investir. Ils ont fortifié le sanctuaire et Béit-Sour.</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27</w:t>
      </w:r>
      <w:r w:rsidRPr="003D1A28">
        <w:tab/>
      </w:r>
      <w:r w:rsidR="003D1A28">
        <w:t xml:space="preserve">Si tu ne les devances pas vite, ils feront davantage que cela, </w:t>
      </w:r>
    </w:p>
    <w:p w:rsidR="003D1A28" w:rsidRDefault="003D1A28" w:rsidP="003D1A28">
      <w:pPr>
        <w:autoSpaceDE w:val="0"/>
        <w:autoSpaceDN w:val="0"/>
        <w:adjustRightInd w:val="0"/>
        <w:spacing w:after="0"/>
        <w:ind w:left="2272" w:hanging="4"/>
      </w:pPr>
      <w:r>
        <w:t>et tu ne pourras plus les arrêter. »</w:t>
      </w:r>
    </w:p>
    <w:p w:rsidR="003D1A28" w:rsidRDefault="003D1A28" w:rsidP="003D1A28">
      <w:pPr>
        <w:autoSpaceDE w:val="0"/>
        <w:autoSpaceDN w:val="0"/>
        <w:adjustRightInd w:val="0"/>
        <w:spacing w:after="0"/>
        <w:ind w:left="2272" w:hanging="2272"/>
      </w:pPr>
    </w:p>
    <w:p w:rsidR="003D1A28" w:rsidRPr="003D1A28" w:rsidRDefault="003D1A28" w:rsidP="003D1A28">
      <w:pPr>
        <w:autoSpaceDE w:val="0"/>
        <w:autoSpaceDN w:val="0"/>
        <w:adjustRightInd w:val="0"/>
        <w:spacing w:after="0"/>
        <w:ind w:left="2272" w:hanging="2272"/>
        <w:rPr>
          <w:b/>
        </w:rPr>
      </w:pPr>
      <w:r w:rsidRPr="003D1A28">
        <w:rPr>
          <w:b/>
        </w:rPr>
        <w:t>El‘azar meurt</w:t>
      </w:r>
    </w:p>
    <w:p w:rsidR="004961AF" w:rsidRPr="00412E1B" w:rsidRDefault="004961AF" w:rsidP="004961AF">
      <w:pPr>
        <w:spacing w:after="0"/>
        <w:ind w:left="2268" w:hanging="2268"/>
        <w:jc w:val="both"/>
      </w:pPr>
      <w:r w:rsidRPr="00412E1B">
        <w:t xml:space="preserve"> </w:t>
      </w:r>
      <w:r w:rsidRPr="00412E1B">
        <w:tab/>
        <w:t xml:space="preserve">   </w:t>
      </w:r>
    </w:p>
    <w:p w:rsidR="003D1A28" w:rsidRDefault="004961AF" w:rsidP="003D1A28">
      <w:pPr>
        <w:autoSpaceDE w:val="0"/>
        <w:autoSpaceDN w:val="0"/>
        <w:adjustRightInd w:val="0"/>
        <w:spacing w:after="0"/>
        <w:ind w:left="2272" w:hanging="2272"/>
      </w:pPr>
      <w:r w:rsidRPr="00412E1B">
        <w:t xml:space="preserve">1 M 6. </w:t>
      </w:r>
      <w:r w:rsidRPr="003D1A28">
        <w:t>28</w:t>
      </w:r>
      <w:r w:rsidRPr="003D1A28">
        <w:tab/>
      </w:r>
      <w:r w:rsidR="003D1A28">
        <w:t xml:space="preserve">Le roi écume en les entendant. </w:t>
      </w:r>
    </w:p>
    <w:p w:rsidR="004961AF" w:rsidRPr="003D1A28" w:rsidRDefault="003D1A28" w:rsidP="003D1A28">
      <w:pPr>
        <w:spacing w:after="0"/>
        <w:ind w:left="2268"/>
        <w:jc w:val="both"/>
      </w:pPr>
      <w:r>
        <w:t>Il rassemble tous ses amis, les chefs de son armée et ceux de la charrerie.</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29</w:t>
      </w:r>
      <w:r w:rsidRPr="003D1A28">
        <w:tab/>
      </w:r>
      <w:r w:rsidR="003D1A28">
        <w:t xml:space="preserve">Des autres royaumes et des îles de la mer </w:t>
      </w:r>
    </w:p>
    <w:p w:rsidR="004961AF" w:rsidRPr="003D1A28" w:rsidRDefault="003D1A28" w:rsidP="003D1A28">
      <w:pPr>
        <w:spacing w:after="0"/>
        <w:ind w:left="2268"/>
        <w:jc w:val="both"/>
      </w:pPr>
      <w:r>
        <w:t>viennent vers lui des milices de mercenaires.</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30</w:t>
      </w:r>
      <w:r w:rsidRPr="003D1A28">
        <w:tab/>
      </w:r>
      <w:r w:rsidR="003D1A28">
        <w:t xml:space="preserve">Ses milices atteignent le nombre de cent mille fantassins, </w:t>
      </w:r>
    </w:p>
    <w:p w:rsidR="004961AF" w:rsidRPr="003D1A28" w:rsidRDefault="003D1A28" w:rsidP="003D1A28">
      <w:pPr>
        <w:spacing w:after="0"/>
        <w:ind w:left="2268"/>
        <w:jc w:val="both"/>
      </w:pPr>
      <w:r>
        <w:t>de vingt mille cavaliers et de trente-deux éléphants exercés à la guerre.</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31</w:t>
      </w:r>
      <w:r w:rsidRPr="003D1A28">
        <w:tab/>
      </w:r>
      <w:r w:rsidR="003D1A28">
        <w:t xml:space="preserve">Ils vont par la route d’Edôm et campent devant Béit-Sour. </w:t>
      </w:r>
    </w:p>
    <w:p w:rsidR="003D1A28" w:rsidRDefault="003D1A28" w:rsidP="003D1A28">
      <w:pPr>
        <w:autoSpaceDE w:val="0"/>
        <w:autoSpaceDN w:val="0"/>
        <w:adjustRightInd w:val="0"/>
        <w:spacing w:after="0"/>
        <w:ind w:left="2272" w:hanging="4"/>
      </w:pPr>
      <w:r>
        <w:t xml:space="preserve">Ils guerroient de nombreux jours et font des machines. </w:t>
      </w:r>
    </w:p>
    <w:p w:rsidR="004961AF" w:rsidRPr="003D1A28" w:rsidRDefault="003D1A28" w:rsidP="003D1A28">
      <w:pPr>
        <w:spacing w:after="0"/>
        <w:ind w:left="2268" w:hanging="4"/>
        <w:jc w:val="both"/>
      </w:pPr>
      <w:r>
        <w:t>Ils sortent, les incendient au feu et combattent avec héroïsme.</w:t>
      </w:r>
      <w:r w:rsidR="004961AF" w:rsidRPr="003D1A28">
        <w:t xml:space="preserve"> </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32</w:t>
      </w:r>
      <w:r w:rsidRPr="003D1A28">
        <w:tab/>
      </w:r>
      <w:r w:rsidR="003D1A28">
        <w:t xml:space="preserve">Iehouda part de la Citadelle et campe à Béit-Zekharyah </w:t>
      </w:r>
    </w:p>
    <w:p w:rsidR="004961AF" w:rsidRPr="003D1A28" w:rsidRDefault="003D1A28" w:rsidP="003D1A28">
      <w:pPr>
        <w:spacing w:after="0"/>
        <w:ind w:left="2268"/>
        <w:jc w:val="both"/>
      </w:pPr>
      <w:r>
        <w:t>en face du camp du roi.</w:t>
      </w:r>
    </w:p>
    <w:p w:rsidR="003D1A28" w:rsidRDefault="004961AF" w:rsidP="003D1A28">
      <w:pPr>
        <w:autoSpaceDE w:val="0"/>
        <w:autoSpaceDN w:val="0"/>
        <w:adjustRightInd w:val="0"/>
        <w:spacing w:after="0"/>
        <w:ind w:left="2272" w:hanging="2272"/>
      </w:pPr>
      <w:r w:rsidRPr="00412E1B">
        <w:t xml:space="preserve">1 M 6. </w:t>
      </w:r>
      <w:r w:rsidRPr="003D1A28">
        <w:t>33</w:t>
      </w:r>
      <w:r w:rsidRPr="003D1A28">
        <w:tab/>
      </w:r>
      <w:r w:rsidR="003D1A28">
        <w:t xml:space="preserve">Le roi se lève de grand matin ; il part avec le camp </w:t>
      </w:r>
    </w:p>
    <w:p w:rsidR="003D1A28" w:rsidRDefault="003D1A28" w:rsidP="003D1A28">
      <w:pPr>
        <w:autoSpaceDE w:val="0"/>
        <w:autoSpaceDN w:val="0"/>
        <w:adjustRightInd w:val="0"/>
        <w:spacing w:after="0"/>
        <w:ind w:left="2272" w:hanging="4"/>
      </w:pPr>
      <w:r>
        <w:t xml:space="preserve">dans son emportement sur la route de Béit-Zekharyah. </w:t>
      </w:r>
    </w:p>
    <w:p w:rsidR="004961AF" w:rsidRPr="003D1A28" w:rsidRDefault="003D1A28" w:rsidP="003D1A28">
      <w:pPr>
        <w:spacing w:after="0"/>
        <w:ind w:left="2268" w:hanging="4"/>
        <w:jc w:val="both"/>
      </w:pPr>
      <w:r>
        <w:t>Ils rangent les armées pour la guerre et sonnent des trompettes.</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34</w:t>
      </w:r>
      <w:r w:rsidRPr="003D1A28">
        <w:tab/>
      </w:r>
      <w:r w:rsidR="003D1A28">
        <w:t xml:space="preserve">Ils font voir aux éléphants du sang de raisin et de mûres </w:t>
      </w:r>
    </w:p>
    <w:p w:rsidR="004961AF" w:rsidRPr="003D1A28" w:rsidRDefault="003D1A28" w:rsidP="003D1A28">
      <w:pPr>
        <w:spacing w:after="0"/>
        <w:ind w:left="2268"/>
        <w:jc w:val="both"/>
      </w:pPr>
      <w:r>
        <w:t>pour les dresser pour la guerre.</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35</w:t>
      </w:r>
      <w:r w:rsidRPr="003D1A28">
        <w:tab/>
      </w:r>
      <w:r w:rsidR="003D1A28">
        <w:t xml:space="preserve">Ils répartissent les bêtes entre les phalanges </w:t>
      </w:r>
    </w:p>
    <w:p w:rsidR="003D1A28" w:rsidRDefault="003D1A28" w:rsidP="003D1A28">
      <w:pPr>
        <w:autoSpaceDE w:val="0"/>
        <w:autoSpaceDN w:val="0"/>
        <w:adjustRightInd w:val="0"/>
        <w:spacing w:after="0"/>
        <w:ind w:left="2272" w:hanging="4"/>
      </w:pPr>
      <w:r>
        <w:t xml:space="preserve">et placent mille hommes auprès de chaque éléphant, </w:t>
      </w:r>
    </w:p>
    <w:p w:rsidR="003D1A28" w:rsidRDefault="003D1A28" w:rsidP="003D1A28">
      <w:pPr>
        <w:autoSpaceDE w:val="0"/>
        <w:autoSpaceDN w:val="0"/>
        <w:adjustRightInd w:val="0"/>
        <w:spacing w:after="0"/>
        <w:ind w:left="2272" w:hanging="4"/>
      </w:pPr>
      <w:r>
        <w:t xml:space="preserve">cuirassés de mailles, des casques de bronze sur leur tête, </w:t>
      </w:r>
    </w:p>
    <w:p w:rsidR="004961AF" w:rsidRPr="003D1A28" w:rsidRDefault="003D1A28" w:rsidP="003D1A28">
      <w:pPr>
        <w:spacing w:after="0"/>
        <w:ind w:left="2268" w:hanging="4"/>
        <w:jc w:val="both"/>
      </w:pPr>
      <w:r>
        <w:t>cinq cents cavaliers d’élite sont affectés à chaque bête.</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36</w:t>
      </w:r>
      <w:r w:rsidRPr="003D1A28">
        <w:tab/>
      </w:r>
      <w:r w:rsidR="003D1A28">
        <w:t xml:space="preserve">Ceux-ci sont au lieu où se trouve la bête, </w:t>
      </w:r>
    </w:p>
    <w:p w:rsidR="004961AF" w:rsidRPr="003D1A28" w:rsidRDefault="003D1A28" w:rsidP="003D1A28">
      <w:pPr>
        <w:spacing w:after="0"/>
        <w:ind w:left="2268"/>
        <w:jc w:val="both"/>
      </w:pPr>
      <w:r>
        <w:t>où qu’elle aille, ils vont avec elle sans s’en séparer.</w:t>
      </w:r>
      <w:r w:rsidR="004961AF" w:rsidRPr="003D1A28">
        <w:tab/>
        <w:t xml:space="preserve">   </w:t>
      </w:r>
    </w:p>
    <w:p w:rsidR="003D1A28" w:rsidRDefault="004961AF" w:rsidP="003D1A28">
      <w:pPr>
        <w:autoSpaceDE w:val="0"/>
        <w:autoSpaceDN w:val="0"/>
        <w:adjustRightInd w:val="0"/>
        <w:spacing w:after="0"/>
        <w:ind w:left="2272" w:hanging="2272"/>
      </w:pPr>
      <w:r w:rsidRPr="00412E1B">
        <w:t xml:space="preserve">1 M 6. </w:t>
      </w:r>
      <w:r w:rsidRPr="003D1A28">
        <w:t>37</w:t>
      </w:r>
      <w:r w:rsidRPr="003D1A28">
        <w:tab/>
      </w:r>
      <w:r w:rsidR="003D1A28">
        <w:t xml:space="preserve">De fortes tours de bois surmontent toutes les bêtes, pour les protéger, </w:t>
      </w:r>
    </w:p>
    <w:p w:rsidR="003D1A28" w:rsidRDefault="003D1A28" w:rsidP="003D1A28">
      <w:pPr>
        <w:autoSpaceDE w:val="0"/>
        <w:autoSpaceDN w:val="0"/>
        <w:adjustRightInd w:val="0"/>
        <w:spacing w:after="0"/>
        <w:ind w:left="2272" w:hanging="4"/>
      </w:pPr>
      <w:r>
        <w:t xml:space="preserve">attachées à elles par des machines. </w:t>
      </w:r>
    </w:p>
    <w:p w:rsidR="004961AF" w:rsidRPr="003D1A28" w:rsidRDefault="003D1A28" w:rsidP="003D1A28">
      <w:pPr>
        <w:spacing w:after="0"/>
        <w:ind w:left="2268" w:hanging="4"/>
        <w:jc w:val="both"/>
      </w:pPr>
      <w:r>
        <w:t>Sur chacune, quatre hommes guerroient, et chacune à son Indos.</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38</w:t>
      </w:r>
      <w:r w:rsidRPr="003D1A28">
        <w:tab/>
      </w:r>
      <w:r w:rsidR="003D1A28">
        <w:t xml:space="preserve">Le reste des cavaliers est placé des deux côtés du camp </w:t>
      </w:r>
    </w:p>
    <w:p w:rsidR="004961AF" w:rsidRPr="003D1A28" w:rsidRDefault="003D1A28" w:rsidP="003D1A28">
      <w:pPr>
        <w:spacing w:after="0"/>
        <w:ind w:left="2268"/>
        <w:jc w:val="both"/>
      </w:pPr>
      <w:r>
        <w:t>pour effrayer et servir de couverture aux phalanges.</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39</w:t>
      </w:r>
      <w:r w:rsidRPr="003D1A28">
        <w:tab/>
      </w:r>
      <w:r w:rsidR="003D1A28">
        <w:t xml:space="preserve">Quand le soleil brille sur les boucliers d’or et de bronze, </w:t>
      </w:r>
    </w:p>
    <w:p w:rsidR="004961AF" w:rsidRPr="003D1A28" w:rsidRDefault="003D1A28" w:rsidP="003D1A28">
      <w:pPr>
        <w:spacing w:after="0"/>
        <w:ind w:left="2268"/>
        <w:jc w:val="both"/>
      </w:pPr>
      <w:r>
        <w:t>les montagnes reluisent d’eux et flambloient comme des torches de feu.</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40</w:t>
      </w:r>
      <w:r w:rsidRPr="003D1A28">
        <w:tab/>
      </w:r>
      <w:r w:rsidR="003D1A28">
        <w:t xml:space="preserve">Une partie du camp du roi se déploie sur les hautes montagnes </w:t>
      </w:r>
    </w:p>
    <w:p w:rsidR="004961AF" w:rsidRPr="003D1A28" w:rsidRDefault="003D1A28" w:rsidP="003D1A28">
      <w:pPr>
        <w:spacing w:after="0"/>
        <w:ind w:left="2268"/>
        <w:jc w:val="both"/>
      </w:pPr>
      <w:r>
        <w:t>et une partie dans la dépression : ils vont en sécurité et en ordre.</w:t>
      </w:r>
      <w:r w:rsidR="004961AF" w:rsidRPr="003D1A28">
        <w:t xml:space="preserve">   </w:t>
      </w:r>
    </w:p>
    <w:p w:rsidR="003D1A28" w:rsidRDefault="004961AF" w:rsidP="003D1A28">
      <w:pPr>
        <w:autoSpaceDE w:val="0"/>
        <w:autoSpaceDN w:val="0"/>
        <w:adjustRightInd w:val="0"/>
        <w:spacing w:after="0"/>
        <w:ind w:left="2272" w:hanging="2272"/>
      </w:pPr>
      <w:r w:rsidRPr="00412E1B">
        <w:t xml:space="preserve">1 M 6. </w:t>
      </w:r>
      <w:r w:rsidRPr="003D1A28">
        <w:t>41</w:t>
      </w:r>
      <w:r w:rsidRPr="003D1A28">
        <w:tab/>
      </w:r>
      <w:r w:rsidR="003D1A28">
        <w:t xml:space="preserve">Tous ceux qui entendent la voix de leur foule, ses pas, </w:t>
      </w:r>
    </w:p>
    <w:p w:rsidR="004961AF" w:rsidRPr="003D1A28" w:rsidRDefault="003D1A28" w:rsidP="003D1A28">
      <w:pPr>
        <w:spacing w:after="0"/>
        <w:ind w:left="2268"/>
        <w:jc w:val="both"/>
      </w:pPr>
      <w:r>
        <w:t>le tintement des armes tremblent : oui, le camp est fort grand et puissant.</w:t>
      </w:r>
      <w:r w:rsidR="004961AF" w:rsidRPr="003D1A28">
        <w:t xml:space="preserve">   </w:t>
      </w:r>
    </w:p>
    <w:p w:rsidR="008A0808" w:rsidRDefault="004961AF" w:rsidP="008A0808">
      <w:pPr>
        <w:autoSpaceDE w:val="0"/>
        <w:autoSpaceDN w:val="0"/>
        <w:adjustRightInd w:val="0"/>
        <w:spacing w:after="0"/>
        <w:ind w:left="2272" w:hanging="2272"/>
      </w:pPr>
      <w:r w:rsidRPr="00412E1B">
        <w:t xml:space="preserve">1 M 6. </w:t>
      </w:r>
      <w:r w:rsidRPr="008A0808">
        <w:t>42</w:t>
      </w:r>
      <w:r w:rsidRPr="008A0808">
        <w:tab/>
      </w:r>
      <w:r w:rsidR="008A0808">
        <w:t xml:space="preserve">Iehouda et son camp s’approchent pour la guerre, </w:t>
      </w:r>
    </w:p>
    <w:p w:rsidR="004961AF" w:rsidRPr="008A0808" w:rsidRDefault="008A0808" w:rsidP="008A0808">
      <w:pPr>
        <w:spacing w:after="0"/>
        <w:ind w:left="2268"/>
        <w:jc w:val="both"/>
      </w:pPr>
      <w:r>
        <w:t>six cents hommes du camp du roi tombent.</w:t>
      </w:r>
      <w:r w:rsidR="004961AF" w:rsidRPr="008A0808">
        <w:t xml:space="preserve"> </w:t>
      </w:r>
      <w:r w:rsidR="004961AF" w:rsidRPr="008A0808">
        <w:tab/>
        <w:t xml:space="preserve">   </w:t>
      </w:r>
    </w:p>
    <w:p w:rsidR="008A0808" w:rsidRDefault="004961AF" w:rsidP="008A0808">
      <w:pPr>
        <w:autoSpaceDE w:val="0"/>
        <w:autoSpaceDN w:val="0"/>
        <w:adjustRightInd w:val="0"/>
        <w:spacing w:after="0"/>
        <w:ind w:left="2272" w:hanging="2272"/>
      </w:pPr>
      <w:r w:rsidRPr="00412E1B">
        <w:t xml:space="preserve">1 M 6. </w:t>
      </w:r>
      <w:r w:rsidRPr="008A0808">
        <w:t>43</w:t>
      </w:r>
      <w:r w:rsidRPr="008A0808">
        <w:tab/>
      </w:r>
      <w:r w:rsidR="008A0808">
        <w:t xml:space="preserve">Èl‘azar Horân voit une des bêtes cuirassée aux mailles du roi, </w:t>
      </w:r>
    </w:p>
    <w:p w:rsidR="008A0808" w:rsidRDefault="008A0808" w:rsidP="008A0808">
      <w:pPr>
        <w:autoSpaceDE w:val="0"/>
        <w:autoSpaceDN w:val="0"/>
        <w:adjustRightInd w:val="0"/>
        <w:spacing w:after="0"/>
        <w:ind w:left="2272" w:hanging="4"/>
      </w:pPr>
      <w:r>
        <w:t xml:space="preserve">elle est plus haute que toutes les bêtes </w:t>
      </w:r>
    </w:p>
    <w:p w:rsidR="004961AF" w:rsidRPr="008A0808" w:rsidRDefault="008A0808" w:rsidP="008A0808">
      <w:pPr>
        <w:spacing w:after="0"/>
        <w:ind w:left="2268" w:hanging="4"/>
        <w:jc w:val="both"/>
      </w:pPr>
      <w:r>
        <w:t>et il semble que le roi se trouve dessus.</w:t>
      </w:r>
    </w:p>
    <w:p w:rsidR="004961AF" w:rsidRPr="008A0808" w:rsidRDefault="004961AF" w:rsidP="004961AF">
      <w:pPr>
        <w:spacing w:after="0"/>
        <w:ind w:left="2268" w:hanging="2268"/>
        <w:jc w:val="both"/>
      </w:pPr>
      <w:r w:rsidRPr="00412E1B">
        <w:t xml:space="preserve">1 M 6. </w:t>
      </w:r>
      <w:r w:rsidRPr="008A0808">
        <w:t>44</w:t>
      </w:r>
      <w:r w:rsidRPr="008A0808">
        <w:tab/>
      </w:r>
      <w:r w:rsidR="008A0808">
        <w:t>Il s’offre pour sauver son peuple et se faire un nom en pérennité.</w:t>
      </w:r>
      <w:r w:rsidRPr="008A0808">
        <w:t xml:space="preserve">   </w:t>
      </w:r>
    </w:p>
    <w:p w:rsidR="008A0808" w:rsidRDefault="004961AF" w:rsidP="008A0808">
      <w:pPr>
        <w:autoSpaceDE w:val="0"/>
        <w:autoSpaceDN w:val="0"/>
        <w:adjustRightInd w:val="0"/>
        <w:spacing w:after="0"/>
        <w:ind w:left="2272" w:hanging="2272"/>
      </w:pPr>
      <w:r w:rsidRPr="00412E1B">
        <w:t xml:space="preserve">1 M 6. </w:t>
      </w:r>
      <w:r w:rsidRPr="008A0808">
        <w:t>45</w:t>
      </w:r>
      <w:r w:rsidRPr="008A0808">
        <w:tab/>
      </w:r>
      <w:r w:rsidR="008A0808">
        <w:t xml:space="preserve">Il court vers lui héroïquement au milieu de la phalange </w:t>
      </w:r>
    </w:p>
    <w:p w:rsidR="004961AF" w:rsidRPr="008A0808" w:rsidRDefault="008A0808" w:rsidP="008A0808">
      <w:pPr>
        <w:spacing w:after="0"/>
        <w:ind w:left="2268"/>
        <w:jc w:val="both"/>
      </w:pPr>
      <w:r>
        <w:t>il tue à droite et à gauche, ils s’écartent de lui, ici et là.</w:t>
      </w:r>
      <w:r w:rsidR="004961AF" w:rsidRPr="008A0808">
        <w:t xml:space="preserve">   </w:t>
      </w:r>
    </w:p>
    <w:p w:rsidR="008A0808" w:rsidRDefault="004961AF" w:rsidP="008A0808">
      <w:pPr>
        <w:autoSpaceDE w:val="0"/>
        <w:autoSpaceDN w:val="0"/>
        <w:adjustRightInd w:val="0"/>
        <w:spacing w:after="0"/>
        <w:ind w:left="2272" w:hanging="2272"/>
      </w:pPr>
      <w:r w:rsidRPr="00412E1B">
        <w:t xml:space="preserve">1 M 6. </w:t>
      </w:r>
      <w:r w:rsidRPr="008A0808">
        <w:t>46</w:t>
      </w:r>
      <w:r w:rsidRPr="008A0808">
        <w:tab/>
      </w:r>
      <w:r w:rsidR="008A0808">
        <w:t xml:space="preserve">Il se glisse sous l’éléphant, le frappe par en dessous et le tue. </w:t>
      </w:r>
    </w:p>
    <w:p w:rsidR="008A0808" w:rsidRDefault="008A0808" w:rsidP="008A0808">
      <w:pPr>
        <w:autoSpaceDE w:val="0"/>
        <w:autoSpaceDN w:val="0"/>
        <w:adjustRightInd w:val="0"/>
        <w:spacing w:after="0"/>
        <w:ind w:left="2272" w:hanging="4"/>
      </w:pPr>
      <w:r>
        <w:t>Il tombe à terre, sur lui, et il meurt là.</w:t>
      </w:r>
    </w:p>
    <w:p w:rsidR="008A0808" w:rsidRDefault="008A0808" w:rsidP="008A0808">
      <w:pPr>
        <w:autoSpaceDE w:val="0"/>
        <w:autoSpaceDN w:val="0"/>
        <w:adjustRightInd w:val="0"/>
        <w:spacing w:after="0"/>
        <w:ind w:left="2272" w:hanging="2272"/>
      </w:pPr>
    </w:p>
    <w:p w:rsidR="008A0808" w:rsidRPr="008A0808" w:rsidRDefault="008A0808" w:rsidP="008A0808">
      <w:pPr>
        <w:autoSpaceDE w:val="0"/>
        <w:autoSpaceDN w:val="0"/>
        <w:adjustRightInd w:val="0"/>
        <w:spacing w:after="0"/>
        <w:ind w:left="2272" w:hanging="2272"/>
        <w:rPr>
          <w:b/>
        </w:rPr>
      </w:pPr>
      <w:r w:rsidRPr="008A0808">
        <w:rPr>
          <w:b/>
        </w:rPr>
        <w:t>Famine</w:t>
      </w:r>
    </w:p>
    <w:p w:rsidR="004961AF" w:rsidRPr="00412E1B" w:rsidRDefault="004961AF" w:rsidP="004961AF">
      <w:pPr>
        <w:spacing w:after="0"/>
        <w:ind w:left="2268" w:hanging="2268"/>
        <w:jc w:val="both"/>
      </w:pPr>
      <w:r w:rsidRPr="00412E1B">
        <w:t xml:space="preserve"> </w:t>
      </w:r>
      <w:r w:rsidRPr="00412E1B">
        <w:tab/>
        <w:t xml:space="preserve">   </w:t>
      </w:r>
    </w:p>
    <w:p w:rsidR="008A0808" w:rsidRDefault="004961AF" w:rsidP="008A0808">
      <w:pPr>
        <w:autoSpaceDE w:val="0"/>
        <w:autoSpaceDN w:val="0"/>
        <w:adjustRightInd w:val="0"/>
        <w:spacing w:after="0"/>
        <w:ind w:left="2272" w:hanging="2272"/>
      </w:pPr>
      <w:r w:rsidRPr="00412E1B">
        <w:t xml:space="preserve">1 M 6. </w:t>
      </w:r>
      <w:r w:rsidRPr="008A0808">
        <w:t>47</w:t>
      </w:r>
      <w:r w:rsidRPr="008A0808">
        <w:tab/>
      </w:r>
      <w:r w:rsidR="008A0808">
        <w:t xml:space="preserve">Ils voient la force du royaume et l’emportement des armées </w:t>
      </w:r>
    </w:p>
    <w:p w:rsidR="004961AF" w:rsidRPr="00412E1B" w:rsidRDefault="008A0808" w:rsidP="008A0808">
      <w:pPr>
        <w:spacing w:after="0"/>
        <w:ind w:left="2268"/>
        <w:jc w:val="both"/>
      </w:pPr>
      <w:r>
        <w:t>et s’inclinent devant eux.</w:t>
      </w:r>
      <w:r w:rsidR="004961AF" w:rsidRPr="00412E1B">
        <w:tab/>
        <w:t xml:space="preserve">   </w:t>
      </w:r>
    </w:p>
    <w:p w:rsidR="008A0808" w:rsidRDefault="004961AF" w:rsidP="008A0808">
      <w:pPr>
        <w:autoSpaceDE w:val="0"/>
        <w:autoSpaceDN w:val="0"/>
        <w:adjustRightInd w:val="0"/>
        <w:spacing w:after="0"/>
        <w:ind w:left="2272" w:hanging="2272"/>
      </w:pPr>
      <w:r w:rsidRPr="00412E1B">
        <w:t xml:space="preserve">1 M 6. </w:t>
      </w:r>
      <w:r w:rsidRPr="008A0808">
        <w:t>48</w:t>
      </w:r>
      <w:r w:rsidRPr="008A0808">
        <w:tab/>
      </w:r>
      <w:r w:rsidR="008A0808">
        <w:t xml:space="preserve">Les hommes du camp du roi montent à leur rencontre à Ieroushalaîm. </w:t>
      </w:r>
    </w:p>
    <w:p w:rsidR="004961AF" w:rsidRPr="008A0808" w:rsidRDefault="008A0808" w:rsidP="008A0808">
      <w:pPr>
        <w:spacing w:after="0"/>
        <w:ind w:left="2268"/>
        <w:jc w:val="both"/>
      </w:pPr>
      <w:r>
        <w:t>Le roi campe contre Iehouda et contre le mont Siôn.</w:t>
      </w:r>
      <w:r w:rsidR="004961AF" w:rsidRPr="008A0808">
        <w:t xml:space="preserve">   </w:t>
      </w:r>
    </w:p>
    <w:p w:rsidR="008A0808" w:rsidRDefault="004961AF" w:rsidP="008A0808">
      <w:pPr>
        <w:autoSpaceDE w:val="0"/>
        <w:autoSpaceDN w:val="0"/>
        <w:adjustRightInd w:val="0"/>
        <w:spacing w:after="0"/>
        <w:ind w:left="2272" w:hanging="2272"/>
      </w:pPr>
      <w:r w:rsidRPr="00412E1B">
        <w:t xml:space="preserve">1 M 6. </w:t>
      </w:r>
      <w:r w:rsidRPr="008A0808">
        <w:t>49</w:t>
      </w:r>
      <w:r w:rsidRPr="008A0808">
        <w:tab/>
      </w:r>
      <w:r w:rsidR="008A0808">
        <w:t xml:space="preserve">Il fait la paix avec les hommes de Béit-Sour et ils sortent de la ville </w:t>
      </w:r>
    </w:p>
    <w:p w:rsidR="008A0808" w:rsidRDefault="008A0808" w:rsidP="008A0808">
      <w:pPr>
        <w:autoSpaceDE w:val="0"/>
        <w:autoSpaceDN w:val="0"/>
        <w:adjustRightInd w:val="0"/>
        <w:spacing w:after="0"/>
        <w:ind w:left="2272" w:hanging="4"/>
      </w:pPr>
      <w:r>
        <w:t xml:space="preserve">parce qu’il n’y avait pas de nourriture pour s’y enfermer. </w:t>
      </w:r>
    </w:p>
    <w:p w:rsidR="004961AF" w:rsidRPr="008A0808" w:rsidRDefault="008A0808" w:rsidP="008A0808">
      <w:pPr>
        <w:spacing w:after="0"/>
        <w:ind w:left="2268" w:hanging="4"/>
        <w:jc w:val="both"/>
      </w:pPr>
      <w:r>
        <w:t>Oui, c’était le shabat pour la terre.</w:t>
      </w:r>
      <w:r w:rsidR="004961AF" w:rsidRPr="008A0808">
        <w:tab/>
        <w:t xml:space="preserve">   </w:t>
      </w:r>
    </w:p>
    <w:p w:rsidR="004961AF" w:rsidRPr="008A0808" w:rsidRDefault="004961AF" w:rsidP="004961AF">
      <w:pPr>
        <w:spacing w:after="0"/>
        <w:ind w:left="2268" w:hanging="2268"/>
        <w:jc w:val="both"/>
      </w:pPr>
      <w:r w:rsidRPr="00412E1B">
        <w:t xml:space="preserve">1 M 6. </w:t>
      </w:r>
      <w:r w:rsidRPr="008A0808">
        <w:t>50</w:t>
      </w:r>
      <w:r w:rsidRPr="008A0808">
        <w:tab/>
      </w:r>
      <w:r w:rsidR="008A0808">
        <w:t>Le roi investit Béit-Sour, il y met un poste pour la garder.</w:t>
      </w:r>
      <w:r w:rsidRPr="008A0808">
        <w:t xml:space="preserve"> </w:t>
      </w:r>
      <w:r w:rsidRPr="008A0808">
        <w:tab/>
        <w:t xml:space="preserve">   </w:t>
      </w:r>
    </w:p>
    <w:p w:rsidR="008A0808" w:rsidRDefault="004961AF" w:rsidP="008A0808">
      <w:pPr>
        <w:autoSpaceDE w:val="0"/>
        <w:autoSpaceDN w:val="0"/>
        <w:adjustRightInd w:val="0"/>
        <w:spacing w:after="0"/>
        <w:ind w:left="2272" w:hanging="2272"/>
      </w:pPr>
      <w:r w:rsidRPr="00412E1B">
        <w:t xml:space="preserve">1 M 6. </w:t>
      </w:r>
      <w:r w:rsidRPr="008A0808">
        <w:t>51</w:t>
      </w:r>
      <w:r w:rsidRPr="008A0808">
        <w:tab/>
      </w:r>
      <w:r w:rsidR="008A0808">
        <w:t xml:space="preserve">Il campe contre le sanctuaire de nombreux jours. </w:t>
      </w:r>
    </w:p>
    <w:p w:rsidR="008A0808" w:rsidRDefault="008A0808" w:rsidP="008A0808">
      <w:pPr>
        <w:autoSpaceDE w:val="0"/>
        <w:autoSpaceDN w:val="0"/>
        <w:adjustRightInd w:val="0"/>
        <w:spacing w:after="0"/>
        <w:ind w:left="2272" w:hanging="4"/>
      </w:pPr>
      <w:r>
        <w:t xml:space="preserve">Il dresse là des batteries, des machines, des lance-flammes, </w:t>
      </w:r>
    </w:p>
    <w:p w:rsidR="004961AF" w:rsidRPr="008A0808" w:rsidRDefault="008A0808" w:rsidP="008A0808">
      <w:pPr>
        <w:spacing w:after="0"/>
        <w:ind w:left="2268" w:hanging="4"/>
        <w:jc w:val="both"/>
      </w:pPr>
      <w:r>
        <w:t>des lance-pierres, des scorpions pour tirer des flèches et des frondes.</w:t>
      </w:r>
      <w:r w:rsidR="004961AF" w:rsidRPr="008A0808">
        <w:t xml:space="preserve">   </w:t>
      </w:r>
    </w:p>
    <w:p w:rsidR="008A0808" w:rsidRDefault="004961AF" w:rsidP="008A0808">
      <w:pPr>
        <w:autoSpaceDE w:val="0"/>
        <w:autoSpaceDN w:val="0"/>
        <w:adjustRightInd w:val="0"/>
        <w:spacing w:after="0"/>
        <w:ind w:left="2272" w:hanging="2272"/>
      </w:pPr>
      <w:r w:rsidRPr="00412E1B">
        <w:t xml:space="preserve">1 M 6. </w:t>
      </w:r>
      <w:r w:rsidRPr="008A0808">
        <w:t>52</w:t>
      </w:r>
      <w:r w:rsidRPr="008A0808">
        <w:tab/>
      </w:r>
      <w:r w:rsidR="008A0808">
        <w:t xml:space="preserve">Eux aussi font des machines contre leurs machines, </w:t>
      </w:r>
    </w:p>
    <w:p w:rsidR="004961AF" w:rsidRPr="008A0808" w:rsidRDefault="008A0808" w:rsidP="008A0808">
      <w:pPr>
        <w:spacing w:after="0"/>
        <w:ind w:left="2268"/>
        <w:jc w:val="both"/>
      </w:pPr>
      <w:r>
        <w:t>ils guerroient de nombreux jours.</w:t>
      </w:r>
      <w:r w:rsidR="004961AF" w:rsidRPr="008A0808">
        <w:t xml:space="preserve">   </w:t>
      </w:r>
    </w:p>
    <w:p w:rsidR="008A0808" w:rsidRDefault="004961AF" w:rsidP="008A0808">
      <w:pPr>
        <w:autoSpaceDE w:val="0"/>
        <w:autoSpaceDN w:val="0"/>
        <w:adjustRightInd w:val="0"/>
        <w:spacing w:after="0"/>
        <w:ind w:left="2272" w:hanging="2272"/>
      </w:pPr>
      <w:r w:rsidRPr="00412E1B">
        <w:t xml:space="preserve">1 M 6. </w:t>
      </w:r>
      <w:r w:rsidRPr="008A0808">
        <w:t>53</w:t>
      </w:r>
      <w:r w:rsidRPr="008A0808">
        <w:tab/>
      </w:r>
      <w:r w:rsidR="008A0808">
        <w:t xml:space="preserve">Mais il’n’y a pas de provisions dans les réserves car c’est la septième année </w:t>
      </w:r>
    </w:p>
    <w:p w:rsidR="008A0808" w:rsidRDefault="008A0808" w:rsidP="008A0808">
      <w:pPr>
        <w:autoSpaceDE w:val="0"/>
        <w:autoSpaceDN w:val="0"/>
        <w:adjustRightInd w:val="0"/>
        <w:spacing w:after="0"/>
        <w:ind w:left="2272" w:hanging="4"/>
      </w:pPr>
      <w:r>
        <w:t xml:space="preserve">et ceux qui s’étaient sauvés en Iehouda de chez les goîm </w:t>
      </w:r>
    </w:p>
    <w:p w:rsidR="004961AF" w:rsidRPr="008A0808" w:rsidRDefault="008A0808" w:rsidP="008A0808">
      <w:pPr>
        <w:spacing w:after="0"/>
        <w:ind w:left="2268" w:hanging="4"/>
        <w:jc w:val="both"/>
      </w:pPr>
      <w:r>
        <w:t>avaient consommé le reste des réserves.</w:t>
      </w:r>
      <w:r w:rsidR="004961AF" w:rsidRPr="008A0808">
        <w:tab/>
        <w:t xml:space="preserve">   </w:t>
      </w:r>
    </w:p>
    <w:p w:rsidR="008A0808" w:rsidRDefault="004961AF" w:rsidP="008A0808">
      <w:pPr>
        <w:autoSpaceDE w:val="0"/>
        <w:autoSpaceDN w:val="0"/>
        <w:adjustRightInd w:val="0"/>
        <w:spacing w:after="0"/>
        <w:ind w:left="2272" w:hanging="2272"/>
      </w:pPr>
      <w:r w:rsidRPr="00412E1B">
        <w:t xml:space="preserve">1 M 6. </w:t>
      </w:r>
      <w:r w:rsidRPr="008A0808">
        <w:t>54</w:t>
      </w:r>
      <w:r w:rsidRPr="008A0808">
        <w:tab/>
      </w:r>
      <w:r w:rsidR="008A0808">
        <w:t xml:space="preserve">Il ne reste dans le sanctuaire qu’un petit nombre ; </w:t>
      </w:r>
    </w:p>
    <w:p w:rsidR="008A0808" w:rsidRDefault="008A0808" w:rsidP="008A0808">
      <w:pPr>
        <w:autoSpaceDE w:val="0"/>
        <w:autoSpaceDN w:val="0"/>
        <w:adjustRightInd w:val="0"/>
        <w:spacing w:after="0"/>
        <w:ind w:left="2272" w:hanging="4"/>
      </w:pPr>
      <w:r>
        <w:t xml:space="preserve">oui, la famine sévit contre eux </w:t>
      </w:r>
    </w:p>
    <w:p w:rsidR="008A0808" w:rsidRDefault="008A0808" w:rsidP="008A0808">
      <w:pPr>
        <w:autoSpaceDE w:val="0"/>
        <w:autoSpaceDN w:val="0"/>
        <w:adjustRightInd w:val="0"/>
        <w:spacing w:after="0"/>
        <w:ind w:left="2272" w:hanging="4"/>
      </w:pPr>
      <w:r>
        <w:t>et ils se dispersent chacun vers son lieu.</w:t>
      </w:r>
    </w:p>
    <w:p w:rsidR="008A0808" w:rsidRDefault="008A0808" w:rsidP="008A0808">
      <w:pPr>
        <w:autoSpaceDE w:val="0"/>
        <w:autoSpaceDN w:val="0"/>
        <w:adjustRightInd w:val="0"/>
        <w:spacing w:after="0"/>
        <w:ind w:left="2272" w:hanging="2272"/>
      </w:pPr>
    </w:p>
    <w:p w:rsidR="008A0808" w:rsidRPr="008A0808" w:rsidRDefault="008A0808" w:rsidP="008A0808">
      <w:pPr>
        <w:autoSpaceDE w:val="0"/>
        <w:autoSpaceDN w:val="0"/>
        <w:adjustRightInd w:val="0"/>
        <w:spacing w:after="0"/>
        <w:ind w:left="2272" w:hanging="2272"/>
        <w:rPr>
          <w:b/>
        </w:rPr>
      </w:pPr>
      <w:r w:rsidRPr="008A0808">
        <w:rPr>
          <w:b/>
        </w:rPr>
        <w:t>Serment de paix</w:t>
      </w:r>
    </w:p>
    <w:p w:rsidR="004961AF" w:rsidRPr="00412E1B" w:rsidRDefault="004961AF" w:rsidP="004961AF">
      <w:pPr>
        <w:spacing w:after="0"/>
        <w:ind w:left="2268" w:hanging="2268"/>
        <w:jc w:val="both"/>
      </w:pPr>
      <w:r w:rsidRPr="00412E1B">
        <w:t xml:space="preserve"> </w:t>
      </w:r>
      <w:r w:rsidRPr="00412E1B">
        <w:tab/>
        <w:t xml:space="preserve">   </w:t>
      </w:r>
    </w:p>
    <w:p w:rsidR="008A0808" w:rsidRDefault="004961AF" w:rsidP="008A0808">
      <w:pPr>
        <w:autoSpaceDE w:val="0"/>
        <w:autoSpaceDN w:val="0"/>
        <w:adjustRightInd w:val="0"/>
        <w:spacing w:after="0"/>
        <w:ind w:left="2272" w:hanging="2272"/>
      </w:pPr>
      <w:r w:rsidRPr="00412E1B">
        <w:t xml:space="preserve">1 M 6. </w:t>
      </w:r>
      <w:r w:rsidRPr="008A0808">
        <w:t>55</w:t>
      </w:r>
      <w:r w:rsidRPr="008A0808">
        <w:tab/>
      </w:r>
      <w:r w:rsidR="008A0808">
        <w:t xml:space="preserve">Lysias entend que Philippos, désigné par le roi Antiochos </w:t>
      </w:r>
    </w:p>
    <w:p w:rsidR="004961AF" w:rsidRPr="008A0808" w:rsidRDefault="008A0808" w:rsidP="008A0808">
      <w:pPr>
        <w:spacing w:after="0"/>
        <w:ind w:left="2268"/>
        <w:jc w:val="both"/>
      </w:pPr>
      <w:r>
        <w:t>de son vivant pour éduquer Antiochos son fils, en vue du règne,</w:t>
      </w:r>
      <w:r w:rsidR="004961AF" w:rsidRPr="008A0808">
        <w:t xml:space="preserve">   </w:t>
      </w:r>
    </w:p>
    <w:p w:rsidR="008A0808" w:rsidRDefault="004961AF" w:rsidP="008A0808">
      <w:pPr>
        <w:autoSpaceDE w:val="0"/>
        <w:autoSpaceDN w:val="0"/>
        <w:adjustRightInd w:val="0"/>
        <w:spacing w:after="0"/>
        <w:ind w:left="2272" w:hanging="2272"/>
      </w:pPr>
      <w:r w:rsidRPr="00412E1B">
        <w:t xml:space="preserve">1 M 6. </w:t>
      </w:r>
      <w:r w:rsidRPr="008A0808">
        <w:t>56</w:t>
      </w:r>
      <w:r w:rsidRPr="008A0808">
        <w:tab/>
      </w:r>
      <w:r w:rsidR="008A0808">
        <w:t xml:space="preserve">était revenu de Paras et de Madaï </w:t>
      </w:r>
    </w:p>
    <w:p w:rsidR="008A0808" w:rsidRDefault="008A0808" w:rsidP="008A0808">
      <w:pPr>
        <w:autoSpaceDE w:val="0"/>
        <w:autoSpaceDN w:val="0"/>
        <w:adjustRightInd w:val="0"/>
        <w:spacing w:after="0"/>
        <w:ind w:left="2272" w:hanging="4"/>
      </w:pPr>
      <w:r>
        <w:t xml:space="preserve">avec l’armée qui s’en était allée avec le roi </w:t>
      </w:r>
    </w:p>
    <w:p w:rsidR="004961AF" w:rsidRPr="008A0808" w:rsidRDefault="008A0808" w:rsidP="008A0808">
      <w:pPr>
        <w:spacing w:after="0"/>
        <w:ind w:left="2268" w:hanging="4"/>
        <w:jc w:val="both"/>
      </w:pPr>
      <w:r>
        <w:t>et qu’il cherchait à prendre en main les affaires du royaume.</w:t>
      </w:r>
      <w:r w:rsidR="004961AF" w:rsidRPr="008A0808">
        <w:t xml:space="preserve">   </w:t>
      </w:r>
    </w:p>
    <w:p w:rsidR="008A0808" w:rsidRDefault="004961AF" w:rsidP="008A0808">
      <w:pPr>
        <w:autoSpaceDE w:val="0"/>
        <w:autoSpaceDN w:val="0"/>
        <w:adjustRightInd w:val="0"/>
        <w:spacing w:after="0"/>
        <w:ind w:left="2272" w:hanging="2272"/>
      </w:pPr>
      <w:r w:rsidRPr="00412E1B">
        <w:t xml:space="preserve">1 M 6. </w:t>
      </w:r>
      <w:r w:rsidRPr="008A0808">
        <w:t>57</w:t>
      </w:r>
      <w:r w:rsidRPr="008A0808">
        <w:tab/>
      </w:r>
      <w:r w:rsidR="008A0808">
        <w:t xml:space="preserve">Il se hâte à signifier le retour </w:t>
      </w:r>
    </w:p>
    <w:p w:rsidR="008A0808" w:rsidRDefault="008A0808" w:rsidP="008A0808">
      <w:pPr>
        <w:autoSpaceDE w:val="0"/>
        <w:autoSpaceDN w:val="0"/>
        <w:adjustRightInd w:val="0"/>
        <w:spacing w:after="0"/>
        <w:ind w:left="2272" w:hanging="4"/>
      </w:pPr>
      <w:r>
        <w:t xml:space="preserve">et dit au roi, aux chefs de l’armée et aux hommes : </w:t>
      </w:r>
    </w:p>
    <w:p w:rsidR="008A0808" w:rsidRDefault="008A0808" w:rsidP="008A0808">
      <w:pPr>
        <w:autoSpaceDE w:val="0"/>
        <w:autoSpaceDN w:val="0"/>
        <w:adjustRightInd w:val="0"/>
        <w:spacing w:after="0"/>
        <w:ind w:left="2272" w:hanging="4"/>
      </w:pPr>
      <w:r>
        <w:t xml:space="preserve">« Nous, de jour en jour, nous avons peu de nourriture </w:t>
      </w:r>
    </w:p>
    <w:p w:rsidR="008A0808" w:rsidRDefault="008A0808" w:rsidP="008A0808">
      <w:pPr>
        <w:autoSpaceDE w:val="0"/>
        <w:autoSpaceDN w:val="0"/>
        <w:adjustRightInd w:val="0"/>
        <w:spacing w:after="0"/>
        <w:ind w:left="2272" w:hanging="4"/>
      </w:pPr>
      <w:r>
        <w:t xml:space="preserve">et le lieu contre lequel nous campons est fortifié. </w:t>
      </w:r>
    </w:p>
    <w:p w:rsidR="004961AF" w:rsidRPr="008A0808" w:rsidRDefault="008A0808" w:rsidP="008A0808">
      <w:pPr>
        <w:spacing w:after="0"/>
        <w:ind w:left="2268" w:hanging="4"/>
        <w:jc w:val="both"/>
      </w:pPr>
      <w:r>
        <w:t>Les affaires du royaume pèsent sur nous.</w:t>
      </w:r>
      <w:r w:rsidR="004961AF" w:rsidRPr="008A0808">
        <w:t xml:space="preserve"> </w:t>
      </w:r>
      <w:r w:rsidR="004961AF" w:rsidRPr="008A0808">
        <w:tab/>
        <w:t xml:space="preserve">   </w:t>
      </w:r>
    </w:p>
    <w:p w:rsidR="008A0808" w:rsidRDefault="004961AF" w:rsidP="008A0808">
      <w:pPr>
        <w:autoSpaceDE w:val="0"/>
        <w:autoSpaceDN w:val="0"/>
        <w:adjustRightInd w:val="0"/>
        <w:spacing w:after="0"/>
        <w:ind w:left="2272" w:hanging="2272"/>
      </w:pPr>
      <w:r w:rsidRPr="00412E1B">
        <w:t xml:space="preserve">1 M 6. </w:t>
      </w:r>
      <w:r w:rsidRPr="008A0808">
        <w:t>58</w:t>
      </w:r>
      <w:r w:rsidRPr="008A0808">
        <w:tab/>
      </w:r>
      <w:r w:rsidR="008A0808">
        <w:t xml:space="preserve">Maintenant donnons notre droite à ces hommes, </w:t>
      </w:r>
    </w:p>
    <w:p w:rsidR="004961AF" w:rsidRPr="008A0808" w:rsidRDefault="008A0808" w:rsidP="008A0808">
      <w:pPr>
        <w:spacing w:after="0"/>
        <w:ind w:left="2268"/>
        <w:jc w:val="both"/>
      </w:pPr>
      <w:r>
        <w:t>faisons la paix avec eux et tout leur peuple.</w:t>
      </w:r>
      <w:r w:rsidR="004961AF" w:rsidRPr="008A0808">
        <w:t xml:space="preserve">   </w:t>
      </w:r>
    </w:p>
    <w:p w:rsidR="008A0808" w:rsidRDefault="004961AF" w:rsidP="008A0808">
      <w:pPr>
        <w:autoSpaceDE w:val="0"/>
        <w:autoSpaceDN w:val="0"/>
        <w:adjustRightInd w:val="0"/>
        <w:spacing w:after="0"/>
        <w:ind w:left="2272" w:hanging="2272"/>
      </w:pPr>
      <w:r w:rsidRPr="00412E1B">
        <w:t xml:space="preserve">1 M 6. </w:t>
      </w:r>
      <w:r w:rsidRPr="008A0808">
        <w:t>59</w:t>
      </w:r>
      <w:r w:rsidRPr="008A0808">
        <w:tab/>
      </w:r>
      <w:r w:rsidR="008A0808">
        <w:t xml:space="preserve">Permettons-leur d’aller selon leurs lois, comme en premier, </w:t>
      </w:r>
    </w:p>
    <w:p w:rsidR="008A0808" w:rsidRDefault="008A0808" w:rsidP="008A0808">
      <w:pPr>
        <w:autoSpaceDE w:val="0"/>
        <w:autoSpaceDN w:val="0"/>
        <w:adjustRightInd w:val="0"/>
        <w:spacing w:after="0"/>
        <w:ind w:left="2272" w:hanging="4"/>
      </w:pPr>
      <w:r>
        <w:t xml:space="preserve">oui, c’est à cause de leurs lois que nous avons violées, </w:t>
      </w:r>
    </w:p>
    <w:p w:rsidR="004961AF" w:rsidRPr="008A0808" w:rsidRDefault="008A0808" w:rsidP="008A0808">
      <w:pPr>
        <w:spacing w:after="0"/>
        <w:ind w:left="2268" w:hanging="4"/>
        <w:jc w:val="both"/>
      </w:pPr>
      <w:r>
        <w:t>qu’ils ont écumé et fait tout cela. »</w:t>
      </w:r>
      <w:r w:rsidR="004961AF" w:rsidRPr="008A0808">
        <w:t xml:space="preserve">   </w:t>
      </w:r>
    </w:p>
    <w:p w:rsidR="008A0808" w:rsidRDefault="004961AF" w:rsidP="008A0808">
      <w:pPr>
        <w:autoSpaceDE w:val="0"/>
        <w:autoSpaceDN w:val="0"/>
        <w:adjustRightInd w:val="0"/>
        <w:spacing w:after="0"/>
        <w:ind w:left="2272" w:hanging="2272"/>
      </w:pPr>
      <w:r w:rsidRPr="00412E1B">
        <w:t xml:space="preserve">1 M 6. </w:t>
      </w:r>
      <w:r w:rsidRPr="008A0808">
        <w:t>60</w:t>
      </w:r>
      <w:r w:rsidRPr="008A0808">
        <w:tab/>
      </w:r>
      <w:r w:rsidR="008A0808">
        <w:t xml:space="preserve">La parole est droite aux yeux du roi et des chefs. </w:t>
      </w:r>
    </w:p>
    <w:p w:rsidR="004961AF" w:rsidRPr="008A0808" w:rsidRDefault="008A0808" w:rsidP="008A0808">
      <w:pPr>
        <w:spacing w:after="0"/>
        <w:ind w:left="2268"/>
        <w:jc w:val="both"/>
      </w:pPr>
      <w:r>
        <w:t>Ils leur proposent la paix et ils acceptent.</w:t>
      </w:r>
      <w:r w:rsidR="004961AF" w:rsidRPr="008A0808">
        <w:t xml:space="preserve"> </w:t>
      </w:r>
      <w:r w:rsidR="004961AF" w:rsidRPr="008A0808">
        <w:tab/>
        <w:t xml:space="preserve">   </w:t>
      </w:r>
    </w:p>
    <w:p w:rsidR="008A0808" w:rsidRDefault="004961AF" w:rsidP="008A0808">
      <w:pPr>
        <w:autoSpaceDE w:val="0"/>
        <w:autoSpaceDN w:val="0"/>
        <w:adjustRightInd w:val="0"/>
        <w:spacing w:after="0"/>
        <w:ind w:left="2272" w:hanging="2272"/>
      </w:pPr>
      <w:r w:rsidRPr="00412E1B">
        <w:t xml:space="preserve">1 M 6. </w:t>
      </w:r>
      <w:r w:rsidRPr="008A0808">
        <w:t>61</w:t>
      </w:r>
      <w:r w:rsidRPr="008A0808">
        <w:tab/>
      </w:r>
      <w:r w:rsidR="008A0808">
        <w:t xml:space="preserve">Le roi et les chefs la confirment par serment, </w:t>
      </w:r>
    </w:p>
    <w:p w:rsidR="004961AF" w:rsidRPr="008A0808" w:rsidRDefault="008A0808" w:rsidP="008A0808">
      <w:pPr>
        <w:spacing w:after="0"/>
        <w:ind w:left="2268"/>
        <w:jc w:val="both"/>
      </w:pPr>
      <w:r>
        <w:t>après quoi ils sortent de la forteresse.</w:t>
      </w:r>
      <w:r w:rsidR="004961AF" w:rsidRPr="008A0808">
        <w:t xml:space="preserve">   </w:t>
      </w:r>
    </w:p>
    <w:p w:rsidR="008A0808" w:rsidRDefault="004961AF" w:rsidP="008A0808">
      <w:pPr>
        <w:autoSpaceDE w:val="0"/>
        <w:autoSpaceDN w:val="0"/>
        <w:adjustRightInd w:val="0"/>
        <w:spacing w:after="0"/>
        <w:ind w:left="2272" w:hanging="2272"/>
      </w:pPr>
      <w:r w:rsidRPr="00412E1B">
        <w:t xml:space="preserve">1 M 6. </w:t>
      </w:r>
      <w:r w:rsidRPr="008A0808">
        <w:t>62</w:t>
      </w:r>
      <w:r w:rsidRPr="008A0808">
        <w:tab/>
      </w:r>
      <w:r w:rsidR="008A0808">
        <w:t xml:space="preserve">Le roi vient au mont Siôn, il voit la fortification du lieu. </w:t>
      </w:r>
    </w:p>
    <w:p w:rsidR="008A0808" w:rsidRDefault="008A0808" w:rsidP="008A0808">
      <w:pPr>
        <w:autoSpaceDE w:val="0"/>
        <w:autoSpaceDN w:val="0"/>
        <w:adjustRightInd w:val="0"/>
        <w:spacing w:after="0"/>
        <w:ind w:left="2272" w:hanging="4"/>
      </w:pPr>
      <w:r>
        <w:t xml:space="preserve">Il viole le serment qu’il avait fait </w:t>
      </w:r>
    </w:p>
    <w:p w:rsidR="004961AF" w:rsidRPr="008A0808" w:rsidRDefault="008A0808" w:rsidP="008A0808">
      <w:pPr>
        <w:spacing w:after="0"/>
        <w:ind w:left="2268" w:hanging="4"/>
        <w:jc w:val="both"/>
      </w:pPr>
      <w:r>
        <w:t>et ordonne de démolir le rempart autour.</w:t>
      </w:r>
      <w:r w:rsidR="004961AF" w:rsidRPr="008A0808">
        <w:t xml:space="preserve">   </w:t>
      </w:r>
    </w:p>
    <w:p w:rsidR="008A0808" w:rsidRDefault="004961AF" w:rsidP="008A0808">
      <w:pPr>
        <w:autoSpaceDE w:val="0"/>
        <w:autoSpaceDN w:val="0"/>
        <w:adjustRightInd w:val="0"/>
        <w:spacing w:after="0"/>
        <w:ind w:left="2272" w:hanging="2272"/>
      </w:pPr>
      <w:r w:rsidRPr="00412E1B">
        <w:t xml:space="preserve">1 M 6. </w:t>
      </w:r>
      <w:r w:rsidRPr="008A0808">
        <w:t>63</w:t>
      </w:r>
      <w:r w:rsidRPr="008A0808">
        <w:tab/>
      </w:r>
      <w:r w:rsidR="008A0808">
        <w:t xml:space="preserve">Il part en hâte, retourne à Antiocheia, </w:t>
      </w:r>
    </w:p>
    <w:p w:rsidR="008A0808" w:rsidRDefault="008A0808" w:rsidP="008A0808">
      <w:pPr>
        <w:autoSpaceDE w:val="0"/>
        <w:autoSpaceDN w:val="0"/>
        <w:adjustRightInd w:val="0"/>
        <w:spacing w:after="0"/>
        <w:ind w:left="2272" w:hanging="4"/>
      </w:pPr>
      <w:r>
        <w:t xml:space="preserve">trouve Philippos maître de la ville, guerroie contre lui </w:t>
      </w:r>
    </w:p>
    <w:p w:rsidR="004961AF" w:rsidRPr="008A0808" w:rsidRDefault="008A0808" w:rsidP="008A0808">
      <w:pPr>
        <w:spacing w:after="0"/>
        <w:ind w:left="2268" w:hanging="4"/>
        <w:jc w:val="both"/>
      </w:pPr>
      <w:r>
        <w:t>et prend la ville par la force.</w:t>
      </w:r>
      <w:r w:rsidR="004961AF" w:rsidRPr="008A0808">
        <w:t xml:space="preserve">   </w:t>
      </w:r>
    </w:p>
    <w:p w:rsidR="004961AF" w:rsidRPr="008A0808" w:rsidRDefault="004961AF" w:rsidP="004961AF">
      <w:pPr>
        <w:spacing w:after="0"/>
        <w:ind w:left="2268" w:hanging="2268"/>
        <w:jc w:val="both"/>
      </w:pPr>
    </w:p>
    <w:p w:rsidR="004961AF" w:rsidRPr="00412E1B" w:rsidRDefault="004961AF" w:rsidP="004961AF">
      <w:pPr>
        <w:pStyle w:val="Chapitre18pt"/>
        <w:spacing w:before="0"/>
        <w:jc w:val="both"/>
      </w:pPr>
      <w:r w:rsidRPr="00412E1B">
        <w:t xml:space="preserve">1 </w:t>
      </w:r>
      <w:r w:rsidR="009543BF" w:rsidRPr="00412E1B">
        <w:t>Hashmoniam - 1 Maccabées</w:t>
      </w:r>
      <w:r w:rsidRPr="00412E1B">
        <w:t xml:space="preserve"> 7 (50 v.)</w:t>
      </w:r>
      <w:r w:rsidRPr="00412E1B">
        <w:tab/>
      </w:r>
      <w:r w:rsidRPr="00412E1B">
        <w:tab/>
        <w:t xml:space="preserve">   </w:t>
      </w:r>
    </w:p>
    <w:p w:rsidR="009F7A0B" w:rsidRDefault="009F7A0B" w:rsidP="009F7A0B">
      <w:pPr>
        <w:autoSpaceDE w:val="0"/>
        <w:autoSpaceDN w:val="0"/>
        <w:adjustRightInd w:val="0"/>
        <w:spacing w:after="0"/>
        <w:ind w:left="2272" w:hanging="2272"/>
      </w:pPr>
    </w:p>
    <w:p w:rsidR="009F7A0B" w:rsidRPr="009F7A0B" w:rsidRDefault="009F7A0B" w:rsidP="009F7A0B">
      <w:pPr>
        <w:autoSpaceDE w:val="0"/>
        <w:autoSpaceDN w:val="0"/>
        <w:adjustRightInd w:val="0"/>
        <w:spacing w:after="0"/>
        <w:ind w:left="2272" w:hanging="2272"/>
        <w:rPr>
          <w:b/>
        </w:rPr>
      </w:pPr>
      <w:r w:rsidRPr="009F7A0B">
        <w:rPr>
          <w:b/>
        </w:rPr>
        <w:t>Bacchidès et Alkimos</w:t>
      </w:r>
    </w:p>
    <w:p w:rsidR="009F7A0B" w:rsidRPr="00412E1B" w:rsidRDefault="009F7A0B" w:rsidP="004961AF">
      <w:pPr>
        <w:spacing w:after="0"/>
        <w:ind w:left="2268" w:hanging="2268"/>
        <w:jc w:val="both"/>
      </w:pPr>
    </w:p>
    <w:p w:rsidR="009F7A0B" w:rsidRDefault="004961AF" w:rsidP="009F7A0B">
      <w:pPr>
        <w:autoSpaceDE w:val="0"/>
        <w:autoSpaceDN w:val="0"/>
        <w:adjustRightInd w:val="0"/>
        <w:spacing w:after="0"/>
        <w:ind w:left="2272" w:hanging="2272"/>
      </w:pPr>
      <w:r w:rsidRPr="009F7A0B">
        <w:t>1 M 7. 1</w:t>
      </w:r>
      <w:r w:rsidRPr="009F7A0B">
        <w:tab/>
      </w:r>
      <w:r w:rsidR="009F7A0B">
        <w:t xml:space="preserve">En l’an cent cinquante et un, Dèmètrios fils de Séleucos sort de Roma. </w:t>
      </w:r>
    </w:p>
    <w:p w:rsidR="009F7A0B" w:rsidRDefault="009F7A0B" w:rsidP="009F7A0B">
      <w:pPr>
        <w:autoSpaceDE w:val="0"/>
        <w:autoSpaceDN w:val="0"/>
        <w:adjustRightInd w:val="0"/>
        <w:spacing w:after="0"/>
        <w:ind w:left="2272" w:hanging="4"/>
      </w:pPr>
      <w:r>
        <w:t xml:space="preserve">Il s’embarque avec un petit nombre d’hommes </w:t>
      </w:r>
    </w:p>
    <w:p w:rsidR="004961AF" w:rsidRPr="00412E1B" w:rsidRDefault="009F7A0B" w:rsidP="009F7A0B">
      <w:pPr>
        <w:spacing w:after="0"/>
        <w:ind w:left="2268" w:hanging="4"/>
        <w:jc w:val="both"/>
      </w:pPr>
      <w:r>
        <w:t>pour une ville sur la mer. Il règne là.</w:t>
      </w:r>
      <w:r w:rsidR="004961AF" w:rsidRPr="00412E1B">
        <w:t xml:space="preserve">   </w:t>
      </w:r>
    </w:p>
    <w:p w:rsidR="009F7A0B" w:rsidRDefault="004961AF" w:rsidP="009F7A0B">
      <w:pPr>
        <w:autoSpaceDE w:val="0"/>
        <w:autoSpaceDN w:val="0"/>
        <w:adjustRightInd w:val="0"/>
        <w:spacing w:after="0"/>
        <w:ind w:left="2272" w:hanging="2272"/>
      </w:pPr>
      <w:r w:rsidRPr="00412E1B">
        <w:t xml:space="preserve">1 M 7. </w:t>
      </w:r>
      <w:r w:rsidRPr="009F7A0B">
        <w:t>2</w:t>
      </w:r>
      <w:r w:rsidRPr="009F7A0B">
        <w:tab/>
      </w:r>
      <w:r w:rsidR="009F7A0B">
        <w:t xml:space="preserve">Et c’est quand il va à la maison du royaume de ses pères, </w:t>
      </w:r>
    </w:p>
    <w:p w:rsidR="004961AF" w:rsidRPr="009F7A0B" w:rsidRDefault="009F7A0B" w:rsidP="009F7A0B">
      <w:pPr>
        <w:spacing w:after="0"/>
        <w:ind w:left="2268"/>
        <w:jc w:val="both"/>
      </w:pPr>
      <w:r>
        <w:t>les soldats saisissent Antiochos et Lysias pour les faire venir vers lui.</w:t>
      </w:r>
    </w:p>
    <w:p w:rsidR="009F7A0B" w:rsidRDefault="004961AF" w:rsidP="009F7A0B">
      <w:pPr>
        <w:autoSpaceDE w:val="0"/>
        <w:autoSpaceDN w:val="0"/>
        <w:adjustRightInd w:val="0"/>
        <w:spacing w:after="0"/>
        <w:ind w:left="2272" w:hanging="2272"/>
      </w:pPr>
      <w:r w:rsidRPr="00412E1B">
        <w:t xml:space="preserve">1 M 7. </w:t>
      </w:r>
      <w:r w:rsidRPr="009F7A0B">
        <w:t>3</w:t>
      </w:r>
      <w:r w:rsidRPr="009F7A0B">
        <w:tab/>
      </w:r>
      <w:r w:rsidR="009F7A0B">
        <w:t xml:space="preserve">Quand le propos est connu de lui, </w:t>
      </w:r>
    </w:p>
    <w:p w:rsidR="004961AF" w:rsidRPr="009F7A0B" w:rsidRDefault="009F7A0B" w:rsidP="009F7A0B">
      <w:pPr>
        <w:spacing w:after="0"/>
        <w:ind w:left="2268"/>
        <w:jc w:val="both"/>
      </w:pPr>
      <w:r>
        <w:t>il dit : « Ne me faites pas voir leurs faces. »</w:t>
      </w:r>
      <w:r w:rsidR="004961AF" w:rsidRPr="009F7A0B">
        <w:t xml:space="preserve"> </w:t>
      </w:r>
      <w:r w:rsidR="004961AF" w:rsidRPr="009F7A0B">
        <w:tab/>
        <w:t xml:space="preserve">   </w:t>
      </w:r>
    </w:p>
    <w:p w:rsidR="004961AF" w:rsidRPr="009F7A0B" w:rsidRDefault="004961AF" w:rsidP="004961AF">
      <w:pPr>
        <w:spacing w:after="0"/>
        <w:ind w:left="2268" w:hanging="2268"/>
        <w:jc w:val="both"/>
      </w:pPr>
      <w:r w:rsidRPr="00412E1B">
        <w:t xml:space="preserve">1 M 7. </w:t>
      </w:r>
      <w:r w:rsidRPr="009F7A0B">
        <w:t>4</w:t>
      </w:r>
      <w:r w:rsidRPr="009F7A0B">
        <w:tab/>
      </w:r>
      <w:r w:rsidR="009F7A0B">
        <w:t>L’armée les tue. Dèmètrios s’assied sur le trône de son royaume.</w:t>
      </w:r>
      <w:r w:rsidRPr="009F7A0B">
        <w:t xml:space="preserve"> </w:t>
      </w:r>
      <w:r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5</w:t>
      </w:r>
      <w:r w:rsidRPr="009F7A0B">
        <w:tab/>
      </w:r>
      <w:r w:rsidR="009F7A0B">
        <w:t xml:space="preserve">Viennent vers lui tous les hommes qui font carence et les criminels d’Israël. </w:t>
      </w:r>
    </w:p>
    <w:p w:rsidR="004961AF" w:rsidRPr="009F7A0B" w:rsidRDefault="009F7A0B" w:rsidP="009F7A0B">
      <w:pPr>
        <w:spacing w:after="0"/>
        <w:ind w:left="2268"/>
        <w:jc w:val="both"/>
      </w:pPr>
      <w:r>
        <w:t>Alkimos est leur chef, ayant le désir de desservir.</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6</w:t>
      </w:r>
      <w:r w:rsidRPr="009F7A0B">
        <w:tab/>
      </w:r>
      <w:r w:rsidR="009F7A0B">
        <w:t xml:space="preserve">Ils accusent le peuple devant le roi pour dire : </w:t>
      </w:r>
    </w:p>
    <w:p w:rsidR="009F7A0B" w:rsidRDefault="009F7A0B" w:rsidP="009F7A0B">
      <w:pPr>
        <w:autoSpaceDE w:val="0"/>
        <w:autoSpaceDN w:val="0"/>
        <w:adjustRightInd w:val="0"/>
        <w:spacing w:after="0"/>
        <w:ind w:left="2272" w:hanging="4"/>
      </w:pPr>
      <w:r>
        <w:t xml:space="preserve">« Iehouda et ses frères ont fait périr tous tes amis </w:t>
      </w:r>
    </w:p>
    <w:p w:rsidR="004961AF" w:rsidRPr="009F7A0B" w:rsidRDefault="009F7A0B" w:rsidP="009F7A0B">
      <w:pPr>
        <w:spacing w:after="0"/>
        <w:ind w:left="2268" w:hanging="4"/>
        <w:jc w:val="both"/>
      </w:pPr>
      <w:r>
        <w:t>et nous-mêmes, il nous a dispersés hors de notre terre.</w:t>
      </w:r>
      <w:r w:rsidR="004961AF" w:rsidRPr="009F7A0B">
        <w:t xml:space="preserve"> </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7</w:t>
      </w:r>
      <w:r w:rsidRPr="009F7A0B">
        <w:tab/>
      </w:r>
      <w:r w:rsidR="009F7A0B">
        <w:t xml:space="preserve">Maintenant, envoie un homme en qui tu te fies, </w:t>
      </w:r>
    </w:p>
    <w:p w:rsidR="009F7A0B" w:rsidRDefault="009F7A0B" w:rsidP="009F7A0B">
      <w:pPr>
        <w:autoSpaceDE w:val="0"/>
        <w:autoSpaceDN w:val="0"/>
        <w:adjustRightInd w:val="0"/>
        <w:spacing w:after="0"/>
        <w:ind w:left="2272" w:hanging="4"/>
      </w:pPr>
      <w:r>
        <w:t xml:space="preserve">qu’il aille et voie toute la désolation qu’il a faite chez nous, </w:t>
      </w:r>
    </w:p>
    <w:p w:rsidR="004961AF" w:rsidRPr="009F7A0B" w:rsidRDefault="009F7A0B" w:rsidP="009F7A0B">
      <w:pPr>
        <w:spacing w:after="0"/>
        <w:ind w:left="2268" w:hanging="4"/>
        <w:jc w:val="both"/>
      </w:pPr>
      <w:r>
        <w:t>et dans le domaine du roi ; qu’il les châtie, eux et tous leurs aides. »</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8</w:t>
      </w:r>
      <w:r w:rsidRPr="009F7A0B">
        <w:tab/>
      </w:r>
      <w:r w:rsidR="009F7A0B">
        <w:t xml:space="preserve">Le roi choisit Bacchidès, un des amis du roi </w:t>
      </w:r>
    </w:p>
    <w:p w:rsidR="004961AF" w:rsidRPr="009F7A0B" w:rsidRDefault="009F7A0B" w:rsidP="009F7A0B">
      <w:pPr>
        <w:spacing w:after="0"/>
        <w:ind w:left="2268"/>
        <w:jc w:val="both"/>
      </w:pPr>
      <w:r>
        <w:t>qui gouvernait au passage du fleuve, un grand royaume, fidèle au roi.</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9</w:t>
      </w:r>
      <w:r w:rsidRPr="009F7A0B">
        <w:tab/>
      </w:r>
      <w:r w:rsidR="009F7A0B">
        <w:t xml:space="preserve">Il l’envoie avec Alkimos l’impie, il lui confère la desserte du sanctuaire </w:t>
      </w:r>
    </w:p>
    <w:p w:rsidR="004961AF" w:rsidRPr="009F7A0B" w:rsidRDefault="009F7A0B" w:rsidP="009F7A0B">
      <w:pPr>
        <w:spacing w:after="0"/>
        <w:ind w:left="2268"/>
        <w:jc w:val="both"/>
      </w:pPr>
      <w:r>
        <w:t>et lui ordonne d’exercer la vengeance parmi les Benéi Israël.</w:t>
      </w:r>
      <w:r w:rsidR="004961AF" w:rsidRPr="009F7A0B">
        <w:t xml:space="preserve"> </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10</w:t>
      </w:r>
      <w:r w:rsidRPr="009F7A0B">
        <w:tab/>
      </w:r>
      <w:r w:rsidR="009F7A0B">
        <w:t xml:space="preserve">Il part et vient avec une grande armée en terre de Iehouda. </w:t>
      </w:r>
    </w:p>
    <w:p w:rsidR="009F7A0B" w:rsidRDefault="009F7A0B" w:rsidP="009F7A0B">
      <w:pPr>
        <w:autoSpaceDE w:val="0"/>
        <w:autoSpaceDN w:val="0"/>
        <w:adjustRightInd w:val="0"/>
        <w:spacing w:after="0"/>
        <w:ind w:left="2272" w:hanging="4"/>
      </w:pPr>
      <w:r>
        <w:t xml:space="preserve">Il envoie des messagers à Iehouda et ses frères </w:t>
      </w:r>
    </w:p>
    <w:p w:rsidR="004961AF" w:rsidRPr="009F7A0B" w:rsidRDefault="009F7A0B" w:rsidP="009F7A0B">
      <w:pPr>
        <w:spacing w:after="0"/>
        <w:ind w:left="2268" w:hanging="4"/>
        <w:jc w:val="both"/>
      </w:pPr>
      <w:r>
        <w:t>avec des paroles de paix, par ruse.</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11</w:t>
      </w:r>
      <w:r w:rsidRPr="009F7A0B">
        <w:tab/>
      </w:r>
      <w:r w:rsidR="009F7A0B">
        <w:t xml:space="preserve">Mais ils n’écoutent pas leurs paroles, </w:t>
      </w:r>
    </w:p>
    <w:p w:rsidR="004961AF" w:rsidRPr="009F7A0B" w:rsidRDefault="009F7A0B" w:rsidP="009F7A0B">
      <w:pPr>
        <w:spacing w:after="0"/>
        <w:ind w:left="2268"/>
        <w:jc w:val="both"/>
      </w:pPr>
      <w:r>
        <w:t>voyant qu’ils sont venus avec une grande armée.</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12</w:t>
      </w:r>
      <w:r w:rsidRPr="009F7A0B">
        <w:tab/>
      </w:r>
      <w:r w:rsidR="009F7A0B">
        <w:t xml:space="preserve">Ils rassemblent auprès d’Alkimos et de Bacchidès </w:t>
      </w:r>
    </w:p>
    <w:p w:rsidR="004961AF" w:rsidRPr="009F7A0B" w:rsidRDefault="009F7A0B" w:rsidP="009F7A0B">
      <w:pPr>
        <w:spacing w:after="0"/>
        <w:ind w:left="2268"/>
        <w:jc w:val="both"/>
      </w:pPr>
      <w:r>
        <w:t>une assemblée d’actuaires pour demander justice.</w:t>
      </w:r>
      <w:r w:rsidR="004961AF" w:rsidRPr="009F7A0B">
        <w:t xml:space="preserve"> </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13</w:t>
      </w:r>
      <w:r w:rsidRPr="009F7A0B">
        <w:tab/>
      </w:r>
      <w:r w:rsidR="009F7A0B">
        <w:t xml:space="preserve">Les hassidîm sont les premiers parmi les Benéi Israël </w:t>
      </w:r>
    </w:p>
    <w:p w:rsidR="004961AF" w:rsidRPr="009F7A0B" w:rsidRDefault="009F7A0B" w:rsidP="009F7A0B">
      <w:pPr>
        <w:spacing w:after="0"/>
        <w:ind w:left="2268"/>
        <w:jc w:val="both"/>
      </w:pPr>
      <w:r>
        <w:t>à leur demander la paix.</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14</w:t>
      </w:r>
      <w:r w:rsidRPr="009F7A0B">
        <w:tab/>
      </w:r>
      <w:r w:rsidR="009F7A0B">
        <w:t xml:space="preserve">Oui, ils disaient : « Voici, un desservant de la semence d’Aarôn </w:t>
      </w:r>
    </w:p>
    <w:p w:rsidR="004961AF" w:rsidRPr="009F7A0B" w:rsidRDefault="009F7A0B" w:rsidP="009F7A0B">
      <w:pPr>
        <w:spacing w:after="0"/>
        <w:ind w:left="2268"/>
        <w:jc w:val="both"/>
      </w:pPr>
      <w:r>
        <w:t>vient avec l’armée, il ne commettra pas de forfait contre nous. »</w:t>
      </w:r>
      <w:r w:rsidR="004961AF" w:rsidRPr="009F7A0B">
        <w:t xml:space="preserve"> </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15</w:t>
      </w:r>
      <w:r w:rsidRPr="009F7A0B">
        <w:tab/>
      </w:r>
      <w:r w:rsidR="009F7A0B">
        <w:t xml:space="preserve">Il leur dit des paroles de paix et leur jure pour dire : </w:t>
      </w:r>
    </w:p>
    <w:p w:rsidR="004961AF" w:rsidRPr="009F7A0B" w:rsidRDefault="009F7A0B" w:rsidP="009F7A0B">
      <w:pPr>
        <w:spacing w:after="0"/>
        <w:ind w:left="2268"/>
        <w:jc w:val="both"/>
      </w:pPr>
      <w:r>
        <w:t>« Nous ne cherchons pas votre malheur ni celui de vos amis. »</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16</w:t>
      </w:r>
      <w:r w:rsidRPr="009F7A0B">
        <w:tab/>
      </w:r>
      <w:r w:rsidR="009F7A0B">
        <w:t xml:space="preserve">Ils se fient à lui. Il prend parmi eux soixante hommes </w:t>
      </w:r>
    </w:p>
    <w:p w:rsidR="004961AF" w:rsidRPr="009F7A0B" w:rsidRDefault="009F7A0B" w:rsidP="009F7A0B">
      <w:pPr>
        <w:spacing w:after="0"/>
        <w:ind w:left="2268"/>
        <w:jc w:val="both"/>
      </w:pPr>
      <w:r>
        <w:t>et les tue le même jour selon la parole qu’il a écrite :</w:t>
      </w:r>
    </w:p>
    <w:p w:rsidR="009F7A0B" w:rsidRDefault="004961AF" w:rsidP="009F7A0B">
      <w:pPr>
        <w:autoSpaceDE w:val="0"/>
        <w:autoSpaceDN w:val="0"/>
        <w:adjustRightInd w:val="0"/>
        <w:spacing w:after="0"/>
        <w:ind w:left="2272" w:hanging="2272"/>
      </w:pPr>
      <w:r w:rsidRPr="00412E1B">
        <w:t xml:space="preserve">1 M 7. </w:t>
      </w:r>
      <w:r w:rsidRPr="009F7A0B">
        <w:t>17</w:t>
      </w:r>
      <w:r w:rsidRPr="009F7A0B">
        <w:tab/>
      </w:r>
      <w:r w:rsidR="009F7A0B">
        <w:t xml:space="preserve">« La chair de tes hassidîm et leur sang, </w:t>
      </w:r>
    </w:p>
    <w:p w:rsidR="004961AF" w:rsidRPr="009F7A0B" w:rsidRDefault="009F7A0B" w:rsidP="009F7A0B">
      <w:pPr>
        <w:spacing w:after="0"/>
        <w:ind w:left="2268"/>
        <w:jc w:val="both"/>
      </w:pPr>
      <w:r>
        <w:t>ils le répandent autour de Ieroushalaîm, et pour eux pas de fossoyeur ! »</w:t>
      </w:r>
    </w:p>
    <w:p w:rsidR="009F7A0B" w:rsidRDefault="004961AF" w:rsidP="009F7A0B">
      <w:pPr>
        <w:autoSpaceDE w:val="0"/>
        <w:autoSpaceDN w:val="0"/>
        <w:adjustRightInd w:val="0"/>
        <w:spacing w:after="0"/>
        <w:ind w:left="2272" w:hanging="2272"/>
      </w:pPr>
      <w:r w:rsidRPr="00412E1B">
        <w:t xml:space="preserve">1 M 7. </w:t>
      </w:r>
      <w:r w:rsidRPr="009F7A0B">
        <w:t>18</w:t>
      </w:r>
      <w:r w:rsidRPr="009F7A0B">
        <w:tab/>
      </w:r>
      <w:r w:rsidR="009F7A0B">
        <w:t xml:space="preserve">Leur tremblement et leur effroi tombent sur tout le peuple. </w:t>
      </w:r>
    </w:p>
    <w:p w:rsidR="009F7A0B" w:rsidRDefault="009F7A0B" w:rsidP="009F7A0B">
      <w:pPr>
        <w:autoSpaceDE w:val="0"/>
        <w:autoSpaceDN w:val="0"/>
        <w:adjustRightInd w:val="0"/>
        <w:spacing w:after="0"/>
        <w:ind w:left="2272" w:hanging="4"/>
      </w:pPr>
      <w:r>
        <w:t xml:space="preserve">Oui, ils disent : « Il n’est en eux ni vérité ni justice. </w:t>
      </w:r>
    </w:p>
    <w:p w:rsidR="004961AF" w:rsidRPr="009F7A0B" w:rsidRDefault="009F7A0B" w:rsidP="009F7A0B">
      <w:pPr>
        <w:spacing w:after="0"/>
        <w:ind w:left="2268" w:hanging="4"/>
        <w:jc w:val="both"/>
      </w:pPr>
      <w:r>
        <w:t>Ils transgressent le pacte et le serment qu’ils ont jurés. »</w:t>
      </w:r>
    </w:p>
    <w:p w:rsidR="009F7A0B" w:rsidRDefault="004961AF" w:rsidP="009F7A0B">
      <w:pPr>
        <w:autoSpaceDE w:val="0"/>
        <w:autoSpaceDN w:val="0"/>
        <w:adjustRightInd w:val="0"/>
        <w:spacing w:after="0"/>
        <w:ind w:left="2272" w:hanging="2272"/>
      </w:pPr>
      <w:r w:rsidRPr="00412E1B">
        <w:t xml:space="preserve">1 M 7. </w:t>
      </w:r>
      <w:r w:rsidRPr="009F7A0B">
        <w:t>19</w:t>
      </w:r>
      <w:r w:rsidRPr="009F7A0B">
        <w:tab/>
      </w:r>
      <w:r w:rsidR="009F7A0B">
        <w:t xml:space="preserve">Bacchidès part de Ieroushalaîm et campe à Béit-Zaït. </w:t>
      </w:r>
    </w:p>
    <w:p w:rsidR="009F7A0B" w:rsidRDefault="009F7A0B" w:rsidP="009F7A0B">
      <w:pPr>
        <w:autoSpaceDE w:val="0"/>
        <w:autoSpaceDN w:val="0"/>
        <w:adjustRightInd w:val="0"/>
        <w:spacing w:after="0"/>
        <w:ind w:left="2272" w:hanging="4"/>
      </w:pPr>
      <w:r>
        <w:t xml:space="preserve">Il envoie arrêter plusieurs des hommes qui étaient passés à lui </w:t>
      </w:r>
    </w:p>
    <w:p w:rsidR="004961AF" w:rsidRPr="009F7A0B" w:rsidRDefault="009F7A0B" w:rsidP="009F7A0B">
      <w:pPr>
        <w:spacing w:after="0"/>
        <w:ind w:left="2268" w:hanging="4"/>
        <w:jc w:val="both"/>
      </w:pPr>
      <w:r>
        <w:t>et quelques-uns du peuple et les égorge dans le grand puits.</w:t>
      </w:r>
      <w:r w:rsidR="004961AF" w:rsidRPr="009F7A0B">
        <w:t xml:space="preserve"> </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20</w:t>
      </w:r>
      <w:r w:rsidRPr="009F7A0B">
        <w:tab/>
      </w:r>
      <w:r w:rsidR="009F7A0B">
        <w:t xml:space="preserve">Il prépose Alkimos sur la province et lui laisse </w:t>
      </w:r>
    </w:p>
    <w:p w:rsidR="004961AF" w:rsidRPr="009F7A0B" w:rsidRDefault="009F7A0B" w:rsidP="009F7A0B">
      <w:pPr>
        <w:spacing w:after="0"/>
        <w:ind w:left="2268"/>
        <w:jc w:val="both"/>
      </w:pPr>
      <w:r>
        <w:t>une grande armée pour l’aider. Il va ensuite vers le roi.</w:t>
      </w:r>
      <w:r w:rsidR="004961AF" w:rsidRPr="009F7A0B">
        <w:t xml:space="preserve">   </w:t>
      </w:r>
    </w:p>
    <w:p w:rsidR="004961AF" w:rsidRPr="009F7A0B" w:rsidRDefault="004961AF" w:rsidP="004961AF">
      <w:pPr>
        <w:spacing w:after="0"/>
        <w:ind w:left="2268" w:hanging="2268"/>
        <w:jc w:val="both"/>
      </w:pPr>
      <w:r w:rsidRPr="00412E1B">
        <w:t xml:space="preserve">1 M 7. </w:t>
      </w:r>
      <w:r w:rsidRPr="009F7A0B">
        <w:t>21</w:t>
      </w:r>
      <w:r w:rsidRPr="009F7A0B">
        <w:tab/>
      </w:r>
      <w:r w:rsidR="009F7A0B">
        <w:t>Alkimos se bat pour obtenir le sacerdoce suprême.</w:t>
      </w:r>
      <w:r w:rsidRPr="009F7A0B">
        <w:t xml:space="preserve"> </w:t>
      </w:r>
      <w:r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22</w:t>
      </w:r>
      <w:r w:rsidRPr="009F7A0B">
        <w:tab/>
      </w:r>
      <w:r w:rsidR="009F7A0B">
        <w:t xml:space="preserve">Tous les perturbateurs du peuple se joignent à lui ; </w:t>
      </w:r>
    </w:p>
    <w:p w:rsidR="009F7A0B" w:rsidRDefault="009F7A0B" w:rsidP="009F7A0B">
      <w:pPr>
        <w:autoSpaceDE w:val="0"/>
        <w:autoSpaceDN w:val="0"/>
        <w:adjustRightInd w:val="0"/>
        <w:spacing w:after="0"/>
        <w:ind w:left="2272" w:hanging="4"/>
      </w:pPr>
      <w:r>
        <w:t xml:space="preserve">ils se rendent maîtres de la terre de Iehouda </w:t>
      </w:r>
    </w:p>
    <w:p w:rsidR="004961AF" w:rsidRPr="009F7A0B" w:rsidRDefault="009F7A0B" w:rsidP="009F7A0B">
      <w:pPr>
        <w:spacing w:after="0"/>
        <w:ind w:left="2268" w:hanging="4"/>
        <w:jc w:val="both"/>
      </w:pPr>
      <w:r>
        <w:t>et provoquent de grands maux en Israël.</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23</w:t>
      </w:r>
      <w:r w:rsidRPr="009F7A0B">
        <w:tab/>
      </w:r>
      <w:r w:rsidR="009F7A0B">
        <w:t xml:space="preserve">Quand Iehouda voit tout le mal qu’Alkimos, </w:t>
      </w:r>
    </w:p>
    <w:p w:rsidR="004961AF" w:rsidRPr="009F7A0B" w:rsidRDefault="009F7A0B" w:rsidP="009F7A0B">
      <w:pPr>
        <w:spacing w:after="0"/>
        <w:ind w:left="2268"/>
        <w:jc w:val="both"/>
      </w:pPr>
      <w:r>
        <w:t>avec les hommes qui sont avec lui, fait à Israël, plus que les goîm,</w:t>
      </w:r>
      <w:r w:rsidR="004961AF" w:rsidRPr="009F7A0B">
        <w:t xml:space="preserve"> </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24</w:t>
      </w:r>
      <w:r w:rsidRPr="009F7A0B">
        <w:tab/>
      </w:r>
      <w:r w:rsidR="009F7A0B">
        <w:t xml:space="preserve">il passe dans toutes les frontières d’Israël, autour, </w:t>
      </w:r>
    </w:p>
    <w:p w:rsidR="009F7A0B" w:rsidRDefault="009F7A0B" w:rsidP="009F7A0B">
      <w:pPr>
        <w:autoSpaceDE w:val="0"/>
        <w:autoSpaceDN w:val="0"/>
        <w:adjustRightInd w:val="0"/>
        <w:spacing w:after="0"/>
        <w:ind w:left="2272" w:hanging="4"/>
      </w:pPr>
      <w:r>
        <w:t xml:space="preserve">et se venge des transfuges, </w:t>
      </w:r>
    </w:p>
    <w:p w:rsidR="004961AF" w:rsidRPr="009F7A0B" w:rsidRDefault="009F7A0B" w:rsidP="009F7A0B">
      <w:pPr>
        <w:spacing w:after="0"/>
        <w:ind w:left="2268" w:hanging="4"/>
        <w:jc w:val="both"/>
      </w:pPr>
      <w:r>
        <w:t>il ne leur permet pas de circuler dans la province.</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25</w:t>
      </w:r>
      <w:r w:rsidRPr="009F7A0B">
        <w:tab/>
      </w:r>
      <w:r w:rsidR="009F7A0B">
        <w:t xml:space="preserve">Quand Alkimos finit par comprendre </w:t>
      </w:r>
    </w:p>
    <w:p w:rsidR="009F7A0B" w:rsidRDefault="009F7A0B" w:rsidP="009F7A0B">
      <w:pPr>
        <w:autoSpaceDE w:val="0"/>
        <w:autoSpaceDN w:val="0"/>
        <w:adjustRightInd w:val="0"/>
        <w:spacing w:after="0"/>
        <w:ind w:left="2272" w:hanging="4"/>
      </w:pPr>
      <w:r>
        <w:t xml:space="preserve">que Iehouda et ses hommes se sont renforcés </w:t>
      </w:r>
    </w:p>
    <w:p w:rsidR="009F7A0B" w:rsidRDefault="009F7A0B" w:rsidP="009F7A0B">
      <w:pPr>
        <w:autoSpaceDE w:val="0"/>
        <w:autoSpaceDN w:val="0"/>
        <w:adjustRightInd w:val="0"/>
        <w:spacing w:after="0"/>
        <w:ind w:left="2272" w:hanging="4"/>
      </w:pPr>
      <w:r>
        <w:t xml:space="preserve">et qu’il ne peut leur résister, </w:t>
      </w:r>
    </w:p>
    <w:p w:rsidR="004961AF" w:rsidRPr="009F7A0B" w:rsidRDefault="009F7A0B" w:rsidP="009F7A0B">
      <w:pPr>
        <w:spacing w:after="0"/>
        <w:ind w:left="2268" w:hanging="4"/>
        <w:jc w:val="both"/>
      </w:pPr>
      <w:r>
        <w:t>il retourne chez le roi et les accuse de tous les maux.</w:t>
      </w:r>
    </w:p>
    <w:p w:rsidR="009F7A0B" w:rsidRDefault="004961AF" w:rsidP="009F7A0B">
      <w:pPr>
        <w:autoSpaceDE w:val="0"/>
        <w:autoSpaceDN w:val="0"/>
        <w:adjustRightInd w:val="0"/>
        <w:spacing w:after="0"/>
        <w:ind w:left="2272" w:hanging="2272"/>
      </w:pPr>
      <w:r w:rsidRPr="00412E1B">
        <w:t xml:space="preserve">1 M 7. </w:t>
      </w:r>
      <w:r w:rsidRPr="009F7A0B">
        <w:t>26</w:t>
      </w:r>
      <w:r w:rsidRPr="009F7A0B">
        <w:tab/>
      </w:r>
      <w:r w:rsidR="009F7A0B">
        <w:t xml:space="preserve">Alors le roi envoie Nicanôr, un de ses chefs du rang des illustres, </w:t>
      </w:r>
    </w:p>
    <w:p w:rsidR="009F7A0B" w:rsidRDefault="009F7A0B" w:rsidP="009F7A0B">
      <w:pPr>
        <w:autoSpaceDE w:val="0"/>
        <w:autoSpaceDN w:val="0"/>
        <w:adjustRightInd w:val="0"/>
        <w:spacing w:after="0"/>
        <w:ind w:left="2272" w:hanging="4"/>
      </w:pPr>
      <w:r>
        <w:t xml:space="preserve">un ennemi d’Israël et qui le haïssait. </w:t>
      </w:r>
    </w:p>
    <w:p w:rsidR="004961AF" w:rsidRPr="009F7A0B" w:rsidRDefault="009F7A0B" w:rsidP="009F7A0B">
      <w:pPr>
        <w:spacing w:after="0"/>
        <w:ind w:left="2268" w:hanging="4"/>
        <w:jc w:val="both"/>
      </w:pPr>
      <w:r>
        <w:t>Il lui ordonne d’exterminer le peuple.</w:t>
      </w:r>
      <w:r w:rsidR="004961AF" w:rsidRPr="009F7A0B">
        <w:t xml:space="preserve"> </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27</w:t>
      </w:r>
      <w:r w:rsidRPr="009F7A0B">
        <w:tab/>
      </w:r>
      <w:r w:rsidR="009F7A0B">
        <w:t xml:space="preserve">Nicanôr vient à Ieroushalaîm avec une grande armée. Il envoie à Iehouda </w:t>
      </w:r>
    </w:p>
    <w:p w:rsidR="004961AF" w:rsidRPr="009F7A0B" w:rsidRDefault="009F7A0B" w:rsidP="009F7A0B">
      <w:pPr>
        <w:spacing w:after="0"/>
        <w:ind w:left="2268"/>
        <w:jc w:val="both"/>
      </w:pPr>
      <w:r>
        <w:t>et à ses frères des paroles de paix, par ruse, pour dire :</w:t>
      </w:r>
      <w:r w:rsidR="004961AF" w:rsidRPr="009F7A0B">
        <w:t xml:space="preserve"> </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28</w:t>
      </w:r>
      <w:r w:rsidRPr="009F7A0B">
        <w:tab/>
      </w:r>
      <w:r w:rsidR="009F7A0B">
        <w:t xml:space="preserve">« Il n’y aura donc pas de guerre entre moi et vous. </w:t>
      </w:r>
    </w:p>
    <w:p w:rsidR="004961AF" w:rsidRPr="009F7A0B" w:rsidRDefault="009F7A0B" w:rsidP="009F7A0B">
      <w:pPr>
        <w:spacing w:after="0"/>
        <w:ind w:left="2268"/>
        <w:jc w:val="both"/>
      </w:pPr>
      <w:r>
        <w:t>Je viens vers vous avec peu d’hommes pour voir vos faces en paix. »</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29</w:t>
      </w:r>
      <w:r w:rsidRPr="009F7A0B">
        <w:tab/>
      </w:r>
      <w:r w:rsidR="009F7A0B">
        <w:t xml:space="preserve">Quand il vient vers Iehouda, ils se souhaitent, l’un à l’autre, la paix, </w:t>
      </w:r>
    </w:p>
    <w:p w:rsidR="004961AF" w:rsidRPr="009F7A0B" w:rsidRDefault="009F7A0B" w:rsidP="009F7A0B">
      <w:pPr>
        <w:spacing w:after="0"/>
        <w:ind w:left="2268"/>
        <w:jc w:val="both"/>
      </w:pPr>
      <w:r>
        <w:t>mais les ennemis étaient là, prêts à enlever Iehouda.</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30</w:t>
      </w:r>
      <w:r w:rsidRPr="009F7A0B">
        <w:tab/>
      </w:r>
      <w:r w:rsidR="009F7A0B">
        <w:t xml:space="preserve">Quand Iehouda s’aperçoit qu’il est venu à lui par ruse, </w:t>
      </w:r>
    </w:p>
    <w:p w:rsidR="004961AF" w:rsidRPr="009F7A0B" w:rsidRDefault="009F7A0B" w:rsidP="009F7A0B">
      <w:pPr>
        <w:spacing w:after="0"/>
        <w:ind w:left="2268"/>
        <w:jc w:val="both"/>
      </w:pPr>
      <w:r>
        <w:t>il s’en méfie et refuse de voir encore ses faces.</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31</w:t>
      </w:r>
      <w:r w:rsidRPr="009F7A0B">
        <w:tab/>
      </w:r>
      <w:r w:rsidR="009F7A0B">
        <w:t xml:space="preserve">Nicanôr discerne que son intention est découverte. </w:t>
      </w:r>
    </w:p>
    <w:p w:rsidR="009F7A0B" w:rsidRDefault="009F7A0B" w:rsidP="009F7A0B">
      <w:pPr>
        <w:autoSpaceDE w:val="0"/>
        <w:autoSpaceDN w:val="0"/>
        <w:adjustRightInd w:val="0"/>
        <w:spacing w:after="0"/>
        <w:ind w:left="2272" w:hanging="4"/>
      </w:pPr>
      <w:r>
        <w:t xml:space="preserve">Il sort à la rencontre de Iehouda à Kephar-Salama </w:t>
      </w:r>
    </w:p>
    <w:p w:rsidR="004961AF" w:rsidRPr="00412E1B" w:rsidRDefault="009F7A0B" w:rsidP="009F7A0B">
      <w:pPr>
        <w:spacing w:after="0"/>
        <w:ind w:left="2268" w:hanging="4"/>
        <w:jc w:val="both"/>
      </w:pPr>
      <w:r>
        <w:t>pour guerroyer contre lui.</w:t>
      </w:r>
      <w:r w:rsidR="004961AF" w:rsidRPr="00412E1B">
        <w:t xml:space="preserve"> </w:t>
      </w:r>
      <w:r w:rsidR="004961AF" w:rsidRPr="00412E1B">
        <w:tab/>
        <w:t xml:space="preserve">   </w:t>
      </w:r>
    </w:p>
    <w:p w:rsidR="009F7A0B" w:rsidRDefault="004961AF" w:rsidP="009F7A0B">
      <w:pPr>
        <w:autoSpaceDE w:val="0"/>
        <w:autoSpaceDN w:val="0"/>
        <w:adjustRightInd w:val="0"/>
        <w:spacing w:after="0"/>
        <w:ind w:left="2272" w:hanging="2272"/>
      </w:pPr>
      <w:r w:rsidRPr="00412E1B">
        <w:t xml:space="preserve">1 M 7. </w:t>
      </w:r>
      <w:r w:rsidRPr="009F7A0B">
        <w:t>32</w:t>
      </w:r>
      <w:r w:rsidRPr="009F7A0B">
        <w:tab/>
      </w:r>
      <w:r w:rsidR="009F7A0B">
        <w:t xml:space="preserve">Environ cinq cents hommes de Nicanôr tombent au combat. </w:t>
      </w:r>
    </w:p>
    <w:p w:rsidR="009F7A0B" w:rsidRDefault="009F7A0B" w:rsidP="009F7A0B">
      <w:pPr>
        <w:autoSpaceDE w:val="0"/>
        <w:autoSpaceDN w:val="0"/>
        <w:adjustRightInd w:val="0"/>
        <w:spacing w:after="0"/>
        <w:ind w:left="2272" w:hanging="4"/>
      </w:pPr>
      <w:r>
        <w:t>Les survivants s’enfuient vers la ville de David.</w:t>
      </w:r>
    </w:p>
    <w:p w:rsidR="009F7A0B" w:rsidRDefault="009F7A0B" w:rsidP="009F7A0B">
      <w:pPr>
        <w:autoSpaceDE w:val="0"/>
        <w:autoSpaceDN w:val="0"/>
        <w:adjustRightInd w:val="0"/>
        <w:spacing w:after="0"/>
        <w:ind w:left="2272" w:hanging="2272"/>
      </w:pPr>
    </w:p>
    <w:p w:rsidR="009F7A0B" w:rsidRPr="009F7A0B" w:rsidRDefault="009F7A0B" w:rsidP="009F7A0B">
      <w:pPr>
        <w:autoSpaceDE w:val="0"/>
        <w:autoSpaceDN w:val="0"/>
        <w:adjustRightInd w:val="0"/>
        <w:spacing w:after="0"/>
        <w:ind w:left="2272" w:hanging="2272"/>
        <w:rPr>
          <w:b/>
        </w:rPr>
      </w:pPr>
      <w:r w:rsidRPr="009F7A0B">
        <w:rPr>
          <w:b/>
        </w:rPr>
        <w:t>La tête coupée</w:t>
      </w:r>
    </w:p>
    <w:p w:rsidR="004961AF" w:rsidRPr="00412E1B" w:rsidRDefault="004961AF" w:rsidP="004961AF">
      <w:pPr>
        <w:spacing w:after="0"/>
        <w:ind w:left="2268" w:hanging="2268"/>
        <w:jc w:val="both"/>
      </w:pPr>
    </w:p>
    <w:p w:rsidR="009F7A0B" w:rsidRDefault="004961AF" w:rsidP="009F7A0B">
      <w:pPr>
        <w:autoSpaceDE w:val="0"/>
        <w:autoSpaceDN w:val="0"/>
        <w:adjustRightInd w:val="0"/>
        <w:spacing w:after="0"/>
        <w:ind w:left="2272" w:hanging="2272"/>
      </w:pPr>
      <w:r w:rsidRPr="00412E1B">
        <w:t xml:space="preserve">1 M 7. </w:t>
      </w:r>
      <w:r w:rsidRPr="009F7A0B">
        <w:t>33</w:t>
      </w:r>
      <w:r w:rsidRPr="009F7A0B">
        <w:tab/>
      </w:r>
      <w:r w:rsidR="009F7A0B">
        <w:t xml:space="preserve">Après ces paroles, Nicanôr monte vers le mont Siôn. </w:t>
      </w:r>
    </w:p>
    <w:p w:rsidR="009F7A0B" w:rsidRDefault="009F7A0B" w:rsidP="009F7A0B">
      <w:pPr>
        <w:autoSpaceDE w:val="0"/>
        <w:autoSpaceDN w:val="0"/>
        <w:adjustRightInd w:val="0"/>
        <w:spacing w:after="0"/>
        <w:ind w:left="2272" w:hanging="4"/>
      </w:pPr>
      <w:r>
        <w:t xml:space="preserve">Quelques-uns des desservants et des anciens du peuple </w:t>
      </w:r>
    </w:p>
    <w:p w:rsidR="009F7A0B" w:rsidRDefault="009F7A0B" w:rsidP="009F7A0B">
      <w:pPr>
        <w:autoSpaceDE w:val="0"/>
        <w:autoSpaceDN w:val="0"/>
        <w:adjustRightInd w:val="0"/>
        <w:spacing w:after="0"/>
        <w:ind w:left="2272" w:hanging="4"/>
      </w:pPr>
      <w:r>
        <w:t xml:space="preserve">sortent de la maison du sanctuaire pour lui souhaiter la paix </w:t>
      </w:r>
    </w:p>
    <w:p w:rsidR="004961AF" w:rsidRPr="009F7A0B" w:rsidRDefault="009F7A0B" w:rsidP="009F7A0B">
      <w:pPr>
        <w:spacing w:after="0"/>
        <w:ind w:left="2268" w:hanging="4"/>
        <w:jc w:val="both"/>
      </w:pPr>
      <w:r>
        <w:t>et lui montrer la montée qu’ils présentaient pour le roi.</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34</w:t>
      </w:r>
      <w:r w:rsidRPr="009F7A0B">
        <w:tab/>
      </w:r>
      <w:r w:rsidR="009F7A0B">
        <w:t xml:space="preserve">Nicanôr se moque d’eux, les raille, </w:t>
      </w:r>
    </w:p>
    <w:p w:rsidR="004961AF" w:rsidRPr="009F7A0B" w:rsidRDefault="009F7A0B" w:rsidP="009F7A0B">
      <w:pPr>
        <w:spacing w:after="0"/>
        <w:ind w:left="2268"/>
        <w:jc w:val="both"/>
      </w:pPr>
      <w:r>
        <w:t>les insulte et leur parle avec insolence.</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35</w:t>
      </w:r>
      <w:r w:rsidRPr="009F7A0B">
        <w:tab/>
      </w:r>
      <w:r w:rsidR="009F7A0B">
        <w:t xml:space="preserve">Dans la brûlure de sa narine, il jure pour dire : </w:t>
      </w:r>
    </w:p>
    <w:p w:rsidR="009F7A0B" w:rsidRDefault="009F7A0B" w:rsidP="009F7A0B">
      <w:pPr>
        <w:autoSpaceDE w:val="0"/>
        <w:autoSpaceDN w:val="0"/>
        <w:adjustRightInd w:val="0"/>
        <w:spacing w:after="0"/>
        <w:ind w:left="2272" w:hanging="4"/>
      </w:pPr>
      <w:r>
        <w:t xml:space="preserve">« Si Iehouda et son camp ne sont pas dès maintenant livrés en ma main, </w:t>
      </w:r>
    </w:p>
    <w:p w:rsidR="004961AF" w:rsidRPr="009F7A0B" w:rsidRDefault="009F7A0B" w:rsidP="009F7A0B">
      <w:pPr>
        <w:spacing w:after="0"/>
        <w:ind w:left="2268" w:hanging="4"/>
        <w:jc w:val="both"/>
      </w:pPr>
      <w:r>
        <w:t>quand je serai de retour en paix, je brûlerai cette maison. »</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36</w:t>
      </w:r>
      <w:r w:rsidRPr="009F7A0B">
        <w:tab/>
      </w:r>
      <w:r w:rsidR="009F7A0B">
        <w:t xml:space="preserve">Les desservants viennent à la maison du sanctuaire, </w:t>
      </w:r>
    </w:p>
    <w:p w:rsidR="004961AF" w:rsidRPr="009F7A0B" w:rsidRDefault="009F7A0B" w:rsidP="009F7A0B">
      <w:pPr>
        <w:spacing w:after="0"/>
        <w:ind w:left="2268"/>
        <w:jc w:val="both"/>
      </w:pPr>
      <w:r>
        <w:t>ils se tiennent en face de l’autel dans le palais, pleurent et disent :</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37</w:t>
      </w:r>
      <w:r w:rsidRPr="009F7A0B">
        <w:tab/>
      </w:r>
      <w:r w:rsidR="009F7A0B">
        <w:t xml:space="preserve">« Toi, tu as choisi cette maison pour que ton nom soit crié sur elle </w:t>
      </w:r>
    </w:p>
    <w:p w:rsidR="004961AF" w:rsidRPr="009F7A0B" w:rsidRDefault="009F7A0B" w:rsidP="009F7A0B">
      <w:pPr>
        <w:spacing w:after="0"/>
        <w:ind w:left="2268"/>
        <w:jc w:val="both"/>
      </w:pPr>
      <w:r>
        <w:t>et qu’elle soit une maison de prière et de supplication pour ton peuple.</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38</w:t>
      </w:r>
      <w:r w:rsidRPr="009F7A0B">
        <w:tab/>
      </w:r>
      <w:r w:rsidR="009F7A0B">
        <w:t xml:space="preserve">Fais donc vengeance contre cet homme et contre son camp, </w:t>
      </w:r>
    </w:p>
    <w:p w:rsidR="009F7A0B" w:rsidRDefault="009F7A0B" w:rsidP="009F7A0B">
      <w:pPr>
        <w:autoSpaceDE w:val="0"/>
        <w:autoSpaceDN w:val="0"/>
        <w:adjustRightInd w:val="0"/>
        <w:spacing w:after="0"/>
        <w:ind w:left="2272" w:hanging="4"/>
      </w:pPr>
      <w:r>
        <w:t xml:space="preserve">qu’ils tombent par l’épée. </w:t>
      </w:r>
    </w:p>
    <w:p w:rsidR="004961AF" w:rsidRPr="009F7A0B" w:rsidRDefault="009F7A0B" w:rsidP="009F7A0B">
      <w:pPr>
        <w:spacing w:after="0"/>
        <w:ind w:left="2268" w:hanging="4"/>
        <w:jc w:val="both"/>
      </w:pPr>
      <w:r>
        <w:t>Souviens-toi de leurs insultes, ne leur donne pas de relâche. »</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39</w:t>
      </w:r>
      <w:r w:rsidRPr="009F7A0B">
        <w:tab/>
      </w:r>
      <w:r w:rsidR="009F7A0B">
        <w:t xml:space="preserve">Nicanôr sort de Ieroushalaîm et campe à Béit Horôn. </w:t>
      </w:r>
    </w:p>
    <w:p w:rsidR="004961AF" w:rsidRPr="009F7A0B" w:rsidRDefault="009F7A0B" w:rsidP="009F7A0B">
      <w:pPr>
        <w:spacing w:after="0"/>
        <w:ind w:left="2268"/>
        <w:jc w:val="both"/>
      </w:pPr>
      <w:r>
        <w:t>Une armée de Syria vient alors à sa rencontre.</w:t>
      </w:r>
      <w:r w:rsidR="004961AF" w:rsidRPr="009F7A0B">
        <w:t xml:space="preserve">   </w:t>
      </w:r>
    </w:p>
    <w:p w:rsidR="004961AF" w:rsidRPr="00412E1B" w:rsidRDefault="004961AF" w:rsidP="004961AF">
      <w:pPr>
        <w:spacing w:after="0"/>
        <w:ind w:left="2268" w:hanging="2268"/>
        <w:jc w:val="both"/>
      </w:pPr>
      <w:r w:rsidRPr="00412E1B">
        <w:t xml:space="preserve">1 M 7. </w:t>
      </w:r>
      <w:r w:rsidRPr="009F7A0B">
        <w:t>40</w:t>
      </w:r>
      <w:r w:rsidRPr="009F7A0B">
        <w:tab/>
      </w:r>
      <w:r w:rsidR="009F7A0B">
        <w:t>Iehouda campe à Hadasha avec trois mille hommes. Ils prient et disent :</w:t>
      </w:r>
      <w:r w:rsidRPr="00412E1B">
        <w:t xml:space="preserve">   </w:t>
      </w:r>
    </w:p>
    <w:p w:rsidR="009F7A0B" w:rsidRDefault="004961AF" w:rsidP="009F7A0B">
      <w:pPr>
        <w:autoSpaceDE w:val="0"/>
        <w:autoSpaceDN w:val="0"/>
        <w:adjustRightInd w:val="0"/>
        <w:spacing w:after="0"/>
        <w:ind w:left="2272" w:hanging="2272"/>
      </w:pPr>
      <w:r w:rsidRPr="00412E1B">
        <w:t xml:space="preserve">1 M 7. </w:t>
      </w:r>
      <w:r w:rsidRPr="009F7A0B">
        <w:t>41</w:t>
      </w:r>
      <w:r w:rsidRPr="009F7A0B">
        <w:tab/>
      </w:r>
      <w:r w:rsidR="009F7A0B">
        <w:t xml:space="preserve">« Quand les hommes du roi t’insultèrent, ton messager sortit et frappa </w:t>
      </w:r>
    </w:p>
    <w:p w:rsidR="004961AF" w:rsidRPr="009F7A0B" w:rsidRDefault="009F7A0B" w:rsidP="009F7A0B">
      <w:pPr>
        <w:spacing w:after="0"/>
        <w:ind w:left="2268"/>
        <w:jc w:val="both"/>
      </w:pPr>
      <w:r>
        <w:t>cent quatre-vingt cinq mille d’entre eux.</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42</w:t>
      </w:r>
      <w:r w:rsidRPr="009F7A0B">
        <w:tab/>
      </w:r>
      <w:r w:rsidR="009F7A0B">
        <w:t xml:space="preserve">Écrase ainsi en face de nous aujourd’hui ce camp, </w:t>
      </w:r>
    </w:p>
    <w:p w:rsidR="009F7A0B" w:rsidRDefault="009F7A0B" w:rsidP="009F7A0B">
      <w:pPr>
        <w:autoSpaceDE w:val="0"/>
        <w:autoSpaceDN w:val="0"/>
        <w:adjustRightInd w:val="0"/>
        <w:spacing w:after="0"/>
        <w:ind w:left="2272" w:hanging="4"/>
      </w:pPr>
      <w:r>
        <w:t xml:space="preserve">les survivants pénétreront qu’il a mal parlé contre ton sanctuaire, </w:t>
      </w:r>
    </w:p>
    <w:p w:rsidR="004961AF" w:rsidRPr="009F7A0B" w:rsidRDefault="009F7A0B" w:rsidP="009F7A0B">
      <w:pPr>
        <w:spacing w:after="0"/>
        <w:ind w:left="2268" w:hanging="4"/>
        <w:jc w:val="both"/>
      </w:pPr>
      <w:r>
        <w:t>juge-le donc selon son crime. »</w:t>
      </w:r>
      <w:r w:rsidR="004961AF" w:rsidRPr="009F7A0B">
        <w:t xml:space="preserve"> </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43</w:t>
      </w:r>
      <w:r w:rsidRPr="009F7A0B">
        <w:tab/>
      </w:r>
      <w:r w:rsidR="009F7A0B">
        <w:t xml:space="preserve">Le treize du mois d’Adar les camps commencent à guerroyer. </w:t>
      </w:r>
    </w:p>
    <w:p w:rsidR="009F7A0B" w:rsidRDefault="009F7A0B" w:rsidP="009F7A0B">
      <w:pPr>
        <w:autoSpaceDE w:val="0"/>
        <w:autoSpaceDN w:val="0"/>
        <w:adjustRightInd w:val="0"/>
        <w:spacing w:after="0"/>
        <w:ind w:left="2272" w:hanging="4"/>
      </w:pPr>
      <w:r>
        <w:t xml:space="preserve">Le camp de Nicanôr est écrasé </w:t>
      </w:r>
    </w:p>
    <w:p w:rsidR="004961AF" w:rsidRPr="009F7A0B" w:rsidRDefault="009F7A0B" w:rsidP="009F7A0B">
      <w:pPr>
        <w:spacing w:after="0"/>
        <w:ind w:left="2268" w:hanging="4"/>
        <w:jc w:val="both"/>
      </w:pPr>
      <w:r>
        <w:t>et lui-même est le premier à tomber au combat.</w:t>
      </w:r>
    </w:p>
    <w:p w:rsidR="009F7A0B" w:rsidRDefault="004961AF" w:rsidP="009F7A0B">
      <w:pPr>
        <w:autoSpaceDE w:val="0"/>
        <w:autoSpaceDN w:val="0"/>
        <w:adjustRightInd w:val="0"/>
        <w:spacing w:after="0"/>
        <w:ind w:left="2272" w:hanging="2272"/>
      </w:pPr>
      <w:r w:rsidRPr="00412E1B">
        <w:t xml:space="preserve">1 M 7. </w:t>
      </w:r>
      <w:r w:rsidRPr="009F7A0B">
        <w:t>44</w:t>
      </w:r>
      <w:r w:rsidRPr="009F7A0B">
        <w:tab/>
      </w:r>
      <w:r w:rsidR="009F7A0B">
        <w:t xml:space="preserve">Quand les hommes de son camp voient que Nicanôr est tombé </w:t>
      </w:r>
    </w:p>
    <w:p w:rsidR="004961AF" w:rsidRPr="009F7A0B" w:rsidRDefault="009F7A0B" w:rsidP="009F7A0B">
      <w:pPr>
        <w:spacing w:after="0"/>
        <w:ind w:left="2268"/>
        <w:jc w:val="both"/>
      </w:pPr>
      <w:r>
        <w:t>ils jettent leurs armes et s’enfuient.</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45</w:t>
      </w:r>
      <w:r w:rsidRPr="009F7A0B">
        <w:tab/>
      </w:r>
      <w:r w:rsidR="009F7A0B">
        <w:t xml:space="preserve">Les Iehoudîm les poursuivent une route d’un jour, </w:t>
      </w:r>
    </w:p>
    <w:p w:rsidR="009F7A0B" w:rsidRDefault="009F7A0B" w:rsidP="009F7A0B">
      <w:pPr>
        <w:autoSpaceDE w:val="0"/>
        <w:autoSpaceDN w:val="0"/>
        <w:adjustRightInd w:val="0"/>
        <w:spacing w:after="0"/>
        <w:ind w:left="2272" w:hanging="4"/>
      </w:pPr>
      <w:r>
        <w:t xml:space="preserve">de Hadasha aux abords de Guèzèr. </w:t>
      </w:r>
    </w:p>
    <w:p w:rsidR="004961AF" w:rsidRPr="009F7A0B" w:rsidRDefault="009F7A0B" w:rsidP="009F7A0B">
      <w:pPr>
        <w:spacing w:after="0"/>
        <w:ind w:left="2268" w:hanging="4"/>
        <w:jc w:val="both"/>
      </w:pPr>
      <w:r>
        <w:t>Ils ovationnent derrière eux avec ovation de trompettes.</w:t>
      </w:r>
      <w:r w:rsidR="004961AF" w:rsidRPr="009F7A0B">
        <w:t xml:space="preserve">   </w:t>
      </w:r>
    </w:p>
    <w:p w:rsidR="009F7A0B" w:rsidRDefault="004961AF" w:rsidP="009F7A0B">
      <w:pPr>
        <w:autoSpaceDE w:val="0"/>
        <w:autoSpaceDN w:val="0"/>
        <w:adjustRightInd w:val="0"/>
        <w:spacing w:after="0"/>
        <w:ind w:left="2272" w:hanging="2272"/>
      </w:pPr>
      <w:r w:rsidRPr="00412E1B">
        <w:t xml:space="preserve">1 M 7. </w:t>
      </w:r>
      <w:r w:rsidRPr="009F7A0B">
        <w:t>46</w:t>
      </w:r>
      <w:r w:rsidRPr="009F7A0B">
        <w:tab/>
      </w:r>
      <w:r w:rsidR="009F7A0B">
        <w:t xml:space="preserve">Les hommes de tous les villages de Iehouda sortent des alentours </w:t>
      </w:r>
    </w:p>
    <w:p w:rsidR="009F7A0B" w:rsidRDefault="009F7A0B" w:rsidP="009F7A0B">
      <w:pPr>
        <w:autoSpaceDE w:val="0"/>
        <w:autoSpaceDN w:val="0"/>
        <w:adjustRightInd w:val="0"/>
        <w:spacing w:after="0"/>
        <w:ind w:left="2272" w:hanging="4"/>
      </w:pPr>
      <w:r>
        <w:t xml:space="preserve">et les cernent si bien que les uns se tournent contre les autres </w:t>
      </w:r>
    </w:p>
    <w:p w:rsidR="009F7A0B" w:rsidRDefault="009F7A0B" w:rsidP="009F7A0B">
      <w:pPr>
        <w:autoSpaceDE w:val="0"/>
        <w:autoSpaceDN w:val="0"/>
        <w:adjustRightInd w:val="0"/>
        <w:spacing w:after="0"/>
        <w:ind w:left="2272" w:hanging="4"/>
      </w:pPr>
      <w:r>
        <w:t xml:space="preserve">et qu’ils tombent tous à l’épée. </w:t>
      </w:r>
    </w:p>
    <w:p w:rsidR="004961AF" w:rsidRPr="009F7A0B" w:rsidRDefault="009F7A0B" w:rsidP="009F7A0B">
      <w:pPr>
        <w:spacing w:after="0"/>
        <w:ind w:left="2268" w:hanging="4"/>
        <w:jc w:val="both"/>
      </w:pPr>
      <w:r>
        <w:t>Pas un seul d’entre eux ne survit.</w:t>
      </w:r>
      <w:r w:rsidR="004961AF" w:rsidRPr="009F7A0B">
        <w:t xml:space="preserve"> </w:t>
      </w:r>
      <w:r w:rsidR="004961AF" w:rsidRPr="009F7A0B">
        <w:tab/>
        <w:t xml:space="preserve">   </w:t>
      </w:r>
    </w:p>
    <w:p w:rsidR="009F7A0B" w:rsidRDefault="004961AF" w:rsidP="009F7A0B">
      <w:pPr>
        <w:autoSpaceDE w:val="0"/>
        <w:autoSpaceDN w:val="0"/>
        <w:adjustRightInd w:val="0"/>
        <w:spacing w:after="0"/>
        <w:ind w:left="2272" w:hanging="2272"/>
      </w:pPr>
      <w:r w:rsidRPr="00412E1B">
        <w:t xml:space="preserve">1 M 7. </w:t>
      </w:r>
      <w:r w:rsidRPr="009F7A0B">
        <w:t>47</w:t>
      </w:r>
      <w:r w:rsidRPr="009F7A0B">
        <w:tab/>
      </w:r>
      <w:r w:rsidR="009F7A0B">
        <w:t xml:space="preserve">Les Iehoudîm prennent le butin et le pillage. </w:t>
      </w:r>
    </w:p>
    <w:p w:rsidR="009F7A0B" w:rsidRDefault="009F7A0B" w:rsidP="009F7A0B">
      <w:pPr>
        <w:autoSpaceDE w:val="0"/>
        <w:autoSpaceDN w:val="0"/>
        <w:adjustRightInd w:val="0"/>
        <w:spacing w:after="0"/>
        <w:ind w:left="2272" w:hanging="4"/>
      </w:pPr>
      <w:r>
        <w:t xml:space="preserve">Ils coupent la tête de Nicanôr et sa main droite, </w:t>
      </w:r>
    </w:p>
    <w:p w:rsidR="009F7A0B" w:rsidRDefault="009F7A0B" w:rsidP="009F7A0B">
      <w:pPr>
        <w:autoSpaceDE w:val="0"/>
        <w:autoSpaceDN w:val="0"/>
        <w:adjustRightInd w:val="0"/>
        <w:spacing w:after="0"/>
        <w:ind w:left="2272" w:hanging="4"/>
      </w:pPr>
      <w:r>
        <w:t xml:space="preserve">qu’il avait brandies avec orgueil. </w:t>
      </w:r>
    </w:p>
    <w:p w:rsidR="009F7A0B" w:rsidRDefault="009F7A0B" w:rsidP="009F7A0B">
      <w:pPr>
        <w:autoSpaceDE w:val="0"/>
        <w:autoSpaceDN w:val="0"/>
        <w:adjustRightInd w:val="0"/>
        <w:spacing w:after="0"/>
        <w:ind w:left="2272" w:hanging="4"/>
      </w:pPr>
      <w:r>
        <w:t xml:space="preserve">Ils font venir la tête et la main </w:t>
      </w:r>
    </w:p>
    <w:p w:rsidR="004961AF" w:rsidRPr="009F7A0B" w:rsidRDefault="009F7A0B" w:rsidP="009F7A0B">
      <w:pPr>
        <w:spacing w:after="0"/>
        <w:ind w:left="2268" w:hanging="4"/>
        <w:jc w:val="both"/>
      </w:pPr>
      <w:r>
        <w:t>en vue de Ieroushalaîm où ils les pendent.</w:t>
      </w:r>
      <w:r w:rsidR="004961AF" w:rsidRPr="009F7A0B">
        <w:tab/>
        <w:t xml:space="preserve">   </w:t>
      </w:r>
    </w:p>
    <w:p w:rsidR="004961AF" w:rsidRPr="009F7A0B" w:rsidRDefault="004961AF" w:rsidP="004961AF">
      <w:pPr>
        <w:spacing w:after="0"/>
        <w:ind w:left="2268" w:hanging="2268"/>
        <w:jc w:val="both"/>
      </w:pPr>
      <w:r w:rsidRPr="00412E1B">
        <w:t xml:space="preserve">1 M 7. </w:t>
      </w:r>
      <w:r w:rsidRPr="009F7A0B">
        <w:t>48</w:t>
      </w:r>
      <w:r w:rsidRPr="009F7A0B">
        <w:tab/>
      </w:r>
      <w:r w:rsidR="009F7A0B">
        <w:t>Le peuple se réjouit fort, ce jour-là, à grande joie.</w:t>
      </w:r>
      <w:r w:rsidRPr="009F7A0B">
        <w:t xml:space="preserve">   </w:t>
      </w:r>
    </w:p>
    <w:p w:rsidR="004961AF" w:rsidRPr="009F7A0B" w:rsidRDefault="004961AF" w:rsidP="004961AF">
      <w:pPr>
        <w:spacing w:after="0"/>
        <w:ind w:left="2268" w:hanging="2268"/>
        <w:jc w:val="both"/>
      </w:pPr>
      <w:r w:rsidRPr="00412E1B">
        <w:t xml:space="preserve">1 M 7. </w:t>
      </w:r>
      <w:r w:rsidRPr="009F7A0B">
        <w:t>49</w:t>
      </w:r>
      <w:r w:rsidRPr="009F7A0B">
        <w:tab/>
      </w:r>
      <w:r w:rsidR="009F7A0B">
        <w:t>Ils décident de fêter ce jour chaque année le treize Adar.</w:t>
      </w:r>
      <w:r w:rsidRPr="009F7A0B">
        <w:tab/>
        <w:t xml:space="preserve">   </w:t>
      </w:r>
    </w:p>
    <w:p w:rsidR="004961AF" w:rsidRPr="009F7A0B" w:rsidRDefault="004961AF" w:rsidP="004961AF">
      <w:pPr>
        <w:spacing w:after="0"/>
        <w:ind w:left="2268" w:hanging="2268"/>
        <w:jc w:val="both"/>
      </w:pPr>
      <w:r w:rsidRPr="00412E1B">
        <w:t xml:space="preserve">1 M 7. </w:t>
      </w:r>
      <w:r w:rsidRPr="009F7A0B">
        <w:t>50</w:t>
      </w:r>
      <w:r w:rsidRPr="009F7A0B">
        <w:tab/>
      </w:r>
      <w:r w:rsidR="009F7A0B">
        <w:t>Et la terre de Iehouda se calme pendant peu de jours.</w:t>
      </w:r>
      <w:r w:rsidRPr="009F7A0B">
        <w:t xml:space="preserve"> </w:t>
      </w:r>
      <w:r w:rsidRPr="009F7A0B">
        <w:tab/>
        <w:t xml:space="preserve">   </w:t>
      </w:r>
    </w:p>
    <w:p w:rsidR="004961AF" w:rsidRPr="009F7A0B" w:rsidRDefault="004961AF" w:rsidP="004961AF"/>
    <w:p w:rsidR="004961AF" w:rsidRPr="00412E1B" w:rsidRDefault="004961AF" w:rsidP="004961AF">
      <w:pPr>
        <w:pStyle w:val="Chapitre18pt"/>
        <w:spacing w:before="0"/>
        <w:jc w:val="both"/>
      </w:pPr>
      <w:r w:rsidRPr="00412E1B">
        <w:t xml:space="preserve">1 </w:t>
      </w:r>
      <w:r w:rsidR="009543BF" w:rsidRPr="00412E1B">
        <w:t>Hashmoniam - 1 Maccabées</w:t>
      </w:r>
      <w:r w:rsidRPr="00412E1B">
        <w:t xml:space="preserve"> 8 (32 v.)</w:t>
      </w:r>
      <w:r w:rsidRPr="00412E1B">
        <w:tab/>
      </w:r>
      <w:r w:rsidRPr="00412E1B">
        <w:tab/>
        <w:t xml:space="preserve">   </w:t>
      </w:r>
    </w:p>
    <w:p w:rsidR="008C7024" w:rsidRDefault="008C7024" w:rsidP="008C7024">
      <w:pPr>
        <w:autoSpaceDE w:val="0"/>
        <w:autoSpaceDN w:val="0"/>
        <w:adjustRightInd w:val="0"/>
        <w:spacing w:after="0"/>
        <w:ind w:left="2272" w:hanging="2272"/>
      </w:pPr>
    </w:p>
    <w:p w:rsidR="008C7024" w:rsidRPr="008C7024" w:rsidRDefault="008C7024" w:rsidP="008C7024">
      <w:pPr>
        <w:autoSpaceDE w:val="0"/>
        <w:autoSpaceDN w:val="0"/>
        <w:adjustRightInd w:val="0"/>
        <w:spacing w:after="0"/>
        <w:ind w:left="2272" w:hanging="2272"/>
        <w:rPr>
          <w:b/>
        </w:rPr>
      </w:pPr>
      <w:r w:rsidRPr="008C7024">
        <w:rPr>
          <w:b/>
        </w:rPr>
        <w:t>Le renom de Roma</w:t>
      </w:r>
    </w:p>
    <w:p w:rsidR="004961AF" w:rsidRPr="00412E1B" w:rsidRDefault="004961AF" w:rsidP="004961AF">
      <w:pPr>
        <w:spacing w:after="0"/>
        <w:ind w:left="2268" w:hanging="2268"/>
        <w:jc w:val="both"/>
      </w:pPr>
    </w:p>
    <w:p w:rsidR="008C7024" w:rsidRDefault="004961AF" w:rsidP="008C7024">
      <w:pPr>
        <w:autoSpaceDE w:val="0"/>
        <w:autoSpaceDN w:val="0"/>
        <w:adjustRightInd w:val="0"/>
        <w:spacing w:after="0"/>
        <w:ind w:left="2272" w:hanging="2272"/>
      </w:pPr>
      <w:r w:rsidRPr="00412E1B">
        <w:t xml:space="preserve">1 M 8. </w:t>
      </w:r>
      <w:r w:rsidRPr="008C7024">
        <w:t>1</w:t>
      </w:r>
      <w:r w:rsidRPr="008C7024">
        <w:tab/>
      </w:r>
      <w:r w:rsidR="008C7024">
        <w:t xml:space="preserve">Iehouda entend le renom de Roma, </w:t>
      </w:r>
    </w:p>
    <w:p w:rsidR="008C7024" w:rsidRDefault="008C7024" w:rsidP="008C7024">
      <w:pPr>
        <w:autoSpaceDE w:val="0"/>
        <w:autoSpaceDN w:val="0"/>
        <w:adjustRightInd w:val="0"/>
        <w:spacing w:after="0"/>
        <w:ind w:left="2272" w:hanging="4"/>
      </w:pPr>
      <w:r>
        <w:t xml:space="preserve">eux, des héros de puissance, bienveillants </w:t>
      </w:r>
    </w:p>
    <w:p w:rsidR="008C7024" w:rsidRDefault="008C7024" w:rsidP="008C7024">
      <w:pPr>
        <w:autoSpaceDE w:val="0"/>
        <w:autoSpaceDN w:val="0"/>
        <w:adjustRightInd w:val="0"/>
        <w:spacing w:after="0"/>
        <w:ind w:left="2272" w:hanging="4"/>
      </w:pPr>
      <w:r>
        <w:t xml:space="preserve">pour tous ceux qui s’alliaient à eux </w:t>
      </w:r>
    </w:p>
    <w:p w:rsidR="008C7024" w:rsidRDefault="008C7024" w:rsidP="008C7024">
      <w:pPr>
        <w:autoSpaceDE w:val="0"/>
        <w:autoSpaceDN w:val="0"/>
        <w:adjustRightInd w:val="0"/>
        <w:spacing w:after="0"/>
        <w:ind w:left="2272" w:hanging="4"/>
      </w:pPr>
      <w:r>
        <w:t xml:space="preserve">et se conduisant généreusement avec tous ceux qui venaient vers eux, </w:t>
      </w:r>
    </w:p>
    <w:p w:rsidR="004961AF" w:rsidRPr="008C7024" w:rsidRDefault="008C7024" w:rsidP="008C7024">
      <w:pPr>
        <w:spacing w:after="0"/>
        <w:ind w:left="2268" w:hanging="4"/>
        <w:jc w:val="both"/>
      </w:pPr>
      <w:r>
        <w:t>oui, ce sont des héros de valeur.</w:t>
      </w:r>
      <w:r w:rsidR="004961AF" w:rsidRPr="008C7024">
        <w:t xml:space="preserve">   </w:t>
      </w:r>
    </w:p>
    <w:p w:rsidR="008C7024" w:rsidRDefault="004961AF" w:rsidP="008C7024">
      <w:pPr>
        <w:autoSpaceDE w:val="0"/>
        <w:autoSpaceDN w:val="0"/>
        <w:adjustRightInd w:val="0"/>
        <w:spacing w:after="0"/>
        <w:ind w:left="2272" w:hanging="2272"/>
      </w:pPr>
      <w:r w:rsidRPr="00412E1B">
        <w:t xml:space="preserve">1 M 8. </w:t>
      </w:r>
      <w:r w:rsidRPr="008C7024">
        <w:t>2</w:t>
      </w:r>
      <w:r w:rsidRPr="008C7024">
        <w:tab/>
      </w:r>
      <w:r w:rsidR="008C7024">
        <w:t xml:space="preserve">Leurs guerres, leurs prouesses lui sont racontées, </w:t>
      </w:r>
    </w:p>
    <w:p w:rsidR="008C7024" w:rsidRDefault="008C7024" w:rsidP="008C7024">
      <w:pPr>
        <w:autoSpaceDE w:val="0"/>
        <w:autoSpaceDN w:val="0"/>
        <w:adjustRightInd w:val="0"/>
        <w:spacing w:after="0"/>
        <w:ind w:left="2272" w:hanging="4"/>
      </w:pPr>
      <w:r>
        <w:t xml:space="preserve">celles qu’ils firent chez les Galataï </w:t>
      </w:r>
    </w:p>
    <w:p w:rsidR="004961AF" w:rsidRPr="008C7024" w:rsidRDefault="008C7024" w:rsidP="008C7024">
      <w:pPr>
        <w:spacing w:after="0"/>
        <w:ind w:left="2268" w:hanging="4"/>
        <w:jc w:val="both"/>
      </w:pPr>
      <w:r>
        <w:t>qu’ils dominèrent et soumirent à la corvée,</w:t>
      </w:r>
    </w:p>
    <w:p w:rsidR="008C7024" w:rsidRDefault="004961AF" w:rsidP="008C7024">
      <w:pPr>
        <w:autoSpaceDE w:val="0"/>
        <w:autoSpaceDN w:val="0"/>
        <w:adjustRightInd w:val="0"/>
        <w:spacing w:after="0"/>
        <w:ind w:left="2272" w:hanging="2272"/>
      </w:pPr>
      <w:r w:rsidRPr="00412E1B">
        <w:t xml:space="preserve">1 M 8. </w:t>
      </w:r>
      <w:r w:rsidRPr="008C7024">
        <w:t>3</w:t>
      </w:r>
      <w:r w:rsidRPr="008C7024">
        <w:tab/>
      </w:r>
      <w:r w:rsidR="008C7024">
        <w:t xml:space="preserve">ce qu’ils firent en terre d’Hispania </w:t>
      </w:r>
    </w:p>
    <w:p w:rsidR="004961AF" w:rsidRPr="008C7024" w:rsidRDefault="008C7024" w:rsidP="008C7024">
      <w:pPr>
        <w:spacing w:after="0"/>
        <w:ind w:left="2268"/>
        <w:jc w:val="both"/>
      </w:pPr>
      <w:r>
        <w:t>pour s’emparer des mines d’argent et d’or qui sont là-bas</w:t>
      </w:r>
      <w:r w:rsidR="004961AF" w:rsidRPr="008C7024">
        <w:t xml:space="preserve"> </w:t>
      </w:r>
      <w:r w:rsidR="004961AF"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4</w:t>
      </w:r>
      <w:r w:rsidRPr="008C7024">
        <w:tab/>
      </w:r>
      <w:r w:rsidR="008C7024">
        <w:t xml:space="preserve">et qu’ils conquirent par leur habileté et leur patience </w:t>
      </w:r>
    </w:p>
    <w:p w:rsidR="008C7024" w:rsidRDefault="008C7024" w:rsidP="008C7024">
      <w:pPr>
        <w:autoSpaceDE w:val="0"/>
        <w:autoSpaceDN w:val="0"/>
        <w:adjustRightInd w:val="0"/>
        <w:spacing w:after="0"/>
        <w:ind w:left="2272" w:hanging="4"/>
      </w:pPr>
      <w:r>
        <w:t xml:space="preserve">et toute cette région est fort éloignée de chez eux , </w:t>
      </w:r>
    </w:p>
    <w:p w:rsidR="008C7024" w:rsidRDefault="008C7024" w:rsidP="008C7024">
      <w:pPr>
        <w:autoSpaceDE w:val="0"/>
        <w:autoSpaceDN w:val="0"/>
        <w:adjustRightInd w:val="0"/>
        <w:spacing w:after="0"/>
        <w:ind w:left="2272" w:hanging="4"/>
      </w:pPr>
      <w:r>
        <w:t xml:space="preserve">ainsi que les rois qui étaient venus contre eux du bout de la terre </w:t>
      </w:r>
    </w:p>
    <w:p w:rsidR="008C7024" w:rsidRDefault="008C7024" w:rsidP="008C7024">
      <w:pPr>
        <w:autoSpaceDE w:val="0"/>
        <w:autoSpaceDN w:val="0"/>
        <w:adjustRightInd w:val="0"/>
        <w:spacing w:after="0"/>
        <w:ind w:left="2272" w:hanging="4"/>
      </w:pPr>
      <w:r>
        <w:t xml:space="preserve">et qu’ils avaient écrasés et frappés d’un grand désastre, </w:t>
      </w:r>
    </w:p>
    <w:p w:rsidR="004961AF" w:rsidRPr="008C7024" w:rsidRDefault="008C7024" w:rsidP="008C7024">
      <w:pPr>
        <w:spacing w:after="0"/>
        <w:ind w:left="2268" w:hanging="4"/>
        <w:jc w:val="both"/>
      </w:pPr>
      <w:r>
        <w:t>obligeant les survivants à leur payer un tribut chaque année.</w:t>
      </w:r>
      <w:r w:rsidR="004961AF" w:rsidRPr="008C7024">
        <w:t xml:space="preserve"> </w:t>
      </w:r>
      <w:r w:rsidR="004961AF"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5</w:t>
      </w:r>
      <w:r w:rsidRPr="008C7024">
        <w:tab/>
      </w:r>
      <w:r w:rsidR="008C7024">
        <w:t xml:space="preserve">Ils vainquirent à la guerre Philippos, Perseus, roi des Kitîm, </w:t>
      </w:r>
    </w:p>
    <w:p w:rsidR="004961AF" w:rsidRPr="008C7024" w:rsidRDefault="008C7024" w:rsidP="008C7024">
      <w:pPr>
        <w:spacing w:after="0"/>
        <w:ind w:left="2268"/>
        <w:jc w:val="both"/>
      </w:pPr>
      <w:r>
        <w:t>ceux qui se levèrent contre eux, ils les soumirent.</w:t>
      </w:r>
      <w:r w:rsidR="004961AF"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6</w:t>
      </w:r>
      <w:r w:rsidRPr="008C7024">
        <w:tab/>
      </w:r>
      <w:r w:rsidR="008C7024">
        <w:t xml:space="preserve">Antiochos le Grand, roi de l’Asia, vint contre eux à la guerre </w:t>
      </w:r>
    </w:p>
    <w:p w:rsidR="008C7024" w:rsidRDefault="008C7024" w:rsidP="008C7024">
      <w:pPr>
        <w:autoSpaceDE w:val="0"/>
        <w:autoSpaceDN w:val="0"/>
        <w:adjustRightInd w:val="0"/>
        <w:spacing w:after="0"/>
        <w:ind w:left="2272" w:hanging="4"/>
      </w:pPr>
      <w:r>
        <w:t xml:space="preserve">avec cent vingt éléphants, des chevaux, de la charrerie </w:t>
      </w:r>
    </w:p>
    <w:p w:rsidR="004961AF" w:rsidRPr="008C7024" w:rsidRDefault="008C7024" w:rsidP="008C7024">
      <w:pPr>
        <w:spacing w:after="0"/>
        <w:ind w:left="2268" w:hanging="4"/>
        <w:jc w:val="both"/>
      </w:pPr>
      <w:r>
        <w:t>et une grande armée, et ils le vainquirent.</w:t>
      </w:r>
      <w:r w:rsidR="004961AF" w:rsidRPr="008C7024">
        <w:t xml:space="preserve"> </w:t>
      </w:r>
      <w:r w:rsidR="004961AF"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7</w:t>
      </w:r>
      <w:r w:rsidRPr="008C7024">
        <w:tab/>
      </w:r>
      <w:r w:rsidR="008C7024">
        <w:t xml:space="preserve">Ils le prirent encore vivant et l’obligèrent, </w:t>
      </w:r>
    </w:p>
    <w:p w:rsidR="008C7024" w:rsidRDefault="008C7024" w:rsidP="008C7024">
      <w:pPr>
        <w:autoSpaceDE w:val="0"/>
        <w:autoSpaceDN w:val="0"/>
        <w:adjustRightInd w:val="0"/>
        <w:spacing w:after="0"/>
        <w:ind w:left="2272" w:hanging="4"/>
      </w:pPr>
      <w:r>
        <w:t xml:space="preserve">avec les rois qui viendraient après lui, à payer un lourd tribut, </w:t>
      </w:r>
    </w:p>
    <w:p w:rsidR="004961AF" w:rsidRPr="008C7024" w:rsidRDefault="008C7024" w:rsidP="008C7024">
      <w:pPr>
        <w:spacing w:after="0"/>
        <w:ind w:left="2268" w:hanging="4"/>
        <w:jc w:val="both"/>
      </w:pPr>
      <w:r>
        <w:t>à leur livrer des otages et un impôt permanent.</w:t>
      </w:r>
      <w:r w:rsidR="004961AF" w:rsidRPr="008C7024">
        <w:t xml:space="preserve"> </w:t>
      </w:r>
      <w:r w:rsidR="004961AF"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8</w:t>
      </w:r>
      <w:r w:rsidRPr="008C7024">
        <w:tab/>
      </w:r>
      <w:r w:rsidR="008C7024">
        <w:t xml:space="preserve">Ils prirent de lui la terre de Hodou, Madaï, Loud, Lydia </w:t>
      </w:r>
    </w:p>
    <w:p w:rsidR="008C7024" w:rsidRDefault="008C7024" w:rsidP="008C7024">
      <w:pPr>
        <w:autoSpaceDE w:val="0"/>
        <w:autoSpaceDN w:val="0"/>
        <w:adjustRightInd w:val="0"/>
        <w:spacing w:after="0"/>
        <w:ind w:left="2272" w:hanging="4"/>
      </w:pPr>
      <w:r>
        <w:t xml:space="preserve">et quelques-unes des meilleures de leurs provinces </w:t>
      </w:r>
    </w:p>
    <w:p w:rsidR="004961AF" w:rsidRPr="008C7024" w:rsidRDefault="008C7024" w:rsidP="008C7024">
      <w:pPr>
        <w:spacing w:after="0"/>
        <w:ind w:left="2268" w:hanging="4"/>
        <w:jc w:val="both"/>
      </w:pPr>
      <w:r>
        <w:t>qu’ils donnèrent ensuite au roi Eumènes.</w:t>
      </w:r>
      <w:r w:rsidR="004961AF" w:rsidRPr="008C7024">
        <w:t xml:space="preserve"> </w:t>
      </w:r>
      <w:r w:rsidR="004961AF" w:rsidRPr="008C7024">
        <w:tab/>
        <w:t xml:space="preserve">   </w:t>
      </w:r>
    </w:p>
    <w:p w:rsidR="004961AF" w:rsidRPr="008C7024" w:rsidRDefault="004961AF" w:rsidP="004961AF">
      <w:pPr>
        <w:spacing w:after="0"/>
        <w:ind w:left="2268" w:hanging="2268"/>
        <w:jc w:val="both"/>
      </w:pPr>
      <w:r w:rsidRPr="00412E1B">
        <w:t xml:space="preserve">1 M 8. </w:t>
      </w:r>
      <w:r w:rsidRPr="008C7024">
        <w:t>9</w:t>
      </w:r>
      <w:r w:rsidRPr="008C7024">
        <w:tab/>
      </w:r>
      <w:r w:rsidR="008C7024">
        <w:t>Quand les hommes de Iavân avaient décidé de venir les exterminer,</w:t>
      </w:r>
      <w:r w:rsidRPr="008C7024">
        <w:t xml:space="preserve"> </w:t>
      </w:r>
      <w:r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10</w:t>
      </w:r>
      <w:r w:rsidRPr="008C7024">
        <w:tab/>
      </w:r>
      <w:r w:rsidR="008C7024">
        <w:t xml:space="preserve">ils l’apprirent et ils envoyèrent contre eux un seul chef d’armée </w:t>
      </w:r>
    </w:p>
    <w:p w:rsidR="008C7024" w:rsidRDefault="008C7024" w:rsidP="008C7024">
      <w:pPr>
        <w:autoSpaceDE w:val="0"/>
        <w:autoSpaceDN w:val="0"/>
        <w:adjustRightInd w:val="0"/>
        <w:spacing w:after="0"/>
        <w:ind w:left="2272" w:hanging="4"/>
      </w:pPr>
      <w:r>
        <w:t xml:space="preserve">qui leur fit la guerre, faisant tomber un grand nombre de victimes ; </w:t>
      </w:r>
    </w:p>
    <w:p w:rsidR="008C7024" w:rsidRDefault="008C7024" w:rsidP="008C7024">
      <w:pPr>
        <w:autoSpaceDE w:val="0"/>
        <w:autoSpaceDN w:val="0"/>
        <w:adjustRightInd w:val="0"/>
        <w:spacing w:after="0"/>
        <w:ind w:left="2272" w:hanging="4"/>
      </w:pPr>
      <w:r>
        <w:t xml:space="preserve">ils prirent en captivité leurs femmes et leur marmaille, ils les pillèrent, </w:t>
      </w:r>
    </w:p>
    <w:p w:rsidR="008C7024" w:rsidRDefault="008C7024" w:rsidP="008C7024">
      <w:pPr>
        <w:autoSpaceDE w:val="0"/>
        <w:autoSpaceDN w:val="0"/>
        <w:adjustRightInd w:val="0"/>
        <w:spacing w:after="0"/>
        <w:ind w:left="2272" w:hanging="4"/>
      </w:pPr>
      <w:r>
        <w:t xml:space="preserve">conquirent leur terre, détruisirent leurs forteresses </w:t>
      </w:r>
    </w:p>
    <w:p w:rsidR="004961AF" w:rsidRPr="008C7024" w:rsidRDefault="008C7024" w:rsidP="008C7024">
      <w:pPr>
        <w:spacing w:after="0"/>
        <w:ind w:left="2268" w:hanging="4"/>
        <w:jc w:val="both"/>
      </w:pPr>
      <w:r>
        <w:t>et les réduisirent en esclavage jusqu’à ce jour.</w:t>
      </w:r>
      <w:r w:rsidR="004961AF" w:rsidRPr="008C7024">
        <w:t xml:space="preserve">   </w:t>
      </w:r>
    </w:p>
    <w:p w:rsidR="008C7024" w:rsidRDefault="004961AF" w:rsidP="008C7024">
      <w:pPr>
        <w:autoSpaceDE w:val="0"/>
        <w:autoSpaceDN w:val="0"/>
        <w:adjustRightInd w:val="0"/>
        <w:spacing w:after="0"/>
        <w:ind w:left="2272" w:hanging="2272"/>
      </w:pPr>
      <w:r w:rsidRPr="00412E1B">
        <w:t xml:space="preserve">1 M 8. </w:t>
      </w:r>
      <w:r w:rsidRPr="008C7024">
        <w:t>11</w:t>
      </w:r>
      <w:r w:rsidRPr="008C7024">
        <w:tab/>
      </w:r>
      <w:r w:rsidR="008C7024">
        <w:t xml:space="preserve">Le reste des royaumes et des îles qui se levèrent contre eux, </w:t>
      </w:r>
    </w:p>
    <w:p w:rsidR="008C7024" w:rsidRDefault="008C7024" w:rsidP="008C7024">
      <w:pPr>
        <w:autoSpaceDE w:val="0"/>
        <w:autoSpaceDN w:val="0"/>
        <w:adjustRightInd w:val="0"/>
        <w:spacing w:after="0"/>
        <w:ind w:left="2272" w:hanging="4"/>
      </w:pPr>
      <w:r>
        <w:t xml:space="preserve">ils les détruisirent et les réduisirent en esclavage. </w:t>
      </w:r>
    </w:p>
    <w:p w:rsidR="008C7024" w:rsidRDefault="008C7024" w:rsidP="008C7024">
      <w:pPr>
        <w:autoSpaceDE w:val="0"/>
        <w:autoSpaceDN w:val="0"/>
        <w:adjustRightInd w:val="0"/>
        <w:spacing w:after="0"/>
        <w:ind w:left="2272" w:hanging="4"/>
      </w:pPr>
      <w:r>
        <w:t xml:space="preserve">Avec leurs amis et ceux qui s’appuyaient sur eux, </w:t>
      </w:r>
    </w:p>
    <w:p w:rsidR="004961AF" w:rsidRPr="008C7024" w:rsidRDefault="008C7024" w:rsidP="008C7024">
      <w:pPr>
        <w:spacing w:after="0"/>
        <w:ind w:left="2268" w:hanging="4"/>
        <w:jc w:val="both"/>
      </w:pPr>
      <w:r>
        <w:t>ils entretenaient des liens d’amitié.</w:t>
      </w:r>
      <w:r w:rsidR="004961AF" w:rsidRPr="008C7024">
        <w:t xml:space="preserve">   </w:t>
      </w:r>
    </w:p>
    <w:p w:rsidR="008C7024" w:rsidRDefault="004961AF" w:rsidP="008C7024">
      <w:pPr>
        <w:autoSpaceDE w:val="0"/>
        <w:autoSpaceDN w:val="0"/>
        <w:adjustRightInd w:val="0"/>
        <w:spacing w:after="0"/>
        <w:ind w:left="2272" w:hanging="2272"/>
      </w:pPr>
      <w:r w:rsidRPr="00412E1B">
        <w:t xml:space="preserve">1 M 8. </w:t>
      </w:r>
      <w:r w:rsidRPr="008C7024">
        <w:t>12</w:t>
      </w:r>
      <w:r w:rsidRPr="008C7024">
        <w:tab/>
      </w:r>
      <w:r w:rsidR="008C7024">
        <w:t xml:space="preserve">Ils avaient conquis des rois proches et lointains. </w:t>
      </w:r>
    </w:p>
    <w:p w:rsidR="004961AF" w:rsidRPr="008C7024" w:rsidRDefault="008C7024" w:rsidP="008C7024">
      <w:pPr>
        <w:spacing w:after="0"/>
        <w:ind w:left="2268"/>
        <w:jc w:val="both"/>
      </w:pPr>
      <w:r>
        <w:t>Ceux qui entendent leur nom frémissent en face d’eux.</w:t>
      </w:r>
      <w:r w:rsidR="004961AF" w:rsidRPr="008C7024">
        <w:t xml:space="preserve"> </w:t>
      </w:r>
      <w:r w:rsidR="004961AF"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13</w:t>
      </w:r>
      <w:r w:rsidRPr="008C7024">
        <w:tab/>
      </w:r>
      <w:r w:rsidR="008C7024">
        <w:t xml:space="preserve">Tous ceux auxquels ils veulent prêter secours </w:t>
      </w:r>
    </w:p>
    <w:p w:rsidR="008C7024" w:rsidRDefault="008C7024" w:rsidP="008C7024">
      <w:pPr>
        <w:autoSpaceDE w:val="0"/>
        <w:autoSpaceDN w:val="0"/>
        <w:adjustRightInd w:val="0"/>
        <w:spacing w:after="0"/>
        <w:ind w:left="2272" w:hanging="4"/>
      </w:pPr>
      <w:r>
        <w:t xml:space="preserve">et conférer la royauté règnent et ils déposent ceux qu’ils veulent. </w:t>
      </w:r>
    </w:p>
    <w:p w:rsidR="004961AF" w:rsidRPr="00412E1B" w:rsidRDefault="008C7024" w:rsidP="008C7024">
      <w:pPr>
        <w:spacing w:after="0"/>
        <w:ind w:left="2268" w:hanging="4"/>
        <w:jc w:val="both"/>
      </w:pPr>
      <w:r>
        <w:t>Ils sont très élevés.</w:t>
      </w:r>
      <w:r w:rsidR="004961AF" w:rsidRPr="00412E1B">
        <w:t xml:space="preserve">   </w:t>
      </w:r>
    </w:p>
    <w:p w:rsidR="008C7024" w:rsidRDefault="004961AF" w:rsidP="008C7024">
      <w:pPr>
        <w:autoSpaceDE w:val="0"/>
        <w:autoSpaceDN w:val="0"/>
        <w:adjustRightInd w:val="0"/>
        <w:spacing w:after="0"/>
        <w:ind w:left="2272" w:hanging="2272"/>
      </w:pPr>
      <w:r w:rsidRPr="00412E1B">
        <w:t xml:space="preserve">1 M 8. </w:t>
      </w:r>
      <w:r w:rsidRPr="008C7024">
        <w:t>14</w:t>
      </w:r>
      <w:r w:rsidRPr="008C7024">
        <w:tab/>
      </w:r>
      <w:r w:rsidR="008C7024">
        <w:t xml:space="preserve">Cependant il n’est pas parmi eux un homme qui porte couronne </w:t>
      </w:r>
    </w:p>
    <w:p w:rsidR="004961AF" w:rsidRPr="008C7024" w:rsidRDefault="008C7024" w:rsidP="008C7024">
      <w:pPr>
        <w:spacing w:after="0"/>
        <w:ind w:left="2268"/>
        <w:jc w:val="both"/>
      </w:pPr>
      <w:r>
        <w:t>ou revête la pourpre pour se grandir avec.</w:t>
      </w:r>
      <w:r w:rsidR="004961AF" w:rsidRPr="008C7024">
        <w:t xml:space="preserve"> </w:t>
      </w:r>
      <w:r w:rsidR="004961AF"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15</w:t>
      </w:r>
      <w:r w:rsidRPr="008C7024">
        <w:tab/>
      </w:r>
      <w:r w:rsidR="008C7024">
        <w:t xml:space="preserve">Ils ont constitué un conseil et chaque jour trois cent vingt hommes </w:t>
      </w:r>
    </w:p>
    <w:p w:rsidR="004961AF" w:rsidRPr="008C7024" w:rsidRDefault="008C7024" w:rsidP="008C7024">
      <w:pPr>
        <w:spacing w:after="0"/>
        <w:ind w:left="2268"/>
        <w:jc w:val="both"/>
      </w:pPr>
      <w:r>
        <w:t>tiennent conseil en permanence pour bien conduire les affaires du peuple.</w:t>
      </w:r>
      <w:r w:rsidR="004961AF" w:rsidRPr="008C7024">
        <w:t xml:space="preserve">  </w:t>
      </w:r>
    </w:p>
    <w:p w:rsidR="008C7024" w:rsidRDefault="004961AF" w:rsidP="008C7024">
      <w:pPr>
        <w:autoSpaceDE w:val="0"/>
        <w:autoSpaceDN w:val="0"/>
        <w:adjustRightInd w:val="0"/>
        <w:spacing w:after="0"/>
        <w:ind w:left="2272" w:hanging="2272"/>
      </w:pPr>
      <w:r w:rsidRPr="00412E1B">
        <w:t xml:space="preserve">1 M 8. </w:t>
      </w:r>
      <w:r w:rsidRPr="008C7024">
        <w:t>16</w:t>
      </w:r>
      <w:r w:rsidRPr="008C7024">
        <w:tab/>
      </w:r>
      <w:r w:rsidR="008C7024">
        <w:t xml:space="preserve">Chaque année, ils transmettent le pouvoir aux mains d’un seul homme </w:t>
      </w:r>
    </w:p>
    <w:p w:rsidR="008C7024" w:rsidRDefault="008C7024" w:rsidP="008C7024">
      <w:pPr>
        <w:autoSpaceDE w:val="0"/>
        <w:autoSpaceDN w:val="0"/>
        <w:adjustRightInd w:val="0"/>
        <w:spacing w:after="0"/>
        <w:ind w:left="2272" w:hanging="4"/>
      </w:pPr>
      <w:r>
        <w:t xml:space="preserve">pour qu’il soit le dominateur de toute leur terre. </w:t>
      </w:r>
    </w:p>
    <w:p w:rsidR="008C7024" w:rsidRDefault="008C7024" w:rsidP="008C7024">
      <w:pPr>
        <w:autoSpaceDE w:val="0"/>
        <w:autoSpaceDN w:val="0"/>
        <w:adjustRightInd w:val="0"/>
        <w:spacing w:after="0"/>
        <w:ind w:left="2272" w:hanging="4"/>
      </w:pPr>
      <w:r>
        <w:t>Tous obéissent à celui-là seul, et il n’est, parmi eux, ni haine ni jalousie.</w:t>
      </w:r>
    </w:p>
    <w:p w:rsidR="008C7024" w:rsidRDefault="008C7024" w:rsidP="008C7024">
      <w:pPr>
        <w:autoSpaceDE w:val="0"/>
        <w:autoSpaceDN w:val="0"/>
        <w:adjustRightInd w:val="0"/>
        <w:spacing w:after="0"/>
        <w:ind w:left="2272" w:hanging="2272"/>
      </w:pPr>
    </w:p>
    <w:p w:rsidR="008C7024" w:rsidRPr="008C7024" w:rsidRDefault="008C7024" w:rsidP="008C7024">
      <w:pPr>
        <w:autoSpaceDE w:val="0"/>
        <w:autoSpaceDN w:val="0"/>
        <w:adjustRightInd w:val="0"/>
        <w:spacing w:after="0"/>
        <w:ind w:left="2272" w:hanging="2272"/>
        <w:rPr>
          <w:b/>
        </w:rPr>
      </w:pPr>
      <w:r w:rsidRPr="008C7024">
        <w:rPr>
          <w:b/>
        </w:rPr>
        <w:t>Ils vont à Roma</w:t>
      </w:r>
    </w:p>
    <w:p w:rsidR="004961AF" w:rsidRPr="00412E1B" w:rsidRDefault="004961AF" w:rsidP="004961AF">
      <w:pPr>
        <w:spacing w:after="0"/>
        <w:ind w:left="2268" w:hanging="2268"/>
        <w:jc w:val="both"/>
      </w:pPr>
    </w:p>
    <w:p w:rsidR="008C7024" w:rsidRDefault="004961AF" w:rsidP="008C7024">
      <w:pPr>
        <w:autoSpaceDE w:val="0"/>
        <w:autoSpaceDN w:val="0"/>
        <w:adjustRightInd w:val="0"/>
        <w:spacing w:after="0"/>
        <w:ind w:left="2272" w:hanging="2272"/>
      </w:pPr>
      <w:r w:rsidRPr="00412E1B">
        <w:t xml:space="preserve">1 M 8. </w:t>
      </w:r>
      <w:r w:rsidRPr="008C7024">
        <w:t>17</w:t>
      </w:r>
      <w:r w:rsidRPr="008C7024">
        <w:tab/>
      </w:r>
      <w:r w:rsidR="008C7024">
        <w:t xml:space="preserve">Aussi Iehouda choisit Eupolemos bèn Iohanân bèn Qos </w:t>
      </w:r>
    </w:p>
    <w:p w:rsidR="008C7024" w:rsidRDefault="008C7024" w:rsidP="008C7024">
      <w:pPr>
        <w:autoSpaceDE w:val="0"/>
        <w:autoSpaceDN w:val="0"/>
        <w:adjustRightInd w:val="0"/>
        <w:spacing w:after="0"/>
        <w:ind w:left="2272" w:hanging="4"/>
      </w:pPr>
      <w:r>
        <w:t xml:space="preserve">et Iasôn bèn Èl‘azar et il les envoie </w:t>
      </w:r>
    </w:p>
    <w:p w:rsidR="004961AF" w:rsidRPr="008C7024" w:rsidRDefault="008C7024" w:rsidP="008C7024">
      <w:pPr>
        <w:spacing w:after="0"/>
        <w:ind w:left="2268" w:hanging="4"/>
        <w:jc w:val="both"/>
      </w:pPr>
      <w:r>
        <w:t>pour trancher avec eux un pacte d’amitié et un pacte d’alliance</w:t>
      </w:r>
    </w:p>
    <w:p w:rsidR="008C7024" w:rsidRDefault="004961AF" w:rsidP="008C7024">
      <w:pPr>
        <w:autoSpaceDE w:val="0"/>
        <w:autoSpaceDN w:val="0"/>
        <w:adjustRightInd w:val="0"/>
        <w:spacing w:after="0"/>
        <w:ind w:left="2272" w:hanging="2272"/>
      </w:pPr>
      <w:r w:rsidRPr="00412E1B">
        <w:t>1 M 8. 18</w:t>
      </w:r>
      <w:r w:rsidRPr="00412E1B">
        <w:tab/>
      </w:r>
      <w:r w:rsidR="008C7024">
        <w:t xml:space="preserve">pour écarter d’eux le joug </w:t>
      </w:r>
    </w:p>
    <w:p w:rsidR="004961AF" w:rsidRPr="008C7024" w:rsidRDefault="008C7024" w:rsidP="008C7024">
      <w:pPr>
        <w:spacing w:after="0"/>
        <w:ind w:left="2268"/>
        <w:jc w:val="both"/>
      </w:pPr>
      <w:r>
        <w:t>car ils voyaient que le royaume des Ievanîm asservissait Israël.</w:t>
      </w:r>
    </w:p>
    <w:p w:rsidR="008C7024" w:rsidRDefault="004961AF" w:rsidP="008C7024">
      <w:pPr>
        <w:autoSpaceDE w:val="0"/>
        <w:autoSpaceDN w:val="0"/>
        <w:adjustRightInd w:val="0"/>
        <w:spacing w:after="0"/>
        <w:ind w:left="2272" w:hanging="2272"/>
      </w:pPr>
      <w:r w:rsidRPr="00412E1B">
        <w:t xml:space="preserve">1 M 8. </w:t>
      </w:r>
      <w:r w:rsidRPr="008C7024">
        <w:t>19</w:t>
      </w:r>
      <w:r w:rsidRPr="008C7024">
        <w:tab/>
      </w:r>
      <w:r w:rsidR="008C7024">
        <w:t xml:space="preserve">Ils vont à Roma. La route est fort longue. </w:t>
      </w:r>
    </w:p>
    <w:p w:rsidR="004961AF" w:rsidRPr="008C7024" w:rsidRDefault="008C7024" w:rsidP="008C7024">
      <w:pPr>
        <w:spacing w:after="0"/>
        <w:ind w:left="2268"/>
        <w:jc w:val="both"/>
      </w:pPr>
      <w:r>
        <w:t>Ils viennent au Conseil, prennent la parole et disent :</w:t>
      </w:r>
      <w:r w:rsidR="004961AF" w:rsidRPr="008C7024">
        <w:t xml:space="preserve"> </w:t>
      </w:r>
      <w:r w:rsidR="004961AF"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20</w:t>
      </w:r>
      <w:r w:rsidRPr="008C7024">
        <w:tab/>
      </w:r>
      <w:r w:rsidR="008C7024">
        <w:t xml:space="preserve">« Iehouda le Maqabi, ses frères et l’assemblée des Iehoudîm nous envoient </w:t>
      </w:r>
    </w:p>
    <w:p w:rsidR="008C7024" w:rsidRDefault="008C7024" w:rsidP="008C7024">
      <w:pPr>
        <w:autoSpaceDE w:val="0"/>
        <w:autoSpaceDN w:val="0"/>
        <w:adjustRightInd w:val="0"/>
        <w:spacing w:after="0"/>
        <w:ind w:left="2272" w:hanging="4"/>
      </w:pPr>
      <w:r>
        <w:t xml:space="preserve">à vous pour trancher avec vous un pacte d’alliance et de paix, </w:t>
      </w:r>
    </w:p>
    <w:p w:rsidR="004961AF" w:rsidRPr="008C7024" w:rsidRDefault="008C7024" w:rsidP="008C7024">
      <w:pPr>
        <w:spacing w:after="0"/>
        <w:ind w:left="2268" w:hanging="4"/>
        <w:jc w:val="both"/>
      </w:pPr>
      <w:r>
        <w:t>et que nous soyons inscrits parmi vos alliés et vos amis. »</w:t>
      </w:r>
      <w:r w:rsidR="004961AF" w:rsidRPr="008C7024">
        <w:t xml:space="preserve">   </w:t>
      </w:r>
    </w:p>
    <w:p w:rsidR="008C7024" w:rsidRDefault="004961AF" w:rsidP="008C7024">
      <w:pPr>
        <w:autoSpaceDE w:val="0"/>
        <w:autoSpaceDN w:val="0"/>
        <w:adjustRightInd w:val="0"/>
        <w:spacing w:after="0"/>
        <w:ind w:left="2272" w:hanging="2272"/>
      </w:pPr>
      <w:r w:rsidRPr="00412E1B">
        <w:t xml:space="preserve">1 M 8. </w:t>
      </w:r>
      <w:r w:rsidRPr="008C7024">
        <w:t>21</w:t>
      </w:r>
      <w:r w:rsidRPr="008C7024">
        <w:tab/>
      </w:r>
      <w:r w:rsidR="008C7024">
        <w:t>La parole excelle à leurs yeux.</w:t>
      </w:r>
    </w:p>
    <w:p w:rsidR="008C7024" w:rsidRDefault="008C7024" w:rsidP="008C7024">
      <w:pPr>
        <w:autoSpaceDE w:val="0"/>
        <w:autoSpaceDN w:val="0"/>
        <w:adjustRightInd w:val="0"/>
        <w:spacing w:after="0"/>
        <w:ind w:left="2272" w:hanging="2272"/>
      </w:pPr>
    </w:p>
    <w:p w:rsidR="008C7024" w:rsidRPr="008C7024" w:rsidRDefault="008C7024" w:rsidP="008C7024">
      <w:pPr>
        <w:autoSpaceDE w:val="0"/>
        <w:autoSpaceDN w:val="0"/>
        <w:adjustRightInd w:val="0"/>
        <w:spacing w:after="0"/>
        <w:ind w:left="2272" w:hanging="2272"/>
        <w:rPr>
          <w:b/>
        </w:rPr>
      </w:pPr>
      <w:r w:rsidRPr="008C7024">
        <w:rPr>
          <w:b/>
        </w:rPr>
        <w:t>La lettre</w:t>
      </w:r>
    </w:p>
    <w:p w:rsidR="004961AF" w:rsidRPr="00412E1B" w:rsidRDefault="004961AF" w:rsidP="004961AF">
      <w:pPr>
        <w:spacing w:after="0"/>
        <w:ind w:left="2268" w:hanging="2268"/>
        <w:jc w:val="both"/>
      </w:pPr>
      <w:r w:rsidRPr="00412E1B">
        <w:t xml:space="preserve"> </w:t>
      </w:r>
      <w:r w:rsidRPr="00412E1B">
        <w:tab/>
        <w:t xml:space="preserve">   </w:t>
      </w:r>
    </w:p>
    <w:p w:rsidR="008C7024" w:rsidRDefault="004961AF" w:rsidP="008C7024">
      <w:pPr>
        <w:autoSpaceDE w:val="0"/>
        <w:autoSpaceDN w:val="0"/>
        <w:adjustRightInd w:val="0"/>
        <w:spacing w:after="0"/>
        <w:ind w:left="2272" w:hanging="2272"/>
      </w:pPr>
      <w:r w:rsidRPr="00412E1B">
        <w:t xml:space="preserve">1 M 8. </w:t>
      </w:r>
      <w:r w:rsidRPr="008C7024">
        <w:t>22</w:t>
      </w:r>
      <w:r w:rsidRPr="008C7024">
        <w:tab/>
      </w:r>
      <w:r w:rsidR="008C7024">
        <w:t xml:space="preserve">Voici la copie de la lettre écrite sur des tablettes de bronze </w:t>
      </w:r>
    </w:p>
    <w:p w:rsidR="008C7024" w:rsidRDefault="008C7024" w:rsidP="008C7024">
      <w:pPr>
        <w:autoSpaceDE w:val="0"/>
        <w:autoSpaceDN w:val="0"/>
        <w:adjustRightInd w:val="0"/>
        <w:spacing w:after="0"/>
        <w:ind w:left="2272" w:hanging="4"/>
      </w:pPr>
      <w:r>
        <w:t xml:space="preserve">et envoyée à Ieroushalaîm pour y être </w:t>
      </w:r>
    </w:p>
    <w:p w:rsidR="004961AF" w:rsidRPr="008C7024" w:rsidRDefault="008C7024" w:rsidP="008C7024">
      <w:pPr>
        <w:spacing w:after="0"/>
        <w:ind w:left="2268" w:hanging="4"/>
        <w:jc w:val="both"/>
      </w:pPr>
      <w:r>
        <w:t>en souvenir de paix et en pacte d’alliance.</w:t>
      </w:r>
      <w:r w:rsidR="004961AF" w:rsidRPr="008C7024">
        <w:t xml:space="preserve">   </w:t>
      </w:r>
    </w:p>
    <w:p w:rsidR="008C7024" w:rsidRDefault="004961AF" w:rsidP="008C7024">
      <w:pPr>
        <w:autoSpaceDE w:val="0"/>
        <w:autoSpaceDN w:val="0"/>
        <w:adjustRightInd w:val="0"/>
        <w:spacing w:after="0"/>
        <w:ind w:left="2272" w:hanging="2272"/>
      </w:pPr>
      <w:r w:rsidRPr="00412E1B">
        <w:t xml:space="preserve">1 M 8. </w:t>
      </w:r>
      <w:r w:rsidRPr="008C7024">
        <w:t>23</w:t>
      </w:r>
      <w:r w:rsidRPr="008C7024">
        <w:tab/>
      </w:r>
      <w:r w:rsidR="008C7024">
        <w:t xml:space="preserve">« Que ce soit un bien pour les Romani </w:t>
      </w:r>
    </w:p>
    <w:p w:rsidR="008C7024" w:rsidRDefault="008C7024" w:rsidP="008C7024">
      <w:pPr>
        <w:autoSpaceDE w:val="0"/>
        <w:autoSpaceDN w:val="0"/>
        <w:adjustRightInd w:val="0"/>
        <w:spacing w:after="0"/>
        <w:ind w:left="2272" w:hanging="4"/>
      </w:pPr>
      <w:r>
        <w:t xml:space="preserve">et pour le peuple des Iehoudîm sur mer et sur terre, en pérennité </w:t>
      </w:r>
    </w:p>
    <w:p w:rsidR="004961AF" w:rsidRPr="008C7024" w:rsidRDefault="008C7024" w:rsidP="008C7024">
      <w:pPr>
        <w:spacing w:after="0"/>
        <w:ind w:left="2268" w:hanging="4"/>
        <w:jc w:val="both"/>
      </w:pPr>
      <w:r>
        <w:t>et que l’épée et l’ennemi soient toujours loin d’eux !</w:t>
      </w:r>
      <w:r w:rsidR="004961AF" w:rsidRPr="008C7024">
        <w:t xml:space="preserve"> </w:t>
      </w:r>
      <w:r w:rsidR="004961AF"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24</w:t>
      </w:r>
      <w:r w:rsidRPr="008C7024">
        <w:tab/>
      </w:r>
      <w:r w:rsidR="008C7024">
        <w:t xml:space="preserve">Mais s’il est une guerre contre Roma en premier </w:t>
      </w:r>
    </w:p>
    <w:p w:rsidR="004961AF" w:rsidRPr="008C7024" w:rsidRDefault="008C7024" w:rsidP="008C7024">
      <w:pPr>
        <w:spacing w:after="0"/>
        <w:ind w:left="2268"/>
        <w:jc w:val="both"/>
      </w:pPr>
      <w:r>
        <w:t>ou l’un de ses alliés en toute terre de leur domination,</w:t>
      </w:r>
      <w:r w:rsidR="004961AF" w:rsidRPr="008C7024">
        <w:t xml:space="preserve"> </w:t>
      </w:r>
    </w:p>
    <w:p w:rsidR="008C7024" w:rsidRDefault="004961AF" w:rsidP="008C7024">
      <w:pPr>
        <w:autoSpaceDE w:val="0"/>
        <w:autoSpaceDN w:val="0"/>
        <w:adjustRightInd w:val="0"/>
        <w:spacing w:after="0"/>
        <w:ind w:left="2272" w:hanging="2272"/>
      </w:pPr>
      <w:r w:rsidRPr="00412E1B">
        <w:t xml:space="preserve">1 M 8. </w:t>
      </w:r>
      <w:r w:rsidRPr="008C7024">
        <w:t>25</w:t>
      </w:r>
      <w:r w:rsidRPr="008C7024">
        <w:tab/>
      </w:r>
      <w:r w:rsidR="008C7024">
        <w:t xml:space="preserve">le peuple des Iehoudîm guerroiera avec eux de tout leur cœur </w:t>
      </w:r>
    </w:p>
    <w:p w:rsidR="004961AF" w:rsidRPr="008C7024" w:rsidRDefault="008C7024" w:rsidP="008C7024">
      <w:pPr>
        <w:spacing w:after="0"/>
        <w:ind w:left="2268"/>
        <w:jc w:val="both"/>
      </w:pPr>
      <w:r>
        <w:t>selon ce qu les circonstances exigeront.</w:t>
      </w:r>
    </w:p>
    <w:p w:rsidR="008C7024" w:rsidRDefault="004961AF" w:rsidP="008C7024">
      <w:pPr>
        <w:autoSpaceDE w:val="0"/>
        <w:autoSpaceDN w:val="0"/>
        <w:adjustRightInd w:val="0"/>
        <w:spacing w:after="0"/>
        <w:ind w:left="2272" w:hanging="2272"/>
      </w:pPr>
      <w:r w:rsidRPr="00412E1B">
        <w:t xml:space="preserve">1 M 8. </w:t>
      </w:r>
      <w:r w:rsidRPr="008C7024">
        <w:t>26</w:t>
      </w:r>
      <w:r w:rsidRPr="008C7024">
        <w:tab/>
      </w:r>
      <w:r w:rsidR="008C7024">
        <w:t xml:space="preserve">Aux guerriers ils ne donneront et ne fourniront ni blé, ni armes, </w:t>
      </w:r>
    </w:p>
    <w:p w:rsidR="008C7024" w:rsidRDefault="008C7024" w:rsidP="008C7024">
      <w:pPr>
        <w:autoSpaceDE w:val="0"/>
        <w:autoSpaceDN w:val="0"/>
        <w:adjustRightInd w:val="0"/>
        <w:spacing w:after="0"/>
        <w:ind w:left="2272" w:hanging="4"/>
      </w:pPr>
      <w:r>
        <w:t xml:space="preserve">ni argent, ni vaisseaux, ainsi en a décidé Roma, </w:t>
      </w:r>
    </w:p>
    <w:p w:rsidR="004961AF" w:rsidRPr="008C7024" w:rsidRDefault="008C7024" w:rsidP="008C7024">
      <w:pPr>
        <w:spacing w:after="0"/>
        <w:ind w:left="2268" w:hanging="4"/>
        <w:jc w:val="both"/>
      </w:pPr>
      <w:r>
        <w:t>mais ils respecteront leurs engagements, sans rien prendre.</w:t>
      </w:r>
      <w:r w:rsidR="004961AF" w:rsidRPr="008C7024">
        <w:t xml:space="preserve"> </w:t>
      </w:r>
      <w:r w:rsidR="004961AF"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27</w:t>
      </w:r>
      <w:r w:rsidRPr="008C7024">
        <w:tab/>
      </w:r>
      <w:r w:rsidR="008C7024">
        <w:t xml:space="preserve">De même, si une guerre survient </w:t>
      </w:r>
    </w:p>
    <w:p w:rsidR="008C7024" w:rsidRDefault="008C7024" w:rsidP="008C7024">
      <w:pPr>
        <w:autoSpaceDE w:val="0"/>
        <w:autoSpaceDN w:val="0"/>
        <w:adjustRightInd w:val="0"/>
        <w:spacing w:after="0"/>
        <w:ind w:left="2272" w:hanging="4"/>
      </w:pPr>
      <w:r>
        <w:t xml:space="preserve">contre le peuple des Iehoudîm en premier, </w:t>
      </w:r>
    </w:p>
    <w:p w:rsidR="008C7024" w:rsidRDefault="008C7024" w:rsidP="008C7024">
      <w:pPr>
        <w:autoSpaceDE w:val="0"/>
        <w:autoSpaceDN w:val="0"/>
        <w:adjustRightInd w:val="0"/>
        <w:spacing w:after="0"/>
        <w:ind w:left="2272" w:hanging="4"/>
      </w:pPr>
      <w:r>
        <w:t xml:space="preserve">les Romani guerroieront avec eux de tout leur être, </w:t>
      </w:r>
    </w:p>
    <w:p w:rsidR="004961AF" w:rsidRPr="008C7024" w:rsidRDefault="008C7024" w:rsidP="008C7024">
      <w:pPr>
        <w:spacing w:after="0"/>
        <w:ind w:left="2268" w:hanging="4"/>
        <w:jc w:val="both"/>
      </w:pPr>
      <w:r>
        <w:t>comme les circonstances le dicteront.</w:t>
      </w:r>
      <w:r w:rsidR="004961AF" w:rsidRPr="008C7024">
        <w:t xml:space="preserve"> </w:t>
      </w:r>
      <w:r w:rsidR="004961AF"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28</w:t>
      </w:r>
      <w:r w:rsidRPr="008C7024">
        <w:tab/>
      </w:r>
      <w:r w:rsidR="008C7024">
        <w:t xml:space="preserve">Aux alliés il ne sera donné ni blé, ni armes, </w:t>
      </w:r>
    </w:p>
    <w:p w:rsidR="008C7024" w:rsidRDefault="008C7024" w:rsidP="008C7024">
      <w:pPr>
        <w:autoSpaceDE w:val="0"/>
        <w:autoSpaceDN w:val="0"/>
        <w:adjustRightInd w:val="0"/>
        <w:spacing w:after="0"/>
        <w:ind w:left="2272" w:hanging="4"/>
      </w:pPr>
      <w:r>
        <w:t xml:space="preserve">ni argent, ni vaisseaux comme Roma en a décidé, </w:t>
      </w:r>
    </w:p>
    <w:p w:rsidR="004961AF" w:rsidRPr="008C7024" w:rsidRDefault="008C7024" w:rsidP="008C7024">
      <w:pPr>
        <w:spacing w:after="0"/>
        <w:ind w:left="2268" w:hanging="4"/>
        <w:jc w:val="both"/>
      </w:pPr>
      <w:r>
        <w:t>et ils respecteront leurs engagements sans dol.</w:t>
      </w:r>
      <w:r w:rsidR="004961AF" w:rsidRPr="008C7024">
        <w:t xml:space="preserve">   </w:t>
      </w:r>
    </w:p>
    <w:p w:rsidR="008C7024" w:rsidRDefault="004961AF" w:rsidP="008C7024">
      <w:pPr>
        <w:autoSpaceDE w:val="0"/>
        <w:autoSpaceDN w:val="0"/>
        <w:adjustRightInd w:val="0"/>
        <w:spacing w:after="0"/>
        <w:ind w:left="2272" w:hanging="2272"/>
      </w:pPr>
      <w:r w:rsidRPr="00412E1B">
        <w:t xml:space="preserve">1 M 8. </w:t>
      </w:r>
      <w:r w:rsidRPr="008C7024">
        <w:t>29</w:t>
      </w:r>
      <w:r w:rsidRPr="008C7024">
        <w:tab/>
      </w:r>
      <w:r w:rsidR="008C7024">
        <w:t xml:space="preserve">En vertu de ces paroles les Romani </w:t>
      </w:r>
    </w:p>
    <w:p w:rsidR="004961AF" w:rsidRPr="008C7024" w:rsidRDefault="008C7024" w:rsidP="008C7024">
      <w:pPr>
        <w:spacing w:after="0"/>
        <w:ind w:left="2268"/>
        <w:jc w:val="both"/>
      </w:pPr>
      <w:r>
        <w:t>ont tranché un pacte avec le peuple des Iehoudîm.</w:t>
      </w:r>
      <w:r w:rsidR="004961AF" w:rsidRPr="008C7024">
        <w:t xml:space="preserve">   </w:t>
      </w:r>
    </w:p>
    <w:p w:rsidR="008C7024" w:rsidRDefault="004961AF" w:rsidP="008C7024">
      <w:pPr>
        <w:autoSpaceDE w:val="0"/>
        <w:autoSpaceDN w:val="0"/>
        <w:adjustRightInd w:val="0"/>
        <w:spacing w:after="0"/>
        <w:ind w:left="2272" w:hanging="2272"/>
      </w:pPr>
      <w:r w:rsidRPr="00412E1B">
        <w:t xml:space="preserve">1 M 8. </w:t>
      </w:r>
      <w:r w:rsidRPr="008C7024">
        <w:t>30</w:t>
      </w:r>
      <w:r w:rsidRPr="008C7024">
        <w:tab/>
      </w:r>
      <w:r w:rsidR="008C7024">
        <w:t xml:space="preserve">Si, après ces paroles, les uns et les autres veulent ajouter ou enlever, </w:t>
      </w:r>
    </w:p>
    <w:p w:rsidR="008C7024" w:rsidRDefault="008C7024" w:rsidP="008C7024">
      <w:pPr>
        <w:autoSpaceDE w:val="0"/>
        <w:autoSpaceDN w:val="0"/>
        <w:adjustRightInd w:val="0"/>
        <w:spacing w:after="0"/>
        <w:ind w:left="2272" w:hanging="4"/>
      </w:pPr>
      <w:r>
        <w:t xml:space="preserve">ils le feront en plein accord </w:t>
      </w:r>
    </w:p>
    <w:p w:rsidR="004961AF" w:rsidRPr="008C7024" w:rsidRDefault="008C7024" w:rsidP="008C7024">
      <w:pPr>
        <w:spacing w:after="0"/>
        <w:ind w:left="2268" w:hanging="4"/>
        <w:jc w:val="both"/>
      </w:pPr>
      <w:r>
        <w:t>et ce qu’ils auront ajouté ou enlevé fera autorité.</w:t>
      </w:r>
      <w:r w:rsidR="004961AF" w:rsidRPr="008C7024">
        <w:t xml:space="preserve">   </w:t>
      </w:r>
    </w:p>
    <w:p w:rsidR="008C7024" w:rsidRDefault="004961AF" w:rsidP="008C7024">
      <w:pPr>
        <w:autoSpaceDE w:val="0"/>
        <w:autoSpaceDN w:val="0"/>
        <w:adjustRightInd w:val="0"/>
        <w:spacing w:after="0"/>
        <w:ind w:left="2272" w:hanging="2272"/>
      </w:pPr>
      <w:r w:rsidRPr="00412E1B">
        <w:t xml:space="preserve">1 M 8. </w:t>
      </w:r>
      <w:r w:rsidRPr="008C7024">
        <w:t>31</w:t>
      </w:r>
      <w:r w:rsidRPr="008C7024">
        <w:tab/>
      </w:r>
      <w:r w:rsidR="008C7024">
        <w:t xml:space="preserve">Concernant les maux que le roi Dèmètrios a perpétrés contre eux, </w:t>
      </w:r>
    </w:p>
    <w:p w:rsidR="008C7024" w:rsidRDefault="008C7024" w:rsidP="008C7024">
      <w:pPr>
        <w:autoSpaceDE w:val="0"/>
        <w:autoSpaceDN w:val="0"/>
        <w:adjustRightInd w:val="0"/>
        <w:spacing w:after="0"/>
        <w:ind w:left="2272" w:hanging="4"/>
      </w:pPr>
      <w:r>
        <w:t xml:space="preserve">nous lui avons écrit pour dire : </w:t>
      </w:r>
    </w:p>
    <w:p w:rsidR="004961AF" w:rsidRPr="008C7024" w:rsidRDefault="008C7024" w:rsidP="008C7024">
      <w:pPr>
        <w:spacing w:after="0"/>
        <w:ind w:left="2268" w:hanging="4"/>
        <w:jc w:val="both"/>
      </w:pPr>
      <w:r>
        <w:t>‹ Pourquoi as-tu appesanti ton joug sur nos amis et nos alliés, les Iehoudîm ?</w:t>
      </w:r>
      <w:r w:rsidR="004961AF" w:rsidRPr="008C7024">
        <w:t xml:space="preserve"> </w:t>
      </w:r>
      <w:r w:rsidR="004961AF" w:rsidRPr="008C7024">
        <w:tab/>
        <w:t xml:space="preserve">   </w:t>
      </w:r>
    </w:p>
    <w:p w:rsidR="008C7024" w:rsidRDefault="004961AF" w:rsidP="008C7024">
      <w:pPr>
        <w:autoSpaceDE w:val="0"/>
        <w:autoSpaceDN w:val="0"/>
        <w:adjustRightInd w:val="0"/>
        <w:spacing w:after="0"/>
        <w:ind w:left="2272" w:hanging="2272"/>
      </w:pPr>
      <w:r w:rsidRPr="00412E1B">
        <w:t xml:space="preserve">1 M 8. </w:t>
      </w:r>
      <w:r w:rsidRPr="008C7024">
        <w:t>32</w:t>
      </w:r>
      <w:r w:rsidRPr="008C7024">
        <w:tab/>
      </w:r>
      <w:r w:rsidR="008C7024">
        <w:t xml:space="preserve">S’ils se plaignent encore contre toi, nous leur ferons justice </w:t>
      </w:r>
    </w:p>
    <w:p w:rsidR="004961AF" w:rsidRPr="008C7024" w:rsidRDefault="008C7024" w:rsidP="008C7024">
      <w:pPr>
        <w:spacing w:after="0"/>
        <w:ind w:left="2268"/>
        <w:jc w:val="both"/>
      </w:pPr>
      <w:r>
        <w:t>et nous guerroierons contre toi, sur mer et sur terre ›. »</w:t>
      </w:r>
    </w:p>
    <w:p w:rsidR="004961AF" w:rsidRPr="008C7024" w:rsidRDefault="004961AF" w:rsidP="004961AF">
      <w:pPr>
        <w:spacing w:after="0"/>
        <w:ind w:left="2268" w:hanging="2268"/>
        <w:jc w:val="both"/>
      </w:pPr>
    </w:p>
    <w:p w:rsidR="004961AF" w:rsidRPr="008631EA" w:rsidRDefault="004961AF" w:rsidP="004961AF">
      <w:pPr>
        <w:pStyle w:val="Chapitre18pt"/>
        <w:spacing w:before="0"/>
        <w:jc w:val="both"/>
      </w:pPr>
      <w:r w:rsidRPr="008631EA">
        <w:t xml:space="preserve">1 </w:t>
      </w:r>
      <w:r w:rsidR="009543BF" w:rsidRPr="008631EA">
        <w:t>Hashmoniam - 1 Maccabées</w:t>
      </w:r>
      <w:r w:rsidRPr="008631EA">
        <w:t xml:space="preserve"> 9 (73 v.)</w:t>
      </w:r>
      <w:r w:rsidRPr="008631EA">
        <w:tab/>
      </w:r>
      <w:r w:rsidRPr="008631EA">
        <w:tab/>
        <w:t xml:space="preserve">   </w:t>
      </w:r>
    </w:p>
    <w:p w:rsidR="00412E1B" w:rsidRDefault="00412E1B" w:rsidP="00412E1B">
      <w:pPr>
        <w:autoSpaceDE w:val="0"/>
        <w:autoSpaceDN w:val="0"/>
        <w:adjustRightInd w:val="0"/>
        <w:spacing w:after="0"/>
        <w:ind w:left="2272" w:hanging="2272"/>
      </w:pPr>
    </w:p>
    <w:p w:rsidR="00412E1B" w:rsidRPr="00412E1B" w:rsidRDefault="00412E1B" w:rsidP="00412E1B">
      <w:pPr>
        <w:spacing w:after="0"/>
        <w:ind w:left="2268" w:hanging="2268"/>
        <w:jc w:val="both"/>
        <w:rPr>
          <w:b/>
        </w:rPr>
      </w:pPr>
      <w:r w:rsidRPr="00412E1B">
        <w:rPr>
          <w:b/>
        </w:rPr>
        <w:t>Encore Bacchidès et Alkimos</w:t>
      </w:r>
    </w:p>
    <w:p w:rsidR="00412E1B" w:rsidRDefault="00412E1B" w:rsidP="00412E1B">
      <w:pPr>
        <w:spacing w:after="0"/>
        <w:ind w:left="2268" w:hanging="2268"/>
        <w:jc w:val="both"/>
      </w:pPr>
    </w:p>
    <w:p w:rsidR="00412E1B" w:rsidRDefault="004961AF" w:rsidP="00412E1B">
      <w:pPr>
        <w:autoSpaceDE w:val="0"/>
        <w:autoSpaceDN w:val="0"/>
        <w:adjustRightInd w:val="0"/>
        <w:spacing w:after="0"/>
        <w:ind w:left="2272" w:hanging="2272"/>
      </w:pPr>
      <w:r w:rsidRPr="00412E1B">
        <w:t>1 M 9. 1</w:t>
      </w:r>
      <w:r w:rsidRPr="00412E1B">
        <w:tab/>
      </w:r>
      <w:r w:rsidR="00412E1B">
        <w:t xml:space="preserve">Quand Dèmètrios entend </w:t>
      </w:r>
    </w:p>
    <w:p w:rsidR="00412E1B" w:rsidRDefault="00412E1B" w:rsidP="00412E1B">
      <w:pPr>
        <w:autoSpaceDE w:val="0"/>
        <w:autoSpaceDN w:val="0"/>
        <w:adjustRightInd w:val="0"/>
        <w:spacing w:after="0"/>
        <w:ind w:left="2272" w:hanging="4"/>
      </w:pPr>
      <w:r>
        <w:t xml:space="preserve">que Nicanôr et ses soldats sont tombés au combat, </w:t>
      </w:r>
    </w:p>
    <w:p w:rsidR="00412E1B" w:rsidRDefault="00412E1B" w:rsidP="00412E1B">
      <w:pPr>
        <w:autoSpaceDE w:val="0"/>
        <w:autoSpaceDN w:val="0"/>
        <w:adjustRightInd w:val="0"/>
        <w:spacing w:after="0"/>
        <w:ind w:left="2272" w:hanging="4"/>
      </w:pPr>
      <w:r>
        <w:t xml:space="preserve">il envoie de nouveau Bacchidès et Alkimos </w:t>
      </w:r>
    </w:p>
    <w:p w:rsidR="004961AF" w:rsidRPr="00412E1B" w:rsidRDefault="00412E1B" w:rsidP="00412E1B">
      <w:pPr>
        <w:spacing w:after="0"/>
        <w:ind w:left="2268" w:hanging="4"/>
        <w:jc w:val="both"/>
      </w:pPr>
      <w:r>
        <w:t>en terre de Iehouda et avec eux l’aile droite de l’armée.</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2</w:t>
      </w:r>
      <w:r w:rsidRPr="00412E1B">
        <w:tab/>
      </w:r>
      <w:r w:rsidR="00412E1B">
        <w:t xml:space="preserve">Ils vont sur la route de Galil, campent à Messilot près d’Arbél, </w:t>
      </w:r>
    </w:p>
    <w:p w:rsidR="004961AF" w:rsidRPr="00412E1B" w:rsidRDefault="00412E1B" w:rsidP="00412E1B">
      <w:pPr>
        <w:spacing w:after="0"/>
        <w:ind w:left="2268"/>
        <w:jc w:val="both"/>
      </w:pPr>
      <w:r>
        <w:t>l’investissent et tuent de nombreux hommes.</w:t>
      </w:r>
    </w:p>
    <w:p w:rsidR="004961AF" w:rsidRPr="00412E1B" w:rsidRDefault="004961AF" w:rsidP="004961AF">
      <w:pPr>
        <w:spacing w:after="0"/>
        <w:ind w:left="2268" w:hanging="2268"/>
        <w:jc w:val="both"/>
      </w:pPr>
      <w:r w:rsidRPr="008631EA">
        <w:t xml:space="preserve">1 M 9. </w:t>
      </w:r>
      <w:r w:rsidRPr="00412E1B">
        <w:t>3</w:t>
      </w:r>
      <w:r w:rsidRPr="00412E1B">
        <w:tab/>
      </w:r>
      <w:r w:rsidR="00412E1B">
        <w:t>La première lunaison de l’année cent cinquante-deux, ils campent contre Ieroushalaîm.</w:t>
      </w:r>
      <w:r w:rsidRPr="00412E1B">
        <w:t xml:space="preserve"> </w:t>
      </w:r>
      <w:r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4</w:t>
      </w:r>
      <w:r w:rsidRPr="00412E1B">
        <w:tab/>
      </w:r>
      <w:r w:rsidR="00412E1B">
        <w:t xml:space="preserve">Ils partent et vont à Beérot </w:t>
      </w:r>
    </w:p>
    <w:p w:rsidR="004961AF" w:rsidRPr="00412E1B" w:rsidRDefault="00412E1B" w:rsidP="00412E1B">
      <w:pPr>
        <w:spacing w:after="0"/>
        <w:ind w:left="2268"/>
        <w:jc w:val="both"/>
      </w:pPr>
      <w:r>
        <w:t>avec vingt mille hommes et deux mille chevaux.</w:t>
      </w:r>
      <w:r w:rsidR="004961AF" w:rsidRPr="00412E1B">
        <w:t xml:space="preserve"> </w:t>
      </w:r>
      <w:r w:rsidR="004961AF" w:rsidRPr="00412E1B">
        <w:tab/>
        <w:t xml:space="preserve">   </w:t>
      </w:r>
    </w:p>
    <w:p w:rsidR="004961AF" w:rsidRPr="00412E1B" w:rsidRDefault="004961AF" w:rsidP="004961AF">
      <w:pPr>
        <w:spacing w:after="0"/>
        <w:ind w:left="2268" w:hanging="2268"/>
        <w:jc w:val="both"/>
      </w:pPr>
      <w:r w:rsidRPr="008631EA">
        <w:t xml:space="preserve">1 M 9. </w:t>
      </w:r>
      <w:r w:rsidRPr="00412E1B">
        <w:t>5</w:t>
      </w:r>
      <w:r w:rsidRPr="00412E1B">
        <w:tab/>
      </w:r>
      <w:r w:rsidR="00412E1B">
        <w:t>Iehouda campait à Èl‘assa avec trois mille hommes d’élite.</w:t>
      </w:r>
      <w:r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6</w:t>
      </w:r>
      <w:r w:rsidRPr="00412E1B">
        <w:tab/>
      </w:r>
      <w:r w:rsidR="00412E1B">
        <w:t xml:space="preserve">Quand ils voient la foule des hommes d’armée, </w:t>
      </w:r>
    </w:p>
    <w:p w:rsidR="00412E1B" w:rsidRDefault="00412E1B" w:rsidP="00412E1B">
      <w:pPr>
        <w:autoSpaceDE w:val="0"/>
        <w:autoSpaceDN w:val="0"/>
        <w:adjustRightInd w:val="0"/>
        <w:spacing w:after="0"/>
        <w:ind w:left="2272" w:hanging="4"/>
      </w:pPr>
      <w:r>
        <w:t xml:space="preserve">et leur nombre était grand, ils tremblent fort. </w:t>
      </w:r>
    </w:p>
    <w:p w:rsidR="00412E1B" w:rsidRDefault="00412E1B" w:rsidP="00412E1B">
      <w:pPr>
        <w:autoSpaceDE w:val="0"/>
        <w:autoSpaceDN w:val="0"/>
        <w:adjustRightInd w:val="0"/>
        <w:spacing w:after="0"/>
        <w:ind w:left="2272" w:hanging="4"/>
      </w:pPr>
      <w:r>
        <w:t xml:space="preserve">Beaucoup s’enfuient du camp </w:t>
      </w:r>
    </w:p>
    <w:p w:rsidR="004961AF" w:rsidRPr="00412E1B" w:rsidRDefault="00412E1B" w:rsidP="00412E1B">
      <w:pPr>
        <w:spacing w:after="0"/>
        <w:ind w:left="2268" w:hanging="4"/>
        <w:jc w:val="both"/>
      </w:pPr>
      <w:r>
        <w:t>où il ne reste plus que huit cents hommes.</w:t>
      </w:r>
      <w:r w:rsidR="004961AF" w:rsidRPr="00412E1B">
        <w:t xml:space="preserve"> </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7</w:t>
      </w:r>
      <w:r w:rsidRPr="00412E1B">
        <w:tab/>
      </w:r>
      <w:r w:rsidR="00412E1B">
        <w:t xml:space="preserve">Quand Iehouda voit que son camp fond et que la guerre le presse, </w:t>
      </w:r>
    </w:p>
    <w:p w:rsidR="004961AF" w:rsidRPr="00412E1B" w:rsidRDefault="00412E1B" w:rsidP="00412E1B">
      <w:pPr>
        <w:spacing w:after="0"/>
        <w:ind w:left="2268"/>
        <w:jc w:val="both"/>
      </w:pPr>
      <w:r>
        <w:t>son cœur se brise, car il n’a plus le temps de les rassembler.</w:t>
      </w:r>
      <w:r w:rsidR="004961AF" w:rsidRPr="00412E1B">
        <w:t xml:space="preserve"> </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8</w:t>
      </w:r>
      <w:r w:rsidRPr="00412E1B">
        <w:tab/>
      </w:r>
      <w:r w:rsidR="00412E1B">
        <w:t xml:space="preserve">Dans son désarroi, il dit à ceux qui restent : </w:t>
      </w:r>
    </w:p>
    <w:p w:rsidR="00412E1B" w:rsidRDefault="00412E1B" w:rsidP="00412E1B">
      <w:pPr>
        <w:autoSpaceDE w:val="0"/>
        <w:autoSpaceDN w:val="0"/>
        <w:adjustRightInd w:val="0"/>
        <w:spacing w:after="0"/>
        <w:ind w:left="2272" w:hanging="4"/>
      </w:pPr>
      <w:r>
        <w:t xml:space="preserve">« Levons-nous et mourons contre l’ennemi. </w:t>
      </w:r>
    </w:p>
    <w:p w:rsidR="004961AF" w:rsidRPr="00412E1B" w:rsidRDefault="00412E1B" w:rsidP="00412E1B">
      <w:pPr>
        <w:spacing w:after="0"/>
        <w:ind w:left="2268" w:hanging="4"/>
        <w:jc w:val="both"/>
      </w:pPr>
      <w:r>
        <w:t>Peut-être pourrons-nous les combattre. »</w:t>
      </w:r>
      <w:r w:rsidR="004961AF" w:rsidRPr="00412E1B">
        <w:t xml:space="preserve"> </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9</w:t>
      </w:r>
      <w:r w:rsidRPr="00412E1B">
        <w:tab/>
      </w:r>
      <w:r w:rsidR="00412E1B">
        <w:t xml:space="preserve">Mais ils le dissuadent, disant : </w:t>
      </w:r>
    </w:p>
    <w:p w:rsidR="00412E1B" w:rsidRDefault="00412E1B" w:rsidP="00412E1B">
      <w:pPr>
        <w:autoSpaceDE w:val="0"/>
        <w:autoSpaceDN w:val="0"/>
        <w:adjustRightInd w:val="0"/>
        <w:spacing w:after="0"/>
        <w:ind w:left="2272" w:hanging="4"/>
      </w:pPr>
      <w:r>
        <w:t xml:space="preserve">« Nous ne le pourrons pas mais, si nous avons maintenant la vie sauve, </w:t>
      </w:r>
    </w:p>
    <w:p w:rsidR="00412E1B" w:rsidRDefault="00412E1B" w:rsidP="00412E1B">
      <w:pPr>
        <w:autoSpaceDE w:val="0"/>
        <w:autoSpaceDN w:val="0"/>
        <w:adjustRightInd w:val="0"/>
        <w:spacing w:after="0"/>
        <w:ind w:left="2272" w:hanging="4"/>
      </w:pPr>
      <w:r>
        <w:t xml:space="preserve">nous reviendrons avec nos frères pour combattre l’ennemi. </w:t>
      </w:r>
    </w:p>
    <w:p w:rsidR="004961AF" w:rsidRPr="00412E1B" w:rsidRDefault="00412E1B" w:rsidP="00412E1B">
      <w:pPr>
        <w:spacing w:after="0"/>
        <w:ind w:left="2268" w:hanging="4"/>
        <w:jc w:val="both"/>
      </w:pPr>
      <w:r>
        <w:t>Vraiment, nous sommes trop peu. »</w:t>
      </w:r>
      <w:r w:rsidR="004961AF" w:rsidRPr="00412E1B">
        <w:t xml:space="preserve"> </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10</w:t>
      </w:r>
      <w:r w:rsidRPr="00412E1B">
        <w:tab/>
      </w:r>
      <w:r w:rsidR="00412E1B">
        <w:t xml:space="preserve">Iehouda dit alors : « Quelle profanation pour moi </w:t>
      </w:r>
    </w:p>
    <w:p w:rsidR="00412E1B" w:rsidRDefault="00412E1B" w:rsidP="00412E1B">
      <w:pPr>
        <w:autoSpaceDE w:val="0"/>
        <w:autoSpaceDN w:val="0"/>
        <w:adjustRightInd w:val="0"/>
        <w:spacing w:after="0"/>
        <w:ind w:left="2272" w:hanging="4"/>
      </w:pPr>
      <w:r>
        <w:t xml:space="preserve">de faire cette action et de fuir en face d’eux ! </w:t>
      </w:r>
    </w:p>
    <w:p w:rsidR="00412E1B" w:rsidRDefault="00412E1B" w:rsidP="00412E1B">
      <w:pPr>
        <w:autoSpaceDE w:val="0"/>
        <w:autoSpaceDN w:val="0"/>
        <w:adjustRightInd w:val="0"/>
        <w:spacing w:after="0"/>
        <w:ind w:left="2272" w:hanging="4"/>
      </w:pPr>
      <w:r>
        <w:t xml:space="preserve">Si notre heure est arrivée, mourons bravement pour nos frères </w:t>
      </w:r>
    </w:p>
    <w:p w:rsidR="004961AF" w:rsidRPr="00412E1B" w:rsidRDefault="00412E1B" w:rsidP="00412E1B">
      <w:pPr>
        <w:spacing w:after="0"/>
        <w:ind w:left="2268" w:hanging="4"/>
        <w:jc w:val="both"/>
      </w:pPr>
      <w:r>
        <w:t>et ne laissons pas derrière nous un tort sur notre gloire. »</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11</w:t>
      </w:r>
      <w:r w:rsidRPr="00412E1B">
        <w:tab/>
      </w:r>
      <w:r w:rsidR="00412E1B">
        <w:t xml:space="preserve">Après que l’armée est partie du camp, ils se dressent à leur rencontre, </w:t>
      </w:r>
    </w:p>
    <w:p w:rsidR="00412E1B" w:rsidRDefault="00412E1B" w:rsidP="00412E1B">
      <w:pPr>
        <w:autoSpaceDE w:val="0"/>
        <w:autoSpaceDN w:val="0"/>
        <w:adjustRightInd w:val="0"/>
        <w:spacing w:after="0"/>
        <w:ind w:left="2272" w:hanging="4"/>
      </w:pPr>
      <w:r>
        <w:t xml:space="preserve">ils répartissent les chevaux en deux groupes, </w:t>
      </w:r>
    </w:p>
    <w:p w:rsidR="00412E1B" w:rsidRDefault="00412E1B" w:rsidP="00412E1B">
      <w:pPr>
        <w:autoSpaceDE w:val="0"/>
        <w:autoSpaceDN w:val="0"/>
        <w:adjustRightInd w:val="0"/>
        <w:spacing w:after="0"/>
        <w:ind w:left="2272" w:hanging="4"/>
      </w:pPr>
      <w:r>
        <w:t xml:space="preserve">les frondeurs et les archers vont en avant de l’armée </w:t>
      </w:r>
    </w:p>
    <w:p w:rsidR="004961AF" w:rsidRPr="00412E1B" w:rsidRDefault="00412E1B" w:rsidP="00412E1B">
      <w:pPr>
        <w:spacing w:after="0"/>
        <w:ind w:left="2268" w:hanging="4"/>
        <w:jc w:val="both"/>
      </w:pPr>
      <w:r>
        <w:t>et au premier rang des guerriers sont toutes les troupes de choc.</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12</w:t>
      </w:r>
      <w:r w:rsidRPr="00412E1B">
        <w:tab/>
      </w:r>
      <w:r w:rsidR="00412E1B">
        <w:t xml:space="preserve">Bacchidès se tient à droite. </w:t>
      </w:r>
    </w:p>
    <w:p w:rsidR="004961AF" w:rsidRPr="00412E1B" w:rsidRDefault="00412E1B" w:rsidP="00412E1B">
      <w:pPr>
        <w:spacing w:after="0"/>
        <w:ind w:left="2268"/>
        <w:jc w:val="both"/>
      </w:pPr>
      <w:r>
        <w:t>La phalange s’approche des deux côtés, et ils sonnent des trompettes.</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13</w:t>
      </w:r>
      <w:r w:rsidRPr="00412E1B">
        <w:tab/>
      </w:r>
      <w:r w:rsidR="00412E1B">
        <w:t xml:space="preserve">Les hommes de Iehouda ovationnent aussi avec les trompettes. </w:t>
      </w:r>
    </w:p>
    <w:p w:rsidR="00412E1B" w:rsidRDefault="00412E1B" w:rsidP="00412E1B">
      <w:pPr>
        <w:autoSpaceDE w:val="0"/>
        <w:autoSpaceDN w:val="0"/>
        <w:adjustRightInd w:val="0"/>
        <w:spacing w:after="0"/>
        <w:ind w:left="2272" w:hanging="4"/>
      </w:pPr>
      <w:r>
        <w:t xml:space="preserve">La terre tremble de la voix des camps. </w:t>
      </w:r>
    </w:p>
    <w:p w:rsidR="004961AF" w:rsidRPr="00412E1B" w:rsidRDefault="00412E1B" w:rsidP="00412E1B">
      <w:pPr>
        <w:spacing w:after="0"/>
        <w:ind w:left="2268" w:hanging="4"/>
        <w:jc w:val="both"/>
      </w:pPr>
      <w:r>
        <w:t>La guerre a lieu du matin jusqu’au soir.</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14</w:t>
      </w:r>
      <w:r w:rsidRPr="00412E1B">
        <w:tab/>
      </w:r>
      <w:r w:rsidR="00412E1B">
        <w:t xml:space="preserve">Quand Iehouda voit que Bacchidès </w:t>
      </w:r>
    </w:p>
    <w:p w:rsidR="00412E1B" w:rsidRDefault="00412E1B" w:rsidP="00412E1B">
      <w:pPr>
        <w:autoSpaceDE w:val="0"/>
        <w:autoSpaceDN w:val="0"/>
        <w:adjustRightInd w:val="0"/>
        <w:spacing w:after="0"/>
        <w:ind w:left="2272" w:hanging="4"/>
      </w:pPr>
      <w:r>
        <w:t xml:space="preserve">et le plus fort de son camp vont à droite, </w:t>
      </w:r>
    </w:p>
    <w:p w:rsidR="004961AF" w:rsidRPr="00412E1B" w:rsidRDefault="00412E1B" w:rsidP="00412E1B">
      <w:pPr>
        <w:spacing w:after="0"/>
        <w:ind w:left="2268" w:hanging="4"/>
        <w:jc w:val="both"/>
      </w:pPr>
      <w:r>
        <w:t>se rassemblent autour de lui les cœurs fermes.</w:t>
      </w:r>
      <w:r w:rsidR="004961AF" w:rsidRPr="00412E1B">
        <w:t xml:space="preserve"> </w:t>
      </w:r>
      <w:r w:rsidR="004961AF" w:rsidRPr="00412E1B">
        <w:tab/>
        <w:t xml:space="preserve">   </w:t>
      </w:r>
    </w:p>
    <w:p w:rsidR="00412E1B" w:rsidRDefault="004961AF" w:rsidP="00412E1B">
      <w:pPr>
        <w:autoSpaceDE w:val="0"/>
        <w:autoSpaceDN w:val="0"/>
        <w:adjustRightInd w:val="0"/>
        <w:spacing w:after="0"/>
        <w:ind w:left="2272" w:hanging="2272"/>
      </w:pPr>
      <w:r w:rsidRPr="008631EA">
        <w:t>1 M 9. 15</w:t>
      </w:r>
      <w:r w:rsidRPr="008631EA">
        <w:tab/>
      </w:r>
      <w:r w:rsidR="00412E1B">
        <w:t xml:space="preserve">L’aile droite est enfoncée, </w:t>
      </w:r>
    </w:p>
    <w:p w:rsidR="004961AF" w:rsidRPr="00412E1B" w:rsidRDefault="00412E1B" w:rsidP="00412E1B">
      <w:pPr>
        <w:spacing w:after="0"/>
        <w:ind w:left="2268"/>
        <w:jc w:val="both"/>
      </w:pPr>
      <w:r>
        <w:t>ils les poursuivent jusqu’à la montagne d’Ashdod.</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16</w:t>
      </w:r>
      <w:r w:rsidRPr="00412E1B">
        <w:tab/>
      </w:r>
      <w:r w:rsidR="00412E1B">
        <w:t xml:space="preserve">Quand les hommes de l’aile gauche voient que l’aile droite est enfoncée, </w:t>
      </w:r>
    </w:p>
    <w:p w:rsidR="00412E1B" w:rsidRDefault="00412E1B" w:rsidP="00412E1B">
      <w:pPr>
        <w:autoSpaceDE w:val="0"/>
        <w:autoSpaceDN w:val="0"/>
        <w:adjustRightInd w:val="0"/>
        <w:spacing w:after="0"/>
        <w:ind w:left="2272" w:hanging="4"/>
      </w:pPr>
      <w:r>
        <w:t xml:space="preserve">ils se retournent sur les talons de Iehouda et de ses hommes </w:t>
      </w:r>
    </w:p>
    <w:p w:rsidR="004961AF" w:rsidRPr="008631EA" w:rsidRDefault="00412E1B" w:rsidP="00412E1B">
      <w:pPr>
        <w:spacing w:after="0"/>
        <w:ind w:left="2268" w:hanging="4"/>
        <w:jc w:val="both"/>
      </w:pPr>
      <w:r>
        <w:t>qu’ils prennent à revers.</w:t>
      </w:r>
    </w:p>
    <w:p w:rsidR="004961AF" w:rsidRPr="00412E1B" w:rsidRDefault="004961AF" w:rsidP="004961AF">
      <w:pPr>
        <w:spacing w:after="0"/>
        <w:ind w:left="2268" w:hanging="2268"/>
        <w:jc w:val="both"/>
      </w:pPr>
      <w:r w:rsidRPr="008631EA">
        <w:t xml:space="preserve">1 M 9. </w:t>
      </w:r>
      <w:r w:rsidRPr="00412E1B">
        <w:t>17</w:t>
      </w:r>
      <w:r w:rsidRPr="00412E1B">
        <w:tab/>
      </w:r>
      <w:r w:rsidR="00412E1B">
        <w:t>La guerre est dure, de nombreuses victimes tombent des deux côtés.</w:t>
      </w:r>
    </w:p>
    <w:p w:rsidR="00412E1B" w:rsidRDefault="004961AF" w:rsidP="00412E1B">
      <w:pPr>
        <w:autoSpaceDE w:val="0"/>
        <w:autoSpaceDN w:val="0"/>
        <w:adjustRightInd w:val="0"/>
        <w:spacing w:after="0"/>
        <w:ind w:left="2272" w:hanging="2272"/>
      </w:pPr>
      <w:r w:rsidRPr="008631EA">
        <w:t xml:space="preserve">1 M 9. </w:t>
      </w:r>
      <w:r w:rsidRPr="00412E1B">
        <w:t>18</w:t>
      </w:r>
      <w:r w:rsidRPr="00412E1B">
        <w:tab/>
      </w:r>
      <w:r w:rsidR="00412E1B">
        <w:t>Et Iehouda tombe. Les survivants s’enfuient.</w:t>
      </w:r>
    </w:p>
    <w:p w:rsidR="00412E1B" w:rsidRDefault="00412E1B" w:rsidP="00412E1B">
      <w:pPr>
        <w:autoSpaceDE w:val="0"/>
        <w:autoSpaceDN w:val="0"/>
        <w:adjustRightInd w:val="0"/>
        <w:spacing w:after="0"/>
        <w:ind w:left="2272" w:hanging="2272"/>
      </w:pPr>
    </w:p>
    <w:p w:rsidR="00412E1B" w:rsidRPr="00412E1B" w:rsidRDefault="00412E1B" w:rsidP="00412E1B">
      <w:pPr>
        <w:autoSpaceDE w:val="0"/>
        <w:autoSpaceDN w:val="0"/>
        <w:adjustRightInd w:val="0"/>
        <w:spacing w:after="0"/>
        <w:ind w:left="2272" w:hanging="2272"/>
        <w:rPr>
          <w:b/>
        </w:rPr>
      </w:pPr>
      <w:r w:rsidRPr="00412E1B">
        <w:rPr>
          <w:b/>
        </w:rPr>
        <w:t>Iehouda au sépulcre</w:t>
      </w:r>
    </w:p>
    <w:p w:rsidR="004961AF" w:rsidRPr="008631EA" w:rsidRDefault="004961AF" w:rsidP="004961AF">
      <w:pPr>
        <w:spacing w:after="0"/>
        <w:ind w:left="2268" w:hanging="2268"/>
        <w:jc w:val="both"/>
      </w:pPr>
    </w:p>
    <w:p w:rsidR="00412E1B" w:rsidRDefault="004961AF" w:rsidP="00412E1B">
      <w:pPr>
        <w:autoSpaceDE w:val="0"/>
        <w:autoSpaceDN w:val="0"/>
        <w:adjustRightInd w:val="0"/>
        <w:spacing w:after="0"/>
        <w:ind w:left="2272" w:hanging="2272"/>
      </w:pPr>
      <w:r w:rsidRPr="008631EA">
        <w:t xml:space="preserve">1 M 9. </w:t>
      </w:r>
      <w:r w:rsidRPr="00412E1B">
        <w:t>19</w:t>
      </w:r>
      <w:r w:rsidRPr="00412E1B">
        <w:tab/>
      </w:r>
      <w:r w:rsidR="00412E1B">
        <w:t xml:space="preserve">Ionatân et Shim‘ôn enlèvent Iehouda, leur frère, </w:t>
      </w:r>
    </w:p>
    <w:p w:rsidR="004961AF" w:rsidRPr="00412E1B" w:rsidRDefault="00412E1B" w:rsidP="00412E1B">
      <w:pPr>
        <w:spacing w:after="0"/>
        <w:ind w:left="2268"/>
        <w:jc w:val="both"/>
      </w:pPr>
      <w:r>
        <w:t>ils l’ensevelissent dans le sépulcre de ses pères à Modi‘în.</w:t>
      </w:r>
      <w:r w:rsidR="004961AF" w:rsidRPr="00412E1B">
        <w:t xml:space="preserve"> </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20</w:t>
      </w:r>
      <w:r w:rsidRPr="00412E1B">
        <w:tab/>
      </w:r>
      <w:r w:rsidR="00412E1B">
        <w:t xml:space="preserve">Tout Israël est en deuil de lui. Ils pleurent un grand pleur, </w:t>
      </w:r>
    </w:p>
    <w:p w:rsidR="004961AF" w:rsidRPr="00412E1B" w:rsidRDefault="00412E1B" w:rsidP="00412E1B">
      <w:pPr>
        <w:spacing w:after="0"/>
        <w:ind w:left="2268"/>
        <w:jc w:val="both"/>
      </w:pPr>
      <w:r>
        <w:t>s’endeuillent de nombreux jours et disent :</w:t>
      </w:r>
      <w:r w:rsidR="004961AF" w:rsidRPr="00412E1B">
        <w:t xml:space="preserve">   </w:t>
      </w:r>
    </w:p>
    <w:p w:rsidR="004961AF" w:rsidRPr="00412E1B" w:rsidRDefault="004961AF" w:rsidP="004961AF">
      <w:pPr>
        <w:spacing w:after="0"/>
        <w:ind w:left="2268" w:hanging="2268"/>
        <w:jc w:val="both"/>
      </w:pPr>
      <w:r w:rsidRPr="008631EA">
        <w:t xml:space="preserve">1 M 9. </w:t>
      </w:r>
      <w:r w:rsidRPr="00412E1B">
        <w:t>21</w:t>
      </w:r>
      <w:r w:rsidRPr="00412E1B">
        <w:tab/>
      </w:r>
      <w:r w:rsidR="00412E1B">
        <w:t>« Comment est-il tombé le héros, le sauveur d’Israël ? »</w:t>
      </w:r>
      <w:r w:rsidRPr="00412E1B">
        <w:t xml:space="preserve"> </w:t>
      </w:r>
      <w:r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22</w:t>
      </w:r>
      <w:r w:rsidRPr="00412E1B">
        <w:tab/>
      </w:r>
      <w:r w:rsidR="00412E1B">
        <w:t xml:space="preserve">Le reste des anciens de Iehouda, les guerres et les prouesses </w:t>
      </w:r>
    </w:p>
    <w:p w:rsidR="00412E1B" w:rsidRDefault="00412E1B" w:rsidP="00412E1B">
      <w:pPr>
        <w:autoSpaceDE w:val="0"/>
        <w:autoSpaceDN w:val="0"/>
        <w:adjustRightInd w:val="0"/>
        <w:spacing w:after="0"/>
        <w:ind w:left="2272" w:hanging="4"/>
      </w:pPr>
      <w:r>
        <w:t xml:space="preserve">qu’il a faites, ses titres de grandeur ne sont pas écrits : </w:t>
      </w:r>
    </w:p>
    <w:p w:rsidR="00412E1B" w:rsidRDefault="00412E1B" w:rsidP="00412E1B">
      <w:pPr>
        <w:autoSpaceDE w:val="0"/>
        <w:autoSpaceDN w:val="0"/>
        <w:adjustRightInd w:val="0"/>
        <w:spacing w:after="0"/>
        <w:ind w:left="2272" w:hanging="4"/>
      </w:pPr>
      <w:r>
        <w:t>oui, ils sont fort nombreux.</w:t>
      </w:r>
    </w:p>
    <w:p w:rsidR="00412E1B" w:rsidRDefault="00412E1B" w:rsidP="00412E1B">
      <w:pPr>
        <w:autoSpaceDE w:val="0"/>
        <w:autoSpaceDN w:val="0"/>
        <w:adjustRightInd w:val="0"/>
        <w:spacing w:after="0"/>
        <w:ind w:left="2272" w:hanging="2272"/>
      </w:pPr>
    </w:p>
    <w:p w:rsidR="00412E1B" w:rsidRPr="00412E1B" w:rsidRDefault="00412E1B" w:rsidP="00412E1B">
      <w:pPr>
        <w:autoSpaceDE w:val="0"/>
        <w:autoSpaceDN w:val="0"/>
        <w:adjustRightInd w:val="0"/>
        <w:spacing w:after="0"/>
        <w:ind w:left="2272" w:hanging="2272"/>
        <w:rPr>
          <w:b/>
        </w:rPr>
      </w:pPr>
      <w:r w:rsidRPr="00412E1B">
        <w:rPr>
          <w:b/>
        </w:rPr>
        <w:t>Les sans-tora</w:t>
      </w:r>
    </w:p>
    <w:p w:rsidR="004961AF" w:rsidRPr="008631EA" w:rsidRDefault="004961AF" w:rsidP="004961AF">
      <w:pPr>
        <w:spacing w:after="0"/>
        <w:ind w:left="2268" w:hanging="2268"/>
        <w:jc w:val="both"/>
      </w:pPr>
      <w:r w:rsidRPr="008631EA">
        <w:t xml:space="preserve">   </w:t>
      </w:r>
    </w:p>
    <w:p w:rsidR="00412E1B" w:rsidRDefault="004961AF" w:rsidP="00412E1B">
      <w:pPr>
        <w:autoSpaceDE w:val="0"/>
        <w:autoSpaceDN w:val="0"/>
        <w:adjustRightInd w:val="0"/>
        <w:spacing w:after="0"/>
        <w:ind w:left="2272" w:hanging="2272"/>
      </w:pPr>
      <w:r w:rsidRPr="008631EA">
        <w:t xml:space="preserve">1 M 9. </w:t>
      </w:r>
      <w:r w:rsidRPr="00412E1B">
        <w:t>23</w:t>
      </w:r>
      <w:r w:rsidRPr="00412E1B">
        <w:tab/>
      </w:r>
      <w:r w:rsidR="00412E1B">
        <w:t xml:space="preserve">Après la mort de Iehouda se montrent les sans-tora </w:t>
      </w:r>
    </w:p>
    <w:p w:rsidR="00412E1B" w:rsidRDefault="00412E1B" w:rsidP="00412E1B">
      <w:pPr>
        <w:autoSpaceDE w:val="0"/>
        <w:autoSpaceDN w:val="0"/>
        <w:adjustRightInd w:val="0"/>
        <w:spacing w:after="0"/>
        <w:ind w:left="2272" w:hanging="4"/>
      </w:pPr>
      <w:r>
        <w:t xml:space="preserve">dans toutes les frontières d’Israël </w:t>
      </w:r>
    </w:p>
    <w:p w:rsidR="004961AF" w:rsidRPr="00412E1B" w:rsidRDefault="00412E1B" w:rsidP="00412E1B">
      <w:pPr>
        <w:spacing w:after="0"/>
        <w:ind w:left="2268" w:hanging="4"/>
        <w:jc w:val="both"/>
      </w:pPr>
      <w:r>
        <w:t>et bourgeonnent tous les ouvriers de fraude.</w:t>
      </w:r>
      <w:r w:rsidR="004961AF" w:rsidRPr="00412E1B">
        <w:t xml:space="preserve"> </w:t>
      </w:r>
      <w:r w:rsidR="004961AF" w:rsidRPr="00412E1B">
        <w:tab/>
        <w:t xml:space="preserve">   </w:t>
      </w:r>
    </w:p>
    <w:p w:rsidR="004961AF" w:rsidRPr="00412E1B" w:rsidRDefault="004961AF" w:rsidP="004961AF">
      <w:pPr>
        <w:spacing w:after="0"/>
        <w:ind w:left="2268" w:hanging="2268"/>
        <w:jc w:val="both"/>
      </w:pPr>
      <w:r w:rsidRPr="008631EA">
        <w:t xml:space="preserve">1 M 9. </w:t>
      </w:r>
      <w:r w:rsidRPr="00412E1B">
        <w:t>24</w:t>
      </w:r>
      <w:r w:rsidRPr="00412E1B">
        <w:tab/>
      </w:r>
      <w:r w:rsidR="00412E1B">
        <w:t>En ces jours, c’est une très grande famine et la terre s’accommode d’eux.</w:t>
      </w:r>
      <w:r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25</w:t>
      </w:r>
      <w:r w:rsidRPr="00412E1B">
        <w:tab/>
      </w:r>
      <w:r w:rsidR="00412E1B">
        <w:t xml:space="preserve">Alors Bacchidès choisit des hommes impies </w:t>
      </w:r>
    </w:p>
    <w:p w:rsidR="004961AF" w:rsidRPr="00412E1B" w:rsidRDefault="00412E1B" w:rsidP="00412E1B">
      <w:pPr>
        <w:spacing w:after="0"/>
        <w:ind w:left="2268"/>
        <w:jc w:val="both"/>
      </w:pPr>
      <w:r>
        <w:t>et les établit en maîtres de la terre.</w:t>
      </w:r>
    </w:p>
    <w:p w:rsidR="00412E1B" w:rsidRDefault="004961AF" w:rsidP="00412E1B">
      <w:pPr>
        <w:autoSpaceDE w:val="0"/>
        <w:autoSpaceDN w:val="0"/>
        <w:adjustRightInd w:val="0"/>
        <w:spacing w:after="0"/>
        <w:ind w:left="2272" w:hanging="2272"/>
      </w:pPr>
      <w:r w:rsidRPr="008631EA">
        <w:t xml:space="preserve">1 M 9. </w:t>
      </w:r>
      <w:r w:rsidRPr="00412E1B">
        <w:t>26</w:t>
      </w:r>
      <w:r w:rsidRPr="00412E1B">
        <w:tab/>
      </w:r>
      <w:r w:rsidR="00412E1B">
        <w:t xml:space="preserve">Ils recherchent, trouvent les amis de Iehouda, </w:t>
      </w:r>
    </w:p>
    <w:p w:rsidR="00412E1B" w:rsidRDefault="00412E1B" w:rsidP="00412E1B">
      <w:pPr>
        <w:autoSpaceDE w:val="0"/>
        <w:autoSpaceDN w:val="0"/>
        <w:adjustRightInd w:val="0"/>
        <w:spacing w:after="0"/>
        <w:ind w:left="2272" w:hanging="4"/>
      </w:pPr>
      <w:r>
        <w:t xml:space="preserve">les font venir vers Bacchidès </w:t>
      </w:r>
    </w:p>
    <w:p w:rsidR="004961AF" w:rsidRPr="00412E1B" w:rsidRDefault="00412E1B" w:rsidP="00412E1B">
      <w:pPr>
        <w:spacing w:after="0"/>
        <w:ind w:left="2268" w:hanging="4"/>
        <w:jc w:val="both"/>
      </w:pPr>
      <w:r>
        <w:t>qui se venge d’eux en les tournant en dérision.</w:t>
      </w:r>
      <w:r w:rsidR="004961AF" w:rsidRPr="00412E1B">
        <w:t xml:space="preserve"> </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27</w:t>
      </w:r>
      <w:r w:rsidRPr="00412E1B">
        <w:tab/>
      </w:r>
      <w:r w:rsidR="00412E1B">
        <w:t xml:space="preserve">C’est une grande détresse en Israël, telle qu’il n’en fut jamais </w:t>
      </w:r>
    </w:p>
    <w:p w:rsidR="004961AF" w:rsidRPr="00412E1B" w:rsidRDefault="00412E1B" w:rsidP="00412E1B">
      <w:pPr>
        <w:spacing w:after="0"/>
        <w:ind w:left="2268"/>
        <w:jc w:val="both"/>
      </w:pPr>
      <w:r>
        <w:t>depuis le jour où il n’y avait plus d’inspiré parmi eux.</w:t>
      </w:r>
      <w:r w:rsidR="004961AF" w:rsidRPr="00412E1B">
        <w:t xml:space="preserve"> </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28</w:t>
      </w:r>
      <w:r w:rsidRPr="00412E1B">
        <w:tab/>
      </w:r>
      <w:r w:rsidR="00412E1B">
        <w:t xml:space="preserve">Alors tous les amis de Iehouda se réunissent ensemble </w:t>
      </w:r>
    </w:p>
    <w:p w:rsidR="004961AF" w:rsidRPr="008631EA" w:rsidRDefault="00412E1B" w:rsidP="00412E1B">
      <w:pPr>
        <w:spacing w:after="0"/>
        <w:ind w:left="2268"/>
        <w:jc w:val="both"/>
      </w:pPr>
      <w:r>
        <w:t>et disent à Ionatân :</w:t>
      </w:r>
      <w:r w:rsidR="004961AF" w:rsidRPr="008631EA">
        <w:t xml:space="preserve">   </w:t>
      </w:r>
    </w:p>
    <w:p w:rsidR="00412E1B" w:rsidRDefault="004961AF" w:rsidP="00412E1B">
      <w:pPr>
        <w:autoSpaceDE w:val="0"/>
        <w:autoSpaceDN w:val="0"/>
        <w:adjustRightInd w:val="0"/>
        <w:spacing w:after="0"/>
        <w:ind w:left="2272" w:hanging="2272"/>
      </w:pPr>
      <w:r w:rsidRPr="008631EA">
        <w:t xml:space="preserve">1 M 9. </w:t>
      </w:r>
      <w:r w:rsidRPr="00412E1B">
        <w:t>29</w:t>
      </w:r>
      <w:r w:rsidRPr="00412E1B">
        <w:tab/>
      </w:r>
      <w:r w:rsidR="00412E1B">
        <w:t xml:space="preserve">« Après que ton frère Iehouda est mort, il n’est pas un homme tel que lui </w:t>
      </w:r>
    </w:p>
    <w:p w:rsidR="00412E1B" w:rsidRDefault="00412E1B" w:rsidP="00412E1B">
      <w:pPr>
        <w:autoSpaceDE w:val="0"/>
        <w:autoSpaceDN w:val="0"/>
        <w:adjustRightInd w:val="0"/>
        <w:spacing w:after="0"/>
        <w:ind w:left="2272" w:hanging="4"/>
      </w:pPr>
      <w:r>
        <w:t xml:space="preserve">pour sortir et aller contre les ennemis, contre Bacchidès </w:t>
      </w:r>
    </w:p>
    <w:p w:rsidR="004961AF" w:rsidRPr="00412E1B" w:rsidRDefault="00412E1B" w:rsidP="00412E1B">
      <w:pPr>
        <w:spacing w:after="0"/>
        <w:ind w:left="2268" w:hanging="4"/>
        <w:jc w:val="both"/>
      </w:pPr>
      <w:r>
        <w:t>et les oppresseurs du sein de notre peuple.</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30</w:t>
      </w:r>
      <w:r w:rsidRPr="00412E1B">
        <w:tab/>
      </w:r>
      <w:r w:rsidR="00412E1B">
        <w:t xml:space="preserve">Nous t’avons choisi aujourd’hui pour être notre chef </w:t>
      </w:r>
    </w:p>
    <w:p w:rsidR="004961AF" w:rsidRPr="00412E1B" w:rsidRDefault="00412E1B" w:rsidP="00412E1B">
      <w:pPr>
        <w:spacing w:after="0"/>
        <w:ind w:left="2268"/>
        <w:jc w:val="both"/>
      </w:pPr>
      <w:r>
        <w:t>et notre commandant à sa place et guerroyer en notre guerre. »</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31</w:t>
      </w:r>
      <w:r w:rsidRPr="00412E1B">
        <w:tab/>
      </w:r>
      <w:r w:rsidR="00412E1B">
        <w:t xml:space="preserve">Ionatân reçoit sur lui en ce temps le commandement, </w:t>
      </w:r>
    </w:p>
    <w:p w:rsidR="00412E1B" w:rsidRDefault="00412E1B" w:rsidP="00412E1B">
      <w:pPr>
        <w:autoSpaceDE w:val="0"/>
        <w:autoSpaceDN w:val="0"/>
        <w:adjustRightInd w:val="0"/>
        <w:spacing w:after="0"/>
        <w:ind w:left="2272" w:hanging="4"/>
      </w:pPr>
      <w:r>
        <w:t>il se lève à la place de Iehouda son frère.</w:t>
      </w:r>
    </w:p>
    <w:p w:rsidR="00412E1B" w:rsidRDefault="00412E1B" w:rsidP="00412E1B">
      <w:pPr>
        <w:autoSpaceDE w:val="0"/>
        <w:autoSpaceDN w:val="0"/>
        <w:adjustRightInd w:val="0"/>
        <w:spacing w:after="0"/>
        <w:ind w:left="2272" w:hanging="2272"/>
      </w:pPr>
    </w:p>
    <w:p w:rsidR="00412E1B" w:rsidRPr="00412E1B" w:rsidRDefault="00412E1B" w:rsidP="00412E1B">
      <w:pPr>
        <w:autoSpaceDE w:val="0"/>
        <w:autoSpaceDN w:val="0"/>
        <w:adjustRightInd w:val="0"/>
        <w:spacing w:after="0"/>
        <w:ind w:left="2272" w:hanging="2272"/>
        <w:rPr>
          <w:b/>
        </w:rPr>
      </w:pPr>
      <w:r w:rsidRPr="00412E1B">
        <w:rPr>
          <w:b/>
        </w:rPr>
        <w:t>Ionatân chef</w:t>
      </w:r>
    </w:p>
    <w:p w:rsidR="004961AF" w:rsidRPr="008631EA" w:rsidRDefault="004961AF" w:rsidP="004961AF">
      <w:pPr>
        <w:spacing w:after="0"/>
        <w:ind w:left="2268" w:hanging="2268"/>
        <w:jc w:val="both"/>
      </w:pPr>
      <w:r w:rsidRPr="008631EA">
        <w:t xml:space="preserve"> </w:t>
      </w:r>
      <w:r w:rsidRPr="008631EA">
        <w:tab/>
        <w:t xml:space="preserve">   </w:t>
      </w:r>
    </w:p>
    <w:p w:rsidR="004961AF" w:rsidRPr="00412E1B" w:rsidRDefault="004961AF" w:rsidP="004961AF">
      <w:pPr>
        <w:spacing w:after="0"/>
        <w:ind w:left="2268" w:hanging="2268"/>
        <w:jc w:val="both"/>
      </w:pPr>
      <w:r w:rsidRPr="008631EA">
        <w:t xml:space="preserve">1 M 9. </w:t>
      </w:r>
      <w:r w:rsidRPr="00412E1B">
        <w:t>32</w:t>
      </w:r>
      <w:r w:rsidRPr="00412E1B">
        <w:tab/>
      </w:r>
      <w:r w:rsidR="00412E1B">
        <w:t>Quand Bacchidès l’apprend, il cherche à le tuer.</w:t>
      </w:r>
    </w:p>
    <w:p w:rsidR="00412E1B" w:rsidRDefault="004961AF" w:rsidP="00412E1B">
      <w:pPr>
        <w:autoSpaceDE w:val="0"/>
        <w:autoSpaceDN w:val="0"/>
        <w:adjustRightInd w:val="0"/>
        <w:spacing w:after="0"/>
        <w:ind w:left="2272" w:hanging="2272"/>
      </w:pPr>
      <w:r w:rsidRPr="008631EA">
        <w:t xml:space="preserve">1 M 9. </w:t>
      </w:r>
      <w:r w:rsidRPr="00412E1B">
        <w:t>33</w:t>
      </w:r>
      <w:r w:rsidRPr="00412E1B">
        <w:tab/>
      </w:r>
      <w:r w:rsidR="00412E1B">
        <w:t xml:space="preserve">Ionatân, Shim‘ôn son frère et tous leurs hommes l’apprennent. </w:t>
      </w:r>
    </w:p>
    <w:p w:rsidR="004961AF" w:rsidRPr="00412E1B" w:rsidRDefault="00412E1B" w:rsidP="00412E1B">
      <w:pPr>
        <w:spacing w:after="0"/>
        <w:ind w:left="2268"/>
        <w:jc w:val="both"/>
      </w:pPr>
      <w:r>
        <w:t>Ils s’enfuient au désert de Teqoa‘ et campent aux eaux de Beér Asphar.</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34</w:t>
      </w:r>
      <w:r w:rsidRPr="00412E1B">
        <w:tab/>
      </w:r>
      <w:r w:rsidR="00412E1B">
        <w:t xml:space="preserve">Bacchidès l’apprend un jour de shabat. </w:t>
      </w:r>
    </w:p>
    <w:p w:rsidR="004961AF" w:rsidRPr="00412E1B" w:rsidRDefault="00412E1B" w:rsidP="00412E1B">
      <w:pPr>
        <w:spacing w:after="0"/>
        <w:ind w:left="2268"/>
        <w:jc w:val="both"/>
      </w:pPr>
      <w:r>
        <w:t>Il va avec toute son armée au passage du Iardèn.</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35</w:t>
      </w:r>
      <w:r w:rsidRPr="00412E1B">
        <w:tab/>
      </w:r>
      <w:r w:rsidR="00412E1B">
        <w:t xml:space="preserve">Alors Ionatân envoie son frère le chef de l’armée, pour demander </w:t>
      </w:r>
    </w:p>
    <w:p w:rsidR="004961AF" w:rsidRPr="00412E1B" w:rsidRDefault="00412E1B" w:rsidP="00412E1B">
      <w:pPr>
        <w:spacing w:after="0"/>
        <w:ind w:left="2268"/>
        <w:jc w:val="both"/>
      </w:pPr>
      <w:r>
        <w:t>aux Benéi Nebayot de déposer chez eux leurs nombreux équipements.</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36</w:t>
      </w:r>
      <w:r w:rsidRPr="00412E1B">
        <w:tab/>
      </w:r>
      <w:r w:rsidR="00412E1B">
        <w:t xml:space="preserve">Mais les Benéi Iamri sortent de Méideba, s’emparent de Iohanân </w:t>
      </w:r>
    </w:p>
    <w:p w:rsidR="004961AF" w:rsidRPr="00412E1B" w:rsidRDefault="00412E1B" w:rsidP="00412E1B">
      <w:pPr>
        <w:spacing w:after="0"/>
        <w:ind w:left="2268"/>
        <w:jc w:val="both"/>
      </w:pPr>
      <w:r>
        <w:t>et de tout ce qu’il avait avec lui et ils s’en vont avec.</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37</w:t>
      </w:r>
      <w:r w:rsidRPr="00412E1B">
        <w:tab/>
      </w:r>
      <w:r w:rsidR="00412E1B">
        <w:t xml:space="preserve">Après ces paroles, il est rapporté à Ionatân et à Shim‘ôn son frère, </w:t>
      </w:r>
    </w:p>
    <w:p w:rsidR="00412E1B" w:rsidRDefault="00412E1B" w:rsidP="00412E1B">
      <w:pPr>
        <w:autoSpaceDE w:val="0"/>
        <w:autoSpaceDN w:val="0"/>
        <w:adjustRightInd w:val="0"/>
        <w:spacing w:after="0"/>
        <w:ind w:left="2272" w:hanging="4"/>
      </w:pPr>
      <w:r>
        <w:t xml:space="preserve">que les Benéi Iamri font une grande noce et conduisent, de Nadabat, </w:t>
      </w:r>
    </w:p>
    <w:p w:rsidR="004961AF" w:rsidRPr="00412E1B" w:rsidRDefault="00412E1B" w:rsidP="00412E1B">
      <w:pPr>
        <w:spacing w:after="0"/>
        <w:ind w:left="2268" w:hanging="4"/>
        <w:jc w:val="both"/>
      </w:pPr>
      <w:r>
        <w:t>une fiancée, la fille d’un grand chef de Kena‘ân, en grand cortège.</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38</w:t>
      </w:r>
      <w:r w:rsidRPr="00412E1B">
        <w:tab/>
      </w:r>
      <w:r w:rsidR="00412E1B">
        <w:t xml:space="preserve">Ils se souviennent du sang de Iohanân leur frère, </w:t>
      </w:r>
    </w:p>
    <w:p w:rsidR="004961AF" w:rsidRPr="00412E1B" w:rsidRDefault="00412E1B" w:rsidP="00412E1B">
      <w:pPr>
        <w:spacing w:after="0"/>
        <w:ind w:left="2268"/>
        <w:jc w:val="both"/>
      </w:pPr>
      <w:r>
        <w:t>montent et se dissimulent dans une cachette de la montagne.</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39</w:t>
      </w:r>
      <w:r w:rsidRPr="00412E1B">
        <w:tab/>
      </w:r>
      <w:r w:rsidR="00412E1B">
        <w:t xml:space="preserve">Ils lèvent les yeux, voient et voici un grand bruit, un équipage, </w:t>
      </w:r>
    </w:p>
    <w:p w:rsidR="00412E1B" w:rsidRDefault="00412E1B" w:rsidP="00412E1B">
      <w:pPr>
        <w:autoSpaceDE w:val="0"/>
        <w:autoSpaceDN w:val="0"/>
        <w:adjustRightInd w:val="0"/>
        <w:spacing w:after="0"/>
        <w:ind w:left="2272" w:hanging="4"/>
      </w:pPr>
      <w:r>
        <w:t xml:space="preserve">le fiancé et ses amis, ses frères, viennent dans leur direction </w:t>
      </w:r>
    </w:p>
    <w:p w:rsidR="00412E1B" w:rsidRDefault="00412E1B" w:rsidP="00412E1B">
      <w:pPr>
        <w:autoSpaceDE w:val="0"/>
        <w:autoSpaceDN w:val="0"/>
        <w:adjustRightInd w:val="0"/>
        <w:spacing w:after="0"/>
        <w:ind w:left="2272" w:hanging="4"/>
      </w:pPr>
      <w:r>
        <w:t xml:space="preserve">avec des tambourins, des instruments de musique </w:t>
      </w:r>
    </w:p>
    <w:p w:rsidR="004961AF" w:rsidRPr="008631EA" w:rsidRDefault="00412E1B" w:rsidP="00412E1B">
      <w:pPr>
        <w:spacing w:after="0"/>
        <w:ind w:left="2268" w:hanging="4"/>
        <w:jc w:val="both"/>
      </w:pPr>
      <w:r>
        <w:t>et des armes nombreuses.</w:t>
      </w:r>
      <w:r w:rsidR="004961AF" w:rsidRPr="008631EA">
        <w:t xml:space="preserve">   </w:t>
      </w:r>
    </w:p>
    <w:p w:rsidR="00412E1B" w:rsidRDefault="004961AF" w:rsidP="00412E1B">
      <w:pPr>
        <w:autoSpaceDE w:val="0"/>
        <w:autoSpaceDN w:val="0"/>
        <w:adjustRightInd w:val="0"/>
        <w:spacing w:after="0"/>
        <w:ind w:left="2272" w:hanging="2272"/>
      </w:pPr>
      <w:r w:rsidRPr="008631EA">
        <w:t xml:space="preserve">1 M 9. </w:t>
      </w:r>
      <w:r w:rsidRPr="00412E1B">
        <w:t>40</w:t>
      </w:r>
      <w:r w:rsidRPr="00412E1B">
        <w:tab/>
      </w:r>
      <w:r w:rsidR="00412E1B">
        <w:t xml:space="preserve">Ils se dressent contre eux d’une embuscade, les tuent, </w:t>
      </w:r>
    </w:p>
    <w:p w:rsidR="00412E1B" w:rsidRDefault="00412E1B" w:rsidP="00412E1B">
      <w:pPr>
        <w:autoSpaceDE w:val="0"/>
        <w:autoSpaceDN w:val="0"/>
        <w:adjustRightInd w:val="0"/>
        <w:spacing w:after="0"/>
        <w:ind w:left="2272" w:hanging="4"/>
      </w:pPr>
      <w:r>
        <w:t xml:space="preserve">et abattent de nombreuses victimes. </w:t>
      </w:r>
    </w:p>
    <w:p w:rsidR="00412E1B" w:rsidRDefault="00412E1B" w:rsidP="00412E1B">
      <w:pPr>
        <w:autoSpaceDE w:val="0"/>
        <w:autoSpaceDN w:val="0"/>
        <w:adjustRightInd w:val="0"/>
        <w:spacing w:after="0"/>
        <w:ind w:left="2272" w:hanging="4"/>
      </w:pPr>
      <w:r>
        <w:t xml:space="preserve">Les survivants s’enfuient dans la montagne. </w:t>
      </w:r>
    </w:p>
    <w:p w:rsidR="004961AF" w:rsidRPr="00412E1B" w:rsidRDefault="00412E1B" w:rsidP="00412E1B">
      <w:pPr>
        <w:spacing w:after="0"/>
        <w:ind w:left="2268" w:hanging="4"/>
        <w:jc w:val="both"/>
      </w:pPr>
      <w:r>
        <w:t>Ils s’emparent de tout leur butin.</w:t>
      </w:r>
      <w:r w:rsidR="004961AF" w:rsidRPr="00412E1B">
        <w:t xml:space="preserve">   </w:t>
      </w:r>
    </w:p>
    <w:p w:rsidR="004961AF" w:rsidRPr="00412E1B" w:rsidRDefault="004961AF" w:rsidP="004961AF">
      <w:pPr>
        <w:spacing w:after="0"/>
        <w:ind w:left="2268" w:hanging="2268"/>
        <w:jc w:val="both"/>
      </w:pPr>
      <w:r w:rsidRPr="008631EA">
        <w:t xml:space="preserve">1 M 9. </w:t>
      </w:r>
      <w:r w:rsidRPr="00412E1B">
        <w:t>41</w:t>
      </w:r>
      <w:r w:rsidRPr="00412E1B">
        <w:tab/>
      </w:r>
      <w:r w:rsidR="00412E1B">
        <w:t>Le festin se change en deuil pour eux et la voix des chansons en élégie.</w:t>
      </w:r>
      <w:r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42</w:t>
      </w:r>
      <w:r w:rsidRPr="00412E1B">
        <w:tab/>
      </w:r>
      <w:r w:rsidR="00412E1B">
        <w:t xml:space="preserve">Ils vengent ainsi la vengeance du sang de leur frère, </w:t>
      </w:r>
    </w:p>
    <w:p w:rsidR="004961AF" w:rsidRPr="00412E1B" w:rsidRDefault="00412E1B" w:rsidP="00412E1B">
      <w:pPr>
        <w:spacing w:after="0"/>
        <w:ind w:left="2268"/>
        <w:jc w:val="both"/>
      </w:pPr>
      <w:r>
        <w:t>puis ils retournent aux marais du Iardèn.</w:t>
      </w:r>
      <w:r w:rsidR="004961AF" w:rsidRPr="00412E1B">
        <w:t xml:space="preserve"> </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43</w:t>
      </w:r>
      <w:r w:rsidRPr="00412E1B">
        <w:tab/>
      </w:r>
      <w:r w:rsidR="00412E1B">
        <w:t xml:space="preserve">Quand Bacchidès l’entend, il va un shabat </w:t>
      </w:r>
    </w:p>
    <w:p w:rsidR="004961AF" w:rsidRPr="00412E1B" w:rsidRDefault="00412E1B" w:rsidP="00412E1B">
      <w:pPr>
        <w:spacing w:after="0"/>
        <w:ind w:left="2268"/>
        <w:jc w:val="both"/>
      </w:pPr>
      <w:r>
        <w:t>sur les berges du Iardèn avec une grande armée.</w:t>
      </w:r>
    </w:p>
    <w:p w:rsidR="00412E1B" w:rsidRDefault="004961AF" w:rsidP="00412E1B">
      <w:pPr>
        <w:autoSpaceDE w:val="0"/>
        <w:autoSpaceDN w:val="0"/>
        <w:adjustRightInd w:val="0"/>
        <w:spacing w:after="0"/>
        <w:ind w:left="2272" w:hanging="2272"/>
      </w:pPr>
      <w:r w:rsidRPr="008631EA">
        <w:t xml:space="preserve">1 M 9. </w:t>
      </w:r>
      <w:r w:rsidRPr="00412E1B">
        <w:t>44</w:t>
      </w:r>
      <w:r w:rsidRPr="00412E1B">
        <w:tab/>
      </w:r>
      <w:r w:rsidR="00412E1B">
        <w:t xml:space="preserve">Ionatân dit aux hommes qui sont avec lui : </w:t>
      </w:r>
    </w:p>
    <w:p w:rsidR="00412E1B" w:rsidRDefault="00412E1B" w:rsidP="00412E1B">
      <w:pPr>
        <w:autoSpaceDE w:val="0"/>
        <w:autoSpaceDN w:val="0"/>
        <w:adjustRightInd w:val="0"/>
        <w:spacing w:after="0"/>
        <w:ind w:left="2272" w:hanging="4"/>
      </w:pPr>
      <w:r>
        <w:t xml:space="preserve">« Maintenant, levons-nous, guerroyons pour nos êtres, </w:t>
      </w:r>
    </w:p>
    <w:p w:rsidR="004961AF" w:rsidRPr="00412E1B" w:rsidRDefault="00412E1B" w:rsidP="00412E1B">
      <w:pPr>
        <w:spacing w:after="0"/>
        <w:ind w:left="2268" w:hanging="4"/>
        <w:jc w:val="both"/>
      </w:pPr>
      <w:r>
        <w:t>car ce jour n’est pas comme hier ni avant-hier.</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45</w:t>
      </w:r>
      <w:r w:rsidRPr="00412E1B">
        <w:tab/>
      </w:r>
      <w:r w:rsidR="00412E1B">
        <w:t xml:space="preserve">Oui, voici la guerre, elle est à la fois devant et derrière nous, </w:t>
      </w:r>
    </w:p>
    <w:p w:rsidR="00412E1B" w:rsidRDefault="00412E1B" w:rsidP="00412E1B">
      <w:pPr>
        <w:autoSpaceDE w:val="0"/>
        <w:autoSpaceDN w:val="0"/>
        <w:adjustRightInd w:val="0"/>
        <w:spacing w:after="0"/>
        <w:ind w:left="2272" w:hanging="4"/>
      </w:pPr>
      <w:r>
        <w:t xml:space="preserve">d’un côté les eaux du Iardèn, de l’autre les marais et le fourré, </w:t>
      </w:r>
    </w:p>
    <w:p w:rsidR="004961AF" w:rsidRPr="00412E1B" w:rsidRDefault="00412E1B" w:rsidP="00412E1B">
      <w:pPr>
        <w:spacing w:after="0"/>
        <w:ind w:left="2268" w:hanging="4"/>
        <w:jc w:val="both"/>
      </w:pPr>
      <w:r>
        <w:t>il n’est pas de lieu où s’esquiver.</w:t>
      </w:r>
      <w:r w:rsidR="004961AF" w:rsidRPr="00412E1B">
        <w:t xml:space="preserve">   </w:t>
      </w:r>
    </w:p>
    <w:p w:rsidR="004961AF" w:rsidRPr="00412E1B" w:rsidRDefault="004961AF" w:rsidP="004961AF">
      <w:pPr>
        <w:spacing w:after="0"/>
        <w:ind w:left="2268" w:hanging="2268"/>
        <w:jc w:val="both"/>
      </w:pPr>
      <w:r w:rsidRPr="008631EA">
        <w:t xml:space="preserve">1 M 9. </w:t>
      </w:r>
      <w:r w:rsidRPr="00412E1B">
        <w:t>46</w:t>
      </w:r>
      <w:r w:rsidRPr="00412E1B">
        <w:tab/>
      </w:r>
      <w:r w:rsidR="00412E1B">
        <w:t>Maintenant criez au ciel afin d’être sauvés de la main de vos ennemis. »</w:t>
      </w:r>
      <w:r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47</w:t>
      </w:r>
      <w:r w:rsidRPr="00412E1B">
        <w:tab/>
      </w:r>
      <w:r w:rsidR="00412E1B">
        <w:t xml:space="preserve">Quand la guerre commence, Ionatân brandit sa main pour tuer Bacchidès. </w:t>
      </w:r>
    </w:p>
    <w:p w:rsidR="004961AF" w:rsidRPr="00412E1B" w:rsidRDefault="00412E1B" w:rsidP="00412E1B">
      <w:pPr>
        <w:spacing w:after="0"/>
        <w:ind w:left="2268"/>
        <w:jc w:val="both"/>
      </w:pPr>
      <w:r>
        <w:t>Il l’évite en se jetant en arrière.</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48</w:t>
      </w:r>
      <w:r w:rsidRPr="00412E1B">
        <w:tab/>
      </w:r>
      <w:r w:rsidR="00412E1B">
        <w:t xml:space="preserve">Ionatân et ses hommes sautent dans le Iardèn et nagent vers l’autre rive. </w:t>
      </w:r>
    </w:p>
    <w:p w:rsidR="004961AF" w:rsidRPr="00412E1B" w:rsidRDefault="00412E1B" w:rsidP="00412E1B">
      <w:pPr>
        <w:spacing w:after="0"/>
        <w:ind w:left="2268"/>
        <w:jc w:val="both"/>
      </w:pPr>
      <w:r>
        <w:t>Les ennemis ne passent pas le Iardèn derrière eux.</w:t>
      </w:r>
      <w:r w:rsidR="004961AF" w:rsidRPr="00412E1B">
        <w:t xml:space="preserve">   </w:t>
      </w:r>
    </w:p>
    <w:p w:rsidR="004961AF" w:rsidRPr="00412E1B" w:rsidRDefault="004961AF" w:rsidP="004961AF">
      <w:pPr>
        <w:spacing w:after="0"/>
        <w:ind w:left="2268" w:hanging="2268"/>
        <w:jc w:val="both"/>
      </w:pPr>
      <w:r w:rsidRPr="008631EA">
        <w:t xml:space="preserve">1 M 9. </w:t>
      </w:r>
      <w:r w:rsidRPr="00412E1B">
        <w:t>49</w:t>
      </w:r>
      <w:r w:rsidRPr="00412E1B">
        <w:tab/>
      </w:r>
      <w:r w:rsidR="00412E1B">
        <w:t>Ce jour-là environ mille des hommes de Bacchidès tombent.</w:t>
      </w:r>
      <w:r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50</w:t>
      </w:r>
      <w:r w:rsidRPr="00412E1B">
        <w:tab/>
      </w:r>
      <w:r w:rsidR="00412E1B">
        <w:t xml:space="preserve">Après quoi ils retournent à Ieroushalaîm </w:t>
      </w:r>
    </w:p>
    <w:p w:rsidR="00412E1B" w:rsidRDefault="00412E1B" w:rsidP="00412E1B">
      <w:pPr>
        <w:autoSpaceDE w:val="0"/>
        <w:autoSpaceDN w:val="0"/>
        <w:adjustRightInd w:val="0"/>
        <w:spacing w:after="0"/>
        <w:ind w:left="2272" w:hanging="4"/>
      </w:pPr>
      <w:r>
        <w:t xml:space="preserve">et bâtissent des villes fortifiées en Iehouda, la forteresse qui est à Ieriho, </w:t>
      </w:r>
    </w:p>
    <w:p w:rsidR="00412E1B" w:rsidRDefault="00412E1B" w:rsidP="00412E1B">
      <w:pPr>
        <w:autoSpaceDE w:val="0"/>
        <w:autoSpaceDN w:val="0"/>
        <w:adjustRightInd w:val="0"/>
        <w:spacing w:after="0"/>
        <w:ind w:left="2272" w:hanging="4"/>
      </w:pPr>
      <w:r>
        <w:t xml:space="preserve">‘Amaous, Béit Horôn, Béit-Él, Timna, Pir‘atôn, Téphôn, </w:t>
      </w:r>
    </w:p>
    <w:p w:rsidR="004961AF" w:rsidRPr="00412E1B" w:rsidRDefault="00412E1B" w:rsidP="00412E1B">
      <w:pPr>
        <w:spacing w:after="0"/>
        <w:ind w:left="2268" w:hanging="4"/>
        <w:jc w:val="both"/>
      </w:pPr>
      <w:r>
        <w:t>avec de hauts remparts, des portes et des verrous.</w:t>
      </w:r>
      <w:r w:rsidR="004961AF" w:rsidRPr="00412E1B">
        <w:t xml:space="preserve"> </w:t>
      </w:r>
      <w:r w:rsidR="004961AF" w:rsidRPr="00412E1B">
        <w:tab/>
        <w:t xml:space="preserve">   </w:t>
      </w:r>
    </w:p>
    <w:p w:rsidR="004961AF" w:rsidRPr="00412E1B" w:rsidRDefault="004961AF" w:rsidP="004961AF">
      <w:pPr>
        <w:spacing w:after="0"/>
        <w:ind w:left="2268" w:hanging="2268"/>
        <w:jc w:val="both"/>
      </w:pPr>
      <w:r w:rsidRPr="008631EA">
        <w:t xml:space="preserve">1 M 9. </w:t>
      </w:r>
      <w:r w:rsidRPr="00412E1B">
        <w:t>51</w:t>
      </w:r>
      <w:r w:rsidRPr="00412E1B">
        <w:tab/>
      </w:r>
      <w:r w:rsidR="00412E1B">
        <w:t>Ils y mettent des postes pour contraindre Israël.</w:t>
      </w:r>
      <w:r w:rsidRPr="00412E1B">
        <w:t xml:space="preserve"> </w:t>
      </w:r>
      <w:r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52</w:t>
      </w:r>
      <w:r w:rsidRPr="00412E1B">
        <w:tab/>
      </w:r>
      <w:r w:rsidR="00412E1B">
        <w:t xml:space="preserve">Ils fortifient la ville de Béit-Sour, Guèzèr et la Citadelle, </w:t>
      </w:r>
    </w:p>
    <w:p w:rsidR="004961AF" w:rsidRPr="00412E1B" w:rsidRDefault="00412E1B" w:rsidP="00412E1B">
      <w:pPr>
        <w:spacing w:after="0"/>
        <w:ind w:left="2268"/>
        <w:jc w:val="both"/>
      </w:pPr>
      <w:r>
        <w:t>ils y mettent l’armée et des magasins de vivres.</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53</w:t>
      </w:r>
      <w:r w:rsidRPr="00412E1B">
        <w:tab/>
      </w:r>
      <w:r w:rsidR="00412E1B">
        <w:t xml:space="preserve">Bacchidès prend les fils des chefs de la terre en otages </w:t>
      </w:r>
    </w:p>
    <w:p w:rsidR="004961AF" w:rsidRPr="00412E1B" w:rsidRDefault="00412E1B" w:rsidP="00412E1B">
      <w:pPr>
        <w:spacing w:after="0"/>
        <w:ind w:left="2268"/>
        <w:jc w:val="both"/>
      </w:pPr>
      <w:r>
        <w:t>et les met sous garde à la Citadelle de Ieroushalaîm.</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54</w:t>
      </w:r>
      <w:r w:rsidRPr="00412E1B">
        <w:tab/>
      </w:r>
      <w:r w:rsidR="00412E1B">
        <w:t xml:space="preserve">En l’an cent cinquante-trois, la deuxième lunaison, Alkimos ordonne de démolir </w:t>
      </w:r>
    </w:p>
    <w:p w:rsidR="00412E1B" w:rsidRDefault="00412E1B" w:rsidP="00412E1B">
      <w:pPr>
        <w:autoSpaceDE w:val="0"/>
        <w:autoSpaceDN w:val="0"/>
        <w:adjustRightInd w:val="0"/>
        <w:spacing w:after="0"/>
        <w:ind w:left="2272" w:hanging="4"/>
      </w:pPr>
      <w:r>
        <w:t xml:space="preserve">le mur de la cour intérieure du sanctuaire, </w:t>
      </w:r>
    </w:p>
    <w:p w:rsidR="004961AF" w:rsidRPr="00412E1B" w:rsidRDefault="00412E1B" w:rsidP="00412E1B">
      <w:pPr>
        <w:spacing w:after="0"/>
        <w:ind w:left="2268" w:hanging="4"/>
        <w:jc w:val="both"/>
      </w:pPr>
      <w:r>
        <w:t>commençant à détruire ainsi l’œuvre des inspirés.</w:t>
      </w:r>
      <w:r w:rsidR="004961AF" w:rsidRPr="00412E1B">
        <w:t xml:space="preserve"> </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55</w:t>
      </w:r>
      <w:r w:rsidRPr="00412E1B">
        <w:tab/>
      </w:r>
      <w:r w:rsidR="00412E1B">
        <w:t xml:space="preserve">En ce temps-là, Alkimos est frappé et toutes ses activités cessent. </w:t>
      </w:r>
    </w:p>
    <w:p w:rsidR="00412E1B" w:rsidRDefault="00412E1B" w:rsidP="00412E1B">
      <w:pPr>
        <w:autoSpaceDE w:val="0"/>
        <w:autoSpaceDN w:val="0"/>
        <w:adjustRightInd w:val="0"/>
        <w:spacing w:after="0"/>
        <w:ind w:left="2272" w:hanging="4"/>
      </w:pPr>
      <w:r>
        <w:t xml:space="preserve">Sa bouche est paralysée. Muet il ne peut plus dire une parole </w:t>
      </w:r>
    </w:p>
    <w:p w:rsidR="004961AF" w:rsidRPr="00412E1B" w:rsidRDefault="00412E1B" w:rsidP="00412E1B">
      <w:pPr>
        <w:spacing w:after="0"/>
        <w:ind w:left="2268" w:hanging="4"/>
        <w:jc w:val="both"/>
      </w:pPr>
      <w:r>
        <w:t>ni donner des ordres à sa maison.</w:t>
      </w:r>
      <w:r w:rsidR="004961AF" w:rsidRPr="00412E1B">
        <w:t xml:space="preserve">   </w:t>
      </w:r>
    </w:p>
    <w:p w:rsidR="004961AF" w:rsidRPr="00412E1B" w:rsidRDefault="004961AF" w:rsidP="004961AF">
      <w:pPr>
        <w:spacing w:after="0"/>
        <w:ind w:left="2268" w:hanging="2268"/>
        <w:jc w:val="both"/>
      </w:pPr>
      <w:r w:rsidRPr="008631EA">
        <w:t xml:space="preserve">1 M 9. </w:t>
      </w:r>
      <w:r w:rsidRPr="00412E1B">
        <w:t>56</w:t>
      </w:r>
      <w:r w:rsidRPr="00412E1B">
        <w:tab/>
      </w:r>
      <w:r w:rsidR="00412E1B">
        <w:t>Il meurt en ce temps-là dans de grandes souffrances.</w:t>
      </w:r>
      <w:r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57</w:t>
      </w:r>
      <w:r w:rsidRPr="00412E1B">
        <w:tab/>
      </w:r>
      <w:r w:rsidR="00412E1B">
        <w:t xml:space="preserve">Quand Bacchidès voit qu’Alkimos est mort, il retourne chez le roi. </w:t>
      </w:r>
    </w:p>
    <w:p w:rsidR="004961AF" w:rsidRPr="00412E1B" w:rsidRDefault="00412E1B" w:rsidP="00412E1B">
      <w:pPr>
        <w:spacing w:after="0"/>
        <w:ind w:left="2268"/>
        <w:jc w:val="both"/>
      </w:pPr>
      <w:r>
        <w:t>La terre d’Israël se calme pendant deux ans.</w:t>
      </w:r>
      <w:r w:rsidR="004961AF" w:rsidRPr="00412E1B">
        <w:t xml:space="preserve"> </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58</w:t>
      </w:r>
      <w:r w:rsidRPr="00412E1B">
        <w:tab/>
      </w:r>
      <w:r w:rsidR="00412E1B">
        <w:t xml:space="preserve">Alors tous les sans-tora tiennent conseil pour dire : </w:t>
      </w:r>
    </w:p>
    <w:p w:rsidR="00412E1B" w:rsidRDefault="00412E1B" w:rsidP="00412E1B">
      <w:pPr>
        <w:autoSpaceDE w:val="0"/>
        <w:autoSpaceDN w:val="0"/>
        <w:adjustRightInd w:val="0"/>
        <w:spacing w:after="0"/>
        <w:ind w:left="2272" w:hanging="4"/>
      </w:pPr>
      <w:r>
        <w:t xml:space="preserve">« Voici, Ionatân et ses hommes habitent au calme en sécurité. </w:t>
      </w:r>
    </w:p>
    <w:p w:rsidR="00412E1B" w:rsidRDefault="00412E1B" w:rsidP="00412E1B">
      <w:pPr>
        <w:autoSpaceDE w:val="0"/>
        <w:autoSpaceDN w:val="0"/>
        <w:adjustRightInd w:val="0"/>
        <w:spacing w:after="0"/>
        <w:ind w:left="2272" w:hanging="4"/>
      </w:pPr>
      <w:r>
        <w:t xml:space="preserve">Faisons venir maintenant Bacchidès, </w:t>
      </w:r>
    </w:p>
    <w:p w:rsidR="004961AF" w:rsidRPr="00412E1B" w:rsidRDefault="00412E1B" w:rsidP="00412E1B">
      <w:pPr>
        <w:spacing w:after="0"/>
        <w:ind w:left="2268" w:hanging="4"/>
        <w:jc w:val="both"/>
      </w:pPr>
      <w:r>
        <w:t>il les prendra tous en une seule nuit. »</w:t>
      </w:r>
      <w:r w:rsidR="004961AF" w:rsidRPr="00412E1B">
        <w:t xml:space="preserve">   </w:t>
      </w:r>
    </w:p>
    <w:p w:rsidR="004961AF" w:rsidRPr="00412E1B" w:rsidRDefault="004961AF" w:rsidP="004961AF">
      <w:pPr>
        <w:spacing w:after="0"/>
        <w:ind w:left="2268" w:hanging="2268"/>
        <w:jc w:val="both"/>
      </w:pPr>
      <w:r w:rsidRPr="008631EA">
        <w:t xml:space="preserve">1 M 9. </w:t>
      </w:r>
      <w:r w:rsidRPr="00412E1B">
        <w:t>59</w:t>
      </w:r>
      <w:r w:rsidRPr="00412E1B">
        <w:tab/>
      </w:r>
      <w:r w:rsidR="00412E1B">
        <w:t>Ils vont et tiennent conseil avec lui.</w:t>
      </w:r>
      <w:r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60</w:t>
      </w:r>
      <w:r w:rsidRPr="00412E1B">
        <w:tab/>
      </w:r>
      <w:r w:rsidR="00412E1B">
        <w:t xml:space="preserve">Bacchidès part et vient avec une armée nombreuse ; </w:t>
      </w:r>
    </w:p>
    <w:p w:rsidR="00412E1B" w:rsidRDefault="00412E1B" w:rsidP="00412E1B">
      <w:pPr>
        <w:autoSpaceDE w:val="0"/>
        <w:autoSpaceDN w:val="0"/>
        <w:adjustRightInd w:val="0"/>
        <w:spacing w:after="0"/>
        <w:ind w:left="2272" w:hanging="4"/>
      </w:pPr>
      <w:r>
        <w:t xml:space="preserve">il envoie des lettres secrètes à tous ses alliés en terre de Iehouda </w:t>
      </w:r>
    </w:p>
    <w:p w:rsidR="00412E1B" w:rsidRDefault="00412E1B" w:rsidP="00412E1B">
      <w:pPr>
        <w:autoSpaceDE w:val="0"/>
        <w:autoSpaceDN w:val="0"/>
        <w:adjustRightInd w:val="0"/>
        <w:spacing w:after="0"/>
        <w:ind w:left="2272" w:hanging="4"/>
      </w:pPr>
      <w:r>
        <w:t xml:space="preserve">pour qu’ils s’emparent de Ionatân et de ses hommes, </w:t>
      </w:r>
    </w:p>
    <w:p w:rsidR="004961AF" w:rsidRPr="00412E1B" w:rsidRDefault="00412E1B" w:rsidP="00412E1B">
      <w:pPr>
        <w:spacing w:after="0"/>
        <w:ind w:left="2268" w:hanging="4"/>
        <w:jc w:val="both"/>
      </w:pPr>
      <w:r>
        <w:t>mais ils ne le peuvent pas parce que leur dessein s’était divulgué.</w:t>
      </w:r>
      <w:r w:rsidR="004961AF" w:rsidRPr="00412E1B">
        <w:t xml:space="preserve"> </w:t>
      </w:r>
      <w:r w:rsidR="004961AF" w:rsidRPr="00412E1B">
        <w:tab/>
        <w:t xml:space="preserve">   </w:t>
      </w:r>
    </w:p>
    <w:p w:rsidR="00412E1B" w:rsidRDefault="004961AF" w:rsidP="00412E1B">
      <w:pPr>
        <w:autoSpaceDE w:val="0"/>
        <w:autoSpaceDN w:val="0"/>
        <w:adjustRightInd w:val="0"/>
        <w:spacing w:after="0"/>
        <w:ind w:left="2272" w:hanging="2272"/>
      </w:pPr>
      <w:r w:rsidRPr="008631EA">
        <w:t xml:space="preserve">1 M 9. </w:t>
      </w:r>
      <w:r w:rsidRPr="00412E1B">
        <w:t>61</w:t>
      </w:r>
      <w:r w:rsidRPr="00412E1B">
        <w:tab/>
      </w:r>
      <w:r w:rsidR="00412E1B">
        <w:t xml:space="preserve">Les autres s’emparent des hommes de la terre, parmi les chefs du crime, </w:t>
      </w:r>
    </w:p>
    <w:p w:rsidR="00412E1B" w:rsidRDefault="00412E1B" w:rsidP="00412E1B">
      <w:pPr>
        <w:autoSpaceDE w:val="0"/>
        <w:autoSpaceDN w:val="0"/>
        <w:adjustRightInd w:val="0"/>
        <w:spacing w:after="0"/>
        <w:ind w:left="2272" w:hanging="4"/>
      </w:pPr>
      <w:r>
        <w:t>cinquante hommes environ, et ils les tuent.</w:t>
      </w:r>
    </w:p>
    <w:p w:rsidR="00412E1B" w:rsidRDefault="00412E1B" w:rsidP="00412E1B">
      <w:pPr>
        <w:autoSpaceDE w:val="0"/>
        <w:autoSpaceDN w:val="0"/>
        <w:adjustRightInd w:val="0"/>
        <w:spacing w:after="0"/>
        <w:ind w:left="2272" w:hanging="2272"/>
      </w:pPr>
    </w:p>
    <w:p w:rsidR="00412E1B" w:rsidRPr="00412E1B" w:rsidRDefault="00412E1B" w:rsidP="00412E1B">
      <w:pPr>
        <w:autoSpaceDE w:val="0"/>
        <w:autoSpaceDN w:val="0"/>
        <w:adjustRightInd w:val="0"/>
        <w:spacing w:after="0"/>
        <w:ind w:left="2272" w:hanging="2272"/>
        <w:rPr>
          <w:b/>
        </w:rPr>
      </w:pPr>
      <w:r w:rsidRPr="00412E1B">
        <w:rPr>
          <w:b/>
        </w:rPr>
        <w:t>Ionatân suffète</w:t>
      </w:r>
    </w:p>
    <w:p w:rsidR="004961AF" w:rsidRPr="008631EA" w:rsidRDefault="004961AF" w:rsidP="004961AF">
      <w:pPr>
        <w:spacing w:after="0"/>
        <w:ind w:left="2268" w:hanging="2268"/>
        <w:jc w:val="both"/>
      </w:pPr>
      <w:r w:rsidRPr="008631EA">
        <w:t xml:space="preserve">   </w:t>
      </w:r>
    </w:p>
    <w:p w:rsidR="00412E1B" w:rsidRDefault="004961AF" w:rsidP="00412E1B">
      <w:pPr>
        <w:autoSpaceDE w:val="0"/>
        <w:autoSpaceDN w:val="0"/>
        <w:adjustRightInd w:val="0"/>
        <w:spacing w:after="0"/>
        <w:ind w:left="2272" w:hanging="2272"/>
      </w:pPr>
      <w:r w:rsidRPr="008631EA">
        <w:t xml:space="preserve">1 M 9. </w:t>
      </w:r>
      <w:r w:rsidRPr="00412E1B">
        <w:t>62</w:t>
      </w:r>
      <w:r w:rsidRPr="00412E1B">
        <w:tab/>
      </w:r>
      <w:r w:rsidR="00412E1B">
        <w:t xml:space="preserve">Alors Ionatân Shim‘ôn et leurs hommes sortent à Béit-Bassi </w:t>
      </w:r>
    </w:p>
    <w:p w:rsidR="004961AF" w:rsidRPr="00412E1B" w:rsidRDefault="00412E1B" w:rsidP="00412E1B">
      <w:pPr>
        <w:spacing w:after="0"/>
        <w:ind w:left="2268"/>
        <w:jc w:val="both"/>
      </w:pPr>
      <w:r>
        <w:t>qui est au désert, ils restaurent ses ruines et la fortifient.</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63</w:t>
      </w:r>
      <w:r w:rsidRPr="00412E1B">
        <w:tab/>
      </w:r>
      <w:r w:rsidR="00412E1B">
        <w:t xml:space="preserve">Quand Bacchidès le sait, il réunit toute sa foule </w:t>
      </w:r>
    </w:p>
    <w:p w:rsidR="004961AF" w:rsidRPr="00412E1B" w:rsidRDefault="00412E1B" w:rsidP="00412E1B">
      <w:pPr>
        <w:spacing w:after="0"/>
        <w:ind w:left="2268"/>
        <w:jc w:val="both"/>
      </w:pPr>
      <w:r>
        <w:t>et ameute les soldats qui sont en terre de Iehouda.</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64</w:t>
      </w:r>
      <w:r w:rsidRPr="00412E1B">
        <w:tab/>
      </w:r>
      <w:r w:rsidR="00412E1B">
        <w:t xml:space="preserve">Après cela il vient camper près de Béit-Bassi, </w:t>
      </w:r>
    </w:p>
    <w:p w:rsidR="004961AF" w:rsidRPr="00412E1B" w:rsidRDefault="00412E1B" w:rsidP="00412E1B">
      <w:pPr>
        <w:spacing w:after="0"/>
        <w:ind w:left="2268"/>
        <w:jc w:val="both"/>
      </w:pPr>
      <w:r>
        <w:t>guerroie contre elle de nombreux jours et prépare les machines.</w:t>
      </w:r>
      <w:r w:rsidR="004961AF" w:rsidRPr="00412E1B">
        <w:t xml:space="preserve">   </w:t>
      </w:r>
    </w:p>
    <w:p w:rsidR="00412E1B" w:rsidRDefault="004961AF" w:rsidP="00412E1B">
      <w:pPr>
        <w:autoSpaceDE w:val="0"/>
        <w:autoSpaceDN w:val="0"/>
        <w:adjustRightInd w:val="0"/>
        <w:spacing w:after="0"/>
        <w:ind w:left="2272" w:hanging="2272"/>
      </w:pPr>
      <w:r w:rsidRPr="008631EA">
        <w:t xml:space="preserve">1 M 9. </w:t>
      </w:r>
      <w:r w:rsidRPr="00412E1B">
        <w:t>65</w:t>
      </w:r>
      <w:r w:rsidRPr="00412E1B">
        <w:tab/>
      </w:r>
      <w:r w:rsidR="00412E1B">
        <w:t xml:space="preserve">Ionatân laisse Shim‘ôn son frère en ville </w:t>
      </w:r>
    </w:p>
    <w:p w:rsidR="004961AF" w:rsidRPr="00412E1B" w:rsidRDefault="00412E1B" w:rsidP="00412E1B">
      <w:pPr>
        <w:spacing w:after="0"/>
        <w:ind w:left="2268"/>
        <w:jc w:val="both"/>
      </w:pPr>
      <w:r>
        <w:t>et sort vers le pays avec quelques hommes.</w:t>
      </w:r>
      <w:r w:rsidR="004961AF" w:rsidRPr="00412E1B">
        <w:t xml:space="preserve">   </w:t>
      </w:r>
    </w:p>
    <w:p w:rsidR="0071453C" w:rsidRDefault="004961AF" w:rsidP="0071453C">
      <w:pPr>
        <w:autoSpaceDE w:val="0"/>
        <w:autoSpaceDN w:val="0"/>
        <w:adjustRightInd w:val="0"/>
        <w:spacing w:after="0"/>
        <w:ind w:left="2272" w:hanging="2272"/>
      </w:pPr>
      <w:r w:rsidRPr="008631EA">
        <w:t xml:space="preserve">1 M 9. </w:t>
      </w:r>
      <w:r w:rsidRPr="0071453C">
        <w:t>66</w:t>
      </w:r>
      <w:r w:rsidRPr="0071453C">
        <w:tab/>
      </w:r>
      <w:r w:rsidR="0071453C">
        <w:t xml:space="preserve">Il frappe Odomèra et ses frères et les Benéi Phasirôn dans leurs tentes. </w:t>
      </w:r>
    </w:p>
    <w:p w:rsidR="004961AF" w:rsidRPr="0071453C" w:rsidRDefault="0071453C" w:rsidP="0071453C">
      <w:pPr>
        <w:spacing w:after="0"/>
        <w:ind w:left="2268"/>
        <w:jc w:val="both"/>
      </w:pPr>
      <w:r>
        <w:t>Il commence à frapper et à monter avec l’armée.</w:t>
      </w:r>
      <w:r w:rsidR="004961AF" w:rsidRPr="0071453C">
        <w:t xml:space="preserve">   </w:t>
      </w:r>
    </w:p>
    <w:p w:rsidR="004961AF" w:rsidRPr="0071453C" w:rsidRDefault="004961AF" w:rsidP="004961AF">
      <w:pPr>
        <w:spacing w:after="0"/>
        <w:ind w:left="2268" w:hanging="2268"/>
        <w:jc w:val="both"/>
      </w:pPr>
      <w:r w:rsidRPr="008631EA">
        <w:t xml:space="preserve">1 M 9. </w:t>
      </w:r>
      <w:r w:rsidRPr="0071453C">
        <w:t>67</w:t>
      </w:r>
      <w:r w:rsidRPr="0071453C">
        <w:tab/>
      </w:r>
      <w:r w:rsidR="0071453C">
        <w:t>Shim‘ôn et ses hommes sortent de la ville et incendient les machines.</w:t>
      </w:r>
      <w:r w:rsidRPr="0071453C">
        <w:t xml:space="preserve">  </w:t>
      </w:r>
    </w:p>
    <w:p w:rsidR="0071453C" w:rsidRDefault="004961AF" w:rsidP="0071453C">
      <w:pPr>
        <w:autoSpaceDE w:val="0"/>
        <w:autoSpaceDN w:val="0"/>
        <w:adjustRightInd w:val="0"/>
        <w:spacing w:after="0"/>
        <w:ind w:left="2272" w:hanging="2272"/>
      </w:pPr>
      <w:r w:rsidRPr="008631EA">
        <w:t xml:space="preserve">1 M 9. </w:t>
      </w:r>
      <w:r w:rsidRPr="0071453C">
        <w:t>68</w:t>
      </w:r>
      <w:r w:rsidRPr="0071453C">
        <w:tab/>
      </w:r>
      <w:r w:rsidR="0071453C">
        <w:t xml:space="preserve">Ils guerroient contre Bacchidès qui est écrasé par eux et fort accablé </w:t>
      </w:r>
    </w:p>
    <w:p w:rsidR="004961AF" w:rsidRPr="0071453C" w:rsidRDefault="0071453C" w:rsidP="0071453C">
      <w:pPr>
        <w:spacing w:after="0"/>
        <w:ind w:left="2268"/>
        <w:jc w:val="both"/>
      </w:pPr>
      <w:r>
        <w:t>car son conseil et son attaque avaient été vains.</w:t>
      </w:r>
      <w:r w:rsidR="004961AF" w:rsidRPr="0071453C">
        <w:t xml:space="preserve">   </w:t>
      </w:r>
    </w:p>
    <w:p w:rsidR="0071453C" w:rsidRDefault="004961AF" w:rsidP="0071453C">
      <w:pPr>
        <w:autoSpaceDE w:val="0"/>
        <w:autoSpaceDN w:val="0"/>
        <w:adjustRightInd w:val="0"/>
        <w:spacing w:after="0"/>
        <w:ind w:left="2272" w:hanging="2272"/>
      </w:pPr>
      <w:r w:rsidRPr="008631EA">
        <w:t xml:space="preserve">1 M 9. </w:t>
      </w:r>
      <w:r w:rsidRPr="0071453C">
        <w:t>69</w:t>
      </w:r>
      <w:r w:rsidRPr="0071453C">
        <w:tab/>
      </w:r>
      <w:r w:rsidR="0071453C">
        <w:t xml:space="preserve">Il écume contre les hommes sans tora qui l’avaient incité </w:t>
      </w:r>
    </w:p>
    <w:p w:rsidR="0071453C" w:rsidRDefault="0071453C" w:rsidP="0071453C">
      <w:pPr>
        <w:autoSpaceDE w:val="0"/>
        <w:autoSpaceDN w:val="0"/>
        <w:adjustRightInd w:val="0"/>
        <w:spacing w:after="0"/>
        <w:ind w:left="2272" w:hanging="4"/>
      </w:pPr>
      <w:r>
        <w:t xml:space="preserve">à venir sur la terre, il en tue un grand nombre </w:t>
      </w:r>
    </w:p>
    <w:p w:rsidR="004961AF" w:rsidRPr="0071453C" w:rsidRDefault="0071453C" w:rsidP="0071453C">
      <w:pPr>
        <w:spacing w:after="0"/>
        <w:ind w:left="2268" w:hanging="4"/>
        <w:jc w:val="both"/>
      </w:pPr>
      <w:r>
        <w:t>et décide de retourner vers sa terre.</w:t>
      </w:r>
      <w:r w:rsidR="004961AF" w:rsidRPr="0071453C">
        <w:t xml:space="preserve"> </w:t>
      </w:r>
    </w:p>
    <w:p w:rsidR="0071453C" w:rsidRDefault="004961AF" w:rsidP="0071453C">
      <w:pPr>
        <w:autoSpaceDE w:val="0"/>
        <w:autoSpaceDN w:val="0"/>
        <w:adjustRightInd w:val="0"/>
        <w:spacing w:after="0"/>
        <w:ind w:left="2272" w:hanging="2272"/>
      </w:pPr>
      <w:r w:rsidRPr="008631EA">
        <w:t xml:space="preserve">1 M 9. </w:t>
      </w:r>
      <w:r w:rsidRPr="0071453C">
        <w:t>70</w:t>
      </w:r>
      <w:r w:rsidRPr="0071453C">
        <w:tab/>
      </w:r>
      <w:r w:rsidR="0071453C">
        <w:t xml:space="preserve">Quand Ionatân l’apprend, il lui envoie des messagers </w:t>
      </w:r>
    </w:p>
    <w:p w:rsidR="004961AF" w:rsidRPr="0071453C" w:rsidRDefault="0071453C" w:rsidP="0071453C">
      <w:pPr>
        <w:spacing w:after="0"/>
        <w:ind w:left="2268"/>
        <w:jc w:val="both"/>
      </w:pPr>
      <w:r>
        <w:t>pour faire la paix avec lui et lui renvoyer les prisonniers.</w:t>
      </w:r>
      <w:r w:rsidR="004961AF" w:rsidRPr="0071453C">
        <w:t xml:space="preserve">   </w:t>
      </w:r>
    </w:p>
    <w:p w:rsidR="0071453C" w:rsidRDefault="004961AF" w:rsidP="0071453C">
      <w:pPr>
        <w:autoSpaceDE w:val="0"/>
        <w:autoSpaceDN w:val="0"/>
        <w:adjustRightInd w:val="0"/>
        <w:spacing w:after="0"/>
        <w:ind w:left="2272" w:hanging="2272"/>
      </w:pPr>
      <w:r w:rsidRPr="008631EA">
        <w:t xml:space="preserve">1 M 9. </w:t>
      </w:r>
      <w:r w:rsidRPr="0071453C">
        <w:t>71</w:t>
      </w:r>
      <w:r w:rsidRPr="0071453C">
        <w:tab/>
      </w:r>
      <w:r w:rsidR="0071453C">
        <w:t xml:space="preserve">Bacchidès accepte et fait selon ses paroles, </w:t>
      </w:r>
    </w:p>
    <w:p w:rsidR="004961AF" w:rsidRPr="0071453C" w:rsidRDefault="0071453C" w:rsidP="0071453C">
      <w:pPr>
        <w:spacing w:after="0"/>
        <w:ind w:left="2268"/>
        <w:jc w:val="both"/>
      </w:pPr>
      <w:r>
        <w:t>il jure de ne plus faire de mal tous les jours de sa vie.</w:t>
      </w:r>
      <w:r w:rsidR="004961AF" w:rsidRPr="0071453C">
        <w:t xml:space="preserve"> </w:t>
      </w:r>
      <w:r w:rsidR="004961AF" w:rsidRPr="0071453C">
        <w:tab/>
        <w:t xml:space="preserve">   </w:t>
      </w:r>
    </w:p>
    <w:p w:rsidR="0071453C" w:rsidRDefault="004961AF" w:rsidP="0071453C">
      <w:pPr>
        <w:autoSpaceDE w:val="0"/>
        <w:autoSpaceDN w:val="0"/>
        <w:adjustRightInd w:val="0"/>
        <w:spacing w:after="0"/>
        <w:ind w:left="2272" w:hanging="2272"/>
      </w:pPr>
      <w:r w:rsidRPr="008631EA">
        <w:t xml:space="preserve">1 M 9. </w:t>
      </w:r>
      <w:r w:rsidRPr="0071453C">
        <w:t>72</w:t>
      </w:r>
      <w:r w:rsidRPr="0071453C">
        <w:tab/>
      </w:r>
      <w:r w:rsidR="0071453C">
        <w:t xml:space="preserve">Il lui retourne les prisonniers </w:t>
      </w:r>
    </w:p>
    <w:p w:rsidR="0071453C" w:rsidRDefault="0071453C" w:rsidP="0071453C">
      <w:pPr>
        <w:autoSpaceDE w:val="0"/>
        <w:autoSpaceDN w:val="0"/>
        <w:adjustRightInd w:val="0"/>
        <w:spacing w:after="0"/>
        <w:ind w:left="2272" w:hanging="4"/>
      </w:pPr>
      <w:r>
        <w:t xml:space="preserve">qu’il avait pris auparavant de la terre de Iehouda, </w:t>
      </w:r>
    </w:p>
    <w:p w:rsidR="0071453C" w:rsidRDefault="0071453C" w:rsidP="0071453C">
      <w:pPr>
        <w:autoSpaceDE w:val="0"/>
        <w:autoSpaceDN w:val="0"/>
        <w:adjustRightInd w:val="0"/>
        <w:spacing w:after="0"/>
        <w:ind w:left="2272" w:hanging="4"/>
      </w:pPr>
      <w:r>
        <w:t xml:space="preserve">il retourne vers sa terre </w:t>
      </w:r>
    </w:p>
    <w:p w:rsidR="004961AF" w:rsidRPr="0071453C" w:rsidRDefault="0071453C" w:rsidP="0071453C">
      <w:pPr>
        <w:spacing w:after="0"/>
        <w:ind w:left="2268" w:hanging="4"/>
        <w:jc w:val="both"/>
      </w:pPr>
      <w:r>
        <w:t>et n’ajoute plus à venir contre leur frontière.</w:t>
      </w:r>
      <w:r w:rsidR="004961AF" w:rsidRPr="0071453C">
        <w:t xml:space="preserve">  </w:t>
      </w:r>
    </w:p>
    <w:p w:rsidR="0071453C" w:rsidRDefault="004961AF" w:rsidP="0071453C">
      <w:pPr>
        <w:autoSpaceDE w:val="0"/>
        <w:autoSpaceDN w:val="0"/>
        <w:adjustRightInd w:val="0"/>
        <w:spacing w:after="0"/>
        <w:ind w:left="2272" w:hanging="2272"/>
      </w:pPr>
      <w:r w:rsidRPr="008631EA">
        <w:t xml:space="preserve">1 M 9. </w:t>
      </w:r>
      <w:r w:rsidRPr="0071453C">
        <w:t>73</w:t>
      </w:r>
      <w:r w:rsidRPr="0071453C">
        <w:tab/>
      </w:r>
      <w:r w:rsidR="0071453C">
        <w:t xml:space="preserve">Ainsi l’épée chôme loin d’Israël. </w:t>
      </w:r>
    </w:p>
    <w:p w:rsidR="0071453C" w:rsidRDefault="0071453C" w:rsidP="0071453C">
      <w:pPr>
        <w:autoSpaceDE w:val="0"/>
        <w:autoSpaceDN w:val="0"/>
        <w:adjustRightInd w:val="0"/>
        <w:spacing w:after="0"/>
        <w:ind w:left="2272" w:hanging="4"/>
      </w:pPr>
      <w:r>
        <w:t xml:space="preserve">Ionatân habite Mikhmas et commence à juger le peuple. </w:t>
      </w:r>
    </w:p>
    <w:p w:rsidR="004961AF" w:rsidRPr="0071453C" w:rsidRDefault="0071453C" w:rsidP="0071453C">
      <w:pPr>
        <w:spacing w:after="0"/>
        <w:ind w:left="2268" w:hanging="4"/>
        <w:jc w:val="both"/>
      </w:pPr>
      <w:r>
        <w:t>Il fait disparaître les impies d’Israël.</w:t>
      </w:r>
      <w:r w:rsidR="004961AF" w:rsidRPr="0071453C">
        <w:t xml:space="preserve"> </w:t>
      </w:r>
      <w:r w:rsidR="004961AF" w:rsidRPr="0071453C">
        <w:tab/>
        <w:t xml:space="preserve">   </w:t>
      </w:r>
    </w:p>
    <w:p w:rsidR="004961AF" w:rsidRPr="0071453C" w:rsidRDefault="004961AF" w:rsidP="004961AF">
      <w:pPr>
        <w:spacing w:after="0"/>
        <w:ind w:left="2268" w:hanging="2268"/>
        <w:jc w:val="both"/>
      </w:pPr>
    </w:p>
    <w:p w:rsidR="004961AF" w:rsidRPr="008631EA" w:rsidRDefault="004961AF" w:rsidP="004961AF">
      <w:pPr>
        <w:pStyle w:val="Chapitre18pt"/>
        <w:spacing w:before="0"/>
        <w:jc w:val="both"/>
      </w:pPr>
      <w:r w:rsidRPr="008631EA">
        <w:t xml:space="preserve">1 </w:t>
      </w:r>
      <w:r w:rsidR="009543BF" w:rsidRPr="008631EA">
        <w:t>Hashmoniam - 1 Maccabées</w:t>
      </w:r>
      <w:r w:rsidRPr="008631EA">
        <w:t xml:space="preserve"> 10 (89 v.)</w:t>
      </w:r>
      <w:r w:rsidRPr="008631EA">
        <w:tab/>
      </w:r>
      <w:r w:rsidRPr="008631EA">
        <w:tab/>
        <w:t xml:space="preserve">   </w:t>
      </w:r>
    </w:p>
    <w:p w:rsidR="00D51DD7" w:rsidRDefault="00D51DD7" w:rsidP="00D51DD7">
      <w:pPr>
        <w:autoSpaceDE w:val="0"/>
        <w:autoSpaceDN w:val="0"/>
        <w:adjustRightInd w:val="0"/>
        <w:spacing w:after="0"/>
        <w:ind w:left="2272" w:hanging="2272"/>
      </w:pPr>
    </w:p>
    <w:p w:rsidR="00D51DD7" w:rsidRPr="00D51DD7" w:rsidRDefault="00D51DD7" w:rsidP="00D51DD7">
      <w:pPr>
        <w:autoSpaceDE w:val="0"/>
        <w:autoSpaceDN w:val="0"/>
        <w:adjustRightInd w:val="0"/>
        <w:spacing w:after="0"/>
        <w:ind w:left="2272" w:hanging="2272"/>
        <w:rPr>
          <w:b/>
        </w:rPr>
      </w:pPr>
      <w:r w:rsidRPr="00D51DD7">
        <w:rPr>
          <w:b/>
        </w:rPr>
        <w:t>Ionatân à Ieroushalaîm</w:t>
      </w:r>
    </w:p>
    <w:p w:rsidR="00D51DD7" w:rsidRPr="00D51DD7" w:rsidRDefault="00D51DD7" w:rsidP="004961AF">
      <w:pPr>
        <w:spacing w:after="0"/>
        <w:ind w:left="2268" w:hanging="2268"/>
        <w:jc w:val="both"/>
      </w:pPr>
    </w:p>
    <w:p w:rsidR="00D51DD7" w:rsidRDefault="004961AF" w:rsidP="00D51DD7">
      <w:pPr>
        <w:autoSpaceDE w:val="0"/>
        <w:autoSpaceDN w:val="0"/>
        <w:adjustRightInd w:val="0"/>
        <w:spacing w:after="0"/>
        <w:ind w:left="2272" w:hanging="2272"/>
      </w:pPr>
      <w:r w:rsidRPr="00D51DD7">
        <w:t>1 M 10. 1</w:t>
      </w:r>
      <w:r w:rsidRPr="00D51DD7">
        <w:tab/>
      </w:r>
      <w:r w:rsidR="00D51DD7">
        <w:t xml:space="preserve">En l’an cent soixante, Alexandros Epiphanès, </w:t>
      </w:r>
    </w:p>
    <w:p w:rsidR="00D51DD7" w:rsidRDefault="00D51DD7" w:rsidP="00D51DD7">
      <w:pPr>
        <w:autoSpaceDE w:val="0"/>
        <w:autoSpaceDN w:val="0"/>
        <w:adjustRightInd w:val="0"/>
        <w:spacing w:after="0"/>
        <w:ind w:left="2272" w:hanging="4"/>
      </w:pPr>
      <w:r>
        <w:t xml:space="preserve">fils d’Antiochos, se met en marche et prend ‘Ako. </w:t>
      </w:r>
    </w:p>
    <w:p w:rsidR="004961AF" w:rsidRPr="00D51DD7" w:rsidRDefault="00D51DD7" w:rsidP="00D51DD7">
      <w:pPr>
        <w:spacing w:after="0"/>
        <w:ind w:left="2268" w:hanging="4"/>
        <w:jc w:val="both"/>
      </w:pPr>
      <w:r>
        <w:t>Ils l’accueillent et il règne là.</w:t>
      </w:r>
      <w:r w:rsidR="004961AF" w:rsidRPr="00D51DD7">
        <w:t xml:space="preserve">   </w:t>
      </w:r>
    </w:p>
    <w:p w:rsidR="00D51DD7" w:rsidRDefault="004961AF" w:rsidP="00D51DD7">
      <w:pPr>
        <w:autoSpaceDE w:val="0"/>
        <w:autoSpaceDN w:val="0"/>
        <w:adjustRightInd w:val="0"/>
        <w:spacing w:after="0"/>
        <w:ind w:left="2272" w:hanging="2272"/>
      </w:pPr>
      <w:r w:rsidRPr="008631EA">
        <w:t xml:space="preserve">1 M 10. </w:t>
      </w:r>
      <w:r w:rsidRPr="00D51DD7">
        <w:t>2</w:t>
      </w:r>
      <w:r w:rsidRPr="00D51DD7">
        <w:tab/>
      </w:r>
      <w:r w:rsidR="00D51DD7">
        <w:t xml:space="preserve">Quand le roi Dèmètrios l’entend, il réunit une très grande armée </w:t>
      </w:r>
    </w:p>
    <w:p w:rsidR="004961AF" w:rsidRPr="00D51DD7" w:rsidRDefault="00D51DD7" w:rsidP="00D51DD7">
      <w:pPr>
        <w:spacing w:after="0"/>
        <w:ind w:left="2268"/>
        <w:jc w:val="both"/>
      </w:pPr>
      <w:r>
        <w:t>et sort à sa rencontre pour guerroyer contre lui.</w:t>
      </w:r>
    </w:p>
    <w:p w:rsidR="00D51DD7" w:rsidRDefault="004961AF" w:rsidP="00D51DD7">
      <w:pPr>
        <w:autoSpaceDE w:val="0"/>
        <w:autoSpaceDN w:val="0"/>
        <w:adjustRightInd w:val="0"/>
        <w:spacing w:after="0"/>
        <w:ind w:left="2272" w:hanging="2272"/>
      </w:pPr>
      <w:r w:rsidRPr="008631EA">
        <w:t xml:space="preserve">1 M 10. </w:t>
      </w:r>
      <w:r w:rsidRPr="00D51DD7">
        <w:t>3</w:t>
      </w:r>
      <w:r w:rsidRPr="00D51DD7">
        <w:tab/>
      </w:r>
      <w:r w:rsidR="00D51DD7">
        <w:t xml:space="preserve">Il envoie une lettre à Ionatân </w:t>
      </w:r>
    </w:p>
    <w:p w:rsidR="004961AF" w:rsidRPr="00D51DD7" w:rsidRDefault="00D51DD7" w:rsidP="00D51DD7">
      <w:pPr>
        <w:spacing w:after="0"/>
        <w:ind w:left="2268"/>
        <w:jc w:val="both"/>
      </w:pPr>
      <w:r>
        <w:t>avec des paroles de paix pour l’élever en dignité.</w:t>
      </w:r>
      <w:r w:rsidR="004961AF" w:rsidRPr="00D51DD7">
        <w:t xml:space="preserve"> </w:t>
      </w:r>
      <w:r w:rsidR="004961AF" w:rsidRPr="00D51DD7">
        <w:tab/>
        <w:t xml:space="preserve">   </w:t>
      </w:r>
    </w:p>
    <w:p w:rsidR="00D51DD7" w:rsidRDefault="004961AF" w:rsidP="00D51DD7">
      <w:pPr>
        <w:autoSpaceDE w:val="0"/>
        <w:autoSpaceDN w:val="0"/>
        <w:adjustRightInd w:val="0"/>
        <w:spacing w:after="0"/>
        <w:ind w:left="2272" w:hanging="2272"/>
      </w:pPr>
      <w:r w:rsidRPr="008631EA">
        <w:t xml:space="preserve">1 M 10. </w:t>
      </w:r>
      <w:r w:rsidRPr="00D51DD7">
        <w:t>4</w:t>
      </w:r>
      <w:r w:rsidRPr="00D51DD7">
        <w:tab/>
      </w:r>
      <w:r w:rsidR="00D51DD7">
        <w:t xml:space="preserve">Oui, il disait : « Faisons la paix avec eux </w:t>
      </w:r>
    </w:p>
    <w:p w:rsidR="004961AF" w:rsidRPr="00D51DD7" w:rsidRDefault="00D51DD7" w:rsidP="00D51DD7">
      <w:pPr>
        <w:spacing w:after="0"/>
        <w:ind w:left="2268"/>
        <w:jc w:val="both"/>
      </w:pPr>
      <w:r>
        <w:t>avant qu’il ne la fasse avec Alexandros contre nous.</w:t>
      </w:r>
      <w:r w:rsidR="004961AF" w:rsidRPr="00D51DD7">
        <w:t xml:space="preserve"> </w:t>
      </w:r>
      <w:r w:rsidR="004961AF" w:rsidRPr="00D51DD7">
        <w:tab/>
        <w:t xml:space="preserve">   </w:t>
      </w:r>
    </w:p>
    <w:p w:rsidR="00D51DD7" w:rsidRDefault="004961AF" w:rsidP="00D51DD7">
      <w:pPr>
        <w:autoSpaceDE w:val="0"/>
        <w:autoSpaceDN w:val="0"/>
        <w:adjustRightInd w:val="0"/>
        <w:spacing w:after="0"/>
        <w:ind w:left="2272" w:hanging="2272"/>
      </w:pPr>
      <w:r w:rsidRPr="008631EA">
        <w:t xml:space="preserve">1 M 10. </w:t>
      </w:r>
      <w:r w:rsidRPr="00D51DD7">
        <w:t>5</w:t>
      </w:r>
      <w:r w:rsidRPr="00D51DD7">
        <w:tab/>
      </w:r>
      <w:r w:rsidR="00D51DD7">
        <w:t xml:space="preserve">Oui, Ionatân se souviendra de tous les maux </w:t>
      </w:r>
    </w:p>
    <w:p w:rsidR="004961AF" w:rsidRPr="00D51DD7" w:rsidRDefault="00D51DD7" w:rsidP="00D51DD7">
      <w:pPr>
        <w:spacing w:after="0"/>
        <w:ind w:left="2268"/>
        <w:jc w:val="both"/>
      </w:pPr>
      <w:r>
        <w:t>que nous avons commis contre lui, ses frères, et son peuple. »</w:t>
      </w:r>
      <w:r w:rsidR="004961AF" w:rsidRPr="00D51DD7">
        <w:tab/>
        <w:t xml:space="preserve">   </w:t>
      </w:r>
    </w:p>
    <w:p w:rsidR="00D51DD7" w:rsidRDefault="004961AF" w:rsidP="00D51DD7">
      <w:pPr>
        <w:autoSpaceDE w:val="0"/>
        <w:autoSpaceDN w:val="0"/>
        <w:adjustRightInd w:val="0"/>
        <w:spacing w:after="0"/>
        <w:ind w:left="2272" w:hanging="2272"/>
      </w:pPr>
      <w:r w:rsidRPr="008631EA">
        <w:t xml:space="preserve">1 M 10. </w:t>
      </w:r>
      <w:r w:rsidRPr="00D51DD7">
        <w:t>6</w:t>
      </w:r>
      <w:r w:rsidRPr="00D51DD7">
        <w:tab/>
      </w:r>
      <w:r w:rsidR="00D51DD7">
        <w:t xml:space="preserve">Il lui donne l’autorisation de réunir une armée, de fabriquer des armes, </w:t>
      </w:r>
    </w:p>
    <w:p w:rsidR="00D51DD7" w:rsidRDefault="00D51DD7" w:rsidP="00D51DD7">
      <w:pPr>
        <w:autoSpaceDE w:val="0"/>
        <w:autoSpaceDN w:val="0"/>
        <w:adjustRightInd w:val="0"/>
        <w:spacing w:after="0"/>
        <w:ind w:left="2272" w:hanging="4"/>
      </w:pPr>
      <w:r>
        <w:t xml:space="preserve">d’être son allié et il lui promet de lui renvoyer </w:t>
      </w:r>
    </w:p>
    <w:p w:rsidR="004961AF" w:rsidRPr="00D51DD7" w:rsidRDefault="00D51DD7" w:rsidP="00D51DD7">
      <w:pPr>
        <w:spacing w:after="0"/>
        <w:ind w:left="2268" w:hanging="4"/>
        <w:jc w:val="both"/>
      </w:pPr>
      <w:r>
        <w:t>les otages qu’il détient à la Citadelle.</w:t>
      </w:r>
      <w:r w:rsidR="004961AF" w:rsidRPr="00D51DD7">
        <w:t xml:space="preserve"> </w:t>
      </w:r>
      <w:r w:rsidR="004961AF" w:rsidRPr="00D51DD7">
        <w:tab/>
        <w:t xml:space="preserve">   </w:t>
      </w:r>
    </w:p>
    <w:p w:rsidR="00D51DD7" w:rsidRDefault="004961AF" w:rsidP="00D51DD7">
      <w:pPr>
        <w:autoSpaceDE w:val="0"/>
        <w:autoSpaceDN w:val="0"/>
        <w:adjustRightInd w:val="0"/>
        <w:spacing w:after="0"/>
        <w:ind w:left="2272" w:hanging="2272"/>
      </w:pPr>
      <w:r w:rsidRPr="008631EA">
        <w:t xml:space="preserve">1 M 10. </w:t>
      </w:r>
      <w:r w:rsidRPr="00D51DD7">
        <w:t>7</w:t>
      </w:r>
      <w:r w:rsidRPr="00D51DD7">
        <w:tab/>
      </w:r>
      <w:r w:rsidR="00D51DD7">
        <w:t xml:space="preserve">Ionatân vient à Ieroushalaîm et lit les lettres </w:t>
      </w:r>
    </w:p>
    <w:p w:rsidR="004961AF" w:rsidRPr="00D51DD7" w:rsidRDefault="00D51DD7" w:rsidP="00D51DD7">
      <w:pPr>
        <w:spacing w:after="0"/>
        <w:ind w:left="2268"/>
        <w:jc w:val="both"/>
      </w:pPr>
      <w:r>
        <w:t>aux oreilles de tout le peuple et des hommes qui sont dans la Citadelle.</w:t>
      </w:r>
      <w:r w:rsidR="004961AF" w:rsidRPr="00D51DD7">
        <w:t xml:space="preserve">   </w:t>
      </w:r>
    </w:p>
    <w:p w:rsidR="00D51DD7" w:rsidRDefault="004961AF" w:rsidP="00D51DD7">
      <w:pPr>
        <w:autoSpaceDE w:val="0"/>
        <w:autoSpaceDN w:val="0"/>
        <w:adjustRightInd w:val="0"/>
        <w:spacing w:after="0"/>
        <w:ind w:left="2272" w:hanging="2272"/>
      </w:pPr>
      <w:r w:rsidRPr="008631EA">
        <w:t>1 M 10. 8</w:t>
      </w:r>
      <w:r w:rsidRPr="008631EA">
        <w:tab/>
      </w:r>
      <w:r w:rsidR="00D51DD7">
        <w:t xml:space="preserve">Quand ils entendent que Ionatân </w:t>
      </w:r>
    </w:p>
    <w:p w:rsidR="004961AF" w:rsidRPr="00D51DD7" w:rsidRDefault="00D51DD7" w:rsidP="00D51DD7">
      <w:pPr>
        <w:spacing w:after="0"/>
        <w:ind w:left="2268"/>
        <w:jc w:val="both"/>
      </w:pPr>
      <w:r>
        <w:t>est autorisé à réunir une armée, ils tremblent fort.</w:t>
      </w:r>
      <w:r w:rsidR="004961AF" w:rsidRPr="00D51DD7">
        <w:t xml:space="preserve"> </w:t>
      </w:r>
      <w:r w:rsidR="004961AF" w:rsidRPr="00D51DD7">
        <w:tab/>
        <w:t xml:space="preserve">   </w:t>
      </w:r>
    </w:p>
    <w:p w:rsidR="00D51DD7" w:rsidRDefault="004961AF" w:rsidP="00D51DD7">
      <w:pPr>
        <w:autoSpaceDE w:val="0"/>
        <w:autoSpaceDN w:val="0"/>
        <w:adjustRightInd w:val="0"/>
        <w:spacing w:after="0"/>
        <w:ind w:left="2272" w:hanging="2272"/>
      </w:pPr>
      <w:r w:rsidRPr="008631EA">
        <w:t xml:space="preserve">1 M 10. </w:t>
      </w:r>
      <w:r w:rsidRPr="00D51DD7">
        <w:t>9</w:t>
      </w:r>
      <w:r w:rsidRPr="00D51DD7">
        <w:tab/>
      </w:r>
      <w:r w:rsidR="00D51DD7">
        <w:t xml:space="preserve">Les hommes de la Citadelle renvoient les otages à Ionatân </w:t>
      </w:r>
    </w:p>
    <w:p w:rsidR="004961AF" w:rsidRPr="00D51DD7" w:rsidRDefault="00D51DD7" w:rsidP="00D51DD7">
      <w:pPr>
        <w:spacing w:after="0"/>
        <w:ind w:left="2268"/>
        <w:jc w:val="both"/>
      </w:pPr>
      <w:r>
        <w:t>et celui-ci les restitue à leurs parents.</w:t>
      </w:r>
      <w:r w:rsidR="004961AF" w:rsidRPr="00D51DD7">
        <w:t xml:space="preserve"> </w:t>
      </w:r>
      <w:r w:rsidR="004961AF" w:rsidRPr="00D51DD7">
        <w:tab/>
        <w:t xml:space="preserve">   </w:t>
      </w:r>
    </w:p>
    <w:p w:rsidR="00D51DD7" w:rsidRDefault="004961AF" w:rsidP="00D51DD7">
      <w:pPr>
        <w:autoSpaceDE w:val="0"/>
        <w:autoSpaceDN w:val="0"/>
        <w:adjustRightInd w:val="0"/>
        <w:spacing w:after="0"/>
        <w:ind w:left="2272" w:hanging="2272"/>
      </w:pPr>
      <w:r w:rsidRPr="008631EA">
        <w:t>1 M 10. 10</w:t>
      </w:r>
      <w:r w:rsidRPr="008631EA">
        <w:tab/>
      </w:r>
      <w:r w:rsidR="00D51DD7">
        <w:t xml:space="preserve">Ionatân s’établit à Ieroushalaîm, </w:t>
      </w:r>
    </w:p>
    <w:p w:rsidR="004961AF" w:rsidRPr="00D51DD7" w:rsidRDefault="00D51DD7" w:rsidP="00D51DD7">
      <w:pPr>
        <w:spacing w:after="0"/>
        <w:ind w:left="2268"/>
        <w:jc w:val="both"/>
      </w:pPr>
      <w:r>
        <w:t>il commence à bâtir et restaurer la ville.</w:t>
      </w:r>
      <w:r w:rsidR="004961AF" w:rsidRPr="00D51DD7">
        <w:t xml:space="preserve">   </w:t>
      </w:r>
    </w:p>
    <w:p w:rsidR="00D51DD7" w:rsidRDefault="004961AF" w:rsidP="00D51DD7">
      <w:pPr>
        <w:autoSpaceDE w:val="0"/>
        <w:autoSpaceDN w:val="0"/>
        <w:adjustRightInd w:val="0"/>
        <w:spacing w:after="0"/>
        <w:ind w:left="2272" w:hanging="2272"/>
      </w:pPr>
      <w:r w:rsidRPr="008631EA">
        <w:t xml:space="preserve">1 M 10. </w:t>
      </w:r>
      <w:r w:rsidRPr="00D51DD7">
        <w:t>11</w:t>
      </w:r>
      <w:r w:rsidRPr="00D51DD7">
        <w:tab/>
      </w:r>
      <w:r w:rsidR="00D51DD7">
        <w:t xml:space="preserve">Il dit aux ouvriers de bâtir les remparts et le mont Siôn, autour, </w:t>
      </w:r>
    </w:p>
    <w:p w:rsidR="004961AF" w:rsidRPr="008631EA" w:rsidRDefault="00D51DD7" w:rsidP="00D51DD7">
      <w:pPr>
        <w:spacing w:after="0"/>
        <w:ind w:left="2268"/>
        <w:jc w:val="both"/>
      </w:pPr>
      <w:r>
        <w:t>en pierres carrées pour la fortifier. Ils font ainsi.</w:t>
      </w:r>
      <w:r w:rsidR="004961AF" w:rsidRPr="008631EA">
        <w:t xml:space="preserve">   </w:t>
      </w:r>
    </w:p>
    <w:p w:rsidR="00D51DD7" w:rsidRDefault="004961AF" w:rsidP="00D51DD7">
      <w:pPr>
        <w:autoSpaceDE w:val="0"/>
        <w:autoSpaceDN w:val="0"/>
        <w:adjustRightInd w:val="0"/>
        <w:spacing w:after="0"/>
        <w:ind w:left="2272" w:hanging="2272"/>
      </w:pPr>
      <w:r w:rsidRPr="008631EA">
        <w:t>1 M 10. 12</w:t>
      </w:r>
      <w:r w:rsidRPr="008631EA">
        <w:tab/>
      </w:r>
      <w:r w:rsidR="00D51DD7">
        <w:t xml:space="preserve">Les étrangers qui étaient </w:t>
      </w:r>
    </w:p>
    <w:p w:rsidR="004961AF" w:rsidRPr="00D51DD7" w:rsidRDefault="00D51DD7" w:rsidP="00D51DD7">
      <w:pPr>
        <w:spacing w:after="0"/>
        <w:ind w:left="2268"/>
        <w:jc w:val="both"/>
      </w:pPr>
      <w:r>
        <w:t>dans les forteresses bâties par Bacchidès s’enfuient.</w:t>
      </w:r>
      <w:r w:rsidR="004961AF" w:rsidRPr="00D51DD7">
        <w:t xml:space="preserve"> </w:t>
      </w:r>
      <w:r w:rsidR="004961AF" w:rsidRPr="00D51DD7">
        <w:tab/>
        <w:t xml:space="preserve">   </w:t>
      </w:r>
    </w:p>
    <w:p w:rsidR="004961AF" w:rsidRPr="00D51DD7" w:rsidRDefault="004961AF" w:rsidP="004961AF">
      <w:pPr>
        <w:spacing w:after="0"/>
        <w:ind w:left="2268" w:hanging="2268"/>
        <w:jc w:val="both"/>
      </w:pPr>
      <w:r w:rsidRPr="008631EA">
        <w:t xml:space="preserve">1 M 10. </w:t>
      </w:r>
      <w:r w:rsidRPr="00D51DD7">
        <w:t>13</w:t>
      </w:r>
      <w:r w:rsidRPr="00D51DD7">
        <w:tab/>
      </w:r>
      <w:r w:rsidR="00D51DD7">
        <w:t>Chacun abandonne son lieu et retourne dans sa terre.</w:t>
      </w:r>
      <w:r w:rsidRPr="00D51DD7">
        <w:t xml:space="preserve">   </w:t>
      </w:r>
    </w:p>
    <w:p w:rsidR="00D51DD7" w:rsidRDefault="004961AF" w:rsidP="00D51DD7">
      <w:pPr>
        <w:autoSpaceDE w:val="0"/>
        <w:autoSpaceDN w:val="0"/>
        <w:adjustRightInd w:val="0"/>
        <w:spacing w:after="0"/>
        <w:ind w:left="2272" w:hanging="2272"/>
      </w:pPr>
      <w:r w:rsidRPr="008631EA">
        <w:t xml:space="preserve">1 M 10. </w:t>
      </w:r>
      <w:r w:rsidRPr="00D51DD7">
        <w:t>14</w:t>
      </w:r>
      <w:r w:rsidRPr="00D51DD7">
        <w:tab/>
      </w:r>
      <w:r w:rsidR="00D51DD7">
        <w:t xml:space="preserve">À Béit-Sour seulement restent quelques-uns de ceux </w:t>
      </w:r>
    </w:p>
    <w:p w:rsidR="00D51DD7" w:rsidRDefault="00D51DD7" w:rsidP="00D51DD7">
      <w:pPr>
        <w:autoSpaceDE w:val="0"/>
        <w:autoSpaceDN w:val="0"/>
        <w:adjustRightInd w:val="0"/>
        <w:spacing w:after="0"/>
        <w:ind w:left="2272" w:hanging="4"/>
      </w:pPr>
      <w:r>
        <w:t>qui avaient abandonné la tora et les ordres, elle leur sert de refuge.</w:t>
      </w:r>
    </w:p>
    <w:p w:rsidR="00D51DD7" w:rsidRDefault="00D51DD7" w:rsidP="00D51DD7">
      <w:pPr>
        <w:autoSpaceDE w:val="0"/>
        <w:autoSpaceDN w:val="0"/>
        <w:adjustRightInd w:val="0"/>
        <w:spacing w:after="0"/>
        <w:ind w:left="2272" w:hanging="2272"/>
      </w:pPr>
    </w:p>
    <w:p w:rsidR="00D51DD7" w:rsidRPr="00D51DD7" w:rsidRDefault="00D51DD7" w:rsidP="00D51DD7">
      <w:pPr>
        <w:autoSpaceDE w:val="0"/>
        <w:autoSpaceDN w:val="0"/>
        <w:adjustRightInd w:val="0"/>
        <w:spacing w:after="0"/>
        <w:ind w:left="2272" w:hanging="2272"/>
        <w:rPr>
          <w:b/>
        </w:rPr>
      </w:pPr>
      <w:r w:rsidRPr="00D51DD7">
        <w:rPr>
          <w:b/>
        </w:rPr>
        <w:t>Ami du roi</w:t>
      </w:r>
    </w:p>
    <w:p w:rsidR="004961AF" w:rsidRPr="008631EA" w:rsidRDefault="004961AF" w:rsidP="004961AF">
      <w:pPr>
        <w:spacing w:after="0"/>
        <w:ind w:left="2268" w:hanging="2268"/>
        <w:jc w:val="both"/>
      </w:pPr>
      <w:r w:rsidRPr="008631EA">
        <w:t xml:space="preserve"> </w:t>
      </w:r>
      <w:r w:rsidRPr="008631EA">
        <w:tab/>
        <w:t xml:space="preserve">   </w:t>
      </w:r>
    </w:p>
    <w:p w:rsidR="00D51DD7" w:rsidRDefault="004961AF" w:rsidP="00D51DD7">
      <w:pPr>
        <w:autoSpaceDE w:val="0"/>
        <w:autoSpaceDN w:val="0"/>
        <w:adjustRightInd w:val="0"/>
        <w:spacing w:after="0"/>
        <w:ind w:left="2272" w:hanging="2272"/>
      </w:pPr>
      <w:r w:rsidRPr="008631EA">
        <w:t xml:space="preserve">1 M 10. </w:t>
      </w:r>
      <w:r w:rsidRPr="00D51DD7">
        <w:t>15</w:t>
      </w:r>
      <w:r w:rsidRPr="00D51DD7">
        <w:tab/>
      </w:r>
      <w:r w:rsidR="00D51DD7">
        <w:t xml:space="preserve">Le roi Alexandros apprend les promesses </w:t>
      </w:r>
    </w:p>
    <w:p w:rsidR="00D51DD7" w:rsidRDefault="00D51DD7" w:rsidP="00D51DD7">
      <w:pPr>
        <w:autoSpaceDE w:val="0"/>
        <w:autoSpaceDN w:val="0"/>
        <w:adjustRightInd w:val="0"/>
        <w:spacing w:after="0"/>
        <w:ind w:left="2272" w:hanging="4"/>
      </w:pPr>
      <w:r>
        <w:t xml:space="preserve">que Dèmètrios avait faites à Ionatân. </w:t>
      </w:r>
    </w:p>
    <w:p w:rsidR="00D51DD7" w:rsidRDefault="00D51DD7" w:rsidP="00D51DD7">
      <w:pPr>
        <w:autoSpaceDE w:val="0"/>
        <w:autoSpaceDN w:val="0"/>
        <w:adjustRightInd w:val="0"/>
        <w:spacing w:after="0"/>
        <w:ind w:left="2272" w:hanging="4"/>
      </w:pPr>
      <w:r>
        <w:t xml:space="preserve">Ils lui racontent les guerres et les prouesses qu’il avait faites </w:t>
      </w:r>
    </w:p>
    <w:p w:rsidR="004961AF" w:rsidRPr="00D51DD7" w:rsidRDefault="00D51DD7" w:rsidP="00D51DD7">
      <w:pPr>
        <w:spacing w:after="0"/>
        <w:ind w:left="2268" w:hanging="4"/>
        <w:jc w:val="both"/>
      </w:pPr>
      <w:r>
        <w:t>avec ses frères et les peines qu’ils avaient endurées.</w:t>
      </w:r>
      <w:r w:rsidR="004961AF" w:rsidRPr="00D51DD7">
        <w:t xml:space="preserve">  </w:t>
      </w:r>
    </w:p>
    <w:p w:rsidR="00D51DD7" w:rsidRDefault="004961AF" w:rsidP="00D51DD7">
      <w:pPr>
        <w:autoSpaceDE w:val="0"/>
        <w:autoSpaceDN w:val="0"/>
        <w:adjustRightInd w:val="0"/>
        <w:spacing w:after="0"/>
        <w:ind w:left="2272" w:hanging="2272"/>
      </w:pPr>
      <w:r w:rsidRPr="008631EA">
        <w:t xml:space="preserve">1 M 10. </w:t>
      </w:r>
      <w:r w:rsidRPr="00D51DD7">
        <w:t>16</w:t>
      </w:r>
      <w:r w:rsidRPr="00D51DD7">
        <w:tab/>
      </w:r>
      <w:r w:rsidR="00D51DD7">
        <w:t xml:space="preserve">Il dit : « Trouverons-nous un homme pareil ? </w:t>
      </w:r>
    </w:p>
    <w:p w:rsidR="004961AF" w:rsidRPr="00D51DD7" w:rsidRDefault="00D51DD7" w:rsidP="00D51DD7">
      <w:pPr>
        <w:spacing w:after="0"/>
        <w:ind w:left="2268"/>
        <w:jc w:val="both"/>
      </w:pPr>
      <w:r>
        <w:t>Faisons de lui, maintenant, notre ami et notre allié. »</w:t>
      </w:r>
    </w:p>
    <w:p w:rsidR="004961AF" w:rsidRPr="00D51DD7" w:rsidRDefault="004961AF" w:rsidP="004961AF">
      <w:pPr>
        <w:spacing w:after="0"/>
        <w:ind w:left="2268" w:hanging="2268"/>
        <w:jc w:val="both"/>
      </w:pPr>
      <w:r w:rsidRPr="008631EA">
        <w:t xml:space="preserve">1 M 10. </w:t>
      </w:r>
      <w:r w:rsidRPr="00D51DD7">
        <w:t>17</w:t>
      </w:r>
      <w:r w:rsidRPr="00D51DD7">
        <w:tab/>
      </w:r>
      <w:r w:rsidR="00D51DD7">
        <w:t>Il écrit une lettre et l’envoie avec ces paroles pour dire :</w:t>
      </w:r>
    </w:p>
    <w:p w:rsidR="004961AF" w:rsidRPr="00D51DD7" w:rsidRDefault="004961AF" w:rsidP="004961AF">
      <w:pPr>
        <w:spacing w:after="0"/>
        <w:ind w:left="2268" w:hanging="2268"/>
        <w:jc w:val="both"/>
      </w:pPr>
      <w:r w:rsidRPr="008631EA">
        <w:t xml:space="preserve">1 M 10. </w:t>
      </w:r>
      <w:r w:rsidRPr="00D51DD7">
        <w:t>18</w:t>
      </w:r>
      <w:r w:rsidRPr="00D51DD7">
        <w:tab/>
      </w:r>
      <w:r w:rsidR="00D51DD7">
        <w:t>« Le roi Alexandros à son frère Ionatân, paix :</w:t>
      </w:r>
    </w:p>
    <w:p w:rsidR="00D51DD7" w:rsidRDefault="004961AF" w:rsidP="00D51DD7">
      <w:pPr>
        <w:autoSpaceDE w:val="0"/>
        <w:autoSpaceDN w:val="0"/>
        <w:adjustRightInd w:val="0"/>
        <w:spacing w:after="0"/>
        <w:ind w:left="2272" w:hanging="2272"/>
      </w:pPr>
      <w:r w:rsidRPr="008631EA">
        <w:t xml:space="preserve">1 M 10. </w:t>
      </w:r>
      <w:r w:rsidRPr="00D51DD7">
        <w:t>19</w:t>
      </w:r>
      <w:r w:rsidRPr="00D51DD7">
        <w:tab/>
      </w:r>
      <w:r w:rsidR="00D51DD7">
        <w:t xml:space="preserve">Nous avons entendu dire de toi </w:t>
      </w:r>
    </w:p>
    <w:p w:rsidR="004961AF" w:rsidRPr="00D51DD7" w:rsidRDefault="00D51DD7" w:rsidP="00D51DD7">
      <w:pPr>
        <w:spacing w:after="0"/>
        <w:ind w:left="2268"/>
        <w:jc w:val="both"/>
      </w:pPr>
      <w:r>
        <w:t>que tu es un héros de valeur, toi et digne d’être notre ami.</w:t>
      </w:r>
      <w:r w:rsidR="004961AF" w:rsidRPr="00D51DD7">
        <w:t xml:space="preserve"> </w:t>
      </w:r>
      <w:r w:rsidR="004961AF" w:rsidRPr="00D51DD7">
        <w:tab/>
        <w:t xml:space="preserve">   </w:t>
      </w:r>
    </w:p>
    <w:p w:rsidR="00D51DD7" w:rsidRDefault="004961AF" w:rsidP="00D51DD7">
      <w:pPr>
        <w:autoSpaceDE w:val="0"/>
        <w:autoSpaceDN w:val="0"/>
        <w:adjustRightInd w:val="0"/>
        <w:spacing w:after="0"/>
        <w:ind w:left="2272" w:hanging="2272"/>
      </w:pPr>
      <w:r w:rsidRPr="008631EA">
        <w:t xml:space="preserve">1 M 10. </w:t>
      </w:r>
      <w:r w:rsidRPr="00D51DD7">
        <w:t>20</w:t>
      </w:r>
      <w:r w:rsidRPr="00D51DD7">
        <w:tab/>
      </w:r>
      <w:r w:rsidR="00D51DD7">
        <w:t xml:space="preserve">Maintenant nous te nommons pour grand desservant de ton peuple. </w:t>
      </w:r>
    </w:p>
    <w:p w:rsidR="00D51DD7" w:rsidRDefault="00D51DD7" w:rsidP="00D51DD7">
      <w:pPr>
        <w:autoSpaceDE w:val="0"/>
        <w:autoSpaceDN w:val="0"/>
        <w:adjustRightInd w:val="0"/>
        <w:spacing w:after="0"/>
        <w:ind w:left="2272" w:hanging="4"/>
      </w:pPr>
      <w:r>
        <w:t xml:space="preserve">Tu seras appelé ‹ Ami du roi › </w:t>
      </w:r>
    </w:p>
    <w:p w:rsidR="00D51DD7" w:rsidRDefault="00D51DD7" w:rsidP="00D51DD7">
      <w:pPr>
        <w:autoSpaceDE w:val="0"/>
        <w:autoSpaceDN w:val="0"/>
        <w:adjustRightInd w:val="0"/>
        <w:spacing w:after="0"/>
        <w:ind w:left="2272" w:hanging="4"/>
      </w:pPr>
      <w:r>
        <w:t xml:space="preserve">(et il lui envoie un manteau de pourpre et une couronne d’or), </w:t>
      </w:r>
    </w:p>
    <w:p w:rsidR="004961AF" w:rsidRPr="00D51DD7" w:rsidRDefault="00D51DD7" w:rsidP="00D51DD7">
      <w:pPr>
        <w:spacing w:after="0"/>
        <w:ind w:left="2268" w:hanging="4"/>
        <w:jc w:val="both"/>
      </w:pPr>
      <w:r>
        <w:t>afin que tu te tiennes à nos côtés et nous gardes amitié. »</w:t>
      </w:r>
      <w:r w:rsidR="004961AF" w:rsidRPr="00D51DD7">
        <w:t xml:space="preserve">   </w:t>
      </w:r>
    </w:p>
    <w:p w:rsidR="00D51DD7" w:rsidRDefault="004961AF" w:rsidP="00D51DD7">
      <w:pPr>
        <w:autoSpaceDE w:val="0"/>
        <w:autoSpaceDN w:val="0"/>
        <w:adjustRightInd w:val="0"/>
        <w:spacing w:after="0"/>
        <w:ind w:left="2272" w:hanging="2272"/>
      </w:pPr>
      <w:r w:rsidRPr="008631EA">
        <w:t xml:space="preserve">1 M 10. </w:t>
      </w:r>
      <w:r w:rsidRPr="00D51DD7">
        <w:t>21</w:t>
      </w:r>
      <w:r w:rsidRPr="00D51DD7">
        <w:tab/>
      </w:r>
      <w:r w:rsidR="00D51DD7">
        <w:t xml:space="preserve">Ionatân revêt le manteau sacré à la septième lunaison </w:t>
      </w:r>
    </w:p>
    <w:p w:rsidR="00D51DD7" w:rsidRDefault="00D51DD7" w:rsidP="00D51DD7">
      <w:pPr>
        <w:autoSpaceDE w:val="0"/>
        <w:autoSpaceDN w:val="0"/>
        <w:adjustRightInd w:val="0"/>
        <w:spacing w:after="0"/>
        <w:ind w:left="2272" w:hanging="4"/>
      </w:pPr>
      <w:r>
        <w:t xml:space="preserve">en l’an cent soixante, en la fête des Cabanes. </w:t>
      </w:r>
    </w:p>
    <w:p w:rsidR="00D51DD7" w:rsidRDefault="00D51DD7" w:rsidP="00D51DD7">
      <w:pPr>
        <w:autoSpaceDE w:val="0"/>
        <w:autoSpaceDN w:val="0"/>
        <w:adjustRightInd w:val="0"/>
        <w:spacing w:after="0"/>
        <w:ind w:left="2272" w:hanging="4"/>
      </w:pPr>
      <w:r>
        <w:t>Il réunit une armée et fabrique de nombreuses armes de guerre.</w:t>
      </w:r>
    </w:p>
    <w:p w:rsidR="00D51DD7" w:rsidRDefault="00D51DD7" w:rsidP="00D51DD7">
      <w:pPr>
        <w:autoSpaceDE w:val="0"/>
        <w:autoSpaceDN w:val="0"/>
        <w:adjustRightInd w:val="0"/>
        <w:spacing w:after="0"/>
        <w:ind w:left="2272" w:hanging="2272"/>
      </w:pPr>
    </w:p>
    <w:p w:rsidR="00D51DD7" w:rsidRPr="00D51DD7" w:rsidRDefault="00D51DD7" w:rsidP="00D51DD7">
      <w:pPr>
        <w:autoSpaceDE w:val="0"/>
        <w:autoSpaceDN w:val="0"/>
        <w:adjustRightInd w:val="0"/>
        <w:spacing w:after="0"/>
        <w:ind w:left="2272" w:hanging="2272"/>
        <w:rPr>
          <w:b/>
        </w:rPr>
      </w:pPr>
      <w:r w:rsidRPr="00D51DD7">
        <w:rPr>
          <w:b/>
        </w:rPr>
        <w:t>Dèmètrios écrit</w:t>
      </w:r>
    </w:p>
    <w:p w:rsidR="004961AF" w:rsidRPr="008631EA" w:rsidRDefault="004961AF" w:rsidP="004961AF">
      <w:pPr>
        <w:spacing w:after="0"/>
        <w:ind w:left="2268" w:hanging="2268"/>
        <w:jc w:val="both"/>
      </w:pPr>
      <w:r w:rsidRPr="008631EA">
        <w:t xml:space="preserve"> </w:t>
      </w:r>
      <w:r w:rsidRPr="008631EA">
        <w:tab/>
        <w:t xml:space="preserve">   </w:t>
      </w:r>
    </w:p>
    <w:p w:rsidR="004961AF" w:rsidRPr="00D51DD7" w:rsidRDefault="004961AF" w:rsidP="004961AF">
      <w:pPr>
        <w:spacing w:after="0"/>
        <w:ind w:left="2268" w:hanging="2268"/>
        <w:jc w:val="both"/>
      </w:pPr>
      <w:r w:rsidRPr="008631EA">
        <w:t xml:space="preserve">1 M 10. </w:t>
      </w:r>
      <w:r w:rsidRPr="00D51DD7">
        <w:t>22</w:t>
      </w:r>
      <w:r w:rsidRPr="00D51DD7">
        <w:tab/>
      </w:r>
      <w:r w:rsidR="00D51DD7">
        <w:t>Quand Dèmètrios entend ces paroles, il se chagrine et dit :</w:t>
      </w:r>
      <w:r w:rsidRPr="00D51DD7">
        <w:t xml:space="preserve">   </w:t>
      </w:r>
    </w:p>
    <w:p w:rsidR="00D51DD7" w:rsidRDefault="004961AF" w:rsidP="00D51DD7">
      <w:pPr>
        <w:autoSpaceDE w:val="0"/>
        <w:autoSpaceDN w:val="0"/>
        <w:adjustRightInd w:val="0"/>
        <w:spacing w:after="0"/>
        <w:ind w:left="2272" w:hanging="2272"/>
      </w:pPr>
      <w:r w:rsidRPr="008631EA">
        <w:t xml:space="preserve">1 M 10. </w:t>
      </w:r>
      <w:r w:rsidRPr="00D51DD7">
        <w:t>23</w:t>
      </w:r>
      <w:r w:rsidRPr="00D51DD7">
        <w:tab/>
      </w:r>
      <w:r w:rsidR="00D51DD7">
        <w:t xml:space="preserve">« Qu’avons-nous fait pour qu’Alexandros nous ait devancés </w:t>
      </w:r>
    </w:p>
    <w:p w:rsidR="004961AF" w:rsidRPr="00D51DD7" w:rsidRDefault="00D51DD7" w:rsidP="00D51DD7">
      <w:pPr>
        <w:spacing w:after="0"/>
        <w:ind w:left="2268"/>
        <w:jc w:val="both"/>
      </w:pPr>
      <w:r>
        <w:t>pour capter l’amitié des Iehoudîm afin de se fortifier !</w:t>
      </w:r>
      <w:r w:rsidR="004961AF" w:rsidRPr="00D51DD7">
        <w:t xml:space="preserve"> </w:t>
      </w:r>
      <w:r w:rsidR="004961AF" w:rsidRPr="00D51DD7">
        <w:tab/>
        <w:t xml:space="preserve">   </w:t>
      </w:r>
    </w:p>
    <w:p w:rsidR="00D51DD7" w:rsidRDefault="004961AF" w:rsidP="00D51DD7">
      <w:pPr>
        <w:autoSpaceDE w:val="0"/>
        <w:autoSpaceDN w:val="0"/>
        <w:adjustRightInd w:val="0"/>
        <w:spacing w:after="0"/>
        <w:ind w:left="2272" w:hanging="2272"/>
      </w:pPr>
      <w:r w:rsidRPr="008631EA">
        <w:t xml:space="preserve">1 M 10. </w:t>
      </w:r>
      <w:r w:rsidRPr="00D51DD7">
        <w:t>24</w:t>
      </w:r>
      <w:r w:rsidRPr="00D51DD7">
        <w:tab/>
      </w:r>
      <w:r w:rsidR="00D51DD7">
        <w:t xml:space="preserve">Je leur écrirai moi aussi des paroles de réconfort, leur promettant </w:t>
      </w:r>
    </w:p>
    <w:p w:rsidR="004961AF" w:rsidRPr="00D51DD7" w:rsidRDefault="00D51DD7" w:rsidP="00D51DD7">
      <w:pPr>
        <w:spacing w:after="0"/>
        <w:ind w:left="2268"/>
        <w:jc w:val="both"/>
      </w:pPr>
      <w:r>
        <w:t>de la grandeur et des présents afin qu’ils me soient en aide. »</w:t>
      </w:r>
      <w:r w:rsidR="004961AF" w:rsidRPr="00D51DD7">
        <w:t xml:space="preserve"> </w:t>
      </w:r>
    </w:p>
    <w:p w:rsidR="00D51DD7" w:rsidRDefault="004961AF" w:rsidP="00D51DD7">
      <w:pPr>
        <w:autoSpaceDE w:val="0"/>
        <w:autoSpaceDN w:val="0"/>
        <w:adjustRightInd w:val="0"/>
        <w:spacing w:after="0"/>
        <w:ind w:left="2272" w:hanging="2272"/>
      </w:pPr>
      <w:r w:rsidRPr="008631EA">
        <w:t xml:space="preserve">1 M 10. </w:t>
      </w:r>
      <w:r w:rsidRPr="00D51DD7">
        <w:t>25</w:t>
      </w:r>
      <w:r w:rsidRPr="00D51DD7">
        <w:tab/>
      </w:r>
      <w:r w:rsidR="00D51DD7">
        <w:t xml:space="preserve">Il leur envoie ces paroles : </w:t>
      </w:r>
    </w:p>
    <w:p w:rsidR="004961AF" w:rsidRPr="00D51DD7" w:rsidRDefault="00D51DD7" w:rsidP="00D51DD7">
      <w:pPr>
        <w:spacing w:after="0"/>
        <w:ind w:left="2268"/>
        <w:jc w:val="both"/>
      </w:pPr>
      <w:r>
        <w:t>« Le roi Dèmètrios au peuple des Iehoudîm, paix !</w:t>
      </w:r>
    </w:p>
    <w:p w:rsidR="00D51DD7" w:rsidRDefault="004961AF" w:rsidP="00D51DD7">
      <w:pPr>
        <w:autoSpaceDE w:val="0"/>
        <w:autoSpaceDN w:val="0"/>
        <w:adjustRightInd w:val="0"/>
        <w:spacing w:after="0"/>
        <w:ind w:left="2272" w:hanging="2272"/>
      </w:pPr>
      <w:r w:rsidRPr="008631EA">
        <w:t xml:space="preserve">1 M 10. </w:t>
      </w:r>
      <w:r w:rsidRPr="00D51DD7">
        <w:t>26</w:t>
      </w:r>
      <w:r w:rsidRPr="00D51DD7">
        <w:tab/>
      </w:r>
      <w:r w:rsidR="00D51DD7">
        <w:t xml:space="preserve">Vous avez respecté nos pactes, vous vous tenez dans notre amitié </w:t>
      </w:r>
    </w:p>
    <w:p w:rsidR="00D51DD7" w:rsidRDefault="00D51DD7" w:rsidP="00D51DD7">
      <w:pPr>
        <w:autoSpaceDE w:val="0"/>
        <w:autoSpaceDN w:val="0"/>
        <w:adjustRightInd w:val="0"/>
        <w:spacing w:after="0"/>
        <w:ind w:left="2272" w:hanging="4"/>
      </w:pPr>
      <w:r>
        <w:t xml:space="preserve">et n’êtes pas tombés du côté de nos ennemis, </w:t>
      </w:r>
    </w:p>
    <w:p w:rsidR="004961AF" w:rsidRPr="00D51DD7" w:rsidRDefault="00D51DD7" w:rsidP="00D51DD7">
      <w:pPr>
        <w:spacing w:after="0"/>
        <w:ind w:left="2268" w:hanging="4"/>
        <w:jc w:val="both"/>
      </w:pPr>
      <w:r>
        <w:t>nous l’avons entendu et nous nous en sommes réjouis.</w:t>
      </w:r>
      <w:r w:rsidR="004961AF" w:rsidRPr="00D51DD7">
        <w:t xml:space="preserve"> </w:t>
      </w:r>
      <w:r w:rsidR="004961AF" w:rsidRPr="00D51DD7">
        <w:tab/>
        <w:t xml:space="preserve">   </w:t>
      </w:r>
    </w:p>
    <w:p w:rsidR="00D51DD7" w:rsidRDefault="004961AF" w:rsidP="00D51DD7">
      <w:pPr>
        <w:autoSpaceDE w:val="0"/>
        <w:autoSpaceDN w:val="0"/>
        <w:adjustRightInd w:val="0"/>
        <w:spacing w:after="0"/>
        <w:ind w:left="2272" w:hanging="2272"/>
      </w:pPr>
      <w:r w:rsidRPr="008631EA">
        <w:t xml:space="preserve">1 M 10. </w:t>
      </w:r>
      <w:r w:rsidRPr="00D51DD7">
        <w:t>27</w:t>
      </w:r>
      <w:r w:rsidRPr="00D51DD7">
        <w:tab/>
      </w:r>
      <w:r w:rsidR="00D51DD7">
        <w:t xml:space="preserve">Maintenant continuez encore à nous garder foi, nous vous rétribuerons </w:t>
      </w:r>
    </w:p>
    <w:p w:rsidR="004961AF" w:rsidRPr="00D51DD7" w:rsidRDefault="00D51DD7" w:rsidP="00D51DD7">
      <w:pPr>
        <w:spacing w:after="0"/>
        <w:ind w:left="2268"/>
        <w:jc w:val="both"/>
      </w:pPr>
      <w:r>
        <w:t>de bienfaits pour les bienfaits que vous nous faites.</w:t>
      </w:r>
      <w:r w:rsidR="004961AF" w:rsidRPr="00D51DD7">
        <w:t xml:space="preserve"> </w:t>
      </w:r>
      <w:r w:rsidR="004961AF" w:rsidRPr="00D51DD7">
        <w:tab/>
        <w:t xml:space="preserve">   </w:t>
      </w:r>
    </w:p>
    <w:p w:rsidR="00D51DD7" w:rsidRDefault="004961AF" w:rsidP="00D51DD7">
      <w:pPr>
        <w:autoSpaceDE w:val="0"/>
        <w:autoSpaceDN w:val="0"/>
        <w:adjustRightInd w:val="0"/>
        <w:spacing w:after="0"/>
        <w:ind w:left="2272" w:hanging="2272"/>
      </w:pPr>
      <w:r w:rsidRPr="008631EA">
        <w:t xml:space="preserve">1 M 10. </w:t>
      </w:r>
      <w:r w:rsidRPr="00D51DD7">
        <w:t>28</w:t>
      </w:r>
      <w:r w:rsidRPr="00D51DD7">
        <w:tab/>
      </w:r>
      <w:r w:rsidR="00D51DD7">
        <w:t xml:space="preserve">Nous vous ferons de nombreuses remises </w:t>
      </w:r>
    </w:p>
    <w:p w:rsidR="004961AF" w:rsidRPr="00D51DD7" w:rsidRDefault="00D51DD7" w:rsidP="00D51DD7">
      <w:pPr>
        <w:spacing w:after="0"/>
        <w:ind w:left="2268"/>
        <w:jc w:val="both"/>
      </w:pPr>
      <w:r>
        <w:t>et nous vous donnerons des présents.</w:t>
      </w:r>
      <w:r w:rsidR="004961AF" w:rsidRPr="00D51DD7">
        <w:t xml:space="preserve">   </w:t>
      </w:r>
    </w:p>
    <w:p w:rsidR="002D5496" w:rsidRDefault="004961AF" w:rsidP="002D5496">
      <w:pPr>
        <w:autoSpaceDE w:val="0"/>
        <w:autoSpaceDN w:val="0"/>
        <w:adjustRightInd w:val="0"/>
        <w:spacing w:after="0"/>
        <w:ind w:left="2272" w:hanging="2272"/>
      </w:pPr>
      <w:r w:rsidRPr="008631EA">
        <w:t xml:space="preserve">1 M 10. </w:t>
      </w:r>
      <w:r w:rsidRPr="002D5496">
        <w:t>29</w:t>
      </w:r>
      <w:r w:rsidRPr="002D5496">
        <w:tab/>
      </w:r>
      <w:r w:rsidR="002D5496">
        <w:t xml:space="preserve">Dès maintenant je vous libère et j’exempte tous les Iehoudîm </w:t>
      </w:r>
    </w:p>
    <w:p w:rsidR="004961AF" w:rsidRPr="002D5496" w:rsidRDefault="002D5496" w:rsidP="002D5496">
      <w:pPr>
        <w:spacing w:after="0"/>
        <w:ind w:left="2268"/>
        <w:jc w:val="both"/>
      </w:pPr>
      <w:r>
        <w:t>du tribut, de la taxe sur le sel et sur les couronnes.</w:t>
      </w:r>
      <w:r w:rsidR="004961AF" w:rsidRPr="002D5496">
        <w:t xml:space="preserve">   </w:t>
      </w:r>
    </w:p>
    <w:p w:rsidR="002D5496" w:rsidRDefault="004961AF" w:rsidP="002D5496">
      <w:pPr>
        <w:autoSpaceDE w:val="0"/>
        <w:autoSpaceDN w:val="0"/>
        <w:adjustRightInd w:val="0"/>
        <w:spacing w:after="0"/>
        <w:ind w:left="2272" w:hanging="2272"/>
      </w:pPr>
      <w:r w:rsidRPr="008631EA">
        <w:t xml:space="preserve">1 M 10. </w:t>
      </w:r>
      <w:r w:rsidRPr="002D5496">
        <w:t>30</w:t>
      </w:r>
      <w:r w:rsidRPr="002D5496">
        <w:tab/>
      </w:r>
      <w:r w:rsidR="002D5496">
        <w:t xml:space="preserve">L’équivalent du tiers de la semence, </w:t>
      </w:r>
    </w:p>
    <w:p w:rsidR="002D5496" w:rsidRDefault="002D5496" w:rsidP="002D5496">
      <w:pPr>
        <w:autoSpaceDE w:val="0"/>
        <w:autoSpaceDN w:val="0"/>
        <w:adjustRightInd w:val="0"/>
        <w:spacing w:after="0"/>
        <w:ind w:left="2272" w:hanging="4"/>
      </w:pPr>
      <w:r>
        <w:t xml:space="preserve">de la moitié du fruit des arbres qu’il m’appartient de prendre, </w:t>
      </w:r>
    </w:p>
    <w:p w:rsidR="002D5496" w:rsidRDefault="002D5496" w:rsidP="002D5496">
      <w:pPr>
        <w:autoSpaceDE w:val="0"/>
        <w:autoSpaceDN w:val="0"/>
        <w:adjustRightInd w:val="0"/>
        <w:spacing w:after="0"/>
        <w:ind w:left="2272" w:hanging="4"/>
      </w:pPr>
      <w:r>
        <w:t xml:space="preserve">je renonce depuis aujourd’hui et à l’avenir </w:t>
      </w:r>
    </w:p>
    <w:p w:rsidR="002D5496" w:rsidRDefault="002D5496" w:rsidP="002D5496">
      <w:pPr>
        <w:autoSpaceDE w:val="0"/>
        <w:autoSpaceDN w:val="0"/>
        <w:adjustRightInd w:val="0"/>
        <w:spacing w:after="0"/>
        <w:ind w:left="2272" w:hanging="4"/>
      </w:pPr>
      <w:r>
        <w:t xml:space="preserve">à les percevoir en terre de Iehouda, </w:t>
      </w:r>
    </w:p>
    <w:p w:rsidR="002D5496" w:rsidRDefault="002D5496" w:rsidP="002D5496">
      <w:pPr>
        <w:autoSpaceDE w:val="0"/>
        <w:autoSpaceDN w:val="0"/>
        <w:adjustRightInd w:val="0"/>
        <w:spacing w:after="0"/>
        <w:ind w:left="2272" w:hanging="4"/>
      </w:pPr>
      <w:r>
        <w:t xml:space="preserve">et dans les trois nomes qui lui ont été annexés </w:t>
      </w:r>
    </w:p>
    <w:p w:rsidR="002D5496" w:rsidRDefault="002D5496" w:rsidP="002D5496">
      <w:pPr>
        <w:autoSpaceDE w:val="0"/>
        <w:autoSpaceDN w:val="0"/>
        <w:adjustRightInd w:val="0"/>
        <w:spacing w:after="0"/>
        <w:ind w:left="2272" w:hanging="4"/>
      </w:pPr>
      <w:r>
        <w:t xml:space="preserve">aux dépens de Shomrôn et de Galil, </w:t>
      </w:r>
    </w:p>
    <w:p w:rsidR="004961AF" w:rsidRPr="002D5496" w:rsidRDefault="002D5496" w:rsidP="002D5496">
      <w:pPr>
        <w:spacing w:after="0"/>
        <w:ind w:left="2268" w:hanging="4"/>
        <w:jc w:val="both"/>
      </w:pPr>
      <w:r>
        <w:t>dès ce jour et en pérennité.</w:t>
      </w:r>
      <w:r w:rsidR="004961AF" w:rsidRPr="002D5496">
        <w:t xml:space="preserve">   </w:t>
      </w:r>
    </w:p>
    <w:p w:rsidR="002D5496" w:rsidRDefault="004961AF" w:rsidP="002D5496">
      <w:pPr>
        <w:autoSpaceDE w:val="0"/>
        <w:autoSpaceDN w:val="0"/>
        <w:adjustRightInd w:val="0"/>
        <w:spacing w:after="0"/>
        <w:ind w:left="2272" w:hanging="2272"/>
      </w:pPr>
      <w:r w:rsidRPr="008631EA">
        <w:t xml:space="preserve">1 M 10. </w:t>
      </w:r>
      <w:r w:rsidRPr="002D5496">
        <w:t>31</w:t>
      </w:r>
      <w:r w:rsidRPr="002D5496">
        <w:tab/>
      </w:r>
      <w:r w:rsidR="002D5496">
        <w:t xml:space="preserve">Ieroushalaîm sera sacrée et exemptée, </w:t>
      </w:r>
    </w:p>
    <w:p w:rsidR="004961AF" w:rsidRPr="002D5496" w:rsidRDefault="002D5496" w:rsidP="002D5496">
      <w:pPr>
        <w:spacing w:after="0"/>
        <w:ind w:left="2268"/>
        <w:jc w:val="both"/>
      </w:pPr>
      <w:r>
        <w:t>elle et ses frontières, des dîmes et des tributs.</w:t>
      </w:r>
      <w:r w:rsidR="004961AF" w:rsidRPr="002D5496">
        <w:t xml:space="preserve"> </w:t>
      </w:r>
      <w:r w:rsidR="004961AF" w:rsidRPr="002D5496">
        <w:tab/>
        <w:t xml:space="preserve">   </w:t>
      </w:r>
    </w:p>
    <w:p w:rsidR="002D5496" w:rsidRDefault="004961AF" w:rsidP="002D5496">
      <w:pPr>
        <w:autoSpaceDE w:val="0"/>
        <w:autoSpaceDN w:val="0"/>
        <w:adjustRightInd w:val="0"/>
        <w:spacing w:after="0"/>
        <w:ind w:left="2272" w:hanging="2272"/>
      </w:pPr>
      <w:r w:rsidRPr="008631EA">
        <w:t xml:space="preserve">1 M 10. </w:t>
      </w:r>
      <w:r w:rsidRPr="002D5496">
        <w:t>32</w:t>
      </w:r>
      <w:r w:rsidRPr="002D5496">
        <w:tab/>
      </w:r>
      <w:r w:rsidR="002D5496">
        <w:t xml:space="preserve">Moi, je renonce aussi à mon autorité sur la Citadelle de Ieroushalaîm. </w:t>
      </w:r>
    </w:p>
    <w:p w:rsidR="002D5496" w:rsidRDefault="002D5496" w:rsidP="002D5496">
      <w:pPr>
        <w:autoSpaceDE w:val="0"/>
        <w:autoSpaceDN w:val="0"/>
        <w:adjustRightInd w:val="0"/>
        <w:spacing w:after="0"/>
        <w:ind w:left="2272" w:hanging="4"/>
      </w:pPr>
      <w:r>
        <w:t xml:space="preserve">Je la donne au grand desservant pour qu’il y établisse </w:t>
      </w:r>
    </w:p>
    <w:p w:rsidR="004961AF" w:rsidRPr="002D5496" w:rsidRDefault="002D5496" w:rsidP="002D5496">
      <w:pPr>
        <w:spacing w:after="0"/>
        <w:ind w:left="2268" w:hanging="4"/>
        <w:jc w:val="both"/>
      </w:pPr>
      <w:r>
        <w:t>les hommes qu’il choisira pour la garder.</w:t>
      </w:r>
    </w:p>
    <w:p w:rsidR="002D5496" w:rsidRDefault="004961AF" w:rsidP="002D5496">
      <w:pPr>
        <w:autoSpaceDE w:val="0"/>
        <w:autoSpaceDN w:val="0"/>
        <w:adjustRightInd w:val="0"/>
        <w:spacing w:after="0"/>
        <w:ind w:left="2272" w:hanging="2272"/>
      </w:pPr>
      <w:r w:rsidRPr="008631EA">
        <w:t xml:space="preserve">1 M 10. </w:t>
      </w:r>
      <w:r w:rsidRPr="002D5496">
        <w:t>33</w:t>
      </w:r>
      <w:r w:rsidRPr="002D5496">
        <w:tab/>
      </w:r>
      <w:r w:rsidR="002D5496">
        <w:t xml:space="preserve">Tout être parmi les Iehoudîm qui a été emmené captif </w:t>
      </w:r>
    </w:p>
    <w:p w:rsidR="002D5496" w:rsidRDefault="002D5496" w:rsidP="002D5496">
      <w:pPr>
        <w:autoSpaceDE w:val="0"/>
        <w:autoSpaceDN w:val="0"/>
        <w:adjustRightInd w:val="0"/>
        <w:spacing w:after="0"/>
        <w:ind w:left="2272" w:hanging="4"/>
      </w:pPr>
      <w:r>
        <w:t xml:space="preserve">de la terre de Iehouda dans tout mon royaume, </w:t>
      </w:r>
    </w:p>
    <w:p w:rsidR="002D5496" w:rsidRDefault="002D5496" w:rsidP="002D5496">
      <w:pPr>
        <w:autoSpaceDE w:val="0"/>
        <w:autoSpaceDN w:val="0"/>
        <w:adjustRightInd w:val="0"/>
        <w:spacing w:after="0"/>
        <w:ind w:left="2272" w:hanging="4"/>
      </w:pPr>
      <w:r>
        <w:t xml:space="preserve">je le renvoie en liberté sans rançon. </w:t>
      </w:r>
    </w:p>
    <w:p w:rsidR="004961AF" w:rsidRPr="002D5496" w:rsidRDefault="002D5496" w:rsidP="002D5496">
      <w:pPr>
        <w:spacing w:after="0"/>
        <w:ind w:left="2268" w:hanging="4"/>
        <w:jc w:val="both"/>
      </w:pPr>
      <w:r>
        <w:t>Ils seront tous exempts de tributs et également leur bétail.</w:t>
      </w:r>
      <w:r w:rsidR="004961AF" w:rsidRPr="002D5496">
        <w:t xml:space="preserve">   </w:t>
      </w:r>
    </w:p>
    <w:p w:rsidR="002D5496" w:rsidRDefault="004961AF" w:rsidP="002D5496">
      <w:pPr>
        <w:autoSpaceDE w:val="0"/>
        <w:autoSpaceDN w:val="0"/>
        <w:adjustRightInd w:val="0"/>
        <w:spacing w:after="0"/>
        <w:ind w:left="2272" w:hanging="2272"/>
      </w:pPr>
      <w:r w:rsidRPr="008631EA">
        <w:t xml:space="preserve">1 M 10. </w:t>
      </w:r>
      <w:r w:rsidRPr="002D5496">
        <w:t>34</w:t>
      </w:r>
      <w:r w:rsidRPr="002D5496">
        <w:tab/>
      </w:r>
      <w:r w:rsidR="002D5496">
        <w:t xml:space="preserve">Toutes les fêtes, les shabats, les néoménies, les jours de rendez-vous, </w:t>
      </w:r>
    </w:p>
    <w:p w:rsidR="002D5496" w:rsidRDefault="002D5496" w:rsidP="002D5496">
      <w:pPr>
        <w:autoSpaceDE w:val="0"/>
        <w:autoSpaceDN w:val="0"/>
        <w:adjustRightInd w:val="0"/>
        <w:spacing w:after="0"/>
        <w:ind w:left="2272" w:hanging="4"/>
      </w:pPr>
      <w:r>
        <w:t xml:space="preserve">les trois jours avant la fête et trois jours après la fête </w:t>
      </w:r>
    </w:p>
    <w:p w:rsidR="002D5496" w:rsidRDefault="002D5496" w:rsidP="002D5496">
      <w:pPr>
        <w:autoSpaceDE w:val="0"/>
        <w:autoSpaceDN w:val="0"/>
        <w:adjustRightInd w:val="0"/>
        <w:spacing w:after="0"/>
        <w:ind w:left="2272" w:hanging="4"/>
      </w:pPr>
      <w:r>
        <w:t xml:space="preserve">seront tous des jours libres et fériés </w:t>
      </w:r>
    </w:p>
    <w:p w:rsidR="004961AF" w:rsidRPr="002D5496" w:rsidRDefault="002D5496" w:rsidP="002D5496">
      <w:pPr>
        <w:spacing w:after="0"/>
        <w:ind w:left="2268" w:hanging="4"/>
        <w:jc w:val="both"/>
      </w:pPr>
      <w:r>
        <w:t>pour tous les Iehoudîm de mon royaume.</w:t>
      </w:r>
      <w:r w:rsidR="004961AF" w:rsidRPr="002D5496">
        <w:t xml:space="preserve">   </w:t>
      </w:r>
    </w:p>
    <w:p w:rsidR="002D5496" w:rsidRDefault="004961AF" w:rsidP="002D5496">
      <w:pPr>
        <w:autoSpaceDE w:val="0"/>
        <w:autoSpaceDN w:val="0"/>
        <w:adjustRightInd w:val="0"/>
        <w:spacing w:after="0"/>
        <w:ind w:left="2272" w:hanging="2272"/>
      </w:pPr>
      <w:r w:rsidRPr="008631EA">
        <w:t>1 M 10. 35</w:t>
      </w:r>
      <w:r w:rsidRPr="008631EA">
        <w:tab/>
      </w:r>
      <w:r w:rsidR="002D5496">
        <w:t xml:space="preserve">Personne n’aura autorité de contraindre </w:t>
      </w:r>
    </w:p>
    <w:p w:rsidR="004961AF" w:rsidRPr="002D5496" w:rsidRDefault="002D5496" w:rsidP="002D5496">
      <w:pPr>
        <w:spacing w:after="0"/>
        <w:ind w:left="2268"/>
        <w:jc w:val="both"/>
      </w:pPr>
      <w:r>
        <w:t>ou d’obliger en rien un homme parmi eux.</w:t>
      </w:r>
      <w:r w:rsidR="004961AF" w:rsidRPr="002D5496">
        <w:t xml:space="preserve">   </w:t>
      </w:r>
    </w:p>
    <w:p w:rsidR="002D5496" w:rsidRDefault="004961AF" w:rsidP="002D5496">
      <w:pPr>
        <w:autoSpaceDE w:val="0"/>
        <w:autoSpaceDN w:val="0"/>
        <w:adjustRightInd w:val="0"/>
        <w:spacing w:after="0"/>
        <w:ind w:left="2272" w:hanging="2272"/>
      </w:pPr>
      <w:r w:rsidRPr="008631EA">
        <w:t xml:space="preserve">1 M 10. </w:t>
      </w:r>
      <w:r w:rsidRPr="002D5496">
        <w:t>36</w:t>
      </w:r>
      <w:r w:rsidRPr="002D5496">
        <w:tab/>
      </w:r>
      <w:r w:rsidR="002D5496">
        <w:t xml:space="preserve">Parmi les Iehoudîm trente mille hommes </w:t>
      </w:r>
    </w:p>
    <w:p w:rsidR="002D5496" w:rsidRDefault="002D5496" w:rsidP="002D5496">
      <w:pPr>
        <w:autoSpaceDE w:val="0"/>
        <w:autoSpaceDN w:val="0"/>
        <w:adjustRightInd w:val="0"/>
        <w:spacing w:after="0"/>
        <w:ind w:left="2272" w:hanging="4"/>
      </w:pPr>
      <w:r>
        <w:t xml:space="preserve">seront enregistrés dans l’armée du roi, </w:t>
      </w:r>
    </w:p>
    <w:p w:rsidR="004961AF" w:rsidRPr="002D5496" w:rsidRDefault="002D5496" w:rsidP="002D5496">
      <w:pPr>
        <w:spacing w:after="0"/>
        <w:ind w:left="2268" w:hanging="4"/>
        <w:jc w:val="both"/>
      </w:pPr>
      <w:r>
        <w:t>il leur sera donné la solde qui revient à tous dans l’armée du roi.</w:t>
      </w:r>
      <w:r w:rsidR="004961AF" w:rsidRPr="002D5496">
        <w:tab/>
        <w:t xml:space="preserve">   </w:t>
      </w:r>
    </w:p>
    <w:p w:rsidR="002D5496" w:rsidRDefault="004961AF" w:rsidP="002D5496">
      <w:pPr>
        <w:autoSpaceDE w:val="0"/>
        <w:autoSpaceDN w:val="0"/>
        <w:adjustRightInd w:val="0"/>
        <w:spacing w:after="0"/>
        <w:ind w:left="2272" w:hanging="2272"/>
      </w:pPr>
      <w:r w:rsidRPr="008631EA">
        <w:t xml:space="preserve">1 M 10. </w:t>
      </w:r>
      <w:r w:rsidRPr="002D5496">
        <w:t>37</w:t>
      </w:r>
      <w:r w:rsidRPr="002D5496">
        <w:tab/>
      </w:r>
      <w:r w:rsidR="002D5496">
        <w:t xml:space="preserve">Ils seront postés certains dans les grandes forteresses </w:t>
      </w:r>
    </w:p>
    <w:p w:rsidR="002D5496" w:rsidRDefault="002D5496" w:rsidP="002D5496">
      <w:pPr>
        <w:autoSpaceDE w:val="0"/>
        <w:autoSpaceDN w:val="0"/>
        <w:adjustRightInd w:val="0"/>
        <w:spacing w:after="0"/>
        <w:ind w:left="2272" w:hanging="4"/>
      </w:pPr>
      <w:r>
        <w:t xml:space="preserve">et certains aux postes de confiance du royaume. </w:t>
      </w:r>
    </w:p>
    <w:p w:rsidR="002D5496" w:rsidRDefault="002D5496" w:rsidP="002D5496">
      <w:pPr>
        <w:autoSpaceDE w:val="0"/>
        <w:autoSpaceDN w:val="0"/>
        <w:adjustRightInd w:val="0"/>
        <w:spacing w:after="0"/>
        <w:ind w:left="2272" w:hanging="4"/>
      </w:pPr>
      <w:r>
        <w:t xml:space="preserve">Leurs supérieurs et leurs chefs seront parmi eux. </w:t>
      </w:r>
    </w:p>
    <w:p w:rsidR="002D5496" w:rsidRDefault="002D5496" w:rsidP="002D5496">
      <w:pPr>
        <w:autoSpaceDE w:val="0"/>
        <w:autoSpaceDN w:val="0"/>
        <w:adjustRightInd w:val="0"/>
        <w:spacing w:after="0"/>
        <w:ind w:left="2272" w:hanging="4"/>
      </w:pPr>
      <w:r>
        <w:t xml:space="preserve">Ils se conformeront à leurs lois </w:t>
      </w:r>
    </w:p>
    <w:p w:rsidR="004961AF" w:rsidRPr="002D5496" w:rsidRDefault="002D5496" w:rsidP="002D5496">
      <w:pPr>
        <w:spacing w:after="0"/>
        <w:ind w:left="2268" w:hanging="4"/>
        <w:jc w:val="both"/>
      </w:pPr>
      <w:r>
        <w:t>comme le roi l’a ordonné en terre de Iehouda.</w:t>
      </w:r>
      <w:r w:rsidR="004961AF" w:rsidRPr="002D5496">
        <w:t xml:space="preserve">   </w:t>
      </w:r>
    </w:p>
    <w:p w:rsidR="002D5496" w:rsidRDefault="004961AF" w:rsidP="002D5496">
      <w:pPr>
        <w:autoSpaceDE w:val="0"/>
        <w:autoSpaceDN w:val="0"/>
        <w:adjustRightInd w:val="0"/>
        <w:spacing w:after="0"/>
        <w:ind w:left="2272" w:hanging="2272"/>
      </w:pPr>
      <w:r w:rsidRPr="008631EA">
        <w:t xml:space="preserve">1 M 10. </w:t>
      </w:r>
      <w:r w:rsidRPr="002D5496">
        <w:t>38</w:t>
      </w:r>
      <w:r w:rsidRPr="002D5496">
        <w:tab/>
      </w:r>
      <w:r w:rsidR="002D5496">
        <w:t xml:space="preserve">Les trois nomes annexés à Iehouda </w:t>
      </w:r>
    </w:p>
    <w:p w:rsidR="002D5496" w:rsidRDefault="002D5496" w:rsidP="002D5496">
      <w:pPr>
        <w:autoSpaceDE w:val="0"/>
        <w:autoSpaceDN w:val="0"/>
        <w:adjustRightInd w:val="0"/>
        <w:spacing w:after="0"/>
        <w:ind w:left="2272" w:hanging="4"/>
      </w:pPr>
      <w:r>
        <w:t xml:space="preserve">aux dépens de la terre de Shomrôn seront unis à Iehouda </w:t>
      </w:r>
    </w:p>
    <w:p w:rsidR="002D5496" w:rsidRDefault="002D5496" w:rsidP="002D5496">
      <w:pPr>
        <w:autoSpaceDE w:val="0"/>
        <w:autoSpaceDN w:val="0"/>
        <w:adjustRightInd w:val="0"/>
        <w:spacing w:after="0"/>
        <w:ind w:left="2272" w:hanging="4"/>
      </w:pPr>
      <w:r>
        <w:t xml:space="preserve">de façon à être considérés comme faisant un avec elle </w:t>
      </w:r>
    </w:p>
    <w:p w:rsidR="004961AF" w:rsidRPr="002D5496" w:rsidRDefault="002D5496" w:rsidP="002D5496">
      <w:pPr>
        <w:spacing w:after="0"/>
        <w:ind w:left="2268" w:hanging="4"/>
        <w:jc w:val="both"/>
      </w:pPr>
      <w:r>
        <w:t>et ne pas obéir à un pouvoir autre que celui du grand desservant.</w:t>
      </w:r>
      <w:r w:rsidR="004961AF" w:rsidRPr="002D5496">
        <w:t xml:space="preserve">   </w:t>
      </w:r>
    </w:p>
    <w:p w:rsidR="002D5496" w:rsidRDefault="004961AF" w:rsidP="002D5496">
      <w:pPr>
        <w:autoSpaceDE w:val="0"/>
        <w:autoSpaceDN w:val="0"/>
        <w:adjustRightInd w:val="0"/>
        <w:spacing w:after="0"/>
        <w:ind w:left="2272" w:hanging="2272"/>
      </w:pPr>
      <w:r w:rsidRPr="008631EA">
        <w:t xml:space="preserve">1 M 10. </w:t>
      </w:r>
      <w:r w:rsidRPr="002D5496">
        <w:t>39</w:t>
      </w:r>
      <w:r w:rsidRPr="002D5496">
        <w:tab/>
      </w:r>
      <w:r w:rsidR="002D5496">
        <w:t xml:space="preserve">Je donne en présent ‘Ako et la terre qui en dépend </w:t>
      </w:r>
    </w:p>
    <w:p w:rsidR="004961AF" w:rsidRPr="002D5496" w:rsidRDefault="002D5496" w:rsidP="002D5496">
      <w:pPr>
        <w:spacing w:after="0"/>
        <w:ind w:left="2268"/>
        <w:jc w:val="both"/>
      </w:pPr>
      <w:r>
        <w:t>au sanctuaire de Ieroushalaîm pour couvrir les dépenses du sanctuaire.</w:t>
      </w:r>
      <w:r w:rsidR="004961AF" w:rsidRPr="002D5496">
        <w:t xml:space="preserve">   </w:t>
      </w:r>
    </w:p>
    <w:p w:rsidR="002D5496" w:rsidRDefault="004961AF" w:rsidP="002D5496">
      <w:pPr>
        <w:autoSpaceDE w:val="0"/>
        <w:autoSpaceDN w:val="0"/>
        <w:adjustRightInd w:val="0"/>
        <w:spacing w:after="0"/>
        <w:ind w:left="2272" w:hanging="2272"/>
      </w:pPr>
      <w:r w:rsidRPr="008631EA">
        <w:t xml:space="preserve">1 M 10. </w:t>
      </w:r>
      <w:r w:rsidRPr="002D5496">
        <w:t>40</w:t>
      </w:r>
      <w:r w:rsidRPr="002D5496">
        <w:tab/>
      </w:r>
      <w:r w:rsidR="002D5496">
        <w:t xml:space="preserve">Moi, je donnerai chaque année quinze mille sicles d’argent </w:t>
      </w:r>
    </w:p>
    <w:p w:rsidR="004961AF" w:rsidRPr="002D5496" w:rsidRDefault="002D5496" w:rsidP="002D5496">
      <w:pPr>
        <w:spacing w:after="0"/>
        <w:ind w:left="2268"/>
        <w:jc w:val="both"/>
      </w:pPr>
      <w:r>
        <w:t>des revenus du roi, pris dans des lieux convenables.</w:t>
      </w:r>
      <w:r w:rsidR="004961AF" w:rsidRPr="002D5496">
        <w:t xml:space="preserve">   </w:t>
      </w:r>
    </w:p>
    <w:p w:rsidR="002D5496" w:rsidRDefault="004961AF" w:rsidP="002D5496">
      <w:pPr>
        <w:autoSpaceDE w:val="0"/>
        <w:autoSpaceDN w:val="0"/>
        <w:adjustRightInd w:val="0"/>
        <w:spacing w:after="0"/>
        <w:ind w:left="2272" w:hanging="2272"/>
      </w:pPr>
      <w:r w:rsidRPr="008631EA">
        <w:t xml:space="preserve">1 M 10. </w:t>
      </w:r>
      <w:r w:rsidRPr="002D5496">
        <w:t>41</w:t>
      </w:r>
      <w:r w:rsidRPr="002D5496">
        <w:tab/>
      </w:r>
      <w:r w:rsidR="002D5496">
        <w:t xml:space="preserve">Tout le complément que les préposés n’avaient pas donné </w:t>
      </w:r>
    </w:p>
    <w:p w:rsidR="002D5496" w:rsidRDefault="002D5496" w:rsidP="002D5496">
      <w:pPr>
        <w:autoSpaceDE w:val="0"/>
        <w:autoSpaceDN w:val="0"/>
        <w:adjustRightInd w:val="0"/>
        <w:spacing w:after="0"/>
        <w:ind w:left="2272" w:hanging="4"/>
      </w:pPr>
      <w:r>
        <w:t xml:space="preserve">dans les années précédentes, </w:t>
      </w:r>
    </w:p>
    <w:p w:rsidR="004961AF" w:rsidRPr="002D5496" w:rsidRDefault="002D5496" w:rsidP="002D5496">
      <w:pPr>
        <w:spacing w:after="0"/>
        <w:ind w:left="2268" w:hanging="4"/>
        <w:jc w:val="both"/>
      </w:pPr>
      <w:r>
        <w:t>ils le donneront désormais pour la réfection de la Maison.</w:t>
      </w:r>
      <w:r w:rsidR="004961AF" w:rsidRPr="002D5496">
        <w:t xml:space="preserve">   </w:t>
      </w:r>
    </w:p>
    <w:p w:rsidR="002D5496" w:rsidRDefault="004961AF" w:rsidP="002D5496">
      <w:pPr>
        <w:autoSpaceDE w:val="0"/>
        <w:autoSpaceDN w:val="0"/>
        <w:adjustRightInd w:val="0"/>
        <w:spacing w:after="0"/>
        <w:ind w:left="2272" w:hanging="2272"/>
      </w:pPr>
      <w:r w:rsidRPr="008631EA">
        <w:t xml:space="preserve">1 M 10. </w:t>
      </w:r>
      <w:r w:rsidRPr="002D5496">
        <w:t>42</w:t>
      </w:r>
      <w:r w:rsidRPr="002D5496">
        <w:tab/>
      </w:r>
      <w:r w:rsidR="002D5496">
        <w:t xml:space="preserve">En outre, il sera fait remise aux desservants </w:t>
      </w:r>
    </w:p>
    <w:p w:rsidR="002D5496" w:rsidRDefault="002D5496" w:rsidP="002D5496">
      <w:pPr>
        <w:autoSpaceDE w:val="0"/>
        <w:autoSpaceDN w:val="0"/>
        <w:adjustRightInd w:val="0"/>
        <w:spacing w:after="0"/>
        <w:ind w:left="2272" w:hanging="4"/>
      </w:pPr>
      <w:r>
        <w:t xml:space="preserve">qui font le service liturgique du sanctuaire des cinq mille sicles d’argent </w:t>
      </w:r>
    </w:p>
    <w:p w:rsidR="004961AF" w:rsidRPr="002D5496" w:rsidRDefault="002D5496" w:rsidP="002D5496">
      <w:pPr>
        <w:spacing w:after="0"/>
        <w:ind w:left="2268" w:hanging="4"/>
        <w:jc w:val="both"/>
      </w:pPr>
      <w:r>
        <w:t>pris sur le compte des revenus du sanctuaire chaque année.</w:t>
      </w:r>
      <w:r w:rsidR="004961AF" w:rsidRPr="002D5496">
        <w:t xml:space="preserve"> </w:t>
      </w:r>
      <w:r w:rsidR="004961AF" w:rsidRPr="002D5496">
        <w:tab/>
        <w:t xml:space="preserve">   </w:t>
      </w:r>
    </w:p>
    <w:p w:rsidR="002D5496" w:rsidRDefault="004961AF" w:rsidP="002D5496">
      <w:pPr>
        <w:autoSpaceDE w:val="0"/>
        <w:autoSpaceDN w:val="0"/>
        <w:adjustRightInd w:val="0"/>
        <w:spacing w:after="0"/>
        <w:ind w:left="2272" w:hanging="2272"/>
      </w:pPr>
      <w:r w:rsidRPr="008631EA">
        <w:t xml:space="preserve">1 M 10. </w:t>
      </w:r>
      <w:r w:rsidRPr="002D5496">
        <w:t>43</w:t>
      </w:r>
      <w:r w:rsidRPr="002D5496">
        <w:tab/>
      </w:r>
      <w:r w:rsidR="002D5496">
        <w:t xml:space="preserve">Tout débiteur du roi, à tout propos, qui se réfugiera </w:t>
      </w:r>
    </w:p>
    <w:p w:rsidR="002D5496" w:rsidRDefault="002D5496" w:rsidP="002D5496">
      <w:pPr>
        <w:autoSpaceDE w:val="0"/>
        <w:autoSpaceDN w:val="0"/>
        <w:adjustRightInd w:val="0"/>
        <w:spacing w:after="0"/>
        <w:ind w:left="2272" w:hanging="4"/>
      </w:pPr>
      <w:r>
        <w:t xml:space="preserve">dans le sanctuaire de Ieroushalaîm ou dans toute sa frontière </w:t>
      </w:r>
    </w:p>
    <w:p w:rsidR="004961AF" w:rsidRPr="002D5496" w:rsidRDefault="002D5496" w:rsidP="002D5496">
      <w:pPr>
        <w:spacing w:after="0"/>
        <w:ind w:left="2268" w:hanging="4"/>
        <w:jc w:val="both"/>
      </w:pPr>
      <w:r>
        <w:t>sera relaxé avec tout ce qui lui appartiendra dans mon royaume.</w:t>
      </w:r>
    </w:p>
    <w:p w:rsidR="002D5496" w:rsidRDefault="004961AF" w:rsidP="002D5496">
      <w:pPr>
        <w:autoSpaceDE w:val="0"/>
        <w:autoSpaceDN w:val="0"/>
        <w:adjustRightInd w:val="0"/>
        <w:spacing w:after="0"/>
        <w:ind w:left="2272" w:hanging="2272"/>
      </w:pPr>
      <w:r w:rsidRPr="008631EA">
        <w:t xml:space="preserve">1 M 10. </w:t>
      </w:r>
      <w:r w:rsidRPr="002D5496">
        <w:t>44</w:t>
      </w:r>
      <w:r w:rsidRPr="002D5496">
        <w:tab/>
      </w:r>
      <w:r w:rsidR="002D5496">
        <w:t xml:space="preserve">Pour bâtir et restaurer l’ouvrage du sanctuaire, </w:t>
      </w:r>
    </w:p>
    <w:p w:rsidR="004961AF" w:rsidRPr="002D5496" w:rsidRDefault="002D5496" w:rsidP="002D5496">
      <w:pPr>
        <w:spacing w:after="0"/>
        <w:ind w:left="2268"/>
        <w:jc w:val="both"/>
      </w:pPr>
      <w:r>
        <w:t>les dépenses seront faites au compte du roi.</w:t>
      </w:r>
      <w:r w:rsidR="004961AF" w:rsidRPr="002D5496">
        <w:t xml:space="preserve">   </w:t>
      </w:r>
    </w:p>
    <w:p w:rsidR="002D5496" w:rsidRDefault="004961AF" w:rsidP="002D5496">
      <w:pPr>
        <w:autoSpaceDE w:val="0"/>
        <w:autoSpaceDN w:val="0"/>
        <w:adjustRightInd w:val="0"/>
        <w:spacing w:after="0"/>
        <w:ind w:left="2272" w:hanging="2272"/>
      </w:pPr>
      <w:r w:rsidRPr="008631EA">
        <w:t xml:space="preserve">1 M 10. </w:t>
      </w:r>
      <w:r w:rsidRPr="002D5496">
        <w:t>45</w:t>
      </w:r>
      <w:r w:rsidRPr="002D5496">
        <w:tab/>
      </w:r>
      <w:r w:rsidR="002D5496">
        <w:t xml:space="preserve">Pour bâtir et fortifier les remparts de Ieroushalaîm autour, </w:t>
      </w:r>
    </w:p>
    <w:p w:rsidR="002D5496" w:rsidRDefault="002D5496" w:rsidP="002D5496">
      <w:pPr>
        <w:autoSpaceDE w:val="0"/>
        <w:autoSpaceDN w:val="0"/>
        <w:adjustRightInd w:val="0"/>
        <w:spacing w:after="0"/>
        <w:ind w:left="2272" w:hanging="4"/>
      </w:pPr>
      <w:r>
        <w:t xml:space="preserve">les dépenses seront faites au compte du roi </w:t>
      </w:r>
    </w:p>
    <w:p w:rsidR="002D5496" w:rsidRDefault="002D5496" w:rsidP="002D5496">
      <w:pPr>
        <w:autoSpaceDE w:val="0"/>
        <w:autoSpaceDN w:val="0"/>
        <w:adjustRightInd w:val="0"/>
        <w:spacing w:after="0"/>
        <w:ind w:left="2272" w:hanging="4"/>
      </w:pPr>
      <w:r>
        <w:t>comme pour bâtir les remparts en Iehouda. »</w:t>
      </w:r>
    </w:p>
    <w:p w:rsidR="002D5496" w:rsidRDefault="002D5496" w:rsidP="002D5496">
      <w:pPr>
        <w:autoSpaceDE w:val="0"/>
        <w:autoSpaceDN w:val="0"/>
        <w:adjustRightInd w:val="0"/>
        <w:spacing w:after="0"/>
        <w:ind w:left="2272" w:hanging="2272"/>
      </w:pPr>
    </w:p>
    <w:p w:rsidR="002D5496" w:rsidRPr="002D5496" w:rsidRDefault="002D5496" w:rsidP="002D5496">
      <w:pPr>
        <w:autoSpaceDE w:val="0"/>
        <w:autoSpaceDN w:val="0"/>
        <w:adjustRightInd w:val="0"/>
        <w:spacing w:after="0"/>
        <w:ind w:left="2272" w:hanging="2272"/>
        <w:rPr>
          <w:b/>
        </w:rPr>
      </w:pPr>
      <w:r w:rsidRPr="002D5496">
        <w:rPr>
          <w:b/>
        </w:rPr>
        <w:t>Victoire et mariage d’Alexandros</w:t>
      </w:r>
    </w:p>
    <w:p w:rsidR="004961AF" w:rsidRPr="008631EA" w:rsidRDefault="004961AF" w:rsidP="004961AF">
      <w:pPr>
        <w:spacing w:after="0"/>
        <w:ind w:left="2268" w:hanging="2268"/>
        <w:jc w:val="both"/>
      </w:pPr>
      <w:r w:rsidRPr="008631EA">
        <w:t xml:space="preserve">   </w:t>
      </w:r>
    </w:p>
    <w:p w:rsidR="00697185" w:rsidRDefault="004961AF" w:rsidP="00697185">
      <w:pPr>
        <w:autoSpaceDE w:val="0"/>
        <w:autoSpaceDN w:val="0"/>
        <w:adjustRightInd w:val="0"/>
        <w:spacing w:after="0"/>
        <w:ind w:left="2272" w:hanging="2272"/>
      </w:pPr>
      <w:r w:rsidRPr="008631EA">
        <w:t xml:space="preserve">1 M 10. </w:t>
      </w:r>
      <w:r w:rsidRPr="00697185">
        <w:t>46</w:t>
      </w:r>
      <w:r w:rsidRPr="00697185">
        <w:tab/>
      </w:r>
      <w:r w:rsidR="00697185">
        <w:t xml:space="preserve">Quand Ionatân et le peuple entendent ces paroles, ils ne s’y fient pas </w:t>
      </w:r>
    </w:p>
    <w:p w:rsidR="00697185" w:rsidRDefault="00697185" w:rsidP="00697185">
      <w:pPr>
        <w:autoSpaceDE w:val="0"/>
        <w:autoSpaceDN w:val="0"/>
        <w:adjustRightInd w:val="0"/>
        <w:spacing w:after="0"/>
        <w:ind w:left="2272" w:hanging="4"/>
      </w:pPr>
      <w:r>
        <w:t xml:space="preserve">et ne les acceptent pas ; oui, ils se souviennent des grands maux </w:t>
      </w:r>
    </w:p>
    <w:p w:rsidR="004961AF" w:rsidRPr="00697185" w:rsidRDefault="00697185" w:rsidP="00697185">
      <w:pPr>
        <w:spacing w:after="0"/>
        <w:ind w:left="2268" w:hanging="4"/>
        <w:jc w:val="both"/>
      </w:pPr>
      <w:r>
        <w:t>qu’il avait faits en Israël et qui les avaient fort harcelés.</w:t>
      </w:r>
      <w:r w:rsidR="004961AF" w:rsidRPr="00697185">
        <w:t xml:space="preserve"> </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47</w:t>
      </w:r>
      <w:r w:rsidRPr="00697185">
        <w:tab/>
      </w:r>
      <w:r w:rsidR="00697185">
        <w:t xml:space="preserve">Ils choisissent Alexandros, oui, il avait été la cause première </w:t>
      </w:r>
    </w:p>
    <w:p w:rsidR="004961AF" w:rsidRPr="00697185" w:rsidRDefault="00697185" w:rsidP="00697185">
      <w:pPr>
        <w:spacing w:after="0"/>
        <w:ind w:left="2268"/>
        <w:jc w:val="both"/>
      </w:pPr>
      <w:r>
        <w:t>des pourparlers de paix et ils furent ses alliés tous les jours.</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48</w:t>
      </w:r>
      <w:r w:rsidRPr="00697185">
        <w:tab/>
      </w:r>
      <w:r w:rsidR="00697185">
        <w:t xml:space="preserve">Le roi Alexandros réunit une armée nombreuse </w:t>
      </w:r>
    </w:p>
    <w:p w:rsidR="004961AF" w:rsidRPr="00697185" w:rsidRDefault="00697185" w:rsidP="00697185">
      <w:pPr>
        <w:spacing w:after="0"/>
        <w:ind w:left="2268"/>
        <w:jc w:val="both"/>
      </w:pPr>
      <w:r>
        <w:t>et campe à la rencontre de Dèmètrios.</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49</w:t>
      </w:r>
      <w:r w:rsidRPr="00697185">
        <w:tab/>
      </w:r>
      <w:r w:rsidR="00697185">
        <w:t xml:space="preserve">Les deux rois se font la guerre. Le camp de Dèmètrios s’enfuit. </w:t>
      </w:r>
    </w:p>
    <w:p w:rsidR="004961AF" w:rsidRPr="00697185" w:rsidRDefault="00697185" w:rsidP="00697185">
      <w:pPr>
        <w:spacing w:after="0"/>
        <w:ind w:left="2268"/>
        <w:jc w:val="both"/>
      </w:pPr>
      <w:r>
        <w:t>Alexandros le poursuit. Il les vainc.</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50</w:t>
      </w:r>
      <w:r w:rsidRPr="00697185">
        <w:tab/>
      </w:r>
      <w:r w:rsidR="00697185">
        <w:t xml:space="preserve">La guerre est très forte jusqu’au déclin du soleil. </w:t>
      </w:r>
    </w:p>
    <w:p w:rsidR="004961AF" w:rsidRPr="00697185" w:rsidRDefault="00697185" w:rsidP="00697185">
      <w:pPr>
        <w:spacing w:after="0"/>
        <w:ind w:left="2268"/>
        <w:jc w:val="both"/>
      </w:pPr>
      <w:r>
        <w:t>Ce jour-là, Dèmètrios tombe.</w:t>
      </w:r>
      <w:r w:rsidR="004961AF" w:rsidRPr="00697185">
        <w:t xml:space="preserve"> </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51</w:t>
      </w:r>
      <w:r w:rsidRPr="00697185">
        <w:tab/>
      </w:r>
      <w:r w:rsidR="00697185">
        <w:t xml:space="preserve">Alexandros envoie des messagers à Ptolémée, roi de Misraîm, </w:t>
      </w:r>
    </w:p>
    <w:p w:rsidR="004961AF" w:rsidRPr="00697185" w:rsidRDefault="00697185" w:rsidP="00697185">
      <w:pPr>
        <w:spacing w:after="0"/>
        <w:ind w:left="2268"/>
        <w:jc w:val="both"/>
      </w:pPr>
      <w:r>
        <w:t>selon ces paroles pour dire :</w:t>
      </w:r>
      <w:r w:rsidR="004961AF" w:rsidRPr="00697185">
        <w:t xml:space="preserve"> </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52</w:t>
      </w:r>
      <w:r w:rsidRPr="00697185">
        <w:tab/>
      </w:r>
      <w:r w:rsidR="00697185">
        <w:t xml:space="preserve">« Voici, je suis retourné en la terre de mon royaume </w:t>
      </w:r>
    </w:p>
    <w:p w:rsidR="00697185" w:rsidRDefault="00697185" w:rsidP="00697185">
      <w:pPr>
        <w:autoSpaceDE w:val="0"/>
        <w:autoSpaceDN w:val="0"/>
        <w:adjustRightInd w:val="0"/>
        <w:spacing w:after="0"/>
        <w:ind w:left="2272" w:hanging="4"/>
      </w:pPr>
      <w:r>
        <w:t xml:space="preserve">et me suis assis sur le trône de mes pères. Je me suis emparé du pouvoir. </w:t>
      </w:r>
    </w:p>
    <w:p w:rsidR="004961AF" w:rsidRPr="00697185" w:rsidRDefault="00697185" w:rsidP="00697185">
      <w:pPr>
        <w:spacing w:after="0"/>
        <w:ind w:left="2268" w:hanging="4"/>
        <w:jc w:val="both"/>
      </w:pPr>
      <w:r>
        <w:t>J’ai écrasé Dèmètrios et je gouverne dans notre terre.</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53</w:t>
      </w:r>
      <w:r w:rsidRPr="00697185">
        <w:tab/>
      </w:r>
      <w:r w:rsidR="00697185">
        <w:t xml:space="preserve">Je leur ai fait la guerre. Lui et son camp ont été écrasés </w:t>
      </w:r>
    </w:p>
    <w:p w:rsidR="004961AF" w:rsidRPr="00697185" w:rsidRDefault="00697185" w:rsidP="00697185">
      <w:pPr>
        <w:spacing w:after="0"/>
        <w:ind w:left="2268"/>
        <w:jc w:val="both"/>
      </w:pPr>
      <w:r>
        <w:t>en face de nous et je siège sur le trône de son royaume.</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54</w:t>
      </w:r>
      <w:r w:rsidRPr="00697185">
        <w:tab/>
      </w:r>
      <w:r w:rsidR="00697185">
        <w:t xml:space="preserve">Maintenant tranchons un pacte d’amitié entre nous. </w:t>
      </w:r>
    </w:p>
    <w:p w:rsidR="00697185" w:rsidRDefault="00697185" w:rsidP="00697185">
      <w:pPr>
        <w:autoSpaceDE w:val="0"/>
        <w:autoSpaceDN w:val="0"/>
        <w:adjustRightInd w:val="0"/>
        <w:spacing w:after="0"/>
        <w:ind w:left="2272" w:hanging="4"/>
      </w:pPr>
      <w:r>
        <w:t xml:space="preserve">Donne-moi maintenant ta fille pour femme. Je serai ton gendre. </w:t>
      </w:r>
    </w:p>
    <w:p w:rsidR="004961AF" w:rsidRPr="00697185" w:rsidRDefault="00697185" w:rsidP="00697185">
      <w:pPr>
        <w:spacing w:after="0"/>
        <w:ind w:left="2268" w:hanging="4"/>
        <w:jc w:val="both"/>
      </w:pPr>
      <w:r>
        <w:t>Je vous donnerai à toi et à elle des présents dignes de toi. »</w:t>
      </w:r>
      <w:r w:rsidR="004961AF" w:rsidRPr="00697185">
        <w:t xml:space="preserve"> </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55</w:t>
      </w:r>
      <w:r w:rsidRPr="00697185">
        <w:tab/>
      </w:r>
      <w:r w:rsidR="00697185">
        <w:t xml:space="preserve">Le roi Ptolémaïos répond pour dire : « Il est béni le jour où tu es revenu </w:t>
      </w:r>
    </w:p>
    <w:p w:rsidR="004961AF" w:rsidRPr="00697185" w:rsidRDefault="00697185" w:rsidP="00697185">
      <w:pPr>
        <w:spacing w:after="0"/>
        <w:ind w:left="2268"/>
        <w:jc w:val="both"/>
      </w:pPr>
      <w:r>
        <w:t>au royaume de tes pères pour siéger sur le trône de ton royaume.</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56</w:t>
      </w:r>
      <w:r w:rsidRPr="00697185">
        <w:tab/>
      </w:r>
      <w:r w:rsidR="00697185">
        <w:t xml:space="preserve">Maintenant, je ferai ce que tu as écrit. Rencontre-moi à ‘Ako </w:t>
      </w:r>
    </w:p>
    <w:p w:rsidR="004961AF" w:rsidRPr="00697185" w:rsidRDefault="00697185" w:rsidP="00697185">
      <w:pPr>
        <w:spacing w:after="0"/>
        <w:ind w:left="2268"/>
        <w:jc w:val="both"/>
      </w:pPr>
      <w:r>
        <w:t>afin de nous voir. Je serai ton beau-père comme tu l’as dit. »</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57</w:t>
      </w:r>
      <w:r w:rsidRPr="00697185">
        <w:tab/>
      </w:r>
      <w:r w:rsidR="00697185">
        <w:t xml:space="preserve">Ptolémaïos sort de Misraîm avec Kléopatra sa fille. </w:t>
      </w:r>
    </w:p>
    <w:p w:rsidR="004961AF" w:rsidRPr="00697185" w:rsidRDefault="00697185" w:rsidP="00697185">
      <w:pPr>
        <w:spacing w:after="0"/>
        <w:ind w:left="2268"/>
        <w:jc w:val="both"/>
      </w:pPr>
      <w:r>
        <w:t>Ils viennent à ‘Ako en l’an cent soixante-deux.</w:t>
      </w:r>
      <w:r w:rsidR="004961AF" w:rsidRPr="00697185">
        <w:t xml:space="preserve"> </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58</w:t>
      </w:r>
      <w:r w:rsidRPr="00697185">
        <w:tab/>
      </w:r>
      <w:r w:rsidR="00697185">
        <w:t xml:space="preserve">Ils rencontrent là le roi Alexandros. </w:t>
      </w:r>
    </w:p>
    <w:p w:rsidR="00697185" w:rsidRDefault="00697185" w:rsidP="00697185">
      <w:pPr>
        <w:autoSpaceDE w:val="0"/>
        <w:autoSpaceDN w:val="0"/>
        <w:adjustRightInd w:val="0"/>
        <w:spacing w:after="0"/>
        <w:ind w:left="2272" w:hanging="4"/>
      </w:pPr>
      <w:r>
        <w:t xml:space="preserve">Ptolémaïos lui donne Kléopatra sa fille. </w:t>
      </w:r>
    </w:p>
    <w:p w:rsidR="004961AF" w:rsidRPr="00697185" w:rsidRDefault="00697185" w:rsidP="00697185">
      <w:pPr>
        <w:spacing w:after="0"/>
        <w:ind w:left="2268" w:hanging="4"/>
        <w:jc w:val="both"/>
      </w:pPr>
      <w:r>
        <w:t>Il fait un festin à ‘Ako, comme il sied à des rois, avec beaucoup de fastes.</w:t>
      </w:r>
      <w:r w:rsidR="004961AF" w:rsidRPr="00697185">
        <w:t xml:space="preserve">   </w:t>
      </w:r>
    </w:p>
    <w:p w:rsidR="004961AF" w:rsidRPr="00697185" w:rsidRDefault="004961AF" w:rsidP="004961AF">
      <w:pPr>
        <w:spacing w:after="0"/>
        <w:ind w:left="2268" w:hanging="2268"/>
        <w:jc w:val="both"/>
      </w:pPr>
      <w:r w:rsidRPr="008631EA">
        <w:t xml:space="preserve">1 M 10. </w:t>
      </w:r>
      <w:r w:rsidRPr="00697185">
        <w:t>59</w:t>
      </w:r>
      <w:r w:rsidRPr="00697185">
        <w:tab/>
      </w:r>
      <w:r w:rsidR="00697185">
        <w:t>Le roi Alexandros écrit à Ionatân de venir en face de lui.</w:t>
      </w:r>
      <w:r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60</w:t>
      </w:r>
      <w:r w:rsidRPr="00697185">
        <w:tab/>
      </w:r>
      <w:r w:rsidR="00697185">
        <w:t xml:space="preserve">Il va en grand apparat à ‘Ako et rencontre les deux rois, </w:t>
      </w:r>
    </w:p>
    <w:p w:rsidR="00697185" w:rsidRDefault="00697185" w:rsidP="00697185">
      <w:pPr>
        <w:autoSpaceDE w:val="0"/>
        <w:autoSpaceDN w:val="0"/>
        <w:adjustRightInd w:val="0"/>
        <w:spacing w:after="0"/>
        <w:ind w:left="2272" w:hanging="4"/>
      </w:pPr>
      <w:r>
        <w:t xml:space="preserve">il leur donne à eux et à leurs amis de l’argent, de l’or, </w:t>
      </w:r>
    </w:p>
    <w:p w:rsidR="004961AF" w:rsidRPr="00697185" w:rsidRDefault="00697185" w:rsidP="00697185">
      <w:pPr>
        <w:spacing w:after="0"/>
        <w:ind w:left="2268" w:hanging="4"/>
        <w:jc w:val="both"/>
      </w:pPr>
      <w:r>
        <w:t>de nombreux présents et trouve grâce à leurs yeux.</w:t>
      </w:r>
      <w:r w:rsidR="004961AF" w:rsidRPr="00697185">
        <w:t xml:space="preserve"> </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61</w:t>
      </w:r>
      <w:r w:rsidRPr="00697185">
        <w:tab/>
      </w:r>
      <w:r w:rsidR="00697185">
        <w:t xml:space="preserve">Des hommes pestilents d’Israël, des hommes prévaricateurs, </w:t>
      </w:r>
    </w:p>
    <w:p w:rsidR="00697185" w:rsidRDefault="00697185" w:rsidP="00697185">
      <w:pPr>
        <w:autoSpaceDE w:val="0"/>
        <w:autoSpaceDN w:val="0"/>
        <w:adjustRightInd w:val="0"/>
        <w:spacing w:after="0"/>
        <w:ind w:left="2272" w:hanging="4"/>
      </w:pPr>
      <w:r>
        <w:t xml:space="preserve">se rassemblent contre lui pour se plaindre de lui, </w:t>
      </w:r>
    </w:p>
    <w:p w:rsidR="00697185" w:rsidRDefault="00697185" w:rsidP="00697185">
      <w:pPr>
        <w:autoSpaceDE w:val="0"/>
        <w:autoSpaceDN w:val="0"/>
        <w:adjustRightInd w:val="0"/>
        <w:spacing w:after="0"/>
        <w:ind w:left="2272" w:hanging="4"/>
      </w:pPr>
      <w:r>
        <w:t>mais le roi ne les entend pas.</w:t>
      </w:r>
    </w:p>
    <w:p w:rsidR="00697185" w:rsidRDefault="00697185" w:rsidP="00697185">
      <w:pPr>
        <w:autoSpaceDE w:val="0"/>
        <w:autoSpaceDN w:val="0"/>
        <w:adjustRightInd w:val="0"/>
        <w:spacing w:after="0"/>
        <w:ind w:left="2272" w:hanging="2272"/>
      </w:pPr>
    </w:p>
    <w:p w:rsidR="00697185" w:rsidRPr="00697185" w:rsidRDefault="00697185" w:rsidP="00697185">
      <w:pPr>
        <w:autoSpaceDE w:val="0"/>
        <w:autoSpaceDN w:val="0"/>
        <w:adjustRightInd w:val="0"/>
        <w:spacing w:after="0"/>
        <w:ind w:left="2272" w:hanging="2272"/>
        <w:rPr>
          <w:b/>
        </w:rPr>
      </w:pPr>
      <w:r w:rsidRPr="00697185">
        <w:rPr>
          <w:b/>
        </w:rPr>
        <w:t>Ionatân gouverneur</w:t>
      </w:r>
    </w:p>
    <w:p w:rsidR="004961AF" w:rsidRPr="008631EA" w:rsidRDefault="004961AF" w:rsidP="004961AF">
      <w:pPr>
        <w:spacing w:after="0"/>
        <w:ind w:left="2268" w:hanging="2268"/>
        <w:jc w:val="both"/>
      </w:pPr>
      <w:r w:rsidRPr="008631EA">
        <w:t xml:space="preserve">   </w:t>
      </w:r>
    </w:p>
    <w:p w:rsidR="00697185" w:rsidRDefault="004961AF" w:rsidP="00697185">
      <w:pPr>
        <w:autoSpaceDE w:val="0"/>
        <w:autoSpaceDN w:val="0"/>
        <w:adjustRightInd w:val="0"/>
        <w:spacing w:after="0"/>
        <w:ind w:left="2272" w:hanging="2272"/>
      </w:pPr>
      <w:r w:rsidRPr="008631EA">
        <w:t xml:space="preserve">1 M 10. </w:t>
      </w:r>
      <w:r w:rsidRPr="00697185">
        <w:t>62</w:t>
      </w:r>
      <w:r w:rsidRPr="00697185">
        <w:tab/>
      </w:r>
      <w:r w:rsidR="00697185">
        <w:t xml:space="preserve">Le roi ordonne alors d’ôter à Ionatân ses habits </w:t>
      </w:r>
    </w:p>
    <w:p w:rsidR="004961AF" w:rsidRPr="008631EA" w:rsidRDefault="00697185" w:rsidP="00697185">
      <w:pPr>
        <w:spacing w:after="0"/>
        <w:ind w:left="2268"/>
        <w:jc w:val="both"/>
      </w:pPr>
      <w:r>
        <w:t>et de le revêtir de pourpre. Ils font ainsi.</w:t>
      </w:r>
      <w:r w:rsidR="004961AF" w:rsidRPr="008631EA">
        <w:t xml:space="preserve">   </w:t>
      </w:r>
    </w:p>
    <w:p w:rsidR="00697185" w:rsidRDefault="004961AF" w:rsidP="00697185">
      <w:pPr>
        <w:autoSpaceDE w:val="0"/>
        <w:autoSpaceDN w:val="0"/>
        <w:adjustRightInd w:val="0"/>
        <w:spacing w:after="0"/>
        <w:ind w:left="2272" w:hanging="2272"/>
      </w:pPr>
      <w:r w:rsidRPr="008631EA">
        <w:t xml:space="preserve">1 M 10. </w:t>
      </w:r>
      <w:r w:rsidRPr="00697185">
        <w:t>63</w:t>
      </w:r>
      <w:r w:rsidRPr="00697185">
        <w:tab/>
      </w:r>
      <w:r w:rsidR="00697185">
        <w:t xml:space="preserve">Le roi le fait asseoir auprès de lui et dit à ses dignitaires : </w:t>
      </w:r>
    </w:p>
    <w:p w:rsidR="00697185" w:rsidRDefault="00697185" w:rsidP="00697185">
      <w:pPr>
        <w:autoSpaceDE w:val="0"/>
        <w:autoSpaceDN w:val="0"/>
        <w:adjustRightInd w:val="0"/>
        <w:spacing w:after="0"/>
        <w:ind w:left="2272" w:hanging="4"/>
      </w:pPr>
      <w:r>
        <w:t xml:space="preserve">« Sortez avec lui au milieu de la ville et proclamez pour lui, par le héraut, </w:t>
      </w:r>
    </w:p>
    <w:p w:rsidR="00697185" w:rsidRDefault="00697185" w:rsidP="00697185">
      <w:pPr>
        <w:autoSpaceDE w:val="0"/>
        <w:autoSpaceDN w:val="0"/>
        <w:adjustRightInd w:val="0"/>
        <w:spacing w:after="0"/>
        <w:ind w:left="2272" w:hanging="4"/>
      </w:pPr>
      <w:r>
        <w:t xml:space="preserve">que personne ne se plaigne de lui à aucun propos </w:t>
      </w:r>
    </w:p>
    <w:p w:rsidR="004961AF" w:rsidRPr="00697185" w:rsidRDefault="00697185" w:rsidP="00697185">
      <w:pPr>
        <w:spacing w:after="0"/>
        <w:ind w:left="2268" w:hanging="4"/>
        <w:jc w:val="both"/>
      </w:pPr>
      <w:r>
        <w:t>et que nul ne l’inquiète en quoi que ce soit. »</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64</w:t>
      </w:r>
      <w:r w:rsidRPr="00697185">
        <w:tab/>
      </w:r>
      <w:r w:rsidR="00697185">
        <w:t xml:space="preserve">Quand ceux qui s’étaient plaints voient ce que le héraut proclame </w:t>
      </w:r>
    </w:p>
    <w:p w:rsidR="004961AF" w:rsidRPr="00697185" w:rsidRDefault="00697185" w:rsidP="00697185">
      <w:pPr>
        <w:spacing w:after="0"/>
        <w:ind w:left="2268"/>
        <w:jc w:val="both"/>
      </w:pPr>
      <w:r>
        <w:t>et qu’il est vêtu de pourpre, ils s’enfuient tous.</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65</w:t>
      </w:r>
      <w:r w:rsidRPr="00697185">
        <w:tab/>
      </w:r>
      <w:r w:rsidR="00697185">
        <w:t xml:space="preserve">Le roi l’honore, il l’inscrit parmi ses premiers amis, </w:t>
      </w:r>
    </w:p>
    <w:p w:rsidR="004961AF" w:rsidRPr="00697185" w:rsidRDefault="00697185" w:rsidP="00697185">
      <w:pPr>
        <w:spacing w:after="0"/>
        <w:ind w:left="2268"/>
        <w:jc w:val="both"/>
      </w:pPr>
      <w:r>
        <w:t>il le nomme chef d’armée et gouverneur de province.</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66</w:t>
      </w:r>
      <w:r w:rsidRPr="00697185">
        <w:tab/>
      </w:r>
      <w:r w:rsidR="00697185">
        <w:t>Après quoi Ionatân revient à Ieroushalaîm dans la paix et la joie.</w:t>
      </w:r>
    </w:p>
    <w:p w:rsidR="00697185" w:rsidRDefault="00697185" w:rsidP="00697185">
      <w:pPr>
        <w:autoSpaceDE w:val="0"/>
        <w:autoSpaceDN w:val="0"/>
        <w:adjustRightInd w:val="0"/>
        <w:spacing w:after="0"/>
        <w:ind w:left="2272" w:hanging="2272"/>
      </w:pPr>
    </w:p>
    <w:p w:rsidR="00697185" w:rsidRPr="00697185" w:rsidRDefault="00697185" w:rsidP="00697185">
      <w:pPr>
        <w:autoSpaceDE w:val="0"/>
        <w:autoSpaceDN w:val="0"/>
        <w:adjustRightInd w:val="0"/>
        <w:spacing w:after="0"/>
        <w:ind w:left="2272" w:hanging="2272"/>
        <w:rPr>
          <w:b/>
        </w:rPr>
      </w:pPr>
      <w:r w:rsidRPr="00697185">
        <w:rPr>
          <w:b/>
        </w:rPr>
        <w:t>Le fils de Dèmètrios</w:t>
      </w:r>
    </w:p>
    <w:p w:rsidR="004961AF" w:rsidRPr="008631EA" w:rsidRDefault="004961AF" w:rsidP="004961AF">
      <w:pPr>
        <w:spacing w:after="0"/>
        <w:ind w:left="2268" w:hanging="2268"/>
        <w:jc w:val="both"/>
      </w:pPr>
      <w:r w:rsidRPr="008631EA">
        <w:t xml:space="preserve">   </w:t>
      </w:r>
    </w:p>
    <w:p w:rsidR="00697185" w:rsidRDefault="004961AF" w:rsidP="00697185">
      <w:pPr>
        <w:autoSpaceDE w:val="0"/>
        <w:autoSpaceDN w:val="0"/>
        <w:adjustRightInd w:val="0"/>
        <w:spacing w:after="0"/>
        <w:ind w:left="2272" w:hanging="2272"/>
      </w:pPr>
      <w:r w:rsidRPr="008631EA">
        <w:t xml:space="preserve">1 M 10. </w:t>
      </w:r>
      <w:r w:rsidRPr="00697185">
        <w:t>67</w:t>
      </w:r>
      <w:r w:rsidRPr="00697185">
        <w:tab/>
      </w:r>
      <w:r w:rsidR="00697185">
        <w:t xml:space="preserve">En l’an cent soixante-cinq, Dèmètrios fils de Dèmètrios </w:t>
      </w:r>
    </w:p>
    <w:p w:rsidR="004961AF" w:rsidRPr="00697185" w:rsidRDefault="00697185" w:rsidP="00697185">
      <w:pPr>
        <w:spacing w:after="0"/>
        <w:ind w:left="2268"/>
        <w:jc w:val="both"/>
      </w:pPr>
      <w:r>
        <w:t>arrive de Krètîm en terre de ses pères.</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68</w:t>
      </w:r>
      <w:r w:rsidRPr="00697185">
        <w:tab/>
      </w:r>
      <w:r w:rsidR="00697185">
        <w:t xml:space="preserve">Quand le roi Alexandros l’entend, </w:t>
      </w:r>
    </w:p>
    <w:p w:rsidR="004961AF" w:rsidRPr="00697185" w:rsidRDefault="00697185" w:rsidP="00697185">
      <w:pPr>
        <w:spacing w:after="0"/>
        <w:ind w:left="2268"/>
        <w:jc w:val="both"/>
      </w:pPr>
      <w:r>
        <w:t>il s’en chagrine fort et retourne à Antiocheia.</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69</w:t>
      </w:r>
      <w:r w:rsidRPr="00697185">
        <w:tab/>
      </w:r>
      <w:r w:rsidR="00697185">
        <w:t xml:space="preserve">Dèmètrios confirme Apollonios chef des armées de Koïlè Syria, </w:t>
      </w:r>
    </w:p>
    <w:p w:rsidR="00697185" w:rsidRDefault="00697185" w:rsidP="00697185">
      <w:pPr>
        <w:autoSpaceDE w:val="0"/>
        <w:autoSpaceDN w:val="0"/>
        <w:adjustRightInd w:val="0"/>
        <w:spacing w:after="0"/>
        <w:ind w:left="2272" w:hanging="4"/>
      </w:pPr>
      <w:r>
        <w:t xml:space="preserve">il rassemble une grande armée et campe à Iabné. </w:t>
      </w:r>
    </w:p>
    <w:p w:rsidR="004961AF" w:rsidRPr="00697185" w:rsidRDefault="00697185" w:rsidP="00697185">
      <w:pPr>
        <w:spacing w:after="0"/>
        <w:ind w:left="2268" w:hanging="4"/>
        <w:jc w:val="both"/>
      </w:pPr>
      <w:r>
        <w:t>Puis il envoie dire à Ionatân, le grand desservant :</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70</w:t>
      </w:r>
      <w:r w:rsidRPr="00697185">
        <w:tab/>
      </w:r>
      <w:r w:rsidR="00697185">
        <w:t xml:space="preserve">« Toi seul tu t’es élevé contre nous </w:t>
      </w:r>
    </w:p>
    <w:p w:rsidR="00697185" w:rsidRDefault="00697185" w:rsidP="00697185">
      <w:pPr>
        <w:autoSpaceDE w:val="0"/>
        <w:autoSpaceDN w:val="0"/>
        <w:adjustRightInd w:val="0"/>
        <w:spacing w:after="0"/>
        <w:ind w:left="2272" w:hanging="4"/>
      </w:pPr>
      <w:r>
        <w:t xml:space="preserve">et je suis insulté et méprisé à cause de toi. </w:t>
      </w:r>
    </w:p>
    <w:p w:rsidR="004961AF" w:rsidRPr="00697185" w:rsidRDefault="00697185" w:rsidP="00697185">
      <w:pPr>
        <w:spacing w:after="0"/>
        <w:ind w:left="2268" w:hanging="4"/>
        <w:jc w:val="both"/>
      </w:pPr>
      <w:r>
        <w:t>Pourquoi te renforces-tu contre nous dans les montagnes ?</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71</w:t>
      </w:r>
      <w:r w:rsidRPr="00697185">
        <w:tab/>
      </w:r>
      <w:r w:rsidR="00697185">
        <w:t xml:space="preserve">Maintenant, si tu es sûr de ton armée, descends vers nous dans la plaine </w:t>
      </w:r>
    </w:p>
    <w:p w:rsidR="004961AF" w:rsidRPr="00697185" w:rsidRDefault="00697185" w:rsidP="00697185">
      <w:pPr>
        <w:spacing w:after="0"/>
        <w:ind w:left="2268"/>
        <w:jc w:val="both"/>
      </w:pPr>
      <w:r>
        <w:t>et là, mesurons-nous, l’un l’autre, j’ai avec moi l’armée des villes.</w:t>
      </w:r>
      <w:r w:rsidR="004961AF" w:rsidRPr="00697185">
        <w:t xml:space="preserve"> </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72</w:t>
      </w:r>
      <w:r w:rsidRPr="00697185">
        <w:tab/>
      </w:r>
      <w:r w:rsidR="00697185">
        <w:t xml:space="preserve">Questionne et apprends qui je suis et qui sont ceux qui m’aident. </w:t>
      </w:r>
    </w:p>
    <w:p w:rsidR="00697185" w:rsidRDefault="00697185" w:rsidP="00697185">
      <w:pPr>
        <w:autoSpaceDE w:val="0"/>
        <w:autoSpaceDN w:val="0"/>
        <w:adjustRightInd w:val="0"/>
        <w:spacing w:after="0"/>
        <w:ind w:left="2272" w:hanging="4"/>
      </w:pPr>
      <w:r>
        <w:t xml:space="preserve">Ils disent que vous n’avez pas le pouvoir </w:t>
      </w:r>
    </w:p>
    <w:p w:rsidR="00697185" w:rsidRDefault="00697185" w:rsidP="00697185">
      <w:pPr>
        <w:autoSpaceDE w:val="0"/>
        <w:autoSpaceDN w:val="0"/>
        <w:adjustRightInd w:val="0"/>
        <w:spacing w:after="0"/>
        <w:ind w:left="2272" w:hanging="4"/>
      </w:pPr>
      <w:r>
        <w:t xml:space="preserve">de mettre un pied en face de nous. </w:t>
      </w:r>
    </w:p>
    <w:p w:rsidR="004961AF" w:rsidRPr="00697185" w:rsidRDefault="00697185" w:rsidP="00697185">
      <w:pPr>
        <w:spacing w:after="0"/>
        <w:ind w:left="2268" w:hanging="4"/>
        <w:jc w:val="both"/>
      </w:pPr>
      <w:r>
        <w:t>Oui, plusieurs fois déjà tes pères furent battus en leur terre.</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73</w:t>
      </w:r>
      <w:r w:rsidRPr="00697185">
        <w:tab/>
      </w:r>
      <w:r w:rsidR="00697185">
        <w:t xml:space="preserve">Maintenant tu ne pourras pas tenir en face de la cavalerie </w:t>
      </w:r>
    </w:p>
    <w:p w:rsidR="00697185" w:rsidRDefault="00697185" w:rsidP="00697185">
      <w:pPr>
        <w:autoSpaceDE w:val="0"/>
        <w:autoSpaceDN w:val="0"/>
        <w:adjustRightInd w:val="0"/>
        <w:spacing w:after="0"/>
        <w:ind w:left="2272" w:hanging="4"/>
      </w:pPr>
      <w:r>
        <w:t xml:space="preserve">et de cette armée dans la plaine, </w:t>
      </w:r>
    </w:p>
    <w:p w:rsidR="004961AF" w:rsidRPr="00697185" w:rsidRDefault="00697185" w:rsidP="00697185">
      <w:pPr>
        <w:spacing w:after="0"/>
        <w:ind w:left="2268" w:hanging="4"/>
        <w:jc w:val="both"/>
      </w:pPr>
      <w:r>
        <w:t>où il n’est ni caillasse, ni rocher, ni lieu où fuir. »</w:t>
      </w:r>
      <w:r w:rsidR="004961AF" w:rsidRPr="00697185">
        <w:t xml:space="preserve"> </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74</w:t>
      </w:r>
      <w:r w:rsidRPr="00697185">
        <w:tab/>
      </w:r>
      <w:r w:rsidR="00697185">
        <w:t xml:space="preserve">Quand Ionatân entend les paroles d’Apollonios, </w:t>
      </w:r>
    </w:p>
    <w:p w:rsidR="00697185" w:rsidRDefault="00697185" w:rsidP="00697185">
      <w:pPr>
        <w:autoSpaceDE w:val="0"/>
        <w:autoSpaceDN w:val="0"/>
        <w:adjustRightInd w:val="0"/>
        <w:spacing w:after="0"/>
        <w:ind w:left="2272" w:hanging="4"/>
      </w:pPr>
      <w:r>
        <w:t xml:space="preserve">son esprit est tout remué ; </w:t>
      </w:r>
    </w:p>
    <w:p w:rsidR="00697185" w:rsidRDefault="00697185" w:rsidP="00697185">
      <w:pPr>
        <w:autoSpaceDE w:val="0"/>
        <w:autoSpaceDN w:val="0"/>
        <w:adjustRightInd w:val="0"/>
        <w:spacing w:after="0"/>
        <w:ind w:left="2272" w:hanging="4"/>
      </w:pPr>
      <w:r>
        <w:t xml:space="preserve">il choisit dix mille hommes et sort de Ieroushalaîm. </w:t>
      </w:r>
    </w:p>
    <w:p w:rsidR="004961AF" w:rsidRPr="00697185" w:rsidRDefault="00697185" w:rsidP="00697185">
      <w:pPr>
        <w:spacing w:after="0"/>
        <w:ind w:left="2268" w:hanging="4"/>
        <w:jc w:val="both"/>
      </w:pPr>
      <w:r>
        <w:t>Shim‘ôn son frère vient à sa rencontre et à son aide.</w:t>
      </w:r>
      <w:r w:rsidR="004961AF" w:rsidRPr="00697185">
        <w:t xml:space="preserve"> </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75</w:t>
      </w:r>
      <w:r w:rsidRPr="00697185">
        <w:tab/>
      </w:r>
      <w:r w:rsidR="00697185">
        <w:t xml:space="preserve">Il campe en face de Iapho. </w:t>
      </w:r>
    </w:p>
    <w:p w:rsidR="00697185" w:rsidRDefault="00697185" w:rsidP="00697185">
      <w:pPr>
        <w:autoSpaceDE w:val="0"/>
        <w:autoSpaceDN w:val="0"/>
        <w:adjustRightInd w:val="0"/>
        <w:spacing w:after="0"/>
        <w:ind w:left="2272" w:hanging="4"/>
      </w:pPr>
      <w:r>
        <w:t xml:space="preserve">Les hommes de la ville ferment les portes en face de lui </w:t>
      </w:r>
    </w:p>
    <w:p w:rsidR="004961AF" w:rsidRPr="008631EA" w:rsidRDefault="00697185" w:rsidP="00697185">
      <w:pPr>
        <w:spacing w:after="0"/>
        <w:ind w:left="2268" w:hanging="4"/>
        <w:jc w:val="both"/>
      </w:pPr>
      <w:r>
        <w:t>car Apollonios a une garnison à Iapho. Ils guerroient contre elle,</w:t>
      </w:r>
      <w:r w:rsidR="004961AF" w:rsidRPr="008631EA">
        <w:t xml:space="preserve"> </w:t>
      </w:r>
      <w:r w:rsidR="004961AF" w:rsidRPr="008631EA">
        <w:tab/>
        <w:t xml:space="preserve">   </w:t>
      </w:r>
    </w:p>
    <w:p w:rsidR="00697185" w:rsidRDefault="004961AF" w:rsidP="00697185">
      <w:pPr>
        <w:autoSpaceDE w:val="0"/>
        <w:autoSpaceDN w:val="0"/>
        <w:adjustRightInd w:val="0"/>
        <w:spacing w:after="0"/>
        <w:ind w:left="2272" w:hanging="2272"/>
      </w:pPr>
      <w:r w:rsidRPr="008631EA">
        <w:t xml:space="preserve">1 M 10. </w:t>
      </w:r>
      <w:r w:rsidRPr="00697185">
        <w:t>76</w:t>
      </w:r>
      <w:r w:rsidRPr="00697185">
        <w:tab/>
      </w:r>
      <w:r w:rsidR="00697185">
        <w:t xml:space="preserve">mais les hommes de la ville ont peur et ils ouvrent ; </w:t>
      </w:r>
    </w:p>
    <w:p w:rsidR="004961AF" w:rsidRPr="00697185" w:rsidRDefault="00697185" w:rsidP="00697185">
      <w:pPr>
        <w:spacing w:after="0"/>
        <w:ind w:left="2268"/>
        <w:jc w:val="both"/>
      </w:pPr>
      <w:r>
        <w:t>Ionatân est maître de Iapho.</w:t>
      </w:r>
    </w:p>
    <w:p w:rsidR="00697185" w:rsidRDefault="004961AF" w:rsidP="00697185">
      <w:pPr>
        <w:autoSpaceDE w:val="0"/>
        <w:autoSpaceDN w:val="0"/>
        <w:adjustRightInd w:val="0"/>
        <w:spacing w:after="0"/>
        <w:ind w:left="2272" w:hanging="2272"/>
      </w:pPr>
      <w:r w:rsidRPr="008631EA">
        <w:t xml:space="preserve">1 M 10. </w:t>
      </w:r>
      <w:r w:rsidRPr="00697185">
        <w:t>77</w:t>
      </w:r>
      <w:r w:rsidRPr="00697185">
        <w:tab/>
      </w:r>
      <w:r w:rsidR="00697185">
        <w:t xml:space="preserve">Quand Apollonios apprend cette parole, </w:t>
      </w:r>
    </w:p>
    <w:p w:rsidR="00697185" w:rsidRDefault="00697185" w:rsidP="00697185">
      <w:pPr>
        <w:autoSpaceDE w:val="0"/>
        <w:autoSpaceDN w:val="0"/>
        <w:adjustRightInd w:val="0"/>
        <w:spacing w:after="0"/>
        <w:ind w:left="2272" w:hanging="4"/>
      </w:pPr>
      <w:r>
        <w:t xml:space="preserve">il équipe trois mille cavaliers et une armée nombreuse. </w:t>
      </w:r>
    </w:p>
    <w:p w:rsidR="00697185" w:rsidRDefault="00697185" w:rsidP="00697185">
      <w:pPr>
        <w:autoSpaceDE w:val="0"/>
        <w:autoSpaceDN w:val="0"/>
        <w:adjustRightInd w:val="0"/>
        <w:spacing w:after="0"/>
        <w:ind w:left="2272" w:hanging="4"/>
      </w:pPr>
      <w:r>
        <w:t xml:space="preserve">Il va vers Ashdod comme s’il traversait le pays, </w:t>
      </w:r>
    </w:p>
    <w:p w:rsidR="00697185" w:rsidRDefault="00697185" w:rsidP="00697185">
      <w:pPr>
        <w:autoSpaceDE w:val="0"/>
        <w:autoSpaceDN w:val="0"/>
        <w:adjustRightInd w:val="0"/>
        <w:spacing w:after="0"/>
        <w:ind w:left="2272" w:hanging="4"/>
      </w:pPr>
      <w:r>
        <w:t xml:space="preserve">tandis qu’en même temps il s’enfonce dans la plaine. </w:t>
      </w:r>
    </w:p>
    <w:p w:rsidR="004961AF" w:rsidRPr="00697185" w:rsidRDefault="00697185" w:rsidP="00697185">
      <w:pPr>
        <w:spacing w:after="0"/>
        <w:ind w:left="2268" w:hanging="4"/>
        <w:jc w:val="both"/>
      </w:pPr>
      <w:r>
        <w:t>Oui, il a une foule de cavaliers en qui il se fie.</w:t>
      </w:r>
      <w:r w:rsidR="004961AF" w:rsidRPr="00697185">
        <w:t xml:space="preserve"> </w:t>
      </w:r>
      <w:r w:rsidR="004961AF" w:rsidRPr="00697185">
        <w:tab/>
        <w:t xml:space="preserve">   </w:t>
      </w:r>
    </w:p>
    <w:p w:rsidR="00697185" w:rsidRDefault="004961AF" w:rsidP="00697185">
      <w:pPr>
        <w:autoSpaceDE w:val="0"/>
        <w:autoSpaceDN w:val="0"/>
        <w:adjustRightInd w:val="0"/>
        <w:spacing w:after="0"/>
        <w:ind w:left="2272" w:hanging="2272"/>
      </w:pPr>
      <w:r w:rsidRPr="008631EA">
        <w:t>1 M 10. 78</w:t>
      </w:r>
      <w:r w:rsidRPr="008631EA">
        <w:tab/>
      </w:r>
      <w:r w:rsidR="00697185">
        <w:t xml:space="preserve">Ionatân les poursuit jusqu’à Ashdod </w:t>
      </w:r>
    </w:p>
    <w:p w:rsidR="004961AF" w:rsidRPr="00697185" w:rsidRDefault="00697185" w:rsidP="00697185">
      <w:pPr>
        <w:spacing w:after="0"/>
        <w:ind w:left="2268"/>
        <w:jc w:val="both"/>
      </w:pPr>
      <w:r>
        <w:t>et les deux camps commencent à guerroyer.</w:t>
      </w:r>
      <w:r w:rsidR="004961AF" w:rsidRPr="00697185">
        <w:tab/>
        <w:t xml:space="preserve">   </w:t>
      </w:r>
    </w:p>
    <w:p w:rsidR="004961AF" w:rsidRPr="00697185" w:rsidRDefault="004961AF" w:rsidP="004961AF">
      <w:pPr>
        <w:spacing w:after="0"/>
        <w:ind w:left="2268" w:hanging="2268"/>
        <w:jc w:val="both"/>
      </w:pPr>
      <w:r w:rsidRPr="008631EA">
        <w:t xml:space="preserve">1 M 10. </w:t>
      </w:r>
      <w:r w:rsidRPr="00697185">
        <w:t>79</w:t>
      </w:r>
      <w:r w:rsidRPr="00697185">
        <w:tab/>
      </w:r>
      <w:r w:rsidR="00697185">
        <w:t>Apollonios avait laissé derrière eux mille cavaliers en un lieu secret.</w:t>
      </w:r>
      <w:r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80</w:t>
      </w:r>
      <w:r w:rsidRPr="00697185">
        <w:tab/>
      </w:r>
      <w:r w:rsidR="00697185">
        <w:t xml:space="preserve">Mais Ionatân sait qu’il y a une embuscade derrière lui. </w:t>
      </w:r>
    </w:p>
    <w:p w:rsidR="00697185" w:rsidRDefault="00697185" w:rsidP="00697185">
      <w:pPr>
        <w:autoSpaceDE w:val="0"/>
        <w:autoSpaceDN w:val="0"/>
        <w:adjustRightInd w:val="0"/>
        <w:spacing w:after="0"/>
        <w:ind w:left="2272" w:hanging="4"/>
      </w:pPr>
      <w:r>
        <w:t xml:space="preserve">Ils cernent son camp et lancent des flèches sur le peuple </w:t>
      </w:r>
    </w:p>
    <w:p w:rsidR="004961AF" w:rsidRPr="008631EA" w:rsidRDefault="00697185" w:rsidP="00697185">
      <w:pPr>
        <w:spacing w:after="0"/>
        <w:ind w:left="2268" w:hanging="4"/>
        <w:jc w:val="both"/>
      </w:pPr>
      <w:r>
        <w:t>du matin jusqu’au soir.</w:t>
      </w:r>
      <w:r w:rsidR="004961AF" w:rsidRPr="008631EA">
        <w:t xml:space="preserve"> </w:t>
      </w:r>
      <w:r w:rsidR="004961AF" w:rsidRPr="008631EA">
        <w:tab/>
        <w:t xml:space="preserve">   </w:t>
      </w:r>
    </w:p>
    <w:p w:rsidR="00697185" w:rsidRDefault="004961AF" w:rsidP="00697185">
      <w:pPr>
        <w:autoSpaceDE w:val="0"/>
        <w:autoSpaceDN w:val="0"/>
        <w:adjustRightInd w:val="0"/>
        <w:spacing w:after="0"/>
        <w:ind w:left="2272" w:hanging="2272"/>
      </w:pPr>
      <w:r w:rsidRPr="008631EA">
        <w:t xml:space="preserve">1 M 10. </w:t>
      </w:r>
      <w:r w:rsidRPr="00697185">
        <w:t>81</w:t>
      </w:r>
      <w:r w:rsidRPr="00697185">
        <w:tab/>
      </w:r>
      <w:r w:rsidR="00697185">
        <w:t xml:space="preserve">Le peuple tient comme Ionatân l’avait ordonné, </w:t>
      </w:r>
    </w:p>
    <w:p w:rsidR="004961AF" w:rsidRPr="00697185" w:rsidRDefault="00697185" w:rsidP="00697185">
      <w:pPr>
        <w:spacing w:after="0"/>
        <w:ind w:left="2268"/>
        <w:jc w:val="both"/>
      </w:pPr>
      <w:r>
        <w:t>tandis que leurs chevaux se fatiguent.</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82</w:t>
      </w:r>
      <w:r w:rsidRPr="00697185">
        <w:tab/>
      </w:r>
      <w:r w:rsidR="00697185">
        <w:t xml:space="preserve">Alors Shim‘ôn lance son armée et commence à guerroyer </w:t>
      </w:r>
    </w:p>
    <w:p w:rsidR="00697185" w:rsidRDefault="00697185" w:rsidP="00697185">
      <w:pPr>
        <w:autoSpaceDE w:val="0"/>
        <w:autoSpaceDN w:val="0"/>
        <w:adjustRightInd w:val="0"/>
        <w:spacing w:after="0"/>
        <w:ind w:left="2272" w:hanging="4"/>
      </w:pPr>
      <w:r>
        <w:t xml:space="preserve">contre la phalange qui se débande. </w:t>
      </w:r>
    </w:p>
    <w:p w:rsidR="004961AF" w:rsidRPr="00697185" w:rsidRDefault="00697185" w:rsidP="00697185">
      <w:pPr>
        <w:spacing w:after="0"/>
        <w:ind w:left="2268" w:hanging="4"/>
        <w:jc w:val="both"/>
      </w:pPr>
      <w:r>
        <w:t>Les cavaliers fatigués sont écrasés en face de lui et s’enfuient.</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83</w:t>
      </w:r>
      <w:r w:rsidRPr="00697185">
        <w:tab/>
      </w:r>
      <w:r w:rsidR="00697185">
        <w:t xml:space="preserve">Les cavaliers se dispersent dans la plaine et s’enfuient à Ashdod. </w:t>
      </w:r>
    </w:p>
    <w:p w:rsidR="004961AF" w:rsidRPr="00697185" w:rsidRDefault="00697185" w:rsidP="00697185">
      <w:pPr>
        <w:spacing w:after="0"/>
        <w:ind w:left="2268"/>
        <w:jc w:val="both"/>
      </w:pPr>
      <w:r>
        <w:t>Ils viennent à Béit-Dagôn, la maison de leur idole, pour être secourus.</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84</w:t>
      </w:r>
      <w:r w:rsidRPr="00697185">
        <w:tab/>
      </w:r>
      <w:r w:rsidR="00697185">
        <w:t xml:space="preserve">Ionatân incendie Ashdod et les villes d’alentour, il en prend le butin </w:t>
      </w:r>
    </w:p>
    <w:p w:rsidR="00697185" w:rsidRDefault="00697185" w:rsidP="00697185">
      <w:pPr>
        <w:autoSpaceDE w:val="0"/>
        <w:autoSpaceDN w:val="0"/>
        <w:adjustRightInd w:val="0"/>
        <w:spacing w:after="0"/>
        <w:ind w:left="2272" w:hanging="4"/>
      </w:pPr>
      <w:r>
        <w:t xml:space="preserve">et incendie au feu le sanctuaire de Dagôn </w:t>
      </w:r>
    </w:p>
    <w:p w:rsidR="004961AF" w:rsidRPr="00697185" w:rsidRDefault="00697185" w:rsidP="00697185">
      <w:pPr>
        <w:spacing w:after="0"/>
        <w:ind w:left="2268" w:hanging="4"/>
        <w:jc w:val="both"/>
      </w:pPr>
      <w:r>
        <w:t>et les hommes qui s’y étaient réfugiés.</w:t>
      </w:r>
      <w:r w:rsidR="004961AF" w:rsidRPr="00697185">
        <w:t xml:space="preserve">   </w:t>
      </w:r>
    </w:p>
    <w:p w:rsidR="004961AF" w:rsidRPr="00697185" w:rsidRDefault="004961AF" w:rsidP="004961AF">
      <w:pPr>
        <w:spacing w:after="0"/>
        <w:ind w:left="2268" w:hanging="2268"/>
        <w:jc w:val="both"/>
      </w:pPr>
      <w:r w:rsidRPr="008631EA">
        <w:t xml:space="preserve">1 M 10. </w:t>
      </w:r>
      <w:r w:rsidRPr="00697185">
        <w:t>85</w:t>
      </w:r>
      <w:r w:rsidRPr="00697185">
        <w:tab/>
      </w:r>
      <w:r w:rsidR="00697185">
        <w:t>Les victimes de l’épée et les brûlés sont environ huit mille hommes.</w:t>
      </w:r>
      <w:r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86</w:t>
      </w:r>
      <w:r w:rsidRPr="00697185">
        <w:tab/>
      </w:r>
      <w:r w:rsidR="00697185">
        <w:t xml:space="preserve">Après cela Ionatân part de là et campe près d’Ashqelôn. </w:t>
      </w:r>
    </w:p>
    <w:p w:rsidR="004961AF" w:rsidRPr="00697185" w:rsidRDefault="00697185" w:rsidP="00697185">
      <w:pPr>
        <w:spacing w:after="0"/>
        <w:ind w:left="2268"/>
        <w:jc w:val="both"/>
      </w:pPr>
      <w:r>
        <w:t>Les hommes de la ville sortent à sa rencontre avec de grands honneurs.</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87</w:t>
      </w:r>
      <w:r w:rsidRPr="00697185">
        <w:tab/>
      </w:r>
      <w:r w:rsidR="00697185">
        <w:t xml:space="preserve">Ionatân revient à Ieroushalaîm avec ses hommes, </w:t>
      </w:r>
    </w:p>
    <w:p w:rsidR="004961AF" w:rsidRPr="00697185" w:rsidRDefault="00697185" w:rsidP="00697185">
      <w:pPr>
        <w:spacing w:after="0"/>
        <w:ind w:left="2268"/>
        <w:jc w:val="both"/>
      </w:pPr>
      <w:r>
        <w:t>un grand butin en main.</w:t>
      </w:r>
      <w:r w:rsidR="004961AF" w:rsidRPr="00697185">
        <w:t xml:space="preserve">   </w:t>
      </w:r>
    </w:p>
    <w:p w:rsidR="00697185" w:rsidRDefault="004961AF" w:rsidP="00697185">
      <w:pPr>
        <w:autoSpaceDE w:val="0"/>
        <w:autoSpaceDN w:val="0"/>
        <w:adjustRightInd w:val="0"/>
        <w:spacing w:after="0"/>
        <w:ind w:left="2272" w:hanging="2272"/>
      </w:pPr>
      <w:r w:rsidRPr="008631EA">
        <w:t xml:space="preserve">1 M 10. </w:t>
      </w:r>
      <w:r w:rsidRPr="00697185">
        <w:t>88</w:t>
      </w:r>
      <w:r w:rsidRPr="00697185">
        <w:tab/>
      </w:r>
      <w:r w:rsidR="00697185">
        <w:t xml:space="preserve">Quand le roi Alexandros entend ces paroles, </w:t>
      </w:r>
    </w:p>
    <w:p w:rsidR="004961AF" w:rsidRPr="00697185" w:rsidRDefault="00697185" w:rsidP="00697185">
      <w:pPr>
        <w:spacing w:after="0"/>
        <w:ind w:left="2268"/>
        <w:jc w:val="both"/>
      </w:pPr>
      <w:r>
        <w:t>il honore Ionatân davantage encore.</w:t>
      </w:r>
      <w:r w:rsidR="004961AF" w:rsidRPr="00697185">
        <w:t xml:space="preserve"> </w:t>
      </w:r>
      <w:r w:rsidR="004961AF" w:rsidRPr="00697185">
        <w:tab/>
        <w:t xml:space="preserve">   </w:t>
      </w:r>
    </w:p>
    <w:p w:rsidR="00697185" w:rsidRDefault="004961AF" w:rsidP="00697185">
      <w:pPr>
        <w:autoSpaceDE w:val="0"/>
        <w:autoSpaceDN w:val="0"/>
        <w:adjustRightInd w:val="0"/>
        <w:spacing w:after="0"/>
        <w:ind w:left="2272" w:hanging="2272"/>
      </w:pPr>
      <w:r w:rsidRPr="008631EA">
        <w:t xml:space="preserve">1 M 10. </w:t>
      </w:r>
      <w:r w:rsidRPr="00697185">
        <w:t>89</w:t>
      </w:r>
      <w:r w:rsidRPr="00697185">
        <w:tab/>
      </w:r>
      <w:r w:rsidR="00697185">
        <w:t xml:space="preserve">Il lui envoie une agrafe d’or </w:t>
      </w:r>
    </w:p>
    <w:p w:rsidR="00697185" w:rsidRDefault="00697185" w:rsidP="00697185">
      <w:pPr>
        <w:autoSpaceDE w:val="0"/>
        <w:autoSpaceDN w:val="0"/>
        <w:adjustRightInd w:val="0"/>
        <w:spacing w:after="0"/>
        <w:ind w:left="2272" w:hanging="4"/>
      </w:pPr>
      <w:r>
        <w:t xml:space="preserve">comme ils en donnaient d’habitude aux parents du roi. </w:t>
      </w:r>
    </w:p>
    <w:p w:rsidR="004961AF" w:rsidRPr="00697185" w:rsidRDefault="00697185" w:rsidP="00697185">
      <w:pPr>
        <w:spacing w:after="0"/>
        <w:ind w:left="2268" w:hanging="4"/>
        <w:jc w:val="both"/>
      </w:pPr>
      <w:r>
        <w:t>Il lui donne en possession ‘Èqrôn et tout son territoire.</w:t>
      </w:r>
      <w:r w:rsidR="004961AF" w:rsidRPr="00697185">
        <w:t xml:space="preserve"> </w:t>
      </w:r>
    </w:p>
    <w:p w:rsidR="004961AF" w:rsidRPr="00697185" w:rsidRDefault="004961AF" w:rsidP="004961AF"/>
    <w:p w:rsidR="004961AF" w:rsidRPr="00466ADD" w:rsidRDefault="004961AF" w:rsidP="004961AF">
      <w:pPr>
        <w:pStyle w:val="Chapitre18pt"/>
        <w:spacing w:before="0"/>
        <w:jc w:val="both"/>
      </w:pPr>
      <w:r w:rsidRPr="00466ADD">
        <w:t xml:space="preserve">1 </w:t>
      </w:r>
      <w:r w:rsidR="009543BF" w:rsidRPr="00466ADD">
        <w:t>Hashmoniam - 1 Maccabées</w:t>
      </w:r>
      <w:r w:rsidRPr="00466ADD">
        <w:t xml:space="preserve"> 11 (74 v.)</w:t>
      </w:r>
      <w:r w:rsidRPr="00466ADD">
        <w:tab/>
      </w:r>
      <w:r w:rsidRPr="00466ADD">
        <w:tab/>
        <w:t xml:space="preserve">   </w:t>
      </w:r>
    </w:p>
    <w:p w:rsidR="008631EA" w:rsidRDefault="008631EA" w:rsidP="008631EA">
      <w:pPr>
        <w:autoSpaceDE w:val="0"/>
        <w:autoSpaceDN w:val="0"/>
        <w:adjustRightInd w:val="0"/>
        <w:spacing w:after="0"/>
        <w:ind w:left="2272" w:hanging="2272"/>
      </w:pPr>
    </w:p>
    <w:p w:rsidR="008631EA" w:rsidRPr="008631EA" w:rsidRDefault="008631EA" w:rsidP="008631EA">
      <w:pPr>
        <w:autoSpaceDE w:val="0"/>
        <w:autoSpaceDN w:val="0"/>
        <w:adjustRightInd w:val="0"/>
        <w:spacing w:after="0"/>
        <w:ind w:left="2272" w:hanging="2272"/>
        <w:rPr>
          <w:b/>
        </w:rPr>
      </w:pPr>
      <w:r w:rsidRPr="008631EA">
        <w:rPr>
          <w:b/>
        </w:rPr>
        <w:t>Ptolémaïos contre Alexandros</w:t>
      </w:r>
    </w:p>
    <w:p w:rsidR="008631EA" w:rsidRPr="008631EA" w:rsidRDefault="008631EA" w:rsidP="004961AF">
      <w:pPr>
        <w:spacing w:after="0"/>
        <w:ind w:left="2268" w:hanging="2268"/>
        <w:jc w:val="both"/>
      </w:pPr>
    </w:p>
    <w:p w:rsidR="008631EA" w:rsidRDefault="004961AF" w:rsidP="008631EA">
      <w:pPr>
        <w:autoSpaceDE w:val="0"/>
        <w:autoSpaceDN w:val="0"/>
        <w:adjustRightInd w:val="0"/>
        <w:spacing w:after="0"/>
        <w:ind w:left="2272" w:hanging="2272"/>
      </w:pPr>
      <w:r w:rsidRPr="008631EA">
        <w:t>1 M 11. 1</w:t>
      </w:r>
      <w:r w:rsidRPr="008631EA">
        <w:tab/>
      </w:r>
      <w:r w:rsidR="008631EA">
        <w:t xml:space="preserve">Le roi de Misraîm réunit une armée nombreuse </w:t>
      </w:r>
    </w:p>
    <w:p w:rsidR="008631EA" w:rsidRDefault="008631EA" w:rsidP="008631EA">
      <w:pPr>
        <w:autoSpaceDE w:val="0"/>
        <w:autoSpaceDN w:val="0"/>
        <w:adjustRightInd w:val="0"/>
        <w:spacing w:after="0"/>
        <w:ind w:left="2272" w:hanging="4"/>
      </w:pPr>
      <w:r>
        <w:t xml:space="preserve">comme le sable sur la lèvre de la mer, de nombreux bateaux, </w:t>
      </w:r>
    </w:p>
    <w:p w:rsidR="008631EA" w:rsidRDefault="008631EA" w:rsidP="008631EA">
      <w:pPr>
        <w:autoSpaceDE w:val="0"/>
        <w:autoSpaceDN w:val="0"/>
        <w:adjustRightInd w:val="0"/>
        <w:spacing w:after="0"/>
        <w:ind w:left="2272" w:hanging="4"/>
      </w:pPr>
      <w:r>
        <w:t xml:space="preserve">et il cherche à conquérir par ruse le royaume d’Alexandros </w:t>
      </w:r>
    </w:p>
    <w:p w:rsidR="004961AF" w:rsidRPr="008631EA" w:rsidRDefault="008631EA" w:rsidP="008631EA">
      <w:pPr>
        <w:spacing w:after="0"/>
        <w:ind w:left="2268" w:hanging="4"/>
        <w:jc w:val="both"/>
      </w:pPr>
      <w:r>
        <w:t>et à l’annexer à son royaume.</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2</w:t>
      </w:r>
      <w:r w:rsidRPr="008631EA">
        <w:tab/>
      </w:r>
      <w:r w:rsidR="008631EA">
        <w:t xml:space="preserve">Il vient en Syria avec des paroles de paix. </w:t>
      </w:r>
    </w:p>
    <w:p w:rsidR="008631EA" w:rsidRDefault="008631EA" w:rsidP="008631EA">
      <w:pPr>
        <w:autoSpaceDE w:val="0"/>
        <w:autoSpaceDN w:val="0"/>
        <w:adjustRightInd w:val="0"/>
        <w:spacing w:after="0"/>
        <w:ind w:left="2272" w:hanging="4"/>
      </w:pPr>
      <w:r>
        <w:t xml:space="preserve">Les gens des villes ouvrent et viennent à lui. </w:t>
      </w:r>
    </w:p>
    <w:p w:rsidR="008631EA" w:rsidRDefault="008631EA" w:rsidP="008631EA">
      <w:pPr>
        <w:autoSpaceDE w:val="0"/>
        <w:autoSpaceDN w:val="0"/>
        <w:adjustRightInd w:val="0"/>
        <w:spacing w:after="0"/>
        <w:ind w:left="2272" w:hanging="4"/>
      </w:pPr>
      <w:r>
        <w:t xml:space="preserve">Oui, l’ordre du roi Alexandros était de venir vers lui </w:t>
      </w:r>
    </w:p>
    <w:p w:rsidR="004961AF" w:rsidRPr="008631EA" w:rsidRDefault="008631EA" w:rsidP="008631EA">
      <w:pPr>
        <w:spacing w:after="0"/>
        <w:ind w:left="2268" w:hanging="4"/>
        <w:jc w:val="both"/>
      </w:pPr>
      <w:r>
        <w:t>parce qu’il était son beau-père.</w:t>
      </w:r>
    </w:p>
    <w:p w:rsidR="008631EA" w:rsidRDefault="004961AF" w:rsidP="008631EA">
      <w:pPr>
        <w:autoSpaceDE w:val="0"/>
        <w:autoSpaceDN w:val="0"/>
        <w:adjustRightInd w:val="0"/>
        <w:spacing w:after="0"/>
        <w:ind w:left="2272" w:hanging="2272"/>
      </w:pPr>
      <w:r w:rsidRPr="00466ADD">
        <w:t xml:space="preserve">1 M 11. </w:t>
      </w:r>
      <w:r w:rsidRPr="008631EA">
        <w:t>3</w:t>
      </w:r>
      <w:r w:rsidRPr="008631EA">
        <w:tab/>
      </w:r>
      <w:r w:rsidR="008631EA">
        <w:t xml:space="preserve">Quand Ptolémaïos arrive dans les villes, </w:t>
      </w:r>
    </w:p>
    <w:p w:rsidR="004961AF" w:rsidRPr="008631EA" w:rsidRDefault="008631EA" w:rsidP="008631EA">
      <w:pPr>
        <w:spacing w:after="0"/>
        <w:ind w:left="2268"/>
        <w:jc w:val="both"/>
      </w:pPr>
      <w:r>
        <w:t>il place en chacune d’elles des postes de garnison.</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4</w:t>
      </w:r>
      <w:r w:rsidRPr="008631EA">
        <w:tab/>
      </w:r>
      <w:r w:rsidR="008631EA">
        <w:t xml:space="preserve">Quand il s’approche d’Ashdod, ils lui font voir </w:t>
      </w:r>
    </w:p>
    <w:p w:rsidR="008631EA" w:rsidRDefault="008631EA" w:rsidP="008631EA">
      <w:pPr>
        <w:autoSpaceDE w:val="0"/>
        <w:autoSpaceDN w:val="0"/>
        <w:adjustRightInd w:val="0"/>
        <w:spacing w:after="0"/>
        <w:ind w:left="2272" w:hanging="4"/>
      </w:pPr>
      <w:r>
        <w:t xml:space="preserve">le sanctuaire de Dagôn brûlé, Ashdod et ses environs démolis, </w:t>
      </w:r>
    </w:p>
    <w:p w:rsidR="008631EA" w:rsidRDefault="008631EA" w:rsidP="008631EA">
      <w:pPr>
        <w:autoSpaceDE w:val="0"/>
        <w:autoSpaceDN w:val="0"/>
        <w:adjustRightInd w:val="0"/>
        <w:spacing w:after="0"/>
        <w:ind w:left="2272" w:hanging="4"/>
      </w:pPr>
      <w:r>
        <w:t xml:space="preserve">les cadavres épars et les restes calcinés </w:t>
      </w:r>
    </w:p>
    <w:p w:rsidR="008631EA" w:rsidRDefault="008631EA" w:rsidP="008631EA">
      <w:pPr>
        <w:autoSpaceDE w:val="0"/>
        <w:autoSpaceDN w:val="0"/>
        <w:adjustRightInd w:val="0"/>
        <w:spacing w:after="0"/>
        <w:ind w:left="2272" w:hanging="4"/>
      </w:pPr>
      <w:r>
        <w:t xml:space="preserve">de ceux qu’ils avaient brûlés dans la guerre </w:t>
      </w:r>
    </w:p>
    <w:p w:rsidR="004961AF" w:rsidRPr="008631EA" w:rsidRDefault="008631EA" w:rsidP="008631EA">
      <w:pPr>
        <w:spacing w:after="0"/>
        <w:ind w:left="2268" w:hanging="4"/>
        <w:jc w:val="both"/>
      </w:pPr>
      <w:r>
        <w:t>et qu’ils avaient amoncelés le long de sa route.</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5</w:t>
      </w:r>
      <w:r w:rsidRPr="008631EA">
        <w:tab/>
      </w:r>
      <w:r w:rsidR="008631EA">
        <w:t xml:space="preserve">Ils racontent au roi ce que Ionatân avait fait </w:t>
      </w:r>
    </w:p>
    <w:p w:rsidR="004961AF" w:rsidRPr="008631EA" w:rsidRDefault="008631EA" w:rsidP="008631EA">
      <w:pPr>
        <w:spacing w:after="0"/>
        <w:ind w:left="2268"/>
        <w:jc w:val="both"/>
      </w:pPr>
      <w:r>
        <w:t>pour qu’il le blâme, mais le roi se tait.</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6</w:t>
      </w:r>
      <w:r w:rsidRPr="008631EA">
        <w:tab/>
      </w:r>
      <w:r w:rsidR="008631EA">
        <w:t xml:space="preserve">Ionatân vient à la rencontre du roi à Iapho avec pompe ; </w:t>
      </w:r>
    </w:p>
    <w:p w:rsidR="004961AF" w:rsidRPr="008631EA" w:rsidRDefault="008631EA" w:rsidP="008631EA">
      <w:pPr>
        <w:spacing w:after="0"/>
        <w:ind w:left="2268"/>
        <w:jc w:val="both"/>
      </w:pPr>
      <w:r>
        <w:t>ils se saluent en paix l’un et l’autre et nuitent là.</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7</w:t>
      </w:r>
      <w:r w:rsidRPr="008631EA">
        <w:tab/>
      </w:r>
      <w:r w:rsidR="008631EA">
        <w:t xml:space="preserve">Ensuite Ionatân va avec le roi jusqu’au fleuve appelé Eleuthéros </w:t>
      </w:r>
    </w:p>
    <w:p w:rsidR="004961AF" w:rsidRPr="008631EA" w:rsidRDefault="008631EA" w:rsidP="008631EA">
      <w:pPr>
        <w:spacing w:after="0"/>
        <w:ind w:left="2268"/>
        <w:jc w:val="both"/>
      </w:pPr>
      <w:r>
        <w:t>puis s’en retourne à Ieroushalaîm.</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8</w:t>
      </w:r>
      <w:r w:rsidRPr="008631EA">
        <w:tab/>
      </w:r>
      <w:r w:rsidR="008631EA">
        <w:t xml:space="preserve">Le roi Ptolémaïos se rend maître des villes de la côte </w:t>
      </w:r>
    </w:p>
    <w:p w:rsidR="008631EA" w:rsidRDefault="008631EA" w:rsidP="008631EA">
      <w:pPr>
        <w:autoSpaceDE w:val="0"/>
        <w:autoSpaceDN w:val="0"/>
        <w:adjustRightInd w:val="0"/>
        <w:spacing w:after="0"/>
        <w:ind w:left="2272" w:hanging="4"/>
      </w:pPr>
      <w:r>
        <w:t xml:space="preserve">jusqu’à Séleukeia maritime. </w:t>
      </w:r>
    </w:p>
    <w:p w:rsidR="004961AF" w:rsidRPr="008631EA" w:rsidRDefault="008631EA" w:rsidP="008631EA">
      <w:pPr>
        <w:spacing w:after="0"/>
        <w:ind w:left="2268" w:hanging="4"/>
        <w:jc w:val="both"/>
      </w:pPr>
      <w:r>
        <w:t>Il médite de mauvais desseins contre Alexandros.</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9</w:t>
      </w:r>
      <w:r w:rsidRPr="008631EA">
        <w:tab/>
      </w:r>
      <w:r w:rsidR="008631EA">
        <w:t xml:space="preserve">Il envoie des messagers au roi Dèmètrios pour dire : « Viens, </w:t>
      </w:r>
    </w:p>
    <w:p w:rsidR="008631EA" w:rsidRDefault="008631EA" w:rsidP="008631EA">
      <w:pPr>
        <w:autoSpaceDE w:val="0"/>
        <w:autoSpaceDN w:val="0"/>
        <w:adjustRightInd w:val="0"/>
        <w:spacing w:after="0"/>
        <w:ind w:left="2272" w:hanging="4"/>
      </w:pPr>
      <w:r>
        <w:t xml:space="preserve">tranchons un pacte entre nous et je te donnerai ma fille, </w:t>
      </w:r>
    </w:p>
    <w:p w:rsidR="004961AF" w:rsidRPr="008631EA" w:rsidRDefault="008631EA" w:rsidP="008631EA">
      <w:pPr>
        <w:spacing w:after="0"/>
        <w:ind w:left="2268" w:hanging="4"/>
        <w:jc w:val="both"/>
      </w:pPr>
      <w:r>
        <w:t>celle qui est à Alexandros, et tu régneras sur le royaume de ton père.</w:t>
      </w:r>
      <w:r w:rsidR="004961AF" w:rsidRPr="008631EA">
        <w:t xml:space="preserve">   </w:t>
      </w:r>
    </w:p>
    <w:p w:rsidR="004961AF" w:rsidRPr="008631EA" w:rsidRDefault="004961AF" w:rsidP="004961AF">
      <w:pPr>
        <w:spacing w:after="0"/>
        <w:ind w:left="2268" w:hanging="2268"/>
        <w:jc w:val="both"/>
      </w:pPr>
      <w:r w:rsidRPr="00466ADD">
        <w:t xml:space="preserve">1 M 11. </w:t>
      </w:r>
      <w:r w:rsidRPr="008631EA">
        <w:t>10</w:t>
      </w:r>
      <w:r w:rsidRPr="008631EA">
        <w:tab/>
      </w:r>
      <w:r w:rsidR="008631EA">
        <w:t>Oui, je regrette de lui avoir donné ma fille, car il cherche à me tuer. »</w:t>
      </w:r>
      <w:r w:rsidRPr="008631EA">
        <w:t xml:space="preserve">   </w:t>
      </w:r>
    </w:p>
    <w:p w:rsidR="004961AF" w:rsidRPr="008631EA" w:rsidRDefault="004961AF" w:rsidP="004961AF">
      <w:pPr>
        <w:spacing w:after="0"/>
        <w:ind w:left="2268" w:hanging="2268"/>
        <w:jc w:val="both"/>
      </w:pPr>
      <w:r w:rsidRPr="00466ADD">
        <w:t xml:space="preserve">1 M 11. </w:t>
      </w:r>
      <w:r w:rsidRPr="008631EA">
        <w:t>11</w:t>
      </w:r>
      <w:r w:rsidRPr="008631EA">
        <w:tab/>
      </w:r>
      <w:r w:rsidR="008631EA">
        <w:t>Il lui fait ce reproche parce qu’il convoite son royaume.</w:t>
      </w:r>
      <w:r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12</w:t>
      </w:r>
      <w:r w:rsidRPr="008631EA">
        <w:tab/>
      </w:r>
      <w:r w:rsidR="008631EA">
        <w:t xml:space="preserve">Il prend sa fille, la donne à Dèmètrios et s’aliène Alexandros, </w:t>
      </w:r>
    </w:p>
    <w:p w:rsidR="004961AF" w:rsidRPr="008631EA" w:rsidRDefault="008631EA" w:rsidP="008631EA">
      <w:pPr>
        <w:spacing w:after="0"/>
        <w:ind w:left="2268"/>
        <w:jc w:val="both"/>
      </w:pPr>
      <w:r>
        <w:t>et leur haine se découvre.</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13</w:t>
      </w:r>
      <w:r w:rsidRPr="008631EA">
        <w:tab/>
      </w:r>
      <w:r w:rsidR="008631EA">
        <w:t xml:space="preserve">Ptolémaïos vient à Antiocheia et ceint deux diadèmes sur sa tête, </w:t>
      </w:r>
    </w:p>
    <w:p w:rsidR="004961AF" w:rsidRPr="008631EA" w:rsidRDefault="008631EA" w:rsidP="008631EA">
      <w:pPr>
        <w:spacing w:after="0"/>
        <w:ind w:left="2268"/>
        <w:jc w:val="both"/>
      </w:pPr>
      <w:r>
        <w:t>celui de Misraîm et celui d’Asia.</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14</w:t>
      </w:r>
      <w:r w:rsidRPr="008631EA">
        <w:tab/>
      </w:r>
      <w:r w:rsidR="008631EA">
        <w:t xml:space="preserve">En ce temps, le roi Alexandros est en Kilikia </w:t>
      </w:r>
    </w:p>
    <w:p w:rsidR="004961AF" w:rsidRPr="008631EA" w:rsidRDefault="008631EA" w:rsidP="008631EA">
      <w:pPr>
        <w:spacing w:after="0"/>
        <w:ind w:left="2268"/>
        <w:jc w:val="both"/>
      </w:pPr>
      <w:r>
        <w:t>parce que les hommes du lieu s’étaient révoltés contre lui.</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15</w:t>
      </w:r>
      <w:r w:rsidRPr="008631EA">
        <w:tab/>
      </w:r>
      <w:r w:rsidR="008631EA">
        <w:t xml:space="preserve">Alexandros l’entend et va guerroyer contre lui. </w:t>
      </w:r>
    </w:p>
    <w:p w:rsidR="004961AF" w:rsidRPr="008631EA" w:rsidRDefault="008631EA" w:rsidP="008631EA">
      <w:pPr>
        <w:spacing w:after="0"/>
        <w:ind w:left="2268"/>
        <w:jc w:val="both"/>
      </w:pPr>
      <w:r>
        <w:t>Ptolémaïos se met en branle, va à sa rencontre à main forte et le bat.</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16</w:t>
      </w:r>
      <w:r w:rsidRPr="008631EA">
        <w:tab/>
      </w:r>
      <w:r w:rsidR="008631EA">
        <w:t xml:space="preserve">Alexandros fuit en ‘Arab pour s’y cacher. </w:t>
      </w:r>
    </w:p>
    <w:p w:rsidR="004961AF" w:rsidRPr="00466ADD" w:rsidRDefault="008631EA" w:rsidP="008631EA">
      <w:pPr>
        <w:spacing w:after="0"/>
        <w:ind w:left="2268"/>
        <w:jc w:val="both"/>
      </w:pPr>
      <w:r>
        <w:t>Le roi Ptolémaïos triomphe.</w:t>
      </w:r>
    </w:p>
    <w:p w:rsidR="008631EA" w:rsidRDefault="004961AF" w:rsidP="008631EA">
      <w:pPr>
        <w:autoSpaceDE w:val="0"/>
        <w:autoSpaceDN w:val="0"/>
        <w:adjustRightInd w:val="0"/>
        <w:spacing w:after="0"/>
        <w:ind w:left="2272" w:hanging="2272"/>
      </w:pPr>
      <w:r w:rsidRPr="00466ADD">
        <w:t xml:space="preserve">1 M 11. </w:t>
      </w:r>
      <w:r w:rsidRPr="008631EA">
        <w:t>17</w:t>
      </w:r>
      <w:r w:rsidRPr="008631EA">
        <w:tab/>
      </w:r>
      <w:r w:rsidR="008631EA">
        <w:t xml:space="preserve">Zabdiél l’‘Arab tranche la tête d’Alexandros </w:t>
      </w:r>
    </w:p>
    <w:p w:rsidR="004961AF" w:rsidRPr="00466ADD" w:rsidRDefault="008631EA" w:rsidP="008631EA">
      <w:pPr>
        <w:spacing w:after="0"/>
        <w:ind w:left="2268"/>
        <w:jc w:val="both"/>
      </w:pPr>
      <w:r>
        <w:t>et l’envoie à Ptolémaïos.</w:t>
      </w:r>
    </w:p>
    <w:p w:rsidR="008631EA" w:rsidRDefault="004961AF" w:rsidP="008631EA">
      <w:pPr>
        <w:autoSpaceDE w:val="0"/>
        <w:autoSpaceDN w:val="0"/>
        <w:adjustRightInd w:val="0"/>
        <w:spacing w:after="0"/>
        <w:ind w:left="2272" w:hanging="2272"/>
      </w:pPr>
      <w:r w:rsidRPr="00466ADD">
        <w:t xml:space="preserve">1 M 11. </w:t>
      </w:r>
      <w:r w:rsidRPr="008631EA">
        <w:t>18</w:t>
      </w:r>
      <w:r w:rsidRPr="008631EA">
        <w:tab/>
      </w:r>
      <w:r w:rsidR="008631EA">
        <w:t xml:space="preserve">Le roi Ptolémaïos meurt trois jours après. </w:t>
      </w:r>
    </w:p>
    <w:p w:rsidR="008631EA" w:rsidRDefault="008631EA" w:rsidP="008631EA">
      <w:pPr>
        <w:autoSpaceDE w:val="0"/>
        <w:autoSpaceDN w:val="0"/>
        <w:adjustRightInd w:val="0"/>
        <w:spacing w:after="0"/>
        <w:ind w:left="2272" w:hanging="4"/>
      </w:pPr>
      <w:r>
        <w:t xml:space="preserve">Les hommes qu’il avait laissés dans les forteresses sont tués </w:t>
      </w:r>
    </w:p>
    <w:p w:rsidR="004961AF" w:rsidRPr="008631EA" w:rsidRDefault="008631EA" w:rsidP="008631EA">
      <w:pPr>
        <w:spacing w:after="0"/>
        <w:ind w:left="2268" w:hanging="4"/>
        <w:jc w:val="both"/>
      </w:pPr>
      <w:r>
        <w:t>par les mains des hommes des forteresses.</w:t>
      </w:r>
    </w:p>
    <w:p w:rsidR="008631EA" w:rsidRDefault="004961AF" w:rsidP="008631EA">
      <w:pPr>
        <w:autoSpaceDE w:val="0"/>
        <w:autoSpaceDN w:val="0"/>
        <w:adjustRightInd w:val="0"/>
        <w:spacing w:after="0"/>
        <w:ind w:left="2272" w:hanging="2272"/>
      </w:pPr>
      <w:r w:rsidRPr="00466ADD">
        <w:t xml:space="preserve">1 M 11. </w:t>
      </w:r>
      <w:r w:rsidRPr="008631EA">
        <w:t>19</w:t>
      </w:r>
      <w:r w:rsidRPr="008631EA">
        <w:tab/>
      </w:r>
      <w:r w:rsidR="008631EA">
        <w:t>Dèmètrios règne en l’an cent soixante-sept.</w:t>
      </w:r>
    </w:p>
    <w:p w:rsidR="008631EA" w:rsidRDefault="008631EA" w:rsidP="008631EA">
      <w:pPr>
        <w:autoSpaceDE w:val="0"/>
        <w:autoSpaceDN w:val="0"/>
        <w:adjustRightInd w:val="0"/>
        <w:spacing w:after="0"/>
        <w:ind w:left="2272" w:hanging="2272"/>
      </w:pPr>
    </w:p>
    <w:p w:rsidR="008631EA" w:rsidRPr="008631EA" w:rsidRDefault="008631EA" w:rsidP="008631EA">
      <w:pPr>
        <w:autoSpaceDE w:val="0"/>
        <w:autoSpaceDN w:val="0"/>
        <w:adjustRightInd w:val="0"/>
        <w:spacing w:after="0"/>
        <w:ind w:left="2272" w:hanging="2272"/>
        <w:rPr>
          <w:b/>
        </w:rPr>
      </w:pPr>
      <w:r w:rsidRPr="008631EA">
        <w:rPr>
          <w:b/>
        </w:rPr>
        <w:t>Ionatân diplomate</w:t>
      </w:r>
    </w:p>
    <w:p w:rsidR="004961AF" w:rsidRPr="00466ADD" w:rsidRDefault="004961AF" w:rsidP="004961AF">
      <w:pPr>
        <w:spacing w:after="0"/>
        <w:ind w:left="2268" w:hanging="2268"/>
        <w:jc w:val="both"/>
      </w:pPr>
      <w:r w:rsidRPr="00466ADD">
        <w:t xml:space="preserve"> </w:t>
      </w:r>
      <w:r w:rsidRPr="00466ADD">
        <w:tab/>
        <w:t xml:space="preserve">   </w:t>
      </w:r>
    </w:p>
    <w:p w:rsidR="008631EA" w:rsidRDefault="004961AF" w:rsidP="008631EA">
      <w:pPr>
        <w:autoSpaceDE w:val="0"/>
        <w:autoSpaceDN w:val="0"/>
        <w:adjustRightInd w:val="0"/>
        <w:spacing w:after="0"/>
        <w:ind w:left="2272" w:hanging="2272"/>
      </w:pPr>
      <w:r w:rsidRPr="00466ADD">
        <w:t xml:space="preserve">1 M 11. </w:t>
      </w:r>
      <w:r w:rsidRPr="008631EA">
        <w:t>20</w:t>
      </w:r>
      <w:r w:rsidRPr="008631EA">
        <w:tab/>
      </w:r>
      <w:r w:rsidR="008631EA">
        <w:t xml:space="preserve">En ces jours, Ionatân réunit les hommes de Iehouda pour guerroyer </w:t>
      </w:r>
    </w:p>
    <w:p w:rsidR="008631EA" w:rsidRDefault="008631EA" w:rsidP="008631EA">
      <w:pPr>
        <w:autoSpaceDE w:val="0"/>
        <w:autoSpaceDN w:val="0"/>
        <w:adjustRightInd w:val="0"/>
        <w:spacing w:after="0"/>
        <w:ind w:left="2272" w:hanging="4"/>
      </w:pPr>
      <w:r>
        <w:t xml:space="preserve">contre la Citadelle qui est à Ieroushalaîm. </w:t>
      </w:r>
    </w:p>
    <w:p w:rsidR="004961AF" w:rsidRPr="008631EA" w:rsidRDefault="008631EA" w:rsidP="008631EA">
      <w:pPr>
        <w:spacing w:after="0"/>
        <w:ind w:left="2268" w:hanging="4"/>
        <w:jc w:val="both"/>
      </w:pPr>
      <w:r>
        <w:t>Il fabrique contre elle plusieurs machines.</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21</w:t>
      </w:r>
      <w:r w:rsidRPr="008631EA">
        <w:tab/>
      </w:r>
      <w:r w:rsidR="008631EA">
        <w:t xml:space="preserve">Alors des hommes haineux de leur peuple, </w:t>
      </w:r>
    </w:p>
    <w:p w:rsidR="008631EA" w:rsidRDefault="008631EA" w:rsidP="008631EA">
      <w:pPr>
        <w:autoSpaceDE w:val="0"/>
        <w:autoSpaceDN w:val="0"/>
        <w:adjustRightInd w:val="0"/>
        <w:spacing w:after="0"/>
        <w:ind w:left="2272" w:hanging="4"/>
      </w:pPr>
      <w:r>
        <w:t xml:space="preserve">des hommes, des vauriens, viennent chez le roi et ils l’informent </w:t>
      </w:r>
    </w:p>
    <w:p w:rsidR="004961AF" w:rsidRPr="008631EA" w:rsidRDefault="008631EA" w:rsidP="008631EA">
      <w:pPr>
        <w:spacing w:after="0"/>
        <w:ind w:left="2268" w:hanging="4"/>
        <w:jc w:val="both"/>
      </w:pPr>
      <w:r>
        <w:t>de ce que Ionatân a mis le siège contre la Citadelle.</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22</w:t>
      </w:r>
      <w:r w:rsidRPr="008631EA">
        <w:tab/>
      </w:r>
      <w:r w:rsidR="008631EA">
        <w:t xml:space="preserve">Entendant cela, il écume, se hâte, part et va à ‘Ako. </w:t>
      </w:r>
    </w:p>
    <w:p w:rsidR="008631EA" w:rsidRDefault="008631EA" w:rsidP="008631EA">
      <w:pPr>
        <w:autoSpaceDE w:val="0"/>
        <w:autoSpaceDN w:val="0"/>
        <w:adjustRightInd w:val="0"/>
        <w:spacing w:after="0"/>
        <w:ind w:left="2272" w:hanging="4"/>
      </w:pPr>
      <w:r>
        <w:t xml:space="preserve">Il écrit à Ionatân d’arrêter le siège </w:t>
      </w:r>
    </w:p>
    <w:p w:rsidR="004961AF" w:rsidRPr="008631EA" w:rsidRDefault="008631EA" w:rsidP="008631EA">
      <w:pPr>
        <w:spacing w:after="0"/>
        <w:ind w:left="2268" w:hanging="4"/>
        <w:jc w:val="both"/>
      </w:pPr>
      <w:r>
        <w:t>et de se hâter de venir vers lui à ‘Ako pour parler avec lui.</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23</w:t>
      </w:r>
      <w:r w:rsidRPr="008631EA">
        <w:tab/>
      </w:r>
      <w:r w:rsidR="008631EA">
        <w:t xml:space="preserve">Ionatân l’entend et ordonne de continuer le siège. </w:t>
      </w:r>
    </w:p>
    <w:p w:rsidR="008631EA" w:rsidRDefault="008631EA" w:rsidP="008631EA">
      <w:pPr>
        <w:autoSpaceDE w:val="0"/>
        <w:autoSpaceDN w:val="0"/>
        <w:adjustRightInd w:val="0"/>
        <w:spacing w:after="0"/>
        <w:ind w:left="2272" w:hanging="4"/>
      </w:pPr>
      <w:r>
        <w:t xml:space="preserve">Il choisit des anciens d’Israël et des desservants </w:t>
      </w:r>
    </w:p>
    <w:p w:rsidR="004961AF" w:rsidRPr="008631EA" w:rsidRDefault="008631EA" w:rsidP="008631EA">
      <w:pPr>
        <w:spacing w:after="0"/>
        <w:ind w:left="2268" w:hanging="4"/>
        <w:jc w:val="both"/>
      </w:pPr>
      <w:r>
        <w:t>et affronte lui-même le danger.</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24</w:t>
      </w:r>
      <w:r w:rsidRPr="008631EA">
        <w:tab/>
      </w:r>
      <w:r w:rsidR="008631EA">
        <w:t xml:space="preserve">Il prend de l’argent et de l’or, des habits, de nombreux autres présents. </w:t>
      </w:r>
    </w:p>
    <w:p w:rsidR="004961AF" w:rsidRPr="008631EA" w:rsidRDefault="008631EA" w:rsidP="008631EA">
      <w:pPr>
        <w:spacing w:after="0"/>
        <w:ind w:left="2268"/>
        <w:jc w:val="both"/>
      </w:pPr>
      <w:r>
        <w:t>Il va vers le roi à ‘Ako et trouve grâce à ses yeux.</w:t>
      </w:r>
      <w:r w:rsidR="004961AF" w:rsidRPr="008631EA">
        <w:t xml:space="preserve"> </w:t>
      </w:r>
    </w:p>
    <w:p w:rsidR="004961AF" w:rsidRPr="008631EA" w:rsidRDefault="004961AF" w:rsidP="004961AF">
      <w:pPr>
        <w:spacing w:after="0"/>
        <w:ind w:left="2268" w:hanging="2268"/>
        <w:jc w:val="both"/>
      </w:pPr>
      <w:r w:rsidRPr="00466ADD">
        <w:t xml:space="preserve">1 M 11. </w:t>
      </w:r>
      <w:r w:rsidRPr="008631EA">
        <w:t>25</w:t>
      </w:r>
      <w:r w:rsidRPr="008631EA">
        <w:tab/>
      </w:r>
      <w:r w:rsidR="008631EA">
        <w:t>Quelques sans-tora se plaignent de lui,</w:t>
      </w:r>
    </w:p>
    <w:p w:rsidR="008631EA" w:rsidRDefault="004961AF" w:rsidP="008631EA">
      <w:pPr>
        <w:autoSpaceDE w:val="0"/>
        <w:autoSpaceDN w:val="0"/>
        <w:adjustRightInd w:val="0"/>
        <w:spacing w:after="0"/>
        <w:ind w:left="2272" w:hanging="2272"/>
      </w:pPr>
      <w:r w:rsidRPr="00466ADD">
        <w:t xml:space="preserve">1 M 11. </w:t>
      </w:r>
      <w:r w:rsidRPr="008631EA">
        <w:t>26</w:t>
      </w:r>
      <w:r w:rsidRPr="008631EA">
        <w:tab/>
      </w:r>
      <w:r w:rsidR="008631EA">
        <w:t xml:space="preserve">mais le roi agit avec lui comme avaient fait les rois qui l’avaient précédé </w:t>
      </w:r>
    </w:p>
    <w:p w:rsidR="004961AF" w:rsidRPr="008631EA" w:rsidRDefault="008631EA" w:rsidP="008631EA">
      <w:pPr>
        <w:spacing w:after="0"/>
        <w:ind w:left="2268"/>
        <w:jc w:val="both"/>
      </w:pPr>
      <w:r>
        <w:t>et l’élève en face de tous ses amis.</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27</w:t>
      </w:r>
      <w:r w:rsidRPr="008631EA">
        <w:tab/>
      </w:r>
      <w:r w:rsidR="008631EA">
        <w:t xml:space="preserve">Il le confirme dans la charge de grand desservant </w:t>
      </w:r>
    </w:p>
    <w:p w:rsidR="008631EA" w:rsidRDefault="008631EA" w:rsidP="008631EA">
      <w:pPr>
        <w:autoSpaceDE w:val="0"/>
        <w:autoSpaceDN w:val="0"/>
        <w:adjustRightInd w:val="0"/>
        <w:spacing w:after="0"/>
        <w:ind w:left="2272" w:hanging="4"/>
      </w:pPr>
      <w:r>
        <w:t xml:space="preserve">et dans tous les honneurs qui étaient les siens auparavant. </w:t>
      </w:r>
    </w:p>
    <w:p w:rsidR="004961AF" w:rsidRPr="008631EA" w:rsidRDefault="008631EA" w:rsidP="008631EA">
      <w:pPr>
        <w:spacing w:after="0"/>
        <w:ind w:left="2268" w:hanging="4"/>
        <w:jc w:val="both"/>
      </w:pPr>
      <w:r>
        <w:t>Et le fait compter parmi les « premiers amis ».</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28</w:t>
      </w:r>
      <w:r w:rsidRPr="008631EA">
        <w:tab/>
      </w:r>
      <w:r w:rsidR="008631EA">
        <w:t xml:space="preserve">Ionatân demande au roi d’exempter Iehouda, </w:t>
      </w:r>
    </w:p>
    <w:p w:rsidR="008631EA" w:rsidRDefault="008631EA" w:rsidP="008631EA">
      <w:pPr>
        <w:autoSpaceDE w:val="0"/>
        <w:autoSpaceDN w:val="0"/>
        <w:adjustRightInd w:val="0"/>
        <w:spacing w:after="0"/>
        <w:ind w:left="2272" w:hanging="4"/>
      </w:pPr>
      <w:r>
        <w:t xml:space="preserve">les trois toparchies de la région de Shomrôn, des tributs, </w:t>
      </w:r>
    </w:p>
    <w:p w:rsidR="004961AF" w:rsidRPr="008631EA" w:rsidRDefault="008631EA" w:rsidP="008631EA">
      <w:pPr>
        <w:spacing w:after="0"/>
        <w:ind w:left="2268" w:hanging="4"/>
        <w:jc w:val="both"/>
      </w:pPr>
      <w:r>
        <w:t>et promet de lui donner trois cents talents d’argent.</w:t>
      </w:r>
      <w:r w:rsidR="004961AF" w:rsidRPr="008631EA">
        <w:t xml:space="preserve">   </w:t>
      </w:r>
    </w:p>
    <w:p w:rsidR="004961AF" w:rsidRPr="008631EA" w:rsidRDefault="004961AF" w:rsidP="004961AF">
      <w:pPr>
        <w:spacing w:after="0"/>
        <w:ind w:left="2268" w:hanging="2268"/>
        <w:jc w:val="both"/>
      </w:pPr>
      <w:r w:rsidRPr="00466ADD">
        <w:t xml:space="preserve">1 M 11. </w:t>
      </w:r>
      <w:r w:rsidRPr="008631EA">
        <w:t>29</w:t>
      </w:r>
      <w:r w:rsidRPr="008631EA">
        <w:tab/>
      </w:r>
      <w:r w:rsidR="008631EA">
        <w:t>Le roi accepte et il écrit à Ionatân des lettres sur tout cela selon ces paroles :</w:t>
      </w:r>
      <w:r w:rsidRPr="008631EA">
        <w:t xml:space="preserve">   </w:t>
      </w:r>
    </w:p>
    <w:p w:rsidR="004961AF" w:rsidRPr="008631EA" w:rsidRDefault="004961AF" w:rsidP="004961AF">
      <w:pPr>
        <w:spacing w:after="0"/>
        <w:ind w:left="2268" w:hanging="2268"/>
        <w:jc w:val="both"/>
      </w:pPr>
      <w:r w:rsidRPr="00466ADD">
        <w:t xml:space="preserve">1 M 11. </w:t>
      </w:r>
      <w:r w:rsidRPr="008631EA">
        <w:t>30</w:t>
      </w:r>
      <w:r w:rsidRPr="008631EA">
        <w:tab/>
      </w:r>
      <w:r w:rsidR="008631EA">
        <w:t>« Le roi Dèmètrios à son frère Ionatân et au peuple des Iehoudîm, paix !</w:t>
      </w:r>
      <w:r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31</w:t>
      </w:r>
      <w:r w:rsidRPr="008631EA">
        <w:tab/>
      </w:r>
      <w:r w:rsidR="008631EA">
        <w:t xml:space="preserve">La copie de la lettre que nous envoyons à Lasthenès, notre parent, </w:t>
      </w:r>
    </w:p>
    <w:p w:rsidR="004961AF" w:rsidRPr="008631EA" w:rsidRDefault="008631EA" w:rsidP="008631EA">
      <w:pPr>
        <w:spacing w:after="0"/>
        <w:ind w:left="2268"/>
        <w:jc w:val="both"/>
      </w:pPr>
      <w:r>
        <w:t>à votre sujet, nous vous l’envoyons afin que vous la voyiez aussi.</w:t>
      </w:r>
      <w:r w:rsidR="004961AF" w:rsidRPr="008631EA">
        <w:t xml:space="preserve"> </w:t>
      </w:r>
      <w:r w:rsidR="004961AF" w:rsidRPr="008631EA">
        <w:tab/>
        <w:t xml:space="preserve">   </w:t>
      </w:r>
    </w:p>
    <w:p w:rsidR="004961AF" w:rsidRPr="008631EA" w:rsidRDefault="004961AF" w:rsidP="004961AF">
      <w:pPr>
        <w:spacing w:after="0"/>
        <w:ind w:left="2268" w:hanging="2268"/>
        <w:jc w:val="both"/>
      </w:pPr>
      <w:r w:rsidRPr="00466ADD">
        <w:t xml:space="preserve">1 M 11. </w:t>
      </w:r>
      <w:r w:rsidRPr="008631EA">
        <w:t>32</w:t>
      </w:r>
      <w:r w:rsidRPr="008631EA">
        <w:tab/>
      </w:r>
      <w:r w:rsidR="008631EA">
        <w:t>Le roi Dèmètrios à son père Lasthenès, paix !</w:t>
      </w:r>
    </w:p>
    <w:p w:rsidR="008631EA" w:rsidRDefault="004961AF" w:rsidP="008631EA">
      <w:pPr>
        <w:autoSpaceDE w:val="0"/>
        <w:autoSpaceDN w:val="0"/>
        <w:adjustRightInd w:val="0"/>
        <w:spacing w:after="0"/>
        <w:ind w:left="2272" w:hanging="2272"/>
      </w:pPr>
      <w:r w:rsidRPr="00466ADD">
        <w:t xml:space="preserve">1 M 11. </w:t>
      </w:r>
      <w:r w:rsidRPr="008631EA">
        <w:t>33</w:t>
      </w:r>
      <w:r w:rsidRPr="008631EA">
        <w:tab/>
      </w:r>
      <w:r w:rsidR="008631EA">
        <w:t xml:space="preserve">Pour le peuple des Iehoudîm, nos amis qui nous font justice, </w:t>
      </w:r>
    </w:p>
    <w:p w:rsidR="008631EA" w:rsidRDefault="008631EA" w:rsidP="008631EA">
      <w:pPr>
        <w:autoSpaceDE w:val="0"/>
        <w:autoSpaceDN w:val="0"/>
        <w:adjustRightInd w:val="0"/>
        <w:spacing w:after="0"/>
        <w:ind w:left="2272" w:hanging="4"/>
      </w:pPr>
      <w:r>
        <w:t xml:space="preserve">nous ordonnons de les favoriser </w:t>
      </w:r>
    </w:p>
    <w:p w:rsidR="004961AF" w:rsidRPr="008631EA" w:rsidRDefault="008631EA" w:rsidP="008631EA">
      <w:pPr>
        <w:spacing w:after="0"/>
        <w:ind w:left="2268" w:hanging="4"/>
        <w:jc w:val="both"/>
      </w:pPr>
      <w:r>
        <w:t>à cause de leur bonne volonté envers nous.</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34</w:t>
      </w:r>
      <w:r w:rsidRPr="008631EA">
        <w:tab/>
      </w:r>
      <w:r w:rsidR="008631EA">
        <w:t xml:space="preserve">Maintenant nous leur confirmons la possession des frontières de Iehouda, </w:t>
      </w:r>
    </w:p>
    <w:p w:rsidR="008631EA" w:rsidRDefault="008631EA" w:rsidP="008631EA">
      <w:pPr>
        <w:autoSpaceDE w:val="0"/>
        <w:autoSpaceDN w:val="0"/>
        <w:adjustRightInd w:val="0"/>
        <w:spacing w:after="0"/>
        <w:ind w:left="2272" w:hanging="4"/>
      </w:pPr>
      <w:r>
        <w:t xml:space="preserve">des trois nomes d’‘Èphraîm, Lod et Ramataîm qui, de Shomrôn, </w:t>
      </w:r>
    </w:p>
    <w:p w:rsidR="008631EA" w:rsidRDefault="008631EA" w:rsidP="008631EA">
      <w:pPr>
        <w:autoSpaceDE w:val="0"/>
        <w:autoSpaceDN w:val="0"/>
        <w:adjustRightInd w:val="0"/>
        <w:spacing w:after="0"/>
        <w:ind w:left="2272" w:hanging="4"/>
      </w:pPr>
      <w:r>
        <w:t xml:space="preserve">ont été annexés à Iehouda avec toutes leurs dépendances, </w:t>
      </w:r>
    </w:p>
    <w:p w:rsidR="008631EA" w:rsidRDefault="008631EA" w:rsidP="008631EA">
      <w:pPr>
        <w:autoSpaceDE w:val="0"/>
        <w:autoSpaceDN w:val="0"/>
        <w:adjustRightInd w:val="0"/>
        <w:spacing w:after="0"/>
        <w:ind w:left="2272" w:hanging="4"/>
      </w:pPr>
      <w:r>
        <w:t xml:space="preserve">et cela en faveur de tous ceux qui sacrifient à Ieroushalaîm, </w:t>
      </w:r>
    </w:p>
    <w:p w:rsidR="008631EA" w:rsidRDefault="008631EA" w:rsidP="008631EA">
      <w:pPr>
        <w:autoSpaceDE w:val="0"/>
        <w:autoSpaceDN w:val="0"/>
        <w:adjustRightInd w:val="0"/>
        <w:spacing w:after="0"/>
        <w:ind w:left="2272" w:hanging="4"/>
      </w:pPr>
      <w:r>
        <w:t xml:space="preserve">en échange des tributs régaliens que le roi prenait d’eux chaque année </w:t>
      </w:r>
    </w:p>
    <w:p w:rsidR="004961AF" w:rsidRPr="008631EA" w:rsidRDefault="008631EA" w:rsidP="008631EA">
      <w:pPr>
        <w:spacing w:after="0"/>
        <w:ind w:left="2268" w:hanging="4"/>
        <w:jc w:val="both"/>
      </w:pPr>
      <w:r>
        <w:t>sur le produit de la terre et sur les fruits des arbres.</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35</w:t>
      </w:r>
      <w:r w:rsidRPr="008631EA">
        <w:tab/>
      </w:r>
      <w:r w:rsidR="008631EA">
        <w:t xml:space="preserve">Tout le reste de ce qui nous revient encore, à dater de ce jour, </w:t>
      </w:r>
    </w:p>
    <w:p w:rsidR="008631EA" w:rsidRDefault="008631EA" w:rsidP="008631EA">
      <w:pPr>
        <w:autoSpaceDE w:val="0"/>
        <w:autoSpaceDN w:val="0"/>
        <w:adjustRightInd w:val="0"/>
        <w:spacing w:after="0"/>
        <w:ind w:left="2272" w:hanging="4"/>
      </w:pPr>
      <w:r>
        <w:t xml:space="preserve">des dîmes, des tributs qui nous reviennent, des marais salants </w:t>
      </w:r>
    </w:p>
    <w:p w:rsidR="008631EA" w:rsidRDefault="008631EA" w:rsidP="008631EA">
      <w:pPr>
        <w:autoSpaceDE w:val="0"/>
        <w:autoSpaceDN w:val="0"/>
        <w:adjustRightInd w:val="0"/>
        <w:spacing w:after="0"/>
        <w:ind w:left="2272" w:hanging="4"/>
      </w:pPr>
      <w:r>
        <w:t xml:space="preserve">et des impôts sur les couronnes qui nous reviennent, </w:t>
      </w:r>
    </w:p>
    <w:p w:rsidR="004961AF" w:rsidRPr="008631EA" w:rsidRDefault="008631EA" w:rsidP="008631EA">
      <w:pPr>
        <w:spacing w:after="0"/>
        <w:ind w:left="2268" w:hanging="4"/>
        <w:jc w:val="both"/>
      </w:pPr>
      <w:r>
        <w:t>nous les en exemptons totalement.</w:t>
      </w:r>
      <w:r w:rsidR="004961AF" w:rsidRPr="008631EA">
        <w:t xml:space="preserve">   </w:t>
      </w:r>
    </w:p>
    <w:p w:rsidR="004961AF" w:rsidRPr="008631EA" w:rsidRDefault="004961AF" w:rsidP="004961AF">
      <w:pPr>
        <w:spacing w:after="0"/>
        <w:ind w:left="2268" w:hanging="2268"/>
        <w:jc w:val="both"/>
      </w:pPr>
      <w:r w:rsidRPr="00466ADD">
        <w:t xml:space="preserve">1 M 11. </w:t>
      </w:r>
      <w:r w:rsidRPr="008631EA">
        <w:t>36</w:t>
      </w:r>
      <w:r w:rsidRPr="008631EA">
        <w:tab/>
      </w:r>
      <w:r w:rsidR="008631EA">
        <w:t>Rien de cela ne sera abrogé désormais et pour toujours.</w:t>
      </w:r>
      <w:r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37</w:t>
      </w:r>
      <w:r w:rsidRPr="008631EA">
        <w:tab/>
      </w:r>
      <w:r w:rsidR="008631EA">
        <w:t xml:space="preserve">Et maintenant ayez à cœur de faire une copie de cela </w:t>
      </w:r>
    </w:p>
    <w:p w:rsidR="008631EA" w:rsidRDefault="008631EA" w:rsidP="008631EA">
      <w:pPr>
        <w:autoSpaceDE w:val="0"/>
        <w:autoSpaceDN w:val="0"/>
        <w:adjustRightInd w:val="0"/>
        <w:spacing w:after="0"/>
        <w:ind w:left="2272" w:hanging="4"/>
      </w:pPr>
      <w:r>
        <w:t xml:space="preserve">pour la donner à Ionatân </w:t>
      </w:r>
    </w:p>
    <w:p w:rsidR="008631EA" w:rsidRDefault="008631EA" w:rsidP="008631EA">
      <w:pPr>
        <w:autoSpaceDE w:val="0"/>
        <w:autoSpaceDN w:val="0"/>
        <w:adjustRightInd w:val="0"/>
        <w:spacing w:after="0"/>
        <w:ind w:left="2272" w:hanging="4"/>
      </w:pPr>
      <w:r>
        <w:t>et qu’elle soit mise sur la montagne sacrée en un lieu apparent. »</w:t>
      </w:r>
    </w:p>
    <w:p w:rsidR="008631EA" w:rsidRDefault="008631EA" w:rsidP="008631EA">
      <w:pPr>
        <w:autoSpaceDE w:val="0"/>
        <w:autoSpaceDN w:val="0"/>
        <w:adjustRightInd w:val="0"/>
        <w:spacing w:after="0"/>
        <w:ind w:left="2272" w:hanging="2272"/>
      </w:pPr>
    </w:p>
    <w:p w:rsidR="008631EA" w:rsidRPr="008631EA" w:rsidRDefault="008631EA" w:rsidP="008631EA">
      <w:pPr>
        <w:autoSpaceDE w:val="0"/>
        <w:autoSpaceDN w:val="0"/>
        <w:adjustRightInd w:val="0"/>
        <w:spacing w:after="0"/>
        <w:ind w:left="2272" w:hanging="2272"/>
        <w:rPr>
          <w:b/>
        </w:rPr>
      </w:pPr>
      <w:r w:rsidRPr="008631EA">
        <w:rPr>
          <w:b/>
        </w:rPr>
        <w:t>Ionatân sauve Dèmètrios</w:t>
      </w:r>
    </w:p>
    <w:p w:rsidR="004961AF" w:rsidRPr="00466ADD" w:rsidRDefault="004961AF" w:rsidP="004961AF">
      <w:pPr>
        <w:spacing w:after="0"/>
        <w:ind w:left="2268" w:hanging="2268"/>
        <w:jc w:val="both"/>
      </w:pPr>
      <w:r w:rsidRPr="00466ADD">
        <w:t xml:space="preserve">   </w:t>
      </w:r>
    </w:p>
    <w:p w:rsidR="008631EA" w:rsidRDefault="004961AF" w:rsidP="008631EA">
      <w:pPr>
        <w:autoSpaceDE w:val="0"/>
        <w:autoSpaceDN w:val="0"/>
        <w:adjustRightInd w:val="0"/>
        <w:spacing w:after="0"/>
        <w:ind w:left="2272" w:hanging="2272"/>
      </w:pPr>
      <w:r w:rsidRPr="00466ADD">
        <w:t xml:space="preserve">1 M 11. </w:t>
      </w:r>
      <w:r w:rsidRPr="008631EA">
        <w:t>38</w:t>
      </w:r>
      <w:r w:rsidRPr="008631EA">
        <w:tab/>
      </w:r>
      <w:r w:rsidR="008631EA">
        <w:t xml:space="preserve">Quand le roi Dèmètrios voit que le pays est calme en face de lui, </w:t>
      </w:r>
    </w:p>
    <w:p w:rsidR="008631EA" w:rsidRDefault="008631EA" w:rsidP="008631EA">
      <w:pPr>
        <w:autoSpaceDE w:val="0"/>
        <w:autoSpaceDN w:val="0"/>
        <w:adjustRightInd w:val="0"/>
        <w:spacing w:after="0"/>
        <w:ind w:left="2272" w:hanging="4"/>
      </w:pPr>
      <w:r>
        <w:t xml:space="preserve">que personne ne se dresse contre lui, </w:t>
      </w:r>
    </w:p>
    <w:p w:rsidR="008631EA" w:rsidRDefault="008631EA" w:rsidP="008631EA">
      <w:pPr>
        <w:autoSpaceDE w:val="0"/>
        <w:autoSpaceDN w:val="0"/>
        <w:adjustRightInd w:val="0"/>
        <w:spacing w:after="0"/>
        <w:ind w:left="2272" w:hanging="4"/>
      </w:pPr>
      <w:r>
        <w:t xml:space="preserve">il renvoie tous les hommes de son armée, chacun en son lieu, </w:t>
      </w:r>
    </w:p>
    <w:p w:rsidR="008631EA" w:rsidRDefault="008631EA" w:rsidP="008631EA">
      <w:pPr>
        <w:autoSpaceDE w:val="0"/>
        <w:autoSpaceDN w:val="0"/>
        <w:adjustRightInd w:val="0"/>
        <w:spacing w:after="0"/>
        <w:ind w:left="2272" w:hanging="4"/>
      </w:pPr>
      <w:r>
        <w:t xml:space="preserve">à l’exception de la légion étrangère </w:t>
      </w:r>
    </w:p>
    <w:p w:rsidR="008631EA" w:rsidRDefault="008631EA" w:rsidP="008631EA">
      <w:pPr>
        <w:autoSpaceDE w:val="0"/>
        <w:autoSpaceDN w:val="0"/>
        <w:adjustRightInd w:val="0"/>
        <w:spacing w:after="0"/>
        <w:ind w:left="2272" w:hanging="4"/>
      </w:pPr>
      <w:r>
        <w:t xml:space="preserve">qu’il avait recrutée dans les îles des goîm. </w:t>
      </w:r>
    </w:p>
    <w:p w:rsidR="004961AF" w:rsidRPr="008631EA" w:rsidRDefault="008631EA" w:rsidP="008631EA">
      <w:pPr>
        <w:spacing w:after="0"/>
        <w:ind w:left="2268" w:hanging="4"/>
        <w:jc w:val="both"/>
      </w:pPr>
      <w:r>
        <w:t>Tous les hommes de l’armée de ses pères l’en haïssaient.</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39</w:t>
      </w:r>
      <w:r w:rsidRPr="008631EA">
        <w:tab/>
      </w:r>
      <w:r w:rsidR="008631EA">
        <w:t xml:space="preserve">Tryphôn, qui est depuis longtemps l’un des compagnons d’Alexandros, </w:t>
      </w:r>
    </w:p>
    <w:p w:rsidR="008631EA" w:rsidRDefault="008631EA" w:rsidP="008631EA">
      <w:pPr>
        <w:autoSpaceDE w:val="0"/>
        <w:autoSpaceDN w:val="0"/>
        <w:adjustRightInd w:val="0"/>
        <w:spacing w:after="0"/>
        <w:ind w:left="2272" w:hanging="4"/>
      </w:pPr>
      <w:r>
        <w:t xml:space="preserve">voit que tous les hommes d’armée se plaignent contre Dèmètrios. </w:t>
      </w:r>
    </w:p>
    <w:p w:rsidR="008631EA" w:rsidRDefault="008631EA" w:rsidP="008631EA">
      <w:pPr>
        <w:autoSpaceDE w:val="0"/>
        <w:autoSpaceDN w:val="0"/>
        <w:adjustRightInd w:val="0"/>
        <w:spacing w:after="0"/>
        <w:ind w:left="2272" w:hanging="4"/>
      </w:pPr>
      <w:r>
        <w:t xml:space="preserve">Il va vers Iamilikou, l’‘Arab, </w:t>
      </w:r>
    </w:p>
    <w:p w:rsidR="004961AF" w:rsidRPr="008631EA" w:rsidRDefault="008631EA" w:rsidP="008631EA">
      <w:pPr>
        <w:spacing w:after="0"/>
        <w:ind w:left="2268" w:hanging="4"/>
        <w:jc w:val="both"/>
      </w:pPr>
      <w:r>
        <w:t>qui élève Antiochos, le jeune, fils d’Alexandros.</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40</w:t>
      </w:r>
      <w:r w:rsidRPr="008631EA">
        <w:tab/>
      </w:r>
      <w:r w:rsidR="008631EA">
        <w:t xml:space="preserve">Il lui demande avec insistance de le lui remettre </w:t>
      </w:r>
    </w:p>
    <w:p w:rsidR="008631EA" w:rsidRDefault="008631EA" w:rsidP="008631EA">
      <w:pPr>
        <w:autoSpaceDE w:val="0"/>
        <w:autoSpaceDN w:val="0"/>
        <w:adjustRightInd w:val="0"/>
        <w:spacing w:after="0"/>
        <w:ind w:left="2272" w:hanging="4"/>
      </w:pPr>
      <w:r>
        <w:t xml:space="preserve">afin qu’il le fasse régner à la place de son père. </w:t>
      </w:r>
    </w:p>
    <w:p w:rsidR="008631EA" w:rsidRDefault="008631EA" w:rsidP="008631EA">
      <w:pPr>
        <w:autoSpaceDE w:val="0"/>
        <w:autoSpaceDN w:val="0"/>
        <w:adjustRightInd w:val="0"/>
        <w:spacing w:after="0"/>
        <w:ind w:left="2272" w:hanging="4"/>
      </w:pPr>
      <w:r>
        <w:t xml:space="preserve">Il lui rapporte ce que Dèmètrios a fait </w:t>
      </w:r>
    </w:p>
    <w:p w:rsidR="004961AF" w:rsidRPr="00466ADD" w:rsidRDefault="008631EA" w:rsidP="008631EA">
      <w:pPr>
        <w:spacing w:after="0"/>
        <w:ind w:left="2268" w:hanging="4"/>
        <w:jc w:val="both"/>
      </w:pPr>
      <w:r>
        <w:t>et que les hommes de ses armées le haïssent. Il reste là longtemps.</w:t>
      </w:r>
      <w:r w:rsidR="004961AF" w:rsidRPr="00466ADD">
        <w:t xml:space="preserve">   </w:t>
      </w:r>
    </w:p>
    <w:p w:rsidR="008631EA" w:rsidRDefault="004961AF" w:rsidP="008631EA">
      <w:pPr>
        <w:autoSpaceDE w:val="0"/>
        <w:autoSpaceDN w:val="0"/>
        <w:adjustRightInd w:val="0"/>
        <w:spacing w:after="0"/>
        <w:ind w:left="2272" w:hanging="2272"/>
      </w:pPr>
      <w:r w:rsidRPr="00466ADD">
        <w:t xml:space="preserve">1 M 11. </w:t>
      </w:r>
      <w:r w:rsidRPr="008631EA">
        <w:t>41</w:t>
      </w:r>
      <w:r w:rsidRPr="008631EA">
        <w:tab/>
      </w:r>
      <w:r w:rsidR="008631EA">
        <w:t xml:space="preserve">Ionatân envoie demander au roi Dèmètrios de faire sortir </w:t>
      </w:r>
    </w:p>
    <w:p w:rsidR="008631EA" w:rsidRDefault="008631EA" w:rsidP="008631EA">
      <w:pPr>
        <w:autoSpaceDE w:val="0"/>
        <w:autoSpaceDN w:val="0"/>
        <w:adjustRightInd w:val="0"/>
        <w:spacing w:after="0"/>
        <w:ind w:left="2272" w:hanging="4"/>
      </w:pPr>
      <w:r>
        <w:t xml:space="preserve">les hommes de la Citadelle de Ieroushalaîm et des forteresses </w:t>
      </w:r>
    </w:p>
    <w:p w:rsidR="004961AF" w:rsidRPr="008631EA" w:rsidRDefault="008631EA" w:rsidP="008631EA">
      <w:pPr>
        <w:spacing w:after="0"/>
        <w:ind w:left="2268" w:hanging="4"/>
        <w:jc w:val="both"/>
      </w:pPr>
      <w:r>
        <w:t>car ils guerroyaient contre Israël.</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42</w:t>
      </w:r>
      <w:r w:rsidRPr="008631EA">
        <w:tab/>
      </w:r>
      <w:r w:rsidR="008631EA">
        <w:t xml:space="preserve">Dèmètrios envoie répondre à Ionatân : </w:t>
      </w:r>
    </w:p>
    <w:p w:rsidR="008631EA" w:rsidRDefault="008631EA" w:rsidP="008631EA">
      <w:pPr>
        <w:autoSpaceDE w:val="0"/>
        <w:autoSpaceDN w:val="0"/>
        <w:adjustRightInd w:val="0"/>
        <w:spacing w:after="0"/>
        <w:ind w:left="2272" w:hanging="4"/>
      </w:pPr>
      <w:r>
        <w:t xml:space="preserve">« Je ferai non seulement cela pour toi et ton peuple, </w:t>
      </w:r>
    </w:p>
    <w:p w:rsidR="008631EA" w:rsidRDefault="008631EA" w:rsidP="008631EA">
      <w:pPr>
        <w:autoSpaceDE w:val="0"/>
        <w:autoSpaceDN w:val="0"/>
        <w:adjustRightInd w:val="0"/>
        <w:spacing w:after="0"/>
        <w:ind w:left="2272" w:hanging="4"/>
      </w:pPr>
      <w:r>
        <w:t xml:space="preserve">mais je t’honorerai, toi et ton peuple, </w:t>
      </w:r>
    </w:p>
    <w:p w:rsidR="004961AF" w:rsidRPr="008631EA" w:rsidRDefault="008631EA" w:rsidP="008631EA">
      <w:pPr>
        <w:spacing w:after="0"/>
        <w:ind w:left="2268" w:hanging="4"/>
        <w:jc w:val="both"/>
      </w:pPr>
      <w:r>
        <w:t>si j’en trouve l’occasion favorable.</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43</w:t>
      </w:r>
      <w:r w:rsidRPr="008631EA">
        <w:tab/>
      </w:r>
      <w:r w:rsidR="008631EA">
        <w:t xml:space="preserve">Maintenant, tu ferais bien si tu m’envoyais des hommes </w:t>
      </w:r>
    </w:p>
    <w:p w:rsidR="008631EA" w:rsidRDefault="008631EA" w:rsidP="008631EA">
      <w:pPr>
        <w:autoSpaceDE w:val="0"/>
        <w:autoSpaceDN w:val="0"/>
        <w:adjustRightInd w:val="0"/>
        <w:spacing w:after="0"/>
        <w:ind w:left="2272" w:hanging="4"/>
      </w:pPr>
      <w:r>
        <w:t xml:space="preserve">qui guerroieront avec moi. </w:t>
      </w:r>
    </w:p>
    <w:p w:rsidR="004961AF" w:rsidRPr="008631EA" w:rsidRDefault="008631EA" w:rsidP="008631EA">
      <w:pPr>
        <w:spacing w:after="0"/>
        <w:ind w:left="2268" w:hanging="4"/>
        <w:jc w:val="both"/>
      </w:pPr>
      <w:r>
        <w:t>Oui, tous les hommes de mon armée ont fait défection. »</w:t>
      </w:r>
    </w:p>
    <w:p w:rsidR="008631EA" w:rsidRDefault="004961AF" w:rsidP="008631EA">
      <w:pPr>
        <w:autoSpaceDE w:val="0"/>
        <w:autoSpaceDN w:val="0"/>
        <w:adjustRightInd w:val="0"/>
        <w:spacing w:after="0"/>
        <w:ind w:left="2272" w:hanging="2272"/>
      </w:pPr>
      <w:r w:rsidRPr="00466ADD">
        <w:t xml:space="preserve">1 M 11. </w:t>
      </w:r>
      <w:r w:rsidRPr="008631EA">
        <w:t>44</w:t>
      </w:r>
      <w:r w:rsidRPr="008631EA">
        <w:tab/>
      </w:r>
      <w:r w:rsidR="008631EA">
        <w:t xml:space="preserve">Ionatân lui envoie trois mille hommes, héros aguerris, à Antiocheia. </w:t>
      </w:r>
    </w:p>
    <w:p w:rsidR="004961AF" w:rsidRPr="008631EA" w:rsidRDefault="008631EA" w:rsidP="008631EA">
      <w:pPr>
        <w:spacing w:after="0"/>
        <w:ind w:left="2268"/>
        <w:jc w:val="both"/>
      </w:pPr>
      <w:r>
        <w:t>Le roi se réjouit de leur arrivée.</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45</w:t>
      </w:r>
      <w:r w:rsidRPr="008631EA">
        <w:tab/>
      </w:r>
      <w:r w:rsidR="008631EA">
        <w:t xml:space="preserve">Les hommes de la ville se réunissent au milieu de la ville, </w:t>
      </w:r>
    </w:p>
    <w:p w:rsidR="004961AF" w:rsidRPr="008631EA" w:rsidRDefault="008631EA" w:rsidP="008631EA">
      <w:pPr>
        <w:spacing w:after="0"/>
        <w:ind w:left="2268"/>
        <w:jc w:val="both"/>
      </w:pPr>
      <w:r>
        <w:t>environ cent vingt mille hommes, et ils cherchent à tuer le roi.</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46</w:t>
      </w:r>
      <w:r w:rsidRPr="008631EA">
        <w:tab/>
      </w:r>
      <w:r w:rsidR="008631EA">
        <w:t xml:space="preserve">Le roi s’enfuit au palais. Les hommes de la ville occupent les places </w:t>
      </w:r>
    </w:p>
    <w:p w:rsidR="004961AF" w:rsidRPr="00466ADD" w:rsidRDefault="008631EA" w:rsidP="008631EA">
      <w:pPr>
        <w:spacing w:after="0"/>
        <w:ind w:left="2268"/>
        <w:jc w:val="both"/>
      </w:pPr>
      <w:r>
        <w:t>et commencent à guerroyer.</w:t>
      </w:r>
      <w:r w:rsidR="004961AF" w:rsidRPr="00466ADD">
        <w:t xml:space="preserve"> </w:t>
      </w:r>
      <w:r w:rsidR="004961AF" w:rsidRPr="00466ADD">
        <w:tab/>
        <w:t xml:space="preserve">   </w:t>
      </w:r>
    </w:p>
    <w:p w:rsidR="008631EA" w:rsidRDefault="004961AF" w:rsidP="008631EA">
      <w:pPr>
        <w:autoSpaceDE w:val="0"/>
        <w:autoSpaceDN w:val="0"/>
        <w:adjustRightInd w:val="0"/>
        <w:spacing w:after="0"/>
        <w:ind w:left="2272" w:hanging="2272"/>
      </w:pPr>
      <w:r w:rsidRPr="00466ADD">
        <w:t xml:space="preserve">1 M 11. </w:t>
      </w:r>
      <w:r w:rsidRPr="008631EA">
        <w:t>47</w:t>
      </w:r>
      <w:r w:rsidRPr="008631EA">
        <w:tab/>
      </w:r>
      <w:r w:rsidR="008631EA">
        <w:t xml:space="preserve">Le roi appelle à l’aide les Iehoudîm. Ils se réunissent auprès de lui, </w:t>
      </w:r>
    </w:p>
    <w:p w:rsidR="008631EA" w:rsidRDefault="008631EA" w:rsidP="008631EA">
      <w:pPr>
        <w:autoSpaceDE w:val="0"/>
        <w:autoSpaceDN w:val="0"/>
        <w:adjustRightInd w:val="0"/>
        <w:spacing w:after="0"/>
        <w:ind w:left="2272" w:hanging="4"/>
      </w:pPr>
      <w:r>
        <w:t xml:space="preserve">tous ensemble, se dispersent à travers la ville, </w:t>
      </w:r>
    </w:p>
    <w:p w:rsidR="004961AF" w:rsidRPr="008631EA" w:rsidRDefault="008631EA" w:rsidP="008631EA">
      <w:pPr>
        <w:spacing w:after="0"/>
        <w:ind w:left="2268" w:hanging="4"/>
        <w:jc w:val="both"/>
      </w:pPr>
      <w:r>
        <w:t>où ils tuent ce jour-là environ cent mille hommes.</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48</w:t>
      </w:r>
      <w:r w:rsidRPr="008631EA">
        <w:tab/>
      </w:r>
      <w:r w:rsidR="008631EA">
        <w:t xml:space="preserve">Ils incendient la ville, prennent ce jour-là un grand butin </w:t>
      </w:r>
    </w:p>
    <w:p w:rsidR="004961AF" w:rsidRPr="00466ADD" w:rsidRDefault="008631EA" w:rsidP="008631EA">
      <w:pPr>
        <w:spacing w:after="0"/>
        <w:ind w:left="2268"/>
        <w:jc w:val="both"/>
      </w:pPr>
      <w:r>
        <w:t>et sauvent le roi.</w:t>
      </w:r>
      <w:r w:rsidR="004961AF" w:rsidRPr="00466ADD">
        <w:t xml:space="preserve">   </w:t>
      </w:r>
    </w:p>
    <w:p w:rsidR="008631EA" w:rsidRDefault="004961AF" w:rsidP="008631EA">
      <w:pPr>
        <w:autoSpaceDE w:val="0"/>
        <w:autoSpaceDN w:val="0"/>
        <w:adjustRightInd w:val="0"/>
        <w:spacing w:after="0"/>
        <w:ind w:left="2272" w:hanging="2272"/>
      </w:pPr>
      <w:r w:rsidRPr="00466ADD">
        <w:t xml:space="preserve">1 M 11. </w:t>
      </w:r>
      <w:r w:rsidRPr="008631EA">
        <w:t>49</w:t>
      </w:r>
      <w:r w:rsidRPr="008631EA">
        <w:tab/>
      </w:r>
      <w:r w:rsidR="008631EA">
        <w:t xml:space="preserve">Quand les hommes de la ville voient que les Iehoudîm </w:t>
      </w:r>
    </w:p>
    <w:p w:rsidR="008631EA" w:rsidRDefault="008631EA" w:rsidP="008631EA">
      <w:pPr>
        <w:autoSpaceDE w:val="0"/>
        <w:autoSpaceDN w:val="0"/>
        <w:adjustRightInd w:val="0"/>
        <w:spacing w:after="0"/>
        <w:ind w:left="2272" w:hanging="4"/>
      </w:pPr>
      <w:r>
        <w:t xml:space="preserve">l’ont conquise comme ils le voulaient, leur souffle tombe, </w:t>
      </w:r>
    </w:p>
    <w:p w:rsidR="004961AF" w:rsidRPr="008631EA" w:rsidRDefault="008631EA" w:rsidP="008631EA">
      <w:pPr>
        <w:spacing w:after="0"/>
        <w:ind w:left="2268" w:hanging="4"/>
        <w:jc w:val="both"/>
      </w:pPr>
      <w:r>
        <w:t>ils crient vers le roi et supplient pour dir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50</w:t>
      </w:r>
      <w:r w:rsidRPr="008631EA">
        <w:tab/>
      </w:r>
      <w:r w:rsidR="008631EA">
        <w:t xml:space="preserve">« Donne-nous ta droite et que les Iehoudîm cessent </w:t>
      </w:r>
    </w:p>
    <w:p w:rsidR="004961AF" w:rsidRPr="008631EA" w:rsidRDefault="008631EA" w:rsidP="008631EA">
      <w:pPr>
        <w:spacing w:after="0"/>
        <w:ind w:left="2268"/>
        <w:jc w:val="both"/>
      </w:pPr>
      <w:r>
        <w:t>de guerroyer contre nous et contre la ville. »</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51</w:t>
      </w:r>
      <w:r w:rsidRPr="008631EA">
        <w:tab/>
      </w:r>
      <w:r w:rsidR="008631EA">
        <w:t xml:space="preserve">Ils déposent les armes et font la paix. Les Iehoudîm sont honorés </w:t>
      </w:r>
    </w:p>
    <w:p w:rsidR="008631EA" w:rsidRDefault="008631EA" w:rsidP="008631EA">
      <w:pPr>
        <w:autoSpaceDE w:val="0"/>
        <w:autoSpaceDN w:val="0"/>
        <w:adjustRightInd w:val="0"/>
        <w:spacing w:after="0"/>
        <w:ind w:left="2272" w:hanging="4"/>
      </w:pPr>
      <w:r>
        <w:t xml:space="preserve">en face du roi et de tous les hommes de son royaume. </w:t>
      </w:r>
    </w:p>
    <w:p w:rsidR="004961AF" w:rsidRPr="008631EA" w:rsidRDefault="008631EA" w:rsidP="008631EA">
      <w:pPr>
        <w:spacing w:after="0"/>
        <w:ind w:left="2268" w:hanging="4"/>
        <w:jc w:val="both"/>
      </w:pPr>
      <w:r>
        <w:t>Ils retournent à Ieroushalaîm avec un grand butin.</w:t>
      </w:r>
      <w:r w:rsidR="004961AF" w:rsidRPr="008631EA">
        <w:t xml:space="preserve"> </w:t>
      </w:r>
      <w:r w:rsidR="004961AF" w:rsidRPr="008631EA">
        <w:tab/>
        <w:t xml:space="preserve">   </w:t>
      </w:r>
    </w:p>
    <w:p w:rsidR="008631EA" w:rsidRDefault="004961AF" w:rsidP="008631EA">
      <w:pPr>
        <w:autoSpaceDE w:val="0"/>
        <w:autoSpaceDN w:val="0"/>
        <w:adjustRightInd w:val="0"/>
        <w:spacing w:after="0"/>
        <w:ind w:left="2272" w:hanging="2272"/>
      </w:pPr>
      <w:r w:rsidRPr="00466ADD">
        <w:t xml:space="preserve">1 M 11. </w:t>
      </w:r>
      <w:r w:rsidRPr="008631EA">
        <w:t>52</w:t>
      </w:r>
      <w:r w:rsidRPr="008631EA">
        <w:tab/>
      </w:r>
      <w:r w:rsidR="008631EA">
        <w:t xml:space="preserve">Le roi Dèmètrios reste sur le trône de son royaume </w:t>
      </w:r>
    </w:p>
    <w:p w:rsidR="004961AF" w:rsidRPr="008631EA" w:rsidRDefault="008631EA" w:rsidP="008631EA">
      <w:pPr>
        <w:spacing w:after="0"/>
        <w:ind w:left="2268"/>
        <w:jc w:val="both"/>
      </w:pPr>
      <w:r>
        <w:t>et la terre est calmée.</w:t>
      </w:r>
      <w:r w:rsidR="004961AF" w:rsidRPr="008631EA">
        <w:t xml:space="preserve">   </w:t>
      </w:r>
    </w:p>
    <w:p w:rsidR="008631EA" w:rsidRDefault="004961AF" w:rsidP="008631EA">
      <w:pPr>
        <w:autoSpaceDE w:val="0"/>
        <w:autoSpaceDN w:val="0"/>
        <w:adjustRightInd w:val="0"/>
        <w:spacing w:after="0"/>
        <w:ind w:left="2272" w:hanging="2272"/>
      </w:pPr>
      <w:r w:rsidRPr="00466ADD">
        <w:t xml:space="preserve">1 M 11. </w:t>
      </w:r>
      <w:r w:rsidRPr="008631EA">
        <w:t>53</w:t>
      </w:r>
      <w:r w:rsidRPr="008631EA">
        <w:tab/>
      </w:r>
      <w:r w:rsidR="008631EA">
        <w:t xml:space="preserve">Il renie tout ce dont il avait parlé, </w:t>
      </w:r>
    </w:p>
    <w:p w:rsidR="008631EA" w:rsidRDefault="008631EA" w:rsidP="008631EA">
      <w:pPr>
        <w:autoSpaceDE w:val="0"/>
        <w:autoSpaceDN w:val="0"/>
        <w:adjustRightInd w:val="0"/>
        <w:spacing w:after="0"/>
        <w:ind w:left="2272" w:hanging="4"/>
      </w:pPr>
      <w:r>
        <w:t xml:space="preserve">devient tout autre à l’égard de Ionatân, ne lui retourne pas </w:t>
      </w:r>
    </w:p>
    <w:p w:rsidR="008631EA" w:rsidRDefault="008631EA" w:rsidP="008631EA">
      <w:pPr>
        <w:autoSpaceDE w:val="0"/>
        <w:autoSpaceDN w:val="0"/>
        <w:adjustRightInd w:val="0"/>
        <w:spacing w:after="0"/>
        <w:ind w:left="2272" w:hanging="4"/>
      </w:pPr>
      <w:r>
        <w:t>les faveurs qu’il avait eues pour lui et le traite durement.</w:t>
      </w:r>
    </w:p>
    <w:p w:rsidR="008631EA" w:rsidRDefault="008631EA" w:rsidP="008631EA">
      <w:pPr>
        <w:autoSpaceDE w:val="0"/>
        <w:autoSpaceDN w:val="0"/>
        <w:adjustRightInd w:val="0"/>
        <w:spacing w:after="0"/>
        <w:ind w:left="2272" w:hanging="2272"/>
      </w:pPr>
    </w:p>
    <w:p w:rsidR="008631EA" w:rsidRPr="008631EA" w:rsidRDefault="008631EA" w:rsidP="008631EA">
      <w:pPr>
        <w:autoSpaceDE w:val="0"/>
        <w:autoSpaceDN w:val="0"/>
        <w:adjustRightInd w:val="0"/>
        <w:spacing w:after="0"/>
        <w:ind w:left="2272" w:hanging="2272"/>
        <w:rPr>
          <w:b/>
        </w:rPr>
      </w:pPr>
      <w:r w:rsidRPr="008631EA">
        <w:rPr>
          <w:b/>
        </w:rPr>
        <w:t>Ionatân allié d’Antiochos</w:t>
      </w:r>
    </w:p>
    <w:p w:rsidR="004961AF" w:rsidRPr="00466ADD" w:rsidRDefault="004961AF" w:rsidP="004961AF">
      <w:pPr>
        <w:spacing w:after="0"/>
        <w:ind w:left="2268" w:hanging="2268"/>
        <w:jc w:val="both"/>
      </w:pPr>
      <w:r w:rsidRPr="00466ADD">
        <w:tab/>
        <w:t xml:space="preserve">   </w:t>
      </w:r>
    </w:p>
    <w:p w:rsidR="000266D9" w:rsidRDefault="004961AF" w:rsidP="000266D9">
      <w:pPr>
        <w:autoSpaceDE w:val="0"/>
        <w:autoSpaceDN w:val="0"/>
        <w:adjustRightInd w:val="0"/>
        <w:spacing w:after="0"/>
        <w:ind w:left="2272" w:hanging="2272"/>
      </w:pPr>
      <w:r w:rsidRPr="00466ADD">
        <w:t xml:space="preserve">1 M 11. </w:t>
      </w:r>
      <w:r w:rsidRPr="000266D9">
        <w:t>54</w:t>
      </w:r>
      <w:r w:rsidRPr="000266D9">
        <w:tab/>
      </w:r>
      <w:r w:rsidR="000266D9">
        <w:t xml:space="preserve">Après cela Tryphôn revient avec Antiochos, le jeune fils. </w:t>
      </w:r>
    </w:p>
    <w:p w:rsidR="004961AF" w:rsidRPr="000266D9" w:rsidRDefault="000266D9" w:rsidP="000266D9">
      <w:pPr>
        <w:spacing w:after="0"/>
        <w:ind w:left="2268"/>
        <w:jc w:val="both"/>
      </w:pPr>
      <w:r>
        <w:t>Et il devient roi, il met le diadème sur sa tête.</w:t>
      </w:r>
      <w:r w:rsidR="004961AF" w:rsidRPr="000266D9">
        <w:t xml:space="preserve"> </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1. </w:t>
      </w:r>
      <w:r w:rsidRPr="000266D9">
        <w:t>55</w:t>
      </w:r>
      <w:r w:rsidRPr="000266D9">
        <w:tab/>
      </w:r>
      <w:r w:rsidR="000266D9">
        <w:t xml:space="preserve">Tous les hommes d’armée dont Dèmètrios s’était débarrassé </w:t>
      </w:r>
    </w:p>
    <w:p w:rsidR="000266D9" w:rsidRDefault="000266D9" w:rsidP="000266D9">
      <w:pPr>
        <w:autoSpaceDE w:val="0"/>
        <w:autoSpaceDN w:val="0"/>
        <w:adjustRightInd w:val="0"/>
        <w:spacing w:after="0"/>
        <w:ind w:left="2272" w:hanging="4"/>
      </w:pPr>
      <w:r>
        <w:t xml:space="preserve">se réunissent autour de lui, guerroient contre Dèmètrios </w:t>
      </w:r>
    </w:p>
    <w:p w:rsidR="004961AF" w:rsidRPr="000266D9" w:rsidRDefault="000266D9" w:rsidP="000266D9">
      <w:pPr>
        <w:spacing w:after="0"/>
        <w:ind w:left="2268" w:hanging="4"/>
        <w:jc w:val="both"/>
      </w:pPr>
      <w:r>
        <w:t>qui est écrasé et s’enfuit.</w:t>
      </w:r>
      <w:r w:rsidR="004961AF" w:rsidRPr="000266D9">
        <w:t xml:space="preserve">   </w:t>
      </w:r>
    </w:p>
    <w:p w:rsidR="004961AF" w:rsidRPr="000266D9" w:rsidRDefault="004961AF" w:rsidP="004961AF">
      <w:pPr>
        <w:spacing w:after="0"/>
        <w:ind w:left="2268" w:hanging="2268"/>
        <w:jc w:val="both"/>
      </w:pPr>
      <w:r w:rsidRPr="00466ADD">
        <w:t xml:space="preserve">1 M 11. </w:t>
      </w:r>
      <w:r w:rsidRPr="000266D9">
        <w:t>56</w:t>
      </w:r>
      <w:r w:rsidRPr="000266D9">
        <w:tab/>
      </w:r>
      <w:r w:rsidR="000266D9">
        <w:t>Tryphôn prend les éléphants et conquiert Antiocheia.</w:t>
      </w:r>
      <w:r w:rsidRPr="000266D9">
        <w:t xml:space="preserve">   </w:t>
      </w:r>
    </w:p>
    <w:p w:rsidR="000266D9" w:rsidRDefault="004961AF" w:rsidP="000266D9">
      <w:pPr>
        <w:autoSpaceDE w:val="0"/>
        <w:autoSpaceDN w:val="0"/>
        <w:adjustRightInd w:val="0"/>
        <w:spacing w:after="0"/>
        <w:ind w:left="2272" w:hanging="2272"/>
      </w:pPr>
      <w:r w:rsidRPr="00466ADD">
        <w:t xml:space="preserve">1 M 11. </w:t>
      </w:r>
      <w:r w:rsidRPr="000266D9">
        <w:t>57</w:t>
      </w:r>
      <w:r w:rsidRPr="000266D9">
        <w:tab/>
      </w:r>
      <w:r w:rsidR="000266D9">
        <w:t xml:space="preserve">Alors le jeune Antiochos écrit à Ionatân pour dire : </w:t>
      </w:r>
    </w:p>
    <w:p w:rsidR="000266D9" w:rsidRDefault="000266D9" w:rsidP="000266D9">
      <w:pPr>
        <w:autoSpaceDE w:val="0"/>
        <w:autoSpaceDN w:val="0"/>
        <w:adjustRightInd w:val="0"/>
        <w:spacing w:after="0"/>
        <w:ind w:left="2272" w:hanging="4"/>
      </w:pPr>
      <w:r>
        <w:t xml:space="preserve">« Voici, je te confirme dans la charge de grand desservant, </w:t>
      </w:r>
    </w:p>
    <w:p w:rsidR="004961AF" w:rsidRPr="000266D9" w:rsidRDefault="000266D9" w:rsidP="000266D9">
      <w:pPr>
        <w:spacing w:after="0"/>
        <w:ind w:left="2268" w:hanging="4"/>
        <w:jc w:val="both"/>
      </w:pPr>
      <w:r>
        <w:t>et te prépose sur les quatre nomes, faisant de toi un ami du roi. »</w:t>
      </w:r>
      <w:r w:rsidR="004961AF" w:rsidRPr="000266D9">
        <w:t xml:space="preserve"> </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1. </w:t>
      </w:r>
      <w:r w:rsidRPr="000266D9">
        <w:t>58</w:t>
      </w:r>
      <w:r w:rsidRPr="000266D9">
        <w:tab/>
      </w:r>
      <w:r w:rsidR="000266D9">
        <w:t xml:space="preserve">Il lui envoie des ustensiles d’or et un service de table. </w:t>
      </w:r>
    </w:p>
    <w:p w:rsidR="000266D9" w:rsidRDefault="000266D9" w:rsidP="000266D9">
      <w:pPr>
        <w:autoSpaceDE w:val="0"/>
        <w:autoSpaceDN w:val="0"/>
        <w:adjustRightInd w:val="0"/>
        <w:spacing w:after="0"/>
        <w:ind w:left="2272" w:hanging="4"/>
      </w:pPr>
      <w:r>
        <w:t xml:space="preserve">Il l’autorise à boire dans des vases d’or, </w:t>
      </w:r>
    </w:p>
    <w:p w:rsidR="004961AF" w:rsidRPr="000266D9" w:rsidRDefault="000266D9" w:rsidP="000266D9">
      <w:pPr>
        <w:spacing w:after="0"/>
        <w:ind w:left="2268" w:hanging="4"/>
        <w:jc w:val="both"/>
      </w:pPr>
      <w:r>
        <w:t>à revêtir la pourpre et à avoir une agrafe d’or.</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1. </w:t>
      </w:r>
      <w:r w:rsidRPr="000266D9">
        <w:t>59</w:t>
      </w:r>
      <w:r w:rsidRPr="000266D9">
        <w:tab/>
      </w:r>
      <w:r w:rsidR="000266D9">
        <w:t xml:space="preserve">Il nomme Shim‘ôn son frère chef d’armée </w:t>
      </w:r>
    </w:p>
    <w:p w:rsidR="004961AF" w:rsidRPr="000266D9" w:rsidRDefault="000266D9" w:rsidP="000266D9">
      <w:pPr>
        <w:spacing w:after="0"/>
        <w:ind w:left="2268"/>
        <w:jc w:val="both"/>
      </w:pPr>
      <w:r>
        <w:t>depuis l’Échelle de Sor jusqu’à la frontière de Misraîm.</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1. </w:t>
      </w:r>
      <w:r w:rsidRPr="000266D9">
        <w:t>60</w:t>
      </w:r>
      <w:r w:rsidRPr="000266D9">
        <w:tab/>
      </w:r>
      <w:r w:rsidR="000266D9">
        <w:t xml:space="preserve">Ionatân passe au passage du fleuve et dans les cités. </w:t>
      </w:r>
    </w:p>
    <w:p w:rsidR="000266D9" w:rsidRDefault="000266D9" w:rsidP="000266D9">
      <w:pPr>
        <w:autoSpaceDE w:val="0"/>
        <w:autoSpaceDN w:val="0"/>
        <w:adjustRightInd w:val="0"/>
        <w:spacing w:after="0"/>
        <w:ind w:left="2272" w:hanging="4"/>
      </w:pPr>
      <w:r>
        <w:t xml:space="preserve">Tous les hommes d’armée de Syria se réunissent à lui </w:t>
      </w:r>
    </w:p>
    <w:p w:rsidR="000266D9" w:rsidRDefault="000266D9" w:rsidP="000266D9">
      <w:pPr>
        <w:autoSpaceDE w:val="0"/>
        <w:autoSpaceDN w:val="0"/>
        <w:adjustRightInd w:val="0"/>
        <w:spacing w:after="0"/>
        <w:ind w:left="2272" w:hanging="4"/>
      </w:pPr>
      <w:r>
        <w:t xml:space="preserve">pour guerroyer à ses côtés. Quand il vient à Ashqelôn, </w:t>
      </w:r>
    </w:p>
    <w:p w:rsidR="004961AF" w:rsidRPr="000266D9" w:rsidRDefault="000266D9" w:rsidP="000266D9">
      <w:pPr>
        <w:spacing w:after="0"/>
        <w:ind w:left="2268" w:hanging="4"/>
        <w:jc w:val="both"/>
      </w:pPr>
      <w:r>
        <w:t>les hommes de la ville sortent vers lui en lui rendant les honneurs.</w:t>
      </w:r>
      <w:r w:rsidR="004961AF" w:rsidRPr="000266D9">
        <w:t xml:space="preserve"> </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1. </w:t>
      </w:r>
      <w:r w:rsidRPr="000266D9">
        <w:t>61</w:t>
      </w:r>
      <w:r w:rsidRPr="000266D9">
        <w:tab/>
      </w:r>
      <w:r w:rsidR="000266D9">
        <w:t xml:space="preserve">De là, il va à ‘Aza mais les hommes de la ville ferment les portes </w:t>
      </w:r>
    </w:p>
    <w:p w:rsidR="004961AF" w:rsidRPr="000266D9" w:rsidRDefault="000266D9" w:rsidP="000266D9">
      <w:pPr>
        <w:spacing w:after="0"/>
        <w:ind w:left="2268"/>
        <w:jc w:val="both"/>
      </w:pPr>
      <w:r>
        <w:t>devant lui. Il l’assiège, incendie ses alentours et la pille.</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1. </w:t>
      </w:r>
      <w:r w:rsidRPr="000266D9">
        <w:t>62</w:t>
      </w:r>
      <w:r w:rsidRPr="000266D9">
        <w:tab/>
      </w:r>
      <w:r w:rsidR="000266D9">
        <w:t xml:space="preserve">Les hommes de ‘Aza implorent Ionatân. </w:t>
      </w:r>
    </w:p>
    <w:p w:rsidR="000266D9" w:rsidRDefault="000266D9" w:rsidP="000266D9">
      <w:pPr>
        <w:autoSpaceDE w:val="0"/>
        <w:autoSpaceDN w:val="0"/>
        <w:adjustRightInd w:val="0"/>
        <w:spacing w:after="0"/>
        <w:ind w:left="2272" w:hanging="4"/>
      </w:pPr>
      <w:r>
        <w:t xml:space="preserve">Il leur donne sa droite, </w:t>
      </w:r>
    </w:p>
    <w:p w:rsidR="000266D9" w:rsidRDefault="000266D9" w:rsidP="000266D9">
      <w:pPr>
        <w:autoSpaceDE w:val="0"/>
        <w:autoSpaceDN w:val="0"/>
        <w:adjustRightInd w:val="0"/>
        <w:spacing w:after="0"/>
        <w:ind w:left="2272" w:hanging="4"/>
      </w:pPr>
      <w:r>
        <w:t xml:space="preserve">prend en otages les fils de ses chefs, et les envoie à Ieroushalaîm. </w:t>
      </w:r>
    </w:p>
    <w:p w:rsidR="004961AF" w:rsidRPr="000266D9" w:rsidRDefault="000266D9" w:rsidP="000266D9">
      <w:pPr>
        <w:spacing w:after="0"/>
        <w:ind w:left="2268" w:hanging="4"/>
        <w:jc w:val="both"/>
      </w:pPr>
      <w:r>
        <w:t>Il traverse le pays jusqu’à Damèssèq.</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1. </w:t>
      </w:r>
      <w:r w:rsidRPr="000266D9">
        <w:t>63</w:t>
      </w:r>
      <w:r w:rsidRPr="000266D9">
        <w:tab/>
      </w:r>
      <w:r w:rsidR="000266D9">
        <w:t xml:space="preserve">Ionatân entend que les chefs de Dèmètrios sont venus à Qadésh, en Galil, </w:t>
      </w:r>
    </w:p>
    <w:p w:rsidR="004961AF" w:rsidRPr="000266D9" w:rsidRDefault="000266D9" w:rsidP="000266D9">
      <w:pPr>
        <w:spacing w:after="0"/>
        <w:ind w:left="2268"/>
        <w:jc w:val="both"/>
      </w:pPr>
      <w:r>
        <w:t>avec une nombreuse armée et qu’ils cherchent à l’écarter de sa charge.</w:t>
      </w:r>
      <w:r w:rsidR="004961AF" w:rsidRPr="000266D9">
        <w:t xml:space="preserve">   </w:t>
      </w:r>
    </w:p>
    <w:p w:rsidR="004961AF" w:rsidRPr="000266D9" w:rsidRDefault="004961AF" w:rsidP="004961AF">
      <w:pPr>
        <w:spacing w:after="0"/>
        <w:ind w:left="2268" w:hanging="2268"/>
        <w:jc w:val="both"/>
      </w:pPr>
      <w:r w:rsidRPr="00466ADD">
        <w:t xml:space="preserve">1 M 11. </w:t>
      </w:r>
      <w:r w:rsidRPr="000266D9">
        <w:t>64</w:t>
      </w:r>
      <w:r w:rsidRPr="000266D9">
        <w:tab/>
      </w:r>
      <w:r w:rsidR="000266D9">
        <w:t>Il vient vers eux et laisse Shim‘ôn son frère sur le pays.</w:t>
      </w:r>
      <w:r w:rsidRPr="000266D9">
        <w:t xml:space="preserve">   </w:t>
      </w:r>
    </w:p>
    <w:p w:rsidR="000266D9" w:rsidRDefault="004961AF" w:rsidP="000266D9">
      <w:pPr>
        <w:autoSpaceDE w:val="0"/>
        <w:autoSpaceDN w:val="0"/>
        <w:adjustRightInd w:val="0"/>
        <w:spacing w:after="0"/>
        <w:ind w:left="2272" w:hanging="2272"/>
      </w:pPr>
      <w:r w:rsidRPr="00466ADD">
        <w:t xml:space="preserve">1 M 11. </w:t>
      </w:r>
      <w:r w:rsidRPr="000266D9">
        <w:t>65</w:t>
      </w:r>
      <w:r w:rsidRPr="000266D9">
        <w:tab/>
      </w:r>
      <w:r w:rsidR="000266D9">
        <w:t xml:space="preserve">Shim‘ôn assiège Béit-Sour, il guerroie contre eux de nombreux jours </w:t>
      </w:r>
    </w:p>
    <w:p w:rsidR="004961AF" w:rsidRPr="000266D9" w:rsidRDefault="000266D9" w:rsidP="000266D9">
      <w:pPr>
        <w:spacing w:after="0"/>
        <w:ind w:left="2268"/>
        <w:jc w:val="both"/>
      </w:pPr>
      <w:r>
        <w:t>et met le blocus devant elle.</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1. </w:t>
      </w:r>
      <w:r w:rsidRPr="000266D9">
        <w:t>66</w:t>
      </w:r>
      <w:r w:rsidRPr="000266D9">
        <w:tab/>
      </w:r>
      <w:r w:rsidR="000266D9">
        <w:t xml:space="preserve">Les hommes de la ville demandent à prendre sa droite, il la leur donne, </w:t>
      </w:r>
    </w:p>
    <w:p w:rsidR="004961AF" w:rsidRPr="000266D9" w:rsidRDefault="000266D9" w:rsidP="000266D9">
      <w:pPr>
        <w:spacing w:after="0"/>
        <w:ind w:left="2268"/>
        <w:jc w:val="both"/>
      </w:pPr>
      <w:r>
        <w:t>les fait sortir de là, prend la ville et y met une garnison.</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1. </w:t>
      </w:r>
      <w:r w:rsidRPr="000266D9">
        <w:t>67</w:t>
      </w:r>
      <w:r w:rsidRPr="000266D9">
        <w:tab/>
      </w:r>
      <w:r w:rsidR="000266D9">
        <w:t xml:space="preserve">Ionatân et son camp campent aux eaux de Guenoussar. </w:t>
      </w:r>
    </w:p>
    <w:p w:rsidR="004961AF" w:rsidRPr="000266D9" w:rsidRDefault="000266D9" w:rsidP="000266D9">
      <w:pPr>
        <w:spacing w:after="0"/>
        <w:ind w:left="2268"/>
        <w:jc w:val="both"/>
      </w:pPr>
      <w:r>
        <w:t>De grand matin ils viennent dans la vallée de Hasor.</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1. </w:t>
      </w:r>
      <w:r w:rsidRPr="000266D9">
        <w:t>68</w:t>
      </w:r>
      <w:r w:rsidRPr="000266D9">
        <w:tab/>
      </w:r>
      <w:r w:rsidR="000266D9">
        <w:t xml:space="preserve">Et voici, un camp des étrangers vient à sa rencontre dans la vallée, </w:t>
      </w:r>
    </w:p>
    <w:p w:rsidR="000266D9" w:rsidRDefault="000266D9" w:rsidP="000266D9">
      <w:pPr>
        <w:autoSpaceDE w:val="0"/>
        <w:autoSpaceDN w:val="0"/>
        <w:adjustRightInd w:val="0"/>
        <w:spacing w:after="0"/>
        <w:ind w:left="2272" w:hanging="4"/>
      </w:pPr>
      <w:r>
        <w:t xml:space="preserve">ils lui tendent une embuscade dans les montagnes </w:t>
      </w:r>
    </w:p>
    <w:p w:rsidR="004961AF" w:rsidRPr="000266D9" w:rsidRDefault="000266D9" w:rsidP="000266D9">
      <w:pPr>
        <w:spacing w:after="0"/>
        <w:ind w:left="2268" w:hanging="4"/>
        <w:jc w:val="both"/>
      </w:pPr>
      <w:r>
        <w:t>et sortent à sa rencontre, de front.</w:t>
      </w:r>
      <w:r w:rsidR="004961AF" w:rsidRPr="000266D9">
        <w:t xml:space="preserve">   </w:t>
      </w:r>
    </w:p>
    <w:p w:rsidR="004961AF" w:rsidRPr="000266D9" w:rsidRDefault="004961AF" w:rsidP="004961AF">
      <w:pPr>
        <w:spacing w:after="0"/>
        <w:ind w:left="2268" w:hanging="2268"/>
        <w:jc w:val="both"/>
      </w:pPr>
      <w:r w:rsidRPr="00466ADD">
        <w:t xml:space="preserve">1 M 11. </w:t>
      </w:r>
      <w:r w:rsidRPr="000266D9">
        <w:t>69</w:t>
      </w:r>
      <w:r w:rsidRPr="000266D9">
        <w:tab/>
      </w:r>
      <w:r w:rsidR="000266D9">
        <w:t>Les hommes de l’embuscade sortent de leur lieu et guerroient contre lui.</w:t>
      </w:r>
      <w:r w:rsidRPr="000266D9">
        <w:t xml:space="preserve"> </w:t>
      </w:r>
    </w:p>
    <w:p w:rsidR="000266D9" w:rsidRDefault="004961AF" w:rsidP="000266D9">
      <w:pPr>
        <w:autoSpaceDE w:val="0"/>
        <w:autoSpaceDN w:val="0"/>
        <w:adjustRightInd w:val="0"/>
        <w:spacing w:after="0"/>
        <w:ind w:left="2272" w:hanging="2272"/>
      </w:pPr>
      <w:r w:rsidRPr="00466ADD">
        <w:t xml:space="preserve">1 M 11. </w:t>
      </w:r>
      <w:r w:rsidRPr="000266D9">
        <w:t>70</w:t>
      </w:r>
      <w:r w:rsidRPr="000266D9">
        <w:tab/>
      </w:r>
      <w:r w:rsidR="000266D9">
        <w:t xml:space="preserve">Tous les hommes de Ionatân s’enfuient. Pas un ne reste, </w:t>
      </w:r>
    </w:p>
    <w:p w:rsidR="004961AF" w:rsidRPr="000266D9" w:rsidRDefault="000266D9" w:rsidP="000266D9">
      <w:pPr>
        <w:spacing w:after="0"/>
        <w:ind w:left="2268"/>
        <w:jc w:val="both"/>
      </w:pPr>
      <w:r>
        <w:t>sauf Matityah bèn Abshalôm et Iehouda bèn Halphi, les chefs de l’armée.</w:t>
      </w:r>
      <w:r w:rsidR="004961AF" w:rsidRPr="000266D9">
        <w:t xml:space="preserve">   </w:t>
      </w:r>
    </w:p>
    <w:p w:rsidR="004961AF" w:rsidRPr="000266D9" w:rsidRDefault="004961AF" w:rsidP="004961AF">
      <w:pPr>
        <w:spacing w:after="0"/>
        <w:ind w:left="2268" w:hanging="2268"/>
        <w:jc w:val="both"/>
      </w:pPr>
      <w:r w:rsidRPr="00466ADD">
        <w:t xml:space="preserve">1 M 11. </w:t>
      </w:r>
      <w:r w:rsidRPr="000266D9">
        <w:t>71</w:t>
      </w:r>
      <w:r w:rsidRPr="000266D9">
        <w:tab/>
      </w:r>
      <w:r w:rsidR="000266D9">
        <w:t>Ionatân déchire ses habits, met de la cendre sur sa tête et prie.</w:t>
      </w:r>
      <w:r w:rsidRPr="000266D9">
        <w:t xml:space="preserve"> </w:t>
      </w:r>
      <w:r w:rsidRPr="000266D9">
        <w:tab/>
        <w:t xml:space="preserve">   </w:t>
      </w:r>
    </w:p>
    <w:p w:rsidR="000266D9" w:rsidRDefault="004961AF" w:rsidP="000266D9">
      <w:pPr>
        <w:autoSpaceDE w:val="0"/>
        <w:autoSpaceDN w:val="0"/>
        <w:adjustRightInd w:val="0"/>
        <w:spacing w:after="0"/>
        <w:ind w:left="2272" w:hanging="2272"/>
      </w:pPr>
      <w:r w:rsidRPr="00466ADD">
        <w:t xml:space="preserve">1 M 11. </w:t>
      </w:r>
      <w:r w:rsidRPr="000266D9">
        <w:t>72</w:t>
      </w:r>
      <w:r w:rsidRPr="000266D9">
        <w:tab/>
      </w:r>
      <w:r w:rsidR="000266D9">
        <w:t xml:space="preserve">Après quoi il revient pour guerroyer contre eux. </w:t>
      </w:r>
    </w:p>
    <w:p w:rsidR="004961AF" w:rsidRPr="000266D9" w:rsidRDefault="000266D9" w:rsidP="000266D9">
      <w:pPr>
        <w:spacing w:after="0"/>
        <w:ind w:left="2268"/>
        <w:jc w:val="both"/>
      </w:pPr>
      <w:r>
        <w:t>Il les écrase et ils s’enfuient.</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1. </w:t>
      </w:r>
      <w:r w:rsidRPr="000266D9">
        <w:t>73</w:t>
      </w:r>
      <w:r w:rsidRPr="000266D9">
        <w:tab/>
      </w:r>
      <w:r w:rsidR="000266D9">
        <w:t xml:space="preserve">Quand ses propres fuyards le voient, ils retournent vers lui </w:t>
      </w:r>
    </w:p>
    <w:p w:rsidR="000266D9" w:rsidRDefault="000266D9" w:rsidP="000266D9">
      <w:pPr>
        <w:autoSpaceDE w:val="0"/>
        <w:autoSpaceDN w:val="0"/>
        <w:adjustRightInd w:val="0"/>
        <w:spacing w:after="0"/>
        <w:ind w:left="2272" w:hanging="4"/>
      </w:pPr>
      <w:r>
        <w:t xml:space="preserve">et les poursuivent avec lui jusqu’à Qadésh, </w:t>
      </w:r>
    </w:p>
    <w:p w:rsidR="004961AF" w:rsidRPr="000266D9" w:rsidRDefault="000266D9" w:rsidP="000266D9">
      <w:pPr>
        <w:spacing w:after="0"/>
        <w:ind w:left="2268" w:hanging="4"/>
        <w:jc w:val="both"/>
      </w:pPr>
      <w:r>
        <w:t>jusque dans leur camp et ils campent là.</w:t>
      </w:r>
      <w:r w:rsidR="004961AF" w:rsidRPr="000266D9">
        <w:t xml:space="preserve"> </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1. </w:t>
      </w:r>
      <w:r w:rsidRPr="000266D9">
        <w:t>74</w:t>
      </w:r>
      <w:r w:rsidRPr="000266D9">
        <w:tab/>
      </w:r>
      <w:r w:rsidR="000266D9">
        <w:t xml:space="preserve">En ce jour, trois mille hommes des étrangers tombent. </w:t>
      </w:r>
    </w:p>
    <w:p w:rsidR="004961AF" w:rsidRPr="00466ADD" w:rsidRDefault="000266D9" w:rsidP="000266D9">
      <w:pPr>
        <w:spacing w:after="0"/>
        <w:ind w:left="2268"/>
        <w:jc w:val="both"/>
      </w:pPr>
      <w:r>
        <w:t>Ionatân retourne à Ieroushalaîm.</w:t>
      </w:r>
      <w:r w:rsidR="004961AF" w:rsidRPr="00466ADD">
        <w:t xml:space="preserve"> </w:t>
      </w:r>
      <w:r w:rsidR="004961AF" w:rsidRPr="00466ADD">
        <w:tab/>
        <w:t xml:space="preserve">   </w:t>
      </w:r>
    </w:p>
    <w:p w:rsidR="004961AF" w:rsidRPr="00466ADD" w:rsidRDefault="004961AF" w:rsidP="004961AF"/>
    <w:p w:rsidR="004961AF" w:rsidRPr="00466ADD" w:rsidRDefault="004961AF" w:rsidP="004961AF">
      <w:pPr>
        <w:pStyle w:val="Chapitre18pt"/>
        <w:spacing w:before="0"/>
        <w:jc w:val="both"/>
      </w:pPr>
      <w:r w:rsidRPr="00466ADD">
        <w:t xml:space="preserve">1 </w:t>
      </w:r>
      <w:r w:rsidR="009543BF" w:rsidRPr="00466ADD">
        <w:t>Hashmoniam - 1 Maccabées</w:t>
      </w:r>
      <w:r w:rsidRPr="00466ADD">
        <w:t xml:space="preserve"> 12 (53 v.)</w:t>
      </w:r>
      <w:r w:rsidRPr="00466ADD">
        <w:tab/>
      </w:r>
      <w:r w:rsidRPr="00466ADD">
        <w:tab/>
        <w:t xml:space="preserve">   </w:t>
      </w:r>
    </w:p>
    <w:p w:rsidR="000266D9" w:rsidRDefault="000266D9" w:rsidP="000266D9">
      <w:pPr>
        <w:autoSpaceDE w:val="0"/>
        <w:autoSpaceDN w:val="0"/>
        <w:adjustRightInd w:val="0"/>
        <w:spacing w:after="0"/>
        <w:ind w:left="2272" w:hanging="2272"/>
      </w:pPr>
    </w:p>
    <w:p w:rsidR="000266D9" w:rsidRPr="000266D9" w:rsidRDefault="000266D9" w:rsidP="000266D9">
      <w:pPr>
        <w:autoSpaceDE w:val="0"/>
        <w:autoSpaceDN w:val="0"/>
        <w:adjustRightInd w:val="0"/>
        <w:spacing w:after="0"/>
        <w:ind w:left="2272" w:hanging="2272"/>
        <w:rPr>
          <w:b/>
        </w:rPr>
      </w:pPr>
      <w:r w:rsidRPr="000266D9">
        <w:rPr>
          <w:b/>
        </w:rPr>
        <w:t>Roma et Spartè</w:t>
      </w:r>
    </w:p>
    <w:p w:rsidR="004961AF" w:rsidRPr="00466ADD" w:rsidRDefault="004961AF" w:rsidP="004961AF">
      <w:pPr>
        <w:spacing w:after="0"/>
        <w:ind w:left="2268" w:hanging="2268"/>
        <w:jc w:val="both"/>
      </w:pPr>
    </w:p>
    <w:p w:rsidR="000266D9" w:rsidRDefault="004961AF" w:rsidP="000266D9">
      <w:pPr>
        <w:autoSpaceDE w:val="0"/>
        <w:autoSpaceDN w:val="0"/>
        <w:adjustRightInd w:val="0"/>
        <w:spacing w:after="0"/>
        <w:ind w:left="2272" w:hanging="2272"/>
      </w:pPr>
      <w:r w:rsidRPr="00466ADD">
        <w:t xml:space="preserve">1 M 12. </w:t>
      </w:r>
      <w:r w:rsidRPr="000266D9">
        <w:t>1</w:t>
      </w:r>
      <w:r w:rsidRPr="000266D9">
        <w:tab/>
      </w:r>
      <w:r w:rsidR="000266D9">
        <w:t xml:space="preserve">Ionatân voit que le temps travaille pour lui. Il choisit des hommes </w:t>
      </w:r>
    </w:p>
    <w:p w:rsidR="004961AF" w:rsidRPr="000266D9" w:rsidRDefault="000266D9" w:rsidP="000266D9">
      <w:pPr>
        <w:spacing w:after="0"/>
        <w:ind w:left="2268"/>
        <w:jc w:val="both"/>
      </w:pPr>
      <w:r>
        <w:t>et les envoie à Roma pour confirmer et renouveler amitié avec eux.</w:t>
      </w:r>
      <w:r w:rsidR="004961AF" w:rsidRPr="000266D9">
        <w:t xml:space="preserve">   </w:t>
      </w:r>
    </w:p>
    <w:p w:rsidR="004961AF" w:rsidRPr="000266D9" w:rsidRDefault="004961AF" w:rsidP="004961AF">
      <w:pPr>
        <w:spacing w:after="0"/>
        <w:ind w:left="2268" w:hanging="2268"/>
        <w:jc w:val="both"/>
      </w:pPr>
      <w:r w:rsidRPr="00466ADD">
        <w:t xml:space="preserve">1 M 12. </w:t>
      </w:r>
      <w:r w:rsidRPr="000266D9">
        <w:t>2</w:t>
      </w:r>
      <w:r w:rsidRPr="000266D9">
        <w:tab/>
      </w:r>
      <w:r w:rsidR="000266D9">
        <w:t>Aux Spartiates et vers d’autres lieux, il envoie des lettres semblables.</w:t>
      </w:r>
    </w:p>
    <w:p w:rsidR="000266D9" w:rsidRDefault="004961AF" w:rsidP="000266D9">
      <w:pPr>
        <w:autoSpaceDE w:val="0"/>
        <w:autoSpaceDN w:val="0"/>
        <w:adjustRightInd w:val="0"/>
        <w:spacing w:after="0"/>
        <w:ind w:left="2272" w:hanging="2272"/>
      </w:pPr>
      <w:r w:rsidRPr="00466ADD">
        <w:t xml:space="preserve">1 M 12. </w:t>
      </w:r>
      <w:r w:rsidRPr="000266D9">
        <w:t>3</w:t>
      </w:r>
      <w:r w:rsidRPr="000266D9">
        <w:tab/>
      </w:r>
      <w:r w:rsidR="000266D9">
        <w:t xml:space="preserve">Ils vont à Roma, viennent au Sénat et disent : </w:t>
      </w:r>
    </w:p>
    <w:p w:rsidR="000266D9" w:rsidRDefault="000266D9" w:rsidP="000266D9">
      <w:pPr>
        <w:autoSpaceDE w:val="0"/>
        <w:autoSpaceDN w:val="0"/>
        <w:adjustRightInd w:val="0"/>
        <w:spacing w:after="0"/>
        <w:ind w:left="2272" w:hanging="4"/>
      </w:pPr>
      <w:r>
        <w:t xml:space="preserve">« Ionatân, le grand desservant, et le peuple des Iehoudîm </w:t>
      </w:r>
    </w:p>
    <w:p w:rsidR="000266D9" w:rsidRDefault="000266D9" w:rsidP="000266D9">
      <w:pPr>
        <w:autoSpaceDE w:val="0"/>
        <w:autoSpaceDN w:val="0"/>
        <w:adjustRightInd w:val="0"/>
        <w:spacing w:after="0"/>
        <w:ind w:left="2272" w:hanging="4"/>
      </w:pPr>
      <w:r>
        <w:t xml:space="preserve">nous envoient pour renouveler avec vous amitié </w:t>
      </w:r>
    </w:p>
    <w:p w:rsidR="004961AF" w:rsidRPr="000266D9" w:rsidRDefault="000266D9" w:rsidP="000266D9">
      <w:pPr>
        <w:spacing w:after="0"/>
        <w:ind w:left="2268" w:hanging="4"/>
        <w:jc w:val="both"/>
      </w:pPr>
      <w:r>
        <w:t>et le pacte de guerre comme en premier. »</w:t>
      </w:r>
      <w:r w:rsidR="004961AF" w:rsidRPr="000266D9">
        <w:t xml:space="preserve"> </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2. </w:t>
      </w:r>
      <w:r w:rsidRPr="000266D9">
        <w:t>4</w:t>
      </w:r>
      <w:r w:rsidRPr="000266D9">
        <w:tab/>
      </w:r>
      <w:r w:rsidR="000266D9">
        <w:t xml:space="preserve">Les Romani leur donnent des lettres pour les lieux où ils les envoient </w:t>
      </w:r>
    </w:p>
    <w:p w:rsidR="004961AF" w:rsidRPr="000266D9" w:rsidRDefault="000266D9" w:rsidP="000266D9">
      <w:pPr>
        <w:spacing w:after="0"/>
        <w:ind w:left="2268"/>
        <w:jc w:val="both"/>
      </w:pPr>
      <w:r>
        <w:t>afin de les reconduire en Iehouda dans la paix.</w:t>
      </w:r>
      <w:r w:rsidR="004961AF" w:rsidRPr="000266D9">
        <w:t xml:space="preserve"> </w:t>
      </w:r>
      <w:r w:rsidR="004961AF" w:rsidRPr="000266D9">
        <w:tab/>
        <w:t xml:space="preserve">   </w:t>
      </w:r>
    </w:p>
    <w:p w:rsidR="004961AF" w:rsidRPr="000266D9" w:rsidRDefault="004961AF" w:rsidP="004961AF">
      <w:pPr>
        <w:spacing w:after="0"/>
        <w:ind w:left="2268" w:hanging="2268"/>
        <w:jc w:val="both"/>
      </w:pPr>
      <w:r w:rsidRPr="00466ADD">
        <w:t xml:space="preserve">1 M 12. </w:t>
      </w:r>
      <w:r w:rsidRPr="000266D9">
        <w:t>5</w:t>
      </w:r>
      <w:r w:rsidRPr="000266D9">
        <w:tab/>
      </w:r>
      <w:r w:rsidR="000266D9">
        <w:t>Voici la lettre que Ionatân écrit aux Spartiates :</w:t>
      </w:r>
      <w:r w:rsidRPr="000266D9">
        <w:tab/>
        <w:t xml:space="preserve">   </w:t>
      </w:r>
    </w:p>
    <w:p w:rsidR="000266D9" w:rsidRDefault="004961AF" w:rsidP="000266D9">
      <w:pPr>
        <w:autoSpaceDE w:val="0"/>
        <w:autoSpaceDN w:val="0"/>
        <w:adjustRightInd w:val="0"/>
        <w:spacing w:after="0"/>
        <w:ind w:left="2272" w:hanging="2272"/>
      </w:pPr>
      <w:r w:rsidRPr="00466ADD">
        <w:t xml:space="preserve">1 M 12. </w:t>
      </w:r>
      <w:r w:rsidRPr="000266D9">
        <w:t>6</w:t>
      </w:r>
      <w:r w:rsidRPr="000266D9">
        <w:tab/>
      </w:r>
      <w:r w:rsidR="000266D9">
        <w:t xml:space="preserve">« Ionatân le grand desservant, le Conseil des Anciens, les desservants </w:t>
      </w:r>
    </w:p>
    <w:p w:rsidR="004961AF" w:rsidRPr="000266D9" w:rsidRDefault="000266D9" w:rsidP="000266D9">
      <w:pPr>
        <w:spacing w:after="0"/>
        <w:ind w:left="2268"/>
        <w:jc w:val="both"/>
      </w:pPr>
      <w:r>
        <w:t>et le reste du peuple des Iehoudîm aux Spartiates leurs frères, paix !</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2. </w:t>
      </w:r>
      <w:r w:rsidRPr="000266D9">
        <w:t>7</w:t>
      </w:r>
      <w:r w:rsidRPr="000266D9">
        <w:tab/>
      </w:r>
      <w:r w:rsidR="000266D9">
        <w:t xml:space="preserve">Jadis déjà, une lettre fut envoyée à Hounio, le grand desservant, </w:t>
      </w:r>
    </w:p>
    <w:p w:rsidR="000266D9" w:rsidRDefault="000266D9" w:rsidP="000266D9">
      <w:pPr>
        <w:autoSpaceDE w:val="0"/>
        <w:autoSpaceDN w:val="0"/>
        <w:adjustRightInd w:val="0"/>
        <w:spacing w:after="0"/>
        <w:ind w:left="2272" w:hanging="4"/>
      </w:pPr>
      <w:r>
        <w:t xml:space="preserve">par Areios, qui régnait sur vous, disant que vous êtes nos frères </w:t>
      </w:r>
    </w:p>
    <w:p w:rsidR="004961AF" w:rsidRPr="000266D9" w:rsidRDefault="000266D9" w:rsidP="000266D9">
      <w:pPr>
        <w:spacing w:after="0"/>
        <w:ind w:left="2268" w:hanging="4"/>
        <w:jc w:val="both"/>
      </w:pPr>
      <w:r>
        <w:t>comme le prouve la copie ci-dessous.</w:t>
      </w:r>
      <w:r w:rsidR="004961AF" w:rsidRPr="000266D9">
        <w:t xml:space="preserve"> </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2. </w:t>
      </w:r>
      <w:r w:rsidRPr="000266D9">
        <w:t>8</w:t>
      </w:r>
      <w:r w:rsidRPr="000266D9">
        <w:tab/>
      </w:r>
      <w:r w:rsidR="000266D9">
        <w:t xml:space="preserve">Hounio reçut avec honneur l’homme envoyé vers lui, </w:t>
      </w:r>
    </w:p>
    <w:p w:rsidR="004961AF" w:rsidRPr="000266D9" w:rsidRDefault="000266D9" w:rsidP="000266D9">
      <w:pPr>
        <w:spacing w:after="0"/>
        <w:ind w:left="2268"/>
        <w:jc w:val="both"/>
      </w:pPr>
      <w:r>
        <w:t>il accueillit les lettres où il était clairement parlé de pacte et d’amitié.</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9</w:t>
      </w:r>
      <w:r w:rsidRPr="000266D9">
        <w:tab/>
      </w:r>
      <w:r w:rsidR="000266D9">
        <w:t xml:space="preserve">Maintenant, nous, bien que n’en ayant pas besoin, </w:t>
      </w:r>
    </w:p>
    <w:p w:rsidR="004961AF" w:rsidRPr="000266D9" w:rsidRDefault="000266D9" w:rsidP="000266D9">
      <w:pPr>
        <w:spacing w:after="0"/>
        <w:ind w:left="2268"/>
        <w:jc w:val="both"/>
      </w:pPr>
      <w:r>
        <w:t>les livres sacrés qui sont entre nos mains étant notre réconfort,</w:t>
      </w:r>
      <w:r w:rsidR="004961AF" w:rsidRPr="000266D9">
        <w:t xml:space="preserve"> </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2. </w:t>
      </w:r>
      <w:r w:rsidRPr="000266D9">
        <w:t>10</w:t>
      </w:r>
      <w:r w:rsidRPr="000266D9">
        <w:tab/>
      </w:r>
      <w:r w:rsidR="000266D9">
        <w:t xml:space="preserve">nous éprouvons la nécessité de rénover la fraternité et l’amitié </w:t>
      </w:r>
    </w:p>
    <w:p w:rsidR="000266D9" w:rsidRDefault="000266D9" w:rsidP="000266D9">
      <w:pPr>
        <w:autoSpaceDE w:val="0"/>
        <w:autoSpaceDN w:val="0"/>
        <w:adjustRightInd w:val="0"/>
        <w:spacing w:after="0"/>
        <w:ind w:left="2272" w:hanging="4"/>
      </w:pPr>
      <w:r>
        <w:t xml:space="preserve">entre nous par cet envoi afin de ne pas nous aliéner de vous </w:t>
      </w:r>
    </w:p>
    <w:p w:rsidR="004961AF" w:rsidRPr="000266D9" w:rsidRDefault="000266D9" w:rsidP="000266D9">
      <w:pPr>
        <w:spacing w:after="0"/>
        <w:ind w:left="2268" w:hanging="4"/>
        <w:jc w:val="both"/>
      </w:pPr>
      <w:r>
        <w:t>puisqu’un long temps est passé depuis votre missive.</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11</w:t>
      </w:r>
      <w:r w:rsidRPr="000266D9">
        <w:tab/>
      </w:r>
      <w:r w:rsidR="000266D9">
        <w:t xml:space="preserve">Nous, en tout temps, toujours, dans les fêtes </w:t>
      </w:r>
    </w:p>
    <w:p w:rsidR="000266D9" w:rsidRDefault="000266D9" w:rsidP="000266D9">
      <w:pPr>
        <w:autoSpaceDE w:val="0"/>
        <w:autoSpaceDN w:val="0"/>
        <w:adjustRightInd w:val="0"/>
        <w:spacing w:after="0"/>
        <w:ind w:left="2272" w:hanging="4"/>
      </w:pPr>
      <w:r>
        <w:t xml:space="preserve">et dans le reste des rendez-vous nous nous souvenons de vous </w:t>
      </w:r>
    </w:p>
    <w:p w:rsidR="000266D9" w:rsidRDefault="000266D9" w:rsidP="000266D9">
      <w:pPr>
        <w:autoSpaceDE w:val="0"/>
        <w:autoSpaceDN w:val="0"/>
        <w:adjustRightInd w:val="0"/>
        <w:spacing w:after="0"/>
        <w:ind w:left="2272" w:hanging="4"/>
      </w:pPr>
      <w:r>
        <w:t xml:space="preserve">dans les sacrifices que nous offrons et dans les prières, </w:t>
      </w:r>
    </w:p>
    <w:p w:rsidR="004961AF" w:rsidRPr="000266D9" w:rsidRDefault="000266D9" w:rsidP="000266D9">
      <w:pPr>
        <w:spacing w:after="0"/>
        <w:ind w:left="2268" w:hanging="4"/>
        <w:jc w:val="both"/>
      </w:pPr>
      <w:r>
        <w:t>comme il est nécessaire et convenable de se souvenir des frères.</w:t>
      </w:r>
      <w:r w:rsidR="004961AF" w:rsidRPr="000266D9">
        <w:t xml:space="preserve">   </w:t>
      </w:r>
    </w:p>
    <w:p w:rsidR="004961AF" w:rsidRPr="000266D9" w:rsidRDefault="004961AF" w:rsidP="004961AF">
      <w:pPr>
        <w:spacing w:after="0"/>
        <w:ind w:left="2268" w:hanging="2268"/>
        <w:jc w:val="both"/>
      </w:pPr>
      <w:r w:rsidRPr="00466ADD">
        <w:t xml:space="preserve">1 M 12. </w:t>
      </w:r>
      <w:r w:rsidRPr="000266D9">
        <w:t>12</w:t>
      </w:r>
      <w:r w:rsidRPr="000266D9">
        <w:tab/>
      </w:r>
      <w:r w:rsidR="000266D9">
        <w:t>Nous nous réjouissons de votre gloire.</w:t>
      </w:r>
      <w:r w:rsidRPr="000266D9">
        <w:t xml:space="preserve"> </w:t>
      </w:r>
      <w:r w:rsidRPr="000266D9">
        <w:tab/>
        <w:t xml:space="preserve">   </w:t>
      </w:r>
    </w:p>
    <w:p w:rsidR="000266D9" w:rsidRDefault="004961AF" w:rsidP="000266D9">
      <w:pPr>
        <w:autoSpaceDE w:val="0"/>
        <w:autoSpaceDN w:val="0"/>
        <w:adjustRightInd w:val="0"/>
        <w:spacing w:after="0"/>
        <w:ind w:left="2272" w:hanging="2272"/>
      </w:pPr>
      <w:r w:rsidRPr="00466ADD">
        <w:t xml:space="preserve">1 M 12. </w:t>
      </w:r>
      <w:r w:rsidRPr="000266D9">
        <w:t>13</w:t>
      </w:r>
      <w:r w:rsidRPr="000266D9">
        <w:tab/>
      </w:r>
      <w:r w:rsidR="000266D9">
        <w:t xml:space="preserve">Nous, nous avons été entourés de nombreuses tribulations </w:t>
      </w:r>
    </w:p>
    <w:p w:rsidR="000266D9" w:rsidRDefault="000266D9" w:rsidP="000266D9">
      <w:pPr>
        <w:autoSpaceDE w:val="0"/>
        <w:autoSpaceDN w:val="0"/>
        <w:adjustRightInd w:val="0"/>
        <w:spacing w:after="0"/>
        <w:ind w:left="2272" w:hanging="4"/>
      </w:pPr>
      <w:r>
        <w:t xml:space="preserve">et de nombreuses guerres. </w:t>
      </w:r>
    </w:p>
    <w:p w:rsidR="004961AF" w:rsidRPr="000266D9" w:rsidRDefault="000266D9" w:rsidP="000266D9">
      <w:pPr>
        <w:spacing w:after="0"/>
        <w:ind w:left="2268" w:hanging="4"/>
        <w:jc w:val="both"/>
      </w:pPr>
      <w:r>
        <w:t>Oui, les rois, autour de nous, ont guerroyé contre nous.</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14</w:t>
      </w:r>
      <w:r w:rsidRPr="000266D9">
        <w:tab/>
      </w:r>
      <w:r w:rsidR="000266D9">
        <w:t xml:space="preserve">Mais nous n’avons pas voulu vous importuner, </w:t>
      </w:r>
    </w:p>
    <w:p w:rsidR="004961AF" w:rsidRPr="000266D9" w:rsidRDefault="000266D9" w:rsidP="000266D9">
      <w:pPr>
        <w:spacing w:after="0"/>
        <w:ind w:left="2268"/>
        <w:jc w:val="both"/>
      </w:pPr>
      <w:r>
        <w:t>vous et nos autres alliés et amis dans ces guerres.</w:t>
      </w:r>
      <w:r w:rsidR="004961AF" w:rsidRPr="000266D9">
        <w:t xml:space="preserve"> </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2. </w:t>
      </w:r>
      <w:r w:rsidRPr="000266D9">
        <w:t>15</w:t>
      </w:r>
      <w:r w:rsidRPr="000266D9">
        <w:tab/>
      </w:r>
      <w:r w:rsidR="000266D9">
        <w:t xml:space="preserve">Oui, notre aide vient du ciel qui nous a secourus </w:t>
      </w:r>
    </w:p>
    <w:p w:rsidR="004961AF" w:rsidRPr="000266D9" w:rsidRDefault="000266D9" w:rsidP="000266D9">
      <w:pPr>
        <w:spacing w:after="0"/>
        <w:ind w:left="2268"/>
        <w:jc w:val="both"/>
      </w:pPr>
      <w:r>
        <w:t>et sauvés de nos ennemis qui ont été humiliés.</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16</w:t>
      </w:r>
      <w:r w:rsidRPr="000266D9">
        <w:tab/>
      </w:r>
      <w:r w:rsidR="000266D9">
        <w:t xml:space="preserve">Nous avons choisi Noumerios fils d’Antiochos et Antipatros fils de Iasôn. </w:t>
      </w:r>
    </w:p>
    <w:p w:rsidR="000266D9" w:rsidRDefault="000266D9" w:rsidP="000266D9">
      <w:pPr>
        <w:autoSpaceDE w:val="0"/>
        <w:autoSpaceDN w:val="0"/>
        <w:adjustRightInd w:val="0"/>
        <w:spacing w:after="0"/>
        <w:ind w:left="2272" w:hanging="4"/>
      </w:pPr>
      <w:r>
        <w:t xml:space="preserve">Nous les avons envoyés aux Romani </w:t>
      </w:r>
    </w:p>
    <w:p w:rsidR="004961AF" w:rsidRPr="000266D9" w:rsidRDefault="000266D9" w:rsidP="000266D9">
      <w:pPr>
        <w:spacing w:after="0"/>
        <w:ind w:left="2268" w:hanging="4"/>
        <w:jc w:val="both"/>
      </w:pPr>
      <w:r>
        <w:t>pour renouveler l’amitié et les pactes d’antan.</w:t>
      </w:r>
    </w:p>
    <w:p w:rsidR="000266D9" w:rsidRDefault="004961AF" w:rsidP="000266D9">
      <w:pPr>
        <w:autoSpaceDE w:val="0"/>
        <w:autoSpaceDN w:val="0"/>
        <w:adjustRightInd w:val="0"/>
        <w:spacing w:after="0"/>
        <w:ind w:left="2272" w:hanging="2272"/>
      </w:pPr>
      <w:r w:rsidRPr="00466ADD">
        <w:t xml:space="preserve">1 M 12. </w:t>
      </w:r>
      <w:r w:rsidRPr="000266D9">
        <w:t>17</w:t>
      </w:r>
      <w:r w:rsidRPr="000266D9">
        <w:tab/>
      </w:r>
      <w:r w:rsidR="000266D9">
        <w:t xml:space="preserve">Nous leur avons demandé d’aller aussi auprès de vous, </w:t>
      </w:r>
    </w:p>
    <w:p w:rsidR="000266D9" w:rsidRDefault="000266D9" w:rsidP="000266D9">
      <w:pPr>
        <w:autoSpaceDE w:val="0"/>
        <w:autoSpaceDN w:val="0"/>
        <w:adjustRightInd w:val="0"/>
        <w:spacing w:after="0"/>
        <w:ind w:left="2272" w:hanging="4"/>
      </w:pPr>
      <w:r>
        <w:t xml:space="preserve">de s’enquérir de votre paix et de vous remettre notre lettre </w:t>
      </w:r>
    </w:p>
    <w:p w:rsidR="004961AF" w:rsidRPr="000266D9" w:rsidRDefault="000266D9" w:rsidP="000266D9">
      <w:pPr>
        <w:spacing w:after="0"/>
        <w:ind w:left="2268" w:hanging="4"/>
        <w:jc w:val="both"/>
      </w:pPr>
      <w:r>
        <w:t>sur le renouvellement de notre amitié.</w:t>
      </w:r>
    </w:p>
    <w:p w:rsidR="004961AF" w:rsidRPr="000266D9" w:rsidRDefault="004961AF" w:rsidP="004961AF">
      <w:pPr>
        <w:spacing w:after="0"/>
        <w:ind w:left="2268" w:hanging="2268"/>
        <w:jc w:val="both"/>
      </w:pPr>
      <w:r w:rsidRPr="00466ADD">
        <w:t xml:space="preserve">1 M 12. </w:t>
      </w:r>
      <w:r w:rsidRPr="000266D9">
        <w:t>18</w:t>
      </w:r>
      <w:r w:rsidRPr="000266D9">
        <w:tab/>
      </w:r>
      <w:r w:rsidR="000266D9">
        <w:t>Et maintenant vous ferez bien en nous répondant à ces paroles. »</w:t>
      </w:r>
    </w:p>
    <w:p w:rsidR="004961AF" w:rsidRPr="000266D9" w:rsidRDefault="004961AF" w:rsidP="004961AF">
      <w:pPr>
        <w:spacing w:after="0"/>
        <w:ind w:left="2268" w:hanging="2268"/>
        <w:jc w:val="both"/>
      </w:pPr>
      <w:r w:rsidRPr="00466ADD">
        <w:t xml:space="preserve">1 M 12. </w:t>
      </w:r>
      <w:r w:rsidRPr="000266D9">
        <w:t>19</w:t>
      </w:r>
      <w:r w:rsidRPr="000266D9">
        <w:tab/>
      </w:r>
      <w:r w:rsidR="000266D9">
        <w:t>Voici la copie de la lettre envoyée à Hounio :</w:t>
      </w:r>
      <w:r w:rsidRPr="000266D9">
        <w:t xml:space="preserve"> </w:t>
      </w:r>
      <w:r w:rsidRPr="000266D9">
        <w:tab/>
        <w:t xml:space="preserve">   </w:t>
      </w:r>
    </w:p>
    <w:p w:rsidR="004961AF" w:rsidRPr="000266D9" w:rsidRDefault="004961AF" w:rsidP="004961AF">
      <w:pPr>
        <w:spacing w:after="0"/>
        <w:ind w:left="2268" w:hanging="2268"/>
        <w:jc w:val="both"/>
      </w:pPr>
      <w:r w:rsidRPr="00466ADD">
        <w:t xml:space="preserve">1 M 12. </w:t>
      </w:r>
      <w:r w:rsidRPr="000266D9">
        <w:t>20</w:t>
      </w:r>
      <w:r w:rsidRPr="000266D9">
        <w:tab/>
      </w:r>
      <w:r w:rsidR="000266D9">
        <w:t>« Areios, roi des Spartiates, à Hounio, le grand desservant, paix !</w:t>
      </w:r>
      <w:r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21</w:t>
      </w:r>
      <w:r w:rsidRPr="000266D9">
        <w:tab/>
      </w:r>
      <w:r w:rsidR="000266D9">
        <w:t xml:space="preserve">Il a été écrit des Spartiates et des Iehoudîm qu’ils sont frères </w:t>
      </w:r>
    </w:p>
    <w:p w:rsidR="004961AF" w:rsidRPr="000266D9" w:rsidRDefault="000266D9" w:rsidP="000266D9">
      <w:pPr>
        <w:spacing w:after="0"/>
        <w:ind w:left="2268"/>
        <w:jc w:val="both"/>
      </w:pPr>
      <w:r>
        <w:t>et qu’ils sont de la semence d’Abrahâm.</w:t>
      </w:r>
      <w:r w:rsidR="004961AF" w:rsidRPr="000266D9">
        <w:t xml:space="preserve"> </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2. </w:t>
      </w:r>
      <w:r w:rsidRPr="000266D9">
        <w:t>22</w:t>
      </w:r>
      <w:r w:rsidRPr="000266D9">
        <w:tab/>
      </w:r>
      <w:r w:rsidR="000266D9">
        <w:t xml:space="preserve">Maintenant que nous avons appris cela, vous ferez bien </w:t>
      </w:r>
    </w:p>
    <w:p w:rsidR="004961AF" w:rsidRPr="000266D9" w:rsidRDefault="000266D9" w:rsidP="000266D9">
      <w:pPr>
        <w:spacing w:after="0"/>
        <w:ind w:left="2268"/>
        <w:jc w:val="both"/>
      </w:pPr>
      <w:r>
        <w:t>en nous écrivant à propos de votre paix.</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23</w:t>
      </w:r>
      <w:r w:rsidRPr="000266D9">
        <w:tab/>
      </w:r>
      <w:r w:rsidR="000266D9">
        <w:t xml:space="preserve">Nous, nous vous déclarons par écrit : </w:t>
      </w:r>
    </w:p>
    <w:p w:rsidR="000266D9" w:rsidRDefault="000266D9" w:rsidP="000266D9">
      <w:pPr>
        <w:autoSpaceDE w:val="0"/>
        <w:autoSpaceDN w:val="0"/>
        <w:adjustRightInd w:val="0"/>
        <w:spacing w:after="0"/>
        <w:ind w:left="2272" w:hanging="4"/>
      </w:pPr>
      <w:r>
        <w:t xml:space="preserve">Vos troupeaux et vos biens sont à nous et ce qui est à nous est à vous. </w:t>
      </w:r>
    </w:p>
    <w:p w:rsidR="000266D9" w:rsidRDefault="000266D9" w:rsidP="000266D9">
      <w:pPr>
        <w:autoSpaceDE w:val="0"/>
        <w:autoSpaceDN w:val="0"/>
        <w:adjustRightInd w:val="0"/>
        <w:spacing w:after="0"/>
        <w:ind w:left="2272" w:hanging="4"/>
      </w:pPr>
      <w:r>
        <w:t>Nous avons ordonné qu’il vous soit apporté un message à ce sujet. »</w:t>
      </w:r>
    </w:p>
    <w:p w:rsidR="000266D9" w:rsidRDefault="000266D9" w:rsidP="000266D9">
      <w:pPr>
        <w:autoSpaceDE w:val="0"/>
        <w:autoSpaceDN w:val="0"/>
        <w:adjustRightInd w:val="0"/>
        <w:spacing w:after="0"/>
        <w:ind w:left="2272" w:hanging="2272"/>
      </w:pPr>
    </w:p>
    <w:p w:rsidR="000266D9" w:rsidRPr="000266D9" w:rsidRDefault="000266D9" w:rsidP="000266D9">
      <w:pPr>
        <w:autoSpaceDE w:val="0"/>
        <w:autoSpaceDN w:val="0"/>
        <w:adjustRightInd w:val="0"/>
        <w:spacing w:after="0"/>
        <w:ind w:left="2272" w:hanging="2272"/>
        <w:rPr>
          <w:b/>
        </w:rPr>
      </w:pPr>
      <w:r w:rsidRPr="000266D9">
        <w:rPr>
          <w:b/>
        </w:rPr>
        <w:t>Ionatân poursuit les ennemis</w:t>
      </w:r>
    </w:p>
    <w:p w:rsidR="004961AF" w:rsidRPr="00466ADD" w:rsidRDefault="004961AF" w:rsidP="004961AF">
      <w:pPr>
        <w:spacing w:after="0"/>
        <w:ind w:left="2268" w:hanging="2268"/>
        <w:jc w:val="both"/>
      </w:pPr>
      <w:r w:rsidRPr="00466ADD">
        <w:t xml:space="preserve"> </w:t>
      </w:r>
      <w:r w:rsidRPr="00466ADD">
        <w:tab/>
        <w:t xml:space="preserve">   </w:t>
      </w:r>
    </w:p>
    <w:p w:rsidR="000266D9" w:rsidRDefault="004961AF" w:rsidP="000266D9">
      <w:pPr>
        <w:autoSpaceDE w:val="0"/>
        <w:autoSpaceDN w:val="0"/>
        <w:adjustRightInd w:val="0"/>
        <w:spacing w:after="0"/>
        <w:ind w:left="2272" w:hanging="2272"/>
      </w:pPr>
      <w:r w:rsidRPr="00466ADD">
        <w:t xml:space="preserve">1 M 12. </w:t>
      </w:r>
      <w:r w:rsidRPr="000266D9">
        <w:t>24</w:t>
      </w:r>
      <w:r w:rsidRPr="000266D9">
        <w:tab/>
      </w:r>
      <w:r w:rsidR="000266D9">
        <w:t xml:space="preserve">Ionatân entend que les chefs de Dèmètrios sont de retour </w:t>
      </w:r>
    </w:p>
    <w:p w:rsidR="004961AF" w:rsidRPr="000266D9" w:rsidRDefault="000266D9" w:rsidP="000266D9">
      <w:pPr>
        <w:spacing w:after="0"/>
        <w:ind w:left="2268"/>
        <w:jc w:val="both"/>
      </w:pPr>
      <w:r>
        <w:t>avec une armée plus grande qu’en premier, pour guerroyer contre lui.</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25</w:t>
      </w:r>
      <w:r w:rsidRPr="000266D9">
        <w:tab/>
      </w:r>
      <w:r w:rsidR="000266D9">
        <w:t xml:space="preserve">Il part de Ieroushalaîm et va à leur rencontre en terre de Hamat </w:t>
      </w:r>
    </w:p>
    <w:p w:rsidR="004961AF" w:rsidRPr="000266D9" w:rsidRDefault="000266D9" w:rsidP="000266D9">
      <w:pPr>
        <w:spacing w:after="0"/>
        <w:ind w:left="2268"/>
        <w:jc w:val="both"/>
      </w:pPr>
      <w:r>
        <w:t>car il ne veut pas leur donner le délai d’entrer dans sa terre.</w:t>
      </w:r>
    </w:p>
    <w:p w:rsidR="000266D9" w:rsidRDefault="004961AF" w:rsidP="000266D9">
      <w:pPr>
        <w:autoSpaceDE w:val="0"/>
        <w:autoSpaceDN w:val="0"/>
        <w:adjustRightInd w:val="0"/>
        <w:spacing w:after="0"/>
        <w:ind w:left="2272" w:hanging="2272"/>
      </w:pPr>
      <w:r w:rsidRPr="00466ADD">
        <w:t xml:space="preserve">1 M 12. </w:t>
      </w:r>
      <w:r w:rsidRPr="000266D9">
        <w:t>26</w:t>
      </w:r>
      <w:r w:rsidRPr="000266D9">
        <w:tab/>
      </w:r>
      <w:r w:rsidR="000266D9">
        <w:t xml:space="preserve">Ensuite, il envoie des espions dans leurs camps. Quand ils reviennent, </w:t>
      </w:r>
    </w:p>
    <w:p w:rsidR="004961AF" w:rsidRPr="000266D9" w:rsidRDefault="000266D9" w:rsidP="000266D9">
      <w:pPr>
        <w:spacing w:after="0"/>
        <w:ind w:left="2268"/>
        <w:jc w:val="both"/>
      </w:pPr>
      <w:r>
        <w:t>ils lui rapportent qu’ils sont prêts à tomber sur eux dans la nuit.</w:t>
      </w:r>
      <w:r w:rsidR="004961AF" w:rsidRPr="000266D9">
        <w:t xml:space="preserve"> </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2. </w:t>
      </w:r>
      <w:r w:rsidRPr="000266D9">
        <w:t>27</w:t>
      </w:r>
      <w:r w:rsidRPr="000266D9">
        <w:tab/>
      </w:r>
      <w:r w:rsidR="000266D9">
        <w:t xml:space="preserve">Au coucher du soleil, Ionatân ordonne à ses hommes d’être réveillés, </w:t>
      </w:r>
    </w:p>
    <w:p w:rsidR="000266D9" w:rsidRDefault="000266D9" w:rsidP="000266D9">
      <w:pPr>
        <w:autoSpaceDE w:val="0"/>
        <w:autoSpaceDN w:val="0"/>
        <w:adjustRightInd w:val="0"/>
        <w:spacing w:after="0"/>
        <w:ind w:left="2272" w:hanging="4"/>
      </w:pPr>
      <w:r>
        <w:t xml:space="preserve">équipés et prêts à la guerre toute la nuit. </w:t>
      </w:r>
    </w:p>
    <w:p w:rsidR="004961AF" w:rsidRPr="000266D9" w:rsidRDefault="000266D9" w:rsidP="000266D9">
      <w:pPr>
        <w:spacing w:after="0"/>
        <w:ind w:left="2268" w:hanging="4"/>
        <w:jc w:val="both"/>
      </w:pPr>
      <w:r>
        <w:t>Il poste des gardes tout autour du camp.</w:t>
      </w:r>
      <w:r w:rsidR="004961AF" w:rsidRPr="000266D9">
        <w:t xml:space="preserve"> </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2. </w:t>
      </w:r>
      <w:r w:rsidRPr="000266D9">
        <w:t>28</w:t>
      </w:r>
      <w:r w:rsidRPr="000266D9">
        <w:tab/>
      </w:r>
      <w:r w:rsidR="000266D9">
        <w:t xml:space="preserve">Les ennemis entendent que Ionatân et ses hommes </w:t>
      </w:r>
    </w:p>
    <w:p w:rsidR="000266D9" w:rsidRDefault="000266D9" w:rsidP="000266D9">
      <w:pPr>
        <w:autoSpaceDE w:val="0"/>
        <w:autoSpaceDN w:val="0"/>
        <w:adjustRightInd w:val="0"/>
        <w:spacing w:after="0"/>
        <w:ind w:left="2272" w:hanging="4"/>
      </w:pPr>
      <w:r>
        <w:t xml:space="preserve">se préparent à la guerre. </w:t>
      </w:r>
    </w:p>
    <w:p w:rsidR="000266D9" w:rsidRDefault="000266D9" w:rsidP="000266D9">
      <w:pPr>
        <w:autoSpaceDE w:val="0"/>
        <w:autoSpaceDN w:val="0"/>
        <w:adjustRightInd w:val="0"/>
        <w:spacing w:after="0"/>
        <w:ind w:left="2272" w:hanging="4"/>
      </w:pPr>
      <w:r>
        <w:t xml:space="preserve">Ils ont peur et leur cœur tremble. </w:t>
      </w:r>
    </w:p>
    <w:p w:rsidR="004961AF" w:rsidRPr="000266D9" w:rsidRDefault="000266D9" w:rsidP="000266D9">
      <w:pPr>
        <w:spacing w:after="0"/>
        <w:ind w:left="2268" w:hanging="4"/>
        <w:jc w:val="both"/>
      </w:pPr>
      <w:r>
        <w:t>Ils allument des feux dans leur camp et s’enfuient.</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29</w:t>
      </w:r>
      <w:r w:rsidRPr="000266D9">
        <w:tab/>
      </w:r>
      <w:r w:rsidR="000266D9">
        <w:t xml:space="preserve">Ionatân et ses hommes ne le savent pas avant le matin </w:t>
      </w:r>
    </w:p>
    <w:p w:rsidR="004961AF" w:rsidRPr="000266D9" w:rsidRDefault="000266D9" w:rsidP="000266D9">
      <w:pPr>
        <w:spacing w:after="0"/>
        <w:ind w:left="2268"/>
        <w:jc w:val="both"/>
      </w:pPr>
      <w:r>
        <w:t>parce qu’ils voyaient les lumières allumées.</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30</w:t>
      </w:r>
      <w:r w:rsidRPr="000266D9">
        <w:tab/>
      </w:r>
      <w:r w:rsidR="000266D9">
        <w:t xml:space="preserve">Alors Ionatân les poursuit, mais il ne les atteint pas, </w:t>
      </w:r>
    </w:p>
    <w:p w:rsidR="004961AF" w:rsidRPr="000266D9" w:rsidRDefault="000266D9" w:rsidP="000266D9">
      <w:pPr>
        <w:spacing w:after="0"/>
        <w:ind w:left="2268"/>
        <w:jc w:val="both"/>
      </w:pPr>
      <w:r>
        <w:t>car ils avaient passé le fleuve Eleuthéros.</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31</w:t>
      </w:r>
      <w:r w:rsidRPr="000266D9">
        <w:tab/>
      </w:r>
      <w:r w:rsidR="000266D9">
        <w:t xml:space="preserve">Ionatân se dirige contre les ‘Arabîm appelés Zabdîm, </w:t>
      </w:r>
    </w:p>
    <w:p w:rsidR="004961AF" w:rsidRPr="000266D9" w:rsidRDefault="000266D9" w:rsidP="000266D9">
      <w:pPr>
        <w:spacing w:after="0"/>
        <w:ind w:left="2268"/>
        <w:jc w:val="both"/>
      </w:pPr>
      <w:r>
        <w:t>il les frappe et leur prend du butin.</w:t>
      </w:r>
      <w:r w:rsidR="004961AF" w:rsidRPr="000266D9">
        <w:t xml:space="preserve"> </w:t>
      </w:r>
      <w:r w:rsidR="004961AF" w:rsidRPr="000266D9">
        <w:tab/>
        <w:t xml:space="preserve">   </w:t>
      </w:r>
    </w:p>
    <w:p w:rsidR="004961AF" w:rsidRPr="000266D9" w:rsidRDefault="004961AF" w:rsidP="004961AF">
      <w:pPr>
        <w:spacing w:after="0"/>
        <w:ind w:left="2268" w:hanging="2268"/>
        <w:jc w:val="both"/>
      </w:pPr>
      <w:r w:rsidRPr="00466ADD">
        <w:t xml:space="preserve">1 M 12. </w:t>
      </w:r>
      <w:r w:rsidRPr="000266D9">
        <w:t>32</w:t>
      </w:r>
      <w:r w:rsidRPr="000266D9">
        <w:tab/>
      </w:r>
      <w:r w:rsidR="000266D9">
        <w:t>À son retour, il part, arrive à Damèssèq et traverse toute la contrée.</w:t>
      </w:r>
    </w:p>
    <w:p w:rsidR="000266D9" w:rsidRDefault="004961AF" w:rsidP="000266D9">
      <w:pPr>
        <w:autoSpaceDE w:val="0"/>
        <w:autoSpaceDN w:val="0"/>
        <w:adjustRightInd w:val="0"/>
        <w:spacing w:after="0"/>
        <w:ind w:left="2272" w:hanging="2272"/>
      </w:pPr>
      <w:r w:rsidRPr="00466ADD">
        <w:t xml:space="preserve">1 M 12. </w:t>
      </w:r>
      <w:r w:rsidRPr="000266D9">
        <w:t>33</w:t>
      </w:r>
      <w:r w:rsidRPr="000266D9">
        <w:tab/>
      </w:r>
      <w:r w:rsidR="000266D9">
        <w:t xml:space="preserve">Shim‘ôn sort, va jusqu’à Ashqelôn et aux proches forteresses, </w:t>
      </w:r>
    </w:p>
    <w:p w:rsidR="004961AF" w:rsidRPr="000266D9" w:rsidRDefault="000266D9" w:rsidP="000266D9">
      <w:pPr>
        <w:spacing w:after="0"/>
        <w:ind w:left="2268"/>
        <w:jc w:val="both"/>
      </w:pPr>
      <w:r>
        <w:t>il se dirige vers Iapho et la prend,</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34</w:t>
      </w:r>
      <w:r w:rsidRPr="000266D9">
        <w:tab/>
      </w:r>
      <w:r w:rsidR="000266D9">
        <w:t xml:space="preserve">car il avait entendu que ses habitants voulaient livrer la forteresse </w:t>
      </w:r>
    </w:p>
    <w:p w:rsidR="004961AF" w:rsidRPr="000266D9" w:rsidRDefault="000266D9" w:rsidP="000266D9">
      <w:pPr>
        <w:spacing w:after="0"/>
        <w:ind w:left="2268"/>
        <w:jc w:val="both"/>
      </w:pPr>
      <w:r>
        <w:t>aux hommes de Dèmètrios. Il y poste une garnison pour la garder.</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35</w:t>
      </w:r>
      <w:r w:rsidRPr="000266D9">
        <w:tab/>
      </w:r>
      <w:r w:rsidR="000266D9">
        <w:t xml:space="preserve">Ionatân revient, réunit les anciens du peuple, prend conseil avec eux </w:t>
      </w:r>
    </w:p>
    <w:p w:rsidR="004961AF" w:rsidRPr="000266D9" w:rsidRDefault="000266D9" w:rsidP="000266D9">
      <w:pPr>
        <w:spacing w:after="0"/>
        <w:ind w:left="2268"/>
        <w:jc w:val="both"/>
      </w:pPr>
      <w:r>
        <w:t>pour bâtir des forteresses en Iehouda,</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36</w:t>
      </w:r>
      <w:r w:rsidRPr="000266D9">
        <w:tab/>
      </w:r>
      <w:r w:rsidR="000266D9">
        <w:t xml:space="preserve">surélever les remparts de Ieroushalaîm, y élever un grand mur </w:t>
      </w:r>
    </w:p>
    <w:p w:rsidR="000266D9" w:rsidRDefault="000266D9" w:rsidP="000266D9">
      <w:pPr>
        <w:autoSpaceDE w:val="0"/>
        <w:autoSpaceDN w:val="0"/>
        <w:adjustRightInd w:val="0"/>
        <w:spacing w:after="0"/>
        <w:ind w:left="2272" w:hanging="4"/>
      </w:pPr>
      <w:r>
        <w:t xml:space="preserve">entre la Citadelle et la ville pour la séparer de la ville, </w:t>
      </w:r>
    </w:p>
    <w:p w:rsidR="004961AF" w:rsidRPr="000266D9" w:rsidRDefault="000266D9" w:rsidP="000266D9">
      <w:pPr>
        <w:spacing w:after="0"/>
        <w:ind w:left="2268" w:hanging="4"/>
        <w:jc w:val="both"/>
      </w:pPr>
      <w:r>
        <w:t>l’isoler afin qu’ils n’achètent ni ne vendent.</w:t>
      </w:r>
      <w:r w:rsidR="004961AF" w:rsidRPr="000266D9">
        <w:tab/>
        <w:t xml:space="preserve">   </w:t>
      </w:r>
    </w:p>
    <w:p w:rsidR="000266D9" w:rsidRDefault="004961AF" w:rsidP="000266D9">
      <w:pPr>
        <w:autoSpaceDE w:val="0"/>
        <w:autoSpaceDN w:val="0"/>
        <w:adjustRightInd w:val="0"/>
        <w:spacing w:after="0"/>
        <w:ind w:left="2272" w:hanging="2272"/>
      </w:pPr>
      <w:r w:rsidRPr="00466ADD">
        <w:t xml:space="preserve">1 M 12. </w:t>
      </w:r>
      <w:r w:rsidRPr="000266D9">
        <w:t>37</w:t>
      </w:r>
      <w:r w:rsidRPr="000266D9">
        <w:tab/>
      </w:r>
      <w:r w:rsidR="000266D9">
        <w:t xml:space="preserve">Quand ils se réunissent pour bâtir la ville, </w:t>
      </w:r>
    </w:p>
    <w:p w:rsidR="000266D9" w:rsidRDefault="000266D9" w:rsidP="000266D9">
      <w:pPr>
        <w:autoSpaceDE w:val="0"/>
        <w:autoSpaceDN w:val="0"/>
        <w:adjustRightInd w:val="0"/>
        <w:spacing w:after="0"/>
        <w:ind w:left="2272" w:hanging="4"/>
      </w:pPr>
      <w:r>
        <w:t xml:space="preserve">une partie du rempart du torrent à l’Orient s’écroule, </w:t>
      </w:r>
    </w:p>
    <w:p w:rsidR="004961AF" w:rsidRPr="000266D9" w:rsidRDefault="000266D9" w:rsidP="000266D9">
      <w:pPr>
        <w:spacing w:after="0"/>
        <w:ind w:left="2268" w:hanging="4"/>
        <w:jc w:val="both"/>
      </w:pPr>
      <w:r>
        <w:t>et ils restaurent celui qui est appelé Chaphenatha.</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38</w:t>
      </w:r>
      <w:r w:rsidRPr="000266D9">
        <w:tab/>
      </w:r>
      <w:r w:rsidR="000266D9">
        <w:t>Shim‘ôn bâtit Adida dans la Shephéla, il y met des portes et des verrous.</w:t>
      </w:r>
    </w:p>
    <w:p w:rsidR="000266D9" w:rsidRDefault="000266D9" w:rsidP="000266D9">
      <w:pPr>
        <w:autoSpaceDE w:val="0"/>
        <w:autoSpaceDN w:val="0"/>
        <w:adjustRightInd w:val="0"/>
        <w:spacing w:after="0"/>
        <w:ind w:left="2272" w:hanging="2272"/>
      </w:pPr>
    </w:p>
    <w:p w:rsidR="000266D9" w:rsidRPr="000266D9" w:rsidRDefault="000266D9" w:rsidP="000266D9">
      <w:pPr>
        <w:autoSpaceDE w:val="0"/>
        <w:autoSpaceDN w:val="0"/>
        <w:adjustRightInd w:val="0"/>
        <w:spacing w:after="0"/>
        <w:ind w:left="2272" w:hanging="2272"/>
        <w:rPr>
          <w:b/>
        </w:rPr>
      </w:pPr>
      <w:r w:rsidRPr="000266D9">
        <w:rPr>
          <w:b/>
        </w:rPr>
        <w:t>Ionatân trahi</w:t>
      </w:r>
    </w:p>
    <w:p w:rsidR="004961AF" w:rsidRPr="00466ADD" w:rsidRDefault="004961AF" w:rsidP="004961AF">
      <w:pPr>
        <w:spacing w:after="0"/>
        <w:ind w:left="2268" w:hanging="2268"/>
        <w:jc w:val="both"/>
      </w:pPr>
      <w:r w:rsidRPr="00466ADD">
        <w:t xml:space="preserve">   </w:t>
      </w:r>
    </w:p>
    <w:p w:rsidR="000266D9" w:rsidRDefault="004961AF" w:rsidP="000266D9">
      <w:pPr>
        <w:autoSpaceDE w:val="0"/>
        <w:autoSpaceDN w:val="0"/>
        <w:adjustRightInd w:val="0"/>
        <w:spacing w:after="0"/>
        <w:ind w:left="2272" w:hanging="2272"/>
      </w:pPr>
      <w:r w:rsidRPr="00466ADD">
        <w:t xml:space="preserve">1 M 12. </w:t>
      </w:r>
      <w:r w:rsidRPr="000266D9">
        <w:t>39</w:t>
      </w:r>
      <w:r w:rsidRPr="000266D9">
        <w:tab/>
      </w:r>
      <w:r w:rsidR="000266D9">
        <w:t xml:space="preserve">Tryphôn veut régner sur l’Asia, mettre la couronne sur sa tête </w:t>
      </w:r>
    </w:p>
    <w:p w:rsidR="004961AF" w:rsidRPr="000266D9" w:rsidRDefault="000266D9" w:rsidP="000266D9">
      <w:pPr>
        <w:spacing w:after="0"/>
        <w:ind w:left="2268"/>
        <w:jc w:val="both"/>
      </w:pPr>
      <w:r>
        <w:t>et mettre la main sur le roi Antiochos.</w:t>
      </w:r>
      <w:r w:rsidR="004961AF" w:rsidRPr="000266D9">
        <w:t xml:space="preserve">   </w:t>
      </w:r>
    </w:p>
    <w:p w:rsidR="000266D9" w:rsidRDefault="004961AF" w:rsidP="000266D9">
      <w:pPr>
        <w:autoSpaceDE w:val="0"/>
        <w:autoSpaceDN w:val="0"/>
        <w:adjustRightInd w:val="0"/>
        <w:spacing w:after="0"/>
        <w:ind w:left="2272" w:hanging="2272"/>
      </w:pPr>
      <w:r w:rsidRPr="00466ADD">
        <w:t xml:space="preserve">1 M 12. </w:t>
      </w:r>
      <w:r w:rsidRPr="000266D9">
        <w:t>40</w:t>
      </w:r>
      <w:r w:rsidRPr="000266D9">
        <w:tab/>
      </w:r>
      <w:r w:rsidR="000266D9">
        <w:t xml:space="preserve">Il craint que Ionatân ne l’en empêche ; il guerroie contre lui </w:t>
      </w:r>
    </w:p>
    <w:p w:rsidR="000266D9" w:rsidRDefault="000266D9" w:rsidP="00080F4A">
      <w:pPr>
        <w:autoSpaceDE w:val="0"/>
        <w:autoSpaceDN w:val="0"/>
        <w:adjustRightInd w:val="0"/>
        <w:spacing w:after="0"/>
        <w:ind w:left="2272" w:hanging="4"/>
      </w:pPr>
      <w:r>
        <w:t xml:space="preserve">et cherche le moyen de s’en emparer et de le tuer. </w:t>
      </w:r>
    </w:p>
    <w:p w:rsidR="004961AF" w:rsidRPr="000266D9" w:rsidRDefault="000266D9" w:rsidP="00080F4A">
      <w:pPr>
        <w:spacing w:after="0"/>
        <w:ind w:left="2268" w:hanging="4"/>
        <w:jc w:val="both"/>
      </w:pPr>
      <w:r>
        <w:t>Il se lève et va à Béit-Sheân.</w:t>
      </w:r>
      <w:r w:rsidR="004961AF" w:rsidRPr="000266D9">
        <w:t xml:space="preserve">   </w:t>
      </w:r>
    </w:p>
    <w:p w:rsidR="00080F4A" w:rsidRDefault="004961AF" w:rsidP="00080F4A">
      <w:pPr>
        <w:autoSpaceDE w:val="0"/>
        <w:autoSpaceDN w:val="0"/>
        <w:adjustRightInd w:val="0"/>
        <w:spacing w:after="0"/>
        <w:ind w:left="2272" w:hanging="2272"/>
      </w:pPr>
      <w:r w:rsidRPr="00466ADD">
        <w:t xml:space="preserve">1 M 12. </w:t>
      </w:r>
      <w:r w:rsidRPr="00080F4A">
        <w:t>41</w:t>
      </w:r>
      <w:r w:rsidRPr="00080F4A">
        <w:tab/>
      </w:r>
      <w:r w:rsidR="00080F4A">
        <w:t xml:space="preserve">Ionatân sort à sa rencontre, avec quarante mille hommes d’élite </w:t>
      </w:r>
    </w:p>
    <w:p w:rsidR="004961AF" w:rsidRPr="00080F4A" w:rsidRDefault="00080F4A" w:rsidP="00080F4A">
      <w:pPr>
        <w:spacing w:after="0"/>
        <w:ind w:left="2268"/>
        <w:jc w:val="both"/>
      </w:pPr>
      <w:r>
        <w:t>pour la bataille. Il arrive à Béit-Sheân.</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2. </w:t>
      </w:r>
      <w:r w:rsidRPr="00080F4A">
        <w:t>42</w:t>
      </w:r>
      <w:r w:rsidRPr="00080F4A">
        <w:tab/>
      </w:r>
      <w:r w:rsidR="00080F4A">
        <w:t xml:space="preserve">Quand Tryphôn voit que Ionatân vient avec une armée nombreuse, </w:t>
      </w:r>
    </w:p>
    <w:p w:rsidR="004961AF" w:rsidRPr="00080F4A" w:rsidRDefault="00080F4A" w:rsidP="00080F4A">
      <w:pPr>
        <w:spacing w:after="0"/>
        <w:ind w:left="2268"/>
        <w:jc w:val="both"/>
      </w:pPr>
      <w:r>
        <w:t>il se retient de mettre la main sur lui.</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2. </w:t>
      </w:r>
      <w:r w:rsidRPr="00080F4A">
        <w:t>43</w:t>
      </w:r>
      <w:r w:rsidRPr="00080F4A">
        <w:tab/>
      </w:r>
      <w:r w:rsidR="00080F4A">
        <w:t xml:space="preserve">Il le reçoit avec des honneurs, il l’installe parmi tous ses amis, </w:t>
      </w:r>
    </w:p>
    <w:p w:rsidR="00080F4A" w:rsidRDefault="00080F4A" w:rsidP="00080F4A">
      <w:pPr>
        <w:autoSpaceDE w:val="0"/>
        <w:autoSpaceDN w:val="0"/>
        <w:adjustRightInd w:val="0"/>
        <w:spacing w:after="0"/>
        <w:ind w:left="2272" w:hanging="4"/>
      </w:pPr>
      <w:r>
        <w:t xml:space="preserve">lui donne des présents et ordonne à son armée </w:t>
      </w:r>
    </w:p>
    <w:p w:rsidR="004961AF" w:rsidRPr="00080F4A" w:rsidRDefault="00080F4A" w:rsidP="00080F4A">
      <w:pPr>
        <w:spacing w:after="0"/>
        <w:ind w:left="2268" w:hanging="4"/>
        <w:jc w:val="both"/>
      </w:pPr>
      <w:r>
        <w:t>de lui obéir comme à lui-même.</w:t>
      </w:r>
    </w:p>
    <w:p w:rsidR="00080F4A" w:rsidRDefault="004961AF" w:rsidP="00080F4A">
      <w:pPr>
        <w:autoSpaceDE w:val="0"/>
        <w:autoSpaceDN w:val="0"/>
        <w:adjustRightInd w:val="0"/>
        <w:spacing w:after="0"/>
        <w:ind w:left="2272" w:hanging="2272"/>
      </w:pPr>
      <w:r w:rsidRPr="00466ADD">
        <w:t xml:space="preserve">1 M 12. </w:t>
      </w:r>
      <w:r w:rsidRPr="00080F4A">
        <w:t>44</w:t>
      </w:r>
      <w:r w:rsidRPr="00080F4A">
        <w:tab/>
      </w:r>
      <w:r w:rsidR="00080F4A">
        <w:t xml:space="preserve">Il dit à Ionatân : « Pourquoi as-tu dérangé tout ce peuple </w:t>
      </w:r>
    </w:p>
    <w:p w:rsidR="004961AF" w:rsidRPr="00080F4A" w:rsidRDefault="00080F4A" w:rsidP="00080F4A">
      <w:pPr>
        <w:spacing w:after="0"/>
        <w:ind w:left="2268"/>
        <w:jc w:val="both"/>
      </w:pPr>
      <w:r>
        <w:t>alors qu’il n’y a pas entre nous de menace de guerre ?</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2. </w:t>
      </w:r>
      <w:r w:rsidRPr="00080F4A">
        <w:t>45</w:t>
      </w:r>
      <w:r w:rsidRPr="00080F4A">
        <w:tab/>
      </w:r>
      <w:r w:rsidR="00080F4A">
        <w:t xml:space="preserve">Maintenant, renvoie-les à leurs maisons, choisis quelques hommes </w:t>
      </w:r>
    </w:p>
    <w:p w:rsidR="00080F4A" w:rsidRDefault="00080F4A" w:rsidP="00080F4A">
      <w:pPr>
        <w:autoSpaceDE w:val="0"/>
        <w:autoSpaceDN w:val="0"/>
        <w:adjustRightInd w:val="0"/>
        <w:spacing w:after="0"/>
        <w:ind w:left="2272" w:hanging="4"/>
      </w:pPr>
      <w:r>
        <w:t xml:space="preserve">qui seront avec toi et va avec moi à ‘Ako. </w:t>
      </w:r>
    </w:p>
    <w:p w:rsidR="00080F4A" w:rsidRDefault="00080F4A" w:rsidP="00080F4A">
      <w:pPr>
        <w:autoSpaceDE w:val="0"/>
        <w:autoSpaceDN w:val="0"/>
        <w:adjustRightInd w:val="0"/>
        <w:spacing w:after="0"/>
        <w:ind w:left="2272" w:hanging="4"/>
      </w:pPr>
      <w:r>
        <w:t xml:space="preserve">Je te la livrerai avec le reste des forteresses, </w:t>
      </w:r>
    </w:p>
    <w:p w:rsidR="00080F4A" w:rsidRDefault="00080F4A" w:rsidP="00080F4A">
      <w:pPr>
        <w:autoSpaceDE w:val="0"/>
        <w:autoSpaceDN w:val="0"/>
        <w:adjustRightInd w:val="0"/>
        <w:spacing w:after="0"/>
        <w:ind w:left="2272" w:hanging="4"/>
      </w:pPr>
      <w:r>
        <w:t xml:space="preserve">le reste des troupes et tous les préposés aux tributs. </w:t>
      </w:r>
    </w:p>
    <w:p w:rsidR="004961AF" w:rsidRPr="00080F4A" w:rsidRDefault="00080F4A" w:rsidP="00080F4A">
      <w:pPr>
        <w:spacing w:after="0"/>
        <w:ind w:left="2268" w:hanging="4"/>
        <w:jc w:val="both"/>
      </w:pPr>
      <w:r>
        <w:t>Puis je retournerai puisque c’est pour cela que je suis venu. »</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2. </w:t>
      </w:r>
      <w:r w:rsidRPr="00080F4A">
        <w:t>46</w:t>
      </w:r>
      <w:r w:rsidRPr="00080F4A">
        <w:tab/>
      </w:r>
      <w:r w:rsidR="00080F4A">
        <w:t xml:space="preserve">Ionatân se fie à lui et fait comme il avait dit. </w:t>
      </w:r>
    </w:p>
    <w:p w:rsidR="004961AF" w:rsidRPr="00080F4A" w:rsidRDefault="00080F4A" w:rsidP="00080F4A">
      <w:pPr>
        <w:spacing w:after="0"/>
        <w:ind w:left="2268"/>
        <w:jc w:val="both"/>
      </w:pPr>
      <w:r>
        <w:t>Il renvoie l’armée qui s’en va en terre de Iehouda.</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2. </w:t>
      </w:r>
      <w:r w:rsidRPr="00080F4A">
        <w:t>47</w:t>
      </w:r>
      <w:r w:rsidRPr="00080F4A">
        <w:tab/>
      </w:r>
      <w:r w:rsidR="00080F4A">
        <w:t xml:space="preserve">Il laisse avec lui trois mille hommes seulement. </w:t>
      </w:r>
    </w:p>
    <w:p w:rsidR="004961AF" w:rsidRPr="00080F4A" w:rsidRDefault="00080F4A" w:rsidP="00080F4A">
      <w:pPr>
        <w:spacing w:after="0"/>
        <w:ind w:left="2268"/>
        <w:jc w:val="both"/>
      </w:pPr>
      <w:r>
        <w:t>Il en envoie deux mille en Galil et mille vont auprès de lui.</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2. </w:t>
      </w:r>
      <w:r w:rsidRPr="00080F4A">
        <w:t>48</w:t>
      </w:r>
      <w:r w:rsidRPr="00080F4A">
        <w:tab/>
      </w:r>
      <w:r w:rsidR="00080F4A">
        <w:t xml:space="preserve">À l’arrivée de Ionatân à ‘Ako, les hommes ferment les portes, </w:t>
      </w:r>
    </w:p>
    <w:p w:rsidR="004961AF" w:rsidRPr="00080F4A" w:rsidRDefault="00080F4A" w:rsidP="00080F4A">
      <w:pPr>
        <w:spacing w:after="0"/>
        <w:ind w:left="2268"/>
        <w:jc w:val="both"/>
      </w:pPr>
      <w:r>
        <w:t>s’emparent de lui et tuent à l’épée tous ceux qui étaient venus avec lui.</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2. </w:t>
      </w:r>
      <w:r w:rsidRPr="00080F4A">
        <w:t>49</w:t>
      </w:r>
      <w:r w:rsidRPr="00080F4A">
        <w:tab/>
      </w:r>
      <w:r w:rsidR="00080F4A">
        <w:t xml:space="preserve">Tryphôn envoie une armée et des chevaux en Galil </w:t>
      </w:r>
    </w:p>
    <w:p w:rsidR="004961AF" w:rsidRPr="00080F4A" w:rsidRDefault="00080F4A" w:rsidP="00080F4A">
      <w:pPr>
        <w:spacing w:after="0"/>
        <w:ind w:left="2268"/>
        <w:jc w:val="both"/>
      </w:pPr>
      <w:r>
        <w:t>et dans la grande plaine pour exterminer tous les hommes de Ionatân.</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2. </w:t>
      </w:r>
      <w:r w:rsidRPr="00080F4A">
        <w:t>50</w:t>
      </w:r>
      <w:r w:rsidRPr="00080F4A">
        <w:tab/>
      </w:r>
      <w:r w:rsidR="00080F4A">
        <w:t xml:space="preserve">Quand les hommes de Ionatân apprennent qu’il a été pris </w:t>
      </w:r>
    </w:p>
    <w:p w:rsidR="00080F4A" w:rsidRDefault="00080F4A" w:rsidP="00080F4A">
      <w:pPr>
        <w:autoSpaceDE w:val="0"/>
        <w:autoSpaceDN w:val="0"/>
        <w:adjustRightInd w:val="0"/>
        <w:spacing w:after="0"/>
        <w:ind w:left="2272" w:hanging="4"/>
      </w:pPr>
      <w:r>
        <w:t xml:space="preserve">et que ses hommes ont péri, ils s’encouragent les uns les autres </w:t>
      </w:r>
    </w:p>
    <w:p w:rsidR="004961AF" w:rsidRPr="00080F4A" w:rsidRDefault="00080F4A" w:rsidP="00080F4A">
      <w:pPr>
        <w:spacing w:after="0"/>
        <w:ind w:left="2268" w:hanging="4"/>
        <w:jc w:val="both"/>
      </w:pPr>
      <w:r>
        <w:t>et ils sortent en rangs serrés, prêts à la guerre.</w:t>
      </w:r>
      <w:r w:rsidR="004961AF" w:rsidRPr="00080F4A">
        <w:t xml:space="preserve"> </w:t>
      </w:r>
      <w:r w:rsidR="004961AF" w:rsidRPr="00080F4A">
        <w:tab/>
        <w:t xml:space="preserve">   </w:t>
      </w:r>
    </w:p>
    <w:p w:rsidR="004961AF" w:rsidRPr="00080F4A" w:rsidRDefault="004961AF" w:rsidP="004961AF">
      <w:pPr>
        <w:spacing w:after="0"/>
        <w:ind w:left="2268" w:hanging="2268"/>
        <w:jc w:val="both"/>
      </w:pPr>
      <w:r w:rsidRPr="00466ADD">
        <w:t xml:space="preserve">1 M 12. </w:t>
      </w:r>
      <w:r w:rsidRPr="00080F4A">
        <w:t>51</w:t>
      </w:r>
      <w:r w:rsidRPr="00080F4A">
        <w:tab/>
      </w:r>
      <w:r w:rsidR="00080F4A">
        <w:t>Les poursuivants voyant qu’ils luttent pour leurs vies s’en retournent.</w:t>
      </w:r>
      <w:r w:rsidRPr="00080F4A">
        <w:t xml:space="preserve">   </w:t>
      </w:r>
    </w:p>
    <w:p w:rsidR="00080F4A" w:rsidRDefault="004961AF" w:rsidP="00080F4A">
      <w:pPr>
        <w:autoSpaceDE w:val="0"/>
        <w:autoSpaceDN w:val="0"/>
        <w:adjustRightInd w:val="0"/>
        <w:spacing w:after="0"/>
        <w:ind w:left="2272" w:hanging="2272"/>
      </w:pPr>
      <w:r w:rsidRPr="00466ADD">
        <w:t xml:space="preserve">1 M 12. </w:t>
      </w:r>
      <w:r w:rsidRPr="00080F4A">
        <w:t>52</w:t>
      </w:r>
      <w:r w:rsidRPr="00080F4A">
        <w:tab/>
      </w:r>
      <w:r w:rsidR="00080F4A">
        <w:t xml:space="preserve">Les autres arrivent tous en terre de Iehouda en paix. </w:t>
      </w:r>
    </w:p>
    <w:p w:rsidR="00080F4A" w:rsidRDefault="00080F4A" w:rsidP="00080F4A">
      <w:pPr>
        <w:autoSpaceDE w:val="0"/>
        <w:autoSpaceDN w:val="0"/>
        <w:adjustRightInd w:val="0"/>
        <w:spacing w:after="0"/>
        <w:ind w:left="2272" w:hanging="4"/>
      </w:pPr>
      <w:r>
        <w:t xml:space="preserve">Ils pleurent Ionatân et ses hommes : ils frémissent fort. </w:t>
      </w:r>
    </w:p>
    <w:p w:rsidR="004961AF" w:rsidRPr="00080F4A" w:rsidRDefault="00080F4A" w:rsidP="00080F4A">
      <w:pPr>
        <w:spacing w:after="0"/>
        <w:ind w:left="2268" w:hanging="4"/>
        <w:jc w:val="both"/>
      </w:pPr>
      <w:r>
        <w:t>Tout Israël pleure à grand pleur.</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2. </w:t>
      </w:r>
      <w:r w:rsidRPr="00080F4A">
        <w:t>53</w:t>
      </w:r>
      <w:r w:rsidRPr="00080F4A">
        <w:tab/>
      </w:r>
      <w:r w:rsidR="00080F4A">
        <w:t xml:space="preserve">Tous les goîm d’alentour cherchent à les exterminer. </w:t>
      </w:r>
    </w:p>
    <w:p w:rsidR="00080F4A" w:rsidRDefault="00080F4A" w:rsidP="00080F4A">
      <w:pPr>
        <w:autoSpaceDE w:val="0"/>
        <w:autoSpaceDN w:val="0"/>
        <w:adjustRightInd w:val="0"/>
        <w:spacing w:after="0"/>
        <w:ind w:left="2272" w:hanging="4"/>
      </w:pPr>
      <w:r>
        <w:t xml:space="preserve">Oui, ils disent : « Ils n’ont ni chef ni aide. Guerroyons contre eux </w:t>
      </w:r>
    </w:p>
    <w:p w:rsidR="004961AF" w:rsidRPr="00080F4A" w:rsidRDefault="00080F4A" w:rsidP="00080F4A">
      <w:pPr>
        <w:spacing w:after="0"/>
        <w:ind w:left="2268" w:hanging="4"/>
        <w:jc w:val="both"/>
      </w:pPr>
      <w:r>
        <w:t>maintenant et supprimons parmi les hommes leur souvenir. »</w:t>
      </w:r>
      <w:r w:rsidR="004961AF" w:rsidRPr="00080F4A">
        <w:tab/>
        <w:t xml:space="preserve">   </w:t>
      </w:r>
    </w:p>
    <w:p w:rsidR="004961AF" w:rsidRPr="00080F4A" w:rsidRDefault="004961AF" w:rsidP="004961AF"/>
    <w:p w:rsidR="004961AF" w:rsidRPr="00466ADD" w:rsidRDefault="004961AF" w:rsidP="004961AF">
      <w:pPr>
        <w:pStyle w:val="Chapitre18pt"/>
        <w:spacing w:before="0"/>
        <w:jc w:val="both"/>
      </w:pPr>
      <w:r w:rsidRPr="00466ADD">
        <w:t xml:space="preserve">1 </w:t>
      </w:r>
      <w:r w:rsidR="009543BF" w:rsidRPr="00466ADD">
        <w:t>Hashmoniam - 1 Maccabées</w:t>
      </w:r>
      <w:r w:rsidRPr="00466ADD">
        <w:t xml:space="preserve"> 13 (53 v.)</w:t>
      </w:r>
      <w:r w:rsidRPr="00466ADD">
        <w:tab/>
      </w:r>
      <w:r w:rsidRPr="00466ADD">
        <w:tab/>
        <w:t xml:space="preserve">   </w:t>
      </w:r>
    </w:p>
    <w:p w:rsidR="00080F4A" w:rsidRDefault="00080F4A" w:rsidP="00080F4A">
      <w:pPr>
        <w:autoSpaceDE w:val="0"/>
        <w:autoSpaceDN w:val="0"/>
        <w:adjustRightInd w:val="0"/>
        <w:spacing w:after="0"/>
        <w:ind w:left="2272" w:hanging="2272"/>
      </w:pPr>
    </w:p>
    <w:p w:rsidR="00080F4A" w:rsidRPr="00080F4A" w:rsidRDefault="00080F4A" w:rsidP="00080F4A">
      <w:pPr>
        <w:autoSpaceDE w:val="0"/>
        <w:autoSpaceDN w:val="0"/>
        <w:adjustRightInd w:val="0"/>
        <w:spacing w:after="0"/>
        <w:ind w:left="2272" w:hanging="2272"/>
        <w:rPr>
          <w:b/>
        </w:rPr>
      </w:pPr>
      <w:r w:rsidRPr="00080F4A">
        <w:rPr>
          <w:b/>
        </w:rPr>
        <w:t>Shim‘ôn notre guide</w:t>
      </w:r>
    </w:p>
    <w:p w:rsidR="004961AF" w:rsidRPr="00466ADD" w:rsidRDefault="004961AF" w:rsidP="004961AF">
      <w:pPr>
        <w:spacing w:after="0"/>
        <w:ind w:left="2268" w:hanging="2268"/>
        <w:jc w:val="both"/>
      </w:pPr>
    </w:p>
    <w:p w:rsidR="00080F4A" w:rsidRDefault="004961AF" w:rsidP="00080F4A">
      <w:pPr>
        <w:autoSpaceDE w:val="0"/>
        <w:autoSpaceDN w:val="0"/>
        <w:adjustRightInd w:val="0"/>
        <w:spacing w:after="0"/>
        <w:ind w:left="2272" w:hanging="2272"/>
      </w:pPr>
      <w:r w:rsidRPr="00466ADD">
        <w:t xml:space="preserve">1 M 13. </w:t>
      </w:r>
      <w:r w:rsidRPr="00080F4A">
        <w:t>1</w:t>
      </w:r>
      <w:r w:rsidRPr="00080F4A">
        <w:tab/>
      </w:r>
      <w:r w:rsidR="00080F4A">
        <w:t xml:space="preserve">Shim‘ôn entend que Tryphôn a réuni une grande armée </w:t>
      </w:r>
    </w:p>
    <w:p w:rsidR="004961AF" w:rsidRPr="00080F4A" w:rsidRDefault="00080F4A" w:rsidP="00080F4A">
      <w:pPr>
        <w:spacing w:after="0"/>
        <w:ind w:left="2268"/>
        <w:jc w:val="both"/>
      </w:pPr>
      <w:r>
        <w:t>pour venir en terre de Iehouda pour la ravager.</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2</w:t>
      </w:r>
      <w:r w:rsidRPr="00080F4A">
        <w:tab/>
      </w:r>
      <w:r w:rsidR="00080F4A">
        <w:t xml:space="preserve">Il voit que le peuple a peur et tremble. </w:t>
      </w:r>
    </w:p>
    <w:p w:rsidR="004961AF" w:rsidRPr="00080F4A" w:rsidRDefault="00080F4A" w:rsidP="00080F4A">
      <w:pPr>
        <w:spacing w:after="0"/>
        <w:ind w:left="2268"/>
        <w:jc w:val="both"/>
      </w:pPr>
      <w:r>
        <w:t>Il monte à Ieroushalaîm et rassemble le peuple,</w:t>
      </w:r>
    </w:p>
    <w:p w:rsidR="00080F4A" w:rsidRDefault="004961AF" w:rsidP="00080F4A">
      <w:pPr>
        <w:autoSpaceDE w:val="0"/>
        <w:autoSpaceDN w:val="0"/>
        <w:adjustRightInd w:val="0"/>
        <w:spacing w:after="0"/>
        <w:ind w:left="2272" w:hanging="2272"/>
      </w:pPr>
      <w:r w:rsidRPr="00466ADD">
        <w:t xml:space="preserve">1 M 13. </w:t>
      </w:r>
      <w:r w:rsidRPr="00080F4A">
        <w:t>3</w:t>
      </w:r>
      <w:r w:rsidRPr="00080F4A">
        <w:tab/>
      </w:r>
      <w:r w:rsidR="00080F4A">
        <w:t xml:space="preserve">les encourage et leur dit : </w:t>
      </w:r>
    </w:p>
    <w:p w:rsidR="00080F4A" w:rsidRDefault="00080F4A" w:rsidP="00080F4A">
      <w:pPr>
        <w:autoSpaceDE w:val="0"/>
        <w:autoSpaceDN w:val="0"/>
        <w:adjustRightInd w:val="0"/>
        <w:spacing w:after="0"/>
        <w:ind w:left="2272" w:hanging="4"/>
      </w:pPr>
      <w:r>
        <w:t xml:space="preserve">« Vous savez ce que nous avons fait, moi, mes frères </w:t>
      </w:r>
    </w:p>
    <w:p w:rsidR="00080F4A" w:rsidRDefault="00080F4A" w:rsidP="00080F4A">
      <w:pPr>
        <w:autoSpaceDE w:val="0"/>
        <w:autoSpaceDN w:val="0"/>
        <w:adjustRightInd w:val="0"/>
        <w:spacing w:after="0"/>
        <w:ind w:left="2272" w:hanging="4"/>
      </w:pPr>
      <w:r>
        <w:t xml:space="preserve">et la maison de mon père pour la tora et le sanctuaire, </w:t>
      </w:r>
    </w:p>
    <w:p w:rsidR="004961AF" w:rsidRPr="00080F4A" w:rsidRDefault="00080F4A" w:rsidP="00080F4A">
      <w:pPr>
        <w:spacing w:after="0"/>
        <w:ind w:left="2268" w:hanging="4"/>
        <w:jc w:val="both"/>
      </w:pPr>
      <w:r>
        <w:t>ainsi que les guerres et les tribulations que nous avons vues.</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4</w:t>
      </w:r>
      <w:r w:rsidRPr="00080F4A">
        <w:tab/>
      </w:r>
      <w:r w:rsidR="00080F4A">
        <w:t xml:space="preserve">À cause de cela tous mes frères ont péri, pour la cause d’Israël, </w:t>
      </w:r>
    </w:p>
    <w:p w:rsidR="004961AF" w:rsidRPr="00080F4A" w:rsidRDefault="00080F4A" w:rsidP="00080F4A">
      <w:pPr>
        <w:spacing w:after="0"/>
        <w:ind w:left="2268"/>
        <w:jc w:val="both"/>
      </w:pPr>
      <w:r>
        <w:t>et je reste moi seul.</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5</w:t>
      </w:r>
      <w:r w:rsidRPr="00080F4A">
        <w:tab/>
      </w:r>
      <w:r w:rsidR="00080F4A">
        <w:t xml:space="preserve">Maintenant quelle profanation serait pour moi d’épargner mon être </w:t>
      </w:r>
    </w:p>
    <w:p w:rsidR="004961AF" w:rsidRPr="00080F4A" w:rsidRDefault="00080F4A" w:rsidP="00080F4A">
      <w:pPr>
        <w:spacing w:after="0"/>
        <w:ind w:left="2268"/>
        <w:jc w:val="both"/>
      </w:pPr>
      <w:r>
        <w:t>en tout temps de détresse ! Non, je ne suis pas meilleur que mes frères.</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6</w:t>
      </w:r>
      <w:r w:rsidRPr="00080F4A">
        <w:tab/>
      </w:r>
      <w:r w:rsidR="00080F4A">
        <w:t xml:space="preserve">Mais je vengerai mon peuple, le sanctuaire, vos femmes, votre  marmaille ! </w:t>
      </w:r>
    </w:p>
    <w:p w:rsidR="004961AF" w:rsidRPr="00080F4A" w:rsidRDefault="00080F4A" w:rsidP="00080F4A">
      <w:pPr>
        <w:spacing w:after="0"/>
        <w:ind w:left="2268"/>
        <w:jc w:val="both"/>
      </w:pPr>
      <w:r>
        <w:t>Oui, tous les goîm se sont réunis pour nous exterminer dans leur haine. »</w:t>
      </w:r>
      <w:r w:rsidR="004961AF" w:rsidRPr="00080F4A">
        <w:t xml:space="preserve">    </w:t>
      </w:r>
    </w:p>
    <w:p w:rsidR="004961AF" w:rsidRPr="00080F4A" w:rsidRDefault="004961AF" w:rsidP="004961AF">
      <w:pPr>
        <w:spacing w:after="0"/>
        <w:ind w:left="2268" w:hanging="2268"/>
        <w:jc w:val="both"/>
      </w:pPr>
      <w:r w:rsidRPr="00466ADD">
        <w:t xml:space="preserve">1 M 13. </w:t>
      </w:r>
      <w:r w:rsidRPr="00080F4A">
        <w:t>7</w:t>
      </w:r>
      <w:r w:rsidRPr="00080F4A">
        <w:tab/>
      </w:r>
      <w:r w:rsidR="00080F4A">
        <w:t>En entendant ces paroles, le souffle du peuple revit.</w:t>
      </w:r>
      <w:r w:rsidRPr="00080F4A">
        <w:t xml:space="preserve"> </w:t>
      </w:r>
      <w:r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8</w:t>
      </w:r>
      <w:r w:rsidRPr="00080F4A">
        <w:tab/>
      </w:r>
      <w:r w:rsidR="00080F4A">
        <w:t xml:space="preserve">Ils répondent à grande voix : « Tu es notre guide </w:t>
      </w:r>
    </w:p>
    <w:p w:rsidR="004961AF" w:rsidRPr="00080F4A" w:rsidRDefault="00080F4A" w:rsidP="00080F4A">
      <w:pPr>
        <w:spacing w:after="0"/>
        <w:ind w:left="2268"/>
        <w:jc w:val="both"/>
      </w:pPr>
      <w:r>
        <w:t>à la place de Iehouda et de Ionatân, ton frère.</w:t>
      </w:r>
      <w:r w:rsidR="004961AF" w:rsidRPr="00080F4A">
        <w:t xml:space="preserve"> </w:t>
      </w:r>
      <w:r w:rsidR="004961AF" w:rsidRPr="00080F4A">
        <w:tab/>
        <w:t xml:space="preserve">   </w:t>
      </w:r>
    </w:p>
    <w:p w:rsidR="004961AF" w:rsidRPr="00080F4A" w:rsidRDefault="004961AF" w:rsidP="004961AF">
      <w:pPr>
        <w:spacing w:after="0"/>
        <w:ind w:left="2268" w:hanging="2268"/>
        <w:jc w:val="both"/>
      </w:pPr>
      <w:r w:rsidRPr="00466ADD">
        <w:t xml:space="preserve">1 M 13. </w:t>
      </w:r>
      <w:r w:rsidRPr="00080F4A">
        <w:t>9</w:t>
      </w:r>
      <w:r w:rsidRPr="00080F4A">
        <w:tab/>
      </w:r>
      <w:r w:rsidR="00080F4A">
        <w:t>Guerroie à notre guerre. Tout ce que tu nous diras, nous le ferons. »</w:t>
      </w:r>
      <w:r w:rsidRPr="00080F4A">
        <w:t xml:space="preserve"> </w:t>
      </w:r>
      <w:r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10</w:t>
      </w:r>
      <w:r w:rsidRPr="00080F4A">
        <w:tab/>
      </w:r>
      <w:r w:rsidR="00080F4A">
        <w:t xml:space="preserve">Il réunit tous les hommes de guerre, achève vite les remparts </w:t>
      </w:r>
    </w:p>
    <w:p w:rsidR="004961AF" w:rsidRPr="00080F4A" w:rsidRDefault="00080F4A" w:rsidP="00080F4A">
      <w:pPr>
        <w:spacing w:after="0"/>
        <w:ind w:left="2268"/>
        <w:jc w:val="both"/>
      </w:pPr>
      <w:r>
        <w:t>de Ieroushalaîm et la fortifie tout autour.</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11</w:t>
      </w:r>
      <w:r w:rsidRPr="00080F4A">
        <w:tab/>
      </w:r>
      <w:r w:rsidR="00080F4A">
        <w:t xml:space="preserve">Il envoie Ionatân bèn Abshalôm avec une armée nombreuse à Iapho. </w:t>
      </w:r>
    </w:p>
    <w:p w:rsidR="00080F4A" w:rsidRDefault="00080F4A" w:rsidP="00080F4A">
      <w:pPr>
        <w:autoSpaceDE w:val="0"/>
        <w:autoSpaceDN w:val="0"/>
        <w:adjustRightInd w:val="0"/>
        <w:spacing w:after="0"/>
        <w:ind w:left="2272" w:hanging="4"/>
      </w:pPr>
      <w:r>
        <w:t>Celui-ci expulse les hommes qui s’y trouvaient et demeure là.</w:t>
      </w:r>
    </w:p>
    <w:p w:rsidR="00080F4A" w:rsidRDefault="00080F4A" w:rsidP="00080F4A">
      <w:pPr>
        <w:autoSpaceDE w:val="0"/>
        <w:autoSpaceDN w:val="0"/>
        <w:adjustRightInd w:val="0"/>
        <w:spacing w:after="0"/>
        <w:ind w:left="2272" w:hanging="2272"/>
      </w:pPr>
    </w:p>
    <w:p w:rsidR="00080F4A" w:rsidRPr="00080F4A" w:rsidRDefault="00080F4A" w:rsidP="00080F4A">
      <w:pPr>
        <w:autoSpaceDE w:val="0"/>
        <w:autoSpaceDN w:val="0"/>
        <w:adjustRightInd w:val="0"/>
        <w:spacing w:after="0"/>
        <w:ind w:left="2272" w:hanging="2272"/>
        <w:rPr>
          <w:b/>
        </w:rPr>
      </w:pPr>
      <w:r w:rsidRPr="00080F4A">
        <w:rPr>
          <w:b/>
        </w:rPr>
        <w:t>Tryphôn tue Ionatân</w:t>
      </w:r>
    </w:p>
    <w:p w:rsidR="004961AF" w:rsidRPr="00466ADD" w:rsidRDefault="004961AF" w:rsidP="004961AF">
      <w:pPr>
        <w:spacing w:after="0"/>
        <w:ind w:left="2268" w:hanging="2268"/>
        <w:jc w:val="both"/>
      </w:pPr>
      <w:r w:rsidRPr="00466ADD">
        <w:t xml:space="preserve">   </w:t>
      </w:r>
    </w:p>
    <w:p w:rsidR="00080F4A" w:rsidRDefault="004961AF" w:rsidP="00080F4A">
      <w:pPr>
        <w:autoSpaceDE w:val="0"/>
        <w:autoSpaceDN w:val="0"/>
        <w:adjustRightInd w:val="0"/>
        <w:spacing w:after="0"/>
        <w:ind w:left="2272" w:hanging="2272"/>
      </w:pPr>
      <w:r w:rsidRPr="00466ADD">
        <w:t xml:space="preserve">1 M 13. </w:t>
      </w:r>
      <w:r w:rsidRPr="00080F4A">
        <w:t>12</w:t>
      </w:r>
      <w:r w:rsidRPr="00080F4A">
        <w:tab/>
      </w:r>
      <w:r w:rsidR="00080F4A">
        <w:t xml:space="preserve">Tryphôn part d’‘Ako avec une grande armée </w:t>
      </w:r>
    </w:p>
    <w:p w:rsidR="00080F4A" w:rsidRDefault="00080F4A" w:rsidP="00080F4A">
      <w:pPr>
        <w:autoSpaceDE w:val="0"/>
        <w:autoSpaceDN w:val="0"/>
        <w:adjustRightInd w:val="0"/>
        <w:spacing w:after="0"/>
        <w:ind w:left="2272" w:hanging="4"/>
      </w:pPr>
      <w:r>
        <w:t xml:space="preserve">pour aller en terre de Iehouda. </w:t>
      </w:r>
    </w:p>
    <w:p w:rsidR="004961AF" w:rsidRPr="00080F4A" w:rsidRDefault="00080F4A" w:rsidP="00080F4A">
      <w:pPr>
        <w:spacing w:after="0"/>
        <w:ind w:left="2268" w:hanging="4"/>
        <w:jc w:val="both"/>
      </w:pPr>
      <w:r>
        <w:t>Ionatân est avec lui sous bonne garde.</w:t>
      </w:r>
      <w:r w:rsidR="004961AF" w:rsidRPr="00080F4A">
        <w:t xml:space="preserve"> </w:t>
      </w:r>
      <w:r w:rsidR="004961AF" w:rsidRPr="00080F4A">
        <w:tab/>
        <w:t xml:space="preserve">   </w:t>
      </w:r>
    </w:p>
    <w:p w:rsidR="004961AF" w:rsidRPr="00080F4A" w:rsidRDefault="004961AF" w:rsidP="004961AF">
      <w:pPr>
        <w:spacing w:after="0"/>
        <w:ind w:left="2268" w:hanging="2268"/>
        <w:jc w:val="both"/>
      </w:pPr>
      <w:r w:rsidRPr="00466ADD">
        <w:t xml:space="preserve">1 M 13. </w:t>
      </w:r>
      <w:r w:rsidRPr="00080F4A">
        <w:t>13</w:t>
      </w:r>
      <w:r w:rsidRPr="00080F4A">
        <w:tab/>
      </w:r>
      <w:r w:rsidR="00080F4A">
        <w:t>Shim‘ôn campe à Adida en face de la plaine.</w:t>
      </w:r>
      <w:r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14</w:t>
      </w:r>
      <w:r w:rsidRPr="00080F4A">
        <w:tab/>
      </w:r>
      <w:r w:rsidR="00080F4A">
        <w:t xml:space="preserve">Tryphôn apprend que Shim‘ôn s’est levé à la place de son frère Ionatân </w:t>
      </w:r>
    </w:p>
    <w:p w:rsidR="00080F4A" w:rsidRDefault="00080F4A" w:rsidP="00080F4A">
      <w:pPr>
        <w:autoSpaceDE w:val="0"/>
        <w:autoSpaceDN w:val="0"/>
        <w:adjustRightInd w:val="0"/>
        <w:spacing w:after="0"/>
        <w:ind w:left="2272" w:hanging="4"/>
      </w:pPr>
      <w:r>
        <w:t xml:space="preserve">et qu’il se prépare à lui faire la guerre. </w:t>
      </w:r>
    </w:p>
    <w:p w:rsidR="004961AF" w:rsidRPr="00080F4A" w:rsidRDefault="00080F4A" w:rsidP="00080F4A">
      <w:pPr>
        <w:spacing w:after="0"/>
        <w:ind w:left="2268" w:hanging="4"/>
        <w:jc w:val="both"/>
      </w:pPr>
      <w:r>
        <w:t>Il lui envoie des messagers pour dire :</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15</w:t>
      </w:r>
      <w:r w:rsidRPr="00080F4A">
        <w:tab/>
      </w:r>
      <w:r w:rsidR="00080F4A">
        <w:t xml:space="preserve">« C’est à cause de l’argent que ton frère Ionatân doit au trésor royal </w:t>
      </w:r>
    </w:p>
    <w:p w:rsidR="004961AF" w:rsidRPr="00080F4A" w:rsidRDefault="00080F4A" w:rsidP="00080F4A">
      <w:pPr>
        <w:spacing w:after="0"/>
        <w:ind w:left="2268"/>
        <w:jc w:val="both"/>
      </w:pPr>
      <w:r>
        <w:t>en vertu de ses fonctions que nous le tenons captif.</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16</w:t>
      </w:r>
      <w:r w:rsidRPr="00080F4A">
        <w:tab/>
      </w:r>
      <w:r w:rsidR="00080F4A">
        <w:t xml:space="preserve">Maintenant envoie cent talents d’argent et deux de ses fils otages, </w:t>
      </w:r>
    </w:p>
    <w:p w:rsidR="004961AF" w:rsidRPr="00080F4A" w:rsidRDefault="00080F4A" w:rsidP="00080F4A">
      <w:pPr>
        <w:spacing w:after="0"/>
        <w:ind w:left="2268"/>
        <w:jc w:val="both"/>
      </w:pPr>
      <w:r>
        <w:t>pour qu’il ne nous lâche pas une fois libéré, et nous le laisserons aller. »</w:t>
      </w:r>
    </w:p>
    <w:p w:rsidR="00080F4A" w:rsidRDefault="004961AF" w:rsidP="00080F4A">
      <w:pPr>
        <w:autoSpaceDE w:val="0"/>
        <w:autoSpaceDN w:val="0"/>
        <w:adjustRightInd w:val="0"/>
        <w:spacing w:after="0"/>
        <w:ind w:left="2272" w:hanging="2272"/>
      </w:pPr>
      <w:r w:rsidRPr="00466ADD">
        <w:t xml:space="preserve">1 M 13. </w:t>
      </w:r>
      <w:r w:rsidRPr="00080F4A">
        <w:t>17</w:t>
      </w:r>
      <w:r w:rsidRPr="00080F4A">
        <w:tab/>
      </w:r>
      <w:r w:rsidR="00080F4A">
        <w:t xml:space="preserve">Bien qu’ayant compris qu’il s’agissait d’une ruse, </w:t>
      </w:r>
    </w:p>
    <w:p w:rsidR="00080F4A" w:rsidRDefault="00080F4A" w:rsidP="00080F4A">
      <w:pPr>
        <w:autoSpaceDE w:val="0"/>
        <w:autoSpaceDN w:val="0"/>
        <w:adjustRightInd w:val="0"/>
        <w:spacing w:after="0"/>
        <w:ind w:left="2272" w:hanging="4"/>
      </w:pPr>
      <w:r>
        <w:t xml:space="preserve">Shim‘ôn envoie prendre l’argent et les enfants </w:t>
      </w:r>
    </w:p>
    <w:p w:rsidR="004961AF" w:rsidRPr="00080F4A" w:rsidRDefault="00080F4A" w:rsidP="00080F4A">
      <w:pPr>
        <w:spacing w:after="0"/>
        <w:ind w:left="2268" w:hanging="4"/>
        <w:jc w:val="both"/>
      </w:pPr>
      <w:r>
        <w:t>pour ne pas susciter contre lui la grande haine du peuple,</w:t>
      </w:r>
    </w:p>
    <w:p w:rsidR="00080F4A" w:rsidRDefault="004961AF" w:rsidP="00080F4A">
      <w:pPr>
        <w:autoSpaceDE w:val="0"/>
        <w:autoSpaceDN w:val="0"/>
        <w:adjustRightInd w:val="0"/>
        <w:spacing w:after="0"/>
        <w:ind w:left="2272" w:hanging="2272"/>
      </w:pPr>
      <w:r w:rsidRPr="00466ADD">
        <w:t xml:space="preserve">1 M 13. </w:t>
      </w:r>
      <w:r w:rsidRPr="00080F4A">
        <w:t>18</w:t>
      </w:r>
      <w:r w:rsidRPr="00080F4A">
        <w:tab/>
      </w:r>
      <w:r w:rsidR="00080F4A">
        <w:t xml:space="preserve">qui dirait : « C’est parce qu’il n’a pas envoyé l’argent </w:t>
      </w:r>
    </w:p>
    <w:p w:rsidR="004961AF" w:rsidRPr="00080F4A" w:rsidRDefault="00080F4A" w:rsidP="00080F4A">
      <w:pPr>
        <w:spacing w:after="0"/>
        <w:ind w:left="2268"/>
        <w:jc w:val="both"/>
      </w:pPr>
      <w:r>
        <w:t>et les enfants que Ionatân a péri. »</w:t>
      </w:r>
    </w:p>
    <w:p w:rsidR="00080F4A" w:rsidRDefault="004961AF" w:rsidP="00080F4A">
      <w:pPr>
        <w:autoSpaceDE w:val="0"/>
        <w:autoSpaceDN w:val="0"/>
        <w:adjustRightInd w:val="0"/>
        <w:spacing w:after="0"/>
        <w:ind w:left="2272" w:hanging="2272"/>
      </w:pPr>
      <w:r w:rsidRPr="00466ADD">
        <w:t xml:space="preserve">1 M 13. </w:t>
      </w:r>
      <w:r w:rsidRPr="00080F4A">
        <w:t>19</w:t>
      </w:r>
      <w:r w:rsidRPr="00080F4A">
        <w:tab/>
      </w:r>
      <w:r w:rsidR="00080F4A">
        <w:t xml:space="preserve">Il envoie donc les enfants et les cent talents, </w:t>
      </w:r>
    </w:p>
    <w:p w:rsidR="004961AF" w:rsidRPr="00080F4A" w:rsidRDefault="00080F4A" w:rsidP="00080F4A">
      <w:pPr>
        <w:spacing w:after="0"/>
        <w:ind w:left="2268"/>
        <w:jc w:val="both"/>
      </w:pPr>
      <w:r>
        <w:t>mais Tryphôn lui avait menti : il ne renvoie pas Ionatân.</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20</w:t>
      </w:r>
      <w:r w:rsidRPr="00080F4A">
        <w:tab/>
      </w:r>
      <w:r w:rsidR="00080F4A">
        <w:t xml:space="preserve">Après cela, Tryphôn vient pour envahir le pays et le ravager. </w:t>
      </w:r>
    </w:p>
    <w:p w:rsidR="00080F4A" w:rsidRDefault="00080F4A" w:rsidP="00080F4A">
      <w:pPr>
        <w:autoSpaceDE w:val="0"/>
        <w:autoSpaceDN w:val="0"/>
        <w:adjustRightInd w:val="0"/>
        <w:spacing w:after="0"/>
        <w:ind w:left="2272" w:hanging="4"/>
      </w:pPr>
      <w:r>
        <w:t xml:space="preserve">Il contourne la route d’Adora. </w:t>
      </w:r>
    </w:p>
    <w:p w:rsidR="004961AF" w:rsidRPr="00080F4A" w:rsidRDefault="00080F4A" w:rsidP="00080F4A">
      <w:pPr>
        <w:spacing w:after="0"/>
        <w:ind w:left="2268" w:hanging="4"/>
        <w:jc w:val="both"/>
      </w:pPr>
      <w:r>
        <w:t>Shim‘ôn et son camp lui font obstacle en tout lieu où il va.</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21</w:t>
      </w:r>
      <w:r w:rsidRPr="00080F4A">
        <w:tab/>
      </w:r>
      <w:r w:rsidR="00080F4A">
        <w:t xml:space="preserve">Les hommes de la Citadelle envoient des messagers à Tryphôn </w:t>
      </w:r>
    </w:p>
    <w:p w:rsidR="00080F4A" w:rsidRDefault="00080F4A" w:rsidP="00080F4A">
      <w:pPr>
        <w:autoSpaceDE w:val="0"/>
        <w:autoSpaceDN w:val="0"/>
        <w:adjustRightInd w:val="0"/>
        <w:spacing w:after="0"/>
        <w:ind w:left="2272" w:hanging="4"/>
      </w:pPr>
      <w:r>
        <w:t xml:space="preserve">et lui demandent de vite venir à eux par la route du désert </w:t>
      </w:r>
    </w:p>
    <w:p w:rsidR="004961AF" w:rsidRPr="00080F4A" w:rsidRDefault="00080F4A" w:rsidP="00080F4A">
      <w:pPr>
        <w:spacing w:after="0"/>
        <w:ind w:left="2268" w:hanging="4"/>
        <w:jc w:val="both"/>
      </w:pPr>
      <w:r>
        <w:t>et de leur envoyer des vivres.</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22</w:t>
      </w:r>
      <w:r w:rsidRPr="00080F4A">
        <w:tab/>
      </w:r>
      <w:r w:rsidR="00080F4A">
        <w:t xml:space="preserve">Tryphôn prépare toute sa cavalerie pour y aller, mais cette nuit, </w:t>
      </w:r>
    </w:p>
    <w:p w:rsidR="00080F4A" w:rsidRDefault="00080F4A" w:rsidP="00080F4A">
      <w:pPr>
        <w:autoSpaceDE w:val="0"/>
        <w:autoSpaceDN w:val="0"/>
        <w:adjustRightInd w:val="0"/>
        <w:spacing w:after="0"/>
        <w:ind w:left="2272" w:hanging="4"/>
      </w:pPr>
      <w:r>
        <w:t xml:space="preserve">il tombe beaucoup de neige de sorte qu’il ne peut avancer. </w:t>
      </w:r>
    </w:p>
    <w:p w:rsidR="004961AF" w:rsidRPr="00080F4A" w:rsidRDefault="00080F4A" w:rsidP="00080F4A">
      <w:pPr>
        <w:spacing w:after="0"/>
        <w:ind w:left="2268" w:hanging="4"/>
        <w:jc w:val="both"/>
      </w:pPr>
      <w:r>
        <w:t>Il fait demi-tour et va en Guil‘ad.</w:t>
      </w:r>
      <w:r w:rsidR="004961AF" w:rsidRPr="00080F4A">
        <w:t xml:space="preserve">   </w:t>
      </w:r>
    </w:p>
    <w:p w:rsidR="004961AF" w:rsidRPr="00080F4A" w:rsidRDefault="004961AF" w:rsidP="004961AF">
      <w:pPr>
        <w:spacing w:after="0"/>
        <w:ind w:left="2268" w:hanging="2268"/>
        <w:jc w:val="both"/>
      </w:pPr>
      <w:r w:rsidRPr="00466ADD">
        <w:t xml:space="preserve">1 M 13. </w:t>
      </w:r>
      <w:r w:rsidRPr="00080F4A">
        <w:t>23</w:t>
      </w:r>
      <w:r w:rsidRPr="00080F4A">
        <w:tab/>
      </w:r>
      <w:r w:rsidR="00080F4A">
        <w:t>Tandis qu’il approche de Basqama, il tue Ionatân et il est enseveli là.</w:t>
      </w:r>
      <w:r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24</w:t>
      </w:r>
      <w:r w:rsidRPr="00080F4A">
        <w:tab/>
      </w:r>
      <w:r w:rsidR="00080F4A">
        <w:t>Après quoi, Tryphôn retourne et va dans sa terre.</w:t>
      </w:r>
    </w:p>
    <w:p w:rsidR="00080F4A" w:rsidRDefault="00080F4A" w:rsidP="00080F4A">
      <w:pPr>
        <w:autoSpaceDE w:val="0"/>
        <w:autoSpaceDN w:val="0"/>
        <w:adjustRightInd w:val="0"/>
        <w:spacing w:after="0"/>
        <w:ind w:left="2272" w:hanging="2272"/>
      </w:pPr>
    </w:p>
    <w:p w:rsidR="00080F4A" w:rsidRPr="00080F4A" w:rsidRDefault="00080F4A" w:rsidP="00080F4A">
      <w:pPr>
        <w:autoSpaceDE w:val="0"/>
        <w:autoSpaceDN w:val="0"/>
        <w:adjustRightInd w:val="0"/>
        <w:spacing w:after="0"/>
        <w:ind w:left="2272" w:hanging="2272"/>
        <w:rPr>
          <w:b/>
        </w:rPr>
      </w:pPr>
      <w:r w:rsidRPr="00080F4A">
        <w:rPr>
          <w:b/>
        </w:rPr>
        <w:t>Le joug des goîm est écarté</w:t>
      </w:r>
    </w:p>
    <w:p w:rsidR="004961AF" w:rsidRPr="00080F4A" w:rsidRDefault="004961AF" w:rsidP="004961AF">
      <w:pPr>
        <w:spacing w:after="0"/>
        <w:ind w:left="2268" w:hanging="2268"/>
        <w:jc w:val="both"/>
      </w:pPr>
      <w:r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25</w:t>
      </w:r>
      <w:r w:rsidRPr="00080F4A">
        <w:tab/>
      </w:r>
      <w:r w:rsidR="00080F4A">
        <w:t xml:space="preserve">Shim‘ôn envoie prendre les ossements de Ionatân son frère </w:t>
      </w:r>
    </w:p>
    <w:p w:rsidR="004961AF" w:rsidRPr="00080F4A" w:rsidRDefault="00080F4A" w:rsidP="00080F4A">
      <w:pPr>
        <w:spacing w:after="0"/>
        <w:ind w:left="2268"/>
        <w:jc w:val="both"/>
      </w:pPr>
      <w:r>
        <w:t>et il les ensevelit à Modi‘în la ville de ses pères.</w:t>
      </w:r>
    </w:p>
    <w:p w:rsidR="00080F4A" w:rsidRDefault="004961AF" w:rsidP="00080F4A">
      <w:pPr>
        <w:autoSpaceDE w:val="0"/>
        <w:autoSpaceDN w:val="0"/>
        <w:adjustRightInd w:val="0"/>
        <w:spacing w:after="0"/>
        <w:ind w:left="2272" w:hanging="2272"/>
      </w:pPr>
      <w:r w:rsidRPr="00466ADD">
        <w:t xml:space="preserve">1 M 13. </w:t>
      </w:r>
      <w:r w:rsidRPr="00080F4A">
        <w:t>26</w:t>
      </w:r>
      <w:r w:rsidRPr="00080F4A">
        <w:tab/>
      </w:r>
      <w:r w:rsidR="00080F4A">
        <w:t xml:space="preserve">Tout Israël s’endeuille pour lui, un grand deuil, </w:t>
      </w:r>
    </w:p>
    <w:p w:rsidR="004961AF" w:rsidRPr="00080F4A" w:rsidRDefault="00080F4A" w:rsidP="00080F4A">
      <w:pPr>
        <w:spacing w:after="0"/>
        <w:ind w:left="2268"/>
        <w:jc w:val="both"/>
      </w:pPr>
      <w:r>
        <w:t>et le pleure de nombreux jours.</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27</w:t>
      </w:r>
      <w:r w:rsidRPr="00080F4A">
        <w:tab/>
      </w:r>
      <w:r w:rsidR="00080F4A">
        <w:t xml:space="preserve">Shim‘ôn bâtit au-dessus du sépulcre de son père et de ses frères ; </w:t>
      </w:r>
    </w:p>
    <w:p w:rsidR="00080F4A" w:rsidRDefault="00080F4A" w:rsidP="00080F4A">
      <w:pPr>
        <w:autoSpaceDE w:val="0"/>
        <w:autoSpaceDN w:val="0"/>
        <w:adjustRightInd w:val="0"/>
        <w:spacing w:after="0"/>
        <w:ind w:left="2272" w:hanging="4"/>
      </w:pPr>
      <w:r>
        <w:t xml:space="preserve">il le surélève pour qu’il se voie, </w:t>
      </w:r>
    </w:p>
    <w:p w:rsidR="004961AF" w:rsidRPr="00080F4A" w:rsidRDefault="00080F4A" w:rsidP="00080F4A">
      <w:pPr>
        <w:spacing w:after="0"/>
        <w:ind w:left="2268" w:hanging="4"/>
        <w:jc w:val="both"/>
      </w:pPr>
      <w:r>
        <w:t>avec des pierres de taille devant et derrière.</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28</w:t>
      </w:r>
      <w:r w:rsidRPr="00080F4A">
        <w:tab/>
      </w:r>
      <w:r w:rsidR="00080F4A">
        <w:t xml:space="preserve">Il y élève sept pyramides l’une en face de l’autre </w:t>
      </w:r>
    </w:p>
    <w:p w:rsidR="004961AF" w:rsidRPr="00080F4A" w:rsidRDefault="00080F4A" w:rsidP="00080F4A">
      <w:pPr>
        <w:spacing w:after="0"/>
        <w:ind w:left="2268"/>
        <w:jc w:val="both"/>
      </w:pPr>
      <w:r>
        <w:t>pour son père, sa mère et ses quatre frères.</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29</w:t>
      </w:r>
      <w:r w:rsidRPr="00080F4A">
        <w:tab/>
      </w:r>
      <w:r w:rsidR="00080F4A">
        <w:t xml:space="preserve">Il y fait un ouvrage en élevant autour de grandes colonnes. </w:t>
      </w:r>
    </w:p>
    <w:p w:rsidR="00080F4A" w:rsidRDefault="00080F4A" w:rsidP="00080F4A">
      <w:pPr>
        <w:autoSpaceDE w:val="0"/>
        <w:autoSpaceDN w:val="0"/>
        <w:adjustRightInd w:val="0"/>
        <w:spacing w:after="0"/>
        <w:ind w:left="2272" w:hanging="4"/>
      </w:pPr>
      <w:r>
        <w:t xml:space="preserve">Il applique sur les colonnes des panoplies en nom de pérennité </w:t>
      </w:r>
    </w:p>
    <w:p w:rsidR="00080F4A" w:rsidRDefault="00080F4A" w:rsidP="00080F4A">
      <w:pPr>
        <w:autoSpaceDE w:val="0"/>
        <w:autoSpaceDN w:val="0"/>
        <w:adjustRightInd w:val="0"/>
        <w:spacing w:after="0"/>
        <w:ind w:left="2272" w:hanging="4"/>
      </w:pPr>
      <w:r>
        <w:t xml:space="preserve">et, à côté des panoplies, des bateaux sculptés </w:t>
      </w:r>
    </w:p>
    <w:p w:rsidR="004961AF" w:rsidRPr="00080F4A" w:rsidRDefault="00080F4A" w:rsidP="00080F4A">
      <w:pPr>
        <w:spacing w:after="0"/>
        <w:ind w:left="2268" w:hanging="4"/>
        <w:jc w:val="both"/>
      </w:pPr>
      <w:r>
        <w:t>pour être visibles pour tous ceux qui naviguent en mer.</w:t>
      </w:r>
      <w:r w:rsidR="004961AF" w:rsidRPr="00080F4A">
        <w:t xml:space="preserve">   </w:t>
      </w:r>
    </w:p>
    <w:p w:rsidR="004961AF" w:rsidRPr="00080F4A" w:rsidRDefault="004961AF" w:rsidP="004961AF">
      <w:pPr>
        <w:spacing w:after="0"/>
        <w:ind w:left="2268" w:hanging="2268"/>
        <w:jc w:val="both"/>
      </w:pPr>
      <w:r w:rsidRPr="00466ADD">
        <w:t xml:space="preserve">1 M 13. </w:t>
      </w:r>
      <w:r w:rsidRPr="00080F4A">
        <w:t>30</w:t>
      </w:r>
      <w:r w:rsidRPr="00080F4A">
        <w:tab/>
      </w:r>
      <w:r w:rsidR="00080F4A">
        <w:t>Voilà le sépulcre qu’il fait à Modi‘în où il est jusqu’à aujourd’hui.</w:t>
      </w:r>
      <w:r w:rsidRPr="00080F4A">
        <w:t xml:space="preserve">   </w:t>
      </w:r>
    </w:p>
    <w:p w:rsidR="00080F4A" w:rsidRDefault="004961AF" w:rsidP="00080F4A">
      <w:pPr>
        <w:autoSpaceDE w:val="0"/>
        <w:autoSpaceDN w:val="0"/>
        <w:adjustRightInd w:val="0"/>
        <w:spacing w:after="0"/>
        <w:ind w:left="2272" w:hanging="2272"/>
      </w:pPr>
      <w:r w:rsidRPr="00466ADD">
        <w:t>1 M 13. 31</w:t>
      </w:r>
      <w:r w:rsidRPr="00466ADD">
        <w:tab/>
      </w:r>
      <w:r w:rsidR="00080F4A">
        <w:t xml:space="preserve">Tryphôn se conduit avec perfidie </w:t>
      </w:r>
    </w:p>
    <w:p w:rsidR="004961AF" w:rsidRPr="00080F4A" w:rsidRDefault="00080F4A" w:rsidP="00080F4A">
      <w:pPr>
        <w:spacing w:after="0"/>
        <w:ind w:left="2268"/>
        <w:jc w:val="both"/>
      </w:pPr>
      <w:r>
        <w:t>à l’égard d’Antiochos le jeune roi, et il le tue.</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32</w:t>
      </w:r>
      <w:r w:rsidRPr="00080F4A">
        <w:tab/>
      </w:r>
      <w:r w:rsidR="00080F4A">
        <w:t xml:space="preserve">Il règne à sa place, met le diadème d’Asia sur sa tête </w:t>
      </w:r>
    </w:p>
    <w:p w:rsidR="004961AF" w:rsidRPr="00080F4A" w:rsidRDefault="00080F4A" w:rsidP="00080F4A">
      <w:pPr>
        <w:spacing w:after="0"/>
        <w:ind w:left="2268"/>
        <w:jc w:val="both"/>
      </w:pPr>
      <w:r>
        <w:t>et fait venir de grands maux sur la terre.</w:t>
      </w:r>
    </w:p>
    <w:p w:rsidR="00080F4A" w:rsidRDefault="004961AF" w:rsidP="00080F4A">
      <w:pPr>
        <w:autoSpaceDE w:val="0"/>
        <w:autoSpaceDN w:val="0"/>
        <w:adjustRightInd w:val="0"/>
        <w:spacing w:after="0"/>
        <w:ind w:left="2272" w:hanging="2272"/>
      </w:pPr>
      <w:r w:rsidRPr="00466ADD">
        <w:t xml:space="preserve">1 M 13. </w:t>
      </w:r>
      <w:r w:rsidRPr="00080F4A">
        <w:t>33</w:t>
      </w:r>
      <w:r w:rsidRPr="00080F4A">
        <w:tab/>
      </w:r>
      <w:r w:rsidR="00080F4A">
        <w:t xml:space="preserve">Shim‘ôn bâtit les forteresses de Iehouda, </w:t>
      </w:r>
    </w:p>
    <w:p w:rsidR="00080F4A" w:rsidRDefault="00080F4A" w:rsidP="00080F4A">
      <w:pPr>
        <w:autoSpaceDE w:val="0"/>
        <w:autoSpaceDN w:val="0"/>
        <w:adjustRightInd w:val="0"/>
        <w:spacing w:after="0"/>
        <w:ind w:left="2272" w:hanging="4"/>
      </w:pPr>
      <w:r>
        <w:t xml:space="preserve">il les entoure de grandes tours de grands remparts, de portes, de verrous </w:t>
      </w:r>
    </w:p>
    <w:p w:rsidR="004961AF" w:rsidRPr="00080F4A" w:rsidRDefault="00080F4A" w:rsidP="00080F4A">
      <w:pPr>
        <w:spacing w:after="0"/>
        <w:ind w:left="2268" w:hanging="4"/>
        <w:jc w:val="both"/>
      </w:pPr>
      <w:r>
        <w:t>et il met des vivres dans les forteresses.</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34</w:t>
      </w:r>
      <w:r w:rsidRPr="00080F4A">
        <w:tab/>
      </w:r>
      <w:r w:rsidR="00080F4A">
        <w:t xml:space="preserve">De plus, il choisit des hommes et les envoie chez le roi Dèmètrios </w:t>
      </w:r>
    </w:p>
    <w:p w:rsidR="00080F4A" w:rsidRDefault="00080F4A" w:rsidP="00080F4A">
      <w:pPr>
        <w:autoSpaceDE w:val="0"/>
        <w:autoSpaceDN w:val="0"/>
        <w:adjustRightInd w:val="0"/>
        <w:spacing w:after="0"/>
        <w:ind w:left="2272" w:hanging="4"/>
      </w:pPr>
      <w:r>
        <w:t xml:space="preserve">pour lui demander de faire une remise de tributs à la province, </w:t>
      </w:r>
    </w:p>
    <w:p w:rsidR="004961AF" w:rsidRPr="00080F4A" w:rsidRDefault="00080F4A" w:rsidP="00080F4A">
      <w:pPr>
        <w:spacing w:after="0"/>
        <w:ind w:left="2268" w:hanging="4"/>
        <w:jc w:val="both"/>
      </w:pPr>
      <w:r>
        <w:t>parce que toutes les actions de Tryphôn étaient des rapts.</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35</w:t>
      </w:r>
      <w:r w:rsidRPr="00080F4A">
        <w:tab/>
      </w:r>
      <w:r w:rsidR="00080F4A">
        <w:t xml:space="preserve">Le roi Dèmètrios lui envoie les paroles que voici </w:t>
      </w:r>
    </w:p>
    <w:p w:rsidR="004961AF" w:rsidRPr="00080F4A" w:rsidRDefault="00080F4A" w:rsidP="00080F4A">
      <w:pPr>
        <w:spacing w:after="0"/>
        <w:ind w:left="2268"/>
        <w:jc w:val="both"/>
      </w:pPr>
      <w:r>
        <w:t>et lui répondant, il lui écrit cette lettre :</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36</w:t>
      </w:r>
      <w:r w:rsidRPr="00080F4A">
        <w:tab/>
      </w:r>
      <w:r w:rsidR="00080F4A">
        <w:t xml:space="preserve">« Le roi Dèmètrios à Shim‘ôn, le grand desservant, ami des rois, </w:t>
      </w:r>
    </w:p>
    <w:p w:rsidR="004961AF" w:rsidRPr="00080F4A" w:rsidRDefault="00080F4A" w:rsidP="00080F4A">
      <w:pPr>
        <w:spacing w:after="0"/>
        <w:ind w:left="2268"/>
        <w:jc w:val="both"/>
      </w:pPr>
      <w:r>
        <w:t>aux anciens et au peuple des Iehoudîm, paix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37</w:t>
      </w:r>
      <w:r w:rsidRPr="00080F4A">
        <w:tab/>
      </w:r>
      <w:r w:rsidR="00080F4A">
        <w:t xml:space="preserve">La couronne d’or et la branche de palmier que vous avez envoyées </w:t>
      </w:r>
    </w:p>
    <w:p w:rsidR="00080F4A" w:rsidRDefault="00080F4A" w:rsidP="00080F4A">
      <w:pPr>
        <w:autoSpaceDE w:val="0"/>
        <w:autoSpaceDN w:val="0"/>
        <w:adjustRightInd w:val="0"/>
        <w:spacing w:after="0"/>
        <w:ind w:left="2272" w:hanging="4"/>
      </w:pPr>
      <w:r>
        <w:t xml:space="preserve">nous les avons bien reçues. </w:t>
      </w:r>
    </w:p>
    <w:p w:rsidR="00080F4A" w:rsidRDefault="00080F4A" w:rsidP="00080F4A">
      <w:pPr>
        <w:autoSpaceDE w:val="0"/>
        <w:autoSpaceDN w:val="0"/>
        <w:adjustRightInd w:val="0"/>
        <w:spacing w:after="0"/>
        <w:ind w:left="2272" w:hanging="4"/>
      </w:pPr>
      <w:r>
        <w:t xml:space="preserve">Nous sommes prêts à faire avec vous une paix complète </w:t>
      </w:r>
    </w:p>
    <w:p w:rsidR="004961AF" w:rsidRPr="00080F4A" w:rsidRDefault="00080F4A" w:rsidP="00080F4A">
      <w:pPr>
        <w:spacing w:after="0"/>
        <w:ind w:left="2268" w:hanging="4"/>
        <w:jc w:val="both"/>
      </w:pPr>
      <w:r>
        <w:t>et à écrire aux préposés sur les tributs qu’ils vous fassent une remise.</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38</w:t>
      </w:r>
      <w:r w:rsidRPr="00080F4A">
        <w:tab/>
      </w:r>
      <w:r w:rsidR="00080F4A">
        <w:t xml:space="preserve">Ce que nous avons établi en votre faveur reste établi, </w:t>
      </w:r>
    </w:p>
    <w:p w:rsidR="004961AF" w:rsidRPr="00080F4A" w:rsidRDefault="00080F4A" w:rsidP="00080F4A">
      <w:pPr>
        <w:spacing w:after="0"/>
        <w:ind w:left="2268"/>
        <w:jc w:val="both"/>
      </w:pPr>
      <w:r>
        <w:t>les forteresses que vous avez bâties restent à vous.</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39</w:t>
      </w:r>
      <w:r w:rsidRPr="00080F4A">
        <w:tab/>
      </w:r>
      <w:r w:rsidR="00080F4A">
        <w:t xml:space="preserve">Nous vous faisons aussi remise des erreurs et des carences </w:t>
      </w:r>
    </w:p>
    <w:p w:rsidR="00080F4A" w:rsidRDefault="00080F4A" w:rsidP="00080F4A">
      <w:pPr>
        <w:autoSpaceDE w:val="0"/>
        <w:autoSpaceDN w:val="0"/>
        <w:adjustRightInd w:val="0"/>
        <w:spacing w:after="0"/>
        <w:ind w:left="2272" w:hanging="4"/>
      </w:pPr>
      <w:r>
        <w:t xml:space="preserve">faites à ce jour, ainsi que de la couronne que vous devez. </w:t>
      </w:r>
    </w:p>
    <w:p w:rsidR="004961AF" w:rsidRPr="00080F4A" w:rsidRDefault="00080F4A" w:rsidP="00080F4A">
      <w:pPr>
        <w:spacing w:after="0"/>
        <w:ind w:left="2268" w:hanging="4"/>
        <w:jc w:val="both"/>
      </w:pPr>
      <w:r>
        <w:t>Si toute autre imposition est perçue à Ieroushalaîm, elle cessera de l’être.</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40</w:t>
      </w:r>
      <w:r w:rsidRPr="00080F4A">
        <w:tab/>
      </w:r>
      <w:r w:rsidR="00080F4A">
        <w:t xml:space="preserve">S’il en est parmi vous qui soient capables d’être inscrits </w:t>
      </w:r>
    </w:p>
    <w:p w:rsidR="004961AF" w:rsidRPr="00080F4A" w:rsidRDefault="00080F4A" w:rsidP="00080F4A">
      <w:pPr>
        <w:spacing w:after="0"/>
        <w:ind w:left="2268"/>
        <w:jc w:val="both"/>
      </w:pPr>
      <w:r>
        <w:t>parmi nos hommes, qu’ils le soient et que, parmi nous, règne la paix. »</w:t>
      </w:r>
      <w:r w:rsidR="004961AF" w:rsidRPr="00080F4A">
        <w:t xml:space="preserve">   </w:t>
      </w:r>
    </w:p>
    <w:p w:rsidR="004961AF" w:rsidRPr="00080F4A" w:rsidRDefault="004961AF" w:rsidP="004961AF">
      <w:pPr>
        <w:spacing w:after="0"/>
        <w:ind w:left="2268" w:hanging="2268"/>
        <w:jc w:val="both"/>
      </w:pPr>
      <w:r w:rsidRPr="00466ADD">
        <w:t xml:space="preserve">1 M 13. </w:t>
      </w:r>
      <w:r w:rsidRPr="00080F4A">
        <w:t>41</w:t>
      </w:r>
      <w:r w:rsidRPr="00080F4A">
        <w:tab/>
      </w:r>
      <w:r w:rsidR="00080F4A">
        <w:t>En l’an cent soixante-dix, le joug des goîm est écarté d’Israël.</w:t>
      </w:r>
      <w:r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42</w:t>
      </w:r>
      <w:r w:rsidRPr="00080F4A">
        <w:tab/>
      </w:r>
      <w:r w:rsidR="00080F4A">
        <w:t xml:space="preserve">Le peuple d’Israël commence à inscrire sur les inscriptions et les actes : </w:t>
      </w:r>
    </w:p>
    <w:p w:rsidR="00080F4A" w:rsidRDefault="00080F4A" w:rsidP="00080F4A">
      <w:pPr>
        <w:autoSpaceDE w:val="0"/>
        <w:autoSpaceDN w:val="0"/>
        <w:adjustRightInd w:val="0"/>
        <w:spacing w:after="0"/>
        <w:ind w:left="2272" w:hanging="4"/>
      </w:pPr>
      <w:r>
        <w:t xml:space="preserve">« En l’an premier de Shim‘ôn, grand desservant éminent, </w:t>
      </w:r>
    </w:p>
    <w:p w:rsidR="00080F4A" w:rsidRDefault="00080F4A" w:rsidP="00080F4A">
      <w:pPr>
        <w:autoSpaceDE w:val="0"/>
        <w:autoSpaceDN w:val="0"/>
        <w:adjustRightInd w:val="0"/>
        <w:spacing w:after="0"/>
        <w:ind w:left="2272" w:hanging="4"/>
      </w:pPr>
      <w:r>
        <w:t>stratège et guide des Iehoudîm. »</w:t>
      </w:r>
    </w:p>
    <w:p w:rsidR="00080F4A" w:rsidRDefault="00080F4A" w:rsidP="00080F4A">
      <w:pPr>
        <w:autoSpaceDE w:val="0"/>
        <w:autoSpaceDN w:val="0"/>
        <w:adjustRightInd w:val="0"/>
        <w:spacing w:after="0"/>
        <w:ind w:left="2272" w:hanging="2272"/>
      </w:pPr>
    </w:p>
    <w:p w:rsidR="00080F4A" w:rsidRPr="00466ADD" w:rsidRDefault="00080F4A" w:rsidP="00080F4A">
      <w:pPr>
        <w:spacing w:after="0"/>
        <w:ind w:left="2268" w:hanging="2268"/>
        <w:jc w:val="both"/>
        <w:rPr>
          <w:b/>
          <w:lang w:val="en-CA"/>
        </w:rPr>
      </w:pPr>
      <w:r w:rsidRPr="00466ADD">
        <w:rPr>
          <w:b/>
          <w:lang w:val="en-CA"/>
        </w:rPr>
        <w:t>Shim‘ôn prend Guèzèr</w:t>
      </w:r>
    </w:p>
    <w:p w:rsidR="004961AF" w:rsidRPr="004961AF" w:rsidRDefault="004961AF" w:rsidP="00080F4A">
      <w:pPr>
        <w:spacing w:after="0"/>
        <w:ind w:left="2268" w:hanging="2268"/>
        <w:jc w:val="both"/>
        <w:rPr>
          <w:lang w:val="en-CA"/>
        </w:rPr>
      </w:pPr>
      <w:r w:rsidRPr="004961AF">
        <w:rPr>
          <w:lang w:val="en-CA"/>
        </w:rPr>
        <w:t xml:space="preserve"> </w:t>
      </w:r>
      <w:r w:rsidRPr="004961AF">
        <w:rPr>
          <w:lang w:val="en-CA"/>
        </w:rPr>
        <w:tab/>
        <w:t xml:space="preserve">   </w:t>
      </w:r>
    </w:p>
    <w:p w:rsidR="00080F4A" w:rsidRDefault="004961AF" w:rsidP="00080F4A">
      <w:pPr>
        <w:autoSpaceDE w:val="0"/>
        <w:autoSpaceDN w:val="0"/>
        <w:adjustRightInd w:val="0"/>
        <w:spacing w:after="0"/>
        <w:ind w:left="2272" w:hanging="2272"/>
      </w:pPr>
      <w:r w:rsidRPr="004961AF">
        <w:rPr>
          <w:lang w:val="en-CA"/>
        </w:rPr>
        <w:t xml:space="preserve">1 M 13. </w:t>
      </w:r>
      <w:r w:rsidRPr="00080F4A">
        <w:t>43</w:t>
      </w:r>
      <w:r w:rsidRPr="00080F4A">
        <w:tab/>
      </w:r>
      <w:r w:rsidR="00080F4A">
        <w:t xml:space="preserve">En ces jours, Shim‘ôn campe devant Guèzèr, l’encercle par des camps, </w:t>
      </w:r>
    </w:p>
    <w:p w:rsidR="00080F4A" w:rsidRDefault="00080F4A" w:rsidP="00080F4A">
      <w:pPr>
        <w:autoSpaceDE w:val="0"/>
        <w:autoSpaceDN w:val="0"/>
        <w:adjustRightInd w:val="0"/>
        <w:spacing w:after="0"/>
        <w:ind w:left="2272" w:hanging="4"/>
      </w:pPr>
      <w:r>
        <w:t xml:space="preserve">fait une tour roulante, la fait approcher de la ville, </w:t>
      </w:r>
    </w:p>
    <w:p w:rsidR="004961AF" w:rsidRPr="00080F4A" w:rsidRDefault="00080F4A" w:rsidP="00080F4A">
      <w:pPr>
        <w:spacing w:after="0"/>
        <w:ind w:left="2268" w:hanging="4"/>
        <w:jc w:val="both"/>
      </w:pPr>
      <w:r>
        <w:t>frappe une des tours et la conquiert.</w:t>
      </w:r>
    </w:p>
    <w:p w:rsidR="00080F4A" w:rsidRDefault="004961AF" w:rsidP="00080F4A">
      <w:pPr>
        <w:autoSpaceDE w:val="0"/>
        <w:autoSpaceDN w:val="0"/>
        <w:adjustRightInd w:val="0"/>
        <w:spacing w:after="0"/>
        <w:ind w:left="2272" w:hanging="2272"/>
      </w:pPr>
      <w:r w:rsidRPr="00466ADD">
        <w:t xml:space="preserve">1 M 13. </w:t>
      </w:r>
      <w:r w:rsidRPr="00080F4A">
        <w:t>44</w:t>
      </w:r>
      <w:r w:rsidRPr="00080F4A">
        <w:tab/>
      </w:r>
      <w:r w:rsidR="00080F4A">
        <w:t xml:space="preserve">Alors les hommes qui sont dans la tour roulante </w:t>
      </w:r>
    </w:p>
    <w:p w:rsidR="004961AF" w:rsidRPr="00080F4A" w:rsidRDefault="00080F4A" w:rsidP="00080F4A">
      <w:pPr>
        <w:spacing w:after="0"/>
        <w:ind w:left="2268"/>
        <w:jc w:val="both"/>
      </w:pPr>
      <w:r>
        <w:t>bondissent dans la ville où c’est un grand tumulte.</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45</w:t>
      </w:r>
      <w:r w:rsidRPr="00080F4A">
        <w:tab/>
      </w:r>
      <w:r w:rsidR="00080F4A">
        <w:t xml:space="preserve">Les hommes de la ville, avec femmes et marmaille, </w:t>
      </w:r>
    </w:p>
    <w:p w:rsidR="00080F4A" w:rsidRDefault="00080F4A" w:rsidP="00080F4A">
      <w:pPr>
        <w:autoSpaceDE w:val="0"/>
        <w:autoSpaceDN w:val="0"/>
        <w:adjustRightInd w:val="0"/>
        <w:spacing w:after="0"/>
        <w:ind w:left="2272" w:hanging="4"/>
      </w:pPr>
      <w:r>
        <w:t xml:space="preserve">montent sur le rempart, les habits déchirés, </w:t>
      </w:r>
    </w:p>
    <w:p w:rsidR="004961AF" w:rsidRPr="00080F4A" w:rsidRDefault="00080F4A" w:rsidP="00080F4A">
      <w:pPr>
        <w:spacing w:after="0"/>
        <w:ind w:left="2268" w:hanging="4"/>
        <w:jc w:val="both"/>
      </w:pPr>
      <w:r>
        <w:t>ils crient à grande voix pour demander à Shim‘ôn de leur donner sa droite.</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46</w:t>
      </w:r>
      <w:r w:rsidRPr="00080F4A">
        <w:tab/>
      </w:r>
      <w:r w:rsidR="00080F4A">
        <w:t xml:space="preserve">Ils disent : « Ne te conduis pas avec nous selon nos crimes </w:t>
      </w:r>
    </w:p>
    <w:p w:rsidR="004961AF" w:rsidRPr="00080F4A" w:rsidRDefault="00080F4A" w:rsidP="00080F4A">
      <w:pPr>
        <w:spacing w:after="0"/>
        <w:ind w:left="2268"/>
        <w:jc w:val="both"/>
      </w:pPr>
      <w:r>
        <w:t>mais seulement selon ta grâce. »</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47</w:t>
      </w:r>
      <w:r w:rsidRPr="00080F4A">
        <w:tab/>
      </w:r>
      <w:r w:rsidR="00080F4A">
        <w:t xml:space="preserve">Shim‘ôn fait avec eux un arrangement </w:t>
      </w:r>
    </w:p>
    <w:p w:rsidR="00080F4A" w:rsidRDefault="00080F4A" w:rsidP="00080F4A">
      <w:pPr>
        <w:autoSpaceDE w:val="0"/>
        <w:autoSpaceDN w:val="0"/>
        <w:adjustRightInd w:val="0"/>
        <w:spacing w:after="0"/>
        <w:ind w:left="2272" w:hanging="4"/>
      </w:pPr>
      <w:r>
        <w:t xml:space="preserve">et ne guerroie pas contre eux, mais les expulse de la ville, </w:t>
      </w:r>
    </w:p>
    <w:p w:rsidR="00080F4A" w:rsidRDefault="00080F4A" w:rsidP="00080F4A">
      <w:pPr>
        <w:autoSpaceDE w:val="0"/>
        <w:autoSpaceDN w:val="0"/>
        <w:adjustRightInd w:val="0"/>
        <w:spacing w:after="0"/>
        <w:ind w:left="2272" w:hanging="4"/>
      </w:pPr>
      <w:r>
        <w:t xml:space="preserve">purifie les maisons où il y avait des idoles </w:t>
      </w:r>
    </w:p>
    <w:p w:rsidR="004961AF" w:rsidRPr="00080F4A" w:rsidRDefault="00080F4A" w:rsidP="00080F4A">
      <w:pPr>
        <w:spacing w:after="0"/>
        <w:ind w:left="2268" w:hanging="4"/>
        <w:jc w:val="both"/>
      </w:pPr>
      <w:r>
        <w:t>et vient en ville en chantant des hymnes et des bénédictions.</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48</w:t>
      </w:r>
      <w:r w:rsidRPr="00080F4A">
        <w:tab/>
      </w:r>
      <w:r w:rsidR="00080F4A">
        <w:t xml:space="preserve">Il en écarte toute contamination, y établit des hommes pratiquant la tora, </w:t>
      </w:r>
    </w:p>
    <w:p w:rsidR="00080F4A" w:rsidRDefault="00080F4A" w:rsidP="00080F4A">
      <w:pPr>
        <w:autoSpaceDE w:val="0"/>
        <w:autoSpaceDN w:val="0"/>
        <w:adjustRightInd w:val="0"/>
        <w:spacing w:after="0"/>
        <w:ind w:left="2272" w:hanging="4"/>
      </w:pPr>
      <w:r>
        <w:t>il la fortifie et y bâtit pour lui-même une résidence.</w:t>
      </w:r>
    </w:p>
    <w:p w:rsidR="00080F4A" w:rsidRDefault="00080F4A" w:rsidP="00080F4A">
      <w:pPr>
        <w:autoSpaceDE w:val="0"/>
        <w:autoSpaceDN w:val="0"/>
        <w:adjustRightInd w:val="0"/>
        <w:spacing w:after="0"/>
        <w:ind w:left="2272" w:hanging="2272"/>
      </w:pPr>
    </w:p>
    <w:p w:rsidR="00080F4A" w:rsidRPr="00080F4A" w:rsidRDefault="00080F4A" w:rsidP="00080F4A">
      <w:pPr>
        <w:autoSpaceDE w:val="0"/>
        <w:autoSpaceDN w:val="0"/>
        <w:adjustRightInd w:val="0"/>
        <w:spacing w:after="0"/>
        <w:ind w:left="2272" w:hanging="2272"/>
        <w:rPr>
          <w:b/>
        </w:rPr>
      </w:pPr>
      <w:r w:rsidRPr="00080F4A">
        <w:rPr>
          <w:b/>
        </w:rPr>
        <w:t>La Citadelle se rend</w:t>
      </w:r>
    </w:p>
    <w:p w:rsidR="004961AF" w:rsidRPr="00466ADD" w:rsidRDefault="004961AF" w:rsidP="004961AF">
      <w:pPr>
        <w:spacing w:after="0"/>
        <w:ind w:left="2268" w:hanging="2268"/>
        <w:jc w:val="both"/>
      </w:pPr>
      <w:r w:rsidRPr="00466ADD">
        <w:t xml:space="preserve">   </w:t>
      </w:r>
    </w:p>
    <w:p w:rsidR="00080F4A" w:rsidRDefault="004961AF" w:rsidP="00080F4A">
      <w:pPr>
        <w:autoSpaceDE w:val="0"/>
        <w:autoSpaceDN w:val="0"/>
        <w:adjustRightInd w:val="0"/>
        <w:spacing w:after="0"/>
        <w:ind w:left="2272" w:hanging="2272"/>
      </w:pPr>
      <w:r w:rsidRPr="00466ADD">
        <w:t xml:space="preserve">1 M 13. </w:t>
      </w:r>
      <w:r w:rsidRPr="00080F4A">
        <w:t>49</w:t>
      </w:r>
      <w:r w:rsidRPr="00080F4A">
        <w:tab/>
      </w:r>
      <w:r w:rsidR="00080F4A">
        <w:t xml:space="preserve">Les hommes de la Citadelle à Ieroushalaîm sont très affamés, </w:t>
      </w:r>
    </w:p>
    <w:p w:rsidR="00080F4A" w:rsidRDefault="00080F4A" w:rsidP="00080F4A">
      <w:pPr>
        <w:autoSpaceDE w:val="0"/>
        <w:autoSpaceDN w:val="0"/>
        <w:adjustRightInd w:val="0"/>
        <w:spacing w:after="0"/>
        <w:ind w:left="2272" w:hanging="4"/>
      </w:pPr>
      <w:r>
        <w:t xml:space="preserve">ne pouvant ni sortir ni venir à terre pour acheter et vendre. </w:t>
      </w:r>
    </w:p>
    <w:p w:rsidR="004961AF" w:rsidRPr="00080F4A" w:rsidRDefault="00080F4A" w:rsidP="00080F4A">
      <w:pPr>
        <w:spacing w:after="0"/>
        <w:ind w:left="2268" w:hanging="4"/>
        <w:jc w:val="both"/>
      </w:pPr>
      <w:r>
        <w:t>Plusieurs d’entre eux meurent de faim.</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50</w:t>
      </w:r>
      <w:r w:rsidRPr="00080F4A">
        <w:tab/>
      </w:r>
      <w:r w:rsidR="00080F4A">
        <w:t xml:space="preserve">Ils crient vers Shim‘ôn de prendre la droite et il la leur donne. </w:t>
      </w:r>
    </w:p>
    <w:p w:rsidR="004961AF" w:rsidRPr="00080F4A" w:rsidRDefault="00080F4A" w:rsidP="00080F4A">
      <w:pPr>
        <w:spacing w:after="0"/>
        <w:ind w:left="2268"/>
        <w:jc w:val="both"/>
      </w:pPr>
      <w:r>
        <w:t>Il les expulse et purifie la Citadelle des abjections.</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51</w:t>
      </w:r>
      <w:r w:rsidRPr="00080F4A">
        <w:tab/>
      </w:r>
      <w:r w:rsidR="00080F4A">
        <w:t xml:space="preserve">Il y vient le vingt-trois de la deuxième lunaison de l’an cent soixante et onze, </w:t>
      </w:r>
    </w:p>
    <w:p w:rsidR="00080F4A" w:rsidRDefault="00080F4A" w:rsidP="00080F4A">
      <w:pPr>
        <w:autoSpaceDE w:val="0"/>
        <w:autoSpaceDN w:val="0"/>
        <w:adjustRightInd w:val="0"/>
        <w:spacing w:after="0"/>
        <w:ind w:left="2272" w:hanging="4"/>
      </w:pPr>
      <w:r>
        <w:t xml:space="preserve">avec des louanges, des branches de palmiers, des cithares, des cymbales, </w:t>
      </w:r>
    </w:p>
    <w:p w:rsidR="00080F4A" w:rsidRDefault="00080F4A" w:rsidP="00080F4A">
      <w:pPr>
        <w:autoSpaceDE w:val="0"/>
        <w:autoSpaceDN w:val="0"/>
        <w:adjustRightInd w:val="0"/>
        <w:spacing w:after="0"/>
        <w:ind w:left="2272" w:hanging="4"/>
      </w:pPr>
      <w:r>
        <w:t xml:space="preserve">des harpes, des hymnes et des odes. </w:t>
      </w:r>
    </w:p>
    <w:p w:rsidR="004961AF" w:rsidRPr="00080F4A" w:rsidRDefault="00080F4A" w:rsidP="00080F4A">
      <w:pPr>
        <w:spacing w:after="0"/>
        <w:ind w:left="2268" w:hanging="4"/>
        <w:jc w:val="both"/>
      </w:pPr>
      <w:r>
        <w:t>Oui, un grand ennemi avait été extirpé d’Israël.</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3. </w:t>
      </w:r>
      <w:r w:rsidRPr="00080F4A">
        <w:t>52</w:t>
      </w:r>
      <w:r w:rsidRPr="00080F4A">
        <w:tab/>
      </w:r>
      <w:r w:rsidR="00080F4A">
        <w:t xml:space="preserve">Il décide de célébrer ce jour dans la joie chaque année. </w:t>
      </w:r>
    </w:p>
    <w:p w:rsidR="00080F4A" w:rsidRDefault="00080F4A" w:rsidP="00080F4A">
      <w:pPr>
        <w:autoSpaceDE w:val="0"/>
        <w:autoSpaceDN w:val="0"/>
        <w:adjustRightInd w:val="0"/>
        <w:spacing w:after="0"/>
        <w:ind w:left="2272" w:hanging="4"/>
      </w:pPr>
      <w:r>
        <w:t xml:space="preserve">Il fortifie la montagne sacrée, celle qui est près de la Citadelle, </w:t>
      </w:r>
    </w:p>
    <w:p w:rsidR="004961AF" w:rsidRPr="00080F4A" w:rsidRDefault="00080F4A" w:rsidP="00080F4A">
      <w:pPr>
        <w:spacing w:after="0"/>
        <w:ind w:left="2268" w:hanging="4"/>
        <w:jc w:val="both"/>
      </w:pPr>
      <w:r>
        <w:t>et il s’y établit, lui et ses hommes.</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3. </w:t>
      </w:r>
      <w:r w:rsidRPr="00080F4A">
        <w:t>53</w:t>
      </w:r>
      <w:r w:rsidRPr="00080F4A">
        <w:tab/>
      </w:r>
      <w:r w:rsidR="00080F4A">
        <w:t xml:space="preserve">Quand il voit que Iohanân son fils est devenu un homme, </w:t>
      </w:r>
    </w:p>
    <w:p w:rsidR="004961AF" w:rsidRPr="00080F4A" w:rsidRDefault="00080F4A" w:rsidP="00080F4A">
      <w:pPr>
        <w:spacing w:after="0"/>
        <w:ind w:left="2268"/>
        <w:jc w:val="both"/>
      </w:pPr>
      <w:r>
        <w:t>il le met à la tête de toute l’armée et il habite Guèzèr.</w:t>
      </w:r>
      <w:r w:rsidR="004961AF" w:rsidRPr="00080F4A">
        <w:tab/>
        <w:t xml:space="preserve">   </w:t>
      </w:r>
    </w:p>
    <w:p w:rsidR="004961AF" w:rsidRPr="00080F4A" w:rsidRDefault="004961AF" w:rsidP="004961AF"/>
    <w:p w:rsidR="004961AF" w:rsidRPr="00466ADD" w:rsidRDefault="004961AF" w:rsidP="004961AF">
      <w:pPr>
        <w:pStyle w:val="Chapitre18pt"/>
        <w:spacing w:before="0"/>
        <w:jc w:val="both"/>
      </w:pPr>
      <w:r w:rsidRPr="00466ADD">
        <w:t xml:space="preserve">1 </w:t>
      </w:r>
      <w:r w:rsidR="009543BF" w:rsidRPr="00466ADD">
        <w:t>Hashmoniam - 1 Maccabées</w:t>
      </w:r>
      <w:r w:rsidRPr="00466ADD">
        <w:t xml:space="preserve"> 14 (49 v.)</w:t>
      </w:r>
      <w:r w:rsidRPr="00466ADD">
        <w:tab/>
      </w:r>
      <w:r w:rsidRPr="00466ADD">
        <w:tab/>
        <w:t xml:space="preserve">   </w:t>
      </w:r>
    </w:p>
    <w:p w:rsidR="00080F4A" w:rsidRDefault="00080F4A" w:rsidP="00080F4A">
      <w:pPr>
        <w:autoSpaceDE w:val="0"/>
        <w:autoSpaceDN w:val="0"/>
        <w:adjustRightInd w:val="0"/>
        <w:spacing w:after="0"/>
        <w:ind w:left="2272" w:hanging="2272"/>
      </w:pPr>
    </w:p>
    <w:p w:rsidR="00080F4A" w:rsidRPr="00080F4A" w:rsidRDefault="00080F4A" w:rsidP="00080F4A">
      <w:pPr>
        <w:autoSpaceDE w:val="0"/>
        <w:autoSpaceDN w:val="0"/>
        <w:adjustRightInd w:val="0"/>
        <w:spacing w:after="0"/>
        <w:ind w:left="2272" w:hanging="2272"/>
        <w:rPr>
          <w:b/>
        </w:rPr>
      </w:pPr>
      <w:r w:rsidRPr="00080F4A">
        <w:rPr>
          <w:b/>
        </w:rPr>
        <w:t>La terre se calme</w:t>
      </w:r>
    </w:p>
    <w:p w:rsidR="004961AF" w:rsidRPr="00466ADD" w:rsidRDefault="004961AF" w:rsidP="004961AF">
      <w:pPr>
        <w:spacing w:after="0"/>
        <w:ind w:left="2268" w:hanging="2268"/>
        <w:jc w:val="both"/>
      </w:pPr>
    </w:p>
    <w:p w:rsidR="00080F4A" w:rsidRDefault="004961AF" w:rsidP="00080F4A">
      <w:pPr>
        <w:autoSpaceDE w:val="0"/>
        <w:autoSpaceDN w:val="0"/>
        <w:adjustRightInd w:val="0"/>
        <w:spacing w:after="0"/>
        <w:ind w:left="2272" w:hanging="2272"/>
      </w:pPr>
      <w:r w:rsidRPr="00466ADD">
        <w:t xml:space="preserve">1 M 14. </w:t>
      </w:r>
      <w:r w:rsidRPr="00080F4A">
        <w:t>1</w:t>
      </w:r>
      <w:r w:rsidRPr="00080F4A">
        <w:tab/>
      </w:r>
      <w:r w:rsidR="00080F4A">
        <w:t xml:space="preserve">En l’an cent soixante-douze, le roi Dèmètrios réunit son armée et va en Madaï </w:t>
      </w:r>
    </w:p>
    <w:p w:rsidR="004961AF" w:rsidRPr="00080F4A" w:rsidRDefault="00080F4A" w:rsidP="00080F4A">
      <w:pPr>
        <w:spacing w:after="0"/>
        <w:ind w:left="2268"/>
        <w:jc w:val="both"/>
      </w:pPr>
      <w:r>
        <w:t>pour se procurer une aide pour faire la guerre à Tryphôn.</w:t>
      </w:r>
      <w:r w:rsidR="004961AF" w:rsidRPr="00080F4A">
        <w:t xml:space="preserve">   </w:t>
      </w:r>
    </w:p>
    <w:p w:rsidR="00080F4A" w:rsidRDefault="004961AF" w:rsidP="00080F4A">
      <w:pPr>
        <w:autoSpaceDE w:val="0"/>
        <w:autoSpaceDN w:val="0"/>
        <w:adjustRightInd w:val="0"/>
        <w:spacing w:after="0"/>
        <w:ind w:left="2272" w:hanging="2272"/>
      </w:pPr>
      <w:r w:rsidRPr="00466ADD">
        <w:t xml:space="preserve">1 M 14. </w:t>
      </w:r>
      <w:r w:rsidRPr="00080F4A">
        <w:t>2</w:t>
      </w:r>
      <w:r w:rsidRPr="00080F4A">
        <w:tab/>
      </w:r>
      <w:r w:rsidR="00080F4A">
        <w:t xml:space="preserve">Quand Arsacès, roi de Paras et de Madaï, </w:t>
      </w:r>
    </w:p>
    <w:p w:rsidR="00080F4A" w:rsidRDefault="00080F4A" w:rsidP="00080F4A">
      <w:pPr>
        <w:autoSpaceDE w:val="0"/>
        <w:autoSpaceDN w:val="0"/>
        <w:adjustRightInd w:val="0"/>
        <w:spacing w:after="0"/>
        <w:ind w:left="2272" w:hanging="4"/>
      </w:pPr>
      <w:r>
        <w:t xml:space="preserve">entend que Dèmètrios vient contre sa frontière, </w:t>
      </w:r>
    </w:p>
    <w:p w:rsidR="004961AF" w:rsidRPr="00080F4A" w:rsidRDefault="00080F4A" w:rsidP="00080F4A">
      <w:pPr>
        <w:spacing w:after="0"/>
        <w:ind w:left="2268" w:hanging="4"/>
        <w:jc w:val="both"/>
      </w:pPr>
      <w:r>
        <w:t>il envoie un de ses chefs pour le prendre vivant.</w:t>
      </w:r>
    </w:p>
    <w:p w:rsidR="00080F4A" w:rsidRDefault="004961AF" w:rsidP="00080F4A">
      <w:pPr>
        <w:autoSpaceDE w:val="0"/>
        <w:autoSpaceDN w:val="0"/>
        <w:adjustRightInd w:val="0"/>
        <w:spacing w:after="0"/>
        <w:ind w:left="2272" w:hanging="2272"/>
      </w:pPr>
      <w:r w:rsidRPr="00466ADD">
        <w:t xml:space="preserve">1 M 14. </w:t>
      </w:r>
      <w:r w:rsidRPr="00080F4A">
        <w:t>3</w:t>
      </w:r>
      <w:r w:rsidRPr="00080F4A">
        <w:tab/>
      </w:r>
      <w:r w:rsidR="00080F4A">
        <w:t xml:space="preserve">Il va, triomphe et frappe le camp de Dèmètrios, il s’en empare, </w:t>
      </w:r>
    </w:p>
    <w:p w:rsidR="004961AF" w:rsidRPr="00080F4A" w:rsidRDefault="00080F4A" w:rsidP="00080F4A">
      <w:pPr>
        <w:spacing w:after="0"/>
        <w:ind w:left="2268"/>
        <w:jc w:val="both"/>
      </w:pPr>
      <w:r>
        <w:t>et le fait venir auprès d’Arsacès et le met sous garde.</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4. </w:t>
      </w:r>
      <w:r w:rsidRPr="00080F4A">
        <w:t>4</w:t>
      </w:r>
      <w:r w:rsidRPr="00080F4A">
        <w:tab/>
      </w:r>
      <w:r w:rsidR="00080F4A">
        <w:t xml:space="preserve">La terre se calme tous les jours de Shim‘ôn. </w:t>
      </w:r>
    </w:p>
    <w:p w:rsidR="00080F4A" w:rsidRDefault="00080F4A" w:rsidP="00080F4A">
      <w:pPr>
        <w:autoSpaceDE w:val="0"/>
        <w:autoSpaceDN w:val="0"/>
        <w:adjustRightInd w:val="0"/>
        <w:spacing w:after="0"/>
        <w:ind w:left="2272" w:hanging="4"/>
      </w:pPr>
      <w:r>
        <w:t xml:space="preserve">Il cherche à faire du bien à son peuple. </w:t>
      </w:r>
    </w:p>
    <w:p w:rsidR="004961AF" w:rsidRPr="00080F4A" w:rsidRDefault="00080F4A" w:rsidP="00080F4A">
      <w:pPr>
        <w:spacing w:after="0"/>
        <w:ind w:left="2268" w:hanging="4"/>
        <w:jc w:val="both"/>
      </w:pPr>
      <w:r>
        <w:t>Son autorité et sa gloire trouvent grâce à leurs yeux tous les jours.</w:t>
      </w:r>
      <w:r w:rsidR="004961AF" w:rsidRPr="00080F4A">
        <w:t xml:space="preserve"> </w:t>
      </w:r>
      <w:r w:rsidR="004961AF" w:rsidRPr="00080F4A">
        <w:tab/>
        <w:t xml:space="preserve">   </w:t>
      </w:r>
    </w:p>
    <w:p w:rsidR="00080F4A" w:rsidRDefault="004961AF" w:rsidP="00080F4A">
      <w:pPr>
        <w:autoSpaceDE w:val="0"/>
        <w:autoSpaceDN w:val="0"/>
        <w:adjustRightInd w:val="0"/>
        <w:spacing w:after="0"/>
        <w:ind w:left="2272" w:hanging="2272"/>
      </w:pPr>
      <w:r w:rsidRPr="00466ADD">
        <w:t xml:space="preserve">1 M 14. </w:t>
      </w:r>
      <w:r w:rsidRPr="00080F4A">
        <w:t>5</w:t>
      </w:r>
      <w:r w:rsidRPr="00080F4A">
        <w:tab/>
      </w:r>
      <w:r w:rsidR="00080F4A">
        <w:t xml:space="preserve">Dans toute sa gloire, il prend Iapho, en fait un port </w:t>
      </w:r>
    </w:p>
    <w:p w:rsidR="004961AF" w:rsidRPr="00080F4A" w:rsidRDefault="00080F4A" w:rsidP="00080F4A">
      <w:pPr>
        <w:spacing w:after="0"/>
        <w:ind w:left="2268"/>
        <w:jc w:val="both"/>
      </w:pPr>
      <w:r>
        <w:t>et ouvre la porte vers les îles de la mer.</w:t>
      </w:r>
      <w:r w:rsidR="004961AF" w:rsidRPr="00080F4A">
        <w:tab/>
        <w:t xml:space="preserve">   </w:t>
      </w:r>
    </w:p>
    <w:p w:rsidR="004961AF" w:rsidRPr="00080F4A" w:rsidRDefault="004961AF" w:rsidP="004961AF">
      <w:pPr>
        <w:spacing w:after="0"/>
        <w:ind w:left="2268" w:hanging="2268"/>
        <w:jc w:val="both"/>
      </w:pPr>
      <w:r w:rsidRPr="00466ADD">
        <w:t xml:space="preserve">1 M 14. </w:t>
      </w:r>
      <w:r w:rsidRPr="00080F4A">
        <w:t>6</w:t>
      </w:r>
      <w:r w:rsidRPr="00080F4A">
        <w:tab/>
      </w:r>
      <w:r w:rsidR="00080F4A">
        <w:t>Il élargit les frontières pour son peuple et il gouverne sur la région.</w:t>
      </w:r>
      <w:r w:rsidRPr="00080F4A">
        <w:t xml:space="preserve"> </w:t>
      </w:r>
      <w:r w:rsidRPr="00080F4A">
        <w:tab/>
        <w:t xml:space="preserve">   </w:t>
      </w:r>
    </w:p>
    <w:p w:rsidR="00EA6C39" w:rsidRDefault="004961AF" w:rsidP="00EA6C39">
      <w:pPr>
        <w:autoSpaceDE w:val="0"/>
        <w:autoSpaceDN w:val="0"/>
        <w:adjustRightInd w:val="0"/>
        <w:spacing w:after="0"/>
        <w:ind w:left="2272" w:hanging="2272"/>
      </w:pPr>
      <w:r w:rsidRPr="00466ADD">
        <w:t xml:space="preserve">1 M 14. </w:t>
      </w:r>
      <w:r w:rsidRPr="00EA6C39">
        <w:t>7</w:t>
      </w:r>
      <w:r w:rsidRPr="00EA6C39">
        <w:tab/>
      </w:r>
      <w:r w:rsidR="00EA6C39">
        <w:t xml:space="preserve">Il rassemble de nombreux captifs, s’empare de Guèzèr, de Béit-Sour </w:t>
      </w:r>
    </w:p>
    <w:p w:rsidR="00EA6C39" w:rsidRDefault="00EA6C39" w:rsidP="00EA6C39">
      <w:pPr>
        <w:autoSpaceDE w:val="0"/>
        <w:autoSpaceDN w:val="0"/>
        <w:adjustRightInd w:val="0"/>
        <w:spacing w:after="0"/>
        <w:ind w:left="2272" w:hanging="4"/>
      </w:pPr>
      <w:r>
        <w:t xml:space="preserve">et de la Citadelle, il en brûle la contamination. </w:t>
      </w:r>
    </w:p>
    <w:p w:rsidR="004961AF" w:rsidRPr="00EA6C39" w:rsidRDefault="00EA6C39" w:rsidP="00EA6C39">
      <w:pPr>
        <w:spacing w:after="0"/>
        <w:ind w:left="2268" w:hanging="4"/>
        <w:jc w:val="both"/>
      </w:pPr>
      <w:r>
        <w:t>Pas un homme ne se dresse en face de lui.</w:t>
      </w:r>
      <w:r w:rsidR="004961AF" w:rsidRPr="00EA6C39">
        <w:t xml:space="preserve"> </w:t>
      </w:r>
      <w:r w:rsidR="004961AF"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8</w:t>
      </w:r>
      <w:r w:rsidRPr="00EA6C39">
        <w:tab/>
      </w:r>
      <w:r w:rsidR="00EA6C39">
        <w:t xml:space="preserve">Les hommes travaillent leur glèbe en paix, </w:t>
      </w:r>
    </w:p>
    <w:p w:rsidR="004961AF" w:rsidRPr="00EA6C39" w:rsidRDefault="00EA6C39" w:rsidP="00EA6C39">
      <w:pPr>
        <w:spacing w:after="0"/>
        <w:ind w:left="2268"/>
        <w:jc w:val="both"/>
      </w:pPr>
      <w:r>
        <w:t>la terre donne son produit et les arbres des champs leurs fruits.</w:t>
      </w:r>
      <w:r w:rsidR="004961AF" w:rsidRPr="00EA6C39">
        <w:t xml:space="preserve"> </w:t>
      </w:r>
      <w:r w:rsidR="004961AF"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9</w:t>
      </w:r>
      <w:r w:rsidRPr="00EA6C39">
        <w:tab/>
      </w:r>
      <w:r w:rsidR="00EA6C39">
        <w:t xml:space="preserve">Les anciens siègent dans les places et discutent de tous ces biens, </w:t>
      </w:r>
    </w:p>
    <w:p w:rsidR="004961AF" w:rsidRPr="00EA6C39" w:rsidRDefault="00EA6C39" w:rsidP="00EA6C39">
      <w:pPr>
        <w:spacing w:after="0"/>
        <w:ind w:left="2268"/>
        <w:jc w:val="both"/>
      </w:pPr>
      <w:r>
        <w:t>les jeunes se revêtent de splendides habits de guerre.</w:t>
      </w:r>
      <w:r w:rsidR="004961AF" w:rsidRPr="00EA6C39">
        <w:t xml:space="preserve"> </w:t>
      </w:r>
      <w:r w:rsidR="004961AF"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10</w:t>
      </w:r>
      <w:r w:rsidRPr="00EA6C39">
        <w:tab/>
      </w:r>
      <w:r w:rsidR="00EA6C39">
        <w:t xml:space="preserve">Aux villes, il fournit des vivres et en fait des lieux fortifiés, </w:t>
      </w:r>
    </w:p>
    <w:p w:rsidR="004961AF" w:rsidRPr="00EA6C39" w:rsidRDefault="00EA6C39" w:rsidP="00EA6C39">
      <w:pPr>
        <w:spacing w:after="0"/>
        <w:ind w:left="2268"/>
        <w:jc w:val="both"/>
      </w:pPr>
      <w:r>
        <w:t>si bien que son nom glorieux est nommé jusqu’au bout de la terre.</w:t>
      </w:r>
      <w:r w:rsidR="004961AF" w:rsidRPr="00EA6C39">
        <w:t xml:space="preserve">   </w:t>
      </w:r>
    </w:p>
    <w:p w:rsidR="004961AF" w:rsidRPr="00EA6C39" w:rsidRDefault="004961AF" w:rsidP="004961AF">
      <w:pPr>
        <w:spacing w:after="0"/>
        <w:ind w:left="2268" w:hanging="2268"/>
        <w:jc w:val="both"/>
      </w:pPr>
      <w:r w:rsidRPr="00466ADD">
        <w:t xml:space="preserve">1 M 14. </w:t>
      </w:r>
      <w:r w:rsidRPr="00EA6C39">
        <w:t>11</w:t>
      </w:r>
      <w:r w:rsidRPr="00EA6C39">
        <w:tab/>
      </w:r>
      <w:r w:rsidR="00EA6C39">
        <w:t>Il fait régner la paix sur terre et Israël se réjouit d’une joie grande.</w:t>
      </w:r>
      <w:r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12</w:t>
      </w:r>
      <w:r w:rsidRPr="00EA6C39">
        <w:tab/>
      </w:r>
      <w:r w:rsidR="00EA6C39">
        <w:t xml:space="preserve">Ils habitent chacun sous sa vigne et sous son figuier </w:t>
      </w:r>
    </w:p>
    <w:p w:rsidR="004961AF" w:rsidRPr="00EA6C39" w:rsidRDefault="00EA6C39" w:rsidP="00EA6C39">
      <w:pPr>
        <w:spacing w:after="0"/>
        <w:ind w:left="2268"/>
        <w:jc w:val="both"/>
      </w:pPr>
      <w:r>
        <w:t>et personne ne les fait trembler.</w:t>
      </w:r>
      <w:r w:rsidR="004961AF" w:rsidRPr="00EA6C39">
        <w:t xml:space="preserve"> </w:t>
      </w:r>
      <w:r w:rsidR="004961AF"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13</w:t>
      </w:r>
      <w:r w:rsidRPr="00EA6C39">
        <w:tab/>
      </w:r>
      <w:r w:rsidR="00EA6C39">
        <w:t xml:space="preserve">Plus personne pour guerroyer contre eux sur la terre, </w:t>
      </w:r>
    </w:p>
    <w:p w:rsidR="004961AF" w:rsidRPr="00EA6C39" w:rsidRDefault="00EA6C39" w:rsidP="00EA6C39">
      <w:pPr>
        <w:spacing w:after="0"/>
        <w:ind w:left="2268"/>
        <w:jc w:val="both"/>
      </w:pPr>
      <w:r>
        <w:t>des rois sont écrasés pendant ces jours.</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14</w:t>
      </w:r>
      <w:r w:rsidRPr="00EA6C39">
        <w:tab/>
      </w:r>
      <w:r w:rsidR="00EA6C39">
        <w:t xml:space="preserve">Il soutient tous les humbles de son peuple, </w:t>
      </w:r>
    </w:p>
    <w:p w:rsidR="004961AF" w:rsidRPr="00EA6C39" w:rsidRDefault="00EA6C39" w:rsidP="00EA6C39">
      <w:pPr>
        <w:spacing w:after="0"/>
        <w:ind w:left="2268"/>
        <w:jc w:val="both"/>
      </w:pPr>
      <w:r>
        <w:t>il enseigne la tora et brûle tout sans-tora et tout criminel.</w:t>
      </w:r>
      <w:r w:rsidR="004961AF" w:rsidRPr="00EA6C39">
        <w:t xml:space="preserve"> </w:t>
      </w:r>
      <w:r w:rsidR="004961AF" w:rsidRPr="00EA6C39">
        <w:tab/>
        <w:t xml:space="preserve">   </w:t>
      </w:r>
    </w:p>
    <w:p w:rsidR="004961AF" w:rsidRPr="00EA6C39" w:rsidRDefault="004961AF" w:rsidP="004961AF">
      <w:pPr>
        <w:spacing w:after="0"/>
        <w:ind w:left="2268" w:hanging="2268"/>
        <w:jc w:val="both"/>
      </w:pPr>
      <w:r w:rsidRPr="00466ADD">
        <w:t xml:space="preserve">1 M 14. </w:t>
      </w:r>
      <w:r w:rsidRPr="00EA6C39">
        <w:t>15</w:t>
      </w:r>
      <w:r w:rsidRPr="00EA6C39">
        <w:tab/>
      </w:r>
      <w:r w:rsidR="00EA6C39">
        <w:t>Il honore le sanctuaire et multiplie les objets sacrés.</w:t>
      </w:r>
      <w:r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16</w:t>
      </w:r>
      <w:r w:rsidRPr="00EA6C39">
        <w:tab/>
      </w:r>
      <w:r w:rsidR="00EA6C39">
        <w:t xml:space="preserve">À Roma, il est entendu que Ionatân est mort, </w:t>
      </w:r>
    </w:p>
    <w:p w:rsidR="004961AF" w:rsidRPr="00EA6C39" w:rsidRDefault="00EA6C39" w:rsidP="00EA6C39">
      <w:pPr>
        <w:spacing w:after="0"/>
        <w:ind w:left="2268"/>
        <w:jc w:val="both"/>
      </w:pPr>
      <w:r>
        <w:t>et jusqu’à Spartè ils s’affligent fort.</w:t>
      </w:r>
    </w:p>
    <w:p w:rsidR="00EA6C39" w:rsidRDefault="004961AF" w:rsidP="00EA6C39">
      <w:pPr>
        <w:autoSpaceDE w:val="0"/>
        <w:autoSpaceDN w:val="0"/>
        <w:adjustRightInd w:val="0"/>
        <w:spacing w:after="0"/>
        <w:ind w:left="2272" w:hanging="2272"/>
      </w:pPr>
      <w:r w:rsidRPr="00466ADD">
        <w:t xml:space="preserve">1 M 14. </w:t>
      </w:r>
      <w:r w:rsidRPr="00EA6C39">
        <w:t>17</w:t>
      </w:r>
      <w:r w:rsidRPr="00EA6C39">
        <w:tab/>
      </w:r>
      <w:r w:rsidR="00EA6C39">
        <w:t xml:space="preserve">Quand ils entendent que Shim‘ôn, son frère, </w:t>
      </w:r>
    </w:p>
    <w:p w:rsidR="00EA6C39" w:rsidRDefault="00EA6C39" w:rsidP="00EA6C39">
      <w:pPr>
        <w:autoSpaceDE w:val="0"/>
        <w:autoSpaceDN w:val="0"/>
        <w:adjustRightInd w:val="0"/>
        <w:spacing w:after="0"/>
        <w:ind w:left="2272" w:hanging="4"/>
      </w:pPr>
      <w:r>
        <w:t xml:space="preserve">est grand desservant à sa place et qu’il exerce le pouvoir </w:t>
      </w:r>
    </w:p>
    <w:p w:rsidR="004961AF" w:rsidRPr="00EA6C39" w:rsidRDefault="00EA6C39" w:rsidP="00EA6C39">
      <w:pPr>
        <w:spacing w:after="0"/>
        <w:ind w:left="2268" w:hanging="4"/>
        <w:jc w:val="both"/>
      </w:pPr>
      <w:r>
        <w:t>sur la province et dans les villes qui s’y trouvent,</w:t>
      </w:r>
    </w:p>
    <w:p w:rsidR="00EA6C39" w:rsidRDefault="004961AF" w:rsidP="00EA6C39">
      <w:pPr>
        <w:autoSpaceDE w:val="0"/>
        <w:autoSpaceDN w:val="0"/>
        <w:adjustRightInd w:val="0"/>
        <w:spacing w:after="0"/>
        <w:ind w:left="2272" w:hanging="2272"/>
      </w:pPr>
      <w:r w:rsidRPr="00466ADD">
        <w:t xml:space="preserve">1 M 14. </w:t>
      </w:r>
      <w:r w:rsidRPr="00EA6C39">
        <w:t>18</w:t>
      </w:r>
      <w:r w:rsidRPr="00EA6C39">
        <w:tab/>
      </w:r>
      <w:r w:rsidR="00EA6C39">
        <w:t xml:space="preserve">ils lui écrivent sur des tablettes de bronze </w:t>
      </w:r>
    </w:p>
    <w:p w:rsidR="00EA6C39" w:rsidRDefault="00EA6C39" w:rsidP="00EA6C39">
      <w:pPr>
        <w:autoSpaceDE w:val="0"/>
        <w:autoSpaceDN w:val="0"/>
        <w:adjustRightInd w:val="0"/>
        <w:spacing w:after="0"/>
        <w:ind w:left="2272" w:hanging="4"/>
      </w:pPr>
      <w:r>
        <w:t xml:space="preserve">pour renouveler avec lui l’amitié et le pacte </w:t>
      </w:r>
    </w:p>
    <w:p w:rsidR="004961AF" w:rsidRPr="00EA6C39" w:rsidRDefault="00EA6C39" w:rsidP="00EA6C39">
      <w:pPr>
        <w:spacing w:after="0"/>
        <w:ind w:left="2268" w:hanging="4"/>
        <w:jc w:val="both"/>
      </w:pPr>
      <w:r>
        <w:t>qu’ils avaient établis avec Iehouda et Ionatân ses frères.</w:t>
      </w:r>
    </w:p>
    <w:p w:rsidR="004961AF" w:rsidRPr="00EA6C39" w:rsidRDefault="004961AF" w:rsidP="004961AF">
      <w:pPr>
        <w:spacing w:after="0"/>
        <w:ind w:left="2268" w:hanging="2268"/>
        <w:jc w:val="both"/>
      </w:pPr>
      <w:r w:rsidRPr="00466ADD">
        <w:t xml:space="preserve">1 M 14. </w:t>
      </w:r>
      <w:r w:rsidRPr="00EA6C39">
        <w:t>19</w:t>
      </w:r>
      <w:r w:rsidRPr="00EA6C39">
        <w:tab/>
      </w:r>
      <w:r w:rsidR="00EA6C39">
        <w:t>Ils en font lecture en face de l’assemblée à Ieroushalaîm.</w:t>
      </w:r>
      <w:r w:rsidRPr="00EA6C39">
        <w:t xml:space="preserve"> </w:t>
      </w:r>
      <w:r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20</w:t>
      </w:r>
      <w:r w:rsidRPr="00EA6C39">
        <w:tab/>
      </w:r>
      <w:r w:rsidR="00EA6C39">
        <w:t xml:space="preserve">Voici le texte des lettres que les Spartiates envoient : </w:t>
      </w:r>
    </w:p>
    <w:p w:rsidR="00EA6C39" w:rsidRDefault="00EA6C39" w:rsidP="00EA6C39">
      <w:pPr>
        <w:autoSpaceDE w:val="0"/>
        <w:autoSpaceDN w:val="0"/>
        <w:adjustRightInd w:val="0"/>
        <w:spacing w:after="0"/>
        <w:ind w:left="2272" w:hanging="4"/>
      </w:pPr>
      <w:r>
        <w:t xml:space="preserve">« Les archontes et la ville des Spartiates </w:t>
      </w:r>
    </w:p>
    <w:p w:rsidR="00EA6C39" w:rsidRDefault="00EA6C39" w:rsidP="00EA6C39">
      <w:pPr>
        <w:autoSpaceDE w:val="0"/>
        <w:autoSpaceDN w:val="0"/>
        <w:adjustRightInd w:val="0"/>
        <w:spacing w:after="0"/>
        <w:ind w:left="2272" w:hanging="4"/>
      </w:pPr>
      <w:r>
        <w:t xml:space="preserve">à Shim‘ôn le grand desservant, aux anciens, aux desservants, </w:t>
      </w:r>
    </w:p>
    <w:p w:rsidR="004961AF" w:rsidRPr="00EA6C39" w:rsidRDefault="00EA6C39" w:rsidP="00EA6C39">
      <w:pPr>
        <w:spacing w:after="0"/>
        <w:ind w:left="2268" w:hanging="4"/>
        <w:jc w:val="both"/>
      </w:pPr>
      <w:r>
        <w:t>et au reste du peuple des frères Iehoudîm, salut !</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21</w:t>
      </w:r>
      <w:r w:rsidRPr="00EA6C39">
        <w:tab/>
      </w:r>
      <w:r w:rsidR="00EA6C39">
        <w:t xml:space="preserve">Les messagers envoyés à notre peuple nous ont fait connaître votre gloire </w:t>
      </w:r>
    </w:p>
    <w:p w:rsidR="004961AF" w:rsidRPr="00EA6C39" w:rsidRDefault="00EA6C39" w:rsidP="00EA6C39">
      <w:pPr>
        <w:spacing w:after="0"/>
        <w:ind w:left="2268"/>
        <w:jc w:val="both"/>
      </w:pPr>
      <w:r>
        <w:t>et votre prestige et nous nous sommes réjouis de leur venue.</w:t>
      </w:r>
      <w:r w:rsidR="004961AF" w:rsidRPr="00EA6C39">
        <w:t xml:space="preserve"> </w:t>
      </w:r>
      <w:r w:rsidR="004961AF"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22</w:t>
      </w:r>
      <w:r w:rsidRPr="00EA6C39">
        <w:tab/>
      </w:r>
      <w:r w:rsidR="00EA6C39">
        <w:t xml:space="preserve">Nous avons inscrit ce qu’ils ont dit dans les conseils du peuple </w:t>
      </w:r>
    </w:p>
    <w:p w:rsidR="00EA6C39" w:rsidRDefault="00EA6C39" w:rsidP="00EA6C39">
      <w:pPr>
        <w:autoSpaceDE w:val="0"/>
        <w:autoSpaceDN w:val="0"/>
        <w:adjustRightInd w:val="0"/>
        <w:spacing w:after="0"/>
        <w:ind w:left="2272" w:hanging="4"/>
      </w:pPr>
      <w:r>
        <w:t xml:space="preserve">pour dire : Noumenios fils d’Antiochos </w:t>
      </w:r>
    </w:p>
    <w:p w:rsidR="00EA6C39" w:rsidRDefault="00EA6C39" w:rsidP="00EA6C39">
      <w:pPr>
        <w:autoSpaceDE w:val="0"/>
        <w:autoSpaceDN w:val="0"/>
        <w:adjustRightInd w:val="0"/>
        <w:spacing w:after="0"/>
        <w:ind w:left="2272" w:hanging="4"/>
      </w:pPr>
      <w:r>
        <w:t xml:space="preserve">et Antipatros fils de Iasôn, messagers des Iehoudîm, </w:t>
      </w:r>
    </w:p>
    <w:p w:rsidR="004961AF" w:rsidRPr="00EA6C39" w:rsidRDefault="00EA6C39" w:rsidP="00EA6C39">
      <w:pPr>
        <w:spacing w:after="0"/>
        <w:ind w:left="2268" w:hanging="4"/>
        <w:jc w:val="both"/>
      </w:pPr>
      <w:r>
        <w:t>sont venus à nous pour renouveler l’amitié avec nous,</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23</w:t>
      </w:r>
      <w:r w:rsidRPr="00EA6C39">
        <w:tab/>
      </w:r>
      <w:r w:rsidR="00EA6C39">
        <w:t xml:space="preserve">et il a plu au peuple de recevoir ces hommes avec honneur </w:t>
      </w:r>
    </w:p>
    <w:p w:rsidR="00EA6C39" w:rsidRDefault="00EA6C39" w:rsidP="00EA6C39">
      <w:pPr>
        <w:autoSpaceDE w:val="0"/>
        <w:autoSpaceDN w:val="0"/>
        <w:adjustRightInd w:val="0"/>
        <w:spacing w:after="0"/>
        <w:ind w:left="2272" w:hanging="4"/>
      </w:pPr>
      <w:r>
        <w:t xml:space="preserve">et de mettre leurs paroles dans les archives publiques </w:t>
      </w:r>
    </w:p>
    <w:p w:rsidR="00EA6C39" w:rsidRDefault="00EA6C39" w:rsidP="00EA6C39">
      <w:pPr>
        <w:autoSpaceDE w:val="0"/>
        <w:autoSpaceDN w:val="0"/>
        <w:adjustRightInd w:val="0"/>
        <w:spacing w:after="0"/>
        <w:ind w:left="2272" w:hanging="4"/>
      </w:pPr>
      <w:r>
        <w:t xml:space="preserve">en souvenir pour le peuple des Spartiates. </w:t>
      </w:r>
    </w:p>
    <w:p w:rsidR="00EA6C39" w:rsidRDefault="00EA6C39" w:rsidP="00EA6C39">
      <w:pPr>
        <w:autoSpaceDE w:val="0"/>
        <w:autoSpaceDN w:val="0"/>
        <w:adjustRightInd w:val="0"/>
        <w:spacing w:after="0"/>
        <w:ind w:left="2272" w:hanging="4"/>
      </w:pPr>
      <w:r>
        <w:t xml:space="preserve">Nous avons écrit une copie de ces paroles </w:t>
      </w:r>
    </w:p>
    <w:p w:rsidR="00EA6C39" w:rsidRDefault="00EA6C39" w:rsidP="00EA6C39">
      <w:pPr>
        <w:autoSpaceDE w:val="0"/>
        <w:autoSpaceDN w:val="0"/>
        <w:adjustRightInd w:val="0"/>
        <w:spacing w:after="0"/>
        <w:ind w:left="2272" w:hanging="4"/>
      </w:pPr>
      <w:r>
        <w:t>pour Shim‘ôn le grand desservant. »</w:t>
      </w:r>
    </w:p>
    <w:p w:rsidR="00EA6C39" w:rsidRDefault="00EA6C39" w:rsidP="00EA6C39">
      <w:pPr>
        <w:autoSpaceDE w:val="0"/>
        <w:autoSpaceDN w:val="0"/>
        <w:adjustRightInd w:val="0"/>
        <w:spacing w:after="0"/>
        <w:ind w:left="2272" w:hanging="2272"/>
      </w:pPr>
    </w:p>
    <w:p w:rsidR="00EA6C39" w:rsidRPr="00EA6C39" w:rsidRDefault="00EA6C39" w:rsidP="00EA6C39">
      <w:pPr>
        <w:autoSpaceDE w:val="0"/>
        <w:autoSpaceDN w:val="0"/>
        <w:adjustRightInd w:val="0"/>
        <w:spacing w:after="0"/>
        <w:ind w:left="2272" w:hanging="2272"/>
        <w:rPr>
          <w:b/>
        </w:rPr>
      </w:pPr>
      <w:r w:rsidRPr="00EA6C39">
        <w:rPr>
          <w:b/>
        </w:rPr>
        <w:t>Inscription</w:t>
      </w:r>
    </w:p>
    <w:p w:rsidR="004961AF" w:rsidRPr="00466ADD" w:rsidRDefault="004961AF" w:rsidP="004961AF">
      <w:pPr>
        <w:spacing w:after="0"/>
        <w:ind w:left="2268" w:hanging="2268"/>
        <w:jc w:val="both"/>
      </w:pPr>
      <w:r w:rsidRPr="00466ADD">
        <w:t xml:space="preserve"> </w:t>
      </w:r>
      <w:r w:rsidRPr="00466ADD">
        <w:tab/>
        <w:t xml:space="preserve">   </w:t>
      </w:r>
    </w:p>
    <w:p w:rsidR="00EA6C39" w:rsidRDefault="004961AF" w:rsidP="00EA6C39">
      <w:pPr>
        <w:autoSpaceDE w:val="0"/>
        <w:autoSpaceDN w:val="0"/>
        <w:adjustRightInd w:val="0"/>
        <w:spacing w:after="0"/>
        <w:ind w:left="2272" w:hanging="2272"/>
      </w:pPr>
      <w:r w:rsidRPr="00466ADD">
        <w:t xml:space="preserve">1 M 14. </w:t>
      </w:r>
      <w:r w:rsidRPr="00EA6C39">
        <w:t>24</w:t>
      </w:r>
      <w:r w:rsidRPr="00EA6C39">
        <w:tab/>
      </w:r>
      <w:r w:rsidR="00EA6C39">
        <w:t xml:space="preserve">Après cela, Shim‘ôn envoie Noumenios à Roma </w:t>
      </w:r>
    </w:p>
    <w:p w:rsidR="00EA6C39" w:rsidRDefault="00EA6C39" w:rsidP="00EA6C39">
      <w:pPr>
        <w:autoSpaceDE w:val="0"/>
        <w:autoSpaceDN w:val="0"/>
        <w:adjustRightInd w:val="0"/>
        <w:spacing w:after="0"/>
        <w:ind w:left="2272" w:hanging="4"/>
      </w:pPr>
      <w:r>
        <w:t xml:space="preserve">avec un grand bouclier d’or </w:t>
      </w:r>
    </w:p>
    <w:p w:rsidR="004961AF" w:rsidRPr="00EA6C39" w:rsidRDefault="00EA6C39" w:rsidP="00EA6C39">
      <w:pPr>
        <w:spacing w:after="0"/>
        <w:ind w:left="2268" w:hanging="4"/>
        <w:jc w:val="both"/>
      </w:pPr>
      <w:r>
        <w:t>d’un poids de mille mines pour leur confirmer le pacte.</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25</w:t>
      </w:r>
      <w:r w:rsidRPr="00EA6C39">
        <w:tab/>
      </w:r>
      <w:r w:rsidR="00EA6C39">
        <w:t xml:space="preserve">Le peuple entend ces paroles. Ils disent : </w:t>
      </w:r>
    </w:p>
    <w:p w:rsidR="004961AF" w:rsidRPr="00EA6C39" w:rsidRDefault="00EA6C39" w:rsidP="00EA6C39">
      <w:pPr>
        <w:spacing w:after="0"/>
        <w:ind w:left="2268"/>
        <w:jc w:val="both"/>
      </w:pPr>
      <w:r>
        <w:t>« Quelle rétribution retourner à Shim‘ôn et ses fils ? »</w:t>
      </w:r>
    </w:p>
    <w:p w:rsidR="00EA6C39" w:rsidRDefault="004961AF" w:rsidP="00EA6C39">
      <w:pPr>
        <w:autoSpaceDE w:val="0"/>
        <w:autoSpaceDN w:val="0"/>
        <w:adjustRightInd w:val="0"/>
        <w:spacing w:after="0"/>
        <w:ind w:left="2272" w:hanging="2272"/>
      </w:pPr>
      <w:r w:rsidRPr="00466ADD">
        <w:t xml:space="preserve">1 M 14. </w:t>
      </w:r>
      <w:r w:rsidRPr="00EA6C39">
        <w:t>26</w:t>
      </w:r>
      <w:r w:rsidRPr="00EA6C39">
        <w:tab/>
      </w:r>
      <w:r w:rsidR="00EA6C39">
        <w:t xml:space="preserve">Oui, il s’est affermi avec ses frères et la maison de son père. </w:t>
      </w:r>
    </w:p>
    <w:p w:rsidR="00EA6C39" w:rsidRDefault="00EA6C39" w:rsidP="00EA6C39">
      <w:pPr>
        <w:autoSpaceDE w:val="0"/>
        <w:autoSpaceDN w:val="0"/>
        <w:adjustRightInd w:val="0"/>
        <w:spacing w:after="0"/>
        <w:ind w:left="2272" w:hanging="4"/>
      </w:pPr>
      <w:r>
        <w:t xml:space="preserve">Ils ont guerroyé contre les ennemis d’Israël, </w:t>
      </w:r>
    </w:p>
    <w:p w:rsidR="004961AF" w:rsidRPr="00EA6C39" w:rsidRDefault="00EA6C39" w:rsidP="00EA6C39">
      <w:pPr>
        <w:spacing w:after="0"/>
        <w:ind w:left="2268" w:hanging="4"/>
        <w:jc w:val="both"/>
      </w:pPr>
      <w:r>
        <w:t>ils les ont fait fuir et lui ont rendu sa liberté. »</w:t>
      </w:r>
      <w:r w:rsidR="004961AF" w:rsidRPr="00EA6C39">
        <w:t xml:space="preserve"> </w:t>
      </w:r>
      <w:r w:rsidR="004961AF"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27</w:t>
      </w:r>
      <w:r w:rsidRPr="00EA6C39">
        <w:tab/>
      </w:r>
      <w:r w:rsidR="00EA6C39">
        <w:t xml:space="preserve">Ils firent une inscription sur des tablettes de bronze </w:t>
      </w:r>
    </w:p>
    <w:p w:rsidR="00EA6C39" w:rsidRDefault="00EA6C39" w:rsidP="00EA6C39">
      <w:pPr>
        <w:autoSpaceDE w:val="0"/>
        <w:autoSpaceDN w:val="0"/>
        <w:adjustRightInd w:val="0"/>
        <w:spacing w:after="0"/>
        <w:ind w:left="2272" w:hanging="4"/>
      </w:pPr>
      <w:r>
        <w:t xml:space="preserve">et les érigèrent sur des stèles au mont Siôn. </w:t>
      </w:r>
    </w:p>
    <w:p w:rsidR="00EA6C39" w:rsidRDefault="00EA6C39" w:rsidP="00EA6C39">
      <w:pPr>
        <w:autoSpaceDE w:val="0"/>
        <w:autoSpaceDN w:val="0"/>
        <w:adjustRightInd w:val="0"/>
        <w:spacing w:after="0"/>
        <w:ind w:left="2272" w:hanging="4"/>
      </w:pPr>
      <w:r>
        <w:t xml:space="preserve">Voici le texte de l’écrit : </w:t>
      </w:r>
    </w:p>
    <w:p w:rsidR="00EA6C39" w:rsidRDefault="00EA6C39" w:rsidP="00EA6C39">
      <w:pPr>
        <w:autoSpaceDE w:val="0"/>
        <w:autoSpaceDN w:val="0"/>
        <w:adjustRightInd w:val="0"/>
        <w:spacing w:after="0"/>
        <w:ind w:left="2272" w:hanging="4"/>
      </w:pPr>
      <w:r>
        <w:t xml:space="preserve">« Le dix-huit Eloul de l’an cent soixante-douze, </w:t>
      </w:r>
    </w:p>
    <w:p w:rsidR="004961AF" w:rsidRPr="00EA6C39" w:rsidRDefault="00EA6C39" w:rsidP="00EA6C39">
      <w:pPr>
        <w:spacing w:after="0"/>
        <w:ind w:left="2268" w:hanging="4"/>
        <w:jc w:val="both"/>
      </w:pPr>
      <w:r>
        <w:t>c’est l’an trois de Shim‘ôn le grand desservant, éminent</w:t>
      </w:r>
      <w:r w:rsidR="004961AF" w:rsidRPr="00EA6C39">
        <w:t xml:space="preserve"> </w:t>
      </w:r>
      <w:r w:rsidR="004961AF"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28</w:t>
      </w:r>
      <w:r w:rsidRPr="00EA6C39">
        <w:tab/>
      </w:r>
      <w:r w:rsidR="00EA6C39">
        <w:t xml:space="preserve">en Assaramél, dans la grande assemblée des desservants, </w:t>
      </w:r>
    </w:p>
    <w:p w:rsidR="00EA6C39" w:rsidRDefault="00EA6C39" w:rsidP="00EA6C39">
      <w:pPr>
        <w:autoSpaceDE w:val="0"/>
        <w:autoSpaceDN w:val="0"/>
        <w:adjustRightInd w:val="0"/>
        <w:spacing w:after="0"/>
        <w:ind w:left="2272" w:hanging="4"/>
      </w:pPr>
      <w:r>
        <w:t xml:space="preserve">du peuple, des chefs de la patrie </w:t>
      </w:r>
    </w:p>
    <w:p w:rsidR="004961AF" w:rsidRPr="00EA6C39" w:rsidRDefault="00EA6C39" w:rsidP="00EA6C39">
      <w:pPr>
        <w:spacing w:after="0"/>
        <w:ind w:left="2268" w:hanging="4"/>
        <w:jc w:val="both"/>
      </w:pPr>
      <w:r>
        <w:t>et des anciens de la province, il nous a été notifié :</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29</w:t>
      </w:r>
      <w:r w:rsidRPr="00EA6C39">
        <w:tab/>
      </w:r>
      <w:r w:rsidR="00EA6C39">
        <w:t xml:space="preserve">Après que de nombreuses fois il y eut des guerres sur la terre, </w:t>
      </w:r>
    </w:p>
    <w:p w:rsidR="00EA6C39" w:rsidRDefault="00EA6C39" w:rsidP="00EA6C39">
      <w:pPr>
        <w:autoSpaceDE w:val="0"/>
        <w:autoSpaceDN w:val="0"/>
        <w:adjustRightInd w:val="0"/>
        <w:spacing w:after="0"/>
        <w:ind w:left="2272" w:hanging="4"/>
      </w:pPr>
      <w:r>
        <w:t xml:space="preserve">Shim‘ôn bèn Matityah, des fils de Yehoyarib, et ses frères </w:t>
      </w:r>
    </w:p>
    <w:p w:rsidR="00EA6C39" w:rsidRDefault="00EA6C39" w:rsidP="00EA6C39">
      <w:pPr>
        <w:autoSpaceDE w:val="0"/>
        <w:autoSpaceDN w:val="0"/>
        <w:adjustRightInd w:val="0"/>
        <w:spacing w:after="0"/>
        <w:ind w:left="2272" w:hanging="4"/>
      </w:pPr>
      <w:r>
        <w:t xml:space="preserve">s’exposèrent au danger et se dressèrent en face de l’ennemi de leur peuple, </w:t>
      </w:r>
    </w:p>
    <w:p w:rsidR="00EA6C39" w:rsidRDefault="00EA6C39" w:rsidP="00EA6C39">
      <w:pPr>
        <w:autoSpaceDE w:val="0"/>
        <w:autoSpaceDN w:val="0"/>
        <w:adjustRightInd w:val="0"/>
        <w:spacing w:after="0"/>
        <w:ind w:left="2272" w:hanging="4"/>
      </w:pPr>
      <w:r>
        <w:t xml:space="preserve">afin que le sanctuaire demeurât debout, ainsi que de la tora, </w:t>
      </w:r>
    </w:p>
    <w:p w:rsidR="00EA6C39" w:rsidRDefault="00EA6C39" w:rsidP="00EA6C39">
      <w:pPr>
        <w:autoSpaceDE w:val="0"/>
        <w:autoSpaceDN w:val="0"/>
        <w:adjustRightInd w:val="0"/>
        <w:spacing w:after="0"/>
        <w:ind w:left="2272" w:hanging="4"/>
      </w:pPr>
      <w:r>
        <w:t xml:space="preserve">et ils acquirent ainsi une grande gloire </w:t>
      </w:r>
    </w:p>
    <w:p w:rsidR="004961AF" w:rsidRPr="00EA6C39" w:rsidRDefault="00EA6C39" w:rsidP="00EA6C39">
      <w:pPr>
        <w:spacing w:after="0"/>
        <w:ind w:left="2268" w:hanging="4"/>
        <w:jc w:val="both"/>
      </w:pPr>
      <w:r>
        <w:t>dont ils ont glorifié leur peuple.</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30</w:t>
      </w:r>
      <w:r w:rsidRPr="00EA6C39">
        <w:tab/>
      </w:r>
      <w:r w:rsidR="00EA6C39">
        <w:t xml:space="preserve">Ionatân rassembla la patrie et devint le grand desservant </w:t>
      </w:r>
    </w:p>
    <w:p w:rsidR="004961AF" w:rsidRPr="00EA6C39" w:rsidRDefault="00EA6C39" w:rsidP="00EA6C39">
      <w:pPr>
        <w:spacing w:after="0"/>
        <w:ind w:left="2268"/>
        <w:jc w:val="both"/>
      </w:pPr>
      <w:r>
        <w:t>puis il fut réuni à ses peuples.</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31</w:t>
      </w:r>
      <w:r w:rsidRPr="00EA6C39">
        <w:tab/>
      </w:r>
      <w:r w:rsidR="00EA6C39">
        <w:t xml:space="preserve">Quand leurs ennemis cherchèrent à envahir leur pays, </w:t>
      </w:r>
    </w:p>
    <w:p w:rsidR="004961AF" w:rsidRPr="00EA6C39" w:rsidRDefault="00EA6C39" w:rsidP="00EA6C39">
      <w:pPr>
        <w:spacing w:after="0"/>
        <w:ind w:left="2268"/>
        <w:jc w:val="both"/>
      </w:pPr>
      <w:r>
        <w:t>et à mettre la main sur leur sanctuaire,</w:t>
      </w:r>
      <w:r w:rsidR="004961AF" w:rsidRPr="00EA6C39">
        <w:t xml:space="preserve"> </w:t>
      </w:r>
      <w:r w:rsidR="004961AF"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32</w:t>
      </w:r>
      <w:r w:rsidRPr="00EA6C39">
        <w:tab/>
      </w:r>
      <w:r w:rsidR="00EA6C39">
        <w:t xml:space="preserve">Shim‘ôn se leva, guerroya pour son peuple, dépensa de grands biens </w:t>
      </w:r>
    </w:p>
    <w:p w:rsidR="00EA6C39" w:rsidRDefault="00EA6C39" w:rsidP="00EA6C39">
      <w:pPr>
        <w:autoSpaceDE w:val="0"/>
        <w:autoSpaceDN w:val="0"/>
        <w:adjustRightInd w:val="0"/>
        <w:spacing w:after="0"/>
        <w:ind w:left="2272" w:hanging="4"/>
      </w:pPr>
      <w:r>
        <w:t xml:space="preserve">qui lui appartenaient, équipa les hommes de l’armée de son peuple </w:t>
      </w:r>
    </w:p>
    <w:p w:rsidR="004961AF" w:rsidRPr="00EA6C39" w:rsidRDefault="00EA6C39" w:rsidP="00EA6C39">
      <w:pPr>
        <w:spacing w:after="0"/>
        <w:ind w:left="2268" w:hanging="4"/>
        <w:jc w:val="both"/>
      </w:pPr>
      <w:r>
        <w:t>et leur donna une solde,</w:t>
      </w:r>
    </w:p>
    <w:p w:rsidR="00EA6C39" w:rsidRDefault="004961AF" w:rsidP="00EA6C39">
      <w:pPr>
        <w:autoSpaceDE w:val="0"/>
        <w:autoSpaceDN w:val="0"/>
        <w:adjustRightInd w:val="0"/>
        <w:spacing w:after="0"/>
        <w:ind w:left="2272" w:hanging="2272"/>
      </w:pPr>
      <w:r w:rsidRPr="00466ADD">
        <w:t xml:space="preserve">1 M 14. </w:t>
      </w:r>
      <w:r w:rsidRPr="00EA6C39">
        <w:t>33</w:t>
      </w:r>
      <w:r w:rsidRPr="00EA6C39">
        <w:tab/>
      </w:r>
      <w:r w:rsidR="00EA6C39">
        <w:t xml:space="preserve">fortifia les villes de Iehouda et Béit-Sour sur les frontières de Iehouda </w:t>
      </w:r>
    </w:p>
    <w:p w:rsidR="00EA6C39" w:rsidRDefault="00EA6C39" w:rsidP="00EA6C39">
      <w:pPr>
        <w:autoSpaceDE w:val="0"/>
        <w:autoSpaceDN w:val="0"/>
        <w:adjustRightInd w:val="0"/>
        <w:spacing w:after="0"/>
        <w:ind w:left="2272" w:hanging="4"/>
      </w:pPr>
      <w:r>
        <w:t xml:space="preserve">où étaient les armes des ennemis en premier, </w:t>
      </w:r>
    </w:p>
    <w:p w:rsidR="004961AF" w:rsidRPr="00EA6C39" w:rsidRDefault="00EA6C39" w:rsidP="00EA6C39">
      <w:pPr>
        <w:spacing w:after="0"/>
        <w:ind w:left="2268" w:hanging="4"/>
        <w:jc w:val="both"/>
      </w:pPr>
      <w:r>
        <w:t>mit là une garnison d’hommes, des Iehoudîm,</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34</w:t>
      </w:r>
      <w:r w:rsidRPr="00EA6C39">
        <w:tab/>
      </w:r>
      <w:r w:rsidR="00EA6C39">
        <w:t xml:space="preserve">fortifia Iapho qui est sur la mer </w:t>
      </w:r>
    </w:p>
    <w:p w:rsidR="00EA6C39" w:rsidRDefault="00EA6C39" w:rsidP="00EA6C39">
      <w:pPr>
        <w:autoSpaceDE w:val="0"/>
        <w:autoSpaceDN w:val="0"/>
        <w:adjustRightInd w:val="0"/>
        <w:spacing w:after="0"/>
        <w:ind w:left="2272" w:hanging="4"/>
      </w:pPr>
      <w:r>
        <w:t xml:space="preserve">et Guèzèr qui est sur les frontières d’Ashdod </w:t>
      </w:r>
    </w:p>
    <w:p w:rsidR="00EA6C39" w:rsidRDefault="00EA6C39" w:rsidP="00EA6C39">
      <w:pPr>
        <w:autoSpaceDE w:val="0"/>
        <w:autoSpaceDN w:val="0"/>
        <w:adjustRightInd w:val="0"/>
        <w:spacing w:after="0"/>
        <w:ind w:left="2272" w:hanging="4"/>
      </w:pPr>
      <w:r>
        <w:t xml:space="preserve">où les ennemis habitaient en premier et où il établit des Iehoudîm </w:t>
      </w:r>
    </w:p>
    <w:p w:rsidR="004961AF" w:rsidRPr="00EA6C39" w:rsidRDefault="00EA6C39" w:rsidP="00EA6C39">
      <w:pPr>
        <w:spacing w:after="0"/>
        <w:ind w:left="2268" w:hanging="4"/>
        <w:jc w:val="both"/>
      </w:pPr>
      <w:r>
        <w:t>y mettant tout ce qui était nécessaire à leur restauration.</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35</w:t>
      </w:r>
      <w:r w:rsidRPr="00EA6C39">
        <w:tab/>
      </w:r>
      <w:r w:rsidR="00EA6C39">
        <w:t xml:space="preserve">Quand le peuple vit la fidélité de Shim‘ôn </w:t>
      </w:r>
    </w:p>
    <w:p w:rsidR="00EA6C39" w:rsidRDefault="00EA6C39" w:rsidP="00EA6C39">
      <w:pPr>
        <w:autoSpaceDE w:val="0"/>
        <w:autoSpaceDN w:val="0"/>
        <w:adjustRightInd w:val="0"/>
        <w:spacing w:after="0"/>
        <w:ind w:left="2272" w:hanging="4"/>
      </w:pPr>
      <w:r>
        <w:t xml:space="preserve">et la gloire qu’il voulait faire pour sa nation, </w:t>
      </w:r>
    </w:p>
    <w:p w:rsidR="00EA6C39" w:rsidRDefault="00EA6C39" w:rsidP="00EA6C39">
      <w:pPr>
        <w:autoSpaceDE w:val="0"/>
        <w:autoSpaceDN w:val="0"/>
        <w:adjustRightInd w:val="0"/>
        <w:spacing w:after="0"/>
        <w:ind w:left="2272" w:hanging="4"/>
      </w:pPr>
      <w:r>
        <w:t xml:space="preserve">ils le mirent sur eux pour guide et grand desservant, </w:t>
      </w:r>
    </w:p>
    <w:p w:rsidR="00EA6C39" w:rsidRDefault="00EA6C39" w:rsidP="00EA6C39">
      <w:pPr>
        <w:autoSpaceDE w:val="0"/>
        <w:autoSpaceDN w:val="0"/>
        <w:adjustRightInd w:val="0"/>
        <w:spacing w:after="0"/>
        <w:ind w:left="2272" w:hanging="4"/>
      </w:pPr>
      <w:r>
        <w:t xml:space="preserve">après qu’il eut fait tout cela, </w:t>
      </w:r>
    </w:p>
    <w:p w:rsidR="00EA6C39" w:rsidRDefault="00EA6C39" w:rsidP="00EA6C39">
      <w:pPr>
        <w:autoSpaceDE w:val="0"/>
        <w:autoSpaceDN w:val="0"/>
        <w:adjustRightInd w:val="0"/>
        <w:spacing w:after="0"/>
        <w:ind w:left="2272" w:hanging="4"/>
      </w:pPr>
      <w:r>
        <w:t xml:space="preserve">et pour la justice et l’adhérence qu’il garda pour son peuple, </w:t>
      </w:r>
    </w:p>
    <w:p w:rsidR="004961AF" w:rsidRPr="00EA6C39" w:rsidRDefault="00EA6C39" w:rsidP="00EA6C39">
      <w:pPr>
        <w:spacing w:after="0"/>
        <w:ind w:left="2268" w:hanging="4"/>
        <w:jc w:val="both"/>
      </w:pPr>
      <w:r>
        <w:t>cherchant à l’exalter en toute voie.</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36</w:t>
      </w:r>
      <w:r w:rsidRPr="00EA6C39">
        <w:tab/>
      </w:r>
      <w:r w:rsidR="00EA6C39">
        <w:t xml:space="preserve">En ses jours il monta en sa main d’expulser de leur terre les goîm </w:t>
      </w:r>
    </w:p>
    <w:p w:rsidR="00EA6C39" w:rsidRDefault="00EA6C39" w:rsidP="00EA6C39">
      <w:pPr>
        <w:autoSpaceDE w:val="0"/>
        <w:autoSpaceDN w:val="0"/>
        <w:adjustRightInd w:val="0"/>
        <w:spacing w:after="0"/>
        <w:ind w:left="2272" w:hanging="4"/>
      </w:pPr>
      <w:r>
        <w:t xml:space="preserve">et ceux qui étaient dans la ville de David qui est à Ieroushalaîm, </w:t>
      </w:r>
    </w:p>
    <w:p w:rsidR="00EA6C39" w:rsidRDefault="00EA6C39" w:rsidP="00EA6C39">
      <w:pPr>
        <w:autoSpaceDE w:val="0"/>
        <w:autoSpaceDN w:val="0"/>
        <w:adjustRightInd w:val="0"/>
        <w:spacing w:after="0"/>
        <w:ind w:left="2272" w:hanging="4"/>
      </w:pPr>
      <w:r>
        <w:t xml:space="preserve">où ils se firent la Citadelle d’où ils surgissaient et contaminaient </w:t>
      </w:r>
    </w:p>
    <w:p w:rsidR="004961AF" w:rsidRPr="00EA6C39" w:rsidRDefault="00EA6C39" w:rsidP="00EA6C39">
      <w:pPr>
        <w:spacing w:after="0"/>
        <w:ind w:left="2268" w:hanging="4"/>
        <w:jc w:val="both"/>
      </w:pPr>
      <w:r>
        <w:t>le sanctuaire alentour, en faisant de multiples maux contre le sacré.</w:t>
      </w:r>
      <w:r w:rsidR="004961AF"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37</w:t>
      </w:r>
      <w:r w:rsidRPr="00EA6C39">
        <w:tab/>
      </w:r>
      <w:r w:rsidR="00EA6C39">
        <w:t xml:space="preserve">Il y établit des hommes, des Iehoudîm, la fortifia </w:t>
      </w:r>
    </w:p>
    <w:p w:rsidR="00EA6C39" w:rsidRDefault="00EA6C39" w:rsidP="00EA6C39">
      <w:pPr>
        <w:autoSpaceDE w:val="0"/>
        <w:autoSpaceDN w:val="0"/>
        <w:adjustRightInd w:val="0"/>
        <w:spacing w:after="0"/>
        <w:ind w:left="2272" w:hanging="4"/>
      </w:pPr>
      <w:r>
        <w:t xml:space="preserve">pour la sécurité de la terre et de la ville, </w:t>
      </w:r>
    </w:p>
    <w:p w:rsidR="004961AF" w:rsidRPr="00EA6C39" w:rsidRDefault="00EA6C39" w:rsidP="00EA6C39">
      <w:pPr>
        <w:spacing w:after="0"/>
        <w:ind w:left="2268" w:hanging="4"/>
        <w:jc w:val="both"/>
      </w:pPr>
      <w:r>
        <w:t>suréleva les remparts de Ieroushalaîm.</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38</w:t>
      </w:r>
      <w:r w:rsidRPr="00EA6C39">
        <w:tab/>
      </w:r>
      <w:r w:rsidR="00EA6C39">
        <w:t xml:space="preserve">Le roi Dèmètrios le confirma dans la charge de grand desservant </w:t>
      </w:r>
    </w:p>
    <w:p w:rsidR="004961AF" w:rsidRPr="00EA6C39" w:rsidRDefault="00EA6C39" w:rsidP="00EA6C39">
      <w:pPr>
        <w:spacing w:after="0"/>
        <w:ind w:left="2268"/>
        <w:jc w:val="both"/>
      </w:pPr>
      <w:r>
        <w:t>en conséquence de ces paroles,</w:t>
      </w:r>
      <w:r w:rsidR="004961AF" w:rsidRPr="00EA6C39">
        <w:t xml:space="preserve">   </w:t>
      </w:r>
    </w:p>
    <w:p w:rsidR="004961AF" w:rsidRPr="00EA6C39" w:rsidRDefault="004961AF" w:rsidP="004961AF">
      <w:pPr>
        <w:spacing w:after="0"/>
        <w:ind w:left="2268" w:hanging="2268"/>
        <w:jc w:val="both"/>
      </w:pPr>
      <w:r w:rsidRPr="00466ADD">
        <w:t xml:space="preserve">1 M 14. </w:t>
      </w:r>
      <w:r w:rsidRPr="00EA6C39">
        <w:t>39</w:t>
      </w:r>
      <w:r w:rsidRPr="00EA6C39">
        <w:tab/>
      </w:r>
      <w:r w:rsidR="00EA6C39">
        <w:t>le mit parmi ses amis et l’honora de grands honneurs.</w:t>
      </w:r>
      <w:r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40</w:t>
      </w:r>
      <w:r w:rsidRPr="00EA6C39">
        <w:tab/>
      </w:r>
      <w:r w:rsidR="00EA6C39">
        <w:t xml:space="preserve">Il entend que les Iehoudîm étaient appelés par les Romani </w:t>
      </w:r>
    </w:p>
    <w:p w:rsidR="00EA6C39" w:rsidRDefault="00EA6C39" w:rsidP="00EA6C39">
      <w:pPr>
        <w:autoSpaceDE w:val="0"/>
        <w:autoSpaceDN w:val="0"/>
        <w:adjustRightInd w:val="0"/>
        <w:spacing w:after="0"/>
        <w:ind w:left="2272" w:hanging="4"/>
      </w:pPr>
      <w:r>
        <w:t xml:space="preserve">amis, alliés et frères, et qu’ils avaient rencontré les messagers de Shim‘ôn </w:t>
      </w:r>
    </w:p>
    <w:p w:rsidR="004961AF" w:rsidRPr="00EA6C39" w:rsidRDefault="00EA6C39" w:rsidP="00EA6C39">
      <w:pPr>
        <w:spacing w:after="0"/>
        <w:ind w:left="2268" w:hanging="4"/>
        <w:jc w:val="both"/>
      </w:pPr>
      <w:r>
        <w:t>en leur rendant les honneurs,</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41</w:t>
      </w:r>
      <w:r w:rsidRPr="00EA6C39">
        <w:tab/>
      </w:r>
      <w:r w:rsidR="00EA6C39">
        <w:t xml:space="preserve">et que les Iehoudîm et les desservants avaient consenti </w:t>
      </w:r>
    </w:p>
    <w:p w:rsidR="00EA6C39" w:rsidRDefault="00EA6C39" w:rsidP="00EA6C39">
      <w:pPr>
        <w:autoSpaceDE w:val="0"/>
        <w:autoSpaceDN w:val="0"/>
        <w:adjustRightInd w:val="0"/>
        <w:spacing w:after="0"/>
        <w:ind w:left="2272" w:hanging="4"/>
      </w:pPr>
      <w:r>
        <w:t xml:space="preserve">à ce que Shim‘ôn soit leur guide et grand desservant en pérennité, </w:t>
      </w:r>
    </w:p>
    <w:p w:rsidR="004961AF" w:rsidRPr="00EA6C39" w:rsidRDefault="00EA6C39" w:rsidP="00EA6C39">
      <w:pPr>
        <w:spacing w:after="0"/>
        <w:ind w:left="2268" w:hanging="4"/>
        <w:jc w:val="both"/>
      </w:pPr>
      <w:r>
        <w:t>jusqu’à ce que surgisse un inspiré digne de foi,</w:t>
      </w:r>
      <w:r w:rsidR="004961AF" w:rsidRPr="00EA6C39">
        <w:t xml:space="preserve">   </w:t>
      </w:r>
    </w:p>
    <w:p w:rsidR="00EA6C39" w:rsidRDefault="004961AF" w:rsidP="00EA6C39">
      <w:pPr>
        <w:autoSpaceDE w:val="0"/>
        <w:autoSpaceDN w:val="0"/>
        <w:adjustRightInd w:val="0"/>
        <w:spacing w:after="0"/>
        <w:ind w:left="2272" w:hanging="2272"/>
      </w:pPr>
      <w:r w:rsidRPr="00466ADD">
        <w:t xml:space="preserve">1 M 14. </w:t>
      </w:r>
      <w:r w:rsidRPr="00EA6C39">
        <w:t>42</w:t>
      </w:r>
      <w:r w:rsidRPr="00EA6C39">
        <w:tab/>
      </w:r>
      <w:r w:rsidR="00EA6C39">
        <w:t xml:space="preserve">et le chef de leur armée, </w:t>
      </w:r>
    </w:p>
    <w:p w:rsidR="00EA6C39" w:rsidRDefault="00EA6C39" w:rsidP="00EA6C39">
      <w:pPr>
        <w:autoSpaceDE w:val="0"/>
        <w:autoSpaceDN w:val="0"/>
        <w:adjustRightInd w:val="0"/>
        <w:spacing w:after="0"/>
        <w:ind w:left="2272" w:hanging="4"/>
      </w:pPr>
      <w:r>
        <w:t xml:space="preserve">qu’il veille sur le sanctuaire et engage les ouvriers </w:t>
      </w:r>
    </w:p>
    <w:p w:rsidR="004961AF" w:rsidRPr="00EA6C39" w:rsidRDefault="00EA6C39" w:rsidP="00EA6C39">
      <w:pPr>
        <w:spacing w:after="0"/>
        <w:ind w:left="2268" w:hanging="4"/>
        <w:jc w:val="both"/>
      </w:pPr>
      <w:r>
        <w:t>et les préposés sur la terre, les armes, les forteresses,</w:t>
      </w:r>
      <w:r w:rsidR="004961AF" w:rsidRPr="00EA6C39">
        <w:t xml:space="preserve"> </w:t>
      </w:r>
      <w:r w:rsidR="004961AF"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43</w:t>
      </w:r>
      <w:r w:rsidRPr="00EA6C39">
        <w:tab/>
      </w:r>
      <w:r w:rsidR="00EA6C39">
        <w:t xml:space="preserve">qu’il garde le sanctuaire, que tous lui obéissent, </w:t>
      </w:r>
    </w:p>
    <w:p w:rsidR="00EA6C39" w:rsidRDefault="00EA6C39" w:rsidP="00EA6C39">
      <w:pPr>
        <w:autoSpaceDE w:val="0"/>
        <w:autoSpaceDN w:val="0"/>
        <w:adjustRightInd w:val="0"/>
        <w:spacing w:after="0"/>
        <w:ind w:left="2272" w:hanging="4"/>
      </w:pPr>
      <w:r>
        <w:t xml:space="preserve">qu’ils inscrivent à son nom toutes les inscriptions de la terre, </w:t>
      </w:r>
    </w:p>
    <w:p w:rsidR="004961AF" w:rsidRPr="00EA6C39" w:rsidRDefault="00EA6C39" w:rsidP="00EA6C39">
      <w:pPr>
        <w:spacing w:after="0"/>
        <w:ind w:left="2268" w:hanging="4"/>
        <w:jc w:val="both"/>
      </w:pPr>
      <w:r>
        <w:t>qu’il se vête de pourpre et se pare d’ornements d’or.</w:t>
      </w:r>
    </w:p>
    <w:p w:rsidR="00EA6C39" w:rsidRDefault="004961AF" w:rsidP="00EA6C39">
      <w:pPr>
        <w:autoSpaceDE w:val="0"/>
        <w:autoSpaceDN w:val="0"/>
        <w:adjustRightInd w:val="0"/>
        <w:spacing w:after="0"/>
        <w:ind w:left="2272" w:hanging="2272"/>
      </w:pPr>
      <w:r w:rsidRPr="00466ADD">
        <w:t xml:space="preserve">1 M 14. </w:t>
      </w:r>
      <w:r w:rsidRPr="00EA6C39">
        <w:t>44</w:t>
      </w:r>
      <w:r w:rsidRPr="00EA6C39">
        <w:tab/>
      </w:r>
      <w:r w:rsidR="00EA6C39">
        <w:t xml:space="preserve">Personne parmi le peuple et les desservants ne peut annuler </w:t>
      </w:r>
    </w:p>
    <w:p w:rsidR="00EA6C39" w:rsidRDefault="00EA6C39" w:rsidP="00EA6C39">
      <w:pPr>
        <w:autoSpaceDE w:val="0"/>
        <w:autoSpaceDN w:val="0"/>
        <w:adjustRightInd w:val="0"/>
        <w:spacing w:after="0"/>
        <w:ind w:left="2272" w:hanging="4"/>
      </w:pPr>
      <w:r>
        <w:t xml:space="preserve">une parole de ces paroles, parler contre ses paroles, </w:t>
      </w:r>
    </w:p>
    <w:p w:rsidR="00EA6C39" w:rsidRDefault="00EA6C39" w:rsidP="00EA6C39">
      <w:pPr>
        <w:autoSpaceDE w:val="0"/>
        <w:autoSpaceDN w:val="0"/>
        <w:adjustRightInd w:val="0"/>
        <w:spacing w:after="0"/>
        <w:ind w:left="2272" w:hanging="4"/>
      </w:pPr>
      <w:r>
        <w:t xml:space="preserve">rassembler une assemblée sans lui </w:t>
      </w:r>
    </w:p>
    <w:p w:rsidR="004961AF" w:rsidRPr="00EA6C39" w:rsidRDefault="00EA6C39" w:rsidP="00EA6C39">
      <w:pPr>
        <w:spacing w:after="0"/>
        <w:ind w:left="2268" w:hanging="4"/>
        <w:jc w:val="both"/>
      </w:pPr>
      <w:r>
        <w:t>ni revêtir la pourpre ou agrafer l’agrafe d’or.</w:t>
      </w:r>
      <w:r w:rsidR="004961AF" w:rsidRPr="00EA6C39">
        <w:t xml:space="preserve">   </w:t>
      </w:r>
    </w:p>
    <w:p w:rsidR="004961AF" w:rsidRPr="00EA6C39" w:rsidRDefault="004961AF" w:rsidP="004961AF">
      <w:pPr>
        <w:spacing w:after="0"/>
        <w:ind w:left="2268" w:hanging="2268"/>
        <w:jc w:val="both"/>
      </w:pPr>
      <w:r w:rsidRPr="00466ADD">
        <w:t xml:space="preserve">1 M 14. </w:t>
      </w:r>
      <w:r w:rsidRPr="00EA6C39">
        <w:t>45</w:t>
      </w:r>
      <w:r w:rsidRPr="00EA6C39">
        <w:tab/>
      </w:r>
      <w:r w:rsidR="00EA6C39">
        <w:t>Qui fera une parole contre cela ou violera une de ces paroles sera condamné.</w:t>
      </w:r>
      <w:r w:rsidRPr="00EA6C39">
        <w:t xml:space="preserve">   </w:t>
      </w:r>
    </w:p>
    <w:p w:rsidR="00EA6C39" w:rsidRDefault="004961AF" w:rsidP="00EA6C39">
      <w:pPr>
        <w:autoSpaceDE w:val="0"/>
        <w:autoSpaceDN w:val="0"/>
        <w:adjustRightInd w:val="0"/>
        <w:spacing w:after="0"/>
        <w:ind w:left="2272" w:hanging="2272"/>
      </w:pPr>
      <w:r w:rsidRPr="00466ADD">
        <w:t>1 M 14. 46</w:t>
      </w:r>
      <w:r w:rsidRPr="00466ADD">
        <w:tab/>
      </w:r>
      <w:r w:rsidR="00EA6C39">
        <w:t xml:space="preserve">Tout le peuple s’accorde </w:t>
      </w:r>
    </w:p>
    <w:p w:rsidR="004961AF" w:rsidRPr="00EA6C39" w:rsidRDefault="00EA6C39" w:rsidP="00EA6C39">
      <w:pPr>
        <w:spacing w:after="0"/>
        <w:ind w:left="2268"/>
        <w:jc w:val="both"/>
      </w:pPr>
      <w:r>
        <w:t>à faire que Shim‘ôn agisse selon toutes ces paroles. »</w:t>
      </w:r>
      <w:r w:rsidR="004961AF" w:rsidRPr="00EA6C39">
        <w:t xml:space="preserve"> </w:t>
      </w:r>
      <w:r w:rsidR="004961AF"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47</w:t>
      </w:r>
      <w:r w:rsidRPr="00EA6C39">
        <w:tab/>
      </w:r>
      <w:r w:rsidR="00EA6C39">
        <w:t xml:space="preserve">Shim‘ôn accepte et prend sur lui d’être grand desservant, </w:t>
      </w:r>
    </w:p>
    <w:p w:rsidR="00EA6C39" w:rsidRDefault="00EA6C39" w:rsidP="00EA6C39">
      <w:pPr>
        <w:autoSpaceDE w:val="0"/>
        <w:autoSpaceDN w:val="0"/>
        <w:adjustRightInd w:val="0"/>
        <w:spacing w:after="0"/>
        <w:ind w:left="2272" w:hanging="4"/>
      </w:pPr>
      <w:r>
        <w:t xml:space="preserve">chef de l’armée, tête du peuple des Iehoudîm et des desservants, </w:t>
      </w:r>
    </w:p>
    <w:p w:rsidR="004961AF" w:rsidRPr="00EA6C39" w:rsidRDefault="00EA6C39" w:rsidP="00EA6C39">
      <w:pPr>
        <w:spacing w:after="0"/>
        <w:ind w:left="2268" w:hanging="4"/>
        <w:jc w:val="both"/>
      </w:pPr>
      <w:r>
        <w:t>et de se tenir en tête de tous.</w:t>
      </w:r>
      <w:r w:rsidR="004961AF" w:rsidRPr="00EA6C39">
        <w:tab/>
        <w:t xml:space="preserve">   </w:t>
      </w:r>
    </w:p>
    <w:p w:rsidR="00EA6C39" w:rsidRDefault="004961AF" w:rsidP="00EA6C39">
      <w:pPr>
        <w:autoSpaceDE w:val="0"/>
        <w:autoSpaceDN w:val="0"/>
        <w:adjustRightInd w:val="0"/>
        <w:spacing w:after="0"/>
        <w:ind w:left="2272" w:hanging="2272"/>
      </w:pPr>
      <w:r w:rsidRPr="00466ADD">
        <w:t xml:space="preserve">1 M 14. </w:t>
      </w:r>
      <w:r w:rsidRPr="00EA6C39">
        <w:t>48</w:t>
      </w:r>
      <w:r w:rsidRPr="00EA6C39">
        <w:tab/>
      </w:r>
      <w:r w:rsidR="00EA6C39">
        <w:t xml:space="preserve">Ils ordonnent de graver cet écrit sur des tablettes de bronze </w:t>
      </w:r>
    </w:p>
    <w:p w:rsidR="00EA6C39" w:rsidRDefault="00EA6C39" w:rsidP="00EA6C39">
      <w:pPr>
        <w:autoSpaceDE w:val="0"/>
        <w:autoSpaceDN w:val="0"/>
        <w:adjustRightInd w:val="0"/>
        <w:spacing w:after="0"/>
        <w:ind w:left="2272" w:hanging="4"/>
      </w:pPr>
      <w:r>
        <w:t xml:space="preserve">et de les afficher à l’intérieur de l’enceinte du sanctuaire </w:t>
      </w:r>
    </w:p>
    <w:p w:rsidR="004961AF" w:rsidRPr="00466ADD" w:rsidRDefault="00EA6C39" w:rsidP="00EA6C39">
      <w:pPr>
        <w:spacing w:after="0"/>
        <w:ind w:left="2268" w:hanging="4"/>
        <w:jc w:val="both"/>
      </w:pPr>
      <w:r>
        <w:t>en un lieu apparent</w:t>
      </w:r>
      <w:r w:rsidR="004961AF" w:rsidRPr="00466ADD">
        <w:t xml:space="preserve">   </w:t>
      </w:r>
    </w:p>
    <w:p w:rsidR="00EA6C39" w:rsidRDefault="004961AF" w:rsidP="00EA6C39">
      <w:pPr>
        <w:autoSpaceDE w:val="0"/>
        <w:autoSpaceDN w:val="0"/>
        <w:adjustRightInd w:val="0"/>
        <w:spacing w:after="0"/>
        <w:ind w:left="2272" w:hanging="2272"/>
      </w:pPr>
      <w:r w:rsidRPr="00466ADD">
        <w:t xml:space="preserve">1 M 14. </w:t>
      </w:r>
      <w:r w:rsidRPr="00EA6C39">
        <w:t>49</w:t>
      </w:r>
      <w:r w:rsidRPr="00EA6C39">
        <w:tab/>
      </w:r>
      <w:r w:rsidR="00EA6C39">
        <w:t xml:space="preserve">et d’en déposer dans le bureau du trésor une copie </w:t>
      </w:r>
    </w:p>
    <w:p w:rsidR="004961AF" w:rsidRPr="00EA6C39" w:rsidRDefault="00EA6C39" w:rsidP="00EA6C39">
      <w:pPr>
        <w:spacing w:after="0"/>
        <w:ind w:left="2268"/>
        <w:jc w:val="both"/>
      </w:pPr>
      <w:r>
        <w:t>destinée à Shim‘ôn et à ses fils.</w:t>
      </w:r>
      <w:r w:rsidR="004961AF" w:rsidRPr="00EA6C39">
        <w:tab/>
        <w:t xml:space="preserve">   </w:t>
      </w:r>
    </w:p>
    <w:p w:rsidR="004961AF" w:rsidRPr="00EA6C39" w:rsidRDefault="004961AF" w:rsidP="004961AF"/>
    <w:p w:rsidR="004961AF" w:rsidRPr="00466ADD" w:rsidRDefault="004961AF" w:rsidP="004961AF">
      <w:pPr>
        <w:pStyle w:val="Chapitre18pt"/>
        <w:spacing w:before="0"/>
        <w:jc w:val="both"/>
      </w:pPr>
      <w:r w:rsidRPr="00466ADD">
        <w:t xml:space="preserve">1 </w:t>
      </w:r>
      <w:r w:rsidR="009543BF" w:rsidRPr="00466ADD">
        <w:t>Hashmoniam - 1 Maccabées</w:t>
      </w:r>
      <w:r w:rsidRPr="00466ADD">
        <w:t xml:space="preserve"> 15 (41 v.)</w:t>
      </w:r>
      <w:r w:rsidRPr="00466ADD">
        <w:tab/>
      </w:r>
      <w:r w:rsidRPr="00466ADD">
        <w:tab/>
        <w:t xml:space="preserve">   </w:t>
      </w:r>
    </w:p>
    <w:p w:rsidR="00513BC1" w:rsidRDefault="00513BC1" w:rsidP="00513BC1">
      <w:pPr>
        <w:autoSpaceDE w:val="0"/>
        <w:autoSpaceDN w:val="0"/>
        <w:adjustRightInd w:val="0"/>
        <w:spacing w:after="0"/>
        <w:ind w:left="2272" w:hanging="2272"/>
      </w:pPr>
    </w:p>
    <w:p w:rsidR="00513BC1" w:rsidRPr="00513BC1" w:rsidRDefault="00513BC1" w:rsidP="00513BC1">
      <w:pPr>
        <w:autoSpaceDE w:val="0"/>
        <w:autoSpaceDN w:val="0"/>
        <w:adjustRightInd w:val="0"/>
        <w:spacing w:after="0"/>
        <w:ind w:left="2272" w:hanging="2272"/>
        <w:rPr>
          <w:b/>
        </w:rPr>
      </w:pPr>
      <w:r w:rsidRPr="00513BC1">
        <w:rPr>
          <w:b/>
        </w:rPr>
        <w:t>Antiochos écrit à Shim‘ôn</w:t>
      </w:r>
    </w:p>
    <w:p w:rsidR="004961AF" w:rsidRPr="00466ADD" w:rsidRDefault="004961AF" w:rsidP="004961AF">
      <w:pPr>
        <w:spacing w:after="0"/>
        <w:ind w:left="2268" w:hanging="2268"/>
        <w:jc w:val="both"/>
      </w:pPr>
    </w:p>
    <w:p w:rsidR="00AE2CB1" w:rsidRDefault="004961AF" w:rsidP="00AE2CB1">
      <w:pPr>
        <w:autoSpaceDE w:val="0"/>
        <w:autoSpaceDN w:val="0"/>
        <w:adjustRightInd w:val="0"/>
        <w:spacing w:after="0"/>
        <w:ind w:left="2272" w:hanging="2272"/>
      </w:pPr>
      <w:r w:rsidRPr="00466ADD">
        <w:t xml:space="preserve">1 M 15. </w:t>
      </w:r>
      <w:r w:rsidRPr="00AE2CB1">
        <w:t>1</w:t>
      </w:r>
      <w:r w:rsidRPr="00AE2CB1">
        <w:tab/>
      </w:r>
      <w:r w:rsidR="00AE2CB1">
        <w:t xml:space="preserve">Antiochos, le fils du roi Dèmètrios, envoie des îles de la mer </w:t>
      </w:r>
    </w:p>
    <w:p w:rsidR="004961AF" w:rsidRPr="00AE2CB1" w:rsidRDefault="00AE2CB1" w:rsidP="00AE2CB1">
      <w:pPr>
        <w:spacing w:after="0"/>
        <w:ind w:left="2268"/>
        <w:jc w:val="both"/>
      </w:pPr>
      <w:r>
        <w:t>des lettres à Shim‘ôn le grand desservant,</w:t>
      </w:r>
      <w:r w:rsidR="004961AF" w:rsidRPr="00AE2CB1">
        <w:t xml:space="preserve">   </w:t>
      </w:r>
    </w:p>
    <w:p w:rsidR="00AE2CB1" w:rsidRDefault="004961AF" w:rsidP="00AE2CB1">
      <w:pPr>
        <w:autoSpaceDE w:val="0"/>
        <w:autoSpaceDN w:val="0"/>
        <w:adjustRightInd w:val="0"/>
        <w:spacing w:after="0"/>
        <w:ind w:left="2272" w:hanging="2272"/>
      </w:pPr>
      <w:r w:rsidRPr="00466ADD">
        <w:t xml:space="preserve">1 M 15. </w:t>
      </w:r>
      <w:r w:rsidRPr="00AE2CB1">
        <w:t>2</w:t>
      </w:r>
      <w:r w:rsidRPr="00AE2CB1">
        <w:tab/>
      </w:r>
      <w:r w:rsidR="00AE2CB1">
        <w:t xml:space="preserve">chef du peuple des Iehoudîm et de tout le peuple. </w:t>
      </w:r>
    </w:p>
    <w:p w:rsidR="00AE2CB1" w:rsidRDefault="00AE2CB1" w:rsidP="00AE2CB1">
      <w:pPr>
        <w:autoSpaceDE w:val="0"/>
        <w:autoSpaceDN w:val="0"/>
        <w:adjustRightInd w:val="0"/>
        <w:spacing w:after="0"/>
        <w:ind w:left="2272" w:hanging="4"/>
      </w:pPr>
      <w:r>
        <w:t xml:space="preserve">Il y est écrit pour dire : </w:t>
      </w:r>
    </w:p>
    <w:p w:rsidR="00AE2CB1" w:rsidRDefault="00AE2CB1" w:rsidP="00AE2CB1">
      <w:pPr>
        <w:autoSpaceDE w:val="0"/>
        <w:autoSpaceDN w:val="0"/>
        <w:adjustRightInd w:val="0"/>
        <w:spacing w:after="0"/>
        <w:ind w:left="2272" w:hanging="4"/>
      </w:pPr>
      <w:r>
        <w:t xml:space="preserve">« Le roi Antiochos à Shim‘ôn grand desservant, tête du peuple </w:t>
      </w:r>
    </w:p>
    <w:p w:rsidR="004961AF" w:rsidRPr="00AE2CB1" w:rsidRDefault="00AE2CB1" w:rsidP="00AE2CB1">
      <w:pPr>
        <w:spacing w:after="0"/>
        <w:ind w:left="2268" w:hanging="4"/>
        <w:jc w:val="both"/>
      </w:pPr>
      <w:r>
        <w:t>et au peuple des Iehoudîm, paix !</w:t>
      </w:r>
    </w:p>
    <w:p w:rsidR="00AE2CB1" w:rsidRDefault="004961AF" w:rsidP="00AE2CB1">
      <w:pPr>
        <w:autoSpaceDE w:val="0"/>
        <w:autoSpaceDN w:val="0"/>
        <w:adjustRightInd w:val="0"/>
        <w:spacing w:after="0"/>
        <w:ind w:left="2272" w:hanging="2272"/>
      </w:pPr>
      <w:r w:rsidRPr="00466ADD">
        <w:t xml:space="preserve">1 M 15. </w:t>
      </w:r>
      <w:r w:rsidRPr="00AE2CB1">
        <w:t>3</w:t>
      </w:r>
      <w:r w:rsidRPr="00AE2CB1">
        <w:tab/>
      </w:r>
      <w:r w:rsidR="00AE2CB1">
        <w:t xml:space="preserve">Après que des hommes, des vauriens se sont emparés </w:t>
      </w:r>
    </w:p>
    <w:p w:rsidR="00AE2CB1" w:rsidRDefault="00AE2CB1" w:rsidP="00AE2CB1">
      <w:pPr>
        <w:autoSpaceDE w:val="0"/>
        <w:autoSpaceDN w:val="0"/>
        <w:adjustRightInd w:val="0"/>
        <w:spacing w:after="0"/>
        <w:ind w:left="2272" w:hanging="4"/>
      </w:pPr>
      <w:r>
        <w:t xml:space="preserve">du royaume de nos pères, </w:t>
      </w:r>
    </w:p>
    <w:p w:rsidR="00AE2CB1" w:rsidRDefault="00AE2CB1" w:rsidP="00AE2CB1">
      <w:pPr>
        <w:autoSpaceDE w:val="0"/>
        <w:autoSpaceDN w:val="0"/>
        <w:adjustRightInd w:val="0"/>
        <w:spacing w:after="0"/>
        <w:ind w:left="2272" w:hanging="4"/>
      </w:pPr>
      <w:r>
        <w:t xml:space="preserve">ma volonté est de combattre pour le royaume afin de le restaurer </w:t>
      </w:r>
    </w:p>
    <w:p w:rsidR="00AE2CB1" w:rsidRDefault="00AE2CB1" w:rsidP="00AE2CB1">
      <w:pPr>
        <w:autoSpaceDE w:val="0"/>
        <w:autoSpaceDN w:val="0"/>
        <w:adjustRightInd w:val="0"/>
        <w:spacing w:after="0"/>
        <w:ind w:left="2272" w:hanging="4"/>
      </w:pPr>
      <w:r>
        <w:t xml:space="preserve">comme en premier. J’ai rassemblé une foule de valeureux </w:t>
      </w:r>
    </w:p>
    <w:p w:rsidR="004961AF" w:rsidRPr="00AE2CB1" w:rsidRDefault="00AE2CB1" w:rsidP="00AE2CB1">
      <w:pPr>
        <w:spacing w:after="0"/>
        <w:ind w:left="2268" w:hanging="4"/>
        <w:jc w:val="both"/>
      </w:pPr>
      <w:r>
        <w:t>et j’ai préparé des bateaux de guerre.</w:t>
      </w:r>
      <w:r w:rsidR="004961AF" w:rsidRPr="00AE2CB1">
        <w:t xml:space="preserve"> </w:t>
      </w:r>
      <w:r w:rsidR="004961AF" w:rsidRPr="00AE2CB1">
        <w:tab/>
        <w:t xml:space="preserve">   </w:t>
      </w:r>
    </w:p>
    <w:p w:rsidR="00AE2CB1" w:rsidRDefault="004961AF" w:rsidP="00AE2CB1">
      <w:pPr>
        <w:autoSpaceDE w:val="0"/>
        <w:autoSpaceDN w:val="0"/>
        <w:adjustRightInd w:val="0"/>
        <w:spacing w:after="0"/>
        <w:ind w:left="2272" w:hanging="2272"/>
      </w:pPr>
      <w:r w:rsidRPr="00466ADD">
        <w:t xml:space="preserve">1 M 15. </w:t>
      </w:r>
      <w:r w:rsidRPr="00AE2CB1">
        <w:t>4</w:t>
      </w:r>
      <w:r w:rsidRPr="00AE2CB1">
        <w:tab/>
      </w:r>
      <w:r w:rsidR="00AE2CB1">
        <w:t xml:space="preserve">Je veux traverser la terre pour punir les dévastateurs de notre terre, </w:t>
      </w:r>
    </w:p>
    <w:p w:rsidR="004961AF" w:rsidRPr="00AE2CB1" w:rsidRDefault="00AE2CB1" w:rsidP="00AE2CB1">
      <w:pPr>
        <w:spacing w:after="0"/>
        <w:ind w:left="2268"/>
        <w:jc w:val="both"/>
      </w:pPr>
      <w:r>
        <w:t>les destructeurs de nombreuses villes du royaume.</w:t>
      </w:r>
      <w:r w:rsidR="004961AF" w:rsidRPr="00AE2CB1">
        <w:t xml:space="preserve"> </w:t>
      </w:r>
      <w:r w:rsidR="004961AF" w:rsidRPr="00AE2CB1">
        <w:tab/>
        <w:t xml:space="preserve">   </w:t>
      </w:r>
    </w:p>
    <w:p w:rsidR="00AE2CB1" w:rsidRDefault="004961AF" w:rsidP="00AE2CB1">
      <w:pPr>
        <w:autoSpaceDE w:val="0"/>
        <w:autoSpaceDN w:val="0"/>
        <w:adjustRightInd w:val="0"/>
        <w:spacing w:after="0"/>
        <w:ind w:left="2272" w:hanging="2272"/>
      </w:pPr>
      <w:r w:rsidRPr="00466ADD">
        <w:t xml:space="preserve">1 M 15. </w:t>
      </w:r>
      <w:r w:rsidRPr="00AE2CB1">
        <w:t>5</w:t>
      </w:r>
      <w:r w:rsidRPr="00AE2CB1">
        <w:tab/>
      </w:r>
      <w:r w:rsidR="00AE2CB1">
        <w:t xml:space="preserve">Moi, je te confirme les remises que t’avaient faites les rois </w:t>
      </w:r>
    </w:p>
    <w:p w:rsidR="004961AF" w:rsidRPr="00AE2CB1" w:rsidRDefault="00AE2CB1" w:rsidP="00AE2CB1">
      <w:pPr>
        <w:spacing w:after="0"/>
        <w:ind w:left="2268"/>
        <w:jc w:val="both"/>
      </w:pPr>
      <w:r>
        <w:t>qui étaient avant moi et tout le reste des présents qu’ils t’ont remis.</w:t>
      </w:r>
      <w:r w:rsidR="004961AF" w:rsidRPr="00AE2CB1">
        <w:tab/>
        <w:t xml:space="preserve">   </w:t>
      </w:r>
    </w:p>
    <w:p w:rsidR="004961AF" w:rsidRPr="00AE2CB1" w:rsidRDefault="004961AF" w:rsidP="004961AF">
      <w:pPr>
        <w:spacing w:after="0"/>
        <w:ind w:left="2268" w:hanging="2268"/>
        <w:jc w:val="both"/>
      </w:pPr>
      <w:r w:rsidRPr="00466ADD">
        <w:t xml:space="preserve">1 M 15. </w:t>
      </w:r>
      <w:r w:rsidRPr="00AE2CB1">
        <w:t>6</w:t>
      </w:r>
      <w:r w:rsidRPr="00AE2CB1">
        <w:tab/>
      </w:r>
      <w:r w:rsidR="00AE2CB1">
        <w:t>Je te charge de frapper en ta terre une monnaie spéciale en argent légal.</w:t>
      </w:r>
      <w:r w:rsidRPr="00AE2CB1">
        <w:t xml:space="preserve">   </w:t>
      </w:r>
    </w:p>
    <w:p w:rsidR="00AE2CB1" w:rsidRDefault="004961AF" w:rsidP="00AE2CB1">
      <w:pPr>
        <w:autoSpaceDE w:val="0"/>
        <w:autoSpaceDN w:val="0"/>
        <w:adjustRightInd w:val="0"/>
        <w:spacing w:after="0"/>
        <w:ind w:left="2272" w:hanging="2272"/>
      </w:pPr>
      <w:r w:rsidRPr="00466ADD">
        <w:t xml:space="preserve">1 M 15. </w:t>
      </w:r>
      <w:r w:rsidRPr="00AE2CB1">
        <w:t>7</w:t>
      </w:r>
      <w:r w:rsidRPr="00AE2CB1">
        <w:tab/>
      </w:r>
      <w:r w:rsidR="00AE2CB1">
        <w:t xml:space="preserve">Ieroushalaîm et le sanctuaire seront libres, </w:t>
      </w:r>
    </w:p>
    <w:p w:rsidR="00AE2CB1" w:rsidRDefault="00AE2CB1" w:rsidP="00AE2CB1">
      <w:pPr>
        <w:autoSpaceDE w:val="0"/>
        <w:autoSpaceDN w:val="0"/>
        <w:adjustRightInd w:val="0"/>
        <w:spacing w:after="0"/>
        <w:ind w:left="2272" w:hanging="4"/>
      </w:pPr>
      <w:r>
        <w:t xml:space="preserve">tout l’armement que tu as préparé, </w:t>
      </w:r>
    </w:p>
    <w:p w:rsidR="004961AF" w:rsidRPr="00AE2CB1" w:rsidRDefault="00AE2CB1" w:rsidP="00AE2CB1">
      <w:pPr>
        <w:spacing w:after="0"/>
        <w:ind w:left="2268" w:hanging="4"/>
        <w:jc w:val="both"/>
      </w:pPr>
      <w:r>
        <w:t>toutes les forteresses que tu as bâties et où tu gouvernes seront à toi,</w:t>
      </w:r>
      <w:r w:rsidR="004961AF" w:rsidRPr="00AE2CB1">
        <w:t xml:space="preserve">    </w:t>
      </w:r>
    </w:p>
    <w:p w:rsidR="00AE2CB1" w:rsidRDefault="004961AF" w:rsidP="00AE2CB1">
      <w:pPr>
        <w:autoSpaceDE w:val="0"/>
        <w:autoSpaceDN w:val="0"/>
        <w:adjustRightInd w:val="0"/>
        <w:spacing w:after="0"/>
        <w:ind w:left="2272" w:hanging="2272"/>
      </w:pPr>
      <w:r w:rsidRPr="00466ADD">
        <w:t xml:space="preserve">1 M 15. </w:t>
      </w:r>
      <w:r w:rsidRPr="00AE2CB1">
        <w:t>8</w:t>
      </w:r>
      <w:r w:rsidRPr="00AE2CB1">
        <w:tab/>
      </w:r>
      <w:r w:rsidR="00AE2CB1">
        <w:t xml:space="preserve">toutes les dettes que tu dois au roi et tout tribut que tu lui devras </w:t>
      </w:r>
    </w:p>
    <w:p w:rsidR="004961AF" w:rsidRPr="00AE2CB1" w:rsidRDefault="00AE2CB1" w:rsidP="00AE2CB1">
      <w:pPr>
        <w:spacing w:after="0"/>
        <w:ind w:left="2268"/>
        <w:jc w:val="both"/>
      </w:pPr>
      <w:r>
        <w:t>te sont remis, dès maintenant et jusqu’en pérennité.</w:t>
      </w:r>
      <w:r w:rsidR="004961AF" w:rsidRPr="00AE2CB1">
        <w:t xml:space="preserve"> </w:t>
      </w:r>
      <w:r w:rsidR="004961AF" w:rsidRPr="00AE2CB1">
        <w:tab/>
        <w:t xml:space="preserve">   </w:t>
      </w:r>
    </w:p>
    <w:p w:rsidR="00AE2CB1" w:rsidRDefault="004961AF" w:rsidP="00AE2CB1">
      <w:pPr>
        <w:autoSpaceDE w:val="0"/>
        <w:autoSpaceDN w:val="0"/>
        <w:adjustRightInd w:val="0"/>
        <w:spacing w:after="0"/>
        <w:ind w:left="2272" w:hanging="2272"/>
      </w:pPr>
      <w:r w:rsidRPr="00466ADD">
        <w:t xml:space="preserve">1 M 15. </w:t>
      </w:r>
      <w:r w:rsidRPr="00AE2CB1">
        <w:t>9</w:t>
      </w:r>
      <w:r w:rsidRPr="00AE2CB1">
        <w:tab/>
      </w:r>
      <w:r w:rsidR="00AE2CB1">
        <w:t xml:space="preserve">Quand nous aurons le pouvoir dans notre royaume, nous t’honorerons, </w:t>
      </w:r>
    </w:p>
    <w:p w:rsidR="00AE2CB1" w:rsidRDefault="00AE2CB1" w:rsidP="00AE2CB1">
      <w:pPr>
        <w:autoSpaceDE w:val="0"/>
        <w:autoSpaceDN w:val="0"/>
        <w:adjustRightInd w:val="0"/>
        <w:spacing w:after="0"/>
        <w:ind w:left="2272" w:hanging="4"/>
      </w:pPr>
      <w:r>
        <w:t xml:space="preserve">toi, ton peuple et le sanctuaire, avec de grands honneurs, </w:t>
      </w:r>
    </w:p>
    <w:p w:rsidR="004961AF" w:rsidRPr="00AE2CB1" w:rsidRDefault="00AE2CB1" w:rsidP="00AE2CB1">
      <w:pPr>
        <w:spacing w:after="0"/>
        <w:ind w:left="2268" w:hanging="4"/>
        <w:jc w:val="both"/>
      </w:pPr>
      <w:r>
        <w:t>afin que votre gloire soit découverte devant toute la terre. »</w:t>
      </w:r>
      <w:r w:rsidR="004961AF" w:rsidRPr="00AE2CB1">
        <w:t xml:space="preserve"> </w:t>
      </w:r>
      <w:r w:rsidR="004961AF" w:rsidRPr="00AE2CB1">
        <w:tab/>
        <w:t xml:space="preserve">   </w:t>
      </w:r>
    </w:p>
    <w:p w:rsidR="00AE2CB1" w:rsidRDefault="004961AF" w:rsidP="00AE2CB1">
      <w:pPr>
        <w:autoSpaceDE w:val="0"/>
        <w:autoSpaceDN w:val="0"/>
        <w:adjustRightInd w:val="0"/>
        <w:spacing w:after="0"/>
        <w:ind w:left="2272" w:hanging="2272"/>
      </w:pPr>
      <w:r w:rsidRPr="00466ADD">
        <w:t xml:space="preserve">1 M 15. </w:t>
      </w:r>
      <w:r w:rsidRPr="00AE2CB1">
        <w:t>10</w:t>
      </w:r>
      <w:r w:rsidRPr="00AE2CB1">
        <w:tab/>
      </w:r>
      <w:r w:rsidR="00AE2CB1">
        <w:t xml:space="preserve">En l’an cent soixante-quatorze, Antiochos sort vers la terre de ses pères </w:t>
      </w:r>
    </w:p>
    <w:p w:rsidR="00AE2CB1" w:rsidRDefault="00AE2CB1" w:rsidP="00AE2CB1">
      <w:pPr>
        <w:autoSpaceDE w:val="0"/>
        <w:autoSpaceDN w:val="0"/>
        <w:adjustRightInd w:val="0"/>
        <w:spacing w:after="0"/>
        <w:ind w:left="2272" w:hanging="4"/>
      </w:pPr>
      <w:r>
        <w:t xml:space="preserve">et toute l’armée se réunit autour de lui, </w:t>
      </w:r>
    </w:p>
    <w:p w:rsidR="004961AF" w:rsidRPr="00AE2CB1" w:rsidRDefault="00AE2CB1" w:rsidP="00AE2CB1">
      <w:pPr>
        <w:spacing w:after="0"/>
        <w:ind w:left="2268" w:hanging="4"/>
        <w:jc w:val="both"/>
      </w:pPr>
      <w:r>
        <w:t>si bien qu’un petit nombre seulement reste avec Tryphôn.</w:t>
      </w:r>
      <w:r w:rsidR="004961AF" w:rsidRPr="00AE2CB1">
        <w:t xml:space="preserve">   </w:t>
      </w:r>
    </w:p>
    <w:p w:rsidR="00AE2CB1" w:rsidRDefault="004961AF" w:rsidP="00AE2CB1">
      <w:pPr>
        <w:autoSpaceDE w:val="0"/>
        <w:autoSpaceDN w:val="0"/>
        <w:adjustRightInd w:val="0"/>
        <w:spacing w:after="0"/>
        <w:ind w:left="2272" w:hanging="2272"/>
      </w:pPr>
      <w:r w:rsidRPr="00466ADD">
        <w:t>1 M 15. 11</w:t>
      </w:r>
      <w:r w:rsidRPr="00466ADD">
        <w:tab/>
      </w:r>
      <w:r w:rsidR="00AE2CB1">
        <w:t xml:space="preserve">Le roi Antiochos le poursuit </w:t>
      </w:r>
    </w:p>
    <w:p w:rsidR="004961AF" w:rsidRPr="00AE2CB1" w:rsidRDefault="00AE2CB1" w:rsidP="00AE2CB1">
      <w:pPr>
        <w:spacing w:after="0"/>
        <w:ind w:left="2268"/>
        <w:jc w:val="both"/>
      </w:pPr>
      <w:r>
        <w:t>tandis qu’il s’enfuit à Dôra qui est sur la mer.</w:t>
      </w:r>
      <w:r w:rsidR="004961AF" w:rsidRPr="00AE2CB1">
        <w:t xml:space="preserve">   </w:t>
      </w:r>
    </w:p>
    <w:p w:rsidR="004961AF" w:rsidRPr="00AE2CB1" w:rsidRDefault="004961AF" w:rsidP="004961AF">
      <w:pPr>
        <w:spacing w:after="0"/>
        <w:ind w:left="2268" w:hanging="2268"/>
        <w:jc w:val="both"/>
      </w:pPr>
      <w:r w:rsidRPr="00466ADD">
        <w:t xml:space="preserve">1 M 15. </w:t>
      </w:r>
      <w:r w:rsidRPr="00AE2CB1">
        <w:t>12</w:t>
      </w:r>
      <w:r w:rsidRPr="00AE2CB1">
        <w:tab/>
      </w:r>
      <w:r w:rsidR="00AE2CB1">
        <w:t>Il voit que les maux se réunissent contre lui et que son armée a déserté.</w:t>
      </w:r>
      <w:r w:rsidRPr="00AE2CB1">
        <w:t xml:space="preserve">   </w:t>
      </w:r>
    </w:p>
    <w:p w:rsidR="00AE2CB1" w:rsidRDefault="004961AF" w:rsidP="00AE2CB1">
      <w:pPr>
        <w:autoSpaceDE w:val="0"/>
        <w:autoSpaceDN w:val="0"/>
        <w:adjustRightInd w:val="0"/>
        <w:spacing w:after="0"/>
        <w:ind w:left="2272" w:hanging="2272"/>
      </w:pPr>
      <w:r w:rsidRPr="00466ADD">
        <w:t xml:space="preserve">1 M 15. </w:t>
      </w:r>
      <w:r w:rsidRPr="00AE2CB1">
        <w:t>13</w:t>
      </w:r>
      <w:r w:rsidRPr="00AE2CB1">
        <w:tab/>
      </w:r>
      <w:r w:rsidR="00AE2CB1">
        <w:t xml:space="preserve">Antiochos campe contre Dôra avec cent vingt mille hommes de guerre </w:t>
      </w:r>
    </w:p>
    <w:p w:rsidR="004961AF" w:rsidRPr="00466ADD" w:rsidRDefault="00AE2CB1" w:rsidP="00AE2CB1">
      <w:pPr>
        <w:spacing w:after="0"/>
        <w:ind w:left="2268"/>
        <w:jc w:val="both"/>
      </w:pPr>
      <w:r>
        <w:t>et huit mille cavaliers.</w:t>
      </w:r>
      <w:r w:rsidR="004961AF" w:rsidRPr="00466ADD">
        <w:t xml:space="preserve">   </w:t>
      </w:r>
    </w:p>
    <w:p w:rsidR="00AE2CB1" w:rsidRDefault="004961AF" w:rsidP="00AE2CB1">
      <w:pPr>
        <w:autoSpaceDE w:val="0"/>
        <w:autoSpaceDN w:val="0"/>
        <w:adjustRightInd w:val="0"/>
        <w:spacing w:after="0"/>
        <w:ind w:left="2272" w:hanging="2272"/>
      </w:pPr>
      <w:r w:rsidRPr="00466ADD">
        <w:t xml:space="preserve">1 M 15. </w:t>
      </w:r>
      <w:r w:rsidRPr="00AE2CB1">
        <w:t>14</w:t>
      </w:r>
      <w:r w:rsidRPr="00AE2CB1">
        <w:tab/>
      </w:r>
      <w:r w:rsidR="00AE2CB1">
        <w:t xml:space="preserve">Il cerne la ville, et les bateaux, du côté de la mer, s’en approchent. </w:t>
      </w:r>
    </w:p>
    <w:p w:rsidR="00AE2CB1" w:rsidRDefault="00AE2CB1" w:rsidP="00AE2CB1">
      <w:pPr>
        <w:autoSpaceDE w:val="0"/>
        <w:autoSpaceDN w:val="0"/>
        <w:adjustRightInd w:val="0"/>
        <w:spacing w:after="0"/>
        <w:ind w:left="2272" w:hanging="4"/>
      </w:pPr>
      <w:r>
        <w:t xml:space="preserve">Il attaque la ville par terre et par mer </w:t>
      </w:r>
    </w:p>
    <w:p w:rsidR="00AE2CB1" w:rsidRDefault="00AE2CB1" w:rsidP="00AE2CB1">
      <w:pPr>
        <w:autoSpaceDE w:val="0"/>
        <w:autoSpaceDN w:val="0"/>
        <w:adjustRightInd w:val="0"/>
        <w:spacing w:after="0"/>
        <w:ind w:left="2272" w:hanging="4"/>
      </w:pPr>
      <w:r>
        <w:t>et ne donne à personne d’en sortir ou d’y entrer.</w:t>
      </w:r>
    </w:p>
    <w:p w:rsidR="00AE2CB1" w:rsidRDefault="00AE2CB1" w:rsidP="00AE2CB1">
      <w:pPr>
        <w:autoSpaceDE w:val="0"/>
        <w:autoSpaceDN w:val="0"/>
        <w:adjustRightInd w:val="0"/>
        <w:spacing w:after="0"/>
        <w:ind w:left="2272" w:hanging="2272"/>
      </w:pPr>
    </w:p>
    <w:p w:rsidR="00AE2CB1" w:rsidRPr="00AE2CB1" w:rsidRDefault="00AE2CB1" w:rsidP="00AE2CB1">
      <w:pPr>
        <w:autoSpaceDE w:val="0"/>
        <w:autoSpaceDN w:val="0"/>
        <w:adjustRightInd w:val="0"/>
        <w:spacing w:after="0"/>
        <w:ind w:left="2272" w:hanging="2272"/>
        <w:rPr>
          <w:b/>
        </w:rPr>
      </w:pPr>
      <w:r w:rsidRPr="00AE2CB1">
        <w:rPr>
          <w:b/>
        </w:rPr>
        <w:t>Lettres de Lucius consul</w:t>
      </w:r>
    </w:p>
    <w:p w:rsidR="004961AF" w:rsidRPr="00466ADD" w:rsidRDefault="004961AF" w:rsidP="004961AF">
      <w:pPr>
        <w:spacing w:after="0"/>
        <w:ind w:left="2268" w:hanging="2268"/>
        <w:jc w:val="both"/>
      </w:pPr>
      <w:r w:rsidRPr="00466ADD">
        <w:t xml:space="preserve"> </w:t>
      </w:r>
      <w:r w:rsidRPr="00466ADD">
        <w:tab/>
        <w:t xml:space="preserve">   </w:t>
      </w:r>
    </w:p>
    <w:p w:rsidR="00AE2CB1" w:rsidRDefault="004961AF" w:rsidP="00AE2CB1">
      <w:pPr>
        <w:autoSpaceDE w:val="0"/>
        <w:autoSpaceDN w:val="0"/>
        <w:adjustRightInd w:val="0"/>
        <w:spacing w:after="0"/>
        <w:ind w:left="2272" w:hanging="2272"/>
      </w:pPr>
      <w:r w:rsidRPr="00466ADD">
        <w:t xml:space="preserve">1 M 15. </w:t>
      </w:r>
      <w:r w:rsidRPr="00AE2CB1">
        <w:t>15</w:t>
      </w:r>
      <w:r w:rsidRPr="00AE2CB1">
        <w:tab/>
      </w:r>
      <w:r w:rsidR="00AE2CB1">
        <w:t xml:space="preserve">Noumenios et ses hommes reviennent de Roma avec en main </w:t>
      </w:r>
    </w:p>
    <w:p w:rsidR="004961AF" w:rsidRPr="00AE2CB1" w:rsidRDefault="00AE2CB1" w:rsidP="00AE2CB1">
      <w:pPr>
        <w:spacing w:after="0"/>
        <w:ind w:left="2268"/>
        <w:jc w:val="both"/>
      </w:pPr>
      <w:r>
        <w:t>des lettres pour les rois et les terres où il est écrit pour dire :</w:t>
      </w:r>
      <w:r w:rsidR="004961AF" w:rsidRPr="00AE2CB1">
        <w:t xml:space="preserve">  </w:t>
      </w:r>
    </w:p>
    <w:p w:rsidR="004961AF" w:rsidRPr="00AE2CB1" w:rsidRDefault="004961AF" w:rsidP="004961AF">
      <w:pPr>
        <w:spacing w:after="0"/>
        <w:ind w:left="2268" w:hanging="2268"/>
        <w:jc w:val="both"/>
      </w:pPr>
      <w:r w:rsidRPr="00466ADD">
        <w:t xml:space="preserve">1 M 15. </w:t>
      </w:r>
      <w:r w:rsidRPr="00AE2CB1">
        <w:t>16</w:t>
      </w:r>
      <w:r w:rsidRPr="00AE2CB1">
        <w:tab/>
      </w:r>
      <w:r w:rsidR="00AE2CB1">
        <w:t>« Lucius, consul des Romani au roi Ptolemaïos, paix !</w:t>
      </w:r>
    </w:p>
    <w:p w:rsidR="00AE2CB1" w:rsidRDefault="004961AF" w:rsidP="00AE2CB1">
      <w:pPr>
        <w:autoSpaceDE w:val="0"/>
        <w:autoSpaceDN w:val="0"/>
        <w:adjustRightInd w:val="0"/>
        <w:spacing w:after="0"/>
        <w:ind w:left="2272" w:hanging="2272"/>
      </w:pPr>
      <w:r w:rsidRPr="00466ADD">
        <w:t xml:space="preserve">1 M 15. </w:t>
      </w:r>
      <w:r w:rsidRPr="00AE2CB1">
        <w:t>17</w:t>
      </w:r>
      <w:r w:rsidRPr="00AE2CB1">
        <w:tab/>
      </w:r>
      <w:r w:rsidR="00AE2CB1">
        <w:t xml:space="preserve">Les messagers des Iehoudîm, envoyés par Shim‘ôn le grand desservant </w:t>
      </w:r>
    </w:p>
    <w:p w:rsidR="00AE2CB1" w:rsidRDefault="00AE2CB1" w:rsidP="00AE2CB1">
      <w:pPr>
        <w:autoSpaceDE w:val="0"/>
        <w:autoSpaceDN w:val="0"/>
        <w:adjustRightInd w:val="0"/>
        <w:spacing w:after="0"/>
        <w:ind w:left="2272" w:hanging="4"/>
      </w:pPr>
      <w:r>
        <w:t xml:space="preserve">et le peuple des Iehoudîm, nos amis et nos alliés, </w:t>
      </w:r>
    </w:p>
    <w:p w:rsidR="004961AF" w:rsidRPr="00AE2CB1" w:rsidRDefault="00AE2CB1" w:rsidP="00AE2CB1">
      <w:pPr>
        <w:spacing w:after="0"/>
        <w:ind w:left="2268" w:hanging="4"/>
        <w:jc w:val="both"/>
      </w:pPr>
      <w:r>
        <w:t>sont venus pour renouveler l’amitié et le pacte premier.</w:t>
      </w:r>
    </w:p>
    <w:p w:rsidR="004961AF" w:rsidRPr="00AE2CB1" w:rsidRDefault="004961AF" w:rsidP="004961AF">
      <w:pPr>
        <w:spacing w:after="0"/>
        <w:ind w:left="2268" w:hanging="2268"/>
        <w:jc w:val="both"/>
      </w:pPr>
      <w:r w:rsidRPr="00466ADD">
        <w:t xml:space="preserve">1 M 15. </w:t>
      </w:r>
      <w:r w:rsidRPr="00AE2CB1">
        <w:t>18</w:t>
      </w:r>
      <w:r w:rsidRPr="00AE2CB1">
        <w:tab/>
      </w:r>
      <w:r w:rsidR="00AE2CB1">
        <w:t>Ils ont apporté un bouclier d’or de mille mines.</w:t>
      </w:r>
    </w:p>
    <w:p w:rsidR="00AE2CB1" w:rsidRDefault="004961AF" w:rsidP="00AE2CB1">
      <w:pPr>
        <w:autoSpaceDE w:val="0"/>
        <w:autoSpaceDN w:val="0"/>
        <w:adjustRightInd w:val="0"/>
        <w:spacing w:after="0"/>
        <w:ind w:left="2272" w:hanging="2272"/>
      </w:pPr>
      <w:r w:rsidRPr="00466ADD">
        <w:t xml:space="preserve">1 M 15. </w:t>
      </w:r>
      <w:r w:rsidRPr="00AE2CB1">
        <w:t>19</w:t>
      </w:r>
      <w:r w:rsidRPr="00AE2CB1">
        <w:tab/>
      </w:r>
      <w:r w:rsidR="00AE2CB1">
        <w:t xml:space="preserve">Il plaît à nos yeux d’écrire aux rois et aux terres </w:t>
      </w:r>
    </w:p>
    <w:p w:rsidR="00AE2CB1" w:rsidRDefault="00AE2CB1" w:rsidP="00AE2CB1">
      <w:pPr>
        <w:autoSpaceDE w:val="0"/>
        <w:autoSpaceDN w:val="0"/>
        <w:adjustRightInd w:val="0"/>
        <w:spacing w:after="0"/>
        <w:ind w:left="2272" w:hanging="4"/>
      </w:pPr>
      <w:r>
        <w:t xml:space="preserve">pour qu’ils ne leur cherchent pas noise </w:t>
      </w:r>
    </w:p>
    <w:p w:rsidR="00AE2CB1" w:rsidRDefault="00AE2CB1" w:rsidP="00AE2CB1">
      <w:pPr>
        <w:autoSpaceDE w:val="0"/>
        <w:autoSpaceDN w:val="0"/>
        <w:adjustRightInd w:val="0"/>
        <w:spacing w:after="0"/>
        <w:ind w:left="2272" w:hanging="4"/>
      </w:pPr>
      <w:r>
        <w:t xml:space="preserve">et ne guerroient pas contre eux, contre leurs villes et leur terre, </w:t>
      </w:r>
    </w:p>
    <w:p w:rsidR="004961AF" w:rsidRPr="00AE2CB1" w:rsidRDefault="00AE2CB1" w:rsidP="00AE2CB1">
      <w:pPr>
        <w:spacing w:after="0"/>
        <w:ind w:left="2268" w:hanging="4"/>
        <w:jc w:val="both"/>
      </w:pPr>
      <w:r>
        <w:t>et n’aident pas ceux qui guerroient contre eux.</w:t>
      </w:r>
      <w:r w:rsidR="004961AF" w:rsidRPr="00AE2CB1">
        <w:t xml:space="preserve"> </w:t>
      </w:r>
      <w:r w:rsidR="004961AF" w:rsidRPr="00AE2CB1">
        <w:tab/>
        <w:t xml:space="preserve">   </w:t>
      </w:r>
    </w:p>
    <w:p w:rsidR="004961AF" w:rsidRPr="00AE2CB1" w:rsidRDefault="004961AF" w:rsidP="004961AF">
      <w:pPr>
        <w:spacing w:after="0"/>
        <w:ind w:left="2268" w:hanging="2268"/>
        <w:jc w:val="both"/>
      </w:pPr>
      <w:r w:rsidRPr="00466ADD">
        <w:t xml:space="preserve">1 M 15. </w:t>
      </w:r>
      <w:r w:rsidRPr="00AE2CB1">
        <w:t>20</w:t>
      </w:r>
      <w:r w:rsidRPr="00AE2CB1">
        <w:tab/>
      </w:r>
      <w:r w:rsidR="00AE2CB1">
        <w:t>Nous avons décrété d’accepter de leur part le bouclier.</w:t>
      </w:r>
      <w:r w:rsidRPr="00AE2CB1">
        <w:t xml:space="preserve">   </w:t>
      </w:r>
    </w:p>
    <w:p w:rsidR="00AE2CB1" w:rsidRDefault="004961AF" w:rsidP="00AE2CB1">
      <w:pPr>
        <w:autoSpaceDE w:val="0"/>
        <w:autoSpaceDN w:val="0"/>
        <w:adjustRightInd w:val="0"/>
        <w:spacing w:after="0"/>
        <w:ind w:left="2272" w:hanging="2272"/>
      </w:pPr>
      <w:r w:rsidRPr="00466ADD">
        <w:t xml:space="preserve">1 M 15. </w:t>
      </w:r>
      <w:r w:rsidRPr="00AE2CB1">
        <w:t>21</w:t>
      </w:r>
      <w:r w:rsidRPr="00AE2CB1">
        <w:tab/>
      </w:r>
      <w:r w:rsidR="00AE2CB1">
        <w:t xml:space="preserve">Si des hommes criminels fuient vers vous de leur pays, </w:t>
      </w:r>
    </w:p>
    <w:p w:rsidR="00AE2CB1" w:rsidRDefault="00AE2CB1" w:rsidP="00AE2CB1">
      <w:pPr>
        <w:autoSpaceDE w:val="0"/>
        <w:autoSpaceDN w:val="0"/>
        <w:adjustRightInd w:val="0"/>
        <w:spacing w:after="0"/>
        <w:ind w:left="2272" w:hanging="4"/>
      </w:pPr>
      <w:r>
        <w:t xml:space="preserve">livrez-les à Shim‘ôn le grand desservant </w:t>
      </w:r>
    </w:p>
    <w:p w:rsidR="004961AF" w:rsidRPr="00AE2CB1" w:rsidRDefault="00AE2CB1" w:rsidP="00AE2CB1">
      <w:pPr>
        <w:spacing w:after="0"/>
        <w:ind w:left="2268" w:hanging="4"/>
        <w:jc w:val="both"/>
      </w:pPr>
      <w:r>
        <w:t>pour qu’il les châtie selon leur loi. »</w:t>
      </w:r>
      <w:r w:rsidR="004961AF" w:rsidRPr="00AE2CB1">
        <w:t xml:space="preserve"> </w:t>
      </w:r>
      <w:r w:rsidR="004961AF" w:rsidRPr="00AE2CB1">
        <w:tab/>
        <w:t xml:space="preserve">   </w:t>
      </w:r>
    </w:p>
    <w:p w:rsidR="004961AF" w:rsidRPr="00AE2CB1" w:rsidRDefault="004961AF" w:rsidP="004961AF">
      <w:pPr>
        <w:spacing w:after="0"/>
        <w:ind w:left="2268" w:hanging="2268"/>
        <w:jc w:val="both"/>
      </w:pPr>
      <w:r w:rsidRPr="00466ADD">
        <w:t xml:space="preserve">1 M 15. </w:t>
      </w:r>
      <w:r w:rsidRPr="00AE2CB1">
        <w:t>22</w:t>
      </w:r>
      <w:r w:rsidRPr="00AE2CB1">
        <w:tab/>
      </w:r>
      <w:r w:rsidR="00AE2CB1">
        <w:t>Il écrit en ces termes au roi Dèmètrios, à Attalos, à Ariarathès, à Arsacès</w:t>
      </w:r>
      <w:r w:rsidRPr="00AE2CB1">
        <w:t xml:space="preserve">   </w:t>
      </w:r>
    </w:p>
    <w:p w:rsidR="00AE2CB1" w:rsidRDefault="004961AF" w:rsidP="00AE2CB1">
      <w:pPr>
        <w:autoSpaceDE w:val="0"/>
        <w:autoSpaceDN w:val="0"/>
        <w:adjustRightInd w:val="0"/>
        <w:spacing w:after="0"/>
        <w:ind w:left="2272" w:hanging="2272"/>
      </w:pPr>
      <w:r w:rsidRPr="00466ADD">
        <w:t xml:space="preserve">1 M 15. </w:t>
      </w:r>
      <w:r w:rsidRPr="00AE2CB1">
        <w:t>23</w:t>
      </w:r>
      <w:r w:rsidRPr="00AE2CB1">
        <w:tab/>
      </w:r>
      <w:r w:rsidR="00AE2CB1">
        <w:t xml:space="preserve">et à tous les pays, à Sampsammès, aux Spartiates, à Dèlos, à Myndos, </w:t>
      </w:r>
    </w:p>
    <w:p w:rsidR="00AE2CB1" w:rsidRDefault="00AE2CB1" w:rsidP="00AE2CB1">
      <w:pPr>
        <w:autoSpaceDE w:val="0"/>
        <w:autoSpaceDN w:val="0"/>
        <w:adjustRightInd w:val="0"/>
        <w:spacing w:after="0"/>
        <w:ind w:left="2272" w:hanging="4"/>
      </w:pPr>
      <w:r>
        <w:t xml:space="preserve">Sicyôn, à la Caria, à Samos, à la Pamphylia, à Lycia, à Halicarnassos, </w:t>
      </w:r>
    </w:p>
    <w:p w:rsidR="00AE2CB1" w:rsidRDefault="00AE2CB1" w:rsidP="00AE2CB1">
      <w:pPr>
        <w:autoSpaceDE w:val="0"/>
        <w:autoSpaceDN w:val="0"/>
        <w:adjustRightInd w:val="0"/>
        <w:spacing w:after="0"/>
        <w:ind w:left="2272" w:hanging="4"/>
      </w:pPr>
      <w:r>
        <w:t xml:space="preserve">à Rhodos, à Phasèlis, à Cos, à Sidé, </w:t>
      </w:r>
    </w:p>
    <w:p w:rsidR="004961AF" w:rsidRPr="00AE2CB1" w:rsidRDefault="00AE2CB1" w:rsidP="00AE2CB1">
      <w:pPr>
        <w:spacing w:after="0"/>
        <w:ind w:left="2268" w:hanging="4"/>
        <w:jc w:val="both"/>
      </w:pPr>
      <w:r>
        <w:t>à Arados, à Gortyna, à Cnidos, à Cypros, à Cyrène.</w:t>
      </w:r>
      <w:r w:rsidR="004961AF" w:rsidRPr="00AE2CB1">
        <w:t xml:space="preserve"> </w:t>
      </w:r>
      <w:r w:rsidR="004961AF" w:rsidRPr="00AE2CB1">
        <w:tab/>
        <w:t xml:space="preserve">   </w:t>
      </w:r>
    </w:p>
    <w:p w:rsidR="00AE2CB1" w:rsidRDefault="004961AF" w:rsidP="00AE2CB1">
      <w:pPr>
        <w:autoSpaceDE w:val="0"/>
        <w:autoSpaceDN w:val="0"/>
        <w:adjustRightInd w:val="0"/>
        <w:spacing w:after="0"/>
        <w:ind w:left="2272" w:hanging="2272"/>
      </w:pPr>
      <w:r w:rsidRPr="00466ADD">
        <w:t xml:space="preserve">1 M 15. </w:t>
      </w:r>
      <w:r w:rsidRPr="00AE2CB1">
        <w:t>24</w:t>
      </w:r>
      <w:r w:rsidRPr="00AE2CB1">
        <w:tab/>
      </w:r>
      <w:r w:rsidR="00AE2CB1">
        <w:t>Il écrit des copies pour Shim‘ôn le grand desservant.</w:t>
      </w:r>
    </w:p>
    <w:p w:rsidR="00AE2CB1" w:rsidRDefault="00AE2CB1" w:rsidP="00AE2CB1">
      <w:pPr>
        <w:autoSpaceDE w:val="0"/>
        <w:autoSpaceDN w:val="0"/>
        <w:adjustRightInd w:val="0"/>
        <w:spacing w:after="0"/>
        <w:ind w:left="2272" w:hanging="2272"/>
      </w:pPr>
    </w:p>
    <w:p w:rsidR="00AE2CB1" w:rsidRPr="00AE2CB1" w:rsidRDefault="00AE2CB1" w:rsidP="00AE2CB1">
      <w:pPr>
        <w:autoSpaceDE w:val="0"/>
        <w:autoSpaceDN w:val="0"/>
        <w:adjustRightInd w:val="0"/>
        <w:spacing w:after="0"/>
        <w:ind w:left="2272" w:hanging="2272"/>
        <w:rPr>
          <w:b/>
        </w:rPr>
      </w:pPr>
      <w:r w:rsidRPr="00AE2CB1">
        <w:rPr>
          <w:b/>
        </w:rPr>
        <w:t>Antiochos annule le pacte</w:t>
      </w:r>
    </w:p>
    <w:p w:rsidR="004961AF" w:rsidRPr="00466ADD" w:rsidRDefault="004961AF" w:rsidP="004961AF">
      <w:pPr>
        <w:spacing w:after="0"/>
        <w:ind w:left="2268" w:hanging="2268"/>
        <w:jc w:val="both"/>
      </w:pPr>
      <w:r w:rsidRPr="00466ADD">
        <w:t xml:space="preserve"> </w:t>
      </w:r>
    </w:p>
    <w:p w:rsidR="00AE2CB1" w:rsidRDefault="004961AF" w:rsidP="00AE2CB1">
      <w:pPr>
        <w:autoSpaceDE w:val="0"/>
        <w:autoSpaceDN w:val="0"/>
        <w:adjustRightInd w:val="0"/>
        <w:spacing w:after="0"/>
        <w:ind w:left="2272" w:hanging="2272"/>
      </w:pPr>
      <w:r w:rsidRPr="00466ADD">
        <w:t xml:space="preserve">1 M 15. </w:t>
      </w:r>
      <w:r w:rsidRPr="00AE2CB1">
        <w:t>25</w:t>
      </w:r>
      <w:r w:rsidRPr="00AE2CB1">
        <w:tab/>
      </w:r>
      <w:r w:rsidR="00AE2CB1">
        <w:t xml:space="preserve">Le roi Antiochos campe une fois de plus contre Dôra, </w:t>
      </w:r>
    </w:p>
    <w:p w:rsidR="00AE2CB1" w:rsidRDefault="00AE2CB1" w:rsidP="00AE2CB1">
      <w:pPr>
        <w:autoSpaceDE w:val="0"/>
        <w:autoSpaceDN w:val="0"/>
        <w:adjustRightInd w:val="0"/>
        <w:spacing w:after="0"/>
        <w:ind w:left="2272" w:hanging="4"/>
      </w:pPr>
      <w:r>
        <w:t xml:space="preserve">il en approche continuellement son armée, </w:t>
      </w:r>
    </w:p>
    <w:p w:rsidR="00AE2CB1" w:rsidRDefault="00AE2CB1" w:rsidP="00AE2CB1">
      <w:pPr>
        <w:autoSpaceDE w:val="0"/>
        <w:autoSpaceDN w:val="0"/>
        <w:adjustRightInd w:val="0"/>
        <w:spacing w:after="0"/>
        <w:ind w:left="2272" w:hanging="4"/>
      </w:pPr>
      <w:r>
        <w:t xml:space="preserve">il range contre elle des machines </w:t>
      </w:r>
    </w:p>
    <w:p w:rsidR="004961AF" w:rsidRPr="00AE2CB1" w:rsidRDefault="00AE2CB1" w:rsidP="00AE2CB1">
      <w:pPr>
        <w:spacing w:after="0"/>
        <w:ind w:left="2268" w:hanging="4"/>
        <w:jc w:val="both"/>
      </w:pPr>
      <w:r>
        <w:t>et y enferme Tryphôn pour qu’il ne puisse plus sortir ni entrer.</w:t>
      </w:r>
    </w:p>
    <w:p w:rsidR="00AE2CB1" w:rsidRDefault="004961AF" w:rsidP="00AE2CB1">
      <w:pPr>
        <w:autoSpaceDE w:val="0"/>
        <w:autoSpaceDN w:val="0"/>
        <w:adjustRightInd w:val="0"/>
        <w:spacing w:after="0"/>
        <w:ind w:left="2272" w:hanging="2272"/>
      </w:pPr>
      <w:r w:rsidRPr="00466ADD">
        <w:t xml:space="preserve">1 M 15. </w:t>
      </w:r>
      <w:r w:rsidRPr="00AE2CB1">
        <w:t>26</w:t>
      </w:r>
      <w:r w:rsidRPr="00AE2CB1">
        <w:tab/>
      </w:r>
      <w:r w:rsidR="00AE2CB1">
        <w:t xml:space="preserve">Shim‘ôn lui envoie deux mille hommes d’élite pour se battre avec lui, </w:t>
      </w:r>
    </w:p>
    <w:p w:rsidR="004961AF" w:rsidRPr="00AE2CB1" w:rsidRDefault="00AE2CB1" w:rsidP="00AE2CB1">
      <w:pPr>
        <w:spacing w:after="0"/>
        <w:ind w:left="2268"/>
        <w:jc w:val="both"/>
      </w:pPr>
      <w:r>
        <w:t>de l’argent, de l’or, de nombreux équipements.</w:t>
      </w:r>
      <w:r w:rsidR="004961AF" w:rsidRPr="00AE2CB1">
        <w:t xml:space="preserve"> </w:t>
      </w:r>
      <w:r w:rsidR="004961AF" w:rsidRPr="00AE2CB1">
        <w:tab/>
        <w:t xml:space="preserve">   </w:t>
      </w:r>
    </w:p>
    <w:p w:rsidR="00AE2CB1" w:rsidRDefault="004961AF" w:rsidP="00AE2CB1">
      <w:pPr>
        <w:autoSpaceDE w:val="0"/>
        <w:autoSpaceDN w:val="0"/>
        <w:adjustRightInd w:val="0"/>
        <w:spacing w:after="0"/>
        <w:ind w:left="2272" w:hanging="2272"/>
      </w:pPr>
      <w:r w:rsidRPr="00466ADD">
        <w:t xml:space="preserve">1 M 15. </w:t>
      </w:r>
      <w:r w:rsidRPr="00AE2CB1">
        <w:t>27</w:t>
      </w:r>
      <w:r w:rsidRPr="00AE2CB1">
        <w:tab/>
      </w:r>
      <w:r w:rsidR="00AE2CB1">
        <w:t xml:space="preserve">Mais Antiochos refuse de les accepter, </w:t>
      </w:r>
    </w:p>
    <w:p w:rsidR="004961AF" w:rsidRPr="00AE2CB1" w:rsidRDefault="00AE2CB1" w:rsidP="00AE2CB1">
      <w:pPr>
        <w:spacing w:after="0"/>
        <w:ind w:left="2268"/>
        <w:jc w:val="both"/>
      </w:pPr>
      <w:r>
        <w:t>annule tout ce qui avait été convenu entre eux en premier et se l’aliène.</w:t>
      </w:r>
      <w:r w:rsidR="004961AF" w:rsidRPr="00AE2CB1">
        <w:t xml:space="preserve">   </w:t>
      </w:r>
    </w:p>
    <w:p w:rsidR="008E52BA" w:rsidRDefault="004961AF" w:rsidP="008E52BA">
      <w:pPr>
        <w:autoSpaceDE w:val="0"/>
        <w:autoSpaceDN w:val="0"/>
        <w:adjustRightInd w:val="0"/>
        <w:spacing w:after="0"/>
        <w:ind w:left="2272" w:hanging="2272"/>
      </w:pPr>
      <w:r w:rsidRPr="00466ADD">
        <w:t xml:space="preserve">1 M 15. </w:t>
      </w:r>
      <w:r w:rsidRPr="008E52BA">
        <w:t>28</w:t>
      </w:r>
      <w:r w:rsidRPr="008E52BA">
        <w:tab/>
      </w:r>
      <w:r w:rsidR="008E52BA">
        <w:t xml:space="preserve">Il lui envoie Athènobios, un de ses amis, lui parler pour dire : </w:t>
      </w:r>
    </w:p>
    <w:p w:rsidR="008E52BA" w:rsidRDefault="008E52BA" w:rsidP="008E52BA">
      <w:pPr>
        <w:autoSpaceDE w:val="0"/>
        <w:autoSpaceDN w:val="0"/>
        <w:adjustRightInd w:val="0"/>
        <w:spacing w:after="0"/>
        <w:ind w:left="2272" w:hanging="4"/>
      </w:pPr>
      <w:r>
        <w:t xml:space="preserve">« Vous, vous occupez Iapho, Guèzèr et la Citadelle de Ieroushalaîm, </w:t>
      </w:r>
    </w:p>
    <w:p w:rsidR="004961AF" w:rsidRPr="00466ADD" w:rsidRDefault="008E52BA" w:rsidP="008E52BA">
      <w:pPr>
        <w:spacing w:after="0"/>
        <w:ind w:left="2268" w:hanging="4"/>
        <w:jc w:val="both"/>
      </w:pPr>
      <w:r>
        <w:t>villes de mon royaume.</w:t>
      </w:r>
      <w:r w:rsidR="004961AF" w:rsidRPr="00466ADD">
        <w:t xml:space="preserve">   </w:t>
      </w:r>
    </w:p>
    <w:p w:rsidR="008E52BA" w:rsidRDefault="004961AF" w:rsidP="008E52BA">
      <w:pPr>
        <w:autoSpaceDE w:val="0"/>
        <w:autoSpaceDN w:val="0"/>
        <w:adjustRightInd w:val="0"/>
        <w:spacing w:after="0"/>
        <w:ind w:left="2272" w:hanging="2272"/>
      </w:pPr>
      <w:r w:rsidRPr="00466ADD">
        <w:t xml:space="preserve">1 M 15. </w:t>
      </w:r>
      <w:r w:rsidRPr="008E52BA">
        <w:t>29</w:t>
      </w:r>
      <w:r w:rsidRPr="008E52BA">
        <w:tab/>
      </w:r>
      <w:r w:rsidR="008E52BA">
        <w:t xml:space="preserve">Vous avez transformé leur frontière en désolation, </w:t>
      </w:r>
    </w:p>
    <w:p w:rsidR="008E52BA" w:rsidRDefault="008E52BA" w:rsidP="008E52BA">
      <w:pPr>
        <w:autoSpaceDE w:val="0"/>
        <w:autoSpaceDN w:val="0"/>
        <w:adjustRightInd w:val="0"/>
        <w:spacing w:after="0"/>
        <w:ind w:left="2272" w:hanging="4"/>
      </w:pPr>
      <w:r>
        <w:t xml:space="preserve">vous avez fait un grand mal contre la terre </w:t>
      </w:r>
    </w:p>
    <w:p w:rsidR="004961AF" w:rsidRPr="008E52BA" w:rsidRDefault="008E52BA" w:rsidP="008E52BA">
      <w:pPr>
        <w:spacing w:after="0"/>
        <w:ind w:left="2268" w:hanging="4"/>
        <w:jc w:val="both"/>
      </w:pPr>
      <w:r>
        <w:t>et vous vous êtes répandus en de nombreux lieux de mon royaume.</w:t>
      </w:r>
      <w:r w:rsidR="004961AF" w:rsidRPr="008E52BA">
        <w:t xml:space="preserve">   </w:t>
      </w:r>
    </w:p>
    <w:p w:rsidR="008E52BA" w:rsidRDefault="004961AF" w:rsidP="008E52BA">
      <w:pPr>
        <w:autoSpaceDE w:val="0"/>
        <w:autoSpaceDN w:val="0"/>
        <w:adjustRightInd w:val="0"/>
        <w:spacing w:after="0"/>
        <w:ind w:left="2272" w:hanging="2272"/>
      </w:pPr>
      <w:r w:rsidRPr="00466ADD">
        <w:t xml:space="preserve">1 M 15. </w:t>
      </w:r>
      <w:r w:rsidRPr="008E52BA">
        <w:t>30</w:t>
      </w:r>
      <w:r w:rsidRPr="008E52BA">
        <w:tab/>
      </w:r>
      <w:r w:rsidR="008E52BA">
        <w:t xml:space="preserve">Maintenant, restituez-moi les villes que vous avez saisies et les tributs </w:t>
      </w:r>
    </w:p>
    <w:p w:rsidR="004961AF" w:rsidRPr="008E52BA" w:rsidRDefault="008E52BA" w:rsidP="008E52BA">
      <w:pPr>
        <w:spacing w:after="0"/>
        <w:ind w:left="2268"/>
        <w:jc w:val="both"/>
      </w:pPr>
      <w:r>
        <w:t>des lieux où vous vous êtes répandus hors des frontières de Iehouda.</w:t>
      </w:r>
      <w:r w:rsidR="004961AF" w:rsidRPr="008E52BA">
        <w:t xml:space="preserve">   </w:t>
      </w:r>
    </w:p>
    <w:p w:rsidR="008E52BA" w:rsidRDefault="004961AF" w:rsidP="008E52BA">
      <w:pPr>
        <w:autoSpaceDE w:val="0"/>
        <w:autoSpaceDN w:val="0"/>
        <w:adjustRightInd w:val="0"/>
        <w:spacing w:after="0"/>
        <w:ind w:left="2272" w:hanging="2272"/>
      </w:pPr>
      <w:r w:rsidRPr="00466ADD">
        <w:t xml:space="preserve">1 M 15. </w:t>
      </w:r>
      <w:r w:rsidRPr="008E52BA">
        <w:t>31</w:t>
      </w:r>
      <w:r w:rsidRPr="008E52BA">
        <w:tab/>
      </w:r>
      <w:r w:rsidR="008E52BA">
        <w:t xml:space="preserve">Sinon donnez en échange cinq cents talents d’argent, </w:t>
      </w:r>
    </w:p>
    <w:p w:rsidR="008E52BA" w:rsidRDefault="008E52BA" w:rsidP="008E52BA">
      <w:pPr>
        <w:autoSpaceDE w:val="0"/>
        <w:autoSpaceDN w:val="0"/>
        <w:adjustRightInd w:val="0"/>
        <w:spacing w:after="0"/>
        <w:ind w:left="2272" w:hanging="4"/>
      </w:pPr>
      <w:r>
        <w:t xml:space="preserve">et, en échange de ce que vous avez détruit, et du tribut des villes, </w:t>
      </w:r>
    </w:p>
    <w:p w:rsidR="008E52BA" w:rsidRDefault="008E52BA" w:rsidP="008E52BA">
      <w:pPr>
        <w:autoSpaceDE w:val="0"/>
        <w:autoSpaceDN w:val="0"/>
        <w:adjustRightInd w:val="0"/>
        <w:spacing w:after="0"/>
        <w:ind w:left="2272" w:hanging="4"/>
      </w:pPr>
      <w:r>
        <w:t xml:space="preserve">cinq cents autres talents d’argent. </w:t>
      </w:r>
    </w:p>
    <w:p w:rsidR="004961AF" w:rsidRPr="008E52BA" w:rsidRDefault="008E52BA" w:rsidP="008E52BA">
      <w:pPr>
        <w:spacing w:after="0"/>
        <w:ind w:left="2268" w:hanging="4"/>
        <w:jc w:val="both"/>
      </w:pPr>
      <w:r>
        <w:t>Sans cela, nous viendrons en guerre contre vous. »</w:t>
      </w:r>
      <w:r w:rsidR="004961AF" w:rsidRPr="008E52BA">
        <w:t xml:space="preserve"> </w:t>
      </w:r>
      <w:r w:rsidR="004961AF" w:rsidRPr="008E52BA">
        <w:tab/>
        <w:t xml:space="preserve">   </w:t>
      </w:r>
    </w:p>
    <w:p w:rsidR="00ED67FE" w:rsidRDefault="004961AF" w:rsidP="00ED67FE">
      <w:pPr>
        <w:autoSpaceDE w:val="0"/>
        <w:autoSpaceDN w:val="0"/>
        <w:adjustRightInd w:val="0"/>
        <w:spacing w:after="0"/>
        <w:ind w:left="2272" w:hanging="2272"/>
      </w:pPr>
      <w:r w:rsidRPr="00466ADD">
        <w:t xml:space="preserve">1 M 15. </w:t>
      </w:r>
      <w:r w:rsidRPr="00ED67FE">
        <w:t>32</w:t>
      </w:r>
      <w:r w:rsidRPr="00ED67FE">
        <w:tab/>
      </w:r>
      <w:r w:rsidR="00ED67FE">
        <w:t xml:space="preserve">Quand Athènobios, l’ami du roi, vient à Ieroushalaîm, </w:t>
      </w:r>
    </w:p>
    <w:p w:rsidR="00ED67FE" w:rsidRDefault="00ED67FE" w:rsidP="00ED67FE">
      <w:pPr>
        <w:autoSpaceDE w:val="0"/>
        <w:autoSpaceDN w:val="0"/>
        <w:adjustRightInd w:val="0"/>
        <w:spacing w:after="0"/>
        <w:ind w:left="2272" w:hanging="4"/>
      </w:pPr>
      <w:r>
        <w:t xml:space="preserve">il voit la gloire de Shim‘ôn, l’étalage des objets d’argent et d’or, </w:t>
      </w:r>
    </w:p>
    <w:p w:rsidR="00ED67FE" w:rsidRDefault="00ED67FE" w:rsidP="00ED67FE">
      <w:pPr>
        <w:autoSpaceDE w:val="0"/>
        <w:autoSpaceDN w:val="0"/>
        <w:adjustRightInd w:val="0"/>
        <w:spacing w:after="0"/>
        <w:ind w:left="2272" w:hanging="4"/>
      </w:pPr>
      <w:r>
        <w:t xml:space="preserve">en grand apparat, il en est fort stupéfait. </w:t>
      </w:r>
    </w:p>
    <w:p w:rsidR="004961AF" w:rsidRPr="00ED67FE" w:rsidRDefault="00ED67FE" w:rsidP="00ED67FE">
      <w:pPr>
        <w:spacing w:after="0"/>
        <w:ind w:left="2268" w:hanging="4"/>
        <w:jc w:val="both"/>
      </w:pPr>
      <w:r>
        <w:t>Il lui fait connaître les paroles du roi.</w:t>
      </w:r>
    </w:p>
    <w:p w:rsidR="00ED67FE" w:rsidRDefault="004961AF" w:rsidP="00ED67FE">
      <w:pPr>
        <w:autoSpaceDE w:val="0"/>
        <w:autoSpaceDN w:val="0"/>
        <w:adjustRightInd w:val="0"/>
        <w:spacing w:after="0"/>
        <w:ind w:left="2272" w:hanging="2272"/>
      </w:pPr>
      <w:r w:rsidRPr="00466ADD">
        <w:t xml:space="preserve">1 M 15. </w:t>
      </w:r>
      <w:r w:rsidRPr="00ED67FE">
        <w:t>33</w:t>
      </w:r>
      <w:r w:rsidRPr="00ED67FE">
        <w:tab/>
      </w:r>
      <w:r w:rsidR="00ED67FE">
        <w:t xml:space="preserve">Shim‘ôn lui répond : </w:t>
      </w:r>
    </w:p>
    <w:p w:rsidR="00ED67FE" w:rsidRDefault="00ED67FE" w:rsidP="00ED67FE">
      <w:pPr>
        <w:autoSpaceDE w:val="0"/>
        <w:autoSpaceDN w:val="0"/>
        <w:adjustRightInd w:val="0"/>
        <w:spacing w:after="0"/>
        <w:ind w:left="2272" w:hanging="4"/>
      </w:pPr>
      <w:r>
        <w:t xml:space="preserve">« Ce n’est pas une terre étrangère que nous avons prise, </w:t>
      </w:r>
    </w:p>
    <w:p w:rsidR="00ED67FE" w:rsidRDefault="00ED67FE" w:rsidP="00ED67FE">
      <w:pPr>
        <w:autoSpaceDE w:val="0"/>
        <w:autoSpaceDN w:val="0"/>
        <w:adjustRightInd w:val="0"/>
        <w:spacing w:after="0"/>
        <w:ind w:left="2272" w:hanging="4"/>
      </w:pPr>
      <w:r>
        <w:t xml:space="preserve">ni chez autrui que nous nous sommes répandus, </w:t>
      </w:r>
    </w:p>
    <w:p w:rsidR="00ED67FE" w:rsidRDefault="00ED67FE" w:rsidP="00ED67FE">
      <w:pPr>
        <w:autoSpaceDE w:val="0"/>
        <w:autoSpaceDN w:val="0"/>
        <w:adjustRightInd w:val="0"/>
        <w:spacing w:after="0"/>
        <w:ind w:left="2272" w:hanging="4"/>
      </w:pPr>
      <w:r>
        <w:t xml:space="preserve">mais dans la possession de nos pères qui avait été conquise par nos ennemis </w:t>
      </w:r>
    </w:p>
    <w:p w:rsidR="004961AF" w:rsidRPr="00ED67FE" w:rsidRDefault="00ED67FE" w:rsidP="00ED67FE">
      <w:pPr>
        <w:spacing w:after="0"/>
        <w:ind w:left="2268" w:hanging="4"/>
        <w:jc w:val="both"/>
      </w:pPr>
      <w:r>
        <w:t>pour un certain temps, sans droit.</w:t>
      </w:r>
      <w:r w:rsidR="004961AF" w:rsidRPr="00ED67FE">
        <w:t xml:space="preserve">   </w:t>
      </w:r>
    </w:p>
    <w:p w:rsidR="00ED67FE" w:rsidRDefault="004961AF" w:rsidP="00ED67FE">
      <w:pPr>
        <w:autoSpaceDE w:val="0"/>
        <w:autoSpaceDN w:val="0"/>
        <w:adjustRightInd w:val="0"/>
        <w:spacing w:after="0"/>
        <w:ind w:left="2272" w:hanging="2272"/>
      </w:pPr>
      <w:r w:rsidRPr="00466ADD">
        <w:t xml:space="preserve">1 M 15. </w:t>
      </w:r>
      <w:r w:rsidRPr="00ED67FE">
        <w:t>34</w:t>
      </w:r>
      <w:r w:rsidRPr="00ED67FE">
        <w:tab/>
      </w:r>
      <w:r w:rsidR="00ED67FE">
        <w:t xml:space="preserve">Nous, quand l’heure est propice, </w:t>
      </w:r>
    </w:p>
    <w:p w:rsidR="004961AF" w:rsidRPr="00ED67FE" w:rsidRDefault="00ED67FE" w:rsidP="00ED67FE">
      <w:pPr>
        <w:spacing w:after="0"/>
        <w:ind w:left="2268"/>
        <w:jc w:val="both"/>
      </w:pPr>
      <w:r>
        <w:t>nous récupérons pour nous la possession de nos pères.</w:t>
      </w:r>
      <w:r w:rsidR="004961AF" w:rsidRPr="00ED67FE">
        <w:t xml:space="preserve">  </w:t>
      </w:r>
    </w:p>
    <w:p w:rsidR="00ED67FE" w:rsidRDefault="004961AF" w:rsidP="00ED67FE">
      <w:pPr>
        <w:autoSpaceDE w:val="0"/>
        <w:autoSpaceDN w:val="0"/>
        <w:adjustRightInd w:val="0"/>
        <w:spacing w:after="0"/>
        <w:ind w:left="2272" w:hanging="2272"/>
      </w:pPr>
      <w:r w:rsidRPr="00466ADD">
        <w:t xml:space="preserve">1 M 15. </w:t>
      </w:r>
      <w:r w:rsidRPr="00ED67FE">
        <w:t>35</w:t>
      </w:r>
      <w:r w:rsidRPr="00ED67FE">
        <w:tab/>
      </w:r>
      <w:r w:rsidR="00ED67FE">
        <w:t xml:space="preserve">Quant à Iapho et Guèzèr que tu réclames, </w:t>
      </w:r>
    </w:p>
    <w:p w:rsidR="00ED67FE" w:rsidRDefault="00ED67FE" w:rsidP="00ED67FE">
      <w:pPr>
        <w:autoSpaceDE w:val="0"/>
        <w:autoSpaceDN w:val="0"/>
        <w:adjustRightInd w:val="0"/>
        <w:spacing w:after="0"/>
        <w:ind w:left="2272" w:hanging="4"/>
      </w:pPr>
      <w:r>
        <w:t xml:space="preserve">elles étaient un grand coup contre notre peuple et notre terre. </w:t>
      </w:r>
    </w:p>
    <w:p w:rsidR="00ED67FE" w:rsidRDefault="00ED67FE" w:rsidP="00ED67FE">
      <w:pPr>
        <w:autoSpaceDE w:val="0"/>
        <w:autoSpaceDN w:val="0"/>
        <w:adjustRightInd w:val="0"/>
        <w:spacing w:after="0"/>
        <w:ind w:left="2272" w:hanging="4"/>
      </w:pPr>
      <w:r>
        <w:t xml:space="preserve">Pour elles nous donnerons cent talents. » </w:t>
      </w:r>
    </w:p>
    <w:p w:rsidR="004961AF" w:rsidRPr="00ED67FE" w:rsidRDefault="00ED67FE" w:rsidP="00ED67FE">
      <w:pPr>
        <w:spacing w:after="0"/>
        <w:ind w:left="2268" w:hanging="4"/>
        <w:jc w:val="both"/>
      </w:pPr>
      <w:r>
        <w:t>Il ne lui répond rien.</w:t>
      </w:r>
      <w:r w:rsidR="004961AF" w:rsidRPr="00ED67FE">
        <w:t xml:space="preserve">   </w:t>
      </w:r>
    </w:p>
    <w:p w:rsidR="00ED67FE" w:rsidRDefault="004961AF" w:rsidP="00ED67FE">
      <w:pPr>
        <w:autoSpaceDE w:val="0"/>
        <w:autoSpaceDN w:val="0"/>
        <w:adjustRightInd w:val="0"/>
        <w:spacing w:after="0"/>
        <w:ind w:left="2272" w:hanging="2272"/>
      </w:pPr>
      <w:r w:rsidRPr="00466ADD">
        <w:t xml:space="preserve">1 M 15. </w:t>
      </w:r>
      <w:r w:rsidRPr="00ED67FE">
        <w:t>36</w:t>
      </w:r>
      <w:r w:rsidRPr="00ED67FE">
        <w:tab/>
      </w:r>
      <w:r w:rsidR="00ED67FE">
        <w:t xml:space="preserve">Il retourne, la narine brûlante, vers le roi </w:t>
      </w:r>
    </w:p>
    <w:p w:rsidR="00ED67FE" w:rsidRDefault="00ED67FE" w:rsidP="00ED67FE">
      <w:pPr>
        <w:autoSpaceDE w:val="0"/>
        <w:autoSpaceDN w:val="0"/>
        <w:adjustRightInd w:val="0"/>
        <w:spacing w:after="0"/>
        <w:ind w:left="2272" w:hanging="4"/>
      </w:pPr>
      <w:r>
        <w:t xml:space="preserve">et lui fait connaître ces paroles, la gloire de Shim‘ôn </w:t>
      </w:r>
    </w:p>
    <w:p w:rsidR="004961AF" w:rsidRPr="00ED67FE" w:rsidRDefault="00ED67FE" w:rsidP="00ED67FE">
      <w:pPr>
        <w:spacing w:after="0"/>
        <w:ind w:left="2268" w:hanging="4"/>
        <w:jc w:val="both"/>
      </w:pPr>
      <w:r>
        <w:t>et tout ce qu’il a vu. Le roi écume à grande écume.</w:t>
      </w:r>
      <w:r w:rsidR="004961AF" w:rsidRPr="00ED67FE">
        <w:tab/>
        <w:t xml:space="preserve">   </w:t>
      </w:r>
    </w:p>
    <w:p w:rsidR="004961AF" w:rsidRPr="00ED67FE" w:rsidRDefault="004961AF" w:rsidP="004961AF">
      <w:pPr>
        <w:spacing w:after="0"/>
        <w:ind w:left="2268" w:hanging="2268"/>
        <w:jc w:val="both"/>
      </w:pPr>
      <w:r w:rsidRPr="00466ADD">
        <w:t xml:space="preserve">1 M 15. </w:t>
      </w:r>
      <w:r w:rsidRPr="00ED67FE">
        <w:t>37</w:t>
      </w:r>
      <w:r w:rsidRPr="00ED67FE">
        <w:tab/>
      </w:r>
      <w:r w:rsidR="00ED67FE">
        <w:t>Tryphôn embarque sur un bateau et s’enfuit à Orthôsia.</w:t>
      </w:r>
      <w:r w:rsidRPr="00ED67FE">
        <w:t xml:space="preserve">   </w:t>
      </w:r>
    </w:p>
    <w:p w:rsidR="00ED67FE" w:rsidRDefault="004961AF" w:rsidP="00ED67FE">
      <w:pPr>
        <w:autoSpaceDE w:val="0"/>
        <w:autoSpaceDN w:val="0"/>
        <w:adjustRightInd w:val="0"/>
        <w:spacing w:after="0"/>
        <w:ind w:left="2272" w:hanging="2272"/>
      </w:pPr>
      <w:r w:rsidRPr="00466ADD">
        <w:t xml:space="preserve">1 M 15. </w:t>
      </w:r>
      <w:r w:rsidRPr="00ED67FE">
        <w:t>38</w:t>
      </w:r>
      <w:r w:rsidRPr="00ED67FE">
        <w:tab/>
      </w:r>
      <w:r w:rsidR="00ED67FE">
        <w:t xml:space="preserve">Le roi nomme Cendebaïos chef de l’armée de la côte, </w:t>
      </w:r>
    </w:p>
    <w:p w:rsidR="004961AF" w:rsidRPr="00ED67FE" w:rsidRDefault="00ED67FE" w:rsidP="00ED67FE">
      <w:pPr>
        <w:spacing w:after="0"/>
        <w:ind w:left="2268"/>
        <w:jc w:val="both"/>
      </w:pPr>
      <w:r>
        <w:t>il lui donne une troupe de fantassins et de cavaliers.</w:t>
      </w:r>
      <w:r w:rsidR="004961AF" w:rsidRPr="00ED67FE">
        <w:t xml:space="preserve">   </w:t>
      </w:r>
    </w:p>
    <w:p w:rsidR="00ED67FE" w:rsidRDefault="004961AF" w:rsidP="00ED67FE">
      <w:pPr>
        <w:autoSpaceDE w:val="0"/>
        <w:autoSpaceDN w:val="0"/>
        <w:adjustRightInd w:val="0"/>
        <w:spacing w:after="0"/>
        <w:ind w:left="2272" w:hanging="2272"/>
      </w:pPr>
      <w:r w:rsidRPr="00466ADD">
        <w:t xml:space="preserve">1 M 15. </w:t>
      </w:r>
      <w:r w:rsidRPr="00ED67FE">
        <w:t>39</w:t>
      </w:r>
      <w:r w:rsidRPr="00ED67FE">
        <w:tab/>
      </w:r>
      <w:r w:rsidR="00ED67FE">
        <w:t xml:space="preserve">Il lui donne l’ordre de camper en face de Iehouda, </w:t>
      </w:r>
    </w:p>
    <w:p w:rsidR="00ED67FE" w:rsidRDefault="00ED67FE" w:rsidP="00ED67FE">
      <w:pPr>
        <w:autoSpaceDE w:val="0"/>
        <w:autoSpaceDN w:val="0"/>
        <w:adjustRightInd w:val="0"/>
        <w:spacing w:after="0"/>
        <w:ind w:left="2272" w:hanging="4"/>
      </w:pPr>
      <w:r>
        <w:t xml:space="preserve">et de reconstruire Qidrôn, d’en fortifier les portes </w:t>
      </w:r>
    </w:p>
    <w:p w:rsidR="004961AF" w:rsidRPr="00ED67FE" w:rsidRDefault="00ED67FE" w:rsidP="00ED67FE">
      <w:pPr>
        <w:spacing w:after="0"/>
        <w:ind w:left="2268" w:hanging="4"/>
        <w:jc w:val="both"/>
      </w:pPr>
      <w:r>
        <w:t>et de guerroyer contre le peuple. Le roi, lui, poursuit Tryphôn.</w:t>
      </w:r>
      <w:r w:rsidR="004961AF" w:rsidRPr="00ED67FE">
        <w:t xml:space="preserve">   </w:t>
      </w:r>
    </w:p>
    <w:p w:rsidR="00ED67FE" w:rsidRDefault="004961AF" w:rsidP="00ED67FE">
      <w:pPr>
        <w:autoSpaceDE w:val="0"/>
        <w:autoSpaceDN w:val="0"/>
        <w:adjustRightInd w:val="0"/>
        <w:spacing w:after="0"/>
        <w:ind w:left="2272" w:hanging="2272"/>
      </w:pPr>
      <w:r w:rsidRPr="00466ADD">
        <w:t xml:space="preserve">1 M 15. </w:t>
      </w:r>
      <w:r w:rsidRPr="00ED67FE">
        <w:t>40</w:t>
      </w:r>
      <w:r w:rsidRPr="00ED67FE">
        <w:tab/>
      </w:r>
      <w:r w:rsidR="00ED67FE">
        <w:t xml:space="preserve">Quand Cendebaïos arrive à Iabné, il commence à irriter le peuple, </w:t>
      </w:r>
    </w:p>
    <w:p w:rsidR="004961AF" w:rsidRPr="00ED67FE" w:rsidRDefault="00ED67FE" w:rsidP="00ED67FE">
      <w:pPr>
        <w:spacing w:after="0"/>
        <w:ind w:left="2268"/>
        <w:jc w:val="both"/>
      </w:pPr>
      <w:r>
        <w:t>à envahir Iehouda, à faire captif le peuple et faire des massacres.</w:t>
      </w:r>
      <w:r w:rsidR="004961AF" w:rsidRPr="00ED67FE">
        <w:t xml:space="preserve">   </w:t>
      </w:r>
    </w:p>
    <w:p w:rsidR="00ED67FE" w:rsidRDefault="004961AF" w:rsidP="00ED67FE">
      <w:pPr>
        <w:autoSpaceDE w:val="0"/>
        <w:autoSpaceDN w:val="0"/>
        <w:adjustRightInd w:val="0"/>
        <w:spacing w:after="0"/>
        <w:ind w:left="2272" w:hanging="2272"/>
      </w:pPr>
      <w:r w:rsidRPr="00466ADD">
        <w:t xml:space="preserve">1 M 15. </w:t>
      </w:r>
      <w:r w:rsidRPr="00ED67FE">
        <w:t>41</w:t>
      </w:r>
      <w:r w:rsidRPr="00ED67FE">
        <w:tab/>
      </w:r>
      <w:r w:rsidR="00ED67FE">
        <w:t xml:space="preserve">Il bâtit Qidrôn et y installe des cavaliers et des valeureux </w:t>
      </w:r>
    </w:p>
    <w:p w:rsidR="00ED67FE" w:rsidRDefault="00ED67FE" w:rsidP="00ED67FE">
      <w:pPr>
        <w:autoSpaceDE w:val="0"/>
        <w:autoSpaceDN w:val="0"/>
        <w:adjustRightInd w:val="0"/>
        <w:spacing w:after="0"/>
        <w:ind w:left="2272" w:hanging="4"/>
      </w:pPr>
      <w:r>
        <w:t xml:space="preserve">pour qu’ils se déploient de là </w:t>
      </w:r>
    </w:p>
    <w:p w:rsidR="004961AF" w:rsidRPr="00ED67FE" w:rsidRDefault="00ED67FE" w:rsidP="00ED67FE">
      <w:pPr>
        <w:spacing w:after="0"/>
        <w:ind w:left="2268" w:hanging="4"/>
        <w:jc w:val="both"/>
      </w:pPr>
      <w:r>
        <w:t>et patrouillent sur les routes de Iehouda comme le roi l’avait ordonné.</w:t>
      </w:r>
      <w:r w:rsidR="004961AF" w:rsidRPr="00ED67FE">
        <w:t xml:space="preserve">   </w:t>
      </w:r>
    </w:p>
    <w:p w:rsidR="004961AF" w:rsidRPr="00ED67FE" w:rsidRDefault="004961AF" w:rsidP="004961AF"/>
    <w:p w:rsidR="004961AF" w:rsidRPr="00466ADD" w:rsidRDefault="004961AF" w:rsidP="004961AF">
      <w:pPr>
        <w:pStyle w:val="Chapitre18pt"/>
        <w:spacing w:before="0"/>
        <w:jc w:val="both"/>
      </w:pPr>
      <w:r w:rsidRPr="00466ADD">
        <w:t xml:space="preserve">1 </w:t>
      </w:r>
      <w:r w:rsidR="009543BF" w:rsidRPr="00466ADD">
        <w:t>Hashmoniam - 1 Maccabées</w:t>
      </w:r>
      <w:r w:rsidRPr="00466ADD">
        <w:t xml:space="preserve"> 16 (24 v.)</w:t>
      </w:r>
      <w:r w:rsidRPr="00466ADD">
        <w:tab/>
      </w:r>
      <w:r w:rsidRPr="00466ADD">
        <w:tab/>
        <w:t xml:space="preserve">   </w:t>
      </w:r>
    </w:p>
    <w:p w:rsidR="00ED67FE" w:rsidRDefault="00ED67FE" w:rsidP="00ED67FE">
      <w:pPr>
        <w:autoSpaceDE w:val="0"/>
        <w:autoSpaceDN w:val="0"/>
        <w:adjustRightInd w:val="0"/>
        <w:spacing w:after="0"/>
        <w:ind w:left="2272" w:hanging="2272"/>
      </w:pPr>
    </w:p>
    <w:p w:rsidR="00ED67FE" w:rsidRPr="00ED67FE" w:rsidRDefault="00ED67FE" w:rsidP="00ED67FE">
      <w:pPr>
        <w:autoSpaceDE w:val="0"/>
        <w:autoSpaceDN w:val="0"/>
        <w:adjustRightInd w:val="0"/>
        <w:spacing w:after="0"/>
        <w:ind w:left="2272" w:hanging="2272"/>
        <w:rPr>
          <w:b/>
        </w:rPr>
      </w:pPr>
      <w:r w:rsidRPr="00ED67FE">
        <w:rPr>
          <w:b/>
        </w:rPr>
        <w:t>Les fils de Shim‘ôn</w:t>
      </w:r>
    </w:p>
    <w:p w:rsidR="004961AF" w:rsidRPr="00466ADD" w:rsidRDefault="004961AF" w:rsidP="004961AF">
      <w:pPr>
        <w:spacing w:after="0"/>
        <w:ind w:left="2268" w:hanging="2268"/>
        <w:jc w:val="both"/>
      </w:pPr>
    </w:p>
    <w:p w:rsidR="00ED67FE" w:rsidRDefault="004961AF" w:rsidP="00ED67FE">
      <w:pPr>
        <w:autoSpaceDE w:val="0"/>
        <w:autoSpaceDN w:val="0"/>
        <w:adjustRightInd w:val="0"/>
        <w:spacing w:after="0"/>
        <w:ind w:left="2272" w:hanging="2272"/>
      </w:pPr>
      <w:r w:rsidRPr="00466ADD">
        <w:t xml:space="preserve">1 M 16. </w:t>
      </w:r>
      <w:r w:rsidRPr="00ED67FE">
        <w:t>1</w:t>
      </w:r>
      <w:r w:rsidRPr="00ED67FE">
        <w:tab/>
      </w:r>
      <w:r w:rsidR="00ED67FE">
        <w:t xml:space="preserve">Iohanân monte de Guèzèr et annonce à Shim‘ôn son père </w:t>
      </w:r>
    </w:p>
    <w:p w:rsidR="004961AF" w:rsidRPr="00466ADD" w:rsidRDefault="00ED67FE" w:rsidP="00ED67FE">
      <w:pPr>
        <w:spacing w:after="0"/>
        <w:ind w:left="2268"/>
        <w:jc w:val="both"/>
      </w:pPr>
      <w:r>
        <w:t>ce qu’avait fait Cendebaïos.</w:t>
      </w:r>
      <w:r w:rsidR="004961AF" w:rsidRPr="00466ADD">
        <w:t xml:space="preserve">   </w:t>
      </w:r>
    </w:p>
    <w:p w:rsidR="00ED67FE" w:rsidRDefault="004961AF" w:rsidP="00ED67FE">
      <w:pPr>
        <w:autoSpaceDE w:val="0"/>
        <w:autoSpaceDN w:val="0"/>
        <w:adjustRightInd w:val="0"/>
        <w:spacing w:after="0"/>
        <w:ind w:left="2272" w:hanging="2272"/>
      </w:pPr>
      <w:r w:rsidRPr="00466ADD">
        <w:t xml:space="preserve">1 M 16. </w:t>
      </w:r>
      <w:r w:rsidRPr="00ED67FE">
        <w:t>2</w:t>
      </w:r>
      <w:r w:rsidRPr="00ED67FE">
        <w:tab/>
      </w:r>
      <w:r w:rsidR="00ED67FE">
        <w:t xml:space="preserve">Shim‘ôn appelle alors ses deux fils aînés, </w:t>
      </w:r>
    </w:p>
    <w:p w:rsidR="00ED67FE" w:rsidRDefault="00ED67FE" w:rsidP="00ED67FE">
      <w:pPr>
        <w:autoSpaceDE w:val="0"/>
        <w:autoSpaceDN w:val="0"/>
        <w:adjustRightInd w:val="0"/>
        <w:spacing w:after="0"/>
        <w:ind w:left="2272" w:hanging="4"/>
      </w:pPr>
      <w:r>
        <w:t xml:space="preserve">Iehouda et Iohanân, et leur dit : </w:t>
      </w:r>
    </w:p>
    <w:p w:rsidR="00ED67FE" w:rsidRDefault="00ED67FE" w:rsidP="00ED67FE">
      <w:pPr>
        <w:autoSpaceDE w:val="0"/>
        <w:autoSpaceDN w:val="0"/>
        <w:adjustRightInd w:val="0"/>
        <w:spacing w:after="0"/>
        <w:ind w:left="2272" w:hanging="4"/>
      </w:pPr>
      <w:r>
        <w:t xml:space="preserve">« Moi, mes frères et la maison de mon père, </w:t>
      </w:r>
    </w:p>
    <w:p w:rsidR="00ED67FE" w:rsidRDefault="00ED67FE" w:rsidP="00ED67FE">
      <w:pPr>
        <w:autoSpaceDE w:val="0"/>
        <w:autoSpaceDN w:val="0"/>
        <w:adjustRightInd w:val="0"/>
        <w:spacing w:after="0"/>
        <w:ind w:left="2272" w:hanging="4"/>
      </w:pPr>
      <w:r>
        <w:t xml:space="preserve">nous guerroyons dans les guerres d’Israël </w:t>
      </w:r>
    </w:p>
    <w:p w:rsidR="00ED67FE" w:rsidRDefault="00ED67FE" w:rsidP="00ED67FE">
      <w:pPr>
        <w:autoSpaceDE w:val="0"/>
        <w:autoSpaceDN w:val="0"/>
        <w:adjustRightInd w:val="0"/>
        <w:spacing w:after="0"/>
        <w:ind w:left="2272" w:hanging="4"/>
      </w:pPr>
      <w:r>
        <w:t xml:space="preserve">depuis notre jeunesse, jusqu’en ce jour, </w:t>
      </w:r>
    </w:p>
    <w:p w:rsidR="004961AF" w:rsidRPr="00ED67FE" w:rsidRDefault="00ED67FE" w:rsidP="00ED67FE">
      <w:pPr>
        <w:spacing w:after="0"/>
        <w:ind w:left="2268" w:hanging="4"/>
        <w:jc w:val="both"/>
      </w:pPr>
      <w:r>
        <w:t>et il a été donné à nos mains de sauver Israël de nombreuses fois.</w:t>
      </w:r>
    </w:p>
    <w:p w:rsidR="00ED67FE" w:rsidRDefault="004961AF" w:rsidP="00ED67FE">
      <w:pPr>
        <w:autoSpaceDE w:val="0"/>
        <w:autoSpaceDN w:val="0"/>
        <w:adjustRightInd w:val="0"/>
        <w:spacing w:after="0"/>
        <w:ind w:left="2272" w:hanging="2272"/>
      </w:pPr>
      <w:r w:rsidRPr="00466ADD">
        <w:t xml:space="preserve">1 M 16. </w:t>
      </w:r>
      <w:r w:rsidRPr="00ED67FE">
        <w:t>3</w:t>
      </w:r>
      <w:r w:rsidRPr="00ED67FE">
        <w:tab/>
      </w:r>
      <w:r w:rsidR="00ED67FE">
        <w:t xml:space="preserve">Maintenant je suis vieux et vous, par grâce, vous avez grandi en années. </w:t>
      </w:r>
    </w:p>
    <w:p w:rsidR="00ED67FE" w:rsidRDefault="00ED67FE" w:rsidP="00ED67FE">
      <w:pPr>
        <w:autoSpaceDE w:val="0"/>
        <w:autoSpaceDN w:val="0"/>
        <w:adjustRightInd w:val="0"/>
        <w:spacing w:after="0"/>
        <w:ind w:left="2272" w:hanging="4"/>
      </w:pPr>
      <w:r>
        <w:t xml:space="preserve">Soyez à ma place et à la place de mon frère et sortez </w:t>
      </w:r>
    </w:p>
    <w:p w:rsidR="004961AF" w:rsidRPr="00466ADD" w:rsidRDefault="00ED67FE" w:rsidP="00ED67FE">
      <w:pPr>
        <w:spacing w:after="0"/>
        <w:ind w:left="2268" w:hanging="4"/>
        <w:jc w:val="both"/>
      </w:pPr>
      <w:r>
        <w:t>pour guerroyer pour notre peuple. Le ciel vous aidera. »</w:t>
      </w:r>
      <w:r w:rsidR="004961AF" w:rsidRPr="00466ADD">
        <w:t xml:space="preserve"> </w:t>
      </w:r>
      <w:r w:rsidR="004961AF" w:rsidRPr="00466ADD">
        <w:tab/>
        <w:t xml:space="preserve">   </w:t>
      </w:r>
    </w:p>
    <w:p w:rsidR="00ED67FE" w:rsidRDefault="004961AF" w:rsidP="00ED67FE">
      <w:pPr>
        <w:autoSpaceDE w:val="0"/>
        <w:autoSpaceDN w:val="0"/>
        <w:adjustRightInd w:val="0"/>
        <w:spacing w:after="0"/>
        <w:ind w:left="2272" w:hanging="2272"/>
      </w:pPr>
      <w:r w:rsidRPr="00466ADD">
        <w:t xml:space="preserve">1 M 16. </w:t>
      </w:r>
      <w:r w:rsidRPr="00ED67FE">
        <w:t>4</w:t>
      </w:r>
      <w:r w:rsidRPr="00ED67FE">
        <w:tab/>
      </w:r>
      <w:r w:rsidR="00ED67FE">
        <w:t xml:space="preserve">Il choisit de la terre vingt mille hommes de guerre et des cavaliers </w:t>
      </w:r>
    </w:p>
    <w:p w:rsidR="004961AF" w:rsidRPr="00ED67FE" w:rsidRDefault="00ED67FE" w:rsidP="00ED67FE">
      <w:pPr>
        <w:spacing w:after="0"/>
        <w:ind w:left="2268"/>
        <w:jc w:val="both"/>
      </w:pPr>
      <w:r>
        <w:t>pour sortir à la rencontre de Cendebaïos. Ils nuitent à Modi‘în.</w:t>
      </w:r>
      <w:r w:rsidR="004961AF" w:rsidRPr="00ED67FE">
        <w:t xml:space="preserve"> </w:t>
      </w:r>
      <w:r w:rsidR="004961AF" w:rsidRPr="00ED67FE">
        <w:tab/>
        <w:t xml:space="preserve">   </w:t>
      </w:r>
    </w:p>
    <w:p w:rsidR="00ED67FE" w:rsidRDefault="004961AF" w:rsidP="00ED67FE">
      <w:pPr>
        <w:autoSpaceDE w:val="0"/>
        <w:autoSpaceDN w:val="0"/>
        <w:adjustRightInd w:val="0"/>
        <w:spacing w:after="0"/>
        <w:ind w:left="2272" w:hanging="2272"/>
      </w:pPr>
      <w:r w:rsidRPr="00466ADD">
        <w:t xml:space="preserve">1 M 16. </w:t>
      </w:r>
      <w:r w:rsidRPr="00ED67FE">
        <w:t>5</w:t>
      </w:r>
      <w:r w:rsidRPr="00ED67FE">
        <w:tab/>
      </w:r>
      <w:r w:rsidR="00ED67FE">
        <w:t xml:space="preserve">Ils se lèvent de grand matin, vont dans la plaine, et voici, </w:t>
      </w:r>
    </w:p>
    <w:p w:rsidR="00ED67FE" w:rsidRDefault="00ED67FE" w:rsidP="00ED67FE">
      <w:pPr>
        <w:autoSpaceDE w:val="0"/>
        <w:autoSpaceDN w:val="0"/>
        <w:adjustRightInd w:val="0"/>
        <w:spacing w:after="0"/>
        <w:ind w:left="2272" w:hanging="4"/>
      </w:pPr>
      <w:r>
        <w:t xml:space="preserve">une grande armée vient à leur rencontre, des fantassins et des cavaliers. </w:t>
      </w:r>
    </w:p>
    <w:p w:rsidR="004961AF" w:rsidRPr="00ED67FE" w:rsidRDefault="00ED67FE" w:rsidP="00ED67FE">
      <w:pPr>
        <w:spacing w:after="0"/>
        <w:ind w:left="2268" w:hanging="4"/>
        <w:jc w:val="both"/>
      </w:pPr>
      <w:r>
        <w:t>Entre eux se situe un torrent.</w:t>
      </w:r>
      <w:r w:rsidR="004961AF" w:rsidRPr="00ED67FE">
        <w:tab/>
        <w:t xml:space="preserve">   </w:t>
      </w:r>
    </w:p>
    <w:p w:rsidR="00ED67FE" w:rsidRDefault="004961AF" w:rsidP="00ED67FE">
      <w:pPr>
        <w:autoSpaceDE w:val="0"/>
        <w:autoSpaceDN w:val="0"/>
        <w:adjustRightInd w:val="0"/>
        <w:spacing w:after="0"/>
        <w:ind w:left="2272" w:hanging="2272"/>
      </w:pPr>
      <w:r w:rsidRPr="00466ADD">
        <w:t xml:space="preserve">1 M 16. </w:t>
      </w:r>
      <w:r w:rsidRPr="00ED67FE">
        <w:t>6</w:t>
      </w:r>
      <w:r w:rsidRPr="00ED67FE">
        <w:tab/>
      </w:r>
      <w:r w:rsidR="00ED67FE">
        <w:t xml:space="preserve">Lui et son peuple campent en face d’eux. </w:t>
      </w:r>
    </w:p>
    <w:p w:rsidR="00ED67FE" w:rsidRDefault="00ED67FE" w:rsidP="00ED67FE">
      <w:pPr>
        <w:autoSpaceDE w:val="0"/>
        <w:autoSpaceDN w:val="0"/>
        <w:adjustRightInd w:val="0"/>
        <w:spacing w:after="0"/>
        <w:ind w:left="2272" w:hanging="4"/>
      </w:pPr>
      <w:r>
        <w:t xml:space="preserve">Quand il voit que le peuple craint de traverser le torrent, </w:t>
      </w:r>
    </w:p>
    <w:p w:rsidR="004961AF" w:rsidRPr="00ED67FE" w:rsidRDefault="00ED67FE" w:rsidP="00ED67FE">
      <w:pPr>
        <w:spacing w:after="0"/>
        <w:ind w:left="2268" w:hanging="4"/>
        <w:jc w:val="both"/>
      </w:pPr>
      <w:r>
        <w:t>il y passe le premier.</w:t>
      </w:r>
      <w:r w:rsidR="004961AF" w:rsidRPr="00ED67FE">
        <w:t xml:space="preserve"> </w:t>
      </w:r>
      <w:r w:rsidR="004961AF" w:rsidRPr="00ED67FE">
        <w:tab/>
        <w:t xml:space="preserve">   </w:t>
      </w:r>
    </w:p>
    <w:p w:rsidR="00ED67FE" w:rsidRDefault="004961AF" w:rsidP="00ED67FE">
      <w:pPr>
        <w:autoSpaceDE w:val="0"/>
        <w:autoSpaceDN w:val="0"/>
        <w:adjustRightInd w:val="0"/>
        <w:spacing w:after="0"/>
        <w:ind w:left="2272" w:hanging="2272"/>
      </w:pPr>
      <w:r w:rsidRPr="00466ADD">
        <w:t xml:space="preserve">1 M 16. </w:t>
      </w:r>
      <w:r w:rsidRPr="00ED67FE">
        <w:t>7</w:t>
      </w:r>
      <w:r w:rsidRPr="00ED67FE">
        <w:tab/>
      </w:r>
      <w:r w:rsidR="00ED67FE">
        <w:t xml:space="preserve">Il répartit le peuple et met les cavaliers au milieu des fantassins. </w:t>
      </w:r>
    </w:p>
    <w:p w:rsidR="004961AF" w:rsidRPr="00ED67FE" w:rsidRDefault="00ED67FE" w:rsidP="00ED67FE">
      <w:pPr>
        <w:spacing w:after="0"/>
        <w:ind w:left="2268"/>
        <w:jc w:val="both"/>
      </w:pPr>
      <w:r>
        <w:t>Les ennemis ont de très nombreux cavaliers.</w:t>
      </w:r>
      <w:r w:rsidR="004961AF" w:rsidRPr="00ED67FE">
        <w:t xml:space="preserve"> </w:t>
      </w:r>
      <w:r w:rsidR="004961AF" w:rsidRPr="00ED67FE">
        <w:tab/>
        <w:t xml:space="preserve">   </w:t>
      </w:r>
    </w:p>
    <w:p w:rsidR="00ED67FE" w:rsidRDefault="004961AF" w:rsidP="00ED67FE">
      <w:pPr>
        <w:autoSpaceDE w:val="0"/>
        <w:autoSpaceDN w:val="0"/>
        <w:adjustRightInd w:val="0"/>
        <w:spacing w:after="0"/>
        <w:ind w:left="2272" w:hanging="2272"/>
      </w:pPr>
      <w:r w:rsidRPr="00466ADD">
        <w:t xml:space="preserve">1 M 16. </w:t>
      </w:r>
      <w:r w:rsidRPr="00ED67FE">
        <w:t>8</w:t>
      </w:r>
      <w:r w:rsidRPr="00ED67FE">
        <w:tab/>
      </w:r>
      <w:r w:rsidR="00ED67FE">
        <w:t xml:space="preserve">Ils sonnent des trompettes et écrasent Cendebaïos et son camp. </w:t>
      </w:r>
    </w:p>
    <w:p w:rsidR="00ED67FE" w:rsidRDefault="00ED67FE" w:rsidP="00ED67FE">
      <w:pPr>
        <w:autoSpaceDE w:val="0"/>
        <w:autoSpaceDN w:val="0"/>
        <w:adjustRightInd w:val="0"/>
        <w:spacing w:after="0"/>
        <w:ind w:left="2272" w:hanging="4"/>
      </w:pPr>
      <w:r>
        <w:t xml:space="preserve">De nombreuses victimes tombent parmi eux. </w:t>
      </w:r>
    </w:p>
    <w:p w:rsidR="004961AF" w:rsidRPr="00ED67FE" w:rsidRDefault="00ED67FE" w:rsidP="00ED67FE">
      <w:pPr>
        <w:spacing w:after="0"/>
        <w:ind w:left="2268" w:hanging="4"/>
        <w:jc w:val="both"/>
      </w:pPr>
      <w:r>
        <w:t>Les survivants s’enfuient vers la forteresse.</w:t>
      </w:r>
      <w:r w:rsidR="004961AF" w:rsidRPr="00ED67FE">
        <w:t xml:space="preserve"> </w:t>
      </w:r>
      <w:r w:rsidR="004961AF" w:rsidRPr="00ED67FE">
        <w:tab/>
        <w:t xml:space="preserve">   </w:t>
      </w:r>
    </w:p>
    <w:p w:rsidR="00ED67FE" w:rsidRDefault="004961AF" w:rsidP="00ED67FE">
      <w:pPr>
        <w:autoSpaceDE w:val="0"/>
        <w:autoSpaceDN w:val="0"/>
        <w:adjustRightInd w:val="0"/>
        <w:spacing w:after="0"/>
        <w:ind w:left="2272" w:hanging="2272"/>
      </w:pPr>
      <w:r w:rsidRPr="00466ADD">
        <w:t xml:space="preserve">1 M 16. </w:t>
      </w:r>
      <w:r w:rsidRPr="00ED67FE">
        <w:t>9</w:t>
      </w:r>
      <w:r w:rsidRPr="00ED67FE">
        <w:tab/>
      </w:r>
      <w:r w:rsidR="00ED67FE">
        <w:t xml:space="preserve">Alors Iehouda le frère de Iohanân est blessé. </w:t>
      </w:r>
    </w:p>
    <w:p w:rsidR="004961AF" w:rsidRPr="00ED67FE" w:rsidRDefault="00ED67FE" w:rsidP="00ED67FE">
      <w:pPr>
        <w:spacing w:after="0"/>
        <w:ind w:left="2268"/>
        <w:jc w:val="both"/>
      </w:pPr>
      <w:r>
        <w:t>Iohanân les poursuit jusqu’à son arrivée à Qidrôn, qu’il avait bâtie.</w:t>
      </w:r>
      <w:r w:rsidR="004961AF" w:rsidRPr="00ED67FE">
        <w:t xml:space="preserve"> </w:t>
      </w:r>
      <w:r w:rsidR="004961AF" w:rsidRPr="00ED67FE">
        <w:tab/>
        <w:t xml:space="preserve">   </w:t>
      </w:r>
    </w:p>
    <w:p w:rsidR="00ED67FE" w:rsidRDefault="004961AF" w:rsidP="00ED67FE">
      <w:pPr>
        <w:autoSpaceDE w:val="0"/>
        <w:autoSpaceDN w:val="0"/>
        <w:adjustRightInd w:val="0"/>
        <w:spacing w:after="0"/>
        <w:ind w:left="2272" w:hanging="2272"/>
      </w:pPr>
      <w:r w:rsidRPr="00466ADD">
        <w:t xml:space="preserve">1 M 16. </w:t>
      </w:r>
      <w:r w:rsidRPr="00ED67FE">
        <w:t>10</w:t>
      </w:r>
      <w:r w:rsidRPr="00ED67FE">
        <w:tab/>
      </w:r>
      <w:r w:rsidR="00ED67FE">
        <w:t xml:space="preserve">Eux s’enfuient jusqu’aux tours qui sont dans les champs d’Ashdod. </w:t>
      </w:r>
    </w:p>
    <w:p w:rsidR="00ED67FE" w:rsidRDefault="00ED67FE" w:rsidP="00ED67FE">
      <w:pPr>
        <w:autoSpaceDE w:val="0"/>
        <w:autoSpaceDN w:val="0"/>
        <w:adjustRightInd w:val="0"/>
        <w:spacing w:after="0"/>
        <w:ind w:left="2272" w:hanging="4"/>
      </w:pPr>
      <w:r>
        <w:t xml:space="preserve">Ils les incendient et font tomber environ deux mille hommes. </w:t>
      </w:r>
    </w:p>
    <w:p w:rsidR="004961AF" w:rsidRPr="00ED67FE" w:rsidRDefault="00ED67FE" w:rsidP="00ED67FE">
      <w:pPr>
        <w:spacing w:after="0"/>
        <w:ind w:left="2268" w:hanging="4"/>
        <w:jc w:val="both"/>
      </w:pPr>
      <w:r>
        <w:t>Après quoi il retourne en terre de Iehouda dans la paix.</w:t>
      </w:r>
      <w:r w:rsidR="004961AF" w:rsidRPr="00ED67FE">
        <w:t xml:space="preserve">   </w:t>
      </w:r>
    </w:p>
    <w:p w:rsidR="00ED67FE" w:rsidRDefault="004961AF" w:rsidP="00ED67FE">
      <w:pPr>
        <w:autoSpaceDE w:val="0"/>
        <w:autoSpaceDN w:val="0"/>
        <w:adjustRightInd w:val="0"/>
        <w:spacing w:after="0"/>
        <w:ind w:left="2272" w:hanging="2272"/>
      </w:pPr>
      <w:r w:rsidRPr="00466ADD">
        <w:t xml:space="preserve">1 M 16. </w:t>
      </w:r>
      <w:r w:rsidRPr="00ED67FE">
        <w:t>11</w:t>
      </w:r>
      <w:r w:rsidRPr="00ED67FE">
        <w:tab/>
      </w:r>
      <w:r w:rsidR="00ED67FE">
        <w:t xml:space="preserve">Ptolémaïos fils d’Haboub est nommé chef de l’armée </w:t>
      </w:r>
    </w:p>
    <w:p w:rsidR="004961AF" w:rsidRPr="00ED67FE" w:rsidRDefault="00ED67FE" w:rsidP="00ED67FE">
      <w:pPr>
        <w:spacing w:after="0"/>
        <w:ind w:left="2268"/>
        <w:jc w:val="both"/>
      </w:pPr>
      <w:r>
        <w:t>dans la plaine de Ieriho. Il avait beaucoup d’argent et d’or.</w:t>
      </w:r>
      <w:r w:rsidR="004961AF" w:rsidRPr="00ED67FE">
        <w:t xml:space="preserve">   </w:t>
      </w:r>
    </w:p>
    <w:p w:rsidR="004961AF" w:rsidRPr="00ED67FE" w:rsidRDefault="004961AF" w:rsidP="004961AF">
      <w:pPr>
        <w:spacing w:after="0"/>
        <w:ind w:left="2268" w:hanging="2268"/>
        <w:jc w:val="both"/>
      </w:pPr>
      <w:r w:rsidRPr="00466ADD">
        <w:t xml:space="preserve">1 M 16. </w:t>
      </w:r>
      <w:r w:rsidRPr="00ED67FE">
        <w:t>12</w:t>
      </w:r>
      <w:r w:rsidRPr="00ED67FE">
        <w:tab/>
      </w:r>
      <w:r w:rsidR="00ED67FE">
        <w:t>Oui, il était le gendre du grand desservant.</w:t>
      </w:r>
      <w:r w:rsidRPr="00ED67FE">
        <w:t xml:space="preserve"> </w:t>
      </w:r>
      <w:r w:rsidRPr="00ED67FE">
        <w:tab/>
        <w:t xml:space="preserve">   </w:t>
      </w:r>
    </w:p>
    <w:p w:rsidR="00ED67FE" w:rsidRDefault="004961AF" w:rsidP="00ED67FE">
      <w:pPr>
        <w:autoSpaceDE w:val="0"/>
        <w:autoSpaceDN w:val="0"/>
        <w:adjustRightInd w:val="0"/>
        <w:spacing w:after="0"/>
        <w:ind w:left="2272" w:hanging="2272"/>
      </w:pPr>
      <w:r w:rsidRPr="00466ADD">
        <w:t xml:space="preserve">1 M 16. </w:t>
      </w:r>
      <w:r w:rsidRPr="00ED67FE">
        <w:t>13</w:t>
      </w:r>
      <w:r w:rsidRPr="00ED67FE">
        <w:tab/>
      </w:r>
      <w:r w:rsidR="00ED67FE">
        <w:t xml:space="preserve">Dans l’insolence de son cœur, il désire dominer le pays, </w:t>
      </w:r>
    </w:p>
    <w:p w:rsidR="004961AF" w:rsidRPr="00ED67FE" w:rsidRDefault="00ED67FE" w:rsidP="00ED67FE">
      <w:pPr>
        <w:spacing w:after="0"/>
        <w:ind w:left="2268"/>
        <w:jc w:val="both"/>
      </w:pPr>
      <w:r>
        <w:t>et fomente des complots, par ruse, pour exterminer Shim‘ôn et ses fils.</w:t>
      </w:r>
      <w:r w:rsidR="004961AF" w:rsidRPr="00ED67FE">
        <w:t xml:space="preserve">   </w:t>
      </w:r>
    </w:p>
    <w:p w:rsidR="00ED67FE" w:rsidRDefault="004961AF" w:rsidP="00ED67FE">
      <w:pPr>
        <w:autoSpaceDE w:val="0"/>
        <w:autoSpaceDN w:val="0"/>
        <w:adjustRightInd w:val="0"/>
        <w:spacing w:after="0"/>
        <w:ind w:left="2272" w:hanging="2272"/>
      </w:pPr>
      <w:r w:rsidRPr="00466ADD">
        <w:t xml:space="preserve">1 M 16. </w:t>
      </w:r>
      <w:r w:rsidRPr="00ED67FE">
        <w:t>14</w:t>
      </w:r>
      <w:r w:rsidRPr="00ED67FE">
        <w:tab/>
      </w:r>
      <w:r w:rsidR="00ED67FE">
        <w:t xml:space="preserve">Shim‘ôn, en traversant les villes de la terre </w:t>
      </w:r>
    </w:p>
    <w:p w:rsidR="00ED67FE" w:rsidRDefault="00ED67FE" w:rsidP="00ED67FE">
      <w:pPr>
        <w:autoSpaceDE w:val="0"/>
        <w:autoSpaceDN w:val="0"/>
        <w:adjustRightInd w:val="0"/>
        <w:spacing w:after="0"/>
        <w:ind w:left="2272" w:hanging="4"/>
      </w:pPr>
      <w:r>
        <w:t xml:space="preserve">pour satisfaire leurs besoins, descend à Ieriho, </w:t>
      </w:r>
    </w:p>
    <w:p w:rsidR="00ED67FE" w:rsidRDefault="00ED67FE" w:rsidP="00ED67FE">
      <w:pPr>
        <w:autoSpaceDE w:val="0"/>
        <w:autoSpaceDN w:val="0"/>
        <w:adjustRightInd w:val="0"/>
        <w:spacing w:after="0"/>
        <w:ind w:left="2272" w:hanging="4"/>
      </w:pPr>
      <w:r>
        <w:t xml:space="preserve">lui, Matityah et Iehouda ses fils, en l’an cent soixante-dix-sept, </w:t>
      </w:r>
    </w:p>
    <w:p w:rsidR="004961AF" w:rsidRPr="00ED67FE" w:rsidRDefault="00ED67FE" w:rsidP="00ED67FE">
      <w:pPr>
        <w:spacing w:after="0"/>
        <w:ind w:left="2268" w:hanging="4"/>
        <w:jc w:val="both"/>
      </w:pPr>
      <w:r>
        <w:t>la onzième lunaison, c’est la lunaison de Shebat.</w:t>
      </w:r>
      <w:r w:rsidR="004961AF" w:rsidRPr="00ED67FE">
        <w:t xml:space="preserve"> </w:t>
      </w:r>
      <w:r w:rsidR="004961AF" w:rsidRPr="00ED67FE">
        <w:tab/>
        <w:t xml:space="preserve">   </w:t>
      </w:r>
    </w:p>
    <w:p w:rsidR="00ED67FE" w:rsidRDefault="004961AF" w:rsidP="00ED67FE">
      <w:pPr>
        <w:autoSpaceDE w:val="0"/>
        <w:autoSpaceDN w:val="0"/>
        <w:adjustRightInd w:val="0"/>
        <w:spacing w:after="0"/>
        <w:ind w:left="2272" w:hanging="2272"/>
      </w:pPr>
      <w:r w:rsidRPr="00466ADD">
        <w:t xml:space="preserve">1 M 16. </w:t>
      </w:r>
      <w:r w:rsidRPr="00ED67FE">
        <w:t>15</w:t>
      </w:r>
      <w:r w:rsidRPr="00ED67FE">
        <w:tab/>
      </w:r>
      <w:r w:rsidR="00ED67FE">
        <w:t xml:space="preserve">Le fils d’Haboub le reçoit par ruse </w:t>
      </w:r>
    </w:p>
    <w:p w:rsidR="00ED67FE" w:rsidRDefault="00ED67FE" w:rsidP="00ED67FE">
      <w:pPr>
        <w:autoSpaceDE w:val="0"/>
        <w:autoSpaceDN w:val="0"/>
        <w:adjustRightInd w:val="0"/>
        <w:spacing w:after="0"/>
        <w:ind w:left="2272" w:hanging="4"/>
      </w:pPr>
      <w:r>
        <w:t xml:space="preserve">dans la petite forteresse appelé Doq, qu’il avait bâtie. </w:t>
      </w:r>
    </w:p>
    <w:p w:rsidR="004961AF" w:rsidRPr="00ED67FE" w:rsidRDefault="00ED67FE" w:rsidP="00ED67FE">
      <w:pPr>
        <w:spacing w:after="0"/>
        <w:ind w:left="2268" w:hanging="4"/>
        <w:jc w:val="both"/>
      </w:pPr>
      <w:r>
        <w:t>Il leur fait un grand festin et cache là des hommes.</w:t>
      </w:r>
      <w:r w:rsidR="004961AF" w:rsidRPr="00ED67FE">
        <w:t xml:space="preserve">  </w:t>
      </w:r>
    </w:p>
    <w:p w:rsidR="00ED67FE" w:rsidRDefault="004961AF" w:rsidP="00ED67FE">
      <w:pPr>
        <w:autoSpaceDE w:val="0"/>
        <w:autoSpaceDN w:val="0"/>
        <w:adjustRightInd w:val="0"/>
        <w:spacing w:after="0"/>
        <w:ind w:left="2272" w:hanging="2272"/>
      </w:pPr>
      <w:r w:rsidRPr="00466ADD">
        <w:t xml:space="preserve">1 M 16. </w:t>
      </w:r>
      <w:r w:rsidRPr="00ED67FE">
        <w:t>16</w:t>
      </w:r>
      <w:r w:rsidRPr="00ED67FE">
        <w:tab/>
      </w:r>
      <w:r w:rsidR="00ED67FE">
        <w:t xml:space="preserve">Quand Shim‘ôn et ses fils sont ivres, Ptolémaïos et ses hommes se lèvent, </w:t>
      </w:r>
    </w:p>
    <w:p w:rsidR="00ED67FE" w:rsidRDefault="00ED67FE" w:rsidP="00ED67FE">
      <w:pPr>
        <w:autoSpaceDE w:val="0"/>
        <w:autoSpaceDN w:val="0"/>
        <w:adjustRightInd w:val="0"/>
        <w:spacing w:after="0"/>
        <w:ind w:left="2272" w:hanging="4"/>
      </w:pPr>
      <w:r>
        <w:t xml:space="preserve">ils prennent leurs armes, tombent sur Shim‘ôn au milieu du festin </w:t>
      </w:r>
    </w:p>
    <w:p w:rsidR="004961AF" w:rsidRPr="00ED67FE" w:rsidRDefault="00ED67FE" w:rsidP="00ED67FE">
      <w:pPr>
        <w:spacing w:after="0"/>
        <w:ind w:left="2268" w:hanging="4"/>
        <w:jc w:val="both"/>
      </w:pPr>
      <w:r>
        <w:t>et le tuent avec ses deux fils et quelques-uns de ses adolescents.</w:t>
      </w:r>
    </w:p>
    <w:p w:rsidR="004961AF" w:rsidRPr="00ED67FE" w:rsidRDefault="004961AF" w:rsidP="004961AF">
      <w:pPr>
        <w:spacing w:after="0"/>
        <w:ind w:left="2268" w:hanging="2268"/>
        <w:jc w:val="both"/>
      </w:pPr>
      <w:r w:rsidRPr="00466ADD">
        <w:t xml:space="preserve">1 M 16. </w:t>
      </w:r>
      <w:r w:rsidRPr="00ED67FE">
        <w:t>17</w:t>
      </w:r>
      <w:r w:rsidRPr="00ED67FE">
        <w:tab/>
      </w:r>
      <w:r w:rsidR="00ED67FE">
        <w:t>Il fait ainsi une grande violence, rétribuant le bien par le mal.</w:t>
      </w:r>
    </w:p>
    <w:p w:rsidR="00ED67FE" w:rsidRDefault="004961AF" w:rsidP="00ED67FE">
      <w:pPr>
        <w:autoSpaceDE w:val="0"/>
        <w:autoSpaceDN w:val="0"/>
        <w:adjustRightInd w:val="0"/>
        <w:spacing w:after="0"/>
        <w:ind w:left="2272" w:hanging="2272"/>
      </w:pPr>
      <w:r w:rsidRPr="00466ADD">
        <w:t xml:space="preserve">1 M 16. </w:t>
      </w:r>
      <w:r w:rsidRPr="00ED67FE">
        <w:t>18</w:t>
      </w:r>
      <w:r w:rsidRPr="00ED67FE">
        <w:tab/>
      </w:r>
      <w:r w:rsidR="00ED67FE">
        <w:t xml:space="preserve">Ptolémaïos écrit ces paroles et envoie demander au roi de lui envoyer </w:t>
      </w:r>
    </w:p>
    <w:p w:rsidR="004961AF" w:rsidRPr="00ED67FE" w:rsidRDefault="00ED67FE" w:rsidP="00ED67FE">
      <w:pPr>
        <w:spacing w:after="0"/>
        <w:ind w:left="2268"/>
        <w:jc w:val="both"/>
      </w:pPr>
      <w:r>
        <w:t>des valeureux en aide et de lui remettre les villes et leur terre.</w:t>
      </w:r>
    </w:p>
    <w:p w:rsidR="00ED67FE" w:rsidRDefault="004961AF" w:rsidP="00ED67FE">
      <w:pPr>
        <w:autoSpaceDE w:val="0"/>
        <w:autoSpaceDN w:val="0"/>
        <w:adjustRightInd w:val="0"/>
        <w:spacing w:after="0"/>
        <w:ind w:left="2272" w:hanging="2272"/>
      </w:pPr>
      <w:r w:rsidRPr="00466ADD">
        <w:t xml:space="preserve">1 M 16. </w:t>
      </w:r>
      <w:r w:rsidRPr="00ED67FE">
        <w:t>19</w:t>
      </w:r>
      <w:r w:rsidRPr="00ED67FE">
        <w:tab/>
      </w:r>
      <w:r w:rsidR="00ED67FE">
        <w:t xml:space="preserve">Il en envoie d’autres à Guèzèr pour supprimer Iohanân. </w:t>
      </w:r>
    </w:p>
    <w:p w:rsidR="00ED67FE" w:rsidRDefault="00ED67FE" w:rsidP="00ED67FE">
      <w:pPr>
        <w:autoSpaceDE w:val="0"/>
        <w:autoSpaceDN w:val="0"/>
        <w:adjustRightInd w:val="0"/>
        <w:spacing w:after="0"/>
        <w:ind w:left="2272" w:hanging="4"/>
      </w:pPr>
      <w:r>
        <w:t xml:space="preserve">Il envoie des lettres aux chefs de ville pour qu’ils viennent vers lui </w:t>
      </w:r>
    </w:p>
    <w:p w:rsidR="004961AF" w:rsidRPr="00ED67FE" w:rsidRDefault="00ED67FE" w:rsidP="00ED67FE">
      <w:pPr>
        <w:spacing w:after="0"/>
        <w:ind w:left="2268" w:hanging="4"/>
        <w:jc w:val="both"/>
      </w:pPr>
      <w:r>
        <w:t>et qu’il leur donne de l’argent, de l’or et des présents.</w:t>
      </w:r>
      <w:r w:rsidR="004961AF" w:rsidRPr="00ED67FE">
        <w:t xml:space="preserve"> </w:t>
      </w:r>
      <w:r w:rsidR="004961AF" w:rsidRPr="00ED67FE">
        <w:tab/>
        <w:t xml:space="preserve">   </w:t>
      </w:r>
    </w:p>
    <w:p w:rsidR="004961AF" w:rsidRPr="00ED67FE" w:rsidRDefault="004961AF" w:rsidP="004961AF">
      <w:pPr>
        <w:spacing w:after="0"/>
        <w:ind w:left="2268" w:hanging="2268"/>
        <w:jc w:val="both"/>
      </w:pPr>
      <w:r w:rsidRPr="00466ADD">
        <w:t xml:space="preserve">1 M 16. </w:t>
      </w:r>
      <w:r w:rsidRPr="00ED67FE">
        <w:t>20</w:t>
      </w:r>
      <w:r w:rsidRPr="00ED67FE">
        <w:tab/>
      </w:r>
      <w:r w:rsidR="00ED67FE">
        <w:t>Il en envoie d’autres investir Ieroushalaîm et la montagne sacrée.</w:t>
      </w:r>
      <w:r w:rsidRPr="00ED67FE">
        <w:t xml:space="preserve">   </w:t>
      </w:r>
    </w:p>
    <w:p w:rsidR="00ED67FE" w:rsidRDefault="004961AF" w:rsidP="00ED67FE">
      <w:pPr>
        <w:autoSpaceDE w:val="0"/>
        <w:autoSpaceDN w:val="0"/>
        <w:adjustRightInd w:val="0"/>
        <w:spacing w:after="0"/>
        <w:ind w:left="2272" w:hanging="2272"/>
      </w:pPr>
      <w:r w:rsidRPr="00466ADD">
        <w:t xml:space="preserve">1 M 16. </w:t>
      </w:r>
      <w:r w:rsidRPr="00ED67FE">
        <w:t>21</w:t>
      </w:r>
      <w:r w:rsidRPr="00ED67FE">
        <w:tab/>
      </w:r>
      <w:r w:rsidR="00ED67FE">
        <w:t xml:space="preserve">Un homme prend les devants vers Iohanân à Guèzèr </w:t>
      </w:r>
    </w:p>
    <w:p w:rsidR="00ED67FE" w:rsidRDefault="00ED67FE" w:rsidP="00ED67FE">
      <w:pPr>
        <w:autoSpaceDE w:val="0"/>
        <w:autoSpaceDN w:val="0"/>
        <w:adjustRightInd w:val="0"/>
        <w:spacing w:after="0"/>
        <w:ind w:left="2272" w:hanging="4"/>
      </w:pPr>
      <w:r>
        <w:t xml:space="preserve">et l’informe de ce que son père et ses frères ont été tués </w:t>
      </w:r>
    </w:p>
    <w:p w:rsidR="004961AF" w:rsidRPr="00ED67FE" w:rsidRDefault="00ED67FE" w:rsidP="00ED67FE">
      <w:pPr>
        <w:spacing w:after="0"/>
        <w:ind w:left="2268" w:hanging="4"/>
        <w:jc w:val="both"/>
      </w:pPr>
      <w:r>
        <w:t>et que « Ptolémaïos a envoyé quelqu’un pour te tuer toi aussi. »</w:t>
      </w:r>
      <w:r w:rsidR="004961AF" w:rsidRPr="00ED67FE">
        <w:t xml:space="preserve"> </w:t>
      </w:r>
      <w:r w:rsidR="004961AF" w:rsidRPr="00ED67FE">
        <w:tab/>
        <w:t xml:space="preserve">   </w:t>
      </w:r>
    </w:p>
    <w:p w:rsidR="00ED67FE" w:rsidRDefault="004961AF" w:rsidP="00ED67FE">
      <w:pPr>
        <w:autoSpaceDE w:val="0"/>
        <w:autoSpaceDN w:val="0"/>
        <w:adjustRightInd w:val="0"/>
        <w:spacing w:after="0"/>
        <w:ind w:left="2272" w:hanging="2272"/>
      </w:pPr>
      <w:r w:rsidRPr="00466ADD">
        <w:t xml:space="preserve">1 M 16. </w:t>
      </w:r>
      <w:r w:rsidRPr="00ED67FE">
        <w:t>22</w:t>
      </w:r>
      <w:r w:rsidRPr="00ED67FE">
        <w:tab/>
      </w:r>
      <w:r w:rsidR="00ED67FE">
        <w:t xml:space="preserve">En entendant cela, il tremble fort, s’empare des hommes venus le tuer </w:t>
      </w:r>
    </w:p>
    <w:p w:rsidR="004961AF" w:rsidRPr="00ED67FE" w:rsidRDefault="00ED67FE" w:rsidP="00ED67FE">
      <w:pPr>
        <w:spacing w:after="0"/>
        <w:ind w:left="2268"/>
        <w:jc w:val="both"/>
      </w:pPr>
      <w:r>
        <w:t>et les tue après avoir appris qu’ils cherchaient à le mettre à mort.</w:t>
      </w:r>
      <w:r w:rsidR="004961AF" w:rsidRPr="00ED67FE">
        <w:t xml:space="preserve">   </w:t>
      </w:r>
    </w:p>
    <w:p w:rsidR="00ED67FE" w:rsidRDefault="004961AF" w:rsidP="00ED67FE">
      <w:pPr>
        <w:autoSpaceDE w:val="0"/>
        <w:autoSpaceDN w:val="0"/>
        <w:adjustRightInd w:val="0"/>
        <w:spacing w:after="0"/>
        <w:ind w:left="2272" w:hanging="2272"/>
      </w:pPr>
      <w:r w:rsidRPr="00466ADD">
        <w:t xml:space="preserve">1 M 16. </w:t>
      </w:r>
      <w:r w:rsidRPr="00ED67FE">
        <w:t>23</w:t>
      </w:r>
      <w:r w:rsidRPr="00ED67FE">
        <w:tab/>
      </w:r>
      <w:r w:rsidR="00ED67FE">
        <w:t xml:space="preserve">Le reste des actions de Iohanân, ses guerres, </w:t>
      </w:r>
    </w:p>
    <w:p w:rsidR="00ED67FE" w:rsidRDefault="00ED67FE" w:rsidP="00ED67FE">
      <w:pPr>
        <w:autoSpaceDE w:val="0"/>
        <w:autoSpaceDN w:val="0"/>
        <w:adjustRightInd w:val="0"/>
        <w:spacing w:after="0"/>
        <w:ind w:left="2272" w:hanging="4"/>
      </w:pPr>
      <w:r>
        <w:t xml:space="preserve">ses prouesses qu’il a faites, </w:t>
      </w:r>
    </w:p>
    <w:p w:rsidR="004961AF" w:rsidRPr="00ED67FE" w:rsidRDefault="00ED67FE" w:rsidP="00ED67FE">
      <w:pPr>
        <w:spacing w:after="0"/>
        <w:ind w:left="2268" w:hanging="4"/>
        <w:jc w:val="both"/>
      </w:pPr>
      <w:r>
        <w:t>la construction des remparts qu’il a bâtis et ses autres entreprises,</w:t>
      </w:r>
      <w:r w:rsidR="004961AF" w:rsidRPr="00ED67FE">
        <w:t xml:space="preserve"> </w:t>
      </w:r>
      <w:r w:rsidR="004961AF" w:rsidRPr="00ED67FE">
        <w:tab/>
        <w:t xml:space="preserve">   </w:t>
      </w:r>
    </w:p>
    <w:p w:rsidR="00ED67FE" w:rsidRDefault="004961AF" w:rsidP="00ED67FE">
      <w:pPr>
        <w:autoSpaceDE w:val="0"/>
        <w:autoSpaceDN w:val="0"/>
        <w:adjustRightInd w:val="0"/>
        <w:spacing w:after="0"/>
        <w:ind w:left="2272" w:hanging="2272"/>
      </w:pPr>
      <w:r w:rsidRPr="00466ADD">
        <w:t xml:space="preserve">1 M 16. </w:t>
      </w:r>
      <w:r w:rsidRPr="00ED67FE">
        <w:t>24</w:t>
      </w:r>
      <w:r w:rsidRPr="00ED67FE">
        <w:tab/>
      </w:r>
      <w:r w:rsidR="00ED67FE">
        <w:t xml:space="preserve">depuis le jour où il devint grand desservant après son père, </w:t>
      </w:r>
    </w:p>
    <w:p w:rsidR="00ED67FE" w:rsidRDefault="00ED67FE" w:rsidP="00ED67FE">
      <w:pPr>
        <w:spacing w:after="0"/>
        <w:ind w:left="2268"/>
        <w:jc w:val="both"/>
      </w:pPr>
      <w:r>
        <w:t>ils sont écrits sur l’acte « Paroles des jours » de son sacerdoce.</w:t>
      </w:r>
    </w:p>
    <w:p w:rsidR="00ED67FE" w:rsidRDefault="00ED67FE">
      <w:pPr>
        <w:spacing w:after="200" w:line="276" w:lineRule="auto"/>
      </w:pPr>
      <w:r>
        <w:br w:type="page"/>
      </w:r>
    </w:p>
    <w:p w:rsidR="004961AF" w:rsidRPr="009543BF" w:rsidRDefault="004961AF" w:rsidP="004961AF">
      <w:pPr>
        <w:pStyle w:val="Titre1"/>
        <w:rPr>
          <w:lang w:val="en-CA"/>
        </w:rPr>
      </w:pPr>
      <w:r w:rsidRPr="009543BF">
        <w:rPr>
          <w:lang w:val="en-CA"/>
        </w:rPr>
        <w:t xml:space="preserve">2 </w:t>
      </w:r>
      <w:r w:rsidR="009543BF" w:rsidRPr="009543BF">
        <w:rPr>
          <w:lang w:val="en-CA"/>
        </w:rPr>
        <w:t>H</w:t>
      </w:r>
      <w:r w:rsidR="009543BF">
        <w:rPr>
          <w:lang w:val="en-CA"/>
        </w:rPr>
        <w:t>ASHMONIAM</w:t>
      </w:r>
      <w:r w:rsidR="009543BF" w:rsidRPr="009543BF">
        <w:rPr>
          <w:lang w:val="en-CA"/>
        </w:rPr>
        <w:t xml:space="preserve"> </w:t>
      </w:r>
      <w:r w:rsidR="009543BF">
        <w:rPr>
          <w:lang w:val="en-CA"/>
        </w:rPr>
        <w:t>–</w:t>
      </w:r>
      <w:r w:rsidR="009543BF" w:rsidRPr="009543BF">
        <w:rPr>
          <w:lang w:val="en-CA"/>
        </w:rPr>
        <w:t xml:space="preserve"> </w:t>
      </w:r>
      <w:r w:rsidR="009543BF">
        <w:rPr>
          <w:lang w:val="en-CA"/>
        </w:rPr>
        <w:t xml:space="preserve">2 </w:t>
      </w:r>
      <w:r w:rsidR="009543BF" w:rsidRPr="009543BF">
        <w:rPr>
          <w:lang w:val="en-CA"/>
        </w:rPr>
        <w:t>M</w:t>
      </w:r>
      <w:r w:rsidR="009543BF">
        <w:rPr>
          <w:lang w:val="en-CA"/>
        </w:rPr>
        <w:t>ACCABÉES</w:t>
      </w:r>
    </w:p>
    <w:p w:rsidR="004961AF" w:rsidRDefault="004961AF" w:rsidP="004961AF">
      <w:pPr>
        <w:rPr>
          <w:lang w:val="en-CA"/>
        </w:rPr>
      </w:pPr>
    </w:p>
    <w:p w:rsidR="004961AF" w:rsidRPr="009543BF" w:rsidRDefault="004961AF" w:rsidP="004961AF">
      <w:pPr>
        <w:pStyle w:val="Chapitre18pt"/>
        <w:spacing w:before="0"/>
        <w:jc w:val="both"/>
        <w:rPr>
          <w:lang w:val="en-CA"/>
        </w:rPr>
      </w:pPr>
      <w:r w:rsidRPr="009543BF">
        <w:rPr>
          <w:lang w:val="en-CA"/>
        </w:rPr>
        <w:t xml:space="preserve">2 </w:t>
      </w:r>
      <w:r w:rsidR="009543BF" w:rsidRPr="009543BF">
        <w:rPr>
          <w:lang w:val="en-CA"/>
        </w:rPr>
        <w:t>Hashmoniam -</w:t>
      </w:r>
      <w:r w:rsidR="009543BF">
        <w:rPr>
          <w:lang w:val="en-CA"/>
        </w:rPr>
        <w:t xml:space="preserve"> 2</w:t>
      </w:r>
      <w:r w:rsidR="009543BF" w:rsidRPr="009543BF">
        <w:rPr>
          <w:lang w:val="en-CA"/>
        </w:rPr>
        <w:t xml:space="preserve"> Maccabées</w:t>
      </w:r>
      <w:r w:rsidRPr="009543BF">
        <w:rPr>
          <w:lang w:val="en-CA"/>
        </w:rPr>
        <w:t xml:space="preserve"> 1 (36 v.)</w:t>
      </w:r>
      <w:r w:rsidRPr="009543BF">
        <w:rPr>
          <w:lang w:val="en-CA"/>
        </w:rPr>
        <w:tab/>
      </w:r>
      <w:r w:rsidRPr="009543BF">
        <w:rPr>
          <w:lang w:val="en-CA"/>
        </w:rPr>
        <w:tab/>
        <w:t xml:space="preserve">   </w:t>
      </w:r>
    </w:p>
    <w:p w:rsidR="00466ADD" w:rsidRPr="00974CB8" w:rsidRDefault="00466ADD" w:rsidP="00466ADD">
      <w:pPr>
        <w:autoSpaceDE w:val="0"/>
        <w:autoSpaceDN w:val="0"/>
        <w:adjustRightInd w:val="0"/>
        <w:spacing w:after="0"/>
        <w:ind w:left="2272" w:hanging="2272"/>
        <w:rPr>
          <w:lang w:val="en-CA"/>
        </w:rPr>
      </w:pPr>
    </w:p>
    <w:p w:rsidR="00466ADD" w:rsidRPr="00466ADD" w:rsidRDefault="00466ADD" w:rsidP="00466ADD">
      <w:pPr>
        <w:autoSpaceDE w:val="0"/>
        <w:autoSpaceDN w:val="0"/>
        <w:adjustRightInd w:val="0"/>
        <w:spacing w:after="0"/>
        <w:ind w:left="2272" w:hanging="2272"/>
        <w:rPr>
          <w:b/>
        </w:rPr>
      </w:pPr>
      <w:r w:rsidRPr="00466ADD">
        <w:rPr>
          <w:b/>
        </w:rPr>
        <w:t>Lettre aux Iehoudîm d’Égypte</w:t>
      </w:r>
    </w:p>
    <w:p w:rsidR="004961AF" w:rsidRPr="00974CB8" w:rsidRDefault="004961AF" w:rsidP="004961AF">
      <w:pPr>
        <w:spacing w:after="0"/>
        <w:ind w:left="2268" w:hanging="2268"/>
        <w:jc w:val="both"/>
      </w:pPr>
    </w:p>
    <w:p w:rsidR="00466ADD" w:rsidRDefault="004961AF" w:rsidP="00466ADD">
      <w:pPr>
        <w:autoSpaceDE w:val="0"/>
        <w:autoSpaceDN w:val="0"/>
        <w:adjustRightInd w:val="0"/>
        <w:spacing w:after="0"/>
        <w:ind w:left="2272" w:hanging="2272"/>
      </w:pPr>
      <w:r w:rsidRPr="00974CB8">
        <w:t xml:space="preserve">2 M 1. </w:t>
      </w:r>
      <w:r w:rsidRPr="00466ADD">
        <w:t>1</w:t>
      </w:r>
      <w:r w:rsidRPr="00466ADD">
        <w:tab/>
      </w:r>
      <w:r w:rsidR="00466ADD">
        <w:t xml:space="preserve">Aux frères, aux Iehoudîm qui sont en Égypte, salut. </w:t>
      </w:r>
    </w:p>
    <w:p w:rsidR="00466ADD" w:rsidRDefault="00466ADD" w:rsidP="00466ADD">
      <w:pPr>
        <w:autoSpaceDE w:val="0"/>
        <w:autoSpaceDN w:val="0"/>
        <w:adjustRightInd w:val="0"/>
        <w:spacing w:after="0"/>
        <w:ind w:left="2272" w:hanging="4"/>
      </w:pPr>
      <w:r>
        <w:t xml:space="preserve">Les frères, les Iehoudîm qui sont à Ieroushalaîm, </w:t>
      </w:r>
    </w:p>
    <w:p w:rsidR="004961AF" w:rsidRPr="00466ADD" w:rsidRDefault="00466ADD" w:rsidP="00466ADD">
      <w:pPr>
        <w:spacing w:after="0"/>
        <w:ind w:left="2268" w:hanging="4"/>
        <w:jc w:val="both"/>
      </w:pPr>
      <w:r>
        <w:t>au pays de Iehouda, vous souhaitent une paix excellente.</w:t>
      </w:r>
      <w:r w:rsidR="004961AF"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2</w:t>
      </w:r>
      <w:r w:rsidRPr="00466ADD">
        <w:tab/>
      </w:r>
      <w:r w:rsidR="00466ADD">
        <w:t xml:space="preserve">L’Elohîms sera bon pour vous, il se souviendra de son pacte </w:t>
      </w:r>
    </w:p>
    <w:p w:rsidR="004961AF" w:rsidRPr="00466ADD" w:rsidRDefault="00466ADD" w:rsidP="00466ADD">
      <w:pPr>
        <w:spacing w:after="0"/>
        <w:ind w:left="2268"/>
        <w:jc w:val="both"/>
      </w:pPr>
      <w:r>
        <w:t>avec Abrahâm, Is’hac et Ia‘acob, ses serviteurs fidèles.</w:t>
      </w:r>
    </w:p>
    <w:p w:rsidR="00466ADD" w:rsidRDefault="004961AF" w:rsidP="00466ADD">
      <w:pPr>
        <w:autoSpaceDE w:val="0"/>
        <w:autoSpaceDN w:val="0"/>
        <w:adjustRightInd w:val="0"/>
        <w:spacing w:after="0"/>
        <w:ind w:left="2272" w:hanging="2272"/>
      </w:pPr>
      <w:r w:rsidRPr="00974CB8">
        <w:t xml:space="preserve">2 M 1. </w:t>
      </w:r>
      <w:r w:rsidRPr="00466ADD">
        <w:t>3</w:t>
      </w:r>
      <w:r w:rsidRPr="00466ADD">
        <w:tab/>
      </w:r>
      <w:r w:rsidR="00466ADD">
        <w:t xml:space="preserve">Il vous donnera à tous un cœur pour le vénérer </w:t>
      </w:r>
    </w:p>
    <w:p w:rsidR="004961AF" w:rsidRPr="00466ADD" w:rsidRDefault="00466ADD" w:rsidP="00466ADD">
      <w:pPr>
        <w:spacing w:after="0"/>
        <w:ind w:left="2268"/>
        <w:jc w:val="both"/>
      </w:pPr>
      <w:r>
        <w:t>et faire sa volonté d’un cœur entier et plein de bonne volonté.</w:t>
      </w:r>
      <w:r w:rsidR="004961AF" w:rsidRPr="00466ADD">
        <w:t xml:space="preserve"> </w:t>
      </w:r>
      <w:r w:rsidR="004961AF" w:rsidRPr="00466ADD">
        <w:tab/>
        <w:t xml:space="preserve">   </w:t>
      </w:r>
    </w:p>
    <w:p w:rsidR="004961AF" w:rsidRPr="00466ADD" w:rsidRDefault="004961AF" w:rsidP="004961AF">
      <w:pPr>
        <w:spacing w:after="0"/>
        <w:ind w:left="2268" w:hanging="2268"/>
        <w:jc w:val="both"/>
      </w:pPr>
      <w:r w:rsidRPr="00974CB8">
        <w:t xml:space="preserve">2 M 1. </w:t>
      </w:r>
      <w:r w:rsidRPr="00466ADD">
        <w:t>4</w:t>
      </w:r>
      <w:r w:rsidRPr="00466ADD">
        <w:tab/>
      </w:r>
      <w:r w:rsidR="00466ADD">
        <w:t>Il ouvrira votre cœur à sa tora et ses ordres, il mettra en vous la paix.</w:t>
      </w:r>
      <w:r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5</w:t>
      </w:r>
      <w:r w:rsidRPr="00466ADD">
        <w:tab/>
      </w:r>
      <w:r w:rsidR="00466ADD">
        <w:t xml:space="preserve">Il entendra vos prières, vous agréera </w:t>
      </w:r>
    </w:p>
    <w:p w:rsidR="004961AF" w:rsidRPr="00466ADD" w:rsidRDefault="00466ADD" w:rsidP="00466ADD">
      <w:pPr>
        <w:spacing w:after="0"/>
        <w:ind w:left="2268"/>
        <w:jc w:val="both"/>
      </w:pPr>
      <w:r>
        <w:t>et ne vous lâchera pas au temps du malheur.</w:t>
      </w:r>
      <w:r w:rsidR="004961AF" w:rsidRPr="00466ADD">
        <w:tab/>
        <w:t xml:space="preserve">   </w:t>
      </w:r>
    </w:p>
    <w:p w:rsidR="004961AF" w:rsidRPr="00466ADD" w:rsidRDefault="004961AF" w:rsidP="004961AF">
      <w:pPr>
        <w:spacing w:after="0"/>
        <w:ind w:left="2268" w:hanging="2268"/>
        <w:jc w:val="both"/>
      </w:pPr>
      <w:r w:rsidRPr="00974CB8">
        <w:t xml:space="preserve">2 M 1. </w:t>
      </w:r>
      <w:r w:rsidRPr="00466ADD">
        <w:t>6</w:t>
      </w:r>
      <w:r w:rsidRPr="00466ADD">
        <w:tab/>
      </w:r>
      <w:r w:rsidR="00466ADD">
        <w:t>Maintenant, ici, nous prions pour vous.</w:t>
      </w:r>
      <w:r w:rsidRPr="00466ADD">
        <w:t xml:space="preserve"> </w:t>
      </w:r>
      <w:r w:rsidRPr="00466ADD">
        <w:tab/>
        <w:t xml:space="preserve">   </w:t>
      </w:r>
    </w:p>
    <w:p w:rsidR="00466ADD" w:rsidRDefault="004961AF" w:rsidP="00466ADD">
      <w:pPr>
        <w:autoSpaceDE w:val="0"/>
        <w:autoSpaceDN w:val="0"/>
        <w:adjustRightInd w:val="0"/>
        <w:spacing w:after="0"/>
        <w:ind w:left="2272" w:hanging="2272"/>
      </w:pPr>
      <w:r w:rsidRPr="00974CB8">
        <w:t xml:space="preserve">2 M 1. </w:t>
      </w:r>
      <w:r w:rsidRPr="00466ADD">
        <w:t>7</w:t>
      </w:r>
      <w:r w:rsidRPr="00466ADD">
        <w:tab/>
      </w:r>
      <w:r w:rsidR="00466ADD">
        <w:t xml:space="preserve">Quand Dèmètrios régnait, en l’an cent soixante-neuf, nous, les Iehoudîm, </w:t>
      </w:r>
    </w:p>
    <w:p w:rsidR="00466ADD" w:rsidRDefault="00466ADD" w:rsidP="00466ADD">
      <w:pPr>
        <w:autoSpaceDE w:val="0"/>
        <w:autoSpaceDN w:val="0"/>
        <w:adjustRightInd w:val="0"/>
        <w:spacing w:after="0"/>
        <w:ind w:left="2272" w:hanging="4"/>
      </w:pPr>
      <w:r>
        <w:t xml:space="preserve">nous vous avons écrit : </w:t>
      </w:r>
    </w:p>
    <w:p w:rsidR="00466ADD" w:rsidRDefault="00466ADD" w:rsidP="00466ADD">
      <w:pPr>
        <w:autoSpaceDE w:val="0"/>
        <w:autoSpaceDN w:val="0"/>
        <w:adjustRightInd w:val="0"/>
        <w:spacing w:after="0"/>
        <w:ind w:left="2272" w:hanging="4"/>
      </w:pPr>
      <w:r>
        <w:t xml:space="preserve">« Dans la détresse et le harcèlement qui passaient sur nous en ces années </w:t>
      </w:r>
    </w:p>
    <w:p w:rsidR="00466ADD" w:rsidRDefault="00466ADD" w:rsidP="00466ADD">
      <w:pPr>
        <w:autoSpaceDE w:val="0"/>
        <w:autoSpaceDN w:val="0"/>
        <w:adjustRightInd w:val="0"/>
        <w:spacing w:after="0"/>
        <w:ind w:left="2272" w:hanging="4"/>
      </w:pPr>
      <w:r>
        <w:t xml:space="preserve">après que Iasôn et ceux qui étaient avec lui eurent trahi </w:t>
      </w:r>
    </w:p>
    <w:p w:rsidR="004961AF" w:rsidRPr="00466ADD" w:rsidRDefault="00466ADD" w:rsidP="00466ADD">
      <w:pPr>
        <w:spacing w:after="0"/>
        <w:ind w:left="2268" w:hanging="4"/>
        <w:jc w:val="both"/>
      </w:pPr>
      <w:r>
        <w:t>la terre sacrée et le royaume,</w:t>
      </w:r>
      <w:r w:rsidR="004961AF" w:rsidRPr="00466ADD">
        <w:t xml:space="preserve"> </w:t>
      </w:r>
      <w:r w:rsidR="004961AF" w:rsidRPr="00466ADD">
        <w:tab/>
        <w:t xml:space="preserve">   </w:t>
      </w:r>
    </w:p>
    <w:p w:rsidR="00466ADD" w:rsidRDefault="004961AF" w:rsidP="00466ADD">
      <w:pPr>
        <w:autoSpaceDE w:val="0"/>
        <w:autoSpaceDN w:val="0"/>
        <w:adjustRightInd w:val="0"/>
        <w:spacing w:after="0"/>
        <w:ind w:left="2272" w:hanging="2272"/>
      </w:pPr>
      <w:r w:rsidRPr="00974CB8">
        <w:t xml:space="preserve">2 M 1. </w:t>
      </w:r>
      <w:r w:rsidRPr="00466ADD">
        <w:t>8</w:t>
      </w:r>
      <w:r w:rsidRPr="00466ADD">
        <w:tab/>
      </w:r>
      <w:r w:rsidR="00466ADD">
        <w:t xml:space="preserve">qu’ils eurent incendié la porte et versé un sang innocent, </w:t>
      </w:r>
    </w:p>
    <w:p w:rsidR="00466ADD" w:rsidRDefault="00466ADD" w:rsidP="00466ADD">
      <w:pPr>
        <w:autoSpaceDE w:val="0"/>
        <w:autoSpaceDN w:val="0"/>
        <w:adjustRightInd w:val="0"/>
        <w:spacing w:after="0"/>
        <w:ind w:left="2272" w:hanging="4"/>
      </w:pPr>
      <w:r>
        <w:t xml:space="preserve">nous avons prié IHVH-Adonaï et il nous a exaucés, </w:t>
      </w:r>
    </w:p>
    <w:p w:rsidR="00466ADD" w:rsidRDefault="00466ADD" w:rsidP="00466ADD">
      <w:pPr>
        <w:autoSpaceDE w:val="0"/>
        <w:autoSpaceDN w:val="0"/>
        <w:adjustRightInd w:val="0"/>
        <w:spacing w:after="0"/>
        <w:ind w:left="2272" w:hanging="4"/>
      </w:pPr>
      <w:r>
        <w:t xml:space="preserve">nous présentons sacrifice et offrandes, </w:t>
      </w:r>
    </w:p>
    <w:p w:rsidR="004961AF" w:rsidRPr="00466ADD" w:rsidRDefault="00466ADD" w:rsidP="00466ADD">
      <w:pPr>
        <w:spacing w:after="0"/>
        <w:ind w:left="2268" w:hanging="4"/>
        <w:jc w:val="both"/>
      </w:pPr>
      <w:r>
        <w:t>nous allumons les lampes, nous exposons les pains. »</w:t>
      </w:r>
      <w:r w:rsidR="004961AF" w:rsidRPr="00466ADD">
        <w:t xml:space="preserve"> </w:t>
      </w:r>
      <w:r w:rsidR="004961AF" w:rsidRPr="00466ADD">
        <w:tab/>
        <w:t xml:space="preserve">   </w:t>
      </w:r>
    </w:p>
    <w:p w:rsidR="00466ADD" w:rsidRDefault="004961AF" w:rsidP="00466ADD">
      <w:pPr>
        <w:autoSpaceDE w:val="0"/>
        <w:autoSpaceDN w:val="0"/>
        <w:adjustRightInd w:val="0"/>
        <w:spacing w:after="0"/>
        <w:ind w:left="2272" w:hanging="2272"/>
      </w:pPr>
      <w:r w:rsidRPr="00974CB8">
        <w:t xml:space="preserve">2 M 1. </w:t>
      </w:r>
      <w:r w:rsidRPr="00466ADD">
        <w:t>9</w:t>
      </w:r>
      <w:r w:rsidRPr="00466ADD">
        <w:tab/>
      </w:r>
      <w:r w:rsidR="00466ADD">
        <w:t xml:space="preserve">Maintenant célébrez les jours de la fête des Cabanes </w:t>
      </w:r>
    </w:p>
    <w:p w:rsidR="00466ADD" w:rsidRDefault="00466ADD" w:rsidP="00466ADD">
      <w:pPr>
        <w:autoSpaceDE w:val="0"/>
        <w:autoSpaceDN w:val="0"/>
        <w:adjustRightInd w:val="0"/>
        <w:spacing w:after="0"/>
        <w:ind w:left="2272" w:hanging="4"/>
      </w:pPr>
      <w:r>
        <w:t>à la lunaison de Kislév. En l’an cent quatre-vingt-huit.</w:t>
      </w:r>
    </w:p>
    <w:p w:rsidR="00466ADD" w:rsidRDefault="00466ADD" w:rsidP="00466ADD">
      <w:pPr>
        <w:autoSpaceDE w:val="0"/>
        <w:autoSpaceDN w:val="0"/>
        <w:adjustRightInd w:val="0"/>
        <w:spacing w:after="0"/>
        <w:ind w:left="2272" w:hanging="2272"/>
      </w:pPr>
    </w:p>
    <w:p w:rsidR="00466ADD" w:rsidRPr="00466ADD" w:rsidRDefault="00466ADD" w:rsidP="00466ADD">
      <w:pPr>
        <w:autoSpaceDE w:val="0"/>
        <w:autoSpaceDN w:val="0"/>
        <w:adjustRightInd w:val="0"/>
        <w:spacing w:after="0"/>
        <w:ind w:left="2272" w:hanging="2272"/>
        <w:rPr>
          <w:b/>
        </w:rPr>
      </w:pPr>
      <w:r w:rsidRPr="00466ADD">
        <w:rPr>
          <w:b/>
        </w:rPr>
        <w:t>Deuxième lettre</w:t>
      </w:r>
    </w:p>
    <w:p w:rsidR="004961AF" w:rsidRPr="00974CB8" w:rsidRDefault="004961AF" w:rsidP="004961AF">
      <w:pPr>
        <w:spacing w:after="0"/>
        <w:ind w:left="2268" w:hanging="2268"/>
        <w:jc w:val="both"/>
      </w:pPr>
      <w:r w:rsidRPr="00974CB8">
        <w:t xml:space="preserve"> </w:t>
      </w:r>
      <w:r w:rsidRPr="00974CB8">
        <w:tab/>
        <w:t xml:space="preserve">   </w:t>
      </w:r>
    </w:p>
    <w:p w:rsidR="00466ADD" w:rsidRDefault="004961AF" w:rsidP="00466ADD">
      <w:pPr>
        <w:autoSpaceDE w:val="0"/>
        <w:autoSpaceDN w:val="0"/>
        <w:adjustRightInd w:val="0"/>
        <w:spacing w:after="0"/>
        <w:ind w:left="2272" w:hanging="2272"/>
      </w:pPr>
      <w:r w:rsidRPr="00974CB8">
        <w:t xml:space="preserve">2 M 1. </w:t>
      </w:r>
      <w:r w:rsidRPr="00466ADD">
        <w:t>10</w:t>
      </w:r>
      <w:r w:rsidRPr="00466ADD">
        <w:tab/>
      </w:r>
      <w:r w:rsidR="00466ADD">
        <w:t xml:space="preserve">Ceux de Ieroushalaîm et de Iehouda, le conseil des anciens et Iehouda, </w:t>
      </w:r>
    </w:p>
    <w:p w:rsidR="00466ADD" w:rsidRDefault="00466ADD" w:rsidP="00466ADD">
      <w:pPr>
        <w:autoSpaceDE w:val="0"/>
        <w:autoSpaceDN w:val="0"/>
        <w:adjustRightInd w:val="0"/>
        <w:spacing w:after="0"/>
        <w:ind w:left="2272" w:hanging="4"/>
      </w:pPr>
      <w:r>
        <w:t xml:space="preserve">à Aristoboulos, le précepteur du roi Ptolémaïos, </w:t>
      </w:r>
    </w:p>
    <w:p w:rsidR="00466ADD" w:rsidRDefault="00466ADD" w:rsidP="00466ADD">
      <w:pPr>
        <w:autoSpaceDE w:val="0"/>
        <w:autoSpaceDN w:val="0"/>
        <w:adjustRightInd w:val="0"/>
        <w:spacing w:after="0"/>
        <w:ind w:left="2272" w:hanging="4"/>
      </w:pPr>
      <w:r>
        <w:t xml:space="preserve">qui est de la semence des prêtres consacrés, </w:t>
      </w:r>
    </w:p>
    <w:p w:rsidR="004961AF" w:rsidRPr="00466ADD" w:rsidRDefault="00466ADD" w:rsidP="00466ADD">
      <w:pPr>
        <w:spacing w:after="0"/>
        <w:ind w:left="2268" w:hanging="4"/>
        <w:jc w:val="both"/>
      </w:pPr>
      <w:r>
        <w:t>et aux Iehoudîm d’Égypte, salut et santé.</w:t>
      </w:r>
      <w:r w:rsidR="004961AF"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11</w:t>
      </w:r>
      <w:r w:rsidRPr="00466ADD">
        <w:tab/>
      </w:r>
      <w:r w:rsidR="00466ADD">
        <w:t xml:space="preserve">Nous avons été sauvés de grands dangers par Elohîms </w:t>
      </w:r>
    </w:p>
    <w:p w:rsidR="004961AF" w:rsidRPr="00466ADD" w:rsidRDefault="00466ADD" w:rsidP="00466ADD">
      <w:pPr>
        <w:spacing w:after="0"/>
        <w:ind w:left="2268"/>
        <w:jc w:val="both"/>
      </w:pPr>
      <w:r>
        <w:t>et nous le louons fort de ce que nous guerroyons contre le roi.</w:t>
      </w:r>
      <w:r w:rsidR="004961AF" w:rsidRPr="00466ADD">
        <w:t xml:space="preserve">   </w:t>
      </w:r>
    </w:p>
    <w:p w:rsidR="004961AF" w:rsidRPr="00466ADD" w:rsidRDefault="004961AF" w:rsidP="004961AF">
      <w:pPr>
        <w:spacing w:after="0"/>
        <w:ind w:left="2268" w:hanging="2268"/>
        <w:jc w:val="both"/>
      </w:pPr>
      <w:r w:rsidRPr="00974CB8">
        <w:t xml:space="preserve">2 M 1. </w:t>
      </w:r>
      <w:r w:rsidRPr="00466ADD">
        <w:t>12</w:t>
      </w:r>
      <w:r w:rsidRPr="00466ADD">
        <w:tab/>
      </w:r>
      <w:r w:rsidR="00466ADD">
        <w:t>Lui-même l’a emporté contre ceux qui guerroyaient contre la ville sacrée.</w:t>
      </w:r>
      <w:r w:rsidRPr="00466ADD">
        <w:t xml:space="preserve"> </w:t>
      </w:r>
      <w:r w:rsidRPr="00466ADD">
        <w:tab/>
        <w:t xml:space="preserve">   </w:t>
      </w:r>
    </w:p>
    <w:p w:rsidR="00466ADD" w:rsidRDefault="004961AF" w:rsidP="00466ADD">
      <w:pPr>
        <w:autoSpaceDE w:val="0"/>
        <w:autoSpaceDN w:val="0"/>
        <w:adjustRightInd w:val="0"/>
        <w:spacing w:after="0"/>
        <w:ind w:left="2272" w:hanging="2272"/>
      </w:pPr>
      <w:r w:rsidRPr="00974CB8">
        <w:t xml:space="preserve">2 M 1. </w:t>
      </w:r>
      <w:r w:rsidRPr="00466ADD">
        <w:t>13</w:t>
      </w:r>
      <w:r w:rsidRPr="00466ADD">
        <w:tab/>
      </w:r>
      <w:r w:rsidR="00466ADD">
        <w:t xml:space="preserve">Le chef était venu en Perse avec son armée considérée comme invincible, </w:t>
      </w:r>
    </w:p>
    <w:p w:rsidR="00466ADD" w:rsidRDefault="00466ADD" w:rsidP="00466ADD">
      <w:pPr>
        <w:autoSpaceDE w:val="0"/>
        <w:autoSpaceDN w:val="0"/>
        <w:adjustRightInd w:val="0"/>
        <w:spacing w:after="0"/>
        <w:ind w:left="2272" w:hanging="4"/>
      </w:pPr>
      <w:r>
        <w:t xml:space="preserve">mais ils furent écrasés dans le sanctuaire de Nanaïa </w:t>
      </w:r>
    </w:p>
    <w:p w:rsidR="004961AF" w:rsidRPr="00466ADD" w:rsidRDefault="00466ADD" w:rsidP="00466ADD">
      <w:pPr>
        <w:spacing w:after="0"/>
        <w:ind w:left="2268" w:hanging="4"/>
        <w:jc w:val="both"/>
      </w:pPr>
      <w:r>
        <w:t>car les prêtres de Nanaïa avaient usé d’un stratagème.</w:t>
      </w:r>
      <w:r w:rsidR="004961AF"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14</w:t>
      </w:r>
      <w:r w:rsidRPr="00466ADD">
        <w:tab/>
      </w:r>
      <w:r w:rsidR="00466ADD">
        <w:t xml:space="preserve">Antiochos vint dans le lieu avec ses amis </w:t>
      </w:r>
    </w:p>
    <w:p w:rsidR="00466ADD" w:rsidRDefault="00466ADD" w:rsidP="00466ADD">
      <w:pPr>
        <w:autoSpaceDE w:val="0"/>
        <w:autoSpaceDN w:val="0"/>
        <w:adjustRightInd w:val="0"/>
        <w:spacing w:after="0"/>
        <w:ind w:left="2272" w:hanging="4"/>
      </w:pPr>
      <w:r>
        <w:t xml:space="preserve">comme s’il allait épouser Nanaïa </w:t>
      </w:r>
    </w:p>
    <w:p w:rsidR="004961AF" w:rsidRPr="00466ADD" w:rsidRDefault="00466ADD" w:rsidP="00466ADD">
      <w:pPr>
        <w:spacing w:after="0"/>
        <w:ind w:left="2268" w:hanging="4"/>
        <w:jc w:val="both"/>
      </w:pPr>
      <w:r>
        <w:t>pour prendre en dot beaucoup de richesses.</w:t>
      </w:r>
      <w:r w:rsidR="004961AF" w:rsidRPr="00466ADD">
        <w:t xml:space="preserve"> </w:t>
      </w:r>
      <w:r w:rsidR="004961AF" w:rsidRPr="00466ADD">
        <w:tab/>
        <w:t xml:space="preserve">   </w:t>
      </w:r>
    </w:p>
    <w:p w:rsidR="00466ADD" w:rsidRDefault="004961AF" w:rsidP="00466ADD">
      <w:pPr>
        <w:autoSpaceDE w:val="0"/>
        <w:autoSpaceDN w:val="0"/>
        <w:adjustRightInd w:val="0"/>
        <w:spacing w:after="0"/>
        <w:ind w:left="2272" w:hanging="2272"/>
      </w:pPr>
      <w:r w:rsidRPr="00974CB8">
        <w:t xml:space="preserve">2 M 1. </w:t>
      </w:r>
      <w:r w:rsidRPr="00466ADD">
        <w:t>15</w:t>
      </w:r>
      <w:r w:rsidRPr="00466ADD">
        <w:tab/>
      </w:r>
      <w:r w:rsidR="00466ADD">
        <w:t xml:space="preserve">Quand les prêtres du Nanaïon étalent devant lui l’argent, </w:t>
      </w:r>
    </w:p>
    <w:p w:rsidR="00466ADD" w:rsidRDefault="00466ADD" w:rsidP="00466ADD">
      <w:pPr>
        <w:autoSpaceDE w:val="0"/>
        <w:autoSpaceDN w:val="0"/>
        <w:adjustRightInd w:val="0"/>
        <w:spacing w:after="0"/>
        <w:ind w:left="2272" w:hanging="4"/>
      </w:pPr>
      <w:r>
        <w:t xml:space="preserve">il vient avec quelques amis dans l’enceinte du temple. </w:t>
      </w:r>
    </w:p>
    <w:p w:rsidR="004961AF" w:rsidRPr="00466ADD" w:rsidRDefault="00466ADD" w:rsidP="00466ADD">
      <w:pPr>
        <w:spacing w:after="0"/>
        <w:ind w:left="2268" w:hanging="4"/>
        <w:jc w:val="both"/>
      </w:pPr>
      <w:r>
        <w:t>Ils le ferment après l’entrée d’Antiochos ;</w:t>
      </w:r>
      <w:r w:rsidR="004961AF"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16</w:t>
      </w:r>
      <w:r w:rsidRPr="00466ADD">
        <w:tab/>
      </w:r>
      <w:r w:rsidR="00466ADD">
        <w:t xml:space="preserve">ils ouvrent la porte cachée au plafond, jettent des pierres, </w:t>
      </w:r>
    </w:p>
    <w:p w:rsidR="00466ADD" w:rsidRDefault="00466ADD" w:rsidP="00466ADD">
      <w:pPr>
        <w:autoSpaceDE w:val="0"/>
        <w:autoSpaceDN w:val="0"/>
        <w:adjustRightInd w:val="0"/>
        <w:spacing w:after="0"/>
        <w:ind w:left="2272" w:hanging="4"/>
      </w:pPr>
      <w:r>
        <w:t xml:space="preserve">foudroient le chef, brisent les membres de ses hommes, </w:t>
      </w:r>
    </w:p>
    <w:p w:rsidR="004961AF" w:rsidRPr="00466ADD" w:rsidRDefault="00466ADD" w:rsidP="00466ADD">
      <w:pPr>
        <w:spacing w:after="0"/>
        <w:ind w:left="2268" w:hanging="4"/>
        <w:jc w:val="both"/>
      </w:pPr>
      <w:r>
        <w:t>coupent les têtes et les jettent à ceux qui se tiennent dehors.</w:t>
      </w:r>
    </w:p>
    <w:p w:rsidR="004961AF" w:rsidRPr="00466ADD" w:rsidRDefault="004961AF" w:rsidP="004961AF">
      <w:pPr>
        <w:spacing w:after="0"/>
        <w:ind w:left="2268" w:hanging="2268"/>
        <w:jc w:val="both"/>
      </w:pPr>
      <w:r w:rsidRPr="00974CB8">
        <w:t xml:space="preserve">2 M 1. </w:t>
      </w:r>
      <w:r w:rsidRPr="00466ADD">
        <w:t>17</w:t>
      </w:r>
      <w:r w:rsidRPr="00466ADD">
        <w:tab/>
      </w:r>
      <w:r w:rsidR="00466ADD">
        <w:t>Il est béni en tout, notre Elohîms, qui livre les impies !</w:t>
      </w:r>
    </w:p>
    <w:p w:rsidR="00466ADD" w:rsidRDefault="004961AF" w:rsidP="00466ADD">
      <w:pPr>
        <w:autoSpaceDE w:val="0"/>
        <w:autoSpaceDN w:val="0"/>
        <w:adjustRightInd w:val="0"/>
        <w:spacing w:after="0"/>
        <w:ind w:left="2272" w:hanging="2272"/>
      </w:pPr>
      <w:r w:rsidRPr="00974CB8">
        <w:t xml:space="preserve">2 M 1. </w:t>
      </w:r>
      <w:r w:rsidRPr="00466ADD">
        <w:t>18</w:t>
      </w:r>
      <w:r w:rsidRPr="00466ADD">
        <w:tab/>
      </w:r>
      <w:r w:rsidR="00466ADD">
        <w:t xml:space="preserve">Étant prêt à purifier le sanctuaire le quinze Kislév, </w:t>
      </w:r>
    </w:p>
    <w:p w:rsidR="00466ADD" w:rsidRDefault="00466ADD" w:rsidP="00466ADD">
      <w:pPr>
        <w:autoSpaceDE w:val="0"/>
        <w:autoSpaceDN w:val="0"/>
        <w:adjustRightInd w:val="0"/>
        <w:spacing w:after="0"/>
        <w:ind w:left="2272" w:hanging="4"/>
      </w:pPr>
      <w:r>
        <w:t xml:space="preserve">nous avons jugé bon de vous en informer afin que vous célébriez aussi </w:t>
      </w:r>
    </w:p>
    <w:p w:rsidR="00466ADD" w:rsidRDefault="00466ADD" w:rsidP="00466ADD">
      <w:pPr>
        <w:autoSpaceDE w:val="0"/>
        <w:autoSpaceDN w:val="0"/>
        <w:adjustRightInd w:val="0"/>
        <w:spacing w:after="0"/>
        <w:ind w:left="2272" w:hanging="4"/>
      </w:pPr>
      <w:r>
        <w:t xml:space="preserve">la fête des Cabanes et du feu apparu quand Nehèmyah </w:t>
      </w:r>
    </w:p>
    <w:p w:rsidR="004961AF" w:rsidRPr="00466ADD" w:rsidRDefault="00466ADD" w:rsidP="00466ADD">
      <w:pPr>
        <w:spacing w:after="0"/>
        <w:ind w:left="2268" w:hanging="4"/>
        <w:jc w:val="both"/>
      </w:pPr>
      <w:r>
        <w:t>offrit des sacrifices après avoir bâti le sanctuaire et l’autel.</w:t>
      </w:r>
    </w:p>
    <w:p w:rsidR="00466ADD" w:rsidRDefault="004961AF" w:rsidP="00466ADD">
      <w:pPr>
        <w:autoSpaceDE w:val="0"/>
        <w:autoSpaceDN w:val="0"/>
        <w:adjustRightInd w:val="0"/>
        <w:spacing w:after="0"/>
        <w:ind w:left="2272" w:hanging="2272"/>
      </w:pPr>
      <w:r w:rsidRPr="00974CB8">
        <w:t xml:space="preserve">2 M 1. </w:t>
      </w:r>
      <w:r w:rsidRPr="00466ADD">
        <w:t>19</w:t>
      </w:r>
      <w:r w:rsidRPr="00466ADD">
        <w:tab/>
      </w:r>
      <w:r w:rsidR="00466ADD">
        <w:t xml:space="preserve">Oui, quand nos pères furent emmenés en Perse, </w:t>
      </w:r>
    </w:p>
    <w:p w:rsidR="00466ADD" w:rsidRDefault="00466ADD" w:rsidP="00466ADD">
      <w:pPr>
        <w:autoSpaceDE w:val="0"/>
        <w:autoSpaceDN w:val="0"/>
        <w:adjustRightInd w:val="0"/>
        <w:spacing w:after="0"/>
        <w:ind w:left="2272" w:hanging="4"/>
      </w:pPr>
      <w:r>
        <w:t xml:space="preserve">les prêtres pieux avaient pris en secret du feu de l’autel, </w:t>
      </w:r>
    </w:p>
    <w:p w:rsidR="00466ADD" w:rsidRDefault="00466ADD" w:rsidP="00466ADD">
      <w:pPr>
        <w:autoSpaceDE w:val="0"/>
        <w:autoSpaceDN w:val="0"/>
        <w:adjustRightInd w:val="0"/>
        <w:spacing w:after="0"/>
        <w:ind w:left="2272" w:hanging="4"/>
      </w:pPr>
      <w:r>
        <w:t xml:space="preserve">l’avaient caché secrètement dans une cavité sans eaux </w:t>
      </w:r>
    </w:p>
    <w:p w:rsidR="004961AF" w:rsidRPr="00466ADD" w:rsidRDefault="00466ADD" w:rsidP="00466ADD">
      <w:pPr>
        <w:spacing w:after="0"/>
        <w:ind w:left="2268" w:hanging="4"/>
        <w:jc w:val="both"/>
      </w:pPr>
      <w:r>
        <w:t>et l’avaient gardé là en sécurité sans que personne en connaisse le lieu.</w:t>
      </w:r>
      <w:r w:rsidR="004961AF"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20</w:t>
      </w:r>
      <w:r w:rsidRPr="00466ADD">
        <w:tab/>
      </w:r>
      <w:r w:rsidR="00466ADD">
        <w:t xml:space="preserve">Après de nombreuses années, quand il plut aux yeux d’Elohîms, </w:t>
      </w:r>
    </w:p>
    <w:p w:rsidR="00466ADD" w:rsidRDefault="00466ADD" w:rsidP="00466ADD">
      <w:pPr>
        <w:autoSpaceDE w:val="0"/>
        <w:autoSpaceDN w:val="0"/>
        <w:adjustRightInd w:val="0"/>
        <w:spacing w:after="0"/>
        <w:ind w:left="2272" w:hanging="4"/>
      </w:pPr>
      <w:r>
        <w:t xml:space="preserve">Nehèmyah fut renvoyé par le roi de Perse, </w:t>
      </w:r>
    </w:p>
    <w:p w:rsidR="00466ADD" w:rsidRDefault="00466ADD" w:rsidP="00466ADD">
      <w:pPr>
        <w:autoSpaceDE w:val="0"/>
        <w:autoSpaceDN w:val="0"/>
        <w:adjustRightInd w:val="0"/>
        <w:spacing w:after="0"/>
        <w:ind w:left="2272" w:hanging="4"/>
      </w:pPr>
      <w:r>
        <w:t xml:space="preserve">il envoya les descendants des prêtres </w:t>
      </w:r>
    </w:p>
    <w:p w:rsidR="00466ADD" w:rsidRDefault="00466ADD" w:rsidP="00466ADD">
      <w:pPr>
        <w:autoSpaceDE w:val="0"/>
        <w:autoSpaceDN w:val="0"/>
        <w:adjustRightInd w:val="0"/>
        <w:spacing w:after="0"/>
        <w:ind w:left="2272" w:hanging="4"/>
      </w:pPr>
      <w:r>
        <w:t xml:space="preserve">qui avaient caché le feu pour qu’ils le reprennent. </w:t>
      </w:r>
    </w:p>
    <w:p w:rsidR="00466ADD" w:rsidRDefault="00466ADD" w:rsidP="00466ADD">
      <w:pPr>
        <w:autoSpaceDE w:val="0"/>
        <w:autoSpaceDN w:val="0"/>
        <w:adjustRightInd w:val="0"/>
        <w:spacing w:after="0"/>
        <w:ind w:left="2272" w:hanging="4"/>
      </w:pPr>
      <w:r>
        <w:t xml:space="preserve">Ceux-ci nous racontèrent </w:t>
      </w:r>
    </w:p>
    <w:p w:rsidR="004961AF" w:rsidRPr="00466ADD" w:rsidRDefault="00466ADD" w:rsidP="00466ADD">
      <w:pPr>
        <w:spacing w:after="0"/>
        <w:ind w:left="2268" w:hanging="4"/>
        <w:jc w:val="both"/>
      </w:pPr>
      <w:r>
        <w:t>qu’ils n’avaient pas trouvé de feu mais une eau épaisse.</w:t>
      </w:r>
      <w:r w:rsidR="004961AF"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21</w:t>
      </w:r>
      <w:r w:rsidRPr="00466ADD">
        <w:tab/>
      </w:r>
      <w:r w:rsidR="00466ADD">
        <w:t xml:space="preserve">Il leur ordonna de la puiser et de l’apporter. </w:t>
      </w:r>
    </w:p>
    <w:p w:rsidR="00466ADD" w:rsidRDefault="00466ADD" w:rsidP="00466ADD">
      <w:pPr>
        <w:autoSpaceDE w:val="0"/>
        <w:autoSpaceDN w:val="0"/>
        <w:adjustRightInd w:val="0"/>
        <w:spacing w:after="0"/>
        <w:ind w:left="2272" w:hanging="4"/>
      </w:pPr>
      <w:r>
        <w:t xml:space="preserve">Quand ils mirent sur l’autel ce qui était nécessaire aux sacrifices, </w:t>
      </w:r>
    </w:p>
    <w:p w:rsidR="00466ADD" w:rsidRDefault="00466ADD" w:rsidP="00466ADD">
      <w:pPr>
        <w:autoSpaceDE w:val="0"/>
        <w:autoSpaceDN w:val="0"/>
        <w:adjustRightInd w:val="0"/>
        <w:spacing w:after="0"/>
        <w:ind w:left="2272" w:hanging="4"/>
      </w:pPr>
      <w:r>
        <w:t xml:space="preserve">Nehèmyah ordonna aux prêtres d’asperger d’eau </w:t>
      </w:r>
    </w:p>
    <w:p w:rsidR="004961AF" w:rsidRPr="00466ADD" w:rsidRDefault="00466ADD" w:rsidP="00466ADD">
      <w:pPr>
        <w:spacing w:after="0"/>
        <w:ind w:left="2268" w:hanging="4"/>
        <w:jc w:val="both"/>
      </w:pPr>
      <w:r>
        <w:t>les bois et ce qui était dessus.</w:t>
      </w:r>
      <w:r w:rsidR="004961AF" w:rsidRPr="00466ADD">
        <w:t xml:space="preserve"> </w:t>
      </w:r>
      <w:r w:rsidR="004961AF" w:rsidRPr="00466ADD">
        <w:tab/>
        <w:t xml:space="preserve">   </w:t>
      </w:r>
    </w:p>
    <w:p w:rsidR="00466ADD" w:rsidRDefault="004961AF" w:rsidP="00466ADD">
      <w:pPr>
        <w:autoSpaceDE w:val="0"/>
        <w:autoSpaceDN w:val="0"/>
        <w:adjustRightInd w:val="0"/>
        <w:spacing w:after="0"/>
        <w:ind w:left="2272" w:hanging="2272"/>
      </w:pPr>
      <w:r w:rsidRPr="00974CB8">
        <w:t xml:space="preserve">2 M 1. </w:t>
      </w:r>
      <w:r w:rsidRPr="00466ADD">
        <w:t>22</w:t>
      </w:r>
      <w:r w:rsidRPr="00466ADD">
        <w:tab/>
      </w:r>
      <w:r w:rsidR="00466ADD">
        <w:t xml:space="preserve">Après que cela fut fait, et qu’un moment fut passé, </w:t>
      </w:r>
    </w:p>
    <w:p w:rsidR="00466ADD" w:rsidRDefault="00466ADD" w:rsidP="00466ADD">
      <w:pPr>
        <w:autoSpaceDE w:val="0"/>
        <w:autoSpaceDN w:val="0"/>
        <w:adjustRightInd w:val="0"/>
        <w:spacing w:after="0"/>
        <w:ind w:left="2272" w:hanging="4"/>
      </w:pPr>
      <w:r>
        <w:t xml:space="preserve">le soleil, qui auparavant était couvert de nuages, se mit à briller, </w:t>
      </w:r>
    </w:p>
    <w:p w:rsidR="004961AF" w:rsidRPr="00466ADD" w:rsidRDefault="00466ADD" w:rsidP="00466ADD">
      <w:pPr>
        <w:spacing w:after="0"/>
        <w:ind w:left="2268" w:hanging="4"/>
        <w:jc w:val="both"/>
      </w:pPr>
      <w:r>
        <w:t>un grand feu s’alluma et tous en furent stupéfaits.</w:t>
      </w:r>
      <w:r w:rsidR="004961AF"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23</w:t>
      </w:r>
      <w:r w:rsidRPr="00466ADD">
        <w:tab/>
      </w:r>
      <w:r w:rsidR="00466ADD">
        <w:t xml:space="preserve">Quand le sacrifice fut consumé, les prêtres firent une prière, </w:t>
      </w:r>
    </w:p>
    <w:p w:rsidR="00466ADD" w:rsidRDefault="00466ADD" w:rsidP="00466ADD">
      <w:pPr>
        <w:autoSpaceDE w:val="0"/>
        <w:autoSpaceDN w:val="0"/>
        <w:adjustRightInd w:val="0"/>
        <w:spacing w:after="0"/>
        <w:ind w:left="2272" w:hanging="4"/>
      </w:pPr>
      <w:r>
        <w:t xml:space="preserve">tous les prêtres, avec tout le peuple, répondirent. </w:t>
      </w:r>
    </w:p>
    <w:p w:rsidR="00466ADD" w:rsidRDefault="00466ADD" w:rsidP="00466ADD">
      <w:pPr>
        <w:autoSpaceDE w:val="0"/>
        <w:autoSpaceDN w:val="0"/>
        <w:adjustRightInd w:val="0"/>
        <w:spacing w:after="0"/>
        <w:ind w:left="2272" w:hanging="4"/>
      </w:pPr>
      <w:r>
        <w:t xml:space="preserve">À commencer par Ionatân, ils élevèrent la voix </w:t>
      </w:r>
    </w:p>
    <w:p w:rsidR="004961AF" w:rsidRPr="00466ADD" w:rsidRDefault="00466ADD" w:rsidP="00466ADD">
      <w:pPr>
        <w:spacing w:after="0"/>
        <w:ind w:left="2268" w:hanging="4"/>
        <w:jc w:val="both"/>
      </w:pPr>
      <w:r>
        <w:t>avec le reste du peuple, unis à Nehèmyah.</w:t>
      </w:r>
      <w:r w:rsidR="004961AF" w:rsidRPr="00466ADD">
        <w:t xml:space="preserve"> </w:t>
      </w:r>
      <w:r w:rsidR="004961AF" w:rsidRPr="00466ADD">
        <w:tab/>
        <w:t xml:space="preserve">   </w:t>
      </w:r>
    </w:p>
    <w:p w:rsidR="00466ADD" w:rsidRDefault="004961AF" w:rsidP="00466ADD">
      <w:pPr>
        <w:autoSpaceDE w:val="0"/>
        <w:autoSpaceDN w:val="0"/>
        <w:adjustRightInd w:val="0"/>
        <w:spacing w:after="0"/>
        <w:ind w:left="2272" w:hanging="2272"/>
      </w:pPr>
      <w:r w:rsidRPr="00974CB8">
        <w:t xml:space="preserve">2 M 1. </w:t>
      </w:r>
      <w:r w:rsidRPr="00466ADD">
        <w:t>24</w:t>
      </w:r>
      <w:r w:rsidRPr="00466ADD">
        <w:tab/>
      </w:r>
      <w:r w:rsidR="00466ADD">
        <w:t xml:space="preserve">La prière était ainsi conçue : « IHVH-Adonaï, IHVH-Adonaï, Elohîms créateur de tout, </w:t>
      </w:r>
    </w:p>
    <w:p w:rsidR="004961AF" w:rsidRPr="00466ADD" w:rsidRDefault="00466ADD" w:rsidP="00466ADD">
      <w:pPr>
        <w:spacing w:after="0"/>
        <w:ind w:left="2268"/>
        <w:jc w:val="both"/>
      </w:pPr>
      <w:r>
        <w:t>redoutable, puissant, juste et miséricordieux, toi qui règnes seul,</w:t>
      </w:r>
      <w:r w:rsidR="004961AF"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25</w:t>
      </w:r>
      <w:r w:rsidRPr="00466ADD">
        <w:tab/>
      </w:r>
      <w:r w:rsidR="00466ADD">
        <w:t xml:space="preserve">seul nourricier, seul juste, tout-puissant, éternel, </w:t>
      </w:r>
    </w:p>
    <w:p w:rsidR="00466ADD" w:rsidRDefault="00466ADD" w:rsidP="00466ADD">
      <w:pPr>
        <w:autoSpaceDE w:val="0"/>
        <w:autoSpaceDN w:val="0"/>
        <w:adjustRightInd w:val="0"/>
        <w:spacing w:after="0"/>
        <w:ind w:left="2272" w:hanging="4"/>
      </w:pPr>
      <w:r>
        <w:t xml:space="preserve">racheteur d’Israël loin de tout mal, </w:t>
      </w:r>
    </w:p>
    <w:p w:rsidR="004961AF" w:rsidRPr="00466ADD" w:rsidRDefault="00466ADD" w:rsidP="00466ADD">
      <w:pPr>
        <w:spacing w:after="0"/>
        <w:ind w:left="2268" w:hanging="4"/>
        <w:jc w:val="both"/>
      </w:pPr>
      <w:r>
        <w:t>lui qui a choisi les pères et les a consacrés,</w:t>
      </w:r>
    </w:p>
    <w:p w:rsidR="00466ADD" w:rsidRDefault="004961AF" w:rsidP="00466ADD">
      <w:pPr>
        <w:autoSpaceDE w:val="0"/>
        <w:autoSpaceDN w:val="0"/>
        <w:adjustRightInd w:val="0"/>
        <w:spacing w:after="0"/>
        <w:ind w:left="2272" w:hanging="2272"/>
      </w:pPr>
      <w:r w:rsidRPr="00974CB8">
        <w:t xml:space="preserve">2 M 1. </w:t>
      </w:r>
      <w:r w:rsidRPr="00466ADD">
        <w:t>26</w:t>
      </w:r>
      <w:r w:rsidRPr="00466ADD">
        <w:tab/>
      </w:r>
      <w:r w:rsidR="00466ADD">
        <w:t xml:space="preserve">de grâce, agrée le sacrifice pour tout ton peuple Israël </w:t>
      </w:r>
    </w:p>
    <w:p w:rsidR="004961AF" w:rsidRPr="00974CB8" w:rsidRDefault="00466ADD" w:rsidP="00466ADD">
      <w:pPr>
        <w:spacing w:after="0"/>
        <w:ind w:left="2268"/>
        <w:jc w:val="both"/>
      </w:pPr>
      <w:r>
        <w:t>et consacre ta possession,</w:t>
      </w:r>
      <w:r w:rsidR="004961AF" w:rsidRPr="00974CB8">
        <w:t xml:space="preserve"> </w:t>
      </w:r>
      <w:r w:rsidR="004961AF" w:rsidRPr="00974CB8">
        <w:tab/>
        <w:t xml:space="preserve">   </w:t>
      </w:r>
    </w:p>
    <w:p w:rsidR="00466ADD" w:rsidRDefault="004961AF" w:rsidP="00466ADD">
      <w:pPr>
        <w:autoSpaceDE w:val="0"/>
        <w:autoSpaceDN w:val="0"/>
        <w:adjustRightInd w:val="0"/>
        <w:spacing w:after="0"/>
        <w:ind w:left="2272" w:hanging="2272"/>
      </w:pPr>
      <w:r w:rsidRPr="00974CB8">
        <w:t xml:space="preserve">2 M 1. </w:t>
      </w:r>
      <w:r w:rsidRPr="00466ADD">
        <w:t>27</w:t>
      </w:r>
      <w:r w:rsidRPr="00466ADD">
        <w:tab/>
      </w:r>
      <w:r w:rsidR="00466ADD">
        <w:t xml:space="preserve">rassemble notre dispersion, </w:t>
      </w:r>
    </w:p>
    <w:p w:rsidR="00466ADD" w:rsidRDefault="00466ADD" w:rsidP="00466ADD">
      <w:pPr>
        <w:autoSpaceDE w:val="0"/>
        <w:autoSpaceDN w:val="0"/>
        <w:adjustRightInd w:val="0"/>
        <w:spacing w:after="0"/>
        <w:ind w:left="2272" w:hanging="4"/>
      </w:pPr>
      <w:r>
        <w:t xml:space="preserve">libère ceux qui sont asservis parmi les nations, </w:t>
      </w:r>
    </w:p>
    <w:p w:rsidR="00466ADD" w:rsidRDefault="00466ADD" w:rsidP="00466ADD">
      <w:pPr>
        <w:autoSpaceDE w:val="0"/>
        <w:autoSpaceDN w:val="0"/>
        <w:adjustRightInd w:val="0"/>
        <w:spacing w:after="0"/>
        <w:ind w:left="2272" w:hanging="4"/>
      </w:pPr>
      <w:r>
        <w:t xml:space="preserve">regarde ceux qui sont méprisés et abhorrés </w:t>
      </w:r>
    </w:p>
    <w:p w:rsidR="004961AF" w:rsidRPr="00466ADD" w:rsidRDefault="00466ADD" w:rsidP="00466ADD">
      <w:pPr>
        <w:spacing w:after="0"/>
        <w:ind w:left="2268" w:hanging="4"/>
        <w:jc w:val="both"/>
      </w:pPr>
      <w:r>
        <w:t>et que les nations reconnaissent que tu es l’Elohîms.</w:t>
      </w:r>
      <w:r w:rsidR="004961AF" w:rsidRPr="00466ADD">
        <w:t xml:space="preserve"> </w:t>
      </w:r>
      <w:r w:rsidR="004961AF" w:rsidRPr="00466ADD">
        <w:tab/>
        <w:t xml:space="preserve">   </w:t>
      </w:r>
    </w:p>
    <w:p w:rsidR="004961AF" w:rsidRPr="00466ADD" w:rsidRDefault="004961AF" w:rsidP="004961AF">
      <w:pPr>
        <w:spacing w:after="0"/>
        <w:ind w:left="2268" w:hanging="2268"/>
        <w:jc w:val="both"/>
      </w:pPr>
      <w:r w:rsidRPr="00974CB8">
        <w:t xml:space="preserve">2 M 1. </w:t>
      </w:r>
      <w:r w:rsidRPr="00466ADD">
        <w:t>28</w:t>
      </w:r>
      <w:r w:rsidRPr="00466ADD">
        <w:tab/>
      </w:r>
      <w:r w:rsidR="00466ADD">
        <w:t>Châtie les tyrans et ceux qui outragent avec orgueil.</w:t>
      </w:r>
      <w:r w:rsidRPr="00466ADD">
        <w:t xml:space="preserve">   </w:t>
      </w:r>
    </w:p>
    <w:p w:rsidR="004961AF" w:rsidRPr="00466ADD" w:rsidRDefault="004961AF" w:rsidP="004961AF">
      <w:pPr>
        <w:spacing w:after="0"/>
        <w:ind w:left="2268" w:hanging="2268"/>
        <w:jc w:val="both"/>
      </w:pPr>
      <w:r w:rsidRPr="00974CB8">
        <w:t xml:space="preserve">2 M 1. </w:t>
      </w:r>
      <w:r w:rsidRPr="00466ADD">
        <w:t>29</w:t>
      </w:r>
      <w:r w:rsidRPr="00466ADD">
        <w:tab/>
      </w:r>
      <w:r w:rsidR="00466ADD">
        <w:t>Plante ton peuple au lieu de ta sacralité, comme Moshè l’a dit. »</w:t>
      </w:r>
      <w:r w:rsidRPr="00466ADD">
        <w:t xml:space="preserve">   </w:t>
      </w:r>
    </w:p>
    <w:p w:rsidR="004961AF" w:rsidRPr="00466ADD" w:rsidRDefault="004961AF" w:rsidP="004961AF">
      <w:pPr>
        <w:spacing w:after="0"/>
        <w:ind w:left="2268" w:hanging="2268"/>
        <w:jc w:val="both"/>
      </w:pPr>
      <w:r w:rsidRPr="00974CB8">
        <w:t xml:space="preserve">2 M 1. </w:t>
      </w:r>
      <w:r w:rsidRPr="00466ADD">
        <w:t>30</w:t>
      </w:r>
      <w:r w:rsidRPr="00466ADD">
        <w:tab/>
      </w:r>
      <w:r w:rsidR="00466ADD">
        <w:t>Et les prêtres jouèrent à la harpe les hymnes de louange du Hallèl.</w:t>
      </w:r>
      <w:r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31</w:t>
      </w:r>
      <w:r w:rsidRPr="00466ADD">
        <w:tab/>
      </w:r>
      <w:r w:rsidR="00466ADD">
        <w:t xml:space="preserve">Quand les morceaux des sacrifices furent consommés, </w:t>
      </w:r>
    </w:p>
    <w:p w:rsidR="004961AF" w:rsidRPr="00466ADD" w:rsidRDefault="00466ADD" w:rsidP="00466ADD">
      <w:pPr>
        <w:spacing w:after="0"/>
        <w:ind w:left="2268"/>
        <w:jc w:val="both"/>
      </w:pPr>
      <w:r>
        <w:t>Nehèmyah ordonna de répandre le reste des eaux sur les grandes pierres.</w:t>
      </w:r>
      <w:r w:rsidR="004961AF"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32</w:t>
      </w:r>
      <w:r w:rsidRPr="00466ADD">
        <w:tab/>
      </w:r>
      <w:r w:rsidR="00466ADD">
        <w:t xml:space="preserve">Quand cela fut fait, une flamme s’éleva, </w:t>
      </w:r>
    </w:p>
    <w:p w:rsidR="004961AF" w:rsidRPr="00466ADD" w:rsidRDefault="00466ADD" w:rsidP="00466ADD">
      <w:pPr>
        <w:spacing w:after="0"/>
        <w:ind w:left="2268"/>
        <w:jc w:val="both"/>
      </w:pPr>
      <w:r>
        <w:t>mais en face d’elle brillait la lumière de l’autel et elle fut absorbée.</w:t>
      </w:r>
    </w:p>
    <w:p w:rsidR="00466ADD" w:rsidRDefault="004961AF" w:rsidP="00466ADD">
      <w:pPr>
        <w:autoSpaceDE w:val="0"/>
        <w:autoSpaceDN w:val="0"/>
        <w:adjustRightInd w:val="0"/>
        <w:spacing w:after="0"/>
        <w:ind w:left="2272" w:hanging="2272"/>
      </w:pPr>
      <w:r w:rsidRPr="00974CB8">
        <w:t xml:space="preserve">2 M 1. </w:t>
      </w:r>
      <w:r w:rsidRPr="00466ADD">
        <w:t>33</w:t>
      </w:r>
      <w:r w:rsidRPr="00466ADD">
        <w:tab/>
      </w:r>
      <w:r w:rsidR="00466ADD">
        <w:t xml:space="preserve">Quand le fait fut connu, il fut rapporté au roi de Perse : </w:t>
      </w:r>
    </w:p>
    <w:p w:rsidR="00466ADD" w:rsidRDefault="00466ADD" w:rsidP="00466ADD">
      <w:pPr>
        <w:autoSpaceDE w:val="0"/>
        <w:autoSpaceDN w:val="0"/>
        <w:adjustRightInd w:val="0"/>
        <w:spacing w:after="0"/>
        <w:ind w:left="2272" w:hanging="4"/>
      </w:pPr>
      <w:r>
        <w:t xml:space="preserve">oui, au lieu où les prêtres en exil avaient caché le feu, </w:t>
      </w:r>
    </w:p>
    <w:p w:rsidR="00466ADD" w:rsidRDefault="00466ADD" w:rsidP="00466ADD">
      <w:pPr>
        <w:autoSpaceDE w:val="0"/>
        <w:autoSpaceDN w:val="0"/>
        <w:adjustRightInd w:val="0"/>
        <w:spacing w:after="0"/>
        <w:ind w:left="2272" w:hanging="4"/>
      </w:pPr>
      <w:r>
        <w:t xml:space="preserve">des eaux étaient apparues </w:t>
      </w:r>
    </w:p>
    <w:p w:rsidR="004961AF" w:rsidRPr="00466ADD" w:rsidRDefault="00466ADD" w:rsidP="00466ADD">
      <w:pPr>
        <w:spacing w:after="0"/>
        <w:ind w:left="2268" w:hanging="4"/>
        <w:jc w:val="both"/>
      </w:pPr>
      <w:r>
        <w:t>avec lesquelles les hommes de Nehèmyah avaient offert des sacrifices.</w:t>
      </w:r>
      <w:r w:rsidR="004961AF" w:rsidRPr="00466ADD">
        <w:t xml:space="preserve">   </w:t>
      </w:r>
    </w:p>
    <w:p w:rsidR="004961AF" w:rsidRPr="00466ADD" w:rsidRDefault="004961AF" w:rsidP="004961AF">
      <w:pPr>
        <w:spacing w:after="0"/>
        <w:ind w:left="2268" w:hanging="2268"/>
        <w:jc w:val="both"/>
      </w:pPr>
      <w:r w:rsidRPr="00974CB8">
        <w:t xml:space="preserve">2 M 1. </w:t>
      </w:r>
      <w:r w:rsidRPr="00466ADD">
        <w:t>34</w:t>
      </w:r>
      <w:r w:rsidRPr="00466ADD">
        <w:tab/>
      </w:r>
      <w:r w:rsidR="00466ADD">
        <w:t>Le roi enquête sur le fait, enclôt le lieu et le consacre.</w:t>
      </w:r>
      <w:r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35</w:t>
      </w:r>
      <w:r w:rsidRPr="00466ADD">
        <w:tab/>
      </w:r>
      <w:r w:rsidR="00466ADD">
        <w:t xml:space="preserve">Le roi en retire de nombreux revenus </w:t>
      </w:r>
    </w:p>
    <w:p w:rsidR="004961AF" w:rsidRPr="00466ADD" w:rsidRDefault="00466ADD" w:rsidP="00466ADD">
      <w:pPr>
        <w:spacing w:after="0"/>
        <w:ind w:left="2268"/>
        <w:jc w:val="both"/>
      </w:pPr>
      <w:r>
        <w:t>qu’il donne en concession aux prêtres agréés par lui.</w:t>
      </w:r>
      <w:r w:rsidR="004961AF" w:rsidRPr="00466ADD">
        <w:t xml:space="preserve">   </w:t>
      </w:r>
    </w:p>
    <w:p w:rsidR="00466ADD" w:rsidRDefault="004961AF" w:rsidP="00466ADD">
      <w:pPr>
        <w:autoSpaceDE w:val="0"/>
        <w:autoSpaceDN w:val="0"/>
        <w:adjustRightInd w:val="0"/>
        <w:spacing w:after="0"/>
        <w:ind w:left="2272" w:hanging="2272"/>
      </w:pPr>
      <w:r w:rsidRPr="00974CB8">
        <w:t xml:space="preserve">2 M 1. </w:t>
      </w:r>
      <w:r w:rsidRPr="00466ADD">
        <w:t>36</w:t>
      </w:r>
      <w:r w:rsidRPr="00466ADD">
        <w:tab/>
      </w:r>
      <w:r w:rsidR="00466ADD">
        <w:t xml:space="preserve">Les hommes de Nehèmyah l’appellent « nephtar », </w:t>
      </w:r>
    </w:p>
    <w:p w:rsidR="004961AF" w:rsidRPr="00466ADD" w:rsidRDefault="00466ADD" w:rsidP="00466ADD">
      <w:pPr>
        <w:spacing w:after="0"/>
        <w:ind w:left="2268"/>
        <w:jc w:val="both"/>
      </w:pPr>
      <w:r>
        <w:t>ce qui signifie purification, mais plusieurs l’appellent « nephtaï ».</w:t>
      </w:r>
      <w:r w:rsidR="004961AF" w:rsidRPr="00466ADD">
        <w:tab/>
        <w:t xml:space="preserve">   </w:t>
      </w:r>
    </w:p>
    <w:p w:rsidR="004961AF" w:rsidRPr="00466ADD" w:rsidRDefault="004961AF" w:rsidP="004961AF"/>
    <w:p w:rsidR="004961AF" w:rsidRPr="00974CB8" w:rsidRDefault="004961AF" w:rsidP="004961AF">
      <w:pPr>
        <w:pStyle w:val="Chapitre18pt"/>
        <w:spacing w:before="0"/>
        <w:jc w:val="both"/>
      </w:pPr>
      <w:r w:rsidRPr="00974CB8">
        <w:t xml:space="preserve">2 </w:t>
      </w:r>
      <w:r w:rsidR="009543BF" w:rsidRPr="00974CB8">
        <w:t>Hashmoniam - 2 Maccabées</w:t>
      </w:r>
      <w:r w:rsidRPr="00974CB8">
        <w:t xml:space="preserve"> 2 (32 v.)</w:t>
      </w:r>
      <w:r w:rsidRPr="00974CB8">
        <w:tab/>
      </w:r>
      <w:r w:rsidRPr="00974CB8">
        <w:tab/>
        <w:t xml:space="preserve">   </w:t>
      </w:r>
    </w:p>
    <w:p w:rsidR="00466ADD" w:rsidRDefault="00466ADD" w:rsidP="00466ADD">
      <w:pPr>
        <w:autoSpaceDE w:val="0"/>
        <w:autoSpaceDN w:val="0"/>
        <w:adjustRightInd w:val="0"/>
        <w:spacing w:after="0"/>
        <w:ind w:left="2272" w:hanging="2272"/>
      </w:pPr>
    </w:p>
    <w:p w:rsidR="004961AF" w:rsidRPr="00466ADD" w:rsidRDefault="00466ADD" w:rsidP="00466ADD">
      <w:pPr>
        <w:spacing w:after="0"/>
        <w:ind w:left="2268" w:hanging="2268"/>
        <w:jc w:val="both"/>
        <w:rPr>
          <w:b/>
        </w:rPr>
      </w:pPr>
      <w:r w:rsidRPr="00466ADD">
        <w:rPr>
          <w:b/>
        </w:rPr>
        <w:t>Préface</w:t>
      </w:r>
    </w:p>
    <w:p w:rsidR="00466ADD" w:rsidRPr="00974CB8" w:rsidRDefault="00466ADD" w:rsidP="00466ADD">
      <w:pPr>
        <w:spacing w:after="0"/>
        <w:ind w:left="2268" w:hanging="2268"/>
        <w:jc w:val="both"/>
      </w:pPr>
    </w:p>
    <w:p w:rsidR="00466ADD" w:rsidRDefault="004961AF" w:rsidP="00466ADD">
      <w:pPr>
        <w:autoSpaceDE w:val="0"/>
        <w:autoSpaceDN w:val="0"/>
        <w:adjustRightInd w:val="0"/>
        <w:spacing w:after="0"/>
        <w:ind w:left="2272" w:hanging="2272"/>
      </w:pPr>
      <w:r w:rsidRPr="00974CB8">
        <w:t xml:space="preserve">2 M 2. </w:t>
      </w:r>
      <w:r w:rsidRPr="00466ADD">
        <w:t>1</w:t>
      </w:r>
      <w:r w:rsidRPr="00466ADD">
        <w:tab/>
      </w:r>
      <w:r w:rsidR="00466ADD">
        <w:t xml:space="preserve">Dans les documents, il se trouve qu’Irmeyahou, le prophète, </w:t>
      </w:r>
    </w:p>
    <w:p w:rsidR="00466ADD" w:rsidRDefault="00466ADD" w:rsidP="00466ADD">
      <w:pPr>
        <w:autoSpaceDE w:val="0"/>
        <w:autoSpaceDN w:val="0"/>
        <w:adjustRightInd w:val="0"/>
        <w:spacing w:after="0"/>
        <w:ind w:left="2272" w:hanging="4"/>
      </w:pPr>
      <w:r>
        <w:t xml:space="preserve">avait ordonné à ceux qui étaient nés après </w:t>
      </w:r>
    </w:p>
    <w:p w:rsidR="004961AF" w:rsidRPr="00466ADD" w:rsidRDefault="00466ADD" w:rsidP="00466ADD">
      <w:pPr>
        <w:spacing w:after="0"/>
        <w:ind w:left="2268" w:hanging="4"/>
        <w:jc w:val="both"/>
      </w:pPr>
      <w:r>
        <w:t>de prendre le feu, comme il a été dit.</w:t>
      </w:r>
      <w:r w:rsidR="004961AF" w:rsidRPr="00466ADD">
        <w:t xml:space="preserve">   </w:t>
      </w:r>
    </w:p>
    <w:p w:rsidR="00466ADD" w:rsidRDefault="004961AF" w:rsidP="00466ADD">
      <w:pPr>
        <w:autoSpaceDE w:val="0"/>
        <w:autoSpaceDN w:val="0"/>
        <w:adjustRightInd w:val="0"/>
        <w:spacing w:after="0"/>
        <w:ind w:left="2272" w:hanging="2272"/>
      </w:pPr>
      <w:r w:rsidRPr="00974CB8">
        <w:t xml:space="preserve">2 M 2. </w:t>
      </w:r>
      <w:r w:rsidRPr="00466ADD">
        <w:t>2</w:t>
      </w:r>
      <w:r w:rsidRPr="00466ADD">
        <w:tab/>
      </w:r>
      <w:r w:rsidR="00466ADD">
        <w:t xml:space="preserve">Oui, le prophète, quand il leur donna la tora, </w:t>
      </w:r>
    </w:p>
    <w:p w:rsidR="00466ADD" w:rsidRDefault="00466ADD" w:rsidP="00466ADD">
      <w:pPr>
        <w:autoSpaceDE w:val="0"/>
        <w:autoSpaceDN w:val="0"/>
        <w:adjustRightInd w:val="0"/>
        <w:spacing w:after="0"/>
        <w:ind w:left="2272" w:hanging="4"/>
      </w:pPr>
      <w:r>
        <w:t xml:space="preserve">leur ordonna de ne pas oublier les ordres de IHVH-Adonaï </w:t>
      </w:r>
    </w:p>
    <w:p w:rsidR="00466ADD" w:rsidRDefault="00466ADD" w:rsidP="00466ADD">
      <w:pPr>
        <w:autoSpaceDE w:val="0"/>
        <w:autoSpaceDN w:val="0"/>
        <w:adjustRightInd w:val="0"/>
        <w:spacing w:after="0"/>
        <w:ind w:left="2272" w:hanging="4"/>
      </w:pPr>
      <w:r>
        <w:t xml:space="preserve">et de ne pas s’égarer dans leur pensée </w:t>
      </w:r>
    </w:p>
    <w:p w:rsidR="004961AF" w:rsidRPr="00466ADD" w:rsidRDefault="00466ADD" w:rsidP="00466ADD">
      <w:pPr>
        <w:spacing w:after="0"/>
        <w:ind w:left="2268" w:hanging="4"/>
        <w:jc w:val="both"/>
      </w:pPr>
      <w:r>
        <w:t>en voyant les statues d’or et d’argent couvertes de parures.</w:t>
      </w:r>
    </w:p>
    <w:p w:rsidR="00466ADD" w:rsidRDefault="004961AF" w:rsidP="00466ADD">
      <w:pPr>
        <w:autoSpaceDE w:val="0"/>
        <w:autoSpaceDN w:val="0"/>
        <w:adjustRightInd w:val="0"/>
        <w:spacing w:after="0"/>
        <w:ind w:left="2272" w:hanging="2272"/>
      </w:pPr>
      <w:r w:rsidRPr="00974CB8">
        <w:t xml:space="preserve">2 M 2. </w:t>
      </w:r>
      <w:r w:rsidRPr="00466ADD">
        <w:t>3</w:t>
      </w:r>
      <w:r w:rsidRPr="00466ADD">
        <w:tab/>
      </w:r>
      <w:r w:rsidR="00466ADD">
        <w:t xml:space="preserve">En disant de telles paroles, il les engageait aussi </w:t>
      </w:r>
    </w:p>
    <w:p w:rsidR="004961AF" w:rsidRPr="00466ADD" w:rsidRDefault="00466ADD" w:rsidP="00466ADD">
      <w:pPr>
        <w:spacing w:after="0"/>
        <w:ind w:left="2268"/>
        <w:jc w:val="both"/>
      </w:pPr>
      <w:r>
        <w:t>à ne pas écarter de leur cœur la tora.</w:t>
      </w:r>
      <w:r w:rsidR="004961AF" w:rsidRPr="00466ADD">
        <w:t xml:space="preserve"> </w:t>
      </w:r>
      <w:r w:rsidR="004961AF" w:rsidRPr="00466ADD">
        <w:tab/>
        <w:t xml:space="preserve">   </w:t>
      </w:r>
    </w:p>
    <w:p w:rsidR="00466ADD" w:rsidRDefault="004961AF" w:rsidP="00466ADD">
      <w:pPr>
        <w:autoSpaceDE w:val="0"/>
        <w:autoSpaceDN w:val="0"/>
        <w:adjustRightInd w:val="0"/>
        <w:spacing w:after="0"/>
        <w:ind w:left="2272" w:hanging="2272"/>
      </w:pPr>
      <w:r w:rsidRPr="00974CB8">
        <w:t xml:space="preserve">2 M 2. </w:t>
      </w:r>
      <w:r w:rsidRPr="00466ADD">
        <w:t>4</w:t>
      </w:r>
      <w:r w:rsidRPr="00466ADD">
        <w:tab/>
      </w:r>
      <w:r w:rsidR="00466ADD">
        <w:t xml:space="preserve">Il y avait encore dans cet écrit que le prophète avait ordonné, </w:t>
      </w:r>
    </w:p>
    <w:p w:rsidR="00466ADD" w:rsidRDefault="00466ADD" w:rsidP="00466ADD">
      <w:pPr>
        <w:autoSpaceDE w:val="0"/>
        <w:autoSpaceDN w:val="0"/>
        <w:adjustRightInd w:val="0"/>
        <w:spacing w:after="0"/>
        <w:ind w:left="2272" w:hanging="4"/>
      </w:pPr>
      <w:r>
        <w:t xml:space="preserve">selon un oracle, que la tente et le coffre devaient l’accompagner </w:t>
      </w:r>
    </w:p>
    <w:p w:rsidR="00466ADD" w:rsidRDefault="00466ADD" w:rsidP="00466ADD">
      <w:pPr>
        <w:autoSpaceDE w:val="0"/>
        <w:autoSpaceDN w:val="0"/>
        <w:adjustRightInd w:val="0"/>
        <w:spacing w:after="0"/>
        <w:ind w:left="2272" w:hanging="4"/>
      </w:pPr>
      <w:r>
        <w:t xml:space="preserve">quand il monterait sur la montagne où Moshè était monté </w:t>
      </w:r>
    </w:p>
    <w:p w:rsidR="004961AF" w:rsidRPr="00466ADD" w:rsidRDefault="00466ADD" w:rsidP="00466ADD">
      <w:pPr>
        <w:spacing w:after="0"/>
        <w:ind w:left="2268" w:hanging="4"/>
        <w:jc w:val="both"/>
      </w:pPr>
      <w:r>
        <w:t>pour contempler la possession d’Elohîms.</w:t>
      </w:r>
      <w:r w:rsidR="004961AF" w:rsidRPr="00466ADD">
        <w:t xml:space="preserve"> </w:t>
      </w:r>
      <w:r w:rsidR="004961AF" w:rsidRPr="00466ADD">
        <w:tab/>
        <w:t xml:space="preserve">   </w:t>
      </w:r>
    </w:p>
    <w:p w:rsidR="00466ADD" w:rsidRDefault="004961AF" w:rsidP="00466ADD">
      <w:pPr>
        <w:autoSpaceDE w:val="0"/>
        <w:autoSpaceDN w:val="0"/>
        <w:adjustRightInd w:val="0"/>
        <w:spacing w:after="0"/>
        <w:ind w:left="2272" w:hanging="2272"/>
      </w:pPr>
      <w:r w:rsidRPr="00974CB8">
        <w:t xml:space="preserve">2 M 2. </w:t>
      </w:r>
      <w:r w:rsidRPr="00466ADD">
        <w:t>5</w:t>
      </w:r>
      <w:r w:rsidRPr="00466ADD">
        <w:tab/>
      </w:r>
      <w:r w:rsidR="00466ADD">
        <w:t xml:space="preserve">Étant monté, Irmeyahou trouva là une habitation en forme de caverne </w:t>
      </w:r>
    </w:p>
    <w:p w:rsidR="00466ADD" w:rsidRDefault="00466ADD" w:rsidP="00466ADD">
      <w:pPr>
        <w:autoSpaceDE w:val="0"/>
        <w:autoSpaceDN w:val="0"/>
        <w:adjustRightInd w:val="0"/>
        <w:spacing w:after="0"/>
        <w:ind w:left="2272" w:hanging="4"/>
      </w:pPr>
      <w:r>
        <w:t xml:space="preserve">où il fit entrer la tente, le coffre et l’autel d’encens, </w:t>
      </w:r>
    </w:p>
    <w:p w:rsidR="004961AF" w:rsidRPr="00466ADD" w:rsidRDefault="00466ADD" w:rsidP="00466ADD">
      <w:pPr>
        <w:spacing w:after="0"/>
        <w:ind w:left="2268" w:hanging="4"/>
        <w:jc w:val="both"/>
      </w:pPr>
      <w:r>
        <w:t>puis il en obstrua l’accès.</w:t>
      </w:r>
      <w:r w:rsidR="004961AF" w:rsidRPr="00466ADD">
        <w:tab/>
        <w:t xml:space="preserve">   </w:t>
      </w:r>
    </w:p>
    <w:p w:rsidR="00466ADD" w:rsidRDefault="004961AF" w:rsidP="00466ADD">
      <w:pPr>
        <w:autoSpaceDE w:val="0"/>
        <w:autoSpaceDN w:val="0"/>
        <w:adjustRightInd w:val="0"/>
        <w:spacing w:after="0"/>
        <w:ind w:left="2272" w:hanging="2272"/>
      </w:pPr>
      <w:r w:rsidRPr="00974CB8">
        <w:t xml:space="preserve">2 M 2. </w:t>
      </w:r>
      <w:r w:rsidRPr="00466ADD">
        <w:t>6</w:t>
      </w:r>
      <w:r w:rsidRPr="00466ADD">
        <w:tab/>
      </w:r>
      <w:r w:rsidR="00466ADD">
        <w:t xml:space="preserve">Certains de ses compagnons vinrent pour marquer le chemin </w:t>
      </w:r>
    </w:p>
    <w:p w:rsidR="004961AF" w:rsidRPr="00466ADD" w:rsidRDefault="00466ADD" w:rsidP="00466ADD">
      <w:pPr>
        <w:spacing w:after="0"/>
        <w:ind w:left="2268"/>
        <w:jc w:val="both"/>
      </w:pPr>
      <w:r>
        <w:t>mais ne purent le retrouver.</w:t>
      </w:r>
      <w:r w:rsidR="004961AF" w:rsidRPr="00466ADD">
        <w:t xml:space="preserve"> </w:t>
      </w:r>
      <w:r w:rsidR="004961AF" w:rsidRPr="00466ADD">
        <w:tab/>
        <w:t xml:space="preserve">   </w:t>
      </w:r>
    </w:p>
    <w:p w:rsidR="00466ADD" w:rsidRDefault="004961AF" w:rsidP="00466ADD">
      <w:pPr>
        <w:autoSpaceDE w:val="0"/>
        <w:autoSpaceDN w:val="0"/>
        <w:adjustRightInd w:val="0"/>
        <w:spacing w:after="0"/>
        <w:ind w:left="2272" w:hanging="2272"/>
      </w:pPr>
      <w:r w:rsidRPr="00974CB8">
        <w:t xml:space="preserve">2 M 2. </w:t>
      </w:r>
      <w:r w:rsidRPr="00466ADD">
        <w:t>7</w:t>
      </w:r>
      <w:r w:rsidRPr="00466ADD">
        <w:tab/>
      </w:r>
      <w:r w:rsidR="00466ADD">
        <w:t xml:space="preserve">Quand Irmeyahou l’apprit, il les rabroua pour dire : </w:t>
      </w:r>
    </w:p>
    <w:p w:rsidR="00466ADD" w:rsidRDefault="00466ADD" w:rsidP="00466ADD">
      <w:pPr>
        <w:autoSpaceDE w:val="0"/>
        <w:autoSpaceDN w:val="0"/>
        <w:adjustRightInd w:val="0"/>
        <w:spacing w:after="0"/>
        <w:ind w:left="2272" w:hanging="4"/>
      </w:pPr>
      <w:r>
        <w:t xml:space="preserve">« Le lieu ne sera pas connu avant qu’Elohîms rassemble </w:t>
      </w:r>
    </w:p>
    <w:p w:rsidR="004961AF" w:rsidRPr="00466ADD" w:rsidRDefault="00466ADD" w:rsidP="00466ADD">
      <w:pPr>
        <w:spacing w:after="0"/>
        <w:ind w:left="2268" w:hanging="4"/>
        <w:jc w:val="both"/>
      </w:pPr>
      <w:r>
        <w:t>le rassemblement du peuple et lui fasse miséricorde.</w:t>
      </w:r>
      <w:r w:rsidR="004961AF" w:rsidRPr="00466ADD">
        <w:t xml:space="preserve"> </w:t>
      </w:r>
      <w:r w:rsidR="004961AF" w:rsidRPr="00466ADD">
        <w:tab/>
        <w:t xml:space="preserve">   </w:t>
      </w:r>
    </w:p>
    <w:p w:rsidR="00466ADD" w:rsidRDefault="004961AF" w:rsidP="00466ADD">
      <w:pPr>
        <w:autoSpaceDE w:val="0"/>
        <w:autoSpaceDN w:val="0"/>
        <w:adjustRightInd w:val="0"/>
        <w:spacing w:after="0"/>
        <w:ind w:left="2272" w:hanging="2272"/>
      </w:pPr>
      <w:r w:rsidRPr="00974CB8">
        <w:t xml:space="preserve">2 M 2. </w:t>
      </w:r>
      <w:r w:rsidRPr="00466ADD">
        <w:t>8</w:t>
      </w:r>
      <w:r w:rsidRPr="00466ADD">
        <w:tab/>
      </w:r>
      <w:r w:rsidR="00466ADD">
        <w:t xml:space="preserve">Alors IHVH-Adonaï découvrira ces paroles et la gloire de IHVH-Adonaï se verra </w:t>
      </w:r>
    </w:p>
    <w:p w:rsidR="00466ADD" w:rsidRDefault="00466ADD" w:rsidP="00466ADD">
      <w:pPr>
        <w:autoSpaceDE w:val="0"/>
        <w:autoSpaceDN w:val="0"/>
        <w:adjustRightInd w:val="0"/>
        <w:spacing w:after="0"/>
        <w:ind w:left="2272" w:hanging="4"/>
      </w:pPr>
      <w:r>
        <w:t xml:space="preserve">comme elle se découvrit à Moshè, et aussi à Shelomo </w:t>
      </w:r>
    </w:p>
    <w:p w:rsidR="004961AF" w:rsidRPr="00466ADD" w:rsidRDefault="00466ADD" w:rsidP="00466ADD">
      <w:pPr>
        <w:spacing w:after="0"/>
        <w:ind w:left="2268" w:hanging="4"/>
        <w:jc w:val="both"/>
      </w:pPr>
      <w:r>
        <w:t>quand il pria pour la consécration grandiose du lieu. »</w:t>
      </w:r>
      <w:r w:rsidR="004961AF" w:rsidRPr="00466ADD">
        <w:t xml:space="preserve"> </w:t>
      </w:r>
      <w:r w:rsidR="004961AF" w:rsidRPr="00466ADD">
        <w:tab/>
        <w:t xml:space="preserve">   </w:t>
      </w:r>
    </w:p>
    <w:p w:rsidR="00466ADD" w:rsidRDefault="004961AF" w:rsidP="00466ADD">
      <w:pPr>
        <w:autoSpaceDE w:val="0"/>
        <w:autoSpaceDN w:val="0"/>
        <w:adjustRightInd w:val="0"/>
        <w:spacing w:after="0"/>
        <w:ind w:left="2272" w:hanging="2272"/>
      </w:pPr>
      <w:r w:rsidRPr="00974CB8">
        <w:t xml:space="preserve">2 M 2. </w:t>
      </w:r>
      <w:r w:rsidRPr="00466ADD">
        <w:t>9</w:t>
      </w:r>
      <w:r w:rsidRPr="00466ADD">
        <w:tab/>
      </w:r>
      <w:r w:rsidR="00466ADD">
        <w:t xml:space="preserve">Il est aussi raconté comment, la sagesse étant en lui, </w:t>
      </w:r>
    </w:p>
    <w:p w:rsidR="004961AF" w:rsidRPr="00466ADD" w:rsidRDefault="00466ADD" w:rsidP="00466ADD">
      <w:pPr>
        <w:spacing w:after="0"/>
        <w:ind w:left="2268"/>
        <w:jc w:val="both"/>
      </w:pPr>
      <w:r>
        <w:t>il présenta un sacrifice pour l’achèvement et l’inauguration du sanctuaire.</w:t>
      </w:r>
      <w:r w:rsidR="004961AF" w:rsidRPr="00466ADD">
        <w:t xml:space="preserve"> </w:t>
      </w:r>
      <w:r w:rsidR="004961AF" w:rsidRPr="00466ADD">
        <w:tab/>
        <w:t xml:space="preserve">   </w:t>
      </w:r>
    </w:p>
    <w:p w:rsidR="00466ADD" w:rsidRDefault="004961AF" w:rsidP="00466ADD">
      <w:pPr>
        <w:autoSpaceDE w:val="0"/>
        <w:autoSpaceDN w:val="0"/>
        <w:adjustRightInd w:val="0"/>
        <w:spacing w:after="0"/>
        <w:ind w:left="2272" w:hanging="2272"/>
      </w:pPr>
      <w:r w:rsidRPr="00974CB8">
        <w:t xml:space="preserve">2 M 2. </w:t>
      </w:r>
      <w:r w:rsidRPr="00466ADD">
        <w:t>10</w:t>
      </w:r>
      <w:r w:rsidRPr="00466ADD">
        <w:tab/>
      </w:r>
      <w:r w:rsidR="00466ADD">
        <w:t xml:space="preserve">De même, lorsque Moshè pria IHVH-Adonaï, un feu descendit du ciel </w:t>
      </w:r>
    </w:p>
    <w:p w:rsidR="00466ADD" w:rsidRDefault="00466ADD" w:rsidP="00466ADD">
      <w:pPr>
        <w:autoSpaceDE w:val="0"/>
        <w:autoSpaceDN w:val="0"/>
        <w:adjustRightInd w:val="0"/>
        <w:spacing w:after="0"/>
        <w:ind w:left="2272" w:hanging="4"/>
      </w:pPr>
      <w:r>
        <w:t xml:space="preserve">et consuma le sacrifice, ainsi Shelomo pria lui aussi </w:t>
      </w:r>
    </w:p>
    <w:p w:rsidR="004961AF" w:rsidRPr="00466ADD" w:rsidRDefault="00466ADD" w:rsidP="00466ADD">
      <w:pPr>
        <w:spacing w:after="0"/>
        <w:ind w:left="2268" w:hanging="4"/>
        <w:jc w:val="both"/>
      </w:pPr>
      <w:r>
        <w:t>et un feu descendit et consuma les holocaustes.</w:t>
      </w:r>
      <w:r w:rsidR="004961AF" w:rsidRPr="00466ADD">
        <w:t xml:space="preserve">   </w:t>
      </w:r>
    </w:p>
    <w:p w:rsidR="00466ADD" w:rsidRDefault="004961AF" w:rsidP="00466ADD">
      <w:pPr>
        <w:autoSpaceDE w:val="0"/>
        <w:autoSpaceDN w:val="0"/>
        <w:adjustRightInd w:val="0"/>
        <w:spacing w:after="0"/>
        <w:ind w:left="2272" w:hanging="2272"/>
      </w:pPr>
      <w:r w:rsidRPr="00974CB8">
        <w:t xml:space="preserve">2 M 2. </w:t>
      </w:r>
      <w:r w:rsidRPr="00466ADD">
        <w:t>11</w:t>
      </w:r>
      <w:r w:rsidRPr="00466ADD">
        <w:tab/>
      </w:r>
      <w:r w:rsidR="00466ADD">
        <w:t xml:space="preserve">Moshè dit : « Le sacrifice pour la faute fut brûlé </w:t>
      </w:r>
    </w:p>
    <w:p w:rsidR="004961AF" w:rsidRPr="00466ADD" w:rsidRDefault="00466ADD" w:rsidP="00466ADD">
      <w:pPr>
        <w:spacing w:after="0"/>
        <w:ind w:left="2268"/>
        <w:jc w:val="both"/>
      </w:pPr>
      <w:r>
        <w:t>parce qu’il n’avait pas été mangé. »</w:t>
      </w:r>
      <w:r w:rsidR="004961AF" w:rsidRPr="00466ADD">
        <w:t xml:space="preserve">   </w:t>
      </w:r>
    </w:p>
    <w:p w:rsidR="004961AF" w:rsidRPr="00466ADD" w:rsidRDefault="004961AF" w:rsidP="004961AF">
      <w:pPr>
        <w:spacing w:after="0"/>
        <w:ind w:left="2268" w:hanging="2268"/>
        <w:jc w:val="both"/>
      </w:pPr>
      <w:r w:rsidRPr="00974CB8">
        <w:t xml:space="preserve">2 M 2. </w:t>
      </w:r>
      <w:r w:rsidRPr="00466ADD">
        <w:t>12</w:t>
      </w:r>
      <w:r w:rsidRPr="00466ADD">
        <w:tab/>
      </w:r>
      <w:r w:rsidR="00466ADD">
        <w:t>Shelomo célébra de même les huit jours.</w:t>
      </w:r>
      <w:r w:rsidRPr="00466ADD">
        <w:t xml:space="preserve"> </w:t>
      </w:r>
      <w:r w:rsidRPr="00466ADD">
        <w:tab/>
        <w:t xml:space="preserve">   </w:t>
      </w:r>
    </w:p>
    <w:p w:rsidR="00DD530A" w:rsidRDefault="004961AF" w:rsidP="00DD530A">
      <w:pPr>
        <w:autoSpaceDE w:val="0"/>
        <w:autoSpaceDN w:val="0"/>
        <w:adjustRightInd w:val="0"/>
        <w:spacing w:after="0"/>
        <w:ind w:left="2272" w:hanging="2272"/>
      </w:pPr>
      <w:r w:rsidRPr="00974CB8">
        <w:t xml:space="preserve">2 M 2. </w:t>
      </w:r>
      <w:r w:rsidRPr="00DD530A">
        <w:t>13</w:t>
      </w:r>
      <w:r w:rsidRPr="00DD530A">
        <w:tab/>
      </w:r>
      <w:r w:rsidR="00DD530A">
        <w:t xml:space="preserve">En outre, dans les écrits et dans les mémoires de Nehèmyah, </w:t>
      </w:r>
    </w:p>
    <w:p w:rsidR="00DD530A" w:rsidRDefault="00DD530A" w:rsidP="00DD530A">
      <w:pPr>
        <w:autoSpaceDE w:val="0"/>
        <w:autoSpaceDN w:val="0"/>
        <w:adjustRightInd w:val="0"/>
        <w:spacing w:after="0"/>
        <w:ind w:left="2272" w:hanging="4"/>
      </w:pPr>
      <w:r>
        <w:t xml:space="preserve">il avait rangé une bibliothèque </w:t>
      </w:r>
    </w:p>
    <w:p w:rsidR="00DD530A" w:rsidRDefault="00DD530A" w:rsidP="00DD530A">
      <w:pPr>
        <w:autoSpaceDE w:val="0"/>
        <w:autoSpaceDN w:val="0"/>
        <w:adjustRightInd w:val="0"/>
        <w:spacing w:after="0"/>
        <w:ind w:left="2272" w:hanging="4"/>
      </w:pPr>
      <w:r>
        <w:t xml:space="preserve">et réuni des volumes sur les rois et les prophètes, </w:t>
      </w:r>
    </w:p>
    <w:p w:rsidR="004961AF" w:rsidRPr="00DD530A" w:rsidRDefault="00DD530A" w:rsidP="00DD530A">
      <w:pPr>
        <w:spacing w:after="0"/>
        <w:ind w:left="2268" w:hanging="4"/>
        <w:jc w:val="both"/>
      </w:pPr>
      <w:r>
        <w:t>les paroles de David, les lettres des rois relatives aux offrandes.</w:t>
      </w:r>
      <w:r w:rsidR="004961AF" w:rsidRPr="00DD530A">
        <w:t xml:space="preserve">   </w:t>
      </w:r>
    </w:p>
    <w:p w:rsidR="00DD530A" w:rsidRDefault="004961AF" w:rsidP="00DD530A">
      <w:pPr>
        <w:autoSpaceDE w:val="0"/>
        <w:autoSpaceDN w:val="0"/>
        <w:adjustRightInd w:val="0"/>
        <w:spacing w:after="0"/>
        <w:ind w:left="2272" w:hanging="2272"/>
      </w:pPr>
      <w:r w:rsidRPr="00974CB8">
        <w:t xml:space="preserve">2 M 2. </w:t>
      </w:r>
      <w:r w:rsidRPr="00DD530A">
        <w:t>14</w:t>
      </w:r>
      <w:r w:rsidRPr="00DD530A">
        <w:tab/>
      </w:r>
      <w:r w:rsidR="00DD530A">
        <w:t xml:space="preserve">Iehouda réunit de même tous les volumes qui avaient été dispersés </w:t>
      </w:r>
    </w:p>
    <w:p w:rsidR="004961AF" w:rsidRPr="00DD530A" w:rsidRDefault="00DD530A" w:rsidP="00DD530A">
      <w:pPr>
        <w:spacing w:after="0"/>
        <w:ind w:left="2268"/>
        <w:jc w:val="both"/>
      </w:pPr>
      <w:r>
        <w:t>du fait de la guerre qui survint pour nous et ils se trouvent chez nous.</w:t>
      </w:r>
      <w:r w:rsidR="004961AF" w:rsidRPr="00DD530A">
        <w:t xml:space="preserve">   </w:t>
      </w:r>
    </w:p>
    <w:p w:rsidR="004961AF" w:rsidRPr="00DD530A" w:rsidRDefault="004961AF" w:rsidP="004961AF">
      <w:pPr>
        <w:spacing w:after="0"/>
        <w:ind w:left="2268" w:hanging="2268"/>
        <w:jc w:val="both"/>
      </w:pPr>
      <w:r w:rsidRPr="00974CB8">
        <w:t xml:space="preserve">2 M 2. </w:t>
      </w:r>
      <w:r w:rsidRPr="00DD530A">
        <w:t>15</w:t>
      </w:r>
      <w:r w:rsidRPr="00DD530A">
        <w:tab/>
      </w:r>
      <w:r w:rsidR="00DD530A">
        <w:t>S’ils vous sont nécessaires, envoyez des hommes pour vous les apporter.</w:t>
      </w:r>
      <w:r w:rsidRPr="00DD530A">
        <w:t xml:space="preserve">  </w:t>
      </w:r>
    </w:p>
    <w:p w:rsidR="00DD530A" w:rsidRDefault="004961AF" w:rsidP="00DD530A">
      <w:pPr>
        <w:autoSpaceDE w:val="0"/>
        <w:autoSpaceDN w:val="0"/>
        <w:adjustRightInd w:val="0"/>
        <w:spacing w:after="0"/>
        <w:ind w:left="2272" w:hanging="2272"/>
      </w:pPr>
      <w:r w:rsidRPr="00974CB8">
        <w:t xml:space="preserve">2 M 2. </w:t>
      </w:r>
      <w:r w:rsidRPr="00DD530A">
        <w:t>16</w:t>
      </w:r>
      <w:r w:rsidRPr="00DD530A">
        <w:tab/>
      </w:r>
      <w:r w:rsidR="00DD530A">
        <w:t xml:space="preserve">Étant prêts à célébrer la fête de la purification, nous vous écrivons, </w:t>
      </w:r>
    </w:p>
    <w:p w:rsidR="004961AF" w:rsidRPr="00DD530A" w:rsidRDefault="00DD530A" w:rsidP="00DD530A">
      <w:pPr>
        <w:spacing w:after="0"/>
        <w:ind w:left="2268"/>
        <w:jc w:val="both"/>
      </w:pPr>
      <w:r>
        <w:t>et vous ferez bien de fêter ces jours.</w:t>
      </w:r>
    </w:p>
    <w:p w:rsidR="00DD530A" w:rsidRDefault="004961AF" w:rsidP="00DD530A">
      <w:pPr>
        <w:autoSpaceDE w:val="0"/>
        <w:autoSpaceDN w:val="0"/>
        <w:adjustRightInd w:val="0"/>
        <w:spacing w:after="0"/>
        <w:ind w:left="2272" w:hanging="2272"/>
      </w:pPr>
      <w:r w:rsidRPr="00974CB8">
        <w:t xml:space="preserve">2 M 2. </w:t>
      </w:r>
      <w:r w:rsidRPr="00DD530A">
        <w:t>17</w:t>
      </w:r>
      <w:r w:rsidRPr="00DD530A">
        <w:tab/>
      </w:r>
      <w:r w:rsidR="00DD530A">
        <w:t xml:space="preserve">Elohîms, qui a secouru son peuple, nous a donné à tous </w:t>
      </w:r>
    </w:p>
    <w:p w:rsidR="004961AF" w:rsidRPr="00DD530A" w:rsidRDefault="00DD530A" w:rsidP="00DD530A">
      <w:pPr>
        <w:spacing w:after="0"/>
        <w:ind w:left="2268"/>
        <w:jc w:val="both"/>
      </w:pPr>
      <w:r>
        <w:t>la possession, la royauté, le sacerdoce et la sanctification,</w:t>
      </w:r>
    </w:p>
    <w:p w:rsidR="00DD530A" w:rsidRDefault="004961AF" w:rsidP="00DD530A">
      <w:pPr>
        <w:autoSpaceDE w:val="0"/>
        <w:autoSpaceDN w:val="0"/>
        <w:adjustRightInd w:val="0"/>
        <w:spacing w:after="0"/>
        <w:ind w:left="2272" w:hanging="2272"/>
      </w:pPr>
      <w:r w:rsidRPr="00974CB8">
        <w:t xml:space="preserve">2 M 2. </w:t>
      </w:r>
      <w:r w:rsidRPr="00DD530A">
        <w:t>18</w:t>
      </w:r>
      <w:r w:rsidRPr="00DD530A">
        <w:tab/>
      </w:r>
      <w:r w:rsidR="00DD530A">
        <w:t xml:space="preserve">ainsi qu’il l’avait promis dans la tora. </w:t>
      </w:r>
    </w:p>
    <w:p w:rsidR="00DD530A" w:rsidRDefault="00DD530A" w:rsidP="00DD530A">
      <w:pPr>
        <w:autoSpaceDE w:val="0"/>
        <w:autoSpaceDN w:val="0"/>
        <w:adjustRightInd w:val="0"/>
        <w:spacing w:after="0"/>
        <w:ind w:left="2272" w:hanging="4"/>
      </w:pPr>
      <w:r>
        <w:t xml:space="preserve">Nous nous fions à l’Ineffable, pour qu’il ait bientôt pitié de nous </w:t>
      </w:r>
    </w:p>
    <w:p w:rsidR="00DD530A" w:rsidRDefault="00DD530A" w:rsidP="00DD530A">
      <w:pPr>
        <w:autoSpaceDE w:val="0"/>
        <w:autoSpaceDN w:val="0"/>
        <w:adjustRightInd w:val="0"/>
        <w:spacing w:after="0"/>
        <w:ind w:left="2272" w:hanging="4"/>
      </w:pPr>
      <w:r>
        <w:t xml:space="preserve">et nous rassemble des régions, sous le ciel, au lieu sacré, </w:t>
      </w:r>
    </w:p>
    <w:p w:rsidR="004961AF" w:rsidRPr="00DD530A" w:rsidRDefault="00DD530A" w:rsidP="00DD530A">
      <w:pPr>
        <w:spacing w:after="0"/>
        <w:ind w:left="2268" w:hanging="4"/>
        <w:jc w:val="both"/>
      </w:pPr>
      <w:r>
        <w:t>car il nous a secourus de grands maux et a purifié le lieu.</w:t>
      </w:r>
    </w:p>
    <w:p w:rsidR="00DD530A" w:rsidRDefault="004961AF" w:rsidP="00DD530A">
      <w:pPr>
        <w:autoSpaceDE w:val="0"/>
        <w:autoSpaceDN w:val="0"/>
        <w:adjustRightInd w:val="0"/>
        <w:spacing w:after="0"/>
        <w:ind w:left="2272" w:hanging="2272"/>
      </w:pPr>
      <w:r w:rsidRPr="00974CB8">
        <w:t xml:space="preserve">2 M 2. </w:t>
      </w:r>
      <w:r w:rsidRPr="00DD530A">
        <w:t>19</w:t>
      </w:r>
      <w:r w:rsidRPr="00DD530A">
        <w:tab/>
      </w:r>
      <w:r w:rsidR="00DD530A">
        <w:t xml:space="preserve">L’histoire de Iehouda le Maqabi et de ses frères, </w:t>
      </w:r>
    </w:p>
    <w:p w:rsidR="004961AF" w:rsidRPr="00DD530A" w:rsidRDefault="00DD530A" w:rsidP="00DD530A">
      <w:pPr>
        <w:spacing w:after="0"/>
        <w:ind w:left="2268"/>
        <w:jc w:val="both"/>
      </w:pPr>
      <w:r>
        <w:t>la purification du très grand sanctuaire, l’inauguration de l’autel</w:t>
      </w:r>
      <w:r w:rsidR="004961AF" w:rsidRPr="00DD530A">
        <w:t xml:space="preserve"> </w:t>
      </w:r>
      <w:r w:rsidR="004961AF" w:rsidRPr="00DD530A">
        <w:tab/>
        <w:t xml:space="preserve">   </w:t>
      </w:r>
    </w:p>
    <w:p w:rsidR="004961AF" w:rsidRPr="00DD530A" w:rsidRDefault="004961AF" w:rsidP="004961AF">
      <w:pPr>
        <w:spacing w:after="0"/>
        <w:ind w:left="2268" w:hanging="2268"/>
        <w:jc w:val="both"/>
      </w:pPr>
      <w:r w:rsidRPr="00974CB8">
        <w:t xml:space="preserve">2 M 2. </w:t>
      </w:r>
      <w:r w:rsidRPr="00DD530A">
        <w:t>20</w:t>
      </w:r>
      <w:r w:rsidRPr="00DD530A">
        <w:tab/>
      </w:r>
      <w:r w:rsidR="00DD530A">
        <w:t>et aussi les guerres contre Antiochos Epiphanès et son fils Eupatôr,</w:t>
      </w:r>
      <w:r w:rsidRPr="00DD530A">
        <w:t xml:space="preserve">   </w:t>
      </w:r>
    </w:p>
    <w:p w:rsidR="00DD530A" w:rsidRDefault="004961AF" w:rsidP="00DD530A">
      <w:pPr>
        <w:autoSpaceDE w:val="0"/>
        <w:autoSpaceDN w:val="0"/>
        <w:adjustRightInd w:val="0"/>
        <w:spacing w:after="0"/>
        <w:ind w:left="2272" w:hanging="2272"/>
      </w:pPr>
      <w:r w:rsidRPr="00974CB8">
        <w:t xml:space="preserve">2 M 2. </w:t>
      </w:r>
      <w:r w:rsidRPr="00DD530A">
        <w:t>21</w:t>
      </w:r>
      <w:r w:rsidRPr="00DD530A">
        <w:tab/>
      </w:r>
      <w:r w:rsidR="00DD530A">
        <w:t xml:space="preserve">les épiphanies célestes en faveur de ceux qui guerroyèrent avec héroïsme </w:t>
      </w:r>
    </w:p>
    <w:p w:rsidR="00DD530A" w:rsidRDefault="00DD530A" w:rsidP="00DD530A">
      <w:pPr>
        <w:autoSpaceDE w:val="0"/>
        <w:autoSpaceDN w:val="0"/>
        <w:adjustRightInd w:val="0"/>
        <w:spacing w:after="0"/>
        <w:ind w:left="2272" w:hanging="4"/>
      </w:pPr>
      <w:r>
        <w:t xml:space="preserve">et ardeur pour le judaïsme, bien que peu nombreux, </w:t>
      </w:r>
    </w:p>
    <w:p w:rsidR="004961AF" w:rsidRPr="00DD530A" w:rsidRDefault="00DD530A" w:rsidP="00DD530A">
      <w:pPr>
        <w:spacing w:after="0"/>
        <w:ind w:left="2268" w:hanging="4"/>
        <w:jc w:val="both"/>
      </w:pPr>
      <w:r>
        <w:t>conquirent la contrée et en chassèrent la foule des barbares,</w:t>
      </w:r>
      <w:r w:rsidR="004961AF" w:rsidRPr="00DD530A">
        <w:t xml:space="preserve"> </w:t>
      </w:r>
      <w:r w:rsidR="004961AF" w:rsidRPr="00DD530A">
        <w:tab/>
        <w:t xml:space="preserve">   </w:t>
      </w:r>
    </w:p>
    <w:p w:rsidR="00DD530A" w:rsidRDefault="004961AF" w:rsidP="00DD530A">
      <w:pPr>
        <w:autoSpaceDE w:val="0"/>
        <w:autoSpaceDN w:val="0"/>
        <w:adjustRightInd w:val="0"/>
        <w:spacing w:after="0"/>
        <w:ind w:left="2272" w:hanging="2272"/>
      </w:pPr>
      <w:r w:rsidRPr="00974CB8">
        <w:t xml:space="preserve">2 M 2. </w:t>
      </w:r>
      <w:r w:rsidRPr="00DD530A">
        <w:t>22</w:t>
      </w:r>
      <w:r w:rsidRPr="00DD530A">
        <w:tab/>
      </w:r>
      <w:r w:rsidR="00DD530A">
        <w:t xml:space="preserve">y restaurèrent le sanctuaire célèbre dans l’univers, </w:t>
      </w:r>
    </w:p>
    <w:p w:rsidR="00DD530A" w:rsidRDefault="00DD530A" w:rsidP="00DD530A">
      <w:pPr>
        <w:autoSpaceDE w:val="0"/>
        <w:autoSpaceDN w:val="0"/>
        <w:adjustRightInd w:val="0"/>
        <w:spacing w:after="0"/>
        <w:ind w:left="2272" w:hanging="4"/>
      </w:pPr>
      <w:r>
        <w:t xml:space="preserve">libérèrent la ville, rétablirent les lois qui avaient été abolies, </w:t>
      </w:r>
    </w:p>
    <w:p w:rsidR="004961AF" w:rsidRPr="00DD530A" w:rsidRDefault="00DD530A" w:rsidP="00DD530A">
      <w:pPr>
        <w:spacing w:after="0"/>
        <w:ind w:left="2268" w:hanging="4"/>
        <w:jc w:val="both"/>
      </w:pPr>
      <w:r>
        <w:t>oui, IHVH-Adonaï les a favorisés de son chérissement.</w:t>
      </w:r>
      <w:r w:rsidR="004961AF" w:rsidRPr="00DD530A">
        <w:t xml:space="preserve">   </w:t>
      </w:r>
    </w:p>
    <w:p w:rsidR="00DD530A" w:rsidRDefault="004961AF" w:rsidP="00DD530A">
      <w:pPr>
        <w:autoSpaceDE w:val="0"/>
        <w:autoSpaceDN w:val="0"/>
        <w:adjustRightInd w:val="0"/>
        <w:spacing w:after="0"/>
        <w:ind w:left="2272" w:hanging="2272"/>
      </w:pPr>
      <w:r w:rsidRPr="00974CB8">
        <w:t xml:space="preserve">2 M 2. </w:t>
      </w:r>
      <w:r w:rsidRPr="00DD530A">
        <w:t>23</w:t>
      </w:r>
      <w:r w:rsidRPr="00DD530A">
        <w:tab/>
      </w:r>
      <w:r w:rsidR="00DD530A">
        <w:t xml:space="preserve">Tout cela, Iasôn de Cyrène l’a raconté en cinq volumes </w:t>
      </w:r>
    </w:p>
    <w:p w:rsidR="004961AF" w:rsidRPr="00DD530A" w:rsidRDefault="00DD530A" w:rsidP="00DD530A">
      <w:pPr>
        <w:spacing w:after="0"/>
        <w:ind w:left="2268"/>
        <w:jc w:val="both"/>
      </w:pPr>
      <w:r>
        <w:t>et nous essayerons de les résumer en un seul ouvrage.</w:t>
      </w:r>
      <w:r w:rsidR="004961AF" w:rsidRPr="00DD530A">
        <w:t xml:space="preserve"> </w:t>
      </w:r>
      <w:r w:rsidR="004961AF" w:rsidRPr="00DD530A">
        <w:tab/>
        <w:t xml:space="preserve">   </w:t>
      </w:r>
    </w:p>
    <w:p w:rsidR="00DD530A" w:rsidRDefault="004961AF" w:rsidP="00DD530A">
      <w:pPr>
        <w:autoSpaceDE w:val="0"/>
        <w:autoSpaceDN w:val="0"/>
        <w:adjustRightInd w:val="0"/>
        <w:spacing w:after="0"/>
        <w:ind w:left="2272" w:hanging="2272"/>
      </w:pPr>
      <w:r w:rsidRPr="00974CB8">
        <w:t xml:space="preserve">2 M 2. </w:t>
      </w:r>
      <w:r w:rsidRPr="00DD530A">
        <w:t>24</w:t>
      </w:r>
      <w:r w:rsidRPr="00DD530A">
        <w:tab/>
      </w:r>
      <w:r w:rsidR="00DD530A">
        <w:t xml:space="preserve">Oui, quand nous avons vu la foule des chiffres </w:t>
      </w:r>
    </w:p>
    <w:p w:rsidR="00DD530A" w:rsidRDefault="00DD530A" w:rsidP="00DD530A">
      <w:pPr>
        <w:autoSpaceDE w:val="0"/>
        <w:autoSpaceDN w:val="0"/>
        <w:adjustRightInd w:val="0"/>
        <w:spacing w:after="0"/>
        <w:ind w:left="2272" w:hanging="4"/>
      </w:pPr>
      <w:r>
        <w:t xml:space="preserve">et la difficulté que rencontrent </w:t>
      </w:r>
    </w:p>
    <w:p w:rsidR="00DD530A" w:rsidRDefault="00DD530A" w:rsidP="00DD530A">
      <w:pPr>
        <w:autoSpaceDE w:val="0"/>
        <w:autoSpaceDN w:val="0"/>
        <w:adjustRightInd w:val="0"/>
        <w:spacing w:after="0"/>
        <w:ind w:left="2272" w:hanging="4"/>
      </w:pPr>
      <w:r>
        <w:t xml:space="preserve">ceux qui veulent se plonger dans les spirales des âges, </w:t>
      </w:r>
    </w:p>
    <w:p w:rsidR="004961AF" w:rsidRPr="00DD530A" w:rsidRDefault="00DD530A" w:rsidP="00DD530A">
      <w:pPr>
        <w:spacing w:after="0"/>
        <w:ind w:left="2268" w:hanging="4"/>
        <w:jc w:val="both"/>
      </w:pPr>
      <w:r>
        <w:t>du fait de l’abondance de la matière,</w:t>
      </w:r>
      <w:r w:rsidR="004961AF" w:rsidRPr="00DD530A">
        <w:t xml:space="preserve"> </w:t>
      </w:r>
    </w:p>
    <w:p w:rsidR="00DD530A" w:rsidRDefault="004961AF" w:rsidP="00DD530A">
      <w:pPr>
        <w:autoSpaceDE w:val="0"/>
        <w:autoSpaceDN w:val="0"/>
        <w:adjustRightInd w:val="0"/>
        <w:spacing w:after="0"/>
        <w:ind w:left="2272" w:hanging="2272"/>
      </w:pPr>
      <w:r w:rsidRPr="00974CB8">
        <w:t xml:space="preserve">2 M 2. </w:t>
      </w:r>
      <w:r w:rsidRPr="00DD530A">
        <w:t>25</w:t>
      </w:r>
      <w:r w:rsidRPr="00DD530A">
        <w:tab/>
      </w:r>
      <w:r w:rsidR="00DD530A">
        <w:t xml:space="preserve">nous avons eu à cœur de donner repos au souffle de ceux qui veulent lire, </w:t>
      </w:r>
    </w:p>
    <w:p w:rsidR="00DD530A" w:rsidRDefault="00DD530A" w:rsidP="00DD530A">
      <w:pPr>
        <w:autoSpaceDE w:val="0"/>
        <w:autoSpaceDN w:val="0"/>
        <w:adjustRightInd w:val="0"/>
        <w:spacing w:after="0"/>
        <w:ind w:left="2272" w:hanging="4"/>
      </w:pPr>
      <w:r>
        <w:t xml:space="preserve">de soulager ceux qui désirent garder en mémoire les événements </w:t>
      </w:r>
    </w:p>
    <w:p w:rsidR="004961AF" w:rsidRPr="00DD530A" w:rsidRDefault="00DD530A" w:rsidP="00DD530A">
      <w:pPr>
        <w:spacing w:after="0"/>
        <w:ind w:left="2268" w:hanging="4"/>
        <w:jc w:val="both"/>
      </w:pPr>
      <w:r>
        <w:t>et être, de toute façon, utiles à tous.</w:t>
      </w:r>
    </w:p>
    <w:p w:rsidR="00DD530A" w:rsidRDefault="004961AF" w:rsidP="00DD530A">
      <w:pPr>
        <w:autoSpaceDE w:val="0"/>
        <w:autoSpaceDN w:val="0"/>
        <w:adjustRightInd w:val="0"/>
        <w:spacing w:after="0"/>
        <w:ind w:left="2272" w:hanging="2272"/>
      </w:pPr>
      <w:r w:rsidRPr="00974CB8">
        <w:t xml:space="preserve">2 M 2. </w:t>
      </w:r>
      <w:r w:rsidRPr="00DD530A">
        <w:t>26</w:t>
      </w:r>
      <w:r w:rsidRPr="00DD530A">
        <w:tab/>
      </w:r>
      <w:r w:rsidR="00DD530A">
        <w:t xml:space="preserve">Pour nous aussi qui assumons la peine de faire ce résumé, </w:t>
      </w:r>
    </w:p>
    <w:p w:rsidR="00DD530A" w:rsidRDefault="00DD530A" w:rsidP="00DD530A">
      <w:pPr>
        <w:autoSpaceDE w:val="0"/>
        <w:autoSpaceDN w:val="0"/>
        <w:adjustRightInd w:val="0"/>
        <w:spacing w:after="0"/>
        <w:ind w:left="2272" w:hanging="4"/>
      </w:pPr>
      <w:r>
        <w:t xml:space="preserve">le propos n’est pas facile mais implique </w:t>
      </w:r>
    </w:p>
    <w:p w:rsidR="004961AF" w:rsidRPr="00DD530A" w:rsidRDefault="00DD530A" w:rsidP="00DD530A">
      <w:pPr>
        <w:spacing w:after="0"/>
        <w:ind w:left="2268" w:hanging="4"/>
        <w:jc w:val="both"/>
      </w:pPr>
      <w:r>
        <w:t>des fatigues, de la sueur et des veilles.</w:t>
      </w:r>
      <w:r w:rsidR="004961AF" w:rsidRPr="00DD530A">
        <w:t xml:space="preserve"> </w:t>
      </w:r>
      <w:r w:rsidR="004961AF" w:rsidRPr="00DD530A">
        <w:tab/>
        <w:t xml:space="preserve">   </w:t>
      </w:r>
    </w:p>
    <w:p w:rsidR="00DD530A" w:rsidRDefault="004961AF" w:rsidP="00DD530A">
      <w:pPr>
        <w:autoSpaceDE w:val="0"/>
        <w:autoSpaceDN w:val="0"/>
        <w:adjustRightInd w:val="0"/>
        <w:spacing w:after="0"/>
        <w:ind w:left="2272" w:hanging="2272"/>
      </w:pPr>
      <w:r w:rsidRPr="00974CB8">
        <w:t xml:space="preserve">2 M 2. </w:t>
      </w:r>
      <w:r w:rsidRPr="00DD530A">
        <w:t>27</w:t>
      </w:r>
      <w:r w:rsidRPr="00DD530A">
        <w:tab/>
      </w:r>
      <w:r w:rsidR="00DD530A">
        <w:t xml:space="preserve">De même, quand un homme prépare un festin </w:t>
      </w:r>
    </w:p>
    <w:p w:rsidR="00DD530A" w:rsidRDefault="00DD530A" w:rsidP="00DD530A">
      <w:pPr>
        <w:autoSpaceDE w:val="0"/>
        <w:autoSpaceDN w:val="0"/>
        <w:adjustRightInd w:val="0"/>
        <w:spacing w:after="0"/>
        <w:ind w:left="2272" w:hanging="4"/>
      </w:pPr>
      <w:r>
        <w:t xml:space="preserve">et cherche à être utile à autrui, </w:t>
      </w:r>
    </w:p>
    <w:p w:rsidR="00DD530A" w:rsidRDefault="00DD530A" w:rsidP="00DD530A">
      <w:pPr>
        <w:autoSpaceDE w:val="0"/>
        <w:autoSpaceDN w:val="0"/>
        <w:adjustRightInd w:val="0"/>
        <w:spacing w:after="0"/>
        <w:ind w:left="2272" w:hanging="4"/>
      </w:pPr>
      <w:r>
        <w:t xml:space="preserve">le propos ne lui est pas facile et cependant, </w:t>
      </w:r>
    </w:p>
    <w:p w:rsidR="004961AF" w:rsidRPr="00DD530A" w:rsidRDefault="00DD530A" w:rsidP="00DD530A">
      <w:pPr>
        <w:spacing w:after="0"/>
        <w:ind w:left="2268" w:hanging="4"/>
        <w:jc w:val="both"/>
      </w:pPr>
      <w:r>
        <w:t>pour l’utilité des autres, il accepte la peine avec plaisir.</w:t>
      </w:r>
      <w:r w:rsidR="004961AF" w:rsidRPr="00DD530A">
        <w:t xml:space="preserve"> </w:t>
      </w:r>
      <w:r w:rsidR="004961AF" w:rsidRPr="00DD530A">
        <w:tab/>
        <w:t xml:space="preserve">   </w:t>
      </w:r>
    </w:p>
    <w:p w:rsidR="00DD530A" w:rsidRDefault="004961AF" w:rsidP="00DD530A">
      <w:pPr>
        <w:autoSpaceDE w:val="0"/>
        <w:autoSpaceDN w:val="0"/>
        <w:adjustRightInd w:val="0"/>
        <w:spacing w:after="0"/>
        <w:ind w:left="2272" w:hanging="2272"/>
      </w:pPr>
      <w:r w:rsidRPr="00974CB8">
        <w:t xml:space="preserve">2 M 2. </w:t>
      </w:r>
      <w:r w:rsidRPr="00DD530A">
        <w:t>28</w:t>
      </w:r>
      <w:r w:rsidRPr="00DD530A">
        <w:tab/>
      </w:r>
      <w:r w:rsidR="00DD530A">
        <w:t xml:space="preserve">Nous laisserons l’écrivain préciser les détails, </w:t>
      </w:r>
    </w:p>
    <w:p w:rsidR="004961AF" w:rsidRPr="00DD530A" w:rsidRDefault="00DD530A" w:rsidP="00DD530A">
      <w:pPr>
        <w:spacing w:after="0"/>
        <w:ind w:left="2268"/>
        <w:jc w:val="both"/>
      </w:pPr>
      <w:r>
        <w:t>nous efforçant d’aller selon le plan d’un résumé.</w:t>
      </w:r>
      <w:r w:rsidR="004961AF" w:rsidRPr="00DD530A">
        <w:t xml:space="preserve">   </w:t>
      </w:r>
    </w:p>
    <w:p w:rsidR="00DD530A" w:rsidRDefault="004961AF" w:rsidP="00DD530A">
      <w:pPr>
        <w:autoSpaceDE w:val="0"/>
        <w:autoSpaceDN w:val="0"/>
        <w:adjustRightInd w:val="0"/>
        <w:spacing w:after="0"/>
        <w:ind w:left="2272" w:hanging="2272"/>
      </w:pPr>
      <w:r w:rsidRPr="00974CB8">
        <w:t xml:space="preserve">2 M 2. </w:t>
      </w:r>
      <w:r w:rsidRPr="00DD530A">
        <w:t>29</w:t>
      </w:r>
      <w:r w:rsidRPr="00DD530A">
        <w:tab/>
      </w:r>
      <w:r w:rsidR="00DD530A">
        <w:t xml:space="preserve">Le constructeur d’une nouvelle maison </w:t>
      </w:r>
    </w:p>
    <w:p w:rsidR="00DD530A" w:rsidRDefault="00DD530A" w:rsidP="00DD530A">
      <w:pPr>
        <w:autoSpaceDE w:val="0"/>
        <w:autoSpaceDN w:val="0"/>
        <w:adjustRightInd w:val="0"/>
        <w:spacing w:after="0"/>
        <w:ind w:left="2272" w:hanging="4"/>
      </w:pPr>
      <w:r>
        <w:t xml:space="preserve">doit se soucier de l’ensemble de la structure, </w:t>
      </w:r>
    </w:p>
    <w:p w:rsidR="00DD530A" w:rsidRDefault="00DD530A" w:rsidP="00DD530A">
      <w:pPr>
        <w:autoSpaceDE w:val="0"/>
        <w:autoSpaceDN w:val="0"/>
        <w:adjustRightInd w:val="0"/>
        <w:spacing w:after="0"/>
        <w:ind w:left="2272" w:hanging="4"/>
      </w:pPr>
      <w:r>
        <w:t xml:space="preserve">mais celui qui la décore et la peint cherche seulement à l’embellir. </w:t>
      </w:r>
    </w:p>
    <w:p w:rsidR="004961AF" w:rsidRPr="00DD530A" w:rsidRDefault="00DD530A" w:rsidP="00DD530A">
      <w:pPr>
        <w:spacing w:after="0"/>
        <w:ind w:left="2268" w:hanging="4"/>
        <w:jc w:val="both"/>
      </w:pPr>
      <w:r>
        <w:t>Ainsi en est-il, je le pense, de nous-même.</w:t>
      </w:r>
      <w:r w:rsidR="004961AF" w:rsidRPr="00DD530A">
        <w:t xml:space="preserve">   </w:t>
      </w:r>
    </w:p>
    <w:p w:rsidR="00DD530A" w:rsidRDefault="004961AF" w:rsidP="00DD530A">
      <w:pPr>
        <w:autoSpaceDE w:val="0"/>
        <w:autoSpaceDN w:val="0"/>
        <w:adjustRightInd w:val="0"/>
        <w:spacing w:after="0"/>
        <w:ind w:left="2272" w:hanging="2272"/>
      </w:pPr>
      <w:r w:rsidRPr="00974CB8">
        <w:t xml:space="preserve">2 M 2. </w:t>
      </w:r>
      <w:r w:rsidRPr="00DD530A">
        <w:t>30</w:t>
      </w:r>
      <w:r w:rsidRPr="00DD530A">
        <w:tab/>
      </w:r>
      <w:r w:rsidR="00DD530A">
        <w:t xml:space="preserve">Oui, rentrer à l’intérieur des sujets, en faire le tour, parler de tout, </w:t>
      </w:r>
    </w:p>
    <w:p w:rsidR="004961AF" w:rsidRPr="00DD530A" w:rsidRDefault="00DD530A" w:rsidP="00DD530A">
      <w:pPr>
        <w:spacing w:after="0"/>
        <w:ind w:left="2268"/>
        <w:jc w:val="both"/>
      </w:pPr>
      <w:r>
        <w:t>s’occuper de détails cela concerne en premier l’écrivain d’histoire.</w:t>
      </w:r>
      <w:r w:rsidR="004961AF" w:rsidRPr="00DD530A">
        <w:t xml:space="preserve">   </w:t>
      </w:r>
    </w:p>
    <w:p w:rsidR="00DD530A" w:rsidRDefault="004961AF" w:rsidP="00DD530A">
      <w:pPr>
        <w:autoSpaceDE w:val="0"/>
        <w:autoSpaceDN w:val="0"/>
        <w:adjustRightInd w:val="0"/>
        <w:spacing w:after="0"/>
        <w:ind w:left="2272" w:hanging="2272"/>
      </w:pPr>
      <w:r w:rsidRPr="00974CB8">
        <w:t xml:space="preserve">2 M 2. </w:t>
      </w:r>
      <w:r w:rsidRPr="00DD530A">
        <w:t>31</w:t>
      </w:r>
      <w:r w:rsidRPr="00DD530A">
        <w:tab/>
      </w:r>
      <w:r w:rsidR="00DD530A">
        <w:t xml:space="preserve">Mais, à celui qui adapte le propos, il est permis d’en faire un résumé, </w:t>
      </w:r>
    </w:p>
    <w:p w:rsidR="004961AF" w:rsidRPr="00DD530A" w:rsidRDefault="00DD530A" w:rsidP="00DD530A">
      <w:pPr>
        <w:spacing w:after="0"/>
        <w:ind w:left="2268"/>
        <w:jc w:val="both"/>
      </w:pPr>
      <w:r>
        <w:t>en s’abstenant de parfaire l’ouvrage.</w:t>
      </w:r>
      <w:r w:rsidR="004961AF" w:rsidRPr="00DD530A">
        <w:t xml:space="preserve"> </w:t>
      </w:r>
      <w:r w:rsidR="004961AF" w:rsidRPr="00DD530A">
        <w:tab/>
        <w:t xml:space="preserve">   </w:t>
      </w:r>
    </w:p>
    <w:p w:rsidR="00DD530A" w:rsidRDefault="004961AF" w:rsidP="00DD530A">
      <w:pPr>
        <w:autoSpaceDE w:val="0"/>
        <w:autoSpaceDN w:val="0"/>
        <w:adjustRightInd w:val="0"/>
        <w:spacing w:after="0"/>
        <w:ind w:left="2272" w:hanging="2272"/>
      </w:pPr>
      <w:r w:rsidRPr="00974CB8">
        <w:t xml:space="preserve">2 M 2. </w:t>
      </w:r>
      <w:r w:rsidRPr="00DD530A">
        <w:t>32</w:t>
      </w:r>
      <w:r w:rsidRPr="00DD530A">
        <w:tab/>
      </w:r>
      <w:r w:rsidR="00DD530A">
        <w:t xml:space="preserve">Commençons dès maintenant le récit, après cette longue préface, </w:t>
      </w:r>
    </w:p>
    <w:p w:rsidR="00DD530A" w:rsidRDefault="00DD530A" w:rsidP="00DD530A">
      <w:pPr>
        <w:autoSpaceDE w:val="0"/>
        <w:autoSpaceDN w:val="0"/>
        <w:adjustRightInd w:val="0"/>
        <w:spacing w:after="0"/>
        <w:ind w:left="2272" w:hanging="4"/>
      </w:pPr>
      <w:r>
        <w:t xml:space="preserve">car ce serait niais de prolonger l’introduction de l’histoire </w:t>
      </w:r>
    </w:p>
    <w:p w:rsidR="004961AF" w:rsidRPr="00DD530A" w:rsidRDefault="00DD530A" w:rsidP="00DD530A">
      <w:pPr>
        <w:spacing w:after="0"/>
        <w:ind w:left="2268" w:hanging="4"/>
        <w:jc w:val="both"/>
      </w:pPr>
      <w:r>
        <w:t>au détriment d’une histoire elle-même tronquée.</w:t>
      </w:r>
    </w:p>
    <w:p w:rsidR="004961AF" w:rsidRPr="00DD530A" w:rsidRDefault="004961AF" w:rsidP="004961AF"/>
    <w:p w:rsidR="004961AF" w:rsidRPr="00CF3BC2" w:rsidRDefault="004961AF" w:rsidP="004961AF">
      <w:pPr>
        <w:pStyle w:val="Chapitre18pt"/>
        <w:spacing w:before="0"/>
        <w:jc w:val="both"/>
        <w:rPr>
          <w:lang w:val="en-CA"/>
        </w:rPr>
      </w:pPr>
      <w:r w:rsidRPr="00CF3BC2">
        <w:rPr>
          <w:lang w:val="en-CA"/>
        </w:rPr>
        <w:t xml:space="preserve">2 </w:t>
      </w:r>
      <w:r w:rsidR="009543BF" w:rsidRPr="00CF3BC2">
        <w:rPr>
          <w:lang w:val="en-CA"/>
        </w:rPr>
        <w:t>Hashmoniam - 2 Maccabées</w:t>
      </w:r>
      <w:r w:rsidRPr="00CF3BC2">
        <w:rPr>
          <w:lang w:val="en-CA"/>
        </w:rPr>
        <w:t xml:space="preserve"> 3 (40 v.)</w:t>
      </w:r>
      <w:r w:rsidRPr="00CF3BC2">
        <w:rPr>
          <w:lang w:val="en-CA"/>
        </w:rPr>
        <w:tab/>
      </w:r>
      <w:r w:rsidRPr="00CF3BC2">
        <w:rPr>
          <w:lang w:val="en-CA"/>
        </w:rPr>
        <w:tab/>
        <w:t xml:space="preserve">   </w:t>
      </w:r>
    </w:p>
    <w:p w:rsidR="00974CB8" w:rsidRPr="002416C4" w:rsidRDefault="00974CB8" w:rsidP="00974CB8">
      <w:pPr>
        <w:autoSpaceDE w:val="0"/>
        <w:autoSpaceDN w:val="0"/>
        <w:adjustRightInd w:val="0"/>
        <w:spacing w:after="0"/>
        <w:ind w:left="2272" w:hanging="2272"/>
        <w:rPr>
          <w:lang w:val="en-CA"/>
        </w:rPr>
      </w:pPr>
    </w:p>
    <w:p w:rsidR="00974CB8" w:rsidRPr="002416C4" w:rsidRDefault="00974CB8" w:rsidP="00974CB8">
      <w:pPr>
        <w:autoSpaceDE w:val="0"/>
        <w:autoSpaceDN w:val="0"/>
        <w:adjustRightInd w:val="0"/>
        <w:spacing w:after="0"/>
        <w:ind w:left="2272" w:hanging="2272"/>
        <w:rPr>
          <w:b/>
          <w:lang w:val="en-CA"/>
        </w:rPr>
      </w:pPr>
      <w:r w:rsidRPr="002416C4">
        <w:rPr>
          <w:b/>
          <w:lang w:val="en-CA"/>
        </w:rPr>
        <w:t>Shim‘ôn l’impie</w:t>
      </w:r>
    </w:p>
    <w:p w:rsidR="004961AF" w:rsidRPr="00CF3BC2" w:rsidRDefault="004961AF" w:rsidP="004961AF">
      <w:pPr>
        <w:spacing w:after="0"/>
        <w:ind w:left="2268" w:hanging="2268"/>
        <w:jc w:val="both"/>
        <w:rPr>
          <w:lang w:val="en-CA"/>
        </w:rPr>
      </w:pPr>
    </w:p>
    <w:p w:rsidR="00974CB8" w:rsidRDefault="004961AF" w:rsidP="00974CB8">
      <w:pPr>
        <w:autoSpaceDE w:val="0"/>
        <w:autoSpaceDN w:val="0"/>
        <w:adjustRightInd w:val="0"/>
        <w:spacing w:after="0"/>
        <w:ind w:left="2272" w:hanging="2272"/>
      </w:pPr>
      <w:r w:rsidRPr="002416C4">
        <w:t xml:space="preserve">2 M 3. </w:t>
      </w:r>
      <w:r w:rsidRPr="00974CB8">
        <w:t>1</w:t>
      </w:r>
      <w:r w:rsidRPr="00974CB8">
        <w:tab/>
      </w:r>
      <w:r w:rsidR="00974CB8">
        <w:t xml:space="preserve">La ville sacrée est habitée dans une paix complète, </w:t>
      </w:r>
    </w:p>
    <w:p w:rsidR="00974CB8" w:rsidRDefault="00974CB8" w:rsidP="00974CB8">
      <w:pPr>
        <w:autoSpaceDE w:val="0"/>
        <w:autoSpaceDN w:val="0"/>
        <w:adjustRightInd w:val="0"/>
        <w:spacing w:after="0"/>
        <w:ind w:left="2272" w:hanging="4"/>
      </w:pPr>
      <w:r>
        <w:t xml:space="preserve">les lois sont bien gardées grâce à Onias, le grand prêtre, </w:t>
      </w:r>
    </w:p>
    <w:p w:rsidR="004961AF" w:rsidRPr="00974CB8" w:rsidRDefault="00974CB8" w:rsidP="00974CB8">
      <w:pPr>
        <w:spacing w:after="0"/>
        <w:ind w:left="2268" w:hanging="4"/>
        <w:jc w:val="both"/>
      </w:pPr>
      <w:r>
        <w:t>à sa piété et à sa haine du mal.</w:t>
      </w:r>
      <w:r w:rsidR="004961AF" w:rsidRPr="00974CB8">
        <w:t xml:space="preserve">   </w:t>
      </w:r>
    </w:p>
    <w:p w:rsidR="00974CB8" w:rsidRDefault="004961AF" w:rsidP="00974CB8">
      <w:pPr>
        <w:autoSpaceDE w:val="0"/>
        <w:autoSpaceDN w:val="0"/>
        <w:adjustRightInd w:val="0"/>
        <w:spacing w:after="0"/>
        <w:ind w:left="2272" w:hanging="2272"/>
      </w:pPr>
      <w:r w:rsidRPr="002416C4">
        <w:t xml:space="preserve">2 M 3. </w:t>
      </w:r>
      <w:r w:rsidRPr="00974CB8">
        <w:t>2</w:t>
      </w:r>
      <w:r w:rsidRPr="00974CB8">
        <w:tab/>
      </w:r>
      <w:r w:rsidR="00974CB8">
        <w:t xml:space="preserve">Il advient que même des rois rendent les honneurs au lieu </w:t>
      </w:r>
    </w:p>
    <w:p w:rsidR="004961AF" w:rsidRPr="00974CB8" w:rsidRDefault="00974CB8" w:rsidP="00974CB8">
      <w:pPr>
        <w:spacing w:after="0"/>
        <w:ind w:left="2268"/>
        <w:jc w:val="both"/>
      </w:pPr>
      <w:r>
        <w:t>et honorent le sanctuaire par des présents fort chers.</w:t>
      </w:r>
    </w:p>
    <w:p w:rsidR="00974CB8" w:rsidRDefault="004961AF" w:rsidP="00974CB8">
      <w:pPr>
        <w:autoSpaceDE w:val="0"/>
        <w:autoSpaceDN w:val="0"/>
        <w:adjustRightInd w:val="0"/>
        <w:spacing w:after="0"/>
        <w:ind w:left="2272" w:hanging="2272"/>
      </w:pPr>
      <w:r w:rsidRPr="002416C4">
        <w:t xml:space="preserve">2 M 3. </w:t>
      </w:r>
      <w:r w:rsidRPr="00974CB8">
        <w:t>3</w:t>
      </w:r>
      <w:r w:rsidRPr="00974CB8">
        <w:tab/>
      </w:r>
      <w:r w:rsidR="00974CB8">
        <w:t xml:space="preserve">Si bien que même Séleucos, roi d’Asia, couvre de ses propres revenus </w:t>
      </w:r>
    </w:p>
    <w:p w:rsidR="004961AF" w:rsidRPr="00974CB8" w:rsidRDefault="00974CB8" w:rsidP="00974CB8">
      <w:pPr>
        <w:spacing w:after="0"/>
        <w:ind w:left="2268"/>
        <w:jc w:val="both"/>
      </w:pPr>
      <w:r>
        <w:t>toutes les dépenses nécessaires à la liturgie des sacrifices.</w:t>
      </w:r>
      <w:r w:rsidR="004961AF" w:rsidRPr="00974CB8">
        <w:t xml:space="preserve"> </w:t>
      </w:r>
      <w:r w:rsidR="004961AF" w:rsidRPr="00974CB8">
        <w:tab/>
        <w:t xml:space="preserve">   </w:t>
      </w:r>
    </w:p>
    <w:p w:rsidR="00974CB8" w:rsidRDefault="004961AF" w:rsidP="00974CB8">
      <w:pPr>
        <w:autoSpaceDE w:val="0"/>
        <w:autoSpaceDN w:val="0"/>
        <w:adjustRightInd w:val="0"/>
        <w:spacing w:after="0"/>
        <w:ind w:left="2272" w:hanging="2272"/>
      </w:pPr>
      <w:r w:rsidRPr="002416C4">
        <w:t xml:space="preserve">2 M 3. </w:t>
      </w:r>
      <w:r w:rsidRPr="00974CB8">
        <w:t>4</w:t>
      </w:r>
      <w:r w:rsidRPr="00974CB8">
        <w:tab/>
      </w:r>
      <w:r w:rsidR="00974CB8">
        <w:t xml:space="preserve">Un homme de la branche de Biniamîn, Shim‘ôn, </w:t>
      </w:r>
    </w:p>
    <w:p w:rsidR="00974CB8" w:rsidRDefault="00974CB8" w:rsidP="00974CB8">
      <w:pPr>
        <w:autoSpaceDE w:val="0"/>
        <w:autoSpaceDN w:val="0"/>
        <w:adjustRightInd w:val="0"/>
        <w:spacing w:after="0"/>
        <w:ind w:left="2272" w:hanging="4"/>
      </w:pPr>
      <w:r>
        <w:t xml:space="preserve">qui a été établi pour prévôt du sanctuaire </w:t>
      </w:r>
    </w:p>
    <w:p w:rsidR="00974CB8" w:rsidRDefault="00974CB8" w:rsidP="00974CB8">
      <w:pPr>
        <w:autoSpaceDE w:val="0"/>
        <w:autoSpaceDN w:val="0"/>
        <w:adjustRightInd w:val="0"/>
        <w:spacing w:after="0"/>
        <w:ind w:left="2272" w:hanging="4"/>
      </w:pPr>
      <w:r>
        <w:t xml:space="preserve">eut un conflit avec le grand prêtre </w:t>
      </w:r>
    </w:p>
    <w:p w:rsidR="004961AF" w:rsidRPr="00974CB8" w:rsidRDefault="00974CB8" w:rsidP="00974CB8">
      <w:pPr>
        <w:spacing w:after="0"/>
        <w:ind w:left="2268" w:hanging="4"/>
        <w:jc w:val="both"/>
      </w:pPr>
      <w:r>
        <w:t>au sujet de la gestion du marché de la ville.</w:t>
      </w:r>
      <w:r w:rsidR="004961AF" w:rsidRPr="00974CB8">
        <w:t xml:space="preserve"> </w:t>
      </w:r>
      <w:r w:rsidR="004961AF" w:rsidRPr="00974CB8">
        <w:tab/>
        <w:t xml:space="preserve">   </w:t>
      </w:r>
    </w:p>
    <w:p w:rsidR="00974CB8" w:rsidRDefault="004961AF" w:rsidP="00974CB8">
      <w:pPr>
        <w:autoSpaceDE w:val="0"/>
        <w:autoSpaceDN w:val="0"/>
        <w:adjustRightInd w:val="0"/>
        <w:spacing w:after="0"/>
        <w:ind w:left="2272" w:hanging="2272"/>
      </w:pPr>
      <w:r w:rsidRPr="002416C4">
        <w:t xml:space="preserve">2 M 3. </w:t>
      </w:r>
      <w:r w:rsidRPr="00974CB8">
        <w:t>5</w:t>
      </w:r>
      <w:r w:rsidRPr="00974CB8">
        <w:tab/>
      </w:r>
      <w:r w:rsidR="00974CB8">
        <w:t xml:space="preserve">Ne pouvant vaincre Onias, il va chez Apollonios, fils de Tarseos </w:t>
      </w:r>
    </w:p>
    <w:p w:rsidR="004961AF" w:rsidRPr="00974CB8" w:rsidRDefault="00974CB8" w:rsidP="00974CB8">
      <w:pPr>
        <w:spacing w:after="0"/>
        <w:ind w:left="2268"/>
        <w:jc w:val="both"/>
      </w:pPr>
      <w:r>
        <w:t>qui est en ce temps le stratège de Syria et de Phoïnicè.</w:t>
      </w:r>
      <w:r w:rsidR="004961AF" w:rsidRPr="00974CB8">
        <w:tab/>
        <w:t xml:space="preserve">   </w:t>
      </w:r>
    </w:p>
    <w:p w:rsidR="00974CB8" w:rsidRDefault="004961AF" w:rsidP="00974CB8">
      <w:pPr>
        <w:autoSpaceDE w:val="0"/>
        <w:autoSpaceDN w:val="0"/>
        <w:adjustRightInd w:val="0"/>
        <w:spacing w:after="0"/>
        <w:ind w:left="2272" w:hanging="2272"/>
      </w:pPr>
      <w:r w:rsidRPr="002416C4">
        <w:t xml:space="preserve">2 M 3. </w:t>
      </w:r>
      <w:r w:rsidRPr="00974CB8">
        <w:t>6</w:t>
      </w:r>
      <w:r w:rsidRPr="00974CB8">
        <w:tab/>
      </w:r>
      <w:r w:rsidR="00974CB8">
        <w:t xml:space="preserve">Il lui fait un rapport sur la richesse indicible </w:t>
      </w:r>
    </w:p>
    <w:p w:rsidR="00974CB8" w:rsidRDefault="00974CB8" w:rsidP="00974CB8">
      <w:pPr>
        <w:autoSpaceDE w:val="0"/>
        <w:autoSpaceDN w:val="0"/>
        <w:adjustRightInd w:val="0"/>
        <w:spacing w:after="0"/>
        <w:ind w:left="2272" w:hanging="4"/>
      </w:pPr>
      <w:r>
        <w:t xml:space="preserve">gardée au trésor de Ieroushalaîm, telle que l’argent y est incalculable </w:t>
      </w:r>
    </w:p>
    <w:p w:rsidR="00974CB8" w:rsidRDefault="00974CB8" w:rsidP="00974CB8">
      <w:pPr>
        <w:autoSpaceDE w:val="0"/>
        <w:autoSpaceDN w:val="0"/>
        <w:adjustRightInd w:val="0"/>
        <w:spacing w:after="0"/>
        <w:ind w:left="2272" w:hanging="4"/>
      </w:pPr>
      <w:r>
        <w:t xml:space="preserve">et qu’ils n’en ont aucunement besoin pour le compte des sacrifices. </w:t>
      </w:r>
    </w:p>
    <w:p w:rsidR="004961AF" w:rsidRPr="00974CB8" w:rsidRDefault="00974CB8" w:rsidP="00974CB8">
      <w:pPr>
        <w:spacing w:after="0"/>
        <w:ind w:left="2268" w:hanging="4"/>
        <w:jc w:val="both"/>
      </w:pPr>
      <w:r>
        <w:t>Il convient que tout cela pourrait tomber aux mains du roi.</w:t>
      </w:r>
      <w:r w:rsidR="004961AF" w:rsidRPr="00974CB8">
        <w:t xml:space="preserve"> </w:t>
      </w:r>
      <w:r w:rsidR="004961AF" w:rsidRPr="00974CB8">
        <w:tab/>
        <w:t xml:space="preserve">   </w:t>
      </w:r>
    </w:p>
    <w:p w:rsidR="00974CB8" w:rsidRDefault="004961AF" w:rsidP="00974CB8">
      <w:pPr>
        <w:autoSpaceDE w:val="0"/>
        <w:autoSpaceDN w:val="0"/>
        <w:adjustRightInd w:val="0"/>
        <w:spacing w:after="0"/>
        <w:ind w:left="2272" w:hanging="2272"/>
      </w:pPr>
      <w:r w:rsidRPr="002416C4">
        <w:t xml:space="preserve">2 M 3. </w:t>
      </w:r>
      <w:r w:rsidRPr="00974CB8">
        <w:t>7</w:t>
      </w:r>
      <w:r w:rsidRPr="00974CB8">
        <w:tab/>
      </w:r>
      <w:r w:rsidR="00974CB8">
        <w:t xml:space="preserve">Quand Apollonios rencontre le roi, il lui découvre la richesse </w:t>
      </w:r>
    </w:p>
    <w:p w:rsidR="00974CB8" w:rsidRDefault="00974CB8" w:rsidP="00974CB8">
      <w:pPr>
        <w:autoSpaceDE w:val="0"/>
        <w:autoSpaceDN w:val="0"/>
        <w:adjustRightInd w:val="0"/>
        <w:spacing w:after="0"/>
        <w:ind w:left="2272" w:hanging="4"/>
      </w:pPr>
      <w:r>
        <w:t xml:space="preserve">qui lui avait été signalée. Il choisit Hèliodôros qui était aux affaires </w:t>
      </w:r>
    </w:p>
    <w:p w:rsidR="00974CB8" w:rsidRDefault="00974CB8" w:rsidP="00974CB8">
      <w:pPr>
        <w:autoSpaceDE w:val="0"/>
        <w:autoSpaceDN w:val="0"/>
        <w:adjustRightInd w:val="0"/>
        <w:spacing w:after="0"/>
        <w:ind w:left="2272" w:hanging="4"/>
      </w:pPr>
      <w:r>
        <w:t>et l’envoie en lui donnant l’ordre de confisquer ladite richesse.</w:t>
      </w:r>
    </w:p>
    <w:p w:rsidR="00974CB8" w:rsidRDefault="00974CB8" w:rsidP="00974CB8">
      <w:pPr>
        <w:autoSpaceDE w:val="0"/>
        <w:autoSpaceDN w:val="0"/>
        <w:adjustRightInd w:val="0"/>
        <w:spacing w:after="0"/>
        <w:ind w:left="2272" w:hanging="2272"/>
      </w:pPr>
    </w:p>
    <w:p w:rsidR="00974CB8" w:rsidRPr="00974CB8" w:rsidRDefault="00974CB8" w:rsidP="00974CB8">
      <w:pPr>
        <w:autoSpaceDE w:val="0"/>
        <w:autoSpaceDN w:val="0"/>
        <w:adjustRightInd w:val="0"/>
        <w:spacing w:after="0"/>
        <w:ind w:left="2272" w:hanging="2272"/>
        <w:rPr>
          <w:b/>
        </w:rPr>
      </w:pPr>
      <w:r w:rsidRPr="00974CB8">
        <w:rPr>
          <w:b/>
        </w:rPr>
        <w:t>Hèliodôros veut piller le Temple</w:t>
      </w:r>
    </w:p>
    <w:p w:rsidR="004961AF" w:rsidRPr="002416C4" w:rsidRDefault="004961AF" w:rsidP="004961AF">
      <w:pPr>
        <w:spacing w:after="0"/>
        <w:ind w:left="2268" w:hanging="2268"/>
        <w:jc w:val="both"/>
      </w:pPr>
      <w:r w:rsidRPr="002416C4">
        <w:t xml:space="preserve"> </w:t>
      </w:r>
      <w:r w:rsidRPr="002416C4">
        <w:tab/>
        <w:t xml:space="preserve">   </w:t>
      </w:r>
    </w:p>
    <w:p w:rsidR="00974CB8" w:rsidRDefault="004961AF" w:rsidP="00974CB8">
      <w:pPr>
        <w:autoSpaceDE w:val="0"/>
        <w:autoSpaceDN w:val="0"/>
        <w:adjustRightInd w:val="0"/>
        <w:spacing w:after="0"/>
        <w:ind w:left="2272" w:hanging="2272"/>
      </w:pPr>
      <w:r w:rsidRPr="002416C4">
        <w:t xml:space="preserve">2 M 3. </w:t>
      </w:r>
      <w:r w:rsidRPr="00974CB8">
        <w:t>8</w:t>
      </w:r>
      <w:r w:rsidRPr="00974CB8">
        <w:tab/>
      </w:r>
      <w:r w:rsidR="00974CB8">
        <w:t xml:space="preserve">Hèliodôros se hâte de se mettre en route, </w:t>
      </w:r>
    </w:p>
    <w:p w:rsidR="00974CB8" w:rsidRDefault="00974CB8" w:rsidP="00974CB8">
      <w:pPr>
        <w:autoSpaceDE w:val="0"/>
        <w:autoSpaceDN w:val="0"/>
        <w:adjustRightInd w:val="0"/>
        <w:spacing w:after="0"/>
        <w:ind w:left="2272" w:hanging="4"/>
      </w:pPr>
      <w:r>
        <w:t xml:space="preserve">affectant de visiter les garnisons des villes de Syria et de Phoïnicè. </w:t>
      </w:r>
    </w:p>
    <w:p w:rsidR="004961AF" w:rsidRPr="00974CB8" w:rsidRDefault="00974CB8" w:rsidP="00974CB8">
      <w:pPr>
        <w:spacing w:after="0"/>
        <w:ind w:left="2268" w:hanging="4"/>
        <w:jc w:val="both"/>
      </w:pPr>
      <w:r>
        <w:t>Mais en fait, il allait exécuter l’ordre du roi.</w:t>
      </w:r>
      <w:r w:rsidR="004961AF" w:rsidRPr="00974CB8">
        <w:t xml:space="preserve"> </w:t>
      </w:r>
      <w:r w:rsidR="004961AF" w:rsidRPr="00974CB8">
        <w:tab/>
        <w:t xml:space="preserve">   </w:t>
      </w:r>
    </w:p>
    <w:p w:rsidR="00974CB8" w:rsidRDefault="004961AF" w:rsidP="00974CB8">
      <w:pPr>
        <w:autoSpaceDE w:val="0"/>
        <w:autoSpaceDN w:val="0"/>
        <w:adjustRightInd w:val="0"/>
        <w:spacing w:after="0"/>
        <w:ind w:left="2272" w:hanging="2272"/>
      </w:pPr>
      <w:r w:rsidRPr="002416C4">
        <w:t xml:space="preserve">2 M 3. </w:t>
      </w:r>
      <w:r w:rsidRPr="00974CB8">
        <w:t>9</w:t>
      </w:r>
      <w:r w:rsidRPr="00974CB8">
        <w:tab/>
      </w:r>
      <w:r w:rsidR="00974CB8">
        <w:t xml:space="preserve">Arrivant à Ieroushalaîm, il est accueilli avec bienveillance </w:t>
      </w:r>
    </w:p>
    <w:p w:rsidR="00974CB8" w:rsidRDefault="00974CB8" w:rsidP="00974CB8">
      <w:pPr>
        <w:autoSpaceDE w:val="0"/>
        <w:autoSpaceDN w:val="0"/>
        <w:adjustRightInd w:val="0"/>
        <w:spacing w:after="0"/>
        <w:ind w:left="2272" w:hanging="4"/>
      </w:pPr>
      <w:r>
        <w:t xml:space="preserve">par le grand prêtre de la ville. Il lui raconte les propos </w:t>
      </w:r>
    </w:p>
    <w:p w:rsidR="00974CB8" w:rsidRDefault="00974CB8" w:rsidP="00974CB8">
      <w:pPr>
        <w:autoSpaceDE w:val="0"/>
        <w:autoSpaceDN w:val="0"/>
        <w:adjustRightInd w:val="0"/>
        <w:spacing w:after="0"/>
        <w:ind w:left="2272" w:hanging="4"/>
      </w:pPr>
      <w:r>
        <w:t xml:space="preserve">dont il avait connaissance et lui découvre pourquoi il venait </w:t>
      </w:r>
    </w:p>
    <w:p w:rsidR="004961AF" w:rsidRPr="00974CB8" w:rsidRDefault="00974CB8" w:rsidP="00974CB8">
      <w:pPr>
        <w:spacing w:after="0"/>
        <w:ind w:left="2268" w:hanging="4"/>
        <w:jc w:val="both"/>
      </w:pPr>
      <w:r>
        <w:t>en lui demandant si ces paroles correspondent à la vérité.</w:t>
      </w:r>
      <w:r w:rsidR="004961AF" w:rsidRPr="00974CB8">
        <w:t xml:space="preserve"> </w:t>
      </w:r>
      <w:r w:rsidR="004961AF" w:rsidRPr="00974CB8">
        <w:tab/>
        <w:t xml:space="preserve">   </w:t>
      </w:r>
    </w:p>
    <w:p w:rsidR="00974CB8" w:rsidRDefault="004961AF" w:rsidP="00974CB8">
      <w:pPr>
        <w:autoSpaceDE w:val="0"/>
        <w:autoSpaceDN w:val="0"/>
        <w:adjustRightInd w:val="0"/>
        <w:spacing w:after="0"/>
        <w:ind w:left="2272" w:hanging="2272"/>
      </w:pPr>
      <w:r w:rsidRPr="002416C4">
        <w:t xml:space="preserve">2 M 3. </w:t>
      </w:r>
      <w:r w:rsidRPr="00974CB8">
        <w:t>10</w:t>
      </w:r>
      <w:r w:rsidRPr="00974CB8">
        <w:tab/>
      </w:r>
      <w:r w:rsidR="00974CB8">
        <w:t xml:space="preserve">Le grand prêtre lui rétorque que l’argent </w:t>
      </w:r>
    </w:p>
    <w:p w:rsidR="004961AF" w:rsidRPr="00974CB8" w:rsidRDefault="00974CB8" w:rsidP="00974CB8">
      <w:pPr>
        <w:spacing w:after="0"/>
        <w:ind w:left="2268"/>
        <w:jc w:val="both"/>
      </w:pPr>
      <w:r>
        <w:t>est celui de dépôts de veuves et d’orphelins</w:t>
      </w:r>
      <w:r w:rsidR="004961AF" w:rsidRPr="00974CB8">
        <w:t xml:space="preserve">   </w:t>
      </w:r>
    </w:p>
    <w:p w:rsidR="00974CB8" w:rsidRDefault="004961AF" w:rsidP="00974CB8">
      <w:pPr>
        <w:autoSpaceDE w:val="0"/>
        <w:autoSpaceDN w:val="0"/>
        <w:adjustRightInd w:val="0"/>
        <w:spacing w:after="0"/>
        <w:ind w:left="2272" w:hanging="2272"/>
      </w:pPr>
      <w:r w:rsidRPr="002416C4">
        <w:t xml:space="preserve">2 M 3. </w:t>
      </w:r>
      <w:r w:rsidRPr="00974CB8">
        <w:t>11</w:t>
      </w:r>
      <w:r w:rsidRPr="00974CB8">
        <w:tab/>
      </w:r>
      <w:r w:rsidR="00974CB8">
        <w:t xml:space="preserve">et en partie celui de Hyrcanos bèn Tobyah, </w:t>
      </w:r>
    </w:p>
    <w:p w:rsidR="00974CB8" w:rsidRDefault="00974CB8" w:rsidP="00974CB8">
      <w:pPr>
        <w:autoSpaceDE w:val="0"/>
        <w:autoSpaceDN w:val="0"/>
        <w:adjustRightInd w:val="0"/>
        <w:spacing w:after="0"/>
        <w:ind w:left="2272" w:hanging="4"/>
      </w:pPr>
      <w:r>
        <w:t xml:space="preserve">un homme occupant une très haute situation, </w:t>
      </w:r>
    </w:p>
    <w:p w:rsidR="00974CB8" w:rsidRDefault="00974CB8" w:rsidP="00974CB8">
      <w:pPr>
        <w:autoSpaceDE w:val="0"/>
        <w:autoSpaceDN w:val="0"/>
        <w:adjustRightInd w:val="0"/>
        <w:spacing w:after="0"/>
        <w:ind w:left="2272" w:hanging="4"/>
      </w:pPr>
      <w:r>
        <w:t xml:space="preserve">et non pas ce que Shim‘ôn, l’impie, avait dit. </w:t>
      </w:r>
    </w:p>
    <w:p w:rsidR="004961AF" w:rsidRPr="00974CB8" w:rsidRDefault="00974CB8" w:rsidP="00974CB8">
      <w:pPr>
        <w:spacing w:after="0"/>
        <w:ind w:left="2268" w:hanging="4"/>
        <w:jc w:val="both"/>
      </w:pPr>
      <w:r>
        <w:t>Le tout consiste en quatre cents talents d’argent et deux cents d’or.</w:t>
      </w:r>
      <w:r w:rsidR="004961AF" w:rsidRPr="00974CB8">
        <w:t xml:space="preserve">   </w:t>
      </w:r>
    </w:p>
    <w:p w:rsidR="00974CB8" w:rsidRDefault="004961AF" w:rsidP="00974CB8">
      <w:pPr>
        <w:autoSpaceDE w:val="0"/>
        <w:autoSpaceDN w:val="0"/>
        <w:adjustRightInd w:val="0"/>
        <w:spacing w:after="0"/>
        <w:ind w:left="2272" w:hanging="2272"/>
      </w:pPr>
      <w:r w:rsidRPr="002416C4">
        <w:t xml:space="preserve">2 M 3. </w:t>
      </w:r>
      <w:r w:rsidRPr="00974CB8">
        <w:t>12</w:t>
      </w:r>
      <w:r w:rsidRPr="00974CB8">
        <w:tab/>
      </w:r>
      <w:r w:rsidR="00974CB8">
        <w:t xml:space="preserve">Il est absolument impossible de léser ceux qui se fient </w:t>
      </w:r>
    </w:p>
    <w:p w:rsidR="00974CB8" w:rsidRDefault="00974CB8" w:rsidP="00974CB8">
      <w:pPr>
        <w:autoSpaceDE w:val="0"/>
        <w:autoSpaceDN w:val="0"/>
        <w:adjustRightInd w:val="0"/>
        <w:spacing w:after="0"/>
        <w:ind w:left="2272" w:hanging="4"/>
      </w:pPr>
      <w:r>
        <w:t xml:space="preserve">à la sacralité du lieu, à sa majesté, </w:t>
      </w:r>
    </w:p>
    <w:p w:rsidR="004961AF" w:rsidRPr="00974CB8" w:rsidRDefault="00974CB8" w:rsidP="00974CB8">
      <w:pPr>
        <w:spacing w:after="0"/>
        <w:ind w:left="2268" w:hanging="4"/>
        <w:jc w:val="both"/>
      </w:pPr>
      <w:r>
        <w:t>et à l’inviolabilité du sanctuaire, vénéré dans le monde entier.</w:t>
      </w:r>
      <w:r w:rsidR="004961AF" w:rsidRPr="00974CB8">
        <w:t xml:space="preserve"> </w:t>
      </w:r>
      <w:r w:rsidR="004961AF" w:rsidRPr="00974CB8">
        <w:tab/>
        <w:t xml:space="preserve">   </w:t>
      </w:r>
    </w:p>
    <w:p w:rsidR="00974CB8" w:rsidRDefault="004961AF" w:rsidP="00974CB8">
      <w:pPr>
        <w:autoSpaceDE w:val="0"/>
        <w:autoSpaceDN w:val="0"/>
        <w:adjustRightInd w:val="0"/>
        <w:spacing w:after="0"/>
        <w:ind w:left="2272" w:hanging="2272"/>
      </w:pPr>
      <w:r w:rsidRPr="002416C4">
        <w:t xml:space="preserve">2 M 3. </w:t>
      </w:r>
      <w:r w:rsidRPr="00974CB8">
        <w:t>13</w:t>
      </w:r>
      <w:r w:rsidRPr="00974CB8">
        <w:tab/>
      </w:r>
      <w:r w:rsidR="00974CB8">
        <w:t xml:space="preserve">Hèliodôros affirme avec force que selon l’ordre du roi </w:t>
      </w:r>
    </w:p>
    <w:p w:rsidR="00974CB8" w:rsidRDefault="00974CB8" w:rsidP="00974CB8">
      <w:pPr>
        <w:autoSpaceDE w:val="0"/>
        <w:autoSpaceDN w:val="0"/>
        <w:adjustRightInd w:val="0"/>
        <w:spacing w:after="0"/>
        <w:ind w:left="2272" w:hanging="4"/>
      </w:pPr>
      <w:r>
        <w:t>il lui est nécessaire de tout confisquer au profit du trésor royal.</w:t>
      </w:r>
    </w:p>
    <w:p w:rsidR="00974CB8" w:rsidRDefault="00974CB8" w:rsidP="00974CB8">
      <w:pPr>
        <w:autoSpaceDE w:val="0"/>
        <w:autoSpaceDN w:val="0"/>
        <w:adjustRightInd w:val="0"/>
        <w:spacing w:after="0"/>
        <w:ind w:left="2272" w:hanging="2272"/>
      </w:pPr>
    </w:p>
    <w:p w:rsidR="00974CB8" w:rsidRPr="00974CB8" w:rsidRDefault="00974CB8" w:rsidP="00974CB8">
      <w:pPr>
        <w:autoSpaceDE w:val="0"/>
        <w:autoSpaceDN w:val="0"/>
        <w:adjustRightInd w:val="0"/>
        <w:spacing w:after="0"/>
        <w:ind w:left="2272" w:hanging="2272"/>
        <w:rPr>
          <w:b/>
        </w:rPr>
      </w:pPr>
      <w:r w:rsidRPr="00974CB8">
        <w:rPr>
          <w:b/>
        </w:rPr>
        <w:t>Émoi dans la ville</w:t>
      </w:r>
    </w:p>
    <w:p w:rsidR="004961AF" w:rsidRPr="002416C4" w:rsidRDefault="004961AF" w:rsidP="004961AF">
      <w:pPr>
        <w:spacing w:after="0"/>
        <w:ind w:left="2268" w:hanging="2268"/>
        <w:jc w:val="both"/>
      </w:pPr>
      <w:r w:rsidRPr="002416C4">
        <w:t xml:space="preserve">   </w:t>
      </w:r>
    </w:p>
    <w:p w:rsidR="00974CB8" w:rsidRDefault="004961AF" w:rsidP="00974CB8">
      <w:pPr>
        <w:autoSpaceDE w:val="0"/>
        <w:autoSpaceDN w:val="0"/>
        <w:adjustRightInd w:val="0"/>
        <w:spacing w:after="0"/>
        <w:ind w:left="2272" w:hanging="2272"/>
      </w:pPr>
      <w:r w:rsidRPr="002416C4">
        <w:t xml:space="preserve">2 M 3. </w:t>
      </w:r>
      <w:r w:rsidRPr="00974CB8">
        <w:t>14</w:t>
      </w:r>
      <w:r w:rsidRPr="00974CB8">
        <w:tab/>
      </w:r>
      <w:r w:rsidR="00974CB8">
        <w:t xml:space="preserve">Quand il vient au jour fixé pour dresser l’inventaire, </w:t>
      </w:r>
    </w:p>
    <w:p w:rsidR="004961AF" w:rsidRPr="00974CB8" w:rsidRDefault="00974CB8" w:rsidP="00974CB8">
      <w:pPr>
        <w:spacing w:after="0"/>
        <w:ind w:left="2268"/>
        <w:jc w:val="both"/>
      </w:pPr>
      <w:r>
        <w:t>ce n’est pas un petit émoi dans toute la ville.</w:t>
      </w:r>
      <w:r w:rsidR="004961AF" w:rsidRPr="00974CB8">
        <w:t xml:space="preserve"> </w:t>
      </w:r>
      <w:r w:rsidR="004961AF" w:rsidRPr="00974CB8">
        <w:tab/>
        <w:t xml:space="preserve">   </w:t>
      </w:r>
    </w:p>
    <w:p w:rsidR="00974CB8" w:rsidRDefault="004961AF" w:rsidP="00974CB8">
      <w:pPr>
        <w:autoSpaceDE w:val="0"/>
        <w:autoSpaceDN w:val="0"/>
        <w:adjustRightInd w:val="0"/>
        <w:spacing w:after="0"/>
        <w:ind w:left="2272" w:hanging="2272"/>
      </w:pPr>
      <w:r w:rsidRPr="002416C4">
        <w:t xml:space="preserve">2 M 3. </w:t>
      </w:r>
      <w:r w:rsidRPr="00974CB8">
        <w:t>15</w:t>
      </w:r>
      <w:r w:rsidRPr="00974CB8">
        <w:tab/>
      </w:r>
      <w:r w:rsidR="00974CB8">
        <w:t xml:space="preserve">Les prêtres, en habits hiératiques, tombent eux-mêmes en face de l’autel, </w:t>
      </w:r>
    </w:p>
    <w:p w:rsidR="00974CB8" w:rsidRDefault="00974CB8" w:rsidP="00974CB8">
      <w:pPr>
        <w:autoSpaceDE w:val="0"/>
        <w:autoSpaceDN w:val="0"/>
        <w:adjustRightInd w:val="0"/>
        <w:spacing w:after="0"/>
        <w:ind w:left="2272" w:hanging="4"/>
      </w:pPr>
      <w:r>
        <w:t xml:space="preserve">crient vers le ciel, qui a donné la loi sur les dépôts, </w:t>
      </w:r>
    </w:p>
    <w:p w:rsidR="004961AF" w:rsidRPr="00974CB8" w:rsidRDefault="00974CB8" w:rsidP="00974CB8">
      <w:pPr>
        <w:spacing w:after="0"/>
        <w:ind w:left="2268" w:hanging="4"/>
        <w:jc w:val="both"/>
      </w:pPr>
      <w:r>
        <w:t>de les garder intacts pour les déposants.</w:t>
      </w:r>
      <w:r w:rsidR="004961AF" w:rsidRPr="00974CB8">
        <w:t xml:space="preserve">  </w:t>
      </w:r>
    </w:p>
    <w:p w:rsidR="00974CB8" w:rsidRDefault="004961AF" w:rsidP="00974CB8">
      <w:pPr>
        <w:autoSpaceDE w:val="0"/>
        <w:autoSpaceDN w:val="0"/>
        <w:adjustRightInd w:val="0"/>
        <w:spacing w:after="0"/>
        <w:ind w:left="2272" w:hanging="2272"/>
      </w:pPr>
      <w:r w:rsidRPr="002416C4">
        <w:t xml:space="preserve">2 M 3. </w:t>
      </w:r>
      <w:r w:rsidRPr="00974CB8">
        <w:t>16</w:t>
      </w:r>
      <w:r w:rsidRPr="00974CB8">
        <w:tab/>
      </w:r>
      <w:r w:rsidR="00974CB8">
        <w:t xml:space="preserve">Qui voit l’aspect du grand prêtre en est blessé au cœur, </w:t>
      </w:r>
    </w:p>
    <w:p w:rsidR="00974CB8" w:rsidRDefault="00974CB8" w:rsidP="00974CB8">
      <w:pPr>
        <w:autoSpaceDE w:val="0"/>
        <w:autoSpaceDN w:val="0"/>
        <w:adjustRightInd w:val="0"/>
        <w:spacing w:after="0"/>
        <w:ind w:left="2272" w:hanging="4"/>
      </w:pPr>
      <w:r>
        <w:t xml:space="preserve">oui, son regard et l’aspect de sa face bouleversée </w:t>
      </w:r>
    </w:p>
    <w:p w:rsidR="004961AF" w:rsidRPr="00974CB8" w:rsidRDefault="00974CB8" w:rsidP="00974CB8">
      <w:pPr>
        <w:spacing w:after="0"/>
        <w:ind w:left="2268" w:hanging="4"/>
        <w:jc w:val="both"/>
      </w:pPr>
      <w:r>
        <w:t>révèlent la détresse de son être.</w:t>
      </w:r>
    </w:p>
    <w:p w:rsidR="00974CB8" w:rsidRDefault="004961AF" w:rsidP="00974CB8">
      <w:pPr>
        <w:autoSpaceDE w:val="0"/>
        <w:autoSpaceDN w:val="0"/>
        <w:adjustRightInd w:val="0"/>
        <w:spacing w:after="0"/>
        <w:ind w:left="2272" w:hanging="2272"/>
      </w:pPr>
      <w:r w:rsidRPr="002416C4">
        <w:t xml:space="preserve">2 M 3. </w:t>
      </w:r>
      <w:r w:rsidRPr="00974CB8">
        <w:t>17</w:t>
      </w:r>
      <w:r w:rsidRPr="00974CB8">
        <w:tab/>
      </w:r>
      <w:r w:rsidR="00974CB8">
        <w:t xml:space="preserve">Oui, l’homme est envahi par la peur et le tremblement de son corps. </w:t>
      </w:r>
    </w:p>
    <w:p w:rsidR="00974CB8" w:rsidRDefault="00974CB8" w:rsidP="00974CB8">
      <w:pPr>
        <w:autoSpaceDE w:val="0"/>
        <w:autoSpaceDN w:val="0"/>
        <w:adjustRightInd w:val="0"/>
        <w:spacing w:after="0"/>
        <w:ind w:left="2272" w:hanging="4"/>
      </w:pPr>
      <w:r>
        <w:t xml:space="preserve">Ainsi la détresse qui est en son cœur </w:t>
      </w:r>
    </w:p>
    <w:p w:rsidR="004961AF" w:rsidRPr="00974CB8" w:rsidRDefault="00974CB8" w:rsidP="00974CB8">
      <w:pPr>
        <w:spacing w:after="0"/>
        <w:ind w:left="2268" w:hanging="4"/>
        <w:jc w:val="both"/>
      </w:pPr>
      <w:r>
        <w:t>se découvre à tous ceux qui le regardaient.</w:t>
      </w:r>
    </w:p>
    <w:p w:rsidR="00974CB8" w:rsidRDefault="004961AF" w:rsidP="00974CB8">
      <w:pPr>
        <w:autoSpaceDE w:val="0"/>
        <w:autoSpaceDN w:val="0"/>
        <w:adjustRightInd w:val="0"/>
        <w:spacing w:after="0"/>
        <w:ind w:left="2272" w:hanging="2272"/>
      </w:pPr>
      <w:r w:rsidRPr="002416C4">
        <w:t xml:space="preserve">2 M 3. </w:t>
      </w:r>
      <w:r w:rsidRPr="00974CB8">
        <w:t>18</w:t>
      </w:r>
      <w:r w:rsidRPr="00974CB8">
        <w:tab/>
      </w:r>
      <w:r w:rsidR="00974CB8">
        <w:t xml:space="preserve">Des maisons, des foules surgissent pour les prières publiques, </w:t>
      </w:r>
    </w:p>
    <w:p w:rsidR="004961AF" w:rsidRPr="00974CB8" w:rsidRDefault="00974CB8" w:rsidP="00974CB8">
      <w:pPr>
        <w:spacing w:after="0"/>
        <w:ind w:left="2268"/>
        <w:jc w:val="both"/>
      </w:pPr>
      <w:r>
        <w:t>car le lieu risquait d’être voué au mépris.</w:t>
      </w:r>
    </w:p>
    <w:p w:rsidR="00974CB8" w:rsidRDefault="004961AF" w:rsidP="00974CB8">
      <w:pPr>
        <w:autoSpaceDE w:val="0"/>
        <w:autoSpaceDN w:val="0"/>
        <w:adjustRightInd w:val="0"/>
        <w:spacing w:after="0"/>
        <w:ind w:left="2272" w:hanging="2272"/>
      </w:pPr>
      <w:r w:rsidRPr="002416C4">
        <w:t xml:space="preserve">2 M 3. </w:t>
      </w:r>
      <w:r w:rsidRPr="00974CB8">
        <w:t>19</w:t>
      </w:r>
      <w:r w:rsidRPr="00974CB8">
        <w:tab/>
      </w:r>
      <w:r w:rsidR="00974CB8">
        <w:t xml:space="preserve">Les femmes ceintes d’un sac au-dessous de leurs seins, </w:t>
      </w:r>
    </w:p>
    <w:p w:rsidR="00974CB8" w:rsidRDefault="00974CB8" w:rsidP="00974CB8">
      <w:pPr>
        <w:autoSpaceDE w:val="0"/>
        <w:autoSpaceDN w:val="0"/>
        <w:adjustRightInd w:val="0"/>
        <w:spacing w:after="0"/>
        <w:ind w:left="2272" w:hanging="4"/>
      </w:pPr>
      <w:r>
        <w:t xml:space="preserve">remplissent les rues, et les vierges, recluses dans leurs maisons, </w:t>
      </w:r>
    </w:p>
    <w:p w:rsidR="00974CB8" w:rsidRDefault="00974CB8" w:rsidP="00974CB8">
      <w:pPr>
        <w:autoSpaceDE w:val="0"/>
        <w:autoSpaceDN w:val="0"/>
        <w:adjustRightInd w:val="0"/>
        <w:spacing w:after="0"/>
        <w:ind w:left="2272" w:hanging="4"/>
      </w:pPr>
      <w:r>
        <w:t xml:space="preserve">se ruent les unes vers les portes, les autres vers les remparts, </w:t>
      </w:r>
    </w:p>
    <w:p w:rsidR="004961AF" w:rsidRPr="00974CB8" w:rsidRDefault="00974CB8" w:rsidP="00974CB8">
      <w:pPr>
        <w:spacing w:after="0"/>
        <w:ind w:left="2268" w:hanging="4"/>
        <w:jc w:val="both"/>
      </w:pPr>
      <w:r>
        <w:t>tandis que quelques-unes observent des fenêtres.</w:t>
      </w:r>
      <w:r w:rsidR="004961AF" w:rsidRPr="00974CB8">
        <w:t xml:space="preserve"> </w:t>
      </w:r>
      <w:r w:rsidR="004961AF" w:rsidRPr="00974CB8">
        <w:tab/>
        <w:t xml:space="preserve">   </w:t>
      </w:r>
    </w:p>
    <w:p w:rsidR="004961AF" w:rsidRPr="00974CB8" w:rsidRDefault="004961AF" w:rsidP="004961AF">
      <w:pPr>
        <w:spacing w:after="0"/>
        <w:ind w:left="2268" w:hanging="2268"/>
        <w:jc w:val="both"/>
      </w:pPr>
      <w:r w:rsidRPr="002416C4">
        <w:t xml:space="preserve">2 M 3. </w:t>
      </w:r>
      <w:r w:rsidRPr="00974CB8">
        <w:t>20</w:t>
      </w:r>
      <w:r w:rsidRPr="00974CB8">
        <w:tab/>
      </w:r>
      <w:r w:rsidR="00974CB8">
        <w:t>Toutes tendent leurs paumes vers le ciel et prient.</w:t>
      </w:r>
      <w:r w:rsidRPr="00974CB8">
        <w:t xml:space="preserve">   </w:t>
      </w:r>
    </w:p>
    <w:p w:rsidR="00974CB8" w:rsidRDefault="004961AF" w:rsidP="00974CB8">
      <w:pPr>
        <w:autoSpaceDE w:val="0"/>
        <w:autoSpaceDN w:val="0"/>
        <w:adjustRightInd w:val="0"/>
        <w:spacing w:after="0"/>
        <w:ind w:left="2272" w:hanging="2272"/>
      </w:pPr>
      <w:r w:rsidRPr="002416C4">
        <w:t xml:space="preserve">2 M 3. </w:t>
      </w:r>
      <w:r w:rsidRPr="00974CB8">
        <w:t>21</w:t>
      </w:r>
      <w:r w:rsidRPr="00974CB8">
        <w:tab/>
      </w:r>
      <w:r w:rsidR="00974CB8">
        <w:t xml:space="preserve">Elles éveillaient des sentiments de chérissement </w:t>
      </w:r>
    </w:p>
    <w:p w:rsidR="00974CB8" w:rsidRDefault="00974CB8" w:rsidP="00974CB8">
      <w:pPr>
        <w:autoSpaceDE w:val="0"/>
        <w:autoSpaceDN w:val="0"/>
        <w:adjustRightInd w:val="0"/>
        <w:spacing w:after="0"/>
        <w:ind w:left="2272" w:hanging="4"/>
      </w:pPr>
      <w:r>
        <w:t xml:space="preserve">comme la prostration générale de la foule </w:t>
      </w:r>
    </w:p>
    <w:p w:rsidR="004961AF" w:rsidRPr="00974CB8" w:rsidRDefault="00974CB8" w:rsidP="00974CB8">
      <w:pPr>
        <w:spacing w:after="0"/>
        <w:ind w:left="2268" w:hanging="4"/>
        <w:jc w:val="both"/>
      </w:pPr>
      <w:r>
        <w:t>et l’anxiété du grand prêtre prostré dans une émotion profonde.</w:t>
      </w:r>
      <w:r w:rsidR="004961AF" w:rsidRPr="00974CB8">
        <w:t xml:space="preserve"> </w:t>
      </w:r>
      <w:r w:rsidR="004961AF" w:rsidRPr="00974CB8">
        <w:tab/>
        <w:t xml:space="preserve">   </w:t>
      </w:r>
    </w:p>
    <w:p w:rsidR="00974CB8" w:rsidRDefault="004961AF" w:rsidP="00974CB8">
      <w:pPr>
        <w:autoSpaceDE w:val="0"/>
        <w:autoSpaceDN w:val="0"/>
        <w:adjustRightInd w:val="0"/>
        <w:spacing w:after="0"/>
        <w:ind w:left="2272" w:hanging="2272"/>
      </w:pPr>
      <w:r w:rsidRPr="002416C4">
        <w:t xml:space="preserve">2 M 3. </w:t>
      </w:r>
      <w:r w:rsidRPr="00974CB8">
        <w:t>22</w:t>
      </w:r>
      <w:r w:rsidRPr="00974CB8">
        <w:tab/>
      </w:r>
      <w:r w:rsidR="00974CB8">
        <w:t xml:space="preserve">Ils crient, vers IHVH-Adonaï tout-puissant, de garder </w:t>
      </w:r>
    </w:p>
    <w:p w:rsidR="00974CB8" w:rsidRDefault="00974CB8" w:rsidP="00974CB8">
      <w:pPr>
        <w:autoSpaceDE w:val="0"/>
        <w:autoSpaceDN w:val="0"/>
        <w:adjustRightInd w:val="0"/>
        <w:spacing w:after="0"/>
        <w:ind w:left="2272" w:hanging="4"/>
      </w:pPr>
      <w:r>
        <w:t>les dépôts aux dépositaires, en pleine sécurité.</w:t>
      </w:r>
    </w:p>
    <w:p w:rsidR="00974CB8" w:rsidRDefault="00974CB8" w:rsidP="00974CB8">
      <w:pPr>
        <w:autoSpaceDE w:val="0"/>
        <w:autoSpaceDN w:val="0"/>
        <w:adjustRightInd w:val="0"/>
        <w:spacing w:after="0"/>
        <w:ind w:left="2272" w:hanging="2272"/>
      </w:pPr>
    </w:p>
    <w:p w:rsidR="00974CB8" w:rsidRPr="00974CB8" w:rsidRDefault="00974CB8" w:rsidP="00974CB8">
      <w:pPr>
        <w:autoSpaceDE w:val="0"/>
        <w:autoSpaceDN w:val="0"/>
        <w:adjustRightInd w:val="0"/>
        <w:spacing w:after="0"/>
        <w:ind w:left="2272" w:hanging="2272"/>
        <w:rPr>
          <w:b/>
        </w:rPr>
      </w:pPr>
      <w:r w:rsidRPr="00974CB8">
        <w:rPr>
          <w:b/>
        </w:rPr>
        <w:t>Une grande apparition</w:t>
      </w:r>
    </w:p>
    <w:p w:rsidR="004961AF" w:rsidRPr="002416C4" w:rsidRDefault="004961AF" w:rsidP="004961AF">
      <w:pPr>
        <w:spacing w:after="0"/>
        <w:ind w:left="2268" w:hanging="2268"/>
        <w:jc w:val="both"/>
      </w:pPr>
      <w:r w:rsidRPr="002416C4">
        <w:t xml:space="preserve">   </w:t>
      </w:r>
    </w:p>
    <w:p w:rsidR="004961AF" w:rsidRPr="00974CB8" w:rsidRDefault="004961AF" w:rsidP="004961AF">
      <w:pPr>
        <w:spacing w:after="0"/>
        <w:ind w:left="2268" w:hanging="2268"/>
        <w:jc w:val="both"/>
      </w:pPr>
      <w:r w:rsidRPr="002416C4">
        <w:t xml:space="preserve">2 M 3. </w:t>
      </w:r>
      <w:r w:rsidRPr="00974CB8">
        <w:t>23</w:t>
      </w:r>
      <w:r w:rsidRPr="00974CB8">
        <w:tab/>
      </w:r>
      <w:r w:rsidR="00974CB8">
        <w:t>Hèliodôros se lève pour exécuter le dessein.</w:t>
      </w:r>
      <w:r w:rsidRPr="00974CB8">
        <w:t xml:space="preserve"> </w:t>
      </w:r>
      <w:r w:rsidRPr="00974CB8">
        <w:tab/>
        <w:t xml:space="preserve">   </w:t>
      </w:r>
    </w:p>
    <w:p w:rsidR="00974CB8" w:rsidRDefault="004961AF" w:rsidP="00974CB8">
      <w:pPr>
        <w:autoSpaceDE w:val="0"/>
        <w:autoSpaceDN w:val="0"/>
        <w:adjustRightInd w:val="0"/>
        <w:spacing w:after="0"/>
        <w:ind w:left="2272" w:hanging="2272"/>
      </w:pPr>
      <w:r w:rsidRPr="002416C4">
        <w:t xml:space="preserve">2 M 3. </w:t>
      </w:r>
      <w:r w:rsidRPr="00974CB8">
        <w:t>24</w:t>
      </w:r>
      <w:r w:rsidRPr="00974CB8">
        <w:tab/>
      </w:r>
      <w:r w:rsidR="00974CB8">
        <w:t xml:space="preserve">Quand il est proche du trésor avec les porteurs de lances, </w:t>
      </w:r>
    </w:p>
    <w:p w:rsidR="00974CB8" w:rsidRDefault="00974CB8" w:rsidP="00AC5380">
      <w:pPr>
        <w:autoSpaceDE w:val="0"/>
        <w:autoSpaceDN w:val="0"/>
        <w:adjustRightInd w:val="0"/>
        <w:spacing w:after="0"/>
        <w:ind w:left="2272" w:hanging="4"/>
      </w:pPr>
      <w:r>
        <w:t xml:space="preserve">le maître des souffles et de tout pouvoir fait une grande apparition, </w:t>
      </w:r>
    </w:p>
    <w:p w:rsidR="00974CB8" w:rsidRDefault="00974CB8" w:rsidP="00AC5380">
      <w:pPr>
        <w:autoSpaceDE w:val="0"/>
        <w:autoSpaceDN w:val="0"/>
        <w:adjustRightInd w:val="0"/>
        <w:spacing w:after="0"/>
        <w:ind w:left="2272" w:hanging="4"/>
      </w:pPr>
      <w:r>
        <w:t xml:space="preserve">si bien que tous ceux qui avaient osé venir avec eux, </w:t>
      </w:r>
    </w:p>
    <w:p w:rsidR="004961AF" w:rsidRPr="00974CB8" w:rsidRDefault="00974CB8" w:rsidP="00AC5380">
      <w:pPr>
        <w:spacing w:after="0"/>
        <w:ind w:left="2268" w:hanging="4"/>
        <w:jc w:val="both"/>
      </w:pPr>
      <w:r>
        <w:t>par la force d’Elohîms, sont sans vigueur ni courage.</w:t>
      </w:r>
      <w:r w:rsidR="004961AF" w:rsidRPr="00974CB8">
        <w:t xml:space="preserve"> </w:t>
      </w:r>
    </w:p>
    <w:p w:rsidR="00AC5380" w:rsidRDefault="004961AF" w:rsidP="00AC5380">
      <w:pPr>
        <w:autoSpaceDE w:val="0"/>
        <w:autoSpaceDN w:val="0"/>
        <w:adjustRightInd w:val="0"/>
        <w:spacing w:after="0"/>
        <w:ind w:left="2272" w:hanging="2272"/>
      </w:pPr>
      <w:r w:rsidRPr="002416C4">
        <w:t xml:space="preserve">2 M 3. </w:t>
      </w:r>
      <w:r w:rsidRPr="00AC5380">
        <w:t>25</w:t>
      </w:r>
      <w:r w:rsidRPr="00AC5380">
        <w:tab/>
      </w:r>
      <w:r w:rsidR="00AC5380">
        <w:t xml:space="preserve">Un cheval leur apparaît monté par un redoutable cavalier. </w:t>
      </w:r>
    </w:p>
    <w:p w:rsidR="00AC5380" w:rsidRDefault="00AC5380" w:rsidP="00AC5380">
      <w:pPr>
        <w:autoSpaceDE w:val="0"/>
        <w:autoSpaceDN w:val="0"/>
        <w:adjustRightInd w:val="0"/>
        <w:spacing w:after="0"/>
        <w:ind w:left="2272" w:hanging="4"/>
      </w:pPr>
      <w:r>
        <w:t xml:space="preserve">Il est équipé d’un harnachement splendide ; </w:t>
      </w:r>
    </w:p>
    <w:p w:rsidR="00AC5380" w:rsidRDefault="00AC5380" w:rsidP="00AC5380">
      <w:pPr>
        <w:autoSpaceDE w:val="0"/>
        <w:autoSpaceDN w:val="0"/>
        <w:adjustRightInd w:val="0"/>
        <w:spacing w:after="0"/>
        <w:ind w:left="2272" w:hanging="4"/>
      </w:pPr>
      <w:r>
        <w:t xml:space="preserve">dans sa course le cheval frappe Hèliodôros avec ses sabots avant. </w:t>
      </w:r>
    </w:p>
    <w:p w:rsidR="004961AF" w:rsidRPr="00AC5380" w:rsidRDefault="00AC5380" w:rsidP="00AC5380">
      <w:pPr>
        <w:spacing w:after="0"/>
        <w:ind w:left="2268" w:hanging="4"/>
        <w:jc w:val="both"/>
      </w:pPr>
      <w:r>
        <w:t>Le cavalier paraît porter une armure d’or.</w:t>
      </w:r>
    </w:p>
    <w:p w:rsidR="00AC5380" w:rsidRDefault="004961AF" w:rsidP="00AC5380">
      <w:pPr>
        <w:autoSpaceDE w:val="0"/>
        <w:autoSpaceDN w:val="0"/>
        <w:adjustRightInd w:val="0"/>
        <w:spacing w:after="0"/>
        <w:ind w:left="2272" w:hanging="2272"/>
      </w:pPr>
      <w:r w:rsidRPr="002416C4">
        <w:t xml:space="preserve">2 M 3. </w:t>
      </w:r>
      <w:r w:rsidRPr="00AC5380">
        <w:t>26</w:t>
      </w:r>
      <w:r w:rsidRPr="00AC5380">
        <w:tab/>
      </w:r>
      <w:r w:rsidR="00AC5380">
        <w:t xml:space="preserve">À ses côtés paraissent deux autres adolescents, </w:t>
      </w:r>
    </w:p>
    <w:p w:rsidR="00AC5380" w:rsidRDefault="00AC5380" w:rsidP="00AC5380">
      <w:pPr>
        <w:autoSpaceDE w:val="0"/>
        <w:autoSpaceDN w:val="0"/>
        <w:adjustRightInd w:val="0"/>
        <w:spacing w:after="0"/>
        <w:ind w:left="2272" w:hanging="4"/>
      </w:pPr>
      <w:r>
        <w:t xml:space="preserve">pleins de force, éclatants de gloire et vêtus de splendeur. </w:t>
      </w:r>
    </w:p>
    <w:p w:rsidR="00AC5380" w:rsidRDefault="00AC5380" w:rsidP="00AC5380">
      <w:pPr>
        <w:autoSpaceDE w:val="0"/>
        <w:autoSpaceDN w:val="0"/>
        <w:adjustRightInd w:val="0"/>
        <w:spacing w:after="0"/>
        <w:ind w:left="2272" w:hanging="4"/>
      </w:pPr>
      <w:r>
        <w:t xml:space="preserve">Ils se tiennent à ses deux côtés </w:t>
      </w:r>
    </w:p>
    <w:p w:rsidR="004961AF" w:rsidRPr="00AC5380" w:rsidRDefault="00AC5380" w:rsidP="00AC5380">
      <w:pPr>
        <w:spacing w:after="0"/>
        <w:ind w:left="2268" w:hanging="4"/>
        <w:jc w:val="both"/>
      </w:pPr>
      <w:r>
        <w:t>et le battent sans cesse de nombreux coups.</w:t>
      </w:r>
      <w:r w:rsidR="004961AF" w:rsidRPr="00AC5380">
        <w:t xml:space="preserve"> </w:t>
      </w:r>
      <w:r w:rsidR="004961AF" w:rsidRPr="00AC5380">
        <w:tab/>
        <w:t xml:space="preserve">   </w:t>
      </w:r>
    </w:p>
    <w:p w:rsidR="00AC5380" w:rsidRDefault="004961AF" w:rsidP="00AC5380">
      <w:pPr>
        <w:autoSpaceDE w:val="0"/>
        <w:autoSpaceDN w:val="0"/>
        <w:adjustRightInd w:val="0"/>
        <w:spacing w:after="0"/>
        <w:ind w:left="2272" w:hanging="2272"/>
      </w:pPr>
      <w:r w:rsidRPr="002416C4">
        <w:t xml:space="preserve">2 M 3. </w:t>
      </w:r>
      <w:r w:rsidRPr="00AC5380">
        <w:t>27</w:t>
      </w:r>
      <w:r w:rsidRPr="00AC5380">
        <w:tab/>
      </w:r>
      <w:r w:rsidR="00AC5380">
        <w:t xml:space="preserve">Après qu’il est tombé, une grande ténèbre l’entoure soudain. </w:t>
      </w:r>
    </w:p>
    <w:p w:rsidR="004961AF" w:rsidRPr="00AC5380" w:rsidRDefault="00AC5380" w:rsidP="00AC5380">
      <w:pPr>
        <w:spacing w:after="0"/>
        <w:ind w:left="2268"/>
        <w:jc w:val="both"/>
      </w:pPr>
      <w:r>
        <w:t>Ils le portent sur un lit.</w:t>
      </w:r>
      <w:r w:rsidR="004961AF" w:rsidRPr="00AC5380">
        <w:t xml:space="preserve"> </w:t>
      </w:r>
      <w:r w:rsidR="004961AF" w:rsidRPr="00AC5380">
        <w:tab/>
        <w:t xml:space="preserve">   </w:t>
      </w:r>
    </w:p>
    <w:p w:rsidR="00AC5380" w:rsidRDefault="004961AF" w:rsidP="00AC5380">
      <w:pPr>
        <w:autoSpaceDE w:val="0"/>
        <w:autoSpaceDN w:val="0"/>
        <w:adjustRightInd w:val="0"/>
        <w:spacing w:after="0"/>
        <w:ind w:left="2272" w:hanging="2272"/>
      </w:pPr>
      <w:r w:rsidRPr="002416C4">
        <w:t xml:space="preserve">2 M 3. </w:t>
      </w:r>
      <w:r w:rsidRPr="00AC5380">
        <w:t>28</w:t>
      </w:r>
      <w:r w:rsidRPr="00AC5380">
        <w:tab/>
      </w:r>
      <w:r w:rsidR="00AC5380">
        <w:t xml:space="preserve">Celui qui était venu en grande compagnie avec des porteurs de lances </w:t>
      </w:r>
    </w:p>
    <w:p w:rsidR="00AC5380" w:rsidRDefault="00AC5380" w:rsidP="00AC5380">
      <w:pPr>
        <w:autoSpaceDE w:val="0"/>
        <w:autoSpaceDN w:val="0"/>
        <w:adjustRightInd w:val="0"/>
        <w:spacing w:after="0"/>
        <w:ind w:left="2272" w:hanging="4"/>
      </w:pPr>
      <w:r>
        <w:t xml:space="preserve">dans la maison du trésor, ils l’emportent, incapable de s’aider lui-même, </w:t>
      </w:r>
    </w:p>
    <w:p w:rsidR="004961AF" w:rsidRPr="00AC5380" w:rsidRDefault="00AC5380" w:rsidP="00AC5380">
      <w:pPr>
        <w:spacing w:after="0"/>
        <w:ind w:left="2268" w:hanging="4"/>
        <w:jc w:val="both"/>
      </w:pPr>
      <w:r>
        <w:t>en reconnaissant ouvertement la force d’Elohîms.</w:t>
      </w:r>
      <w:r w:rsidR="004961AF" w:rsidRPr="00AC5380">
        <w:t xml:space="preserve">   </w:t>
      </w:r>
    </w:p>
    <w:p w:rsidR="00AC5380" w:rsidRDefault="004961AF" w:rsidP="00AC5380">
      <w:pPr>
        <w:autoSpaceDE w:val="0"/>
        <w:autoSpaceDN w:val="0"/>
        <w:adjustRightInd w:val="0"/>
        <w:spacing w:after="0"/>
        <w:ind w:left="2272" w:hanging="2272"/>
      </w:pPr>
      <w:r w:rsidRPr="002416C4">
        <w:t xml:space="preserve">2 M 3. </w:t>
      </w:r>
      <w:r w:rsidRPr="00AC5380">
        <w:t>29</w:t>
      </w:r>
      <w:r w:rsidRPr="00AC5380">
        <w:tab/>
      </w:r>
      <w:r w:rsidR="00AC5380">
        <w:t xml:space="preserve">Par l’énergie d’Elohîms, l’un est rejeté sans voix </w:t>
      </w:r>
    </w:p>
    <w:p w:rsidR="004961AF" w:rsidRPr="00AC5380" w:rsidRDefault="00AC5380" w:rsidP="00AC5380">
      <w:pPr>
        <w:spacing w:after="0"/>
        <w:ind w:left="2268"/>
        <w:jc w:val="both"/>
      </w:pPr>
      <w:r>
        <w:t>et privé de tout espoir de salut.</w:t>
      </w:r>
      <w:r w:rsidR="004961AF" w:rsidRPr="00AC5380">
        <w:t xml:space="preserve">   </w:t>
      </w:r>
    </w:p>
    <w:p w:rsidR="00AC5380" w:rsidRDefault="004961AF" w:rsidP="00AC5380">
      <w:pPr>
        <w:autoSpaceDE w:val="0"/>
        <w:autoSpaceDN w:val="0"/>
        <w:adjustRightInd w:val="0"/>
        <w:spacing w:after="0"/>
        <w:ind w:left="2272" w:hanging="2272"/>
      </w:pPr>
      <w:r w:rsidRPr="002416C4">
        <w:t xml:space="preserve">2 M 3. </w:t>
      </w:r>
      <w:r w:rsidRPr="00AC5380">
        <w:t>30</w:t>
      </w:r>
      <w:r w:rsidRPr="00AC5380">
        <w:tab/>
      </w:r>
      <w:r w:rsidR="00AC5380">
        <w:t xml:space="preserve">Les autres bénissent IHVH-Adonaï, le donneur de gloire à son lieu. </w:t>
      </w:r>
    </w:p>
    <w:p w:rsidR="00AC5380" w:rsidRDefault="00AC5380" w:rsidP="00AC5380">
      <w:pPr>
        <w:autoSpaceDE w:val="0"/>
        <w:autoSpaceDN w:val="0"/>
        <w:adjustRightInd w:val="0"/>
        <w:spacing w:after="0"/>
        <w:ind w:left="2272" w:hanging="4"/>
      </w:pPr>
      <w:r>
        <w:t xml:space="preserve">Le sanctuaire qui, voici peu de temps, </w:t>
      </w:r>
    </w:p>
    <w:p w:rsidR="00AC5380" w:rsidRDefault="00AC5380" w:rsidP="00AC5380">
      <w:pPr>
        <w:autoSpaceDE w:val="0"/>
        <w:autoSpaceDN w:val="0"/>
        <w:adjustRightInd w:val="0"/>
        <w:spacing w:after="0"/>
        <w:ind w:left="2272" w:hanging="4"/>
      </w:pPr>
      <w:r>
        <w:t xml:space="preserve">était plein de peur et de tremblement </w:t>
      </w:r>
    </w:p>
    <w:p w:rsidR="004961AF" w:rsidRPr="00AC5380" w:rsidRDefault="00AC5380" w:rsidP="00AC5380">
      <w:pPr>
        <w:spacing w:after="0"/>
        <w:ind w:left="2268" w:hanging="4"/>
        <w:jc w:val="both"/>
      </w:pPr>
      <w:r>
        <w:t>se remplit de joie et d’allégresse à l’apparition de IHVH-Adonaï, le tout-puissant.</w:t>
      </w:r>
      <w:r w:rsidR="004961AF" w:rsidRPr="00AC5380">
        <w:t xml:space="preserve">   </w:t>
      </w:r>
    </w:p>
    <w:p w:rsidR="00AC5380" w:rsidRDefault="004961AF" w:rsidP="00AC5380">
      <w:pPr>
        <w:autoSpaceDE w:val="0"/>
        <w:autoSpaceDN w:val="0"/>
        <w:adjustRightInd w:val="0"/>
        <w:spacing w:after="0"/>
        <w:ind w:left="2272" w:hanging="2272"/>
      </w:pPr>
      <w:r w:rsidRPr="002416C4">
        <w:t xml:space="preserve">2 M 3. </w:t>
      </w:r>
      <w:r w:rsidRPr="00AC5380">
        <w:t>31</w:t>
      </w:r>
      <w:r w:rsidRPr="00AC5380">
        <w:tab/>
      </w:r>
      <w:r w:rsidR="00AC5380">
        <w:t xml:space="preserve">Certains des compagnons d’Hèliodôros se hâtent de demander à Onias </w:t>
      </w:r>
    </w:p>
    <w:p w:rsidR="00AC5380" w:rsidRDefault="00AC5380" w:rsidP="00AC5380">
      <w:pPr>
        <w:autoSpaceDE w:val="0"/>
        <w:autoSpaceDN w:val="0"/>
        <w:adjustRightInd w:val="0"/>
        <w:spacing w:after="0"/>
        <w:ind w:left="2272" w:hanging="4"/>
      </w:pPr>
      <w:r>
        <w:t xml:space="preserve">d’invoquer le Suprême pour qu’il donne vie </w:t>
      </w:r>
    </w:p>
    <w:p w:rsidR="004961AF" w:rsidRPr="00AC5380" w:rsidRDefault="00AC5380" w:rsidP="00AC5380">
      <w:pPr>
        <w:spacing w:after="0"/>
        <w:ind w:left="2268" w:hanging="4"/>
        <w:jc w:val="both"/>
      </w:pPr>
      <w:r>
        <w:t>à celui qui était à son dernier soupir.</w:t>
      </w:r>
      <w:r w:rsidR="004961AF" w:rsidRPr="00AC5380">
        <w:t xml:space="preserve"> </w:t>
      </w:r>
      <w:r w:rsidR="004961AF" w:rsidRPr="00AC5380">
        <w:tab/>
        <w:t xml:space="preserve">   </w:t>
      </w:r>
    </w:p>
    <w:p w:rsidR="00AC5380" w:rsidRDefault="004961AF" w:rsidP="00AC5380">
      <w:pPr>
        <w:autoSpaceDE w:val="0"/>
        <w:autoSpaceDN w:val="0"/>
        <w:adjustRightInd w:val="0"/>
        <w:spacing w:after="0"/>
        <w:ind w:left="2272" w:hanging="2272"/>
      </w:pPr>
      <w:r w:rsidRPr="002416C4">
        <w:t xml:space="preserve">2 M 3. </w:t>
      </w:r>
      <w:r w:rsidRPr="00AC5380">
        <w:t>32</w:t>
      </w:r>
      <w:r w:rsidRPr="00AC5380">
        <w:tab/>
      </w:r>
      <w:r w:rsidR="00AC5380">
        <w:t xml:space="preserve">Le grand prêtre craint que le roi pense d’aventure que les Iehoudîm </w:t>
      </w:r>
    </w:p>
    <w:p w:rsidR="00AC5380" w:rsidRDefault="00AC5380" w:rsidP="00AC5380">
      <w:pPr>
        <w:autoSpaceDE w:val="0"/>
        <w:autoSpaceDN w:val="0"/>
        <w:adjustRightInd w:val="0"/>
        <w:spacing w:after="0"/>
        <w:ind w:left="2272" w:hanging="4"/>
      </w:pPr>
      <w:r>
        <w:t xml:space="preserve">avaient fait un mauvais coup à Hèliodôros. </w:t>
      </w:r>
    </w:p>
    <w:p w:rsidR="004961AF" w:rsidRPr="00AC5380" w:rsidRDefault="00AC5380" w:rsidP="00AC5380">
      <w:pPr>
        <w:spacing w:after="0"/>
        <w:ind w:left="2268" w:hanging="4"/>
        <w:jc w:val="both"/>
      </w:pPr>
      <w:r>
        <w:t>Il présente un sacrifice pour le salut de l’homme :</w:t>
      </w:r>
    </w:p>
    <w:p w:rsidR="00AC5380" w:rsidRDefault="004961AF" w:rsidP="00AC5380">
      <w:pPr>
        <w:autoSpaceDE w:val="0"/>
        <w:autoSpaceDN w:val="0"/>
        <w:adjustRightInd w:val="0"/>
        <w:spacing w:after="0"/>
        <w:ind w:left="2272" w:hanging="2272"/>
      </w:pPr>
      <w:r w:rsidRPr="002416C4">
        <w:t xml:space="preserve">2 M 3. </w:t>
      </w:r>
      <w:r w:rsidRPr="00AC5380">
        <w:t>33</w:t>
      </w:r>
      <w:r w:rsidRPr="00AC5380">
        <w:tab/>
      </w:r>
      <w:r w:rsidR="00AC5380">
        <w:t xml:space="preserve">tandis que le grand prêtre fait l’expiatoire, </w:t>
      </w:r>
    </w:p>
    <w:p w:rsidR="00AC5380" w:rsidRDefault="00AC5380" w:rsidP="00AC5380">
      <w:pPr>
        <w:autoSpaceDE w:val="0"/>
        <w:autoSpaceDN w:val="0"/>
        <w:adjustRightInd w:val="0"/>
        <w:spacing w:after="0"/>
        <w:ind w:left="2272" w:hanging="4"/>
      </w:pPr>
      <w:r>
        <w:t xml:space="preserve">ces adolescents apparaissent une deuxième fois à Hèliodôros, </w:t>
      </w:r>
    </w:p>
    <w:p w:rsidR="00AC5380" w:rsidRDefault="00AC5380" w:rsidP="00AC5380">
      <w:pPr>
        <w:autoSpaceDE w:val="0"/>
        <w:autoSpaceDN w:val="0"/>
        <w:adjustRightInd w:val="0"/>
        <w:spacing w:after="0"/>
        <w:ind w:left="2272" w:hanging="4"/>
      </w:pPr>
      <w:r>
        <w:t xml:space="preserve">recouverts de ces mêmes vêtements, ils se lèvent et disent : </w:t>
      </w:r>
    </w:p>
    <w:p w:rsidR="00AC5380" w:rsidRDefault="00AC5380" w:rsidP="00AC5380">
      <w:pPr>
        <w:autoSpaceDE w:val="0"/>
        <w:autoSpaceDN w:val="0"/>
        <w:adjustRightInd w:val="0"/>
        <w:spacing w:after="0"/>
        <w:ind w:left="2272" w:hanging="4"/>
      </w:pPr>
      <w:r>
        <w:t xml:space="preserve">« Exprime une grande reconnaissance à Onias, le grand prêtre, </w:t>
      </w:r>
    </w:p>
    <w:p w:rsidR="004961AF" w:rsidRPr="00AC5380" w:rsidRDefault="00AC5380" w:rsidP="00AC5380">
      <w:pPr>
        <w:spacing w:after="0"/>
        <w:ind w:left="2268" w:hanging="4"/>
        <w:jc w:val="both"/>
      </w:pPr>
      <w:r>
        <w:t>oui, c’est une grâce à lui que IHVH-Adonaï te donne vie.</w:t>
      </w:r>
      <w:r w:rsidR="004961AF" w:rsidRPr="00AC5380">
        <w:t xml:space="preserve">   </w:t>
      </w:r>
    </w:p>
    <w:p w:rsidR="00AC5380" w:rsidRDefault="004961AF" w:rsidP="00AC5380">
      <w:pPr>
        <w:autoSpaceDE w:val="0"/>
        <w:autoSpaceDN w:val="0"/>
        <w:adjustRightInd w:val="0"/>
        <w:spacing w:after="0"/>
        <w:ind w:left="2272" w:hanging="2272"/>
      </w:pPr>
      <w:r w:rsidRPr="002416C4">
        <w:t xml:space="preserve">2 M 3. </w:t>
      </w:r>
      <w:r w:rsidRPr="00AC5380">
        <w:t>34</w:t>
      </w:r>
      <w:r w:rsidRPr="00AC5380">
        <w:tab/>
      </w:r>
      <w:r w:rsidR="00AC5380">
        <w:t xml:space="preserve">Toi qui as été frappé par sa main, </w:t>
      </w:r>
    </w:p>
    <w:p w:rsidR="00AC5380" w:rsidRDefault="00AC5380" w:rsidP="00AC5380">
      <w:pPr>
        <w:autoSpaceDE w:val="0"/>
        <w:autoSpaceDN w:val="0"/>
        <w:adjustRightInd w:val="0"/>
        <w:spacing w:after="0"/>
        <w:ind w:left="2272" w:hanging="4"/>
      </w:pPr>
      <w:r>
        <w:t xml:space="preserve">raconte à toute la force du grand Elohîms. » </w:t>
      </w:r>
    </w:p>
    <w:p w:rsidR="004961AF" w:rsidRPr="00AC5380" w:rsidRDefault="00AC5380" w:rsidP="00AC5380">
      <w:pPr>
        <w:spacing w:after="0"/>
        <w:ind w:left="2268" w:hanging="4"/>
        <w:jc w:val="both"/>
      </w:pPr>
      <w:r>
        <w:t>Après avoir dit ces paroles ils disparaissent.</w:t>
      </w:r>
      <w:r w:rsidR="004961AF" w:rsidRPr="00AC5380">
        <w:t xml:space="preserve">   </w:t>
      </w:r>
    </w:p>
    <w:p w:rsidR="00AC5380" w:rsidRDefault="004961AF" w:rsidP="00AC5380">
      <w:pPr>
        <w:autoSpaceDE w:val="0"/>
        <w:autoSpaceDN w:val="0"/>
        <w:adjustRightInd w:val="0"/>
        <w:spacing w:after="0"/>
        <w:ind w:left="2272" w:hanging="2272"/>
      </w:pPr>
      <w:r w:rsidRPr="002416C4">
        <w:t xml:space="preserve">2 M 3. </w:t>
      </w:r>
      <w:r w:rsidRPr="00AC5380">
        <w:t>35</w:t>
      </w:r>
      <w:r w:rsidRPr="00AC5380">
        <w:tab/>
      </w:r>
      <w:r w:rsidR="00AC5380">
        <w:t xml:space="preserve">Hèliodôros, après avoir présenté un sacrifice à IHVH-Adonaï </w:t>
      </w:r>
    </w:p>
    <w:p w:rsidR="00AC5380" w:rsidRDefault="00AC5380" w:rsidP="00AC5380">
      <w:pPr>
        <w:autoSpaceDE w:val="0"/>
        <w:autoSpaceDN w:val="0"/>
        <w:adjustRightInd w:val="0"/>
        <w:spacing w:after="0"/>
        <w:ind w:left="2272" w:hanging="4"/>
      </w:pPr>
      <w:r>
        <w:t xml:space="preserve">et fait de très grands vœux à celui qui l’avait laissé en vie, </w:t>
      </w:r>
    </w:p>
    <w:p w:rsidR="004961AF" w:rsidRPr="00AC5380" w:rsidRDefault="00AC5380" w:rsidP="00AC5380">
      <w:pPr>
        <w:spacing w:after="0"/>
        <w:ind w:left="2268" w:hanging="4"/>
        <w:jc w:val="both"/>
      </w:pPr>
      <w:r>
        <w:t>se sépare d’Onias et retourne avec son armée chez le roi.</w:t>
      </w:r>
      <w:r w:rsidR="004961AF" w:rsidRPr="00AC5380">
        <w:t xml:space="preserve">   </w:t>
      </w:r>
    </w:p>
    <w:p w:rsidR="00AC5380" w:rsidRDefault="004961AF" w:rsidP="00AC5380">
      <w:pPr>
        <w:autoSpaceDE w:val="0"/>
        <w:autoSpaceDN w:val="0"/>
        <w:adjustRightInd w:val="0"/>
        <w:spacing w:after="0"/>
        <w:ind w:left="2272" w:hanging="2272"/>
      </w:pPr>
      <w:r w:rsidRPr="002416C4">
        <w:t xml:space="preserve">2 M 3. </w:t>
      </w:r>
      <w:r w:rsidRPr="00AC5380">
        <w:t>36</w:t>
      </w:r>
      <w:r w:rsidRPr="00AC5380">
        <w:tab/>
      </w:r>
      <w:r w:rsidR="00AC5380">
        <w:t xml:space="preserve">Il témoigne devant tous des œuvres du grand Elohîms </w:t>
      </w:r>
    </w:p>
    <w:p w:rsidR="004961AF" w:rsidRPr="00AC5380" w:rsidRDefault="00AC5380" w:rsidP="00AC5380">
      <w:pPr>
        <w:spacing w:after="0"/>
        <w:ind w:left="2268"/>
        <w:jc w:val="both"/>
      </w:pPr>
      <w:r>
        <w:t>qu’il avait vues de ses yeux.</w:t>
      </w:r>
      <w:r w:rsidR="004961AF" w:rsidRPr="00AC5380">
        <w:tab/>
        <w:t xml:space="preserve">   </w:t>
      </w:r>
    </w:p>
    <w:p w:rsidR="00AC5380" w:rsidRDefault="004961AF" w:rsidP="00AC5380">
      <w:pPr>
        <w:autoSpaceDE w:val="0"/>
        <w:autoSpaceDN w:val="0"/>
        <w:adjustRightInd w:val="0"/>
        <w:spacing w:after="0"/>
        <w:ind w:left="2272" w:hanging="2272"/>
      </w:pPr>
      <w:r w:rsidRPr="002416C4">
        <w:t xml:space="preserve">2 M 3. </w:t>
      </w:r>
      <w:r w:rsidRPr="00AC5380">
        <w:t>37</w:t>
      </w:r>
      <w:r w:rsidRPr="00AC5380">
        <w:tab/>
      </w:r>
      <w:r w:rsidR="00AC5380">
        <w:t xml:space="preserve">Quand le roi lui demande : </w:t>
      </w:r>
    </w:p>
    <w:p w:rsidR="004961AF" w:rsidRPr="00AC5380" w:rsidRDefault="00AC5380" w:rsidP="00AC5380">
      <w:pPr>
        <w:spacing w:after="0"/>
        <w:ind w:left="2268"/>
        <w:jc w:val="both"/>
      </w:pPr>
      <w:r>
        <w:t>« Quel homme convient-il d’envoyer encore à Ieroushalaîm ? »</w:t>
      </w:r>
      <w:r w:rsidR="004961AF" w:rsidRPr="00AC5380">
        <w:t xml:space="preserve">   </w:t>
      </w:r>
    </w:p>
    <w:p w:rsidR="00AC5380" w:rsidRDefault="004961AF" w:rsidP="00AC5380">
      <w:pPr>
        <w:autoSpaceDE w:val="0"/>
        <w:autoSpaceDN w:val="0"/>
        <w:adjustRightInd w:val="0"/>
        <w:spacing w:after="0"/>
        <w:ind w:left="2272" w:hanging="2272"/>
      </w:pPr>
      <w:r w:rsidRPr="002416C4">
        <w:t xml:space="preserve">2 M 3. </w:t>
      </w:r>
      <w:r w:rsidRPr="00AC5380">
        <w:t>38</w:t>
      </w:r>
      <w:r w:rsidRPr="00AC5380">
        <w:tab/>
      </w:r>
      <w:r w:rsidR="00AC5380">
        <w:t xml:space="preserve">il dit : « Si tu as un ennemi ou un adversaire aux affaires du royaume, </w:t>
      </w:r>
    </w:p>
    <w:p w:rsidR="00AC5380" w:rsidRDefault="00AC5380" w:rsidP="00AC5380">
      <w:pPr>
        <w:autoSpaceDE w:val="0"/>
        <w:autoSpaceDN w:val="0"/>
        <w:adjustRightInd w:val="0"/>
        <w:spacing w:after="0"/>
        <w:ind w:left="2272" w:hanging="4"/>
      </w:pPr>
      <w:r>
        <w:t xml:space="preserve">envoie-le là-bas et tu le recevras fouetté, s’il en réchappe seulement, </w:t>
      </w:r>
    </w:p>
    <w:p w:rsidR="004961AF" w:rsidRPr="00AC5380" w:rsidRDefault="00AC5380" w:rsidP="00AC5380">
      <w:pPr>
        <w:spacing w:after="0"/>
        <w:ind w:left="2268" w:hanging="4"/>
        <w:jc w:val="both"/>
      </w:pPr>
      <w:r>
        <w:t>car en ce lieu se trouve en vérité une certaine force d’Elohîms.</w:t>
      </w:r>
      <w:r w:rsidR="004961AF" w:rsidRPr="00AC5380">
        <w:t xml:space="preserve">   </w:t>
      </w:r>
    </w:p>
    <w:p w:rsidR="00AC5380" w:rsidRDefault="004961AF" w:rsidP="00AC5380">
      <w:pPr>
        <w:autoSpaceDE w:val="0"/>
        <w:autoSpaceDN w:val="0"/>
        <w:adjustRightInd w:val="0"/>
        <w:spacing w:after="0"/>
        <w:ind w:left="2272" w:hanging="2272"/>
      </w:pPr>
      <w:r w:rsidRPr="002416C4">
        <w:t xml:space="preserve">2 M 3. </w:t>
      </w:r>
      <w:r w:rsidRPr="00AC5380">
        <w:t>39</w:t>
      </w:r>
      <w:r w:rsidRPr="00AC5380">
        <w:tab/>
      </w:r>
      <w:r w:rsidR="00AC5380">
        <w:t xml:space="preserve">Oui, lui, il demeure au ciel, surveille ce lieu et le protège, </w:t>
      </w:r>
    </w:p>
    <w:p w:rsidR="004961AF" w:rsidRPr="00AC5380" w:rsidRDefault="00AC5380" w:rsidP="00AC5380">
      <w:pPr>
        <w:spacing w:after="0"/>
        <w:ind w:left="2268"/>
        <w:jc w:val="both"/>
      </w:pPr>
      <w:r>
        <w:t>il frappe et fait périr ceux qui y viennent pour nuire. »</w:t>
      </w:r>
      <w:r w:rsidR="004961AF" w:rsidRPr="00AC5380">
        <w:t xml:space="preserve">   </w:t>
      </w:r>
    </w:p>
    <w:p w:rsidR="004961AF" w:rsidRPr="00AC5380" w:rsidRDefault="004961AF" w:rsidP="004961AF">
      <w:pPr>
        <w:spacing w:after="0"/>
        <w:ind w:left="2268" w:hanging="2268"/>
        <w:jc w:val="both"/>
      </w:pPr>
      <w:r w:rsidRPr="002416C4">
        <w:t xml:space="preserve">2 M 3. </w:t>
      </w:r>
      <w:r w:rsidRPr="00AC5380">
        <w:t>40</w:t>
      </w:r>
      <w:r w:rsidRPr="00AC5380">
        <w:tab/>
      </w:r>
      <w:r w:rsidR="00AC5380">
        <w:t>Voilà ce qui est advenu à Hèliodôros et à la garde du trésor.</w:t>
      </w:r>
      <w:r w:rsidRPr="00AC5380">
        <w:t xml:space="preserve">   </w:t>
      </w:r>
    </w:p>
    <w:p w:rsidR="004961AF" w:rsidRPr="00AC5380" w:rsidRDefault="004961AF" w:rsidP="004961AF"/>
    <w:p w:rsidR="004961AF" w:rsidRPr="002416C4" w:rsidRDefault="004961AF" w:rsidP="004961AF">
      <w:pPr>
        <w:pStyle w:val="Chapitre18pt"/>
        <w:spacing w:before="0"/>
        <w:jc w:val="both"/>
      </w:pPr>
      <w:r w:rsidRPr="002416C4">
        <w:t xml:space="preserve">2 </w:t>
      </w:r>
      <w:r w:rsidR="009543BF" w:rsidRPr="002416C4">
        <w:t>Hashmoniam - 2 Maccabées</w:t>
      </w:r>
      <w:r w:rsidRPr="002416C4">
        <w:t xml:space="preserve"> 4 (50 v.)</w:t>
      </w:r>
      <w:r w:rsidRPr="002416C4">
        <w:tab/>
      </w:r>
      <w:r w:rsidRPr="002416C4">
        <w:tab/>
        <w:t xml:space="preserve">   </w:t>
      </w:r>
    </w:p>
    <w:p w:rsidR="000C380D" w:rsidRDefault="000C380D" w:rsidP="000C380D">
      <w:pPr>
        <w:autoSpaceDE w:val="0"/>
        <w:autoSpaceDN w:val="0"/>
        <w:adjustRightInd w:val="0"/>
        <w:spacing w:after="0"/>
        <w:ind w:left="2272" w:hanging="2272"/>
      </w:pPr>
    </w:p>
    <w:p w:rsidR="000C380D" w:rsidRPr="000C380D" w:rsidRDefault="000C380D" w:rsidP="000C380D">
      <w:pPr>
        <w:autoSpaceDE w:val="0"/>
        <w:autoSpaceDN w:val="0"/>
        <w:adjustRightInd w:val="0"/>
        <w:spacing w:after="0"/>
        <w:ind w:left="2272" w:hanging="2272"/>
        <w:rPr>
          <w:b/>
        </w:rPr>
      </w:pPr>
      <w:r w:rsidRPr="000C380D">
        <w:rPr>
          <w:b/>
        </w:rPr>
        <w:t>L’hellénisme progresse</w:t>
      </w:r>
    </w:p>
    <w:p w:rsidR="004961AF" w:rsidRPr="002416C4" w:rsidRDefault="004961AF" w:rsidP="004961AF">
      <w:pPr>
        <w:spacing w:after="0"/>
        <w:ind w:left="2268" w:hanging="2268"/>
        <w:jc w:val="both"/>
      </w:pPr>
    </w:p>
    <w:p w:rsidR="000C380D" w:rsidRDefault="004961AF" w:rsidP="000C380D">
      <w:pPr>
        <w:autoSpaceDE w:val="0"/>
        <w:autoSpaceDN w:val="0"/>
        <w:adjustRightInd w:val="0"/>
        <w:spacing w:after="0"/>
        <w:ind w:left="2272" w:hanging="2272"/>
      </w:pPr>
      <w:r w:rsidRPr="002416C4">
        <w:t xml:space="preserve">2 M 4. </w:t>
      </w:r>
      <w:r w:rsidRPr="000C380D">
        <w:t>1</w:t>
      </w:r>
      <w:r w:rsidRPr="000C380D">
        <w:tab/>
      </w:r>
      <w:r w:rsidR="000C380D">
        <w:t xml:space="preserve">Shim‘ôn, mentionné ci-dessus, dénonce le trésor, </w:t>
      </w:r>
    </w:p>
    <w:p w:rsidR="000C380D" w:rsidRDefault="000C380D" w:rsidP="000C380D">
      <w:pPr>
        <w:autoSpaceDE w:val="0"/>
        <w:autoSpaceDN w:val="0"/>
        <w:adjustRightInd w:val="0"/>
        <w:spacing w:after="0"/>
        <w:ind w:left="2272" w:hanging="4"/>
      </w:pPr>
      <w:r>
        <w:t xml:space="preserve">trahit la patrie, calomnie Onias, </w:t>
      </w:r>
    </w:p>
    <w:p w:rsidR="004961AF" w:rsidRPr="000C380D" w:rsidRDefault="000C380D" w:rsidP="000C380D">
      <w:pPr>
        <w:spacing w:after="0"/>
        <w:ind w:left="2268" w:hanging="4"/>
        <w:jc w:val="both"/>
      </w:pPr>
      <w:r>
        <w:t>disant qu’il avait insulté Hèliodôros et provoqué ses malheurs.</w:t>
      </w:r>
      <w:r w:rsidR="004961AF" w:rsidRPr="000C380D">
        <w:t xml:space="preserve">   </w:t>
      </w:r>
    </w:p>
    <w:p w:rsidR="000C380D" w:rsidRDefault="004961AF" w:rsidP="000C380D">
      <w:pPr>
        <w:autoSpaceDE w:val="0"/>
        <w:autoSpaceDN w:val="0"/>
        <w:adjustRightInd w:val="0"/>
        <w:spacing w:after="0"/>
        <w:ind w:left="2272" w:hanging="2272"/>
      </w:pPr>
      <w:r w:rsidRPr="002416C4">
        <w:t xml:space="preserve">2 M 4. </w:t>
      </w:r>
      <w:r w:rsidRPr="000C380D">
        <w:t>2</w:t>
      </w:r>
      <w:r w:rsidRPr="000C380D">
        <w:tab/>
      </w:r>
      <w:r w:rsidR="000C380D">
        <w:t xml:space="preserve">Le bienfaiteur de la ville, le sauveur de son peuple </w:t>
      </w:r>
    </w:p>
    <w:p w:rsidR="004961AF" w:rsidRPr="000C380D" w:rsidRDefault="000C380D" w:rsidP="000C380D">
      <w:pPr>
        <w:spacing w:after="0"/>
        <w:ind w:left="2268"/>
        <w:jc w:val="both"/>
      </w:pPr>
      <w:r>
        <w:t>zélé pour la tora, il ose l’appeler adversaire de l’ordre public.</w:t>
      </w:r>
    </w:p>
    <w:p w:rsidR="000C380D" w:rsidRDefault="004961AF" w:rsidP="000C380D">
      <w:pPr>
        <w:autoSpaceDE w:val="0"/>
        <w:autoSpaceDN w:val="0"/>
        <w:adjustRightInd w:val="0"/>
        <w:spacing w:after="0"/>
        <w:ind w:left="2272" w:hanging="2272"/>
      </w:pPr>
      <w:r w:rsidRPr="002416C4">
        <w:t xml:space="preserve">2 M 4. </w:t>
      </w:r>
      <w:r w:rsidRPr="000C380D">
        <w:t>3</w:t>
      </w:r>
      <w:r w:rsidRPr="000C380D">
        <w:tab/>
      </w:r>
      <w:r w:rsidR="000C380D">
        <w:t xml:space="preserve">La haine grandit jusqu’à ce qu’un des adhérents </w:t>
      </w:r>
    </w:p>
    <w:p w:rsidR="004961AF" w:rsidRPr="000C380D" w:rsidRDefault="000C380D" w:rsidP="000C380D">
      <w:pPr>
        <w:spacing w:after="0"/>
        <w:ind w:left="2268"/>
        <w:jc w:val="both"/>
      </w:pPr>
      <w:r>
        <w:t>de Shim‘ôn commette des meurtres.</w:t>
      </w:r>
      <w:r w:rsidR="004961AF" w:rsidRPr="000C380D">
        <w:t xml:space="preserve"> </w:t>
      </w:r>
      <w:r w:rsidR="004961AF" w:rsidRPr="000C380D">
        <w:tab/>
        <w:t xml:space="preserve">   </w:t>
      </w:r>
    </w:p>
    <w:p w:rsidR="000C380D" w:rsidRDefault="004961AF" w:rsidP="000C380D">
      <w:pPr>
        <w:autoSpaceDE w:val="0"/>
        <w:autoSpaceDN w:val="0"/>
        <w:adjustRightInd w:val="0"/>
        <w:spacing w:after="0"/>
        <w:ind w:left="2272" w:hanging="2272"/>
      </w:pPr>
      <w:r w:rsidRPr="002416C4">
        <w:t xml:space="preserve">2 M 4. </w:t>
      </w:r>
      <w:r w:rsidRPr="000C380D">
        <w:t>4</w:t>
      </w:r>
      <w:r w:rsidRPr="000C380D">
        <w:tab/>
      </w:r>
      <w:r w:rsidR="000C380D">
        <w:t xml:space="preserve">Onias voit le danger d’un affrontement </w:t>
      </w:r>
    </w:p>
    <w:p w:rsidR="000C380D" w:rsidRDefault="000C380D" w:rsidP="000C380D">
      <w:pPr>
        <w:autoSpaceDE w:val="0"/>
        <w:autoSpaceDN w:val="0"/>
        <w:adjustRightInd w:val="0"/>
        <w:spacing w:after="0"/>
        <w:ind w:left="2272" w:hanging="4"/>
      </w:pPr>
      <w:r>
        <w:t xml:space="preserve">et qu’Apollonios, fils de Menestheus, </w:t>
      </w:r>
    </w:p>
    <w:p w:rsidR="000C380D" w:rsidRDefault="000C380D" w:rsidP="000C380D">
      <w:pPr>
        <w:autoSpaceDE w:val="0"/>
        <w:autoSpaceDN w:val="0"/>
        <w:adjustRightInd w:val="0"/>
        <w:spacing w:after="0"/>
        <w:ind w:left="2272" w:hanging="4"/>
      </w:pPr>
      <w:r>
        <w:t xml:space="preserve">étant le stratège de l’armée de Coïlè Syria et de Phoïnicè, </w:t>
      </w:r>
    </w:p>
    <w:p w:rsidR="004961AF" w:rsidRPr="000C380D" w:rsidRDefault="000C380D" w:rsidP="000C380D">
      <w:pPr>
        <w:spacing w:after="0"/>
        <w:ind w:left="2268" w:hanging="4"/>
        <w:jc w:val="both"/>
      </w:pPr>
      <w:r>
        <w:t>attise l’hostilité de Shim‘ôn.</w:t>
      </w:r>
      <w:r w:rsidR="004961AF" w:rsidRPr="000C380D">
        <w:t xml:space="preserve"> </w:t>
      </w:r>
      <w:r w:rsidR="004961AF" w:rsidRPr="000C380D">
        <w:tab/>
        <w:t xml:space="preserve">   </w:t>
      </w:r>
    </w:p>
    <w:p w:rsidR="000C380D" w:rsidRDefault="004961AF" w:rsidP="000C380D">
      <w:pPr>
        <w:autoSpaceDE w:val="0"/>
        <w:autoSpaceDN w:val="0"/>
        <w:adjustRightInd w:val="0"/>
        <w:spacing w:after="0"/>
        <w:ind w:left="2272" w:hanging="2272"/>
      </w:pPr>
      <w:r w:rsidRPr="002416C4">
        <w:t xml:space="preserve">2 M 4. </w:t>
      </w:r>
      <w:r w:rsidRPr="000C380D">
        <w:t>5</w:t>
      </w:r>
      <w:r w:rsidRPr="000C380D">
        <w:tab/>
      </w:r>
      <w:r w:rsidR="000C380D">
        <w:t xml:space="preserve">Il vient vers le roi, non pour accuser ses concitoyens mais pour chercher </w:t>
      </w:r>
    </w:p>
    <w:p w:rsidR="004961AF" w:rsidRPr="000C380D" w:rsidRDefault="000C380D" w:rsidP="000C380D">
      <w:pPr>
        <w:spacing w:after="0"/>
        <w:ind w:left="2268"/>
        <w:jc w:val="both"/>
      </w:pPr>
      <w:r>
        <w:t>l’intérêt de tout le peuple en général et en particulier.</w:t>
      </w:r>
      <w:r w:rsidR="004961AF" w:rsidRPr="000C380D">
        <w:tab/>
        <w:t xml:space="preserve">   </w:t>
      </w:r>
    </w:p>
    <w:p w:rsidR="000C380D" w:rsidRDefault="004961AF" w:rsidP="000C380D">
      <w:pPr>
        <w:autoSpaceDE w:val="0"/>
        <w:autoSpaceDN w:val="0"/>
        <w:adjustRightInd w:val="0"/>
        <w:spacing w:after="0"/>
        <w:ind w:left="2272" w:hanging="2272"/>
      </w:pPr>
      <w:r w:rsidRPr="002416C4">
        <w:t xml:space="preserve">2 M 4. </w:t>
      </w:r>
      <w:r w:rsidRPr="000C380D">
        <w:t>6</w:t>
      </w:r>
      <w:r w:rsidRPr="000C380D">
        <w:tab/>
      </w:r>
      <w:r w:rsidR="000C380D">
        <w:t xml:space="preserve">Car il voit que, sans l’intervention du roi, </w:t>
      </w:r>
    </w:p>
    <w:p w:rsidR="000C380D" w:rsidRDefault="000C380D" w:rsidP="000C380D">
      <w:pPr>
        <w:autoSpaceDE w:val="0"/>
        <w:autoSpaceDN w:val="0"/>
        <w:adjustRightInd w:val="0"/>
        <w:spacing w:after="0"/>
        <w:ind w:left="2272" w:hanging="4"/>
      </w:pPr>
      <w:r>
        <w:t xml:space="preserve">il sera impossible d’avoir la paix publique </w:t>
      </w:r>
    </w:p>
    <w:p w:rsidR="004961AF" w:rsidRPr="000C380D" w:rsidRDefault="000C380D" w:rsidP="000C380D">
      <w:pPr>
        <w:spacing w:after="0"/>
        <w:ind w:left="2268" w:hanging="4"/>
        <w:jc w:val="both"/>
      </w:pPr>
      <w:r>
        <w:t>et que Shim‘ôn ne mettrait pas de terme à sa démence.</w:t>
      </w:r>
      <w:r w:rsidR="004961AF" w:rsidRPr="000C380D">
        <w:t xml:space="preserve"> </w:t>
      </w:r>
      <w:r w:rsidR="004961AF" w:rsidRPr="000C380D">
        <w:tab/>
        <w:t xml:space="preserve">   </w:t>
      </w:r>
    </w:p>
    <w:p w:rsidR="000C380D" w:rsidRDefault="004961AF" w:rsidP="000C380D">
      <w:pPr>
        <w:autoSpaceDE w:val="0"/>
        <w:autoSpaceDN w:val="0"/>
        <w:adjustRightInd w:val="0"/>
        <w:spacing w:after="0"/>
        <w:ind w:left="2272" w:hanging="2272"/>
      </w:pPr>
      <w:r w:rsidRPr="002416C4">
        <w:t xml:space="preserve">2 M 4. </w:t>
      </w:r>
      <w:r w:rsidRPr="000C380D">
        <w:t>7</w:t>
      </w:r>
      <w:r w:rsidRPr="000C380D">
        <w:tab/>
      </w:r>
      <w:r w:rsidR="000C380D">
        <w:t xml:space="preserve">Séleucos ayant quitté la vie, Antiochos, surnommé Epiphanès, </w:t>
      </w:r>
    </w:p>
    <w:p w:rsidR="000C380D" w:rsidRDefault="000C380D" w:rsidP="000C380D">
      <w:pPr>
        <w:autoSpaceDE w:val="0"/>
        <w:autoSpaceDN w:val="0"/>
        <w:adjustRightInd w:val="0"/>
        <w:spacing w:after="0"/>
        <w:ind w:left="2272" w:hanging="4"/>
      </w:pPr>
      <w:r>
        <w:t xml:space="preserve">reçoit le royaume, Iasôn, le frère d’Onias, </w:t>
      </w:r>
    </w:p>
    <w:p w:rsidR="004961AF" w:rsidRPr="000C380D" w:rsidRDefault="000C380D" w:rsidP="000C380D">
      <w:pPr>
        <w:spacing w:after="0"/>
        <w:ind w:left="2268" w:hanging="4"/>
        <w:jc w:val="both"/>
      </w:pPr>
      <w:r>
        <w:t>usurpe la charge de grand prêtre</w:t>
      </w:r>
      <w:r w:rsidR="004961AF" w:rsidRPr="000C380D">
        <w:t xml:space="preserve"> </w:t>
      </w:r>
      <w:r w:rsidR="004961AF" w:rsidRPr="000C380D">
        <w:tab/>
        <w:t xml:space="preserve">   </w:t>
      </w:r>
    </w:p>
    <w:p w:rsidR="000C380D" w:rsidRDefault="004961AF" w:rsidP="000C380D">
      <w:pPr>
        <w:autoSpaceDE w:val="0"/>
        <w:autoSpaceDN w:val="0"/>
        <w:adjustRightInd w:val="0"/>
        <w:spacing w:after="0"/>
        <w:ind w:left="2272" w:hanging="2272"/>
      </w:pPr>
      <w:r w:rsidRPr="002416C4">
        <w:t xml:space="preserve">2 M 4. </w:t>
      </w:r>
      <w:r w:rsidRPr="000C380D">
        <w:t>8</w:t>
      </w:r>
      <w:r w:rsidRPr="000C380D">
        <w:tab/>
      </w:r>
      <w:r w:rsidR="000C380D">
        <w:t xml:space="preserve">en promettant au roi, au cours d’une entrevue, </w:t>
      </w:r>
    </w:p>
    <w:p w:rsidR="000C380D" w:rsidRDefault="000C380D" w:rsidP="000C380D">
      <w:pPr>
        <w:autoSpaceDE w:val="0"/>
        <w:autoSpaceDN w:val="0"/>
        <w:adjustRightInd w:val="0"/>
        <w:spacing w:after="0"/>
        <w:ind w:left="2272" w:hanging="4"/>
      </w:pPr>
      <w:r>
        <w:t xml:space="preserve">trois cent soixante talents d’argent </w:t>
      </w:r>
    </w:p>
    <w:p w:rsidR="004961AF" w:rsidRPr="000C380D" w:rsidRDefault="000C380D" w:rsidP="000C380D">
      <w:pPr>
        <w:spacing w:after="0"/>
        <w:ind w:left="2268" w:hanging="4"/>
        <w:jc w:val="both"/>
      </w:pPr>
      <w:r>
        <w:t>et sur d’autres revenus quatre-vingts talents.</w:t>
      </w:r>
      <w:r w:rsidR="004961AF" w:rsidRPr="000C380D">
        <w:t xml:space="preserve"> </w:t>
      </w:r>
      <w:r w:rsidR="004961AF" w:rsidRPr="000C380D">
        <w:tab/>
        <w:t xml:space="preserve">   </w:t>
      </w:r>
    </w:p>
    <w:p w:rsidR="000C380D" w:rsidRDefault="004961AF" w:rsidP="000C380D">
      <w:pPr>
        <w:autoSpaceDE w:val="0"/>
        <w:autoSpaceDN w:val="0"/>
        <w:adjustRightInd w:val="0"/>
        <w:spacing w:after="0"/>
        <w:ind w:left="2272" w:hanging="2272"/>
      </w:pPr>
      <w:r w:rsidRPr="002416C4">
        <w:t xml:space="preserve">2 M 4. </w:t>
      </w:r>
      <w:r w:rsidRPr="000C380D">
        <w:t>9</w:t>
      </w:r>
      <w:r w:rsidRPr="000C380D">
        <w:tab/>
      </w:r>
      <w:r w:rsidR="000C380D">
        <w:t xml:space="preserve">Il promet en outre par écrit cent cinquante autres talents </w:t>
      </w:r>
    </w:p>
    <w:p w:rsidR="000C380D" w:rsidRDefault="000C380D" w:rsidP="000C380D">
      <w:pPr>
        <w:autoSpaceDE w:val="0"/>
        <w:autoSpaceDN w:val="0"/>
        <w:adjustRightInd w:val="0"/>
        <w:spacing w:after="0"/>
        <w:ind w:left="2272" w:hanging="4"/>
      </w:pPr>
      <w:r>
        <w:t xml:space="preserve">s’il recevait l’autorisation d’édifier par ses moyens </w:t>
      </w:r>
    </w:p>
    <w:p w:rsidR="000C380D" w:rsidRDefault="000C380D" w:rsidP="000C380D">
      <w:pPr>
        <w:autoSpaceDE w:val="0"/>
        <w:autoSpaceDN w:val="0"/>
        <w:adjustRightInd w:val="0"/>
        <w:spacing w:after="0"/>
        <w:ind w:left="2272" w:hanging="4"/>
      </w:pPr>
      <w:r>
        <w:t xml:space="preserve">un gymnase et un éphébée </w:t>
      </w:r>
    </w:p>
    <w:p w:rsidR="004961AF" w:rsidRPr="000C380D" w:rsidRDefault="000C380D" w:rsidP="000C380D">
      <w:pPr>
        <w:spacing w:after="0"/>
        <w:ind w:left="2268" w:hanging="4"/>
        <w:jc w:val="both"/>
      </w:pPr>
      <w:r>
        <w:t>et d’établir la liste des Antiochiens de Ieroushalaîm.</w:t>
      </w:r>
      <w:r w:rsidR="004961AF" w:rsidRPr="000C380D">
        <w:t xml:space="preserve"> </w:t>
      </w:r>
      <w:r w:rsidR="004961AF" w:rsidRPr="000C380D">
        <w:tab/>
        <w:t xml:space="preserve">   </w:t>
      </w:r>
    </w:p>
    <w:p w:rsidR="000C380D" w:rsidRDefault="004961AF" w:rsidP="000C380D">
      <w:pPr>
        <w:autoSpaceDE w:val="0"/>
        <w:autoSpaceDN w:val="0"/>
        <w:adjustRightInd w:val="0"/>
        <w:spacing w:after="0"/>
        <w:ind w:left="2272" w:hanging="2272"/>
      </w:pPr>
      <w:r w:rsidRPr="002416C4">
        <w:t xml:space="preserve">2 M 4. </w:t>
      </w:r>
      <w:r w:rsidRPr="000C380D">
        <w:t>10</w:t>
      </w:r>
      <w:r w:rsidRPr="000C380D">
        <w:tab/>
      </w:r>
      <w:r w:rsidR="000C380D">
        <w:t xml:space="preserve">Quand le roi accepte, il s’empare du pouvoir et se hâte </w:t>
      </w:r>
    </w:p>
    <w:p w:rsidR="004961AF" w:rsidRPr="000C380D" w:rsidRDefault="000C380D" w:rsidP="000C380D">
      <w:pPr>
        <w:spacing w:after="0"/>
        <w:ind w:left="2268"/>
        <w:jc w:val="both"/>
      </w:pPr>
      <w:r>
        <w:t>de pousser ceux de sa race, aux caractéristiques de la vie grecque.</w:t>
      </w:r>
      <w:r w:rsidR="004961AF" w:rsidRPr="000C380D">
        <w:t xml:space="preserve">   </w:t>
      </w:r>
    </w:p>
    <w:p w:rsidR="000C380D" w:rsidRDefault="004961AF" w:rsidP="000C380D">
      <w:pPr>
        <w:autoSpaceDE w:val="0"/>
        <w:autoSpaceDN w:val="0"/>
        <w:adjustRightInd w:val="0"/>
        <w:spacing w:after="0"/>
        <w:ind w:left="2272" w:hanging="2272"/>
      </w:pPr>
      <w:r w:rsidRPr="002416C4">
        <w:t xml:space="preserve">2 M 4. </w:t>
      </w:r>
      <w:r w:rsidRPr="000C380D">
        <w:t>11</w:t>
      </w:r>
      <w:r w:rsidRPr="000C380D">
        <w:tab/>
      </w:r>
      <w:r w:rsidR="000C380D">
        <w:t xml:space="preserve">Il annule les droits acquis, favorables aux Iehoudîm, </w:t>
      </w:r>
    </w:p>
    <w:p w:rsidR="000C380D" w:rsidRDefault="000C380D" w:rsidP="000C380D">
      <w:pPr>
        <w:autoSpaceDE w:val="0"/>
        <w:autoSpaceDN w:val="0"/>
        <w:adjustRightInd w:val="0"/>
        <w:spacing w:after="0"/>
        <w:ind w:left="2272" w:hanging="4"/>
      </w:pPr>
      <w:r>
        <w:t xml:space="preserve">qui leur avaient été donnés par la philanthropie royale </w:t>
      </w:r>
    </w:p>
    <w:p w:rsidR="000C380D" w:rsidRDefault="000C380D" w:rsidP="000C380D">
      <w:pPr>
        <w:autoSpaceDE w:val="0"/>
        <w:autoSpaceDN w:val="0"/>
        <w:adjustRightInd w:val="0"/>
        <w:spacing w:after="0"/>
        <w:ind w:left="2272" w:hanging="4"/>
      </w:pPr>
      <w:r>
        <w:t xml:space="preserve">grâce à l’entreprise de Iohanân, le père d’Eupolemos, </w:t>
      </w:r>
    </w:p>
    <w:p w:rsidR="000C380D" w:rsidRDefault="000C380D" w:rsidP="000C380D">
      <w:pPr>
        <w:autoSpaceDE w:val="0"/>
        <w:autoSpaceDN w:val="0"/>
        <w:adjustRightInd w:val="0"/>
        <w:spacing w:after="0"/>
        <w:ind w:left="2272" w:hanging="4"/>
      </w:pPr>
      <w:r>
        <w:t xml:space="preserve">qui fera une mission auprès des Romains à propos d’un pacte d’amitié. </w:t>
      </w:r>
    </w:p>
    <w:p w:rsidR="000C380D" w:rsidRDefault="000C380D" w:rsidP="000C380D">
      <w:pPr>
        <w:autoSpaceDE w:val="0"/>
        <w:autoSpaceDN w:val="0"/>
        <w:adjustRightInd w:val="0"/>
        <w:spacing w:after="0"/>
        <w:ind w:left="2272" w:hanging="4"/>
      </w:pPr>
      <w:r>
        <w:t xml:space="preserve">Il supprime le régime légal qui existait en ville </w:t>
      </w:r>
    </w:p>
    <w:p w:rsidR="004961AF" w:rsidRPr="000C380D" w:rsidRDefault="000C380D" w:rsidP="000C380D">
      <w:pPr>
        <w:spacing w:after="0"/>
        <w:ind w:left="2268" w:hanging="4"/>
        <w:jc w:val="both"/>
      </w:pPr>
      <w:r>
        <w:t>et inaugure des coutumes contraires à la tora.</w:t>
      </w:r>
      <w:r w:rsidR="004961AF" w:rsidRPr="000C380D">
        <w:t xml:space="preserve">   </w:t>
      </w:r>
    </w:p>
    <w:p w:rsidR="000C380D" w:rsidRDefault="004961AF" w:rsidP="000C380D">
      <w:pPr>
        <w:autoSpaceDE w:val="0"/>
        <w:autoSpaceDN w:val="0"/>
        <w:adjustRightInd w:val="0"/>
        <w:spacing w:after="0"/>
        <w:ind w:left="2272" w:hanging="2272"/>
      </w:pPr>
      <w:r w:rsidRPr="002416C4">
        <w:t xml:space="preserve">2 M 4. </w:t>
      </w:r>
      <w:r w:rsidRPr="000C380D">
        <w:t>12</w:t>
      </w:r>
      <w:r w:rsidRPr="000C380D">
        <w:tab/>
      </w:r>
      <w:r w:rsidR="000C380D">
        <w:t xml:space="preserve">Oui, il se fait un plaisir de bâtir sous l’acropole elle-même un gymnase </w:t>
      </w:r>
    </w:p>
    <w:p w:rsidR="004961AF" w:rsidRPr="000C380D" w:rsidRDefault="000C380D" w:rsidP="000C380D">
      <w:pPr>
        <w:spacing w:after="0"/>
        <w:ind w:left="2268"/>
        <w:jc w:val="both"/>
      </w:pPr>
      <w:r>
        <w:t>et range sous le pétase les meilleurs d’entre les jeunes gens.</w:t>
      </w:r>
      <w:r w:rsidR="004961AF" w:rsidRPr="000C380D">
        <w:t xml:space="preserve"> </w:t>
      </w:r>
      <w:r w:rsidR="004961AF" w:rsidRPr="000C380D">
        <w:tab/>
        <w:t xml:space="preserve">   </w:t>
      </w:r>
    </w:p>
    <w:p w:rsidR="000C380D" w:rsidRDefault="004961AF" w:rsidP="000C380D">
      <w:pPr>
        <w:autoSpaceDE w:val="0"/>
        <w:autoSpaceDN w:val="0"/>
        <w:adjustRightInd w:val="0"/>
        <w:spacing w:after="0"/>
        <w:ind w:left="2272" w:hanging="2272"/>
      </w:pPr>
      <w:r w:rsidRPr="002416C4">
        <w:t xml:space="preserve">2 M 4. </w:t>
      </w:r>
      <w:r w:rsidRPr="000C380D">
        <w:t>13</w:t>
      </w:r>
      <w:r w:rsidRPr="000C380D">
        <w:tab/>
      </w:r>
      <w:r w:rsidR="000C380D">
        <w:t xml:space="preserve">L’hellénisme et la mode étrangère atteignent leur plus haut degré </w:t>
      </w:r>
    </w:p>
    <w:p w:rsidR="004961AF" w:rsidRPr="000C380D" w:rsidRDefault="000C380D" w:rsidP="000C380D">
      <w:pPr>
        <w:spacing w:after="0"/>
        <w:ind w:left="2268"/>
        <w:jc w:val="both"/>
      </w:pPr>
      <w:r>
        <w:t>par la grave impiété de Iasôn, criminel et pas du tout grand prêtre,</w:t>
      </w:r>
      <w:r w:rsidR="004961AF" w:rsidRPr="000C380D">
        <w:t xml:space="preserve">   </w:t>
      </w:r>
    </w:p>
    <w:p w:rsidR="000C380D" w:rsidRDefault="004961AF" w:rsidP="000C380D">
      <w:pPr>
        <w:autoSpaceDE w:val="0"/>
        <w:autoSpaceDN w:val="0"/>
        <w:adjustRightInd w:val="0"/>
        <w:spacing w:after="0"/>
        <w:ind w:left="2272" w:hanging="2272"/>
      </w:pPr>
      <w:r w:rsidRPr="002416C4">
        <w:t xml:space="preserve">2 M 4. </w:t>
      </w:r>
      <w:r w:rsidRPr="000C380D">
        <w:t>14</w:t>
      </w:r>
      <w:r w:rsidRPr="000C380D">
        <w:tab/>
      </w:r>
      <w:r w:rsidR="000C380D">
        <w:t xml:space="preserve">si bien que les prêtres ne sont plus prêts pour le service de l’autel. </w:t>
      </w:r>
    </w:p>
    <w:p w:rsidR="000C380D" w:rsidRDefault="000C380D" w:rsidP="000C380D">
      <w:pPr>
        <w:autoSpaceDE w:val="0"/>
        <w:autoSpaceDN w:val="0"/>
        <w:adjustRightInd w:val="0"/>
        <w:spacing w:after="0"/>
        <w:ind w:left="2272" w:hanging="4"/>
      </w:pPr>
      <w:r>
        <w:t xml:space="preserve">Méprisant le sanctuaire, cessant de s’occuper de sacrifices, </w:t>
      </w:r>
    </w:p>
    <w:p w:rsidR="000C380D" w:rsidRDefault="000C380D" w:rsidP="000C380D">
      <w:pPr>
        <w:autoSpaceDE w:val="0"/>
        <w:autoSpaceDN w:val="0"/>
        <w:adjustRightInd w:val="0"/>
        <w:spacing w:after="0"/>
        <w:ind w:left="2272" w:hanging="4"/>
      </w:pPr>
      <w:r>
        <w:t xml:space="preserve">ils s’efforcent de participer aux jeux de la palestre, contraires à la tora, </w:t>
      </w:r>
    </w:p>
    <w:p w:rsidR="004961AF" w:rsidRPr="000C380D" w:rsidRDefault="000C380D" w:rsidP="000C380D">
      <w:pPr>
        <w:spacing w:after="0"/>
        <w:ind w:left="2268" w:hanging="4"/>
        <w:jc w:val="both"/>
      </w:pPr>
      <w:r>
        <w:t>dès que l’appel au disque est lancé.</w:t>
      </w:r>
      <w:r w:rsidR="004961AF" w:rsidRPr="000C380D">
        <w:t xml:space="preserve"> </w:t>
      </w:r>
      <w:r w:rsidR="004961AF" w:rsidRPr="000C380D">
        <w:tab/>
        <w:t xml:space="preserve">   </w:t>
      </w:r>
    </w:p>
    <w:p w:rsidR="000C380D" w:rsidRDefault="004961AF" w:rsidP="000C380D">
      <w:pPr>
        <w:autoSpaceDE w:val="0"/>
        <w:autoSpaceDN w:val="0"/>
        <w:adjustRightInd w:val="0"/>
        <w:spacing w:after="0"/>
        <w:ind w:left="2272" w:hanging="2272"/>
      </w:pPr>
      <w:r w:rsidRPr="002416C4">
        <w:t xml:space="preserve">2 M 4. </w:t>
      </w:r>
      <w:r w:rsidRPr="000C380D">
        <w:t>15</w:t>
      </w:r>
      <w:r w:rsidRPr="000C380D">
        <w:tab/>
      </w:r>
      <w:r w:rsidR="000C380D">
        <w:t xml:space="preserve">Ils considèrent comme nulles les glorieuses paroles des pères, </w:t>
      </w:r>
    </w:p>
    <w:p w:rsidR="004961AF" w:rsidRPr="000C380D" w:rsidRDefault="000C380D" w:rsidP="000C380D">
      <w:pPr>
        <w:spacing w:after="0"/>
        <w:ind w:left="2268"/>
        <w:jc w:val="both"/>
      </w:pPr>
      <w:r>
        <w:t>mais les croyances des Hellènes leur paraissent belles au plus haut point.</w:t>
      </w:r>
      <w:r w:rsidR="004961AF" w:rsidRPr="000C380D">
        <w:t xml:space="preserve">  </w:t>
      </w:r>
    </w:p>
    <w:p w:rsidR="000C380D" w:rsidRDefault="004961AF" w:rsidP="000C380D">
      <w:pPr>
        <w:autoSpaceDE w:val="0"/>
        <w:autoSpaceDN w:val="0"/>
        <w:adjustRightInd w:val="0"/>
        <w:spacing w:after="0"/>
        <w:ind w:left="2272" w:hanging="2272"/>
      </w:pPr>
      <w:r w:rsidRPr="002416C4">
        <w:t xml:space="preserve">2 M 4. </w:t>
      </w:r>
      <w:r w:rsidRPr="000C380D">
        <w:t>16</w:t>
      </w:r>
      <w:r w:rsidRPr="000C380D">
        <w:tab/>
      </w:r>
      <w:r w:rsidR="000C380D">
        <w:t xml:space="preserve">Ainsi vient contre eux une grande détresse. </w:t>
      </w:r>
    </w:p>
    <w:p w:rsidR="000C380D" w:rsidRDefault="000C380D" w:rsidP="000C380D">
      <w:pPr>
        <w:autoSpaceDE w:val="0"/>
        <w:autoSpaceDN w:val="0"/>
        <w:adjustRightInd w:val="0"/>
        <w:spacing w:after="0"/>
        <w:ind w:left="2272" w:hanging="4"/>
      </w:pPr>
      <w:r>
        <w:t xml:space="preserve">Ceux au mode de vie desquels ils aspiraient </w:t>
      </w:r>
    </w:p>
    <w:p w:rsidR="000C380D" w:rsidRDefault="000C380D" w:rsidP="000C380D">
      <w:pPr>
        <w:autoSpaceDE w:val="0"/>
        <w:autoSpaceDN w:val="0"/>
        <w:adjustRightInd w:val="0"/>
        <w:spacing w:after="0"/>
        <w:ind w:left="2272" w:hanging="4"/>
      </w:pPr>
      <w:r>
        <w:t xml:space="preserve">et auxquels ils voulaient ressembler en tout </w:t>
      </w:r>
    </w:p>
    <w:p w:rsidR="004961AF" w:rsidRPr="000C380D" w:rsidRDefault="000C380D" w:rsidP="000C380D">
      <w:pPr>
        <w:spacing w:after="0"/>
        <w:ind w:left="2268" w:hanging="4"/>
        <w:jc w:val="both"/>
      </w:pPr>
      <w:r>
        <w:t>devinrent pour eux des ennemis et des bourreaux.</w:t>
      </w:r>
    </w:p>
    <w:p w:rsidR="000C380D" w:rsidRDefault="004961AF" w:rsidP="000C380D">
      <w:pPr>
        <w:autoSpaceDE w:val="0"/>
        <w:autoSpaceDN w:val="0"/>
        <w:adjustRightInd w:val="0"/>
        <w:spacing w:after="0"/>
        <w:ind w:left="2272" w:hanging="2272"/>
      </w:pPr>
      <w:r w:rsidRPr="002416C4">
        <w:t xml:space="preserve">2 M 4. </w:t>
      </w:r>
      <w:r w:rsidRPr="000C380D">
        <w:t>17</w:t>
      </w:r>
      <w:r w:rsidRPr="000C380D">
        <w:tab/>
      </w:r>
      <w:r w:rsidR="000C380D">
        <w:t xml:space="preserve">Non, ce n’est pas un propos léger que de violer les lois divines ; </w:t>
      </w:r>
    </w:p>
    <w:p w:rsidR="004961AF" w:rsidRPr="000C380D" w:rsidRDefault="000C380D" w:rsidP="000C380D">
      <w:pPr>
        <w:spacing w:after="0"/>
        <w:ind w:left="2268"/>
        <w:jc w:val="both"/>
      </w:pPr>
      <w:r>
        <w:t>cela, la période suivante le montrera.</w:t>
      </w:r>
    </w:p>
    <w:p w:rsidR="004961AF" w:rsidRPr="000C380D" w:rsidRDefault="004961AF" w:rsidP="004961AF">
      <w:pPr>
        <w:spacing w:after="0"/>
        <w:ind w:left="2268" w:hanging="2268"/>
        <w:jc w:val="both"/>
      </w:pPr>
      <w:r w:rsidRPr="002416C4">
        <w:t xml:space="preserve">2 M 4. </w:t>
      </w:r>
      <w:r w:rsidRPr="000C380D">
        <w:t>18</w:t>
      </w:r>
      <w:r w:rsidRPr="000C380D">
        <w:tab/>
      </w:r>
      <w:r w:rsidR="000C380D">
        <w:t>Lors des jeux quinquennaux célébrés à Tyros en présence du roi,</w:t>
      </w:r>
    </w:p>
    <w:p w:rsidR="000C380D" w:rsidRDefault="004961AF" w:rsidP="000C380D">
      <w:pPr>
        <w:autoSpaceDE w:val="0"/>
        <w:autoSpaceDN w:val="0"/>
        <w:adjustRightInd w:val="0"/>
        <w:spacing w:after="0"/>
        <w:ind w:left="2272" w:hanging="2272"/>
      </w:pPr>
      <w:r w:rsidRPr="002416C4">
        <w:t xml:space="preserve">2 M 4. </w:t>
      </w:r>
      <w:r w:rsidRPr="000C380D">
        <w:t>19</w:t>
      </w:r>
      <w:r w:rsidRPr="000C380D">
        <w:tab/>
      </w:r>
      <w:r w:rsidR="000C380D">
        <w:t xml:space="preserve">l’abominable Iasôn envoya comme ambassadeurs </w:t>
      </w:r>
    </w:p>
    <w:p w:rsidR="000C380D" w:rsidRDefault="000C380D" w:rsidP="000C380D">
      <w:pPr>
        <w:autoSpaceDE w:val="0"/>
        <w:autoSpaceDN w:val="0"/>
        <w:adjustRightInd w:val="0"/>
        <w:spacing w:after="0"/>
        <w:ind w:left="2272" w:hanging="4"/>
      </w:pPr>
      <w:r>
        <w:t xml:space="preserve">des Antiochiens de Ieroushalaîm pour assister aux jeux </w:t>
      </w:r>
    </w:p>
    <w:p w:rsidR="000C380D" w:rsidRDefault="000C380D" w:rsidP="000C380D">
      <w:pPr>
        <w:autoSpaceDE w:val="0"/>
        <w:autoSpaceDN w:val="0"/>
        <w:adjustRightInd w:val="0"/>
        <w:spacing w:after="0"/>
        <w:ind w:left="2272" w:hanging="4"/>
      </w:pPr>
      <w:r>
        <w:t xml:space="preserve">et apporter trois cents drachmes en sacrifice à Hèraclès. </w:t>
      </w:r>
    </w:p>
    <w:p w:rsidR="000C380D" w:rsidRDefault="000C380D" w:rsidP="000C380D">
      <w:pPr>
        <w:autoSpaceDE w:val="0"/>
        <w:autoSpaceDN w:val="0"/>
        <w:adjustRightInd w:val="0"/>
        <w:spacing w:after="0"/>
        <w:ind w:left="2272" w:hanging="4"/>
      </w:pPr>
      <w:r>
        <w:t xml:space="preserve">Ceux qui les apportent demandent </w:t>
      </w:r>
    </w:p>
    <w:p w:rsidR="000C380D" w:rsidRDefault="000C380D" w:rsidP="000C380D">
      <w:pPr>
        <w:autoSpaceDE w:val="0"/>
        <w:autoSpaceDN w:val="0"/>
        <w:adjustRightInd w:val="0"/>
        <w:spacing w:after="0"/>
        <w:ind w:left="2272" w:hanging="4"/>
      </w:pPr>
      <w:r>
        <w:t xml:space="preserve">que cet argent ne soit pas utilisé pour les sacrifices, </w:t>
      </w:r>
    </w:p>
    <w:p w:rsidR="004961AF" w:rsidRPr="000C380D" w:rsidRDefault="000C380D" w:rsidP="000C380D">
      <w:pPr>
        <w:spacing w:after="0"/>
        <w:ind w:left="2268" w:hanging="4"/>
        <w:jc w:val="both"/>
      </w:pPr>
      <w:r>
        <w:t>ce qui n’était pas convenable, mais affecté à quelque autre besoin.</w:t>
      </w:r>
      <w:r w:rsidR="004961AF" w:rsidRPr="000C380D">
        <w:t xml:space="preserve"> </w:t>
      </w:r>
      <w:r w:rsidR="004961AF" w:rsidRPr="000C380D">
        <w:tab/>
        <w:t xml:space="preserve">   </w:t>
      </w:r>
    </w:p>
    <w:p w:rsidR="000C380D" w:rsidRDefault="004961AF" w:rsidP="000C380D">
      <w:pPr>
        <w:autoSpaceDE w:val="0"/>
        <w:autoSpaceDN w:val="0"/>
        <w:adjustRightInd w:val="0"/>
        <w:spacing w:after="0"/>
        <w:ind w:left="2272" w:hanging="2272"/>
      </w:pPr>
      <w:r w:rsidRPr="002416C4">
        <w:t xml:space="preserve">2 M 4. </w:t>
      </w:r>
      <w:r w:rsidRPr="000C380D">
        <w:t>20</w:t>
      </w:r>
      <w:r w:rsidRPr="000C380D">
        <w:tab/>
      </w:r>
      <w:r w:rsidR="000C380D">
        <w:t xml:space="preserve">Bien que le donateur les destinât au sacrifice en l’honneur d’Hèraclès, </w:t>
      </w:r>
    </w:p>
    <w:p w:rsidR="000C380D" w:rsidRDefault="000C380D" w:rsidP="000C380D">
      <w:pPr>
        <w:autoSpaceDE w:val="0"/>
        <w:autoSpaceDN w:val="0"/>
        <w:adjustRightInd w:val="0"/>
        <w:spacing w:after="0"/>
        <w:ind w:left="2272" w:hanging="4"/>
      </w:pPr>
      <w:r>
        <w:t>il fut employé pour la construction des trirèmes.</w:t>
      </w:r>
    </w:p>
    <w:p w:rsidR="000C380D" w:rsidRDefault="000C380D" w:rsidP="000C380D">
      <w:pPr>
        <w:autoSpaceDE w:val="0"/>
        <w:autoSpaceDN w:val="0"/>
        <w:adjustRightInd w:val="0"/>
        <w:spacing w:after="0"/>
        <w:ind w:left="2272" w:hanging="2272"/>
      </w:pPr>
    </w:p>
    <w:p w:rsidR="000C380D" w:rsidRPr="000C380D" w:rsidRDefault="000C380D" w:rsidP="000C380D">
      <w:pPr>
        <w:autoSpaceDE w:val="0"/>
        <w:autoSpaceDN w:val="0"/>
        <w:adjustRightInd w:val="0"/>
        <w:spacing w:after="0"/>
        <w:ind w:left="2272" w:hanging="2272"/>
        <w:rPr>
          <w:b/>
        </w:rPr>
      </w:pPr>
      <w:r w:rsidRPr="000C380D">
        <w:rPr>
          <w:b/>
        </w:rPr>
        <w:t>Menelaos fait tuer Onias</w:t>
      </w:r>
    </w:p>
    <w:p w:rsidR="004961AF" w:rsidRPr="002416C4" w:rsidRDefault="004961AF" w:rsidP="004961AF">
      <w:pPr>
        <w:spacing w:after="0"/>
        <w:ind w:left="2268" w:hanging="2268"/>
        <w:jc w:val="both"/>
      </w:pPr>
      <w:r w:rsidRPr="002416C4">
        <w:t xml:space="preserve">   </w:t>
      </w:r>
    </w:p>
    <w:p w:rsidR="000C380D" w:rsidRDefault="004961AF" w:rsidP="000C380D">
      <w:pPr>
        <w:autoSpaceDE w:val="0"/>
        <w:autoSpaceDN w:val="0"/>
        <w:adjustRightInd w:val="0"/>
        <w:spacing w:after="0"/>
        <w:ind w:left="2272" w:hanging="2272"/>
      </w:pPr>
      <w:r w:rsidRPr="002416C4">
        <w:t xml:space="preserve">2 M 4. </w:t>
      </w:r>
      <w:r w:rsidRPr="000C380D">
        <w:t>21</w:t>
      </w:r>
      <w:r w:rsidRPr="000C380D">
        <w:tab/>
      </w:r>
      <w:r w:rsidR="000C380D">
        <w:t xml:space="preserve">Apollonios, fils de Menestheus, est envoyé en Égypte </w:t>
      </w:r>
    </w:p>
    <w:p w:rsidR="000C380D" w:rsidRDefault="000C380D" w:rsidP="000C380D">
      <w:pPr>
        <w:autoSpaceDE w:val="0"/>
        <w:autoSpaceDN w:val="0"/>
        <w:adjustRightInd w:val="0"/>
        <w:spacing w:after="0"/>
        <w:ind w:left="2272" w:hanging="4"/>
      </w:pPr>
      <w:r>
        <w:t xml:space="preserve">pour l’intronisation du roi Philomètôr. </w:t>
      </w:r>
    </w:p>
    <w:p w:rsidR="000C380D" w:rsidRDefault="000C380D" w:rsidP="000C380D">
      <w:pPr>
        <w:autoSpaceDE w:val="0"/>
        <w:autoSpaceDN w:val="0"/>
        <w:adjustRightInd w:val="0"/>
        <w:spacing w:after="0"/>
        <w:ind w:left="2272" w:hanging="4"/>
      </w:pPr>
      <w:r>
        <w:t xml:space="preserve">Antiochos craint pour sa sécurité </w:t>
      </w:r>
    </w:p>
    <w:p w:rsidR="000C380D" w:rsidRDefault="000C380D" w:rsidP="000C380D">
      <w:pPr>
        <w:autoSpaceDE w:val="0"/>
        <w:autoSpaceDN w:val="0"/>
        <w:adjustRightInd w:val="0"/>
        <w:spacing w:after="0"/>
        <w:ind w:left="2272" w:hanging="4"/>
      </w:pPr>
      <w:r>
        <w:t xml:space="preserve">quand il apprend que celui-ci est hostile à son gouvernement. </w:t>
      </w:r>
    </w:p>
    <w:p w:rsidR="004961AF" w:rsidRPr="000C380D" w:rsidRDefault="000C380D" w:rsidP="000C380D">
      <w:pPr>
        <w:spacing w:after="0"/>
        <w:ind w:left="2268" w:hanging="4"/>
        <w:jc w:val="both"/>
      </w:pPr>
      <w:r>
        <w:t>Aussi, il va à Iapho et de là à Ieroushalaîm.</w:t>
      </w:r>
      <w:r w:rsidR="004961AF" w:rsidRPr="000C380D">
        <w:t xml:space="preserve"> </w:t>
      </w:r>
      <w:r w:rsidR="004961AF" w:rsidRPr="000C380D">
        <w:tab/>
        <w:t xml:space="preserve">   </w:t>
      </w:r>
    </w:p>
    <w:p w:rsidR="000C380D" w:rsidRDefault="004961AF" w:rsidP="000C380D">
      <w:pPr>
        <w:autoSpaceDE w:val="0"/>
        <w:autoSpaceDN w:val="0"/>
        <w:adjustRightInd w:val="0"/>
        <w:spacing w:after="0"/>
        <w:ind w:left="2272" w:hanging="2272"/>
      </w:pPr>
      <w:r w:rsidRPr="002416C4">
        <w:t xml:space="preserve">2 M 4. </w:t>
      </w:r>
      <w:r w:rsidRPr="000C380D">
        <w:t>22</w:t>
      </w:r>
      <w:r w:rsidRPr="000C380D">
        <w:tab/>
      </w:r>
      <w:r w:rsidR="000C380D">
        <w:t xml:space="preserve">Iasôn et la ville l’accueillent avec de grands honneurs. </w:t>
      </w:r>
    </w:p>
    <w:p w:rsidR="000C380D" w:rsidRDefault="000C380D" w:rsidP="000C380D">
      <w:pPr>
        <w:autoSpaceDE w:val="0"/>
        <w:autoSpaceDN w:val="0"/>
        <w:adjustRightInd w:val="0"/>
        <w:spacing w:after="0"/>
        <w:ind w:left="2272" w:hanging="4"/>
      </w:pPr>
      <w:r>
        <w:t xml:space="preserve">Il y entre à la lumière des torches et au son des acclamations. </w:t>
      </w:r>
    </w:p>
    <w:p w:rsidR="004961AF" w:rsidRPr="000C380D" w:rsidRDefault="000C380D" w:rsidP="000C380D">
      <w:pPr>
        <w:spacing w:after="0"/>
        <w:ind w:left="2268" w:hanging="4"/>
        <w:jc w:val="both"/>
      </w:pPr>
      <w:r>
        <w:t>De là, il va, avec son armée, en Phoïnicè.</w:t>
      </w:r>
      <w:r w:rsidR="004961AF" w:rsidRPr="000C380D">
        <w:t xml:space="preserve">   </w:t>
      </w:r>
    </w:p>
    <w:p w:rsidR="000C380D" w:rsidRDefault="004961AF" w:rsidP="000C380D">
      <w:pPr>
        <w:autoSpaceDE w:val="0"/>
        <w:autoSpaceDN w:val="0"/>
        <w:adjustRightInd w:val="0"/>
        <w:spacing w:after="0"/>
        <w:ind w:left="2272" w:hanging="2272"/>
      </w:pPr>
      <w:r w:rsidRPr="002416C4">
        <w:t xml:space="preserve">2 M 4. </w:t>
      </w:r>
      <w:r w:rsidRPr="000C380D">
        <w:t>23</w:t>
      </w:r>
      <w:r w:rsidRPr="000C380D">
        <w:tab/>
      </w:r>
      <w:r w:rsidR="000C380D">
        <w:t xml:space="preserve">Au bout de trois ans, Iasôn envoie Menelaos, </w:t>
      </w:r>
    </w:p>
    <w:p w:rsidR="000C380D" w:rsidRDefault="000C380D" w:rsidP="000C380D">
      <w:pPr>
        <w:autoSpaceDE w:val="0"/>
        <w:autoSpaceDN w:val="0"/>
        <w:adjustRightInd w:val="0"/>
        <w:spacing w:after="0"/>
        <w:ind w:left="2272" w:hanging="4"/>
      </w:pPr>
      <w:r>
        <w:t xml:space="preserve">le frère de Shim‘ôn mentionné ci-dessus, </w:t>
      </w:r>
    </w:p>
    <w:p w:rsidR="004961AF" w:rsidRPr="000C380D" w:rsidRDefault="000C380D" w:rsidP="000C380D">
      <w:pPr>
        <w:spacing w:after="0"/>
        <w:ind w:left="2268" w:hanging="4"/>
        <w:jc w:val="both"/>
      </w:pPr>
      <w:r>
        <w:t>porter l’argent au roi et terminer les négociations d’affaires urgentes.</w:t>
      </w:r>
      <w:r w:rsidR="004961AF" w:rsidRPr="000C380D">
        <w:t xml:space="preserve">    </w:t>
      </w:r>
    </w:p>
    <w:p w:rsidR="000C380D" w:rsidRDefault="004961AF" w:rsidP="000C380D">
      <w:pPr>
        <w:autoSpaceDE w:val="0"/>
        <w:autoSpaceDN w:val="0"/>
        <w:adjustRightInd w:val="0"/>
        <w:spacing w:after="0"/>
        <w:ind w:left="2272" w:hanging="2272"/>
      </w:pPr>
      <w:r w:rsidRPr="002416C4">
        <w:t xml:space="preserve">2 M 4. </w:t>
      </w:r>
      <w:r w:rsidRPr="000C380D">
        <w:t>24</w:t>
      </w:r>
      <w:r w:rsidRPr="000C380D">
        <w:tab/>
      </w:r>
      <w:r w:rsidR="000C380D">
        <w:t xml:space="preserve">En se présentant devant le roi, </w:t>
      </w:r>
    </w:p>
    <w:p w:rsidR="000C380D" w:rsidRDefault="000C380D" w:rsidP="000C380D">
      <w:pPr>
        <w:autoSpaceDE w:val="0"/>
        <w:autoSpaceDN w:val="0"/>
        <w:adjustRightInd w:val="0"/>
        <w:spacing w:after="0"/>
        <w:ind w:left="2272" w:hanging="4"/>
      </w:pPr>
      <w:r>
        <w:t xml:space="preserve">il l’aborde avec les manières d’un grand personnage </w:t>
      </w:r>
    </w:p>
    <w:p w:rsidR="000C380D" w:rsidRDefault="000C380D" w:rsidP="000C380D">
      <w:pPr>
        <w:autoSpaceDE w:val="0"/>
        <w:autoSpaceDN w:val="0"/>
        <w:adjustRightInd w:val="0"/>
        <w:spacing w:after="0"/>
        <w:ind w:left="2272" w:hanging="4"/>
      </w:pPr>
      <w:r>
        <w:t xml:space="preserve">et se fait attribuer à lui-même la charge de grand prêtre </w:t>
      </w:r>
    </w:p>
    <w:p w:rsidR="004961AF" w:rsidRPr="000C380D" w:rsidRDefault="000C380D" w:rsidP="000C380D">
      <w:pPr>
        <w:spacing w:after="0"/>
        <w:ind w:left="2268" w:hanging="4"/>
        <w:jc w:val="both"/>
      </w:pPr>
      <w:r>
        <w:t>en ajoutant trois cents talents d’argent de plus que Iasôn.</w:t>
      </w:r>
      <w:r w:rsidR="004961AF" w:rsidRPr="000C380D">
        <w:t xml:space="preserve"> </w:t>
      </w:r>
    </w:p>
    <w:p w:rsidR="000C380D" w:rsidRDefault="004961AF" w:rsidP="000C380D">
      <w:pPr>
        <w:autoSpaceDE w:val="0"/>
        <w:autoSpaceDN w:val="0"/>
        <w:adjustRightInd w:val="0"/>
        <w:spacing w:after="0"/>
        <w:ind w:left="2272" w:hanging="2272"/>
      </w:pPr>
      <w:r w:rsidRPr="002416C4">
        <w:t xml:space="preserve">2 M 4. </w:t>
      </w:r>
      <w:r w:rsidRPr="000C380D">
        <w:t>25</w:t>
      </w:r>
      <w:r w:rsidRPr="000C380D">
        <w:tab/>
      </w:r>
      <w:r w:rsidR="000C380D">
        <w:t xml:space="preserve">Après avoir reçu les documents d’investiture de la part du roi, </w:t>
      </w:r>
    </w:p>
    <w:p w:rsidR="000C380D" w:rsidRDefault="000C380D" w:rsidP="000C380D">
      <w:pPr>
        <w:autoSpaceDE w:val="0"/>
        <w:autoSpaceDN w:val="0"/>
        <w:adjustRightInd w:val="0"/>
        <w:spacing w:after="0"/>
        <w:ind w:left="2272" w:hanging="4"/>
      </w:pPr>
      <w:r>
        <w:t xml:space="preserve">il revient, sans avoir rien qui convienne à la charge de grand prêtre </w:t>
      </w:r>
    </w:p>
    <w:p w:rsidR="000C380D" w:rsidRDefault="000C380D" w:rsidP="000C380D">
      <w:pPr>
        <w:autoSpaceDE w:val="0"/>
        <w:autoSpaceDN w:val="0"/>
        <w:adjustRightInd w:val="0"/>
        <w:spacing w:after="0"/>
        <w:ind w:left="2272" w:hanging="4"/>
      </w:pPr>
      <w:r>
        <w:t xml:space="preserve">mais seulement avec la fureur d’un tyran cruel </w:t>
      </w:r>
    </w:p>
    <w:p w:rsidR="004961AF" w:rsidRPr="000C380D" w:rsidRDefault="000C380D" w:rsidP="000C380D">
      <w:pPr>
        <w:spacing w:after="0"/>
        <w:ind w:left="2268" w:hanging="4"/>
        <w:jc w:val="both"/>
      </w:pPr>
      <w:r>
        <w:t>et la fièvre d’une bête sauvage.</w:t>
      </w:r>
    </w:p>
    <w:p w:rsidR="000C380D" w:rsidRDefault="004961AF" w:rsidP="000C380D">
      <w:pPr>
        <w:autoSpaceDE w:val="0"/>
        <w:autoSpaceDN w:val="0"/>
        <w:adjustRightInd w:val="0"/>
        <w:spacing w:after="0"/>
        <w:ind w:left="2272" w:hanging="2272"/>
      </w:pPr>
      <w:r w:rsidRPr="002416C4">
        <w:t xml:space="preserve">2 M 4. </w:t>
      </w:r>
      <w:r w:rsidRPr="000C380D">
        <w:t>26</w:t>
      </w:r>
      <w:r w:rsidRPr="000C380D">
        <w:tab/>
      </w:r>
      <w:r w:rsidR="000C380D">
        <w:t xml:space="preserve">Ainsi, Iasôn, qui avait supplanté son frère, fut à son tour </w:t>
      </w:r>
    </w:p>
    <w:p w:rsidR="004961AF" w:rsidRPr="000C380D" w:rsidRDefault="000C380D" w:rsidP="000C380D">
      <w:pPr>
        <w:spacing w:after="0"/>
        <w:ind w:left="2268"/>
        <w:jc w:val="both"/>
      </w:pPr>
      <w:r>
        <w:t>supplanté par un autre et forcé de s’enfuir au pays des Benéi ‘Amôn.</w:t>
      </w:r>
      <w:r w:rsidR="004961AF" w:rsidRPr="000C380D">
        <w:t xml:space="preserve">   </w:t>
      </w:r>
    </w:p>
    <w:p w:rsidR="000C380D" w:rsidRDefault="004961AF" w:rsidP="000C380D">
      <w:pPr>
        <w:autoSpaceDE w:val="0"/>
        <w:autoSpaceDN w:val="0"/>
        <w:adjustRightInd w:val="0"/>
        <w:spacing w:after="0"/>
        <w:ind w:left="2272" w:hanging="2272"/>
      </w:pPr>
      <w:r w:rsidRPr="002416C4">
        <w:t xml:space="preserve">2 M 4. </w:t>
      </w:r>
      <w:r w:rsidRPr="000C380D">
        <w:t>27</w:t>
      </w:r>
      <w:r w:rsidRPr="000C380D">
        <w:tab/>
      </w:r>
      <w:r w:rsidR="000C380D">
        <w:t xml:space="preserve">Menelaos s’empare du pouvoir, mais ne règle pas les affaires d’argent </w:t>
      </w:r>
    </w:p>
    <w:p w:rsidR="004961AF" w:rsidRPr="000C380D" w:rsidRDefault="000C380D" w:rsidP="000C380D">
      <w:pPr>
        <w:spacing w:after="0"/>
        <w:ind w:left="2268"/>
        <w:jc w:val="both"/>
      </w:pPr>
      <w:r>
        <w:t>comme il en avait fait la promesse au roi.</w:t>
      </w:r>
      <w:r w:rsidR="004961AF" w:rsidRPr="000C380D">
        <w:t xml:space="preserve"> </w:t>
      </w:r>
      <w:r w:rsidR="004961AF" w:rsidRPr="000C380D">
        <w:tab/>
        <w:t xml:space="preserve">   </w:t>
      </w:r>
    </w:p>
    <w:p w:rsidR="001B7721" w:rsidRDefault="004961AF" w:rsidP="001B7721">
      <w:pPr>
        <w:autoSpaceDE w:val="0"/>
        <w:autoSpaceDN w:val="0"/>
        <w:adjustRightInd w:val="0"/>
        <w:spacing w:after="0"/>
        <w:ind w:left="2272" w:hanging="2272"/>
      </w:pPr>
      <w:r w:rsidRPr="002416C4">
        <w:t xml:space="preserve">2 M 4. </w:t>
      </w:r>
      <w:r w:rsidRPr="001B7721">
        <w:t>28</w:t>
      </w:r>
      <w:r w:rsidRPr="001B7721">
        <w:tab/>
      </w:r>
      <w:r w:rsidR="001B7721">
        <w:t xml:space="preserve">Sôstratos, le préposé à l’acropole, lui réclame le paiement </w:t>
      </w:r>
    </w:p>
    <w:p w:rsidR="001B7721" w:rsidRDefault="001B7721" w:rsidP="001B7721">
      <w:pPr>
        <w:autoSpaceDE w:val="0"/>
        <w:autoSpaceDN w:val="0"/>
        <w:adjustRightInd w:val="0"/>
        <w:spacing w:after="0"/>
        <w:ind w:left="2272" w:hanging="4"/>
      </w:pPr>
      <w:r>
        <w:t xml:space="preserve">car il était chargé de la perception des impôts. </w:t>
      </w:r>
    </w:p>
    <w:p w:rsidR="004961AF" w:rsidRPr="001B7721" w:rsidRDefault="001B7721" w:rsidP="001B7721">
      <w:pPr>
        <w:spacing w:after="0"/>
        <w:ind w:left="2268" w:hanging="4"/>
        <w:jc w:val="both"/>
      </w:pPr>
      <w:r>
        <w:t>Ils sont ainsi convoqués tous les deux auprès du roi.</w:t>
      </w:r>
      <w:r w:rsidR="004961AF" w:rsidRPr="001B7721">
        <w:t xml:space="preserve">   </w:t>
      </w:r>
    </w:p>
    <w:p w:rsidR="001B7721" w:rsidRDefault="004961AF" w:rsidP="001B7721">
      <w:pPr>
        <w:autoSpaceDE w:val="0"/>
        <w:autoSpaceDN w:val="0"/>
        <w:adjustRightInd w:val="0"/>
        <w:spacing w:after="0"/>
        <w:ind w:left="2272" w:hanging="2272"/>
      </w:pPr>
      <w:r w:rsidRPr="002416C4">
        <w:t xml:space="preserve">2 M 4. </w:t>
      </w:r>
      <w:r w:rsidRPr="001B7721">
        <w:t>29</w:t>
      </w:r>
      <w:r w:rsidRPr="001B7721">
        <w:tab/>
      </w:r>
      <w:r w:rsidR="001B7721">
        <w:t xml:space="preserve">Menelaos laisse à sa place comme grand prêtre Lysimachos, </w:t>
      </w:r>
    </w:p>
    <w:p w:rsidR="004961AF" w:rsidRPr="001B7721" w:rsidRDefault="001B7721" w:rsidP="001B7721">
      <w:pPr>
        <w:spacing w:after="0"/>
        <w:ind w:left="2268"/>
        <w:jc w:val="both"/>
      </w:pPr>
      <w:r>
        <w:t>son propre frère, et Sôstratos laisse Kratès, le chef des Chypriotes.</w:t>
      </w:r>
      <w:r w:rsidR="004961AF" w:rsidRPr="001B7721">
        <w:t xml:space="preserve">   </w:t>
      </w:r>
    </w:p>
    <w:p w:rsidR="001B7721" w:rsidRDefault="004961AF" w:rsidP="001B7721">
      <w:pPr>
        <w:autoSpaceDE w:val="0"/>
        <w:autoSpaceDN w:val="0"/>
        <w:adjustRightInd w:val="0"/>
        <w:spacing w:after="0"/>
        <w:ind w:left="2272" w:hanging="2272"/>
      </w:pPr>
      <w:r w:rsidRPr="002416C4">
        <w:t xml:space="preserve">2 M 4. </w:t>
      </w:r>
      <w:r w:rsidRPr="001B7721">
        <w:t>30</w:t>
      </w:r>
      <w:r w:rsidRPr="001B7721">
        <w:tab/>
      </w:r>
      <w:r w:rsidR="001B7721">
        <w:t xml:space="preserve">Après le règlement de ces affaires, il advient que les hommes de Tarsos </w:t>
      </w:r>
    </w:p>
    <w:p w:rsidR="001B7721" w:rsidRDefault="001B7721" w:rsidP="001B7721">
      <w:pPr>
        <w:autoSpaceDE w:val="0"/>
        <w:autoSpaceDN w:val="0"/>
        <w:adjustRightInd w:val="0"/>
        <w:spacing w:after="0"/>
        <w:ind w:left="2272" w:hanging="4"/>
      </w:pPr>
      <w:r>
        <w:t xml:space="preserve">et de Mallos se révoltent parce qu’ils avaient été donnés </w:t>
      </w:r>
    </w:p>
    <w:p w:rsidR="004961AF" w:rsidRPr="001B7721" w:rsidRDefault="001B7721" w:rsidP="001B7721">
      <w:pPr>
        <w:spacing w:after="0"/>
        <w:ind w:left="2268" w:hanging="4"/>
        <w:jc w:val="both"/>
      </w:pPr>
      <w:r>
        <w:t>en présent à Antiochis, la concubine du roi.</w:t>
      </w:r>
      <w:r w:rsidR="004961AF" w:rsidRPr="001B7721">
        <w:t xml:space="preserve">   </w:t>
      </w:r>
    </w:p>
    <w:p w:rsidR="001B7721" w:rsidRDefault="004961AF" w:rsidP="001B7721">
      <w:pPr>
        <w:autoSpaceDE w:val="0"/>
        <w:autoSpaceDN w:val="0"/>
        <w:adjustRightInd w:val="0"/>
        <w:spacing w:after="0"/>
        <w:ind w:left="2272" w:hanging="2272"/>
      </w:pPr>
      <w:r w:rsidRPr="002416C4">
        <w:t xml:space="preserve">2 M 4. </w:t>
      </w:r>
      <w:r w:rsidRPr="001B7721">
        <w:t>31</w:t>
      </w:r>
      <w:r w:rsidRPr="001B7721">
        <w:tab/>
      </w:r>
      <w:r w:rsidR="001B7721">
        <w:t xml:space="preserve">Le roi se hâte d’aller là-bas arranger les affaires </w:t>
      </w:r>
    </w:p>
    <w:p w:rsidR="004961AF" w:rsidRPr="001B7721" w:rsidRDefault="001B7721" w:rsidP="001B7721">
      <w:pPr>
        <w:spacing w:after="0"/>
        <w:ind w:left="2268"/>
        <w:jc w:val="both"/>
      </w:pPr>
      <w:r>
        <w:t>et laisse pour le suppléer Andronicos, un haut dignitaire.</w:t>
      </w:r>
      <w:r w:rsidR="004961AF" w:rsidRPr="001B7721">
        <w:t xml:space="preserve"> </w:t>
      </w:r>
      <w:r w:rsidR="004961AF" w:rsidRPr="001B7721">
        <w:tab/>
        <w:t xml:space="preserve">   </w:t>
      </w:r>
    </w:p>
    <w:p w:rsidR="001B7721" w:rsidRDefault="004961AF" w:rsidP="001B7721">
      <w:pPr>
        <w:autoSpaceDE w:val="0"/>
        <w:autoSpaceDN w:val="0"/>
        <w:adjustRightInd w:val="0"/>
        <w:spacing w:after="0"/>
        <w:ind w:left="2272" w:hanging="2272"/>
      </w:pPr>
      <w:r w:rsidRPr="002416C4">
        <w:t xml:space="preserve">2 M 4. </w:t>
      </w:r>
      <w:r w:rsidRPr="001B7721">
        <w:t>32</w:t>
      </w:r>
      <w:r w:rsidRPr="001B7721">
        <w:tab/>
      </w:r>
      <w:r w:rsidR="001B7721">
        <w:t xml:space="preserve">Menelaos, qui attendait l’heure propice, </w:t>
      </w:r>
    </w:p>
    <w:p w:rsidR="001B7721" w:rsidRDefault="001B7721" w:rsidP="001B7721">
      <w:pPr>
        <w:autoSpaceDE w:val="0"/>
        <w:autoSpaceDN w:val="0"/>
        <w:adjustRightInd w:val="0"/>
        <w:spacing w:after="0"/>
        <w:ind w:left="2272" w:hanging="4"/>
      </w:pPr>
      <w:r>
        <w:t xml:space="preserve">vole quelques objets d’or du sanctuaire et les apporte en offrande </w:t>
      </w:r>
    </w:p>
    <w:p w:rsidR="001B7721" w:rsidRDefault="001B7721" w:rsidP="001B7721">
      <w:pPr>
        <w:autoSpaceDE w:val="0"/>
        <w:autoSpaceDN w:val="0"/>
        <w:adjustRightInd w:val="0"/>
        <w:spacing w:after="0"/>
        <w:ind w:left="2272" w:hanging="4"/>
      </w:pPr>
      <w:r>
        <w:t xml:space="preserve">à Andronicos, tandis qu’il en vend d’autres </w:t>
      </w:r>
    </w:p>
    <w:p w:rsidR="004961AF" w:rsidRPr="001B7721" w:rsidRDefault="001B7721" w:rsidP="001B7721">
      <w:pPr>
        <w:spacing w:after="0"/>
        <w:ind w:left="2268" w:hanging="4"/>
        <w:jc w:val="both"/>
      </w:pPr>
      <w:r>
        <w:t>à Tyros et dans les villes environnantes.</w:t>
      </w:r>
    </w:p>
    <w:p w:rsidR="001B7721" w:rsidRDefault="004961AF" w:rsidP="001B7721">
      <w:pPr>
        <w:autoSpaceDE w:val="0"/>
        <w:autoSpaceDN w:val="0"/>
        <w:adjustRightInd w:val="0"/>
        <w:spacing w:after="0"/>
        <w:ind w:left="2272" w:hanging="2272"/>
      </w:pPr>
      <w:r w:rsidRPr="002416C4">
        <w:t xml:space="preserve">2 M 4. </w:t>
      </w:r>
      <w:r w:rsidRPr="001B7721">
        <w:t>33</w:t>
      </w:r>
      <w:r w:rsidRPr="001B7721">
        <w:tab/>
      </w:r>
      <w:r w:rsidR="001B7721">
        <w:t xml:space="preserve">Quand Onias apprend cela, il le dénonce </w:t>
      </w:r>
    </w:p>
    <w:p w:rsidR="004961AF" w:rsidRPr="001B7721" w:rsidRDefault="001B7721" w:rsidP="001B7721">
      <w:pPr>
        <w:spacing w:after="0"/>
        <w:ind w:left="2268"/>
        <w:jc w:val="both"/>
      </w:pPr>
      <w:r>
        <w:t>après avoir trouvé refuge à Daphnè, près d’Antiocheia.</w:t>
      </w:r>
      <w:r w:rsidR="004961AF" w:rsidRPr="001B7721">
        <w:t xml:space="preserve">   </w:t>
      </w:r>
    </w:p>
    <w:p w:rsidR="001B7721" w:rsidRDefault="004961AF" w:rsidP="001B7721">
      <w:pPr>
        <w:autoSpaceDE w:val="0"/>
        <w:autoSpaceDN w:val="0"/>
        <w:adjustRightInd w:val="0"/>
        <w:spacing w:after="0"/>
        <w:ind w:left="2272" w:hanging="2272"/>
      </w:pPr>
      <w:r w:rsidRPr="002416C4">
        <w:t xml:space="preserve">2 M 4. </w:t>
      </w:r>
      <w:r w:rsidRPr="001B7721">
        <w:t>34</w:t>
      </w:r>
      <w:r w:rsidRPr="001B7721">
        <w:tab/>
      </w:r>
      <w:r w:rsidR="001B7721">
        <w:t xml:space="preserve">Là-dessus, Menelaos rencontre en secret Andronicos </w:t>
      </w:r>
    </w:p>
    <w:p w:rsidR="001B7721" w:rsidRDefault="001B7721" w:rsidP="001B7721">
      <w:pPr>
        <w:autoSpaceDE w:val="0"/>
        <w:autoSpaceDN w:val="0"/>
        <w:adjustRightInd w:val="0"/>
        <w:spacing w:after="0"/>
        <w:ind w:left="2272" w:hanging="4"/>
      </w:pPr>
      <w:r>
        <w:t xml:space="preserve">et lui demande expressément de supprimer Onias. </w:t>
      </w:r>
    </w:p>
    <w:p w:rsidR="001B7721" w:rsidRDefault="001B7721" w:rsidP="001B7721">
      <w:pPr>
        <w:autoSpaceDE w:val="0"/>
        <w:autoSpaceDN w:val="0"/>
        <w:adjustRightInd w:val="0"/>
        <w:spacing w:after="0"/>
        <w:ind w:left="2272" w:hanging="4"/>
      </w:pPr>
      <w:r>
        <w:t xml:space="preserve">Andronicos va vers Onias, </w:t>
      </w:r>
    </w:p>
    <w:p w:rsidR="001B7721" w:rsidRDefault="001B7721" w:rsidP="001B7721">
      <w:pPr>
        <w:autoSpaceDE w:val="0"/>
        <w:autoSpaceDN w:val="0"/>
        <w:adjustRightInd w:val="0"/>
        <w:spacing w:after="0"/>
        <w:ind w:left="2272" w:hanging="4"/>
      </w:pPr>
      <w:r>
        <w:t xml:space="preserve">lui parle avec ruse, lui donne, sous serment, sa main droite ; </w:t>
      </w:r>
    </w:p>
    <w:p w:rsidR="001B7721" w:rsidRDefault="001B7721" w:rsidP="001B7721">
      <w:pPr>
        <w:autoSpaceDE w:val="0"/>
        <w:autoSpaceDN w:val="0"/>
        <w:adjustRightInd w:val="0"/>
        <w:spacing w:after="0"/>
        <w:ind w:left="2272" w:hanging="4"/>
      </w:pPr>
      <w:r>
        <w:t xml:space="preserve">malgré ses soupçons, celui-ci, séduit, sort du refuge. </w:t>
      </w:r>
    </w:p>
    <w:p w:rsidR="004961AF" w:rsidRPr="001B7721" w:rsidRDefault="001B7721" w:rsidP="001B7721">
      <w:pPr>
        <w:spacing w:after="0"/>
        <w:ind w:left="2268" w:hanging="4"/>
        <w:jc w:val="both"/>
      </w:pPr>
      <w:r>
        <w:t>Andronicos le tue aussitôt sans égard pour la justice.</w:t>
      </w:r>
      <w:r w:rsidR="004961AF" w:rsidRPr="001B7721">
        <w:t xml:space="preserve">   </w:t>
      </w:r>
    </w:p>
    <w:p w:rsidR="001B7721" w:rsidRDefault="004961AF" w:rsidP="001B7721">
      <w:pPr>
        <w:autoSpaceDE w:val="0"/>
        <w:autoSpaceDN w:val="0"/>
        <w:adjustRightInd w:val="0"/>
        <w:spacing w:after="0"/>
        <w:ind w:left="2272" w:hanging="2272"/>
      </w:pPr>
      <w:r w:rsidRPr="002416C4">
        <w:t xml:space="preserve">2 M 4. </w:t>
      </w:r>
      <w:r w:rsidRPr="001B7721">
        <w:t>35</w:t>
      </w:r>
      <w:r w:rsidRPr="001B7721">
        <w:tab/>
      </w:r>
      <w:r w:rsidR="001B7721">
        <w:t xml:space="preserve">De cela, non seulement les Iehoudîm mais de nombreuses personnes </w:t>
      </w:r>
    </w:p>
    <w:p w:rsidR="004961AF" w:rsidRPr="001B7721" w:rsidRDefault="001B7721" w:rsidP="001B7721">
      <w:pPr>
        <w:spacing w:after="0"/>
        <w:ind w:left="2268"/>
        <w:jc w:val="both"/>
      </w:pPr>
      <w:r>
        <w:t>d’autres nations s’irritent ; ce meurtre injuste est un mal à leurs yeux.</w:t>
      </w:r>
      <w:r w:rsidR="004961AF" w:rsidRPr="001B7721">
        <w:t xml:space="preserve">   </w:t>
      </w:r>
    </w:p>
    <w:p w:rsidR="001B7721" w:rsidRDefault="004961AF" w:rsidP="001B7721">
      <w:pPr>
        <w:autoSpaceDE w:val="0"/>
        <w:autoSpaceDN w:val="0"/>
        <w:adjustRightInd w:val="0"/>
        <w:spacing w:after="0"/>
        <w:ind w:left="2272" w:hanging="2272"/>
      </w:pPr>
      <w:r w:rsidRPr="002416C4">
        <w:t xml:space="preserve">2 M 4. </w:t>
      </w:r>
      <w:r w:rsidRPr="001B7721">
        <w:t>36</w:t>
      </w:r>
      <w:r w:rsidRPr="001B7721">
        <w:tab/>
      </w:r>
      <w:r w:rsidR="001B7721">
        <w:t xml:space="preserve">Quand le roi revient des lieux de Kilikia, </w:t>
      </w:r>
    </w:p>
    <w:p w:rsidR="001B7721" w:rsidRDefault="001B7721" w:rsidP="001B7721">
      <w:pPr>
        <w:autoSpaceDE w:val="0"/>
        <w:autoSpaceDN w:val="0"/>
        <w:adjustRightInd w:val="0"/>
        <w:spacing w:after="0"/>
        <w:ind w:left="2272" w:hanging="4"/>
      </w:pPr>
      <w:r>
        <w:t xml:space="preserve">les Iehoudîm de la ville et aussi des Hellènes </w:t>
      </w:r>
    </w:p>
    <w:p w:rsidR="004961AF" w:rsidRPr="001B7721" w:rsidRDefault="001B7721" w:rsidP="001B7721">
      <w:pPr>
        <w:spacing w:after="0"/>
        <w:ind w:left="2268" w:hanging="4"/>
        <w:jc w:val="both"/>
      </w:pPr>
      <w:r>
        <w:t>qui avaient abominé le meurtre gratuit d’Onias le rencontrent.</w:t>
      </w:r>
      <w:r w:rsidR="004961AF" w:rsidRPr="001B7721">
        <w:tab/>
        <w:t xml:space="preserve">   </w:t>
      </w:r>
    </w:p>
    <w:p w:rsidR="001B7721" w:rsidRDefault="004961AF" w:rsidP="001B7721">
      <w:pPr>
        <w:autoSpaceDE w:val="0"/>
        <w:autoSpaceDN w:val="0"/>
        <w:adjustRightInd w:val="0"/>
        <w:spacing w:after="0"/>
        <w:ind w:left="2272" w:hanging="2272"/>
      </w:pPr>
      <w:r w:rsidRPr="002416C4">
        <w:t xml:space="preserve">2 M 4. </w:t>
      </w:r>
      <w:r w:rsidRPr="001B7721">
        <w:t>37</w:t>
      </w:r>
      <w:r w:rsidRPr="001B7721">
        <w:tab/>
      </w:r>
      <w:r w:rsidR="001B7721">
        <w:t xml:space="preserve">Antiochos s’endeuille en son être même, touché de compassion, </w:t>
      </w:r>
    </w:p>
    <w:p w:rsidR="004961AF" w:rsidRPr="001B7721" w:rsidRDefault="001B7721" w:rsidP="001B7721">
      <w:pPr>
        <w:spacing w:after="0"/>
        <w:ind w:left="2268"/>
        <w:jc w:val="both"/>
      </w:pPr>
      <w:r>
        <w:t>il s’éveille et verse des larmes sur la sagesse du défunt et sa grande justice.</w:t>
      </w:r>
      <w:r w:rsidR="004961AF" w:rsidRPr="001B7721">
        <w:t xml:space="preserve">   </w:t>
      </w:r>
    </w:p>
    <w:p w:rsidR="001B7721" w:rsidRDefault="004961AF" w:rsidP="001B7721">
      <w:pPr>
        <w:autoSpaceDE w:val="0"/>
        <w:autoSpaceDN w:val="0"/>
        <w:adjustRightInd w:val="0"/>
        <w:spacing w:after="0"/>
        <w:ind w:left="2272" w:hanging="2272"/>
      </w:pPr>
      <w:r w:rsidRPr="002416C4">
        <w:t xml:space="preserve">2 M 4. </w:t>
      </w:r>
      <w:r w:rsidRPr="001B7721">
        <w:t>38</w:t>
      </w:r>
      <w:r w:rsidRPr="001B7721">
        <w:tab/>
      </w:r>
      <w:r w:rsidR="001B7721">
        <w:t xml:space="preserve">Il écume et ôte aussitôt la pourpre d’Andronicos, </w:t>
      </w:r>
    </w:p>
    <w:p w:rsidR="001B7721" w:rsidRDefault="001B7721" w:rsidP="001B7721">
      <w:pPr>
        <w:autoSpaceDE w:val="0"/>
        <w:autoSpaceDN w:val="0"/>
        <w:adjustRightInd w:val="0"/>
        <w:spacing w:after="0"/>
        <w:ind w:left="2272" w:hanging="4"/>
      </w:pPr>
      <w:r>
        <w:t xml:space="preserve">lui déchire ses habits et le conduit à travers toute la ville </w:t>
      </w:r>
    </w:p>
    <w:p w:rsidR="001B7721" w:rsidRDefault="001B7721" w:rsidP="001B7721">
      <w:pPr>
        <w:autoSpaceDE w:val="0"/>
        <w:autoSpaceDN w:val="0"/>
        <w:adjustRightInd w:val="0"/>
        <w:spacing w:after="0"/>
        <w:ind w:left="2272" w:hanging="4"/>
      </w:pPr>
      <w:r>
        <w:t xml:space="preserve">au lieu même où le meurtre d’Onias avait été commis. </w:t>
      </w:r>
    </w:p>
    <w:p w:rsidR="001B7721" w:rsidRDefault="001B7721" w:rsidP="001B7721">
      <w:pPr>
        <w:autoSpaceDE w:val="0"/>
        <w:autoSpaceDN w:val="0"/>
        <w:adjustRightInd w:val="0"/>
        <w:spacing w:after="0"/>
        <w:ind w:left="2272" w:hanging="4"/>
      </w:pPr>
      <w:r>
        <w:t xml:space="preserve">Là, il fait disparaître du monde le meurtrier. </w:t>
      </w:r>
    </w:p>
    <w:p w:rsidR="001B7721" w:rsidRDefault="001B7721" w:rsidP="001B7721">
      <w:pPr>
        <w:autoSpaceDE w:val="0"/>
        <w:autoSpaceDN w:val="0"/>
        <w:adjustRightInd w:val="0"/>
        <w:spacing w:after="0"/>
        <w:ind w:left="2272" w:hanging="4"/>
      </w:pPr>
      <w:r>
        <w:t>Ainsi IHVH-Adonaï lui inflige le châtiment qu’il méritait.</w:t>
      </w:r>
    </w:p>
    <w:p w:rsidR="001B7721" w:rsidRDefault="001B7721" w:rsidP="001B7721">
      <w:pPr>
        <w:autoSpaceDE w:val="0"/>
        <w:autoSpaceDN w:val="0"/>
        <w:adjustRightInd w:val="0"/>
        <w:spacing w:after="0"/>
        <w:ind w:left="2272" w:hanging="2272"/>
      </w:pPr>
    </w:p>
    <w:p w:rsidR="001B7721" w:rsidRPr="001B7721" w:rsidRDefault="001B7721" w:rsidP="001B7721">
      <w:pPr>
        <w:autoSpaceDE w:val="0"/>
        <w:autoSpaceDN w:val="0"/>
        <w:adjustRightInd w:val="0"/>
        <w:spacing w:after="0"/>
        <w:ind w:left="2272" w:hanging="2272"/>
        <w:rPr>
          <w:b/>
        </w:rPr>
      </w:pPr>
      <w:r w:rsidRPr="001B7721">
        <w:rPr>
          <w:b/>
        </w:rPr>
        <w:t>Lysimachos est tué</w:t>
      </w:r>
    </w:p>
    <w:p w:rsidR="004961AF" w:rsidRPr="002416C4" w:rsidRDefault="004961AF" w:rsidP="004961AF">
      <w:pPr>
        <w:spacing w:after="0"/>
        <w:ind w:left="2268" w:hanging="2268"/>
        <w:jc w:val="both"/>
      </w:pPr>
      <w:r w:rsidRPr="002416C4">
        <w:t xml:space="preserve">   </w:t>
      </w:r>
    </w:p>
    <w:p w:rsidR="001B7721" w:rsidRDefault="004961AF" w:rsidP="001B7721">
      <w:pPr>
        <w:autoSpaceDE w:val="0"/>
        <w:autoSpaceDN w:val="0"/>
        <w:adjustRightInd w:val="0"/>
        <w:spacing w:after="0"/>
        <w:ind w:left="2272" w:hanging="2272"/>
      </w:pPr>
      <w:r w:rsidRPr="002416C4">
        <w:t xml:space="preserve">2 M 4. </w:t>
      </w:r>
      <w:r w:rsidRPr="001B7721">
        <w:t>39</w:t>
      </w:r>
      <w:r w:rsidRPr="001B7721">
        <w:tab/>
      </w:r>
      <w:r w:rsidR="001B7721">
        <w:t xml:space="preserve">Dans la ville, les actes de pillage du sanctuaire se multiplient. </w:t>
      </w:r>
    </w:p>
    <w:p w:rsidR="001B7721" w:rsidRDefault="001B7721" w:rsidP="001B7721">
      <w:pPr>
        <w:autoSpaceDE w:val="0"/>
        <w:autoSpaceDN w:val="0"/>
        <w:adjustRightInd w:val="0"/>
        <w:spacing w:after="0"/>
        <w:ind w:left="2272" w:hanging="4"/>
      </w:pPr>
      <w:r>
        <w:t xml:space="preserve">Ils sont commis par Lysimachos avec le consentement de Menelaos. </w:t>
      </w:r>
    </w:p>
    <w:p w:rsidR="001B7721" w:rsidRDefault="001B7721" w:rsidP="001B7721">
      <w:pPr>
        <w:autoSpaceDE w:val="0"/>
        <w:autoSpaceDN w:val="0"/>
        <w:adjustRightInd w:val="0"/>
        <w:spacing w:after="0"/>
        <w:ind w:left="2272" w:hanging="4"/>
      </w:pPr>
      <w:r>
        <w:t xml:space="preserve">Quand la rumeur parvient au-dehors, la foule se rassemble </w:t>
      </w:r>
    </w:p>
    <w:p w:rsidR="004961AF" w:rsidRPr="001B7721" w:rsidRDefault="001B7721" w:rsidP="001B7721">
      <w:pPr>
        <w:spacing w:after="0"/>
        <w:ind w:left="2268" w:hanging="4"/>
        <w:jc w:val="both"/>
      </w:pPr>
      <w:r>
        <w:t>contre Lysimachos après la disparition de nombreux objets sacrés.</w:t>
      </w:r>
      <w:r w:rsidR="004961AF" w:rsidRPr="001B7721">
        <w:t xml:space="preserve">   </w:t>
      </w:r>
    </w:p>
    <w:p w:rsidR="001B7721" w:rsidRDefault="004961AF" w:rsidP="001B7721">
      <w:pPr>
        <w:autoSpaceDE w:val="0"/>
        <w:autoSpaceDN w:val="0"/>
        <w:adjustRightInd w:val="0"/>
        <w:spacing w:after="0"/>
        <w:ind w:left="2272" w:hanging="2272"/>
      </w:pPr>
      <w:r w:rsidRPr="002416C4">
        <w:t xml:space="preserve">2 M 4. </w:t>
      </w:r>
      <w:r w:rsidRPr="001B7721">
        <w:t>40</w:t>
      </w:r>
      <w:r w:rsidRPr="001B7721">
        <w:tab/>
      </w:r>
      <w:r w:rsidR="001B7721">
        <w:t xml:space="preserve">Le peuple s’irrite et, plein de fièvre, </w:t>
      </w:r>
    </w:p>
    <w:p w:rsidR="001B7721" w:rsidRDefault="001B7721" w:rsidP="001B7721">
      <w:pPr>
        <w:autoSpaceDE w:val="0"/>
        <w:autoSpaceDN w:val="0"/>
        <w:adjustRightInd w:val="0"/>
        <w:spacing w:after="0"/>
        <w:ind w:left="2272" w:hanging="4"/>
      </w:pPr>
      <w:r>
        <w:t xml:space="preserve">Lysimachos arme environ trois mille hommes </w:t>
      </w:r>
    </w:p>
    <w:p w:rsidR="001B7721" w:rsidRDefault="001B7721" w:rsidP="001B7721">
      <w:pPr>
        <w:autoSpaceDE w:val="0"/>
        <w:autoSpaceDN w:val="0"/>
        <w:adjustRightInd w:val="0"/>
        <w:spacing w:after="0"/>
        <w:ind w:left="2272" w:hanging="4"/>
      </w:pPr>
      <w:r>
        <w:t xml:space="preserve">et commence son action criminelle conduite par Auranos, </w:t>
      </w:r>
    </w:p>
    <w:p w:rsidR="004961AF" w:rsidRPr="001B7721" w:rsidRDefault="001B7721" w:rsidP="001B7721">
      <w:pPr>
        <w:spacing w:after="0"/>
        <w:ind w:left="2268" w:hanging="4"/>
        <w:jc w:val="both"/>
      </w:pPr>
      <w:r>
        <w:t>un homme ancien en années et non moins ancien en crimes.</w:t>
      </w:r>
      <w:r w:rsidR="004961AF" w:rsidRPr="001B7721">
        <w:t xml:space="preserve">   </w:t>
      </w:r>
    </w:p>
    <w:p w:rsidR="001B7721" w:rsidRDefault="004961AF" w:rsidP="001B7721">
      <w:pPr>
        <w:autoSpaceDE w:val="0"/>
        <w:autoSpaceDN w:val="0"/>
        <w:adjustRightInd w:val="0"/>
        <w:spacing w:after="0"/>
        <w:ind w:left="2272" w:hanging="2272"/>
      </w:pPr>
      <w:r w:rsidRPr="002416C4">
        <w:t xml:space="preserve">2 M 4. </w:t>
      </w:r>
      <w:r w:rsidRPr="001B7721">
        <w:t>41</w:t>
      </w:r>
      <w:r w:rsidRPr="001B7721">
        <w:tab/>
      </w:r>
      <w:r w:rsidR="001B7721">
        <w:t xml:space="preserve">Quand ils voient l’attaque de Lysimachos, </w:t>
      </w:r>
    </w:p>
    <w:p w:rsidR="001B7721" w:rsidRDefault="001B7721" w:rsidP="001B7721">
      <w:pPr>
        <w:autoSpaceDE w:val="0"/>
        <w:autoSpaceDN w:val="0"/>
        <w:adjustRightInd w:val="0"/>
        <w:spacing w:after="0"/>
        <w:ind w:left="2272" w:hanging="4"/>
      </w:pPr>
      <w:r>
        <w:t xml:space="preserve">certains prennent des pierres, d’autres des gourdins, </w:t>
      </w:r>
    </w:p>
    <w:p w:rsidR="001B7721" w:rsidRDefault="001B7721" w:rsidP="001B7721">
      <w:pPr>
        <w:autoSpaceDE w:val="0"/>
        <w:autoSpaceDN w:val="0"/>
        <w:adjustRightInd w:val="0"/>
        <w:spacing w:after="0"/>
        <w:ind w:left="2272" w:hanging="4"/>
      </w:pPr>
      <w:r>
        <w:t xml:space="preserve">d’autres encore remplissent leurs poignées de cendres </w:t>
      </w:r>
    </w:p>
    <w:p w:rsidR="004961AF" w:rsidRPr="001B7721" w:rsidRDefault="001B7721" w:rsidP="001B7721">
      <w:pPr>
        <w:spacing w:after="0"/>
        <w:ind w:left="2268" w:hanging="4"/>
        <w:jc w:val="both"/>
      </w:pPr>
      <w:r>
        <w:t>et les jettent, pêle-mêle, contre les hommes de Lysimachos.</w:t>
      </w:r>
      <w:r w:rsidR="004961AF" w:rsidRPr="001B7721">
        <w:t xml:space="preserve">   </w:t>
      </w:r>
    </w:p>
    <w:p w:rsidR="001B7721" w:rsidRDefault="004961AF" w:rsidP="001B7721">
      <w:pPr>
        <w:autoSpaceDE w:val="0"/>
        <w:autoSpaceDN w:val="0"/>
        <w:adjustRightInd w:val="0"/>
        <w:spacing w:after="0"/>
        <w:ind w:left="2272" w:hanging="2272"/>
      </w:pPr>
      <w:r w:rsidRPr="002416C4">
        <w:t xml:space="preserve">2 M 4. </w:t>
      </w:r>
      <w:r w:rsidRPr="001B7721">
        <w:t>42</w:t>
      </w:r>
      <w:r w:rsidRPr="001B7721">
        <w:tab/>
      </w:r>
      <w:r w:rsidR="001B7721">
        <w:t xml:space="preserve">Ils en blessent ainsi un grand nombre et en abattent quelques-uns. </w:t>
      </w:r>
    </w:p>
    <w:p w:rsidR="001B7721" w:rsidRDefault="001B7721" w:rsidP="001B7721">
      <w:pPr>
        <w:autoSpaceDE w:val="0"/>
        <w:autoSpaceDN w:val="0"/>
        <w:adjustRightInd w:val="0"/>
        <w:spacing w:after="0"/>
        <w:ind w:left="2272" w:hanging="4"/>
      </w:pPr>
      <w:r>
        <w:t xml:space="preserve">Tous s’enfuient. Le pilleur du sanctuaire lui-même, </w:t>
      </w:r>
    </w:p>
    <w:p w:rsidR="001B7721" w:rsidRDefault="001B7721" w:rsidP="001B7721">
      <w:pPr>
        <w:autoSpaceDE w:val="0"/>
        <w:autoSpaceDN w:val="0"/>
        <w:adjustRightInd w:val="0"/>
        <w:spacing w:after="0"/>
        <w:ind w:left="2272" w:hanging="4"/>
      </w:pPr>
      <w:r>
        <w:t>ils le massacrent auprès de la maison du trésor.</w:t>
      </w:r>
    </w:p>
    <w:p w:rsidR="001B7721" w:rsidRDefault="001B7721" w:rsidP="001B7721">
      <w:pPr>
        <w:autoSpaceDE w:val="0"/>
        <w:autoSpaceDN w:val="0"/>
        <w:adjustRightInd w:val="0"/>
        <w:spacing w:after="0"/>
        <w:ind w:left="2272" w:hanging="2272"/>
      </w:pPr>
    </w:p>
    <w:p w:rsidR="001B7721" w:rsidRPr="001B7721" w:rsidRDefault="001B7721" w:rsidP="001B7721">
      <w:pPr>
        <w:autoSpaceDE w:val="0"/>
        <w:autoSpaceDN w:val="0"/>
        <w:adjustRightInd w:val="0"/>
        <w:spacing w:after="0"/>
        <w:ind w:left="2272" w:hanging="2272"/>
        <w:rPr>
          <w:b/>
        </w:rPr>
      </w:pPr>
      <w:r w:rsidRPr="001B7721">
        <w:rPr>
          <w:b/>
        </w:rPr>
        <w:t>Menelaos garde le pouvoir</w:t>
      </w:r>
    </w:p>
    <w:p w:rsidR="004961AF" w:rsidRPr="002416C4" w:rsidRDefault="004961AF" w:rsidP="004961AF">
      <w:pPr>
        <w:spacing w:after="0"/>
        <w:ind w:left="2268" w:hanging="2268"/>
        <w:jc w:val="both"/>
      </w:pPr>
      <w:r w:rsidRPr="002416C4">
        <w:t xml:space="preserve"> </w:t>
      </w:r>
      <w:r w:rsidRPr="002416C4">
        <w:tab/>
        <w:t xml:space="preserve">   </w:t>
      </w:r>
    </w:p>
    <w:p w:rsidR="004961AF" w:rsidRPr="001B7721" w:rsidRDefault="004961AF" w:rsidP="004961AF">
      <w:pPr>
        <w:spacing w:after="0"/>
        <w:ind w:left="2268" w:hanging="2268"/>
        <w:jc w:val="both"/>
      </w:pPr>
      <w:r w:rsidRPr="002416C4">
        <w:t xml:space="preserve">2 M 4. </w:t>
      </w:r>
      <w:r w:rsidRPr="001B7721">
        <w:t>43</w:t>
      </w:r>
      <w:r w:rsidRPr="001B7721">
        <w:tab/>
      </w:r>
      <w:r w:rsidR="001B7721">
        <w:t>Sur ces faits, un jugement s’engage contre Menelaos.</w:t>
      </w:r>
    </w:p>
    <w:p w:rsidR="001B7721" w:rsidRDefault="004961AF" w:rsidP="001B7721">
      <w:pPr>
        <w:autoSpaceDE w:val="0"/>
        <w:autoSpaceDN w:val="0"/>
        <w:adjustRightInd w:val="0"/>
        <w:spacing w:after="0"/>
        <w:ind w:left="2272" w:hanging="2272"/>
      </w:pPr>
      <w:r w:rsidRPr="002416C4">
        <w:t xml:space="preserve">2 M 4. </w:t>
      </w:r>
      <w:r w:rsidRPr="001B7721">
        <w:t>44</w:t>
      </w:r>
      <w:r w:rsidRPr="001B7721">
        <w:tab/>
      </w:r>
      <w:r w:rsidR="001B7721">
        <w:t xml:space="preserve">Quand le roi arrive à Tyros, </w:t>
      </w:r>
    </w:p>
    <w:p w:rsidR="001B7721" w:rsidRDefault="001B7721" w:rsidP="001B7721">
      <w:pPr>
        <w:autoSpaceDE w:val="0"/>
        <w:autoSpaceDN w:val="0"/>
        <w:adjustRightInd w:val="0"/>
        <w:spacing w:after="0"/>
        <w:ind w:left="2272" w:hanging="4"/>
      </w:pPr>
      <w:r>
        <w:t xml:space="preserve">les trois hommes envoyés par le conseil des anciens </w:t>
      </w:r>
    </w:p>
    <w:p w:rsidR="004961AF" w:rsidRPr="001B7721" w:rsidRDefault="001B7721" w:rsidP="001B7721">
      <w:pPr>
        <w:spacing w:after="0"/>
        <w:ind w:left="2268" w:hanging="4"/>
        <w:jc w:val="both"/>
      </w:pPr>
      <w:r>
        <w:t>présentent contre lui un acte d’accusation.</w:t>
      </w:r>
      <w:r w:rsidR="004961AF" w:rsidRPr="001B7721">
        <w:t xml:space="preserve">   </w:t>
      </w:r>
    </w:p>
    <w:p w:rsidR="001B7721" w:rsidRDefault="004961AF" w:rsidP="001B7721">
      <w:pPr>
        <w:autoSpaceDE w:val="0"/>
        <w:autoSpaceDN w:val="0"/>
        <w:adjustRightInd w:val="0"/>
        <w:spacing w:after="0"/>
        <w:ind w:left="2272" w:hanging="2272"/>
      </w:pPr>
      <w:r w:rsidRPr="002416C4">
        <w:t xml:space="preserve">2 M 4. </w:t>
      </w:r>
      <w:r w:rsidRPr="001B7721">
        <w:t>45</w:t>
      </w:r>
      <w:r w:rsidRPr="001B7721">
        <w:tab/>
      </w:r>
      <w:r w:rsidR="001B7721">
        <w:t xml:space="preserve">Voyant que le malheur est scellé contre lui, </w:t>
      </w:r>
    </w:p>
    <w:p w:rsidR="001B7721" w:rsidRDefault="001B7721" w:rsidP="001B7721">
      <w:pPr>
        <w:autoSpaceDE w:val="0"/>
        <w:autoSpaceDN w:val="0"/>
        <w:adjustRightInd w:val="0"/>
        <w:spacing w:after="0"/>
        <w:ind w:left="2272" w:hanging="4"/>
      </w:pPr>
      <w:r>
        <w:t xml:space="preserve">Menelaos promet beaucoup d’argent à Ptolemaïos, fils de Doroumenès, </w:t>
      </w:r>
    </w:p>
    <w:p w:rsidR="004961AF" w:rsidRPr="001B7721" w:rsidRDefault="001B7721" w:rsidP="001B7721">
      <w:pPr>
        <w:spacing w:after="0"/>
        <w:ind w:left="2268" w:hanging="4"/>
        <w:jc w:val="both"/>
      </w:pPr>
      <w:r>
        <w:t>pour qu’il parle au cœur du roi.</w:t>
      </w:r>
      <w:r w:rsidR="004961AF" w:rsidRPr="001B7721">
        <w:t xml:space="preserve">   </w:t>
      </w:r>
    </w:p>
    <w:p w:rsidR="001B7721" w:rsidRDefault="004961AF" w:rsidP="001B7721">
      <w:pPr>
        <w:autoSpaceDE w:val="0"/>
        <w:autoSpaceDN w:val="0"/>
        <w:adjustRightInd w:val="0"/>
        <w:spacing w:after="0"/>
        <w:ind w:left="2272" w:hanging="2272"/>
      </w:pPr>
      <w:r w:rsidRPr="002416C4">
        <w:t xml:space="preserve">2 M 4. </w:t>
      </w:r>
      <w:r w:rsidRPr="001B7721">
        <w:t>46</w:t>
      </w:r>
      <w:r w:rsidRPr="001B7721">
        <w:tab/>
      </w:r>
      <w:r w:rsidR="001B7721">
        <w:t xml:space="preserve">Ptolemaïos prend le roi dans le péristyle, comme pour prendre le frais, </w:t>
      </w:r>
    </w:p>
    <w:p w:rsidR="004961AF" w:rsidRPr="001B7721" w:rsidRDefault="001B7721" w:rsidP="001B7721">
      <w:pPr>
        <w:spacing w:after="0"/>
        <w:ind w:left="2268"/>
        <w:jc w:val="both"/>
      </w:pPr>
      <w:r>
        <w:t>et le fait changer d’avis.</w:t>
      </w:r>
      <w:r w:rsidR="004961AF" w:rsidRPr="001B7721">
        <w:t xml:space="preserve"> </w:t>
      </w:r>
      <w:r w:rsidR="004961AF" w:rsidRPr="001B7721">
        <w:tab/>
        <w:t xml:space="preserve">   </w:t>
      </w:r>
    </w:p>
    <w:p w:rsidR="001B7721" w:rsidRDefault="004961AF" w:rsidP="001B7721">
      <w:pPr>
        <w:autoSpaceDE w:val="0"/>
        <w:autoSpaceDN w:val="0"/>
        <w:adjustRightInd w:val="0"/>
        <w:spacing w:after="0"/>
        <w:ind w:left="2272" w:hanging="2272"/>
      </w:pPr>
      <w:r w:rsidRPr="002416C4">
        <w:t xml:space="preserve">2 M 4. </w:t>
      </w:r>
      <w:r w:rsidRPr="001B7721">
        <w:t>47</w:t>
      </w:r>
      <w:r w:rsidRPr="001B7721">
        <w:tab/>
      </w:r>
      <w:r w:rsidR="001B7721">
        <w:t xml:space="preserve">Menelaos, cause de tous les maux, </w:t>
      </w:r>
    </w:p>
    <w:p w:rsidR="001B7721" w:rsidRDefault="001B7721" w:rsidP="001B7721">
      <w:pPr>
        <w:autoSpaceDE w:val="0"/>
        <w:autoSpaceDN w:val="0"/>
        <w:adjustRightInd w:val="0"/>
        <w:spacing w:after="0"/>
        <w:ind w:left="2272" w:hanging="4"/>
      </w:pPr>
      <w:r>
        <w:t xml:space="preserve">est justifié par le roi de toutes les accusations, </w:t>
      </w:r>
    </w:p>
    <w:p w:rsidR="001B7721" w:rsidRDefault="001B7721" w:rsidP="001B7721">
      <w:pPr>
        <w:autoSpaceDE w:val="0"/>
        <w:autoSpaceDN w:val="0"/>
        <w:adjustRightInd w:val="0"/>
        <w:spacing w:after="0"/>
        <w:ind w:left="2272" w:hanging="4"/>
      </w:pPr>
      <w:r>
        <w:t xml:space="preserve">tandis qu’il condamne à mort les malheureux </w:t>
      </w:r>
    </w:p>
    <w:p w:rsidR="004961AF" w:rsidRPr="001B7721" w:rsidRDefault="001B7721" w:rsidP="001B7721">
      <w:pPr>
        <w:spacing w:after="0"/>
        <w:ind w:left="2268" w:hanging="4"/>
        <w:jc w:val="both"/>
      </w:pPr>
      <w:r>
        <w:t>qui, même s’ils avaient parlé devant des Scythes, eussent été acquittés.</w:t>
      </w:r>
      <w:r w:rsidR="004961AF" w:rsidRPr="001B7721">
        <w:t xml:space="preserve">   </w:t>
      </w:r>
    </w:p>
    <w:p w:rsidR="00D543B5" w:rsidRDefault="004961AF" w:rsidP="00D543B5">
      <w:pPr>
        <w:autoSpaceDE w:val="0"/>
        <w:autoSpaceDN w:val="0"/>
        <w:adjustRightInd w:val="0"/>
        <w:spacing w:after="0"/>
        <w:ind w:left="2272" w:hanging="2272"/>
      </w:pPr>
      <w:r w:rsidRPr="002416C4">
        <w:t xml:space="preserve">2 M 4. </w:t>
      </w:r>
      <w:r w:rsidRPr="00D543B5">
        <w:t>48</w:t>
      </w:r>
      <w:r w:rsidRPr="00D543B5">
        <w:tab/>
      </w:r>
      <w:r w:rsidR="00D543B5">
        <w:t xml:space="preserve">Ainsi les hommes qui avaient pris la parole pour la ville, le peuple </w:t>
      </w:r>
    </w:p>
    <w:p w:rsidR="004961AF" w:rsidRPr="00D543B5" w:rsidRDefault="00D543B5" w:rsidP="00D543B5">
      <w:pPr>
        <w:spacing w:after="0"/>
        <w:ind w:left="2268"/>
        <w:jc w:val="both"/>
      </w:pPr>
      <w:r>
        <w:t>et les objets du sanctuaire subissent aussitôt un châtiment injuste.</w:t>
      </w:r>
      <w:r w:rsidR="004961AF" w:rsidRPr="00D543B5">
        <w:t xml:space="preserve">   </w:t>
      </w:r>
    </w:p>
    <w:p w:rsidR="00D543B5" w:rsidRDefault="004961AF" w:rsidP="00D543B5">
      <w:pPr>
        <w:autoSpaceDE w:val="0"/>
        <w:autoSpaceDN w:val="0"/>
        <w:adjustRightInd w:val="0"/>
        <w:spacing w:after="0"/>
        <w:ind w:left="2272" w:hanging="2272"/>
      </w:pPr>
      <w:r w:rsidRPr="002416C4">
        <w:t xml:space="preserve">2 M 4. </w:t>
      </w:r>
      <w:r w:rsidRPr="00D543B5">
        <w:t>49</w:t>
      </w:r>
      <w:r w:rsidRPr="00D543B5">
        <w:tab/>
      </w:r>
      <w:r w:rsidR="00D543B5">
        <w:t xml:space="preserve">Les Tyrioï eux-mêmes, dans leur colère contre les criminels, </w:t>
      </w:r>
    </w:p>
    <w:p w:rsidR="004961AF" w:rsidRPr="00D543B5" w:rsidRDefault="00D543B5" w:rsidP="00D543B5">
      <w:pPr>
        <w:spacing w:after="0"/>
        <w:ind w:left="2268"/>
        <w:jc w:val="both"/>
      </w:pPr>
      <w:r>
        <w:t>leur font de magnifiques obsèques.</w:t>
      </w:r>
      <w:r w:rsidR="004961AF" w:rsidRPr="00D543B5">
        <w:tab/>
        <w:t xml:space="preserve">   </w:t>
      </w:r>
    </w:p>
    <w:p w:rsidR="00D543B5" w:rsidRDefault="004961AF" w:rsidP="00D543B5">
      <w:pPr>
        <w:autoSpaceDE w:val="0"/>
        <w:autoSpaceDN w:val="0"/>
        <w:adjustRightInd w:val="0"/>
        <w:spacing w:after="0"/>
        <w:ind w:left="2272" w:hanging="2272"/>
      </w:pPr>
      <w:r w:rsidRPr="002416C4">
        <w:t xml:space="preserve">2 M 4. </w:t>
      </w:r>
      <w:r w:rsidRPr="00D543B5">
        <w:t>50</w:t>
      </w:r>
      <w:r w:rsidRPr="00D543B5">
        <w:tab/>
      </w:r>
      <w:r w:rsidR="00D543B5">
        <w:t xml:space="preserve">Menelaos garde le pouvoir à cause de la cupidité des puissants. </w:t>
      </w:r>
    </w:p>
    <w:p w:rsidR="00D543B5" w:rsidRDefault="00D543B5" w:rsidP="00D543B5">
      <w:pPr>
        <w:autoSpaceDE w:val="0"/>
        <w:autoSpaceDN w:val="0"/>
        <w:adjustRightInd w:val="0"/>
        <w:spacing w:after="0"/>
        <w:ind w:left="2272" w:hanging="4"/>
      </w:pPr>
      <w:r>
        <w:t xml:space="preserve">Dans la multiplicité de ses crimes </w:t>
      </w:r>
    </w:p>
    <w:p w:rsidR="004961AF" w:rsidRPr="00D543B5" w:rsidRDefault="00D543B5" w:rsidP="00D543B5">
      <w:pPr>
        <w:spacing w:after="0"/>
        <w:ind w:left="2268" w:hanging="4"/>
        <w:jc w:val="both"/>
      </w:pPr>
      <w:r>
        <w:t>il est le principal ennemi des fils de son peuple.</w:t>
      </w:r>
      <w:r w:rsidR="004961AF" w:rsidRPr="00D543B5">
        <w:t xml:space="preserve"> </w:t>
      </w:r>
      <w:r w:rsidR="004961AF" w:rsidRPr="00D543B5">
        <w:tab/>
        <w:t xml:space="preserve">   </w:t>
      </w:r>
    </w:p>
    <w:p w:rsidR="004961AF" w:rsidRPr="00D543B5" w:rsidRDefault="004961AF" w:rsidP="004961AF"/>
    <w:p w:rsidR="004961AF" w:rsidRPr="002416C4" w:rsidRDefault="004961AF" w:rsidP="004961AF">
      <w:pPr>
        <w:pStyle w:val="Chapitre18pt"/>
        <w:spacing w:before="0"/>
        <w:jc w:val="both"/>
      </w:pPr>
      <w:r w:rsidRPr="002416C4">
        <w:t xml:space="preserve">2 </w:t>
      </w:r>
      <w:r w:rsidR="009543BF" w:rsidRPr="002416C4">
        <w:t>Hashmoniam - 2 Maccabées</w:t>
      </w:r>
      <w:r w:rsidRPr="002416C4">
        <w:t xml:space="preserve"> 5 (27 v.)</w:t>
      </w:r>
      <w:r w:rsidRPr="002416C4">
        <w:tab/>
      </w:r>
      <w:r w:rsidRPr="002416C4">
        <w:tab/>
        <w:t xml:space="preserve">   </w:t>
      </w:r>
    </w:p>
    <w:p w:rsidR="00D543B5" w:rsidRDefault="00D543B5" w:rsidP="00D543B5">
      <w:pPr>
        <w:autoSpaceDE w:val="0"/>
        <w:autoSpaceDN w:val="0"/>
        <w:adjustRightInd w:val="0"/>
        <w:spacing w:after="0"/>
        <w:ind w:left="2272" w:hanging="2272"/>
      </w:pPr>
    </w:p>
    <w:p w:rsidR="00D543B5" w:rsidRPr="00D543B5" w:rsidRDefault="00D543B5" w:rsidP="00D543B5">
      <w:pPr>
        <w:autoSpaceDE w:val="0"/>
        <w:autoSpaceDN w:val="0"/>
        <w:adjustRightInd w:val="0"/>
        <w:spacing w:after="0"/>
        <w:ind w:left="2272" w:hanging="2272"/>
        <w:rPr>
          <w:b/>
        </w:rPr>
      </w:pPr>
      <w:r w:rsidRPr="00D543B5">
        <w:rPr>
          <w:b/>
        </w:rPr>
        <w:t>Iasôn contre Menelaos</w:t>
      </w:r>
    </w:p>
    <w:p w:rsidR="004961AF" w:rsidRPr="002416C4" w:rsidRDefault="004961AF" w:rsidP="004961AF">
      <w:pPr>
        <w:spacing w:after="0"/>
        <w:ind w:left="2268" w:hanging="2268"/>
        <w:jc w:val="both"/>
      </w:pPr>
    </w:p>
    <w:p w:rsidR="00D543B5" w:rsidRDefault="004961AF" w:rsidP="00D543B5">
      <w:pPr>
        <w:autoSpaceDE w:val="0"/>
        <w:autoSpaceDN w:val="0"/>
        <w:adjustRightInd w:val="0"/>
        <w:spacing w:after="0"/>
        <w:ind w:left="2272" w:hanging="2272"/>
      </w:pPr>
      <w:r w:rsidRPr="002416C4">
        <w:t>2 M 5. 1</w:t>
      </w:r>
      <w:r w:rsidRPr="002416C4">
        <w:tab/>
      </w:r>
      <w:r w:rsidR="00D543B5">
        <w:t xml:space="preserve">En ce temps-là, </w:t>
      </w:r>
    </w:p>
    <w:p w:rsidR="004961AF" w:rsidRPr="00D543B5" w:rsidRDefault="00D543B5" w:rsidP="00D543B5">
      <w:pPr>
        <w:spacing w:after="0"/>
        <w:ind w:left="2268"/>
        <w:jc w:val="both"/>
      </w:pPr>
      <w:r>
        <w:t>Antiochos prépare une deuxième attaque contre l’Égypte.</w:t>
      </w:r>
      <w:r w:rsidR="004961AF" w:rsidRPr="00D543B5">
        <w:t xml:space="preserve">   </w:t>
      </w:r>
    </w:p>
    <w:p w:rsidR="00D543B5" w:rsidRDefault="004961AF" w:rsidP="00D543B5">
      <w:pPr>
        <w:autoSpaceDE w:val="0"/>
        <w:autoSpaceDN w:val="0"/>
        <w:adjustRightInd w:val="0"/>
        <w:spacing w:after="0"/>
        <w:ind w:left="2272" w:hanging="2272"/>
      </w:pPr>
      <w:r w:rsidRPr="002416C4">
        <w:t xml:space="preserve">2 M 5. </w:t>
      </w:r>
      <w:r w:rsidRPr="00D543B5">
        <w:t>2</w:t>
      </w:r>
      <w:r w:rsidRPr="00D543B5">
        <w:tab/>
      </w:r>
      <w:r w:rsidR="00D543B5">
        <w:t xml:space="preserve">Il advient que pendant près de quarante jours </w:t>
      </w:r>
    </w:p>
    <w:p w:rsidR="00D543B5" w:rsidRDefault="00D543B5" w:rsidP="00D543B5">
      <w:pPr>
        <w:autoSpaceDE w:val="0"/>
        <w:autoSpaceDN w:val="0"/>
        <w:adjustRightInd w:val="0"/>
        <w:spacing w:after="0"/>
        <w:ind w:left="2272" w:hanging="4"/>
      </w:pPr>
      <w:r>
        <w:t xml:space="preserve">apparaissent dans toute la ville, courant dans les airs, </w:t>
      </w:r>
    </w:p>
    <w:p w:rsidR="00D543B5" w:rsidRDefault="00D543B5" w:rsidP="00D543B5">
      <w:pPr>
        <w:autoSpaceDE w:val="0"/>
        <w:autoSpaceDN w:val="0"/>
        <w:adjustRightInd w:val="0"/>
        <w:spacing w:after="0"/>
        <w:ind w:left="2272" w:hanging="4"/>
      </w:pPr>
      <w:r>
        <w:t xml:space="preserve">des troupes de cavaliers galopant, </w:t>
      </w:r>
    </w:p>
    <w:p w:rsidR="004961AF" w:rsidRPr="00D543B5" w:rsidRDefault="00D543B5" w:rsidP="00D543B5">
      <w:pPr>
        <w:spacing w:after="0"/>
        <w:ind w:left="2268" w:hanging="4"/>
        <w:jc w:val="both"/>
      </w:pPr>
      <w:r>
        <w:t>habillés de vêtements brodés d’or, des troupes armées en cohortes,</w:t>
      </w:r>
    </w:p>
    <w:p w:rsidR="00D543B5" w:rsidRDefault="004961AF" w:rsidP="00D543B5">
      <w:pPr>
        <w:autoSpaceDE w:val="0"/>
        <w:autoSpaceDN w:val="0"/>
        <w:adjustRightInd w:val="0"/>
        <w:spacing w:after="0"/>
        <w:ind w:left="2272" w:hanging="2272"/>
      </w:pPr>
      <w:r w:rsidRPr="002416C4">
        <w:t xml:space="preserve">2 M 5. </w:t>
      </w:r>
      <w:r w:rsidRPr="00D543B5">
        <w:t>3</w:t>
      </w:r>
      <w:r w:rsidRPr="00D543B5">
        <w:tab/>
      </w:r>
      <w:r w:rsidR="00D543B5">
        <w:t xml:space="preserve">des escadrons de chevaux en ordre de bataille, </w:t>
      </w:r>
    </w:p>
    <w:p w:rsidR="00D543B5" w:rsidRDefault="00D543B5" w:rsidP="00D543B5">
      <w:pPr>
        <w:autoSpaceDE w:val="0"/>
        <w:autoSpaceDN w:val="0"/>
        <w:adjustRightInd w:val="0"/>
        <w:spacing w:after="0"/>
        <w:ind w:left="2272" w:hanging="4"/>
      </w:pPr>
      <w:r>
        <w:t xml:space="preserve">à l’attaque et la défense, </w:t>
      </w:r>
    </w:p>
    <w:p w:rsidR="00D543B5" w:rsidRDefault="00D543B5" w:rsidP="00D543B5">
      <w:pPr>
        <w:autoSpaceDE w:val="0"/>
        <w:autoSpaceDN w:val="0"/>
        <w:adjustRightInd w:val="0"/>
        <w:spacing w:after="0"/>
        <w:ind w:left="2272" w:hanging="4"/>
      </w:pPr>
      <w:r>
        <w:t xml:space="preserve">ici et là, des mouvements de boucliers, une multitude de piques, </w:t>
      </w:r>
    </w:p>
    <w:p w:rsidR="00D543B5" w:rsidRDefault="00D543B5" w:rsidP="00D543B5">
      <w:pPr>
        <w:autoSpaceDE w:val="0"/>
        <w:autoSpaceDN w:val="0"/>
        <w:adjustRightInd w:val="0"/>
        <w:spacing w:after="0"/>
        <w:ind w:left="2272" w:hanging="4"/>
      </w:pPr>
      <w:r>
        <w:t xml:space="preserve">des épées dégainées, des flèches qui volent, </w:t>
      </w:r>
    </w:p>
    <w:p w:rsidR="004961AF" w:rsidRPr="00D543B5" w:rsidRDefault="00D543B5" w:rsidP="00D543B5">
      <w:pPr>
        <w:spacing w:after="0"/>
        <w:ind w:left="2268" w:hanging="4"/>
        <w:jc w:val="both"/>
      </w:pPr>
      <w:r>
        <w:t>l’éclat des ornements d’or, des cuirasses de toutes espèces.</w:t>
      </w:r>
      <w:r w:rsidR="004961AF" w:rsidRPr="00D543B5">
        <w:t xml:space="preserve"> </w:t>
      </w:r>
      <w:r w:rsidR="004961AF" w:rsidRPr="00D543B5">
        <w:tab/>
        <w:t xml:space="preserve">   </w:t>
      </w:r>
    </w:p>
    <w:p w:rsidR="004961AF" w:rsidRPr="00D543B5" w:rsidRDefault="004961AF" w:rsidP="004961AF">
      <w:pPr>
        <w:spacing w:after="0"/>
        <w:ind w:left="2268" w:hanging="2268"/>
        <w:jc w:val="both"/>
      </w:pPr>
      <w:r w:rsidRPr="002416C4">
        <w:t xml:space="preserve">2 M 5. </w:t>
      </w:r>
      <w:r w:rsidRPr="00D543B5">
        <w:t>4</w:t>
      </w:r>
      <w:r w:rsidRPr="00D543B5">
        <w:tab/>
      </w:r>
      <w:r w:rsidR="00D543B5">
        <w:t>Aussi tous prient pour que ce spectacle soit annonciateur d’un bien.</w:t>
      </w:r>
      <w:r w:rsidRPr="00D543B5">
        <w:t xml:space="preserve"> </w:t>
      </w:r>
      <w:r w:rsidRPr="00D543B5">
        <w:tab/>
        <w:t xml:space="preserve">   </w:t>
      </w:r>
    </w:p>
    <w:p w:rsidR="00D543B5" w:rsidRDefault="004961AF" w:rsidP="00D543B5">
      <w:pPr>
        <w:autoSpaceDE w:val="0"/>
        <w:autoSpaceDN w:val="0"/>
        <w:adjustRightInd w:val="0"/>
        <w:spacing w:after="0"/>
        <w:ind w:left="2272" w:hanging="2272"/>
      </w:pPr>
      <w:r w:rsidRPr="002416C4">
        <w:t>2 M 5. 5</w:t>
      </w:r>
      <w:r w:rsidRPr="002416C4">
        <w:tab/>
      </w:r>
      <w:r w:rsidR="00D543B5">
        <w:t xml:space="preserve">Une rumeur mensongère surgit, </w:t>
      </w:r>
    </w:p>
    <w:p w:rsidR="00D543B5" w:rsidRDefault="00D543B5" w:rsidP="00D543B5">
      <w:pPr>
        <w:autoSpaceDE w:val="0"/>
        <w:autoSpaceDN w:val="0"/>
        <w:adjustRightInd w:val="0"/>
        <w:spacing w:after="0"/>
        <w:ind w:left="2272" w:hanging="4"/>
      </w:pPr>
      <w:r>
        <w:t xml:space="preserve">celle de la mort d’Antiochos. </w:t>
      </w:r>
    </w:p>
    <w:p w:rsidR="00D543B5" w:rsidRDefault="00D543B5" w:rsidP="00D543B5">
      <w:pPr>
        <w:autoSpaceDE w:val="0"/>
        <w:autoSpaceDN w:val="0"/>
        <w:adjustRightInd w:val="0"/>
        <w:spacing w:after="0"/>
        <w:ind w:left="2272" w:hanging="4"/>
      </w:pPr>
      <w:r>
        <w:t xml:space="preserve">Iasôn prend alors pas moins de mille hommes </w:t>
      </w:r>
    </w:p>
    <w:p w:rsidR="00D543B5" w:rsidRDefault="00D543B5" w:rsidP="00D543B5">
      <w:pPr>
        <w:autoSpaceDE w:val="0"/>
        <w:autoSpaceDN w:val="0"/>
        <w:adjustRightInd w:val="0"/>
        <w:spacing w:after="0"/>
        <w:ind w:left="2272" w:hanging="4"/>
      </w:pPr>
      <w:r>
        <w:t xml:space="preserve">et dirige soudain une attaque contre la ville. </w:t>
      </w:r>
    </w:p>
    <w:p w:rsidR="00D543B5" w:rsidRDefault="00D543B5" w:rsidP="00D543B5">
      <w:pPr>
        <w:autoSpaceDE w:val="0"/>
        <w:autoSpaceDN w:val="0"/>
        <w:adjustRightInd w:val="0"/>
        <w:spacing w:after="0"/>
        <w:ind w:left="2272" w:hanging="4"/>
      </w:pPr>
      <w:r>
        <w:t xml:space="preserve">Les hommes des remparts sont repoussés et la ville est prise. </w:t>
      </w:r>
    </w:p>
    <w:p w:rsidR="004961AF" w:rsidRPr="002416C4" w:rsidRDefault="00D543B5" w:rsidP="00D543B5">
      <w:pPr>
        <w:spacing w:after="0"/>
        <w:ind w:left="2268" w:hanging="4"/>
        <w:jc w:val="both"/>
      </w:pPr>
      <w:r>
        <w:t>Menelaos s’enfuit dans l’acropole.</w:t>
      </w:r>
      <w:r w:rsidR="004961AF" w:rsidRPr="002416C4">
        <w:tab/>
        <w:t xml:space="preserve">   </w:t>
      </w:r>
    </w:p>
    <w:p w:rsidR="00D543B5" w:rsidRDefault="004961AF" w:rsidP="00D543B5">
      <w:pPr>
        <w:autoSpaceDE w:val="0"/>
        <w:autoSpaceDN w:val="0"/>
        <w:adjustRightInd w:val="0"/>
        <w:spacing w:after="0"/>
        <w:ind w:left="2272" w:hanging="2272"/>
      </w:pPr>
      <w:r w:rsidRPr="002416C4">
        <w:t xml:space="preserve">2 M 5. </w:t>
      </w:r>
      <w:r w:rsidRPr="00D543B5">
        <w:t>6</w:t>
      </w:r>
      <w:r w:rsidRPr="00D543B5">
        <w:tab/>
      </w:r>
      <w:r w:rsidR="00D543B5">
        <w:t xml:space="preserve">Iasôn fait alors un massacre impitoyable parmi ses concitoyens. </w:t>
      </w:r>
    </w:p>
    <w:p w:rsidR="00D543B5" w:rsidRDefault="00D543B5" w:rsidP="00D543B5">
      <w:pPr>
        <w:autoSpaceDE w:val="0"/>
        <w:autoSpaceDN w:val="0"/>
        <w:adjustRightInd w:val="0"/>
        <w:spacing w:after="0"/>
        <w:ind w:left="2272" w:hanging="4"/>
      </w:pPr>
      <w:r>
        <w:t xml:space="preserve">Il ne pense pas que sa victoire, </w:t>
      </w:r>
    </w:p>
    <w:p w:rsidR="00D543B5" w:rsidRDefault="00D543B5" w:rsidP="00D543B5">
      <w:pPr>
        <w:autoSpaceDE w:val="0"/>
        <w:autoSpaceDN w:val="0"/>
        <w:adjustRightInd w:val="0"/>
        <w:spacing w:after="0"/>
        <w:ind w:left="2272" w:hanging="4"/>
      </w:pPr>
      <w:r>
        <w:t xml:space="preserve">dans la guerre faite contre les gens de sa parenté était un grand désastre, </w:t>
      </w:r>
    </w:p>
    <w:p w:rsidR="00D543B5" w:rsidRDefault="00D543B5" w:rsidP="00D543B5">
      <w:pPr>
        <w:autoSpaceDE w:val="0"/>
        <w:autoSpaceDN w:val="0"/>
        <w:adjustRightInd w:val="0"/>
        <w:spacing w:after="0"/>
        <w:ind w:left="2272" w:hanging="4"/>
      </w:pPr>
      <w:r>
        <w:t xml:space="preserve">croyant recevoir des trophées pris sur des ennemis </w:t>
      </w:r>
    </w:p>
    <w:p w:rsidR="004961AF" w:rsidRPr="00D543B5" w:rsidRDefault="00D543B5" w:rsidP="00D543B5">
      <w:pPr>
        <w:spacing w:after="0"/>
        <w:ind w:left="2268" w:hanging="4"/>
        <w:jc w:val="both"/>
      </w:pPr>
      <w:r>
        <w:t>et non sur des semblables.</w:t>
      </w:r>
      <w:r w:rsidR="004961AF" w:rsidRPr="00D543B5">
        <w:t xml:space="preserve"> </w:t>
      </w:r>
      <w:r w:rsidR="004961AF" w:rsidRPr="00D543B5">
        <w:tab/>
        <w:t xml:space="preserve">   </w:t>
      </w:r>
    </w:p>
    <w:p w:rsidR="00D543B5" w:rsidRDefault="004961AF" w:rsidP="00D543B5">
      <w:pPr>
        <w:autoSpaceDE w:val="0"/>
        <w:autoSpaceDN w:val="0"/>
        <w:adjustRightInd w:val="0"/>
        <w:spacing w:after="0"/>
        <w:ind w:left="2272" w:hanging="2272"/>
      </w:pPr>
      <w:r w:rsidRPr="002416C4">
        <w:t xml:space="preserve">2 M 5. </w:t>
      </w:r>
      <w:r w:rsidRPr="00D543B5">
        <w:t>7</w:t>
      </w:r>
      <w:r w:rsidRPr="00D543B5">
        <w:tab/>
      </w:r>
      <w:r w:rsidR="00D543B5">
        <w:t xml:space="preserve">Mais il ne s’empare pas du pouvoir </w:t>
      </w:r>
    </w:p>
    <w:p w:rsidR="00D543B5" w:rsidRDefault="00D543B5" w:rsidP="00D543B5">
      <w:pPr>
        <w:autoSpaceDE w:val="0"/>
        <w:autoSpaceDN w:val="0"/>
        <w:adjustRightInd w:val="0"/>
        <w:spacing w:after="0"/>
        <w:ind w:left="2272" w:hanging="4"/>
      </w:pPr>
      <w:r>
        <w:t xml:space="preserve">et à la fin ne retire que turpitude de son initiative. </w:t>
      </w:r>
    </w:p>
    <w:p w:rsidR="00D543B5" w:rsidRDefault="00D543B5" w:rsidP="00D543B5">
      <w:pPr>
        <w:spacing w:after="0"/>
        <w:ind w:left="2268" w:hanging="4"/>
        <w:jc w:val="both"/>
      </w:pPr>
      <w:r>
        <w:t>Il vient une deuxième fois en terre des Benéi ‘Amôn comme fuyard.</w:t>
      </w:r>
    </w:p>
    <w:p w:rsidR="00D543B5" w:rsidRDefault="004961AF" w:rsidP="00D543B5">
      <w:pPr>
        <w:autoSpaceDE w:val="0"/>
        <w:autoSpaceDN w:val="0"/>
        <w:adjustRightInd w:val="0"/>
        <w:spacing w:after="0"/>
        <w:ind w:left="2272" w:hanging="2272"/>
      </w:pPr>
      <w:r w:rsidRPr="00D543B5">
        <w:t>2 M 5. 8</w:t>
      </w:r>
      <w:r w:rsidRPr="00D543B5">
        <w:tab/>
      </w:r>
      <w:r w:rsidR="00D543B5">
        <w:t xml:space="preserve">Sa fin est une catastrophe ; arrêté, étant chez Aretas, tyran des Arabes, </w:t>
      </w:r>
    </w:p>
    <w:p w:rsidR="00D543B5" w:rsidRDefault="00D543B5" w:rsidP="00D543B5">
      <w:pPr>
        <w:autoSpaceDE w:val="0"/>
        <w:autoSpaceDN w:val="0"/>
        <w:adjustRightInd w:val="0"/>
        <w:spacing w:after="0"/>
        <w:ind w:left="2272" w:hanging="4"/>
      </w:pPr>
      <w:r>
        <w:t xml:space="preserve">il s’enfuit de ville en ville, tous le pourchassent comme traître à la tora, </w:t>
      </w:r>
    </w:p>
    <w:p w:rsidR="00D543B5" w:rsidRDefault="00D543B5" w:rsidP="00D543B5">
      <w:pPr>
        <w:autoSpaceDE w:val="0"/>
        <w:autoSpaceDN w:val="0"/>
        <w:adjustRightInd w:val="0"/>
        <w:spacing w:after="0"/>
        <w:ind w:left="2272" w:hanging="4"/>
      </w:pPr>
      <w:r>
        <w:t xml:space="preserve">abhorré comme un ennemi, </w:t>
      </w:r>
    </w:p>
    <w:p w:rsidR="00D543B5" w:rsidRDefault="00D543B5" w:rsidP="00D543B5">
      <w:pPr>
        <w:autoSpaceDE w:val="0"/>
        <w:autoSpaceDN w:val="0"/>
        <w:adjustRightInd w:val="0"/>
        <w:spacing w:after="0"/>
        <w:ind w:left="2272" w:hanging="4"/>
      </w:pPr>
      <w:r>
        <w:t xml:space="preserve">cruel envers sa patrie et les hommes de son peuple. </w:t>
      </w:r>
    </w:p>
    <w:p w:rsidR="004961AF" w:rsidRPr="00D543B5" w:rsidRDefault="00D543B5" w:rsidP="00D543B5">
      <w:pPr>
        <w:spacing w:after="0"/>
        <w:ind w:left="2268" w:hanging="4"/>
        <w:jc w:val="both"/>
      </w:pPr>
      <w:r>
        <w:t>Il est exilé en Égypte.</w:t>
      </w:r>
      <w:r w:rsidR="004961AF" w:rsidRPr="00D543B5">
        <w:t xml:space="preserve"> </w:t>
      </w:r>
      <w:r w:rsidR="004961AF" w:rsidRPr="00D543B5">
        <w:tab/>
        <w:t xml:space="preserve">   </w:t>
      </w:r>
    </w:p>
    <w:p w:rsidR="00D543B5" w:rsidRDefault="004961AF" w:rsidP="00D543B5">
      <w:pPr>
        <w:autoSpaceDE w:val="0"/>
        <w:autoSpaceDN w:val="0"/>
        <w:adjustRightInd w:val="0"/>
        <w:spacing w:after="0"/>
        <w:ind w:left="2272" w:hanging="2272"/>
      </w:pPr>
      <w:r w:rsidRPr="002416C4">
        <w:t xml:space="preserve">2 M 5. </w:t>
      </w:r>
      <w:r w:rsidRPr="00D543B5">
        <w:t>9</w:t>
      </w:r>
      <w:r w:rsidRPr="00D543B5">
        <w:tab/>
      </w:r>
      <w:r w:rsidR="00D543B5">
        <w:t xml:space="preserve">Celui qui avait banni tant d’hommes de sa patrie est rejeté </w:t>
      </w:r>
    </w:p>
    <w:p w:rsidR="00D543B5" w:rsidRDefault="00D543B5" w:rsidP="00D543B5">
      <w:pPr>
        <w:autoSpaceDE w:val="0"/>
        <w:autoSpaceDN w:val="0"/>
        <w:adjustRightInd w:val="0"/>
        <w:spacing w:after="0"/>
        <w:ind w:left="2272" w:hanging="4"/>
      </w:pPr>
      <w:r>
        <w:t xml:space="preserve">sur une terre étrangère, vient chez les Lacedaimonioï où il cherche refuge </w:t>
      </w:r>
    </w:p>
    <w:p w:rsidR="004961AF" w:rsidRPr="00D543B5" w:rsidRDefault="00D543B5" w:rsidP="00D543B5">
      <w:pPr>
        <w:spacing w:after="0"/>
        <w:ind w:left="2268" w:hanging="4"/>
        <w:jc w:val="both"/>
      </w:pPr>
      <w:r>
        <w:t>en raison de leur parenté avec son peuple.</w:t>
      </w:r>
      <w:r w:rsidR="004961AF" w:rsidRPr="00D543B5">
        <w:t xml:space="preserve"> </w:t>
      </w:r>
      <w:r w:rsidR="004961AF" w:rsidRPr="00D543B5">
        <w:tab/>
        <w:t xml:space="preserve">   </w:t>
      </w:r>
    </w:p>
    <w:p w:rsidR="00D543B5" w:rsidRDefault="004961AF" w:rsidP="00D543B5">
      <w:pPr>
        <w:autoSpaceDE w:val="0"/>
        <w:autoSpaceDN w:val="0"/>
        <w:adjustRightInd w:val="0"/>
        <w:spacing w:after="0"/>
        <w:ind w:left="2272" w:hanging="2272"/>
      </w:pPr>
      <w:r w:rsidRPr="002416C4">
        <w:t xml:space="preserve">2 M 5. </w:t>
      </w:r>
      <w:r w:rsidRPr="00D543B5">
        <w:t>10</w:t>
      </w:r>
      <w:r w:rsidRPr="00D543B5">
        <w:tab/>
      </w:r>
      <w:r w:rsidR="00D543B5">
        <w:t xml:space="preserve">Celui qui avait laissé tant d’hommes sans sépulture n’est pas pleuré, </w:t>
      </w:r>
    </w:p>
    <w:p w:rsidR="00D543B5" w:rsidRDefault="00D543B5" w:rsidP="00D543B5">
      <w:pPr>
        <w:autoSpaceDE w:val="0"/>
        <w:autoSpaceDN w:val="0"/>
        <w:adjustRightInd w:val="0"/>
        <w:spacing w:after="0"/>
        <w:ind w:left="2272" w:hanging="4"/>
      </w:pPr>
      <w:r>
        <w:t>n’entre pas au sépulcre de ses pères et n’a pas de funérailles.</w:t>
      </w:r>
    </w:p>
    <w:p w:rsidR="00D543B5" w:rsidRDefault="00D543B5" w:rsidP="00D543B5">
      <w:pPr>
        <w:autoSpaceDE w:val="0"/>
        <w:autoSpaceDN w:val="0"/>
        <w:adjustRightInd w:val="0"/>
        <w:spacing w:after="0"/>
        <w:ind w:left="2272" w:hanging="2272"/>
      </w:pPr>
    </w:p>
    <w:p w:rsidR="00D543B5" w:rsidRPr="00D543B5" w:rsidRDefault="00D543B5" w:rsidP="00D543B5">
      <w:pPr>
        <w:autoSpaceDE w:val="0"/>
        <w:autoSpaceDN w:val="0"/>
        <w:adjustRightInd w:val="0"/>
        <w:spacing w:after="0"/>
        <w:ind w:left="2272" w:hanging="2272"/>
        <w:rPr>
          <w:b/>
        </w:rPr>
      </w:pPr>
      <w:r w:rsidRPr="00D543B5">
        <w:rPr>
          <w:b/>
        </w:rPr>
        <w:t>Le sanctuaire pillé</w:t>
      </w:r>
    </w:p>
    <w:p w:rsidR="004961AF" w:rsidRPr="002416C4" w:rsidRDefault="004961AF" w:rsidP="004961AF">
      <w:pPr>
        <w:spacing w:after="0"/>
        <w:ind w:left="2268" w:hanging="2268"/>
        <w:jc w:val="both"/>
      </w:pPr>
      <w:r w:rsidRPr="002416C4">
        <w:t xml:space="preserve">   </w:t>
      </w:r>
    </w:p>
    <w:p w:rsidR="00D543B5" w:rsidRDefault="004961AF" w:rsidP="00D543B5">
      <w:pPr>
        <w:autoSpaceDE w:val="0"/>
        <w:autoSpaceDN w:val="0"/>
        <w:adjustRightInd w:val="0"/>
        <w:spacing w:after="0"/>
        <w:ind w:left="2272" w:hanging="2272"/>
      </w:pPr>
      <w:r w:rsidRPr="002416C4">
        <w:t xml:space="preserve">2 M 5. </w:t>
      </w:r>
      <w:r w:rsidRPr="00D543B5">
        <w:t>11</w:t>
      </w:r>
      <w:r w:rsidRPr="00D543B5">
        <w:tab/>
      </w:r>
      <w:r w:rsidR="00D543B5">
        <w:t xml:space="preserve">Quand le roi apprend ce qui est advenu, </w:t>
      </w:r>
    </w:p>
    <w:p w:rsidR="00D543B5" w:rsidRDefault="00D543B5" w:rsidP="00D543B5">
      <w:pPr>
        <w:autoSpaceDE w:val="0"/>
        <w:autoSpaceDN w:val="0"/>
        <w:adjustRightInd w:val="0"/>
        <w:spacing w:after="0"/>
        <w:ind w:left="2272" w:hanging="4"/>
      </w:pPr>
      <w:r>
        <w:t xml:space="preserve">il pense que la Ioudaia s’est révoltée contre lui. </w:t>
      </w:r>
    </w:p>
    <w:p w:rsidR="00D543B5" w:rsidRDefault="00D543B5" w:rsidP="00D543B5">
      <w:pPr>
        <w:autoSpaceDE w:val="0"/>
        <w:autoSpaceDN w:val="0"/>
        <w:adjustRightInd w:val="0"/>
        <w:spacing w:after="0"/>
        <w:ind w:left="2272" w:hanging="4"/>
      </w:pPr>
      <w:r>
        <w:t xml:space="preserve">Il monte donc d’Égypte, écumant comme une bête sauvage. </w:t>
      </w:r>
    </w:p>
    <w:p w:rsidR="004961AF" w:rsidRPr="00D543B5" w:rsidRDefault="00D543B5" w:rsidP="00D543B5">
      <w:pPr>
        <w:spacing w:after="0"/>
        <w:ind w:left="2268" w:hanging="4"/>
        <w:jc w:val="both"/>
      </w:pPr>
      <w:r>
        <w:t>Il investit la ville par les armes.</w:t>
      </w:r>
      <w:r w:rsidR="004961AF" w:rsidRPr="00D543B5">
        <w:t xml:space="preserve">   </w:t>
      </w:r>
    </w:p>
    <w:p w:rsidR="00D543B5" w:rsidRDefault="004961AF" w:rsidP="00D543B5">
      <w:pPr>
        <w:autoSpaceDE w:val="0"/>
        <w:autoSpaceDN w:val="0"/>
        <w:adjustRightInd w:val="0"/>
        <w:spacing w:after="0"/>
        <w:ind w:left="2272" w:hanging="2272"/>
      </w:pPr>
      <w:r w:rsidRPr="002416C4">
        <w:t xml:space="preserve">2 M 5. </w:t>
      </w:r>
      <w:r w:rsidRPr="00D543B5">
        <w:t>12</w:t>
      </w:r>
      <w:r w:rsidRPr="00D543B5">
        <w:tab/>
      </w:r>
      <w:r w:rsidR="00D543B5">
        <w:t xml:space="preserve">Il ordonne à ses hommes de frapper sans pitié </w:t>
      </w:r>
    </w:p>
    <w:p w:rsidR="00D543B5" w:rsidRDefault="00D543B5" w:rsidP="00D543B5">
      <w:pPr>
        <w:autoSpaceDE w:val="0"/>
        <w:autoSpaceDN w:val="0"/>
        <w:adjustRightInd w:val="0"/>
        <w:spacing w:after="0"/>
        <w:ind w:left="2272" w:hanging="4"/>
      </w:pPr>
      <w:r>
        <w:t xml:space="preserve">tous les hommes qu’ils trouvent </w:t>
      </w:r>
    </w:p>
    <w:p w:rsidR="004961AF" w:rsidRPr="00D543B5" w:rsidRDefault="00D543B5" w:rsidP="00D543B5">
      <w:pPr>
        <w:spacing w:after="0"/>
        <w:ind w:left="2268" w:hanging="4"/>
        <w:jc w:val="both"/>
      </w:pPr>
      <w:r>
        <w:t>et de tuer ceux qui montent dans leurs maisons.</w:t>
      </w:r>
      <w:r w:rsidR="004961AF" w:rsidRPr="00D543B5">
        <w:t xml:space="preserve"> </w:t>
      </w:r>
      <w:r w:rsidR="004961AF" w:rsidRPr="00D543B5">
        <w:tab/>
        <w:t xml:space="preserve">   </w:t>
      </w:r>
    </w:p>
    <w:p w:rsidR="00D543B5" w:rsidRDefault="004961AF" w:rsidP="00D543B5">
      <w:pPr>
        <w:autoSpaceDE w:val="0"/>
        <w:autoSpaceDN w:val="0"/>
        <w:adjustRightInd w:val="0"/>
        <w:spacing w:after="0"/>
        <w:ind w:left="2272" w:hanging="2272"/>
      </w:pPr>
      <w:r w:rsidRPr="002416C4">
        <w:t xml:space="preserve">2 M 5. </w:t>
      </w:r>
      <w:r w:rsidRPr="00D543B5">
        <w:t>13</w:t>
      </w:r>
      <w:r w:rsidRPr="00D543B5">
        <w:tab/>
      </w:r>
      <w:r w:rsidR="00D543B5">
        <w:t xml:space="preserve">C’est le massacre des jeunes et des vieux, l’extermination </w:t>
      </w:r>
    </w:p>
    <w:p w:rsidR="004961AF" w:rsidRPr="00D543B5" w:rsidRDefault="00D543B5" w:rsidP="00D543B5">
      <w:pPr>
        <w:spacing w:after="0"/>
        <w:ind w:left="2268"/>
        <w:jc w:val="both"/>
      </w:pPr>
      <w:r>
        <w:t>des femmes et de la marmaille ; la tuerie des vierges et des nourrissons.</w:t>
      </w:r>
      <w:r w:rsidR="004961AF" w:rsidRPr="00D543B5">
        <w:t xml:space="preserve">   </w:t>
      </w:r>
    </w:p>
    <w:p w:rsidR="00D543B5" w:rsidRDefault="004961AF" w:rsidP="00D543B5">
      <w:pPr>
        <w:autoSpaceDE w:val="0"/>
        <w:autoSpaceDN w:val="0"/>
        <w:adjustRightInd w:val="0"/>
        <w:spacing w:after="0"/>
        <w:ind w:left="2272" w:hanging="2272"/>
      </w:pPr>
      <w:r w:rsidRPr="002416C4">
        <w:t xml:space="preserve">2 M 5. </w:t>
      </w:r>
      <w:r w:rsidRPr="00D543B5">
        <w:t>14</w:t>
      </w:r>
      <w:r w:rsidRPr="00D543B5">
        <w:tab/>
      </w:r>
      <w:r w:rsidR="00D543B5">
        <w:t xml:space="preserve">Et c’est quatre-vingt mille victimes en ces trois jours, </w:t>
      </w:r>
    </w:p>
    <w:p w:rsidR="00D543B5" w:rsidRDefault="00D543B5" w:rsidP="00D543B5">
      <w:pPr>
        <w:autoSpaceDE w:val="0"/>
        <w:autoSpaceDN w:val="0"/>
        <w:adjustRightInd w:val="0"/>
        <w:spacing w:after="0"/>
        <w:ind w:left="2272" w:hanging="4"/>
      </w:pPr>
      <w:r>
        <w:t xml:space="preserve">dont quarante mille tombent sous leurs mains, </w:t>
      </w:r>
    </w:p>
    <w:p w:rsidR="004961AF" w:rsidRPr="00D543B5" w:rsidRDefault="00D543B5" w:rsidP="00D543B5">
      <w:pPr>
        <w:spacing w:after="0"/>
        <w:ind w:left="2268" w:hanging="4"/>
        <w:jc w:val="both"/>
      </w:pPr>
      <w:r>
        <w:t>au moins autant sont vendus comme esclaves.</w:t>
      </w:r>
      <w:r w:rsidR="004961AF" w:rsidRPr="00D543B5">
        <w:t xml:space="preserve"> </w:t>
      </w:r>
      <w:r w:rsidR="004961AF" w:rsidRPr="00D543B5">
        <w:tab/>
        <w:t xml:space="preserve">   </w:t>
      </w:r>
    </w:p>
    <w:p w:rsidR="00D543B5" w:rsidRDefault="004961AF" w:rsidP="00D543B5">
      <w:pPr>
        <w:autoSpaceDE w:val="0"/>
        <w:autoSpaceDN w:val="0"/>
        <w:adjustRightInd w:val="0"/>
        <w:spacing w:after="0"/>
        <w:ind w:left="2272" w:hanging="2272"/>
      </w:pPr>
      <w:r w:rsidRPr="002416C4">
        <w:t xml:space="preserve">2 M 5. </w:t>
      </w:r>
      <w:r w:rsidRPr="00D543B5">
        <w:t>15</w:t>
      </w:r>
      <w:r w:rsidRPr="00D543B5">
        <w:tab/>
      </w:r>
      <w:r w:rsidR="00D543B5">
        <w:t xml:space="preserve">Cela étant trop peu, il ose encore </w:t>
      </w:r>
    </w:p>
    <w:p w:rsidR="00D543B5" w:rsidRDefault="00D543B5" w:rsidP="00D543B5">
      <w:pPr>
        <w:autoSpaceDE w:val="0"/>
        <w:autoSpaceDN w:val="0"/>
        <w:adjustRightInd w:val="0"/>
        <w:spacing w:after="0"/>
        <w:ind w:left="2272" w:hanging="4"/>
      </w:pPr>
      <w:r>
        <w:t xml:space="preserve">venir au sanctuaire, le plus sacré de toute la terre. </w:t>
      </w:r>
    </w:p>
    <w:p w:rsidR="00D543B5" w:rsidRDefault="00D543B5" w:rsidP="00D543B5">
      <w:pPr>
        <w:autoSpaceDE w:val="0"/>
        <w:autoSpaceDN w:val="0"/>
        <w:adjustRightInd w:val="0"/>
        <w:spacing w:after="0"/>
        <w:ind w:left="2272" w:hanging="4"/>
      </w:pPr>
      <w:r>
        <w:t xml:space="preserve">Menelaos, qui avait fait carence </w:t>
      </w:r>
    </w:p>
    <w:p w:rsidR="004961AF" w:rsidRPr="00D543B5" w:rsidRDefault="00D543B5" w:rsidP="00D543B5">
      <w:pPr>
        <w:spacing w:after="0"/>
        <w:ind w:left="2268" w:hanging="4"/>
        <w:jc w:val="both"/>
      </w:pPr>
      <w:r>
        <w:t>contre la tora et contre la patrie, lui sert de guide.</w:t>
      </w:r>
      <w:r w:rsidR="004961AF" w:rsidRPr="00D543B5">
        <w:t xml:space="preserve">  </w:t>
      </w:r>
    </w:p>
    <w:p w:rsidR="00D543B5" w:rsidRDefault="004961AF" w:rsidP="00D543B5">
      <w:pPr>
        <w:autoSpaceDE w:val="0"/>
        <w:autoSpaceDN w:val="0"/>
        <w:adjustRightInd w:val="0"/>
        <w:spacing w:after="0"/>
        <w:ind w:left="2272" w:hanging="2272"/>
      </w:pPr>
      <w:r w:rsidRPr="002416C4">
        <w:t xml:space="preserve">2 M 5. </w:t>
      </w:r>
      <w:r w:rsidRPr="00D543B5">
        <w:t>16</w:t>
      </w:r>
      <w:r w:rsidRPr="00D543B5">
        <w:tab/>
      </w:r>
      <w:r w:rsidR="00D543B5">
        <w:t xml:space="preserve">Il prend dans ses mains contaminées tous les objets sacrés </w:t>
      </w:r>
    </w:p>
    <w:p w:rsidR="00D543B5" w:rsidRDefault="00D543B5" w:rsidP="00D543B5">
      <w:pPr>
        <w:autoSpaceDE w:val="0"/>
        <w:autoSpaceDN w:val="0"/>
        <w:adjustRightInd w:val="0"/>
        <w:spacing w:after="0"/>
        <w:ind w:left="2272" w:hanging="4"/>
      </w:pPr>
      <w:r>
        <w:t xml:space="preserve">et de ses mains abominables il arrache ce qu’avaient consacré </w:t>
      </w:r>
    </w:p>
    <w:p w:rsidR="004961AF" w:rsidRPr="00D543B5" w:rsidRDefault="00D543B5" w:rsidP="00D543B5">
      <w:pPr>
        <w:spacing w:after="0"/>
        <w:ind w:left="2268" w:hanging="4"/>
        <w:jc w:val="both"/>
      </w:pPr>
      <w:r>
        <w:t>d’autres rois pour grandir, magnifier et glorifier le lieu.</w:t>
      </w:r>
    </w:p>
    <w:p w:rsidR="00D543B5" w:rsidRDefault="004961AF" w:rsidP="00D543B5">
      <w:pPr>
        <w:autoSpaceDE w:val="0"/>
        <w:autoSpaceDN w:val="0"/>
        <w:adjustRightInd w:val="0"/>
        <w:spacing w:after="0"/>
        <w:ind w:left="2272" w:hanging="2272"/>
      </w:pPr>
      <w:r w:rsidRPr="002416C4">
        <w:t xml:space="preserve">2 M 5. </w:t>
      </w:r>
      <w:r w:rsidRPr="00D543B5">
        <w:t>17</w:t>
      </w:r>
      <w:r w:rsidRPr="00D543B5">
        <w:tab/>
      </w:r>
      <w:r w:rsidR="00D543B5">
        <w:t xml:space="preserve">Antiochos s’enorgueillit en pensée. </w:t>
      </w:r>
    </w:p>
    <w:p w:rsidR="00D543B5" w:rsidRDefault="00D543B5" w:rsidP="00D543B5">
      <w:pPr>
        <w:autoSpaceDE w:val="0"/>
        <w:autoSpaceDN w:val="0"/>
        <w:adjustRightInd w:val="0"/>
        <w:spacing w:after="0"/>
        <w:ind w:left="2272" w:hanging="4"/>
      </w:pPr>
      <w:r>
        <w:t xml:space="preserve">Il ne voit pas que le Maître, pour peu de temps, écume </w:t>
      </w:r>
    </w:p>
    <w:p w:rsidR="004961AF" w:rsidRPr="00D543B5" w:rsidRDefault="00D543B5" w:rsidP="00D543B5">
      <w:pPr>
        <w:spacing w:after="0"/>
        <w:ind w:left="2268" w:hanging="4"/>
        <w:jc w:val="both"/>
      </w:pPr>
      <w:r>
        <w:t>et retire son regard du lieu à cause du tort des habitants de la ville.</w:t>
      </w:r>
    </w:p>
    <w:p w:rsidR="00D543B5" w:rsidRDefault="004961AF" w:rsidP="00D543B5">
      <w:pPr>
        <w:autoSpaceDE w:val="0"/>
        <w:autoSpaceDN w:val="0"/>
        <w:adjustRightInd w:val="0"/>
        <w:spacing w:after="0"/>
        <w:ind w:left="2272" w:hanging="2272"/>
      </w:pPr>
      <w:r w:rsidRPr="002416C4">
        <w:t xml:space="preserve">2 M 5. </w:t>
      </w:r>
      <w:r w:rsidRPr="00D543B5">
        <w:t>18</w:t>
      </w:r>
      <w:r w:rsidRPr="00D543B5">
        <w:tab/>
      </w:r>
      <w:r w:rsidR="00D543B5">
        <w:t xml:space="preserve">Si le peuple n’avait pas sombré dans une multitude de fautes, </w:t>
      </w:r>
    </w:p>
    <w:p w:rsidR="00D543B5" w:rsidRDefault="00D543B5" w:rsidP="00D543B5">
      <w:pPr>
        <w:autoSpaceDE w:val="0"/>
        <w:autoSpaceDN w:val="0"/>
        <w:adjustRightInd w:val="0"/>
        <w:spacing w:after="0"/>
        <w:ind w:left="2272" w:hanging="4"/>
      </w:pPr>
      <w:r>
        <w:t xml:space="preserve">tout comme Hèliodôros, </w:t>
      </w:r>
    </w:p>
    <w:p w:rsidR="00D543B5" w:rsidRDefault="00D543B5" w:rsidP="00D543B5">
      <w:pPr>
        <w:autoSpaceDE w:val="0"/>
        <w:autoSpaceDN w:val="0"/>
        <w:adjustRightInd w:val="0"/>
        <w:spacing w:after="0"/>
        <w:ind w:left="2272" w:hanging="4"/>
      </w:pPr>
      <w:r>
        <w:t xml:space="preserve">envoyé par le roi Séleucos pour inspecter la maison du trésor, </w:t>
      </w:r>
    </w:p>
    <w:p w:rsidR="00D543B5" w:rsidRDefault="00D543B5" w:rsidP="00D543B5">
      <w:pPr>
        <w:autoSpaceDE w:val="0"/>
        <w:autoSpaceDN w:val="0"/>
        <w:adjustRightInd w:val="0"/>
        <w:spacing w:after="0"/>
        <w:ind w:left="2272" w:hanging="4"/>
      </w:pPr>
      <w:r>
        <w:t xml:space="preserve">de même Antiochos aurait été lui aussi fouetté </w:t>
      </w:r>
    </w:p>
    <w:p w:rsidR="004961AF" w:rsidRPr="00D543B5" w:rsidRDefault="00D543B5" w:rsidP="00D543B5">
      <w:pPr>
        <w:spacing w:after="0"/>
        <w:ind w:left="2268" w:hanging="4"/>
        <w:jc w:val="both"/>
      </w:pPr>
      <w:r>
        <w:t>et serait revenu de son audace.</w:t>
      </w:r>
    </w:p>
    <w:p w:rsidR="00D543B5" w:rsidRDefault="004961AF" w:rsidP="00D543B5">
      <w:pPr>
        <w:autoSpaceDE w:val="0"/>
        <w:autoSpaceDN w:val="0"/>
        <w:adjustRightInd w:val="0"/>
        <w:spacing w:after="0"/>
        <w:ind w:left="2272" w:hanging="2272"/>
      </w:pPr>
      <w:r w:rsidRPr="002416C4">
        <w:t xml:space="preserve">2 M 5. </w:t>
      </w:r>
      <w:r w:rsidRPr="00D543B5">
        <w:t>19</w:t>
      </w:r>
      <w:r w:rsidRPr="00D543B5">
        <w:tab/>
      </w:r>
      <w:r w:rsidR="00D543B5">
        <w:t xml:space="preserve">Mais IHVH-Adonaï n’a pas choisi le peuple à cause du lieu, </w:t>
      </w:r>
    </w:p>
    <w:p w:rsidR="004961AF" w:rsidRPr="00D543B5" w:rsidRDefault="00D543B5" w:rsidP="00D543B5">
      <w:pPr>
        <w:spacing w:after="0"/>
        <w:ind w:left="2268"/>
        <w:jc w:val="both"/>
      </w:pPr>
      <w:r>
        <w:t>mais le lieu à cause du peuple.</w:t>
      </w:r>
      <w:r w:rsidR="004961AF" w:rsidRPr="00D543B5">
        <w:t xml:space="preserve"> </w:t>
      </w:r>
      <w:r w:rsidR="004961AF" w:rsidRPr="00D543B5">
        <w:tab/>
        <w:t xml:space="preserve">   </w:t>
      </w:r>
    </w:p>
    <w:p w:rsidR="00D543B5" w:rsidRDefault="004961AF" w:rsidP="00D543B5">
      <w:pPr>
        <w:autoSpaceDE w:val="0"/>
        <w:autoSpaceDN w:val="0"/>
        <w:adjustRightInd w:val="0"/>
        <w:spacing w:after="0"/>
        <w:ind w:left="2272" w:hanging="2272"/>
      </w:pPr>
      <w:r w:rsidRPr="002416C4">
        <w:t xml:space="preserve">2 M 5. </w:t>
      </w:r>
      <w:r w:rsidRPr="00D543B5">
        <w:t>20</w:t>
      </w:r>
      <w:r w:rsidRPr="00D543B5">
        <w:tab/>
      </w:r>
      <w:r w:rsidR="00D543B5">
        <w:t xml:space="preserve">Aussi, comme le lieu eut lui aussi une part aux malheurs du peuple, </w:t>
      </w:r>
    </w:p>
    <w:p w:rsidR="00D543B5" w:rsidRDefault="00D543B5" w:rsidP="00D543B5">
      <w:pPr>
        <w:autoSpaceDE w:val="0"/>
        <w:autoSpaceDN w:val="0"/>
        <w:adjustRightInd w:val="0"/>
        <w:spacing w:after="0"/>
        <w:ind w:left="2272" w:hanging="4"/>
      </w:pPr>
      <w:r>
        <w:t xml:space="preserve">il eut ensuite part à ses bonheurs. </w:t>
      </w:r>
    </w:p>
    <w:p w:rsidR="00D543B5" w:rsidRDefault="00D543B5" w:rsidP="00D543B5">
      <w:pPr>
        <w:autoSpaceDE w:val="0"/>
        <w:autoSpaceDN w:val="0"/>
        <w:adjustRightInd w:val="0"/>
        <w:spacing w:after="0"/>
        <w:ind w:left="2272" w:hanging="4"/>
      </w:pPr>
      <w:r>
        <w:t xml:space="preserve">Après avoir été abandonné dans la colère d’Él Shadaï, </w:t>
      </w:r>
    </w:p>
    <w:p w:rsidR="00D543B5" w:rsidRDefault="00D543B5" w:rsidP="00D543B5">
      <w:pPr>
        <w:autoSpaceDE w:val="0"/>
        <w:autoSpaceDN w:val="0"/>
        <w:adjustRightInd w:val="0"/>
        <w:spacing w:after="0"/>
        <w:ind w:left="2272" w:hanging="4"/>
      </w:pPr>
      <w:r>
        <w:t xml:space="preserve">il fut restauré dans toute sa gloire </w:t>
      </w:r>
    </w:p>
    <w:p w:rsidR="00D543B5" w:rsidRDefault="00D543B5" w:rsidP="00D543B5">
      <w:pPr>
        <w:autoSpaceDE w:val="0"/>
        <w:autoSpaceDN w:val="0"/>
        <w:adjustRightInd w:val="0"/>
        <w:spacing w:after="0"/>
        <w:ind w:left="2272" w:hanging="4"/>
      </w:pPr>
      <w:r>
        <w:t>quand le grand Maître choisit la réconciliation.</w:t>
      </w:r>
    </w:p>
    <w:p w:rsidR="00D543B5" w:rsidRDefault="00D543B5" w:rsidP="00D543B5">
      <w:pPr>
        <w:autoSpaceDE w:val="0"/>
        <w:autoSpaceDN w:val="0"/>
        <w:adjustRightInd w:val="0"/>
        <w:spacing w:after="0"/>
        <w:ind w:left="2272" w:hanging="2272"/>
      </w:pPr>
    </w:p>
    <w:p w:rsidR="00D543B5" w:rsidRPr="00D543B5" w:rsidRDefault="00D543B5" w:rsidP="00D543B5">
      <w:pPr>
        <w:autoSpaceDE w:val="0"/>
        <w:autoSpaceDN w:val="0"/>
        <w:adjustRightInd w:val="0"/>
        <w:spacing w:after="0"/>
        <w:ind w:left="2272" w:hanging="2272"/>
        <w:rPr>
          <w:b/>
        </w:rPr>
      </w:pPr>
      <w:r w:rsidRPr="00D543B5">
        <w:rPr>
          <w:b/>
        </w:rPr>
        <w:t>Iehouda s’enfuit au désert</w:t>
      </w:r>
    </w:p>
    <w:p w:rsidR="004961AF" w:rsidRPr="002416C4" w:rsidRDefault="004961AF" w:rsidP="004961AF">
      <w:pPr>
        <w:spacing w:after="0"/>
        <w:ind w:left="2268" w:hanging="2268"/>
        <w:jc w:val="both"/>
      </w:pPr>
      <w:r w:rsidRPr="002416C4">
        <w:t xml:space="preserve">   </w:t>
      </w:r>
    </w:p>
    <w:p w:rsidR="00D543B5" w:rsidRDefault="004961AF" w:rsidP="00D543B5">
      <w:pPr>
        <w:autoSpaceDE w:val="0"/>
        <w:autoSpaceDN w:val="0"/>
        <w:adjustRightInd w:val="0"/>
        <w:spacing w:after="0"/>
        <w:ind w:left="2272" w:hanging="2272"/>
      </w:pPr>
      <w:r w:rsidRPr="002416C4">
        <w:t xml:space="preserve">2 M 5. </w:t>
      </w:r>
      <w:r w:rsidRPr="00D543B5">
        <w:t>21</w:t>
      </w:r>
      <w:r w:rsidRPr="00D543B5">
        <w:tab/>
      </w:r>
      <w:r w:rsidR="00D543B5">
        <w:t xml:space="preserve">Après avoir emporté du sanctuaire mille huit cents talents, </w:t>
      </w:r>
    </w:p>
    <w:p w:rsidR="00D543B5" w:rsidRDefault="00D543B5" w:rsidP="00D543B5">
      <w:pPr>
        <w:autoSpaceDE w:val="0"/>
        <w:autoSpaceDN w:val="0"/>
        <w:adjustRightInd w:val="0"/>
        <w:spacing w:after="0"/>
        <w:ind w:left="2272" w:hanging="4"/>
      </w:pPr>
      <w:r>
        <w:t xml:space="preserve">Antiochos se hâte d’aller à Antiocheia. </w:t>
      </w:r>
    </w:p>
    <w:p w:rsidR="00D543B5" w:rsidRDefault="00D543B5" w:rsidP="00D543B5">
      <w:pPr>
        <w:autoSpaceDE w:val="0"/>
        <w:autoSpaceDN w:val="0"/>
        <w:adjustRightInd w:val="0"/>
        <w:spacing w:after="0"/>
        <w:ind w:left="2272" w:hanging="4"/>
      </w:pPr>
      <w:r>
        <w:t xml:space="preserve">Il s’imagine dans l’orgueil de son cœur </w:t>
      </w:r>
    </w:p>
    <w:p w:rsidR="00D543B5" w:rsidRDefault="00D543B5" w:rsidP="00D543B5">
      <w:pPr>
        <w:autoSpaceDE w:val="0"/>
        <w:autoSpaceDN w:val="0"/>
        <w:adjustRightInd w:val="0"/>
        <w:spacing w:after="0"/>
        <w:ind w:left="2272" w:hanging="4"/>
      </w:pPr>
      <w:r>
        <w:t xml:space="preserve">et dans l’arrogance de son être qu’il rendra le continent navigable </w:t>
      </w:r>
    </w:p>
    <w:p w:rsidR="004961AF" w:rsidRPr="00D543B5" w:rsidRDefault="00D543B5" w:rsidP="00D543B5">
      <w:pPr>
        <w:spacing w:after="0"/>
        <w:ind w:left="2268" w:hanging="4"/>
        <w:jc w:val="both"/>
      </w:pPr>
      <w:r>
        <w:t>et la mer praticable pour les piétons.</w:t>
      </w:r>
      <w:r w:rsidR="004961AF" w:rsidRPr="00D543B5">
        <w:t xml:space="preserve"> </w:t>
      </w:r>
      <w:r w:rsidR="004961AF" w:rsidRPr="00D543B5">
        <w:tab/>
        <w:t xml:space="preserve">   </w:t>
      </w:r>
    </w:p>
    <w:p w:rsidR="00D543B5" w:rsidRDefault="004961AF" w:rsidP="00D543B5">
      <w:pPr>
        <w:autoSpaceDE w:val="0"/>
        <w:autoSpaceDN w:val="0"/>
        <w:adjustRightInd w:val="0"/>
        <w:spacing w:after="0"/>
        <w:ind w:left="2272" w:hanging="2272"/>
      </w:pPr>
      <w:r w:rsidRPr="002416C4">
        <w:t xml:space="preserve">2 M 5. </w:t>
      </w:r>
      <w:r w:rsidRPr="00D543B5">
        <w:t>22</w:t>
      </w:r>
      <w:r w:rsidRPr="00D543B5">
        <w:tab/>
      </w:r>
      <w:r w:rsidR="00D543B5">
        <w:t xml:space="preserve">Il laisse des préposés pour nuire au peuple, </w:t>
      </w:r>
    </w:p>
    <w:p w:rsidR="00D543B5" w:rsidRDefault="00D543B5" w:rsidP="00D543B5">
      <w:pPr>
        <w:autoSpaceDE w:val="0"/>
        <w:autoSpaceDN w:val="0"/>
        <w:adjustRightInd w:val="0"/>
        <w:spacing w:after="0"/>
        <w:ind w:left="2272" w:hanging="4"/>
      </w:pPr>
      <w:r>
        <w:t xml:space="preserve">à Ieroushalaîm Philippos, de Phrygia, selon sa race, </w:t>
      </w:r>
    </w:p>
    <w:p w:rsidR="004961AF" w:rsidRPr="00D543B5" w:rsidRDefault="00D543B5" w:rsidP="00D543B5">
      <w:pPr>
        <w:spacing w:after="0"/>
        <w:ind w:left="2268" w:hanging="4"/>
        <w:jc w:val="both"/>
      </w:pPr>
      <w:r>
        <w:t>et cruel selon sa nature plus encore que celui qui l’a nommé,</w:t>
      </w:r>
      <w:r w:rsidR="004961AF" w:rsidRPr="00D543B5">
        <w:t xml:space="preserve">   </w:t>
      </w:r>
    </w:p>
    <w:p w:rsidR="00D543B5" w:rsidRDefault="004961AF" w:rsidP="00D543B5">
      <w:pPr>
        <w:autoSpaceDE w:val="0"/>
        <w:autoSpaceDN w:val="0"/>
        <w:adjustRightInd w:val="0"/>
        <w:spacing w:after="0"/>
        <w:ind w:left="2272" w:hanging="2272"/>
      </w:pPr>
      <w:r w:rsidRPr="002416C4">
        <w:t xml:space="preserve">2 M 5. </w:t>
      </w:r>
      <w:r w:rsidRPr="00D543B5">
        <w:t>23</w:t>
      </w:r>
      <w:r w:rsidRPr="00D543B5">
        <w:tab/>
      </w:r>
      <w:r w:rsidR="00D543B5">
        <w:t xml:space="preserve">à Guerizîm Andronicos, en plus de ceux-là Menelaos, </w:t>
      </w:r>
    </w:p>
    <w:p w:rsidR="00D543B5" w:rsidRDefault="00D543B5" w:rsidP="00D543B5">
      <w:pPr>
        <w:autoSpaceDE w:val="0"/>
        <w:autoSpaceDN w:val="0"/>
        <w:adjustRightInd w:val="0"/>
        <w:spacing w:after="0"/>
        <w:ind w:left="2272" w:hanging="4"/>
      </w:pPr>
      <w:r>
        <w:t xml:space="preserve">qui nuit plus que tous, s’élève contre les habitants et se conduit </w:t>
      </w:r>
    </w:p>
    <w:p w:rsidR="004961AF" w:rsidRPr="00D543B5" w:rsidRDefault="00D543B5" w:rsidP="00D543B5">
      <w:pPr>
        <w:spacing w:after="0"/>
        <w:ind w:left="2268" w:hanging="4"/>
        <w:jc w:val="both"/>
      </w:pPr>
      <w:r>
        <w:t>avec hostilité contre tous les habitants, les Iehoudîm.</w:t>
      </w:r>
      <w:r w:rsidR="004961AF" w:rsidRPr="00D543B5">
        <w:t xml:space="preserve"> </w:t>
      </w:r>
      <w:r w:rsidR="004961AF" w:rsidRPr="00D543B5">
        <w:tab/>
        <w:t xml:space="preserve">   </w:t>
      </w:r>
    </w:p>
    <w:p w:rsidR="00D543B5" w:rsidRDefault="004961AF" w:rsidP="00D543B5">
      <w:pPr>
        <w:autoSpaceDE w:val="0"/>
        <w:autoSpaceDN w:val="0"/>
        <w:adjustRightInd w:val="0"/>
        <w:spacing w:after="0"/>
        <w:ind w:left="2272" w:hanging="2272"/>
      </w:pPr>
      <w:r w:rsidRPr="002416C4">
        <w:t xml:space="preserve">2 M 5. </w:t>
      </w:r>
      <w:r w:rsidRPr="00D543B5">
        <w:t>24</w:t>
      </w:r>
      <w:r w:rsidRPr="00D543B5">
        <w:tab/>
      </w:r>
      <w:r w:rsidR="00D543B5">
        <w:t xml:space="preserve">Il envoie aussi Apollonios, le chef des contributions, </w:t>
      </w:r>
    </w:p>
    <w:p w:rsidR="00D543B5" w:rsidRDefault="00D543B5" w:rsidP="00D543B5">
      <w:pPr>
        <w:autoSpaceDE w:val="0"/>
        <w:autoSpaceDN w:val="0"/>
        <w:adjustRightInd w:val="0"/>
        <w:spacing w:after="0"/>
        <w:ind w:left="2272" w:hanging="4"/>
      </w:pPr>
      <w:r>
        <w:t xml:space="preserve">avec vingt-deux mille hommes de guerre. </w:t>
      </w:r>
    </w:p>
    <w:p w:rsidR="00D543B5" w:rsidRDefault="00D543B5" w:rsidP="00D543B5">
      <w:pPr>
        <w:autoSpaceDE w:val="0"/>
        <w:autoSpaceDN w:val="0"/>
        <w:adjustRightInd w:val="0"/>
        <w:spacing w:after="0"/>
        <w:ind w:left="2272" w:hanging="4"/>
      </w:pPr>
      <w:r>
        <w:t xml:space="preserve">Il ordonne de tuer tous les hommes dans la force de l’âge </w:t>
      </w:r>
    </w:p>
    <w:p w:rsidR="004961AF" w:rsidRPr="00D543B5" w:rsidRDefault="00D543B5" w:rsidP="00D543B5">
      <w:pPr>
        <w:spacing w:after="0"/>
        <w:ind w:left="2268" w:hanging="4"/>
        <w:jc w:val="both"/>
      </w:pPr>
      <w:r>
        <w:t>et de vendre les femmes et la marmaille.</w:t>
      </w:r>
      <w:r w:rsidR="004961AF" w:rsidRPr="00D543B5">
        <w:t xml:space="preserve"> </w:t>
      </w:r>
    </w:p>
    <w:p w:rsidR="00D543B5" w:rsidRDefault="004961AF" w:rsidP="00D543B5">
      <w:pPr>
        <w:autoSpaceDE w:val="0"/>
        <w:autoSpaceDN w:val="0"/>
        <w:adjustRightInd w:val="0"/>
        <w:spacing w:after="0"/>
        <w:ind w:left="2272" w:hanging="2272"/>
      </w:pPr>
      <w:r w:rsidRPr="002416C4">
        <w:t xml:space="preserve">2 M 5. </w:t>
      </w:r>
      <w:r w:rsidRPr="00D543B5">
        <w:t>25</w:t>
      </w:r>
      <w:r w:rsidRPr="00D543B5">
        <w:tab/>
      </w:r>
      <w:r w:rsidR="00D543B5">
        <w:t xml:space="preserve">Arrivé à Ieroushalaîm, il fait mine de vouloir la paix </w:t>
      </w:r>
    </w:p>
    <w:p w:rsidR="00D543B5" w:rsidRDefault="00D543B5" w:rsidP="00D543B5">
      <w:pPr>
        <w:autoSpaceDE w:val="0"/>
        <w:autoSpaceDN w:val="0"/>
        <w:adjustRightInd w:val="0"/>
        <w:spacing w:after="0"/>
        <w:ind w:left="2272" w:hanging="4"/>
      </w:pPr>
      <w:r>
        <w:t xml:space="preserve">et attend le jour sacré du shabat ; voyant les Iehoudîm chômer, </w:t>
      </w:r>
    </w:p>
    <w:p w:rsidR="004961AF" w:rsidRPr="00D543B5" w:rsidRDefault="00D543B5" w:rsidP="00D543B5">
      <w:pPr>
        <w:spacing w:after="0"/>
        <w:ind w:left="2268" w:hanging="4"/>
        <w:jc w:val="both"/>
      </w:pPr>
      <w:r>
        <w:t>il ordonne à ses soldats de préparer une revue militaire.</w:t>
      </w:r>
    </w:p>
    <w:p w:rsidR="004C63FD" w:rsidRDefault="004961AF" w:rsidP="004C63FD">
      <w:pPr>
        <w:autoSpaceDE w:val="0"/>
        <w:autoSpaceDN w:val="0"/>
        <w:adjustRightInd w:val="0"/>
        <w:spacing w:after="0"/>
        <w:ind w:left="2272" w:hanging="2272"/>
      </w:pPr>
      <w:r w:rsidRPr="002416C4">
        <w:t xml:space="preserve">2 M 5. </w:t>
      </w:r>
      <w:r w:rsidRPr="004C63FD">
        <w:t>26</w:t>
      </w:r>
      <w:r w:rsidRPr="004C63FD">
        <w:tab/>
      </w:r>
      <w:r w:rsidR="004C63FD">
        <w:t xml:space="preserve">Il tue tous ceux qui sortent pour voir le défilé, envahit la ville </w:t>
      </w:r>
    </w:p>
    <w:p w:rsidR="004961AF" w:rsidRPr="004C63FD" w:rsidRDefault="004C63FD" w:rsidP="004C63FD">
      <w:pPr>
        <w:spacing w:after="0"/>
        <w:ind w:left="2268"/>
        <w:jc w:val="both"/>
      </w:pPr>
      <w:r>
        <w:t>avec les soldats armés et massacre une foule nombreuse.</w:t>
      </w:r>
      <w:r w:rsidR="004961AF" w:rsidRPr="004C63FD">
        <w:t xml:space="preserve"> </w:t>
      </w:r>
      <w:r w:rsidR="004961AF" w:rsidRPr="004C63FD">
        <w:tab/>
        <w:t xml:space="preserve">   </w:t>
      </w:r>
    </w:p>
    <w:p w:rsidR="004C63FD" w:rsidRDefault="004961AF" w:rsidP="004C63FD">
      <w:pPr>
        <w:autoSpaceDE w:val="0"/>
        <w:autoSpaceDN w:val="0"/>
        <w:adjustRightInd w:val="0"/>
        <w:spacing w:after="0"/>
        <w:ind w:left="2272" w:hanging="2272"/>
      </w:pPr>
      <w:r w:rsidRPr="002416C4">
        <w:t xml:space="preserve">2 M 5. </w:t>
      </w:r>
      <w:r w:rsidRPr="004C63FD">
        <w:t>27</w:t>
      </w:r>
      <w:r w:rsidRPr="004C63FD">
        <w:tab/>
      </w:r>
      <w:r w:rsidR="004C63FD">
        <w:t xml:space="preserve">Iehouda le Maqabi, qui se trouve avec une dizaine d’hommes, </w:t>
      </w:r>
    </w:p>
    <w:p w:rsidR="004C63FD" w:rsidRDefault="004C63FD" w:rsidP="004C63FD">
      <w:pPr>
        <w:autoSpaceDE w:val="0"/>
        <w:autoSpaceDN w:val="0"/>
        <w:adjustRightInd w:val="0"/>
        <w:spacing w:after="0"/>
        <w:ind w:left="2272" w:hanging="4"/>
      </w:pPr>
      <w:r>
        <w:t xml:space="preserve">s’enfuit au désert. Il vit dans les montagnes, </w:t>
      </w:r>
    </w:p>
    <w:p w:rsidR="004C63FD" w:rsidRDefault="004C63FD" w:rsidP="004C63FD">
      <w:pPr>
        <w:autoSpaceDE w:val="0"/>
        <w:autoSpaceDN w:val="0"/>
        <w:adjustRightInd w:val="0"/>
        <w:spacing w:after="0"/>
        <w:ind w:left="2272" w:hanging="4"/>
      </w:pPr>
      <w:r>
        <w:t xml:space="preserve">comme les bêtes sauvages, lui et ceux qui l’accompagnent. </w:t>
      </w:r>
    </w:p>
    <w:p w:rsidR="004C63FD" w:rsidRDefault="004C63FD" w:rsidP="004C63FD">
      <w:pPr>
        <w:autoSpaceDE w:val="0"/>
        <w:autoSpaceDN w:val="0"/>
        <w:adjustRightInd w:val="0"/>
        <w:spacing w:after="0"/>
        <w:ind w:left="2272" w:hanging="4"/>
      </w:pPr>
      <w:r>
        <w:t xml:space="preserve">Ils mangent les herbes des champs </w:t>
      </w:r>
    </w:p>
    <w:p w:rsidR="004961AF" w:rsidRPr="004C63FD" w:rsidRDefault="004C63FD" w:rsidP="004C63FD">
      <w:pPr>
        <w:spacing w:after="0"/>
        <w:ind w:left="2268" w:hanging="4"/>
        <w:jc w:val="both"/>
      </w:pPr>
      <w:r>
        <w:t>afin de ne pas avoir part à la contamination.</w:t>
      </w:r>
      <w:r w:rsidR="004961AF" w:rsidRPr="004C63FD">
        <w:t xml:space="preserve"> </w:t>
      </w:r>
      <w:r w:rsidR="004961AF" w:rsidRPr="004C63FD">
        <w:tab/>
        <w:t xml:space="preserve">   </w:t>
      </w:r>
    </w:p>
    <w:p w:rsidR="004961AF" w:rsidRPr="004C63FD" w:rsidRDefault="004961AF" w:rsidP="004961AF"/>
    <w:p w:rsidR="004961AF" w:rsidRPr="00DB0561" w:rsidRDefault="004961AF" w:rsidP="004961AF">
      <w:pPr>
        <w:pStyle w:val="Chapitre18pt"/>
        <w:spacing w:before="0"/>
        <w:jc w:val="both"/>
      </w:pPr>
      <w:r w:rsidRPr="00DB0561">
        <w:t xml:space="preserve">2 </w:t>
      </w:r>
      <w:r w:rsidR="009543BF" w:rsidRPr="00DB0561">
        <w:t>Hashmoniam - 2 Maccabées</w:t>
      </w:r>
      <w:r w:rsidRPr="00DB0561">
        <w:t xml:space="preserve"> 6 (31 v.)</w:t>
      </w:r>
      <w:r w:rsidRPr="00DB0561">
        <w:tab/>
      </w:r>
      <w:r w:rsidRPr="00DB0561">
        <w:tab/>
        <w:t xml:space="preserve">   </w:t>
      </w:r>
    </w:p>
    <w:p w:rsidR="00404D0B" w:rsidRDefault="00404D0B" w:rsidP="00404D0B">
      <w:pPr>
        <w:autoSpaceDE w:val="0"/>
        <w:autoSpaceDN w:val="0"/>
        <w:adjustRightInd w:val="0"/>
        <w:spacing w:after="0"/>
        <w:ind w:left="2272" w:hanging="2272"/>
      </w:pPr>
    </w:p>
    <w:p w:rsidR="00404D0B" w:rsidRPr="00404D0B" w:rsidRDefault="00404D0B" w:rsidP="00404D0B">
      <w:pPr>
        <w:autoSpaceDE w:val="0"/>
        <w:autoSpaceDN w:val="0"/>
        <w:adjustRightInd w:val="0"/>
        <w:spacing w:after="0"/>
        <w:ind w:left="2272" w:hanging="2272"/>
        <w:rPr>
          <w:b/>
        </w:rPr>
      </w:pPr>
      <w:r w:rsidRPr="00404D0B">
        <w:rPr>
          <w:b/>
        </w:rPr>
        <w:t>Zeus à Ieroushalaîm</w:t>
      </w:r>
    </w:p>
    <w:p w:rsidR="004961AF" w:rsidRPr="00DB0561" w:rsidRDefault="004961AF" w:rsidP="004961AF">
      <w:pPr>
        <w:spacing w:after="0"/>
        <w:ind w:left="2268" w:hanging="2268"/>
        <w:jc w:val="both"/>
      </w:pPr>
    </w:p>
    <w:p w:rsidR="00404D0B" w:rsidRDefault="004961AF" w:rsidP="00404D0B">
      <w:pPr>
        <w:autoSpaceDE w:val="0"/>
        <w:autoSpaceDN w:val="0"/>
        <w:adjustRightInd w:val="0"/>
        <w:spacing w:after="0"/>
        <w:ind w:left="2272" w:hanging="2272"/>
      </w:pPr>
      <w:r w:rsidRPr="00DB0561">
        <w:t xml:space="preserve">2 M 6. </w:t>
      </w:r>
      <w:r w:rsidRPr="00404D0B">
        <w:t>1</w:t>
      </w:r>
      <w:r w:rsidRPr="00404D0B">
        <w:tab/>
      </w:r>
      <w:r w:rsidR="00404D0B">
        <w:t xml:space="preserve">Peu de temps après, le roi envoie un vieil homme d’Athènes </w:t>
      </w:r>
    </w:p>
    <w:p w:rsidR="00404D0B" w:rsidRDefault="00404D0B" w:rsidP="00404D0B">
      <w:pPr>
        <w:autoSpaceDE w:val="0"/>
        <w:autoSpaceDN w:val="0"/>
        <w:adjustRightInd w:val="0"/>
        <w:spacing w:after="0"/>
        <w:ind w:left="2272" w:hanging="4"/>
      </w:pPr>
      <w:r>
        <w:t xml:space="preserve">pour forcer les Iehoudîm à s’éloigner de la tora des pères </w:t>
      </w:r>
    </w:p>
    <w:p w:rsidR="004961AF" w:rsidRPr="00404D0B" w:rsidRDefault="00404D0B" w:rsidP="00404D0B">
      <w:pPr>
        <w:spacing w:after="0"/>
        <w:ind w:left="2268" w:hanging="4"/>
        <w:jc w:val="both"/>
      </w:pPr>
      <w:r>
        <w:t>et à ne pas se conduire selon la tora d’Elohîms,</w:t>
      </w:r>
      <w:r w:rsidR="004961AF" w:rsidRPr="00404D0B">
        <w:t xml:space="preserve">   </w:t>
      </w:r>
    </w:p>
    <w:p w:rsidR="00404D0B" w:rsidRDefault="004961AF" w:rsidP="00404D0B">
      <w:pPr>
        <w:autoSpaceDE w:val="0"/>
        <w:autoSpaceDN w:val="0"/>
        <w:adjustRightInd w:val="0"/>
        <w:spacing w:after="0"/>
        <w:ind w:left="2272" w:hanging="2272"/>
      </w:pPr>
      <w:r w:rsidRPr="00DB0561">
        <w:t xml:space="preserve">2 M 6. </w:t>
      </w:r>
      <w:r w:rsidRPr="00404D0B">
        <w:t>2</w:t>
      </w:r>
      <w:r w:rsidRPr="00404D0B">
        <w:tab/>
      </w:r>
      <w:r w:rsidR="00404D0B">
        <w:t xml:space="preserve">pour contaminer le sanctuaire de Ieroushalaîm </w:t>
      </w:r>
    </w:p>
    <w:p w:rsidR="00404D0B" w:rsidRDefault="00404D0B" w:rsidP="00404D0B">
      <w:pPr>
        <w:autoSpaceDE w:val="0"/>
        <w:autoSpaceDN w:val="0"/>
        <w:adjustRightInd w:val="0"/>
        <w:spacing w:after="0"/>
        <w:ind w:left="2272" w:hanging="4"/>
      </w:pPr>
      <w:r>
        <w:t xml:space="preserve">et pour le dédier à Zeus Olympios </w:t>
      </w:r>
    </w:p>
    <w:p w:rsidR="00404D0B" w:rsidRDefault="00404D0B" w:rsidP="00404D0B">
      <w:pPr>
        <w:autoSpaceDE w:val="0"/>
        <w:autoSpaceDN w:val="0"/>
        <w:adjustRightInd w:val="0"/>
        <w:spacing w:after="0"/>
        <w:ind w:left="2272" w:hanging="4"/>
      </w:pPr>
      <w:r>
        <w:t xml:space="preserve">et le sanctuaire du mont Guerizîm à Zeus Xénios </w:t>
      </w:r>
    </w:p>
    <w:p w:rsidR="004961AF" w:rsidRPr="00404D0B" w:rsidRDefault="00404D0B" w:rsidP="00404D0B">
      <w:pPr>
        <w:spacing w:after="0"/>
        <w:ind w:left="2268" w:hanging="4"/>
        <w:jc w:val="both"/>
      </w:pPr>
      <w:r>
        <w:t>selon ce que sont les habitants du lieu.</w:t>
      </w:r>
    </w:p>
    <w:p w:rsidR="004961AF" w:rsidRPr="00404D0B" w:rsidRDefault="004961AF" w:rsidP="004961AF">
      <w:pPr>
        <w:spacing w:after="0"/>
        <w:ind w:left="2268" w:hanging="2268"/>
        <w:jc w:val="both"/>
      </w:pPr>
      <w:r w:rsidRPr="00DB0561">
        <w:t xml:space="preserve">2 M 6. </w:t>
      </w:r>
      <w:r w:rsidRPr="00404D0B">
        <w:t>3</w:t>
      </w:r>
      <w:r w:rsidRPr="00404D0B">
        <w:tab/>
      </w:r>
      <w:r w:rsidR="00404D0B">
        <w:t>Cette agression est dure, lourde à supporter pour les foules populaires.</w:t>
      </w:r>
      <w:r w:rsidRPr="00404D0B">
        <w:t xml:space="preserve">  </w:t>
      </w:r>
    </w:p>
    <w:p w:rsidR="002A3576" w:rsidRDefault="004961AF" w:rsidP="002A3576">
      <w:pPr>
        <w:autoSpaceDE w:val="0"/>
        <w:autoSpaceDN w:val="0"/>
        <w:adjustRightInd w:val="0"/>
        <w:spacing w:after="0"/>
        <w:ind w:left="2272" w:hanging="2272"/>
      </w:pPr>
      <w:r w:rsidRPr="00DB0561">
        <w:t xml:space="preserve">2 M 6. </w:t>
      </w:r>
      <w:r w:rsidRPr="002A3576">
        <w:t>4</w:t>
      </w:r>
      <w:r w:rsidRPr="002A3576">
        <w:tab/>
      </w:r>
      <w:r w:rsidR="002A3576">
        <w:t xml:space="preserve">Oui, le sanctuaire est rempli d’orgies et de débauches ; </w:t>
      </w:r>
    </w:p>
    <w:p w:rsidR="002A3576" w:rsidRDefault="002A3576" w:rsidP="002A3576">
      <w:pPr>
        <w:autoSpaceDE w:val="0"/>
        <w:autoSpaceDN w:val="0"/>
        <w:adjustRightInd w:val="0"/>
        <w:spacing w:after="0"/>
        <w:ind w:left="2272" w:hanging="4"/>
      </w:pPr>
      <w:r>
        <w:t xml:space="preserve">les goîm enlacés à des putains s’accouplent avec des femmes </w:t>
      </w:r>
    </w:p>
    <w:p w:rsidR="002A3576" w:rsidRDefault="002A3576" w:rsidP="002A3576">
      <w:pPr>
        <w:autoSpaceDE w:val="0"/>
        <w:autoSpaceDN w:val="0"/>
        <w:adjustRightInd w:val="0"/>
        <w:spacing w:after="0"/>
        <w:ind w:left="2272" w:hanging="4"/>
      </w:pPr>
      <w:r>
        <w:t xml:space="preserve">dans les cours du sanctuaire et ils y introduisent </w:t>
      </w:r>
    </w:p>
    <w:p w:rsidR="002A3576" w:rsidRDefault="002A3576" w:rsidP="002A3576">
      <w:pPr>
        <w:autoSpaceDE w:val="0"/>
        <w:autoSpaceDN w:val="0"/>
        <w:adjustRightInd w:val="0"/>
        <w:spacing w:after="0"/>
        <w:ind w:left="2272" w:hanging="4"/>
      </w:pPr>
      <w:r>
        <w:t xml:space="preserve">ce qu’ils ne doivent pas. </w:t>
      </w:r>
    </w:p>
    <w:p w:rsidR="004961AF" w:rsidRPr="002A3576" w:rsidRDefault="002A3576" w:rsidP="002A3576">
      <w:pPr>
        <w:spacing w:after="0"/>
        <w:ind w:left="2268" w:hanging="4"/>
        <w:jc w:val="both"/>
      </w:pPr>
      <w:r>
        <w:t>Ils le remplissent de tout ce qui est interdit.</w:t>
      </w:r>
      <w:r w:rsidR="004961AF" w:rsidRPr="002A3576">
        <w:t xml:space="preserve"> </w:t>
      </w:r>
      <w:r w:rsidR="004961AF" w:rsidRPr="002A3576">
        <w:tab/>
        <w:t xml:space="preserve">   </w:t>
      </w:r>
    </w:p>
    <w:p w:rsidR="004961AF" w:rsidRPr="002A3576" w:rsidRDefault="004961AF" w:rsidP="004961AF">
      <w:pPr>
        <w:spacing w:after="0"/>
        <w:ind w:left="2268" w:hanging="2268"/>
        <w:jc w:val="both"/>
      </w:pPr>
      <w:r w:rsidRPr="00DB0561">
        <w:t xml:space="preserve">2 M 6. </w:t>
      </w:r>
      <w:r w:rsidRPr="002A3576">
        <w:t>5</w:t>
      </w:r>
      <w:r w:rsidRPr="002A3576">
        <w:tab/>
      </w:r>
      <w:r w:rsidR="002A3576">
        <w:t>L’autel est plein de victimes prohibées par la tora.</w:t>
      </w:r>
      <w:r w:rsidRPr="002A3576">
        <w:tab/>
        <w:t xml:space="preserve">   </w:t>
      </w:r>
    </w:p>
    <w:p w:rsidR="002A3576" w:rsidRDefault="004961AF" w:rsidP="002A3576">
      <w:pPr>
        <w:autoSpaceDE w:val="0"/>
        <w:autoSpaceDN w:val="0"/>
        <w:adjustRightInd w:val="0"/>
        <w:spacing w:after="0"/>
        <w:ind w:left="2272" w:hanging="2272"/>
      </w:pPr>
      <w:r w:rsidRPr="00DB0561">
        <w:t xml:space="preserve">2 M 6. </w:t>
      </w:r>
      <w:r w:rsidRPr="002A3576">
        <w:t>6</w:t>
      </w:r>
      <w:r w:rsidRPr="002A3576">
        <w:tab/>
      </w:r>
      <w:r w:rsidR="002A3576">
        <w:t xml:space="preserve">Il était interdit de garder le shabat et les fêtes des pères </w:t>
      </w:r>
    </w:p>
    <w:p w:rsidR="004961AF" w:rsidRPr="002A3576" w:rsidRDefault="002A3576" w:rsidP="002A3576">
      <w:pPr>
        <w:spacing w:after="0"/>
        <w:ind w:left="2268"/>
        <w:jc w:val="both"/>
      </w:pPr>
      <w:r>
        <w:t>et plus simplement d’avouer être un Iehoudi.</w:t>
      </w:r>
      <w:r w:rsidR="004961AF" w:rsidRPr="002A3576">
        <w:t xml:space="preserve"> </w:t>
      </w:r>
      <w:r w:rsidR="004961AF" w:rsidRPr="002A3576">
        <w:tab/>
        <w:t xml:space="preserve">   </w:t>
      </w:r>
    </w:p>
    <w:p w:rsidR="002A3576" w:rsidRDefault="004961AF" w:rsidP="002A3576">
      <w:pPr>
        <w:autoSpaceDE w:val="0"/>
        <w:autoSpaceDN w:val="0"/>
        <w:adjustRightInd w:val="0"/>
        <w:spacing w:after="0"/>
        <w:ind w:left="2272" w:hanging="2272"/>
      </w:pPr>
      <w:r w:rsidRPr="00DB0561">
        <w:t xml:space="preserve">2 M 6. </w:t>
      </w:r>
      <w:r w:rsidRPr="002A3576">
        <w:t>7</w:t>
      </w:r>
      <w:r w:rsidRPr="002A3576">
        <w:tab/>
      </w:r>
      <w:r w:rsidR="002A3576">
        <w:t xml:space="preserve">En chaque lunaison, le jour de la naissance du roi </w:t>
      </w:r>
    </w:p>
    <w:p w:rsidR="002A3576" w:rsidRDefault="002A3576" w:rsidP="002A3576">
      <w:pPr>
        <w:autoSpaceDE w:val="0"/>
        <w:autoSpaceDN w:val="0"/>
        <w:adjustRightInd w:val="0"/>
        <w:spacing w:after="0"/>
        <w:ind w:left="2272" w:hanging="4"/>
      </w:pPr>
      <w:r>
        <w:t xml:space="preserve">ils étaient amenés par force, amers, pour manger des sacrifices </w:t>
      </w:r>
    </w:p>
    <w:p w:rsidR="002A3576" w:rsidRDefault="002A3576" w:rsidP="002A3576">
      <w:pPr>
        <w:autoSpaceDE w:val="0"/>
        <w:autoSpaceDN w:val="0"/>
        <w:adjustRightInd w:val="0"/>
        <w:spacing w:after="0"/>
        <w:ind w:left="2272" w:hanging="4"/>
      </w:pPr>
      <w:r>
        <w:t xml:space="preserve">et les jours des fêtes de Dionysos, </w:t>
      </w:r>
    </w:p>
    <w:p w:rsidR="002A3576" w:rsidRDefault="002A3576" w:rsidP="002A3576">
      <w:pPr>
        <w:autoSpaceDE w:val="0"/>
        <w:autoSpaceDN w:val="0"/>
        <w:adjustRightInd w:val="0"/>
        <w:spacing w:after="0"/>
        <w:ind w:left="2272" w:hanging="4"/>
      </w:pPr>
      <w:r>
        <w:t xml:space="preserve">les Iehoudîm étaient forcés de suivre le cortège de Dionysos </w:t>
      </w:r>
    </w:p>
    <w:p w:rsidR="004961AF" w:rsidRPr="002A3576" w:rsidRDefault="002A3576" w:rsidP="002A3576">
      <w:pPr>
        <w:spacing w:after="0"/>
        <w:ind w:left="2268" w:hanging="4"/>
        <w:jc w:val="both"/>
      </w:pPr>
      <w:r>
        <w:t>en portant des couronnes de lierre.</w:t>
      </w:r>
      <w:r w:rsidR="004961AF" w:rsidRPr="002A3576">
        <w:t xml:space="preserve"> </w:t>
      </w:r>
      <w:r w:rsidR="004961AF" w:rsidRPr="002A3576">
        <w:tab/>
        <w:t xml:space="preserve">   </w:t>
      </w:r>
    </w:p>
    <w:p w:rsidR="002A3576" w:rsidRDefault="004961AF" w:rsidP="002A3576">
      <w:pPr>
        <w:autoSpaceDE w:val="0"/>
        <w:autoSpaceDN w:val="0"/>
        <w:adjustRightInd w:val="0"/>
        <w:spacing w:after="0"/>
        <w:ind w:left="2272" w:hanging="2272"/>
      </w:pPr>
      <w:r w:rsidRPr="00DB0561">
        <w:t xml:space="preserve">2 M 6. </w:t>
      </w:r>
      <w:r w:rsidRPr="002A3576">
        <w:t>8</w:t>
      </w:r>
      <w:r w:rsidRPr="002A3576">
        <w:tab/>
      </w:r>
      <w:r w:rsidR="002A3576">
        <w:t xml:space="preserve">À l’instigation des hommes de Ptolemaïs, </w:t>
      </w:r>
    </w:p>
    <w:p w:rsidR="002A3576" w:rsidRDefault="002A3576" w:rsidP="002A3576">
      <w:pPr>
        <w:autoSpaceDE w:val="0"/>
        <w:autoSpaceDN w:val="0"/>
        <w:adjustRightInd w:val="0"/>
        <w:spacing w:after="0"/>
        <w:ind w:left="2272" w:hanging="4"/>
      </w:pPr>
      <w:r>
        <w:t xml:space="preserve">un édit est promulgué dans les villes grecques voisines </w:t>
      </w:r>
    </w:p>
    <w:p w:rsidR="004961AF" w:rsidRPr="002A3576" w:rsidRDefault="002A3576" w:rsidP="002A3576">
      <w:pPr>
        <w:spacing w:after="0"/>
        <w:ind w:left="2268" w:hanging="4"/>
        <w:jc w:val="both"/>
      </w:pPr>
      <w:r>
        <w:t>d’étendre aux Iehoudîm ces coutumes, de leur faire manger des sacrifices,</w:t>
      </w:r>
      <w:r w:rsidR="004961AF" w:rsidRPr="002A3576">
        <w:t xml:space="preserve"> </w:t>
      </w:r>
      <w:r w:rsidR="004961AF" w:rsidRPr="002A3576">
        <w:tab/>
        <w:t xml:space="preserve">   </w:t>
      </w:r>
    </w:p>
    <w:p w:rsidR="002A3576" w:rsidRDefault="004961AF" w:rsidP="002A3576">
      <w:pPr>
        <w:autoSpaceDE w:val="0"/>
        <w:autoSpaceDN w:val="0"/>
        <w:adjustRightInd w:val="0"/>
        <w:spacing w:after="0"/>
        <w:ind w:left="2272" w:hanging="2272"/>
      </w:pPr>
      <w:r w:rsidRPr="00DB0561">
        <w:t xml:space="preserve">2 M 6. </w:t>
      </w:r>
      <w:r w:rsidRPr="002A3576">
        <w:t>9</w:t>
      </w:r>
      <w:r w:rsidRPr="002A3576">
        <w:tab/>
      </w:r>
      <w:r w:rsidR="002A3576">
        <w:t xml:space="preserve">et de tuer ceux qui refuseraient de passer aux coutumes grecques. </w:t>
      </w:r>
    </w:p>
    <w:p w:rsidR="004961AF" w:rsidRPr="002A3576" w:rsidRDefault="002A3576" w:rsidP="002A3576">
      <w:pPr>
        <w:spacing w:after="0"/>
        <w:ind w:left="2268"/>
        <w:jc w:val="both"/>
      </w:pPr>
      <w:r>
        <w:t>Il était donc possible de voir le malheur prochain.</w:t>
      </w:r>
      <w:r w:rsidR="004961AF" w:rsidRPr="002A3576">
        <w:t xml:space="preserve"> </w:t>
      </w:r>
      <w:r w:rsidR="004961AF" w:rsidRPr="002A3576">
        <w:tab/>
        <w:t xml:space="preserve">   </w:t>
      </w:r>
    </w:p>
    <w:p w:rsidR="002A3576" w:rsidRDefault="004961AF" w:rsidP="002A3576">
      <w:pPr>
        <w:autoSpaceDE w:val="0"/>
        <w:autoSpaceDN w:val="0"/>
        <w:adjustRightInd w:val="0"/>
        <w:spacing w:after="0"/>
        <w:ind w:left="2272" w:hanging="2272"/>
      </w:pPr>
      <w:r w:rsidRPr="00DB0561">
        <w:t xml:space="preserve">2 M 6. </w:t>
      </w:r>
      <w:r w:rsidRPr="002A3576">
        <w:t>10</w:t>
      </w:r>
      <w:r w:rsidRPr="002A3576">
        <w:tab/>
      </w:r>
      <w:r w:rsidR="002A3576">
        <w:t xml:space="preserve">Oui, deux femmes furent traînées en justice pour avoir circoncis leurs fils, </w:t>
      </w:r>
    </w:p>
    <w:p w:rsidR="002A3576" w:rsidRDefault="002A3576" w:rsidP="002A3576">
      <w:pPr>
        <w:autoSpaceDE w:val="0"/>
        <w:autoSpaceDN w:val="0"/>
        <w:adjustRightInd w:val="0"/>
        <w:spacing w:after="0"/>
        <w:ind w:left="2272" w:hanging="4"/>
      </w:pPr>
      <w:r>
        <w:t xml:space="preserve">ceux-ci furent pendus à leurs seins, elles firent ainsi </w:t>
      </w:r>
    </w:p>
    <w:p w:rsidR="004961AF" w:rsidRPr="002A3576" w:rsidRDefault="002A3576" w:rsidP="002A3576">
      <w:pPr>
        <w:spacing w:after="0"/>
        <w:ind w:left="2268" w:hanging="4"/>
        <w:jc w:val="both"/>
      </w:pPr>
      <w:r>
        <w:t>le tour de la ville avant d’être précipitées du haut des remparts.</w:t>
      </w:r>
      <w:r w:rsidR="004961AF" w:rsidRPr="002A3576">
        <w:t xml:space="preserve">   </w:t>
      </w:r>
    </w:p>
    <w:p w:rsidR="002A3576" w:rsidRDefault="004961AF" w:rsidP="002A3576">
      <w:pPr>
        <w:autoSpaceDE w:val="0"/>
        <w:autoSpaceDN w:val="0"/>
        <w:adjustRightInd w:val="0"/>
        <w:spacing w:after="0"/>
        <w:ind w:left="2272" w:hanging="2272"/>
      </w:pPr>
      <w:r w:rsidRPr="00DB0561">
        <w:t xml:space="preserve">2 M 6. </w:t>
      </w:r>
      <w:r w:rsidRPr="002A3576">
        <w:t>11</w:t>
      </w:r>
      <w:r w:rsidRPr="002A3576">
        <w:tab/>
      </w:r>
      <w:r w:rsidR="002A3576">
        <w:t xml:space="preserve">D’autres, rassemblés dans des cavernes proches pour célébrer </w:t>
      </w:r>
    </w:p>
    <w:p w:rsidR="002A3576" w:rsidRDefault="002A3576" w:rsidP="002A3576">
      <w:pPr>
        <w:autoSpaceDE w:val="0"/>
        <w:autoSpaceDN w:val="0"/>
        <w:adjustRightInd w:val="0"/>
        <w:spacing w:after="0"/>
        <w:ind w:left="2272" w:hanging="4"/>
      </w:pPr>
      <w:r>
        <w:t xml:space="preserve">en secret le septième jour, sont dénoncés par Philippos et brûlés, </w:t>
      </w:r>
    </w:p>
    <w:p w:rsidR="002A3576" w:rsidRDefault="002A3576" w:rsidP="002A3576">
      <w:pPr>
        <w:autoSpaceDE w:val="0"/>
        <w:autoSpaceDN w:val="0"/>
        <w:adjustRightInd w:val="0"/>
        <w:spacing w:after="0"/>
        <w:ind w:left="2272" w:hanging="4"/>
      </w:pPr>
      <w:r>
        <w:t xml:space="preserve">car il ne leur était pas permis de se défendre eux-mêmes, </w:t>
      </w:r>
    </w:p>
    <w:p w:rsidR="002A3576" w:rsidRDefault="002A3576" w:rsidP="002A3576">
      <w:pPr>
        <w:autoSpaceDE w:val="0"/>
        <w:autoSpaceDN w:val="0"/>
        <w:adjustRightInd w:val="0"/>
        <w:spacing w:after="0"/>
        <w:ind w:left="2272" w:hanging="4"/>
      </w:pPr>
      <w:r>
        <w:t>par respect du jour sacré.</w:t>
      </w:r>
    </w:p>
    <w:p w:rsidR="002A3576" w:rsidRDefault="002A3576" w:rsidP="002A3576">
      <w:pPr>
        <w:autoSpaceDE w:val="0"/>
        <w:autoSpaceDN w:val="0"/>
        <w:adjustRightInd w:val="0"/>
        <w:spacing w:after="0"/>
        <w:ind w:left="2272" w:hanging="2272"/>
      </w:pPr>
    </w:p>
    <w:p w:rsidR="002A3576" w:rsidRPr="002A3576" w:rsidRDefault="002A3576" w:rsidP="002A3576">
      <w:pPr>
        <w:autoSpaceDE w:val="0"/>
        <w:autoSpaceDN w:val="0"/>
        <w:adjustRightInd w:val="0"/>
        <w:spacing w:after="0"/>
        <w:ind w:left="2272" w:hanging="2272"/>
        <w:rPr>
          <w:b/>
        </w:rPr>
      </w:pPr>
      <w:r w:rsidRPr="002A3576">
        <w:rPr>
          <w:b/>
        </w:rPr>
        <w:t>Pourquoi ces détresses ?</w:t>
      </w:r>
    </w:p>
    <w:p w:rsidR="004961AF" w:rsidRPr="00DB0561" w:rsidRDefault="004961AF" w:rsidP="004961AF">
      <w:pPr>
        <w:spacing w:after="0"/>
        <w:ind w:left="2268" w:hanging="2268"/>
        <w:jc w:val="both"/>
      </w:pPr>
      <w:r w:rsidRPr="00DB0561">
        <w:t xml:space="preserve">   </w:t>
      </w:r>
    </w:p>
    <w:p w:rsidR="002A3576" w:rsidRDefault="004961AF" w:rsidP="002A3576">
      <w:pPr>
        <w:autoSpaceDE w:val="0"/>
        <w:autoSpaceDN w:val="0"/>
        <w:adjustRightInd w:val="0"/>
        <w:spacing w:after="0"/>
        <w:ind w:left="2272" w:hanging="2272"/>
      </w:pPr>
      <w:r w:rsidRPr="00DB0561">
        <w:t xml:space="preserve">2 M 6. </w:t>
      </w:r>
      <w:r w:rsidRPr="002A3576">
        <w:t>12</w:t>
      </w:r>
      <w:r w:rsidRPr="002A3576">
        <w:tab/>
      </w:r>
      <w:r w:rsidR="002A3576">
        <w:t xml:space="preserve">Je recommande à ceux qui s’approchent de ce volume </w:t>
      </w:r>
    </w:p>
    <w:p w:rsidR="002A3576" w:rsidRDefault="002A3576" w:rsidP="002A3576">
      <w:pPr>
        <w:autoSpaceDE w:val="0"/>
        <w:autoSpaceDN w:val="0"/>
        <w:adjustRightInd w:val="0"/>
        <w:spacing w:after="0"/>
        <w:ind w:left="2272" w:hanging="4"/>
      </w:pPr>
      <w:r>
        <w:t xml:space="preserve">de ne pas avoir le souffle abattu à cause de ces détresses ; </w:t>
      </w:r>
    </w:p>
    <w:p w:rsidR="002A3576" w:rsidRDefault="002A3576" w:rsidP="002A3576">
      <w:pPr>
        <w:autoSpaceDE w:val="0"/>
        <w:autoSpaceDN w:val="0"/>
        <w:adjustRightInd w:val="0"/>
        <w:spacing w:after="0"/>
        <w:ind w:left="2272" w:hanging="4"/>
      </w:pPr>
      <w:r>
        <w:t xml:space="preserve">qu’ils discernent qu’elles visent non pas à détruire notre peuple, </w:t>
      </w:r>
    </w:p>
    <w:p w:rsidR="004961AF" w:rsidRPr="002A3576" w:rsidRDefault="002A3576" w:rsidP="002A3576">
      <w:pPr>
        <w:spacing w:after="0"/>
        <w:ind w:left="2268" w:hanging="4"/>
        <w:jc w:val="both"/>
      </w:pPr>
      <w:r>
        <w:t>mais à corriger notre espèce.</w:t>
      </w:r>
      <w:r w:rsidR="004961AF" w:rsidRPr="002A3576">
        <w:t xml:space="preserve"> </w:t>
      </w:r>
      <w:r w:rsidR="004961AF" w:rsidRPr="002A3576">
        <w:tab/>
        <w:t xml:space="preserve">   </w:t>
      </w:r>
    </w:p>
    <w:p w:rsidR="002A3576" w:rsidRDefault="004961AF" w:rsidP="002A3576">
      <w:pPr>
        <w:autoSpaceDE w:val="0"/>
        <w:autoSpaceDN w:val="0"/>
        <w:adjustRightInd w:val="0"/>
        <w:spacing w:after="0"/>
        <w:ind w:left="2272" w:hanging="2272"/>
      </w:pPr>
      <w:r w:rsidRPr="00DB0561">
        <w:t xml:space="preserve">2 M 6. </w:t>
      </w:r>
      <w:r w:rsidRPr="002A3576">
        <w:t>13</w:t>
      </w:r>
      <w:r w:rsidRPr="002A3576">
        <w:tab/>
      </w:r>
      <w:r w:rsidR="002A3576">
        <w:t xml:space="preserve">Oui, la persistance des criminels peu de temps </w:t>
      </w:r>
    </w:p>
    <w:p w:rsidR="002A3576" w:rsidRDefault="002A3576" w:rsidP="002A3576">
      <w:pPr>
        <w:autoSpaceDE w:val="0"/>
        <w:autoSpaceDN w:val="0"/>
        <w:adjustRightInd w:val="0"/>
        <w:spacing w:after="0"/>
        <w:ind w:left="2272" w:hanging="4"/>
      </w:pPr>
      <w:r>
        <w:t xml:space="preserve">avant qu’ils ne soient précipités dans leur châtiment </w:t>
      </w:r>
    </w:p>
    <w:p w:rsidR="004961AF" w:rsidRPr="002A3576" w:rsidRDefault="002A3576" w:rsidP="002A3576">
      <w:pPr>
        <w:spacing w:after="0"/>
        <w:ind w:left="2268" w:hanging="4"/>
        <w:jc w:val="both"/>
      </w:pPr>
      <w:r>
        <w:t>est une marque de grande bonté.</w:t>
      </w:r>
      <w:r w:rsidR="004961AF" w:rsidRPr="002A3576">
        <w:t xml:space="preserve">   </w:t>
      </w:r>
    </w:p>
    <w:p w:rsidR="002A3576" w:rsidRDefault="004961AF" w:rsidP="002A3576">
      <w:pPr>
        <w:autoSpaceDE w:val="0"/>
        <w:autoSpaceDN w:val="0"/>
        <w:adjustRightInd w:val="0"/>
        <w:spacing w:after="0"/>
        <w:ind w:left="2272" w:hanging="2272"/>
      </w:pPr>
      <w:r w:rsidRPr="00DB0561">
        <w:t xml:space="preserve">2 M 6. </w:t>
      </w:r>
      <w:r w:rsidRPr="002A3576">
        <w:t>14</w:t>
      </w:r>
      <w:r w:rsidRPr="002A3576">
        <w:tab/>
      </w:r>
      <w:r w:rsidR="002A3576">
        <w:t xml:space="preserve">À la différence des autres nations, pour lesquelles le Maître </w:t>
      </w:r>
    </w:p>
    <w:p w:rsidR="002A3576" w:rsidRDefault="002A3576" w:rsidP="002A3576">
      <w:pPr>
        <w:autoSpaceDE w:val="0"/>
        <w:autoSpaceDN w:val="0"/>
        <w:adjustRightInd w:val="0"/>
        <w:spacing w:after="0"/>
        <w:ind w:left="2272" w:hanging="4"/>
      </w:pPr>
      <w:r>
        <w:t xml:space="preserve">repousse le châtiment jusqu’à ce que la mesure de leur faute soit pleine, </w:t>
      </w:r>
    </w:p>
    <w:p w:rsidR="004961AF" w:rsidRPr="002A3576" w:rsidRDefault="002A3576" w:rsidP="002A3576">
      <w:pPr>
        <w:spacing w:after="0"/>
        <w:ind w:left="2268" w:hanging="4"/>
        <w:jc w:val="both"/>
      </w:pPr>
      <w:r>
        <w:t>il n’en est pas de même pour nous,</w:t>
      </w:r>
      <w:r w:rsidR="004961AF" w:rsidRPr="002A3576">
        <w:t xml:space="preserve"> </w:t>
      </w:r>
      <w:r w:rsidR="004961AF" w:rsidRPr="002A3576">
        <w:tab/>
        <w:t xml:space="preserve">   </w:t>
      </w:r>
    </w:p>
    <w:p w:rsidR="004961AF" w:rsidRPr="002A3576" w:rsidRDefault="004961AF" w:rsidP="004961AF">
      <w:pPr>
        <w:spacing w:after="0"/>
        <w:ind w:left="2268" w:hanging="2268"/>
        <w:jc w:val="both"/>
      </w:pPr>
      <w:r w:rsidRPr="00DB0561">
        <w:t xml:space="preserve">2 M 6. </w:t>
      </w:r>
      <w:r w:rsidRPr="002A3576">
        <w:t>15</w:t>
      </w:r>
      <w:r w:rsidRPr="002A3576">
        <w:tab/>
      </w:r>
      <w:r w:rsidR="002A3576">
        <w:t>il ne nous châtie pas quand nous arrivons au bout de nos torts.</w:t>
      </w:r>
      <w:r w:rsidRPr="002A3576">
        <w:t xml:space="preserve">  </w:t>
      </w:r>
    </w:p>
    <w:p w:rsidR="002A3576" w:rsidRDefault="004961AF" w:rsidP="002A3576">
      <w:pPr>
        <w:autoSpaceDE w:val="0"/>
        <w:autoSpaceDN w:val="0"/>
        <w:adjustRightInd w:val="0"/>
        <w:spacing w:after="0"/>
        <w:ind w:left="2272" w:hanging="2272"/>
      </w:pPr>
      <w:r w:rsidRPr="00DB0561">
        <w:t xml:space="preserve">2 M 6. </w:t>
      </w:r>
      <w:r w:rsidRPr="002A3576">
        <w:t>16</w:t>
      </w:r>
      <w:r w:rsidRPr="002A3576">
        <w:tab/>
      </w:r>
      <w:r w:rsidR="002A3576">
        <w:t xml:space="preserve">C’est pourquoi il n’éloigne jamais de nous son chérissement ; </w:t>
      </w:r>
    </w:p>
    <w:p w:rsidR="002A3576" w:rsidRDefault="002A3576" w:rsidP="002A3576">
      <w:pPr>
        <w:autoSpaceDE w:val="0"/>
        <w:autoSpaceDN w:val="0"/>
        <w:adjustRightInd w:val="0"/>
        <w:spacing w:after="0"/>
        <w:ind w:left="2272" w:hanging="4"/>
      </w:pPr>
      <w:r>
        <w:t>il éduque son peuple dans les détresses mais il ne l’abandonne pas.</w:t>
      </w:r>
    </w:p>
    <w:p w:rsidR="002A3576" w:rsidRDefault="002A3576" w:rsidP="002A3576">
      <w:pPr>
        <w:autoSpaceDE w:val="0"/>
        <w:autoSpaceDN w:val="0"/>
        <w:adjustRightInd w:val="0"/>
        <w:spacing w:after="0"/>
        <w:ind w:left="2272" w:hanging="2272"/>
      </w:pPr>
    </w:p>
    <w:p w:rsidR="002A3576" w:rsidRPr="002A3576" w:rsidRDefault="002A3576" w:rsidP="002A3576">
      <w:pPr>
        <w:autoSpaceDE w:val="0"/>
        <w:autoSpaceDN w:val="0"/>
        <w:adjustRightInd w:val="0"/>
        <w:spacing w:after="0"/>
        <w:ind w:left="2272" w:hanging="2272"/>
        <w:rPr>
          <w:b/>
        </w:rPr>
      </w:pPr>
      <w:r w:rsidRPr="002A3576">
        <w:rPr>
          <w:b/>
        </w:rPr>
        <w:t>Èl‘azar</w:t>
      </w:r>
    </w:p>
    <w:p w:rsidR="004961AF" w:rsidRPr="00DB0561" w:rsidRDefault="004961AF" w:rsidP="004961AF">
      <w:pPr>
        <w:spacing w:after="0"/>
        <w:ind w:left="2268" w:hanging="2268"/>
        <w:jc w:val="both"/>
      </w:pPr>
    </w:p>
    <w:p w:rsidR="002A3576" w:rsidRDefault="004961AF" w:rsidP="002A3576">
      <w:pPr>
        <w:autoSpaceDE w:val="0"/>
        <w:autoSpaceDN w:val="0"/>
        <w:adjustRightInd w:val="0"/>
        <w:spacing w:after="0"/>
        <w:ind w:left="2272" w:hanging="2272"/>
      </w:pPr>
      <w:r w:rsidRPr="00DB0561">
        <w:t xml:space="preserve">2 M 6. </w:t>
      </w:r>
      <w:r w:rsidRPr="002A3576">
        <w:t>17</w:t>
      </w:r>
      <w:r w:rsidRPr="002A3576">
        <w:tab/>
      </w:r>
      <w:r w:rsidR="002A3576">
        <w:t xml:space="preserve">Je dis ces paroles pour mémoire. </w:t>
      </w:r>
    </w:p>
    <w:p w:rsidR="004961AF" w:rsidRPr="002A3576" w:rsidRDefault="002A3576" w:rsidP="002A3576">
      <w:pPr>
        <w:spacing w:after="0"/>
        <w:ind w:left="2268"/>
        <w:jc w:val="both"/>
      </w:pPr>
      <w:r>
        <w:t>Après ces quelques mots, revenons à notre sujet.</w:t>
      </w:r>
    </w:p>
    <w:p w:rsidR="002A3576" w:rsidRDefault="004961AF" w:rsidP="002A3576">
      <w:pPr>
        <w:autoSpaceDE w:val="0"/>
        <w:autoSpaceDN w:val="0"/>
        <w:adjustRightInd w:val="0"/>
        <w:spacing w:after="0"/>
        <w:ind w:left="2272" w:hanging="2272"/>
      </w:pPr>
      <w:r w:rsidRPr="00DB0561">
        <w:t xml:space="preserve">2 M 6. </w:t>
      </w:r>
      <w:r w:rsidRPr="002A3576">
        <w:t>18</w:t>
      </w:r>
      <w:r w:rsidRPr="002A3576">
        <w:tab/>
      </w:r>
      <w:r w:rsidR="002A3576">
        <w:t xml:space="preserve">Èl‘azar, l’un des premiers scribes, un homme avancé en âge, </w:t>
      </w:r>
    </w:p>
    <w:p w:rsidR="002A3576" w:rsidRDefault="002A3576" w:rsidP="002A3576">
      <w:pPr>
        <w:autoSpaceDE w:val="0"/>
        <w:autoSpaceDN w:val="0"/>
        <w:adjustRightInd w:val="0"/>
        <w:spacing w:after="0"/>
        <w:ind w:left="2272" w:hanging="4"/>
      </w:pPr>
      <w:r>
        <w:t xml:space="preserve">très beau de visage, est forcé d’ouvrir la bouche </w:t>
      </w:r>
    </w:p>
    <w:p w:rsidR="004961AF" w:rsidRPr="002A3576" w:rsidRDefault="002A3576" w:rsidP="002A3576">
      <w:pPr>
        <w:spacing w:after="0"/>
        <w:ind w:left="2268" w:hanging="4"/>
        <w:jc w:val="both"/>
      </w:pPr>
      <w:r>
        <w:t>pour manger de la viande de porc.</w:t>
      </w:r>
    </w:p>
    <w:p w:rsidR="002A3576" w:rsidRDefault="004961AF" w:rsidP="002A3576">
      <w:pPr>
        <w:autoSpaceDE w:val="0"/>
        <w:autoSpaceDN w:val="0"/>
        <w:adjustRightInd w:val="0"/>
        <w:spacing w:after="0"/>
        <w:ind w:left="2272" w:hanging="2272"/>
      </w:pPr>
      <w:r w:rsidRPr="00DB0561">
        <w:t xml:space="preserve">2 M 6. </w:t>
      </w:r>
      <w:r w:rsidRPr="002A3576">
        <w:t>19</w:t>
      </w:r>
      <w:r w:rsidRPr="002A3576">
        <w:tab/>
      </w:r>
      <w:r w:rsidR="002A3576">
        <w:t xml:space="preserve">Il choisit de mourir dans l’honneur plutôt que de vivre dans la honte </w:t>
      </w:r>
    </w:p>
    <w:p w:rsidR="004961AF" w:rsidRPr="002A3576" w:rsidRDefault="002A3576" w:rsidP="002A3576">
      <w:pPr>
        <w:spacing w:after="0"/>
        <w:ind w:left="2268"/>
        <w:jc w:val="both"/>
      </w:pPr>
      <w:r>
        <w:t>et va, de son plein gré, au supplice de la roue ;</w:t>
      </w:r>
      <w:r w:rsidR="004961AF" w:rsidRPr="002A3576">
        <w:t xml:space="preserve"> </w:t>
      </w:r>
      <w:r w:rsidR="004961AF" w:rsidRPr="002A3576">
        <w:tab/>
        <w:t xml:space="preserve">   </w:t>
      </w:r>
    </w:p>
    <w:p w:rsidR="002A3576" w:rsidRDefault="004961AF" w:rsidP="002A3576">
      <w:pPr>
        <w:autoSpaceDE w:val="0"/>
        <w:autoSpaceDN w:val="0"/>
        <w:adjustRightInd w:val="0"/>
        <w:spacing w:after="0"/>
        <w:ind w:left="2272" w:hanging="2272"/>
      </w:pPr>
      <w:r w:rsidRPr="00DB0561">
        <w:t xml:space="preserve">2 M 6. </w:t>
      </w:r>
      <w:r w:rsidRPr="002A3576">
        <w:t>20</w:t>
      </w:r>
      <w:r w:rsidRPr="002A3576">
        <w:tab/>
      </w:r>
      <w:r w:rsidR="002A3576">
        <w:t xml:space="preserve">il crache la viande comme doivent le faire ceux qui refusent avec courage </w:t>
      </w:r>
    </w:p>
    <w:p w:rsidR="004961AF" w:rsidRPr="002A3576" w:rsidRDefault="002A3576" w:rsidP="002A3576">
      <w:pPr>
        <w:spacing w:after="0"/>
        <w:ind w:left="2268"/>
        <w:jc w:val="both"/>
      </w:pPr>
      <w:r>
        <w:t>de manger ce qu’il est interdit de goûter par amour de la vie.</w:t>
      </w:r>
      <w:r w:rsidR="004961AF" w:rsidRPr="002A3576">
        <w:t xml:space="preserve">   </w:t>
      </w:r>
    </w:p>
    <w:p w:rsidR="002A3576" w:rsidRDefault="004961AF" w:rsidP="002A3576">
      <w:pPr>
        <w:autoSpaceDE w:val="0"/>
        <w:autoSpaceDN w:val="0"/>
        <w:adjustRightInd w:val="0"/>
        <w:spacing w:after="0"/>
        <w:ind w:left="2272" w:hanging="2272"/>
      </w:pPr>
      <w:r w:rsidRPr="00DB0561">
        <w:t xml:space="preserve">2 M 6. </w:t>
      </w:r>
      <w:r w:rsidRPr="002A3576">
        <w:t>21</w:t>
      </w:r>
      <w:r w:rsidRPr="002A3576">
        <w:tab/>
      </w:r>
      <w:r w:rsidR="002A3576">
        <w:t xml:space="preserve">Les hommes préposés au sacrifice interdit </w:t>
      </w:r>
    </w:p>
    <w:p w:rsidR="002A3576" w:rsidRDefault="002A3576" w:rsidP="002A3576">
      <w:pPr>
        <w:autoSpaceDE w:val="0"/>
        <w:autoSpaceDN w:val="0"/>
        <w:adjustRightInd w:val="0"/>
        <w:spacing w:after="0"/>
        <w:ind w:left="2272" w:hanging="4"/>
      </w:pPr>
      <w:r>
        <w:t xml:space="preserve">connaissent l’homme depuis longtemps, ils le mettent de côté </w:t>
      </w:r>
    </w:p>
    <w:p w:rsidR="002A3576" w:rsidRDefault="002A3576" w:rsidP="002A3576">
      <w:pPr>
        <w:autoSpaceDE w:val="0"/>
        <w:autoSpaceDN w:val="0"/>
        <w:adjustRightInd w:val="0"/>
        <w:spacing w:after="0"/>
        <w:ind w:left="2272" w:hanging="4"/>
      </w:pPr>
      <w:r>
        <w:t xml:space="preserve">et l’engagent à faire venir de la viande permise </w:t>
      </w:r>
    </w:p>
    <w:p w:rsidR="002A3576" w:rsidRDefault="002A3576" w:rsidP="002A3576">
      <w:pPr>
        <w:autoSpaceDE w:val="0"/>
        <w:autoSpaceDN w:val="0"/>
        <w:adjustRightInd w:val="0"/>
        <w:spacing w:after="0"/>
        <w:ind w:left="2272" w:hanging="4"/>
      </w:pPr>
      <w:r>
        <w:t xml:space="preserve">pour qu’il la prépare lui-même et feigne de manger </w:t>
      </w:r>
    </w:p>
    <w:p w:rsidR="004961AF" w:rsidRPr="002A3576" w:rsidRDefault="002A3576" w:rsidP="002A3576">
      <w:pPr>
        <w:spacing w:after="0"/>
        <w:ind w:left="2268" w:hanging="4"/>
        <w:jc w:val="both"/>
      </w:pPr>
      <w:r>
        <w:t>de la chair des sacrifices, conformément à l’ordre du roi,</w:t>
      </w:r>
      <w:r w:rsidR="004961AF" w:rsidRPr="002A3576">
        <w:t xml:space="preserve"> </w:t>
      </w:r>
      <w:r w:rsidR="004961AF" w:rsidRPr="002A3576">
        <w:tab/>
        <w:t xml:space="preserve">   </w:t>
      </w:r>
    </w:p>
    <w:p w:rsidR="002A3576" w:rsidRDefault="004961AF" w:rsidP="002A3576">
      <w:pPr>
        <w:autoSpaceDE w:val="0"/>
        <w:autoSpaceDN w:val="0"/>
        <w:adjustRightInd w:val="0"/>
        <w:spacing w:after="0"/>
        <w:ind w:left="2272" w:hanging="2272"/>
      </w:pPr>
      <w:r w:rsidRPr="00DB0561">
        <w:t xml:space="preserve">2 M 6. </w:t>
      </w:r>
      <w:r w:rsidRPr="002A3576">
        <w:t>22</w:t>
      </w:r>
      <w:r w:rsidRPr="002A3576">
        <w:tab/>
      </w:r>
      <w:r w:rsidR="002A3576">
        <w:t xml:space="preserve">de telle manière qu’il puisse échapper à la mort en agissant ainsi. </w:t>
      </w:r>
    </w:p>
    <w:p w:rsidR="002A3576" w:rsidRDefault="002A3576" w:rsidP="002A3576">
      <w:pPr>
        <w:autoSpaceDE w:val="0"/>
        <w:autoSpaceDN w:val="0"/>
        <w:adjustRightInd w:val="0"/>
        <w:spacing w:after="0"/>
        <w:ind w:left="2272" w:hanging="4"/>
      </w:pPr>
      <w:r>
        <w:t xml:space="preserve">Il jouirait ainsi d’un acte philanthropique </w:t>
      </w:r>
    </w:p>
    <w:p w:rsidR="004961AF" w:rsidRPr="002A3576" w:rsidRDefault="002A3576" w:rsidP="002A3576">
      <w:pPr>
        <w:spacing w:after="0"/>
        <w:ind w:left="2268" w:hanging="4"/>
        <w:jc w:val="both"/>
      </w:pPr>
      <w:r>
        <w:t>à cause de la vieille amitié qui les liait.</w:t>
      </w:r>
      <w:r w:rsidR="004961AF" w:rsidRPr="002A3576">
        <w:t xml:space="preserve">   </w:t>
      </w:r>
    </w:p>
    <w:p w:rsidR="002A3576" w:rsidRDefault="004961AF" w:rsidP="002A3576">
      <w:pPr>
        <w:autoSpaceDE w:val="0"/>
        <w:autoSpaceDN w:val="0"/>
        <w:adjustRightInd w:val="0"/>
        <w:spacing w:after="0"/>
        <w:ind w:left="2272" w:hanging="2272"/>
      </w:pPr>
      <w:r w:rsidRPr="00DB0561">
        <w:t xml:space="preserve">2 M 6. </w:t>
      </w:r>
      <w:r w:rsidRPr="002A3576">
        <w:t>23</w:t>
      </w:r>
      <w:r w:rsidRPr="002A3576">
        <w:tab/>
      </w:r>
      <w:r w:rsidR="002A3576">
        <w:t xml:space="preserve">Mais lui, sublime, a la pensée la plus convenable à son âge, </w:t>
      </w:r>
    </w:p>
    <w:p w:rsidR="002A3576" w:rsidRDefault="002A3576" w:rsidP="002A3576">
      <w:pPr>
        <w:autoSpaceDE w:val="0"/>
        <w:autoSpaceDN w:val="0"/>
        <w:adjustRightInd w:val="0"/>
        <w:spacing w:after="0"/>
        <w:ind w:left="2272" w:hanging="4"/>
      </w:pPr>
      <w:r>
        <w:t xml:space="preserve">a l’honneur de la vieillesse et de sa tête chenue, </w:t>
      </w:r>
    </w:p>
    <w:p w:rsidR="002A3576" w:rsidRDefault="002A3576" w:rsidP="002A3576">
      <w:pPr>
        <w:autoSpaceDE w:val="0"/>
        <w:autoSpaceDN w:val="0"/>
        <w:adjustRightInd w:val="0"/>
        <w:spacing w:after="0"/>
        <w:ind w:left="2272" w:hanging="4"/>
      </w:pPr>
      <w:r>
        <w:t xml:space="preserve">a la bonne éducation reçue depuis son enfance, </w:t>
      </w:r>
    </w:p>
    <w:p w:rsidR="002A3576" w:rsidRDefault="002A3576" w:rsidP="002A3576">
      <w:pPr>
        <w:autoSpaceDE w:val="0"/>
        <w:autoSpaceDN w:val="0"/>
        <w:adjustRightInd w:val="0"/>
        <w:spacing w:after="0"/>
        <w:ind w:left="2272" w:hanging="4"/>
      </w:pPr>
      <w:r>
        <w:t xml:space="preserve">et, plus que tout, a la tora sacrée, œuvre d’Elohîms. </w:t>
      </w:r>
    </w:p>
    <w:p w:rsidR="002A3576" w:rsidRDefault="002A3576" w:rsidP="002A3576">
      <w:pPr>
        <w:autoSpaceDE w:val="0"/>
        <w:autoSpaceDN w:val="0"/>
        <w:adjustRightInd w:val="0"/>
        <w:spacing w:after="0"/>
        <w:ind w:left="2272" w:hanging="4"/>
      </w:pPr>
      <w:r>
        <w:t xml:space="preserve">De son plein gré, il découvre sa résolution et dit </w:t>
      </w:r>
    </w:p>
    <w:p w:rsidR="004961AF" w:rsidRPr="002A3576" w:rsidRDefault="002A3576" w:rsidP="002A3576">
      <w:pPr>
        <w:spacing w:after="0"/>
        <w:ind w:left="2268" w:hanging="4"/>
        <w:jc w:val="both"/>
      </w:pPr>
      <w:r>
        <w:t>qu’ils se hâtent de le faire descendre dans l’Hadès.</w:t>
      </w:r>
      <w:r w:rsidR="004961AF" w:rsidRPr="002A3576">
        <w:t xml:space="preserve"> </w:t>
      </w:r>
      <w:r w:rsidR="004961AF" w:rsidRPr="002A3576">
        <w:tab/>
        <w:t xml:space="preserve">   </w:t>
      </w:r>
    </w:p>
    <w:p w:rsidR="002A3576" w:rsidRDefault="004961AF" w:rsidP="002A3576">
      <w:pPr>
        <w:autoSpaceDE w:val="0"/>
        <w:autoSpaceDN w:val="0"/>
        <w:adjustRightInd w:val="0"/>
        <w:spacing w:after="0"/>
        <w:ind w:left="2272" w:hanging="2272"/>
      </w:pPr>
      <w:r w:rsidRPr="00DB0561">
        <w:t xml:space="preserve">2 M 6. </w:t>
      </w:r>
      <w:r w:rsidRPr="002A3576">
        <w:t>24</w:t>
      </w:r>
      <w:r w:rsidRPr="002A3576">
        <w:tab/>
      </w:r>
      <w:r w:rsidR="002A3576">
        <w:t xml:space="preserve">« Il n’est pas convenable à notre âge de feindre </w:t>
      </w:r>
    </w:p>
    <w:p w:rsidR="002A3576" w:rsidRDefault="002A3576" w:rsidP="002A3576">
      <w:pPr>
        <w:autoSpaceDE w:val="0"/>
        <w:autoSpaceDN w:val="0"/>
        <w:adjustRightInd w:val="0"/>
        <w:spacing w:after="0"/>
        <w:ind w:left="2272" w:hanging="4"/>
      </w:pPr>
      <w:r>
        <w:t xml:space="preserve">pour que de nombreux jeunes gens pensent qu’Èl‘azar, </w:t>
      </w:r>
    </w:p>
    <w:p w:rsidR="004961AF" w:rsidRPr="002A3576" w:rsidRDefault="002A3576" w:rsidP="002A3576">
      <w:pPr>
        <w:spacing w:after="0"/>
        <w:ind w:left="2268" w:hanging="4"/>
        <w:jc w:val="both"/>
      </w:pPr>
      <w:r>
        <w:t>à l’âge de quatre-vingt-dix ans, est passé du côté des étrangers.</w:t>
      </w:r>
      <w:r w:rsidR="004961AF" w:rsidRPr="002A3576">
        <w:t xml:space="preserve"> </w:t>
      </w:r>
    </w:p>
    <w:p w:rsidR="002A3576" w:rsidRDefault="004961AF" w:rsidP="002A3576">
      <w:pPr>
        <w:autoSpaceDE w:val="0"/>
        <w:autoSpaceDN w:val="0"/>
        <w:adjustRightInd w:val="0"/>
        <w:spacing w:after="0"/>
        <w:ind w:left="2272" w:hanging="2272"/>
      </w:pPr>
      <w:r w:rsidRPr="00DB0561">
        <w:t xml:space="preserve">2 M 6. </w:t>
      </w:r>
      <w:r w:rsidRPr="002A3576">
        <w:t>25</w:t>
      </w:r>
      <w:r w:rsidRPr="002A3576">
        <w:tab/>
      </w:r>
      <w:r w:rsidR="002A3576">
        <w:t xml:space="preserve">À cause de ma feinte et pour la vanité d’un peu de vie, </w:t>
      </w:r>
    </w:p>
    <w:p w:rsidR="002A3576" w:rsidRDefault="002A3576" w:rsidP="002A3576">
      <w:pPr>
        <w:autoSpaceDE w:val="0"/>
        <w:autoSpaceDN w:val="0"/>
        <w:adjustRightInd w:val="0"/>
        <w:spacing w:after="0"/>
        <w:ind w:left="2272" w:hanging="4"/>
      </w:pPr>
      <w:r>
        <w:t xml:space="preserve">ils seraient égarés par moi et je serais revêtu </w:t>
      </w:r>
    </w:p>
    <w:p w:rsidR="004961AF" w:rsidRPr="002A3576" w:rsidRDefault="002A3576" w:rsidP="002A3576">
      <w:pPr>
        <w:spacing w:after="0"/>
        <w:ind w:left="2268" w:hanging="4"/>
        <w:jc w:val="both"/>
      </w:pPr>
      <w:r>
        <w:t>d’outrage et de mépris dans ma vieillesse.</w:t>
      </w:r>
    </w:p>
    <w:p w:rsidR="002A3576" w:rsidRDefault="004961AF" w:rsidP="002A3576">
      <w:pPr>
        <w:autoSpaceDE w:val="0"/>
        <w:autoSpaceDN w:val="0"/>
        <w:adjustRightInd w:val="0"/>
        <w:spacing w:after="0"/>
        <w:ind w:left="2272" w:hanging="2272"/>
      </w:pPr>
      <w:r w:rsidRPr="00DB0561">
        <w:t xml:space="preserve">2 M 6. </w:t>
      </w:r>
      <w:r w:rsidRPr="002A3576">
        <w:t>26</w:t>
      </w:r>
      <w:r w:rsidRPr="002A3576">
        <w:tab/>
      </w:r>
      <w:r w:rsidR="002A3576">
        <w:t xml:space="preserve">Si dans le temps que voici je peux esquiver le châtiment des hommes, </w:t>
      </w:r>
    </w:p>
    <w:p w:rsidR="002A3576" w:rsidRDefault="002A3576" w:rsidP="002A3576">
      <w:pPr>
        <w:autoSpaceDE w:val="0"/>
        <w:autoSpaceDN w:val="0"/>
        <w:adjustRightInd w:val="0"/>
        <w:spacing w:after="0"/>
        <w:ind w:left="2272" w:hanging="4"/>
      </w:pPr>
      <w:r>
        <w:t xml:space="preserve">je ne pourrais échapper à la main de Shadaï, </w:t>
      </w:r>
    </w:p>
    <w:p w:rsidR="004961AF" w:rsidRPr="002A3576" w:rsidRDefault="002A3576" w:rsidP="002A3576">
      <w:pPr>
        <w:spacing w:after="0"/>
        <w:ind w:left="2268" w:hanging="4"/>
        <w:jc w:val="both"/>
      </w:pPr>
      <w:r>
        <w:t>ni dans la vie ni dans la mort.</w:t>
      </w:r>
      <w:r w:rsidR="004961AF" w:rsidRPr="002A3576">
        <w:t xml:space="preserve"> </w:t>
      </w:r>
      <w:r w:rsidR="004961AF" w:rsidRPr="002A3576">
        <w:tab/>
        <w:t xml:space="preserve">   </w:t>
      </w:r>
    </w:p>
    <w:p w:rsidR="004961AF" w:rsidRPr="002A3576" w:rsidRDefault="004961AF" w:rsidP="004961AF">
      <w:pPr>
        <w:spacing w:after="0"/>
        <w:ind w:left="2268" w:hanging="2268"/>
        <w:jc w:val="both"/>
      </w:pPr>
      <w:r w:rsidRPr="00DB0561">
        <w:t xml:space="preserve">2 M 6. </w:t>
      </w:r>
      <w:r w:rsidRPr="002A3576">
        <w:t>27</w:t>
      </w:r>
      <w:r w:rsidRPr="002A3576">
        <w:tab/>
      </w:r>
      <w:r w:rsidR="002A3576">
        <w:t>Aussi, offrant ma vie avec courage, je serai digne de ma vieillesse</w:t>
      </w:r>
      <w:r w:rsidRPr="002A3576">
        <w:t xml:space="preserve"> </w:t>
      </w:r>
      <w:r w:rsidRPr="002A3576">
        <w:tab/>
        <w:t xml:space="preserve">   </w:t>
      </w:r>
    </w:p>
    <w:p w:rsidR="002A3576" w:rsidRDefault="004961AF" w:rsidP="002A3576">
      <w:pPr>
        <w:autoSpaceDE w:val="0"/>
        <w:autoSpaceDN w:val="0"/>
        <w:adjustRightInd w:val="0"/>
        <w:spacing w:after="0"/>
        <w:ind w:left="2272" w:hanging="2272"/>
      </w:pPr>
      <w:r w:rsidRPr="00DB0561">
        <w:t xml:space="preserve">2 M 6. </w:t>
      </w:r>
      <w:r w:rsidRPr="002A3576">
        <w:t>28</w:t>
      </w:r>
      <w:r w:rsidRPr="002A3576">
        <w:tab/>
      </w:r>
      <w:r w:rsidR="002A3576">
        <w:t xml:space="preserve">et laisserai un exemple de courage aux jeunes </w:t>
      </w:r>
    </w:p>
    <w:p w:rsidR="002A3576" w:rsidRDefault="002A3576" w:rsidP="002A3576">
      <w:pPr>
        <w:autoSpaceDE w:val="0"/>
        <w:autoSpaceDN w:val="0"/>
        <w:adjustRightInd w:val="0"/>
        <w:spacing w:after="0"/>
        <w:ind w:left="2272" w:hanging="4"/>
      </w:pPr>
      <w:r>
        <w:t xml:space="preserve">en mourant de bon gré à cause de la tora glorieuse et sacrée. » </w:t>
      </w:r>
    </w:p>
    <w:p w:rsidR="004961AF" w:rsidRPr="002A3576" w:rsidRDefault="002A3576" w:rsidP="002A3576">
      <w:pPr>
        <w:spacing w:after="0"/>
        <w:ind w:left="2268" w:hanging="4"/>
        <w:jc w:val="both"/>
      </w:pPr>
      <w:r>
        <w:t>En disant ces paroles, il se hâte et va au supplice de la roue.</w:t>
      </w:r>
      <w:r w:rsidR="004961AF" w:rsidRPr="002A3576">
        <w:t xml:space="preserve">   </w:t>
      </w:r>
    </w:p>
    <w:p w:rsidR="002A3576" w:rsidRDefault="004961AF" w:rsidP="002A3576">
      <w:pPr>
        <w:autoSpaceDE w:val="0"/>
        <w:autoSpaceDN w:val="0"/>
        <w:adjustRightInd w:val="0"/>
        <w:spacing w:after="0"/>
        <w:ind w:left="2272" w:hanging="2272"/>
      </w:pPr>
      <w:r w:rsidRPr="00DB0561">
        <w:t xml:space="preserve">2 M 6. </w:t>
      </w:r>
      <w:r w:rsidRPr="002A3576">
        <w:t>29</w:t>
      </w:r>
      <w:r w:rsidRPr="002A3576">
        <w:tab/>
      </w:r>
      <w:r w:rsidR="002A3576">
        <w:t xml:space="preserve">Ceux qui le conduisent et cherchaient, peu de temps avant, </w:t>
      </w:r>
    </w:p>
    <w:p w:rsidR="002A3576" w:rsidRDefault="002A3576" w:rsidP="002A3576">
      <w:pPr>
        <w:autoSpaceDE w:val="0"/>
        <w:autoSpaceDN w:val="0"/>
        <w:adjustRightInd w:val="0"/>
        <w:spacing w:after="0"/>
        <w:ind w:left="2272" w:hanging="4"/>
      </w:pPr>
      <w:r>
        <w:t xml:space="preserve">à lui faire du bien se transforment en chercheurs de son malheur </w:t>
      </w:r>
    </w:p>
    <w:p w:rsidR="002A3576" w:rsidRDefault="002A3576" w:rsidP="002A3576">
      <w:pPr>
        <w:autoSpaceDE w:val="0"/>
        <w:autoSpaceDN w:val="0"/>
        <w:adjustRightInd w:val="0"/>
        <w:spacing w:after="0"/>
        <w:ind w:left="2272" w:hanging="4"/>
      </w:pPr>
      <w:r>
        <w:t xml:space="preserve">à cause des paroles qu’il avait dites </w:t>
      </w:r>
    </w:p>
    <w:p w:rsidR="004961AF" w:rsidRPr="002A3576" w:rsidRDefault="002A3576" w:rsidP="002A3576">
      <w:pPr>
        <w:spacing w:after="0"/>
        <w:ind w:left="2268" w:hanging="4"/>
        <w:jc w:val="both"/>
      </w:pPr>
      <w:r>
        <w:t>et qu’ils considèrent comme de la folie.</w:t>
      </w:r>
      <w:r w:rsidR="004961AF" w:rsidRPr="002A3576">
        <w:t xml:space="preserve">   </w:t>
      </w:r>
    </w:p>
    <w:p w:rsidR="002A3576" w:rsidRDefault="004961AF" w:rsidP="002A3576">
      <w:pPr>
        <w:autoSpaceDE w:val="0"/>
        <w:autoSpaceDN w:val="0"/>
        <w:adjustRightInd w:val="0"/>
        <w:spacing w:after="0"/>
        <w:ind w:left="2272" w:hanging="2272"/>
      </w:pPr>
      <w:r w:rsidRPr="00DB0561">
        <w:t xml:space="preserve">2 M 6. </w:t>
      </w:r>
      <w:r w:rsidRPr="002A3576">
        <w:t>30</w:t>
      </w:r>
      <w:r w:rsidRPr="002A3576">
        <w:tab/>
      </w:r>
      <w:r w:rsidR="002A3576">
        <w:t xml:space="preserve">Sur le point de mourir sous les coups, il soupire et dit : </w:t>
      </w:r>
    </w:p>
    <w:p w:rsidR="002A3576" w:rsidRDefault="002A3576" w:rsidP="002A3576">
      <w:pPr>
        <w:autoSpaceDE w:val="0"/>
        <w:autoSpaceDN w:val="0"/>
        <w:adjustRightInd w:val="0"/>
        <w:spacing w:after="0"/>
        <w:ind w:left="2272" w:hanging="4"/>
      </w:pPr>
      <w:r>
        <w:t xml:space="preserve">« Il est clair pour IHVH-Adonaï qui a la connaissance sacrée </w:t>
      </w:r>
    </w:p>
    <w:p w:rsidR="002A3576" w:rsidRDefault="002A3576" w:rsidP="002A3576">
      <w:pPr>
        <w:autoSpaceDE w:val="0"/>
        <w:autoSpaceDN w:val="0"/>
        <w:adjustRightInd w:val="0"/>
        <w:spacing w:after="0"/>
        <w:ind w:left="2272" w:hanging="4"/>
      </w:pPr>
      <w:r>
        <w:t xml:space="preserve">que j’aurais pu échapper à la mort. Je suis fouetté et souffre </w:t>
      </w:r>
    </w:p>
    <w:p w:rsidR="002A3576" w:rsidRDefault="002A3576" w:rsidP="002A3576">
      <w:pPr>
        <w:autoSpaceDE w:val="0"/>
        <w:autoSpaceDN w:val="0"/>
        <w:adjustRightInd w:val="0"/>
        <w:spacing w:after="0"/>
        <w:ind w:left="2272" w:hanging="4"/>
      </w:pPr>
      <w:r>
        <w:t xml:space="preserve">des souffrances terribles en mon corps, mais en mon être </w:t>
      </w:r>
    </w:p>
    <w:p w:rsidR="004961AF" w:rsidRPr="002A3576" w:rsidRDefault="002A3576" w:rsidP="002A3576">
      <w:pPr>
        <w:spacing w:after="0"/>
        <w:ind w:left="2268" w:hanging="4"/>
        <w:jc w:val="both"/>
      </w:pPr>
      <w:r>
        <w:t>je les supporte volontiers parce que je frémis de lui. »</w:t>
      </w:r>
      <w:r w:rsidR="004961AF" w:rsidRPr="002A3576">
        <w:t xml:space="preserve">   </w:t>
      </w:r>
    </w:p>
    <w:p w:rsidR="002A3576" w:rsidRDefault="004961AF" w:rsidP="002A3576">
      <w:pPr>
        <w:autoSpaceDE w:val="0"/>
        <w:autoSpaceDN w:val="0"/>
        <w:adjustRightInd w:val="0"/>
        <w:spacing w:after="0"/>
        <w:ind w:left="2272" w:hanging="2272"/>
      </w:pPr>
      <w:r w:rsidRPr="00DB0561">
        <w:t xml:space="preserve">2 M 6. </w:t>
      </w:r>
      <w:r w:rsidRPr="002A3576">
        <w:t>31</w:t>
      </w:r>
      <w:r w:rsidRPr="002A3576">
        <w:tab/>
      </w:r>
      <w:r w:rsidR="002A3576">
        <w:t xml:space="preserve">Il meurt ainsi et laisse en sa mort un exemple d’héroïsme </w:t>
      </w:r>
    </w:p>
    <w:p w:rsidR="002A3576" w:rsidRDefault="002A3576" w:rsidP="002A3576">
      <w:pPr>
        <w:autoSpaceDE w:val="0"/>
        <w:autoSpaceDN w:val="0"/>
        <w:adjustRightInd w:val="0"/>
        <w:spacing w:after="0"/>
        <w:ind w:left="2272" w:hanging="4"/>
      </w:pPr>
      <w:r>
        <w:t xml:space="preserve">et le souvenir des bonnes vertus non seulement pour les jeunes </w:t>
      </w:r>
    </w:p>
    <w:p w:rsidR="004961AF" w:rsidRPr="002A3576" w:rsidRDefault="002A3576" w:rsidP="002A3576">
      <w:pPr>
        <w:spacing w:after="0"/>
        <w:ind w:left="2268" w:hanging="4"/>
        <w:jc w:val="both"/>
      </w:pPr>
      <w:r>
        <w:t>mais encore pour la majorité de la nation.</w:t>
      </w:r>
      <w:r w:rsidR="004961AF" w:rsidRPr="002A3576">
        <w:t xml:space="preserve"> </w:t>
      </w:r>
      <w:r w:rsidR="004961AF" w:rsidRPr="002A3576">
        <w:tab/>
        <w:t xml:space="preserve">   </w:t>
      </w:r>
    </w:p>
    <w:p w:rsidR="004961AF" w:rsidRPr="002A3576" w:rsidRDefault="004961AF" w:rsidP="004961AF"/>
    <w:p w:rsidR="004961AF" w:rsidRPr="00DB0561" w:rsidRDefault="004961AF" w:rsidP="004961AF">
      <w:pPr>
        <w:pStyle w:val="Chapitre18pt"/>
        <w:spacing w:before="0"/>
        <w:jc w:val="both"/>
      </w:pPr>
      <w:r w:rsidRPr="00DB0561">
        <w:t xml:space="preserve">2 </w:t>
      </w:r>
      <w:r w:rsidR="009543BF" w:rsidRPr="00DB0561">
        <w:t>Hashmoniam - 2 Maccabées</w:t>
      </w:r>
      <w:r w:rsidRPr="00DB0561">
        <w:t xml:space="preserve"> 7 (42 v.)</w:t>
      </w:r>
      <w:r w:rsidRPr="00DB0561">
        <w:tab/>
      </w:r>
      <w:r w:rsidRPr="00DB0561">
        <w:tab/>
        <w:t xml:space="preserve">   </w:t>
      </w:r>
    </w:p>
    <w:p w:rsidR="00476750" w:rsidRDefault="00476750" w:rsidP="00476750">
      <w:pPr>
        <w:autoSpaceDE w:val="0"/>
        <w:autoSpaceDN w:val="0"/>
        <w:adjustRightInd w:val="0"/>
        <w:spacing w:after="0"/>
        <w:ind w:left="2272" w:hanging="2272"/>
      </w:pPr>
    </w:p>
    <w:p w:rsidR="00476750" w:rsidRPr="00476750" w:rsidRDefault="00476750" w:rsidP="00476750">
      <w:pPr>
        <w:autoSpaceDE w:val="0"/>
        <w:autoSpaceDN w:val="0"/>
        <w:adjustRightInd w:val="0"/>
        <w:spacing w:after="0"/>
        <w:ind w:left="2272" w:hanging="2272"/>
        <w:rPr>
          <w:b/>
        </w:rPr>
      </w:pPr>
      <w:r w:rsidRPr="00476750">
        <w:rPr>
          <w:b/>
        </w:rPr>
        <w:t>Les sept frères</w:t>
      </w:r>
    </w:p>
    <w:p w:rsidR="004961AF" w:rsidRPr="00DB0561" w:rsidRDefault="004961AF" w:rsidP="004961AF">
      <w:pPr>
        <w:spacing w:after="0"/>
        <w:ind w:left="2268" w:hanging="2268"/>
        <w:jc w:val="both"/>
      </w:pPr>
    </w:p>
    <w:p w:rsidR="00476750" w:rsidRDefault="004961AF" w:rsidP="00476750">
      <w:pPr>
        <w:autoSpaceDE w:val="0"/>
        <w:autoSpaceDN w:val="0"/>
        <w:adjustRightInd w:val="0"/>
        <w:spacing w:after="0"/>
        <w:ind w:left="2272" w:hanging="2272"/>
      </w:pPr>
      <w:r w:rsidRPr="00DB0561">
        <w:t xml:space="preserve">2 M 7. </w:t>
      </w:r>
      <w:r w:rsidRPr="00476750">
        <w:t>1</w:t>
      </w:r>
      <w:r w:rsidRPr="00476750">
        <w:tab/>
      </w:r>
      <w:r w:rsidR="00476750">
        <w:t xml:space="preserve">Il advient aussi que sept frères avec leur mère </w:t>
      </w:r>
    </w:p>
    <w:p w:rsidR="00476750" w:rsidRDefault="00476750" w:rsidP="00476750">
      <w:pPr>
        <w:autoSpaceDE w:val="0"/>
        <w:autoSpaceDN w:val="0"/>
        <w:adjustRightInd w:val="0"/>
        <w:spacing w:after="0"/>
        <w:ind w:left="2272" w:hanging="4"/>
      </w:pPr>
      <w:r>
        <w:t xml:space="preserve">sont arrêtés et forcés par le roi à goûter de la viande de porc, interdite. </w:t>
      </w:r>
    </w:p>
    <w:p w:rsidR="004961AF" w:rsidRPr="00476750" w:rsidRDefault="00476750" w:rsidP="00476750">
      <w:pPr>
        <w:spacing w:after="0"/>
        <w:ind w:left="2268" w:hanging="4"/>
        <w:jc w:val="both"/>
      </w:pPr>
      <w:r>
        <w:t>Ils sont battus à coups de fouet et de nerf de bœuf.</w:t>
      </w:r>
      <w:r w:rsidR="004961AF" w:rsidRPr="00476750">
        <w:t xml:space="preserve">   </w:t>
      </w:r>
    </w:p>
    <w:p w:rsidR="00476750" w:rsidRDefault="004961AF" w:rsidP="00476750">
      <w:pPr>
        <w:autoSpaceDE w:val="0"/>
        <w:autoSpaceDN w:val="0"/>
        <w:adjustRightInd w:val="0"/>
        <w:spacing w:after="0"/>
        <w:ind w:left="2272" w:hanging="2272"/>
      </w:pPr>
      <w:r w:rsidRPr="00DB0561">
        <w:t xml:space="preserve">2 M 7. </w:t>
      </w:r>
      <w:r w:rsidRPr="00476750">
        <w:t>2</w:t>
      </w:r>
      <w:r w:rsidRPr="00476750">
        <w:tab/>
      </w:r>
      <w:r w:rsidR="00476750">
        <w:t xml:space="preserve">L’un d’eux, se faisant leur porte-parole, dit : </w:t>
      </w:r>
    </w:p>
    <w:p w:rsidR="00476750" w:rsidRDefault="00476750" w:rsidP="00476750">
      <w:pPr>
        <w:autoSpaceDE w:val="0"/>
        <w:autoSpaceDN w:val="0"/>
        <w:adjustRightInd w:val="0"/>
        <w:spacing w:after="0"/>
        <w:ind w:left="2272" w:hanging="4"/>
      </w:pPr>
      <w:r>
        <w:t xml:space="preserve">« Que veux-tu demander et apprendre de nous ? </w:t>
      </w:r>
    </w:p>
    <w:p w:rsidR="00476750" w:rsidRDefault="00476750" w:rsidP="00476750">
      <w:pPr>
        <w:autoSpaceDE w:val="0"/>
        <w:autoSpaceDN w:val="0"/>
        <w:adjustRightInd w:val="0"/>
        <w:spacing w:after="0"/>
        <w:ind w:left="2272" w:hanging="4"/>
      </w:pPr>
      <w:r>
        <w:t xml:space="preserve">Nous sommes prêts à mourir </w:t>
      </w:r>
    </w:p>
    <w:p w:rsidR="004961AF" w:rsidRPr="00476750" w:rsidRDefault="00476750" w:rsidP="00476750">
      <w:pPr>
        <w:spacing w:after="0"/>
        <w:ind w:left="2268" w:hanging="4"/>
        <w:jc w:val="both"/>
      </w:pPr>
      <w:r>
        <w:t>plutôt que de violer la tora des pères. »</w:t>
      </w:r>
    </w:p>
    <w:p w:rsidR="004961AF" w:rsidRPr="00476750" w:rsidRDefault="004961AF" w:rsidP="004961AF">
      <w:pPr>
        <w:spacing w:after="0"/>
        <w:ind w:left="2268" w:hanging="2268"/>
        <w:jc w:val="both"/>
      </w:pPr>
      <w:r w:rsidRPr="00DB0561">
        <w:t xml:space="preserve">2 M 7. </w:t>
      </w:r>
      <w:r w:rsidRPr="00476750">
        <w:t>3</w:t>
      </w:r>
      <w:r w:rsidRPr="00476750">
        <w:tab/>
      </w:r>
      <w:r w:rsidR="00476750">
        <w:t>Le roi écume et ordonne de chauffer à blanc grils et chaudrons.</w:t>
      </w:r>
      <w:r w:rsidRPr="00476750">
        <w:t xml:space="preserve"> </w:t>
      </w:r>
      <w:r w:rsidRPr="00476750">
        <w:tab/>
        <w:t xml:space="preserve">   </w:t>
      </w:r>
    </w:p>
    <w:p w:rsidR="00476750" w:rsidRDefault="004961AF" w:rsidP="00476750">
      <w:pPr>
        <w:autoSpaceDE w:val="0"/>
        <w:autoSpaceDN w:val="0"/>
        <w:adjustRightInd w:val="0"/>
        <w:spacing w:after="0"/>
        <w:ind w:left="2272" w:hanging="2272"/>
      </w:pPr>
      <w:r w:rsidRPr="00DB0561">
        <w:t xml:space="preserve">2 M 7. </w:t>
      </w:r>
      <w:r w:rsidRPr="00476750">
        <w:t>4</w:t>
      </w:r>
      <w:r w:rsidRPr="00476750">
        <w:tab/>
      </w:r>
      <w:r w:rsidR="00476750">
        <w:t xml:space="preserve">Après qu’ils sont chauffés à blanc, il ordonne de couper la langue </w:t>
      </w:r>
    </w:p>
    <w:p w:rsidR="00476750" w:rsidRDefault="00476750" w:rsidP="00476750">
      <w:pPr>
        <w:autoSpaceDE w:val="0"/>
        <w:autoSpaceDN w:val="0"/>
        <w:adjustRightInd w:val="0"/>
        <w:spacing w:after="0"/>
        <w:ind w:left="2272" w:hanging="4"/>
      </w:pPr>
      <w:r>
        <w:t xml:space="preserve">à celui qui s’était fait leur porte-parole, </w:t>
      </w:r>
    </w:p>
    <w:p w:rsidR="00476750" w:rsidRDefault="00476750" w:rsidP="00476750">
      <w:pPr>
        <w:autoSpaceDE w:val="0"/>
        <w:autoSpaceDN w:val="0"/>
        <w:adjustRightInd w:val="0"/>
        <w:spacing w:after="0"/>
        <w:ind w:left="2272" w:hanging="4"/>
      </w:pPr>
      <w:r>
        <w:t xml:space="preserve">de scalper la peau de sa tête et de lui trancher les membres, </w:t>
      </w:r>
    </w:p>
    <w:p w:rsidR="004961AF" w:rsidRPr="00476750" w:rsidRDefault="00476750" w:rsidP="00476750">
      <w:pPr>
        <w:spacing w:after="0"/>
        <w:ind w:left="2268" w:hanging="4"/>
        <w:jc w:val="both"/>
      </w:pPr>
      <w:r>
        <w:t>sous les yeux de ses frères et de sa mère.</w:t>
      </w:r>
      <w:r w:rsidR="004961AF" w:rsidRPr="00476750">
        <w:t xml:space="preserve"> </w:t>
      </w:r>
      <w:r w:rsidR="004961AF" w:rsidRPr="00476750">
        <w:tab/>
        <w:t xml:space="preserve">   </w:t>
      </w:r>
    </w:p>
    <w:p w:rsidR="00476750" w:rsidRDefault="004961AF" w:rsidP="00476750">
      <w:pPr>
        <w:autoSpaceDE w:val="0"/>
        <w:autoSpaceDN w:val="0"/>
        <w:adjustRightInd w:val="0"/>
        <w:spacing w:after="0"/>
        <w:ind w:left="2272" w:hanging="2272"/>
      </w:pPr>
      <w:r w:rsidRPr="00DB0561">
        <w:t xml:space="preserve">2 M 7. </w:t>
      </w:r>
      <w:r w:rsidRPr="00476750">
        <w:t>5</w:t>
      </w:r>
      <w:r w:rsidRPr="00476750">
        <w:tab/>
      </w:r>
      <w:r w:rsidR="00476750">
        <w:t xml:space="preserve">Quand il est privé complètement de réaction, il ordonne de le faire venir, </w:t>
      </w:r>
    </w:p>
    <w:p w:rsidR="00476750" w:rsidRDefault="00476750" w:rsidP="00476750">
      <w:pPr>
        <w:autoSpaceDE w:val="0"/>
        <w:autoSpaceDN w:val="0"/>
        <w:adjustRightInd w:val="0"/>
        <w:spacing w:after="0"/>
        <w:ind w:left="2272" w:hanging="4"/>
      </w:pPr>
      <w:r>
        <w:t xml:space="preserve">tandis qu’il respire encore, sur la fournaise et de le rôtir sur la poêle. </w:t>
      </w:r>
    </w:p>
    <w:p w:rsidR="00476750" w:rsidRDefault="00476750" w:rsidP="00476750">
      <w:pPr>
        <w:autoSpaceDE w:val="0"/>
        <w:autoSpaceDN w:val="0"/>
        <w:adjustRightInd w:val="0"/>
        <w:spacing w:after="0"/>
        <w:ind w:left="2272" w:hanging="4"/>
      </w:pPr>
      <w:r>
        <w:t xml:space="preserve">De la poêle monte une forte vapeur, tandis qu’avec leur mère </w:t>
      </w:r>
    </w:p>
    <w:p w:rsidR="004961AF" w:rsidRPr="00476750" w:rsidRDefault="00476750" w:rsidP="00476750">
      <w:pPr>
        <w:spacing w:after="0"/>
        <w:ind w:left="2268" w:hanging="4"/>
        <w:jc w:val="both"/>
      </w:pPr>
      <w:r>
        <w:t>ils s’encouragent l’un l’autre à mourir héroïquement en disant :</w:t>
      </w:r>
      <w:r w:rsidR="004961AF" w:rsidRPr="00476750">
        <w:tab/>
        <w:t xml:space="preserve">   </w:t>
      </w:r>
    </w:p>
    <w:p w:rsidR="00476750" w:rsidRDefault="004961AF" w:rsidP="00476750">
      <w:pPr>
        <w:autoSpaceDE w:val="0"/>
        <w:autoSpaceDN w:val="0"/>
        <w:adjustRightInd w:val="0"/>
        <w:spacing w:after="0"/>
        <w:ind w:left="2272" w:hanging="2272"/>
      </w:pPr>
      <w:r w:rsidRPr="00DB0561">
        <w:t xml:space="preserve">2 M 7. </w:t>
      </w:r>
      <w:r w:rsidRPr="00476750">
        <w:t>6</w:t>
      </w:r>
      <w:r w:rsidRPr="00476750">
        <w:tab/>
      </w:r>
      <w:r w:rsidR="00476750">
        <w:t xml:space="preserve">« IHVH-Adonaï Elohîms nous regarde et nous réconforte en vérité </w:t>
      </w:r>
    </w:p>
    <w:p w:rsidR="00476750" w:rsidRDefault="00476750" w:rsidP="00476750">
      <w:pPr>
        <w:autoSpaceDE w:val="0"/>
        <w:autoSpaceDN w:val="0"/>
        <w:adjustRightInd w:val="0"/>
        <w:spacing w:after="0"/>
        <w:ind w:left="2272" w:hanging="4"/>
      </w:pPr>
      <w:r>
        <w:t xml:space="preserve">comme Moshè le découvre dans le poème </w:t>
      </w:r>
    </w:p>
    <w:p w:rsidR="00476750" w:rsidRDefault="00476750" w:rsidP="00476750">
      <w:pPr>
        <w:autoSpaceDE w:val="0"/>
        <w:autoSpaceDN w:val="0"/>
        <w:adjustRightInd w:val="0"/>
        <w:spacing w:after="0"/>
        <w:ind w:left="2272" w:hanging="4"/>
      </w:pPr>
      <w:r>
        <w:t xml:space="preserve">qui témoigne contre eux pour dire : </w:t>
      </w:r>
    </w:p>
    <w:p w:rsidR="004961AF" w:rsidRPr="00DB0561" w:rsidRDefault="00476750" w:rsidP="00476750">
      <w:pPr>
        <w:spacing w:after="0"/>
        <w:ind w:left="2268" w:hanging="4"/>
        <w:jc w:val="both"/>
      </w:pPr>
      <w:r>
        <w:t>Il réconfortera ses serviteurs. »</w:t>
      </w:r>
      <w:r w:rsidR="004961AF" w:rsidRPr="00DB0561">
        <w:t xml:space="preserve"> </w:t>
      </w:r>
      <w:r w:rsidR="004961AF" w:rsidRPr="00DB0561">
        <w:tab/>
        <w:t xml:space="preserve">   </w:t>
      </w:r>
    </w:p>
    <w:p w:rsidR="00476750" w:rsidRDefault="004961AF" w:rsidP="00476750">
      <w:pPr>
        <w:autoSpaceDE w:val="0"/>
        <w:autoSpaceDN w:val="0"/>
        <w:adjustRightInd w:val="0"/>
        <w:spacing w:after="0"/>
        <w:ind w:left="2272" w:hanging="2272"/>
      </w:pPr>
      <w:r w:rsidRPr="00DB0561">
        <w:t xml:space="preserve">2 M 7. </w:t>
      </w:r>
      <w:r w:rsidRPr="00476750">
        <w:t>7</w:t>
      </w:r>
      <w:r w:rsidRPr="00476750">
        <w:tab/>
      </w:r>
      <w:r w:rsidR="00476750">
        <w:t xml:space="preserve">Après le décès du premier, de cette manière, </w:t>
      </w:r>
    </w:p>
    <w:p w:rsidR="00476750" w:rsidRDefault="00476750" w:rsidP="00476750">
      <w:pPr>
        <w:autoSpaceDE w:val="0"/>
        <w:autoSpaceDN w:val="0"/>
        <w:adjustRightInd w:val="0"/>
        <w:spacing w:after="0"/>
        <w:ind w:left="2272" w:hanging="4"/>
      </w:pPr>
      <w:r>
        <w:t xml:space="preserve">ils font venir le deuxième à l’outrage, </w:t>
      </w:r>
    </w:p>
    <w:p w:rsidR="00476750" w:rsidRDefault="00476750" w:rsidP="00476750">
      <w:pPr>
        <w:autoSpaceDE w:val="0"/>
        <w:autoSpaceDN w:val="0"/>
        <w:adjustRightInd w:val="0"/>
        <w:spacing w:after="0"/>
        <w:ind w:left="2272" w:hanging="4"/>
      </w:pPr>
      <w:r>
        <w:t xml:space="preserve">scalpent la peau de sa tête, tout autour, avec les cheveux. </w:t>
      </w:r>
    </w:p>
    <w:p w:rsidR="00476750" w:rsidRDefault="00476750" w:rsidP="00476750">
      <w:pPr>
        <w:autoSpaceDE w:val="0"/>
        <w:autoSpaceDN w:val="0"/>
        <w:adjustRightInd w:val="0"/>
        <w:spacing w:after="0"/>
        <w:ind w:left="2272" w:hanging="4"/>
      </w:pPr>
      <w:r>
        <w:t xml:space="preserve">Ils lui demandent s’il veut manger </w:t>
      </w:r>
    </w:p>
    <w:p w:rsidR="004961AF" w:rsidRPr="00476750" w:rsidRDefault="00476750" w:rsidP="00476750">
      <w:pPr>
        <w:spacing w:after="0"/>
        <w:ind w:left="2268" w:hanging="4"/>
        <w:jc w:val="both"/>
      </w:pPr>
      <w:r>
        <w:t>avant d’être torturé membre par membre.</w:t>
      </w:r>
      <w:r w:rsidR="004961AF" w:rsidRPr="00476750">
        <w:t xml:space="preserve"> </w:t>
      </w:r>
      <w:r w:rsidR="004961AF" w:rsidRPr="00476750">
        <w:tab/>
        <w:t xml:space="preserve">   </w:t>
      </w:r>
    </w:p>
    <w:p w:rsidR="00476750" w:rsidRDefault="004961AF" w:rsidP="00476750">
      <w:pPr>
        <w:autoSpaceDE w:val="0"/>
        <w:autoSpaceDN w:val="0"/>
        <w:adjustRightInd w:val="0"/>
        <w:spacing w:after="0"/>
        <w:ind w:left="2272" w:hanging="2272"/>
      </w:pPr>
      <w:r w:rsidRPr="00DB0561">
        <w:t xml:space="preserve">2 M 7. </w:t>
      </w:r>
      <w:r w:rsidRPr="00476750">
        <w:t>8</w:t>
      </w:r>
      <w:r w:rsidRPr="00476750">
        <w:tab/>
      </w:r>
      <w:r w:rsidR="00476750">
        <w:t xml:space="preserve">Il répond dans la langue des pères : « Non ! » </w:t>
      </w:r>
    </w:p>
    <w:p w:rsidR="004961AF" w:rsidRPr="00476750" w:rsidRDefault="00476750" w:rsidP="00476750">
      <w:pPr>
        <w:spacing w:after="0"/>
        <w:ind w:left="2268"/>
        <w:jc w:val="both"/>
      </w:pPr>
      <w:r>
        <w:t>Aussi, comme le premier, il est mis à la torture.</w:t>
      </w:r>
      <w:r w:rsidR="004961AF" w:rsidRPr="00476750">
        <w:t xml:space="preserve"> </w:t>
      </w:r>
      <w:r w:rsidR="004961AF" w:rsidRPr="00476750">
        <w:tab/>
        <w:t xml:space="preserve">   </w:t>
      </w:r>
    </w:p>
    <w:p w:rsidR="00476750" w:rsidRDefault="004961AF" w:rsidP="00476750">
      <w:pPr>
        <w:autoSpaceDE w:val="0"/>
        <w:autoSpaceDN w:val="0"/>
        <w:adjustRightInd w:val="0"/>
        <w:spacing w:after="0"/>
        <w:ind w:left="2272" w:hanging="2272"/>
      </w:pPr>
      <w:r w:rsidRPr="00DB0561">
        <w:t xml:space="preserve">2 M 7. </w:t>
      </w:r>
      <w:r w:rsidRPr="00476750">
        <w:t>9</w:t>
      </w:r>
      <w:r w:rsidRPr="00476750">
        <w:tab/>
      </w:r>
      <w:r w:rsidR="00476750">
        <w:t xml:space="preserve">Avec son dernier soupir, il dit : </w:t>
      </w:r>
    </w:p>
    <w:p w:rsidR="00476750" w:rsidRDefault="00476750" w:rsidP="00476750">
      <w:pPr>
        <w:autoSpaceDE w:val="0"/>
        <w:autoSpaceDN w:val="0"/>
        <w:adjustRightInd w:val="0"/>
        <w:spacing w:after="0"/>
        <w:ind w:left="2272" w:hanging="4"/>
      </w:pPr>
      <w:r>
        <w:t xml:space="preserve">« Toi, criminel, tu nous fais sortir de la vie présente. </w:t>
      </w:r>
    </w:p>
    <w:p w:rsidR="00476750" w:rsidRDefault="00476750" w:rsidP="00476750">
      <w:pPr>
        <w:autoSpaceDE w:val="0"/>
        <w:autoSpaceDN w:val="0"/>
        <w:adjustRightInd w:val="0"/>
        <w:spacing w:after="0"/>
        <w:ind w:left="2272" w:hanging="4"/>
      </w:pPr>
      <w:r>
        <w:t xml:space="preserve">Mais le roi du monde nous remettra debout, </w:t>
      </w:r>
    </w:p>
    <w:p w:rsidR="004961AF" w:rsidRPr="00476750" w:rsidRDefault="00476750" w:rsidP="00476750">
      <w:pPr>
        <w:spacing w:after="0"/>
        <w:ind w:left="2268" w:hanging="4"/>
        <w:jc w:val="both"/>
      </w:pPr>
      <w:r>
        <w:t>nous qui mourons pour sa tora, et nous fera revenir à la vie de   pérennité. »</w:t>
      </w:r>
      <w:r w:rsidR="004961AF" w:rsidRPr="00476750">
        <w:t xml:space="preserve"> </w:t>
      </w:r>
      <w:r w:rsidR="004961AF" w:rsidRPr="00476750">
        <w:tab/>
        <w:t xml:space="preserve">   </w:t>
      </w:r>
    </w:p>
    <w:p w:rsidR="00476750" w:rsidRDefault="004961AF" w:rsidP="00476750">
      <w:pPr>
        <w:autoSpaceDE w:val="0"/>
        <w:autoSpaceDN w:val="0"/>
        <w:adjustRightInd w:val="0"/>
        <w:spacing w:after="0"/>
        <w:ind w:left="2272" w:hanging="2272"/>
      </w:pPr>
      <w:r w:rsidRPr="00DB0561">
        <w:t xml:space="preserve">2 M 7. </w:t>
      </w:r>
      <w:r w:rsidRPr="00476750">
        <w:t>10</w:t>
      </w:r>
      <w:r w:rsidRPr="00476750">
        <w:tab/>
      </w:r>
      <w:r w:rsidR="00476750">
        <w:t xml:space="preserve">Après quoi, ils tourmentent le troisième ; et quand ils lui demandent, </w:t>
      </w:r>
    </w:p>
    <w:p w:rsidR="004961AF" w:rsidRPr="00476750" w:rsidRDefault="00476750" w:rsidP="00476750">
      <w:pPr>
        <w:spacing w:after="0"/>
        <w:ind w:left="2268"/>
        <w:jc w:val="both"/>
      </w:pPr>
      <w:r>
        <w:t>il sort aussitôt sa langue et tend ses mains avec courage,</w:t>
      </w:r>
      <w:r w:rsidR="004961AF" w:rsidRPr="00476750">
        <w:t xml:space="preserve">   </w:t>
      </w:r>
    </w:p>
    <w:p w:rsidR="00476750" w:rsidRDefault="004961AF" w:rsidP="00476750">
      <w:pPr>
        <w:autoSpaceDE w:val="0"/>
        <w:autoSpaceDN w:val="0"/>
        <w:adjustRightInd w:val="0"/>
        <w:spacing w:after="0"/>
        <w:ind w:left="2272" w:hanging="2272"/>
      </w:pPr>
      <w:r w:rsidRPr="00DB0561">
        <w:t xml:space="preserve">2 M 7. </w:t>
      </w:r>
      <w:r w:rsidRPr="00476750">
        <w:t>11</w:t>
      </w:r>
      <w:r w:rsidRPr="00476750">
        <w:tab/>
      </w:r>
      <w:r w:rsidR="00476750">
        <w:t xml:space="preserve">disant avec énergie : « Elles m’ont été données par le ciel, </w:t>
      </w:r>
    </w:p>
    <w:p w:rsidR="00476750" w:rsidRDefault="00476750" w:rsidP="00476750">
      <w:pPr>
        <w:autoSpaceDE w:val="0"/>
        <w:autoSpaceDN w:val="0"/>
        <w:adjustRightInd w:val="0"/>
        <w:spacing w:after="0"/>
        <w:ind w:left="2272" w:hanging="4"/>
      </w:pPr>
      <w:r>
        <w:t xml:space="preserve">mais à cause de sa tora je m’en détache, </w:t>
      </w:r>
    </w:p>
    <w:p w:rsidR="004961AF" w:rsidRPr="00476750" w:rsidRDefault="00476750" w:rsidP="00476750">
      <w:pPr>
        <w:spacing w:after="0"/>
        <w:ind w:left="2268" w:hanging="4"/>
        <w:jc w:val="both"/>
      </w:pPr>
      <w:r>
        <w:t>certain de les recevoir à nouveau de Lui. »</w:t>
      </w:r>
      <w:r w:rsidR="004961AF" w:rsidRPr="00476750">
        <w:t xml:space="preserve">   </w:t>
      </w:r>
    </w:p>
    <w:p w:rsidR="00476750" w:rsidRDefault="004961AF" w:rsidP="00476750">
      <w:pPr>
        <w:autoSpaceDE w:val="0"/>
        <w:autoSpaceDN w:val="0"/>
        <w:adjustRightInd w:val="0"/>
        <w:spacing w:after="0"/>
        <w:ind w:left="2272" w:hanging="2272"/>
      </w:pPr>
      <w:r w:rsidRPr="00DB0561">
        <w:t xml:space="preserve">2 M 7. </w:t>
      </w:r>
      <w:r w:rsidRPr="00476750">
        <w:t>12</w:t>
      </w:r>
      <w:r w:rsidRPr="00476750">
        <w:tab/>
      </w:r>
      <w:r w:rsidR="00476750">
        <w:t xml:space="preserve">Si bien que le roi lui-même et les hommes qui sont avec lui </w:t>
      </w:r>
    </w:p>
    <w:p w:rsidR="004961AF" w:rsidRPr="00476750" w:rsidRDefault="00476750" w:rsidP="00476750">
      <w:pPr>
        <w:spacing w:after="0"/>
        <w:ind w:left="2268"/>
        <w:jc w:val="both"/>
      </w:pPr>
      <w:r>
        <w:t>sont stupéfaits par l’adolescent qui compte pour rien ses souffrances.</w:t>
      </w:r>
      <w:r w:rsidR="004961AF" w:rsidRPr="00476750">
        <w:t xml:space="preserve">   </w:t>
      </w:r>
    </w:p>
    <w:p w:rsidR="004961AF" w:rsidRPr="00476750" w:rsidRDefault="004961AF" w:rsidP="004961AF">
      <w:pPr>
        <w:spacing w:after="0"/>
        <w:ind w:left="2268" w:hanging="2268"/>
        <w:jc w:val="both"/>
      </w:pPr>
      <w:r w:rsidRPr="00DB0561">
        <w:t xml:space="preserve">2 M 7. </w:t>
      </w:r>
      <w:r w:rsidRPr="00476750">
        <w:t>13</w:t>
      </w:r>
      <w:r w:rsidRPr="00476750">
        <w:tab/>
      </w:r>
      <w:r w:rsidR="00476750">
        <w:t>Après le trépas de celui-là, ils torturent le quatrième.</w:t>
      </w:r>
      <w:r w:rsidRPr="00476750">
        <w:t xml:space="preserve">   </w:t>
      </w:r>
    </w:p>
    <w:p w:rsidR="00476750" w:rsidRDefault="004961AF" w:rsidP="00476750">
      <w:pPr>
        <w:autoSpaceDE w:val="0"/>
        <w:autoSpaceDN w:val="0"/>
        <w:adjustRightInd w:val="0"/>
        <w:spacing w:after="0"/>
        <w:ind w:left="2272" w:hanging="2272"/>
      </w:pPr>
      <w:r w:rsidRPr="00DB0561">
        <w:t xml:space="preserve">2 M 7. </w:t>
      </w:r>
      <w:r w:rsidRPr="00476750">
        <w:t>14</w:t>
      </w:r>
      <w:r w:rsidRPr="00476750">
        <w:tab/>
      </w:r>
      <w:r w:rsidR="00476750">
        <w:t xml:space="preserve">Quand il approche de sa fin, il dit : « Nous choisissons </w:t>
      </w:r>
    </w:p>
    <w:p w:rsidR="00476750" w:rsidRDefault="00476750" w:rsidP="00476750">
      <w:pPr>
        <w:autoSpaceDE w:val="0"/>
        <w:autoSpaceDN w:val="0"/>
        <w:adjustRightInd w:val="0"/>
        <w:spacing w:after="0"/>
        <w:ind w:left="2272" w:hanging="4"/>
      </w:pPr>
      <w:r>
        <w:t xml:space="preserve">de mourir par des hommes en attendant les espérances </w:t>
      </w:r>
    </w:p>
    <w:p w:rsidR="00476750" w:rsidRDefault="00476750" w:rsidP="00476750">
      <w:pPr>
        <w:autoSpaceDE w:val="0"/>
        <w:autoSpaceDN w:val="0"/>
        <w:adjustRightInd w:val="0"/>
        <w:spacing w:after="0"/>
        <w:ind w:left="2272" w:hanging="4"/>
      </w:pPr>
      <w:r>
        <w:t xml:space="preserve">données par Elohîms de nous remettre debout par lui. </w:t>
      </w:r>
    </w:p>
    <w:p w:rsidR="004961AF" w:rsidRPr="00476750" w:rsidRDefault="00476750" w:rsidP="00476750">
      <w:pPr>
        <w:spacing w:after="0"/>
        <w:ind w:left="2268" w:hanging="4"/>
        <w:jc w:val="both"/>
      </w:pPr>
      <w:r>
        <w:t>Mais, pour toi, il ne sera pas de retour à la vie. »</w:t>
      </w:r>
      <w:r w:rsidR="004961AF" w:rsidRPr="00476750">
        <w:t xml:space="preserve"> </w:t>
      </w:r>
      <w:r w:rsidR="004961AF" w:rsidRPr="00476750">
        <w:tab/>
        <w:t xml:space="preserve">   </w:t>
      </w:r>
    </w:p>
    <w:p w:rsidR="004961AF" w:rsidRPr="00476750" w:rsidRDefault="004961AF" w:rsidP="004961AF">
      <w:pPr>
        <w:spacing w:after="0"/>
        <w:ind w:left="2268" w:hanging="2268"/>
        <w:jc w:val="both"/>
      </w:pPr>
      <w:r w:rsidRPr="00DB0561">
        <w:t xml:space="preserve">2 M 7. </w:t>
      </w:r>
      <w:r w:rsidRPr="00476750">
        <w:t>15</w:t>
      </w:r>
      <w:r w:rsidRPr="00476750">
        <w:tab/>
      </w:r>
      <w:r w:rsidR="00476750">
        <w:t>Après quoi, ils font venir le cinquième et ils le torturent.</w:t>
      </w:r>
      <w:r w:rsidRPr="00476750">
        <w:t xml:space="preserve">  </w:t>
      </w:r>
    </w:p>
    <w:p w:rsidR="008879AF" w:rsidRDefault="004961AF" w:rsidP="008879AF">
      <w:pPr>
        <w:autoSpaceDE w:val="0"/>
        <w:autoSpaceDN w:val="0"/>
        <w:adjustRightInd w:val="0"/>
        <w:spacing w:after="0"/>
        <w:ind w:left="2272" w:hanging="2272"/>
      </w:pPr>
      <w:r w:rsidRPr="00DB0561">
        <w:t xml:space="preserve">2 M 7. </w:t>
      </w:r>
      <w:r w:rsidRPr="008879AF">
        <w:t>16</w:t>
      </w:r>
      <w:r w:rsidRPr="008879AF">
        <w:tab/>
      </w:r>
      <w:r w:rsidR="008879AF">
        <w:t xml:space="preserve">Le regardant, il dit : « Puisque tu as le pouvoir sur les hommes </w:t>
      </w:r>
    </w:p>
    <w:p w:rsidR="008879AF" w:rsidRDefault="008879AF" w:rsidP="008879AF">
      <w:pPr>
        <w:autoSpaceDE w:val="0"/>
        <w:autoSpaceDN w:val="0"/>
        <w:adjustRightInd w:val="0"/>
        <w:spacing w:after="0"/>
        <w:ind w:left="2272" w:hanging="4"/>
      </w:pPr>
      <w:r>
        <w:t xml:space="preserve">bien que tu sois toi-même corruptible, tu fais ce que tu veux, </w:t>
      </w:r>
    </w:p>
    <w:p w:rsidR="004961AF" w:rsidRPr="008879AF" w:rsidRDefault="008879AF" w:rsidP="008879AF">
      <w:pPr>
        <w:spacing w:after="0"/>
        <w:ind w:left="2268" w:hanging="4"/>
        <w:jc w:val="both"/>
      </w:pPr>
      <w:r>
        <w:t>mais ne t’imagine pas qu’Elohîms a lâché notre race.</w:t>
      </w:r>
    </w:p>
    <w:p w:rsidR="008879AF" w:rsidRDefault="004961AF" w:rsidP="008879AF">
      <w:pPr>
        <w:autoSpaceDE w:val="0"/>
        <w:autoSpaceDN w:val="0"/>
        <w:adjustRightInd w:val="0"/>
        <w:spacing w:after="0"/>
        <w:ind w:left="2272" w:hanging="2272"/>
      </w:pPr>
      <w:r w:rsidRPr="00DB0561">
        <w:t xml:space="preserve">2 M 7. </w:t>
      </w:r>
      <w:r w:rsidRPr="008879AF">
        <w:t>17</w:t>
      </w:r>
      <w:r w:rsidRPr="008879AF">
        <w:tab/>
      </w:r>
      <w:r w:rsidR="008879AF">
        <w:t xml:space="preserve">Toi, attends donc, et tu verras sa grande force </w:t>
      </w:r>
    </w:p>
    <w:p w:rsidR="004961AF" w:rsidRPr="008879AF" w:rsidRDefault="008879AF" w:rsidP="008879AF">
      <w:pPr>
        <w:spacing w:after="0"/>
        <w:ind w:left="2268"/>
        <w:jc w:val="both"/>
      </w:pPr>
      <w:r>
        <w:t>quand il te châtiera avec ta semence. »</w:t>
      </w:r>
    </w:p>
    <w:p w:rsidR="008879AF" w:rsidRDefault="004961AF" w:rsidP="008879AF">
      <w:pPr>
        <w:autoSpaceDE w:val="0"/>
        <w:autoSpaceDN w:val="0"/>
        <w:adjustRightInd w:val="0"/>
        <w:spacing w:after="0"/>
        <w:ind w:left="2272" w:hanging="2272"/>
      </w:pPr>
      <w:r w:rsidRPr="00DB0561">
        <w:t xml:space="preserve">2 M 7. </w:t>
      </w:r>
      <w:r w:rsidRPr="008879AF">
        <w:t>18</w:t>
      </w:r>
      <w:r w:rsidRPr="008879AF">
        <w:tab/>
      </w:r>
      <w:r w:rsidR="008879AF">
        <w:t xml:space="preserve">Après quoi, ils font venir le sixième et quand il va mourir il dit : </w:t>
      </w:r>
    </w:p>
    <w:p w:rsidR="008879AF" w:rsidRDefault="008879AF" w:rsidP="008879AF">
      <w:pPr>
        <w:autoSpaceDE w:val="0"/>
        <w:autoSpaceDN w:val="0"/>
        <w:adjustRightInd w:val="0"/>
        <w:spacing w:after="0"/>
        <w:ind w:left="2272" w:hanging="4"/>
      </w:pPr>
      <w:r>
        <w:t xml:space="preserve">« Ne t’illusionne pas, nous supportons cela en nous-mêmes, </w:t>
      </w:r>
    </w:p>
    <w:p w:rsidR="008879AF" w:rsidRDefault="008879AF" w:rsidP="008879AF">
      <w:pPr>
        <w:autoSpaceDE w:val="0"/>
        <w:autoSpaceDN w:val="0"/>
        <w:adjustRightInd w:val="0"/>
        <w:spacing w:after="0"/>
        <w:ind w:left="2272" w:hanging="4"/>
      </w:pPr>
      <w:r>
        <w:t xml:space="preserve">car nous avons fauté contre notre Elohîms ; </w:t>
      </w:r>
    </w:p>
    <w:p w:rsidR="004961AF" w:rsidRPr="008879AF" w:rsidRDefault="008879AF" w:rsidP="008879AF">
      <w:pPr>
        <w:spacing w:after="0"/>
        <w:ind w:left="2268" w:hanging="4"/>
        <w:jc w:val="both"/>
      </w:pPr>
      <w:r>
        <w:t>c’est pourquoi il fait des prodiges.</w:t>
      </w:r>
    </w:p>
    <w:p w:rsidR="008879AF" w:rsidRDefault="004961AF" w:rsidP="008879AF">
      <w:pPr>
        <w:autoSpaceDE w:val="0"/>
        <w:autoSpaceDN w:val="0"/>
        <w:adjustRightInd w:val="0"/>
        <w:spacing w:after="0"/>
        <w:ind w:left="2272" w:hanging="2272"/>
      </w:pPr>
      <w:r w:rsidRPr="00DB0561">
        <w:t xml:space="preserve">2 M 7. </w:t>
      </w:r>
      <w:r w:rsidRPr="008879AF">
        <w:t>19</w:t>
      </w:r>
      <w:r w:rsidRPr="008879AF">
        <w:tab/>
      </w:r>
      <w:r w:rsidR="008879AF">
        <w:t xml:space="preserve">Mais, toi n’imagine pas que tu échapperas au châtiment, </w:t>
      </w:r>
    </w:p>
    <w:p w:rsidR="008879AF" w:rsidRDefault="008879AF" w:rsidP="008879AF">
      <w:pPr>
        <w:autoSpaceDE w:val="0"/>
        <w:autoSpaceDN w:val="0"/>
        <w:adjustRightInd w:val="0"/>
        <w:spacing w:after="0"/>
        <w:ind w:left="2272" w:hanging="4"/>
      </w:pPr>
      <w:r>
        <w:t>ayant livré la guerre contre Elohîms. »</w:t>
      </w:r>
    </w:p>
    <w:p w:rsidR="008879AF" w:rsidRDefault="008879AF" w:rsidP="008879AF">
      <w:pPr>
        <w:autoSpaceDE w:val="0"/>
        <w:autoSpaceDN w:val="0"/>
        <w:adjustRightInd w:val="0"/>
        <w:spacing w:after="0"/>
        <w:ind w:left="2272" w:hanging="2272"/>
      </w:pPr>
    </w:p>
    <w:p w:rsidR="008879AF" w:rsidRPr="008879AF" w:rsidRDefault="008879AF" w:rsidP="008879AF">
      <w:pPr>
        <w:autoSpaceDE w:val="0"/>
        <w:autoSpaceDN w:val="0"/>
        <w:adjustRightInd w:val="0"/>
        <w:spacing w:after="0"/>
        <w:ind w:left="2272" w:hanging="2272"/>
        <w:rPr>
          <w:b/>
        </w:rPr>
      </w:pPr>
      <w:r w:rsidRPr="008879AF">
        <w:rPr>
          <w:b/>
        </w:rPr>
        <w:t>La mère héroïque</w:t>
      </w:r>
    </w:p>
    <w:p w:rsidR="004961AF" w:rsidRPr="00DB0561" w:rsidRDefault="004961AF" w:rsidP="004961AF">
      <w:pPr>
        <w:spacing w:after="0"/>
        <w:ind w:left="2268" w:hanging="2268"/>
        <w:jc w:val="both"/>
      </w:pPr>
      <w:r w:rsidRPr="00DB0561">
        <w:t xml:space="preserve"> </w:t>
      </w:r>
      <w:r w:rsidRPr="00DB0561">
        <w:tab/>
        <w:t xml:space="preserve">   </w:t>
      </w:r>
    </w:p>
    <w:p w:rsidR="008879AF" w:rsidRDefault="004961AF" w:rsidP="008879AF">
      <w:pPr>
        <w:autoSpaceDE w:val="0"/>
        <w:autoSpaceDN w:val="0"/>
        <w:adjustRightInd w:val="0"/>
        <w:spacing w:after="0"/>
        <w:ind w:left="2272" w:hanging="2272"/>
      </w:pPr>
      <w:r w:rsidRPr="00DB0561">
        <w:t xml:space="preserve">2 M 7. </w:t>
      </w:r>
      <w:r w:rsidRPr="008879AF">
        <w:t>20</w:t>
      </w:r>
      <w:r w:rsidRPr="008879AF">
        <w:tab/>
      </w:r>
      <w:r w:rsidR="008879AF">
        <w:t xml:space="preserve">Par-dessus tout, est digne d’une mémoire glorieuse la mère </w:t>
      </w:r>
    </w:p>
    <w:p w:rsidR="008879AF" w:rsidRDefault="008879AF" w:rsidP="008879AF">
      <w:pPr>
        <w:autoSpaceDE w:val="0"/>
        <w:autoSpaceDN w:val="0"/>
        <w:adjustRightInd w:val="0"/>
        <w:spacing w:after="0"/>
        <w:ind w:left="2272" w:hanging="4"/>
      </w:pPr>
      <w:r>
        <w:t xml:space="preserve">qui voit ses sept fils mis à mort en un seul jour </w:t>
      </w:r>
    </w:p>
    <w:p w:rsidR="004961AF" w:rsidRPr="008879AF" w:rsidRDefault="008879AF" w:rsidP="008879AF">
      <w:pPr>
        <w:spacing w:after="0"/>
        <w:ind w:left="2268" w:hanging="4"/>
        <w:jc w:val="both"/>
      </w:pPr>
      <w:r>
        <w:t>et qui le supporte avec héroïsme en adhérant à IHVH-Adonaï.</w:t>
      </w:r>
      <w:r w:rsidR="004961AF" w:rsidRPr="008879AF">
        <w:t xml:space="preserve">   </w:t>
      </w:r>
    </w:p>
    <w:p w:rsidR="008879AF" w:rsidRDefault="004961AF" w:rsidP="008879AF">
      <w:pPr>
        <w:autoSpaceDE w:val="0"/>
        <w:autoSpaceDN w:val="0"/>
        <w:adjustRightInd w:val="0"/>
        <w:spacing w:after="0"/>
        <w:ind w:left="2272" w:hanging="2272"/>
      </w:pPr>
      <w:r w:rsidRPr="00DB0561">
        <w:t xml:space="preserve">2 M 7. </w:t>
      </w:r>
      <w:r w:rsidRPr="008879AF">
        <w:t>21</w:t>
      </w:r>
      <w:r w:rsidRPr="008879AF">
        <w:tab/>
      </w:r>
      <w:r w:rsidR="008879AF">
        <w:t xml:space="preserve">Oui, elle encourage chacun d’eux dans la langue des pères, </w:t>
      </w:r>
    </w:p>
    <w:p w:rsidR="008879AF" w:rsidRDefault="008879AF" w:rsidP="008879AF">
      <w:pPr>
        <w:autoSpaceDE w:val="0"/>
        <w:autoSpaceDN w:val="0"/>
        <w:adjustRightInd w:val="0"/>
        <w:spacing w:after="0"/>
        <w:ind w:left="2272" w:hanging="4"/>
      </w:pPr>
      <w:r>
        <w:t xml:space="preserve">pleine d’un souffle héroïque, et dans son courage, </w:t>
      </w:r>
    </w:p>
    <w:p w:rsidR="008879AF" w:rsidRDefault="008879AF" w:rsidP="008879AF">
      <w:pPr>
        <w:autoSpaceDE w:val="0"/>
        <w:autoSpaceDN w:val="0"/>
        <w:adjustRightInd w:val="0"/>
        <w:spacing w:after="0"/>
        <w:ind w:left="2272" w:hanging="4"/>
      </w:pPr>
      <w:r>
        <w:t xml:space="preserve">le raisonnement de la femme, plein d’une mâle résolution, </w:t>
      </w:r>
    </w:p>
    <w:p w:rsidR="004961AF" w:rsidRPr="00DB0561" w:rsidRDefault="008879AF" w:rsidP="008879AF">
      <w:pPr>
        <w:spacing w:after="0"/>
        <w:ind w:left="2268" w:hanging="4"/>
        <w:jc w:val="both"/>
      </w:pPr>
      <w:r>
        <w:t>leur parle pour dire :</w:t>
      </w:r>
      <w:r w:rsidR="004961AF" w:rsidRPr="00DB0561">
        <w:t xml:space="preserve"> </w:t>
      </w:r>
      <w:r w:rsidR="004961AF" w:rsidRPr="00DB0561">
        <w:tab/>
        <w:t xml:space="preserve">   </w:t>
      </w:r>
    </w:p>
    <w:p w:rsidR="008879AF" w:rsidRDefault="004961AF" w:rsidP="008879AF">
      <w:pPr>
        <w:autoSpaceDE w:val="0"/>
        <w:autoSpaceDN w:val="0"/>
        <w:adjustRightInd w:val="0"/>
        <w:spacing w:after="0"/>
        <w:ind w:left="2272" w:hanging="2272"/>
      </w:pPr>
      <w:r w:rsidRPr="00DB0561">
        <w:t xml:space="preserve">2 M 7. </w:t>
      </w:r>
      <w:r w:rsidRPr="008879AF">
        <w:t>22</w:t>
      </w:r>
      <w:r w:rsidRPr="008879AF">
        <w:tab/>
      </w:r>
      <w:r w:rsidR="008879AF">
        <w:t xml:space="preserve">« Je ne sais comment vous êtes apparus dans mon ventre, </w:t>
      </w:r>
    </w:p>
    <w:p w:rsidR="008879AF" w:rsidRDefault="008879AF" w:rsidP="008879AF">
      <w:pPr>
        <w:autoSpaceDE w:val="0"/>
        <w:autoSpaceDN w:val="0"/>
        <w:adjustRightInd w:val="0"/>
        <w:spacing w:after="0"/>
        <w:ind w:left="2272" w:hanging="4"/>
      </w:pPr>
      <w:r>
        <w:t xml:space="preserve">ce n’est pas moi qui vous ai gratifiés du souffle et de la vie ; </w:t>
      </w:r>
    </w:p>
    <w:p w:rsidR="004961AF" w:rsidRPr="008879AF" w:rsidRDefault="008879AF" w:rsidP="008879AF">
      <w:pPr>
        <w:spacing w:after="0"/>
        <w:ind w:left="2268" w:hanging="4"/>
        <w:jc w:val="both"/>
      </w:pPr>
      <w:r>
        <w:t>ce n’est pas moi qui ai disposé les éléments de chacun d’entre vous.</w:t>
      </w:r>
      <w:r w:rsidR="004961AF" w:rsidRPr="008879AF">
        <w:t xml:space="preserve">   </w:t>
      </w:r>
    </w:p>
    <w:p w:rsidR="008879AF" w:rsidRDefault="004961AF" w:rsidP="008879AF">
      <w:pPr>
        <w:autoSpaceDE w:val="0"/>
        <w:autoSpaceDN w:val="0"/>
        <w:adjustRightInd w:val="0"/>
        <w:spacing w:after="0"/>
        <w:ind w:left="2272" w:hanging="2272"/>
      </w:pPr>
      <w:r w:rsidRPr="00DB0561">
        <w:t xml:space="preserve">2 M 7. </w:t>
      </w:r>
      <w:r w:rsidRPr="008879AF">
        <w:t>23</w:t>
      </w:r>
      <w:r w:rsidRPr="008879AF">
        <w:tab/>
      </w:r>
      <w:r w:rsidR="008879AF">
        <w:t xml:space="preserve">Aussi le créateur du monde, qui a formé le genre humain </w:t>
      </w:r>
    </w:p>
    <w:p w:rsidR="008879AF" w:rsidRDefault="008879AF" w:rsidP="008879AF">
      <w:pPr>
        <w:autoSpaceDE w:val="0"/>
        <w:autoSpaceDN w:val="0"/>
        <w:adjustRightInd w:val="0"/>
        <w:spacing w:after="0"/>
        <w:ind w:left="2272" w:hanging="4"/>
      </w:pPr>
      <w:r>
        <w:t xml:space="preserve">et a inventé la genèse du tout, vous retournera avec pitié </w:t>
      </w:r>
    </w:p>
    <w:p w:rsidR="008879AF" w:rsidRDefault="008879AF" w:rsidP="008879AF">
      <w:pPr>
        <w:autoSpaceDE w:val="0"/>
        <w:autoSpaceDN w:val="0"/>
        <w:adjustRightInd w:val="0"/>
        <w:spacing w:after="0"/>
        <w:ind w:left="2272" w:hanging="4"/>
      </w:pPr>
      <w:r>
        <w:t xml:space="preserve">même le souffle et même la vie </w:t>
      </w:r>
    </w:p>
    <w:p w:rsidR="004961AF" w:rsidRPr="008879AF" w:rsidRDefault="008879AF" w:rsidP="008879AF">
      <w:pPr>
        <w:spacing w:after="0"/>
        <w:ind w:left="2268" w:hanging="4"/>
        <w:jc w:val="both"/>
      </w:pPr>
      <w:r>
        <w:t>puisque vous n’avez pas été exorables envers eux à cause de sa tora. »</w:t>
      </w:r>
      <w:r w:rsidR="004961AF" w:rsidRPr="008879AF">
        <w:t xml:space="preserve">   </w:t>
      </w:r>
    </w:p>
    <w:p w:rsidR="008879AF" w:rsidRDefault="004961AF" w:rsidP="008879AF">
      <w:pPr>
        <w:autoSpaceDE w:val="0"/>
        <w:autoSpaceDN w:val="0"/>
        <w:adjustRightInd w:val="0"/>
        <w:spacing w:after="0"/>
        <w:ind w:left="2272" w:hanging="2272"/>
      </w:pPr>
      <w:r w:rsidRPr="00DB0561">
        <w:t xml:space="preserve">2 M 7. </w:t>
      </w:r>
      <w:r w:rsidRPr="008879AF">
        <w:t>24</w:t>
      </w:r>
      <w:r w:rsidRPr="008879AF">
        <w:tab/>
      </w:r>
      <w:r w:rsidR="008879AF">
        <w:t xml:space="preserve">Antiochos pense qu’il est méprisé, </w:t>
      </w:r>
    </w:p>
    <w:p w:rsidR="008879AF" w:rsidRDefault="008879AF" w:rsidP="008879AF">
      <w:pPr>
        <w:autoSpaceDE w:val="0"/>
        <w:autoSpaceDN w:val="0"/>
        <w:adjustRightInd w:val="0"/>
        <w:spacing w:after="0"/>
        <w:ind w:left="2272" w:hanging="4"/>
      </w:pPr>
      <w:r>
        <w:t xml:space="preserve">et soupçonne qu’elle l’insulte en cette langue. </w:t>
      </w:r>
    </w:p>
    <w:p w:rsidR="008879AF" w:rsidRDefault="008879AF" w:rsidP="008879AF">
      <w:pPr>
        <w:autoSpaceDE w:val="0"/>
        <w:autoSpaceDN w:val="0"/>
        <w:adjustRightInd w:val="0"/>
        <w:spacing w:after="0"/>
        <w:ind w:left="2272" w:hanging="4"/>
      </w:pPr>
      <w:r>
        <w:t xml:space="preserve">Comme le plus jeune est encore en vie, il essaie de l’attirer à lui </w:t>
      </w:r>
    </w:p>
    <w:p w:rsidR="008879AF" w:rsidRDefault="008879AF" w:rsidP="008879AF">
      <w:pPr>
        <w:autoSpaceDE w:val="0"/>
        <w:autoSpaceDN w:val="0"/>
        <w:adjustRightInd w:val="0"/>
        <w:spacing w:after="0"/>
        <w:ind w:left="2272" w:hanging="4"/>
      </w:pPr>
      <w:r>
        <w:t xml:space="preserve">non seulement par des paroles mais en lui promettant aussi, </w:t>
      </w:r>
    </w:p>
    <w:p w:rsidR="008879AF" w:rsidRDefault="008879AF" w:rsidP="008879AF">
      <w:pPr>
        <w:autoSpaceDE w:val="0"/>
        <w:autoSpaceDN w:val="0"/>
        <w:adjustRightInd w:val="0"/>
        <w:spacing w:after="0"/>
        <w:ind w:left="2272" w:hanging="4"/>
      </w:pPr>
      <w:r>
        <w:t xml:space="preserve">sous serment, que, s’il s’éloigne de la tora des pères, </w:t>
      </w:r>
    </w:p>
    <w:p w:rsidR="008879AF" w:rsidRDefault="008879AF" w:rsidP="008879AF">
      <w:pPr>
        <w:autoSpaceDE w:val="0"/>
        <w:autoSpaceDN w:val="0"/>
        <w:adjustRightInd w:val="0"/>
        <w:spacing w:after="0"/>
        <w:ind w:left="2272" w:hanging="4"/>
      </w:pPr>
      <w:r>
        <w:t xml:space="preserve">il l’enrichira, fera de lui un homme heureux, </w:t>
      </w:r>
    </w:p>
    <w:p w:rsidR="004961AF" w:rsidRPr="008879AF" w:rsidRDefault="008879AF" w:rsidP="008879AF">
      <w:pPr>
        <w:spacing w:after="0"/>
        <w:ind w:left="2268" w:hanging="4"/>
        <w:jc w:val="both"/>
      </w:pPr>
      <w:r>
        <w:t>le considérera comme un ami, et le préposera sur d’importantes affaires.</w:t>
      </w:r>
      <w:r w:rsidR="004961AF" w:rsidRPr="008879AF">
        <w:t xml:space="preserve"> </w:t>
      </w:r>
    </w:p>
    <w:p w:rsidR="008879AF" w:rsidRDefault="004961AF" w:rsidP="008879AF">
      <w:pPr>
        <w:autoSpaceDE w:val="0"/>
        <w:autoSpaceDN w:val="0"/>
        <w:adjustRightInd w:val="0"/>
        <w:spacing w:after="0"/>
        <w:ind w:left="2272" w:hanging="2272"/>
      </w:pPr>
      <w:r w:rsidRPr="00DB0561">
        <w:t xml:space="preserve">2 M 7. </w:t>
      </w:r>
      <w:r w:rsidRPr="008879AF">
        <w:t>25</w:t>
      </w:r>
      <w:r w:rsidRPr="008879AF">
        <w:tab/>
      </w:r>
      <w:r w:rsidR="008879AF">
        <w:t xml:space="preserve">L’adolescent ne prête pas attention à ses paroles. </w:t>
      </w:r>
    </w:p>
    <w:p w:rsidR="008879AF" w:rsidRDefault="008879AF" w:rsidP="008879AF">
      <w:pPr>
        <w:autoSpaceDE w:val="0"/>
        <w:autoSpaceDN w:val="0"/>
        <w:adjustRightInd w:val="0"/>
        <w:spacing w:after="0"/>
        <w:ind w:left="2272" w:hanging="4"/>
      </w:pPr>
      <w:r>
        <w:t xml:space="preserve">Après quoi le roi convoque la mère et l’incite </w:t>
      </w:r>
    </w:p>
    <w:p w:rsidR="004961AF" w:rsidRPr="008879AF" w:rsidRDefault="008879AF" w:rsidP="008879AF">
      <w:pPr>
        <w:spacing w:after="0"/>
        <w:ind w:left="2268" w:hanging="4"/>
        <w:jc w:val="both"/>
      </w:pPr>
      <w:r>
        <w:t>à être sa conseillère, pour le salut de l’adolescent.</w:t>
      </w:r>
    </w:p>
    <w:p w:rsidR="004961AF" w:rsidRPr="008879AF" w:rsidRDefault="004961AF" w:rsidP="004961AF">
      <w:pPr>
        <w:spacing w:after="0"/>
        <w:ind w:left="2268" w:hanging="2268"/>
        <w:jc w:val="both"/>
      </w:pPr>
      <w:r w:rsidRPr="00DB0561">
        <w:t xml:space="preserve">2 M 7. </w:t>
      </w:r>
      <w:r w:rsidRPr="008879AF">
        <w:t>26</w:t>
      </w:r>
      <w:r w:rsidRPr="008879AF">
        <w:tab/>
      </w:r>
      <w:r w:rsidR="008879AF">
        <w:t>Après qu’il l’a beaucoup exhortée, elle accepte de persuader le fils.</w:t>
      </w:r>
      <w:r w:rsidRPr="008879AF">
        <w:t xml:space="preserve"> </w:t>
      </w:r>
      <w:r w:rsidRPr="008879AF">
        <w:tab/>
        <w:t xml:space="preserve">   </w:t>
      </w:r>
    </w:p>
    <w:p w:rsidR="008879AF" w:rsidRDefault="004961AF" w:rsidP="008879AF">
      <w:pPr>
        <w:autoSpaceDE w:val="0"/>
        <w:autoSpaceDN w:val="0"/>
        <w:adjustRightInd w:val="0"/>
        <w:spacing w:after="0"/>
        <w:ind w:left="2272" w:hanging="2272"/>
      </w:pPr>
      <w:r w:rsidRPr="00DB0561">
        <w:t xml:space="preserve">2 M 7. </w:t>
      </w:r>
      <w:r w:rsidRPr="008879AF">
        <w:t>27</w:t>
      </w:r>
      <w:r w:rsidRPr="008879AF">
        <w:tab/>
      </w:r>
      <w:r w:rsidR="008879AF">
        <w:t xml:space="preserve">Elle se tourne vers lui, et, raillant le tyran cruel, </w:t>
      </w:r>
    </w:p>
    <w:p w:rsidR="008879AF" w:rsidRDefault="008879AF" w:rsidP="008879AF">
      <w:pPr>
        <w:autoSpaceDE w:val="0"/>
        <w:autoSpaceDN w:val="0"/>
        <w:adjustRightInd w:val="0"/>
        <w:spacing w:after="0"/>
        <w:ind w:left="2272" w:hanging="4"/>
      </w:pPr>
      <w:r>
        <w:t xml:space="preserve">elle dit, dans la langue des pères : « Mon fils, aie pitié de moi </w:t>
      </w:r>
    </w:p>
    <w:p w:rsidR="008879AF" w:rsidRDefault="008879AF" w:rsidP="008879AF">
      <w:pPr>
        <w:autoSpaceDE w:val="0"/>
        <w:autoSpaceDN w:val="0"/>
        <w:adjustRightInd w:val="0"/>
        <w:spacing w:after="0"/>
        <w:ind w:left="2272" w:hanging="4"/>
      </w:pPr>
      <w:r>
        <w:t xml:space="preserve">qui t’ai porté dans mon ventre neuf lunaisons, </w:t>
      </w:r>
    </w:p>
    <w:p w:rsidR="008879AF" w:rsidRDefault="008879AF" w:rsidP="008879AF">
      <w:pPr>
        <w:autoSpaceDE w:val="0"/>
        <w:autoSpaceDN w:val="0"/>
        <w:adjustRightInd w:val="0"/>
        <w:spacing w:after="0"/>
        <w:ind w:left="2272" w:hanging="4"/>
      </w:pPr>
      <w:r>
        <w:t xml:space="preserve">qui t’ai allaité trois ans, qui t’ai élevé, </w:t>
      </w:r>
    </w:p>
    <w:p w:rsidR="004961AF" w:rsidRPr="008879AF" w:rsidRDefault="008879AF" w:rsidP="008879AF">
      <w:pPr>
        <w:spacing w:after="0"/>
        <w:ind w:left="2268" w:hanging="4"/>
        <w:jc w:val="both"/>
      </w:pPr>
      <w:r>
        <w:t>te faisant parvenir à ton âge en m’occupant de ta nourriture.</w:t>
      </w:r>
      <w:r w:rsidR="004961AF" w:rsidRPr="008879AF">
        <w:t xml:space="preserve"> </w:t>
      </w:r>
      <w:r w:rsidR="004961AF" w:rsidRPr="008879AF">
        <w:tab/>
        <w:t xml:space="preserve">   </w:t>
      </w:r>
    </w:p>
    <w:p w:rsidR="008879AF" w:rsidRDefault="004961AF" w:rsidP="008879AF">
      <w:pPr>
        <w:autoSpaceDE w:val="0"/>
        <w:autoSpaceDN w:val="0"/>
        <w:adjustRightInd w:val="0"/>
        <w:spacing w:after="0"/>
        <w:ind w:left="2272" w:hanging="2272"/>
      </w:pPr>
      <w:r w:rsidRPr="00DB0561">
        <w:t xml:space="preserve">2 M 7. </w:t>
      </w:r>
      <w:r w:rsidRPr="008879AF">
        <w:t>28</w:t>
      </w:r>
      <w:r w:rsidRPr="008879AF">
        <w:tab/>
      </w:r>
      <w:r w:rsidR="008879AF">
        <w:t xml:space="preserve">Je te demande, mon fils, de regarder le ciel et la terre. </w:t>
      </w:r>
    </w:p>
    <w:p w:rsidR="008879AF" w:rsidRDefault="008879AF" w:rsidP="008879AF">
      <w:pPr>
        <w:autoSpaceDE w:val="0"/>
        <w:autoSpaceDN w:val="0"/>
        <w:adjustRightInd w:val="0"/>
        <w:spacing w:after="0"/>
        <w:ind w:left="2272" w:hanging="4"/>
      </w:pPr>
      <w:r>
        <w:t xml:space="preserve">Vois tout ce qui s’y trouve </w:t>
      </w:r>
    </w:p>
    <w:p w:rsidR="008879AF" w:rsidRDefault="008879AF" w:rsidP="008879AF">
      <w:pPr>
        <w:autoSpaceDE w:val="0"/>
        <w:autoSpaceDN w:val="0"/>
        <w:adjustRightInd w:val="0"/>
        <w:spacing w:after="0"/>
        <w:ind w:left="2272" w:hanging="4"/>
      </w:pPr>
      <w:r>
        <w:t xml:space="preserve">et sache que ce n’est pas à partir de ce qui est qu’Elohîms les a faits ; </w:t>
      </w:r>
    </w:p>
    <w:p w:rsidR="004961AF" w:rsidRPr="008879AF" w:rsidRDefault="008879AF" w:rsidP="008879AF">
      <w:pPr>
        <w:spacing w:after="0"/>
        <w:ind w:left="2268" w:hanging="4"/>
        <w:jc w:val="both"/>
      </w:pPr>
      <w:r>
        <w:t>oui, le genre humain est advenu de la même manière.</w:t>
      </w:r>
      <w:r w:rsidR="004961AF" w:rsidRPr="008879AF">
        <w:t xml:space="preserve">   </w:t>
      </w:r>
    </w:p>
    <w:p w:rsidR="008879AF" w:rsidRDefault="004961AF" w:rsidP="008879AF">
      <w:pPr>
        <w:autoSpaceDE w:val="0"/>
        <w:autoSpaceDN w:val="0"/>
        <w:adjustRightInd w:val="0"/>
        <w:spacing w:after="0"/>
        <w:ind w:left="2272" w:hanging="2272"/>
      </w:pPr>
      <w:r w:rsidRPr="00DB0561">
        <w:t xml:space="preserve">2 M 7. </w:t>
      </w:r>
      <w:r w:rsidRPr="008879AF">
        <w:t>29</w:t>
      </w:r>
      <w:r w:rsidRPr="008879AF">
        <w:tab/>
      </w:r>
      <w:r w:rsidR="008879AF">
        <w:t xml:space="preserve">Ne frémis pas de ce bourreau et sois digne de tes frères. </w:t>
      </w:r>
    </w:p>
    <w:p w:rsidR="008879AF" w:rsidRDefault="008879AF" w:rsidP="008879AF">
      <w:pPr>
        <w:autoSpaceDE w:val="0"/>
        <w:autoSpaceDN w:val="0"/>
        <w:adjustRightInd w:val="0"/>
        <w:spacing w:after="0"/>
        <w:ind w:left="2272" w:hanging="4"/>
      </w:pPr>
      <w:r>
        <w:t xml:space="preserve">Supporte la mort </w:t>
      </w:r>
    </w:p>
    <w:p w:rsidR="008879AF" w:rsidRDefault="008879AF" w:rsidP="008879AF">
      <w:pPr>
        <w:autoSpaceDE w:val="0"/>
        <w:autoSpaceDN w:val="0"/>
        <w:adjustRightInd w:val="0"/>
        <w:spacing w:after="0"/>
        <w:ind w:left="2272" w:hanging="4"/>
      </w:pPr>
      <w:r>
        <w:t>afin que je t’accueille dans le chérissement avec tes frères. »</w:t>
      </w:r>
    </w:p>
    <w:p w:rsidR="008879AF" w:rsidRDefault="008879AF" w:rsidP="008879AF">
      <w:pPr>
        <w:autoSpaceDE w:val="0"/>
        <w:autoSpaceDN w:val="0"/>
        <w:adjustRightInd w:val="0"/>
        <w:spacing w:after="0"/>
        <w:ind w:left="2272" w:hanging="2272"/>
      </w:pPr>
    </w:p>
    <w:p w:rsidR="008879AF" w:rsidRPr="008879AF" w:rsidRDefault="008879AF" w:rsidP="008879AF">
      <w:pPr>
        <w:autoSpaceDE w:val="0"/>
        <w:autoSpaceDN w:val="0"/>
        <w:adjustRightInd w:val="0"/>
        <w:spacing w:after="0"/>
        <w:ind w:left="2272" w:hanging="2272"/>
        <w:rPr>
          <w:b/>
        </w:rPr>
      </w:pPr>
      <w:r w:rsidRPr="008879AF">
        <w:rPr>
          <w:b/>
        </w:rPr>
        <w:t>Le septième frère</w:t>
      </w:r>
    </w:p>
    <w:p w:rsidR="004961AF" w:rsidRPr="00DB0561" w:rsidRDefault="004961AF" w:rsidP="004961AF">
      <w:pPr>
        <w:spacing w:after="0"/>
        <w:ind w:left="2268" w:hanging="2268"/>
        <w:jc w:val="both"/>
      </w:pPr>
      <w:r w:rsidRPr="00DB0561">
        <w:t xml:space="preserve">   </w:t>
      </w:r>
    </w:p>
    <w:p w:rsidR="008879AF" w:rsidRDefault="004961AF" w:rsidP="008879AF">
      <w:pPr>
        <w:autoSpaceDE w:val="0"/>
        <w:autoSpaceDN w:val="0"/>
        <w:adjustRightInd w:val="0"/>
        <w:spacing w:after="0"/>
        <w:ind w:left="2272" w:hanging="2272"/>
      </w:pPr>
      <w:r w:rsidRPr="00DB0561">
        <w:t xml:space="preserve">2 M 7. </w:t>
      </w:r>
      <w:r w:rsidRPr="008879AF">
        <w:t>30</w:t>
      </w:r>
      <w:r w:rsidRPr="008879AF">
        <w:tab/>
      </w:r>
      <w:r w:rsidR="008879AF">
        <w:t xml:space="preserve">Elle parle encore quand l’adolescent dit : « Pourquoi attendez-vous ? </w:t>
      </w:r>
    </w:p>
    <w:p w:rsidR="008879AF" w:rsidRDefault="008879AF" w:rsidP="008879AF">
      <w:pPr>
        <w:autoSpaceDE w:val="0"/>
        <w:autoSpaceDN w:val="0"/>
        <w:adjustRightInd w:val="0"/>
        <w:spacing w:after="0"/>
        <w:ind w:left="2272" w:hanging="4"/>
      </w:pPr>
      <w:r>
        <w:t xml:space="preserve">Je n’obéirai pas à l’ordre du roi parce que j’obéis à l’ordre de la tora </w:t>
      </w:r>
    </w:p>
    <w:p w:rsidR="004961AF" w:rsidRPr="008879AF" w:rsidRDefault="008879AF" w:rsidP="008879AF">
      <w:pPr>
        <w:spacing w:after="0"/>
        <w:ind w:left="2268" w:hanging="4"/>
        <w:jc w:val="both"/>
      </w:pPr>
      <w:r>
        <w:t>qui a été donnée à nos pères par Moshè.</w:t>
      </w:r>
      <w:r w:rsidR="004961AF" w:rsidRPr="008879AF">
        <w:t xml:space="preserve">   </w:t>
      </w:r>
    </w:p>
    <w:p w:rsidR="008879AF" w:rsidRDefault="004961AF" w:rsidP="008879AF">
      <w:pPr>
        <w:autoSpaceDE w:val="0"/>
        <w:autoSpaceDN w:val="0"/>
        <w:adjustRightInd w:val="0"/>
        <w:spacing w:after="0"/>
        <w:ind w:left="2272" w:hanging="2272"/>
      </w:pPr>
      <w:r w:rsidRPr="00DB0561">
        <w:t xml:space="preserve">2 M 7. </w:t>
      </w:r>
      <w:r w:rsidRPr="008879AF">
        <w:t>31</w:t>
      </w:r>
      <w:r w:rsidRPr="008879AF">
        <w:tab/>
      </w:r>
      <w:r w:rsidR="008879AF">
        <w:t xml:space="preserve">Toi, l’inventeur de tous les maux des Hébreux, </w:t>
      </w:r>
    </w:p>
    <w:p w:rsidR="004961AF" w:rsidRPr="008879AF" w:rsidRDefault="008879AF" w:rsidP="008879AF">
      <w:pPr>
        <w:spacing w:after="0"/>
        <w:ind w:left="2268"/>
        <w:jc w:val="both"/>
      </w:pPr>
      <w:r>
        <w:t>tu n’échapperas pas à la main d’Elohîms.</w:t>
      </w:r>
      <w:r w:rsidR="004961AF" w:rsidRPr="008879AF">
        <w:t xml:space="preserve"> </w:t>
      </w:r>
      <w:r w:rsidR="004961AF" w:rsidRPr="008879AF">
        <w:tab/>
        <w:t xml:space="preserve">   </w:t>
      </w:r>
    </w:p>
    <w:p w:rsidR="004961AF" w:rsidRPr="008879AF" w:rsidRDefault="004961AF" w:rsidP="004961AF">
      <w:pPr>
        <w:spacing w:after="0"/>
        <w:ind w:left="2268" w:hanging="2268"/>
        <w:jc w:val="both"/>
      </w:pPr>
      <w:r w:rsidRPr="00DB0561">
        <w:t xml:space="preserve">2 M 7. </w:t>
      </w:r>
      <w:r w:rsidRPr="008879AF">
        <w:t>32</w:t>
      </w:r>
      <w:r w:rsidRPr="008879AF">
        <w:tab/>
      </w:r>
      <w:r w:rsidR="008879AF">
        <w:t>Oui, nous souffrons de nos propres fautes.</w:t>
      </w:r>
    </w:p>
    <w:p w:rsidR="008879AF" w:rsidRDefault="004961AF" w:rsidP="008879AF">
      <w:pPr>
        <w:autoSpaceDE w:val="0"/>
        <w:autoSpaceDN w:val="0"/>
        <w:adjustRightInd w:val="0"/>
        <w:spacing w:after="0"/>
        <w:ind w:left="2272" w:hanging="2272"/>
      </w:pPr>
      <w:r w:rsidRPr="00DB0561">
        <w:t xml:space="preserve">2 M 7. </w:t>
      </w:r>
      <w:r w:rsidRPr="008879AF">
        <w:t>33</w:t>
      </w:r>
      <w:r w:rsidRPr="008879AF">
        <w:tab/>
      </w:r>
      <w:r w:rsidR="008879AF">
        <w:t xml:space="preserve">Si, pour un peu de temps, IHVH-Adonaï, le Vivant, écume contre nous, </w:t>
      </w:r>
    </w:p>
    <w:p w:rsidR="004961AF" w:rsidRPr="008879AF" w:rsidRDefault="008879AF" w:rsidP="008879AF">
      <w:pPr>
        <w:spacing w:after="0"/>
        <w:ind w:left="2268"/>
        <w:jc w:val="both"/>
      </w:pPr>
      <w:r>
        <w:t>il retournera et réconfortera ses serviteurs.</w:t>
      </w:r>
      <w:r w:rsidR="004961AF" w:rsidRPr="008879AF">
        <w:t xml:space="preserve">   </w:t>
      </w:r>
    </w:p>
    <w:p w:rsidR="008879AF" w:rsidRDefault="004961AF" w:rsidP="008879AF">
      <w:pPr>
        <w:autoSpaceDE w:val="0"/>
        <w:autoSpaceDN w:val="0"/>
        <w:adjustRightInd w:val="0"/>
        <w:spacing w:after="0"/>
        <w:ind w:left="2272" w:hanging="2272"/>
      </w:pPr>
      <w:r w:rsidRPr="00DB0561">
        <w:t xml:space="preserve">2 M 7. </w:t>
      </w:r>
      <w:r w:rsidRPr="008879AF">
        <w:t>34</w:t>
      </w:r>
      <w:r w:rsidRPr="008879AF">
        <w:tab/>
      </w:r>
      <w:r w:rsidR="008879AF">
        <w:t xml:space="preserve">Et toi, criminel plus abominable que tout autre homme, </w:t>
      </w:r>
    </w:p>
    <w:p w:rsidR="008879AF" w:rsidRDefault="008879AF" w:rsidP="008879AF">
      <w:pPr>
        <w:autoSpaceDE w:val="0"/>
        <w:autoSpaceDN w:val="0"/>
        <w:adjustRightInd w:val="0"/>
        <w:spacing w:after="0"/>
        <w:ind w:left="2272" w:hanging="4"/>
      </w:pPr>
      <w:r>
        <w:t xml:space="preserve">tu t’enfles et t’enorgueillis en de vains espoirs, </w:t>
      </w:r>
    </w:p>
    <w:p w:rsidR="004961AF" w:rsidRPr="008879AF" w:rsidRDefault="008879AF" w:rsidP="008879AF">
      <w:pPr>
        <w:spacing w:after="0"/>
        <w:ind w:left="2268" w:hanging="4"/>
        <w:jc w:val="both"/>
      </w:pPr>
      <w:r>
        <w:t>levant la main contre ses serviteurs.</w:t>
      </w:r>
      <w:r w:rsidR="004961AF" w:rsidRPr="008879AF">
        <w:t xml:space="preserve">   </w:t>
      </w:r>
    </w:p>
    <w:p w:rsidR="008879AF" w:rsidRDefault="004961AF" w:rsidP="008879AF">
      <w:pPr>
        <w:autoSpaceDE w:val="0"/>
        <w:autoSpaceDN w:val="0"/>
        <w:adjustRightInd w:val="0"/>
        <w:spacing w:after="0"/>
        <w:ind w:left="2272" w:hanging="2272"/>
      </w:pPr>
      <w:r w:rsidRPr="00DB0561">
        <w:t xml:space="preserve">2 M 7. </w:t>
      </w:r>
      <w:r w:rsidRPr="008879AF">
        <w:t>35</w:t>
      </w:r>
      <w:r w:rsidRPr="008879AF">
        <w:tab/>
      </w:r>
      <w:r w:rsidR="008879AF">
        <w:t xml:space="preserve">Car tu n’as pas encore échappé au jugement d’Elohîms, </w:t>
      </w:r>
    </w:p>
    <w:p w:rsidR="004961AF" w:rsidRPr="008879AF" w:rsidRDefault="008879AF" w:rsidP="008879AF">
      <w:pPr>
        <w:spacing w:after="0"/>
        <w:ind w:left="2268"/>
        <w:jc w:val="both"/>
      </w:pPr>
      <w:r>
        <w:t>qui gouverne et voit tout.</w:t>
      </w:r>
      <w:r w:rsidR="004961AF" w:rsidRPr="008879AF">
        <w:t xml:space="preserve">   </w:t>
      </w:r>
    </w:p>
    <w:p w:rsidR="008879AF" w:rsidRDefault="004961AF" w:rsidP="008879AF">
      <w:pPr>
        <w:autoSpaceDE w:val="0"/>
        <w:autoSpaceDN w:val="0"/>
        <w:adjustRightInd w:val="0"/>
        <w:spacing w:after="0"/>
        <w:ind w:left="2272" w:hanging="2272"/>
      </w:pPr>
      <w:r w:rsidRPr="00DB0561">
        <w:t xml:space="preserve">2 M 7. </w:t>
      </w:r>
      <w:r w:rsidRPr="008879AF">
        <w:t>36</w:t>
      </w:r>
      <w:r w:rsidRPr="008879AF">
        <w:tab/>
      </w:r>
      <w:r w:rsidR="008879AF">
        <w:t xml:space="preserve">Oui, nos frères ont subi des tortures pendant un temps bref </w:t>
      </w:r>
    </w:p>
    <w:p w:rsidR="008879AF" w:rsidRDefault="008879AF" w:rsidP="008879AF">
      <w:pPr>
        <w:autoSpaceDE w:val="0"/>
        <w:autoSpaceDN w:val="0"/>
        <w:adjustRightInd w:val="0"/>
        <w:spacing w:after="0"/>
        <w:ind w:left="2272" w:hanging="4"/>
      </w:pPr>
      <w:r>
        <w:t xml:space="preserve">et ont hérité de la vie éternelle selon le pacte d’Elohîms, </w:t>
      </w:r>
    </w:p>
    <w:p w:rsidR="008879AF" w:rsidRDefault="008879AF" w:rsidP="008879AF">
      <w:pPr>
        <w:autoSpaceDE w:val="0"/>
        <w:autoSpaceDN w:val="0"/>
        <w:adjustRightInd w:val="0"/>
        <w:spacing w:after="0"/>
        <w:ind w:left="2272" w:hanging="4"/>
      </w:pPr>
      <w:r>
        <w:t xml:space="preserve">mais toi, dans ton arrogance, </w:t>
      </w:r>
    </w:p>
    <w:p w:rsidR="004961AF" w:rsidRPr="008879AF" w:rsidRDefault="008879AF" w:rsidP="008879AF">
      <w:pPr>
        <w:spacing w:after="0"/>
        <w:ind w:left="2268" w:hanging="4"/>
        <w:jc w:val="both"/>
      </w:pPr>
      <w:r>
        <w:t>tu subiras le juste châtiment du jugement d’Elohîms.</w:t>
      </w:r>
      <w:r w:rsidR="004961AF" w:rsidRPr="008879AF">
        <w:tab/>
        <w:t xml:space="preserve">   </w:t>
      </w:r>
    </w:p>
    <w:p w:rsidR="008879AF" w:rsidRDefault="004961AF" w:rsidP="008879AF">
      <w:pPr>
        <w:autoSpaceDE w:val="0"/>
        <w:autoSpaceDN w:val="0"/>
        <w:adjustRightInd w:val="0"/>
        <w:spacing w:after="0"/>
        <w:ind w:left="2272" w:hanging="2272"/>
      </w:pPr>
      <w:r w:rsidRPr="00DB0561">
        <w:t xml:space="preserve">2 M 7. </w:t>
      </w:r>
      <w:r w:rsidRPr="008879AF">
        <w:t>37</w:t>
      </w:r>
      <w:r w:rsidRPr="008879AF">
        <w:tab/>
      </w:r>
      <w:r w:rsidR="008879AF">
        <w:t xml:space="preserve">Moi comme mes frères, je livre mon corps et mon souffle </w:t>
      </w:r>
    </w:p>
    <w:p w:rsidR="008879AF" w:rsidRDefault="008879AF" w:rsidP="008879AF">
      <w:pPr>
        <w:autoSpaceDE w:val="0"/>
        <w:autoSpaceDN w:val="0"/>
        <w:adjustRightInd w:val="0"/>
        <w:spacing w:after="0"/>
        <w:ind w:left="2272" w:hanging="4"/>
      </w:pPr>
      <w:r>
        <w:t xml:space="preserve">pour la tora des pères et je crie vers Elohîms </w:t>
      </w:r>
    </w:p>
    <w:p w:rsidR="008879AF" w:rsidRDefault="008879AF" w:rsidP="008879AF">
      <w:pPr>
        <w:autoSpaceDE w:val="0"/>
        <w:autoSpaceDN w:val="0"/>
        <w:adjustRightInd w:val="0"/>
        <w:spacing w:after="0"/>
        <w:ind w:left="2272" w:hanging="4"/>
      </w:pPr>
      <w:r>
        <w:t xml:space="preserve">pour qu’il se hâte et soit favorable au peuple. </w:t>
      </w:r>
    </w:p>
    <w:p w:rsidR="004961AF" w:rsidRPr="008879AF" w:rsidRDefault="008879AF" w:rsidP="008879AF">
      <w:pPr>
        <w:spacing w:after="0"/>
        <w:ind w:left="2268" w:hanging="4"/>
        <w:jc w:val="both"/>
      </w:pPr>
      <w:r>
        <w:t>Toi, tu confesseras, dans les tortures et les cris, qu’il est seul l’Elohîms.</w:t>
      </w:r>
      <w:r w:rsidR="004961AF" w:rsidRPr="008879AF">
        <w:t xml:space="preserve">   </w:t>
      </w:r>
    </w:p>
    <w:p w:rsidR="008879AF" w:rsidRDefault="004961AF" w:rsidP="008879AF">
      <w:pPr>
        <w:autoSpaceDE w:val="0"/>
        <w:autoSpaceDN w:val="0"/>
        <w:adjustRightInd w:val="0"/>
        <w:spacing w:after="0"/>
        <w:ind w:left="2272" w:hanging="2272"/>
      </w:pPr>
      <w:r w:rsidRPr="00DB0561">
        <w:t xml:space="preserve">2 M 7. </w:t>
      </w:r>
      <w:r w:rsidRPr="008879AF">
        <w:t>38</w:t>
      </w:r>
      <w:r w:rsidRPr="008879AF">
        <w:tab/>
      </w:r>
      <w:r w:rsidR="008879AF">
        <w:t xml:space="preserve">Qu’avec moi et mes frères s’arrête la colère du Tout-Puissant </w:t>
      </w:r>
    </w:p>
    <w:p w:rsidR="004961AF" w:rsidRPr="008879AF" w:rsidRDefault="008879AF" w:rsidP="008879AF">
      <w:pPr>
        <w:spacing w:after="0"/>
        <w:ind w:left="2268"/>
        <w:jc w:val="both"/>
      </w:pPr>
      <w:r>
        <w:t>justement venue contre toute notre race. »</w:t>
      </w:r>
      <w:r w:rsidR="004961AF" w:rsidRPr="008879AF">
        <w:t xml:space="preserve">   </w:t>
      </w:r>
    </w:p>
    <w:p w:rsidR="008879AF" w:rsidRDefault="004961AF" w:rsidP="008879AF">
      <w:pPr>
        <w:autoSpaceDE w:val="0"/>
        <w:autoSpaceDN w:val="0"/>
        <w:adjustRightInd w:val="0"/>
        <w:spacing w:after="0"/>
        <w:ind w:left="2272" w:hanging="2272"/>
      </w:pPr>
      <w:r w:rsidRPr="00DB0561">
        <w:t xml:space="preserve">2 M 7. </w:t>
      </w:r>
      <w:r w:rsidRPr="008879AF">
        <w:t>39</w:t>
      </w:r>
      <w:r w:rsidRPr="008879AF">
        <w:tab/>
      </w:r>
      <w:r w:rsidR="008879AF">
        <w:t xml:space="preserve">Le roi se met dans une grande colère, dans son amertume de cette raillerie. </w:t>
      </w:r>
    </w:p>
    <w:p w:rsidR="004961AF" w:rsidRPr="008879AF" w:rsidRDefault="008879AF" w:rsidP="008879AF">
      <w:pPr>
        <w:spacing w:after="0"/>
        <w:ind w:left="2268"/>
        <w:jc w:val="both"/>
      </w:pPr>
      <w:r>
        <w:t>Il le maltraite plus que ses frères.</w:t>
      </w:r>
      <w:r w:rsidR="004961AF" w:rsidRPr="008879AF">
        <w:t xml:space="preserve">   </w:t>
      </w:r>
    </w:p>
    <w:p w:rsidR="004961AF" w:rsidRPr="008879AF" w:rsidRDefault="004961AF" w:rsidP="004961AF">
      <w:pPr>
        <w:spacing w:after="0"/>
        <w:ind w:left="2268" w:hanging="2268"/>
        <w:jc w:val="both"/>
      </w:pPr>
      <w:r w:rsidRPr="00DB0561">
        <w:t xml:space="preserve">2 M 7. </w:t>
      </w:r>
      <w:r w:rsidRPr="008879AF">
        <w:t>40</w:t>
      </w:r>
      <w:r w:rsidRPr="008879AF">
        <w:tab/>
      </w:r>
      <w:r w:rsidR="008879AF">
        <w:t>Lui aussi trépasse, pur, en se fiant pleinement à IHVH-Adonaï.</w:t>
      </w:r>
      <w:r w:rsidRPr="008879AF">
        <w:t xml:space="preserve">   </w:t>
      </w:r>
    </w:p>
    <w:p w:rsidR="004961AF" w:rsidRPr="008879AF" w:rsidRDefault="004961AF" w:rsidP="004961AF">
      <w:pPr>
        <w:spacing w:after="0"/>
        <w:ind w:left="2268" w:hanging="2268"/>
        <w:jc w:val="both"/>
      </w:pPr>
      <w:r w:rsidRPr="00DB0561">
        <w:t xml:space="preserve">2 M 7. </w:t>
      </w:r>
      <w:r w:rsidRPr="008879AF">
        <w:t>41</w:t>
      </w:r>
      <w:r w:rsidRPr="008879AF">
        <w:tab/>
      </w:r>
      <w:r w:rsidR="008879AF">
        <w:t>La dernière, après ses fils, meurt la mère.</w:t>
      </w:r>
      <w:r w:rsidRPr="008879AF">
        <w:t xml:space="preserve">   </w:t>
      </w:r>
    </w:p>
    <w:p w:rsidR="008879AF" w:rsidRDefault="004961AF" w:rsidP="008879AF">
      <w:pPr>
        <w:autoSpaceDE w:val="0"/>
        <w:autoSpaceDN w:val="0"/>
        <w:adjustRightInd w:val="0"/>
        <w:spacing w:after="0"/>
        <w:ind w:left="2272" w:hanging="2272"/>
      </w:pPr>
      <w:r w:rsidRPr="00DB0561">
        <w:t xml:space="preserve">2 M 7. </w:t>
      </w:r>
      <w:r w:rsidRPr="008879AF">
        <w:t>42</w:t>
      </w:r>
      <w:r w:rsidRPr="008879AF">
        <w:tab/>
      </w:r>
      <w:r w:rsidR="008879AF">
        <w:t>Mais en voilà assez sur les repas rituels et sur les abominables tortures.</w:t>
      </w:r>
    </w:p>
    <w:p w:rsidR="004961AF" w:rsidRPr="008879AF" w:rsidRDefault="004961AF" w:rsidP="004961AF"/>
    <w:p w:rsidR="004961AF" w:rsidRPr="00DB0561" w:rsidRDefault="004961AF" w:rsidP="004961AF">
      <w:pPr>
        <w:pStyle w:val="Chapitre18pt"/>
        <w:spacing w:before="0"/>
        <w:jc w:val="both"/>
      </w:pPr>
      <w:r w:rsidRPr="00DB0561">
        <w:t xml:space="preserve">2 </w:t>
      </w:r>
      <w:r w:rsidR="009543BF" w:rsidRPr="00DB0561">
        <w:t>Hashmoniam - 2 Maccabées</w:t>
      </w:r>
      <w:r w:rsidRPr="00DB0561">
        <w:t xml:space="preserve"> 8 (36 v.)</w:t>
      </w:r>
      <w:r w:rsidRPr="00DB0561">
        <w:tab/>
      </w:r>
      <w:r w:rsidRPr="00DB0561">
        <w:tab/>
        <w:t xml:space="preserve">   </w:t>
      </w:r>
    </w:p>
    <w:p w:rsidR="00544568" w:rsidRDefault="00544568" w:rsidP="00544568">
      <w:pPr>
        <w:autoSpaceDE w:val="0"/>
        <w:autoSpaceDN w:val="0"/>
        <w:adjustRightInd w:val="0"/>
        <w:spacing w:after="0"/>
        <w:ind w:left="2272" w:hanging="2272"/>
      </w:pPr>
    </w:p>
    <w:p w:rsidR="00544568" w:rsidRPr="00544568" w:rsidRDefault="00544568" w:rsidP="00544568">
      <w:pPr>
        <w:autoSpaceDE w:val="0"/>
        <w:autoSpaceDN w:val="0"/>
        <w:adjustRightInd w:val="0"/>
        <w:spacing w:after="0"/>
        <w:ind w:left="2272" w:hanging="2272"/>
        <w:rPr>
          <w:b/>
        </w:rPr>
      </w:pPr>
      <w:r w:rsidRPr="00544568">
        <w:rPr>
          <w:b/>
        </w:rPr>
        <w:t>Le Maqabi et ses compagnons</w:t>
      </w:r>
    </w:p>
    <w:p w:rsidR="004961AF" w:rsidRPr="00DB0561" w:rsidRDefault="004961AF" w:rsidP="004961AF">
      <w:pPr>
        <w:spacing w:after="0"/>
        <w:ind w:left="2268" w:hanging="2268"/>
        <w:jc w:val="both"/>
      </w:pPr>
    </w:p>
    <w:p w:rsidR="00544568" w:rsidRDefault="004961AF" w:rsidP="00544568">
      <w:pPr>
        <w:autoSpaceDE w:val="0"/>
        <w:autoSpaceDN w:val="0"/>
        <w:adjustRightInd w:val="0"/>
        <w:spacing w:after="0"/>
        <w:ind w:left="2272" w:hanging="2272"/>
      </w:pPr>
      <w:r w:rsidRPr="00DB0561">
        <w:t xml:space="preserve">2 M 8. </w:t>
      </w:r>
      <w:r w:rsidRPr="00544568">
        <w:t>1</w:t>
      </w:r>
      <w:r w:rsidRPr="00544568">
        <w:tab/>
      </w:r>
      <w:r w:rsidR="00544568">
        <w:t xml:space="preserve">Iehouda, le Maqabi, et ses compagnons s’introduisent </w:t>
      </w:r>
    </w:p>
    <w:p w:rsidR="00544568" w:rsidRDefault="00544568" w:rsidP="00544568">
      <w:pPr>
        <w:autoSpaceDE w:val="0"/>
        <w:autoSpaceDN w:val="0"/>
        <w:adjustRightInd w:val="0"/>
        <w:spacing w:after="0"/>
        <w:ind w:left="2272" w:hanging="4"/>
      </w:pPr>
      <w:r>
        <w:t xml:space="preserve">en secret dans les villages et crient vers leurs proches. </w:t>
      </w:r>
    </w:p>
    <w:p w:rsidR="00544568" w:rsidRDefault="00544568" w:rsidP="00544568">
      <w:pPr>
        <w:autoSpaceDE w:val="0"/>
        <w:autoSpaceDN w:val="0"/>
        <w:adjustRightInd w:val="0"/>
        <w:spacing w:after="0"/>
        <w:ind w:left="2272" w:hanging="4"/>
      </w:pPr>
      <w:r>
        <w:t xml:space="preserve">Ils attirent à eux ceux qui adhèrent au judaïsme </w:t>
      </w:r>
    </w:p>
    <w:p w:rsidR="004961AF" w:rsidRPr="00544568" w:rsidRDefault="00544568" w:rsidP="00544568">
      <w:pPr>
        <w:spacing w:after="0"/>
        <w:ind w:left="2268" w:hanging="4"/>
        <w:jc w:val="both"/>
      </w:pPr>
      <w:r>
        <w:t>et rassemblent jusqu’à six mille hommes.</w:t>
      </w:r>
      <w:r w:rsidR="004961AF" w:rsidRPr="00544568">
        <w:t xml:space="preserve">   </w:t>
      </w:r>
    </w:p>
    <w:p w:rsidR="00544568" w:rsidRDefault="004961AF" w:rsidP="00544568">
      <w:pPr>
        <w:autoSpaceDE w:val="0"/>
        <w:autoSpaceDN w:val="0"/>
        <w:adjustRightInd w:val="0"/>
        <w:spacing w:after="0"/>
        <w:ind w:left="2272" w:hanging="2272"/>
      </w:pPr>
      <w:r w:rsidRPr="00DB0561">
        <w:t xml:space="preserve">2 M 8. </w:t>
      </w:r>
      <w:r w:rsidRPr="00544568">
        <w:t>2</w:t>
      </w:r>
      <w:r w:rsidRPr="00544568">
        <w:tab/>
      </w:r>
      <w:r w:rsidR="00544568">
        <w:t xml:space="preserve">Ils crient vers IHVH-Adonaï pour qu’il veille sur le peuple piétiné par tous, </w:t>
      </w:r>
    </w:p>
    <w:p w:rsidR="004961AF" w:rsidRPr="00544568" w:rsidRDefault="00544568" w:rsidP="00544568">
      <w:pPr>
        <w:spacing w:after="0"/>
        <w:ind w:left="2268"/>
        <w:jc w:val="both"/>
      </w:pPr>
      <w:r>
        <w:t>qu’il ait pitié du sanctuaire profané par les mains d’hommes impies,</w:t>
      </w:r>
    </w:p>
    <w:p w:rsidR="00544568" w:rsidRDefault="004961AF" w:rsidP="00544568">
      <w:pPr>
        <w:autoSpaceDE w:val="0"/>
        <w:autoSpaceDN w:val="0"/>
        <w:adjustRightInd w:val="0"/>
        <w:spacing w:after="0"/>
        <w:ind w:left="2272" w:hanging="2272"/>
      </w:pPr>
      <w:r w:rsidRPr="00DB0561">
        <w:t xml:space="preserve">2 M 8. </w:t>
      </w:r>
      <w:r w:rsidRPr="00544568">
        <w:t>3</w:t>
      </w:r>
      <w:r w:rsidRPr="00544568">
        <w:tab/>
      </w:r>
      <w:r w:rsidR="00544568">
        <w:t xml:space="preserve">qu’il ait compassion de la ville dévastée </w:t>
      </w:r>
    </w:p>
    <w:p w:rsidR="00544568" w:rsidRDefault="00544568" w:rsidP="00544568">
      <w:pPr>
        <w:autoSpaceDE w:val="0"/>
        <w:autoSpaceDN w:val="0"/>
        <w:adjustRightInd w:val="0"/>
        <w:spacing w:after="0"/>
        <w:ind w:left="2272" w:hanging="4"/>
      </w:pPr>
      <w:r>
        <w:t xml:space="preserve">qui risque d’être réduite au niveau du sol, </w:t>
      </w:r>
    </w:p>
    <w:p w:rsidR="004961AF" w:rsidRPr="00544568" w:rsidRDefault="00544568" w:rsidP="00544568">
      <w:pPr>
        <w:spacing w:after="0"/>
        <w:ind w:left="2268" w:hanging="4"/>
        <w:jc w:val="both"/>
      </w:pPr>
      <w:r>
        <w:t>qu’il entende les sangs qui crient vers lui,</w:t>
      </w:r>
      <w:r w:rsidR="004961AF" w:rsidRPr="00544568">
        <w:t xml:space="preserve"> </w:t>
      </w:r>
      <w:r w:rsidR="004961AF" w:rsidRPr="00544568">
        <w:tab/>
        <w:t xml:space="preserve">   </w:t>
      </w:r>
    </w:p>
    <w:p w:rsidR="00544568" w:rsidRDefault="004961AF" w:rsidP="00544568">
      <w:pPr>
        <w:autoSpaceDE w:val="0"/>
        <w:autoSpaceDN w:val="0"/>
        <w:adjustRightInd w:val="0"/>
        <w:spacing w:after="0"/>
        <w:ind w:left="2272" w:hanging="2272"/>
      </w:pPr>
      <w:r w:rsidRPr="00DB0561">
        <w:t xml:space="preserve">2 M 8. </w:t>
      </w:r>
      <w:r w:rsidRPr="00544568">
        <w:t>4</w:t>
      </w:r>
      <w:r w:rsidRPr="00544568">
        <w:tab/>
      </w:r>
      <w:r w:rsidR="00544568">
        <w:t xml:space="preserve">qu’il se souvienne du massacre criminel des enfants qui n’avaient pas fauté </w:t>
      </w:r>
    </w:p>
    <w:p w:rsidR="00544568" w:rsidRDefault="00544568" w:rsidP="00544568">
      <w:pPr>
        <w:autoSpaceDE w:val="0"/>
        <w:autoSpaceDN w:val="0"/>
        <w:adjustRightInd w:val="0"/>
        <w:spacing w:after="0"/>
        <w:ind w:left="2272" w:hanging="4"/>
      </w:pPr>
      <w:r>
        <w:t xml:space="preserve">et des blasphèmes proférés pour outrager son nom, </w:t>
      </w:r>
    </w:p>
    <w:p w:rsidR="004961AF" w:rsidRPr="00544568" w:rsidRDefault="00544568" w:rsidP="00544568">
      <w:pPr>
        <w:spacing w:after="0"/>
        <w:ind w:left="2268" w:hanging="4"/>
        <w:jc w:val="both"/>
      </w:pPr>
      <w:r>
        <w:t>qu’il exerce sa vengeance contre les criminels.</w:t>
      </w:r>
      <w:r w:rsidR="004961AF" w:rsidRPr="00544568">
        <w:t xml:space="preserve"> </w:t>
      </w:r>
      <w:r w:rsidR="004961AF" w:rsidRPr="00544568">
        <w:tab/>
        <w:t xml:space="preserve">   </w:t>
      </w:r>
    </w:p>
    <w:p w:rsidR="00544568" w:rsidRDefault="004961AF" w:rsidP="00544568">
      <w:pPr>
        <w:autoSpaceDE w:val="0"/>
        <w:autoSpaceDN w:val="0"/>
        <w:adjustRightInd w:val="0"/>
        <w:spacing w:after="0"/>
        <w:ind w:left="2272" w:hanging="2272"/>
      </w:pPr>
      <w:r w:rsidRPr="00DB0561">
        <w:t xml:space="preserve">2 M 8. </w:t>
      </w:r>
      <w:r w:rsidRPr="00544568">
        <w:t>5</w:t>
      </w:r>
      <w:r w:rsidRPr="00544568">
        <w:tab/>
      </w:r>
      <w:r w:rsidR="00544568">
        <w:t xml:space="preserve">Quand le Maqabi est à la tête d’une troupe, </w:t>
      </w:r>
    </w:p>
    <w:p w:rsidR="00544568" w:rsidRDefault="00544568" w:rsidP="00544568">
      <w:pPr>
        <w:autoSpaceDE w:val="0"/>
        <w:autoSpaceDN w:val="0"/>
        <w:adjustRightInd w:val="0"/>
        <w:spacing w:after="0"/>
        <w:ind w:left="2272" w:hanging="4"/>
      </w:pPr>
      <w:r>
        <w:t xml:space="preserve">les goîm ne peuvent tenir en face de lui. </w:t>
      </w:r>
    </w:p>
    <w:p w:rsidR="004961AF" w:rsidRPr="00544568" w:rsidRDefault="00544568" w:rsidP="00544568">
      <w:pPr>
        <w:spacing w:after="0"/>
        <w:ind w:left="2268" w:hanging="4"/>
        <w:jc w:val="both"/>
      </w:pPr>
      <w:r>
        <w:t>Oui, la colère de IHVH-Adonaï s’est transformée en chérissement.</w:t>
      </w:r>
      <w:r w:rsidR="004961AF" w:rsidRPr="00544568">
        <w:tab/>
        <w:t xml:space="preserve">   </w:t>
      </w:r>
    </w:p>
    <w:p w:rsidR="00544568" w:rsidRDefault="004961AF" w:rsidP="00544568">
      <w:pPr>
        <w:autoSpaceDE w:val="0"/>
        <w:autoSpaceDN w:val="0"/>
        <w:adjustRightInd w:val="0"/>
        <w:spacing w:after="0"/>
        <w:ind w:left="2272" w:hanging="2272"/>
      </w:pPr>
      <w:r w:rsidRPr="00DB0561">
        <w:t xml:space="preserve">2 M 8. </w:t>
      </w:r>
      <w:r w:rsidRPr="00544568">
        <w:t>6</w:t>
      </w:r>
      <w:r w:rsidRPr="00544568">
        <w:tab/>
      </w:r>
      <w:r w:rsidR="00544568">
        <w:t xml:space="preserve">Il tombe à l’improviste sur les villes et les villages, les brûle, </w:t>
      </w:r>
    </w:p>
    <w:p w:rsidR="004961AF" w:rsidRPr="00544568" w:rsidRDefault="00544568" w:rsidP="00544568">
      <w:pPr>
        <w:spacing w:after="0"/>
        <w:ind w:left="2268"/>
        <w:jc w:val="both"/>
      </w:pPr>
      <w:r>
        <w:t>occupe les positions favorables, frappe et fait fuir de nombreux ennemis.</w:t>
      </w:r>
      <w:r w:rsidR="004961AF" w:rsidRPr="00544568">
        <w:t xml:space="preserve">   </w:t>
      </w:r>
    </w:p>
    <w:p w:rsidR="00544568" w:rsidRDefault="004961AF" w:rsidP="00544568">
      <w:pPr>
        <w:autoSpaceDE w:val="0"/>
        <w:autoSpaceDN w:val="0"/>
        <w:adjustRightInd w:val="0"/>
        <w:spacing w:after="0"/>
        <w:ind w:left="2272" w:hanging="2272"/>
      </w:pPr>
      <w:r w:rsidRPr="00DB0561">
        <w:t xml:space="preserve">2 M 8. </w:t>
      </w:r>
      <w:r w:rsidRPr="00544568">
        <w:t>7</w:t>
      </w:r>
      <w:r w:rsidRPr="00544568">
        <w:tab/>
      </w:r>
      <w:r w:rsidR="00544568">
        <w:t xml:space="preserve">Pour de telles incursions, il prend le plus souvent les nuits comme alliées. </w:t>
      </w:r>
    </w:p>
    <w:p w:rsidR="004961AF" w:rsidRPr="00544568" w:rsidRDefault="00544568" w:rsidP="00544568">
      <w:pPr>
        <w:spacing w:after="0"/>
        <w:ind w:left="2268"/>
        <w:jc w:val="both"/>
      </w:pPr>
      <w:r>
        <w:t>Le renom de son héroïsme se répand en tout lieu.</w:t>
      </w:r>
      <w:r w:rsidR="004961AF" w:rsidRPr="00544568">
        <w:t xml:space="preserve"> </w:t>
      </w:r>
      <w:r w:rsidR="004961AF" w:rsidRPr="00544568">
        <w:tab/>
        <w:t xml:space="preserve">   </w:t>
      </w:r>
    </w:p>
    <w:p w:rsidR="00544568" w:rsidRDefault="004961AF" w:rsidP="00544568">
      <w:pPr>
        <w:autoSpaceDE w:val="0"/>
        <w:autoSpaceDN w:val="0"/>
        <w:adjustRightInd w:val="0"/>
        <w:spacing w:after="0"/>
        <w:ind w:left="2272" w:hanging="2272"/>
      </w:pPr>
      <w:r w:rsidRPr="00DB0561">
        <w:t xml:space="preserve">2 M 8. </w:t>
      </w:r>
      <w:r w:rsidRPr="00544568">
        <w:t>8</w:t>
      </w:r>
      <w:r w:rsidRPr="00544568">
        <w:tab/>
      </w:r>
      <w:r w:rsidR="00544568">
        <w:t xml:space="preserve">Quand Philippos voit que peu à peu l’homme va vers le succès, </w:t>
      </w:r>
    </w:p>
    <w:p w:rsidR="00544568" w:rsidRDefault="00544568" w:rsidP="00544568">
      <w:pPr>
        <w:autoSpaceDE w:val="0"/>
        <w:autoSpaceDN w:val="0"/>
        <w:adjustRightInd w:val="0"/>
        <w:spacing w:after="0"/>
        <w:ind w:left="2272" w:hanging="4"/>
      </w:pPr>
      <w:r>
        <w:t xml:space="preserve">et que de jour en jour ses progrès sont plus fréquents, </w:t>
      </w:r>
    </w:p>
    <w:p w:rsidR="00544568" w:rsidRDefault="00544568" w:rsidP="00544568">
      <w:pPr>
        <w:autoSpaceDE w:val="0"/>
        <w:autoSpaceDN w:val="0"/>
        <w:adjustRightInd w:val="0"/>
        <w:spacing w:after="0"/>
        <w:ind w:left="2272" w:hanging="4"/>
      </w:pPr>
      <w:r>
        <w:t xml:space="preserve">il écrit à Ptolémaïos, le stratège de Coilè Syria et Phoïnicè, </w:t>
      </w:r>
    </w:p>
    <w:p w:rsidR="004961AF" w:rsidRPr="00544568" w:rsidRDefault="00544568" w:rsidP="00544568">
      <w:pPr>
        <w:spacing w:after="0"/>
        <w:ind w:left="2268" w:hanging="4"/>
        <w:jc w:val="both"/>
      </w:pPr>
      <w:r>
        <w:t>pour qu’il vienne l’aider aux affaires du roi.</w:t>
      </w:r>
      <w:r w:rsidR="004961AF" w:rsidRPr="00544568">
        <w:t xml:space="preserve"> </w:t>
      </w:r>
      <w:r w:rsidR="004961AF" w:rsidRPr="00544568">
        <w:tab/>
        <w:t xml:space="preserve">   </w:t>
      </w:r>
    </w:p>
    <w:p w:rsidR="00544568" w:rsidRDefault="004961AF" w:rsidP="00544568">
      <w:pPr>
        <w:autoSpaceDE w:val="0"/>
        <w:autoSpaceDN w:val="0"/>
        <w:adjustRightInd w:val="0"/>
        <w:spacing w:after="0"/>
        <w:ind w:left="2272" w:hanging="2272"/>
      </w:pPr>
      <w:r w:rsidRPr="00DB0561">
        <w:t xml:space="preserve">2 M 8. </w:t>
      </w:r>
      <w:r w:rsidRPr="00544568">
        <w:t>9</w:t>
      </w:r>
      <w:r w:rsidRPr="00544568">
        <w:tab/>
      </w:r>
      <w:r w:rsidR="00544568">
        <w:t xml:space="preserve">Il se hâte de choisir Nicanôr, fils de Patrocilos, un de ses premiers amis, </w:t>
      </w:r>
    </w:p>
    <w:p w:rsidR="00544568" w:rsidRDefault="00544568" w:rsidP="00544568">
      <w:pPr>
        <w:autoSpaceDE w:val="0"/>
        <w:autoSpaceDN w:val="0"/>
        <w:adjustRightInd w:val="0"/>
        <w:spacing w:after="0"/>
        <w:ind w:left="2272" w:hanging="4"/>
      </w:pPr>
      <w:r>
        <w:t xml:space="preserve">et l’envoie en mettant sous ses ordres pas moins de vingt mille hommes </w:t>
      </w:r>
    </w:p>
    <w:p w:rsidR="00544568" w:rsidRDefault="00544568" w:rsidP="00544568">
      <w:pPr>
        <w:autoSpaceDE w:val="0"/>
        <w:autoSpaceDN w:val="0"/>
        <w:adjustRightInd w:val="0"/>
        <w:spacing w:after="0"/>
        <w:ind w:left="2272" w:hanging="4"/>
      </w:pPr>
      <w:r>
        <w:t xml:space="preserve">de différentes ethnies pour exterminer toute la race des Iehoudîm. </w:t>
      </w:r>
    </w:p>
    <w:p w:rsidR="00544568" w:rsidRDefault="00544568" w:rsidP="00544568">
      <w:pPr>
        <w:autoSpaceDE w:val="0"/>
        <w:autoSpaceDN w:val="0"/>
        <w:adjustRightInd w:val="0"/>
        <w:spacing w:after="0"/>
        <w:ind w:left="2272" w:hanging="4"/>
      </w:pPr>
      <w:r>
        <w:t xml:space="preserve">Il met à ses côtés Gorgias, stratège confirmé </w:t>
      </w:r>
    </w:p>
    <w:p w:rsidR="004961AF" w:rsidRPr="00544568" w:rsidRDefault="00544568" w:rsidP="00544568">
      <w:pPr>
        <w:spacing w:after="0"/>
        <w:ind w:left="2268" w:hanging="4"/>
        <w:jc w:val="both"/>
      </w:pPr>
      <w:r>
        <w:t>qui a une grande expérience des affaires militaires.</w:t>
      </w:r>
      <w:r w:rsidR="004961AF" w:rsidRPr="00544568">
        <w:t xml:space="preserve"> </w:t>
      </w:r>
      <w:r w:rsidR="004961AF" w:rsidRPr="00544568">
        <w:tab/>
        <w:t xml:space="preserve">   </w:t>
      </w:r>
    </w:p>
    <w:p w:rsidR="00544568" w:rsidRDefault="004961AF" w:rsidP="00544568">
      <w:pPr>
        <w:autoSpaceDE w:val="0"/>
        <w:autoSpaceDN w:val="0"/>
        <w:adjustRightInd w:val="0"/>
        <w:spacing w:after="0"/>
        <w:ind w:left="2272" w:hanging="2272"/>
      </w:pPr>
      <w:r w:rsidRPr="00DB0561">
        <w:t xml:space="preserve">2 M 8. </w:t>
      </w:r>
      <w:r w:rsidRPr="00544568">
        <w:t>10</w:t>
      </w:r>
      <w:r w:rsidRPr="00544568">
        <w:tab/>
      </w:r>
      <w:r w:rsidR="00544568">
        <w:t xml:space="preserve">Nicanôr compte acquitter le tribut que le roi doit aux Romani, </w:t>
      </w:r>
    </w:p>
    <w:p w:rsidR="00544568" w:rsidRDefault="00544568" w:rsidP="00544568">
      <w:pPr>
        <w:autoSpaceDE w:val="0"/>
        <w:autoSpaceDN w:val="0"/>
        <w:adjustRightInd w:val="0"/>
        <w:spacing w:after="0"/>
        <w:ind w:left="2272" w:hanging="4"/>
      </w:pPr>
      <w:r>
        <w:t xml:space="preserve">qui s’élève à la somme de deux mille talents, </w:t>
      </w:r>
    </w:p>
    <w:p w:rsidR="004961AF" w:rsidRPr="00544568" w:rsidRDefault="00544568" w:rsidP="00544568">
      <w:pPr>
        <w:spacing w:after="0"/>
        <w:ind w:left="2268" w:hanging="4"/>
        <w:jc w:val="both"/>
      </w:pPr>
      <w:r>
        <w:t>par le revenu de la vente des Iehoudîm prisonniers.</w:t>
      </w:r>
      <w:r w:rsidR="004961AF" w:rsidRPr="00544568">
        <w:t xml:space="preserve">   </w:t>
      </w:r>
    </w:p>
    <w:p w:rsidR="00544568" w:rsidRDefault="004961AF" w:rsidP="00544568">
      <w:pPr>
        <w:autoSpaceDE w:val="0"/>
        <w:autoSpaceDN w:val="0"/>
        <w:adjustRightInd w:val="0"/>
        <w:spacing w:after="0"/>
        <w:ind w:left="2272" w:hanging="2272"/>
      </w:pPr>
      <w:r w:rsidRPr="00DB0561">
        <w:t xml:space="preserve">2 M 8. </w:t>
      </w:r>
      <w:r w:rsidRPr="00544568">
        <w:t>11</w:t>
      </w:r>
      <w:r w:rsidRPr="00544568">
        <w:tab/>
      </w:r>
      <w:r w:rsidR="00544568">
        <w:t xml:space="preserve">Il se hâte d’envoyer dans les villes de la côte un appel </w:t>
      </w:r>
    </w:p>
    <w:p w:rsidR="00544568" w:rsidRDefault="00544568" w:rsidP="00544568">
      <w:pPr>
        <w:autoSpaceDE w:val="0"/>
        <w:autoSpaceDN w:val="0"/>
        <w:adjustRightInd w:val="0"/>
        <w:spacing w:after="0"/>
        <w:ind w:left="2272" w:hanging="4"/>
      </w:pPr>
      <w:r>
        <w:t xml:space="preserve">à venir acheter des esclaves Iehoudîm, </w:t>
      </w:r>
    </w:p>
    <w:p w:rsidR="00544568" w:rsidRDefault="00544568" w:rsidP="00544568">
      <w:pPr>
        <w:autoSpaceDE w:val="0"/>
        <w:autoSpaceDN w:val="0"/>
        <w:adjustRightInd w:val="0"/>
        <w:spacing w:after="0"/>
        <w:ind w:left="2272" w:hanging="4"/>
      </w:pPr>
      <w:r>
        <w:t xml:space="preserve">promettant de vendre quatre-vingt-dix esclaves pour un talent. </w:t>
      </w:r>
    </w:p>
    <w:p w:rsidR="00544568" w:rsidRDefault="00544568" w:rsidP="00544568">
      <w:pPr>
        <w:autoSpaceDE w:val="0"/>
        <w:autoSpaceDN w:val="0"/>
        <w:adjustRightInd w:val="0"/>
        <w:spacing w:after="0"/>
        <w:ind w:left="2272" w:hanging="4"/>
      </w:pPr>
      <w:r>
        <w:t>Il ne se doutait pas du châtiment qu’il allait subir de Shadaï.</w:t>
      </w:r>
    </w:p>
    <w:p w:rsidR="00544568" w:rsidRDefault="00544568" w:rsidP="00544568">
      <w:pPr>
        <w:autoSpaceDE w:val="0"/>
        <w:autoSpaceDN w:val="0"/>
        <w:adjustRightInd w:val="0"/>
        <w:spacing w:after="0"/>
        <w:ind w:left="2272" w:hanging="2272"/>
      </w:pPr>
    </w:p>
    <w:p w:rsidR="00544568" w:rsidRPr="00544568" w:rsidRDefault="00544568" w:rsidP="00544568">
      <w:pPr>
        <w:autoSpaceDE w:val="0"/>
        <w:autoSpaceDN w:val="0"/>
        <w:adjustRightInd w:val="0"/>
        <w:spacing w:after="0"/>
        <w:ind w:left="2272" w:hanging="2272"/>
        <w:rPr>
          <w:b/>
        </w:rPr>
      </w:pPr>
      <w:r w:rsidRPr="00544568">
        <w:rPr>
          <w:b/>
        </w:rPr>
        <w:t>Victoire sur Nicanôr</w:t>
      </w:r>
    </w:p>
    <w:p w:rsidR="004961AF" w:rsidRPr="00DB0561" w:rsidRDefault="004961AF" w:rsidP="004961AF">
      <w:pPr>
        <w:spacing w:after="0"/>
        <w:ind w:left="2268" w:hanging="2268"/>
        <w:jc w:val="both"/>
      </w:pPr>
      <w:r w:rsidRPr="00DB0561">
        <w:t xml:space="preserve">   </w:t>
      </w:r>
    </w:p>
    <w:p w:rsidR="00544568" w:rsidRDefault="004961AF" w:rsidP="00544568">
      <w:pPr>
        <w:autoSpaceDE w:val="0"/>
        <w:autoSpaceDN w:val="0"/>
        <w:adjustRightInd w:val="0"/>
        <w:spacing w:after="0"/>
        <w:ind w:left="2272" w:hanging="2272"/>
      </w:pPr>
      <w:r w:rsidRPr="00DB0561">
        <w:t xml:space="preserve">2 M 8. </w:t>
      </w:r>
      <w:r w:rsidRPr="00544568">
        <w:t>12</w:t>
      </w:r>
      <w:r w:rsidRPr="00544568">
        <w:tab/>
      </w:r>
      <w:r w:rsidR="00544568">
        <w:t xml:space="preserve">Iehouda apprend la nouvelle de l’arrivée de Nicanôr, </w:t>
      </w:r>
    </w:p>
    <w:p w:rsidR="004961AF" w:rsidRPr="00544568" w:rsidRDefault="00544568" w:rsidP="00544568">
      <w:pPr>
        <w:spacing w:after="0"/>
        <w:ind w:left="2268"/>
        <w:jc w:val="both"/>
      </w:pPr>
      <w:r>
        <w:t>il avertit ses hommes que l’armée arrive.</w:t>
      </w:r>
      <w:r w:rsidR="004961AF" w:rsidRPr="00544568">
        <w:t xml:space="preserve"> </w:t>
      </w:r>
      <w:r w:rsidR="004961AF" w:rsidRPr="00544568">
        <w:tab/>
        <w:t xml:space="preserve">   </w:t>
      </w:r>
    </w:p>
    <w:p w:rsidR="00544568" w:rsidRDefault="004961AF" w:rsidP="00544568">
      <w:pPr>
        <w:autoSpaceDE w:val="0"/>
        <w:autoSpaceDN w:val="0"/>
        <w:adjustRightInd w:val="0"/>
        <w:spacing w:after="0"/>
        <w:ind w:left="2272" w:hanging="2272"/>
      </w:pPr>
      <w:r w:rsidRPr="00DB0561">
        <w:t xml:space="preserve">2 M 8. </w:t>
      </w:r>
      <w:r w:rsidRPr="00544568">
        <w:t>13</w:t>
      </w:r>
      <w:r w:rsidRPr="00544568">
        <w:tab/>
      </w:r>
      <w:r w:rsidR="00544568">
        <w:t xml:space="preserve">Les lâches et ceux qui ne croient pas à la rétribution d’Elohîms </w:t>
      </w:r>
    </w:p>
    <w:p w:rsidR="004961AF" w:rsidRPr="00544568" w:rsidRDefault="00544568" w:rsidP="00544568">
      <w:pPr>
        <w:spacing w:after="0"/>
        <w:ind w:left="2268"/>
        <w:jc w:val="both"/>
      </w:pPr>
      <w:r>
        <w:t>s’enfuient, chacun pour soi, et s’éloignent du lieu.</w:t>
      </w:r>
      <w:r w:rsidR="004961AF" w:rsidRPr="00544568">
        <w:t xml:space="preserve">   </w:t>
      </w:r>
    </w:p>
    <w:p w:rsidR="00544568" w:rsidRDefault="004961AF" w:rsidP="00544568">
      <w:pPr>
        <w:autoSpaceDE w:val="0"/>
        <w:autoSpaceDN w:val="0"/>
        <w:adjustRightInd w:val="0"/>
        <w:spacing w:after="0"/>
        <w:ind w:left="2272" w:hanging="2272"/>
      </w:pPr>
      <w:r w:rsidRPr="00DB0561">
        <w:t xml:space="preserve">2 M 8. </w:t>
      </w:r>
      <w:r w:rsidRPr="00544568">
        <w:t>14</w:t>
      </w:r>
      <w:r w:rsidRPr="00544568">
        <w:tab/>
      </w:r>
      <w:r w:rsidR="00544568">
        <w:t xml:space="preserve">Les autres vendent tout ce qu’il leur reste, prient IHVH-Adonaï, </w:t>
      </w:r>
    </w:p>
    <w:p w:rsidR="00544568" w:rsidRDefault="00544568" w:rsidP="00544568">
      <w:pPr>
        <w:autoSpaceDE w:val="0"/>
        <w:autoSpaceDN w:val="0"/>
        <w:adjustRightInd w:val="0"/>
        <w:spacing w:after="0"/>
        <w:ind w:left="2272" w:hanging="4"/>
      </w:pPr>
      <w:r>
        <w:t xml:space="preserve">pour qu’il les sauve de l’impie Nicanôr, </w:t>
      </w:r>
    </w:p>
    <w:p w:rsidR="004961AF" w:rsidRPr="00544568" w:rsidRDefault="00544568" w:rsidP="00544568">
      <w:pPr>
        <w:spacing w:after="0"/>
        <w:ind w:left="2268" w:hanging="4"/>
        <w:jc w:val="both"/>
      </w:pPr>
      <w:r>
        <w:t>qui les avait vendus avant même que le combat ait eu lieu,</w:t>
      </w:r>
      <w:r w:rsidR="004961AF" w:rsidRPr="00544568">
        <w:t xml:space="preserve"> </w:t>
      </w:r>
      <w:r w:rsidR="004961AF" w:rsidRPr="00544568">
        <w:tab/>
        <w:t xml:space="preserve">   </w:t>
      </w:r>
    </w:p>
    <w:p w:rsidR="00544568" w:rsidRDefault="004961AF" w:rsidP="00544568">
      <w:pPr>
        <w:autoSpaceDE w:val="0"/>
        <w:autoSpaceDN w:val="0"/>
        <w:adjustRightInd w:val="0"/>
        <w:spacing w:after="0"/>
        <w:ind w:left="2272" w:hanging="2272"/>
      </w:pPr>
      <w:r w:rsidRPr="00DB0561">
        <w:t xml:space="preserve">2 M 8. </w:t>
      </w:r>
      <w:r w:rsidRPr="00544568">
        <w:t>15</w:t>
      </w:r>
      <w:r w:rsidRPr="00544568">
        <w:tab/>
      </w:r>
      <w:r w:rsidR="00544568">
        <w:t xml:space="preserve">sinon pour eux, il devait le faire à cause des pactes des pères </w:t>
      </w:r>
    </w:p>
    <w:p w:rsidR="004961AF" w:rsidRPr="00544568" w:rsidRDefault="00544568" w:rsidP="00544568">
      <w:pPr>
        <w:spacing w:after="0"/>
        <w:ind w:left="2268"/>
        <w:jc w:val="both"/>
      </w:pPr>
      <w:r>
        <w:t>et à cause de son nom grand et glorieux qui était invoqué sur eux.</w:t>
      </w:r>
      <w:r w:rsidR="004961AF" w:rsidRPr="00544568">
        <w:t xml:space="preserve">  </w:t>
      </w:r>
    </w:p>
    <w:p w:rsidR="00544568" w:rsidRDefault="004961AF" w:rsidP="00544568">
      <w:pPr>
        <w:autoSpaceDE w:val="0"/>
        <w:autoSpaceDN w:val="0"/>
        <w:adjustRightInd w:val="0"/>
        <w:spacing w:after="0"/>
        <w:ind w:left="2272" w:hanging="2272"/>
      </w:pPr>
      <w:r w:rsidRPr="00DB0561">
        <w:t xml:space="preserve">2 M 8. </w:t>
      </w:r>
      <w:r w:rsidRPr="00544568">
        <w:t>16</w:t>
      </w:r>
      <w:r w:rsidRPr="00544568">
        <w:tab/>
      </w:r>
      <w:r w:rsidR="00544568">
        <w:t xml:space="preserve">Le Maqabi réunit ceux qui sont avec lui au nombre de six mille hommes. </w:t>
      </w:r>
    </w:p>
    <w:p w:rsidR="00544568" w:rsidRDefault="00544568" w:rsidP="00544568">
      <w:pPr>
        <w:autoSpaceDE w:val="0"/>
        <w:autoSpaceDN w:val="0"/>
        <w:adjustRightInd w:val="0"/>
        <w:spacing w:after="0"/>
        <w:ind w:left="2272" w:hanging="4"/>
      </w:pPr>
      <w:r>
        <w:t xml:space="preserve">Il les exhorte à ne pas trembler des ennemis </w:t>
      </w:r>
    </w:p>
    <w:p w:rsidR="00544568" w:rsidRDefault="00544568" w:rsidP="00544568">
      <w:pPr>
        <w:autoSpaceDE w:val="0"/>
        <w:autoSpaceDN w:val="0"/>
        <w:adjustRightInd w:val="0"/>
        <w:spacing w:after="0"/>
        <w:ind w:left="2272" w:hanging="4"/>
      </w:pPr>
      <w:r>
        <w:t xml:space="preserve">et à ne pas craindre la foule des goîm </w:t>
      </w:r>
    </w:p>
    <w:p w:rsidR="00544568" w:rsidRDefault="00544568" w:rsidP="00544568">
      <w:pPr>
        <w:autoSpaceDE w:val="0"/>
        <w:autoSpaceDN w:val="0"/>
        <w:adjustRightInd w:val="0"/>
        <w:spacing w:after="0"/>
        <w:ind w:left="2272" w:hanging="4"/>
      </w:pPr>
      <w:r>
        <w:t xml:space="preserve">sortis guerroyer injustement contre eux, </w:t>
      </w:r>
    </w:p>
    <w:p w:rsidR="004961AF" w:rsidRPr="00544568" w:rsidRDefault="00544568" w:rsidP="00544568">
      <w:pPr>
        <w:spacing w:after="0"/>
        <w:ind w:left="2268" w:hanging="4"/>
        <w:jc w:val="both"/>
      </w:pPr>
      <w:r>
        <w:t>mais à les combattre avec héroïsme,</w:t>
      </w:r>
    </w:p>
    <w:p w:rsidR="00544568" w:rsidRDefault="004961AF" w:rsidP="00544568">
      <w:pPr>
        <w:autoSpaceDE w:val="0"/>
        <w:autoSpaceDN w:val="0"/>
        <w:adjustRightInd w:val="0"/>
        <w:spacing w:after="0"/>
        <w:ind w:left="2272" w:hanging="2272"/>
      </w:pPr>
      <w:r w:rsidRPr="00DB0561">
        <w:t xml:space="preserve">2 M 8. </w:t>
      </w:r>
      <w:r w:rsidRPr="00544568">
        <w:t>17</w:t>
      </w:r>
      <w:r w:rsidRPr="00544568">
        <w:tab/>
      </w:r>
      <w:r w:rsidR="00544568">
        <w:t xml:space="preserve">en ayant devant les yeux l’insulte criminelle faite par eux au lieu sacré, </w:t>
      </w:r>
    </w:p>
    <w:p w:rsidR="00544568" w:rsidRDefault="00544568" w:rsidP="00544568">
      <w:pPr>
        <w:autoSpaceDE w:val="0"/>
        <w:autoSpaceDN w:val="0"/>
        <w:adjustRightInd w:val="0"/>
        <w:spacing w:after="0"/>
        <w:ind w:left="2272" w:hanging="4"/>
      </w:pPr>
      <w:r>
        <w:t xml:space="preserve">les profanations commises dans la ville, </w:t>
      </w:r>
    </w:p>
    <w:p w:rsidR="004961AF" w:rsidRPr="00544568" w:rsidRDefault="00544568" w:rsidP="00544568">
      <w:pPr>
        <w:spacing w:after="0"/>
        <w:ind w:left="2268" w:hanging="4"/>
        <w:jc w:val="both"/>
      </w:pPr>
      <w:r>
        <w:t>l’abolition du statut de la ville et des lois des pères.</w:t>
      </w:r>
    </w:p>
    <w:p w:rsidR="00544568" w:rsidRDefault="004961AF" w:rsidP="00544568">
      <w:pPr>
        <w:autoSpaceDE w:val="0"/>
        <w:autoSpaceDN w:val="0"/>
        <w:adjustRightInd w:val="0"/>
        <w:spacing w:after="0"/>
        <w:ind w:left="2272" w:hanging="2272"/>
      </w:pPr>
      <w:r w:rsidRPr="00DB0561">
        <w:t xml:space="preserve">2 M 8. </w:t>
      </w:r>
      <w:r w:rsidRPr="00544568">
        <w:t>18</w:t>
      </w:r>
      <w:r w:rsidRPr="00544568">
        <w:tab/>
      </w:r>
      <w:r w:rsidR="00544568">
        <w:t xml:space="preserve">« Oui, eux se fient aux armes et à la force, </w:t>
      </w:r>
    </w:p>
    <w:p w:rsidR="00544568" w:rsidRDefault="00544568" w:rsidP="00544568">
      <w:pPr>
        <w:autoSpaceDE w:val="0"/>
        <w:autoSpaceDN w:val="0"/>
        <w:adjustRightInd w:val="0"/>
        <w:spacing w:after="0"/>
        <w:ind w:left="2272" w:hanging="4"/>
      </w:pPr>
      <w:r>
        <w:t xml:space="preserve">mais nous nous fions à Él Shadaï qui a en sa main </w:t>
      </w:r>
    </w:p>
    <w:p w:rsidR="00544568" w:rsidRDefault="00544568" w:rsidP="00544568">
      <w:pPr>
        <w:autoSpaceDE w:val="0"/>
        <w:autoSpaceDN w:val="0"/>
        <w:adjustRightInd w:val="0"/>
        <w:spacing w:after="0"/>
        <w:ind w:left="2272" w:hanging="4"/>
      </w:pPr>
      <w:r>
        <w:t xml:space="preserve">la force d’abattre ceux qui sortent contre nous et le monde entier </w:t>
      </w:r>
    </w:p>
    <w:p w:rsidR="004961AF" w:rsidRPr="00544568" w:rsidRDefault="00544568" w:rsidP="00544568">
      <w:pPr>
        <w:spacing w:after="0"/>
        <w:ind w:left="2268" w:hanging="4"/>
        <w:jc w:val="both"/>
      </w:pPr>
      <w:r>
        <w:t>d’un seul petit mouvement de sa tête. »</w:t>
      </w:r>
    </w:p>
    <w:p w:rsidR="00544568" w:rsidRDefault="004961AF" w:rsidP="00544568">
      <w:pPr>
        <w:autoSpaceDE w:val="0"/>
        <w:autoSpaceDN w:val="0"/>
        <w:adjustRightInd w:val="0"/>
        <w:spacing w:after="0"/>
        <w:ind w:left="2272" w:hanging="2272"/>
      </w:pPr>
      <w:r w:rsidRPr="00DB0561">
        <w:t xml:space="preserve">2 M 8. </w:t>
      </w:r>
      <w:r w:rsidRPr="00544568">
        <w:t>19</w:t>
      </w:r>
      <w:r w:rsidRPr="00544568">
        <w:tab/>
      </w:r>
      <w:r w:rsidR="00544568">
        <w:t xml:space="preserve">Il leur raconte les salvations faites aux ancêtres jusqu’au cas de </w:t>
      </w:r>
    </w:p>
    <w:p w:rsidR="00544568" w:rsidRDefault="00544568" w:rsidP="00544568">
      <w:pPr>
        <w:autoSpaceDE w:val="0"/>
        <w:autoSpaceDN w:val="0"/>
        <w:adjustRightInd w:val="0"/>
        <w:spacing w:after="0"/>
        <w:ind w:left="2272" w:hanging="4"/>
      </w:pPr>
      <w:r>
        <w:t xml:space="preserve">Sanhérib : </w:t>
      </w:r>
    </w:p>
    <w:p w:rsidR="004961AF" w:rsidRPr="00544568" w:rsidRDefault="00544568" w:rsidP="00544568">
      <w:pPr>
        <w:spacing w:after="0"/>
        <w:ind w:left="2268"/>
        <w:jc w:val="both"/>
      </w:pPr>
      <w:r>
        <w:t>cent quatre-vingt-cinq mille hommes furent exterminés,</w:t>
      </w:r>
      <w:r w:rsidR="004961AF" w:rsidRPr="00544568">
        <w:t xml:space="preserve"> </w:t>
      </w:r>
      <w:r w:rsidR="004961AF" w:rsidRPr="00544568">
        <w:tab/>
        <w:t xml:space="preserve">   </w:t>
      </w:r>
    </w:p>
    <w:p w:rsidR="00544568" w:rsidRDefault="004961AF" w:rsidP="00544568">
      <w:pPr>
        <w:autoSpaceDE w:val="0"/>
        <w:autoSpaceDN w:val="0"/>
        <w:adjustRightInd w:val="0"/>
        <w:spacing w:after="0"/>
        <w:ind w:left="2272" w:hanging="2272"/>
      </w:pPr>
      <w:r w:rsidRPr="00DB0561">
        <w:t xml:space="preserve">2 M 8. </w:t>
      </w:r>
      <w:r w:rsidRPr="00544568">
        <w:t>20</w:t>
      </w:r>
      <w:r w:rsidRPr="00544568">
        <w:tab/>
      </w:r>
      <w:r w:rsidR="00544568">
        <w:t xml:space="preserve">et au combat, à Babèl, contre les Galataï, </w:t>
      </w:r>
    </w:p>
    <w:p w:rsidR="00544568" w:rsidRDefault="00544568" w:rsidP="00544568">
      <w:pPr>
        <w:autoSpaceDE w:val="0"/>
        <w:autoSpaceDN w:val="0"/>
        <w:adjustRightInd w:val="0"/>
        <w:spacing w:after="0"/>
        <w:ind w:left="2272" w:hanging="4"/>
      </w:pPr>
      <w:r>
        <w:t xml:space="preserve">vinrent au combat huit mille hommes </w:t>
      </w:r>
    </w:p>
    <w:p w:rsidR="00544568" w:rsidRDefault="00544568" w:rsidP="00544568">
      <w:pPr>
        <w:autoSpaceDE w:val="0"/>
        <w:autoSpaceDN w:val="0"/>
        <w:adjustRightInd w:val="0"/>
        <w:spacing w:after="0"/>
        <w:ind w:left="2272" w:hanging="4"/>
      </w:pPr>
      <w:r>
        <w:t xml:space="preserve">et quatre mille Macédoniens, ceux-ci étant réduits à l’impuissance, </w:t>
      </w:r>
    </w:p>
    <w:p w:rsidR="00544568" w:rsidRDefault="00544568" w:rsidP="00544568">
      <w:pPr>
        <w:autoSpaceDE w:val="0"/>
        <w:autoSpaceDN w:val="0"/>
        <w:adjustRightInd w:val="0"/>
        <w:spacing w:after="0"/>
        <w:ind w:left="2272" w:hanging="4"/>
      </w:pPr>
      <w:r>
        <w:t xml:space="preserve">mais les huit mille firent périr à eux seuls </w:t>
      </w:r>
    </w:p>
    <w:p w:rsidR="00544568" w:rsidRDefault="00544568" w:rsidP="00544568">
      <w:pPr>
        <w:autoSpaceDE w:val="0"/>
        <w:autoSpaceDN w:val="0"/>
        <w:adjustRightInd w:val="0"/>
        <w:spacing w:after="0"/>
        <w:ind w:left="2272" w:hanging="4"/>
      </w:pPr>
      <w:r>
        <w:t xml:space="preserve">cent vingt mille ennemis, grâce à l’aide qu’ils reçurent du ciel, </w:t>
      </w:r>
    </w:p>
    <w:p w:rsidR="004961AF" w:rsidRPr="00544568" w:rsidRDefault="00544568" w:rsidP="00544568">
      <w:pPr>
        <w:spacing w:after="0"/>
        <w:ind w:left="2268" w:hanging="4"/>
        <w:jc w:val="both"/>
      </w:pPr>
      <w:r>
        <w:t>et ils prirent un abondant butin.</w:t>
      </w:r>
      <w:r w:rsidR="004961AF" w:rsidRPr="00544568">
        <w:t xml:space="preserve">   </w:t>
      </w:r>
    </w:p>
    <w:p w:rsidR="00544568" w:rsidRDefault="004961AF" w:rsidP="00544568">
      <w:pPr>
        <w:autoSpaceDE w:val="0"/>
        <w:autoSpaceDN w:val="0"/>
        <w:adjustRightInd w:val="0"/>
        <w:spacing w:after="0"/>
        <w:ind w:left="2272" w:hanging="2272"/>
      </w:pPr>
      <w:r w:rsidRPr="00DB0561">
        <w:t xml:space="preserve">2 M 8. </w:t>
      </w:r>
      <w:r w:rsidRPr="00544568">
        <w:t>21</w:t>
      </w:r>
      <w:r w:rsidRPr="00544568">
        <w:tab/>
      </w:r>
      <w:r w:rsidR="00544568">
        <w:t xml:space="preserve">Après les avoir fortifiés par ces paroles, il les prépare à mourir </w:t>
      </w:r>
    </w:p>
    <w:p w:rsidR="004961AF" w:rsidRPr="00544568" w:rsidRDefault="00544568" w:rsidP="00544568">
      <w:pPr>
        <w:spacing w:after="0"/>
        <w:ind w:left="2268"/>
        <w:jc w:val="both"/>
      </w:pPr>
      <w:r>
        <w:t>pour la tora et la patrie, puis il divise l’armée en quatre corps.</w:t>
      </w:r>
      <w:r w:rsidR="004961AF" w:rsidRPr="00544568">
        <w:t xml:space="preserve"> </w:t>
      </w:r>
      <w:r w:rsidR="004961AF" w:rsidRPr="00544568">
        <w:tab/>
        <w:t xml:space="preserve">   </w:t>
      </w:r>
    </w:p>
    <w:p w:rsidR="00544568" w:rsidRDefault="004961AF" w:rsidP="00544568">
      <w:pPr>
        <w:autoSpaceDE w:val="0"/>
        <w:autoSpaceDN w:val="0"/>
        <w:adjustRightInd w:val="0"/>
        <w:spacing w:after="0"/>
        <w:ind w:left="2272" w:hanging="2272"/>
      </w:pPr>
      <w:r w:rsidRPr="00DB0561">
        <w:t xml:space="preserve">2 M 8. </w:t>
      </w:r>
      <w:r w:rsidRPr="00544568">
        <w:t>22</w:t>
      </w:r>
      <w:r w:rsidRPr="00544568">
        <w:tab/>
      </w:r>
      <w:r w:rsidR="00544568">
        <w:t xml:space="preserve">Il place ses frères à la tête de chaque corps, </w:t>
      </w:r>
    </w:p>
    <w:p w:rsidR="004961AF" w:rsidRPr="00544568" w:rsidRDefault="00544568" w:rsidP="00544568">
      <w:pPr>
        <w:spacing w:after="0"/>
        <w:ind w:left="2268"/>
        <w:jc w:val="both"/>
      </w:pPr>
      <w:r>
        <w:t>Shim‘ôn, Iosseph, Ionatân, et donne à chacun mille cinq cents hommes,</w:t>
      </w:r>
      <w:r w:rsidR="004961AF" w:rsidRPr="00544568">
        <w:t xml:space="preserve">   </w:t>
      </w:r>
    </w:p>
    <w:p w:rsidR="00544568" w:rsidRDefault="004961AF" w:rsidP="00544568">
      <w:pPr>
        <w:autoSpaceDE w:val="0"/>
        <w:autoSpaceDN w:val="0"/>
        <w:adjustRightInd w:val="0"/>
        <w:spacing w:after="0"/>
        <w:ind w:left="2272" w:hanging="2272"/>
      </w:pPr>
      <w:r w:rsidRPr="00DB0561">
        <w:t xml:space="preserve">2 M 8. </w:t>
      </w:r>
      <w:r w:rsidRPr="00544568">
        <w:t>23</w:t>
      </w:r>
      <w:r w:rsidRPr="00544568">
        <w:tab/>
      </w:r>
      <w:r w:rsidR="00544568">
        <w:t xml:space="preserve">il ordonne aussi à Èl‘azar que le livre sacré soit lu devant eux </w:t>
      </w:r>
    </w:p>
    <w:p w:rsidR="00544568" w:rsidRDefault="00544568" w:rsidP="00544568">
      <w:pPr>
        <w:autoSpaceDE w:val="0"/>
        <w:autoSpaceDN w:val="0"/>
        <w:adjustRightInd w:val="0"/>
        <w:spacing w:after="0"/>
        <w:ind w:left="2272" w:hanging="4"/>
      </w:pPr>
      <w:r>
        <w:t xml:space="preserve">en faisant entendre le mot d’ordre : « À Elohîms, le salut ! », </w:t>
      </w:r>
    </w:p>
    <w:p w:rsidR="00544568" w:rsidRDefault="00544568" w:rsidP="00544568">
      <w:pPr>
        <w:autoSpaceDE w:val="0"/>
        <w:autoSpaceDN w:val="0"/>
        <w:adjustRightInd w:val="0"/>
        <w:spacing w:after="0"/>
        <w:ind w:left="2272" w:hanging="4"/>
      </w:pPr>
      <w:r>
        <w:t xml:space="preserve">puis il se met à la tête du premier corps </w:t>
      </w:r>
    </w:p>
    <w:p w:rsidR="004961AF" w:rsidRPr="00544568" w:rsidRDefault="00544568" w:rsidP="00544568">
      <w:pPr>
        <w:spacing w:after="0"/>
        <w:ind w:left="2268" w:hanging="4"/>
        <w:jc w:val="both"/>
      </w:pPr>
      <w:r>
        <w:t>et commence à guerroyer contre Nicanôr.</w:t>
      </w:r>
      <w:r w:rsidR="004961AF" w:rsidRPr="00544568">
        <w:t xml:space="preserve"> </w:t>
      </w:r>
      <w:r w:rsidR="004961AF" w:rsidRPr="00544568">
        <w:tab/>
        <w:t xml:space="preserve">   </w:t>
      </w:r>
    </w:p>
    <w:p w:rsidR="00544568" w:rsidRDefault="004961AF" w:rsidP="00544568">
      <w:pPr>
        <w:autoSpaceDE w:val="0"/>
        <w:autoSpaceDN w:val="0"/>
        <w:adjustRightInd w:val="0"/>
        <w:spacing w:after="0"/>
        <w:ind w:left="2272" w:hanging="2272"/>
      </w:pPr>
      <w:r w:rsidRPr="00DB0561">
        <w:t xml:space="preserve">2 M 8. </w:t>
      </w:r>
      <w:r w:rsidRPr="00544568">
        <w:t>24</w:t>
      </w:r>
      <w:r w:rsidRPr="00544568">
        <w:tab/>
      </w:r>
      <w:r w:rsidR="00544568">
        <w:t xml:space="preserve">Shadaï étant leur allié, ils tuent plus de neuf mille ennemis, </w:t>
      </w:r>
    </w:p>
    <w:p w:rsidR="00544568" w:rsidRDefault="00544568" w:rsidP="00544568">
      <w:pPr>
        <w:autoSpaceDE w:val="0"/>
        <w:autoSpaceDN w:val="0"/>
        <w:adjustRightInd w:val="0"/>
        <w:spacing w:after="0"/>
        <w:ind w:left="2272" w:hanging="4"/>
      </w:pPr>
      <w:r>
        <w:t xml:space="preserve">blessent et mutilent la plus grande partie de l’armée de Nicanôr </w:t>
      </w:r>
    </w:p>
    <w:p w:rsidR="004961AF" w:rsidRPr="00544568" w:rsidRDefault="00544568" w:rsidP="00544568">
      <w:pPr>
        <w:spacing w:after="0"/>
        <w:ind w:left="2268" w:hanging="4"/>
        <w:jc w:val="both"/>
      </w:pPr>
      <w:r>
        <w:t>et les font tous fuir.</w:t>
      </w:r>
      <w:r w:rsidR="004961AF" w:rsidRPr="00544568">
        <w:t xml:space="preserve"> </w:t>
      </w:r>
    </w:p>
    <w:p w:rsidR="00544568" w:rsidRDefault="004961AF" w:rsidP="00544568">
      <w:pPr>
        <w:autoSpaceDE w:val="0"/>
        <w:autoSpaceDN w:val="0"/>
        <w:adjustRightInd w:val="0"/>
        <w:spacing w:after="0"/>
        <w:ind w:left="2272" w:hanging="2272"/>
      </w:pPr>
      <w:r w:rsidRPr="00DB0561">
        <w:t xml:space="preserve">2 M 8. </w:t>
      </w:r>
      <w:r w:rsidRPr="00544568">
        <w:t>25</w:t>
      </w:r>
      <w:r w:rsidRPr="00544568">
        <w:tab/>
      </w:r>
      <w:r w:rsidR="00544568">
        <w:t xml:space="preserve">Ils s’emparent de l’argent qui était destiné à les acheter. </w:t>
      </w:r>
    </w:p>
    <w:p w:rsidR="00544568" w:rsidRDefault="00544568" w:rsidP="00765870">
      <w:pPr>
        <w:autoSpaceDE w:val="0"/>
        <w:autoSpaceDN w:val="0"/>
        <w:adjustRightInd w:val="0"/>
        <w:spacing w:after="0"/>
        <w:ind w:left="2272" w:hanging="4"/>
      </w:pPr>
      <w:r>
        <w:t xml:space="preserve">Ils les poursuivent longtemps, </w:t>
      </w:r>
    </w:p>
    <w:p w:rsidR="004961AF" w:rsidRPr="00544568" w:rsidRDefault="00544568" w:rsidP="00765870">
      <w:pPr>
        <w:spacing w:after="0"/>
        <w:ind w:left="2268" w:hanging="4"/>
        <w:jc w:val="both"/>
      </w:pPr>
      <w:r>
        <w:t>après quoi ils reviennent, pressés par l’heure.</w:t>
      </w:r>
    </w:p>
    <w:p w:rsidR="00765870" w:rsidRDefault="004961AF" w:rsidP="00765870">
      <w:pPr>
        <w:autoSpaceDE w:val="0"/>
        <w:autoSpaceDN w:val="0"/>
        <w:adjustRightInd w:val="0"/>
        <w:spacing w:after="0"/>
        <w:ind w:left="2272" w:hanging="2272"/>
      </w:pPr>
      <w:r w:rsidRPr="00DB0561">
        <w:t xml:space="preserve">2 M 8. </w:t>
      </w:r>
      <w:r w:rsidRPr="00765870">
        <w:t>26</w:t>
      </w:r>
      <w:r w:rsidRPr="00765870">
        <w:tab/>
      </w:r>
      <w:r w:rsidR="00765870">
        <w:t xml:space="preserve">Oui, c’était la veille du shabat, </w:t>
      </w:r>
    </w:p>
    <w:p w:rsidR="004961AF" w:rsidRPr="00765870" w:rsidRDefault="00765870" w:rsidP="00765870">
      <w:pPr>
        <w:spacing w:after="0"/>
        <w:ind w:left="2268"/>
        <w:jc w:val="both"/>
      </w:pPr>
      <w:r>
        <w:t>aussi ils ne continuent plus à les poursuivre.</w:t>
      </w:r>
      <w:r w:rsidR="004961AF" w:rsidRPr="00765870">
        <w:t xml:space="preserve"> </w:t>
      </w:r>
      <w:r w:rsidR="004961AF" w:rsidRPr="00765870">
        <w:tab/>
        <w:t xml:space="preserve">   </w:t>
      </w:r>
    </w:p>
    <w:p w:rsidR="00765870" w:rsidRDefault="004961AF" w:rsidP="00765870">
      <w:pPr>
        <w:autoSpaceDE w:val="0"/>
        <w:autoSpaceDN w:val="0"/>
        <w:adjustRightInd w:val="0"/>
        <w:spacing w:after="0"/>
        <w:ind w:left="2272" w:hanging="2272"/>
      </w:pPr>
      <w:r w:rsidRPr="00DB0561">
        <w:t xml:space="preserve">2 M 8. </w:t>
      </w:r>
      <w:r w:rsidRPr="00765870">
        <w:t>27</w:t>
      </w:r>
      <w:r w:rsidRPr="00765870">
        <w:tab/>
      </w:r>
      <w:r w:rsidR="00765870">
        <w:t xml:space="preserve">Après avoir réuni les armes et dépouillé l’ennemi du butin, </w:t>
      </w:r>
    </w:p>
    <w:p w:rsidR="00765870" w:rsidRDefault="00765870" w:rsidP="00765870">
      <w:pPr>
        <w:autoSpaceDE w:val="0"/>
        <w:autoSpaceDN w:val="0"/>
        <w:adjustRightInd w:val="0"/>
        <w:spacing w:after="0"/>
        <w:ind w:left="2272" w:hanging="4"/>
      </w:pPr>
      <w:r>
        <w:t xml:space="preserve">ils accueillent le shabat, débordants de louanges et de bénédictions </w:t>
      </w:r>
    </w:p>
    <w:p w:rsidR="00765870" w:rsidRDefault="00765870" w:rsidP="00765870">
      <w:pPr>
        <w:autoSpaceDE w:val="0"/>
        <w:autoSpaceDN w:val="0"/>
        <w:adjustRightInd w:val="0"/>
        <w:spacing w:after="0"/>
        <w:ind w:left="2272" w:hanging="4"/>
      </w:pPr>
      <w:r>
        <w:t xml:space="preserve">pour IHVH-Adonaï qui les a sauvés ce jour, </w:t>
      </w:r>
    </w:p>
    <w:p w:rsidR="004961AF" w:rsidRPr="00765870" w:rsidRDefault="00765870" w:rsidP="00765870">
      <w:pPr>
        <w:spacing w:after="0"/>
        <w:ind w:left="2268" w:hanging="4"/>
        <w:jc w:val="both"/>
      </w:pPr>
      <w:r>
        <w:t>préposant sur eux le début de son chérissement.</w:t>
      </w:r>
      <w:r w:rsidR="004961AF" w:rsidRPr="00765870">
        <w:t xml:space="preserve"> </w:t>
      </w:r>
      <w:r w:rsidR="004961AF" w:rsidRPr="00765870">
        <w:tab/>
        <w:t xml:space="preserve">   </w:t>
      </w:r>
    </w:p>
    <w:p w:rsidR="00765870" w:rsidRDefault="004961AF" w:rsidP="00765870">
      <w:pPr>
        <w:autoSpaceDE w:val="0"/>
        <w:autoSpaceDN w:val="0"/>
        <w:adjustRightInd w:val="0"/>
        <w:spacing w:after="0"/>
        <w:ind w:left="2272" w:hanging="2272"/>
      </w:pPr>
      <w:r w:rsidRPr="00DB0561">
        <w:t xml:space="preserve">2 M 8. </w:t>
      </w:r>
      <w:r w:rsidRPr="00765870">
        <w:t>28</w:t>
      </w:r>
      <w:r w:rsidRPr="00765870">
        <w:tab/>
      </w:r>
      <w:r w:rsidR="00765870">
        <w:t xml:space="preserve">Après le shabat, ils répartissent le butin entre les maltraités, </w:t>
      </w:r>
    </w:p>
    <w:p w:rsidR="004961AF" w:rsidRPr="00765870" w:rsidRDefault="00765870" w:rsidP="00765870">
      <w:pPr>
        <w:spacing w:after="0"/>
        <w:ind w:left="2268"/>
        <w:jc w:val="both"/>
      </w:pPr>
      <w:r>
        <w:t>les veuves, les orphelins, prenant le reste pour eux et leurs enfants.</w:t>
      </w:r>
      <w:r w:rsidR="004961AF" w:rsidRPr="00765870">
        <w:t xml:space="preserve">   </w:t>
      </w:r>
    </w:p>
    <w:p w:rsidR="00765870" w:rsidRDefault="004961AF" w:rsidP="00765870">
      <w:pPr>
        <w:autoSpaceDE w:val="0"/>
        <w:autoSpaceDN w:val="0"/>
        <w:adjustRightInd w:val="0"/>
        <w:spacing w:after="0"/>
        <w:ind w:left="2272" w:hanging="2272"/>
      </w:pPr>
      <w:r w:rsidRPr="00DB0561">
        <w:t xml:space="preserve">2 M 8. </w:t>
      </w:r>
      <w:r w:rsidRPr="00765870">
        <w:t>29</w:t>
      </w:r>
      <w:r w:rsidRPr="00765870">
        <w:tab/>
      </w:r>
      <w:r w:rsidR="00765870">
        <w:t xml:space="preserve">Après avoir fait cela, ils prient publiquement IHVH-Adonaï, le matriciel, </w:t>
      </w:r>
    </w:p>
    <w:p w:rsidR="00765870" w:rsidRDefault="00765870" w:rsidP="00765870">
      <w:pPr>
        <w:autoSpaceDE w:val="0"/>
        <w:autoSpaceDN w:val="0"/>
        <w:adjustRightInd w:val="0"/>
        <w:spacing w:after="0"/>
        <w:ind w:left="2272" w:hanging="4"/>
      </w:pPr>
      <w:r>
        <w:t>le suppliant de réconforter ses serviteurs jusqu’à la fin.</w:t>
      </w:r>
    </w:p>
    <w:p w:rsidR="00765870" w:rsidRDefault="00765870" w:rsidP="00765870">
      <w:pPr>
        <w:autoSpaceDE w:val="0"/>
        <w:autoSpaceDN w:val="0"/>
        <w:adjustRightInd w:val="0"/>
        <w:spacing w:after="0"/>
        <w:ind w:left="2272" w:hanging="2272"/>
      </w:pPr>
    </w:p>
    <w:p w:rsidR="00765870" w:rsidRPr="00765870" w:rsidRDefault="00765870" w:rsidP="00765870">
      <w:pPr>
        <w:autoSpaceDE w:val="0"/>
        <w:autoSpaceDN w:val="0"/>
        <w:adjustRightInd w:val="0"/>
        <w:spacing w:after="0"/>
        <w:ind w:left="2272" w:hanging="2272"/>
        <w:rPr>
          <w:b/>
        </w:rPr>
      </w:pPr>
      <w:r w:rsidRPr="00765870">
        <w:rPr>
          <w:b/>
        </w:rPr>
        <w:t>Victoire sur Timothéos et Bacchidès</w:t>
      </w:r>
    </w:p>
    <w:p w:rsidR="004961AF" w:rsidRPr="00765870" w:rsidRDefault="004961AF" w:rsidP="004961AF">
      <w:pPr>
        <w:spacing w:after="0"/>
        <w:ind w:left="2268" w:hanging="2268"/>
        <w:jc w:val="both"/>
      </w:pPr>
    </w:p>
    <w:p w:rsidR="00765870" w:rsidRDefault="004961AF" w:rsidP="00765870">
      <w:pPr>
        <w:autoSpaceDE w:val="0"/>
        <w:autoSpaceDN w:val="0"/>
        <w:adjustRightInd w:val="0"/>
        <w:spacing w:after="0"/>
        <w:ind w:left="2272" w:hanging="2272"/>
      </w:pPr>
      <w:r w:rsidRPr="00765870">
        <w:t>2 M 8. 30</w:t>
      </w:r>
      <w:r w:rsidRPr="00765870">
        <w:tab/>
      </w:r>
      <w:r w:rsidR="00765870">
        <w:t xml:space="preserve">Dans la guerre contre Thimothéos et Bacchidès, </w:t>
      </w:r>
    </w:p>
    <w:p w:rsidR="00765870" w:rsidRDefault="00765870" w:rsidP="00765870">
      <w:pPr>
        <w:autoSpaceDE w:val="0"/>
        <w:autoSpaceDN w:val="0"/>
        <w:adjustRightInd w:val="0"/>
        <w:spacing w:after="0"/>
        <w:ind w:left="2272" w:hanging="4"/>
      </w:pPr>
      <w:r>
        <w:t xml:space="preserve">ils tuent plus de vingt mille hommes </w:t>
      </w:r>
    </w:p>
    <w:p w:rsidR="00765870" w:rsidRDefault="00765870" w:rsidP="00765870">
      <w:pPr>
        <w:autoSpaceDE w:val="0"/>
        <w:autoSpaceDN w:val="0"/>
        <w:adjustRightInd w:val="0"/>
        <w:spacing w:after="0"/>
        <w:ind w:left="2272" w:hanging="4"/>
      </w:pPr>
      <w:r>
        <w:t xml:space="preserve">et prennent facilement de hautes forteresses. </w:t>
      </w:r>
    </w:p>
    <w:p w:rsidR="00765870" w:rsidRDefault="00765870" w:rsidP="00765870">
      <w:pPr>
        <w:autoSpaceDE w:val="0"/>
        <w:autoSpaceDN w:val="0"/>
        <w:adjustRightInd w:val="0"/>
        <w:spacing w:after="0"/>
        <w:ind w:left="2272" w:hanging="4"/>
      </w:pPr>
      <w:r>
        <w:t xml:space="preserve">Ils répartissent part pour part le butin abondant entre eux, </w:t>
      </w:r>
    </w:p>
    <w:p w:rsidR="004961AF" w:rsidRPr="00765870" w:rsidRDefault="00765870" w:rsidP="00765870">
      <w:pPr>
        <w:spacing w:after="0"/>
        <w:ind w:left="2268" w:hanging="4"/>
        <w:jc w:val="both"/>
      </w:pPr>
      <w:r>
        <w:t>les maltraités, les orphelins, les veuves et même les vieillards.</w:t>
      </w:r>
      <w:r w:rsidR="004961AF" w:rsidRPr="00765870">
        <w:t xml:space="preserve">   </w:t>
      </w:r>
    </w:p>
    <w:p w:rsidR="00765870" w:rsidRDefault="004961AF" w:rsidP="00765870">
      <w:pPr>
        <w:autoSpaceDE w:val="0"/>
        <w:autoSpaceDN w:val="0"/>
        <w:adjustRightInd w:val="0"/>
        <w:spacing w:after="0"/>
        <w:ind w:left="2272" w:hanging="2272"/>
      </w:pPr>
      <w:r w:rsidRPr="00DB0561">
        <w:t xml:space="preserve">2 M 8. </w:t>
      </w:r>
      <w:r w:rsidRPr="00765870">
        <w:t>31</w:t>
      </w:r>
      <w:r w:rsidRPr="00765870">
        <w:tab/>
      </w:r>
      <w:r w:rsidR="00765870">
        <w:t xml:space="preserve">Après quoi, ils prennent grand soin à rassembler les armes, </w:t>
      </w:r>
    </w:p>
    <w:p w:rsidR="00765870" w:rsidRDefault="00765870" w:rsidP="00765870">
      <w:pPr>
        <w:autoSpaceDE w:val="0"/>
        <w:autoSpaceDN w:val="0"/>
        <w:adjustRightInd w:val="0"/>
        <w:spacing w:after="0"/>
        <w:ind w:left="2272" w:hanging="4"/>
      </w:pPr>
      <w:r>
        <w:t xml:space="preserve">déposant le tout en des lieux convenables, </w:t>
      </w:r>
    </w:p>
    <w:p w:rsidR="004961AF" w:rsidRPr="00765870" w:rsidRDefault="00765870" w:rsidP="00765870">
      <w:pPr>
        <w:spacing w:after="0"/>
        <w:ind w:left="2268" w:hanging="4"/>
        <w:jc w:val="both"/>
      </w:pPr>
      <w:r>
        <w:t>et le reste du butin, ils l’apportent à Ieroushalaîm.</w:t>
      </w:r>
      <w:r w:rsidR="004961AF" w:rsidRPr="00765870">
        <w:t xml:space="preserve"> </w:t>
      </w:r>
      <w:r w:rsidR="004961AF" w:rsidRPr="00765870">
        <w:tab/>
        <w:t xml:space="preserve">   </w:t>
      </w:r>
    </w:p>
    <w:p w:rsidR="00765870" w:rsidRDefault="004961AF" w:rsidP="00765870">
      <w:pPr>
        <w:autoSpaceDE w:val="0"/>
        <w:autoSpaceDN w:val="0"/>
        <w:adjustRightInd w:val="0"/>
        <w:spacing w:after="0"/>
        <w:ind w:left="2272" w:hanging="2272"/>
      </w:pPr>
      <w:r w:rsidRPr="00DB0561">
        <w:t xml:space="preserve">2 M 8. </w:t>
      </w:r>
      <w:r w:rsidRPr="00765870">
        <w:t>32</w:t>
      </w:r>
      <w:r w:rsidRPr="00765870">
        <w:tab/>
      </w:r>
      <w:r w:rsidR="00765870">
        <w:t xml:space="preserve">Le phylarchos des hommes de Timothéos, un homme très impie, </w:t>
      </w:r>
    </w:p>
    <w:p w:rsidR="00765870" w:rsidRDefault="00765870" w:rsidP="00765870">
      <w:pPr>
        <w:autoSpaceDE w:val="0"/>
        <w:autoSpaceDN w:val="0"/>
        <w:adjustRightInd w:val="0"/>
        <w:spacing w:after="0"/>
        <w:ind w:left="2272" w:hanging="4"/>
      </w:pPr>
      <w:r>
        <w:t xml:space="preserve">qui avait provoqué de nombreux malheurs </w:t>
      </w:r>
    </w:p>
    <w:p w:rsidR="004961AF" w:rsidRPr="00765870" w:rsidRDefault="00765870" w:rsidP="00765870">
      <w:pPr>
        <w:spacing w:after="0"/>
        <w:ind w:left="2268" w:hanging="4"/>
        <w:jc w:val="both"/>
      </w:pPr>
      <w:r>
        <w:t>contre les Iehoudîm, ils le tuent.</w:t>
      </w:r>
    </w:p>
    <w:p w:rsidR="00765870" w:rsidRDefault="004961AF" w:rsidP="00765870">
      <w:pPr>
        <w:autoSpaceDE w:val="0"/>
        <w:autoSpaceDN w:val="0"/>
        <w:adjustRightInd w:val="0"/>
        <w:spacing w:after="0"/>
        <w:ind w:left="2272" w:hanging="2272"/>
      </w:pPr>
      <w:r w:rsidRPr="00DB0561">
        <w:t xml:space="preserve">2 M 8. </w:t>
      </w:r>
      <w:r w:rsidRPr="00765870">
        <w:t>33</w:t>
      </w:r>
      <w:r w:rsidRPr="00765870">
        <w:tab/>
      </w:r>
      <w:r w:rsidR="00765870">
        <w:t xml:space="preserve">Quand ils célèbrent la fête de la victoire dans la ville des pères, </w:t>
      </w:r>
    </w:p>
    <w:p w:rsidR="00765870" w:rsidRDefault="00765870" w:rsidP="00765870">
      <w:pPr>
        <w:autoSpaceDE w:val="0"/>
        <w:autoSpaceDN w:val="0"/>
        <w:adjustRightInd w:val="0"/>
        <w:spacing w:after="0"/>
        <w:ind w:left="2272" w:hanging="4"/>
      </w:pPr>
      <w:r>
        <w:t xml:space="preserve">ils brûlent Callisthenès et d’autres encore </w:t>
      </w:r>
    </w:p>
    <w:p w:rsidR="00765870" w:rsidRDefault="00765870" w:rsidP="00765870">
      <w:pPr>
        <w:autoSpaceDE w:val="0"/>
        <w:autoSpaceDN w:val="0"/>
        <w:adjustRightInd w:val="0"/>
        <w:spacing w:after="0"/>
        <w:ind w:left="2272" w:hanging="4"/>
      </w:pPr>
      <w:r>
        <w:t xml:space="preserve">qui avaient incendié les portes du sanctuaire. </w:t>
      </w:r>
    </w:p>
    <w:p w:rsidR="00765870" w:rsidRDefault="00765870" w:rsidP="00765870">
      <w:pPr>
        <w:autoSpaceDE w:val="0"/>
        <w:autoSpaceDN w:val="0"/>
        <w:adjustRightInd w:val="0"/>
        <w:spacing w:after="0"/>
        <w:ind w:left="2272" w:hanging="4"/>
      </w:pPr>
      <w:r>
        <w:t xml:space="preserve">Ils avaient cherché refuge dans une petite maison. </w:t>
      </w:r>
    </w:p>
    <w:p w:rsidR="004961AF" w:rsidRPr="00765870" w:rsidRDefault="00765870" w:rsidP="00765870">
      <w:pPr>
        <w:spacing w:after="0"/>
        <w:ind w:left="2268" w:hanging="4"/>
        <w:jc w:val="both"/>
      </w:pPr>
      <w:r>
        <w:t>Ils reçoivent la juste rétribution de leur impiété.</w:t>
      </w:r>
      <w:r w:rsidR="004961AF" w:rsidRPr="00765870">
        <w:t xml:space="preserve">   </w:t>
      </w:r>
    </w:p>
    <w:p w:rsidR="00765870" w:rsidRDefault="004961AF" w:rsidP="00765870">
      <w:pPr>
        <w:autoSpaceDE w:val="0"/>
        <w:autoSpaceDN w:val="0"/>
        <w:adjustRightInd w:val="0"/>
        <w:spacing w:after="0"/>
        <w:ind w:left="2272" w:hanging="2272"/>
      </w:pPr>
      <w:r w:rsidRPr="00DB0561">
        <w:t xml:space="preserve">2 M 8. </w:t>
      </w:r>
      <w:r w:rsidRPr="00765870">
        <w:t>34</w:t>
      </w:r>
      <w:r w:rsidRPr="00765870">
        <w:tab/>
      </w:r>
      <w:r w:rsidR="00765870">
        <w:t xml:space="preserve">Nicanôr le triple scélérat, qui avait fait venir mille marchands </w:t>
      </w:r>
    </w:p>
    <w:p w:rsidR="004961AF" w:rsidRPr="00DB0561" w:rsidRDefault="00765870" w:rsidP="00765870">
      <w:pPr>
        <w:spacing w:after="0"/>
        <w:ind w:left="2268"/>
        <w:jc w:val="both"/>
      </w:pPr>
      <w:r>
        <w:t>pour acheter les Iehoudîm,</w:t>
      </w:r>
      <w:r w:rsidR="004961AF" w:rsidRPr="00DB0561">
        <w:t xml:space="preserve">   </w:t>
      </w:r>
    </w:p>
    <w:p w:rsidR="00765870" w:rsidRDefault="004961AF" w:rsidP="00765870">
      <w:pPr>
        <w:autoSpaceDE w:val="0"/>
        <w:autoSpaceDN w:val="0"/>
        <w:adjustRightInd w:val="0"/>
        <w:spacing w:after="0"/>
        <w:ind w:left="2272" w:hanging="2272"/>
      </w:pPr>
      <w:r w:rsidRPr="00DB0561">
        <w:t xml:space="preserve">2 M 8. </w:t>
      </w:r>
      <w:r w:rsidRPr="00765870">
        <w:t>35</w:t>
      </w:r>
      <w:r w:rsidRPr="00765870">
        <w:tab/>
      </w:r>
      <w:r w:rsidR="00765870">
        <w:t xml:space="preserve">est humilié grâce à l’aide de IHVH-Adonaï </w:t>
      </w:r>
    </w:p>
    <w:p w:rsidR="00765870" w:rsidRDefault="00765870" w:rsidP="00765870">
      <w:pPr>
        <w:autoSpaceDE w:val="0"/>
        <w:autoSpaceDN w:val="0"/>
        <w:adjustRightInd w:val="0"/>
        <w:spacing w:after="0"/>
        <w:ind w:left="2272" w:hanging="4"/>
      </w:pPr>
      <w:r>
        <w:t xml:space="preserve">par les hommes qu’il pensait être sans aucune valeur. </w:t>
      </w:r>
    </w:p>
    <w:p w:rsidR="00765870" w:rsidRDefault="00765870" w:rsidP="00765870">
      <w:pPr>
        <w:autoSpaceDE w:val="0"/>
        <w:autoSpaceDN w:val="0"/>
        <w:adjustRightInd w:val="0"/>
        <w:spacing w:after="0"/>
        <w:ind w:left="2272" w:hanging="4"/>
      </w:pPr>
      <w:r>
        <w:t xml:space="preserve">Après avoir ôté ses habits somptueux, </w:t>
      </w:r>
    </w:p>
    <w:p w:rsidR="00765870" w:rsidRDefault="00765870" w:rsidP="00765870">
      <w:pPr>
        <w:autoSpaceDE w:val="0"/>
        <w:autoSpaceDN w:val="0"/>
        <w:adjustRightInd w:val="0"/>
        <w:spacing w:after="0"/>
        <w:ind w:left="2272" w:hanging="4"/>
      </w:pPr>
      <w:r>
        <w:t xml:space="preserve">il s’enfuit seul au milieu des champs comme un esclave fugitif. </w:t>
      </w:r>
    </w:p>
    <w:p w:rsidR="00765870" w:rsidRDefault="00765870" w:rsidP="00765870">
      <w:pPr>
        <w:autoSpaceDE w:val="0"/>
        <w:autoSpaceDN w:val="0"/>
        <w:adjustRightInd w:val="0"/>
        <w:spacing w:after="0"/>
        <w:ind w:left="2272" w:hanging="4"/>
      </w:pPr>
      <w:r>
        <w:t xml:space="preserve">Il vient à Antiocheia, favorisé par la chance, </w:t>
      </w:r>
    </w:p>
    <w:p w:rsidR="004961AF" w:rsidRPr="00765870" w:rsidRDefault="00765870" w:rsidP="00765870">
      <w:pPr>
        <w:spacing w:after="0"/>
        <w:ind w:left="2268" w:hanging="4"/>
        <w:jc w:val="both"/>
      </w:pPr>
      <w:r>
        <w:t>mais ulcéré par la perte de son armée.</w:t>
      </w:r>
      <w:r w:rsidR="004961AF" w:rsidRPr="00765870">
        <w:t xml:space="preserve">   </w:t>
      </w:r>
    </w:p>
    <w:p w:rsidR="00765870" w:rsidRDefault="004961AF" w:rsidP="00765870">
      <w:pPr>
        <w:autoSpaceDE w:val="0"/>
        <w:autoSpaceDN w:val="0"/>
        <w:adjustRightInd w:val="0"/>
        <w:spacing w:after="0"/>
        <w:ind w:left="2272" w:hanging="2272"/>
      </w:pPr>
      <w:r w:rsidRPr="00DB0561">
        <w:t xml:space="preserve">2 M 8. </w:t>
      </w:r>
      <w:r w:rsidRPr="00765870">
        <w:t>36</w:t>
      </w:r>
      <w:r w:rsidRPr="00765870">
        <w:tab/>
      </w:r>
      <w:r w:rsidR="00765870">
        <w:t xml:space="preserve">L’homme qui avait pris sur lui de payer à Roma le tribut avec le produit </w:t>
      </w:r>
    </w:p>
    <w:p w:rsidR="00765870" w:rsidRDefault="00765870" w:rsidP="00765870">
      <w:pPr>
        <w:autoSpaceDE w:val="0"/>
        <w:autoSpaceDN w:val="0"/>
        <w:adjustRightInd w:val="0"/>
        <w:spacing w:after="0"/>
        <w:ind w:left="2272" w:hanging="4"/>
      </w:pPr>
      <w:r>
        <w:t xml:space="preserve">de la vente des prisonniers qui seraient faits à Ieroushalaîm, </w:t>
      </w:r>
    </w:p>
    <w:p w:rsidR="00765870" w:rsidRDefault="00765870" w:rsidP="00765870">
      <w:pPr>
        <w:autoSpaceDE w:val="0"/>
        <w:autoSpaceDN w:val="0"/>
        <w:adjustRightInd w:val="0"/>
        <w:spacing w:after="0"/>
        <w:ind w:left="2272" w:hanging="4"/>
      </w:pPr>
      <w:r>
        <w:t xml:space="preserve">est forcé de faire savoir que les Iehoudîm </w:t>
      </w:r>
    </w:p>
    <w:p w:rsidR="00765870" w:rsidRDefault="00765870" w:rsidP="00765870">
      <w:pPr>
        <w:autoSpaceDE w:val="0"/>
        <w:autoSpaceDN w:val="0"/>
        <w:adjustRightInd w:val="0"/>
        <w:spacing w:after="0"/>
        <w:ind w:left="2272" w:hanging="4"/>
      </w:pPr>
      <w:r>
        <w:t xml:space="preserve">ont un défenseur suprême pour les aider </w:t>
      </w:r>
    </w:p>
    <w:p w:rsidR="00765870" w:rsidRDefault="00765870" w:rsidP="00765870">
      <w:pPr>
        <w:autoSpaceDE w:val="0"/>
        <w:autoSpaceDN w:val="0"/>
        <w:adjustRightInd w:val="0"/>
        <w:spacing w:after="0"/>
        <w:ind w:left="2272" w:hanging="4"/>
      </w:pPr>
      <w:r>
        <w:t xml:space="preserve">et qu’il est impossible de battre les Iehoudîm </w:t>
      </w:r>
    </w:p>
    <w:p w:rsidR="004961AF" w:rsidRPr="00765870" w:rsidRDefault="00765870" w:rsidP="00765870">
      <w:pPr>
        <w:spacing w:after="0"/>
        <w:ind w:left="2268" w:hanging="4"/>
        <w:jc w:val="both"/>
      </w:pPr>
      <w:r>
        <w:t>quand ils observent les ordres qu’il a lui-même dictés.</w:t>
      </w:r>
      <w:r w:rsidR="004961AF" w:rsidRPr="00765870">
        <w:tab/>
        <w:t xml:space="preserve">   </w:t>
      </w:r>
    </w:p>
    <w:p w:rsidR="004961AF" w:rsidRPr="00765870" w:rsidRDefault="004961AF" w:rsidP="004961AF"/>
    <w:p w:rsidR="004961AF" w:rsidRPr="00DB0561" w:rsidRDefault="004961AF" w:rsidP="004961AF">
      <w:pPr>
        <w:pStyle w:val="Chapitre18pt"/>
        <w:spacing w:before="0"/>
        <w:jc w:val="both"/>
      </w:pPr>
      <w:r w:rsidRPr="00DB0561">
        <w:t xml:space="preserve">2 </w:t>
      </w:r>
      <w:r w:rsidR="009543BF" w:rsidRPr="00DB0561">
        <w:t>Hashmoniam -</w:t>
      </w:r>
      <w:r w:rsidR="002A361F" w:rsidRPr="00DB0561">
        <w:t xml:space="preserve"> 2</w:t>
      </w:r>
      <w:r w:rsidR="009543BF" w:rsidRPr="00DB0561">
        <w:t xml:space="preserve"> Maccabées</w:t>
      </w:r>
      <w:r w:rsidRPr="00DB0561">
        <w:t xml:space="preserve">  9 (29 v.)</w:t>
      </w:r>
      <w:r w:rsidRPr="00DB0561">
        <w:tab/>
      </w:r>
      <w:r w:rsidRPr="00DB0561">
        <w:tab/>
        <w:t xml:space="preserve">   </w:t>
      </w:r>
    </w:p>
    <w:p w:rsidR="00531428" w:rsidRDefault="00531428" w:rsidP="00531428">
      <w:pPr>
        <w:autoSpaceDE w:val="0"/>
        <w:autoSpaceDN w:val="0"/>
        <w:adjustRightInd w:val="0"/>
        <w:spacing w:after="0"/>
        <w:ind w:left="2272" w:hanging="2272"/>
      </w:pPr>
    </w:p>
    <w:p w:rsidR="00531428" w:rsidRPr="00531428" w:rsidRDefault="00531428" w:rsidP="00531428">
      <w:pPr>
        <w:autoSpaceDE w:val="0"/>
        <w:autoSpaceDN w:val="0"/>
        <w:adjustRightInd w:val="0"/>
        <w:spacing w:after="0"/>
        <w:ind w:left="2272" w:hanging="2272"/>
        <w:rPr>
          <w:b/>
        </w:rPr>
      </w:pPr>
      <w:r w:rsidRPr="00531428">
        <w:rPr>
          <w:b/>
        </w:rPr>
        <w:t>La puanteur d’Antiochos</w:t>
      </w:r>
    </w:p>
    <w:p w:rsidR="004961AF" w:rsidRPr="00DB0561" w:rsidRDefault="004961AF" w:rsidP="004961AF">
      <w:pPr>
        <w:spacing w:after="0"/>
        <w:ind w:left="2268" w:hanging="2268"/>
        <w:jc w:val="both"/>
      </w:pPr>
    </w:p>
    <w:p w:rsidR="00531428" w:rsidRDefault="004961AF" w:rsidP="00531428">
      <w:pPr>
        <w:autoSpaceDE w:val="0"/>
        <w:autoSpaceDN w:val="0"/>
        <w:adjustRightInd w:val="0"/>
        <w:spacing w:after="0"/>
        <w:ind w:left="2272" w:hanging="2272"/>
      </w:pPr>
      <w:r w:rsidRPr="00DB0561">
        <w:t xml:space="preserve">2 M 9. </w:t>
      </w:r>
      <w:r w:rsidRPr="00531428">
        <w:t>1</w:t>
      </w:r>
      <w:r w:rsidRPr="00531428">
        <w:tab/>
      </w:r>
      <w:r w:rsidR="00531428">
        <w:t xml:space="preserve">En ce temps, il advient qu’Antiochos revient sans gloire </w:t>
      </w:r>
    </w:p>
    <w:p w:rsidR="004961AF" w:rsidRPr="00531428" w:rsidRDefault="00531428" w:rsidP="00531428">
      <w:pPr>
        <w:spacing w:after="0"/>
        <w:ind w:left="2268"/>
        <w:jc w:val="both"/>
      </w:pPr>
      <w:r>
        <w:t>des régions du côté de la Perse.</w:t>
      </w:r>
      <w:r w:rsidR="004961AF" w:rsidRPr="00531428">
        <w:t xml:space="preserve">   </w:t>
      </w:r>
    </w:p>
    <w:p w:rsidR="00531428" w:rsidRDefault="004961AF" w:rsidP="00531428">
      <w:pPr>
        <w:autoSpaceDE w:val="0"/>
        <w:autoSpaceDN w:val="0"/>
        <w:adjustRightInd w:val="0"/>
        <w:spacing w:after="0"/>
        <w:ind w:left="2272" w:hanging="2272"/>
      </w:pPr>
      <w:r w:rsidRPr="00DB0561">
        <w:t xml:space="preserve">2 M 9. </w:t>
      </w:r>
      <w:r w:rsidRPr="00531428">
        <w:t>2</w:t>
      </w:r>
      <w:r w:rsidRPr="00531428">
        <w:tab/>
      </w:r>
      <w:r w:rsidR="00531428">
        <w:t xml:space="preserve">Oui, il était allé dans la ville appelée Persépolis </w:t>
      </w:r>
    </w:p>
    <w:p w:rsidR="00531428" w:rsidRDefault="00531428" w:rsidP="00531428">
      <w:pPr>
        <w:autoSpaceDE w:val="0"/>
        <w:autoSpaceDN w:val="0"/>
        <w:adjustRightInd w:val="0"/>
        <w:spacing w:after="0"/>
        <w:ind w:left="2272" w:hanging="4"/>
      </w:pPr>
      <w:r>
        <w:t xml:space="preserve">pour piller le sanctuaire et prendre la ville, </w:t>
      </w:r>
    </w:p>
    <w:p w:rsidR="00531428" w:rsidRDefault="00531428" w:rsidP="00531428">
      <w:pPr>
        <w:autoSpaceDE w:val="0"/>
        <w:autoSpaceDN w:val="0"/>
        <w:adjustRightInd w:val="0"/>
        <w:spacing w:after="0"/>
        <w:ind w:left="2272" w:hanging="4"/>
      </w:pPr>
      <w:r>
        <w:t xml:space="preserve">mais la foule se soulève et recourt aux armes. </w:t>
      </w:r>
    </w:p>
    <w:p w:rsidR="00531428" w:rsidRDefault="00531428" w:rsidP="00531428">
      <w:pPr>
        <w:autoSpaceDE w:val="0"/>
        <w:autoSpaceDN w:val="0"/>
        <w:adjustRightInd w:val="0"/>
        <w:spacing w:after="0"/>
        <w:ind w:left="2272" w:hanging="4"/>
      </w:pPr>
      <w:r>
        <w:t xml:space="preserve">Antiochos, battu par les habitants du lieu, </w:t>
      </w:r>
    </w:p>
    <w:p w:rsidR="004961AF" w:rsidRPr="00531428" w:rsidRDefault="00531428" w:rsidP="00531428">
      <w:pPr>
        <w:spacing w:after="0"/>
        <w:ind w:left="2268" w:hanging="4"/>
        <w:jc w:val="both"/>
      </w:pPr>
      <w:r>
        <w:t>s’enfuit, et, piteux, s’en revient sur ses pas.</w:t>
      </w:r>
    </w:p>
    <w:p w:rsidR="00531428" w:rsidRDefault="004961AF" w:rsidP="00531428">
      <w:pPr>
        <w:autoSpaceDE w:val="0"/>
        <w:autoSpaceDN w:val="0"/>
        <w:adjustRightInd w:val="0"/>
        <w:spacing w:after="0"/>
        <w:ind w:left="2272" w:hanging="2272"/>
      </w:pPr>
      <w:r w:rsidRPr="00DB0561">
        <w:t xml:space="preserve">2 M 9. </w:t>
      </w:r>
      <w:r w:rsidRPr="00531428">
        <w:t>3</w:t>
      </w:r>
      <w:r w:rsidRPr="00531428">
        <w:tab/>
      </w:r>
      <w:r w:rsidR="00531428">
        <w:t xml:space="preserve">Arrivant près d’Ecbatanè, il apprend ce qui était arrivé </w:t>
      </w:r>
    </w:p>
    <w:p w:rsidR="004961AF" w:rsidRPr="00531428" w:rsidRDefault="00531428" w:rsidP="00531428">
      <w:pPr>
        <w:spacing w:after="0"/>
        <w:ind w:left="2268"/>
        <w:jc w:val="both"/>
      </w:pPr>
      <w:r>
        <w:t>à Nicanôr et aux hommes de Timothéos.</w:t>
      </w:r>
      <w:r w:rsidR="004961AF" w:rsidRPr="00531428">
        <w:t xml:space="preserve"> </w:t>
      </w:r>
      <w:r w:rsidR="004961AF" w:rsidRPr="00531428">
        <w:tab/>
        <w:t xml:space="preserve">   </w:t>
      </w:r>
    </w:p>
    <w:p w:rsidR="00531428" w:rsidRDefault="004961AF" w:rsidP="00531428">
      <w:pPr>
        <w:autoSpaceDE w:val="0"/>
        <w:autoSpaceDN w:val="0"/>
        <w:adjustRightInd w:val="0"/>
        <w:spacing w:after="0"/>
        <w:ind w:left="2272" w:hanging="2272"/>
      </w:pPr>
      <w:r w:rsidRPr="00DB0561">
        <w:t xml:space="preserve">2 M 9. </w:t>
      </w:r>
      <w:r w:rsidRPr="00531428">
        <w:t>4</w:t>
      </w:r>
      <w:r w:rsidRPr="00531428">
        <w:tab/>
      </w:r>
      <w:r w:rsidR="00531428">
        <w:t xml:space="preserve">Alors sa fureur éclate et il pense faire passer sur les Iehoudîm </w:t>
      </w:r>
    </w:p>
    <w:p w:rsidR="00531428" w:rsidRDefault="00531428" w:rsidP="00531428">
      <w:pPr>
        <w:autoSpaceDE w:val="0"/>
        <w:autoSpaceDN w:val="0"/>
        <w:adjustRightInd w:val="0"/>
        <w:spacing w:after="0"/>
        <w:ind w:left="2272" w:hanging="4"/>
      </w:pPr>
      <w:r>
        <w:t xml:space="preserve">le malheur qu’il avait subi de la part de ceux qui l’avaient chassé. </w:t>
      </w:r>
    </w:p>
    <w:p w:rsidR="00531428" w:rsidRDefault="00531428" w:rsidP="00531428">
      <w:pPr>
        <w:autoSpaceDE w:val="0"/>
        <w:autoSpaceDN w:val="0"/>
        <w:adjustRightInd w:val="0"/>
        <w:spacing w:after="0"/>
        <w:ind w:left="2272" w:hanging="4"/>
      </w:pPr>
      <w:r>
        <w:t xml:space="preserve">Il ordonne ainsi au conducteur de son char de harceler les chevaux </w:t>
      </w:r>
    </w:p>
    <w:p w:rsidR="00531428" w:rsidRDefault="00531428" w:rsidP="00531428">
      <w:pPr>
        <w:autoSpaceDE w:val="0"/>
        <w:autoSpaceDN w:val="0"/>
        <w:adjustRightInd w:val="0"/>
        <w:spacing w:after="0"/>
        <w:ind w:left="2272" w:hanging="4"/>
      </w:pPr>
      <w:r>
        <w:t xml:space="preserve">sans reprendre haleine avant la fin du voyage. </w:t>
      </w:r>
    </w:p>
    <w:p w:rsidR="00531428" w:rsidRDefault="00531428" w:rsidP="00531428">
      <w:pPr>
        <w:autoSpaceDE w:val="0"/>
        <w:autoSpaceDN w:val="0"/>
        <w:adjustRightInd w:val="0"/>
        <w:spacing w:after="0"/>
        <w:ind w:left="2272" w:hanging="4"/>
      </w:pPr>
      <w:r>
        <w:t xml:space="preserve">Le jugement du ciel étant fixé contre lui, il dit avec orgueil : </w:t>
      </w:r>
    </w:p>
    <w:p w:rsidR="004961AF" w:rsidRPr="00531428" w:rsidRDefault="00531428" w:rsidP="00531428">
      <w:pPr>
        <w:spacing w:after="0"/>
        <w:ind w:left="2268" w:hanging="4"/>
        <w:jc w:val="both"/>
      </w:pPr>
      <w:r>
        <w:t>« Arrivé à Ieroushalaîm, j’en ferai le cimetière des Iehoudîm. »</w:t>
      </w:r>
      <w:r w:rsidR="004961AF" w:rsidRPr="00531428">
        <w:t xml:space="preserve"> </w:t>
      </w:r>
      <w:r w:rsidR="004961AF" w:rsidRPr="00531428">
        <w:tab/>
        <w:t xml:space="preserve">   </w:t>
      </w:r>
    </w:p>
    <w:p w:rsidR="00531428" w:rsidRDefault="004961AF" w:rsidP="00531428">
      <w:pPr>
        <w:autoSpaceDE w:val="0"/>
        <w:autoSpaceDN w:val="0"/>
        <w:adjustRightInd w:val="0"/>
        <w:spacing w:after="0"/>
        <w:ind w:left="2272" w:hanging="2272"/>
      </w:pPr>
      <w:r w:rsidRPr="00DB0561">
        <w:t xml:space="preserve">2 M 9. </w:t>
      </w:r>
      <w:r w:rsidRPr="00531428">
        <w:t>5</w:t>
      </w:r>
      <w:r w:rsidRPr="00531428">
        <w:tab/>
      </w:r>
      <w:r w:rsidR="00531428">
        <w:t xml:space="preserve">Mais IHVH-Adonaï, l’Elohîms d’Israël, voit tout. </w:t>
      </w:r>
    </w:p>
    <w:p w:rsidR="00531428" w:rsidRDefault="00531428" w:rsidP="00531428">
      <w:pPr>
        <w:autoSpaceDE w:val="0"/>
        <w:autoSpaceDN w:val="0"/>
        <w:adjustRightInd w:val="0"/>
        <w:spacing w:after="0"/>
        <w:ind w:left="2272" w:hanging="4"/>
      </w:pPr>
      <w:r>
        <w:t xml:space="preserve">Il le frappe d’un coup violent, incurable et invisible. </w:t>
      </w:r>
    </w:p>
    <w:p w:rsidR="00531428" w:rsidRDefault="00531428" w:rsidP="00531428">
      <w:pPr>
        <w:autoSpaceDE w:val="0"/>
        <w:autoSpaceDN w:val="0"/>
        <w:adjustRightInd w:val="0"/>
        <w:spacing w:after="0"/>
        <w:ind w:left="2272" w:hanging="4"/>
      </w:pPr>
      <w:r>
        <w:t xml:space="preserve">Avant même qu’il achève de parler, </w:t>
      </w:r>
    </w:p>
    <w:p w:rsidR="00531428" w:rsidRDefault="00531428" w:rsidP="00531428">
      <w:pPr>
        <w:autoSpaceDE w:val="0"/>
        <w:autoSpaceDN w:val="0"/>
        <w:adjustRightInd w:val="0"/>
        <w:spacing w:after="0"/>
        <w:ind w:left="2272" w:hanging="4"/>
      </w:pPr>
      <w:r>
        <w:t xml:space="preserve">il est saisi d’une douleur incurable aux entrailles, </w:t>
      </w:r>
    </w:p>
    <w:p w:rsidR="004961AF" w:rsidRPr="00531428" w:rsidRDefault="00531428" w:rsidP="00531428">
      <w:pPr>
        <w:spacing w:after="0"/>
        <w:ind w:left="2268" w:hanging="4"/>
        <w:jc w:val="both"/>
      </w:pPr>
      <w:r>
        <w:t>souffrant d’amères douleurs au ventre,</w:t>
      </w:r>
      <w:r w:rsidR="004961AF" w:rsidRPr="00531428">
        <w:tab/>
        <w:t xml:space="preserve">   </w:t>
      </w:r>
    </w:p>
    <w:p w:rsidR="00531428" w:rsidRDefault="004961AF" w:rsidP="00531428">
      <w:pPr>
        <w:autoSpaceDE w:val="0"/>
        <w:autoSpaceDN w:val="0"/>
        <w:adjustRightInd w:val="0"/>
        <w:spacing w:after="0"/>
        <w:ind w:left="2272" w:hanging="2272"/>
      </w:pPr>
      <w:r w:rsidRPr="00DB0561">
        <w:t xml:space="preserve">2 M 9. </w:t>
      </w:r>
      <w:r w:rsidRPr="00531428">
        <w:t>6</w:t>
      </w:r>
      <w:r w:rsidRPr="00531428">
        <w:tab/>
      </w:r>
      <w:r w:rsidR="00531428">
        <w:t xml:space="preserve">en toute justice, car il avait torturé les entrailles des autres </w:t>
      </w:r>
    </w:p>
    <w:p w:rsidR="004961AF" w:rsidRPr="00531428" w:rsidRDefault="00531428" w:rsidP="00531428">
      <w:pPr>
        <w:spacing w:after="0"/>
        <w:ind w:left="2268"/>
        <w:jc w:val="both"/>
      </w:pPr>
      <w:r>
        <w:t>par des supplices nombreux et barbares.</w:t>
      </w:r>
      <w:r w:rsidR="004961AF" w:rsidRPr="00531428">
        <w:t xml:space="preserve"> </w:t>
      </w:r>
      <w:r w:rsidR="004961AF" w:rsidRPr="00531428">
        <w:tab/>
        <w:t xml:space="preserve">   </w:t>
      </w:r>
    </w:p>
    <w:p w:rsidR="00531428" w:rsidRDefault="004961AF" w:rsidP="00531428">
      <w:pPr>
        <w:autoSpaceDE w:val="0"/>
        <w:autoSpaceDN w:val="0"/>
        <w:adjustRightInd w:val="0"/>
        <w:spacing w:after="0"/>
        <w:ind w:left="2272" w:hanging="2272"/>
      </w:pPr>
      <w:r w:rsidRPr="00DB0561">
        <w:t xml:space="preserve">2 M 9. </w:t>
      </w:r>
      <w:r w:rsidRPr="00531428">
        <w:t>7</w:t>
      </w:r>
      <w:r w:rsidRPr="00531428">
        <w:tab/>
      </w:r>
      <w:r w:rsidR="00531428">
        <w:t xml:space="preserve">Lui, ne revient pas de son orgueil, il se remplit encore d’arrogance, </w:t>
      </w:r>
    </w:p>
    <w:p w:rsidR="00531428" w:rsidRDefault="00531428" w:rsidP="00531428">
      <w:pPr>
        <w:autoSpaceDE w:val="0"/>
        <w:autoSpaceDN w:val="0"/>
        <w:adjustRightInd w:val="0"/>
        <w:spacing w:after="0"/>
        <w:ind w:left="2272" w:hanging="4"/>
      </w:pPr>
      <w:r>
        <w:t xml:space="preserve">sa fièvre brûle en lui comme un feu contre les Iehoudîm. </w:t>
      </w:r>
    </w:p>
    <w:p w:rsidR="00531428" w:rsidRDefault="00531428" w:rsidP="00531428">
      <w:pPr>
        <w:autoSpaceDE w:val="0"/>
        <w:autoSpaceDN w:val="0"/>
        <w:adjustRightInd w:val="0"/>
        <w:spacing w:after="0"/>
        <w:ind w:left="2272" w:hanging="4"/>
      </w:pPr>
      <w:r>
        <w:t xml:space="preserve">Il ordonne d’accélérer le voyage. </w:t>
      </w:r>
    </w:p>
    <w:p w:rsidR="00531428" w:rsidRDefault="00531428" w:rsidP="00531428">
      <w:pPr>
        <w:autoSpaceDE w:val="0"/>
        <w:autoSpaceDN w:val="0"/>
        <w:adjustRightInd w:val="0"/>
        <w:spacing w:after="0"/>
        <w:ind w:left="2272" w:hanging="4"/>
      </w:pPr>
      <w:r>
        <w:t xml:space="preserve">Il advient qu’il tombe du char, conduit à grand fracas, </w:t>
      </w:r>
    </w:p>
    <w:p w:rsidR="004961AF" w:rsidRPr="00531428" w:rsidRDefault="00531428" w:rsidP="00531428">
      <w:pPr>
        <w:spacing w:after="0"/>
        <w:ind w:left="2268" w:hanging="4"/>
        <w:jc w:val="both"/>
      </w:pPr>
      <w:r>
        <w:t>d’une chute malencontreuse ; tous les membres de son corps se démettent.</w:t>
      </w:r>
      <w:r w:rsidR="004961AF" w:rsidRPr="00531428">
        <w:t xml:space="preserve"> </w:t>
      </w:r>
      <w:r w:rsidR="004961AF" w:rsidRPr="00531428">
        <w:tab/>
        <w:t xml:space="preserve">   </w:t>
      </w:r>
    </w:p>
    <w:p w:rsidR="00531428" w:rsidRDefault="004961AF" w:rsidP="00531428">
      <w:pPr>
        <w:autoSpaceDE w:val="0"/>
        <w:autoSpaceDN w:val="0"/>
        <w:adjustRightInd w:val="0"/>
        <w:spacing w:after="0"/>
        <w:ind w:left="2272" w:hanging="2272"/>
      </w:pPr>
      <w:r w:rsidRPr="00DB0561">
        <w:t xml:space="preserve">2 M 9. </w:t>
      </w:r>
      <w:r w:rsidRPr="00531428">
        <w:t>8</w:t>
      </w:r>
      <w:r w:rsidRPr="00531428">
        <w:tab/>
      </w:r>
      <w:r w:rsidR="00531428">
        <w:t xml:space="preserve">Lui qui, auparavant, dans l’orgueil de son cœur, </w:t>
      </w:r>
    </w:p>
    <w:p w:rsidR="00531428" w:rsidRDefault="00531428" w:rsidP="00531428">
      <w:pPr>
        <w:autoSpaceDE w:val="0"/>
        <w:autoSpaceDN w:val="0"/>
        <w:adjustRightInd w:val="0"/>
        <w:spacing w:after="0"/>
        <w:ind w:left="2272" w:hanging="4"/>
      </w:pPr>
      <w:r>
        <w:t xml:space="preserve">paraissait donner parmi les hommes des ordres aux vagues de la mer, </w:t>
      </w:r>
    </w:p>
    <w:p w:rsidR="00531428" w:rsidRDefault="00531428" w:rsidP="00531428">
      <w:pPr>
        <w:autoSpaceDE w:val="0"/>
        <w:autoSpaceDN w:val="0"/>
        <w:adjustRightInd w:val="0"/>
        <w:spacing w:after="0"/>
        <w:ind w:left="2272" w:hanging="4"/>
      </w:pPr>
      <w:r>
        <w:t xml:space="preserve">et paraissait mettre sur le plateau d’une balance les hautes montagnes, </w:t>
      </w:r>
    </w:p>
    <w:p w:rsidR="00531428" w:rsidRDefault="00531428" w:rsidP="00531428">
      <w:pPr>
        <w:autoSpaceDE w:val="0"/>
        <w:autoSpaceDN w:val="0"/>
        <w:adjustRightInd w:val="0"/>
        <w:spacing w:after="0"/>
        <w:ind w:left="2272" w:hanging="4"/>
      </w:pPr>
      <w:r>
        <w:t xml:space="preserve">il gît à terre et doit être transporté sur une civière </w:t>
      </w:r>
    </w:p>
    <w:p w:rsidR="004961AF" w:rsidRPr="00531428" w:rsidRDefault="00531428" w:rsidP="00531428">
      <w:pPr>
        <w:spacing w:after="0"/>
        <w:ind w:left="2268" w:hanging="4"/>
        <w:jc w:val="both"/>
      </w:pPr>
      <w:r>
        <w:t>pour manifester devant tous, découverte, la force d’Elohîms.</w:t>
      </w:r>
      <w:r w:rsidR="004961AF" w:rsidRPr="00531428">
        <w:t xml:space="preserve"> </w:t>
      </w:r>
      <w:r w:rsidR="004961AF" w:rsidRPr="00531428">
        <w:tab/>
        <w:t xml:space="preserve">   </w:t>
      </w:r>
    </w:p>
    <w:p w:rsidR="00531428" w:rsidRDefault="004961AF" w:rsidP="00531428">
      <w:pPr>
        <w:autoSpaceDE w:val="0"/>
        <w:autoSpaceDN w:val="0"/>
        <w:adjustRightInd w:val="0"/>
        <w:spacing w:after="0"/>
        <w:ind w:left="2272" w:hanging="2272"/>
      </w:pPr>
      <w:r w:rsidRPr="00DB0561">
        <w:t xml:space="preserve">2 M 9. </w:t>
      </w:r>
      <w:r w:rsidRPr="00531428">
        <w:t>9</w:t>
      </w:r>
      <w:r w:rsidRPr="00531428">
        <w:tab/>
      </w:r>
      <w:r w:rsidR="00531428">
        <w:t xml:space="preserve">Si bien que, dans le corps de cet impie, les vers pullulent en pourriture, </w:t>
      </w:r>
    </w:p>
    <w:p w:rsidR="00531428" w:rsidRDefault="00531428" w:rsidP="00531428">
      <w:pPr>
        <w:autoSpaceDE w:val="0"/>
        <w:autoSpaceDN w:val="0"/>
        <w:adjustRightInd w:val="0"/>
        <w:spacing w:after="0"/>
        <w:ind w:left="2272" w:hanging="4"/>
      </w:pPr>
      <w:r>
        <w:t xml:space="preserve">ses chairs tombent en lambeaux, lui étant encore en vie, </w:t>
      </w:r>
    </w:p>
    <w:p w:rsidR="00531428" w:rsidRDefault="00531428" w:rsidP="00531428">
      <w:pPr>
        <w:autoSpaceDE w:val="0"/>
        <w:autoSpaceDN w:val="0"/>
        <w:adjustRightInd w:val="0"/>
        <w:spacing w:after="0"/>
        <w:ind w:left="2272" w:hanging="4"/>
      </w:pPr>
      <w:r>
        <w:t xml:space="preserve">dans les tortures et les douleurs. Toute l’armée est contrainte </w:t>
      </w:r>
    </w:p>
    <w:p w:rsidR="004961AF" w:rsidRPr="00531428" w:rsidRDefault="00531428" w:rsidP="00531428">
      <w:pPr>
        <w:spacing w:after="0"/>
        <w:ind w:left="2268" w:hanging="4"/>
        <w:jc w:val="both"/>
      </w:pPr>
      <w:r>
        <w:t>de supporter la puanteur de son pourrissement.</w:t>
      </w:r>
      <w:r w:rsidR="004961AF" w:rsidRPr="00531428">
        <w:t xml:space="preserve"> </w:t>
      </w:r>
      <w:r w:rsidR="004961AF" w:rsidRPr="00531428">
        <w:tab/>
        <w:t xml:space="preserve">   </w:t>
      </w:r>
    </w:p>
    <w:p w:rsidR="00531428" w:rsidRDefault="004961AF" w:rsidP="00531428">
      <w:pPr>
        <w:autoSpaceDE w:val="0"/>
        <w:autoSpaceDN w:val="0"/>
        <w:adjustRightInd w:val="0"/>
        <w:spacing w:after="0"/>
        <w:ind w:left="2272" w:hanging="2272"/>
      </w:pPr>
      <w:r w:rsidRPr="00DB0561">
        <w:t xml:space="preserve">2 M 9. </w:t>
      </w:r>
      <w:r w:rsidRPr="00531428">
        <w:t>10</w:t>
      </w:r>
      <w:r w:rsidRPr="00531428">
        <w:tab/>
      </w:r>
      <w:r w:rsidR="00531428">
        <w:t xml:space="preserve">L’homme qui, peu de temps auparavant, pensait s’emparer </w:t>
      </w:r>
    </w:p>
    <w:p w:rsidR="00531428" w:rsidRDefault="00531428" w:rsidP="00531428">
      <w:pPr>
        <w:autoSpaceDE w:val="0"/>
        <w:autoSpaceDN w:val="0"/>
        <w:adjustRightInd w:val="0"/>
        <w:spacing w:after="0"/>
        <w:ind w:left="2272" w:hanging="4"/>
      </w:pPr>
      <w:r>
        <w:t xml:space="preserve">des étoiles du ciel, personne ne peut plus le porter </w:t>
      </w:r>
    </w:p>
    <w:p w:rsidR="004961AF" w:rsidRPr="00531428" w:rsidRDefault="00531428" w:rsidP="00531428">
      <w:pPr>
        <w:spacing w:after="0"/>
        <w:ind w:left="2268" w:hanging="4"/>
        <w:jc w:val="both"/>
      </w:pPr>
      <w:r>
        <w:t>du fait de son insupportable puanteur.</w:t>
      </w:r>
      <w:r w:rsidR="004961AF" w:rsidRPr="00531428">
        <w:t xml:space="preserve">   </w:t>
      </w:r>
    </w:p>
    <w:p w:rsidR="00531428" w:rsidRDefault="004961AF" w:rsidP="00531428">
      <w:pPr>
        <w:autoSpaceDE w:val="0"/>
        <w:autoSpaceDN w:val="0"/>
        <w:adjustRightInd w:val="0"/>
        <w:spacing w:after="0"/>
        <w:ind w:left="2272" w:hanging="2272"/>
      </w:pPr>
      <w:r w:rsidRPr="00DB0561">
        <w:t xml:space="preserve">2 M 9. </w:t>
      </w:r>
      <w:r w:rsidRPr="00531428">
        <w:t>11</w:t>
      </w:r>
      <w:r w:rsidRPr="00531428">
        <w:tab/>
      </w:r>
      <w:r w:rsidR="00531428">
        <w:t xml:space="preserve">Maintenant, comme ses blessures sont nombreuses, </w:t>
      </w:r>
    </w:p>
    <w:p w:rsidR="00531428" w:rsidRDefault="00531428" w:rsidP="00531428">
      <w:pPr>
        <w:autoSpaceDE w:val="0"/>
        <w:autoSpaceDN w:val="0"/>
        <w:adjustRightInd w:val="0"/>
        <w:spacing w:after="0"/>
        <w:ind w:left="2272" w:hanging="4"/>
      </w:pPr>
      <w:r>
        <w:t xml:space="preserve">il commence à quitter l’arrogance de son cœur </w:t>
      </w:r>
    </w:p>
    <w:p w:rsidR="00531428" w:rsidRDefault="00531428" w:rsidP="00531428">
      <w:pPr>
        <w:autoSpaceDE w:val="0"/>
        <w:autoSpaceDN w:val="0"/>
        <w:adjustRightInd w:val="0"/>
        <w:spacing w:after="0"/>
        <w:ind w:left="2272" w:hanging="4"/>
      </w:pPr>
      <w:r>
        <w:t xml:space="preserve">et à reconnaître que ses souffrances </w:t>
      </w:r>
    </w:p>
    <w:p w:rsidR="004961AF" w:rsidRPr="00531428" w:rsidRDefault="00531428" w:rsidP="00531428">
      <w:pPr>
        <w:spacing w:after="0"/>
        <w:ind w:left="2268" w:hanging="4"/>
        <w:jc w:val="both"/>
      </w:pPr>
      <w:r>
        <w:t>vont et grandissent à chaque instant sous le fouet d’Elohîms.</w:t>
      </w:r>
      <w:r w:rsidR="004961AF" w:rsidRPr="00531428">
        <w:t xml:space="preserve">   </w:t>
      </w:r>
    </w:p>
    <w:p w:rsidR="00531428" w:rsidRDefault="004961AF" w:rsidP="00531428">
      <w:pPr>
        <w:autoSpaceDE w:val="0"/>
        <w:autoSpaceDN w:val="0"/>
        <w:adjustRightInd w:val="0"/>
        <w:spacing w:after="0"/>
        <w:ind w:left="2272" w:hanging="2272"/>
      </w:pPr>
      <w:r w:rsidRPr="00DB0561">
        <w:t xml:space="preserve">2 M 9. </w:t>
      </w:r>
      <w:r w:rsidRPr="00531428">
        <w:t>12</w:t>
      </w:r>
      <w:r w:rsidRPr="00531428">
        <w:tab/>
      </w:r>
      <w:r w:rsidR="00531428">
        <w:t xml:space="preserve">Quand il ne peut plus supporter la puanteur de son corps, il dit : </w:t>
      </w:r>
    </w:p>
    <w:p w:rsidR="00531428" w:rsidRDefault="00531428" w:rsidP="00531428">
      <w:pPr>
        <w:autoSpaceDE w:val="0"/>
        <w:autoSpaceDN w:val="0"/>
        <w:adjustRightInd w:val="0"/>
        <w:spacing w:after="0"/>
        <w:ind w:left="2272" w:hanging="4"/>
      </w:pPr>
      <w:r>
        <w:t xml:space="preserve">« Il est bien de se soumettre en face d’Elohîms, </w:t>
      </w:r>
    </w:p>
    <w:p w:rsidR="004961AF" w:rsidRPr="00531428" w:rsidRDefault="00531428" w:rsidP="00531428">
      <w:pPr>
        <w:spacing w:after="0"/>
        <w:ind w:left="2268" w:hanging="4"/>
        <w:jc w:val="both"/>
      </w:pPr>
      <w:r>
        <w:t>le mortel ne pouvant s’enorgueillir et s’égaler à la divinité. »</w:t>
      </w:r>
      <w:r w:rsidR="004961AF" w:rsidRPr="00531428">
        <w:t xml:space="preserve"> </w:t>
      </w:r>
      <w:r w:rsidR="004961AF" w:rsidRPr="00531428">
        <w:tab/>
        <w:t xml:space="preserve">   </w:t>
      </w:r>
    </w:p>
    <w:p w:rsidR="004961AF" w:rsidRPr="00531428" w:rsidRDefault="004961AF" w:rsidP="004961AF">
      <w:pPr>
        <w:spacing w:after="0"/>
        <w:ind w:left="2268" w:hanging="2268"/>
        <w:jc w:val="both"/>
      </w:pPr>
      <w:r w:rsidRPr="00DB0561">
        <w:t xml:space="preserve">2 M 9. </w:t>
      </w:r>
      <w:r w:rsidRPr="00531428">
        <w:t>13</w:t>
      </w:r>
      <w:r w:rsidRPr="00531428">
        <w:tab/>
      </w:r>
      <w:r w:rsidR="00531428">
        <w:t>Le criminel prie un Adôn qui ne le prend plus en pitié.</w:t>
      </w:r>
      <w:r w:rsidRPr="00531428">
        <w:t xml:space="preserve">   </w:t>
      </w:r>
    </w:p>
    <w:p w:rsidR="00531428" w:rsidRDefault="004961AF" w:rsidP="00531428">
      <w:pPr>
        <w:autoSpaceDE w:val="0"/>
        <w:autoSpaceDN w:val="0"/>
        <w:adjustRightInd w:val="0"/>
        <w:spacing w:after="0"/>
        <w:ind w:left="2272" w:hanging="2272"/>
      </w:pPr>
      <w:r w:rsidRPr="00DB0561">
        <w:t xml:space="preserve">2 M 9. </w:t>
      </w:r>
      <w:r w:rsidRPr="00531428">
        <w:t>14</w:t>
      </w:r>
      <w:r w:rsidRPr="00531428">
        <w:tab/>
      </w:r>
      <w:r w:rsidR="00531428">
        <w:t xml:space="preserve">Il promettait de libérer la ville du sanctuaire, </w:t>
      </w:r>
    </w:p>
    <w:p w:rsidR="004961AF" w:rsidRPr="00531428" w:rsidRDefault="00531428" w:rsidP="00531428">
      <w:pPr>
        <w:spacing w:after="0"/>
        <w:ind w:left="2268"/>
        <w:jc w:val="both"/>
      </w:pPr>
      <w:r>
        <w:t>où il se hâtait de se diriger pour la raser et la transformer en charnier ;</w:t>
      </w:r>
      <w:r w:rsidR="004961AF" w:rsidRPr="00531428">
        <w:t xml:space="preserve">   </w:t>
      </w:r>
    </w:p>
    <w:p w:rsidR="00531428" w:rsidRDefault="004961AF" w:rsidP="00531428">
      <w:pPr>
        <w:autoSpaceDE w:val="0"/>
        <w:autoSpaceDN w:val="0"/>
        <w:adjustRightInd w:val="0"/>
        <w:spacing w:after="0"/>
        <w:ind w:left="2272" w:hanging="2272"/>
      </w:pPr>
      <w:r w:rsidRPr="00DB0561">
        <w:t xml:space="preserve">2 M 9. </w:t>
      </w:r>
      <w:r w:rsidRPr="00531428">
        <w:t>15</w:t>
      </w:r>
      <w:r w:rsidRPr="00531428">
        <w:tab/>
      </w:r>
      <w:r w:rsidR="00531428">
        <w:t xml:space="preserve">de mettre sur un pied d’égalité avec les Athènaioï </w:t>
      </w:r>
    </w:p>
    <w:p w:rsidR="00531428" w:rsidRDefault="00531428" w:rsidP="00531428">
      <w:pPr>
        <w:autoSpaceDE w:val="0"/>
        <w:autoSpaceDN w:val="0"/>
        <w:adjustRightInd w:val="0"/>
        <w:spacing w:after="0"/>
        <w:ind w:left="2272" w:hanging="4"/>
      </w:pPr>
      <w:r>
        <w:t xml:space="preserve">les Iehoudîm qu’il pensait exclure d’une digne sépulture </w:t>
      </w:r>
    </w:p>
    <w:p w:rsidR="00531428" w:rsidRDefault="00531428" w:rsidP="00531428">
      <w:pPr>
        <w:autoSpaceDE w:val="0"/>
        <w:autoSpaceDN w:val="0"/>
        <w:adjustRightInd w:val="0"/>
        <w:spacing w:after="0"/>
        <w:ind w:left="2272" w:hanging="4"/>
      </w:pPr>
      <w:r>
        <w:t xml:space="preserve">pour les donner avec leur marmaille </w:t>
      </w:r>
    </w:p>
    <w:p w:rsidR="004961AF" w:rsidRPr="00531428" w:rsidRDefault="00531428" w:rsidP="00531428">
      <w:pPr>
        <w:spacing w:after="0"/>
        <w:ind w:left="2268" w:hanging="4"/>
        <w:jc w:val="both"/>
      </w:pPr>
      <w:r>
        <w:t>en pâture aux oiseaux et aux bêtes sauvages ;</w:t>
      </w:r>
      <w:r w:rsidR="004961AF" w:rsidRPr="00531428">
        <w:t xml:space="preserve">  </w:t>
      </w:r>
    </w:p>
    <w:p w:rsidR="00531428" w:rsidRDefault="004961AF" w:rsidP="00531428">
      <w:pPr>
        <w:autoSpaceDE w:val="0"/>
        <w:autoSpaceDN w:val="0"/>
        <w:adjustRightInd w:val="0"/>
        <w:spacing w:after="0"/>
        <w:ind w:left="2272" w:hanging="2272"/>
      </w:pPr>
      <w:r w:rsidRPr="00DB0561">
        <w:t xml:space="preserve">2 M 9. </w:t>
      </w:r>
      <w:r w:rsidRPr="00531428">
        <w:t>16</w:t>
      </w:r>
      <w:r w:rsidRPr="00531428">
        <w:tab/>
      </w:r>
      <w:r w:rsidR="00531428">
        <w:t xml:space="preserve">de parer de très belles offrandes le Temple sacré, </w:t>
      </w:r>
    </w:p>
    <w:p w:rsidR="00531428" w:rsidRDefault="00531428" w:rsidP="00531428">
      <w:pPr>
        <w:autoSpaceDE w:val="0"/>
        <w:autoSpaceDN w:val="0"/>
        <w:adjustRightInd w:val="0"/>
        <w:spacing w:after="0"/>
        <w:ind w:left="2272" w:hanging="4"/>
      </w:pPr>
      <w:r>
        <w:t xml:space="preserve">qu’il avait auparavant dépouillé, </w:t>
      </w:r>
    </w:p>
    <w:p w:rsidR="00531428" w:rsidRDefault="00531428" w:rsidP="00531428">
      <w:pPr>
        <w:autoSpaceDE w:val="0"/>
        <w:autoSpaceDN w:val="0"/>
        <w:adjustRightInd w:val="0"/>
        <w:spacing w:after="0"/>
        <w:ind w:left="2272" w:hanging="4"/>
      </w:pPr>
      <w:r>
        <w:t xml:space="preserve">de restituer tous les objets sacrés, d’en ajouter </w:t>
      </w:r>
    </w:p>
    <w:p w:rsidR="00531428" w:rsidRDefault="00531428" w:rsidP="00531428">
      <w:pPr>
        <w:autoSpaceDE w:val="0"/>
        <w:autoSpaceDN w:val="0"/>
        <w:adjustRightInd w:val="0"/>
        <w:spacing w:after="0"/>
        <w:ind w:left="2272" w:hanging="4"/>
      </w:pPr>
      <w:r>
        <w:t xml:space="preserve">et de payer sur ses propres revenus </w:t>
      </w:r>
    </w:p>
    <w:p w:rsidR="004961AF" w:rsidRPr="00531428" w:rsidRDefault="00531428" w:rsidP="00531428">
      <w:pPr>
        <w:spacing w:after="0"/>
        <w:ind w:left="2268" w:hanging="4"/>
        <w:jc w:val="both"/>
      </w:pPr>
      <w:r>
        <w:t>toutes les dépenses nécessaires au culte des sacrifices,</w:t>
      </w:r>
    </w:p>
    <w:p w:rsidR="00531428" w:rsidRDefault="004961AF" w:rsidP="00531428">
      <w:pPr>
        <w:autoSpaceDE w:val="0"/>
        <w:autoSpaceDN w:val="0"/>
        <w:adjustRightInd w:val="0"/>
        <w:spacing w:after="0"/>
        <w:ind w:left="2272" w:hanging="2272"/>
      </w:pPr>
      <w:r w:rsidRPr="00DB0561">
        <w:t xml:space="preserve">2 M 9. </w:t>
      </w:r>
      <w:r w:rsidRPr="00531428">
        <w:t>17</w:t>
      </w:r>
      <w:r w:rsidRPr="00531428">
        <w:tab/>
      </w:r>
      <w:r w:rsidR="00531428">
        <w:t xml:space="preserve">qu’en plus de cela lui-même deviendrait un Iehoudi, </w:t>
      </w:r>
    </w:p>
    <w:p w:rsidR="004961AF" w:rsidRPr="00531428" w:rsidRDefault="00531428" w:rsidP="00531428">
      <w:pPr>
        <w:spacing w:after="0"/>
        <w:ind w:left="2268"/>
        <w:jc w:val="both"/>
      </w:pPr>
      <w:r>
        <w:t>allant en tous lieux habités pour faire connaître la force d’Elohîms.</w:t>
      </w:r>
    </w:p>
    <w:p w:rsidR="00531428" w:rsidRDefault="004961AF" w:rsidP="00531428">
      <w:pPr>
        <w:autoSpaceDE w:val="0"/>
        <w:autoSpaceDN w:val="0"/>
        <w:adjustRightInd w:val="0"/>
        <w:spacing w:after="0"/>
        <w:ind w:left="2272" w:hanging="2272"/>
      </w:pPr>
      <w:r w:rsidRPr="00DB0561">
        <w:t xml:space="preserve">2 M 9. </w:t>
      </w:r>
      <w:r w:rsidRPr="00531428">
        <w:t>18</w:t>
      </w:r>
      <w:r w:rsidRPr="00531428">
        <w:tab/>
      </w:r>
      <w:r w:rsidR="00531428">
        <w:t xml:space="preserve">Ses souffrances ne cessant pas, </w:t>
      </w:r>
    </w:p>
    <w:p w:rsidR="00531428" w:rsidRDefault="00531428" w:rsidP="00531428">
      <w:pPr>
        <w:autoSpaceDE w:val="0"/>
        <w:autoSpaceDN w:val="0"/>
        <w:adjustRightInd w:val="0"/>
        <w:spacing w:after="0"/>
        <w:ind w:left="2272" w:hanging="4"/>
      </w:pPr>
      <w:r>
        <w:t xml:space="preserve">le jugement de l’Elohîms juste l’atteignant, </w:t>
      </w:r>
    </w:p>
    <w:p w:rsidR="00531428" w:rsidRDefault="00531428" w:rsidP="00531428">
      <w:pPr>
        <w:autoSpaceDE w:val="0"/>
        <w:autoSpaceDN w:val="0"/>
        <w:adjustRightInd w:val="0"/>
        <w:spacing w:after="0"/>
        <w:ind w:left="2272" w:hanging="4"/>
      </w:pPr>
      <w:r>
        <w:t xml:space="preserve">ayant perdu tout espoir, il écrit aux Iehoudîm, </w:t>
      </w:r>
    </w:p>
    <w:p w:rsidR="00531428" w:rsidRDefault="00531428" w:rsidP="00531428">
      <w:pPr>
        <w:autoSpaceDE w:val="0"/>
        <w:autoSpaceDN w:val="0"/>
        <w:adjustRightInd w:val="0"/>
        <w:spacing w:after="0"/>
        <w:ind w:left="2272" w:hanging="4"/>
      </w:pPr>
      <w:r>
        <w:t>sous la forme d’une supplique, la lettre transcrite ci-dessous :</w:t>
      </w:r>
    </w:p>
    <w:p w:rsidR="00531428" w:rsidRDefault="00531428" w:rsidP="00531428">
      <w:pPr>
        <w:autoSpaceDE w:val="0"/>
        <w:autoSpaceDN w:val="0"/>
        <w:adjustRightInd w:val="0"/>
        <w:spacing w:after="0"/>
        <w:ind w:left="2272" w:hanging="2272"/>
      </w:pPr>
    </w:p>
    <w:p w:rsidR="00531428" w:rsidRPr="00531428" w:rsidRDefault="00531428" w:rsidP="00531428">
      <w:pPr>
        <w:autoSpaceDE w:val="0"/>
        <w:autoSpaceDN w:val="0"/>
        <w:adjustRightInd w:val="0"/>
        <w:spacing w:after="0"/>
        <w:ind w:left="2272" w:hanging="2272"/>
        <w:rPr>
          <w:b/>
        </w:rPr>
      </w:pPr>
      <w:r w:rsidRPr="00531428">
        <w:rPr>
          <w:b/>
        </w:rPr>
        <w:t>Lettre d’Antiochos</w:t>
      </w:r>
    </w:p>
    <w:p w:rsidR="004961AF" w:rsidRPr="00DB0561" w:rsidRDefault="004961AF" w:rsidP="004961AF">
      <w:pPr>
        <w:spacing w:after="0"/>
        <w:ind w:left="2268" w:hanging="2268"/>
        <w:jc w:val="both"/>
      </w:pPr>
    </w:p>
    <w:p w:rsidR="00531428" w:rsidRDefault="004961AF" w:rsidP="00531428">
      <w:pPr>
        <w:autoSpaceDE w:val="0"/>
        <w:autoSpaceDN w:val="0"/>
        <w:adjustRightInd w:val="0"/>
        <w:spacing w:after="0"/>
        <w:ind w:left="2272" w:hanging="2272"/>
      </w:pPr>
      <w:r w:rsidRPr="00DB0561">
        <w:t xml:space="preserve">2 M 9. </w:t>
      </w:r>
      <w:r w:rsidRPr="00531428">
        <w:t>19</w:t>
      </w:r>
      <w:r w:rsidRPr="00531428">
        <w:tab/>
      </w:r>
      <w:r w:rsidR="00531428">
        <w:t xml:space="preserve">« Aux excellents citoyens, les Iehoudîm, paix abondante, </w:t>
      </w:r>
    </w:p>
    <w:p w:rsidR="004961AF" w:rsidRPr="00531428" w:rsidRDefault="00531428" w:rsidP="00531428">
      <w:pPr>
        <w:spacing w:after="0"/>
        <w:ind w:left="2268"/>
        <w:jc w:val="both"/>
      </w:pPr>
      <w:r>
        <w:t>santé et prospérité en tout de la part d’Antiochos, roi et stratège :</w:t>
      </w:r>
      <w:r w:rsidR="004961AF" w:rsidRPr="00531428">
        <w:t xml:space="preserve"> </w:t>
      </w:r>
      <w:r w:rsidR="004961AF" w:rsidRPr="00531428">
        <w:tab/>
        <w:t xml:space="preserve">   </w:t>
      </w:r>
    </w:p>
    <w:p w:rsidR="00531428" w:rsidRDefault="004961AF" w:rsidP="00531428">
      <w:pPr>
        <w:autoSpaceDE w:val="0"/>
        <w:autoSpaceDN w:val="0"/>
        <w:adjustRightInd w:val="0"/>
        <w:spacing w:after="0"/>
        <w:ind w:left="2272" w:hanging="2272"/>
      </w:pPr>
      <w:r w:rsidRPr="00DB0561">
        <w:t xml:space="preserve">2 M 9. </w:t>
      </w:r>
      <w:r w:rsidRPr="00531428">
        <w:t>20</w:t>
      </w:r>
      <w:r w:rsidRPr="00531428">
        <w:tab/>
      </w:r>
      <w:r w:rsidR="00531428">
        <w:t xml:space="preserve">si vous êtes en paix avec vos enfants, </w:t>
      </w:r>
    </w:p>
    <w:p w:rsidR="004961AF" w:rsidRPr="00531428" w:rsidRDefault="00531428" w:rsidP="00531428">
      <w:pPr>
        <w:spacing w:after="0"/>
        <w:ind w:left="2268"/>
        <w:jc w:val="both"/>
      </w:pPr>
      <w:r>
        <w:t>et tout ce qui est à vous selon vos désirs, mon espoir est aux ciels.</w:t>
      </w:r>
      <w:r w:rsidR="004961AF" w:rsidRPr="00531428">
        <w:t xml:space="preserve">   </w:t>
      </w:r>
    </w:p>
    <w:p w:rsidR="00531428" w:rsidRDefault="004961AF" w:rsidP="00531428">
      <w:pPr>
        <w:autoSpaceDE w:val="0"/>
        <w:autoSpaceDN w:val="0"/>
        <w:adjustRightInd w:val="0"/>
        <w:spacing w:after="0"/>
        <w:ind w:left="2272" w:hanging="2272"/>
      </w:pPr>
      <w:r w:rsidRPr="00DB0561">
        <w:t xml:space="preserve">2 M 9. </w:t>
      </w:r>
      <w:r w:rsidRPr="00531428">
        <w:t>21</w:t>
      </w:r>
      <w:r w:rsidRPr="00531428">
        <w:tab/>
      </w:r>
      <w:r w:rsidR="00531428">
        <w:t xml:space="preserve">Moi, en grande faiblesse, je me souviens avec amour </w:t>
      </w:r>
    </w:p>
    <w:p w:rsidR="00531428" w:rsidRDefault="00531428" w:rsidP="00531428">
      <w:pPr>
        <w:autoSpaceDE w:val="0"/>
        <w:autoSpaceDN w:val="0"/>
        <w:adjustRightInd w:val="0"/>
        <w:spacing w:after="0"/>
        <w:ind w:left="2272" w:hanging="4"/>
      </w:pPr>
      <w:r>
        <w:t xml:space="preserve">de vos marques de respect et de vos bonnes pensées. </w:t>
      </w:r>
    </w:p>
    <w:p w:rsidR="00531428" w:rsidRDefault="00531428" w:rsidP="00531428">
      <w:pPr>
        <w:autoSpaceDE w:val="0"/>
        <w:autoSpaceDN w:val="0"/>
        <w:adjustRightInd w:val="0"/>
        <w:spacing w:after="0"/>
        <w:ind w:left="2272" w:hanging="4"/>
      </w:pPr>
      <w:r>
        <w:t xml:space="preserve">Après être revenu de différents lieux de Perse, </w:t>
      </w:r>
    </w:p>
    <w:p w:rsidR="00531428" w:rsidRDefault="00531428" w:rsidP="00531428">
      <w:pPr>
        <w:autoSpaceDE w:val="0"/>
        <w:autoSpaceDN w:val="0"/>
        <w:adjustRightInd w:val="0"/>
        <w:spacing w:after="0"/>
        <w:ind w:left="2272" w:hanging="4"/>
      </w:pPr>
      <w:r>
        <w:t xml:space="preserve">étant malheureusement tombé malade </w:t>
      </w:r>
    </w:p>
    <w:p w:rsidR="004961AF" w:rsidRPr="00531428" w:rsidRDefault="00531428" w:rsidP="00531428">
      <w:pPr>
        <w:spacing w:after="0"/>
        <w:ind w:left="2268" w:hanging="4"/>
        <w:jc w:val="both"/>
      </w:pPr>
      <w:r>
        <w:t>j’ai vu la nécessité de m’inquiéter de la sécurité de tous en général.</w:t>
      </w:r>
      <w:r w:rsidR="004961AF" w:rsidRPr="00531428">
        <w:t xml:space="preserve"> </w:t>
      </w:r>
      <w:r w:rsidR="004961AF" w:rsidRPr="00531428">
        <w:tab/>
        <w:t xml:space="preserve">   </w:t>
      </w:r>
    </w:p>
    <w:p w:rsidR="00531428" w:rsidRDefault="004961AF" w:rsidP="00531428">
      <w:pPr>
        <w:autoSpaceDE w:val="0"/>
        <w:autoSpaceDN w:val="0"/>
        <w:adjustRightInd w:val="0"/>
        <w:spacing w:after="0"/>
        <w:ind w:left="2272" w:hanging="2272"/>
      </w:pPr>
      <w:r w:rsidRPr="00DB0561">
        <w:t xml:space="preserve">2 M 9. </w:t>
      </w:r>
      <w:r w:rsidRPr="00531428">
        <w:t>22</w:t>
      </w:r>
      <w:r w:rsidRPr="00531428">
        <w:tab/>
      </w:r>
      <w:r w:rsidR="00531428">
        <w:t xml:space="preserve">Je n’ignore pas ma situation, </w:t>
      </w:r>
    </w:p>
    <w:p w:rsidR="004961AF" w:rsidRPr="00531428" w:rsidRDefault="00531428" w:rsidP="00531428">
      <w:pPr>
        <w:spacing w:after="0"/>
        <w:ind w:left="2268"/>
        <w:jc w:val="both"/>
      </w:pPr>
      <w:r>
        <w:t>mais j’ai grand espoir d’être guéri de ma maladie.</w:t>
      </w:r>
      <w:r w:rsidR="004961AF" w:rsidRPr="00531428">
        <w:t xml:space="preserve">   </w:t>
      </w:r>
    </w:p>
    <w:p w:rsidR="00531428" w:rsidRDefault="004961AF" w:rsidP="00531428">
      <w:pPr>
        <w:autoSpaceDE w:val="0"/>
        <w:autoSpaceDN w:val="0"/>
        <w:adjustRightInd w:val="0"/>
        <w:spacing w:after="0"/>
        <w:ind w:left="2272" w:hanging="2272"/>
      </w:pPr>
      <w:r w:rsidRPr="00DB0561">
        <w:t xml:space="preserve">2 M 9. </w:t>
      </w:r>
      <w:r w:rsidRPr="00531428">
        <w:t>23</w:t>
      </w:r>
      <w:r w:rsidRPr="00531428">
        <w:tab/>
      </w:r>
      <w:r w:rsidR="00531428">
        <w:t xml:space="preserve">Mais voyant que mon père aussi, </w:t>
      </w:r>
    </w:p>
    <w:p w:rsidR="00531428" w:rsidRDefault="00531428" w:rsidP="00531428">
      <w:pPr>
        <w:autoSpaceDE w:val="0"/>
        <w:autoSpaceDN w:val="0"/>
        <w:adjustRightInd w:val="0"/>
        <w:spacing w:after="0"/>
        <w:ind w:left="2272" w:hanging="4"/>
      </w:pPr>
      <w:r>
        <w:t xml:space="preserve">quand il sortait en guerre dans les hautes terres, </w:t>
      </w:r>
    </w:p>
    <w:p w:rsidR="004961AF" w:rsidRPr="00531428" w:rsidRDefault="00531428" w:rsidP="00531428">
      <w:pPr>
        <w:spacing w:after="0"/>
        <w:ind w:left="2268" w:hanging="4"/>
        <w:jc w:val="both"/>
      </w:pPr>
      <w:r>
        <w:t>désignait celui qui devait régner à sa place,</w:t>
      </w:r>
      <w:r w:rsidR="004961AF" w:rsidRPr="00531428">
        <w:t xml:space="preserve"> </w:t>
      </w:r>
      <w:r w:rsidR="004961AF" w:rsidRPr="00531428">
        <w:tab/>
        <w:t xml:space="preserve">   </w:t>
      </w:r>
    </w:p>
    <w:p w:rsidR="00531428" w:rsidRDefault="004961AF" w:rsidP="00531428">
      <w:pPr>
        <w:autoSpaceDE w:val="0"/>
        <w:autoSpaceDN w:val="0"/>
        <w:adjustRightInd w:val="0"/>
        <w:spacing w:after="0"/>
        <w:ind w:left="2272" w:hanging="2272"/>
      </w:pPr>
      <w:r w:rsidRPr="00DB0561">
        <w:t xml:space="preserve">2 M 9. </w:t>
      </w:r>
      <w:r w:rsidRPr="00531428">
        <w:t>24</w:t>
      </w:r>
      <w:r w:rsidRPr="00531428">
        <w:tab/>
      </w:r>
      <w:r w:rsidR="00531428">
        <w:t xml:space="preserve">pour que, l’inattendu survenant, une mauvaise nouvelle s’entendant, </w:t>
      </w:r>
    </w:p>
    <w:p w:rsidR="00531428" w:rsidRDefault="00531428" w:rsidP="00531428">
      <w:pPr>
        <w:autoSpaceDE w:val="0"/>
        <w:autoSpaceDN w:val="0"/>
        <w:adjustRightInd w:val="0"/>
        <w:spacing w:after="0"/>
        <w:ind w:left="2272" w:hanging="4"/>
      </w:pPr>
      <w:r>
        <w:t xml:space="preserve">les habitants des provinces sachent aux mains de qui </w:t>
      </w:r>
    </w:p>
    <w:p w:rsidR="004961AF" w:rsidRPr="00531428" w:rsidRDefault="00531428" w:rsidP="00531428">
      <w:pPr>
        <w:spacing w:after="0"/>
        <w:ind w:left="2268" w:hanging="4"/>
        <w:jc w:val="both"/>
      </w:pPr>
      <w:r>
        <w:t>les affaires passeraient sans qu’ils soient égarés.</w:t>
      </w:r>
      <w:r w:rsidR="004961AF" w:rsidRPr="00531428">
        <w:t xml:space="preserve"> </w:t>
      </w:r>
    </w:p>
    <w:p w:rsidR="00531428" w:rsidRDefault="004961AF" w:rsidP="00531428">
      <w:pPr>
        <w:autoSpaceDE w:val="0"/>
        <w:autoSpaceDN w:val="0"/>
        <w:adjustRightInd w:val="0"/>
        <w:spacing w:after="0"/>
        <w:ind w:left="2272" w:hanging="2272"/>
      </w:pPr>
      <w:r w:rsidRPr="00DB0561">
        <w:t xml:space="preserve">2 M 9. </w:t>
      </w:r>
      <w:r w:rsidRPr="00531428">
        <w:t>25</w:t>
      </w:r>
      <w:r w:rsidRPr="00531428">
        <w:tab/>
      </w:r>
      <w:r w:rsidR="00531428">
        <w:t xml:space="preserve">Je vois aussi que les souvenirs proches de mon royaume </w:t>
      </w:r>
    </w:p>
    <w:p w:rsidR="00531428" w:rsidRDefault="00531428" w:rsidP="00531428">
      <w:pPr>
        <w:autoSpaceDE w:val="0"/>
        <w:autoSpaceDN w:val="0"/>
        <w:adjustRightInd w:val="0"/>
        <w:spacing w:after="0"/>
        <w:ind w:left="2272" w:hanging="4"/>
      </w:pPr>
      <w:r>
        <w:t xml:space="preserve">épient le moment propice et attendent ce qui doit survenir. </w:t>
      </w:r>
    </w:p>
    <w:p w:rsidR="00531428" w:rsidRDefault="00531428" w:rsidP="00531428">
      <w:pPr>
        <w:autoSpaceDE w:val="0"/>
        <w:autoSpaceDN w:val="0"/>
        <w:adjustRightInd w:val="0"/>
        <w:spacing w:after="0"/>
        <w:ind w:left="2272" w:hanging="4"/>
      </w:pPr>
      <w:r>
        <w:t xml:space="preserve">Aussi j’ai désigné pour roi Antiochos mon fils, </w:t>
      </w:r>
    </w:p>
    <w:p w:rsidR="00531428" w:rsidRDefault="00531428" w:rsidP="00531428">
      <w:pPr>
        <w:autoSpaceDE w:val="0"/>
        <w:autoSpaceDN w:val="0"/>
        <w:adjustRightInd w:val="0"/>
        <w:spacing w:after="0"/>
        <w:ind w:left="2272" w:hanging="4"/>
      </w:pPr>
      <w:r>
        <w:t xml:space="preserve">lui que, pressé souvent d’aller vers les hautes satrapies, </w:t>
      </w:r>
    </w:p>
    <w:p w:rsidR="00531428" w:rsidRDefault="00531428" w:rsidP="00531428">
      <w:pPr>
        <w:autoSpaceDE w:val="0"/>
        <w:autoSpaceDN w:val="0"/>
        <w:adjustRightInd w:val="0"/>
        <w:spacing w:after="0"/>
        <w:ind w:left="2272" w:hanging="4"/>
      </w:pPr>
      <w:r>
        <w:t xml:space="preserve">j’ai confié et recommandé à plusieurs d’entre vous. </w:t>
      </w:r>
    </w:p>
    <w:p w:rsidR="004961AF" w:rsidRPr="00531428" w:rsidRDefault="00531428" w:rsidP="00531428">
      <w:pPr>
        <w:spacing w:after="0"/>
        <w:ind w:left="2268" w:hanging="4"/>
        <w:jc w:val="both"/>
      </w:pPr>
      <w:r>
        <w:t>Je lui ai d’ailleurs écrit la lettre que voici.</w:t>
      </w:r>
    </w:p>
    <w:p w:rsidR="00531428" w:rsidRDefault="004961AF" w:rsidP="00531428">
      <w:pPr>
        <w:autoSpaceDE w:val="0"/>
        <w:autoSpaceDN w:val="0"/>
        <w:adjustRightInd w:val="0"/>
        <w:spacing w:after="0"/>
        <w:ind w:left="2272" w:hanging="2272"/>
      </w:pPr>
      <w:r w:rsidRPr="00DB0561">
        <w:t xml:space="preserve">2 M 9. </w:t>
      </w:r>
      <w:r w:rsidRPr="00531428">
        <w:t>26</w:t>
      </w:r>
      <w:r w:rsidRPr="00531428">
        <w:tab/>
      </w:r>
      <w:r w:rsidR="00531428">
        <w:t xml:space="preserve">Je fais donc appel à vous et vous demande que vous vous souveniez </w:t>
      </w:r>
    </w:p>
    <w:p w:rsidR="00531428" w:rsidRDefault="00531428" w:rsidP="00531428">
      <w:pPr>
        <w:autoSpaceDE w:val="0"/>
        <w:autoSpaceDN w:val="0"/>
        <w:adjustRightInd w:val="0"/>
        <w:spacing w:after="0"/>
        <w:ind w:left="2272" w:hanging="4"/>
      </w:pPr>
      <w:r>
        <w:t xml:space="preserve">de tous les bienfaits que vous avez reçus en général et en particulier </w:t>
      </w:r>
    </w:p>
    <w:p w:rsidR="004961AF" w:rsidRPr="00531428" w:rsidRDefault="00531428" w:rsidP="00531428">
      <w:pPr>
        <w:spacing w:after="0"/>
        <w:ind w:left="2268" w:hanging="4"/>
        <w:jc w:val="both"/>
      </w:pPr>
      <w:r>
        <w:t>pour que chacun conserve ses bonnes pensées pour moi et pour mon fils.</w:t>
      </w:r>
      <w:r w:rsidR="004961AF" w:rsidRPr="00531428">
        <w:t xml:space="preserve">   </w:t>
      </w:r>
    </w:p>
    <w:p w:rsidR="00531428" w:rsidRDefault="004961AF" w:rsidP="00531428">
      <w:pPr>
        <w:autoSpaceDE w:val="0"/>
        <w:autoSpaceDN w:val="0"/>
        <w:adjustRightInd w:val="0"/>
        <w:spacing w:after="0"/>
        <w:ind w:left="2272" w:hanging="2272"/>
      </w:pPr>
      <w:r w:rsidRPr="00DB0561">
        <w:t xml:space="preserve">2 M 9. </w:t>
      </w:r>
      <w:r w:rsidRPr="00531428">
        <w:t>27</w:t>
      </w:r>
      <w:r w:rsidRPr="00531428">
        <w:tab/>
      </w:r>
      <w:r w:rsidR="00531428">
        <w:t xml:space="preserve">Je suis persuadé que lui aussi suivra mes intentions, </w:t>
      </w:r>
    </w:p>
    <w:p w:rsidR="00531428" w:rsidRDefault="00531428" w:rsidP="00E750EC">
      <w:pPr>
        <w:autoSpaceDE w:val="0"/>
        <w:autoSpaceDN w:val="0"/>
        <w:adjustRightInd w:val="0"/>
        <w:spacing w:after="0"/>
        <w:ind w:left="2272" w:hanging="4"/>
      </w:pPr>
      <w:r>
        <w:t>et qu’il se conduira envers vous avec douceur et amitié. »</w:t>
      </w:r>
    </w:p>
    <w:p w:rsidR="00531428" w:rsidRDefault="00531428" w:rsidP="00531428">
      <w:pPr>
        <w:autoSpaceDE w:val="0"/>
        <w:autoSpaceDN w:val="0"/>
        <w:adjustRightInd w:val="0"/>
        <w:spacing w:after="0"/>
        <w:ind w:left="2272" w:hanging="2272"/>
      </w:pPr>
    </w:p>
    <w:p w:rsidR="00531428" w:rsidRPr="00E750EC" w:rsidRDefault="00531428" w:rsidP="00531428">
      <w:pPr>
        <w:autoSpaceDE w:val="0"/>
        <w:autoSpaceDN w:val="0"/>
        <w:adjustRightInd w:val="0"/>
        <w:spacing w:after="0"/>
        <w:ind w:left="2272" w:hanging="2272"/>
        <w:rPr>
          <w:b/>
        </w:rPr>
      </w:pPr>
      <w:r w:rsidRPr="00E750EC">
        <w:rPr>
          <w:b/>
        </w:rPr>
        <w:t>Antiochos meurt</w:t>
      </w:r>
    </w:p>
    <w:p w:rsidR="004961AF" w:rsidRPr="00DB0561" w:rsidRDefault="004961AF" w:rsidP="004961AF">
      <w:pPr>
        <w:spacing w:after="0"/>
        <w:ind w:left="2268" w:hanging="2268"/>
        <w:jc w:val="both"/>
      </w:pPr>
      <w:r w:rsidRPr="00DB0561">
        <w:t xml:space="preserve"> </w:t>
      </w:r>
      <w:r w:rsidRPr="00DB0561">
        <w:tab/>
        <w:t xml:space="preserve">   </w:t>
      </w:r>
    </w:p>
    <w:p w:rsidR="00E750EC" w:rsidRDefault="004961AF" w:rsidP="00E750EC">
      <w:pPr>
        <w:autoSpaceDE w:val="0"/>
        <w:autoSpaceDN w:val="0"/>
        <w:adjustRightInd w:val="0"/>
        <w:spacing w:after="0"/>
        <w:ind w:left="2272" w:hanging="2272"/>
      </w:pPr>
      <w:r w:rsidRPr="00DB0561">
        <w:t xml:space="preserve">2 M 9. </w:t>
      </w:r>
      <w:r w:rsidRPr="00E750EC">
        <w:t>28</w:t>
      </w:r>
      <w:r w:rsidRPr="00E750EC">
        <w:tab/>
      </w:r>
      <w:r w:rsidR="00E750EC">
        <w:t xml:space="preserve">Ainsi ce meurtrier, ce blasphémateur </w:t>
      </w:r>
    </w:p>
    <w:p w:rsidR="00E750EC" w:rsidRDefault="00E750EC" w:rsidP="00E750EC">
      <w:pPr>
        <w:autoSpaceDE w:val="0"/>
        <w:autoSpaceDN w:val="0"/>
        <w:adjustRightInd w:val="0"/>
        <w:spacing w:after="0"/>
        <w:ind w:left="2272" w:hanging="4"/>
      </w:pPr>
      <w:r>
        <w:t xml:space="preserve">achève sa vie sur une terre étrangère, dans les montagnes, </w:t>
      </w:r>
    </w:p>
    <w:p w:rsidR="00E750EC" w:rsidRDefault="00E750EC" w:rsidP="00E750EC">
      <w:pPr>
        <w:autoSpaceDE w:val="0"/>
        <w:autoSpaceDN w:val="0"/>
        <w:adjustRightInd w:val="0"/>
        <w:spacing w:after="0"/>
        <w:ind w:left="2272" w:hanging="4"/>
      </w:pPr>
      <w:r>
        <w:t xml:space="preserve">en subissant une mort effroyable dans les pires souffrances, </w:t>
      </w:r>
    </w:p>
    <w:p w:rsidR="004961AF" w:rsidRPr="00E750EC" w:rsidRDefault="00E750EC" w:rsidP="00E750EC">
      <w:pPr>
        <w:spacing w:after="0"/>
        <w:ind w:left="2268" w:hanging="4"/>
        <w:jc w:val="both"/>
      </w:pPr>
      <w:r>
        <w:t>comme il en avait fait subir tant d’autres.</w:t>
      </w:r>
      <w:r w:rsidR="004961AF" w:rsidRPr="00E750EC">
        <w:t xml:space="preserve">   </w:t>
      </w:r>
    </w:p>
    <w:p w:rsidR="00E750EC" w:rsidRDefault="004961AF" w:rsidP="00E750EC">
      <w:pPr>
        <w:autoSpaceDE w:val="0"/>
        <w:autoSpaceDN w:val="0"/>
        <w:adjustRightInd w:val="0"/>
        <w:spacing w:after="0"/>
        <w:ind w:left="2272" w:hanging="2272"/>
      </w:pPr>
      <w:r w:rsidRPr="00DB0561">
        <w:t xml:space="preserve">2 M 9. </w:t>
      </w:r>
      <w:r w:rsidRPr="00E750EC">
        <w:t>29</w:t>
      </w:r>
      <w:r w:rsidRPr="00E750EC">
        <w:tab/>
      </w:r>
      <w:r w:rsidR="00E750EC">
        <w:t xml:space="preserve">Philippos, qui avait grandi avec lui, ramène son corps, </w:t>
      </w:r>
    </w:p>
    <w:p w:rsidR="00E750EC" w:rsidRDefault="00E750EC" w:rsidP="00E750EC">
      <w:pPr>
        <w:autoSpaceDE w:val="0"/>
        <w:autoSpaceDN w:val="0"/>
        <w:adjustRightInd w:val="0"/>
        <w:spacing w:after="0"/>
        <w:ind w:left="2272" w:hanging="4"/>
      </w:pPr>
      <w:r>
        <w:t xml:space="preserve">mais, craignant le fils d’Antiochos, il s’enfuit en Égypte, </w:t>
      </w:r>
    </w:p>
    <w:p w:rsidR="004961AF" w:rsidRPr="00DB0561" w:rsidRDefault="00E750EC" w:rsidP="00E750EC">
      <w:pPr>
        <w:spacing w:after="0"/>
        <w:ind w:left="2268" w:hanging="4"/>
        <w:jc w:val="both"/>
      </w:pPr>
      <w:r>
        <w:t>auprès de Ptolemaïos Philomètôr.</w:t>
      </w:r>
      <w:r w:rsidR="004961AF" w:rsidRPr="00DB0561">
        <w:t xml:space="preserve">   </w:t>
      </w:r>
    </w:p>
    <w:p w:rsidR="004961AF" w:rsidRPr="00DB0561" w:rsidRDefault="004961AF" w:rsidP="004961AF"/>
    <w:p w:rsidR="004961AF" w:rsidRPr="00DB0561" w:rsidRDefault="004961AF" w:rsidP="004961AF">
      <w:pPr>
        <w:pStyle w:val="Chapitre18pt"/>
        <w:spacing w:before="0"/>
        <w:jc w:val="both"/>
      </w:pPr>
      <w:r w:rsidRPr="00DB0561">
        <w:t xml:space="preserve">2 </w:t>
      </w:r>
      <w:r w:rsidR="009543BF" w:rsidRPr="00DB0561">
        <w:t>Hashmoniam -</w:t>
      </w:r>
      <w:r w:rsidR="002A361F" w:rsidRPr="00DB0561">
        <w:t xml:space="preserve"> 2</w:t>
      </w:r>
      <w:r w:rsidR="009543BF" w:rsidRPr="00DB0561">
        <w:t xml:space="preserve"> Maccabées</w:t>
      </w:r>
      <w:r w:rsidRPr="00DB0561">
        <w:t xml:space="preserve"> 10 (38 v.)</w:t>
      </w:r>
      <w:r w:rsidRPr="00DB0561">
        <w:tab/>
      </w:r>
      <w:r w:rsidRPr="00DB0561">
        <w:tab/>
        <w:t xml:space="preserve">   </w:t>
      </w:r>
    </w:p>
    <w:p w:rsidR="00E750EC" w:rsidRDefault="00E750EC" w:rsidP="00E750EC">
      <w:pPr>
        <w:autoSpaceDE w:val="0"/>
        <w:autoSpaceDN w:val="0"/>
        <w:adjustRightInd w:val="0"/>
        <w:spacing w:after="0"/>
        <w:ind w:left="2272" w:hanging="2272"/>
      </w:pPr>
    </w:p>
    <w:p w:rsidR="00E750EC" w:rsidRPr="00E750EC" w:rsidRDefault="00E750EC" w:rsidP="00E750EC">
      <w:pPr>
        <w:autoSpaceDE w:val="0"/>
        <w:autoSpaceDN w:val="0"/>
        <w:adjustRightInd w:val="0"/>
        <w:spacing w:after="0"/>
        <w:ind w:left="2272" w:hanging="2272"/>
        <w:rPr>
          <w:b/>
        </w:rPr>
      </w:pPr>
      <w:r w:rsidRPr="00E750EC">
        <w:rPr>
          <w:b/>
        </w:rPr>
        <w:t>Ils purifient le sanctuaire</w:t>
      </w:r>
    </w:p>
    <w:p w:rsidR="004961AF" w:rsidRPr="00DB0561" w:rsidRDefault="004961AF" w:rsidP="004961AF">
      <w:pPr>
        <w:spacing w:after="0"/>
        <w:ind w:left="2268" w:hanging="2268"/>
        <w:jc w:val="both"/>
      </w:pPr>
    </w:p>
    <w:p w:rsidR="00E750EC" w:rsidRDefault="004961AF" w:rsidP="00E750EC">
      <w:pPr>
        <w:autoSpaceDE w:val="0"/>
        <w:autoSpaceDN w:val="0"/>
        <w:adjustRightInd w:val="0"/>
        <w:spacing w:after="0"/>
        <w:ind w:left="2272" w:hanging="2272"/>
      </w:pPr>
      <w:r w:rsidRPr="00DB0561">
        <w:t xml:space="preserve">2 M 10. </w:t>
      </w:r>
      <w:r w:rsidRPr="00E750EC">
        <w:t>1</w:t>
      </w:r>
      <w:r w:rsidRPr="00E750EC">
        <w:tab/>
      </w:r>
      <w:r w:rsidR="00E750EC">
        <w:t xml:space="preserve">Le Maqabi et ses hommes, conduits par IHVH-Adonaï, </w:t>
      </w:r>
    </w:p>
    <w:p w:rsidR="004961AF" w:rsidRPr="00E750EC" w:rsidRDefault="00E750EC" w:rsidP="00E750EC">
      <w:pPr>
        <w:spacing w:after="0"/>
        <w:ind w:left="2268"/>
        <w:jc w:val="both"/>
      </w:pPr>
      <w:r>
        <w:t>recouvrent le sanctuaire de la ville.</w:t>
      </w:r>
      <w:r w:rsidR="004961AF" w:rsidRPr="00E750EC">
        <w:t xml:space="preserve">   </w:t>
      </w:r>
    </w:p>
    <w:p w:rsidR="00E750EC" w:rsidRDefault="004961AF" w:rsidP="00E750EC">
      <w:pPr>
        <w:autoSpaceDE w:val="0"/>
        <w:autoSpaceDN w:val="0"/>
        <w:adjustRightInd w:val="0"/>
        <w:spacing w:after="0"/>
        <w:ind w:left="2272" w:hanging="2272"/>
      </w:pPr>
      <w:r w:rsidRPr="00DB0561">
        <w:t xml:space="preserve">2 M 10. </w:t>
      </w:r>
      <w:r w:rsidRPr="00E750EC">
        <w:t>2</w:t>
      </w:r>
      <w:r w:rsidRPr="00E750EC">
        <w:tab/>
      </w:r>
      <w:r w:rsidR="00E750EC">
        <w:t xml:space="preserve">Ils démolissent les autels construits par les étrangers </w:t>
      </w:r>
    </w:p>
    <w:p w:rsidR="004961AF" w:rsidRPr="00E750EC" w:rsidRDefault="00E750EC" w:rsidP="00E750EC">
      <w:pPr>
        <w:spacing w:after="0"/>
        <w:ind w:left="2268"/>
        <w:jc w:val="both"/>
      </w:pPr>
      <w:r>
        <w:t>sur la place publique ainsi que les maisons de leurs idoles.</w:t>
      </w:r>
    </w:p>
    <w:p w:rsidR="00E750EC" w:rsidRDefault="004961AF" w:rsidP="00E750EC">
      <w:pPr>
        <w:autoSpaceDE w:val="0"/>
        <w:autoSpaceDN w:val="0"/>
        <w:adjustRightInd w:val="0"/>
        <w:spacing w:after="0"/>
        <w:ind w:left="2272" w:hanging="2272"/>
      </w:pPr>
      <w:r w:rsidRPr="00DB0561">
        <w:t xml:space="preserve">2 M 10. </w:t>
      </w:r>
      <w:r w:rsidRPr="00E750EC">
        <w:t>3</w:t>
      </w:r>
      <w:r w:rsidRPr="00E750EC">
        <w:tab/>
      </w:r>
      <w:r w:rsidR="00E750EC">
        <w:t xml:space="preserve">Ils purifient le sanctuaire, bâtissent un nouvel autel, </w:t>
      </w:r>
    </w:p>
    <w:p w:rsidR="00E750EC" w:rsidRDefault="00E750EC" w:rsidP="00E750EC">
      <w:pPr>
        <w:autoSpaceDE w:val="0"/>
        <w:autoSpaceDN w:val="0"/>
        <w:adjustRightInd w:val="0"/>
        <w:spacing w:after="0"/>
        <w:ind w:left="2272" w:hanging="4"/>
      </w:pPr>
      <w:r>
        <w:t xml:space="preserve">frottent des pierres à feu et tirent du feu, </w:t>
      </w:r>
    </w:p>
    <w:p w:rsidR="00E750EC" w:rsidRDefault="00E750EC" w:rsidP="00E750EC">
      <w:pPr>
        <w:autoSpaceDE w:val="0"/>
        <w:autoSpaceDN w:val="0"/>
        <w:adjustRightInd w:val="0"/>
        <w:spacing w:after="0"/>
        <w:ind w:left="2272" w:hanging="4"/>
      </w:pPr>
      <w:r>
        <w:t xml:space="preserve">et après un arrêt de deux ans, ils offrent un sacrifice, </w:t>
      </w:r>
    </w:p>
    <w:p w:rsidR="004961AF" w:rsidRPr="00E750EC" w:rsidRDefault="00E750EC" w:rsidP="00E750EC">
      <w:pPr>
        <w:spacing w:after="0"/>
        <w:ind w:left="2268" w:hanging="4"/>
        <w:jc w:val="both"/>
      </w:pPr>
      <w:r>
        <w:t>font fumer de l’encens, allument des lampes et exposent le pain des faces.</w:t>
      </w:r>
      <w:r w:rsidR="004961AF" w:rsidRPr="00E750EC">
        <w:t xml:space="preserve"> </w:t>
      </w:r>
      <w:r w:rsidR="004961AF" w:rsidRPr="00E750EC">
        <w:tab/>
        <w:t xml:space="preserve">   </w:t>
      </w:r>
    </w:p>
    <w:p w:rsidR="00E750EC" w:rsidRDefault="004961AF" w:rsidP="00E750EC">
      <w:pPr>
        <w:autoSpaceDE w:val="0"/>
        <w:autoSpaceDN w:val="0"/>
        <w:adjustRightInd w:val="0"/>
        <w:spacing w:after="0"/>
        <w:ind w:left="2272" w:hanging="2272"/>
      </w:pPr>
      <w:r w:rsidRPr="00DB0561">
        <w:t xml:space="preserve">2 M 10. </w:t>
      </w:r>
      <w:r w:rsidRPr="00E750EC">
        <w:t>4</w:t>
      </w:r>
      <w:r w:rsidRPr="00E750EC">
        <w:tab/>
      </w:r>
      <w:r w:rsidR="00E750EC">
        <w:t xml:space="preserve">Après avoir fait cela, ils tombent à plat ventre, et prient IHVH-Adonaï </w:t>
      </w:r>
    </w:p>
    <w:p w:rsidR="00E750EC" w:rsidRDefault="00E750EC" w:rsidP="00E750EC">
      <w:pPr>
        <w:autoSpaceDE w:val="0"/>
        <w:autoSpaceDN w:val="0"/>
        <w:adjustRightInd w:val="0"/>
        <w:spacing w:after="0"/>
        <w:ind w:left="2272" w:hanging="4"/>
      </w:pPr>
      <w:r>
        <w:t xml:space="preserve">de ne plus amener contre eux de pareils maux. </w:t>
      </w:r>
    </w:p>
    <w:p w:rsidR="00E750EC" w:rsidRDefault="00E750EC" w:rsidP="00E750EC">
      <w:pPr>
        <w:autoSpaceDE w:val="0"/>
        <w:autoSpaceDN w:val="0"/>
        <w:adjustRightInd w:val="0"/>
        <w:spacing w:after="0"/>
        <w:ind w:left="2272" w:hanging="4"/>
      </w:pPr>
      <w:r>
        <w:t xml:space="preserve">S’ils devaient encore fauter, qu’il les châtie avec mesure, </w:t>
      </w:r>
    </w:p>
    <w:p w:rsidR="004961AF" w:rsidRPr="00E750EC" w:rsidRDefault="00E750EC" w:rsidP="00E750EC">
      <w:pPr>
        <w:spacing w:after="0"/>
        <w:ind w:left="2268" w:hanging="4"/>
        <w:jc w:val="both"/>
      </w:pPr>
      <w:r>
        <w:t>et ne les livre pas à des goîm blasphémateurs et barbares.</w:t>
      </w:r>
      <w:r w:rsidR="004961AF" w:rsidRPr="00E750EC">
        <w:t xml:space="preserve"> </w:t>
      </w:r>
      <w:r w:rsidR="004961AF" w:rsidRPr="00E750EC">
        <w:tab/>
        <w:t xml:space="preserve">   </w:t>
      </w:r>
    </w:p>
    <w:p w:rsidR="00E750EC" w:rsidRDefault="004961AF" w:rsidP="00E750EC">
      <w:pPr>
        <w:autoSpaceDE w:val="0"/>
        <w:autoSpaceDN w:val="0"/>
        <w:adjustRightInd w:val="0"/>
        <w:spacing w:after="0"/>
        <w:ind w:left="2272" w:hanging="2272"/>
      </w:pPr>
      <w:r w:rsidRPr="00DB0561">
        <w:t xml:space="preserve">2 M 10. </w:t>
      </w:r>
      <w:r w:rsidRPr="00E750EC">
        <w:t>5</w:t>
      </w:r>
      <w:r w:rsidRPr="00E750EC">
        <w:tab/>
      </w:r>
      <w:r w:rsidR="00E750EC">
        <w:t xml:space="preserve">Le jour où le Temple fut profané par les étrangers </w:t>
      </w:r>
    </w:p>
    <w:p w:rsidR="00E750EC" w:rsidRDefault="00E750EC" w:rsidP="00E750EC">
      <w:pPr>
        <w:autoSpaceDE w:val="0"/>
        <w:autoSpaceDN w:val="0"/>
        <w:adjustRightInd w:val="0"/>
        <w:spacing w:after="0"/>
        <w:ind w:left="2272" w:hanging="4"/>
      </w:pPr>
      <w:r>
        <w:t xml:space="preserve">fut lui-même le jour de la purification du Temple, </w:t>
      </w:r>
    </w:p>
    <w:p w:rsidR="004961AF" w:rsidRPr="00E750EC" w:rsidRDefault="00E750EC" w:rsidP="00E750EC">
      <w:pPr>
        <w:spacing w:after="0"/>
        <w:ind w:left="2268" w:hanging="4"/>
        <w:jc w:val="both"/>
      </w:pPr>
      <w:r>
        <w:t>le vingt-cinq de cette lunaison, celle de Kislév.</w:t>
      </w:r>
      <w:r w:rsidR="004961AF" w:rsidRPr="00E750EC">
        <w:tab/>
        <w:t xml:space="preserve">   </w:t>
      </w:r>
    </w:p>
    <w:p w:rsidR="00E750EC" w:rsidRDefault="004961AF" w:rsidP="00E750EC">
      <w:pPr>
        <w:autoSpaceDE w:val="0"/>
        <w:autoSpaceDN w:val="0"/>
        <w:adjustRightInd w:val="0"/>
        <w:spacing w:after="0"/>
        <w:ind w:left="2272" w:hanging="2272"/>
      </w:pPr>
      <w:r w:rsidRPr="00DB0561">
        <w:t xml:space="preserve">2 M 10. </w:t>
      </w:r>
      <w:r w:rsidRPr="00E750EC">
        <w:t>6</w:t>
      </w:r>
      <w:r w:rsidRPr="00E750EC">
        <w:tab/>
      </w:r>
      <w:r w:rsidR="00E750EC">
        <w:t xml:space="preserve">Ils fêtent dans la joie huit jours, comme pour la fête des Cabanes, </w:t>
      </w:r>
    </w:p>
    <w:p w:rsidR="00E750EC" w:rsidRDefault="00E750EC" w:rsidP="00E750EC">
      <w:pPr>
        <w:autoSpaceDE w:val="0"/>
        <w:autoSpaceDN w:val="0"/>
        <w:adjustRightInd w:val="0"/>
        <w:spacing w:after="0"/>
        <w:ind w:left="2272" w:hanging="4"/>
      </w:pPr>
      <w:r>
        <w:t xml:space="preserve">en se souvenant que peu de temps auparavant ils célébraient </w:t>
      </w:r>
    </w:p>
    <w:p w:rsidR="00E750EC" w:rsidRDefault="00E750EC" w:rsidP="00E750EC">
      <w:pPr>
        <w:autoSpaceDE w:val="0"/>
        <w:autoSpaceDN w:val="0"/>
        <w:adjustRightInd w:val="0"/>
        <w:spacing w:after="0"/>
        <w:ind w:left="2272" w:hanging="4"/>
      </w:pPr>
      <w:r>
        <w:t xml:space="preserve">la fête des Cabanes dans des montagnes et des grottes, </w:t>
      </w:r>
    </w:p>
    <w:p w:rsidR="004961AF" w:rsidRPr="00DB0561" w:rsidRDefault="00E750EC" w:rsidP="00E750EC">
      <w:pPr>
        <w:spacing w:after="0"/>
        <w:ind w:left="2268" w:hanging="4"/>
        <w:jc w:val="both"/>
      </w:pPr>
      <w:r>
        <w:t>comme des bêtes sauvages.</w:t>
      </w:r>
      <w:r w:rsidR="004961AF" w:rsidRPr="00DB0561">
        <w:t xml:space="preserve"> </w:t>
      </w:r>
      <w:r w:rsidR="004961AF" w:rsidRPr="00DB0561">
        <w:tab/>
        <w:t xml:space="preserve">   </w:t>
      </w:r>
    </w:p>
    <w:p w:rsidR="00E750EC" w:rsidRDefault="004961AF" w:rsidP="00E750EC">
      <w:pPr>
        <w:autoSpaceDE w:val="0"/>
        <w:autoSpaceDN w:val="0"/>
        <w:adjustRightInd w:val="0"/>
        <w:spacing w:after="0"/>
        <w:ind w:left="2272" w:hanging="2272"/>
      </w:pPr>
      <w:r w:rsidRPr="00DB0561">
        <w:t xml:space="preserve">2 M 10. </w:t>
      </w:r>
      <w:r w:rsidRPr="00E750EC">
        <w:t>7</w:t>
      </w:r>
      <w:r w:rsidRPr="00E750EC">
        <w:tab/>
      </w:r>
      <w:r w:rsidR="00E750EC">
        <w:t xml:space="preserve">Aussi, avec des thyrses décorés, des rameaux de saison et des palmes, </w:t>
      </w:r>
    </w:p>
    <w:p w:rsidR="004961AF" w:rsidRPr="00E750EC" w:rsidRDefault="00E750EC" w:rsidP="00E750EC">
      <w:pPr>
        <w:spacing w:after="0"/>
        <w:ind w:left="2268"/>
        <w:jc w:val="both"/>
      </w:pPr>
      <w:r>
        <w:t>ils louangent celui qui les avait fait triompher en purifiant son lieu.</w:t>
      </w:r>
      <w:r w:rsidR="004961AF" w:rsidRPr="00E750EC">
        <w:t xml:space="preserve"> </w:t>
      </w:r>
      <w:r w:rsidR="004961AF" w:rsidRPr="00E750EC">
        <w:tab/>
        <w:t xml:space="preserve">   </w:t>
      </w:r>
    </w:p>
    <w:p w:rsidR="00E750EC" w:rsidRDefault="004961AF" w:rsidP="00E750EC">
      <w:pPr>
        <w:autoSpaceDE w:val="0"/>
        <w:autoSpaceDN w:val="0"/>
        <w:adjustRightInd w:val="0"/>
        <w:spacing w:after="0"/>
        <w:ind w:left="2272" w:hanging="2272"/>
      </w:pPr>
      <w:r w:rsidRPr="00DB0561">
        <w:t xml:space="preserve">2 M 10. </w:t>
      </w:r>
      <w:r w:rsidRPr="00E750EC">
        <w:t>8</w:t>
      </w:r>
      <w:r w:rsidRPr="00E750EC">
        <w:tab/>
      </w:r>
      <w:r w:rsidR="00E750EC">
        <w:t xml:space="preserve">Ils décrètent, par un édit donné à la connaissance de tous, </w:t>
      </w:r>
    </w:p>
    <w:p w:rsidR="004961AF" w:rsidRPr="00E750EC" w:rsidRDefault="00E750EC" w:rsidP="00E750EC">
      <w:pPr>
        <w:spacing w:after="0"/>
        <w:ind w:left="2268"/>
        <w:jc w:val="both"/>
      </w:pPr>
      <w:r>
        <w:t>à tout le peuple des Iehoudîm de célébrer ces jours chaque année.</w:t>
      </w:r>
      <w:r w:rsidR="004961AF" w:rsidRPr="00E750EC">
        <w:t xml:space="preserve"> </w:t>
      </w:r>
      <w:r w:rsidR="004961AF" w:rsidRPr="00E750EC">
        <w:tab/>
        <w:t xml:space="preserve">   </w:t>
      </w:r>
    </w:p>
    <w:p w:rsidR="00E750EC" w:rsidRDefault="004961AF" w:rsidP="00E750EC">
      <w:pPr>
        <w:autoSpaceDE w:val="0"/>
        <w:autoSpaceDN w:val="0"/>
        <w:adjustRightInd w:val="0"/>
        <w:spacing w:after="0"/>
        <w:ind w:left="2272" w:hanging="2272"/>
      </w:pPr>
      <w:r w:rsidRPr="00DB0561">
        <w:t xml:space="preserve">2 M 10. </w:t>
      </w:r>
      <w:r w:rsidRPr="00E750EC">
        <w:t>9</w:t>
      </w:r>
      <w:r w:rsidRPr="00E750EC">
        <w:tab/>
      </w:r>
      <w:r w:rsidR="00E750EC">
        <w:t xml:space="preserve">Telles sont les circonstances de la mort d’Antiochos </w:t>
      </w:r>
    </w:p>
    <w:p w:rsidR="00E750EC" w:rsidRDefault="00E750EC" w:rsidP="00E750EC">
      <w:pPr>
        <w:autoSpaceDE w:val="0"/>
        <w:autoSpaceDN w:val="0"/>
        <w:adjustRightInd w:val="0"/>
        <w:spacing w:after="0"/>
        <w:ind w:left="2272" w:hanging="4"/>
      </w:pPr>
      <w:r>
        <w:t>surnommé Epiphanès.</w:t>
      </w:r>
    </w:p>
    <w:p w:rsidR="00E750EC" w:rsidRDefault="00E750EC" w:rsidP="00E750EC">
      <w:pPr>
        <w:autoSpaceDE w:val="0"/>
        <w:autoSpaceDN w:val="0"/>
        <w:adjustRightInd w:val="0"/>
        <w:spacing w:after="0"/>
        <w:ind w:left="2272" w:hanging="2272"/>
      </w:pPr>
    </w:p>
    <w:p w:rsidR="00E750EC" w:rsidRPr="00E750EC" w:rsidRDefault="00E750EC" w:rsidP="00E750EC">
      <w:pPr>
        <w:autoSpaceDE w:val="0"/>
        <w:autoSpaceDN w:val="0"/>
        <w:adjustRightInd w:val="0"/>
        <w:spacing w:after="0"/>
        <w:ind w:left="2272" w:hanging="2272"/>
        <w:rPr>
          <w:b/>
        </w:rPr>
      </w:pPr>
      <w:r w:rsidRPr="00E750EC">
        <w:rPr>
          <w:b/>
        </w:rPr>
        <w:t>Histoire d’Eupatôr</w:t>
      </w:r>
    </w:p>
    <w:p w:rsidR="004961AF" w:rsidRPr="00DB0561" w:rsidRDefault="004961AF" w:rsidP="004961AF">
      <w:pPr>
        <w:spacing w:after="0"/>
        <w:ind w:left="2268" w:hanging="2268"/>
        <w:jc w:val="both"/>
      </w:pPr>
      <w:r w:rsidRPr="00DB0561">
        <w:tab/>
        <w:t xml:space="preserve">   </w:t>
      </w:r>
    </w:p>
    <w:p w:rsidR="00E750EC" w:rsidRDefault="004961AF" w:rsidP="00E750EC">
      <w:pPr>
        <w:autoSpaceDE w:val="0"/>
        <w:autoSpaceDN w:val="0"/>
        <w:adjustRightInd w:val="0"/>
        <w:spacing w:after="0"/>
        <w:ind w:left="2272" w:hanging="2272"/>
      </w:pPr>
      <w:r w:rsidRPr="00DB0561">
        <w:t xml:space="preserve">2 M 10. </w:t>
      </w:r>
      <w:r w:rsidRPr="00E750EC">
        <w:t>10</w:t>
      </w:r>
      <w:r w:rsidRPr="00E750EC">
        <w:tab/>
      </w:r>
      <w:r w:rsidR="00E750EC">
        <w:t xml:space="preserve">Maintenant racontons l’histoire d’Antiochos Eupatôr, le fils de l’impie, </w:t>
      </w:r>
    </w:p>
    <w:p w:rsidR="004961AF" w:rsidRPr="00E750EC" w:rsidRDefault="00E750EC" w:rsidP="00E750EC">
      <w:pPr>
        <w:spacing w:after="0"/>
        <w:ind w:left="2268"/>
        <w:jc w:val="both"/>
      </w:pPr>
      <w:r>
        <w:t>en résumant les maux causés par les guerres.</w:t>
      </w:r>
      <w:r w:rsidR="004961AF" w:rsidRPr="00E750EC">
        <w:t xml:space="preserve">   </w:t>
      </w:r>
    </w:p>
    <w:p w:rsidR="00E750EC" w:rsidRDefault="004961AF" w:rsidP="00E750EC">
      <w:pPr>
        <w:autoSpaceDE w:val="0"/>
        <w:autoSpaceDN w:val="0"/>
        <w:adjustRightInd w:val="0"/>
        <w:spacing w:after="0"/>
        <w:ind w:left="2272" w:hanging="2272"/>
      </w:pPr>
      <w:r w:rsidRPr="00DB0561">
        <w:t xml:space="preserve">2 M 10. </w:t>
      </w:r>
      <w:r w:rsidRPr="00E750EC">
        <w:t>11</w:t>
      </w:r>
      <w:r w:rsidRPr="00E750EC">
        <w:tab/>
      </w:r>
      <w:r w:rsidR="00E750EC">
        <w:t xml:space="preserve">Après avoir reçu le royaume, il nomme aux affaire </w:t>
      </w:r>
    </w:p>
    <w:p w:rsidR="00E750EC" w:rsidRDefault="00E750EC" w:rsidP="00E750EC">
      <w:pPr>
        <w:autoSpaceDE w:val="0"/>
        <w:autoSpaceDN w:val="0"/>
        <w:adjustRightInd w:val="0"/>
        <w:spacing w:after="0"/>
        <w:ind w:left="2272" w:hanging="4"/>
      </w:pPr>
      <w:r>
        <w:t xml:space="preserve">un homme du nom de Lysias, </w:t>
      </w:r>
    </w:p>
    <w:p w:rsidR="004961AF" w:rsidRPr="00E750EC" w:rsidRDefault="00E750EC" w:rsidP="00E750EC">
      <w:pPr>
        <w:spacing w:after="0"/>
        <w:ind w:left="2268" w:hanging="4"/>
        <w:jc w:val="both"/>
      </w:pPr>
      <w:r>
        <w:t>le stratège en chef de Syria et de Phoïnicè.</w:t>
      </w:r>
      <w:r w:rsidR="004961AF" w:rsidRPr="00E750EC">
        <w:t xml:space="preserve">   </w:t>
      </w:r>
    </w:p>
    <w:p w:rsidR="00E750EC" w:rsidRDefault="004961AF" w:rsidP="00E750EC">
      <w:pPr>
        <w:autoSpaceDE w:val="0"/>
        <w:autoSpaceDN w:val="0"/>
        <w:adjustRightInd w:val="0"/>
        <w:spacing w:after="0"/>
        <w:ind w:left="2272" w:hanging="2272"/>
      </w:pPr>
      <w:r w:rsidRPr="00DB0561">
        <w:t xml:space="preserve">2 M 10. </w:t>
      </w:r>
      <w:r w:rsidRPr="00E750EC">
        <w:t>12</w:t>
      </w:r>
      <w:r w:rsidRPr="00E750EC">
        <w:tab/>
      </w:r>
      <w:r w:rsidR="00E750EC">
        <w:t xml:space="preserve">Ptolemaïos, dénommé Macrôn, le premier à rendre justice aux Iehoudîm </w:t>
      </w:r>
    </w:p>
    <w:p w:rsidR="00E750EC" w:rsidRDefault="00E750EC" w:rsidP="00E750EC">
      <w:pPr>
        <w:autoSpaceDE w:val="0"/>
        <w:autoSpaceDN w:val="0"/>
        <w:adjustRightInd w:val="0"/>
        <w:spacing w:after="0"/>
        <w:ind w:left="2272" w:hanging="4"/>
      </w:pPr>
      <w:r>
        <w:t xml:space="preserve">à cause des sévices qu’ils avaient subis, </w:t>
      </w:r>
    </w:p>
    <w:p w:rsidR="004961AF" w:rsidRPr="00E750EC" w:rsidRDefault="00E750EC" w:rsidP="00E750EC">
      <w:pPr>
        <w:spacing w:after="0"/>
        <w:ind w:left="2268" w:hanging="4"/>
        <w:jc w:val="both"/>
      </w:pPr>
      <w:r>
        <w:t>essaya de se conduire pacifiquement envers eux.</w:t>
      </w:r>
      <w:r w:rsidR="004961AF" w:rsidRPr="00E750EC">
        <w:t xml:space="preserve"> </w:t>
      </w:r>
      <w:r w:rsidR="004961AF" w:rsidRPr="00E750EC">
        <w:tab/>
        <w:t xml:space="preserve">   </w:t>
      </w:r>
    </w:p>
    <w:p w:rsidR="00E750EC" w:rsidRDefault="004961AF" w:rsidP="00E750EC">
      <w:pPr>
        <w:autoSpaceDE w:val="0"/>
        <w:autoSpaceDN w:val="0"/>
        <w:adjustRightInd w:val="0"/>
        <w:spacing w:after="0"/>
        <w:ind w:left="2272" w:hanging="2272"/>
      </w:pPr>
      <w:r w:rsidRPr="00DB0561">
        <w:t xml:space="preserve">2 M 10. </w:t>
      </w:r>
      <w:r w:rsidRPr="00E750EC">
        <w:t>13</w:t>
      </w:r>
      <w:r w:rsidRPr="00E750EC">
        <w:tab/>
      </w:r>
      <w:r w:rsidR="00E750EC">
        <w:t xml:space="preserve">Mais ses compagnons l’accusent devant Eupatôr. </w:t>
      </w:r>
    </w:p>
    <w:p w:rsidR="00E750EC" w:rsidRDefault="00E750EC" w:rsidP="00E750EC">
      <w:pPr>
        <w:autoSpaceDE w:val="0"/>
        <w:autoSpaceDN w:val="0"/>
        <w:adjustRightInd w:val="0"/>
        <w:spacing w:after="0"/>
        <w:ind w:left="2272" w:hanging="4"/>
      </w:pPr>
      <w:r>
        <w:t xml:space="preserve">Il s’entend appeler traître pour avoir abandonné Cypros, </w:t>
      </w:r>
    </w:p>
    <w:p w:rsidR="00E750EC" w:rsidRDefault="00E750EC" w:rsidP="00E750EC">
      <w:pPr>
        <w:autoSpaceDE w:val="0"/>
        <w:autoSpaceDN w:val="0"/>
        <w:adjustRightInd w:val="0"/>
        <w:spacing w:after="0"/>
        <w:ind w:left="2272" w:hanging="4"/>
      </w:pPr>
      <w:r>
        <w:t xml:space="preserve">que Philomètôr avait confié à ses mains, </w:t>
      </w:r>
    </w:p>
    <w:p w:rsidR="00E750EC" w:rsidRDefault="00E750EC" w:rsidP="00E750EC">
      <w:pPr>
        <w:autoSpaceDE w:val="0"/>
        <w:autoSpaceDN w:val="0"/>
        <w:adjustRightInd w:val="0"/>
        <w:spacing w:after="0"/>
        <w:ind w:left="2272" w:hanging="4"/>
      </w:pPr>
      <w:r>
        <w:t xml:space="preserve">et pour être passé du côté d’Epiphanès. </w:t>
      </w:r>
    </w:p>
    <w:p w:rsidR="00E750EC" w:rsidRDefault="00E750EC" w:rsidP="00E750EC">
      <w:pPr>
        <w:autoSpaceDE w:val="0"/>
        <w:autoSpaceDN w:val="0"/>
        <w:adjustRightInd w:val="0"/>
        <w:spacing w:after="0"/>
        <w:ind w:left="2272" w:hanging="4"/>
      </w:pPr>
      <w:r>
        <w:t xml:space="preserve">Voyant qu’il ne peut conduire son gouvernement avec honneur, </w:t>
      </w:r>
    </w:p>
    <w:p w:rsidR="004961AF" w:rsidRPr="00E750EC" w:rsidRDefault="00E750EC" w:rsidP="00E750EC">
      <w:pPr>
        <w:spacing w:after="0"/>
        <w:ind w:left="2268" w:hanging="4"/>
        <w:jc w:val="both"/>
      </w:pPr>
      <w:r>
        <w:t>il désespère, s’empoisonne et quitte la vie.</w:t>
      </w:r>
      <w:r w:rsidR="004961AF" w:rsidRPr="00E750EC">
        <w:t xml:space="preserve">   </w:t>
      </w:r>
    </w:p>
    <w:p w:rsidR="00E750EC" w:rsidRDefault="004961AF" w:rsidP="00E750EC">
      <w:pPr>
        <w:autoSpaceDE w:val="0"/>
        <w:autoSpaceDN w:val="0"/>
        <w:adjustRightInd w:val="0"/>
        <w:spacing w:after="0"/>
        <w:ind w:left="2272" w:hanging="2272"/>
      </w:pPr>
      <w:r w:rsidRPr="00DB0561">
        <w:t xml:space="preserve">2 M 10. </w:t>
      </w:r>
      <w:r w:rsidRPr="00E750EC">
        <w:t>14</w:t>
      </w:r>
      <w:r w:rsidRPr="00E750EC">
        <w:tab/>
      </w:r>
      <w:r w:rsidR="00E750EC">
        <w:t xml:space="preserve">Gorgias, qui était le stratège de cette région, réunit des troupes </w:t>
      </w:r>
    </w:p>
    <w:p w:rsidR="004961AF" w:rsidRPr="00E750EC" w:rsidRDefault="00E750EC" w:rsidP="00E750EC">
      <w:pPr>
        <w:spacing w:after="0"/>
        <w:ind w:left="2268"/>
        <w:jc w:val="both"/>
      </w:pPr>
      <w:r>
        <w:t>de mercenaires pour entretenir une guerre incessante contre les Iehoudîm.</w:t>
      </w:r>
      <w:r w:rsidR="004961AF" w:rsidRPr="00E750EC">
        <w:t xml:space="preserve"> </w:t>
      </w:r>
      <w:r w:rsidR="004961AF" w:rsidRPr="00E750EC">
        <w:tab/>
        <w:t xml:space="preserve">   </w:t>
      </w:r>
    </w:p>
    <w:p w:rsidR="00E750EC" w:rsidRDefault="004961AF" w:rsidP="00E750EC">
      <w:pPr>
        <w:autoSpaceDE w:val="0"/>
        <w:autoSpaceDN w:val="0"/>
        <w:adjustRightInd w:val="0"/>
        <w:spacing w:after="0"/>
        <w:ind w:left="2272" w:hanging="2272"/>
      </w:pPr>
      <w:r w:rsidRPr="00DB0561">
        <w:t xml:space="preserve">2 M 10. </w:t>
      </w:r>
      <w:r w:rsidRPr="00E750EC">
        <w:t>15</w:t>
      </w:r>
      <w:r w:rsidRPr="00E750EC">
        <w:tab/>
      </w:r>
      <w:r w:rsidR="00E750EC">
        <w:t xml:space="preserve">En ce temps, aussi, les Edomîm établis dans des forteresses bien situées </w:t>
      </w:r>
    </w:p>
    <w:p w:rsidR="00E750EC" w:rsidRDefault="00E750EC" w:rsidP="00E750EC">
      <w:pPr>
        <w:autoSpaceDE w:val="0"/>
        <w:autoSpaceDN w:val="0"/>
        <w:adjustRightInd w:val="0"/>
        <w:spacing w:after="0"/>
        <w:ind w:left="2272" w:hanging="4"/>
      </w:pPr>
      <w:r>
        <w:t xml:space="preserve">harcèlent les Iehoudîm, reçoivent les proscrits de Ieroushalaîm </w:t>
      </w:r>
    </w:p>
    <w:p w:rsidR="004961AF" w:rsidRPr="00DB0561" w:rsidRDefault="00E750EC" w:rsidP="00E750EC">
      <w:pPr>
        <w:spacing w:after="0"/>
        <w:ind w:left="2268" w:hanging="4"/>
        <w:jc w:val="both"/>
      </w:pPr>
      <w:r>
        <w:t>et font la guerre.</w:t>
      </w:r>
      <w:r w:rsidR="004961AF" w:rsidRPr="00DB0561">
        <w:t xml:space="preserve">  </w:t>
      </w:r>
    </w:p>
    <w:p w:rsidR="00E750EC" w:rsidRDefault="004961AF" w:rsidP="00E750EC">
      <w:pPr>
        <w:autoSpaceDE w:val="0"/>
        <w:autoSpaceDN w:val="0"/>
        <w:adjustRightInd w:val="0"/>
        <w:spacing w:after="0"/>
        <w:ind w:left="2272" w:hanging="2272"/>
      </w:pPr>
      <w:r w:rsidRPr="00DB0561">
        <w:t xml:space="preserve">2 M 10. </w:t>
      </w:r>
      <w:r w:rsidRPr="00E750EC">
        <w:t>16</w:t>
      </w:r>
      <w:r w:rsidRPr="00E750EC">
        <w:tab/>
      </w:r>
      <w:r w:rsidR="00E750EC">
        <w:t xml:space="preserve">Les hommes de Maqabi font une litanie </w:t>
      </w:r>
    </w:p>
    <w:p w:rsidR="00E750EC" w:rsidRDefault="00E750EC" w:rsidP="00E750EC">
      <w:pPr>
        <w:autoSpaceDE w:val="0"/>
        <w:autoSpaceDN w:val="0"/>
        <w:adjustRightInd w:val="0"/>
        <w:spacing w:after="0"/>
        <w:ind w:left="2272" w:hanging="4"/>
      </w:pPr>
      <w:r>
        <w:t xml:space="preserve">et demandent à Elohîms de leur venir en aide. </w:t>
      </w:r>
    </w:p>
    <w:p w:rsidR="004961AF" w:rsidRPr="00E750EC" w:rsidRDefault="00E750EC" w:rsidP="00E750EC">
      <w:pPr>
        <w:spacing w:after="0"/>
        <w:ind w:left="2268" w:hanging="4"/>
        <w:jc w:val="both"/>
      </w:pPr>
      <w:r>
        <w:t>Ils montent contre les forteresses des Edomîm.</w:t>
      </w:r>
    </w:p>
    <w:p w:rsidR="00E750EC" w:rsidRDefault="004961AF" w:rsidP="00E750EC">
      <w:pPr>
        <w:autoSpaceDE w:val="0"/>
        <w:autoSpaceDN w:val="0"/>
        <w:adjustRightInd w:val="0"/>
        <w:spacing w:after="0"/>
        <w:ind w:left="2272" w:hanging="2272"/>
      </w:pPr>
      <w:r w:rsidRPr="00DB0561">
        <w:t xml:space="preserve">2 M 10. </w:t>
      </w:r>
      <w:r w:rsidRPr="00E750EC">
        <w:t>17</w:t>
      </w:r>
      <w:r w:rsidRPr="00E750EC">
        <w:tab/>
      </w:r>
      <w:r w:rsidR="00E750EC">
        <w:t xml:space="preserve">En les attaquant, ils conquièrent les lieux, </w:t>
      </w:r>
    </w:p>
    <w:p w:rsidR="00E750EC" w:rsidRDefault="00E750EC" w:rsidP="00E750EC">
      <w:pPr>
        <w:autoSpaceDE w:val="0"/>
        <w:autoSpaceDN w:val="0"/>
        <w:adjustRightInd w:val="0"/>
        <w:spacing w:after="0"/>
        <w:ind w:left="2272" w:hanging="4"/>
      </w:pPr>
      <w:r>
        <w:t xml:space="preserve">font fuir tous ceux qui combattaient sur le rempart, </w:t>
      </w:r>
    </w:p>
    <w:p w:rsidR="00E750EC" w:rsidRDefault="00E750EC" w:rsidP="00E750EC">
      <w:pPr>
        <w:autoSpaceDE w:val="0"/>
        <w:autoSpaceDN w:val="0"/>
        <w:adjustRightInd w:val="0"/>
        <w:spacing w:after="0"/>
        <w:ind w:left="2272" w:hanging="4"/>
      </w:pPr>
      <w:r>
        <w:t xml:space="preserve">égorgent tous ceux qui tombent entre leurs mains </w:t>
      </w:r>
    </w:p>
    <w:p w:rsidR="004961AF" w:rsidRPr="00E750EC" w:rsidRDefault="00E750EC" w:rsidP="00E750EC">
      <w:pPr>
        <w:spacing w:after="0"/>
        <w:ind w:left="2268" w:hanging="4"/>
        <w:jc w:val="both"/>
      </w:pPr>
      <w:r>
        <w:t>et n’en tuent pas moins de vingt mille.</w:t>
      </w:r>
    </w:p>
    <w:p w:rsidR="00E750EC" w:rsidRDefault="004961AF" w:rsidP="00E750EC">
      <w:pPr>
        <w:autoSpaceDE w:val="0"/>
        <w:autoSpaceDN w:val="0"/>
        <w:adjustRightInd w:val="0"/>
        <w:spacing w:after="0"/>
        <w:ind w:left="2272" w:hanging="2272"/>
      </w:pPr>
      <w:r w:rsidRPr="00DB0561">
        <w:t xml:space="preserve">2 M 10. </w:t>
      </w:r>
      <w:r w:rsidRPr="00E750EC">
        <w:t>18</w:t>
      </w:r>
      <w:r w:rsidRPr="00E750EC">
        <w:tab/>
      </w:r>
      <w:r w:rsidR="00E750EC">
        <w:t xml:space="preserve">Pas moins de neuf mille d’entre eux s’enfuient </w:t>
      </w:r>
    </w:p>
    <w:p w:rsidR="004961AF" w:rsidRPr="00E750EC" w:rsidRDefault="00E750EC" w:rsidP="00E750EC">
      <w:pPr>
        <w:spacing w:after="0"/>
        <w:ind w:left="2268"/>
        <w:jc w:val="both"/>
      </w:pPr>
      <w:r>
        <w:t>dans deux très puissantes tours avec tout ce qu’il faut pour un siège.</w:t>
      </w:r>
    </w:p>
    <w:p w:rsidR="00E750EC" w:rsidRDefault="004961AF" w:rsidP="00E750EC">
      <w:pPr>
        <w:autoSpaceDE w:val="0"/>
        <w:autoSpaceDN w:val="0"/>
        <w:adjustRightInd w:val="0"/>
        <w:spacing w:after="0"/>
        <w:ind w:left="2272" w:hanging="2272"/>
      </w:pPr>
      <w:r w:rsidRPr="00DB0561">
        <w:t xml:space="preserve">2 M 10. </w:t>
      </w:r>
      <w:r w:rsidRPr="00E750EC">
        <w:t>19</w:t>
      </w:r>
      <w:r w:rsidRPr="00E750EC">
        <w:tab/>
      </w:r>
      <w:r w:rsidR="00E750EC">
        <w:t xml:space="preserve">Le Maqabi laisse là Shim‘ôn, Iosseph, Zakhaï </w:t>
      </w:r>
    </w:p>
    <w:p w:rsidR="00E750EC" w:rsidRDefault="00E750EC" w:rsidP="00E750EC">
      <w:pPr>
        <w:autoSpaceDE w:val="0"/>
        <w:autoSpaceDN w:val="0"/>
        <w:adjustRightInd w:val="0"/>
        <w:spacing w:after="0"/>
        <w:ind w:left="2272" w:hanging="4"/>
      </w:pPr>
      <w:r>
        <w:t xml:space="preserve">avec ses hommes en nombre suffisant pour le siège </w:t>
      </w:r>
    </w:p>
    <w:p w:rsidR="004961AF" w:rsidRPr="00E750EC" w:rsidRDefault="00E750EC" w:rsidP="00E750EC">
      <w:pPr>
        <w:spacing w:after="0"/>
        <w:ind w:left="2268" w:hanging="4"/>
        <w:jc w:val="both"/>
      </w:pPr>
      <w:r>
        <w:t>et s’en va lui-même vers des lieux où il y avait urgence.</w:t>
      </w:r>
      <w:r w:rsidR="004961AF" w:rsidRPr="00E750EC">
        <w:t xml:space="preserve"> </w:t>
      </w:r>
      <w:r w:rsidR="004961AF" w:rsidRPr="00E750EC">
        <w:tab/>
        <w:t xml:space="preserve">   </w:t>
      </w:r>
    </w:p>
    <w:p w:rsidR="00E750EC" w:rsidRDefault="004961AF" w:rsidP="00E750EC">
      <w:pPr>
        <w:autoSpaceDE w:val="0"/>
        <w:autoSpaceDN w:val="0"/>
        <w:adjustRightInd w:val="0"/>
        <w:spacing w:after="0"/>
        <w:ind w:left="2272" w:hanging="2272"/>
      </w:pPr>
      <w:r w:rsidRPr="00DB0561">
        <w:t xml:space="preserve">2 M 10. </w:t>
      </w:r>
      <w:r w:rsidRPr="00E750EC">
        <w:t>20</w:t>
      </w:r>
      <w:r w:rsidRPr="00E750EC">
        <w:tab/>
      </w:r>
      <w:r w:rsidR="00E750EC">
        <w:t xml:space="preserve">Les hommes de Shim‘ôn, avides d’argent, sont tentés par l’argent </w:t>
      </w:r>
    </w:p>
    <w:p w:rsidR="00E750EC" w:rsidRDefault="00E750EC" w:rsidP="00E750EC">
      <w:pPr>
        <w:autoSpaceDE w:val="0"/>
        <w:autoSpaceDN w:val="0"/>
        <w:adjustRightInd w:val="0"/>
        <w:spacing w:after="0"/>
        <w:ind w:left="2272" w:hanging="4"/>
      </w:pPr>
      <w:r>
        <w:t xml:space="preserve">que leur offrent certains des hommes des tours, </w:t>
      </w:r>
    </w:p>
    <w:p w:rsidR="00E750EC" w:rsidRDefault="00E750EC" w:rsidP="00E750EC">
      <w:pPr>
        <w:autoSpaceDE w:val="0"/>
        <w:autoSpaceDN w:val="0"/>
        <w:adjustRightInd w:val="0"/>
        <w:spacing w:after="0"/>
        <w:ind w:left="2272" w:hanging="4"/>
      </w:pPr>
      <w:r>
        <w:t xml:space="preserve">ils prennent soixante-dix mille drachmes </w:t>
      </w:r>
    </w:p>
    <w:p w:rsidR="004961AF" w:rsidRPr="00E750EC" w:rsidRDefault="00E750EC" w:rsidP="00E750EC">
      <w:pPr>
        <w:spacing w:after="0"/>
        <w:ind w:left="2268" w:hanging="4"/>
        <w:jc w:val="both"/>
      </w:pPr>
      <w:r>
        <w:t>et laissent quelques-uns s’enfuir.</w:t>
      </w:r>
      <w:r w:rsidR="004961AF" w:rsidRPr="00E750EC">
        <w:t xml:space="preserve">   </w:t>
      </w:r>
    </w:p>
    <w:p w:rsidR="00E750EC" w:rsidRDefault="004961AF" w:rsidP="00E750EC">
      <w:pPr>
        <w:autoSpaceDE w:val="0"/>
        <w:autoSpaceDN w:val="0"/>
        <w:adjustRightInd w:val="0"/>
        <w:spacing w:after="0"/>
        <w:ind w:left="2272" w:hanging="2272"/>
      </w:pPr>
      <w:r w:rsidRPr="00DB0561">
        <w:t xml:space="preserve">2 M 10. </w:t>
      </w:r>
      <w:r w:rsidRPr="00E750EC">
        <w:t>21</w:t>
      </w:r>
      <w:r w:rsidRPr="00E750EC">
        <w:tab/>
      </w:r>
      <w:r w:rsidR="00E750EC">
        <w:t xml:space="preserve">Quand cette affaire est rapportée à Maqabi, il réunit les chefs du peuple, </w:t>
      </w:r>
    </w:p>
    <w:p w:rsidR="00E750EC" w:rsidRDefault="00E750EC" w:rsidP="00E750EC">
      <w:pPr>
        <w:autoSpaceDE w:val="0"/>
        <w:autoSpaceDN w:val="0"/>
        <w:adjustRightInd w:val="0"/>
        <w:spacing w:after="0"/>
        <w:ind w:left="2272" w:hanging="4"/>
      </w:pPr>
      <w:r>
        <w:t xml:space="preserve">accuse les hommes d’avoir vendu leurs frères contre argent </w:t>
      </w:r>
    </w:p>
    <w:p w:rsidR="004961AF" w:rsidRPr="00DB0561" w:rsidRDefault="00E750EC" w:rsidP="00E750EC">
      <w:pPr>
        <w:spacing w:after="0"/>
        <w:ind w:left="2268" w:hanging="4"/>
        <w:jc w:val="both"/>
      </w:pPr>
      <w:r>
        <w:t>en relâchant les ennemis.</w:t>
      </w:r>
      <w:r w:rsidR="004961AF" w:rsidRPr="00DB0561">
        <w:t xml:space="preserve"> </w:t>
      </w:r>
      <w:r w:rsidR="004961AF" w:rsidRPr="00DB0561">
        <w:tab/>
        <w:t xml:space="preserve">   </w:t>
      </w:r>
    </w:p>
    <w:p w:rsidR="004961AF" w:rsidRPr="00E750EC" w:rsidRDefault="004961AF" w:rsidP="004961AF">
      <w:pPr>
        <w:spacing w:after="0"/>
        <w:ind w:left="2268" w:hanging="2268"/>
        <w:jc w:val="both"/>
      </w:pPr>
      <w:r w:rsidRPr="00DB0561">
        <w:t xml:space="preserve">2 M 10. </w:t>
      </w:r>
      <w:r w:rsidRPr="00E750EC">
        <w:t>22</w:t>
      </w:r>
      <w:r w:rsidRPr="00E750EC">
        <w:tab/>
      </w:r>
      <w:r w:rsidR="00E750EC">
        <w:t>Il met ces hommes à mort comme traîtres et prend aussitôt les deux tours.</w:t>
      </w:r>
      <w:r w:rsidRPr="00E750EC">
        <w:t xml:space="preserve">   </w:t>
      </w:r>
    </w:p>
    <w:p w:rsidR="00E750EC" w:rsidRDefault="004961AF" w:rsidP="00E750EC">
      <w:pPr>
        <w:autoSpaceDE w:val="0"/>
        <w:autoSpaceDN w:val="0"/>
        <w:adjustRightInd w:val="0"/>
        <w:spacing w:after="0"/>
        <w:ind w:left="2272" w:hanging="2272"/>
      </w:pPr>
      <w:r w:rsidRPr="00DB0561">
        <w:t xml:space="preserve">2 M 10. </w:t>
      </w:r>
      <w:r w:rsidRPr="00E750EC">
        <w:t>23</w:t>
      </w:r>
      <w:r w:rsidRPr="00E750EC">
        <w:tab/>
      </w:r>
      <w:r w:rsidR="00E750EC">
        <w:t xml:space="preserve">Tout réussit, les armes en ses mains, et il extermine </w:t>
      </w:r>
    </w:p>
    <w:p w:rsidR="00E750EC" w:rsidRDefault="00E750EC" w:rsidP="00E750EC">
      <w:pPr>
        <w:autoSpaceDE w:val="0"/>
        <w:autoSpaceDN w:val="0"/>
        <w:adjustRightInd w:val="0"/>
        <w:spacing w:after="0"/>
        <w:ind w:left="2272" w:hanging="4"/>
      </w:pPr>
      <w:r>
        <w:t>dans les deux forteresses plus de vingt-cinq mille hommes.</w:t>
      </w:r>
    </w:p>
    <w:p w:rsidR="00E750EC" w:rsidRDefault="00E750EC" w:rsidP="00E750EC">
      <w:pPr>
        <w:autoSpaceDE w:val="0"/>
        <w:autoSpaceDN w:val="0"/>
        <w:adjustRightInd w:val="0"/>
        <w:spacing w:after="0"/>
        <w:ind w:left="2272" w:hanging="2272"/>
      </w:pPr>
    </w:p>
    <w:p w:rsidR="00E750EC" w:rsidRPr="00E750EC" w:rsidRDefault="00E750EC" w:rsidP="00E750EC">
      <w:pPr>
        <w:autoSpaceDE w:val="0"/>
        <w:autoSpaceDN w:val="0"/>
        <w:adjustRightInd w:val="0"/>
        <w:spacing w:after="0"/>
        <w:ind w:left="2272" w:hanging="2272"/>
        <w:rPr>
          <w:b/>
        </w:rPr>
      </w:pPr>
      <w:r w:rsidRPr="00E750EC">
        <w:rPr>
          <w:b/>
        </w:rPr>
        <w:t>Maqabi prend Guèzèr</w:t>
      </w:r>
    </w:p>
    <w:p w:rsidR="004961AF" w:rsidRPr="00DB0561" w:rsidRDefault="004961AF" w:rsidP="004961AF">
      <w:pPr>
        <w:spacing w:after="0"/>
        <w:ind w:left="2268" w:hanging="2268"/>
        <w:jc w:val="both"/>
      </w:pPr>
      <w:r w:rsidRPr="00DB0561">
        <w:t xml:space="preserve"> </w:t>
      </w:r>
      <w:r w:rsidRPr="00DB0561">
        <w:tab/>
        <w:t xml:space="preserve">   </w:t>
      </w:r>
    </w:p>
    <w:p w:rsidR="00E750EC" w:rsidRDefault="004961AF" w:rsidP="00E750EC">
      <w:pPr>
        <w:autoSpaceDE w:val="0"/>
        <w:autoSpaceDN w:val="0"/>
        <w:adjustRightInd w:val="0"/>
        <w:spacing w:after="0"/>
        <w:ind w:left="2272" w:hanging="2272"/>
      </w:pPr>
      <w:r w:rsidRPr="00DB0561">
        <w:t xml:space="preserve">2 M 10. </w:t>
      </w:r>
      <w:r w:rsidRPr="00E750EC">
        <w:t>24</w:t>
      </w:r>
      <w:r w:rsidRPr="00E750EC">
        <w:tab/>
      </w:r>
      <w:r w:rsidR="00E750EC">
        <w:t xml:space="preserve">Timothéos, qui avait été vaincu auparavant par les Iehoudîm, </w:t>
      </w:r>
    </w:p>
    <w:p w:rsidR="00E750EC" w:rsidRDefault="00E750EC" w:rsidP="00E750EC">
      <w:pPr>
        <w:autoSpaceDE w:val="0"/>
        <w:autoSpaceDN w:val="0"/>
        <w:adjustRightInd w:val="0"/>
        <w:spacing w:after="0"/>
        <w:ind w:left="2272" w:hanging="4"/>
      </w:pPr>
      <w:r>
        <w:t xml:space="preserve">réunit des forces étrangères en grand nombre. </w:t>
      </w:r>
    </w:p>
    <w:p w:rsidR="00E750EC" w:rsidRDefault="00E750EC" w:rsidP="00E750EC">
      <w:pPr>
        <w:autoSpaceDE w:val="0"/>
        <w:autoSpaceDN w:val="0"/>
        <w:adjustRightInd w:val="0"/>
        <w:spacing w:after="0"/>
        <w:ind w:left="2272" w:hanging="4"/>
      </w:pPr>
      <w:r>
        <w:t xml:space="preserve">Il rassemble aussi une quantité non négligeable de cavaliers d’Asie </w:t>
      </w:r>
    </w:p>
    <w:p w:rsidR="004961AF" w:rsidRPr="00E750EC" w:rsidRDefault="00E750EC" w:rsidP="00E750EC">
      <w:pPr>
        <w:spacing w:after="0"/>
        <w:ind w:left="2268" w:hanging="4"/>
        <w:jc w:val="both"/>
      </w:pPr>
      <w:r>
        <w:t>et il vient avec l’idée de conquérir Iehouda par les armes.</w:t>
      </w:r>
      <w:r w:rsidR="004961AF" w:rsidRPr="00E750EC">
        <w:t xml:space="preserve"> </w:t>
      </w:r>
    </w:p>
    <w:p w:rsidR="00E750EC" w:rsidRDefault="004961AF" w:rsidP="00E750EC">
      <w:pPr>
        <w:autoSpaceDE w:val="0"/>
        <w:autoSpaceDN w:val="0"/>
        <w:adjustRightInd w:val="0"/>
        <w:spacing w:after="0"/>
        <w:ind w:left="2272" w:hanging="2272"/>
      </w:pPr>
      <w:r w:rsidRPr="00DB0561">
        <w:t xml:space="preserve">2 M 10. </w:t>
      </w:r>
      <w:r w:rsidRPr="00E750EC">
        <w:t>25</w:t>
      </w:r>
      <w:r w:rsidRPr="00E750EC">
        <w:tab/>
      </w:r>
      <w:r w:rsidR="00E750EC">
        <w:t xml:space="preserve">Quand il approche, les hommes de Maqabi </w:t>
      </w:r>
    </w:p>
    <w:p w:rsidR="00E750EC" w:rsidRDefault="00E750EC" w:rsidP="00F6304D">
      <w:pPr>
        <w:autoSpaceDE w:val="0"/>
        <w:autoSpaceDN w:val="0"/>
        <w:adjustRightInd w:val="0"/>
        <w:spacing w:after="0"/>
        <w:ind w:left="2272" w:hanging="4"/>
      </w:pPr>
      <w:r>
        <w:t xml:space="preserve">se tournent en prière vers Elohîms, </w:t>
      </w:r>
    </w:p>
    <w:p w:rsidR="004961AF" w:rsidRPr="00E750EC" w:rsidRDefault="00E750EC" w:rsidP="00F6304D">
      <w:pPr>
        <w:spacing w:after="0"/>
        <w:ind w:left="2268" w:hanging="4"/>
        <w:jc w:val="both"/>
      </w:pPr>
      <w:r>
        <w:t>ils se mettent de la terre sur la tête, se ceignent de sacs sur les reins,</w:t>
      </w:r>
    </w:p>
    <w:p w:rsidR="00F6304D" w:rsidRDefault="004961AF" w:rsidP="00F6304D">
      <w:pPr>
        <w:autoSpaceDE w:val="0"/>
        <w:autoSpaceDN w:val="0"/>
        <w:adjustRightInd w:val="0"/>
        <w:spacing w:after="0"/>
        <w:ind w:left="2272" w:hanging="2272"/>
      </w:pPr>
      <w:r w:rsidRPr="00DB0561">
        <w:t xml:space="preserve">2 M 10. </w:t>
      </w:r>
      <w:r w:rsidRPr="00F6304D">
        <w:t>26</w:t>
      </w:r>
      <w:r w:rsidRPr="00F6304D">
        <w:tab/>
      </w:r>
      <w:r w:rsidR="00F6304D">
        <w:t xml:space="preserve">tombent contre le soubassement antérieur de l’autel </w:t>
      </w:r>
    </w:p>
    <w:p w:rsidR="00F6304D" w:rsidRDefault="00F6304D" w:rsidP="00F6304D">
      <w:pPr>
        <w:autoSpaceDE w:val="0"/>
        <w:autoSpaceDN w:val="0"/>
        <w:adjustRightInd w:val="0"/>
        <w:spacing w:after="0"/>
        <w:ind w:left="2272" w:hanging="4"/>
      </w:pPr>
      <w:r>
        <w:t xml:space="preserve">et prient l’Elohîms de se conduire envers eux avec chérissement, </w:t>
      </w:r>
    </w:p>
    <w:p w:rsidR="00F6304D" w:rsidRDefault="00F6304D" w:rsidP="00F6304D">
      <w:pPr>
        <w:autoSpaceDE w:val="0"/>
        <w:autoSpaceDN w:val="0"/>
        <w:adjustRightInd w:val="0"/>
        <w:spacing w:after="0"/>
        <w:ind w:left="2272" w:hanging="4"/>
      </w:pPr>
      <w:r>
        <w:t xml:space="preserve">d’être l’ennemi de leurs ennemis, l’adversaire de leurs adversaires, </w:t>
      </w:r>
    </w:p>
    <w:p w:rsidR="004961AF" w:rsidRPr="00F6304D" w:rsidRDefault="00F6304D" w:rsidP="00F6304D">
      <w:pPr>
        <w:spacing w:after="0"/>
        <w:ind w:left="2268" w:hanging="4"/>
        <w:jc w:val="both"/>
      </w:pPr>
      <w:r>
        <w:t>comme il est écrit dans la tora.</w:t>
      </w:r>
      <w:r w:rsidR="004961AF" w:rsidRPr="00F6304D">
        <w:t xml:space="preserve"> </w:t>
      </w:r>
      <w:r w:rsidR="004961AF" w:rsidRPr="00F6304D">
        <w:tab/>
        <w:t xml:space="preserve">   </w:t>
      </w:r>
    </w:p>
    <w:p w:rsidR="00F6304D" w:rsidRDefault="004961AF" w:rsidP="00F6304D">
      <w:pPr>
        <w:autoSpaceDE w:val="0"/>
        <w:autoSpaceDN w:val="0"/>
        <w:adjustRightInd w:val="0"/>
        <w:spacing w:after="0"/>
        <w:ind w:left="2272" w:hanging="2272"/>
      </w:pPr>
      <w:r w:rsidRPr="00DB0561">
        <w:t xml:space="preserve">2 M 10. </w:t>
      </w:r>
      <w:r w:rsidRPr="00F6304D">
        <w:t>27</w:t>
      </w:r>
      <w:r w:rsidRPr="00F6304D">
        <w:tab/>
      </w:r>
      <w:r w:rsidR="00F6304D">
        <w:t xml:space="preserve">Se relevant de la prière, ils prennent les armes, </w:t>
      </w:r>
    </w:p>
    <w:p w:rsidR="004961AF" w:rsidRPr="00F6304D" w:rsidRDefault="00F6304D" w:rsidP="00F6304D">
      <w:pPr>
        <w:spacing w:after="0"/>
        <w:ind w:left="2268"/>
        <w:jc w:val="both"/>
      </w:pPr>
      <w:r>
        <w:t>s’éloignent fort de la ville, s’approchent des ennemis et se postent là.</w:t>
      </w:r>
      <w:r w:rsidR="004961AF" w:rsidRPr="00F6304D">
        <w:t xml:space="preserve">   </w:t>
      </w:r>
    </w:p>
    <w:p w:rsidR="005B3A1E" w:rsidRDefault="004961AF" w:rsidP="005B3A1E">
      <w:pPr>
        <w:autoSpaceDE w:val="0"/>
        <w:autoSpaceDN w:val="0"/>
        <w:adjustRightInd w:val="0"/>
        <w:spacing w:after="0"/>
        <w:ind w:left="2272" w:hanging="2272"/>
      </w:pPr>
      <w:r w:rsidRPr="00DB0561">
        <w:t xml:space="preserve">2 M 10. </w:t>
      </w:r>
      <w:r w:rsidRPr="005B3A1E">
        <w:t>28</w:t>
      </w:r>
      <w:r w:rsidRPr="005B3A1E">
        <w:tab/>
      </w:r>
      <w:r w:rsidR="005B3A1E">
        <w:t xml:space="preserve">Au moment même où le soleil se met à luire, </w:t>
      </w:r>
    </w:p>
    <w:p w:rsidR="005B3A1E" w:rsidRDefault="005B3A1E" w:rsidP="005B3A1E">
      <w:pPr>
        <w:autoSpaceDE w:val="0"/>
        <w:autoSpaceDN w:val="0"/>
        <w:adjustRightInd w:val="0"/>
        <w:spacing w:after="0"/>
        <w:ind w:left="2272" w:hanging="4"/>
      </w:pPr>
      <w:r>
        <w:t xml:space="preserve">ils tombent les uns contre les autres. </w:t>
      </w:r>
    </w:p>
    <w:p w:rsidR="005B3A1E" w:rsidRDefault="005B3A1E" w:rsidP="005B3A1E">
      <w:pPr>
        <w:autoSpaceDE w:val="0"/>
        <w:autoSpaceDN w:val="0"/>
        <w:adjustRightInd w:val="0"/>
        <w:spacing w:after="0"/>
        <w:ind w:left="2272" w:hanging="4"/>
      </w:pPr>
      <w:r>
        <w:t xml:space="preserve">Ceux-ci avaient la certitude du triomphe et de la victoire, </w:t>
      </w:r>
    </w:p>
    <w:p w:rsidR="005B3A1E" w:rsidRDefault="005B3A1E" w:rsidP="005B3A1E">
      <w:pPr>
        <w:autoSpaceDE w:val="0"/>
        <w:autoSpaceDN w:val="0"/>
        <w:adjustRightInd w:val="0"/>
        <w:spacing w:after="0"/>
        <w:ind w:left="2272" w:hanging="4"/>
      </w:pPr>
      <w:r>
        <w:t xml:space="preserve">en plus de leur héroïsme, par leur confiance en IHVH-Adonaï ; </w:t>
      </w:r>
    </w:p>
    <w:p w:rsidR="004961AF" w:rsidRPr="005B3A1E" w:rsidRDefault="005B3A1E" w:rsidP="005B3A1E">
      <w:pPr>
        <w:spacing w:after="0"/>
        <w:ind w:left="2268" w:hanging="4"/>
        <w:jc w:val="both"/>
      </w:pPr>
      <w:r>
        <w:t>ceux-là avaient pour guide dans les combats leur seule irritation.</w:t>
      </w:r>
      <w:r w:rsidR="004961AF" w:rsidRPr="005B3A1E">
        <w:t xml:space="preserve">   </w:t>
      </w:r>
    </w:p>
    <w:p w:rsidR="007634CC" w:rsidRDefault="004961AF" w:rsidP="007634CC">
      <w:pPr>
        <w:autoSpaceDE w:val="0"/>
        <w:autoSpaceDN w:val="0"/>
        <w:adjustRightInd w:val="0"/>
        <w:spacing w:after="0"/>
        <w:ind w:left="2272" w:hanging="2272"/>
      </w:pPr>
      <w:r w:rsidRPr="00DB0561">
        <w:t xml:space="preserve">2 M 10. </w:t>
      </w:r>
      <w:r w:rsidRPr="007634CC">
        <w:t>29</w:t>
      </w:r>
      <w:r w:rsidRPr="007634CC">
        <w:tab/>
      </w:r>
      <w:r w:rsidR="007634CC">
        <w:t xml:space="preserve">Au plus fort du combat, cinq hommes superbes, </w:t>
      </w:r>
    </w:p>
    <w:p w:rsidR="007634CC" w:rsidRDefault="007634CC" w:rsidP="007634CC">
      <w:pPr>
        <w:autoSpaceDE w:val="0"/>
        <w:autoSpaceDN w:val="0"/>
        <w:adjustRightInd w:val="0"/>
        <w:spacing w:after="0"/>
        <w:ind w:left="2272" w:hanging="4"/>
      </w:pPr>
      <w:r>
        <w:t xml:space="preserve">montés sur des chevaux harnachés d’or, apparaissent aux ennemis. </w:t>
      </w:r>
    </w:p>
    <w:p w:rsidR="004961AF" w:rsidRPr="007634CC" w:rsidRDefault="007634CC" w:rsidP="007634CC">
      <w:pPr>
        <w:spacing w:after="0"/>
        <w:ind w:left="2268" w:hanging="4"/>
        <w:jc w:val="both"/>
      </w:pPr>
      <w:r>
        <w:t>Ils conduisent du ciel les Iehoudîm.</w:t>
      </w:r>
      <w:r w:rsidR="004961AF" w:rsidRPr="007634CC">
        <w:t xml:space="preserve">   </w:t>
      </w:r>
    </w:p>
    <w:p w:rsidR="007634CC" w:rsidRDefault="004961AF" w:rsidP="007634CC">
      <w:pPr>
        <w:autoSpaceDE w:val="0"/>
        <w:autoSpaceDN w:val="0"/>
        <w:adjustRightInd w:val="0"/>
        <w:spacing w:after="0"/>
        <w:ind w:left="2272" w:hanging="2272"/>
      </w:pPr>
      <w:r w:rsidRPr="00DB0561">
        <w:t xml:space="preserve">2 M 10. </w:t>
      </w:r>
      <w:r w:rsidRPr="007634CC">
        <w:t>30</w:t>
      </w:r>
      <w:r w:rsidRPr="007634CC">
        <w:tab/>
      </w:r>
      <w:r w:rsidR="007634CC">
        <w:t xml:space="preserve">Ils prennent parmi eux le Maqabi, le protègent de leurs armes, </w:t>
      </w:r>
    </w:p>
    <w:p w:rsidR="007634CC" w:rsidRDefault="007634CC" w:rsidP="007634CC">
      <w:pPr>
        <w:autoSpaceDE w:val="0"/>
        <w:autoSpaceDN w:val="0"/>
        <w:adjustRightInd w:val="0"/>
        <w:spacing w:after="0"/>
        <w:ind w:left="2272" w:hanging="4"/>
      </w:pPr>
      <w:r>
        <w:t xml:space="preserve">le gardent de toute blessure, lancent des flèches </w:t>
      </w:r>
    </w:p>
    <w:p w:rsidR="007634CC" w:rsidRDefault="007634CC" w:rsidP="007634CC">
      <w:pPr>
        <w:autoSpaceDE w:val="0"/>
        <w:autoSpaceDN w:val="0"/>
        <w:adjustRightInd w:val="0"/>
        <w:spacing w:after="0"/>
        <w:ind w:left="2272" w:hanging="4"/>
      </w:pPr>
      <w:r>
        <w:t xml:space="preserve">et des éclairs contre les ennemis jusqu’à les frapper d’aveuglement. </w:t>
      </w:r>
    </w:p>
    <w:p w:rsidR="004961AF" w:rsidRPr="007634CC" w:rsidRDefault="007634CC" w:rsidP="007634CC">
      <w:pPr>
        <w:spacing w:after="0"/>
        <w:ind w:left="2268" w:hanging="4"/>
        <w:jc w:val="both"/>
      </w:pPr>
      <w:r>
        <w:t>Les adversaires se mêlent et périssent en pleine débandade.</w:t>
      </w:r>
      <w:r w:rsidR="004961AF" w:rsidRPr="007634CC">
        <w:t xml:space="preserve">   </w:t>
      </w:r>
    </w:p>
    <w:p w:rsidR="004961AF" w:rsidRPr="007634CC" w:rsidRDefault="004961AF" w:rsidP="004961AF">
      <w:pPr>
        <w:spacing w:after="0"/>
        <w:ind w:left="2268" w:hanging="2268"/>
        <w:jc w:val="both"/>
      </w:pPr>
      <w:r w:rsidRPr="00DB0561">
        <w:t xml:space="preserve">2 M 10. </w:t>
      </w:r>
      <w:r w:rsidRPr="007634CC">
        <w:t>31</w:t>
      </w:r>
      <w:r w:rsidRPr="007634CC">
        <w:tab/>
      </w:r>
      <w:r w:rsidR="007634CC">
        <w:t>Vingt mille cinq cents fantassins et six cents cavaliers sont mis à mort.</w:t>
      </w:r>
      <w:r w:rsidRPr="007634CC">
        <w:t xml:space="preserve">   </w:t>
      </w:r>
    </w:p>
    <w:p w:rsidR="007634CC" w:rsidRDefault="004961AF" w:rsidP="007634CC">
      <w:pPr>
        <w:autoSpaceDE w:val="0"/>
        <w:autoSpaceDN w:val="0"/>
        <w:adjustRightInd w:val="0"/>
        <w:spacing w:after="0"/>
        <w:ind w:left="2272" w:hanging="2272"/>
      </w:pPr>
      <w:r w:rsidRPr="00DB0561">
        <w:t xml:space="preserve">2 M 10. </w:t>
      </w:r>
      <w:r w:rsidRPr="007634CC">
        <w:t>32</w:t>
      </w:r>
      <w:r w:rsidRPr="007634CC">
        <w:tab/>
      </w:r>
      <w:r w:rsidR="007634CC">
        <w:t xml:space="preserve">Timothéos lui-même s’enfuit dans la forteresse appelée Guèzèr </w:t>
      </w:r>
    </w:p>
    <w:p w:rsidR="004961AF" w:rsidRPr="007634CC" w:rsidRDefault="007634CC" w:rsidP="007634CC">
      <w:pPr>
        <w:spacing w:after="0"/>
        <w:ind w:left="2268"/>
        <w:jc w:val="both"/>
      </w:pPr>
      <w:r>
        <w:t>puissamment fortifiée où se trouvait le stratège Chaïreas.</w:t>
      </w:r>
    </w:p>
    <w:p w:rsidR="007634CC" w:rsidRDefault="004961AF" w:rsidP="007634CC">
      <w:pPr>
        <w:autoSpaceDE w:val="0"/>
        <w:autoSpaceDN w:val="0"/>
        <w:adjustRightInd w:val="0"/>
        <w:spacing w:after="0"/>
        <w:ind w:left="2272" w:hanging="2272"/>
      </w:pPr>
      <w:r w:rsidRPr="00DB0561">
        <w:t xml:space="preserve">2 M 10. </w:t>
      </w:r>
      <w:r w:rsidRPr="007634CC">
        <w:t>33</w:t>
      </w:r>
      <w:r w:rsidRPr="007634CC">
        <w:tab/>
      </w:r>
      <w:r w:rsidR="007634CC">
        <w:t xml:space="preserve">Les hommes du Maqabi assiègent la citadelle </w:t>
      </w:r>
    </w:p>
    <w:p w:rsidR="004961AF" w:rsidRPr="007634CC" w:rsidRDefault="007634CC" w:rsidP="007634CC">
      <w:pPr>
        <w:spacing w:after="0"/>
        <w:ind w:left="2268"/>
        <w:jc w:val="both"/>
      </w:pPr>
      <w:r>
        <w:t>avec ardeur pendant quatre jours.</w:t>
      </w:r>
      <w:r w:rsidR="004961AF" w:rsidRPr="007634CC">
        <w:t xml:space="preserve">   </w:t>
      </w:r>
    </w:p>
    <w:p w:rsidR="007634CC" w:rsidRDefault="004961AF" w:rsidP="007634CC">
      <w:pPr>
        <w:autoSpaceDE w:val="0"/>
        <w:autoSpaceDN w:val="0"/>
        <w:adjustRightInd w:val="0"/>
        <w:spacing w:after="0"/>
        <w:ind w:left="2272" w:hanging="2272"/>
      </w:pPr>
      <w:r w:rsidRPr="00DB0561">
        <w:t xml:space="preserve">2 M 10. </w:t>
      </w:r>
      <w:r w:rsidRPr="007634CC">
        <w:t>34</w:t>
      </w:r>
      <w:r w:rsidRPr="007634CC">
        <w:tab/>
      </w:r>
      <w:r w:rsidR="007634CC">
        <w:t xml:space="preserve">Les hommes, à l’intérieur de la citadelle, </w:t>
      </w:r>
    </w:p>
    <w:p w:rsidR="007634CC" w:rsidRDefault="007634CC" w:rsidP="007634CC">
      <w:pPr>
        <w:autoSpaceDE w:val="0"/>
        <w:autoSpaceDN w:val="0"/>
        <w:adjustRightInd w:val="0"/>
        <w:spacing w:after="0"/>
        <w:ind w:left="2272" w:hanging="4"/>
      </w:pPr>
      <w:r>
        <w:t xml:space="preserve">sont certains de la puissance du lieu, </w:t>
      </w:r>
    </w:p>
    <w:p w:rsidR="004961AF" w:rsidRPr="007634CC" w:rsidRDefault="007634CC" w:rsidP="007634CC">
      <w:pPr>
        <w:spacing w:after="0"/>
        <w:ind w:left="2268" w:hanging="4"/>
        <w:jc w:val="both"/>
      </w:pPr>
      <w:r>
        <w:t>ils profèrent avec arrogance des paroles injurieuses et blasphématoires.</w:t>
      </w:r>
      <w:r w:rsidR="004961AF" w:rsidRPr="007634CC">
        <w:t xml:space="preserve">   </w:t>
      </w:r>
    </w:p>
    <w:p w:rsidR="007634CC" w:rsidRDefault="004961AF" w:rsidP="007634CC">
      <w:pPr>
        <w:autoSpaceDE w:val="0"/>
        <w:autoSpaceDN w:val="0"/>
        <w:adjustRightInd w:val="0"/>
        <w:spacing w:after="0"/>
        <w:ind w:left="2272" w:hanging="2272"/>
      </w:pPr>
      <w:r w:rsidRPr="00DB0561">
        <w:t xml:space="preserve">2 M 10. </w:t>
      </w:r>
      <w:r w:rsidRPr="007634CC">
        <w:t>35</w:t>
      </w:r>
      <w:r w:rsidRPr="007634CC">
        <w:tab/>
      </w:r>
      <w:r w:rsidR="007634CC">
        <w:t xml:space="preserve">Quand brille le cinquième jour, </w:t>
      </w:r>
    </w:p>
    <w:p w:rsidR="007634CC" w:rsidRDefault="007634CC" w:rsidP="007634CC">
      <w:pPr>
        <w:autoSpaceDE w:val="0"/>
        <w:autoSpaceDN w:val="0"/>
        <w:adjustRightInd w:val="0"/>
        <w:spacing w:after="0"/>
        <w:ind w:left="2272" w:hanging="4"/>
      </w:pPr>
      <w:r>
        <w:t xml:space="preserve">vingt-cinq jeunes gens, des hommes de Maqabi, </w:t>
      </w:r>
    </w:p>
    <w:p w:rsidR="007634CC" w:rsidRDefault="007634CC" w:rsidP="007634CC">
      <w:pPr>
        <w:autoSpaceDE w:val="0"/>
        <w:autoSpaceDN w:val="0"/>
        <w:adjustRightInd w:val="0"/>
        <w:spacing w:after="0"/>
        <w:ind w:left="2272" w:hanging="4"/>
      </w:pPr>
      <w:r>
        <w:t xml:space="preserve">enflammés de colère par ces paroles blasphématoires, </w:t>
      </w:r>
    </w:p>
    <w:p w:rsidR="007634CC" w:rsidRDefault="007634CC" w:rsidP="007634CC">
      <w:pPr>
        <w:autoSpaceDE w:val="0"/>
        <w:autoSpaceDN w:val="0"/>
        <w:adjustRightInd w:val="0"/>
        <w:spacing w:after="0"/>
        <w:ind w:left="2272" w:hanging="4"/>
      </w:pPr>
      <w:r>
        <w:t xml:space="preserve">s’élancent héroïquement sur le rempart dans la fièvre de bêtes fauves </w:t>
      </w:r>
    </w:p>
    <w:p w:rsidR="004961AF" w:rsidRPr="007634CC" w:rsidRDefault="007634CC" w:rsidP="007634CC">
      <w:pPr>
        <w:spacing w:after="0"/>
        <w:ind w:left="2268" w:hanging="4"/>
        <w:jc w:val="both"/>
      </w:pPr>
      <w:r>
        <w:t>et tuent tous ceux qui tombent sous leurs mains.</w:t>
      </w:r>
      <w:r w:rsidR="004961AF" w:rsidRPr="007634CC">
        <w:t xml:space="preserve">   </w:t>
      </w:r>
    </w:p>
    <w:p w:rsidR="007634CC" w:rsidRDefault="004961AF" w:rsidP="007634CC">
      <w:pPr>
        <w:autoSpaceDE w:val="0"/>
        <w:autoSpaceDN w:val="0"/>
        <w:adjustRightInd w:val="0"/>
        <w:spacing w:after="0"/>
        <w:ind w:left="2272" w:hanging="2272"/>
      </w:pPr>
      <w:r w:rsidRPr="00DB0561">
        <w:t xml:space="preserve">2 M 10. </w:t>
      </w:r>
      <w:r w:rsidRPr="007634CC">
        <w:t>36</w:t>
      </w:r>
      <w:r w:rsidRPr="007634CC">
        <w:tab/>
      </w:r>
      <w:r w:rsidR="007634CC">
        <w:t xml:space="preserve">D’autres s’infiltrent aussi parmi les hommes qui sont à l’intérieur. </w:t>
      </w:r>
    </w:p>
    <w:p w:rsidR="007634CC" w:rsidRDefault="007634CC" w:rsidP="007634CC">
      <w:pPr>
        <w:autoSpaceDE w:val="0"/>
        <w:autoSpaceDN w:val="0"/>
        <w:adjustRightInd w:val="0"/>
        <w:spacing w:after="0"/>
        <w:ind w:left="2272" w:hanging="4"/>
      </w:pPr>
      <w:r>
        <w:t xml:space="preserve">Ils les prennent à revers et mettent le feu aux tours. </w:t>
      </w:r>
    </w:p>
    <w:p w:rsidR="007634CC" w:rsidRDefault="007634CC" w:rsidP="007634CC">
      <w:pPr>
        <w:autoSpaceDE w:val="0"/>
        <w:autoSpaceDN w:val="0"/>
        <w:adjustRightInd w:val="0"/>
        <w:spacing w:after="0"/>
        <w:ind w:left="2272" w:hanging="4"/>
      </w:pPr>
      <w:r>
        <w:t xml:space="preserve">Ils allument des bûchers et brûlent les blasphémateurs. </w:t>
      </w:r>
    </w:p>
    <w:p w:rsidR="007634CC" w:rsidRDefault="007634CC" w:rsidP="007634CC">
      <w:pPr>
        <w:autoSpaceDE w:val="0"/>
        <w:autoSpaceDN w:val="0"/>
        <w:adjustRightInd w:val="0"/>
        <w:spacing w:after="0"/>
        <w:ind w:left="2272" w:hanging="4"/>
      </w:pPr>
      <w:r>
        <w:t xml:space="preserve">D’autres défoncent les portes, introduisent le reste de l’armée </w:t>
      </w:r>
    </w:p>
    <w:p w:rsidR="004961AF" w:rsidRPr="007634CC" w:rsidRDefault="007634CC" w:rsidP="007634CC">
      <w:pPr>
        <w:spacing w:after="0"/>
        <w:ind w:left="2268" w:hanging="4"/>
        <w:jc w:val="both"/>
      </w:pPr>
      <w:r>
        <w:t>et s’emparent de toute la ville.</w:t>
      </w:r>
      <w:r w:rsidR="004961AF" w:rsidRPr="007634CC">
        <w:tab/>
        <w:t xml:space="preserve">   </w:t>
      </w:r>
    </w:p>
    <w:p w:rsidR="007634CC" w:rsidRDefault="004961AF" w:rsidP="007634CC">
      <w:pPr>
        <w:autoSpaceDE w:val="0"/>
        <w:autoSpaceDN w:val="0"/>
        <w:adjustRightInd w:val="0"/>
        <w:spacing w:after="0"/>
        <w:ind w:left="2272" w:hanging="2272"/>
      </w:pPr>
      <w:r w:rsidRPr="00DB0561">
        <w:t xml:space="preserve">2 M 10. </w:t>
      </w:r>
      <w:r w:rsidRPr="007634CC">
        <w:t>37</w:t>
      </w:r>
      <w:r w:rsidRPr="007634CC">
        <w:tab/>
      </w:r>
      <w:r w:rsidR="007634CC">
        <w:t xml:space="preserve">Ils mettent aussi à mort Timothéos qui s’était caché dans une des citernes </w:t>
      </w:r>
    </w:p>
    <w:p w:rsidR="004961AF" w:rsidRPr="007634CC" w:rsidRDefault="007634CC" w:rsidP="007634CC">
      <w:pPr>
        <w:spacing w:after="0"/>
        <w:ind w:left="2268"/>
        <w:jc w:val="both"/>
      </w:pPr>
      <w:r>
        <w:t>avec son frère Chaïreas et Apollophanès.</w:t>
      </w:r>
      <w:r w:rsidR="004961AF" w:rsidRPr="007634CC">
        <w:t xml:space="preserve">   </w:t>
      </w:r>
    </w:p>
    <w:p w:rsidR="007634CC" w:rsidRDefault="004961AF" w:rsidP="007634CC">
      <w:pPr>
        <w:autoSpaceDE w:val="0"/>
        <w:autoSpaceDN w:val="0"/>
        <w:adjustRightInd w:val="0"/>
        <w:spacing w:after="0"/>
        <w:ind w:left="2272" w:hanging="2272"/>
      </w:pPr>
      <w:r w:rsidRPr="00DB0561">
        <w:t xml:space="preserve">2 M 10. </w:t>
      </w:r>
      <w:r w:rsidRPr="007634CC">
        <w:t>38</w:t>
      </w:r>
      <w:r w:rsidRPr="007634CC">
        <w:tab/>
      </w:r>
      <w:r w:rsidR="007634CC">
        <w:t xml:space="preserve">Après avoir fait tout cela, ils bénissent, avec des chants et des louanges, </w:t>
      </w:r>
    </w:p>
    <w:p w:rsidR="004961AF" w:rsidRPr="007634CC" w:rsidRDefault="007634CC" w:rsidP="007634CC">
      <w:pPr>
        <w:spacing w:after="0"/>
        <w:ind w:left="2268"/>
        <w:jc w:val="both"/>
      </w:pPr>
      <w:r>
        <w:t>IHVH-Adonaï qui a accordé tant de bienfaits à Israël en leur donnant la victoire.</w:t>
      </w:r>
      <w:r w:rsidR="004961AF" w:rsidRPr="007634CC">
        <w:t xml:space="preserve">   </w:t>
      </w:r>
    </w:p>
    <w:p w:rsidR="004961AF" w:rsidRPr="007634CC" w:rsidRDefault="004961AF" w:rsidP="004961AF"/>
    <w:p w:rsidR="004961AF" w:rsidRPr="00DB0561" w:rsidRDefault="004961AF" w:rsidP="004961AF">
      <w:pPr>
        <w:pStyle w:val="Chapitre18pt"/>
        <w:spacing w:before="0"/>
        <w:jc w:val="both"/>
      </w:pPr>
      <w:r w:rsidRPr="00DB0561">
        <w:t xml:space="preserve">2 </w:t>
      </w:r>
      <w:r w:rsidR="009543BF" w:rsidRPr="00DB0561">
        <w:t>Hashmoniam -</w:t>
      </w:r>
      <w:r w:rsidR="002A361F" w:rsidRPr="00DB0561">
        <w:t xml:space="preserve"> 2</w:t>
      </w:r>
      <w:r w:rsidR="009543BF" w:rsidRPr="00DB0561">
        <w:t xml:space="preserve"> Maccabées</w:t>
      </w:r>
      <w:r w:rsidRPr="00DB0561">
        <w:t xml:space="preserve"> 11 (38 v.)</w:t>
      </w:r>
      <w:r w:rsidRPr="00DB0561">
        <w:tab/>
      </w:r>
      <w:r w:rsidRPr="00DB0561">
        <w:tab/>
        <w:t xml:space="preserve">   </w:t>
      </w:r>
    </w:p>
    <w:p w:rsidR="006F2D62" w:rsidRDefault="006F2D62" w:rsidP="006F2D62">
      <w:pPr>
        <w:autoSpaceDE w:val="0"/>
        <w:autoSpaceDN w:val="0"/>
        <w:adjustRightInd w:val="0"/>
        <w:spacing w:after="0"/>
        <w:ind w:left="2272" w:hanging="2272"/>
      </w:pPr>
    </w:p>
    <w:p w:rsidR="006F2D62" w:rsidRPr="006F2D62" w:rsidRDefault="006F2D62" w:rsidP="006F2D62">
      <w:pPr>
        <w:autoSpaceDE w:val="0"/>
        <w:autoSpaceDN w:val="0"/>
        <w:adjustRightInd w:val="0"/>
        <w:spacing w:after="0"/>
        <w:ind w:left="2272" w:hanging="2272"/>
        <w:rPr>
          <w:b/>
        </w:rPr>
      </w:pPr>
      <w:r w:rsidRPr="006F2D62">
        <w:rPr>
          <w:b/>
        </w:rPr>
        <w:t>Lysias en campagne</w:t>
      </w:r>
    </w:p>
    <w:p w:rsidR="004961AF" w:rsidRPr="00DB0561" w:rsidRDefault="004961AF" w:rsidP="004961AF">
      <w:pPr>
        <w:spacing w:after="0"/>
        <w:ind w:left="2268" w:hanging="2268"/>
        <w:jc w:val="both"/>
      </w:pPr>
    </w:p>
    <w:p w:rsidR="006F2D62" w:rsidRDefault="004961AF" w:rsidP="006F2D62">
      <w:pPr>
        <w:autoSpaceDE w:val="0"/>
        <w:autoSpaceDN w:val="0"/>
        <w:adjustRightInd w:val="0"/>
        <w:spacing w:after="0"/>
        <w:ind w:left="2272" w:hanging="2272"/>
      </w:pPr>
      <w:r w:rsidRPr="00DB0561">
        <w:t xml:space="preserve">2 M 11. </w:t>
      </w:r>
      <w:r w:rsidRPr="006F2D62">
        <w:t>1</w:t>
      </w:r>
      <w:r w:rsidRPr="006F2D62">
        <w:tab/>
      </w:r>
      <w:r w:rsidR="006F2D62">
        <w:t xml:space="preserve">Très peu de temps après, Lysias, tuteur et parent du roi, </w:t>
      </w:r>
    </w:p>
    <w:p w:rsidR="004961AF" w:rsidRPr="006F2D62" w:rsidRDefault="006F2D62" w:rsidP="006F2D62">
      <w:pPr>
        <w:spacing w:after="0"/>
        <w:ind w:left="2268"/>
        <w:jc w:val="both"/>
      </w:pPr>
      <w:r>
        <w:t>préposé aux affaires, supporte avec peine ce qui est survenu.</w:t>
      </w:r>
      <w:r w:rsidR="004961AF" w:rsidRPr="006F2D62">
        <w:t xml:space="preserve">   </w:t>
      </w:r>
    </w:p>
    <w:p w:rsidR="006F2D62" w:rsidRDefault="004961AF" w:rsidP="006F2D62">
      <w:pPr>
        <w:autoSpaceDE w:val="0"/>
        <w:autoSpaceDN w:val="0"/>
        <w:adjustRightInd w:val="0"/>
        <w:spacing w:after="0"/>
        <w:ind w:left="2272" w:hanging="2272"/>
      </w:pPr>
      <w:r w:rsidRPr="00DB0561">
        <w:t xml:space="preserve">2 M 11. </w:t>
      </w:r>
      <w:r w:rsidRPr="006F2D62">
        <w:t>2</w:t>
      </w:r>
      <w:r w:rsidRPr="006F2D62">
        <w:tab/>
      </w:r>
      <w:r w:rsidR="006F2D62">
        <w:t xml:space="preserve">Il réunit environ huit myriades de fantassins et tous les cavaliers </w:t>
      </w:r>
    </w:p>
    <w:p w:rsidR="006F2D62" w:rsidRDefault="006F2D62" w:rsidP="006F2D62">
      <w:pPr>
        <w:autoSpaceDE w:val="0"/>
        <w:autoSpaceDN w:val="0"/>
        <w:adjustRightInd w:val="0"/>
        <w:spacing w:after="0"/>
        <w:ind w:left="2272" w:hanging="4"/>
      </w:pPr>
      <w:r>
        <w:t xml:space="preserve">et monte contre les Iehoudîm avec l’intention de faire de la ville </w:t>
      </w:r>
    </w:p>
    <w:p w:rsidR="004961AF" w:rsidRPr="006F2D62" w:rsidRDefault="006F2D62" w:rsidP="006F2D62">
      <w:pPr>
        <w:spacing w:after="0"/>
        <w:ind w:left="2268" w:hanging="4"/>
        <w:jc w:val="both"/>
      </w:pPr>
      <w:r>
        <w:t>une colonie pour les Hellènes,</w:t>
      </w:r>
    </w:p>
    <w:p w:rsidR="006F2D62" w:rsidRDefault="004961AF" w:rsidP="006F2D62">
      <w:pPr>
        <w:autoSpaceDE w:val="0"/>
        <w:autoSpaceDN w:val="0"/>
        <w:adjustRightInd w:val="0"/>
        <w:spacing w:after="0"/>
        <w:ind w:left="2272" w:hanging="2272"/>
      </w:pPr>
      <w:r w:rsidRPr="00DB0561">
        <w:t xml:space="preserve">2 M 11. </w:t>
      </w:r>
      <w:r w:rsidRPr="006F2D62">
        <w:t>3</w:t>
      </w:r>
      <w:r w:rsidRPr="006F2D62">
        <w:tab/>
      </w:r>
      <w:r w:rsidR="006F2D62">
        <w:t xml:space="preserve">d’imposer un tribut sur le sanctuaire </w:t>
      </w:r>
    </w:p>
    <w:p w:rsidR="006F2D62" w:rsidRDefault="006F2D62" w:rsidP="006F2D62">
      <w:pPr>
        <w:autoSpaceDE w:val="0"/>
        <w:autoSpaceDN w:val="0"/>
        <w:adjustRightInd w:val="0"/>
        <w:spacing w:after="0"/>
        <w:ind w:left="2272" w:hanging="4"/>
      </w:pPr>
      <w:r>
        <w:t xml:space="preserve">comme sur les autres sanctuaires des nations </w:t>
      </w:r>
    </w:p>
    <w:p w:rsidR="004961AF" w:rsidRPr="006F2D62" w:rsidRDefault="006F2D62" w:rsidP="006F2D62">
      <w:pPr>
        <w:spacing w:after="0"/>
        <w:ind w:left="2268" w:hanging="4"/>
        <w:jc w:val="both"/>
      </w:pPr>
      <w:r>
        <w:t>et de vendre chaque année la grande prêtrise.</w:t>
      </w:r>
      <w:r w:rsidR="004961AF" w:rsidRPr="006F2D62">
        <w:t xml:space="preserve"> </w:t>
      </w:r>
      <w:r w:rsidR="004961AF" w:rsidRPr="006F2D62">
        <w:tab/>
        <w:t xml:space="preserve">   </w:t>
      </w:r>
    </w:p>
    <w:p w:rsidR="006F2D62" w:rsidRDefault="004961AF" w:rsidP="006F2D62">
      <w:pPr>
        <w:autoSpaceDE w:val="0"/>
        <w:autoSpaceDN w:val="0"/>
        <w:adjustRightInd w:val="0"/>
        <w:spacing w:after="0"/>
        <w:ind w:left="2272" w:hanging="2272"/>
      </w:pPr>
      <w:r w:rsidRPr="00DB0561">
        <w:t xml:space="preserve">2 M 11. </w:t>
      </w:r>
      <w:r w:rsidRPr="006F2D62">
        <w:t>4</w:t>
      </w:r>
      <w:r w:rsidRPr="006F2D62">
        <w:tab/>
      </w:r>
      <w:r w:rsidR="006F2D62">
        <w:t xml:space="preserve">Il ne prenait pas à cœur la puissance d’Elohîms, </w:t>
      </w:r>
    </w:p>
    <w:p w:rsidR="006F2D62" w:rsidRDefault="006F2D62" w:rsidP="006F2D62">
      <w:pPr>
        <w:autoSpaceDE w:val="0"/>
        <w:autoSpaceDN w:val="0"/>
        <w:adjustRightInd w:val="0"/>
        <w:spacing w:after="0"/>
        <w:ind w:left="2272" w:hanging="4"/>
      </w:pPr>
      <w:r>
        <w:t xml:space="preserve">se fiant à celle de myriades de fantassins, de milliers de cavaliers </w:t>
      </w:r>
    </w:p>
    <w:p w:rsidR="004961AF" w:rsidRPr="006F2D62" w:rsidRDefault="006F2D62" w:rsidP="006F2D62">
      <w:pPr>
        <w:spacing w:after="0"/>
        <w:ind w:left="2268" w:hanging="4"/>
        <w:jc w:val="both"/>
      </w:pPr>
      <w:r>
        <w:t>et de quatre-vingts éléphants.</w:t>
      </w:r>
      <w:r w:rsidR="004961AF" w:rsidRPr="006F2D62">
        <w:t xml:space="preserve"> </w:t>
      </w:r>
      <w:r w:rsidR="004961AF" w:rsidRPr="006F2D62">
        <w:tab/>
        <w:t xml:space="preserve">   </w:t>
      </w:r>
    </w:p>
    <w:p w:rsidR="006F2D62" w:rsidRDefault="004961AF" w:rsidP="006F2D62">
      <w:pPr>
        <w:autoSpaceDE w:val="0"/>
        <w:autoSpaceDN w:val="0"/>
        <w:adjustRightInd w:val="0"/>
        <w:spacing w:after="0"/>
        <w:ind w:left="2272" w:hanging="2272"/>
      </w:pPr>
      <w:r w:rsidRPr="00DB0561">
        <w:t xml:space="preserve">2 M 11. </w:t>
      </w:r>
      <w:r w:rsidRPr="006F2D62">
        <w:t>5</w:t>
      </w:r>
      <w:r w:rsidRPr="006F2D62">
        <w:tab/>
      </w:r>
      <w:r w:rsidR="006F2D62">
        <w:t xml:space="preserve">Il vient en Iehouda, approche de Béit-Sour qui est un lieu fortifié </w:t>
      </w:r>
    </w:p>
    <w:p w:rsidR="004961AF" w:rsidRPr="006F2D62" w:rsidRDefault="006F2D62" w:rsidP="006F2D62">
      <w:pPr>
        <w:spacing w:after="0"/>
        <w:ind w:left="2268"/>
        <w:jc w:val="both"/>
      </w:pPr>
      <w:r>
        <w:t>éloigné de Ieroushalaîm à environ cinq stades et la cerne.</w:t>
      </w:r>
      <w:r w:rsidR="004961AF" w:rsidRPr="006F2D62">
        <w:tab/>
        <w:t xml:space="preserve">   </w:t>
      </w:r>
    </w:p>
    <w:p w:rsidR="006F2D62" w:rsidRDefault="004961AF" w:rsidP="006F2D62">
      <w:pPr>
        <w:autoSpaceDE w:val="0"/>
        <w:autoSpaceDN w:val="0"/>
        <w:adjustRightInd w:val="0"/>
        <w:spacing w:after="0"/>
        <w:ind w:left="2272" w:hanging="2272"/>
      </w:pPr>
      <w:r w:rsidRPr="00DB0561">
        <w:t xml:space="preserve">2 M 11. </w:t>
      </w:r>
      <w:r w:rsidRPr="006F2D62">
        <w:t>6</w:t>
      </w:r>
      <w:r w:rsidRPr="006F2D62">
        <w:tab/>
      </w:r>
      <w:r w:rsidR="006F2D62">
        <w:t xml:space="preserve">Quand les hommes du Maqabi </w:t>
      </w:r>
    </w:p>
    <w:p w:rsidR="006F2D62" w:rsidRDefault="006F2D62" w:rsidP="00F463C6">
      <w:pPr>
        <w:autoSpaceDE w:val="0"/>
        <w:autoSpaceDN w:val="0"/>
        <w:adjustRightInd w:val="0"/>
        <w:spacing w:after="0"/>
        <w:ind w:left="2272" w:hanging="4"/>
      </w:pPr>
      <w:r>
        <w:t xml:space="preserve">apprennent qu’il a mis le siège devant la forteresse, </w:t>
      </w:r>
    </w:p>
    <w:p w:rsidR="006F2D62" w:rsidRDefault="006F2D62" w:rsidP="00F463C6">
      <w:pPr>
        <w:autoSpaceDE w:val="0"/>
        <w:autoSpaceDN w:val="0"/>
        <w:adjustRightInd w:val="0"/>
        <w:spacing w:after="0"/>
        <w:ind w:left="2272" w:hanging="4"/>
      </w:pPr>
      <w:r>
        <w:t xml:space="preserve">ils prient IHVH-Adonaï, eux et tout le peuple, avec des soupirs et des larmes, </w:t>
      </w:r>
    </w:p>
    <w:p w:rsidR="004961AF" w:rsidRPr="006F2D62" w:rsidRDefault="006F2D62" w:rsidP="00F463C6">
      <w:pPr>
        <w:spacing w:after="0"/>
        <w:ind w:left="2268" w:hanging="4"/>
        <w:jc w:val="both"/>
      </w:pPr>
      <w:r>
        <w:t>qu’il envoie un bon messager pour le salut d’Israël.</w:t>
      </w:r>
      <w:r w:rsidR="004961AF" w:rsidRPr="006F2D62">
        <w:t xml:space="preserve"> </w:t>
      </w:r>
      <w:r w:rsidR="004961AF" w:rsidRPr="006F2D62">
        <w:tab/>
        <w:t xml:space="preserve">   </w:t>
      </w:r>
    </w:p>
    <w:p w:rsidR="00F463C6" w:rsidRDefault="004961AF" w:rsidP="00F463C6">
      <w:pPr>
        <w:autoSpaceDE w:val="0"/>
        <w:autoSpaceDN w:val="0"/>
        <w:adjustRightInd w:val="0"/>
        <w:spacing w:after="0"/>
        <w:ind w:left="2272" w:hanging="2272"/>
      </w:pPr>
      <w:r w:rsidRPr="00DB0561">
        <w:t xml:space="preserve">2 M 11. </w:t>
      </w:r>
      <w:r w:rsidRPr="00F463C6">
        <w:t>7</w:t>
      </w:r>
      <w:r w:rsidRPr="00F463C6">
        <w:tab/>
      </w:r>
      <w:r w:rsidR="00F463C6">
        <w:t xml:space="preserve">Le Maqabi lui-même saisit le premier les armes et encourage les autres </w:t>
      </w:r>
    </w:p>
    <w:p w:rsidR="00F463C6" w:rsidRDefault="00F463C6" w:rsidP="00F463C6">
      <w:pPr>
        <w:autoSpaceDE w:val="0"/>
        <w:autoSpaceDN w:val="0"/>
        <w:adjustRightInd w:val="0"/>
        <w:spacing w:after="0"/>
        <w:ind w:left="2272" w:hanging="4"/>
      </w:pPr>
      <w:r>
        <w:t xml:space="preserve">à s’exposer avec lui au danger et à aider leurs frères. </w:t>
      </w:r>
    </w:p>
    <w:p w:rsidR="004961AF" w:rsidRPr="00F463C6" w:rsidRDefault="00F463C6" w:rsidP="00F463C6">
      <w:pPr>
        <w:spacing w:after="0"/>
        <w:ind w:left="2268" w:hanging="4"/>
        <w:jc w:val="both"/>
      </w:pPr>
      <w:r>
        <w:t>Ils sortent, unis, et pleins d’ardeur.</w:t>
      </w:r>
      <w:r w:rsidR="004961AF" w:rsidRPr="00F463C6">
        <w:t xml:space="preserve"> </w:t>
      </w:r>
      <w:r w:rsidR="004961AF" w:rsidRPr="00F463C6">
        <w:tab/>
        <w:t xml:space="preserve">   </w:t>
      </w:r>
    </w:p>
    <w:p w:rsidR="00F463C6" w:rsidRDefault="004961AF" w:rsidP="00F463C6">
      <w:pPr>
        <w:autoSpaceDE w:val="0"/>
        <w:autoSpaceDN w:val="0"/>
        <w:adjustRightInd w:val="0"/>
        <w:spacing w:after="0"/>
        <w:ind w:left="2272" w:hanging="2272"/>
      </w:pPr>
      <w:r w:rsidRPr="00DB0561">
        <w:t xml:space="preserve">2 M 11. </w:t>
      </w:r>
      <w:r w:rsidRPr="00F463C6">
        <w:t>8</w:t>
      </w:r>
      <w:r w:rsidRPr="00F463C6">
        <w:tab/>
      </w:r>
      <w:r w:rsidR="00F463C6">
        <w:t xml:space="preserve">Ils se trouvaient encore près de Ieroushalaîm lorsqu’apparaît devant eux </w:t>
      </w:r>
    </w:p>
    <w:p w:rsidR="00F463C6" w:rsidRDefault="00F463C6" w:rsidP="00F463C6">
      <w:pPr>
        <w:autoSpaceDE w:val="0"/>
        <w:autoSpaceDN w:val="0"/>
        <w:adjustRightInd w:val="0"/>
        <w:spacing w:after="0"/>
        <w:ind w:left="2272" w:hanging="4"/>
      </w:pPr>
      <w:r>
        <w:t xml:space="preserve">un homme monté à cheval. </w:t>
      </w:r>
    </w:p>
    <w:p w:rsidR="004961AF" w:rsidRPr="00F463C6" w:rsidRDefault="00F463C6" w:rsidP="00F463C6">
      <w:pPr>
        <w:spacing w:after="0"/>
        <w:ind w:left="2268" w:hanging="4"/>
        <w:jc w:val="both"/>
      </w:pPr>
      <w:r>
        <w:t>Il est vêtu d’habits blancs et agite des armes d’or.</w:t>
      </w:r>
      <w:r w:rsidR="004961AF" w:rsidRPr="00F463C6">
        <w:t xml:space="preserve"> </w:t>
      </w:r>
      <w:r w:rsidR="004961AF" w:rsidRPr="00F463C6">
        <w:tab/>
        <w:t xml:space="preserve">   </w:t>
      </w:r>
    </w:p>
    <w:p w:rsidR="00F463C6" w:rsidRDefault="004961AF" w:rsidP="00F463C6">
      <w:pPr>
        <w:autoSpaceDE w:val="0"/>
        <w:autoSpaceDN w:val="0"/>
        <w:adjustRightInd w:val="0"/>
        <w:spacing w:after="0"/>
        <w:ind w:left="2272" w:hanging="2272"/>
      </w:pPr>
      <w:r w:rsidRPr="00DB0561">
        <w:t xml:space="preserve">2 M 11. </w:t>
      </w:r>
      <w:r w:rsidRPr="00F463C6">
        <w:t>9</w:t>
      </w:r>
      <w:r w:rsidRPr="00F463C6">
        <w:tab/>
      </w:r>
      <w:r w:rsidR="00F463C6">
        <w:t xml:space="preserve">Tous célèbrent l’Elohîms plein de pitié et se renforcent en eux-mêmes. </w:t>
      </w:r>
    </w:p>
    <w:p w:rsidR="00F463C6" w:rsidRDefault="00F463C6" w:rsidP="00F463C6">
      <w:pPr>
        <w:autoSpaceDE w:val="0"/>
        <w:autoSpaceDN w:val="0"/>
        <w:adjustRightInd w:val="0"/>
        <w:spacing w:after="0"/>
        <w:ind w:left="2272" w:hanging="4"/>
      </w:pPr>
      <w:r>
        <w:t xml:space="preserve">Oui, ils sont prêts à transpercer non seulement des hommes </w:t>
      </w:r>
    </w:p>
    <w:p w:rsidR="004961AF" w:rsidRPr="00F463C6" w:rsidRDefault="00F463C6" w:rsidP="00F463C6">
      <w:pPr>
        <w:spacing w:after="0"/>
        <w:ind w:left="2268" w:hanging="4"/>
        <w:jc w:val="both"/>
      </w:pPr>
      <w:r>
        <w:t>mais également des bêtes féroces cruelles et des remparts de fer.</w:t>
      </w:r>
      <w:r w:rsidR="004961AF" w:rsidRPr="00F463C6">
        <w:t xml:space="preserve"> </w:t>
      </w:r>
      <w:r w:rsidR="004961AF" w:rsidRPr="00F463C6">
        <w:tab/>
        <w:t xml:space="preserve">   </w:t>
      </w:r>
    </w:p>
    <w:p w:rsidR="00F463C6" w:rsidRDefault="004961AF" w:rsidP="00F463C6">
      <w:pPr>
        <w:autoSpaceDE w:val="0"/>
        <w:autoSpaceDN w:val="0"/>
        <w:adjustRightInd w:val="0"/>
        <w:spacing w:after="0"/>
        <w:ind w:left="2272" w:hanging="2272"/>
      </w:pPr>
      <w:r w:rsidRPr="00DB0561">
        <w:t xml:space="preserve">2 M 11. </w:t>
      </w:r>
      <w:r w:rsidRPr="00F463C6">
        <w:t>10</w:t>
      </w:r>
      <w:r w:rsidRPr="00F463C6">
        <w:tab/>
      </w:r>
      <w:r w:rsidR="00F463C6">
        <w:t xml:space="preserve">Ils vont en avant, en ordre de bataille, avec un allié venu du ciel. </w:t>
      </w:r>
    </w:p>
    <w:p w:rsidR="004961AF" w:rsidRPr="00F463C6" w:rsidRDefault="00F463C6" w:rsidP="00F463C6">
      <w:pPr>
        <w:spacing w:after="0"/>
        <w:ind w:left="2268"/>
        <w:jc w:val="both"/>
      </w:pPr>
      <w:r>
        <w:t>Oui, IHVH-Adonaï avait pitié d’eux.</w:t>
      </w:r>
      <w:r w:rsidR="004961AF" w:rsidRPr="00F463C6">
        <w:t xml:space="preserve">   </w:t>
      </w:r>
    </w:p>
    <w:p w:rsidR="00F463C6" w:rsidRDefault="004961AF" w:rsidP="00F463C6">
      <w:pPr>
        <w:autoSpaceDE w:val="0"/>
        <w:autoSpaceDN w:val="0"/>
        <w:adjustRightInd w:val="0"/>
        <w:spacing w:after="0"/>
        <w:ind w:left="2272" w:hanging="2272"/>
      </w:pPr>
      <w:r w:rsidRPr="00DB0561">
        <w:t xml:space="preserve">2 M 11. </w:t>
      </w:r>
      <w:r w:rsidRPr="00F463C6">
        <w:t>11</w:t>
      </w:r>
      <w:r w:rsidRPr="00F463C6">
        <w:tab/>
      </w:r>
      <w:r w:rsidR="00F463C6">
        <w:t xml:space="preserve">Ils foncent comme des lions contre les ennemis, </w:t>
      </w:r>
    </w:p>
    <w:p w:rsidR="00F463C6" w:rsidRDefault="00F463C6" w:rsidP="00F463C6">
      <w:pPr>
        <w:autoSpaceDE w:val="0"/>
        <w:autoSpaceDN w:val="0"/>
        <w:adjustRightInd w:val="0"/>
        <w:spacing w:after="0"/>
        <w:ind w:left="2272" w:hanging="4"/>
      </w:pPr>
      <w:r>
        <w:t xml:space="preserve">frappent parmi eux onze mille fantassins et mille six cents cavaliers. </w:t>
      </w:r>
    </w:p>
    <w:p w:rsidR="004961AF" w:rsidRPr="00F463C6" w:rsidRDefault="00F463C6" w:rsidP="00F463C6">
      <w:pPr>
        <w:spacing w:after="0"/>
        <w:ind w:left="2268" w:hanging="4"/>
        <w:jc w:val="both"/>
      </w:pPr>
      <w:r>
        <w:t>Ils obligent les survivants à s’enfuir.</w:t>
      </w:r>
      <w:r w:rsidR="004961AF" w:rsidRPr="00F463C6">
        <w:t xml:space="preserve">   </w:t>
      </w:r>
    </w:p>
    <w:p w:rsidR="00F463C6" w:rsidRDefault="004961AF" w:rsidP="00F463C6">
      <w:pPr>
        <w:autoSpaceDE w:val="0"/>
        <w:autoSpaceDN w:val="0"/>
        <w:adjustRightInd w:val="0"/>
        <w:spacing w:after="0"/>
        <w:ind w:left="2272" w:hanging="2272"/>
      </w:pPr>
      <w:r w:rsidRPr="00DB0561">
        <w:t xml:space="preserve">2 M 11. </w:t>
      </w:r>
      <w:r w:rsidRPr="00F463C6">
        <w:t>12</w:t>
      </w:r>
      <w:r w:rsidRPr="00F463C6">
        <w:tab/>
      </w:r>
      <w:r w:rsidR="00F463C6">
        <w:t xml:space="preserve">La plupart sont blessés et fuient nus. </w:t>
      </w:r>
    </w:p>
    <w:p w:rsidR="004961AF" w:rsidRPr="00F463C6" w:rsidRDefault="00F463C6" w:rsidP="00F463C6">
      <w:pPr>
        <w:spacing w:after="0"/>
        <w:ind w:left="2268"/>
        <w:jc w:val="both"/>
      </w:pPr>
      <w:r>
        <w:t>Lysias lui-même n’est sauvé qu’en s’enfuyant piteusement.</w:t>
      </w:r>
      <w:r w:rsidR="004961AF" w:rsidRPr="00F463C6">
        <w:t xml:space="preserve"> </w:t>
      </w:r>
      <w:r w:rsidR="004961AF" w:rsidRPr="00F463C6">
        <w:tab/>
        <w:t xml:space="preserve">   </w:t>
      </w:r>
    </w:p>
    <w:p w:rsidR="00F463C6" w:rsidRDefault="004961AF" w:rsidP="00F463C6">
      <w:pPr>
        <w:autoSpaceDE w:val="0"/>
        <w:autoSpaceDN w:val="0"/>
        <w:adjustRightInd w:val="0"/>
        <w:spacing w:after="0"/>
        <w:ind w:left="2272" w:hanging="2272"/>
      </w:pPr>
      <w:r w:rsidRPr="00DB0561">
        <w:t xml:space="preserve">2 M 11. </w:t>
      </w:r>
      <w:r w:rsidRPr="00F463C6">
        <w:t>13</w:t>
      </w:r>
      <w:r w:rsidRPr="00F463C6">
        <w:tab/>
      </w:r>
      <w:r w:rsidR="00F463C6">
        <w:t xml:space="preserve">Mais n’étant pas privé de bon sens, il réfléchit en lui-même </w:t>
      </w:r>
    </w:p>
    <w:p w:rsidR="00F463C6" w:rsidRDefault="00F463C6" w:rsidP="00F463C6">
      <w:pPr>
        <w:autoSpaceDE w:val="0"/>
        <w:autoSpaceDN w:val="0"/>
        <w:adjustRightInd w:val="0"/>
        <w:spacing w:after="0"/>
        <w:ind w:left="2272" w:hanging="4"/>
      </w:pPr>
      <w:r>
        <w:t xml:space="preserve">à la défaite qu’il vient de subir et comprend qu’il n’y a pas moyen </w:t>
      </w:r>
    </w:p>
    <w:p w:rsidR="00F463C6" w:rsidRDefault="00F463C6" w:rsidP="00F463C6">
      <w:pPr>
        <w:autoSpaceDE w:val="0"/>
        <w:autoSpaceDN w:val="0"/>
        <w:adjustRightInd w:val="0"/>
        <w:spacing w:after="0"/>
        <w:ind w:left="2272" w:hanging="4"/>
      </w:pPr>
      <w:r>
        <w:t xml:space="preserve">de vaincre les Hébreux parce qu’Elohîms, le tout-puissant, </w:t>
      </w:r>
    </w:p>
    <w:p w:rsidR="004961AF" w:rsidRPr="00F463C6" w:rsidRDefault="00F463C6" w:rsidP="00F463C6">
      <w:pPr>
        <w:spacing w:after="0"/>
        <w:ind w:left="2268" w:hanging="4"/>
        <w:jc w:val="both"/>
      </w:pPr>
      <w:r>
        <w:t>guerroie pour eux. Il leur envoie des émissaires</w:t>
      </w:r>
      <w:r w:rsidR="004961AF" w:rsidRPr="00F463C6">
        <w:t xml:space="preserve">   </w:t>
      </w:r>
    </w:p>
    <w:p w:rsidR="00F463C6" w:rsidRDefault="004961AF" w:rsidP="00F463C6">
      <w:pPr>
        <w:autoSpaceDE w:val="0"/>
        <w:autoSpaceDN w:val="0"/>
        <w:adjustRightInd w:val="0"/>
        <w:spacing w:after="0"/>
        <w:ind w:left="2272" w:hanging="2272"/>
      </w:pPr>
      <w:r w:rsidRPr="00DB0561">
        <w:t xml:space="preserve">2 M 11. </w:t>
      </w:r>
      <w:r w:rsidRPr="00F463C6">
        <w:t>14</w:t>
      </w:r>
      <w:r w:rsidRPr="00F463C6">
        <w:tab/>
      </w:r>
      <w:r w:rsidR="00F463C6">
        <w:t xml:space="preserve">et leur promet de faire la paix avec eux à de justes conditions </w:t>
      </w:r>
    </w:p>
    <w:p w:rsidR="00F463C6" w:rsidRDefault="00F463C6" w:rsidP="00F463C6">
      <w:pPr>
        <w:autoSpaceDE w:val="0"/>
        <w:autoSpaceDN w:val="0"/>
        <w:adjustRightInd w:val="0"/>
        <w:spacing w:after="0"/>
        <w:ind w:left="2272" w:hanging="4"/>
      </w:pPr>
      <w:r>
        <w:t>et qu’il convaincra et poussera le roi à être leur ami.</w:t>
      </w:r>
    </w:p>
    <w:p w:rsidR="00F463C6" w:rsidRDefault="00F463C6" w:rsidP="00F463C6">
      <w:pPr>
        <w:autoSpaceDE w:val="0"/>
        <w:autoSpaceDN w:val="0"/>
        <w:adjustRightInd w:val="0"/>
        <w:spacing w:after="0"/>
        <w:ind w:left="2272" w:hanging="2272"/>
      </w:pPr>
    </w:p>
    <w:p w:rsidR="00F463C6" w:rsidRPr="00F463C6" w:rsidRDefault="00F463C6" w:rsidP="00F463C6">
      <w:pPr>
        <w:autoSpaceDE w:val="0"/>
        <w:autoSpaceDN w:val="0"/>
        <w:adjustRightInd w:val="0"/>
        <w:spacing w:after="0"/>
        <w:ind w:left="2272" w:hanging="2272"/>
        <w:rPr>
          <w:b/>
        </w:rPr>
      </w:pPr>
      <w:r w:rsidRPr="00F463C6">
        <w:rPr>
          <w:b/>
        </w:rPr>
        <w:t>La paix</w:t>
      </w:r>
    </w:p>
    <w:p w:rsidR="004961AF" w:rsidRPr="00DB0561" w:rsidRDefault="004961AF" w:rsidP="004961AF">
      <w:pPr>
        <w:spacing w:after="0"/>
        <w:ind w:left="2268" w:hanging="2268"/>
        <w:jc w:val="both"/>
      </w:pPr>
      <w:r w:rsidRPr="00DB0561">
        <w:t xml:space="preserve"> </w:t>
      </w:r>
      <w:r w:rsidRPr="00DB0561">
        <w:tab/>
        <w:t xml:space="preserve">   </w:t>
      </w:r>
    </w:p>
    <w:p w:rsidR="00F463C6" w:rsidRDefault="004961AF" w:rsidP="00F463C6">
      <w:pPr>
        <w:autoSpaceDE w:val="0"/>
        <w:autoSpaceDN w:val="0"/>
        <w:adjustRightInd w:val="0"/>
        <w:spacing w:after="0"/>
        <w:ind w:left="2272" w:hanging="2272"/>
      </w:pPr>
      <w:r w:rsidRPr="00DB0561">
        <w:t xml:space="preserve">2 M 11. </w:t>
      </w:r>
      <w:r w:rsidRPr="00F463C6">
        <w:t>15</w:t>
      </w:r>
      <w:r w:rsidRPr="00F463C6">
        <w:tab/>
      </w:r>
      <w:r w:rsidR="00F463C6">
        <w:t xml:space="preserve">Le Maqabi, soucieux de l’intérêt général, </w:t>
      </w:r>
    </w:p>
    <w:p w:rsidR="00F463C6" w:rsidRDefault="00F463C6" w:rsidP="00F463C6">
      <w:pPr>
        <w:autoSpaceDE w:val="0"/>
        <w:autoSpaceDN w:val="0"/>
        <w:adjustRightInd w:val="0"/>
        <w:spacing w:after="0"/>
        <w:ind w:left="2272" w:hanging="4"/>
      </w:pPr>
      <w:r>
        <w:t xml:space="preserve">consent à toutes les paroles de Lysias. Le roi accepte </w:t>
      </w:r>
    </w:p>
    <w:p w:rsidR="00F463C6" w:rsidRDefault="00F463C6" w:rsidP="00F463C6">
      <w:pPr>
        <w:autoSpaceDE w:val="0"/>
        <w:autoSpaceDN w:val="0"/>
        <w:adjustRightInd w:val="0"/>
        <w:spacing w:after="0"/>
        <w:ind w:left="2272" w:hanging="4"/>
      </w:pPr>
      <w:r>
        <w:t>tout ce que le Maqabi propose par écrit à Lysias pour les Iehoudîm.</w:t>
      </w:r>
    </w:p>
    <w:p w:rsidR="00F463C6" w:rsidRDefault="00F463C6" w:rsidP="00F463C6">
      <w:pPr>
        <w:autoSpaceDE w:val="0"/>
        <w:autoSpaceDN w:val="0"/>
        <w:adjustRightInd w:val="0"/>
        <w:spacing w:after="0"/>
        <w:ind w:left="2272" w:hanging="2272"/>
      </w:pPr>
    </w:p>
    <w:p w:rsidR="00F463C6" w:rsidRPr="00F463C6" w:rsidRDefault="00F463C6" w:rsidP="00F463C6">
      <w:pPr>
        <w:autoSpaceDE w:val="0"/>
        <w:autoSpaceDN w:val="0"/>
        <w:adjustRightInd w:val="0"/>
        <w:spacing w:after="0"/>
        <w:ind w:left="2272" w:hanging="2272"/>
        <w:rPr>
          <w:b/>
        </w:rPr>
      </w:pPr>
      <w:r w:rsidRPr="00F463C6">
        <w:rPr>
          <w:b/>
        </w:rPr>
        <w:t>Quatre lettres</w:t>
      </w:r>
    </w:p>
    <w:p w:rsidR="004961AF" w:rsidRPr="00DB0561" w:rsidRDefault="004961AF" w:rsidP="004961AF">
      <w:pPr>
        <w:spacing w:after="0"/>
        <w:ind w:left="2268" w:hanging="2268"/>
        <w:jc w:val="both"/>
      </w:pPr>
      <w:r w:rsidRPr="00DB0561">
        <w:t xml:space="preserve">  </w:t>
      </w:r>
    </w:p>
    <w:p w:rsidR="00F463C6" w:rsidRDefault="004961AF" w:rsidP="00F463C6">
      <w:pPr>
        <w:autoSpaceDE w:val="0"/>
        <w:autoSpaceDN w:val="0"/>
        <w:adjustRightInd w:val="0"/>
        <w:spacing w:after="0"/>
        <w:ind w:left="2272" w:hanging="2272"/>
      </w:pPr>
      <w:r w:rsidRPr="00DB0561">
        <w:t xml:space="preserve">2 M 11. </w:t>
      </w:r>
      <w:r w:rsidRPr="00F463C6">
        <w:t>16</w:t>
      </w:r>
      <w:r w:rsidRPr="00F463C6">
        <w:tab/>
      </w:r>
      <w:r w:rsidR="00F463C6">
        <w:t xml:space="preserve">Voici le texte de la lettre écrit par Lysias aux Iehoudîm : </w:t>
      </w:r>
    </w:p>
    <w:p w:rsidR="004961AF" w:rsidRPr="00F463C6" w:rsidRDefault="00F463C6" w:rsidP="00F463C6">
      <w:pPr>
        <w:spacing w:after="0"/>
        <w:ind w:left="2268"/>
        <w:jc w:val="both"/>
      </w:pPr>
      <w:r>
        <w:t>« Lysias au peuple des Iehoudîm, salut !</w:t>
      </w:r>
    </w:p>
    <w:p w:rsidR="00F463C6" w:rsidRDefault="004961AF" w:rsidP="00F463C6">
      <w:pPr>
        <w:autoSpaceDE w:val="0"/>
        <w:autoSpaceDN w:val="0"/>
        <w:adjustRightInd w:val="0"/>
        <w:spacing w:after="0"/>
        <w:ind w:left="2272" w:hanging="2272"/>
      </w:pPr>
      <w:r w:rsidRPr="00DB0561">
        <w:t xml:space="preserve">2 M 11. </w:t>
      </w:r>
      <w:r w:rsidRPr="00F463C6">
        <w:t>17</w:t>
      </w:r>
      <w:r w:rsidRPr="00F463C6">
        <w:tab/>
      </w:r>
      <w:r w:rsidR="00F463C6">
        <w:t xml:space="preserve">Iohanân et Abshalôm, vos envoyés, nous ont transmis l’acte signé </w:t>
      </w:r>
    </w:p>
    <w:p w:rsidR="004961AF" w:rsidRPr="00F463C6" w:rsidRDefault="00F463C6" w:rsidP="00F463C6">
      <w:pPr>
        <w:spacing w:after="0"/>
        <w:ind w:left="2268"/>
        <w:jc w:val="both"/>
      </w:pPr>
      <w:r>
        <w:t>et ont demandé une réponse aux paroles qui y sont notées.</w:t>
      </w:r>
    </w:p>
    <w:p w:rsidR="00F463C6" w:rsidRDefault="004961AF" w:rsidP="00F463C6">
      <w:pPr>
        <w:autoSpaceDE w:val="0"/>
        <w:autoSpaceDN w:val="0"/>
        <w:adjustRightInd w:val="0"/>
        <w:spacing w:after="0"/>
        <w:ind w:left="2272" w:hanging="2272"/>
      </w:pPr>
      <w:r w:rsidRPr="00DB0561">
        <w:t xml:space="preserve">2 M 11. </w:t>
      </w:r>
      <w:r w:rsidRPr="00F463C6">
        <w:t>18</w:t>
      </w:r>
      <w:r w:rsidRPr="00F463C6">
        <w:tab/>
      </w:r>
      <w:r w:rsidR="00F463C6">
        <w:t xml:space="preserve">Maintenant, j’ai fait savoir au roi </w:t>
      </w:r>
    </w:p>
    <w:p w:rsidR="00F463C6" w:rsidRDefault="00F463C6" w:rsidP="00F463C6">
      <w:pPr>
        <w:autoSpaceDE w:val="0"/>
        <w:autoSpaceDN w:val="0"/>
        <w:adjustRightInd w:val="0"/>
        <w:spacing w:after="0"/>
        <w:ind w:left="2272" w:hanging="4"/>
      </w:pPr>
      <w:r>
        <w:t xml:space="preserve">ce qu’il était nécessaire de porter à sa connaissance. </w:t>
      </w:r>
    </w:p>
    <w:p w:rsidR="004961AF" w:rsidRPr="00F463C6" w:rsidRDefault="00F463C6" w:rsidP="00F463C6">
      <w:pPr>
        <w:spacing w:after="0"/>
        <w:ind w:left="2268" w:hanging="4"/>
        <w:jc w:val="both"/>
      </w:pPr>
      <w:r>
        <w:t>Il consent à tout ce qu’il convient d’accepter.</w:t>
      </w:r>
    </w:p>
    <w:p w:rsidR="00F463C6" w:rsidRDefault="004961AF" w:rsidP="00F463C6">
      <w:pPr>
        <w:autoSpaceDE w:val="0"/>
        <w:autoSpaceDN w:val="0"/>
        <w:adjustRightInd w:val="0"/>
        <w:spacing w:after="0"/>
        <w:ind w:left="2272" w:hanging="2272"/>
      </w:pPr>
      <w:r w:rsidRPr="00DB0561">
        <w:t xml:space="preserve">2 M 11. </w:t>
      </w:r>
      <w:r w:rsidRPr="00F463C6">
        <w:t>19</w:t>
      </w:r>
      <w:r w:rsidRPr="00F463C6">
        <w:tab/>
      </w:r>
      <w:r w:rsidR="00F463C6">
        <w:t xml:space="preserve">Si donc vous gardez vos bonnes intentions à l’égard des affaires de l’État, </w:t>
      </w:r>
    </w:p>
    <w:p w:rsidR="004961AF" w:rsidRPr="00F463C6" w:rsidRDefault="00F463C6" w:rsidP="00F463C6">
      <w:pPr>
        <w:spacing w:after="0"/>
        <w:ind w:left="2268"/>
        <w:jc w:val="both"/>
      </w:pPr>
      <w:r>
        <w:t>je m’efforcerai, à l’avenir, de vous accorder des bienfaits.</w:t>
      </w:r>
      <w:r w:rsidR="004961AF" w:rsidRPr="00F463C6">
        <w:t xml:space="preserve"> </w:t>
      </w:r>
      <w:r w:rsidR="004961AF" w:rsidRPr="00F463C6">
        <w:tab/>
        <w:t xml:space="preserve">   </w:t>
      </w:r>
    </w:p>
    <w:p w:rsidR="00F463C6" w:rsidRDefault="004961AF" w:rsidP="00F463C6">
      <w:pPr>
        <w:autoSpaceDE w:val="0"/>
        <w:autoSpaceDN w:val="0"/>
        <w:adjustRightInd w:val="0"/>
        <w:spacing w:after="0"/>
        <w:ind w:left="2272" w:hanging="2272"/>
      </w:pPr>
      <w:r w:rsidRPr="00DB0561">
        <w:t xml:space="preserve">2 M 11. </w:t>
      </w:r>
      <w:r w:rsidRPr="00F463C6">
        <w:t>20</w:t>
      </w:r>
      <w:r w:rsidRPr="00F463C6">
        <w:tab/>
      </w:r>
      <w:r w:rsidR="00F463C6">
        <w:t xml:space="preserve">Pour les détails, je leur ai ordonné, ainsi qu’à mes envoyés, </w:t>
      </w:r>
    </w:p>
    <w:p w:rsidR="004961AF" w:rsidRPr="00F463C6" w:rsidRDefault="00F463C6" w:rsidP="00F463C6">
      <w:pPr>
        <w:spacing w:after="0"/>
        <w:ind w:left="2268"/>
        <w:jc w:val="both"/>
      </w:pPr>
      <w:r>
        <w:t>d’entrer en pourparlers avec vous.</w:t>
      </w:r>
      <w:r w:rsidR="004961AF" w:rsidRPr="00F463C6">
        <w:t xml:space="preserve">   </w:t>
      </w:r>
    </w:p>
    <w:p w:rsidR="004961AF" w:rsidRPr="00F463C6" w:rsidRDefault="004961AF" w:rsidP="004961AF">
      <w:pPr>
        <w:spacing w:after="0"/>
        <w:ind w:left="2268" w:hanging="2268"/>
        <w:jc w:val="both"/>
      </w:pPr>
      <w:r w:rsidRPr="00DB0561">
        <w:t xml:space="preserve">2 M 11. </w:t>
      </w:r>
      <w:r w:rsidRPr="00F463C6">
        <w:t>21</w:t>
      </w:r>
      <w:r w:rsidRPr="00F463C6">
        <w:tab/>
      </w:r>
      <w:r w:rsidR="00F463C6">
        <w:t>Portez-vous bien ! En l’an cent quarante-huit, le vingt-quatre de Dios Corinthios. »</w:t>
      </w:r>
      <w:r w:rsidRPr="00F463C6">
        <w:t xml:space="preserve"> </w:t>
      </w:r>
      <w:r w:rsidRPr="00F463C6">
        <w:tab/>
        <w:t xml:space="preserve">   </w:t>
      </w:r>
    </w:p>
    <w:p w:rsidR="00F463C6" w:rsidRDefault="004961AF" w:rsidP="00F463C6">
      <w:pPr>
        <w:autoSpaceDE w:val="0"/>
        <w:autoSpaceDN w:val="0"/>
        <w:adjustRightInd w:val="0"/>
        <w:spacing w:after="0"/>
        <w:ind w:left="2272" w:hanging="2272"/>
      </w:pPr>
      <w:r w:rsidRPr="00DB0561">
        <w:t xml:space="preserve">2 M 11. </w:t>
      </w:r>
      <w:r w:rsidRPr="00F463C6">
        <w:t>22</w:t>
      </w:r>
      <w:r w:rsidRPr="00F463C6">
        <w:tab/>
      </w:r>
      <w:r w:rsidR="00F463C6">
        <w:t xml:space="preserve">Voici le texte de la lettre du roi : </w:t>
      </w:r>
    </w:p>
    <w:p w:rsidR="004961AF" w:rsidRPr="00F463C6" w:rsidRDefault="00F463C6" w:rsidP="00F463C6">
      <w:pPr>
        <w:spacing w:after="0"/>
        <w:ind w:left="2268"/>
        <w:jc w:val="both"/>
      </w:pPr>
      <w:r>
        <w:t>« Le roi Antiochos à Lysias, son frère, salut !</w:t>
      </w:r>
      <w:r w:rsidR="004961AF" w:rsidRPr="00F463C6">
        <w:t xml:space="preserve">   </w:t>
      </w:r>
    </w:p>
    <w:p w:rsidR="00F463C6" w:rsidRDefault="004961AF" w:rsidP="00F463C6">
      <w:pPr>
        <w:autoSpaceDE w:val="0"/>
        <w:autoSpaceDN w:val="0"/>
        <w:adjustRightInd w:val="0"/>
        <w:spacing w:after="0"/>
        <w:ind w:left="2272" w:hanging="2272"/>
      </w:pPr>
      <w:r w:rsidRPr="00DB0561">
        <w:t xml:space="preserve">2 M 11. </w:t>
      </w:r>
      <w:r w:rsidRPr="00F463C6">
        <w:t>23</w:t>
      </w:r>
      <w:r w:rsidRPr="00F463C6">
        <w:tab/>
      </w:r>
      <w:r w:rsidR="00F463C6">
        <w:t xml:space="preserve">Notre père étant passé parmi les dieux, </w:t>
      </w:r>
    </w:p>
    <w:p w:rsidR="00F463C6" w:rsidRDefault="00F463C6" w:rsidP="00F463C6">
      <w:pPr>
        <w:autoSpaceDE w:val="0"/>
        <w:autoSpaceDN w:val="0"/>
        <w:adjustRightInd w:val="0"/>
        <w:spacing w:after="0"/>
        <w:ind w:left="2272" w:hanging="4"/>
      </w:pPr>
      <w:r>
        <w:t xml:space="preserve">nous voulons que les habitants du royaume </w:t>
      </w:r>
    </w:p>
    <w:p w:rsidR="004961AF" w:rsidRPr="00F463C6" w:rsidRDefault="00F463C6" w:rsidP="00F463C6">
      <w:pPr>
        <w:spacing w:after="0"/>
        <w:ind w:left="2268" w:hanging="4"/>
        <w:jc w:val="both"/>
      </w:pPr>
      <w:r>
        <w:t>s’occupent sans troubles de leurs propres affaires.</w:t>
      </w:r>
      <w:r w:rsidR="004961AF" w:rsidRPr="00F463C6">
        <w:t xml:space="preserve"> </w:t>
      </w:r>
      <w:r w:rsidR="004961AF" w:rsidRPr="00F463C6">
        <w:tab/>
        <w:t xml:space="preserve">   </w:t>
      </w:r>
    </w:p>
    <w:p w:rsidR="00F463C6" w:rsidRDefault="004961AF" w:rsidP="00F463C6">
      <w:pPr>
        <w:autoSpaceDE w:val="0"/>
        <w:autoSpaceDN w:val="0"/>
        <w:adjustRightInd w:val="0"/>
        <w:spacing w:after="0"/>
        <w:ind w:left="2272" w:hanging="2272"/>
      </w:pPr>
      <w:r w:rsidRPr="00DB0561">
        <w:t xml:space="preserve">2 M 11. </w:t>
      </w:r>
      <w:r w:rsidRPr="00F463C6">
        <w:t>24</w:t>
      </w:r>
      <w:r w:rsidRPr="00F463C6">
        <w:tab/>
      </w:r>
      <w:r w:rsidR="00F463C6">
        <w:t xml:space="preserve">Nous avons entendu que les Iehoudîm ne désirent pas </w:t>
      </w:r>
    </w:p>
    <w:p w:rsidR="00F463C6" w:rsidRDefault="00F463C6" w:rsidP="00F463C6">
      <w:pPr>
        <w:autoSpaceDE w:val="0"/>
        <w:autoSpaceDN w:val="0"/>
        <w:adjustRightInd w:val="0"/>
        <w:spacing w:after="0"/>
        <w:ind w:left="2272" w:hanging="4"/>
      </w:pPr>
      <w:r>
        <w:t xml:space="preserve">passer aux mœurs des Hellènes comme le voulait notre père </w:t>
      </w:r>
    </w:p>
    <w:p w:rsidR="00F463C6" w:rsidRDefault="00F463C6" w:rsidP="00F463C6">
      <w:pPr>
        <w:autoSpaceDE w:val="0"/>
        <w:autoSpaceDN w:val="0"/>
        <w:adjustRightInd w:val="0"/>
        <w:spacing w:after="0"/>
        <w:ind w:left="2272" w:hanging="4"/>
      </w:pPr>
      <w:r>
        <w:t xml:space="preserve">et qu’ils leur préfèrent leurs propres coutumes. </w:t>
      </w:r>
    </w:p>
    <w:p w:rsidR="004961AF" w:rsidRPr="00F463C6" w:rsidRDefault="00F463C6" w:rsidP="00F463C6">
      <w:pPr>
        <w:spacing w:after="0"/>
        <w:ind w:left="2268" w:hanging="4"/>
        <w:jc w:val="both"/>
      </w:pPr>
      <w:r>
        <w:t>Ainsi, ils demandent l’autorisation d’obéir à leurs lois.</w:t>
      </w:r>
      <w:r w:rsidR="004961AF" w:rsidRPr="00F463C6">
        <w:t xml:space="preserve"> </w:t>
      </w:r>
    </w:p>
    <w:p w:rsidR="00F463C6" w:rsidRDefault="004961AF" w:rsidP="00F463C6">
      <w:pPr>
        <w:autoSpaceDE w:val="0"/>
        <w:autoSpaceDN w:val="0"/>
        <w:adjustRightInd w:val="0"/>
        <w:spacing w:after="0"/>
        <w:ind w:left="2272" w:hanging="2272"/>
      </w:pPr>
      <w:r w:rsidRPr="00DB0561">
        <w:t xml:space="preserve">2 M 11. </w:t>
      </w:r>
      <w:r w:rsidRPr="00F463C6">
        <w:t>25</w:t>
      </w:r>
      <w:r w:rsidRPr="00F463C6">
        <w:tab/>
      </w:r>
      <w:r w:rsidR="00F463C6">
        <w:t xml:space="preserve">Voulant que ce peuple ne soit pas privé non plus de tranquillité, </w:t>
      </w:r>
    </w:p>
    <w:p w:rsidR="00F463C6" w:rsidRDefault="00F463C6" w:rsidP="00F463C6">
      <w:pPr>
        <w:autoSpaceDE w:val="0"/>
        <w:autoSpaceDN w:val="0"/>
        <w:adjustRightInd w:val="0"/>
        <w:spacing w:after="0"/>
        <w:ind w:left="2272" w:hanging="4"/>
      </w:pPr>
      <w:r>
        <w:t xml:space="preserve">nous décrétons que leur sanctuaire leur soit restitué </w:t>
      </w:r>
    </w:p>
    <w:p w:rsidR="004961AF" w:rsidRPr="00F463C6" w:rsidRDefault="00F463C6" w:rsidP="00F463C6">
      <w:pPr>
        <w:spacing w:after="0"/>
        <w:ind w:left="2268" w:hanging="4"/>
        <w:jc w:val="both"/>
      </w:pPr>
      <w:r>
        <w:t>et qu’ils se dirigent selon les coutumes de leurs ancêtres.</w:t>
      </w:r>
    </w:p>
    <w:p w:rsidR="00F463C6" w:rsidRDefault="004961AF" w:rsidP="00F463C6">
      <w:pPr>
        <w:autoSpaceDE w:val="0"/>
        <w:autoSpaceDN w:val="0"/>
        <w:adjustRightInd w:val="0"/>
        <w:spacing w:after="0"/>
        <w:ind w:left="2272" w:hanging="2272"/>
      </w:pPr>
      <w:r w:rsidRPr="00DB0561">
        <w:t xml:space="preserve">2 M 11. </w:t>
      </w:r>
      <w:r w:rsidRPr="00F463C6">
        <w:t>26</w:t>
      </w:r>
      <w:r w:rsidRPr="00F463C6">
        <w:tab/>
      </w:r>
      <w:r w:rsidR="00F463C6">
        <w:t xml:space="preserve">Maintenant, tu feras bien de leur envoyer quelqu’un leur donner la droite </w:t>
      </w:r>
    </w:p>
    <w:p w:rsidR="00F463C6" w:rsidRDefault="00F463C6" w:rsidP="00F463C6">
      <w:pPr>
        <w:autoSpaceDE w:val="0"/>
        <w:autoSpaceDN w:val="0"/>
        <w:adjustRightInd w:val="0"/>
        <w:spacing w:after="0"/>
        <w:ind w:left="2272" w:hanging="4"/>
      </w:pPr>
      <w:r>
        <w:t xml:space="preserve">pour qu’ils voient notre décision, de bon cœur et de plein gré, </w:t>
      </w:r>
    </w:p>
    <w:p w:rsidR="004961AF" w:rsidRPr="00F463C6" w:rsidRDefault="00F463C6" w:rsidP="00F463C6">
      <w:pPr>
        <w:autoSpaceDE w:val="0"/>
        <w:autoSpaceDN w:val="0"/>
        <w:adjustRightInd w:val="0"/>
        <w:spacing w:after="0"/>
        <w:ind w:left="2272" w:hanging="4"/>
      </w:pPr>
      <w:r>
        <w:t>et vaquent à leurs propres affaires. »</w:t>
      </w:r>
      <w:r w:rsidR="004961AF" w:rsidRPr="00F463C6">
        <w:t xml:space="preserve"> </w:t>
      </w:r>
      <w:r w:rsidR="004961AF" w:rsidRPr="00F463C6">
        <w:tab/>
        <w:t xml:space="preserve">   </w:t>
      </w:r>
    </w:p>
    <w:p w:rsidR="00F463C6" w:rsidRDefault="004961AF" w:rsidP="00F463C6">
      <w:pPr>
        <w:autoSpaceDE w:val="0"/>
        <w:autoSpaceDN w:val="0"/>
        <w:adjustRightInd w:val="0"/>
        <w:spacing w:after="0"/>
        <w:ind w:left="2272" w:hanging="2272"/>
      </w:pPr>
      <w:r w:rsidRPr="00DB0561">
        <w:t xml:space="preserve">2 M 11. </w:t>
      </w:r>
      <w:r w:rsidRPr="00F463C6">
        <w:t>27</w:t>
      </w:r>
      <w:r w:rsidRPr="00F463C6">
        <w:tab/>
      </w:r>
      <w:r w:rsidR="00F463C6">
        <w:t xml:space="preserve">Voici la lettre du roi au peuple : </w:t>
      </w:r>
    </w:p>
    <w:p w:rsidR="00F463C6" w:rsidRDefault="00F463C6" w:rsidP="00F463C6">
      <w:pPr>
        <w:autoSpaceDE w:val="0"/>
        <w:autoSpaceDN w:val="0"/>
        <w:adjustRightInd w:val="0"/>
        <w:spacing w:after="0"/>
        <w:ind w:left="2272" w:hanging="4"/>
      </w:pPr>
      <w:r>
        <w:t xml:space="preserve">« Antiochos, le roi, au conseil des anciens des Iehoudîm </w:t>
      </w:r>
    </w:p>
    <w:p w:rsidR="004961AF" w:rsidRPr="00F463C6" w:rsidRDefault="00F463C6" w:rsidP="00F463C6">
      <w:pPr>
        <w:spacing w:after="0"/>
        <w:ind w:left="2268" w:hanging="4"/>
        <w:jc w:val="both"/>
      </w:pPr>
      <w:r>
        <w:t>et à tous les autres Iehoudîm, salut !</w:t>
      </w:r>
      <w:r w:rsidR="004961AF" w:rsidRPr="00F463C6">
        <w:t xml:space="preserve"> </w:t>
      </w:r>
      <w:r w:rsidR="004961AF" w:rsidRPr="00F463C6">
        <w:tab/>
        <w:t xml:space="preserve">   </w:t>
      </w:r>
    </w:p>
    <w:p w:rsidR="00F463C6" w:rsidRDefault="004961AF" w:rsidP="00F463C6">
      <w:pPr>
        <w:autoSpaceDE w:val="0"/>
        <w:autoSpaceDN w:val="0"/>
        <w:adjustRightInd w:val="0"/>
        <w:spacing w:after="0"/>
        <w:ind w:left="2272" w:hanging="2272"/>
      </w:pPr>
      <w:r w:rsidRPr="00DB0561">
        <w:t xml:space="preserve">2 M 11. </w:t>
      </w:r>
      <w:r w:rsidRPr="00F463C6">
        <w:t>28</w:t>
      </w:r>
      <w:r w:rsidRPr="00F463C6">
        <w:tab/>
      </w:r>
      <w:r w:rsidR="00F463C6">
        <w:t xml:space="preserve">Si vous allez bien, cela est conforme à notre souhait. </w:t>
      </w:r>
    </w:p>
    <w:p w:rsidR="004961AF" w:rsidRPr="00F463C6" w:rsidRDefault="00F463C6" w:rsidP="00F463C6">
      <w:pPr>
        <w:spacing w:after="0"/>
        <w:ind w:left="2268"/>
        <w:jc w:val="both"/>
      </w:pPr>
      <w:r>
        <w:t>Nous aussi, nous jouissons d’une bonne santé.</w:t>
      </w:r>
      <w:r w:rsidR="004961AF" w:rsidRPr="00F463C6">
        <w:t xml:space="preserve">   </w:t>
      </w:r>
    </w:p>
    <w:p w:rsidR="00F463C6" w:rsidRDefault="004961AF" w:rsidP="00F463C6">
      <w:pPr>
        <w:autoSpaceDE w:val="0"/>
        <w:autoSpaceDN w:val="0"/>
        <w:adjustRightInd w:val="0"/>
        <w:spacing w:after="0"/>
        <w:ind w:left="2272" w:hanging="2272"/>
      </w:pPr>
      <w:r w:rsidRPr="00DB0561">
        <w:t>2 M 11. 29</w:t>
      </w:r>
      <w:r w:rsidRPr="00DB0561">
        <w:tab/>
      </w:r>
      <w:r w:rsidR="00F463C6">
        <w:t xml:space="preserve">Menelaos nous a fait connaître </w:t>
      </w:r>
    </w:p>
    <w:p w:rsidR="004961AF" w:rsidRPr="00F463C6" w:rsidRDefault="00F463C6" w:rsidP="00F463C6">
      <w:pPr>
        <w:spacing w:after="0"/>
        <w:ind w:left="2268"/>
        <w:jc w:val="both"/>
      </w:pPr>
      <w:r>
        <w:t>que vous voulez retourner à vos affaires privées.</w:t>
      </w:r>
      <w:r w:rsidR="004961AF" w:rsidRPr="00F463C6">
        <w:t xml:space="preserve">   </w:t>
      </w:r>
    </w:p>
    <w:p w:rsidR="00F463C6" w:rsidRDefault="004961AF" w:rsidP="00F463C6">
      <w:pPr>
        <w:autoSpaceDE w:val="0"/>
        <w:autoSpaceDN w:val="0"/>
        <w:adjustRightInd w:val="0"/>
        <w:spacing w:after="0"/>
        <w:ind w:left="2272" w:hanging="2272"/>
      </w:pPr>
      <w:r w:rsidRPr="00DB0561">
        <w:t xml:space="preserve">2 M 11. </w:t>
      </w:r>
      <w:r w:rsidRPr="00F463C6">
        <w:t>30</w:t>
      </w:r>
      <w:r w:rsidRPr="00F463C6">
        <w:tab/>
      </w:r>
      <w:r w:rsidR="00F463C6">
        <w:t xml:space="preserve">Maintenant, ceux qui y retourneront avant le trente de Xanthicos, </w:t>
      </w:r>
    </w:p>
    <w:p w:rsidR="004961AF" w:rsidRPr="00F463C6" w:rsidRDefault="00F463C6" w:rsidP="00F463C6">
      <w:pPr>
        <w:spacing w:after="0"/>
        <w:ind w:left="2268"/>
        <w:jc w:val="both"/>
      </w:pPr>
      <w:r>
        <w:t>la droite leur sera donnée en toute confiance.</w:t>
      </w:r>
      <w:r w:rsidR="004961AF" w:rsidRPr="00F463C6">
        <w:t xml:space="preserve">   </w:t>
      </w:r>
    </w:p>
    <w:p w:rsidR="00F463C6" w:rsidRDefault="004961AF" w:rsidP="00F463C6">
      <w:pPr>
        <w:autoSpaceDE w:val="0"/>
        <w:autoSpaceDN w:val="0"/>
        <w:adjustRightInd w:val="0"/>
        <w:spacing w:after="0"/>
        <w:ind w:left="2272" w:hanging="2272"/>
      </w:pPr>
      <w:r w:rsidRPr="00DB0561">
        <w:t xml:space="preserve">2 M 11. </w:t>
      </w:r>
      <w:r w:rsidRPr="00F463C6">
        <w:t>31</w:t>
      </w:r>
      <w:r w:rsidRPr="00F463C6">
        <w:tab/>
      </w:r>
      <w:r w:rsidR="00F463C6">
        <w:t xml:space="preserve">Oui, les Iehoudîm utiliseront leurs aliments spéciaux et leurs lois </w:t>
      </w:r>
    </w:p>
    <w:p w:rsidR="00F463C6" w:rsidRDefault="00F463C6" w:rsidP="00F463C6">
      <w:pPr>
        <w:autoSpaceDE w:val="0"/>
        <w:autoSpaceDN w:val="0"/>
        <w:adjustRightInd w:val="0"/>
        <w:spacing w:after="0"/>
        <w:ind w:left="2272" w:hanging="4"/>
      </w:pPr>
      <w:r>
        <w:t xml:space="preserve">comme auparavant et personne parmi eux ne sera molesté </w:t>
      </w:r>
    </w:p>
    <w:p w:rsidR="004961AF" w:rsidRPr="00F463C6" w:rsidRDefault="00F463C6" w:rsidP="00F463C6">
      <w:pPr>
        <w:spacing w:after="0"/>
        <w:ind w:left="2268" w:hanging="4"/>
        <w:jc w:val="both"/>
      </w:pPr>
      <w:r>
        <w:t>en aucune manière en raison d’erreurs.</w:t>
      </w:r>
      <w:r w:rsidR="004961AF" w:rsidRPr="00F463C6">
        <w:t xml:space="preserve"> </w:t>
      </w:r>
      <w:r w:rsidR="004961AF" w:rsidRPr="00F463C6">
        <w:tab/>
        <w:t xml:space="preserve">   </w:t>
      </w:r>
    </w:p>
    <w:p w:rsidR="004961AF" w:rsidRPr="00F463C6" w:rsidRDefault="004961AF" w:rsidP="004961AF">
      <w:pPr>
        <w:spacing w:after="0"/>
        <w:ind w:left="2268" w:hanging="2268"/>
        <w:jc w:val="both"/>
      </w:pPr>
      <w:r w:rsidRPr="00DB0561">
        <w:t xml:space="preserve">2 M 11. </w:t>
      </w:r>
      <w:r w:rsidRPr="00F463C6">
        <w:t>32</w:t>
      </w:r>
      <w:r w:rsidRPr="00F463C6">
        <w:tab/>
      </w:r>
      <w:r w:rsidR="00F463C6">
        <w:t>J’envoie aussi Menelaos pour vous réconforter.</w:t>
      </w:r>
    </w:p>
    <w:p w:rsidR="004961AF" w:rsidRPr="00F463C6" w:rsidRDefault="004961AF" w:rsidP="004961AF">
      <w:pPr>
        <w:spacing w:after="0"/>
        <w:ind w:left="2268" w:hanging="2268"/>
        <w:jc w:val="both"/>
      </w:pPr>
      <w:r w:rsidRPr="00DB0561">
        <w:t xml:space="preserve">2 M 11. </w:t>
      </w:r>
      <w:r w:rsidRPr="00F463C6">
        <w:t>33</w:t>
      </w:r>
      <w:r w:rsidRPr="00F463C6">
        <w:tab/>
      </w:r>
      <w:r w:rsidR="00F463C6">
        <w:t>Portez-vous bien ! En l’an cent quarante-huit, le quinze de Xanthicos. »</w:t>
      </w:r>
      <w:r w:rsidRPr="00F463C6">
        <w:t xml:space="preserve">   </w:t>
      </w:r>
    </w:p>
    <w:p w:rsidR="00F463C6" w:rsidRDefault="004961AF" w:rsidP="00F463C6">
      <w:pPr>
        <w:autoSpaceDE w:val="0"/>
        <w:autoSpaceDN w:val="0"/>
        <w:adjustRightInd w:val="0"/>
        <w:spacing w:after="0"/>
        <w:ind w:left="2272" w:hanging="2272"/>
      </w:pPr>
      <w:r w:rsidRPr="00DB0561">
        <w:t xml:space="preserve">2 M 11. </w:t>
      </w:r>
      <w:r w:rsidRPr="00F463C6">
        <w:t>34</w:t>
      </w:r>
      <w:r w:rsidRPr="00F463C6">
        <w:tab/>
      </w:r>
      <w:r w:rsidR="00F463C6">
        <w:t xml:space="preserve">Les Romains leur envoient aussi une lettre écrite pour dire : </w:t>
      </w:r>
    </w:p>
    <w:p w:rsidR="00F463C6" w:rsidRDefault="00F463C6" w:rsidP="00F463C6">
      <w:pPr>
        <w:autoSpaceDE w:val="0"/>
        <w:autoSpaceDN w:val="0"/>
        <w:adjustRightInd w:val="0"/>
        <w:spacing w:after="0"/>
        <w:ind w:left="2272" w:hanging="4"/>
      </w:pPr>
      <w:r>
        <w:t xml:space="preserve">« Quintus Memmius, Titus Sergius, légats des Romains, </w:t>
      </w:r>
    </w:p>
    <w:p w:rsidR="004961AF" w:rsidRPr="00F463C6" w:rsidRDefault="00F463C6" w:rsidP="00F463C6">
      <w:pPr>
        <w:spacing w:after="0"/>
        <w:ind w:left="2268" w:hanging="4"/>
        <w:jc w:val="both"/>
      </w:pPr>
      <w:r>
        <w:t>au peuple des Iehoudîm, salut !</w:t>
      </w:r>
      <w:r w:rsidR="004961AF" w:rsidRPr="00F463C6">
        <w:t xml:space="preserve">   </w:t>
      </w:r>
    </w:p>
    <w:p w:rsidR="00F463C6" w:rsidRDefault="004961AF" w:rsidP="00F463C6">
      <w:pPr>
        <w:autoSpaceDE w:val="0"/>
        <w:autoSpaceDN w:val="0"/>
        <w:adjustRightInd w:val="0"/>
        <w:spacing w:after="0"/>
        <w:ind w:left="2272" w:hanging="2272"/>
      </w:pPr>
      <w:r w:rsidRPr="00DB0561">
        <w:t xml:space="preserve">2 M 11. </w:t>
      </w:r>
      <w:r w:rsidRPr="00F463C6">
        <w:t>35</w:t>
      </w:r>
      <w:r w:rsidRPr="00F463C6">
        <w:tab/>
      </w:r>
      <w:r w:rsidR="00F463C6">
        <w:t xml:space="preserve">Nous aussi nous vous concédons ce que vous accorde Lysias, </w:t>
      </w:r>
    </w:p>
    <w:p w:rsidR="004961AF" w:rsidRPr="00DB0561" w:rsidRDefault="00F463C6" w:rsidP="00F463C6">
      <w:pPr>
        <w:spacing w:after="0"/>
        <w:ind w:left="2268"/>
        <w:jc w:val="both"/>
      </w:pPr>
      <w:r>
        <w:t>parent du roi.</w:t>
      </w:r>
      <w:r w:rsidR="004961AF" w:rsidRPr="00DB0561">
        <w:t xml:space="preserve">   </w:t>
      </w:r>
    </w:p>
    <w:p w:rsidR="00F463C6" w:rsidRDefault="004961AF" w:rsidP="00F463C6">
      <w:pPr>
        <w:autoSpaceDE w:val="0"/>
        <w:autoSpaceDN w:val="0"/>
        <w:adjustRightInd w:val="0"/>
        <w:spacing w:after="0"/>
        <w:ind w:left="2272" w:hanging="2272"/>
      </w:pPr>
      <w:r w:rsidRPr="00DB0561">
        <w:t xml:space="preserve">2 M 11. </w:t>
      </w:r>
      <w:r w:rsidRPr="00F463C6">
        <w:t>36</w:t>
      </w:r>
      <w:r w:rsidRPr="00F463C6">
        <w:tab/>
      </w:r>
      <w:r w:rsidR="00F463C6">
        <w:t xml:space="preserve">Pour ce qu’il a décidé de faire connaître au roi, </w:t>
      </w:r>
    </w:p>
    <w:p w:rsidR="00F463C6" w:rsidRDefault="00F463C6" w:rsidP="001F04AC">
      <w:pPr>
        <w:autoSpaceDE w:val="0"/>
        <w:autoSpaceDN w:val="0"/>
        <w:adjustRightInd w:val="0"/>
        <w:spacing w:after="0"/>
        <w:ind w:left="2272" w:hanging="4"/>
      </w:pPr>
      <w:r>
        <w:t xml:space="preserve">après avoir scruté l’affaire, envoyez-nous quelqu’un, </w:t>
      </w:r>
    </w:p>
    <w:p w:rsidR="00F463C6" w:rsidRDefault="00F463C6" w:rsidP="001F04AC">
      <w:pPr>
        <w:autoSpaceDE w:val="0"/>
        <w:autoSpaceDN w:val="0"/>
        <w:adjustRightInd w:val="0"/>
        <w:spacing w:after="0"/>
        <w:ind w:left="2272" w:hanging="4"/>
      </w:pPr>
      <w:r>
        <w:t xml:space="preserve">afin que nous vous proposions ce qui vous conviendra. </w:t>
      </w:r>
    </w:p>
    <w:p w:rsidR="004961AF" w:rsidRPr="00F463C6" w:rsidRDefault="00F463C6" w:rsidP="001F04AC">
      <w:pPr>
        <w:spacing w:after="0"/>
        <w:ind w:left="2268" w:hanging="4"/>
        <w:jc w:val="both"/>
      </w:pPr>
      <w:r>
        <w:t>Oui, nous allons nous aussi à Antiocheia.</w:t>
      </w:r>
      <w:r w:rsidR="004961AF" w:rsidRPr="00F463C6">
        <w:tab/>
        <w:t xml:space="preserve">   </w:t>
      </w:r>
    </w:p>
    <w:p w:rsidR="001F04AC" w:rsidRDefault="004961AF" w:rsidP="001F04AC">
      <w:pPr>
        <w:autoSpaceDE w:val="0"/>
        <w:autoSpaceDN w:val="0"/>
        <w:adjustRightInd w:val="0"/>
        <w:spacing w:after="0"/>
        <w:ind w:left="2272" w:hanging="2272"/>
      </w:pPr>
      <w:r w:rsidRPr="00DB0561">
        <w:t xml:space="preserve">2 M 11. </w:t>
      </w:r>
      <w:r w:rsidRPr="001F04AC">
        <w:t>37</w:t>
      </w:r>
      <w:r w:rsidRPr="001F04AC">
        <w:tab/>
      </w:r>
      <w:r w:rsidR="001F04AC">
        <w:t xml:space="preserve">Aussi, hâtez-vous de nous envoyer quelques-uns d’entre vous, </w:t>
      </w:r>
    </w:p>
    <w:p w:rsidR="001F04AC" w:rsidRDefault="001F04AC" w:rsidP="001F04AC">
      <w:pPr>
        <w:autoSpaceDE w:val="0"/>
        <w:autoSpaceDN w:val="0"/>
        <w:adjustRightInd w:val="0"/>
        <w:spacing w:after="0"/>
        <w:ind w:left="2272" w:hanging="4"/>
      </w:pPr>
      <w:r>
        <w:t xml:space="preserve">pour que nous connaissions nous aussi vos intentions. </w:t>
      </w:r>
    </w:p>
    <w:p w:rsidR="004961AF" w:rsidRPr="001F04AC" w:rsidRDefault="001F04AC" w:rsidP="001F04AC">
      <w:pPr>
        <w:spacing w:after="0"/>
        <w:ind w:left="2268" w:hanging="4"/>
        <w:jc w:val="both"/>
      </w:pPr>
      <w:r>
        <w:t>Soyez saufs. En l’an cent quarante-huit, le quinze de Xanthicos. »</w:t>
      </w:r>
      <w:r w:rsidR="004961AF" w:rsidRPr="001F04AC">
        <w:t xml:space="preserve">   </w:t>
      </w:r>
    </w:p>
    <w:p w:rsidR="004961AF" w:rsidRPr="004961AF" w:rsidRDefault="004961AF" w:rsidP="004961AF">
      <w:pPr>
        <w:spacing w:after="0"/>
        <w:ind w:left="2268" w:hanging="2268"/>
        <w:jc w:val="both"/>
        <w:rPr>
          <w:lang w:val="en-CA"/>
        </w:rPr>
      </w:pPr>
      <w:r w:rsidRPr="004961AF">
        <w:rPr>
          <w:lang w:val="en-CA"/>
        </w:rPr>
        <w:t>2 M 11. 38</w:t>
      </w:r>
      <w:r w:rsidRPr="004961AF">
        <w:rPr>
          <w:lang w:val="en-CA"/>
        </w:rPr>
        <w:tab/>
        <w:t xml:space="preserve">a   </w:t>
      </w:r>
    </w:p>
    <w:p w:rsidR="004961AF" w:rsidRPr="004961AF" w:rsidRDefault="004961AF" w:rsidP="004961AF">
      <w:pPr>
        <w:rPr>
          <w:lang w:val="en-CA"/>
        </w:rPr>
      </w:pPr>
    </w:p>
    <w:p w:rsidR="004961AF" w:rsidRPr="004961AF" w:rsidRDefault="004961AF" w:rsidP="004961AF">
      <w:pPr>
        <w:pStyle w:val="Chapitre18pt"/>
        <w:spacing w:before="0"/>
        <w:jc w:val="both"/>
        <w:rPr>
          <w:lang w:val="en-CA"/>
        </w:rPr>
      </w:pPr>
      <w:r w:rsidRPr="004961AF">
        <w:rPr>
          <w:lang w:val="en-CA"/>
        </w:rPr>
        <w:t xml:space="preserve">2 </w:t>
      </w:r>
      <w:r w:rsidR="009543BF">
        <w:rPr>
          <w:lang w:val="en-CA"/>
        </w:rPr>
        <w:t>Hashmoniam -</w:t>
      </w:r>
      <w:r w:rsidR="002A361F">
        <w:rPr>
          <w:lang w:val="en-CA"/>
        </w:rPr>
        <w:t xml:space="preserve"> 2</w:t>
      </w:r>
      <w:r w:rsidR="009543BF">
        <w:rPr>
          <w:lang w:val="en-CA"/>
        </w:rPr>
        <w:t xml:space="preserve"> Maccabées</w:t>
      </w:r>
      <w:r w:rsidRPr="004961AF">
        <w:rPr>
          <w:lang w:val="en-CA"/>
        </w:rPr>
        <w:t xml:space="preserve"> 12 (45 v.)</w:t>
      </w:r>
      <w:r w:rsidRPr="004961AF">
        <w:rPr>
          <w:lang w:val="en-CA"/>
        </w:rPr>
        <w:tab/>
      </w:r>
      <w:r w:rsidRPr="004961AF">
        <w:rPr>
          <w:lang w:val="en-CA"/>
        </w:rPr>
        <w:tab/>
        <w:t xml:space="preserve">   </w:t>
      </w:r>
    </w:p>
    <w:p w:rsidR="001F04AC" w:rsidRPr="00DB0561" w:rsidRDefault="001F04AC" w:rsidP="001F04AC">
      <w:pPr>
        <w:autoSpaceDE w:val="0"/>
        <w:autoSpaceDN w:val="0"/>
        <w:adjustRightInd w:val="0"/>
        <w:spacing w:after="0"/>
        <w:ind w:left="2272" w:hanging="2272"/>
        <w:rPr>
          <w:lang w:val="en-CA"/>
        </w:rPr>
      </w:pPr>
    </w:p>
    <w:p w:rsidR="001F04AC" w:rsidRPr="001F04AC" w:rsidRDefault="001F04AC" w:rsidP="001F04AC">
      <w:pPr>
        <w:autoSpaceDE w:val="0"/>
        <w:autoSpaceDN w:val="0"/>
        <w:adjustRightInd w:val="0"/>
        <w:spacing w:after="0"/>
        <w:ind w:left="2272" w:hanging="2272"/>
        <w:rPr>
          <w:b/>
        </w:rPr>
      </w:pPr>
      <w:r w:rsidRPr="001F04AC">
        <w:rPr>
          <w:b/>
        </w:rPr>
        <w:t>Maqabi contre Iapho et Iabné</w:t>
      </w:r>
    </w:p>
    <w:p w:rsidR="004961AF" w:rsidRPr="00DB0561" w:rsidRDefault="004961AF" w:rsidP="004961AF">
      <w:pPr>
        <w:spacing w:after="0"/>
        <w:ind w:left="2268" w:hanging="2268"/>
        <w:jc w:val="both"/>
      </w:pPr>
    </w:p>
    <w:p w:rsidR="001F04AC" w:rsidRDefault="004961AF" w:rsidP="001F04AC">
      <w:pPr>
        <w:autoSpaceDE w:val="0"/>
        <w:autoSpaceDN w:val="0"/>
        <w:adjustRightInd w:val="0"/>
        <w:spacing w:after="0"/>
        <w:ind w:left="2272" w:hanging="2272"/>
      </w:pPr>
      <w:r w:rsidRPr="00DB0561">
        <w:t xml:space="preserve">2 M 12. </w:t>
      </w:r>
      <w:r w:rsidRPr="001F04AC">
        <w:t>1</w:t>
      </w:r>
      <w:r w:rsidRPr="001F04AC">
        <w:tab/>
      </w:r>
      <w:r w:rsidR="001F04AC">
        <w:t xml:space="preserve">Après avoir fixé ces conditions, Lysias va chez le roi </w:t>
      </w:r>
    </w:p>
    <w:p w:rsidR="004961AF" w:rsidRPr="001F04AC" w:rsidRDefault="001F04AC" w:rsidP="001F04AC">
      <w:pPr>
        <w:spacing w:after="0"/>
        <w:ind w:left="2268"/>
        <w:jc w:val="both"/>
      </w:pPr>
      <w:r>
        <w:t>et les Iehoudîm s’occupent des travaux des champs.</w:t>
      </w:r>
      <w:r w:rsidR="004961AF" w:rsidRPr="001F04AC">
        <w:t xml:space="preserve">   </w:t>
      </w:r>
    </w:p>
    <w:p w:rsidR="001F04AC" w:rsidRDefault="004961AF" w:rsidP="001F04AC">
      <w:pPr>
        <w:autoSpaceDE w:val="0"/>
        <w:autoSpaceDN w:val="0"/>
        <w:adjustRightInd w:val="0"/>
        <w:spacing w:after="0"/>
        <w:ind w:left="2272" w:hanging="2272"/>
      </w:pPr>
      <w:r w:rsidRPr="00DB0561">
        <w:t xml:space="preserve">2 M 12. </w:t>
      </w:r>
      <w:r w:rsidRPr="001F04AC">
        <w:t>2</w:t>
      </w:r>
      <w:r w:rsidRPr="001F04AC">
        <w:tab/>
      </w:r>
      <w:r w:rsidR="001F04AC">
        <w:t xml:space="preserve">Parmi les stratèges de ces lieux, </w:t>
      </w:r>
    </w:p>
    <w:p w:rsidR="001F04AC" w:rsidRDefault="001F04AC" w:rsidP="001F04AC">
      <w:pPr>
        <w:autoSpaceDE w:val="0"/>
        <w:autoSpaceDN w:val="0"/>
        <w:adjustRightInd w:val="0"/>
        <w:spacing w:after="0"/>
        <w:ind w:left="2272" w:hanging="4"/>
      </w:pPr>
      <w:r>
        <w:t xml:space="preserve">Timothéos, Apollonios fils de Gennaïos </w:t>
      </w:r>
    </w:p>
    <w:p w:rsidR="001F04AC" w:rsidRDefault="001F04AC" w:rsidP="001F04AC">
      <w:pPr>
        <w:autoSpaceDE w:val="0"/>
        <w:autoSpaceDN w:val="0"/>
        <w:adjustRightInd w:val="0"/>
        <w:spacing w:after="0"/>
        <w:ind w:left="2272" w:hanging="4"/>
      </w:pPr>
      <w:r>
        <w:t xml:space="preserve">et aussi Hierônymos et Demophôn </w:t>
      </w:r>
    </w:p>
    <w:p w:rsidR="001F04AC" w:rsidRDefault="001F04AC" w:rsidP="001F04AC">
      <w:pPr>
        <w:autoSpaceDE w:val="0"/>
        <w:autoSpaceDN w:val="0"/>
        <w:adjustRightInd w:val="0"/>
        <w:spacing w:after="0"/>
        <w:ind w:left="2272" w:hanging="4"/>
      </w:pPr>
      <w:r>
        <w:t xml:space="preserve">et en outre Nicanôr, le commandant de Cypros, </w:t>
      </w:r>
    </w:p>
    <w:p w:rsidR="004961AF" w:rsidRPr="001F04AC" w:rsidRDefault="001F04AC" w:rsidP="001F04AC">
      <w:pPr>
        <w:spacing w:after="0"/>
        <w:ind w:left="2268" w:hanging="4"/>
        <w:jc w:val="both"/>
      </w:pPr>
      <w:r>
        <w:t>ne les laissent pas vivre en sécurité ni en repos.</w:t>
      </w:r>
    </w:p>
    <w:p w:rsidR="001F04AC" w:rsidRDefault="004961AF" w:rsidP="001F04AC">
      <w:pPr>
        <w:autoSpaceDE w:val="0"/>
        <w:autoSpaceDN w:val="0"/>
        <w:adjustRightInd w:val="0"/>
        <w:spacing w:after="0"/>
        <w:ind w:left="2272" w:hanging="2272"/>
      </w:pPr>
      <w:r w:rsidRPr="00DB0561">
        <w:t xml:space="preserve">2 M 12. </w:t>
      </w:r>
      <w:r w:rsidRPr="001F04AC">
        <w:t>3</w:t>
      </w:r>
      <w:r w:rsidRPr="001F04AC">
        <w:tab/>
      </w:r>
      <w:r w:rsidR="001F04AC">
        <w:t xml:space="preserve">Les hommes de Iapho commettent une action abominable ; </w:t>
      </w:r>
    </w:p>
    <w:p w:rsidR="001F04AC" w:rsidRDefault="001F04AC" w:rsidP="001F04AC">
      <w:pPr>
        <w:autoSpaceDE w:val="0"/>
        <w:autoSpaceDN w:val="0"/>
        <w:adjustRightInd w:val="0"/>
        <w:spacing w:after="0"/>
        <w:ind w:left="2272" w:hanging="4"/>
      </w:pPr>
      <w:r>
        <w:t xml:space="preserve">oui, ils invitent les Iehoudîm qui habitent chez eux à embarquer </w:t>
      </w:r>
    </w:p>
    <w:p w:rsidR="001F04AC" w:rsidRDefault="001F04AC" w:rsidP="001F04AC">
      <w:pPr>
        <w:autoSpaceDE w:val="0"/>
        <w:autoSpaceDN w:val="0"/>
        <w:adjustRightInd w:val="0"/>
        <w:spacing w:after="0"/>
        <w:ind w:left="2272" w:hanging="4"/>
      </w:pPr>
      <w:r>
        <w:t xml:space="preserve">avec leurs femmes et leur marmaille dans des bateaux </w:t>
      </w:r>
    </w:p>
    <w:p w:rsidR="004961AF" w:rsidRPr="001F04AC" w:rsidRDefault="001F04AC" w:rsidP="001F04AC">
      <w:pPr>
        <w:spacing w:after="0"/>
        <w:ind w:left="2268" w:hanging="4"/>
        <w:jc w:val="both"/>
      </w:pPr>
      <w:r>
        <w:t>qu’ils avaient préparés, comme n’ayant aucune inimitié contre eux.</w:t>
      </w:r>
      <w:r w:rsidR="004961AF" w:rsidRPr="001F04AC">
        <w:t xml:space="preserve"> </w:t>
      </w:r>
      <w:r w:rsidR="004961AF" w:rsidRPr="001F04AC">
        <w:tab/>
        <w:t xml:space="preserve">   </w:t>
      </w:r>
    </w:p>
    <w:p w:rsidR="001F04AC" w:rsidRDefault="004961AF" w:rsidP="001F04AC">
      <w:pPr>
        <w:autoSpaceDE w:val="0"/>
        <w:autoSpaceDN w:val="0"/>
        <w:adjustRightInd w:val="0"/>
        <w:spacing w:after="0"/>
        <w:ind w:left="2272" w:hanging="2272"/>
      </w:pPr>
      <w:r w:rsidRPr="00DB0561">
        <w:t xml:space="preserve">2 M 12. </w:t>
      </w:r>
      <w:r w:rsidRPr="001F04AC">
        <w:t>4</w:t>
      </w:r>
      <w:r w:rsidRPr="001F04AC">
        <w:tab/>
      </w:r>
      <w:r w:rsidR="001F04AC">
        <w:t xml:space="preserve">Ils agissent en vertu d’un décret de toute la ville. </w:t>
      </w:r>
    </w:p>
    <w:p w:rsidR="001F04AC" w:rsidRDefault="001F04AC" w:rsidP="001F04AC">
      <w:pPr>
        <w:autoSpaceDE w:val="0"/>
        <w:autoSpaceDN w:val="0"/>
        <w:adjustRightInd w:val="0"/>
        <w:spacing w:after="0"/>
        <w:ind w:left="2272" w:hanging="4"/>
      </w:pPr>
      <w:r>
        <w:t xml:space="preserve">Eux acceptent la proposition, car ils voulaient vivre en paix avec eux. </w:t>
      </w:r>
    </w:p>
    <w:p w:rsidR="001F04AC" w:rsidRDefault="001F04AC" w:rsidP="001F04AC">
      <w:pPr>
        <w:autoSpaceDE w:val="0"/>
        <w:autoSpaceDN w:val="0"/>
        <w:adjustRightInd w:val="0"/>
        <w:spacing w:after="0"/>
        <w:ind w:left="2272" w:hanging="4"/>
      </w:pPr>
      <w:r>
        <w:t xml:space="preserve">Ils étaient sans soupçon, </w:t>
      </w:r>
    </w:p>
    <w:p w:rsidR="001F04AC" w:rsidRDefault="001F04AC" w:rsidP="001F04AC">
      <w:pPr>
        <w:autoSpaceDE w:val="0"/>
        <w:autoSpaceDN w:val="0"/>
        <w:adjustRightInd w:val="0"/>
        <w:spacing w:after="0"/>
        <w:ind w:left="2272" w:hanging="4"/>
      </w:pPr>
      <w:r>
        <w:t xml:space="preserve">mais les autres les dirigent vers la haute mer et les noient. </w:t>
      </w:r>
    </w:p>
    <w:p w:rsidR="004961AF" w:rsidRPr="001F04AC" w:rsidRDefault="001F04AC" w:rsidP="001F04AC">
      <w:pPr>
        <w:spacing w:after="0"/>
        <w:ind w:left="2268" w:hanging="4"/>
        <w:jc w:val="both"/>
      </w:pPr>
      <w:r>
        <w:t>Là, il n’y avait pas moins de deux cents personnes.</w:t>
      </w:r>
      <w:r w:rsidR="004961AF" w:rsidRPr="001F04AC">
        <w:t xml:space="preserve"> </w:t>
      </w:r>
      <w:r w:rsidR="004961AF" w:rsidRPr="001F04AC">
        <w:tab/>
        <w:t xml:space="preserve">   </w:t>
      </w:r>
    </w:p>
    <w:p w:rsidR="001F04AC" w:rsidRDefault="004961AF" w:rsidP="001F04AC">
      <w:pPr>
        <w:autoSpaceDE w:val="0"/>
        <w:autoSpaceDN w:val="0"/>
        <w:adjustRightInd w:val="0"/>
        <w:spacing w:after="0"/>
        <w:ind w:left="2272" w:hanging="2272"/>
      </w:pPr>
      <w:r w:rsidRPr="00DB0561">
        <w:t xml:space="preserve">2 M 12. </w:t>
      </w:r>
      <w:r w:rsidRPr="001F04AC">
        <w:t>5</w:t>
      </w:r>
      <w:r w:rsidRPr="001F04AC">
        <w:tab/>
      </w:r>
      <w:r w:rsidR="001F04AC">
        <w:t xml:space="preserve">Quand Iehouda apprend cette cruauté commise </w:t>
      </w:r>
    </w:p>
    <w:p w:rsidR="001F04AC" w:rsidRDefault="001F04AC" w:rsidP="001F04AC">
      <w:pPr>
        <w:autoSpaceDE w:val="0"/>
        <w:autoSpaceDN w:val="0"/>
        <w:adjustRightInd w:val="0"/>
        <w:spacing w:after="0"/>
        <w:ind w:left="2272" w:hanging="4"/>
      </w:pPr>
      <w:r>
        <w:t xml:space="preserve">contre les gens de son peuple, </w:t>
      </w:r>
    </w:p>
    <w:p w:rsidR="004961AF" w:rsidRPr="001F04AC" w:rsidRDefault="001F04AC" w:rsidP="001F04AC">
      <w:pPr>
        <w:spacing w:after="0"/>
        <w:ind w:left="2268" w:hanging="4"/>
        <w:jc w:val="both"/>
      </w:pPr>
      <w:r>
        <w:t>il donne des ordres à ses hommes.</w:t>
      </w:r>
      <w:r w:rsidR="004961AF" w:rsidRPr="001F04AC">
        <w:tab/>
        <w:t xml:space="preserve">   </w:t>
      </w:r>
    </w:p>
    <w:p w:rsidR="001F04AC" w:rsidRDefault="004961AF" w:rsidP="001F04AC">
      <w:pPr>
        <w:autoSpaceDE w:val="0"/>
        <w:autoSpaceDN w:val="0"/>
        <w:adjustRightInd w:val="0"/>
        <w:spacing w:after="0"/>
        <w:ind w:left="2272" w:hanging="2272"/>
      </w:pPr>
      <w:r w:rsidRPr="00DB0561">
        <w:t xml:space="preserve">2 M 12. </w:t>
      </w:r>
      <w:r w:rsidRPr="001F04AC">
        <w:t>6</w:t>
      </w:r>
      <w:r w:rsidRPr="001F04AC">
        <w:tab/>
      </w:r>
      <w:r w:rsidR="001F04AC">
        <w:t xml:space="preserve">Il invoque Elohîms, le juge juste, </w:t>
      </w:r>
    </w:p>
    <w:p w:rsidR="001F04AC" w:rsidRDefault="001F04AC" w:rsidP="001F04AC">
      <w:pPr>
        <w:autoSpaceDE w:val="0"/>
        <w:autoSpaceDN w:val="0"/>
        <w:adjustRightInd w:val="0"/>
        <w:spacing w:after="0"/>
        <w:ind w:left="2272" w:hanging="4"/>
      </w:pPr>
      <w:r>
        <w:t xml:space="preserve">monte contre les assassins de ses frères, incendie le port de nuit, </w:t>
      </w:r>
    </w:p>
    <w:p w:rsidR="004961AF" w:rsidRPr="001F04AC" w:rsidRDefault="001F04AC" w:rsidP="001F04AC">
      <w:pPr>
        <w:spacing w:after="0"/>
        <w:ind w:left="2268" w:hanging="4"/>
        <w:jc w:val="both"/>
      </w:pPr>
      <w:r>
        <w:t>brûle les bateaux et poignarde ceux qui s’y étaient réfugiés.</w:t>
      </w:r>
      <w:r w:rsidR="004961AF" w:rsidRPr="001F04AC">
        <w:t xml:space="preserve"> </w:t>
      </w:r>
      <w:r w:rsidR="004961AF" w:rsidRPr="001F04AC">
        <w:tab/>
        <w:t xml:space="preserve">   </w:t>
      </w:r>
    </w:p>
    <w:p w:rsidR="001F04AC" w:rsidRDefault="004961AF" w:rsidP="001F04AC">
      <w:pPr>
        <w:autoSpaceDE w:val="0"/>
        <w:autoSpaceDN w:val="0"/>
        <w:adjustRightInd w:val="0"/>
        <w:spacing w:after="0"/>
        <w:ind w:left="2272" w:hanging="2272"/>
      </w:pPr>
      <w:r w:rsidRPr="00DB0561">
        <w:t xml:space="preserve">2 M 12. </w:t>
      </w:r>
      <w:r w:rsidRPr="001F04AC">
        <w:t>7</w:t>
      </w:r>
      <w:r w:rsidRPr="001F04AC">
        <w:tab/>
      </w:r>
      <w:r w:rsidR="001F04AC">
        <w:t xml:space="preserve">La ville étant close par des remparts, il remonte de là </w:t>
      </w:r>
    </w:p>
    <w:p w:rsidR="004961AF" w:rsidRPr="001F04AC" w:rsidRDefault="001F04AC" w:rsidP="001F04AC">
      <w:pPr>
        <w:spacing w:after="0"/>
        <w:ind w:left="2268"/>
        <w:jc w:val="both"/>
      </w:pPr>
      <w:r>
        <w:t>avec l’intention de revenir et d’exterminer toute la cité de Iapho.</w:t>
      </w:r>
      <w:r w:rsidR="004961AF" w:rsidRPr="001F04AC">
        <w:t xml:space="preserve"> </w:t>
      </w:r>
      <w:r w:rsidR="004961AF" w:rsidRPr="001F04AC">
        <w:tab/>
        <w:t xml:space="preserve">   </w:t>
      </w:r>
    </w:p>
    <w:p w:rsidR="001F04AC" w:rsidRDefault="004961AF" w:rsidP="001F04AC">
      <w:pPr>
        <w:autoSpaceDE w:val="0"/>
        <w:autoSpaceDN w:val="0"/>
        <w:adjustRightInd w:val="0"/>
        <w:spacing w:after="0"/>
        <w:ind w:left="2272" w:hanging="2272"/>
      </w:pPr>
      <w:r w:rsidRPr="00DB0561">
        <w:t xml:space="preserve">2 M 12. </w:t>
      </w:r>
      <w:r w:rsidRPr="001F04AC">
        <w:t>8</w:t>
      </w:r>
      <w:r w:rsidRPr="001F04AC">
        <w:tab/>
      </w:r>
      <w:r w:rsidR="001F04AC">
        <w:t xml:space="preserve">Quand il entend que les habitants de Iabné veulent aussi </w:t>
      </w:r>
    </w:p>
    <w:p w:rsidR="004961AF" w:rsidRPr="001F04AC" w:rsidRDefault="001F04AC" w:rsidP="001F04AC">
      <w:pPr>
        <w:spacing w:after="0"/>
        <w:ind w:left="2268"/>
        <w:jc w:val="both"/>
      </w:pPr>
      <w:r>
        <w:t>en faire autant contre les Iehoudîm qui habitent parmi eux,</w:t>
      </w:r>
      <w:r w:rsidR="004961AF" w:rsidRPr="001F04AC">
        <w:t xml:space="preserve"> </w:t>
      </w:r>
      <w:r w:rsidR="004961AF" w:rsidRPr="001F04AC">
        <w:tab/>
        <w:t xml:space="preserve">   </w:t>
      </w:r>
    </w:p>
    <w:p w:rsidR="001F04AC" w:rsidRDefault="004961AF" w:rsidP="001F04AC">
      <w:pPr>
        <w:autoSpaceDE w:val="0"/>
        <w:autoSpaceDN w:val="0"/>
        <w:adjustRightInd w:val="0"/>
        <w:spacing w:after="0"/>
        <w:ind w:left="2272" w:hanging="2272"/>
      </w:pPr>
      <w:r w:rsidRPr="00DB0561">
        <w:t xml:space="preserve">2 M 12. </w:t>
      </w:r>
      <w:r w:rsidRPr="001F04AC">
        <w:t>9</w:t>
      </w:r>
      <w:r w:rsidRPr="001F04AC">
        <w:tab/>
      </w:r>
      <w:r w:rsidR="001F04AC">
        <w:t xml:space="preserve">il tombe aussi de nuit contre les habitants de Iabné, </w:t>
      </w:r>
    </w:p>
    <w:p w:rsidR="001F04AC" w:rsidRDefault="001F04AC" w:rsidP="001F04AC">
      <w:pPr>
        <w:autoSpaceDE w:val="0"/>
        <w:autoSpaceDN w:val="0"/>
        <w:adjustRightInd w:val="0"/>
        <w:spacing w:after="0"/>
        <w:ind w:left="2272" w:hanging="4"/>
      </w:pPr>
      <w:r>
        <w:t xml:space="preserve">incendie le port et la flotte, si bien que les lueurs du feu </w:t>
      </w:r>
    </w:p>
    <w:p w:rsidR="001F04AC" w:rsidRDefault="001F04AC" w:rsidP="001F04AC">
      <w:pPr>
        <w:autoSpaceDE w:val="0"/>
        <w:autoSpaceDN w:val="0"/>
        <w:adjustRightInd w:val="0"/>
        <w:spacing w:after="0"/>
        <w:ind w:left="2272" w:hanging="4"/>
      </w:pPr>
      <w:r>
        <w:t>se voyaient à Ieroushalaîm à une distance de deux cent quarante stades.</w:t>
      </w:r>
    </w:p>
    <w:p w:rsidR="001F04AC" w:rsidRDefault="001F04AC" w:rsidP="001F04AC">
      <w:pPr>
        <w:autoSpaceDE w:val="0"/>
        <w:autoSpaceDN w:val="0"/>
        <w:adjustRightInd w:val="0"/>
        <w:spacing w:after="0"/>
        <w:ind w:left="2272" w:hanging="2272"/>
      </w:pPr>
    </w:p>
    <w:p w:rsidR="001F04AC" w:rsidRPr="001F04AC" w:rsidRDefault="001F04AC" w:rsidP="001F04AC">
      <w:pPr>
        <w:autoSpaceDE w:val="0"/>
        <w:autoSpaceDN w:val="0"/>
        <w:adjustRightInd w:val="0"/>
        <w:spacing w:after="0"/>
        <w:ind w:left="2272" w:hanging="2272"/>
        <w:rPr>
          <w:b/>
        </w:rPr>
      </w:pPr>
      <w:r w:rsidRPr="001F04AC">
        <w:rPr>
          <w:b/>
        </w:rPr>
        <w:t>Contre Caspin</w:t>
      </w:r>
    </w:p>
    <w:p w:rsidR="004961AF" w:rsidRPr="00DB0561" w:rsidRDefault="004961AF" w:rsidP="004961AF">
      <w:pPr>
        <w:spacing w:after="0"/>
        <w:ind w:left="2268" w:hanging="2268"/>
        <w:jc w:val="both"/>
      </w:pPr>
      <w:r w:rsidRPr="00DB0561">
        <w:t xml:space="preserve"> </w:t>
      </w:r>
      <w:r w:rsidRPr="00DB0561">
        <w:tab/>
        <w:t xml:space="preserve">   </w:t>
      </w:r>
    </w:p>
    <w:p w:rsidR="00012E98" w:rsidRDefault="004961AF" w:rsidP="00012E98">
      <w:pPr>
        <w:autoSpaceDE w:val="0"/>
        <w:autoSpaceDN w:val="0"/>
        <w:adjustRightInd w:val="0"/>
        <w:spacing w:after="0"/>
        <w:ind w:left="2272" w:hanging="2272"/>
      </w:pPr>
      <w:r w:rsidRPr="00DB0561">
        <w:t xml:space="preserve">2 M 12. </w:t>
      </w:r>
      <w:r w:rsidRPr="00012E98">
        <w:t>10</w:t>
      </w:r>
      <w:r w:rsidRPr="00012E98">
        <w:tab/>
      </w:r>
      <w:r w:rsidR="00012E98">
        <w:t xml:space="preserve">Ils s’étaient éloignés de là sur une distance de neuf stades, </w:t>
      </w:r>
    </w:p>
    <w:p w:rsidR="00012E98" w:rsidRDefault="00012E98" w:rsidP="00012E98">
      <w:pPr>
        <w:autoSpaceDE w:val="0"/>
        <w:autoSpaceDN w:val="0"/>
        <w:adjustRightInd w:val="0"/>
        <w:spacing w:after="0"/>
        <w:ind w:left="2272" w:hanging="4"/>
      </w:pPr>
      <w:r>
        <w:t xml:space="preserve">en marche contre Timothéos, quand des Arabes tombent sur eux, </w:t>
      </w:r>
    </w:p>
    <w:p w:rsidR="004961AF" w:rsidRPr="00012E98" w:rsidRDefault="00012E98" w:rsidP="00012E98">
      <w:pPr>
        <w:spacing w:after="0"/>
        <w:ind w:left="2268" w:hanging="4"/>
        <w:jc w:val="both"/>
      </w:pPr>
      <w:r>
        <w:t>pas moins de cinq mille fantassins et de cinq cents cavaliers.</w:t>
      </w:r>
      <w:r w:rsidR="004961AF" w:rsidRPr="00012E98">
        <w:t xml:space="preserve">   </w:t>
      </w:r>
    </w:p>
    <w:p w:rsidR="00012E98" w:rsidRDefault="004961AF" w:rsidP="00012E98">
      <w:pPr>
        <w:autoSpaceDE w:val="0"/>
        <w:autoSpaceDN w:val="0"/>
        <w:adjustRightInd w:val="0"/>
        <w:spacing w:after="0"/>
        <w:ind w:left="2272" w:hanging="2272"/>
      </w:pPr>
      <w:r w:rsidRPr="00DB0561">
        <w:t xml:space="preserve">2 M 12. </w:t>
      </w:r>
      <w:r w:rsidRPr="00012E98">
        <w:t>11</w:t>
      </w:r>
      <w:r w:rsidRPr="00012E98">
        <w:tab/>
      </w:r>
      <w:r w:rsidR="00012E98">
        <w:t xml:space="preserve">Le combat est rude et les hommes de Iehouda </w:t>
      </w:r>
    </w:p>
    <w:p w:rsidR="00012E98" w:rsidRDefault="00012E98" w:rsidP="00012E98">
      <w:pPr>
        <w:autoSpaceDE w:val="0"/>
        <w:autoSpaceDN w:val="0"/>
        <w:adjustRightInd w:val="0"/>
        <w:spacing w:after="0"/>
        <w:ind w:left="2272" w:hanging="4"/>
      </w:pPr>
      <w:r>
        <w:t xml:space="preserve">l’emportent avec l’aide d’Elohîms. </w:t>
      </w:r>
    </w:p>
    <w:p w:rsidR="00012E98" w:rsidRDefault="00012E98" w:rsidP="00012E98">
      <w:pPr>
        <w:autoSpaceDE w:val="0"/>
        <w:autoSpaceDN w:val="0"/>
        <w:adjustRightInd w:val="0"/>
        <w:spacing w:after="0"/>
        <w:ind w:left="2272" w:hanging="4"/>
      </w:pPr>
      <w:r>
        <w:t xml:space="preserve">Les nomades, vaincus, demandent à Iehouda </w:t>
      </w:r>
    </w:p>
    <w:p w:rsidR="00012E98" w:rsidRDefault="00012E98" w:rsidP="00012E98">
      <w:pPr>
        <w:autoSpaceDE w:val="0"/>
        <w:autoSpaceDN w:val="0"/>
        <w:adjustRightInd w:val="0"/>
        <w:spacing w:after="0"/>
        <w:ind w:left="2272" w:hanging="4"/>
      </w:pPr>
      <w:r>
        <w:t xml:space="preserve">de leur donner la main droite et promettent de leur donner du bétail </w:t>
      </w:r>
    </w:p>
    <w:p w:rsidR="004961AF" w:rsidRPr="00012E98" w:rsidRDefault="00012E98" w:rsidP="00012E98">
      <w:pPr>
        <w:spacing w:after="0"/>
        <w:ind w:left="2268" w:hanging="4"/>
        <w:jc w:val="both"/>
      </w:pPr>
      <w:r>
        <w:t>et aussi de leur être utiles en tout le reste.</w:t>
      </w:r>
      <w:r w:rsidR="004961AF" w:rsidRPr="00012E98">
        <w:t xml:space="preserve">   </w:t>
      </w:r>
    </w:p>
    <w:p w:rsidR="00012E98" w:rsidRDefault="004961AF" w:rsidP="00012E98">
      <w:pPr>
        <w:autoSpaceDE w:val="0"/>
        <w:autoSpaceDN w:val="0"/>
        <w:adjustRightInd w:val="0"/>
        <w:spacing w:after="0"/>
        <w:ind w:left="2272" w:hanging="2272"/>
      </w:pPr>
      <w:r w:rsidRPr="00DB0561">
        <w:t xml:space="preserve">2 M 12. </w:t>
      </w:r>
      <w:r w:rsidRPr="00012E98">
        <w:t>12</w:t>
      </w:r>
      <w:r w:rsidRPr="00012E98">
        <w:tab/>
      </w:r>
      <w:r w:rsidR="00012E98">
        <w:t xml:space="preserve">Iehouda, pensant qu’ils seront réellement utiles en de nombreux services, </w:t>
      </w:r>
    </w:p>
    <w:p w:rsidR="00012E98" w:rsidRDefault="00012E98" w:rsidP="00012E98">
      <w:pPr>
        <w:autoSpaceDE w:val="0"/>
        <w:autoSpaceDN w:val="0"/>
        <w:adjustRightInd w:val="0"/>
        <w:spacing w:after="0"/>
        <w:ind w:left="2272" w:hanging="4"/>
      </w:pPr>
      <w:r>
        <w:t xml:space="preserve">accepte de faire la paix avec eux. </w:t>
      </w:r>
    </w:p>
    <w:p w:rsidR="004961AF" w:rsidRPr="00012E98" w:rsidRDefault="00012E98" w:rsidP="00012E98">
      <w:pPr>
        <w:spacing w:after="0"/>
        <w:ind w:left="2268" w:hanging="4"/>
        <w:jc w:val="both"/>
      </w:pPr>
      <w:r>
        <w:t>Ils prennent la main droite et vont vers leurs tentes.</w:t>
      </w:r>
      <w:r w:rsidR="004961AF" w:rsidRPr="00012E98">
        <w:t xml:space="preserve"> </w:t>
      </w:r>
      <w:r w:rsidR="004961AF" w:rsidRPr="00012E98">
        <w:tab/>
        <w:t xml:space="preserve">   </w:t>
      </w:r>
    </w:p>
    <w:p w:rsidR="00012E98" w:rsidRDefault="004961AF" w:rsidP="00012E98">
      <w:pPr>
        <w:autoSpaceDE w:val="0"/>
        <w:autoSpaceDN w:val="0"/>
        <w:adjustRightInd w:val="0"/>
        <w:spacing w:after="0"/>
        <w:ind w:left="2272" w:hanging="2272"/>
      </w:pPr>
      <w:r w:rsidRPr="00DB0561">
        <w:t xml:space="preserve">2 M 12. </w:t>
      </w:r>
      <w:r w:rsidRPr="00012E98">
        <w:t>13</w:t>
      </w:r>
      <w:r w:rsidRPr="00012E98">
        <w:tab/>
      </w:r>
      <w:r w:rsidR="00012E98">
        <w:t xml:space="preserve">Iehouda tombe encore sur une ville fortifiée de remblais </w:t>
      </w:r>
    </w:p>
    <w:p w:rsidR="00012E98" w:rsidRDefault="00012E98" w:rsidP="00012E98">
      <w:pPr>
        <w:autoSpaceDE w:val="0"/>
        <w:autoSpaceDN w:val="0"/>
        <w:adjustRightInd w:val="0"/>
        <w:spacing w:after="0"/>
        <w:ind w:left="2272" w:hanging="4"/>
      </w:pPr>
      <w:r>
        <w:t xml:space="preserve">entourée de remparts et habitée par un mélange d’ethnies. </w:t>
      </w:r>
    </w:p>
    <w:p w:rsidR="004961AF" w:rsidRPr="00DB0561" w:rsidRDefault="00012E98" w:rsidP="00012E98">
      <w:pPr>
        <w:spacing w:after="0"/>
        <w:ind w:left="2268" w:hanging="4"/>
        <w:jc w:val="both"/>
      </w:pPr>
      <w:r>
        <w:t>Son nom : Caspin.</w:t>
      </w:r>
      <w:r w:rsidR="004961AF" w:rsidRPr="00DB0561">
        <w:t xml:space="preserve">   </w:t>
      </w:r>
    </w:p>
    <w:p w:rsidR="00012E98" w:rsidRDefault="004961AF" w:rsidP="00012E98">
      <w:pPr>
        <w:autoSpaceDE w:val="0"/>
        <w:autoSpaceDN w:val="0"/>
        <w:adjustRightInd w:val="0"/>
        <w:spacing w:after="0"/>
        <w:ind w:left="2272" w:hanging="2272"/>
      </w:pPr>
      <w:r w:rsidRPr="00DB0561">
        <w:t xml:space="preserve">2 M 12. </w:t>
      </w:r>
      <w:r w:rsidRPr="00012E98">
        <w:t>14</w:t>
      </w:r>
      <w:r w:rsidRPr="00012E98">
        <w:tab/>
      </w:r>
      <w:r w:rsidR="00012E98">
        <w:t xml:space="preserve">Les habitants de la ville, </w:t>
      </w:r>
    </w:p>
    <w:p w:rsidR="00012E98" w:rsidRDefault="00012E98" w:rsidP="00012E98">
      <w:pPr>
        <w:autoSpaceDE w:val="0"/>
        <w:autoSpaceDN w:val="0"/>
        <w:adjustRightInd w:val="0"/>
        <w:spacing w:after="0"/>
        <w:ind w:left="2272" w:hanging="4"/>
      </w:pPr>
      <w:r>
        <w:t xml:space="preserve">se fiant à la puissance de leurs remparts et aux réserves de vivres, </w:t>
      </w:r>
    </w:p>
    <w:p w:rsidR="00012E98" w:rsidRDefault="00012E98" w:rsidP="00012E98">
      <w:pPr>
        <w:autoSpaceDE w:val="0"/>
        <w:autoSpaceDN w:val="0"/>
        <w:adjustRightInd w:val="0"/>
        <w:spacing w:after="0"/>
        <w:ind w:left="2272" w:hanging="4"/>
      </w:pPr>
      <w:r>
        <w:t xml:space="preserve">se conduisaient grossièrement avec les hommes de Iehouda, </w:t>
      </w:r>
    </w:p>
    <w:p w:rsidR="004961AF" w:rsidRPr="00012E98" w:rsidRDefault="00012E98" w:rsidP="00012E98">
      <w:pPr>
        <w:spacing w:after="0"/>
        <w:ind w:left="2268" w:hanging="4"/>
        <w:jc w:val="both"/>
      </w:pPr>
      <w:r>
        <w:t>ils blasphémaient, insultaient et disaient des paroles sacrilèges.</w:t>
      </w:r>
      <w:r w:rsidR="004961AF" w:rsidRPr="00012E98">
        <w:t xml:space="preserve"> </w:t>
      </w:r>
      <w:r w:rsidR="004961AF" w:rsidRPr="00012E98">
        <w:tab/>
        <w:t xml:space="preserve">   </w:t>
      </w:r>
    </w:p>
    <w:p w:rsidR="00012E98" w:rsidRDefault="004961AF" w:rsidP="00012E98">
      <w:pPr>
        <w:autoSpaceDE w:val="0"/>
        <w:autoSpaceDN w:val="0"/>
        <w:adjustRightInd w:val="0"/>
        <w:spacing w:after="0"/>
        <w:ind w:left="2272" w:hanging="2272"/>
      </w:pPr>
      <w:r w:rsidRPr="00DB0561">
        <w:t xml:space="preserve">2 M 12. </w:t>
      </w:r>
      <w:r w:rsidRPr="00012E98">
        <w:t>15</w:t>
      </w:r>
      <w:r w:rsidRPr="00012E98">
        <w:tab/>
      </w:r>
      <w:r w:rsidR="00012E98">
        <w:t xml:space="preserve">Les hommes de Iehouda invoquent le grand dynaste du monde </w:t>
      </w:r>
    </w:p>
    <w:p w:rsidR="00012E98" w:rsidRDefault="00012E98" w:rsidP="00012E98">
      <w:pPr>
        <w:autoSpaceDE w:val="0"/>
        <w:autoSpaceDN w:val="0"/>
        <w:adjustRightInd w:val="0"/>
        <w:spacing w:after="0"/>
        <w:ind w:left="2272" w:hanging="4"/>
      </w:pPr>
      <w:r>
        <w:t xml:space="preserve">qui sans béliers et sans machines de guerre </w:t>
      </w:r>
    </w:p>
    <w:p w:rsidR="00012E98" w:rsidRDefault="00012E98" w:rsidP="00012E98">
      <w:pPr>
        <w:autoSpaceDE w:val="0"/>
        <w:autoSpaceDN w:val="0"/>
        <w:adjustRightInd w:val="0"/>
        <w:spacing w:after="0"/>
        <w:ind w:left="2272" w:hanging="4"/>
      </w:pPr>
      <w:r>
        <w:t xml:space="preserve">fit tomber Ieriho aux jours de Iehoshoua‘, </w:t>
      </w:r>
    </w:p>
    <w:p w:rsidR="004961AF" w:rsidRPr="00012E98" w:rsidRDefault="00012E98" w:rsidP="00012E98">
      <w:pPr>
        <w:spacing w:after="0"/>
        <w:ind w:left="2268" w:hanging="4"/>
        <w:jc w:val="both"/>
      </w:pPr>
      <w:r>
        <w:t>ils foncent contre le rempart comme des bêtes féroces.</w:t>
      </w:r>
      <w:r w:rsidR="004961AF" w:rsidRPr="00012E98">
        <w:t xml:space="preserve">  </w:t>
      </w:r>
    </w:p>
    <w:p w:rsidR="00012E98" w:rsidRDefault="004961AF" w:rsidP="00012E98">
      <w:pPr>
        <w:autoSpaceDE w:val="0"/>
        <w:autoSpaceDN w:val="0"/>
        <w:adjustRightInd w:val="0"/>
        <w:spacing w:after="0"/>
        <w:ind w:left="2272" w:hanging="2272"/>
      </w:pPr>
      <w:r w:rsidRPr="00DB0561">
        <w:t xml:space="preserve">2 M 12. </w:t>
      </w:r>
      <w:r w:rsidRPr="00012E98">
        <w:t>16</w:t>
      </w:r>
      <w:r w:rsidRPr="00012E98">
        <w:tab/>
      </w:r>
      <w:r w:rsidR="00012E98">
        <w:t xml:space="preserve">Après avoir pris la ville par la volonté d’Elohîms, </w:t>
      </w:r>
    </w:p>
    <w:p w:rsidR="00012E98" w:rsidRDefault="00012E98" w:rsidP="00012E98">
      <w:pPr>
        <w:autoSpaceDE w:val="0"/>
        <w:autoSpaceDN w:val="0"/>
        <w:adjustRightInd w:val="0"/>
        <w:spacing w:after="0"/>
        <w:ind w:left="2272" w:hanging="4"/>
      </w:pPr>
      <w:r>
        <w:t xml:space="preserve">ils mettent à mort des hommes innombrables, si bien que l’étang proche, </w:t>
      </w:r>
    </w:p>
    <w:p w:rsidR="00012E98" w:rsidRDefault="00012E98" w:rsidP="00012E98">
      <w:pPr>
        <w:autoSpaceDE w:val="0"/>
        <w:autoSpaceDN w:val="0"/>
        <w:adjustRightInd w:val="0"/>
        <w:spacing w:after="0"/>
        <w:ind w:left="2272" w:hanging="4"/>
      </w:pPr>
      <w:r>
        <w:t>large de deux stades, paraissait tout rempli du sang qui y avait coulé.</w:t>
      </w:r>
    </w:p>
    <w:p w:rsidR="00012E98" w:rsidRDefault="00012E98" w:rsidP="00012E98">
      <w:pPr>
        <w:autoSpaceDE w:val="0"/>
        <w:autoSpaceDN w:val="0"/>
        <w:adjustRightInd w:val="0"/>
        <w:spacing w:after="0"/>
        <w:ind w:left="2272" w:hanging="2272"/>
      </w:pPr>
    </w:p>
    <w:p w:rsidR="00012E98" w:rsidRPr="00012E98" w:rsidRDefault="00012E98" w:rsidP="00012E98">
      <w:pPr>
        <w:autoSpaceDE w:val="0"/>
        <w:autoSpaceDN w:val="0"/>
        <w:adjustRightInd w:val="0"/>
        <w:spacing w:after="0"/>
        <w:ind w:left="2272" w:hanging="2272"/>
        <w:rPr>
          <w:b/>
        </w:rPr>
      </w:pPr>
      <w:r w:rsidRPr="00012E98">
        <w:rPr>
          <w:b/>
        </w:rPr>
        <w:t>Contre Carnion</w:t>
      </w:r>
    </w:p>
    <w:p w:rsidR="004961AF" w:rsidRPr="00DB0561" w:rsidRDefault="004961AF" w:rsidP="004961AF">
      <w:pPr>
        <w:spacing w:after="0"/>
        <w:ind w:left="2268" w:hanging="2268"/>
        <w:jc w:val="both"/>
      </w:pPr>
    </w:p>
    <w:p w:rsidR="00012E98" w:rsidRDefault="004961AF" w:rsidP="00012E98">
      <w:pPr>
        <w:autoSpaceDE w:val="0"/>
        <w:autoSpaceDN w:val="0"/>
        <w:adjustRightInd w:val="0"/>
        <w:spacing w:after="0"/>
        <w:ind w:left="2272" w:hanging="2272"/>
      </w:pPr>
      <w:r w:rsidRPr="00DB0561">
        <w:t xml:space="preserve">2 M 12. </w:t>
      </w:r>
      <w:r w:rsidRPr="00012E98">
        <w:t>17</w:t>
      </w:r>
      <w:r w:rsidRPr="00012E98">
        <w:tab/>
      </w:r>
      <w:r w:rsidR="00012E98">
        <w:t xml:space="preserve">S’étant éloignés de là de sept cent cinquante stades, </w:t>
      </w:r>
    </w:p>
    <w:p w:rsidR="004961AF" w:rsidRPr="00012E98" w:rsidRDefault="00012E98" w:rsidP="00012E98">
      <w:pPr>
        <w:tabs>
          <w:tab w:val="left" w:pos="2268"/>
        </w:tabs>
        <w:spacing w:after="0"/>
        <w:ind w:left="2268"/>
        <w:jc w:val="both"/>
      </w:pPr>
      <w:r>
        <w:t>ils arrivent au Kharak chez des Iehoudîm appelés Tobianîm.</w:t>
      </w:r>
    </w:p>
    <w:p w:rsidR="00012E98" w:rsidRDefault="004961AF" w:rsidP="00012E98">
      <w:pPr>
        <w:autoSpaceDE w:val="0"/>
        <w:autoSpaceDN w:val="0"/>
        <w:adjustRightInd w:val="0"/>
        <w:spacing w:after="0"/>
        <w:ind w:left="2272" w:hanging="2272"/>
      </w:pPr>
      <w:r w:rsidRPr="00DB0561">
        <w:t xml:space="preserve">2 M 12. </w:t>
      </w:r>
      <w:r w:rsidRPr="00012E98">
        <w:t>18</w:t>
      </w:r>
      <w:r w:rsidRPr="00012E98">
        <w:tab/>
      </w:r>
      <w:r w:rsidR="00012E98">
        <w:t xml:space="preserve">Mais ils ne rencontrent pas Timothéos en ces parages. </w:t>
      </w:r>
    </w:p>
    <w:p w:rsidR="00012E98" w:rsidRDefault="00012E98" w:rsidP="00012E98">
      <w:pPr>
        <w:autoSpaceDE w:val="0"/>
        <w:autoSpaceDN w:val="0"/>
        <w:adjustRightInd w:val="0"/>
        <w:spacing w:after="0"/>
        <w:ind w:left="2272" w:hanging="4"/>
      </w:pPr>
      <w:r>
        <w:t xml:space="preserve">Oui, il était parti de là sans rien faire, </w:t>
      </w:r>
    </w:p>
    <w:p w:rsidR="004961AF" w:rsidRPr="00012E98" w:rsidRDefault="00012E98" w:rsidP="00012E98">
      <w:pPr>
        <w:spacing w:after="0"/>
        <w:ind w:left="2268" w:hanging="4"/>
        <w:jc w:val="both"/>
      </w:pPr>
      <w:r>
        <w:t>laissant en un endroit une très forte garnison.</w:t>
      </w:r>
    </w:p>
    <w:p w:rsidR="00012E98" w:rsidRDefault="004961AF" w:rsidP="00012E98">
      <w:pPr>
        <w:autoSpaceDE w:val="0"/>
        <w:autoSpaceDN w:val="0"/>
        <w:adjustRightInd w:val="0"/>
        <w:spacing w:after="0"/>
        <w:ind w:left="2272" w:hanging="2272"/>
      </w:pPr>
      <w:r w:rsidRPr="00DB0561">
        <w:t xml:space="preserve">2 M 12. </w:t>
      </w:r>
      <w:r w:rsidRPr="00012E98">
        <w:t>19</w:t>
      </w:r>
      <w:r w:rsidRPr="00012E98">
        <w:tab/>
      </w:r>
      <w:r w:rsidR="00012E98">
        <w:t xml:space="preserve">Dosithéos et Sôsipatros, chefs qui étaient avec le Maqabi, font une sortie </w:t>
      </w:r>
    </w:p>
    <w:p w:rsidR="00012E98" w:rsidRDefault="00012E98" w:rsidP="00012E98">
      <w:pPr>
        <w:autoSpaceDE w:val="0"/>
        <w:autoSpaceDN w:val="0"/>
        <w:adjustRightInd w:val="0"/>
        <w:spacing w:after="0"/>
        <w:ind w:left="2272" w:hanging="4"/>
      </w:pPr>
      <w:r>
        <w:t xml:space="preserve">et exterminent les hommes que Timothéos avait laissés dans la forteresse, </w:t>
      </w:r>
    </w:p>
    <w:p w:rsidR="004961AF" w:rsidRPr="00012E98" w:rsidRDefault="00012E98" w:rsidP="00012E98">
      <w:pPr>
        <w:spacing w:after="0"/>
        <w:ind w:left="2268" w:hanging="4"/>
        <w:jc w:val="both"/>
      </w:pPr>
      <w:r>
        <w:t>plus de dix mille hommes.</w:t>
      </w:r>
      <w:r w:rsidR="004961AF" w:rsidRPr="00012E98">
        <w:t xml:space="preserve"> </w:t>
      </w:r>
      <w:r w:rsidR="004961AF" w:rsidRPr="00012E98">
        <w:tab/>
        <w:t xml:space="preserve">   </w:t>
      </w:r>
    </w:p>
    <w:p w:rsidR="00012E98" w:rsidRDefault="004961AF" w:rsidP="00012E98">
      <w:pPr>
        <w:autoSpaceDE w:val="0"/>
        <w:autoSpaceDN w:val="0"/>
        <w:adjustRightInd w:val="0"/>
        <w:spacing w:after="0"/>
        <w:ind w:left="2272" w:hanging="2272"/>
      </w:pPr>
      <w:r w:rsidRPr="00DB0561">
        <w:t xml:space="preserve">2 M 12. </w:t>
      </w:r>
      <w:r w:rsidRPr="00012E98">
        <w:t>20</w:t>
      </w:r>
      <w:r w:rsidRPr="00012E98">
        <w:tab/>
      </w:r>
      <w:r w:rsidR="00012E98">
        <w:t xml:space="preserve">Le Maqabi organise son armée en cohortes, les met à la tête des cohortes, </w:t>
      </w:r>
    </w:p>
    <w:p w:rsidR="00012E98" w:rsidRDefault="00012E98" w:rsidP="00012E98">
      <w:pPr>
        <w:autoSpaceDE w:val="0"/>
        <w:autoSpaceDN w:val="0"/>
        <w:adjustRightInd w:val="0"/>
        <w:spacing w:after="0"/>
        <w:ind w:left="2272" w:hanging="4"/>
      </w:pPr>
      <w:r>
        <w:t xml:space="preserve">et s’élance contre Timothéos qui avait autour de lui </w:t>
      </w:r>
    </w:p>
    <w:p w:rsidR="004961AF" w:rsidRPr="00012E98" w:rsidRDefault="00012E98" w:rsidP="00012E98">
      <w:pPr>
        <w:spacing w:after="0"/>
        <w:ind w:left="2268" w:hanging="4"/>
        <w:jc w:val="both"/>
      </w:pPr>
      <w:r>
        <w:t>cent vingt mille fantassins et cinq cents cavaliers.</w:t>
      </w:r>
      <w:r w:rsidR="004961AF" w:rsidRPr="00012E98">
        <w:t xml:space="preserve">   </w:t>
      </w:r>
    </w:p>
    <w:p w:rsidR="00012E98" w:rsidRDefault="004961AF" w:rsidP="00012E98">
      <w:pPr>
        <w:autoSpaceDE w:val="0"/>
        <w:autoSpaceDN w:val="0"/>
        <w:adjustRightInd w:val="0"/>
        <w:spacing w:after="0"/>
        <w:ind w:left="2272" w:hanging="2272"/>
      </w:pPr>
      <w:r w:rsidRPr="00DB0561">
        <w:t xml:space="preserve">2 M 12. </w:t>
      </w:r>
      <w:r w:rsidRPr="00012E98">
        <w:t>21</w:t>
      </w:r>
      <w:r w:rsidRPr="00012E98">
        <w:tab/>
      </w:r>
      <w:r w:rsidR="00012E98">
        <w:t xml:space="preserve">Quand Timothéos apprend que Iehouda vient à sa rencontre, </w:t>
      </w:r>
    </w:p>
    <w:p w:rsidR="00012E98" w:rsidRDefault="00012E98" w:rsidP="00BD1C40">
      <w:pPr>
        <w:autoSpaceDE w:val="0"/>
        <w:autoSpaceDN w:val="0"/>
        <w:adjustRightInd w:val="0"/>
        <w:spacing w:after="0"/>
        <w:ind w:left="2272" w:hanging="4"/>
      </w:pPr>
      <w:r>
        <w:t xml:space="preserve">il envoie en face de lui les femmes, la marmaille et tout l’équipement </w:t>
      </w:r>
    </w:p>
    <w:p w:rsidR="00012E98" w:rsidRDefault="00012E98" w:rsidP="00BD1C40">
      <w:pPr>
        <w:autoSpaceDE w:val="0"/>
        <w:autoSpaceDN w:val="0"/>
        <w:adjustRightInd w:val="0"/>
        <w:spacing w:after="0"/>
        <w:ind w:left="2272" w:hanging="4"/>
      </w:pPr>
      <w:r>
        <w:t xml:space="preserve">au lieu dénommé Carnion. Oui, ce lieu était inexpugnable, </w:t>
      </w:r>
    </w:p>
    <w:p w:rsidR="004961AF" w:rsidRPr="00012E98" w:rsidRDefault="00012E98" w:rsidP="00BD1C40">
      <w:pPr>
        <w:spacing w:after="0"/>
        <w:ind w:left="2268" w:hanging="4"/>
        <w:jc w:val="both"/>
      </w:pPr>
      <w:r>
        <w:t>il n’était pas facile d’y accéder car tous ses accès étaient étroits.</w:t>
      </w:r>
      <w:r w:rsidR="004961AF" w:rsidRPr="00012E98">
        <w:t xml:space="preserve"> </w:t>
      </w:r>
      <w:r w:rsidR="004961AF" w:rsidRPr="00012E98">
        <w:tab/>
        <w:t xml:space="preserve">   </w:t>
      </w:r>
    </w:p>
    <w:p w:rsidR="00BD1C40" w:rsidRDefault="004961AF" w:rsidP="00BD1C40">
      <w:pPr>
        <w:autoSpaceDE w:val="0"/>
        <w:autoSpaceDN w:val="0"/>
        <w:adjustRightInd w:val="0"/>
        <w:spacing w:after="0"/>
        <w:ind w:left="2272" w:hanging="2272"/>
      </w:pPr>
      <w:r w:rsidRPr="00DB0561">
        <w:t xml:space="preserve">2 M 12. </w:t>
      </w:r>
      <w:r w:rsidRPr="00BD1C40">
        <w:t>22</w:t>
      </w:r>
      <w:r w:rsidRPr="00BD1C40">
        <w:tab/>
      </w:r>
      <w:r w:rsidR="00BD1C40">
        <w:t xml:space="preserve">Quand apparaît, la première, la cohorte de Iehouda, </w:t>
      </w:r>
    </w:p>
    <w:p w:rsidR="00BD1C40" w:rsidRDefault="00BD1C40" w:rsidP="00BD1C40">
      <w:pPr>
        <w:autoSpaceDE w:val="0"/>
        <w:autoSpaceDN w:val="0"/>
        <w:adjustRightInd w:val="0"/>
        <w:spacing w:after="0"/>
        <w:ind w:left="2272" w:hanging="4"/>
      </w:pPr>
      <w:r>
        <w:t xml:space="preserve">la terreur tombe sur les ennemis, </w:t>
      </w:r>
    </w:p>
    <w:p w:rsidR="00BD1C40" w:rsidRDefault="00BD1C40" w:rsidP="00BD1C40">
      <w:pPr>
        <w:autoSpaceDE w:val="0"/>
        <w:autoSpaceDN w:val="0"/>
        <w:adjustRightInd w:val="0"/>
        <w:spacing w:after="0"/>
        <w:ind w:left="2272" w:hanging="4"/>
      </w:pPr>
      <w:r>
        <w:t xml:space="preserve">et aussi la crainte d’une manifestation de celui qui voit tout. </w:t>
      </w:r>
    </w:p>
    <w:p w:rsidR="00BD1C40" w:rsidRDefault="00BD1C40" w:rsidP="00BD1C40">
      <w:pPr>
        <w:autoSpaceDE w:val="0"/>
        <w:autoSpaceDN w:val="0"/>
        <w:adjustRightInd w:val="0"/>
        <w:spacing w:after="0"/>
        <w:ind w:left="2272" w:hanging="4"/>
      </w:pPr>
      <w:r>
        <w:t xml:space="preserve">Ils se mettent à s’enfuir, l’un par ci, l’autre par là, </w:t>
      </w:r>
    </w:p>
    <w:p w:rsidR="00BD1C40" w:rsidRDefault="00BD1C40" w:rsidP="00BD1C40">
      <w:pPr>
        <w:autoSpaceDE w:val="0"/>
        <w:autoSpaceDN w:val="0"/>
        <w:adjustRightInd w:val="0"/>
        <w:spacing w:after="0"/>
        <w:ind w:left="2272" w:hanging="4"/>
      </w:pPr>
      <w:r>
        <w:t xml:space="preserve">et souvent ils sont frappés par leurs propres hommes </w:t>
      </w:r>
    </w:p>
    <w:p w:rsidR="004961AF" w:rsidRPr="00BD1C40" w:rsidRDefault="00BD1C40" w:rsidP="00BD1C40">
      <w:pPr>
        <w:spacing w:after="0"/>
        <w:ind w:left="2268" w:hanging="4"/>
        <w:jc w:val="both"/>
      </w:pPr>
      <w:r>
        <w:t>et pourfendus par le tranchant de leurs propres épées.</w:t>
      </w:r>
      <w:r w:rsidR="004961AF" w:rsidRPr="00BD1C40">
        <w:t xml:space="preserve">   </w:t>
      </w:r>
    </w:p>
    <w:p w:rsidR="00BD1C40" w:rsidRDefault="004961AF" w:rsidP="00BD1C40">
      <w:pPr>
        <w:autoSpaceDE w:val="0"/>
        <w:autoSpaceDN w:val="0"/>
        <w:adjustRightInd w:val="0"/>
        <w:spacing w:after="0"/>
        <w:ind w:left="2272" w:hanging="2272"/>
      </w:pPr>
      <w:r w:rsidRPr="00DB0561">
        <w:t xml:space="preserve">2 M 12. </w:t>
      </w:r>
      <w:r w:rsidRPr="00BD1C40">
        <w:t>23</w:t>
      </w:r>
      <w:r w:rsidRPr="00BD1C40">
        <w:tab/>
      </w:r>
      <w:r w:rsidR="00BD1C40">
        <w:t xml:space="preserve">Iehouda les poursuit avec force, embroche les coupables </w:t>
      </w:r>
    </w:p>
    <w:p w:rsidR="004961AF" w:rsidRPr="00BD1C40" w:rsidRDefault="00BD1C40" w:rsidP="00BD1C40">
      <w:pPr>
        <w:spacing w:after="0"/>
        <w:ind w:left="2268"/>
        <w:jc w:val="both"/>
      </w:pPr>
      <w:r>
        <w:t>et extermine environ trente mille hommes.</w:t>
      </w:r>
      <w:r w:rsidR="004961AF" w:rsidRPr="00BD1C40">
        <w:t xml:space="preserve"> </w:t>
      </w:r>
      <w:r w:rsidR="004961AF" w:rsidRPr="00BD1C40">
        <w:tab/>
        <w:t xml:space="preserve">   </w:t>
      </w:r>
    </w:p>
    <w:p w:rsidR="00BD1C40" w:rsidRDefault="004961AF" w:rsidP="00BD1C40">
      <w:pPr>
        <w:autoSpaceDE w:val="0"/>
        <w:autoSpaceDN w:val="0"/>
        <w:adjustRightInd w:val="0"/>
        <w:spacing w:after="0"/>
        <w:ind w:left="2272" w:hanging="2272"/>
      </w:pPr>
      <w:r w:rsidRPr="00DB0561">
        <w:t xml:space="preserve">2 M 12. </w:t>
      </w:r>
      <w:r w:rsidRPr="00BD1C40">
        <w:t>24</w:t>
      </w:r>
      <w:r w:rsidRPr="00BD1C40">
        <w:tab/>
      </w:r>
      <w:r w:rsidR="00BD1C40">
        <w:t xml:space="preserve">Timothéos lui-même tombe aux mains des hommes </w:t>
      </w:r>
    </w:p>
    <w:p w:rsidR="00BD1C40" w:rsidRDefault="00BD1C40" w:rsidP="00BD1C40">
      <w:pPr>
        <w:autoSpaceDE w:val="0"/>
        <w:autoSpaceDN w:val="0"/>
        <w:adjustRightInd w:val="0"/>
        <w:spacing w:after="0"/>
        <w:ind w:left="2272" w:hanging="4"/>
      </w:pPr>
      <w:r>
        <w:t xml:space="preserve">de Dosithéos et de Sôsipatros, </w:t>
      </w:r>
    </w:p>
    <w:p w:rsidR="00BD1C40" w:rsidRDefault="00BD1C40" w:rsidP="00BD1C40">
      <w:pPr>
        <w:autoSpaceDE w:val="0"/>
        <w:autoSpaceDN w:val="0"/>
        <w:adjustRightInd w:val="0"/>
        <w:spacing w:after="0"/>
        <w:ind w:left="2272" w:hanging="4"/>
      </w:pPr>
      <w:r>
        <w:t xml:space="preserve">et, avec grande ruse, il demande qu’ils le laissent en vie ; </w:t>
      </w:r>
    </w:p>
    <w:p w:rsidR="00BD1C40" w:rsidRDefault="00BD1C40" w:rsidP="00BD1C40">
      <w:pPr>
        <w:autoSpaceDE w:val="0"/>
        <w:autoSpaceDN w:val="0"/>
        <w:adjustRightInd w:val="0"/>
        <w:spacing w:after="0"/>
        <w:ind w:left="2272" w:hanging="4"/>
      </w:pPr>
      <w:r>
        <w:t xml:space="preserve">il affirme qu’il a sous sa main plusieurs de leurs parents, </w:t>
      </w:r>
    </w:p>
    <w:p w:rsidR="004961AF" w:rsidRPr="00BD1C40" w:rsidRDefault="00BD1C40" w:rsidP="00BD1C40">
      <w:pPr>
        <w:spacing w:after="0"/>
        <w:ind w:left="2268" w:hanging="4"/>
        <w:jc w:val="both"/>
      </w:pPr>
      <w:r>
        <w:t>de leurs frères à qui un malheur pourrait arriver.</w:t>
      </w:r>
      <w:r w:rsidR="004961AF" w:rsidRPr="00BD1C40">
        <w:t xml:space="preserve"> </w:t>
      </w:r>
    </w:p>
    <w:p w:rsidR="00BD1C40" w:rsidRDefault="004961AF" w:rsidP="00BD1C40">
      <w:pPr>
        <w:autoSpaceDE w:val="0"/>
        <w:autoSpaceDN w:val="0"/>
        <w:adjustRightInd w:val="0"/>
        <w:spacing w:after="0"/>
        <w:ind w:left="2272" w:hanging="2272"/>
      </w:pPr>
      <w:r w:rsidRPr="00DB0561">
        <w:t xml:space="preserve">2 M 12. </w:t>
      </w:r>
      <w:r w:rsidRPr="00BD1C40">
        <w:t>25</w:t>
      </w:r>
      <w:r w:rsidRPr="00BD1C40">
        <w:tab/>
      </w:r>
      <w:r w:rsidR="00BD1C40">
        <w:t xml:space="preserve">Après avoir pris l’engagement, avec force paroles, </w:t>
      </w:r>
    </w:p>
    <w:p w:rsidR="00BD1C40" w:rsidRDefault="00BD1C40" w:rsidP="00BD1C40">
      <w:pPr>
        <w:autoSpaceDE w:val="0"/>
        <w:autoSpaceDN w:val="0"/>
        <w:adjustRightInd w:val="0"/>
        <w:spacing w:after="0"/>
        <w:ind w:left="2272" w:hanging="4"/>
      </w:pPr>
      <w:r>
        <w:t xml:space="preserve">de les renvoyer indemnes, </w:t>
      </w:r>
    </w:p>
    <w:p w:rsidR="004961AF" w:rsidRPr="00BD1C40" w:rsidRDefault="00BD1C40" w:rsidP="00BD1C40">
      <w:pPr>
        <w:spacing w:after="0"/>
        <w:ind w:left="2268" w:hanging="4"/>
        <w:jc w:val="both"/>
      </w:pPr>
      <w:r>
        <w:t>ils le relâchent en liberté pour sauver leurs frères.</w:t>
      </w:r>
    </w:p>
    <w:p w:rsidR="00BD1C40" w:rsidRDefault="004961AF" w:rsidP="00BD1C40">
      <w:pPr>
        <w:autoSpaceDE w:val="0"/>
        <w:autoSpaceDN w:val="0"/>
        <w:adjustRightInd w:val="0"/>
        <w:spacing w:after="0"/>
        <w:ind w:left="2272" w:hanging="2272"/>
      </w:pPr>
      <w:r w:rsidRPr="00DB0561">
        <w:t xml:space="preserve">2 M 12. </w:t>
      </w:r>
      <w:r w:rsidRPr="00BD1C40">
        <w:t>26</w:t>
      </w:r>
      <w:r w:rsidRPr="00BD1C40">
        <w:tab/>
      </w:r>
      <w:r w:rsidR="00BD1C40">
        <w:t xml:space="preserve">De là, Iehouda se tourne vers Carnion et Atergateion, </w:t>
      </w:r>
    </w:p>
    <w:p w:rsidR="00BD1C40" w:rsidRDefault="00BD1C40" w:rsidP="00BD1C40">
      <w:pPr>
        <w:autoSpaceDE w:val="0"/>
        <w:autoSpaceDN w:val="0"/>
        <w:adjustRightInd w:val="0"/>
        <w:spacing w:after="0"/>
        <w:ind w:left="2272" w:hanging="4"/>
      </w:pPr>
      <w:r>
        <w:t>et tue vingt-cinq mille personnes.</w:t>
      </w:r>
    </w:p>
    <w:p w:rsidR="00BD1C40" w:rsidRDefault="00BD1C40" w:rsidP="00BD1C40">
      <w:pPr>
        <w:autoSpaceDE w:val="0"/>
        <w:autoSpaceDN w:val="0"/>
        <w:adjustRightInd w:val="0"/>
        <w:spacing w:after="0"/>
        <w:ind w:left="2272" w:hanging="2272"/>
      </w:pPr>
    </w:p>
    <w:p w:rsidR="00BD1C40" w:rsidRPr="00BD1C40" w:rsidRDefault="00BD1C40" w:rsidP="00BD1C40">
      <w:pPr>
        <w:autoSpaceDE w:val="0"/>
        <w:autoSpaceDN w:val="0"/>
        <w:adjustRightInd w:val="0"/>
        <w:spacing w:after="0"/>
        <w:ind w:left="2272" w:hanging="2272"/>
        <w:rPr>
          <w:b/>
        </w:rPr>
      </w:pPr>
      <w:r w:rsidRPr="00BD1C40">
        <w:rPr>
          <w:b/>
        </w:rPr>
        <w:t>Contre ‘Èphrôn</w:t>
      </w:r>
    </w:p>
    <w:p w:rsidR="004961AF" w:rsidRPr="00DB0561" w:rsidRDefault="004961AF" w:rsidP="004961AF">
      <w:pPr>
        <w:spacing w:after="0"/>
        <w:ind w:left="2268" w:hanging="2268"/>
        <w:jc w:val="both"/>
      </w:pPr>
      <w:r w:rsidRPr="00DB0561">
        <w:t xml:space="preserve"> </w:t>
      </w:r>
      <w:r w:rsidRPr="00DB0561">
        <w:tab/>
        <w:t xml:space="preserve">   </w:t>
      </w:r>
    </w:p>
    <w:p w:rsidR="00BD1C40" w:rsidRDefault="004961AF" w:rsidP="00BD1C40">
      <w:pPr>
        <w:autoSpaceDE w:val="0"/>
        <w:autoSpaceDN w:val="0"/>
        <w:adjustRightInd w:val="0"/>
        <w:spacing w:after="0"/>
        <w:ind w:left="2272" w:hanging="2272"/>
      </w:pPr>
      <w:r w:rsidRPr="00DB0561">
        <w:t xml:space="preserve">2 M 12. </w:t>
      </w:r>
      <w:r w:rsidRPr="00BD1C40">
        <w:t>27</w:t>
      </w:r>
      <w:r w:rsidRPr="00BD1C40">
        <w:tab/>
      </w:r>
      <w:r w:rsidR="00BD1C40">
        <w:t xml:space="preserve">Après les avoir mis en déroute et exterminés, </w:t>
      </w:r>
    </w:p>
    <w:p w:rsidR="00BD1C40" w:rsidRDefault="00BD1C40" w:rsidP="00BD1C40">
      <w:pPr>
        <w:autoSpaceDE w:val="0"/>
        <w:autoSpaceDN w:val="0"/>
        <w:adjustRightInd w:val="0"/>
        <w:spacing w:after="0"/>
        <w:ind w:left="2272" w:hanging="4"/>
      </w:pPr>
      <w:r>
        <w:t xml:space="preserve">il va avec son armée à ‘Èphrôn, une ville fortifiée </w:t>
      </w:r>
    </w:p>
    <w:p w:rsidR="00BD1C40" w:rsidRDefault="00BD1C40" w:rsidP="00BD1C40">
      <w:pPr>
        <w:autoSpaceDE w:val="0"/>
        <w:autoSpaceDN w:val="0"/>
        <w:adjustRightInd w:val="0"/>
        <w:spacing w:after="0"/>
        <w:ind w:left="2272" w:hanging="4"/>
      </w:pPr>
      <w:r>
        <w:t xml:space="preserve">où habitaient Lysanias et des troupes de divers peuples. </w:t>
      </w:r>
    </w:p>
    <w:p w:rsidR="00BD1C40" w:rsidRDefault="00BD1C40" w:rsidP="00BD1C40">
      <w:pPr>
        <w:autoSpaceDE w:val="0"/>
        <w:autoSpaceDN w:val="0"/>
        <w:adjustRightInd w:val="0"/>
        <w:spacing w:after="0"/>
        <w:ind w:left="2272" w:hanging="4"/>
      </w:pPr>
      <w:r>
        <w:t xml:space="preserve">De vigoureux jeunes gens, dressés devant les remparts, </w:t>
      </w:r>
    </w:p>
    <w:p w:rsidR="00BD1C40" w:rsidRDefault="00BD1C40" w:rsidP="00BD1C40">
      <w:pPr>
        <w:autoSpaceDE w:val="0"/>
        <w:autoSpaceDN w:val="0"/>
        <w:adjustRightInd w:val="0"/>
        <w:spacing w:after="0"/>
        <w:ind w:left="2272" w:hanging="4"/>
      </w:pPr>
      <w:r>
        <w:t xml:space="preserve">guerroient avec vigueur ; il y a également là, en réserve, </w:t>
      </w:r>
    </w:p>
    <w:p w:rsidR="004961AF" w:rsidRPr="00BD1C40" w:rsidRDefault="00BD1C40" w:rsidP="00BD1C40">
      <w:pPr>
        <w:spacing w:after="0"/>
        <w:ind w:left="2268" w:hanging="4"/>
        <w:jc w:val="both"/>
      </w:pPr>
      <w:r>
        <w:t>une grande quantité de machines et de flèches.</w:t>
      </w:r>
      <w:r w:rsidR="004961AF" w:rsidRPr="00BD1C40">
        <w:tab/>
        <w:t xml:space="preserve">   </w:t>
      </w:r>
    </w:p>
    <w:p w:rsidR="00BD1C40" w:rsidRDefault="004961AF" w:rsidP="00BD1C40">
      <w:pPr>
        <w:autoSpaceDE w:val="0"/>
        <w:autoSpaceDN w:val="0"/>
        <w:adjustRightInd w:val="0"/>
        <w:spacing w:after="0"/>
        <w:ind w:left="2272" w:hanging="2272"/>
      </w:pPr>
      <w:r w:rsidRPr="00DB0561">
        <w:t xml:space="preserve">2 M 12. </w:t>
      </w:r>
      <w:r w:rsidRPr="00BD1C40">
        <w:t>28</w:t>
      </w:r>
      <w:r w:rsidRPr="00BD1C40">
        <w:tab/>
      </w:r>
      <w:r w:rsidR="00BD1C40">
        <w:t xml:space="preserve">Après avoir invoqué le dynaste </w:t>
      </w:r>
    </w:p>
    <w:p w:rsidR="00BD1C40" w:rsidRDefault="00BD1C40" w:rsidP="00BD1C40">
      <w:pPr>
        <w:autoSpaceDE w:val="0"/>
        <w:autoSpaceDN w:val="0"/>
        <w:adjustRightInd w:val="0"/>
        <w:spacing w:after="0"/>
        <w:ind w:left="2272" w:hanging="4"/>
      </w:pPr>
      <w:r>
        <w:t xml:space="preserve">qui brise par sa puissance les forces de l’ennemi, ils prennent la ville, </w:t>
      </w:r>
    </w:p>
    <w:p w:rsidR="004961AF" w:rsidRPr="00BD1C40" w:rsidRDefault="00BD1C40" w:rsidP="00BD1C40">
      <w:pPr>
        <w:spacing w:after="0"/>
        <w:ind w:left="2268" w:hanging="4"/>
        <w:jc w:val="both"/>
      </w:pPr>
      <w:r>
        <w:t>couchent sur le sol et tuent environ vingt-cinq mille de ses hommes.</w:t>
      </w:r>
      <w:r w:rsidR="004961AF" w:rsidRPr="00BD1C40">
        <w:t xml:space="preserve">   </w:t>
      </w:r>
    </w:p>
    <w:p w:rsidR="00BD1C40" w:rsidRDefault="004961AF" w:rsidP="00BD1C40">
      <w:pPr>
        <w:autoSpaceDE w:val="0"/>
        <w:autoSpaceDN w:val="0"/>
        <w:adjustRightInd w:val="0"/>
        <w:spacing w:after="0"/>
        <w:ind w:left="2272" w:hanging="2272"/>
      </w:pPr>
      <w:r w:rsidRPr="00DB0561">
        <w:t xml:space="preserve">2 M 12. </w:t>
      </w:r>
      <w:r w:rsidRPr="00BD1C40">
        <w:t>29</w:t>
      </w:r>
      <w:r w:rsidRPr="00BD1C40">
        <w:tab/>
      </w:r>
      <w:r w:rsidR="00BD1C40">
        <w:t xml:space="preserve">De là, ils montent contre Scythopolis, </w:t>
      </w:r>
    </w:p>
    <w:p w:rsidR="004961AF" w:rsidRPr="00BD1C40" w:rsidRDefault="00BD1C40" w:rsidP="00BD1C40">
      <w:pPr>
        <w:spacing w:after="0"/>
        <w:ind w:left="2268"/>
        <w:jc w:val="both"/>
      </w:pPr>
      <w:r>
        <w:t>ville distante de six cents stades de Ieroushalaîm.</w:t>
      </w:r>
      <w:r w:rsidR="004961AF" w:rsidRPr="00BD1C40">
        <w:t xml:space="preserve">   </w:t>
      </w:r>
    </w:p>
    <w:p w:rsidR="00BD1C40" w:rsidRDefault="004961AF" w:rsidP="00BD1C40">
      <w:pPr>
        <w:autoSpaceDE w:val="0"/>
        <w:autoSpaceDN w:val="0"/>
        <w:adjustRightInd w:val="0"/>
        <w:spacing w:after="0"/>
        <w:ind w:left="2272" w:hanging="2272"/>
      </w:pPr>
      <w:r w:rsidRPr="00DB0561">
        <w:t xml:space="preserve">2 M 12. </w:t>
      </w:r>
      <w:r w:rsidRPr="00BD1C40">
        <w:t>30</w:t>
      </w:r>
      <w:r w:rsidRPr="00BD1C40">
        <w:tab/>
      </w:r>
      <w:r w:rsidR="00BD1C40">
        <w:t xml:space="preserve">Mais les Iehoudîm qui habitent là </w:t>
      </w:r>
    </w:p>
    <w:p w:rsidR="00BD1C40" w:rsidRDefault="00BD1C40" w:rsidP="00BD1C40">
      <w:pPr>
        <w:autoSpaceDE w:val="0"/>
        <w:autoSpaceDN w:val="0"/>
        <w:adjustRightInd w:val="0"/>
        <w:spacing w:after="0"/>
        <w:ind w:left="2272" w:hanging="4"/>
      </w:pPr>
      <w:r>
        <w:t xml:space="preserve">témoignent de la bonne volonté des habitants de Scythopolis </w:t>
      </w:r>
    </w:p>
    <w:p w:rsidR="004961AF" w:rsidRPr="00BD1C40" w:rsidRDefault="00BD1C40" w:rsidP="00BD1C40">
      <w:pPr>
        <w:spacing w:after="0"/>
        <w:ind w:left="2268" w:hanging="4"/>
        <w:jc w:val="both"/>
      </w:pPr>
      <w:r>
        <w:t>et de leur bon accueil pendant les jours de détresse.</w:t>
      </w:r>
      <w:r w:rsidR="004961AF" w:rsidRPr="00BD1C40">
        <w:t xml:space="preserve">   </w:t>
      </w:r>
    </w:p>
    <w:p w:rsidR="00BD1C40" w:rsidRDefault="004961AF" w:rsidP="00BD1C40">
      <w:pPr>
        <w:autoSpaceDE w:val="0"/>
        <w:autoSpaceDN w:val="0"/>
        <w:adjustRightInd w:val="0"/>
        <w:spacing w:after="0"/>
        <w:ind w:left="2272" w:hanging="2272"/>
      </w:pPr>
      <w:r w:rsidRPr="00DB0561">
        <w:t xml:space="preserve">2 M 12. </w:t>
      </w:r>
      <w:r w:rsidRPr="00BD1C40">
        <w:t>31</w:t>
      </w:r>
      <w:r w:rsidRPr="00BD1C40">
        <w:tab/>
      </w:r>
      <w:r w:rsidR="00BD1C40">
        <w:t xml:space="preserve">Ils les remercient </w:t>
      </w:r>
    </w:p>
    <w:p w:rsidR="00BD1C40" w:rsidRDefault="00BD1C40" w:rsidP="00BD1C40">
      <w:pPr>
        <w:autoSpaceDE w:val="0"/>
        <w:autoSpaceDN w:val="0"/>
        <w:adjustRightInd w:val="0"/>
        <w:spacing w:after="0"/>
        <w:ind w:left="2272" w:hanging="4"/>
      </w:pPr>
      <w:r>
        <w:t xml:space="preserve">et leur demandent de chercher le bien du peuple dans l’avenir aussi, </w:t>
      </w:r>
    </w:p>
    <w:p w:rsidR="00BD1C40" w:rsidRDefault="00BD1C40" w:rsidP="00BD1C40">
      <w:pPr>
        <w:autoSpaceDE w:val="0"/>
        <w:autoSpaceDN w:val="0"/>
        <w:adjustRightInd w:val="0"/>
        <w:spacing w:after="0"/>
        <w:ind w:left="2272" w:hanging="4"/>
      </w:pPr>
      <w:r>
        <w:t>puis ils vont à Ieroushalaîm car la fête des Semaines approchait.</w:t>
      </w:r>
    </w:p>
    <w:p w:rsidR="00BD1C40" w:rsidRDefault="00BD1C40" w:rsidP="00BD1C40">
      <w:pPr>
        <w:autoSpaceDE w:val="0"/>
        <w:autoSpaceDN w:val="0"/>
        <w:adjustRightInd w:val="0"/>
        <w:spacing w:after="0"/>
        <w:ind w:left="2272" w:hanging="2272"/>
      </w:pPr>
    </w:p>
    <w:p w:rsidR="00BD1C40" w:rsidRPr="00BD1C40" w:rsidRDefault="00BD1C40" w:rsidP="00BD1C40">
      <w:pPr>
        <w:autoSpaceDE w:val="0"/>
        <w:autoSpaceDN w:val="0"/>
        <w:adjustRightInd w:val="0"/>
        <w:spacing w:after="0"/>
        <w:ind w:left="2272" w:hanging="2272"/>
        <w:rPr>
          <w:b/>
        </w:rPr>
      </w:pPr>
      <w:r w:rsidRPr="00BD1C40">
        <w:rPr>
          <w:b/>
        </w:rPr>
        <w:t>Déroute de Gorgias</w:t>
      </w:r>
    </w:p>
    <w:p w:rsidR="004961AF" w:rsidRPr="00DB0561" w:rsidRDefault="004961AF" w:rsidP="004961AF">
      <w:pPr>
        <w:spacing w:after="0"/>
        <w:ind w:left="2268" w:hanging="2268"/>
        <w:jc w:val="both"/>
      </w:pPr>
      <w:r w:rsidRPr="00DB0561">
        <w:t xml:space="preserve"> </w:t>
      </w:r>
      <w:r w:rsidRPr="00DB0561">
        <w:tab/>
        <w:t xml:space="preserve">   </w:t>
      </w:r>
    </w:p>
    <w:p w:rsidR="00BD1C40" w:rsidRDefault="004961AF" w:rsidP="00BD1C40">
      <w:pPr>
        <w:autoSpaceDE w:val="0"/>
        <w:autoSpaceDN w:val="0"/>
        <w:adjustRightInd w:val="0"/>
        <w:spacing w:after="0"/>
        <w:ind w:left="2272" w:hanging="2272"/>
      </w:pPr>
      <w:r w:rsidRPr="00DB0561">
        <w:t xml:space="preserve">2 M 12. </w:t>
      </w:r>
      <w:r w:rsidRPr="00BD1C40">
        <w:t>32</w:t>
      </w:r>
      <w:r w:rsidRPr="00BD1C40">
        <w:tab/>
      </w:r>
      <w:r w:rsidR="00BD1C40">
        <w:t xml:space="preserve">Après cette fête appelée Pentecôte, </w:t>
      </w:r>
    </w:p>
    <w:p w:rsidR="004961AF" w:rsidRPr="00BD1C40" w:rsidRDefault="00BD1C40" w:rsidP="00BD1C40">
      <w:pPr>
        <w:spacing w:after="0"/>
        <w:ind w:left="2268"/>
        <w:jc w:val="both"/>
      </w:pPr>
      <w:r>
        <w:t>ils montent contre Gorgias, stratège de l’Idumée.</w:t>
      </w:r>
    </w:p>
    <w:p w:rsidR="004961AF" w:rsidRPr="00BD1C40" w:rsidRDefault="004961AF" w:rsidP="004961AF">
      <w:pPr>
        <w:spacing w:after="0"/>
        <w:ind w:left="2268" w:hanging="2268"/>
        <w:jc w:val="both"/>
      </w:pPr>
      <w:r w:rsidRPr="00DB0561">
        <w:t xml:space="preserve">2 M 12. </w:t>
      </w:r>
      <w:r w:rsidRPr="00BD1C40">
        <w:t>33</w:t>
      </w:r>
      <w:r w:rsidRPr="00BD1C40">
        <w:tab/>
      </w:r>
      <w:r w:rsidR="00BD1C40">
        <w:t>Il sort avec trois mille fantassins et quatre cents cavaliers ;</w:t>
      </w:r>
      <w:r w:rsidRPr="00BD1C40">
        <w:t xml:space="preserve">   </w:t>
      </w:r>
    </w:p>
    <w:p w:rsidR="00BD1C40" w:rsidRDefault="004961AF" w:rsidP="00BD1C40">
      <w:pPr>
        <w:autoSpaceDE w:val="0"/>
        <w:autoSpaceDN w:val="0"/>
        <w:adjustRightInd w:val="0"/>
        <w:spacing w:after="0"/>
        <w:ind w:left="2272" w:hanging="2272"/>
      </w:pPr>
      <w:r w:rsidRPr="00DB0561">
        <w:t>2 M 12. 34</w:t>
      </w:r>
      <w:r w:rsidRPr="00DB0561">
        <w:tab/>
      </w:r>
      <w:r w:rsidR="00BD1C40">
        <w:t xml:space="preserve">Ils engagent le combat </w:t>
      </w:r>
    </w:p>
    <w:p w:rsidR="004961AF" w:rsidRPr="00BD1C40" w:rsidRDefault="00BD1C40" w:rsidP="00BD1C40">
      <w:pPr>
        <w:spacing w:after="0"/>
        <w:ind w:left="2268"/>
        <w:jc w:val="both"/>
      </w:pPr>
      <w:r>
        <w:t>et il advient que tombe un certain nombre de Iehoudîm.</w:t>
      </w:r>
      <w:r w:rsidR="004961AF" w:rsidRPr="00BD1C40">
        <w:t xml:space="preserve">   </w:t>
      </w:r>
    </w:p>
    <w:p w:rsidR="00BD1C40" w:rsidRDefault="004961AF" w:rsidP="00BD1C40">
      <w:pPr>
        <w:autoSpaceDE w:val="0"/>
        <w:autoSpaceDN w:val="0"/>
        <w:adjustRightInd w:val="0"/>
        <w:spacing w:after="0"/>
        <w:ind w:left="2272" w:hanging="2272"/>
      </w:pPr>
      <w:r w:rsidRPr="00DB0561">
        <w:t xml:space="preserve">2 M 12. </w:t>
      </w:r>
      <w:r w:rsidRPr="00BD1C40">
        <w:t>35</w:t>
      </w:r>
      <w:r w:rsidRPr="00BD1C40">
        <w:tab/>
      </w:r>
      <w:r w:rsidR="00BD1C40">
        <w:t xml:space="preserve">Un homme nommé Dosithéos, </w:t>
      </w:r>
    </w:p>
    <w:p w:rsidR="00BD1C40" w:rsidRDefault="00BD1C40" w:rsidP="00BD1C40">
      <w:pPr>
        <w:autoSpaceDE w:val="0"/>
        <w:autoSpaceDN w:val="0"/>
        <w:adjustRightInd w:val="0"/>
        <w:spacing w:after="0"/>
        <w:ind w:left="2272" w:hanging="4"/>
      </w:pPr>
      <w:r>
        <w:t xml:space="preserve">cavalier et homme de valeur des soldats de Bacènôr, </w:t>
      </w:r>
    </w:p>
    <w:p w:rsidR="00BD1C40" w:rsidRDefault="00BD1C40" w:rsidP="00BD1C40">
      <w:pPr>
        <w:autoSpaceDE w:val="0"/>
        <w:autoSpaceDN w:val="0"/>
        <w:adjustRightInd w:val="0"/>
        <w:spacing w:after="0"/>
        <w:ind w:left="2272" w:hanging="4"/>
      </w:pPr>
      <w:r>
        <w:t xml:space="preserve">s’empare de Gorgias, le saisit par sa chlamyde, </w:t>
      </w:r>
    </w:p>
    <w:p w:rsidR="00BD1C40" w:rsidRDefault="00BD1C40" w:rsidP="00BD1C40">
      <w:pPr>
        <w:autoSpaceDE w:val="0"/>
        <w:autoSpaceDN w:val="0"/>
        <w:adjustRightInd w:val="0"/>
        <w:spacing w:after="0"/>
        <w:ind w:left="2272" w:hanging="4"/>
      </w:pPr>
      <w:r>
        <w:t xml:space="preserve">l’entraîne de force et veut prendre vivant le maudit. </w:t>
      </w:r>
    </w:p>
    <w:p w:rsidR="00BD1C40" w:rsidRDefault="00BD1C40" w:rsidP="00BD1C40">
      <w:pPr>
        <w:autoSpaceDE w:val="0"/>
        <w:autoSpaceDN w:val="0"/>
        <w:adjustRightInd w:val="0"/>
        <w:spacing w:after="0"/>
        <w:ind w:left="2272" w:hanging="4"/>
      </w:pPr>
      <w:r>
        <w:t xml:space="preserve">Mais un des cavaliers thraces tombe sur lui, lui tranche l’épaule </w:t>
      </w:r>
    </w:p>
    <w:p w:rsidR="004961AF" w:rsidRPr="00BD1C40" w:rsidRDefault="00BD1C40" w:rsidP="00BD1C40">
      <w:pPr>
        <w:spacing w:after="0"/>
        <w:ind w:left="2268" w:hanging="4"/>
        <w:jc w:val="both"/>
      </w:pPr>
      <w:r>
        <w:t>et Gorgias s’enfuit à Marésha.</w:t>
      </w:r>
      <w:r w:rsidR="004961AF" w:rsidRPr="00BD1C40">
        <w:t xml:space="preserve">   </w:t>
      </w:r>
    </w:p>
    <w:p w:rsidR="00BD1C40" w:rsidRDefault="004961AF" w:rsidP="00BD1C40">
      <w:pPr>
        <w:autoSpaceDE w:val="0"/>
        <w:autoSpaceDN w:val="0"/>
        <w:adjustRightInd w:val="0"/>
        <w:spacing w:after="0"/>
        <w:ind w:left="2272" w:hanging="2272"/>
      </w:pPr>
      <w:r w:rsidRPr="00DB0561">
        <w:t xml:space="preserve">2 M 12. </w:t>
      </w:r>
      <w:r w:rsidRPr="00BD1C40">
        <w:t>36</w:t>
      </w:r>
      <w:r w:rsidRPr="00BD1C40">
        <w:tab/>
      </w:r>
      <w:r w:rsidR="00BD1C40">
        <w:t xml:space="preserve">Les hommes d’Esdrin sont épuisés par tant de combats. </w:t>
      </w:r>
    </w:p>
    <w:p w:rsidR="00BD1C40" w:rsidRDefault="00BD1C40" w:rsidP="00BD1C40">
      <w:pPr>
        <w:autoSpaceDE w:val="0"/>
        <w:autoSpaceDN w:val="0"/>
        <w:adjustRightInd w:val="0"/>
        <w:spacing w:after="0"/>
        <w:ind w:left="2272" w:hanging="4"/>
      </w:pPr>
      <w:r>
        <w:t xml:space="preserve">Iehouda invoque IHVH-Adonaï pour qu’il se découvre à eux </w:t>
      </w:r>
    </w:p>
    <w:p w:rsidR="004961AF" w:rsidRPr="00BD1C40" w:rsidRDefault="00BD1C40" w:rsidP="00BD1C40">
      <w:pPr>
        <w:spacing w:after="0"/>
        <w:ind w:left="2268" w:hanging="4"/>
        <w:jc w:val="both"/>
      </w:pPr>
      <w:r>
        <w:t>comme leur allié et leur guide dans la guerre.</w:t>
      </w:r>
      <w:r w:rsidR="004961AF" w:rsidRPr="00BD1C40">
        <w:tab/>
        <w:t xml:space="preserve">   </w:t>
      </w:r>
    </w:p>
    <w:p w:rsidR="00BD1C40" w:rsidRDefault="004961AF" w:rsidP="00BD1C40">
      <w:pPr>
        <w:autoSpaceDE w:val="0"/>
        <w:autoSpaceDN w:val="0"/>
        <w:adjustRightInd w:val="0"/>
        <w:spacing w:after="0"/>
        <w:ind w:left="2272" w:hanging="2272"/>
      </w:pPr>
      <w:r w:rsidRPr="00DB0561">
        <w:t xml:space="preserve">2 M 12. </w:t>
      </w:r>
      <w:r w:rsidRPr="00BD1C40">
        <w:t>37</w:t>
      </w:r>
      <w:r w:rsidRPr="00BD1C40">
        <w:tab/>
      </w:r>
      <w:r w:rsidR="00BD1C40">
        <w:t xml:space="preserve">Il élève la voix avec des hymnes dans la langue des pères, </w:t>
      </w:r>
    </w:p>
    <w:p w:rsidR="00BD1C40" w:rsidRDefault="00BD1C40" w:rsidP="00BD1C40">
      <w:pPr>
        <w:autoSpaceDE w:val="0"/>
        <w:autoSpaceDN w:val="0"/>
        <w:adjustRightInd w:val="0"/>
        <w:spacing w:after="0"/>
        <w:ind w:left="2272" w:hanging="4"/>
      </w:pPr>
      <w:r>
        <w:t xml:space="preserve">il appelle à l’aide, après quoi il attaque soudain les hommes de Gorgias </w:t>
      </w:r>
    </w:p>
    <w:p w:rsidR="00BD1C40" w:rsidRDefault="00BD1C40" w:rsidP="00BD1C40">
      <w:pPr>
        <w:autoSpaceDE w:val="0"/>
        <w:autoSpaceDN w:val="0"/>
        <w:adjustRightInd w:val="0"/>
        <w:spacing w:after="0"/>
        <w:ind w:left="2272" w:hanging="4"/>
      </w:pPr>
      <w:r>
        <w:t>et les met en déroute.</w:t>
      </w:r>
    </w:p>
    <w:p w:rsidR="00BD1C40" w:rsidRDefault="00BD1C40" w:rsidP="00BD1C40">
      <w:pPr>
        <w:autoSpaceDE w:val="0"/>
        <w:autoSpaceDN w:val="0"/>
        <w:adjustRightInd w:val="0"/>
        <w:spacing w:after="0"/>
        <w:ind w:left="2272" w:hanging="2272"/>
      </w:pPr>
    </w:p>
    <w:p w:rsidR="00BD1C40" w:rsidRPr="00BD1C40" w:rsidRDefault="00BD1C40" w:rsidP="00BD1C40">
      <w:pPr>
        <w:autoSpaceDE w:val="0"/>
        <w:autoSpaceDN w:val="0"/>
        <w:adjustRightInd w:val="0"/>
        <w:spacing w:after="0"/>
        <w:ind w:left="2272" w:hanging="2272"/>
        <w:rPr>
          <w:b/>
        </w:rPr>
      </w:pPr>
      <w:r w:rsidRPr="00BD1C40">
        <w:rPr>
          <w:b/>
        </w:rPr>
        <w:t>Sacrifice pour les morts</w:t>
      </w:r>
    </w:p>
    <w:p w:rsidR="004961AF" w:rsidRPr="00DB0561" w:rsidRDefault="004961AF" w:rsidP="004961AF">
      <w:pPr>
        <w:spacing w:after="0"/>
        <w:ind w:left="2268" w:hanging="2268"/>
        <w:jc w:val="both"/>
      </w:pPr>
      <w:r w:rsidRPr="00DB0561">
        <w:t xml:space="preserve">   </w:t>
      </w:r>
    </w:p>
    <w:p w:rsidR="00BD1C40" w:rsidRDefault="004961AF" w:rsidP="00BD1C40">
      <w:pPr>
        <w:autoSpaceDE w:val="0"/>
        <w:autoSpaceDN w:val="0"/>
        <w:adjustRightInd w:val="0"/>
        <w:spacing w:after="0"/>
        <w:ind w:left="2272" w:hanging="2272"/>
      </w:pPr>
      <w:r w:rsidRPr="00DB0561">
        <w:t xml:space="preserve">2 M 12. </w:t>
      </w:r>
      <w:r w:rsidRPr="00BD1C40">
        <w:t>38</w:t>
      </w:r>
      <w:r w:rsidRPr="00BD1C40">
        <w:tab/>
      </w:r>
      <w:r w:rsidR="00BD1C40">
        <w:t xml:space="preserve">Iehouda rassemble alors son armée et l’envoie à la ville d’‘Adoulâm. </w:t>
      </w:r>
    </w:p>
    <w:p w:rsidR="00BD1C40" w:rsidRDefault="00BD1C40" w:rsidP="00BD1C40">
      <w:pPr>
        <w:autoSpaceDE w:val="0"/>
        <w:autoSpaceDN w:val="0"/>
        <w:adjustRightInd w:val="0"/>
        <w:spacing w:after="0"/>
        <w:ind w:left="2272" w:hanging="4"/>
      </w:pPr>
      <w:r>
        <w:t xml:space="preserve">Quand arrive le septième jour, ils se purifient comme de coutume </w:t>
      </w:r>
    </w:p>
    <w:p w:rsidR="004961AF" w:rsidRPr="00BD1C40" w:rsidRDefault="00BD1C40" w:rsidP="00BD1C40">
      <w:pPr>
        <w:spacing w:after="0"/>
        <w:ind w:left="2268" w:hanging="4"/>
        <w:jc w:val="both"/>
      </w:pPr>
      <w:r>
        <w:t>et célèbrent le jour du shabat.</w:t>
      </w:r>
      <w:r w:rsidR="004961AF" w:rsidRPr="00BD1C40">
        <w:t xml:space="preserve">   </w:t>
      </w:r>
    </w:p>
    <w:p w:rsidR="00BD1C40" w:rsidRDefault="004961AF" w:rsidP="00BD1C40">
      <w:pPr>
        <w:autoSpaceDE w:val="0"/>
        <w:autoSpaceDN w:val="0"/>
        <w:adjustRightInd w:val="0"/>
        <w:spacing w:after="0"/>
        <w:ind w:left="2272" w:hanging="2272"/>
      </w:pPr>
      <w:r w:rsidRPr="00DB0561">
        <w:t xml:space="preserve">2 M 12. </w:t>
      </w:r>
      <w:r w:rsidRPr="00BD1C40">
        <w:t>39</w:t>
      </w:r>
      <w:r w:rsidRPr="00BD1C40">
        <w:tab/>
      </w:r>
      <w:r w:rsidR="00BD1C40">
        <w:t xml:space="preserve">Le lendemain, quand les hommes de Iehouda </w:t>
      </w:r>
    </w:p>
    <w:p w:rsidR="00BD1C40" w:rsidRDefault="00BD1C40" w:rsidP="00BD1C40">
      <w:pPr>
        <w:autoSpaceDE w:val="0"/>
        <w:autoSpaceDN w:val="0"/>
        <w:adjustRightInd w:val="0"/>
        <w:spacing w:after="0"/>
        <w:ind w:left="2272" w:hanging="4"/>
      </w:pPr>
      <w:r>
        <w:t xml:space="preserve">viennent au rendez-vous fixé pour relever les corps des morts </w:t>
      </w:r>
    </w:p>
    <w:p w:rsidR="004961AF" w:rsidRPr="00BD1C40" w:rsidRDefault="00BD1C40" w:rsidP="00BD1C40">
      <w:pPr>
        <w:spacing w:after="0"/>
        <w:ind w:left="2268" w:hanging="4"/>
        <w:jc w:val="both"/>
      </w:pPr>
      <w:r>
        <w:t>et les emporter aux sépulcres des pères leurs proches,</w:t>
      </w:r>
      <w:r w:rsidR="004961AF" w:rsidRPr="00BD1C40">
        <w:t xml:space="preserve">   </w:t>
      </w:r>
    </w:p>
    <w:p w:rsidR="00BD1C40" w:rsidRDefault="004961AF" w:rsidP="00BD1C40">
      <w:pPr>
        <w:autoSpaceDE w:val="0"/>
        <w:autoSpaceDN w:val="0"/>
        <w:adjustRightInd w:val="0"/>
        <w:spacing w:after="0"/>
        <w:ind w:left="2272" w:hanging="2272"/>
      </w:pPr>
      <w:r w:rsidRPr="00DB0561">
        <w:t xml:space="preserve">2 M 12. </w:t>
      </w:r>
      <w:r w:rsidRPr="00BD1C40">
        <w:t>40</w:t>
      </w:r>
      <w:r w:rsidRPr="00BD1C40">
        <w:tab/>
      </w:r>
      <w:r w:rsidR="00BD1C40">
        <w:t xml:space="preserve">ils trouvent sous les tuniques de chacun des morts </w:t>
      </w:r>
    </w:p>
    <w:p w:rsidR="00BD1C40" w:rsidRDefault="00BD1C40" w:rsidP="00BD1C40">
      <w:pPr>
        <w:autoSpaceDE w:val="0"/>
        <w:autoSpaceDN w:val="0"/>
        <w:adjustRightInd w:val="0"/>
        <w:spacing w:after="0"/>
        <w:ind w:left="2272" w:hanging="4"/>
      </w:pPr>
      <w:r>
        <w:t xml:space="preserve">des objets consacrés aux idoles qui sont à Iabné, </w:t>
      </w:r>
    </w:p>
    <w:p w:rsidR="00BD1C40" w:rsidRDefault="00BD1C40" w:rsidP="00BD1C40">
      <w:pPr>
        <w:autoSpaceDE w:val="0"/>
        <w:autoSpaceDN w:val="0"/>
        <w:adjustRightInd w:val="0"/>
        <w:spacing w:after="0"/>
        <w:ind w:left="2272" w:hanging="4"/>
      </w:pPr>
      <w:r>
        <w:t xml:space="preserve">ce que la tora interdit aux Iehoudîm. </w:t>
      </w:r>
    </w:p>
    <w:p w:rsidR="004961AF" w:rsidRPr="00BD1C40" w:rsidRDefault="00BD1C40" w:rsidP="00BD1C40">
      <w:pPr>
        <w:spacing w:after="0"/>
        <w:ind w:left="2268" w:hanging="4"/>
        <w:jc w:val="both"/>
      </w:pPr>
      <w:r>
        <w:t>Il est évident aux yeux de tous qu’ils étaient tombés à cause de cela.</w:t>
      </w:r>
      <w:r w:rsidR="004961AF" w:rsidRPr="00BD1C40">
        <w:t xml:space="preserve">   </w:t>
      </w:r>
    </w:p>
    <w:p w:rsidR="004961AF" w:rsidRPr="00BD1C40" w:rsidRDefault="004961AF" w:rsidP="004961AF">
      <w:pPr>
        <w:spacing w:after="0"/>
        <w:ind w:left="2268" w:hanging="2268"/>
        <w:jc w:val="both"/>
      </w:pPr>
      <w:r w:rsidRPr="00DB0561">
        <w:t xml:space="preserve">2 M 12. </w:t>
      </w:r>
      <w:r w:rsidRPr="00BD1C40">
        <w:t>41</w:t>
      </w:r>
      <w:r w:rsidRPr="00BD1C40">
        <w:tab/>
      </w:r>
      <w:r w:rsidR="00BD1C40">
        <w:t>Aussi tous bénissent IHVH-Adonaï, le juste qui découvre les réalités cachées.</w:t>
      </w:r>
      <w:r w:rsidRPr="00BD1C40">
        <w:t xml:space="preserve">   </w:t>
      </w:r>
    </w:p>
    <w:p w:rsidR="00BD1C40" w:rsidRDefault="004961AF" w:rsidP="00BD1C40">
      <w:pPr>
        <w:autoSpaceDE w:val="0"/>
        <w:autoSpaceDN w:val="0"/>
        <w:adjustRightInd w:val="0"/>
        <w:spacing w:after="0"/>
        <w:ind w:left="2272" w:hanging="2272"/>
      </w:pPr>
      <w:r w:rsidRPr="00DB0561">
        <w:t xml:space="preserve">2 M 12. </w:t>
      </w:r>
      <w:r w:rsidRPr="00BD1C40">
        <w:t>42</w:t>
      </w:r>
      <w:r w:rsidRPr="00BD1C40">
        <w:tab/>
      </w:r>
      <w:r w:rsidR="00BD1C40">
        <w:t xml:space="preserve">Ils se mettent en prière </w:t>
      </w:r>
    </w:p>
    <w:p w:rsidR="00BD1C40" w:rsidRDefault="00BD1C40" w:rsidP="00BD1C40">
      <w:pPr>
        <w:autoSpaceDE w:val="0"/>
        <w:autoSpaceDN w:val="0"/>
        <w:adjustRightInd w:val="0"/>
        <w:spacing w:after="0"/>
        <w:ind w:left="2272" w:hanging="4"/>
      </w:pPr>
      <w:r>
        <w:t xml:space="preserve">pour demander que la faute commise soit entièrement pardonnée, </w:t>
      </w:r>
    </w:p>
    <w:p w:rsidR="00BD1C40" w:rsidRDefault="00BD1C40" w:rsidP="00BD1C40">
      <w:pPr>
        <w:autoSpaceDE w:val="0"/>
        <w:autoSpaceDN w:val="0"/>
        <w:adjustRightInd w:val="0"/>
        <w:spacing w:after="0"/>
        <w:ind w:left="2272" w:hanging="4"/>
      </w:pPr>
      <w:r>
        <w:t xml:space="preserve">puis le valeureux Iehouda exhorte la troupe </w:t>
      </w:r>
    </w:p>
    <w:p w:rsidR="00BD1C40" w:rsidRDefault="00BD1C40" w:rsidP="00BD1C40">
      <w:pPr>
        <w:autoSpaceDE w:val="0"/>
        <w:autoSpaceDN w:val="0"/>
        <w:adjustRightInd w:val="0"/>
        <w:spacing w:after="0"/>
        <w:ind w:left="2272" w:hanging="4"/>
      </w:pPr>
      <w:r>
        <w:t xml:space="preserve">à se garder pure de toute faute, ayant sous les yeux </w:t>
      </w:r>
    </w:p>
    <w:p w:rsidR="004961AF" w:rsidRPr="00BD1C40" w:rsidRDefault="00BD1C40" w:rsidP="00BD1C40">
      <w:pPr>
        <w:spacing w:after="0"/>
        <w:ind w:left="2268" w:hanging="4"/>
        <w:jc w:val="both"/>
      </w:pPr>
      <w:r>
        <w:t>ce qui était arrivé à cause de la carence de ceux qui étaient tombés.</w:t>
      </w:r>
      <w:r w:rsidR="004961AF" w:rsidRPr="00BD1C40">
        <w:t xml:space="preserve"> </w:t>
      </w:r>
      <w:r w:rsidR="004961AF" w:rsidRPr="00BD1C40">
        <w:tab/>
        <w:t xml:space="preserve">   </w:t>
      </w:r>
    </w:p>
    <w:p w:rsidR="00BD1C40" w:rsidRDefault="004961AF" w:rsidP="00BD1C40">
      <w:pPr>
        <w:autoSpaceDE w:val="0"/>
        <w:autoSpaceDN w:val="0"/>
        <w:adjustRightInd w:val="0"/>
        <w:spacing w:after="0"/>
        <w:ind w:left="2272" w:hanging="2272"/>
      </w:pPr>
      <w:r w:rsidRPr="00DB0561">
        <w:t xml:space="preserve">2 M 12. </w:t>
      </w:r>
      <w:r w:rsidRPr="00BD1C40">
        <w:t>43</w:t>
      </w:r>
      <w:r w:rsidRPr="00BD1C40">
        <w:tab/>
      </w:r>
      <w:r w:rsidR="00BD1C40">
        <w:t xml:space="preserve">Après quoi, il réunit des présents de tous les hommes, </w:t>
      </w:r>
    </w:p>
    <w:p w:rsidR="00BD1C40" w:rsidRDefault="00BD1C40" w:rsidP="00BD1C40">
      <w:pPr>
        <w:autoSpaceDE w:val="0"/>
        <w:autoSpaceDN w:val="0"/>
        <w:adjustRightInd w:val="0"/>
        <w:spacing w:after="0"/>
        <w:ind w:left="2272" w:hanging="4"/>
      </w:pPr>
      <w:r>
        <w:t xml:space="preserve">environ deux mille drachmes, </w:t>
      </w:r>
    </w:p>
    <w:p w:rsidR="00BD1C40" w:rsidRDefault="00BD1C40" w:rsidP="00BD1C40">
      <w:pPr>
        <w:autoSpaceDE w:val="0"/>
        <w:autoSpaceDN w:val="0"/>
        <w:adjustRightInd w:val="0"/>
        <w:spacing w:after="0"/>
        <w:ind w:left="2272" w:hanging="4"/>
      </w:pPr>
      <w:r>
        <w:t xml:space="preserve">et les envoie à Ieroushalaîm pour offrir un sacrifice défauteur ; </w:t>
      </w:r>
    </w:p>
    <w:p w:rsidR="004961AF" w:rsidRPr="00BD1C40" w:rsidRDefault="00BD1C40" w:rsidP="00BD1C40">
      <w:pPr>
        <w:spacing w:after="0"/>
        <w:ind w:left="2268" w:hanging="4"/>
        <w:jc w:val="both"/>
      </w:pPr>
      <w:r>
        <w:t>il fait bel et bien de penser à la résurrection des morts</w:t>
      </w:r>
    </w:p>
    <w:p w:rsidR="00BD1C40" w:rsidRDefault="004961AF" w:rsidP="00BD1C40">
      <w:pPr>
        <w:autoSpaceDE w:val="0"/>
        <w:autoSpaceDN w:val="0"/>
        <w:adjustRightInd w:val="0"/>
        <w:spacing w:after="0"/>
        <w:ind w:left="2272" w:hanging="2272"/>
      </w:pPr>
      <w:r w:rsidRPr="00DB0561">
        <w:t xml:space="preserve">2 M 12. </w:t>
      </w:r>
      <w:r w:rsidRPr="00BD1C40">
        <w:t>44</w:t>
      </w:r>
      <w:r w:rsidRPr="00BD1C40">
        <w:tab/>
      </w:r>
      <w:r w:rsidR="00BD1C40">
        <w:t xml:space="preserve">car, s’ils ne s’attendaient pas au retour à la vie des victimes, </w:t>
      </w:r>
    </w:p>
    <w:p w:rsidR="004961AF" w:rsidRPr="00BD1C40" w:rsidRDefault="00BD1C40" w:rsidP="00BD1C40">
      <w:pPr>
        <w:spacing w:after="0"/>
        <w:ind w:left="2268"/>
        <w:jc w:val="both"/>
      </w:pPr>
      <w:r>
        <w:t>il eût été superflu et sot de prier pour les morts.</w:t>
      </w:r>
      <w:r w:rsidR="004961AF" w:rsidRPr="00BD1C40">
        <w:t xml:space="preserve">   </w:t>
      </w:r>
    </w:p>
    <w:p w:rsidR="00BD1C40" w:rsidRDefault="004961AF" w:rsidP="00BD1C40">
      <w:pPr>
        <w:autoSpaceDE w:val="0"/>
        <w:autoSpaceDN w:val="0"/>
        <w:adjustRightInd w:val="0"/>
        <w:spacing w:after="0"/>
        <w:ind w:left="2272" w:hanging="2272"/>
      </w:pPr>
      <w:r w:rsidRPr="00DB0561">
        <w:t xml:space="preserve">2 M 12. </w:t>
      </w:r>
      <w:r w:rsidRPr="00BD1C40">
        <w:t>45</w:t>
      </w:r>
      <w:r w:rsidRPr="00BD1C40">
        <w:tab/>
      </w:r>
      <w:r w:rsidR="00BD1C40">
        <w:t xml:space="preserve">Il considérait en outre avec raison la bonne rétribution </w:t>
      </w:r>
    </w:p>
    <w:p w:rsidR="00BD1C40" w:rsidRDefault="00BD1C40" w:rsidP="00BD1C40">
      <w:pPr>
        <w:autoSpaceDE w:val="0"/>
        <w:autoSpaceDN w:val="0"/>
        <w:adjustRightInd w:val="0"/>
        <w:spacing w:after="0"/>
        <w:ind w:left="2272" w:hanging="4"/>
      </w:pPr>
      <w:r>
        <w:t xml:space="preserve">que IHVH-Adonaï prépare pour ceux qui meurent en frémissant de lui. </w:t>
      </w:r>
    </w:p>
    <w:p w:rsidR="00BD1C40" w:rsidRDefault="00BD1C40" w:rsidP="00BD1C40">
      <w:pPr>
        <w:autoSpaceDE w:val="0"/>
        <w:autoSpaceDN w:val="0"/>
        <w:adjustRightInd w:val="0"/>
        <w:spacing w:after="0"/>
        <w:ind w:left="2272" w:hanging="4"/>
      </w:pPr>
      <w:r>
        <w:t xml:space="preserve">C’était une pensée sacrée et fervente et c’est pourquoi il présentait </w:t>
      </w:r>
    </w:p>
    <w:p w:rsidR="004961AF" w:rsidRPr="00BD1C40" w:rsidRDefault="00BD1C40" w:rsidP="00BD1C40">
      <w:pPr>
        <w:spacing w:after="0"/>
        <w:ind w:left="2268" w:hanging="4"/>
        <w:jc w:val="both"/>
      </w:pPr>
      <w:r>
        <w:t>un sacrifice expiatoire pour les morts, afin d’absoudre leurs fautes.</w:t>
      </w:r>
      <w:r w:rsidR="004961AF" w:rsidRPr="00BD1C40">
        <w:t xml:space="preserve">   </w:t>
      </w:r>
    </w:p>
    <w:p w:rsidR="004961AF" w:rsidRPr="00BD1C40" w:rsidRDefault="004961AF" w:rsidP="004961AF"/>
    <w:p w:rsidR="004961AF" w:rsidRPr="00DB0561" w:rsidRDefault="004961AF" w:rsidP="004961AF">
      <w:pPr>
        <w:pStyle w:val="Chapitre18pt"/>
        <w:spacing w:before="0"/>
        <w:jc w:val="both"/>
      </w:pPr>
      <w:r w:rsidRPr="00DB0561">
        <w:t xml:space="preserve">2 </w:t>
      </w:r>
      <w:r w:rsidR="009543BF" w:rsidRPr="00DB0561">
        <w:t>Hashmoniam -</w:t>
      </w:r>
      <w:r w:rsidR="002A361F" w:rsidRPr="00DB0561">
        <w:t xml:space="preserve"> 2</w:t>
      </w:r>
      <w:r w:rsidR="009543BF" w:rsidRPr="00DB0561">
        <w:t xml:space="preserve"> Maccabées</w:t>
      </w:r>
      <w:r w:rsidRPr="00DB0561">
        <w:t xml:space="preserve"> 13 (26 v.)</w:t>
      </w:r>
      <w:r w:rsidRPr="00DB0561">
        <w:tab/>
      </w:r>
      <w:r w:rsidRPr="00DB0561">
        <w:tab/>
        <w:t xml:space="preserve">   </w:t>
      </w:r>
    </w:p>
    <w:p w:rsidR="00DF1658" w:rsidRDefault="00DF1658" w:rsidP="00DF1658">
      <w:pPr>
        <w:autoSpaceDE w:val="0"/>
        <w:autoSpaceDN w:val="0"/>
        <w:adjustRightInd w:val="0"/>
        <w:spacing w:after="0"/>
        <w:ind w:left="2272" w:hanging="2272"/>
      </w:pPr>
    </w:p>
    <w:p w:rsidR="00DF1658" w:rsidRPr="00DF1658" w:rsidRDefault="00DF1658" w:rsidP="00DF1658">
      <w:pPr>
        <w:autoSpaceDE w:val="0"/>
        <w:autoSpaceDN w:val="0"/>
        <w:adjustRightInd w:val="0"/>
        <w:spacing w:after="0"/>
        <w:ind w:left="2272" w:hanging="2272"/>
        <w:rPr>
          <w:b/>
        </w:rPr>
      </w:pPr>
      <w:r w:rsidRPr="00DF1658">
        <w:rPr>
          <w:b/>
        </w:rPr>
        <w:t>Menelaos meurt</w:t>
      </w:r>
    </w:p>
    <w:p w:rsidR="004961AF" w:rsidRPr="00DB0561" w:rsidRDefault="004961AF" w:rsidP="004961AF">
      <w:pPr>
        <w:spacing w:after="0"/>
        <w:ind w:left="2268" w:hanging="2268"/>
        <w:jc w:val="both"/>
      </w:pPr>
    </w:p>
    <w:p w:rsidR="00DF1658" w:rsidRDefault="004961AF" w:rsidP="00DF1658">
      <w:pPr>
        <w:autoSpaceDE w:val="0"/>
        <w:autoSpaceDN w:val="0"/>
        <w:adjustRightInd w:val="0"/>
        <w:spacing w:after="0"/>
        <w:ind w:left="2272" w:hanging="2272"/>
      </w:pPr>
      <w:r w:rsidRPr="00DB0561">
        <w:t xml:space="preserve">2 M 13. </w:t>
      </w:r>
      <w:r w:rsidRPr="00DF1658">
        <w:t>1</w:t>
      </w:r>
      <w:r w:rsidRPr="00DF1658">
        <w:tab/>
      </w:r>
      <w:r w:rsidR="00DF1658">
        <w:t xml:space="preserve">L’an cent quarante-neuf, il est rapporté à Iehouda et à ses hommes </w:t>
      </w:r>
    </w:p>
    <w:p w:rsidR="00DF1658" w:rsidRDefault="00DF1658" w:rsidP="00DF1658">
      <w:pPr>
        <w:autoSpaceDE w:val="0"/>
        <w:autoSpaceDN w:val="0"/>
        <w:adjustRightInd w:val="0"/>
        <w:spacing w:after="0"/>
        <w:ind w:left="2272" w:hanging="4"/>
      </w:pPr>
      <w:r>
        <w:t xml:space="preserve">qu’Antiochos Eupatôr est sorti </w:t>
      </w:r>
    </w:p>
    <w:p w:rsidR="004961AF" w:rsidRPr="00DF1658" w:rsidRDefault="00DF1658" w:rsidP="00DF1658">
      <w:pPr>
        <w:spacing w:after="0"/>
        <w:ind w:left="2268" w:hanging="4"/>
        <w:jc w:val="both"/>
      </w:pPr>
      <w:r>
        <w:t>contre la terre de Iehouda avec une forte armée.</w:t>
      </w:r>
      <w:r w:rsidR="004961AF" w:rsidRPr="00DF1658">
        <w:t xml:space="preserve">   </w:t>
      </w:r>
    </w:p>
    <w:p w:rsidR="00DF1658" w:rsidRDefault="004961AF" w:rsidP="00DF1658">
      <w:pPr>
        <w:autoSpaceDE w:val="0"/>
        <w:autoSpaceDN w:val="0"/>
        <w:adjustRightInd w:val="0"/>
        <w:spacing w:after="0"/>
        <w:ind w:left="2272" w:hanging="2272"/>
      </w:pPr>
      <w:r w:rsidRPr="00DB0561">
        <w:t xml:space="preserve">2 M 13. </w:t>
      </w:r>
      <w:r w:rsidRPr="00DF1658">
        <w:t>2</w:t>
      </w:r>
      <w:r w:rsidRPr="00DF1658">
        <w:tab/>
      </w:r>
      <w:r w:rsidR="00DF1658">
        <w:t xml:space="preserve">Lysias, son tuteur, préposé aux affaires l’accompagne </w:t>
      </w:r>
    </w:p>
    <w:p w:rsidR="00DF1658" w:rsidRDefault="00DF1658" w:rsidP="00DF1658">
      <w:pPr>
        <w:autoSpaceDE w:val="0"/>
        <w:autoSpaceDN w:val="0"/>
        <w:adjustRightInd w:val="0"/>
        <w:spacing w:after="0"/>
        <w:ind w:left="2272" w:hanging="4"/>
      </w:pPr>
      <w:r>
        <w:t xml:space="preserve">avec une troupe d’Hellènes, de cent dix mille fantassins </w:t>
      </w:r>
    </w:p>
    <w:p w:rsidR="00DF1658" w:rsidRDefault="00DF1658" w:rsidP="00DF1658">
      <w:pPr>
        <w:autoSpaceDE w:val="0"/>
        <w:autoSpaceDN w:val="0"/>
        <w:adjustRightInd w:val="0"/>
        <w:spacing w:after="0"/>
        <w:ind w:left="2272" w:hanging="4"/>
      </w:pPr>
      <w:r>
        <w:t xml:space="preserve">et de cinq mille trois cents cavaliers, de vingt-deux éléphants </w:t>
      </w:r>
    </w:p>
    <w:p w:rsidR="004961AF" w:rsidRPr="00DF1658" w:rsidRDefault="00DF1658" w:rsidP="00DF1658">
      <w:pPr>
        <w:spacing w:after="0"/>
        <w:ind w:left="2268" w:hanging="4"/>
        <w:jc w:val="both"/>
      </w:pPr>
      <w:r>
        <w:t>et de trois cents chars équipés de faux.</w:t>
      </w:r>
    </w:p>
    <w:p w:rsidR="00DF1658" w:rsidRDefault="004961AF" w:rsidP="00DF1658">
      <w:pPr>
        <w:autoSpaceDE w:val="0"/>
        <w:autoSpaceDN w:val="0"/>
        <w:adjustRightInd w:val="0"/>
        <w:spacing w:after="0"/>
        <w:ind w:left="2272" w:hanging="2272"/>
      </w:pPr>
      <w:r w:rsidRPr="00DB0561">
        <w:t xml:space="preserve">2 M 13. </w:t>
      </w:r>
      <w:r w:rsidRPr="00DF1658">
        <w:t>3</w:t>
      </w:r>
      <w:r w:rsidRPr="00DF1658">
        <w:tab/>
      </w:r>
      <w:r w:rsidR="00DF1658">
        <w:t xml:space="preserve">Menelaos se joint aussi à eux. Il circonvient Antiochos </w:t>
      </w:r>
    </w:p>
    <w:p w:rsidR="00DF1658" w:rsidRDefault="00DF1658" w:rsidP="00DF1658">
      <w:pPr>
        <w:autoSpaceDE w:val="0"/>
        <w:autoSpaceDN w:val="0"/>
        <w:adjustRightInd w:val="0"/>
        <w:spacing w:after="0"/>
        <w:ind w:left="2272" w:hanging="4"/>
      </w:pPr>
      <w:r>
        <w:t xml:space="preserve">par nombres d’astuces, non pour le salut de la terre patrie, </w:t>
      </w:r>
    </w:p>
    <w:p w:rsidR="004961AF" w:rsidRPr="00DF1658" w:rsidRDefault="00DF1658" w:rsidP="00DF1658">
      <w:pPr>
        <w:spacing w:after="0"/>
        <w:ind w:left="2268" w:hanging="4"/>
        <w:jc w:val="both"/>
      </w:pPr>
      <w:r>
        <w:t>mais en pensant qu’il serait rétabli dans son pouvoir.</w:t>
      </w:r>
      <w:r w:rsidR="004961AF" w:rsidRPr="00DF1658">
        <w:t xml:space="preserve"> </w:t>
      </w:r>
      <w:r w:rsidR="004961AF" w:rsidRPr="00DF1658">
        <w:tab/>
        <w:t xml:space="preserve">   </w:t>
      </w:r>
    </w:p>
    <w:p w:rsidR="00DF1658" w:rsidRDefault="004961AF" w:rsidP="00DF1658">
      <w:pPr>
        <w:autoSpaceDE w:val="0"/>
        <w:autoSpaceDN w:val="0"/>
        <w:adjustRightInd w:val="0"/>
        <w:spacing w:after="0"/>
        <w:ind w:left="2272" w:hanging="2272"/>
      </w:pPr>
      <w:r w:rsidRPr="00DB0561">
        <w:t xml:space="preserve">2 M 13. </w:t>
      </w:r>
      <w:r w:rsidRPr="00DF1658">
        <w:t>4</w:t>
      </w:r>
      <w:r w:rsidRPr="00DF1658">
        <w:tab/>
      </w:r>
      <w:r w:rsidR="00DF1658">
        <w:t xml:space="preserve">Mais le roi des rois réveille le courroux d’Antiochos contre le criminel </w:t>
      </w:r>
    </w:p>
    <w:p w:rsidR="00DF1658" w:rsidRDefault="00DF1658" w:rsidP="00DF1658">
      <w:pPr>
        <w:autoSpaceDE w:val="0"/>
        <w:autoSpaceDN w:val="0"/>
        <w:adjustRightInd w:val="0"/>
        <w:spacing w:after="0"/>
        <w:ind w:left="2272" w:hanging="4"/>
      </w:pPr>
      <w:r>
        <w:t xml:space="preserve">et quand Lysias lui prouve qu’il est la cause de tous les maux, </w:t>
      </w:r>
    </w:p>
    <w:p w:rsidR="00DF1658" w:rsidRDefault="00DF1658" w:rsidP="00DF1658">
      <w:pPr>
        <w:autoSpaceDE w:val="0"/>
        <w:autoSpaceDN w:val="0"/>
        <w:adjustRightInd w:val="0"/>
        <w:spacing w:after="0"/>
        <w:ind w:left="2272" w:hanging="4"/>
      </w:pPr>
      <w:r>
        <w:t xml:space="preserve">il ordonne de le faire venir à Beroia </w:t>
      </w:r>
    </w:p>
    <w:p w:rsidR="004961AF" w:rsidRPr="00DF1658" w:rsidRDefault="00DF1658" w:rsidP="00DF1658">
      <w:pPr>
        <w:spacing w:after="0"/>
        <w:ind w:left="2268" w:hanging="4"/>
        <w:jc w:val="both"/>
      </w:pPr>
      <w:r>
        <w:t>et de l’y mettre à mort selon la coutume du lieu.</w:t>
      </w:r>
      <w:r w:rsidR="004961AF" w:rsidRPr="00DF1658">
        <w:t xml:space="preserve"> </w:t>
      </w:r>
      <w:r w:rsidR="004961AF" w:rsidRPr="00DF1658">
        <w:tab/>
        <w:t xml:space="preserve">   </w:t>
      </w:r>
    </w:p>
    <w:p w:rsidR="00DF1658" w:rsidRDefault="004961AF" w:rsidP="00DF1658">
      <w:pPr>
        <w:autoSpaceDE w:val="0"/>
        <w:autoSpaceDN w:val="0"/>
        <w:adjustRightInd w:val="0"/>
        <w:spacing w:after="0"/>
        <w:ind w:left="2272" w:hanging="2272"/>
      </w:pPr>
      <w:r w:rsidRPr="00DB0561">
        <w:t xml:space="preserve">2 M 13. </w:t>
      </w:r>
      <w:r w:rsidRPr="00DF1658">
        <w:t>5</w:t>
      </w:r>
      <w:r w:rsidRPr="00DF1658">
        <w:tab/>
      </w:r>
      <w:r w:rsidR="00DF1658">
        <w:t xml:space="preserve">Dans ce lieu se trouve une tour haute de cinquante coudées, </w:t>
      </w:r>
    </w:p>
    <w:p w:rsidR="00DF1658" w:rsidRDefault="00DF1658" w:rsidP="00DF1658">
      <w:pPr>
        <w:autoSpaceDE w:val="0"/>
        <w:autoSpaceDN w:val="0"/>
        <w:adjustRightInd w:val="0"/>
        <w:spacing w:after="0"/>
        <w:ind w:left="2272" w:hanging="4"/>
      </w:pPr>
      <w:r>
        <w:t xml:space="preserve">pleine de cendre, assortie d’une machine tournante </w:t>
      </w:r>
    </w:p>
    <w:p w:rsidR="004961AF" w:rsidRPr="00DF1658" w:rsidRDefault="00DF1658" w:rsidP="00DF1658">
      <w:pPr>
        <w:spacing w:after="0"/>
        <w:ind w:left="2268" w:hanging="4"/>
        <w:jc w:val="both"/>
      </w:pPr>
      <w:r>
        <w:t>qui de tous les côtés précipitait dans la cendre.</w:t>
      </w:r>
      <w:r w:rsidR="004961AF" w:rsidRPr="00DF1658">
        <w:tab/>
        <w:t xml:space="preserve">   </w:t>
      </w:r>
    </w:p>
    <w:p w:rsidR="00DF1658" w:rsidRDefault="004961AF" w:rsidP="00DF1658">
      <w:pPr>
        <w:autoSpaceDE w:val="0"/>
        <w:autoSpaceDN w:val="0"/>
        <w:adjustRightInd w:val="0"/>
        <w:spacing w:after="0"/>
        <w:ind w:left="2272" w:hanging="2272"/>
      </w:pPr>
      <w:r w:rsidRPr="00DB0561">
        <w:t xml:space="preserve">2 M 13. </w:t>
      </w:r>
      <w:r w:rsidRPr="00DF1658">
        <w:t>6</w:t>
      </w:r>
      <w:r w:rsidRPr="00DF1658">
        <w:tab/>
      </w:r>
      <w:r w:rsidR="00DF1658">
        <w:t xml:space="preserve">Ils font tous tomber là le coupable du pillage du sanctuaire, </w:t>
      </w:r>
    </w:p>
    <w:p w:rsidR="004961AF" w:rsidRPr="00DF1658" w:rsidRDefault="00DF1658" w:rsidP="00DF1658">
      <w:pPr>
        <w:spacing w:after="0"/>
        <w:ind w:left="2268"/>
        <w:jc w:val="both"/>
      </w:pPr>
      <w:r>
        <w:t>lui qui avait aussi commis tant d’autres malheurs.</w:t>
      </w:r>
      <w:r w:rsidR="004961AF" w:rsidRPr="00DF1658">
        <w:t xml:space="preserve"> </w:t>
      </w:r>
      <w:r w:rsidR="004961AF" w:rsidRPr="00DF1658">
        <w:tab/>
        <w:t xml:space="preserve">   </w:t>
      </w:r>
    </w:p>
    <w:p w:rsidR="00DF1658" w:rsidRDefault="004961AF" w:rsidP="00DF1658">
      <w:pPr>
        <w:autoSpaceDE w:val="0"/>
        <w:autoSpaceDN w:val="0"/>
        <w:adjustRightInd w:val="0"/>
        <w:spacing w:after="0"/>
        <w:ind w:left="2272" w:hanging="2272"/>
      </w:pPr>
      <w:r w:rsidRPr="00DB0561">
        <w:t xml:space="preserve">2 M 13. </w:t>
      </w:r>
      <w:r w:rsidRPr="00DF1658">
        <w:t>7</w:t>
      </w:r>
      <w:r w:rsidRPr="00DF1658">
        <w:tab/>
      </w:r>
      <w:r w:rsidR="00DF1658">
        <w:t xml:space="preserve">Le criminel meurt justement de cette mort </w:t>
      </w:r>
    </w:p>
    <w:p w:rsidR="00DF1658" w:rsidRDefault="00DF1658" w:rsidP="00DF1658">
      <w:pPr>
        <w:autoSpaceDE w:val="0"/>
        <w:autoSpaceDN w:val="0"/>
        <w:adjustRightInd w:val="0"/>
        <w:spacing w:after="0"/>
        <w:ind w:left="2272" w:hanging="4"/>
      </w:pPr>
      <w:r>
        <w:t xml:space="preserve">et Menelaos n’a même pas de terre où être enseveli. </w:t>
      </w:r>
    </w:p>
    <w:p w:rsidR="004961AF" w:rsidRPr="00DF1658" w:rsidRDefault="00DF1658" w:rsidP="00DF1658">
      <w:pPr>
        <w:spacing w:after="0"/>
        <w:ind w:left="2268" w:hanging="4"/>
        <w:jc w:val="both"/>
      </w:pPr>
      <w:r>
        <w:t>Et cela en toute justice.</w:t>
      </w:r>
      <w:r w:rsidR="004961AF" w:rsidRPr="00DF1658">
        <w:tab/>
        <w:t xml:space="preserve">   </w:t>
      </w:r>
    </w:p>
    <w:p w:rsidR="00DF1658" w:rsidRDefault="004961AF" w:rsidP="00DF1658">
      <w:pPr>
        <w:autoSpaceDE w:val="0"/>
        <w:autoSpaceDN w:val="0"/>
        <w:adjustRightInd w:val="0"/>
        <w:spacing w:after="0"/>
        <w:ind w:left="2272" w:hanging="2272"/>
      </w:pPr>
      <w:r w:rsidRPr="00DB0561">
        <w:t xml:space="preserve">2 M 13. </w:t>
      </w:r>
      <w:r w:rsidRPr="00DF1658">
        <w:t>8</w:t>
      </w:r>
      <w:r w:rsidRPr="00DF1658">
        <w:tab/>
      </w:r>
      <w:r w:rsidR="00DF1658">
        <w:t xml:space="preserve">Oui, il avait multiplié ses fautes contre l’autel </w:t>
      </w:r>
    </w:p>
    <w:p w:rsidR="00DF1658" w:rsidRDefault="00DF1658" w:rsidP="00DF1658">
      <w:pPr>
        <w:autoSpaceDE w:val="0"/>
        <w:autoSpaceDN w:val="0"/>
        <w:adjustRightInd w:val="0"/>
        <w:spacing w:after="0"/>
        <w:ind w:left="2272" w:hanging="4"/>
      </w:pPr>
      <w:r>
        <w:t xml:space="preserve">dont le feu et la cendre étaient purs, </w:t>
      </w:r>
    </w:p>
    <w:p w:rsidR="00DF1658" w:rsidRDefault="00DF1658" w:rsidP="00DF1658">
      <w:pPr>
        <w:autoSpaceDE w:val="0"/>
        <w:autoSpaceDN w:val="0"/>
        <w:adjustRightInd w:val="0"/>
        <w:spacing w:after="0"/>
        <w:ind w:left="2272" w:hanging="4"/>
      </w:pPr>
      <w:r>
        <w:t>c’est donc dans la cendre qu’il devait trouver la mort.</w:t>
      </w:r>
    </w:p>
    <w:p w:rsidR="00DF1658" w:rsidRDefault="00DF1658" w:rsidP="00DF1658">
      <w:pPr>
        <w:autoSpaceDE w:val="0"/>
        <w:autoSpaceDN w:val="0"/>
        <w:adjustRightInd w:val="0"/>
        <w:spacing w:after="0"/>
        <w:ind w:left="2272" w:hanging="2272"/>
      </w:pPr>
    </w:p>
    <w:p w:rsidR="00DF1658" w:rsidRPr="00DF1658" w:rsidRDefault="00DF1658" w:rsidP="00DF1658">
      <w:pPr>
        <w:autoSpaceDE w:val="0"/>
        <w:autoSpaceDN w:val="0"/>
        <w:adjustRightInd w:val="0"/>
        <w:spacing w:after="0"/>
        <w:ind w:left="2272" w:hanging="2272"/>
        <w:rPr>
          <w:b/>
        </w:rPr>
      </w:pPr>
      <w:r w:rsidRPr="00DF1658">
        <w:rPr>
          <w:b/>
        </w:rPr>
        <w:t>Intentions belliqueuses d’Eupatôr</w:t>
      </w:r>
    </w:p>
    <w:p w:rsidR="004961AF" w:rsidRPr="00DB0561" w:rsidRDefault="004961AF" w:rsidP="004961AF">
      <w:pPr>
        <w:spacing w:after="0"/>
        <w:ind w:left="2268" w:hanging="2268"/>
        <w:jc w:val="both"/>
      </w:pPr>
      <w:r w:rsidRPr="00DB0561">
        <w:t xml:space="preserve"> </w:t>
      </w:r>
      <w:r w:rsidRPr="00DB0561">
        <w:tab/>
        <w:t xml:space="preserve">   </w:t>
      </w:r>
    </w:p>
    <w:p w:rsidR="00DF1658" w:rsidRDefault="004961AF" w:rsidP="00DF1658">
      <w:pPr>
        <w:autoSpaceDE w:val="0"/>
        <w:autoSpaceDN w:val="0"/>
        <w:adjustRightInd w:val="0"/>
        <w:spacing w:after="0"/>
        <w:ind w:left="2272" w:hanging="2272"/>
      </w:pPr>
      <w:r w:rsidRPr="00DB0561">
        <w:t xml:space="preserve">2 M 13. </w:t>
      </w:r>
      <w:r w:rsidRPr="00DF1658">
        <w:t>9</w:t>
      </w:r>
      <w:r w:rsidRPr="00DF1658">
        <w:tab/>
      </w:r>
      <w:r w:rsidR="00DF1658">
        <w:t xml:space="preserve">Le roi vient donc, hanté par des pensées barbares, </w:t>
      </w:r>
    </w:p>
    <w:p w:rsidR="00DF1658" w:rsidRDefault="00DF1658" w:rsidP="00DF1658">
      <w:pPr>
        <w:autoSpaceDE w:val="0"/>
        <w:autoSpaceDN w:val="0"/>
        <w:adjustRightInd w:val="0"/>
        <w:spacing w:after="0"/>
        <w:ind w:left="2272" w:hanging="4"/>
      </w:pPr>
      <w:r>
        <w:t xml:space="preserve">pour faire voir aux Iehoudîm de plus grands malheurs </w:t>
      </w:r>
    </w:p>
    <w:p w:rsidR="004961AF" w:rsidRPr="00DF1658" w:rsidRDefault="00DF1658" w:rsidP="00DF1658">
      <w:pPr>
        <w:spacing w:after="0"/>
        <w:ind w:left="2268" w:hanging="4"/>
        <w:jc w:val="both"/>
      </w:pPr>
      <w:r>
        <w:t>que du temps de son père.</w:t>
      </w:r>
      <w:r w:rsidR="004961AF" w:rsidRPr="00DF1658">
        <w:t xml:space="preserve"> </w:t>
      </w:r>
      <w:r w:rsidR="004961AF" w:rsidRPr="00DF1658">
        <w:tab/>
        <w:t xml:space="preserve">   </w:t>
      </w:r>
    </w:p>
    <w:p w:rsidR="00DF1658" w:rsidRDefault="004961AF" w:rsidP="00DF1658">
      <w:pPr>
        <w:autoSpaceDE w:val="0"/>
        <w:autoSpaceDN w:val="0"/>
        <w:adjustRightInd w:val="0"/>
        <w:spacing w:after="0"/>
        <w:ind w:left="2272" w:hanging="2272"/>
      </w:pPr>
      <w:r w:rsidRPr="00DB0561">
        <w:t xml:space="preserve">2 M 13. </w:t>
      </w:r>
      <w:r w:rsidRPr="00DF1658">
        <w:t>10</w:t>
      </w:r>
      <w:r w:rsidRPr="00DF1658">
        <w:tab/>
      </w:r>
      <w:r w:rsidR="00DF1658">
        <w:t xml:space="preserve">Quand le propos est connu de Iehouda, il ordonne au peuple </w:t>
      </w:r>
    </w:p>
    <w:p w:rsidR="00DF1658" w:rsidRDefault="00DF1658" w:rsidP="00DF1658">
      <w:pPr>
        <w:autoSpaceDE w:val="0"/>
        <w:autoSpaceDN w:val="0"/>
        <w:adjustRightInd w:val="0"/>
        <w:spacing w:after="0"/>
        <w:ind w:left="2272" w:hanging="4"/>
      </w:pPr>
      <w:r>
        <w:t xml:space="preserve">d’invoquer IHVH-Adonaï de jour et de nuit, pour qu’il aide, </w:t>
      </w:r>
    </w:p>
    <w:p w:rsidR="00DF1658" w:rsidRDefault="00DF1658" w:rsidP="00DF1658">
      <w:pPr>
        <w:autoSpaceDE w:val="0"/>
        <w:autoSpaceDN w:val="0"/>
        <w:adjustRightInd w:val="0"/>
        <w:spacing w:after="0"/>
        <w:ind w:left="2272" w:hanging="4"/>
      </w:pPr>
      <w:r>
        <w:t xml:space="preserve">maintenant comme jadis, ceux qui allaient être privés </w:t>
      </w:r>
    </w:p>
    <w:p w:rsidR="004961AF" w:rsidRPr="00DF1658" w:rsidRDefault="00DF1658" w:rsidP="00DF1658">
      <w:pPr>
        <w:spacing w:after="0"/>
        <w:ind w:left="2268" w:hanging="4"/>
        <w:jc w:val="both"/>
      </w:pPr>
      <w:r>
        <w:t>de la tora, de la patrie et du sanctuaire,</w:t>
      </w:r>
      <w:r w:rsidR="004961AF" w:rsidRPr="00DF1658">
        <w:t xml:space="preserve">   </w:t>
      </w:r>
    </w:p>
    <w:p w:rsidR="00DF1658" w:rsidRDefault="004961AF" w:rsidP="00DF1658">
      <w:pPr>
        <w:autoSpaceDE w:val="0"/>
        <w:autoSpaceDN w:val="0"/>
        <w:adjustRightInd w:val="0"/>
        <w:spacing w:after="0"/>
        <w:ind w:left="2272" w:hanging="2272"/>
      </w:pPr>
      <w:r w:rsidRPr="00DB0561">
        <w:t xml:space="preserve">2 M 13. </w:t>
      </w:r>
      <w:r w:rsidRPr="00DF1658">
        <w:t>11</w:t>
      </w:r>
      <w:r w:rsidRPr="00DF1658">
        <w:tab/>
      </w:r>
      <w:r w:rsidR="00DF1658">
        <w:t xml:space="preserve">et ne livre pas aux mains de nations abominables le peuple </w:t>
      </w:r>
    </w:p>
    <w:p w:rsidR="004961AF" w:rsidRPr="00DF1658" w:rsidRDefault="00DF1658" w:rsidP="00DF1658">
      <w:pPr>
        <w:spacing w:after="0"/>
        <w:ind w:left="2268"/>
        <w:jc w:val="both"/>
      </w:pPr>
      <w:r>
        <w:t>qui depuis peu commençait à reprendre haleine.</w:t>
      </w:r>
      <w:r w:rsidR="004961AF" w:rsidRPr="00DF1658">
        <w:t xml:space="preserve">   </w:t>
      </w:r>
    </w:p>
    <w:p w:rsidR="00DF1658" w:rsidRDefault="004961AF" w:rsidP="00DF1658">
      <w:pPr>
        <w:autoSpaceDE w:val="0"/>
        <w:autoSpaceDN w:val="0"/>
        <w:adjustRightInd w:val="0"/>
        <w:spacing w:after="0"/>
        <w:ind w:left="2272" w:hanging="2272"/>
      </w:pPr>
      <w:r w:rsidRPr="00DB0561">
        <w:t xml:space="preserve">2 M 13. </w:t>
      </w:r>
      <w:r w:rsidRPr="00DF1658">
        <w:t>12</w:t>
      </w:r>
      <w:r w:rsidRPr="00DF1658">
        <w:tab/>
      </w:r>
      <w:r w:rsidR="00DF1658">
        <w:t xml:space="preserve">Tous ensemble, ils font cela et supplient IHVH-Adonaï plein de pitié </w:t>
      </w:r>
    </w:p>
    <w:p w:rsidR="00DF1658" w:rsidRDefault="00DF1658" w:rsidP="00DF1658">
      <w:pPr>
        <w:autoSpaceDE w:val="0"/>
        <w:autoSpaceDN w:val="0"/>
        <w:adjustRightInd w:val="0"/>
        <w:spacing w:after="0"/>
        <w:ind w:left="2272" w:hanging="4"/>
      </w:pPr>
      <w:r>
        <w:t xml:space="preserve">avec des pleurs, des jeûnes, des prosternations trois jours consécutifs. </w:t>
      </w:r>
    </w:p>
    <w:p w:rsidR="004961AF" w:rsidRPr="00DF1658" w:rsidRDefault="00DF1658" w:rsidP="00DF1658">
      <w:pPr>
        <w:spacing w:after="0"/>
        <w:ind w:left="2268" w:hanging="4"/>
        <w:jc w:val="both"/>
      </w:pPr>
      <w:r>
        <w:t>Après quoi Iehouda les encourage et leur ordonne d’être prêts.</w:t>
      </w:r>
      <w:r w:rsidR="004961AF" w:rsidRPr="00DF1658">
        <w:t xml:space="preserve"> </w:t>
      </w:r>
      <w:r w:rsidR="004961AF" w:rsidRPr="00DF1658">
        <w:tab/>
        <w:t xml:space="preserve">   </w:t>
      </w:r>
    </w:p>
    <w:p w:rsidR="00DF1658" w:rsidRDefault="004961AF" w:rsidP="00DF1658">
      <w:pPr>
        <w:autoSpaceDE w:val="0"/>
        <w:autoSpaceDN w:val="0"/>
        <w:adjustRightInd w:val="0"/>
        <w:spacing w:after="0"/>
        <w:ind w:left="2272" w:hanging="2272"/>
      </w:pPr>
      <w:r w:rsidRPr="00DB0561">
        <w:t xml:space="preserve">2 M 13. </w:t>
      </w:r>
      <w:r w:rsidRPr="00DF1658">
        <w:t>13</w:t>
      </w:r>
      <w:r w:rsidRPr="00DF1658">
        <w:tab/>
      </w:r>
      <w:r w:rsidR="00DF1658">
        <w:t xml:space="preserve">Il prend en particulier conseil des anciens et se résout à sortir </w:t>
      </w:r>
    </w:p>
    <w:p w:rsidR="00DF1658" w:rsidRDefault="00DF1658" w:rsidP="00DF1658">
      <w:pPr>
        <w:autoSpaceDE w:val="0"/>
        <w:autoSpaceDN w:val="0"/>
        <w:adjustRightInd w:val="0"/>
        <w:spacing w:after="0"/>
        <w:ind w:left="2272" w:hanging="4"/>
      </w:pPr>
      <w:r>
        <w:t xml:space="preserve">pour décider de l’affaire avec l’aide d’Elohîms, avant que l’armée du roi </w:t>
      </w:r>
    </w:p>
    <w:p w:rsidR="004961AF" w:rsidRPr="00DF1658" w:rsidRDefault="00DF1658" w:rsidP="00DF1658">
      <w:pPr>
        <w:spacing w:after="0"/>
        <w:ind w:left="2268" w:hanging="4"/>
        <w:jc w:val="both"/>
      </w:pPr>
      <w:r>
        <w:t>ne parvienne en Iehouda et ne prenne la ville.</w:t>
      </w:r>
      <w:r w:rsidR="004961AF" w:rsidRPr="00DF1658">
        <w:t xml:space="preserve">   </w:t>
      </w:r>
    </w:p>
    <w:p w:rsidR="00DF1658" w:rsidRDefault="004961AF" w:rsidP="00DF1658">
      <w:pPr>
        <w:autoSpaceDE w:val="0"/>
        <w:autoSpaceDN w:val="0"/>
        <w:adjustRightInd w:val="0"/>
        <w:spacing w:after="0"/>
        <w:ind w:left="2272" w:hanging="2272"/>
      </w:pPr>
      <w:r w:rsidRPr="00DB0561">
        <w:t xml:space="preserve">2 M 13. </w:t>
      </w:r>
      <w:r w:rsidRPr="00DF1658">
        <w:t>14</w:t>
      </w:r>
      <w:r w:rsidRPr="00DF1658">
        <w:tab/>
      </w:r>
      <w:r w:rsidR="00DF1658">
        <w:t xml:space="preserve">En remettant la décision au créateur du monde, </w:t>
      </w:r>
    </w:p>
    <w:p w:rsidR="00DF1658" w:rsidRDefault="00DF1658" w:rsidP="00DF1658">
      <w:pPr>
        <w:autoSpaceDE w:val="0"/>
        <w:autoSpaceDN w:val="0"/>
        <w:adjustRightInd w:val="0"/>
        <w:spacing w:after="0"/>
        <w:ind w:left="2272" w:hanging="4"/>
      </w:pPr>
      <w:r>
        <w:t xml:space="preserve">il encourage ses hommes à guerroyer avec héroïsme </w:t>
      </w:r>
    </w:p>
    <w:p w:rsidR="00DF1658" w:rsidRDefault="00DF1658" w:rsidP="00DF1658">
      <w:pPr>
        <w:autoSpaceDE w:val="0"/>
        <w:autoSpaceDN w:val="0"/>
        <w:adjustRightInd w:val="0"/>
        <w:spacing w:after="0"/>
        <w:ind w:left="2272" w:hanging="4"/>
      </w:pPr>
      <w:r>
        <w:t xml:space="preserve">jusqu’à la mort, pour la tora, le sanctuaire, la ville, la patrie, </w:t>
      </w:r>
    </w:p>
    <w:p w:rsidR="004961AF" w:rsidRPr="00DF1658" w:rsidRDefault="00DF1658" w:rsidP="00DF1658">
      <w:pPr>
        <w:spacing w:after="0"/>
        <w:ind w:left="2268" w:hanging="4"/>
        <w:jc w:val="both"/>
      </w:pPr>
      <w:r>
        <w:t>les institutions, puis il installe le camp près de Modi‘în.</w:t>
      </w:r>
      <w:r w:rsidR="004961AF" w:rsidRPr="00DF1658">
        <w:t xml:space="preserve"> </w:t>
      </w:r>
      <w:r w:rsidR="004961AF" w:rsidRPr="00DF1658">
        <w:tab/>
        <w:t xml:space="preserve">   </w:t>
      </w:r>
    </w:p>
    <w:p w:rsidR="00DF1658" w:rsidRDefault="004961AF" w:rsidP="00DF1658">
      <w:pPr>
        <w:autoSpaceDE w:val="0"/>
        <w:autoSpaceDN w:val="0"/>
        <w:adjustRightInd w:val="0"/>
        <w:spacing w:after="0"/>
        <w:ind w:left="2272" w:hanging="2272"/>
      </w:pPr>
      <w:r w:rsidRPr="00DB0561">
        <w:t xml:space="preserve">2 M 13. </w:t>
      </w:r>
      <w:r w:rsidRPr="00DF1658">
        <w:t>15</w:t>
      </w:r>
      <w:r w:rsidRPr="00DF1658">
        <w:tab/>
      </w:r>
      <w:r w:rsidR="00DF1658">
        <w:t xml:space="preserve">Il donne à ses hommes le mot d’ordre : « D’Elohîms, la victoire ! » </w:t>
      </w:r>
    </w:p>
    <w:p w:rsidR="00DF1658" w:rsidRDefault="00DF1658" w:rsidP="00DF1658">
      <w:pPr>
        <w:autoSpaceDE w:val="0"/>
        <w:autoSpaceDN w:val="0"/>
        <w:adjustRightInd w:val="0"/>
        <w:spacing w:after="0"/>
        <w:ind w:left="2272" w:hanging="4"/>
      </w:pPr>
      <w:r>
        <w:t xml:space="preserve">Il s’infiltre de nuit dans la tente du roi avec des jeunes d’élite, </w:t>
      </w:r>
    </w:p>
    <w:p w:rsidR="00DF1658" w:rsidRDefault="00DF1658" w:rsidP="00DF1658">
      <w:pPr>
        <w:autoSpaceDE w:val="0"/>
        <w:autoSpaceDN w:val="0"/>
        <w:adjustRightInd w:val="0"/>
        <w:spacing w:after="0"/>
        <w:ind w:left="2272" w:hanging="4"/>
      </w:pPr>
      <w:r>
        <w:t xml:space="preserve">des hommes de valeur, tue dans le camp environ deux mille hommes, </w:t>
      </w:r>
    </w:p>
    <w:p w:rsidR="004961AF" w:rsidRPr="00DF1658" w:rsidRDefault="00DF1658" w:rsidP="00DF1658">
      <w:pPr>
        <w:spacing w:after="0"/>
        <w:ind w:left="2268" w:hanging="4"/>
        <w:jc w:val="both"/>
      </w:pPr>
      <w:r>
        <w:t>et ils transpercent le principal éléphant et son cornac.</w:t>
      </w:r>
      <w:r w:rsidR="004961AF" w:rsidRPr="00DF1658">
        <w:t xml:space="preserve">  </w:t>
      </w:r>
    </w:p>
    <w:p w:rsidR="00DF1658" w:rsidRDefault="004961AF" w:rsidP="00DF1658">
      <w:pPr>
        <w:autoSpaceDE w:val="0"/>
        <w:autoSpaceDN w:val="0"/>
        <w:adjustRightInd w:val="0"/>
        <w:spacing w:after="0"/>
        <w:ind w:left="2272" w:hanging="2272"/>
      </w:pPr>
      <w:r w:rsidRPr="00DB0561">
        <w:t xml:space="preserve">2 M 13. </w:t>
      </w:r>
      <w:r w:rsidRPr="00DF1658">
        <w:t>16</w:t>
      </w:r>
      <w:r w:rsidRPr="00DF1658">
        <w:tab/>
      </w:r>
      <w:r w:rsidR="00DF1658">
        <w:t xml:space="preserve">Finalement, ils remplissent le camp d’effroi et de confusion, </w:t>
      </w:r>
    </w:p>
    <w:p w:rsidR="004961AF" w:rsidRPr="00DF1658" w:rsidRDefault="00DF1658" w:rsidP="00DF1658">
      <w:pPr>
        <w:spacing w:after="0"/>
        <w:ind w:left="2268"/>
        <w:jc w:val="both"/>
      </w:pPr>
      <w:r>
        <w:t>puis ils s’en vont en triomphant.</w:t>
      </w:r>
    </w:p>
    <w:p w:rsidR="00DF1658" w:rsidRDefault="004961AF" w:rsidP="00DF1658">
      <w:pPr>
        <w:autoSpaceDE w:val="0"/>
        <w:autoSpaceDN w:val="0"/>
        <w:adjustRightInd w:val="0"/>
        <w:spacing w:after="0"/>
        <w:ind w:left="2272" w:hanging="2272"/>
      </w:pPr>
      <w:r w:rsidRPr="00DB0561">
        <w:t xml:space="preserve">2 M 13. </w:t>
      </w:r>
      <w:r w:rsidRPr="00DF1658">
        <w:t>17</w:t>
      </w:r>
      <w:r w:rsidRPr="00DF1658">
        <w:tab/>
      </w:r>
      <w:r w:rsidR="00DF1658">
        <w:t>C’était au lever du jour, grâce à l’aide tutélaire de IHVH-Adonaï.</w:t>
      </w:r>
    </w:p>
    <w:p w:rsidR="00DF1658" w:rsidRDefault="00DF1658" w:rsidP="00DF1658">
      <w:pPr>
        <w:autoSpaceDE w:val="0"/>
        <w:autoSpaceDN w:val="0"/>
        <w:adjustRightInd w:val="0"/>
        <w:spacing w:after="0"/>
        <w:ind w:left="2272" w:hanging="2272"/>
      </w:pPr>
    </w:p>
    <w:p w:rsidR="00DF1658" w:rsidRPr="00DF1658" w:rsidRDefault="00DF1658" w:rsidP="00DF1658">
      <w:pPr>
        <w:autoSpaceDE w:val="0"/>
        <w:autoSpaceDN w:val="0"/>
        <w:adjustRightInd w:val="0"/>
        <w:spacing w:after="0"/>
        <w:ind w:left="2272" w:hanging="2272"/>
        <w:rPr>
          <w:b/>
        </w:rPr>
      </w:pPr>
      <w:r w:rsidRPr="00DF1658">
        <w:rPr>
          <w:b/>
        </w:rPr>
        <w:t>Eupatôr contraint de traiter</w:t>
      </w:r>
    </w:p>
    <w:p w:rsidR="004961AF" w:rsidRPr="00DB0561" w:rsidRDefault="004961AF" w:rsidP="004961AF">
      <w:pPr>
        <w:spacing w:after="0"/>
        <w:ind w:left="2268" w:hanging="2268"/>
        <w:jc w:val="both"/>
      </w:pPr>
    </w:p>
    <w:p w:rsidR="00DF1658" w:rsidRDefault="004961AF" w:rsidP="00DF1658">
      <w:pPr>
        <w:autoSpaceDE w:val="0"/>
        <w:autoSpaceDN w:val="0"/>
        <w:adjustRightInd w:val="0"/>
        <w:spacing w:after="0"/>
        <w:ind w:left="2272" w:hanging="2272"/>
      </w:pPr>
      <w:r w:rsidRPr="00DB0561">
        <w:t xml:space="preserve">2 M 13. </w:t>
      </w:r>
      <w:r w:rsidRPr="00DF1658">
        <w:t>18</w:t>
      </w:r>
      <w:r w:rsidRPr="00DF1658">
        <w:tab/>
      </w:r>
      <w:r w:rsidR="00DF1658">
        <w:t xml:space="preserve">Le roi, étant à même de connaître l’héroïsme des Iehoudîm, </w:t>
      </w:r>
    </w:p>
    <w:p w:rsidR="004961AF" w:rsidRPr="00DF1658" w:rsidRDefault="00DF1658" w:rsidP="00DF1658">
      <w:pPr>
        <w:spacing w:after="0"/>
        <w:ind w:left="2268"/>
        <w:jc w:val="both"/>
      </w:pPr>
      <w:r>
        <w:t>essaye de conquérir les lieux par des stratagèmes.</w:t>
      </w:r>
    </w:p>
    <w:p w:rsidR="00DF1658" w:rsidRDefault="004961AF" w:rsidP="00DF1658">
      <w:pPr>
        <w:autoSpaceDE w:val="0"/>
        <w:autoSpaceDN w:val="0"/>
        <w:adjustRightInd w:val="0"/>
        <w:spacing w:after="0"/>
        <w:ind w:left="2272" w:hanging="2272"/>
      </w:pPr>
      <w:r w:rsidRPr="00DB0561">
        <w:t xml:space="preserve">2 M 13. </w:t>
      </w:r>
      <w:r w:rsidRPr="00DF1658">
        <w:t>19</w:t>
      </w:r>
      <w:r w:rsidRPr="00DF1658">
        <w:tab/>
      </w:r>
      <w:r w:rsidR="00DF1658">
        <w:t xml:space="preserve">Il s’approche de Béit-Sour, la puissante forteresse des Iehoudîm, </w:t>
      </w:r>
    </w:p>
    <w:p w:rsidR="004961AF" w:rsidRPr="00DF1658" w:rsidRDefault="00DF1658" w:rsidP="00DF1658">
      <w:pPr>
        <w:spacing w:after="0"/>
        <w:ind w:left="2268"/>
        <w:jc w:val="both"/>
      </w:pPr>
      <w:r>
        <w:t>il est mis en déroute, revient, attaque, et est écrasé.</w:t>
      </w:r>
      <w:r w:rsidR="004961AF" w:rsidRPr="00DF1658">
        <w:t xml:space="preserve"> </w:t>
      </w:r>
      <w:r w:rsidR="004961AF" w:rsidRPr="00DF1658">
        <w:tab/>
        <w:t xml:space="preserve">   </w:t>
      </w:r>
    </w:p>
    <w:p w:rsidR="004961AF" w:rsidRPr="00DF1658" w:rsidRDefault="004961AF" w:rsidP="004961AF">
      <w:pPr>
        <w:spacing w:after="0"/>
        <w:ind w:left="2268" w:hanging="2268"/>
        <w:jc w:val="both"/>
      </w:pPr>
      <w:r w:rsidRPr="00DB0561">
        <w:t xml:space="preserve">2 M 13. </w:t>
      </w:r>
      <w:r w:rsidRPr="00DF1658">
        <w:t>20</w:t>
      </w:r>
      <w:r w:rsidRPr="00DF1658">
        <w:tab/>
      </w:r>
      <w:r w:rsidR="00DF1658">
        <w:t>Iehouda envoie aux hommes qui sont à l’intérieur ce dont ils ont besoin.</w:t>
      </w:r>
      <w:r w:rsidRPr="00DF1658">
        <w:t xml:space="preserve">   </w:t>
      </w:r>
    </w:p>
    <w:p w:rsidR="00DF1658" w:rsidRDefault="004961AF" w:rsidP="00DF1658">
      <w:pPr>
        <w:autoSpaceDE w:val="0"/>
        <w:autoSpaceDN w:val="0"/>
        <w:adjustRightInd w:val="0"/>
        <w:spacing w:after="0"/>
        <w:ind w:left="2272" w:hanging="2272"/>
      </w:pPr>
      <w:r w:rsidRPr="00DB0561">
        <w:t xml:space="preserve">2 M 13. </w:t>
      </w:r>
      <w:r w:rsidRPr="00DF1658">
        <w:t>21</w:t>
      </w:r>
      <w:r w:rsidRPr="00DF1658">
        <w:tab/>
      </w:r>
      <w:r w:rsidR="00DF1658">
        <w:t xml:space="preserve">Rodocos, de l’armée des Iehoudîm, découvre les secrets aux ennemis. </w:t>
      </w:r>
    </w:p>
    <w:p w:rsidR="004961AF" w:rsidRPr="00DF1658" w:rsidRDefault="00DF1658" w:rsidP="00DF1658">
      <w:pPr>
        <w:spacing w:after="0"/>
        <w:ind w:left="2268"/>
        <w:jc w:val="both"/>
      </w:pPr>
      <w:r>
        <w:t>Il est recherché, pris et écroué.</w:t>
      </w:r>
      <w:r w:rsidR="004961AF" w:rsidRPr="00DF1658">
        <w:t xml:space="preserve"> </w:t>
      </w:r>
      <w:r w:rsidR="004961AF" w:rsidRPr="00DF1658">
        <w:tab/>
        <w:t xml:space="preserve">   </w:t>
      </w:r>
    </w:p>
    <w:p w:rsidR="00DF1658" w:rsidRDefault="004961AF" w:rsidP="00DF1658">
      <w:pPr>
        <w:autoSpaceDE w:val="0"/>
        <w:autoSpaceDN w:val="0"/>
        <w:adjustRightInd w:val="0"/>
        <w:spacing w:after="0"/>
        <w:ind w:left="2272" w:hanging="2272"/>
      </w:pPr>
      <w:r w:rsidRPr="00DB0561">
        <w:t xml:space="preserve">2 M 13. </w:t>
      </w:r>
      <w:r w:rsidRPr="00DF1658">
        <w:t>22</w:t>
      </w:r>
      <w:r w:rsidRPr="00DF1658">
        <w:tab/>
      </w:r>
      <w:r w:rsidR="00DF1658">
        <w:t xml:space="preserve">Le roi parle une deuxième fois aux hommes de Béit-Sour, </w:t>
      </w:r>
    </w:p>
    <w:p w:rsidR="00DF1658" w:rsidRDefault="00DF1658" w:rsidP="00DF1658">
      <w:pPr>
        <w:autoSpaceDE w:val="0"/>
        <w:autoSpaceDN w:val="0"/>
        <w:adjustRightInd w:val="0"/>
        <w:spacing w:after="0"/>
        <w:ind w:left="2272" w:hanging="4"/>
      </w:pPr>
      <w:r>
        <w:t xml:space="preserve">il leur tend la droite et reçoit la leur, puis il s’en va. </w:t>
      </w:r>
    </w:p>
    <w:p w:rsidR="004961AF" w:rsidRPr="00DF1658" w:rsidRDefault="00DF1658" w:rsidP="00DF1658">
      <w:pPr>
        <w:spacing w:after="0"/>
        <w:ind w:left="2268" w:hanging="4"/>
        <w:jc w:val="both"/>
      </w:pPr>
      <w:r>
        <w:t>Il attaque les hommes de Iehouda, mais est vaincu.</w:t>
      </w:r>
      <w:r w:rsidR="004961AF" w:rsidRPr="00DF1658">
        <w:t xml:space="preserve">   </w:t>
      </w:r>
    </w:p>
    <w:p w:rsidR="00DF1658" w:rsidRDefault="004961AF" w:rsidP="00DF1658">
      <w:pPr>
        <w:autoSpaceDE w:val="0"/>
        <w:autoSpaceDN w:val="0"/>
        <w:adjustRightInd w:val="0"/>
        <w:spacing w:after="0"/>
        <w:ind w:left="2272" w:hanging="2272"/>
      </w:pPr>
      <w:r w:rsidRPr="00DB0561">
        <w:t xml:space="preserve">2 M 13. </w:t>
      </w:r>
      <w:r w:rsidRPr="00DF1658">
        <w:t>23</w:t>
      </w:r>
      <w:r w:rsidRPr="00DF1658">
        <w:tab/>
      </w:r>
      <w:r w:rsidR="00DF1658">
        <w:t xml:space="preserve">En entendant qu’à Antiocheia </w:t>
      </w:r>
    </w:p>
    <w:p w:rsidR="00DF1658" w:rsidRDefault="00DF1658" w:rsidP="00DF1658">
      <w:pPr>
        <w:autoSpaceDE w:val="0"/>
        <w:autoSpaceDN w:val="0"/>
        <w:adjustRightInd w:val="0"/>
        <w:spacing w:after="0"/>
        <w:ind w:left="2272" w:hanging="4"/>
      </w:pPr>
      <w:r>
        <w:t xml:space="preserve">Philippos, qui avait été nommé aux affaires, s’était révolté, </w:t>
      </w:r>
    </w:p>
    <w:p w:rsidR="00DF1658" w:rsidRDefault="00DF1658" w:rsidP="00DF1658">
      <w:pPr>
        <w:autoSpaceDE w:val="0"/>
        <w:autoSpaceDN w:val="0"/>
        <w:adjustRightInd w:val="0"/>
        <w:spacing w:after="0"/>
        <w:ind w:left="2272" w:hanging="4"/>
      </w:pPr>
      <w:r>
        <w:t xml:space="preserve">il en est bouleversé, parle aux cœurs des Iehoudîm, compose avec eux, </w:t>
      </w:r>
    </w:p>
    <w:p w:rsidR="00DF1658" w:rsidRDefault="00DF1658" w:rsidP="00DF1658">
      <w:pPr>
        <w:autoSpaceDE w:val="0"/>
        <w:autoSpaceDN w:val="0"/>
        <w:adjustRightInd w:val="0"/>
        <w:spacing w:after="0"/>
        <w:ind w:left="2272" w:hanging="4"/>
      </w:pPr>
      <w:r>
        <w:t xml:space="preserve">s’engage par serment pour toutes leurs justes revendications, </w:t>
      </w:r>
    </w:p>
    <w:p w:rsidR="00DF1658" w:rsidRDefault="00DF1658" w:rsidP="00DF1658">
      <w:pPr>
        <w:autoSpaceDE w:val="0"/>
        <w:autoSpaceDN w:val="0"/>
        <w:adjustRightInd w:val="0"/>
        <w:spacing w:after="0"/>
        <w:ind w:left="2272" w:hanging="4"/>
      </w:pPr>
      <w:r>
        <w:t xml:space="preserve">se réconcilie avec eux et offre un sacrifice. </w:t>
      </w:r>
    </w:p>
    <w:p w:rsidR="004961AF" w:rsidRPr="00DF1658" w:rsidRDefault="00DF1658" w:rsidP="00DF1658">
      <w:pPr>
        <w:spacing w:after="0"/>
        <w:ind w:left="2268" w:hanging="4"/>
        <w:jc w:val="both"/>
      </w:pPr>
      <w:r>
        <w:t>Il honore le sanctuaire et manifeste sa générosité pour le lieu.</w:t>
      </w:r>
      <w:r w:rsidR="004961AF" w:rsidRPr="00DF1658">
        <w:t xml:space="preserve"> </w:t>
      </w:r>
      <w:r w:rsidR="004961AF" w:rsidRPr="00DF1658">
        <w:tab/>
        <w:t xml:space="preserve">   </w:t>
      </w:r>
    </w:p>
    <w:p w:rsidR="00DF1658" w:rsidRDefault="004961AF" w:rsidP="00DF1658">
      <w:pPr>
        <w:autoSpaceDE w:val="0"/>
        <w:autoSpaceDN w:val="0"/>
        <w:adjustRightInd w:val="0"/>
        <w:spacing w:after="0"/>
        <w:ind w:left="2272" w:hanging="2272"/>
      </w:pPr>
      <w:r w:rsidRPr="00DB0561">
        <w:t xml:space="preserve">2 M 13. </w:t>
      </w:r>
      <w:r w:rsidRPr="00DF1658">
        <w:t>24</w:t>
      </w:r>
      <w:r w:rsidRPr="00DF1658">
        <w:tab/>
      </w:r>
      <w:r w:rsidR="00DF1658">
        <w:t xml:space="preserve">Il accueille le Maqabi et nomme Hègemonidès, </w:t>
      </w:r>
    </w:p>
    <w:p w:rsidR="004961AF" w:rsidRPr="00DF1658" w:rsidRDefault="00DF1658" w:rsidP="00DF1658">
      <w:pPr>
        <w:spacing w:after="0"/>
        <w:ind w:left="2268"/>
        <w:jc w:val="both"/>
      </w:pPr>
      <w:r>
        <w:t>stratège de Ptolemaïs au pays de Gerrènoi.</w:t>
      </w:r>
      <w:r w:rsidR="004961AF" w:rsidRPr="00DF1658">
        <w:t xml:space="preserve"> </w:t>
      </w:r>
    </w:p>
    <w:p w:rsidR="00DF1658" w:rsidRDefault="004961AF" w:rsidP="00DF1658">
      <w:pPr>
        <w:autoSpaceDE w:val="0"/>
        <w:autoSpaceDN w:val="0"/>
        <w:adjustRightInd w:val="0"/>
        <w:spacing w:after="0"/>
        <w:ind w:left="2272" w:hanging="2272"/>
      </w:pPr>
      <w:r w:rsidRPr="00DB0561">
        <w:t xml:space="preserve">2 M 13. </w:t>
      </w:r>
      <w:r w:rsidRPr="00DF1658">
        <w:t>25</w:t>
      </w:r>
      <w:r w:rsidRPr="00DF1658">
        <w:tab/>
      </w:r>
      <w:r w:rsidR="00DF1658">
        <w:t xml:space="preserve">Il va à Ptolemaïs mais les hommes de Ptolemaïs </w:t>
      </w:r>
    </w:p>
    <w:p w:rsidR="00DF1658" w:rsidRDefault="00DF1658" w:rsidP="00DF1658">
      <w:pPr>
        <w:autoSpaceDE w:val="0"/>
        <w:autoSpaceDN w:val="0"/>
        <w:adjustRightInd w:val="0"/>
        <w:spacing w:after="0"/>
        <w:ind w:left="2272" w:hanging="4"/>
      </w:pPr>
      <w:r>
        <w:t xml:space="preserve">ne sont pas satisfaits des conditions du pacte, </w:t>
      </w:r>
    </w:p>
    <w:p w:rsidR="004961AF" w:rsidRPr="00DF1658" w:rsidRDefault="00DF1658" w:rsidP="00DF1658">
      <w:pPr>
        <w:spacing w:after="0"/>
        <w:ind w:left="2268" w:hanging="4"/>
        <w:jc w:val="both"/>
      </w:pPr>
      <w:r>
        <w:t>ils sont très inquiets et veulent les violer.</w:t>
      </w:r>
    </w:p>
    <w:p w:rsidR="00DF1658" w:rsidRDefault="004961AF" w:rsidP="00DF1658">
      <w:pPr>
        <w:autoSpaceDE w:val="0"/>
        <w:autoSpaceDN w:val="0"/>
        <w:adjustRightInd w:val="0"/>
        <w:spacing w:after="0"/>
        <w:ind w:left="2272" w:hanging="2272"/>
      </w:pPr>
      <w:r w:rsidRPr="00DB0561">
        <w:t xml:space="preserve">2 M 13. </w:t>
      </w:r>
      <w:r w:rsidRPr="00DF1658">
        <w:t>26</w:t>
      </w:r>
      <w:r w:rsidRPr="00DF1658">
        <w:tab/>
      </w:r>
      <w:r w:rsidR="00DF1658">
        <w:t xml:space="preserve">Lysias monte alors à la tribune, il se défend de toutes ses forces, </w:t>
      </w:r>
    </w:p>
    <w:p w:rsidR="00DF1658" w:rsidRDefault="00DF1658" w:rsidP="00DF1658">
      <w:pPr>
        <w:autoSpaceDE w:val="0"/>
        <w:autoSpaceDN w:val="0"/>
        <w:adjustRightInd w:val="0"/>
        <w:spacing w:after="0"/>
        <w:ind w:left="2272" w:hanging="4"/>
      </w:pPr>
      <w:r>
        <w:t xml:space="preserve">parle à leurs esprits, les calme, les réconforte, </w:t>
      </w:r>
    </w:p>
    <w:p w:rsidR="004961AF" w:rsidRPr="00DF1658" w:rsidRDefault="00DF1658" w:rsidP="00DF1658">
      <w:pPr>
        <w:spacing w:after="0"/>
        <w:ind w:left="2268" w:hanging="4"/>
        <w:jc w:val="both"/>
      </w:pPr>
      <w:r>
        <w:t>puis il s’en va à Antiocheia. Telle est l’expédition du roi et son retour.</w:t>
      </w:r>
      <w:r w:rsidR="004961AF" w:rsidRPr="00DF1658">
        <w:t xml:space="preserve"> </w:t>
      </w:r>
      <w:r w:rsidR="004961AF" w:rsidRPr="00DF1658">
        <w:tab/>
        <w:t xml:space="preserve">   </w:t>
      </w:r>
    </w:p>
    <w:p w:rsidR="004961AF" w:rsidRPr="00DF1658" w:rsidRDefault="004961AF" w:rsidP="004961AF"/>
    <w:p w:rsidR="004961AF" w:rsidRPr="00DB0561" w:rsidRDefault="004961AF" w:rsidP="004961AF">
      <w:pPr>
        <w:pStyle w:val="Chapitre18pt"/>
        <w:spacing w:before="0"/>
        <w:jc w:val="both"/>
      </w:pPr>
      <w:r w:rsidRPr="00DB0561">
        <w:t xml:space="preserve">2 </w:t>
      </w:r>
      <w:r w:rsidR="009543BF" w:rsidRPr="00DB0561">
        <w:t>Hashmoniam -</w:t>
      </w:r>
      <w:r w:rsidR="002A361F" w:rsidRPr="00DB0561">
        <w:t xml:space="preserve"> 2</w:t>
      </w:r>
      <w:r w:rsidR="009543BF" w:rsidRPr="00DB0561">
        <w:t xml:space="preserve"> Maccabées</w:t>
      </w:r>
      <w:r w:rsidRPr="00DB0561">
        <w:t xml:space="preserve"> 14 (46 v.)</w:t>
      </w:r>
      <w:r w:rsidRPr="00DB0561">
        <w:tab/>
      </w:r>
      <w:r w:rsidRPr="00DB0561">
        <w:tab/>
        <w:t xml:space="preserve">   </w:t>
      </w:r>
    </w:p>
    <w:p w:rsidR="00EA2A0B" w:rsidRDefault="00EA2A0B" w:rsidP="00EA2A0B">
      <w:pPr>
        <w:autoSpaceDE w:val="0"/>
        <w:autoSpaceDN w:val="0"/>
        <w:adjustRightInd w:val="0"/>
        <w:spacing w:after="0"/>
        <w:ind w:left="2272" w:hanging="2272"/>
      </w:pPr>
    </w:p>
    <w:p w:rsidR="00EA2A0B" w:rsidRPr="00EA2A0B" w:rsidRDefault="00EA2A0B" w:rsidP="00EA2A0B">
      <w:pPr>
        <w:autoSpaceDE w:val="0"/>
        <w:autoSpaceDN w:val="0"/>
        <w:adjustRightInd w:val="0"/>
        <w:spacing w:after="0"/>
        <w:ind w:left="2272" w:hanging="2272"/>
        <w:rPr>
          <w:b/>
        </w:rPr>
      </w:pPr>
      <w:r w:rsidRPr="00EA2A0B">
        <w:rPr>
          <w:b/>
        </w:rPr>
        <w:t>Dèmètrios roi</w:t>
      </w:r>
    </w:p>
    <w:p w:rsidR="004961AF" w:rsidRPr="00DB0561" w:rsidRDefault="004961AF" w:rsidP="004961AF">
      <w:pPr>
        <w:spacing w:after="0"/>
        <w:ind w:left="2268" w:hanging="2268"/>
        <w:jc w:val="both"/>
      </w:pPr>
    </w:p>
    <w:p w:rsidR="00EA2A0B" w:rsidRDefault="004961AF" w:rsidP="00EA2A0B">
      <w:pPr>
        <w:autoSpaceDE w:val="0"/>
        <w:autoSpaceDN w:val="0"/>
        <w:adjustRightInd w:val="0"/>
        <w:spacing w:after="0"/>
        <w:ind w:left="2272" w:hanging="2272"/>
      </w:pPr>
      <w:r w:rsidRPr="00DB0561">
        <w:t xml:space="preserve">2 M 14. </w:t>
      </w:r>
      <w:r w:rsidRPr="00EA2A0B">
        <w:t>1</w:t>
      </w:r>
      <w:r w:rsidRPr="00EA2A0B">
        <w:tab/>
      </w:r>
      <w:r w:rsidR="00EA2A0B">
        <w:t xml:space="preserve">Au bout de trois ans, la rumeur parvient aux hommes de Iehouda </w:t>
      </w:r>
    </w:p>
    <w:p w:rsidR="00EA2A0B" w:rsidRDefault="00EA2A0B" w:rsidP="00EA2A0B">
      <w:pPr>
        <w:autoSpaceDE w:val="0"/>
        <w:autoSpaceDN w:val="0"/>
        <w:adjustRightInd w:val="0"/>
        <w:spacing w:after="0"/>
        <w:ind w:left="2272" w:hanging="4"/>
      </w:pPr>
      <w:r>
        <w:t xml:space="preserve">que Dèmètrios, fils de Séleucos, s’est embarqué en mer </w:t>
      </w:r>
    </w:p>
    <w:p w:rsidR="004961AF" w:rsidRPr="00EA2A0B" w:rsidRDefault="00EA2A0B" w:rsidP="00EA2A0B">
      <w:pPr>
        <w:spacing w:after="0"/>
        <w:ind w:left="2268" w:hanging="4"/>
        <w:jc w:val="both"/>
      </w:pPr>
      <w:r>
        <w:t>et est arrivé au port de Tripoli avec une forte armée et une flotte.</w:t>
      </w:r>
      <w:r w:rsidR="004961AF" w:rsidRPr="00EA2A0B">
        <w:t xml:space="preserve">   </w:t>
      </w:r>
    </w:p>
    <w:p w:rsidR="00EA2A0B" w:rsidRDefault="004961AF" w:rsidP="00EA2A0B">
      <w:pPr>
        <w:autoSpaceDE w:val="0"/>
        <w:autoSpaceDN w:val="0"/>
        <w:adjustRightInd w:val="0"/>
        <w:spacing w:after="0"/>
        <w:ind w:left="2272" w:hanging="2272"/>
      </w:pPr>
      <w:r w:rsidRPr="00DB0561">
        <w:t xml:space="preserve">2 M 14. </w:t>
      </w:r>
      <w:r w:rsidRPr="00EA2A0B">
        <w:t>2</w:t>
      </w:r>
      <w:r w:rsidRPr="00EA2A0B">
        <w:tab/>
      </w:r>
      <w:r w:rsidR="00EA2A0B">
        <w:t xml:space="preserve">Il s’est rendu maître du pays </w:t>
      </w:r>
    </w:p>
    <w:p w:rsidR="00EA2A0B" w:rsidRDefault="00EA2A0B" w:rsidP="00EA2A0B">
      <w:pPr>
        <w:autoSpaceDE w:val="0"/>
        <w:autoSpaceDN w:val="0"/>
        <w:adjustRightInd w:val="0"/>
        <w:spacing w:after="0"/>
        <w:ind w:left="2272" w:hanging="4"/>
      </w:pPr>
      <w:r>
        <w:t>après avoir fait périr Antiochos et son tuteur Lysias.</w:t>
      </w:r>
    </w:p>
    <w:p w:rsidR="00EA2A0B" w:rsidRDefault="00EA2A0B" w:rsidP="00EA2A0B">
      <w:pPr>
        <w:autoSpaceDE w:val="0"/>
        <w:autoSpaceDN w:val="0"/>
        <w:adjustRightInd w:val="0"/>
        <w:spacing w:after="0"/>
        <w:ind w:left="2272" w:hanging="2272"/>
      </w:pPr>
    </w:p>
    <w:p w:rsidR="00EA2A0B" w:rsidRPr="00EA2A0B" w:rsidRDefault="00EA2A0B" w:rsidP="00EA2A0B">
      <w:pPr>
        <w:autoSpaceDE w:val="0"/>
        <w:autoSpaceDN w:val="0"/>
        <w:adjustRightInd w:val="0"/>
        <w:spacing w:after="0"/>
        <w:ind w:left="2272" w:hanging="2272"/>
        <w:rPr>
          <w:b/>
        </w:rPr>
      </w:pPr>
      <w:r w:rsidRPr="00EA2A0B">
        <w:rPr>
          <w:b/>
        </w:rPr>
        <w:t>Traîtrise d’Alkimos</w:t>
      </w:r>
    </w:p>
    <w:p w:rsidR="004961AF" w:rsidRPr="00DB0561" w:rsidRDefault="004961AF" w:rsidP="004961AF">
      <w:pPr>
        <w:spacing w:after="0"/>
        <w:ind w:left="2268" w:hanging="2268"/>
        <w:jc w:val="both"/>
      </w:pPr>
    </w:p>
    <w:p w:rsidR="00EA2A0B" w:rsidRDefault="004961AF" w:rsidP="00EA2A0B">
      <w:pPr>
        <w:autoSpaceDE w:val="0"/>
        <w:autoSpaceDN w:val="0"/>
        <w:adjustRightInd w:val="0"/>
        <w:spacing w:after="0"/>
        <w:ind w:left="2272" w:hanging="2272"/>
      </w:pPr>
      <w:r w:rsidRPr="00DB0561">
        <w:t xml:space="preserve">2 M 14. </w:t>
      </w:r>
      <w:r w:rsidRPr="00EA2A0B">
        <w:t>3</w:t>
      </w:r>
      <w:r w:rsidRPr="00EA2A0B">
        <w:tab/>
      </w:r>
      <w:r w:rsidR="00EA2A0B">
        <w:t xml:space="preserve">Un certain Alkimos, qui auparavant était devenu grand prêtre, </w:t>
      </w:r>
    </w:p>
    <w:p w:rsidR="00EA2A0B" w:rsidRDefault="00EA2A0B" w:rsidP="00EA2A0B">
      <w:pPr>
        <w:autoSpaceDE w:val="0"/>
        <w:autoSpaceDN w:val="0"/>
        <w:adjustRightInd w:val="0"/>
        <w:spacing w:after="0"/>
        <w:ind w:left="2272" w:hanging="4"/>
      </w:pPr>
      <w:r>
        <w:t xml:space="preserve">mais qui, au temps de la révolte, s’était volontairement contaminé, </w:t>
      </w:r>
    </w:p>
    <w:p w:rsidR="00EA2A0B" w:rsidRDefault="00EA2A0B" w:rsidP="00EA2A0B">
      <w:pPr>
        <w:autoSpaceDE w:val="0"/>
        <w:autoSpaceDN w:val="0"/>
        <w:adjustRightInd w:val="0"/>
        <w:spacing w:after="0"/>
        <w:ind w:left="2272" w:hanging="4"/>
      </w:pPr>
      <w:r>
        <w:t xml:space="preserve">voyant qu’il n’était plus de salut pour lui </w:t>
      </w:r>
    </w:p>
    <w:p w:rsidR="004961AF" w:rsidRPr="00EA2A0B" w:rsidRDefault="00EA2A0B" w:rsidP="00EA2A0B">
      <w:pPr>
        <w:spacing w:after="0"/>
        <w:ind w:left="2268" w:hanging="4"/>
        <w:jc w:val="both"/>
      </w:pPr>
      <w:r>
        <w:t>et qu’il n’aurait plus accès à l’autel sacré,</w:t>
      </w:r>
      <w:r w:rsidR="004961AF" w:rsidRPr="00EA2A0B">
        <w:t xml:space="preserve"> </w:t>
      </w:r>
      <w:r w:rsidR="004961AF" w:rsidRPr="00EA2A0B">
        <w:tab/>
        <w:t xml:space="preserve">   </w:t>
      </w:r>
    </w:p>
    <w:p w:rsidR="00EA2A0B" w:rsidRDefault="004961AF" w:rsidP="00EA2A0B">
      <w:pPr>
        <w:autoSpaceDE w:val="0"/>
        <w:autoSpaceDN w:val="0"/>
        <w:adjustRightInd w:val="0"/>
        <w:spacing w:after="0"/>
        <w:ind w:left="2272" w:hanging="2272"/>
      </w:pPr>
      <w:r w:rsidRPr="00DB0561">
        <w:t xml:space="preserve">2 M 14. </w:t>
      </w:r>
      <w:r w:rsidRPr="00EA2A0B">
        <w:t>4</w:t>
      </w:r>
      <w:r w:rsidRPr="00EA2A0B">
        <w:tab/>
      </w:r>
      <w:r w:rsidR="00EA2A0B">
        <w:t xml:space="preserve">va chez le roi Dèmètrios vers l’an cent cinquante et un, </w:t>
      </w:r>
    </w:p>
    <w:p w:rsidR="00EA2A0B" w:rsidRDefault="00EA2A0B" w:rsidP="00EA2A0B">
      <w:pPr>
        <w:autoSpaceDE w:val="0"/>
        <w:autoSpaceDN w:val="0"/>
        <w:adjustRightInd w:val="0"/>
        <w:spacing w:after="0"/>
        <w:ind w:left="2272" w:hanging="4"/>
      </w:pPr>
      <w:r>
        <w:t xml:space="preserve">lui apporte un diadème d’or et une palme avec en outre </w:t>
      </w:r>
    </w:p>
    <w:p w:rsidR="00EA2A0B" w:rsidRDefault="00EA2A0B" w:rsidP="00EA2A0B">
      <w:pPr>
        <w:autoSpaceDE w:val="0"/>
        <w:autoSpaceDN w:val="0"/>
        <w:adjustRightInd w:val="0"/>
        <w:spacing w:after="0"/>
        <w:ind w:left="2272" w:hanging="4"/>
      </w:pPr>
      <w:r>
        <w:t xml:space="preserve">des rameaux d’oliviers en usage au sanctuaire ; </w:t>
      </w:r>
    </w:p>
    <w:p w:rsidR="004961AF" w:rsidRPr="00EA2A0B" w:rsidRDefault="00EA2A0B" w:rsidP="00EA2A0B">
      <w:pPr>
        <w:spacing w:after="0"/>
        <w:ind w:left="2268" w:hanging="4"/>
        <w:jc w:val="both"/>
      </w:pPr>
      <w:r>
        <w:t>ce jour-là, il reste calme.</w:t>
      </w:r>
      <w:r w:rsidR="004961AF" w:rsidRPr="00EA2A0B">
        <w:t xml:space="preserve"> </w:t>
      </w:r>
      <w:r w:rsidR="004961AF" w:rsidRPr="00EA2A0B">
        <w:tab/>
        <w:t xml:space="preserve">   </w:t>
      </w:r>
    </w:p>
    <w:p w:rsidR="00EA2A0B" w:rsidRDefault="004961AF" w:rsidP="00EA2A0B">
      <w:pPr>
        <w:autoSpaceDE w:val="0"/>
        <w:autoSpaceDN w:val="0"/>
        <w:adjustRightInd w:val="0"/>
        <w:spacing w:after="0"/>
        <w:ind w:left="2272" w:hanging="2272"/>
      </w:pPr>
      <w:r w:rsidRPr="00DB0561">
        <w:t xml:space="preserve">2 M 14. </w:t>
      </w:r>
      <w:r w:rsidRPr="00EA2A0B">
        <w:t>5</w:t>
      </w:r>
      <w:r w:rsidRPr="00EA2A0B">
        <w:tab/>
      </w:r>
      <w:r w:rsidR="00EA2A0B">
        <w:t xml:space="preserve">Mais ensuite il choisit un moment propice pour sa folle pensée, </w:t>
      </w:r>
    </w:p>
    <w:p w:rsidR="00EA2A0B" w:rsidRDefault="00EA2A0B" w:rsidP="00EA2A0B">
      <w:pPr>
        <w:autoSpaceDE w:val="0"/>
        <w:autoSpaceDN w:val="0"/>
        <w:adjustRightInd w:val="0"/>
        <w:spacing w:after="0"/>
        <w:ind w:left="2272" w:hanging="4"/>
      </w:pPr>
      <w:r>
        <w:t xml:space="preserve">et quand Dèmètrios le convoque devant le conseil et lui demande </w:t>
      </w:r>
    </w:p>
    <w:p w:rsidR="004961AF" w:rsidRPr="00EA2A0B" w:rsidRDefault="00EA2A0B" w:rsidP="00EA2A0B">
      <w:pPr>
        <w:spacing w:after="0"/>
        <w:ind w:left="2268" w:hanging="4"/>
        <w:jc w:val="both"/>
      </w:pPr>
      <w:r>
        <w:t>quelles sont la situation et les intentions des Iehoudîm, il dit :</w:t>
      </w:r>
      <w:r w:rsidR="004961AF" w:rsidRPr="00EA2A0B">
        <w:tab/>
        <w:t xml:space="preserve">   </w:t>
      </w:r>
    </w:p>
    <w:p w:rsidR="00EA2A0B" w:rsidRDefault="004961AF" w:rsidP="00EA2A0B">
      <w:pPr>
        <w:autoSpaceDE w:val="0"/>
        <w:autoSpaceDN w:val="0"/>
        <w:adjustRightInd w:val="0"/>
        <w:spacing w:after="0"/>
        <w:ind w:left="2272" w:hanging="2272"/>
      </w:pPr>
      <w:r w:rsidRPr="00DB0561">
        <w:t xml:space="preserve">2 M 14. </w:t>
      </w:r>
      <w:r w:rsidRPr="00EA2A0B">
        <w:t>6</w:t>
      </w:r>
      <w:r w:rsidRPr="00EA2A0B">
        <w:tab/>
      </w:r>
      <w:r w:rsidR="00EA2A0B">
        <w:t xml:space="preserve">« Les Iehoudîm appelés hassidîm, avec en tête Iehouda le Maqabi, </w:t>
      </w:r>
    </w:p>
    <w:p w:rsidR="00EA2A0B" w:rsidRDefault="00EA2A0B" w:rsidP="00EA2A0B">
      <w:pPr>
        <w:autoSpaceDE w:val="0"/>
        <w:autoSpaceDN w:val="0"/>
        <w:adjustRightInd w:val="0"/>
        <w:spacing w:after="0"/>
        <w:ind w:left="2272" w:hanging="4"/>
      </w:pPr>
      <w:r>
        <w:t xml:space="preserve">fomentent des guerres et des rébellions </w:t>
      </w:r>
    </w:p>
    <w:p w:rsidR="004961AF" w:rsidRPr="00EA2A0B" w:rsidRDefault="00EA2A0B" w:rsidP="00EA2A0B">
      <w:pPr>
        <w:spacing w:after="0"/>
        <w:ind w:left="2268" w:hanging="4"/>
        <w:jc w:val="both"/>
      </w:pPr>
      <w:r>
        <w:t>et ne laissent pas le royaume en repos.</w:t>
      </w:r>
      <w:r w:rsidR="004961AF" w:rsidRPr="00EA2A0B">
        <w:t xml:space="preserve"> </w:t>
      </w:r>
      <w:r w:rsidR="004961AF" w:rsidRPr="00EA2A0B">
        <w:tab/>
        <w:t xml:space="preserve">   </w:t>
      </w:r>
    </w:p>
    <w:p w:rsidR="00EA2A0B" w:rsidRDefault="004961AF" w:rsidP="00EA2A0B">
      <w:pPr>
        <w:autoSpaceDE w:val="0"/>
        <w:autoSpaceDN w:val="0"/>
        <w:adjustRightInd w:val="0"/>
        <w:spacing w:after="0"/>
        <w:ind w:left="2272" w:hanging="2272"/>
      </w:pPr>
      <w:r w:rsidRPr="00DB0561">
        <w:t xml:space="preserve">2 M 14. </w:t>
      </w:r>
      <w:r w:rsidRPr="00EA2A0B">
        <w:t>7</w:t>
      </w:r>
      <w:r w:rsidRPr="00EA2A0B">
        <w:tab/>
      </w:r>
      <w:r w:rsidR="00EA2A0B">
        <w:t xml:space="preserve">Aussi, moi, qui étais dépouillé de ma dignité héréditaire </w:t>
      </w:r>
    </w:p>
    <w:p w:rsidR="00EA2A0B" w:rsidRDefault="00EA2A0B" w:rsidP="00EA2A0B">
      <w:pPr>
        <w:autoSpaceDE w:val="0"/>
        <w:autoSpaceDN w:val="0"/>
        <w:adjustRightInd w:val="0"/>
        <w:spacing w:after="0"/>
        <w:ind w:left="2272" w:hanging="4"/>
      </w:pPr>
      <w:r>
        <w:t xml:space="preserve">(je veux dire de la charge de grand prêtre), </w:t>
      </w:r>
    </w:p>
    <w:p w:rsidR="004961AF" w:rsidRPr="00DB0561" w:rsidRDefault="00EA2A0B" w:rsidP="00EA2A0B">
      <w:pPr>
        <w:spacing w:after="0"/>
        <w:ind w:left="2268" w:hanging="4"/>
        <w:jc w:val="both"/>
      </w:pPr>
      <w:r>
        <w:t>je viens ici, maintenant,</w:t>
      </w:r>
      <w:r w:rsidR="004961AF" w:rsidRPr="00DB0561">
        <w:t xml:space="preserve"> </w:t>
      </w:r>
      <w:r w:rsidR="004961AF" w:rsidRPr="00DB0561">
        <w:tab/>
        <w:t xml:space="preserve">   </w:t>
      </w:r>
    </w:p>
    <w:p w:rsidR="00EA2A0B" w:rsidRDefault="004961AF" w:rsidP="00EA2A0B">
      <w:pPr>
        <w:autoSpaceDE w:val="0"/>
        <w:autoSpaceDN w:val="0"/>
        <w:adjustRightInd w:val="0"/>
        <w:spacing w:after="0"/>
        <w:ind w:left="2272" w:hanging="2272"/>
      </w:pPr>
      <w:r w:rsidRPr="00DB0561">
        <w:t xml:space="preserve">2 M 14. </w:t>
      </w:r>
      <w:r w:rsidRPr="00EA2A0B">
        <w:t>8</w:t>
      </w:r>
      <w:r w:rsidRPr="00EA2A0B">
        <w:tab/>
      </w:r>
      <w:r w:rsidR="00EA2A0B">
        <w:t xml:space="preserve">premièrement parce que je m’inquiète sincèrement des affaires du roi </w:t>
      </w:r>
    </w:p>
    <w:p w:rsidR="00EA2A0B" w:rsidRDefault="00EA2A0B" w:rsidP="00EA2A0B">
      <w:pPr>
        <w:autoSpaceDE w:val="0"/>
        <w:autoSpaceDN w:val="0"/>
        <w:adjustRightInd w:val="0"/>
        <w:spacing w:after="0"/>
        <w:ind w:left="2272" w:hanging="4"/>
      </w:pPr>
      <w:r>
        <w:t xml:space="preserve">et deuxièmement parce que j’ai à cœur le bien de mon peuple </w:t>
      </w:r>
    </w:p>
    <w:p w:rsidR="00EA2A0B" w:rsidRDefault="00EA2A0B" w:rsidP="00EA2A0B">
      <w:pPr>
        <w:autoSpaceDE w:val="0"/>
        <w:autoSpaceDN w:val="0"/>
        <w:adjustRightInd w:val="0"/>
        <w:spacing w:after="0"/>
        <w:ind w:left="2272" w:hanging="4"/>
      </w:pPr>
      <w:r>
        <w:t xml:space="preserve">qui, à cause de la démence de ceux que je viens de mentionner, </w:t>
      </w:r>
    </w:p>
    <w:p w:rsidR="004961AF" w:rsidRPr="00DB0561" w:rsidRDefault="00EA2A0B" w:rsidP="00EA2A0B">
      <w:pPr>
        <w:spacing w:after="0"/>
        <w:ind w:left="2268" w:hanging="4"/>
        <w:jc w:val="both"/>
      </w:pPr>
      <w:r>
        <w:t>souffre tout entier, beaucoup.</w:t>
      </w:r>
      <w:r w:rsidR="004961AF" w:rsidRPr="00DB0561">
        <w:t xml:space="preserve"> </w:t>
      </w:r>
      <w:r w:rsidR="004961AF" w:rsidRPr="00DB0561">
        <w:tab/>
        <w:t xml:space="preserve">   </w:t>
      </w:r>
    </w:p>
    <w:p w:rsidR="00EA2A0B" w:rsidRDefault="004961AF" w:rsidP="00EA2A0B">
      <w:pPr>
        <w:autoSpaceDE w:val="0"/>
        <w:autoSpaceDN w:val="0"/>
        <w:adjustRightInd w:val="0"/>
        <w:spacing w:after="0"/>
        <w:ind w:left="2272" w:hanging="2272"/>
      </w:pPr>
      <w:r w:rsidRPr="00DB0561">
        <w:t xml:space="preserve">2 M 14. </w:t>
      </w:r>
      <w:r w:rsidRPr="00EA2A0B">
        <w:t>9</w:t>
      </w:r>
      <w:r w:rsidRPr="00EA2A0B">
        <w:tab/>
      </w:r>
      <w:r w:rsidR="00EA2A0B">
        <w:t xml:space="preserve">Et toi, ô roi, ayant connaissance de ces griefs, </w:t>
      </w:r>
    </w:p>
    <w:p w:rsidR="00EA2A0B" w:rsidRDefault="00EA2A0B" w:rsidP="00EA2A0B">
      <w:pPr>
        <w:autoSpaceDE w:val="0"/>
        <w:autoSpaceDN w:val="0"/>
        <w:adjustRightInd w:val="0"/>
        <w:spacing w:after="0"/>
        <w:ind w:left="2272" w:hanging="4"/>
      </w:pPr>
      <w:r>
        <w:t xml:space="preserve">inquiète-toi donc de notre pays et notre peuple menacé de toutes parts, </w:t>
      </w:r>
    </w:p>
    <w:p w:rsidR="004961AF" w:rsidRPr="00EA2A0B" w:rsidRDefault="00EA2A0B" w:rsidP="00EA2A0B">
      <w:pPr>
        <w:spacing w:after="0"/>
        <w:ind w:left="2268" w:hanging="4"/>
        <w:jc w:val="both"/>
      </w:pPr>
      <w:r>
        <w:t>selon la grande philanthropie qui est la tienne envers tout homme.</w:t>
      </w:r>
      <w:r w:rsidR="004961AF" w:rsidRPr="00EA2A0B">
        <w:t xml:space="preserve"> </w:t>
      </w:r>
      <w:r w:rsidR="004961AF" w:rsidRPr="00EA2A0B">
        <w:tab/>
        <w:t xml:space="preserve">   </w:t>
      </w:r>
    </w:p>
    <w:p w:rsidR="00EA2A0B" w:rsidRDefault="004961AF" w:rsidP="00EA2A0B">
      <w:pPr>
        <w:autoSpaceDE w:val="0"/>
        <w:autoSpaceDN w:val="0"/>
        <w:adjustRightInd w:val="0"/>
        <w:spacing w:after="0"/>
        <w:ind w:left="2272" w:hanging="2272"/>
      </w:pPr>
      <w:r w:rsidRPr="00DB0561">
        <w:t xml:space="preserve">2 M 14. </w:t>
      </w:r>
      <w:r w:rsidRPr="00EA2A0B">
        <w:t>10</w:t>
      </w:r>
      <w:r w:rsidRPr="00EA2A0B">
        <w:tab/>
      </w:r>
      <w:r w:rsidR="00EA2A0B">
        <w:t xml:space="preserve">Oui, tout le temps que Iehouda sera debout, </w:t>
      </w:r>
    </w:p>
    <w:p w:rsidR="004961AF" w:rsidRPr="00EA2A0B" w:rsidRDefault="00EA2A0B" w:rsidP="00EA2A0B">
      <w:pPr>
        <w:spacing w:after="0"/>
        <w:ind w:left="2268"/>
        <w:jc w:val="both"/>
      </w:pPr>
      <w:r>
        <w:t>la paix sera impossible dans notre État. »</w:t>
      </w:r>
      <w:r w:rsidR="004961AF" w:rsidRPr="00EA2A0B">
        <w:t xml:space="preserve">   </w:t>
      </w:r>
    </w:p>
    <w:p w:rsidR="00EA2A0B" w:rsidRDefault="004961AF" w:rsidP="00EA2A0B">
      <w:pPr>
        <w:autoSpaceDE w:val="0"/>
        <w:autoSpaceDN w:val="0"/>
        <w:adjustRightInd w:val="0"/>
        <w:spacing w:after="0"/>
        <w:ind w:left="2272" w:hanging="2272"/>
      </w:pPr>
      <w:r w:rsidRPr="00DB0561">
        <w:t xml:space="preserve">2 M 14. </w:t>
      </w:r>
      <w:r w:rsidRPr="00EA2A0B">
        <w:t>11</w:t>
      </w:r>
      <w:r w:rsidRPr="00EA2A0B">
        <w:tab/>
      </w:r>
      <w:r w:rsidR="00EA2A0B">
        <w:t xml:space="preserve">Aussitôt après qu’il a dit ces paroles, les amis du roi </w:t>
      </w:r>
    </w:p>
    <w:p w:rsidR="004961AF" w:rsidRPr="00EA2A0B" w:rsidRDefault="00EA2A0B" w:rsidP="00EA2A0B">
      <w:pPr>
        <w:spacing w:after="0"/>
        <w:ind w:left="2268"/>
        <w:jc w:val="both"/>
      </w:pPr>
      <w:r>
        <w:t>hostiles à l’action de Iehouda enflamment davantage Dèmètrios.</w:t>
      </w:r>
      <w:r w:rsidR="004961AF" w:rsidRPr="00EA2A0B">
        <w:t xml:space="preserve">   </w:t>
      </w:r>
    </w:p>
    <w:p w:rsidR="00EA2A0B" w:rsidRDefault="004961AF" w:rsidP="00EA2A0B">
      <w:pPr>
        <w:autoSpaceDE w:val="0"/>
        <w:autoSpaceDN w:val="0"/>
        <w:adjustRightInd w:val="0"/>
        <w:spacing w:after="0"/>
        <w:ind w:left="2272" w:hanging="2272"/>
      </w:pPr>
      <w:r w:rsidRPr="00DB0561">
        <w:t xml:space="preserve">2 M 14. </w:t>
      </w:r>
      <w:r w:rsidRPr="00EA2A0B">
        <w:t>12</w:t>
      </w:r>
      <w:r w:rsidRPr="00EA2A0B">
        <w:tab/>
      </w:r>
      <w:r w:rsidR="00EA2A0B">
        <w:t xml:space="preserve">Il s’empresse de convoquer Nicanôr, préposé aux éléphants, </w:t>
      </w:r>
    </w:p>
    <w:p w:rsidR="004961AF" w:rsidRPr="00EA2A0B" w:rsidRDefault="00EA2A0B" w:rsidP="00EA2A0B">
      <w:pPr>
        <w:spacing w:after="0"/>
        <w:ind w:left="2268"/>
        <w:jc w:val="both"/>
      </w:pPr>
      <w:r>
        <w:t>le nomme stratège en Iehouda et l’envoie là.</w:t>
      </w:r>
      <w:r w:rsidR="004961AF" w:rsidRPr="00EA2A0B">
        <w:t xml:space="preserve"> </w:t>
      </w:r>
      <w:r w:rsidR="004961AF" w:rsidRPr="00EA2A0B">
        <w:tab/>
        <w:t xml:space="preserve">   </w:t>
      </w:r>
    </w:p>
    <w:p w:rsidR="00EA2A0B" w:rsidRDefault="004961AF" w:rsidP="00EA2A0B">
      <w:pPr>
        <w:autoSpaceDE w:val="0"/>
        <w:autoSpaceDN w:val="0"/>
        <w:adjustRightInd w:val="0"/>
        <w:spacing w:after="0"/>
        <w:ind w:left="2272" w:hanging="2272"/>
      </w:pPr>
      <w:r w:rsidRPr="00DB0561">
        <w:t xml:space="preserve">2 M 14. </w:t>
      </w:r>
      <w:r w:rsidRPr="00EA2A0B">
        <w:t>13</w:t>
      </w:r>
      <w:r w:rsidRPr="00EA2A0B">
        <w:tab/>
      </w:r>
      <w:r w:rsidR="00EA2A0B">
        <w:t xml:space="preserve">Il lui ordonne de mettre à mort Iehouda, de disperser ses hommes </w:t>
      </w:r>
    </w:p>
    <w:p w:rsidR="004961AF" w:rsidRPr="00EA2A0B" w:rsidRDefault="00EA2A0B" w:rsidP="00EA2A0B">
      <w:pPr>
        <w:spacing w:after="0"/>
        <w:ind w:left="2268"/>
        <w:jc w:val="both"/>
      </w:pPr>
      <w:r>
        <w:t>et d’installer Alkimos grand prêtre desservant du très grand sanctuaire.</w:t>
      </w:r>
      <w:r w:rsidR="004961AF" w:rsidRPr="00EA2A0B">
        <w:t xml:space="preserve">   </w:t>
      </w:r>
    </w:p>
    <w:p w:rsidR="00EA2A0B" w:rsidRDefault="004961AF" w:rsidP="00EA2A0B">
      <w:pPr>
        <w:autoSpaceDE w:val="0"/>
        <w:autoSpaceDN w:val="0"/>
        <w:adjustRightInd w:val="0"/>
        <w:spacing w:after="0"/>
        <w:ind w:left="2272" w:hanging="2272"/>
      </w:pPr>
      <w:r w:rsidRPr="00DB0561">
        <w:t xml:space="preserve">2 M 14. </w:t>
      </w:r>
      <w:r w:rsidRPr="00EA2A0B">
        <w:t>14</w:t>
      </w:r>
      <w:r w:rsidRPr="00EA2A0B">
        <w:tab/>
      </w:r>
      <w:r w:rsidR="00EA2A0B">
        <w:t xml:space="preserve">Les ethnies de Iehouda qui avaient fui devant Iehouda </w:t>
      </w:r>
    </w:p>
    <w:p w:rsidR="00EA2A0B" w:rsidRDefault="00EA2A0B" w:rsidP="00EA2A0B">
      <w:pPr>
        <w:autoSpaceDE w:val="0"/>
        <w:autoSpaceDN w:val="0"/>
        <w:adjustRightInd w:val="0"/>
        <w:spacing w:after="0"/>
        <w:ind w:left="2272" w:hanging="4"/>
      </w:pPr>
      <w:r>
        <w:t xml:space="preserve">se rassemblent en foule autour de Nicanôr, </w:t>
      </w:r>
    </w:p>
    <w:p w:rsidR="00EA2A0B" w:rsidRDefault="00EA2A0B" w:rsidP="00EA2A0B">
      <w:pPr>
        <w:autoSpaceDE w:val="0"/>
        <w:autoSpaceDN w:val="0"/>
        <w:adjustRightInd w:val="0"/>
        <w:spacing w:after="0"/>
        <w:ind w:left="2272" w:hanging="4"/>
      </w:pPr>
      <w:r>
        <w:t xml:space="preserve">s’imaginant que la détresse et le malheur des Iehoudîm </w:t>
      </w:r>
    </w:p>
    <w:p w:rsidR="00EA2A0B" w:rsidRDefault="00EA2A0B" w:rsidP="00EA2A0B">
      <w:pPr>
        <w:autoSpaceDE w:val="0"/>
        <w:autoSpaceDN w:val="0"/>
        <w:adjustRightInd w:val="0"/>
        <w:spacing w:after="0"/>
        <w:ind w:left="2272" w:hanging="4"/>
      </w:pPr>
      <w:r>
        <w:t>seraient un succès pour eux.</w:t>
      </w:r>
    </w:p>
    <w:p w:rsidR="00EA2A0B" w:rsidRDefault="00EA2A0B" w:rsidP="00EA2A0B">
      <w:pPr>
        <w:autoSpaceDE w:val="0"/>
        <w:autoSpaceDN w:val="0"/>
        <w:adjustRightInd w:val="0"/>
        <w:spacing w:after="0"/>
        <w:ind w:left="2272" w:hanging="2272"/>
      </w:pPr>
    </w:p>
    <w:p w:rsidR="00EA2A0B" w:rsidRPr="00EA2A0B" w:rsidRDefault="00EA2A0B" w:rsidP="00EA2A0B">
      <w:pPr>
        <w:autoSpaceDE w:val="0"/>
        <w:autoSpaceDN w:val="0"/>
        <w:adjustRightInd w:val="0"/>
        <w:spacing w:after="0"/>
        <w:ind w:left="2272" w:hanging="2272"/>
        <w:rPr>
          <w:b/>
        </w:rPr>
      </w:pPr>
      <w:r w:rsidRPr="00EA2A0B">
        <w:rPr>
          <w:b/>
        </w:rPr>
        <w:t>Pacte entre Nicanôr et Maqabi</w:t>
      </w:r>
    </w:p>
    <w:p w:rsidR="004961AF" w:rsidRPr="00DB0561" w:rsidRDefault="004961AF" w:rsidP="004961AF">
      <w:pPr>
        <w:spacing w:after="0"/>
        <w:ind w:left="2268" w:hanging="2268"/>
        <w:jc w:val="both"/>
      </w:pPr>
      <w:r w:rsidRPr="00DB0561">
        <w:t xml:space="preserve"> </w:t>
      </w:r>
      <w:r w:rsidRPr="00DB0561">
        <w:tab/>
        <w:t xml:space="preserve">   </w:t>
      </w:r>
    </w:p>
    <w:p w:rsidR="00EA2A0B" w:rsidRDefault="004961AF" w:rsidP="00EA2A0B">
      <w:pPr>
        <w:autoSpaceDE w:val="0"/>
        <w:autoSpaceDN w:val="0"/>
        <w:adjustRightInd w:val="0"/>
        <w:spacing w:after="0"/>
        <w:ind w:left="2272" w:hanging="2272"/>
      </w:pPr>
      <w:r w:rsidRPr="00DB0561">
        <w:t xml:space="preserve">2 M 14. </w:t>
      </w:r>
      <w:r w:rsidRPr="00EA2A0B">
        <w:t>15</w:t>
      </w:r>
      <w:r w:rsidRPr="00EA2A0B">
        <w:tab/>
      </w:r>
      <w:r w:rsidR="00EA2A0B">
        <w:t xml:space="preserve">Quand ils entendent que Nicanôr vient et que les ethnies se rassemblent, </w:t>
      </w:r>
    </w:p>
    <w:p w:rsidR="00EA2A0B" w:rsidRDefault="00EA2A0B" w:rsidP="00EA2A0B">
      <w:pPr>
        <w:autoSpaceDE w:val="0"/>
        <w:autoSpaceDN w:val="0"/>
        <w:adjustRightInd w:val="0"/>
        <w:spacing w:after="0"/>
        <w:ind w:left="2272" w:hanging="4"/>
      </w:pPr>
      <w:r>
        <w:t xml:space="preserve">ils répandent de la poussière sur leur tête et prient </w:t>
      </w:r>
    </w:p>
    <w:p w:rsidR="00EA2A0B" w:rsidRDefault="00EA2A0B" w:rsidP="00EA2A0B">
      <w:pPr>
        <w:autoSpaceDE w:val="0"/>
        <w:autoSpaceDN w:val="0"/>
        <w:adjustRightInd w:val="0"/>
        <w:spacing w:after="0"/>
        <w:ind w:left="2272" w:hanging="4"/>
      </w:pPr>
      <w:r>
        <w:t xml:space="preserve">celui qui a établi son peuple à jamais </w:t>
      </w:r>
    </w:p>
    <w:p w:rsidR="004961AF" w:rsidRPr="00EA2A0B" w:rsidRDefault="00EA2A0B" w:rsidP="00EA2A0B">
      <w:pPr>
        <w:spacing w:after="0"/>
        <w:ind w:left="2268" w:hanging="4"/>
        <w:jc w:val="both"/>
      </w:pPr>
      <w:r>
        <w:t>et qui défend toujours et manifestement son héritage.</w:t>
      </w:r>
      <w:r w:rsidR="004961AF" w:rsidRPr="00EA2A0B">
        <w:t xml:space="preserve">  </w:t>
      </w:r>
    </w:p>
    <w:p w:rsidR="00EA2A0B" w:rsidRDefault="004961AF" w:rsidP="00EA2A0B">
      <w:pPr>
        <w:autoSpaceDE w:val="0"/>
        <w:autoSpaceDN w:val="0"/>
        <w:adjustRightInd w:val="0"/>
        <w:spacing w:after="0"/>
        <w:ind w:left="2272" w:hanging="2272"/>
      </w:pPr>
      <w:r w:rsidRPr="00DB0561">
        <w:t xml:space="preserve">2 M 14. </w:t>
      </w:r>
      <w:r w:rsidRPr="00EA2A0B">
        <w:t>16</w:t>
      </w:r>
      <w:r w:rsidRPr="00EA2A0B">
        <w:tab/>
      </w:r>
      <w:r w:rsidR="00EA2A0B">
        <w:t xml:space="preserve">Ils se hâtent et partent de là, sur l’ordre de leur chef, </w:t>
      </w:r>
    </w:p>
    <w:p w:rsidR="004961AF" w:rsidRPr="00EA2A0B" w:rsidRDefault="00EA2A0B" w:rsidP="00EA2A0B">
      <w:pPr>
        <w:spacing w:after="0"/>
        <w:ind w:left="2268"/>
        <w:jc w:val="both"/>
      </w:pPr>
      <w:r>
        <w:t>et affrontent leurs ennemis près du village de Dessaou.</w:t>
      </w:r>
    </w:p>
    <w:p w:rsidR="00EA2A0B" w:rsidRDefault="004961AF" w:rsidP="00EA2A0B">
      <w:pPr>
        <w:autoSpaceDE w:val="0"/>
        <w:autoSpaceDN w:val="0"/>
        <w:adjustRightInd w:val="0"/>
        <w:spacing w:after="0"/>
        <w:ind w:left="2272" w:hanging="2272"/>
      </w:pPr>
      <w:r w:rsidRPr="00DB0561">
        <w:t xml:space="preserve">2 M 14. </w:t>
      </w:r>
      <w:r w:rsidRPr="00EA2A0B">
        <w:t>17</w:t>
      </w:r>
      <w:r w:rsidRPr="00EA2A0B">
        <w:tab/>
      </w:r>
      <w:r w:rsidR="00EA2A0B">
        <w:t xml:space="preserve">Shim‘ôn, le frère de Iehouda, guerroie contre Nicanôr </w:t>
      </w:r>
    </w:p>
    <w:p w:rsidR="00EA2A0B" w:rsidRDefault="00EA2A0B" w:rsidP="00EA2A0B">
      <w:pPr>
        <w:autoSpaceDE w:val="0"/>
        <w:autoSpaceDN w:val="0"/>
        <w:adjustRightInd w:val="0"/>
        <w:spacing w:after="0"/>
        <w:ind w:left="2272" w:hanging="4"/>
      </w:pPr>
      <w:r>
        <w:t xml:space="preserve">mais quand les ennemis déferlent soudain, </w:t>
      </w:r>
    </w:p>
    <w:p w:rsidR="004961AF" w:rsidRPr="00EA2A0B" w:rsidRDefault="00EA2A0B" w:rsidP="00EA2A0B">
      <w:pPr>
        <w:spacing w:after="0"/>
        <w:ind w:left="2268" w:hanging="4"/>
        <w:jc w:val="both"/>
      </w:pPr>
      <w:r>
        <w:t>il subit une légère défaite.</w:t>
      </w:r>
    </w:p>
    <w:p w:rsidR="00EA2A0B" w:rsidRDefault="004961AF" w:rsidP="00EA2A0B">
      <w:pPr>
        <w:autoSpaceDE w:val="0"/>
        <w:autoSpaceDN w:val="0"/>
        <w:adjustRightInd w:val="0"/>
        <w:spacing w:after="0"/>
        <w:ind w:left="2272" w:hanging="2272"/>
      </w:pPr>
      <w:r w:rsidRPr="00DB0561">
        <w:t xml:space="preserve">2 M 14. </w:t>
      </w:r>
      <w:r w:rsidRPr="00EA2A0B">
        <w:t>18</w:t>
      </w:r>
      <w:r w:rsidRPr="00EA2A0B">
        <w:tab/>
      </w:r>
      <w:r w:rsidR="00EA2A0B">
        <w:t xml:space="preserve">Malgré cela, quand Nicanôr entend la grande virilité des hommes </w:t>
      </w:r>
    </w:p>
    <w:p w:rsidR="00EA2A0B" w:rsidRDefault="00EA2A0B" w:rsidP="00EA2A0B">
      <w:pPr>
        <w:autoSpaceDE w:val="0"/>
        <w:autoSpaceDN w:val="0"/>
        <w:adjustRightInd w:val="0"/>
        <w:spacing w:after="0"/>
        <w:ind w:left="2272" w:hanging="4"/>
      </w:pPr>
      <w:r>
        <w:t xml:space="preserve">de Iehouda et le courage de leur cœur dans leur guerre pour la patrie, </w:t>
      </w:r>
    </w:p>
    <w:p w:rsidR="004961AF" w:rsidRPr="00EA2A0B" w:rsidRDefault="00EA2A0B" w:rsidP="00EA2A0B">
      <w:pPr>
        <w:spacing w:after="0"/>
        <w:ind w:left="2268" w:hanging="4"/>
        <w:jc w:val="both"/>
      </w:pPr>
      <w:r>
        <w:t>il hésite à trancher l’affaire dans le sang.</w:t>
      </w:r>
    </w:p>
    <w:p w:rsidR="00344F04" w:rsidRDefault="004961AF" w:rsidP="00344F04">
      <w:pPr>
        <w:autoSpaceDE w:val="0"/>
        <w:autoSpaceDN w:val="0"/>
        <w:adjustRightInd w:val="0"/>
        <w:spacing w:after="0"/>
        <w:ind w:left="2272" w:hanging="2272"/>
      </w:pPr>
      <w:r w:rsidRPr="00DB0561">
        <w:t xml:space="preserve">2 M 14. </w:t>
      </w:r>
      <w:r w:rsidRPr="00344F04">
        <w:t>19</w:t>
      </w:r>
      <w:r w:rsidRPr="00344F04">
        <w:tab/>
      </w:r>
      <w:r w:rsidR="00344F04">
        <w:t xml:space="preserve">Aussi envoie-t-il Posidônios, Théodotos et Matityah </w:t>
      </w:r>
    </w:p>
    <w:p w:rsidR="004961AF" w:rsidRPr="00344F04" w:rsidRDefault="00344F04" w:rsidP="00344F04">
      <w:pPr>
        <w:spacing w:after="0"/>
        <w:ind w:left="2268"/>
        <w:jc w:val="both"/>
      </w:pPr>
      <w:r>
        <w:t>pour donner et recevoir la droite.</w:t>
      </w:r>
      <w:r w:rsidR="004961AF" w:rsidRPr="00344F04">
        <w:t xml:space="preserve"> </w:t>
      </w:r>
      <w:r w:rsidR="004961AF" w:rsidRPr="00344F04">
        <w:tab/>
        <w:t xml:space="preserve">   </w:t>
      </w:r>
    </w:p>
    <w:p w:rsidR="00344F04" w:rsidRDefault="004961AF" w:rsidP="00344F04">
      <w:pPr>
        <w:autoSpaceDE w:val="0"/>
        <w:autoSpaceDN w:val="0"/>
        <w:adjustRightInd w:val="0"/>
        <w:spacing w:after="0"/>
        <w:ind w:left="2272" w:hanging="2272"/>
      </w:pPr>
      <w:r w:rsidRPr="00DB0561">
        <w:t xml:space="preserve">2 M 14. </w:t>
      </w:r>
      <w:r w:rsidRPr="00344F04">
        <w:t>20</w:t>
      </w:r>
      <w:r w:rsidRPr="00344F04">
        <w:tab/>
      </w:r>
      <w:r w:rsidR="00344F04">
        <w:t xml:space="preserve">Après avoir longtemps examiné l’affaire, </w:t>
      </w:r>
    </w:p>
    <w:p w:rsidR="00344F04" w:rsidRDefault="00344F04" w:rsidP="00344F04">
      <w:pPr>
        <w:autoSpaceDE w:val="0"/>
        <w:autoSpaceDN w:val="0"/>
        <w:adjustRightInd w:val="0"/>
        <w:spacing w:after="0"/>
        <w:ind w:left="2272" w:hanging="4"/>
      </w:pPr>
      <w:r>
        <w:t xml:space="preserve">le chef la fait connaître aux troupes. </w:t>
      </w:r>
    </w:p>
    <w:p w:rsidR="004961AF" w:rsidRPr="00344F04" w:rsidRDefault="00344F04" w:rsidP="00344F04">
      <w:pPr>
        <w:spacing w:after="0"/>
        <w:ind w:left="2268" w:hanging="4"/>
        <w:jc w:val="both"/>
      </w:pPr>
      <w:r>
        <w:t>Ils parviennent à une opinion unanime et acceptent de trancher un pacte.</w:t>
      </w:r>
      <w:r w:rsidR="004961AF" w:rsidRPr="00344F04">
        <w:t xml:space="preserve">   </w:t>
      </w:r>
    </w:p>
    <w:p w:rsidR="00344F04" w:rsidRDefault="004961AF" w:rsidP="00344F04">
      <w:pPr>
        <w:autoSpaceDE w:val="0"/>
        <w:autoSpaceDN w:val="0"/>
        <w:adjustRightInd w:val="0"/>
        <w:spacing w:after="0"/>
        <w:ind w:left="2272" w:hanging="2272"/>
      </w:pPr>
      <w:r w:rsidRPr="00DB0561">
        <w:t xml:space="preserve">2 M 14. </w:t>
      </w:r>
      <w:r w:rsidRPr="00344F04">
        <w:t>21</w:t>
      </w:r>
      <w:r w:rsidRPr="00344F04">
        <w:tab/>
      </w:r>
      <w:r w:rsidR="00344F04">
        <w:t xml:space="preserve">Ils fixent le jour où ils se rencontreront seuls ; </w:t>
      </w:r>
    </w:p>
    <w:p w:rsidR="004961AF" w:rsidRPr="00344F04" w:rsidRDefault="00344F04" w:rsidP="00344F04">
      <w:pPr>
        <w:spacing w:after="0"/>
        <w:ind w:left="2268"/>
        <w:jc w:val="both"/>
      </w:pPr>
      <w:r>
        <w:t>un char s’avance de part et d’autre et des sièges d’honneur sont installés.</w:t>
      </w:r>
      <w:r w:rsidR="004961AF" w:rsidRPr="00344F04">
        <w:t xml:space="preserve">   </w:t>
      </w:r>
    </w:p>
    <w:p w:rsidR="001178B9" w:rsidRDefault="004961AF" w:rsidP="001178B9">
      <w:pPr>
        <w:autoSpaceDE w:val="0"/>
        <w:autoSpaceDN w:val="0"/>
        <w:adjustRightInd w:val="0"/>
        <w:spacing w:after="0"/>
        <w:ind w:left="2272" w:hanging="2272"/>
      </w:pPr>
      <w:r w:rsidRPr="00DB0561">
        <w:t xml:space="preserve">2 M 14. </w:t>
      </w:r>
      <w:r w:rsidRPr="001178B9">
        <w:t>22</w:t>
      </w:r>
      <w:r w:rsidRPr="001178B9">
        <w:tab/>
      </w:r>
      <w:r w:rsidR="001178B9">
        <w:t xml:space="preserve">Iehouda poste des hommes armés en des lieux convenables, </w:t>
      </w:r>
    </w:p>
    <w:p w:rsidR="001178B9" w:rsidRDefault="001178B9" w:rsidP="001178B9">
      <w:pPr>
        <w:autoSpaceDE w:val="0"/>
        <w:autoSpaceDN w:val="0"/>
        <w:adjustRightInd w:val="0"/>
        <w:spacing w:after="0"/>
        <w:ind w:left="2272" w:hanging="4"/>
      </w:pPr>
      <w:r>
        <w:t xml:space="preserve">car il craint une mauvaise action soudaine de la part des ennemis. </w:t>
      </w:r>
    </w:p>
    <w:p w:rsidR="004961AF" w:rsidRPr="001178B9" w:rsidRDefault="001178B9" w:rsidP="001178B9">
      <w:pPr>
        <w:spacing w:after="0"/>
        <w:ind w:left="2268" w:hanging="4"/>
        <w:jc w:val="both"/>
      </w:pPr>
      <w:r>
        <w:t>Ils mènent la conversation et se mettent d’accord.</w:t>
      </w:r>
      <w:r w:rsidR="004961AF"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23</w:t>
      </w:r>
      <w:r w:rsidRPr="001178B9">
        <w:tab/>
      </w:r>
      <w:r w:rsidR="001178B9">
        <w:t xml:space="preserve">Nicanôr siège à Ieroushalaîm et ne fait rien de déplacé. </w:t>
      </w:r>
    </w:p>
    <w:p w:rsidR="004961AF" w:rsidRPr="001178B9" w:rsidRDefault="001178B9" w:rsidP="001178B9">
      <w:pPr>
        <w:spacing w:after="0"/>
        <w:ind w:left="2268"/>
        <w:jc w:val="both"/>
      </w:pPr>
      <w:r>
        <w:t>Il renvoie même la foule des hommes qui s’étaient adjoints à lui.</w:t>
      </w:r>
      <w:r w:rsidR="004961AF" w:rsidRPr="001178B9">
        <w:t xml:space="preserve"> </w:t>
      </w:r>
      <w:r w:rsidR="004961AF" w:rsidRPr="001178B9">
        <w:tab/>
        <w:t xml:space="preserve">   </w:t>
      </w:r>
    </w:p>
    <w:p w:rsidR="001178B9" w:rsidRDefault="004961AF" w:rsidP="001178B9">
      <w:pPr>
        <w:autoSpaceDE w:val="0"/>
        <w:autoSpaceDN w:val="0"/>
        <w:adjustRightInd w:val="0"/>
        <w:spacing w:after="0"/>
        <w:ind w:left="2272" w:hanging="2272"/>
      </w:pPr>
      <w:r w:rsidRPr="00DB0561">
        <w:t xml:space="preserve">2 M 14. </w:t>
      </w:r>
      <w:r w:rsidRPr="001178B9">
        <w:t>24</w:t>
      </w:r>
      <w:r w:rsidRPr="001178B9">
        <w:tab/>
      </w:r>
      <w:r w:rsidR="001178B9">
        <w:t xml:space="preserve">Nicanôr garde Iehouda sans cesse devant les yeux </w:t>
      </w:r>
    </w:p>
    <w:p w:rsidR="004961AF" w:rsidRPr="001178B9" w:rsidRDefault="001178B9" w:rsidP="001178B9">
      <w:pPr>
        <w:spacing w:after="0"/>
        <w:ind w:left="2268"/>
        <w:jc w:val="both"/>
      </w:pPr>
      <w:r>
        <w:t>et lui voue une cordiale amitié.</w:t>
      </w:r>
      <w:r w:rsidR="004961AF"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25</w:t>
      </w:r>
      <w:r w:rsidRPr="001178B9">
        <w:tab/>
      </w:r>
      <w:r w:rsidR="001178B9">
        <w:t xml:space="preserve">Il l’engage à se marier et à avoir des enfants. </w:t>
      </w:r>
    </w:p>
    <w:p w:rsidR="001178B9" w:rsidRDefault="001178B9" w:rsidP="001178B9">
      <w:pPr>
        <w:autoSpaceDE w:val="0"/>
        <w:autoSpaceDN w:val="0"/>
        <w:adjustRightInd w:val="0"/>
        <w:spacing w:after="0"/>
        <w:ind w:left="2272" w:hanging="4"/>
      </w:pPr>
      <w:r>
        <w:t>Il épouse une femme, connaît le bonheur et jouit de la vie.</w:t>
      </w:r>
    </w:p>
    <w:p w:rsidR="001178B9" w:rsidRDefault="001178B9" w:rsidP="001178B9">
      <w:pPr>
        <w:autoSpaceDE w:val="0"/>
        <w:autoSpaceDN w:val="0"/>
        <w:adjustRightInd w:val="0"/>
        <w:spacing w:after="0"/>
        <w:ind w:left="2272" w:hanging="2272"/>
      </w:pPr>
    </w:p>
    <w:p w:rsidR="001178B9" w:rsidRPr="001178B9" w:rsidRDefault="001178B9" w:rsidP="001178B9">
      <w:pPr>
        <w:autoSpaceDE w:val="0"/>
        <w:autoSpaceDN w:val="0"/>
        <w:adjustRightInd w:val="0"/>
        <w:spacing w:after="0"/>
        <w:ind w:left="2272" w:hanging="2272"/>
        <w:rPr>
          <w:b/>
        </w:rPr>
      </w:pPr>
      <w:r w:rsidRPr="001178B9">
        <w:rPr>
          <w:b/>
        </w:rPr>
        <w:t>Nouvelles manœuvres d’Alkimos</w:t>
      </w:r>
    </w:p>
    <w:p w:rsidR="004961AF" w:rsidRPr="00DB0561" w:rsidRDefault="004961AF" w:rsidP="004961AF">
      <w:pPr>
        <w:spacing w:after="0"/>
        <w:ind w:left="2268" w:hanging="2268"/>
        <w:jc w:val="both"/>
      </w:pPr>
    </w:p>
    <w:p w:rsidR="001178B9" w:rsidRDefault="004961AF" w:rsidP="001178B9">
      <w:pPr>
        <w:autoSpaceDE w:val="0"/>
        <w:autoSpaceDN w:val="0"/>
        <w:adjustRightInd w:val="0"/>
        <w:spacing w:after="0"/>
        <w:ind w:left="2272" w:hanging="2272"/>
      </w:pPr>
      <w:r w:rsidRPr="00DB0561">
        <w:t xml:space="preserve">2 M 14. </w:t>
      </w:r>
      <w:r w:rsidRPr="001178B9">
        <w:t>26</w:t>
      </w:r>
      <w:r w:rsidRPr="001178B9">
        <w:tab/>
      </w:r>
      <w:r w:rsidR="001178B9">
        <w:t xml:space="preserve">Quand Alkimos voit leur bonne entente </w:t>
      </w:r>
    </w:p>
    <w:p w:rsidR="001178B9" w:rsidRDefault="001178B9" w:rsidP="001178B9">
      <w:pPr>
        <w:autoSpaceDE w:val="0"/>
        <w:autoSpaceDN w:val="0"/>
        <w:adjustRightInd w:val="0"/>
        <w:spacing w:after="0"/>
        <w:ind w:left="2272" w:hanging="4"/>
      </w:pPr>
      <w:r>
        <w:t xml:space="preserve">et constate le pacte qu’ils ont tranché, </w:t>
      </w:r>
    </w:p>
    <w:p w:rsidR="001178B9" w:rsidRDefault="001178B9" w:rsidP="001178B9">
      <w:pPr>
        <w:autoSpaceDE w:val="0"/>
        <w:autoSpaceDN w:val="0"/>
        <w:adjustRightInd w:val="0"/>
        <w:spacing w:after="0"/>
        <w:ind w:left="2272" w:hanging="4"/>
      </w:pPr>
      <w:r>
        <w:t xml:space="preserve">il va vers Dèmètrios et dit que Nicanôr </w:t>
      </w:r>
    </w:p>
    <w:p w:rsidR="001178B9" w:rsidRDefault="001178B9" w:rsidP="001178B9">
      <w:pPr>
        <w:autoSpaceDE w:val="0"/>
        <w:autoSpaceDN w:val="0"/>
        <w:adjustRightInd w:val="0"/>
        <w:spacing w:after="0"/>
        <w:ind w:left="2272" w:hanging="4"/>
      </w:pPr>
      <w:r>
        <w:t xml:space="preserve">fomente des complots contre l’État, et qu’en conséquence </w:t>
      </w:r>
    </w:p>
    <w:p w:rsidR="004961AF" w:rsidRPr="001178B9" w:rsidRDefault="001178B9" w:rsidP="001178B9">
      <w:pPr>
        <w:spacing w:after="0"/>
        <w:ind w:left="2268" w:hanging="4"/>
        <w:jc w:val="both"/>
      </w:pPr>
      <w:r>
        <w:t>il avait nommé comme suppléant Iehouda, l’ennemi du royaume.</w:t>
      </w:r>
      <w:r w:rsidR="004961AF" w:rsidRPr="001178B9">
        <w:t xml:space="preserve"> </w:t>
      </w:r>
      <w:r w:rsidR="004961AF" w:rsidRPr="001178B9">
        <w:tab/>
        <w:t xml:space="preserve">   </w:t>
      </w:r>
    </w:p>
    <w:p w:rsidR="001178B9" w:rsidRDefault="004961AF" w:rsidP="001178B9">
      <w:pPr>
        <w:autoSpaceDE w:val="0"/>
        <w:autoSpaceDN w:val="0"/>
        <w:adjustRightInd w:val="0"/>
        <w:spacing w:after="0"/>
        <w:ind w:left="2272" w:hanging="2272"/>
      </w:pPr>
      <w:r w:rsidRPr="00DB0561">
        <w:t xml:space="preserve">2 M 14. </w:t>
      </w:r>
      <w:r w:rsidRPr="001178B9">
        <w:t>27</w:t>
      </w:r>
      <w:r w:rsidRPr="001178B9">
        <w:tab/>
      </w:r>
      <w:r w:rsidR="001178B9">
        <w:t xml:space="preserve">Le roi se met dans une terrible colère, </w:t>
      </w:r>
    </w:p>
    <w:p w:rsidR="001178B9" w:rsidRDefault="001178B9" w:rsidP="001178B9">
      <w:pPr>
        <w:autoSpaceDE w:val="0"/>
        <w:autoSpaceDN w:val="0"/>
        <w:adjustRightInd w:val="0"/>
        <w:spacing w:after="0"/>
        <w:ind w:left="2272" w:hanging="4"/>
      </w:pPr>
      <w:r>
        <w:t xml:space="preserve">excité par les calomnies de ce grand criminel. </w:t>
      </w:r>
    </w:p>
    <w:p w:rsidR="001178B9" w:rsidRDefault="001178B9" w:rsidP="001178B9">
      <w:pPr>
        <w:autoSpaceDE w:val="0"/>
        <w:autoSpaceDN w:val="0"/>
        <w:adjustRightInd w:val="0"/>
        <w:spacing w:after="0"/>
        <w:ind w:left="2272" w:hanging="4"/>
      </w:pPr>
      <w:r>
        <w:t xml:space="preserve">Il écrit à Nicanôr pour lui dire qu’il ne pouvait supporter ce pacte, </w:t>
      </w:r>
    </w:p>
    <w:p w:rsidR="004961AF" w:rsidRPr="001178B9" w:rsidRDefault="001178B9" w:rsidP="001178B9">
      <w:pPr>
        <w:spacing w:after="0"/>
        <w:ind w:left="2268" w:hanging="4"/>
        <w:jc w:val="both"/>
      </w:pPr>
      <w:r>
        <w:t>et lui ordonne de lui envoyer aussitôt le Maqabi enchaîné à Antiocheia.</w:t>
      </w:r>
      <w:r w:rsidR="004961AF"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28</w:t>
      </w:r>
      <w:r w:rsidRPr="001178B9">
        <w:tab/>
      </w:r>
      <w:r w:rsidR="001178B9">
        <w:t xml:space="preserve">Quand Nicanôr prend connaissance de ce message, il en est bouleversé, </w:t>
      </w:r>
    </w:p>
    <w:p w:rsidR="001178B9" w:rsidRDefault="001178B9" w:rsidP="001178B9">
      <w:pPr>
        <w:autoSpaceDE w:val="0"/>
        <w:autoSpaceDN w:val="0"/>
        <w:adjustRightInd w:val="0"/>
        <w:spacing w:after="0"/>
        <w:ind w:left="2272" w:hanging="4"/>
      </w:pPr>
      <w:r>
        <w:t xml:space="preserve">car c’est mal à ses yeux de violer le pacte </w:t>
      </w:r>
    </w:p>
    <w:p w:rsidR="004961AF" w:rsidRPr="001178B9" w:rsidRDefault="001178B9" w:rsidP="001178B9">
      <w:pPr>
        <w:spacing w:after="0"/>
        <w:ind w:left="2268" w:hanging="4"/>
        <w:jc w:val="both"/>
      </w:pPr>
      <w:r>
        <w:t>avec un homme qui n’avait rien commis d’injuste.</w:t>
      </w:r>
      <w:r w:rsidR="004961AF"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29</w:t>
      </w:r>
      <w:r w:rsidRPr="001178B9">
        <w:tab/>
      </w:r>
      <w:r w:rsidR="001178B9">
        <w:t xml:space="preserve">S’opposer au roi n’était pas facile, il guette donc une heure propice </w:t>
      </w:r>
    </w:p>
    <w:p w:rsidR="004961AF" w:rsidRPr="00DB0561" w:rsidRDefault="001178B9" w:rsidP="001178B9">
      <w:pPr>
        <w:spacing w:after="0"/>
        <w:ind w:left="2268"/>
        <w:jc w:val="both"/>
      </w:pPr>
      <w:r>
        <w:t>pour agir par subterfuge.</w:t>
      </w:r>
      <w:r w:rsidR="004961AF" w:rsidRPr="00DB0561">
        <w:t xml:space="preserve">   </w:t>
      </w:r>
    </w:p>
    <w:p w:rsidR="001178B9" w:rsidRDefault="004961AF" w:rsidP="001178B9">
      <w:pPr>
        <w:autoSpaceDE w:val="0"/>
        <w:autoSpaceDN w:val="0"/>
        <w:adjustRightInd w:val="0"/>
        <w:spacing w:after="0"/>
        <w:ind w:left="2272" w:hanging="2272"/>
      </w:pPr>
      <w:r w:rsidRPr="00DB0561">
        <w:t xml:space="preserve">2 M 14. </w:t>
      </w:r>
      <w:r w:rsidRPr="001178B9">
        <w:t>30</w:t>
      </w:r>
      <w:r w:rsidRPr="001178B9">
        <w:tab/>
      </w:r>
      <w:r w:rsidR="001178B9">
        <w:t xml:space="preserve">De son côté, le Maqabi voit que Nicanôr agit envers lui avec sévérité, </w:t>
      </w:r>
    </w:p>
    <w:p w:rsidR="001178B9" w:rsidRDefault="001178B9" w:rsidP="001178B9">
      <w:pPr>
        <w:autoSpaceDE w:val="0"/>
        <w:autoSpaceDN w:val="0"/>
        <w:adjustRightInd w:val="0"/>
        <w:spacing w:after="0"/>
        <w:ind w:left="2272" w:hanging="4"/>
      </w:pPr>
      <w:r>
        <w:t xml:space="preserve">qu’il lui parle sèchement dans leurs réunions habituelles. </w:t>
      </w:r>
    </w:p>
    <w:p w:rsidR="001178B9" w:rsidRDefault="001178B9" w:rsidP="001178B9">
      <w:pPr>
        <w:autoSpaceDE w:val="0"/>
        <w:autoSpaceDN w:val="0"/>
        <w:adjustRightInd w:val="0"/>
        <w:spacing w:after="0"/>
        <w:ind w:left="2272" w:hanging="4"/>
      </w:pPr>
      <w:r>
        <w:t xml:space="preserve">Il comprend que cette sévérité ne présage rien de bon. </w:t>
      </w:r>
    </w:p>
    <w:p w:rsidR="004961AF" w:rsidRPr="001178B9" w:rsidRDefault="001178B9" w:rsidP="001178B9">
      <w:pPr>
        <w:spacing w:after="0"/>
        <w:ind w:left="2268" w:hanging="4"/>
        <w:jc w:val="both"/>
      </w:pPr>
      <w:r>
        <w:t>Il réunit un grand nombre de ses partisans et disparaît en face de Nicanôr.</w:t>
      </w:r>
      <w:r w:rsidR="004961AF"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31</w:t>
      </w:r>
      <w:r w:rsidRPr="001178B9">
        <w:tab/>
      </w:r>
      <w:r w:rsidR="001178B9">
        <w:t xml:space="preserve">Celui-ci constate qu’il a été de belle manière déjoué par cet homme, </w:t>
      </w:r>
    </w:p>
    <w:p w:rsidR="001178B9" w:rsidRDefault="001178B9" w:rsidP="001178B9">
      <w:pPr>
        <w:autoSpaceDE w:val="0"/>
        <w:autoSpaceDN w:val="0"/>
        <w:adjustRightInd w:val="0"/>
        <w:spacing w:after="0"/>
        <w:ind w:left="2272" w:hanging="4"/>
      </w:pPr>
      <w:r>
        <w:t xml:space="preserve">il vient dans le très grand et sacré sanctuaire </w:t>
      </w:r>
    </w:p>
    <w:p w:rsidR="001178B9" w:rsidRDefault="001178B9" w:rsidP="001178B9">
      <w:pPr>
        <w:autoSpaceDE w:val="0"/>
        <w:autoSpaceDN w:val="0"/>
        <w:adjustRightInd w:val="0"/>
        <w:spacing w:after="0"/>
        <w:ind w:left="2272" w:hanging="4"/>
      </w:pPr>
      <w:r>
        <w:t xml:space="preserve">à l’heure où les prêtres présentent les sacrifices permanents </w:t>
      </w:r>
    </w:p>
    <w:p w:rsidR="004961AF" w:rsidRPr="001178B9" w:rsidRDefault="001178B9" w:rsidP="001178B9">
      <w:pPr>
        <w:spacing w:after="0"/>
        <w:ind w:left="2268" w:hanging="4"/>
        <w:jc w:val="both"/>
      </w:pPr>
      <w:r>
        <w:t>et leur ordonne de lui livrer l’homme.</w:t>
      </w:r>
      <w:r w:rsidR="004961AF" w:rsidRPr="001178B9">
        <w:t xml:space="preserve"> </w:t>
      </w:r>
      <w:r w:rsidR="004961AF" w:rsidRPr="001178B9">
        <w:tab/>
        <w:t xml:space="preserve">   </w:t>
      </w:r>
    </w:p>
    <w:p w:rsidR="001178B9" w:rsidRDefault="004961AF" w:rsidP="001178B9">
      <w:pPr>
        <w:autoSpaceDE w:val="0"/>
        <w:autoSpaceDN w:val="0"/>
        <w:adjustRightInd w:val="0"/>
        <w:spacing w:after="0"/>
        <w:ind w:left="2272" w:hanging="2272"/>
      </w:pPr>
      <w:r w:rsidRPr="00DB0561">
        <w:t xml:space="preserve">2 M 14. </w:t>
      </w:r>
      <w:r w:rsidRPr="001178B9">
        <w:t>32</w:t>
      </w:r>
      <w:r w:rsidRPr="001178B9">
        <w:tab/>
      </w:r>
      <w:r w:rsidR="001178B9">
        <w:t xml:space="preserve">Après qu’ils lui ont assuré sous serment </w:t>
      </w:r>
    </w:p>
    <w:p w:rsidR="004961AF" w:rsidRPr="001178B9" w:rsidRDefault="001178B9" w:rsidP="001178B9">
      <w:pPr>
        <w:spacing w:after="0"/>
        <w:ind w:left="2268"/>
        <w:jc w:val="both"/>
      </w:pPr>
      <w:r>
        <w:t>qu’ils ignorent le lieu où est celui qu’il recherche,</w:t>
      </w:r>
    </w:p>
    <w:p w:rsidR="001178B9" w:rsidRDefault="004961AF" w:rsidP="001178B9">
      <w:pPr>
        <w:autoSpaceDE w:val="0"/>
        <w:autoSpaceDN w:val="0"/>
        <w:adjustRightInd w:val="0"/>
        <w:spacing w:after="0"/>
        <w:ind w:left="2272" w:hanging="2272"/>
      </w:pPr>
      <w:r w:rsidRPr="00DB0561">
        <w:t xml:space="preserve">2 M 14. </w:t>
      </w:r>
      <w:r w:rsidRPr="001178B9">
        <w:t>33</w:t>
      </w:r>
      <w:r w:rsidRPr="001178B9">
        <w:tab/>
      </w:r>
      <w:r w:rsidR="001178B9">
        <w:t xml:space="preserve">il tend sa droite vers le Temple et jure : </w:t>
      </w:r>
    </w:p>
    <w:p w:rsidR="001178B9" w:rsidRDefault="001178B9" w:rsidP="001178B9">
      <w:pPr>
        <w:autoSpaceDE w:val="0"/>
        <w:autoSpaceDN w:val="0"/>
        <w:adjustRightInd w:val="0"/>
        <w:spacing w:after="0"/>
        <w:ind w:left="2272" w:hanging="4"/>
      </w:pPr>
      <w:r>
        <w:t xml:space="preserve">« Si vous ne me livrez pas Iehouda enchaîné, </w:t>
      </w:r>
    </w:p>
    <w:p w:rsidR="001178B9" w:rsidRDefault="001178B9" w:rsidP="001178B9">
      <w:pPr>
        <w:autoSpaceDE w:val="0"/>
        <w:autoSpaceDN w:val="0"/>
        <w:adjustRightInd w:val="0"/>
        <w:spacing w:after="0"/>
        <w:ind w:left="2272" w:hanging="4"/>
      </w:pPr>
      <w:r>
        <w:t xml:space="preserve">je ferai de cette enceinte sacrée un terrain vague, je détruirai l’autel </w:t>
      </w:r>
    </w:p>
    <w:p w:rsidR="004961AF" w:rsidRPr="001178B9" w:rsidRDefault="001178B9" w:rsidP="001178B9">
      <w:pPr>
        <w:spacing w:after="0"/>
        <w:ind w:left="2268" w:hanging="4"/>
        <w:jc w:val="both"/>
      </w:pPr>
      <w:r>
        <w:t>et édifierai là un sanctuaire somptueux dédié à Dionysos. »</w:t>
      </w:r>
      <w:r w:rsidR="004961AF" w:rsidRPr="001178B9">
        <w:t xml:space="preserve">   </w:t>
      </w:r>
    </w:p>
    <w:p w:rsidR="004961AF" w:rsidRPr="001178B9" w:rsidRDefault="004961AF" w:rsidP="004961AF">
      <w:pPr>
        <w:spacing w:after="0"/>
        <w:ind w:left="2268" w:hanging="2268"/>
        <w:jc w:val="both"/>
      </w:pPr>
      <w:r w:rsidRPr="00DB0561">
        <w:t xml:space="preserve">2 M 14. </w:t>
      </w:r>
      <w:r w:rsidRPr="001178B9">
        <w:t>34</w:t>
      </w:r>
      <w:r w:rsidRPr="001178B9">
        <w:tab/>
      </w:r>
      <w:r w:rsidR="001178B9">
        <w:t>Et ayant dit ces paroles, il s’en va.</w:t>
      </w:r>
      <w:r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35</w:t>
      </w:r>
      <w:r w:rsidRPr="001178B9">
        <w:tab/>
      </w:r>
      <w:r w:rsidR="001178B9">
        <w:t xml:space="preserve">Les prêtres brandissent leurs mains vers le ciel, </w:t>
      </w:r>
    </w:p>
    <w:p w:rsidR="001178B9" w:rsidRDefault="001178B9" w:rsidP="001178B9">
      <w:pPr>
        <w:autoSpaceDE w:val="0"/>
        <w:autoSpaceDN w:val="0"/>
        <w:adjustRightInd w:val="0"/>
        <w:spacing w:after="0"/>
        <w:ind w:left="2272" w:hanging="4"/>
      </w:pPr>
      <w:r>
        <w:t xml:space="preserve">ils invoquent celui qui guerroie toujours pour notre peuple et disent : </w:t>
      </w:r>
    </w:p>
    <w:p w:rsidR="001178B9" w:rsidRDefault="001178B9" w:rsidP="001178B9">
      <w:pPr>
        <w:autoSpaceDE w:val="0"/>
        <w:autoSpaceDN w:val="0"/>
        <w:adjustRightInd w:val="0"/>
        <w:spacing w:after="0"/>
        <w:ind w:left="2272" w:hanging="4"/>
      </w:pPr>
      <w:r>
        <w:t xml:space="preserve">« Toi, IHVH-Adonaï, qui ne manque de rien, il était bien à tes yeux </w:t>
      </w:r>
    </w:p>
    <w:p w:rsidR="004961AF" w:rsidRPr="001178B9" w:rsidRDefault="001178B9" w:rsidP="001178B9">
      <w:pPr>
        <w:spacing w:after="0"/>
        <w:ind w:left="2268" w:hanging="4"/>
        <w:jc w:val="both"/>
      </w:pPr>
      <w:r>
        <w:t>d’avoir un Temple pour demeurer au milieu de nous.</w:t>
      </w:r>
      <w:r w:rsidR="004961AF"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36</w:t>
      </w:r>
      <w:r w:rsidRPr="001178B9">
        <w:tab/>
      </w:r>
      <w:r w:rsidR="001178B9">
        <w:t xml:space="preserve">Maintenant, IHVH-Adonaï, sacré parmi tous les sacrés, garde donc pour toujours </w:t>
      </w:r>
    </w:p>
    <w:p w:rsidR="001178B9" w:rsidRDefault="001178B9" w:rsidP="001178B9">
      <w:pPr>
        <w:autoSpaceDE w:val="0"/>
        <w:autoSpaceDN w:val="0"/>
        <w:adjustRightInd w:val="0"/>
        <w:spacing w:after="0"/>
        <w:ind w:left="2272" w:hanging="4"/>
      </w:pPr>
      <w:r>
        <w:t>intacte de toute profanation cette maison récemment purifiée. »</w:t>
      </w:r>
    </w:p>
    <w:p w:rsidR="001178B9" w:rsidRDefault="001178B9" w:rsidP="001178B9">
      <w:pPr>
        <w:autoSpaceDE w:val="0"/>
        <w:autoSpaceDN w:val="0"/>
        <w:adjustRightInd w:val="0"/>
        <w:spacing w:after="0"/>
        <w:ind w:left="2272" w:hanging="2272"/>
      </w:pPr>
    </w:p>
    <w:p w:rsidR="001178B9" w:rsidRPr="001178B9" w:rsidRDefault="001178B9" w:rsidP="001178B9">
      <w:pPr>
        <w:autoSpaceDE w:val="0"/>
        <w:autoSpaceDN w:val="0"/>
        <w:adjustRightInd w:val="0"/>
        <w:spacing w:after="0"/>
        <w:ind w:left="2272" w:hanging="2272"/>
        <w:rPr>
          <w:b/>
        </w:rPr>
      </w:pPr>
      <w:r w:rsidRPr="001178B9">
        <w:rPr>
          <w:b/>
        </w:rPr>
        <w:t>Mort de Razis</w:t>
      </w:r>
    </w:p>
    <w:p w:rsidR="004961AF" w:rsidRPr="00DB0561" w:rsidRDefault="004961AF" w:rsidP="004961AF">
      <w:pPr>
        <w:spacing w:after="0"/>
        <w:ind w:left="2268" w:hanging="2268"/>
        <w:jc w:val="both"/>
      </w:pPr>
      <w:r w:rsidRPr="00DB0561">
        <w:tab/>
        <w:t xml:space="preserve">   </w:t>
      </w:r>
    </w:p>
    <w:p w:rsidR="001178B9" w:rsidRDefault="004961AF" w:rsidP="001178B9">
      <w:pPr>
        <w:autoSpaceDE w:val="0"/>
        <w:autoSpaceDN w:val="0"/>
        <w:adjustRightInd w:val="0"/>
        <w:spacing w:after="0"/>
        <w:ind w:left="2272" w:hanging="2272"/>
      </w:pPr>
      <w:r w:rsidRPr="00DB0561">
        <w:t xml:space="preserve">2 M 14. </w:t>
      </w:r>
      <w:r w:rsidRPr="001178B9">
        <w:t>37</w:t>
      </w:r>
      <w:r w:rsidRPr="001178B9">
        <w:tab/>
      </w:r>
      <w:r w:rsidR="001178B9">
        <w:t xml:space="preserve">Un des anciens de Ieroushalaîm, nommé Razis, </w:t>
      </w:r>
    </w:p>
    <w:p w:rsidR="001178B9" w:rsidRDefault="001178B9" w:rsidP="001178B9">
      <w:pPr>
        <w:autoSpaceDE w:val="0"/>
        <w:autoSpaceDN w:val="0"/>
        <w:adjustRightInd w:val="0"/>
        <w:spacing w:after="0"/>
        <w:ind w:left="2272" w:hanging="4"/>
      </w:pPr>
      <w:r>
        <w:t xml:space="preserve">ami de ses concitoyens et jouissant d’un très bon renom, </w:t>
      </w:r>
    </w:p>
    <w:p w:rsidR="001178B9" w:rsidRDefault="001178B9" w:rsidP="001178B9">
      <w:pPr>
        <w:autoSpaceDE w:val="0"/>
        <w:autoSpaceDN w:val="0"/>
        <w:adjustRightInd w:val="0"/>
        <w:spacing w:after="0"/>
        <w:ind w:left="2272" w:hanging="4"/>
      </w:pPr>
      <w:r>
        <w:t xml:space="preserve">surnommé, à cause de sa bonté : « le père des Iehoudîm », </w:t>
      </w:r>
    </w:p>
    <w:p w:rsidR="004961AF" w:rsidRPr="00DB0561" w:rsidRDefault="001178B9" w:rsidP="001178B9">
      <w:pPr>
        <w:spacing w:after="0"/>
        <w:ind w:left="2268" w:hanging="4"/>
        <w:jc w:val="both"/>
      </w:pPr>
      <w:r>
        <w:t>est dénoncé à Nicanôr.</w:t>
      </w:r>
      <w:r w:rsidR="004961AF" w:rsidRPr="00DB0561">
        <w:t xml:space="preserve">   </w:t>
      </w:r>
    </w:p>
    <w:p w:rsidR="001178B9" w:rsidRDefault="004961AF" w:rsidP="001178B9">
      <w:pPr>
        <w:autoSpaceDE w:val="0"/>
        <w:autoSpaceDN w:val="0"/>
        <w:adjustRightInd w:val="0"/>
        <w:spacing w:after="0"/>
        <w:ind w:left="2272" w:hanging="2272"/>
      </w:pPr>
      <w:r w:rsidRPr="00DB0561">
        <w:t xml:space="preserve">2 M 14. </w:t>
      </w:r>
      <w:r w:rsidRPr="001178B9">
        <w:t>38</w:t>
      </w:r>
      <w:r w:rsidRPr="001178B9">
        <w:tab/>
      </w:r>
      <w:r w:rsidR="001178B9">
        <w:t xml:space="preserve">Oui, aux premiers jours de la rébellion, il avait été accusé </w:t>
      </w:r>
    </w:p>
    <w:p w:rsidR="001178B9" w:rsidRDefault="001178B9" w:rsidP="001178B9">
      <w:pPr>
        <w:autoSpaceDE w:val="0"/>
        <w:autoSpaceDN w:val="0"/>
        <w:adjustRightInd w:val="0"/>
        <w:spacing w:after="0"/>
        <w:ind w:left="2272" w:hanging="4"/>
      </w:pPr>
      <w:r>
        <w:t xml:space="preserve">d’observer les coutumes du judaïsme, et, pour le judaïsme, </w:t>
      </w:r>
    </w:p>
    <w:p w:rsidR="004961AF" w:rsidRPr="001178B9" w:rsidRDefault="001178B9" w:rsidP="001178B9">
      <w:pPr>
        <w:spacing w:after="0"/>
        <w:ind w:left="2268" w:hanging="4"/>
        <w:jc w:val="both"/>
      </w:pPr>
      <w:r>
        <w:t>d’exposer son corps et son souffle de toutes ses forces.</w:t>
      </w:r>
      <w:r w:rsidR="004961AF"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39</w:t>
      </w:r>
      <w:r w:rsidRPr="001178B9">
        <w:tab/>
      </w:r>
      <w:r w:rsidR="001178B9">
        <w:t xml:space="preserve">Nicanôr, désireux de manifester ouvertement à tous </w:t>
      </w:r>
    </w:p>
    <w:p w:rsidR="001178B9" w:rsidRDefault="001178B9" w:rsidP="001178B9">
      <w:pPr>
        <w:autoSpaceDE w:val="0"/>
        <w:autoSpaceDN w:val="0"/>
        <w:adjustRightInd w:val="0"/>
        <w:spacing w:after="0"/>
        <w:ind w:left="2272" w:hanging="4"/>
      </w:pPr>
      <w:r>
        <w:t xml:space="preserve">sa malveillance à l’égard des Iehoudîm, </w:t>
      </w:r>
    </w:p>
    <w:p w:rsidR="004961AF" w:rsidRPr="001178B9" w:rsidRDefault="001178B9" w:rsidP="001178B9">
      <w:pPr>
        <w:spacing w:after="0"/>
        <w:ind w:left="2268" w:hanging="4"/>
        <w:jc w:val="both"/>
      </w:pPr>
      <w:r>
        <w:t>envoie plus de cinq cents soldats pour l’arrêter.</w:t>
      </w:r>
      <w:r w:rsidR="004961AF"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40</w:t>
      </w:r>
      <w:r w:rsidRPr="001178B9">
        <w:tab/>
      </w:r>
      <w:r w:rsidR="001178B9">
        <w:t xml:space="preserve">Oui, il pense qu’en arrêtant cet homme </w:t>
      </w:r>
    </w:p>
    <w:p w:rsidR="004961AF" w:rsidRPr="001178B9" w:rsidRDefault="001178B9" w:rsidP="001178B9">
      <w:pPr>
        <w:spacing w:after="0"/>
        <w:ind w:left="2268"/>
        <w:jc w:val="both"/>
      </w:pPr>
      <w:r>
        <w:t>il provoquerait un grand malheur pour eux.</w:t>
      </w:r>
      <w:r w:rsidR="004961AF"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41</w:t>
      </w:r>
      <w:r w:rsidRPr="001178B9">
        <w:tab/>
      </w:r>
      <w:r w:rsidR="001178B9">
        <w:t xml:space="preserve">Comme ces troupes vont s’emparer de la tour </w:t>
      </w:r>
    </w:p>
    <w:p w:rsidR="001178B9" w:rsidRDefault="001178B9" w:rsidP="001178B9">
      <w:pPr>
        <w:autoSpaceDE w:val="0"/>
        <w:autoSpaceDN w:val="0"/>
        <w:adjustRightInd w:val="0"/>
        <w:spacing w:after="0"/>
        <w:ind w:left="2272" w:hanging="4"/>
      </w:pPr>
      <w:r>
        <w:t xml:space="preserve">et déferler contre la porte de la cour, </w:t>
      </w:r>
    </w:p>
    <w:p w:rsidR="001178B9" w:rsidRDefault="001178B9" w:rsidP="001178B9">
      <w:pPr>
        <w:autoSpaceDE w:val="0"/>
        <w:autoSpaceDN w:val="0"/>
        <w:adjustRightInd w:val="0"/>
        <w:spacing w:after="0"/>
        <w:ind w:left="2272" w:hanging="4"/>
      </w:pPr>
      <w:r>
        <w:t xml:space="preserve">l’ordre est donné d’en incendier les portes. </w:t>
      </w:r>
    </w:p>
    <w:p w:rsidR="004961AF" w:rsidRPr="001178B9" w:rsidRDefault="001178B9" w:rsidP="001178B9">
      <w:pPr>
        <w:spacing w:after="0"/>
        <w:ind w:left="2268" w:hanging="4"/>
        <w:jc w:val="both"/>
      </w:pPr>
      <w:r>
        <w:t>Razis, cerné de toutes parts, brandit son épée contre lui-même.</w:t>
      </w:r>
      <w:r w:rsidR="004961AF"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42</w:t>
      </w:r>
      <w:r w:rsidRPr="001178B9">
        <w:tab/>
      </w:r>
      <w:r w:rsidR="001178B9">
        <w:t xml:space="preserve">Il choisit de mourir dans l’honneur </w:t>
      </w:r>
    </w:p>
    <w:p w:rsidR="001178B9" w:rsidRDefault="001178B9" w:rsidP="001178B9">
      <w:pPr>
        <w:autoSpaceDE w:val="0"/>
        <w:autoSpaceDN w:val="0"/>
        <w:adjustRightInd w:val="0"/>
        <w:spacing w:after="0"/>
        <w:ind w:left="2272" w:hanging="4"/>
      </w:pPr>
      <w:r>
        <w:t xml:space="preserve">plutôt que d’être soumis à des mains criminelles </w:t>
      </w:r>
    </w:p>
    <w:p w:rsidR="004961AF" w:rsidRPr="001178B9" w:rsidRDefault="001178B9" w:rsidP="001178B9">
      <w:pPr>
        <w:spacing w:after="0"/>
        <w:ind w:left="2268" w:hanging="4"/>
        <w:jc w:val="both"/>
      </w:pPr>
      <w:r>
        <w:t>et de subir des outrages contraires à la générosité de son être.</w:t>
      </w:r>
      <w:r w:rsidR="004961AF" w:rsidRPr="001178B9">
        <w:t xml:space="preserve"> </w:t>
      </w:r>
      <w:r w:rsidR="004961AF" w:rsidRPr="001178B9">
        <w:tab/>
        <w:t xml:space="preserve">   </w:t>
      </w:r>
    </w:p>
    <w:p w:rsidR="001178B9" w:rsidRDefault="004961AF" w:rsidP="001178B9">
      <w:pPr>
        <w:autoSpaceDE w:val="0"/>
        <w:autoSpaceDN w:val="0"/>
        <w:adjustRightInd w:val="0"/>
        <w:spacing w:after="0"/>
        <w:ind w:left="2272" w:hanging="2272"/>
      </w:pPr>
      <w:r w:rsidRPr="00DB0561">
        <w:t xml:space="preserve">2 M 14. </w:t>
      </w:r>
      <w:r w:rsidRPr="001178B9">
        <w:t>43</w:t>
      </w:r>
      <w:r w:rsidRPr="001178B9">
        <w:tab/>
      </w:r>
      <w:r w:rsidR="001178B9">
        <w:t xml:space="preserve">Mais le coup n’était pas fatal, ayant été porté dans la hâte du combat. </w:t>
      </w:r>
    </w:p>
    <w:p w:rsidR="001178B9" w:rsidRDefault="001178B9" w:rsidP="001178B9">
      <w:pPr>
        <w:autoSpaceDE w:val="0"/>
        <w:autoSpaceDN w:val="0"/>
        <w:adjustRightInd w:val="0"/>
        <w:spacing w:after="0"/>
        <w:ind w:left="2272" w:hanging="4"/>
      </w:pPr>
      <w:r>
        <w:t xml:space="preserve">La foule s’infiltre par les portes, tandis qu’il court sur le rempart </w:t>
      </w:r>
    </w:p>
    <w:p w:rsidR="004961AF" w:rsidRPr="001178B9" w:rsidRDefault="001178B9" w:rsidP="001178B9">
      <w:pPr>
        <w:spacing w:after="0"/>
        <w:ind w:left="2268" w:hanging="4"/>
        <w:jc w:val="both"/>
      </w:pPr>
      <w:r>
        <w:t>et se jette héroïquement sur la foule ;</w:t>
      </w:r>
    </w:p>
    <w:p w:rsidR="001178B9" w:rsidRDefault="004961AF" w:rsidP="001178B9">
      <w:pPr>
        <w:autoSpaceDE w:val="0"/>
        <w:autoSpaceDN w:val="0"/>
        <w:adjustRightInd w:val="0"/>
        <w:spacing w:after="0"/>
        <w:ind w:left="2272" w:hanging="2272"/>
      </w:pPr>
      <w:r w:rsidRPr="00DB0561">
        <w:t xml:space="preserve">2 M 14. </w:t>
      </w:r>
      <w:r w:rsidRPr="001178B9">
        <w:t>44</w:t>
      </w:r>
      <w:r w:rsidRPr="001178B9">
        <w:tab/>
      </w:r>
      <w:r w:rsidR="001178B9">
        <w:t xml:space="preserve">Celle-ci ayant reculé, il se forme un espace vide </w:t>
      </w:r>
    </w:p>
    <w:p w:rsidR="004961AF" w:rsidRPr="001178B9" w:rsidRDefault="001178B9" w:rsidP="001178B9">
      <w:pPr>
        <w:spacing w:after="0"/>
        <w:ind w:left="2268"/>
        <w:jc w:val="both"/>
      </w:pPr>
      <w:r>
        <w:t>au milieu duquel il vient choir.</w:t>
      </w:r>
      <w:r w:rsidR="004961AF"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45</w:t>
      </w:r>
      <w:r w:rsidRPr="001178B9">
        <w:tab/>
      </w:r>
      <w:r w:rsidR="001178B9">
        <w:t xml:space="preserve">Il respire encore et son ardeur brûle en lui ; </w:t>
      </w:r>
    </w:p>
    <w:p w:rsidR="001178B9" w:rsidRDefault="001178B9" w:rsidP="001178B9">
      <w:pPr>
        <w:autoSpaceDE w:val="0"/>
        <w:autoSpaceDN w:val="0"/>
        <w:adjustRightInd w:val="0"/>
        <w:spacing w:after="0"/>
        <w:ind w:left="2272" w:hanging="4"/>
      </w:pPr>
      <w:r>
        <w:t xml:space="preserve">son sang coule comme une fontaine, ses plaies sont douloureuses, </w:t>
      </w:r>
    </w:p>
    <w:p w:rsidR="004961AF" w:rsidRPr="001178B9" w:rsidRDefault="001178B9" w:rsidP="001178B9">
      <w:pPr>
        <w:spacing w:after="0"/>
        <w:ind w:left="2268" w:hanging="4"/>
        <w:jc w:val="both"/>
      </w:pPr>
      <w:r>
        <w:t>mais il se lève et monte sur un rocher escarpé.</w:t>
      </w:r>
      <w:r w:rsidR="004961AF" w:rsidRPr="001178B9">
        <w:t xml:space="preserve">   </w:t>
      </w:r>
    </w:p>
    <w:p w:rsidR="001178B9" w:rsidRDefault="004961AF" w:rsidP="001178B9">
      <w:pPr>
        <w:autoSpaceDE w:val="0"/>
        <w:autoSpaceDN w:val="0"/>
        <w:adjustRightInd w:val="0"/>
        <w:spacing w:after="0"/>
        <w:ind w:left="2272" w:hanging="2272"/>
      </w:pPr>
      <w:r w:rsidRPr="00DB0561">
        <w:t xml:space="preserve">2 M 14. </w:t>
      </w:r>
      <w:r w:rsidRPr="001178B9">
        <w:t>46</w:t>
      </w:r>
      <w:r w:rsidRPr="001178B9">
        <w:tab/>
      </w:r>
      <w:r w:rsidR="001178B9">
        <w:t xml:space="preserve">Étant tout à fait exsangue, il s’arrache les entrailles </w:t>
      </w:r>
    </w:p>
    <w:p w:rsidR="001178B9" w:rsidRDefault="001178B9" w:rsidP="001178B9">
      <w:pPr>
        <w:autoSpaceDE w:val="0"/>
        <w:autoSpaceDN w:val="0"/>
        <w:adjustRightInd w:val="0"/>
        <w:spacing w:after="0"/>
        <w:ind w:left="2272" w:hanging="4"/>
      </w:pPr>
      <w:r>
        <w:t xml:space="preserve">à pleines mains et les jette sur la foule </w:t>
      </w:r>
    </w:p>
    <w:p w:rsidR="001178B9" w:rsidRDefault="001178B9" w:rsidP="001178B9">
      <w:pPr>
        <w:autoSpaceDE w:val="0"/>
        <w:autoSpaceDN w:val="0"/>
        <w:adjustRightInd w:val="0"/>
        <w:spacing w:after="0"/>
        <w:ind w:left="2272" w:hanging="4"/>
      </w:pPr>
      <w:r>
        <w:t xml:space="preserve">en criant à l’Adôn de la vie et du souffle </w:t>
      </w:r>
    </w:p>
    <w:p w:rsidR="004961AF" w:rsidRPr="001178B9" w:rsidRDefault="001178B9" w:rsidP="001178B9">
      <w:pPr>
        <w:spacing w:after="0"/>
        <w:ind w:left="2268" w:hanging="4"/>
        <w:jc w:val="both"/>
      </w:pPr>
      <w:r>
        <w:t>de les lui rendre à nouveau. Et c’est ainsi qu’il trépasse.</w:t>
      </w:r>
      <w:r w:rsidR="004961AF" w:rsidRPr="001178B9">
        <w:t xml:space="preserve"> </w:t>
      </w:r>
      <w:r w:rsidR="004961AF" w:rsidRPr="001178B9">
        <w:tab/>
        <w:t xml:space="preserve">   </w:t>
      </w:r>
    </w:p>
    <w:p w:rsidR="004961AF" w:rsidRPr="001178B9" w:rsidRDefault="004961AF" w:rsidP="004961AF"/>
    <w:p w:rsidR="004961AF" w:rsidRPr="00DB0561" w:rsidRDefault="004961AF" w:rsidP="004961AF">
      <w:pPr>
        <w:pStyle w:val="Chapitre18pt"/>
        <w:spacing w:before="0"/>
        <w:jc w:val="both"/>
      </w:pPr>
      <w:r w:rsidRPr="00DB0561">
        <w:t xml:space="preserve">2 </w:t>
      </w:r>
      <w:r w:rsidR="009543BF" w:rsidRPr="00DB0561">
        <w:t>Hashmoniam -</w:t>
      </w:r>
      <w:r w:rsidR="002A361F" w:rsidRPr="00DB0561">
        <w:t xml:space="preserve"> 2</w:t>
      </w:r>
      <w:r w:rsidR="009543BF" w:rsidRPr="00DB0561">
        <w:t xml:space="preserve"> Maccabées</w:t>
      </w:r>
      <w:r w:rsidRPr="00DB0561">
        <w:t xml:space="preserve"> 15 (39 v.)</w:t>
      </w:r>
      <w:r w:rsidRPr="00DB0561">
        <w:tab/>
      </w:r>
      <w:r w:rsidRPr="00DB0561">
        <w:tab/>
        <w:t xml:space="preserve">   </w:t>
      </w:r>
    </w:p>
    <w:p w:rsidR="00ED300D" w:rsidRDefault="00ED300D" w:rsidP="00ED300D">
      <w:pPr>
        <w:autoSpaceDE w:val="0"/>
        <w:autoSpaceDN w:val="0"/>
        <w:adjustRightInd w:val="0"/>
        <w:spacing w:after="0"/>
        <w:ind w:left="2272" w:hanging="2272"/>
      </w:pPr>
    </w:p>
    <w:p w:rsidR="004961AF" w:rsidRPr="00ED300D" w:rsidRDefault="00ED300D" w:rsidP="00ED300D">
      <w:pPr>
        <w:spacing w:after="0"/>
        <w:ind w:left="2268" w:hanging="2268"/>
        <w:jc w:val="both"/>
        <w:rPr>
          <w:b/>
        </w:rPr>
      </w:pPr>
      <w:r w:rsidRPr="00ED300D">
        <w:rPr>
          <w:b/>
        </w:rPr>
        <w:t>Nicanôr en campagne</w:t>
      </w:r>
    </w:p>
    <w:p w:rsidR="00ED300D" w:rsidRPr="00DB0561" w:rsidRDefault="00ED300D" w:rsidP="00ED300D">
      <w:pPr>
        <w:spacing w:after="0"/>
        <w:ind w:left="2268" w:hanging="2268"/>
        <w:jc w:val="both"/>
      </w:pPr>
    </w:p>
    <w:p w:rsidR="00ED300D" w:rsidRDefault="004961AF" w:rsidP="00ED300D">
      <w:pPr>
        <w:autoSpaceDE w:val="0"/>
        <w:autoSpaceDN w:val="0"/>
        <w:adjustRightInd w:val="0"/>
        <w:spacing w:after="0"/>
        <w:ind w:left="2272" w:hanging="2272"/>
      </w:pPr>
      <w:r w:rsidRPr="00DB0561">
        <w:t xml:space="preserve">2 M 15. </w:t>
      </w:r>
      <w:r w:rsidRPr="00ED300D">
        <w:t>1</w:t>
      </w:r>
      <w:r w:rsidRPr="00ED300D">
        <w:tab/>
      </w:r>
      <w:r w:rsidR="00ED300D">
        <w:t xml:space="preserve">Nicanôr apprend que les hommes de Iehouda </w:t>
      </w:r>
    </w:p>
    <w:p w:rsidR="00ED300D" w:rsidRDefault="00ED300D" w:rsidP="00ED300D">
      <w:pPr>
        <w:autoSpaceDE w:val="0"/>
        <w:autoSpaceDN w:val="0"/>
        <w:adjustRightInd w:val="0"/>
        <w:spacing w:after="0"/>
        <w:ind w:left="2272" w:hanging="4"/>
      </w:pPr>
      <w:r>
        <w:t xml:space="preserve">sont dans les lieux proches de Shomrôn, </w:t>
      </w:r>
    </w:p>
    <w:p w:rsidR="004961AF" w:rsidRPr="00ED300D" w:rsidRDefault="00ED300D" w:rsidP="00ED300D">
      <w:pPr>
        <w:spacing w:after="0"/>
        <w:ind w:left="2268" w:hanging="4"/>
        <w:jc w:val="both"/>
      </w:pPr>
      <w:r>
        <w:t>et il décide de tomber sur eux sans risque un jour de shabat.</w:t>
      </w:r>
      <w:r w:rsidR="004961AF" w:rsidRPr="00ED300D">
        <w:t xml:space="preserve">   </w:t>
      </w:r>
    </w:p>
    <w:p w:rsidR="00ED300D" w:rsidRDefault="004961AF" w:rsidP="00ED300D">
      <w:pPr>
        <w:autoSpaceDE w:val="0"/>
        <w:autoSpaceDN w:val="0"/>
        <w:adjustRightInd w:val="0"/>
        <w:spacing w:after="0"/>
        <w:ind w:left="2272" w:hanging="2272"/>
      </w:pPr>
      <w:r w:rsidRPr="00DB0561">
        <w:t xml:space="preserve">2 M 15. </w:t>
      </w:r>
      <w:r w:rsidRPr="00ED300D">
        <w:t>2</w:t>
      </w:r>
      <w:r w:rsidRPr="00ED300D">
        <w:tab/>
      </w:r>
      <w:r w:rsidR="00ED300D">
        <w:t xml:space="preserve">Ceux des Iehoudîm qui sont contraints de le suivre lui disent : </w:t>
      </w:r>
    </w:p>
    <w:p w:rsidR="00ED300D" w:rsidRDefault="00ED300D" w:rsidP="00ED300D">
      <w:pPr>
        <w:autoSpaceDE w:val="0"/>
        <w:autoSpaceDN w:val="0"/>
        <w:adjustRightInd w:val="0"/>
        <w:spacing w:after="0"/>
        <w:ind w:left="2272" w:hanging="4"/>
      </w:pPr>
      <w:r>
        <w:t xml:space="preserve">« Ne les extermine pas avec cruauté, de façon barbare. </w:t>
      </w:r>
    </w:p>
    <w:p w:rsidR="004961AF" w:rsidRPr="00ED300D" w:rsidRDefault="00ED300D" w:rsidP="00ED300D">
      <w:pPr>
        <w:spacing w:after="0"/>
        <w:ind w:left="2268" w:hanging="4"/>
        <w:jc w:val="both"/>
      </w:pPr>
      <w:r>
        <w:t>Honore le jour que celui qui voit tout a jadis honoré en le consacrant. »</w:t>
      </w:r>
    </w:p>
    <w:p w:rsidR="00ED300D" w:rsidRDefault="004961AF" w:rsidP="00ED300D">
      <w:pPr>
        <w:autoSpaceDE w:val="0"/>
        <w:autoSpaceDN w:val="0"/>
        <w:adjustRightInd w:val="0"/>
        <w:spacing w:after="0"/>
        <w:ind w:left="2272" w:hanging="2272"/>
      </w:pPr>
      <w:r w:rsidRPr="00DB0561">
        <w:t xml:space="preserve">2 M 15. </w:t>
      </w:r>
      <w:r w:rsidRPr="00ED300D">
        <w:t>3</w:t>
      </w:r>
      <w:r w:rsidRPr="00ED300D">
        <w:tab/>
      </w:r>
      <w:r w:rsidR="00ED300D">
        <w:t xml:space="preserve">Ce triple scélérat demande s’il est au ciel un dynaste </w:t>
      </w:r>
    </w:p>
    <w:p w:rsidR="004961AF" w:rsidRPr="00ED300D" w:rsidRDefault="00ED300D" w:rsidP="00ED300D">
      <w:pPr>
        <w:spacing w:after="0"/>
        <w:ind w:left="2268"/>
        <w:jc w:val="both"/>
      </w:pPr>
      <w:r>
        <w:t>qui ait jamais prescrit de célébrer le jour du shabat.</w:t>
      </w:r>
      <w:r w:rsidR="004961AF" w:rsidRPr="00ED300D">
        <w:t xml:space="preserve"> </w:t>
      </w:r>
      <w:r w:rsidR="004961AF" w:rsidRPr="00ED300D">
        <w:tab/>
        <w:t xml:space="preserve">   </w:t>
      </w:r>
    </w:p>
    <w:p w:rsidR="00ED300D" w:rsidRDefault="004961AF" w:rsidP="00ED300D">
      <w:pPr>
        <w:autoSpaceDE w:val="0"/>
        <w:autoSpaceDN w:val="0"/>
        <w:adjustRightInd w:val="0"/>
        <w:spacing w:after="0"/>
        <w:ind w:left="2272" w:hanging="2272"/>
      </w:pPr>
      <w:r w:rsidRPr="00DB0561">
        <w:t xml:space="preserve">2 M 15. </w:t>
      </w:r>
      <w:r w:rsidRPr="00ED300D">
        <w:t>4</w:t>
      </w:r>
      <w:r w:rsidRPr="00ED300D">
        <w:tab/>
      </w:r>
      <w:r w:rsidR="00ED300D">
        <w:t xml:space="preserve">Ils lui répondent que IHVH-Adonaï, le vivant, est le dynaste du ciel </w:t>
      </w:r>
    </w:p>
    <w:p w:rsidR="004961AF" w:rsidRPr="00ED300D" w:rsidRDefault="00ED300D" w:rsidP="00ED300D">
      <w:pPr>
        <w:spacing w:after="0"/>
        <w:ind w:left="2268"/>
        <w:jc w:val="both"/>
      </w:pPr>
      <w:r>
        <w:t>et qu’il a ordonné de célébrer le septième jour.</w:t>
      </w:r>
      <w:r w:rsidR="004961AF" w:rsidRPr="00ED300D">
        <w:t xml:space="preserve"> </w:t>
      </w:r>
      <w:r w:rsidR="004961AF" w:rsidRPr="00ED300D">
        <w:tab/>
        <w:t xml:space="preserve">   </w:t>
      </w:r>
    </w:p>
    <w:p w:rsidR="00ED300D" w:rsidRDefault="004961AF" w:rsidP="00ED300D">
      <w:pPr>
        <w:autoSpaceDE w:val="0"/>
        <w:autoSpaceDN w:val="0"/>
        <w:adjustRightInd w:val="0"/>
        <w:spacing w:after="0"/>
        <w:ind w:left="2272" w:hanging="2272"/>
      </w:pPr>
      <w:r w:rsidRPr="00DB0561">
        <w:t xml:space="preserve">2 M 15. </w:t>
      </w:r>
      <w:r w:rsidRPr="00ED300D">
        <w:t>5</w:t>
      </w:r>
      <w:r w:rsidRPr="00ED300D">
        <w:tab/>
      </w:r>
      <w:r w:rsidR="00ED300D">
        <w:t xml:space="preserve">L’autre réplique : « Moi aussi, je suis le dynaste sur terre </w:t>
      </w:r>
    </w:p>
    <w:p w:rsidR="00ED300D" w:rsidRDefault="00ED300D" w:rsidP="00ED300D">
      <w:pPr>
        <w:autoSpaceDE w:val="0"/>
        <w:autoSpaceDN w:val="0"/>
        <w:adjustRightInd w:val="0"/>
        <w:spacing w:after="0"/>
        <w:ind w:left="2272" w:hanging="4"/>
      </w:pPr>
      <w:r>
        <w:t xml:space="preserve">et je vous ordonne de prendre les armes et de faire le service du roi. » </w:t>
      </w:r>
    </w:p>
    <w:p w:rsidR="004961AF" w:rsidRPr="00ED300D" w:rsidRDefault="00ED300D" w:rsidP="00ED300D">
      <w:pPr>
        <w:spacing w:after="0"/>
        <w:ind w:left="2268" w:hanging="4"/>
        <w:jc w:val="both"/>
      </w:pPr>
      <w:r>
        <w:t>Néanmoins, il ne réussit pas à réaliser son projet de malheur.</w:t>
      </w:r>
      <w:r w:rsidR="004961AF" w:rsidRPr="00ED300D">
        <w:tab/>
        <w:t xml:space="preserve">   </w:t>
      </w:r>
    </w:p>
    <w:p w:rsidR="00ED300D" w:rsidRDefault="004961AF" w:rsidP="00ED300D">
      <w:pPr>
        <w:autoSpaceDE w:val="0"/>
        <w:autoSpaceDN w:val="0"/>
        <w:adjustRightInd w:val="0"/>
        <w:spacing w:after="0"/>
        <w:ind w:left="2272" w:hanging="2272"/>
      </w:pPr>
      <w:r w:rsidRPr="00DB0561">
        <w:t xml:space="preserve">2 M 15. </w:t>
      </w:r>
      <w:r w:rsidRPr="00ED300D">
        <w:t>6</w:t>
      </w:r>
      <w:r w:rsidRPr="00ED300D">
        <w:tab/>
      </w:r>
      <w:r w:rsidR="00ED300D">
        <w:t xml:space="preserve">Nicanôr, enflé par tout l’orgueil de son cœur, décide d’ériger </w:t>
      </w:r>
    </w:p>
    <w:p w:rsidR="004961AF" w:rsidRPr="00ED300D" w:rsidRDefault="00ED300D" w:rsidP="00ED300D">
      <w:pPr>
        <w:spacing w:after="0"/>
        <w:ind w:left="2268"/>
        <w:jc w:val="both"/>
      </w:pPr>
      <w:r>
        <w:t>un trophée commun avec les dépouilles de Iehouda et de ses hommes.</w:t>
      </w:r>
      <w:r w:rsidR="004961AF" w:rsidRPr="00ED300D">
        <w:t xml:space="preserve">   </w:t>
      </w:r>
    </w:p>
    <w:p w:rsidR="004961AF" w:rsidRPr="00ED300D" w:rsidRDefault="004961AF" w:rsidP="004961AF">
      <w:pPr>
        <w:spacing w:after="0"/>
        <w:ind w:left="2268" w:hanging="2268"/>
        <w:jc w:val="both"/>
      </w:pPr>
      <w:r w:rsidRPr="00DB0561">
        <w:t xml:space="preserve">2 M 15. </w:t>
      </w:r>
      <w:r w:rsidRPr="00ED300D">
        <w:t>7</w:t>
      </w:r>
      <w:r w:rsidRPr="00ED300D">
        <w:tab/>
      </w:r>
      <w:r w:rsidR="00ED300D">
        <w:t>Le Maqabi se fie à l’espoir infini d’être sauvé par IHVH-Adonaï.</w:t>
      </w:r>
      <w:r w:rsidRPr="00ED300D">
        <w:t xml:space="preserve"> </w:t>
      </w:r>
      <w:r w:rsidRPr="00ED300D">
        <w:tab/>
        <w:t xml:space="preserve">   </w:t>
      </w:r>
    </w:p>
    <w:p w:rsidR="00ED300D" w:rsidRDefault="004961AF" w:rsidP="00ED300D">
      <w:pPr>
        <w:autoSpaceDE w:val="0"/>
        <w:autoSpaceDN w:val="0"/>
        <w:adjustRightInd w:val="0"/>
        <w:spacing w:after="0"/>
        <w:ind w:left="2272" w:hanging="2272"/>
      </w:pPr>
      <w:r w:rsidRPr="00DB0561">
        <w:t xml:space="preserve">2 M 15. </w:t>
      </w:r>
      <w:r w:rsidRPr="00ED300D">
        <w:t>8</w:t>
      </w:r>
      <w:r w:rsidRPr="00ED300D">
        <w:tab/>
      </w:r>
      <w:r w:rsidR="00ED300D">
        <w:t xml:space="preserve">Il parle au cœur de ses hommes </w:t>
      </w:r>
    </w:p>
    <w:p w:rsidR="00ED300D" w:rsidRDefault="00ED300D" w:rsidP="00ED300D">
      <w:pPr>
        <w:autoSpaceDE w:val="0"/>
        <w:autoSpaceDN w:val="0"/>
        <w:adjustRightInd w:val="0"/>
        <w:spacing w:after="0"/>
        <w:ind w:left="2272" w:hanging="4"/>
      </w:pPr>
      <w:r>
        <w:t xml:space="preserve">pour qu’ils ne craignent pas l’attaque des goîm, </w:t>
      </w:r>
    </w:p>
    <w:p w:rsidR="00ED300D" w:rsidRDefault="00ED300D" w:rsidP="00ED300D">
      <w:pPr>
        <w:autoSpaceDE w:val="0"/>
        <w:autoSpaceDN w:val="0"/>
        <w:adjustRightInd w:val="0"/>
        <w:spacing w:after="0"/>
        <w:ind w:left="2272" w:hanging="4"/>
      </w:pPr>
      <w:r>
        <w:t xml:space="preserve">qu’ils se souviennent de l’aide jadis venue du ciel, </w:t>
      </w:r>
    </w:p>
    <w:p w:rsidR="00ED300D" w:rsidRDefault="00ED300D" w:rsidP="00ED300D">
      <w:pPr>
        <w:autoSpaceDE w:val="0"/>
        <w:autoSpaceDN w:val="0"/>
        <w:adjustRightInd w:val="0"/>
        <w:spacing w:after="0"/>
        <w:ind w:left="2272" w:hanging="4"/>
      </w:pPr>
      <w:r>
        <w:t xml:space="preserve">et espèrent que maintenant encore ils recevront la victoire </w:t>
      </w:r>
    </w:p>
    <w:p w:rsidR="004961AF" w:rsidRPr="00ED300D" w:rsidRDefault="00ED300D" w:rsidP="00ED300D">
      <w:pPr>
        <w:spacing w:after="0"/>
        <w:ind w:left="2268" w:hanging="4"/>
        <w:jc w:val="both"/>
      </w:pPr>
      <w:r>
        <w:t>et le salut d’Adonaï Sebaot.</w:t>
      </w:r>
      <w:r w:rsidR="004961AF" w:rsidRPr="00ED300D">
        <w:t xml:space="preserve"> </w:t>
      </w:r>
      <w:r w:rsidR="004961AF" w:rsidRPr="00ED300D">
        <w:tab/>
        <w:t xml:space="preserve">   </w:t>
      </w:r>
    </w:p>
    <w:p w:rsidR="00ED300D" w:rsidRDefault="004961AF" w:rsidP="00ED300D">
      <w:pPr>
        <w:autoSpaceDE w:val="0"/>
        <w:autoSpaceDN w:val="0"/>
        <w:adjustRightInd w:val="0"/>
        <w:spacing w:after="0"/>
        <w:ind w:left="2272" w:hanging="2272"/>
      </w:pPr>
      <w:r w:rsidRPr="00DB0561">
        <w:t xml:space="preserve">2 M 15. </w:t>
      </w:r>
      <w:r w:rsidRPr="00ED300D">
        <w:t>9</w:t>
      </w:r>
      <w:r w:rsidRPr="00ED300D">
        <w:tab/>
      </w:r>
      <w:r w:rsidR="00ED300D">
        <w:t xml:space="preserve">Il les encourage par des paroles de la tora et des inspirés, </w:t>
      </w:r>
    </w:p>
    <w:p w:rsidR="00ED300D" w:rsidRDefault="00ED300D" w:rsidP="00ED300D">
      <w:pPr>
        <w:autoSpaceDE w:val="0"/>
        <w:autoSpaceDN w:val="0"/>
        <w:adjustRightInd w:val="0"/>
        <w:spacing w:after="0"/>
        <w:ind w:left="2272" w:hanging="4"/>
      </w:pPr>
      <w:r>
        <w:t xml:space="preserve">il évoque les combats auxquels ils avaient participé </w:t>
      </w:r>
    </w:p>
    <w:p w:rsidR="004961AF" w:rsidRPr="00ED300D" w:rsidRDefault="00ED300D" w:rsidP="00ED300D">
      <w:pPr>
        <w:spacing w:after="0"/>
        <w:ind w:left="2268" w:hanging="4"/>
        <w:jc w:val="both"/>
      </w:pPr>
      <w:r>
        <w:t>et leur insuffle un souffle d’ardeur.</w:t>
      </w:r>
      <w:r w:rsidR="004961AF" w:rsidRPr="00ED300D">
        <w:t xml:space="preserve"> </w:t>
      </w:r>
      <w:r w:rsidR="004961AF" w:rsidRPr="00ED300D">
        <w:tab/>
        <w:t xml:space="preserve">   </w:t>
      </w:r>
    </w:p>
    <w:p w:rsidR="00ED300D" w:rsidRDefault="004961AF" w:rsidP="00ED300D">
      <w:pPr>
        <w:autoSpaceDE w:val="0"/>
        <w:autoSpaceDN w:val="0"/>
        <w:adjustRightInd w:val="0"/>
        <w:spacing w:after="0"/>
        <w:ind w:left="2272" w:hanging="2272"/>
      </w:pPr>
      <w:r w:rsidRPr="00DB0561">
        <w:t xml:space="preserve">2 M 15. </w:t>
      </w:r>
      <w:r w:rsidRPr="00ED300D">
        <w:t>10</w:t>
      </w:r>
      <w:r w:rsidRPr="00ED300D">
        <w:tab/>
      </w:r>
      <w:r w:rsidR="00ED300D">
        <w:t xml:space="preserve">Il éveille leur ardeur en leur faisant constater la traîtrise des goîm, </w:t>
      </w:r>
    </w:p>
    <w:p w:rsidR="004961AF" w:rsidRPr="00ED300D" w:rsidRDefault="00ED300D" w:rsidP="00ED300D">
      <w:pPr>
        <w:spacing w:after="0"/>
        <w:ind w:left="2268"/>
        <w:jc w:val="both"/>
      </w:pPr>
      <w:r>
        <w:t>et comment ils violaient leurs serments.</w:t>
      </w:r>
      <w:r w:rsidR="004961AF" w:rsidRPr="00ED300D">
        <w:t xml:space="preserve">   </w:t>
      </w:r>
    </w:p>
    <w:p w:rsidR="00ED300D" w:rsidRDefault="004961AF" w:rsidP="00ED300D">
      <w:pPr>
        <w:autoSpaceDE w:val="0"/>
        <w:autoSpaceDN w:val="0"/>
        <w:adjustRightInd w:val="0"/>
        <w:spacing w:after="0"/>
        <w:ind w:left="2272" w:hanging="2272"/>
      </w:pPr>
      <w:r w:rsidRPr="00DB0561">
        <w:t xml:space="preserve">2 M 15. </w:t>
      </w:r>
      <w:r w:rsidRPr="00ED300D">
        <w:t>11</w:t>
      </w:r>
      <w:r w:rsidRPr="00ED300D">
        <w:tab/>
      </w:r>
      <w:r w:rsidR="00ED300D">
        <w:t xml:space="preserve">Il équipe chacun d’eux non pas de confiance dans des boucliers </w:t>
      </w:r>
    </w:p>
    <w:p w:rsidR="00ED300D" w:rsidRDefault="00ED300D" w:rsidP="00ED300D">
      <w:pPr>
        <w:autoSpaceDE w:val="0"/>
        <w:autoSpaceDN w:val="0"/>
        <w:adjustRightInd w:val="0"/>
        <w:spacing w:after="0"/>
        <w:ind w:left="2272" w:hanging="4"/>
      </w:pPr>
      <w:r>
        <w:t xml:space="preserve">et dans des lances, mais il les arme de bonnes paroles </w:t>
      </w:r>
    </w:p>
    <w:p w:rsidR="004961AF" w:rsidRPr="00ED300D" w:rsidRDefault="00ED300D" w:rsidP="00ED300D">
      <w:pPr>
        <w:spacing w:after="0"/>
        <w:ind w:left="2268" w:hanging="4"/>
        <w:jc w:val="both"/>
      </w:pPr>
      <w:r>
        <w:t>et il les réjouit tous par le récit d’une vision digne de foi.</w:t>
      </w:r>
      <w:r w:rsidR="004961AF" w:rsidRPr="00ED300D">
        <w:t xml:space="preserve">   </w:t>
      </w:r>
    </w:p>
    <w:p w:rsidR="00ED300D" w:rsidRDefault="004961AF" w:rsidP="00ED300D">
      <w:pPr>
        <w:autoSpaceDE w:val="0"/>
        <w:autoSpaceDN w:val="0"/>
        <w:adjustRightInd w:val="0"/>
        <w:spacing w:after="0"/>
        <w:ind w:left="2272" w:hanging="2272"/>
      </w:pPr>
      <w:r w:rsidRPr="00DB0561">
        <w:t xml:space="preserve">2 M 15. </w:t>
      </w:r>
      <w:r w:rsidRPr="00ED300D">
        <w:t>12</w:t>
      </w:r>
      <w:r w:rsidRPr="00ED300D">
        <w:tab/>
      </w:r>
      <w:r w:rsidR="00ED300D">
        <w:t xml:space="preserve">Telle était sa vision : Onias, qui avait été grand prêtre, </w:t>
      </w:r>
    </w:p>
    <w:p w:rsidR="00ED300D" w:rsidRDefault="00ED300D" w:rsidP="00ED300D">
      <w:pPr>
        <w:autoSpaceDE w:val="0"/>
        <w:autoSpaceDN w:val="0"/>
        <w:adjustRightInd w:val="0"/>
        <w:spacing w:after="0"/>
        <w:ind w:left="2272" w:hanging="4"/>
      </w:pPr>
      <w:r>
        <w:t xml:space="preserve">un homme bon et beau, humble de conduite, </w:t>
      </w:r>
    </w:p>
    <w:p w:rsidR="00ED300D" w:rsidRDefault="00ED300D" w:rsidP="00ED300D">
      <w:pPr>
        <w:autoSpaceDE w:val="0"/>
        <w:autoSpaceDN w:val="0"/>
        <w:adjustRightInd w:val="0"/>
        <w:spacing w:after="0"/>
        <w:ind w:left="2272" w:hanging="4"/>
      </w:pPr>
      <w:r>
        <w:t xml:space="preserve">doux de manières, au langage distingué, </w:t>
      </w:r>
    </w:p>
    <w:p w:rsidR="00ED300D" w:rsidRDefault="00ED300D" w:rsidP="00ED300D">
      <w:pPr>
        <w:autoSpaceDE w:val="0"/>
        <w:autoSpaceDN w:val="0"/>
        <w:adjustRightInd w:val="0"/>
        <w:spacing w:after="0"/>
        <w:ind w:left="2272" w:hanging="4"/>
      </w:pPr>
      <w:r>
        <w:t xml:space="preserve">possédant depuis sa jeunesse toutes les vertus, </w:t>
      </w:r>
    </w:p>
    <w:p w:rsidR="004961AF" w:rsidRPr="00ED300D" w:rsidRDefault="00ED300D" w:rsidP="00ED300D">
      <w:pPr>
        <w:spacing w:after="0"/>
        <w:ind w:left="2268" w:hanging="4"/>
        <w:jc w:val="both"/>
      </w:pPr>
      <w:r>
        <w:t>cet homme-là priait, les mains levées pour toute l’assemblée des Iehoudîm.</w:t>
      </w:r>
      <w:r w:rsidR="004961AF" w:rsidRPr="00ED300D">
        <w:t xml:space="preserve"> </w:t>
      </w:r>
      <w:r w:rsidR="004961AF" w:rsidRPr="00ED300D">
        <w:tab/>
        <w:t xml:space="preserve">   </w:t>
      </w:r>
    </w:p>
    <w:p w:rsidR="00ED300D" w:rsidRDefault="004961AF" w:rsidP="00ED300D">
      <w:pPr>
        <w:autoSpaceDE w:val="0"/>
        <w:autoSpaceDN w:val="0"/>
        <w:adjustRightInd w:val="0"/>
        <w:spacing w:after="0"/>
        <w:ind w:left="2272" w:hanging="2272"/>
      </w:pPr>
      <w:r w:rsidRPr="00DB0561">
        <w:t xml:space="preserve">2 M 15. </w:t>
      </w:r>
      <w:r w:rsidRPr="00ED300D">
        <w:t>13</w:t>
      </w:r>
      <w:r w:rsidRPr="00ED300D">
        <w:tab/>
      </w:r>
      <w:r w:rsidR="00ED300D">
        <w:t xml:space="preserve">Ensuite un homme remarquable par ses cheveux blancs et sa dignité </w:t>
      </w:r>
    </w:p>
    <w:p w:rsidR="004961AF" w:rsidRPr="00ED300D" w:rsidRDefault="00ED300D" w:rsidP="00ED300D">
      <w:pPr>
        <w:spacing w:after="0"/>
        <w:ind w:left="2268"/>
        <w:jc w:val="both"/>
      </w:pPr>
      <w:r>
        <w:t>apparaissait encore à Iehouda, plein d’une prodigieuse majesté.</w:t>
      </w:r>
      <w:r w:rsidR="004961AF" w:rsidRPr="00ED300D">
        <w:t xml:space="preserve">   </w:t>
      </w:r>
    </w:p>
    <w:p w:rsidR="00ED300D" w:rsidRDefault="004961AF" w:rsidP="00ED300D">
      <w:pPr>
        <w:autoSpaceDE w:val="0"/>
        <w:autoSpaceDN w:val="0"/>
        <w:adjustRightInd w:val="0"/>
        <w:spacing w:after="0"/>
        <w:ind w:left="2272" w:hanging="2272"/>
      </w:pPr>
      <w:r w:rsidRPr="00DB0561">
        <w:t xml:space="preserve">2 M 15. </w:t>
      </w:r>
      <w:r w:rsidRPr="00ED300D">
        <w:t>14</w:t>
      </w:r>
      <w:r w:rsidRPr="00ED300D">
        <w:tab/>
      </w:r>
      <w:r w:rsidR="00ED300D">
        <w:t xml:space="preserve">Onias prend la parole et dit : « Voici l’ami de ses frères, </w:t>
      </w:r>
    </w:p>
    <w:p w:rsidR="00ED300D" w:rsidRDefault="00ED300D" w:rsidP="00ED300D">
      <w:pPr>
        <w:autoSpaceDE w:val="0"/>
        <w:autoSpaceDN w:val="0"/>
        <w:adjustRightInd w:val="0"/>
        <w:spacing w:after="0"/>
        <w:ind w:left="2272" w:hanging="4"/>
      </w:pPr>
      <w:r>
        <w:t xml:space="preserve">celui qui prie beaucoup pour le peuple, et pour la ville sacrée, </w:t>
      </w:r>
    </w:p>
    <w:p w:rsidR="004961AF" w:rsidRPr="00DB0561" w:rsidRDefault="00ED300D" w:rsidP="00ED300D">
      <w:pPr>
        <w:spacing w:after="0"/>
        <w:ind w:left="2268" w:hanging="4"/>
        <w:jc w:val="both"/>
      </w:pPr>
      <w:r>
        <w:t>Irmeyahou, l’inspiré d’Elohîms. »</w:t>
      </w:r>
      <w:r w:rsidR="004961AF" w:rsidRPr="00DB0561">
        <w:t xml:space="preserve"> </w:t>
      </w:r>
      <w:r w:rsidR="004961AF" w:rsidRPr="00DB0561">
        <w:tab/>
        <w:t xml:space="preserve">   </w:t>
      </w:r>
    </w:p>
    <w:p w:rsidR="00ED300D" w:rsidRDefault="004961AF" w:rsidP="00ED300D">
      <w:pPr>
        <w:autoSpaceDE w:val="0"/>
        <w:autoSpaceDN w:val="0"/>
        <w:adjustRightInd w:val="0"/>
        <w:spacing w:after="0"/>
        <w:ind w:left="2272" w:hanging="2272"/>
      </w:pPr>
      <w:r w:rsidRPr="00DB0561">
        <w:t xml:space="preserve">2 M 15. </w:t>
      </w:r>
      <w:r w:rsidRPr="00ED300D">
        <w:t>15</w:t>
      </w:r>
      <w:r w:rsidRPr="00ED300D">
        <w:tab/>
      </w:r>
      <w:r w:rsidR="00ED300D">
        <w:t xml:space="preserve">Irmeyahou tend sa droite et donne à Iehouda une épée d’or, </w:t>
      </w:r>
    </w:p>
    <w:p w:rsidR="004961AF" w:rsidRPr="00ED300D" w:rsidRDefault="00ED300D" w:rsidP="00ED300D">
      <w:pPr>
        <w:spacing w:after="0"/>
        <w:ind w:left="2268"/>
        <w:jc w:val="both"/>
      </w:pPr>
      <w:r>
        <w:t>et, la lui donnant, il dit :</w:t>
      </w:r>
      <w:r w:rsidR="004961AF" w:rsidRPr="00ED300D">
        <w:t xml:space="preserve">  </w:t>
      </w:r>
    </w:p>
    <w:p w:rsidR="004961AF" w:rsidRPr="00ED300D" w:rsidRDefault="004961AF" w:rsidP="004961AF">
      <w:pPr>
        <w:spacing w:after="0"/>
        <w:ind w:left="2268" w:hanging="2268"/>
        <w:jc w:val="both"/>
      </w:pPr>
      <w:r w:rsidRPr="00DB0561">
        <w:t xml:space="preserve">2 M 15. </w:t>
      </w:r>
      <w:r w:rsidRPr="00ED300D">
        <w:t>16</w:t>
      </w:r>
      <w:r w:rsidRPr="00ED300D">
        <w:tab/>
      </w:r>
      <w:r w:rsidR="00ED300D">
        <w:t>« Prends l’épée sacrée, en don d’Elohîms, et brise avec elle les    ennemis. »</w:t>
      </w:r>
    </w:p>
    <w:p w:rsidR="00ED300D" w:rsidRDefault="004961AF" w:rsidP="00ED300D">
      <w:pPr>
        <w:autoSpaceDE w:val="0"/>
        <w:autoSpaceDN w:val="0"/>
        <w:adjustRightInd w:val="0"/>
        <w:spacing w:after="0"/>
        <w:ind w:left="2272" w:hanging="2272"/>
      </w:pPr>
      <w:r w:rsidRPr="00DB0561">
        <w:t xml:space="preserve">2 M 15. </w:t>
      </w:r>
      <w:r w:rsidRPr="00ED300D">
        <w:t>17</w:t>
      </w:r>
      <w:r w:rsidRPr="00ED300D">
        <w:tab/>
      </w:r>
      <w:r w:rsidR="00ED300D">
        <w:t xml:space="preserve">Encouragés par les bonnes paroles de Iehouda, </w:t>
      </w:r>
    </w:p>
    <w:p w:rsidR="00ED300D" w:rsidRDefault="00ED300D" w:rsidP="00ED300D">
      <w:pPr>
        <w:autoSpaceDE w:val="0"/>
        <w:autoSpaceDN w:val="0"/>
        <w:adjustRightInd w:val="0"/>
        <w:spacing w:after="0"/>
        <w:ind w:left="2272" w:hanging="4"/>
      </w:pPr>
      <w:r>
        <w:t xml:space="preserve">exaltantes, propres à éveiller de l’héroïsme </w:t>
      </w:r>
    </w:p>
    <w:p w:rsidR="00ED300D" w:rsidRDefault="00ED300D" w:rsidP="00ED300D">
      <w:pPr>
        <w:autoSpaceDE w:val="0"/>
        <w:autoSpaceDN w:val="0"/>
        <w:adjustRightInd w:val="0"/>
        <w:spacing w:after="0"/>
        <w:ind w:left="2272" w:hanging="4"/>
      </w:pPr>
      <w:r>
        <w:t xml:space="preserve">et à donner aux jeunes des âmes d’hommes adultes, </w:t>
      </w:r>
    </w:p>
    <w:p w:rsidR="00ED300D" w:rsidRDefault="00ED300D" w:rsidP="00ED300D">
      <w:pPr>
        <w:autoSpaceDE w:val="0"/>
        <w:autoSpaceDN w:val="0"/>
        <w:adjustRightInd w:val="0"/>
        <w:spacing w:after="0"/>
        <w:ind w:left="2272" w:hanging="4"/>
      </w:pPr>
      <w:r>
        <w:t xml:space="preserve">ils décident de ne pas se retrancher dans un camp, </w:t>
      </w:r>
    </w:p>
    <w:p w:rsidR="00ED300D" w:rsidRDefault="00ED300D" w:rsidP="00ED300D">
      <w:pPr>
        <w:autoSpaceDE w:val="0"/>
        <w:autoSpaceDN w:val="0"/>
        <w:adjustRightInd w:val="0"/>
        <w:spacing w:after="0"/>
        <w:ind w:left="2272" w:hanging="4"/>
      </w:pPr>
      <w:r>
        <w:t xml:space="preserve">mais de tomber courageusement sur eux, de guerroyer avec énergie </w:t>
      </w:r>
    </w:p>
    <w:p w:rsidR="00ED300D" w:rsidRDefault="00ED300D" w:rsidP="00ED300D">
      <w:pPr>
        <w:autoSpaceDE w:val="0"/>
        <w:autoSpaceDN w:val="0"/>
        <w:adjustRightInd w:val="0"/>
        <w:spacing w:after="0"/>
        <w:ind w:left="2272" w:hanging="4"/>
      </w:pPr>
      <w:r>
        <w:t xml:space="preserve">et de décider de l’affaire à la fortune des armes, </w:t>
      </w:r>
    </w:p>
    <w:p w:rsidR="004961AF" w:rsidRPr="00ED300D" w:rsidRDefault="00ED300D" w:rsidP="00ED300D">
      <w:pPr>
        <w:spacing w:after="0"/>
        <w:ind w:left="2268" w:hanging="4"/>
        <w:jc w:val="both"/>
      </w:pPr>
      <w:r>
        <w:t>puisque la ville et le sanctuaire sacré étaient en danger.</w:t>
      </w:r>
    </w:p>
    <w:p w:rsidR="00ED300D" w:rsidRDefault="004961AF" w:rsidP="00ED300D">
      <w:pPr>
        <w:autoSpaceDE w:val="0"/>
        <w:autoSpaceDN w:val="0"/>
        <w:adjustRightInd w:val="0"/>
        <w:spacing w:after="0"/>
        <w:ind w:left="2272" w:hanging="2272"/>
      </w:pPr>
      <w:r w:rsidRPr="00DB0561">
        <w:t xml:space="preserve">2 M 15. </w:t>
      </w:r>
      <w:r w:rsidRPr="00ED300D">
        <w:t>18</w:t>
      </w:r>
      <w:r w:rsidRPr="00ED300D">
        <w:tab/>
      </w:r>
      <w:r w:rsidR="00ED300D">
        <w:t xml:space="preserve">Oui, la guerre pour défendre femmes, enfants, frères et proches </w:t>
      </w:r>
    </w:p>
    <w:p w:rsidR="00ED300D" w:rsidRDefault="00ED300D" w:rsidP="00ED300D">
      <w:pPr>
        <w:autoSpaceDE w:val="0"/>
        <w:autoSpaceDN w:val="0"/>
        <w:adjustRightInd w:val="0"/>
        <w:spacing w:after="0"/>
        <w:ind w:left="2272" w:hanging="4"/>
      </w:pPr>
      <w:r>
        <w:t xml:space="preserve">était à leurs yeux de moindre importance. </w:t>
      </w:r>
    </w:p>
    <w:p w:rsidR="00ED300D" w:rsidRDefault="00ED300D" w:rsidP="00ED300D">
      <w:pPr>
        <w:autoSpaceDE w:val="0"/>
        <w:autoSpaceDN w:val="0"/>
        <w:adjustRightInd w:val="0"/>
        <w:spacing w:after="0"/>
        <w:ind w:left="2272" w:hanging="4"/>
      </w:pPr>
      <w:r>
        <w:t xml:space="preserve">Pour tous, le plus important était leur grande anxiété </w:t>
      </w:r>
    </w:p>
    <w:p w:rsidR="004961AF" w:rsidRPr="00DB0561" w:rsidRDefault="00ED300D" w:rsidP="00ED300D">
      <w:pPr>
        <w:spacing w:after="0"/>
        <w:ind w:left="2268" w:hanging="4"/>
        <w:jc w:val="both"/>
      </w:pPr>
      <w:r>
        <w:t>pour le Temple sacré.</w:t>
      </w:r>
    </w:p>
    <w:p w:rsidR="00ED300D" w:rsidRDefault="004961AF" w:rsidP="00ED300D">
      <w:pPr>
        <w:autoSpaceDE w:val="0"/>
        <w:autoSpaceDN w:val="0"/>
        <w:adjustRightInd w:val="0"/>
        <w:spacing w:after="0"/>
        <w:ind w:left="2272" w:hanging="2272"/>
      </w:pPr>
      <w:r w:rsidRPr="00DB0561">
        <w:t xml:space="preserve">2 M 15. </w:t>
      </w:r>
      <w:r w:rsidRPr="00ED300D">
        <w:t>19</w:t>
      </w:r>
      <w:r w:rsidRPr="00ED300D">
        <w:tab/>
      </w:r>
      <w:r w:rsidR="00ED300D">
        <w:t xml:space="preserve">Ceux qui avaient été laissés en ville n’étaient pas moins angoissés, </w:t>
      </w:r>
    </w:p>
    <w:p w:rsidR="004961AF" w:rsidRPr="00ED300D" w:rsidRDefault="00ED300D" w:rsidP="00ED300D">
      <w:pPr>
        <w:spacing w:after="0"/>
        <w:ind w:left="2268"/>
        <w:jc w:val="both"/>
      </w:pPr>
      <w:r>
        <w:t>anxieux pour le combat qui allait se livrer en rase campagne.</w:t>
      </w:r>
      <w:r w:rsidR="004961AF" w:rsidRPr="00ED300D">
        <w:t xml:space="preserve"> </w:t>
      </w:r>
      <w:r w:rsidR="004961AF" w:rsidRPr="00ED300D">
        <w:tab/>
        <w:t xml:space="preserve">   </w:t>
      </w:r>
    </w:p>
    <w:p w:rsidR="00ED300D" w:rsidRDefault="004961AF" w:rsidP="00ED300D">
      <w:pPr>
        <w:autoSpaceDE w:val="0"/>
        <w:autoSpaceDN w:val="0"/>
        <w:adjustRightInd w:val="0"/>
        <w:spacing w:after="0"/>
        <w:ind w:left="2272" w:hanging="2272"/>
      </w:pPr>
      <w:r w:rsidRPr="00DB0561">
        <w:t xml:space="preserve">2 M 15. </w:t>
      </w:r>
      <w:r w:rsidRPr="00ED300D">
        <w:t>20</w:t>
      </w:r>
      <w:r w:rsidRPr="00ED300D">
        <w:tab/>
      </w:r>
      <w:r w:rsidR="00ED300D">
        <w:t xml:space="preserve">Quand tous s’attendent au dénouement prochain, </w:t>
      </w:r>
    </w:p>
    <w:p w:rsidR="00ED300D" w:rsidRDefault="00ED300D" w:rsidP="00ED300D">
      <w:pPr>
        <w:autoSpaceDE w:val="0"/>
        <w:autoSpaceDN w:val="0"/>
        <w:adjustRightInd w:val="0"/>
        <w:spacing w:after="0"/>
        <w:ind w:left="2272" w:hanging="4"/>
      </w:pPr>
      <w:r>
        <w:t xml:space="preserve">les ennemis sont déjà rassemblés et l’armée est en ordre de bataille, </w:t>
      </w:r>
    </w:p>
    <w:p w:rsidR="004961AF" w:rsidRPr="00ED300D" w:rsidRDefault="00ED300D" w:rsidP="00ED300D">
      <w:pPr>
        <w:spacing w:after="0"/>
        <w:ind w:left="2268" w:hanging="4"/>
        <w:jc w:val="both"/>
      </w:pPr>
      <w:r>
        <w:t>les bêtes sont en lieu favorable et les cavaliers postés sur les ailes.</w:t>
      </w:r>
      <w:r w:rsidR="004961AF" w:rsidRPr="00ED300D">
        <w:t xml:space="preserve">   </w:t>
      </w:r>
    </w:p>
    <w:p w:rsidR="00ED300D" w:rsidRDefault="004961AF" w:rsidP="00ED300D">
      <w:pPr>
        <w:autoSpaceDE w:val="0"/>
        <w:autoSpaceDN w:val="0"/>
        <w:adjustRightInd w:val="0"/>
        <w:spacing w:after="0"/>
        <w:ind w:left="2272" w:hanging="2272"/>
      </w:pPr>
      <w:r w:rsidRPr="00DB0561">
        <w:t xml:space="preserve">2 M 15. </w:t>
      </w:r>
      <w:r w:rsidRPr="00ED300D">
        <w:t>21</w:t>
      </w:r>
      <w:r w:rsidRPr="00ED300D">
        <w:tab/>
      </w:r>
      <w:r w:rsidR="00ED300D">
        <w:t xml:space="preserve">Le Maqabi observe ces masses imposantes, </w:t>
      </w:r>
    </w:p>
    <w:p w:rsidR="00ED300D" w:rsidRDefault="00ED300D" w:rsidP="00ED300D">
      <w:pPr>
        <w:autoSpaceDE w:val="0"/>
        <w:autoSpaceDN w:val="0"/>
        <w:adjustRightInd w:val="0"/>
        <w:spacing w:after="0"/>
        <w:ind w:left="2272" w:hanging="4"/>
      </w:pPr>
      <w:r>
        <w:t xml:space="preserve">la valeur et la diversité des armes, l’aspect farouche des bêtes. </w:t>
      </w:r>
    </w:p>
    <w:p w:rsidR="00ED300D" w:rsidRDefault="00ED300D" w:rsidP="00ED300D">
      <w:pPr>
        <w:autoSpaceDE w:val="0"/>
        <w:autoSpaceDN w:val="0"/>
        <w:adjustRightInd w:val="0"/>
        <w:spacing w:after="0"/>
        <w:ind w:left="2272" w:hanging="4"/>
      </w:pPr>
      <w:r>
        <w:t xml:space="preserve">Il tend ses paumes vers le ciel et crie vers IHVH-Adonaï, </w:t>
      </w:r>
    </w:p>
    <w:p w:rsidR="00ED300D" w:rsidRDefault="00ED300D" w:rsidP="00ED300D">
      <w:pPr>
        <w:autoSpaceDE w:val="0"/>
        <w:autoSpaceDN w:val="0"/>
        <w:adjustRightInd w:val="0"/>
        <w:spacing w:after="0"/>
        <w:ind w:left="2272" w:hanging="4"/>
      </w:pPr>
      <w:r>
        <w:t xml:space="preserve">l’auteur de prodiges, qui observe d’en haut </w:t>
      </w:r>
    </w:p>
    <w:p w:rsidR="00ED300D" w:rsidRDefault="00ED300D" w:rsidP="00ED300D">
      <w:pPr>
        <w:autoSpaceDE w:val="0"/>
        <w:autoSpaceDN w:val="0"/>
        <w:adjustRightInd w:val="0"/>
        <w:spacing w:after="0"/>
        <w:ind w:left="2272" w:hanging="4"/>
      </w:pPr>
      <w:r>
        <w:t xml:space="preserve">et sait que la victoire n’appartient pas aux armes </w:t>
      </w:r>
    </w:p>
    <w:p w:rsidR="004961AF" w:rsidRPr="00ED300D" w:rsidRDefault="00ED300D" w:rsidP="00ED300D">
      <w:pPr>
        <w:spacing w:after="0"/>
        <w:ind w:left="2268" w:hanging="4"/>
        <w:jc w:val="both"/>
      </w:pPr>
      <w:r>
        <w:t>mais que le jugement la donne à ceux qui la méritent.</w:t>
      </w:r>
      <w:r w:rsidR="004961AF" w:rsidRPr="00ED300D">
        <w:t xml:space="preserve"> </w:t>
      </w:r>
      <w:r w:rsidR="004961AF" w:rsidRPr="00ED300D">
        <w:tab/>
        <w:t xml:space="preserve">   </w:t>
      </w:r>
    </w:p>
    <w:p w:rsidR="00ED300D" w:rsidRDefault="004961AF" w:rsidP="00ED300D">
      <w:pPr>
        <w:autoSpaceDE w:val="0"/>
        <w:autoSpaceDN w:val="0"/>
        <w:adjustRightInd w:val="0"/>
        <w:spacing w:after="0"/>
        <w:ind w:left="2272" w:hanging="2272"/>
      </w:pPr>
      <w:r w:rsidRPr="00DB0561">
        <w:t xml:space="preserve">2 M 15. </w:t>
      </w:r>
      <w:r w:rsidRPr="00ED300D">
        <w:t>22</w:t>
      </w:r>
      <w:r w:rsidRPr="00ED300D">
        <w:tab/>
      </w:r>
      <w:r w:rsidR="00ED300D">
        <w:t xml:space="preserve">Il dit ainsi : « Toi, l’Adôn, tu as envoyé ton messager </w:t>
      </w:r>
    </w:p>
    <w:p w:rsidR="00ED300D" w:rsidRDefault="00ED300D" w:rsidP="00ED300D">
      <w:pPr>
        <w:autoSpaceDE w:val="0"/>
        <w:autoSpaceDN w:val="0"/>
        <w:adjustRightInd w:val="0"/>
        <w:spacing w:after="0"/>
        <w:ind w:left="2272" w:hanging="4"/>
      </w:pPr>
      <w:r>
        <w:t xml:space="preserve">au temps de Hizqyahou, roi de Iehouda, et il a fait périr </w:t>
      </w:r>
    </w:p>
    <w:p w:rsidR="004961AF" w:rsidRPr="00ED300D" w:rsidRDefault="00ED300D" w:rsidP="00ED300D">
      <w:pPr>
        <w:spacing w:after="0"/>
        <w:ind w:left="2268" w:hanging="4"/>
        <w:jc w:val="both"/>
      </w:pPr>
      <w:r>
        <w:t>dans le camp de Sanhérib environ cent quatre-vingt-cinq mille hommes.</w:t>
      </w:r>
      <w:r w:rsidR="004961AF" w:rsidRPr="00ED300D">
        <w:t xml:space="preserve">   </w:t>
      </w:r>
    </w:p>
    <w:p w:rsidR="00ED300D" w:rsidRDefault="004961AF" w:rsidP="00ED300D">
      <w:pPr>
        <w:autoSpaceDE w:val="0"/>
        <w:autoSpaceDN w:val="0"/>
        <w:adjustRightInd w:val="0"/>
        <w:spacing w:after="0"/>
        <w:ind w:left="2272" w:hanging="2272"/>
      </w:pPr>
      <w:r w:rsidRPr="00DB0561">
        <w:t xml:space="preserve">2 M 15. </w:t>
      </w:r>
      <w:r w:rsidRPr="00ED300D">
        <w:t>23</w:t>
      </w:r>
      <w:r w:rsidRPr="00ED300D">
        <w:tab/>
      </w:r>
      <w:r w:rsidR="00ED300D">
        <w:t xml:space="preserve">Maintenant, dynaste des ciels, de grâce, envoie un bon messager </w:t>
      </w:r>
    </w:p>
    <w:p w:rsidR="004961AF" w:rsidRPr="00ED300D" w:rsidRDefault="00ED300D" w:rsidP="00ED300D">
      <w:pPr>
        <w:spacing w:after="0"/>
        <w:ind w:left="2268"/>
        <w:jc w:val="both"/>
      </w:pPr>
      <w:r>
        <w:t>en face de nous pour faire tomber sur eux la crainte et le tremblement.</w:t>
      </w:r>
      <w:r w:rsidR="004961AF" w:rsidRPr="00ED300D">
        <w:t xml:space="preserve">   </w:t>
      </w:r>
    </w:p>
    <w:p w:rsidR="00D14379" w:rsidRDefault="004961AF" w:rsidP="00D14379">
      <w:pPr>
        <w:autoSpaceDE w:val="0"/>
        <w:autoSpaceDN w:val="0"/>
        <w:adjustRightInd w:val="0"/>
        <w:spacing w:after="0"/>
        <w:ind w:left="2272" w:hanging="2272"/>
      </w:pPr>
      <w:r w:rsidRPr="00DB0561">
        <w:t xml:space="preserve">2 M 15. </w:t>
      </w:r>
      <w:r w:rsidRPr="00D14379">
        <w:t>24</w:t>
      </w:r>
      <w:r w:rsidRPr="00D14379">
        <w:tab/>
      </w:r>
      <w:r w:rsidR="00D14379">
        <w:t xml:space="preserve">Par la grandeur de ton bras ceux-là seront battus, </w:t>
      </w:r>
    </w:p>
    <w:p w:rsidR="00D14379" w:rsidRDefault="00D14379" w:rsidP="00D14379">
      <w:pPr>
        <w:autoSpaceDE w:val="0"/>
        <w:autoSpaceDN w:val="0"/>
        <w:adjustRightInd w:val="0"/>
        <w:spacing w:after="0"/>
        <w:ind w:left="2272" w:hanging="4"/>
      </w:pPr>
      <w:r>
        <w:t xml:space="preserve">eux qui sont venus blasphémer ton peule consacré. » </w:t>
      </w:r>
    </w:p>
    <w:p w:rsidR="00D14379" w:rsidRDefault="00D14379" w:rsidP="00D14379">
      <w:pPr>
        <w:autoSpaceDE w:val="0"/>
        <w:autoSpaceDN w:val="0"/>
        <w:adjustRightInd w:val="0"/>
        <w:spacing w:after="0"/>
        <w:ind w:left="2272" w:hanging="4"/>
      </w:pPr>
      <w:r>
        <w:t>Et il termine sur ces paroles.</w:t>
      </w:r>
    </w:p>
    <w:p w:rsidR="00D14379" w:rsidRDefault="00D14379" w:rsidP="00D14379">
      <w:pPr>
        <w:autoSpaceDE w:val="0"/>
        <w:autoSpaceDN w:val="0"/>
        <w:adjustRightInd w:val="0"/>
        <w:spacing w:after="0"/>
        <w:ind w:left="2272" w:hanging="2272"/>
      </w:pPr>
    </w:p>
    <w:p w:rsidR="00D14379" w:rsidRPr="00D14379" w:rsidRDefault="00D14379" w:rsidP="00D14379">
      <w:pPr>
        <w:autoSpaceDE w:val="0"/>
        <w:autoSpaceDN w:val="0"/>
        <w:adjustRightInd w:val="0"/>
        <w:spacing w:after="0"/>
        <w:ind w:left="2272" w:hanging="2272"/>
        <w:rPr>
          <w:b/>
        </w:rPr>
      </w:pPr>
      <w:r w:rsidRPr="00D14379">
        <w:rPr>
          <w:b/>
        </w:rPr>
        <w:t>Nicanôr vaincu</w:t>
      </w:r>
    </w:p>
    <w:p w:rsidR="004961AF" w:rsidRPr="00DB0561" w:rsidRDefault="004961AF" w:rsidP="004961AF">
      <w:pPr>
        <w:spacing w:after="0"/>
        <w:ind w:left="2268" w:hanging="2268"/>
        <w:jc w:val="both"/>
      </w:pPr>
      <w:r w:rsidRPr="00DB0561">
        <w:t xml:space="preserve"> </w:t>
      </w:r>
    </w:p>
    <w:p w:rsidR="00D14379" w:rsidRDefault="004961AF" w:rsidP="00D14379">
      <w:pPr>
        <w:autoSpaceDE w:val="0"/>
        <w:autoSpaceDN w:val="0"/>
        <w:adjustRightInd w:val="0"/>
        <w:spacing w:after="0"/>
        <w:ind w:left="2272" w:hanging="2272"/>
      </w:pPr>
      <w:r w:rsidRPr="00DB0561">
        <w:t xml:space="preserve">2 M 15. </w:t>
      </w:r>
      <w:r w:rsidRPr="00D14379">
        <w:t>25</w:t>
      </w:r>
      <w:r w:rsidRPr="00D14379">
        <w:tab/>
      </w:r>
      <w:r w:rsidR="00D14379">
        <w:t xml:space="preserve">Les hommes de Nicanôr progressent au son des trompettes </w:t>
      </w:r>
    </w:p>
    <w:p w:rsidR="004961AF" w:rsidRPr="00D14379" w:rsidRDefault="00D14379" w:rsidP="00D14379">
      <w:pPr>
        <w:spacing w:after="0"/>
        <w:ind w:left="2268"/>
        <w:jc w:val="both"/>
      </w:pPr>
      <w:r>
        <w:t>et au chant du péan.</w:t>
      </w:r>
    </w:p>
    <w:p w:rsidR="00D14379" w:rsidRDefault="004961AF" w:rsidP="00D14379">
      <w:pPr>
        <w:autoSpaceDE w:val="0"/>
        <w:autoSpaceDN w:val="0"/>
        <w:adjustRightInd w:val="0"/>
        <w:spacing w:after="0"/>
        <w:ind w:left="2272" w:hanging="2272"/>
      </w:pPr>
      <w:r w:rsidRPr="00DB0561">
        <w:t xml:space="preserve">2 M 15. </w:t>
      </w:r>
      <w:r w:rsidRPr="00D14379">
        <w:t>26</w:t>
      </w:r>
      <w:r w:rsidRPr="00D14379">
        <w:tab/>
      </w:r>
      <w:r w:rsidR="00D14379">
        <w:t xml:space="preserve">Les hommes de Iehouda commencent à guerroyer contre l’ennemi </w:t>
      </w:r>
    </w:p>
    <w:p w:rsidR="004961AF" w:rsidRPr="00D14379" w:rsidRDefault="00D14379" w:rsidP="00D14379">
      <w:pPr>
        <w:spacing w:after="0"/>
        <w:ind w:left="2268"/>
        <w:jc w:val="both"/>
      </w:pPr>
      <w:r>
        <w:t>avec des invocations et des prières.</w:t>
      </w:r>
      <w:r w:rsidR="004961AF" w:rsidRPr="00D14379">
        <w:t xml:space="preserve"> </w:t>
      </w:r>
      <w:r w:rsidR="004961AF" w:rsidRPr="00D14379">
        <w:tab/>
        <w:t xml:space="preserve">   </w:t>
      </w:r>
    </w:p>
    <w:p w:rsidR="00D14379" w:rsidRDefault="004961AF" w:rsidP="00D14379">
      <w:pPr>
        <w:autoSpaceDE w:val="0"/>
        <w:autoSpaceDN w:val="0"/>
        <w:adjustRightInd w:val="0"/>
        <w:spacing w:after="0"/>
        <w:ind w:left="2272" w:hanging="2272"/>
      </w:pPr>
      <w:r w:rsidRPr="00DB0561">
        <w:t xml:space="preserve">2 M 15. </w:t>
      </w:r>
      <w:r w:rsidRPr="00D14379">
        <w:t>27</w:t>
      </w:r>
      <w:r w:rsidRPr="00D14379">
        <w:tab/>
      </w:r>
      <w:r w:rsidR="00D14379">
        <w:t xml:space="preserve">Ils guerroient ainsi avec leurs mains tout en priant Elohîms en leur cœur. </w:t>
      </w:r>
    </w:p>
    <w:p w:rsidR="00D14379" w:rsidRDefault="00D14379" w:rsidP="00D14379">
      <w:pPr>
        <w:autoSpaceDE w:val="0"/>
        <w:autoSpaceDN w:val="0"/>
        <w:adjustRightInd w:val="0"/>
        <w:spacing w:after="0"/>
        <w:ind w:left="2272" w:hanging="4"/>
      </w:pPr>
      <w:r>
        <w:t xml:space="preserve">Ils n’abattent pas moins de trente-cinq mille hommes. </w:t>
      </w:r>
    </w:p>
    <w:p w:rsidR="004961AF" w:rsidRPr="00D14379" w:rsidRDefault="00D14379" w:rsidP="00D14379">
      <w:pPr>
        <w:spacing w:after="0"/>
        <w:ind w:left="2268" w:hanging="4"/>
        <w:jc w:val="both"/>
      </w:pPr>
      <w:r>
        <w:t>Ils se réjouissent à grande joie en manifestant le salut d’Elohîms.</w:t>
      </w:r>
      <w:r w:rsidR="004961AF" w:rsidRPr="00D14379">
        <w:t xml:space="preserve"> </w:t>
      </w:r>
      <w:r w:rsidR="004961AF" w:rsidRPr="00D14379">
        <w:tab/>
        <w:t xml:space="preserve">   </w:t>
      </w:r>
    </w:p>
    <w:p w:rsidR="00D14379" w:rsidRDefault="004961AF" w:rsidP="00D14379">
      <w:pPr>
        <w:autoSpaceDE w:val="0"/>
        <w:autoSpaceDN w:val="0"/>
        <w:adjustRightInd w:val="0"/>
        <w:spacing w:after="0"/>
        <w:ind w:left="2272" w:hanging="2272"/>
      </w:pPr>
      <w:r w:rsidRPr="00DB0561">
        <w:t xml:space="preserve">2 M 15. </w:t>
      </w:r>
      <w:r w:rsidRPr="00D14379">
        <w:t>28</w:t>
      </w:r>
      <w:r w:rsidRPr="00D14379">
        <w:tab/>
      </w:r>
      <w:r w:rsidR="00D14379">
        <w:t xml:space="preserve">La besogne une fois terminée, ils s’en retournent dans la joie </w:t>
      </w:r>
    </w:p>
    <w:p w:rsidR="004961AF" w:rsidRPr="00D14379" w:rsidRDefault="00D14379" w:rsidP="00D14379">
      <w:pPr>
        <w:spacing w:after="0"/>
        <w:ind w:left="2268"/>
        <w:jc w:val="both"/>
      </w:pPr>
      <w:r>
        <w:t>et reconnaissent Nicanôr tombé avec son armure.</w:t>
      </w:r>
      <w:r w:rsidR="004961AF" w:rsidRPr="00D14379">
        <w:t xml:space="preserve">   </w:t>
      </w:r>
    </w:p>
    <w:p w:rsidR="00D14379" w:rsidRDefault="004961AF" w:rsidP="00D14379">
      <w:pPr>
        <w:autoSpaceDE w:val="0"/>
        <w:autoSpaceDN w:val="0"/>
        <w:adjustRightInd w:val="0"/>
        <w:spacing w:after="0"/>
        <w:ind w:left="2272" w:hanging="2272"/>
      </w:pPr>
      <w:r w:rsidRPr="00DB0561">
        <w:t xml:space="preserve">2 M 15. </w:t>
      </w:r>
      <w:r w:rsidRPr="00D14379">
        <w:t>29</w:t>
      </w:r>
      <w:r w:rsidRPr="00D14379">
        <w:tab/>
      </w:r>
      <w:r w:rsidR="00D14379">
        <w:t xml:space="preserve">Et ce sont des acclamations, une ovation, </w:t>
      </w:r>
    </w:p>
    <w:p w:rsidR="004961AF" w:rsidRPr="00D14379" w:rsidRDefault="00D14379" w:rsidP="00D14379">
      <w:pPr>
        <w:spacing w:after="0"/>
        <w:ind w:left="2268"/>
        <w:jc w:val="both"/>
      </w:pPr>
      <w:r>
        <w:t>ils bénissent le dynaste dans la langue des pères.</w:t>
      </w:r>
      <w:r w:rsidR="004961AF" w:rsidRPr="00D14379">
        <w:t xml:space="preserve">   </w:t>
      </w:r>
    </w:p>
    <w:p w:rsidR="00D14379" w:rsidRDefault="004961AF" w:rsidP="00D14379">
      <w:pPr>
        <w:autoSpaceDE w:val="0"/>
        <w:autoSpaceDN w:val="0"/>
        <w:adjustRightInd w:val="0"/>
        <w:spacing w:after="0"/>
        <w:ind w:left="2272" w:hanging="2272"/>
      </w:pPr>
      <w:r w:rsidRPr="00DB0561">
        <w:t xml:space="preserve">2 M 15. </w:t>
      </w:r>
      <w:r w:rsidRPr="00D14379">
        <w:t>30</w:t>
      </w:r>
      <w:r w:rsidRPr="00D14379">
        <w:tab/>
      </w:r>
      <w:r w:rsidR="00D14379">
        <w:t xml:space="preserve">Le protagoniste en tête de tout son peuple, de tout son corps et son être, </w:t>
      </w:r>
    </w:p>
    <w:p w:rsidR="00D14379" w:rsidRDefault="00D14379" w:rsidP="00D14379">
      <w:pPr>
        <w:autoSpaceDE w:val="0"/>
        <w:autoSpaceDN w:val="0"/>
        <w:adjustRightInd w:val="0"/>
        <w:spacing w:after="0"/>
        <w:ind w:left="2272" w:hanging="4"/>
      </w:pPr>
      <w:r>
        <w:t xml:space="preserve">et qui, depuis son adolescence, garde amour pour ses frères, </w:t>
      </w:r>
    </w:p>
    <w:p w:rsidR="00D14379" w:rsidRDefault="00D14379" w:rsidP="00D14379">
      <w:pPr>
        <w:autoSpaceDE w:val="0"/>
        <w:autoSpaceDN w:val="0"/>
        <w:adjustRightInd w:val="0"/>
        <w:spacing w:after="0"/>
        <w:ind w:left="2272" w:hanging="4"/>
      </w:pPr>
      <w:r>
        <w:t xml:space="preserve">ordonne de trancher la tête de Nicanôr, sa main avec son épaule, </w:t>
      </w:r>
    </w:p>
    <w:p w:rsidR="004961AF" w:rsidRPr="00D14379" w:rsidRDefault="00D14379" w:rsidP="00D14379">
      <w:pPr>
        <w:spacing w:after="0"/>
        <w:ind w:left="2268" w:hanging="4"/>
        <w:jc w:val="both"/>
      </w:pPr>
      <w:r>
        <w:t>et de les emporter à Ieroushalaîm.</w:t>
      </w:r>
      <w:r w:rsidR="004961AF" w:rsidRPr="00D14379">
        <w:t xml:space="preserve">   </w:t>
      </w:r>
    </w:p>
    <w:p w:rsidR="00D14379" w:rsidRDefault="004961AF" w:rsidP="00D14379">
      <w:pPr>
        <w:autoSpaceDE w:val="0"/>
        <w:autoSpaceDN w:val="0"/>
        <w:adjustRightInd w:val="0"/>
        <w:spacing w:after="0"/>
        <w:ind w:left="2272" w:hanging="2272"/>
      </w:pPr>
      <w:r w:rsidRPr="00DB0561">
        <w:t xml:space="preserve">2 M 15. </w:t>
      </w:r>
      <w:r w:rsidRPr="00D14379">
        <w:t>31</w:t>
      </w:r>
      <w:r w:rsidRPr="00D14379">
        <w:tab/>
      </w:r>
      <w:r w:rsidR="00D14379">
        <w:t xml:space="preserve">Il vient là, joyeux, réunit son peuple, </w:t>
      </w:r>
    </w:p>
    <w:p w:rsidR="004961AF" w:rsidRPr="00D14379" w:rsidRDefault="00D14379" w:rsidP="00D14379">
      <w:pPr>
        <w:spacing w:after="0"/>
        <w:ind w:left="2268"/>
        <w:jc w:val="both"/>
      </w:pPr>
      <w:r>
        <w:t>place les prêtres devant l’autel et convoque les hommes de la Citadelle.</w:t>
      </w:r>
      <w:r w:rsidR="004961AF" w:rsidRPr="00D14379">
        <w:t xml:space="preserve">   </w:t>
      </w:r>
    </w:p>
    <w:p w:rsidR="00D14379" w:rsidRDefault="004961AF" w:rsidP="00D14379">
      <w:pPr>
        <w:autoSpaceDE w:val="0"/>
        <w:autoSpaceDN w:val="0"/>
        <w:adjustRightInd w:val="0"/>
        <w:spacing w:after="0"/>
        <w:ind w:left="2272" w:hanging="2272"/>
      </w:pPr>
      <w:r w:rsidRPr="00DB0561">
        <w:t xml:space="preserve">2 M 15. </w:t>
      </w:r>
      <w:r w:rsidRPr="00D14379">
        <w:t>32</w:t>
      </w:r>
      <w:r w:rsidRPr="00D14379">
        <w:tab/>
      </w:r>
      <w:r w:rsidR="00D14379">
        <w:t xml:space="preserve">Il leur montre la tête de Nicanôr, le criminel, </w:t>
      </w:r>
    </w:p>
    <w:p w:rsidR="00D14379" w:rsidRDefault="00D14379" w:rsidP="00D14379">
      <w:pPr>
        <w:autoSpaceDE w:val="0"/>
        <w:autoSpaceDN w:val="0"/>
        <w:adjustRightInd w:val="0"/>
        <w:spacing w:after="0"/>
        <w:ind w:left="2272" w:hanging="4"/>
      </w:pPr>
      <w:r>
        <w:t xml:space="preserve">et la main du blasphémateur, qui, dans son arrogance, </w:t>
      </w:r>
    </w:p>
    <w:p w:rsidR="004961AF" w:rsidRPr="00D14379" w:rsidRDefault="00D14379" w:rsidP="00D14379">
      <w:pPr>
        <w:spacing w:after="0"/>
        <w:ind w:left="2268" w:hanging="4"/>
        <w:jc w:val="both"/>
      </w:pPr>
      <w:r>
        <w:t>l’avait brandie contre la maison consacrée de IHVH-Adonaï Sebaot.</w:t>
      </w:r>
    </w:p>
    <w:p w:rsidR="00D14379" w:rsidRDefault="004961AF" w:rsidP="00D14379">
      <w:pPr>
        <w:autoSpaceDE w:val="0"/>
        <w:autoSpaceDN w:val="0"/>
        <w:adjustRightInd w:val="0"/>
        <w:spacing w:after="0"/>
        <w:ind w:left="2272" w:hanging="2272"/>
      </w:pPr>
      <w:r w:rsidRPr="00DB0561">
        <w:t xml:space="preserve">2 M 15. </w:t>
      </w:r>
      <w:r w:rsidRPr="00D14379">
        <w:t>33</w:t>
      </w:r>
      <w:r w:rsidRPr="00D14379">
        <w:tab/>
      </w:r>
      <w:r w:rsidR="00D14379">
        <w:t xml:space="preserve">Il tranche la langue de Nicanôr, l’impie, </w:t>
      </w:r>
    </w:p>
    <w:p w:rsidR="00D14379" w:rsidRDefault="00D14379" w:rsidP="00D14379">
      <w:pPr>
        <w:autoSpaceDE w:val="0"/>
        <w:autoSpaceDN w:val="0"/>
        <w:adjustRightInd w:val="0"/>
        <w:spacing w:after="0"/>
        <w:ind w:left="2272" w:hanging="4"/>
      </w:pPr>
      <w:r>
        <w:t xml:space="preserve">et ordonne de la donner, par morceaux, aux oiseaux </w:t>
      </w:r>
    </w:p>
    <w:p w:rsidR="004961AF" w:rsidRPr="00D14379" w:rsidRDefault="00D14379" w:rsidP="00D14379">
      <w:pPr>
        <w:spacing w:after="0"/>
        <w:ind w:left="2268" w:hanging="4"/>
        <w:jc w:val="both"/>
      </w:pPr>
      <w:r>
        <w:t>et de prendre sur la façade du sanctuaire le bras du dément.</w:t>
      </w:r>
      <w:r w:rsidR="004961AF" w:rsidRPr="00D14379">
        <w:t xml:space="preserve">   </w:t>
      </w:r>
    </w:p>
    <w:p w:rsidR="00D14379" w:rsidRDefault="004961AF" w:rsidP="00D14379">
      <w:pPr>
        <w:autoSpaceDE w:val="0"/>
        <w:autoSpaceDN w:val="0"/>
        <w:adjustRightInd w:val="0"/>
        <w:spacing w:after="0"/>
        <w:ind w:left="2272" w:hanging="2272"/>
      </w:pPr>
      <w:r w:rsidRPr="00DB0561">
        <w:t xml:space="preserve">2 M 15. </w:t>
      </w:r>
      <w:r w:rsidRPr="00D14379">
        <w:t>34</w:t>
      </w:r>
      <w:r w:rsidRPr="00D14379">
        <w:tab/>
      </w:r>
      <w:r w:rsidR="00D14379">
        <w:t xml:space="preserve">Tous se tournent vers le ciel, ils bénissent IHVH-Adonaï </w:t>
      </w:r>
    </w:p>
    <w:p w:rsidR="00D14379" w:rsidRDefault="00D14379" w:rsidP="00D14379">
      <w:pPr>
        <w:autoSpaceDE w:val="0"/>
        <w:autoSpaceDN w:val="0"/>
        <w:adjustRightInd w:val="0"/>
        <w:spacing w:after="0"/>
        <w:ind w:left="2272" w:hanging="4"/>
      </w:pPr>
      <w:r>
        <w:t xml:space="preserve">qui s’était manifesté à eux et disent : </w:t>
      </w:r>
    </w:p>
    <w:p w:rsidR="004961AF" w:rsidRPr="00D14379" w:rsidRDefault="00D14379" w:rsidP="00D14379">
      <w:pPr>
        <w:spacing w:after="0"/>
        <w:ind w:left="2268" w:hanging="4"/>
        <w:jc w:val="both"/>
      </w:pPr>
      <w:r>
        <w:t>« Il est béni, le gardien de son lieu exempt de contamination. »</w:t>
      </w:r>
      <w:r w:rsidR="004961AF" w:rsidRPr="00D14379">
        <w:t xml:space="preserve">   </w:t>
      </w:r>
    </w:p>
    <w:p w:rsidR="00D14379" w:rsidRDefault="004961AF" w:rsidP="00D14379">
      <w:pPr>
        <w:autoSpaceDE w:val="0"/>
        <w:autoSpaceDN w:val="0"/>
        <w:adjustRightInd w:val="0"/>
        <w:spacing w:after="0"/>
        <w:ind w:left="2272" w:hanging="2272"/>
      </w:pPr>
      <w:r w:rsidRPr="00DB0561">
        <w:t xml:space="preserve">2 M 15. </w:t>
      </w:r>
      <w:r w:rsidRPr="00D14379">
        <w:t>35</w:t>
      </w:r>
      <w:r w:rsidRPr="00D14379">
        <w:tab/>
      </w:r>
      <w:r w:rsidR="00D14379">
        <w:t xml:space="preserve">Et la tête de Nicanôr, il l’empale sur la Citadelle </w:t>
      </w:r>
    </w:p>
    <w:p w:rsidR="004961AF" w:rsidRPr="00D14379" w:rsidRDefault="00D14379" w:rsidP="00D14379">
      <w:pPr>
        <w:spacing w:after="0"/>
        <w:ind w:left="2268"/>
        <w:jc w:val="both"/>
      </w:pPr>
      <w:r>
        <w:t>pour que tous voient un signe évident du salut de IHVH-Adonaï.</w:t>
      </w:r>
      <w:r w:rsidR="004961AF" w:rsidRPr="00D14379">
        <w:t xml:space="preserve">   </w:t>
      </w:r>
    </w:p>
    <w:p w:rsidR="00D14379" w:rsidRDefault="004961AF" w:rsidP="00D14379">
      <w:pPr>
        <w:autoSpaceDE w:val="0"/>
        <w:autoSpaceDN w:val="0"/>
        <w:adjustRightInd w:val="0"/>
        <w:spacing w:after="0"/>
        <w:ind w:left="2272" w:hanging="2272"/>
      </w:pPr>
      <w:r w:rsidRPr="00DB0561">
        <w:t xml:space="preserve">2 M 15. </w:t>
      </w:r>
      <w:r w:rsidRPr="00CF3BC2">
        <w:t>36</w:t>
      </w:r>
      <w:r w:rsidRPr="00CF3BC2">
        <w:tab/>
      </w:r>
      <w:r w:rsidR="00D14379">
        <w:t xml:space="preserve">Tous décident par un vote unanime </w:t>
      </w:r>
    </w:p>
    <w:p w:rsidR="00D14379" w:rsidRDefault="00D14379" w:rsidP="00D14379">
      <w:pPr>
        <w:autoSpaceDE w:val="0"/>
        <w:autoSpaceDN w:val="0"/>
        <w:adjustRightInd w:val="0"/>
        <w:spacing w:after="0"/>
        <w:ind w:left="2272" w:hanging="4"/>
      </w:pPr>
      <w:r>
        <w:t xml:space="preserve">de ne pas laisser ce jour sans le distinguer, mais de le célébrer </w:t>
      </w:r>
    </w:p>
    <w:p w:rsidR="00D14379" w:rsidRDefault="00D14379" w:rsidP="00D14379">
      <w:pPr>
        <w:autoSpaceDE w:val="0"/>
        <w:autoSpaceDN w:val="0"/>
        <w:adjustRightInd w:val="0"/>
        <w:spacing w:after="0"/>
        <w:ind w:left="2272" w:hanging="4"/>
      </w:pPr>
      <w:r>
        <w:t xml:space="preserve">le treizième jour de la douzième lunaison </w:t>
      </w:r>
    </w:p>
    <w:p w:rsidR="00D14379" w:rsidRDefault="00D14379" w:rsidP="00D14379">
      <w:pPr>
        <w:autoSpaceDE w:val="0"/>
        <w:autoSpaceDN w:val="0"/>
        <w:adjustRightInd w:val="0"/>
        <w:spacing w:after="0"/>
        <w:ind w:left="2272" w:hanging="4"/>
      </w:pPr>
      <w:r>
        <w:t>appelée Adar en langue syriaque, un jour avant le jour de Mordekhaï.</w:t>
      </w:r>
    </w:p>
    <w:p w:rsidR="00D14379" w:rsidRDefault="00D14379" w:rsidP="00D14379">
      <w:pPr>
        <w:autoSpaceDE w:val="0"/>
        <w:autoSpaceDN w:val="0"/>
        <w:adjustRightInd w:val="0"/>
        <w:spacing w:after="0"/>
        <w:ind w:left="2272" w:hanging="2272"/>
      </w:pPr>
    </w:p>
    <w:p w:rsidR="00D14379" w:rsidRPr="00D14379" w:rsidRDefault="00D14379" w:rsidP="00D14379">
      <w:pPr>
        <w:autoSpaceDE w:val="0"/>
        <w:autoSpaceDN w:val="0"/>
        <w:adjustRightInd w:val="0"/>
        <w:spacing w:after="0"/>
        <w:ind w:left="2272" w:hanging="2272"/>
        <w:rPr>
          <w:b/>
        </w:rPr>
      </w:pPr>
      <w:r w:rsidRPr="00D14379">
        <w:rPr>
          <w:b/>
        </w:rPr>
        <w:t>Épilogue</w:t>
      </w:r>
    </w:p>
    <w:p w:rsidR="004961AF" w:rsidRPr="00CF3BC2" w:rsidRDefault="004961AF" w:rsidP="004961AF">
      <w:pPr>
        <w:spacing w:after="0"/>
        <w:ind w:left="2268" w:hanging="2268"/>
        <w:jc w:val="both"/>
      </w:pPr>
      <w:r w:rsidRPr="00CF3BC2">
        <w:tab/>
        <w:t xml:space="preserve">   </w:t>
      </w:r>
    </w:p>
    <w:p w:rsidR="00D14379" w:rsidRDefault="004961AF" w:rsidP="00D14379">
      <w:pPr>
        <w:autoSpaceDE w:val="0"/>
        <w:autoSpaceDN w:val="0"/>
        <w:adjustRightInd w:val="0"/>
        <w:spacing w:after="0"/>
        <w:ind w:left="2272" w:hanging="2272"/>
      </w:pPr>
      <w:r w:rsidRPr="00CF3BC2">
        <w:t>2 M 15. 37</w:t>
      </w:r>
      <w:r w:rsidRPr="00CF3BC2">
        <w:tab/>
      </w:r>
      <w:r w:rsidR="00D14379">
        <w:t xml:space="preserve">Tels sont les événements concernant Nicanôr. </w:t>
      </w:r>
    </w:p>
    <w:p w:rsidR="00D14379" w:rsidRDefault="00D14379" w:rsidP="00D14379">
      <w:pPr>
        <w:autoSpaceDE w:val="0"/>
        <w:autoSpaceDN w:val="0"/>
        <w:adjustRightInd w:val="0"/>
        <w:spacing w:after="0"/>
        <w:ind w:left="2272" w:hanging="4"/>
      </w:pPr>
      <w:r>
        <w:t xml:space="preserve">Depuis ces jours, la ville est aux mains des Hébreux. </w:t>
      </w:r>
    </w:p>
    <w:p w:rsidR="004961AF" w:rsidRPr="00CF3BC2" w:rsidRDefault="00D14379" w:rsidP="00D14379">
      <w:pPr>
        <w:spacing w:after="0"/>
        <w:ind w:left="2268" w:hanging="4"/>
        <w:jc w:val="both"/>
      </w:pPr>
      <w:r>
        <w:t>Je conclus ainsi mes paroles.</w:t>
      </w:r>
      <w:r w:rsidR="004961AF" w:rsidRPr="00CF3BC2">
        <w:t xml:space="preserve">   </w:t>
      </w:r>
    </w:p>
    <w:p w:rsidR="00D14379" w:rsidRDefault="004961AF" w:rsidP="00D14379">
      <w:pPr>
        <w:autoSpaceDE w:val="0"/>
        <w:autoSpaceDN w:val="0"/>
        <w:adjustRightInd w:val="0"/>
        <w:spacing w:after="0"/>
        <w:ind w:left="2272" w:hanging="2272"/>
      </w:pPr>
      <w:r w:rsidRPr="00CF3BC2">
        <w:t xml:space="preserve">2 M 15. </w:t>
      </w:r>
      <w:r w:rsidRPr="00F731AC">
        <w:t>38</w:t>
      </w:r>
      <w:r w:rsidRPr="00F731AC">
        <w:tab/>
      </w:r>
      <w:r w:rsidR="00D14379">
        <w:t xml:space="preserve">Si le cours de mes paroles est beau et bien ordonné, tel était mon désir ; </w:t>
      </w:r>
    </w:p>
    <w:p w:rsidR="004961AF" w:rsidRPr="00F731AC" w:rsidRDefault="00D14379" w:rsidP="00D14379">
      <w:pPr>
        <w:spacing w:after="0"/>
        <w:ind w:left="2268"/>
        <w:jc w:val="both"/>
      </w:pPr>
      <w:r>
        <w:t>s’il est médiocre et faible, c’est tout ce que j’ai pu faire !</w:t>
      </w:r>
      <w:r w:rsidR="004961AF" w:rsidRPr="00F731AC">
        <w:t xml:space="preserve">   </w:t>
      </w:r>
    </w:p>
    <w:p w:rsidR="00D14379" w:rsidRDefault="004961AF" w:rsidP="00D14379">
      <w:pPr>
        <w:autoSpaceDE w:val="0"/>
        <w:autoSpaceDN w:val="0"/>
        <w:adjustRightInd w:val="0"/>
        <w:spacing w:after="0"/>
        <w:ind w:left="2272" w:hanging="2272"/>
      </w:pPr>
      <w:r w:rsidRPr="00F731AC">
        <w:t>2 M 15. 39</w:t>
      </w:r>
      <w:r w:rsidRPr="00F731AC">
        <w:tab/>
      </w:r>
      <w:r w:rsidR="00D14379">
        <w:t xml:space="preserve">Comme il est nuisible de boire seulement du vin ou seulement de l’eau, </w:t>
      </w:r>
    </w:p>
    <w:p w:rsidR="00D14379" w:rsidRDefault="00D14379" w:rsidP="00D14379">
      <w:pPr>
        <w:autoSpaceDE w:val="0"/>
        <w:autoSpaceDN w:val="0"/>
        <w:adjustRightInd w:val="0"/>
        <w:spacing w:after="0"/>
        <w:ind w:left="2272" w:hanging="4"/>
      </w:pPr>
      <w:r>
        <w:t xml:space="preserve">tandis que le vin mélangé à l’eau est agréable et procure du plaisir, </w:t>
      </w:r>
    </w:p>
    <w:p w:rsidR="00D14379" w:rsidRDefault="00D14379" w:rsidP="00D14379">
      <w:pPr>
        <w:autoSpaceDE w:val="0"/>
        <w:autoSpaceDN w:val="0"/>
        <w:adjustRightInd w:val="0"/>
        <w:spacing w:after="0"/>
        <w:ind w:left="2272" w:hanging="4"/>
      </w:pPr>
      <w:r>
        <w:t xml:space="preserve">ainsi la bonne ordonnance des paroles sera agréable </w:t>
      </w:r>
    </w:p>
    <w:p w:rsidR="00D14379" w:rsidRDefault="00D14379" w:rsidP="00D14379">
      <w:pPr>
        <w:autoSpaceDE w:val="0"/>
        <w:autoSpaceDN w:val="0"/>
        <w:adjustRightInd w:val="0"/>
        <w:spacing w:after="0"/>
        <w:ind w:left="2272" w:hanging="4"/>
      </w:pPr>
      <w:r>
        <w:t xml:space="preserve">et charmera l’entendement de ceux qui, d’aventure, consulteront ce livre. </w:t>
      </w:r>
    </w:p>
    <w:p w:rsidR="004961AF" w:rsidRPr="00F731AC" w:rsidRDefault="00D14379" w:rsidP="00D14379">
      <w:pPr>
        <w:spacing w:after="0"/>
        <w:ind w:left="2268" w:hanging="4"/>
        <w:jc w:val="both"/>
      </w:pPr>
      <w:r>
        <w:t>C’est ici la fin.</w:t>
      </w:r>
      <w:r w:rsidR="004961AF" w:rsidRPr="00F731AC">
        <w:t xml:space="preserve">   </w:t>
      </w:r>
    </w:p>
    <w:p w:rsidR="004961AF" w:rsidRPr="00F731AC" w:rsidRDefault="004961AF" w:rsidP="004961AF">
      <w:pPr>
        <w:spacing w:after="0"/>
      </w:pPr>
      <w:r w:rsidRPr="00F731AC">
        <w:br w:type="page"/>
      </w:r>
    </w:p>
    <w:p w:rsidR="004961AF" w:rsidRPr="00F731AC" w:rsidRDefault="002A361F" w:rsidP="004961AF">
      <w:pPr>
        <w:pStyle w:val="Titre1"/>
      </w:pPr>
      <w:r>
        <w:t>SAGESSE DE SHELOMO - SAGESSE</w:t>
      </w:r>
    </w:p>
    <w:p w:rsidR="00DB0561" w:rsidRDefault="00DB0561" w:rsidP="00DB0561">
      <w:pPr>
        <w:autoSpaceDE w:val="0"/>
        <w:autoSpaceDN w:val="0"/>
        <w:adjustRightInd w:val="0"/>
        <w:spacing w:after="0"/>
        <w:ind w:left="2272" w:hanging="2272"/>
      </w:pPr>
    </w:p>
    <w:p w:rsidR="00DB0561" w:rsidRPr="00DB0561" w:rsidRDefault="00DB0561" w:rsidP="00DB0561">
      <w:pPr>
        <w:autoSpaceDE w:val="0"/>
        <w:autoSpaceDN w:val="0"/>
        <w:adjustRightInd w:val="0"/>
        <w:spacing w:after="0"/>
        <w:ind w:left="2272" w:hanging="2272"/>
        <w:rPr>
          <w:b/>
        </w:rPr>
      </w:pPr>
      <w:r w:rsidRPr="00DB0561">
        <w:rPr>
          <w:b/>
        </w:rPr>
        <w:t>Liminaire pour Sagesse de Shelomo</w:t>
      </w:r>
    </w:p>
    <w:p w:rsidR="00DB0561" w:rsidRDefault="00DB0561" w:rsidP="00DB0561">
      <w:pPr>
        <w:autoSpaceDE w:val="0"/>
        <w:autoSpaceDN w:val="0"/>
        <w:adjustRightInd w:val="0"/>
        <w:spacing w:after="0"/>
        <w:ind w:left="2272" w:hanging="2272"/>
      </w:pPr>
    </w:p>
    <w:p w:rsidR="00DB0561" w:rsidRDefault="00DB0561" w:rsidP="00DB0561">
      <w:pPr>
        <w:autoSpaceDE w:val="0"/>
        <w:autoSpaceDN w:val="0"/>
        <w:adjustRightInd w:val="0"/>
        <w:spacing w:after="0"/>
        <w:ind w:hanging="4"/>
      </w:pPr>
      <w:r>
        <w:t>L’auteur se présente comme étant Shelomo (Salomon) en personne, et c’est à ce titre qu’il s’adresse en premier lieu aux grands de ce monde et les exhorte à vivre en conformité avec la sagesse. Mais il s’agit là d’une fiction littéraire ; aussi le livre a-t-il été classé parmi les pseudépigraphes. En fait, l’auteur est un Juif alexandrin, un sage et un fin lettré. Son œuvre ne peut pas remonter au-delà de l’an 50 avant l’ère chrétienne ; certains croient même qu’elle est contemporaine du règne de Caligula (37-41) ou même de celui de Claude (41-54).</w:t>
      </w:r>
    </w:p>
    <w:p w:rsidR="00DB0561" w:rsidRDefault="00DB0561" w:rsidP="00DB0561">
      <w:pPr>
        <w:autoSpaceDE w:val="0"/>
        <w:autoSpaceDN w:val="0"/>
        <w:adjustRightInd w:val="0"/>
        <w:spacing w:after="0"/>
        <w:ind w:hanging="4"/>
      </w:pPr>
    </w:p>
    <w:p w:rsidR="00DB0561" w:rsidRDefault="00DB0561" w:rsidP="00DB0561">
      <w:pPr>
        <w:autoSpaceDE w:val="0"/>
        <w:autoSpaceDN w:val="0"/>
        <w:adjustRightInd w:val="0"/>
        <w:spacing w:after="0"/>
        <w:ind w:hanging="4"/>
      </w:pPr>
      <w:r>
        <w:t>L’auteur se fonde sur l’héritage intellectuel de Platon, d’Aristote et des stoïciens pour donner une consistance rationnelle à la pensée hébraïque. À partir du chapitre 10, les thèmes proposés sont franchement bibliques : l’histoire prodigieuse du peuple d’Israël, la sortie d’Égypte et les miracles qui l’ont précédée, la lutte contre l’idolâtrie. Mais la langue et la tournure d’esprit de l’auteur sont tout à fait hellénistiques. L’importance du livre vient de ce qu’il se situe à un carrefour central de l’histoire humaine, entre Platon et Plotin, entre la Bible et le Talmud.</w:t>
      </w:r>
    </w:p>
    <w:p w:rsidR="00DB0561" w:rsidRDefault="00DB0561" w:rsidP="00DB0561">
      <w:pPr>
        <w:autoSpaceDE w:val="0"/>
        <w:autoSpaceDN w:val="0"/>
        <w:adjustRightInd w:val="0"/>
        <w:spacing w:after="0"/>
        <w:ind w:hanging="4"/>
      </w:pPr>
    </w:p>
    <w:p w:rsidR="00DB0561" w:rsidRDefault="00DB0561" w:rsidP="00DB0561">
      <w:pPr>
        <w:autoSpaceDE w:val="0"/>
        <w:autoSpaceDN w:val="0"/>
        <w:adjustRightInd w:val="0"/>
        <w:spacing w:after="0"/>
        <w:ind w:hanging="4"/>
      </w:pPr>
      <w:r>
        <w:t>La première partie décrit en profondeur la nature et les effets de la sagesse ; la seconde est construite sur le modèle d’une savante synkrisis (comparaison). C’est une série d’antithèses destinées à montrer que les Égyptiens ont été punis « mesure pour mesure », alors que les Hébreux ont été favorisés au milieu même des maux qui frappaient leurs oppresseurs. À ce schéma s’ajoute en contrepoint les brèves épreuves auxquelles les seconds ont été eux-mêmes soumis pour des raisons d’ordre pédagogique.</w:t>
      </w:r>
    </w:p>
    <w:p w:rsidR="00DB0561" w:rsidRDefault="00DB0561" w:rsidP="00DB0561">
      <w:pPr>
        <w:autoSpaceDE w:val="0"/>
        <w:autoSpaceDN w:val="0"/>
        <w:adjustRightInd w:val="0"/>
        <w:spacing w:after="0"/>
        <w:ind w:left="2272" w:hanging="2272"/>
      </w:pPr>
    </w:p>
    <w:p w:rsidR="004961AF" w:rsidRPr="00F731AC" w:rsidRDefault="002A361F" w:rsidP="004961AF">
      <w:pPr>
        <w:pStyle w:val="Chapitre18pt"/>
        <w:spacing w:before="0"/>
        <w:jc w:val="both"/>
      </w:pPr>
      <w:r>
        <w:t>Sagesse de Shelomo - Sagesse</w:t>
      </w:r>
      <w:r w:rsidR="004961AF" w:rsidRPr="00F731AC">
        <w:t xml:space="preserve"> 1 (16 v.)</w:t>
      </w:r>
      <w:r w:rsidR="004961AF" w:rsidRPr="00F731AC">
        <w:tab/>
      </w:r>
      <w:r w:rsidR="004961AF" w:rsidRPr="00F731AC">
        <w:tab/>
        <w:t xml:space="preserve">   </w:t>
      </w:r>
    </w:p>
    <w:p w:rsidR="00DB0561" w:rsidRDefault="00DB0561" w:rsidP="00DB0561">
      <w:pPr>
        <w:autoSpaceDE w:val="0"/>
        <w:autoSpaceDN w:val="0"/>
        <w:adjustRightInd w:val="0"/>
        <w:spacing w:after="0"/>
        <w:ind w:left="2272" w:hanging="2272"/>
      </w:pPr>
    </w:p>
    <w:p w:rsidR="00DB0561" w:rsidRPr="00DB0561" w:rsidRDefault="00DB0561" w:rsidP="00DB0561">
      <w:pPr>
        <w:autoSpaceDE w:val="0"/>
        <w:autoSpaceDN w:val="0"/>
        <w:adjustRightInd w:val="0"/>
        <w:spacing w:after="0"/>
        <w:ind w:left="2272" w:hanging="2272"/>
        <w:rPr>
          <w:b/>
        </w:rPr>
      </w:pPr>
      <w:r w:rsidRPr="00DB0561">
        <w:rPr>
          <w:b/>
        </w:rPr>
        <w:t>Aimez la justice</w:t>
      </w:r>
    </w:p>
    <w:p w:rsidR="004961AF" w:rsidRPr="00F731AC" w:rsidRDefault="004961AF" w:rsidP="004961AF">
      <w:pPr>
        <w:spacing w:after="0"/>
        <w:ind w:left="2268" w:hanging="2268"/>
        <w:jc w:val="both"/>
      </w:pPr>
    </w:p>
    <w:p w:rsidR="00DB0561" w:rsidRDefault="004961AF" w:rsidP="00DB0561">
      <w:pPr>
        <w:autoSpaceDE w:val="0"/>
        <w:autoSpaceDN w:val="0"/>
        <w:adjustRightInd w:val="0"/>
        <w:spacing w:after="0"/>
        <w:ind w:left="2272" w:hanging="2272"/>
      </w:pPr>
      <w:r w:rsidRPr="008B1261">
        <w:t xml:space="preserve">Sg 1. </w:t>
      </w:r>
      <w:r w:rsidRPr="00DB0561">
        <w:t>1</w:t>
      </w:r>
      <w:r w:rsidRPr="00DB0561">
        <w:tab/>
      </w:r>
      <w:r w:rsidR="00DB0561">
        <w:t xml:space="preserve">Aimez la justice, vous qui jugez la terre, </w:t>
      </w:r>
    </w:p>
    <w:p w:rsidR="004961AF" w:rsidRPr="00DB0561" w:rsidRDefault="00DB0561" w:rsidP="00DB0561">
      <w:pPr>
        <w:spacing w:after="0"/>
        <w:ind w:left="2268"/>
        <w:jc w:val="both"/>
      </w:pPr>
      <w:r>
        <w:t>pensez à IHVH-Adonaï en bien, cherchez-le dans l’intégrité de cœur.</w:t>
      </w:r>
      <w:r w:rsidR="004961AF" w:rsidRPr="00DB0561">
        <w:t xml:space="preserve">   </w:t>
      </w:r>
    </w:p>
    <w:p w:rsidR="00DB0561" w:rsidRDefault="004961AF" w:rsidP="00DB0561">
      <w:pPr>
        <w:autoSpaceDE w:val="0"/>
        <w:autoSpaceDN w:val="0"/>
        <w:adjustRightInd w:val="0"/>
        <w:spacing w:after="0"/>
        <w:ind w:left="2272" w:hanging="2272"/>
      </w:pPr>
      <w:r w:rsidRPr="008B1261">
        <w:t xml:space="preserve">Sg 1. </w:t>
      </w:r>
      <w:r w:rsidRPr="00DB0561">
        <w:t>2</w:t>
      </w:r>
      <w:r w:rsidRPr="00DB0561">
        <w:tab/>
      </w:r>
      <w:r w:rsidR="00DB0561">
        <w:t xml:space="preserve">Oui, il est trouvé par ceux qui ne l’éprouvent pas, </w:t>
      </w:r>
    </w:p>
    <w:p w:rsidR="004961AF" w:rsidRPr="00DB0561" w:rsidRDefault="00DB0561" w:rsidP="00DB0561">
      <w:pPr>
        <w:spacing w:after="0"/>
        <w:ind w:left="2268"/>
        <w:jc w:val="both"/>
      </w:pPr>
      <w:r>
        <w:t>il se révèle à ceux qui ne le renient pas.</w:t>
      </w:r>
    </w:p>
    <w:p w:rsidR="00DB0561" w:rsidRDefault="004961AF" w:rsidP="00DB0561">
      <w:pPr>
        <w:autoSpaceDE w:val="0"/>
        <w:autoSpaceDN w:val="0"/>
        <w:adjustRightInd w:val="0"/>
        <w:spacing w:after="0"/>
        <w:ind w:left="2272" w:hanging="2272"/>
      </w:pPr>
      <w:r w:rsidRPr="008B1261">
        <w:t xml:space="preserve">Sg 1. </w:t>
      </w:r>
      <w:r w:rsidRPr="00DB0561">
        <w:t>3</w:t>
      </w:r>
      <w:r w:rsidRPr="00DB0561">
        <w:tab/>
      </w:r>
      <w:r w:rsidR="00DB0561">
        <w:t xml:space="preserve">Oui, des pensées perverses éloignent d’Elohîms, </w:t>
      </w:r>
    </w:p>
    <w:p w:rsidR="004961AF" w:rsidRPr="00DB0561" w:rsidRDefault="00DB0561" w:rsidP="00DB0561">
      <w:pPr>
        <w:spacing w:after="0"/>
        <w:ind w:left="2268"/>
        <w:jc w:val="both"/>
      </w:pPr>
      <w:r>
        <w:t>la puissance mise à l’épreuve dénonce les insensés,</w:t>
      </w:r>
      <w:r w:rsidR="004961AF" w:rsidRPr="00DB0561">
        <w:t xml:space="preserve"> </w:t>
      </w:r>
      <w:r w:rsidR="004961AF" w:rsidRPr="00DB0561">
        <w:tab/>
        <w:t xml:space="preserve">   </w:t>
      </w:r>
    </w:p>
    <w:p w:rsidR="00DB0561" w:rsidRDefault="004961AF" w:rsidP="00DB0561">
      <w:pPr>
        <w:autoSpaceDE w:val="0"/>
        <w:autoSpaceDN w:val="0"/>
        <w:adjustRightInd w:val="0"/>
        <w:spacing w:after="0"/>
        <w:ind w:left="2272" w:hanging="2272"/>
      </w:pPr>
      <w:r w:rsidRPr="008B1261">
        <w:t xml:space="preserve">Sg 1. </w:t>
      </w:r>
      <w:r w:rsidRPr="00DB0561">
        <w:t>4</w:t>
      </w:r>
      <w:r w:rsidRPr="00DB0561">
        <w:tab/>
      </w:r>
      <w:r w:rsidR="00DB0561">
        <w:t xml:space="preserve">car dans l’être qui fomente le mal la sagesse ne vient pas, </w:t>
      </w:r>
    </w:p>
    <w:p w:rsidR="004961AF" w:rsidRPr="00DB0561" w:rsidRDefault="00DB0561" w:rsidP="00DB0561">
      <w:pPr>
        <w:spacing w:after="0"/>
        <w:ind w:left="2268"/>
        <w:jc w:val="both"/>
      </w:pPr>
      <w:r>
        <w:t>elle ne demeure pas dans un corps lourd de tort.</w:t>
      </w:r>
      <w:r w:rsidR="004961AF" w:rsidRPr="00DB0561">
        <w:t xml:space="preserve"> </w:t>
      </w:r>
      <w:r w:rsidR="004961AF" w:rsidRPr="00DB0561">
        <w:tab/>
        <w:t xml:space="preserve">   </w:t>
      </w:r>
    </w:p>
    <w:p w:rsidR="00DB0561" w:rsidRDefault="004961AF" w:rsidP="00DB0561">
      <w:pPr>
        <w:autoSpaceDE w:val="0"/>
        <w:autoSpaceDN w:val="0"/>
        <w:adjustRightInd w:val="0"/>
        <w:spacing w:after="0"/>
        <w:ind w:left="2272" w:hanging="2272"/>
      </w:pPr>
      <w:r w:rsidRPr="008B1261">
        <w:t xml:space="preserve">Sg 1. </w:t>
      </w:r>
      <w:r w:rsidRPr="00DB0561">
        <w:t>5</w:t>
      </w:r>
      <w:r w:rsidRPr="00DB0561">
        <w:tab/>
      </w:r>
      <w:r w:rsidR="00DB0561">
        <w:t xml:space="preserve">Oui, le souffle sacré de la discipline fuit la duperie, </w:t>
      </w:r>
    </w:p>
    <w:p w:rsidR="00DB0561" w:rsidRDefault="00DB0561" w:rsidP="00DB0561">
      <w:pPr>
        <w:autoSpaceDE w:val="0"/>
        <w:autoSpaceDN w:val="0"/>
        <w:adjustRightInd w:val="0"/>
        <w:spacing w:after="0"/>
        <w:ind w:left="2272" w:hanging="4"/>
      </w:pPr>
      <w:r>
        <w:t xml:space="preserve">s’éloigne de pensées sans intelligence, </w:t>
      </w:r>
    </w:p>
    <w:p w:rsidR="004961AF" w:rsidRPr="00DB0561" w:rsidRDefault="00DB0561" w:rsidP="00DB0561">
      <w:pPr>
        <w:spacing w:after="0"/>
        <w:ind w:left="2268" w:hanging="4"/>
        <w:jc w:val="both"/>
      </w:pPr>
      <w:r>
        <w:t>s’écarte à la venue de l’injustice.</w:t>
      </w:r>
      <w:r w:rsidR="004961AF" w:rsidRPr="00DB0561">
        <w:tab/>
        <w:t xml:space="preserve">   </w:t>
      </w:r>
    </w:p>
    <w:p w:rsidR="00DB0561" w:rsidRDefault="004961AF" w:rsidP="00DB0561">
      <w:pPr>
        <w:autoSpaceDE w:val="0"/>
        <w:autoSpaceDN w:val="0"/>
        <w:adjustRightInd w:val="0"/>
        <w:spacing w:after="0"/>
        <w:ind w:left="2272" w:hanging="2272"/>
      </w:pPr>
      <w:r w:rsidRPr="008B1261">
        <w:t xml:space="preserve">Sg 1. </w:t>
      </w:r>
      <w:r w:rsidRPr="00DB0561">
        <w:t>6</w:t>
      </w:r>
      <w:r w:rsidRPr="00DB0561">
        <w:tab/>
      </w:r>
      <w:r w:rsidR="00DB0561">
        <w:t xml:space="preserve">Oui, la sagesse est un souffle qui aime les hommes, </w:t>
      </w:r>
    </w:p>
    <w:p w:rsidR="00DB0561" w:rsidRDefault="00DB0561" w:rsidP="00DB0561">
      <w:pPr>
        <w:autoSpaceDE w:val="0"/>
        <w:autoSpaceDN w:val="0"/>
        <w:adjustRightInd w:val="0"/>
        <w:spacing w:after="0"/>
        <w:ind w:left="2272" w:hanging="4"/>
      </w:pPr>
      <w:r>
        <w:t xml:space="preserve">elle n’innocente pas qui blasphème de ses lèvres ; </w:t>
      </w:r>
    </w:p>
    <w:p w:rsidR="00DB0561" w:rsidRDefault="00DB0561" w:rsidP="00DB0561">
      <w:pPr>
        <w:autoSpaceDE w:val="0"/>
        <w:autoSpaceDN w:val="0"/>
        <w:adjustRightInd w:val="0"/>
        <w:spacing w:after="0"/>
        <w:ind w:left="2272" w:hanging="4"/>
      </w:pPr>
      <w:r>
        <w:t xml:space="preserve">oui, Elohîms est le témoin de ses reins, </w:t>
      </w:r>
    </w:p>
    <w:p w:rsidR="004961AF" w:rsidRPr="00DB0561" w:rsidRDefault="00DB0561" w:rsidP="00DB0561">
      <w:pPr>
        <w:spacing w:after="0"/>
        <w:ind w:left="2268" w:hanging="4"/>
        <w:jc w:val="both"/>
      </w:pPr>
      <w:r>
        <w:t>le surveillant véridique de son cœur, il entend sa langue.</w:t>
      </w:r>
      <w:r w:rsidR="004961AF" w:rsidRPr="00DB0561">
        <w:t xml:space="preserve"> </w:t>
      </w:r>
      <w:r w:rsidR="004961AF" w:rsidRPr="00DB0561">
        <w:tab/>
        <w:t xml:space="preserve">   </w:t>
      </w:r>
    </w:p>
    <w:p w:rsidR="00DB0561" w:rsidRDefault="004961AF" w:rsidP="00DB0561">
      <w:pPr>
        <w:autoSpaceDE w:val="0"/>
        <w:autoSpaceDN w:val="0"/>
        <w:adjustRightInd w:val="0"/>
        <w:spacing w:after="0"/>
        <w:ind w:left="2272" w:hanging="2272"/>
      </w:pPr>
      <w:r w:rsidRPr="008B1261">
        <w:t xml:space="preserve">Sg 1. </w:t>
      </w:r>
      <w:r w:rsidRPr="00DB0561">
        <w:t>7</w:t>
      </w:r>
      <w:r w:rsidRPr="00DB0561">
        <w:tab/>
      </w:r>
      <w:r w:rsidR="00DB0561">
        <w:t xml:space="preserve">Oui, le souffle de IHVH-Adonaï remplit l’univers, </w:t>
      </w:r>
    </w:p>
    <w:p w:rsidR="004961AF" w:rsidRPr="00DB0561" w:rsidRDefault="00DB0561" w:rsidP="00DB0561">
      <w:pPr>
        <w:spacing w:after="0"/>
        <w:ind w:left="2268"/>
        <w:jc w:val="both"/>
      </w:pPr>
      <w:r>
        <w:t>tient tout ensemble, connaît toute voix.</w:t>
      </w:r>
      <w:r w:rsidR="004961AF" w:rsidRPr="00DB0561">
        <w:t xml:space="preserve"> </w:t>
      </w:r>
      <w:r w:rsidR="004961AF" w:rsidRPr="00DB0561">
        <w:tab/>
        <w:t xml:space="preserve">   </w:t>
      </w:r>
    </w:p>
    <w:p w:rsidR="00DB0561" w:rsidRDefault="004961AF" w:rsidP="00DB0561">
      <w:pPr>
        <w:autoSpaceDE w:val="0"/>
        <w:autoSpaceDN w:val="0"/>
        <w:adjustRightInd w:val="0"/>
        <w:spacing w:after="0"/>
        <w:ind w:left="2272" w:hanging="2272"/>
      </w:pPr>
      <w:r w:rsidRPr="008B1261">
        <w:t xml:space="preserve">Sg 1. </w:t>
      </w:r>
      <w:r w:rsidRPr="00DB0561">
        <w:t>8</w:t>
      </w:r>
      <w:r w:rsidRPr="00DB0561">
        <w:tab/>
      </w:r>
      <w:r w:rsidR="00DB0561">
        <w:t xml:space="preserve">Aussi, qui profère des méchancetés ne saurait se dérober, </w:t>
      </w:r>
    </w:p>
    <w:p w:rsidR="004961AF" w:rsidRPr="00DB0561" w:rsidRDefault="00DB0561" w:rsidP="00DB0561">
      <w:pPr>
        <w:spacing w:after="0"/>
        <w:ind w:left="2268"/>
        <w:jc w:val="both"/>
      </w:pPr>
      <w:r>
        <w:t>la justice vengeresse ne le laissera pas s’échapper.</w:t>
      </w:r>
      <w:r w:rsidR="004961AF" w:rsidRPr="00DB0561">
        <w:t xml:space="preserve"> </w:t>
      </w:r>
      <w:r w:rsidR="004961AF" w:rsidRPr="00DB0561">
        <w:tab/>
        <w:t xml:space="preserve">   </w:t>
      </w:r>
    </w:p>
    <w:p w:rsidR="00DB0561" w:rsidRDefault="004961AF" w:rsidP="00DB0561">
      <w:pPr>
        <w:autoSpaceDE w:val="0"/>
        <w:autoSpaceDN w:val="0"/>
        <w:adjustRightInd w:val="0"/>
        <w:spacing w:after="0"/>
        <w:ind w:left="2272" w:hanging="2272"/>
      </w:pPr>
      <w:r w:rsidRPr="008B1261">
        <w:t xml:space="preserve">Sg 1. </w:t>
      </w:r>
      <w:r w:rsidRPr="00DB0561">
        <w:t>9</w:t>
      </w:r>
      <w:r w:rsidRPr="00DB0561">
        <w:tab/>
      </w:r>
      <w:r w:rsidR="00DB0561">
        <w:t xml:space="preserve">Oui, les desseins de l’impie viendront à l’examen. </w:t>
      </w:r>
    </w:p>
    <w:p w:rsidR="00DB0561" w:rsidRDefault="00DB0561" w:rsidP="00DB0561">
      <w:pPr>
        <w:autoSpaceDE w:val="0"/>
        <w:autoSpaceDN w:val="0"/>
        <w:adjustRightInd w:val="0"/>
        <w:spacing w:after="0"/>
        <w:ind w:left="2272" w:hanging="4"/>
      </w:pPr>
      <w:r>
        <w:t xml:space="preserve">Le bruit de ses paroles arrivera à IHVH-Adonaï </w:t>
      </w:r>
    </w:p>
    <w:p w:rsidR="004961AF" w:rsidRPr="00DB0561" w:rsidRDefault="00DB0561" w:rsidP="00DB0561">
      <w:pPr>
        <w:spacing w:after="0"/>
        <w:ind w:left="2268" w:hanging="4"/>
        <w:jc w:val="both"/>
      </w:pPr>
      <w:r>
        <w:t>pour correction de ses fautes.</w:t>
      </w:r>
      <w:r w:rsidR="004961AF" w:rsidRPr="00DB0561">
        <w:t xml:space="preserve"> </w:t>
      </w:r>
      <w:r w:rsidR="004961AF" w:rsidRPr="00DB0561">
        <w:tab/>
        <w:t xml:space="preserve">   </w:t>
      </w:r>
    </w:p>
    <w:p w:rsidR="00DB0561" w:rsidRDefault="004961AF" w:rsidP="00DB0561">
      <w:pPr>
        <w:autoSpaceDE w:val="0"/>
        <w:autoSpaceDN w:val="0"/>
        <w:adjustRightInd w:val="0"/>
        <w:spacing w:after="0"/>
        <w:ind w:left="2272" w:hanging="2272"/>
      </w:pPr>
      <w:r w:rsidRPr="008B1261">
        <w:t xml:space="preserve">Sg 1. </w:t>
      </w:r>
      <w:r w:rsidRPr="00DB0561">
        <w:t>10</w:t>
      </w:r>
      <w:r w:rsidRPr="00DB0561">
        <w:tab/>
      </w:r>
      <w:r w:rsidR="00DB0561">
        <w:t xml:space="preserve">Oui, oreille zélée entend tout, </w:t>
      </w:r>
    </w:p>
    <w:p w:rsidR="004961AF" w:rsidRPr="00DB0561" w:rsidRDefault="00DB0561" w:rsidP="00DB0561">
      <w:pPr>
        <w:spacing w:after="0"/>
        <w:ind w:left="2268"/>
        <w:jc w:val="both"/>
      </w:pPr>
      <w:r>
        <w:t>le murmure des plaintes n’est pas caché.</w:t>
      </w:r>
      <w:r w:rsidR="004961AF" w:rsidRPr="00DB0561">
        <w:t xml:space="preserve">   </w:t>
      </w:r>
    </w:p>
    <w:p w:rsidR="00DB0561" w:rsidRDefault="004961AF" w:rsidP="00DB0561">
      <w:pPr>
        <w:autoSpaceDE w:val="0"/>
        <w:autoSpaceDN w:val="0"/>
        <w:adjustRightInd w:val="0"/>
        <w:spacing w:after="0"/>
        <w:ind w:left="2272" w:hanging="2272"/>
      </w:pPr>
      <w:r w:rsidRPr="008B1261">
        <w:t xml:space="preserve">Sg 1. </w:t>
      </w:r>
      <w:r w:rsidRPr="00DB0561">
        <w:t>11</w:t>
      </w:r>
      <w:r w:rsidRPr="00DB0561">
        <w:tab/>
      </w:r>
      <w:r w:rsidR="00DB0561">
        <w:t xml:space="preserve">Aussi, gardez-vous d’une plainte inutile, </w:t>
      </w:r>
    </w:p>
    <w:p w:rsidR="00DB0561" w:rsidRDefault="00DB0561" w:rsidP="00DB0561">
      <w:pPr>
        <w:autoSpaceDE w:val="0"/>
        <w:autoSpaceDN w:val="0"/>
        <w:adjustRightInd w:val="0"/>
        <w:spacing w:after="0"/>
        <w:ind w:left="2272" w:hanging="4"/>
      </w:pPr>
      <w:r>
        <w:t xml:space="preserve">gardez la langue d’une médisance de malheur. </w:t>
      </w:r>
    </w:p>
    <w:p w:rsidR="00DB0561" w:rsidRDefault="00DB0561" w:rsidP="00DB0561">
      <w:pPr>
        <w:autoSpaceDE w:val="0"/>
        <w:autoSpaceDN w:val="0"/>
        <w:adjustRightInd w:val="0"/>
        <w:spacing w:after="0"/>
        <w:ind w:left="2272" w:hanging="4"/>
      </w:pPr>
      <w:r>
        <w:t xml:space="preserve">Car nulle parole cachée ne s’en retourne vide. </w:t>
      </w:r>
    </w:p>
    <w:p w:rsidR="004961AF" w:rsidRPr="00DB0561" w:rsidRDefault="00DB0561" w:rsidP="00DB0561">
      <w:pPr>
        <w:spacing w:after="0"/>
        <w:ind w:left="2268" w:hanging="4"/>
        <w:jc w:val="both"/>
      </w:pPr>
      <w:r>
        <w:t>La bouche diseuse de mensonge détruit l’être.</w:t>
      </w:r>
      <w:r w:rsidR="004961AF" w:rsidRPr="00DB0561">
        <w:t xml:space="preserve">   </w:t>
      </w:r>
    </w:p>
    <w:p w:rsidR="00DB0561" w:rsidRDefault="004961AF" w:rsidP="00DB0561">
      <w:pPr>
        <w:autoSpaceDE w:val="0"/>
        <w:autoSpaceDN w:val="0"/>
        <w:adjustRightInd w:val="0"/>
        <w:spacing w:after="0"/>
        <w:ind w:left="2272" w:hanging="2272"/>
      </w:pPr>
      <w:r w:rsidRPr="008B1261">
        <w:t xml:space="preserve">Sg 1. </w:t>
      </w:r>
      <w:r w:rsidRPr="00DB0561">
        <w:t>12</w:t>
      </w:r>
      <w:r w:rsidRPr="00DB0561">
        <w:tab/>
      </w:r>
      <w:r w:rsidR="00DB0561">
        <w:t xml:space="preserve">Ne poursuivez pas la mort aux errances de votre vie, </w:t>
      </w:r>
    </w:p>
    <w:p w:rsidR="004961AF" w:rsidRPr="00DB0561" w:rsidRDefault="00DB0561" w:rsidP="00DB0561">
      <w:pPr>
        <w:spacing w:after="0"/>
        <w:ind w:left="2268"/>
        <w:jc w:val="both"/>
      </w:pPr>
      <w:r>
        <w:t>ne hâtez pas la perdition par l’action de vos mains,</w:t>
      </w:r>
      <w:r w:rsidR="004961AF" w:rsidRPr="00DB0561">
        <w:t xml:space="preserve"> </w:t>
      </w:r>
      <w:r w:rsidR="004961AF" w:rsidRPr="00DB0561">
        <w:tab/>
        <w:t xml:space="preserve">   </w:t>
      </w:r>
    </w:p>
    <w:p w:rsidR="00DB0561" w:rsidRDefault="004961AF" w:rsidP="00DB0561">
      <w:pPr>
        <w:autoSpaceDE w:val="0"/>
        <w:autoSpaceDN w:val="0"/>
        <w:adjustRightInd w:val="0"/>
        <w:spacing w:after="0"/>
        <w:ind w:left="2272" w:hanging="2272"/>
      </w:pPr>
      <w:r w:rsidRPr="008B1261">
        <w:t xml:space="preserve">Sg 1. </w:t>
      </w:r>
      <w:r w:rsidRPr="00DB0561">
        <w:t>13</w:t>
      </w:r>
      <w:r w:rsidRPr="00DB0561">
        <w:tab/>
      </w:r>
      <w:r w:rsidR="00DB0561">
        <w:t xml:space="preserve">car Elohîms n’a pas fait la mort, </w:t>
      </w:r>
    </w:p>
    <w:p w:rsidR="004961AF" w:rsidRPr="00DB0561" w:rsidRDefault="00DB0561" w:rsidP="00DB0561">
      <w:pPr>
        <w:spacing w:after="0"/>
        <w:ind w:left="2268"/>
        <w:jc w:val="both"/>
      </w:pPr>
      <w:r>
        <w:t>il ne se réjouit pas de l’extermination des vivants.</w:t>
      </w:r>
      <w:r w:rsidR="004961AF" w:rsidRPr="00DB0561">
        <w:t xml:space="preserve">   </w:t>
      </w:r>
    </w:p>
    <w:p w:rsidR="00DB0561" w:rsidRDefault="004961AF" w:rsidP="00DB0561">
      <w:pPr>
        <w:autoSpaceDE w:val="0"/>
        <w:autoSpaceDN w:val="0"/>
        <w:adjustRightInd w:val="0"/>
        <w:spacing w:after="0"/>
        <w:ind w:left="2272" w:hanging="2272"/>
      </w:pPr>
      <w:r w:rsidRPr="008B1261">
        <w:t xml:space="preserve">Sg 1. </w:t>
      </w:r>
      <w:r w:rsidRPr="00DB0561">
        <w:t>14</w:t>
      </w:r>
      <w:r w:rsidRPr="00DB0561">
        <w:tab/>
      </w:r>
      <w:r w:rsidR="00DB0561">
        <w:t xml:space="preserve">Oui, il a créé le tout afin qu’il perdure, </w:t>
      </w:r>
    </w:p>
    <w:p w:rsidR="00DB0561" w:rsidRDefault="00DB0561" w:rsidP="00DB0561">
      <w:pPr>
        <w:autoSpaceDE w:val="0"/>
        <w:autoSpaceDN w:val="0"/>
        <w:adjustRightInd w:val="0"/>
        <w:spacing w:after="0"/>
        <w:ind w:left="2272" w:hanging="4"/>
      </w:pPr>
      <w:r>
        <w:t xml:space="preserve">les genèses du cosmos sont salutaires. </w:t>
      </w:r>
    </w:p>
    <w:p w:rsidR="00DB0561" w:rsidRDefault="00DB0561" w:rsidP="00DB0561">
      <w:pPr>
        <w:autoSpaceDE w:val="0"/>
        <w:autoSpaceDN w:val="0"/>
        <w:adjustRightInd w:val="0"/>
        <w:spacing w:after="0"/>
        <w:ind w:left="2272" w:hanging="4"/>
      </w:pPr>
      <w:r>
        <w:t xml:space="preserve">En elle il n’est pas poison de mort, </w:t>
      </w:r>
    </w:p>
    <w:p w:rsidR="004961AF" w:rsidRPr="00DB0561" w:rsidRDefault="00DB0561" w:rsidP="00DB0561">
      <w:pPr>
        <w:spacing w:after="0"/>
        <w:ind w:left="2268" w:hanging="4"/>
        <w:jc w:val="both"/>
      </w:pPr>
      <w:r>
        <w:t>la domination du Shéol n’est pas sur terre.</w:t>
      </w:r>
      <w:r w:rsidR="004961AF" w:rsidRPr="00DB0561">
        <w:t xml:space="preserve"> </w:t>
      </w:r>
      <w:r w:rsidR="004961AF" w:rsidRPr="00DB0561">
        <w:tab/>
        <w:t xml:space="preserve">   </w:t>
      </w:r>
    </w:p>
    <w:p w:rsidR="004961AF" w:rsidRPr="00CF3BC2" w:rsidRDefault="004961AF" w:rsidP="004961AF">
      <w:pPr>
        <w:spacing w:after="0"/>
        <w:ind w:left="2268" w:hanging="2268"/>
        <w:jc w:val="both"/>
      </w:pPr>
      <w:r w:rsidRPr="00CF3BC2">
        <w:t>Sg 1. 15</w:t>
      </w:r>
      <w:r w:rsidRPr="00CF3BC2">
        <w:tab/>
      </w:r>
      <w:r w:rsidR="00DB0561">
        <w:t>Oui, la justice est non-mort.</w:t>
      </w:r>
      <w:r w:rsidRPr="00CF3BC2">
        <w:t xml:space="preserve">  </w:t>
      </w:r>
    </w:p>
    <w:p w:rsidR="00DB0561" w:rsidRDefault="004961AF" w:rsidP="00DB0561">
      <w:pPr>
        <w:autoSpaceDE w:val="0"/>
        <w:autoSpaceDN w:val="0"/>
        <w:adjustRightInd w:val="0"/>
        <w:spacing w:after="0"/>
        <w:ind w:left="2272" w:hanging="2272"/>
      </w:pPr>
      <w:r w:rsidRPr="00CF3BC2">
        <w:t>Sg 1. 16</w:t>
      </w:r>
      <w:r w:rsidRPr="00CF3BC2">
        <w:tab/>
      </w:r>
      <w:r w:rsidR="00DB0561">
        <w:t xml:space="preserve">Les impies, de leurs mains et de leurs paroles, l’appellent </w:t>
      </w:r>
    </w:p>
    <w:p w:rsidR="00DB0561" w:rsidRDefault="00DB0561" w:rsidP="00DB0561">
      <w:pPr>
        <w:autoSpaceDE w:val="0"/>
        <w:autoSpaceDN w:val="0"/>
        <w:adjustRightInd w:val="0"/>
        <w:spacing w:after="0"/>
        <w:ind w:left="2272" w:hanging="4"/>
      </w:pPr>
      <w:r>
        <w:t xml:space="preserve">en la pensant amie, après elle ils languissent, </w:t>
      </w:r>
    </w:p>
    <w:p w:rsidR="004961AF" w:rsidRPr="00CF3BC2" w:rsidRDefault="00DB0561" w:rsidP="00DB0561">
      <w:pPr>
        <w:spacing w:after="0"/>
        <w:ind w:left="2268" w:hanging="4"/>
        <w:jc w:val="both"/>
      </w:pPr>
      <w:r>
        <w:t>ils tranchent avec elle un pacte parce qu’il leur convient d’être sa part.</w:t>
      </w:r>
    </w:p>
    <w:p w:rsidR="004961AF" w:rsidRPr="00CF3BC2"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2 (24 v.)</w:t>
      </w:r>
      <w:r w:rsidR="004961AF" w:rsidRPr="002A361F">
        <w:tab/>
      </w:r>
      <w:r w:rsidR="004961AF" w:rsidRPr="002A361F">
        <w:tab/>
        <w:t xml:space="preserve">   </w:t>
      </w:r>
    </w:p>
    <w:p w:rsidR="00DB0561" w:rsidRDefault="00DB0561" w:rsidP="00DB0561">
      <w:pPr>
        <w:autoSpaceDE w:val="0"/>
        <w:autoSpaceDN w:val="0"/>
        <w:adjustRightInd w:val="0"/>
        <w:spacing w:after="0"/>
        <w:ind w:left="2272" w:hanging="2272"/>
      </w:pPr>
    </w:p>
    <w:p w:rsidR="00DB0561" w:rsidRPr="00DB0561" w:rsidRDefault="00DB0561" w:rsidP="00DB0561">
      <w:pPr>
        <w:autoSpaceDE w:val="0"/>
        <w:autoSpaceDN w:val="0"/>
        <w:adjustRightInd w:val="0"/>
        <w:spacing w:after="0"/>
        <w:ind w:left="2272" w:hanging="2272"/>
        <w:rPr>
          <w:b/>
        </w:rPr>
      </w:pPr>
      <w:r w:rsidRPr="00DB0561">
        <w:rPr>
          <w:b/>
        </w:rPr>
        <w:t>Paroles des impies</w:t>
      </w:r>
    </w:p>
    <w:p w:rsidR="004961AF" w:rsidRPr="002A361F" w:rsidRDefault="004961AF" w:rsidP="004961AF">
      <w:pPr>
        <w:spacing w:after="0"/>
        <w:ind w:left="2268" w:hanging="2268"/>
        <w:jc w:val="both"/>
      </w:pPr>
    </w:p>
    <w:p w:rsidR="00DB0561" w:rsidRDefault="004961AF" w:rsidP="00DB0561">
      <w:pPr>
        <w:autoSpaceDE w:val="0"/>
        <w:autoSpaceDN w:val="0"/>
        <w:adjustRightInd w:val="0"/>
        <w:spacing w:after="0"/>
        <w:ind w:left="2272" w:hanging="2272"/>
      </w:pPr>
      <w:r w:rsidRPr="00DB0561">
        <w:t>Sg 2. 1</w:t>
      </w:r>
      <w:r w:rsidRPr="00DB0561">
        <w:tab/>
      </w:r>
      <w:r w:rsidR="00DB0561">
        <w:t xml:space="preserve">Oui, ils disent en eux-mêmes, ne pensant pas droit : </w:t>
      </w:r>
    </w:p>
    <w:p w:rsidR="00DB0561" w:rsidRDefault="00DB0561" w:rsidP="00DB0561">
      <w:pPr>
        <w:autoSpaceDE w:val="0"/>
        <w:autoSpaceDN w:val="0"/>
        <w:adjustRightInd w:val="0"/>
        <w:spacing w:after="0"/>
        <w:ind w:left="2272" w:hanging="4"/>
      </w:pPr>
      <w:r>
        <w:t xml:space="preserve">« Courte et triste est notre vie, </w:t>
      </w:r>
    </w:p>
    <w:p w:rsidR="00DB0561" w:rsidRDefault="00DB0561" w:rsidP="00DB0561">
      <w:pPr>
        <w:autoSpaceDE w:val="0"/>
        <w:autoSpaceDN w:val="0"/>
        <w:adjustRightInd w:val="0"/>
        <w:spacing w:after="0"/>
        <w:ind w:left="2272" w:hanging="4"/>
      </w:pPr>
      <w:r>
        <w:t xml:space="preserve">il n’est pas de remède contre la fin de l’homme, </w:t>
      </w:r>
    </w:p>
    <w:p w:rsidR="004961AF" w:rsidRPr="00DB0561" w:rsidRDefault="00DB0561" w:rsidP="00DB0561">
      <w:pPr>
        <w:spacing w:after="0"/>
        <w:ind w:left="2268" w:hanging="4"/>
        <w:jc w:val="both"/>
      </w:pPr>
      <w:r>
        <w:t>personne n’est connu pour s’être échappé du Shéol.</w:t>
      </w:r>
      <w:r w:rsidR="004961AF" w:rsidRPr="00DB0561">
        <w:t xml:space="preserve">   </w:t>
      </w:r>
    </w:p>
    <w:p w:rsidR="00DB0561" w:rsidRDefault="004961AF" w:rsidP="00DB0561">
      <w:pPr>
        <w:autoSpaceDE w:val="0"/>
        <w:autoSpaceDN w:val="0"/>
        <w:adjustRightInd w:val="0"/>
        <w:spacing w:after="0"/>
        <w:ind w:left="2272" w:hanging="2272"/>
      </w:pPr>
      <w:r w:rsidRPr="008B1261">
        <w:t xml:space="preserve">Sg 2. </w:t>
      </w:r>
      <w:r w:rsidRPr="00DB0561">
        <w:t>2</w:t>
      </w:r>
      <w:r w:rsidRPr="00DB0561">
        <w:tab/>
      </w:r>
      <w:r w:rsidR="00DB0561">
        <w:t xml:space="preserve">Oui, nous sommes nés par accident, </w:t>
      </w:r>
    </w:p>
    <w:p w:rsidR="00DB0561" w:rsidRDefault="00DB0561" w:rsidP="00DB0561">
      <w:pPr>
        <w:autoSpaceDE w:val="0"/>
        <w:autoSpaceDN w:val="0"/>
        <w:adjustRightInd w:val="0"/>
        <w:spacing w:after="0"/>
        <w:ind w:left="2272" w:hanging="4"/>
      </w:pPr>
      <w:r>
        <w:t xml:space="preserve">ensuite nous serons comme n’ayant jamais été. </w:t>
      </w:r>
    </w:p>
    <w:p w:rsidR="00DB0561" w:rsidRDefault="00DB0561" w:rsidP="00DB0561">
      <w:pPr>
        <w:autoSpaceDE w:val="0"/>
        <w:autoSpaceDN w:val="0"/>
        <w:adjustRightInd w:val="0"/>
        <w:spacing w:after="0"/>
        <w:ind w:left="2272" w:hanging="4"/>
      </w:pPr>
      <w:r>
        <w:t xml:space="preserve">Oui, l’haleine est fumée en nos narines </w:t>
      </w:r>
    </w:p>
    <w:p w:rsidR="004961AF" w:rsidRPr="00DB0561" w:rsidRDefault="00DB0561" w:rsidP="00DB0561">
      <w:pPr>
        <w:spacing w:after="0"/>
        <w:ind w:left="2268" w:hanging="4"/>
        <w:jc w:val="both"/>
      </w:pPr>
      <w:r>
        <w:t>et le logos une étincelle dans le mouvement de notre cœur.</w:t>
      </w:r>
    </w:p>
    <w:p w:rsidR="00DB0561" w:rsidRDefault="004961AF" w:rsidP="00DB0561">
      <w:pPr>
        <w:autoSpaceDE w:val="0"/>
        <w:autoSpaceDN w:val="0"/>
        <w:adjustRightInd w:val="0"/>
        <w:spacing w:after="0"/>
        <w:ind w:left="2272" w:hanging="2272"/>
      </w:pPr>
      <w:r w:rsidRPr="008B1261">
        <w:t xml:space="preserve">Sg 2. </w:t>
      </w:r>
      <w:r w:rsidRPr="00DB0561">
        <w:t>3</w:t>
      </w:r>
      <w:r w:rsidRPr="00DB0561">
        <w:tab/>
      </w:r>
      <w:r w:rsidR="00DB0561">
        <w:t xml:space="preserve">Éteint, le corps sera cendre, </w:t>
      </w:r>
    </w:p>
    <w:p w:rsidR="004961AF" w:rsidRPr="00DB0561" w:rsidRDefault="00DB0561" w:rsidP="00DB0561">
      <w:pPr>
        <w:spacing w:after="0"/>
        <w:ind w:left="2268"/>
        <w:jc w:val="both"/>
      </w:pPr>
      <w:r>
        <w:t>le souffle se dispersera comme un air subtil.</w:t>
      </w:r>
      <w:r w:rsidR="004961AF" w:rsidRPr="00DB0561">
        <w:t xml:space="preserve"> </w:t>
      </w:r>
      <w:r w:rsidR="004961AF" w:rsidRPr="00DB0561">
        <w:tab/>
        <w:t xml:space="preserve">   </w:t>
      </w:r>
    </w:p>
    <w:p w:rsidR="00DB0561" w:rsidRDefault="004961AF" w:rsidP="00DB0561">
      <w:pPr>
        <w:autoSpaceDE w:val="0"/>
        <w:autoSpaceDN w:val="0"/>
        <w:adjustRightInd w:val="0"/>
        <w:spacing w:after="0"/>
        <w:ind w:left="2272" w:hanging="2272"/>
      </w:pPr>
      <w:r w:rsidRPr="008B1261">
        <w:t xml:space="preserve">Sg 2. </w:t>
      </w:r>
      <w:r w:rsidRPr="00DB0561">
        <w:t>4</w:t>
      </w:r>
      <w:r w:rsidRPr="00DB0561">
        <w:tab/>
      </w:r>
      <w:r w:rsidR="00DB0561">
        <w:t xml:space="preserve">Notre nom sera oublié dans le temps </w:t>
      </w:r>
    </w:p>
    <w:p w:rsidR="00DB0561" w:rsidRDefault="00DB0561" w:rsidP="00DB0561">
      <w:pPr>
        <w:autoSpaceDE w:val="0"/>
        <w:autoSpaceDN w:val="0"/>
        <w:adjustRightInd w:val="0"/>
        <w:spacing w:after="0"/>
        <w:ind w:left="2272" w:hanging="4"/>
      </w:pPr>
      <w:r>
        <w:t xml:space="preserve">et personne ne se souviendra de nos œuvres. </w:t>
      </w:r>
    </w:p>
    <w:p w:rsidR="00DB0561" w:rsidRDefault="00DB0561" w:rsidP="00DB0561">
      <w:pPr>
        <w:autoSpaceDE w:val="0"/>
        <w:autoSpaceDN w:val="0"/>
        <w:adjustRightInd w:val="0"/>
        <w:spacing w:after="0"/>
        <w:ind w:left="2272" w:hanging="4"/>
      </w:pPr>
      <w:r>
        <w:t xml:space="preserve">Notre vie passe comme les traces d’un nuage, </w:t>
      </w:r>
    </w:p>
    <w:p w:rsidR="00DB0561" w:rsidRDefault="00DB0561" w:rsidP="00DB0561">
      <w:pPr>
        <w:autoSpaceDE w:val="0"/>
        <w:autoSpaceDN w:val="0"/>
        <w:adjustRightInd w:val="0"/>
        <w:spacing w:after="0"/>
        <w:ind w:left="2272" w:hanging="4"/>
      </w:pPr>
      <w:r>
        <w:t xml:space="preserve">elle se dissipe comme un brouillard </w:t>
      </w:r>
    </w:p>
    <w:p w:rsidR="004961AF" w:rsidRPr="00DB0561" w:rsidRDefault="00DB0561" w:rsidP="00DB0561">
      <w:pPr>
        <w:spacing w:after="0"/>
        <w:ind w:left="2268" w:hanging="4"/>
        <w:jc w:val="both"/>
      </w:pPr>
      <w:r>
        <w:t>que transpercent les rayons du soleil et sur qui sa chaleur s’appesantit.</w:t>
      </w:r>
      <w:r w:rsidR="004961AF" w:rsidRPr="00DB0561">
        <w:t xml:space="preserve">    </w:t>
      </w:r>
    </w:p>
    <w:p w:rsidR="00D101FD" w:rsidRDefault="004961AF" w:rsidP="00D101FD">
      <w:pPr>
        <w:autoSpaceDE w:val="0"/>
        <w:autoSpaceDN w:val="0"/>
        <w:adjustRightInd w:val="0"/>
        <w:spacing w:after="0"/>
        <w:ind w:left="2272" w:hanging="2272"/>
      </w:pPr>
      <w:r w:rsidRPr="008B1261">
        <w:t xml:space="preserve">Sg 2. </w:t>
      </w:r>
      <w:r w:rsidRPr="00D101FD">
        <w:t>5</w:t>
      </w:r>
      <w:r w:rsidRPr="00D101FD">
        <w:tab/>
      </w:r>
      <w:r w:rsidR="00D101FD">
        <w:t xml:space="preserve">Oui, notre heure propice est comme une ombre qui passe, </w:t>
      </w:r>
    </w:p>
    <w:p w:rsidR="004961AF" w:rsidRPr="00D101FD" w:rsidRDefault="00D101FD" w:rsidP="00D101FD">
      <w:pPr>
        <w:spacing w:after="0"/>
        <w:ind w:left="2268"/>
        <w:jc w:val="both"/>
      </w:pPr>
      <w:r>
        <w:t>notre fin est sans retour, oui, scellée, sans reflux.</w:t>
      </w:r>
      <w:r w:rsidR="004961AF" w:rsidRPr="00D101FD">
        <w:tab/>
        <w:t xml:space="preserve">   </w:t>
      </w:r>
    </w:p>
    <w:p w:rsidR="00D101FD" w:rsidRDefault="004961AF" w:rsidP="00D101FD">
      <w:pPr>
        <w:autoSpaceDE w:val="0"/>
        <w:autoSpaceDN w:val="0"/>
        <w:adjustRightInd w:val="0"/>
        <w:spacing w:after="0"/>
        <w:ind w:left="2272" w:hanging="2272"/>
      </w:pPr>
      <w:r w:rsidRPr="008B1261">
        <w:t xml:space="preserve">Sg 2. </w:t>
      </w:r>
      <w:r w:rsidRPr="00D101FD">
        <w:t>6</w:t>
      </w:r>
      <w:r w:rsidRPr="00D101FD">
        <w:tab/>
      </w:r>
      <w:r w:rsidR="00D101FD">
        <w:t xml:space="preserve">Venez donc et jouissons des bienfaits qui sont là, </w:t>
      </w:r>
    </w:p>
    <w:p w:rsidR="004961AF" w:rsidRPr="00D101FD" w:rsidRDefault="00D101FD" w:rsidP="00D101FD">
      <w:pPr>
        <w:spacing w:after="0"/>
        <w:ind w:left="2268"/>
        <w:jc w:val="both"/>
      </w:pPr>
      <w:r>
        <w:t>usons de la créature comme dans la jeunesse, ardemment.</w:t>
      </w:r>
      <w:r w:rsidR="004961AF" w:rsidRPr="00D101FD">
        <w:t xml:space="preserve"> </w:t>
      </w:r>
      <w:r w:rsidR="004961AF" w:rsidRPr="00D101FD">
        <w:tab/>
        <w:t xml:space="preserve">   </w:t>
      </w:r>
    </w:p>
    <w:p w:rsidR="00D101FD" w:rsidRDefault="004961AF" w:rsidP="00D101FD">
      <w:pPr>
        <w:autoSpaceDE w:val="0"/>
        <w:autoSpaceDN w:val="0"/>
        <w:adjustRightInd w:val="0"/>
        <w:spacing w:after="0"/>
        <w:ind w:left="2272" w:hanging="2272"/>
      </w:pPr>
      <w:r w:rsidRPr="008B1261">
        <w:t xml:space="preserve">Sg 2. </w:t>
      </w:r>
      <w:r w:rsidRPr="00D101FD">
        <w:t>7</w:t>
      </w:r>
      <w:r w:rsidRPr="00D101FD">
        <w:tab/>
      </w:r>
      <w:r w:rsidR="00D101FD">
        <w:t xml:space="preserve">Remplissons-nous de vins fins, d’huile de myrrhe. </w:t>
      </w:r>
    </w:p>
    <w:p w:rsidR="004961AF" w:rsidRPr="00D101FD" w:rsidRDefault="00D101FD" w:rsidP="00D101FD">
      <w:pPr>
        <w:spacing w:after="0"/>
        <w:ind w:left="2268"/>
        <w:jc w:val="both"/>
      </w:pPr>
      <w:r>
        <w:t>Que les fleurs du printemps ne passent pas loin de nous.</w:t>
      </w:r>
      <w:r w:rsidR="004961AF" w:rsidRPr="00D101FD">
        <w:t xml:space="preserve"> </w:t>
      </w:r>
      <w:r w:rsidR="004961AF" w:rsidRPr="00D101FD">
        <w:tab/>
        <w:t xml:space="preserve">   </w:t>
      </w:r>
    </w:p>
    <w:p w:rsidR="004961AF" w:rsidRPr="00D101FD" w:rsidRDefault="004961AF" w:rsidP="004961AF">
      <w:pPr>
        <w:spacing w:after="0"/>
        <w:ind w:left="2268" w:hanging="2268"/>
        <w:jc w:val="both"/>
      </w:pPr>
      <w:r w:rsidRPr="008B1261">
        <w:t xml:space="preserve">Sg 2. </w:t>
      </w:r>
      <w:r w:rsidRPr="00D101FD">
        <w:t>8</w:t>
      </w:r>
      <w:r w:rsidRPr="00D101FD">
        <w:tab/>
      </w:r>
      <w:r w:rsidR="00D101FD">
        <w:t>Couronnons-nous de boutons de rose avant qu’ils ne se fanent.</w:t>
      </w:r>
      <w:r w:rsidRPr="00D101FD">
        <w:t xml:space="preserve"> </w:t>
      </w:r>
      <w:r w:rsidRPr="00D101FD">
        <w:tab/>
        <w:t xml:space="preserve">   </w:t>
      </w:r>
    </w:p>
    <w:p w:rsidR="00D101FD" w:rsidRDefault="004961AF" w:rsidP="00D101FD">
      <w:pPr>
        <w:autoSpaceDE w:val="0"/>
        <w:autoSpaceDN w:val="0"/>
        <w:adjustRightInd w:val="0"/>
        <w:spacing w:after="0"/>
        <w:ind w:left="2272" w:hanging="2272"/>
      </w:pPr>
      <w:r w:rsidRPr="008B1261">
        <w:t xml:space="preserve">Sg 2. </w:t>
      </w:r>
      <w:r w:rsidRPr="00D101FD">
        <w:t>9</w:t>
      </w:r>
      <w:r w:rsidRPr="00D101FD">
        <w:tab/>
      </w:r>
      <w:r w:rsidR="00D101FD">
        <w:t xml:space="preserve">Que personne parmi nous ne s’abstienne de participer à notre orgie. </w:t>
      </w:r>
    </w:p>
    <w:p w:rsidR="00D101FD" w:rsidRDefault="00D101FD" w:rsidP="00D101FD">
      <w:pPr>
        <w:autoSpaceDE w:val="0"/>
        <w:autoSpaceDN w:val="0"/>
        <w:adjustRightInd w:val="0"/>
        <w:spacing w:after="0"/>
        <w:ind w:left="2272" w:hanging="4"/>
      </w:pPr>
      <w:r>
        <w:t xml:space="preserve">En tous lieux, laissons les signes de notre allégresse : </w:t>
      </w:r>
    </w:p>
    <w:p w:rsidR="004961AF" w:rsidRPr="00D101FD" w:rsidRDefault="00D101FD" w:rsidP="00D101FD">
      <w:pPr>
        <w:spacing w:after="0"/>
        <w:ind w:left="2268" w:hanging="4"/>
        <w:jc w:val="both"/>
      </w:pPr>
      <w:r>
        <w:t>oui, c’est là notre part, notre héritage.</w:t>
      </w:r>
      <w:r w:rsidR="004961AF" w:rsidRPr="00D101FD">
        <w:t xml:space="preserve"> </w:t>
      </w:r>
      <w:r w:rsidR="004961AF" w:rsidRPr="00D101FD">
        <w:tab/>
        <w:t xml:space="preserve">   </w:t>
      </w:r>
    </w:p>
    <w:p w:rsidR="00D101FD" w:rsidRDefault="004961AF" w:rsidP="00D101FD">
      <w:pPr>
        <w:autoSpaceDE w:val="0"/>
        <w:autoSpaceDN w:val="0"/>
        <w:adjustRightInd w:val="0"/>
        <w:spacing w:after="0"/>
        <w:ind w:left="2272" w:hanging="2272"/>
      </w:pPr>
      <w:r w:rsidRPr="008B1261">
        <w:t xml:space="preserve">Sg 2. </w:t>
      </w:r>
      <w:r w:rsidRPr="00D101FD">
        <w:t>10</w:t>
      </w:r>
      <w:r w:rsidRPr="00D101FD">
        <w:tab/>
      </w:r>
      <w:r w:rsidR="00D101FD">
        <w:t xml:space="preserve">Opprimons le miséreux qui est juste, </w:t>
      </w:r>
    </w:p>
    <w:p w:rsidR="00D101FD" w:rsidRDefault="00D101FD" w:rsidP="00D101FD">
      <w:pPr>
        <w:autoSpaceDE w:val="0"/>
        <w:autoSpaceDN w:val="0"/>
        <w:adjustRightInd w:val="0"/>
        <w:spacing w:after="0"/>
        <w:ind w:left="2272" w:hanging="4"/>
      </w:pPr>
      <w:r>
        <w:t xml:space="preserve">ne soyons pas exorables envers les veuves, </w:t>
      </w:r>
    </w:p>
    <w:p w:rsidR="00D101FD" w:rsidRDefault="00D101FD" w:rsidP="00D101FD">
      <w:pPr>
        <w:autoSpaceDE w:val="0"/>
        <w:autoSpaceDN w:val="0"/>
        <w:adjustRightInd w:val="0"/>
        <w:spacing w:after="0"/>
        <w:ind w:left="2272" w:hanging="4"/>
      </w:pPr>
      <w:r>
        <w:t xml:space="preserve">soyons sans révérence pour les cheveux blancs </w:t>
      </w:r>
    </w:p>
    <w:p w:rsidR="004961AF" w:rsidRPr="00D101FD" w:rsidRDefault="00D101FD" w:rsidP="00D101FD">
      <w:pPr>
        <w:spacing w:after="0"/>
        <w:ind w:left="2268" w:hanging="4"/>
        <w:jc w:val="both"/>
      </w:pPr>
      <w:r>
        <w:t>du vieillard chargé de jours.</w:t>
      </w:r>
      <w:r w:rsidR="004961AF" w:rsidRPr="00D101FD">
        <w:t xml:space="preserve">   </w:t>
      </w:r>
    </w:p>
    <w:p w:rsidR="00D101FD" w:rsidRDefault="004961AF" w:rsidP="00D101FD">
      <w:pPr>
        <w:autoSpaceDE w:val="0"/>
        <w:autoSpaceDN w:val="0"/>
        <w:adjustRightInd w:val="0"/>
        <w:spacing w:after="0"/>
        <w:ind w:left="2272" w:hanging="2272"/>
      </w:pPr>
      <w:r w:rsidRPr="008B1261">
        <w:t xml:space="preserve">Sg 2. </w:t>
      </w:r>
      <w:r w:rsidRPr="00D101FD">
        <w:t>11</w:t>
      </w:r>
      <w:r w:rsidRPr="00D101FD">
        <w:tab/>
      </w:r>
      <w:r w:rsidR="00D101FD">
        <w:t xml:space="preserve">Que notre force nous tienne lieu de tora de justice, </w:t>
      </w:r>
    </w:p>
    <w:p w:rsidR="004961AF" w:rsidRPr="00D101FD" w:rsidRDefault="00D101FD" w:rsidP="00D101FD">
      <w:pPr>
        <w:spacing w:after="0"/>
        <w:ind w:left="2268"/>
        <w:jc w:val="both"/>
      </w:pPr>
      <w:r>
        <w:t>oui, la faiblesse s’avère sans utilité.</w:t>
      </w:r>
      <w:r w:rsidR="004961AF" w:rsidRPr="00D101FD">
        <w:t xml:space="preserve">   </w:t>
      </w:r>
    </w:p>
    <w:p w:rsidR="00D101FD" w:rsidRDefault="004961AF" w:rsidP="00D101FD">
      <w:pPr>
        <w:autoSpaceDE w:val="0"/>
        <w:autoSpaceDN w:val="0"/>
        <w:adjustRightInd w:val="0"/>
        <w:spacing w:after="0"/>
        <w:ind w:left="2272" w:hanging="2272"/>
      </w:pPr>
      <w:r w:rsidRPr="008B1261">
        <w:t xml:space="preserve">Sg 2. </w:t>
      </w:r>
      <w:r w:rsidRPr="00D101FD">
        <w:t>12</w:t>
      </w:r>
      <w:r w:rsidRPr="00D101FD">
        <w:tab/>
      </w:r>
      <w:r w:rsidR="00D101FD">
        <w:t xml:space="preserve">Traquons le juste, oui, il nous est à charge, il s’oppose à nos actes, </w:t>
      </w:r>
    </w:p>
    <w:p w:rsidR="00D101FD" w:rsidRDefault="00D101FD" w:rsidP="00D101FD">
      <w:pPr>
        <w:autoSpaceDE w:val="0"/>
        <w:autoSpaceDN w:val="0"/>
        <w:adjustRightInd w:val="0"/>
        <w:spacing w:after="0"/>
        <w:ind w:left="2272" w:hanging="4"/>
      </w:pPr>
      <w:r>
        <w:t xml:space="preserve">nous blâme d’avoir abandonné la tora </w:t>
      </w:r>
    </w:p>
    <w:p w:rsidR="004961AF" w:rsidRPr="00D101FD" w:rsidRDefault="00D101FD" w:rsidP="00D101FD">
      <w:pPr>
        <w:spacing w:after="0"/>
        <w:ind w:left="2268" w:hanging="4"/>
        <w:jc w:val="both"/>
      </w:pPr>
      <w:r>
        <w:t>et nous insulte de transgresser la discipline.</w:t>
      </w:r>
      <w:r w:rsidR="004961AF" w:rsidRPr="00D101FD">
        <w:t xml:space="preserve"> </w:t>
      </w:r>
      <w:r w:rsidR="004961AF" w:rsidRPr="00D101FD">
        <w:tab/>
        <w:t xml:space="preserve">   </w:t>
      </w:r>
    </w:p>
    <w:p w:rsidR="00D101FD" w:rsidRDefault="004961AF" w:rsidP="00D101FD">
      <w:pPr>
        <w:autoSpaceDE w:val="0"/>
        <w:autoSpaceDN w:val="0"/>
        <w:adjustRightInd w:val="0"/>
        <w:spacing w:after="0"/>
        <w:ind w:left="2272" w:hanging="2272"/>
      </w:pPr>
      <w:r w:rsidRPr="008B1261">
        <w:t xml:space="preserve">Sg 2. </w:t>
      </w:r>
      <w:r w:rsidRPr="00D101FD">
        <w:t>13</w:t>
      </w:r>
      <w:r w:rsidRPr="00D101FD">
        <w:tab/>
      </w:r>
      <w:r w:rsidR="00D101FD">
        <w:t xml:space="preserve">Il se flatte de posséder la connaissance d’Elohîms </w:t>
      </w:r>
    </w:p>
    <w:p w:rsidR="004961AF" w:rsidRPr="00D101FD" w:rsidRDefault="00D101FD" w:rsidP="00D101FD">
      <w:pPr>
        <w:spacing w:after="0"/>
        <w:ind w:left="2268"/>
        <w:jc w:val="both"/>
      </w:pPr>
      <w:r>
        <w:t>et se surnomme fils de IHVH-Adonaï.</w:t>
      </w:r>
      <w:r w:rsidR="004961AF" w:rsidRPr="00D101FD">
        <w:t xml:space="preserve">   </w:t>
      </w:r>
    </w:p>
    <w:p w:rsidR="00D101FD" w:rsidRDefault="004961AF" w:rsidP="00D101FD">
      <w:pPr>
        <w:autoSpaceDE w:val="0"/>
        <w:autoSpaceDN w:val="0"/>
        <w:adjustRightInd w:val="0"/>
        <w:spacing w:after="0"/>
        <w:ind w:left="2272" w:hanging="2272"/>
      </w:pPr>
      <w:r w:rsidRPr="008B1261">
        <w:t xml:space="preserve">Sg 2. </w:t>
      </w:r>
      <w:r w:rsidRPr="00D101FD">
        <w:t>14</w:t>
      </w:r>
      <w:r w:rsidRPr="00D101FD">
        <w:tab/>
      </w:r>
      <w:r w:rsidR="00D101FD">
        <w:t xml:space="preserve">Il nous est devenu un reproche pour nos êtres, </w:t>
      </w:r>
    </w:p>
    <w:p w:rsidR="004961AF" w:rsidRPr="00D101FD" w:rsidRDefault="00D101FD" w:rsidP="00D101FD">
      <w:pPr>
        <w:spacing w:after="0"/>
        <w:ind w:left="2268"/>
        <w:jc w:val="both"/>
      </w:pPr>
      <w:r>
        <w:t>sa vue même nous est à charge.</w:t>
      </w:r>
      <w:r w:rsidR="004961AF" w:rsidRPr="00D101FD">
        <w:t xml:space="preserve"> </w:t>
      </w:r>
      <w:r w:rsidR="004961AF" w:rsidRPr="00D101FD">
        <w:tab/>
        <w:t xml:space="preserve">   </w:t>
      </w:r>
    </w:p>
    <w:p w:rsidR="00D101FD" w:rsidRDefault="004961AF" w:rsidP="00D101FD">
      <w:pPr>
        <w:autoSpaceDE w:val="0"/>
        <w:autoSpaceDN w:val="0"/>
        <w:adjustRightInd w:val="0"/>
        <w:spacing w:after="0"/>
        <w:ind w:left="2272" w:hanging="2272"/>
      </w:pPr>
      <w:r w:rsidRPr="008B1261">
        <w:t xml:space="preserve">Sg 2. </w:t>
      </w:r>
      <w:r w:rsidRPr="00D101FD">
        <w:t>15</w:t>
      </w:r>
      <w:r w:rsidRPr="00D101FD">
        <w:tab/>
      </w:r>
      <w:r w:rsidR="00D101FD">
        <w:t xml:space="preserve">Car sa vie ne ressemble pas à celle du reste des humains, </w:t>
      </w:r>
    </w:p>
    <w:p w:rsidR="004961AF" w:rsidRPr="008B1261" w:rsidRDefault="00D101FD" w:rsidP="00D101FD">
      <w:pPr>
        <w:spacing w:after="0"/>
        <w:ind w:left="2268"/>
        <w:jc w:val="both"/>
      </w:pPr>
      <w:r>
        <w:t>ses routes sont différentes.</w:t>
      </w:r>
      <w:r w:rsidR="004961AF" w:rsidRPr="008B1261">
        <w:t xml:space="preserve">  </w:t>
      </w:r>
    </w:p>
    <w:p w:rsidR="00D101FD" w:rsidRDefault="004961AF" w:rsidP="00D101FD">
      <w:pPr>
        <w:autoSpaceDE w:val="0"/>
        <w:autoSpaceDN w:val="0"/>
        <w:adjustRightInd w:val="0"/>
        <w:spacing w:after="0"/>
        <w:ind w:left="2272" w:hanging="2272"/>
      </w:pPr>
      <w:r w:rsidRPr="008B1261">
        <w:t xml:space="preserve">Sg 2. </w:t>
      </w:r>
      <w:r w:rsidRPr="00D101FD">
        <w:t>16</w:t>
      </w:r>
      <w:r w:rsidRPr="00D101FD">
        <w:tab/>
      </w:r>
      <w:r w:rsidR="00D101FD">
        <w:t xml:space="preserve">Il nous tient pour frelatés </w:t>
      </w:r>
    </w:p>
    <w:p w:rsidR="00D101FD" w:rsidRDefault="00D101FD" w:rsidP="00D101FD">
      <w:pPr>
        <w:autoSpaceDE w:val="0"/>
        <w:autoSpaceDN w:val="0"/>
        <w:adjustRightInd w:val="0"/>
        <w:spacing w:after="0"/>
        <w:ind w:left="2272" w:hanging="4"/>
      </w:pPr>
      <w:r>
        <w:t xml:space="preserve">et il s’éloigne de nos voies comme d’une contamination. </w:t>
      </w:r>
    </w:p>
    <w:p w:rsidR="00D101FD" w:rsidRDefault="00D101FD" w:rsidP="00D101FD">
      <w:pPr>
        <w:autoSpaceDE w:val="0"/>
        <w:autoSpaceDN w:val="0"/>
        <w:adjustRightInd w:val="0"/>
        <w:spacing w:after="0"/>
        <w:ind w:left="2272" w:hanging="4"/>
      </w:pPr>
      <w:r>
        <w:t xml:space="preserve">Le sort final des justes en dit l’allégresse : </w:t>
      </w:r>
    </w:p>
    <w:p w:rsidR="004961AF" w:rsidRPr="00D101FD" w:rsidRDefault="00D101FD" w:rsidP="00D101FD">
      <w:pPr>
        <w:spacing w:after="0"/>
        <w:ind w:left="2268" w:hanging="4"/>
        <w:jc w:val="both"/>
      </w:pPr>
      <w:r>
        <w:t>il se vante que IHVH-Adonaï est son père,</w:t>
      </w:r>
    </w:p>
    <w:p w:rsidR="00D101FD" w:rsidRDefault="004961AF" w:rsidP="00D101FD">
      <w:pPr>
        <w:autoSpaceDE w:val="0"/>
        <w:autoSpaceDN w:val="0"/>
        <w:adjustRightInd w:val="0"/>
        <w:spacing w:after="0"/>
        <w:ind w:left="2272" w:hanging="2272"/>
      </w:pPr>
      <w:r w:rsidRPr="008B1261">
        <w:t xml:space="preserve">Sg 2. </w:t>
      </w:r>
      <w:r w:rsidRPr="00D101FD">
        <w:t>17</w:t>
      </w:r>
      <w:r w:rsidRPr="00D101FD">
        <w:tab/>
      </w:r>
      <w:r w:rsidR="00D101FD">
        <w:t xml:space="preserve">Nous verrons donc si ses paroles sont la vérité, </w:t>
      </w:r>
    </w:p>
    <w:p w:rsidR="004961AF" w:rsidRPr="00D101FD" w:rsidRDefault="00D101FD" w:rsidP="00D101FD">
      <w:pPr>
        <w:spacing w:after="0"/>
        <w:ind w:left="2268"/>
        <w:jc w:val="both"/>
      </w:pPr>
      <w:r>
        <w:t>éprouvons ce que sera sa fin.</w:t>
      </w:r>
    </w:p>
    <w:p w:rsidR="00D101FD" w:rsidRDefault="004961AF" w:rsidP="00D101FD">
      <w:pPr>
        <w:autoSpaceDE w:val="0"/>
        <w:autoSpaceDN w:val="0"/>
        <w:adjustRightInd w:val="0"/>
        <w:spacing w:after="0"/>
        <w:ind w:left="2272" w:hanging="2272"/>
      </w:pPr>
      <w:r w:rsidRPr="008B1261">
        <w:t xml:space="preserve">Sg 2. </w:t>
      </w:r>
      <w:r w:rsidRPr="00D101FD">
        <w:t>18</w:t>
      </w:r>
      <w:r w:rsidRPr="00D101FD">
        <w:tab/>
      </w:r>
      <w:r w:rsidR="00D101FD">
        <w:t xml:space="preserve">Oui, si le juste est fils d’Elohîms, il viendra à son aide </w:t>
      </w:r>
    </w:p>
    <w:p w:rsidR="004961AF" w:rsidRPr="00D101FD" w:rsidRDefault="00D101FD" w:rsidP="00D101FD">
      <w:pPr>
        <w:spacing w:after="0"/>
        <w:ind w:left="2268"/>
        <w:jc w:val="both"/>
      </w:pPr>
      <w:r>
        <w:t>et le secourra de la main de ceux qui se tiennent contre lui.</w:t>
      </w:r>
    </w:p>
    <w:p w:rsidR="00D101FD" w:rsidRDefault="004961AF" w:rsidP="00D101FD">
      <w:pPr>
        <w:autoSpaceDE w:val="0"/>
        <w:autoSpaceDN w:val="0"/>
        <w:adjustRightInd w:val="0"/>
        <w:spacing w:after="0"/>
        <w:ind w:left="2272" w:hanging="2272"/>
      </w:pPr>
      <w:r w:rsidRPr="008B1261">
        <w:t xml:space="preserve">Sg 2. </w:t>
      </w:r>
      <w:r w:rsidRPr="00D101FD">
        <w:t>19</w:t>
      </w:r>
      <w:r w:rsidRPr="00D101FD">
        <w:tab/>
      </w:r>
      <w:r w:rsidR="00D101FD">
        <w:t xml:space="preserve">Par l’outrage et la torture nous l’éprouverons </w:t>
      </w:r>
    </w:p>
    <w:p w:rsidR="004961AF" w:rsidRPr="00D101FD" w:rsidRDefault="00D101FD" w:rsidP="00D101FD">
      <w:pPr>
        <w:spacing w:after="0"/>
        <w:ind w:left="2268"/>
        <w:jc w:val="both"/>
      </w:pPr>
      <w:r>
        <w:t>afin de connaître sa droiture, d’éprouver la force de sa patience.</w:t>
      </w:r>
      <w:r w:rsidR="004961AF" w:rsidRPr="00D101FD">
        <w:t xml:space="preserve"> </w:t>
      </w:r>
      <w:r w:rsidR="004961AF" w:rsidRPr="00D101FD">
        <w:tab/>
        <w:t xml:space="preserve">   </w:t>
      </w:r>
    </w:p>
    <w:p w:rsidR="00D101FD" w:rsidRDefault="004961AF" w:rsidP="00D101FD">
      <w:pPr>
        <w:autoSpaceDE w:val="0"/>
        <w:autoSpaceDN w:val="0"/>
        <w:adjustRightInd w:val="0"/>
        <w:spacing w:after="0"/>
        <w:ind w:left="2272" w:hanging="2272"/>
      </w:pPr>
      <w:r w:rsidRPr="008B1261">
        <w:t xml:space="preserve">Sg 2. </w:t>
      </w:r>
      <w:r w:rsidRPr="00D101FD">
        <w:t>20</w:t>
      </w:r>
      <w:r w:rsidRPr="00D101FD">
        <w:tab/>
      </w:r>
      <w:r w:rsidR="00D101FD">
        <w:t xml:space="preserve">À mort de veule, condamnons-le, </w:t>
      </w:r>
    </w:p>
    <w:p w:rsidR="004961AF" w:rsidRPr="00D101FD" w:rsidRDefault="00D101FD" w:rsidP="00D101FD">
      <w:pPr>
        <w:spacing w:after="0"/>
        <w:ind w:left="2268"/>
        <w:jc w:val="both"/>
      </w:pPr>
      <w:r>
        <w:t>puisque, selon ses dires, il y aura pour lui une visite. »</w:t>
      </w:r>
      <w:r w:rsidR="004961AF" w:rsidRPr="00D101FD">
        <w:t xml:space="preserve">   </w:t>
      </w:r>
    </w:p>
    <w:p w:rsidR="004961AF" w:rsidRPr="00D101FD" w:rsidRDefault="004961AF" w:rsidP="004961AF">
      <w:pPr>
        <w:spacing w:after="0"/>
        <w:ind w:left="2268" w:hanging="2268"/>
        <w:jc w:val="both"/>
      </w:pPr>
      <w:r w:rsidRPr="008B1261">
        <w:t xml:space="preserve">Sg 2. </w:t>
      </w:r>
      <w:r w:rsidRPr="00D101FD">
        <w:t>21</w:t>
      </w:r>
      <w:r w:rsidRPr="00D101FD">
        <w:tab/>
      </w:r>
      <w:r w:rsidR="00D101FD">
        <w:t>Ils pensent ainsi et ils s’égarent, oui, leur crime les aveugle.</w:t>
      </w:r>
      <w:r w:rsidRPr="00D101FD">
        <w:t xml:space="preserve"> </w:t>
      </w:r>
      <w:r w:rsidRPr="00D101FD">
        <w:tab/>
        <w:t xml:space="preserve">   </w:t>
      </w:r>
    </w:p>
    <w:p w:rsidR="00D101FD" w:rsidRDefault="004961AF" w:rsidP="00D101FD">
      <w:pPr>
        <w:autoSpaceDE w:val="0"/>
        <w:autoSpaceDN w:val="0"/>
        <w:adjustRightInd w:val="0"/>
        <w:spacing w:after="0"/>
        <w:ind w:left="2272" w:hanging="2272"/>
      </w:pPr>
      <w:r w:rsidRPr="008B1261">
        <w:t xml:space="preserve">Sg 2. </w:t>
      </w:r>
      <w:r w:rsidRPr="00D101FD">
        <w:t>22</w:t>
      </w:r>
      <w:r w:rsidRPr="00D101FD">
        <w:tab/>
      </w:r>
      <w:r w:rsidR="00D101FD">
        <w:t xml:space="preserve">Il ne pénètrent pas les mystères d’Elohîms, </w:t>
      </w:r>
    </w:p>
    <w:p w:rsidR="00D101FD" w:rsidRDefault="00D101FD" w:rsidP="00D101FD">
      <w:pPr>
        <w:autoSpaceDE w:val="0"/>
        <w:autoSpaceDN w:val="0"/>
        <w:adjustRightInd w:val="0"/>
        <w:spacing w:after="0"/>
        <w:ind w:left="2272" w:hanging="4"/>
      </w:pPr>
      <w:r>
        <w:t xml:space="preserve">ils n’espèrent pas le salaire de la sacralité, </w:t>
      </w:r>
    </w:p>
    <w:p w:rsidR="004961AF" w:rsidRPr="00D101FD" w:rsidRDefault="00D101FD" w:rsidP="00D101FD">
      <w:pPr>
        <w:spacing w:after="0"/>
        <w:ind w:left="2268" w:hanging="4"/>
        <w:jc w:val="both"/>
      </w:pPr>
      <w:r>
        <w:t>la récompense des êtres intègres, ils ne la discernent pas.</w:t>
      </w:r>
      <w:r w:rsidR="004961AF" w:rsidRPr="00D101FD">
        <w:t xml:space="preserve">   </w:t>
      </w:r>
    </w:p>
    <w:p w:rsidR="00D101FD" w:rsidRDefault="004961AF" w:rsidP="00D101FD">
      <w:pPr>
        <w:autoSpaceDE w:val="0"/>
        <w:autoSpaceDN w:val="0"/>
        <w:adjustRightInd w:val="0"/>
        <w:spacing w:after="0"/>
        <w:ind w:left="2272" w:hanging="2272"/>
      </w:pPr>
      <w:r w:rsidRPr="008B1261">
        <w:t xml:space="preserve">Sg 2. </w:t>
      </w:r>
      <w:r w:rsidRPr="00D101FD">
        <w:t>23</w:t>
      </w:r>
      <w:r w:rsidRPr="00D101FD">
        <w:tab/>
      </w:r>
      <w:r w:rsidR="00D101FD">
        <w:t xml:space="preserve">Oui, Elohîms a créé l’humain pour l’incorruptibilité, </w:t>
      </w:r>
    </w:p>
    <w:p w:rsidR="004961AF" w:rsidRPr="00D101FD" w:rsidRDefault="00D101FD" w:rsidP="00D101FD">
      <w:pPr>
        <w:spacing w:after="0"/>
        <w:ind w:left="2268"/>
        <w:jc w:val="both"/>
      </w:pPr>
      <w:r>
        <w:t>il l’a fait à l’image de sa propre éternité.</w:t>
      </w:r>
      <w:r w:rsidR="004961AF" w:rsidRPr="00D101FD">
        <w:t xml:space="preserve"> </w:t>
      </w:r>
      <w:r w:rsidR="004961AF" w:rsidRPr="00D101FD">
        <w:tab/>
        <w:t xml:space="preserve">   </w:t>
      </w:r>
    </w:p>
    <w:p w:rsidR="00D101FD" w:rsidRDefault="004961AF" w:rsidP="00D101FD">
      <w:pPr>
        <w:autoSpaceDE w:val="0"/>
        <w:autoSpaceDN w:val="0"/>
        <w:adjustRightInd w:val="0"/>
        <w:spacing w:after="0"/>
        <w:ind w:left="2272" w:hanging="2272"/>
      </w:pPr>
      <w:r w:rsidRPr="008B1261">
        <w:t xml:space="preserve">Sg 2. </w:t>
      </w:r>
      <w:r w:rsidRPr="00D101FD">
        <w:t>24</w:t>
      </w:r>
      <w:r w:rsidRPr="00D101FD">
        <w:tab/>
      </w:r>
      <w:r w:rsidR="00D101FD">
        <w:t xml:space="preserve">Mais par l’envie de Satân, la mort est venue au monde, </w:t>
      </w:r>
    </w:p>
    <w:p w:rsidR="004961AF" w:rsidRPr="00D101FD" w:rsidRDefault="00D101FD" w:rsidP="00D101FD">
      <w:pPr>
        <w:spacing w:after="0"/>
        <w:ind w:left="2268"/>
        <w:jc w:val="both"/>
      </w:pPr>
      <w:r>
        <w:t>et l’éprouveront ceux dont elle est le lot.</w:t>
      </w:r>
      <w:r w:rsidR="004961AF" w:rsidRPr="00D101FD">
        <w:t xml:space="preserve"> </w:t>
      </w:r>
    </w:p>
    <w:p w:rsidR="004961AF" w:rsidRPr="00D101FD" w:rsidRDefault="004961AF" w:rsidP="004961AF"/>
    <w:p w:rsidR="004961AF" w:rsidRPr="008B1261" w:rsidRDefault="002A361F" w:rsidP="004961AF">
      <w:pPr>
        <w:pStyle w:val="Chapitre18pt"/>
        <w:spacing w:before="0"/>
        <w:jc w:val="both"/>
      </w:pPr>
      <w:r w:rsidRPr="008B1261">
        <w:t>Sagesse de Shelomo - Sagesse</w:t>
      </w:r>
      <w:r w:rsidR="004961AF" w:rsidRPr="008B1261">
        <w:t xml:space="preserve"> 3 (19 v.)</w:t>
      </w:r>
      <w:r w:rsidR="004961AF" w:rsidRPr="008B1261">
        <w:tab/>
      </w:r>
      <w:r w:rsidR="004961AF" w:rsidRPr="008B1261">
        <w:tab/>
        <w:t xml:space="preserve">   </w:t>
      </w:r>
    </w:p>
    <w:p w:rsidR="00846C32" w:rsidRDefault="00846C32" w:rsidP="00846C32">
      <w:pPr>
        <w:autoSpaceDE w:val="0"/>
        <w:autoSpaceDN w:val="0"/>
        <w:adjustRightInd w:val="0"/>
        <w:spacing w:after="0"/>
        <w:ind w:left="2272" w:hanging="2272"/>
      </w:pPr>
    </w:p>
    <w:p w:rsidR="00846C32" w:rsidRPr="00846C32" w:rsidRDefault="00846C32" w:rsidP="00846C32">
      <w:pPr>
        <w:autoSpaceDE w:val="0"/>
        <w:autoSpaceDN w:val="0"/>
        <w:adjustRightInd w:val="0"/>
        <w:spacing w:after="0"/>
        <w:ind w:left="2272" w:hanging="2272"/>
        <w:rPr>
          <w:b/>
        </w:rPr>
      </w:pPr>
      <w:r w:rsidRPr="00846C32">
        <w:rPr>
          <w:b/>
        </w:rPr>
        <w:t>Les êtres des justes</w:t>
      </w:r>
    </w:p>
    <w:p w:rsidR="004961AF" w:rsidRPr="008B1261" w:rsidRDefault="004961AF" w:rsidP="004961AF">
      <w:pPr>
        <w:spacing w:after="0"/>
        <w:ind w:left="2268" w:hanging="2268"/>
        <w:jc w:val="both"/>
      </w:pPr>
    </w:p>
    <w:p w:rsidR="00846C32" w:rsidRDefault="004961AF" w:rsidP="00846C32">
      <w:pPr>
        <w:autoSpaceDE w:val="0"/>
        <w:autoSpaceDN w:val="0"/>
        <w:adjustRightInd w:val="0"/>
        <w:spacing w:after="0"/>
        <w:ind w:left="2272" w:hanging="2272"/>
      </w:pPr>
      <w:r w:rsidRPr="008B1261">
        <w:t xml:space="preserve">Sg 3. </w:t>
      </w:r>
      <w:r w:rsidRPr="00846C32">
        <w:t>1</w:t>
      </w:r>
      <w:r w:rsidRPr="00846C32">
        <w:tab/>
      </w:r>
      <w:r w:rsidR="00846C32">
        <w:t xml:space="preserve">Les êtres des justes sont dans la main d’Elohîms, </w:t>
      </w:r>
    </w:p>
    <w:p w:rsidR="004961AF" w:rsidRPr="00846C32" w:rsidRDefault="00846C32" w:rsidP="00846C32">
      <w:pPr>
        <w:spacing w:after="0"/>
        <w:ind w:left="2268"/>
        <w:jc w:val="both"/>
      </w:pPr>
      <w:r>
        <w:t>le tourment ne les atteint pas.</w:t>
      </w:r>
      <w:r w:rsidR="004961AF" w:rsidRPr="00846C32">
        <w:t xml:space="preserve">   </w:t>
      </w:r>
    </w:p>
    <w:p w:rsidR="00846C32" w:rsidRDefault="004961AF" w:rsidP="00846C32">
      <w:pPr>
        <w:autoSpaceDE w:val="0"/>
        <w:autoSpaceDN w:val="0"/>
        <w:adjustRightInd w:val="0"/>
        <w:spacing w:after="0"/>
        <w:ind w:left="2272" w:hanging="2272"/>
      </w:pPr>
      <w:r w:rsidRPr="008B1261">
        <w:t xml:space="preserve">Sg 3. </w:t>
      </w:r>
      <w:r w:rsidRPr="00846C32">
        <w:t>2</w:t>
      </w:r>
      <w:r w:rsidRPr="00846C32">
        <w:tab/>
      </w:r>
      <w:r w:rsidR="00846C32">
        <w:t xml:space="preserve">Aux yeux des fous, ils sont considérés comme morts </w:t>
      </w:r>
    </w:p>
    <w:p w:rsidR="004961AF" w:rsidRPr="00846C32" w:rsidRDefault="00846C32" w:rsidP="00846C32">
      <w:pPr>
        <w:spacing w:after="0"/>
        <w:ind w:left="2268"/>
        <w:jc w:val="both"/>
      </w:pPr>
      <w:r>
        <w:t>et leur exode est pensé comme un malheur.</w:t>
      </w:r>
    </w:p>
    <w:p w:rsidR="00846C32" w:rsidRDefault="004961AF" w:rsidP="00846C32">
      <w:pPr>
        <w:autoSpaceDE w:val="0"/>
        <w:autoSpaceDN w:val="0"/>
        <w:adjustRightInd w:val="0"/>
        <w:spacing w:after="0"/>
        <w:ind w:left="2272" w:hanging="2272"/>
      </w:pPr>
      <w:r w:rsidRPr="008B1261">
        <w:t xml:space="preserve">Sg 3. </w:t>
      </w:r>
      <w:r w:rsidRPr="00846C32">
        <w:t>3</w:t>
      </w:r>
      <w:r w:rsidRPr="00846C32">
        <w:tab/>
      </w:r>
      <w:r w:rsidR="00846C32">
        <w:t xml:space="preserve">Leur départ loin de nous est comme une fracture, </w:t>
      </w:r>
    </w:p>
    <w:p w:rsidR="004961AF" w:rsidRPr="00846C32" w:rsidRDefault="00846C32" w:rsidP="00846C32">
      <w:pPr>
        <w:spacing w:after="0"/>
        <w:ind w:left="2268"/>
        <w:jc w:val="both"/>
      </w:pPr>
      <w:r>
        <w:t>mais eux-mêmes sont en paix.</w:t>
      </w:r>
      <w:r w:rsidR="004961AF" w:rsidRPr="00846C32">
        <w:t xml:space="preserve"> </w:t>
      </w:r>
      <w:r w:rsidR="004961AF" w:rsidRPr="00846C32">
        <w:tab/>
        <w:t xml:space="preserve">   </w:t>
      </w:r>
    </w:p>
    <w:p w:rsidR="00846C32" w:rsidRDefault="004961AF" w:rsidP="00846C32">
      <w:pPr>
        <w:autoSpaceDE w:val="0"/>
        <w:autoSpaceDN w:val="0"/>
        <w:adjustRightInd w:val="0"/>
        <w:spacing w:after="0"/>
        <w:ind w:left="2272" w:hanging="2272"/>
      </w:pPr>
      <w:r w:rsidRPr="008B1261">
        <w:t xml:space="preserve">Sg 3. </w:t>
      </w:r>
      <w:r w:rsidRPr="00846C32">
        <w:t>4</w:t>
      </w:r>
      <w:r w:rsidRPr="00846C32">
        <w:tab/>
      </w:r>
      <w:r w:rsidR="00846C32">
        <w:t xml:space="preserve">Car si aux yeux des humains ils sont châtiés, </w:t>
      </w:r>
    </w:p>
    <w:p w:rsidR="004961AF" w:rsidRPr="00846C32" w:rsidRDefault="00846C32" w:rsidP="00846C32">
      <w:pPr>
        <w:spacing w:after="0"/>
        <w:ind w:left="2268"/>
        <w:jc w:val="both"/>
      </w:pPr>
      <w:r>
        <w:t>pleine est leur espérance en la non-mort.</w:t>
      </w:r>
      <w:r w:rsidR="004961AF" w:rsidRPr="00846C32">
        <w:t xml:space="preserve"> </w:t>
      </w:r>
      <w:r w:rsidR="004961AF" w:rsidRPr="00846C32">
        <w:tab/>
        <w:t xml:space="preserve">   </w:t>
      </w:r>
    </w:p>
    <w:p w:rsidR="00846C32" w:rsidRDefault="004961AF" w:rsidP="00846C32">
      <w:pPr>
        <w:autoSpaceDE w:val="0"/>
        <w:autoSpaceDN w:val="0"/>
        <w:adjustRightInd w:val="0"/>
        <w:spacing w:after="0"/>
        <w:ind w:left="2272" w:hanging="2272"/>
      </w:pPr>
      <w:r w:rsidRPr="008B1261">
        <w:t xml:space="preserve">Sg 3. </w:t>
      </w:r>
      <w:r w:rsidRPr="00846C32">
        <w:t>5</w:t>
      </w:r>
      <w:r w:rsidRPr="00846C32">
        <w:tab/>
      </w:r>
      <w:r w:rsidR="00846C32">
        <w:t xml:space="preserve">Après avoir été un peu corrigés, à eux le bien multiple, </w:t>
      </w:r>
    </w:p>
    <w:p w:rsidR="004961AF" w:rsidRPr="00846C32" w:rsidRDefault="00846C32" w:rsidP="00846C32">
      <w:pPr>
        <w:spacing w:after="0"/>
        <w:ind w:left="2268"/>
        <w:jc w:val="both"/>
      </w:pPr>
      <w:r>
        <w:t>oui, Elohîms les éprouve et il les trouve dignes de lui.</w:t>
      </w:r>
      <w:r w:rsidR="004961AF" w:rsidRPr="00846C32">
        <w:tab/>
        <w:t xml:space="preserve">   </w:t>
      </w:r>
    </w:p>
    <w:p w:rsidR="00846C32" w:rsidRDefault="004961AF" w:rsidP="00846C32">
      <w:pPr>
        <w:autoSpaceDE w:val="0"/>
        <w:autoSpaceDN w:val="0"/>
        <w:adjustRightInd w:val="0"/>
        <w:spacing w:after="0"/>
        <w:ind w:left="2272" w:hanging="2272"/>
      </w:pPr>
      <w:r w:rsidRPr="008B1261">
        <w:t xml:space="preserve">Sg 3. </w:t>
      </w:r>
      <w:r w:rsidRPr="00846C32">
        <w:t>6</w:t>
      </w:r>
      <w:r w:rsidRPr="00846C32">
        <w:tab/>
      </w:r>
      <w:r w:rsidR="00846C32">
        <w:t xml:space="preserve">Il les examine comme de l’or dans un creuset </w:t>
      </w:r>
    </w:p>
    <w:p w:rsidR="004961AF" w:rsidRPr="00846C32" w:rsidRDefault="00846C32" w:rsidP="00846C32">
      <w:pPr>
        <w:spacing w:after="0"/>
        <w:ind w:left="2268"/>
        <w:jc w:val="both"/>
      </w:pPr>
      <w:r>
        <w:t>et il les agrée comme un sacrifice de montée.</w:t>
      </w:r>
      <w:r w:rsidR="004961AF" w:rsidRPr="00846C32">
        <w:t xml:space="preserve"> </w:t>
      </w:r>
      <w:r w:rsidR="004961AF" w:rsidRPr="00846C32">
        <w:tab/>
        <w:t xml:space="preserve">   </w:t>
      </w:r>
    </w:p>
    <w:p w:rsidR="00846C32" w:rsidRDefault="004961AF" w:rsidP="00846C32">
      <w:pPr>
        <w:autoSpaceDE w:val="0"/>
        <w:autoSpaceDN w:val="0"/>
        <w:adjustRightInd w:val="0"/>
        <w:spacing w:after="0"/>
        <w:ind w:left="2272" w:hanging="2272"/>
      </w:pPr>
      <w:r w:rsidRPr="008B1261">
        <w:t xml:space="preserve">Sg 3. </w:t>
      </w:r>
      <w:r w:rsidRPr="00846C32">
        <w:t>7</w:t>
      </w:r>
      <w:r w:rsidRPr="00846C32">
        <w:tab/>
      </w:r>
      <w:r w:rsidR="00846C32">
        <w:t xml:space="preserve">Au moment de leur visite ils brilleront, </w:t>
      </w:r>
    </w:p>
    <w:p w:rsidR="004961AF" w:rsidRPr="00846C32" w:rsidRDefault="00846C32" w:rsidP="00846C32">
      <w:pPr>
        <w:spacing w:after="0"/>
        <w:ind w:left="2268"/>
        <w:jc w:val="both"/>
      </w:pPr>
      <w:r>
        <w:t>comme des étincelles dans la paille ils courront.</w:t>
      </w:r>
      <w:r w:rsidR="004961AF" w:rsidRPr="00846C32">
        <w:t xml:space="preserve"> </w:t>
      </w:r>
      <w:r w:rsidR="004961AF" w:rsidRPr="00846C32">
        <w:tab/>
        <w:t xml:space="preserve">   </w:t>
      </w:r>
    </w:p>
    <w:p w:rsidR="00846C32" w:rsidRDefault="004961AF" w:rsidP="00846C32">
      <w:pPr>
        <w:autoSpaceDE w:val="0"/>
        <w:autoSpaceDN w:val="0"/>
        <w:adjustRightInd w:val="0"/>
        <w:spacing w:after="0"/>
        <w:ind w:left="2272" w:hanging="2272"/>
      </w:pPr>
      <w:r w:rsidRPr="008B1261">
        <w:t xml:space="preserve">Sg 3. </w:t>
      </w:r>
      <w:r w:rsidRPr="00846C32">
        <w:t>8</w:t>
      </w:r>
      <w:r w:rsidRPr="00846C32">
        <w:tab/>
      </w:r>
      <w:r w:rsidR="00846C32">
        <w:t xml:space="preserve">Ils jugeront les nations, ils gouverneront les peuples </w:t>
      </w:r>
    </w:p>
    <w:p w:rsidR="004961AF" w:rsidRPr="00846C32" w:rsidRDefault="00846C32" w:rsidP="00846C32">
      <w:pPr>
        <w:spacing w:after="0"/>
        <w:ind w:left="2268"/>
        <w:jc w:val="both"/>
      </w:pPr>
      <w:r>
        <w:t>et IHVH-Adonaï règnera sur eux en pérennité.</w:t>
      </w:r>
      <w:r w:rsidR="004961AF" w:rsidRPr="00846C32">
        <w:t xml:space="preserve"> </w:t>
      </w:r>
      <w:r w:rsidR="004961AF" w:rsidRPr="00846C32">
        <w:tab/>
        <w:t xml:space="preserve">   </w:t>
      </w:r>
    </w:p>
    <w:p w:rsidR="00846C32" w:rsidRDefault="004961AF" w:rsidP="00846C32">
      <w:pPr>
        <w:autoSpaceDE w:val="0"/>
        <w:autoSpaceDN w:val="0"/>
        <w:adjustRightInd w:val="0"/>
        <w:spacing w:after="0"/>
        <w:ind w:left="2272" w:hanging="2272"/>
      </w:pPr>
      <w:r w:rsidRPr="008B1261">
        <w:t xml:space="preserve">Sg 3. </w:t>
      </w:r>
      <w:r w:rsidRPr="00846C32">
        <w:t>9</w:t>
      </w:r>
      <w:r w:rsidRPr="00846C32">
        <w:tab/>
      </w:r>
      <w:r w:rsidR="00846C32">
        <w:t xml:space="preserve">Ceux qui se fient à lui discerneront la vérité, </w:t>
      </w:r>
    </w:p>
    <w:p w:rsidR="00846C32" w:rsidRDefault="00846C32" w:rsidP="00846C32">
      <w:pPr>
        <w:autoSpaceDE w:val="0"/>
        <w:autoSpaceDN w:val="0"/>
        <w:adjustRightInd w:val="0"/>
        <w:spacing w:after="0"/>
        <w:ind w:left="2272" w:hanging="4"/>
      </w:pPr>
      <w:r>
        <w:t xml:space="preserve">les fidèles dans l’amour demeureront auprès de lui. </w:t>
      </w:r>
    </w:p>
    <w:p w:rsidR="004961AF" w:rsidRPr="00846C32" w:rsidRDefault="00846C32" w:rsidP="00846C32">
      <w:pPr>
        <w:spacing w:after="0"/>
        <w:ind w:left="2268" w:hanging="4"/>
        <w:jc w:val="both"/>
      </w:pPr>
      <w:r>
        <w:t>Oui, à ses élus grâce et chérissement.</w:t>
      </w:r>
      <w:r w:rsidR="004961AF" w:rsidRPr="00846C32">
        <w:t xml:space="preserve"> </w:t>
      </w:r>
      <w:r w:rsidR="004961AF" w:rsidRPr="00846C32">
        <w:tab/>
        <w:t xml:space="preserve">   </w:t>
      </w:r>
    </w:p>
    <w:p w:rsidR="00846C32" w:rsidRDefault="004961AF" w:rsidP="00846C32">
      <w:pPr>
        <w:autoSpaceDE w:val="0"/>
        <w:autoSpaceDN w:val="0"/>
        <w:adjustRightInd w:val="0"/>
        <w:spacing w:after="0"/>
        <w:ind w:left="2272" w:hanging="2272"/>
      </w:pPr>
      <w:r w:rsidRPr="008B1261">
        <w:t xml:space="preserve">Sg 3. </w:t>
      </w:r>
      <w:r w:rsidRPr="00846C32">
        <w:t>10</w:t>
      </w:r>
      <w:r w:rsidRPr="00846C32">
        <w:tab/>
      </w:r>
      <w:r w:rsidR="00846C32">
        <w:t xml:space="preserve">Aux impies, la rétribution de ce à quoi ils pensent, </w:t>
      </w:r>
    </w:p>
    <w:p w:rsidR="004961AF" w:rsidRPr="00846C32" w:rsidRDefault="00846C32" w:rsidP="00846C32">
      <w:pPr>
        <w:spacing w:after="0"/>
        <w:ind w:left="2268"/>
        <w:jc w:val="both"/>
      </w:pPr>
      <w:r>
        <w:t>oui, ils ont négligé le juste et se sont révoltés contre IHVH-Adonaï.</w:t>
      </w:r>
      <w:r w:rsidR="004961AF" w:rsidRPr="00846C32">
        <w:t xml:space="preserve">   </w:t>
      </w:r>
    </w:p>
    <w:p w:rsidR="00846C32" w:rsidRDefault="004961AF" w:rsidP="00846C32">
      <w:pPr>
        <w:autoSpaceDE w:val="0"/>
        <w:autoSpaceDN w:val="0"/>
        <w:adjustRightInd w:val="0"/>
        <w:spacing w:after="0"/>
        <w:ind w:left="2272" w:hanging="2272"/>
      </w:pPr>
      <w:r w:rsidRPr="008B1261">
        <w:t xml:space="preserve">Sg 3. </w:t>
      </w:r>
      <w:r w:rsidRPr="00846C32">
        <w:t>11</w:t>
      </w:r>
      <w:r w:rsidRPr="00846C32">
        <w:tab/>
      </w:r>
      <w:r w:rsidR="00846C32">
        <w:t xml:space="preserve">Oui, misérable qui méprise sagesse et discipline, </w:t>
      </w:r>
    </w:p>
    <w:p w:rsidR="004961AF" w:rsidRPr="00846C32" w:rsidRDefault="00846C32" w:rsidP="00846C32">
      <w:pPr>
        <w:spacing w:after="0"/>
        <w:ind w:left="2268"/>
        <w:jc w:val="both"/>
      </w:pPr>
      <w:r>
        <w:t>vaine leur espérance, à vide leurs peines, inutiles leurs œuvres,</w:t>
      </w:r>
      <w:r w:rsidR="004961AF" w:rsidRPr="00846C32">
        <w:t xml:space="preserve">   </w:t>
      </w:r>
    </w:p>
    <w:p w:rsidR="004961AF" w:rsidRPr="00846C32" w:rsidRDefault="004961AF" w:rsidP="004961AF">
      <w:pPr>
        <w:spacing w:after="0"/>
        <w:ind w:left="2268" w:hanging="2268"/>
        <w:jc w:val="both"/>
      </w:pPr>
      <w:r w:rsidRPr="008B1261">
        <w:t xml:space="preserve">Sg 3. </w:t>
      </w:r>
      <w:r w:rsidRPr="00846C32">
        <w:t>12</w:t>
      </w:r>
      <w:r w:rsidRPr="00846C32">
        <w:tab/>
      </w:r>
      <w:r w:rsidR="00846C32">
        <w:t>folles leurs femmes, pervers leurs enfants, honnie leur prospérité.</w:t>
      </w:r>
      <w:r w:rsidRPr="00846C32">
        <w:t xml:space="preserve"> </w:t>
      </w:r>
      <w:r w:rsidRPr="00846C32">
        <w:tab/>
        <w:t xml:space="preserve">   </w:t>
      </w:r>
    </w:p>
    <w:p w:rsidR="00846C32" w:rsidRDefault="004961AF" w:rsidP="00846C32">
      <w:pPr>
        <w:autoSpaceDE w:val="0"/>
        <w:autoSpaceDN w:val="0"/>
        <w:adjustRightInd w:val="0"/>
        <w:spacing w:after="0"/>
        <w:ind w:left="2272" w:hanging="2272"/>
      </w:pPr>
      <w:r w:rsidRPr="008B1261">
        <w:t xml:space="preserve">Sg 3. </w:t>
      </w:r>
      <w:r w:rsidRPr="00846C32">
        <w:t>13</w:t>
      </w:r>
      <w:r w:rsidRPr="00846C32">
        <w:tab/>
      </w:r>
      <w:r w:rsidR="00846C32">
        <w:t xml:space="preserve">Oui, en marche, la stérile non souillée </w:t>
      </w:r>
    </w:p>
    <w:p w:rsidR="00846C32" w:rsidRDefault="00846C32" w:rsidP="00846C32">
      <w:pPr>
        <w:autoSpaceDE w:val="0"/>
        <w:autoSpaceDN w:val="0"/>
        <w:adjustRightInd w:val="0"/>
        <w:spacing w:after="0"/>
        <w:ind w:left="2272" w:hanging="4"/>
      </w:pPr>
      <w:r>
        <w:t xml:space="preserve">qui n’a pas connu de couche fautive : </w:t>
      </w:r>
    </w:p>
    <w:p w:rsidR="004961AF" w:rsidRPr="00846C32" w:rsidRDefault="00846C32" w:rsidP="00846C32">
      <w:pPr>
        <w:spacing w:after="0"/>
        <w:ind w:left="2268" w:hanging="4"/>
        <w:jc w:val="both"/>
      </w:pPr>
      <w:r>
        <w:t>elle aura un salaire à la visite des êtres.</w:t>
      </w:r>
      <w:r w:rsidR="004961AF" w:rsidRPr="00846C32">
        <w:t xml:space="preserve">   </w:t>
      </w:r>
    </w:p>
    <w:p w:rsidR="00846C32" w:rsidRDefault="004961AF" w:rsidP="00846C32">
      <w:pPr>
        <w:autoSpaceDE w:val="0"/>
        <w:autoSpaceDN w:val="0"/>
        <w:adjustRightInd w:val="0"/>
        <w:spacing w:after="0"/>
        <w:ind w:left="2272" w:hanging="2272"/>
      </w:pPr>
      <w:r w:rsidRPr="008B1261">
        <w:t xml:space="preserve">Sg 3. </w:t>
      </w:r>
      <w:r w:rsidRPr="00846C32">
        <w:t>14</w:t>
      </w:r>
      <w:r w:rsidRPr="00846C32">
        <w:tab/>
      </w:r>
      <w:r w:rsidR="00846C32">
        <w:t xml:space="preserve">De même l’eunuque qui n’a pas de sa main commis de forfait, </w:t>
      </w:r>
    </w:p>
    <w:p w:rsidR="00846C32" w:rsidRDefault="00846C32" w:rsidP="00846C32">
      <w:pPr>
        <w:autoSpaceDE w:val="0"/>
        <w:autoSpaceDN w:val="0"/>
        <w:adjustRightInd w:val="0"/>
        <w:spacing w:after="0"/>
        <w:ind w:left="2272" w:hanging="4"/>
      </w:pPr>
      <w:r>
        <w:t xml:space="preserve">et n’a pas fomenté le mal contre Elohîms. </w:t>
      </w:r>
    </w:p>
    <w:p w:rsidR="00846C32" w:rsidRDefault="00846C32" w:rsidP="00846C32">
      <w:pPr>
        <w:autoSpaceDE w:val="0"/>
        <w:autoSpaceDN w:val="0"/>
        <w:adjustRightInd w:val="0"/>
        <w:spacing w:after="0"/>
        <w:ind w:left="2272" w:hanging="4"/>
      </w:pPr>
      <w:r>
        <w:t xml:space="preserve">Oui, une grâce de choix lui sera donnée pour son adhérence, </w:t>
      </w:r>
    </w:p>
    <w:p w:rsidR="004961AF" w:rsidRPr="00846C32" w:rsidRDefault="00846C32" w:rsidP="00846C32">
      <w:pPr>
        <w:spacing w:after="0"/>
        <w:ind w:left="2268" w:hanging="4"/>
        <w:jc w:val="both"/>
      </w:pPr>
      <w:r>
        <w:t>une part très délicieuse dans le sanctuaire de IHVH-Adonaï.</w:t>
      </w:r>
      <w:r w:rsidR="004961AF" w:rsidRPr="00846C32">
        <w:t xml:space="preserve"> </w:t>
      </w:r>
      <w:r w:rsidR="004961AF" w:rsidRPr="00846C32">
        <w:tab/>
        <w:t xml:space="preserve">   </w:t>
      </w:r>
    </w:p>
    <w:p w:rsidR="004961AF" w:rsidRPr="00846C32" w:rsidRDefault="004961AF" w:rsidP="004961AF">
      <w:pPr>
        <w:spacing w:after="0"/>
        <w:ind w:left="2268" w:hanging="2268"/>
        <w:jc w:val="both"/>
      </w:pPr>
      <w:r w:rsidRPr="008B1261">
        <w:t xml:space="preserve">Sg 3. </w:t>
      </w:r>
      <w:r w:rsidRPr="00846C32">
        <w:t>15</w:t>
      </w:r>
      <w:r w:rsidRPr="00846C32">
        <w:tab/>
      </w:r>
      <w:r w:rsidR="00846C32">
        <w:t>Oui, le fruit de bons labeurs est loué, la racine du discernement ne perd pas.</w:t>
      </w:r>
      <w:r w:rsidRPr="00846C32">
        <w:t xml:space="preserve">  </w:t>
      </w:r>
    </w:p>
    <w:p w:rsidR="00846C32" w:rsidRDefault="004961AF" w:rsidP="00846C32">
      <w:pPr>
        <w:autoSpaceDE w:val="0"/>
        <w:autoSpaceDN w:val="0"/>
        <w:adjustRightInd w:val="0"/>
        <w:spacing w:after="0"/>
        <w:ind w:left="2272" w:hanging="2272"/>
      </w:pPr>
      <w:r w:rsidRPr="008B1261">
        <w:t xml:space="preserve">Sg 3. </w:t>
      </w:r>
      <w:r w:rsidRPr="00846C32">
        <w:t>16</w:t>
      </w:r>
      <w:r w:rsidRPr="00846C32">
        <w:tab/>
      </w:r>
      <w:r w:rsidR="00846C32">
        <w:t xml:space="preserve">Les enfants d’adultères n’atteignent pas la maturité, </w:t>
      </w:r>
    </w:p>
    <w:p w:rsidR="004961AF" w:rsidRPr="00846C32" w:rsidRDefault="00846C32" w:rsidP="00846C32">
      <w:pPr>
        <w:spacing w:after="0"/>
        <w:ind w:left="2268"/>
        <w:jc w:val="both"/>
      </w:pPr>
      <w:r>
        <w:t>la semence de la couche illégitime sera exterminée.</w:t>
      </w:r>
    </w:p>
    <w:p w:rsidR="00846C32" w:rsidRDefault="004961AF" w:rsidP="00846C32">
      <w:pPr>
        <w:autoSpaceDE w:val="0"/>
        <w:autoSpaceDN w:val="0"/>
        <w:adjustRightInd w:val="0"/>
        <w:spacing w:after="0"/>
        <w:ind w:left="2272" w:hanging="2272"/>
      </w:pPr>
      <w:r w:rsidRPr="008B1261">
        <w:t xml:space="preserve">Sg 3. </w:t>
      </w:r>
      <w:r w:rsidRPr="00846C32">
        <w:t>17</w:t>
      </w:r>
      <w:r w:rsidRPr="00846C32">
        <w:tab/>
      </w:r>
      <w:r w:rsidR="00846C32">
        <w:t xml:space="preserve">S’ils prolongent leurs jours, ils seront comptés pour rien, </w:t>
      </w:r>
    </w:p>
    <w:p w:rsidR="004961AF" w:rsidRPr="00846C32" w:rsidRDefault="00846C32" w:rsidP="00846C32">
      <w:pPr>
        <w:spacing w:after="0"/>
        <w:ind w:left="2268"/>
        <w:jc w:val="both"/>
      </w:pPr>
      <w:r>
        <w:t>et leur vieillesse sans gloire jusqu’au bout.</w:t>
      </w:r>
    </w:p>
    <w:p w:rsidR="00846C32" w:rsidRDefault="004961AF" w:rsidP="00846C32">
      <w:pPr>
        <w:autoSpaceDE w:val="0"/>
        <w:autoSpaceDN w:val="0"/>
        <w:adjustRightInd w:val="0"/>
        <w:spacing w:after="0"/>
        <w:ind w:left="2272" w:hanging="2272"/>
      </w:pPr>
      <w:r w:rsidRPr="008B1261">
        <w:t xml:space="preserve">Sg 3. </w:t>
      </w:r>
      <w:r w:rsidRPr="00846C32">
        <w:t>18</w:t>
      </w:r>
      <w:r w:rsidRPr="00846C32">
        <w:tab/>
      </w:r>
      <w:r w:rsidR="00846C32">
        <w:t xml:space="preserve">S’ils meurent tôt, il n’est pas pour eux d’espérance, </w:t>
      </w:r>
    </w:p>
    <w:p w:rsidR="004961AF" w:rsidRPr="00846C32" w:rsidRDefault="00846C32" w:rsidP="00846C32">
      <w:pPr>
        <w:spacing w:after="0"/>
        <w:ind w:left="2268"/>
        <w:jc w:val="both"/>
      </w:pPr>
      <w:r>
        <w:t>de réconfort, le jour de la décision.</w:t>
      </w:r>
    </w:p>
    <w:p w:rsidR="004961AF" w:rsidRPr="00CF3BC2" w:rsidRDefault="004961AF" w:rsidP="004961AF">
      <w:pPr>
        <w:spacing w:after="0"/>
        <w:ind w:left="2268" w:hanging="2268"/>
        <w:jc w:val="both"/>
      </w:pPr>
      <w:r w:rsidRPr="008B1261">
        <w:t xml:space="preserve">Sg 3. </w:t>
      </w:r>
      <w:r w:rsidRPr="00CF3BC2">
        <w:t>19</w:t>
      </w:r>
      <w:r w:rsidRPr="00CF3BC2">
        <w:tab/>
      </w:r>
      <w:r w:rsidR="00846C32">
        <w:t>Oui, à génération injuste, avenir cruel !</w:t>
      </w:r>
      <w:r w:rsidRPr="00CF3BC2">
        <w:t xml:space="preserve"> </w:t>
      </w:r>
      <w:r w:rsidRPr="00CF3BC2">
        <w:tab/>
        <w:t xml:space="preserve">   </w:t>
      </w:r>
    </w:p>
    <w:p w:rsidR="004961AF" w:rsidRPr="00CF3BC2"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4 (20 v.)</w:t>
      </w:r>
      <w:r w:rsidR="004961AF" w:rsidRPr="002A361F">
        <w:tab/>
      </w:r>
      <w:r w:rsidR="004961AF" w:rsidRPr="002A361F">
        <w:tab/>
        <w:t xml:space="preserve">   </w:t>
      </w:r>
    </w:p>
    <w:p w:rsidR="00846C32" w:rsidRDefault="00846C32" w:rsidP="00846C32">
      <w:pPr>
        <w:autoSpaceDE w:val="0"/>
        <w:autoSpaceDN w:val="0"/>
        <w:adjustRightInd w:val="0"/>
        <w:spacing w:after="0"/>
        <w:ind w:left="2272" w:hanging="2272"/>
      </w:pPr>
    </w:p>
    <w:p w:rsidR="00846C32" w:rsidRPr="00846C32" w:rsidRDefault="00846C32" w:rsidP="00846C32">
      <w:pPr>
        <w:autoSpaceDE w:val="0"/>
        <w:autoSpaceDN w:val="0"/>
        <w:adjustRightInd w:val="0"/>
        <w:spacing w:after="0"/>
        <w:ind w:left="2272" w:hanging="2272"/>
        <w:rPr>
          <w:b/>
        </w:rPr>
      </w:pPr>
      <w:r w:rsidRPr="00846C32">
        <w:rPr>
          <w:b/>
        </w:rPr>
        <w:t>La vertu</w:t>
      </w:r>
    </w:p>
    <w:p w:rsidR="004961AF" w:rsidRPr="002A361F" w:rsidRDefault="004961AF" w:rsidP="004961AF">
      <w:pPr>
        <w:spacing w:after="0"/>
        <w:ind w:left="2268" w:hanging="2268"/>
        <w:jc w:val="both"/>
      </w:pPr>
    </w:p>
    <w:p w:rsidR="005F254A" w:rsidRDefault="004961AF" w:rsidP="005F254A">
      <w:pPr>
        <w:autoSpaceDE w:val="0"/>
        <w:autoSpaceDN w:val="0"/>
        <w:adjustRightInd w:val="0"/>
        <w:spacing w:after="0"/>
        <w:ind w:left="2272" w:hanging="2272"/>
      </w:pPr>
      <w:r w:rsidRPr="008B1261">
        <w:t xml:space="preserve">Sg 4. </w:t>
      </w:r>
      <w:r w:rsidRPr="005F254A">
        <w:t>1</w:t>
      </w:r>
      <w:r w:rsidRPr="005F254A">
        <w:tab/>
      </w:r>
      <w:r w:rsidR="005F254A">
        <w:t xml:space="preserve">Mieux vaut manque d’enfants, mais avec la vertu, </w:t>
      </w:r>
    </w:p>
    <w:p w:rsidR="005F254A" w:rsidRDefault="005F254A" w:rsidP="005F254A">
      <w:pPr>
        <w:autoSpaceDE w:val="0"/>
        <w:autoSpaceDN w:val="0"/>
        <w:adjustRightInd w:val="0"/>
        <w:spacing w:after="0"/>
        <w:ind w:left="2272" w:hanging="4"/>
      </w:pPr>
      <w:r>
        <w:t xml:space="preserve">oui, la non-mort est dans la mémoire de celle-ci, </w:t>
      </w:r>
    </w:p>
    <w:p w:rsidR="004961AF" w:rsidRPr="005F254A" w:rsidRDefault="005F254A" w:rsidP="005F254A">
      <w:pPr>
        <w:spacing w:after="0"/>
        <w:ind w:left="2268" w:hanging="4"/>
        <w:jc w:val="both"/>
      </w:pPr>
      <w:r>
        <w:t>car elle est connue d’Elohîms et des humains.</w:t>
      </w:r>
      <w:r w:rsidR="004961AF" w:rsidRPr="005F254A">
        <w:t xml:space="preserve">   </w:t>
      </w:r>
    </w:p>
    <w:p w:rsidR="005F254A" w:rsidRDefault="004961AF" w:rsidP="005F254A">
      <w:pPr>
        <w:autoSpaceDE w:val="0"/>
        <w:autoSpaceDN w:val="0"/>
        <w:adjustRightInd w:val="0"/>
        <w:spacing w:after="0"/>
        <w:ind w:left="2272" w:hanging="2272"/>
      </w:pPr>
      <w:r w:rsidRPr="008B1261">
        <w:t xml:space="preserve">Sg 4. </w:t>
      </w:r>
      <w:r w:rsidRPr="005F254A">
        <w:t>2</w:t>
      </w:r>
      <w:r w:rsidRPr="005F254A">
        <w:tab/>
      </w:r>
      <w:r w:rsidR="005F254A">
        <w:t xml:space="preserve">Présente, ils l’imitent, absente ils la regrettent. </w:t>
      </w:r>
    </w:p>
    <w:p w:rsidR="005F254A" w:rsidRDefault="005F254A" w:rsidP="005F254A">
      <w:pPr>
        <w:autoSpaceDE w:val="0"/>
        <w:autoSpaceDN w:val="0"/>
        <w:adjustRightInd w:val="0"/>
        <w:spacing w:after="0"/>
        <w:ind w:left="2272" w:hanging="4"/>
      </w:pPr>
      <w:r>
        <w:t xml:space="preserve">En pérennité, elle triomphe, couronnée. </w:t>
      </w:r>
    </w:p>
    <w:p w:rsidR="005F254A" w:rsidRDefault="005F254A" w:rsidP="005F254A">
      <w:pPr>
        <w:autoSpaceDE w:val="0"/>
        <w:autoSpaceDN w:val="0"/>
        <w:adjustRightInd w:val="0"/>
        <w:spacing w:after="0"/>
        <w:ind w:left="2272" w:hanging="4"/>
      </w:pPr>
      <w:r>
        <w:t>Oui, elle vainc dans la lutte dont les prix sont immaculés.</w:t>
      </w:r>
    </w:p>
    <w:p w:rsidR="005F254A" w:rsidRDefault="004961AF" w:rsidP="005F254A">
      <w:pPr>
        <w:autoSpaceDE w:val="0"/>
        <w:autoSpaceDN w:val="0"/>
        <w:adjustRightInd w:val="0"/>
        <w:spacing w:after="0"/>
        <w:ind w:left="2272" w:hanging="2272"/>
      </w:pPr>
      <w:r w:rsidRPr="005F254A">
        <w:t>Sg 4. 3</w:t>
      </w:r>
      <w:r w:rsidRPr="005F254A">
        <w:tab/>
      </w:r>
      <w:r w:rsidR="005F254A">
        <w:t xml:space="preserve">La multitude prolifique des impies ne proliférera pas, </w:t>
      </w:r>
    </w:p>
    <w:p w:rsidR="005F254A" w:rsidRDefault="005F254A" w:rsidP="005F254A">
      <w:pPr>
        <w:autoSpaceDE w:val="0"/>
        <w:autoSpaceDN w:val="0"/>
        <w:adjustRightInd w:val="0"/>
        <w:spacing w:after="0"/>
        <w:ind w:left="2272" w:hanging="4"/>
      </w:pPr>
      <w:r>
        <w:t xml:space="preserve">issue de plants bâtards, elle n’enfonce pas de racine en profondeur, </w:t>
      </w:r>
    </w:p>
    <w:p w:rsidR="004961AF" w:rsidRPr="005F254A" w:rsidRDefault="005F254A" w:rsidP="005F254A">
      <w:pPr>
        <w:autoSpaceDE w:val="0"/>
        <w:autoSpaceDN w:val="0"/>
        <w:adjustRightInd w:val="0"/>
        <w:spacing w:after="0"/>
        <w:ind w:left="2272" w:hanging="4"/>
      </w:pPr>
      <w:r>
        <w:t>elle n’établit pas de base solide.</w:t>
      </w:r>
      <w:r w:rsidR="004961AF" w:rsidRPr="005F254A">
        <w:t xml:space="preserve"> </w:t>
      </w:r>
      <w:r w:rsidR="004961AF" w:rsidRPr="005F254A">
        <w:tab/>
        <w:t xml:space="preserve">   </w:t>
      </w:r>
    </w:p>
    <w:p w:rsidR="005F254A" w:rsidRDefault="004961AF" w:rsidP="005F254A">
      <w:pPr>
        <w:autoSpaceDE w:val="0"/>
        <w:autoSpaceDN w:val="0"/>
        <w:adjustRightInd w:val="0"/>
        <w:spacing w:after="0"/>
        <w:ind w:left="2272" w:hanging="2272"/>
      </w:pPr>
      <w:r w:rsidRPr="008B1261">
        <w:t xml:space="preserve">Sg 4. </w:t>
      </w:r>
      <w:r w:rsidRPr="005F254A">
        <w:t>4</w:t>
      </w:r>
      <w:r w:rsidRPr="005F254A">
        <w:tab/>
      </w:r>
      <w:r w:rsidR="005F254A">
        <w:t xml:space="preserve">Oui, même si elle pousse un instant en branches, elle est en péril, </w:t>
      </w:r>
    </w:p>
    <w:p w:rsidR="004961AF" w:rsidRPr="005F254A" w:rsidRDefault="005F254A" w:rsidP="005F254A">
      <w:pPr>
        <w:spacing w:after="0"/>
        <w:ind w:left="2268"/>
        <w:jc w:val="both"/>
      </w:pPr>
      <w:r>
        <w:t>car le vent l’ébranlera, par la violence des vents elle sera déracinée.</w:t>
      </w:r>
      <w:r w:rsidR="004961AF" w:rsidRPr="005F254A">
        <w:t xml:space="preserve"> </w:t>
      </w:r>
      <w:r w:rsidR="004961AF" w:rsidRPr="005F254A">
        <w:tab/>
        <w:t xml:space="preserve">   </w:t>
      </w:r>
    </w:p>
    <w:p w:rsidR="005F254A" w:rsidRDefault="004961AF" w:rsidP="005F254A">
      <w:pPr>
        <w:autoSpaceDE w:val="0"/>
        <w:autoSpaceDN w:val="0"/>
        <w:adjustRightInd w:val="0"/>
        <w:spacing w:after="0"/>
        <w:ind w:left="2272" w:hanging="2272"/>
      </w:pPr>
      <w:r w:rsidRPr="008B1261">
        <w:t xml:space="preserve">Sg 4. </w:t>
      </w:r>
      <w:r w:rsidRPr="005F254A">
        <w:t>5</w:t>
      </w:r>
      <w:r w:rsidRPr="005F254A">
        <w:tab/>
      </w:r>
      <w:r w:rsidR="005F254A">
        <w:t xml:space="preserve">Ses rameaux seront brisés avant d’être parachevés </w:t>
      </w:r>
    </w:p>
    <w:p w:rsidR="005F254A" w:rsidRDefault="005F254A" w:rsidP="005F254A">
      <w:pPr>
        <w:autoSpaceDE w:val="0"/>
        <w:autoSpaceDN w:val="0"/>
        <w:adjustRightInd w:val="0"/>
        <w:spacing w:after="0"/>
        <w:ind w:left="2272" w:hanging="4"/>
      </w:pPr>
      <w:r>
        <w:t xml:space="preserve">et leurs fruits seront sans profit, </w:t>
      </w:r>
    </w:p>
    <w:p w:rsidR="004961AF" w:rsidRPr="005F254A" w:rsidRDefault="005F254A" w:rsidP="005F254A">
      <w:pPr>
        <w:spacing w:after="0"/>
        <w:ind w:left="2268" w:hanging="4"/>
        <w:jc w:val="both"/>
      </w:pPr>
      <w:r>
        <w:t>pas assez mûrs pour être mangés, inutiles en tout.</w:t>
      </w:r>
      <w:r w:rsidR="004961AF" w:rsidRPr="005F254A">
        <w:tab/>
        <w:t xml:space="preserve">   </w:t>
      </w:r>
    </w:p>
    <w:p w:rsidR="005F254A" w:rsidRDefault="004961AF" w:rsidP="005F254A">
      <w:pPr>
        <w:autoSpaceDE w:val="0"/>
        <w:autoSpaceDN w:val="0"/>
        <w:adjustRightInd w:val="0"/>
        <w:spacing w:after="0"/>
        <w:ind w:left="2272" w:hanging="2272"/>
      </w:pPr>
      <w:r w:rsidRPr="008B1261">
        <w:t xml:space="preserve">Sg 4. </w:t>
      </w:r>
      <w:r w:rsidRPr="005F254A">
        <w:t>6</w:t>
      </w:r>
      <w:r w:rsidRPr="005F254A">
        <w:tab/>
      </w:r>
      <w:r w:rsidR="005F254A">
        <w:t xml:space="preserve">Oui, les enfants nés de sommeils illicites </w:t>
      </w:r>
    </w:p>
    <w:p w:rsidR="004961AF" w:rsidRPr="005F254A" w:rsidRDefault="005F254A" w:rsidP="005F254A">
      <w:pPr>
        <w:spacing w:after="0"/>
        <w:ind w:left="2268"/>
        <w:jc w:val="both"/>
      </w:pPr>
      <w:r>
        <w:t>seront témoins du crime des parents, quand ils seront examinés.</w:t>
      </w:r>
      <w:r w:rsidR="004961AF" w:rsidRPr="005F254A">
        <w:t xml:space="preserve"> </w:t>
      </w:r>
      <w:r w:rsidR="004961AF" w:rsidRPr="005F254A">
        <w:tab/>
        <w:t xml:space="preserve">   </w:t>
      </w:r>
    </w:p>
    <w:p w:rsidR="004961AF" w:rsidRPr="005F254A" w:rsidRDefault="004961AF" w:rsidP="004961AF">
      <w:pPr>
        <w:spacing w:after="0"/>
        <w:ind w:left="2268" w:hanging="2268"/>
        <w:jc w:val="both"/>
      </w:pPr>
      <w:r w:rsidRPr="008B1261">
        <w:t xml:space="preserve">Sg 4. </w:t>
      </w:r>
      <w:r w:rsidRPr="005F254A">
        <w:t>7</w:t>
      </w:r>
      <w:r w:rsidRPr="005F254A">
        <w:tab/>
      </w:r>
      <w:r w:rsidR="005F254A">
        <w:t>Le juste qui meurt prématurément repose en paix.</w:t>
      </w:r>
      <w:r w:rsidRPr="005F254A">
        <w:t xml:space="preserve"> </w:t>
      </w:r>
      <w:r w:rsidRPr="005F254A">
        <w:tab/>
        <w:t xml:space="preserve">   </w:t>
      </w:r>
    </w:p>
    <w:p w:rsidR="005F254A" w:rsidRDefault="004961AF" w:rsidP="005F254A">
      <w:pPr>
        <w:autoSpaceDE w:val="0"/>
        <w:autoSpaceDN w:val="0"/>
        <w:adjustRightInd w:val="0"/>
        <w:spacing w:after="0"/>
        <w:ind w:left="2272" w:hanging="2272"/>
      </w:pPr>
      <w:r w:rsidRPr="008B1261">
        <w:t xml:space="preserve">Sg 4. </w:t>
      </w:r>
      <w:r w:rsidRPr="005F254A">
        <w:t>8</w:t>
      </w:r>
      <w:r w:rsidRPr="005F254A">
        <w:tab/>
      </w:r>
      <w:r w:rsidR="005F254A">
        <w:t xml:space="preserve">Oui, la vieillesse n’est pas honorable à longueur de temps, </w:t>
      </w:r>
    </w:p>
    <w:p w:rsidR="004961AF" w:rsidRPr="005F254A" w:rsidRDefault="005F254A" w:rsidP="005F254A">
      <w:pPr>
        <w:spacing w:after="0"/>
        <w:ind w:left="2268"/>
        <w:jc w:val="both"/>
      </w:pPr>
      <w:r>
        <w:t>elle ne se mesure pas en nombre d’années.</w:t>
      </w:r>
      <w:r w:rsidR="004961AF" w:rsidRPr="005F254A">
        <w:t xml:space="preserve"> </w:t>
      </w:r>
      <w:r w:rsidR="004961AF" w:rsidRPr="005F254A">
        <w:tab/>
        <w:t xml:space="preserve">   </w:t>
      </w:r>
    </w:p>
    <w:p w:rsidR="005F254A" w:rsidRDefault="004961AF" w:rsidP="005F254A">
      <w:pPr>
        <w:autoSpaceDE w:val="0"/>
        <w:autoSpaceDN w:val="0"/>
        <w:adjustRightInd w:val="0"/>
        <w:spacing w:after="0"/>
        <w:ind w:left="2272" w:hanging="2272"/>
      </w:pPr>
      <w:r w:rsidRPr="008B1261">
        <w:t xml:space="preserve">Sg 4. </w:t>
      </w:r>
      <w:r w:rsidRPr="005F254A">
        <w:t>9</w:t>
      </w:r>
      <w:r w:rsidRPr="005F254A">
        <w:tab/>
      </w:r>
      <w:r w:rsidR="005F254A">
        <w:t xml:space="preserve">Blanche chevelure est discernement pour les humains, </w:t>
      </w:r>
    </w:p>
    <w:p w:rsidR="004961AF" w:rsidRPr="005F254A" w:rsidRDefault="005F254A" w:rsidP="005F254A">
      <w:pPr>
        <w:spacing w:after="0"/>
        <w:ind w:left="2268"/>
        <w:jc w:val="both"/>
      </w:pPr>
      <w:r>
        <w:t>l’âge de vieillesse est dans une vie sans défaut.</w:t>
      </w:r>
      <w:r w:rsidR="004961AF" w:rsidRPr="005F254A">
        <w:t xml:space="preserve"> </w:t>
      </w:r>
      <w:r w:rsidR="004961AF" w:rsidRPr="005F254A">
        <w:tab/>
        <w:t xml:space="preserve">   </w:t>
      </w:r>
    </w:p>
    <w:p w:rsidR="005F254A" w:rsidRDefault="004961AF" w:rsidP="005F254A">
      <w:pPr>
        <w:autoSpaceDE w:val="0"/>
        <w:autoSpaceDN w:val="0"/>
        <w:adjustRightInd w:val="0"/>
        <w:spacing w:after="0"/>
        <w:ind w:left="2272" w:hanging="2272"/>
      </w:pPr>
      <w:r w:rsidRPr="008B1261">
        <w:t xml:space="preserve">Sg 4. </w:t>
      </w:r>
      <w:r w:rsidRPr="005F254A">
        <w:t>10</w:t>
      </w:r>
      <w:r w:rsidRPr="005F254A">
        <w:tab/>
      </w:r>
      <w:r w:rsidR="005F254A">
        <w:t xml:space="preserve">Étant agréé par Elohîms, il est aimé ; </w:t>
      </w:r>
    </w:p>
    <w:p w:rsidR="004961AF" w:rsidRPr="005F254A" w:rsidRDefault="005F254A" w:rsidP="005F254A">
      <w:pPr>
        <w:spacing w:after="0"/>
        <w:ind w:left="2268"/>
        <w:jc w:val="both"/>
      </w:pPr>
      <w:r>
        <w:t>vivant parmi les fauteurs, il n’est plus.</w:t>
      </w:r>
      <w:r w:rsidR="004961AF" w:rsidRPr="005F254A">
        <w:t xml:space="preserve">   </w:t>
      </w:r>
    </w:p>
    <w:p w:rsidR="005F254A" w:rsidRDefault="004961AF" w:rsidP="005F254A">
      <w:pPr>
        <w:autoSpaceDE w:val="0"/>
        <w:autoSpaceDN w:val="0"/>
        <w:adjustRightInd w:val="0"/>
        <w:spacing w:after="0"/>
        <w:ind w:left="2272" w:hanging="2272"/>
      </w:pPr>
      <w:r w:rsidRPr="008B1261">
        <w:t xml:space="preserve">Sg 4. </w:t>
      </w:r>
      <w:r w:rsidRPr="005F254A">
        <w:t>11</w:t>
      </w:r>
      <w:r w:rsidRPr="005F254A">
        <w:tab/>
      </w:r>
      <w:r w:rsidR="005F254A">
        <w:t xml:space="preserve">Il est arraché de peur que la malice n’altère son jugement </w:t>
      </w:r>
    </w:p>
    <w:p w:rsidR="004961AF" w:rsidRPr="005F254A" w:rsidRDefault="005F254A" w:rsidP="005F254A">
      <w:pPr>
        <w:spacing w:after="0"/>
        <w:ind w:left="2268"/>
        <w:jc w:val="both"/>
      </w:pPr>
      <w:r>
        <w:t>ou que la fourberie ne trompe son être.</w:t>
      </w:r>
      <w:r w:rsidR="004961AF" w:rsidRPr="005F254A">
        <w:t xml:space="preserve">   </w:t>
      </w:r>
    </w:p>
    <w:p w:rsidR="005F254A" w:rsidRDefault="004961AF" w:rsidP="005F254A">
      <w:pPr>
        <w:autoSpaceDE w:val="0"/>
        <w:autoSpaceDN w:val="0"/>
        <w:adjustRightInd w:val="0"/>
        <w:spacing w:after="0"/>
        <w:ind w:left="2272" w:hanging="2272"/>
      </w:pPr>
      <w:r w:rsidRPr="008B1261">
        <w:t xml:space="preserve">Sg 4. </w:t>
      </w:r>
      <w:r w:rsidRPr="005F254A">
        <w:t>12</w:t>
      </w:r>
      <w:r w:rsidRPr="005F254A">
        <w:tab/>
      </w:r>
      <w:r w:rsidR="005F254A">
        <w:t xml:space="preserve">Oui, la séduction du crime obscurcit le bien, </w:t>
      </w:r>
    </w:p>
    <w:p w:rsidR="004961AF" w:rsidRPr="005F254A" w:rsidRDefault="005F254A" w:rsidP="005F254A">
      <w:pPr>
        <w:spacing w:after="0"/>
        <w:ind w:left="2268"/>
        <w:jc w:val="both"/>
      </w:pPr>
      <w:r>
        <w:t>la tempête du désir renverse le cœur intègre.</w:t>
      </w:r>
      <w:r w:rsidR="004961AF" w:rsidRPr="005F254A">
        <w:t xml:space="preserve"> </w:t>
      </w:r>
      <w:r w:rsidR="004961AF" w:rsidRPr="005F254A">
        <w:tab/>
        <w:t xml:space="preserve">   </w:t>
      </w:r>
    </w:p>
    <w:p w:rsidR="004961AF" w:rsidRPr="005F254A" w:rsidRDefault="004961AF" w:rsidP="004961AF">
      <w:pPr>
        <w:spacing w:after="0"/>
        <w:ind w:left="2268" w:hanging="2268"/>
        <w:jc w:val="both"/>
      </w:pPr>
      <w:r w:rsidRPr="008B1261">
        <w:t xml:space="preserve">Sg 4. </w:t>
      </w:r>
      <w:r w:rsidRPr="005F254A">
        <w:t>13</w:t>
      </w:r>
      <w:r w:rsidRPr="005F254A">
        <w:tab/>
      </w:r>
      <w:r w:rsidR="005F254A">
        <w:t>Vite arrivé à son terme, il a rempli des temps multiples.</w:t>
      </w:r>
      <w:r w:rsidRPr="005F254A">
        <w:t xml:space="preserve">   </w:t>
      </w:r>
    </w:p>
    <w:p w:rsidR="005F254A" w:rsidRDefault="004961AF" w:rsidP="005F254A">
      <w:pPr>
        <w:autoSpaceDE w:val="0"/>
        <w:autoSpaceDN w:val="0"/>
        <w:adjustRightInd w:val="0"/>
        <w:spacing w:after="0"/>
        <w:ind w:left="2272" w:hanging="2272"/>
      </w:pPr>
      <w:r w:rsidRPr="008B1261">
        <w:t xml:space="preserve">Sg 4. </w:t>
      </w:r>
      <w:r w:rsidRPr="005F254A">
        <w:t>14</w:t>
      </w:r>
      <w:r w:rsidRPr="005F254A">
        <w:tab/>
      </w:r>
      <w:r w:rsidR="005F254A">
        <w:t xml:space="preserve">Son être est agréé par IHVH-Adonaï, </w:t>
      </w:r>
    </w:p>
    <w:p w:rsidR="005F254A" w:rsidRDefault="005F254A" w:rsidP="005F254A">
      <w:pPr>
        <w:autoSpaceDE w:val="0"/>
        <w:autoSpaceDN w:val="0"/>
        <w:adjustRightInd w:val="0"/>
        <w:spacing w:after="0"/>
        <w:ind w:left="2272" w:hanging="4"/>
      </w:pPr>
      <w:r>
        <w:t xml:space="preserve">aussi il se hâte de le prendre au sein de la perversité. </w:t>
      </w:r>
    </w:p>
    <w:p w:rsidR="005F254A" w:rsidRDefault="005F254A" w:rsidP="005F254A">
      <w:pPr>
        <w:autoSpaceDE w:val="0"/>
        <w:autoSpaceDN w:val="0"/>
        <w:adjustRightInd w:val="0"/>
        <w:spacing w:after="0"/>
        <w:ind w:left="2272" w:hanging="4"/>
      </w:pPr>
      <w:r>
        <w:t xml:space="preserve">Les peuples voient mais ne discernent pas, </w:t>
      </w:r>
    </w:p>
    <w:p w:rsidR="004961AF" w:rsidRPr="005F254A" w:rsidRDefault="005F254A" w:rsidP="005F254A">
      <w:pPr>
        <w:spacing w:after="0"/>
        <w:ind w:left="2268" w:hanging="4"/>
        <w:jc w:val="both"/>
      </w:pPr>
      <w:r>
        <w:t>cela ne vient pas à leur pensée.</w:t>
      </w:r>
      <w:r w:rsidR="004961AF" w:rsidRPr="005F254A">
        <w:t xml:space="preserve"> </w:t>
      </w:r>
      <w:r w:rsidR="004961AF" w:rsidRPr="005F254A">
        <w:tab/>
        <w:t xml:space="preserve">   </w:t>
      </w:r>
    </w:p>
    <w:p w:rsidR="004961AF" w:rsidRPr="005F254A" w:rsidRDefault="004961AF" w:rsidP="004961AF">
      <w:pPr>
        <w:spacing w:after="0"/>
        <w:ind w:left="2268" w:hanging="2268"/>
        <w:jc w:val="both"/>
      </w:pPr>
      <w:r w:rsidRPr="008B1261">
        <w:t xml:space="preserve">Sg 4. </w:t>
      </w:r>
      <w:r w:rsidRPr="005F254A">
        <w:t>15</w:t>
      </w:r>
      <w:r w:rsidRPr="005F254A">
        <w:tab/>
      </w:r>
      <w:r w:rsidR="005F254A">
        <w:t>Oui, grâce et chérissement à ses élus, sa visite est pour ses consacrés.</w:t>
      </w:r>
      <w:r w:rsidRPr="005F254A">
        <w:t xml:space="preserve">  </w:t>
      </w:r>
    </w:p>
    <w:p w:rsidR="005F254A" w:rsidRDefault="004961AF" w:rsidP="005F254A">
      <w:pPr>
        <w:autoSpaceDE w:val="0"/>
        <w:autoSpaceDN w:val="0"/>
        <w:adjustRightInd w:val="0"/>
        <w:spacing w:after="0"/>
        <w:ind w:left="2272" w:hanging="2272"/>
      </w:pPr>
      <w:r w:rsidRPr="008B1261">
        <w:t xml:space="preserve">Sg 4. </w:t>
      </w:r>
      <w:r w:rsidRPr="005F254A">
        <w:t>16</w:t>
      </w:r>
      <w:r w:rsidRPr="005F254A">
        <w:tab/>
      </w:r>
      <w:r w:rsidR="005F254A">
        <w:t xml:space="preserve">Le juste qui meurt accuse les impies vivants, </w:t>
      </w:r>
    </w:p>
    <w:p w:rsidR="004961AF" w:rsidRPr="005F254A" w:rsidRDefault="005F254A" w:rsidP="005F254A">
      <w:pPr>
        <w:spacing w:after="0"/>
        <w:ind w:left="2268"/>
        <w:jc w:val="both"/>
      </w:pPr>
      <w:r>
        <w:t>et l’adolescence vite achevée, la longue vieillesse de l’injuste.</w:t>
      </w:r>
    </w:p>
    <w:p w:rsidR="005F254A" w:rsidRDefault="004961AF" w:rsidP="005F254A">
      <w:pPr>
        <w:autoSpaceDE w:val="0"/>
        <w:autoSpaceDN w:val="0"/>
        <w:adjustRightInd w:val="0"/>
        <w:spacing w:after="0"/>
        <w:ind w:left="2272" w:hanging="2272"/>
      </w:pPr>
      <w:r w:rsidRPr="008B1261">
        <w:t xml:space="preserve">Sg 4. </w:t>
      </w:r>
      <w:r w:rsidRPr="005F254A">
        <w:t>17</w:t>
      </w:r>
      <w:r w:rsidRPr="005F254A">
        <w:tab/>
      </w:r>
      <w:r w:rsidR="005F254A">
        <w:t xml:space="preserve">Oui, ils verront la fin du sage </w:t>
      </w:r>
    </w:p>
    <w:p w:rsidR="005F254A" w:rsidRDefault="005F254A" w:rsidP="005F254A">
      <w:pPr>
        <w:autoSpaceDE w:val="0"/>
        <w:autoSpaceDN w:val="0"/>
        <w:adjustRightInd w:val="0"/>
        <w:spacing w:after="0"/>
        <w:ind w:left="2272" w:hanging="4"/>
      </w:pPr>
      <w:r>
        <w:t xml:space="preserve">et ne discerneront pas quels desseins il a pour lui </w:t>
      </w:r>
    </w:p>
    <w:p w:rsidR="004961AF" w:rsidRPr="005F254A" w:rsidRDefault="005F254A" w:rsidP="005F254A">
      <w:pPr>
        <w:spacing w:after="0"/>
        <w:ind w:left="2268" w:hanging="4"/>
        <w:jc w:val="both"/>
      </w:pPr>
      <w:r>
        <w:t>ni pourquoi IHVH-Adonaï l’a mis en sûreté.</w:t>
      </w:r>
    </w:p>
    <w:p w:rsidR="004961AF" w:rsidRPr="005F254A" w:rsidRDefault="004961AF" w:rsidP="004961AF">
      <w:pPr>
        <w:spacing w:after="0"/>
        <w:ind w:left="2268" w:hanging="2268"/>
        <w:jc w:val="both"/>
      </w:pPr>
      <w:r w:rsidRPr="008B1261">
        <w:t xml:space="preserve">Sg 4. </w:t>
      </w:r>
      <w:r w:rsidRPr="005F254A">
        <w:t>18</w:t>
      </w:r>
      <w:r w:rsidRPr="005F254A">
        <w:tab/>
      </w:r>
      <w:r w:rsidR="005F254A">
        <w:t>Ils verront et mépriseront, mais IHVH-Adonaï se rira d’eux.</w:t>
      </w:r>
    </w:p>
    <w:p w:rsidR="005F254A" w:rsidRDefault="004961AF" w:rsidP="005F254A">
      <w:pPr>
        <w:autoSpaceDE w:val="0"/>
        <w:autoSpaceDN w:val="0"/>
        <w:adjustRightInd w:val="0"/>
        <w:spacing w:after="0"/>
        <w:ind w:left="2272" w:hanging="2272"/>
      </w:pPr>
      <w:r w:rsidRPr="008B1261">
        <w:t xml:space="preserve">Sg 4. </w:t>
      </w:r>
      <w:r w:rsidRPr="005F254A">
        <w:t>19</w:t>
      </w:r>
      <w:r w:rsidRPr="005F254A">
        <w:tab/>
      </w:r>
      <w:r w:rsidR="005F254A">
        <w:t xml:space="preserve">Ils seront après cela des cadavres ignobles, </w:t>
      </w:r>
    </w:p>
    <w:p w:rsidR="005F254A" w:rsidRDefault="005F254A" w:rsidP="005F254A">
      <w:pPr>
        <w:autoSpaceDE w:val="0"/>
        <w:autoSpaceDN w:val="0"/>
        <w:adjustRightInd w:val="0"/>
        <w:spacing w:after="0"/>
        <w:ind w:left="2272" w:hanging="4"/>
      </w:pPr>
      <w:r>
        <w:t xml:space="preserve">en outrage parmi les morts, en pérennité. </w:t>
      </w:r>
    </w:p>
    <w:p w:rsidR="005F254A" w:rsidRDefault="005F254A" w:rsidP="005F254A">
      <w:pPr>
        <w:autoSpaceDE w:val="0"/>
        <w:autoSpaceDN w:val="0"/>
        <w:adjustRightInd w:val="0"/>
        <w:spacing w:after="0"/>
        <w:ind w:left="2272" w:hanging="4"/>
      </w:pPr>
      <w:r>
        <w:t xml:space="preserve">Oui, il les brisera, précipités sans voix, la tête la première, </w:t>
      </w:r>
    </w:p>
    <w:p w:rsidR="005F254A" w:rsidRDefault="005F254A" w:rsidP="005F254A">
      <w:pPr>
        <w:autoSpaceDE w:val="0"/>
        <w:autoSpaceDN w:val="0"/>
        <w:adjustRightInd w:val="0"/>
        <w:spacing w:after="0"/>
        <w:ind w:left="2272" w:hanging="4"/>
      </w:pPr>
      <w:r>
        <w:t xml:space="preserve">il les ébranlera hors de leurs fondements, </w:t>
      </w:r>
    </w:p>
    <w:p w:rsidR="005F254A" w:rsidRDefault="005F254A" w:rsidP="005F254A">
      <w:pPr>
        <w:autoSpaceDE w:val="0"/>
        <w:autoSpaceDN w:val="0"/>
        <w:adjustRightInd w:val="0"/>
        <w:spacing w:after="0"/>
        <w:ind w:left="2272" w:hanging="4"/>
      </w:pPr>
      <w:r>
        <w:t xml:space="preserve">ils seront dévastés jusqu’à la fin des temps, </w:t>
      </w:r>
    </w:p>
    <w:p w:rsidR="004961AF" w:rsidRPr="005F254A" w:rsidRDefault="005F254A" w:rsidP="005F254A">
      <w:pPr>
        <w:spacing w:after="0"/>
        <w:ind w:left="2268" w:hanging="4"/>
        <w:jc w:val="both"/>
      </w:pPr>
      <w:r>
        <w:t>ils seront en détresse et leur souvenir périra.</w:t>
      </w:r>
      <w:r w:rsidR="004961AF" w:rsidRPr="005F254A">
        <w:t xml:space="preserve"> </w:t>
      </w:r>
      <w:r w:rsidR="004961AF" w:rsidRPr="005F254A">
        <w:tab/>
        <w:t xml:space="preserve">   </w:t>
      </w:r>
    </w:p>
    <w:p w:rsidR="005F254A" w:rsidRDefault="004961AF" w:rsidP="005F254A">
      <w:pPr>
        <w:autoSpaceDE w:val="0"/>
        <w:autoSpaceDN w:val="0"/>
        <w:adjustRightInd w:val="0"/>
        <w:spacing w:after="0"/>
        <w:ind w:left="2272" w:hanging="2272"/>
      </w:pPr>
      <w:r w:rsidRPr="008B1261">
        <w:t xml:space="preserve">Sg 4. </w:t>
      </w:r>
      <w:r w:rsidRPr="005F254A">
        <w:t>20</w:t>
      </w:r>
      <w:r w:rsidRPr="005F254A">
        <w:tab/>
      </w:r>
      <w:r w:rsidR="005F254A">
        <w:t xml:space="preserve">Ils viendront, peureux, quand surviendra le compte de leur tort : </w:t>
      </w:r>
    </w:p>
    <w:p w:rsidR="004961AF" w:rsidRPr="005F254A" w:rsidRDefault="005F254A" w:rsidP="005F254A">
      <w:pPr>
        <w:spacing w:after="0"/>
        <w:ind w:left="2268"/>
        <w:jc w:val="both"/>
      </w:pPr>
      <w:r>
        <w:t>leurs fautes en face d’eux les confondront.</w:t>
      </w:r>
      <w:r w:rsidR="004961AF" w:rsidRPr="005F254A">
        <w:t xml:space="preserve">   </w:t>
      </w:r>
    </w:p>
    <w:p w:rsidR="004961AF" w:rsidRPr="005F254A" w:rsidRDefault="004961AF" w:rsidP="004961AF"/>
    <w:p w:rsidR="004961AF" w:rsidRPr="008B1261" w:rsidRDefault="002A361F" w:rsidP="004961AF">
      <w:pPr>
        <w:pStyle w:val="Chapitre18pt"/>
        <w:spacing w:before="0"/>
        <w:jc w:val="both"/>
      </w:pPr>
      <w:r w:rsidRPr="008B1261">
        <w:t>Sagesse de Shelomo - Sagesse</w:t>
      </w:r>
      <w:r w:rsidR="004961AF" w:rsidRPr="008B1261">
        <w:t xml:space="preserve"> 5 (23 v.)</w:t>
      </w:r>
      <w:r w:rsidR="004961AF" w:rsidRPr="008B1261">
        <w:tab/>
      </w:r>
      <w:r w:rsidR="004961AF" w:rsidRPr="008B1261">
        <w:tab/>
        <w:t xml:space="preserve">   </w:t>
      </w:r>
    </w:p>
    <w:p w:rsidR="00DC240B" w:rsidRDefault="00DC240B" w:rsidP="00DC240B">
      <w:pPr>
        <w:autoSpaceDE w:val="0"/>
        <w:autoSpaceDN w:val="0"/>
        <w:adjustRightInd w:val="0"/>
        <w:spacing w:after="0"/>
        <w:ind w:left="2272" w:hanging="2272"/>
      </w:pPr>
    </w:p>
    <w:p w:rsidR="00DC240B" w:rsidRPr="00DC240B" w:rsidRDefault="00DC240B" w:rsidP="00DC240B">
      <w:pPr>
        <w:autoSpaceDE w:val="0"/>
        <w:autoSpaceDN w:val="0"/>
        <w:adjustRightInd w:val="0"/>
        <w:spacing w:after="0"/>
        <w:ind w:left="2272" w:hanging="2272"/>
        <w:rPr>
          <w:b/>
        </w:rPr>
      </w:pPr>
      <w:r w:rsidRPr="00DC240B">
        <w:rPr>
          <w:b/>
        </w:rPr>
        <w:t>Le juste debout</w:t>
      </w:r>
    </w:p>
    <w:p w:rsidR="004961AF" w:rsidRPr="008B1261" w:rsidRDefault="004961AF" w:rsidP="004961AF">
      <w:pPr>
        <w:spacing w:after="0"/>
        <w:ind w:left="2268" w:hanging="2268"/>
        <w:jc w:val="both"/>
      </w:pPr>
    </w:p>
    <w:p w:rsidR="00DC240B" w:rsidRDefault="004961AF" w:rsidP="00DC240B">
      <w:pPr>
        <w:autoSpaceDE w:val="0"/>
        <w:autoSpaceDN w:val="0"/>
        <w:adjustRightInd w:val="0"/>
        <w:spacing w:after="0"/>
        <w:ind w:left="2272" w:hanging="2272"/>
      </w:pPr>
      <w:r w:rsidRPr="008B1261">
        <w:t xml:space="preserve">Sg 5. </w:t>
      </w:r>
      <w:r w:rsidRPr="00DC240B">
        <w:t>1</w:t>
      </w:r>
      <w:r w:rsidRPr="00DC240B">
        <w:tab/>
      </w:r>
      <w:r w:rsidR="00DC240B">
        <w:t xml:space="preserve">Alors le juste se tiendra debout avec grande assurance </w:t>
      </w:r>
    </w:p>
    <w:p w:rsidR="00DC240B" w:rsidRDefault="00DC240B" w:rsidP="00DC240B">
      <w:pPr>
        <w:autoSpaceDE w:val="0"/>
        <w:autoSpaceDN w:val="0"/>
        <w:adjustRightInd w:val="0"/>
        <w:spacing w:after="0"/>
        <w:ind w:left="2272" w:hanging="4"/>
      </w:pPr>
      <w:r>
        <w:t xml:space="preserve">face à face devant ses oppresseurs </w:t>
      </w:r>
    </w:p>
    <w:p w:rsidR="004961AF" w:rsidRPr="00DC240B" w:rsidRDefault="00DC240B" w:rsidP="00DC240B">
      <w:pPr>
        <w:spacing w:after="0"/>
        <w:ind w:left="2268" w:hanging="4"/>
        <w:jc w:val="both"/>
      </w:pPr>
      <w:r>
        <w:t>et devant ceux qui mépriseront ses labeurs.</w:t>
      </w:r>
      <w:r w:rsidR="004961AF" w:rsidRPr="00DC240B">
        <w:t xml:space="preserve">   </w:t>
      </w:r>
    </w:p>
    <w:p w:rsidR="00DC240B" w:rsidRDefault="004961AF" w:rsidP="00DC240B">
      <w:pPr>
        <w:autoSpaceDE w:val="0"/>
        <w:autoSpaceDN w:val="0"/>
        <w:adjustRightInd w:val="0"/>
        <w:spacing w:after="0"/>
        <w:ind w:left="2272" w:hanging="2272"/>
      </w:pPr>
      <w:r w:rsidRPr="008B1261">
        <w:t xml:space="preserve">Sg 5. </w:t>
      </w:r>
      <w:r w:rsidRPr="00DC240B">
        <w:t>2</w:t>
      </w:r>
      <w:r w:rsidRPr="00DC240B">
        <w:tab/>
      </w:r>
      <w:r w:rsidR="00DC240B">
        <w:t xml:space="preserve">En le voyant, ils s’affoleront, d’une peur terrible </w:t>
      </w:r>
    </w:p>
    <w:p w:rsidR="004961AF" w:rsidRPr="00DC240B" w:rsidRDefault="00DC240B" w:rsidP="00DC240B">
      <w:pPr>
        <w:spacing w:after="0"/>
        <w:ind w:left="2268"/>
        <w:jc w:val="both"/>
      </w:pPr>
      <w:r>
        <w:t>mis hors d’eux-mêmes par son salut auquel ils ne s’attendaient pas.</w:t>
      </w:r>
    </w:p>
    <w:p w:rsidR="00DC240B" w:rsidRDefault="004961AF" w:rsidP="00DC240B">
      <w:pPr>
        <w:autoSpaceDE w:val="0"/>
        <w:autoSpaceDN w:val="0"/>
        <w:adjustRightInd w:val="0"/>
        <w:spacing w:after="0"/>
        <w:ind w:left="2272" w:hanging="2272"/>
      </w:pPr>
      <w:r w:rsidRPr="008B1261">
        <w:t xml:space="preserve">Sg 5. </w:t>
      </w:r>
      <w:r w:rsidRPr="00DC240B">
        <w:t>3</w:t>
      </w:r>
      <w:r w:rsidRPr="00DC240B">
        <w:tab/>
      </w:r>
      <w:r w:rsidR="00DC240B">
        <w:t xml:space="preserve">Ils se diront en eux-mêmes, saisis de regrets, </w:t>
      </w:r>
    </w:p>
    <w:p w:rsidR="004961AF" w:rsidRPr="00DC240B" w:rsidRDefault="00DC240B" w:rsidP="00DC240B">
      <w:pPr>
        <w:spacing w:after="0"/>
        <w:ind w:left="2268"/>
        <w:jc w:val="both"/>
      </w:pPr>
      <w:r>
        <w:t>gémiront, le souffle court, et diront :</w:t>
      </w:r>
      <w:r w:rsidR="004961AF" w:rsidRPr="00DC240B">
        <w:t xml:space="preserve"> </w:t>
      </w:r>
      <w:r w:rsidR="004961AF" w:rsidRPr="00DC240B">
        <w:tab/>
        <w:t xml:space="preserve">   </w:t>
      </w:r>
    </w:p>
    <w:p w:rsidR="00DC240B" w:rsidRDefault="004961AF" w:rsidP="00DC240B">
      <w:pPr>
        <w:autoSpaceDE w:val="0"/>
        <w:autoSpaceDN w:val="0"/>
        <w:adjustRightInd w:val="0"/>
        <w:spacing w:after="0"/>
        <w:ind w:left="2272" w:hanging="2272"/>
      </w:pPr>
      <w:r w:rsidRPr="008B1261">
        <w:t xml:space="preserve">Sg 5. </w:t>
      </w:r>
      <w:r w:rsidRPr="00DC240B">
        <w:t>4</w:t>
      </w:r>
      <w:r w:rsidRPr="00DC240B">
        <w:tab/>
      </w:r>
      <w:r w:rsidR="00DC240B">
        <w:t xml:space="preserve">C’est lui qui était pour nous en dérision, </w:t>
      </w:r>
    </w:p>
    <w:p w:rsidR="00DC240B" w:rsidRDefault="00DC240B" w:rsidP="00DC240B">
      <w:pPr>
        <w:autoSpaceDE w:val="0"/>
        <w:autoSpaceDN w:val="0"/>
        <w:adjustRightInd w:val="0"/>
        <w:spacing w:after="0"/>
        <w:ind w:left="2272" w:hanging="4"/>
      </w:pPr>
      <w:r>
        <w:t xml:space="preserve">en fable injurieuse, fous que nous étions ! </w:t>
      </w:r>
    </w:p>
    <w:p w:rsidR="004961AF" w:rsidRPr="00DC240B" w:rsidRDefault="00DC240B" w:rsidP="00DC240B">
      <w:pPr>
        <w:spacing w:after="0"/>
        <w:ind w:left="2268" w:hanging="4"/>
        <w:jc w:val="both"/>
      </w:pPr>
      <w:r>
        <w:t>Sa vie, nous l’avons pensée une folie, et sa mort un déshonneur.</w:t>
      </w:r>
      <w:r w:rsidR="004961AF" w:rsidRPr="00DC240B">
        <w:t xml:space="preserve"> </w:t>
      </w:r>
      <w:r w:rsidR="004961AF" w:rsidRPr="00DC240B">
        <w:tab/>
        <w:t xml:space="preserve">   </w:t>
      </w:r>
    </w:p>
    <w:p w:rsidR="00DC240B" w:rsidRDefault="004961AF" w:rsidP="00DC240B">
      <w:pPr>
        <w:autoSpaceDE w:val="0"/>
        <w:autoSpaceDN w:val="0"/>
        <w:adjustRightInd w:val="0"/>
        <w:spacing w:after="0"/>
        <w:ind w:left="2272" w:hanging="2272"/>
      </w:pPr>
      <w:r w:rsidRPr="008B1261">
        <w:t xml:space="preserve">Sg 5. </w:t>
      </w:r>
      <w:r w:rsidRPr="00DC240B">
        <w:t>5</w:t>
      </w:r>
      <w:r w:rsidRPr="00DC240B">
        <w:tab/>
      </w:r>
      <w:r w:rsidR="00DC240B">
        <w:t xml:space="preserve">Comment ? il est compté parmi les fils d’Elohîms, </w:t>
      </w:r>
    </w:p>
    <w:p w:rsidR="004961AF" w:rsidRPr="00DC240B" w:rsidRDefault="00DC240B" w:rsidP="00DC240B">
      <w:pPr>
        <w:spacing w:after="0"/>
        <w:ind w:left="2268"/>
        <w:jc w:val="both"/>
      </w:pPr>
      <w:r>
        <w:t>sa part, parmi les consacrés ?</w:t>
      </w:r>
      <w:r w:rsidR="004961AF" w:rsidRPr="00DC240B">
        <w:tab/>
        <w:t xml:space="preserve">   </w:t>
      </w:r>
    </w:p>
    <w:p w:rsidR="00DC240B" w:rsidRDefault="004961AF" w:rsidP="00DC240B">
      <w:pPr>
        <w:autoSpaceDE w:val="0"/>
        <w:autoSpaceDN w:val="0"/>
        <w:adjustRightInd w:val="0"/>
        <w:spacing w:after="0"/>
        <w:ind w:left="2272" w:hanging="2272"/>
      </w:pPr>
      <w:r w:rsidRPr="008B1261">
        <w:t xml:space="preserve">Sg 5. </w:t>
      </w:r>
      <w:r w:rsidRPr="00DC240B">
        <w:t>6</w:t>
      </w:r>
      <w:r w:rsidRPr="00DC240B">
        <w:tab/>
      </w:r>
      <w:r w:rsidR="00DC240B">
        <w:t xml:space="preserve">Voici, nous errions hors de la route de vérité, </w:t>
      </w:r>
    </w:p>
    <w:p w:rsidR="00DC240B" w:rsidRDefault="00DC240B" w:rsidP="00DC240B">
      <w:pPr>
        <w:autoSpaceDE w:val="0"/>
        <w:autoSpaceDN w:val="0"/>
        <w:adjustRightInd w:val="0"/>
        <w:spacing w:after="0"/>
        <w:ind w:left="2272" w:hanging="4"/>
      </w:pPr>
      <w:r>
        <w:t xml:space="preserve">la lumière de la justification n’a pas lui pour nous, </w:t>
      </w:r>
    </w:p>
    <w:p w:rsidR="004961AF" w:rsidRPr="00DC240B" w:rsidRDefault="00DC240B" w:rsidP="00DC240B">
      <w:pPr>
        <w:spacing w:after="0"/>
        <w:ind w:left="2268" w:hanging="4"/>
        <w:jc w:val="both"/>
      </w:pPr>
      <w:r>
        <w:t>le soleil n’est pas levé sur nous.</w:t>
      </w:r>
      <w:r w:rsidR="004961AF" w:rsidRPr="00DC240B">
        <w:t xml:space="preserve"> </w:t>
      </w:r>
      <w:r w:rsidR="004961AF" w:rsidRPr="00DC240B">
        <w:tab/>
        <w:t xml:space="preserve">   </w:t>
      </w:r>
    </w:p>
    <w:p w:rsidR="00DC240B" w:rsidRDefault="004961AF" w:rsidP="00DC240B">
      <w:pPr>
        <w:autoSpaceDE w:val="0"/>
        <w:autoSpaceDN w:val="0"/>
        <w:adjustRightInd w:val="0"/>
        <w:spacing w:after="0"/>
        <w:ind w:left="2272" w:hanging="2272"/>
      </w:pPr>
      <w:r w:rsidRPr="008B1261">
        <w:t xml:space="preserve">Sg 5. </w:t>
      </w:r>
      <w:r w:rsidRPr="00DC240B">
        <w:t>7</w:t>
      </w:r>
      <w:r w:rsidRPr="00DC240B">
        <w:tab/>
      </w:r>
      <w:r w:rsidR="00DC240B">
        <w:t xml:space="preserve">Nous étions remplis de torts, sur les routes de la perdition, </w:t>
      </w:r>
    </w:p>
    <w:p w:rsidR="00DC240B" w:rsidRDefault="00DC240B" w:rsidP="00DC240B">
      <w:pPr>
        <w:autoSpaceDE w:val="0"/>
        <w:autoSpaceDN w:val="0"/>
        <w:adjustRightInd w:val="0"/>
        <w:spacing w:after="0"/>
        <w:ind w:left="2272" w:hanging="4"/>
      </w:pPr>
      <w:r>
        <w:t xml:space="preserve">nous avons traversé des déserts sans routes, </w:t>
      </w:r>
    </w:p>
    <w:p w:rsidR="004961AF" w:rsidRPr="00DC240B" w:rsidRDefault="00DC240B" w:rsidP="00DC240B">
      <w:pPr>
        <w:spacing w:after="0"/>
        <w:ind w:left="2268" w:hanging="4"/>
        <w:jc w:val="both"/>
      </w:pPr>
      <w:r>
        <w:t>mais nous n’avons pas méconnu la route de IHVH-Adonaï.</w:t>
      </w:r>
      <w:r w:rsidR="004961AF" w:rsidRPr="00DC240B">
        <w:t xml:space="preserve"> </w:t>
      </w:r>
      <w:r w:rsidR="004961AF" w:rsidRPr="00DC240B">
        <w:tab/>
        <w:t xml:space="preserve">   </w:t>
      </w:r>
    </w:p>
    <w:p w:rsidR="00DC240B" w:rsidRDefault="004961AF" w:rsidP="00DC240B">
      <w:pPr>
        <w:autoSpaceDE w:val="0"/>
        <w:autoSpaceDN w:val="0"/>
        <w:adjustRightInd w:val="0"/>
        <w:spacing w:after="0"/>
        <w:ind w:left="2272" w:hanging="2272"/>
      </w:pPr>
      <w:r w:rsidRPr="008B1261">
        <w:t xml:space="preserve">Sg 5. </w:t>
      </w:r>
      <w:r w:rsidRPr="00DC240B">
        <w:t>8</w:t>
      </w:r>
      <w:r w:rsidRPr="00DC240B">
        <w:tab/>
      </w:r>
      <w:r w:rsidR="00DC240B">
        <w:t xml:space="preserve">En quoi l’orgueil nous est-il utile ? </w:t>
      </w:r>
    </w:p>
    <w:p w:rsidR="004961AF" w:rsidRPr="00DC240B" w:rsidRDefault="00DC240B" w:rsidP="00DC240B">
      <w:pPr>
        <w:spacing w:after="0"/>
        <w:ind w:left="2268"/>
        <w:jc w:val="both"/>
      </w:pPr>
      <w:r>
        <w:t>Que nous a valu la richesse avec l’arrogance ?</w:t>
      </w:r>
      <w:r w:rsidR="004961AF" w:rsidRPr="00DC240B">
        <w:t xml:space="preserve"> </w:t>
      </w:r>
      <w:r w:rsidR="004961AF" w:rsidRPr="00DC240B">
        <w:tab/>
        <w:t xml:space="preserve">   </w:t>
      </w:r>
    </w:p>
    <w:p w:rsidR="004961AF" w:rsidRPr="00DC240B" w:rsidRDefault="004961AF" w:rsidP="004961AF">
      <w:pPr>
        <w:spacing w:after="0"/>
        <w:ind w:left="2268" w:hanging="2268"/>
        <w:jc w:val="both"/>
      </w:pPr>
      <w:r w:rsidRPr="008B1261">
        <w:t xml:space="preserve">Sg 5. </w:t>
      </w:r>
      <w:r w:rsidRPr="00DC240B">
        <w:t>9</w:t>
      </w:r>
      <w:r w:rsidRPr="00DC240B">
        <w:tab/>
      </w:r>
      <w:r w:rsidR="00DC240B">
        <w:t>Tout cela est passé comme une ombre, comme une rumeur vite disparue.</w:t>
      </w:r>
      <w:r w:rsidRPr="00DC240B">
        <w:t xml:space="preserve"> </w:t>
      </w:r>
    </w:p>
    <w:p w:rsidR="00242651" w:rsidRDefault="004961AF" w:rsidP="00242651">
      <w:pPr>
        <w:autoSpaceDE w:val="0"/>
        <w:autoSpaceDN w:val="0"/>
        <w:adjustRightInd w:val="0"/>
        <w:spacing w:after="0"/>
        <w:ind w:left="2272" w:hanging="2272"/>
      </w:pPr>
      <w:r w:rsidRPr="008B1261">
        <w:t xml:space="preserve">Sg 5. </w:t>
      </w:r>
      <w:r w:rsidRPr="00242651">
        <w:t>10</w:t>
      </w:r>
      <w:r w:rsidRPr="00242651">
        <w:tab/>
      </w:r>
      <w:r w:rsidR="00242651">
        <w:t xml:space="preserve">Comme un navire qui passe en eaux houleuses, </w:t>
      </w:r>
    </w:p>
    <w:p w:rsidR="00242651" w:rsidRDefault="00242651" w:rsidP="00242651">
      <w:pPr>
        <w:autoSpaceDE w:val="0"/>
        <w:autoSpaceDN w:val="0"/>
        <w:adjustRightInd w:val="0"/>
        <w:spacing w:after="0"/>
        <w:ind w:left="2272" w:hanging="4"/>
      </w:pPr>
      <w:r>
        <w:t xml:space="preserve">il n’y a pas à trouver les traces de sa route </w:t>
      </w:r>
    </w:p>
    <w:p w:rsidR="004961AF" w:rsidRPr="00242651" w:rsidRDefault="00242651" w:rsidP="00242651">
      <w:pPr>
        <w:spacing w:after="0"/>
        <w:ind w:left="2268" w:hanging="4"/>
        <w:jc w:val="both"/>
      </w:pPr>
      <w:r>
        <w:t>ni le sillage de sa carène dans les vagues,</w:t>
      </w:r>
      <w:r w:rsidR="004961AF" w:rsidRPr="00242651">
        <w:t xml:space="preserve">   </w:t>
      </w:r>
    </w:p>
    <w:p w:rsidR="00242651" w:rsidRDefault="004961AF" w:rsidP="00242651">
      <w:pPr>
        <w:autoSpaceDE w:val="0"/>
        <w:autoSpaceDN w:val="0"/>
        <w:adjustRightInd w:val="0"/>
        <w:spacing w:after="0"/>
        <w:ind w:left="2272" w:hanging="2272"/>
      </w:pPr>
      <w:r w:rsidRPr="008B1261">
        <w:t xml:space="preserve">Sg 5. </w:t>
      </w:r>
      <w:r w:rsidRPr="00242651">
        <w:t>11</w:t>
      </w:r>
      <w:r w:rsidRPr="00242651">
        <w:tab/>
      </w:r>
      <w:r w:rsidR="00242651">
        <w:t xml:space="preserve">ou comme l’oiseau qui évolue dans l’air, </w:t>
      </w:r>
    </w:p>
    <w:p w:rsidR="00242651" w:rsidRDefault="00242651" w:rsidP="00242651">
      <w:pPr>
        <w:autoSpaceDE w:val="0"/>
        <w:autoSpaceDN w:val="0"/>
        <w:adjustRightInd w:val="0"/>
        <w:spacing w:after="0"/>
        <w:ind w:left="2272" w:hanging="4"/>
      </w:pPr>
      <w:r>
        <w:t xml:space="preserve">la trace de sa route ne se trouve pas ; </w:t>
      </w:r>
    </w:p>
    <w:p w:rsidR="00242651" w:rsidRDefault="00242651" w:rsidP="00242651">
      <w:pPr>
        <w:autoSpaceDE w:val="0"/>
        <w:autoSpaceDN w:val="0"/>
        <w:adjustRightInd w:val="0"/>
        <w:spacing w:after="0"/>
        <w:ind w:left="2272" w:hanging="4"/>
      </w:pPr>
      <w:r>
        <w:t xml:space="preserve">à coups d’aile, il bat le souffle léger et fend l’air </w:t>
      </w:r>
    </w:p>
    <w:p w:rsidR="00242651" w:rsidRDefault="00242651" w:rsidP="00242651">
      <w:pPr>
        <w:autoSpaceDE w:val="0"/>
        <w:autoSpaceDN w:val="0"/>
        <w:adjustRightInd w:val="0"/>
        <w:spacing w:after="0"/>
        <w:ind w:left="2272" w:hanging="4"/>
      </w:pPr>
      <w:r>
        <w:t xml:space="preserve">par la force de son vol et le mouvement de ses ailes, </w:t>
      </w:r>
    </w:p>
    <w:p w:rsidR="004961AF" w:rsidRPr="00242651" w:rsidRDefault="00242651" w:rsidP="00242651">
      <w:pPr>
        <w:spacing w:after="0"/>
        <w:ind w:left="2268" w:hanging="4"/>
        <w:jc w:val="both"/>
      </w:pPr>
      <w:r>
        <w:t>mais ensuite le vestige de son passage ne se trouve pas.</w:t>
      </w:r>
      <w:r w:rsidR="004961AF" w:rsidRPr="00242651">
        <w:t xml:space="preserve">   </w:t>
      </w:r>
    </w:p>
    <w:p w:rsidR="00242651" w:rsidRDefault="004961AF" w:rsidP="00242651">
      <w:pPr>
        <w:autoSpaceDE w:val="0"/>
        <w:autoSpaceDN w:val="0"/>
        <w:adjustRightInd w:val="0"/>
        <w:spacing w:after="0"/>
        <w:ind w:left="2272" w:hanging="2272"/>
      </w:pPr>
      <w:r w:rsidRPr="008B1261">
        <w:t xml:space="preserve">Sg 5. </w:t>
      </w:r>
      <w:r w:rsidRPr="00242651">
        <w:t>12</w:t>
      </w:r>
      <w:r w:rsidRPr="00242651">
        <w:tab/>
      </w:r>
      <w:r w:rsidR="00242651">
        <w:t xml:space="preserve">Ou comme une flèche lancée au but, l’air est fendu soudain, </w:t>
      </w:r>
    </w:p>
    <w:p w:rsidR="00242651" w:rsidRDefault="00242651" w:rsidP="00242651">
      <w:pPr>
        <w:autoSpaceDE w:val="0"/>
        <w:autoSpaceDN w:val="0"/>
        <w:adjustRightInd w:val="0"/>
        <w:spacing w:after="0"/>
        <w:ind w:left="2272" w:hanging="4"/>
      </w:pPr>
      <w:r>
        <w:t xml:space="preserve">mais revient aussitôt comme il était, </w:t>
      </w:r>
    </w:p>
    <w:p w:rsidR="004961AF" w:rsidRPr="00242651" w:rsidRDefault="00242651" w:rsidP="00242651">
      <w:pPr>
        <w:spacing w:after="0"/>
        <w:ind w:left="2268" w:hanging="4"/>
        <w:jc w:val="both"/>
      </w:pPr>
      <w:r>
        <w:t>et nul ne peut reconnaître sa trajectoire.</w:t>
      </w:r>
      <w:r w:rsidR="004961AF" w:rsidRPr="00242651">
        <w:t xml:space="preserve"> </w:t>
      </w:r>
      <w:r w:rsidR="004961AF" w:rsidRPr="00242651">
        <w:tab/>
        <w:t xml:space="preserve">   </w:t>
      </w:r>
    </w:p>
    <w:p w:rsidR="00242651" w:rsidRDefault="004961AF" w:rsidP="00242651">
      <w:pPr>
        <w:autoSpaceDE w:val="0"/>
        <w:autoSpaceDN w:val="0"/>
        <w:adjustRightInd w:val="0"/>
        <w:spacing w:after="0"/>
        <w:ind w:left="2272" w:hanging="2272"/>
      </w:pPr>
      <w:r w:rsidRPr="008B1261">
        <w:t xml:space="preserve">Sg 5. </w:t>
      </w:r>
      <w:r w:rsidRPr="00242651">
        <w:t>13</w:t>
      </w:r>
      <w:r w:rsidRPr="00242651">
        <w:tab/>
      </w:r>
      <w:r w:rsidR="00242651">
        <w:t xml:space="preserve">Ainsi de nous : à peine nés, nous disparaissons </w:t>
      </w:r>
    </w:p>
    <w:p w:rsidR="00242651" w:rsidRDefault="00242651" w:rsidP="00242651">
      <w:pPr>
        <w:autoSpaceDE w:val="0"/>
        <w:autoSpaceDN w:val="0"/>
        <w:adjustRightInd w:val="0"/>
        <w:spacing w:after="0"/>
        <w:ind w:left="2272" w:hanging="4"/>
      </w:pPr>
      <w:r>
        <w:t xml:space="preserve">sans pouvoir montrer un signe de vertu, </w:t>
      </w:r>
    </w:p>
    <w:p w:rsidR="004961AF" w:rsidRPr="00242651" w:rsidRDefault="00242651" w:rsidP="00242651">
      <w:pPr>
        <w:spacing w:after="0"/>
        <w:ind w:left="2268" w:hanging="4"/>
        <w:jc w:val="both"/>
      </w:pPr>
      <w:r>
        <w:t>nous nous consumons dans notre malice.</w:t>
      </w:r>
      <w:r w:rsidR="004961AF" w:rsidRPr="00242651">
        <w:t xml:space="preserve">   </w:t>
      </w:r>
    </w:p>
    <w:p w:rsidR="00242651" w:rsidRDefault="004961AF" w:rsidP="00242651">
      <w:pPr>
        <w:autoSpaceDE w:val="0"/>
        <w:autoSpaceDN w:val="0"/>
        <w:adjustRightInd w:val="0"/>
        <w:spacing w:after="0"/>
        <w:ind w:left="2272" w:hanging="2272"/>
      </w:pPr>
      <w:r w:rsidRPr="008B1261">
        <w:t xml:space="preserve">Sg 5. </w:t>
      </w:r>
      <w:r w:rsidRPr="00242651">
        <w:t>14</w:t>
      </w:r>
      <w:r w:rsidRPr="00242651">
        <w:tab/>
      </w:r>
      <w:r w:rsidR="00242651">
        <w:t xml:space="preserve">Oui, l’espoir de l’impie est comme une poussière </w:t>
      </w:r>
    </w:p>
    <w:p w:rsidR="00242651" w:rsidRDefault="00242651" w:rsidP="00242651">
      <w:pPr>
        <w:autoSpaceDE w:val="0"/>
        <w:autoSpaceDN w:val="0"/>
        <w:adjustRightInd w:val="0"/>
        <w:spacing w:after="0"/>
        <w:ind w:left="2272" w:hanging="4"/>
      </w:pPr>
      <w:r>
        <w:t xml:space="preserve">que pourchasse le souffle, </w:t>
      </w:r>
    </w:p>
    <w:p w:rsidR="00242651" w:rsidRDefault="00242651" w:rsidP="00242651">
      <w:pPr>
        <w:autoSpaceDE w:val="0"/>
        <w:autoSpaceDN w:val="0"/>
        <w:adjustRightInd w:val="0"/>
        <w:spacing w:after="0"/>
        <w:ind w:left="2272" w:hanging="4"/>
      </w:pPr>
      <w:r>
        <w:t xml:space="preserve">comme un givre léger que dissipe la tempête, </w:t>
      </w:r>
    </w:p>
    <w:p w:rsidR="00242651" w:rsidRDefault="00242651" w:rsidP="00242651">
      <w:pPr>
        <w:autoSpaceDE w:val="0"/>
        <w:autoSpaceDN w:val="0"/>
        <w:adjustRightInd w:val="0"/>
        <w:spacing w:after="0"/>
        <w:ind w:left="2272" w:hanging="4"/>
      </w:pPr>
      <w:r>
        <w:t xml:space="preserve">comme une fumée que disperse le souffle, </w:t>
      </w:r>
    </w:p>
    <w:p w:rsidR="004961AF" w:rsidRPr="00242651" w:rsidRDefault="00242651" w:rsidP="00242651">
      <w:pPr>
        <w:spacing w:after="0"/>
        <w:ind w:left="2268" w:hanging="4"/>
        <w:jc w:val="both"/>
      </w:pPr>
      <w:r>
        <w:t>il passe comme le souvenir de l’hôte d’un jour.</w:t>
      </w:r>
      <w:r w:rsidR="004961AF" w:rsidRPr="00242651">
        <w:t xml:space="preserve"> </w:t>
      </w:r>
      <w:r w:rsidR="004961AF" w:rsidRPr="00242651">
        <w:tab/>
        <w:t xml:space="preserve">   </w:t>
      </w:r>
    </w:p>
    <w:p w:rsidR="00242651" w:rsidRDefault="004961AF" w:rsidP="00242651">
      <w:pPr>
        <w:autoSpaceDE w:val="0"/>
        <w:autoSpaceDN w:val="0"/>
        <w:adjustRightInd w:val="0"/>
        <w:spacing w:after="0"/>
        <w:ind w:left="2272" w:hanging="2272"/>
      </w:pPr>
      <w:r w:rsidRPr="008B1261">
        <w:t xml:space="preserve">Sg 5. </w:t>
      </w:r>
      <w:r w:rsidRPr="00242651">
        <w:t>15</w:t>
      </w:r>
      <w:r w:rsidRPr="00242651">
        <w:tab/>
      </w:r>
      <w:r w:rsidR="00242651">
        <w:t xml:space="preserve">Les justes, eux, vivent en pérennité, </w:t>
      </w:r>
    </w:p>
    <w:p w:rsidR="004961AF" w:rsidRPr="00242651" w:rsidRDefault="00242651" w:rsidP="00242651">
      <w:pPr>
        <w:spacing w:after="0"/>
        <w:ind w:left="2268"/>
        <w:jc w:val="both"/>
      </w:pPr>
      <w:r>
        <w:t>leur rétribution est en IHVH-Adonaï, Él ‘Éliôn prend souci d’eux.</w:t>
      </w:r>
      <w:r w:rsidR="004961AF" w:rsidRPr="00242651">
        <w:t xml:space="preserve">  </w:t>
      </w:r>
    </w:p>
    <w:p w:rsidR="00242651" w:rsidRDefault="004961AF" w:rsidP="00242651">
      <w:pPr>
        <w:autoSpaceDE w:val="0"/>
        <w:autoSpaceDN w:val="0"/>
        <w:adjustRightInd w:val="0"/>
        <w:spacing w:after="0"/>
        <w:ind w:left="2272" w:hanging="2272"/>
      </w:pPr>
      <w:r w:rsidRPr="008B1261">
        <w:t xml:space="preserve">Sg 5. </w:t>
      </w:r>
      <w:r w:rsidRPr="00242651">
        <w:t>16</w:t>
      </w:r>
      <w:r w:rsidRPr="00242651">
        <w:tab/>
      </w:r>
      <w:r w:rsidR="00242651">
        <w:t xml:space="preserve">Aussi reçoivent-ils la splendide couronne royale, </w:t>
      </w:r>
    </w:p>
    <w:p w:rsidR="00242651" w:rsidRDefault="00242651" w:rsidP="00242651">
      <w:pPr>
        <w:autoSpaceDE w:val="0"/>
        <w:autoSpaceDN w:val="0"/>
        <w:adjustRightInd w:val="0"/>
        <w:spacing w:after="0"/>
        <w:ind w:left="2272" w:hanging="4"/>
      </w:pPr>
      <w:r>
        <w:t xml:space="preserve">le diadème de beauté, de la main de IHVH-Adonaï. </w:t>
      </w:r>
    </w:p>
    <w:p w:rsidR="004961AF" w:rsidRPr="00242651" w:rsidRDefault="00242651" w:rsidP="00242651">
      <w:pPr>
        <w:spacing w:after="0"/>
        <w:ind w:left="2268" w:hanging="4"/>
        <w:jc w:val="both"/>
      </w:pPr>
      <w:r>
        <w:t>Oui, de sa droite, il les recouvre et, de son bras, les protège.</w:t>
      </w:r>
    </w:p>
    <w:p w:rsidR="00242651" w:rsidRDefault="004961AF" w:rsidP="00242651">
      <w:pPr>
        <w:autoSpaceDE w:val="0"/>
        <w:autoSpaceDN w:val="0"/>
        <w:adjustRightInd w:val="0"/>
        <w:spacing w:after="0"/>
        <w:ind w:left="2272" w:hanging="2272"/>
      </w:pPr>
      <w:r w:rsidRPr="008B1261">
        <w:t xml:space="preserve">Sg 5. </w:t>
      </w:r>
      <w:r w:rsidRPr="00242651">
        <w:t>17</w:t>
      </w:r>
      <w:r w:rsidRPr="00242651">
        <w:tab/>
      </w:r>
      <w:r w:rsidR="00242651">
        <w:t xml:space="preserve">Il saisit comme une armure son ardeur </w:t>
      </w:r>
    </w:p>
    <w:p w:rsidR="004961AF" w:rsidRPr="00242651" w:rsidRDefault="00242651" w:rsidP="00242651">
      <w:pPr>
        <w:spacing w:after="0"/>
        <w:ind w:left="2268"/>
        <w:jc w:val="both"/>
      </w:pPr>
      <w:r>
        <w:t>et fait de toute la création un engin de guerre pour repousser ses ennemis.</w:t>
      </w:r>
    </w:p>
    <w:p w:rsidR="00242651" w:rsidRDefault="004961AF" w:rsidP="00242651">
      <w:pPr>
        <w:autoSpaceDE w:val="0"/>
        <w:autoSpaceDN w:val="0"/>
        <w:adjustRightInd w:val="0"/>
        <w:spacing w:after="0"/>
        <w:ind w:left="2272" w:hanging="2272"/>
      </w:pPr>
      <w:r w:rsidRPr="008B1261">
        <w:t xml:space="preserve">Sg 5. </w:t>
      </w:r>
      <w:r w:rsidRPr="00242651">
        <w:t>18</w:t>
      </w:r>
      <w:r w:rsidRPr="00242651">
        <w:tab/>
      </w:r>
      <w:r w:rsidR="00242651">
        <w:t xml:space="preserve">Il se revêt de justification comme d’une cuirasse, </w:t>
      </w:r>
    </w:p>
    <w:p w:rsidR="004961AF" w:rsidRPr="00242651" w:rsidRDefault="00242651" w:rsidP="00242651">
      <w:pPr>
        <w:spacing w:after="0"/>
        <w:ind w:left="2268"/>
        <w:jc w:val="both"/>
      </w:pPr>
      <w:r>
        <w:t>il met pour casque un jugement sans réplique,</w:t>
      </w:r>
    </w:p>
    <w:p w:rsidR="004961AF" w:rsidRPr="00242651" w:rsidRDefault="004961AF" w:rsidP="004961AF">
      <w:pPr>
        <w:spacing w:after="0"/>
        <w:ind w:left="2268" w:hanging="2268"/>
        <w:jc w:val="both"/>
      </w:pPr>
      <w:r w:rsidRPr="008B1261">
        <w:t xml:space="preserve">Sg 5. </w:t>
      </w:r>
      <w:r w:rsidRPr="00242651">
        <w:t>19</w:t>
      </w:r>
      <w:r w:rsidRPr="00242651">
        <w:tab/>
      </w:r>
      <w:r w:rsidR="00242651">
        <w:t>il prend la sacralité comme un bouclier invincible,</w:t>
      </w:r>
      <w:r w:rsidRPr="00242651">
        <w:t xml:space="preserve"> </w:t>
      </w:r>
      <w:r w:rsidRPr="00242651">
        <w:tab/>
        <w:t xml:space="preserve">   </w:t>
      </w:r>
    </w:p>
    <w:p w:rsidR="00242651" w:rsidRDefault="004961AF" w:rsidP="00242651">
      <w:pPr>
        <w:autoSpaceDE w:val="0"/>
        <w:autoSpaceDN w:val="0"/>
        <w:adjustRightInd w:val="0"/>
        <w:spacing w:after="0"/>
        <w:ind w:left="2272" w:hanging="2272"/>
      </w:pPr>
      <w:r w:rsidRPr="008B1261">
        <w:t xml:space="preserve">Sg 5. </w:t>
      </w:r>
      <w:r w:rsidRPr="00242651">
        <w:t>20</w:t>
      </w:r>
      <w:r w:rsidRPr="00242651">
        <w:tab/>
      </w:r>
      <w:r w:rsidR="00242651">
        <w:t xml:space="preserve">il aiguise comme un glaive sa colère inexorable </w:t>
      </w:r>
    </w:p>
    <w:p w:rsidR="004961AF" w:rsidRPr="00242651" w:rsidRDefault="00242651" w:rsidP="00242651">
      <w:pPr>
        <w:spacing w:after="0"/>
        <w:ind w:left="2268"/>
        <w:jc w:val="both"/>
      </w:pPr>
      <w:r>
        <w:t>et le monde guerroie, uni à lui, contre les insensés.</w:t>
      </w:r>
      <w:r w:rsidR="004961AF" w:rsidRPr="00242651">
        <w:t xml:space="preserve">   </w:t>
      </w:r>
    </w:p>
    <w:p w:rsidR="00242651" w:rsidRDefault="004961AF" w:rsidP="00242651">
      <w:pPr>
        <w:autoSpaceDE w:val="0"/>
        <w:autoSpaceDN w:val="0"/>
        <w:adjustRightInd w:val="0"/>
        <w:spacing w:after="0"/>
        <w:ind w:left="2272" w:hanging="2272"/>
      </w:pPr>
      <w:r w:rsidRPr="008B1261">
        <w:t xml:space="preserve">Sg 5. </w:t>
      </w:r>
      <w:r w:rsidRPr="00242651">
        <w:t>21</w:t>
      </w:r>
      <w:r w:rsidRPr="00242651">
        <w:tab/>
      </w:r>
      <w:r w:rsidR="00242651">
        <w:t xml:space="preserve">Les éclairs jaillissent, lancés pour ne rien rater, </w:t>
      </w:r>
    </w:p>
    <w:p w:rsidR="004961AF" w:rsidRPr="00242651" w:rsidRDefault="00242651" w:rsidP="00242651">
      <w:pPr>
        <w:spacing w:after="0"/>
        <w:ind w:left="2268"/>
        <w:jc w:val="both"/>
      </w:pPr>
      <w:r>
        <w:t>ils volent vers le but comme d’un arc bien bandé dans la nuée.</w:t>
      </w:r>
      <w:r w:rsidR="004961AF" w:rsidRPr="00242651">
        <w:t xml:space="preserve"> </w:t>
      </w:r>
      <w:r w:rsidR="004961AF" w:rsidRPr="00242651">
        <w:tab/>
        <w:t xml:space="preserve">   </w:t>
      </w:r>
    </w:p>
    <w:p w:rsidR="00242651" w:rsidRDefault="004961AF" w:rsidP="00242651">
      <w:pPr>
        <w:autoSpaceDE w:val="0"/>
        <w:autoSpaceDN w:val="0"/>
        <w:adjustRightInd w:val="0"/>
        <w:spacing w:after="0"/>
        <w:ind w:left="2272" w:hanging="2272"/>
      </w:pPr>
      <w:r w:rsidRPr="008B1261">
        <w:t xml:space="preserve">Sg 5. </w:t>
      </w:r>
      <w:r w:rsidRPr="00242651">
        <w:t>22</w:t>
      </w:r>
      <w:r w:rsidRPr="00242651">
        <w:tab/>
      </w:r>
      <w:r w:rsidR="00242651">
        <w:t xml:space="preserve">Une baliste lance des grêlons chargés de fureur, </w:t>
      </w:r>
    </w:p>
    <w:p w:rsidR="00242651" w:rsidRDefault="00242651" w:rsidP="00242651">
      <w:pPr>
        <w:autoSpaceDE w:val="0"/>
        <w:autoSpaceDN w:val="0"/>
        <w:adjustRightInd w:val="0"/>
        <w:spacing w:after="0"/>
        <w:ind w:left="2272" w:hanging="4"/>
      </w:pPr>
      <w:r>
        <w:t xml:space="preserve">les flots de la mer rugissent contre eux </w:t>
      </w:r>
    </w:p>
    <w:p w:rsidR="004961AF" w:rsidRPr="00242651" w:rsidRDefault="00242651" w:rsidP="00242651">
      <w:pPr>
        <w:spacing w:after="0"/>
        <w:ind w:left="2268" w:hanging="4"/>
        <w:jc w:val="both"/>
      </w:pPr>
      <w:r>
        <w:t>et les fleuves les submergent inexorablement.</w:t>
      </w:r>
      <w:r w:rsidR="004961AF" w:rsidRPr="00242651">
        <w:t xml:space="preserve">   </w:t>
      </w:r>
    </w:p>
    <w:p w:rsidR="00242651" w:rsidRDefault="004961AF" w:rsidP="00242651">
      <w:pPr>
        <w:autoSpaceDE w:val="0"/>
        <w:autoSpaceDN w:val="0"/>
        <w:adjustRightInd w:val="0"/>
        <w:spacing w:after="0"/>
        <w:ind w:left="2272" w:hanging="2272"/>
      </w:pPr>
      <w:r w:rsidRPr="008B1261">
        <w:t xml:space="preserve">Sg 5. </w:t>
      </w:r>
      <w:r w:rsidRPr="00CF3BC2">
        <w:t>23</w:t>
      </w:r>
      <w:r w:rsidRPr="00CF3BC2">
        <w:tab/>
      </w:r>
      <w:r w:rsidR="00242651">
        <w:t xml:space="preserve">S’élève contre eux un souffle puissant, il les vanne comme un ouragan. </w:t>
      </w:r>
    </w:p>
    <w:p w:rsidR="00242651" w:rsidRDefault="00242651" w:rsidP="00242651">
      <w:pPr>
        <w:autoSpaceDE w:val="0"/>
        <w:autoSpaceDN w:val="0"/>
        <w:adjustRightInd w:val="0"/>
        <w:spacing w:after="0"/>
        <w:ind w:left="2272" w:hanging="4"/>
      </w:pPr>
      <w:r>
        <w:t xml:space="preserve">La non-tora dévaste toute la terre, </w:t>
      </w:r>
    </w:p>
    <w:p w:rsidR="004961AF" w:rsidRPr="00CF3BC2" w:rsidRDefault="00242651" w:rsidP="00242651">
      <w:pPr>
        <w:spacing w:after="0"/>
        <w:ind w:left="2268" w:hanging="4"/>
        <w:jc w:val="both"/>
      </w:pPr>
      <w:r>
        <w:t>la malfaisance renverse les trônes des tyrans.</w:t>
      </w:r>
      <w:r w:rsidR="004961AF" w:rsidRPr="00CF3BC2">
        <w:t xml:space="preserve"> </w:t>
      </w:r>
      <w:r w:rsidR="004961AF" w:rsidRPr="00CF3BC2">
        <w:tab/>
        <w:t xml:space="preserve">   </w:t>
      </w:r>
    </w:p>
    <w:p w:rsidR="004961AF" w:rsidRPr="00CF3BC2"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6 (25 v.)</w:t>
      </w:r>
      <w:r w:rsidR="004961AF" w:rsidRPr="002A361F">
        <w:tab/>
      </w:r>
      <w:r w:rsidR="004961AF" w:rsidRPr="002A361F">
        <w:tab/>
        <w:t xml:space="preserve">   </w:t>
      </w:r>
    </w:p>
    <w:p w:rsidR="008B1261" w:rsidRDefault="008B1261" w:rsidP="008B1261">
      <w:pPr>
        <w:autoSpaceDE w:val="0"/>
        <w:autoSpaceDN w:val="0"/>
        <w:adjustRightInd w:val="0"/>
        <w:spacing w:after="0"/>
        <w:ind w:left="2272" w:hanging="2272"/>
      </w:pPr>
    </w:p>
    <w:p w:rsidR="008B1261" w:rsidRPr="008B1261" w:rsidRDefault="008B1261" w:rsidP="008B1261">
      <w:pPr>
        <w:autoSpaceDE w:val="0"/>
        <w:autoSpaceDN w:val="0"/>
        <w:adjustRightInd w:val="0"/>
        <w:spacing w:after="0"/>
        <w:ind w:left="2272" w:hanging="2272"/>
        <w:rPr>
          <w:b/>
        </w:rPr>
      </w:pPr>
      <w:r w:rsidRPr="008B1261">
        <w:rPr>
          <w:b/>
        </w:rPr>
        <w:t>Entendez, rois</w:t>
      </w:r>
    </w:p>
    <w:p w:rsidR="008B1261" w:rsidRPr="007438C6" w:rsidRDefault="008B1261" w:rsidP="004961AF">
      <w:pPr>
        <w:spacing w:after="0"/>
        <w:ind w:left="2268" w:hanging="2268"/>
        <w:jc w:val="both"/>
      </w:pPr>
    </w:p>
    <w:p w:rsidR="008B1261" w:rsidRDefault="004961AF" w:rsidP="008B1261">
      <w:pPr>
        <w:autoSpaceDE w:val="0"/>
        <w:autoSpaceDN w:val="0"/>
        <w:adjustRightInd w:val="0"/>
        <w:spacing w:after="0"/>
        <w:ind w:left="2272" w:hanging="2272"/>
      </w:pPr>
      <w:r w:rsidRPr="008B1261">
        <w:t>Sg 6. 1</w:t>
      </w:r>
      <w:r w:rsidRPr="008B1261">
        <w:tab/>
      </w:r>
      <w:r w:rsidR="008B1261">
        <w:t xml:space="preserve">Entendez donc, rois, soyez avisés, </w:t>
      </w:r>
    </w:p>
    <w:p w:rsidR="004961AF" w:rsidRPr="008B1261" w:rsidRDefault="008B1261" w:rsidP="008B1261">
      <w:pPr>
        <w:spacing w:after="0"/>
        <w:ind w:left="2268"/>
        <w:jc w:val="both"/>
      </w:pPr>
      <w:r>
        <w:t>instruisez-vous, juges des confins de la terre.</w:t>
      </w:r>
      <w:r w:rsidR="004961AF" w:rsidRPr="008B1261">
        <w:t xml:space="preserve">   </w:t>
      </w:r>
    </w:p>
    <w:p w:rsidR="008B1261" w:rsidRDefault="004961AF" w:rsidP="008B1261">
      <w:pPr>
        <w:autoSpaceDE w:val="0"/>
        <w:autoSpaceDN w:val="0"/>
        <w:adjustRightInd w:val="0"/>
        <w:spacing w:after="0"/>
        <w:ind w:left="2272" w:hanging="2272"/>
      </w:pPr>
      <w:r w:rsidRPr="007438C6">
        <w:t>Sg 6. 2</w:t>
      </w:r>
      <w:r w:rsidRPr="007438C6">
        <w:tab/>
      </w:r>
      <w:r w:rsidR="008B1261">
        <w:t xml:space="preserve">Écoutez, dominateurs des multitudes, </w:t>
      </w:r>
    </w:p>
    <w:p w:rsidR="004961AF" w:rsidRPr="008B1261" w:rsidRDefault="008B1261" w:rsidP="008B1261">
      <w:pPr>
        <w:spacing w:after="0"/>
        <w:ind w:left="2268"/>
        <w:jc w:val="both"/>
      </w:pPr>
      <w:r>
        <w:t>qui vous enorgueillissez de foules de nations.</w:t>
      </w:r>
    </w:p>
    <w:p w:rsidR="008B1261" w:rsidRDefault="004961AF" w:rsidP="008B1261">
      <w:pPr>
        <w:autoSpaceDE w:val="0"/>
        <w:autoSpaceDN w:val="0"/>
        <w:adjustRightInd w:val="0"/>
        <w:spacing w:after="0"/>
        <w:ind w:left="2272" w:hanging="2272"/>
      </w:pPr>
      <w:r w:rsidRPr="007438C6">
        <w:t xml:space="preserve">Sg 6. </w:t>
      </w:r>
      <w:r w:rsidRPr="008B1261">
        <w:t>3</w:t>
      </w:r>
      <w:r w:rsidRPr="008B1261">
        <w:tab/>
      </w:r>
      <w:r w:rsidR="008B1261">
        <w:t xml:space="preserve">Oui, la puissance vous est donnée de la part de IHVH-Adonaï, </w:t>
      </w:r>
    </w:p>
    <w:p w:rsidR="004961AF" w:rsidRPr="008B1261" w:rsidRDefault="008B1261" w:rsidP="008B1261">
      <w:pPr>
        <w:spacing w:after="0"/>
        <w:ind w:left="2268"/>
        <w:jc w:val="both"/>
      </w:pPr>
      <w:r>
        <w:t>le pouvoir d’‘Éliôn. Lui, il examine vos œuvres, il scrute vos desseins.</w:t>
      </w:r>
      <w:r w:rsidR="004961AF" w:rsidRPr="008B1261">
        <w:t xml:space="preserve">   </w:t>
      </w:r>
    </w:p>
    <w:p w:rsidR="008B1261" w:rsidRDefault="004961AF" w:rsidP="008B1261">
      <w:pPr>
        <w:autoSpaceDE w:val="0"/>
        <w:autoSpaceDN w:val="0"/>
        <w:adjustRightInd w:val="0"/>
        <w:spacing w:after="0"/>
        <w:ind w:left="2272" w:hanging="2272"/>
      </w:pPr>
      <w:r w:rsidRPr="007438C6">
        <w:t xml:space="preserve">Sg 6. </w:t>
      </w:r>
      <w:r w:rsidRPr="008B1261">
        <w:t>4</w:t>
      </w:r>
      <w:r w:rsidRPr="008B1261">
        <w:tab/>
      </w:r>
      <w:r w:rsidR="008B1261">
        <w:t xml:space="preserve">Oui, vous étiez les officiers de son royaume, </w:t>
      </w:r>
    </w:p>
    <w:p w:rsidR="008B1261" w:rsidRDefault="008B1261" w:rsidP="008B1261">
      <w:pPr>
        <w:autoSpaceDE w:val="0"/>
        <w:autoSpaceDN w:val="0"/>
        <w:adjustRightInd w:val="0"/>
        <w:spacing w:after="0"/>
        <w:ind w:left="2272" w:hanging="4"/>
      </w:pPr>
      <w:r>
        <w:t xml:space="preserve">vous n’avez pas jugé droitement, </w:t>
      </w:r>
    </w:p>
    <w:p w:rsidR="004961AF" w:rsidRPr="008B1261" w:rsidRDefault="008B1261" w:rsidP="008B1261">
      <w:pPr>
        <w:spacing w:after="0"/>
        <w:ind w:left="2268" w:hanging="4"/>
        <w:jc w:val="both"/>
      </w:pPr>
      <w:r>
        <w:t>vous n’avez pas gardé sa loi, vous n’êtes pas allés selon le dessein d’Elohîms ;</w:t>
      </w:r>
      <w:r w:rsidR="004961AF" w:rsidRPr="008B1261">
        <w:t xml:space="preserve"> </w:t>
      </w:r>
      <w:r w:rsidR="004961AF" w:rsidRPr="008B1261">
        <w:tab/>
        <w:t xml:space="preserve">   </w:t>
      </w:r>
    </w:p>
    <w:p w:rsidR="008B1261" w:rsidRDefault="004961AF" w:rsidP="008B1261">
      <w:pPr>
        <w:autoSpaceDE w:val="0"/>
        <w:autoSpaceDN w:val="0"/>
        <w:adjustRightInd w:val="0"/>
        <w:spacing w:after="0"/>
        <w:ind w:left="2272" w:hanging="2272"/>
      </w:pPr>
      <w:r w:rsidRPr="007438C6">
        <w:t xml:space="preserve">Sg 6. </w:t>
      </w:r>
      <w:r w:rsidRPr="008B1261">
        <w:t>5</w:t>
      </w:r>
      <w:r w:rsidRPr="008B1261">
        <w:tab/>
      </w:r>
      <w:r w:rsidR="008B1261">
        <w:t xml:space="preserve">aussi, terrible et prompt, il vient contre vous, </w:t>
      </w:r>
    </w:p>
    <w:p w:rsidR="004961AF" w:rsidRPr="008B1261" w:rsidRDefault="008B1261" w:rsidP="008B1261">
      <w:pPr>
        <w:spacing w:after="0"/>
        <w:ind w:left="2268"/>
        <w:jc w:val="both"/>
      </w:pPr>
      <w:r>
        <w:t>un jugement inexorable s’exerce sur les grands.</w:t>
      </w:r>
      <w:r w:rsidR="004961AF" w:rsidRPr="008B1261">
        <w:tab/>
        <w:t xml:space="preserve">   </w:t>
      </w:r>
    </w:p>
    <w:p w:rsidR="008B1261" w:rsidRDefault="004961AF" w:rsidP="008B1261">
      <w:pPr>
        <w:autoSpaceDE w:val="0"/>
        <w:autoSpaceDN w:val="0"/>
        <w:adjustRightInd w:val="0"/>
        <w:spacing w:after="0"/>
        <w:ind w:left="2272" w:hanging="2272"/>
      </w:pPr>
      <w:r w:rsidRPr="007438C6">
        <w:t xml:space="preserve">Sg 6. </w:t>
      </w:r>
      <w:r w:rsidRPr="008B1261">
        <w:t>6</w:t>
      </w:r>
      <w:r w:rsidRPr="008B1261">
        <w:tab/>
      </w:r>
      <w:r w:rsidR="008B1261">
        <w:t xml:space="preserve">Oui, il donne au petit par pitié, </w:t>
      </w:r>
    </w:p>
    <w:p w:rsidR="004961AF" w:rsidRPr="008B1261" w:rsidRDefault="008B1261" w:rsidP="008B1261">
      <w:pPr>
        <w:spacing w:after="0"/>
        <w:ind w:left="2268"/>
        <w:jc w:val="both"/>
      </w:pPr>
      <w:r>
        <w:t>mais les forts sont châtiés avec force,</w:t>
      </w:r>
      <w:r w:rsidR="004961AF" w:rsidRPr="008B1261">
        <w:t xml:space="preserve"> </w:t>
      </w:r>
      <w:r w:rsidR="004961AF" w:rsidRPr="008B1261">
        <w:tab/>
        <w:t xml:space="preserve">   </w:t>
      </w:r>
    </w:p>
    <w:p w:rsidR="008B1261" w:rsidRDefault="004961AF" w:rsidP="008B1261">
      <w:pPr>
        <w:autoSpaceDE w:val="0"/>
        <w:autoSpaceDN w:val="0"/>
        <w:adjustRightInd w:val="0"/>
        <w:spacing w:after="0"/>
        <w:ind w:left="2272" w:hanging="2272"/>
      </w:pPr>
      <w:r w:rsidRPr="007438C6">
        <w:t xml:space="preserve">Sg 6. </w:t>
      </w:r>
      <w:r w:rsidRPr="008B1261">
        <w:t>7</w:t>
      </w:r>
      <w:r w:rsidRPr="008B1261">
        <w:tab/>
      </w:r>
      <w:r w:rsidR="008B1261">
        <w:t xml:space="preserve">car l’Adôn du Tout ne se bride en face de personne, </w:t>
      </w:r>
    </w:p>
    <w:p w:rsidR="008B1261" w:rsidRDefault="008B1261" w:rsidP="008B1261">
      <w:pPr>
        <w:autoSpaceDE w:val="0"/>
        <w:autoSpaceDN w:val="0"/>
        <w:adjustRightInd w:val="0"/>
        <w:spacing w:after="0"/>
        <w:ind w:left="2272" w:hanging="4"/>
      </w:pPr>
      <w:r>
        <w:t xml:space="preserve">la grandeur ne lui en impose pas, </w:t>
      </w:r>
    </w:p>
    <w:p w:rsidR="004961AF" w:rsidRPr="008B1261" w:rsidRDefault="008B1261" w:rsidP="008B1261">
      <w:pPr>
        <w:spacing w:after="0"/>
        <w:ind w:left="2268" w:hanging="4"/>
        <w:jc w:val="both"/>
      </w:pPr>
      <w:r>
        <w:t>oui, il a fait les petits et les grands et il veille sur tous ensemble.</w:t>
      </w:r>
      <w:r w:rsidR="004961AF" w:rsidRPr="008B1261">
        <w:t xml:space="preserve"> </w:t>
      </w:r>
      <w:r w:rsidR="004961AF" w:rsidRPr="008B1261">
        <w:tab/>
        <w:t xml:space="preserve">   </w:t>
      </w:r>
    </w:p>
    <w:p w:rsidR="004961AF" w:rsidRPr="008B1261" w:rsidRDefault="004961AF" w:rsidP="004961AF">
      <w:pPr>
        <w:spacing w:after="0"/>
        <w:ind w:left="2268" w:hanging="2268"/>
        <w:jc w:val="both"/>
      </w:pPr>
      <w:r w:rsidRPr="007438C6">
        <w:t xml:space="preserve">Sg 6. </w:t>
      </w:r>
      <w:r w:rsidRPr="008B1261">
        <w:t>8</w:t>
      </w:r>
      <w:r w:rsidRPr="008B1261">
        <w:tab/>
      </w:r>
      <w:r w:rsidR="008B1261">
        <w:t>Aux forts, il réserve un dur examen.</w:t>
      </w:r>
      <w:r w:rsidRPr="008B1261">
        <w:t xml:space="preserve"> </w:t>
      </w:r>
      <w:r w:rsidRPr="008B1261">
        <w:tab/>
        <w:t xml:space="preserve">   </w:t>
      </w:r>
    </w:p>
    <w:p w:rsidR="008B1261" w:rsidRDefault="004961AF" w:rsidP="008B1261">
      <w:pPr>
        <w:autoSpaceDE w:val="0"/>
        <w:autoSpaceDN w:val="0"/>
        <w:adjustRightInd w:val="0"/>
        <w:spacing w:after="0"/>
        <w:ind w:left="2272" w:hanging="2272"/>
      </w:pPr>
      <w:r w:rsidRPr="007438C6">
        <w:t xml:space="preserve">Sg 6. </w:t>
      </w:r>
      <w:r w:rsidRPr="008B1261">
        <w:t>9</w:t>
      </w:r>
      <w:r w:rsidRPr="008B1261">
        <w:tab/>
      </w:r>
      <w:r w:rsidR="008B1261">
        <w:t xml:space="preserve">À vous donc, ô tyrans, mes paroles s’adressent </w:t>
      </w:r>
    </w:p>
    <w:p w:rsidR="004961AF" w:rsidRPr="008B1261" w:rsidRDefault="008B1261" w:rsidP="008B1261">
      <w:pPr>
        <w:spacing w:after="0"/>
        <w:ind w:left="2268"/>
        <w:jc w:val="both"/>
      </w:pPr>
      <w:r>
        <w:t>afin que vous appreniez la sagesse et ne trébuchiez pas.</w:t>
      </w:r>
      <w:r w:rsidR="004961AF" w:rsidRPr="008B1261">
        <w:t xml:space="preserve"> </w:t>
      </w:r>
      <w:r w:rsidR="004961AF" w:rsidRPr="008B1261">
        <w:tab/>
        <w:t xml:space="preserve">   </w:t>
      </w:r>
    </w:p>
    <w:p w:rsidR="008B1261" w:rsidRDefault="004961AF" w:rsidP="008B1261">
      <w:pPr>
        <w:autoSpaceDE w:val="0"/>
        <w:autoSpaceDN w:val="0"/>
        <w:adjustRightInd w:val="0"/>
        <w:spacing w:after="0"/>
        <w:ind w:left="2272" w:hanging="2272"/>
      </w:pPr>
      <w:r w:rsidRPr="007438C6">
        <w:t xml:space="preserve">Sg 6. </w:t>
      </w:r>
      <w:r w:rsidRPr="008B1261">
        <w:t>10</w:t>
      </w:r>
      <w:r w:rsidRPr="008B1261">
        <w:tab/>
      </w:r>
      <w:r w:rsidR="008B1261">
        <w:t xml:space="preserve">Oui, les gardiens de la sacralité et des paroles sacrées </w:t>
      </w:r>
    </w:p>
    <w:p w:rsidR="004961AF" w:rsidRPr="008B1261" w:rsidRDefault="008B1261" w:rsidP="008B1261">
      <w:pPr>
        <w:spacing w:after="0"/>
        <w:ind w:left="2268"/>
        <w:jc w:val="both"/>
      </w:pPr>
      <w:r>
        <w:t>seront consacrés et leurs adeptes y trouveront leur défense.</w:t>
      </w:r>
      <w:r w:rsidR="004961AF" w:rsidRPr="008B1261">
        <w:t xml:space="preserve">   </w:t>
      </w:r>
    </w:p>
    <w:p w:rsidR="004961AF" w:rsidRPr="008B1261" w:rsidRDefault="004961AF" w:rsidP="004961AF">
      <w:pPr>
        <w:spacing w:after="0"/>
        <w:ind w:left="2268" w:hanging="2268"/>
        <w:jc w:val="both"/>
      </w:pPr>
      <w:r w:rsidRPr="007438C6">
        <w:t xml:space="preserve">Sg 6. </w:t>
      </w:r>
      <w:r w:rsidRPr="008B1261">
        <w:t>11</w:t>
      </w:r>
      <w:r w:rsidRPr="008B1261">
        <w:tab/>
      </w:r>
      <w:r w:rsidR="008B1261">
        <w:t>Recherchez donc mes paroles, désirez-les et vous serez instruits.</w:t>
      </w:r>
      <w:r w:rsidRPr="008B1261">
        <w:t xml:space="preserve">   </w:t>
      </w:r>
    </w:p>
    <w:p w:rsidR="008B1261" w:rsidRDefault="004961AF" w:rsidP="008B1261">
      <w:pPr>
        <w:autoSpaceDE w:val="0"/>
        <w:autoSpaceDN w:val="0"/>
        <w:adjustRightInd w:val="0"/>
        <w:spacing w:after="0"/>
        <w:ind w:left="2272" w:hanging="2272"/>
      </w:pPr>
      <w:r w:rsidRPr="007438C6">
        <w:t xml:space="preserve">Sg 6. </w:t>
      </w:r>
      <w:r w:rsidRPr="008B1261">
        <w:t>12</w:t>
      </w:r>
      <w:r w:rsidRPr="008B1261">
        <w:tab/>
      </w:r>
      <w:r w:rsidR="008B1261">
        <w:t xml:space="preserve">La sagesse illumine, elle ne se fane pas, </w:t>
      </w:r>
    </w:p>
    <w:p w:rsidR="008B1261" w:rsidRDefault="008B1261" w:rsidP="008B1261">
      <w:pPr>
        <w:autoSpaceDE w:val="0"/>
        <w:autoSpaceDN w:val="0"/>
        <w:adjustRightInd w:val="0"/>
        <w:spacing w:after="0"/>
        <w:ind w:left="2272" w:hanging="4"/>
      </w:pPr>
      <w:r>
        <w:t xml:space="preserve">elle se fait voir facilement par ses amants, </w:t>
      </w:r>
    </w:p>
    <w:p w:rsidR="004961AF" w:rsidRPr="008B1261" w:rsidRDefault="008B1261" w:rsidP="008B1261">
      <w:pPr>
        <w:spacing w:after="0"/>
        <w:ind w:left="2268" w:hanging="4"/>
        <w:jc w:val="both"/>
      </w:pPr>
      <w:r>
        <w:t>elle se trouve pour ceux qui la cherchent.</w:t>
      </w:r>
      <w:r w:rsidR="004961AF" w:rsidRPr="008B1261">
        <w:t xml:space="preserve"> </w:t>
      </w:r>
      <w:r w:rsidR="004961AF" w:rsidRPr="008B1261">
        <w:tab/>
        <w:t xml:space="preserve">   </w:t>
      </w:r>
    </w:p>
    <w:p w:rsidR="004961AF" w:rsidRPr="008B1261" w:rsidRDefault="004961AF" w:rsidP="004961AF">
      <w:pPr>
        <w:spacing w:after="0"/>
        <w:ind w:left="2268" w:hanging="2268"/>
        <w:jc w:val="both"/>
      </w:pPr>
      <w:r w:rsidRPr="007438C6">
        <w:t xml:space="preserve">Sg 6. </w:t>
      </w:r>
      <w:r w:rsidRPr="008B1261">
        <w:t>13</w:t>
      </w:r>
      <w:r w:rsidRPr="008B1261">
        <w:tab/>
      </w:r>
      <w:r w:rsidR="008B1261">
        <w:t>Elle se hâte de se laisser connaître par ceux qui la désirent.</w:t>
      </w:r>
      <w:r w:rsidRPr="008B1261">
        <w:t xml:space="preserve">   </w:t>
      </w:r>
    </w:p>
    <w:p w:rsidR="008B1261" w:rsidRDefault="004961AF" w:rsidP="008B1261">
      <w:pPr>
        <w:autoSpaceDE w:val="0"/>
        <w:autoSpaceDN w:val="0"/>
        <w:adjustRightInd w:val="0"/>
        <w:spacing w:after="0"/>
        <w:ind w:left="2272" w:hanging="2272"/>
      </w:pPr>
      <w:r w:rsidRPr="007438C6">
        <w:t xml:space="preserve">Sg 6. </w:t>
      </w:r>
      <w:r w:rsidRPr="008B1261">
        <w:t>14</w:t>
      </w:r>
      <w:r w:rsidRPr="008B1261">
        <w:tab/>
      </w:r>
      <w:r w:rsidR="008B1261">
        <w:t xml:space="preserve">Qui se lève tôt pour la rencontrer ne se fatigue pas, </w:t>
      </w:r>
    </w:p>
    <w:p w:rsidR="004961AF" w:rsidRPr="008B1261" w:rsidRDefault="008B1261" w:rsidP="008B1261">
      <w:pPr>
        <w:spacing w:after="0"/>
        <w:ind w:left="2268"/>
        <w:jc w:val="both"/>
      </w:pPr>
      <w:r>
        <w:t>oui, il la trouve assise au seuil de sa porte.</w:t>
      </w:r>
      <w:r w:rsidR="004961AF" w:rsidRPr="008B1261">
        <w:t xml:space="preserve"> </w:t>
      </w:r>
      <w:r w:rsidR="004961AF" w:rsidRPr="008B1261">
        <w:tab/>
        <w:t xml:space="preserve">   </w:t>
      </w:r>
    </w:p>
    <w:p w:rsidR="008B1261" w:rsidRDefault="004961AF" w:rsidP="008B1261">
      <w:pPr>
        <w:autoSpaceDE w:val="0"/>
        <w:autoSpaceDN w:val="0"/>
        <w:adjustRightInd w:val="0"/>
        <w:spacing w:after="0"/>
        <w:ind w:left="2272" w:hanging="2272"/>
      </w:pPr>
      <w:r w:rsidRPr="007438C6">
        <w:t xml:space="preserve">Sg 6. </w:t>
      </w:r>
      <w:r w:rsidRPr="008B1261">
        <w:t>15</w:t>
      </w:r>
      <w:r w:rsidRPr="008B1261">
        <w:tab/>
      </w:r>
      <w:r w:rsidR="008B1261">
        <w:t xml:space="preserve">Oui, médite sur elle, elle est la perfection de l’intelligence, </w:t>
      </w:r>
    </w:p>
    <w:p w:rsidR="004961AF" w:rsidRPr="008B1261" w:rsidRDefault="008B1261" w:rsidP="008B1261">
      <w:pPr>
        <w:spacing w:after="0"/>
        <w:ind w:left="2268"/>
        <w:jc w:val="both"/>
      </w:pPr>
      <w:r>
        <w:t>qui veille à cause d’elle est aussitôt libéré d’angoisse.</w:t>
      </w:r>
      <w:r w:rsidR="004961AF" w:rsidRPr="008B1261">
        <w:t xml:space="preserve">  </w:t>
      </w:r>
    </w:p>
    <w:p w:rsidR="008B1261" w:rsidRDefault="004961AF" w:rsidP="008B1261">
      <w:pPr>
        <w:autoSpaceDE w:val="0"/>
        <w:autoSpaceDN w:val="0"/>
        <w:adjustRightInd w:val="0"/>
        <w:spacing w:after="0"/>
        <w:ind w:left="2272" w:hanging="2272"/>
      </w:pPr>
      <w:r w:rsidRPr="007438C6">
        <w:t xml:space="preserve">Sg 6. </w:t>
      </w:r>
      <w:r w:rsidRPr="008B1261">
        <w:t>16</w:t>
      </w:r>
      <w:r w:rsidRPr="008B1261">
        <w:tab/>
      </w:r>
      <w:r w:rsidR="008B1261">
        <w:t xml:space="preserve">Oui, elle circule à la recherche de ceux qui lui conviennent, </w:t>
      </w:r>
    </w:p>
    <w:p w:rsidR="008B1261" w:rsidRDefault="008B1261" w:rsidP="008B1261">
      <w:pPr>
        <w:autoSpaceDE w:val="0"/>
        <w:autoSpaceDN w:val="0"/>
        <w:adjustRightInd w:val="0"/>
        <w:spacing w:after="0"/>
        <w:ind w:left="2272" w:hanging="4"/>
      </w:pPr>
      <w:r>
        <w:t xml:space="preserve">elle leur apparaît volontiers sur les routes </w:t>
      </w:r>
    </w:p>
    <w:p w:rsidR="004961AF" w:rsidRPr="008B1261" w:rsidRDefault="008B1261" w:rsidP="008B1261">
      <w:pPr>
        <w:spacing w:after="0"/>
        <w:ind w:left="2268" w:hanging="4"/>
        <w:jc w:val="both"/>
      </w:pPr>
      <w:r>
        <w:t>et dans toutes leurs pensées elle vient à leur rencontre.</w:t>
      </w:r>
    </w:p>
    <w:p w:rsidR="008B1261" w:rsidRDefault="004961AF" w:rsidP="008B1261">
      <w:pPr>
        <w:autoSpaceDE w:val="0"/>
        <w:autoSpaceDN w:val="0"/>
        <w:adjustRightInd w:val="0"/>
        <w:spacing w:after="0"/>
        <w:ind w:left="2272" w:hanging="2272"/>
      </w:pPr>
      <w:r w:rsidRPr="007438C6">
        <w:t xml:space="preserve">Sg 6. </w:t>
      </w:r>
      <w:r w:rsidRPr="008B1261">
        <w:t>17</w:t>
      </w:r>
      <w:r w:rsidRPr="008B1261">
        <w:tab/>
      </w:r>
      <w:r w:rsidR="008B1261">
        <w:t xml:space="preserve">Oui, son commencement est désir vrai de discipline </w:t>
      </w:r>
    </w:p>
    <w:p w:rsidR="004961AF" w:rsidRPr="008B1261" w:rsidRDefault="008B1261" w:rsidP="008B1261">
      <w:pPr>
        <w:spacing w:after="0"/>
        <w:ind w:left="2268"/>
        <w:jc w:val="both"/>
      </w:pPr>
      <w:r>
        <w:t>et le souci de discipline, c’est l’amour.</w:t>
      </w:r>
    </w:p>
    <w:p w:rsidR="008B1261" w:rsidRDefault="004961AF" w:rsidP="008B1261">
      <w:pPr>
        <w:autoSpaceDE w:val="0"/>
        <w:autoSpaceDN w:val="0"/>
        <w:adjustRightInd w:val="0"/>
        <w:spacing w:after="0"/>
        <w:ind w:left="2272" w:hanging="2272"/>
      </w:pPr>
      <w:r w:rsidRPr="007438C6">
        <w:t xml:space="preserve">Sg 6. </w:t>
      </w:r>
      <w:r w:rsidRPr="008B1261">
        <w:t>18</w:t>
      </w:r>
      <w:r w:rsidRPr="008B1261">
        <w:tab/>
      </w:r>
      <w:r w:rsidR="008B1261">
        <w:t xml:space="preserve">Amour est garde de ses toras, </w:t>
      </w:r>
    </w:p>
    <w:p w:rsidR="004961AF" w:rsidRPr="008B1261" w:rsidRDefault="008B1261" w:rsidP="008B1261">
      <w:pPr>
        <w:spacing w:after="0"/>
        <w:ind w:left="2268"/>
        <w:jc w:val="both"/>
      </w:pPr>
      <w:r>
        <w:t>mettre son cœur dans les toras est assurance de non-destruction.</w:t>
      </w:r>
    </w:p>
    <w:p w:rsidR="004961AF" w:rsidRPr="008B1261" w:rsidRDefault="004961AF" w:rsidP="004961AF">
      <w:pPr>
        <w:spacing w:after="0"/>
        <w:ind w:left="2268" w:hanging="2268"/>
        <w:jc w:val="both"/>
      </w:pPr>
      <w:r w:rsidRPr="007438C6">
        <w:t xml:space="preserve">Sg 6. </w:t>
      </w:r>
      <w:r w:rsidRPr="008B1261">
        <w:t>19</w:t>
      </w:r>
      <w:r w:rsidRPr="008B1261">
        <w:tab/>
      </w:r>
      <w:r w:rsidR="008B1261">
        <w:t>La non-destruction rapproche d’Elohîms.</w:t>
      </w:r>
      <w:r w:rsidRPr="008B1261">
        <w:t xml:space="preserve"> </w:t>
      </w:r>
      <w:r w:rsidRPr="008B1261">
        <w:tab/>
        <w:t xml:space="preserve">   </w:t>
      </w:r>
    </w:p>
    <w:p w:rsidR="004961AF" w:rsidRPr="008B1261" w:rsidRDefault="004961AF" w:rsidP="004961AF">
      <w:pPr>
        <w:spacing w:after="0"/>
        <w:ind w:left="2268" w:hanging="2268"/>
        <w:jc w:val="both"/>
      </w:pPr>
      <w:r w:rsidRPr="007438C6">
        <w:t xml:space="preserve">Sg 6. </w:t>
      </w:r>
      <w:r w:rsidRPr="008B1261">
        <w:t>20</w:t>
      </w:r>
      <w:r w:rsidRPr="008B1261">
        <w:tab/>
      </w:r>
      <w:r w:rsidR="008B1261">
        <w:t>Ainsi le désir de sagesse est introduit au royaume.</w:t>
      </w:r>
      <w:r w:rsidRPr="008B1261">
        <w:t xml:space="preserve">   </w:t>
      </w:r>
    </w:p>
    <w:p w:rsidR="008B1261" w:rsidRDefault="004961AF" w:rsidP="008B1261">
      <w:pPr>
        <w:autoSpaceDE w:val="0"/>
        <w:autoSpaceDN w:val="0"/>
        <w:adjustRightInd w:val="0"/>
        <w:spacing w:after="0"/>
        <w:ind w:left="2272" w:hanging="2272"/>
      </w:pPr>
      <w:r w:rsidRPr="007438C6">
        <w:t xml:space="preserve">Sg 6. </w:t>
      </w:r>
      <w:r w:rsidRPr="008B1261">
        <w:t>21</w:t>
      </w:r>
      <w:r w:rsidRPr="008B1261">
        <w:tab/>
      </w:r>
      <w:r w:rsidR="008B1261">
        <w:t xml:space="preserve">Si donc vous plaisent trônes et sceptres, souverains des peuples, </w:t>
      </w:r>
    </w:p>
    <w:p w:rsidR="004961AF" w:rsidRPr="008B1261" w:rsidRDefault="008B1261" w:rsidP="008B1261">
      <w:pPr>
        <w:spacing w:after="0"/>
        <w:ind w:left="2268"/>
        <w:jc w:val="both"/>
      </w:pPr>
      <w:r>
        <w:t>glorifiez la sagesse pour régner en pérennité.</w:t>
      </w:r>
      <w:r w:rsidR="004961AF" w:rsidRPr="008B1261">
        <w:t xml:space="preserve"> </w:t>
      </w:r>
      <w:r w:rsidR="004961AF" w:rsidRPr="008B1261">
        <w:tab/>
        <w:t xml:space="preserve">   </w:t>
      </w:r>
    </w:p>
    <w:p w:rsidR="008B1261" w:rsidRDefault="004961AF" w:rsidP="008B1261">
      <w:pPr>
        <w:autoSpaceDE w:val="0"/>
        <w:autoSpaceDN w:val="0"/>
        <w:adjustRightInd w:val="0"/>
        <w:spacing w:after="0"/>
        <w:ind w:left="2272" w:hanging="2272"/>
      </w:pPr>
      <w:r w:rsidRPr="007438C6">
        <w:t xml:space="preserve">Sg 6. </w:t>
      </w:r>
      <w:r w:rsidRPr="008B1261">
        <w:t>22</w:t>
      </w:r>
      <w:r w:rsidRPr="008B1261">
        <w:tab/>
      </w:r>
      <w:r w:rsidR="008B1261">
        <w:t xml:space="preserve">Ce qu’est la sagesse, comment elle fut formée, </w:t>
      </w:r>
    </w:p>
    <w:p w:rsidR="008B1261" w:rsidRDefault="008B1261" w:rsidP="008B1261">
      <w:pPr>
        <w:autoSpaceDE w:val="0"/>
        <w:autoSpaceDN w:val="0"/>
        <w:adjustRightInd w:val="0"/>
        <w:spacing w:after="0"/>
        <w:ind w:left="2272" w:hanging="4"/>
      </w:pPr>
      <w:r>
        <w:t xml:space="preserve">je l’annoncerai, je ne vous cacherai pas ses mystères, </w:t>
      </w:r>
    </w:p>
    <w:p w:rsidR="008B1261" w:rsidRDefault="008B1261" w:rsidP="008B1261">
      <w:pPr>
        <w:autoSpaceDE w:val="0"/>
        <w:autoSpaceDN w:val="0"/>
        <w:adjustRightInd w:val="0"/>
        <w:spacing w:after="0"/>
        <w:ind w:left="2272" w:hanging="4"/>
      </w:pPr>
      <w:r>
        <w:t xml:space="preserve">mais je suivrai ses traces depuis le début de sa genèse, </w:t>
      </w:r>
    </w:p>
    <w:p w:rsidR="008B1261" w:rsidRDefault="008B1261" w:rsidP="008B1261">
      <w:pPr>
        <w:autoSpaceDE w:val="0"/>
        <w:autoSpaceDN w:val="0"/>
        <w:adjustRightInd w:val="0"/>
        <w:spacing w:after="0"/>
        <w:ind w:left="2272" w:hanging="4"/>
      </w:pPr>
      <w:r>
        <w:t xml:space="preserve">je mettrai en pleine lumière sa gnose, </w:t>
      </w:r>
    </w:p>
    <w:p w:rsidR="004961AF" w:rsidRPr="008B1261" w:rsidRDefault="008B1261" w:rsidP="008B1261">
      <w:pPr>
        <w:spacing w:after="0"/>
        <w:ind w:left="2268" w:hanging="4"/>
        <w:jc w:val="both"/>
      </w:pPr>
      <w:r>
        <w:t>je ne m’écarterai pas de la route de vérité,</w:t>
      </w:r>
      <w:r w:rsidR="004961AF" w:rsidRPr="008B1261">
        <w:t xml:space="preserve">   </w:t>
      </w:r>
    </w:p>
    <w:p w:rsidR="008B1261" w:rsidRDefault="004961AF" w:rsidP="008B1261">
      <w:pPr>
        <w:autoSpaceDE w:val="0"/>
        <w:autoSpaceDN w:val="0"/>
        <w:adjustRightInd w:val="0"/>
        <w:spacing w:after="0"/>
        <w:ind w:left="2272" w:hanging="2272"/>
      </w:pPr>
      <w:r w:rsidRPr="007438C6">
        <w:t xml:space="preserve">Sg 6. </w:t>
      </w:r>
      <w:r w:rsidRPr="008B1261">
        <w:t>23</w:t>
      </w:r>
      <w:r w:rsidRPr="008B1261">
        <w:tab/>
      </w:r>
      <w:r w:rsidR="008B1261">
        <w:t xml:space="preserve">je n’irai pas avec l’envie qui ronge, </w:t>
      </w:r>
    </w:p>
    <w:p w:rsidR="004961AF" w:rsidRPr="008B1261" w:rsidRDefault="008B1261" w:rsidP="008B1261">
      <w:pPr>
        <w:spacing w:after="0"/>
        <w:ind w:left="2268"/>
        <w:jc w:val="both"/>
      </w:pPr>
      <w:r>
        <w:t>car elle n’a pas de part avec la sagesse.</w:t>
      </w:r>
      <w:r w:rsidR="004961AF" w:rsidRPr="008B1261">
        <w:t xml:space="preserve"> </w:t>
      </w:r>
      <w:r w:rsidR="004961AF" w:rsidRPr="008B1261">
        <w:tab/>
        <w:t xml:space="preserve">   </w:t>
      </w:r>
    </w:p>
    <w:p w:rsidR="008B1261" w:rsidRDefault="004961AF" w:rsidP="008B1261">
      <w:pPr>
        <w:autoSpaceDE w:val="0"/>
        <w:autoSpaceDN w:val="0"/>
        <w:adjustRightInd w:val="0"/>
        <w:spacing w:after="0"/>
        <w:ind w:left="2272" w:hanging="2272"/>
      </w:pPr>
      <w:r w:rsidRPr="007438C6">
        <w:t xml:space="preserve">Sg 6. </w:t>
      </w:r>
      <w:r w:rsidRPr="008B1261">
        <w:t>24</w:t>
      </w:r>
      <w:r w:rsidRPr="008B1261">
        <w:tab/>
      </w:r>
      <w:r w:rsidR="008B1261">
        <w:t xml:space="preserve">Avec la multitude des sages le salut du cosmos, </w:t>
      </w:r>
    </w:p>
    <w:p w:rsidR="004961AF" w:rsidRPr="008B1261" w:rsidRDefault="008B1261" w:rsidP="008B1261">
      <w:pPr>
        <w:spacing w:after="0"/>
        <w:ind w:left="2268"/>
        <w:jc w:val="both"/>
      </w:pPr>
      <w:r>
        <w:t>un roi sagace est la force du peuple.</w:t>
      </w:r>
      <w:r w:rsidR="004961AF" w:rsidRPr="008B1261">
        <w:t xml:space="preserve"> </w:t>
      </w:r>
    </w:p>
    <w:p w:rsidR="004961AF" w:rsidRPr="00CF3BC2" w:rsidRDefault="004961AF" w:rsidP="004961AF">
      <w:pPr>
        <w:spacing w:after="0"/>
        <w:ind w:left="2268" w:hanging="2268"/>
        <w:jc w:val="both"/>
      </w:pPr>
      <w:r w:rsidRPr="007438C6">
        <w:t xml:space="preserve">Sg 6. </w:t>
      </w:r>
      <w:r w:rsidRPr="00CF3BC2">
        <w:t>25</w:t>
      </w:r>
      <w:r w:rsidRPr="00CF3BC2">
        <w:tab/>
      </w:r>
      <w:r w:rsidR="00BE1B7F">
        <w:t>Aussi, disciplinez-vous en mes paroles, vous serez aidés.</w:t>
      </w:r>
    </w:p>
    <w:p w:rsidR="004961AF" w:rsidRPr="00CF3BC2"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7 (30 v.)</w:t>
      </w:r>
      <w:r w:rsidR="004961AF" w:rsidRPr="002A361F">
        <w:tab/>
      </w:r>
      <w:r w:rsidR="004961AF" w:rsidRPr="002A361F">
        <w:tab/>
        <w:t xml:space="preserve">   </w:t>
      </w:r>
    </w:p>
    <w:p w:rsidR="00BE1B7F" w:rsidRDefault="00BE1B7F" w:rsidP="00BE1B7F">
      <w:pPr>
        <w:autoSpaceDE w:val="0"/>
        <w:autoSpaceDN w:val="0"/>
        <w:adjustRightInd w:val="0"/>
        <w:spacing w:after="0"/>
        <w:ind w:left="2272" w:hanging="2272"/>
      </w:pPr>
    </w:p>
    <w:p w:rsidR="00BE1B7F" w:rsidRPr="00BE1B7F" w:rsidRDefault="00BE1B7F" w:rsidP="00BE1B7F">
      <w:pPr>
        <w:autoSpaceDE w:val="0"/>
        <w:autoSpaceDN w:val="0"/>
        <w:adjustRightInd w:val="0"/>
        <w:spacing w:after="0"/>
        <w:ind w:left="2272" w:hanging="2272"/>
        <w:rPr>
          <w:b/>
        </w:rPr>
      </w:pPr>
      <w:r w:rsidRPr="00BE1B7F">
        <w:rPr>
          <w:b/>
        </w:rPr>
        <w:t>Mortel égal à tous</w:t>
      </w:r>
    </w:p>
    <w:p w:rsidR="004961AF" w:rsidRPr="002A361F" w:rsidRDefault="004961AF" w:rsidP="004961AF">
      <w:pPr>
        <w:spacing w:after="0"/>
        <w:ind w:left="2268" w:hanging="2268"/>
        <w:jc w:val="both"/>
      </w:pPr>
    </w:p>
    <w:p w:rsidR="00BE1B7F" w:rsidRDefault="004961AF" w:rsidP="00BE1B7F">
      <w:pPr>
        <w:autoSpaceDE w:val="0"/>
        <w:autoSpaceDN w:val="0"/>
        <w:adjustRightInd w:val="0"/>
        <w:spacing w:after="0"/>
        <w:ind w:left="2272" w:hanging="2272"/>
      </w:pPr>
      <w:r w:rsidRPr="007438C6">
        <w:t xml:space="preserve">Sg 7. </w:t>
      </w:r>
      <w:r w:rsidRPr="00BE1B7F">
        <w:t>1</w:t>
      </w:r>
      <w:r w:rsidRPr="00BE1B7F">
        <w:tab/>
      </w:r>
      <w:r w:rsidR="00BE1B7F">
        <w:t xml:space="preserve">Moi aussi, je suis un homme mortel égal à tous, </w:t>
      </w:r>
    </w:p>
    <w:p w:rsidR="00BE1B7F" w:rsidRDefault="00BE1B7F" w:rsidP="00BE1B7F">
      <w:pPr>
        <w:autoSpaceDE w:val="0"/>
        <w:autoSpaceDN w:val="0"/>
        <w:adjustRightInd w:val="0"/>
        <w:spacing w:after="0"/>
        <w:ind w:left="2272" w:hanging="4"/>
      </w:pPr>
      <w:r>
        <w:t xml:space="preserve">de la descendance du premier façonné d’argile. </w:t>
      </w:r>
    </w:p>
    <w:p w:rsidR="004961AF" w:rsidRPr="00BE1B7F" w:rsidRDefault="00BE1B7F" w:rsidP="00BE1B7F">
      <w:pPr>
        <w:spacing w:after="0"/>
        <w:ind w:left="2268" w:hanging="4"/>
        <w:jc w:val="both"/>
      </w:pPr>
      <w:r>
        <w:t>Dans la matrice d’une mère j’ai été sculpté de chair.</w:t>
      </w:r>
      <w:r w:rsidR="004961AF" w:rsidRPr="00BE1B7F">
        <w:t xml:space="preserve">   </w:t>
      </w:r>
    </w:p>
    <w:p w:rsidR="00BE1B7F" w:rsidRDefault="004961AF" w:rsidP="00BE1B7F">
      <w:pPr>
        <w:autoSpaceDE w:val="0"/>
        <w:autoSpaceDN w:val="0"/>
        <w:adjustRightInd w:val="0"/>
        <w:spacing w:after="0"/>
        <w:ind w:left="2272" w:hanging="2272"/>
      </w:pPr>
      <w:r w:rsidRPr="007438C6">
        <w:t xml:space="preserve">Sg 7. </w:t>
      </w:r>
      <w:r w:rsidRPr="00BE1B7F">
        <w:t>2</w:t>
      </w:r>
      <w:r w:rsidRPr="00BE1B7F">
        <w:tab/>
      </w:r>
      <w:r w:rsidR="00BE1B7F">
        <w:t xml:space="preserve">Pendant dix mois de temps, j’étais figé dans le sang, </w:t>
      </w:r>
    </w:p>
    <w:p w:rsidR="00BE1B7F" w:rsidRDefault="00BE1B7F" w:rsidP="00BE1B7F">
      <w:pPr>
        <w:autoSpaceDE w:val="0"/>
        <w:autoSpaceDN w:val="0"/>
        <w:adjustRightInd w:val="0"/>
        <w:spacing w:after="0"/>
        <w:ind w:left="2272" w:hanging="4"/>
      </w:pPr>
      <w:r>
        <w:t xml:space="preserve">extrait d’une semence d’homme, </w:t>
      </w:r>
    </w:p>
    <w:p w:rsidR="004961AF" w:rsidRPr="00BE1B7F" w:rsidRDefault="00BE1B7F" w:rsidP="00BE1B7F">
      <w:pPr>
        <w:spacing w:after="0"/>
        <w:ind w:left="2268" w:hanging="4"/>
        <w:jc w:val="both"/>
      </w:pPr>
      <w:r>
        <w:t>et de la jouissance, compagne du sommeil.</w:t>
      </w:r>
    </w:p>
    <w:p w:rsidR="00BE1B7F" w:rsidRDefault="004961AF" w:rsidP="00BE1B7F">
      <w:pPr>
        <w:autoSpaceDE w:val="0"/>
        <w:autoSpaceDN w:val="0"/>
        <w:adjustRightInd w:val="0"/>
        <w:spacing w:after="0"/>
        <w:ind w:left="2272" w:hanging="2272"/>
      </w:pPr>
      <w:r w:rsidRPr="007438C6">
        <w:t xml:space="preserve">Sg 7. </w:t>
      </w:r>
      <w:r w:rsidRPr="00BE1B7F">
        <w:t>3</w:t>
      </w:r>
      <w:r w:rsidRPr="00BE1B7F">
        <w:tab/>
      </w:r>
      <w:r w:rsidR="00BE1B7F">
        <w:t xml:space="preserve">Après ma naissance, j’ai respiré, moi aussi, l’air commun. </w:t>
      </w:r>
    </w:p>
    <w:p w:rsidR="00BE1B7F" w:rsidRDefault="00BE1B7F" w:rsidP="00BE1B7F">
      <w:pPr>
        <w:autoSpaceDE w:val="0"/>
        <w:autoSpaceDN w:val="0"/>
        <w:adjustRightInd w:val="0"/>
        <w:spacing w:after="0"/>
        <w:ind w:left="2272" w:hanging="4"/>
      </w:pPr>
      <w:r>
        <w:t xml:space="preserve">Je suis tombé sur la terre, qui reçoit semblablement. </w:t>
      </w:r>
    </w:p>
    <w:p w:rsidR="004961AF" w:rsidRPr="00BE1B7F" w:rsidRDefault="00BE1B7F" w:rsidP="00BE1B7F">
      <w:pPr>
        <w:spacing w:after="0"/>
        <w:ind w:left="2268" w:hanging="4"/>
        <w:jc w:val="both"/>
      </w:pPr>
      <w:r>
        <w:t>Et ma première voix, comme pour tous, fut un pleur.</w:t>
      </w:r>
      <w:r w:rsidR="004961AF" w:rsidRPr="00BE1B7F">
        <w:t xml:space="preserve"> </w:t>
      </w:r>
      <w:r w:rsidR="004961AF" w:rsidRPr="00BE1B7F">
        <w:tab/>
        <w:t xml:space="preserve">   </w:t>
      </w:r>
    </w:p>
    <w:p w:rsidR="004961AF" w:rsidRPr="00BE1B7F" w:rsidRDefault="004961AF" w:rsidP="004961AF">
      <w:pPr>
        <w:spacing w:after="0"/>
        <w:ind w:left="2268" w:hanging="2268"/>
        <w:jc w:val="both"/>
      </w:pPr>
      <w:r w:rsidRPr="007438C6">
        <w:t xml:space="preserve">Sg 7. </w:t>
      </w:r>
      <w:r w:rsidRPr="00BE1B7F">
        <w:t>4</w:t>
      </w:r>
      <w:r w:rsidRPr="00BE1B7F">
        <w:tab/>
      </w:r>
      <w:r w:rsidR="00BE1B7F">
        <w:t>J’ai grandi dans les langes et les soucis.</w:t>
      </w:r>
      <w:r w:rsidRPr="00BE1B7F">
        <w:t xml:space="preserve"> </w:t>
      </w:r>
      <w:r w:rsidRPr="00BE1B7F">
        <w:tab/>
        <w:t xml:space="preserve">   </w:t>
      </w:r>
    </w:p>
    <w:p w:rsidR="004961AF" w:rsidRPr="00BE1B7F" w:rsidRDefault="004961AF" w:rsidP="004961AF">
      <w:pPr>
        <w:spacing w:after="0"/>
        <w:ind w:left="2268" w:hanging="2268"/>
        <w:jc w:val="both"/>
      </w:pPr>
      <w:r w:rsidRPr="007438C6">
        <w:t xml:space="preserve">Sg 7. </w:t>
      </w:r>
      <w:r w:rsidRPr="00BE1B7F">
        <w:t>5</w:t>
      </w:r>
      <w:r w:rsidRPr="00BE1B7F">
        <w:tab/>
      </w:r>
      <w:r w:rsidR="00BE1B7F">
        <w:t>Pas un roi n’eut, au début, une genèse différente ;</w:t>
      </w:r>
      <w:r w:rsidRPr="00BE1B7F">
        <w:tab/>
        <w:t xml:space="preserve">   </w:t>
      </w:r>
    </w:p>
    <w:p w:rsidR="004961AF" w:rsidRPr="00BE1B7F" w:rsidRDefault="004961AF" w:rsidP="004961AF">
      <w:pPr>
        <w:spacing w:after="0"/>
        <w:ind w:left="2268" w:hanging="2268"/>
        <w:jc w:val="both"/>
      </w:pPr>
      <w:r w:rsidRPr="007438C6">
        <w:t xml:space="preserve">Sg 7. </w:t>
      </w:r>
      <w:r w:rsidRPr="00BE1B7F">
        <w:t>6</w:t>
      </w:r>
      <w:r w:rsidRPr="00BE1B7F">
        <w:tab/>
      </w:r>
      <w:r w:rsidR="00BE1B7F">
        <w:t>il est une seule entrée dans la vie, un même exode pour tous.</w:t>
      </w:r>
      <w:r w:rsidRPr="00BE1B7F">
        <w:t xml:space="preserve"> </w:t>
      </w:r>
      <w:r w:rsidRPr="00BE1B7F">
        <w:tab/>
        <w:t xml:space="preserve">   </w:t>
      </w:r>
    </w:p>
    <w:p w:rsidR="00BE1B7F" w:rsidRDefault="004961AF" w:rsidP="00BE1B7F">
      <w:pPr>
        <w:autoSpaceDE w:val="0"/>
        <w:autoSpaceDN w:val="0"/>
        <w:adjustRightInd w:val="0"/>
        <w:spacing w:after="0"/>
        <w:ind w:left="2272" w:hanging="2272"/>
      </w:pPr>
      <w:r w:rsidRPr="007438C6">
        <w:t xml:space="preserve">Sg 7. </w:t>
      </w:r>
      <w:r w:rsidRPr="00BE1B7F">
        <w:t>7</w:t>
      </w:r>
      <w:r w:rsidRPr="00BE1B7F">
        <w:tab/>
      </w:r>
      <w:r w:rsidR="00BE1B7F">
        <w:t xml:space="preserve">Aussi, j’ai prié et le discernement me fut donné, </w:t>
      </w:r>
    </w:p>
    <w:p w:rsidR="004961AF" w:rsidRPr="00BE1B7F" w:rsidRDefault="00BE1B7F" w:rsidP="00BE1B7F">
      <w:pPr>
        <w:spacing w:after="0"/>
        <w:ind w:left="2268"/>
        <w:jc w:val="both"/>
      </w:pPr>
      <w:r>
        <w:t>j’ai appelé et sur moi vint un souffle de sagesse.</w:t>
      </w:r>
      <w:r w:rsidR="004961AF" w:rsidRPr="00BE1B7F">
        <w:t xml:space="preserve"> </w:t>
      </w:r>
      <w:r w:rsidR="004961AF" w:rsidRPr="00BE1B7F">
        <w:tab/>
        <w:t xml:space="preserve">   </w:t>
      </w:r>
    </w:p>
    <w:p w:rsidR="00BE1B7F" w:rsidRDefault="004961AF" w:rsidP="00BE1B7F">
      <w:pPr>
        <w:autoSpaceDE w:val="0"/>
        <w:autoSpaceDN w:val="0"/>
        <w:adjustRightInd w:val="0"/>
        <w:spacing w:after="0"/>
        <w:ind w:left="2272" w:hanging="2272"/>
      </w:pPr>
      <w:r w:rsidRPr="007438C6">
        <w:t xml:space="preserve">Sg 7. </w:t>
      </w:r>
      <w:r w:rsidRPr="00BE1B7F">
        <w:t>8</w:t>
      </w:r>
      <w:r w:rsidRPr="00BE1B7F">
        <w:tab/>
      </w:r>
      <w:r w:rsidR="00BE1B7F">
        <w:t xml:space="preserve">Je l’ai appréciée davantage que sceptres et trônes, </w:t>
      </w:r>
    </w:p>
    <w:p w:rsidR="004961AF" w:rsidRPr="00BE1B7F" w:rsidRDefault="00BE1B7F" w:rsidP="00BE1B7F">
      <w:pPr>
        <w:spacing w:after="0"/>
        <w:ind w:left="2268"/>
        <w:jc w:val="both"/>
      </w:pPr>
      <w:r>
        <w:t>j’ai compté la richesse pour nulle en face de sa valeur.</w:t>
      </w:r>
      <w:r w:rsidR="004961AF" w:rsidRPr="00BE1B7F">
        <w:t xml:space="preserve"> </w:t>
      </w:r>
      <w:r w:rsidR="004961AF" w:rsidRPr="00BE1B7F">
        <w:tab/>
        <w:t xml:space="preserve">   </w:t>
      </w:r>
    </w:p>
    <w:p w:rsidR="00BE1B7F" w:rsidRDefault="004961AF" w:rsidP="00BE1B7F">
      <w:pPr>
        <w:autoSpaceDE w:val="0"/>
        <w:autoSpaceDN w:val="0"/>
        <w:adjustRightInd w:val="0"/>
        <w:spacing w:after="0"/>
        <w:ind w:left="2272" w:hanging="2272"/>
      </w:pPr>
      <w:r w:rsidRPr="007438C6">
        <w:t xml:space="preserve">Sg 7. </w:t>
      </w:r>
      <w:r w:rsidRPr="00BE1B7F">
        <w:t>9</w:t>
      </w:r>
      <w:r w:rsidRPr="00BE1B7F">
        <w:tab/>
      </w:r>
      <w:r w:rsidR="00BE1B7F">
        <w:t xml:space="preserve">Je ne lui ai pas égalé la pierre la plus précieuse, </w:t>
      </w:r>
    </w:p>
    <w:p w:rsidR="00BE1B7F" w:rsidRDefault="00BE1B7F" w:rsidP="00BE1B7F">
      <w:pPr>
        <w:autoSpaceDE w:val="0"/>
        <w:autoSpaceDN w:val="0"/>
        <w:adjustRightInd w:val="0"/>
        <w:spacing w:after="0"/>
        <w:ind w:left="2272" w:hanging="4"/>
      </w:pPr>
      <w:r>
        <w:t xml:space="preserve">oui, tout l’or, au regard d’elle, est comme un peu de sable </w:t>
      </w:r>
    </w:p>
    <w:p w:rsidR="004961AF" w:rsidRPr="00BE1B7F" w:rsidRDefault="00BE1B7F" w:rsidP="00BE1B7F">
      <w:pPr>
        <w:spacing w:after="0"/>
        <w:ind w:left="2268" w:hanging="4"/>
        <w:jc w:val="both"/>
      </w:pPr>
      <w:r>
        <w:t>et l’argent ressemble à de la boue comparé à elle.</w:t>
      </w:r>
      <w:r w:rsidR="004961AF" w:rsidRPr="00BE1B7F">
        <w:t xml:space="preserve"> </w:t>
      </w:r>
      <w:r w:rsidR="004961AF" w:rsidRPr="00BE1B7F">
        <w:tab/>
        <w:t xml:space="preserve">   </w:t>
      </w:r>
    </w:p>
    <w:p w:rsidR="00BE1B7F" w:rsidRDefault="004961AF" w:rsidP="00BE1B7F">
      <w:pPr>
        <w:autoSpaceDE w:val="0"/>
        <w:autoSpaceDN w:val="0"/>
        <w:adjustRightInd w:val="0"/>
        <w:spacing w:after="0"/>
        <w:ind w:left="2272" w:hanging="2272"/>
      </w:pPr>
      <w:r w:rsidRPr="007438C6">
        <w:t xml:space="preserve">Sg 7. </w:t>
      </w:r>
      <w:r w:rsidRPr="00BE1B7F">
        <w:t>10</w:t>
      </w:r>
      <w:r w:rsidRPr="00BE1B7F">
        <w:tab/>
      </w:r>
      <w:r w:rsidR="00BE1B7F">
        <w:t xml:space="preserve">Je l’aime davantage que la santé et la beauté, </w:t>
      </w:r>
    </w:p>
    <w:p w:rsidR="00BE1B7F" w:rsidRDefault="00BE1B7F" w:rsidP="00BE1B7F">
      <w:pPr>
        <w:autoSpaceDE w:val="0"/>
        <w:autoSpaceDN w:val="0"/>
        <w:adjustRightInd w:val="0"/>
        <w:spacing w:after="0"/>
        <w:ind w:left="2272" w:hanging="4"/>
      </w:pPr>
      <w:r>
        <w:t xml:space="preserve">je préfère l’avoir plutôt qu’une lumière </w:t>
      </w:r>
    </w:p>
    <w:p w:rsidR="004961AF" w:rsidRPr="00BE1B7F" w:rsidRDefault="00BE1B7F" w:rsidP="00BE1B7F">
      <w:pPr>
        <w:spacing w:after="0"/>
        <w:ind w:left="2268" w:hanging="4"/>
        <w:jc w:val="both"/>
      </w:pPr>
      <w:r>
        <w:t>parce que la clarté qui émane d’elle ne s’éteint pas.</w:t>
      </w:r>
      <w:r w:rsidR="004961AF" w:rsidRPr="00BE1B7F">
        <w:t xml:space="preserve">   </w:t>
      </w:r>
    </w:p>
    <w:p w:rsidR="00BE1B7F" w:rsidRDefault="004961AF" w:rsidP="00BE1B7F">
      <w:pPr>
        <w:autoSpaceDE w:val="0"/>
        <w:autoSpaceDN w:val="0"/>
        <w:adjustRightInd w:val="0"/>
        <w:spacing w:after="0"/>
        <w:ind w:left="2272" w:hanging="2272"/>
      </w:pPr>
      <w:r w:rsidRPr="007438C6">
        <w:t xml:space="preserve">Sg 7. </w:t>
      </w:r>
      <w:r w:rsidRPr="00BE1B7F">
        <w:t>11</w:t>
      </w:r>
      <w:r w:rsidRPr="00BE1B7F">
        <w:tab/>
      </w:r>
      <w:r w:rsidR="00BE1B7F">
        <w:t xml:space="preserve">Tout bien m’advient en même temps qu’elle, </w:t>
      </w:r>
    </w:p>
    <w:p w:rsidR="004961AF" w:rsidRPr="00BE1B7F" w:rsidRDefault="00BE1B7F" w:rsidP="00BE1B7F">
      <w:pPr>
        <w:spacing w:after="0"/>
        <w:ind w:left="2268"/>
        <w:jc w:val="both"/>
      </w:pPr>
      <w:r>
        <w:t>une richesse innombrable est en ses mains.</w:t>
      </w:r>
      <w:r w:rsidR="004961AF" w:rsidRPr="00BE1B7F">
        <w:t xml:space="preserve">   </w:t>
      </w:r>
    </w:p>
    <w:p w:rsidR="00BE1B7F" w:rsidRDefault="004961AF" w:rsidP="00BE1B7F">
      <w:pPr>
        <w:autoSpaceDE w:val="0"/>
        <w:autoSpaceDN w:val="0"/>
        <w:adjustRightInd w:val="0"/>
        <w:spacing w:after="0"/>
        <w:ind w:left="2272" w:hanging="2272"/>
      </w:pPr>
      <w:r w:rsidRPr="007438C6">
        <w:t xml:space="preserve">Sg 7. </w:t>
      </w:r>
      <w:r w:rsidRPr="00BE1B7F">
        <w:t>12</w:t>
      </w:r>
      <w:r w:rsidRPr="00BE1B7F">
        <w:tab/>
      </w:r>
      <w:r w:rsidR="00BE1B7F">
        <w:t xml:space="preserve">De tous ces biens je me suis réjoui parce que c’est la sagesse qui les amène, </w:t>
      </w:r>
    </w:p>
    <w:p w:rsidR="004961AF" w:rsidRPr="00BE1B7F" w:rsidRDefault="00BE1B7F" w:rsidP="00BE1B7F">
      <w:pPr>
        <w:spacing w:after="0"/>
        <w:ind w:left="2268"/>
        <w:jc w:val="both"/>
      </w:pPr>
      <w:r>
        <w:t>mais j’ignorais qu’elle en fût la mère.</w:t>
      </w:r>
      <w:r w:rsidR="004961AF" w:rsidRPr="00BE1B7F">
        <w:t xml:space="preserve"> </w:t>
      </w:r>
      <w:r w:rsidR="004961AF" w:rsidRPr="00BE1B7F">
        <w:tab/>
        <w:t xml:space="preserve">   </w:t>
      </w:r>
    </w:p>
    <w:p w:rsidR="00BE1B7F" w:rsidRDefault="004961AF" w:rsidP="00BE1B7F">
      <w:pPr>
        <w:autoSpaceDE w:val="0"/>
        <w:autoSpaceDN w:val="0"/>
        <w:adjustRightInd w:val="0"/>
        <w:spacing w:after="0"/>
        <w:ind w:left="2272" w:hanging="2272"/>
      </w:pPr>
      <w:r w:rsidRPr="007438C6">
        <w:t xml:space="preserve">Sg 7. </w:t>
      </w:r>
      <w:r w:rsidRPr="00BE1B7F">
        <w:t>13</w:t>
      </w:r>
      <w:r w:rsidRPr="00BE1B7F">
        <w:tab/>
      </w:r>
      <w:r w:rsidR="00BE1B7F">
        <w:t xml:space="preserve">Sans fraude je l’ai apprise et sans envie je la transmets, </w:t>
      </w:r>
    </w:p>
    <w:p w:rsidR="004961AF" w:rsidRPr="00BE1B7F" w:rsidRDefault="00BE1B7F" w:rsidP="00BE1B7F">
      <w:pPr>
        <w:spacing w:after="0"/>
        <w:ind w:left="2268"/>
        <w:jc w:val="both"/>
      </w:pPr>
      <w:r>
        <w:t>je ne cacherai pas sa richesse.</w:t>
      </w:r>
      <w:r w:rsidR="004961AF" w:rsidRPr="00BE1B7F">
        <w:t xml:space="preserve">   </w:t>
      </w:r>
    </w:p>
    <w:p w:rsidR="00BE1B7F" w:rsidRDefault="004961AF" w:rsidP="00BE1B7F">
      <w:pPr>
        <w:autoSpaceDE w:val="0"/>
        <w:autoSpaceDN w:val="0"/>
        <w:adjustRightInd w:val="0"/>
        <w:spacing w:after="0"/>
        <w:ind w:left="2272" w:hanging="2272"/>
      </w:pPr>
      <w:r w:rsidRPr="007438C6">
        <w:t xml:space="preserve">Sg 7. </w:t>
      </w:r>
      <w:r w:rsidRPr="00BE1B7F">
        <w:t>14</w:t>
      </w:r>
      <w:r w:rsidRPr="00BE1B7F">
        <w:tab/>
      </w:r>
      <w:r w:rsidR="00BE1B7F">
        <w:t xml:space="preserve">Oui, elle est un trésor inépuisable pour les humains. </w:t>
      </w:r>
    </w:p>
    <w:p w:rsidR="00BE1B7F" w:rsidRDefault="00BE1B7F" w:rsidP="00BE1B7F">
      <w:pPr>
        <w:autoSpaceDE w:val="0"/>
        <w:autoSpaceDN w:val="0"/>
        <w:adjustRightInd w:val="0"/>
        <w:spacing w:after="0"/>
        <w:ind w:left="2272" w:hanging="4"/>
      </w:pPr>
      <w:r>
        <w:t xml:space="preserve">Ses acquéreurs atteignent à l’amitié d’Elohîms, </w:t>
      </w:r>
    </w:p>
    <w:p w:rsidR="004961AF" w:rsidRPr="00BE1B7F" w:rsidRDefault="00BE1B7F" w:rsidP="00BE1B7F">
      <w:pPr>
        <w:spacing w:after="0"/>
        <w:ind w:left="2268" w:hanging="4"/>
        <w:jc w:val="both"/>
      </w:pPr>
      <w:r>
        <w:t>les dons de la discipline la recommandent.</w:t>
      </w:r>
      <w:r w:rsidR="004961AF" w:rsidRPr="00BE1B7F">
        <w:t xml:space="preserve"> </w:t>
      </w:r>
      <w:r w:rsidR="004961AF" w:rsidRPr="00BE1B7F">
        <w:tab/>
        <w:t xml:space="preserve">   </w:t>
      </w:r>
    </w:p>
    <w:p w:rsidR="00BE1B7F" w:rsidRDefault="004961AF" w:rsidP="00BE1B7F">
      <w:pPr>
        <w:autoSpaceDE w:val="0"/>
        <w:autoSpaceDN w:val="0"/>
        <w:adjustRightInd w:val="0"/>
        <w:spacing w:after="0"/>
        <w:ind w:left="2272" w:hanging="2272"/>
      </w:pPr>
      <w:r w:rsidRPr="007438C6">
        <w:t xml:space="preserve">Sg 7. </w:t>
      </w:r>
      <w:r w:rsidRPr="00BE1B7F">
        <w:t>15</w:t>
      </w:r>
      <w:r w:rsidRPr="00BE1B7F">
        <w:tab/>
      </w:r>
      <w:r w:rsidR="00BE1B7F">
        <w:t xml:space="preserve">Qu’Elohîms me donne de parler selon sa pénétration, </w:t>
      </w:r>
    </w:p>
    <w:p w:rsidR="00BE1B7F" w:rsidRDefault="00BE1B7F" w:rsidP="00BE1B7F">
      <w:pPr>
        <w:autoSpaceDE w:val="0"/>
        <w:autoSpaceDN w:val="0"/>
        <w:adjustRightInd w:val="0"/>
        <w:spacing w:after="0"/>
        <w:ind w:left="2272" w:hanging="4"/>
      </w:pPr>
      <w:r>
        <w:t xml:space="preserve">de discerner comme il convient ce qu’il m’a donné ! </w:t>
      </w:r>
    </w:p>
    <w:p w:rsidR="004961AF" w:rsidRPr="00BE1B7F" w:rsidRDefault="00BE1B7F" w:rsidP="00BE1B7F">
      <w:pPr>
        <w:spacing w:after="0"/>
        <w:ind w:left="2268" w:hanging="4"/>
        <w:jc w:val="both"/>
      </w:pPr>
      <w:r>
        <w:t>Oui, il est lui-même le conducteur de la sagesse, le guide des sages.</w:t>
      </w:r>
      <w:r w:rsidR="004961AF" w:rsidRPr="00BE1B7F">
        <w:t xml:space="preserve">  </w:t>
      </w:r>
    </w:p>
    <w:p w:rsidR="00BE1B7F" w:rsidRDefault="004961AF" w:rsidP="00BE1B7F">
      <w:pPr>
        <w:autoSpaceDE w:val="0"/>
        <w:autoSpaceDN w:val="0"/>
        <w:adjustRightInd w:val="0"/>
        <w:spacing w:after="0"/>
        <w:ind w:left="2272" w:hanging="2272"/>
      </w:pPr>
      <w:r w:rsidRPr="007438C6">
        <w:t xml:space="preserve">Sg 7. </w:t>
      </w:r>
      <w:r w:rsidRPr="00BE1B7F">
        <w:t>16</w:t>
      </w:r>
      <w:r w:rsidRPr="00BE1B7F">
        <w:tab/>
      </w:r>
      <w:r w:rsidR="00BE1B7F">
        <w:t xml:space="preserve">En ses mains nous sommes, nous et nos paroles, </w:t>
      </w:r>
    </w:p>
    <w:p w:rsidR="004961AF" w:rsidRPr="00BE1B7F" w:rsidRDefault="00BE1B7F" w:rsidP="00BE1B7F">
      <w:pPr>
        <w:spacing w:after="0"/>
        <w:ind w:left="2268"/>
        <w:jc w:val="both"/>
      </w:pPr>
      <w:r>
        <w:t>tout discernement, tout savoir-faire.</w:t>
      </w:r>
    </w:p>
    <w:p w:rsidR="00BE1B7F" w:rsidRDefault="004961AF" w:rsidP="00BE1B7F">
      <w:pPr>
        <w:autoSpaceDE w:val="0"/>
        <w:autoSpaceDN w:val="0"/>
        <w:adjustRightInd w:val="0"/>
        <w:spacing w:after="0"/>
        <w:ind w:left="2272" w:hanging="2272"/>
      </w:pPr>
      <w:r w:rsidRPr="007438C6">
        <w:t xml:space="preserve">Sg 7. </w:t>
      </w:r>
      <w:r w:rsidRPr="00BE1B7F">
        <w:t>17</w:t>
      </w:r>
      <w:r w:rsidRPr="00BE1B7F">
        <w:tab/>
      </w:r>
      <w:r w:rsidR="00BE1B7F">
        <w:t xml:space="preserve">Oui, lui-même m’a donné la pénétration exacte des êtres </w:t>
      </w:r>
    </w:p>
    <w:p w:rsidR="004961AF" w:rsidRPr="00BE1B7F" w:rsidRDefault="00BE1B7F" w:rsidP="00BE1B7F">
      <w:pPr>
        <w:spacing w:after="0"/>
        <w:ind w:left="2268"/>
        <w:jc w:val="both"/>
      </w:pPr>
      <w:r>
        <w:t>pour pénétrer l’ordre du monde et l’énergie des éléments,</w:t>
      </w:r>
    </w:p>
    <w:p w:rsidR="00BE1B7F" w:rsidRDefault="004961AF" w:rsidP="00BE1B7F">
      <w:pPr>
        <w:autoSpaceDE w:val="0"/>
        <w:autoSpaceDN w:val="0"/>
        <w:adjustRightInd w:val="0"/>
        <w:spacing w:after="0"/>
        <w:ind w:left="2272" w:hanging="2272"/>
      </w:pPr>
      <w:r w:rsidRPr="007438C6">
        <w:t xml:space="preserve">Sg 7. </w:t>
      </w:r>
      <w:r w:rsidRPr="00BE1B7F">
        <w:t>18</w:t>
      </w:r>
      <w:r w:rsidRPr="00BE1B7F">
        <w:tab/>
      </w:r>
      <w:r w:rsidR="00BE1B7F">
        <w:t xml:space="preserve">la tête des temps, leur fin et leur milieu, </w:t>
      </w:r>
    </w:p>
    <w:p w:rsidR="004961AF" w:rsidRPr="00BE1B7F" w:rsidRDefault="00BE1B7F" w:rsidP="00BE1B7F">
      <w:pPr>
        <w:spacing w:after="0"/>
        <w:ind w:left="2268"/>
        <w:jc w:val="both"/>
      </w:pPr>
      <w:r>
        <w:t>les alternances des solstices, la succession des saisons,</w:t>
      </w:r>
    </w:p>
    <w:p w:rsidR="004961AF" w:rsidRPr="00BE1B7F" w:rsidRDefault="004961AF" w:rsidP="004961AF">
      <w:pPr>
        <w:spacing w:after="0"/>
        <w:ind w:left="2268" w:hanging="2268"/>
        <w:jc w:val="both"/>
      </w:pPr>
      <w:r w:rsidRPr="007438C6">
        <w:t xml:space="preserve">Sg 7. </w:t>
      </w:r>
      <w:r w:rsidRPr="00BE1B7F">
        <w:t>19</w:t>
      </w:r>
      <w:r w:rsidRPr="00BE1B7F">
        <w:tab/>
      </w:r>
      <w:r w:rsidR="00BE1B7F">
        <w:t>les révolutions de l’année, les positions des astres,</w:t>
      </w:r>
      <w:r w:rsidRPr="00BE1B7F">
        <w:t xml:space="preserve"> </w:t>
      </w:r>
      <w:r w:rsidRPr="00BE1B7F">
        <w:tab/>
        <w:t xml:space="preserve">   </w:t>
      </w:r>
    </w:p>
    <w:p w:rsidR="00BE1B7F" w:rsidRDefault="004961AF" w:rsidP="00BE1B7F">
      <w:pPr>
        <w:autoSpaceDE w:val="0"/>
        <w:autoSpaceDN w:val="0"/>
        <w:adjustRightInd w:val="0"/>
        <w:spacing w:after="0"/>
        <w:ind w:left="2272" w:hanging="2272"/>
      </w:pPr>
      <w:r w:rsidRPr="007438C6">
        <w:t xml:space="preserve">Sg 7. </w:t>
      </w:r>
      <w:r w:rsidRPr="00BE1B7F">
        <w:t>20</w:t>
      </w:r>
      <w:r w:rsidRPr="00BE1B7F">
        <w:tab/>
      </w:r>
      <w:r w:rsidR="00BE1B7F">
        <w:t xml:space="preserve">la nature des animaux, l’instinct des bêtes sauvages, </w:t>
      </w:r>
    </w:p>
    <w:p w:rsidR="00BE1B7F" w:rsidRDefault="00BE1B7F" w:rsidP="00BE1B7F">
      <w:pPr>
        <w:autoSpaceDE w:val="0"/>
        <w:autoSpaceDN w:val="0"/>
        <w:adjustRightInd w:val="0"/>
        <w:spacing w:after="0"/>
        <w:ind w:left="2272" w:hanging="4"/>
      </w:pPr>
      <w:r>
        <w:t xml:space="preserve">la force des souffles, le discours des humains, </w:t>
      </w:r>
    </w:p>
    <w:p w:rsidR="004961AF" w:rsidRPr="00BE1B7F" w:rsidRDefault="00BE1B7F" w:rsidP="00BE1B7F">
      <w:pPr>
        <w:spacing w:after="0"/>
        <w:ind w:left="2268" w:hanging="4"/>
        <w:jc w:val="both"/>
      </w:pPr>
      <w:r>
        <w:t>la variété des plantes, les vertus des racines.</w:t>
      </w:r>
      <w:r w:rsidR="004961AF" w:rsidRPr="00BE1B7F">
        <w:t xml:space="preserve">   </w:t>
      </w:r>
    </w:p>
    <w:p w:rsidR="00BE1B7F" w:rsidRDefault="004961AF" w:rsidP="00BE1B7F">
      <w:pPr>
        <w:autoSpaceDE w:val="0"/>
        <w:autoSpaceDN w:val="0"/>
        <w:adjustRightInd w:val="0"/>
        <w:spacing w:after="0"/>
        <w:ind w:left="2272" w:hanging="2272"/>
      </w:pPr>
      <w:r w:rsidRPr="007438C6">
        <w:t xml:space="preserve">Sg 7. </w:t>
      </w:r>
      <w:r w:rsidRPr="00BE1B7F">
        <w:t>21</w:t>
      </w:r>
      <w:r w:rsidRPr="00BE1B7F">
        <w:tab/>
      </w:r>
      <w:r w:rsidR="00BE1B7F">
        <w:t xml:space="preserve">Ce qui est caché et ce qui est découvert, je le connais. </w:t>
      </w:r>
    </w:p>
    <w:p w:rsidR="004961AF" w:rsidRPr="00BE1B7F" w:rsidRDefault="00BE1B7F" w:rsidP="00BE1B7F">
      <w:pPr>
        <w:spacing w:after="0"/>
        <w:ind w:left="2268"/>
        <w:jc w:val="both"/>
      </w:pPr>
      <w:r>
        <w:t>Oui, la sagesse, artisan du tout, me l’a enseigné.</w:t>
      </w:r>
      <w:r w:rsidR="004961AF" w:rsidRPr="00BE1B7F">
        <w:t xml:space="preserve"> </w:t>
      </w:r>
      <w:r w:rsidR="004961AF" w:rsidRPr="00BE1B7F">
        <w:tab/>
        <w:t xml:space="preserve">   </w:t>
      </w:r>
    </w:p>
    <w:p w:rsidR="00BE1B7F" w:rsidRDefault="004961AF" w:rsidP="00BE1B7F">
      <w:pPr>
        <w:autoSpaceDE w:val="0"/>
        <w:autoSpaceDN w:val="0"/>
        <w:adjustRightInd w:val="0"/>
        <w:spacing w:after="0"/>
        <w:ind w:left="2272" w:hanging="2272"/>
      </w:pPr>
      <w:r w:rsidRPr="007438C6">
        <w:t xml:space="preserve">Sg 7. </w:t>
      </w:r>
      <w:r w:rsidRPr="00BE1B7F">
        <w:t>22</w:t>
      </w:r>
      <w:r w:rsidRPr="00BE1B7F">
        <w:tab/>
      </w:r>
      <w:r w:rsidR="00BE1B7F">
        <w:t xml:space="preserve">Oui, il est en elle un souffle sagace, sacré, </w:t>
      </w:r>
    </w:p>
    <w:p w:rsidR="00BE1B7F" w:rsidRDefault="00BE1B7F" w:rsidP="00CE44AA">
      <w:pPr>
        <w:autoSpaceDE w:val="0"/>
        <w:autoSpaceDN w:val="0"/>
        <w:adjustRightInd w:val="0"/>
        <w:spacing w:after="0"/>
        <w:ind w:left="2272" w:hanging="4"/>
      </w:pPr>
      <w:r>
        <w:t xml:space="preserve">homogène, multiple, subtil, vif, clair, pur, lucide, </w:t>
      </w:r>
    </w:p>
    <w:p w:rsidR="004961AF" w:rsidRPr="00BE1B7F" w:rsidRDefault="00BE1B7F" w:rsidP="00CE44AA">
      <w:pPr>
        <w:spacing w:after="0"/>
        <w:ind w:left="2268" w:hanging="4"/>
        <w:jc w:val="both"/>
      </w:pPr>
      <w:r>
        <w:t>impassible, aimant le bien, aigu,</w:t>
      </w:r>
      <w:r w:rsidR="004961AF" w:rsidRPr="00BE1B7F">
        <w:t xml:space="preserve">   </w:t>
      </w:r>
    </w:p>
    <w:p w:rsidR="00CE44AA" w:rsidRDefault="004961AF" w:rsidP="00CE44AA">
      <w:pPr>
        <w:autoSpaceDE w:val="0"/>
        <w:autoSpaceDN w:val="0"/>
        <w:adjustRightInd w:val="0"/>
        <w:spacing w:after="0"/>
        <w:ind w:left="2272" w:hanging="2272"/>
      </w:pPr>
      <w:r w:rsidRPr="007438C6">
        <w:t xml:space="preserve">Sg 7. </w:t>
      </w:r>
      <w:r w:rsidRPr="00CE44AA">
        <w:t>23</w:t>
      </w:r>
      <w:r w:rsidRPr="00CE44AA">
        <w:tab/>
      </w:r>
      <w:r w:rsidR="00CE44AA">
        <w:t xml:space="preserve">libre, rétributeur, aimant l’humain, courageux, </w:t>
      </w:r>
    </w:p>
    <w:p w:rsidR="00CE44AA" w:rsidRDefault="00CE44AA" w:rsidP="00CE44AA">
      <w:pPr>
        <w:autoSpaceDE w:val="0"/>
        <w:autoSpaceDN w:val="0"/>
        <w:adjustRightInd w:val="0"/>
        <w:spacing w:after="0"/>
        <w:ind w:left="2272" w:hanging="4"/>
      </w:pPr>
      <w:r>
        <w:t xml:space="preserve">stable, serein, tout-puissant, voyant tout, </w:t>
      </w:r>
    </w:p>
    <w:p w:rsidR="004961AF" w:rsidRPr="00CE44AA" w:rsidRDefault="00CE44AA" w:rsidP="00CE44AA">
      <w:pPr>
        <w:spacing w:after="0"/>
        <w:ind w:left="2268" w:hanging="4"/>
        <w:jc w:val="both"/>
      </w:pPr>
      <w:r>
        <w:t>s’insinuant en tous souffles sagaces, purs, subtils.</w:t>
      </w:r>
      <w:r w:rsidR="004961AF" w:rsidRPr="00CE44AA">
        <w:t xml:space="preserve"> </w:t>
      </w:r>
      <w:r w:rsidR="004961AF" w:rsidRPr="00CE44AA">
        <w:tab/>
        <w:t xml:space="preserve">   </w:t>
      </w:r>
    </w:p>
    <w:p w:rsidR="004961AF" w:rsidRPr="00CE44AA" w:rsidRDefault="004961AF" w:rsidP="004961AF">
      <w:pPr>
        <w:spacing w:after="0"/>
        <w:ind w:left="2268" w:hanging="2268"/>
        <w:jc w:val="both"/>
      </w:pPr>
      <w:r w:rsidRPr="007438C6">
        <w:t xml:space="preserve">Sg 7. </w:t>
      </w:r>
      <w:r w:rsidRPr="00CE44AA">
        <w:t>24</w:t>
      </w:r>
      <w:r w:rsidRPr="00CE44AA">
        <w:tab/>
      </w:r>
      <w:r w:rsidR="00CE44AA">
        <w:t>Car plus que tout mouvement la sagesse est mobile.</w:t>
      </w:r>
      <w:r w:rsidRPr="00CE44AA">
        <w:t xml:space="preserve"> </w:t>
      </w:r>
    </w:p>
    <w:p w:rsidR="00CE44AA" w:rsidRDefault="004961AF" w:rsidP="00CE44AA">
      <w:pPr>
        <w:autoSpaceDE w:val="0"/>
        <w:autoSpaceDN w:val="0"/>
        <w:adjustRightInd w:val="0"/>
        <w:spacing w:after="0"/>
        <w:ind w:left="2272" w:hanging="2272"/>
      </w:pPr>
      <w:r w:rsidRPr="007438C6">
        <w:t xml:space="preserve">Sg 7. </w:t>
      </w:r>
      <w:r w:rsidRPr="00CE44AA">
        <w:t>25</w:t>
      </w:r>
      <w:r w:rsidRPr="00CE44AA">
        <w:tab/>
      </w:r>
      <w:r w:rsidR="00CE44AA">
        <w:t xml:space="preserve">Oui, elle est l’haleine de la puissance d’Elohîms, </w:t>
      </w:r>
    </w:p>
    <w:p w:rsidR="00CE44AA" w:rsidRDefault="00CE44AA" w:rsidP="00CE44AA">
      <w:pPr>
        <w:autoSpaceDE w:val="0"/>
        <w:autoSpaceDN w:val="0"/>
        <w:adjustRightInd w:val="0"/>
        <w:spacing w:after="0"/>
        <w:ind w:left="2272" w:hanging="4"/>
      </w:pPr>
      <w:r>
        <w:t xml:space="preserve">le pur effluve de la gloire de qui peut tout. </w:t>
      </w:r>
    </w:p>
    <w:p w:rsidR="004961AF" w:rsidRPr="00CE44AA" w:rsidRDefault="00CE44AA" w:rsidP="00CE44AA">
      <w:pPr>
        <w:spacing w:after="0"/>
        <w:ind w:left="2268" w:hanging="4"/>
        <w:jc w:val="both"/>
      </w:pPr>
      <w:r>
        <w:t>Aussi aucune contamination ne peut s’y introduire.</w:t>
      </w:r>
    </w:p>
    <w:p w:rsidR="00CE44AA" w:rsidRDefault="004961AF" w:rsidP="00CE44AA">
      <w:pPr>
        <w:autoSpaceDE w:val="0"/>
        <w:autoSpaceDN w:val="0"/>
        <w:adjustRightInd w:val="0"/>
        <w:spacing w:after="0"/>
        <w:ind w:left="2272" w:hanging="2272"/>
      </w:pPr>
      <w:r w:rsidRPr="007438C6">
        <w:t xml:space="preserve">Sg 7. </w:t>
      </w:r>
      <w:r w:rsidRPr="00CE44AA">
        <w:t>26</w:t>
      </w:r>
      <w:r w:rsidRPr="00CE44AA">
        <w:tab/>
      </w:r>
      <w:r w:rsidR="00CE44AA">
        <w:t xml:space="preserve">Oui, elle est le reflet de la lumière de pérennité, </w:t>
      </w:r>
    </w:p>
    <w:p w:rsidR="004961AF" w:rsidRPr="00CE44AA" w:rsidRDefault="00CE44AA" w:rsidP="00CE44AA">
      <w:pPr>
        <w:spacing w:after="0"/>
        <w:ind w:left="2268"/>
        <w:jc w:val="both"/>
      </w:pPr>
      <w:r>
        <w:t>le miroir immaculé de l’énergie d’Elohîms, l’image de sa bonté.</w:t>
      </w:r>
      <w:r w:rsidR="004961AF" w:rsidRPr="00CE44AA">
        <w:t xml:space="preserve"> </w:t>
      </w:r>
      <w:r w:rsidR="004961AF" w:rsidRPr="00CE44AA">
        <w:tab/>
        <w:t xml:space="preserve">   </w:t>
      </w:r>
    </w:p>
    <w:p w:rsidR="00CE44AA" w:rsidRDefault="004961AF" w:rsidP="00CE44AA">
      <w:pPr>
        <w:autoSpaceDE w:val="0"/>
        <w:autoSpaceDN w:val="0"/>
        <w:adjustRightInd w:val="0"/>
        <w:spacing w:after="0"/>
        <w:ind w:left="2272" w:hanging="2272"/>
      </w:pPr>
      <w:r w:rsidRPr="007438C6">
        <w:t xml:space="preserve">Sg 7. </w:t>
      </w:r>
      <w:r w:rsidRPr="00CE44AA">
        <w:t>27</w:t>
      </w:r>
      <w:r w:rsidRPr="00CE44AA">
        <w:tab/>
      </w:r>
      <w:r w:rsidR="00CE44AA">
        <w:t xml:space="preserve">Elle est unique et toute-puissante, </w:t>
      </w:r>
    </w:p>
    <w:p w:rsidR="00CE44AA" w:rsidRDefault="00CE44AA" w:rsidP="00CE44AA">
      <w:pPr>
        <w:autoSpaceDE w:val="0"/>
        <w:autoSpaceDN w:val="0"/>
        <w:adjustRightInd w:val="0"/>
        <w:spacing w:after="0"/>
        <w:ind w:left="2272" w:hanging="4"/>
      </w:pPr>
      <w:r>
        <w:t xml:space="preserve">elle reste en elle-même et renouvelle tout, </w:t>
      </w:r>
    </w:p>
    <w:p w:rsidR="00CE44AA" w:rsidRDefault="00CE44AA" w:rsidP="00CE44AA">
      <w:pPr>
        <w:autoSpaceDE w:val="0"/>
        <w:autoSpaceDN w:val="0"/>
        <w:adjustRightInd w:val="0"/>
        <w:spacing w:after="0"/>
        <w:ind w:left="2272" w:hanging="4"/>
      </w:pPr>
      <w:r>
        <w:t xml:space="preserve">de génération en génération elle se transmet aux êtres fervents </w:t>
      </w:r>
    </w:p>
    <w:p w:rsidR="004961AF" w:rsidRPr="00CE44AA" w:rsidRDefault="00CE44AA" w:rsidP="00CE44AA">
      <w:pPr>
        <w:spacing w:after="0"/>
        <w:ind w:left="2268" w:hanging="4"/>
        <w:jc w:val="both"/>
      </w:pPr>
      <w:r>
        <w:t>et fait d’eux des amis d’Elohîms, des inspirés.</w:t>
      </w:r>
      <w:r w:rsidR="004961AF" w:rsidRPr="00CE44AA">
        <w:t xml:space="preserve"> </w:t>
      </w:r>
      <w:r w:rsidR="004961AF" w:rsidRPr="00CE44AA">
        <w:tab/>
        <w:t xml:space="preserve">   </w:t>
      </w:r>
    </w:p>
    <w:p w:rsidR="004961AF" w:rsidRPr="00CE44AA" w:rsidRDefault="004961AF" w:rsidP="004961AF">
      <w:pPr>
        <w:spacing w:after="0"/>
        <w:ind w:left="2268" w:hanging="2268"/>
        <w:jc w:val="both"/>
      </w:pPr>
      <w:r w:rsidRPr="007438C6">
        <w:t xml:space="preserve">Sg 7. </w:t>
      </w:r>
      <w:r w:rsidRPr="00CE44AA">
        <w:t>28</w:t>
      </w:r>
      <w:r w:rsidRPr="00CE44AA">
        <w:tab/>
      </w:r>
      <w:r w:rsidR="00CE44AA">
        <w:t>Car Elohîms n’aime la parole que si elle demeure unie à la sagesse.</w:t>
      </w:r>
      <w:r w:rsidRPr="00CE44AA">
        <w:t xml:space="preserve">   </w:t>
      </w:r>
    </w:p>
    <w:p w:rsidR="00CE44AA" w:rsidRDefault="004961AF" w:rsidP="00CE44AA">
      <w:pPr>
        <w:autoSpaceDE w:val="0"/>
        <w:autoSpaceDN w:val="0"/>
        <w:adjustRightInd w:val="0"/>
        <w:spacing w:after="0"/>
        <w:ind w:left="2272" w:hanging="2272"/>
      </w:pPr>
      <w:r w:rsidRPr="00CF3BC2">
        <w:t>Sg 7. 29</w:t>
      </w:r>
      <w:r w:rsidRPr="00CF3BC2">
        <w:tab/>
      </w:r>
      <w:r w:rsidR="00CE44AA">
        <w:t xml:space="preserve">Oui, elle est plus resplendissante que le soleil </w:t>
      </w:r>
    </w:p>
    <w:p w:rsidR="00CE44AA" w:rsidRDefault="00CE44AA" w:rsidP="00CE44AA">
      <w:pPr>
        <w:spacing w:after="0"/>
        <w:ind w:left="2268"/>
        <w:jc w:val="both"/>
      </w:pPr>
      <w:r>
        <w:t xml:space="preserve">au-dessus de toute constellation astrale </w:t>
      </w:r>
    </w:p>
    <w:p w:rsidR="00CE44AA" w:rsidRDefault="00CE44AA" w:rsidP="00CE44AA">
      <w:pPr>
        <w:autoSpaceDE w:val="0"/>
        <w:autoSpaceDN w:val="0"/>
        <w:adjustRightInd w:val="0"/>
        <w:spacing w:after="0"/>
        <w:ind w:left="2272" w:hanging="4"/>
      </w:pPr>
      <w:r>
        <w:t>et si elle est comparée à la lumière elle remporte le prix,</w:t>
      </w:r>
    </w:p>
    <w:p w:rsidR="00CE44AA" w:rsidRDefault="004961AF" w:rsidP="00CE44AA">
      <w:pPr>
        <w:autoSpaceDE w:val="0"/>
        <w:autoSpaceDN w:val="0"/>
        <w:adjustRightInd w:val="0"/>
        <w:spacing w:after="0"/>
        <w:ind w:left="2272" w:hanging="2272"/>
      </w:pPr>
      <w:r w:rsidRPr="00CF3BC2">
        <w:t>Sg 7. 30</w:t>
      </w:r>
      <w:r w:rsidRPr="00CF3BC2">
        <w:tab/>
      </w:r>
      <w:r w:rsidR="00CE44AA">
        <w:t xml:space="preserve">car la nuit succède à la lumière </w:t>
      </w:r>
    </w:p>
    <w:p w:rsidR="004961AF" w:rsidRPr="00CF3BC2" w:rsidRDefault="00CE44AA" w:rsidP="00CE44AA">
      <w:pPr>
        <w:spacing w:after="0"/>
        <w:ind w:left="2268"/>
        <w:jc w:val="both"/>
      </w:pPr>
      <w:r>
        <w:t>mais contre la sagesse, le mal ne prévaut pas.</w:t>
      </w:r>
      <w:r w:rsidR="004961AF" w:rsidRPr="00CF3BC2">
        <w:t xml:space="preserve">   </w:t>
      </w:r>
    </w:p>
    <w:p w:rsidR="004961AF" w:rsidRPr="00CF3BC2"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8 (21 v.)</w:t>
      </w:r>
      <w:r w:rsidR="004961AF" w:rsidRPr="002A361F">
        <w:tab/>
      </w:r>
      <w:r w:rsidR="004961AF" w:rsidRPr="002A361F">
        <w:tab/>
        <w:t xml:space="preserve">   </w:t>
      </w:r>
    </w:p>
    <w:p w:rsidR="00CE44AA" w:rsidRDefault="00CE44AA" w:rsidP="00CE44AA">
      <w:pPr>
        <w:autoSpaceDE w:val="0"/>
        <w:autoSpaceDN w:val="0"/>
        <w:adjustRightInd w:val="0"/>
        <w:spacing w:after="0"/>
        <w:ind w:left="2272" w:hanging="2272"/>
      </w:pPr>
    </w:p>
    <w:p w:rsidR="00CE44AA" w:rsidRPr="00CE44AA" w:rsidRDefault="00CE44AA" w:rsidP="00CE44AA">
      <w:pPr>
        <w:autoSpaceDE w:val="0"/>
        <w:autoSpaceDN w:val="0"/>
        <w:adjustRightInd w:val="0"/>
        <w:spacing w:after="0"/>
        <w:ind w:left="2272" w:hanging="2272"/>
        <w:rPr>
          <w:b/>
        </w:rPr>
      </w:pPr>
      <w:r w:rsidRPr="00CE44AA">
        <w:rPr>
          <w:b/>
        </w:rPr>
        <w:t>La sagesse aimée</w:t>
      </w:r>
    </w:p>
    <w:p w:rsidR="004961AF" w:rsidRPr="002A361F" w:rsidRDefault="004961AF" w:rsidP="004961AF">
      <w:pPr>
        <w:spacing w:after="0"/>
        <w:ind w:left="2268" w:hanging="2268"/>
        <w:jc w:val="both"/>
      </w:pPr>
    </w:p>
    <w:p w:rsidR="004961AF" w:rsidRPr="00CE44AA" w:rsidRDefault="004961AF" w:rsidP="004961AF">
      <w:pPr>
        <w:spacing w:after="0"/>
        <w:ind w:left="2268" w:hanging="2268"/>
        <w:jc w:val="both"/>
      </w:pPr>
      <w:r w:rsidRPr="007438C6">
        <w:t xml:space="preserve">Sg 8. </w:t>
      </w:r>
      <w:r w:rsidRPr="00CE44AA">
        <w:t>1</w:t>
      </w:r>
      <w:r w:rsidRPr="00CE44AA">
        <w:tab/>
      </w:r>
      <w:r w:rsidR="00CE44AA">
        <w:t>Elle s’étend d’un bout à l’autre, avec force, elle entretient bien le tout.</w:t>
      </w:r>
      <w:r w:rsidRPr="00CE44AA">
        <w:t xml:space="preserve">   </w:t>
      </w:r>
    </w:p>
    <w:p w:rsidR="00CE44AA" w:rsidRDefault="004961AF" w:rsidP="00CE44AA">
      <w:pPr>
        <w:autoSpaceDE w:val="0"/>
        <w:autoSpaceDN w:val="0"/>
        <w:adjustRightInd w:val="0"/>
        <w:spacing w:after="0"/>
        <w:ind w:left="2272" w:hanging="2272"/>
      </w:pPr>
      <w:r w:rsidRPr="007438C6">
        <w:t xml:space="preserve">Sg 8. </w:t>
      </w:r>
      <w:r w:rsidRPr="00CE44AA">
        <w:t>2</w:t>
      </w:r>
      <w:r w:rsidRPr="00CE44AA">
        <w:tab/>
      </w:r>
      <w:r w:rsidR="00CE44AA">
        <w:t xml:space="preserve">Je l’aime et la cherche depuis ma jeunesse. </w:t>
      </w:r>
    </w:p>
    <w:p w:rsidR="004961AF" w:rsidRPr="00CE44AA" w:rsidRDefault="00CE44AA" w:rsidP="00CE44AA">
      <w:pPr>
        <w:spacing w:after="0"/>
        <w:ind w:left="2268"/>
        <w:jc w:val="both"/>
      </w:pPr>
      <w:r>
        <w:t>J’ai désiré la prendre pour épouse, depuis je suis amoureux de sa beauté.</w:t>
      </w:r>
    </w:p>
    <w:p w:rsidR="00CE44AA" w:rsidRDefault="004961AF" w:rsidP="00CE44AA">
      <w:pPr>
        <w:autoSpaceDE w:val="0"/>
        <w:autoSpaceDN w:val="0"/>
        <w:adjustRightInd w:val="0"/>
        <w:spacing w:after="0"/>
        <w:ind w:left="2272" w:hanging="2272"/>
      </w:pPr>
      <w:r w:rsidRPr="007438C6">
        <w:t xml:space="preserve">Sg 8. </w:t>
      </w:r>
      <w:r w:rsidRPr="00CE44AA">
        <w:t>3</w:t>
      </w:r>
      <w:r w:rsidRPr="00CE44AA">
        <w:tab/>
      </w:r>
      <w:r w:rsidR="00CE44AA">
        <w:t xml:space="preserve">Elle se louange de sa noblesse en symbiose avec Elohîms : </w:t>
      </w:r>
    </w:p>
    <w:p w:rsidR="004961AF" w:rsidRPr="00CE44AA" w:rsidRDefault="00CE44AA" w:rsidP="00CE44AA">
      <w:pPr>
        <w:spacing w:after="0"/>
        <w:ind w:left="2268"/>
        <w:jc w:val="both"/>
      </w:pPr>
      <w:r>
        <w:t>l’Adôn de tous la chérit.</w:t>
      </w:r>
      <w:r w:rsidR="004961AF" w:rsidRPr="00CE44AA">
        <w:t xml:space="preserve"> </w:t>
      </w:r>
      <w:r w:rsidR="004961AF" w:rsidRPr="00CE44AA">
        <w:tab/>
        <w:t xml:space="preserve">   </w:t>
      </w:r>
    </w:p>
    <w:p w:rsidR="004961AF" w:rsidRPr="00CE44AA" w:rsidRDefault="004961AF" w:rsidP="004961AF">
      <w:pPr>
        <w:spacing w:after="0"/>
        <w:ind w:left="2268" w:hanging="2268"/>
        <w:jc w:val="both"/>
      </w:pPr>
      <w:r w:rsidRPr="007438C6">
        <w:t xml:space="preserve">Sg 8. </w:t>
      </w:r>
      <w:r w:rsidRPr="00CE44AA">
        <w:t>4</w:t>
      </w:r>
      <w:r w:rsidRPr="00CE44AA">
        <w:tab/>
      </w:r>
      <w:r w:rsidR="00CE44AA">
        <w:t>Oui, elle connaît les mystères du savoir d’Elohîms et choisit ses œuvres.</w:t>
      </w:r>
      <w:r w:rsidRPr="00CE44AA">
        <w:t xml:space="preserve">   </w:t>
      </w:r>
    </w:p>
    <w:p w:rsidR="00CE44AA" w:rsidRDefault="004961AF" w:rsidP="00CE44AA">
      <w:pPr>
        <w:autoSpaceDE w:val="0"/>
        <w:autoSpaceDN w:val="0"/>
        <w:adjustRightInd w:val="0"/>
        <w:spacing w:after="0"/>
        <w:ind w:left="2272" w:hanging="2272"/>
      </w:pPr>
      <w:r w:rsidRPr="007438C6">
        <w:t xml:space="preserve">Sg 8. </w:t>
      </w:r>
      <w:r w:rsidRPr="00CE44AA">
        <w:t>5</w:t>
      </w:r>
      <w:r w:rsidRPr="00CE44AA">
        <w:tab/>
      </w:r>
      <w:r w:rsidR="00CE44AA">
        <w:t xml:space="preserve">Si la richesse est un bien désirable dans la vie, </w:t>
      </w:r>
    </w:p>
    <w:p w:rsidR="004961AF" w:rsidRPr="00CE44AA" w:rsidRDefault="00CE44AA" w:rsidP="00CE44AA">
      <w:pPr>
        <w:spacing w:after="0"/>
        <w:ind w:left="2268"/>
        <w:jc w:val="both"/>
      </w:pPr>
      <w:r>
        <w:t>qui est plus riche que la sagesse qui opère tout ?</w:t>
      </w:r>
      <w:r w:rsidR="004961AF" w:rsidRPr="00CE44AA">
        <w:tab/>
        <w:t xml:space="preserve">   </w:t>
      </w:r>
    </w:p>
    <w:p w:rsidR="004961AF" w:rsidRPr="00CE44AA" w:rsidRDefault="004961AF" w:rsidP="004961AF">
      <w:pPr>
        <w:spacing w:after="0"/>
        <w:ind w:left="2268" w:hanging="2268"/>
        <w:jc w:val="both"/>
      </w:pPr>
      <w:r w:rsidRPr="007438C6">
        <w:t xml:space="preserve">Sg 8. </w:t>
      </w:r>
      <w:r w:rsidRPr="00CE44AA">
        <w:t>6</w:t>
      </w:r>
      <w:r w:rsidRPr="00CE44AA">
        <w:tab/>
      </w:r>
      <w:r w:rsidR="00CE44AA">
        <w:t>Si le discernement est opérateur, qui mieux qu’elle possède ce qui est ?</w:t>
      </w:r>
      <w:r w:rsidRPr="00CE44AA">
        <w:t xml:space="preserve">   </w:t>
      </w:r>
    </w:p>
    <w:p w:rsidR="00CE44AA" w:rsidRDefault="004961AF" w:rsidP="00CE44AA">
      <w:pPr>
        <w:autoSpaceDE w:val="0"/>
        <w:autoSpaceDN w:val="0"/>
        <w:adjustRightInd w:val="0"/>
        <w:spacing w:after="0"/>
        <w:ind w:left="2272" w:hanging="2272"/>
      </w:pPr>
      <w:r w:rsidRPr="007438C6">
        <w:t xml:space="preserve">Sg 8. </w:t>
      </w:r>
      <w:r w:rsidRPr="00CE44AA">
        <w:t>7</w:t>
      </w:r>
      <w:r w:rsidRPr="00CE44AA">
        <w:tab/>
      </w:r>
      <w:r w:rsidR="00CE44AA">
        <w:t xml:space="preserve">Si l’homme chérit la justice, voici, toutes les vertus sont ses labeurs. </w:t>
      </w:r>
    </w:p>
    <w:p w:rsidR="00CE44AA" w:rsidRDefault="00CE44AA" w:rsidP="00CE44AA">
      <w:pPr>
        <w:autoSpaceDE w:val="0"/>
        <w:autoSpaceDN w:val="0"/>
        <w:adjustRightInd w:val="0"/>
        <w:spacing w:after="0"/>
        <w:ind w:left="2272" w:hanging="4"/>
      </w:pPr>
      <w:r>
        <w:t xml:space="preserve">Oui, elle enseigne la tempérance, le discernement, la justice, la vaillance, </w:t>
      </w:r>
    </w:p>
    <w:p w:rsidR="004961AF" w:rsidRPr="00CE44AA" w:rsidRDefault="00CE44AA" w:rsidP="00CE44AA">
      <w:pPr>
        <w:spacing w:after="0"/>
        <w:ind w:left="2268" w:hanging="4"/>
        <w:jc w:val="both"/>
      </w:pPr>
      <w:r>
        <w:t>rien n’est plus utile pour la vie de l’homme.</w:t>
      </w:r>
      <w:r w:rsidR="004961AF" w:rsidRPr="00CE44AA">
        <w:t xml:space="preserve"> </w:t>
      </w:r>
      <w:r w:rsidR="004961AF" w:rsidRPr="00CE44AA">
        <w:tab/>
        <w:t xml:space="preserve">   </w:t>
      </w:r>
    </w:p>
    <w:p w:rsidR="00CE44AA" w:rsidRDefault="004961AF" w:rsidP="00CE44AA">
      <w:pPr>
        <w:autoSpaceDE w:val="0"/>
        <w:autoSpaceDN w:val="0"/>
        <w:adjustRightInd w:val="0"/>
        <w:spacing w:after="0"/>
        <w:ind w:left="2272" w:hanging="2272"/>
      </w:pPr>
      <w:r w:rsidRPr="007438C6">
        <w:t xml:space="preserve">Sg 8. </w:t>
      </w:r>
      <w:r w:rsidRPr="00CE44AA">
        <w:t>8</w:t>
      </w:r>
      <w:r w:rsidRPr="00CE44AA">
        <w:tab/>
      </w:r>
      <w:r w:rsidR="00CE44AA">
        <w:t xml:space="preserve">Si une grande expérience est désirée, </w:t>
      </w:r>
    </w:p>
    <w:p w:rsidR="00CE44AA" w:rsidRDefault="00CE44AA" w:rsidP="00CE44AA">
      <w:pPr>
        <w:autoSpaceDE w:val="0"/>
        <w:autoSpaceDN w:val="0"/>
        <w:adjustRightInd w:val="0"/>
        <w:spacing w:after="0"/>
        <w:ind w:left="2272" w:hanging="4"/>
      </w:pPr>
      <w:r>
        <w:t xml:space="preserve">voici, elle connaît le passé et conjecture l’avenir, </w:t>
      </w:r>
    </w:p>
    <w:p w:rsidR="00CE44AA" w:rsidRDefault="00CE44AA" w:rsidP="00CE44AA">
      <w:pPr>
        <w:autoSpaceDE w:val="0"/>
        <w:autoSpaceDN w:val="0"/>
        <w:adjustRightInd w:val="0"/>
        <w:spacing w:after="0"/>
        <w:ind w:left="2272" w:hanging="4"/>
      </w:pPr>
      <w:r>
        <w:t xml:space="preserve">elle discerne les détours des paroles et l’interprétation des énigmes, </w:t>
      </w:r>
    </w:p>
    <w:p w:rsidR="00CE44AA" w:rsidRDefault="00CE44AA" w:rsidP="00CE44AA">
      <w:pPr>
        <w:autoSpaceDE w:val="0"/>
        <w:autoSpaceDN w:val="0"/>
        <w:adjustRightInd w:val="0"/>
        <w:spacing w:after="0"/>
        <w:ind w:left="2272" w:hanging="4"/>
      </w:pPr>
      <w:r>
        <w:t xml:space="preserve">elle prévoit d’avance les signes et les prodiges, </w:t>
      </w:r>
    </w:p>
    <w:p w:rsidR="004961AF" w:rsidRPr="00CE44AA" w:rsidRDefault="00CE44AA" w:rsidP="00CE44AA">
      <w:pPr>
        <w:spacing w:after="0"/>
        <w:ind w:left="2268" w:hanging="4"/>
        <w:jc w:val="both"/>
      </w:pPr>
      <w:r>
        <w:t>l’aboutissement des temps et des époques.</w:t>
      </w:r>
      <w:r w:rsidR="004961AF" w:rsidRPr="00CE44AA">
        <w:t xml:space="preserve"> </w:t>
      </w:r>
      <w:r w:rsidR="004961AF" w:rsidRPr="00CE44AA">
        <w:tab/>
        <w:t xml:space="preserve">   </w:t>
      </w:r>
    </w:p>
    <w:p w:rsidR="00CE44AA" w:rsidRDefault="004961AF" w:rsidP="00CE44AA">
      <w:pPr>
        <w:autoSpaceDE w:val="0"/>
        <w:autoSpaceDN w:val="0"/>
        <w:adjustRightInd w:val="0"/>
        <w:spacing w:after="0"/>
        <w:ind w:left="2272" w:hanging="2272"/>
      </w:pPr>
      <w:r w:rsidRPr="007438C6">
        <w:t xml:space="preserve">Sg 8. </w:t>
      </w:r>
      <w:r w:rsidRPr="00CE44AA">
        <w:t>9</w:t>
      </w:r>
      <w:r w:rsidRPr="00CE44AA">
        <w:tab/>
      </w:r>
      <w:r w:rsidR="00CE44AA">
        <w:t xml:space="preserve">Aussi, j’ai décidé de la faire venir à moi pour la symbiose, </w:t>
      </w:r>
    </w:p>
    <w:p w:rsidR="00CE44AA" w:rsidRDefault="00CE44AA" w:rsidP="00CE44AA">
      <w:pPr>
        <w:autoSpaceDE w:val="0"/>
        <w:autoSpaceDN w:val="0"/>
        <w:adjustRightInd w:val="0"/>
        <w:spacing w:after="0"/>
        <w:ind w:left="2272" w:hanging="4"/>
      </w:pPr>
      <w:r>
        <w:t xml:space="preserve">sachant qu’elle me sera conseillère de bien, </w:t>
      </w:r>
    </w:p>
    <w:p w:rsidR="004961AF" w:rsidRPr="00CE44AA" w:rsidRDefault="00CE44AA" w:rsidP="00CE44AA">
      <w:pPr>
        <w:spacing w:after="0"/>
        <w:ind w:left="2268" w:hanging="4"/>
        <w:jc w:val="both"/>
      </w:pPr>
      <w:r>
        <w:t>soutien dans les soucis et l’affliction.</w:t>
      </w:r>
      <w:r w:rsidR="004961AF" w:rsidRPr="00CE44AA">
        <w:t xml:space="preserve"> </w:t>
      </w:r>
      <w:r w:rsidR="004961AF" w:rsidRPr="00CE44AA">
        <w:tab/>
        <w:t xml:space="preserve">   </w:t>
      </w:r>
    </w:p>
    <w:p w:rsidR="00CE44AA" w:rsidRDefault="004961AF" w:rsidP="00CE44AA">
      <w:pPr>
        <w:autoSpaceDE w:val="0"/>
        <w:autoSpaceDN w:val="0"/>
        <w:adjustRightInd w:val="0"/>
        <w:spacing w:after="0"/>
        <w:ind w:left="2272" w:hanging="2272"/>
      </w:pPr>
      <w:r w:rsidRPr="007438C6">
        <w:t xml:space="preserve">Sg 8. </w:t>
      </w:r>
      <w:r w:rsidRPr="00CE44AA">
        <w:t>10</w:t>
      </w:r>
      <w:r w:rsidRPr="00CE44AA">
        <w:tab/>
      </w:r>
      <w:r w:rsidR="00CE44AA">
        <w:t xml:space="preserve">À cause d’elle, j’aurai renom parmi les foules, </w:t>
      </w:r>
    </w:p>
    <w:p w:rsidR="004961AF" w:rsidRPr="00CE44AA" w:rsidRDefault="00CE44AA" w:rsidP="00CE44AA">
      <w:pPr>
        <w:spacing w:after="0"/>
        <w:ind w:left="2268"/>
        <w:jc w:val="both"/>
      </w:pPr>
      <w:r>
        <w:t>gloire parmi les anciens, bien que je sois jeune.</w:t>
      </w:r>
      <w:r w:rsidR="004961AF" w:rsidRPr="00CE44AA">
        <w:t xml:space="preserve">   </w:t>
      </w:r>
    </w:p>
    <w:p w:rsidR="00CE44AA" w:rsidRDefault="004961AF" w:rsidP="00CE44AA">
      <w:pPr>
        <w:autoSpaceDE w:val="0"/>
        <w:autoSpaceDN w:val="0"/>
        <w:adjustRightInd w:val="0"/>
        <w:spacing w:after="0"/>
        <w:ind w:left="2272" w:hanging="2272"/>
      </w:pPr>
      <w:r w:rsidRPr="007438C6">
        <w:t xml:space="preserve">Sg 8. </w:t>
      </w:r>
      <w:r w:rsidRPr="00CE44AA">
        <w:t>11</w:t>
      </w:r>
      <w:r w:rsidRPr="00CE44AA">
        <w:tab/>
      </w:r>
      <w:r w:rsidR="00CE44AA">
        <w:t xml:space="preserve">Je serai trouvé aigu dans mon jugement </w:t>
      </w:r>
    </w:p>
    <w:p w:rsidR="004961AF" w:rsidRPr="00CE44AA" w:rsidRDefault="00CE44AA" w:rsidP="00CE44AA">
      <w:pPr>
        <w:spacing w:after="0"/>
        <w:ind w:left="2268"/>
        <w:jc w:val="both"/>
      </w:pPr>
      <w:r>
        <w:t>et les puissants s’étonneront de me voir.</w:t>
      </w:r>
      <w:r w:rsidR="004961AF" w:rsidRPr="00CE44AA">
        <w:t xml:space="preserve">   </w:t>
      </w:r>
    </w:p>
    <w:p w:rsidR="00CE44AA" w:rsidRDefault="004961AF" w:rsidP="00CE44AA">
      <w:pPr>
        <w:autoSpaceDE w:val="0"/>
        <w:autoSpaceDN w:val="0"/>
        <w:adjustRightInd w:val="0"/>
        <w:spacing w:after="0"/>
        <w:ind w:left="2272" w:hanging="2272"/>
      </w:pPr>
      <w:r w:rsidRPr="007438C6">
        <w:t xml:space="preserve">Sg 8. </w:t>
      </w:r>
      <w:r w:rsidRPr="00CE44AA">
        <w:t>12</w:t>
      </w:r>
      <w:r w:rsidRPr="00CE44AA">
        <w:tab/>
      </w:r>
      <w:r w:rsidR="00CE44AA">
        <w:t xml:space="preserve">Quand je me tairai, ils m’attendront, quand je parlerai, ils seront attentifs, </w:t>
      </w:r>
    </w:p>
    <w:p w:rsidR="004961AF" w:rsidRPr="00CE44AA" w:rsidRDefault="00CE44AA" w:rsidP="00CE44AA">
      <w:pPr>
        <w:spacing w:after="0"/>
        <w:ind w:left="2268"/>
        <w:jc w:val="both"/>
      </w:pPr>
      <w:r>
        <w:t>quand je continuerai à parler, ils mettront leur main sur leur bouche.</w:t>
      </w:r>
      <w:r w:rsidR="004961AF" w:rsidRPr="00CE44AA">
        <w:t xml:space="preserve">   </w:t>
      </w:r>
    </w:p>
    <w:p w:rsidR="00CA2020" w:rsidRDefault="004961AF" w:rsidP="00CA2020">
      <w:pPr>
        <w:autoSpaceDE w:val="0"/>
        <w:autoSpaceDN w:val="0"/>
        <w:adjustRightInd w:val="0"/>
        <w:spacing w:after="0"/>
        <w:ind w:left="2272" w:hanging="2272"/>
      </w:pPr>
      <w:r w:rsidRPr="007438C6">
        <w:t xml:space="preserve">Sg 8. </w:t>
      </w:r>
      <w:r w:rsidRPr="00CA2020">
        <w:t>13</w:t>
      </w:r>
      <w:r w:rsidRPr="00CA2020">
        <w:tab/>
      </w:r>
      <w:r w:rsidR="00CA2020">
        <w:t xml:space="preserve">À cause d’elle, j’hériterai de non-destruction, </w:t>
      </w:r>
    </w:p>
    <w:p w:rsidR="004961AF" w:rsidRPr="00CA2020" w:rsidRDefault="00CA2020" w:rsidP="00CA2020">
      <w:pPr>
        <w:spacing w:after="0"/>
        <w:ind w:left="2268"/>
        <w:jc w:val="both"/>
      </w:pPr>
      <w:r>
        <w:t>je laisserai un souvenir en ceux qui viendront après moi.</w:t>
      </w:r>
      <w:r w:rsidR="004961AF" w:rsidRPr="00CA2020">
        <w:t xml:space="preserve">   </w:t>
      </w:r>
    </w:p>
    <w:p w:rsidR="004961AF" w:rsidRPr="00CA2020" w:rsidRDefault="004961AF" w:rsidP="004961AF">
      <w:pPr>
        <w:spacing w:after="0"/>
        <w:ind w:left="2268" w:hanging="2268"/>
        <w:jc w:val="both"/>
      </w:pPr>
      <w:r w:rsidRPr="007438C6">
        <w:t xml:space="preserve">Sg 8. </w:t>
      </w:r>
      <w:r w:rsidRPr="00CA2020">
        <w:t>14</w:t>
      </w:r>
      <w:r w:rsidRPr="00CA2020">
        <w:tab/>
      </w:r>
      <w:r w:rsidR="00CA2020">
        <w:t>Je gouvernerai les peuples, les nations se soumettront à moi ;</w:t>
      </w:r>
      <w:r w:rsidRPr="00CA2020">
        <w:t xml:space="preserve"> </w:t>
      </w:r>
      <w:r w:rsidRPr="00CA2020">
        <w:tab/>
        <w:t xml:space="preserve">   </w:t>
      </w:r>
    </w:p>
    <w:p w:rsidR="00CA2020" w:rsidRDefault="004961AF" w:rsidP="00CA2020">
      <w:pPr>
        <w:autoSpaceDE w:val="0"/>
        <w:autoSpaceDN w:val="0"/>
        <w:adjustRightInd w:val="0"/>
        <w:spacing w:after="0"/>
        <w:ind w:left="2272" w:hanging="2272"/>
      </w:pPr>
      <w:r w:rsidRPr="007438C6">
        <w:t xml:space="preserve">Sg 8. </w:t>
      </w:r>
      <w:r w:rsidRPr="00CA2020">
        <w:t>15</w:t>
      </w:r>
      <w:r w:rsidRPr="00CA2020">
        <w:tab/>
      </w:r>
      <w:r w:rsidR="00CA2020">
        <w:t xml:space="preserve">de terribles tyrans l’entendront et frémiront en face de moi, </w:t>
      </w:r>
    </w:p>
    <w:p w:rsidR="004961AF" w:rsidRPr="00CA2020" w:rsidRDefault="00CA2020" w:rsidP="00CA2020">
      <w:pPr>
        <w:spacing w:after="0"/>
        <w:ind w:left="2268"/>
        <w:jc w:val="both"/>
      </w:pPr>
      <w:r>
        <w:t>dans la multitude j’apparaîtrai excellent et dans la guerre vaillant.</w:t>
      </w:r>
      <w:r w:rsidR="004961AF" w:rsidRPr="00CA2020">
        <w:t xml:space="preserve">  </w:t>
      </w:r>
    </w:p>
    <w:p w:rsidR="00CA2020" w:rsidRDefault="004961AF" w:rsidP="00CA2020">
      <w:pPr>
        <w:autoSpaceDE w:val="0"/>
        <w:autoSpaceDN w:val="0"/>
        <w:adjustRightInd w:val="0"/>
        <w:spacing w:after="0"/>
        <w:ind w:left="2272" w:hanging="2272"/>
      </w:pPr>
      <w:r w:rsidRPr="007438C6">
        <w:t xml:space="preserve">Sg 8. </w:t>
      </w:r>
      <w:r w:rsidRPr="00CA2020">
        <w:t>16</w:t>
      </w:r>
      <w:r w:rsidRPr="00CA2020">
        <w:tab/>
      </w:r>
      <w:r w:rsidR="00CA2020">
        <w:t xml:space="preserve">À mon arrivée en ma maison, je retrouverai repos auprès d’elle, </w:t>
      </w:r>
    </w:p>
    <w:p w:rsidR="00CA2020" w:rsidRDefault="00CA2020" w:rsidP="00CA2020">
      <w:pPr>
        <w:autoSpaceDE w:val="0"/>
        <w:autoSpaceDN w:val="0"/>
        <w:adjustRightInd w:val="0"/>
        <w:spacing w:after="0"/>
        <w:ind w:left="2272" w:hanging="4"/>
      </w:pPr>
      <w:r>
        <w:t xml:space="preserve">car il n’est point d’amertume en sa compagnie, </w:t>
      </w:r>
    </w:p>
    <w:p w:rsidR="004961AF" w:rsidRPr="00CA2020" w:rsidRDefault="00CA2020" w:rsidP="00CA2020">
      <w:pPr>
        <w:spacing w:after="0"/>
        <w:ind w:left="2268" w:hanging="4"/>
        <w:jc w:val="both"/>
      </w:pPr>
      <w:r>
        <w:t>pas d’affliction en sa symbiose, mais seulement joie, allégresse.</w:t>
      </w:r>
    </w:p>
    <w:p w:rsidR="00CA2020" w:rsidRDefault="004961AF" w:rsidP="00CA2020">
      <w:pPr>
        <w:autoSpaceDE w:val="0"/>
        <w:autoSpaceDN w:val="0"/>
        <w:adjustRightInd w:val="0"/>
        <w:spacing w:after="0"/>
        <w:ind w:left="2272" w:hanging="2272"/>
      </w:pPr>
      <w:r w:rsidRPr="007438C6">
        <w:t xml:space="preserve">Sg 8. </w:t>
      </w:r>
      <w:r w:rsidRPr="00CA2020">
        <w:t>17</w:t>
      </w:r>
      <w:r w:rsidRPr="00CA2020">
        <w:tab/>
      </w:r>
      <w:r w:rsidR="00CA2020">
        <w:t xml:space="preserve">Cela, je le pense en moi-même, et le considère en mon cœur. </w:t>
      </w:r>
    </w:p>
    <w:p w:rsidR="004961AF" w:rsidRPr="00CA2020" w:rsidRDefault="00CA2020" w:rsidP="00CA2020">
      <w:pPr>
        <w:spacing w:after="0"/>
        <w:ind w:left="2268"/>
        <w:jc w:val="both"/>
      </w:pPr>
      <w:r>
        <w:t>Oui, la non-destruction est à proximité de la sagesse.</w:t>
      </w:r>
    </w:p>
    <w:p w:rsidR="00CA2020" w:rsidRDefault="004961AF" w:rsidP="00CA2020">
      <w:pPr>
        <w:autoSpaceDE w:val="0"/>
        <w:autoSpaceDN w:val="0"/>
        <w:adjustRightInd w:val="0"/>
        <w:spacing w:after="0"/>
        <w:ind w:left="2272" w:hanging="2272"/>
      </w:pPr>
      <w:r w:rsidRPr="007438C6">
        <w:t xml:space="preserve">Sg 8. </w:t>
      </w:r>
      <w:r w:rsidRPr="00CA2020">
        <w:t>18</w:t>
      </w:r>
      <w:r w:rsidRPr="00CA2020">
        <w:tab/>
      </w:r>
      <w:r w:rsidR="00CA2020">
        <w:t xml:space="preserve">Une jouissance suprême est en son amitié, </w:t>
      </w:r>
    </w:p>
    <w:p w:rsidR="00CA2020" w:rsidRDefault="00CA2020" w:rsidP="00CA2020">
      <w:pPr>
        <w:autoSpaceDE w:val="0"/>
        <w:autoSpaceDN w:val="0"/>
        <w:adjustRightInd w:val="0"/>
        <w:spacing w:after="0"/>
        <w:ind w:left="2272" w:hanging="4"/>
      </w:pPr>
      <w:r>
        <w:t xml:space="preserve">dans les labeurs de ses mains une inépuisable richesse, </w:t>
      </w:r>
    </w:p>
    <w:p w:rsidR="00CA2020" w:rsidRDefault="00CA2020" w:rsidP="00CA2020">
      <w:pPr>
        <w:autoSpaceDE w:val="0"/>
        <w:autoSpaceDN w:val="0"/>
        <w:adjustRightInd w:val="0"/>
        <w:spacing w:after="0"/>
        <w:ind w:left="2272" w:hanging="4"/>
      </w:pPr>
      <w:r>
        <w:t xml:space="preserve">dans sa fréquentation assidue l’intelligence, </w:t>
      </w:r>
    </w:p>
    <w:p w:rsidR="00CA2020" w:rsidRDefault="00CA2020" w:rsidP="00CA2020">
      <w:pPr>
        <w:autoSpaceDE w:val="0"/>
        <w:autoSpaceDN w:val="0"/>
        <w:adjustRightInd w:val="0"/>
        <w:spacing w:after="0"/>
        <w:ind w:left="2272" w:hanging="4"/>
      </w:pPr>
      <w:r>
        <w:t xml:space="preserve">et la renommée à s’entretenir avec elle. </w:t>
      </w:r>
    </w:p>
    <w:p w:rsidR="00CA2020" w:rsidRDefault="00CA2020" w:rsidP="00CA2020">
      <w:pPr>
        <w:autoSpaceDE w:val="0"/>
        <w:autoSpaceDN w:val="0"/>
        <w:adjustRightInd w:val="0"/>
        <w:spacing w:after="0"/>
        <w:ind w:left="2272" w:hanging="4"/>
      </w:pPr>
      <w:r>
        <w:t xml:space="preserve">Et voici, je suis allé de tous côtés et je l’ai recherchée </w:t>
      </w:r>
    </w:p>
    <w:p w:rsidR="004961AF" w:rsidRPr="00CA2020" w:rsidRDefault="00CA2020" w:rsidP="00CA2020">
      <w:pPr>
        <w:spacing w:after="0"/>
        <w:ind w:left="2268" w:hanging="4"/>
        <w:jc w:val="both"/>
      </w:pPr>
      <w:r>
        <w:t>afin de la prendre chez moi.</w:t>
      </w:r>
    </w:p>
    <w:p w:rsidR="004961AF" w:rsidRPr="00CA2020" w:rsidRDefault="004961AF" w:rsidP="004961AF">
      <w:pPr>
        <w:spacing w:after="0"/>
        <w:ind w:left="2268" w:hanging="2268"/>
        <w:jc w:val="both"/>
      </w:pPr>
      <w:r w:rsidRPr="007438C6">
        <w:t xml:space="preserve">Sg 8. </w:t>
      </w:r>
      <w:r w:rsidRPr="00CA2020">
        <w:t>19</w:t>
      </w:r>
      <w:r w:rsidRPr="00CA2020">
        <w:tab/>
      </w:r>
      <w:r w:rsidR="00CA2020">
        <w:t>J’étais un adolescent de bonne nature, j’avais en partage un bon être.</w:t>
      </w:r>
      <w:r w:rsidRPr="00CA2020">
        <w:t xml:space="preserve">   </w:t>
      </w:r>
    </w:p>
    <w:p w:rsidR="004961AF" w:rsidRPr="00CA2020" w:rsidRDefault="004961AF" w:rsidP="004961AF">
      <w:pPr>
        <w:spacing w:after="0"/>
        <w:ind w:left="2268" w:hanging="2268"/>
        <w:jc w:val="both"/>
      </w:pPr>
      <w:r w:rsidRPr="007438C6">
        <w:t xml:space="preserve">Sg 8. </w:t>
      </w:r>
      <w:r w:rsidRPr="00CA2020">
        <w:t>20</w:t>
      </w:r>
      <w:r w:rsidRPr="00CA2020">
        <w:tab/>
      </w:r>
      <w:r w:rsidR="00CA2020">
        <w:t>Mieux, étant bon, je suis entré dans un corps non souillé.</w:t>
      </w:r>
      <w:r w:rsidRPr="00CA2020">
        <w:t xml:space="preserve">   </w:t>
      </w:r>
    </w:p>
    <w:p w:rsidR="00CA2020" w:rsidRDefault="004961AF" w:rsidP="00CA2020">
      <w:pPr>
        <w:autoSpaceDE w:val="0"/>
        <w:autoSpaceDN w:val="0"/>
        <w:adjustRightInd w:val="0"/>
        <w:spacing w:after="0"/>
        <w:ind w:left="2272" w:hanging="2272"/>
      </w:pPr>
      <w:r w:rsidRPr="007438C6">
        <w:t xml:space="preserve">Sg 8. </w:t>
      </w:r>
      <w:r w:rsidRPr="00CA2020">
        <w:t>21</w:t>
      </w:r>
      <w:r w:rsidRPr="00CA2020">
        <w:tab/>
      </w:r>
      <w:r w:rsidR="00CA2020">
        <w:t xml:space="preserve">Mais sachant que je n’en serais pas le maître sans un don d’Elohîms, </w:t>
      </w:r>
    </w:p>
    <w:p w:rsidR="00CA2020" w:rsidRDefault="00CA2020" w:rsidP="00CA2020">
      <w:pPr>
        <w:autoSpaceDE w:val="0"/>
        <w:autoSpaceDN w:val="0"/>
        <w:adjustRightInd w:val="0"/>
        <w:spacing w:after="0"/>
        <w:ind w:left="2272" w:hanging="4"/>
      </w:pPr>
      <w:r>
        <w:t xml:space="preserve">c’était déjà de l’intelligence que de savoir de qui vient ce chérissement. </w:t>
      </w:r>
    </w:p>
    <w:p w:rsidR="004961AF" w:rsidRPr="00CA2020" w:rsidRDefault="00CA2020" w:rsidP="00CA2020">
      <w:pPr>
        <w:spacing w:after="0"/>
        <w:ind w:left="2268" w:hanging="4"/>
        <w:jc w:val="both"/>
      </w:pPr>
      <w:r>
        <w:t>J’ai consulté IHVH-Adonaï, je l’ai prié et je dis de tout mon cœur :</w:t>
      </w:r>
      <w:r w:rsidR="004961AF" w:rsidRPr="00CA2020">
        <w:t xml:space="preserve"> </w:t>
      </w:r>
      <w:r w:rsidR="004961AF" w:rsidRPr="00CA2020">
        <w:tab/>
        <w:t xml:space="preserve">   </w:t>
      </w:r>
    </w:p>
    <w:p w:rsidR="004961AF" w:rsidRPr="00CA2020"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9 (18 v.)</w:t>
      </w:r>
      <w:r w:rsidR="004961AF" w:rsidRPr="002A361F">
        <w:tab/>
      </w:r>
      <w:r w:rsidR="004961AF" w:rsidRPr="002A361F">
        <w:tab/>
        <w:t xml:space="preserve">   </w:t>
      </w:r>
    </w:p>
    <w:p w:rsidR="00CA2020" w:rsidRDefault="00CA2020" w:rsidP="00CA2020">
      <w:pPr>
        <w:autoSpaceDE w:val="0"/>
        <w:autoSpaceDN w:val="0"/>
        <w:adjustRightInd w:val="0"/>
        <w:spacing w:after="0"/>
        <w:ind w:left="2272" w:hanging="2272"/>
      </w:pPr>
    </w:p>
    <w:p w:rsidR="00CA2020" w:rsidRPr="00CA2020" w:rsidRDefault="00CA2020" w:rsidP="00CA2020">
      <w:pPr>
        <w:autoSpaceDE w:val="0"/>
        <w:autoSpaceDN w:val="0"/>
        <w:adjustRightInd w:val="0"/>
        <w:spacing w:after="0"/>
        <w:ind w:left="2272" w:hanging="2272"/>
        <w:rPr>
          <w:b/>
        </w:rPr>
      </w:pPr>
      <w:r w:rsidRPr="00CA2020">
        <w:rPr>
          <w:b/>
        </w:rPr>
        <w:t>Prière pour obtenir la sagesse</w:t>
      </w:r>
    </w:p>
    <w:p w:rsidR="004961AF" w:rsidRPr="002A361F" w:rsidRDefault="004961AF" w:rsidP="004961AF">
      <w:pPr>
        <w:spacing w:after="0"/>
        <w:ind w:left="2268" w:hanging="2268"/>
        <w:jc w:val="both"/>
      </w:pPr>
    </w:p>
    <w:p w:rsidR="004961AF" w:rsidRPr="00CA2020" w:rsidRDefault="004961AF" w:rsidP="004961AF">
      <w:pPr>
        <w:spacing w:after="0"/>
        <w:ind w:left="2268" w:hanging="2268"/>
        <w:jc w:val="both"/>
      </w:pPr>
      <w:r w:rsidRPr="007438C6">
        <w:t xml:space="preserve">Sg 9. </w:t>
      </w:r>
      <w:r w:rsidRPr="00CA2020">
        <w:t>1</w:t>
      </w:r>
      <w:r w:rsidRPr="00CA2020">
        <w:tab/>
      </w:r>
      <w:r w:rsidR="00CA2020">
        <w:t>« Elohîms des pères, maître des matrices, toi qui as tout fait par ta parole</w:t>
      </w:r>
      <w:r w:rsidRPr="00CA2020">
        <w:t xml:space="preserve">   </w:t>
      </w:r>
    </w:p>
    <w:p w:rsidR="00CA2020" w:rsidRDefault="004961AF" w:rsidP="00CA2020">
      <w:pPr>
        <w:autoSpaceDE w:val="0"/>
        <w:autoSpaceDN w:val="0"/>
        <w:adjustRightInd w:val="0"/>
        <w:spacing w:after="0"/>
        <w:ind w:left="2272" w:hanging="2272"/>
      </w:pPr>
      <w:r w:rsidRPr="007438C6">
        <w:t xml:space="preserve">Sg 9. </w:t>
      </w:r>
      <w:r w:rsidRPr="00CA2020">
        <w:t>2</w:t>
      </w:r>
      <w:r w:rsidRPr="00CA2020">
        <w:tab/>
      </w:r>
      <w:r w:rsidR="00CA2020">
        <w:t xml:space="preserve">et qui par ta sagesse as formé l’humain </w:t>
      </w:r>
    </w:p>
    <w:p w:rsidR="004961AF" w:rsidRPr="00CA2020" w:rsidRDefault="00CA2020" w:rsidP="00CA2020">
      <w:pPr>
        <w:spacing w:after="0"/>
        <w:ind w:left="2268"/>
        <w:jc w:val="both"/>
      </w:pPr>
      <w:r>
        <w:t>afin qu’il gouverne les créatures dont la genèse est en toi,</w:t>
      </w:r>
    </w:p>
    <w:p w:rsidR="00CA2020" w:rsidRDefault="004961AF" w:rsidP="00CA2020">
      <w:pPr>
        <w:autoSpaceDE w:val="0"/>
        <w:autoSpaceDN w:val="0"/>
        <w:adjustRightInd w:val="0"/>
        <w:spacing w:after="0"/>
        <w:ind w:left="2272" w:hanging="2272"/>
      </w:pPr>
      <w:r w:rsidRPr="007438C6">
        <w:t xml:space="preserve">Sg 9. </w:t>
      </w:r>
      <w:r w:rsidRPr="00CA2020">
        <w:t>3</w:t>
      </w:r>
      <w:r w:rsidRPr="00CA2020">
        <w:tab/>
      </w:r>
      <w:r w:rsidR="00CA2020">
        <w:t xml:space="preserve">conduise le monde en ta sacralité et ta justice </w:t>
      </w:r>
    </w:p>
    <w:p w:rsidR="004961AF" w:rsidRPr="00CA2020" w:rsidRDefault="00CA2020" w:rsidP="00CA2020">
      <w:pPr>
        <w:spacing w:after="0"/>
        <w:ind w:left="2268"/>
        <w:jc w:val="both"/>
      </w:pPr>
      <w:r>
        <w:t>et rende le jugement avec droiture d’être,</w:t>
      </w:r>
      <w:r w:rsidR="004961AF" w:rsidRPr="00CA2020">
        <w:t xml:space="preserve"> </w:t>
      </w:r>
      <w:r w:rsidR="004961AF" w:rsidRPr="00CA2020">
        <w:tab/>
        <w:t xml:space="preserve">   </w:t>
      </w:r>
    </w:p>
    <w:p w:rsidR="00CA2020" w:rsidRDefault="004961AF" w:rsidP="00CA2020">
      <w:pPr>
        <w:autoSpaceDE w:val="0"/>
        <w:autoSpaceDN w:val="0"/>
        <w:adjustRightInd w:val="0"/>
        <w:spacing w:after="0"/>
        <w:ind w:left="2272" w:hanging="2272"/>
      </w:pPr>
      <w:r w:rsidRPr="007438C6">
        <w:t xml:space="preserve">Sg 9. </w:t>
      </w:r>
      <w:r w:rsidRPr="00CA2020">
        <w:t>4</w:t>
      </w:r>
      <w:r w:rsidRPr="00CA2020">
        <w:tab/>
      </w:r>
      <w:r w:rsidR="00CA2020">
        <w:t xml:space="preserve">donne-moi donc la sagesse qui siège près de tes trônes, </w:t>
      </w:r>
    </w:p>
    <w:p w:rsidR="004961AF" w:rsidRPr="00CA2020" w:rsidRDefault="00CA2020" w:rsidP="00CA2020">
      <w:pPr>
        <w:spacing w:after="0"/>
        <w:ind w:left="2268"/>
        <w:jc w:val="both"/>
      </w:pPr>
      <w:r>
        <w:t>ne me chasse pas du nombre de tes enfants.</w:t>
      </w:r>
      <w:r w:rsidR="004961AF" w:rsidRPr="00CA2020">
        <w:t xml:space="preserve"> </w:t>
      </w:r>
      <w:r w:rsidR="004961AF" w:rsidRPr="00CA2020">
        <w:tab/>
        <w:t xml:space="preserve">   </w:t>
      </w:r>
    </w:p>
    <w:p w:rsidR="00CA2020" w:rsidRDefault="004961AF" w:rsidP="00CA2020">
      <w:pPr>
        <w:autoSpaceDE w:val="0"/>
        <w:autoSpaceDN w:val="0"/>
        <w:adjustRightInd w:val="0"/>
        <w:spacing w:after="0"/>
        <w:ind w:left="2272" w:hanging="2272"/>
      </w:pPr>
      <w:r w:rsidRPr="007438C6">
        <w:t xml:space="preserve">Sg 9. </w:t>
      </w:r>
      <w:r w:rsidRPr="00CA2020">
        <w:t>5</w:t>
      </w:r>
      <w:r w:rsidRPr="00CA2020">
        <w:tab/>
      </w:r>
      <w:r w:rsidR="00CA2020">
        <w:t xml:space="preserve">Oui, je suis ton serviteur, le fils de ta servante, un homme asthénique, </w:t>
      </w:r>
    </w:p>
    <w:p w:rsidR="004961AF" w:rsidRPr="00CA2020" w:rsidRDefault="00CA2020" w:rsidP="00CA2020">
      <w:pPr>
        <w:spacing w:after="0"/>
        <w:ind w:left="2268"/>
        <w:jc w:val="both"/>
      </w:pPr>
      <w:r>
        <w:t>à la vie éphémère, trop petit pour comprendre le jugement et la tora ;</w:t>
      </w:r>
      <w:r w:rsidR="004961AF" w:rsidRPr="00CA2020">
        <w:t xml:space="preserve">   </w:t>
      </w:r>
    </w:p>
    <w:p w:rsidR="00CA2020" w:rsidRDefault="004961AF" w:rsidP="00CA2020">
      <w:pPr>
        <w:autoSpaceDE w:val="0"/>
        <w:autoSpaceDN w:val="0"/>
        <w:adjustRightInd w:val="0"/>
        <w:spacing w:after="0"/>
        <w:ind w:left="2272" w:hanging="2272"/>
      </w:pPr>
      <w:r w:rsidRPr="007438C6">
        <w:t xml:space="preserve">Sg 9. </w:t>
      </w:r>
      <w:r w:rsidRPr="00CA2020">
        <w:t>6</w:t>
      </w:r>
      <w:r w:rsidRPr="00CA2020">
        <w:tab/>
      </w:r>
      <w:r w:rsidR="00CA2020">
        <w:t xml:space="preserve">même si un fils d’homme était parfait parmi les humains, </w:t>
      </w:r>
    </w:p>
    <w:p w:rsidR="004961AF" w:rsidRPr="00CA2020" w:rsidRDefault="00CA2020" w:rsidP="00CA2020">
      <w:pPr>
        <w:spacing w:after="0"/>
        <w:ind w:left="2268"/>
        <w:jc w:val="both"/>
      </w:pPr>
      <w:r>
        <w:t>il serait compté pour rien si la sagesse venue de toi était loin de lui.</w:t>
      </w:r>
      <w:r w:rsidR="004961AF" w:rsidRPr="00CA2020">
        <w:t xml:space="preserve"> </w:t>
      </w:r>
      <w:r w:rsidR="004961AF" w:rsidRPr="00CA2020">
        <w:tab/>
        <w:t xml:space="preserve">   </w:t>
      </w:r>
    </w:p>
    <w:p w:rsidR="00CA2020" w:rsidRDefault="004961AF" w:rsidP="00CA2020">
      <w:pPr>
        <w:autoSpaceDE w:val="0"/>
        <w:autoSpaceDN w:val="0"/>
        <w:adjustRightInd w:val="0"/>
        <w:spacing w:after="0"/>
        <w:ind w:left="2272" w:hanging="2272"/>
      </w:pPr>
      <w:r w:rsidRPr="007438C6">
        <w:t xml:space="preserve">Sg 9. </w:t>
      </w:r>
      <w:r w:rsidRPr="00CA2020">
        <w:t>7</w:t>
      </w:r>
      <w:r w:rsidRPr="00CA2020">
        <w:tab/>
      </w:r>
      <w:r w:rsidR="00CA2020">
        <w:t xml:space="preserve">Toi, tu m’as choisi pour roi de ton peuple, </w:t>
      </w:r>
    </w:p>
    <w:p w:rsidR="004961AF" w:rsidRPr="00CA2020" w:rsidRDefault="00CA2020" w:rsidP="00CA2020">
      <w:pPr>
        <w:spacing w:after="0"/>
        <w:ind w:left="2268"/>
        <w:jc w:val="both"/>
      </w:pPr>
      <w:r>
        <w:t>pour juge de tes fils et de tes filles.</w:t>
      </w:r>
      <w:r w:rsidR="004961AF" w:rsidRPr="00CA2020">
        <w:t xml:space="preserve"> </w:t>
      </w:r>
      <w:r w:rsidR="004961AF" w:rsidRPr="00CA2020">
        <w:tab/>
        <w:t xml:space="preserve">   </w:t>
      </w:r>
    </w:p>
    <w:p w:rsidR="00CA2020" w:rsidRDefault="004961AF" w:rsidP="00CA2020">
      <w:pPr>
        <w:autoSpaceDE w:val="0"/>
        <w:autoSpaceDN w:val="0"/>
        <w:adjustRightInd w:val="0"/>
        <w:spacing w:after="0"/>
        <w:ind w:left="2272" w:hanging="2272"/>
      </w:pPr>
      <w:r w:rsidRPr="007438C6">
        <w:t xml:space="preserve">Sg 9. </w:t>
      </w:r>
      <w:r w:rsidRPr="00CA2020">
        <w:t>8</w:t>
      </w:r>
      <w:r w:rsidRPr="00CA2020">
        <w:tab/>
      </w:r>
      <w:r w:rsidR="00CA2020">
        <w:t xml:space="preserve">Tu m’as ordonné de bâtir un Temple sur ta montagne sacrée, </w:t>
      </w:r>
    </w:p>
    <w:p w:rsidR="00CA2020" w:rsidRDefault="00CA2020" w:rsidP="00CA2020">
      <w:pPr>
        <w:autoSpaceDE w:val="0"/>
        <w:autoSpaceDN w:val="0"/>
        <w:adjustRightInd w:val="0"/>
        <w:spacing w:after="0"/>
        <w:ind w:left="2272" w:hanging="4"/>
      </w:pPr>
      <w:r>
        <w:t xml:space="preserve">un autel dans la ville où tu as fixé ta tente, </w:t>
      </w:r>
    </w:p>
    <w:p w:rsidR="004961AF" w:rsidRPr="00CA2020" w:rsidRDefault="00CA2020" w:rsidP="00CA2020">
      <w:pPr>
        <w:spacing w:after="0"/>
        <w:ind w:left="2268" w:hanging="4"/>
        <w:jc w:val="both"/>
      </w:pPr>
      <w:r>
        <w:t>à l’imitation de la tente sacrée que tu avais préparée dès l’origine.</w:t>
      </w:r>
      <w:r w:rsidR="004961AF" w:rsidRPr="00CA2020">
        <w:t xml:space="preserve"> </w:t>
      </w:r>
      <w:r w:rsidR="004961AF" w:rsidRPr="00CA2020">
        <w:tab/>
        <w:t xml:space="preserve">   </w:t>
      </w:r>
    </w:p>
    <w:p w:rsidR="00CA2020" w:rsidRDefault="004961AF" w:rsidP="00CA2020">
      <w:pPr>
        <w:autoSpaceDE w:val="0"/>
        <w:autoSpaceDN w:val="0"/>
        <w:adjustRightInd w:val="0"/>
        <w:spacing w:after="0"/>
        <w:ind w:left="2272" w:hanging="2272"/>
      </w:pPr>
      <w:r w:rsidRPr="007438C6">
        <w:t xml:space="preserve">Sg 9. </w:t>
      </w:r>
      <w:r w:rsidRPr="00CA2020">
        <w:t>9</w:t>
      </w:r>
      <w:r w:rsidRPr="00CA2020">
        <w:tab/>
      </w:r>
      <w:r w:rsidR="00CA2020">
        <w:t xml:space="preserve">Avec toi, la sagesse connaît tes œuvres, </w:t>
      </w:r>
    </w:p>
    <w:p w:rsidR="00CA2020" w:rsidRDefault="00CA2020" w:rsidP="00CA2020">
      <w:pPr>
        <w:autoSpaceDE w:val="0"/>
        <w:autoSpaceDN w:val="0"/>
        <w:adjustRightInd w:val="0"/>
        <w:spacing w:after="0"/>
        <w:ind w:left="2272" w:hanging="4"/>
      </w:pPr>
      <w:r>
        <w:t xml:space="preserve">elle était présente quand tu fis l’univers, </w:t>
      </w:r>
    </w:p>
    <w:p w:rsidR="004961AF" w:rsidRPr="00CA2020" w:rsidRDefault="00CA2020" w:rsidP="00CA2020">
      <w:pPr>
        <w:spacing w:after="0"/>
        <w:ind w:left="2268" w:hanging="4"/>
        <w:jc w:val="both"/>
      </w:pPr>
      <w:r>
        <w:t>elle sait ce qui est bien à tes yeux, la droiture selon tes ordres.</w:t>
      </w:r>
      <w:r w:rsidR="004961AF" w:rsidRPr="00CA2020">
        <w:t xml:space="preserve"> </w:t>
      </w:r>
      <w:r w:rsidR="004961AF" w:rsidRPr="00CA2020">
        <w:tab/>
        <w:t xml:space="preserve">   </w:t>
      </w:r>
    </w:p>
    <w:p w:rsidR="00CA2020" w:rsidRDefault="004961AF" w:rsidP="00CA2020">
      <w:pPr>
        <w:autoSpaceDE w:val="0"/>
        <w:autoSpaceDN w:val="0"/>
        <w:adjustRightInd w:val="0"/>
        <w:spacing w:after="0"/>
        <w:ind w:left="2272" w:hanging="2272"/>
      </w:pPr>
      <w:r w:rsidRPr="007438C6">
        <w:t xml:space="preserve">Sg 9. </w:t>
      </w:r>
      <w:r w:rsidRPr="00CA2020">
        <w:t>10</w:t>
      </w:r>
      <w:r w:rsidRPr="00CA2020">
        <w:tab/>
      </w:r>
      <w:r w:rsidR="00CA2020">
        <w:t xml:space="preserve">Envoie-la des ciels de ta sacralité, de ton trône de gloire envoie-la </w:t>
      </w:r>
    </w:p>
    <w:p w:rsidR="00CA2020" w:rsidRDefault="00CA2020" w:rsidP="00CA2020">
      <w:pPr>
        <w:autoSpaceDE w:val="0"/>
        <w:autoSpaceDN w:val="0"/>
        <w:adjustRightInd w:val="0"/>
        <w:spacing w:after="0"/>
        <w:ind w:left="2272" w:hanging="4"/>
      </w:pPr>
      <w:r>
        <w:t xml:space="preserve">afin qu’elle peine en étant avec moi </w:t>
      </w:r>
    </w:p>
    <w:p w:rsidR="004961AF" w:rsidRPr="00CA2020" w:rsidRDefault="00CA2020" w:rsidP="00CA2020">
      <w:pPr>
        <w:spacing w:after="0"/>
        <w:ind w:left="2268" w:hanging="4"/>
        <w:jc w:val="both"/>
      </w:pPr>
      <w:r>
        <w:t>et que je sache ce qui est droit devant toi.</w:t>
      </w:r>
      <w:r w:rsidR="004961AF" w:rsidRPr="00CA2020">
        <w:t xml:space="preserve">   </w:t>
      </w:r>
    </w:p>
    <w:p w:rsidR="00CA2020" w:rsidRDefault="004961AF" w:rsidP="00CA2020">
      <w:pPr>
        <w:autoSpaceDE w:val="0"/>
        <w:autoSpaceDN w:val="0"/>
        <w:adjustRightInd w:val="0"/>
        <w:spacing w:after="0"/>
        <w:ind w:left="2272" w:hanging="2272"/>
      </w:pPr>
      <w:r w:rsidRPr="007438C6">
        <w:t xml:space="preserve">Sg 9. </w:t>
      </w:r>
      <w:r w:rsidRPr="00CA2020">
        <w:t>11</w:t>
      </w:r>
      <w:r w:rsidRPr="00CA2020">
        <w:tab/>
      </w:r>
      <w:r w:rsidR="00CA2020">
        <w:t xml:space="preserve">Oui, elle connaît et discerne tout, elle me dirigera dans mes actions </w:t>
      </w:r>
    </w:p>
    <w:p w:rsidR="004961AF" w:rsidRPr="00CA2020" w:rsidRDefault="00CA2020" w:rsidP="00CA2020">
      <w:pPr>
        <w:spacing w:after="0"/>
        <w:ind w:left="2268"/>
        <w:jc w:val="both"/>
      </w:pPr>
      <w:r>
        <w:t>avec discernement, elle me gardera dans sa gloire.</w:t>
      </w:r>
      <w:r w:rsidR="004961AF" w:rsidRPr="00CA2020">
        <w:t xml:space="preserve">   </w:t>
      </w:r>
    </w:p>
    <w:p w:rsidR="00CA2020" w:rsidRDefault="004961AF" w:rsidP="00CA2020">
      <w:pPr>
        <w:autoSpaceDE w:val="0"/>
        <w:autoSpaceDN w:val="0"/>
        <w:adjustRightInd w:val="0"/>
        <w:spacing w:after="0"/>
        <w:ind w:left="2272" w:hanging="2272"/>
      </w:pPr>
      <w:r w:rsidRPr="007438C6">
        <w:t xml:space="preserve">Sg 9. </w:t>
      </w:r>
      <w:r w:rsidRPr="00CA2020">
        <w:t>12</w:t>
      </w:r>
      <w:r w:rsidRPr="00CA2020">
        <w:tab/>
      </w:r>
      <w:r w:rsidR="00CA2020">
        <w:t xml:space="preserve">Mes œuvres seront acceptables et je jugerai ton peuple avec justice, </w:t>
      </w:r>
    </w:p>
    <w:p w:rsidR="004961AF" w:rsidRPr="00CA2020" w:rsidRDefault="00CA2020" w:rsidP="00CA2020">
      <w:pPr>
        <w:spacing w:after="0"/>
        <w:ind w:left="2268"/>
        <w:jc w:val="both"/>
      </w:pPr>
      <w:r>
        <w:t>je serai digne du trône de mon père.</w:t>
      </w:r>
      <w:r w:rsidR="004961AF" w:rsidRPr="00CA2020">
        <w:t xml:space="preserve"> </w:t>
      </w:r>
      <w:r w:rsidR="004961AF" w:rsidRPr="00CA2020">
        <w:tab/>
        <w:t xml:space="preserve">   </w:t>
      </w:r>
    </w:p>
    <w:p w:rsidR="00CA2020" w:rsidRDefault="004961AF" w:rsidP="00CA2020">
      <w:pPr>
        <w:autoSpaceDE w:val="0"/>
        <w:autoSpaceDN w:val="0"/>
        <w:adjustRightInd w:val="0"/>
        <w:spacing w:after="0"/>
        <w:ind w:left="2272" w:hanging="2272"/>
      </w:pPr>
      <w:r w:rsidRPr="007438C6">
        <w:t xml:space="preserve">Sg 9. </w:t>
      </w:r>
      <w:r w:rsidRPr="00CA2020">
        <w:t>13</w:t>
      </w:r>
      <w:r w:rsidRPr="00CA2020">
        <w:tab/>
      </w:r>
      <w:r w:rsidR="00CA2020">
        <w:t xml:space="preserve">Oui, quel homme connaît le conseil d’Elohîms ? </w:t>
      </w:r>
    </w:p>
    <w:p w:rsidR="004961AF" w:rsidRPr="00CA2020" w:rsidRDefault="00CA2020" w:rsidP="00CA2020">
      <w:pPr>
        <w:spacing w:after="0"/>
        <w:ind w:left="2268"/>
        <w:jc w:val="both"/>
      </w:pPr>
      <w:r>
        <w:t>Qui discerne ce que désire IHVH-Adonaï ?</w:t>
      </w:r>
      <w:r w:rsidR="004961AF" w:rsidRPr="00CA2020">
        <w:t xml:space="preserve">   </w:t>
      </w:r>
    </w:p>
    <w:p w:rsidR="004961AF" w:rsidRPr="00CA2020" w:rsidRDefault="004961AF" w:rsidP="004961AF">
      <w:pPr>
        <w:spacing w:after="0"/>
        <w:ind w:left="2268" w:hanging="2268"/>
        <w:jc w:val="both"/>
      </w:pPr>
      <w:r w:rsidRPr="007438C6">
        <w:t xml:space="preserve">Sg 9. </w:t>
      </w:r>
      <w:r w:rsidRPr="00CA2020">
        <w:t>14</w:t>
      </w:r>
      <w:r w:rsidRPr="00CA2020">
        <w:tab/>
      </w:r>
      <w:r w:rsidR="00CA2020">
        <w:t>Les pensées des mortels sont timides et fragiles nos desseins.</w:t>
      </w:r>
      <w:r w:rsidRPr="00CA2020">
        <w:t xml:space="preserve"> </w:t>
      </w:r>
      <w:r w:rsidRPr="00CA2020">
        <w:tab/>
        <w:t xml:space="preserve">   </w:t>
      </w:r>
    </w:p>
    <w:p w:rsidR="00CA2020" w:rsidRDefault="004961AF" w:rsidP="00CA2020">
      <w:pPr>
        <w:autoSpaceDE w:val="0"/>
        <w:autoSpaceDN w:val="0"/>
        <w:adjustRightInd w:val="0"/>
        <w:spacing w:after="0"/>
        <w:ind w:left="2272" w:hanging="2272"/>
      </w:pPr>
      <w:r w:rsidRPr="007438C6">
        <w:t xml:space="preserve">Sg 9. </w:t>
      </w:r>
      <w:r w:rsidRPr="00CA2020">
        <w:t>15</w:t>
      </w:r>
      <w:r w:rsidRPr="00CA2020">
        <w:tab/>
      </w:r>
      <w:r w:rsidR="00CA2020">
        <w:t xml:space="preserve">Oui, le corps corruptible pèse sur l’être </w:t>
      </w:r>
    </w:p>
    <w:p w:rsidR="004961AF" w:rsidRPr="00CA2020" w:rsidRDefault="00CA2020" w:rsidP="00CA2020">
      <w:pPr>
        <w:spacing w:after="0"/>
        <w:ind w:left="2268"/>
        <w:jc w:val="both"/>
      </w:pPr>
      <w:r>
        <w:t>et la tente d’argile alourdit l’intelligence aux multiples pensées.</w:t>
      </w:r>
      <w:r w:rsidR="004961AF" w:rsidRPr="00CA2020">
        <w:t xml:space="preserve">  </w:t>
      </w:r>
    </w:p>
    <w:p w:rsidR="00CA2020" w:rsidRDefault="004961AF" w:rsidP="00CA2020">
      <w:pPr>
        <w:autoSpaceDE w:val="0"/>
        <w:autoSpaceDN w:val="0"/>
        <w:adjustRightInd w:val="0"/>
        <w:spacing w:after="0"/>
        <w:ind w:left="2272" w:hanging="2272"/>
      </w:pPr>
      <w:r w:rsidRPr="007438C6">
        <w:t xml:space="preserve">Sg 9. </w:t>
      </w:r>
      <w:r w:rsidRPr="00CA2020">
        <w:t>16</w:t>
      </w:r>
      <w:r w:rsidRPr="00CA2020">
        <w:tab/>
      </w:r>
      <w:r w:rsidR="00CA2020">
        <w:t xml:space="preserve">Voici, nous imaginons à peine ce qui est sur terre, </w:t>
      </w:r>
    </w:p>
    <w:p w:rsidR="00CA2020" w:rsidRDefault="00CA2020" w:rsidP="00CA2020">
      <w:pPr>
        <w:autoSpaceDE w:val="0"/>
        <w:autoSpaceDN w:val="0"/>
        <w:adjustRightInd w:val="0"/>
        <w:spacing w:after="0"/>
        <w:ind w:left="2272" w:hanging="4"/>
      </w:pPr>
      <w:r>
        <w:t xml:space="preserve">avec difficulté nous trouvons ce qui est en nos mains : </w:t>
      </w:r>
    </w:p>
    <w:p w:rsidR="004961AF" w:rsidRPr="00CA2020" w:rsidRDefault="00CA2020" w:rsidP="00CA2020">
      <w:pPr>
        <w:spacing w:after="0"/>
        <w:ind w:left="2268" w:hanging="4"/>
        <w:jc w:val="both"/>
      </w:pPr>
      <w:r>
        <w:t>qui scrute ce qui est dans les ciels ?</w:t>
      </w:r>
    </w:p>
    <w:p w:rsidR="00CA2020" w:rsidRDefault="004961AF" w:rsidP="00CA2020">
      <w:pPr>
        <w:autoSpaceDE w:val="0"/>
        <w:autoSpaceDN w:val="0"/>
        <w:adjustRightInd w:val="0"/>
        <w:spacing w:after="0"/>
        <w:ind w:left="2272" w:hanging="2272"/>
      </w:pPr>
      <w:r w:rsidRPr="007438C6">
        <w:t xml:space="preserve">Sg 9. </w:t>
      </w:r>
      <w:r w:rsidRPr="00CA2020">
        <w:t>17</w:t>
      </w:r>
      <w:r w:rsidRPr="00CA2020">
        <w:tab/>
      </w:r>
      <w:r w:rsidR="00CA2020">
        <w:t xml:space="preserve">Qui connaît ton conseil </w:t>
      </w:r>
    </w:p>
    <w:p w:rsidR="00CA2020" w:rsidRDefault="00CA2020" w:rsidP="00CA2020">
      <w:pPr>
        <w:autoSpaceDE w:val="0"/>
        <w:autoSpaceDN w:val="0"/>
        <w:adjustRightInd w:val="0"/>
        <w:spacing w:after="0"/>
        <w:ind w:left="2272" w:hanging="4"/>
      </w:pPr>
      <w:r>
        <w:t xml:space="preserve">si ce n’est pas toi qui donnes la sagesse </w:t>
      </w:r>
    </w:p>
    <w:p w:rsidR="004961AF" w:rsidRPr="00CA2020" w:rsidRDefault="00CA2020" w:rsidP="00CA2020">
      <w:pPr>
        <w:spacing w:after="0"/>
        <w:ind w:left="2268" w:hanging="4"/>
        <w:jc w:val="both"/>
      </w:pPr>
      <w:r>
        <w:t>et si tu n’envoies pas ton souffle sacré d’en haut ?</w:t>
      </w:r>
    </w:p>
    <w:p w:rsidR="00CA2020" w:rsidRDefault="004961AF" w:rsidP="00CA2020">
      <w:pPr>
        <w:autoSpaceDE w:val="0"/>
        <w:autoSpaceDN w:val="0"/>
        <w:adjustRightInd w:val="0"/>
        <w:spacing w:after="0"/>
        <w:ind w:left="2272" w:hanging="2272"/>
      </w:pPr>
      <w:r w:rsidRPr="007438C6">
        <w:t xml:space="preserve">Sg 9. </w:t>
      </w:r>
      <w:r w:rsidRPr="00CF3BC2">
        <w:t>18</w:t>
      </w:r>
      <w:r w:rsidRPr="00CF3BC2">
        <w:tab/>
      </w:r>
      <w:r w:rsidR="00CA2020">
        <w:t xml:space="preserve">Ainsi les routes de ceux de la terre ont été frayées </w:t>
      </w:r>
    </w:p>
    <w:p w:rsidR="00CA2020" w:rsidRDefault="00CA2020" w:rsidP="00CA2020">
      <w:pPr>
        <w:autoSpaceDE w:val="0"/>
        <w:autoSpaceDN w:val="0"/>
        <w:adjustRightInd w:val="0"/>
        <w:spacing w:after="0"/>
        <w:ind w:left="2272" w:hanging="4"/>
      </w:pPr>
      <w:r>
        <w:t xml:space="preserve">et ainsi les humains ont été instruits de ce que tu agrées, </w:t>
      </w:r>
    </w:p>
    <w:p w:rsidR="004961AF" w:rsidRPr="00CF3BC2" w:rsidRDefault="00CA2020" w:rsidP="00CA2020">
      <w:pPr>
        <w:spacing w:after="0"/>
        <w:ind w:left="2268" w:hanging="4"/>
        <w:jc w:val="both"/>
      </w:pPr>
      <w:r>
        <w:t>c’est par la sagesse qu’ils sont sauvés. »</w:t>
      </w:r>
    </w:p>
    <w:p w:rsidR="004961AF" w:rsidRPr="00CF3BC2" w:rsidRDefault="004961AF" w:rsidP="004961AF">
      <w:pPr>
        <w:spacing w:after="0"/>
        <w:ind w:left="2268" w:hanging="2268"/>
        <w:jc w:val="both"/>
      </w:pPr>
      <w:r w:rsidRPr="00CF3BC2">
        <w:t>Sg 9. 19</w:t>
      </w:r>
      <w:r w:rsidRPr="00CF3BC2">
        <w:tab/>
        <w:t xml:space="preserve">a </w:t>
      </w:r>
      <w:r w:rsidRPr="00CF3BC2">
        <w:tab/>
        <w:t xml:space="preserve">   </w:t>
      </w:r>
    </w:p>
    <w:p w:rsidR="004961AF" w:rsidRPr="00CF3BC2"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10 (21 v.)</w:t>
      </w:r>
      <w:r w:rsidR="004961AF" w:rsidRPr="002A361F">
        <w:tab/>
      </w:r>
      <w:r w:rsidR="004961AF" w:rsidRPr="002A361F">
        <w:tab/>
        <w:t xml:space="preserve">   </w:t>
      </w:r>
    </w:p>
    <w:p w:rsidR="00CA2020" w:rsidRDefault="00CA2020" w:rsidP="00CA2020">
      <w:pPr>
        <w:autoSpaceDE w:val="0"/>
        <w:autoSpaceDN w:val="0"/>
        <w:adjustRightInd w:val="0"/>
        <w:spacing w:after="0"/>
        <w:ind w:left="2272" w:hanging="2272"/>
      </w:pPr>
    </w:p>
    <w:p w:rsidR="00CA2020" w:rsidRPr="00CA2020" w:rsidRDefault="00CA2020" w:rsidP="00CA2020">
      <w:pPr>
        <w:autoSpaceDE w:val="0"/>
        <w:autoSpaceDN w:val="0"/>
        <w:adjustRightInd w:val="0"/>
        <w:spacing w:after="0"/>
        <w:ind w:left="2272" w:hanging="2272"/>
        <w:rPr>
          <w:b/>
        </w:rPr>
      </w:pPr>
      <w:r w:rsidRPr="00CA2020">
        <w:rPr>
          <w:b/>
        </w:rPr>
        <w:t>La sagesse protectrice</w:t>
      </w:r>
    </w:p>
    <w:p w:rsidR="004961AF" w:rsidRPr="002A361F" w:rsidRDefault="004961AF" w:rsidP="004961AF">
      <w:pPr>
        <w:spacing w:after="0"/>
        <w:ind w:left="2268" w:hanging="2268"/>
        <w:jc w:val="both"/>
      </w:pPr>
    </w:p>
    <w:p w:rsidR="002A6F96" w:rsidRDefault="004961AF" w:rsidP="002A6F96">
      <w:pPr>
        <w:autoSpaceDE w:val="0"/>
        <w:autoSpaceDN w:val="0"/>
        <w:adjustRightInd w:val="0"/>
        <w:spacing w:after="0"/>
        <w:ind w:left="2272" w:hanging="2272"/>
      </w:pPr>
      <w:r w:rsidRPr="007438C6">
        <w:t xml:space="preserve">Sg 10. </w:t>
      </w:r>
      <w:r w:rsidRPr="002A6F96">
        <w:t>1</w:t>
      </w:r>
      <w:r w:rsidRPr="002A6F96">
        <w:tab/>
      </w:r>
      <w:r w:rsidR="002A6F96">
        <w:t xml:space="preserve">C’est elle qui a protégé le père du cosmos, </w:t>
      </w:r>
    </w:p>
    <w:p w:rsidR="002A6F96" w:rsidRDefault="002A6F96" w:rsidP="002A6F96">
      <w:pPr>
        <w:autoSpaceDE w:val="0"/>
        <w:autoSpaceDN w:val="0"/>
        <w:adjustRightInd w:val="0"/>
        <w:spacing w:after="0"/>
        <w:ind w:left="2272" w:hanging="4"/>
      </w:pPr>
      <w:r>
        <w:t xml:space="preserve">après qu’il eut été modelé le premier et créé seul. </w:t>
      </w:r>
    </w:p>
    <w:p w:rsidR="004961AF" w:rsidRPr="002A6F96" w:rsidRDefault="002A6F96" w:rsidP="002A6F96">
      <w:pPr>
        <w:spacing w:after="0"/>
        <w:ind w:left="2268" w:hanging="4"/>
        <w:jc w:val="both"/>
      </w:pPr>
      <w:r>
        <w:t>Elle l’a arraché à sa propre chute</w:t>
      </w:r>
      <w:r w:rsidR="004961AF" w:rsidRPr="002A6F96">
        <w:t xml:space="preserve">   </w:t>
      </w:r>
    </w:p>
    <w:p w:rsidR="004961AF" w:rsidRPr="002A6F96" w:rsidRDefault="004961AF" w:rsidP="004961AF">
      <w:pPr>
        <w:spacing w:after="0"/>
        <w:ind w:left="2268" w:hanging="2268"/>
        <w:jc w:val="both"/>
      </w:pPr>
      <w:r w:rsidRPr="007438C6">
        <w:t xml:space="preserve">Sg 10. </w:t>
      </w:r>
      <w:r w:rsidRPr="002A6F96">
        <w:t>2</w:t>
      </w:r>
      <w:r w:rsidRPr="002A6F96">
        <w:tab/>
      </w:r>
      <w:r w:rsidR="002A6F96">
        <w:t>et lui a donné la force de tout gouverner.</w:t>
      </w:r>
    </w:p>
    <w:p w:rsidR="002A6F96" w:rsidRDefault="004961AF" w:rsidP="002A6F96">
      <w:pPr>
        <w:autoSpaceDE w:val="0"/>
        <w:autoSpaceDN w:val="0"/>
        <w:adjustRightInd w:val="0"/>
        <w:spacing w:after="0"/>
        <w:ind w:left="2272" w:hanging="2272"/>
      </w:pPr>
      <w:r w:rsidRPr="007438C6">
        <w:t xml:space="preserve">Sg 10. </w:t>
      </w:r>
      <w:r w:rsidRPr="002A6F96">
        <w:t>3</w:t>
      </w:r>
      <w:r w:rsidRPr="002A6F96">
        <w:tab/>
      </w:r>
      <w:r w:rsidR="002A6F96">
        <w:t xml:space="preserve">Mais, quand un injuste se fut écarté d’elle dans sa colère, </w:t>
      </w:r>
    </w:p>
    <w:p w:rsidR="004961AF" w:rsidRPr="002A6F96" w:rsidRDefault="002A6F96" w:rsidP="002A6F96">
      <w:pPr>
        <w:spacing w:after="0"/>
        <w:ind w:left="2268"/>
        <w:jc w:val="both"/>
      </w:pPr>
      <w:r>
        <w:t>il périt en ses fureurs fratricides.</w:t>
      </w:r>
      <w:r w:rsidR="004961AF" w:rsidRPr="002A6F96">
        <w:t xml:space="preserve"> </w:t>
      </w:r>
      <w:r w:rsidR="004961AF" w:rsidRPr="002A6F96">
        <w:tab/>
        <w:t xml:space="preserve">   </w:t>
      </w:r>
    </w:p>
    <w:p w:rsidR="002A6F96" w:rsidRDefault="004961AF" w:rsidP="002A6F96">
      <w:pPr>
        <w:autoSpaceDE w:val="0"/>
        <w:autoSpaceDN w:val="0"/>
        <w:adjustRightInd w:val="0"/>
        <w:spacing w:after="0"/>
        <w:ind w:left="2272" w:hanging="2272"/>
      </w:pPr>
      <w:r w:rsidRPr="007438C6">
        <w:t xml:space="preserve">Sg 10. </w:t>
      </w:r>
      <w:r w:rsidRPr="002A6F96">
        <w:t>4</w:t>
      </w:r>
      <w:r w:rsidRPr="002A6F96">
        <w:tab/>
      </w:r>
      <w:r w:rsidR="002A6F96">
        <w:t xml:space="preserve">La terre, inondée d’eau à cause de lui, </w:t>
      </w:r>
    </w:p>
    <w:p w:rsidR="004961AF" w:rsidRPr="002A6F96" w:rsidRDefault="002A6F96" w:rsidP="002A6F96">
      <w:pPr>
        <w:spacing w:after="0"/>
        <w:ind w:left="2268"/>
        <w:jc w:val="both"/>
      </w:pPr>
      <w:r>
        <w:t>est à nouveau sauvée par la sagesse qui pilote le juste sur bois frêle.</w:t>
      </w:r>
      <w:r w:rsidR="004961AF" w:rsidRPr="002A6F96">
        <w:t xml:space="preserve"> </w:t>
      </w:r>
      <w:r w:rsidR="004961AF" w:rsidRPr="002A6F96">
        <w:tab/>
        <w:t xml:space="preserve">   </w:t>
      </w:r>
    </w:p>
    <w:p w:rsidR="002A6F96" w:rsidRDefault="004961AF" w:rsidP="002A6F96">
      <w:pPr>
        <w:autoSpaceDE w:val="0"/>
        <w:autoSpaceDN w:val="0"/>
        <w:adjustRightInd w:val="0"/>
        <w:spacing w:after="0"/>
        <w:ind w:left="2272" w:hanging="2272"/>
      </w:pPr>
      <w:r w:rsidRPr="007438C6">
        <w:t xml:space="preserve">Sg 10. </w:t>
      </w:r>
      <w:r w:rsidRPr="002A6F96">
        <w:t>5</w:t>
      </w:r>
      <w:r w:rsidRPr="002A6F96">
        <w:tab/>
      </w:r>
      <w:r w:rsidR="002A6F96">
        <w:t xml:space="preserve">Elle connaît le juste, au milieu des nations déchues </w:t>
      </w:r>
    </w:p>
    <w:p w:rsidR="002A6F96" w:rsidRDefault="002A6F96" w:rsidP="002A6F96">
      <w:pPr>
        <w:autoSpaceDE w:val="0"/>
        <w:autoSpaceDN w:val="0"/>
        <w:adjustRightInd w:val="0"/>
        <w:spacing w:after="0"/>
        <w:ind w:left="2272" w:hanging="4"/>
      </w:pPr>
      <w:r>
        <w:t xml:space="preserve">et unanimes dans le crime, elle le conserve pour Elohîms, </w:t>
      </w:r>
    </w:p>
    <w:p w:rsidR="004961AF" w:rsidRPr="002A6F96" w:rsidRDefault="002A6F96" w:rsidP="002A6F96">
      <w:pPr>
        <w:spacing w:after="0"/>
        <w:ind w:left="2268" w:hanging="4"/>
        <w:jc w:val="both"/>
      </w:pPr>
      <w:r>
        <w:t>pur de tout vice, et le garde fort, dans l’émoi de ses entrailles, pour son fils.</w:t>
      </w:r>
      <w:r w:rsidR="004961AF" w:rsidRPr="002A6F96">
        <w:tab/>
        <w:t xml:space="preserve">   </w:t>
      </w:r>
    </w:p>
    <w:p w:rsidR="002A6F96" w:rsidRDefault="004961AF" w:rsidP="002A6F96">
      <w:pPr>
        <w:autoSpaceDE w:val="0"/>
        <w:autoSpaceDN w:val="0"/>
        <w:adjustRightInd w:val="0"/>
        <w:spacing w:after="0"/>
        <w:ind w:left="2272" w:hanging="2272"/>
      </w:pPr>
      <w:r w:rsidRPr="007438C6">
        <w:t xml:space="preserve">Sg 10. </w:t>
      </w:r>
      <w:r w:rsidRPr="002A6F96">
        <w:t>6</w:t>
      </w:r>
      <w:r w:rsidRPr="002A6F96">
        <w:tab/>
      </w:r>
      <w:r w:rsidR="002A6F96">
        <w:t xml:space="preserve">Quand les impies sont exterminés, elle secourt le juste </w:t>
      </w:r>
    </w:p>
    <w:p w:rsidR="004961AF" w:rsidRPr="002A6F96" w:rsidRDefault="002A6F96" w:rsidP="002A6F96">
      <w:pPr>
        <w:spacing w:after="0"/>
        <w:ind w:left="2268"/>
        <w:jc w:val="both"/>
      </w:pPr>
      <w:r>
        <w:t>qui s’enfuit en face du feu descendu sur les Cinq Villes.</w:t>
      </w:r>
      <w:r w:rsidR="004961AF" w:rsidRPr="002A6F96">
        <w:t xml:space="preserve"> </w:t>
      </w:r>
      <w:r w:rsidR="004961AF" w:rsidRPr="002A6F96">
        <w:tab/>
        <w:t xml:space="preserve">   </w:t>
      </w:r>
    </w:p>
    <w:p w:rsidR="002A6F96" w:rsidRDefault="004961AF" w:rsidP="002A6F96">
      <w:pPr>
        <w:autoSpaceDE w:val="0"/>
        <w:autoSpaceDN w:val="0"/>
        <w:adjustRightInd w:val="0"/>
        <w:spacing w:after="0"/>
        <w:ind w:left="2272" w:hanging="2272"/>
      </w:pPr>
      <w:r w:rsidRPr="007438C6">
        <w:t xml:space="preserve">Sg 10. </w:t>
      </w:r>
      <w:r w:rsidRPr="002A6F96">
        <w:t>7</w:t>
      </w:r>
      <w:r w:rsidRPr="002A6F96">
        <w:tab/>
      </w:r>
      <w:r w:rsidR="002A6F96">
        <w:t xml:space="preserve">En témoignage de leur perversité, une terre désolée fume encore, </w:t>
      </w:r>
    </w:p>
    <w:p w:rsidR="002A6F96" w:rsidRDefault="002A6F96" w:rsidP="002A6F96">
      <w:pPr>
        <w:autoSpaceDE w:val="0"/>
        <w:autoSpaceDN w:val="0"/>
        <w:adjustRightInd w:val="0"/>
        <w:spacing w:after="0"/>
        <w:ind w:left="2272" w:hanging="4"/>
      </w:pPr>
      <w:r>
        <w:t xml:space="preserve">les arbustes y portent des fruits qui ne mûrissent pas </w:t>
      </w:r>
    </w:p>
    <w:p w:rsidR="004961AF" w:rsidRPr="002A6F96" w:rsidRDefault="002A6F96" w:rsidP="002A6F96">
      <w:pPr>
        <w:spacing w:after="0"/>
        <w:ind w:left="2268" w:hanging="4"/>
        <w:jc w:val="both"/>
      </w:pPr>
      <w:r>
        <w:t>et une colonne de sel se dresse, en souvenir d’un être incrédule.</w:t>
      </w:r>
      <w:r w:rsidR="004961AF" w:rsidRPr="002A6F96">
        <w:t xml:space="preserve"> </w:t>
      </w:r>
      <w:r w:rsidR="004961AF" w:rsidRPr="002A6F96">
        <w:tab/>
        <w:t xml:space="preserve">   </w:t>
      </w:r>
    </w:p>
    <w:p w:rsidR="002A6F96" w:rsidRDefault="004961AF" w:rsidP="002A6F96">
      <w:pPr>
        <w:autoSpaceDE w:val="0"/>
        <w:autoSpaceDN w:val="0"/>
        <w:adjustRightInd w:val="0"/>
        <w:spacing w:after="0"/>
        <w:ind w:left="2272" w:hanging="2272"/>
      </w:pPr>
      <w:r w:rsidRPr="007438C6">
        <w:t xml:space="preserve">Sg 10. </w:t>
      </w:r>
      <w:r w:rsidRPr="002A6F96">
        <w:t>8</w:t>
      </w:r>
      <w:r w:rsidRPr="002A6F96">
        <w:tab/>
      </w:r>
      <w:r w:rsidR="002A6F96">
        <w:t xml:space="preserve">En s’écartant de la route de la sagesse, </w:t>
      </w:r>
    </w:p>
    <w:p w:rsidR="002A6F96" w:rsidRDefault="002A6F96" w:rsidP="002A6F96">
      <w:pPr>
        <w:autoSpaceDE w:val="0"/>
        <w:autoSpaceDN w:val="0"/>
        <w:adjustRightInd w:val="0"/>
        <w:spacing w:after="0"/>
        <w:ind w:left="2272" w:hanging="4"/>
      </w:pPr>
      <w:r>
        <w:t xml:space="preserve">ils se nuisent non seulement en ne connaissant pas le beau </w:t>
      </w:r>
    </w:p>
    <w:p w:rsidR="002A6F96" w:rsidRDefault="002A6F96" w:rsidP="002A6F96">
      <w:pPr>
        <w:autoSpaceDE w:val="0"/>
        <w:autoSpaceDN w:val="0"/>
        <w:adjustRightInd w:val="0"/>
        <w:spacing w:after="0"/>
        <w:ind w:left="2272" w:hanging="4"/>
      </w:pPr>
      <w:r>
        <w:t xml:space="preserve">mais encore en laissant aux vivants le souvenir de leur folie, </w:t>
      </w:r>
    </w:p>
    <w:p w:rsidR="004961AF" w:rsidRPr="002A6F96" w:rsidRDefault="002A6F96" w:rsidP="002A6F96">
      <w:pPr>
        <w:spacing w:after="0"/>
        <w:ind w:left="2268" w:hanging="4"/>
        <w:jc w:val="both"/>
      </w:pPr>
      <w:r>
        <w:t>afin que la cause de leur échec ne puisse être cachée.</w:t>
      </w:r>
      <w:r w:rsidR="004961AF" w:rsidRPr="002A6F96">
        <w:t xml:space="preserve"> </w:t>
      </w:r>
      <w:r w:rsidR="004961AF" w:rsidRPr="002A6F96">
        <w:tab/>
        <w:t xml:space="preserve">   </w:t>
      </w:r>
    </w:p>
    <w:p w:rsidR="004961AF" w:rsidRPr="002A6F96" w:rsidRDefault="004961AF" w:rsidP="004961AF">
      <w:pPr>
        <w:spacing w:after="0"/>
        <w:ind w:left="2268" w:hanging="2268"/>
        <w:jc w:val="both"/>
      </w:pPr>
      <w:r w:rsidRPr="007438C6">
        <w:t xml:space="preserve">Sg 10. </w:t>
      </w:r>
      <w:r w:rsidRPr="002A6F96">
        <w:t>9</w:t>
      </w:r>
      <w:r w:rsidRPr="002A6F96">
        <w:tab/>
      </w:r>
      <w:r w:rsidR="002A6F96">
        <w:t>Mais la sagesse secourt les peines de ceux qui la cultivent.</w:t>
      </w:r>
      <w:r w:rsidRPr="002A6F96">
        <w:t xml:space="preserve"> </w:t>
      </w:r>
      <w:r w:rsidRPr="002A6F96">
        <w:tab/>
        <w:t xml:space="preserve">   </w:t>
      </w:r>
    </w:p>
    <w:p w:rsidR="00835061" w:rsidRDefault="004961AF" w:rsidP="00835061">
      <w:pPr>
        <w:autoSpaceDE w:val="0"/>
        <w:autoSpaceDN w:val="0"/>
        <w:adjustRightInd w:val="0"/>
        <w:spacing w:after="0"/>
        <w:ind w:left="2272" w:hanging="2272"/>
      </w:pPr>
      <w:r w:rsidRPr="007438C6">
        <w:t xml:space="preserve">Sg 10. </w:t>
      </w:r>
      <w:r w:rsidRPr="00835061">
        <w:t>10</w:t>
      </w:r>
      <w:r w:rsidRPr="00835061">
        <w:tab/>
      </w:r>
      <w:r w:rsidR="00835061">
        <w:t xml:space="preserve">Elle a conduit le juste sur les voies de la droiture, </w:t>
      </w:r>
    </w:p>
    <w:p w:rsidR="00835061" w:rsidRDefault="00835061" w:rsidP="00835061">
      <w:pPr>
        <w:autoSpaceDE w:val="0"/>
        <w:autoSpaceDN w:val="0"/>
        <w:adjustRightInd w:val="0"/>
        <w:spacing w:after="0"/>
        <w:ind w:left="2272" w:hanging="4"/>
      </w:pPr>
      <w:r>
        <w:t xml:space="preserve">quand il fuyait la colère de son frère, </w:t>
      </w:r>
    </w:p>
    <w:p w:rsidR="00835061" w:rsidRDefault="00835061" w:rsidP="00835061">
      <w:pPr>
        <w:autoSpaceDE w:val="0"/>
        <w:autoSpaceDN w:val="0"/>
        <w:adjustRightInd w:val="0"/>
        <w:spacing w:after="0"/>
        <w:ind w:left="2272" w:hanging="4"/>
      </w:pPr>
      <w:r>
        <w:t xml:space="preserve">elle lui a fait voir le royaume d’Elohîms, </w:t>
      </w:r>
    </w:p>
    <w:p w:rsidR="00835061" w:rsidRDefault="00835061" w:rsidP="00835061">
      <w:pPr>
        <w:autoSpaceDE w:val="0"/>
        <w:autoSpaceDN w:val="0"/>
        <w:adjustRightInd w:val="0"/>
        <w:spacing w:after="0"/>
        <w:ind w:left="2272" w:hanging="4"/>
      </w:pPr>
      <w:r>
        <w:t xml:space="preserve">elle lui a donné la connaissance de ceux qui sont consacrés, </w:t>
      </w:r>
    </w:p>
    <w:p w:rsidR="00835061" w:rsidRDefault="00835061" w:rsidP="00835061">
      <w:pPr>
        <w:autoSpaceDE w:val="0"/>
        <w:autoSpaceDN w:val="0"/>
        <w:adjustRightInd w:val="0"/>
        <w:spacing w:after="0"/>
        <w:ind w:left="2272" w:hanging="4"/>
      </w:pPr>
      <w:r>
        <w:t xml:space="preserve">elle s’est tenue avec lui dans ses labeurs, </w:t>
      </w:r>
    </w:p>
    <w:p w:rsidR="004961AF" w:rsidRPr="00835061" w:rsidRDefault="00835061" w:rsidP="00835061">
      <w:pPr>
        <w:spacing w:after="0"/>
        <w:ind w:left="2268" w:hanging="4"/>
        <w:jc w:val="both"/>
      </w:pPr>
      <w:r>
        <w:t>elle a multiplié le fruit de ses peines.</w:t>
      </w:r>
      <w:r w:rsidR="004961AF" w:rsidRPr="00835061">
        <w:t xml:space="preserve">   </w:t>
      </w:r>
    </w:p>
    <w:p w:rsidR="00835061" w:rsidRDefault="004961AF" w:rsidP="00835061">
      <w:pPr>
        <w:autoSpaceDE w:val="0"/>
        <w:autoSpaceDN w:val="0"/>
        <w:adjustRightInd w:val="0"/>
        <w:spacing w:after="0"/>
        <w:ind w:left="2272" w:hanging="2272"/>
      </w:pPr>
      <w:r w:rsidRPr="007438C6">
        <w:t xml:space="preserve">Sg 10. </w:t>
      </w:r>
      <w:r w:rsidRPr="00835061">
        <w:t>11</w:t>
      </w:r>
      <w:r w:rsidRPr="00835061">
        <w:tab/>
      </w:r>
      <w:r w:rsidR="00835061">
        <w:t xml:space="preserve">Elle s’est tenue avec lui contre l’exploitation de ses oppresseurs </w:t>
      </w:r>
    </w:p>
    <w:p w:rsidR="004961AF" w:rsidRPr="007438C6" w:rsidRDefault="00835061" w:rsidP="00835061">
      <w:pPr>
        <w:spacing w:after="0"/>
        <w:ind w:left="2268"/>
        <w:jc w:val="both"/>
      </w:pPr>
      <w:r>
        <w:t>et elle l’a enrichi.</w:t>
      </w:r>
      <w:r w:rsidR="004961AF" w:rsidRPr="007438C6">
        <w:t xml:space="preserve">   </w:t>
      </w:r>
    </w:p>
    <w:p w:rsidR="00835061" w:rsidRDefault="004961AF" w:rsidP="00835061">
      <w:pPr>
        <w:autoSpaceDE w:val="0"/>
        <w:autoSpaceDN w:val="0"/>
        <w:adjustRightInd w:val="0"/>
        <w:spacing w:after="0"/>
        <w:ind w:left="2272" w:hanging="2272"/>
      </w:pPr>
      <w:r w:rsidRPr="007438C6">
        <w:t xml:space="preserve">Sg 10. </w:t>
      </w:r>
      <w:r w:rsidRPr="00835061">
        <w:t>12</w:t>
      </w:r>
      <w:r w:rsidRPr="00835061">
        <w:tab/>
      </w:r>
      <w:r w:rsidR="00835061">
        <w:t xml:space="preserve">Elle l’a gardé des ennemis, </w:t>
      </w:r>
    </w:p>
    <w:p w:rsidR="00835061" w:rsidRDefault="00835061" w:rsidP="00835061">
      <w:pPr>
        <w:autoSpaceDE w:val="0"/>
        <w:autoSpaceDN w:val="0"/>
        <w:adjustRightInd w:val="0"/>
        <w:spacing w:after="0"/>
        <w:ind w:left="2272" w:hanging="4"/>
      </w:pPr>
      <w:r>
        <w:t xml:space="preserve">et protégé contre ceux qui lui dressaient des embûches. </w:t>
      </w:r>
    </w:p>
    <w:p w:rsidR="00835061" w:rsidRDefault="00835061" w:rsidP="00835061">
      <w:pPr>
        <w:autoSpaceDE w:val="0"/>
        <w:autoSpaceDN w:val="0"/>
        <w:adjustRightInd w:val="0"/>
        <w:spacing w:after="0"/>
        <w:ind w:left="2272" w:hanging="4"/>
      </w:pPr>
      <w:r>
        <w:t xml:space="preserve">Elle a arbitré pour lui pendant le dur combat </w:t>
      </w:r>
    </w:p>
    <w:p w:rsidR="004961AF" w:rsidRPr="00835061" w:rsidRDefault="00835061" w:rsidP="00835061">
      <w:pPr>
        <w:spacing w:after="0"/>
        <w:ind w:left="2268" w:hanging="4"/>
        <w:jc w:val="both"/>
      </w:pPr>
      <w:r>
        <w:t>afin qu’il sache que la ferveur est plus puissante que tout.</w:t>
      </w:r>
      <w:r w:rsidR="004961AF" w:rsidRPr="00835061">
        <w:t xml:space="preserve"> </w:t>
      </w:r>
      <w:r w:rsidR="004961AF" w:rsidRPr="00835061">
        <w:tab/>
        <w:t xml:space="preserve">   </w:t>
      </w:r>
    </w:p>
    <w:p w:rsidR="004961AF" w:rsidRPr="00835061" w:rsidRDefault="004961AF" w:rsidP="004961AF">
      <w:pPr>
        <w:spacing w:after="0"/>
        <w:ind w:left="2268" w:hanging="2268"/>
        <w:jc w:val="both"/>
      </w:pPr>
      <w:r w:rsidRPr="007438C6">
        <w:t xml:space="preserve">Sg 10. </w:t>
      </w:r>
      <w:r w:rsidRPr="00835061">
        <w:t>13</w:t>
      </w:r>
      <w:r w:rsidRPr="00835061">
        <w:tab/>
      </w:r>
      <w:r w:rsidR="00835061">
        <w:t>Elle n’a pas abandonné le juste vendu, et l’a arraché à la faute.</w:t>
      </w:r>
      <w:r w:rsidRPr="00835061">
        <w:t xml:space="preserve">   </w:t>
      </w:r>
    </w:p>
    <w:p w:rsidR="00835061" w:rsidRDefault="004961AF" w:rsidP="00835061">
      <w:pPr>
        <w:autoSpaceDE w:val="0"/>
        <w:autoSpaceDN w:val="0"/>
        <w:adjustRightInd w:val="0"/>
        <w:spacing w:after="0"/>
        <w:ind w:left="2272" w:hanging="2272"/>
      </w:pPr>
      <w:r w:rsidRPr="007438C6">
        <w:t xml:space="preserve">Sg 10. </w:t>
      </w:r>
      <w:r w:rsidRPr="00835061">
        <w:t>14</w:t>
      </w:r>
      <w:r w:rsidRPr="00835061">
        <w:tab/>
      </w:r>
      <w:r w:rsidR="00835061">
        <w:t xml:space="preserve">Elle est descendue avec lui dans la fosse </w:t>
      </w:r>
    </w:p>
    <w:p w:rsidR="00835061" w:rsidRDefault="00835061" w:rsidP="00835061">
      <w:pPr>
        <w:autoSpaceDE w:val="0"/>
        <w:autoSpaceDN w:val="0"/>
        <w:adjustRightInd w:val="0"/>
        <w:spacing w:after="0"/>
        <w:ind w:left="2272" w:hanging="4"/>
      </w:pPr>
      <w:r>
        <w:t xml:space="preserve">et ne l’a pas négligé dans les biens, </w:t>
      </w:r>
    </w:p>
    <w:p w:rsidR="00835061" w:rsidRDefault="00835061" w:rsidP="00835061">
      <w:pPr>
        <w:autoSpaceDE w:val="0"/>
        <w:autoSpaceDN w:val="0"/>
        <w:adjustRightInd w:val="0"/>
        <w:spacing w:after="0"/>
        <w:ind w:left="2272" w:hanging="4"/>
      </w:pPr>
      <w:r>
        <w:t xml:space="preserve">jusqu’à faire venir à lui le sceptre du royaume, </w:t>
      </w:r>
    </w:p>
    <w:p w:rsidR="00835061" w:rsidRDefault="00835061" w:rsidP="00835061">
      <w:pPr>
        <w:autoSpaceDE w:val="0"/>
        <w:autoSpaceDN w:val="0"/>
        <w:adjustRightInd w:val="0"/>
        <w:spacing w:after="0"/>
        <w:ind w:left="2272" w:hanging="4"/>
      </w:pPr>
      <w:r>
        <w:t xml:space="preserve">le pouvoir contre ses oppresseurs. </w:t>
      </w:r>
    </w:p>
    <w:p w:rsidR="00835061" w:rsidRDefault="00835061" w:rsidP="00835061">
      <w:pPr>
        <w:autoSpaceDE w:val="0"/>
        <w:autoSpaceDN w:val="0"/>
        <w:adjustRightInd w:val="0"/>
        <w:spacing w:after="0"/>
        <w:ind w:left="2272" w:hanging="4"/>
      </w:pPr>
      <w:r>
        <w:t xml:space="preserve">Elle a découvert les mensonges de ses diffamateurs </w:t>
      </w:r>
    </w:p>
    <w:p w:rsidR="004961AF" w:rsidRPr="00835061" w:rsidRDefault="00835061" w:rsidP="00835061">
      <w:pPr>
        <w:spacing w:after="0"/>
        <w:ind w:left="2268" w:hanging="4"/>
        <w:jc w:val="both"/>
      </w:pPr>
      <w:r>
        <w:t>et lui a donné la gloire en pérennité.</w:t>
      </w:r>
      <w:r w:rsidR="004961AF" w:rsidRPr="00835061">
        <w:t xml:space="preserve"> </w:t>
      </w:r>
      <w:r w:rsidR="004961AF" w:rsidRPr="00835061">
        <w:tab/>
        <w:t xml:space="preserve">   </w:t>
      </w:r>
    </w:p>
    <w:p w:rsidR="00835061" w:rsidRDefault="004961AF" w:rsidP="00835061">
      <w:pPr>
        <w:autoSpaceDE w:val="0"/>
        <w:autoSpaceDN w:val="0"/>
        <w:adjustRightInd w:val="0"/>
        <w:spacing w:after="0"/>
        <w:ind w:left="2272" w:hanging="2272"/>
      </w:pPr>
      <w:r w:rsidRPr="007438C6">
        <w:t xml:space="preserve">Sg 10. </w:t>
      </w:r>
      <w:r w:rsidRPr="00835061">
        <w:t>15</w:t>
      </w:r>
      <w:r w:rsidRPr="00835061">
        <w:tab/>
      </w:r>
      <w:r w:rsidR="00835061">
        <w:t xml:space="preserve">Elle a racheté de la nation qui l’opprimait le peuple fervent, </w:t>
      </w:r>
    </w:p>
    <w:p w:rsidR="004961AF" w:rsidRPr="007438C6" w:rsidRDefault="00835061" w:rsidP="00835061">
      <w:pPr>
        <w:spacing w:after="0"/>
        <w:ind w:left="2268"/>
        <w:jc w:val="both"/>
      </w:pPr>
      <w:r>
        <w:t>la semence sans défaut.</w:t>
      </w:r>
      <w:r w:rsidR="004961AF" w:rsidRPr="007438C6">
        <w:t xml:space="preserve">  </w:t>
      </w:r>
    </w:p>
    <w:p w:rsidR="00835061" w:rsidRDefault="004961AF" w:rsidP="00835061">
      <w:pPr>
        <w:autoSpaceDE w:val="0"/>
        <w:autoSpaceDN w:val="0"/>
        <w:adjustRightInd w:val="0"/>
        <w:spacing w:after="0"/>
        <w:ind w:left="2272" w:hanging="2272"/>
      </w:pPr>
      <w:r w:rsidRPr="007438C6">
        <w:t xml:space="preserve">Sg 10. </w:t>
      </w:r>
      <w:r w:rsidRPr="00835061">
        <w:t>16</w:t>
      </w:r>
      <w:r w:rsidRPr="00835061">
        <w:tab/>
      </w:r>
      <w:r w:rsidR="00835061">
        <w:t xml:space="preserve">Elle est venue dans l’être du serviteur de IHVH-Adonaï </w:t>
      </w:r>
    </w:p>
    <w:p w:rsidR="00835061" w:rsidRDefault="00835061" w:rsidP="00835061">
      <w:pPr>
        <w:autoSpaceDE w:val="0"/>
        <w:autoSpaceDN w:val="0"/>
        <w:adjustRightInd w:val="0"/>
        <w:spacing w:after="0"/>
        <w:ind w:left="2272" w:hanging="4"/>
      </w:pPr>
      <w:r>
        <w:t xml:space="preserve">et s’est tenue en face de rois, </w:t>
      </w:r>
    </w:p>
    <w:p w:rsidR="004961AF" w:rsidRPr="00835061" w:rsidRDefault="00835061" w:rsidP="00835061">
      <w:pPr>
        <w:spacing w:after="0"/>
        <w:ind w:left="2268" w:hanging="4"/>
        <w:jc w:val="both"/>
      </w:pPr>
      <w:r>
        <w:t>faisant frémir avec des signes et des prodiges.</w:t>
      </w:r>
    </w:p>
    <w:p w:rsidR="00835061" w:rsidRDefault="004961AF" w:rsidP="00835061">
      <w:pPr>
        <w:autoSpaceDE w:val="0"/>
        <w:autoSpaceDN w:val="0"/>
        <w:adjustRightInd w:val="0"/>
        <w:spacing w:after="0"/>
        <w:ind w:left="2272" w:hanging="2272"/>
      </w:pPr>
      <w:r w:rsidRPr="007438C6">
        <w:t xml:space="preserve">Sg 10. </w:t>
      </w:r>
      <w:r w:rsidRPr="00835061">
        <w:t>17</w:t>
      </w:r>
      <w:r w:rsidRPr="00835061">
        <w:tab/>
      </w:r>
      <w:r w:rsidR="00835061">
        <w:t xml:space="preserve">Elle a donné aux fervents le salaire de leurs fatigues </w:t>
      </w:r>
    </w:p>
    <w:p w:rsidR="00835061" w:rsidRDefault="00835061" w:rsidP="00835061">
      <w:pPr>
        <w:autoSpaceDE w:val="0"/>
        <w:autoSpaceDN w:val="0"/>
        <w:adjustRightInd w:val="0"/>
        <w:spacing w:after="0"/>
        <w:ind w:left="2272" w:hanging="4"/>
      </w:pPr>
      <w:r>
        <w:t xml:space="preserve">et les a conduits sur une voie de merveilles. </w:t>
      </w:r>
    </w:p>
    <w:p w:rsidR="004961AF" w:rsidRPr="00835061" w:rsidRDefault="00835061" w:rsidP="00835061">
      <w:pPr>
        <w:spacing w:after="0"/>
        <w:ind w:left="2268" w:hanging="4"/>
        <w:jc w:val="both"/>
      </w:pPr>
      <w:r>
        <w:t>Elle a été pour eux un abri le jour, une lumière d’astres la nuit.</w:t>
      </w:r>
    </w:p>
    <w:p w:rsidR="00835061" w:rsidRDefault="004961AF" w:rsidP="00835061">
      <w:pPr>
        <w:autoSpaceDE w:val="0"/>
        <w:autoSpaceDN w:val="0"/>
        <w:adjustRightInd w:val="0"/>
        <w:spacing w:after="0"/>
        <w:ind w:left="2272" w:hanging="2272"/>
      </w:pPr>
      <w:r w:rsidRPr="007438C6">
        <w:t xml:space="preserve">Sg 10. </w:t>
      </w:r>
      <w:r w:rsidRPr="00835061">
        <w:t>18</w:t>
      </w:r>
      <w:r w:rsidRPr="00835061">
        <w:tab/>
      </w:r>
      <w:r w:rsidR="00835061">
        <w:t xml:space="preserve">Elle les a fait passer la mer du Jonc, </w:t>
      </w:r>
    </w:p>
    <w:p w:rsidR="004961AF" w:rsidRPr="00835061" w:rsidRDefault="00835061" w:rsidP="00835061">
      <w:pPr>
        <w:spacing w:after="0"/>
        <w:ind w:left="2268"/>
        <w:jc w:val="both"/>
      </w:pPr>
      <w:r>
        <w:t>et, dans la grande eau, les a conduits.</w:t>
      </w:r>
    </w:p>
    <w:p w:rsidR="00835061" w:rsidRDefault="004961AF" w:rsidP="00835061">
      <w:pPr>
        <w:autoSpaceDE w:val="0"/>
        <w:autoSpaceDN w:val="0"/>
        <w:adjustRightInd w:val="0"/>
        <w:spacing w:after="0"/>
        <w:ind w:left="2272" w:hanging="2272"/>
      </w:pPr>
      <w:r w:rsidRPr="007438C6">
        <w:t xml:space="preserve">Sg 10. </w:t>
      </w:r>
      <w:r w:rsidRPr="00835061">
        <w:t>19</w:t>
      </w:r>
      <w:r w:rsidRPr="00835061">
        <w:tab/>
      </w:r>
      <w:r w:rsidR="00835061">
        <w:t xml:space="preserve">Elle a englouti leurs ennemis, </w:t>
      </w:r>
    </w:p>
    <w:p w:rsidR="004961AF" w:rsidRPr="00835061" w:rsidRDefault="00835061" w:rsidP="00835061">
      <w:pPr>
        <w:spacing w:after="0"/>
        <w:ind w:left="2268"/>
        <w:jc w:val="both"/>
      </w:pPr>
      <w:r>
        <w:t>les a rejetés des profondeurs de l’abîme.</w:t>
      </w:r>
      <w:r w:rsidR="004961AF" w:rsidRPr="00835061">
        <w:t xml:space="preserve"> </w:t>
      </w:r>
      <w:r w:rsidR="004961AF" w:rsidRPr="00835061">
        <w:tab/>
        <w:t xml:space="preserve">   </w:t>
      </w:r>
    </w:p>
    <w:p w:rsidR="00835061" w:rsidRDefault="004961AF" w:rsidP="00835061">
      <w:pPr>
        <w:autoSpaceDE w:val="0"/>
        <w:autoSpaceDN w:val="0"/>
        <w:adjustRightInd w:val="0"/>
        <w:spacing w:after="0"/>
        <w:ind w:left="2272" w:hanging="2272"/>
      </w:pPr>
      <w:r w:rsidRPr="007438C6">
        <w:t xml:space="preserve">Sg 10. </w:t>
      </w:r>
      <w:r w:rsidRPr="00835061">
        <w:t>20</w:t>
      </w:r>
      <w:r w:rsidRPr="00835061">
        <w:tab/>
      </w:r>
      <w:r w:rsidR="00835061">
        <w:t xml:space="preserve">Ainsi les justes ont dépouillé les impies </w:t>
      </w:r>
    </w:p>
    <w:p w:rsidR="00835061" w:rsidRDefault="00835061" w:rsidP="00835061">
      <w:pPr>
        <w:autoSpaceDE w:val="0"/>
        <w:autoSpaceDN w:val="0"/>
        <w:adjustRightInd w:val="0"/>
        <w:spacing w:after="0"/>
        <w:ind w:left="2272" w:hanging="4"/>
      </w:pPr>
      <w:r>
        <w:t xml:space="preserve">et ils louangent IHVH-Adonaï, le nom de ta sacralité, </w:t>
      </w:r>
    </w:p>
    <w:p w:rsidR="004961AF" w:rsidRPr="00835061" w:rsidRDefault="00835061" w:rsidP="00835061">
      <w:pPr>
        <w:spacing w:after="0"/>
        <w:ind w:left="2268" w:hanging="4"/>
        <w:jc w:val="both"/>
      </w:pPr>
      <w:r>
        <w:t>ils chantent d’une seule bouche ta main protectrice.</w:t>
      </w:r>
      <w:r w:rsidR="004961AF" w:rsidRPr="00835061">
        <w:t xml:space="preserve">   </w:t>
      </w:r>
    </w:p>
    <w:p w:rsidR="00835061" w:rsidRDefault="004961AF" w:rsidP="00835061">
      <w:pPr>
        <w:autoSpaceDE w:val="0"/>
        <w:autoSpaceDN w:val="0"/>
        <w:adjustRightInd w:val="0"/>
        <w:spacing w:after="0"/>
        <w:ind w:left="2272" w:hanging="2272"/>
      </w:pPr>
      <w:r w:rsidRPr="007438C6">
        <w:t xml:space="preserve">Sg 10. </w:t>
      </w:r>
      <w:r w:rsidRPr="00835061">
        <w:t>21</w:t>
      </w:r>
      <w:r w:rsidRPr="00835061">
        <w:tab/>
      </w:r>
      <w:r w:rsidR="00835061">
        <w:t xml:space="preserve">Oui, la sagesse a ouvert la bouche des muets, </w:t>
      </w:r>
    </w:p>
    <w:p w:rsidR="004961AF" w:rsidRPr="00835061" w:rsidRDefault="00835061" w:rsidP="00835061">
      <w:pPr>
        <w:spacing w:after="0"/>
        <w:ind w:left="2268"/>
        <w:jc w:val="both"/>
      </w:pPr>
      <w:r>
        <w:t>elle a délié la langue des nourrissons.</w:t>
      </w:r>
      <w:r w:rsidR="004961AF" w:rsidRPr="00835061">
        <w:t xml:space="preserve"> </w:t>
      </w:r>
      <w:r w:rsidR="004961AF" w:rsidRPr="00835061">
        <w:tab/>
        <w:t xml:space="preserve">   </w:t>
      </w:r>
    </w:p>
    <w:p w:rsidR="004961AF" w:rsidRPr="00835061"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11 (26 v.)</w:t>
      </w:r>
      <w:r w:rsidR="004961AF" w:rsidRPr="002A361F">
        <w:tab/>
      </w:r>
      <w:r w:rsidR="004961AF" w:rsidRPr="002A361F">
        <w:tab/>
        <w:t xml:space="preserve">   </w:t>
      </w:r>
    </w:p>
    <w:p w:rsidR="00F73139" w:rsidRDefault="00F73139" w:rsidP="00F73139">
      <w:pPr>
        <w:autoSpaceDE w:val="0"/>
        <w:autoSpaceDN w:val="0"/>
        <w:adjustRightInd w:val="0"/>
        <w:spacing w:after="0"/>
        <w:ind w:left="2272" w:hanging="2272"/>
      </w:pPr>
    </w:p>
    <w:p w:rsidR="00F73139" w:rsidRPr="00F73139" w:rsidRDefault="00F73139" w:rsidP="00F73139">
      <w:pPr>
        <w:autoSpaceDE w:val="0"/>
        <w:autoSpaceDN w:val="0"/>
        <w:adjustRightInd w:val="0"/>
        <w:spacing w:after="0"/>
        <w:ind w:left="2272" w:hanging="2272"/>
        <w:rPr>
          <w:b/>
        </w:rPr>
      </w:pPr>
      <w:r w:rsidRPr="00F73139">
        <w:rPr>
          <w:b/>
        </w:rPr>
        <w:t>Par la main d’un inspiré</w:t>
      </w:r>
    </w:p>
    <w:p w:rsidR="00F73139" w:rsidRPr="007438C6" w:rsidRDefault="00F73139" w:rsidP="004961AF">
      <w:pPr>
        <w:spacing w:after="0"/>
        <w:ind w:left="2268" w:hanging="2268"/>
        <w:jc w:val="both"/>
      </w:pPr>
    </w:p>
    <w:p w:rsidR="004961AF" w:rsidRPr="00F73139" w:rsidRDefault="004961AF" w:rsidP="004961AF">
      <w:pPr>
        <w:spacing w:after="0"/>
        <w:ind w:left="2268" w:hanging="2268"/>
        <w:jc w:val="both"/>
      </w:pPr>
      <w:r w:rsidRPr="00F73139">
        <w:t>Sg 11. 1</w:t>
      </w:r>
      <w:r w:rsidRPr="00F73139">
        <w:tab/>
      </w:r>
      <w:r w:rsidR="00F73139">
        <w:t>Elle a fait réussir leurs routes par la main d’un inspiré consacré.</w:t>
      </w:r>
      <w:r w:rsidRPr="00F73139">
        <w:t xml:space="preserve">   </w:t>
      </w:r>
    </w:p>
    <w:p w:rsidR="00F73139" w:rsidRDefault="004961AF" w:rsidP="00F73139">
      <w:pPr>
        <w:autoSpaceDE w:val="0"/>
        <w:autoSpaceDN w:val="0"/>
        <w:adjustRightInd w:val="0"/>
        <w:spacing w:after="0"/>
        <w:ind w:left="2272" w:hanging="2272"/>
      </w:pPr>
      <w:r w:rsidRPr="007438C6">
        <w:t xml:space="preserve">Sg 11. </w:t>
      </w:r>
      <w:r w:rsidRPr="00F73139">
        <w:t>2</w:t>
      </w:r>
      <w:r w:rsidRPr="00F73139">
        <w:tab/>
      </w:r>
      <w:r w:rsidR="00F73139">
        <w:t xml:space="preserve">Ils sont allés dans un désert inhabité, </w:t>
      </w:r>
    </w:p>
    <w:p w:rsidR="004961AF" w:rsidRPr="00F73139" w:rsidRDefault="00F73139" w:rsidP="00F73139">
      <w:pPr>
        <w:spacing w:after="0"/>
        <w:ind w:left="2268"/>
        <w:jc w:val="both"/>
      </w:pPr>
      <w:r>
        <w:t>ils ont planté des tentes dans des lieux où nul ne passait.</w:t>
      </w:r>
    </w:p>
    <w:p w:rsidR="004961AF" w:rsidRPr="00F73139" w:rsidRDefault="004961AF" w:rsidP="004961AF">
      <w:pPr>
        <w:spacing w:after="0"/>
        <w:ind w:left="2268" w:hanging="2268"/>
        <w:jc w:val="both"/>
      </w:pPr>
      <w:r w:rsidRPr="007438C6">
        <w:t xml:space="preserve">Sg 11. </w:t>
      </w:r>
      <w:r w:rsidRPr="00F73139">
        <w:t>3</w:t>
      </w:r>
      <w:r w:rsidRPr="00F73139">
        <w:tab/>
      </w:r>
      <w:r w:rsidR="00F73139">
        <w:t>Ils se sont dressés contre des ennemis, ils ont repoussé des haineux.</w:t>
      </w:r>
      <w:r w:rsidRPr="00F73139">
        <w:t xml:space="preserve"> </w:t>
      </w:r>
      <w:r w:rsidRPr="00F73139">
        <w:tab/>
        <w:t xml:space="preserve">   </w:t>
      </w:r>
    </w:p>
    <w:p w:rsidR="00F73139" w:rsidRDefault="004961AF" w:rsidP="00F73139">
      <w:pPr>
        <w:autoSpaceDE w:val="0"/>
        <w:autoSpaceDN w:val="0"/>
        <w:adjustRightInd w:val="0"/>
        <w:spacing w:after="0"/>
        <w:ind w:left="2272" w:hanging="2272"/>
      </w:pPr>
      <w:r w:rsidRPr="007438C6">
        <w:t xml:space="preserve">Sg 11. </w:t>
      </w:r>
      <w:r w:rsidRPr="00F73139">
        <w:t>4</w:t>
      </w:r>
      <w:r w:rsidRPr="00F73139">
        <w:tab/>
      </w:r>
      <w:r w:rsidR="00F73139">
        <w:t xml:space="preserve">Dans leur soif, ils ont crié vers toi : </w:t>
      </w:r>
    </w:p>
    <w:p w:rsidR="00F73139" w:rsidRDefault="00F73139" w:rsidP="00F73139">
      <w:pPr>
        <w:autoSpaceDE w:val="0"/>
        <w:autoSpaceDN w:val="0"/>
        <w:adjustRightInd w:val="0"/>
        <w:spacing w:after="0"/>
        <w:ind w:left="2272" w:hanging="4"/>
      </w:pPr>
      <w:r>
        <w:t xml:space="preserve">l’eau leur a été donnée d’un roc escarpé, </w:t>
      </w:r>
    </w:p>
    <w:p w:rsidR="004961AF" w:rsidRPr="00F73139" w:rsidRDefault="00F73139" w:rsidP="00F73139">
      <w:pPr>
        <w:spacing w:after="0"/>
        <w:ind w:left="2268" w:hanging="4"/>
        <w:jc w:val="both"/>
      </w:pPr>
      <w:r>
        <w:t>le remède à la soif d’un dure pierre.</w:t>
      </w:r>
      <w:r w:rsidR="004961AF" w:rsidRPr="00F73139">
        <w:t xml:space="preserve"> </w:t>
      </w:r>
      <w:r w:rsidR="004961AF" w:rsidRPr="00F73139">
        <w:tab/>
        <w:t xml:space="preserve">   </w:t>
      </w:r>
    </w:p>
    <w:p w:rsidR="00F73139" w:rsidRDefault="004961AF" w:rsidP="00F73139">
      <w:pPr>
        <w:autoSpaceDE w:val="0"/>
        <w:autoSpaceDN w:val="0"/>
        <w:adjustRightInd w:val="0"/>
        <w:spacing w:after="0"/>
        <w:ind w:left="2272" w:hanging="2272"/>
      </w:pPr>
      <w:r w:rsidRPr="007438C6">
        <w:t xml:space="preserve">Sg 11. </w:t>
      </w:r>
      <w:r w:rsidRPr="00F73139">
        <w:t>5</w:t>
      </w:r>
      <w:r w:rsidRPr="00F73139">
        <w:tab/>
      </w:r>
      <w:r w:rsidR="00F73139">
        <w:t xml:space="preserve">Ce qui avait châtié leurs ennemis </w:t>
      </w:r>
    </w:p>
    <w:p w:rsidR="004961AF" w:rsidRPr="00F73139" w:rsidRDefault="00F73139" w:rsidP="00F73139">
      <w:pPr>
        <w:spacing w:after="0"/>
        <w:ind w:left="2268"/>
        <w:jc w:val="both"/>
      </w:pPr>
      <w:r>
        <w:t>devenait pour eux un bien dans leur détresse.</w:t>
      </w:r>
      <w:r w:rsidR="004961AF" w:rsidRPr="00F73139">
        <w:tab/>
        <w:t xml:space="preserve">   </w:t>
      </w:r>
    </w:p>
    <w:p w:rsidR="00F73139" w:rsidRDefault="004961AF" w:rsidP="00F73139">
      <w:pPr>
        <w:autoSpaceDE w:val="0"/>
        <w:autoSpaceDN w:val="0"/>
        <w:adjustRightInd w:val="0"/>
        <w:spacing w:after="0"/>
        <w:ind w:left="2272" w:hanging="2272"/>
      </w:pPr>
      <w:r w:rsidRPr="007438C6">
        <w:t xml:space="preserve">Sg 11. </w:t>
      </w:r>
      <w:r w:rsidRPr="00F73139">
        <w:t>6</w:t>
      </w:r>
      <w:r w:rsidRPr="00F73139">
        <w:tab/>
      </w:r>
      <w:r w:rsidR="00F73139">
        <w:t xml:space="preserve">À la place de la source intarissable </w:t>
      </w:r>
    </w:p>
    <w:p w:rsidR="004961AF" w:rsidRPr="00F73139" w:rsidRDefault="00F73139" w:rsidP="00F73139">
      <w:pPr>
        <w:spacing w:after="0"/>
        <w:ind w:left="2268"/>
        <w:jc w:val="both"/>
      </w:pPr>
      <w:r>
        <w:t>d’un fleuve que troublait du sang mêlé de boue,</w:t>
      </w:r>
      <w:r w:rsidR="004961AF" w:rsidRPr="00F73139">
        <w:t xml:space="preserve"> </w:t>
      </w:r>
      <w:r w:rsidR="004961AF" w:rsidRPr="00F73139">
        <w:tab/>
        <w:t xml:space="preserve">   </w:t>
      </w:r>
    </w:p>
    <w:p w:rsidR="00F73139" w:rsidRDefault="004961AF" w:rsidP="00F73139">
      <w:pPr>
        <w:autoSpaceDE w:val="0"/>
        <w:autoSpaceDN w:val="0"/>
        <w:adjustRightInd w:val="0"/>
        <w:spacing w:after="0"/>
        <w:ind w:left="2272" w:hanging="2272"/>
      </w:pPr>
      <w:r w:rsidRPr="007438C6">
        <w:t xml:space="preserve">Sg 11. </w:t>
      </w:r>
      <w:r w:rsidRPr="00F73139">
        <w:t>7</w:t>
      </w:r>
      <w:r w:rsidRPr="00F73139">
        <w:tab/>
      </w:r>
      <w:r w:rsidR="00F73139">
        <w:t xml:space="preserve">en châtiment d’un décret infanticide, </w:t>
      </w:r>
    </w:p>
    <w:p w:rsidR="004961AF" w:rsidRPr="00F73139" w:rsidRDefault="00F73139" w:rsidP="00F73139">
      <w:pPr>
        <w:spacing w:after="0"/>
        <w:ind w:left="2268"/>
        <w:jc w:val="both"/>
      </w:pPr>
      <w:r>
        <w:t>tu leur as donné contre tout espoir des eaux abondantes,</w:t>
      </w:r>
      <w:r w:rsidR="004961AF" w:rsidRPr="00F73139">
        <w:t xml:space="preserve"> </w:t>
      </w:r>
      <w:r w:rsidR="004961AF" w:rsidRPr="00F73139">
        <w:tab/>
        <w:t xml:space="preserve">   </w:t>
      </w:r>
    </w:p>
    <w:p w:rsidR="00F73139" w:rsidRDefault="004961AF" w:rsidP="00F73139">
      <w:pPr>
        <w:autoSpaceDE w:val="0"/>
        <w:autoSpaceDN w:val="0"/>
        <w:adjustRightInd w:val="0"/>
        <w:spacing w:after="0"/>
        <w:ind w:left="2272" w:hanging="2272"/>
      </w:pPr>
      <w:r w:rsidRPr="007438C6">
        <w:t xml:space="preserve">Sg 11. </w:t>
      </w:r>
      <w:r w:rsidRPr="00F73139">
        <w:t>8</w:t>
      </w:r>
      <w:r w:rsidRPr="00F73139">
        <w:tab/>
      </w:r>
      <w:r w:rsidR="00F73139">
        <w:t xml:space="preserve">en faisant voir par la soif qu’ils avaient alors </w:t>
      </w:r>
    </w:p>
    <w:p w:rsidR="004961AF" w:rsidRPr="00F73139" w:rsidRDefault="00F73139" w:rsidP="00F73139">
      <w:pPr>
        <w:spacing w:after="0"/>
        <w:ind w:left="2268"/>
        <w:jc w:val="both"/>
      </w:pPr>
      <w:r>
        <w:t>comment tu châties les ennemis.</w:t>
      </w:r>
      <w:r w:rsidR="004961AF" w:rsidRPr="00F73139">
        <w:t xml:space="preserve"> </w:t>
      </w:r>
      <w:r w:rsidR="004961AF" w:rsidRPr="00F73139">
        <w:tab/>
        <w:t xml:space="preserve">   </w:t>
      </w:r>
    </w:p>
    <w:p w:rsidR="00F73139" w:rsidRDefault="004961AF" w:rsidP="00F73139">
      <w:pPr>
        <w:autoSpaceDE w:val="0"/>
        <w:autoSpaceDN w:val="0"/>
        <w:adjustRightInd w:val="0"/>
        <w:spacing w:after="0"/>
        <w:ind w:left="2272" w:hanging="2272"/>
      </w:pPr>
      <w:r w:rsidRPr="007438C6">
        <w:t xml:space="preserve">Sg 11. </w:t>
      </w:r>
      <w:r w:rsidRPr="00F73139">
        <w:t>9</w:t>
      </w:r>
      <w:r w:rsidRPr="00F73139">
        <w:tab/>
      </w:r>
      <w:r w:rsidR="00F73139">
        <w:t xml:space="preserve">Oui, éprouvés, ils étaient corrigés, avec matrices, </w:t>
      </w:r>
    </w:p>
    <w:p w:rsidR="004961AF" w:rsidRPr="00F73139" w:rsidRDefault="00F73139" w:rsidP="00F73139">
      <w:pPr>
        <w:spacing w:after="0"/>
        <w:ind w:left="2268"/>
        <w:jc w:val="both"/>
      </w:pPr>
      <w:r>
        <w:t>sachant comment les impies sont examinés et jugés dans la colère.</w:t>
      </w:r>
      <w:r w:rsidR="004961AF" w:rsidRPr="00F73139">
        <w:t xml:space="preserve"> </w:t>
      </w:r>
      <w:r w:rsidR="004961AF" w:rsidRPr="00F73139">
        <w:tab/>
        <w:t xml:space="preserve">   </w:t>
      </w:r>
    </w:p>
    <w:p w:rsidR="00F73139" w:rsidRDefault="004961AF" w:rsidP="00F73139">
      <w:pPr>
        <w:autoSpaceDE w:val="0"/>
        <w:autoSpaceDN w:val="0"/>
        <w:adjustRightInd w:val="0"/>
        <w:spacing w:after="0"/>
        <w:ind w:left="2272" w:hanging="2272"/>
      </w:pPr>
      <w:r w:rsidRPr="007438C6">
        <w:t xml:space="preserve">Sg 11. </w:t>
      </w:r>
      <w:r w:rsidRPr="00F73139">
        <w:t>10</w:t>
      </w:r>
      <w:r w:rsidRPr="00F73139">
        <w:tab/>
      </w:r>
      <w:r w:rsidR="00F73139">
        <w:t xml:space="preserve">Oui, eux, tu les as éprouvés comme un père qui admoneste, </w:t>
      </w:r>
    </w:p>
    <w:p w:rsidR="004961AF" w:rsidRPr="00F73139" w:rsidRDefault="00F73139" w:rsidP="00F73139">
      <w:pPr>
        <w:spacing w:after="0"/>
        <w:ind w:left="2268"/>
        <w:jc w:val="both"/>
      </w:pPr>
      <w:r>
        <w:t>mais ceux-là, tu les as examinés comme un roi inexorable qui condamne.</w:t>
      </w:r>
      <w:r w:rsidR="004961AF" w:rsidRPr="00F73139">
        <w:t xml:space="preserve">   </w:t>
      </w:r>
    </w:p>
    <w:p w:rsidR="004961AF" w:rsidRPr="00F73139" w:rsidRDefault="004961AF" w:rsidP="004961AF">
      <w:pPr>
        <w:spacing w:after="0"/>
        <w:ind w:left="2268" w:hanging="2268"/>
        <w:jc w:val="both"/>
      </w:pPr>
      <w:r w:rsidRPr="007438C6">
        <w:t xml:space="preserve">Sg 11. </w:t>
      </w:r>
      <w:r w:rsidRPr="00F73139">
        <w:t>11</w:t>
      </w:r>
      <w:r w:rsidRPr="00F73139">
        <w:tab/>
      </w:r>
      <w:r w:rsidR="00F73139">
        <w:t>Les proches et les lointains ont été exterminés ensemble.</w:t>
      </w:r>
      <w:r w:rsidRPr="00F73139">
        <w:t xml:space="preserve">   </w:t>
      </w:r>
    </w:p>
    <w:p w:rsidR="00F73139" w:rsidRDefault="004961AF" w:rsidP="00F73139">
      <w:pPr>
        <w:autoSpaceDE w:val="0"/>
        <w:autoSpaceDN w:val="0"/>
        <w:adjustRightInd w:val="0"/>
        <w:spacing w:after="0"/>
        <w:ind w:left="2272" w:hanging="2272"/>
      </w:pPr>
      <w:r w:rsidRPr="007438C6">
        <w:t xml:space="preserve">Sg 11. </w:t>
      </w:r>
      <w:r w:rsidRPr="00F73139">
        <w:t>12</w:t>
      </w:r>
      <w:r w:rsidRPr="00F73139">
        <w:tab/>
      </w:r>
      <w:r w:rsidR="00F73139">
        <w:t xml:space="preserve">Oui, un double chagrin les avait saisis, </w:t>
      </w:r>
    </w:p>
    <w:p w:rsidR="004961AF" w:rsidRPr="00F73139" w:rsidRDefault="00F73139" w:rsidP="00F73139">
      <w:pPr>
        <w:spacing w:after="0"/>
        <w:ind w:left="2268"/>
        <w:jc w:val="both"/>
      </w:pPr>
      <w:r>
        <w:t>un gémissement au souvenir de ce qu’il leur était advenu.</w:t>
      </w:r>
      <w:r w:rsidR="004961AF" w:rsidRPr="00F73139">
        <w:t xml:space="preserve"> </w:t>
      </w:r>
      <w:r w:rsidR="004961AF" w:rsidRPr="00F73139">
        <w:tab/>
        <w:t xml:space="preserve">   </w:t>
      </w:r>
    </w:p>
    <w:p w:rsidR="00F73139" w:rsidRDefault="004961AF" w:rsidP="00F73139">
      <w:pPr>
        <w:autoSpaceDE w:val="0"/>
        <w:autoSpaceDN w:val="0"/>
        <w:adjustRightInd w:val="0"/>
        <w:spacing w:after="0"/>
        <w:ind w:left="2272" w:hanging="2272"/>
      </w:pPr>
      <w:r w:rsidRPr="007438C6">
        <w:t xml:space="preserve">Sg 11. </w:t>
      </w:r>
      <w:r w:rsidRPr="00F73139">
        <w:t>13</w:t>
      </w:r>
      <w:r w:rsidRPr="00F73139">
        <w:tab/>
      </w:r>
      <w:r w:rsidR="00F73139">
        <w:t xml:space="preserve">Et quand ils eurent entendu </w:t>
      </w:r>
    </w:p>
    <w:p w:rsidR="00F73139" w:rsidRDefault="00F73139" w:rsidP="00F73139">
      <w:pPr>
        <w:autoSpaceDE w:val="0"/>
        <w:autoSpaceDN w:val="0"/>
        <w:adjustRightInd w:val="0"/>
        <w:spacing w:after="0"/>
        <w:ind w:left="2272" w:hanging="4"/>
      </w:pPr>
      <w:r>
        <w:t xml:space="preserve">que les autres avaient eu du bien par ce qui les avait châtiés, </w:t>
      </w:r>
    </w:p>
    <w:p w:rsidR="004961AF" w:rsidRPr="007438C6" w:rsidRDefault="00F73139" w:rsidP="00F73139">
      <w:pPr>
        <w:spacing w:after="0"/>
        <w:ind w:left="2268" w:hanging="4"/>
        <w:jc w:val="both"/>
      </w:pPr>
      <w:r>
        <w:t>ils reconnurent IHVH-Adonaï.</w:t>
      </w:r>
      <w:r w:rsidR="004961AF" w:rsidRPr="007438C6">
        <w:t xml:space="preserve">   </w:t>
      </w:r>
    </w:p>
    <w:p w:rsidR="00F73139" w:rsidRDefault="004961AF" w:rsidP="00F73139">
      <w:pPr>
        <w:autoSpaceDE w:val="0"/>
        <w:autoSpaceDN w:val="0"/>
        <w:adjustRightInd w:val="0"/>
        <w:spacing w:after="0"/>
        <w:ind w:left="2272" w:hanging="2272"/>
      </w:pPr>
      <w:r w:rsidRPr="007438C6">
        <w:t xml:space="preserve">Sg 11. </w:t>
      </w:r>
      <w:r w:rsidRPr="00F73139">
        <w:t>14</w:t>
      </w:r>
      <w:r w:rsidRPr="00F73139">
        <w:tab/>
      </w:r>
      <w:r w:rsidR="00F73139">
        <w:t xml:space="preserve">Oui, celui qu’ils avaient jadis abandonné, renié avec dérision, </w:t>
      </w:r>
    </w:p>
    <w:p w:rsidR="00F73139" w:rsidRDefault="00F73139" w:rsidP="00F73139">
      <w:pPr>
        <w:autoSpaceDE w:val="0"/>
        <w:autoSpaceDN w:val="0"/>
        <w:adjustRightInd w:val="0"/>
        <w:spacing w:after="0"/>
        <w:ind w:left="2272" w:hanging="4"/>
      </w:pPr>
      <w:r>
        <w:t xml:space="preserve">à la fin des événements ils s’en émerveillèrent </w:t>
      </w:r>
    </w:p>
    <w:p w:rsidR="004961AF" w:rsidRPr="00F73139" w:rsidRDefault="00F73139" w:rsidP="00F73139">
      <w:pPr>
        <w:spacing w:after="0"/>
        <w:ind w:left="2268" w:hanging="4"/>
        <w:jc w:val="both"/>
      </w:pPr>
      <w:r>
        <w:t>parce qu’ils avaient été assoiffés d’une tout autre soif que celle des justes.</w:t>
      </w:r>
      <w:r w:rsidR="004961AF" w:rsidRPr="00F73139">
        <w:t xml:space="preserve"> </w:t>
      </w:r>
      <w:r w:rsidR="004961AF" w:rsidRPr="00F73139">
        <w:tab/>
        <w:t xml:space="preserve">   </w:t>
      </w:r>
    </w:p>
    <w:p w:rsidR="00F73139" w:rsidRDefault="004961AF" w:rsidP="00F73139">
      <w:pPr>
        <w:autoSpaceDE w:val="0"/>
        <w:autoSpaceDN w:val="0"/>
        <w:adjustRightInd w:val="0"/>
        <w:spacing w:after="0"/>
        <w:ind w:left="2272" w:hanging="2272"/>
      </w:pPr>
      <w:r w:rsidRPr="007438C6">
        <w:t xml:space="preserve">Sg 11. </w:t>
      </w:r>
      <w:r w:rsidRPr="00F73139">
        <w:t>15</w:t>
      </w:r>
      <w:r w:rsidRPr="00F73139">
        <w:tab/>
      </w:r>
      <w:r w:rsidR="00F73139">
        <w:t xml:space="preserve">Pour leurs pensées sottes et injustes, qui les ont égarés </w:t>
      </w:r>
    </w:p>
    <w:p w:rsidR="00F73139" w:rsidRDefault="00F73139" w:rsidP="00F73139">
      <w:pPr>
        <w:autoSpaceDE w:val="0"/>
        <w:autoSpaceDN w:val="0"/>
        <w:adjustRightInd w:val="0"/>
        <w:spacing w:after="0"/>
        <w:ind w:left="2272" w:hanging="4"/>
      </w:pPr>
      <w:r>
        <w:t xml:space="preserve">à servir des reptiles sans discernement et de viles bestioles, </w:t>
      </w:r>
    </w:p>
    <w:p w:rsidR="00F73139" w:rsidRDefault="00F73139" w:rsidP="00F73139">
      <w:pPr>
        <w:autoSpaceDE w:val="0"/>
        <w:autoSpaceDN w:val="0"/>
        <w:adjustRightInd w:val="0"/>
        <w:spacing w:after="0"/>
        <w:ind w:left="2272" w:hanging="4"/>
      </w:pPr>
      <w:r>
        <w:t xml:space="preserve">tu leur as envoyé en châtiment </w:t>
      </w:r>
    </w:p>
    <w:p w:rsidR="004961AF" w:rsidRPr="00F73139" w:rsidRDefault="00F73139" w:rsidP="00F73139">
      <w:pPr>
        <w:spacing w:after="0"/>
        <w:ind w:left="2268" w:hanging="4"/>
        <w:jc w:val="both"/>
      </w:pPr>
      <w:r>
        <w:t>une multitude d’animaux dépourvus de discernement,</w:t>
      </w:r>
      <w:r w:rsidR="004961AF" w:rsidRPr="00F73139">
        <w:t xml:space="preserve">  </w:t>
      </w:r>
    </w:p>
    <w:p w:rsidR="004961AF" w:rsidRPr="00F73139" w:rsidRDefault="004961AF" w:rsidP="004961AF">
      <w:pPr>
        <w:spacing w:after="0"/>
        <w:ind w:left="2268" w:hanging="2268"/>
        <w:jc w:val="both"/>
      </w:pPr>
      <w:r w:rsidRPr="007438C6">
        <w:t xml:space="preserve">Sg 11. </w:t>
      </w:r>
      <w:r w:rsidRPr="00F73139">
        <w:t>16</w:t>
      </w:r>
      <w:r w:rsidRPr="00F73139">
        <w:tab/>
      </w:r>
      <w:r w:rsidR="00F73139">
        <w:t>pour qu’ils sachent que l’homme est châtié par où il faute.</w:t>
      </w:r>
    </w:p>
    <w:p w:rsidR="00F73139" w:rsidRDefault="004961AF" w:rsidP="00F73139">
      <w:pPr>
        <w:autoSpaceDE w:val="0"/>
        <w:autoSpaceDN w:val="0"/>
        <w:adjustRightInd w:val="0"/>
        <w:spacing w:after="0"/>
        <w:ind w:left="2272" w:hanging="2272"/>
      </w:pPr>
      <w:r w:rsidRPr="007438C6">
        <w:t xml:space="preserve">Sg 11. </w:t>
      </w:r>
      <w:r w:rsidRPr="00F73139">
        <w:t>17</w:t>
      </w:r>
      <w:r w:rsidRPr="00F73139">
        <w:tab/>
      </w:r>
      <w:r w:rsidR="00F73139">
        <w:t xml:space="preserve">Car il n’était pas impossible à ta main toute-puissante </w:t>
      </w:r>
    </w:p>
    <w:p w:rsidR="00F73139" w:rsidRDefault="00F73139" w:rsidP="00F73139">
      <w:pPr>
        <w:autoSpaceDE w:val="0"/>
        <w:autoSpaceDN w:val="0"/>
        <w:adjustRightInd w:val="0"/>
        <w:spacing w:after="0"/>
        <w:ind w:left="2272" w:hanging="4"/>
      </w:pPr>
      <w:r>
        <w:t xml:space="preserve">qui a créé le cosmos d’une matière informe </w:t>
      </w:r>
    </w:p>
    <w:p w:rsidR="004961AF" w:rsidRPr="00F73139" w:rsidRDefault="00F73139" w:rsidP="00F73139">
      <w:pPr>
        <w:spacing w:after="0"/>
        <w:ind w:left="2268" w:hanging="4"/>
        <w:jc w:val="both"/>
      </w:pPr>
      <w:r>
        <w:t>d’envoyer contre eux une multitude d’ours, de lions féroces</w:t>
      </w:r>
    </w:p>
    <w:p w:rsidR="00F73139" w:rsidRDefault="004961AF" w:rsidP="00F73139">
      <w:pPr>
        <w:autoSpaceDE w:val="0"/>
        <w:autoSpaceDN w:val="0"/>
        <w:adjustRightInd w:val="0"/>
        <w:spacing w:after="0"/>
        <w:ind w:left="2272" w:hanging="2272"/>
      </w:pPr>
      <w:r w:rsidRPr="007438C6">
        <w:t xml:space="preserve">Sg 11. </w:t>
      </w:r>
      <w:r w:rsidRPr="00F73139">
        <w:t>18</w:t>
      </w:r>
      <w:r w:rsidRPr="00F73139">
        <w:tab/>
      </w:r>
      <w:r w:rsidR="00F73139">
        <w:t xml:space="preserve">ou de bêtes inconnues, des créatures nouvelles pleines de fureur, </w:t>
      </w:r>
    </w:p>
    <w:p w:rsidR="00F73139" w:rsidRDefault="00F73139" w:rsidP="00F73139">
      <w:pPr>
        <w:autoSpaceDE w:val="0"/>
        <w:autoSpaceDN w:val="0"/>
        <w:adjustRightInd w:val="0"/>
        <w:spacing w:after="0"/>
        <w:ind w:left="2272" w:hanging="4"/>
      </w:pPr>
      <w:r>
        <w:t xml:space="preserve">des créatures crachant le feu par le souffle de leur bouche, </w:t>
      </w:r>
    </w:p>
    <w:p w:rsidR="00F73139" w:rsidRDefault="00F73139" w:rsidP="00F73139">
      <w:pPr>
        <w:autoSpaceDE w:val="0"/>
        <w:autoSpaceDN w:val="0"/>
        <w:adjustRightInd w:val="0"/>
        <w:spacing w:after="0"/>
        <w:ind w:left="2272" w:hanging="4"/>
      </w:pPr>
      <w:r>
        <w:t xml:space="preserve">exhalant une puante fumée, </w:t>
      </w:r>
    </w:p>
    <w:p w:rsidR="004961AF" w:rsidRPr="00F73139" w:rsidRDefault="00F73139" w:rsidP="00F73139">
      <w:pPr>
        <w:spacing w:after="0"/>
        <w:ind w:left="2268" w:hanging="4"/>
        <w:jc w:val="both"/>
      </w:pPr>
      <w:r>
        <w:t>répandant de leurs yeux des étincelles terribles</w:t>
      </w:r>
    </w:p>
    <w:p w:rsidR="00F73139" w:rsidRDefault="004961AF" w:rsidP="00F73139">
      <w:pPr>
        <w:autoSpaceDE w:val="0"/>
        <w:autoSpaceDN w:val="0"/>
        <w:adjustRightInd w:val="0"/>
        <w:spacing w:after="0"/>
        <w:ind w:left="2272" w:hanging="2272"/>
      </w:pPr>
      <w:r w:rsidRPr="007438C6">
        <w:t xml:space="preserve">Sg 11. </w:t>
      </w:r>
      <w:r w:rsidRPr="00F73139">
        <w:t>19</w:t>
      </w:r>
      <w:r w:rsidRPr="00F73139">
        <w:tab/>
      </w:r>
      <w:r w:rsidR="00F73139">
        <w:t xml:space="preserve">qui pouvaient non seulement les exterminer par leur nuisance, </w:t>
      </w:r>
    </w:p>
    <w:p w:rsidR="004961AF" w:rsidRPr="00F73139" w:rsidRDefault="00F73139" w:rsidP="00F73139">
      <w:pPr>
        <w:spacing w:after="0"/>
        <w:ind w:left="2268"/>
        <w:jc w:val="both"/>
      </w:pPr>
      <w:r>
        <w:t>mais par leur simple vue les terrifier et les détruire.</w:t>
      </w:r>
      <w:r w:rsidR="004961AF" w:rsidRPr="00F73139">
        <w:t xml:space="preserve"> </w:t>
      </w:r>
      <w:r w:rsidR="004961AF" w:rsidRPr="00F73139">
        <w:tab/>
        <w:t xml:space="preserve">   </w:t>
      </w:r>
    </w:p>
    <w:p w:rsidR="00F73139" w:rsidRDefault="004961AF" w:rsidP="00F73139">
      <w:pPr>
        <w:autoSpaceDE w:val="0"/>
        <w:autoSpaceDN w:val="0"/>
        <w:adjustRightInd w:val="0"/>
        <w:spacing w:after="0"/>
        <w:ind w:left="2272" w:hanging="2272"/>
      </w:pPr>
      <w:r w:rsidRPr="007438C6">
        <w:t xml:space="preserve">Sg 11. </w:t>
      </w:r>
      <w:r w:rsidRPr="00F73139">
        <w:t>20</w:t>
      </w:r>
      <w:r w:rsidRPr="00F73139">
        <w:tab/>
      </w:r>
      <w:r w:rsidR="00F73139">
        <w:t xml:space="preserve">Même sans cela, ils pouvaient s’effondrer d’un seul souffle </w:t>
      </w:r>
    </w:p>
    <w:p w:rsidR="00F73139" w:rsidRDefault="00F73139" w:rsidP="00F73139">
      <w:pPr>
        <w:autoSpaceDE w:val="0"/>
        <w:autoSpaceDN w:val="0"/>
        <w:adjustRightInd w:val="0"/>
        <w:spacing w:after="0"/>
        <w:ind w:left="2272" w:hanging="4"/>
      </w:pPr>
      <w:r>
        <w:t xml:space="preserve">quand la justice les poursuivait, balayés par le souffle de ta puissance, </w:t>
      </w:r>
    </w:p>
    <w:p w:rsidR="004961AF" w:rsidRPr="00F73139" w:rsidRDefault="00F73139" w:rsidP="00F73139">
      <w:pPr>
        <w:spacing w:after="0"/>
        <w:ind w:left="2268" w:hanging="4"/>
        <w:jc w:val="both"/>
      </w:pPr>
      <w:r>
        <w:t>mais tu prépares tout avec mesure, nombre, poids.</w:t>
      </w:r>
      <w:r w:rsidR="004961AF" w:rsidRPr="00F73139">
        <w:t xml:space="preserve">   </w:t>
      </w:r>
    </w:p>
    <w:p w:rsidR="00F73139" w:rsidRDefault="004961AF" w:rsidP="00F73139">
      <w:pPr>
        <w:autoSpaceDE w:val="0"/>
        <w:autoSpaceDN w:val="0"/>
        <w:adjustRightInd w:val="0"/>
        <w:spacing w:after="0"/>
        <w:ind w:left="2272" w:hanging="2272"/>
      </w:pPr>
      <w:r w:rsidRPr="007438C6">
        <w:t xml:space="preserve">Sg 11. </w:t>
      </w:r>
      <w:r w:rsidRPr="00F73139">
        <w:t>21</w:t>
      </w:r>
      <w:r w:rsidRPr="00F73139">
        <w:tab/>
      </w:r>
      <w:r w:rsidR="00F73139">
        <w:t xml:space="preserve">Oui, ton pouvoir immense est toujours à ton service. </w:t>
      </w:r>
    </w:p>
    <w:p w:rsidR="004961AF" w:rsidRPr="00F73139" w:rsidRDefault="00F73139" w:rsidP="00F73139">
      <w:pPr>
        <w:spacing w:after="0"/>
        <w:ind w:left="2268"/>
        <w:jc w:val="both"/>
      </w:pPr>
      <w:r>
        <w:t>Qui peut se dresser en face de ton bras souverain ?</w:t>
      </w:r>
      <w:r w:rsidR="004961AF" w:rsidRPr="00F73139">
        <w:t xml:space="preserve"> </w:t>
      </w:r>
      <w:r w:rsidR="004961AF" w:rsidRPr="00F73139">
        <w:tab/>
        <w:t xml:space="preserve">   </w:t>
      </w:r>
    </w:p>
    <w:p w:rsidR="00F73139" w:rsidRDefault="004961AF" w:rsidP="00F73139">
      <w:pPr>
        <w:autoSpaceDE w:val="0"/>
        <w:autoSpaceDN w:val="0"/>
        <w:adjustRightInd w:val="0"/>
        <w:spacing w:after="0"/>
        <w:ind w:left="2272" w:hanging="2272"/>
      </w:pPr>
      <w:r w:rsidRPr="007438C6">
        <w:t xml:space="preserve">Sg 11. </w:t>
      </w:r>
      <w:r w:rsidRPr="00F73139">
        <w:t>22</w:t>
      </w:r>
      <w:r w:rsidRPr="00F73139">
        <w:tab/>
      </w:r>
      <w:r w:rsidR="00F73139">
        <w:t xml:space="preserve">Oui, tout le monde entier est en face de toi </w:t>
      </w:r>
    </w:p>
    <w:p w:rsidR="00F73139" w:rsidRDefault="00F73139" w:rsidP="00F73139">
      <w:pPr>
        <w:autoSpaceDE w:val="0"/>
        <w:autoSpaceDN w:val="0"/>
        <w:adjustRightInd w:val="0"/>
        <w:spacing w:after="0"/>
        <w:ind w:left="2272" w:hanging="4"/>
      </w:pPr>
      <w:r>
        <w:t xml:space="preserve">comme le rien qui fait pencher la balance, </w:t>
      </w:r>
    </w:p>
    <w:p w:rsidR="004961AF" w:rsidRPr="00F73139" w:rsidRDefault="00F73139" w:rsidP="00F73139">
      <w:pPr>
        <w:spacing w:after="0"/>
        <w:ind w:left="2268" w:hanging="4"/>
        <w:jc w:val="both"/>
      </w:pPr>
      <w:r>
        <w:t>comme la goutte de rosée qui, le matin, tombe sur la terre.</w:t>
      </w:r>
      <w:r w:rsidR="004961AF" w:rsidRPr="00F73139">
        <w:t xml:space="preserve">   </w:t>
      </w:r>
    </w:p>
    <w:p w:rsidR="00F73139" w:rsidRDefault="004961AF" w:rsidP="00F73139">
      <w:pPr>
        <w:autoSpaceDE w:val="0"/>
        <w:autoSpaceDN w:val="0"/>
        <w:adjustRightInd w:val="0"/>
        <w:spacing w:after="0"/>
        <w:ind w:left="2272" w:hanging="2272"/>
      </w:pPr>
      <w:r w:rsidRPr="007438C6">
        <w:t xml:space="preserve">Sg 11. </w:t>
      </w:r>
      <w:r w:rsidRPr="00F73139">
        <w:t>23</w:t>
      </w:r>
      <w:r w:rsidRPr="00F73139">
        <w:tab/>
      </w:r>
      <w:r w:rsidR="00F73139">
        <w:t xml:space="preserve">Toi, tu matricies tout, oui, tu peux tout, </w:t>
      </w:r>
    </w:p>
    <w:p w:rsidR="004961AF" w:rsidRPr="00F73139" w:rsidRDefault="00F73139" w:rsidP="00F73139">
      <w:pPr>
        <w:spacing w:after="0"/>
        <w:ind w:left="2268"/>
        <w:jc w:val="both"/>
      </w:pPr>
      <w:r>
        <w:t>tu te détournes des fautes de l’homme afin qu’il se tourne vers toi.</w:t>
      </w:r>
      <w:r w:rsidR="004961AF" w:rsidRPr="00F73139">
        <w:t xml:space="preserve"> </w:t>
      </w:r>
      <w:r w:rsidR="004961AF" w:rsidRPr="00F73139">
        <w:tab/>
        <w:t xml:space="preserve">   </w:t>
      </w:r>
    </w:p>
    <w:p w:rsidR="00F73139" w:rsidRDefault="004961AF" w:rsidP="00F73139">
      <w:pPr>
        <w:autoSpaceDE w:val="0"/>
        <w:autoSpaceDN w:val="0"/>
        <w:adjustRightInd w:val="0"/>
        <w:spacing w:after="0"/>
        <w:ind w:left="2272" w:hanging="2272"/>
      </w:pPr>
      <w:r w:rsidRPr="007438C6">
        <w:t xml:space="preserve">Sg 11. </w:t>
      </w:r>
      <w:r w:rsidRPr="00F73139">
        <w:t>24</w:t>
      </w:r>
      <w:r w:rsidRPr="00F73139">
        <w:tab/>
      </w:r>
      <w:r w:rsidR="00F73139">
        <w:t xml:space="preserve">Oui, tu aimes tout ce qui est, tu ne te dégoûtes de rien de ce que tu as fait, </w:t>
      </w:r>
    </w:p>
    <w:p w:rsidR="004961AF" w:rsidRPr="00F73139" w:rsidRDefault="00F73139" w:rsidP="00F73139">
      <w:pPr>
        <w:spacing w:after="0"/>
        <w:ind w:left="2268"/>
        <w:jc w:val="both"/>
      </w:pPr>
      <w:r>
        <w:t>car si tu l’avais haï tu ne l’aurais pas formé.</w:t>
      </w:r>
      <w:r w:rsidR="004961AF" w:rsidRPr="00F73139">
        <w:t xml:space="preserve"> </w:t>
      </w:r>
    </w:p>
    <w:p w:rsidR="00F73139" w:rsidRDefault="004961AF" w:rsidP="00F73139">
      <w:pPr>
        <w:autoSpaceDE w:val="0"/>
        <w:autoSpaceDN w:val="0"/>
        <w:adjustRightInd w:val="0"/>
        <w:spacing w:after="0"/>
        <w:ind w:left="2272" w:hanging="2272"/>
      </w:pPr>
      <w:r w:rsidRPr="007438C6">
        <w:t xml:space="preserve">Sg 11. </w:t>
      </w:r>
      <w:r w:rsidRPr="00CF3BC2">
        <w:t>25</w:t>
      </w:r>
      <w:r w:rsidRPr="00CF3BC2">
        <w:tab/>
      </w:r>
      <w:r w:rsidR="00F73139">
        <w:t xml:space="preserve">Comment tiendrait ce que tu n’aurais pas voulu, </w:t>
      </w:r>
    </w:p>
    <w:p w:rsidR="004961AF" w:rsidRPr="00CF3BC2" w:rsidRDefault="00F73139" w:rsidP="00F73139">
      <w:pPr>
        <w:spacing w:after="0"/>
        <w:ind w:left="2268"/>
        <w:jc w:val="both"/>
      </w:pPr>
      <w:r>
        <w:t>comment se conserverait ce que tu n’as pas appelé ?</w:t>
      </w:r>
    </w:p>
    <w:p w:rsidR="004961AF" w:rsidRPr="00CF3BC2" w:rsidRDefault="004961AF" w:rsidP="004961AF">
      <w:pPr>
        <w:spacing w:after="0"/>
        <w:ind w:left="2268" w:hanging="2268"/>
        <w:jc w:val="both"/>
      </w:pPr>
      <w:r w:rsidRPr="00CF3BC2">
        <w:t>Sg 11. 26</w:t>
      </w:r>
      <w:r w:rsidRPr="00CF3BC2">
        <w:tab/>
      </w:r>
      <w:r w:rsidR="00F73139">
        <w:t>Tu es exorable pour tout, car tout est à toi, Adôn qui aimes l’âme.</w:t>
      </w:r>
      <w:r w:rsidRPr="00CF3BC2">
        <w:t xml:space="preserve"> </w:t>
      </w:r>
      <w:r w:rsidRPr="00CF3BC2">
        <w:tab/>
        <w:t xml:space="preserve">   </w:t>
      </w:r>
    </w:p>
    <w:p w:rsidR="004961AF" w:rsidRPr="00CF3BC2"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12 (27 v.)</w:t>
      </w:r>
      <w:r w:rsidR="004961AF" w:rsidRPr="002A361F">
        <w:tab/>
      </w:r>
      <w:r w:rsidR="004961AF" w:rsidRPr="002A361F">
        <w:tab/>
        <w:t xml:space="preserve">   </w:t>
      </w:r>
    </w:p>
    <w:p w:rsidR="00F73139" w:rsidRDefault="00F73139" w:rsidP="00F73139">
      <w:pPr>
        <w:autoSpaceDE w:val="0"/>
        <w:autoSpaceDN w:val="0"/>
        <w:adjustRightInd w:val="0"/>
        <w:spacing w:after="0"/>
        <w:ind w:left="2272" w:hanging="2272"/>
      </w:pPr>
    </w:p>
    <w:p w:rsidR="00F73139" w:rsidRPr="00F73139" w:rsidRDefault="00F73139" w:rsidP="00F73139">
      <w:pPr>
        <w:autoSpaceDE w:val="0"/>
        <w:autoSpaceDN w:val="0"/>
        <w:adjustRightInd w:val="0"/>
        <w:spacing w:after="0"/>
        <w:ind w:left="2272" w:hanging="2272"/>
        <w:rPr>
          <w:b/>
        </w:rPr>
      </w:pPr>
      <w:r w:rsidRPr="00F73139">
        <w:rPr>
          <w:b/>
        </w:rPr>
        <w:t>Exorable, même pour eux</w:t>
      </w:r>
    </w:p>
    <w:p w:rsidR="004961AF" w:rsidRPr="002A361F" w:rsidRDefault="004961AF" w:rsidP="004961AF">
      <w:pPr>
        <w:spacing w:after="0"/>
        <w:ind w:left="2268" w:hanging="2268"/>
        <w:jc w:val="both"/>
      </w:pPr>
    </w:p>
    <w:p w:rsidR="004961AF" w:rsidRPr="00F73139" w:rsidRDefault="004961AF" w:rsidP="004961AF">
      <w:pPr>
        <w:spacing w:after="0"/>
        <w:ind w:left="2268" w:hanging="2268"/>
        <w:jc w:val="both"/>
      </w:pPr>
      <w:r w:rsidRPr="007438C6">
        <w:t xml:space="preserve">Sg 12. </w:t>
      </w:r>
      <w:r w:rsidRPr="00F73139">
        <w:t>1</w:t>
      </w:r>
      <w:r w:rsidRPr="00F73139">
        <w:tab/>
      </w:r>
      <w:r w:rsidR="00F73139">
        <w:t>Oui, ton souffle incorruptible est en tous.</w:t>
      </w:r>
      <w:r w:rsidRPr="00F73139">
        <w:t xml:space="preserve">   </w:t>
      </w:r>
    </w:p>
    <w:p w:rsidR="00F73139" w:rsidRDefault="004961AF" w:rsidP="00F73139">
      <w:pPr>
        <w:autoSpaceDE w:val="0"/>
        <w:autoSpaceDN w:val="0"/>
        <w:adjustRightInd w:val="0"/>
        <w:spacing w:after="0"/>
        <w:ind w:left="2272" w:hanging="2272"/>
      </w:pPr>
      <w:r w:rsidRPr="007438C6">
        <w:t xml:space="preserve">Sg 12. </w:t>
      </w:r>
      <w:r w:rsidRPr="00F73139">
        <w:t>2</w:t>
      </w:r>
      <w:r w:rsidRPr="00F73139">
        <w:tab/>
      </w:r>
      <w:r w:rsidR="00F73139">
        <w:t xml:space="preserve">Aussi tu reprends peu à peu ceux qui tombent, </w:t>
      </w:r>
    </w:p>
    <w:p w:rsidR="00F73139" w:rsidRDefault="00F73139" w:rsidP="008A75DD">
      <w:pPr>
        <w:autoSpaceDE w:val="0"/>
        <w:autoSpaceDN w:val="0"/>
        <w:adjustRightInd w:val="0"/>
        <w:spacing w:after="0"/>
        <w:ind w:left="2272" w:hanging="4"/>
      </w:pPr>
      <w:r>
        <w:t xml:space="preserve">tu les corriges en leur rappelant en quoi ils fautent </w:t>
      </w:r>
    </w:p>
    <w:p w:rsidR="004961AF" w:rsidRPr="00F73139" w:rsidRDefault="00F73139" w:rsidP="008A75DD">
      <w:pPr>
        <w:spacing w:after="0"/>
        <w:ind w:left="2268" w:hanging="4"/>
        <w:jc w:val="both"/>
      </w:pPr>
      <w:r>
        <w:t>pour qu’ils abandonnent le mal et adhèrent à toi, IHVH-Adonaï.</w:t>
      </w:r>
    </w:p>
    <w:p w:rsidR="004961AF" w:rsidRPr="008A75DD" w:rsidRDefault="004961AF" w:rsidP="004961AF">
      <w:pPr>
        <w:spacing w:after="0"/>
        <w:ind w:left="2268" w:hanging="2268"/>
        <w:jc w:val="both"/>
      </w:pPr>
      <w:r w:rsidRPr="007438C6">
        <w:t xml:space="preserve">Sg 12. </w:t>
      </w:r>
      <w:r w:rsidRPr="008A75DD">
        <w:t>3</w:t>
      </w:r>
      <w:r w:rsidRPr="008A75DD">
        <w:tab/>
      </w:r>
      <w:r w:rsidR="008A75DD">
        <w:t>Les anciens habitants de la terre de ta sacralité, eux aussi</w:t>
      </w:r>
      <w:r w:rsidRPr="008A75DD">
        <w:t xml:space="preserve"> </w:t>
      </w:r>
      <w:r w:rsidRPr="008A75DD">
        <w:tab/>
        <w:t xml:space="preserve">   </w:t>
      </w:r>
    </w:p>
    <w:p w:rsidR="008A75DD" w:rsidRDefault="004961AF" w:rsidP="008A75DD">
      <w:pPr>
        <w:autoSpaceDE w:val="0"/>
        <w:autoSpaceDN w:val="0"/>
        <w:adjustRightInd w:val="0"/>
        <w:spacing w:after="0"/>
        <w:ind w:left="2272" w:hanging="2272"/>
      </w:pPr>
      <w:r w:rsidRPr="007438C6">
        <w:t xml:space="preserve">Sg 12. </w:t>
      </w:r>
      <w:r w:rsidRPr="008A75DD">
        <w:t>4</w:t>
      </w:r>
      <w:r w:rsidRPr="008A75DD">
        <w:tab/>
      </w:r>
      <w:r w:rsidR="008A75DD">
        <w:t xml:space="preserve">tu les as haïs à cause des abominations </w:t>
      </w:r>
    </w:p>
    <w:p w:rsidR="008A75DD" w:rsidRDefault="008A75DD" w:rsidP="008A75DD">
      <w:pPr>
        <w:autoSpaceDE w:val="0"/>
        <w:autoSpaceDN w:val="0"/>
        <w:adjustRightInd w:val="0"/>
        <w:spacing w:after="0"/>
        <w:ind w:left="2272" w:hanging="4"/>
      </w:pPr>
      <w:r>
        <w:t xml:space="preserve">les plus extrêmes qu’ils perpétraient, </w:t>
      </w:r>
    </w:p>
    <w:p w:rsidR="004961AF" w:rsidRPr="008A75DD" w:rsidRDefault="008A75DD" w:rsidP="008A75DD">
      <w:pPr>
        <w:spacing w:after="0"/>
        <w:ind w:left="2268" w:hanging="4"/>
        <w:jc w:val="both"/>
      </w:pPr>
      <w:r>
        <w:t>actes de sorcellerie, et cultes à mystère.</w:t>
      </w:r>
      <w:r w:rsidR="004961AF" w:rsidRPr="008A75DD">
        <w:t xml:space="preserve"> </w:t>
      </w:r>
      <w:r w:rsidR="004961AF" w:rsidRPr="008A75DD">
        <w:tab/>
        <w:t xml:space="preserve">   </w:t>
      </w:r>
    </w:p>
    <w:p w:rsidR="008A75DD" w:rsidRDefault="004961AF" w:rsidP="008A75DD">
      <w:pPr>
        <w:autoSpaceDE w:val="0"/>
        <w:autoSpaceDN w:val="0"/>
        <w:adjustRightInd w:val="0"/>
        <w:spacing w:after="0"/>
        <w:ind w:left="2272" w:hanging="2272"/>
      </w:pPr>
      <w:r w:rsidRPr="007438C6">
        <w:t xml:space="preserve">Sg 12. </w:t>
      </w:r>
      <w:r w:rsidRPr="008A75DD">
        <w:t>5</w:t>
      </w:r>
      <w:r w:rsidRPr="008A75DD">
        <w:tab/>
      </w:r>
      <w:r w:rsidR="008A75DD">
        <w:t xml:space="preserve">Impitoyables assassins d’enfants, </w:t>
      </w:r>
    </w:p>
    <w:p w:rsidR="008A75DD" w:rsidRDefault="008A75DD" w:rsidP="008A75DD">
      <w:pPr>
        <w:autoSpaceDE w:val="0"/>
        <w:autoSpaceDN w:val="0"/>
        <w:adjustRightInd w:val="0"/>
        <w:spacing w:after="0"/>
        <w:ind w:left="2272" w:hanging="4"/>
      </w:pPr>
      <w:r>
        <w:t xml:space="preserve">banquets où ils se mangeaient les entrailles, </w:t>
      </w:r>
    </w:p>
    <w:p w:rsidR="008A75DD" w:rsidRDefault="008A75DD" w:rsidP="008A75DD">
      <w:pPr>
        <w:autoSpaceDE w:val="0"/>
        <w:autoSpaceDN w:val="0"/>
        <w:adjustRightInd w:val="0"/>
        <w:spacing w:after="0"/>
        <w:ind w:left="2272" w:hanging="4"/>
      </w:pPr>
      <w:r>
        <w:t xml:space="preserve">la chair et le sang des hommes, </w:t>
      </w:r>
    </w:p>
    <w:p w:rsidR="004961AF" w:rsidRPr="008A75DD" w:rsidRDefault="008A75DD" w:rsidP="008A75DD">
      <w:pPr>
        <w:spacing w:after="0"/>
        <w:ind w:left="2268" w:hanging="4"/>
        <w:jc w:val="both"/>
      </w:pPr>
      <w:r>
        <w:t>parmi les initiés membres de confréries occultes,</w:t>
      </w:r>
      <w:r w:rsidR="004961AF" w:rsidRPr="008A75DD">
        <w:tab/>
        <w:t xml:space="preserve">   </w:t>
      </w:r>
    </w:p>
    <w:p w:rsidR="008A75DD" w:rsidRDefault="004961AF" w:rsidP="008A75DD">
      <w:pPr>
        <w:autoSpaceDE w:val="0"/>
        <w:autoSpaceDN w:val="0"/>
        <w:adjustRightInd w:val="0"/>
        <w:spacing w:after="0"/>
        <w:ind w:left="2272" w:hanging="2272"/>
      </w:pPr>
      <w:r w:rsidRPr="007438C6">
        <w:t xml:space="preserve">Sg 12. </w:t>
      </w:r>
      <w:r w:rsidRPr="008A75DD">
        <w:t>6</w:t>
      </w:r>
      <w:r w:rsidRPr="008A75DD">
        <w:tab/>
      </w:r>
      <w:r w:rsidR="008A75DD">
        <w:t xml:space="preserve">parents qui assassinaient de leurs mains des êtres sans défense, </w:t>
      </w:r>
    </w:p>
    <w:p w:rsidR="004961AF" w:rsidRPr="008A75DD" w:rsidRDefault="008A75DD" w:rsidP="008A75DD">
      <w:pPr>
        <w:spacing w:after="0"/>
        <w:ind w:left="2268"/>
        <w:jc w:val="both"/>
      </w:pPr>
      <w:r>
        <w:t>tu as voulu les exterminer par la main de nos pères</w:t>
      </w:r>
      <w:r w:rsidR="004961AF" w:rsidRPr="008A75DD">
        <w:t xml:space="preserve"> </w:t>
      </w:r>
      <w:r w:rsidR="004961AF" w:rsidRPr="008A75DD">
        <w:tab/>
        <w:t xml:space="preserve">   </w:t>
      </w:r>
    </w:p>
    <w:p w:rsidR="008A75DD" w:rsidRDefault="004961AF" w:rsidP="008A75DD">
      <w:pPr>
        <w:autoSpaceDE w:val="0"/>
        <w:autoSpaceDN w:val="0"/>
        <w:adjustRightInd w:val="0"/>
        <w:spacing w:after="0"/>
        <w:ind w:left="2272" w:hanging="2272"/>
      </w:pPr>
      <w:r w:rsidRPr="007438C6">
        <w:t xml:space="preserve">Sg 12. </w:t>
      </w:r>
      <w:r w:rsidRPr="008A75DD">
        <w:t>7</w:t>
      </w:r>
      <w:r w:rsidRPr="008A75DD">
        <w:tab/>
      </w:r>
      <w:r w:rsidR="008A75DD">
        <w:t xml:space="preserve">afin que la terre précieuse pour toi parmi toutes </w:t>
      </w:r>
    </w:p>
    <w:p w:rsidR="004961AF" w:rsidRPr="008A75DD" w:rsidRDefault="008A75DD" w:rsidP="008A75DD">
      <w:pPr>
        <w:spacing w:after="0"/>
        <w:ind w:left="2268"/>
        <w:jc w:val="both"/>
      </w:pPr>
      <w:r>
        <w:t>reçût la digne émigration des enfants d’Elohîms.</w:t>
      </w:r>
      <w:r w:rsidR="004961AF" w:rsidRPr="008A75DD">
        <w:t xml:space="preserve"> </w:t>
      </w:r>
      <w:r w:rsidR="004961AF" w:rsidRPr="008A75DD">
        <w:tab/>
        <w:t xml:space="preserve">   </w:t>
      </w:r>
    </w:p>
    <w:p w:rsidR="008A75DD" w:rsidRDefault="004961AF" w:rsidP="008A75DD">
      <w:pPr>
        <w:autoSpaceDE w:val="0"/>
        <w:autoSpaceDN w:val="0"/>
        <w:adjustRightInd w:val="0"/>
        <w:spacing w:after="0"/>
        <w:ind w:left="2272" w:hanging="2272"/>
      </w:pPr>
      <w:r w:rsidRPr="007438C6">
        <w:t xml:space="preserve">Sg 12. </w:t>
      </w:r>
      <w:r w:rsidRPr="008A75DD">
        <w:t>8</w:t>
      </w:r>
      <w:r w:rsidRPr="008A75DD">
        <w:tab/>
      </w:r>
      <w:r w:rsidR="008A75DD">
        <w:t xml:space="preserve">Eh bien, tu as été exorable même pour eux parce qu’ils sont des humains. </w:t>
      </w:r>
    </w:p>
    <w:p w:rsidR="008A75DD" w:rsidRDefault="008A75DD" w:rsidP="008A75DD">
      <w:pPr>
        <w:autoSpaceDE w:val="0"/>
        <w:autoSpaceDN w:val="0"/>
        <w:adjustRightInd w:val="0"/>
        <w:spacing w:after="0"/>
        <w:ind w:left="2272" w:hanging="4"/>
      </w:pPr>
      <w:r>
        <w:t xml:space="preserve">Tu as envoyé contre eux des frelons </w:t>
      </w:r>
    </w:p>
    <w:p w:rsidR="004961AF" w:rsidRPr="008A75DD" w:rsidRDefault="008A75DD" w:rsidP="008A75DD">
      <w:pPr>
        <w:spacing w:after="0"/>
        <w:ind w:left="2268" w:hanging="4"/>
        <w:jc w:val="both"/>
      </w:pPr>
      <w:r>
        <w:t>en avant-coureurs de ton armée pour les achever peu à peu,</w:t>
      </w:r>
      <w:r w:rsidR="004961AF" w:rsidRPr="008A75DD">
        <w:t xml:space="preserve"> </w:t>
      </w:r>
      <w:r w:rsidR="004961AF" w:rsidRPr="008A75DD">
        <w:tab/>
        <w:t xml:space="preserve">   </w:t>
      </w:r>
    </w:p>
    <w:p w:rsidR="008A75DD" w:rsidRDefault="004961AF" w:rsidP="008A75DD">
      <w:pPr>
        <w:autoSpaceDE w:val="0"/>
        <w:autoSpaceDN w:val="0"/>
        <w:adjustRightInd w:val="0"/>
        <w:spacing w:after="0"/>
        <w:ind w:left="2272" w:hanging="2272"/>
      </w:pPr>
      <w:r w:rsidRPr="007438C6">
        <w:t xml:space="preserve">Sg 12. </w:t>
      </w:r>
      <w:r w:rsidRPr="008A75DD">
        <w:t>9</w:t>
      </w:r>
      <w:r w:rsidRPr="008A75DD">
        <w:tab/>
      </w:r>
      <w:r w:rsidR="008A75DD">
        <w:t xml:space="preserve">non parce que tu ne pouvais pas donner les impies </w:t>
      </w:r>
    </w:p>
    <w:p w:rsidR="008A75DD" w:rsidRDefault="008A75DD" w:rsidP="008A75DD">
      <w:pPr>
        <w:autoSpaceDE w:val="0"/>
        <w:autoSpaceDN w:val="0"/>
        <w:adjustRightInd w:val="0"/>
        <w:spacing w:after="0"/>
        <w:ind w:left="2272" w:hanging="4"/>
      </w:pPr>
      <w:r>
        <w:t xml:space="preserve">aux mains de justes en une bataille rangée, </w:t>
      </w:r>
    </w:p>
    <w:p w:rsidR="008A75DD" w:rsidRDefault="008A75DD" w:rsidP="008A75DD">
      <w:pPr>
        <w:autoSpaceDE w:val="0"/>
        <w:autoSpaceDN w:val="0"/>
        <w:adjustRightInd w:val="0"/>
        <w:spacing w:after="0"/>
        <w:ind w:left="2272" w:hanging="4"/>
      </w:pPr>
      <w:r>
        <w:t xml:space="preserve">ou les exterminer d’un coup par les bêtes féroces </w:t>
      </w:r>
    </w:p>
    <w:p w:rsidR="004961AF" w:rsidRPr="007438C6" w:rsidRDefault="008A75DD" w:rsidP="008A75DD">
      <w:pPr>
        <w:spacing w:after="0"/>
        <w:ind w:left="2268" w:hanging="4"/>
        <w:jc w:val="both"/>
      </w:pPr>
      <w:r>
        <w:t>ou d’une parole tranchante,</w:t>
      </w:r>
      <w:r w:rsidR="004961AF" w:rsidRPr="007438C6">
        <w:t xml:space="preserve"> </w:t>
      </w:r>
      <w:r w:rsidR="004961AF" w:rsidRPr="007438C6">
        <w:tab/>
        <w:t xml:space="preserve">   </w:t>
      </w:r>
    </w:p>
    <w:p w:rsidR="008A75DD" w:rsidRDefault="004961AF" w:rsidP="008A75DD">
      <w:pPr>
        <w:autoSpaceDE w:val="0"/>
        <w:autoSpaceDN w:val="0"/>
        <w:adjustRightInd w:val="0"/>
        <w:spacing w:after="0"/>
        <w:ind w:left="2272" w:hanging="2272"/>
      </w:pPr>
      <w:r w:rsidRPr="007438C6">
        <w:t xml:space="preserve">Sg 12. </w:t>
      </w:r>
      <w:r w:rsidRPr="008A75DD">
        <w:t>10</w:t>
      </w:r>
      <w:r w:rsidRPr="008A75DD">
        <w:tab/>
      </w:r>
      <w:r w:rsidR="008A75DD">
        <w:t xml:space="preserve">mais en les punissant peu à peu tu leur donnais lieu pour le retour. </w:t>
      </w:r>
    </w:p>
    <w:p w:rsidR="008A75DD" w:rsidRDefault="008A75DD" w:rsidP="008A75DD">
      <w:pPr>
        <w:autoSpaceDE w:val="0"/>
        <w:autoSpaceDN w:val="0"/>
        <w:adjustRightInd w:val="0"/>
        <w:spacing w:after="0"/>
        <w:ind w:left="2272" w:hanging="4"/>
      </w:pPr>
      <w:r>
        <w:t xml:space="preserve">Tu n’ignorais pas pourtant que leur semence était mauvaise, </w:t>
      </w:r>
    </w:p>
    <w:p w:rsidR="004961AF" w:rsidRPr="008A75DD" w:rsidRDefault="008A75DD" w:rsidP="008A75DD">
      <w:pPr>
        <w:spacing w:after="0"/>
        <w:ind w:left="2268" w:hanging="4"/>
        <w:jc w:val="both"/>
      </w:pPr>
      <w:r>
        <w:t>leur perversité innée, et que leurs pensées ne changeraient jamais.</w:t>
      </w:r>
      <w:r w:rsidR="004961AF" w:rsidRPr="008A75DD">
        <w:t xml:space="preserve">   </w:t>
      </w:r>
    </w:p>
    <w:p w:rsidR="008A75DD" w:rsidRDefault="004961AF" w:rsidP="008A75DD">
      <w:pPr>
        <w:autoSpaceDE w:val="0"/>
        <w:autoSpaceDN w:val="0"/>
        <w:adjustRightInd w:val="0"/>
        <w:spacing w:after="0"/>
        <w:ind w:left="2272" w:hanging="2272"/>
      </w:pPr>
      <w:r w:rsidRPr="007438C6">
        <w:t xml:space="preserve">Sg 12. </w:t>
      </w:r>
      <w:r w:rsidRPr="008A75DD">
        <w:t>11</w:t>
      </w:r>
      <w:r w:rsidRPr="008A75DD">
        <w:tab/>
      </w:r>
      <w:r w:rsidR="008A75DD">
        <w:t xml:space="preserve">Oui, ils sont d’une semence maudite dès l’en-tête. </w:t>
      </w:r>
    </w:p>
    <w:p w:rsidR="008A75DD" w:rsidRDefault="008A75DD" w:rsidP="008A75DD">
      <w:pPr>
        <w:autoSpaceDE w:val="0"/>
        <w:autoSpaceDN w:val="0"/>
        <w:adjustRightInd w:val="0"/>
        <w:spacing w:after="0"/>
        <w:ind w:left="2272" w:hanging="4"/>
      </w:pPr>
      <w:r>
        <w:t xml:space="preserve">Ce n’est pas non plus par égard pour quiconque </w:t>
      </w:r>
    </w:p>
    <w:p w:rsidR="004961AF" w:rsidRPr="008A75DD" w:rsidRDefault="008A75DD" w:rsidP="008A75DD">
      <w:pPr>
        <w:spacing w:after="0"/>
        <w:ind w:left="2268" w:hanging="4"/>
        <w:jc w:val="both"/>
      </w:pPr>
      <w:r>
        <w:t>que tu leur as accordé l’impunité de leurs fautes,</w:t>
      </w:r>
      <w:r w:rsidR="004961AF" w:rsidRPr="008A75DD">
        <w:t xml:space="preserve">   </w:t>
      </w:r>
    </w:p>
    <w:p w:rsidR="008A75DD" w:rsidRDefault="004961AF" w:rsidP="008A75DD">
      <w:pPr>
        <w:autoSpaceDE w:val="0"/>
        <w:autoSpaceDN w:val="0"/>
        <w:adjustRightInd w:val="0"/>
        <w:spacing w:after="0"/>
        <w:ind w:left="2272" w:hanging="2272"/>
      </w:pPr>
      <w:r w:rsidRPr="007438C6">
        <w:t xml:space="preserve">Sg 12. </w:t>
      </w:r>
      <w:r w:rsidRPr="008A75DD">
        <w:t>12</w:t>
      </w:r>
      <w:r w:rsidRPr="008A75DD">
        <w:tab/>
      </w:r>
      <w:r w:rsidR="008A75DD">
        <w:t xml:space="preserve">car qui te dira : « Qu’as-tu fait ? » ou qui se lèvera contre ton jugement ? </w:t>
      </w:r>
    </w:p>
    <w:p w:rsidR="008A75DD" w:rsidRDefault="008A75DD" w:rsidP="008A75DD">
      <w:pPr>
        <w:autoSpaceDE w:val="0"/>
        <w:autoSpaceDN w:val="0"/>
        <w:adjustRightInd w:val="0"/>
        <w:spacing w:after="0"/>
        <w:ind w:left="2272" w:hanging="4"/>
      </w:pPr>
      <w:r>
        <w:t xml:space="preserve">Qui te ferait comparaître pour avoir détruit des nations que tu as formées </w:t>
      </w:r>
    </w:p>
    <w:p w:rsidR="004961AF" w:rsidRPr="008A75DD" w:rsidRDefault="008A75DD" w:rsidP="008A75DD">
      <w:pPr>
        <w:spacing w:after="0"/>
        <w:ind w:left="2268" w:hanging="4"/>
        <w:jc w:val="both"/>
      </w:pPr>
      <w:r>
        <w:t>ou qui viendra se dresser contre toi pour venger des hommes criminels ?</w:t>
      </w:r>
    </w:p>
    <w:p w:rsidR="008A75DD" w:rsidRDefault="004961AF" w:rsidP="008A75DD">
      <w:pPr>
        <w:autoSpaceDE w:val="0"/>
        <w:autoSpaceDN w:val="0"/>
        <w:adjustRightInd w:val="0"/>
        <w:spacing w:after="0"/>
        <w:ind w:left="2272" w:hanging="2272"/>
      </w:pPr>
      <w:r w:rsidRPr="007438C6">
        <w:t xml:space="preserve">Sg 12. </w:t>
      </w:r>
      <w:r w:rsidRPr="008A75DD">
        <w:t>13</w:t>
      </w:r>
      <w:r w:rsidRPr="008A75DD">
        <w:tab/>
      </w:r>
      <w:r w:rsidR="008A75DD">
        <w:t xml:space="preserve">Non, il n’est personne hormis toi qui prenne soin de tout, </w:t>
      </w:r>
    </w:p>
    <w:p w:rsidR="004961AF" w:rsidRPr="008A75DD" w:rsidRDefault="008A75DD" w:rsidP="008A75DD">
      <w:pPr>
        <w:spacing w:after="0"/>
        <w:ind w:left="2268"/>
        <w:jc w:val="both"/>
      </w:pPr>
      <w:r>
        <w:t>à qui tu doives prouver que tu ne juges pas sans droit.</w:t>
      </w:r>
      <w:r w:rsidR="004961AF" w:rsidRPr="008A75DD">
        <w:t xml:space="preserve">   </w:t>
      </w:r>
    </w:p>
    <w:p w:rsidR="008A75DD" w:rsidRDefault="004961AF" w:rsidP="008A75DD">
      <w:pPr>
        <w:autoSpaceDE w:val="0"/>
        <w:autoSpaceDN w:val="0"/>
        <w:adjustRightInd w:val="0"/>
        <w:spacing w:after="0"/>
        <w:ind w:left="2272" w:hanging="2272"/>
      </w:pPr>
      <w:r w:rsidRPr="007438C6">
        <w:t xml:space="preserve">Sg 12. </w:t>
      </w:r>
      <w:r w:rsidRPr="008A75DD">
        <w:t>14</w:t>
      </w:r>
      <w:r w:rsidRPr="008A75DD">
        <w:tab/>
      </w:r>
      <w:r w:rsidR="008A75DD">
        <w:t xml:space="preserve">Il n’est pas non plus de roi ou de tyran qui puisse te braver </w:t>
      </w:r>
    </w:p>
    <w:p w:rsidR="004961AF" w:rsidRPr="008A75DD" w:rsidRDefault="008A75DD" w:rsidP="008A75DD">
      <w:pPr>
        <w:spacing w:after="0"/>
        <w:ind w:left="2268"/>
        <w:jc w:val="both"/>
      </w:pPr>
      <w:r>
        <w:t>en soutenant ceux que tu châties.</w:t>
      </w:r>
      <w:r w:rsidR="004961AF" w:rsidRPr="008A75DD">
        <w:t xml:space="preserve"> </w:t>
      </w:r>
      <w:r w:rsidR="004961AF" w:rsidRPr="008A75DD">
        <w:tab/>
        <w:t xml:space="preserve">   </w:t>
      </w:r>
    </w:p>
    <w:p w:rsidR="008A75DD" w:rsidRDefault="004961AF" w:rsidP="008A75DD">
      <w:pPr>
        <w:autoSpaceDE w:val="0"/>
        <w:autoSpaceDN w:val="0"/>
        <w:adjustRightInd w:val="0"/>
        <w:spacing w:after="0"/>
        <w:ind w:left="2272" w:hanging="2272"/>
      </w:pPr>
      <w:r w:rsidRPr="007438C6">
        <w:t xml:space="preserve">Sg 12. </w:t>
      </w:r>
      <w:r w:rsidRPr="008A75DD">
        <w:t>15</w:t>
      </w:r>
      <w:r w:rsidRPr="008A75DD">
        <w:tab/>
      </w:r>
      <w:r w:rsidR="008A75DD">
        <w:t xml:space="preserve">Étant juste, tu diriges tout avec justice : </w:t>
      </w:r>
    </w:p>
    <w:p w:rsidR="008A75DD" w:rsidRDefault="008A75DD" w:rsidP="008A75DD">
      <w:pPr>
        <w:autoSpaceDE w:val="0"/>
        <w:autoSpaceDN w:val="0"/>
        <w:adjustRightInd w:val="0"/>
        <w:spacing w:after="0"/>
        <w:ind w:left="2272" w:hanging="4"/>
      </w:pPr>
      <w:r>
        <w:t xml:space="preserve">incriminer et châtier qui n’est pas coupable, </w:t>
      </w:r>
    </w:p>
    <w:p w:rsidR="004961AF" w:rsidRPr="008A75DD" w:rsidRDefault="008A75DD" w:rsidP="008A75DD">
      <w:pPr>
        <w:spacing w:after="0"/>
        <w:ind w:left="2268" w:hanging="4"/>
        <w:jc w:val="both"/>
      </w:pPr>
      <w:r>
        <w:t>tu verrais cela comme étranger à ta puissance.</w:t>
      </w:r>
      <w:r w:rsidR="004961AF" w:rsidRPr="008A75DD">
        <w:t xml:space="preserve">  </w:t>
      </w:r>
    </w:p>
    <w:p w:rsidR="008A75DD" w:rsidRDefault="004961AF" w:rsidP="008A75DD">
      <w:pPr>
        <w:autoSpaceDE w:val="0"/>
        <w:autoSpaceDN w:val="0"/>
        <w:adjustRightInd w:val="0"/>
        <w:spacing w:after="0"/>
        <w:ind w:left="2272" w:hanging="2272"/>
      </w:pPr>
      <w:r w:rsidRPr="007438C6">
        <w:t xml:space="preserve">Sg 12. </w:t>
      </w:r>
      <w:r w:rsidRPr="008A75DD">
        <w:t>16</w:t>
      </w:r>
      <w:r w:rsidRPr="008A75DD">
        <w:tab/>
      </w:r>
      <w:r w:rsidR="008A75DD">
        <w:t xml:space="preserve">Oui, ta force est principe de justice </w:t>
      </w:r>
    </w:p>
    <w:p w:rsidR="004961AF" w:rsidRPr="008A75DD" w:rsidRDefault="008A75DD" w:rsidP="008A75DD">
      <w:pPr>
        <w:spacing w:after="0"/>
        <w:ind w:left="2268"/>
        <w:jc w:val="both"/>
      </w:pPr>
      <w:r>
        <w:t>et dominer tout te rend exorable pour tout.</w:t>
      </w:r>
    </w:p>
    <w:p w:rsidR="008A75DD" w:rsidRDefault="004961AF" w:rsidP="008A75DD">
      <w:pPr>
        <w:autoSpaceDE w:val="0"/>
        <w:autoSpaceDN w:val="0"/>
        <w:adjustRightInd w:val="0"/>
        <w:spacing w:after="0"/>
        <w:ind w:left="2272" w:hanging="2272"/>
      </w:pPr>
      <w:r w:rsidRPr="007438C6">
        <w:t xml:space="preserve">Sg 12. </w:t>
      </w:r>
      <w:r w:rsidRPr="008A75DD">
        <w:t>17</w:t>
      </w:r>
      <w:r w:rsidRPr="008A75DD">
        <w:tab/>
      </w:r>
      <w:r w:rsidR="008A75DD">
        <w:t xml:space="preserve">Oui, tu fais voir ta force à ceux qui n’adhèrent pas à ta parfaite puissance </w:t>
      </w:r>
    </w:p>
    <w:p w:rsidR="004961AF" w:rsidRPr="008A75DD" w:rsidRDefault="008A75DD" w:rsidP="008A75DD">
      <w:pPr>
        <w:spacing w:after="0"/>
        <w:ind w:left="2268"/>
        <w:jc w:val="both"/>
      </w:pPr>
      <w:r>
        <w:t>et parmi ceux qui la connaissent tu punis l’arrogance.</w:t>
      </w:r>
    </w:p>
    <w:p w:rsidR="008A75DD" w:rsidRDefault="004961AF" w:rsidP="008A75DD">
      <w:pPr>
        <w:autoSpaceDE w:val="0"/>
        <w:autoSpaceDN w:val="0"/>
        <w:adjustRightInd w:val="0"/>
        <w:spacing w:after="0"/>
        <w:ind w:left="2272" w:hanging="2272"/>
      </w:pPr>
      <w:r w:rsidRPr="007438C6">
        <w:t xml:space="preserve">Sg 12. </w:t>
      </w:r>
      <w:r w:rsidRPr="008A75DD">
        <w:t>18</w:t>
      </w:r>
      <w:r w:rsidRPr="008A75DD">
        <w:tab/>
      </w:r>
      <w:r w:rsidR="008A75DD">
        <w:t xml:space="preserve">Toi, dominateur de la force, tu juges avec modération, </w:t>
      </w:r>
    </w:p>
    <w:p w:rsidR="008A75DD" w:rsidRDefault="008A75DD" w:rsidP="008A75DD">
      <w:pPr>
        <w:autoSpaceDE w:val="0"/>
        <w:autoSpaceDN w:val="0"/>
        <w:adjustRightInd w:val="0"/>
        <w:spacing w:after="0"/>
        <w:ind w:left="2272" w:hanging="4"/>
      </w:pPr>
      <w:r>
        <w:t xml:space="preserve">tu nous guides avec de multiples ménagements : </w:t>
      </w:r>
    </w:p>
    <w:p w:rsidR="004961AF" w:rsidRPr="008A75DD" w:rsidRDefault="008A75DD" w:rsidP="008A75DD">
      <w:pPr>
        <w:spacing w:after="0"/>
        <w:ind w:left="2268" w:hanging="4"/>
        <w:jc w:val="both"/>
      </w:pPr>
      <w:r>
        <w:t>oui, le pouvoir est dans ta main, si seulement tu le désires.</w:t>
      </w:r>
    </w:p>
    <w:p w:rsidR="008A75DD" w:rsidRDefault="004961AF" w:rsidP="008A75DD">
      <w:pPr>
        <w:autoSpaceDE w:val="0"/>
        <w:autoSpaceDN w:val="0"/>
        <w:adjustRightInd w:val="0"/>
        <w:spacing w:after="0"/>
        <w:ind w:left="2272" w:hanging="2272"/>
      </w:pPr>
      <w:r w:rsidRPr="007438C6">
        <w:t xml:space="preserve">Sg 12. </w:t>
      </w:r>
      <w:r w:rsidRPr="008A75DD">
        <w:t>19</w:t>
      </w:r>
      <w:r w:rsidRPr="008A75DD">
        <w:tab/>
      </w:r>
      <w:r w:rsidR="008A75DD">
        <w:t xml:space="preserve">En agissant ainsi, tu as appris à ton peuple </w:t>
      </w:r>
    </w:p>
    <w:p w:rsidR="008A75DD" w:rsidRDefault="008A75DD" w:rsidP="008A75DD">
      <w:pPr>
        <w:autoSpaceDE w:val="0"/>
        <w:autoSpaceDN w:val="0"/>
        <w:adjustRightInd w:val="0"/>
        <w:spacing w:after="0"/>
        <w:ind w:left="2272" w:hanging="4"/>
      </w:pPr>
      <w:r>
        <w:t xml:space="preserve">qu’il convient au juste d’aimer les hommes, </w:t>
      </w:r>
    </w:p>
    <w:p w:rsidR="008A75DD" w:rsidRDefault="008A75DD" w:rsidP="008A75DD">
      <w:pPr>
        <w:autoSpaceDE w:val="0"/>
        <w:autoSpaceDN w:val="0"/>
        <w:adjustRightInd w:val="0"/>
        <w:spacing w:after="0"/>
        <w:ind w:left="2272" w:hanging="4"/>
      </w:pPr>
      <w:r>
        <w:t xml:space="preserve">tu as mis bonne espérance en tes fils </w:t>
      </w:r>
    </w:p>
    <w:p w:rsidR="004961AF" w:rsidRPr="008A75DD" w:rsidRDefault="008A75DD" w:rsidP="008A75DD">
      <w:pPr>
        <w:spacing w:after="0"/>
        <w:ind w:left="2268" w:hanging="4"/>
        <w:jc w:val="both"/>
      </w:pPr>
      <w:r>
        <w:t>en leur donnant le retour loin des fautes.</w:t>
      </w:r>
      <w:r w:rsidR="004961AF" w:rsidRPr="008A75DD">
        <w:t xml:space="preserve"> </w:t>
      </w:r>
      <w:r w:rsidR="004961AF" w:rsidRPr="008A75DD">
        <w:tab/>
        <w:t xml:space="preserve">   </w:t>
      </w:r>
    </w:p>
    <w:p w:rsidR="008A75DD" w:rsidRDefault="004961AF" w:rsidP="008A75DD">
      <w:pPr>
        <w:autoSpaceDE w:val="0"/>
        <w:autoSpaceDN w:val="0"/>
        <w:adjustRightInd w:val="0"/>
        <w:spacing w:after="0"/>
        <w:ind w:left="2272" w:hanging="2272"/>
      </w:pPr>
      <w:r w:rsidRPr="007438C6">
        <w:t xml:space="preserve">Sg 12. </w:t>
      </w:r>
      <w:r w:rsidRPr="008A75DD">
        <w:t>20</w:t>
      </w:r>
      <w:r w:rsidRPr="008A75DD">
        <w:tab/>
      </w:r>
      <w:r w:rsidR="008A75DD">
        <w:t xml:space="preserve">Car si tu as châtié en mettant tellement d’égards, d’indulgence, </w:t>
      </w:r>
    </w:p>
    <w:p w:rsidR="008A75DD" w:rsidRDefault="008A75DD" w:rsidP="008A75DD">
      <w:pPr>
        <w:autoSpaceDE w:val="0"/>
        <w:autoSpaceDN w:val="0"/>
        <w:adjustRightInd w:val="0"/>
        <w:spacing w:after="0"/>
        <w:ind w:left="2272" w:hanging="4"/>
      </w:pPr>
      <w:r>
        <w:t xml:space="preserve">les ennemis de tes fils passibles de mort, </w:t>
      </w:r>
    </w:p>
    <w:p w:rsidR="004961AF" w:rsidRPr="008A75DD" w:rsidRDefault="008A75DD" w:rsidP="008A75DD">
      <w:pPr>
        <w:spacing w:after="0"/>
        <w:ind w:left="2268" w:hanging="4"/>
        <w:jc w:val="both"/>
      </w:pPr>
      <w:r>
        <w:t>si tu leur as donné temps et lieu de se défaire de leur perversité,</w:t>
      </w:r>
      <w:r w:rsidR="004961AF" w:rsidRPr="008A75DD">
        <w:t xml:space="preserve">   </w:t>
      </w:r>
    </w:p>
    <w:p w:rsidR="008A75DD" w:rsidRDefault="004961AF" w:rsidP="008A75DD">
      <w:pPr>
        <w:autoSpaceDE w:val="0"/>
        <w:autoSpaceDN w:val="0"/>
        <w:adjustRightInd w:val="0"/>
        <w:spacing w:after="0"/>
        <w:ind w:left="2272" w:hanging="2272"/>
      </w:pPr>
      <w:r w:rsidRPr="007438C6">
        <w:t xml:space="preserve">Sg 12. </w:t>
      </w:r>
      <w:r w:rsidRPr="008A75DD">
        <w:t>21</w:t>
      </w:r>
      <w:r w:rsidRPr="008A75DD">
        <w:tab/>
      </w:r>
      <w:r w:rsidR="008A75DD">
        <w:t xml:space="preserve">avec quelle précaution tu juges tes fils, </w:t>
      </w:r>
    </w:p>
    <w:p w:rsidR="004961AF" w:rsidRPr="008A75DD" w:rsidRDefault="008A75DD" w:rsidP="008A75DD">
      <w:pPr>
        <w:spacing w:after="0"/>
        <w:ind w:left="2268"/>
        <w:jc w:val="both"/>
      </w:pPr>
      <w:r>
        <w:t>toi qui as établi avec leurs pères serments et pactes en garantie de bonheur !</w:t>
      </w:r>
      <w:r w:rsidR="004961AF" w:rsidRPr="008A75DD">
        <w:t xml:space="preserve"> </w:t>
      </w:r>
      <w:r w:rsidR="004961AF" w:rsidRPr="008A75DD">
        <w:tab/>
        <w:t xml:space="preserve">   </w:t>
      </w:r>
    </w:p>
    <w:p w:rsidR="008A75DD" w:rsidRDefault="004961AF" w:rsidP="008A75DD">
      <w:pPr>
        <w:autoSpaceDE w:val="0"/>
        <w:autoSpaceDN w:val="0"/>
        <w:adjustRightInd w:val="0"/>
        <w:spacing w:after="0"/>
        <w:ind w:left="2272" w:hanging="2272"/>
      </w:pPr>
      <w:r w:rsidRPr="007438C6">
        <w:t xml:space="preserve">Sg 12. </w:t>
      </w:r>
      <w:r w:rsidRPr="008A75DD">
        <w:t>22</w:t>
      </w:r>
      <w:r w:rsidRPr="008A75DD">
        <w:tab/>
      </w:r>
      <w:r w:rsidR="008A75DD">
        <w:t xml:space="preserve">Ainsi, tu nous éduques, quand tu frappes avec mesure nos ennemis </w:t>
      </w:r>
    </w:p>
    <w:p w:rsidR="008A75DD" w:rsidRDefault="008A75DD" w:rsidP="008A75DD">
      <w:pPr>
        <w:autoSpaceDE w:val="0"/>
        <w:autoSpaceDN w:val="0"/>
        <w:adjustRightInd w:val="0"/>
        <w:spacing w:after="0"/>
        <w:ind w:left="2272" w:hanging="4"/>
      </w:pPr>
      <w:r>
        <w:t xml:space="preserve">afin que nous prenions à cœur ta bonté quand nous jugeons, </w:t>
      </w:r>
    </w:p>
    <w:p w:rsidR="004961AF" w:rsidRPr="008A75DD" w:rsidRDefault="008A75DD" w:rsidP="008A75DD">
      <w:pPr>
        <w:spacing w:after="0"/>
        <w:ind w:left="2268" w:hanging="4"/>
        <w:jc w:val="both"/>
      </w:pPr>
      <w:r>
        <w:t>et espérions le chérissement quand nous sommes jugés.</w:t>
      </w:r>
      <w:r w:rsidR="004961AF" w:rsidRPr="008A75DD">
        <w:t xml:space="preserve">   </w:t>
      </w:r>
    </w:p>
    <w:p w:rsidR="008A75DD" w:rsidRDefault="004961AF" w:rsidP="008A75DD">
      <w:pPr>
        <w:autoSpaceDE w:val="0"/>
        <w:autoSpaceDN w:val="0"/>
        <w:adjustRightInd w:val="0"/>
        <w:spacing w:after="0"/>
        <w:ind w:left="2272" w:hanging="2272"/>
      </w:pPr>
      <w:r w:rsidRPr="007438C6">
        <w:t xml:space="preserve">Sg 12. </w:t>
      </w:r>
      <w:r w:rsidRPr="008A75DD">
        <w:t>23</w:t>
      </w:r>
      <w:r w:rsidRPr="008A75DD">
        <w:tab/>
      </w:r>
      <w:r w:rsidR="008A75DD">
        <w:t xml:space="preserve">C’est pourquoi ceux qui mènent une vie d’impiété et de démence, </w:t>
      </w:r>
    </w:p>
    <w:p w:rsidR="004961AF" w:rsidRPr="008A75DD" w:rsidRDefault="008A75DD" w:rsidP="008A75DD">
      <w:pPr>
        <w:spacing w:after="0"/>
        <w:ind w:left="2268"/>
        <w:jc w:val="both"/>
      </w:pPr>
      <w:r>
        <w:t>tu les tourmentes par leurs propres abominations.</w:t>
      </w:r>
      <w:r w:rsidR="004961AF" w:rsidRPr="008A75DD">
        <w:t xml:space="preserve"> </w:t>
      </w:r>
      <w:r w:rsidR="004961AF" w:rsidRPr="008A75DD">
        <w:tab/>
        <w:t xml:space="preserve">   </w:t>
      </w:r>
    </w:p>
    <w:p w:rsidR="008A75DD" w:rsidRDefault="004961AF" w:rsidP="008A75DD">
      <w:pPr>
        <w:autoSpaceDE w:val="0"/>
        <w:autoSpaceDN w:val="0"/>
        <w:adjustRightInd w:val="0"/>
        <w:spacing w:after="0"/>
        <w:ind w:left="2272" w:hanging="2272"/>
      </w:pPr>
      <w:r w:rsidRPr="007438C6">
        <w:t xml:space="preserve">Sg 12. </w:t>
      </w:r>
      <w:r w:rsidRPr="008A75DD">
        <w:t>24</w:t>
      </w:r>
      <w:r w:rsidRPr="008A75DD">
        <w:tab/>
      </w:r>
      <w:r w:rsidR="008A75DD">
        <w:t xml:space="preserve">Oui, ils errent, allant trop loin dans leurs routes d’errance, </w:t>
      </w:r>
    </w:p>
    <w:p w:rsidR="008A75DD" w:rsidRDefault="008A75DD" w:rsidP="008A75DD">
      <w:pPr>
        <w:autoSpaceDE w:val="0"/>
        <w:autoSpaceDN w:val="0"/>
        <w:adjustRightInd w:val="0"/>
        <w:spacing w:after="0"/>
        <w:ind w:left="2272" w:hanging="4"/>
      </w:pPr>
      <w:r>
        <w:t xml:space="preserve">comptant pour Elohîms le plus vil des animaux abominables, </w:t>
      </w:r>
    </w:p>
    <w:p w:rsidR="004961AF" w:rsidRPr="008A75DD" w:rsidRDefault="008A75DD" w:rsidP="008A75DD">
      <w:pPr>
        <w:spacing w:after="0"/>
        <w:ind w:left="2268" w:hanging="4"/>
        <w:jc w:val="both"/>
      </w:pPr>
      <w:r>
        <w:t>abusés comme des jeunes déments.</w:t>
      </w:r>
      <w:r w:rsidR="004961AF" w:rsidRPr="008A75DD">
        <w:t xml:space="preserve"> </w:t>
      </w:r>
    </w:p>
    <w:p w:rsidR="008A75DD" w:rsidRDefault="004961AF" w:rsidP="008A75DD">
      <w:pPr>
        <w:autoSpaceDE w:val="0"/>
        <w:autoSpaceDN w:val="0"/>
        <w:adjustRightInd w:val="0"/>
        <w:spacing w:after="0"/>
        <w:ind w:left="2272" w:hanging="2272"/>
      </w:pPr>
      <w:r w:rsidRPr="007438C6">
        <w:t xml:space="preserve">Sg 12. </w:t>
      </w:r>
      <w:r w:rsidRPr="008A75DD">
        <w:t>25</w:t>
      </w:r>
      <w:r w:rsidRPr="008A75DD">
        <w:tab/>
      </w:r>
      <w:r w:rsidR="008A75DD">
        <w:t xml:space="preserve">Aussi comme à des enfants sans raison </w:t>
      </w:r>
    </w:p>
    <w:p w:rsidR="004961AF" w:rsidRPr="008A75DD" w:rsidRDefault="008A75DD" w:rsidP="008A75DD">
      <w:pPr>
        <w:spacing w:after="0"/>
        <w:ind w:left="2268"/>
        <w:jc w:val="both"/>
      </w:pPr>
      <w:r>
        <w:t>leur as-tu envoyé un châtiment de dérision.</w:t>
      </w:r>
    </w:p>
    <w:p w:rsidR="008A75DD" w:rsidRDefault="004961AF" w:rsidP="008A75DD">
      <w:pPr>
        <w:autoSpaceDE w:val="0"/>
        <w:autoSpaceDN w:val="0"/>
        <w:adjustRightInd w:val="0"/>
        <w:spacing w:after="0"/>
        <w:ind w:left="2272" w:hanging="2272"/>
      </w:pPr>
      <w:r w:rsidRPr="007438C6">
        <w:t xml:space="preserve">Sg 12. </w:t>
      </w:r>
      <w:r w:rsidRPr="008A75DD">
        <w:t>26</w:t>
      </w:r>
      <w:r w:rsidRPr="008A75DD">
        <w:tab/>
      </w:r>
      <w:r w:rsidR="008A75DD">
        <w:t xml:space="preserve">Ceux qui n’avaient pas pris à cœur un châtiment dérisoire, </w:t>
      </w:r>
    </w:p>
    <w:p w:rsidR="004961AF" w:rsidRPr="008A75DD" w:rsidRDefault="008A75DD" w:rsidP="008A75DD">
      <w:pPr>
        <w:spacing w:after="0"/>
        <w:ind w:left="2268"/>
        <w:jc w:val="both"/>
      </w:pPr>
      <w:r>
        <w:t>Elohîms fit venir contre eux le jugement qu’ils méritaient.</w:t>
      </w:r>
      <w:r w:rsidR="004961AF" w:rsidRPr="008A75DD">
        <w:t xml:space="preserve"> </w:t>
      </w:r>
      <w:r w:rsidR="004961AF" w:rsidRPr="008A75DD">
        <w:tab/>
        <w:t xml:space="preserve">   </w:t>
      </w:r>
    </w:p>
    <w:p w:rsidR="008A75DD" w:rsidRDefault="004961AF" w:rsidP="008A75DD">
      <w:pPr>
        <w:autoSpaceDE w:val="0"/>
        <w:autoSpaceDN w:val="0"/>
        <w:adjustRightInd w:val="0"/>
        <w:spacing w:after="0"/>
        <w:ind w:left="2272" w:hanging="2272"/>
      </w:pPr>
      <w:r w:rsidRPr="007438C6">
        <w:t xml:space="preserve">Sg 12. </w:t>
      </w:r>
      <w:r w:rsidRPr="008A75DD">
        <w:t>27</w:t>
      </w:r>
      <w:r w:rsidRPr="008A75DD">
        <w:tab/>
      </w:r>
      <w:r w:rsidR="008A75DD">
        <w:t xml:space="preserve">Oui, ils furent châtiés par ceux qu’ils pensaient être des Elohîms </w:t>
      </w:r>
    </w:p>
    <w:p w:rsidR="008A75DD" w:rsidRDefault="008A75DD" w:rsidP="008A75DD">
      <w:pPr>
        <w:autoSpaceDE w:val="0"/>
        <w:autoSpaceDN w:val="0"/>
        <w:adjustRightInd w:val="0"/>
        <w:spacing w:after="0"/>
        <w:ind w:left="2272" w:hanging="4"/>
      </w:pPr>
      <w:r>
        <w:t xml:space="preserve">et contre lesquels ils s’indignaient, </w:t>
      </w:r>
    </w:p>
    <w:p w:rsidR="008A75DD" w:rsidRDefault="008A75DD" w:rsidP="008A75DD">
      <w:pPr>
        <w:autoSpaceDE w:val="0"/>
        <w:autoSpaceDN w:val="0"/>
        <w:adjustRightInd w:val="0"/>
        <w:spacing w:after="0"/>
        <w:ind w:left="2272" w:hanging="4"/>
      </w:pPr>
      <w:r>
        <w:t xml:space="preserve">et voyant ce qu’auparavant ils n’avaient pas voulu pénétrer, </w:t>
      </w:r>
    </w:p>
    <w:p w:rsidR="008A75DD" w:rsidRDefault="008A75DD" w:rsidP="008A75DD">
      <w:pPr>
        <w:autoSpaceDE w:val="0"/>
        <w:autoSpaceDN w:val="0"/>
        <w:adjustRightInd w:val="0"/>
        <w:spacing w:after="0"/>
        <w:ind w:left="2272" w:hanging="4"/>
      </w:pPr>
      <w:r>
        <w:t xml:space="preserve">ils reconnurent l’Elohîms de vérité. </w:t>
      </w:r>
    </w:p>
    <w:p w:rsidR="004961AF" w:rsidRPr="008A75DD" w:rsidRDefault="008A75DD" w:rsidP="008A75DD">
      <w:pPr>
        <w:spacing w:after="0"/>
        <w:ind w:left="2268" w:hanging="4"/>
        <w:jc w:val="both"/>
      </w:pPr>
      <w:r>
        <w:t>Aussi, survint contre eux le châtiment suprême.</w:t>
      </w:r>
      <w:r w:rsidR="004961AF" w:rsidRPr="008A75DD">
        <w:t xml:space="preserve"> </w:t>
      </w:r>
      <w:r w:rsidR="004961AF" w:rsidRPr="008A75DD">
        <w:tab/>
        <w:t xml:space="preserve">   </w:t>
      </w:r>
    </w:p>
    <w:p w:rsidR="004961AF" w:rsidRPr="008A75DD" w:rsidRDefault="004961AF" w:rsidP="004961AF"/>
    <w:p w:rsidR="004961AF" w:rsidRPr="007438C6" w:rsidRDefault="002A361F" w:rsidP="004961AF">
      <w:pPr>
        <w:pStyle w:val="Chapitre18pt"/>
        <w:spacing w:before="0"/>
        <w:jc w:val="both"/>
      </w:pPr>
      <w:r w:rsidRPr="007438C6">
        <w:t>Sagesse de Shelomo - Sagesse</w:t>
      </w:r>
      <w:r w:rsidR="004961AF" w:rsidRPr="007438C6">
        <w:t xml:space="preserve"> 13 (19 v.)</w:t>
      </w:r>
      <w:r w:rsidR="004961AF" w:rsidRPr="007438C6">
        <w:tab/>
      </w:r>
      <w:r w:rsidR="004961AF" w:rsidRPr="007438C6">
        <w:tab/>
        <w:t xml:space="preserve">   </w:t>
      </w:r>
    </w:p>
    <w:p w:rsidR="00E44776" w:rsidRDefault="00E44776" w:rsidP="00E44776">
      <w:pPr>
        <w:autoSpaceDE w:val="0"/>
        <w:autoSpaceDN w:val="0"/>
        <w:adjustRightInd w:val="0"/>
        <w:spacing w:after="0"/>
        <w:ind w:left="2272" w:hanging="2272"/>
      </w:pPr>
    </w:p>
    <w:p w:rsidR="00E44776" w:rsidRPr="00E44776" w:rsidRDefault="00E44776" w:rsidP="00E44776">
      <w:pPr>
        <w:autoSpaceDE w:val="0"/>
        <w:autoSpaceDN w:val="0"/>
        <w:adjustRightInd w:val="0"/>
        <w:spacing w:after="0"/>
        <w:ind w:left="2272" w:hanging="2272"/>
        <w:rPr>
          <w:b/>
        </w:rPr>
      </w:pPr>
      <w:r w:rsidRPr="00E44776">
        <w:rPr>
          <w:b/>
        </w:rPr>
        <w:t>Vains par nature</w:t>
      </w:r>
    </w:p>
    <w:p w:rsidR="004961AF" w:rsidRPr="007438C6" w:rsidRDefault="004961AF" w:rsidP="004961AF">
      <w:pPr>
        <w:spacing w:after="0"/>
        <w:ind w:left="2268" w:hanging="2268"/>
        <w:jc w:val="both"/>
      </w:pPr>
    </w:p>
    <w:p w:rsidR="00E44776" w:rsidRDefault="004961AF" w:rsidP="00E44776">
      <w:pPr>
        <w:autoSpaceDE w:val="0"/>
        <w:autoSpaceDN w:val="0"/>
        <w:adjustRightInd w:val="0"/>
        <w:spacing w:after="0"/>
        <w:ind w:left="2272" w:hanging="2272"/>
      </w:pPr>
      <w:r w:rsidRPr="007438C6">
        <w:t xml:space="preserve">Sg 13. </w:t>
      </w:r>
      <w:r w:rsidRPr="00E44776">
        <w:t>1</w:t>
      </w:r>
      <w:r w:rsidRPr="00E44776">
        <w:tab/>
      </w:r>
      <w:r w:rsidR="00E44776">
        <w:t xml:space="preserve">Vains par nature tous les hommes qui n’ont pas la pénétration d’Elohîms </w:t>
      </w:r>
    </w:p>
    <w:p w:rsidR="00E44776" w:rsidRDefault="00E44776" w:rsidP="00E44776">
      <w:pPr>
        <w:autoSpaceDE w:val="0"/>
        <w:autoSpaceDN w:val="0"/>
        <w:adjustRightInd w:val="0"/>
        <w:spacing w:after="0"/>
        <w:ind w:left="2272" w:hanging="4"/>
      </w:pPr>
      <w:r>
        <w:t xml:space="preserve">et qui, d’après les bienfaits visibles, ne peuvent reconnaître celui qui est ; </w:t>
      </w:r>
    </w:p>
    <w:p w:rsidR="004961AF" w:rsidRPr="00E44776" w:rsidRDefault="00E44776" w:rsidP="00E44776">
      <w:pPr>
        <w:spacing w:after="0"/>
        <w:ind w:left="2268" w:hanging="4"/>
        <w:jc w:val="both"/>
      </w:pPr>
      <w:r>
        <w:t>ils ne reconnaissent pas non plus l’artisan en considérant ses œuvres.</w:t>
      </w:r>
      <w:r w:rsidR="004961AF" w:rsidRPr="00E44776">
        <w:t xml:space="preserve">   </w:t>
      </w:r>
    </w:p>
    <w:p w:rsidR="00E44776" w:rsidRDefault="004961AF" w:rsidP="00E44776">
      <w:pPr>
        <w:autoSpaceDE w:val="0"/>
        <w:autoSpaceDN w:val="0"/>
        <w:adjustRightInd w:val="0"/>
        <w:spacing w:after="0"/>
        <w:ind w:left="2272" w:hanging="2272"/>
      </w:pPr>
      <w:r w:rsidRPr="007438C6">
        <w:t xml:space="preserve">Sg 13. </w:t>
      </w:r>
      <w:r w:rsidRPr="00E44776">
        <w:t>2</w:t>
      </w:r>
      <w:r w:rsidRPr="00E44776">
        <w:tab/>
      </w:r>
      <w:r w:rsidR="00E44776">
        <w:t xml:space="preserve">Oui, ils comptent pour Elohîms le feu, le souffle ou l’air rapide, </w:t>
      </w:r>
    </w:p>
    <w:p w:rsidR="00E44776" w:rsidRDefault="00E44776" w:rsidP="00E44776">
      <w:pPr>
        <w:autoSpaceDE w:val="0"/>
        <w:autoSpaceDN w:val="0"/>
        <w:adjustRightInd w:val="0"/>
        <w:spacing w:after="0"/>
        <w:ind w:left="2272" w:hanging="4"/>
      </w:pPr>
      <w:r>
        <w:t xml:space="preserve">ou l’ombre des autres étoiles ou les eaux puissantes, </w:t>
      </w:r>
    </w:p>
    <w:p w:rsidR="004961AF" w:rsidRPr="00E44776" w:rsidRDefault="00E44776" w:rsidP="00E44776">
      <w:pPr>
        <w:spacing w:after="0"/>
        <w:ind w:left="2268" w:hanging="4"/>
        <w:jc w:val="both"/>
      </w:pPr>
      <w:r>
        <w:t>ou les luminaires du ciel pour guider le cosmos.</w:t>
      </w:r>
    </w:p>
    <w:p w:rsidR="00E44776" w:rsidRDefault="004961AF" w:rsidP="00E44776">
      <w:pPr>
        <w:autoSpaceDE w:val="0"/>
        <w:autoSpaceDN w:val="0"/>
        <w:adjustRightInd w:val="0"/>
        <w:spacing w:after="0"/>
        <w:ind w:left="2272" w:hanging="2272"/>
      </w:pPr>
      <w:r w:rsidRPr="007438C6">
        <w:t xml:space="preserve">Sg 13. </w:t>
      </w:r>
      <w:r w:rsidRPr="00E44776">
        <w:t>3</w:t>
      </w:r>
      <w:r w:rsidRPr="00E44776">
        <w:tab/>
      </w:r>
      <w:r w:rsidR="00E44776">
        <w:t xml:space="preserve">Si, charmés de leur beauté, ils les ont comptés pour dieux, </w:t>
      </w:r>
    </w:p>
    <w:p w:rsidR="00E44776" w:rsidRDefault="00E44776" w:rsidP="00E44776">
      <w:pPr>
        <w:autoSpaceDE w:val="0"/>
        <w:autoSpaceDN w:val="0"/>
        <w:adjustRightInd w:val="0"/>
        <w:spacing w:after="0"/>
        <w:ind w:left="2272" w:hanging="4"/>
      </w:pPr>
      <w:r>
        <w:t xml:space="preserve">qu’ils reconnaissent donc la supériorité de leur Adôn, </w:t>
      </w:r>
    </w:p>
    <w:p w:rsidR="004961AF" w:rsidRPr="00E44776" w:rsidRDefault="00E44776" w:rsidP="00E44776">
      <w:pPr>
        <w:spacing w:after="0"/>
        <w:ind w:left="2268" w:hanging="4"/>
        <w:jc w:val="both"/>
      </w:pPr>
      <w:r>
        <w:t>oui, il est l’auteur de la beauté qui les a créés.</w:t>
      </w:r>
      <w:r w:rsidR="004961AF" w:rsidRPr="00E44776">
        <w:t xml:space="preserve"> </w:t>
      </w:r>
      <w:r w:rsidR="004961AF" w:rsidRPr="00E44776">
        <w:tab/>
        <w:t xml:space="preserve">   </w:t>
      </w:r>
    </w:p>
    <w:p w:rsidR="00E44776" w:rsidRDefault="004961AF" w:rsidP="00E44776">
      <w:pPr>
        <w:autoSpaceDE w:val="0"/>
        <w:autoSpaceDN w:val="0"/>
        <w:adjustRightInd w:val="0"/>
        <w:spacing w:after="0"/>
        <w:ind w:left="2272" w:hanging="2272"/>
      </w:pPr>
      <w:r w:rsidRPr="007438C6">
        <w:t xml:space="preserve">Sg 13. </w:t>
      </w:r>
      <w:r w:rsidRPr="00E44776">
        <w:t>4</w:t>
      </w:r>
      <w:r w:rsidRPr="00E44776">
        <w:tab/>
      </w:r>
      <w:r w:rsidR="00E44776">
        <w:t xml:space="preserve">S’ils s’émerveillent de leur force et de leur énergie, </w:t>
      </w:r>
    </w:p>
    <w:p w:rsidR="00E44776" w:rsidRDefault="00E44776" w:rsidP="00E44776">
      <w:pPr>
        <w:autoSpaceDE w:val="0"/>
        <w:autoSpaceDN w:val="0"/>
        <w:adjustRightInd w:val="0"/>
        <w:spacing w:after="0"/>
        <w:ind w:left="2272" w:hanging="4"/>
      </w:pPr>
      <w:r>
        <w:t xml:space="preserve">qu’ils s’avisent donc à partir d’elles </w:t>
      </w:r>
    </w:p>
    <w:p w:rsidR="004961AF" w:rsidRPr="00E44776" w:rsidRDefault="00E44776" w:rsidP="00E44776">
      <w:pPr>
        <w:spacing w:after="0"/>
        <w:ind w:left="2268" w:hanging="4"/>
        <w:jc w:val="both"/>
      </w:pPr>
      <w:r>
        <w:t>combien plus fort qu’elles est celui qui les a formées.</w:t>
      </w:r>
      <w:r w:rsidR="004961AF" w:rsidRPr="00E44776">
        <w:t xml:space="preserve"> </w:t>
      </w:r>
      <w:r w:rsidR="004961AF" w:rsidRPr="00E44776">
        <w:tab/>
        <w:t xml:space="preserve">   </w:t>
      </w:r>
    </w:p>
    <w:p w:rsidR="00E44776" w:rsidRDefault="004961AF" w:rsidP="00E44776">
      <w:pPr>
        <w:autoSpaceDE w:val="0"/>
        <w:autoSpaceDN w:val="0"/>
        <w:adjustRightInd w:val="0"/>
        <w:spacing w:after="0"/>
        <w:ind w:left="2272" w:hanging="2272"/>
      </w:pPr>
      <w:r w:rsidRPr="007438C6">
        <w:t xml:space="preserve">Sg 13. </w:t>
      </w:r>
      <w:r w:rsidRPr="00E44776">
        <w:t>5</w:t>
      </w:r>
      <w:r w:rsidRPr="00E44776">
        <w:tab/>
      </w:r>
      <w:r w:rsidR="00E44776">
        <w:t xml:space="preserve">Oui, de la grandeur des créations et de leur beauté </w:t>
      </w:r>
    </w:p>
    <w:p w:rsidR="004961AF" w:rsidRPr="00E44776" w:rsidRDefault="00E44776" w:rsidP="00E44776">
      <w:pPr>
        <w:spacing w:after="0"/>
        <w:ind w:left="2268"/>
        <w:jc w:val="both"/>
      </w:pPr>
      <w:r>
        <w:t>se conjecture par analogie leur auteur.</w:t>
      </w:r>
      <w:r w:rsidR="004961AF" w:rsidRPr="00E44776">
        <w:tab/>
        <w:t xml:space="preserve">   </w:t>
      </w:r>
    </w:p>
    <w:p w:rsidR="00E44776" w:rsidRDefault="004961AF" w:rsidP="00E44776">
      <w:pPr>
        <w:autoSpaceDE w:val="0"/>
        <w:autoSpaceDN w:val="0"/>
        <w:adjustRightInd w:val="0"/>
        <w:spacing w:after="0"/>
        <w:ind w:left="2272" w:hanging="2272"/>
      </w:pPr>
      <w:r w:rsidRPr="007438C6">
        <w:t xml:space="preserve">Sg 13. </w:t>
      </w:r>
      <w:r w:rsidRPr="00E44776">
        <w:t>6</w:t>
      </w:r>
      <w:r w:rsidRPr="00E44776">
        <w:tab/>
      </w:r>
      <w:r w:rsidR="00E44776">
        <w:t xml:space="preserve">Cependant, en tout cela il est peu à blâmer d’eux : </w:t>
      </w:r>
    </w:p>
    <w:p w:rsidR="00E44776" w:rsidRDefault="00E44776" w:rsidP="00E44776">
      <w:pPr>
        <w:autoSpaceDE w:val="0"/>
        <w:autoSpaceDN w:val="0"/>
        <w:adjustRightInd w:val="0"/>
        <w:spacing w:after="0"/>
        <w:ind w:left="2272" w:hanging="4"/>
      </w:pPr>
      <w:r>
        <w:t xml:space="preserve">en effet, eux aussi recherchaient Elohîms et désiraient le trouver, </w:t>
      </w:r>
    </w:p>
    <w:p w:rsidR="004961AF" w:rsidRPr="00E44776" w:rsidRDefault="00E44776" w:rsidP="00E44776">
      <w:pPr>
        <w:spacing w:after="0"/>
        <w:ind w:left="2268" w:hanging="4"/>
        <w:jc w:val="both"/>
      </w:pPr>
      <w:r>
        <w:t>mais peut-être s’égarèrent-ils ?</w:t>
      </w:r>
      <w:r w:rsidR="004961AF" w:rsidRPr="00E44776">
        <w:t xml:space="preserve"> </w:t>
      </w:r>
      <w:r w:rsidR="004961AF" w:rsidRPr="00E44776">
        <w:tab/>
        <w:t xml:space="preserve">   </w:t>
      </w:r>
    </w:p>
    <w:p w:rsidR="00E44776" w:rsidRDefault="004961AF" w:rsidP="00E44776">
      <w:pPr>
        <w:autoSpaceDE w:val="0"/>
        <w:autoSpaceDN w:val="0"/>
        <w:adjustRightInd w:val="0"/>
        <w:spacing w:after="0"/>
        <w:ind w:left="2272" w:hanging="2272"/>
      </w:pPr>
      <w:r w:rsidRPr="007438C6">
        <w:t xml:space="preserve">Sg 13. </w:t>
      </w:r>
      <w:r w:rsidRPr="00E44776">
        <w:t>7</w:t>
      </w:r>
      <w:r w:rsidRPr="00E44776">
        <w:tab/>
      </w:r>
      <w:r w:rsidR="00E44776">
        <w:t xml:space="preserve">Oui, faisant face à ses œuvres et les scrutant, </w:t>
      </w:r>
    </w:p>
    <w:p w:rsidR="004961AF" w:rsidRPr="00E44776" w:rsidRDefault="00E44776" w:rsidP="00E44776">
      <w:pPr>
        <w:spacing w:after="0"/>
        <w:ind w:left="2268"/>
        <w:jc w:val="both"/>
      </w:pPr>
      <w:r>
        <w:t>la vision de leurs yeux les incite, car les réalités visibles sont belles.</w:t>
      </w:r>
      <w:r w:rsidR="004961AF" w:rsidRPr="00E44776">
        <w:tab/>
        <w:t xml:space="preserve">   </w:t>
      </w:r>
    </w:p>
    <w:p w:rsidR="004961AF" w:rsidRPr="00E44776" w:rsidRDefault="004961AF" w:rsidP="004961AF">
      <w:pPr>
        <w:spacing w:after="0"/>
        <w:ind w:left="2268" w:hanging="2268"/>
        <w:jc w:val="both"/>
      </w:pPr>
      <w:r w:rsidRPr="007438C6">
        <w:t xml:space="preserve">Sg 13. </w:t>
      </w:r>
      <w:r w:rsidRPr="00E44776">
        <w:t>8</w:t>
      </w:r>
      <w:r w:rsidRPr="00E44776">
        <w:tab/>
      </w:r>
      <w:r w:rsidR="00E44776">
        <w:t>Pourtant eux aussi ne sont pas pardonnables,</w:t>
      </w:r>
      <w:r w:rsidRPr="00E44776">
        <w:t xml:space="preserve"> </w:t>
      </w:r>
      <w:r w:rsidRPr="00E44776">
        <w:tab/>
        <w:t xml:space="preserve">   </w:t>
      </w:r>
    </w:p>
    <w:p w:rsidR="00E44776" w:rsidRDefault="004961AF" w:rsidP="00E44776">
      <w:pPr>
        <w:autoSpaceDE w:val="0"/>
        <w:autoSpaceDN w:val="0"/>
        <w:adjustRightInd w:val="0"/>
        <w:spacing w:after="0"/>
        <w:ind w:left="2272" w:hanging="2272"/>
      </w:pPr>
      <w:r w:rsidRPr="007438C6">
        <w:t xml:space="preserve">Sg 13. </w:t>
      </w:r>
      <w:r w:rsidRPr="00E44776">
        <w:t>9</w:t>
      </w:r>
      <w:r w:rsidRPr="00E44776">
        <w:tab/>
      </w:r>
      <w:r w:rsidR="00E44776">
        <w:t xml:space="preserve">car s’ils ont si bien réussi à pénétrer et apprécier le monde, </w:t>
      </w:r>
    </w:p>
    <w:p w:rsidR="004961AF" w:rsidRPr="00E44776" w:rsidRDefault="00E44776" w:rsidP="00E44776">
      <w:pPr>
        <w:spacing w:after="0"/>
        <w:ind w:left="2268"/>
        <w:jc w:val="both"/>
      </w:pPr>
      <w:r>
        <w:t>pourquoi n’ont-ils pas vite trouvé leur Adôn ?</w:t>
      </w:r>
      <w:r w:rsidR="004961AF" w:rsidRPr="00E44776">
        <w:t xml:space="preserve"> </w:t>
      </w:r>
      <w:r w:rsidR="004961AF" w:rsidRPr="00E44776">
        <w:tab/>
        <w:t xml:space="preserve">   </w:t>
      </w:r>
    </w:p>
    <w:p w:rsidR="00E44776" w:rsidRDefault="004961AF" w:rsidP="00E44776">
      <w:pPr>
        <w:autoSpaceDE w:val="0"/>
        <w:autoSpaceDN w:val="0"/>
        <w:adjustRightInd w:val="0"/>
        <w:spacing w:after="0"/>
        <w:ind w:left="2272" w:hanging="2272"/>
      </w:pPr>
      <w:r w:rsidRPr="007438C6">
        <w:t xml:space="preserve">Sg 13. </w:t>
      </w:r>
      <w:r w:rsidRPr="00E44776">
        <w:t>10</w:t>
      </w:r>
      <w:r w:rsidRPr="00E44776">
        <w:tab/>
      </w:r>
      <w:r w:rsidR="00E44776">
        <w:t xml:space="preserve">Ils sont misérables et leur espoir se situe dans les morts, </w:t>
      </w:r>
    </w:p>
    <w:p w:rsidR="00E44776" w:rsidRDefault="00E44776" w:rsidP="00E44776">
      <w:pPr>
        <w:autoSpaceDE w:val="0"/>
        <w:autoSpaceDN w:val="0"/>
        <w:adjustRightInd w:val="0"/>
        <w:spacing w:after="0"/>
        <w:ind w:left="2272" w:hanging="4"/>
      </w:pPr>
      <w:r>
        <w:t xml:space="preserve">eux qui ont surnommé Elohîms des œuvres de mains d’hommes, </w:t>
      </w:r>
    </w:p>
    <w:p w:rsidR="00E44776" w:rsidRDefault="00E44776" w:rsidP="00E44776">
      <w:pPr>
        <w:autoSpaceDE w:val="0"/>
        <w:autoSpaceDN w:val="0"/>
        <w:adjustRightInd w:val="0"/>
        <w:spacing w:after="0"/>
        <w:ind w:left="2272" w:hanging="4"/>
      </w:pPr>
      <w:r>
        <w:t xml:space="preserve">or, argent, ouvrages d’artisans, images d’animaux </w:t>
      </w:r>
    </w:p>
    <w:p w:rsidR="004961AF" w:rsidRPr="00E44776" w:rsidRDefault="00E44776" w:rsidP="00E44776">
      <w:pPr>
        <w:spacing w:after="0"/>
        <w:ind w:left="2268" w:hanging="4"/>
        <w:jc w:val="both"/>
      </w:pPr>
      <w:r>
        <w:t>ou pierres inutiles manufacturées jadis.</w:t>
      </w:r>
      <w:r w:rsidR="004961AF" w:rsidRPr="00E44776">
        <w:t xml:space="preserve">   </w:t>
      </w:r>
    </w:p>
    <w:p w:rsidR="00E44776" w:rsidRDefault="004961AF" w:rsidP="00E44776">
      <w:pPr>
        <w:autoSpaceDE w:val="0"/>
        <w:autoSpaceDN w:val="0"/>
        <w:adjustRightInd w:val="0"/>
        <w:spacing w:after="0"/>
        <w:ind w:left="2272" w:hanging="2272"/>
      </w:pPr>
      <w:r w:rsidRPr="007438C6">
        <w:t xml:space="preserve">Sg 13. </w:t>
      </w:r>
      <w:r w:rsidRPr="00E44776">
        <w:t>11</w:t>
      </w:r>
      <w:r w:rsidRPr="00E44776">
        <w:tab/>
      </w:r>
      <w:r w:rsidR="00E44776">
        <w:t xml:space="preserve">Et voici un bûcheron, il scie une branche facile à transporter, </w:t>
      </w:r>
    </w:p>
    <w:p w:rsidR="00E44776" w:rsidRDefault="00E44776" w:rsidP="00E44776">
      <w:pPr>
        <w:autoSpaceDE w:val="0"/>
        <w:autoSpaceDN w:val="0"/>
        <w:adjustRightInd w:val="0"/>
        <w:spacing w:after="0"/>
        <w:ind w:left="2272" w:hanging="4"/>
      </w:pPr>
      <w:r>
        <w:t xml:space="preserve">il en ôte avec talent toute l’écorce et, la travaillant avec adresse, </w:t>
      </w:r>
    </w:p>
    <w:p w:rsidR="004961AF" w:rsidRPr="00E44776" w:rsidRDefault="00E44776" w:rsidP="00E44776">
      <w:pPr>
        <w:spacing w:after="0"/>
        <w:ind w:left="2268" w:hanging="4"/>
        <w:jc w:val="both"/>
      </w:pPr>
      <w:r>
        <w:t>il prépare un objet utile aux besoins de la vie.</w:t>
      </w:r>
      <w:r w:rsidR="004961AF" w:rsidRPr="00E44776">
        <w:t xml:space="preserve">   </w:t>
      </w:r>
    </w:p>
    <w:p w:rsidR="00E44776" w:rsidRDefault="004961AF" w:rsidP="00E44776">
      <w:pPr>
        <w:autoSpaceDE w:val="0"/>
        <w:autoSpaceDN w:val="0"/>
        <w:adjustRightInd w:val="0"/>
        <w:spacing w:after="0"/>
        <w:ind w:left="2272" w:hanging="2272"/>
      </w:pPr>
      <w:r w:rsidRPr="007438C6">
        <w:t xml:space="preserve">Sg 13. </w:t>
      </w:r>
      <w:r w:rsidRPr="00E44776">
        <w:t>12</w:t>
      </w:r>
      <w:r w:rsidRPr="00E44776">
        <w:tab/>
      </w:r>
      <w:r w:rsidR="00E44776">
        <w:t xml:space="preserve">Les copeaux qui tombent pendant le travail, </w:t>
      </w:r>
    </w:p>
    <w:p w:rsidR="004961AF" w:rsidRPr="00E44776" w:rsidRDefault="00E44776" w:rsidP="00E44776">
      <w:pPr>
        <w:spacing w:after="0"/>
        <w:ind w:left="2268"/>
        <w:jc w:val="both"/>
      </w:pPr>
      <w:r>
        <w:t>il les prend pour préparer la nourriture dont il se rassasie.</w:t>
      </w:r>
      <w:r w:rsidR="004961AF" w:rsidRPr="00E44776">
        <w:t xml:space="preserve"> </w:t>
      </w:r>
      <w:r w:rsidR="004961AF" w:rsidRPr="00E44776">
        <w:tab/>
        <w:t xml:space="preserve">   </w:t>
      </w:r>
    </w:p>
    <w:p w:rsidR="00E44776" w:rsidRDefault="004961AF" w:rsidP="00E44776">
      <w:pPr>
        <w:autoSpaceDE w:val="0"/>
        <w:autoSpaceDN w:val="0"/>
        <w:adjustRightInd w:val="0"/>
        <w:spacing w:after="0"/>
        <w:ind w:left="2272" w:hanging="2272"/>
      </w:pPr>
      <w:r w:rsidRPr="007438C6">
        <w:t xml:space="preserve">Sg 13. </w:t>
      </w:r>
      <w:r w:rsidRPr="00E44776">
        <w:t>13</w:t>
      </w:r>
      <w:r w:rsidRPr="00E44776">
        <w:tab/>
      </w:r>
      <w:r w:rsidR="00E44776">
        <w:t xml:space="preserve">Il en prend le rebut qui ne servait à rien, </w:t>
      </w:r>
    </w:p>
    <w:p w:rsidR="00E44776" w:rsidRDefault="00E44776" w:rsidP="00E44776">
      <w:pPr>
        <w:autoSpaceDE w:val="0"/>
        <w:autoSpaceDN w:val="0"/>
        <w:adjustRightInd w:val="0"/>
        <w:spacing w:after="0"/>
        <w:ind w:left="2272" w:hanging="4"/>
      </w:pPr>
      <w:r>
        <w:t xml:space="preserve">un bois tordu et plein de nœuds, </w:t>
      </w:r>
    </w:p>
    <w:p w:rsidR="00E44776" w:rsidRDefault="00E44776" w:rsidP="00E44776">
      <w:pPr>
        <w:autoSpaceDE w:val="0"/>
        <w:autoSpaceDN w:val="0"/>
        <w:adjustRightInd w:val="0"/>
        <w:spacing w:after="0"/>
        <w:ind w:left="2272" w:hanging="4"/>
      </w:pPr>
      <w:r>
        <w:t xml:space="preserve">le taille avec application pendant ses heures de loisirs, il le sculpte, </w:t>
      </w:r>
    </w:p>
    <w:p w:rsidR="004961AF" w:rsidRPr="00E44776" w:rsidRDefault="00E44776" w:rsidP="00E44776">
      <w:pPr>
        <w:spacing w:after="0"/>
        <w:ind w:left="2268" w:hanging="4"/>
        <w:jc w:val="both"/>
      </w:pPr>
      <w:r>
        <w:t>grâce au savoir-faire dû à l’expérience, et lui donne forme d’homme,</w:t>
      </w:r>
      <w:r w:rsidR="004961AF" w:rsidRPr="00E44776">
        <w:t xml:space="preserve">   </w:t>
      </w:r>
    </w:p>
    <w:p w:rsidR="00E44776" w:rsidRDefault="004961AF" w:rsidP="00E44776">
      <w:pPr>
        <w:autoSpaceDE w:val="0"/>
        <w:autoSpaceDN w:val="0"/>
        <w:adjustRightInd w:val="0"/>
        <w:spacing w:after="0"/>
        <w:ind w:left="2272" w:hanging="2272"/>
      </w:pPr>
      <w:r w:rsidRPr="007438C6">
        <w:t xml:space="preserve">Sg 13. </w:t>
      </w:r>
      <w:r w:rsidRPr="00E44776">
        <w:t>14</w:t>
      </w:r>
      <w:r w:rsidRPr="00E44776">
        <w:tab/>
      </w:r>
      <w:r w:rsidR="00E44776">
        <w:t xml:space="preserve">ou il le fait à l’image d’un vil animal, </w:t>
      </w:r>
    </w:p>
    <w:p w:rsidR="00E44776" w:rsidRDefault="00E44776" w:rsidP="00E44776">
      <w:pPr>
        <w:autoSpaceDE w:val="0"/>
        <w:autoSpaceDN w:val="0"/>
        <w:adjustRightInd w:val="0"/>
        <w:spacing w:after="0"/>
        <w:ind w:left="2272" w:hanging="4"/>
      </w:pPr>
      <w:r>
        <w:t xml:space="preserve">il l’enduit de vermillon, en rougit la face avec des fards </w:t>
      </w:r>
    </w:p>
    <w:p w:rsidR="004961AF" w:rsidRPr="00E44776" w:rsidRDefault="00E44776" w:rsidP="00E44776">
      <w:pPr>
        <w:spacing w:after="0"/>
        <w:ind w:left="2268" w:hanging="4"/>
        <w:jc w:val="both"/>
      </w:pPr>
      <w:r>
        <w:t>et recouvre d’un enduit toutes ses taches.</w:t>
      </w:r>
      <w:r w:rsidR="004961AF" w:rsidRPr="00E44776">
        <w:t xml:space="preserve"> </w:t>
      </w:r>
      <w:r w:rsidR="004961AF" w:rsidRPr="00E44776">
        <w:tab/>
        <w:t xml:space="preserve">   </w:t>
      </w:r>
    </w:p>
    <w:p w:rsidR="00E44776" w:rsidRDefault="004961AF" w:rsidP="00E44776">
      <w:pPr>
        <w:autoSpaceDE w:val="0"/>
        <w:autoSpaceDN w:val="0"/>
        <w:adjustRightInd w:val="0"/>
        <w:spacing w:after="0"/>
        <w:ind w:left="2272" w:hanging="2272"/>
      </w:pPr>
      <w:r w:rsidRPr="007438C6">
        <w:t xml:space="preserve">Sg 13. </w:t>
      </w:r>
      <w:r w:rsidRPr="00E44776">
        <w:t>15</w:t>
      </w:r>
      <w:r w:rsidRPr="00E44776">
        <w:tab/>
      </w:r>
      <w:r w:rsidR="00E44776">
        <w:t xml:space="preserve">Il lui fait une demeure convenable, </w:t>
      </w:r>
    </w:p>
    <w:p w:rsidR="004961AF" w:rsidRPr="00E44776" w:rsidRDefault="00E44776" w:rsidP="00E44776">
      <w:pPr>
        <w:spacing w:after="0"/>
        <w:ind w:left="2268"/>
        <w:jc w:val="both"/>
      </w:pPr>
      <w:r>
        <w:t>le place dans un mur, le consolide avec du fer.</w:t>
      </w:r>
      <w:r w:rsidR="004961AF" w:rsidRPr="00E44776">
        <w:t xml:space="preserve">  </w:t>
      </w:r>
    </w:p>
    <w:p w:rsidR="00E44776" w:rsidRDefault="004961AF" w:rsidP="00E44776">
      <w:pPr>
        <w:autoSpaceDE w:val="0"/>
        <w:autoSpaceDN w:val="0"/>
        <w:adjustRightInd w:val="0"/>
        <w:spacing w:after="0"/>
        <w:ind w:left="2272" w:hanging="2272"/>
      </w:pPr>
      <w:r w:rsidRPr="007438C6">
        <w:t xml:space="preserve">Sg 13. </w:t>
      </w:r>
      <w:r w:rsidRPr="00E44776">
        <w:t>16</w:t>
      </w:r>
      <w:r w:rsidRPr="00E44776">
        <w:tab/>
      </w:r>
      <w:r w:rsidR="00E44776">
        <w:t xml:space="preserve">Oui, il veille à ce qu’il ne vacille pas, </w:t>
      </w:r>
    </w:p>
    <w:p w:rsidR="00E44776" w:rsidRDefault="00E44776" w:rsidP="00E44776">
      <w:pPr>
        <w:autoSpaceDE w:val="0"/>
        <w:autoSpaceDN w:val="0"/>
        <w:adjustRightInd w:val="0"/>
        <w:spacing w:after="0"/>
        <w:ind w:left="2272" w:hanging="4"/>
      </w:pPr>
      <w:r>
        <w:t xml:space="preserve">sachant bien qu’il ne pourra pas s’aider lui-même : </w:t>
      </w:r>
    </w:p>
    <w:p w:rsidR="004961AF" w:rsidRPr="00E44776" w:rsidRDefault="00E44776" w:rsidP="00E44776">
      <w:pPr>
        <w:spacing w:after="0"/>
        <w:ind w:left="2268" w:hanging="4"/>
        <w:jc w:val="both"/>
      </w:pPr>
      <w:r>
        <w:t>oui, c’est une sculpture qui a besoin d’aide.</w:t>
      </w:r>
    </w:p>
    <w:p w:rsidR="00E44776" w:rsidRDefault="004961AF" w:rsidP="00E44776">
      <w:pPr>
        <w:autoSpaceDE w:val="0"/>
        <w:autoSpaceDN w:val="0"/>
        <w:adjustRightInd w:val="0"/>
        <w:spacing w:after="0"/>
        <w:ind w:left="2272" w:hanging="2272"/>
      </w:pPr>
      <w:r w:rsidRPr="007438C6">
        <w:t xml:space="preserve">Sg 13. </w:t>
      </w:r>
      <w:r w:rsidRPr="00E44776">
        <w:t>17</w:t>
      </w:r>
      <w:r w:rsidRPr="00E44776">
        <w:tab/>
      </w:r>
      <w:r w:rsidR="00E44776">
        <w:t xml:space="preserve">Pourtant, s’il prie pour ses biens, ses mariages, ses enfants, </w:t>
      </w:r>
    </w:p>
    <w:p w:rsidR="00E44776" w:rsidRDefault="00E44776" w:rsidP="00E44776">
      <w:pPr>
        <w:autoSpaceDE w:val="0"/>
        <w:autoSpaceDN w:val="0"/>
        <w:adjustRightInd w:val="0"/>
        <w:spacing w:after="0"/>
        <w:ind w:left="2272" w:hanging="4"/>
      </w:pPr>
      <w:r>
        <w:t xml:space="preserve">il ne rougit pas de parler à ce qui est dépourvu d’être, </w:t>
      </w:r>
    </w:p>
    <w:p w:rsidR="004961AF" w:rsidRPr="00E44776" w:rsidRDefault="00E44776" w:rsidP="00E44776">
      <w:pPr>
        <w:spacing w:after="0"/>
        <w:ind w:left="2268" w:hanging="4"/>
        <w:jc w:val="both"/>
      </w:pPr>
      <w:r>
        <w:t>il supplie pour la santé ce qui est asthénique.</w:t>
      </w:r>
    </w:p>
    <w:p w:rsidR="00E44776" w:rsidRDefault="004961AF" w:rsidP="00E44776">
      <w:pPr>
        <w:autoSpaceDE w:val="0"/>
        <w:autoSpaceDN w:val="0"/>
        <w:adjustRightInd w:val="0"/>
        <w:spacing w:after="0"/>
        <w:ind w:left="2272" w:hanging="2272"/>
      </w:pPr>
      <w:r w:rsidRPr="007438C6">
        <w:t xml:space="preserve">Sg 13. </w:t>
      </w:r>
      <w:r w:rsidRPr="00E44776">
        <w:t>18</w:t>
      </w:r>
      <w:r w:rsidRPr="00E44776">
        <w:tab/>
      </w:r>
      <w:r w:rsidR="00E44776">
        <w:t xml:space="preserve">Pour la vie il implore ce qui est mort, </w:t>
      </w:r>
    </w:p>
    <w:p w:rsidR="00E44776" w:rsidRDefault="00E44776" w:rsidP="00E44776">
      <w:pPr>
        <w:autoSpaceDE w:val="0"/>
        <w:autoSpaceDN w:val="0"/>
        <w:adjustRightInd w:val="0"/>
        <w:spacing w:after="0"/>
        <w:ind w:left="2272" w:hanging="4"/>
      </w:pPr>
      <w:r>
        <w:t xml:space="preserve">pour un secours il supplie ce qui a le moins d’expérience, </w:t>
      </w:r>
    </w:p>
    <w:p w:rsidR="004961AF" w:rsidRPr="00E44776" w:rsidRDefault="00E44776" w:rsidP="00E44776">
      <w:pPr>
        <w:spacing w:after="0"/>
        <w:ind w:left="2268" w:hanging="4"/>
        <w:jc w:val="both"/>
      </w:pPr>
      <w:r>
        <w:t>la réussite d’un voyage à qui ne peut même pas se servir de ses pieds.</w:t>
      </w:r>
    </w:p>
    <w:p w:rsidR="00E44776" w:rsidRDefault="004961AF" w:rsidP="00E44776">
      <w:pPr>
        <w:autoSpaceDE w:val="0"/>
        <w:autoSpaceDN w:val="0"/>
        <w:adjustRightInd w:val="0"/>
        <w:spacing w:after="0"/>
        <w:ind w:left="2272" w:hanging="2272"/>
      </w:pPr>
      <w:r w:rsidRPr="007438C6">
        <w:t xml:space="preserve">Sg 13. </w:t>
      </w:r>
      <w:r w:rsidRPr="00E44776">
        <w:t>19</w:t>
      </w:r>
      <w:r w:rsidRPr="00E44776">
        <w:tab/>
      </w:r>
      <w:r w:rsidR="00E44776">
        <w:t xml:space="preserve">Il demande le gain, l’efficacité et la réussite des entreprises de ses mains </w:t>
      </w:r>
    </w:p>
    <w:p w:rsidR="004961AF" w:rsidRPr="00E44776" w:rsidRDefault="00E44776" w:rsidP="00E44776">
      <w:pPr>
        <w:spacing w:after="0"/>
        <w:ind w:left="2268"/>
        <w:jc w:val="both"/>
      </w:pPr>
      <w:r>
        <w:t>à ce qui n’a aucune force dans les mains.</w:t>
      </w:r>
      <w:r w:rsidR="004961AF" w:rsidRPr="00E44776">
        <w:t xml:space="preserve"> </w:t>
      </w:r>
      <w:r w:rsidR="004961AF" w:rsidRPr="00E44776">
        <w:tab/>
        <w:t xml:space="preserve">   </w:t>
      </w:r>
    </w:p>
    <w:p w:rsidR="004961AF" w:rsidRPr="00E44776"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14 (31 v.)</w:t>
      </w:r>
      <w:r w:rsidR="004961AF" w:rsidRPr="002A361F">
        <w:tab/>
      </w:r>
      <w:r w:rsidR="004961AF" w:rsidRPr="002A361F">
        <w:tab/>
        <w:t xml:space="preserve">   </w:t>
      </w:r>
    </w:p>
    <w:p w:rsidR="00E44776" w:rsidRDefault="00E44776" w:rsidP="00E44776">
      <w:pPr>
        <w:autoSpaceDE w:val="0"/>
        <w:autoSpaceDN w:val="0"/>
        <w:adjustRightInd w:val="0"/>
        <w:spacing w:after="0"/>
        <w:ind w:left="2272" w:hanging="2272"/>
      </w:pPr>
    </w:p>
    <w:p w:rsidR="00E44776" w:rsidRPr="00E44776" w:rsidRDefault="00E44776" w:rsidP="00E44776">
      <w:pPr>
        <w:autoSpaceDE w:val="0"/>
        <w:autoSpaceDN w:val="0"/>
        <w:adjustRightInd w:val="0"/>
        <w:spacing w:after="0"/>
        <w:ind w:left="2272" w:hanging="2272"/>
        <w:rPr>
          <w:b/>
        </w:rPr>
      </w:pPr>
      <w:r w:rsidRPr="00E44776">
        <w:rPr>
          <w:b/>
        </w:rPr>
        <w:t>Un sentier assuré</w:t>
      </w:r>
    </w:p>
    <w:p w:rsidR="004961AF" w:rsidRPr="002A361F" w:rsidRDefault="004961AF" w:rsidP="004961AF">
      <w:pPr>
        <w:spacing w:after="0"/>
        <w:ind w:left="2268" w:hanging="2268"/>
        <w:jc w:val="both"/>
      </w:pPr>
    </w:p>
    <w:p w:rsidR="00E44776" w:rsidRDefault="004961AF" w:rsidP="00E44776">
      <w:pPr>
        <w:autoSpaceDE w:val="0"/>
        <w:autoSpaceDN w:val="0"/>
        <w:adjustRightInd w:val="0"/>
        <w:spacing w:after="0"/>
        <w:ind w:left="2272" w:hanging="2272"/>
      </w:pPr>
      <w:r w:rsidRPr="007438C6">
        <w:t xml:space="preserve">Sg 14. </w:t>
      </w:r>
      <w:r w:rsidRPr="00E44776">
        <w:t>1</w:t>
      </w:r>
      <w:r w:rsidRPr="00E44776">
        <w:tab/>
      </w:r>
      <w:r w:rsidR="00E44776">
        <w:t xml:space="preserve">Tel autre se prépare à naviguer à travers les vagues puissantes, </w:t>
      </w:r>
    </w:p>
    <w:p w:rsidR="004961AF" w:rsidRPr="00E44776" w:rsidRDefault="00E44776" w:rsidP="00CB61FB">
      <w:pPr>
        <w:spacing w:after="0"/>
        <w:ind w:left="2268"/>
        <w:jc w:val="both"/>
      </w:pPr>
      <w:r>
        <w:t>il invoque un bois plus fragile que le bateau qui le porte.</w:t>
      </w:r>
      <w:r w:rsidR="004961AF" w:rsidRPr="00E44776">
        <w:t xml:space="preserve">   </w:t>
      </w:r>
    </w:p>
    <w:p w:rsidR="004961AF" w:rsidRPr="00CB61FB" w:rsidRDefault="004961AF" w:rsidP="004961AF">
      <w:pPr>
        <w:spacing w:after="0"/>
        <w:ind w:left="2268" w:hanging="2268"/>
        <w:jc w:val="both"/>
      </w:pPr>
      <w:r w:rsidRPr="007438C6">
        <w:t xml:space="preserve">Sg 14. </w:t>
      </w:r>
      <w:r w:rsidRPr="00CB61FB">
        <w:t>2</w:t>
      </w:r>
      <w:r w:rsidRPr="00CB61FB">
        <w:tab/>
      </w:r>
      <w:r w:rsidR="00CB61FB">
        <w:t>Oui, il a été conçu par la soif du profit et fabriqué par la sagesse artisane.</w:t>
      </w:r>
    </w:p>
    <w:p w:rsidR="00CB61FB" w:rsidRDefault="004961AF" w:rsidP="00CB61FB">
      <w:pPr>
        <w:autoSpaceDE w:val="0"/>
        <w:autoSpaceDN w:val="0"/>
        <w:adjustRightInd w:val="0"/>
        <w:spacing w:after="0"/>
        <w:ind w:left="2272" w:hanging="2272"/>
      </w:pPr>
      <w:r w:rsidRPr="007438C6">
        <w:t xml:space="preserve">Sg 14. </w:t>
      </w:r>
      <w:r w:rsidRPr="00CB61FB">
        <w:t>3</w:t>
      </w:r>
      <w:r w:rsidRPr="00CB61FB">
        <w:tab/>
      </w:r>
      <w:r w:rsidR="00CB61FB">
        <w:t xml:space="preserve">Mais ta providence, mon père, le pilote quand tu donnes, </w:t>
      </w:r>
    </w:p>
    <w:p w:rsidR="004961AF" w:rsidRPr="00CB61FB" w:rsidRDefault="00CB61FB" w:rsidP="00CB61FB">
      <w:pPr>
        <w:spacing w:after="0"/>
        <w:ind w:left="2268"/>
        <w:jc w:val="both"/>
      </w:pPr>
      <w:r>
        <w:t>même en mer, une route et parmi les vagues un sentier assuré.</w:t>
      </w:r>
      <w:r w:rsidR="004961AF" w:rsidRPr="00CB61FB">
        <w:t xml:space="preserve"> </w:t>
      </w:r>
      <w:r w:rsidR="004961AF" w:rsidRPr="00CB61FB">
        <w:tab/>
        <w:t xml:space="preserve">   </w:t>
      </w:r>
    </w:p>
    <w:p w:rsidR="00CB61FB" w:rsidRDefault="004961AF" w:rsidP="00CB61FB">
      <w:pPr>
        <w:autoSpaceDE w:val="0"/>
        <w:autoSpaceDN w:val="0"/>
        <w:adjustRightInd w:val="0"/>
        <w:spacing w:after="0"/>
        <w:ind w:left="2272" w:hanging="2272"/>
      </w:pPr>
      <w:r w:rsidRPr="007438C6">
        <w:t xml:space="preserve">Sg 14. </w:t>
      </w:r>
      <w:r w:rsidRPr="00CB61FB">
        <w:t>4</w:t>
      </w:r>
      <w:r w:rsidRPr="00CB61FB">
        <w:tab/>
      </w:r>
      <w:r w:rsidR="00CB61FB">
        <w:t xml:space="preserve">Tu fais voir que tu peux secourir de tout, </w:t>
      </w:r>
    </w:p>
    <w:p w:rsidR="004961AF" w:rsidRPr="00CB61FB" w:rsidRDefault="00CB61FB" w:rsidP="00CB61FB">
      <w:pPr>
        <w:spacing w:after="0"/>
        <w:ind w:left="2268"/>
        <w:jc w:val="both"/>
      </w:pPr>
      <w:r>
        <w:t>même quand un homme dépourvu d’expérience embarque.</w:t>
      </w:r>
      <w:r w:rsidR="004961AF" w:rsidRPr="00CB61FB">
        <w:t xml:space="preserve"> </w:t>
      </w:r>
      <w:r w:rsidR="004961AF" w:rsidRPr="00CB61FB">
        <w:tab/>
        <w:t xml:space="preserve">   </w:t>
      </w:r>
    </w:p>
    <w:p w:rsidR="00CB61FB" w:rsidRDefault="004961AF" w:rsidP="00CB61FB">
      <w:pPr>
        <w:autoSpaceDE w:val="0"/>
        <w:autoSpaceDN w:val="0"/>
        <w:adjustRightInd w:val="0"/>
        <w:spacing w:after="0"/>
        <w:ind w:left="2272" w:hanging="2272"/>
      </w:pPr>
      <w:r w:rsidRPr="007438C6">
        <w:t xml:space="preserve">Sg 14. </w:t>
      </w:r>
      <w:r w:rsidRPr="00CB61FB">
        <w:t>5</w:t>
      </w:r>
      <w:r w:rsidRPr="00CB61FB">
        <w:tab/>
      </w:r>
      <w:r w:rsidR="00CB61FB">
        <w:t xml:space="preserve">Toi, tu veux que les activités de ta sagesse ne soient pas inactives. </w:t>
      </w:r>
    </w:p>
    <w:p w:rsidR="00CB61FB" w:rsidRDefault="00CB61FB" w:rsidP="00CB61FB">
      <w:pPr>
        <w:autoSpaceDE w:val="0"/>
        <w:autoSpaceDN w:val="0"/>
        <w:adjustRightInd w:val="0"/>
        <w:spacing w:after="0"/>
        <w:ind w:left="2272" w:hanging="4"/>
      </w:pPr>
      <w:r>
        <w:t xml:space="preserve">aussi même à un bois minuscule les humains confient leur vie, </w:t>
      </w:r>
    </w:p>
    <w:p w:rsidR="00CB61FB" w:rsidRDefault="00CB61FB" w:rsidP="00CB61FB">
      <w:pPr>
        <w:autoSpaceDE w:val="0"/>
        <w:autoSpaceDN w:val="0"/>
        <w:adjustRightInd w:val="0"/>
        <w:spacing w:after="0"/>
        <w:ind w:left="2272" w:hanging="4"/>
      </w:pPr>
      <w:r>
        <w:t xml:space="preserve">et, en traversant les eaux tumultueuses sur un radeau, </w:t>
      </w:r>
    </w:p>
    <w:p w:rsidR="004961AF" w:rsidRPr="00CB61FB" w:rsidRDefault="00CB61FB" w:rsidP="00CB61FB">
      <w:pPr>
        <w:spacing w:after="0"/>
        <w:ind w:left="2268" w:hanging="4"/>
        <w:jc w:val="both"/>
      </w:pPr>
      <w:r>
        <w:t>ils sont sains et saufs.</w:t>
      </w:r>
      <w:r w:rsidR="004961AF" w:rsidRPr="00CB61FB">
        <w:tab/>
        <w:t xml:space="preserve">   </w:t>
      </w:r>
    </w:p>
    <w:p w:rsidR="00CB61FB" w:rsidRDefault="004961AF" w:rsidP="00CB61FB">
      <w:pPr>
        <w:autoSpaceDE w:val="0"/>
        <w:autoSpaceDN w:val="0"/>
        <w:adjustRightInd w:val="0"/>
        <w:spacing w:after="0"/>
        <w:ind w:left="2272" w:hanging="2272"/>
      </w:pPr>
      <w:r w:rsidRPr="007438C6">
        <w:t xml:space="preserve">Sg 14. </w:t>
      </w:r>
      <w:r w:rsidRPr="00CB61FB">
        <w:t>6</w:t>
      </w:r>
      <w:r w:rsidRPr="00CB61FB">
        <w:tab/>
      </w:r>
      <w:r w:rsidR="00CB61FB">
        <w:t xml:space="preserve">Déjà aux jours de jadis, quand les orgueilleux géants furent exterminés </w:t>
      </w:r>
    </w:p>
    <w:p w:rsidR="00CB61FB" w:rsidRDefault="00CB61FB" w:rsidP="00CB61FB">
      <w:pPr>
        <w:autoSpaceDE w:val="0"/>
        <w:autoSpaceDN w:val="0"/>
        <w:adjustRightInd w:val="0"/>
        <w:spacing w:after="0"/>
        <w:ind w:left="2272" w:hanging="4"/>
      </w:pPr>
      <w:r>
        <w:t xml:space="preserve">l’espoir du monde se réfugia dans un radeau </w:t>
      </w:r>
    </w:p>
    <w:p w:rsidR="00CB61FB" w:rsidRDefault="00CB61FB" w:rsidP="00CB61FB">
      <w:pPr>
        <w:autoSpaceDE w:val="0"/>
        <w:autoSpaceDN w:val="0"/>
        <w:adjustRightInd w:val="0"/>
        <w:spacing w:after="0"/>
        <w:ind w:left="2272" w:hanging="4"/>
      </w:pPr>
      <w:r>
        <w:t xml:space="preserve">et, piloté par ta main, laissa aux siècles futurs </w:t>
      </w:r>
    </w:p>
    <w:p w:rsidR="004961AF" w:rsidRPr="00CB61FB" w:rsidRDefault="00CB61FB" w:rsidP="00CB61FB">
      <w:pPr>
        <w:spacing w:after="0"/>
        <w:ind w:left="2268" w:hanging="4"/>
        <w:jc w:val="both"/>
      </w:pPr>
      <w:r>
        <w:t>le germe d’une génération nouvelle.</w:t>
      </w:r>
      <w:r w:rsidR="004961AF" w:rsidRPr="00CB61FB">
        <w:t xml:space="preserve"> </w:t>
      </w:r>
      <w:r w:rsidR="004961AF" w:rsidRPr="00CB61FB">
        <w:tab/>
        <w:t xml:space="preserve">   </w:t>
      </w:r>
    </w:p>
    <w:p w:rsidR="004961AF" w:rsidRPr="00CB61FB" w:rsidRDefault="004961AF" w:rsidP="004961AF">
      <w:pPr>
        <w:spacing w:after="0"/>
        <w:ind w:left="2268" w:hanging="2268"/>
        <w:jc w:val="both"/>
      </w:pPr>
      <w:r w:rsidRPr="007438C6">
        <w:t xml:space="preserve">Sg 14. </w:t>
      </w:r>
      <w:r w:rsidRPr="00CB61FB">
        <w:t>7</w:t>
      </w:r>
      <w:r w:rsidRPr="00CB61FB">
        <w:tab/>
      </w:r>
      <w:r w:rsidR="00CB61FB">
        <w:t>Oui, béni est le bois par qui s’accomplit la justice,</w:t>
      </w:r>
      <w:r w:rsidRPr="00CB61FB">
        <w:t xml:space="preserve"> </w:t>
      </w:r>
      <w:r w:rsidRPr="00CB61FB">
        <w:tab/>
        <w:t xml:space="preserve">   </w:t>
      </w:r>
    </w:p>
    <w:p w:rsidR="00CB61FB" w:rsidRDefault="004961AF" w:rsidP="00CB61FB">
      <w:pPr>
        <w:autoSpaceDE w:val="0"/>
        <w:autoSpaceDN w:val="0"/>
        <w:adjustRightInd w:val="0"/>
        <w:spacing w:after="0"/>
        <w:ind w:left="2272" w:hanging="2272"/>
      </w:pPr>
      <w:r w:rsidRPr="007438C6">
        <w:t xml:space="preserve">Sg 14. </w:t>
      </w:r>
      <w:r w:rsidRPr="00CB61FB">
        <w:t>8</w:t>
      </w:r>
      <w:r w:rsidRPr="00CB61FB">
        <w:tab/>
      </w:r>
      <w:r w:rsidR="00CB61FB">
        <w:t xml:space="preserve">mais honni soit celui fait des mains des hommes </w:t>
      </w:r>
    </w:p>
    <w:p w:rsidR="00CB61FB" w:rsidRDefault="00CB61FB" w:rsidP="00CB61FB">
      <w:pPr>
        <w:autoSpaceDE w:val="0"/>
        <w:autoSpaceDN w:val="0"/>
        <w:adjustRightInd w:val="0"/>
        <w:spacing w:after="0"/>
        <w:ind w:left="2272" w:hanging="4"/>
      </w:pPr>
      <w:r>
        <w:t xml:space="preserve">et celui qui l’a fabriqué, l’un pour l’avoir fabriqué </w:t>
      </w:r>
    </w:p>
    <w:p w:rsidR="004961AF" w:rsidRPr="00CB61FB" w:rsidRDefault="00CB61FB" w:rsidP="00CB61FB">
      <w:pPr>
        <w:spacing w:after="0"/>
        <w:ind w:left="2268" w:hanging="4"/>
        <w:jc w:val="both"/>
      </w:pPr>
      <w:r>
        <w:t>et l’autre parce que, corruptible, il est appelé Él.</w:t>
      </w:r>
      <w:r w:rsidR="004961AF" w:rsidRPr="00CB61FB">
        <w:t xml:space="preserve"> </w:t>
      </w:r>
      <w:r w:rsidR="004961AF" w:rsidRPr="00CB61FB">
        <w:tab/>
        <w:t xml:space="preserve">   </w:t>
      </w:r>
    </w:p>
    <w:p w:rsidR="004961AF" w:rsidRPr="00CB61FB" w:rsidRDefault="004961AF" w:rsidP="004961AF">
      <w:pPr>
        <w:spacing w:after="0"/>
        <w:ind w:left="2268" w:hanging="2268"/>
        <w:jc w:val="both"/>
      </w:pPr>
      <w:r w:rsidRPr="007438C6">
        <w:t xml:space="preserve">Sg 14. </w:t>
      </w:r>
      <w:r w:rsidRPr="00CB61FB">
        <w:t>9</w:t>
      </w:r>
      <w:r w:rsidRPr="00CB61FB">
        <w:tab/>
      </w:r>
      <w:r w:rsidR="00CB61FB">
        <w:t>Oui, l’impie et son impiété sont également haïssables pour Elohîms.</w:t>
      </w:r>
      <w:r w:rsidRPr="00CB61FB">
        <w:tab/>
        <w:t xml:space="preserve">   </w:t>
      </w:r>
    </w:p>
    <w:p w:rsidR="004961AF" w:rsidRPr="00CB61FB" w:rsidRDefault="004961AF" w:rsidP="004961AF">
      <w:pPr>
        <w:spacing w:after="0"/>
        <w:ind w:left="2268" w:hanging="2268"/>
        <w:jc w:val="both"/>
      </w:pPr>
      <w:r w:rsidRPr="007438C6">
        <w:t xml:space="preserve">Sg 14. </w:t>
      </w:r>
      <w:r w:rsidRPr="00CB61FB">
        <w:t>10</w:t>
      </w:r>
      <w:r w:rsidRPr="00CB61FB">
        <w:tab/>
      </w:r>
      <w:r w:rsidR="00CB61FB">
        <w:t>Oui, l’œuvre sera châtiée avec l’ouvrier.</w:t>
      </w:r>
      <w:r w:rsidRPr="00CB61FB">
        <w:t xml:space="preserve">   </w:t>
      </w:r>
    </w:p>
    <w:p w:rsidR="00CB61FB" w:rsidRDefault="004961AF" w:rsidP="00CB61FB">
      <w:pPr>
        <w:autoSpaceDE w:val="0"/>
        <w:autoSpaceDN w:val="0"/>
        <w:adjustRightInd w:val="0"/>
        <w:spacing w:after="0"/>
        <w:ind w:left="2272" w:hanging="2272"/>
      </w:pPr>
      <w:r w:rsidRPr="007438C6">
        <w:t xml:space="preserve">Sg 14. </w:t>
      </w:r>
      <w:r w:rsidRPr="00CB61FB">
        <w:t>11</w:t>
      </w:r>
      <w:r w:rsidRPr="00CB61FB">
        <w:tab/>
      </w:r>
      <w:r w:rsidR="00CB61FB">
        <w:t xml:space="preserve">Ainsi, contre les idoles des nations, il sera aussi une visite : </w:t>
      </w:r>
    </w:p>
    <w:p w:rsidR="00CB61FB" w:rsidRDefault="00CB61FB" w:rsidP="00CB61FB">
      <w:pPr>
        <w:autoSpaceDE w:val="0"/>
        <w:autoSpaceDN w:val="0"/>
        <w:adjustRightInd w:val="0"/>
        <w:spacing w:after="0"/>
        <w:ind w:left="2272" w:hanging="4"/>
      </w:pPr>
      <w:r>
        <w:t xml:space="preserve">oui, dans la création d’Elohîms elles sont en abomination, </w:t>
      </w:r>
    </w:p>
    <w:p w:rsidR="00CB61FB" w:rsidRDefault="00CB61FB" w:rsidP="00CB61FB">
      <w:pPr>
        <w:autoSpaceDE w:val="0"/>
        <w:autoSpaceDN w:val="0"/>
        <w:adjustRightInd w:val="0"/>
        <w:spacing w:after="0"/>
        <w:ind w:left="2272" w:hanging="4"/>
      </w:pPr>
      <w:r>
        <w:t xml:space="preserve">en scandale pour les êtres des humains, </w:t>
      </w:r>
    </w:p>
    <w:p w:rsidR="004961AF" w:rsidRPr="00CB61FB" w:rsidRDefault="00CB61FB" w:rsidP="00CB61FB">
      <w:pPr>
        <w:spacing w:after="0"/>
        <w:ind w:left="2268" w:hanging="4"/>
        <w:jc w:val="both"/>
      </w:pPr>
      <w:r>
        <w:t>en pièges pour les pieds des déments.</w:t>
      </w:r>
      <w:r w:rsidR="004961AF" w:rsidRPr="00CB61FB">
        <w:t xml:space="preserve">   </w:t>
      </w:r>
    </w:p>
    <w:p w:rsidR="00CB61FB" w:rsidRDefault="004961AF" w:rsidP="00CB61FB">
      <w:pPr>
        <w:autoSpaceDE w:val="0"/>
        <w:autoSpaceDN w:val="0"/>
        <w:adjustRightInd w:val="0"/>
        <w:spacing w:after="0"/>
        <w:ind w:left="2272" w:hanging="2272"/>
      </w:pPr>
      <w:r w:rsidRPr="007438C6">
        <w:t xml:space="preserve">Sg 14. </w:t>
      </w:r>
      <w:r w:rsidRPr="00CB61FB">
        <w:t>12</w:t>
      </w:r>
      <w:r w:rsidRPr="00CB61FB">
        <w:tab/>
      </w:r>
      <w:r w:rsidR="00CB61FB">
        <w:t xml:space="preserve">L’idée des idoles a été au commencement de la puterie </w:t>
      </w:r>
    </w:p>
    <w:p w:rsidR="004961AF" w:rsidRPr="00CB61FB" w:rsidRDefault="00CB61FB" w:rsidP="00CB61FB">
      <w:pPr>
        <w:spacing w:after="0"/>
        <w:ind w:left="2268"/>
        <w:jc w:val="both"/>
      </w:pPr>
      <w:r>
        <w:t>et leur invention une destruction de la vie.</w:t>
      </w:r>
      <w:r w:rsidR="004961AF" w:rsidRPr="00CB61FB">
        <w:t xml:space="preserve"> </w:t>
      </w:r>
      <w:r w:rsidR="004961AF" w:rsidRPr="00CB61FB">
        <w:tab/>
        <w:t xml:space="preserve">   </w:t>
      </w:r>
    </w:p>
    <w:p w:rsidR="004961AF" w:rsidRPr="00CB61FB" w:rsidRDefault="004961AF" w:rsidP="004961AF">
      <w:pPr>
        <w:spacing w:after="0"/>
        <w:ind w:left="2268" w:hanging="2268"/>
        <w:jc w:val="both"/>
      </w:pPr>
      <w:r w:rsidRPr="007438C6">
        <w:t xml:space="preserve">Sg 14. </w:t>
      </w:r>
      <w:r w:rsidRPr="00CB61FB">
        <w:t>13</w:t>
      </w:r>
      <w:r w:rsidRPr="00CB61FB">
        <w:tab/>
      </w:r>
      <w:r w:rsidR="00CB61FB">
        <w:t>Car elles n’étaient pas en tête et ne seront pas toujours.</w:t>
      </w:r>
      <w:r w:rsidRPr="00CB61FB">
        <w:t xml:space="preserve">   </w:t>
      </w:r>
    </w:p>
    <w:p w:rsidR="00CB61FB" w:rsidRDefault="004961AF" w:rsidP="00CB61FB">
      <w:pPr>
        <w:autoSpaceDE w:val="0"/>
        <w:autoSpaceDN w:val="0"/>
        <w:adjustRightInd w:val="0"/>
        <w:spacing w:after="0"/>
        <w:ind w:left="2272" w:hanging="2272"/>
      </w:pPr>
      <w:r w:rsidRPr="007438C6">
        <w:t xml:space="preserve">Sg 14. </w:t>
      </w:r>
      <w:r w:rsidRPr="00CB61FB">
        <w:t>14</w:t>
      </w:r>
      <w:r w:rsidRPr="00CB61FB">
        <w:tab/>
      </w:r>
      <w:r w:rsidR="00CB61FB">
        <w:t xml:space="preserve">Oui, c’est par la vaine gloire des hommes </w:t>
      </w:r>
    </w:p>
    <w:p w:rsidR="00CB61FB" w:rsidRDefault="00CB61FB" w:rsidP="00CB61FB">
      <w:pPr>
        <w:autoSpaceDE w:val="0"/>
        <w:autoSpaceDN w:val="0"/>
        <w:adjustRightInd w:val="0"/>
        <w:spacing w:after="0"/>
        <w:ind w:left="2272" w:hanging="4"/>
      </w:pPr>
      <w:r>
        <w:t xml:space="preserve">qu’elles ont fait leur entrée dans le monde, </w:t>
      </w:r>
    </w:p>
    <w:p w:rsidR="004961AF" w:rsidRPr="00CB61FB" w:rsidRDefault="00CB61FB" w:rsidP="00CB61FB">
      <w:pPr>
        <w:spacing w:after="0"/>
        <w:ind w:left="2268" w:hanging="4"/>
        <w:jc w:val="both"/>
      </w:pPr>
      <w:r>
        <w:t>aussi leur fin prochaine est prévue.</w:t>
      </w:r>
      <w:r w:rsidR="004961AF" w:rsidRPr="00CB61FB">
        <w:t xml:space="preserve"> </w:t>
      </w:r>
      <w:r w:rsidR="004961AF" w:rsidRPr="00CB61FB">
        <w:tab/>
        <w:t xml:space="preserve">   </w:t>
      </w:r>
    </w:p>
    <w:p w:rsidR="00CB61FB" w:rsidRDefault="004961AF" w:rsidP="00CB61FB">
      <w:pPr>
        <w:autoSpaceDE w:val="0"/>
        <w:autoSpaceDN w:val="0"/>
        <w:adjustRightInd w:val="0"/>
        <w:spacing w:after="0"/>
        <w:ind w:left="2272" w:hanging="2272"/>
      </w:pPr>
      <w:r w:rsidRPr="007438C6">
        <w:t xml:space="preserve">Sg 14. </w:t>
      </w:r>
      <w:r w:rsidRPr="00CB61FB">
        <w:t>15</w:t>
      </w:r>
      <w:r w:rsidRPr="00CB61FB">
        <w:tab/>
      </w:r>
      <w:r w:rsidR="00CB61FB">
        <w:t xml:space="preserve">Oui, un père accablé par un deuil prématuré </w:t>
      </w:r>
    </w:p>
    <w:p w:rsidR="00CB61FB" w:rsidRDefault="00CB61FB" w:rsidP="00CB61FB">
      <w:pPr>
        <w:autoSpaceDE w:val="0"/>
        <w:autoSpaceDN w:val="0"/>
        <w:adjustRightInd w:val="0"/>
        <w:spacing w:after="0"/>
        <w:ind w:left="2272" w:hanging="4"/>
      </w:pPr>
      <w:r>
        <w:t xml:space="preserve">fait une image de son enfant qui lui a été brusquement ravi, </w:t>
      </w:r>
    </w:p>
    <w:p w:rsidR="00CB61FB" w:rsidRDefault="00CB61FB" w:rsidP="00CB61FB">
      <w:pPr>
        <w:autoSpaceDE w:val="0"/>
        <w:autoSpaceDN w:val="0"/>
        <w:adjustRightInd w:val="0"/>
        <w:spacing w:after="0"/>
        <w:ind w:left="2272" w:hanging="4"/>
      </w:pPr>
      <w:r>
        <w:t xml:space="preserve">et celui qui naguère n’était qu’un homme mort, </w:t>
      </w:r>
    </w:p>
    <w:p w:rsidR="00CB61FB" w:rsidRDefault="00CB61FB" w:rsidP="00CB61FB">
      <w:pPr>
        <w:autoSpaceDE w:val="0"/>
        <w:autoSpaceDN w:val="0"/>
        <w:adjustRightInd w:val="0"/>
        <w:spacing w:after="0"/>
        <w:ind w:left="2272" w:hanging="4"/>
      </w:pPr>
      <w:r>
        <w:t xml:space="preserve">il l’honore désormais comme un dieu, </w:t>
      </w:r>
    </w:p>
    <w:p w:rsidR="004961AF" w:rsidRPr="00CB61FB" w:rsidRDefault="00CB61FB" w:rsidP="00CB61FB">
      <w:pPr>
        <w:spacing w:after="0"/>
        <w:ind w:left="2268" w:hanging="4"/>
        <w:jc w:val="both"/>
      </w:pPr>
      <w:r>
        <w:t>il invite ses subordonnés à des mystères et des initiations.</w:t>
      </w:r>
      <w:r w:rsidR="004961AF" w:rsidRPr="00CB61FB">
        <w:t xml:space="preserve">  </w:t>
      </w:r>
    </w:p>
    <w:p w:rsidR="00CB61FB" w:rsidRDefault="004961AF" w:rsidP="00CB61FB">
      <w:pPr>
        <w:autoSpaceDE w:val="0"/>
        <w:autoSpaceDN w:val="0"/>
        <w:adjustRightInd w:val="0"/>
        <w:spacing w:after="0"/>
        <w:ind w:left="2272" w:hanging="2272"/>
      </w:pPr>
      <w:r w:rsidRPr="007438C6">
        <w:t xml:space="preserve">Sg 14. </w:t>
      </w:r>
      <w:r w:rsidRPr="00CB61FB">
        <w:t>16</w:t>
      </w:r>
      <w:r w:rsidRPr="00CB61FB">
        <w:tab/>
      </w:r>
      <w:r w:rsidR="00CB61FB">
        <w:t xml:space="preserve">Avec le temps, cette coutume impie se consolide </w:t>
      </w:r>
    </w:p>
    <w:p w:rsidR="004961AF" w:rsidRPr="00CB61FB" w:rsidRDefault="00CB61FB" w:rsidP="00CB61FB">
      <w:pPr>
        <w:spacing w:after="0"/>
        <w:ind w:left="2268"/>
        <w:jc w:val="both"/>
      </w:pPr>
      <w:r>
        <w:t>et s’observe comme une tora,</w:t>
      </w:r>
    </w:p>
    <w:p w:rsidR="00CB61FB" w:rsidRDefault="004961AF" w:rsidP="00CB61FB">
      <w:pPr>
        <w:autoSpaceDE w:val="0"/>
        <w:autoSpaceDN w:val="0"/>
        <w:adjustRightInd w:val="0"/>
        <w:spacing w:after="0"/>
        <w:ind w:left="2272" w:hanging="2272"/>
      </w:pPr>
      <w:r w:rsidRPr="007438C6">
        <w:t xml:space="preserve">Sg 14. </w:t>
      </w:r>
      <w:r w:rsidRPr="00CB61FB">
        <w:t>17</w:t>
      </w:r>
      <w:r w:rsidRPr="00CB61FB">
        <w:tab/>
      </w:r>
      <w:r w:rsidR="00CB61FB">
        <w:t xml:space="preserve">et par l’ordre des tyrans, des sculptures reçoivent un culte ; </w:t>
      </w:r>
    </w:p>
    <w:p w:rsidR="00CB61FB" w:rsidRDefault="00CB61FB" w:rsidP="00CB61FB">
      <w:pPr>
        <w:autoSpaceDE w:val="0"/>
        <w:autoSpaceDN w:val="0"/>
        <w:adjustRightInd w:val="0"/>
        <w:spacing w:after="0"/>
        <w:ind w:left="2272" w:hanging="4"/>
      </w:pPr>
      <w:r>
        <w:t xml:space="preserve">les hommes, qui ne pouvaient pas les glorifier à vue d’œil, </w:t>
      </w:r>
    </w:p>
    <w:p w:rsidR="00CB61FB" w:rsidRDefault="00CB61FB" w:rsidP="00CB61FB">
      <w:pPr>
        <w:autoSpaceDE w:val="0"/>
        <w:autoSpaceDN w:val="0"/>
        <w:adjustRightInd w:val="0"/>
        <w:spacing w:after="0"/>
        <w:ind w:left="2272" w:hanging="4"/>
      </w:pPr>
      <w:r>
        <w:t xml:space="preserve">à cause de l’éloignement des lieux, dessinèrent leur apparence </w:t>
      </w:r>
    </w:p>
    <w:p w:rsidR="00CB61FB" w:rsidRDefault="00CB61FB" w:rsidP="00CB61FB">
      <w:pPr>
        <w:autoSpaceDE w:val="0"/>
        <w:autoSpaceDN w:val="0"/>
        <w:adjustRightInd w:val="0"/>
        <w:spacing w:after="0"/>
        <w:ind w:left="2272" w:hanging="4"/>
      </w:pPr>
      <w:r>
        <w:t xml:space="preserve">et rendirent visible l’image du roi glorieux </w:t>
      </w:r>
    </w:p>
    <w:p w:rsidR="004961AF" w:rsidRPr="00CB61FB" w:rsidRDefault="00CB61FB" w:rsidP="00CB61FB">
      <w:pPr>
        <w:spacing w:after="0"/>
        <w:ind w:left="2268" w:hanging="4"/>
        <w:jc w:val="both"/>
      </w:pPr>
      <w:r>
        <w:t>afin de flatter avec zèle l’absent comme s’il était présent.</w:t>
      </w:r>
    </w:p>
    <w:p w:rsidR="00CB61FB" w:rsidRDefault="004961AF" w:rsidP="00CB61FB">
      <w:pPr>
        <w:autoSpaceDE w:val="0"/>
        <w:autoSpaceDN w:val="0"/>
        <w:adjustRightInd w:val="0"/>
        <w:spacing w:after="0"/>
        <w:ind w:left="2272" w:hanging="2272"/>
      </w:pPr>
      <w:r w:rsidRPr="007438C6">
        <w:t>Sg 14. 18</w:t>
      </w:r>
      <w:r w:rsidRPr="007438C6">
        <w:tab/>
      </w:r>
      <w:r w:rsidR="00CB61FB">
        <w:t xml:space="preserve">Pour l’extension du culte, </w:t>
      </w:r>
    </w:p>
    <w:p w:rsidR="004961AF" w:rsidRPr="00CB61FB" w:rsidRDefault="00CB61FB" w:rsidP="00CB61FB">
      <w:pPr>
        <w:spacing w:after="0"/>
        <w:ind w:left="2268"/>
        <w:jc w:val="both"/>
      </w:pPr>
      <w:r>
        <w:t>l’ambition de l’artiste éveillait ceux qui ne la connaissaient pas.</w:t>
      </w:r>
    </w:p>
    <w:p w:rsidR="00CB61FB" w:rsidRDefault="004961AF" w:rsidP="00CB61FB">
      <w:pPr>
        <w:autoSpaceDE w:val="0"/>
        <w:autoSpaceDN w:val="0"/>
        <w:adjustRightInd w:val="0"/>
        <w:spacing w:after="0"/>
        <w:ind w:left="2272" w:hanging="2272"/>
      </w:pPr>
      <w:r w:rsidRPr="007438C6">
        <w:t xml:space="preserve">Sg 14. </w:t>
      </w:r>
      <w:r w:rsidRPr="00CB61FB">
        <w:t>19</w:t>
      </w:r>
      <w:r w:rsidRPr="00CB61FB">
        <w:tab/>
      </w:r>
      <w:r w:rsidR="00CB61FB">
        <w:t xml:space="preserve">Parce qu’il voulait sans doute plaire au souverain, </w:t>
      </w:r>
    </w:p>
    <w:p w:rsidR="004961AF" w:rsidRPr="00CB61FB" w:rsidRDefault="00CB61FB" w:rsidP="00CB61FB">
      <w:pPr>
        <w:spacing w:after="0"/>
        <w:ind w:left="2268"/>
        <w:jc w:val="both"/>
      </w:pPr>
      <w:r>
        <w:t>il dessinait par son art l’image la plus belle.</w:t>
      </w:r>
      <w:r w:rsidR="004961AF" w:rsidRPr="00CB61FB">
        <w:t xml:space="preserve"> </w:t>
      </w:r>
      <w:r w:rsidR="004961AF" w:rsidRPr="00CB61FB">
        <w:tab/>
        <w:t xml:space="preserve">   </w:t>
      </w:r>
    </w:p>
    <w:p w:rsidR="00CB61FB" w:rsidRDefault="004961AF" w:rsidP="00CB61FB">
      <w:pPr>
        <w:autoSpaceDE w:val="0"/>
        <w:autoSpaceDN w:val="0"/>
        <w:adjustRightInd w:val="0"/>
        <w:spacing w:after="0"/>
        <w:ind w:left="2272" w:hanging="2272"/>
      </w:pPr>
      <w:r w:rsidRPr="007438C6">
        <w:t xml:space="preserve">Sg 14. </w:t>
      </w:r>
      <w:r w:rsidRPr="00CB61FB">
        <w:t>20</w:t>
      </w:r>
      <w:r w:rsidRPr="00CB61FB">
        <w:tab/>
      </w:r>
      <w:r w:rsidR="00CB61FB">
        <w:t xml:space="preserve">La foule, attirée par la grâce de l’œuvre, </w:t>
      </w:r>
    </w:p>
    <w:p w:rsidR="00CB61FB" w:rsidRDefault="00CB61FB" w:rsidP="00CB61FB">
      <w:pPr>
        <w:autoSpaceDE w:val="0"/>
        <w:autoSpaceDN w:val="0"/>
        <w:adjustRightInd w:val="0"/>
        <w:spacing w:after="0"/>
        <w:ind w:left="2272" w:hanging="4"/>
      </w:pPr>
      <w:r>
        <w:t xml:space="preserve">pense maintenant digne du culte ce qui, voici peu, </w:t>
      </w:r>
    </w:p>
    <w:p w:rsidR="004961AF" w:rsidRPr="00CB61FB" w:rsidRDefault="00CB61FB" w:rsidP="00CB61FB">
      <w:pPr>
        <w:spacing w:after="0"/>
        <w:ind w:left="2268" w:hanging="4"/>
        <w:jc w:val="both"/>
      </w:pPr>
      <w:r>
        <w:t>était honoré en tant qu’homme.</w:t>
      </w:r>
      <w:r w:rsidR="004961AF" w:rsidRPr="00CB61FB">
        <w:t xml:space="preserve">   </w:t>
      </w:r>
    </w:p>
    <w:p w:rsidR="00CB61FB" w:rsidRDefault="004961AF" w:rsidP="00CB61FB">
      <w:pPr>
        <w:autoSpaceDE w:val="0"/>
        <w:autoSpaceDN w:val="0"/>
        <w:adjustRightInd w:val="0"/>
        <w:spacing w:after="0"/>
        <w:ind w:left="2272" w:hanging="2272"/>
      </w:pPr>
      <w:r w:rsidRPr="007438C6">
        <w:t xml:space="preserve">Sg 14. </w:t>
      </w:r>
      <w:r w:rsidRPr="00CB61FB">
        <w:t>21</w:t>
      </w:r>
      <w:r w:rsidRPr="00CB61FB">
        <w:tab/>
      </w:r>
      <w:r w:rsidR="00CB61FB">
        <w:t xml:space="preserve">Et c’est là une embûche pour la vie, </w:t>
      </w:r>
    </w:p>
    <w:p w:rsidR="00CB61FB" w:rsidRDefault="00CB61FB" w:rsidP="00CB61FB">
      <w:pPr>
        <w:autoSpaceDE w:val="0"/>
        <w:autoSpaceDN w:val="0"/>
        <w:adjustRightInd w:val="0"/>
        <w:spacing w:after="0"/>
        <w:ind w:left="2272" w:hanging="4"/>
      </w:pPr>
      <w:r>
        <w:t xml:space="preserve">car les hommes asservis à la détresse ou à la tyrannie </w:t>
      </w:r>
    </w:p>
    <w:p w:rsidR="004961AF" w:rsidRPr="00CB61FB" w:rsidRDefault="00CB61FB" w:rsidP="00CB61FB">
      <w:pPr>
        <w:spacing w:after="0"/>
        <w:ind w:left="2268" w:hanging="4"/>
        <w:jc w:val="both"/>
      </w:pPr>
      <w:r>
        <w:t>appellent du nom ineffable des pierres ou du bois.</w:t>
      </w:r>
      <w:r w:rsidR="004961AF" w:rsidRPr="00CB61FB">
        <w:t xml:space="preserve"> </w:t>
      </w:r>
      <w:r w:rsidR="004961AF" w:rsidRPr="00CB61FB">
        <w:tab/>
        <w:t xml:space="preserve">   </w:t>
      </w:r>
    </w:p>
    <w:p w:rsidR="00CB61FB" w:rsidRDefault="004961AF" w:rsidP="00CB61FB">
      <w:pPr>
        <w:autoSpaceDE w:val="0"/>
        <w:autoSpaceDN w:val="0"/>
        <w:adjustRightInd w:val="0"/>
        <w:spacing w:after="0"/>
        <w:ind w:left="2272" w:hanging="2272"/>
      </w:pPr>
      <w:r w:rsidRPr="007438C6">
        <w:t xml:space="preserve">Sg 14. </w:t>
      </w:r>
      <w:r w:rsidRPr="00CB61FB">
        <w:t>22</w:t>
      </w:r>
      <w:r w:rsidRPr="00CB61FB">
        <w:tab/>
      </w:r>
      <w:r w:rsidR="00CB61FB">
        <w:t xml:space="preserve">Ensuite cela ne suffisait plus de se tromper dans la connaissance d’Elohîms, </w:t>
      </w:r>
    </w:p>
    <w:p w:rsidR="00CB61FB" w:rsidRDefault="00CB61FB" w:rsidP="00CB61FB">
      <w:pPr>
        <w:autoSpaceDE w:val="0"/>
        <w:autoSpaceDN w:val="0"/>
        <w:adjustRightInd w:val="0"/>
        <w:spacing w:after="0"/>
        <w:ind w:left="2272" w:hanging="4"/>
      </w:pPr>
      <w:r>
        <w:t xml:space="preserve">mais, étant en grande guerre à cause de leur ignorance, </w:t>
      </w:r>
    </w:p>
    <w:p w:rsidR="004961AF" w:rsidRPr="00CB61FB" w:rsidRDefault="00CB61FB" w:rsidP="00CB61FB">
      <w:pPr>
        <w:spacing w:after="0"/>
        <w:ind w:left="2268" w:hanging="4"/>
        <w:jc w:val="both"/>
      </w:pPr>
      <w:r>
        <w:t>ils ont appelé de tels maux du nom de paix.</w:t>
      </w:r>
      <w:r w:rsidR="004961AF" w:rsidRPr="00CB61FB">
        <w:t xml:space="preserve">   </w:t>
      </w:r>
    </w:p>
    <w:p w:rsidR="00CB61FB" w:rsidRDefault="004961AF" w:rsidP="00CB61FB">
      <w:pPr>
        <w:autoSpaceDE w:val="0"/>
        <w:autoSpaceDN w:val="0"/>
        <w:adjustRightInd w:val="0"/>
        <w:spacing w:after="0"/>
        <w:ind w:left="2272" w:hanging="2272"/>
      </w:pPr>
      <w:r w:rsidRPr="007438C6">
        <w:t xml:space="preserve">Sg 14. </w:t>
      </w:r>
      <w:r w:rsidRPr="00CB61FB">
        <w:t>23</w:t>
      </w:r>
      <w:r w:rsidRPr="00CB61FB">
        <w:tab/>
      </w:r>
      <w:r w:rsidR="00CB61FB">
        <w:t xml:space="preserve">Oui, ils célébrèrent des cérémonies occultes et des mystères secrets, </w:t>
      </w:r>
    </w:p>
    <w:p w:rsidR="004961AF" w:rsidRPr="00CB61FB" w:rsidRDefault="00CB61FB" w:rsidP="00CB61FB">
      <w:pPr>
        <w:spacing w:after="0"/>
        <w:ind w:left="2268"/>
        <w:jc w:val="both"/>
      </w:pPr>
      <w:r>
        <w:t>tuant des enfants, ou des rites initiatiques ou des festins orgiaques.</w:t>
      </w:r>
      <w:r w:rsidR="004961AF" w:rsidRPr="00CB61FB">
        <w:t xml:space="preserve"> </w:t>
      </w:r>
      <w:r w:rsidR="004961AF" w:rsidRPr="00CB61FB">
        <w:tab/>
        <w:t xml:space="preserve">   </w:t>
      </w:r>
    </w:p>
    <w:p w:rsidR="00CB61FB" w:rsidRDefault="004961AF" w:rsidP="00CB61FB">
      <w:pPr>
        <w:autoSpaceDE w:val="0"/>
        <w:autoSpaceDN w:val="0"/>
        <w:adjustRightInd w:val="0"/>
        <w:spacing w:after="0"/>
        <w:ind w:left="2272" w:hanging="2272"/>
      </w:pPr>
      <w:r w:rsidRPr="007438C6">
        <w:t xml:space="preserve">Sg 14. </w:t>
      </w:r>
      <w:r w:rsidRPr="00CB61FB">
        <w:t>24</w:t>
      </w:r>
      <w:r w:rsidRPr="00CB61FB">
        <w:tab/>
      </w:r>
      <w:r w:rsidR="00CB61FB">
        <w:t xml:space="preserve">Ils ne gardent plus la pureté de leur vie et de leur mariage, </w:t>
      </w:r>
    </w:p>
    <w:p w:rsidR="00CB61FB" w:rsidRDefault="00CB61FB" w:rsidP="00CB61FB">
      <w:pPr>
        <w:autoSpaceDE w:val="0"/>
        <w:autoSpaceDN w:val="0"/>
        <w:adjustRightInd w:val="0"/>
        <w:spacing w:after="0"/>
        <w:ind w:left="2272" w:hanging="4"/>
      </w:pPr>
      <w:r>
        <w:t xml:space="preserve">mais l’homme supprime insidieusement son compagnon, </w:t>
      </w:r>
    </w:p>
    <w:p w:rsidR="004961AF" w:rsidRPr="00CB61FB" w:rsidRDefault="00CB61FB" w:rsidP="00CB61FB">
      <w:pPr>
        <w:spacing w:after="0"/>
        <w:ind w:left="2268" w:hanging="4"/>
        <w:jc w:val="both"/>
      </w:pPr>
      <w:r>
        <w:t>l’outrage en lui faisant un bâtard.</w:t>
      </w:r>
      <w:r w:rsidR="004961AF" w:rsidRPr="00CB61FB">
        <w:t xml:space="preserve"> </w:t>
      </w:r>
    </w:p>
    <w:p w:rsidR="00CB61FB" w:rsidRDefault="004961AF" w:rsidP="00CB61FB">
      <w:pPr>
        <w:autoSpaceDE w:val="0"/>
        <w:autoSpaceDN w:val="0"/>
        <w:adjustRightInd w:val="0"/>
        <w:spacing w:after="0"/>
        <w:ind w:left="2272" w:hanging="2272"/>
      </w:pPr>
      <w:r w:rsidRPr="007438C6">
        <w:t xml:space="preserve">Sg 14. </w:t>
      </w:r>
      <w:r w:rsidRPr="00CB61FB">
        <w:t>25</w:t>
      </w:r>
      <w:r w:rsidRPr="00CB61FB">
        <w:tab/>
      </w:r>
      <w:r w:rsidR="00CB61FB">
        <w:t xml:space="preserve">Partout règne un tumulte de sang et de meurtre, </w:t>
      </w:r>
    </w:p>
    <w:p w:rsidR="00CB61FB" w:rsidRDefault="00CB61FB" w:rsidP="00CB61FB">
      <w:pPr>
        <w:autoSpaceDE w:val="0"/>
        <w:autoSpaceDN w:val="0"/>
        <w:adjustRightInd w:val="0"/>
        <w:spacing w:after="0"/>
        <w:ind w:left="2272" w:hanging="4"/>
      </w:pPr>
      <w:r>
        <w:t xml:space="preserve">de vol et de fraude, de déloyauté, </w:t>
      </w:r>
    </w:p>
    <w:p w:rsidR="004961AF" w:rsidRPr="00CB61FB" w:rsidRDefault="00CB61FB" w:rsidP="00CB61FB">
      <w:pPr>
        <w:spacing w:after="0"/>
        <w:ind w:left="2268" w:hanging="4"/>
        <w:jc w:val="both"/>
      </w:pPr>
      <w:r>
        <w:t>de rébellion, de désordre, des faux serments.</w:t>
      </w:r>
    </w:p>
    <w:p w:rsidR="00CB61FB" w:rsidRDefault="004961AF" w:rsidP="00CB61FB">
      <w:pPr>
        <w:autoSpaceDE w:val="0"/>
        <w:autoSpaceDN w:val="0"/>
        <w:adjustRightInd w:val="0"/>
        <w:spacing w:after="0"/>
        <w:ind w:left="2272" w:hanging="2272"/>
      </w:pPr>
      <w:r w:rsidRPr="007438C6">
        <w:t xml:space="preserve">Sg 14. </w:t>
      </w:r>
      <w:r w:rsidRPr="00CB61FB">
        <w:t>26</w:t>
      </w:r>
      <w:r w:rsidRPr="00CB61FB">
        <w:tab/>
      </w:r>
      <w:r w:rsidR="00CB61FB">
        <w:t xml:space="preserve">Irritation des bons, ingratitude, pourriture des êtres, </w:t>
      </w:r>
    </w:p>
    <w:p w:rsidR="004961AF" w:rsidRPr="00CB61FB" w:rsidRDefault="00CB61FB" w:rsidP="00CB61FB">
      <w:pPr>
        <w:spacing w:after="0"/>
        <w:ind w:left="2268"/>
        <w:jc w:val="both"/>
      </w:pPr>
      <w:r>
        <w:t>inversion des générations, égarements conjugaux, adultère, débauche.</w:t>
      </w:r>
      <w:r w:rsidR="004961AF" w:rsidRPr="00CB61FB">
        <w:t xml:space="preserve">   </w:t>
      </w:r>
    </w:p>
    <w:p w:rsidR="00CB61FB" w:rsidRDefault="004961AF" w:rsidP="00CB61FB">
      <w:pPr>
        <w:autoSpaceDE w:val="0"/>
        <w:autoSpaceDN w:val="0"/>
        <w:adjustRightInd w:val="0"/>
        <w:spacing w:after="0"/>
        <w:ind w:left="2272" w:hanging="2272"/>
      </w:pPr>
      <w:r w:rsidRPr="007438C6">
        <w:t xml:space="preserve">Sg 14. </w:t>
      </w:r>
      <w:r w:rsidRPr="00CB61FB">
        <w:t>27</w:t>
      </w:r>
      <w:r w:rsidRPr="00CB61FB">
        <w:tab/>
      </w:r>
      <w:r w:rsidR="00CB61FB">
        <w:t xml:space="preserve">Oui, le culte des idoles dont les noms ne sont pas à mentionner </w:t>
      </w:r>
    </w:p>
    <w:p w:rsidR="004961AF" w:rsidRPr="00CB61FB" w:rsidRDefault="00CB61FB" w:rsidP="00CB61FB">
      <w:pPr>
        <w:spacing w:after="0"/>
        <w:ind w:left="2268"/>
        <w:jc w:val="both"/>
      </w:pPr>
      <w:r>
        <w:t>est le commencement, la cause et le but de tout mal.</w:t>
      </w:r>
      <w:r w:rsidR="004961AF" w:rsidRPr="00CB61FB">
        <w:t xml:space="preserve"> </w:t>
      </w:r>
      <w:r w:rsidR="004961AF" w:rsidRPr="00CB61FB">
        <w:tab/>
        <w:t xml:space="preserve">   </w:t>
      </w:r>
    </w:p>
    <w:p w:rsidR="00CB61FB" w:rsidRDefault="004961AF" w:rsidP="00CB61FB">
      <w:pPr>
        <w:autoSpaceDE w:val="0"/>
        <w:autoSpaceDN w:val="0"/>
        <w:adjustRightInd w:val="0"/>
        <w:spacing w:after="0"/>
        <w:ind w:left="2272" w:hanging="2272"/>
      </w:pPr>
      <w:r w:rsidRPr="007438C6">
        <w:t xml:space="preserve">Sg 14. </w:t>
      </w:r>
      <w:r w:rsidRPr="00CB61FB">
        <w:t>28</w:t>
      </w:r>
      <w:r w:rsidRPr="00CB61FB">
        <w:tab/>
      </w:r>
      <w:r w:rsidR="00CB61FB">
        <w:t xml:space="preserve">Dans leur joie ils délirent, ils ont des menteuses inspirations </w:t>
      </w:r>
    </w:p>
    <w:p w:rsidR="004961AF" w:rsidRPr="00CB61FB" w:rsidRDefault="00CB61FB" w:rsidP="00CB61FB">
      <w:pPr>
        <w:spacing w:after="0"/>
        <w:ind w:left="2268"/>
        <w:jc w:val="both"/>
      </w:pPr>
      <w:r>
        <w:t>ou vivent d’injustice ou parjurent avec promptitude.</w:t>
      </w:r>
      <w:r w:rsidR="004961AF" w:rsidRPr="00CB61FB">
        <w:t xml:space="preserve">   </w:t>
      </w:r>
    </w:p>
    <w:p w:rsidR="00CB61FB" w:rsidRDefault="004961AF" w:rsidP="00CB61FB">
      <w:pPr>
        <w:autoSpaceDE w:val="0"/>
        <w:autoSpaceDN w:val="0"/>
        <w:adjustRightInd w:val="0"/>
        <w:spacing w:after="0"/>
        <w:ind w:left="2272" w:hanging="2272"/>
      </w:pPr>
      <w:r w:rsidRPr="007438C6">
        <w:t xml:space="preserve">Sg 14. </w:t>
      </w:r>
      <w:r w:rsidRPr="00CB61FB">
        <w:t>29</w:t>
      </w:r>
      <w:r w:rsidRPr="00CB61FB">
        <w:tab/>
      </w:r>
      <w:r w:rsidR="00CB61FB">
        <w:t xml:space="preserve">Oui, rassurés par des idoles qui n’ont pas souffle de vie, </w:t>
      </w:r>
    </w:p>
    <w:p w:rsidR="004961AF" w:rsidRPr="00CB61FB" w:rsidRDefault="00CB61FB" w:rsidP="00CB61FB">
      <w:pPr>
        <w:spacing w:after="0"/>
        <w:ind w:left="2268"/>
        <w:jc w:val="both"/>
      </w:pPr>
      <w:r>
        <w:t>ils n’appréhendent pas le malheur qu’ils parjurent.</w:t>
      </w:r>
      <w:r w:rsidR="004961AF" w:rsidRPr="00CB61FB">
        <w:t xml:space="preserve">   </w:t>
      </w:r>
    </w:p>
    <w:p w:rsidR="00CB61FB" w:rsidRDefault="004961AF" w:rsidP="00CB61FB">
      <w:pPr>
        <w:autoSpaceDE w:val="0"/>
        <w:autoSpaceDN w:val="0"/>
        <w:adjustRightInd w:val="0"/>
        <w:spacing w:after="0"/>
        <w:ind w:left="2272" w:hanging="2272"/>
      </w:pPr>
      <w:r w:rsidRPr="007438C6">
        <w:t xml:space="preserve">Sg 14. </w:t>
      </w:r>
      <w:r w:rsidRPr="00CB61FB">
        <w:t>30</w:t>
      </w:r>
      <w:r w:rsidRPr="00CB61FB">
        <w:tab/>
      </w:r>
      <w:r w:rsidR="00CB61FB">
        <w:t xml:space="preserve">Mais pour un double motif, le jugement de justice les frappera : </w:t>
      </w:r>
    </w:p>
    <w:p w:rsidR="00CB61FB" w:rsidRDefault="00CB61FB" w:rsidP="00CB61FB">
      <w:pPr>
        <w:autoSpaceDE w:val="0"/>
        <w:autoSpaceDN w:val="0"/>
        <w:adjustRightInd w:val="0"/>
        <w:spacing w:after="0"/>
        <w:ind w:left="2272" w:hanging="4"/>
      </w:pPr>
      <w:r>
        <w:t xml:space="preserve">pour avoir mal pensé à Elohîms en se réfugiant auprès des idoles </w:t>
      </w:r>
    </w:p>
    <w:p w:rsidR="004961AF" w:rsidRPr="00CB61FB" w:rsidRDefault="00CB61FB" w:rsidP="00CB61FB">
      <w:pPr>
        <w:spacing w:after="0"/>
        <w:ind w:left="2268" w:hanging="4"/>
        <w:jc w:val="both"/>
      </w:pPr>
      <w:r>
        <w:t>et pour avoir parjuré dans leur fraude, au mépris du sacré.</w:t>
      </w:r>
      <w:r w:rsidR="004961AF" w:rsidRPr="00CB61FB">
        <w:t xml:space="preserve">   </w:t>
      </w:r>
    </w:p>
    <w:p w:rsidR="00CB61FB" w:rsidRDefault="004961AF" w:rsidP="00CB61FB">
      <w:pPr>
        <w:autoSpaceDE w:val="0"/>
        <w:autoSpaceDN w:val="0"/>
        <w:adjustRightInd w:val="0"/>
        <w:spacing w:after="0"/>
        <w:ind w:left="2272" w:hanging="2272"/>
      </w:pPr>
      <w:r w:rsidRPr="007438C6">
        <w:t xml:space="preserve">Sg 14. </w:t>
      </w:r>
      <w:r w:rsidRPr="00CB61FB">
        <w:t>31</w:t>
      </w:r>
      <w:r w:rsidRPr="00CB61FB">
        <w:tab/>
      </w:r>
      <w:r w:rsidR="00CB61FB">
        <w:t xml:space="preserve">Ce n’est pas la force de ceux au nom de qui se fait le serment, </w:t>
      </w:r>
    </w:p>
    <w:p w:rsidR="00CB61FB" w:rsidRDefault="00CB61FB" w:rsidP="00DC4662">
      <w:pPr>
        <w:autoSpaceDE w:val="0"/>
        <w:autoSpaceDN w:val="0"/>
        <w:adjustRightInd w:val="0"/>
        <w:spacing w:after="0"/>
        <w:ind w:left="2272" w:hanging="4"/>
      </w:pPr>
      <w:r>
        <w:t xml:space="preserve">mais le jugement des fauteurs </w:t>
      </w:r>
    </w:p>
    <w:p w:rsidR="004961AF" w:rsidRPr="00CB61FB" w:rsidRDefault="00CB61FB" w:rsidP="00DC4662">
      <w:pPr>
        <w:spacing w:after="0"/>
        <w:ind w:left="2268" w:hanging="4"/>
        <w:jc w:val="both"/>
      </w:pPr>
      <w:r>
        <w:t>qui poursuit toujours le tort des criminels.</w:t>
      </w:r>
      <w:r w:rsidR="004961AF" w:rsidRPr="00CB61FB">
        <w:t xml:space="preserve"> </w:t>
      </w:r>
      <w:r w:rsidR="004961AF" w:rsidRPr="00CB61FB">
        <w:tab/>
        <w:t xml:space="preserve">   </w:t>
      </w:r>
    </w:p>
    <w:p w:rsidR="004961AF" w:rsidRPr="00CB61FB" w:rsidRDefault="004961AF" w:rsidP="004961AF"/>
    <w:p w:rsidR="004961AF" w:rsidRPr="007438C6" w:rsidRDefault="002A361F" w:rsidP="004961AF">
      <w:pPr>
        <w:pStyle w:val="Chapitre18pt"/>
        <w:spacing w:before="0"/>
        <w:jc w:val="both"/>
      </w:pPr>
      <w:r w:rsidRPr="007438C6">
        <w:t>Sagesse de Shelomo - Sagesse</w:t>
      </w:r>
      <w:r w:rsidR="004961AF" w:rsidRPr="007438C6">
        <w:t xml:space="preserve"> 15 (19 v.)</w:t>
      </w:r>
      <w:r w:rsidR="004961AF" w:rsidRPr="007438C6">
        <w:tab/>
      </w:r>
      <w:r w:rsidR="004961AF" w:rsidRPr="007438C6">
        <w:tab/>
        <w:t xml:space="preserve">   </w:t>
      </w:r>
    </w:p>
    <w:p w:rsidR="00DC4662" w:rsidRDefault="00DC4662" w:rsidP="00DC4662">
      <w:pPr>
        <w:autoSpaceDE w:val="0"/>
        <w:autoSpaceDN w:val="0"/>
        <w:adjustRightInd w:val="0"/>
        <w:spacing w:after="0"/>
        <w:ind w:left="2272" w:hanging="2272"/>
      </w:pPr>
    </w:p>
    <w:p w:rsidR="00DC4662" w:rsidRPr="00DC4662" w:rsidRDefault="00DC4662" w:rsidP="00DC4662">
      <w:pPr>
        <w:autoSpaceDE w:val="0"/>
        <w:autoSpaceDN w:val="0"/>
        <w:adjustRightInd w:val="0"/>
        <w:spacing w:after="0"/>
        <w:ind w:left="2272" w:hanging="2272"/>
        <w:rPr>
          <w:b/>
        </w:rPr>
      </w:pPr>
      <w:r w:rsidRPr="00DC4662">
        <w:rPr>
          <w:b/>
        </w:rPr>
        <w:t>Bon et véridique</w:t>
      </w:r>
    </w:p>
    <w:p w:rsidR="004961AF" w:rsidRPr="007438C6" w:rsidRDefault="004961AF" w:rsidP="004961AF">
      <w:pPr>
        <w:spacing w:after="0"/>
        <w:ind w:left="2268" w:hanging="2268"/>
        <w:jc w:val="both"/>
      </w:pPr>
    </w:p>
    <w:p w:rsidR="00DC4662" w:rsidRDefault="004961AF" w:rsidP="00DC4662">
      <w:pPr>
        <w:autoSpaceDE w:val="0"/>
        <w:autoSpaceDN w:val="0"/>
        <w:adjustRightInd w:val="0"/>
        <w:spacing w:after="0"/>
        <w:ind w:left="2272" w:hanging="2272"/>
      </w:pPr>
      <w:r w:rsidRPr="007438C6">
        <w:t xml:space="preserve">Sg 15. </w:t>
      </w:r>
      <w:r w:rsidRPr="00DC4662">
        <w:t>1</w:t>
      </w:r>
      <w:r w:rsidRPr="00DC4662">
        <w:tab/>
      </w:r>
      <w:r w:rsidR="00DC4662">
        <w:t xml:space="preserve">Toi, notre Elohîms, bon et véridique, lent à la colère, </w:t>
      </w:r>
    </w:p>
    <w:p w:rsidR="004961AF" w:rsidRPr="00DC4662" w:rsidRDefault="00DC4662" w:rsidP="00DC4662">
      <w:pPr>
        <w:spacing w:after="0"/>
        <w:ind w:left="2268"/>
        <w:jc w:val="both"/>
      </w:pPr>
      <w:r>
        <w:t>qui entretiens tout avec chérissement,</w:t>
      </w:r>
      <w:r w:rsidR="004961AF" w:rsidRPr="00DC4662">
        <w:t xml:space="preserve">   </w:t>
      </w:r>
    </w:p>
    <w:p w:rsidR="00DC4662" w:rsidRDefault="004961AF" w:rsidP="00DC4662">
      <w:pPr>
        <w:autoSpaceDE w:val="0"/>
        <w:autoSpaceDN w:val="0"/>
        <w:adjustRightInd w:val="0"/>
        <w:spacing w:after="0"/>
        <w:ind w:left="2272" w:hanging="2272"/>
      </w:pPr>
      <w:r w:rsidRPr="007438C6">
        <w:t xml:space="preserve">Sg 15. </w:t>
      </w:r>
      <w:r w:rsidRPr="00DC4662">
        <w:t>2</w:t>
      </w:r>
      <w:r w:rsidRPr="00DC4662">
        <w:tab/>
      </w:r>
      <w:r w:rsidR="00DC4662">
        <w:t xml:space="preserve">même si nous fautons, nous sommes à toi, connaissant ton pouvoir. </w:t>
      </w:r>
    </w:p>
    <w:p w:rsidR="004961AF" w:rsidRPr="00DC4662" w:rsidRDefault="00DC4662" w:rsidP="00DC4662">
      <w:pPr>
        <w:spacing w:after="0"/>
        <w:ind w:left="2268"/>
        <w:jc w:val="both"/>
      </w:pPr>
      <w:r>
        <w:t>Mais nous ne fauterons pas, sachant que nous sommes comptés pour les tiens.</w:t>
      </w:r>
    </w:p>
    <w:p w:rsidR="00DC4662" w:rsidRDefault="004961AF" w:rsidP="00DC4662">
      <w:pPr>
        <w:autoSpaceDE w:val="0"/>
        <w:autoSpaceDN w:val="0"/>
        <w:adjustRightInd w:val="0"/>
        <w:spacing w:after="0"/>
        <w:ind w:left="2272" w:hanging="2272"/>
      </w:pPr>
      <w:r w:rsidRPr="007438C6">
        <w:t xml:space="preserve">Sg 15. </w:t>
      </w:r>
      <w:r w:rsidRPr="00DC4662">
        <w:t>3</w:t>
      </w:r>
      <w:r w:rsidRPr="00DC4662">
        <w:tab/>
      </w:r>
      <w:r w:rsidR="00DC4662">
        <w:t xml:space="preserve">Te pénétrer est perfection de justice, </w:t>
      </w:r>
    </w:p>
    <w:p w:rsidR="004961AF" w:rsidRPr="00DC4662" w:rsidRDefault="00DC4662" w:rsidP="00DC4662">
      <w:pPr>
        <w:spacing w:after="0"/>
        <w:ind w:left="2268"/>
        <w:jc w:val="both"/>
      </w:pPr>
      <w:r>
        <w:t>reconnaître ta souveraineté racine de non-mort.</w:t>
      </w:r>
      <w:r w:rsidR="004961AF" w:rsidRPr="00DC4662">
        <w:t xml:space="preserve"> </w:t>
      </w:r>
      <w:r w:rsidR="004961AF" w:rsidRPr="00DC4662">
        <w:tab/>
        <w:t xml:space="preserve">   </w:t>
      </w:r>
    </w:p>
    <w:p w:rsidR="00DC4662" w:rsidRDefault="004961AF" w:rsidP="00DC4662">
      <w:pPr>
        <w:autoSpaceDE w:val="0"/>
        <w:autoSpaceDN w:val="0"/>
        <w:adjustRightInd w:val="0"/>
        <w:spacing w:after="0"/>
        <w:ind w:left="2272" w:hanging="2272"/>
      </w:pPr>
      <w:r w:rsidRPr="007438C6">
        <w:t xml:space="preserve">Sg 15. </w:t>
      </w:r>
      <w:r w:rsidRPr="00DC4662">
        <w:t>4</w:t>
      </w:r>
      <w:r w:rsidRPr="00DC4662">
        <w:tab/>
      </w:r>
      <w:r w:rsidR="00DC4662">
        <w:t xml:space="preserve">Non, les trompeuses inventions des hommes ne nous égarent pas, </w:t>
      </w:r>
    </w:p>
    <w:p w:rsidR="00DC4662" w:rsidRDefault="00DC4662" w:rsidP="00DC4662">
      <w:pPr>
        <w:autoSpaceDE w:val="0"/>
        <w:autoSpaceDN w:val="0"/>
        <w:adjustRightInd w:val="0"/>
        <w:spacing w:after="0"/>
        <w:ind w:left="2272" w:hanging="4"/>
      </w:pPr>
      <w:r>
        <w:t xml:space="preserve">ni le labeur des peintres, art stérile, </w:t>
      </w:r>
    </w:p>
    <w:p w:rsidR="004961AF" w:rsidRPr="00DC4662" w:rsidRDefault="00DC4662" w:rsidP="00DC4662">
      <w:pPr>
        <w:spacing w:after="0"/>
        <w:ind w:left="2268" w:hanging="4"/>
        <w:jc w:val="both"/>
      </w:pPr>
      <w:r>
        <w:t>figure crasseuse de couleurs bariolées,</w:t>
      </w:r>
      <w:r w:rsidR="004961AF" w:rsidRPr="00DC4662">
        <w:t xml:space="preserve"> </w:t>
      </w:r>
      <w:r w:rsidR="004961AF" w:rsidRPr="00DC4662">
        <w:tab/>
        <w:t xml:space="preserve">   </w:t>
      </w:r>
    </w:p>
    <w:p w:rsidR="00DC4662" w:rsidRDefault="004961AF" w:rsidP="00DC4662">
      <w:pPr>
        <w:autoSpaceDE w:val="0"/>
        <w:autoSpaceDN w:val="0"/>
        <w:adjustRightInd w:val="0"/>
        <w:spacing w:after="0"/>
        <w:ind w:left="2272" w:hanging="2272"/>
      </w:pPr>
      <w:r w:rsidRPr="007438C6">
        <w:t xml:space="preserve">Sg 15. </w:t>
      </w:r>
      <w:r w:rsidRPr="00DC4662">
        <w:t>5</w:t>
      </w:r>
      <w:r w:rsidRPr="00DC4662">
        <w:tab/>
      </w:r>
      <w:r w:rsidR="00DC4662">
        <w:t xml:space="preserve">dont la vue provoque la passion chez les déments </w:t>
      </w:r>
    </w:p>
    <w:p w:rsidR="004961AF" w:rsidRPr="00DC4662" w:rsidRDefault="00DC4662" w:rsidP="00DC4662">
      <w:pPr>
        <w:spacing w:after="0"/>
        <w:ind w:left="2268"/>
        <w:jc w:val="both"/>
      </w:pPr>
      <w:r>
        <w:t>et leur fait désirer l’image d’une forme morte, privée de vie.</w:t>
      </w:r>
      <w:r w:rsidR="004961AF" w:rsidRPr="00DC4662">
        <w:tab/>
        <w:t xml:space="preserve">   </w:t>
      </w:r>
    </w:p>
    <w:p w:rsidR="00DC4662" w:rsidRDefault="004961AF" w:rsidP="00DC4662">
      <w:pPr>
        <w:autoSpaceDE w:val="0"/>
        <w:autoSpaceDN w:val="0"/>
        <w:adjustRightInd w:val="0"/>
        <w:spacing w:after="0"/>
        <w:ind w:left="2272" w:hanging="2272"/>
      </w:pPr>
      <w:r w:rsidRPr="007438C6">
        <w:t xml:space="preserve">Sg 15. </w:t>
      </w:r>
      <w:r w:rsidRPr="00DC4662">
        <w:t>6</w:t>
      </w:r>
      <w:r w:rsidRPr="00DC4662">
        <w:tab/>
      </w:r>
      <w:r w:rsidR="00DC4662">
        <w:t xml:space="preserve">Amants du mal et dignes de tels esprits, </w:t>
      </w:r>
    </w:p>
    <w:p w:rsidR="004961AF" w:rsidRPr="00DC4662" w:rsidRDefault="00DC4662" w:rsidP="00DC4662">
      <w:pPr>
        <w:spacing w:after="0"/>
        <w:ind w:left="2268"/>
        <w:jc w:val="both"/>
      </w:pPr>
      <w:r>
        <w:t>leurs fabricants et ceux qui les désirent et les servent.</w:t>
      </w:r>
      <w:r w:rsidR="004961AF" w:rsidRPr="00DC4662">
        <w:t xml:space="preserve"> </w:t>
      </w:r>
      <w:r w:rsidR="004961AF" w:rsidRPr="00DC4662">
        <w:tab/>
        <w:t xml:space="preserve">   </w:t>
      </w:r>
    </w:p>
    <w:p w:rsidR="00DC4662" w:rsidRDefault="004961AF" w:rsidP="00DC4662">
      <w:pPr>
        <w:autoSpaceDE w:val="0"/>
        <w:autoSpaceDN w:val="0"/>
        <w:adjustRightInd w:val="0"/>
        <w:spacing w:after="0"/>
        <w:ind w:left="2272" w:hanging="2272"/>
      </w:pPr>
      <w:r w:rsidRPr="007438C6">
        <w:t xml:space="preserve">Sg 15. </w:t>
      </w:r>
      <w:r w:rsidRPr="00DC4662">
        <w:t>7</w:t>
      </w:r>
      <w:r w:rsidRPr="00DC4662">
        <w:tab/>
      </w:r>
      <w:r w:rsidR="00DC4662">
        <w:t xml:space="preserve">Oui, le potier pétrit avec peine la glèbe molle, </w:t>
      </w:r>
    </w:p>
    <w:p w:rsidR="00DC4662" w:rsidRDefault="00DC4662" w:rsidP="00DC4662">
      <w:pPr>
        <w:autoSpaceDE w:val="0"/>
        <w:autoSpaceDN w:val="0"/>
        <w:adjustRightInd w:val="0"/>
        <w:spacing w:after="0"/>
        <w:ind w:left="2272" w:hanging="4"/>
      </w:pPr>
      <w:r>
        <w:t xml:space="preserve">et façonne chaque objet pour notre usage ; </w:t>
      </w:r>
    </w:p>
    <w:p w:rsidR="00DC4662" w:rsidRDefault="00DC4662" w:rsidP="00DC4662">
      <w:pPr>
        <w:autoSpaceDE w:val="0"/>
        <w:autoSpaceDN w:val="0"/>
        <w:adjustRightInd w:val="0"/>
        <w:spacing w:after="0"/>
        <w:ind w:left="2272" w:hanging="4"/>
      </w:pPr>
      <w:r>
        <w:t xml:space="preserve">cependant il fait de la même argile </w:t>
      </w:r>
    </w:p>
    <w:p w:rsidR="00DC4662" w:rsidRDefault="00DC4662" w:rsidP="00DC4662">
      <w:pPr>
        <w:autoSpaceDE w:val="0"/>
        <w:autoSpaceDN w:val="0"/>
        <w:adjustRightInd w:val="0"/>
        <w:spacing w:after="0"/>
        <w:ind w:left="2272" w:hanging="4"/>
      </w:pPr>
      <w:r>
        <w:t xml:space="preserve">des vases qui servent à des actions pures, </w:t>
      </w:r>
    </w:p>
    <w:p w:rsidR="00DC4662" w:rsidRDefault="00DC4662" w:rsidP="00DC4662">
      <w:pPr>
        <w:autoSpaceDE w:val="0"/>
        <w:autoSpaceDN w:val="0"/>
        <w:adjustRightInd w:val="0"/>
        <w:spacing w:after="0"/>
        <w:ind w:left="2272" w:hanging="4"/>
      </w:pPr>
      <w:r>
        <w:t xml:space="preserve">ou tout le contraire, toujours de la même manière. </w:t>
      </w:r>
    </w:p>
    <w:p w:rsidR="004961AF" w:rsidRPr="00DC4662" w:rsidRDefault="00DC4662" w:rsidP="00DC4662">
      <w:pPr>
        <w:spacing w:after="0"/>
        <w:ind w:left="2268" w:hanging="4"/>
        <w:jc w:val="both"/>
      </w:pPr>
      <w:r>
        <w:t>Le potier décide à quel usage chacun est destiné.</w:t>
      </w:r>
      <w:r w:rsidR="004961AF" w:rsidRPr="00DC4662">
        <w:t xml:space="preserve"> </w:t>
      </w:r>
      <w:r w:rsidR="004961AF" w:rsidRPr="00DC4662">
        <w:tab/>
        <w:t xml:space="preserve">   </w:t>
      </w:r>
    </w:p>
    <w:p w:rsidR="00DC4662" w:rsidRDefault="004961AF" w:rsidP="00DC4662">
      <w:pPr>
        <w:autoSpaceDE w:val="0"/>
        <w:autoSpaceDN w:val="0"/>
        <w:adjustRightInd w:val="0"/>
        <w:spacing w:after="0"/>
        <w:ind w:left="2272" w:hanging="2272"/>
      </w:pPr>
      <w:r w:rsidRPr="007438C6">
        <w:t xml:space="preserve">Sg 15. </w:t>
      </w:r>
      <w:r w:rsidRPr="00DC4662">
        <w:t>8</w:t>
      </w:r>
      <w:r w:rsidRPr="00DC4662">
        <w:tab/>
      </w:r>
      <w:r w:rsidR="00DC4662">
        <w:t xml:space="preserve">Mais, peine mal employée ! </w:t>
      </w:r>
    </w:p>
    <w:p w:rsidR="00DC4662" w:rsidRDefault="00DC4662" w:rsidP="00DC4662">
      <w:pPr>
        <w:autoSpaceDE w:val="0"/>
        <w:autoSpaceDN w:val="0"/>
        <w:adjustRightInd w:val="0"/>
        <w:spacing w:after="0"/>
        <w:ind w:left="2272" w:hanging="4"/>
      </w:pPr>
      <w:r>
        <w:t xml:space="preserve">Il forme une vaine divinité de cette même argile, </w:t>
      </w:r>
    </w:p>
    <w:p w:rsidR="00DC4662" w:rsidRDefault="00DC4662" w:rsidP="00DC4662">
      <w:pPr>
        <w:autoSpaceDE w:val="0"/>
        <w:autoSpaceDN w:val="0"/>
        <w:adjustRightInd w:val="0"/>
        <w:spacing w:after="0"/>
        <w:ind w:left="2272" w:hanging="4"/>
      </w:pPr>
      <w:r>
        <w:t xml:space="preserve">lui qui, sorti depuis peu de la glèbe, </w:t>
      </w:r>
    </w:p>
    <w:p w:rsidR="00DC4662" w:rsidRDefault="00DC4662" w:rsidP="00DC4662">
      <w:pPr>
        <w:autoSpaceDE w:val="0"/>
        <w:autoSpaceDN w:val="0"/>
        <w:adjustRightInd w:val="0"/>
        <w:spacing w:after="0"/>
        <w:ind w:left="2272" w:hanging="4"/>
      </w:pPr>
      <w:r>
        <w:t xml:space="preserve">après un temps bref retournera là d’où il a été tiré, </w:t>
      </w:r>
    </w:p>
    <w:p w:rsidR="004961AF" w:rsidRPr="00DC4662" w:rsidRDefault="00DC4662" w:rsidP="00DC4662">
      <w:pPr>
        <w:spacing w:after="0"/>
        <w:ind w:left="2268" w:hanging="4"/>
        <w:jc w:val="both"/>
      </w:pPr>
      <w:r>
        <w:t>lui à qui sera demandé de restituer le dû de son être.</w:t>
      </w:r>
      <w:r w:rsidR="004961AF" w:rsidRPr="00DC4662">
        <w:t xml:space="preserve"> </w:t>
      </w:r>
      <w:r w:rsidR="004961AF" w:rsidRPr="00DC4662">
        <w:tab/>
        <w:t xml:space="preserve">   </w:t>
      </w:r>
    </w:p>
    <w:p w:rsidR="00DC4662" w:rsidRDefault="004961AF" w:rsidP="00DC4662">
      <w:pPr>
        <w:autoSpaceDE w:val="0"/>
        <w:autoSpaceDN w:val="0"/>
        <w:adjustRightInd w:val="0"/>
        <w:spacing w:after="0"/>
        <w:ind w:left="2272" w:hanging="2272"/>
      </w:pPr>
      <w:r w:rsidRPr="007438C6">
        <w:t xml:space="preserve">Sg 15. </w:t>
      </w:r>
      <w:r w:rsidRPr="00DC4662">
        <w:t>9</w:t>
      </w:r>
      <w:r w:rsidRPr="00DC4662">
        <w:tab/>
      </w:r>
      <w:r w:rsidR="00DC4662">
        <w:t xml:space="preserve">Mais il ne se soucie pas de ce qu’il devra bientôt agoniser </w:t>
      </w:r>
    </w:p>
    <w:p w:rsidR="00DC4662" w:rsidRDefault="00DC4662" w:rsidP="00DC4662">
      <w:pPr>
        <w:autoSpaceDE w:val="0"/>
        <w:autoSpaceDN w:val="0"/>
        <w:adjustRightInd w:val="0"/>
        <w:spacing w:after="0"/>
        <w:ind w:left="2272" w:hanging="4"/>
      </w:pPr>
      <w:r>
        <w:t xml:space="preserve">ni de ce que sa vie est brève, </w:t>
      </w:r>
    </w:p>
    <w:p w:rsidR="00DC4662" w:rsidRDefault="00DC4662" w:rsidP="00DC4662">
      <w:pPr>
        <w:autoSpaceDE w:val="0"/>
        <w:autoSpaceDN w:val="0"/>
        <w:adjustRightInd w:val="0"/>
        <w:spacing w:after="0"/>
        <w:ind w:left="2272" w:hanging="4"/>
      </w:pPr>
      <w:r>
        <w:t xml:space="preserve">et rivalise seulement avec ceux qui travaillent l’or et l’argent, </w:t>
      </w:r>
    </w:p>
    <w:p w:rsidR="00DC4662" w:rsidRDefault="00DC4662" w:rsidP="00DC4662">
      <w:pPr>
        <w:autoSpaceDE w:val="0"/>
        <w:autoSpaceDN w:val="0"/>
        <w:adjustRightInd w:val="0"/>
        <w:spacing w:after="0"/>
        <w:ind w:left="2272" w:hanging="4"/>
      </w:pPr>
      <w:r>
        <w:t xml:space="preserve">il imite les lamineurs de bronze, </w:t>
      </w:r>
    </w:p>
    <w:p w:rsidR="004961AF" w:rsidRPr="00DC4662" w:rsidRDefault="00DC4662" w:rsidP="00DC4662">
      <w:pPr>
        <w:spacing w:after="0"/>
        <w:ind w:left="2268" w:hanging="4"/>
        <w:jc w:val="both"/>
      </w:pPr>
      <w:r>
        <w:t>et pense glorieux pour lui de fabriquer de vaines scories.</w:t>
      </w:r>
      <w:r w:rsidR="004961AF" w:rsidRPr="00DC4662">
        <w:t xml:space="preserve"> </w:t>
      </w:r>
      <w:r w:rsidR="004961AF" w:rsidRPr="00DC4662">
        <w:tab/>
        <w:t xml:space="preserve">   </w:t>
      </w:r>
    </w:p>
    <w:p w:rsidR="00DC4662" w:rsidRDefault="004961AF" w:rsidP="00DC4662">
      <w:pPr>
        <w:autoSpaceDE w:val="0"/>
        <w:autoSpaceDN w:val="0"/>
        <w:adjustRightInd w:val="0"/>
        <w:spacing w:after="0"/>
        <w:ind w:left="2272" w:hanging="2272"/>
      </w:pPr>
      <w:r w:rsidRPr="007438C6">
        <w:t xml:space="preserve">Sg 15. </w:t>
      </w:r>
      <w:r w:rsidRPr="00DC4662">
        <w:t>10</w:t>
      </w:r>
      <w:r w:rsidRPr="00DC4662">
        <w:tab/>
      </w:r>
      <w:r w:rsidR="00DC4662">
        <w:t xml:space="preserve">Son cœur est de cendre, plus vile que la terre son espérance, </w:t>
      </w:r>
    </w:p>
    <w:p w:rsidR="004961AF" w:rsidRPr="00DC4662" w:rsidRDefault="00DC4662" w:rsidP="00DC4662">
      <w:pPr>
        <w:spacing w:after="0"/>
        <w:ind w:left="2268"/>
        <w:jc w:val="both"/>
      </w:pPr>
      <w:r>
        <w:t>et sa vie est de moindre prix que l’argile.</w:t>
      </w:r>
      <w:r w:rsidR="004961AF" w:rsidRPr="00DC4662">
        <w:t xml:space="preserve">   </w:t>
      </w:r>
    </w:p>
    <w:p w:rsidR="00DC4662" w:rsidRDefault="004961AF" w:rsidP="00DC4662">
      <w:pPr>
        <w:autoSpaceDE w:val="0"/>
        <w:autoSpaceDN w:val="0"/>
        <w:adjustRightInd w:val="0"/>
        <w:spacing w:after="0"/>
        <w:ind w:left="2272" w:hanging="2272"/>
      </w:pPr>
      <w:r w:rsidRPr="007438C6">
        <w:t xml:space="preserve">Sg 15. </w:t>
      </w:r>
      <w:r w:rsidRPr="00DC4662">
        <w:t>11</w:t>
      </w:r>
      <w:r w:rsidRPr="00DC4662">
        <w:tab/>
      </w:r>
      <w:r w:rsidR="00DC4662">
        <w:t xml:space="preserve">Car il ne connaît pas son potier, </w:t>
      </w:r>
    </w:p>
    <w:p w:rsidR="004961AF" w:rsidRPr="00DC4662" w:rsidRDefault="00DC4662" w:rsidP="00DC4662">
      <w:pPr>
        <w:spacing w:after="0"/>
        <w:ind w:left="2268"/>
        <w:jc w:val="both"/>
      </w:pPr>
      <w:r>
        <w:t>celui qui a insufflé en lui un être d’énergie et inspiré un souffle vital.</w:t>
      </w:r>
      <w:r w:rsidR="004961AF" w:rsidRPr="00DC4662">
        <w:t xml:space="preserve">   </w:t>
      </w:r>
    </w:p>
    <w:p w:rsidR="00DC4662" w:rsidRDefault="004961AF" w:rsidP="00DC4662">
      <w:pPr>
        <w:autoSpaceDE w:val="0"/>
        <w:autoSpaceDN w:val="0"/>
        <w:adjustRightInd w:val="0"/>
        <w:spacing w:after="0"/>
        <w:ind w:left="2272" w:hanging="2272"/>
      </w:pPr>
      <w:r w:rsidRPr="007438C6">
        <w:t xml:space="preserve">Sg 15. </w:t>
      </w:r>
      <w:r w:rsidRPr="00DC4662">
        <w:t>12</w:t>
      </w:r>
      <w:r w:rsidRPr="00DC4662">
        <w:tab/>
      </w:r>
      <w:r w:rsidR="00DC4662">
        <w:t xml:space="preserve">Oui, ils comptent notre vie pour un amusement, </w:t>
      </w:r>
    </w:p>
    <w:p w:rsidR="00DC4662" w:rsidRDefault="00DC4662" w:rsidP="00DC4662">
      <w:pPr>
        <w:autoSpaceDE w:val="0"/>
        <w:autoSpaceDN w:val="0"/>
        <w:adjustRightInd w:val="0"/>
        <w:spacing w:after="0"/>
        <w:ind w:left="2272" w:hanging="4"/>
      </w:pPr>
      <w:r>
        <w:t xml:space="preserve">et l’existence un jeu de foire qui rapporte un gain, </w:t>
      </w:r>
    </w:p>
    <w:p w:rsidR="00DC4662" w:rsidRDefault="00DC4662" w:rsidP="00DC4662">
      <w:pPr>
        <w:autoSpaceDE w:val="0"/>
        <w:autoSpaceDN w:val="0"/>
        <w:adjustRightInd w:val="0"/>
        <w:spacing w:after="0"/>
        <w:ind w:left="2272" w:hanging="4"/>
      </w:pPr>
      <w:r>
        <w:t xml:space="preserve">ils disent : « Qu’importe d’où vient le gain, </w:t>
      </w:r>
    </w:p>
    <w:p w:rsidR="004961AF" w:rsidRPr="00DC4662" w:rsidRDefault="00DC4662" w:rsidP="00DC4662">
      <w:pPr>
        <w:spacing w:after="0"/>
        <w:ind w:left="2268" w:hanging="4"/>
        <w:jc w:val="both"/>
      </w:pPr>
      <w:r>
        <w:t>même du mal, il faut en profiter ! »</w:t>
      </w:r>
      <w:r w:rsidR="004961AF" w:rsidRPr="00DC4662">
        <w:t xml:space="preserve"> </w:t>
      </w:r>
      <w:r w:rsidR="004961AF" w:rsidRPr="00DC4662">
        <w:tab/>
        <w:t xml:space="preserve">   </w:t>
      </w:r>
    </w:p>
    <w:p w:rsidR="00DC4662" w:rsidRDefault="004961AF" w:rsidP="00DC4662">
      <w:pPr>
        <w:autoSpaceDE w:val="0"/>
        <w:autoSpaceDN w:val="0"/>
        <w:adjustRightInd w:val="0"/>
        <w:spacing w:after="0"/>
        <w:ind w:left="2272" w:hanging="2272"/>
      </w:pPr>
      <w:r w:rsidRPr="007438C6">
        <w:t xml:space="preserve">Sg 15. </w:t>
      </w:r>
      <w:r w:rsidRPr="00DC4662">
        <w:t>13</w:t>
      </w:r>
      <w:r w:rsidRPr="00DC4662">
        <w:tab/>
      </w:r>
      <w:r w:rsidR="00DC4662">
        <w:t xml:space="preserve">Oui, il pénètre mieux que tout qu’il faute </w:t>
      </w:r>
    </w:p>
    <w:p w:rsidR="004961AF" w:rsidRPr="00DC4662" w:rsidRDefault="00DC4662" w:rsidP="00DC4662">
      <w:pPr>
        <w:spacing w:after="0"/>
        <w:ind w:left="2268"/>
        <w:jc w:val="both"/>
      </w:pPr>
      <w:r>
        <w:t>en fabriquant avec de l’argile vases et statues fragiles.</w:t>
      </w:r>
      <w:r w:rsidR="004961AF" w:rsidRPr="00DC4662">
        <w:t xml:space="preserve">   </w:t>
      </w:r>
    </w:p>
    <w:p w:rsidR="00DC4662" w:rsidRDefault="004961AF" w:rsidP="00DC4662">
      <w:pPr>
        <w:autoSpaceDE w:val="0"/>
        <w:autoSpaceDN w:val="0"/>
        <w:adjustRightInd w:val="0"/>
        <w:spacing w:after="0"/>
        <w:ind w:left="2272" w:hanging="2272"/>
      </w:pPr>
      <w:r w:rsidRPr="007438C6">
        <w:t xml:space="preserve">Sg 15. </w:t>
      </w:r>
      <w:r w:rsidRPr="00DC4662">
        <w:t>14</w:t>
      </w:r>
      <w:r w:rsidRPr="00DC4662">
        <w:tab/>
      </w:r>
      <w:r w:rsidR="00DC4662">
        <w:t xml:space="preserve">Tous fous, plus malheureux que l’être d’un nourrisson, </w:t>
      </w:r>
    </w:p>
    <w:p w:rsidR="004961AF" w:rsidRPr="00DC4662" w:rsidRDefault="00DC4662" w:rsidP="00DC4662">
      <w:pPr>
        <w:spacing w:after="0"/>
        <w:ind w:left="2268"/>
        <w:jc w:val="both"/>
      </w:pPr>
      <w:r>
        <w:t>les ennemis de ton peuple qui l’ont subjugué.</w:t>
      </w:r>
      <w:r w:rsidR="004961AF" w:rsidRPr="00DC4662">
        <w:t xml:space="preserve"> </w:t>
      </w:r>
      <w:r w:rsidR="004961AF" w:rsidRPr="00DC4662">
        <w:tab/>
        <w:t xml:space="preserve">   </w:t>
      </w:r>
    </w:p>
    <w:p w:rsidR="00DC4662" w:rsidRDefault="004961AF" w:rsidP="00DC4662">
      <w:pPr>
        <w:autoSpaceDE w:val="0"/>
        <w:autoSpaceDN w:val="0"/>
        <w:adjustRightInd w:val="0"/>
        <w:spacing w:after="0"/>
        <w:ind w:left="2272" w:hanging="2272"/>
      </w:pPr>
      <w:r w:rsidRPr="007438C6">
        <w:t xml:space="preserve">Sg 15. </w:t>
      </w:r>
      <w:r w:rsidRPr="00DC4662">
        <w:t>15</w:t>
      </w:r>
      <w:r w:rsidRPr="00DC4662">
        <w:tab/>
      </w:r>
      <w:r w:rsidR="00DC4662">
        <w:t xml:space="preserve">Oui, ils comptent pour Elohîms toutes les idoles des nations, </w:t>
      </w:r>
    </w:p>
    <w:p w:rsidR="00DC4662" w:rsidRDefault="00DC4662" w:rsidP="00DC4662">
      <w:pPr>
        <w:autoSpaceDE w:val="0"/>
        <w:autoSpaceDN w:val="0"/>
        <w:adjustRightInd w:val="0"/>
        <w:spacing w:after="0"/>
        <w:ind w:left="2272" w:hanging="4"/>
      </w:pPr>
      <w:r>
        <w:t xml:space="preserve">elles ne servent pas d’yeux pour voir, </w:t>
      </w:r>
    </w:p>
    <w:p w:rsidR="00DC4662" w:rsidRDefault="00DC4662" w:rsidP="00DC4662">
      <w:pPr>
        <w:autoSpaceDE w:val="0"/>
        <w:autoSpaceDN w:val="0"/>
        <w:adjustRightInd w:val="0"/>
        <w:spacing w:after="0"/>
        <w:ind w:left="2272" w:hanging="4"/>
      </w:pPr>
      <w:r>
        <w:t xml:space="preserve">de narines pour respirer l’air, d’oreilles pour entendre, </w:t>
      </w:r>
    </w:p>
    <w:p w:rsidR="00DC4662" w:rsidRDefault="00DC4662" w:rsidP="00DC4662">
      <w:pPr>
        <w:autoSpaceDE w:val="0"/>
        <w:autoSpaceDN w:val="0"/>
        <w:adjustRightInd w:val="0"/>
        <w:spacing w:after="0"/>
        <w:ind w:left="2272" w:hanging="4"/>
      </w:pPr>
      <w:r>
        <w:t xml:space="preserve">des doigts de la main pour palper, </w:t>
      </w:r>
    </w:p>
    <w:p w:rsidR="004961AF" w:rsidRPr="00DC4662" w:rsidRDefault="00DC4662" w:rsidP="00DC4662">
      <w:pPr>
        <w:spacing w:after="0"/>
        <w:ind w:left="2268" w:hanging="4"/>
        <w:jc w:val="both"/>
      </w:pPr>
      <w:r>
        <w:t>et de leurs pieds sans force pour marcher.</w:t>
      </w:r>
      <w:r w:rsidR="004961AF" w:rsidRPr="00DC4662">
        <w:t xml:space="preserve">  </w:t>
      </w:r>
    </w:p>
    <w:p w:rsidR="00DC4662" w:rsidRDefault="004961AF" w:rsidP="00DC4662">
      <w:pPr>
        <w:autoSpaceDE w:val="0"/>
        <w:autoSpaceDN w:val="0"/>
        <w:adjustRightInd w:val="0"/>
        <w:spacing w:after="0"/>
        <w:ind w:left="2272" w:hanging="2272"/>
      </w:pPr>
      <w:r w:rsidRPr="007438C6">
        <w:t xml:space="preserve">Sg 15. </w:t>
      </w:r>
      <w:r w:rsidRPr="00DC4662">
        <w:t>16</w:t>
      </w:r>
      <w:r w:rsidRPr="00DC4662">
        <w:tab/>
      </w:r>
      <w:r w:rsidR="00DC4662">
        <w:t xml:space="preserve">Oui, un humain les a faites, un être au souffle d’emprunt les a façonnées, </w:t>
      </w:r>
    </w:p>
    <w:p w:rsidR="004961AF" w:rsidRPr="00DC4662" w:rsidRDefault="00DC4662" w:rsidP="00DC4662">
      <w:pPr>
        <w:spacing w:after="0"/>
        <w:ind w:left="2268"/>
        <w:jc w:val="both"/>
      </w:pPr>
      <w:r>
        <w:t>car il n’est pas au pouvoir de l’humain de fabriquer un Él pareil à lui.</w:t>
      </w:r>
    </w:p>
    <w:p w:rsidR="00DC4662" w:rsidRDefault="004961AF" w:rsidP="00DC4662">
      <w:pPr>
        <w:autoSpaceDE w:val="0"/>
        <w:autoSpaceDN w:val="0"/>
        <w:adjustRightInd w:val="0"/>
        <w:spacing w:after="0"/>
        <w:ind w:left="2272" w:hanging="2272"/>
      </w:pPr>
      <w:r w:rsidRPr="007438C6">
        <w:t xml:space="preserve">Sg 15. </w:t>
      </w:r>
      <w:r w:rsidRPr="00DC4662">
        <w:t>17</w:t>
      </w:r>
      <w:r w:rsidRPr="00DC4662">
        <w:tab/>
      </w:r>
      <w:r w:rsidR="00DC4662">
        <w:t xml:space="preserve">Mortel, de ses mains sans tora il fait un mort. </w:t>
      </w:r>
    </w:p>
    <w:p w:rsidR="00DC4662" w:rsidRDefault="00DC4662" w:rsidP="00DC4662">
      <w:pPr>
        <w:autoSpaceDE w:val="0"/>
        <w:autoSpaceDN w:val="0"/>
        <w:adjustRightInd w:val="0"/>
        <w:spacing w:after="0"/>
        <w:ind w:left="2272" w:hanging="4"/>
      </w:pPr>
      <w:r>
        <w:t xml:space="preserve">Il vaut mieux que ce qu’il adore, </w:t>
      </w:r>
    </w:p>
    <w:p w:rsidR="004961AF" w:rsidRPr="00DC4662" w:rsidRDefault="00DC4662" w:rsidP="00DC4662">
      <w:pPr>
        <w:spacing w:after="0"/>
        <w:ind w:left="2268" w:hanging="4"/>
        <w:jc w:val="both"/>
      </w:pPr>
      <w:r>
        <w:t>car il est vivant : eux ne le seront jamais en pérennité.</w:t>
      </w:r>
    </w:p>
    <w:p w:rsidR="00DC4662" w:rsidRDefault="004961AF" w:rsidP="00DC4662">
      <w:pPr>
        <w:autoSpaceDE w:val="0"/>
        <w:autoSpaceDN w:val="0"/>
        <w:adjustRightInd w:val="0"/>
        <w:spacing w:after="0"/>
        <w:ind w:left="2272" w:hanging="2272"/>
      </w:pPr>
      <w:r w:rsidRPr="007438C6">
        <w:t xml:space="preserve">Sg 15. </w:t>
      </w:r>
      <w:r w:rsidRPr="00DC4662">
        <w:t>18</w:t>
      </w:r>
      <w:r w:rsidRPr="00DC4662">
        <w:tab/>
      </w:r>
      <w:r w:rsidR="00DC4662">
        <w:t xml:space="preserve">Ils servent même des animaux odieux </w:t>
      </w:r>
    </w:p>
    <w:p w:rsidR="004961AF" w:rsidRPr="00DC4662" w:rsidRDefault="00DC4662" w:rsidP="00DC4662">
      <w:pPr>
        <w:spacing w:after="0"/>
        <w:ind w:left="2268"/>
        <w:jc w:val="both"/>
      </w:pPr>
      <w:r>
        <w:t>qui, comparés aux autres bêtes, les surpassent par leur bêtise.</w:t>
      </w:r>
    </w:p>
    <w:p w:rsidR="00DC4662" w:rsidRDefault="004961AF" w:rsidP="00DC4662">
      <w:pPr>
        <w:autoSpaceDE w:val="0"/>
        <w:autoSpaceDN w:val="0"/>
        <w:adjustRightInd w:val="0"/>
        <w:spacing w:after="0"/>
        <w:ind w:left="2272" w:hanging="2272"/>
      </w:pPr>
      <w:r w:rsidRPr="007438C6">
        <w:t xml:space="preserve">Sg 15. </w:t>
      </w:r>
      <w:r w:rsidRPr="00CF3BC2">
        <w:t>19</w:t>
      </w:r>
      <w:r w:rsidRPr="00CF3BC2">
        <w:tab/>
      </w:r>
      <w:r w:rsidR="00DC4662">
        <w:t xml:space="preserve">Ils ne sont même pas désirables comme certaines belles à voir, </w:t>
      </w:r>
    </w:p>
    <w:p w:rsidR="004961AF" w:rsidRPr="00CF3BC2" w:rsidRDefault="00DC4662" w:rsidP="00DC4662">
      <w:pPr>
        <w:spacing w:after="0"/>
        <w:ind w:left="2268"/>
        <w:jc w:val="both"/>
      </w:pPr>
      <w:r>
        <w:t>ils sont loin de l’éloge d’Elohîms et de sa bénédiction.</w:t>
      </w:r>
      <w:r w:rsidR="004961AF" w:rsidRPr="00CF3BC2">
        <w:t xml:space="preserve"> </w:t>
      </w:r>
      <w:r w:rsidR="004961AF" w:rsidRPr="00CF3BC2">
        <w:tab/>
        <w:t xml:space="preserve">   </w:t>
      </w:r>
    </w:p>
    <w:p w:rsidR="004961AF" w:rsidRPr="00CF3BC2"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16 (29 v.)</w:t>
      </w:r>
      <w:r w:rsidR="004961AF" w:rsidRPr="002A361F">
        <w:tab/>
      </w:r>
      <w:r w:rsidR="004961AF" w:rsidRPr="002A361F">
        <w:tab/>
        <w:t xml:space="preserve">   </w:t>
      </w:r>
    </w:p>
    <w:p w:rsidR="000D5326" w:rsidRDefault="000D5326" w:rsidP="000D5326">
      <w:pPr>
        <w:autoSpaceDE w:val="0"/>
        <w:autoSpaceDN w:val="0"/>
        <w:adjustRightInd w:val="0"/>
        <w:spacing w:after="0"/>
        <w:ind w:left="2272" w:hanging="2272"/>
      </w:pPr>
    </w:p>
    <w:p w:rsidR="000D5326" w:rsidRPr="000D5326" w:rsidRDefault="000D5326" w:rsidP="000D5326">
      <w:pPr>
        <w:autoSpaceDE w:val="0"/>
        <w:autoSpaceDN w:val="0"/>
        <w:adjustRightInd w:val="0"/>
        <w:spacing w:after="0"/>
        <w:ind w:left="2272" w:hanging="2272"/>
        <w:rPr>
          <w:b/>
        </w:rPr>
      </w:pPr>
      <w:r w:rsidRPr="000D5326">
        <w:rPr>
          <w:b/>
        </w:rPr>
        <w:t>Tu as comblé ton peuple</w:t>
      </w:r>
    </w:p>
    <w:p w:rsidR="004961AF" w:rsidRPr="002A361F" w:rsidRDefault="004961AF" w:rsidP="004961AF">
      <w:pPr>
        <w:spacing w:after="0"/>
        <w:ind w:left="2268" w:hanging="2268"/>
        <w:jc w:val="both"/>
      </w:pPr>
    </w:p>
    <w:p w:rsidR="000D5326" w:rsidRDefault="004961AF" w:rsidP="000D5326">
      <w:pPr>
        <w:autoSpaceDE w:val="0"/>
        <w:autoSpaceDN w:val="0"/>
        <w:adjustRightInd w:val="0"/>
        <w:spacing w:after="0"/>
        <w:ind w:left="2272" w:hanging="2272"/>
      </w:pPr>
      <w:r w:rsidRPr="007438C6">
        <w:t xml:space="preserve">Sg 16. </w:t>
      </w:r>
      <w:r w:rsidRPr="000D5326">
        <w:t>1</w:t>
      </w:r>
      <w:r w:rsidRPr="000D5326">
        <w:tab/>
      </w:r>
      <w:r w:rsidR="000D5326">
        <w:t xml:space="preserve">Aussi, avec justice ils ont été châtiés par des êtres semblables, </w:t>
      </w:r>
    </w:p>
    <w:p w:rsidR="004961AF" w:rsidRPr="000D5326" w:rsidRDefault="000D5326" w:rsidP="000D5326">
      <w:pPr>
        <w:spacing w:after="0"/>
        <w:ind w:left="2268"/>
        <w:jc w:val="both"/>
      </w:pPr>
      <w:r>
        <w:t>tourmentés par une multitude d’animaux.</w:t>
      </w:r>
      <w:r w:rsidR="004961AF" w:rsidRPr="000D5326">
        <w:t xml:space="preserve">   </w:t>
      </w:r>
    </w:p>
    <w:p w:rsidR="000D5326" w:rsidRDefault="004961AF" w:rsidP="000D5326">
      <w:pPr>
        <w:autoSpaceDE w:val="0"/>
        <w:autoSpaceDN w:val="0"/>
        <w:adjustRightInd w:val="0"/>
        <w:spacing w:after="0"/>
        <w:ind w:left="2272" w:hanging="2272"/>
      </w:pPr>
      <w:r w:rsidRPr="007438C6">
        <w:t xml:space="preserve">Sg 16. </w:t>
      </w:r>
      <w:r w:rsidRPr="000D5326">
        <w:t>2</w:t>
      </w:r>
      <w:r w:rsidRPr="000D5326">
        <w:tab/>
      </w:r>
      <w:r w:rsidR="000D5326">
        <w:t xml:space="preserve">Au lieu de ce châtiment, tu as comblé de bienfaits ton peuple, </w:t>
      </w:r>
    </w:p>
    <w:p w:rsidR="000D5326" w:rsidRDefault="000D5326" w:rsidP="000D5326">
      <w:pPr>
        <w:autoSpaceDE w:val="0"/>
        <w:autoSpaceDN w:val="0"/>
        <w:adjustRightInd w:val="0"/>
        <w:spacing w:after="0"/>
        <w:ind w:left="2272" w:hanging="4"/>
      </w:pPr>
      <w:r>
        <w:t xml:space="preserve">lui députant des cailles pour subsistance, </w:t>
      </w:r>
    </w:p>
    <w:p w:rsidR="004961AF" w:rsidRPr="000D5326" w:rsidRDefault="000D5326" w:rsidP="000D5326">
      <w:pPr>
        <w:spacing w:after="0"/>
        <w:ind w:left="2268" w:hanging="4"/>
        <w:jc w:val="both"/>
      </w:pPr>
      <w:r>
        <w:t>un aliment merveilleux pour l’appétit de nourriture.</w:t>
      </w:r>
    </w:p>
    <w:p w:rsidR="000D5326" w:rsidRDefault="004961AF" w:rsidP="000D5326">
      <w:pPr>
        <w:autoSpaceDE w:val="0"/>
        <w:autoSpaceDN w:val="0"/>
        <w:adjustRightInd w:val="0"/>
        <w:spacing w:after="0"/>
        <w:ind w:left="2272" w:hanging="2272"/>
      </w:pPr>
      <w:r w:rsidRPr="007438C6">
        <w:t xml:space="preserve">Sg 16. </w:t>
      </w:r>
      <w:r w:rsidRPr="000D5326">
        <w:t>3</w:t>
      </w:r>
      <w:r w:rsidRPr="000D5326">
        <w:tab/>
      </w:r>
      <w:r w:rsidR="000D5326">
        <w:t xml:space="preserve">Si bien que ceux-ci, désireux de se nourrir, </w:t>
      </w:r>
    </w:p>
    <w:p w:rsidR="000D5326" w:rsidRDefault="000D5326" w:rsidP="000D5326">
      <w:pPr>
        <w:autoSpaceDE w:val="0"/>
        <w:autoSpaceDN w:val="0"/>
        <w:adjustRightInd w:val="0"/>
        <w:spacing w:after="0"/>
        <w:ind w:left="2272" w:hanging="4"/>
      </w:pPr>
      <w:r>
        <w:t xml:space="preserve">étaient dégoûtés de leur appétit par la laideur de ce qui leur était envoyé ; </w:t>
      </w:r>
    </w:p>
    <w:p w:rsidR="000D5326" w:rsidRDefault="000D5326" w:rsidP="000D5326">
      <w:pPr>
        <w:autoSpaceDE w:val="0"/>
        <w:autoSpaceDN w:val="0"/>
        <w:adjustRightInd w:val="0"/>
        <w:spacing w:after="0"/>
        <w:ind w:left="2272" w:hanging="4"/>
      </w:pPr>
      <w:r>
        <w:t xml:space="preserve">et que ceux-là, pour un peu de temps dépourvus de subsistance, </w:t>
      </w:r>
    </w:p>
    <w:p w:rsidR="004961AF" w:rsidRPr="000D5326" w:rsidRDefault="000D5326" w:rsidP="000D5326">
      <w:pPr>
        <w:spacing w:after="0"/>
        <w:ind w:left="2268" w:hanging="4"/>
        <w:jc w:val="both"/>
      </w:pPr>
      <w:r>
        <w:t>avaient en partage un aliment merveilleux.</w:t>
      </w:r>
      <w:r w:rsidR="004961AF" w:rsidRPr="000D5326">
        <w:t xml:space="preserve"> </w:t>
      </w:r>
      <w:r w:rsidR="004961AF" w:rsidRPr="000D5326">
        <w:tab/>
        <w:t xml:space="preserve">   </w:t>
      </w:r>
    </w:p>
    <w:p w:rsidR="000D5326" w:rsidRDefault="004961AF" w:rsidP="000D5326">
      <w:pPr>
        <w:autoSpaceDE w:val="0"/>
        <w:autoSpaceDN w:val="0"/>
        <w:adjustRightInd w:val="0"/>
        <w:spacing w:after="0"/>
        <w:ind w:left="2272" w:hanging="2272"/>
      </w:pPr>
      <w:r w:rsidRPr="007438C6">
        <w:t xml:space="preserve">Sg 16. </w:t>
      </w:r>
      <w:r w:rsidRPr="000D5326">
        <w:t>4</w:t>
      </w:r>
      <w:r w:rsidRPr="000D5326">
        <w:tab/>
      </w:r>
      <w:r w:rsidR="000D5326">
        <w:t xml:space="preserve">Oui, il fallait infliger à ces tyrans oppresseurs </w:t>
      </w:r>
    </w:p>
    <w:p w:rsidR="000D5326" w:rsidRDefault="000D5326" w:rsidP="000D5326">
      <w:pPr>
        <w:autoSpaceDE w:val="0"/>
        <w:autoSpaceDN w:val="0"/>
        <w:adjustRightInd w:val="0"/>
        <w:spacing w:after="0"/>
        <w:ind w:left="2272" w:hanging="4"/>
      </w:pPr>
      <w:r>
        <w:t xml:space="preserve">une famine à frémir, et pour ceux-là, </w:t>
      </w:r>
    </w:p>
    <w:p w:rsidR="004961AF" w:rsidRPr="000D5326" w:rsidRDefault="000D5326" w:rsidP="000D5326">
      <w:pPr>
        <w:spacing w:after="0"/>
        <w:ind w:left="2268" w:hanging="4"/>
        <w:jc w:val="both"/>
      </w:pPr>
      <w:r>
        <w:t>il suffisait de voir comment leurs ennemis étaient tourmentés</w:t>
      </w:r>
      <w:r w:rsidR="004961AF" w:rsidRPr="000D5326">
        <w:t xml:space="preserve"> </w:t>
      </w:r>
      <w:r w:rsidR="004961AF" w:rsidRPr="000D5326">
        <w:tab/>
        <w:t xml:space="preserve">   </w:t>
      </w:r>
    </w:p>
    <w:p w:rsidR="000D5326" w:rsidRDefault="004961AF" w:rsidP="000D5326">
      <w:pPr>
        <w:autoSpaceDE w:val="0"/>
        <w:autoSpaceDN w:val="0"/>
        <w:adjustRightInd w:val="0"/>
        <w:spacing w:after="0"/>
        <w:ind w:left="2272" w:hanging="2272"/>
      </w:pPr>
      <w:r w:rsidRPr="007438C6">
        <w:t xml:space="preserve">Sg 16. </w:t>
      </w:r>
      <w:r w:rsidRPr="000D5326">
        <w:t>5</w:t>
      </w:r>
      <w:r w:rsidRPr="000D5326">
        <w:tab/>
      </w:r>
      <w:r w:rsidR="000D5326">
        <w:t xml:space="preserve">quand vint contre eux la terrible fureur des bêtes, </w:t>
      </w:r>
    </w:p>
    <w:p w:rsidR="000D5326" w:rsidRDefault="000D5326" w:rsidP="000D5326">
      <w:pPr>
        <w:autoSpaceDE w:val="0"/>
        <w:autoSpaceDN w:val="0"/>
        <w:adjustRightInd w:val="0"/>
        <w:spacing w:after="0"/>
        <w:ind w:left="2272" w:hanging="4"/>
      </w:pPr>
      <w:r>
        <w:t xml:space="preserve">et qu’ils périssaient sous la morsure de serpents tortueux, </w:t>
      </w:r>
    </w:p>
    <w:p w:rsidR="004961AF" w:rsidRPr="000D5326" w:rsidRDefault="000D5326" w:rsidP="000D5326">
      <w:pPr>
        <w:spacing w:after="0"/>
        <w:ind w:left="2268" w:hanging="4"/>
        <w:jc w:val="both"/>
      </w:pPr>
      <w:r>
        <w:t>ta fureur ne tint pas jusqu’à les exterminer.</w:t>
      </w:r>
      <w:r w:rsidR="004961AF" w:rsidRPr="000D5326">
        <w:tab/>
        <w:t xml:space="preserve">   </w:t>
      </w:r>
    </w:p>
    <w:p w:rsidR="000D5326" w:rsidRDefault="004961AF" w:rsidP="000D5326">
      <w:pPr>
        <w:autoSpaceDE w:val="0"/>
        <w:autoSpaceDN w:val="0"/>
        <w:adjustRightInd w:val="0"/>
        <w:spacing w:after="0"/>
        <w:ind w:left="2272" w:hanging="2272"/>
      </w:pPr>
      <w:r w:rsidRPr="007438C6">
        <w:t xml:space="preserve">Sg 16. </w:t>
      </w:r>
      <w:r w:rsidRPr="000D5326">
        <w:t>6</w:t>
      </w:r>
      <w:r w:rsidRPr="000D5326">
        <w:tab/>
      </w:r>
      <w:r w:rsidR="000D5326">
        <w:t xml:space="preserve">Ils furent effrayés par un bref avertissement, </w:t>
      </w:r>
    </w:p>
    <w:p w:rsidR="004961AF" w:rsidRPr="000D5326" w:rsidRDefault="000D5326" w:rsidP="000D5326">
      <w:pPr>
        <w:spacing w:after="0"/>
        <w:ind w:left="2268"/>
        <w:jc w:val="both"/>
      </w:pPr>
      <w:r>
        <w:t>c’était pour eux un signe salvateur pour leur rappeler l’ordre de la tora.</w:t>
      </w:r>
      <w:r w:rsidR="004961AF" w:rsidRPr="000D5326">
        <w:t xml:space="preserve">   </w:t>
      </w:r>
    </w:p>
    <w:p w:rsidR="000D5326" w:rsidRDefault="004961AF" w:rsidP="000D5326">
      <w:pPr>
        <w:autoSpaceDE w:val="0"/>
        <w:autoSpaceDN w:val="0"/>
        <w:adjustRightInd w:val="0"/>
        <w:spacing w:after="0"/>
        <w:ind w:left="2272" w:hanging="2272"/>
      </w:pPr>
      <w:r w:rsidRPr="007438C6">
        <w:t xml:space="preserve">Sg 16. </w:t>
      </w:r>
      <w:r w:rsidRPr="000D5326">
        <w:t>7</w:t>
      </w:r>
      <w:r w:rsidRPr="000D5326">
        <w:tab/>
      </w:r>
      <w:r w:rsidR="000D5326">
        <w:t xml:space="preserve">Car celui qui se tournait vers lui n’était pas sauvé </w:t>
      </w:r>
    </w:p>
    <w:p w:rsidR="004961AF" w:rsidRPr="000D5326" w:rsidRDefault="000D5326" w:rsidP="000D5326">
      <w:pPr>
        <w:spacing w:after="0"/>
        <w:ind w:left="2268"/>
        <w:jc w:val="both"/>
      </w:pPr>
      <w:r>
        <w:t>par le bronze qu’il voyait, mais par toi, sauveur de tous.</w:t>
      </w:r>
      <w:r w:rsidR="004961AF" w:rsidRPr="000D5326">
        <w:t xml:space="preserve"> </w:t>
      </w:r>
      <w:r w:rsidR="004961AF" w:rsidRPr="000D5326">
        <w:tab/>
        <w:t xml:space="preserve">   </w:t>
      </w:r>
    </w:p>
    <w:p w:rsidR="004961AF" w:rsidRPr="000D5326" w:rsidRDefault="004961AF" w:rsidP="004961AF">
      <w:pPr>
        <w:spacing w:after="0"/>
        <w:ind w:left="2268" w:hanging="2268"/>
        <w:jc w:val="both"/>
      </w:pPr>
      <w:r w:rsidRPr="007438C6">
        <w:t xml:space="preserve">Sg 16. </w:t>
      </w:r>
      <w:r w:rsidRPr="000D5326">
        <w:t>8</w:t>
      </w:r>
      <w:r w:rsidRPr="000D5326">
        <w:tab/>
      </w:r>
      <w:r w:rsidR="000D5326">
        <w:t>En cela tu prouvais à nos ennemis que tu délivres de tout mal.</w:t>
      </w:r>
      <w:r w:rsidRPr="000D5326">
        <w:t xml:space="preserve"> </w:t>
      </w:r>
      <w:r w:rsidRPr="000D5326">
        <w:tab/>
        <w:t xml:space="preserve">   </w:t>
      </w:r>
    </w:p>
    <w:p w:rsidR="000D5326" w:rsidRDefault="004961AF" w:rsidP="000D5326">
      <w:pPr>
        <w:autoSpaceDE w:val="0"/>
        <w:autoSpaceDN w:val="0"/>
        <w:adjustRightInd w:val="0"/>
        <w:spacing w:after="0"/>
        <w:ind w:left="2272" w:hanging="2272"/>
      </w:pPr>
      <w:r w:rsidRPr="007438C6">
        <w:t xml:space="preserve">Sg 16. </w:t>
      </w:r>
      <w:r w:rsidRPr="000D5326">
        <w:t>9</w:t>
      </w:r>
      <w:r w:rsidRPr="000D5326">
        <w:tab/>
      </w:r>
      <w:r w:rsidR="000D5326">
        <w:t xml:space="preserve">Oui, ils étaient tués par des piqûres de sauterelles et de mouches </w:t>
      </w:r>
    </w:p>
    <w:p w:rsidR="000D5326" w:rsidRDefault="000D5326" w:rsidP="000D5326">
      <w:pPr>
        <w:autoSpaceDE w:val="0"/>
        <w:autoSpaceDN w:val="0"/>
        <w:adjustRightInd w:val="0"/>
        <w:spacing w:after="0"/>
        <w:ind w:left="2272" w:hanging="4"/>
      </w:pPr>
      <w:r>
        <w:t xml:space="preserve">contre lesquelles ils ne trouvaient pas pour leur être de remède, </w:t>
      </w:r>
    </w:p>
    <w:p w:rsidR="004961AF" w:rsidRPr="000D5326" w:rsidRDefault="000D5326" w:rsidP="000D5326">
      <w:pPr>
        <w:spacing w:after="0"/>
        <w:ind w:left="2268" w:hanging="4"/>
        <w:jc w:val="both"/>
      </w:pPr>
      <w:r>
        <w:t>car il convenait qu’ils fussent châtiés de cette manière.</w:t>
      </w:r>
      <w:r w:rsidR="004961AF" w:rsidRPr="000D5326">
        <w:t xml:space="preserve"> </w:t>
      </w:r>
      <w:r w:rsidR="004961AF" w:rsidRPr="000D5326">
        <w:tab/>
        <w:t xml:space="preserve">   </w:t>
      </w:r>
    </w:p>
    <w:p w:rsidR="000D5326" w:rsidRDefault="004961AF" w:rsidP="000D5326">
      <w:pPr>
        <w:autoSpaceDE w:val="0"/>
        <w:autoSpaceDN w:val="0"/>
        <w:adjustRightInd w:val="0"/>
        <w:spacing w:after="0"/>
        <w:ind w:left="2272" w:hanging="2272"/>
      </w:pPr>
      <w:r w:rsidRPr="007438C6">
        <w:t xml:space="preserve">Sg 16. </w:t>
      </w:r>
      <w:r w:rsidRPr="000D5326">
        <w:t>10</w:t>
      </w:r>
      <w:r w:rsidRPr="000D5326">
        <w:tab/>
      </w:r>
      <w:r w:rsidR="000D5326">
        <w:t xml:space="preserve">Mais tes fils n’ont pas été vaincus, </w:t>
      </w:r>
    </w:p>
    <w:p w:rsidR="000D5326" w:rsidRDefault="000D5326" w:rsidP="000D5326">
      <w:pPr>
        <w:autoSpaceDE w:val="0"/>
        <w:autoSpaceDN w:val="0"/>
        <w:adjustRightInd w:val="0"/>
        <w:spacing w:after="0"/>
        <w:ind w:left="2272" w:hanging="4"/>
      </w:pPr>
      <w:r>
        <w:t xml:space="preserve">même par les dents des serpents venimeux : </w:t>
      </w:r>
    </w:p>
    <w:p w:rsidR="004961AF" w:rsidRPr="000D5326" w:rsidRDefault="000D5326" w:rsidP="000D5326">
      <w:pPr>
        <w:spacing w:after="0"/>
        <w:ind w:left="2268" w:hanging="4"/>
        <w:jc w:val="both"/>
      </w:pPr>
      <w:r>
        <w:t>oui, ton chérissement allait en face d’eux et les guérissait.</w:t>
      </w:r>
      <w:r w:rsidR="004961AF" w:rsidRPr="000D5326">
        <w:t xml:space="preserve">   </w:t>
      </w:r>
    </w:p>
    <w:p w:rsidR="000D5326" w:rsidRDefault="004961AF" w:rsidP="000D5326">
      <w:pPr>
        <w:autoSpaceDE w:val="0"/>
        <w:autoSpaceDN w:val="0"/>
        <w:adjustRightInd w:val="0"/>
        <w:spacing w:after="0"/>
        <w:ind w:left="2272" w:hanging="2272"/>
      </w:pPr>
      <w:r w:rsidRPr="007438C6">
        <w:t xml:space="preserve">Sg 16. </w:t>
      </w:r>
      <w:r w:rsidRPr="000D5326">
        <w:t>11</w:t>
      </w:r>
      <w:r w:rsidRPr="000D5326">
        <w:tab/>
      </w:r>
      <w:r w:rsidR="000D5326">
        <w:t xml:space="preserve">Voici, ils étaient piqués pour leur rappeler le souvenir de tes paroles, </w:t>
      </w:r>
    </w:p>
    <w:p w:rsidR="000D5326" w:rsidRDefault="000D5326" w:rsidP="000D5326">
      <w:pPr>
        <w:autoSpaceDE w:val="0"/>
        <w:autoSpaceDN w:val="0"/>
        <w:adjustRightInd w:val="0"/>
        <w:spacing w:after="0"/>
        <w:ind w:left="2272" w:hanging="4"/>
      </w:pPr>
      <w:r>
        <w:t xml:space="preserve">et vite ils étaient sauvés afin qu’ils ne tombent pas dans le profond oubli </w:t>
      </w:r>
    </w:p>
    <w:p w:rsidR="004961AF" w:rsidRPr="000D5326" w:rsidRDefault="000D5326" w:rsidP="000D5326">
      <w:pPr>
        <w:spacing w:after="0"/>
        <w:ind w:left="2268" w:hanging="4"/>
        <w:jc w:val="both"/>
      </w:pPr>
      <w:r>
        <w:t>et ne deviennent pas insensibles à tes bienfaits.</w:t>
      </w:r>
      <w:r w:rsidR="004961AF" w:rsidRPr="000D5326">
        <w:t xml:space="preserve">   </w:t>
      </w:r>
    </w:p>
    <w:p w:rsidR="000D5326" w:rsidRDefault="004961AF" w:rsidP="000D5326">
      <w:pPr>
        <w:autoSpaceDE w:val="0"/>
        <w:autoSpaceDN w:val="0"/>
        <w:adjustRightInd w:val="0"/>
        <w:spacing w:after="0"/>
        <w:ind w:left="2272" w:hanging="2272"/>
      </w:pPr>
      <w:r w:rsidRPr="007438C6">
        <w:t xml:space="preserve">Sg 16. </w:t>
      </w:r>
      <w:r w:rsidRPr="000D5326">
        <w:t>12</w:t>
      </w:r>
      <w:r w:rsidRPr="000D5326">
        <w:tab/>
      </w:r>
      <w:r w:rsidR="000D5326">
        <w:t xml:space="preserve">Car ce n’est pas une plante ni un cataplasme qui les guérit, </w:t>
      </w:r>
    </w:p>
    <w:p w:rsidR="004961AF" w:rsidRPr="000D5326" w:rsidRDefault="000D5326" w:rsidP="000D5326">
      <w:pPr>
        <w:spacing w:after="0"/>
        <w:ind w:left="2268"/>
        <w:jc w:val="both"/>
      </w:pPr>
      <w:r>
        <w:t>mais ta parole seule, IHVH-Adonaï, médecin du tout.</w:t>
      </w:r>
      <w:r w:rsidR="004961AF" w:rsidRPr="000D5326">
        <w:t xml:space="preserve"> </w:t>
      </w:r>
      <w:r w:rsidR="004961AF" w:rsidRPr="000D5326">
        <w:tab/>
        <w:t xml:space="preserve">   </w:t>
      </w:r>
    </w:p>
    <w:p w:rsidR="000D5326" w:rsidRDefault="004961AF" w:rsidP="000D5326">
      <w:pPr>
        <w:autoSpaceDE w:val="0"/>
        <w:autoSpaceDN w:val="0"/>
        <w:adjustRightInd w:val="0"/>
        <w:spacing w:after="0"/>
        <w:ind w:left="2272" w:hanging="2272"/>
      </w:pPr>
      <w:r w:rsidRPr="007438C6">
        <w:t xml:space="preserve">Sg 16. </w:t>
      </w:r>
      <w:r w:rsidRPr="000D5326">
        <w:t>13</w:t>
      </w:r>
      <w:r w:rsidRPr="000D5326">
        <w:tab/>
      </w:r>
      <w:r w:rsidR="000D5326">
        <w:t xml:space="preserve">Oui, tu as pouvoir sur la vie et la mort, </w:t>
      </w:r>
    </w:p>
    <w:p w:rsidR="004961AF" w:rsidRPr="000D5326" w:rsidRDefault="000D5326" w:rsidP="000D5326">
      <w:pPr>
        <w:spacing w:after="0"/>
        <w:ind w:left="2268"/>
        <w:jc w:val="both"/>
      </w:pPr>
      <w:r>
        <w:t>tu fais tomber aux portes du Shéol et tu en fais remonter.</w:t>
      </w:r>
      <w:r w:rsidR="004961AF" w:rsidRPr="000D5326">
        <w:t xml:space="preserve">   </w:t>
      </w:r>
    </w:p>
    <w:p w:rsidR="000D5326" w:rsidRDefault="004961AF" w:rsidP="000D5326">
      <w:pPr>
        <w:autoSpaceDE w:val="0"/>
        <w:autoSpaceDN w:val="0"/>
        <w:adjustRightInd w:val="0"/>
        <w:spacing w:after="0"/>
        <w:ind w:left="2272" w:hanging="2272"/>
      </w:pPr>
      <w:r w:rsidRPr="007438C6">
        <w:t xml:space="preserve">Sg 16. </w:t>
      </w:r>
      <w:r w:rsidRPr="000D5326">
        <w:t>14</w:t>
      </w:r>
      <w:r w:rsidRPr="000D5326">
        <w:tab/>
      </w:r>
      <w:r w:rsidR="000D5326">
        <w:t xml:space="preserve">Un homme dans sa malice peut bien tuer, mais le souffle qui est sorti, </w:t>
      </w:r>
    </w:p>
    <w:p w:rsidR="004961AF" w:rsidRPr="000D5326" w:rsidRDefault="000D5326" w:rsidP="000D5326">
      <w:pPr>
        <w:spacing w:after="0"/>
        <w:ind w:left="2268"/>
        <w:jc w:val="both"/>
      </w:pPr>
      <w:r>
        <w:t>il ne le fait pas retourner et il ne délie pas un être enseveli.</w:t>
      </w:r>
      <w:r w:rsidR="004961AF" w:rsidRPr="000D5326">
        <w:t xml:space="preserve"> </w:t>
      </w:r>
      <w:r w:rsidR="004961AF" w:rsidRPr="000D5326">
        <w:tab/>
        <w:t xml:space="preserve">   </w:t>
      </w:r>
    </w:p>
    <w:p w:rsidR="004961AF" w:rsidRPr="000D5326" w:rsidRDefault="004961AF" w:rsidP="004961AF">
      <w:pPr>
        <w:spacing w:after="0"/>
        <w:ind w:left="2268" w:hanging="2268"/>
        <w:jc w:val="both"/>
      </w:pPr>
      <w:r w:rsidRPr="007438C6">
        <w:t xml:space="preserve">Sg 16. </w:t>
      </w:r>
      <w:r w:rsidRPr="000D5326">
        <w:t>15</w:t>
      </w:r>
      <w:r w:rsidRPr="000D5326">
        <w:tab/>
      </w:r>
      <w:r w:rsidR="000D5326">
        <w:t>Ainsi, il est impossible d’échapper à ta main.</w:t>
      </w:r>
      <w:r w:rsidRPr="000D5326">
        <w:t xml:space="preserve">  </w:t>
      </w:r>
    </w:p>
    <w:p w:rsidR="000D5326" w:rsidRDefault="004961AF" w:rsidP="000D5326">
      <w:pPr>
        <w:autoSpaceDE w:val="0"/>
        <w:autoSpaceDN w:val="0"/>
        <w:adjustRightInd w:val="0"/>
        <w:spacing w:after="0"/>
        <w:ind w:left="2272" w:hanging="2272"/>
      </w:pPr>
      <w:r w:rsidRPr="007438C6">
        <w:t xml:space="preserve">Sg 16. </w:t>
      </w:r>
      <w:r w:rsidRPr="000D5326">
        <w:t>16</w:t>
      </w:r>
      <w:r w:rsidRPr="000D5326">
        <w:tab/>
      </w:r>
      <w:r w:rsidR="000D5326">
        <w:t xml:space="preserve">Les impies qui refusent de te connaître sont frappés </w:t>
      </w:r>
    </w:p>
    <w:p w:rsidR="000D5326" w:rsidRDefault="000D5326" w:rsidP="000D5326">
      <w:pPr>
        <w:autoSpaceDE w:val="0"/>
        <w:autoSpaceDN w:val="0"/>
        <w:adjustRightInd w:val="0"/>
        <w:spacing w:after="0"/>
        <w:ind w:left="2272" w:hanging="4"/>
      </w:pPr>
      <w:r>
        <w:t xml:space="preserve">par la force de ton bras, poursuivis par des pluies extraordinaires, </w:t>
      </w:r>
    </w:p>
    <w:p w:rsidR="004961AF" w:rsidRPr="000D5326" w:rsidRDefault="000D5326" w:rsidP="000D5326">
      <w:pPr>
        <w:spacing w:after="0"/>
        <w:ind w:left="2268" w:hanging="4"/>
        <w:jc w:val="both"/>
      </w:pPr>
      <w:r>
        <w:t>par des grêles, par d’incessantes averses et deviennent la proie du feu.</w:t>
      </w:r>
    </w:p>
    <w:p w:rsidR="000D5326" w:rsidRDefault="004961AF" w:rsidP="000D5326">
      <w:pPr>
        <w:autoSpaceDE w:val="0"/>
        <w:autoSpaceDN w:val="0"/>
        <w:adjustRightInd w:val="0"/>
        <w:spacing w:after="0"/>
        <w:ind w:left="2272" w:hanging="2272"/>
      </w:pPr>
      <w:r w:rsidRPr="007438C6">
        <w:t xml:space="preserve">Sg 16. </w:t>
      </w:r>
      <w:r w:rsidRPr="000D5326">
        <w:t>17</w:t>
      </w:r>
      <w:r w:rsidRPr="000D5326">
        <w:tab/>
      </w:r>
      <w:r w:rsidR="000D5326">
        <w:t xml:space="preserve">Le plus prodigieux est que dans l’eau, qui éteint tout, </w:t>
      </w:r>
    </w:p>
    <w:p w:rsidR="000D5326" w:rsidRDefault="000D5326" w:rsidP="000D5326">
      <w:pPr>
        <w:autoSpaceDE w:val="0"/>
        <w:autoSpaceDN w:val="0"/>
        <w:adjustRightInd w:val="0"/>
        <w:spacing w:after="0"/>
        <w:ind w:left="2272" w:hanging="4"/>
      </w:pPr>
      <w:r>
        <w:t xml:space="preserve">le feu n’avait que plus d’énergie. </w:t>
      </w:r>
    </w:p>
    <w:p w:rsidR="004961AF" w:rsidRPr="000D5326" w:rsidRDefault="000D5326" w:rsidP="000D5326">
      <w:pPr>
        <w:spacing w:after="0"/>
        <w:ind w:left="2268" w:hanging="4"/>
        <w:jc w:val="both"/>
      </w:pPr>
      <w:r>
        <w:t>Oui, le cosmos guerroie aux côtés des justes.</w:t>
      </w:r>
    </w:p>
    <w:p w:rsidR="000D5326" w:rsidRDefault="004961AF" w:rsidP="000D5326">
      <w:pPr>
        <w:autoSpaceDE w:val="0"/>
        <w:autoSpaceDN w:val="0"/>
        <w:adjustRightInd w:val="0"/>
        <w:spacing w:after="0"/>
        <w:ind w:left="2272" w:hanging="2272"/>
      </w:pPr>
      <w:r w:rsidRPr="007438C6">
        <w:t xml:space="preserve">Sg 16. </w:t>
      </w:r>
      <w:r w:rsidRPr="000D5326">
        <w:t>18</w:t>
      </w:r>
      <w:r w:rsidRPr="000D5326">
        <w:tab/>
      </w:r>
      <w:r w:rsidR="000D5326">
        <w:t xml:space="preserve">Tantôt la flamme se modérait </w:t>
      </w:r>
    </w:p>
    <w:p w:rsidR="000D5326" w:rsidRDefault="000D5326" w:rsidP="000D5326">
      <w:pPr>
        <w:autoSpaceDE w:val="0"/>
        <w:autoSpaceDN w:val="0"/>
        <w:adjustRightInd w:val="0"/>
        <w:spacing w:after="0"/>
        <w:ind w:left="2272" w:hanging="4"/>
      </w:pPr>
      <w:r>
        <w:t xml:space="preserve">pour ne pas consumer les animaux envoyés contre les impies, </w:t>
      </w:r>
    </w:p>
    <w:p w:rsidR="000D5326" w:rsidRDefault="000D5326" w:rsidP="000D5326">
      <w:pPr>
        <w:autoSpaceDE w:val="0"/>
        <w:autoSpaceDN w:val="0"/>
        <w:adjustRightInd w:val="0"/>
        <w:spacing w:after="0"/>
        <w:ind w:left="2272" w:hanging="4"/>
      </w:pPr>
      <w:r>
        <w:t xml:space="preserve">pour qu’ils regardent et voient </w:t>
      </w:r>
    </w:p>
    <w:p w:rsidR="004961AF" w:rsidRPr="000D5326" w:rsidRDefault="000D5326" w:rsidP="000D5326">
      <w:pPr>
        <w:spacing w:after="0"/>
        <w:ind w:left="2268" w:hanging="4"/>
        <w:jc w:val="both"/>
      </w:pPr>
      <w:r>
        <w:t>qu’ils étaient poursuivis par le jugement d’Elohîms.</w:t>
      </w:r>
    </w:p>
    <w:p w:rsidR="000D5326" w:rsidRDefault="004961AF" w:rsidP="000D5326">
      <w:pPr>
        <w:autoSpaceDE w:val="0"/>
        <w:autoSpaceDN w:val="0"/>
        <w:adjustRightInd w:val="0"/>
        <w:spacing w:after="0"/>
        <w:ind w:left="2272" w:hanging="2272"/>
      </w:pPr>
      <w:r w:rsidRPr="007438C6">
        <w:t xml:space="preserve">Sg 16. </w:t>
      </w:r>
      <w:r w:rsidRPr="000D5326">
        <w:t>19</w:t>
      </w:r>
      <w:r w:rsidRPr="000D5326">
        <w:tab/>
      </w:r>
      <w:r w:rsidR="000D5326">
        <w:t xml:space="preserve">Tantôt elle prenait, même au milieu de l’eau, plus que la force du feu </w:t>
      </w:r>
    </w:p>
    <w:p w:rsidR="004961AF" w:rsidRPr="000D5326" w:rsidRDefault="000D5326" w:rsidP="000D5326">
      <w:pPr>
        <w:spacing w:after="0"/>
        <w:ind w:left="2268"/>
        <w:jc w:val="both"/>
      </w:pPr>
      <w:r>
        <w:t>afin de détruire les produits d’une terre inique.</w:t>
      </w:r>
      <w:r w:rsidR="004961AF" w:rsidRPr="000D5326">
        <w:t xml:space="preserve"> </w:t>
      </w:r>
      <w:r w:rsidR="004961AF" w:rsidRPr="000D5326">
        <w:tab/>
        <w:t xml:space="preserve">   </w:t>
      </w:r>
    </w:p>
    <w:p w:rsidR="000D5326" w:rsidRDefault="004961AF" w:rsidP="000D5326">
      <w:pPr>
        <w:autoSpaceDE w:val="0"/>
        <w:autoSpaceDN w:val="0"/>
        <w:adjustRightInd w:val="0"/>
        <w:spacing w:after="0"/>
        <w:ind w:left="2272" w:hanging="2272"/>
      </w:pPr>
      <w:r w:rsidRPr="007438C6">
        <w:t xml:space="preserve">Sg 16. </w:t>
      </w:r>
      <w:r w:rsidRPr="000D5326">
        <w:t>20</w:t>
      </w:r>
      <w:r w:rsidRPr="000D5326">
        <w:tab/>
      </w:r>
      <w:r w:rsidR="000D5326">
        <w:t xml:space="preserve">Par contre, tu nourris ton peuple de la nourriture des messagers </w:t>
      </w:r>
    </w:p>
    <w:p w:rsidR="000D5326" w:rsidRDefault="000D5326" w:rsidP="000D5326">
      <w:pPr>
        <w:autoSpaceDE w:val="0"/>
        <w:autoSpaceDN w:val="0"/>
        <w:adjustRightInd w:val="0"/>
        <w:spacing w:after="0"/>
        <w:ind w:left="2272" w:hanging="4"/>
      </w:pPr>
      <w:r>
        <w:t xml:space="preserve">et leur impartis un pain du ciel, tout prêt, sans labeur, </w:t>
      </w:r>
    </w:p>
    <w:p w:rsidR="004961AF" w:rsidRPr="000D5326" w:rsidRDefault="000D5326" w:rsidP="000D5326">
      <w:pPr>
        <w:spacing w:after="0"/>
        <w:ind w:left="2268" w:hanging="4"/>
        <w:jc w:val="both"/>
      </w:pPr>
      <w:r>
        <w:t>qui assouvit tout désir, une nourriture suave à tous les goûts.</w:t>
      </w:r>
      <w:r w:rsidR="004961AF" w:rsidRPr="000D5326">
        <w:t xml:space="preserve">   </w:t>
      </w:r>
    </w:p>
    <w:p w:rsidR="000D5326" w:rsidRDefault="004961AF" w:rsidP="000D5326">
      <w:pPr>
        <w:autoSpaceDE w:val="0"/>
        <w:autoSpaceDN w:val="0"/>
        <w:adjustRightInd w:val="0"/>
        <w:spacing w:after="0"/>
        <w:ind w:left="2272" w:hanging="2272"/>
      </w:pPr>
      <w:r w:rsidRPr="007438C6">
        <w:t xml:space="preserve">Sg 16. </w:t>
      </w:r>
      <w:r w:rsidRPr="000D5326">
        <w:t>21</w:t>
      </w:r>
      <w:r w:rsidRPr="000D5326">
        <w:tab/>
      </w:r>
      <w:r w:rsidR="000D5326">
        <w:t xml:space="preserve">Oui, la substance que tu donnais faisait voir ta douceur avec tes enfants, </w:t>
      </w:r>
    </w:p>
    <w:p w:rsidR="000D5326" w:rsidRDefault="000D5326" w:rsidP="00FD15EF">
      <w:pPr>
        <w:autoSpaceDE w:val="0"/>
        <w:autoSpaceDN w:val="0"/>
        <w:adjustRightInd w:val="0"/>
        <w:spacing w:after="0"/>
        <w:ind w:left="2272" w:hanging="4"/>
      </w:pPr>
      <w:r>
        <w:t xml:space="preserve">suivant l’appétit de qui la prenait, </w:t>
      </w:r>
    </w:p>
    <w:p w:rsidR="004961AF" w:rsidRPr="000D5326" w:rsidRDefault="000D5326" w:rsidP="00FD15EF">
      <w:pPr>
        <w:spacing w:after="0"/>
        <w:ind w:left="2268" w:hanging="4"/>
        <w:jc w:val="both"/>
      </w:pPr>
      <w:r>
        <w:t>elle se changeait en ce que chacun souhaitait.</w:t>
      </w:r>
      <w:r w:rsidR="004961AF" w:rsidRPr="000D5326">
        <w:t xml:space="preserve"> </w:t>
      </w:r>
      <w:r w:rsidR="004961AF" w:rsidRPr="000D5326">
        <w:tab/>
        <w:t xml:space="preserve">   </w:t>
      </w:r>
    </w:p>
    <w:p w:rsidR="00FD15EF" w:rsidRDefault="004961AF" w:rsidP="00FD15EF">
      <w:pPr>
        <w:autoSpaceDE w:val="0"/>
        <w:autoSpaceDN w:val="0"/>
        <w:adjustRightInd w:val="0"/>
        <w:spacing w:after="0"/>
        <w:ind w:left="2272" w:hanging="2272"/>
      </w:pPr>
      <w:r w:rsidRPr="007438C6">
        <w:t xml:space="preserve">Sg 16. </w:t>
      </w:r>
      <w:r w:rsidRPr="00FD15EF">
        <w:t>22</w:t>
      </w:r>
      <w:r w:rsidRPr="00FD15EF">
        <w:tab/>
      </w:r>
      <w:r w:rsidR="00FD15EF">
        <w:t xml:space="preserve">La neige et la glace tenaient au feu sans fondre, </w:t>
      </w:r>
    </w:p>
    <w:p w:rsidR="00FD15EF" w:rsidRDefault="00FD15EF" w:rsidP="00FD15EF">
      <w:pPr>
        <w:autoSpaceDE w:val="0"/>
        <w:autoSpaceDN w:val="0"/>
        <w:adjustRightInd w:val="0"/>
        <w:spacing w:after="0"/>
        <w:ind w:left="2272" w:hanging="4"/>
      </w:pPr>
      <w:r>
        <w:t xml:space="preserve">afin qu’ils pénètrent que les fruits des ennemis étaient brûlés </w:t>
      </w:r>
    </w:p>
    <w:p w:rsidR="00FD15EF" w:rsidRDefault="00FD15EF" w:rsidP="00FD15EF">
      <w:pPr>
        <w:autoSpaceDE w:val="0"/>
        <w:autoSpaceDN w:val="0"/>
        <w:adjustRightInd w:val="0"/>
        <w:spacing w:after="0"/>
        <w:ind w:left="2272" w:hanging="4"/>
      </w:pPr>
      <w:r>
        <w:t xml:space="preserve">par un feu qui flamboyait sous la grêle et les éclairs </w:t>
      </w:r>
    </w:p>
    <w:p w:rsidR="004961AF" w:rsidRPr="00FD15EF" w:rsidRDefault="00FD15EF" w:rsidP="00FD15EF">
      <w:pPr>
        <w:spacing w:after="0"/>
        <w:ind w:left="2268" w:hanging="4"/>
        <w:jc w:val="both"/>
      </w:pPr>
      <w:r>
        <w:t>et par des éclairs qui brillaient sous la pluie.</w:t>
      </w:r>
      <w:r w:rsidR="004961AF" w:rsidRPr="00FD15EF">
        <w:t xml:space="preserve">   </w:t>
      </w:r>
    </w:p>
    <w:p w:rsidR="00FD15EF" w:rsidRDefault="004961AF" w:rsidP="00FD15EF">
      <w:pPr>
        <w:autoSpaceDE w:val="0"/>
        <w:autoSpaceDN w:val="0"/>
        <w:adjustRightInd w:val="0"/>
        <w:spacing w:after="0"/>
        <w:ind w:left="2272" w:hanging="2272"/>
      </w:pPr>
      <w:r w:rsidRPr="007438C6">
        <w:t xml:space="preserve">Sg 16. </w:t>
      </w:r>
      <w:r w:rsidRPr="00FD15EF">
        <w:t>23</w:t>
      </w:r>
      <w:r w:rsidRPr="00FD15EF">
        <w:tab/>
      </w:r>
      <w:r w:rsidR="00FD15EF">
        <w:t xml:space="preserve">Au contraire, pour que les justes se nourrissent, </w:t>
      </w:r>
    </w:p>
    <w:p w:rsidR="004961AF" w:rsidRPr="00FD15EF" w:rsidRDefault="00FD15EF" w:rsidP="00FD15EF">
      <w:pPr>
        <w:spacing w:after="0"/>
        <w:ind w:left="2268"/>
        <w:jc w:val="both"/>
      </w:pPr>
      <w:r>
        <w:t>le feu oubliait sa propre vertu.</w:t>
      </w:r>
      <w:r w:rsidR="004961AF" w:rsidRPr="00FD15EF">
        <w:t xml:space="preserve"> </w:t>
      </w:r>
      <w:r w:rsidR="004961AF" w:rsidRPr="00FD15EF">
        <w:tab/>
        <w:t xml:space="preserve">   </w:t>
      </w:r>
    </w:p>
    <w:p w:rsidR="00FD15EF" w:rsidRDefault="004961AF" w:rsidP="00FD15EF">
      <w:pPr>
        <w:autoSpaceDE w:val="0"/>
        <w:autoSpaceDN w:val="0"/>
        <w:adjustRightInd w:val="0"/>
        <w:spacing w:after="0"/>
        <w:ind w:left="2272" w:hanging="2272"/>
      </w:pPr>
      <w:r w:rsidRPr="007438C6">
        <w:t xml:space="preserve">Sg 16. </w:t>
      </w:r>
      <w:r w:rsidRPr="00FD15EF">
        <w:t>24</w:t>
      </w:r>
      <w:r w:rsidRPr="00FD15EF">
        <w:tab/>
      </w:r>
      <w:r w:rsidR="00FD15EF">
        <w:t xml:space="preserve">Oui, la création qui est à ton service et que tu as faite </w:t>
      </w:r>
    </w:p>
    <w:p w:rsidR="00FD15EF" w:rsidRDefault="00FD15EF" w:rsidP="00FD15EF">
      <w:pPr>
        <w:autoSpaceDE w:val="0"/>
        <w:autoSpaceDN w:val="0"/>
        <w:adjustRightInd w:val="0"/>
        <w:spacing w:after="0"/>
        <w:ind w:left="2272" w:hanging="4"/>
      </w:pPr>
      <w:r>
        <w:t xml:space="preserve">se tend à fond pour châtier les injustes </w:t>
      </w:r>
    </w:p>
    <w:p w:rsidR="004961AF" w:rsidRPr="00FD15EF" w:rsidRDefault="00FD15EF" w:rsidP="00FD15EF">
      <w:pPr>
        <w:spacing w:after="0"/>
        <w:ind w:left="2268" w:hanging="4"/>
        <w:jc w:val="both"/>
      </w:pPr>
      <w:r>
        <w:t>et se détend envers ceux qui se fient à toi, pour leur faire du bien.</w:t>
      </w:r>
      <w:r w:rsidR="004961AF" w:rsidRPr="00FD15EF">
        <w:t xml:space="preserve"> </w:t>
      </w:r>
    </w:p>
    <w:p w:rsidR="00FD15EF" w:rsidRDefault="004961AF" w:rsidP="00FD15EF">
      <w:pPr>
        <w:autoSpaceDE w:val="0"/>
        <w:autoSpaceDN w:val="0"/>
        <w:adjustRightInd w:val="0"/>
        <w:spacing w:after="0"/>
        <w:ind w:left="2272" w:hanging="2272"/>
      </w:pPr>
      <w:r w:rsidRPr="007438C6">
        <w:t xml:space="preserve">Sg 16. </w:t>
      </w:r>
      <w:r w:rsidRPr="00FD15EF">
        <w:t>25</w:t>
      </w:r>
      <w:r w:rsidRPr="00FD15EF">
        <w:tab/>
      </w:r>
      <w:r w:rsidR="00FD15EF">
        <w:t xml:space="preserve">Alors aussi, se transformant en tout, elle sert ta générosité, </w:t>
      </w:r>
    </w:p>
    <w:p w:rsidR="004961AF" w:rsidRPr="00FD15EF" w:rsidRDefault="00FD15EF" w:rsidP="00FD15EF">
      <w:pPr>
        <w:spacing w:after="0"/>
        <w:ind w:left="2268"/>
        <w:jc w:val="both"/>
      </w:pPr>
      <w:r>
        <w:t>nourricière universelle, au désir de qui demande,</w:t>
      </w:r>
    </w:p>
    <w:p w:rsidR="00FD15EF" w:rsidRDefault="004961AF" w:rsidP="00FD15EF">
      <w:pPr>
        <w:autoSpaceDE w:val="0"/>
        <w:autoSpaceDN w:val="0"/>
        <w:adjustRightInd w:val="0"/>
        <w:spacing w:after="0"/>
        <w:ind w:left="2272" w:hanging="2272"/>
      </w:pPr>
      <w:r w:rsidRPr="007438C6">
        <w:t xml:space="preserve">Sg 16. </w:t>
      </w:r>
      <w:r w:rsidRPr="00FD15EF">
        <w:t>26</w:t>
      </w:r>
      <w:r w:rsidRPr="00FD15EF">
        <w:tab/>
      </w:r>
      <w:r w:rsidR="00FD15EF">
        <w:t xml:space="preserve">pour que tes fils que tu chéris, IHVH-Adonaï, </w:t>
      </w:r>
    </w:p>
    <w:p w:rsidR="00FD15EF" w:rsidRDefault="00FD15EF" w:rsidP="00FD15EF">
      <w:pPr>
        <w:autoSpaceDE w:val="0"/>
        <w:autoSpaceDN w:val="0"/>
        <w:adjustRightInd w:val="0"/>
        <w:spacing w:after="0"/>
        <w:ind w:left="2272" w:hanging="4"/>
      </w:pPr>
      <w:r>
        <w:t xml:space="preserve">apprennent que ce ne sont pas les fruits </w:t>
      </w:r>
    </w:p>
    <w:p w:rsidR="00FD15EF" w:rsidRDefault="00FD15EF" w:rsidP="00FD15EF">
      <w:pPr>
        <w:autoSpaceDE w:val="0"/>
        <w:autoSpaceDN w:val="0"/>
        <w:adjustRightInd w:val="0"/>
        <w:spacing w:after="0"/>
        <w:ind w:left="2272" w:hanging="4"/>
      </w:pPr>
      <w:r>
        <w:t xml:space="preserve">en leurs diverses espèces qui nourrissent l’homme </w:t>
      </w:r>
    </w:p>
    <w:p w:rsidR="004961AF" w:rsidRPr="00FD15EF" w:rsidRDefault="00FD15EF" w:rsidP="00FD15EF">
      <w:pPr>
        <w:spacing w:after="0"/>
        <w:ind w:left="2268" w:hanging="4"/>
        <w:jc w:val="both"/>
      </w:pPr>
      <w:r>
        <w:t>mais ta parole, elle, qui garde ceux qui ont confiance en toi.</w:t>
      </w:r>
      <w:r w:rsidR="004961AF" w:rsidRPr="00FD15EF">
        <w:t xml:space="preserve"> </w:t>
      </w:r>
      <w:r w:rsidR="004961AF" w:rsidRPr="00FD15EF">
        <w:tab/>
        <w:t xml:space="preserve">   </w:t>
      </w:r>
    </w:p>
    <w:p w:rsidR="00FD15EF" w:rsidRDefault="004961AF" w:rsidP="00FD15EF">
      <w:pPr>
        <w:autoSpaceDE w:val="0"/>
        <w:autoSpaceDN w:val="0"/>
        <w:adjustRightInd w:val="0"/>
        <w:spacing w:after="0"/>
        <w:ind w:left="2272" w:hanging="2272"/>
      </w:pPr>
      <w:r w:rsidRPr="007438C6">
        <w:t xml:space="preserve">Sg 16. </w:t>
      </w:r>
      <w:r w:rsidRPr="00FD15EF">
        <w:t>27</w:t>
      </w:r>
      <w:r w:rsidRPr="00FD15EF">
        <w:tab/>
      </w:r>
      <w:r w:rsidR="00FD15EF">
        <w:t xml:space="preserve">Ce qui n’était pas mangé par le feu </w:t>
      </w:r>
    </w:p>
    <w:p w:rsidR="004961AF" w:rsidRPr="00FD15EF" w:rsidRDefault="00FD15EF" w:rsidP="00FD15EF">
      <w:pPr>
        <w:spacing w:after="0"/>
        <w:ind w:left="2268"/>
        <w:jc w:val="both"/>
      </w:pPr>
      <w:r>
        <w:t>fondait aisément à la chaleur d’un bref rayon du soleil</w:t>
      </w:r>
      <w:r w:rsidR="004961AF" w:rsidRPr="00FD15EF">
        <w:t xml:space="preserve"> </w:t>
      </w:r>
      <w:r w:rsidR="004961AF" w:rsidRPr="00FD15EF">
        <w:tab/>
        <w:t xml:space="preserve">   </w:t>
      </w:r>
    </w:p>
    <w:p w:rsidR="00FD15EF" w:rsidRDefault="004961AF" w:rsidP="00FD15EF">
      <w:pPr>
        <w:autoSpaceDE w:val="0"/>
        <w:autoSpaceDN w:val="0"/>
        <w:adjustRightInd w:val="0"/>
        <w:spacing w:after="0"/>
        <w:ind w:left="2272" w:hanging="2272"/>
      </w:pPr>
      <w:r w:rsidRPr="007438C6">
        <w:t xml:space="preserve">Sg 16. </w:t>
      </w:r>
      <w:r w:rsidRPr="00FD15EF">
        <w:t>28</w:t>
      </w:r>
      <w:r w:rsidRPr="00FD15EF">
        <w:tab/>
      </w:r>
      <w:r w:rsidR="00FD15EF">
        <w:t xml:space="preserve">pour que cela soit bien connu : il convient de devancer le soleil </w:t>
      </w:r>
    </w:p>
    <w:p w:rsidR="004961AF" w:rsidRPr="00FD15EF" w:rsidRDefault="00FD15EF" w:rsidP="00FD15EF">
      <w:pPr>
        <w:spacing w:after="0"/>
        <w:ind w:left="2268"/>
        <w:jc w:val="both"/>
      </w:pPr>
      <w:r>
        <w:t>pour te célébrer, te solliciter dès le lever de la lumière.</w:t>
      </w:r>
      <w:r w:rsidR="004961AF" w:rsidRPr="00FD15EF">
        <w:t xml:space="preserve">   </w:t>
      </w:r>
    </w:p>
    <w:p w:rsidR="00FD15EF" w:rsidRDefault="004961AF" w:rsidP="00FD15EF">
      <w:pPr>
        <w:autoSpaceDE w:val="0"/>
        <w:autoSpaceDN w:val="0"/>
        <w:adjustRightInd w:val="0"/>
        <w:spacing w:after="0"/>
        <w:ind w:left="2272" w:hanging="2272"/>
      </w:pPr>
      <w:r w:rsidRPr="00CF3BC2">
        <w:t>Sg 16. 29</w:t>
      </w:r>
      <w:r w:rsidRPr="00CF3BC2">
        <w:tab/>
      </w:r>
      <w:r w:rsidR="00FD15EF">
        <w:t xml:space="preserve">Oui, l’espérance de l’ingrat fond comme givre d’hiver </w:t>
      </w:r>
    </w:p>
    <w:p w:rsidR="004961AF" w:rsidRPr="00CF3BC2" w:rsidRDefault="00FD15EF" w:rsidP="00FD15EF">
      <w:pPr>
        <w:spacing w:after="0"/>
        <w:ind w:left="2268"/>
        <w:jc w:val="both"/>
      </w:pPr>
      <w:r>
        <w:t>et s’écoule comme des eaux inutiles.</w:t>
      </w:r>
      <w:r w:rsidR="004961AF" w:rsidRPr="00CF3BC2">
        <w:t xml:space="preserve">   </w:t>
      </w:r>
    </w:p>
    <w:p w:rsidR="004961AF" w:rsidRPr="00CF3BC2"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17 (21 v.)</w:t>
      </w:r>
      <w:r w:rsidR="004961AF" w:rsidRPr="002A361F">
        <w:tab/>
      </w:r>
      <w:r w:rsidR="004961AF" w:rsidRPr="002A361F">
        <w:tab/>
        <w:t xml:space="preserve">   </w:t>
      </w:r>
    </w:p>
    <w:p w:rsidR="00B17CCB" w:rsidRDefault="00B17CCB" w:rsidP="00B17CCB">
      <w:pPr>
        <w:autoSpaceDE w:val="0"/>
        <w:autoSpaceDN w:val="0"/>
        <w:adjustRightInd w:val="0"/>
        <w:spacing w:after="0"/>
        <w:ind w:left="2272" w:hanging="2272"/>
      </w:pPr>
    </w:p>
    <w:p w:rsidR="00B17CCB" w:rsidRPr="00B17CCB" w:rsidRDefault="00B17CCB" w:rsidP="00B17CCB">
      <w:pPr>
        <w:autoSpaceDE w:val="0"/>
        <w:autoSpaceDN w:val="0"/>
        <w:adjustRightInd w:val="0"/>
        <w:spacing w:after="0"/>
        <w:ind w:left="2272" w:hanging="2272"/>
        <w:rPr>
          <w:b/>
        </w:rPr>
      </w:pPr>
      <w:r w:rsidRPr="00B17CCB">
        <w:rPr>
          <w:b/>
        </w:rPr>
        <w:t>Tes jugements sont grands</w:t>
      </w:r>
    </w:p>
    <w:p w:rsidR="004961AF" w:rsidRPr="002A361F" w:rsidRDefault="004961AF" w:rsidP="004961AF">
      <w:pPr>
        <w:spacing w:after="0"/>
        <w:ind w:left="2268" w:hanging="2268"/>
        <w:jc w:val="both"/>
      </w:pPr>
    </w:p>
    <w:p w:rsidR="00B17CCB" w:rsidRDefault="004961AF" w:rsidP="00B17CCB">
      <w:pPr>
        <w:autoSpaceDE w:val="0"/>
        <w:autoSpaceDN w:val="0"/>
        <w:adjustRightInd w:val="0"/>
        <w:spacing w:after="0"/>
        <w:ind w:left="2272" w:hanging="2272"/>
      </w:pPr>
      <w:r w:rsidRPr="007438C6">
        <w:t xml:space="preserve">Sg 17. </w:t>
      </w:r>
      <w:r w:rsidRPr="00B17CCB">
        <w:t>1</w:t>
      </w:r>
      <w:r w:rsidRPr="00B17CCB">
        <w:tab/>
      </w:r>
      <w:r w:rsidR="00B17CCB">
        <w:t xml:space="preserve">Oui, tes jugements sont grands, nul ne peut les compter, </w:t>
      </w:r>
    </w:p>
    <w:p w:rsidR="004961AF" w:rsidRPr="00B17CCB" w:rsidRDefault="00B17CCB" w:rsidP="00B17CCB">
      <w:pPr>
        <w:spacing w:after="0"/>
        <w:ind w:left="2268"/>
        <w:jc w:val="both"/>
      </w:pPr>
      <w:r>
        <w:t>aussi les êtres ignorants s’égarent.</w:t>
      </w:r>
      <w:r w:rsidR="004961AF" w:rsidRPr="00B17CCB">
        <w:t xml:space="preserve">   </w:t>
      </w:r>
    </w:p>
    <w:p w:rsidR="00B17CCB" w:rsidRDefault="004961AF" w:rsidP="00B17CCB">
      <w:pPr>
        <w:autoSpaceDE w:val="0"/>
        <w:autoSpaceDN w:val="0"/>
        <w:adjustRightInd w:val="0"/>
        <w:spacing w:after="0"/>
        <w:ind w:left="2272" w:hanging="2272"/>
      </w:pPr>
      <w:r w:rsidRPr="007438C6">
        <w:t xml:space="preserve">Sg 17. </w:t>
      </w:r>
      <w:r w:rsidRPr="00B17CCB">
        <w:t>2</w:t>
      </w:r>
      <w:r w:rsidRPr="00B17CCB">
        <w:tab/>
      </w:r>
      <w:r w:rsidR="00B17CCB">
        <w:t xml:space="preserve">Oui, les sans-tora s’imaginent dominer le peuple consacré, </w:t>
      </w:r>
    </w:p>
    <w:p w:rsidR="00B17CCB" w:rsidRDefault="00B17CCB" w:rsidP="00B17CCB">
      <w:pPr>
        <w:autoSpaceDE w:val="0"/>
        <w:autoSpaceDN w:val="0"/>
        <w:adjustRightInd w:val="0"/>
        <w:spacing w:after="0"/>
        <w:ind w:left="2272" w:hanging="4"/>
      </w:pPr>
      <w:r>
        <w:t xml:space="preserve">eux, les captifs des ténèbres enchaînés à la longue nuit, </w:t>
      </w:r>
    </w:p>
    <w:p w:rsidR="00B17CCB" w:rsidRDefault="00B17CCB" w:rsidP="00B17CCB">
      <w:pPr>
        <w:autoSpaceDE w:val="0"/>
        <w:autoSpaceDN w:val="0"/>
        <w:adjustRightInd w:val="0"/>
        <w:spacing w:after="0"/>
        <w:ind w:left="2272" w:hanging="4"/>
      </w:pPr>
      <w:r>
        <w:t xml:space="preserve">enfermés sous leurs toits, ils sont couchés, </w:t>
      </w:r>
    </w:p>
    <w:p w:rsidR="004961AF" w:rsidRPr="00B17CCB" w:rsidRDefault="00B17CCB" w:rsidP="00B17CCB">
      <w:pPr>
        <w:spacing w:after="0"/>
        <w:ind w:left="2268" w:hanging="4"/>
        <w:jc w:val="both"/>
      </w:pPr>
      <w:r>
        <w:t>bannis loin de la providence de pérennité.</w:t>
      </w:r>
    </w:p>
    <w:p w:rsidR="00B17CCB" w:rsidRDefault="004961AF" w:rsidP="00B17CCB">
      <w:pPr>
        <w:autoSpaceDE w:val="0"/>
        <w:autoSpaceDN w:val="0"/>
        <w:adjustRightInd w:val="0"/>
        <w:spacing w:after="0"/>
        <w:ind w:left="2272" w:hanging="2272"/>
      </w:pPr>
      <w:r w:rsidRPr="007438C6">
        <w:t xml:space="preserve">Sg 17. </w:t>
      </w:r>
      <w:r w:rsidRPr="00B17CCB">
        <w:t>3</w:t>
      </w:r>
      <w:r w:rsidRPr="00B17CCB">
        <w:tab/>
      </w:r>
      <w:r w:rsidR="00B17CCB">
        <w:t xml:space="preserve">Ils imaginent se cacher sous le secret de leurs torts, </w:t>
      </w:r>
    </w:p>
    <w:p w:rsidR="00B17CCB" w:rsidRDefault="00B17CCB" w:rsidP="00B17CCB">
      <w:pPr>
        <w:autoSpaceDE w:val="0"/>
        <w:autoSpaceDN w:val="0"/>
        <w:adjustRightInd w:val="0"/>
        <w:spacing w:after="0"/>
        <w:ind w:left="2272" w:hanging="4"/>
      </w:pPr>
      <w:r>
        <w:t xml:space="preserve">être couverts par l’obscurité sous le voile de l’oubli ténébreux, </w:t>
      </w:r>
    </w:p>
    <w:p w:rsidR="00B17CCB" w:rsidRDefault="00B17CCB" w:rsidP="00B17CCB">
      <w:pPr>
        <w:autoSpaceDE w:val="0"/>
        <w:autoSpaceDN w:val="0"/>
        <w:adjustRightInd w:val="0"/>
        <w:spacing w:after="0"/>
        <w:ind w:left="2272" w:hanging="4"/>
      </w:pPr>
      <w:r>
        <w:t xml:space="preserve">mais voici, ils s’affolent, dispersés, </w:t>
      </w:r>
    </w:p>
    <w:p w:rsidR="004961AF" w:rsidRPr="00B17CCB" w:rsidRDefault="00B17CCB" w:rsidP="00B17CCB">
      <w:pPr>
        <w:spacing w:after="0"/>
        <w:ind w:left="2268" w:hanging="4"/>
        <w:jc w:val="both"/>
      </w:pPr>
      <w:r>
        <w:t>sur une route terrifiante, épouvantés par des fantômes.</w:t>
      </w:r>
      <w:r w:rsidR="004961AF" w:rsidRPr="00B17CCB">
        <w:t xml:space="preserve"> </w:t>
      </w:r>
      <w:r w:rsidR="004961AF" w:rsidRPr="00B17CCB">
        <w:tab/>
        <w:t xml:space="preserve">   </w:t>
      </w:r>
    </w:p>
    <w:p w:rsidR="00B17CCB" w:rsidRDefault="004961AF" w:rsidP="00B17CCB">
      <w:pPr>
        <w:autoSpaceDE w:val="0"/>
        <w:autoSpaceDN w:val="0"/>
        <w:adjustRightInd w:val="0"/>
        <w:spacing w:after="0"/>
        <w:ind w:left="2272" w:hanging="2272"/>
      </w:pPr>
      <w:r w:rsidRPr="007438C6">
        <w:t xml:space="preserve">Sg 17. </w:t>
      </w:r>
      <w:r w:rsidRPr="00B17CCB">
        <w:t>4</w:t>
      </w:r>
      <w:r w:rsidRPr="00B17CCB">
        <w:tab/>
      </w:r>
      <w:r w:rsidR="00B17CCB">
        <w:t xml:space="preserve">Oui, la cachette qui les enfermait ne les protégeait pas de la peur, </w:t>
      </w:r>
    </w:p>
    <w:p w:rsidR="00B17CCB" w:rsidRDefault="00B17CCB" w:rsidP="00B17CCB">
      <w:pPr>
        <w:autoSpaceDE w:val="0"/>
        <w:autoSpaceDN w:val="0"/>
        <w:adjustRightInd w:val="0"/>
        <w:spacing w:after="0"/>
        <w:ind w:left="2272" w:hanging="4"/>
      </w:pPr>
      <w:r>
        <w:t xml:space="preserve">des voix épouvantables retentissaient autour d’eux </w:t>
      </w:r>
    </w:p>
    <w:p w:rsidR="004961AF" w:rsidRPr="00B17CCB" w:rsidRDefault="00B17CCB" w:rsidP="00B17CCB">
      <w:pPr>
        <w:spacing w:after="0"/>
        <w:ind w:left="2268" w:hanging="4"/>
        <w:jc w:val="both"/>
      </w:pPr>
      <w:r>
        <w:t>et des sceptres terrifiants, à la face lugubre, se montraient à eux.</w:t>
      </w:r>
      <w:r w:rsidR="004961AF" w:rsidRPr="00B17CCB">
        <w:t xml:space="preserve"> </w:t>
      </w:r>
      <w:r w:rsidR="004961AF" w:rsidRPr="00B17CCB">
        <w:tab/>
        <w:t xml:space="preserve">   </w:t>
      </w:r>
    </w:p>
    <w:p w:rsidR="00B17CCB" w:rsidRDefault="004961AF" w:rsidP="00B17CCB">
      <w:pPr>
        <w:autoSpaceDE w:val="0"/>
        <w:autoSpaceDN w:val="0"/>
        <w:adjustRightInd w:val="0"/>
        <w:spacing w:after="0"/>
        <w:ind w:left="2272" w:hanging="2272"/>
      </w:pPr>
      <w:r w:rsidRPr="007438C6">
        <w:t xml:space="preserve">Sg 17. </w:t>
      </w:r>
      <w:r w:rsidRPr="00B17CCB">
        <w:t>5</w:t>
      </w:r>
      <w:r w:rsidRPr="00B17CCB">
        <w:tab/>
      </w:r>
      <w:r w:rsidR="00B17CCB">
        <w:t xml:space="preserve">Toute la force du feu ne pouvait les éclairer </w:t>
      </w:r>
    </w:p>
    <w:p w:rsidR="00B17CCB" w:rsidRDefault="00B17CCB" w:rsidP="00B17CCB">
      <w:pPr>
        <w:autoSpaceDE w:val="0"/>
        <w:autoSpaceDN w:val="0"/>
        <w:adjustRightInd w:val="0"/>
        <w:spacing w:after="0"/>
        <w:ind w:left="2272" w:hanging="4"/>
      </w:pPr>
      <w:r>
        <w:t xml:space="preserve">et la lueur des étoiles brillantes </w:t>
      </w:r>
    </w:p>
    <w:p w:rsidR="004961AF" w:rsidRPr="00B17CCB" w:rsidRDefault="00B17CCB" w:rsidP="00B17CCB">
      <w:pPr>
        <w:spacing w:after="0"/>
        <w:ind w:left="2268" w:hanging="4"/>
        <w:jc w:val="both"/>
      </w:pPr>
      <w:r>
        <w:t>ne parvenait pas à illuminer cette nuit horrible.</w:t>
      </w:r>
      <w:r w:rsidR="004961AF" w:rsidRPr="00B17CCB">
        <w:tab/>
        <w:t xml:space="preserve">   </w:t>
      </w:r>
    </w:p>
    <w:p w:rsidR="00B17CCB" w:rsidRDefault="004961AF" w:rsidP="00B17CCB">
      <w:pPr>
        <w:autoSpaceDE w:val="0"/>
        <w:autoSpaceDN w:val="0"/>
        <w:adjustRightInd w:val="0"/>
        <w:spacing w:after="0"/>
        <w:ind w:left="2272" w:hanging="2272"/>
      </w:pPr>
      <w:r w:rsidRPr="007438C6">
        <w:t xml:space="preserve">Sg 17. </w:t>
      </w:r>
      <w:r w:rsidRPr="00B17CCB">
        <w:t>6</w:t>
      </w:r>
      <w:r w:rsidRPr="00B17CCB">
        <w:tab/>
      </w:r>
      <w:r w:rsidR="00B17CCB">
        <w:t xml:space="preserve">Tout ce qui brille pour eux, </w:t>
      </w:r>
    </w:p>
    <w:p w:rsidR="00B17CCB" w:rsidRDefault="00B17CCB" w:rsidP="00B17CCB">
      <w:pPr>
        <w:autoSpaceDE w:val="0"/>
        <w:autoSpaceDN w:val="0"/>
        <w:adjustRightInd w:val="0"/>
        <w:spacing w:after="0"/>
        <w:ind w:left="2272" w:hanging="4"/>
      </w:pPr>
      <w:r>
        <w:t xml:space="preserve">c’est un feu qui monte automatiquement, semant la peur </w:t>
      </w:r>
    </w:p>
    <w:p w:rsidR="00B17CCB" w:rsidRDefault="00B17CCB" w:rsidP="00B17CCB">
      <w:pPr>
        <w:autoSpaceDE w:val="0"/>
        <w:autoSpaceDN w:val="0"/>
        <w:adjustRightInd w:val="0"/>
        <w:spacing w:after="0"/>
        <w:ind w:left="2272" w:hanging="4"/>
      </w:pPr>
      <w:r>
        <w:t xml:space="preserve">dans l’épouvante de cette vision qu’ils n’avaient déjà plus </w:t>
      </w:r>
    </w:p>
    <w:p w:rsidR="004961AF" w:rsidRPr="00B17CCB" w:rsidRDefault="00B17CCB" w:rsidP="00B17CCB">
      <w:pPr>
        <w:spacing w:after="0"/>
        <w:ind w:left="2268" w:hanging="4"/>
        <w:jc w:val="both"/>
      </w:pPr>
      <w:r>
        <w:t>et qu’ils pensaient être plus terrible que ce qu’ils voyaient.</w:t>
      </w:r>
      <w:r w:rsidR="004961AF" w:rsidRPr="00B17CCB">
        <w:t xml:space="preserve"> </w:t>
      </w:r>
      <w:r w:rsidR="004961AF" w:rsidRPr="00B17CCB">
        <w:tab/>
        <w:t xml:space="preserve">   </w:t>
      </w:r>
    </w:p>
    <w:p w:rsidR="00B17CCB" w:rsidRDefault="004961AF" w:rsidP="00B17CCB">
      <w:pPr>
        <w:autoSpaceDE w:val="0"/>
        <w:autoSpaceDN w:val="0"/>
        <w:adjustRightInd w:val="0"/>
        <w:spacing w:after="0"/>
        <w:ind w:left="2272" w:hanging="2272"/>
      </w:pPr>
      <w:r w:rsidRPr="007438C6">
        <w:t xml:space="preserve">Sg 17. </w:t>
      </w:r>
      <w:r w:rsidRPr="00B17CCB">
        <w:t>7</w:t>
      </w:r>
      <w:r w:rsidRPr="00B17CCB">
        <w:tab/>
      </w:r>
      <w:r w:rsidR="00B17CCB">
        <w:t xml:space="preserve">Les artifices de l’art magique cessaient, </w:t>
      </w:r>
    </w:p>
    <w:p w:rsidR="004961AF" w:rsidRPr="00B17CCB" w:rsidRDefault="00B17CCB" w:rsidP="00B17CCB">
      <w:pPr>
        <w:spacing w:after="0"/>
        <w:ind w:left="2268"/>
        <w:jc w:val="both"/>
      </w:pPr>
      <w:r>
        <w:t>le discernement dont ils s’enorgueillissaient est en humiliante dérision.</w:t>
      </w:r>
      <w:r w:rsidR="004961AF" w:rsidRPr="00B17CCB">
        <w:t xml:space="preserve">   </w:t>
      </w:r>
    </w:p>
    <w:p w:rsidR="00B17CCB" w:rsidRDefault="004961AF" w:rsidP="00B17CCB">
      <w:pPr>
        <w:autoSpaceDE w:val="0"/>
        <w:autoSpaceDN w:val="0"/>
        <w:adjustRightInd w:val="0"/>
        <w:spacing w:after="0"/>
        <w:ind w:left="2272" w:hanging="2272"/>
      </w:pPr>
      <w:r w:rsidRPr="007438C6">
        <w:t xml:space="preserve">Sg 17. </w:t>
      </w:r>
      <w:r w:rsidRPr="00B17CCB">
        <w:t>8</w:t>
      </w:r>
      <w:r w:rsidRPr="00B17CCB">
        <w:tab/>
      </w:r>
      <w:r w:rsidR="00B17CCB">
        <w:t xml:space="preserve">Eux qui promettaient de chasser des êtres malades, </w:t>
      </w:r>
    </w:p>
    <w:p w:rsidR="004961AF" w:rsidRPr="00B17CCB" w:rsidRDefault="00B17CCB" w:rsidP="00B17CCB">
      <w:pPr>
        <w:spacing w:after="0"/>
        <w:ind w:left="2268"/>
        <w:jc w:val="both"/>
      </w:pPr>
      <w:r>
        <w:t>les troubles et les terreurs étaient malades d’un tremblement risible.</w:t>
      </w:r>
      <w:r w:rsidR="004961AF" w:rsidRPr="00B17CCB">
        <w:t xml:space="preserve"> </w:t>
      </w:r>
      <w:r w:rsidR="004961AF" w:rsidRPr="00B17CCB">
        <w:tab/>
        <w:t xml:space="preserve">   </w:t>
      </w:r>
    </w:p>
    <w:p w:rsidR="00B17CCB" w:rsidRDefault="004961AF" w:rsidP="00B17CCB">
      <w:pPr>
        <w:autoSpaceDE w:val="0"/>
        <w:autoSpaceDN w:val="0"/>
        <w:adjustRightInd w:val="0"/>
        <w:spacing w:after="0"/>
        <w:ind w:left="2272" w:hanging="2272"/>
      </w:pPr>
      <w:r w:rsidRPr="007438C6">
        <w:t xml:space="preserve">Sg 17. </w:t>
      </w:r>
      <w:r w:rsidRPr="00B17CCB">
        <w:t>9</w:t>
      </w:r>
      <w:r w:rsidRPr="00B17CCB">
        <w:tab/>
      </w:r>
      <w:r w:rsidR="00B17CCB">
        <w:t xml:space="preserve">Même si rien d’effrayant ne les faisait trembler, ils étaient épouvantés </w:t>
      </w:r>
    </w:p>
    <w:p w:rsidR="00B17CCB" w:rsidRDefault="00B17CCB" w:rsidP="00B17CCB">
      <w:pPr>
        <w:autoSpaceDE w:val="0"/>
        <w:autoSpaceDN w:val="0"/>
        <w:adjustRightInd w:val="0"/>
        <w:spacing w:after="0"/>
        <w:ind w:left="2272" w:hanging="4"/>
      </w:pPr>
      <w:r>
        <w:t xml:space="preserve">par le grouillement des bestioles et le sifflement des serpents, </w:t>
      </w:r>
    </w:p>
    <w:p w:rsidR="00B17CCB" w:rsidRDefault="00B17CCB" w:rsidP="00B17CCB">
      <w:pPr>
        <w:autoSpaceDE w:val="0"/>
        <w:autoSpaceDN w:val="0"/>
        <w:adjustRightInd w:val="0"/>
        <w:spacing w:after="0"/>
        <w:ind w:left="2272" w:hanging="4"/>
      </w:pPr>
      <w:r>
        <w:t xml:space="preserve">ils périssaient de frayeur, refusant de regarder l’air </w:t>
      </w:r>
    </w:p>
    <w:p w:rsidR="004961AF" w:rsidRPr="00B17CCB" w:rsidRDefault="00B17CCB" w:rsidP="00B17CCB">
      <w:pPr>
        <w:spacing w:after="0"/>
        <w:ind w:left="2268" w:hanging="4"/>
        <w:jc w:val="both"/>
      </w:pPr>
      <w:r>
        <w:t>auquel en aucune manière ils ne pouvaient échapper.</w:t>
      </w:r>
      <w:r w:rsidR="004961AF" w:rsidRPr="00B17CCB">
        <w:t xml:space="preserve"> </w:t>
      </w:r>
      <w:r w:rsidR="004961AF" w:rsidRPr="00B17CCB">
        <w:tab/>
        <w:t xml:space="preserve">   </w:t>
      </w:r>
    </w:p>
    <w:p w:rsidR="00B17CCB" w:rsidRDefault="004961AF" w:rsidP="00B17CCB">
      <w:pPr>
        <w:autoSpaceDE w:val="0"/>
        <w:autoSpaceDN w:val="0"/>
        <w:adjustRightInd w:val="0"/>
        <w:spacing w:after="0"/>
        <w:ind w:left="2272" w:hanging="2272"/>
      </w:pPr>
      <w:r w:rsidRPr="007438C6">
        <w:t xml:space="preserve">Sg 17. </w:t>
      </w:r>
      <w:r w:rsidRPr="00B17CCB">
        <w:t>10</w:t>
      </w:r>
      <w:r w:rsidRPr="00B17CCB">
        <w:tab/>
      </w:r>
      <w:r w:rsidR="00B17CCB">
        <w:t xml:space="preserve">Oui, la perversité condamnée de son propre aveu est de soi lâche, </w:t>
      </w:r>
    </w:p>
    <w:p w:rsidR="004961AF" w:rsidRPr="00B17CCB" w:rsidRDefault="00B17CCB" w:rsidP="00B17CCB">
      <w:pPr>
        <w:spacing w:after="0"/>
        <w:ind w:left="2268"/>
        <w:jc w:val="both"/>
      </w:pPr>
      <w:r>
        <w:t>elle exagère toujours les difficultés parce que sa conscience la harcèle.</w:t>
      </w:r>
      <w:r w:rsidR="004961AF" w:rsidRPr="00B17CCB">
        <w:t xml:space="preserve">   </w:t>
      </w:r>
    </w:p>
    <w:p w:rsidR="00B17CCB" w:rsidRDefault="004961AF" w:rsidP="00B17CCB">
      <w:pPr>
        <w:autoSpaceDE w:val="0"/>
        <w:autoSpaceDN w:val="0"/>
        <w:adjustRightInd w:val="0"/>
        <w:spacing w:after="0"/>
        <w:ind w:left="2272" w:hanging="2272"/>
      </w:pPr>
      <w:r w:rsidRPr="007438C6">
        <w:t xml:space="preserve">Sg 17. </w:t>
      </w:r>
      <w:r w:rsidRPr="00B17CCB">
        <w:t>11</w:t>
      </w:r>
      <w:r w:rsidRPr="00B17CCB">
        <w:tab/>
      </w:r>
      <w:r w:rsidR="00B17CCB">
        <w:t xml:space="preserve">La peur n’est certes rien d’autre qu’une défaillance </w:t>
      </w:r>
    </w:p>
    <w:p w:rsidR="004961AF" w:rsidRPr="00B17CCB" w:rsidRDefault="00B17CCB" w:rsidP="00B17CCB">
      <w:pPr>
        <w:spacing w:after="0"/>
        <w:ind w:left="2268"/>
        <w:jc w:val="both"/>
      </w:pPr>
      <w:r>
        <w:t>des secours venus du discernement.</w:t>
      </w:r>
      <w:r w:rsidR="004961AF" w:rsidRPr="00B17CCB">
        <w:t xml:space="preserve">   </w:t>
      </w:r>
    </w:p>
    <w:p w:rsidR="00B17CCB" w:rsidRDefault="004961AF" w:rsidP="00B17CCB">
      <w:pPr>
        <w:autoSpaceDE w:val="0"/>
        <w:autoSpaceDN w:val="0"/>
        <w:adjustRightInd w:val="0"/>
        <w:spacing w:after="0"/>
        <w:ind w:left="2272" w:hanging="2272"/>
      </w:pPr>
      <w:r w:rsidRPr="007438C6">
        <w:t>Sg 17. 12</w:t>
      </w:r>
      <w:r w:rsidRPr="007438C6">
        <w:tab/>
      </w:r>
      <w:r w:rsidR="00B17CCB">
        <w:t xml:space="preserve">L’espérance intérieure devenue plus petite </w:t>
      </w:r>
    </w:p>
    <w:p w:rsidR="004961AF" w:rsidRPr="00B17CCB" w:rsidRDefault="00B17CCB" w:rsidP="00B17CCB">
      <w:pPr>
        <w:spacing w:after="0"/>
        <w:ind w:left="2268"/>
        <w:jc w:val="both"/>
      </w:pPr>
      <w:r>
        <w:t>grandit notre ignorance des causes des tourments.</w:t>
      </w:r>
      <w:r w:rsidR="004961AF" w:rsidRPr="00B17CCB">
        <w:t xml:space="preserve"> </w:t>
      </w:r>
      <w:r w:rsidR="004961AF" w:rsidRPr="00B17CCB">
        <w:tab/>
        <w:t xml:space="preserve">   </w:t>
      </w:r>
    </w:p>
    <w:p w:rsidR="00B17CCB" w:rsidRDefault="004961AF" w:rsidP="00B17CCB">
      <w:pPr>
        <w:autoSpaceDE w:val="0"/>
        <w:autoSpaceDN w:val="0"/>
        <w:adjustRightInd w:val="0"/>
        <w:spacing w:after="0"/>
        <w:ind w:left="2272" w:hanging="2272"/>
      </w:pPr>
      <w:r w:rsidRPr="007438C6">
        <w:t xml:space="preserve">Sg 17. </w:t>
      </w:r>
      <w:r w:rsidRPr="00B17CCB">
        <w:t>13</w:t>
      </w:r>
      <w:r w:rsidRPr="00B17CCB">
        <w:tab/>
      </w:r>
      <w:r w:rsidR="00B17CCB">
        <w:t xml:space="preserve">Pour eux, ils dormaient de leur sommeil dans la nuit impuissante </w:t>
      </w:r>
    </w:p>
    <w:p w:rsidR="004961AF" w:rsidRPr="00B17CCB" w:rsidRDefault="00B17CCB" w:rsidP="00B17CCB">
      <w:pPr>
        <w:spacing w:after="0"/>
        <w:ind w:left="2268"/>
        <w:jc w:val="both"/>
      </w:pPr>
      <w:r>
        <w:t>qui montait des confins du Shéol impuissant,</w:t>
      </w:r>
      <w:r w:rsidR="004961AF" w:rsidRPr="00B17CCB">
        <w:t xml:space="preserve">   </w:t>
      </w:r>
    </w:p>
    <w:p w:rsidR="00B17CCB" w:rsidRDefault="004961AF" w:rsidP="00B17CCB">
      <w:pPr>
        <w:autoSpaceDE w:val="0"/>
        <w:autoSpaceDN w:val="0"/>
        <w:adjustRightInd w:val="0"/>
        <w:spacing w:after="0"/>
        <w:ind w:left="2272" w:hanging="2272"/>
      </w:pPr>
      <w:r w:rsidRPr="007438C6">
        <w:t xml:space="preserve">Sg 17. </w:t>
      </w:r>
      <w:r w:rsidRPr="00B17CCB">
        <w:t>14</w:t>
      </w:r>
      <w:r w:rsidRPr="00B17CCB">
        <w:tab/>
      </w:r>
      <w:r w:rsidR="00B17CCB">
        <w:t xml:space="preserve">tantôt agités par des phantasmes monstrueux, </w:t>
      </w:r>
    </w:p>
    <w:p w:rsidR="00B17CCB" w:rsidRDefault="00B17CCB" w:rsidP="00B17CCB">
      <w:pPr>
        <w:autoSpaceDE w:val="0"/>
        <w:autoSpaceDN w:val="0"/>
        <w:adjustRightInd w:val="0"/>
        <w:spacing w:after="0"/>
        <w:ind w:left="2272" w:hanging="4"/>
      </w:pPr>
      <w:r>
        <w:t xml:space="preserve">tantôt évanouis dans la défaillance de leur être, </w:t>
      </w:r>
    </w:p>
    <w:p w:rsidR="004961AF" w:rsidRPr="00B17CCB" w:rsidRDefault="00B17CCB" w:rsidP="00B17CCB">
      <w:pPr>
        <w:spacing w:after="0"/>
        <w:ind w:left="2268" w:hanging="4"/>
        <w:jc w:val="both"/>
      </w:pPr>
      <w:r>
        <w:t>oui, une terreur inattendue les avait envahis.</w:t>
      </w:r>
      <w:r w:rsidR="004961AF" w:rsidRPr="00B17CCB">
        <w:t xml:space="preserve"> </w:t>
      </w:r>
      <w:r w:rsidR="004961AF" w:rsidRPr="00B17CCB">
        <w:tab/>
        <w:t xml:space="preserve">   </w:t>
      </w:r>
    </w:p>
    <w:p w:rsidR="00B17CCB" w:rsidRDefault="004961AF" w:rsidP="00B17CCB">
      <w:pPr>
        <w:autoSpaceDE w:val="0"/>
        <w:autoSpaceDN w:val="0"/>
        <w:adjustRightInd w:val="0"/>
        <w:spacing w:after="0"/>
        <w:ind w:left="2272" w:hanging="2272"/>
      </w:pPr>
      <w:r w:rsidRPr="007438C6">
        <w:t xml:space="preserve">Sg 17. </w:t>
      </w:r>
      <w:r w:rsidRPr="00B17CCB">
        <w:t>15</w:t>
      </w:r>
      <w:r w:rsidRPr="00B17CCB">
        <w:tab/>
      </w:r>
      <w:r w:rsidR="00B17CCB">
        <w:t xml:space="preserve">Ensuite, tous ceux qui se trouvaient là tombaient, </w:t>
      </w:r>
    </w:p>
    <w:p w:rsidR="004961AF" w:rsidRPr="00B17CCB" w:rsidRDefault="00B17CCB" w:rsidP="00B17CCB">
      <w:pPr>
        <w:spacing w:after="0"/>
        <w:ind w:left="2268"/>
        <w:jc w:val="both"/>
      </w:pPr>
      <w:r>
        <w:t>étaient mis sous garde dans une prison sans verrous.</w:t>
      </w:r>
      <w:r w:rsidR="004961AF" w:rsidRPr="00B17CCB">
        <w:t xml:space="preserve">  </w:t>
      </w:r>
    </w:p>
    <w:p w:rsidR="00B17CCB" w:rsidRDefault="004961AF" w:rsidP="00B17CCB">
      <w:pPr>
        <w:autoSpaceDE w:val="0"/>
        <w:autoSpaceDN w:val="0"/>
        <w:adjustRightInd w:val="0"/>
        <w:spacing w:after="0"/>
        <w:ind w:left="2272" w:hanging="2272"/>
      </w:pPr>
      <w:r w:rsidRPr="007438C6">
        <w:t xml:space="preserve">Sg 17. </w:t>
      </w:r>
      <w:r w:rsidRPr="00B17CCB">
        <w:t>16</w:t>
      </w:r>
      <w:r w:rsidRPr="00B17CCB">
        <w:tab/>
      </w:r>
      <w:r w:rsidR="00B17CCB">
        <w:t xml:space="preserve">Le laboureur, le pâtre, l’ouvrier qui peine au désert, </w:t>
      </w:r>
    </w:p>
    <w:p w:rsidR="00B17CCB" w:rsidRDefault="00B17CCB" w:rsidP="00B17CCB">
      <w:pPr>
        <w:autoSpaceDE w:val="0"/>
        <w:autoSpaceDN w:val="0"/>
        <w:adjustRightInd w:val="0"/>
        <w:spacing w:after="0"/>
        <w:ind w:left="2272" w:hanging="4"/>
      </w:pPr>
      <w:r>
        <w:t xml:space="preserve">surpris, subissent l’inéluctable nécessité, </w:t>
      </w:r>
    </w:p>
    <w:p w:rsidR="004961AF" w:rsidRPr="00B17CCB" w:rsidRDefault="00B17CCB" w:rsidP="00B17CCB">
      <w:pPr>
        <w:spacing w:after="0"/>
        <w:ind w:left="2268" w:hanging="4"/>
        <w:jc w:val="both"/>
      </w:pPr>
      <w:r>
        <w:t>tous sont liés par une même chaîne de ténèbres.</w:t>
      </w:r>
    </w:p>
    <w:p w:rsidR="00B17CCB" w:rsidRDefault="004961AF" w:rsidP="00B17CCB">
      <w:pPr>
        <w:autoSpaceDE w:val="0"/>
        <w:autoSpaceDN w:val="0"/>
        <w:adjustRightInd w:val="0"/>
        <w:spacing w:after="0"/>
        <w:ind w:left="2272" w:hanging="2272"/>
      </w:pPr>
      <w:r w:rsidRPr="007438C6">
        <w:t xml:space="preserve">Sg 17. </w:t>
      </w:r>
      <w:r w:rsidRPr="00B17CCB">
        <w:t>17</w:t>
      </w:r>
      <w:r w:rsidRPr="00B17CCB">
        <w:tab/>
      </w:r>
      <w:r w:rsidR="00B17CCB">
        <w:t xml:space="preserve">Le souffle qui siffle, </w:t>
      </w:r>
    </w:p>
    <w:p w:rsidR="00B17CCB" w:rsidRDefault="00B17CCB" w:rsidP="00B17CCB">
      <w:pPr>
        <w:autoSpaceDE w:val="0"/>
        <w:autoSpaceDN w:val="0"/>
        <w:adjustRightInd w:val="0"/>
        <w:spacing w:after="0"/>
        <w:ind w:left="2272" w:hanging="4"/>
      </w:pPr>
      <w:r>
        <w:t xml:space="preserve">le chant mélodieux de l’oiseau sur les branches touffues, </w:t>
      </w:r>
    </w:p>
    <w:p w:rsidR="004961AF" w:rsidRPr="00B17CCB" w:rsidRDefault="00B17CCB" w:rsidP="00B17CCB">
      <w:pPr>
        <w:spacing w:after="0"/>
        <w:ind w:left="2268" w:hanging="4"/>
        <w:jc w:val="both"/>
      </w:pPr>
      <w:r>
        <w:t>le bruit cadencé d’une eau coulant avec violence,</w:t>
      </w:r>
    </w:p>
    <w:p w:rsidR="00B17CCB" w:rsidRDefault="004961AF" w:rsidP="00B17CCB">
      <w:pPr>
        <w:autoSpaceDE w:val="0"/>
        <w:autoSpaceDN w:val="0"/>
        <w:adjustRightInd w:val="0"/>
        <w:spacing w:after="0"/>
        <w:ind w:left="2272" w:hanging="2272"/>
      </w:pPr>
      <w:r w:rsidRPr="007438C6">
        <w:t xml:space="preserve">Sg 17. </w:t>
      </w:r>
      <w:r w:rsidRPr="00B17CCB">
        <w:t>18</w:t>
      </w:r>
      <w:r w:rsidRPr="00B17CCB">
        <w:tab/>
      </w:r>
      <w:r w:rsidR="00B17CCB">
        <w:t xml:space="preserve">la course invisible d’animaux bondissants, </w:t>
      </w:r>
    </w:p>
    <w:p w:rsidR="00B17CCB" w:rsidRDefault="00B17CCB" w:rsidP="00B17CCB">
      <w:pPr>
        <w:autoSpaceDE w:val="0"/>
        <w:autoSpaceDN w:val="0"/>
        <w:adjustRightInd w:val="0"/>
        <w:spacing w:after="0"/>
        <w:ind w:left="2272" w:hanging="4"/>
      </w:pPr>
      <w:r>
        <w:t xml:space="preserve">le hurlement des bêtes les plus sauvages, </w:t>
      </w:r>
    </w:p>
    <w:p w:rsidR="004961AF" w:rsidRPr="00B17CCB" w:rsidRDefault="00B17CCB" w:rsidP="00B17CCB">
      <w:pPr>
        <w:spacing w:after="0"/>
        <w:ind w:left="2268" w:hanging="4"/>
        <w:jc w:val="both"/>
      </w:pPr>
      <w:r>
        <w:t>l’écho répercuté des vallées aux montagnes, tout les fige d’épouvante.</w:t>
      </w:r>
    </w:p>
    <w:p w:rsidR="00B17CCB" w:rsidRDefault="004961AF" w:rsidP="00B17CCB">
      <w:pPr>
        <w:autoSpaceDE w:val="0"/>
        <w:autoSpaceDN w:val="0"/>
        <w:adjustRightInd w:val="0"/>
        <w:spacing w:after="0"/>
        <w:ind w:left="2272" w:hanging="2272"/>
      </w:pPr>
      <w:r w:rsidRPr="007438C6">
        <w:t xml:space="preserve">Sg 17. </w:t>
      </w:r>
      <w:r w:rsidRPr="00B17CCB">
        <w:t>19</w:t>
      </w:r>
      <w:r w:rsidRPr="00B17CCB">
        <w:tab/>
      </w:r>
      <w:r w:rsidR="00B17CCB">
        <w:t xml:space="preserve">Oui, sur le monde entier brille une lumière étincelante, </w:t>
      </w:r>
    </w:p>
    <w:p w:rsidR="004961AF" w:rsidRPr="00B17CCB" w:rsidRDefault="00B17CCB" w:rsidP="00B17CCB">
      <w:pPr>
        <w:spacing w:after="0"/>
        <w:ind w:left="2268"/>
        <w:jc w:val="both"/>
      </w:pPr>
      <w:r>
        <w:t>chacun vaque à ses travaux sans obstacle,</w:t>
      </w:r>
      <w:r w:rsidR="004961AF" w:rsidRPr="00B17CCB">
        <w:t xml:space="preserve"> </w:t>
      </w:r>
      <w:r w:rsidR="004961AF" w:rsidRPr="00B17CCB">
        <w:tab/>
        <w:t xml:space="preserve">   </w:t>
      </w:r>
    </w:p>
    <w:p w:rsidR="00B17CCB" w:rsidRDefault="004961AF" w:rsidP="00B17CCB">
      <w:pPr>
        <w:autoSpaceDE w:val="0"/>
        <w:autoSpaceDN w:val="0"/>
        <w:adjustRightInd w:val="0"/>
        <w:spacing w:after="0"/>
        <w:ind w:left="2272" w:hanging="2272"/>
      </w:pPr>
      <w:r w:rsidRPr="007438C6">
        <w:t xml:space="preserve">Sg 17. </w:t>
      </w:r>
      <w:r w:rsidRPr="00B17CCB">
        <w:t>20</w:t>
      </w:r>
      <w:r w:rsidRPr="00B17CCB">
        <w:tab/>
      </w:r>
      <w:r w:rsidR="00B17CCB">
        <w:t xml:space="preserve">sur eux seuls pèse une sombre nuit, image des ténèbres </w:t>
      </w:r>
    </w:p>
    <w:p w:rsidR="004961AF" w:rsidRPr="00B17CCB" w:rsidRDefault="00B17CCB" w:rsidP="00B17CCB">
      <w:pPr>
        <w:spacing w:after="0"/>
        <w:ind w:left="2268"/>
        <w:jc w:val="both"/>
      </w:pPr>
      <w:r>
        <w:t>qui les enseveliront eux-mêmes à eux-mêmes plus lourds que ténèbre.</w:t>
      </w:r>
      <w:r w:rsidR="004961AF" w:rsidRPr="00B17CCB">
        <w:t xml:space="preserve">   </w:t>
      </w:r>
    </w:p>
    <w:p w:rsidR="004961AF" w:rsidRPr="007438C6" w:rsidRDefault="004961AF" w:rsidP="004961AF">
      <w:pPr>
        <w:spacing w:after="0"/>
        <w:ind w:left="2268" w:hanging="2268"/>
        <w:jc w:val="both"/>
      </w:pPr>
      <w:r w:rsidRPr="007438C6">
        <w:t>Sg 17. 21</w:t>
      </w:r>
      <w:r w:rsidRPr="007438C6">
        <w:tab/>
        <w:t xml:space="preserve">a </w:t>
      </w:r>
      <w:r w:rsidRPr="007438C6">
        <w:tab/>
        <w:t xml:space="preserve">   </w:t>
      </w:r>
    </w:p>
    <w:p w:rsidR="004961AF" w:rsidRPr="007438C6"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18 (25 v.)</w:t>
      </w:r>
      <w:r w:rsidR="004961AF" w:rsidRPr="002A361F">
        <w:tab/>
      </w:r>
      <w:r w:rsidR="004961AF" w:rsidRPr="002A361F">
        <w:tab/>
        <w:t xml:space="preserve">   </w:t>
      </w:r>
    </w:p>
    <w:p w:rsidR="00B17CCB" w:rsidRDefault="00B17CCB" w:rsidP="00B17CCB">
      <w:pPr>
        <w:autoSpaceDE w:val="0"/>
        <w:autoSpaceDN w:val="0"/>
        <w:adjustRightInd w:val="0"/>
        <w:spacing w:after="0"/>
        <w:ind w:left="2272" w:hanging="2272"/>
      </w:pPr>
    </w:p>
    <w:p w:rsidR="00B17CCB" w:rsidRPr="00B17CCB" w:rsidRDefault="00B17CCB" w:rsidP="00B17CCB">
      <w:pPr>
        <w:autoSpaceDE w:val="0"/>
        <w:autoSpaceDN w:val="0"/>
        <w:adjustRightInd w:val="0"/>
        <w:spacing w:after="0"/>
        <w:ind w:left="2272" w:hanging="2272"/>
        <w:rPr>
          <w:b/>
        </w:rPr>
      </w:pPr>
      <w:r w:rsidRPr="00B17CCB">
        <w:rPr>
          <w:b/>
        </w:rPr>
        <w:t>La très grande lumière</w:t>
      </w:r>
    </w:p>
    <w:p w:rsidR="004961AF" w:rsidRPr="002A361F" w:rsidRDefault="004961AF" w:rsidP="004961AF">
      <w:pPr>
        <w:spacing w:after="0"/>
        <w:ind w:left="2268" w:hanging="2268"/>
        <w:jc w:val="both"/>
      </w:pPr>
    </w:p>
    <w:p w:rsidR="00B17CCB" w:rsidRDefault="004961AF" w:rsidP="00B17CCB">
      <w:pPr>
        <w:autoSpaceDE w:val="0"/>
        <w:autoSpaceDN w:val="0"/>
        <w:adjustRightInd w:val="0"/>
        <w:spacing w:after="0"/>
        <w:ind w:left="2272" w:hanging="2272"/>
      </w:pPr>
      <w:r w:rsidRPr="007438C6">
        <w:t xml:space="preserve">Sg 18. </w:t>
      </w:r>
      <w:r w:rsidRPr="00B17CCB">
        <w:t>1</w:t>
      </w:r>
      <w:r w:rsidRPr="00B17CCB">
        <w:tab/>
      </w:r>
      <w:r w:rsidR="00B17CCB">
        <w:t xml:space="preserve">Pour tes consacrés, c’est la très grande lumière. </w:t>
      </w:r>
    </w:p>
    <w:p w:rsidR="00B17CCB" w:rsidRDefault="00B17CCB" w:rsidP="00B17CCB">
      <w:pPr>
        <w:autoSpaceDE w:val="0"/>
        <w:autoSpaceDN w:val="0"/>
        <w:adjustRightInd w:val="0"/>
        <w:spacing w:after="0"/>
        <w:ind w:left="2272" w:hanging="4"/>
      </w:pPr>
      <w:r>
        <w:t xml:space="preserve">Ceux qui entendent leur voix sans voir leur aspect </w:t>
      </w:r>
    </w:p>
    <w:p w:rsidR="004961AF" w:rsidRPr="00B17CCB" w:rsidRDefault="00B17CCB" w:rsidP="00B17CCB">
      <w:pPr>
        <w:spacing w:after="0"/>
        <w:ind w:left="2268" w:hanging="4"/>
        <w:jc w:val="both"/>
      </w:pPr>
      <w:r>
        <w:t>les proclament heureux de ne pas souffrir comme eux-mêmes.</w:t>
      </w:r>
      <w:r w:rsidR="004961AF" w:rsidRPr="00B17CCB">
        <w:t xml:space="preserve">   </w:t>
      </w:r>
    </w:p>
    <w:p w:rsidR="00B17CCB" w:rsidRDefault="004961AF" w:rsidP="00B17CCB">
      <w:pPr>
        <w:autoSpaceDE w:val="0"/>
        <w:autoSpaceDN w:val="0"/>
        <w:adjustRightInd w:val="0"/>
        <w:spacing w:after="0"/>
        <w:ind w:left="2272" w:hanging="2272"/>
      </w:pPr>
      <w:r w:rsidRPr="007438C6">
        <w:t xml:space="preserve">Sg 18. </w:t>
      </w:r>
      <w:r w:rsidRPr="00B17CCB">
        <w:t>2</w:t>
      </w:r>
      <w:r w:rsidRPr="00B17CCB">
        <w:tab/>
      </w:r>
      <w:r w:rsidR="00B17CCB">
        <w:t xml:space="preserve">Ils leur rendent grâce de ne pas se venger de leurs sévices </w:t>
      </w:r>
    </w:p>
    <w:p w:rsidR="004961AF" w:rsidRPr="00B17CCB" w:rsidRDefault="00B17CCB" w:rsidP="00B17CCB">
      <w:pPr>
        <w:spacing w:after="0"/>
        <w:ind w:left="2268"/>
        <w:jc w:val="both"/>
      </w:pPr>
      <w:r>
        <w:t>et demandent pardon de les avoir fait tomber dans le malheur.</w:t>
      </w:r>
    </w:p>
    <w:p w:rsidR="00B17CCB" w:rsidRDefault="004961AF" w:rsidP="00B17CCB">
      <w:pPr>
        <w:autoSpaceDE w:val="0"/>
        <w:autoSpaceDN w:val="0"/>
        <w:adjustRightInd w:val="0"/>
        <w:spacing w:after="0"/>
        <w:ind w:left="2272" w:hanging="2272"/>
      </w:pPr>
      <w:r w:rsidRPr="007438C6">
        <w:t xml:space="preserve">Sg 18. </w:t>
      </w:r>
      <w:r w:rsidRPr="00B17CCB">
        <w:t>3</w:t>
      </w:r>
      <w:r w:rsidRPr="00B17CCB">
        <w:tab/>
      </w:r>
      <w:r w:rsidR="00B17CCB">
        <w:t xml:space="preserve">Au lieu de cela, tu prépares pour lui une colonne brûlante de feu </w:t>
      </w:r>
    </w:p>
    <w:p w:rsidR="00B17CCB" w:rsidRDefault="00B17CCB" w:rsidP="00B17CCB">
      <w:pPr>
        <w:autoSpaceDE w:val="0"/>
        <w:autoSpaceDN w:val="0"/>
        <w:adjustRightInd w:val="0"/>
        <w:spacing w:after="0"/>
        <w:ind w:left="2272" w:hanging="4"/>
      </w:pPr>
      <w:r>
        <w:t xml:space="preserve">en un voyage inconnu, un soleil </w:t>
      </w:r>
    </w:p>
    <w:p w:rsidR="004961AF" w:rsidRPr="00B17CCB" w:rsidRDefault="00B17CCB" w:rsidP="00B17CCB">
      <w:pPr>
        <w:spacing w:after="0"/>
        <w:ind w:left="2268" w:hanging="4"/>
        <w:jc w:val="both"/>
      </w:pPr>
      <w:r>
        <w:t>qui ne leur nuise pas dans leur migration de gloire.</w:t>
      </w:r>
      <w:r w:rsidR="004961AF" w:rsidRPr="00B17CCB">
        <w:t xml:space="preserve"> </w:t>
      </w:r>
      <w:r w:rsidR="004961AF" w:rsidRPr="00B17CCB">
        <w:tab/>
        <w:t xml:space="preserve">   </w:t>
      </w:r>
    </w:p>
    <w:p w:rsidR="00B17CCB" w:rsidRDefault="004961AF" w:rsidP="00B17CCB">
      <w:pPr>
        <w:autoSpaceDE w:val="0"/>
        <w:autoSpaceDN w:val="0"/>
        <w:adjustRightInd w:val="0"/>
        <w:spacing w:after="0"/>
        <w:ind w:left="2272" w:hanging="2272"/>
      </w:pPr>
      <w:r w:rsidRPr="007438C6">
        <w:t xml:space="preserve">Sg 18. </w:t>
      </w:r>
      <w:r w:rsidRPr="00B17CCB">
        <w:t>4</w:t>
      </w:r>
      <w:r w:rsidRPr="00B17CCB">
        <w:tab/>
      </w:r>
      <w:r w:rsidR="00B17CCB">
        <w:t xml:space="preserve">Oui, il convenait à ceux-là d’être privés de lumière, </w:t>
      </w:r>
    </w:p>
    <w:p w:rsidR="00B17CCB" w:rsidRDefault="00B17CCB" w:rsidP="00B17CCB">
      <w:pPr>
        <w:autoSpaceDE w:val="0"/>
        <w:autoSpaceDN w:val="0"/>
        <w:adjustRightInd w:val="0"/>
        <w:spacing w:after="0"/>
        <w:ind w:left="2272" w:hanging="4"/>
      </w:pPr>
      <w:r>
        <w:t xml:space="preserve">prisonniers des ténèbres, eux qui avaient emprisonné tes fils </w:t>
      </w:r>
    </w:p>
    <w:p w:rsidR="004961AF" w:rsidRPr="00B17CCB" w:rsidRDefault="00B17CCB" w:rsidP="00B17CCB">
      <w:pPr>
        <w:spacing w:after="0"/>
        <w:ind w:left="2268" w:hanging="4"/>
        <w:jc w:val="both"/>
      </w:pPr>
      <w:r>
        <w:t>par qui devait être donnée au monde la lumière impérissable de la tora.</w:t>
      </w:r>
      <w:r w:rsidR="004961AF" w:rsidRPr="00B17CCB">
        <w:t xml:space="preserve">   </w:t>
      </w:r>
    </w:p>
    <w:p w:rsidR="003F6364" w:rsidRDefault="004961AF" w:rsidP="003F6364">
      <w:pPr>
        <w:autoSpaceDE w:val="0"/>
        <w:autoSpaceDN w:val="0"/>
        <w:adjustRightInd w:val="0"/>
        <w:spacing w:after="0"/>
        <w:ind w:left="2272" w:hanging="2272"/>
      </w:pPr>
      <w:r w:rsidRPr="007438C6">
        <w:t xml:space="preserve">Sg 18. </w:t>
      </w:r>
      <w:r w:rsidRPr="003F6364">
        <w:t>5</w:t>
      </w:r>
      <w:r w:rsidRPr="003F6364">
        <w:tab/>
      </w:r>
      <w:r w:rsidR="003F6364">
        <w:t xml:space="preserve">Ils avaient résolu de tuer les nouveau-nés des consacrés ; </w:t>
      </w:r>
    </w:p>
    <w:p w:rsidR="003F6364" w:rsidRDefault="003F6364" w:rsidP="003F6364">
      <w:pPr>
        <w:autoSpaceDE w:val="0"/>
        <w:autoSpaceDN w:val="0"/>
        <w:adjustRightInd w:val="0"/>
        <w:spacing w:after="0"/>
        <w:ind w:left="2272" w:hanging="4"/>
      </w:pPr>
      <w:r>
        <w:t xml:space="preserve">seul un enfant jeté fut sauvé, </w:t>
      </w:r>
    </w:p>
    <w:p w:rsidR="003F6364" w:rsidRDefault="003F6364" w:rsidP="003F6364">
      <w:pPr>
        <w:autoSpaceDE w:val="0"/>
        <w:autoSpaceDN w:val="0"/>
        <w:adjustRightInd w:val="0"/>
        <w:spacing w:after="0"/>
        <w:ind w:left="2272" w:hanging="4"/>
      </w:pPr>
      <w:r>
        <w:t xml:space="preserve">et tu les châtias en prenant la multitude de leurs enfants, </w:t>
      </w:r>
    </w:p>
    <w:p w:rsidR="004961AF" w:rsidRPr="003F6364" w:rsidRDefault="003F6364" w:rsidP="003F6364">
      <w:pPr>
        <w:spacing w:after="0"/>
        <w:ind w:left="2268" w:hanging="4"/>
        <w:jc w:val="both"/>
      </w:pPr>
      <w:r>
        <w:t>tu les fis périr tous ensemble dans les eaux tumultueuses.</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8. </w:t>
      </w:r>
      <w:r w:rsidRPr="003F6364">
        <w:t>6</w:t>
      </w:r>
      <w:r w:rsidRPr="003F6364">
        <w:tab/>
      </w:r>
      <w:r w:rsidR="003F6364">
        <w:t xml:space="preserve">Cette nuit, annoncée d’avance à nos pères, ils se réjouirent </w:t>
      </w:r>
    </w:p>
    <w:p w:rsidR="004961AF" w:rsidRPr="003F6364" w:rsidRDefault="003F6364" w:rsidP="003F6364">
      <w:pPr>
        <w:spacing w:after="0"/>
        <w:ind w:left="2268"/>
        <w:jc w:val="both"/>
      </w:pPr>
      <w:r>
        <w:t>de connaître l’exactitude des serments auxquels ils avaient cru.</w:t>
      </w:r>
      <w:r w:rsidR="004961AF" w:rsidRPr="003F6364">
        <w:t xml:space="preserve"> </w:t>
      </w:r>
      <w:r w:rsidR="004961AF" w:rsidRPr="003F6364">
        <w:tab/>
        <w:t xml:space="preserve">   </w:t>
      </w:r>
    </w:p>
    <w:p w:rsidR="004961AF" w:rsidRPr="003F6364" w:rsidRDefault="004961AF" w:rsidP="004961AF">
      <w:pPr>
        <w:spacing w:after="0"/>
        <w:ind w:left="2268" w:hanging="2268"/>
        <w:jc w:val="both"/>
      </w:pPr>
      <w:r w:rsidRPr="007438C6">
        <w:t xml:space="preserve">Sg 18. </w:t>
      </w:r>
      <w:r w:rsidRPr="003F6364">
        <w:t>7</w:t>
      </w:r>
      <w:r w:rsidRPr="003F6364">
        <w:tab/>
      </w:r>
      <w:r w:rsidR="003F6364">
        <w:t>Ton peuple attend le salut des justes et l’extermination des ennemis.</w:t>
      </w:r>
      <w:r w:rsidRPr="003F6364">
        <w:tab/>
        <w:t xml:space="preserve">   </w:t>
      </w:r>
    </w:p>
    <w:p w:rsidR="003F6364" w:rsidRDefault="004961AF" w:rsidP="003F6364">
      <w:pPr>
        <w:autoSpaceDE w:val="0"/>
        <w:autoSpaceDN w:val="0"/>
        <w:adjustRightInd w:val="0"/>
        <w:spacing w:after="0"/>
        <w:ind w:left="2272" w:hanging="2272"/>
      </w:pPr>
      <w:r w:rsidRPr="007438C6">
        <w:t xml:space="preserve">Sg 18. </w:t>
      </w:r>
      <w:r w:rsidRPr="003F6364">
        <w:t>8</w:t>
      </w:r>
      <w:r w:rsidRPr="003F6364">
        <w:tab/>
      </w:r>
      <w:r w:rsidR="003F6364">
        <w:t xml:space="preserve">Oui, avec ce par quoi tu châtias nos tyrans, </w:t>
      </w:r>
    </w:p>
    <w:p w:rsidR="004961AF" w:rsidRPr="003F6364" w:rsidRDefault="003F6364" w:rsidP="003F6364">
      <w:pPr>
        <w:spacing w:after="0"/>
        <w:ind w:left="2268"/>
        <w:jc w:val="both"/>
      </w:pPr>
      <w:r>
        <w:t>tu nous glorifias en nous appelant à toi.</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8. </w:t>
      </w:r>
      <w:r w:rsidRPr="003F6364">
        <w:t>9</w:t>
      </w:r>
      <w:r w:rsidRPr="003F6364">
        <w:tab/>
      </w:r>
      <w:r w:rsidR="003F6364">
        <w:t xml:space="preserve">En secret, les consacrés, enfants des bons, sacrifient pour toi, </w:t>
      </w:r>
    </w:p>
    <w:p w:rsidR="003F6364" w:rsidRDefault="003F6364" w:rsidP="003F6364">
      <w:pPr>
        <w:autoSpaceDE w:val="0"/>
        <w:autoSpaceDN w:val="0"/>
        <w:adjustRightInd w:val="0"/>
        <w:spacing w:after="0"/>
        <w:ind w:left="2272" w:hanging="4"/>
      </w:pPr>
      <w:r>
        <w:t xml:space="preserve">et d’un commun accord ils reçoivent la tora d’Elohîms </w:t>
      </w:r>
    </w:p>
    <w:p w:rsidR="003F6364" w:rsidRDefault="003F6364" w:rsidP="003F6364">
      <w:pPr>
        <w:autoSpaceDE w:val="0"/>
        <w:autoSpaceDN w:val="0"/>
        <w:adjustRightInd w:val="0"/>
        <w:spacing w:after="0"/>
        <w:ind w:left="2272" w:hanging="4"/>
      </w:pPr>
      <w:r>
        <w:t xml:space="preserve">selon laquelle ceux qui sont consacrés prennent part égale </w:t>
      </w:r>
    </w:p>
    <w:p w:rsidR="003F6364" w:rsidRDefault="003F6364" w:rsidP="003F6364">
      <w:pPr>
        <w:autoSpaceDE w:val="0"/>
        <w:autoSpaceDN w:val="0"/>
        <w:adjustRightInd w:val="0"/>
        <w:spacing w:after="0"/>
        <w:ind w:left="2272" w:hanging="4"/>
      </w:pPr>
      <w:r>
        <w:t xml:space="preserve">des mêmes biens et des mêmes dangers ; </w:t>
      </w:r>
    </w:p>
    <w:p w:rsidR="004961AF" w:rsidRPr="003F6364" w:rsidRDefault="003F6364" w:rsidP="003F6364">
      <w:pPr>
        <w:spacing w:after="0"/>
        <w:ind w:left="2268" w:hanging="4"/>
        <w:jc w:val="both"/>
      </w:pPr>
      <w:r>
        <w:t>déjà ils chantent à l’avance la louange des pères.</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8. </w:t>
      </w:r>
      <w:r w:rsidRPr="003F6364">
        <w:t>10</w:t>
      </w:r>
      <w:r w:rsidRPr="003F6364">
        <w:tab/>
      </w:r>
      <w:r w:rsidR="003F6364">
        <w:t xml:space="preserve">À cela répond l’amère clameur des ennemis, </w:t>
      </w:r>
    </w:p>
    <w:p w:rsidR="004961AF" w:rsidRPr="003F6364" w:rsidRDefault="003F6364" w:rsidP="003F6364">
      <w:pPr>
        <w:spacing w:after="0"/>
        <w:ind w:left="2268"/>
        <w:jc w:val="both"/>
      </w:pPr>
      <w:r>
        <w:t>la longue plainte de ceux qui pleuraient leurs enfants.</w:t>
      </w:r>
      <w:r w:rsidR="004961AF" w:rsidRPr="003F6364">
        <w:t xml:space="preserve">   </w:t>
      </w:r>
    </w:p>
    <w:p w:rsidR="003F6364" w:rsidRDefault="004961AF" w:rsidP="003F6364">
      <w:pPr>
        <w:autoSpaceDE w:val="0"/>
        <w:autoSpaceDN w:val="0"/>
        <w:adjustRightInd w:val="0"/>
        <w:spacing w:after="0"/>
        <w:ind w:left="2272" w:hanging="2272"/>
      </w:pPr>
      <w:r w:rsidRPr="007438C6">
        <w:t xml:space="preserve">Sg 18. </w:t>
      </w:r>
      <w:r w:rsidRPr="003F6364">
        <w:t>11</w:t>
      </w:r>
      <w:r w:rsidRPr="003F6364">
        <w:tab/>
      </w:r>
      <w:r w:rsidR="003F6364">
        <w:t xml:space="preserve">Un même jugement châtie l’esclave et le maître, </w:t>
      </w:r>
    </w:p>
    <w:p w:rsidR="004961AF" w:rsidRPr="003F6364" w:rsidRDefault="003F6364" w:rsidP="003F6364">
      <w:pPr>
        <w:spacing w:after="0"/>
        <w:ind w:left="2268"/>
        <w:jc w:val="both"/>
      </w:pPr>
      <w:r>
        <w:t>la multitude du peuple souffre comme le roi.</w:t>
      </w:r>
      <w:r w:rsidR="004961AF" w:rsidRPr="003F6364">
        <w:t xml:space="preserve">   </w:t>
      </w:r>
    </w:p>
    <w:p w:rsidR="003F6364" w:rsidRDefault="004961AF" w:rsidP="003F6364">
      <w:pPr>
        <w:autoSpaceDE w:val="0"/>
        <w:autoSpaceDN w:val="0"/>
        <w:adjustRightInd w:val="0"/>
        <w:spacing w:after="0"/>
        <w:ind w:left="2272" w:hanging="2272"/>
      </w:pPr>
      <w:r w:rsidRPr="007438C6">
        <w:t xml:space="preserve">Sg 18. </w:t>
      </w:r>
      <w:r w:rsidRPr="003F6364">
        <w:t>12</w:t>
      </w:r>
      <w:r w:rsidRPr="003F6364">
        <w:tab/>
      </w:r>
      <w:r w:rsidR="003F6364">
        <w:t xml:space="preserve">Tous ensemble d’une même mort périssent sans nombre, </w:t>
      </w:r>
    </w:p>
    <w:p w:rsidR="003F6364" w:rsidRDefault="003F6364" w:rsidP="003F6364">
      <w:pPr>
        <w:autoSpaceDE w:val="0"/>
        <w:autoSpaceDN w:val="0"/>
        <w:adjustRightInd w:val="0"/>
        <w:spacing w:after="0"/>
        <w:ind w:left="2272" w:hanging="4"/>
      </w:pPr>
      <w:r>
        <w:t xml:space="preserve">les vivants ne suffisent pas pour ensevelir les morts. </w:t>
      </w:r>
    </w:p>
    <w:p w:rsidR="004961AF" w:rsidRPr="003F6364" w:rsidRDefault="003F6364" w:rsidP="003F6364">
      <w:pPr>
        <w:spacing w:after="0"/>
        <w:ind w:left="2268" w:hanging="4"/>
        <w:jc w:val="both"/>
      </w:pPr>
      <w:r>
        <w:t>En un instant l’élite de leur semence périt.</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8. </w:t>
      </w:r>
      <w:r w:rsidRPr="003F6364">
        <w:t>13</w:t>
      </w:r>
      <w:r w:rsidRPr="003F6364">
        <w:tab/>
      </w:r>
      <w:r w:rsidR="003F6364">
        <w:t xml:space="preserve">Ceux qui n’adhéraient pas à cause de leurs sorcelleries, </w:t>
      </w:r>
    </w:p>
    <w:p w:rsidR="003F6364" w:rsidRDefault="003F6364" w:rsidP="003F6364">
      <w:pPr>
        <w:autoSpaceDE w:val="0"/>
        <w:autoSpaceDN w:val="0"/>
        <w:adjustRightInd w:val="0"/>
        <w:spacing w:after="0"/>
        <w:ind w:left="2272" w:hanging="4"/>
      </w:pPr>
      <w:r>
        <w:t xml:space="preserve">après l’extermination des premiers-nés, </w:t>
      </w:r>
    </w:p>
    <w:p w:rsidR="004961AF" w:rsidRPr="003F6364" w:rsidRDefault="003F6364" w:rsidP="003F6364">
      <w:pPr>
        <w:spacing w:after="0"/>
        <w:ind w:left="2268" w:hanging="4"/>
        <w:jc w:val="both"/>
      </w:pPr>
      <w:r>
        <w:t>reconnaissent que le peuple est fils d’Elohîms.</w:t>
      </w:r>
      <w:r w:rsidR="004961AF" w:rsidRPr="003F6364">
        <w:t xml:space="preserve">   </w:t>
      </w:r>
    </w:p>
    <w:p w:rsidR="003F6364" w:rsidRDefault="004961AF" w:rsidP="003F6364">
      <w:pPr>
        <w:autoSpaceDE w:val="0"/>
        <w:autoSpaceDN w:val="0"/>
        <w:adjustRightInd w:val="0"/>
        <w:spacing w:after="0"/>
        <w:ind w:left="2272" w:hanging="2272"/>
      </w:pPr>
      <w:r w:rsidRPr="007438C6">
        <w:t xml:space="preserve">Sg 18. </w:t>
      </w:r>
      <w:r w:rsidRPr="003F6364">
        <w:t>14</w:t>
      </w:r>
      <w:r w:rsidRPr="003F6364">
        <w:tab/>
      </w:r>
      <w:r w:rsidR="003F6364">
        <w:t xml:space="preserve">Quand le silence paisible cerne tout, </w:t>
      </w:r>
    </w:p>
    <w:p w:rsidR="004961AF" w:rsidRPr="003F6364" w:rsidRDefault="003F6364" w:rsidP="003F6364">
      <w:pPr>
        <w:spacing w:after="0"/>
        <w:ind w:left="2268"/>
        <w:jc w:val="both"/>
      </w:pPr>
      <w:r>
        <w:t>la nuit étant au milieu de sa course rapide,</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8. </w:t>
      </w:r>
      <w:r w:rsidRPr="003F6364">
        <w:t>15</w:t>
      </w:r>
      <w:r w:rsidRPr="003F6364">
        <w:tab/>
      </w:r>
      <w:r w:rsidR="003F6364">
        <w:t xml:space="preserve">descend ta parole toute-puissante de ton trône royal, des ciels, </w:t>
      </w:r>
    </w:p>
    <w:p w:rsidR="003F6364" w:rsidRDefault="003F6364" w:rsidP="003F6364">
      <w:pPr>
        <w:autoSpaceDE w:val="0"/>
        <w:autoSpaceDN w:val="0"/>
        <w:adjustRightInd w:val="0"/>
        <w:spacing w:after="0"/>
        <w:ind w:left="2272" w:hanging="4"/>
      </w:pPr>
      <w:r>
        <w:t xml:space="preserve">comme un héros de guerre terrible, </w:t>
      </w:r>
    </w:p>
    <w:p w:rsidR="003F6364" w:rsidRDefault="003F6364" w:rsidP="003F6364">
      <w:pPr>
        <w:autoSpaceDE w:val="0"/>
        <w:autoSpaceDN w:val="0"/>
        <w:adjustRightInd w:val="0"/>
        <w:spacing w:after="0"/>
        <w:ind w:left="2272" w:hanging="4"/>
      </w:pPr>
      <w:r>
        <w:t xml:space="preserve">au milieu de la terre vouée à la destruction, </w:t>
      </w:r>
    </w:p>
    <w:p w:rsidR="003F6364" w:rsidRDefault="003F6364" w:rsidP="003F6364">
      <w:pPr>
        <w:autoSpaceDE w:val="0"/>
        <w:autoSpaceDN w:val="0"/>
        <w:adjustRightInd w:val="0"/>
        <w:spacing w:after="0"/>
        <w:ind w:left="2272" w:hanging="4"/>
      </w:pPr>
      <w:r>
        <w:t xml:space="preserve">ayant en main ta sanction irrévocable, </w:t>
      </w:r>
    </w:p>
    <w:p w:rsidR="004961AF" w:rsidRPr="003F6364" w:rsidRDefault="003F6364" w:rsidP="003F6364">
      <w:pPr>
        <w:spacing w:after="0"/>
        <w:ind w:left="2268" w:hanging="4"/>
        <w:jc w:val="both"/>
      </w:pPr>
      <w:r>
        <w:t>brandie comme une épée tranchante.</w:t>
      </w:r>
      <w:r w:rsidR="004961AF" w:rsidRPr="003F6364">
        <w:t xml:space="preserve">  </w:t>
      </w:r>
    </w:p>
    <w:p w:rsidR="003F6364" w:rsidRDefault="004961AF" w:rsidP="003F6364">
      <w:pPr>
        <w:autoSpaceDE w:val="0"/>
        <w:autoSpaceDN w:val="0"/>
        <w:adjustRightInd w:val="0"/>
        <w:spacing w:after="0"/>
        <w:ind w:left="2272" w:hanging="2272"/>
      </w:pPr>
      <w:r w:rsidRPr="007438C6">
        <w:t xml:space="preserve">Sg 18. </w:t>
      </w:r>
      <w:r w:rsidRPr="003F6364">
        <w:t>16</w:t>
      </w:r>
      <w:r w:rsidRPr="003F6364">
        <w:tab/>
      </w:r>
      <w:r w:rsidR="003F6364">
        <w:t xml:space="preserve">En se dressant, elle remplit tout de mort : </w:t>
      </w:r>
    </w:p>
    <w:p w:rsidR="004961AF" w:rsidRPr="003F6364" w:rsidRDefault="003F6364" w:rsidP="003F6364">
      <w:pPr>
        <w:spacing w:after="0"/>
        <w:ind w:left="2268"/>
        <w:jc w:val="both"/>
      </w:pPr>
      <w:r>
        <w:t>elle touche aux ciels en marchant sur terre.</w:t>
      </w:r>
    </w:p>
    <w:p w:rsidR="003F6364" w:rsidRDefault="004961AF" w:rsidP="003F6364">
      <w:pPr>
        <w:autoSpaceDE w:val="0"/>
        <w:autoSpaceDN w:val="0"/>
        <w:adjustRightInd w:val="0"/>
        <w:spacing w:after="0"/>
        <w:ind w:left="2272" w:hanging="2272"/>
      </w:pPr>
      <w:r w:rsidRPr="007438C6">
        <w:t xml:space="preserve">Sg 18. </w:t>
      </w:r>
      <w:r w:rsidRPr="003F6364">
        <w:t>17</w:t>
      </w:r>
      <w:r w:rsidRPr="003F6364">
        <w:tab/>
      </w:r>
      <w:r w:rsidR="003F6364">
        <w:t xml:space="preserve">Alors les épouvantent soudain les visions d’horribles cauchemars, </w:t>
      </w:r>
    </w:p>
    <w:p w:rsidR="004961AF" w:rsidRPr="003F6364" w:rsidRDefault="003F6364" w:rsidP="003F6364">
      <w:pPr>
        <w:spacing w:after="0"/>
        <w:ind w:left="2268"/>
        <w:jc w:val="both"/>
      </w:pPr>
      <w:r>
        <w:t>tombe sur eux une terreur inattendue.</w:t>
      </w:r>
    </w:p>
    <w:p w:rsidR="003F6364" w:rsidRDefault="004961AF" w:rsidP="003F6364">
      <w:pPr>
        <w:autoSpaceDE w:val="0"/>
        <w:autoSpaceDN w:val="0"/>
        <w:adjustRightInd w:val="0"/>
        <w:spacing w:after="0"/>
        <w:ind w:left="2272" w:hanging="2272"/>
      </w:pPr>
      <w:r w:rsidRPr="007438C6">
        <w:t xml:space="preserve">Sg 18. </w:t>
      </w:r>
      <w:r w:rsidRPr="003F6364">
        <w:t>18</w:t>
      </w:r>
      <w:r w:rsidRPr="003F6364">
        <w:tab/>
      </w:r>
      <w:r w:rsidR="003F6364">
        <w:t xml:space="preserve">L’un ici, l’autre là, ils sont jetés à moitié morts </w:t>
      </w:r>
    </w:p>
    <w:p w:rsidR="004961AF" w:rsidRPr="003F6364" w:rsidRDefault="003F6364" w:rsidP="003F6364">
      <w:pPr>
        <w:spacing w:after="0"/>
        <w:ind w:left="2268"/>
        <w:jc w:val="both"/>
      </w:pPr>
      <w:r>
        <w:t>et chacun ouvre à tous la cause de sa mort.</w:t>
      </w:r>
    </w:p>
    <w:p w:rsidR="003F6364" w:rsidRDefault="004961AF" w:rsidP="003F6364">
      <w:pPr>
        <w:autoSpaceDE w:val="0"/>
        <w:autoSpaceDN w:val="0"/>
        <w:adjustRightInd w:val="0"/>
        <w:spacing w:after="0"/>
        <w:ind w:left="2272" w:hanging="2272"/>
      </w:pPr>
      <w:r w:rsidRPr="007438C6">
        <w:t xml:space="preserve">Sg 18. </w:t>
      </w:r>
      <w:r w:rsidRPr="003F6364">
        <w:t>19</w:t>
      </w:r>
      <w:r w:rsidRPr="003F6364">
        <w:tab/>
      </w:r>
      <w:r w:rsidR="003F6364">
        <w:t xml:space="preserve">Oui, les cauchemars qui les épouvantaient les avaient prévenus d’avance, </w:t>
      </w:r>
    </w:p>
    <w:p w:rsidR="003F6364" w:rsidRDefault="003F6364" w:rsidP="003F6364">
      <w:pPr>
        <w:autoSpaceDE w:val="0"/>
        <w:autoSpaceDN w:val="0"/>
        <w:adjustRightInd w:val="0"/>
        <w:spacing w:after="0"/>
        <w:ind w:left="2272" w:hanging="4"/>
      </w:pPr>
      <w:r>
        <w:t xml:space="preserve">afin qu’ils ne restent pas sans connaître, en périssant, </w:t>
      </w:r>
    </w:p>
    <w:p w:rsidR="004961AF" w:rsidRPr="003F6364" w:rsidRDefault="003F6364" w:rsidP="003F6364">
      <w:pPr>
        <w:spacing w:after="0"/>
        <w:ind w:left="2268" w:hanging="4"/>
        <w:jc w:val="both"/>
      </w:pPr>
      <w:r>
        <w:t>le pourquoi du malheur qui les atteignait.</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8. </w:t>
      </w:r>
      <w:r w:rsidRPr="003F6364">
        <w:t>20</w:t>
      </w:r>
      <w:r w:rsidRPr="003F6364">
        <w:tab/>
      </w:r>
      <w:r w:rsidR="003F6364">
        <w:t xml:space="preserve">La mort atteint également les justes pour les éprouver : </w:t>
      </w:r>
    </w:p>
    <w:p w:rsidR="003F6364" w:rsidRDefault="003F6364" w:rsidP="003F6364">
      <w:pPr>
        <w:autoSpaceDE w:val="0"/>
        <w:autoSpaceDN w:val="0"/>
        <w:adjustRightInd w:val="0"/>
        <w:spacing w:after="0"/>
        <w:ind w:left="2272" w:hanging="4"/>
      </w:pPr>
      <w:r>
        <w:t xml:space="preserve">c’est au désert une calamité pour une multitude </w:t>
      </w:r>
    </w:p>
    <w:p w:rsidR="004961AF" w:rsidRPr="003F6364" w:rsidRDefault="003F6364" w:rsidP="003F6364">
      <w:pPr>
        <w:spacing w:after="0"/>
        <w:ind w:left="2268" w:hanging="4"/>
        <w:jc w:val="both"/>
      </w:pPr>
      <w:r>
        <w:t>mais la colère ne dure pas longtemps.</w:t>
      </w:r>
      <w:r w:rsidR="004961AF" w:rsidRPr="003F6364">
        <w:t xml:space="preserve">   </w:t>
      </w:r>
    </w:p>
    <w:p w:rsidR="003F6364" w:rsidRDefault="004961AF" w:rsidP="003F6364">
      <w:pPr>
        <w:autoSpaceDE w:val="0"/>
        <w:autoSpaceDN w:val="0"/>
        <w:adjustRightInd w:val="0"/>
        <w:spacing w:after="0"/>
        <w:ind w:left="2272" w:hanging="2272"/>
      </w:pPr>
      <w:r w:rsidRPr="007438C6">
        <w:t xml:space="preserve">Sg 18. </w:t>
      </w:r>
      <w:r w:rsidRPr="003F6364">
        <w:t>21</w:t>
      </w:r>
      <w:r w:rsidRPr="003F6364">
        <w:tab/>
      </w:r>
      <w:r w:rsidR="003F6364">
        <w:t xml:space="preserve">Un homme sans défaut s’empresse de se battre pour eux, </w:t>
      </w:r>
    </w:p>
    <w:p w:rsidR="003F6364" w:rsidRDefault="003F6364" w:rsidP="003F6364">
      <w:pPr>
        <w:autoSpaceDE w:val="0"/>
        <w:autoSpaceDN w:val="0"/>
        <w:adjustRightInd w:val="0"/>
        <w:spacing w:after="0"/>
        <w:ind w:left="2272" w:hanging="4"/>
      </w:pPr>
      <w:r>
        <w:t xml:space="preserve">en prenant les armes de son service, </w:t>
      </w:r>
    </w:p>
    <w:p w:rsidR="003F6364" w:rsidRDefault="003F6364" w:rsidP="003F6364">
      <w:pPr>
        <w:autoSpaceDE w:val="0"/>
        <w:autoSpaceDN w:val="0"/>
        <w:adjustRightInd w:val="0"/>
        <w:spacing w:after="0"/>
        <w:ind w:left="2272" w:hanging="4"/>
      </w:pPr>
      <w:r>
        <w:t xml:space="preserve">le sacrifice expiatoire, la prière de l’encens. </w:t>
      </w:r>
    </w:p>
    <w:p w:rsidR="003F6364" w:rsidRDefault="003F6364" w:rsidP="003F6364">
      <w:pPr>
        <w:autoSpaceDE w:val="0"/>
        <w:autoSpaceDN w:val="0"/>
        <w:adjustRightInd w:val="0"/>
        <w:spacing w:after="0"/>
        <w:ind w:left="2272" w:hanging="4"/>
      </w:pPr>
      <w:r>
        <w:t xml:space="preserve">Il se dresse en face du courroux et met fin à la détresse </w:t>
      </w:r>
    </w:p>
    <w:p w:rsidR="004961AF" w:rsidRPr="003F6364" w:rsidRDefault="003F6364" w:rsidP="003F6364">
      <w:pPr>
        <w:spacing w:after="0"/>
        <w:ind w:left="2268" w:hanging="4"/>
        <w:jc w:val="both"/>
      </w:pPr>
      <w:r>
        <w:t>en faisant voir qu’il est son serviteur.</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8. </w:t>
      </w:r>
      <w:r w:rsidRPr="003F6364">
        <w:t>22</w:t>
      </w:r>
      <w:r w:rsidRPr="003F6364">
        <w:tab/>
      </w:r>
      <w:r w:rsidR="003F6364">
        <w:t xml:space="preserve">Il vainc l’animosité non par la vigueur du corps </w:t>
      </w:r>
    </w:p>
    <w:p w:rsidR="003F6364" w:rsidRDefault="003F6364" w:rsidP="003F6364">
      <w:pPr>
        <w:autoSpaceDE w:val="0"/>
        <w:autoSpaceDN w:val="0"/>
        <w:adjustRightInd w:val="0"/>
        <w:spacing w:after="0"/>
        <w:ind w:left="2272" w:hanging="4"/>
      </w:pPr>
      <w:r>
        <w:t xml:space="preserve">ni par la puissance des armes, mais par la parole, </w:t>
      </w:r>
    </w:p>
    <w:p w:rsidR="003F6364" w:rsidRDefault="003F6364" w:rsidP="003F6364">
      <w:pPr>
        <w:autoSpaceDE w:val="0"/>
        <w:autoSpaceDN w:val="0"/>
        <w:adjustRightInd w:val="0"/>
        <w:spacing w:after="0"/>
        <w:ind w:left="2272" w:hanging="4"/>
      </w:pPr>
      <w:r>
        <w:t xml:space="preserve">il soumet celui qui s’apprête à châtier </w:t>
      </w:r>
    </w:p>
    <w:p w:rsidR="004961AF" w:rsidRPr="003F6364" w:rsidRDefault="003F6364" w:rsidP="003F6364">
      <w:pPr>
        <w:spacing w:after="0"/>
        <w:ind w:left="2268" w:hanging="4"/>
        <w:jc w:val="both"/>
      </w:pPr>
      <w:r>
        <w:t>en rappelant la promesse faite aux pères et leurs pactes.</w:t>
      </w:r>
      <w:r w:rsidR="004961AF" w:rsidRPr="003F6364">
        <w:t xml:space="preserve">   </w:t>
      </w:r>
    </w:p>
    <w:p w:rsidR="003F6364" w:rsidRDefault="004961AF" w:rsidP="003F6364">
      <w:pPr>
        <w:autoSpaceDE w:val="0"/>
        <w:autoSpaceDN w:val="0"/>
        <w:adjustRightInd w:val="0"/>
        <w:spacing w:after="0"/>
        <w:ind w:left="2272" w:hanging="2272"/>
      </w:pPr>
      <w:r w:rsidRPr="007438C6">
        <w:t xml:space="preserve">Sg 18. </w:t>
      </w:r>
      <w:r w:rsidRPr="003F6364">
        <w:t>23</w:t>
      </w:r>
      <w:r w:rsidRPr="003F6364">
        <w:tab/>
      </w:r>
      <w:r w:rsidR="003F6364">
        <w:t xml:space="preserve">Quand les morts tombent les uns sur les autres en tas, </w:t>
      </w:r>
    </w:p>
    <w:p w:rsidR="003F6364" w:rsidRDefault="003F6364" w:rsidP="003F6364">
      <w:pPr>
        <w:autoSpaceDE w:val="0"/>
        <w:autoSpaceDN w:val="0"/>
        <w:adjustRightInd w:val="0"/>
        <w:spacing w:after="0"/>
        <w:ind w:left="2272" w:hanging="4"/>
      </w:pPr>
      <w:r>
        <w:t xml:space="preserve">il se dresse au milieu d’eux, </w:t>
      </w:r>
    </w:p>
    <w:p w:rsidR="004961AF" w:rsidRPr="003F6364" w:rsidRDefault="003F6364" w:rsidP="003F6364">
      <w:pPr>
        <w:spacing w:after="0"/>
        <w:ind w:left="2268" w:hanging="4"/>
        <w:jc w:val="both"/>
      </w:pPr>
      <w:r>
        <w:t>il arrête la colère et lui coupe la route vers les vivants.</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8. </w:t>
      </w:r>
      <w:r w:rsidRPr="003F6364">
        <w:t>24</w:t>
      </w:r>
      <w:r w:rsidRPr="003F6364">
        <w:tab/>
      </w:r>
      <w:r w:rsidR="003F6364">
        <w:t xml:space="preserve">Oui, sur sa tunique qui arrive jusqu’aux pieds </w:t>
      </w:r>
    </w:p>
    <w:p w:rsidR="003F6364" w:rsidRDefault="003F6364" w:rsidP="003F6364">
      <w:pPr>
        <w:autoSpaceDE w:val="0"/>
        <w:autoSpaceDN w:val="0"/>
        <w:adjustRightInd w:val="0"/>
        <w:spacing w:after="0"/>
        <w:ind w:left="2272" w:hanging="4"/>
      </w:pPr>
      <w:r>
        <w:t xml:space="preserve">se trouvait le cosmos tout entier, les gloires des pères étaient gravées </w:t>
      </w:r>
    </w:p>
    <w:p w:rsidR="004961AF" w:rsidRPr="003F6364" w:rsidRDefault="003F6364" w:rsidP="003F6364">
      <w:pPr>
        <w:spacing w:after="0"/>
        <w:ind w:left="2268" w:hanging="4"/>
        <w:jc w:val="both"/>
      </w:pPr>
      <w:r>
        <w:t>sur quatre rangées de pierres, ta majesté sur le diadème de sa tête.</w:t>
      </w:r>
      <w:r w:rsidR="004961AF" w:rsidRPr="003F6364">
        <w:t xml:space="preserve"> </w:t>
      </w:r>
    </w:p>
    <w:p w:rsidR="003F6364" w:rsidRDefault="004961AF" w:rsidP="003F6364">
      <w:pPr>
        <w:autoSpaceDE w:val="0"/>
        <w:autoSpaceDN w:val="0"/>
        <w:adjustRightInd w:val="0"/>
        <w:spacing w:after="0"/>
        <w:ind w:left="2272" w:hanging="2272"/>
      </w:pPr>
      <w:r w:rsidRPr="007438C6">
        <w:t xml:space="preserve">Sg 18. </w:t>
      </w:r>
      <w:r w:rsidRPr="00CF3BC2">
        <w:t>25</w:t>
      </w:r>
      <w:r w:rsidRPr="00CF3BC2">
        <w:tab/>
      </w:r>
      <w:r w:rsidR="003F6364">
        <w:t xml:space="preserve">Oui, l’exterminateur recule en face d’eux, à cause d’eux, il frémit ; </w:t>
      </w:r>
    </w:p>
    <w:p w:rsidR="004961AF" w:rsidRPr="00CF3BC2" w:rsidRDefault="003F6364" w:rsidP="003F6364">
      <w:pPr>
        <w:spacing w:after="0"/>
        <w:ind w:left="2268"/>
        <w:jc w:val="both"/>
      </w:pPr>
      <w:r>
        <w:t>oui, à elle seule l’épreuve de la colère suffit.</w:t>
      </w:r>
    </w:p>
    <w:p w:rsidR="004961AF" w:rsidRPr="00CF3BC2" w:rsidRDefault="004961AF" w:rsidP="004961AF"/>
    <w:p w:rsidR="004961AF" w:rsidRPr="002A361F" w:rsidRDefault="002A361F" w:rsidP="004961AF">
      <w:pPr>
        <w:pStyle w:val="Chapitre18pt"/>
        <w:spacing w:before="0"/>
        <w:jc w:val="both"/>
      </w:pPr>
      <w:r w:rsidRPr="002A361F">
        <w:t>Sagesse de Shelomo - Sagesse</w:t>
      </w:r>
      <w:r w:rsidR="004961AF" w:rsidRPr="002A361F">
        <w:t xml:space="preserve"> 19 (22 v.)</w:t>
      </w:r>
      <w:r w:rsidR="004961AF" w:rsidRPr="002A361F">
        <w:tab/>
      </w:r>
      <w:r w:rsidR="004961AF" w:rsidRPr="002A361F">
        <w:tab/>
        <w:t xml:space="preserve">   </w:t>
      </w:r>
    </w:p>
    <w:p w:rsidR="003F6364" w:rsidRDefault="003F6364" w:rsidP="003F6364">
      <w:pPr>
        <w:autoSpaceDE w:val="0"/>
        <w:autoSpaceDN w:val="0"/>
        <w:adjustRightInd w:val="0"/>
        <w:spacing w:after="0"/>
        <w:ind w:left="2272" w:hanging="2272"/>
      </w:pPr>
    </w:p>
    <w:p w:rsidR="003F6364" w:rsidRPr="003F6364" w:rsidRDefault="003F6364" w:rsidP="003F6364">
      <w:pPr>
        <w:autoSpaceDE w:val="0"/>
        <w:autoSpaceDN w:val="0"/>
        <w:adjustRightInd w:val="0"/>
        <w:spacing w:after="0"/>
        <w:ind w:left="2272" w:hanging="2272"/>
        <w:rPr>
          <w:b/>
        </w:rPr>
      </w:pPr>
      <w:r w:rsidRPr="003F6364">
        <w:rPr>
          <w:b/>
        </w:rPr>
        <w:t>Contre les impies</w:t>
      </w:r>
    </w:p>
    <w:p w:rsidR="004961AF" w:rsidRPr="002A361F" w:rsidRDefault="004961AF" w:rsidP="004961AF">
      <w:pPr>
        <w:spacing w:after="0"/>
        <w:ind w:left="2268" w:hanging="2268"/>
        <w:jc w:val="both"/>
      </w:pPr>
    </w:p>
    <w:p w:rsidR="003F6364" w:rsidRDefault="004961AF" w:rsidP="003F6364">
      <w:pPr>
        <w:autoSpaceDE w:val="0"/>
        <w:autoSpaceDN w:val="0"/>
        <w:adjustRightInd w:val="0"/>
        <w:spacing w:after="0"/>
        <w:ind w:left="2272" w:hanging="2272"/>
      </w:pPr>
      <w:r w:rsidRPr="007438C6">
        <w:t xml:space="preserve">Sg 19. </w:t>
      </w:r>
      <w:r w:rsidRPr="003F6364">
        <w:t>1</w:t>
      </w:r>
      <w:r w:rsidRPr="003F6364">
        <w:tab/>
      </w:r>
      <w:r w:rsidR="003F6364">
        <w:t xml:space="preserve">Contre les impies se tient jusqu’à la fin la brûlure inexorable, </w:t>
      </w:r>
    </w:p>
    <w:p w:rsidR="004961AF" w:rsidRPr="003F6364" w:rsidRDefault="003F6364" w:rsidP="003F6364">
      <w:pPr>
        <w:spacing w:after="0"/>
        <w:ind w:left="2268"/>
        <w:jc w:val="both"/>
      </w:pPr>
      <w:r>
        <w:t>oui, il pénètre d’avance leur avenir.</w:t>
      </w:r>
      <w:r w:rsidR="004961AF" w:rsidRPr="003F6364">
        <w:t xml:space="preserve">   </w:t>
      </w:r>
    </w:p>
    <w:p w:rsidR="003F6364" w:rsidRDefault="004961AF" w:rsidP="003F6364">
      <w:pPr>
        <w:autoSpaceDE w:val="0"/>
        <w:autoSpaceDN w:val="0"/>
        <w:adjustRightInd w:val="0"/>
        <w:spacing w:after="0"/>
        <w:ind w:left="2272" w:hanging="2272"/>
      </w:pPr>
      <w:r w:rsidRPr="007438C6">
        <w:t xml:space="preserve">Sg 19. </w:t>
      </w:r>
      <w:r w:rsidRPr="003F6364">
        <w:t>2</w:t>
      </w:r>
      <w:r w:rsidRPr="003F6364">
        <w:tab/>
      </w:r>
      <w:r w:rsidR="003F6364">
        <w:t xml:space="preserve">Après les avoir laissés partir, renvoyés à la hâte, </w:t>
      </w:r>
    </w:p>
    <w:p w:rsidR="004961AF" w:rsidRPr="003F6364" w:rsidRDefault="003F6364" w:rsidP="003F6364">
      <w:pPr>
        <w:spacing w:after="0"/>
        <w:ind w:left="2268"/>
        <w:jc w:val="both"/>
      </w:pPr>
      <w:r>
        <w:t>leur cœur change et ils les poursuivent.</w:t>
      </w:r>
    </w:p>
    <w:p w:rsidR="003F6364" w:rsidRDefault="004961AF" w:rsidP="003F6364">
      <w:pPr>
        <w:autoSpaceDE w:val="0"/>
        <w:autoSpaceDN w:val="0"/>
        <w:adjustRightInd w:val="0"/>
        <w:spacing w:after="0"/>
        <w:ind w:left="2272" w:hanging="2272"/>
      </w:pPr>
      <w:r w:rsidRPr="007438C6">
        <w:t xml:space="preserve">Sg 19. </w:t>
      </w:r>
      <w:r w:rsidRPr="003F6364">
        <w:t>3</w:t>
      </w:r>
      <w:r w:rsidRPr="003F6364">
        <w:tab/>
      </w:r>
      <w:r w:rsidR="003F6364">
        <w:t xml:space="preserve">Leurs deuils dans leurs mains, </w:t>
      </w:r>
    </w:p>
    <w:p w:rsidR="003F6364" w:rsidRDefault="003F6364" w:rsidP="003F6364">
      <w:pPr>
        <w:autoSpaceDE w:val="0"/>
        <w:autoSpaceDN w:val="0"/>
        <w:adjustRightInd w:val="0"/>
        <w:spacing w:after="0"/>
        <w:ind w:left="2272" w:hanging="4"/>
      </w:pPr>
      <w:r>
        <w:t xml:space="preserve">et soupirant encore sur les sépulcres des morts, </w:t>
      </w:r>
    </w:p>
    <w:p w:rsidR="003F6364" w:rsidRDefault="003F6364" w:rsidP="003F6364">
      <w:pPr>
        <w:autoSpaceDE w:val="0"/>
        <w:autoSpaceDN w:val="0"/>
        <w:adjustRightInd w:val="0"/>
        <w:spacing w:after="0"/>
        <w:ind w:left="2272" w:hanging="4"/>
      </w:pPr>
      <w:r>
        <w:t xml:space="preserve">ils se tournent vers une autre pensée démente, </w:t>
      </w:r>
    </w:p>
    <w:p w:rsidR="003F6364" w:rsidRDefault="003F6364" w:rsidP="003F6364">
      <w:pPr>
        <w:autoSpaceDE w:val="0"/>
        <w:autoSpaceDN w:val="0"/>
        <w:adjustRightInd w:val="0"/>
        <w:spacing w:after="0"/>
        <w:ind w:left="2272" w:hanging="4"/>
      </w:pPr>
      <w:r>
        <w:t xml:space="preserve">et poursuivent comme des fugitifs </w:t>
      </w:r>
    </w:p>
    <w:p w:rsidR="004961AF" w:rsidRPr="003F6364" w:rsidRDefault="003F6364" w:rsidP="003F6364">
      <w:pPr>
        <w:spacing w:after="0"/>
        <w:ind w:left="2268" w:hanging="4"/>
        <w:jc w:val="both"/>
      </w:pPr>
      <w:r>
        <w:t>ceux qu’ils avaient expulsés, en les suppliant.</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9. </w:t>
      </w:r>
      <w:r w:rsidRPr="003F6364">
        <w:t>4</w:t>
      </w:r>
      <w:r w:rsidRPr="003F6364">
        <w:tab/>
      </w:r>
      <w:r w:rsidR="003F6364">
        <w:t xml:space="preserve">Une nécessité digne d’eux les pousse à cette extrémité, leur faisant oublier </w:t>
      </w:r>
    </w:p>
    <w:p w:rsidR="004961AF" w:rsidRPr="003F6364" w:rsidRDefault="003F6364" w:rsidP="003F6364">
      <w:pPr>
        <w:spacing w:after="0"/>
        <w:ind w:left="2268"/>
        <w:jc w:val="both"/>
      </w:pPr>
      <w:r>
        <w:t>ce qui était arrivé afin de parfaire le comble de leur châtiment,</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9. </w:t>
      </w:r>
      <w:r w:rsidRPr="003F6364">
        <w:t>5</w:t>
      </w:r>
      <w:r w:rsidRPr="003F6364">
        <w:tab/>
      </w:r>
      <w:r w:rsidR="003F6364">
        <w:t xml:space="preserve">ton peuple éprouve alors une route prodigieuse </w:t>
      </w:r>
    </w:p>
    <w:p w:rsidR="004961AF" w:rsidRPr="003F6364" w:rsidRDefault="003F6364" w:rsidP="003F6364">
      <w:pPr>
        <w:spacing w:after="0"/>
        <w:ind w:left="2268"/>
        <w:jc w:val="both"/>
      </w:pPr>
      <w:r>
        <w:t>et ils trouvent une mort insolite.</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9. </w:t>
      </w:r>
      <w:r w:rsidRPr="003F6364">
        <w:t>6</w:t>
      </w:r>
      <w:r w:rsidRPr="003F6364">
        <w:tab/>
      </w:r>
      <w:r w:rsidR="003F6364">
        <w:t xml:space="preserve">Car toute la création, en sa nature propre, </w:t>
      </w:r>
    </w:p>
    <w:p w:rsidR="003F6364" w:rsidRDefault="003F6364" w:rsidP="003F6364">
      <w:pPr>
        <w:autoSpaceDE w:val="0"/>
        <w:autoSpaceDN w:val="0"/>
        <w:adjustRightInd w:val="0"/>
        <w:spacing w:after="0"/>
        <w:ind w:left="2272" w:hanging="4"/>
      </w:pPr>
      <w:r>
        <w:t xml:space="preserve">qui sert selon tes ordres, est de nouveau façonnée </w:t>
      </w:r>
    </w:p>
    <w:p w:rsidR="004961AF" w:rsidRPr="003F6364" w:rsidRDefault="003F6364" w:rsidP="003F6364">
      <w:pPr>
        <w:spacing w:after="0"/>
        <w:ind w:left="2268" w:hanging="4"/>
        <w:jc w:val="both"/>
      </w:pPr>
      <w:r>
        <w:t>afin que tes enfants soient gardés indemnes.</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9. </w:t>
      </w:r>
      <w:r w:rsidRPr="003F6364">
        <w:t>7</w:t>
      </w:r>
      <w:r w:rsidRPr="003F6364">
        <w:tab/>
      </w:r>
      <w:r w:rsidR="003F6364">
        <w:t xml:space="preserve">La nuée visible couvre le camp de son ombre, </w:t>
      </w:r>
    </w:p>
    <w:p w:rsidR="003F6364" w:rsidRDefault="003F6364" w:rsidP="003F6364">
      <w:pPr>
        <w:autoSpaceDE w:val="0"/>
        <w:autoSpaceDN w:val="0"/>
        <w:adjustRightInd w:val="0"/>
        <w:spacing w:after="0"/>
        <w:ind w:left="2272" w:hanging="4"/>
      </w:pPr>
      <w:r>
        <w:t xml:space="preserve">la terre sèche apparaît là où, auparavant, il y avait de l’eau, </w:t>
      </w:r>
    </w:p>
    <w:p w:rsidR="003F6364" w:rsidRDefault="003F6364" w:rsidP="003F6364">
      <w:pPr>
        <w:autoSpaceDE w:val="0"/>
        <w:autoSpaceDN w:val="0"/>
        <w:adjustRightInd w:val="0"/>
        <w:spacing w:after="0"/>
        <w:ind w:left="2272" w:hanging="4"/>
      </w:pPr>
      <w:r>
        <w:t xml:space="preserve">la mer du Jonc fait place à une route libre, </w:t>
      </w:r>
    </w:p>
    <w:p w:rsidR="004961AF" w:rsidRPr="003F6364" w:rsidRDefault="003F6364" w:rsidP="003F6364">
      <w:pPr>
        <w:spacing w:after="0"/>
        <w:ind w:left="2268" w:hanging="4"/>
        <w:jc w:val="both"/>
      </w:pPr>
      <w:r>
        <w:t>le tumulte impétueux à une plaine verdoyante de plantes.</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9. </w:t>
      </w:r>
      <w:r w:rsidRPr="003F6364">
        <w:t>8</w:t>
      </w:r>
      <w:r w:rsidRPr="003F6364">
        <w:tab/>
      </w:r>
      <w:r w:rsidR="003F6364">
        <w:t xml:space="preserve">Par là tout ton peuple passe protégé par ta main, </w:t>
      </w:r>
    </w:p>
    <w:p w:rsidR="004961AF" w:rsidRPr="003F6364" w:rsidRDefault="003F6364" w:rsidP="003F6364">
      <w:pPr>
        <w:spacing w:after="0"/>
        <w:ind w:left="2268"/>
        <w:jc w:val="both"/>
      </w:pPr>
      <w:r>
        <w:t>ils voient des signes prodigieux.</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9. </w:t>
      </w:r>
      <w:r w:rsidRPr="003F6364">
        <w:t>9</w:t>
      </w:r>
      <w:r w:rsidRPr="003F6364">
        <w:tab/>
      </w:r>
      <w:r w:rsidR="003F6364">
        <w:t xml:space="preserve">Ils sont à la pâture comme des chevaux, ils dansent comme des agneaux, </w:t>
      </w:r>
    </w:p>
    <w:p w:rsidR="004961AF" w:rsidRPr="003F6364" w:rsidRDefault="003F6364" w:rsidP="003F6364">
      <w:pPr>
        <w:spacing w:after="0"/>
        <w:ind w:left="2268"/>
        <w:jc w:val="both"/>
      </w:pPr>
      <w:r>
        <w:t>et te louangent, IHVH-Adonaï, toi qui les sauves.</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9. </w:t>
      </w:r>
      <w:r w:rsidRPr="003F6364">
        <w:t>10</w:t>
      </w:r>
      <w:r w:rsidRPr="003F6364">
        <w:tab/>
      </w:r>
      <w:r w:rsidR="003F6364">
        <w:t xml:space="preserve">Ils se souviennent encore des aventures de leur exil, </w:t>
      </w:r>
    </w:p>
    <w:p w:rsidR="003F6364" w:rsidRDefault="003F6364" w:rsidP="003F6364">
      <w:pPr>
        <w:autoSpaceDE w:val="0"/>
        <w:autoSpaceDN w:val="0"/>
        <w:adjustRightInd w:val="0"/>
        <w:spacing w:after="0"/>
        <w:ind w:left="2272" w:hanging="4"/>
      </w:pPr>
      <w:r>
        <w:t xml:space="preserve">comment la terre, au lieu d’animaux, produit des poux, </w:t>
      </w:r>
    </w:p>
    <w:p w:rsidR="003F6364" w:rsidRDefault="003F6364" w:rsidP="003F6364">
      <w:pPr>
        <w:autoSpaceDE w:val="0"/>
        <w:autoSpaceDN w:val="0"/>
        <w:adjustRightInd w:val="0"/>
        <w:spacing w:after="0"/>
        <w:ind w:left="2272" w:hanging="4"/>
      </w:pPr>
      <w:r>
        <w:t xml:space="preserve">comment le fleuve, au lieu de poissons, </w:t>
      </w:r>
    </w:p>
    <w:p w:rsidR="004961AF" w:rsidRPr="003F6364" w:rsidRDefault="003F6364" w:rsidP="003F6364">
      <w:pPr>
        <w:spacing w:after="0"/>
        <w:ind w:left="2268" w:hanging="4"/>
        <w:jc w:val="both"/>
      </w:pPr>
      <w:r>
        <w:t>vomit une multitude de batraciens.</w:t>
      </w:r>
      <w:r w:rsidR="004961AF" w:rsidRPr="003F6364">
        <w:t xml:space="preserve">   </w:t>
      </w:r>
    </w:p>
    <w:p w:rsidR="003F6364" w:rsidRDefault="004961AF" w:rsidP="003F6364">
      <w:pPr>
        <w:autoSpaceDE w:val="0"/>
        <w:autoSpaceDN w:val="0"/>
        <w:adjustRightInd w:val="0"/>
        <w:spacing w:after="0"/>
        <w:ind w:left="2272" w:hanging="2272"/>
      </w:pPr>
      <w:r w:rsidRPr="007438C6">
        <w:t xml:space="preserve">Sg 19. </w:t>
      </w:r>
      <w:r w:rsidRPr="003F6364">
        <w:t>11</w:t>
      </w:r>
      <w:r w:rsidRPr="003F6364">
        <w:tab/>
      </w:r>
      <w:r w:rsidR="003F6364">
        <w:t xml:space="preserve">Ensuite, ils voient aussi un nouveau mode de naissance pour les oiseaux, </w:t>
      </w:r>
    </w:p>
    <w:p w:rsidR="004961AF" w:rsidRPr="003F6364" w:rsidRDefault="003F6364" w:rsidP="003F6364">
      <w:pPr>
        <w:spacing w:after="0"/>
        <w:ind w:left="2268"/>
        <w:jc w:val="both"/>
      </w:pPr>
      <w:r>
        <w:t>quand tu suscites en eux le désir de demander une nourriture succulente :</w:t>
      </w:r>
      <w:r w:rsidR="004961AF" w:rsidRPr="003F6364">
        <w:t xml:space="preserve">   </w:t>
      </w:r>
    </w:p>
    <w:p w:rsidR="004961AF" w:rsidRPr="003F6364" w:rsidRDefault="004961AF" w:rsidP="004961AF">
      <w:pPr>
        <w:spacing w:after="0"/>
        <w:ind w:left="2268" w:hanging="2268"/>
        <w:jc w:val="both"/>
      </w:pPr>
      <w:r w:rsidRPr="007438C6">
        <w:t xml:space="preserve">Sg 19. </w:t>
      </w:r>
      <w:r w:rsidRPr="003F6364">
        <w:t>12</w:t>
      </w:r>
      <w:r w:rsidRPr="003F6364">
        <w:tab/>
      </w:r>
      <w:r w:rsidR="003F6364">
        <w:t>pour les satisfaire, la caille monte pour eux de la mer.</w:t>
      </w:r>
      <w:r w:rsidRPr="003F6364">
        <w:t xml:space="preserve"> </w:t>
      </w:r>
      <w:r w:rsidRPr="003F6364">
        <w:tab/>
        <w:t xml:space="preserve">   </w:t>
      </w:r>
    </w:p>
    <w:p w:rsidR="003F6364" w:rsidRDefault="004961AF" w:rsidP="003F6364">
      <w:pPr>
        <w:autoSpaceDE w:val="0"/>
        <w:autoSpaceDN w:val="0"/>
        <w:adjustRightInd w:val="0"/>
        <w:spacing w:after="0"/>
        <w:ind w:left="2272" w:hanging="2272"/>
      </w:pPr>
      <w:r w:rsidRPr="007438C6">
        <w:t xml:space="preserve">Sg 19. </w:t>
      </w:r>
      <w:r w:rsidRPr="003F6364">
        <w:t>13</w:t>
      </w:r>
      <w:r w:rsidRPr="003F6364">
        <w:tab/>
      </w:r>
      <w:r w:rsidR="003F6364">
        <w:t xml:space="preserve">En toute justice, les châtiments ne viennent pas sur les fautifs </w:t>
      </w:r>
    </w:p>
    <w:p w:rsidR="003F6364" w:rsidRDefault="003F6364" w:rsidP="003F6364">
      <w:pPr>
        <w:autoSpaceDE w:val="0"/>
        <w:autoSpaceDN w:val="0"/>
        <w:adjustRightInd w:val="0"/>
        <w:spacing w:after="0"/>
        <w:ind w:left="2272" w:hanging="4"/>
      </w:pPr>
      <w:r>
        <w:t xml:space="preserve">sans avertissement préalable en fracas du tonnerre, </w:t>
      </w:r>
    </w:p>
    <w:p w:rsidR="003F6364" w:rsidRDefault="003F6364" w:rsidP="003F6364">
      <w:pPr>
        <w:autoSpaceDE w:val="0"/>
        <w:autoSpaceDN w:val="0"/>
        <w:adjustRightInd w:val="0"/>
        <w:spacing w:after="0"/>
        <w:ind w:left="2272" w:hanging="4"/>
      </w:pPr>
      <w:r>
        <w:t xml:space="preserve">ils souffrent pour leurs propres torts </w:t>
      </w:r>
    </w:p>
    <w:p w:rsidR="004961AF" w:rsidRPr="003F6364" w:rsidRDefault="003F6364" w:rsidP="003F6364">
      <w:pPr>
        <w:spacing w:after="0"/>
        <w:ind w:left="2268" w:hanging="4"/>
        <w:jc w:val="both"/>
      </w:pPr>
      <w:r>
        <w:t>la très dure haine qu’ils vouaient aux étrangers.</w:t>
      </w:r>
      <w:r w:rsidR="004961AF" w:rsidRPr="003F6364">
        <w:t xml:space="preserve">   </w:t>
      </w:r>
    </w:p>
    <w:p w:rsidR="003F6364" w:rsidRDefault="004961AF" w:rsidP="003F6364">
      <w:pPr>
        <w:autoSpaceDE w:val="0"/>
        <w:autoSpaceDN w:val="0"/>
        <w:adjustRightInd w:val="0"/>
        <w:spacing w:after="0"/>
        <w:ind w:left="2272" w:hanging="2272"/>
      </w:pPr>
      <w:r w:rsidRPr="007438C6">
        <w:t xml:space="preserve">Sg 19. </w:t>
      </w:r>
      <w:r w:rsidRPr="003F6364">
        <w:t>14</w:t>
      </w:r>
      <w:r w:rsidRPr="003F6364">
        <w:tab/>
      </w:r>
      <w:r w:rsidR="003F6364">
        <w:t xml:space="preserve">Certains n’avaient pas accueilli les inconnus qui venaient à eux, </w:t>
      </w:r>
    </w:p>
    <w:p w:rsidR="004961AF" w:rsidRPr="003F6364" w:rsidRDefault="003F6364" w:rsidP="003F6364">
      <w:pPr>
        <w:spacing w:after="0"/>
        <w:ind w:left="2268"/>
        <w:jc w:val="both"/>
      </w:pPr>
      <w:r>
        <w:t>mais eux, ils asservirent des étrangers qui leur avaient fait du bien.</w:t>
      </w:r>
      <w:r w:rsidR="004961AF" w:rsidRPr="003F6364">
        <w:t xml:space="preserve"> </w:t>
      </w:r>
      <w:r w:rsidR="004961AF" w:rsidRPr="003F6364">
        <w:tab/>
        <w:t xml:space="preserve">   </w:t>
      </w:r>
    </w:p>
    <w:p w:rsidR="003F6364" w:rsidRDefault="004961AF" w:rsidP="003F6364">
      <w:pPr>
        <w:autoSpaceDE w:val="0"/>
        <w:autoSpaceDN w:val="0"/>
        <w:adjustRightInd w:val="0"/>
        <w:spacing w:after="0"/>
        <w:ind w:left="2272" w:hanging="2272"/>
      </w:pPr>
      <w:r w:rsidRPr="007438C6">
        <w:t xml:space="preserve">Sg 19. </w:t>
      </w:r>
      <w:r w:rsidRPr="003F6364">
        <w:t>15</w:t>
      </w:r>
      <w:r w:rsidRPr="003F6364">
        <w:tab/>
      </w:r>
      <w:r w:rsidR="003F6364">
        <w:t xml:space="preserve">Pas seulement cela, mais une autre visite leur convient </w:t>
      </w:r>
    </w:p>
    <w:p w:rsidR="004961AF" w:rsidRPr="003F6364" w:rsidRDefault="003F6364" w:rsidP="003F6364">
      <w:pPr>
        <w:spacing w:after="0"/>
        <w:ind w:left="2268"/>
        <w:jc w:val="both"/>
      </w:pPr>
      <w:r>
        <w:t>pour avoir reçu des étrangers avec hostilité.</w:t>
      </w:r>
      <w:r w:rsidR="004961AF" w:rsidRPr="003F6364">
        <w:t xml:space="preserve">  </w:t>
      </w:r>
    </w:p>
    <w:p w:rsidR="003F6364" w:rsidRDefault="004961AF" w:rsidP="003F6364">
      <w:pPr>
        <w:autoSpaceDE w:val="0"/>
        <w:autoSpaceDN w:val="0"/>
        <w:adjustRightInd w:val="0"/>
        <w:spacing w:after="0"/>
        <w:ind w:left="2272" w:hanging="2272"/>
      </w:pPr>
      <w:r w:rsidRPr="007438C6">
        <w:t xml:space="preserve">Sg 19. </w:t>
      </w:r>
      <w:r w:rsidRPr="003F6364">
        <w:t>16</w:t>
      </w:r>
      <w:r w:rsidRPr="003F6364">
        <w:tab/>
      </w:r>
      <w:r w:rsidR="003F6364">
        <w:t xml:space="preserve">Eux les accueillent avec fêtes, </w:t>
      </w:r>
    </w:p>
    <w:p w:rsidR="003F6364" w:rsidRDefault="003F6364" w:rsidP="0052352C">
      <w:pPr>
        <w:autoSpaceDE w:val="0"/>
        <w:autoSpaceDN w:val="0"/>
        <w:adjustRightInd w:val="0"/>
        <w:spacing w:after="0"/>
        <w:ind w:left="2272" w:hanging="4"/>
      </w:pPr>
      <w:r>
        <w:t xml:space="preserve">mais après leur avoir donné part à leurs droits, </w:t>
      </w:r>
    </w:p>
    <w:p w:rsidR="004961AF" w:rsidRPr="003F6364" w:rsidRDefault="003F6364" w:rsidP="0052352C">
      <w:pPr>
        <w:spacing w:after="0"/>
        <w:ind w:left="2268" w:hanging="4"/>
        <w:jc w:val="both"/>
      </w:pPr>
      <w:r>
        <w:t>ils les accablent de terribles peines.</w:t>
      </w:r>
    </w:p>
    <w:p w:rsidR="0052352C" w:rsidRDefault="004961AF" w:rsidP="0052352C">
      <w:pPr>
        <w:autoSpaceDE w:val="0"/>
        <w:autoSpaceDN w:val="0"/>
        <w:adjustRightInd w:val="0"/>
        <w:spacing w:after="0"/>
        <w:ind w:left="2272" w:hanging="2272"/>
      </w:pPr>
      <w:r w:rsidRPr="007438C6">
        <w:t xml:space="preserve">Sg 19. </w:t>
      </w:r>
      <w:r w:rsidRPr="0052352C">
        <w:t>17</w:t>
      </w:r>
      <w:r w:rsidRPr="0052352C">
        <w:tab/>
      </w:r>
      <w:r w:rsidR="0052352C">
        <w:t xml:space="preserve">C’est pourquoi ils sont frappés de cécité </w:t>
      </w:r>
    </w:p>
    <w:p w:rsidR="0052352C" w:rsidRDefault="0052352C" w:rsidP="0052352C">
      <w:pPr>
        <w:autoSpaceDE w:val="0"/>
        <w:autoSpaceDN w:val="0"/>
        <w:adjustRightInd w:val="0"/>
        <w:spacing w:after="0"/>
        <w:ind w:left="2272" w:hanging="4"/>
      </w:pPr>
      <w:r>
        <w:t xml:space="preserve">comme ceux-là le furent aux portes du juste, quand, cernés </w:t>
      </w:r>
    </w:p>
    <w:p w:rsidR="004961AF" w:rsidRPr="0052352C" w:rsidRDefault="0052352C" w:rsidP="0052352C">
      <w:pPr>
        <w:spacing w:after="0"/>
        <w:ind w:left="2268" w:hanging="4"/>
        <w:jc w:val="both"/>
      </w:pPr>
      <w:r>
        <w:t>par la ténèbre obscure, chacun d’entre eux cherchait la route de ses portes.</w:t>
      </w:r>
    </w:p>
    <w:p w:rsidR="0052352C" w:rsidRDefault="004961AF" w:rsidP="0052352C">
      <w:pPr>
        <w:autoSpaceDE w:val="0"/>
        <w:autoSpaceDN w:val="0"/>
        <w:adjustRightInd w:val="0"/>
        <w:spacing w:after="0"/>
        <w:ind w:left="2272" w:hanging="2272"/>
      </w:pPr>
      <w:r w:rsidRPr="007438C6">
        <w:t xml:space="preserve">Sg 19. </w:t>
      </w:r>
      <w:r w:rsidRPr="0052352C">
        <w:t>18</w:t>
      </w:r>
      <w:r w:rsidRPr="0052352C">
        <w:tab/>
      </w:r>
      <w:r w:rsidR="0052352C">
        <w:t xml:space="preserve">Ainsi les éléments se combinent en accords neufs, </w:t>
      </w:r>
    </w:p>
    <w:p w:rsidR="0052352C" w:rsidRDefault="0052352C" w:rsidP="0052352C">
      <w:pPr>
        <w:autoSpaceDE w:val="0"/>
        <w:autoSpaceDN w:val="0"/>
        <w:adjustRightInd w:val="0"/>
        <w:spacing w:after="0"/>
        <w:ind w:left="2272" w:hanging="4"/>
      </w:pPr>
      <w:r>
        <w:t xml:space="preserve">ainsi les sons du psaltérion </w:t>
      </w:r>
    </w:p>
    <w:p w:rsidR="0052352C" w:rsidRDefault="0052352C" w:rsidP="0052352C">
      <w:pPr>
        <w:autoSpaceDE w:val="0"/>
        <w:autoSpaceDN w:val="0"/>
        <w:adjustRightInd w:val="0"/>
        <w:spacing w:after="0"/>
        <w:ind w:left="2272" w:hanging="4"/>
      </w:pPr>
      <w:r>
        <w:t xml:space="preserve">changent le rythme en conservant le même ton, </w:t>
      </w:r>
    </w:p>
    <w:p w:rsidR="004961AF" w:rsidRPr="0052352C" w:rsidRDefault="0052352C" w:rsidP="0052352C">
      <w:pPr>
        <w:spacing w:after="0"/>
        <w:ind w:left="2268" w:hanging="4"/>
        <w:jc w:val="both"/>
      </w:pPr>
      <w:r>
        <w:t>comme il est possible d’en juger à la vue d’événements.</w:t>
      </w:r>
    </w:p>
    <w:p w:rsidR="0052352C" w:rsidRDefault="004961AF" w:rsidP="0052352C">
      <w:pPr>
        <w:autoSpaceDE w:val="0"/>
        <w:autoSpaceDN w:val="0"/>
        <w:adjustRightInd w:val="0"/>
        <w:spacing w:after="0"/>
        <w:ind w:left="2272" w:hanging="2272"/>
      </w:pPr>
      <w:r w:rsidRPr="007438C6">
        <w:t xml:space="preserve">Sg 19. </w:t>
      </w:r>
      <w:r w:rsidRPr="0052352C">
        <w:t>19</w:t>
      </w:r>
      <w:r w:rsidRPr="0052352C">
        <w:tab/>
      </w:r>
      <w:r w:rsidR="0052352C">
        <w:t xml:space="preserve">Les animaux terrestres deviennent aquatiques, </w:t>
      </w:r>
    </w:p>
    <w:p w:rsidR="004961AF" w:rsidRPr="0052352C" w:rsidRDefault="0052352C" w:rsidP="0052352C">
      <w:pPr>
        <w:spacing w:after="0"/>
        <w:ind w:left="2268"/>
        <w:jc w:val="both"/>
      </w:pPr>
      <w:r>
        <w:t>ceux qui nageaient marchent sur terre.</w:t>
      </w:r>
      <w:r w:rsidR="004961AF" w:rsidRPr="0052352C">
        <w:t xml:space="preserve"> </w:t>
      </w:r>
      <w:r w:rsidR="004961AF" w:rsidRPr="0052352C">
        <w:tab/>
        <w:t xml:space="preserve">   </w:t>
      </w:r>
    </w:p>
    <w:p w:rsidR="0052352C" w:rsidRDefault="004961AF" w:rsidP="0052352C">
      <w:pPr>
        <w:autoSpaceDE w:val="0"/>
        <w:autoSpaceDN w:val="0"/>
        <w:adjustRightInd w:val="0"/>
        <w:spacing w:after="0"/>
        <w:ind w:left="2272" w:hanging="2272"/>
      </w:pPr>
      <w:r w:rsidRPr="007438C6">
        <w:t xml:space="preserve">Sg 19. </w:t>
      </w:r>
      <w:r w:rsidRPr="0052352C">
        <w:t>20</w:t>
      </w:r>
      <w:r w:rsidRPr="0052352C">
        <w:tab/>
      </w:r>
      <w:r w:rsidR="0052352C">
        <w:t xml:space="preserve">Le feu redouble sa propre force dans les eaux, </w:t>
      </w:r>
    </w:p>
    <w:p w:rsidR="004961AF" w:rsidRPr="0052352C" w:rsidRDefault="0052352C" w:rsidP="0052352C">
      <w:pPr>
        <w:spacing w:after="0"/>
        <w:ind w:left="2268"/>
        <w:jc w:val="both"/>
      </w:pPr>
      <w:r>
        <w:t>et l’eau perd son pouvoir d’extinction.</w:t>
      </w:r>
      <w:r w:rsidR="004961AF" w:rsidRPr="0052352C">
        <w:t xml:space="preserve">   </w:t>
      </w:r>
    </w:p>
    <w:p w:rsidR="0052352C" w:rsidRDefault="004961AF" w:rsidP="0052352C">
      <w:pPr>
        <w:autoSpaceDE w:val="0"/>
        <w:autoSpaceDN w:val="0"/>
        <w:adjustRightInd w:val="0"/>
        <w:spacing w:after="0"/>
        <w:ind w:left="2272" w:hanging="2272"/>
      </w:pPr>
      <w:r w:rsidRPr="007438C6">
        <w:t xml:space="preserve">Sg 19. </w:t>
      </w:r>
      <w:r w:rsidRPr="0052352C">
        <w:t>21</w:t>
      </w:r>
      <w:r w:rsidRPr="0052352C">
        <w:tab/>
      </w:r>
      <w:r w:rsidR="0052352C">
        <w:t xml:space="preserve">Par contre, les flammes ne dévorent pas la chair </w:t>
      </w:r>
    </w:p>
    <w:p w:rsidR="0052352C" w:rsidRDefault="0052352C" w:rsidP="0052352C">
      <w:pPr>
        <w:autoSpaceDE w:val="0"/>
        <w:autoSpaceDN w:val="0"/>
        <w:adjustRightInd w:val="0"/>
        <w:spacing w:after="0"/>
        <w:ind w:left="2272" w:hanging="4"/>
      </w:pPr>
      <w:r>
        <w:t xml:space="preserve">des animaux fragiles qui s’y meuvent, </w:t>
      </w:r>
    </w:p>
    <w:p w:rsidR="0052352C" w:rsidRDefault="0052352C" w:rsidP="0052352C">
      <w:pPr>
        <w:autoSpaceDE w:val="0"/>
        <w:autoSpaceDN w:val="0"/>
        <w:adjustRightInd w:val="0"/>
        <w:spacing w:after="0"/>
        <w:ind w:left="2272" w:hanging="4"/>
      </w:pPr>
      <w:r>
        <w:t xml:space="preserve">elles ne font pas fondre la nourriture divine </w:t>
      </w:r>
    </w:p>
    <w:p w:rsidR="004961AF" w:rsidRPr="0052352C" w:rsidRDefault="0052352C" w:rsidP="0052352C">
      <w:pPr>
        <w:spacing w:after="0"/>
        <w:ind w:left="2268" w:hanging="4"/>
        <w:jc w:val="both"/>
      </w:pPr>
      <w:r>
        <w:t>dont l’aspect est, comme celui de la glace, facile à liquéfier.</w:t>
      </w:r>
      <w:r w:rsidR="004961AF" w:rsidRPr="0052352C">
        <w:t xml:space="preserve"> </w:t>
      </w:r>
      <w:r w:rsidR="004961AF" w:rsidRPr="0052352C">
        <w:tab/>
        <w:t xml:space="preserve">   </w:t>
      </w:r>
    </w:p>
    <w:p w:rsidR="0052352C" w:rsidRDefault="004961AF" w:rsidP="0052352C">
      <w:pPr>
        <w:autoSpaceDE w:val="0"/>
        <w:autoSpaceDN w:val="0"/>
        <w:adjustRightInd w:val="0"/>
        <w:spacing w:after="0"/>
        <w:ind w:left="2272" w:hanging="2272"/>
      </w:pPr>
      <w:r w:rsidRPr="007438C6">
        <w:t xml:space="preserve">Sg 19. </w:t>
      </w:r>
      <w:r w:rsidRPr="0052352C">
        <w:t>22</w:t>
      </w:r>
      <w:r w:rsidRPr="0052352C">
        <w:tab/>
      </w:r>
      <w:r w:rsidR="0052352C">
        <w:t xml:space="preserve">Oui, tu exaltes et glorifies ton peuple en tout, </w:t>
      </w:r>
    </w:p>
    <w:p w:rsidR="004961AF" w:rsidRPr="0052352C" w:rsidRDefault="0052352C" w:rsidP="0052352C">
      <w:pPr>
        <w:spacing w:after="0"/>
        <w:ind w:left="2268"/>
        <w:jc w:val="both"/>
      </w:pPr>
      <w:r>
        <w:t>tu ne le rejettes pas, tu l’aides en tout temps et tout lieu.</w:t>
      </w:r>
      <w:r w:rsidR="004961AF" w:rsidRPr="0052352C">
        <w:t xml:space="preserve">   </w:t>
      </w:r>
    </w:p>
    <w:p w:rsidR="004961AF" w:rsidRPr="0052352C" w:rsidRDefault="004961AF" w:rsidP="004961AF">
      <w:pPr>
        <w:spacing w:after="0"/>
      </w:pPr>
      <w:r w:rsidRPr="0052352C">
        <w:br w:type="page"/>
      </w:r>
    </w:p>
    <w:p w:rsidR="004961AF" w:rsidRPr="007438C6" w:rsidRDefault="002A361F" w:rsidP="004961AF">
      <w:pPr>
        <w:pStyle w:val="Titre1"/>
      </w:pPr>
      <w:r w:rsidRPr="007438C6">
        <w:t>BEN HIRA - SIRACIDE (Écclésiastique)</w:t>
      </w:r>
    </w:p>
    <w:p w:rsidR="007438C6" w:rsidRDefault="007438C6" w:rsidP="007438C6">
      <w:pPr>
        <w:autoSpaceDE w:val="0"/>
        <w:autoSpaceDN w:val="0"/>
        <w:adjustRightInd w:val="0"/>
        <w:spacing w:after="0"/>
        <w:ind w:left="2272" w:hanging="2272"/>
      </w:pPr>
    </w:p>
    <w:p w:rsidR="007438C6" w:rsidRPr="007438C6" w:rsidRDefault="007438C6" w:rsidP="007438C6">
      <w:pPr>
        <w:autoSpaceDE w:val="0"/>
        <w:autoSpaceDN w:val="0"/>
        <w:adjustRightInd w:val="0"/>
        <w:spacing w:after="0"/>
        <w:ind w:left="2272" w:hanging="2272"/>
        <w:rPr>
          <w:b/>
        </w:rPr>
      </w:pPr>
      <w:r w:rsidRPr="007438C6">
        <w:rPr>
          <w:b/>
        </w:rPr>
        <w:t>Liminaire pour Bèn Sira</w:t>
      </w:r>
    </w:p>
    <w:p w:rsidR="007438C6" w:rsidRDefault="007438C6" w:rsidP="007438C6">
      <w:pPr>
        <w:autoSpaceDE w:val="0"/>
        <w:autoSpaceDN w:val="0"/>
        <w:adjustRightInd w:val="0"/>
        <w:spacing w:after="0"/>
        <w:ind w:left="2272" w:hanging="2272"/>
      </w:pPr>
    </w:p>
    <w:p w:rsidR="007438C6" w:rsidRDefault="007438C6" w:rsidP="007438C6">
      <w:pPr>
        <w:autoSpaceDE w:val="0"/>
        <w:autoSpaceDN w:val="0"/>
        <w:adjustRightInd w:val="0"/>
        <w:spacing w:after="0"/>
        <w:ind w:hanging="4"/>
      </w:pPr>
      <w:r>
        <w:t>L’auteur de ce livre, Iéshoua‘ bèn Sira, a mis ses réflexions par écrit à Jérusalem peu après que les Séleucides eurent étendu leur domination jusqu’à la Judée, vers 180 avant l’ère chrétienne. Il rédigea son œuvre en hébreu, bien qu’à cette époque on se servît habituellement de l’araméen. Son texte fut traduit en grec, peu après, par son petit-fils, et une partie seulement  les deux-tiers environ  de l’original hébreu ne fut retrouvée qu’à la fin du siècle dernier, dans une synagogue du Caire, et, plus récemment encore, parmi les manuscrits dits de la mer Morte.</w:t>
      </w:r>
    </w:p>
    <w:p w:rsidR="007438C6" w:rsidRDefault="007438C6" w:rsidP="007438C6">
      <w:pPr>
        <w:autoSpaceDE w:val="0"/>
        <w:autoSpaceDN w:val="0"/>
        <w:adjustRightInd w:val="0"/>
        <w:spacing w:after="0"/>
        <w:ind w:hanging="4"/>
      </w:pPr>
    </w:p>
    <w:p w:rsidR="007438C6" w:rsidRDefault="007438C6" w:rsidP="007438C6">
      <w:pPr>
        <w:autoSpaceDE w:val="0"/>
        <w:autoSpaceDN w:val="0"/>
        <w:adjustRightInd w:val="0"/>
        <w:spacing w:after="0"/>
        <w:ind w:hanging="4"/>
      </w:pPr>
      <w:r>
        <w:t>Le livre de Bèn Sira, appelé couramment Ecclésiastique, fait partie des écrits sapientiaux. Son genre littéraire ressemble à celui des Proverbes, de Qohèlèt et de la Sagesse de Salomon. On y trouve aussi bien des traits qui le rapprochent des Psaumes et du livre de Job. Les 42 premiers chapitres forment une longue série de sentences. Viennent ensuite des hymnes à la gloire d’Elohîms, révélée d’abord dans la nature, puis dans l’histoire d’Israël. Le livre contient également un éloge de la sagesse et de nombreux conseils pratiques, tant pour les individus que pour les groupes sociaux.</w:t>
      </w:r>
    </w:p>
    <w:p w:rsidR="007438C6" w:rsidRDefault="007438C6" w:rsidP="007438C6">
      <w:pPr>
        <w:autoSpaceDE w:val="0"/>
        <w:autoSpaceDN w:val="0"/>
        <w:adjustRightInd w:val="0"/>
        <w:spacing w:after="0"/>
        <w:ind w:hanging="4"/>
      </w:pPr>
    </w:p>
    <w:p w:rsidR="007438C6" w:rsidRDefault="007438C6" w:rsidP="007438C6">
      <w:pPr>
        <w:autoSpaceDE w:val="0"/>
        <w:autoSpaceDN w:val="0"/>
        <w:adjustRightInd w:val="0"/>
        <w:spacing w:after="0"/>
        <w:ind w:hanging="4"/>
      </w:pPr>
      <w:r>
        <w:t>Au problème du mal, Bèn Sira ne répond, d’abord, qu’en parlant d’une rétribution en ce monde, punition ou récompense selon les cas. Aucune allusion n’est faite à une rétribution quelconque après la mort. Mais il trouve une autre explication dans l’idée d’épreuve purificatrice. Les justes qui sortent victorieux des combats de l’existence, ceux dont la foi a résisté à d’épouvantables souffrances, voilà des héros qui n’auraient jamais atteint un tel degré de dilection divine s’ils n’avaient connu qu’une vie confortable et sans histoire. Cette argumentation, qui remonte au récit du sacrifice d’Isaac par Abraham, a connu une fortune considérable dans la littérature juive des origines à nos jours. Elle a également influencé la philosophie du christianisme et celle de l’islam.</w:t>
      </w:r>
    </w:p>
    <w:p w:rsidR="007438C6" w:rsidRDefault="007438C6" w:rsidP="007438C6">
      <w:pPr>
        <w:autoSpaceDE w:val="0"/>
        <w:autoSpaceDN w:val="0"/>
        <w:adjustRightInd w:val="0"/>
        <w:spacing w:after="0"/>
        <w:ind w:left="2272" w:hanging="2272"/>
      </w:pPr>
    </w:p>
    <w:p w:rsidR="004961AF" w:rsidRPr="006F4D12" w:rsidRDefault="002A361F" w:rsidP="004961AF">
      <w:pPr>
        <w:pStyle w:val="Chapitre18pt"/>
        <w:spacing w:before="0"/>
        <w:jc w:val="both"/>
      </w:pPr>
      <w:r w:rsidRPr="006F4D12">
        <w:t>Ben Hira - Siracide</w:t>
      </w:r>
      <w:r w:rsidR="004961AF" w:rsidRPr="006F4D12">
        <w:t xml:space="preserve"> </w:t>
      </w:r>
      <w:r w:rsidR="007438C6" w:rsidRPr="006F4D12">
        <w:t>0</w:t>
      </w:r>
      <w:r w:rsidR="004961AF" w:rsidRPr="006F4D12">
        <w:t xml:space="preserve"> (</w:t>
      </w:r>
      <w:r w:rsidR="00877722" w:rsidRPr="006F4D12">
        <w:t>7</w:t>
      </w:r>
      <w:r w:rsidR="004961AF" w:rsidRPr="006F4D12">
        <w:t xml:space="preserve"> v.)</w:t>
      </w:r>
      <w:r w:rsidR="004961AF" w:rsidRPr="006F4D12">
        <w:tab/>
      </w:r>
      <w:r w:rsidR="004961AF" w:rsidRPr="006F4D12">
        <w:tab/>
        <w:t xml:space="preserve">   </w:t>
      </w:r>
    </w:p>
    <w:p w:rsidR="007438C6" w:rsidRDefault="007438C6" w:rsidP="007438C6">
      <w:pPr>
        <w:autoSpaceDE w:val="0"/>
        <w:autoSpaceDN w:val="0"/>
        <w:adjustRightInd w:val="0"/>
        <w:spacing w:after="0"/>
        <w:ind w:left="2272" w:hanging="2272"/>
      </w:pPr>
    </w:p>
    <w:p w:rsidR="007438C6" w:rsidRPr="007438C6" w:rsidRDefault="007438C6" w:rsidP="007438C6">
      <w:pPr>
        <w:autoSpaceDE w:val="0"/>
        <w:autoSpaceDN w:val="0"/>
        <w:adjustRightInd w:val="0"/>
        <w:spacing w:after="0"/>
        <w:ind w:left="2272" w:hanging="2272"/>
        <w:rPr>
          <w:b/>
        </w:rPr>
      </w:pPr>
      <w:r w:rsidRPr="007438C6">
        <w:rPr>
          <w:b/>
        </w:rPr>
        <w:t>Prologue</w:t>
      </w:r>
    </w:p>
    <w:p w:rsidR="004961AF" w:rsidRPr="007438C6" w:rsidRDefault="004961AF" w:rsidP="004961AF">
      <w:pPr>
        <w:spacing w:after="0"/>
        <w:ind w:left="2268" w:hanging="2268"/>
        <w:jc w:val="both"/>
      </w:pPr>
    </w:p>
    <w:p w:rsidR="007438C6" w:rsidRDefault="004961AF" w:rsidP="007438C6">
      <w:pPr>
        <w:autoSpaceDE w:val="0"/>
        <w:autoSpaceDN w:val="0"/>
        <w:adjustRightInd w:val="0"/>
        <w:spacing w:after="0"/>
        <w:ind w:left="2272" w:hanging="2272"/>
      </w:pPr>
      <w:r w:rsidRPr="007438C6">
        <w:t xml:space="preserve">Sr </w:t>
      </w:r>
      <w:r w:rsidR="007438C6" w:rsidRPr="007438C6">
        <w:t>0</w:t>
      </w:r>
      <w:r w:rsidRPr="007438C6">
        <w:t>. 1</w:t>
      </w:r>
      <w:r w:rsidRPr="007438C6">
        <w:tab/>
      </w:r>
      <w:r w:rsidR="007438C6">
        <w:t xml:space="preserve">Puisque de multiples grandeurs nous ont été données par la tora, </w:t>
      </w:r>
    </w:p>
    <w:p w:rsidR="007438C6" w:rsidRDefault="007438C6" w:rsidP="007438C6">
      <w:pPr>
        <w:autoSpaceDE w:val="0"/>
        <w:autoSpaceDN w:val="0"/>
        <w:adjustRightInd w:val="0"/>
        <w:spacing w:after="0"/>
        <w:ind w:left="2272" w:hanging="4"/>
      </w:pPr>
      <w:r>
        <w:t xml:space="preserve">les inspirés, et les autres venus après, pour lesquels il convient </w:t>
      </w:r>
    </w:p>
    <w:p w:rsidR="007438C6" w:rsidRDefault="007438C6" w:rsidP="007438C6">
      <w:pPr>
        <w:autoSpaceDE w:val="0"/>
        <w:autoSpaceDN w:val="0"/>
        <w:adjustRightInd w:val="0"/>
        <w:spacing w:after="0"/>
        <w:ind w:left="2272" w:hanging="4"/>
      </w:pPr>
      <w:r>
        <w:t xml:space="preserve">de féliciter Israël pour la discipline et pour la sagesse ; </w:t>
      </w:r>
    </w:p>
    <w:p w:rsidR="007438C6" w:rsidRDefault="007438C6" w:rsidP="007438C6">
      <w:pPr>
        <w:autoSpaceDE w:val="0"/>
        <w:autoSpaceDN w:val="0"/>
        <w:adjustRightInd w:val="0"/>
        <w:spacing w:after="0"/>
        <w:ind w:left="2272" w:hanging="4"/>
      </w:pPr>
      <w:r>
        <w:t xml:space="preserve">et comme non seulement les lecteurs eux-mêmes </w:t>
      </w:r>
    </w:p>
    <w:p w:rsidR="004961AF" w:rsidRPr="006F4D12" w:rsidRDefault="007438C6" w:rsidP="007438C6">
      <w:pPr>
        <w:spacing w:after="0"/>
        <w:ind w:left="2268" w:hanging="4"/>
        <w:jc w:val="both"/>
      </w:pPr>
      <w:r>
        <w:t>doivent devenir perspicaces,</w:t>
      </w:r>
      <w:r w:rsidR="004961AF" w:rsidRPr="006F4D12">
        <w:t xml:space="preserve">   </w:t>
      </w:r>
    </w:p>
    <w:p w:rsidR="004961AF" w:rsidRPr="006F4D12" w:rsidRDefault="004961AF" w:rsidP="004961AF">
      <w:pPr>
        <w:spacing w:after="0"/>
        <w:ind w:left="2268" w:hanging="2268"/>
        <w:jc w:val="both"/>
      </w:pPr>
      <w:r w:rsidRPr="006F4D12">
        <w:t xml:space="preserve">Sr </w:t>
      </w:r>
      <w:r w:rsidR="007438C6" w:rsidRPr="006F4D12">
        <w:t>0</w:t>
      </w:r>
      <w:r w:rsidRPr="006F4D12">
        <w:t>. 2</w:t>
      </w:r>
      <w:r w:rsidRPr="006F4D12">
        <w:tab/>
        <w:t>a</w:t>
      </w:r>
    </w:p>
    <w:p w:rsidR="004961AF" w:rsidRPr="006F4D12" w:rsidRDefault="004961AF" w:rsidP="004961AF">
      <w:pPr>
        <w:spacing w:after="0"/>
        <w:ind w:left="2268" w:hanging="2268"/>
        <w:jc w:val="both"/>
      </w:pPr>
      <w:r w:rsidRPr="006F4D12">
        <w:t xml:space="preserve">Sr </w:t>
      </w:r>
      <w:r w:rsidR="007438C6" w:rsidRPr="006F4D12">
        <w:t>0</w:t>
      </w:r>
      <w:r w:rsidRPr="006F4D12">
        <w:t>. 3</w:t>
      </w:r>
      <w:r w:rsidRPr="006F4D12">
        <w:tab/>
        <w:t xml:space="preserve">a </w:t>
      </w:r>
      <w:r w:rsidRPr="006F4D12">
        <w:tab/>
        <w:t xml:space="preserve">   </w:t>
      </w:r>
    </w:p>
    <w:p w:rsidR="004961AF" w:rsidRPr="006F4D12" w:rsidRDefault="004961AF" w:rsidP="004961AF">
      <w:pPr>
        <w:spacing w:after="0"/>
        <w:ind w:left="2268" w:hanging="2268"/>
        <w:jc w:val="both"/>
      </w:pPr>
      <w:r w:rsidRPr="006F4D12">
        <w:t xml:space="preserve">Sr </w:t>
      </w:r>
      <w:r w:rsidR="007438C6" w:rsidRPr="006F4D12">
        <w:t>0</w:t>
      </w:r>
      <w:r w:rsidRPr="006F4D12">
        <w:t>. 4</w:t>
      </w:r>
      <w:r w:rsidRPr="006F4D12">
        <w:tab/>
        <w:t xml:space="preserve">a </w:t>
      </w:r>
      <w:r w:rsidRPr="006F4D12">
        <w:tab/>
        <w:t xml:space="preserve">   </w:t>
      </w:r>
    </w:p>
    <w:p w:rsidR="007438C6" w:rsidRDefault="004961AF" w:rsidP="007438C6">
      <w:pPr>
        <w:autoSpaceDE w:val="0"/>
        <w:autoSpaceDN w:val="0"/>
        <w:adjustRightInd w:val="0"/>
        <w:spacing w:after="0"/>
        <w:ind w:left="2272" w:hanging="2272"/>
      </w:pPr>
      <w:r w:rsidRPr="007438C6">
        <w:t xml:space="preserve">Sr </w:t>
      </w:r>
      <w:r w:rsidR="007438C6" w:rsidRPr="007438C6">
        <w:t>0</w:t>
      </w:r>
      <w:r w:rsidRPr="007438C6">
        <w:t>. 5</w:t>
      </w:r>
      <w:r w:rsidRPr="007438C6">
        <w:tab/>
      </w:r>
      <w:r w:rsidR="007438C6">
        <w:t xml:space="preserve">mais encore, pour ceux de l’extérieur, les amants de la tora </w:t>
      </w:r>
    </w:p>
    <w:p w:rsidR="007438C6" w:rsidRDefault="007438C6" w:rsidP="007438C6">
      <w:pPr>
        <w:autoSpaceDE w:val="0"/>
        <w:autoSpaceDN w:val="0"/>
        <w:adjustRightInd w:val="0"/>
        <w:spacing w:after="0"/>
        <w:ind w:left="2272" w:hanging="4"/>
      </w:pPr>
      <w:r>
        <w:t xml:space="preserve">doivent être efficaces par leur parole et leur écrit, </w:t>
      </w:r>
    </w:p>
    <w:p w:rsidR="004961AF" w:rsidRPr="007438C6" w:rsidRDefault="007438C6" w:rsidP="007438C6">
      <w:pPr>
        <w:spacing w:after="0"/>
        <w:ind w:left="2268" w:hanging="4"/>
        <w:jc w:val="both"/>
      </w:pPr>
      <w:r>
        <w:t>mon aïeul Iéshoua‘, après avoir fort adonné son être à la lecture</w:t>
      </w:r>
      <w:r w:rsidR="004961AF" w:rsidRPr="007438C6">
        <w:tab/>
        <w:t xml:space="preserve">   </w:t>
      </w:r>
    </w:p>
    <w:p w:rsidR="004961AF" w:rsidRPr="00EE3A2E" w:rsidRDefault="004961AF" w:rsidP="004961AF">
      <w:pPr>
        <w:spacing w:after="0"/>
        <w:ind w:left="2268" w:hanging="2268"/>
        <w:jc w:val="both"/>
        <w:rPr>
          <w:lang w:val="en-CA"/>
        </w:rPr>
      </w:pPr>
      <w:r w:rsidRPr="00EE3A2E">
        <w:rPr>
          <w:lang w:val="en-CA"/>
        </w:rPr>
        <w:t xml:space="preserve">Sr </w:t>
      </w:r>
      <w:r w:rsidR="007438C6">
        <w:rPr>
          <w:lang w:val="en-CA"/>
        </w:rPr>
        <w:t>0</w:t>
      </w:r>
      <w:r w:rsidRPr="00EE3A2E">
        <w:rPr>
          <w:lang w:val="en-CA"/>
        </w:rPr>
        <w:t>. 6</w:t>
      </w:r>
      <w:r w:rsidRPr="00EE3A2E">
        <w:rPr>
          <w:lang w:val="en-CA"/>
        </w:rPr>
        <w:tab/>
        <w:t xml:space="preserve">a </w:t>
      </w:r>
      <w:r w:rsidRPr="00EE3A2E">
        <w:rPr>
          <w:lang w:val="en-CA"/>
        </w:rPr>
        <w:tab/>
        <w:t xml:space="preserve">   </w:t>
      </w:r>
    </w:p>
    <w:p w:rsidR="004961AF" w:rsidRPr="00EE3A2E" w:rsidRDefault="004961AF" w:rsidP="004961AF">
      <w:pPr>
        <w:spacing w:after="0"/>
        <w:ind w:left="2268" w:hanging="2268"/>
        <w:jc w:val="both"/>
        <w:rPr>
          <w:lang w:val="en-CA"/>
        </w:rPr>
      </w:pPr>
      <w:r w:rsidRPr="00EE3A2E">
        <w:rPr>
          <w:lang w:val="en-CA"/>
        </w:rPr>
        <w:t xml:space="preserve">Sr </w:t>
      </w:r>
      <w:r w:rsidR="007438C6">
        <w:rPr>
          <w:lang w:val="en-CA"/>
        </w:rPr>
        <w:t>0</w:t>
      </w:r>
      <w:r w:rsidRPr="00EE3A2E">
        <w:rPr>
          <w:lang w:val="en-CA"/>
        </w:rPr>
        <w:t>. 7</w:t>
      </w:r>
      <w:r w:rsidRPr="00EE3A2E">
        <w:rPr>
          <w:lang w:val="en-CA"/>
        </w:rPr>
        <w:tab/>
        <w:t xml:space="preserve">a </w:t>
      </w:r>
      <w:r w:rsidRPr="00EE3A2E">
        <w:rPr>
          <w:lang w:val="en-CA"/>
        </w:rPr>
        <w:tab/>
        <w:t xml:space="preserve">   </w:t>
      </w:r>
    </w:p>
    <w:p w:rsidR="004961AF" w:rsidRPr="00EE3A2E" w:rsidRDefault="004961AF" w:rsidP="004961AF">
      <w:pPr>
        <w:spacing w:after="0"/>
        <w:ind w:left="2268" w:hanging="2268"/>
        <w:jc w:val="both"/>
        <w:rPr>
          <w:lang w:val="en-CA"/>
        </w:rPr>
      </w:pPr>
      <w:r w:rsidRPr="00EE3A2E">
        <w:rPr>
          <w:lang w:val="en-CA"/>
        </w:rPr>
        <w:t xml:space="preserve">Sr </w:t>
      </w:r>
      <w:r w:rsidR="007438C6">
        <w:rPr>
          <w:lang w:val="en-CA"/>
        </w:rPr>
        <w:t>0</w:t>
      </w:r>
      <w:r w:rsidRPr="00EE3A2E">
        <w:rPr>
          <w:lang w:val="en-CA"/>
        </w:rPr>
        <w:t>. 8</w:t>
      </w:r>
      <w:r w:rsidRPr="00EE3A2E">
        <w:rPr>
          <w:lang w:val="en-CA"/>
        </w:rPr>
        <w:tab/>
        <w:t xml:space="preserve">a </w:t>
      </w:r>
      <w:r w:rsidRPr="00EE3A2E">
        <w:rPr>
          <w:lang w:val="en-CA"/>
        </w:rPr>
        <w:tab/>
        <w:t xml:space="preserve">   </w:t>
      </w:r>
    </w:p>
    <w:p w:rsidR="004961AF" w:rsidRPr="006F4D12" w:rsidRDefault="007438C6" w:rsidP="004961AF">
      <w:pPr>
        <w:spacing w:after="0"/>
        <w:ind w:left="2268" w:hanging="2268"/>
        <w:jc w:val="both"/>
      </w:pPr>
      <w:r>
        <w:rPr>
          <w:lang w:val="en-CA"/>
        </w:rPr>
        <w:t>Sr 0.</w:t>
      </w:r>
      <w:r w:rsidR="004961AF" w:rsidRPr="00EE3A2E">
        <w:rPr>
          <w:lang w:val="en-CA"/>
        </w:rPr>
        <w:t xml:space="preserve"> </w:t>
      </w:r>
      <w:r w:rsidR="004961AF" w:rsidRPr="006F4D12">
        <w:t>9</w:t>
      </w:r>
      <w:r w:rsidR="004961AF" w:rsidRPr="006F4D12">
        <w:tab/>
        <w:t xml:space="preserve">a </w:t>
      </w:r>
      <w:r w:rsidR="004961AF" w:rsidRPr="006F4D12">
        <w:tab/>
        <w:t xml:space="preserve">   </w:t>
      </w:r>
    </w:p>
    <w:p w:rsidR="007438C6" w:rsidRDefault="007438C6" w:rsidP="007438C6">
      <w:pPr>
        <w:autoSpaceDE w:val="0"/>
        <w:autoSpaceDN w:val="0"/>
        <w:adjustRightInd w:val="0"/>
        <w:spacing w:after="0"/>
        <w:ind w:left="2272" w:hanging="2272"/>
      </w:pPr>
      <w:r w:rsidRPr="007438C6">
        <w:t>Sr 0.</w:t>
      </w:r>
      <w:r w:rsidR="004961AF" w:rsidRPr="007438C6">
        <w:t xml:space="preserve"> 10</w:t>
      </w:r>
      <w:r w:rsidR="004961AF" w:rsidRPr="007438C6">
        <w:tab/>
      </w:r>
      <w:r>
        <w:t xml:space="preserve">de la tora, des inspirés et des autres volumes des pères, </w:t>
      </w:r>
    </w:p>
    <w:p w:rsidR="007438C6" w:rsidRDefault="007438C6" w:rsidP="007438C6">
      <w:pPr>
        <w:autoSpaceDE w:val="0"/>
        <w:autoSpaceDN w:val="0"/>
        <w:adjustRightInd w:val="0"/>
        <w:spacing w:after="0"/>
        <w:ind w:left="2272" w:hanging="4"/>
      </w:pPr>
      <w:r>
        <w:t xml:space="preserve">après s’y être acquis une grande capacité, a continué, lui aussi </w:t>
      </w:r>
    </w:p>
    <w:p w:rsidR="007438C6" w:rsidRDefault="007438C6" w:rsidP="007438C6">
      <w:pPr>
        <w:autoSpaceDE w:val="0"/>
        <w:autoSpaceDN w:val="0"/>
        <w:adjustRightInd w:val="0"/>
        <w:spacing w:after="0"/>
        <w:ind w:left="2272" w:hanging="4"/>
      </w:pPr>
      <w:r>
        <w:t xml:space="preserve">en écrivant une parole qui touche à la discipline et à la sagesse </w:t>
      </w:r>
    </w:p>
    <w:p w:rsidR="007438C6" w:rsidRDefault="007438C6" w:rsidP="007438C6">
      <w:pPr>
        <w:autoSpaceDE w:val="0"/>
        <w:autoSpaceDN w:val="0"/>
        <w:adjustRightInd w:val="0"/>
        <w:spacing w:after="0"/>
        <w:ind w:left="2272" w:hanging="4"/>
      </w:pPr>
      <w:r>
        <w:t xml:space="preserve">afin que les amants de la tora, par leur accueil, </w:t>
      </w:r>
    </w:p>
    <w:p w:rsidR="004961AF" w:rsidRPr="007438C6" w:rsidRDefault="007438C6" w:rsidP="007438C6">
      <w:pPr>
        <w:spacing w:after="0"/>
        <w:ind w:left="2268" w:hanging="4"/>
        <w:jc w:val="both"/>
      </w:pPr>
      <w:r>
        <w:t>continuent à vivre davantage encore selon la tora,</w:t>
      </w:r>
      <w:r w:rsidR="004961AF" w:rsidRPr="007438C6">
        <w:t xml:space="preserve">   </w:t>
      </w:r>
    </w:p>
    <w:p w:rsidR="004961AF" w:rsidRPr="00EE3A2E" w:rsidRDefault="007438C6" w:rsidP="004961AF">
      <w:pPr>
        <w:spacing w:after="0"/>
        <w:ind w:left="2268" w:hanging="2268"/>
        <w:jc w:val="both"/>
        <w:rPr>
          <w:lang w:val="en-CA"/>
        </w:rPr>
      </w:pPr>
      <w:r>
        <w:rPr>
          <w:lang w:val="en-CA"/>
        </w:rPr>
        <w:t>Sr 0.</w:t>
      </w:r>
      <w:r w:rsidR="004961AF" w:rsidRPr="00EE3A2E">
        <w:rPr>
          <w:lang w:val="en-CA"/>
        </w:rPr>
        <w:t xml:space="preserve"> 11</w:t>
      </w:r>
      <w:r w:rsidR="004961AF" w:rsidRPr="00EE3A2E">
        <w:rPr>
          <w:lang w:val="en-CA"/>
        </w:rPr>
        <w:tab/>
        <w:t xml:space="preserve">a   </w:t>
      </w:r>
    </w:p>
    <w:p w:rsidR="004961AF" w:rsidRPr="00EE3A2E" w:rsidRDefault="007438C6" w:rsidP="004961AF">
      <w:pPr>
        <w:spacing w:after="0"/>
        <w:ind w:left="2268" w:hanging="2268"/>
        <w:jc w:val="both"/>
        <w:rPr>
          <w:lang w:val="en-CA"/>
        </w:rPr>
      </w:pPr>
      <w:r>
        <w:rPr>
          <w:lang w:val="en-CA"/>
        </w:rPr>
        <w:t>Sr 0.</w:t>
      </w:r>
      <w:r w:rsidR="004961AF" w:rsidRPr="00EE3A2E">
        <w:rPr>
          <w:lang w:val="en-CA"/>
        </w:rPr>
        <w:t xml:space="preserve"> 12</w:t>
      </w:r>
      <w:r w:rsidR="004961AF" w:rsidRPr="00EE3A2E">
        <w:rPr>
          <w:lang w:val="en-CA"/>
        </w:rPr>
        <w:tab/>
        <w:t xml:space="preserve">a </w:t>
      </w:r>
      <w:r w:rsidR="004961AF" w:rsidRPr="00EE3A2E">
        <w:rPr>
          <w:lang w:val="en-CA"/>
        </w:rPr>
        <w:tab/>
        <w:t xml:space="preserve">   </w:t>
      </w:r>
    </w:p>
    <w:p w:rsidR="004961AF" w:rsidRPr="00EE3A2E" w:rsidRDefault="007438C6" w:rsidP="004961AF">
      <w:pPr>
        <w:spacing w:after="0"/>
        <w:ind w:left="2268" w:hanging="2268"/>
        <w:jc w:val="both"/>
        <w:rPr>
          <w:lang w:val="en-CA"/>
        </w:rPr>
      </w:pPr>
      <w:r>
        <w:rPr>
          <w:lang w:val="en-CA"/>
        </w:rPr>
        <w:t>Sr 0.</w:t>
      </w:r>
      <w:r w:rsidR="004961AF" w:rsidRPr="00EE3A2E">
        <w:rPr>
          <w:lang w:val="en-CA"/>
        </w:rPr>
        <w:t xml:space="preserve"> 13</w:t>
      </w:r>
      <w:r w:rsidR="004961AF" w:rsidRPr="00EE3A2E">
        <w:rPr>
          <w:lang w:val="en-CA"/>
        </w:rPr>
        <w:tab/>
        <w:t xml:space="preserve">a   </w:t>
      </w:r>
    </w:p>
    <w:p w:rsidR="004961AF" w:rsidRPr="006F4D12" w:rsidRDefault="007438C6" w:rsidP="004961AF">
      <w:pPr>
        <w:spacing w:after="0"/>
        <w:ind w:left="2268" w:hanging="2268"/>
        <w:jc w:val="both"/>
      </w:pPr>
      <w:r>
        <w:rPr>
          <w:lang w:val="en-CA"/>
        </w:rPr>
        <w:t>Sr 0.</w:t>
      </w:r>
      <w:r w:rsidR="004961AF" w:rsidRPr="00EE3A2E">
        <w:rPr>
          <w:lang w:val="en-CA"/>
        </w:rPr>
        <w:t xml:space="preserve"> </w:t>
      </w:r>
      <w:r w:rsidR="004961AF" w:rsidRPr="006F4D12">
        <w:t>14</w:t>
      </w:r>
      <w:r w:rsidR="004961AF" w:rsidRPr="006F4D12">
        <w:tab/>
        <w:t xml:space="preserve">a </w:t>
      </w:r>
      <w:r w:rsidR="004961AF" w:rsidRPr="006F4D12">
        <w:tab/>
        <w:t xml:space="preserve">   </w:t>
      </w:r>
    </w:p>
    <w:p w:rsidR="007438C6" w:rsidRDefault="007438C6" w:rsidP="007438C6">
      <w:pPr>
        <w:autoSpaceDE w:val="0"/>
        <w:autoSpaceDN w:val="0"/>
        <w:adjustRightInd w:val="0"/>
        <w:spacing w:after="0"/>
        <w:ind w:left="2272" w:hanging="2272"/>
      </w:pPr>
      <w:r w:rsidRPr="007438C6">
        <w:t>Sr 0.</w:t>
      </w:r>
      <w:r w:rsidR="004961AF" w:rsidRPr="007438C6">
        <w:t xml:space="preserve"> 15</w:t>
      </w:r>
      <w:r w:rsidR="004961AF" w:rsidRPr="007438C6">
        <w:tab/>
      </w:r>
      <w:r>
        <w:t xml:space="preserve">ainsi vous êtes conviés à en faire la lecture </w:t>
      </w:r>
    </w:p>
    <w:p w:rsidR="007438C6" w:rsidRDefault="007438C6" w:rsidP="007438C6">
      <w:pPr>
        <w:autoSpaceDE w:val="0"/>
        <w:autoSpaceDN w:val="0"/>
        <w:adjustRightInd w:val="0"/>
        <w:spacing w:after="0"/>
        <w:ind w:left="2272" w:hanging="4"/>
      </w:pPr>
      <w:r>
        <w:t xml:space="preserve">avec bienveillance, avec attention, et à pardonner </w:t>
      </w:r>
    </w:p>
    <w:p w:rsidR="007438C6" w:rsidRDefault="007438C6" w:rsidP="007438C6">
      <w:pPr>
        <w:autoSpaceDE w:val="0"/>
        <w:autoSpaceDN w:val="0"/>
        <w:adjustRightInd w:val="0"/>
        <w:spacing w:after="0"/>
        <w:ind w:left="2272" w:hanging="4"/>
      </w:pPr>
      <w:r>
        <w:t xml:space="preserve">là où, en dépit de nos amoureux efforts d’interprétation, </w:t>
      </w:r>
    </w:p>
    <w:p w:rsidR="004961AF" w:rsidRPr="007438C6" w:rsidRDefault="007438C6" w:rsidP="007438C6">
      <w:pPr>
        <w:spacing w:after="0"/>
        <w:ind w:left="2268" w:hanging="4"/>
        <w:jc w:val="both"/>
      </w:pPr>
      <w:r>
        <w:t>nous pourrions sembler avoir échoué à rendre quelque expression.</w:t>
      </w:r>
      <w:r w:rsidR="004961AF" w:rsidRPr="007438C6">
        <w:t xml:space="preserve">  </w:t>
      </w:r>
    </w:p>
    <w:p w:rsidR="004961AF" w:rsidRPr="00EE3A2E" w:rsidRDefault="007438C6" w:rsidP="004961AF">
      <w:pPr>
        <w:spacing w:after="0"/>
        <w:ind w:left="2268" w:hanging="2268"/>
        <w:jc w:val="both"/>
        <w:rPr>
          <w:lang w:val="en-CA"/>
        </w:rPr>
      </w:pPr>
      <w:r>
        <w:rPr>
          <w:lang w:val="en-CA"/>
        </w:rPr>
        <w:t>Sr 0.</w:t>
      </w:r>
      <w:r w:rsidR="004961AF" w:rsidRPr="00EE3A2E">
        <w:rPr>
          <w:lang w:val="en-CA"/>
        </w:rPr>
        <w:t xml:space="preserve"> 16</w:t>
      </w:r>
      <w:r w:rsidR="004961AF" w:rsidRPr="00EE3A2E">
        <w:rPr>
          <w:lang w:val="en-CA"/>
        </w:rPr>
        <w:tab/>
        <w:t>a</w:t>
      </w:r>
    </w:p>
    <w:p w:rsidR="004961AF" w:rsidRPr="00EE3A2E" w:rsidRDefault="007438C6" w:rsidP="004961AF">
      <w:pPr>
        <w:spacing w:after="0"/>
        <w:ind w:left="2268" w:hanging="2268"/>
        <w:jc w:val="both"/>
        <w:rPr>
          <w:lang w:val="en-CA"/>
        </w:rPr>
      </w:pPr>
      <w:r>
        <w:rPr>
          <w:lang w:val="en-CA"/>
        </w:rPr>
        <w:t>Sr 0.</w:t>
      </w:r>
      <w:r w:rsidR="004961AF" w:rsidRPr="00EE3A2E">
        <w:rPr>
          <w:lang w:val="en-CA"/>
        </w:rPr>
        <w:t xml:space="preserve"> 17</w:t>
      </w:r>
      <w:r w:rsidR="004961AF" w:rsidRPr="00EE3A2E">
        <w:rPr>
          <w:lang w:val="en-CA"/>
        </w:rPr>
        <w:tab/>
        <w:t>a</w:t>
      </w:r>
    </w:p>
    <w:p w:rsidR="004961AF" w:rsidRPr="00EE3A2E" w:rsidRDefault="007438C6" w:rsidP="004961AF">
      <w:pPr>
        <w:spacing w:after="0"/>
        <w:ind w:left="2268" w:hanging="2268"/>
        <w:jc w:val="both"/>
        <w:rPr>
          <w:lang w:val="en-CA"/>
        </w:rPr>
      </w:pPr>
      <w:r>
        <w:rPr>
          <w:lang w:val="en-CA"/>
        </w:rPr>
        <w:t>Sr 0.</w:t>
      </w:r>
      <w:r w:rsidR="004961AF" w:rsidRPr="00EE3A2E">
        <w:rPr>
          <w:lang w:val="en-CA"/>
        </w:rPr>
        <w:t xml:space="preserve"> 18</w:t>
      </w:r>
      <w:r w:rsidR="004961AF" w:rsidRPr="00EE3A2E">
        <w:rPr>
          <w:lang w:val="en-CA"/>
        </w:rPr>
        <w:tab/>
        <w:t>a</w:t>
      </w:r>
    </w:p>
    <w:p w:rsidR="004961AF" w:rsidRPr="006F4D12" w:rsidRDefault="007438C6" w:rsidP="004961AF">
      <w:pPr>
        <w:spacing w:after="0"/>
        <w:ind w:left="2268" w:hanging="2268"/>
        <w:jc w:val="both"/>
      </w:pPr>
      <w:r>
        <w:rPr>
          <w:lang w:val="en-CA"/>
        </w:rPr>
        <w:t>Sr 0.</w:t>
      </w:r>
      <w:r w:rsidR="004961AF" w:rsidRPr="00EE3A2E">
        <w:rPr>
          <w:lang w:val="en-CA"/>
        </w:rPr>
        <w:t xml:space="preserve"> </w:t>
      </w:r>
      <w:r w:rsidR="004961AF" w:rsidRPr="006F4D12">
        <w:t>19</w:t>
      </w:r>
      <w:r w:rsidR="004961AF" w:rsidRPr="006F4D12">
        <w:tab/>
        <w:t xml:space="preserve">a </w:t>
      </w:r>
      <w:r w:rsidR="004961AF" w:rsidRPr="006F4D12">
        <w:tab/>
        <w:t xml:space="preserve">   </w:t>
      </w:r>
    </w:p>
    <w:p w:rsidR="007438C6" w:rsidRDefault="007438C6" w:rsidP="007438C6">
      <w:pPr>
        <w:autoSpaceDE w:val="0"/>
        <w:autoSpaceDN w:val="0"/>
        <w:adjustRightInd w:val="0"/>
        <w:spacing w:after="0"/>
        <w:ind w:left="2272" w:hanging="2272"/>
      </w:pPr>
      <w:r w:rsidRPr="007438C6">
        <w:t>Sr 0.</w:t>
      </w:r>
      <w:r w:rsidR="004961AF" w:rsidRPr="007438C6">
        <w:t xml:space="preserve"> 20</w:t>
      </w:r>
      <w:r w:rsidR="004961AF" w:rsidRPr="007438C6">
        <w:tab/>
      </w:r>
      <w:r>
        <w:t xml:space="preserve">En effet, elles n’ont plus la même force quand elles sont transcrites </w:t>
      </w:r>
    </w:p>
    <w:p w:rsidR="007438C6" w:rsidRDefault="007438C6" w:rsidP="007438C6">
      <w:pPr>
        <w:autoSpaceDE w:val="0"/>
        <w:autoSpaceDN w:val="0"/>
        <w:adjustRightInd w:val="0"/>
        <w:spacing w:after="0"/>
        <w:ind w:left="2272" w:hanging="4"/>
      </w:pPr>
      <w:r>
        <w:t xml:space="preserve">dans une autre langue que dites en hébreu. Et non seulement cela, </w:t>
      </w:r>
    </w:p>
    <w:p w:rsidR="004961AF" w:rsidRPr="007438C6" w:rsidRDefault="007438C6" w:rsidP="007438C6">
      <w:pPr>
        <w:spacing w:after="0"/>
        <w:ind w:left="2268" w:hanging="4"/>
        <w:jc w:val="both"/>
      </w:pPr>
      <w:r>
        <w:t>mais encore la tora, les inspirés et les autres volumes</w:t>
      </w:r>
      <w:r w:rsidR="004961AF" w:rsidRPr="007438C6">
        <w:t xml:space="preserve">   </w:t>
      </w:r>
    </w:p>
    <w:p w:rsidR="004961AF" w:rsidRPr="00EE3A2E" w:rsidRDefault="007438C6" w:rsidP="004961AF">
      <w:pPr>
        <w:spacing w:after="0"/>
        <w:ind w:left="2268" w:hanging="2268"/>
        <w:jc w:val="both"/>
        <w:rPr>
          <w:lang w:val="en-CA"/>
        </w:rPr>
      </w:pPr>
      <w:r>
        <w:rPr>
          <w:lang w:val="en-CA"/>
        </w:rPr>
        <w:t>Sr 0.</w:t>
      </w:r>
      <w:r w:rsidR="004961AF" w:rsidRPr="00EE3A2E">
        <w:rPr>
          <w:lang w:val="en-CA"/>
        </w:rPr>
        <w:t xml:space="preserve"> 21</w:t>
      </w:r>
      <w:r w:rsidR="004961AF" w:rsidRPr="00EE3A2E">
        <w:rPr>
          <w:lang w:val="en-CA"/>
        </w:rPr>
        <w:tab/>
        <w:t xml:space="preserve">a </w:t>
      </w:r>
      <w:r w:rsidR="004961AF" w:rsidRPr="00EE3A2E">
        <w:rPr>
          <w:lang w:val="en-CA"/>
        </w:rPr>
        <w:tab/>
        <w:t xml:space="preserve">   </w:t>
      </w:r>
    </w:p>
    <w:p w:rsidR="004961AF" w:rsidRPr="00EE3A2E" w:rsidRDefault="007438C6" w:rsidP="004961AF">
      <w:pPr>
        <w:spacing w:after="0"/>
        <w:ind w:left="2268" w:hanging="2268"/>
        <w:jc w:val="both"/>
        <w:rPr>
          <w:lang w:val="en-CA"/>
        </w:rPr>
      </w:pPr>
      <w:r>
        <w:rPr>
          <w:lang w:val="en-CA"/>
        </w:rPr>
        <w:t>Sr 0.</w:t>
      </w:r>
      <w:r w:rsidR="004961AF" w:rsidRPr="00EE3A2E">
        <w:rPr>
          <w:lang w:val="en-CA"/>
        </w:rPr>
        <w:t xml:space="preserve"> 22</w:t>
      </w:r>
      <w:r w:rsidR="004961AF" w:rsidRPr="00EE3A2E">
        <w:rPr>
          <w:lang w:val="en-CA"/>
        </w:rPr>
        <w:tab/>
        <w:t xml:space="preserve">a   </w:t>
      </w:r>
    </w:p>
    <w:p w:rsidR="004961AF" w:rsidRPr="00EE3A2E" w:rsidRDefault="007438C6" w:rsidP="004961AF">
      <w:pPr>
        <w:spacing w:after="0"/>
        <w:ind w:left="2268" w:hanging="2268"/>
        <w:jc w:val="both"/>
        <w:rPr>
          <w:lang w:val="en-CA"/>
        </w:rPr>
      </w:pPr>
      <w:r>
        <w:rPr>
          <w:lang w:val="en-CA"/>
        </w:rPr>
        <w:t>Sr 0.</w:t>
      </w:r>
      <w:r w:rsidR="004961AF" w:rsidRPr="00EE3A2E">
        <w:rPr>
          <w:lang w:val="en-CA"/>
        </w:rPr>
        <w:t xml:space="preserve"> 23</w:t>
      </w:r>
      <w:r w:rsidR="004961AF" w:rsidRPr="00EE3A2E">
        <w:rPr>
          <w:lang w:val="en-CA"/>
        </w:rPr>
        <w:tab/>
        <w:t xml:space="preserve">a </w:t>
      </w:r>
      <w:r w:rsidR="004961AF" w:rsidRPr="00EE3A2E">
        <w:rPr>
          <w:lang w:val="en-CA"/>
        </w:rPr>
        <w:tab/>
        <w:t xml:space="preserve">   </w:t>
      </w:r>
    </w:p>
    <w:p w:rsidR="004961AF" w:rsidRPr="006F4D12" w:rsidRDefault="007438C6" w:rsidP="004961AF">
      <w:pPr>
        <w:spacing w:after="0"/>
        <w:ind w:left="2268" w:hanging="2268"/>
        <w:jc w:val="both"/>
      </w:pPr>
      <w:r>
        <w:rPr>
          <w:lang w:val="en-CA"/>
        </w:rPr>
        <w:t>Sr 0.</w:t>
      </w:r>
      <w:r w:rsidR="004961AF" w:rsidRPr="00EE3A2E">
        <w:rPr>
          <w:lang w:val="en-CA"/>
        </w:rPr>
        <w:t xml:space="preserve"> </w:t>
      </w:r>
      <w:r w:rsidR="004961AF" w:rsidRPr="006F4D12">
        <w:t>24</w:t>
      </w:r>
      <w:r w:rsidR="004961AF" w:rsidRPr="006F4D12">
        <w:tab/>
        <w:t xml:space="preserve">a </w:t>
      </w:r>
    </w:p>
    <w:p w:rsidR="007438C6" w:rsidRDefault="007438C6" w:rsidP="007438C6">
      <w:pPr>
        <w:autoSpaceDE w:val="0"/>
        <w:autoSpaceDN w:val="0"/>
        <w:adjustRightInd w:val="0"/>
        <w:spacing w:after="0"/>
        <w:ind w:left="2272" w:hanging="2272"/>
      </w:pPr>
      <w:r w:rsidRPr="007438C6">
        <w:t>Sr 0.</w:t>
      </w:r>
      <w:r w:rsidR="004961AF" w:rsidRPr="007438C6">
        <w:t xml:space="preserve"> 25</w:t>
      </w:r>
      <w:r w:rsidR="004961AF" w:rsidRPr="007438C6">
        <w:tab/>
      </w:r>
      <w:r>
        <w:t xml:space="preserve">ne sont pas moins différents traduits ou dits dans l’original. </w:t>
      </w:r>
    </w:p>
    <w:p w:rsidR="007438C6" w:rsidRDefault="007438C6" w:rsidP="007438C6">
      <w:pPr>
        <w:autoSpaceDE w:val="0"/>
        <w:autoSpaceDN w:val="0"/>
        <w:adjustRightInd w:val="0"/>
        <w:spacing w:after="0"/>
        <w:ind w:left="2272" w:hanging="4"/>
      </w:pPr>
      <w:r>
        <w:t xml:space="preserve">En l’an trente-huit du roi Evergétès, </w:t>
      </w:r>
    </w:p>
    <w:p w:rsidR="007438C6" w:rsidRDefault="007438C6" w:rsidP="007438C6">
      <w:pPr>
        <w:autoSpaceDE w:val="0"/>
        <w:autoSpaceDN w:val="0"/>
        <w:adjustRightInd w:val="0"/>
        <w:spacing w:after="0"/>
        <w:ind w:left="2272" w:hanging="4"/>
      </w:pPr>
      <w:r>
        <w:t xml:space="preserve">je suis venu en Égypte, et y demeurant, </w:t>
      </w:r>
    </w:p>
    <w:p w:rsidR="004961AF" w:rsidRPr="007438C6" w:rsidRDefault="007438C6" w:rsidP="007438C6">
      <w:pPr>
        <w:spacing w:after="0"/>
        <w:ind w:left="2268" w:hanging="4"/>
        <w:jc w:val="both"/>
      </w:pPr>
      <w:r>
        <w:t>j’ai trouvé un exemplaire d’une discipline non petite.</w:t>
      </w:r>
    </w:p>
    <w:p w:rsidR="004961AF" w:rsidRPr="00EE3A2E" w:rsidRDefault="007438C6" w:rsidP="004961AF">
      <w:pPr>
        <w:spacing w:after="0"/>
        <w:ind w:left="2268" w:hanging="2268"/>
        <w:jc w:val="both"/>
        <w:rPr>
          <w:lang w:val="en-CA"/>
        </w:rPr>
      </w:pPr>
      <w:r>
        <w:rPr>
          <w:lang w:val="en-CA"/>
        </w:rPr>
        <w:t>Sr 0.</w:t>
      </w:r>
      <w:r w:rsidR="004961AF" w:rsidRPr="00EE3A2E">
        <w:rPr>
          <w:lang w:val="en-CA"/>
        </w:rPr>
        <w:t xml:space="preserve"> 26</w:t>
      </w:r>
      <w:r w:rsidR="004961AF" w:rsidRPr="00EE3A2E">
        <w:rPr>
          <w:lang w:val="en-CA"/>
        </w:rPr>
        <w:tab/>
        <w:t xml:space="preserve">a </w:t>
      </w:r>
      <w:r w:rsidR="004961AF" w:rsidRPr="00EE3A2E">
        <w:rPr>
          <w:lang w:val="en-CA"/>
        </w:rPr>
        <w:tab/>
        <w:t xml:space="preserve">   </w:t>
      </w:r>
    </w:p>
    <w:p w:rsidR="004961AF" w:rsidRPr="00EE3A2E" w:rsidRDefault="007438C6" w:rsidP="004961AF">
      <w:pPr>
        <w:spacing w:after="0"/>
        <w:ind w:left="2268" w:hanging="2268"/>
        <w:jc w:val="both"/>
        <w:rPr>
          <w:lang w:val="en-CA"/>
        </w:rPr>
      </w:pPr>
      <w:r>
        <w:rPr>
          <w:lang w:val="en-CA"/>
        </w:rPr>
        <w:t>Sr 0.</w:t>
      </w:r>
      <w:r w:rsidR="004961AF" w:rsidRPr="00EE3A2E">
        <w:rPr>
          <w:lang w:val="en-CA"/>
        </w:rPr>
        <w:t xml:space="preserve"> 27</w:t>
      </w:r>
      <w:r w:rsidR="004961AF" w:rsidRPr="00EE3A2E">
        <w:rPr>
          <w:lang w:val="en-CA"/>
        </w:rPr>
        <w:tab/>
        <w:t xml:space="preserve">a </w:t>
      </w:r>
      <w:r w:rsidR="004961AF" w:rsidRPr="00EE3A2E">
        <w:rPr>
          <w:lang w:val="en-CA"/>
        </w:rPr>
        <w:tab/>
        <w:t xml:space="preserve">   </w:t>
      </w:r>
    </w:p>
    <w:p w:rsidR="004961AF" w:rsidRPr="00EE3A2E" w:rsidRDefault="007438C6" w:rsidP="004961AF">
      <w:pPr>
        <w:spacing w:after="0"/>
        <w:ind w:left="2268" w:hanging="2268"/>
        <w:jc w:val="both"/>
        <w:rPr>
          <w:lang w:val="en-CA"/>
        </w:rPr>
      </w:pPr>
      <w:r>
        <w:rPr>
          <w:lang w:val="en-CA"/>
        </w:rPr>
        <w:t>Sr 0.</w:t>
      </w:r>
      <w:r w:rsidR="004961AF" w:rsidRPr="00EE3A2E">
        <w:rPr>
          <w:lang w:val="en-CA"/>
        </w:rPr>
        <w:t xml:space="preserve"> 28</w:t>
      </w:r>
      <w:r w:rsidR="004961AF" w:rsidRPr="00EE3A2E">
        <w:rPr>
          <w:lang w:val="en-CA"/>
        </w:rPr>
        <w:tab/>
        <w:t xml:space="preserve">a   </w:t>
      </w:r>
    </w:p>
    <w:p w:rsidR="004961AF" w:rsidRPr="006F4D12" w:rsidRDefault="007438C6" w:rsidP="004961AF">
      <w:pPr>
        <w:spacing w:after="0"/>
        <w:ind w:left="2268" w:hanging="2268"/>
        <w:jc w:val="both"/>
      </w:pPr>
      <w:r>
        <w:rPr>
          <w:lang w:val="en-CA"/>
        </w:rPr>
        <w:t>Sr 0.</w:t>
      </w:r>
      <w:r w:rsidR="004961AF" w:rsidRPr="00EE3A2E">
        <w:rPr>
          <w:lang w:val="en-CA"/>
        </w:rPr>
        <w:t xml:space="preserve"> </w:t>
      </w:r>
      <w:r w:rsidR="004961AF" w:rsidRPr="006F4D12">
        <w:t>29</w:t>
      </w:r>
      <w:r w:rsidR="004961AF" w:rsidRPr="006F4D12">
        <w:tab/>
        <w:t xml:space="preserve">a   </w:t>
      </w:r>
    </w:p>
    <w:p w:rsidR="007438C6" w:rsidRDefault="007438C6" w:rsidP="007438C6">
      <w:pPr>
        <w:autoSpaceDE w:val="0"/>
        <w:autoSpaceDN w:val="0"/>
        <w:adjustRightInd w:val="0"/>
        <w:spacing w:after="0"/>
        <w:ind w:left="2272" w:hanging="2272"/>
      </w:pPr>
      <w:r w:rsidRPr="007438C6">
        <w:t>Sr 0.</w:t>
      </w:r>
      <w:r w:rsidR="004961AF" w:rsidRPr="007438C6">
        <w:t xml:space="preserve"> 30</w:t>
      </w:r>
      <w:r w:rsidR="004961AF" w:rsidRPr="007438C6">
        <w:tab/>
      </w:r>
      <w:r>
        <w:t xml:space="preserve">J’ai pensé très nécessaire d’y investir, moi aussi, zèle et labeur, </w:t>
      </w:r>
    </w:p>
    <w:p w:rsidR="007438C6" w:rsidRDefault="007438C6" w:rsidP="007438C6">
      <w:pPr>
        <w:autoSpaceDE w:val="0"/>
        <w:autoSpaceDN w:val="0"/>
        <w:adjustRightInd w:val="0"/>
        <w:spacing w:after="0"/>
        <w:ind w:left="2272" w:hanging="4"/>
      </w:pPr>
      <w:r>
        <w:t xml:space="preserve">pour traduire ce livre avec amour. Durant cette période, </w:t>
      </w:r>
    </w:p>
    <w:p w:rsidR="007438C6" w:rsidRDefault="007438C6" w:rsidP="007438C6">
      <w:pPr>
        <w:autoSpaceDE w:val="0"/>
        <w:autoSpaceDN w:val="0"/>
        <w:adjustRightInd w:val="0"/>
        <w:spacing w:after="0"/>
        <w:ind w:left="2272" w:hanging="4"/>
      </w:pPr>
      <w:r>
        <w:t xml:space="preserve">j’ai consacré beaucoup de veilles et de science pour achever le volume </w:t>
      </w:r>
    </w:p>
    <w:p w:rsidR="004961AF" w:rsidRPr="007438C6" w:rsidRDefault="007438C6" w:rsidP="007438C6">
      <w:pPr>
        <w:spacing w:after="0"/>
        <w:ind w:left="2268" w:hanging="4"/>
        <w:jc w:val="both"/>
      </w:pPr>
      <w:r>
        <w:t>et le publier pour les habitants de l’étranger, amoureux de la sagesse</w:t>
      </w:r>
      <w:r w:rsidR="004961AF" w:rsidRPr="007438C6">
        <w:t xml:space="preserve">   </w:t>
      </w:r>
    </w:p>
    <w:p w:rsidR="00877722" w:rsidRPr="00EE3A2E" w:rsidRDefault="00877722" w:rsidP="00877722">
      <w:pPr>
        <w:spacing w:after="0"/>
        <w:ind w:left="2268" w:hanging="2268"/>
        <w:jc w:val="both"/>
        <w:rPr>
          <w:lang w:val="en-CA"/>
        </w:rPr>
      </w:pPr>
      <w:r>
        <w:rPr>
          <w:lang w:val="en-CA"/>
        </w:rPr>
        <w:t>Sr 0.</w:t>
      </w:r>
      <w:r w:rsidRPr="00EE3A2E">
        <w:rPr>
          <w:lang w:val="en-CA"/>
        </w:rPr>
        <w:t xml:space="preserve"> </w:t>
      </w:r>
      <w:r>
        <w:rPr>
          <w:lang w:val="en-CA"/>
        </w:rPr>
        <w:t>3</w:t>
      </w:r>
      <w:r w:rsidRPr="00EE3A2E">
        <w:rPr>
          <w:lang w:val="en-CA"/>
        </w:rPr>
        <w:t>1</w:t>
      </w:r>
      <w:r w:rsidRPr="00EE3A2E">
        <w:rPr>
          <w:lang w:val="en-CA"/>
        </w:rPr>
        <w:tab/>
        <w:t xml:space="preserve">a </w:t>
      </w:r>
      <w:r w:rsidRPr="00EE3A2E">
        <w:rPr>
          <w:lang w:val="en-CA"/>
        </w:rPr>
        <w:tab/>
        <w:t xml:space="preserve">   </w:t>
      </w:r>
    </w:p>
    <w:p w:rsidR="00877722" w:rsidRPr="00EE3A2E" w:rsidRDefault="00877722" w:rsidP="00877722">
      <w:pPr>
        <w:spacing w:after="0"/>
        <w:ind w:left="2268" w:hanging="2268"/>
        <w:jc w:val="both"/>
        <w:rPr>
          <w:lang w:val="en-CA"/>
        </w:rPr>
      </w:pPr>
      <w:r>
        <w:rPr>
          <w:lang w:val="en-CA"/>
        </w:rPr>
        <w:t>Sr 0.</w:t>
      </w:r>
      <w:r w:rsidRPr="00EE3A2E">
        <w:rPr>
          <w:lang w:val="en-CA"/>
        </w:rPr>
        <w:t xml:space="preserve"> </w:t>
      </w:r>
      <w:r>
        <w:rPr>
          <w:lang w:val="en-CA"/>
        </w:rPr>
        <w:t>3</w:t>
      </w:r>
      <w:r w:rsidRPr="00EE3A2E">
        <w:rPr>
          <w:lang w:val="en-CA"/>
        </w:rPr>
        <w:t>2</w:t>
      </w:r>
      <w:r w:rsidRPr="00EE3A2E">
        <w:rPr>
          <w:lang w:val="en-CA"/>
        </w:rPr>
        <w:tab/>
        <w:t xml:space="preserve">a   </w:t>
      </w:r>
    </w:p>
    <w:p w:rsidR="00877722" w:rsidRPr="00EE3A2E" w:rsidRDefault="00877722" w:rsidP="00877722">
      <w:pPr>
        <w:spacing w:after="0"/>
        <w:ind w:left="2268" w:hanging="2268"/>
        <w:jc w:val="both"/>
        <w:rPr>
          <w:lang w:val="en-CA"/>
        </w:rPr>
      </w:pPr>
      <w:r>
        <w:rPr>
          <w:lang w:val="en-CA"/>
        </w:rPr>
        <w:t>Sr 0.</w:t>
      </w:r>
      <w:r w:rsidRPr="00EE3A2E">
        <w:rPr>
          <w:lang w:val="en-CA"/>
        </w:rPr>
        <w:t xml:space="preserve"> </w:t>
      </w:r>
      <w:r>
        <w:rPr>
          <w:lang w:val="en-CA"/>
        </w:rPr>
        <w:t>3</w:t>
      </w:r>
      <w:r w:rsidRPr="00EE3A2E">
        <w:rPr>
          <w:lang w:val="en-CA"/>
        </w:rPr>
        <w:t>3</w:t>
      </w:r>
      <w:r w:rsidRPr="00EE3A2E">
        <w:rPr>
          <w:lang w:val="en-CA"/>
        </w:rPr>
        <w:tab/>
        <w:t xml:space="preserve">a </w:t>
      </w:r>
      <w:r w:rsidRPr="00EE3A2E">
        <w:rPr>
          <w:lang w:val="en-CA"/>
        </w:rPr>
        <w:tab/>
        <w:t xml:space="preserve">   </w:t>
      </w:r>
    </w:p>
    <w:p w:rsidR="00877722" w:rsidRPr="00877722" w:rsidRDefault="00877722" w:rsidP="00877722">
      <w:pPr>
        <w:spacing w:after="0"/>
        <w:ind w:left="2268" w:hanging="2268"/>
        <w:jc w:val="both"/>
      </w:pPr>
      <w:r>
        <w:rPr>
          <w:lang w:val="en-CA"/>
        </w:rPr>
        <w:t>Sr 0.</w:t>
      </w:r>
      <w:r w:rsidRPr="00EE3A2E">
        <w:rPr>
          <w:lang w:val="en-CA"/>
        </w:rPr>
        <w:t xml:space="preserve"> </w:t>
      </w:r>
      <w:r w:rsidRPr="00877722">
        <w:t>34</w:t>
      </w:r>
      <w:r w:rsidRPr="00877722">
        <w:tab/>
        <w:t xml:space="preserve">a </w:t>
      </w:r>
    </w:p>
    <w:p w:rsidR="00877722" w:rsidRDefault="00877722" w:rsidP="00877722">
      <w:r w:rsidRPr="007438C6">
        <w:t xml:space="preserve">Sr 0. </w:t>
      </w:r>
      <w:r>
        <w:t>3</w:t>
      </w:r>
      <w:r w:rsidRPr="007438C6">
        <w:t>5</w:t>
      </w:r>
      <w:r w:rsidRPr="007438C6">
        <w:tab/>
      </w:r>
      <w:r>
        <w:t xml:space="preserve">            et prêts à s’amender pour vivre selon la tora.</w:t>
      </w:r>
    </w:p>
    <w:p w:rsidR="00877722" w:rsidRDefault="00877722" w:rsidP="00877722"/>
    <w:p w:rsidR="004961AF" w:rsidRPr="006F4D12" w:rsidRDefault="002A361F" w:rsidP="00877722">
      <w:pPr>
        <w:pStyle w:val="Chapitre18pt"/>
      </w:pPr>
      <w:r w:rsidRPr="006F4D12">
        <w:t>Ben Hira - Siracide</w:t>
      </w:r>
      <w:r w:rsidR="004961AF" w:rsidRPr="006F4D12">
        <w:t xml:space="preserve"> </w:t>
      </w:r>
      <w:r w:rsidR="00877722" w:rsidRPr="006F4D12">
        <w:t>1</w:t>
      </w:r>
      <w:r w:rsidR="004961AF" w:rsidRPr="006F4D12">
        <w:t xml:space="preserve"> (18 v.)</w:t>
      </w:r>
      <w:r w:rsidR="004961AF" w:rsidRPr="006F4D12">
        <w:tab/>
      </w:r>
      <w:r w:rsidR="004961AF" w:rsidRPr="006F4D12">
        <w:tab/>
        <w:t xml:space="preserve">   </w:t>
      </w:r>
    </w:p>
    <w:p w:rsidR="00877722" w:rsidRDefault="00877722" w:rsidP="00877722">
      <w:pPr>
        <w:autoSpaceDE w:val="0"/>
        <w:autoSpaceDN w:val="0"/>
        <w:adjustRightInd w:val="0"/>
        <w:spacing w:after="0"/>
        <w:ind w:left="2272" w:hanging="2272"/>
      </w:pPr>
    </w:p>
    <w:p w:rsidR="00877722" w:rsidRPr="00877722" w:rsidRDefault="00877722" w:rsidP="00877722">
      <w:pPr>
        <w:autoSpaceDE w:val="0"/>
        <w:autoSpaceDN w:val="0"/>
        <w:adjustRightInd w:val="0"/>
        <w:spacing w:after="0"/>
        <w:ind w:left="2272" w:hanging="2272"/>
        <w:rPr>
          <w:b/>
        </w:rPr>
      </w:pPr>
      <w:r w:rsidRPr="00877722">
        <w:rPr>
          <w:b/>
        </w:rPr>
        <w:t>La sagesse</w:t>
      </w:r>
    </w:p>
    <w:p w:rsidR="004961AF" w:rsidRPr="006F4D12" w:rsidRDefault="004961AF" w:rsidP="004961AF">
      <w:pPr>
        <w:spacing w:after="0"/>
        <w:ind w:left="2268" w:hanging="2268"/>
        <w:jc w:val="both"/>
      </w:pPr>
    </w:p>
    <w:p w:rsidR="004961AF" w:rsidRPr="00877722" w:rsidRDefault="00877722" w:rsidP="004961AF">
      <w:pPr>
        <w:spacing w:after="0"/>
        <w:ind w:left="2268" w:hanging="2268"/>
        <w:jc w:val="both"/>
      </w:pPr>
      <w:r w:rsidRPr="006F4D12">
        <w:t>Sr 1.</w:t>
      </w:r>
      <w:r w:rsidR="004961AF" w:rsidRPr="006F4D12">
        <w:t xml:space="preserve"> </w:t>
      </w:r>
      <w:r w:rsidR="004961AF" w:rsidRPr="00877722">
        <w:t>1</w:t>
      </w:r>
      <w:r w:rsidR="004961AF" w:rsidRPr="00877722">
        <w:tab/>
      </w:r>
      <w:r>
        <w:t>Toute sagesse est de IHVH-Adonaï, elle est avec lui en pérennité.</w:t>
      </w:r>
      <w:r w:rsidR="004961AF" w:rsidRPr="00877722">
        <w:t xml:space="preserve">   </w:t>
      </w:r>
    </w:p>
    <w:p w:rsidR="00877722" w:rsidRDefault="00877722" w:rsidP="00877722">
      <w:pPr>
        <w:autoSpaceDE w:val="0"/>
        <w:autoSpaceDN w:val="0"/>
        <w:adjustRightInd w:val="0"/>
        <w:spacing w:after="0"/>
        <w:ind w:left="2272" w:hanging="2272"/>
      </w:pPr>
      <w:r w:rsidRPr="00877722">
        <w:t>Sr 1.</w:t>
      </w:r>
      <w:r w:rsidR="004961AF" w:rsidRPr="00877722">
        <w:t xml:space="preserve"> 2</w:t>
      </w:r>
      <w:r w:rsidR="004961AF" w:rsidRPr="00877722">
        <w:tab/>
      </w:r>
      <w:r>
        <w:t xml:space="preserve">Le sable des mers, les gouttes de la pluie, les jours de pérennité, </w:t>
      </w:r>
    </w:p>
    <w:p w:rsidR="004961AF" w:rsidRPr="00877722" w:rsidRDefault="00877722" w:rsidP="00877722">
      <w:pPr>
        <w:spacing w:after="0"/>
        <w:ind w:left="2268"/>
        <w:jc w:val="both"/>
      </w:pPr>
      <w:r>
        <w:t>qui les compte ?</w:t>
      </w:r>
    </w:p>
    <w:p w:rsidR="00877722" w:rsidRDefault="00877722" w:rsidP="00877722">
      <w:pPr>
        <w:autoSpaceDE w:val="0"/>
        <w:autoSpaceDN w:val="0"/>
        <w:adjustRightInd w:val="0"/>
        <w:spacing w:after="0"/>
        <w:ind w:left="2272" w:hanging="2272"/>
      </w:pPr>
      <w:r w:rsidRPr="00877722">
        <w:t>Sr 1.</w:t>
      </w:r>
      <w:r w:rsidR="004961AF" w:rsidRPr="00877722">
        <w:t xml:space="preserve"> 3</w:t>
      </w:r>
      <w:r w:rsidR="004961AF" w:rsidRPr="00877722">
        <w:tab/>
      </w:r>
      <w:r>
        <w:t xml:space="preserve">La hauteur des ciels, la largeur de la terre, l’abîme, la sagesse, </w:t>
      </w:r>
    </w:p>
    <w:p w:rsidR="004961AF" w:rsidRPr="00877722" w:rsidRDefault="00877722" w:rsidP="00877722">
      <w:pPr>
        <w:spacing w:after="0"/>
        <w:ind w:left="2268"/>
        <w:jc w:val="both"/>
      </w:pPr>
      <w:r>
        <w:t>qui les scrute ?</w:t>
      </w:r>
      <w:r w:rsidR="004961AF" w:rsidRPr="00877722">
        <w:t xml:space="preserve"> </w:t>
      </w:r>
      <w:r w:rsidR="004961AF" w:rsidRPr="00877722">
        <w:tab/>
        <w:t xml:space="preserve">   </w:t>
      </w:r>
    </w:p>
    <w:p w:rsidR="00877722" w:rsidRDefault="00877722" w:rsidP="00877722">
      <w:pPr>
        <w:autoSpaceDE w:val="0"/>
        <w:autoSpaceDN w:val="0"/>
        <w:adjustRightInd w:val="0"/>
        <w:spacing w:after="0"/>
        <w:ind w:left="2272" w:hanging="2272"/>
      </w:pPr>
      <w:r w:rsidRPr="00877722">
        <w:t>Sr 1.</w:t>
      </w:r>
      <w:r w:rsidR="004961AF" w:rsidRPr="00877722">
        <w:t xml:space="preserve"> 4</w:t>
      </w:r>
      <w:r w:rsidR="004961AF" w:rsidRPr="00877722">
        <w:tab/>
      </w:r>
      <w:r>
        <w:t xml:space="preserve">Avant tout, fut créée la sagesse, </w:t>
      </w:r>
    </w:p>
    <w:p w:rsidR="004961AF" w:rsidRPr="00877722" w:rsidRDefault="00877722" w:rsidP="00877722">
      <w:pPr>
        <w:spacing w:after="0"/>
        <w:ind w:left="2268"/>
        <w:jc w:val="both"/>
      </w:pPr>
      <w:r>
        <w:t>la prudence du discernement, en pérennité.</w:t>
      </w:r>
      <w:r w:rsidR="004961AF" w:rsidRPr="00877722">
        <w:t xml:space="preserve"> </w:t>
      </w:r>
      <w:r w:rsidR="004961AF" w:rsidRPr="00877722">
        <w:tab/>
        <w:t xml:space="preserve">   </w:t>
      </w:r>
    </w:p>
    <w:p w:rsidR="00877722" w:rsidRDefault="00877722" w:rsidP="00877722">
      <w:pPr>
        <w:autoSpaceDE w:val="0"/>
        <w:autoSpaceDN w:val="0"/>
        <w:adjustRightInd w:val="0"/>
        <w:spacing w:after="0"/>
        <w:ind w:left="2272" w:hanging="2272"/>
      </w:pPr>
      <w:r w:rsidRPr="00877722">
        <w:t>Sr 1.</w:t>
      </w:r>
      <w:r w:rsidR="004961AF" w:rsidRPr="00877722">
        <w:t xml:space="preserve"> 5</w:t>
      </w:r>
      <w:r w:rsidR="004961AF" w:rsidRPr="00877722">
        <w:tab/>
      </w:r>
      <w:r>
        <w:t xml:space="preserve">Source de la sagesse, la parole d’Elohîms est dans les hauteurs ; </w:t>
      </w:r>
    </w:p>
    <w:p w:rsidR="004961AF" w:rsidRPr="00877722" w:rsidRDefault="00877722" w:rsidP="00877722">
      <w:pPr>
        <w:spacing w:after="0"/>
        <w:ind w:left="2268"/>
        <w:jc w:val="both"/>
      </w:pPr>
      <w:r>
        <w:t>ses cheminements se font selon les lois de la pérennité.</w:t>
      </w:r>
      <w:r w:rsidR="004961AF" w:rsidRPr="00877722">
        <w:tab/>
        <w:t xml:space="preserve">   </w:t>
      </w:r>
    </w:p>
    <w:p w:rsidR="00877722" w:rsidRDefault="00877722" w:rsidP="00877722">
      <w:pPr>
        <w:autoSpaceDE w:val="0"/>
        <w:autoSpaceDN w:val="0"/>
        <w:adjustRightInd w:val="0"/>
        <w:spacing w:after="0"/>
        <w:ind w:left="2272" w:hanging="2272"/>
      </w:pPr>
      <w:r w:rsidRPr="00877722">
        <w:t>Sr 1.</w:t>
      </w:r>
      <w:r w:rsidR="004961AF" w:rsidRPr="00877722">
        <w:t xml:space="preserve"> 6</w:t>
      </w:r>
      <w:r w:rsidR="004961AF" w:rsidRPr="00877722">
        <w:tab/>
      </w:r>
      <w:r>
        <w:t xml:space="preserve">La racine de la sagesse, à qui est-elle découverte ? </w:t>
      </w:r>
    </w:p>
    <w:p w:rsidR="004961AF" w:rsidRPr="00877722" w:rsidRDefault="00877722" w:rsidP="00877722">
      <w:pPr>
        <w:spacing w:after="0"/>
        <w:ind w:left="2268"/>
        <w:jc w:val="both"/>
      </w:pPr>
      <w:r>
        <w:t>Ses ruses, qui les connaît ?</w:t>
      </w:r>
      <w:r w:rsidR="004961AF" w:rsidRPr="00877722">
        <w:t xml:space="preserve"> </w:t>
      </w:r>
      <w:r w:rsidR="004961AF" w:rsidRPr="00877722">
        <w:tab/>
        <w:t xml:space="preserve">   </w:t>
      </w:r>
    </w:p>
    <w:p w:rsidR="00877722" w:rsidRDefault="00877722" w:rsidP="00877722">
      <w:pPr>
        <w:autoSpaceDE w:val="0"/>
        <w:autoSpaceDN w:val="0"/>
        <w:adjustRightInd w:val="0"/>
        <w:spacing w:after="0"/>
        <w:ind w:left="2272" w:hanging="2272"/>
      </w:pPr>
      <w:r w:rsidRPr="00877722">
        <w:t>Sr 1.</w:t>
      </w:r>
      <w:r w:rsidR="004961AF" w:rsidRPr="00877722">
        <w:t xml:space="preserve"> 7</w:t>
      </w:r>
      <w:r w:rsidR="004961AF" w:rsidRPr="00877722">
        <w:tab/>
      </w:r>
      <w:r>
        <w:t xml:space="preserve">La pénétration de sagesse, à qui s’est-elle découverte ? </w:t>
      </w:r>
    </w:p>
    <w:p w:rsidR="004961AF" w:rsidRPr="00877722" w:rsidRDefault="00877722" w:rsidP="00877722">
      <w:pPr>
        <w:spacing w:after="0"/>
        <w:ind w:left="2268"/>
        <w:jc w:val="both"/>
      </w:pPr>
      <w:r>
        <w:t>La multitude de ses épreuves, qui les discerne ?</w:t>
      </w:r>
      <w:r w:rsidR="004961AF" w:rsidRPr="00877722">
        <w:t xml:space="preserve"> </w:t>
      </w:r>
      <w:r w:rsidR="004961AF" w:rsidRPr="00877722">
        <w:tab/>
        <w:t xml:space="preserve">   </w:t>
      </w:r>
    </w:p>
    <w:p w:rsidR="004961AF" w:rsidRPr="00877722" w:rsidRDefault="00877722" w:rsidP="004961AF">
      <w:pPr>
        <w:spacing w:after="0"/>
        <w:ind w:left="2268" w:hanging="2268"/>
        <w:jc w:val="both"/>
      </w:pPr>
      <w:r w:rsidRPr="00877722">
        <w:t>Sr 1.</w:t>
      </w:r>
      <w:r w:rsidR="004961AF" w:rsidRPr="00877722">
        <w:t xml:space="preserve"> 8</w:t>
      </w:r>
      <w:r w:rsidR="004961AF" w:rsidRPr="00877722">
        <w:tab/>
      </w:r>
      <w:r>
        <w:t>Un seul est sage, à frémir fort, il siège sur son trône.</w:t>
      </w:r>
      <w:r w:rsidR="004961AF" w:rsidRPr="00877722">
        <w:t xml:space="preserve"> </w:t>
      </w:r>
      <w:r w:rsidR="004961AF" w:rsidRPr="00877722">
        <w:tab/>
        <w:t xml:space="preserve">   </w:t>
      </w:r>
    </w:p>
    <w:p w:rsidR="004961AF" w:rsidRPr="00877722" w:rsidRDefault="00877722" w:rsidP="004961AF">
      <w:pPr>
        <w:spacing w:after="0"/>
        <w:ind w:left="2268" w:hanging="2268"/>
        <w:jc w:val="both"/>
      </w:pPr>
      <w:r w:rsidRPr="00877722">
        <w:t>Sr 1.</w:t>
      </w:r>
      <w:r w:rsidR="004961AF" w:rsidRPr="00877722">
        <w:t xml:space="preserve"> 9</w:t>
      </w:r>
      <w:r w:rsidR="004961AF" w:rsidRPr="00877722">
        <w:tab/>
      </w:r>
      <w:r>
        <w:t>Il l’a créée, vue et dénombrée, il l’a répandue sur toutes ses œuvres</w:t>
      </w:r>
      <w:r w:rsidR="004961AF" w:rsidRPr="00877722">
        <w:t xml:space="preserve"> </w:t>
      </w:r>
      <w:r w:rsidR="004961AF" w:rsidRPr="00877722">
        <w:tab/>
        <w:t xml:space="preserve">   </w:t>
      </w:r>
    </w:p>
    <w:p w:rsidR="00877722" w:rsidRDefault="00877722" w:rsidP="00877722">
      <w:pPr>
        <w:autoSpaceDE w:val="0"/>
        <w:autoSpaceDN w:val="0"/>
        <w:adjustRightInd w:val="0"/>
        <w:spacing w:after="0"/>
        <w:ind w:left="2272" w:hanging="2272"/>
      </w:pPr>
      <w:r w:rsidRPr="00877722">
        <w:t>Sr 1.</w:t>
      </w:r>
      <w:r w:rsidR="004961AF" w:rsidRPr="00877722">
        <w:t xml:space="preserve"> 10</w:t>
      </w:r>
      <w:r w:rsidR="004961AF" w:rsidRPr="00877722">
        <w:tab/>
      </w:r>
      <w:r>
        <w:t>avec toute chair selon son don, il la distribue à ses amants.</w:t>
      </w:r>
    </w:p>
    <w:p w:rsidR="00877722" w:rsidRDefault="00877722" w:rsidP="00877722">
      <w:pPr>
        <w:autoSpaceDE w:val="0"/>
        <w:autoSpaceDN w:val="0"/>
        <w:adjustRightInd w:val="0"/>
        <w:spacing w:after="0"/>
        <w:ind w:left="2272" w:hanging="2272"/>
      </w:pPr>
    </w:p>
    <w:p w:rsidR="00877722" w:rsidRPr="00877722" w:rsidRDefault="00877722" w:rsidP="00877722">
      <w:pPr>
        <w:autoSpaceDE w:val="0"/>
        <w:autoSpaceDN w:val="0"/>
        <w:adjustRightInd w:val="0"/>
        <w:spacing w:after="0"/>
        <w:ind w:left="2272" w:hanging="2272"/>
        <w:rPr>
          <w:b/>
        </w:rPr>
      </w:pPr>
      <w:r w:rsidRPr="00877722">
        <w:rPr>
          <w:b/>
        </w:rPr>
        <w:t>Frémissement de IHVH-Adonaï</w:t>
      </w:r>
    </w:p>
    <w:p w:rsidR="004961AF" w:rsidRPr="00877722" w:rsidRDefault="004961AF" w:rsidP="004961AF">
      <w:pPr>
        <w:spacing w:after="0"/>
        <w:ind w:left="2268" w:hanging="2268"/>
        <w:jc w:val="both"/>
      </w:pPr>
      <w:r w:rsidRPr="00877722">
        <w:t xml:space="preserve">   </w:t>
      </w:r>
    </w:p>
    <w:p w:rsidR="00877722" w:rsidRDefault="00877722" w:rsidP="00877722">
      <w:pPr>
        <w:autoSpaceDE w:val="0"/>
        <w:autoSpaceDN w:val="0"/>
        <w:adjustRightInd w:val="0"/>
        <w:spacing w:after="0"/>
        <w:ind w:left="2272" w:hanging="2272"/>
      </w:pPr>
      <w:r w:rsidRPr="00877722">
        <w:t>Sr 1.</w:t>
      </w:r>
      <w:r w:rsidR="004961AF" w:rsidRPr="00877722">
        <w:t xml:space="preserve"> 11</w:t>
      </w:r>
      <w:r w:rsidR="004961AF" w:rsidRPr="00877722">
        <w:tab/>
      </w:r>
      <w:r>
        <w:t xml:space="preserve">Le frémissement de IHVH-Adonaï est gloire et splendeur, </w:t>
      </w:r>
    </w:p>
    <w:p w:rsidR="004961AF" w:rsidRPr="00877722" w:rsidRDefault="00877722" w:rsidP="00877722">
      <w:pPr>
        <w:spacing w:after="0"/>
        <w:ind w:left="2268"/>
        <w:jc w:val="both"/>
      </w:pPr>
      <w:r>
        <w:t>gaieté et couronne de liesse.</w:t>
      </w:r>
      <w:r w:rsidR="004961AF" w:rsidRPr="00877722">
        <w:t xml:space="preserve">   </w:t>
      </w:r>
    </w:p>
    <w:p w:rsidR="00877722" w:rsidRDefault="00877722" w:rsidP="00877722">
      <w:pPr>
        <w:autoSpaceDE w:val="0"/>
        <w:autoSpaceDN w:val="0"/>
        <w:adjustRightInd w:val="0"/>
        <w:spacing w:after="0"/>
        <w:ind w:left="2272" w:hanging="2272"/>
      </w:pPr>
      <w:r w:rsidRPr="00877722">
        <w:t>Sr 1.</w:t>
      </w:r>
      <w:r w:rsidR="004961AF" w:rsidRPr="00877722">
        <w:t xml:space="preserve"> 12</w:t>
      </w:r>
      <w:r w:rsidR="004961AF" w:rsidRPr="00877722">
        <w:tab/>
      </w:r>
      <w:r>
        <w:t xml:space="preserve">Le frémissement de IHVH-Adonaï réjouit le cœur, </w:t>
      </w:r>
    </w:p>
    <w:p w:rsidR="004961AF" w:rsidRPr="00877722" w:rsidRDefault="00877722" w:rsidP="00877722">
      <w:pPr>
        <w:spacing w:after="0"/>
        <w:ind w:left="2268"/>
        <w:jc w:val="both"/>
      </w:pPr>
      <w:r>
        <w:t>il donne joie, liesse et longueur des jours.</w:t>
      </w:r>
      <w:r w:rsidR="004961AF" w:rsidRPr="00877722">
        <w:t xml:space="preserve"> </w:t>
      </w:r>
      <w:r w:rsidR="004961AF" w:rsidRPr="00877722">
        <w:tab/>
        <w:t xml:space="preserve">   </w:t>
      </w:r>
    </w:p>
    <w:p w:rsidR="00877722" w:rsidRDefault="00877722" w:rsidP="00877722">
      <w:pPr>
        <w:autoSpaceDE w:val="0"/>
        <w:autoSpaceDN w:val="0"/>
        <w:adjustRightInd w:val="0"/>
        <w:spacing w:after="0"/>
        <w:ind w:left="2272" w:hanging="2272"/>
      </w:pPr>
      <w:r w:rsidRPr="00877722">
        <w:t>Sr 1.</w:t>
      </w:r>
      <w:r w:rsidR="004961AF" w:rsidRPr="00877722">
        <w:t xml:space="preserve"> 13</w:t>
      </w:r>
      <w:r w:rsidR="004961AF" w:rsidRPr="00877722">
        <w:tab/>
      </w:r>
      <w:r>
        <w:t xml:space="preserve">Qui frémit de IHVH-Adonaï, son avenir sera meilleur, </w:t>
      </w:r>
    </w:p>
    <w:p w:rsidR="004961AF" w:rsidRPr="00877722" w:rsidRDefault="00877722" w:rsidP="00877722">
      <w:pPr>
        <w:spacing w:after="0"/>
        <w:ind w:left="2268"/>
        <w:jc w:val="both"/>
      </w:pPr>
      <w:r>
        <w:t>au jour de sa mort, il sera béni.</w:t>
      </w:r>
      <w:r w:rsidR="004961AF" w:rsidRPr="00877722">
        <w:t xml:space="preserve">   </w:t>
      </w:r>
    </w:p>
    <w:p w:rsidR="004961AF" w:rsidRPr="00877722" w:rsidRDefault="00877722" w:rsidP="004961AF">
      <w:pPr>
        <w:spacing w:after="0"/>
        <w:ind w:left="2268" w:hanging="2268"/>
        <w:jc w:val="both"/>
      </w:pPr>
      <w:r w:rsidRPr="00877722">
        <w:t>Sr 1.</w:t>
      </w:r>
      <w:r w:rsidR="004961AF" w:rsidRPr="00877722">
        <w:t xml:space="preserve"> 14</w:t>
      </w:r>
      <w:r w:rsidR="004961AF" w:rsidRPr="00877722">
        <w:tab/>
      </w:r>
      <w:r>
        <w:t>En tête de la sagesse, se situe le frémissement de IHVH-Adonaï ;</w:t>
      </w:r>
      <w:r w:rsidR="004961AF" w:rsidRPr="00877722">
        <w:t xml:space="preserve"> </w:t>
      </w:r>
      <w:r w:rsidR="004961AF" w:rsidRPr="00877722">
        <w:tab/>
        <w:t xml:space="preserve">   </w:t>
      </w:r>
    </w:p>
    <w:p w:rsidR="00553DF6" w:rsidRDefault="00877722" w:rsidP="00553DF6">
      <w:pPr>
        <w:autoSpaceDE w:val="0"/>
        <w:autoSpaceDN w:val="0"/>
        <w:adjustRightInd w:val="0"/>
        <w:spacing w:after="0"/>
        <w:ind w:left="2272" w:hanging="2272"/>
      </w:pPr>
      <w:r w:rsidRPr="00553DF6">
        <w:t>Sr 1.</w:t>
      </w:r>
      <w:r w:rsidR="004961AF" w:rsidRPr="00553DF6">
        <w:t xml:space="preserve"> 15</w:t>
      </w:r>
      <w:r w:rsidR="004961AF" w:rsidRPr="00553DF6">
        <w:tab/>
      </w:r>
      <w:r w:rsidR="00553DF6">
        <w:t xml:space="preserve">avec ceux qui adhèrent, dès la matrice, elle a été créée pour eux ; </w:t>
      </w:r>
    </w:p>
    <w:p w:rsidR="00553DF6" w:rsidRDefault="00553DF6" w:rsidP="00553DF6">
      <w:pPr>
        <w:autoSpaceDE w:val="0"/>
        <w:autoSpaceDN w:val="0"/>
        <w:adjustRightInd w:val="0"/>
        <w:spacing w:after="0"/>
        <w:ind w:left="2272" w:hanging="4"/>
      </w:pPr>
      <w:r>
        <w:t xml:space="preserve">avec les hommes du chérissement, </w:t>
      </w:r>
    </w:p>
    <w:p w:rsidR="00553DF6" w:rsidRDefault="00553DF6" w:rsidP="00553DF6">
      <w:pPr>
        <w:autoSpaceDE w:val="0"/>
        <w:autoSpaceDN w:val="0"/>
        <w:adjustRightInd w:val="0"/>
        <w:spacing w:after="0"/>
        <w:ind w:left="2272" w:hanging="4"/>
      </w:pPr>
      <w:r>
        <w:t xml:space="preserve">elle nidifie dès le fondement de la pérennité </w:t>
      </w:r>
    </w:p>
    <w:p w:rsidR="004961AF" w:rsidRPr="00553DF6" w:rsidRDefault="00553DF6" w:rsidP="00553DF6">
      <w:pPr>
        <w:spacing w:after="0"/>
        <w:ind w:left="2268" w:hanging="4"/>
        <w:jc w:val="both"/>
      </w:pPr>
      <w:r>
        <w:t>et à leur semence, elle adhère.</w:t>
      </w:r>
      <w:r w:rsidR="004961AF" w:rsidRPr="00553DF6">
        <w:t xml:space="preserve">  </w:t>
      </w:r>
    </w:p>
    <w:p w:rsidR="00553DF6" w:rsidRDefault="00877722" w:rsidP="00553DF6">
      <w:pPr>
        <w:autoSpaceDE w:val="0"/>
        <w:autoSpaceDN w:val="0"/>
        <w:adjustRightInd w:val="0"/>
        <w:spacing w:after="0"/>
        <w:ind w:left="2272" w:hanging="2272"/>
      </w:pPr>
      <w:r w:rsidRPr="00553DF6">
        <w:t>Sr 1.</w:t>
      </w:r>
      <w:r w:rsidR="004961AF" w:rsidRPr="00553DF6">
        <w:t xml:space="preserve"> 16</w:t>
      </w:r>
      <w:r w:rsidR="004961AF" w:rsidRPr="00553DF6">
        <w:tab/>
      </w:r>
      <w:r w:rsidR="00553DF6">
        <w:t xml:space="preserve">La satiété de sagesse se trouve dans le frémissement de IHVH-Adonaï : </w:t>
      </w:r>
    </w:p>
    <w:p w:rsidR="004961AF" w:rsidRPr="00553DF6" w:rsidRDefault="00553DF6" w:rsidP="00553DF6">
      <w:pPr>
        <w:spacing w:after="0"/>
        <w:ind w:left="2268"/>
        <w:jc w:val="both"/>
      </w:pPr>
      <w:r>
        <w:t>elle enivre de ses fruits.</w:t>
      </w:r>
    </w:p>
    <w:p w:rsidR="00553DF6" w:rsidRDefault="00877722" w:rsidP="00553DF6">
      <w:pPr>
        <w:autoSpaceDE w:val="0"/>
        <w:autoSpaceDN w:val="0"/>
        <w:adjustRightInd w:val="0"/>
        <w:spacing w:after="0"/>
        <w:ind w:left="2272" w:hanging="2272"/>
      </w:pPr>
      <w:r w:rsidRPr="00553DF6">
        <w:t>Sr 1.</w:t>
      </w:r>
      <w:r w:rsidR="004961AF" w:rsidRPr="00553DF6">
        <w:t xml:space="preserve"> 17</w:t>
      </w:r>
      <w:r w:rsidR="004961AF" w:rsidRPr="00553DF6">
        <w:tab/>
      </w:r>
      <w:r w:rsidR="00553DF6">
        <w:t xml:space="preserve">Elle remplit toute leur maison de trésors, </w:t>
      </w:r>
    </w:p>
    <w:p w:rsidR="004961AF" w:rsidRPr="00553DF6" w:rsidRDefault="00553DF6" w:rsidP="00553DF6">
      <w:pPr>
        <w:spacing w:after="0"/>
        <w:ind w:left="2268"/>
        <w:jc w:val="both"/>
      </w:pPr>
      <w:r>
        <w:t>les greniers, de ses récoltes.</w:t>
      </w:r>
    </w:p>
    <w:p w:rsidR="00553DF6" w:rsidRDefault="00877722" w:rsidP="00553DF6">
      <w:pPr>
        <w:autoSpaceDE w:val="0"/>
        <w:autoSpaceDN w:val="0"/>
        <w:adjustRightInd w:val="0"/>
        <w:spacing w:after="0"/>
        <w:ind w:left="2272" w:hanging="2272"/>
      </w:pPr>
      <w:r w:rsidRPr="00553DF6">
        <w:t>Sr 1.</w:t>
      </w:r>
      <w:r w:rsidR="004961AF" w:rsidRPr="00553DF6">
        <w:t xml:space="preserve"> 18</w:t>
      </w:r>
      <w:r w:rsidR="004961AF" w:rsidRPr="00553DF6">
        <w:tab/>
      </w:r>
      <w:r w:rsidR="00553DF6">
        <w:t xml:space="preserve">La couronne de sagesse vient du frémissement de IHVH-Adonaï, </w:t>
      </w:r>
    </w:p>
    <w:p w:rsidR="004961AF" w:rsidRPr="00553DF6" w:rsidRDefault="00553DF6" w:rsidP="00553DF6">
      <w:pPr>
        <w:spacing w:after="0"/>
        <w:ind w:left="2268"/>
        <w:jc w:val="both"/>
      </w:pPr>
      <w:r>
        <w:t>elle fait germer la paix et la vie de guérison.</w:t>
      </w:r>
    </w:p>
    <w:p w:rsidR="00553DF6" w:rsidRDefault="00553DF6" w:rsidP="00553DF6">
      <w:pPr>
        <w:autoSpaceDE w:val="0"/>
        <w:autoSpaceDN w:val="0"/>
        <w:adjustRightInd w:val="0"/>
        <w:spacing w:after="0"/>
        <w:ind w:left="2272" w:hanging="2272"/>
      </w:pPr>
      <w:r w:rsidRPr="006F4D12">
        <w:t xml:space="preserve">Sr 1. </w:t>
      </w:r>
      <w:r w:rsidRPr="00553DF6">
        <w:t>19</w:t>
      </w:r>
      <w:r w:rsidRPr="00553DF6">
        <w:tab/>
      </w:r>
      <w:r>
        <w:t xml:space="preserve">Il la voit, la dénombre </w:t>
      </w:r>
    </w:p>
    <w:p w:rsidR="00553DF6" w:rsidRDefault="00553DF6" w:rsidP="00553DF6">
      <w:pPr>
        <w:autoSpaceDE w:val="0"/>
        <w:autoSpaceDN w:val="0"/>
        <w:adjustRightInd w:val="0"/>
        <w:spacing w:after="0"/>
        <w:ind w:left="2272" w:hanging="4"/>
      </w:pPr>
      <w:r>
        <w:t xml:space="preserve">et fait pleuvoir le discernement et la pénétration, </w:t>
      </w:r>
    </w:p>
    <w:p w:rsidR="00553DF6" w:rsidRPr="00553DF6" w:rsidRDefault="00553DF6" w:rsidP="00553DF6">
      <w:pPr>
        <w:spacing w:after="0"/>
        <w:ind w:left="2268" w:hanging="4"/>
        <w:jc w:val="both"/>
      </w:pPr>
      <w:r>
        <w:t>il exalte la gloire de ses possesseurs.</w:t>
      </w:r>
    </w:p>
    <w:p w:rsidR="00553DF6" w:rsidRDefault="00553DF6" w:rsidP="00553DF6">
      <w:pPr>
        <w:autoSpaceDE w:val="0"/>
        <w:autoSpaceDN w:val="0"/>
        <w:adjustRightInd w:val="0"/>
        <w:spacing w:after="0"/>
        <w:ind w:left="2272" w:hanging="2272"/>
      </w:pPr>
      <w:r w:rsidRPr="006F4D12">
        <w:t xml:space="preserve">Sr 1. </w:t>
      </w:r>
      <w:r w:rsidRPr="00553DF6">
        <w:t>20</w:t>
      </w:r>
      <w:r w:rsidRPr="00553DF6">
        <w:tab/>
      </w:r>
      <w:r>
        <w:t xml:space="preserve">La racine de sagesse est dans le frémissement de IHVH-Adonaï, </w:t>
      </w:r>
    </w:p>
    <w:p w:rsidR="00553DF6" w:rsidRPr="00553DF6" w:rsidRDefault="00553DF6" w:rsidP="00553DF6">
      <w:pPr>
        <w:spacing w:after="0"/>
        <w:ind w:left="2268"/>
        <w:jc w:val="both"/>
      </w:pPr>
      <w:r>
        <w:t>ses branches sortent à longueur de jours.</w:t>
      </w:r>
    </w:p>
    <w:p w:rsidR="00553DF6" w:rsidRDefault="00553DF6" w:rsidP="00553DF6">
      <w:pPr>
        <w:autoSpaceDE w:val="0"/>
        <w:autoSpaceDN w:val="0"/>
        <w:adjustRightInd w:val="0"/>
        <w:spacing w:after="0"/>
        <w:ind w:left="2272" w:hanging="2272"/>
      </w:pPr>
      <w:r w:rsidRPr="006F4D12">
        <w:t xml:space="preserve">Sr 1. </w:t>
      </w:r>
      <w:r w:rsidRPr="00553DF6">
        <w:t>21</w:t>
      </w:r>
      <w:r w:rsidRPr="00553DF6">
        <w:tab/>
      </w:r>
      <w:r>
        <w:t xml:space="preserve">Frémissement de IHVH-Adonaï éloigne les fautes : </w:t>
      </w:r>
    </w:p>
    <w:p w:rsidR="00553DF6" w:rsidRPr="00553DF6" w:rsidRDefault="00553DF6" w:rsidP="00553DF6">
      <w:pPr>
        <w:spacing w:after="0"/>
        <w:ind w:left="2268"/>
        <w:jc w:val="both"/>
      </w:pPr>
      <w:r>
        <w:t>qui s’y tient détourne la fièvre.</w:t>
      </w:r>
    </w:p>
    <w:p w:rsidR="00553DF6" w:rsidRDefault="00553DF6" w:rsidP="00553DF6">
      <w:pPr>
        <w:autoSpaceDE w:val="0"/>
        <w:autoSpaceDN w:val="0"/>
        <w:adjustRightInd w:val="0"/>
        <w:spacing w:after="0"/>
        <w:ind w:left="2272" w:hanging="2272"/>
      </w:pPr>
      <w:r w:rsidRPr="006F4D12">
        <w:t xml:space="preserve">Sr 1. </w:t>
      </w:r>
      <w:r w:rsidRPr="00553DF6">
        <w:t>22</w:t>
      </w:r>
      <w:r w:rsidRPr="00553DF6">
        <w:tab/>
      </w:r>
      <w:r>
        <w:t xml:space="preserve">La narine du criminel ne sera pas innocentée, </w:t>
      </w:r>
    </w:p>
    <w:p w:rsidR="00553DF6" w:rsidRPr="00553DF6" w:rsidRDefault="00553DF6" w:rsidP="00553DF6">
      <w:pPr>
        <w:spacing w:after="0"/>
        <w:ind w:left="2268"/>
        <w:jc w:val="both"/>
      </w:pPr>
      <w:r>
        <w:t>oui, la brûlure de sa narine provoque sa chute.</w:t>
      </w:r>
    </w:p>
    <w:p w:rsidR="00553DF6" w:rsidRPr="00553DF6" w:rsidRDefault="00553DF6" w:rsidP="00553DF6">
      <w:pPr>
        <w:spacing w:after="0"/>
        <w:ind w:left="2268" w:hanging="2268"/>
        <w:jc w:val="both"/>
      </w:pPr>
      <w:r w:rsidRPr="006F4D12">
        <w:t xml:space="preserve">Sr 1. </w:t>
      </w:r>
      <w:r w:rsidRPr="00553DF6">
        <w:t>23</w:t>
      </w:r>
      <w:r w:rsidRPr="00553DF6">
        <w:tab/>
      </w:r>
      <w:r>
        <w:t>À temps, le longanime se contient ; future, la joie germe pour lui.</w:t>
      </w:r>
    </w:p>
    <w:p w:rsidR="00553DF6" w:rsidRDefault="00553DF6" w:rsidP="00553DF6">
      <w:pPr>
        <w:autoSpaceDE w:val="0"/>
        <w:autoSpaceDN w:val="0"/>
        <w:adjustRightInd w:val="0"/>
        <w:spacing w:after="0"/>
        <w:ind w:left="2272" w:hanging="2272"/>
      </w:pPr>
      <w:r w:rsidRPr="006F4D12">
        <w:t xml:space="preserve">Sr 1. </w:t>
      </w:r>
      <w:r w:rsidRPr="00553DF6">
        <w:t>24</w:t>
      </w:r>
      <w:r w:rsidRPr="00553DF6">
        <w:tab/>
      </w:r>
      <w:r>
        <w:t xml:space="preserve">À temps, il voile ses paroles </w:t>
      </w:r>
    </w:p>
    <w:p w:rsidR="00553DF6" w:rsidRPr="00553DF6" w:rsidRDefault="00553DF6" w:rsidP="00553DF6">
      <w:pPr>
        <w:spacing w:after="0"/>
        <w:ind w:left="2268"/>
        <w:jc w:val="both"/>
      </w:pPr>
      <w:r>
        <w:t>mais de multiples lèvres rapportent son discernement.</w:t>
      </w:r>
    </w:p>
    <w:p w:rsidR="00553DF6" w:rsidRDefault="00553DF6" w:rsidP="00553DF6">
      <w:pPr>
        <w:autoSpaceDE w:val="0"/>
        <w:autoSpaceDN w:val="0"/>
        <w:adjustRightInd w:val="0"/>
        <w:spacing w:after="0"/>
        <w:ind w:left="2272" w:hanging="2272"/>
      </w:pPr>
      <w:r w:rsidRPr="006F4D12">
        <w:t xml:space="preserve">Sr 1. </w:t>
      </w:r>
      <w:r w:rsidRPr="00553DF6">
        <w:t>25</w:t>
      </w:r>
      <w:r w:rsidRPr="00553DF6">
        <w:tab/>
      </w:r>
      <w:r>
        <w:t xml:space="preserve">Aux trésors de sagesse, il est des exemples de discernements. </w:t>
      </w:r>
    </w:p>
    <w:p w:rsidR="00553DF6" w:rsidRPr="00553DF6" w:rsidRDefault="00553DF6" w:rsidP="00553DF6">
      <w:pPr>
        <w:spacing w:after="0"/>
        <w:ind w:left="2268"/>
        <w:jc w:val="both"/>
      </w:pPr>
      <w:r>
        <w:t>Le frémissement d’Elohîms est l’abomination du criminel.</w:t>
      </w:r>
    </w:p>
    <w:p w:rsidR="00553DF6" w:rsidRPr="00553DF6" w:rsidRDefault="00553DF6" w:rsidP="00553DF6">
      <w:pPr>
        <w:spacing w:after="0"/>
        <w:ind w:left="2268" w:hanging="2268"/>
        <w:jc w:val="both"/>
      </w:pPr>
      <w:r w:rsidRPr="006F4D12">
        <w:t xml:space="preserve">Sr 1. </w:t>
      </w:r>
      <w:r w:rsidRPr="00553DF6">
        <w:t>26</w:t>
      </w:r>
      <w:r w:rsidRPr="00553DF6">
        <w:tab/>
      </w:r>
      <w:r>
        <w:t>Désires-tu la sagesse ? Garde l’ordre : IHVH-Adonaï te la prodiguera.</w:t>
      </w:r>
    </w:p>
    <w:p w:rsidR="00553DF6" w:rsidRDefault="00553DF6" w:rsidP="00553DF6">
      <w:pPr>
        <w:autoSpaceDE w:val="0"/>
        <w:autoSpaceDN w:val="0"/>
        <w:adjustRightInd w:val="0"/>
        <w:spacing w:after="0"/>
        <w:ind w:left="2272" w:hanging="2272"/>
      </w:pPr>
      <w:r w:rsidRPr="006F4D12">
        <w:t xml:space="preserve">Sr 1. </w:t>
      </w:r>
      <w:r w:rsidRPr="00553DF6">
        <w:t>27</w:t>
      </w:r>
      <w:r w:rsidRPr="00553DF6">
        <w:tab/>
      </w:r>
      <w:r>
        <w:t xml:space="preserve">Oui, la sagesse et la discipline naissent du frémissement de IHVH-Adonaï. </w:t>
      </w:r>
    </w:p>
    <w:p w:rsidR="00553DF6" w:rsidRPr="006F4D12" w:rsidRDefault="00553DF6" w:rsidP="00553DF6">
      <w:pPr>
        <w:spacing w:after="0"/>
        <w:ind w:left="2268"/>
        <w:jc w:val="both"/>
      </w:pPr>
      <w:r>
        <w:t>Son vouloir : adhérence, humilité.</w:t>
      </w:r>
    </w:p>
    <w:p w:rsidR="00553DF6" w:rsidRDefault="00553DF6" w:rsidP="00553DF6">
      <w:pPr>
        <w:autoSpaceDE w:val="0"/>
        <w:autoSpaceDN w:val="0"/>
        <w:adjustRightInd w:val="0"/>
        <w:spacing w:after="0"/>
        <w:ind w:left="2272" w:hanging="2272"/>
      </w:pPr>
      <w:r w:rsidRPr="006F4D12">
        <w:t xml:space="preserve">Sr 1. </w:t>
      </w:r>
      <w:r w:rsidRPr="00553DF6">
        <w:t>28</w:t>
      </w:r>
      <w:r w:rsidRPr="00553DF6">
        <w:tab/>
      </w:r>
      <w:r>
        <w:t xml:space="preserve">Ne te rebelle pas contre le frémissement de IHVH-Adonaï. </w:t>
      </w:r>
    </w:p>
    <w:p w:rsidR="00553DF6" w:rsidRPr="00553DF6" w:rsidRDefault="00553DF6" w:rsidP="00553DF6">
      <w:pPr>
        <w:spacing w:after="0"/>
        <w:ind w:left="2268"/>
        <w:jc w:val="both"/>
      </w:pPr>
      <w:r>
        <w:t>Ne t’y approche pas le cœur double.</w:t>
      </w:r>
    </w:p>
    <w:p w:rsidR="00553DF6" w:rsidRPr="00553DF6" w:rsidRDefault="00553DF6" w:rsidP="00553DF6">
      <w:pPr>
        <w:spacing w:after="0"/>
        <w:ind w:left="2268" w:hanging="2268"/>
        <w:jc w:val="both"/>
      </w:pPr>
      <w:r w:rsidRPr="006F4D12">
        <w:t xml:space="preserve">Sr 1. </w:t>
      </w:r>
      <w:r w:rsidRPr="00553DF6">
        <w:t>29</w:t>
      </w:r>
      <w:r w:rsidRPr="00553DF6">
        <w:tab/>
      </w:r>
      <w:r>
        <w:t>Ne sois pas hypocrite en face de l’homme, garde tes lèvres.</w:t>
      </w:r>
    </w:p>
    <w:p w:rsidR="00553DF6" w:rsidRDefault="00553DF6" w:rsidP="00553DF6">
      <w:pPr>
        <w:autoSpaceDE w:val="0"/>
        <w:autoSpaceDN w:val="0"/>
        <w:adjustRightInd w:val="0"/>
        <w:spacing w:after="0"/>
        <w:ind w:left="2272" w:hanging="2272"/>
      </w:pPr>
      <w:r w:rsidRPr="006F4D12">
        <w:t xml:space="preserve">Sr 1. </w:t>
      </w:r>
      <w:r w:rsidRPr="00553DF6">
        <w:t>30</w:t>
      </w:r>
      <w:r w:rsidRPr="00553DF6">
        <w:tab/>
      </w:r>
      <w:r>
        <w:t xml:space="preserve">Ne t’élève pas par peur de tomber, </w:t>
      </w:r>
    </w:p>
    <w:p w:rsidR="00553DF6" w:rsidRDefault="00553DF6" w:rsidP="00553DF6">
      <w:pPr>
        <w:autoSpaceDE w:val="0"/>
        <w:autoSpaceDN w:val="0"/>
        <w:adjustRightInd w:val="0"/>
        <w:spacing w:after="0"/>
        <w:ind w:left="2272" w:hanging="4"/>
      </w:pPr>
      <w:r>
        <w:t xml:space="preserve">tu ferais venir sur ton être la turpitude. </w:t>
      </w:r>
    </w:p>
    <w:p w:rsidR="00553DF6" w:rsidRDefault="00553DF6" w:rsidP="00553DF6">
      <w:pPr>
        <w:autoSpaceDE w:val="0"/>
        <w:autoSpaceDN w:val="0"/>
        <w:adjustRightInd w:val="0"/>
        <w:spacing w:after="0"/>
        <w:ind w:left="2272" w:hanging="4"/>
      </w:pPr>
      <w:r>
        <w:t xml:space="preserve">IHVH-Adonaï découvrirait tes secrets, au milieu de l’assemblée, il te ferait tomber, </w:t>
      </w:r>
    </w:p>
    <w:p w:rsidR="00553DF6" w:rsidRDefault="00553DF6" w:rsidP="00553DF6">
      <w:pPr>
        <w:autoSpaceDE w:val="0"/>
        <w:autoSpaceDN w:val="0"/>
        <w:adjustRightInd w:val="0"/>
        <w:spacing w:after="0"/>
        <w:ind w:left="2272" w:hanging="4"/>
      </w:pPr>
      <w:r>
        <w:t xml:space="preserve">si tu n’as pas approché du frémissement de IHVH-Adonaï </w:t>
      </w:r>
    </w:p>
    <w:p w:rsidR="00553DF6" w:rsidRPr="00553DF6" w:rsidRDefault="00553DF6" w:rsidP="00553DF6">
      <w:pPr>
        <w:spacing w:after="0"/>
        <w:ind w:left="2268" w:hanging="4"/>
        <w:jc w:val="both"/>
      </w:pPr>
      <w:r>
        <w:t>et si ton cœur est plein de fraude.</w:t>
      </w:r>
    </w:p>
    <w:p w:rsidR="004961AF" w:rsidRPr="00553DF6" w:rsidRDefault="004961AF" w:rsidP="004961AF"/>
    <w:p w:rsidR="00553DF6" w:rsidRPr="002C6C5B" w:rsidRDefault="00553DF6" w:rsidP="00553DF6">
      <w:pPr>
        <w:pStyle w:val="Chapitre18pt"/>
      </w:pPr>
      <w:r w:rsidRPr="002C6C5B">
        <w:t>Ben Hira - Siracide 2 (18 v.)</w:t>
      </w:r>
      <w:r w:rsidRPr="002C6C5B">
        <w:tab/>
      </w:r>
    </w:p>
    <w:p w:rsidR="006F4D12" w:rsidRDefault="006F4D12" w:rsidP="006F4D12">
      <w:pPr>
        <w:autoSpaceDE w:val="0"/>
        <w:autoSpaceDN w:val="0"/>
        <w:adjustRightInd w:val="0"/>
        <w:spacing w:after="0"/>
        <w:ind w:left="2272" w:hanging="2272"/>
      </w:pPr>
    </w:p>
    <w:p w:rsidR="006F4D12" w:rsidRPr="006F4D12" w:rsidRDefault="006F4D12" w:rsidP="006F4D12">
      <w:pPr>
        <w:autoSpaceDE w:val="0"/>
        <w:autoSpaceDN w:val="0"/>
        <w:adjustRightInd w:val="0"/>
        <w:spacing w:after="0"/>
        <w:ind w:left="2272" w:hanging="2272"/>
        <w:rPr>
          <w:b/>
        </w:rPr>
      </w:pPr>
      <w:r w:rsidRPr="006F4D12">
        <w:rPr>
          <w:b/>
        </w:rPr>
        <w:t>L’épreuve</w:t>
      </w:r>
    </w:p>
    <w:p w:rsidR="00553DF6" w:rsidRPr="002C6C5B" w:rsidRDefault="00553DF6" w:rsidP="004961AF"/>
    <w:p w:rsidR="006F4D12" w:rsidRDefault="00553DF6" w:rsidP="006F4D12">
      <w:pPr>
        <w:autoSpaceDE w:val="0"/>
        <w:autoSpaceDN w:val="0"/>
        <w:adjustRightInd w:val="0"/>
        <w:spacing w:after="0"/>
        <w:ind w:left="2272" w:hanging="2272"/>
      </w:pPr>
      <w:r w:rsidRPr="002C6C5B">
        <w:t xml:space="preserve">Sr 2. </w:t>
      </w:r>
      <w:r w:rsidRPr="006F4D12">
        <w:t>1</w:t>
      </w:r>
      <w:r w:rsidRPr="006F4D12">
        <w:tab/>
      </w:r>
      <w:r w:rsidR="006F4D12">
        <w:t xml:space="preserve">Mon fils, si tu t’approches pour servir IHVH-Adonaï, </w:t>
      </w:r>
    </w:p>
    <w:p w:rsidR="00553DF6" w:rsidRPr="006F4D12" w:rsidRDefault="006F4D12" w:rsidP="006F4D12">
      <w:pPr>
        <w:spacing w:after="0"/>
        <w:ind w:left="2268"/>
        <w:jc w:val="both"/>
      </w:pPr>
      <w:r>
        <w:t>prépare ton être à l’épreuve.</w:t>
      </w:r>
    </w:p>
    <w:p w:rsidR="006F4D12" w:rsidRDefault="00553DF6" w:rsidP="006F4D12">
      <w:pPr>
        <w:autoSpaceDE w:val="0"/>
        <w:autoSpaceDN w:val="0"/>
        <w:adjustRightInd w:val="0"/>
        <w:spacing w:after="0"/>
        <w:ind w:left="2272" w:hanging="2272"/>
      </w:pPr>
      <w:r w:rsidRPr="002C6C5B">
        <w:t xml:space="preserve">Sr 2. </w:t>
      </w:r>
      <w:r w:rsidRPr="006F4D12">
        <w:t>3</w:t>
      </w:r>
      <w:r w:rsidRPr="006F4D12">
        <w:tab/>
      </w:r>
      <w:r w:rsidR="006F4D12">
        <w:t xml:space="preserve">Prépare ton cœur, fortifie-toi, </w:t>
      </w:r>
    </w:p>
    <w:p w:rsidR="00553DF6" w:rsidRPr="006F4D12" w:rsidRDefault="006F4D12" w:rsidP="006F4D12">
      <w:pPr>
        <w:spacing w:after="0"/>
        <w:ind w:left="2268"/>
        <w:jc w:val="both"/>
      </w:pPr>
      <w:r>
        <w:t>ne t’affole pas au temps de la détresse.</w:t>
      </w:r>
    </w:p>
    <w:p w:rsidR="00553DF6" w:rsidRPr="006F4D12" w:rsidRDefault="00553DF6" w:rsidP="00553DF6">
      <w:pPr>
        <w:spacing w:after="0"/>
        <w:ind w:left="2268" w:hanging="2268"/>
        <w:jc w:val="both"/>
      </w:pPr>
      <w:r w:rsidRPr="002C6C5B">
        <w:t xml:space="preserve">Sr 2. </w:t>
      </w:r>
      <w:r w:rsidRPr="006F4D12">
        <w:t>3</w:t>
      </w:r>
      <w:r w:rsidRPr="006F4D12">
        <w:tab/>
      </w:r>
      <w:r w:rsidR="006F4D12">
        <w:t>Colle à lui sans te relâcher afin de grandir en tes fins dernières.</w:t>
      </w:r>
    </w:p>
    <w:p w:rsidR="006F4D12" w:rsidRDefault="00553DF6" w:rsidP="006F4D12">
      <w:pPr>
        <w:autoSpaceDE w:val="0"/>
        <w:autoSpaceDN w:val="0"/>
        <w:adjustRightInd w:val="0"/>
        <w:spacing w:after="0"/>
        <w:ind w:left="2272" w:hanging="2272"/>
      </w:pPr>
      <w:r w:rsidRPr="002C6C5B">
        <w:t xml:space="preserve">Sr 2. </w:t>
      </w:r>
      <w:r w:rsidRPr="006F4D12">
        <w:t>4</w:t>
      </w:r>
      <w:r w:rsidRPr="006F4D12">
        <w:tab/>
      </w:r>
      <w:r w:rsidR="006F4D12">
        <w:t xml:space="preserve">Tout ce qui vient à toi, reçois-le ; </w:t>
      </w:r>
    </w:p>
    <w:p w:rsidR="00553DF6" w:rsidRPr="006F4D12" w:rsidRDefault="006F4D12" w:rsidP="006F4D12">
      <w:pPr>
        <w:spacing w:after="0"/>
        <w:ind w:left="2268"/>
        <w:jc w:val="both"/>
      </w:pPr>
      <w:r>
        <w:t>aux changements de ton humiliation, allonge le souffle.</w:t>
      </w:r>
    </w:p>
    <w:p w:rsidR="006F4D12" w:rsidRDefault="00553DF6" w:rsidP="006F4D12">
      <w:pPr>
        <w:autoSpaceDE w:val="0"/>
        <w:autoSpaceDN w:val="0"/>
        <w:adjustRightInd w:val="0"/>
        <w:spacing w:after="0"/>
        <w:ind w:left="2272" w:hanging="2272"/>
      </w:pPr>
      <w:r w:rsidRPr="002C6C5B">
        <w:t>Sr 2. 5</w:t>
      </w:r>
      <w:r w:rsidRPr="002C6C5B">
        <w:tab/>
      </w:r>
      <w:r w:rsidR="006F4D12">
        <w:t xml:space="preserve">Oui, l’or s’éprouve au feu </w:t>
      </w:r>
    </w:p>
    <w:p w:rsidR="00553DF6" w:rsidRPr="006F4D12" w:rsidRDefault="006F4D12" w:rsidP="006F4D12">
      <w:pPr>
        <w:spacing w:after="0"/>
        <w:ind w:left="2268"/>
        <w:jc w:val="both"/>
      </w:pPr>
      <w:r>
        <w:t>l’homme est reçu au creuset de l’humiliation.</w:t>
      </w:r>
    </w:p>
    <w:p w:rsidR="006F4D12" w:rsidRDefault="00553DF6" w:rsidP="006F4D12">
      <w:pPr>
        <w:autoSpaceDE w:val="0"/>
        <w:autoSpaceDN w:val="0"/>
        <w:adjustRightInd w:val="0"/>
        <w:spacing w:after="0"/>
        <w:ind w:left="2272" w:hanging="2272"/>
      </w:pPr>
      <w:r w:rsidRPr="002C6C5B">
        <w:t xml:space="preserve">Sr 2. </w:t>
      </w:r>
      <w:r w:rsidRPr="006F4D12">
        <w:t>6</w:t>
      </w:r>
      <w:r w:rsidRPr="006F4D12">
        <w:tab/>
      </w:r>
      <w:r w:rsidR="006F4D12">
        <w:t xml:space="preserve">Adhère à lui, il te fortifiera, </w:t>
      </w:r>
    </w:p>
    <w:p w:rsidR="00553DF6" w:rsidRPr="006F4D12" w:rsidRDefault="006F4D12" w:rsidP="006F4D12">
      <w:pPr>
        <w:spacing w:after="0"/>
        <w:ind w:left="2268"/>
        <w:jc w:val="both"/>
      </w:pPr>
      <w:r>
        <w:t>assure-toi en lui, il rectifiera tes voies.</w:t>
      </w:r>
    </w:p>
    <w:p w:rsidR="006F4D12" w:rsidRDefault="00553DF6" w:rsidP="006F4D12">
      <w:pPr>
        <w:autoSpaceDE w:val="0"/>
        <w:autoSpaceDN w:val="0"/>
        <w:adjustRightInd w:val="0"/>
        <w:spacing w:after="0"/>
        <w:ind w:left="2272" w:hanging="2272"/>
      </w:pPr>
      <w:r w:rsidRPr="002C6C5B">
        <w:t xml:space="preserve">Sr 2. </w:t>
      </w:r>
      <w:r w:rsidRPr="006F4D12">
        <w:t>7</w:t>
      </w:r>
      <w:r w:rsidRPr="006F4D12">
        <w:tab/>
      </w:r>
      <w:r w:rsidR="006F4D12">
        <w:t xml:space="preserve">Frémissants de IHVH-Adonaï, espérez son chérissement, </w:t>
      </w:r>
    </w:p>
    <w:p w:rsidR="00553DF6" w:rsidRPr="006F4D12" w:rsidRDefault="006F4D12" w:rsidP="006F4D12">
      <w:pPr>
        <w:spacing w:after="0"/>
        <w:ind w:left="2268"/>
        <w:jc w:val="both"/>
      </w:pPr>
      <w:r>
        <w:t>ne vous écartez pas de peur de tomber.</w:t>
      </w:r>
    </w:p>
    <w:p w:rsidR="006F4D12" w:rsidRDefault="00553DF6" w:rsidP="006F4D12">
      <w:pPr>
        <w:autoSpaceDE w:val="0"/>
        <w:autoSpaceDN w:val="0"/>
        <w:adjustRightInd w:val="0"/>
        <w:spacing w:after="0"/>
        <w:ind w:left="2272" w:hanging="2272"/>
      </w:pPr>
      <w:r w:rsidRPr="002C6C5B">
        <w:t xml:space="preserve">Sr 2. </w:t>
      </w:r>
      <w:r w:rsidRPr="006F4D12">
        <w:t>8</w:t>
      </w:r>
      <w:r w:rsidRPr="006F4D12">
        <w:tab/>
      </w:r>
      <w:r w:rsidR="006F4D12">
        <w:t xml:space="preserve">Frémissants de IHVH-Adonaï, adhérez à lui, </w:t>
      </w:r>
    </w:p>
    <w:p w:rsidR="00553DF6" w:rsidRPr="006F4D12" w:rsidRDefault="006F4D12" w:rsidP="006F4D12">
      <w:pPr>
        <w:spacing w:after="0"/>
        <w:ind w:left="2268"/>
        <w:jc w:val="both"/>
      </w:pPr>
      <w:r>
        <w:t>vous ne serez pas frustrés de votre salaire.</w:t>
      </w:r>
    </w:p>
    <w:p w:rsidR="006F4D12" w:rsidRDefault="00553DF6" w:rsidP="006F4D12">
      <w:pPr>
        <w:autoSpaceDE w:val="0"/>
        <w:autoSpaceDN w:val="0"/>
        <w:adjustRightInd w:val="0"/>
        <w:spacing w:after="0"/>
        <w:ind w:left="2272" w:hanging="2272"/>
      </w:pPr>
      <w:r w:rsidRPr="002C6C5B">
        <w:t xml:space="preserve">Sr 2. </w:t>
      </w:r>
      <w:r w:rsidRPr="006F4D12">
        <w:t>9</w:t>
      </w:r>
      <w:r w:rsidRPr="006F4D12">
        <w:tab/>
      </w:r>
      <w:r w:rsidR="006F4D12">
        <w:t xml:space="preserve">Frémissants de IHVH-Adonaï, espérez-le bien, </w:t>
      </w:r>
    </w:p>
    <w:p w:rsidR="00553DF6" w:rsidRPr="006F4D12" w:rsidRDefault="006F4D12" w:rsidP="006F4D12">
      <w:pPr>
        <w:spacing w:after="0"/>
        <w:ind w:left="2268"/>
        <w:jc w:val="both"/>
      </w:pPr>
      <w:r>
        <w:t>la joie de pérennité et le chérissement.</w:t>
      </w:r>
    </w:p>
    <w:p w:rsidR="006F4D12" w:rsidRDefault="00553DF6" w:rsidP="006F4D12">
      <w:pPr>
        <w:autoSpaceDE w:val="0"/>
        <w:autoSpaceDN w:val="0"/>
        <w:adjustRightInd w:val="0"/>
        <w:spacing w:after="0"/>
        <w:ind w:left="2272" w:hanging="2272"/>
      </w:pPr>
      <w:r w:rsidRPr="002C6C5B">
        <w:t xml:space="preserve">Sr 2. </w:t>
      </w:r>
      <w:r w:rsidRPr="006F4D12">
        <w:t>10</w:t>
      </w:r>
      <w:r w:rsidRPr="006F4D12">
        <w:tab/>
      </w:r>
      <w:r w:rsidR="006F4D12">
        <w:t xml:space="preserve">Regardez les âges premiers et voyez, </w:t>
      </w:r>
    </w:p>
    <w:p w:rsidR="006F4D12" w:rsidRDefault="006F4D12" w:rsidP="006F4D12">
      <w:pPr>
        <w:autoSpaceDE w:val="0"/>
        <w:autoSpaceDN w:val="0"/>
        <w:adjustRightInd w:val="0"/>
        <w:spacing w:after="0"/>
        <w:ind w:left="2272" w:hanging="4"/>
      </w:pPr>
      <w:r>
        <w:t xml:space="preserve">qui s’est assuré en IHVH-Adonaï blêmit-il ? </w:t>
      </w:r>
    </w:p>
    <w:p w:rsidR="006F4D12" w:rsidRDefault="006F4D12" w:rsidP="006F4D12">
      <w:pPr>
        <w:autoSpaceDE w:val="0"/>
        <w:autoSpaceDN w:val="0"/>
        <w:adjustRightInd w:val="0"/>
        <w:spacing w:after="0"/>
        <w:ind w:left="2272" w:hanging="4"/>
      </w:pPr>
      <w:r>
        <w:t xml:space="preserve">Ou qui, dressé en son frémissement, fut-il abandonné ? </w:t>
      </w:r>
    </w:p>
    <w:p w:rsidR="00553DF6" w:rsidRPr="006F4D12" w:rsidRDefault="006F4D12" w:rsidP="006F4D12">
      <w:pPr>
        <w:spacing w:after="0"/>
        <w:ind w:left="2268" w:hanging="4"/>
        <w:jc w:val="both"/>
      </w:pPr>
      <w:r>
        <w:t>Ou devant qui, l’ayant appelé, s’est-il dérobé ?</w:t>
      </w:r>
    </w:p>
    <w:p w:rsidR="006F4D12" w:rsidRDefault="00553DF6" w:rsidP="006F4D12">
      <w:pPr>
        <w:autoSpaceDE w:val="0"/>
        <w:autoSpaceDN w:val="0"/>
        <w:adjustRightInd w:val="0"/>
        <w:spacing w:after="0"/>
        <w:ind w:left="2272" w:hanging="2272"/>
      </w:pPr>
      <w:r w:rsidRPr="002C6C5B">
        <w:t xml:space="preserve">Sr 2. </w:t>
      </w:r>
      <w:r w:rsidRPr="006F4D12">
        <w:t>11</w:t>
      </w:r>
      <w:r w:rsidRPr="006F4D12">
        <w:tab/>
      </w:r>
      <w:r w:rsidR="006F4D12">
        <w:t xml:space="preserve">Oui, matriciel et graciant, IHVH-Adonaï, </w:t>
      </w:r>
    </w:p>
    <w:p w:rsidR="00553DF6" w:rsidRPr="006F4D12" w:rsidRDefault="006F4D12" w:rsidP="006F4D12">
      <w:pPr>
        <w:spacing w:after="0"/>
        <w:ind w:left="2268"/>
        <w:jc w:val="both"/>
      </w:pPr>
      <w:r>
        <w:t>il pardonne les torts et sauve au temps de la détresse.</w:t>
      </w:r>
    </w:p>
    <w:p w:rsidR="006F4D12" w:rsidRDefault="00553DF6" w:rsidP="006F4D12">
      <w:pPr>
        <w:autoSpaceDE w:val="0"/>
        <w:autoSpaceDN w:val="0"/>
        <w:adjustRightInd w:val="0"/>
        <w:spacing w:after="0"/>
        <w:ind w:left="2272" w:hanging="2272"/>
      </w:pPr>
      <w:r w:rsidRPr="002C6C5B">
        <w:t xml:space="preserve">Sr 2. </w:t>
      </w:r>
      <w:r w:rsidRPr="006F4D12">
        <w:t>12</w:t>
      </w:r>
      <w:r w:rsidRPr="006F4D12">
        <w:tab/>
      </w:r>
      <w:r w:rsidR="006F4D12">
        <w:t xml:space="preserve">Oïe, cœurs lâches, mains faibles, </w:t>
      </w:r>
    </w:p>
    <w:p w:rsidR="00553DF6" w:rsidRPr="006F4D12" w:rsidRDefault="006F4D12" w:rsidP="006F4D12">
      <w:pPr>
        <w:spacing w:after="0"/>
        <w:ind w:left="2268"/>
        <w:jc w:val="both"/>
      </w:pPr>
      <w:r>
        <w:t>criminel qui va sur deux routes !</w:t>
      </w:r>
    </w:p>
    <w:p w:rsidR="006F4D12" w:rsidRDefault="00553DF6" w:rsidP="006F4D12">
      <w:pPr>
        <w:autoSpaceDE w:val="0"/>
        <w:autoSpaceDN w:val="0"/>
        <w:adjustRightInd w:val="0"/>
        <w:spacing w:after="0"/>
        <w:ind w:left="2272" w:hanging="2272"/>
      </w:pPr>
      <w:r w:rsidRPr="002C6C5B">
        <w:t xml:space="preserve">Sr 2. </w:t>
      </w:r>
      <w:r w:rsidRPr="006F4D12">
        <w:t>13</w:t>
      </w:r>
      <w:r w:rsidRPr="006F4D12">
        <w:tab/>
      </w:r>
      <w:r w:rsidR="006F4D12">
        <w:t xml:space="preserve">Oïe, cœur relâché, qui n’adhère pas, </w:t>
      </w:r>
    </w:p>
    <w:p w:rsidR="00553DF6" w:rsidRPr="006F4D12" w:rsidRDefault="006F4D12" w:rsidP="006F4D12">
      <w:pPr>
        <w:spacing w:after="0"/>
        <w:ind w:left="2268"/>
        <w:jc w:val="both"/>
      </w:pPr>
      <w:r>
        <w:t>et qui, ainsi, ne sera pas protégé ?</w:t>
      </w:r>
    </w:p>
    <w:p w:rsidR="006F4D12" w:rsidRDefault="00553DF6" w:rsidP="006F4D12">
      <w:pPr>
        <w:autoSpaceDE w:val="0"/>
        <w:autoSpaceDN w:val="0"/>
        <w:adjustRightInd w:val="0"/>
        <w:spacing w:after="0"/>
        <w:ind w:left="2272" w:hanging="2272"/>
      </w:pPr>
      <w:r w:rsidRPr="002C6C5B">
        <w:t xml:space="preserve">Sr 2. </w:t>
      </w:r>
      <w:r w:rsidRPr="006F4D12">
        <w:t>14</w:t>
      </w:r>
      <w:r w:rsidRPr="006F4D12">
        <w:tab/>
      </w:r>
      <w:r w:rsidR="006F4D12">
        <w:t xml:space="preserve">Oïe, vous, perdeurs de l’espoir ! </w:t>
      </w:r>
    </w:p>
    <w:p w:rsidR="00553DF6" w:rsidRPr="006F4D12" w:rsidRDefault="006F4D12" w:rsidP="006F4D12">
      <w:pPr>
        <w:spacing w:after="0"/>
        <w:ind w:left="2268"/>
        <w:jc w:val="both"/>
      </w:pPr>
      <w:r>
        <w:t>Que ferez-vous à la sanction de IHVH-Adonaï ?</w:t>
      </w:r>
    </w:p>
    <w:p w:rsidR="006F4D12" w:rsidRDefault="00553DF6" w:rsidP="006F4D12">
      <w:pPr>
        <w:autoSpaceDE w:val="0"/>
        <w:autoSpaceDN w:val="0"/>
        <w:adjustRightInd w:val="0"/>
        <w:spacing w:after="0"/>
        <w:ind w:left="2272" w:hanging="2272"/>
      </w:pPr>
      <w:r w:rsidRPr="002C6C5B">
        <w:t xml:space="preserve">Sr 2. </w:t>
      </w:r>
      <w:r w:rsidRPr="006F4D12">
        <w:t>15</w:t>
      </w:r>
      <w:r w:rsidRPr="006F4D12">
        <w:tab/>
      </w:r>
      <w:r w:rsidR="006F4D12">
        <w:t xml:space="preserve">Les frémissants de IHVH-Adonaï ne se rebellent pas contre ses paroles. </w:t>
      </w:r>
    </w:p>
    <w:p w:rsidR="00553DF6" w:rsidRPr="006F4D12" w:rsidRDefault="006F4D12" w:rsidP="006F4D12">
      <w:pPr>
        <w:spacing w:after="0"/>
        <w:ind w:left="2268"/>
        <w:jc w:val="both"/>
      </w:pPr>
      <w:r>
        <w:t>Ses amants gardent ses routes.</w:t>
      </w:r>
    </w:p>
    <w:p w:rsidR="006F4D12" w:rsidRDefault="00553DF6" w:rsidP="006F4D12">
      <w:pPr>
        <w:autoSpaceDE w:val="0"/>
        <w:autoSpaceDN w:val="0"/>
        <w:adjustRightInd w:val="0"/>
        <w:spacing w:after="0"/>
        <w:ind w:left="2272" w:hanging="2272"/>
      </w:pPr>
      <w:r w:rsidRPr="002C6C5B">
        <w:t xml:space="preserve">Sr 2. </w:t>
      </w:r>
      <w:r w:rsidRPr="006F4D12">
        <w:t>16</w:t>
      </w:r>
      <w:r w:rsidRPr="006F4D12">
        <w:tab/>
      </w:r>
      <w:r w:rsidR="006F4D12">
        <w:t xml:space="preserve">Les frémissants de IHVH-Adonaï cherchent son vouloir. </w:t>
      </w:r>
    </w:p>
    <w:p w:rsidR="00553DF6" w:rsidRPr="006F4D12" w:rsidRDefault="006F4D12" w:rsidP="006F4D12">
      <w:pPr>
        <w:spacing w:after="0"/>
        <w:ind w:left="2268"/>
        <w:jc w:val="both"/>
      </w:pPr>
      <w:r>
        <w:t>Ses amants se remplissent de la tora.</w:t>
      </w:r>
    </w:p>
    <w:p w:rsidR="006F4D12" w:rsidRDefault="00553DF6" w:rsidP="006F4D12">
      <w:pPr>
        <w:autoSpaceDE w:val="0"/>
        <w:autoSpaceDN w:val="0"/>
        <w:adjustRightInd w:val="0"/>
        <w:spacing w:after="0"/>
        <w:ind w:left="2272" w:hanging="2272"/>
      </w:pPr>
      <w:r w:rsidRPr="002C6C5B">
        <w:t xml:space="preserve">Sr 2. </w:t>
      </w:r>
      <w:r w:rsidRPr="006F4D12">
        <w:t>17</w:t>
      </w:r>
      <w:r w:rsidRPr="006F4D12">
        <w:tab/>
      </w:r>
      <w:r w:rsidR="006F4D12">
        <w:t xml:space="preserve">Les frémissants de IHVH-Adonaï préparent leur cœur </w:t>
      </w:r>
    </w:p>
    <w:p w:rsidR="00553DF6" w:rsidRPr="006F4D12" w:rsidRDefault="006F4D12" w:rsidP="006F4D12">
      <w:pPr>
        <w:spacing w:after="0"/>
        <w:ind w:left="2268"/>
        <w:jc w:val="both"/>
      </w:pPr>
      <w:r>
        <w:t>et, en face de lui, rabaissant leur être.</w:t>
      </w:r>
    </w:p>
    <w:p w:rsidR="006F4D12" w:rsidRDefault="00553DF6" w:rsidP="006F4D12">
      <w:pPr>
        <w:autoSpaceDE w:val="0"/>
        <w:autoSpaceDN w:val="0"/>
        <w:adjustRightInd w:val="0"/>
        <w:spacing w:after="0"/>
        <w:ind w:left="2272" w:hanging="2272"/>
      </w:pPr>
      <w:r w:rsidRPr="002C6C5B">
        <w:t xml:space="preserve">Sr 2. </w:t>
      </w:r>
      <w:r w:rsidRPr="006F4D12">
        <w:t>18</w:t>
      </w:r>
      <w:r w:rsidRPr="006F4D12">
        <w:tab/>
      </w:r>
      <w:r w:rsidR="006F4D12">
        <w:t xml:space="preserve">Tombons donc dans la main de IHVH-Adonaï, </w:t>
      </w:r>
    </w:p>
    <w:p w:rsidR="006F4D12" w:rsidRDefault="006F4D12" w:rsidP="006F4D12">
      <w:pPr>
        <w:autoSpaceDE w:val="0"/>
        <w:autoSpaceDN w:val="0"/>
        <w:adjustRightInd w:val="0"/>
        <w:spacing w:after="0"/>
        <w:ind w:left="2272" w:hanging="4"/>
      </w:pPr>
      <w:r>
        <w:t xml:space="preserve">et non dans la main de l’homme. </w:t>
      </w:r>
    </w:p>
    <w:p w:rsidR="006F4D12" w:rsidRDefault="006F4D12" w:rsidP="006F4D12">
      <w:pPr>
        <w:autoSpaceDE w:val="0"/>
        <w:autoSpaceDN w:val="0"/>
        <w:adjustRightInd w:val="0"/>
        <w:spacing w:after="0"/>
        <w:ind w:left="2272" w:hanging="4"/>
      </w:pPr>
      <w:r>
        <w:t xml:space="preserve">Oui, telle sa grandeur, tel son chérissement, </w:t>
      </w:r>
    </w:p>
    <w:p w:rsidR="00553DF6" w:rsidRPr="006F4D12" w:rsidRDefault="006F4D12" w:rsidP="006F4D12">
      <w:pPr>
        <w:spacing w:after="0"/>
        <w:ind w:left="2268" w:hanging="4"/>
        <w:jc w:val="both"/>
      </w:pPr>
      <w:r>
        <w:t>tel est son nom, tels ses actes.</w:t>
      </w:r>
    </w:p>
    <w:p w:rsidR="00553DF6" w:rsidRPr="006F4D12" w:rsidRDefault="00553DF6" w:rsidP="004961AF"/>
    <w:p w:rsidR="004961AF" w:rsidRPr="002C6C5B" w:rsidRDefault="002A361F" w:rsidP="004961AF">
      <w:pPr>
        <w:pStyle w:val="Chapitre18pt"/>
        <w:spacing w:before="0"/>
        <w:jc w:val="both"/>
      </w:pPr>
      <w:r w:rsidRPr="002C6C5B">
        <w:t>Ben Hira - Siracide</w:t>
      </w:r>
      <w:r w:rsidR="004961AF" w:rsidRPr="002C6C5B">
        <w:t xml:space="preserve"> 3 (31 v.)</w:t>
      </w:r>
      <w:r w:rsidR="004961AF" w:rsidRPr="002C6C5B">
        <w:tab/>
      </w:r>
      <w:r w:rsidR="004961AF" w:rsidRPr="002C6C5B">
        <w:tab/>
        <w:t xml:space="preserve">   </w:t>
      </w:r>
    </w:p>
    <w:p w:rsidR="00EA3100" w:rsidRDefault="00EA3100" w:rsidP="00EA3100">
      <w:pPr>
        <w:autoSpaceDE w:val="0"/>
        <w:autoSpaceDN w:val="0"/>
        <w:adjustRightInd w:val="0"/>
        <w:spacing w:after="0"/>
        <w:ind w:left="2272" w:hanging="2272"/>
      </w:pPr>
    </w:p>
    <w:p w:rsidR="00EA3100" w:rsidRPr="00EA3100" w:rsidRDefault="00EA3100" w:rsidP="00EA3100">
      <w:pPr>
        <w:autoSpaceDE w:val="0"/>
        <w:autoSpaceDN w:val="0"/>
        <w:adjustRightInd w:val="0"/>
        <w:spacing w:after="0"/>
        <w:ind w:left="2272" w:hanging="2272"/>
        <w:rPr>
          <w:b/>
        </w:rPr>
      </w:pPr>
      <w:r w:rsidRPr="00EA3100">
        <w:rPr>
          <w:b/>
        </w:rPr>
        <w:t>Entendez-moi, mes fils</w:t>
      </w:r>
    </w:p>
    <w:p w:rsidR="004961AF" w:rsidRPr="002C6C5B" w:rsidRDefault="004961AF" w:rsidP="004961AF">
      <w:pPr>
        <w:spacing w:after="0"/>
        <w:ind w:left="2268" w:hanging="2268"/>
        <w:jc w:val="both"/>
      </w:pPr>
    </w:p>
    <w:p w:rsidR="00EA3100" w:rsidRDefault="004961AF" w:rsidP="00EA3100">
      <w:pPr>
        <w:autoSpaceDE w:val="0"/>
        <w:autoSpaceDN w:val="0"/>
        <w:adjustRightInd w:val="0"/>
        <w:spacing w:after="0"/>
        <w:ind w:left="2272" w:hanging="2272"/>
      </w:pPr>
      <w:r w:rsidRPr="002C6C5B">
        <w:t xml:space="preserve">Sr 3. </w:t>
      </w:r>
      <w:r w:rsidRPr="00EA3100">
        <w:t>1</w:t>
      </w:r>
      <w:r w:rsidRPr="00EA3100">
        <w:tab/>
      </w:r>
      <w:r w:rsidR="00EA3100">
        <w:t xml:space="preserve">Jugement d’un père : Moi, votre père, entendez-moi, mes fils, </w:t>
      </w:r>
    </w:p>
    <w:p w:rsidR="00EA3100" w:rsidRDefault="00EA3100" w:rsidP="00EA3100">
      <w:pPr>
        <w:autoSpaceDE w:val="0"/>
        <w:autoSpaceDN w:val="0"/>
        <w:adjustRightInd w:val="0"/>
        <w:spacing w:after="0"/>
        <w:ind w:left="2272" w:hanging="4"/>
      </w:pPr>
      <w:r>
        <w:t xml:space="preserve">faites ainsi afin de vivre. </w:t>
      </w:r>
    </w:p>
    <w:p w:rsidR="00EA3100" w:rsidRDefault="00EA3100" w:rsidP="00EA3100">
      <w:pPr>
        <w:autoSpaceDE w:val="0"/>
        <w:autoSpaceDN w:val="0"/>
        <w:adjustRightInd w:val="0"/>
        <w:spacing w:after="0"/>
        <w:ind w:left="2272" w:hanging="4"/>
      </w:pPr>
      <w:r>
        <w:t xml:space="preserve">Oui, IHVH-Adonaï fait glorifier le père dans le fils, </w:t>
      </w:r>
    </w:p>
    <w:p w:rsidR="004961AF" w:rsidRPr="00EA3100" w:rsidRDefault="00EA3100" w:rsidP="00EA3100">
      <w:pPr>
        <w:spacing w:after="0"/>
        <w:ind w:left="2268" w:hanging="4"/>
        <w:jc w:val="both"/>
      </w:pPr>
      <w:r>
        <w:t>le jugement de la mère, il le glorifie pour les fils.</w:t>
      </w:r>
      <w:r w:rsidR="004961AF" w:rsidRPr="00EA3100">
        <w:t xml:space="preserve">   </w:t>
      </w:r>
    </w:p>
    <w:p w:rsidR="00EA3100" w:rsidRDefault="004961AF" w:rsidP="00EA3100">
      <w:pPr>
        <w:autoSpaceDE w:val="0"/>
        <w:autoSpaceDN w:val="0"/>
        <w:adjustRightInd w:val="0"/>
        <w:spacing w:after="0"/>
        <w:ind w:left="2272" w:hanging="2272"/>
      </w:pPr>
      <w:r w:rsidRPr="002C6C5B">
        <w:t xml:space="preserve">Sr 3. </w:t>
      </w:r>
      <w:r w:rsidRPr="00EA3100">
        <w:t>2</w:t>
      </w:r>
      <w:r w:rsidRPr="00EA3100">
        <w:tab/>
      </w:r>
      <w:r w:rsidR="00EA3100">
        <w:t xml:space="preserve">Oui, IHVH-Adonaï glorifie le père dans les fils, </w:t>
      </w:r>
    </w:p>
    <w:p w:rsidR="004961AF" w:rsidRPr="00EA3100" w:rsidRDefault="00EA3100" w:rsidP="00EA3100">
      <w:pPr>
        <w:spacing w:after="0"/>
        <w:ind w:left="2268"/>
        <w:jc w:val="both"/>
      </w:pPr>
      <w:r>
        <w:t>le jugement de la mère, il le fortifie pour les fils.</w:t>
      </w:r>
    </w:p>
    <w:p w:rsidR="004961AF" w:rsidRPr="00EA3100" w:rsidRDefault="004961AF" w:rsidP="004961AF">
      <w:pPr>
        <w:spacing w:after="0"/>
        <w:ind w:left="2268" w:hanging="2268"/>
        <w:jc w:val="both"/>
      </w:pPr>
      <w:r w:rsidRPr="002C6C5B">
        <w:t xml:space="preserve">Sr 3. </w:t>
      </w:r>
      <w:r w:rsidRPr="00EA3100">
        <w:t>3</w:t>
      </w:r>
      <w:r w:rsidRPr="00EA3100">
        <w:tab/>
      </w:r>
      <w:r w:rsidR="00EA3100">
        <w:t>Qui glorifie le père absout ses torts ;</w:t>
      </w:r>
      <w:r w:rsidRPr="00EA3100">
        <w:t xml:space="preserve"> </w:t>
      </w:r>
      <w:r w:rsidRPr="00EA3100">
        <w:tab/>
        <w:t xml:space="preserve">   </w:t>
      </w:r>
    </w:p>
    <w:p w:rsidR="004961AF" w:rsidRPr="00EA3100" w:rsidRDefault="004961AF" w:rsidP="004961AF">
      <w:pPr>
        <w:spacing w:after="0"/>
        <w:ind w:left="2268" w:hanging="2268"/>
        <w:jc w:val="both"/>
      </w:pPr>
      <w:r w:rsidRPr="002C6C5B">
        <w:t xml:space="preserve">Sr 3. </w:t>
      </w:r>
      <w:r w:rsidRPr="00EA3100">
        <w:t>4</w:t>
      </w:r>
      <w:r w:rsidRPr="00EA3100">
        <w:tab/>
      </w:r>
      <w:r w:rsidR="00EA3100">
        <w:t>il est comme un thésauriseur, qui glorifie sa mère.</w:t>
      </w:r>
      <w:r w:rsidRPr="00EA3100">
        <w:t xml:space="preserve"> </w:t>
      </w:r>
      <w:r w:rsidRPr="00EA3100">
        <w:tab/>
        <w:t xml:space="preserve">   </w:t>
      </w:r>
    </w:p>
    <w:p w:rsidR="00EA3100" w:rsidRDefault="004961AF" w:rsidP="00EA3100">
      <w:pPr>
        <w:autoSpaceDE w:val="0"/>
        <w:autoSpaceDN w:val="0"/>
        <w:adjustRightInd w:val="0"/>
        <w:spacing w:after="0"/>
        <w:ind w:left="2272" w:hanging="2272"/>
      </w:pPr>
      <w:r w:rsidRPr="002C6C5B">
        <w:t xml:space="preserve">Sr 3. </w:t>
      </w:r>
      <w:r w:rsidRPr="00EA3100">
        <w:t>5</w:t>
      </w:r>
      <w:r w:rsidRPr="00EA3100">
        <w:tab/>
      </w:r>
      <w:r w:rsidR="00EA3100">
        <w:t xml:space="preserve">Qui glorifie son père se réjouit dans ses fils </w:t>
      </w:r>
    </w:p>
    <w:p w:rsidR="004961AF" w:rsidRPr="00EA3100" w:rsidRDefault="00EA3100" w:rsidP="00EA3100">
      <w:pPr>
        <w:spacing w:after="0"/>
        <w:ind w:left="2268"/>
        <w:jc w:val="both"/>
      </w:pPr>
      <w:r>
        <w:t>au jour de sa prière, il est exaucé.</w:t>
      </w:r>
      <w:r w:rsidR="004961AF" w:rsidRPr="00EA3100">
        <w:tab/>
        <w:t xml:space="preserve">   </w:t>
      </w:r>
    </w:p>
    <w:p w:rsidR="00EA3100" w:rsidRDefault="004961AF" w:rsidP="00EA3100">
      <w:pPr>
        <w:autoSpaceDE w:val="0"/>
        <w:autoSpaceDN w:val="0"/>
        <w:adjustRightInd w:val="0"/>
        <w:spacing w:after="0"/>
        <w:ind w:left="2272" w:hanging="2272"/>
      </w:pPr>
      <w:r w:rsidRPr="002C6C5B">
        <w:t xml:space="preserve">Sr 3. </w:t>
      </w:r>
      <w:r w:rsidRPr="00EA3100">
        <w:t>6</w:t>
      </w:r>
      <w:r w:rsidRPr="00EA3100">
        <w:tab/>
      </w:r>
      <w:r w:rsidR="00EA3100">
        <w:t xml:space="preserve">Qui glorifie le père prolonge ses jours ; </w:t>
      </w:r>
    </w:p>
    <w:p w:rsidR="004961AF" w:rsidRPr="00EA3100" w:rsidRDefault="00EA3100" w:rsidP="00EA3100">
      <w:pPr>
        <w:spacing w:after="0"/>
        <w:ind w:left="2268"/>
        <w:jc w:val="both"/>
      </w:pPr>
      <w:r>
        <w:t>il restitue à Elohîms, qui glorifie sa mère.</w:t>
      </w:r>
      <w:r w:rsidR="004961AF" w:rsidRPr="00EA3100">
        <w:t xml:space="preserve"> </w:t>
      </w:r>
      <w:r w:rsidR="004961AF" w:rsidRPr="00EA3100">
        <w:tab/>
        <w:t xml:space="preserve">   </w:t>
      </w:r>
    </w:p>
    <w:p w:rsidR="00EA3100" w:rsidRDefault="004961AF" w:rsidP="00EA3100">
      <w:pPr>
        <w:autoSpaceDE w:val="0"/>
        <w:autoSpaceDN w:val="0"/>
        <w:adjustRightInd w:val="0"/>
        <w:spacing w:after="0"/>
        <w:ind w:left="2272" w:hanging="2272"/>
      </w:pPr>
      <w:r w:rsidRPr="002C6C5B">
        <w:t xml:space="preserve">Sr 3. </w:t>
      </w:r>
      <w:r w:rsidRPr="00EA3100">
        <w:t>7</w:t>
      </w:r>
      <w:r w:rsidRPr="00EA3100">
        <w:tab/>
      </w:r>
      <w:r w:rsidR="00EA3100">
        <w:t xml:space="preserve">Le frémissant de IHVH-Adonaï glorifie le père, </w:t>
      </w:r>
    </w:p>
    <w:p w:rsidR="004961AF" w:rsidRPr="00EA3100" w:rsidRDefault="00EA3100" w:rsidP="00EA3100">
      <w:pPr>
        <w:spacing w:after="0"/>
        <w:ind w:left="2268"/>
        <w:jc w:val="both"/>
      </w:pPr>
      <w:r>
        <w:t>comme des maîtres, il sert ses engendreurs.</w:t>
      </w:r>
      <w:r w:rsidR="004961AF" w:rsidRPr="00EA3100">
        <w:t xml:space="preserve"> </w:t>
      </w:r>
      <w:r w:rsidR="004961AF" w:rsidRPr="00EA3100">
        <w:tab/>
        <w:t xml:space="preserve">   </w:t>
      </w:r>
    </w:p>
    <w:p w:rsidR="00EA3100" w:rsidRDefault="004961AF" w:rsidP="00EA3100">
      <w:pPr>
        <w:autoSpaceDE w:val="0"/>
        <w:autoSpaceDN w:val="0"/>
        <w:adjustRightInd w:val="0"/>
        <w:spacing w:after="0"/>
        <w:ind w:left="2272" w:hanging="2272"/>
      </w:pPr>
      <w:r w:rsidRPr="002C6C5B">
        <w:t xml:space="preserve">Sr 3. </w:t>
      </w:r>
      <w:r w:rsidRPr="00EA3100">
        <w:t>8</w:t>
      </w:r>
      <w:r w:rsidRPr="00EA3100">
        <w:tab/>
      </w:r>
      <w:r w:rsidR="00EA3100">
        <w:t xml:space="preserve">Mon fils, en dire et en fait, glorifie ton père </w:t>
      </w:r>
    </w:p>
    <w:p w:rsidR="004961AF" w:rsidRPr="00EA3100" w:rsidRDefault="00EA3100" w:rsidP="00EA3100">
      <w:pPr>
        <w:spacing w:after="0"/>
        <w:ind w:left="2268"/>
        <w:jc w:val="both"/>
      </w:pPr>
      <w:r>
        <w:t>pour que t’atteignent toutes les bénédictions.</w:t>
      </w:r>
      <w:r w:rsidR="004961AF" w:rsidRPr="00EA3100">
        <w:t xml:space="preserve"> </w:t>
      </w:r>
      <w:r w:rsidR="004961AF" w:rsidRPr="00EA3100">
        <w:tab/>
        <w:t xml:space="preserve">   </w:t>
      </w:r>
    </w:p>
    <w:p w:rsidR="00EA3100" w:rsidRDefault="004961AF" w:rsidP="00EA3100">
      <w:pPr>
        <w:autoSpaceDE w:val="0"/>
        <w:autoSpaceDN w:val="0"/>
        <w:adjustRightInd w:val="0"/>
        <w:spacing w:after="0"/>
        <w:ind w:left="2272" w:hanging="2272"/>
      </w:pPr>
      <w:r w:rsidRPr="002C6C5B">
        <w:t xml:space="preserve">Sr 3. </w:t>
      </w:r>
      <w:r w:rsidRPr="00EA3100">
        <w:t>9</w:t>
      </w:r>
      <w:r w:rsidRPr="00EA3100">
        <w:tab/>
      </w:r>
      <w:r w:rsidR="00EA3100">
        <w:t xml:space="preserve">La bénédiction du père fonde la racine ; </w:t>
      </w:r>
    </w:p>
    <w:p w:rsidR="004961AF" w:rsidRPr="00EA3100" w:rsidRDefault="00EA3100" w:rsidP="00EA3100">
      <w:pPr>
        <w:spacing w:after="0"/>
        <w:ind w:left="2268"/>
        <w:jc w:val="both"/>
      </w:pPr>
      <w:r>
        <w:t>la malédiction de la mère extirpe le plant.</w:t>
      </w:r>
      <w:r w:rsidR="004961AF" w:rsidRPr="00EA3100">
        <w:t xml:space="preserve"> </w:t>
      </w:r>
      <w:r w:rsidR="004961AF" w:rsidRPr="00EA3100">
        <w:tab/>
        <w:t xml:space="preserve">   </w:t>
      </w:r>
    </w:p>
    <w:p w:rsidR="00EA3100" w:rsidRDefault="004961AF" w:rsidP="00EA3100">
      <w:pPr>
        <w:autoSpaceDE w:val="0"/>
        <w:autoSpaceDN w:val="0"/>
        <w:adjustRightInd w:val="0"/>
        <w:spacing w:after="0"/>
        <w:ind w:left="2272" w:hanging="2272"/>
      </w:pPr>
      <w:r w:rsidRPr="002C6C5B">
        <w:t xml:space="preserve">Sr 3. </w:t>
      </w:r>
      <w:r w:rsidRPr="00EA3100">
        <w:t>10</w:t>
      </w:r>
      <w:r w:rsidRPr="00EA3100">
        <w:tab/>
      </w:r>
      <w:r w:rsidR="00EA3100">
        <w:t xml:space="preserve">Ne te glorifie pas de la turpitude de ton père, </w:t>
      </w:r>
    </w:p>
    <w:p w:rsidR="004961AF" w:rsidRPr="00EA3100" w:rsidRDefault="00EA3100" w:rsidP="00EA3100">
      <w:pPr>
        <w:spacing w:after="0"/>
        <w:ind w:left="2268"/>
        <w:jc w:val="both"/>
      </w:pPr>
      <w:r>
        <w:t>non, elle n’est pas une gloire pour toi.</w:t>
      </w:r>
      <w:r w:rsidR="004961AF" w:rsidRPr="00EA3100">
        <w:t xml:space="preserve">   </w:t>
      </w:r>
    </w:p>
    <w:p w:rsidR="00EA3100" w:rsidRDefault="004961AF" w:rsidP="00EA3100">
      <w:pPr>
        <w:autoSpaceDE w:val="0"/>
        <w:autoSpaceDN w:val="0"/>
        <w:adjustRightInd w:val="0"/>
        <w:spacing w:after="0"/>
        <w:ind w:left="2272" w:hanging="2272"/>
      </w:pPr>
      <w:r w:rsidRPr="002C6C5B">
        <w:t xml:space="preserve">Sr 3. </w:t>
      </w:r>
      <w:r w:rsidRPr="00EA3100">
        <w:t>11</w:t>
      </w:r>
      <w:r w:rsidRPr="00EA3100">
        <w:tab/>
      </w:r>
      <w:r w:rsidR="00EA3100">
        <w:t xml:space="preserve">La gloire de l’homme est la gloire de son père ; </w:t>
      </w:r>
    </w:p>
    <w:p w:rsidR="004961AF" w:rsidRPr="00EA3100" w:rsidRDefault="00EA3100" w:rsidP="00EA3100">
      <w:pPr>
        <w:spacing w:after="0"/>
        <w:ind w:left="2268"/>
        <w:jc w:val="both"/>
      </w:pPr>
      <w:r>
        <w:t>il multiplie la faute, qui maudit sa mère.</w:t>
      </w:r>
      <w:r w:rsidR="004961AF" w:rsidRPr="00EA3100">
        <w:t xml:space="preserve">   </w:t>
      </w:r>
    </w:p>
    <w:p w:rsidR="00EA3100" w:rsidRDefault="004961AF" w:rsidP="00EA3100">
      <w:pPr>
        <w:autoSpaceDE w:val="0"/>
        <w:autoSpaceDN w:val="0"/>
        <w:adjustRightInd w:val="0"/>
        <w:spacing w:after="0"/>
        <w:ind w:left="2272" w:hanging="2272"/>
      </w:pPr>
      <w:r w:rsidRPr="002C6C5B">
        <w:t xml:space="preserve">Sr 3. </w:t>
      </w:r>
      <w:r w:rsidRPr="00EA3100">
        <w:t>12</w:t>
      </w:r>
      <w:r w:rsidRPr="00EA3100">
        <w:tab/>
      </w:r>
      <w:r w:rsidR="00EA3100">
        <w:t xml:space="preserve">Mon fils, fortifie-toi dans la gloire de ton père, </w:t>
      </w:r>
    </w:p>
    <w:p w:rsidR="004961AF" w:rsidRPr="00EA3100" w:rsidRDefault="00EA3100" w:rsidP="00EA3100">
      <w:pPr>
        <w:spacing w:after="0"/>
        <w:ind w:left="2268"/>
        <w:jc w:val="both"/>
      </w:pPr>
      <w:r>
        <w:t>ne l’abandonne pas tous les jours de ta vie.</w:t>
      </w:r>
      <w:r w:rsidR="004961AF" w:rsidRPr="00EA3100">
        <w:t xml:space="preserve"> </w:t>
      </w:r>
      <w:r w:rsidR="004961AF" w:rsidRPr="00EA3100">
        <w:tab/>
        <w:t xml:space="preserve">   </w:t>
      </w:r>
    </w:p>
    <w:p w:rsidR="00EA3100" w:rsidRDefault="004961AF" w:rsidP="00EA3100">
      <w:pPr>
        <w:autoSpaceDE w:val="0"/>
        <w:autoSpaceDN w:val="0"/>
        <w:adjustRightInd w:val="0"/>
        <w:spacing w:after="0"/>
        <w:ind w:left="2272" w:hanging="2272"/>
      </w:pPr>
      <w:r w:rsidRPr="002C6C5B">
        <w:t xml:space="preserve">Sr 3. </w:t>
      </w:r>
      <w:r w:rsidRPr="00EA3100">
        <w:t>13</w:t>
      </w:r>
      <w:r w:rsidRPr="00EA3100">
        <w:tab/>
      </w:r>
      <w:r w:rsidR="00EA3100">
        <w:t xml:space="preserve">Même si sa pénétration lui manque, laisse-le, </w:t>
      </w:r>
    </w:p>
    <w:p w:rsidR="004961AF" w:rsidRPr="00EA3100" w:rsidRDefault="00EA3100" w:rsidP="00EA3100">
      <w:pPr>
        <w:spacing w:after="0"/>
        <w:ind w:left="2268"/>
        <w:jc w:val="both"/>
      </w:pPr>
      <w:r>
        <w:t>ne lui fais pas d’opprobre tous les jours de ta vie.</w:t>
      </w:r>
      <w:r w:rsidR="004961AF" w:rsidRPr="00EA3100">
        <w:t xml:space="preserve">   </w:t>
      </w:r>
    </w:p>
    <w:p w:rsidR="00EA3100" w:rsidRDefault="004961AF" w:rsidP="00EA3100">
      <w:pPr>
        <w:autoSpaceDE w:val="0"/>
        <w:autoSpaceDN w:val="0"/>
        <w:adjustRightInd w:val="0"/>
        <w:spacing w:after="0"/>
        <w:ind w:left="2272" w:hanging="2272"/>
      </w:pPr>
      <w:r w:rsidRPr="002C6C5B">
        <w:t xml:space="preserve">Sr 3. </w:t>
      </w:r>
      <w:r w:rsidRPr="00EA3100">
        <w:t>14</w:t>
      </w:r>
      <w:r w:rsidRPr="00EA3100">
        <w:tab/>
      </w:r>
      <w:r w:rsidR="00EA3100">
        <w:t xml:space="preserve">La justification du père ne s’efface pas : </w:t>
      </w:r>
    </w:p>
    <w:p w:rsidR="004961AF" w:rsidRPr="00EA3100" w:rsidRDefault="00EA3100" w:rsidP="00EA3100">
      <w:pPr>
        <w:spacing w:after="0"/>
        <w:ind w:left="2268"/>
        <w:jc w:val="both"/>
      </w:pPr>
      <w:r>
        <w:t>à la place de la faute, elle s’implante.</w:t>
      </w:r>
      <w:r w:rsidR="004961AF" w:rsidRPr="00EA3100">
        <w:t xml:space="preserve"> </w:t>
      </w:r>
      <w:r w:rsidR="004961AF" w:rsidRPr="00EA3100">
        <w:tab/>
        <w:t xml:space="preserve">   </w:t>
      </w:r>
    </w:p>
    <w:p w:rsidR="00EA3100" w:rsidRDefault="004961AF" w:rsidP="00EA3100">
      <w:pPr>
        <w:autoSpaceDE w:val="0"/>
        <w:autoSpaceDN w:val="0"/>
        <w:adjustRightInd w:val="0"/>
        <w:spacing w:after="0"/>
        <w:ind w:left="2272" w:hanging="2272"/>
      </w:pPr>
      <w:r w:rsidRPr="002C6C5B">
        <w:t xml:space="preserve">Sr 3. </w:t>
      </w:r>
      <w:r w:rsidRPr="00EA3100">
        <w:t>15</w:t>
      </w:r>
      <w:r w:rsidRPr="00EA3100">
        <w:tab/>
      </w:r>
      <w:r w:rsidR="00EA3100">
        <w:t xml:space="preserve">Au jour de la détresse, elle sera rappelée pour toi, </w:t>
      </w:r>
    </w:p>
    <w:p w:rsidR="004961AF" w:rsidRPr="00EA3100" w:rsidRDefault="00EA3100" w:rsidP="00EA3100">
      <w:pPr>
        <w:spacing w:after="0"/>
        <w:ind w:left="2268"/>
        <w:jc w:val="both"/>
      </w:pPr>
      <w:r>
        <w:t>comme chaleur sur le givre, pour faire chômer tes torts.</w:t>
      </w:r>
      <w:r w:rsidR="004961AF" w:rsidRPr="00EA3100">
        <w:t xml:space="preserve">  </w:t>
      </w:r>
    </w:p>
    <w:p w:rsidR="00EA3100" w:rsidRDefault="004961AF" w:rsidP="00EA3100">
      <w:pPr>
        <w:autoSpaceDE w:val="0"/>
        <w:autoSpaceDN w:val="0"/>
        <w:adjustRightInd w:val="0"/>
        <w:spacing w:after="0"/>
        <w:ind w:left="2272" w:hanging="2272"/>
      </w:pPr>
      <w:r w:rsidRPr="002C6C5B">
        <w:t xml:space="preserve">Sr 3. </w:t>
      </w:r>
      <w:r w:rsidRPr="00EA3100">
        <w:t>16</w:t>
      </w:r>
      <w:r w:rsidRPr="00EA3100">
        <w:tab/>
      </w:r>
      <w:r w:rsidR="00EA3100">
        <w:t xml:space="preserve">Oui, qui bouillonne méprise son père ; </w:t>
      </w:r>
    </w:p>
    <w:p w:rsidR="004961AF" w:rsidRPr="00EA3100" w:rsidRDefault="00EA3100" w:rsidP="00EA3100">
      <w:pPr>
        <w:spacing w:after="0"/>
        <w:ind w:left="2268"/>
        <w:jc w:val="both"/>
      </w:pPr>
      <w:r>
        <w:t>il irrite son créateur, qui maudit sa mère.</w:t>
      </w:r>
    </w:p>
    <w:p w:rsidR="00EA3100" w:rsidRDefault="004961AF" w:rsidP="00EA3100">
      <w:pPr>
        <w:autoSpaceDE w:val="0"/>
        <w:autoSpaceDN w:val="0"/>
        <w:adjustRightInd w:val="0"/>
        <w:spacing w:after="0"/>
        <w:ind w:left="2272" w:hanging="2272"/>
      </w:pPr>
      <w:r w:rsidRPr="002C6C5B">
        <w:t xml:space="preserve">Sr 3. </w:t>
      </w:r>
      <w:r w:rsidRPr="00EA3100">
        <w:t>17</w:t>
      </w:r>
      <w:r w:rsidRPr="00EA3100">
        <w:tab/>
      </w:r>
      <w:r w:rsidR="00EA3100">
        <w:t xml:space="preserve">Mon fils, dans ta richesse, va dans l’humilité, </w:t>
      </w:r>
    </w:p>
    <w:p w:rsidR="004961AF" w:rsidRPr="00EA3100" w:rsidRDefault="00EA3100" w:rsidP="00EA3100">
      <w:pPr>
        <w:spacing w:after="0"/>
        <w:ind w:left="2268"/>
        <w:jc w:val="both"/>
      </w:pPr>
      <w:r>
        <w:t>tu seras plus aimé qu’un donneur de dons.</w:t>
      </w:r>
    </w:p>
    <w:p w:rsidR="00EA3100" w:rsidRDefault="004961AF" w:rsidP="00EA3100">
      <w:pPr>
        <w:autoSpaceDE w:val="0"/>
        <w:autoSpaceDN w:val="0"/>
        <w:adjustRightInd w:val="0"/>
        <w:spacing w:after="0"/>
        <w:ind w:left="2272" w:hanging="2272"/>
      </w:pPr>
      <w:r w:rsidRPr="002C6C5B">
        <w:t xml:space="preserve">Sr 3. </w:t>
      </w:r>
      <w:r w:rsidRPr="00EA3100">
        <w:t>18</w:t>
      </w:r>
      <w:r w:rsidRPr="00EA3100">
        <w:tab/>
      </w:r>
      <w:r w:rsidR="00EA3100">
        <w:t xml:space="preserve">Amoindris ton être devant toutes les grandeurs du monde, </w:t>
      </w:r>
    </w:p>
    <w:p w:rsidR="004961AF" w:rsidRPr="00EA3100" w:rsidRDefault="00EA3100" w:rsidP="00EA3100">
      <w:pPr>
        <w:spacing w:after="0"/>
        <w:ind w:left="2268"/>
        <w:jc w:val="both"/>
      </w:pPr>
      <w:r>
        <w:t>en face d’Él, tu trouveras des matrices.</w:t>
      </w:r>
    </w:p>
    <w:p w:rsidR="00EA3100" w:rsidRDefault="004961AF" w:rsidP="00EA3100">
      <w:pPr>
        <w:autoSpaceDE w:val="0"/>
        <w:autoSpaceDN w:val="0"/>
        <w:adjustRightInd w:val="0"/>
        <w:spacing w:after="0"/>
        <w:ind w:left="2272" w:hanging="2272"/>
      </w:pPr>
      <w:r w:rsidRPr="002C6C5B">
        <w:t xml:space="preserve">Sr 3. </w:t>
      </w:r>
      <w:r w:rsidRPr="00EA3100">
        <w:t>19</w:t>
      </w:r>
      <w:r w:rsidRPr="00EA3100">
        <w:tab/>
      </w:r>
      <w:r w:rsidR="00EA3100">
        <w:t xml:space="preserve">Oui, multiples sont les matrices d’Elohîms. </w:t>
      </w:r>
    </w:p>
    <w:p w:rsidR="004961AF" w:rsidRPr="00EA3100" w:rsidRDefault="00EA3100" w:rsidP="00EA3100">
      <w:pPr>
        <w:spacing w:after="0"/>
        <w:ind w:left="2268"/>
        <w:jc w:val="both"/>
      </w:pPr>
      <w:r>
        <w:t>Aux humbles, il découvre son tréfonds.</w:t>
      </w:r>
      <w:r w:rsidR="004961AF" w:rsidRPr="00EA3100">
        <w:t xml:space="preserve"> </w:t>
      </w:r>
      <w:r w:rsidR="004961AF" w:rsidRPr="00EA3100">
        <w:tab/>
        <w:t xml:space="preserve">   </w:t>
      </w:r>
    </w:p>
    <w:p w:rsidR="00EA3100" w:rsidRDefault="004961AF" w:rsidP="00EA3100">
      <w:pPr>
        <w:autoSpaceDE w:val="0"/>
        <w:autoSpaceDN w:val="0"/>
        <w:adjustRightInd w:val="0"/>
        <w:spacing w:after="0"/>
        <w:ind w:left="2272" w:hanging="2272"/>
      </w:pPr>
      <w:r w:rsidRPr="002C6C5B">
        <w:t xml:space="preserve">Sr 3. </w:t>
      </w:r>
      <w:r w:rsidRPr="00EA3100">
        <w:t>20</w:t>
      </w:r>
      <w:r w:rsidRPr="00EA3100">
        <w:tab/>
      </w:r>
      <w:r w:rsidR="00EA3100">
        <w:t xml:space="preserve">Oui, grande est la force de IHVH-Adonaï. </w:t>
      </w:r>
    </w:p>
    <w:p w:rsidR="004961AF" w:rsidRPr="00EA3100" w:rsidRDefault="00EA3100" w:rsidP="00EA3100">
      <w:pPr>
        <w:spacing w:after="0"/>
        <w:ind w:left="2268"/>
        <w:jc w:val="both"/>
      </w:pPr>
      <w:r>
        <w:t>Il est glorifié par les humbles.</w:t>
      </w:r>
      <w:r w:rsidR="004961AF" w:rsidRPr="00EA3100">
        <w:t xml:space="preserve">   </w:t>
      </w:r>
    </w:p>
    <w:p w:rsidR="00EA3100" w:rsidRDefault="004961AF" w:rsidP="00EA3100">
      <w:pPr>
        <w:autoSpaceDE w:val="0"/>
        <w:autoSpaceDN w:val="0"/>
        <w:adjustRightInd w:val="0"/>
        <w:spacing w:after="0"/>
        <w:ind w:left="2272" w:hanging="2272"/>
      </w:pPr>
      <w:r w:rsidRPr="002C6C5B">
        <w:t xml:space="preserve">Sr 3. </w:t>
      </w:r>
      <w:r w:rsidRPr="00EA3100">
        <w:t>21</w:t>
      </w:r>
      <w:r w:rsidRPr="00EA3100">
        <w:tab/>
      </w:r>
      <w:r w:rsidR="00EA3100">
        <w:t xml:space="preserve">Ne demande pas ce qui est trop merveilleux pour toi ; </w:t>
      </w:r>
    </w:p>
    <w:p w:rsidR="004961AF" w:rsidRPr="00EA3100" w:rsidRDefault="00EA3100" w:rsidP="00EA3100">
      <w:pPr>
        <w:spacing w:after="0"/>
        <w:ind w:left="2268"/>
        <w:jc w:val="both"/>
      </w:pPr>
      <w:r>
        <w:t>ne scrute pas ce qui est trop caché pour toi,</w:t>
      </w:r>
      <w:r w:rsidR="004961AF" w:rsidRPr="00EA3100">
        <w:t xml:space="preserve"> </w:t>
      </w:r>
      <w:r w:rsidR="004961AF" w:rsidRPr="00EA3100">
        <w:tab/>
        <w:t xml:space="preserve">   </w:t>
      </w:r>
    </w:p>
    <w:p w:rsidR="00EA3100" w:rsidRDefault="004961AF" w:rsidP="00EA3100">
      <w:pPr>
        <w:autoSpaceDE w:val="0"/>
        <w:autoSpaceDN w:val="0"/>
        <w:adjustRightInd w:val="0"/>
        <w:spacing w:after="0"/>
        <w:ind w:left="2272" w:hanging="2272"/>
      </w:pPr>
      <w:r w:rsidRPr="002C6C5B">
        <w:t xml:space="preserve">Sr 3. </w:t>
      </w:r>
      <w:r w:rsidRPr="00EA3100">
        <w:t>22</w:t>
      </w:r>
      <w:r w:rsidRPr="00EA3100">
        <w:tab/>
      </w:r>
      <w:r w:rsidR="00EA3100">
        <w:t xml:space="preserve">ce qui est permis, discerne-le, </w:t>
      </w:r>
    </w:p>
    <w:p w:rsidR="004961AF" w:rsidRPr="00EA3100" w:rsidRDefault="00EA3100" w:rsidP="00EA3100">
      <w:pPr>
        <w:spacing w:after="0"/>
        <w:ind w:left="2268"/>
        <w:jc w:val="both"/>
      </w:pPr>
      <w:r>
        <w:t>n’aie pas affaire à ce qui est caché.</w:t>
      </w:r>
      <w:r w:rsidR="004961AF" w:rsidRPr="00EA3100">
        <w:t xml:space="preserve">   </w:t>
      </w:r>
    </w:p>
    <w:p w:rsidR="00EA3100" w:rsidRDefault="004961AF" w:rsidP="00EA3100">
      <w:pPr>
        <w:autoSpaceDE w:val="0"/>
        <w:autoSpaceDN w:val="0"/>
        <w:adjustRightInd w:val="0"/>
        <w:spacing w:after="0"/>
        <w:ind w:left="2272" w:hanging="2272"/>
      </w:pPr>
      <w:r w:rsidRPr="002C6C5B">
        <w:t xml:space="preserve">Sr 3. </w:t>
      </w:r>
      <w:r w:rsidRPr="00EA3100">
        <w:t>23</w:t>
      </w:r>
      <w:r w:rsidRPr="00EA3100">
        <w:tab/>
      </w:r>
      <w:r w:rsidR="00EA3100">
        <w:t xml:space="preserve">Contre plus grand que toi, ne te rebelle pas. </w:t>
      </w:r>
    </w:p>
    <w:p w:rsidR="004961AF" w:rsidRPr="00EA3100" w:rsidRDefault="00EA3100" w:rsidP="00EA3100">
      <w:pPr>
        <w:spacing w:after="0"/>
        <w:ind w:left="2268"/>
        <w:jc w:val="both"/>
      </w:pPr>
      <w:r>
        <w:t>Oui, plus immense que toi t’a été montré.</w:t>
      </w:r>
      <w:r w:rsidR="004961AF" w:rsidRPr="00EA3100">
        <w:t xml:space="preserve"> </w:t>
      </w:r>
      <w:r w:rsidR="004961AF" w:rsidRPr="00EA3100">
        <w:tab/>
        <w:t xml:space="preserve">   </w:t>
      </w:r>
    </w:p>
    <w:p w:rsidR="00EA3100" w:rsidRDefault="004961AF" w:rsidP="00EA3100">
      <w:pPr>
        <w:autoSpaceDE w:val="0"/>
        <w:autoSpaceDN w:val="0"/>
        <w:adjustRightInd w:val="0"/>
        <w:spacing w:after="0"/>
        <w:ind w:left="2272" w:hanging="2272"/>
      </w:pPr>
      <w:r w:rsidRPr="002C6C5B">
        <w:t xml:space="preserve">Sr 3. </w:t>
      </w:r>
      <w:r w:rsidRPr="00EA3100">
        <w:t>24</w:t>
      </w:r>
      <w:r w:rsidRPr="00EA3100">
        <w:tab/>
      </w:r>
      <w:r w:rsidR="00EA3100">
        <w:t xml:space="preserve">Oui, multiples sont les intentions des fils d’homme, </w:t>
      </w:r>
    </w:p>
    <w:p w:rsidR="004961AF" w:rsidRPr="00EA3100" w:rsidRDefault="00EA3100" w:rsidP="00EA3100">
      <w:pPr>
        <w:spacing w:after="0"/>
        <w:ind w:left="2268"/>
        <w:jc w:val="both"/>
      </w:pPr>
      <w:r>
        <w:t>mais les mauvaises illusions égarent.</w:t>
      </w:r>
      <w:r w:rsidR="004961AF" w:rsidRPr="00EA3100">
        <w:t xml:space="preserve"> </w:t>
      </w:r>
    </w:p>
    <w:p w:rsidR="004961AF" w:rsidRPr="00EA3100" w:rsidRDefault="004961AF" w:rsidP="004961AF">
      <w:pPr>
        <w:spacing w:after="0"/>
        <w:ind w:left="2268" w:hanging="2268"/>
        <w:jc w:val="both"/>
      </w:pPr>
      <w:r w:rsidRPr="002C6C5B">
        <w:t xml:space="preserve">Sr 3. </w:t>
      </w:r>
      <w:r w:rsidRPr="00EA3100">
        <w:t>25</w:t>
      </w:r>
      <w:r w:rsidRPr="00EA3100">
        <w:tab/>
      </w:r>
      <w:r w:rsidR="00EA3100">
        <w:t>Sans prunelle, la lumière manque ; sans pénétration, pas de sagesse.</w:t>
      </w:r>
    </w:p>
    <w:p w:rsidR="004961AF" w:rsidRPr="00EA3100" w:rsidRDefault="004961AF" w:rsidP="004961AF">
      <w:pPr>
        <w:spacing w:after="0"/>
        <w:ind w:left="2268" w:hanging="2268"/>
        <w:jc w:val="both"/>
      </w:pPr>
      <w:r w:rsidRPr="002C6C5B">
        <w:t xml:space="preserve">Sr 3. </w:t>
      </w:r>
      <w:r w:rsidRPr="00EA3100">
        <w:t>26</w:t>
      </w:r>
      <w:r w:rsidRPr="00EA3100">
        <w:tab/>
      </w:r>
      <w:r w:rsidR="00EA3100">
        <w:t>À cœur lourd, l’avenir pue. L’amant du bien s’y introduit.</w:t>
      </w:r>
      <w:r w:rsidRPr="00EA3100">
        <w:t xml:space="preserve"> </w:t>
      </w:r>
      <w:r w:rsidRPr="00EA3100">
        <w:tab/>
        <w:t xml:space="preserve">   </w:t>
      </w:r>
    </w:p>
    <w:p w:rsidR="004961AF" w:rsidRPr="00EA3100" w:rsidRDefault="004961AF" w:rsidP="004961AF">
      <w:pPr>
        <w:spacing w:after="0"/>
        <w:ind w:left="2268" w:hanging="2268"/>
        <w:jc w:val="both"/>
      </w:pPr>
      <w:r w:rsidRPr="002C6C5B">
        <w:t xml:space="preserve">Sr 3. </w:t>
      </w:r>
      <w:r w:rsidRPr="00EA3100">
        <w:t>27</w:t>
      </w:r>
      <w:r w:rsidRPr="00EA3100">
        <w:tab/>
      </w:r>
      <w:r w:rsidR="00EA3100">
        <w:t>Cœur lourd multiplie ses souffrances. Qui se profane ajoute tort sur tort.</w:t>
      </w:r>
      <w:r w:rsidRPr="00EA3100">
        <w:t xml:space="preserve">   </w:t>
      </w:r>
    </w:p>
    <w:p w:rsidR="00EA3100" w:rsidRDefault="004961AF" w:rsidP="00EA3100">
      <w:pPr>
        <w:autoSpaceDE w:val="0"/>
        <w:autoSpaceDN w:val="0"/>
        <w:adjustRightInd w:val="0"/>
        <w:spacing w:after="0"/>
        <w:ind w:left="2272" w:hanging="2272"/>
      </w:pPr>
      <w:r w:rsidRPr="002C6C5B">
        <w:t xml:space="preserve">Sr 3. </w:t>
      </w:r>
      <w:r w:rsidRPr="00EA3100">
        <w:t>28</w:t>
      </w:r>
      <w:r w:rsidRPr="00EA3100">
        <w:tab/>
      </w:r>
      <w:r w:rsidR="00EA3100">
        <w:t xml:space="preserve">Ne cours pas pour guérir le coup du railleur, il est sans guérison, </w:t>
      </w:r>
    </w:p>
    <w:p w:rsidR="004961AF" w:rsidRPr="00EA3100" w:rsidRDefault="00EA3100" w:rsidP="00EA3100">
      <w:pPr>
        <w:spacing w:after="0"/>
        <w:ind w:left="2268"/>
        <w:jc w:val="both"/>
      </w:pPr>
      <w:r>
        <w:t>oui, d’un mauvais plant émane son plant.</w:t>
      </w:r>
      <w:r w:rsidR="004961AF" w:rsidRPr="00EA3100">
        <w:t xml:space="preserve">   </w:t>
      </w:r>
    </w:p>
    <w:p w:rsidR="00EA3100" w:rsidRDefault="004961AF" w:rsidP="00EA3100">
      <w:pPr>
        <w:autoSpaceDE w:val="0"/>
        <w:autoSpaceDN w:val="0"/>
        <w:adjustRightInd w:val="0"/>
        <w:spacing w:after="0"/>
        <w:ind w:left="2272" w:hanging="2272"/>
      </w:pPr>
      <w:r w:rsidRPr="002C6C5B">
        <w:t xml:space="preserve">Sr 3. </w:t>
      </w:r>
      <w:r w:rsidRPr="00EA3100">
        <w:t>29</w:t>
      </w:r>
      <w:r w:rsidRPr="00EA3100">
        <w:tab/>
      </w:r>
      <w:r w:rsidR="00EA3100">
        <w:t xml:space="preserve">Cœur sage discerne les exemples des sages. </w:t>
      </w:r>
    </w:p>
    <w:p w:rsidR="004961AF" w:rsidRPr="00EA3100" w:rsidRDefault="00EA3100" w:rsidP="00EA3100">
      <w:pPr>
        <w:spacing w:after="0"/>
        <w:ind w:left="2268"/>
        <w:jc w:val="both"/>
      </w:pPr>
      <w:r>
        <w:t>Oreille attentive à la sagesse se réjouit.</w:t>
      </w:r>
      <w:r w:rsidR="004961AF" w:rsidRPr="00EA3100">
        <w:t xml:space="preserve">   </w:t>
      </w:r>
    </w:p>
    <w:p w:rsidR="004961AF" w:rsidRPr="00B22CF7" w:rsidRDefault="004961AF" w:rsidP="004961AF">
      <w:pPr>
        <w:spacing w:after="0"/>
        <w:ind w:left="2268" w:hanging="2268"/>
        <w:jc w:val="both"/>
      </w:pPr>
      <w:r w:rsidRPr="002C6C5B">
        <w:t xml:space="preserve">Sr 3. </w:t>
      </w:r>
      <w:r w:rsidRPr="00B22CF7">
        <w:t>30</w:t>
      </w:r>
      <w:r w:rsidRPr="00B22CF7">
        <w:tab/>
      </w:r>
      <w:r w:rsidR="00B22CF7">
        <w:t>Feu flamboyant est éteint par les eaux, ainsi la justification absout la faute.</w:t>
      </w:r>
      <w:r w:rsidRPr="00B22CF7">
        <w:t xml:space="preserve">   </w:t>
      </w:r>
    </w:p>
    <w:p w:rsidR="00B22CF7" w:rsidRDefault="004961AF" w:rsidP="00B22CF7">
      <w:pPr>
        <w:autoSpaceDE w:val="0"/>
        <w:autoSpaceDN w:val="0"/>
        <w:adjustRightInd w:val="0"/>
        <w:spacing w:after="0"/>
        <w:ind w:left="2272" w:hanging="2272"/>
      </w:pPr>
      <w:r w:rsidRPr="002C6C5B">
        <w:t xml:space="preserve">Sr 3. </w:t>
      </w:r>
      <w:r w:rsidRPr="00B22CF7">
        <w:t>31</w:t>
      </w:r>
      <w:r w:rsidRPr="00B22CF7">
        <w:tab/>
      </w:r>
      <w:r w:rsidR="00B22CF7">
        <w:t xml:space="preserve">Qui fait le bien le rencontre sur ses routes ; </w:t>
      </w:r>
    </w:p>
    <w:p w:rsidR="004961AF" w:rsidRPr="00B22CF7" w:rsidRDefault="00B22CF7" w:rsidP="00B22CF7">
      <w:pPr>
        <w:spacing w:after="0"/>
        <w:ind w:left="2268"/>
        <w:jc w:val="both"/>
      </w:pPr>
      <w:r>
        <w:t>au temps de son chancellement, il trouve appui.</w:t>
      </w:r>
      <w:r w:rsidR="004961AF" w:rsidRPr="00B22CF7">
        <w:t xml:space="preserve"> </w:t>
      </w:r>
      <w:r w:rsidR="004961AF" w:rsidRPr="00B22CF7">
        <w:tab/>
        <w:t xml:space="preserve">   </w:t>
      </w:r>
    </w:p>
    <w:p w:rsidR="004961AF" w:rsidRPr="00B22CF7" w:rsidRDefault="004961AF" w:rsidP="004961AF"/>
    <w:p w:rsidR="004961AF" w:rsidRPr="002C6C5B" w:rsidRDefault="002A361F" w:rsidP="004961AF">
      <w:pPr>
        <w:pStyle w:val="Chapitre18pt"/>
        <w:spacing w:before="0"/>
        <w:jc w:val="both"/>
      </w:pPr>
      <w:r w:rsidRPr="002C6C5B">
        <w:t>Ben Hira - Siracide</w:t>
      </w:r>
      <w:r w:rsidR="004961AF" w:rsidRPr="002C6C5B">
        <w:t xml:space="preserve"> 4 (31 v.)</w:t>
      </w:r>
      <w:r w:rsidR="004961AF" w:rsidRPr="002C6C5B">
        <w:tab/>
      </w:r>
      <w:r w:rsidR="004961AF" w:rsidRPr="002C6C5B">
        <w:tab/>
        <w:t xml:space="preserve">   </w:t>
      </w:r>
    </w:p>
    <w:p w:rsidR="00B22CF7" w:rsidRDefault="00B22CF7" w:rsidP="00B22CF7">
      <w:pPr>
        <w:autoSpaceDE w:val="0"/>
        <w:autoSpaceDN w:val="0"/>
        <w:adjustRightInd w:val="0"/>
        <w:spacing w:after="0"/>
        <w:ind w:left="2272" w:hanging="2272"/>
      </w:pPr>
    </w:p>
    <w:p w:rsidR="00B22CF7" w:rsidRPr="00B22CF7" w:rsidRDefault="00B22CF7" w:rsidP="00B22CF7">
      <w:pPr>
        <w:autoSpaceDE w:val="0"/>
        <w:autoSpaceDN w:val="0"/>
        <w:adjustRightInd w:val="0"/>
        <w:spacing w:after="0"/>
        <w:ind w:left="2272" w:hanging="2272"/>
        <w:rPr>
          <w:b/>
        </w:rPr>
      </w:pPr>
      <w:r w:rsidRPr="00B22CF7">
        <w:rPr>
          <w:b/>
        </w:rPr>
        <w:t>L’humilié</w:t>
      </w:r>
    </w:p>
    <w:p w:rsidR="004961AF" w:rsidRPr="002C6C5B" w:rsidRDefault="004961AF" w:rsidP="004961AF">
      <w:pPr>
        <w:spacing w:after="0"/>
        <w:ind w:left="2268" w:hanging="2268"/>
        <w:jc w:val="both"/>
      </w:pPr>
    </w:p>
    <w:p w:rsidR="00063A46" w:rsidRDefault="004961AF" w:rsidP="00063A46">
      <w:pPr>
        <w:autoSpaceDE w:val="0"/>
        <w:autoSpaceDN w:val="0"/>
        <w:adjustRightInd w:val="0"/>
        <w:spacing w:after="0"/>
        <w:ind w:left="2272" w:hanging="2272"/>
      </w:pPr>
      <w:r w:rsidRPr="002C6C5B">
        <w:t xml:space="preserve">Sr 4. </w:t>
      </w:r>
      <w:r w:rsidRPr="00063A46">
        <w:t>1</w:t>
      </w:r>
      <w:r w:rsidRPr="00063A46">
        <w:tab/>
      </w:r>
      <w:r w:rsidR="00063A46">
        <w:t xml:space="preserve">Mon fils, ne te moque pas de la vie de l’humilié, </w:t>
      </w:r>
    </w:p>
    <w:p w:rsidR="004961AF" w:rsidRPr="00063A46" w:rsidRDefault="00063A46" w:rsidP="00063A46">
      <w:pPr>
        <w:spacing w:after="0"/>
        <w:ind w:left="2268"/>
        <w:jc w:val="both"/>
      </w:pPr>
      <w:r>
        <w:t>ne mortifie pas l’être de l’humilié, l’être amer.</w:t>
      </w:r>
      <w:r w:rsidR="004961AF" w:rsidRPr="00063A46">
        <w:t xml:space="preserve">   </w:t>
      </w:r>
    </w:p>
    <w:p w:rsidR="00063A46" w:rsidRDefault="004961AF" w:rsidP="00063A46">
      <w:pPr>
        <w:autoSpaceDE w:val="0"/>
        <w:autoSpaceDN w:val="0"/>
        <w:adjustRightInd w:val="0"/>
        <w:spacing w:after="0"/>
        <w:ind w:left="2272" w:hanging="2272"/>
      </w:pPr>
      <w:r w:rsidRPr="002C6C5B">
        <w:t xml:space="preserve">Sr 4. </w:t>
      </w:r>
      <w:r w:rsidRPr="00063A46">
        <w:t>2</w:t>
      </w:r>
      <w:r w:rsidRPr="00063A46">
        <w:tab/>
      </w:r>
      <w:r w:rsidR="00063A46">
        <w:t xml:space="preserve">N’accable pas le souffle de l’être nécessiteux, </w:t>
      </w:r>
    </w:p>
    <w:p w:rsidR="004961AF" w:rsidRPr="00063A46" w:rsidRDefault="00063A46" w:rsidP="00063A46">
      <w:pPr>
        <w:spacing w:after="0"/>
        <w:ind w:left="2268"/>
        <w:jc w:val="both"/>
      </w:pPr>
      <w:r>
        <w:t>ne t’esquive pas devant l’être oppressé.</w:t>
      </w:r>
    </w:p>
    <w:p w:rsidR="00063A46" w:rsidRDefault="004961AF" w:rsidP="00063A46">
      <w:pPr>
        <w:autoSpaceDE w:val="0"/>
        <w:autoSpaceDN w:val="0"/>
        <w:adjustRightInd w:val="0"/>
        <w:spacing w:after="0"/>
        <w:ind w:left="2272" w:hanging="2272"/>
      </w:pPr>
      <w:r w:rsidRPr="002C6C5B">
        <w:t xml:space="preserve">Sr 4. </w:t>
      </w:r>
      <w:r w:rsidRPr="00063A46">
        <w:t>3</w:t>
      </w:r>
      <w:r w:rsidRPr="00063A46">
        <w:tab/>
      </w:r>
      <w:r w:rsidR="00063A46">
        <w:t xml:space="preserve">N’excite pas les viscères du contrit, </w:t>
      </w:r>
    </w:p>
    <w:p w:rsidR="00063A46" w:rsidRDefault="00063A46" w:rsidP="00063A46">
      <w:pPr>
        <w:autoSpaceDE w:val="0"/>
        <w:autoSpaceDN w:val="0"/>
        <w:adjustRightInd w:val="0"/>
        <w:spacing w:after="0"/>
        <w:ind w:left="2272" w:hanging="4"/>
      </w:pPr>
      <w:r>
        <w:t xml:space="preserve">l’entraille de l’humilié, ne l’endoloris pas. </w:t>
      </w:r>
    </w:p>
    <w:p w:rsidR="004961AF" w:rsidRPr="00063A46" w:rsidRDefault="00063A46" w:rsidP="00063A46">
      <w:pPr>
        <w:spacing w:after="0"/>
        <w:ind w:left="2268" w:hanging="4"/>
        <w:jc w:val="both"/>
      </w:pPr>
      <w:r>
        <w:t>N’interdis pas de donner à ton indigent.</w:t>
      </w:r>
      <w:r w:rsidR="004961AF" w:rsidRPr="00063A46">
        <w:t xml:space="preserve"> </w:t>
      </w:r>
      <w:r w:rsidR="004961AF" w:rsidRPr="00063A46">
        <w:tab/>
        <w:t xml:space="preserve">   </w:t>
      </w:r>
    </w:p>
    <w:p w:rsidR="004961AF" w:rsidRPr="00063A46" w:rsidRDefault="004961AF" w:rsidP="004961AF">
      <w:pPr>
        <w:spacing w:after="0"/>
        <w:ind w:left="2268" w:hanging="2268"/>
        <w:jc w:val="both"/>
      </w:pPr>
      <w:r w:rsidRPr="002C6C5B">
        <w:t xml:space="preserve">Sr 4. </w:t>
      </w:r>
      <w:r w:rsidRPr="00063A46">
        <w:t>4</w:t>
      </w:r>
      <w:r w:rsidRPr="00063A46">
        <w:tab/>
      </w:r>
      <w:r w:rsidR="00063A46">
        <w:t>Ne méprise pas les demandes de l’indigent.</w:t>
      </w:r>
      <w:r w:rsidRPr="00063A46">
        <w:t xml:space="preserve"> </w:t>
      </w:r>
      <w:r w:rsidRPr="00063A46">
        <w:tab/>
        <w:t xml:space="preserve">   </w:t>
      </w:r>
    </w:p>
    <w:p w:rsidR="004961AF" w:rsidRPr="00063A46" w:rsidRDefault="004961AF" w:rsidP="004961AF">
      <w:pPr>
        <w:spacing w:after="0"/>
        <w:ind w:left="2268" w:hanging="2268"/>
        <w:jc w:val="both"/>
      </w:pPr>
      <w:r w:rsidRPr="002C6C5B">
        <w:t xml:space="preserve">Sr 4. </w:t>
      </w:r>
      <w:r w:rsidRPr="00063A46">
        <w:t>5</w:t>
      </w:r>
      <w:r w:rsidRPr="00063A46">
        <w:tab/>
      </w:r>
      <w:r w:rsidR="00063A46">
        <w:t>Ne lui donne pas lieu de te maudire.</w:t>
      </w:r>
      <w:r w:rsidRPr="00063A46">
        <w:tab/>
        <w:t xml:space="preserve">   </w:t>
      </w:r>
    </w:p>
    <w:p w:rsidR="00063A46" w:rsidRDefault="004961AF" w:rsidP="00063A46">
      <w:pPr>
        <w:autoSpaceDE w:val="0"/>
        <w:autoSpaceDN w:val="0"/>
        <w:adjustRightInd w:val="0"/>
        <w:spacing w:after="0"/>
        <w:ind w:left="2272" w:hanging="2272"/>
      </w:pPr>
      <w:r w:rsidRPr="002C6C5B">
        <w:t xml:space="preserve">Sr 4. </w:t>
      </w:r>
      <w:r w:rsidRPr="00063A46">
        <w:t>6</w:t>
      </w:r>
      <w:r w:rsidRPr="00063A46">
        <w:tab/>
      </w:r>
      <w:r w:rsidR="00063A46">
        <w:t xml:space="preserve">Il clame, le souffle amer, dans la douleur de son être, </w:t>
      </w:r>
    </w:p>
    <w:p w:rsidR="004961AF" w:rsidRPr="00063A46" w:rsidRDefault="00063A46" w:rsidP="00063A46">
      <w:pPr>
        <w:spacing w:after="0"/>
        <w:ind w:left="2268"/>
        <w:jc w:val="both"/>
      </w:pPr>
      <w:r>
        <w:t>et la voix de sa clameur, son roc l’entend.</w:t>
      </w:r>
      <w:r w:rsidR="004961AF" w:rsidRPr="00063A46">
        <w:t xml:space="preserve"> </w:t>
      </w:r>
      <w:r w:rsidR="004961AF" w:rsidRPr="00063A46">
        <w:tab/>
        <w:t xml:space="preserve">   </w:t>
      </w:r>
    </w:p>
    <w:p w:rsidR="00063A46" w:rsidRDefault="004961AF" w:rsidP="00063A46">
      <w:pPr>
        <w:autoSpaceDE w:val="0"/>
        <w:autoSpaceDN w:val="0"/>
        <w:adjustRightInd w:val="0"/>
        <w:spacing w:after="0"/>
        <w:ind w:left="2272" w:hanging="2272"/>
      </w:pPr>
      <w:r w:rsidRPr="002C6C5B">
        <w:t xml:space="preserve">Sr 4. </w:t>
      </w:r>
      <w:r w:rsidRPr="00063A46">
        <w:t>7</w:t>
      </w:r>
      <w:r w:rsidRPr="00063A46">
        <w:tab/>
      </w:r>
      <w:r w:rsidR="00063A46">
        <w:t xml:space="preserve">Fais aimer ton être par la communauté. </w:t>
      </w:r>
    </w:p>
    <w:p w:rsidR="004961AF" w:rsidRPr="00063A46" w:rsidRDefault="00063A46" w:rsidP="00063A46">
      <w:pPr>
        <w:spacing w:after="0"/>
        <w:ind w:left="2268"/>
        <w:jc w:val="both"/>
      </w:pPr>
      <w:r>
        <w:t>Devant le gouvernement de la cité, incline la tête.</w:t>
      </w:r>
      <w:r w:rsidR="004961AF" w:rsidRPr="00063A46">
        <w:t xml:space="preserve"> </w:t>
      </w:r>
      <w:r w:rsidR="004961AF" w:rsidRPr="00063A46">
        <w:tab/>
        <w:t xml:space="preserve">   </w:t>
      </w:r>
    </w:p>
    <w:p w:rsidR="004961AF" w:rsidRPr="00063A46" w:rsidRDefault="004961AF" w:rsidP="004961AF">
      <w:pPr>
        <w:spacing w:after="0"/>
        <w:ind w:left="2268" w:hanging="2268"/>
        <w:jc w:val="both"/>
      </w:pPr>
      <w:r w:rsidRPr="002C6C5B">
        <w:t xml:space="preserve">Sr 4. </w:t>
      </w:r>
      <w:r w:rsidRPr="00063A46">
        <w:t>8</w:t>
      </w:r>
      <w:r w:rsidRPr="00063A46">
        <w:tab/>
      </w:r>
      <w:r w:rsidR="00063A46">
        <w:t>Penche vers l’humble ton oreille. Réponds-lui : « Paix », avec humilité.</w:t>
      </w:r>
      <w:r w:rsidRPr="00063A46">
        <w:t xml:space="preserve">   </w:t>
      </w:r>
    </w:p>
    <w:p w:rsidR="00063A46" w:rsidRDefault="004961AF" w:rsidP="00063A46">
      <w:pPr>
        <w:autoSpaceDE w:val="0"/>
        <w:autoSpaceDN w:val="0"/>
        <w:adjustRightInd w:val="0"/>
        <w:spacing w:after="0"/>
        <w:ind w:left="2272" w:hanging="2272"/>
      </w:pPr>
      <w:r w:rsidRPr="002C6C5B">
        <w:t xml:space="preserve">Sr 4. </w:t>
      </w:r>
      <w:r w:rsidRPr="00063A46">
        <w:t>9</w:t>
      </w:r>
      <w:r w:rsidRPr="00063A46">
        <w:tab/>
      </w:r>
      <w:r w:rsidR="00063A46">
        <w:t xml:space="preserve">Sauve le harcelé de ses harceleurs. </w:t>
      </w:r>
    </w:p>
    <w:p w:rsidR="004961AF" w:rsidRPr="00063A46" w:rsidRDefault="00063A46" w:rsidP="00063A46">
      <w:pPr>
        <w:spacing w:after="0"/>
        <w:ind w:left="2268"/>
        <w:jc w:val="both"/>
      </w:pPr>
      <w:r>
        <w:t>Ne dégoûte pas ton souffle d’un jugement droit.</w:t>
      </w:r>
      <w:r w:rsidR="004961AF" w:rsidRPr="00063A46">
        <w:t xml:space="preserve"> </w:t>
      </w:r>
      <w:r w:rsidR="004961AF" w:rsidRPr="00063A46">
        <w:tab/>
        <w:t xml:space="preserve">   </w:t>
      </w:r>
    </w:p>
    <w:p w:rsidR="00063A46" w:rsidRDefault="004961AF" w:rsidP="00063A46">
      <w:pPr>
        <w:autoSpaceDE w:val="0"/>
        <w:autoSpaceDN w:val="0"/>
        <w:adjustRightInd w:val="0"/>
        <w:spacing w:after="0"/>
        <w:ind w:left="2272" w:hanging="2272"/>
      </w:pPr>
      <w:r w:rsidRPr="002C6C5B">
        <w:t xml:space="preserve">Sr 4. </w:t>
      </w:r>
      <w:r w:rsidRPr="00063A46">
        <w:t>10</w:t>
      </w:r>
      <w:r w:rsidRPr="00063A46">
        <w:tab/>
      </w:r>
      <w:r w:rsidR="00063A46">
        <w:t xml:space="preserve">Sois comme un père pour les orphelins </w:t>
      </w:r>
    </w:p>
    <w:p w:rsidR="00063A46" w:rsidRDefault="00063A46" w:rsidP="00063A46">
      <w:pPr>
        <w:autoSpaceDE w:val="0"/>
        <w:autoSpaceDN w:val="0"/>
        <w:adjustRightInd w:val="0"/>
        <w:spacing w:after="0"/>
        <w:ind w:left="2272" w:hanging="4"/>
      </w:pPr>
      <w:r>
        <w:t xml:space="preserve">et comme un substitut du mari pour les veuves. </w:t>
      </w:r>
    </w:p>
    <w:p w:rsidR="00063A46" w:rsidRDefault="00063A46" w:rsidP="00063A46">
      <w:pPr>
        <w:autoSpaceDE w:val="0"/>
        <w:autoSpaceDN w:val="0"/>
        <w:adjustRightInd w:val="0"/>
        <w:spacing w:after="0"/>
        <w:ind w:left="2272" w:hanging="4"/>
      </w:pPr>
      <w:r>
        <w:t>Él te criera : « Fils ! » il te graciera et te secourra de la fosse.</w:t>
      </w:r>
    </w:p>
    <w:p w:rsidR="00063A46" w:rsidRDefault="00063A46" w:rsidP="00063A46">
      <w:pPr>
        <w:autoSpaceDE w:val="0"/>
        <w:autoSpaceDN w:val="0"/>
        <w:adjustRightInd w:val="0"/>
        <w:spacing w:after="0"/>
        <w:ind w:left="2272" w:hanging="2272"/>
      </w:pPr>
    </w:p>
    <w:p w:rsidR="00063A46" w:rsidRPr="00063A46" w:rsidRDefault="00063A46" w:rsidP="00063A46">
      <w:pPr>
        <w:autoSpaceDE w:val="0"/>
        <w:autoSpaceDN w:val="0"/>
        <w:adjustRightInd w:val="0"/>
        <w:spacing w:after="0"/>
        <w:ind w:left="2272" w:hanging="2272"/>
        <w:rPr>
          <w:b/>
        </w:rPr>
      </w:pPr>
      <w:r w:rsidRPr="00063A46">
        <w:rPr>
          <w:b/>
        </w:rPr>
        <w:t>Sagesse et justice</w:t>
      </w:r>
    </w:p>
    <w:p w:rsidR="004961AF" w:rsidRPr="002C6C5B" w:rsidRDefault="004961AF" w:rsidP="004961AF">
      <w:pPr>
        <w:spacing w:after="0"/>
        <w:ind w:left="2268" w:hanging="2268"/>
        <w:jc w:val="both"/>
      </w:pPr>
      <w:r w:rsidRPr="002C6C5B">
        <w:t xml:space="preserve">   </w:t>
      </w:r>
    </w:p>
    <w:p w:rsidR="00063A46" w:rsidRDefault="004961AF" w:rsidP="00063A46">
      <w:pPr>
        <w:autoSpaceDE w:val="0"/>
        <w:autoSpaceDN w:val="0"/>
        <w:adjustRightInd w:val="0"/>
        <w:spacing w:after="0"/>
        <w:ind w:left="2272" w:hanging="2272"/>
      </w:pPr>
      <w:r w:rsidRPr="002C6C5B">
        <w:t xml:space="preserve">Sr 4. </w:t>
      </w:r>
      <w:r w:rsidRPr="00063A46">
        <w:t>11</w:t>
      </w:r>
      <w:r w:rsidRPr="00063A46">
        <w:tab/>
      </w:r>
      <w:r w:rsidR="00063A46">
        <w:t xml:space="preserve">La sagesse apprend à ses fils </w:t>
      </w:r>
    </w:p>
    <w:p w:rsidR="004961AF" w:rsidRPr="00063A46" w:rsidRDefault="00063A46" w:rsidP="00063A46">
      <w:pPr>
        <w:spacing w:after="0"/>
        <w:ind w:left="2268"/>
        <w:jc w:val="both"/>
      </w:pPr>
      <w:r>
        <w:t>et témoigne pour tous ceux qui la discernent.</w:t>
      </w:r>
      <w:r w:rsidR="004961AF" w:rsidRPr="00063A46">
        <w:t xml:space="preserve">   </w:t>
      </w:r>
    </w:p>
    <w:p w:rsidR="00063A46" w:rsidRDefault="004961AF" w:rsidP="00063A46">
      <w:pPr>
        <w:autoSpaceDE w:val="0"/>
        <w:autoSpaceDN w:val="0"/>
        <w:adjustRightInd w:val="0"/>
        <w:spacing w:after="0"/>
        <w:ind w:left="2272" w:hanging="2272"/>
      </w:pPr>
      <w:r w:rsidRPr="002C6C5B">
        <w:t>Sr 4. 12</w:t>
      </w:r>
      <w:r w:rsidRPr="002C6C5B">
        <w:tab/>
      </w:r>
      <w:r w:rsidR="00063A46">
        <w:t xml:space="preserve">Ses amants aiment la vie </w:t>
      </w:r>
    </w:p>
    <w:p w:rsidR="004961AF" w:rsidRPr="00063A46" w:rsidRDefault="00063A46" w:rsidP="00063A46">
      <w:pPr>
        <w:spacing w:after="0"/>
        <w:ind w:left="2268"/>
        <w:jc w:val="both"/>
      </w:pPr>
      <w:r>
        <w:t>et ses chercheurs reçoivent l’agrément de IHVH-Adonaï.</w:t>
      </w:r>
      <w:r w:rsidR="004961AF" w:rsidRPr="00063A46">
        <w:t xml:space="preserve"> </w:t>
      </w:r>
      <w:r w:rsidR="004961AF" w:rsidRPr="00063A46">
        <w:tab/>
        <w:t xml:space="preserve">   </w:t>
      </w:r>
    </w:p>
    <w:p w:rsidR="00063A46" w:rsidRDefault="004961AF" w:rsidP="00063A46">
      <w:pPr>
        <w:autoSpaceDE w:val="0"/>
        <w:autoSpaceDN w:val="0"/>
        <w:adjustRightInd w:val="0"/>
        <w:spacing w:after="0"/>
        <w:ind w:left="2272" w:hanging="2272"/>
      </w:pPr>
      <w:r w:rsidRPr="002C6C5B">
        <w:t xml:space="preserve">Sr 4. </w:t>
      </w:r>
      <w:r w:rsidRPr="00063A46">
        <w:t>13</w:t>
      </w:r>
      <w:r w:rsidRPr="00063A46">
        <w:tab/>
      </w:r>
      <w:r w:rsidR="00063A46">
        <w:t xml:space="preserve">Ses supports trouvent la gloire de IHVH-Adonaï, </w:t>
      </w:r>
    </w:p>
    <w:p w:rsidR="004961AF" w:rsidRPr="00063A46" w:rsidRDefault="00063A46" w:rsidP="00063A46">
      <w:pPr>
        <w:spacing w:after="0"/>
        <w:ind w:left="2268"/>
        <w:jc w:val="both"/>
      </w:pPr>
      <w:r>
        <w:t>ils sont graciés dans la bénédiction de IHVH-Adonaï.</w:t>
      </w:r>
      <w:r w:rsidR="004961AF" w:rsidRPr="00063A46">
        <w:t xml:space="preserve">   </w:t>
      </w:r>
    </w:p>
    <w:p w:rsidR="004961AF" w:rsidRPr="00063A46" w:rsidRDefault="004961AF" w:rsidP="004961AF">
      <w:pPr>
        <w:spacing w:after="0"/>
        <w:ind w:left="2268" w:hanging="2268"/>
        <w:jc w:val="both"/>
      </w:pPr>
      <w:r w:rsidRPr="002C6C5B">
        <w:t xml:space="preserve">Sr 4. </w:t>
      </w:r>
      <w:r w:rsidRPr="00063A46">
        <w:t>14</w:t>
      </w:r>
      <w:r w:rsidRPr="00063A46">
        <w:tab/>
      </w:r>
      <w:r w:rsidR="00063A46">
        <w:t>Ses servants sont servants du sacré, ses amants aiment IHVH-Adonaï.</w:t>
      </w:r>
      <w:r w:rsidRPr="00063A46">
        <w:t xml:space="preserve">   </w:t>
      </w:r>
    </w:p>
    <w:p w:rsidR="00063A46" w:rsidRDefault="004961AF" w:rsidP="00063A46">
      <w:pPr>
        <w:autoSpaceDE w:val="0"/>
        <w:autoSpaceDN w:val="0"/>
        <w:adjustRightInd w:val="0"/>
        <w:spacing w:after="0"/>
        <w:ind w:left="2272" w:hanging="2272"/>
      </w:pPr>
      <w:r w:rsidRPr="002C6C5B">
        <w:t xml:space="preserve">Sr 4. </w:t>
      </w:r>
      <w:r w:rsidRPr="00063A46">
        <w:t>15</w:t>
      </w:r>
      <w:r w:rsidRPr="00063A46">
        <w:tab/>
      </w:r>
      <w:r w:rsidR="00063A46">
        <w:t xml:space="preserve">Qui m’entend juge en vérité, </w:t>
      </w:r>
    </w:p>
    <w:p w:rsidR="004961AF" w:rsidRPr="00063A46" w:rsidRDefault="00063A46" w:rsidP="00063A46">
      <w:pPr>
        <w:spacing w:after="0"/>
        <w:ind w:left="2268"/>
        <w:jc w:val="both"/>
      </w:pPr>
      <w:r>
        <w:t>qui m’écoute campe dans mes alcôves, dans la maison.</w:t>
      </w:r>
      <w:r w:rsidR="004961AF" w:rsidRPr="00063A46">
        <w:t xml:space="preserve">  </w:t>
      </w:r>
    </w:p>
    <w:p w:rsidR="004961AF" w:rsidRPr="00063A46" w:rsidRDefault="004961AF" w:rsidP="004961AF">
      <w:pPr>
        <w:spacing w:after="0"/>
        <w:ind w:left="2268" w:hanging="2268"/>
        <w:jc w:val="both"/>
      </w:pPr>
      <w:r w:rsidRPr="002C6C5B">
        <w:t xml:space="preserve">Sr 4. </w:t>
      </w:r>
      <w:r w:rsidRPr="00063A46">
        <w:t>16</w:t>
      </w:r>
      <w:r w:rsidRPr="00063A46">
        <w:tab/>
      </w:r>
      <w:r w:rsidR="00063A46">
        <w:t>S’il adhère à moi, il héritera de moi la possession pour ses âges.</w:t>
      </w:r>
    </w:p>
    <w:p w:rsidR="00063A46" w:rsidRDefault="004961AF" w:rsidP="00063A46">
      <w:pPr>
        <w:autoSpaceDE w:val="0"/>
        <w:autoSpaceDN w:val="0"/>
        <w:adjustRightInd w:val="0"/>
        <w:spacing w:after="0"/>
        <w:ind w:left="2272" w:hanging="2272"/>
      </w:pPr>
      <w:r w:rsidRPr="002C6C5B">
        <w:t xml:space="preserve">Sr 4. </w:t>
      </w:r>
      <w:r w:rsidRPr="00063A46">
        <w:t>17</w:t>
      </w:r>
      <w:r w:rsidRPr="00063A46">
        <w:tab/>
      </w:r>
      <w:r w:rsidR="00063A46">
        <w:t xml:space="preserve">Oui, comme une étrangère je vais avec lui, </w:t>
      </w:r>
    </w:p>
    <w:p w:rsidR="004961AF" w:rsidRPr="00063A46" w:rsidRDefault="00063A46" w:rsidP="00063A46">
      <w:pPr>
        <w:spacing w:after="0"/>
        <w:ind w:left="2268"/>
        <w:jc w:val="both"/>
      </w:pPr>
      <w:r>
        <w:t>mais d’abord je l’examine dans les épreuves,</w:t>
      </w:r>
    </w:p>
    <w:p w:rsidR="00063A46" w:rsidRDefault="004961AF" w:rsidP="00063A46">
      <w:pPr>
        <w:autoSpaceDE w:val="0"/>
        <w:autoSpaceDN w:val="0"/>
        <w:adjustRightInd w:val="0"/>
        <w:spacing w:after="0"/>
        <w:ind w:left="2272" w:hanging="2272"/>
      </w:pPr>
      <w:r w:rsidRPr="002C6C5B">
        <w:t xml:space="preserve">Sr 4. </w:t>
      </w:r>
      <w:r w:rsidRPr="00063A46">
        <w:t>18</w:t>
      </w:r>
      <w:r w:rsidRPr="00063A46">
        <w:tab/>
      </w:r>
      <w:r w:rsidR="00063A46">
        <w:t xml:space="preserve">jusqu’au temps où il remplira en moi son cœur, </w:t>
      </w:r>
    </w:p>
    <w:p w:rsidR="004961AF" w:rsidRPr="00063A46" w:rsidRDefault="00063A46" w:rsidP="00063A46">
      <w:pPr>
        <w:spacing w:after="0"/>
        <w:ind w:left="2268"/>
        <w:jc w:val="both"/>
      </w:pPr>
      <w:r>
        <w:t>je retourne, le rectifie et lui découvre mes secrets.</w:t>
      </w:r>
    </w:p>
    <w:p w:rsidR="00063A46" w:rsidRDefault="004961AF" w:rsidP="00063A46">
      <w:pPr>
        <w:autoSpaceDE w:val="0"/>
        <w:autoSpaceDN w:val="0"/>
        <w:adjustRightInd w:val="0"/>
        <w:spacing w:after="0"/>
        <w:ind w:left="2272" w:hanging="2272"/>
      </w:pPr>
      <w:r w:rsidRPr="002C6C5B">
        <w:t xml:space="preserve">Sr 4. </w:t>
      </w:r>
      <w:r w:rsidRPr="00063A46">
        <w:t>19</w:t>
      </w:r>
      <w:r w:rsidRPr="00063A46">
        <w:tab/>
      </w:r>
      <w:r w:rsidR="00063A46">
        <w:t xml:space="preserve">S’il s’écarte, je le repousse et le lie aux liens. </w:t>
      </w:r>
    </w:p>
    <w:p w:rsidR="004961AF" w:rsidRPr="00063A46" w:rsidRDefault="00063A46" w:rsidP="00063A46">
      <w:pPr>
        <w:spacing w:after="0"/>
        <w:ind w:left="2268"/>
        <w:jc w:val="both"/>
      </w:pPr>
      <w:r>
        <w:t>S’il s’écarte de derrière moi, je le rejette et le livre aux razzieurs.</w:t>
      </w:r>
      <w:r w:rsidR="004961AF" w:rsidRPr="00063A46">
        <w:t xml:space="preserve"> </w:t>
      </w:r>
      <w:r w:rsidR="004961AF" w:rsidRPr="00063A46">
        <w:tab/>
        <w:t xml:space="preserve">   </w:t>
      </w:r>
    </w:p>
    <w:p w:rsidR="00063A46" w:rsidRDefault="004961AF" w:rsidP="00063A46">
      <w:pPr>
        <w:autoSpaceDE w:val="0"/>
        <w:autoSpaceDN w:val="0"/>
        <w:adjustRightInd w:val="0"/>
        <w:spacing w:after="0"/>
        <w:ind w:left="2272" w:hanging="2272"/>
      </w:pPr>
      <w:r w:rsidRPr="002C6C5B">
        <w:t xml:space="preserve">Sr 4. </w:t>
      </w:r>
      <w:r w:rsidRPr="00063A46">
        <w:t>20</w:t>
      </w:r>
      <w:r w:rsidRPr="00063A46">
        <w:tab/>
      </w:r>
      <w:r w:rsidR="00063A46">
        <w:t xml:space="preserve">Mon fils, garde-toi du temps du tumulte, </w:t>
      </w:r>
    </w:p>
    <w:p w:rsidR="004961AF" w:rsidRPr="00063A46" w:rsidRDefault="00063A46" w:rsidP="00063A46">
      <w:pPr>
        <w:spacing w:after="0"/>
        <w:ind w:left="2268"/>
        <w:jc w:val="both"/>
      </w:pPr>
      <w:r>
        <w:t>crains le mal et, pour ton être, ne blêmis pas.</w:t>
      </w:r>
      <w:r w:rsidR="004961AF" w:rsidRPr="00063A46">
        <w:t xml:space="preserve">   </w:t>
      </w:r>
    </w:p>
    <w:p w:rsidR="00063A46" w:rsidRDefault="004961AF" w:rsidP="00063A46">
      <w:pPr>
        <w:autoSpaceDE w:val="0"/>
        <w:autoSpaceDN w:val="0"/>
        <w:adjustRightInd w:val="0"/>
        <w:spacing w:after="0"/>
        <w:ind w:left="2272" w:hanging="2272"/>
      </w:pPr>
      <w:r w:rsidRPr="002C6C5B">
        <w:t xml:space="preserve">Sr 4. </w:t>
      </w:r>
      <w:r w:rsidRPr="00063A46">
        <w:t>21</w:t>
      </w:r>
      <w:r w:rsidRPr="00063A46">
        <w:tab/>
      </w:r>
      <w:r w:rsidR="00063A46">
        <w:t xml:space="preserve">Oui, à porter le tort, le blêmissement existe, </w:t>
      </w:r>
    </w:p>
    <w:p w:rsidR="004961AF" w:rsidRPr="00063A46" w:rsidRDefault="00063A46" w:rsidP="00063A46">
      <w:pPr>
        <w:spacing w:after="0"/>
        <w:ind w:left="2268"/>
        <w:jc w:val="both"/>
      </w:pPr>
      <w:r>
        <w:t>mais il existe un blêmissement de gloire et de grâce.</w:t>
      </w:r>
      <w:r w:rsidR="004961AF" w:rsidRPr="00063A46">
        <w:t xml:space="preserve"> </w:t>
      </w:r>
      <w:r w:rsidR="004961AF" w:rsidRPr="00063A46">
        <w:tab/>
        <w:t xml:space="preserve">   </w:t>
      </w:r>
    </w:p>
    <w:p w:rsidR="00063A46" w:rsidRDefault="004961AF" w:rsidP="00063A46">
      <w:pPr>
        <w:autoSpaceDE w:val="0"/>
        <w:autoSpaceDN w:val="0"/>
        <w:adjustRightInd w:val="0"/>
        <w:spacing w:after="0"/>
        <w:ind w:left="2272" w:hanging="2272"/>
      </w:pPr>
      <w:r w:rsidRPr="002C6C5B">
        <w:t xml:space="preserve">Sr 4. </w:t>
      </w:r>
      <w:r w:rsidRPr="00063A46">
        <w:t>22</w:t>
      </w:r>
      <w:r w:rsidRPr="00063A46">
        <w:tab/>
      </w:r>
      <w:r w:rsidR="00063A46">
        <w:t xml:space="preserve">Ne porte pas tes faces à ton être, </w:t>
      </w:r>
    </w:p>
    <w:p w:rsidR="004961AF" w:rsidRPr="00063A46" w:rsidRDefault="00063A46" w:rsidP="00063A46">
      <w:pPr>
        <w:spacing w:after="0"/>
        <w:ind w:left="2268"/>
        <w:jc w:val="both"/>
      </w:pPr>
      <w:r>
        <w:t>tu ne trébucheras pas en tes trébuchements.</w:t>
      </w:r>
      <w:r w:rsidR="004961AF" w:rsidRPr="00063A46">
        <w:t xml:space="preserve">   </w:t>
      </w:r>
    </w:p>
    <w:p w:rsidR="004961AF" w:rsidRPr="00063A46" w:rsidRDefault="004961AF" w:rsidP="004961AF">
      <w:pPr>
        <w:spacing w:after="0"/>
        <w:ind w:left="2268" w:hanging="2268"/>
        <w:jc w:val="both"/>
      </w:pPr>
      <w:r w:rsidRPr="002C6C5B">
        <w:t xml:space="preserve">Sr 4. </w:t>
      </w:r>
      <w:r w:rsidRPr="00063A46">
        <w:t>23</w:t>
      </w:r>
      <w:r w:rsidRPr="00063A46">
        <w:tab/>
      </w:r>
      <w:r w:rsidR="00063A46">
        <w:t>N’interdis pas une parole au monde, n’enfouis pas ta sagesse.</w:t>
      </w:r>
      <w:r w:rsidRPr="00063A46">
        <w:t xml:space="preserve"> </w:t>
      </w:r>
      <w:r w:rsidRPr="00063A46">
        <w:tab/>
        <w:t xml:space="preserve">   </w:t>
      </w:r>
    </w:p>
    <w:p w:rsidR="00063A46" w:rsidRDefault="004961AF" w:rsidP="00063A46">
      <w:pPr>
        <w:autoSpaceDE w:val="0"/>
        <w:autoSpaceDN w:val="0"/>
        <w:adjustRightInd w:val="0"/>
        <w:spacing w:after="0"/>
        <w:ind w:left="2272" w:hanging="2272"/>
      </w:pPr>
      <w:r w:rsidRPr="002C6C5B">
        <w:t xml:space="preserve">Sr 4. </w:t>
      </w:r>
      <w:r w:rsidRPr="00063A46">
        <w:t>24</w:t>
      </w:r>
      <w:r w:rsidRPr="00063A46">
        <w:tab/>
      </w:r>
      <w:r w:rsidR="00063A46">
        <w:t xml:space="preserve">Oui, au mot se reconnaît la sagesse </w:t>
      </w:r>
    </w:p>
    <w:p w:rsidR="004961AF" w:rsidRPr="00063A46" w:rsidRDefault="00063A46" w:rsidP="00063A46">
      <w:pPr>
        <w:spacing w:after="0"/>
        <w:ind w:left="2268"/>
        <w:jc w:val="both"/>
      </w:pPr>
      <w:r>
        <w:t>et le discernement à la réponse de la langue.</w:t>
      </w:r>
      <w:r w:rsidR="004961AF" w:rsidRPr="00063A46">
        <w:t xml:space="preserve"> </w:t>
      </w:r>
    </w:p>
    <w:p w:rsidR="004961AF" w:rsidRPr="00063A46" w:rsidRDefault="004961AF" w:rsidP="004961AF">
      <w:pPr>
        <w:spacing w:after="0"/>
        <w:ind w:left="2268" w:hanging="2268"/>
        <w:jc w:val="both"/>
      </w:pPr>
      <w:r w:rsidRPr="002C6C5B">
        <w:t xml:space="preserve">Sr 4. </w:t>
      </w:r>
      <w:r w:rsidRPr="00063A46">
        <w:t>25</w:t>
      </w:r>
      <w:r w:rsidRPr="00063A46">
        <w:tab/>
      </w:r>
      <w:r w:rsidR="00063A46">
        <w:t>Ne te rebelle pas contre Él : devant Elohîms, incline-toi.</w:t>
      </w:r>
    </w:p>
    <w:p w:rsidR="004961AF" w:rsidRPr="00063A46" w:rsidRDefault="004961AF" w:rsidP="004961AF">
      <w:pPr>
        <w:spacing w:after="0"/>
        <w:ind w:left="2268" w:hanging="2268"/>
        <w:jc w:val="both"/>
      </w:pPr>
      <w:r w:rsidRPr="002C6C5B">
        <w:t xml:space="preserve">Sr 4. </w:t>
      </w:r>
      <w:r w:rsidRPr="00063A46">
        <w:t>26</w:t>
      </w:r>
      <w:r w:rsidRPr="00063A46">
        <w:tab/>
      </w:r>
      <w:r w:rsidR="00063A46">
        <w:t>Ne blêmis pas de retourner loin du tort, ne te dresse pas en face du courant.</w:t>
      </w:r>
      <w:r w:rsidRPr="00063A46">
        <w:t xml:space="preserve"> </w:t>
      </w:r>
      <w:r w:rsidRPr="00063A46">
        <w:tab/>
        <w:t xml:space="preserve">   </w:t>
      </w:r>
    </w:p>
    <w:p w:rsidR="00181A96" w:rsidRDefault="004961AF" w:rsidP="00181A96">
      <w:pPr>
        <w:autoSpaceDE w:val="0"/>
        <w:autoSpaceDN w:val="0"/>
        <w:adjustRightInd w:val="0"/>
        <w:spacing w:after="0"/>
        <w:ind w:left="2272" w:hanging="2272"/>
      </w:pPr>
      <w:r w:rsidRPr="002C6C5B">
        <w:t xml:space="preserve">Sr 4. </w:t>
      </w:r>
      <w:r w:rsidRPr="00181A96">
        <w:t>27</w:t>
      </w:r>
      <w:r w:rsidRPr="00181A96">
        <w:tab/>
      </w:r>
      <w:r w:rsidR="00181A96">
        <w:t xml:space="preserve">N’aplatis pas devant le veule ton être, ne refuse pas en face des puissants. </w:t>
      </w:r>
    </w:p>
    <w:p w:rsidR="004961AF" w:rsidRPr="00181A96" w:rsidRDefault="00181A96" w:rsidP="00181A96">
      <w:pPr>
        <w:spacing w:after="0"/>
        <w:ind w:left="2268"/>
        <w:jc w:val="both"/>
      </w:pPr>
      <w:r>
        <w:t>Ne siège pas avec un juge inique. Oui, tu jugerais avec lui selon son gré.</w:t>
      </w:r>
      <w:r w:rsidR="004961AF" w:rsidRPr="00181A96">
        <w:t xml:space="preserve">   </w:t>
      </w:r>
    </w:p>
    <w:p w:rsidR="00181A96" w:rsidRDefault="004961AF" w:rsidP="00181A96">
      <w:pPr>
        <w:autoSpaceDE w:val="0"/>
        <w:autoSpaceDN w:val="0"/>
        <w:adjustRightInd w:val="0"/>
        <w:spacing w:after="0"/>
        <w:ind w:left="2272" w:hanging="2272"/>
      </w:pPr>
      <w:r w:rsidRPr="002C6C5B">
        <w:t xml:space="preserve">Sr 4. </w:t>
      </w:r>
      <w:r w:rsidRPr="00181A96">
        <w:t>28</w:t>
      </w:r>
      <w:r w:rsidRPr="00181A96">
        <w:tab/>
      </w:r>
      <w:r w:rsidR="00181A96">
        <w:t xml:space="preserve">Jusqu’à la mort combats pour la justice, IHVH-Adonaï guerroiera pour toi, </w:t>
      </w:r>
    </w:p>
    <w:p w:rsidR="004961AF" w:rsidRPr="00181A96" w:rsidRDefault="00181A96" w:rsidP="00181A96">
      <w:pPr>
        <w:spacing w:after="0"/>
        <w:ind w:left="2268"/>
        <w:jc w:val="both"/>
      </w:pPr>
      <w:r>
        <w:t>ne sois pas décrié pour duplicité, ne moucharde pas de ta langue.</w:t>
      </w:r>
      <w:r w:rsidR="004961AF" w:rsidRPr="00181A96">
        <w:t xml:space="preserve">   </w:t>
      </w:r>
    </w:p>
    <w:p w:rsidR="004961AF" w:rsidRPr="00181A96" w:rsidRDefault="004961AF" w:rsidP="004961AF">
      <w:pPr>
        <w:spacing w:after="0"/>
        <w:ind w:left="2268" w:hanging="2268"/>
        <w:jc w:val="both"/>
      </w:pPr>
      <w:r w:rsidRPr="002C6C5B">
        <w:t xml:space="preserve">Sr 4. </w:t>
      </w:r>
      <w:r w:rsidRPr="00181A96">
        <w:t>29</w:t>
      </w:r>
      <w:r w:rsidRPr="00181A96">
        <w:tab/>
      </w:r>
      <w:r w:rsidR="00181A96">
        <w:t>Ne sois pas hautain de ta langue ni paresseux, hésitant à ton travail.</w:t>
      </w:r>
      <w:r w:rsidRPr="00181A96">
        <w:t xml:space="preserve">   </w:t>
      </w:r>
    </w:p>
    <w:p w:rsidR="00181A96" w:rsidRDefault="004961AF" w:rsidP="00181A96">
      <w:pPr>
        <w:autoSpaceDE w:val="0"/>
        <w:autoSpaceDN w:val="0"/>
        <w:adjustRightInd w:val="0"/>
        <w:spacing w:after="0"/>
        <w:ind w:left="2272" w:hanging="2272"/>
      </w:pPr>
      <w:r w:rsidRPr="002C6C5B">
        <w:t xml:space="preserve">Sr 4. </w:t>
      </w:r>
      <w:r w:rsidRPr="00181A96">
        <w:t>30</w:t>
      </w:r>
      <w:r w:rsidRPr="00181A96">
        <w:tab/>
      </w:r>
      <w:r w:rsidR="00181A96">
        <w:t xml:space="preserve">Ne sois pas comme un chien dans ta maison, </w:t>
      </w:r>
    </w:p>
    <w:p w:rsidR="004961AF" w:rsidRPr="00181A96" w:rsidRDefault="00181A96" w:rsidP="00181A96">
      <w:pPr>
        <w:spacing w:after="0"/>
        <w:ind w:left="2268"/>
        <w:jc w:val="both"/>
      </w:pPr>
      <w:r>
        <w:t>ni étranger ou craintif dans ton travail.</w:t>
      </w:r>
      <w:r w:rsidR="004961AF" w:rsidRPr="00181A96">
        <w:t xml:space="preserve">   </w:t>
      </w:r>
    </w:p>
    <w:p w:rsidR="00181A96" w:rsidRDefault="004961AF" w:rsidP="00181A96">
      <w:pPr>
        <w:autoSpaceDE w:val="0"/>
        <w:autoSpaceDN w:val="0"/>
        <w:adjustRightInd w:val="0"/>
        <w:spacing w:after="0"/>
        <w:ind w:left="2272" w:hanging="2272"/>
      </w:pPr>
      <w:r w:rsidRPr="002C6C5B">
        <w:t xml:space="preserve">Sr 4. </w:t>
      </w:r>
      <w:r w:rsidRPr="00181A96">
        <w:t>31</w:t>
      </w:r>
      <w:r w:rsidRPr="00181A96">
        <w:tab/>
      </w:r>
      <w:r w:rsidR="00181A96">
        <w:t xml:space="preserve">Que ta main ne soit pas ouverte pour prendre </w:t>
      </w:r>
    </w:p>
    <w:p w:rsidR="004961AF" w:rsidRPr="00181A96" w:rsidRDefault="00181A96" w:rsidP="00181A96">
      <w:pPr>
        <w:spacing w:after="0"/>
        <w:ind w:left="2268"/>
        <w:jc w:val="both"/>
      </w:pPr>
      <w:r>
        <w:t>et crispée tandis qu’elle donne.</w:t>
      </w:r>
      <w:r w:rsidR="004961AF" w:rsidRPr="00181A96">
        <w:t xml:space="preserve"> </w:t>
      </w:r>
      <w:r w:rsidR="004961AF" w:rsidRPr="00181A96">
        <w:tab/>
        <w:t xml:space="preserve">   </w:t>
      </w:r>
    </w:p>
    <w:p w:rsidR="004961AF" w:rsidRPr="00181A96" w:rsidRDefault="004961AF" w:rsidP="004961AF"/>
    <w:p w:rsidR="004961AF" w:rsidRPr="002C6C5B" w:rsidRDefault="002A361F" w:rsidP="004961AF">
      <w:pPr>
        <w:pStyle w:val="Chapitre18pt"/>
        <w:spacing w:before="0"/>
        <w:jc w:val="both"/>
      </w:pPr>
      <w:r w:rsidRPr="002C6C5B">
        <w:t>Ben Hira - Siracide</w:t>
      </w:r>
      <w:r w:rsidR="004961AF" w:rsidRPr="002C6C5B">
        <w:t xml:space="preserve"> 5 (1</w:t>
      </w:r>
      <w:r w:rsidR="00253887" w:rsidRPr="002C6C5B">
        <w:t>6</w:t>
      </w:r>
      <w:r w:rsidR="004961AF" w:rsidRPr="002C6C5B">
        <w:t xml:space="preserve"> v.)</w:t>
      </w:r>
      <w:r w:rsidR="004961AF" w:rsidRPr="002C6C5B">
        <w:tab/>
      </w:r>
      <w:r w:rsidR="004961AF" w:rsidRPr="002C6C5B">
        <w:tab/>
        <w:t xml:space="preserve">   </w:t>
      </w:r>
    </w:p>
    <w:p w:rsidR="00434F94" w:rsidRDefault="00434F94" w:rsidP="00434F94">
      <w:pPr>
        <w:autoSpaceDE w:val="0"/>
        <w:autoSpaceDN w:val="0"/>
        <w:adjustRightInd w:val="0"/>
        <w:spacing w:after="0"/>
        <w:ind w:left="2272" w:hanging="2272"/>
      </w:pPr>
    </w:p>
    <w:p w:rsidR="00434F94" w:rsidRPr="00434F94" w:rsidRDefault="00434F94" w:rsidP="00434F94">
      <w:pPr>
        <w:autoSpaceDE w:val="0"/>
        <w:autoSpaceDN w:val="0"/>
        <w:adjustRightInd w:val="0"/>
        <w:spacing w:after="0"/>
        <w:ind w:left="2272" w:hanging="2272"/>
        <w:rPr>
          <w:b/>
        </w:rPr>
      </w:pPr>
      <w:r w:rsidRPr="00434F94">
        <w:rPr>
          <w:b/>
        </w:rPr>
        <w:t>La vraie force</w:t>
      </w:r>
    </w:p>
    <w:p w:rsidR="004961AF" w:rsidRPr="002C6C5B" w:rsidRDefault="004961AF" w:rsidP="004961AF">
      <w:pPr>
        <w:spacing w:after="0"/>
        <w:ind w:left="2268" w:hanging="2268"/>
        <w:jc w:val="both"/>
      </w:pPr>
    </w:p>
    <w:p w:rsidR="00434F94" w:rsidRDefault="004961AF" w:rsidP="00434F94">
      <w:pPr>
        <w:autoSpaceDE w:val="0"/>
        <w:autoSpaceDN w:val="0"/>
        <w:adjustRightInd w:val="0"/>
        <w:spacing w:after="0"/>
        <w:ind w:left="2272" w:hanging="2272"/>
      </w:pPr>
      <w:r w:rsidRPr="002C6C5B">
        <w:t xml:space="preserve">Sr 5. </w:t>
      </w:r>
      <w:r w:rsidRPr="00434F94">
        <w:t>1</w:t>
      </w:r>
      <w:r w:rsidRPr="00434F94">
        <w:tab/>
      </w:r>
      <w:r w:rsidR="00434F94">
        <w:t xml:space="preserve">Ne t’appuie pas sur ta fortune, </w:t>
      </w:r>
    </w:p>
    <w:p w:rsidR="004961AF" w:rsidRPr="00434F94" w:rsidRDefault="00434F94" w:rsidP="00434F94">
      <w:pPr>
        <w:spacing w:after="0"/>
        <w:ind w:left="2268"/>
        <w:jc w:val="both"/>
      </w:pPr>
      <w:r>
        <w:t>ne dis pas : « Le pouvoir est en ma main. »</w:t>
      </w:r>
      <w:r w:rsidR="004961AF" w:rsidRPr="00434F94">
        <w:t xml:space="preserve">   </w:t>
      </w:r>
    </w:p>
    <w:p w:rsidR="00434F94" w:rsidRDefault="004961AF" w:rsidP="00434F94">
      <w:pPr>
        <w:autoSpaceDE w:val="0"/>
        <w:autoSpaceDN w:val="0"/>
        <w:adjustRightInd w:val="0"/>
        <w:spacing w:after="0"/>
        <w:ind w:left="2272" w:hanging="2272"/>
      </w:pPr>
      <w:r w:rsidRPr="002C6C5B">
        <w:t xml:space="preserve">Sr 5. </w:t>
      </w:r>
      <w:r w:rsidRPr="00434F94">
        <w:t>2</w:t>
      </w:r>
      <w:r w:rsidRPr="00434F94">
        <w:tab/>
      </w:r>
      <w:r w:rsidR="00434F94">
        <w:t xml:space="preserve">Ne t’appuie pas sur ta force </w:t>
      </w:r>
    </w:p>
    <w:p w:rsidR="00434F94" w:rsidRDefault="00434F94" w:rsidP="00434F94">
      <w:pPr>
        <w:autoSpaceDE w:val="0"/>
        <w:autoSpaceDN w:val="0"/>
        <w:adjustRightInd w:val="0"/>
        <w:spacing w:after="0"/>
        <w:ind w:left="2272" w:hanging="4"/>
      </w:pPr>
      <w:r>
        <w:t xml:space="preserve">pour aller derrière l’appétit de ton être. </w:t>
      </w:r>
    </w:p>
    <w:p w:rsidR="00434F94" w:rsidRDefault="00434F94" w:rsidP="00434F94">
      <w:pPr>
        <w:autoSpaceDE w:val="0"/>
        <w:autoSpaceDN w:val="0"/>
        <w:adjustRightInd w:val="0"/>
        <w:spacing w:after="0"/>
        <w:ind w:left="2272" w:hanging="4"/>
      </w:pPr>
      <w:r>
        <w:t xml:space="preserve">Ne va pas derrière ton cœur et tes yeux </w:t>
      </w:r>
    </w:p>
    <w:p w:rsidR="004961AF" w:rsidRPr="00434F94" w:rsidRDefault="00434F94" w:rsidP="00434F94">
      <w:pPr>
        <w:spacing w:after="0"/>
        <w:ind w:left="2268" w:hanging="4"/>
        <w:jc w:val="both"/>
      </w:pPr>
      <w:r>
        <w:t>pour aller vers les convoitises du mal.</w:t>
      </w:r>
    </w:p>
    <w:p w:rsidR="00434F94" w:rsidRDefault="004961AF" w:rsidP="00434F94">
      <w:pPr>
        <w:autoSpaceDE w:val="0"/>
        <w:autoSpaceDN w:val="0"/>
        <w:adjustRightInd w:val="0"/>
        <w:spacing w:after="0"/>
        <w:ind w:left="2272" w:hanging="2272"/>
      </w:pPr>
      <w:r w:rsidRPr="002C6C5B">
        <w:t xml:space="preserve">Sr 5. </w:t>
      </w:r>
      <w:r w:rsidRPr="00434F94">
        <w:t>3</w:t>
      </w:r>
      <w:r w:rsidRPr="00434F94">
        <w:tab/>
      </w:r>
      <w:r w:rsidR="00434F94">
        <w:t xml:space="preserve">Ne dis pas : « Qui pourra contre moi ? » </w:t>
      </w:r>
    </w:p>
    <w:p w:rsidR="004961AF" w:rsidRPr="00434F94" w:rsidRDefault="00434F94" w:rsidP="00434F94">
      <w:pPr>
        <w:spacing w:after="0"/>
        <w:ind w:left="2268"/>
        <w:jc w:val="both"/>
      </w:pPr>
      <w:r>
        <w:t>Oui, IHVH-Adonaï recherche les persécutés.</w:t>
      </w:r>
      <w:r w:rsidR="004961AF" w:rsidRPr="00434F94">
        <w:t xml:space="preserve"> </w:t>
      </w:r>
      <w:r w:rsidR="004961AF" w:rsidRPr="00434F94">
        <w:tab/>
        <w:t xml:space="preserve">   </w:t>
      </w:r>
    </w:p>
    <w:p w:rsidR="00434F94" w:rsidRDefault="004961AF" w:rsidP="00434F94">
      <w:pPr>
        <w:autoSpaceDE w:val="0"/>
        <w:autoSpaceDN w:val="0"/>
        <w:adjustRightInd w:val="0"/>
        <w:spacing w:after="0"/>
        <w:ind w:left="2272" w:hanging="2272"/>
      </w:pPr>
      <w:r w:rsidRPr="002C6C5B">
        <w:t xml:space="preserve">Sr 5. </w:t>
      </w:r>
      <w:r w:rsidRPr="00434F94">
        <w:t>4</w:t>
      </w:r>
      <w:r w:rsidRPr="00434F94">
        <w:tab/>
      </w:r>
      <w:r w:rsidR="00434F94">
        <w:t xml:space="preserve">Ne dis pas : « J’ai fauté, mais qui me fera un rien ? » </w:t>
      </w:r>
    </w:p>
    <w:p w:rsidR="00434F94" w:rsidRDefault="00434F94" w:rsidP="00434F94">
      <w:pPr>
        <w:autoSpaceDE w:val="0"/>
        <w:autoSpaceDN w:val="0"/>
        <w:adjustRightInd w:val="0"/>
        <w:spacing w:after="0"/>
        <w:ind w:left="2272" w:hanging="4"/>
      </w:pPr>
      <w:r>
        <w:t xml:space="preserve">Oui, Él a longue narine. </w:t>
      </w:r>
    </w:p>
    <w:p w:rsidR="004961AF" w:rsidRPr="00434F94" w:rsidRDefault="00434F94" w:rsidP="00434F94">
      <w:pPr>
        <w:spacing w:after="0"/>
        <w:ind w:left="2268" w:hanging="4"/>
        <w:jc w:val="both"/>
      </w:pPr>
      <w:r>
        <w:t>Ne dis pas : « IHVH-Adonaï, matriciel, effacera tous mes torts. »</w:t>
      </w:r>
      <w:r w:rsidR="004961AF" w:rsidRPr="00434F94">
        <w:t xml:space="preserve"> </w:t>
      </w:r>
      <w:r w:rsidR="004961AF" w:rsidRPr="00434F94">
        <w:tab/>
        <w:t xml:space="preserve">   </w:t>
      </w:r>
    </w:p>
    <w:p w:rsidR="004961AF" w:rsidRPr="00434F94" w:rsidRDefault="004961AF" w:rsidP="004961AF">
      <w:pPr>
        <w:spacing w:after="0"/>
        <w:ind w:left="2268" w:hanging="2268"/>
        <w:jc w:val="both"/>
      </w:pPr>
      <w:r w:rsidRPr="002C6C5B">
        <w:t xml:space="preserve">Sr 5. </w:t>
      </w:r>
      <w:r w:rsidRPr="00434F94">
        <w:t>5</w:t>
      </w:r>
      <w:r w:rsidRPr="00434F94">
        <w:tab/>
      </w:r>
      <w:r w:rsidR="00434F94">
        <w:t>Ne sois pas sûr du pardon pour ajouter tort sur tort.</w:t>
      </w:r>
      <w:r w:rsidRPr="00434F94">
        <w:tab/>
        <w:t xml:space="preserve">   </w:t>
      </w:r>
    </w:p>
    <w:p w:rsidR="00434F94" w:rsidRDefault="004961AF" w:rsidP="00434F94">
      <w:pPr>
        <w:autoSpaceDE w:val="0"/>
        <w:autoSpaceDN w:val="0"/>
        <w:adjustRightInd w:val="0"/>
        <w:spacing w:after="0"/>
        <w:ind w:left="2272" w:hanging="2272"/>
      </w:pPr>
      <w:r w:rsidRPr="002C6C5B">
        <w:t xml:space="preserve">Sr 5. </w:t>
      </w:r>
      <w:r w:rsidRPr="00434F94">
        <w:t>6</w:t>
      </w:r>
      <w:r w:rsidRPr="00434F94">
        <w:tab/>
      </w:r>
      <w:r w:rsidR="00434F94">
        <w:t xml:space="preserve">Tu diras : « Ses matrices sont multiples, </w:t>
      </w:r>
    </w:p>
    <w:p w:rsidR="00434F94" w:rsidRDefault="00434F94" w:rsidP="00434F94">
      <w:pPr>
        <w:autoSpaceDE w:val="0"/>
        <w:autoSpaceDN w:val="0"/>
        <w:adjustRightInd w:val="0"/>
        <w:spacing w:after="0"/>
        <w:ind w:left="2272" w:hanging="4"/>
      </w:pPr>
      <w:r>
        <w:t xml:space="preserve">il pardonnera la multitude de mes torts. » </w:t>
      </w:r>
    </w:p>
    <w:p w:rsidR="00434F94" w:rsidRDefault="00434F94" w:rsidP="00434F94">
      <w:pPr>
        <w:autoSpaceDE w:val="0"/>
        <w:autoSpaceDN w:val="0"/>
        <w:adjustRightInd w:val="0"/>
        <w:spacing w:after="0"/>
        <w:ind w:left="2272" w:hanging="4"/>
      </w:pPr>
      <w:r>
        <w:t xml:space="preserve">Oui, les matrices, mais aussi la narine, sont avec lui. </w:t>
      </w:r>
    </w:p>
    <w:p w:rsidR="004961AF" w:rsidRPr="00434F94" w:rsidRDefault="00434F94" w:rsidP="00434F94">
      <w:pPr>
        <w:spacing w:after="0"/>
        <w:ind w:left="2268" w:hanging="4"/>
        <w:jc w:val="both"/>
      </w:pPr>
      <w:r>
        <w:t>Sur les criminels, il dépose son irritation.</w:t>
      </w:r>
      <w:r w:rsidR="004961AF" w:rsidRPr="00434F94">
        <w:t xml:space="preserve"> </w:t>
      </w:r>
      <w:r w:rsidR="004961AF" w:rsidRPr="00434F94">
        <w:tab/>
        <w:t xml:space="preserve">   </w:t>
      </w:r>
    </w:p>
    <w:p w:rsidR="00434F94" w:rsidRDefault="004961AF" w:rsidP="00434F94">
      <w:pPr>
        <w:autoSpaceDE w:val="0"/>
        <w:autoSpaceDN w:val="0"/>
        <w:adjustRightInd w:val="0"/>
        <w:spacing w:after="0"/>
        <w:ind w:left="2272" w:hanging="2272"/>
      </w:pPr>
      <w:r w:rsidRPr="002C6C5B">
        <w:t xml:space="preserve">Sr 5. </w:t>
      </w:r>
      <w:r w:rsidRPr="00434F94">
        <w:t>7</w:t>
      </w:r>
      <w:r w:rsidRPr="00434F94">
        <w:tab/>
      </w:r>
      <w:r w:rsidR="00434F94">
        <w:t xml:space="preserve">Ne tarde pas à retourner vers lui, ne laisse pas passer jour après jour. </w:t>
      </w:r>
    </w:p>
    <w:p w:rsidR="00434F94" w:rsidRDefault="00434F94" w:rsidP="00434F94">
      <w:pPr>
        <w:autoSpaceDE w:val="0"/>
        <w:autoSpaceDN w:val="0"/>
        <w:adjustRightInd w:val="0"/>
        <w:spacing w:after="0"/>
        <w:ind w:left="2272" w:hanging="4"/>
      </w:pPr>
      <w:r>
        <w:t xml:space="preserve">Oui, soudain son exaspération sortira ; </w:t>
      </w:r>
    </w:p>
    <w:p w:rsidR="004961AF" w:rsidRPr="00434F94" w:rsidRDefault="00434F94" w:rsidP="00434F94">
      <w:pPr>
        <w:spacing w:after="0"/>
        <w:ind w:left="2268" w:hanging="4"/>
        <w:jc w:val="both"/>
      </w:pPr>
      <w:r>
        <w:t>au jour de la vengeance, tu seras détruit.</w:t>
      </w:r>
      <w:r w:rsidR="004961AF" w:rsidRPr="00434F94">
        <w:t xml:space="preserve"> </w:t>
      </w:r>
      <w:r w:rsidR="004961AF" w:rsidRPr="00434F94">
        <w:tab/>
        <w:t xml:space="preserve">   </w:t>
      </w:r>
    </w:p>
    <w:p w:rsidR="00434F94" w:rsidRDefault="004961AF" w:rsidP="00434F94">
      <w:pPr>
        <w:autoSpaceDE w:val="0"/>
        <w:autoSpaceDN w:val="0"/>
        <w:adjustRightInd w:val="0"/>
        <w:spacing w:after="0"/>
        <w:ind w:left="2272" w:hanging="2272"/>
      </w:pPr>
      <w:r w:rsidRPr="002C6C5B">
        <w:t xml:space="preserve">Sr 5. </w:t>
      </w:r>
      <w:r w:rsidRPr="00434F94">
        <w:t>8</w:t>
      </w:r>
      <w:r w:rsidRPr="00434F94">
        <w:tab/>
      </w:r>
      <w:r w:rsidR="00434F94">
        <w:t xml:space="preserve">Ne t’assure pas aux biens de mensonge, </w:t>
      </w:r>
    </w:p>
    <w:p w:rsidR="004961AF" w:rsidRPr="00434F94" w:rsidRDefault="00434F94" w:rsidP="00434F94">
      <w:pPr>
        <w:spacing w:after="0"/>
        <w:ind w:left="2268"/>
        <w:jc w:val="both"/>
      </w:pPr>
      <w:r>
        <w:t>ils ne sont pas utiles au jour de l’emportement.</w:t>
      </w:r>
      <w:r w:rsidR="004961AF" w:rsidRPr="00434F94">
        <w:t xml:space="preserve"> </w:t>
      </w:r>
      <w:r w:rsidR="004961AF" w:rsidRPr="00434F94">
        <w:tab/>
        <w:t xml:space="preserve">   </w:t>
      </w:r>
    </w:p>
    <w:p w:rsidR="00434F94" w:rsidRDefault="004961AF" w:rsidP="00434F94">
      <w:pPr>
        <w:autoSpaceDE w:val="0"/>
        <w:autoSpaceDN w:val="0"/>
        <w:adjustRightInd w:val="0"/>
        <w:spacing w:after="0"/>
        <w:ind w:left="2272" w:hanging="2272"/>
      </w:pPr>
      <w:r w:rsidRPr="002C6C5B">
        <w:t xml:space="preserve">Sr 5. </w:t>
      </w:r>
      <w:r w:rsidRPr="00434F94">
        <w:t>9</w:t>
      </w:r>
      <w:r w:rsidRPr="00434F94">
        <w:tab/>
      </w:r>
      <w:r w:rsidR="00434F94">
        <w:t xml:space="preserve">Ne vanne pas à tout vent, ne sois pas entraîné par le courant. </w:t>
      </w:r>
    </w:p>
    <w:p w:rsidR="004961AF" w:rsidRPr="00434F94" w:rsidRDefault="00434F94" w:rsidP="00434F94">
      <w:pPr>
        <w:spacing w:after="0"/>
        <w:ind w:left="2268"/>
        <w:jc w:val="both"/>
      </w:pPr>
      <w:r>
        <w:t>Oui, le fauteur est un maître à deux langues.</w:t>
      </w:r>
      <w:r w:rsidR="004961AF" w:rsidRPr="00434F94">
        <w:t xml:space="preserve"> </w:t>
      </w:r>
      <w:r w:rsidR="004961AF" w:rsidRPr="00434F94">
        <w:tab/>
        <w:t xml:space="preserve">   </w:t>
      </w:r>
    </w:p>
    <w:p w:rsidR="004961AF" w:rsidRPr="00434F94" w:rsidRDefault="004961AF" w:rsidP="004961AF">
      <w:pPr>
        <w:spacing w:after="0"/>
        <w:ind w:left="2268" w:hanging="2268"/>
        <w:jc w:val="both"/>
      </w:pPr>
      <w:r w:rsidRPr="002C6C5B">
        <w:t xml:space="preserve">Sr 5. </w:t>
      </w:r>
      <w:r w:rsidRPr="00434F94">
        <w:t>10</w:t>
      </w:r>
      <w:r w:rsidRPr="00434F94">
        <w:tab/>
      </w:r>
      <w:r w:rsidR="00434F94">
        <w:t>Sois ferme en ton avis, que ta parole soit une.</w:t>
      </w:r>
      <w:r w:rsidRPr="00434F94">
        <w:t xml:space="preserve">   </w:t>
      </w:r>
    </w:p>
    <w:p w:rsidR="004961AF" w:rsidRPr="00434F94" w:rsidRDefault="004961AF" w:rsidP="004961AF">
      <w:pPr>
        <w:spacing w:after="0"/>
        <w:ind w:left="2268" w:hanging="2268"/>
        <w:jc w:val="both"/>
      </w:pPr>
      <w:r w:rsidRPr="002C6C5B">
        <w:t xml:space="preserve">Sr 5. </w:t>
      </w:r>
      <w:r w:rsidRPr="00434F94">
        <w:t>11</w:t>
      </w:r>
      <w:r w:rsidRPr="00434F94">
        <w:tab/>
      </w:r>
      <w:r w:rsidR="00434F94">
        <w:t>Sois prompt à écouter, mais à longueur de souffle retourne le verbe.</w:t>
      </w:r>
      <w:r w:rsidRPr="00434F94">
        <w:t xml:space="preserve">   </w:t>
      </w:r>
    </w:p>
    <w:p w:rsidR="00434F94" w:rsidRDefault="004961AF" w:rsidP="00434F94">
      <w:pPr>
        <w:autoSpaceDE w:val="0"/>
        <w:autoSpaceDN w:val="0"/>
        <w:adjustRightInd w:val="0"/>
        <w:spacing w:after="0"/>
        <w:ind w:left="2272" w:hanging="2272"/>
      </w:pPr>
      <w:r w:rsidRPr="002C6C5B">
        <w:t xml:space="preserve">Sr 5. </w:t>
      </w:r>
      <w:r w:rsidRPr="00434F94">
        <w:t>12</w:t>
      </w:r>
      <w:r w:rsidRPr="00434F94">
        <w:tab/>
      </w:r>
      <w:r w:rsidR="00434F94">
        <w:t xml:space="preserve">Si c’est de toi, réponds à ton compagnon, </w:t>
      </w:r>
    </w:p>
    <w:p w:rsidR="004961AF" w:rsidRPr="00434F94" w:rsidRDefault="00434F94" w:rsidP="00434F94">
      <w:pPr>
        <w:spacing w:after="0"/>
        <w:ind w:left="2268"/>
        <w:jc w:val="both"/>
      </w:pPr>
      <w:r>
        <w:t>sinon, mets ta main sur ta bouche.</w:t>
      </w:r>
      <w:r w:rsidR="004961AF" w:rsidRPr="00434F94">
        <w:t xml:space="preserve"> </w:t>
      </w:r>
      <w:r w:rsidR="004961AF" w:rsidRPr="00434F94">
        <w:tab/>
        <w:t xml:space="preserve">   </w:t>
      </w:r>
    </w:p>
    <w:p w:rsidR="00434F94" w:rsidRDefault="004961AF" w:rsidP="00434F94">
      <w:pPr>
        <w:autoSpaceDE w:val="0"/>
        <w:autoSpaceDN w:val="0"/>
        <w:adjustRightInd w:val="0"/>
        <w:spacing w:after="0"/>
        <w:ind w:left="2272" w:hanging="2272"/>
      </w:pPr>
      <w:r w:rsidRPr="002C6C5B">
        <w:t xml:space="preserve">Sr 5. </w:t>
      </w:r>
      <w:r w:rsidRPr="00434F94">
        <w:t>13</w:t>
      </w:r>
      <w:r w:rsidRPr="00434F94">
        <w:tab/>
      </w:r>
      <w:r w:rsidR="00434F94">
        <w:t xml:space="preserve">Gloire ou turpitude sont dans la main de l’énonciateur. </w:t>
      </w:r>
    </w:p>
    <w:p w:rsidR="004961AF" w:rsidRPr="00434F94" w:rsidRDefault="00434F94" w:rsidP="00434F94">
      <w:pPr>
        <w:spacing w:after="0"/>
        <w:ind w:left="2268"/>
        <w:jc w:val="both"/>
      </w:pPr>
      <w:r>
        <w:t>La langue de l’humain provoque sa chute.</w:t>
      </w:r>
      <w:r w:rsidR="004961AF" w:rsidRPr="00434F94">
        <w:t xml:space="preserve">   </w:t>
      </w:r>
    </w:p>
    <w:p w:rsidR="00434F94" w:rsidRDefault="004961AF" w:rsidP="00434F94">
      <w:pPr>
        <w:autoSpaceDE w:val="0"/>
        <w:autoSpaceDN w:val="0"/>
        <w:adjustRightInd w:val="0"/>
        <w:spacing w:after="0"/>
        <w:ind w:left="2272" w:hanging="2272"/>
      </w:pPr>
      <w:r w:rsidRPr="002C6C5B">
        <w:t xml:space="preserve">Sr 5. </w:t>
      </w:r>
      <w:r w:rsidRPr="00434F94">
        <w:t>14</w:t>
      </w:r>
      <w:r w:rsidRPr="00434F94">
        <w:tab/>
      </w:r>
      <w:r w:rsidR="00434F94">
        <w:t xml:space="preserve">Ne sois pas décrié pour duplicité. </w:t>
      </w:r>
    </w:p>
    <w:p w:rsidR="00434F94" w:rsidRDefault="00434F94" w:rsidP="00434F94">
      <w:pPr>
        <w:autoSpaceDE w:val="0"/>
        <w:autoSpaceDN w:val="0"/>
        <w:adjustRightInd w:val="0"/>
        <w:spacing w:after="0"/>
        <w:ind w:left="2272" w:hanging="4"/>
      </w:pPr>
      <w:r>
        <w:t xml:space="preserve">Par ta langue, n’espionne pas un compagnon. </w:t>
      </w:r>
    </w:p>
    <w:p w:rsidR="00434F94" w:rsidRDefault="00434F94" w:rsidP="00434F94">
      <w:pPr>
        <w:autoSpaceDE w:val="0"/>
        <w:autoSpaceDN w:val="0"/>
        <w:adjustRightInd w:val="0"/>
        <w:spacing w:after="0"/>
        <w:ind w:left="2272" w:hanging="4"/>
      </w:pPr>
      <w:r>
        <w:t xml:space="preserve">Oui, pour le voleur le blêmissement a été créé, </w:t>
      </w:r>
    </w:p>
    <w:p w:rsidR="004961AF" w:rsidRPr="00434F94" w:rsidRDefault="00434F94" w:rsidP="00434F94">
      <w:pPr>
        <w:spacing w:after="0"/>
        <w:ind w:left="2268" w:hanging="4"/>
        <w:jc w:val="both"/>
      </w:pPr>
      <w:r>
        <w:t>la flétrissure est la compagne du maître en duplicité.</w:t>
      </w:r>
      <w:r w:rsidR="004961AF" w:rsidRPr="00434F94">
        <w:t xml:space="preserve"> </w:t>
      </w:r>
      <w:r w:rsidR="004961AF" w:rsidRPr="00434F94">
        <w:tab/>
        <w:t xml:space="preserve">   </w:t>
      </w:r>
    </w:p>
    <w:p w:rsidR="004961AF" w:rsidRPr="00253887" w:rsidRDefault="004961AF" w:rsidP="004961AF">
      <w:pPr>
        <w:spacing w:after="0"/>
        <w:ind w:left="2268" w:hanging="2268"/>
        <w:jc w:val="both"/>
      </w:pPr>
      <w:r w:rsidRPr="002C6C5B">
        <w:t xml:space="preserve">Sr 5. </w:t>
      </w:r>
      <w:r w:rsidRPr="00253887">
        <w:t>15</w:t>
      </w:r>
      <w:r w:rsidRPr="00253887">
        <w:tab/>
      </w:r>
      <w:r w:rsidR="00253887">
        <w:t>Peu ou prou, ne détruis pas.</w:t>
      </w:r>
      <w:r w:rsidRPr="00253887">
        <w:t xml:space="preserve">  </w:t>
      </w:r>
    </w:p>
    <w:p w:rsidR="00253887" w:rsidRPr="00253887" w:rsidRDefault="00253887" w:rsidP="00253887">
      <w:pPr>
        <w:spacing w:after="0"/>
        <w:ind w:left="2268" w:hanging="2268"/>
        <w:jc w:val="both"/>
      </w:pPr>
      <w:r w:rsidRPr="00253887">
        <w:t>Sr 5. 16</w:t>
      </w:r>
      <w:r w:rsidRPr="00253887">
        <w:tab/>
      </w:r>
      <w:r>
        <w:t>D’amant, ne deviens pas ennemi.</w:t>
      </w:r>
      <w:r w:rsidRPr="00253887">
        <w:t xml:space="preserve">  </w:t>
      </w:r>
    </w:p>
    <w:p w:rsidR="004961AF" w:rsidRPr="00253887" w:rsidRDefault="004961AF" w:rsidP="004961AF"/>
    <w:p w:rsidR="004961AF" w:rsidRPr="002C6C5B" w:rsidRDefault="002A361F" w:rsidP="004961AF">
      <w:pPr>
        <w:pStyle w:val="Chapitre18pt"/>
        <w:spacing w:before="0"/>
        <w:jc w:val="both"/>
      </w:pPr>
      <w:r w:rsidRPr="002C6C5B">
        <w:t>Ben Hira - Siracide</w:t>
      </w:r>
      <w:r w:rsidR="004961AF" w:rsidRPr="002C6C5B">
        <w:t xml:space="preserve"> 6 (37 v.)</w:t>
      </w:r>
      <w:r w:rsidR="004961AF" w:rsidRPr="002C6C5B">
        <w:tab/>
      </w:r>
      <w:r w:rsidR="004961AF" w:rsidRPr="002C6C5B">
        <w:tab/>
        <w:t xml:space="preserve">   </w:t>
      </w:r>
    </w:p>
    <w:p w:rsidR="00253887" w:rsidRDefault="00253887" w:rsidP="00253887">
      <w:pPr>
        <w:autoSpaceDE w:val="0"/>
        <w:autoSpaceDN w:val="0"/>
        <w:adjustRightInd w:val="0"/>
        <w:spacing w:after="0"/>
        <w:ind w:left="2272" w:hanging="2272"/>
      </w:pPr>
    </w:p>
    <w:p w:rsidR="00253887" w:rsidRPr="00253887" w:rsidRDefault="00253887" w:rsidP="00253887">
      <w:pPr>
        <w:autoSpaceDE w:val="0"/>
        <w:autoSpaceDN w:val="0"/>
        <w:adjustRightInd w:val="0"/>
        <w:spacing w:after="0"/>
        <w:ind w:left="2272" w:hanging="2272"/>
        <w:rPr>
          <w:b/>
        </w:rPr>
      </w:pPr>
      <w:r w:rsidRPr="00253887">
        <w:rPr>
          <w:b/>
        </w:rPr>
        <w:t>L’amitié</w:t>
      </w:r>
    </w:p>
    <w:p w:rsidR="004961AF" w:rsidRPr="002C6C5B" w:rsidRDefault="004961AF" w:rsidP="004961AF">
      <w:pPr>
        <w:spacing w:after="0"/>
        <w:ind w:left="2268" w:hanging="2268"/>
        <w:jc w:val="both"/>
      </w:pPr>
    </w:p>
    <w:p w:rsidR="00253887" w:rsidRDefault="004961AF" w:rsidP="00253887">
      <w:pPr>
        <w:autoSpaceDE w:val="0"/>
        <w:autoSpaceDN w:val="0"/>
        <w:adjustRightInd w:val="0"/>
        <w:spacing w:after="0"/>
        <w:ind w:left="2272" w:hanging="2272"/>
      </w:pPr>
      <w:r w:rsidRPr="002C6C5B">
        <w:t xml:space="preserve">Sr 6. </w:t>
      </w:r>
      <w:r w:rsidRPr="00253887">
        <w:t>1</w:t>
      </w:r>
      <w:r w:rsidRPr="00253887">
        <w:tab/>
      </w:r>
      <w:r w:rsidR="00253887">
        <w:t xml:space="preserve">Mauvais renom et turpitude sont l’héritage de la flétrissure ; </w:t>
      </w:r>
    </w:p>
    <w:p w:rsidR="004961AF" w:rsidRPr="00253887" w:rsidRDefault="00253887" w:rsidP="00253887">
      <w:pPr>
        <w:spacing w:after="0"/>
        <w:ind w:left="2268"/>
        <w:jc w:val="both"/>
      </w:pPr>
      <w:r>
        <w:t>ainsi de l’homme mauvais, il est maître en duplicité.</w:t>
      </w:r>
      <w:r w:rsidR="004961AF" w:rsidRPr="00253887">
        <w:t xml:space="preserve">   </w:t>
      </w:r>
    </w:p>
    <w:p w:rsidR="004961AF" w:rsidRPr="00253887" w:rsidRDefault="004961AF" w:rsidP="004961AF">
      <w:pPr>
        <w:spacing w:after="0"/>
        <w:ind w:left="2268" w:hanging="2268"/>
        <w:jc w:val="both"/>
      </w:pPr>
      <w:r w:rsidRPr="002C6C5B">
        <w:t xml:space="preserve">Sr 6. </w:t>
      </w:r>
      <w:r w:rsidRPr="00253887">
        <w:t>2</w:t>
      </w:r>
      <w:r w:rsidRPr="00253887">
        <w:tab/>
      </w:r>
      <w:r w:rsidR="00253887">
        <w:t>Ne tombe pas aux mains de ton désir, sa force sur toi serait abominable.</w:t>
      </w:r>
    </w:p>
    <w:p w:rsidR="00253887" w:rsidRDefault="004961AF" w:rsidP="00253887">
      <w:pPr>
        <w:autoSpaceDE w:val="0"/>
        <w:autoSpaceDN w:val="0"/>
        <w:adjustRightInd w:val="0"/>
        <w:spacing w:after="0"/>
        <w:ind w:left="2272" w:hanging="2272"/>
      </w:pPr>
      <w:r w:rsidRPr="002C6C5B">
        <w:t xml:space="preserve">Sr 6. </w:t>
      </w:r>
      <w:r w:rsidRPr="00253887">
        <w:t>3</w:t>
      </w:r>
      <w:r w:rsidRPr="00253887">
        <w:tab/>
      </w:r>
      <w:r w:rsidR="00253887">
        <w:t xml:space="preserve">Tu mangerais tes feuilles, tu déracinerais tes fruits </w:t>
      </w:r>
    </w:p>
    <w:p w:rsidR="004961AF" w:rsidRPr="00253887" w:rsidRDefault="00253887" w:rsidP="00253887">
      <w:pPr>
        <w:spacing w:after="0"/>
        <w:ind w:left="2268"/>
        <w:jc w:val="both"/>
      </w:pPr>
      <w:r>
        <w:t>et serais délaissé comme un arbre sec.</w:t>
      </w:r>
      <w:r w:rsidR="004961AF" w:rsidRPr="00253887">
        <w:t xml:space="preserve"> </w:t>
      </w:r>
      <w:r w:rsidR="004961AF" w:rsidRPr="00253887">
        <w:tab/>
        <w:t xml:space="preserve">   </w:t>
      </w:r>
    </w:p>
    <w:p w:rsidR="004961AF" w:rsidRPr="00253887" w:rsidRDefault="004961AF" w:rsidP="004961AF">
      <w:pPr>
        <w:spacing w:after="0"/>
        <w:ind w:left="2268" w:hanging="2268"/>
        <w:jc w:val="both"/>
      </w:pPr>
      <w:r w:rsidRPr="002C6C5B">
        <w:t xml:space="preserve">Sr 6. </w:t>
      </w:r>
      <w:r w:rsidRPr="00253887">
        <w:t>4</w:t>
      </w:r>
      <w:r w:rsidRPr="00253887">
        <w:tab/>
      </w:r>
      <w:r w:rsidR="00253887">
        <w:t>Oui, un désir rude détruit ses maîtres, la joie du haineux les atteint.</w:t>
      </w:r>
      <w:r w:rsidRPr="00253887">
        <w:t xml:space="preserve"> </w:t>
      </w:r>
      <w:r w:rsidRPr="00253887">
        <w:tab/>
        <w:t xml:space="preserve">   </w:t>
      </w:r>
    </w:p>
    <w:p w:rsidR="00253887" w:rsidRDefault="004961AF" w:rsidP="00253887">
      <w:pPr>
        <w:autoSpaceDE w:val="0"/>
        <w:autoSpaceDN w:val="0"/>
        <w:adjustRightInd w:val="0"/>
        <w:spacing w:after="0"/>
        <w:ind w:left="2272" w:hanging="2272"/>
      </w:pPr>
      <w:r w:rsidRPr="002C6C5B">
        <w:t xml:space="preserve">Sr 6. </w:t>
      </w:r>
      <w:r w:rsidRPr="00253887">
        <w:t>5</w:t>
      </w:r>
      <w:r w:rsidRPr="00253887">
        <w:tab/>
      </w:r>
      <w:r w:rsidR="00253887">
        <w:t xml:space="preserve">Un palais suave multiplie les amis. </w:t>
      </w:r>
    </w:p>
    <w:p w:rsidR="004961AF" w:rsidRPr="00253887" w:rsidRDefault="00253887" w:rsidP="00253887">
      <w:pPr>
        <w:spacing w:after="0"/>
        <w:ind w:left="2268"/>
        <w:jc w:val="both"/>
      </w:pPr>
      <w:r>
        <w:t>Les lèvres de grâce se font souhaiter la paix.</w:t>
      </w:r>
      <w:r w:rsidR="004961AF" w:rsidRPr="00253887">
        <w:tab/>
        <w:t xml:space="preserve">   </w:t>
      </w:r>
    </w:p>
    <w:p w:rsidR="00253887" w:rsidRDefault="004961AF" w:rsidP="00253887">
      <w:pPr>
        <w:autoSpaceDE w:val="0"/>
        <w:autoSpaceDN w:val="0"/>
        <w:adjustRightInd w:val="0"/>
        <w:spacing w:after="0"/>
        <w:ind w:left="2272" w:hanging="2272"/>
      </w:pPr>
      <w:r w:rsidRPr="002C6C5B">
        <w:t xml:space="preserve">Sr 6. </w:t>
      </w:r>
      <w:r w:rsidRPr="00253887">
        <w:t>6</w:t>
      </w:r>
      <w:r w:rsidRPr="00253887">
        <w:tab/>
      </w:r>
      <w:r w:rsidR="00253887">
        <w:t xml:space="preserve">Que les hommes en paix avec toi soient multiples, </w:t>
      </w:r>
    </w:p>
    <w:p w:rsidR="004961AF" w:rsidRPr="00253887" w:rsidRDefault="00253887" w:rsidP="00253887">
      <w:pPr>
        <w:spacing w:after="0"/>
        <w:ind w:left="2268"/>
        <w:jc w:val="both"/>
      </w:pPr>
      <w:r>
        <w:t>mais pour maître de ton secret, un seul entre mille.</w:t>
      </w:r>
      <w:r w:rsidR="004961AF" w:rsidRPr="00253887">
        <w:t xml:space="preserve"> </w:t>
      </w:r>
      <w:r w:rsidR="004961AF" w:rsidRPr="00253887">
        <w:tab/>
        <w:t xml:space="preserve">   </w:t>
      </w:r>
    </w:p>
    <w:p w:rsidR="00253887" w:rsidRDefault="004961AF" w:rsidP="00253887">
      <w:pPr>
        <w:autoSpaceDE w:val="0"/>
        <w:autoSpaceDN w:val="0"/>
        <w:adjustRightInd w:val="0"/>
        <w:spacing w:after="0"/>
        <w:ind w:left="2272" w:hanging="2272"/>
      </w:pPr>
      <w:r w:rsidRPr="002C6C5B">
        <w:t xml:space="preserve">Sr 6. </w:t>
      </w:r>
      <w:r w:rsidRPr="00253887">
        <w:t>7</w:t>
      </w:r>
      <w:r w:rsidRPr="00253887">
        <w:tab/>
      </w:r>
      <w:r w:rsidR="00253887">
        <w:t xml:space="preserve">Tu acquiers un ami, acquiers-le en l’éprouvant </w:t>
      </w:r>
    </w:p>
    <w:p w:rsidR="004961AF" w:rsidRPr="00253887" w:rsidRDefault="00253887" w:rsidP="00253887">
      <w:pPr>
        <w:spacing w:after="0"/>
        <w:ind w:left="2268"/>
        <w:jc w:val="both"/>
      </w:pPr>
      <w:r>
        <w:t>et ne te hâte pas de te fier à lui.</w:t>
      </w:r>
      <w:r w:rsidR="004961AF" w:rsidRPr="00253887">
        <w:t xml:space="preserve"> </w:t>
      </w:r>
      <w:r w:rsidR="004961AF" w:rsidRPr="00253887">
        <w:tab/>
        <w:t xml:space="preserve">   </w:t>
      </w:r>
    </w:p>
    <w:p w:rsidR="00253887" w:rsidRDefault="004961AF" w:rsidP="00253887">
      <w:pPr>
        <w:autoSpaceDE w:val="0"/>
        <w:autoSpaceDN w:val="0"/>
        <w:adjustRightInd w:val="0"/>
        <w:spacing w:after="0"/>
        <w:ind w:left="2272" w:hanging="2272"/>
      </w:pPr>
      <w:r w:rsidRPr="002C6C5B">
        <w:t xml:space="preserve">Sr 6. </w:t>
      </w:r>
      <w:r w:rsidRPr="00253887">
        <w:t>8</w:t>
      </w:r>
      <w:r w:rsidRPr="00253887">
        <w:tab/>
      </w:r>
      <w:r w:rsidR="00253887">
        <w:t xml:space="preserve">Oui, il est des amis de circonstance </w:t>
      </w:r>
    </w:p>
    <w:p w:rsidR="004961AF" w:rsidRPr="00253887" w:rsidRDefault="00253887" w:rsidP="00253887">
      <w:pPr>
        <w:spacing w:after="0"/>
        <w:ind w:left="2268"/>
        <w:jc w:val="both"/>
      </w:pPr>
      <w:r>
        <w:t>qui ne tiennent pas au jour de la détresse.</w:t>
      </w:r>
      <w:r w:rsidR="004961AF" w:rsidRPr="00253887">
        <w:t xml:space="preserve"> </w:t>
      </w:r>
      <w:r w:rsidR="004961AF" w:rsidRPr="00253887">
        <w:tab/>
        <w:t xml:space="preserve">   </w:t>
      </w:r>
    </w:p>
    <w:p w:rsidR="004961AF" w:rsidRPr="00253887" w:rsidRDefault="004961AF" w:rsidP="004961AF">
      <w:pPr>
        <w:spacing w:after="0"/>
        <w:ind w:left="2268" w:hanging="2268"/>
        <w:jc w:val="both"/>
      </w:pPr>
      <w:r w:rsidRPr="002C6C5B">
        <w:t xml:space="preserve">Sr 6. </w:t>
      </w:r>
      <w:r w:rsidRPr="00253887">
        <w:t>9</w:t>
      </w:r>
      <w:r w:rsidRPr="00253887">
        <w:tab/>
      </w:r>
      <w:r w:rsidR="00253887">
        <w:t>Tel ami se change en haineux, il dévoile la brouille en te flétrissant.</w:t>
      </w:r>
      <w:r w:rsidRPr="00253887">
        <w:t xml:space="preserve"> </w:t>
      </w:r>
      <w:r w:rsidRPr="00253887">
        <w:tab/>
        <w:t xml:space="preserve">   </w:t>
      </w:r>
    </w:p>
    <w:p w:rsidR="004961AF" w:rsidRPr="00253887" w:rsidRDefault="004961AF" w:rsidP="004961AF">
      <w:pPr>
        <w:spacing w:after="0"/>
        <w:ind w:left="2268" w:hanging="2268"/>
        <w:jc w:val="both"/>
      </w:pPr>
      <w:r w:rsidRPr="002C6C5B">
        <w:t xml:space="preserve">Sr 6. </w:t>
      </w:r>
      <w:r w:rsidRPr="00253887">
        <w:t>10</w:t>
      </w:r>
      <w:r w:rsidRPr="00253887">
        <w:tab/>
      </w:r>
      <w:r w:rsidR="00253887">
        <w:t>Tel ami s’associe à ta table, mais il ne se trouvera pas au jour du malheur.</w:t>
      </w:r>
      <w:r w:rsidRPr="00253887">
        <w:t xml:space="preserve">   </w:t>
      </w:r>
    </w:p>
    <w:p w:rsidR="00253887" w:rsidRDefault="004961AF" w:rsidP="00253887">
      <w:pPr>
        <w:autoSpaceDE w:val="0"/>
        <w:autoSpaceDN w:val="0"/>
        <w:adjustRightInd w:val="0"/>
        <w:spacing w:after="0"/>
        <w:ind w:left="2272" w:hanging="2272"/>
      </w:pPr>
      <w:r w:rsidRPr="002C6C5B">
        <w:t xml:space="preserve">Sr 6. </w:t>
      </w:r>
      <w:r w:rsidRPr="00253887">
        <w:t>11</w:t>
      </w:r>
      <w:r w:rsidRPr="00253887">
        <w:tab/>
      </w:r>
      <w:r w:rsidR="00253887">
        <w:t xml:space="preserve">En ton bonheur, il est comme toi-même, </w:t>
      </w:r>
    </w:p>
    <w:p w:rsidR="004961AF" w:rsidRPr="00253887" w:rsidRDefault="00253887" w:rsidP="00253887">
      <w:pPr>
        <w:spacing w:after="0"/>
        <w:ind w:left="2268"/>
        <w:jc w:val="both"/>
      </w:pPr>
      <w:r>
        <w:t>dans ton malheur, il erre loin de toi.</w:t>
      </w:r>
      <w:r w:rsidR="004961AF" w:rsidRPr="00253887">
        <w:t xml:space="preserve">   </w:t>
      </w:r>
    </w:p>
    <w:p w:rsidR="00253887" w:rsidRDefault="004961AF" w:rsidP="00253887">
      <w:pPr>
        <w:autoSpaceDE w:val="0"/>
        <w:autoSpaceDN w:val="0"/>
        <w:adjustRightInd w:val="0"/>
        <w:spacing w:after="0"/>
        <w:ind w:left="2272" w:hanging="2272"/>
      </w:pPr>
      <w:r w:rsidRPr="002C6C5B">
        <w:t xml:space="preserve">Sr 6. </w:t>
      </w:r>
      <w:r w:rsidRPr="00253887">
        <w:t>12</w:t>
      </w:r>
      <w:r w:rsidRPr="00253887">
        <w:tab/>
      </w:r>
      <w:r w:rsidR="00253887">
        <w:t xml:space="preserve">Quand un malheur t’atteint, il se renverse sur toi, </w:t>
      </w:r>
    </w:p>
    <w:p w:rsidR="004961AF" w:rsidRPr="00253887" w:rsidRDefault="00253887" w:rsidP="00253887">
      <w:pPr>
        <w:spacing w:after="0"/>
        <w:ind w:left="2268"/>
        <w:jc w:val="both"/>
      </w:pPr>
      <w:r>
        <w:t>mais devant toi il se cache.</w:t>
      </w:r>
      <w:r w:rsidR="004961AF" w:rsidRPr="00253887">
        <w:t xml:space="preserve"> </w:t>
      </w:r>
      <w:r w:rsidR="004961AF" w:rsidRPr="00253887">
        <w:tab/>
        <w:t xml:space="preserve">   </w:t>
      </w:r>
    </w:p>
    <w:p w:rsidR="004961AF" w:rsidRPr="00253887" w:rsidRDefault="004961AF" w:rsidP="004961AF">
      <w:pPr>
        <w:spacing w:after="0"/>
        <w:ind w:left="2268" w:hanging="2268"/>
        <w:jc w:val="both"/>
      </w:pPr>
      <w:r w:rsidRPr="002C6C5B">
        <w:t xml:space="preserve">Sr 6. </w:t>
      </w:r>
      <w:r w:rsidRPr="00253887">
        <w:t>13</w:t>
      </w:r>
      <w:r w:rsidRPr="00253887">
        <w:tab/>
      </w:r>
      <w:r w:rsidR="00253887">
        <w:t>Sépare-toi de tes haineux mais garde-toi de tes amis.</w:t>
      </w:r>
      <w:r w:rsidRPr="00253887">
        <w:t xml:space="preserve">   </w:t>
      </w:r>
    </w:p>
    <w:p w:rsidR="004961AF" w:rsidRPr="00253887" w:rsidRDefault="004961AF" w:rsidP="004961AF">
      <w:pPr>
        <w:spacing w:after="0"/>
        <w:ind w:left="2268" w:hanging="2268"/>
        <w:jc w:val="both"/>
      </w:pPr>
      <w:r w:rsidRPr="002C6C5B">
        <w:t xml:space="preserve">Sr 6. </w:t>
      </w:r>
      <w:r w:rsidRPr="00253887">
        <w:t>14</w:t>
      </w:r>
      <w:r w:rsidRPr="00253887">
        <w:tab/>
      </w:r>
      <w:r w:rsidR="00253887">
        <w:t>L’ami fidèle est un ami constant. Qui le trouve trouve un capital.</w:t>
      </w:r>
      <w:r w:rsidRPr="00253887">
        <w:t xml:space="preserve"> </w:t>
      </w:r>
      <w:r w:rsidRPr="00253887">
        <w:tab/>
        <w:t xml:space="preserve">   </w:t>
      </w:r>
    </w:p>
    <w:p w:rsidR="004961AF" w:rsidRPr="00253887" w:rsidRDefault="004961AF" w:rsidP="004961AF">
      <w:pPr>
        <w:spacing w:after="0"/>
        <w:ind w:left="2268" w:hanging="2268"/>
        <w:jc w:val="both"/>
      </w:pPr>
      <w:r w:rsidRPr="002C6C5B">
        <w:t xml:space="preserve">Sr 6. </w:t>
      </w:r>
      <w:r w:rsidRPr="00253887">
        <w:t>15</w:t>
      </w:r>
      <w:r w:rsidRPr="00253887">
        <w:tab/>
      </w:r>
      <w:r w:rsidR="00253887">
        <w:t>À l’ami fidèle pas de prix, ni de poids à son bienfait.</w:t>
      </w:r>
      <w:r w:rsidRPr="00253887">
        <w:t xml:space="preserve">  </w:t>
      </w:r>
    </w:p>
    <w:p w:rsidR="004961AF" w:rsidRPr="00253887" w:rsidRDefault="004961AF" w:rsidP="004961AF">
      <w:pPr>
        <w:spacing w:after="0"/>
        <w:ind w:left="2268" w:hanging="2268"/>
        <w:jc w:val="both"/>
      </w:pPr>
      <w:r w:rsidRPr="002C6C5B">
        <w:t xml:space="preserve">Sr 6. </w:t>
      </w:r>
      <w:r w:rsidRPr="00253887">
        <w:t>16</w:t>
      </w:r>
      <w:r w:rsidRPr="00253887">
        <w:tab/>
      </w:r>
      <w:r w:rsidR="00253887">
        <w:t>Bouquet de vie, l’ami fidèle, le frémissant d’Él l’atteint.</w:t>
      </w:r>
    </w:p>
    <w:p w:rsidR="00496DB8" w:rsidRDefault="004961AF" w:rsidP="00496DB8">
      <w:pPr>
        <w:autoSpaceDE w:val="0"/>
        <w:autoSpaceDN w:val="0"/>
        <w:adjustRightInd w:val="0"/>
        <w:spacing w:after="0"/>
        <w:ind w:left="2272" w:hanging="2272"/>
      </w:pPr>
      <w:r w:rsidRPr="002C6C5B">
        <w:t xml:space="preserve">Sr 6. </w:t>
      </w:r>
      <w:r w:rsidRPr="00496DB8">
        <w:t>17</w:t>
      </w:r>
      <w:r w:rsidRPr="00496DB8">
        <w:tab/>
      </w:r>
      <w:r w:rsidR="00496DB8">
        <w:t>Oui, tel homme, tel compagnon ; tel renom, tels actes.</w:t>
      </w:r>
    </w:p>
    <w:p w:rsidR="00496DB8" w:rsidRDefault="00496DB8" w:rsidP="00496DB8">
      <w:pPr>
        <w:autoSpaceDE w:val="0"/>
        <w:autoSpaceDN w:val="0"/>
        <w:adjustRightInd w:val="0"/>
        <w:spacing w:after="0"/>
        <w:ind w:left="2272" w:hanging="2272"/>
      </w:pPr>
    </w:p>
    <w:p w:rsidR="00496DB8" w:rsidRPr="00496DB8" w:rsidRDefault="00496DB8" w:rsidP="00496DB8">
      <w:pPr>
        <w:autoSpaceDE w:val="0"/>
        <w:autoSpaceDN w:val="0"/>
        <w:adjustRightInd w:val="0"/>
        <w:spacing w:after="0"/>
        <w:ind w:left="2272" w:hanging="2272"/>
        <w:rPr>
          <w:b/>
        </w:rPr>
      </w:pPr>
      <w:r w:rsidRPr="00496DB8">
        <w:rPr>
          <w:b/>
        </w:rPr>
        <w:t>Prends discipline</w:t>
      </w:r>
    </w:p>
    <w:p w:rsidR="004961AF" w:rsidRPr="002C6C5B" w:rsidRDefault="004961AF" w:rsidP="004961AF">
      <w:pPr>
        <w:spacing w:after="0"/>
        <w:ind w:left="2268" w:hanging="2268"/>
        <w:jc w:val="both"/>
      </w:pPr>
    </w:p>
    <w:p w:rsidR="00496DB8" w:rsidRDefault="004961AF" w:rsidP="00496DB8">
      <w:pPr>
        <w:autoSpaceDE w:val="0"/>
        <w:autoSpaceDN w:val="0"/>
        <w:adjustRightInd w:val="0"/>
        <w:spacing w:after="0"/>
        <w:ind w:left="2272" w:hanging="2272"/>
      </w:pPr>
      <w:r w:rsidRPr="002C6C5B">
        <w:t xml:space="preserve">Sr 6. </w:t>
      </w:r>
      <w:r w:rsidRPr="00496DB8">
        <w:t>18</w:t>
      </w:r>
      <w:r w:rsidRPr="00496DB8">
        <w:tab/>
      </w:r>
      <w:r w:rsidR="00496DB8">
        <w:t xml:space="preserve">Mon fils, dans ta jeunesse, prends la discipline ; </w:t>
      </w:r>
    </w:p>
    <w:p w:rsidR="004961AF" w:rsidRPr="00496DB8" w:rsidRDefault="00496DB8" w:rsidP="00496DB8">
      <w:pPr>
        <w:spacing w:after="0"/>
        <w:ind w:left="2268"/>
        <w:jc w:val="both"/>
      </w:pPr>
      <w:r>
        <w:t>dans la sénescence, tu atteindras sagesse.</w:t>
      </w:r>
    </w:p>
    <w:p w:rsidR="00496DB8" w:rsidRDefault="004961AF" w:rsidP="00496DB8">
      <w:pPr>
        <w:autoSpaceDE w:val="0"/>
        <w:autoSpaceDN w:val="0"/>
        <w:adjustRightInd w:val="0"/>
        <w:spacing w:after="0"/>
        <w:ind w:left="2272" w:hanging="2272"/>
      </w:pPr>
      <w:r w:rsidRPr="002C6C5B">
        <w:t xml:space="preserve">Sr 6. </w:t>
      </w:r>
      <w:r w:rsidRPr="00496DB8">
        <w:t>19</w:t>
      </w:r>
      <w:r w:rsidRPr="00496DB8">
        <w:tab/>
      </w:r>
      <w:r w:rsidR="00496DB8">
        <w:t xml:space="preserve">Comme le laboureur, comme le semeur, approche-toi d’elle, </w:t>
      </w:r>
    </w:p>
    <w:p w:rsidR="00496DB8" w:rsidRDefault="00496DB8" w:rsidP="00496DB8">
      <w:pPr>
        <w:autoSpaceDE w:val="0"/>
        <w:autoSpaceDN w:val="0"/>
        <w:adjustRightInd w:val="0"/>
        <w:spacing w:after="0"/>
        <w:ind w:left="2272" w:hanging="4"/>
      </w:pPr>
      <w:r>
        <w:t xml:space="preserve">puis espère sa récolte abondante. </w:t>
      </w:r>
    </w:p>
    <w:p w:rsidR="00496DB8" w:rsidRDefault="00496DB8" w:rsidP="00496DB8">
      <w:pPr>
        <w:autoSpaceDE w:val="0"/>
        <w:autoSpaceDN w:val="0"/>
        <w:adjustRightInd w:val="0"/>
        <w:spacing w:after="0"/>
        <w:ind w:left="2272" w:hanging="4"/>
      </w:pPr>
      <w:r>
        <w:t xml:space="preserve">Oui, à son travail, tu travailleras un peu </w:t>
      </w:r>
    </w:p>
    <w:p w:rsidR="004961AF" w:rsidRPr="00496DB8" w:rsidRDefault="00496DB8" w:rsidP="00496DB8">
      <w:pPr>
        <w:spacing w:after="0"/>
        <w:ind w:left="2268" w:hanging="4"/>
        <w:jc w:val="both"/>
      </w:pPr>
      <w:r>
        <w:t>mais demain, tu en mangeras le fruit ;</w:t>
      </w:r>
      <w:r w:rsidR="004961AF" w:rsidRPr="00496DB8">
        <w:t xml:space="preserve"> </w:t>
      </w:r>
      <w:r w:rsidR="004961AF" w:rsidRPr="00496DB8">
        <w:tab/>
        <w:t xml:space="preserve">   </w:t>
      </w:r>
    </w:p>
    <w:p w:rsidR="004961AF" w:rsidRPr="00496DB8" w:rsidRDefault="004961AF" w:rsidP="004961AF">
      <w:pPr>
        <w:spacing w:after="0"/>
        <w:ind w:left="2268" w:hanging="2268"/>
        <w:jc w:val="both"/>
      </w:pPr>
      <w:r w:rsidRPr="002C6C5B">
        <w:t xml:space="preserve">Sr 6. </w:t>
      </w:r>
      <w:r w:rsidRPr="00496DB8">
        <w:t>20</w:t>
      </w:r>
      <w:r w:rsidRPr="00496DB8">
        <w:tab/>
      </w:r>
      <w:r w:rsidR="00496DB8">
        <w:t>elle est escarpée pour le dément, qui manque de cœur ne la supporte pas.</w:t>
      </w:r>
      <w:r w:rsidRPr="00496DB8">
        <w:t xml:space="preserve">   </w:t>
      </w:r>
    </w:p>
    <w:p w:rsidR="004961AF" w:rsidRPr="00496DB8" w:rsidRDefault="004961AF" w:rsidP="004961AF">
      <w:pPr>
        <w:spacing w:after="0"/>
        <w:ind w:left="2268" w:hanging="2268"/>
        <w:jc w:val="both"/>
      </w:pPr>
      <w:r w:rsidRPr="002C6C5B">
        <w:t xml:space="preserve">Sr 6. </w:t>
      </w:r>
      <w:r w:rsidRPr="00496DB8">
        <w:t>21</w:t>
      </w:r>
      <w:r w:rsidRPr="00496DB8">
        <w:tab/>
      </w:r>
      <w:r w:rsidR="00496DB8">
        <w:t>Comme pierre portée elle est sur lui, il ne tardera pas à la rejeter.</w:t>
      </w:r>
      <w:r w:rsidRPr="00496DB8">
        <w:t xml:space="preserve"> </w:t>
      </w:r>
      <w:r w:rsidRPr="00496DB8">
        <w:tab/>
        <w:t xml:space="preserve">   </w:t>
      </w:r>
    </w:p>
    <w:p w:rsidR="00496DB8" w:rsidRDefault="004961AF" w:rsidP="00496DB8">
      <w:pPr>
        <w:autoSpaceDE w:val="0"/>
        <w:autoSpaceDN w:val="0"/>
        <w:adjustRightInd w:val="0"/>
        <w:spacing w:after="0"/>
        <w:ind w:left="2272" w:hanging="2272"/>
      </w:pPr>
      <w:r w:rsidRPr="002C6C5B">
        <w:t xml:space="preserve">Sr 6. </w:t>
      </w:r>
      <w:r w:rsidRPr="00496DB8">
        <w:t>22</w:t>
      </w:r>
      <w:r w:rsidRPr="00496DB8">
        <w:tab/>
      </w:r>
      <w:r w:rsidR="00496DB8">
        <w:t xml:space="preserve">Oui, la discipline, comme son nom l’indique, </w:t>
      </w:r>
    </w:p>
    <w:p w:rsidR="00496DB8" w:rsidRDefault="00496DB8" w:rsidP="00496DB8">
      <w:pPr>
        <w:autoSpaceDE w:val="0"/>
        <w:autoSpaceDN w:val="0"/>
        <w:adjustRightInd w:val="0"/>
        <w:spacing w:after="0"/>
        <w:ind w:left="2272" w:hanging="4"/>
      </w:pPr>
      <w:r>
        <w:t xml:space="preserve">n’est pas commode aux multitudes. </w:t>
      </w:r>
    </w:p>
    <w:p w:rsidR="00496DB8" w:rsidRDefault="00496DB8" w:rsidP="00496DB8">
      <w:pPr>
        <w:autoSpaceDE w:val="0"/>
        <w:autoSpaceDN w:val="0"/>
        <w:adjustRightInd w:val="0"/>
        <w:spacing w:after="0"/>
        <w:ind w:left="2272" w:hanging="4"/>
      </w:pPr>
      <w:r>
        <w:t xml:space="preserve">Un vase de potier qui s’éprouve à la fournaise, </w:t>
      </w:r>
    </w:p>
    <w:p w:rsidR="00496DB8" w:rsidRDefault="00496DB8" w:rsidP="00496DB8">
      <w:pPr>
        <w:autoSpaceDE w:val="0"/>
        <w:autoSpaceDN w:val="0"/>
        <w:adjustRightInd w:val="0"/>
        <w:spacing w:after="0"/>
        <w:ind w:left="2272" w:hanging="4"/>
      </w:pPr>
      <w:r>
        <w:t xml:space="preserve">tel est l’homme en ses comptes. </w:t>
      </w:r>
    </w:p>
    <w:p w:rsidR="00496DB8" w:rsidRDefault="00496DB8" w:rsidP="00496DB8">
      <w:pPr>
        <w:autoSpaceDE w:val="0"/>
        <w:autoSpaceDN w:val="0"/>
        <w:adjustRightInd w:val="0"/>
        <w:spacing w:after="0"/>
        <w:ind w:left="2272" w:hanging="4"/>
      </w:pPr>
      <w:r>
        <w:t xml:space="preserve">Le travail du bois en découvre le fruit, </w:t>
      </w:r>
    </w:p>
    <w:p w:rsidR="004961AF" w:rsidRPr="00496DB8" w:rsidRDefault="00496DB8" w:rsidP="00496DB8">
      <w:pPr>
        <w:spacing w:after="0"/>
        <w:ind w:left="2268" w:hanging="4"/>
        <w:jc w:val="both"/>
      </w:pPr>
      <w:r>
        <w:t>ainsi des comptes pour l’instinct de chacun.</w:t>
      </w:r>
      <w:r w:rsidR="004961AF" w:rsidRPr="00496DB8">
        <w:t xml:space="preserve">   </w:t>
      </w:r>
    </w:p>
    <w:p w:rsidR="004961AF" w:rsidRPr="00496DB8" w:rsidRDefault="004961AF" w:rsidP="004961AF">
      <w:pPr>
        <w:spacing w:after="0"/>
        <w:ind w:left="2268" w:hanging="2268"/>
        <w:jc w:val="both"/>
      </w:pPr>
      <w:r w:rsidRPr="002C6C5B">
        <w:t xml:space="preserve">Sr 6. </w:t>
      </w:r>
      <w:r w:rsidRPr="00496DB8">
        <w:t>23</w:t>
      </w:r>
      <w:r w:rsidRPr="00496DB8">
        <w:tab/>
      </w:r>
      <w:r w:rsidR="00496DB8">
        <w:t>Entends, mon fils, accepte ma leçon, ne rejette pas mon conseil.</w:t>
      </w:r>
      <w:r w:rsidRPr="00496DB8">
        <w:t xml:space="preserve"> </w:t>
      </w:r>
      <w:r w:rsidRPr="00496DB8">
        <w:tab/>
        <w:t xml:space="preserve">   </w:t>
      </w:r>
    </w:p>
    <w:p w:rsidR="004961AF" w:rsidRPr="00496DB8" w:rsidRDefault="004961AF" w:rsidP="004961AF">
      <w:pPr>
        <w:spacing w:after="0"/>
        <w:ind w:left="2268" w:hanging="2268"/>
        <w:jc w:val="both"/>
      </w:pPr>
      <w:r w:rsidRPr="002C6C5B">
        <w:t xml:space="preserve">Sr 6. </w:t>
      </w:r>
      <w:r w:rsidRPr="00496DB8">
        <w:t>24</w:t>
      </w:r>
      <w:r w:rsidRPr="00496DB8">
        <w:tab/>
      </w:r>
      <w:r w:rsidR="00496DB8">
        <w:t>Fais venir ton pied dans son filet, ton cou dans ses cordes.</w:t>
      </w:r>
      <w:r w:rsidRPr="00496DB8">
        <w:t xml:space="preserve"> </w:t>
      </w:r>
    </w:p>
    <w:p w:rsidR="004961AF" w:rsidRPr="00496DB8" w:rsidRDefault="004961AF" w:rsidP="004961AF">
      <w:pPr>
        <w:spacing w:after="0"/>
        <w:ind w:left="2268" w:hanging="2268"/>
        <w:jc w:val="both"/>
      </w:pPr>
      <w:r w:rsidRPr="002C6C5B">
        <w:t xml:space="preserve">Sr 6. </w:t>
      </w:r>
      <w:r w:rsidRPr="00496DB8">
        <w:t>25</w:t>
      </w:r>
      <w:r w:rsidRPr="00496DB8">
        <w:tab/>
      </w:r>
      <w:r w:rsidR="00496DB8">
        <w:t>Tends ton épaule et porte-la, ne t’impatiente pas de ses ingéniosités.</w:t>
      </w:r>
    </w:p>
    <w:p w:rsidR="00496DB8" w:rsidRDefault="004961AF" w:rsidP="00496DB8">
      <w:pPr>
        <w:autoSpaceDE w:val="0"/>
        <w:autoSpaceDN w:val="0"/>
        <w:adjustRightInd w:val="0"/>
        <w:spacing w:after="0"/>
        <w:ind w:left="2272" w:hanging="2272"/>
      </w:pPr>
      <w:r w:rsidRPr="002C6C5B">
        <w:t xml:space="preserve">Sr 6. </w:t>
      </w:r>
      <w:r w:rsidRPr="00496DB8">
        <w:t>26</w:t>
      </w:r>
      <w:r w:rsidRPr="00496DB8">
        <w:tab/>
      </w:r>
      <w:r w:rsidR="00496DB8">
        <w:t xml:space="preserve">De tout ton être, approche-toi d’elle. </w:t>
      </w:r>
    </w:p>
    <w:p w:rsidR="004961AF" w:rsidRPr="00496DB8" w:rsidRDefault="00496DB8" w:rsidP="00496DB8">
      <w:pPr>
        <w:spacing w:after="0"/>
        <w:ind w:left="2268"/>
        <w:jc w:val="both"/>
      </w:pPr>
      <w:r>
        <w:t>De toute ton intensité, garde ses routes.</w:t>
      </w:r>
      <w:r w:rsidR="004961AF" w:rsidRPr="00496DB8">
        <w:t xml:space="preserve"> </w:t>
      </w:r>
      <w:r w:rsidR="004961AF" w:rsidRPr="00496DB8">
        <w:tab/>
        <w:t xml:space="preserve">   </w:t>
      </w:r>
    </w:p>
    <w:p w:rsidR="004961AF" w:rsidRPr="002C6C5B" w:rsidRDefault="004961AF" w:rsidP="004961AF">
      <w:pPr>
        <w:spacing w:after="0"/>
        <w:ind w:left="2268" w:hanging="2268"/>
        <w:jc w:val="both"/>
      </w:pPr>
      <w:r w:rsidRPr="002C6C5B">
        <w:t xml:space="preserve">Sr 6. </w:t>
      </w:r>
      <w:r w:rsidRPr="00496DB8">
        <w:t>27</w:t>
      </w:r>
      <w:r w:rsidRPr="00496DB8">
        <w:tab/>
      </w:r>
      <w:r w:rsidR="00496DB8">
        <w:t>Demande et scrute, cherche et trouve. Saisis-la sans relâche.</w:t>
      </w:r>
      <w:r w:rsidRPr="002C6C5B">
        <w:t xml:space="preserve"> </w:t>
      </w:r>
      <w:r w:rsidRPr="002C6C5B">
        <w:tab/>
        <w:t xml:space="preserve">   </w:t>
      </w:r>
    </w:p>
    <w:p w:rsidR="004961AF" w:rsidRPr="00496DB8" w:rsidRDefault="004961AF" w:rsidP="004961AF">
      <w:pPr>
        <w:spacing w:after="0"/>
        <w:ind w:left="2268" w:hanging="2268"/>
        <w:jc w:val="both"/>
      </w:pPr>
      <w:r w:rsidRPr="002C6C5B">
        <w:t xml:space="preserve">Sr 6. </w:t>
      </w:r>
      <w:r w:rsidRPr="00496DB8">
        <w:t>28</w:t>
      </w:r>
      <w:r w:rsidRPr="00496DB8">
        <w:tab/>
      </w:r>
      <w:r w:rsidR="00496DB8">
        <w:t>Oui, après tu trouveras son repos, elle se changera pour toi en délices.</w:t>
      </w:r>
      <w:r w:rsidRPr="00496DB8">
        <w:t xml:space="preserve">   </w:t>
      </w:r>
    </w:p>
    <w:p w:rsidR="00496DB8" w:rsidRDefault="004961AF" w:rsidP="00496DB8">
      <w:pPr>
        <w:autoSpaceDE w:val="0"/>
        <w:autoSpaceDN w:val="0"/>
        <w:adjustRightInd w:val="0"/>
        <w:spacing w:after="0"/>
        <w:ind w:left="2272" w:hanging="2272"/>
      </w:pPr>
      <w:r w:rsidRPr="002C6C5B">
        <w:t xml:space="preserve">Sr 6. </w:t>
      </w:r>
      <w:r w:rsidRPr="00496DB8">
        <w:t>29</w:t>
      </w:r>
      <w:r w:rsidRPr="00496DB8">
        <w:tab/>
      </w:r>
      <w:r w:rsidR="00496DB8">
        <w:t xml:space="preserve">Son filet sera pour toi fondation d’énergie, </w:t>
      </w:r>
    </w:p>
    <w:p w:rsidR="004961AF" w:rsidRPr="00496DB8" w:rsidRDefault="00496DB8" w:rsidP="00496DB8">
      <w:pPr>
        <w:spacing w:after="0"/>
        <w:ind w:left="2268"/>
        <w:jc w:val="both"/>
      </w:pPr>
      <w:r>
        <w:t>ses cordes, des vêtements de vermeil.</w:t>
      </w:r>
      <w:r w:rsidR="004961AF" w:rsidRPr="00496DB8">
        <w:t xml:space="preserve">   </w:t>
      </w:r>
    </w:p>
    <w:p w:rsidR="004961AF" w:rsidRPr="00496DB8" w:rsidRDefault="004961AF" w:rsidP="004961AF">
      <w:pPr>
        <w:spacing w:after="0"/>
        <w:ind w:left="2268" w:hanging="2268"/>
        <w:jc w:val="both"/>
      </w:pPr>
      <w:r w:rsidRPr="002C6C5B">
        <w:t xml:space="preserve">Sr 6. </w:t>
      </w:r>
      <w:r w:rsidRPr="00496DB8">
        <w:t>30</w:t>
      </w:r>
      <w:r w:rsidRPr="00496DB8">
        <w:tab/>
      </w:r>
      <w:r w:rsidR="00496DB8">
        <w:t>Son joug est un joug d’or, ses liens des tresses d’indigo.</w:t>
      </w:r>
      <w:r w:rsidRPr="00496DB8">
        <w:t xml:space="preserve">   </w:t>
      </w:r>
    </w:p>
    <w:p w:rsidR="00496DB8" w:rsidRDefault="004961AF" w:rsidP="00496DB8">
      <w:pPr>
        <w:autoSpaceDE w:val="0"/>
        <w:autoSpaceDN w:val="0"/>
        <w:adjustRightInd w:val="0"/>
        <w:spacing w:after="0"/>
        <w:ind w:left="2272" w:hanging="2272"/>
      </w:pPr>
      <w:r w:rsidRPr="002C6C5B">
        <w:t xml:space="preserve">Sr 6. </w:t>
      </w:r>
      <w:r w:rsidRPr="00496DB8">
        <w:t>31</w:t>
      </w:r>
      <w:r w:rsidRPr="00496DB8">
        <w:tab/>
      </w:r>
      <w:r w:rsidR="00496DB8">
        <w:t xml:space="preserve">Vêtements de gloire, tu t’en vêtiras, </w:t>
      </w:r>
    </w:p>
    <w:p w:rsidR="004961AF" w:rsidRPr="00496DB8" w:rsidRDefault="00496DB8" w:rsidP="00496DB8">
      <w:pPr>
        <w:spacing w:after="0"/>
        <w:ind w:left="2268"/>
        <w:jc w:val="both"/>
      </w:pPr>
      <w:r>
        <w:t>couronne de splendeur, tu t’en couronneras.</w:t>
      </w:r>
      <w:r w:rsidR="004961AF" w:rsidRPr="00496DB8">
        <w:t xml:space="preserve"> </w:t>
      </w:r>
      <w:r w:rsidR="004961AF" w:rsidRPr="00496DB8">
        <w:tab/>
        <w:t xml:space="preserve">   </w:t>
      </w:r>
    </w:p>
    <w:p w:rsidR="004961AF" w:rsidRPr="00496DB8" w:rsidRDefault="004961AF" w:rsidP="004961AF">
      <w:pPr>
        <w:spacing w:after="0"/>
        <w:ind w:left="2268" w:hanging="2268"/>
        <w:jc w:val="both"/>
      </w:pPr>
      <w:r w:rsidRPr="002C6C5B">
        <w:t xml:space="preserve">Sr 6. </w:t>
      </w:r>
      <w:r w:rsidRPr="00496DB8">
        <w:t>32</w:t>
      </w:r>
      <w:r w:rsidRPr="00496DB8">
        <w:tab/>
      </w:r>
      <w:r w:rsidR="00496DB8">
        <w:t>Si tu le désires, mon fils, tu t’assagiras, si tu y mets ton cœur, tu ruseras.</w:t>
      </w:r>
    </w:p>
    <w:p w:rsidR="004961AF" w:rsidRPr="00496DB8" w:rsidRDefault="004961AF" w:rsidP="004961AF">
      <w:pPr>
        <w:spacing w:after="0"/>
        <w:ind w:left="2268" w:hanging="2268"/>
        <w:jc w:val="both"/>
      </w:pPr>
      <w:r w:rsidRPr="002C6C5B">
        <w:t xml:space="preserve">Sr 6. </w:t>
      </w:r>
      <w:r w:rsidRPr="00496DB8">
        <w:t>33</w:t>
      </w:r>
      <w:r w:rsidRPr="00496DB8">
        <w:tab/>
      </w:r>
      <w:r w:rsidR="00496DB8">
        <w:t>Si tu consens à entendre et tends ton oreille, tu te disciplineras.</w:t>
      </w:r>
      <w:r w:rsidRPr="00496DB8">
        <w:t xml:space="preserve">   </w:t>
      </w:r>
    </w:p>
    <w:p w:rsidR="004961AF" w:rsidRPr="00496DB8" w:rsidRDefault="004961AF" w:rsidP="004961AF">
      <w:pPr>
        <w:spacing w:after="0"/>
        <w:ind w:left="2268" w:hanging="2268"/>
        <w:jc w:val="both"/>
      </w:pPr>
      <w:r w:rsidRPr="002C6C5B">
        <w:t xml:space="preserve">Sr 6. </w:t>
      </w:r>
      <w:r w:rsidRPr="00496DB8">
        <w:t>34</w:t>
      </w:r>
      <w:r w:rsidRPr="00496DB8">
        <w:tab/>
      </w:r>
      <w:r w:rsidR="00496DB8">
        <w:t>Dans l’assemblée des anciens tu te dresseras ; à qui est sage, colle-toi.</w:t>
      </w:r>
      <w:r w:rsidRPr="00496DB8">
        <w:t xml:space="preserve">   </w:t>
      </w:r>
    </w:p>
    <w:p w:rsidR="00496DB8" w:rsidRDefault="004961AF" w:rsidP="00496DB8">
      <w:pPr>
        <w:autoSpaceDE w:val="0"/>
        <w:autoSpaceDN w:val="0"/>
        <w:adjustRightInd w:val="0"/>
        <w:spacing w:after="0"/>
        <w:ind w:left="2272" w:hanging="2272"/>
      </w:pPr>
      <w:r w:rsidRPr="002C6C5B">
        <w:t>Sr 6. 35</w:t>
      </w:r>
      <w:r w:rsidRPr="002C6C5B">
        <w:tab/>
      </w:r>
      <w:r w:rsidR="00496DB8">
        <w:t xml:space="preserve">Désire entendre tout épanchement, </w:t>
      </w:r>
    </w:p>
    <w:p w:rsidR="004961AF" w:rsidRPr="00496DB8" w:rsidRDefault="00496DB8" w:rsidP="00496DB8">
      <w:pPr>
        <w:spacing w:after="0"/>
        <w:ind w:left="2268"/>
        <w:jc w:val="both"/>
      </w:pPr>
      <w:r>
        <w:t>l’exemple du discernement, qu’il ne sorte pas de toi.</w:t>
      </w:r>
      <w:r w:rsidR="004961AF" w:rsidRPr="00496DB8">
        <w:t xml:space="preserve">   </w:t>
      </w:r>
    </w:p>
    <w:p w:rsidR="004961AF" w:rsidRPr="00496DB8" w:rsidRDefault="004961AF" w:rsidP="004961AF">
      <w:pPr>
        <w:spacing w:after="0"/>
        <w:ind w:left="2268" w:hanging="2268"/>
        <w:jc w:val="both"/>
      </w:pPr>
      <w:r w:rsidRPr="002C6C5B">
        <w:t xml:space="preserve">Sr 6. </w:t>
      </w:r>
      <w:r w:rsidRPr="00496DB8">
        <w:t>36</w:t>
      </w:r>
      <w:r w:rsidRPr="00496DB8">
        <w:tab/>
      </w:r>
      <w:r w:rsidR="00496DB8">
        <w:t>Vois qui discerne, sois en quête de lui, que ton pied use son seuil.</w:t>
      </w:r>
      <w:r w:rsidRPr="00496DB8">
        <w:tab/>
        <w:t xml:space="preserve">   </w:t>
      </w:r>
    </w:p>
    <w:p w:rsidR="00496DB8" w:rsidRDefault="004961AF" w:rsidP="00496DB8">
      <w:pPr>
        <w:autoSpaceDE w:val="0"/>
        <w:autoSpaceDN w:val="0"/>
        <w:adjustRightInd w:val="0"/>
        <w:spacing w:after="0"/>
        <w:ind w:left="2272" w:hanging="2272"/>
      </w:pPr>
      <w:r w:rsidRPr="002C6C5B">
        <w:t xml:space="preserve">Sr 6. </w:t>
      </w:r>
      <w:r w:rsidRPr="00496DB8">
        <w:t>37</w:t>
      </w:r>
      <w:r w:rsidRPr="00496DB8">
        <w:tab/>
      </w:r>
      <w:r w:rsidR="00496DB8">
        <w:t xml:space="preserve">Discerne, dans le frémissement du Suprême, </w:t>
      </w:r>
    </w:p>
    <w:p w:rsidR="00496DB8" w:rsidRDefault="00496DB8" w:rsidP="00496DB8">
      <w:pPr>
        <w:autoSpaceDE w:val="0"/>
        <w:autoSpaceDN w:val="0"/>
        <w:adjustRightInd w:val="0"/>
        <w:spacing w:after="0"/>
        <w:ind w:left="2272" w:hanging="4"/>
      </w:pPr>
      <w:r>
        <w:t xml:space="preserve">et murmure toujours son ordre. </w:t>
      </w:r>
    </w:p>
    <w:p w:rsidR="004961AF" w:rsidRPr="00496DB8" w:rsidRDefault="00496DB8" w:rsidP="00496DB8">
      <w:pPr>
        <w:spacing w:after="0"/>
        <w:ind w:left="2268" w:hanging="4"/>
        <w:jc w:val="both"/>
      </w:pPr>
      <w:r>
        <w:t>Il discernera dans ton cœur, en ce que tu désires, il t’assagira.</w:t>
      </w:r>
      <w:r w:rsidR="004961AF" w:rsidRPr="00496DB8">
        <w:t xml:space="preserve">   </w:t>
      </w:r>
    </w:p>
    <w:p w:rsidR="004961AF" w:rsidRPr="00496DB8" w:rsidRDefault="004961AF" w:rsidP="004961AF"/>
    <w:p w:rsidR="004961AF" w:rsidRPr="00FB56D6" w:rsidRDefault="002A361F" w:rsidP="004961AF">
      <w:pPr>
        <w:pStyle w:val="Chapitre18pt"/>
        <w:spacing w:before="0"/>
        <w:jc w:val="both"/>
      </w:pPr>
      <w:r w:rsidRPr="00FB56D6">
        <w:t>Ben Hira - Siracide</w:t>
      </w:r>
      <w:r w:rsidR="004961AF" w:rsidRPr="00FB56D6">
        <w:t xml:space="preserve"> 7 (36 v.)</w:t>
      </w:r>
      <w:r w:rsidR="004961AF" w:rsidRPr="00FB56D6">
        <w:tab/>
      </w:r>
      <w:r w:rsidR="004961AF" w:rsidRPr="00FB56D6">
        <w:tab/>
        <w:t xml:space="preserve">   </w:t>
      </w:r>
    </w:p>
    <w:p w:rsidR="002C6C5B" w:rsidRDefault="002C6C5B" w:rsidP="002C6C5B">
      <w:pPr>
        <w:autoSpaceDE w:val="0"/>
        <w:autoSpaceDN w:val="0"/>
        <w:adjustRightInd w:val="0"/>
        <w:spacing w:after="0"/>
        <w:ind w:left="2272" w:hanging="2272"/>
      </w:pPr>
    </w:p>
    <w:p w:rsidR="002C6C5B" w:rsidRPr="002C6C5B" w:rsidRDefault="002C6C5B" w:rsidP="002C6C5B">
      <w:pPr>
        <w:autoSpaceDE w:val="0"/>
        <w:autoSpaceDN w:val="0"/>
        <w:adjustRightInd w:val="0"/>
        <w:spacing w:after="0"/>
        <w:ind w:left="2272" w:hanging="2272"/>
        <w:rPr>
          <w:b/>
        </w:rPr>
      </w:pPr>
      <w:r w:rsidRPr="002C6C5B">
        <w:rPr>
          <w:b/>
        </w:rPr>
        <w:t>Mises en garde</w:t>
      </w:r>
    </w:p>
    <w:p w:rsidR="002C6C5B" w:rsidRPr="00FB56D6" w:rsidRDefault="002C6C5B" w:rsidP="004961AF">
      <w:pPr>
        <w:spacing w:after="0"/>
        <w:ind w:left="2268" w:hanging="2268"/>
        <w:jc w:val="both"/>
      </w:pPr>
    </w:p>
    <w:p w:rsidR="004961AF" w:rsidRPr="002C6C5B" w:rsidRDefault="002C6C5B" w:rsidP="004961AF">
      <w:pPr>
        <w:spacing w:after="0"/>
        <w:ind w:left="2268" w:hanging="2268"/>
        <w:jc w:val="both"/>
      </w:pPr>
      <w:r w:rsidRPr="002C6C5B">
        <w:t>S</w:t>
      </w:r>
      <w:r w:rsidR="004961AF" w:rsidRPr="002C6C5B">
        <w:t>r 7. 1</w:t>
      </w:r>
      <w:r w:rsidR="004961AF" w:rsidRPr="002C6C5B">
        <w:tab/>
      </w:r>
      <w:r>
        <w:t>Ne te fais pas de mal, que le mal ne t’atteigne pas.</w:t>
      </w:r>
      <w:r w:rsidR="004961AF" w:rsidRPr="002C6C5B">
        <w:t xml:space="preserve">   </w:t>
      </w:r>
    </w:p>
    <w:p w:rsidR="004961AF" w:rsidRPr="002C6C5B" w:rsidRDefault="004961AF" w:rsidP="004961AF">
      <w:pPr>
        <w:spacing w:after="0"/>
        <w:ind w:left="2268" w:hanging="2268"/>
        <w:jc w:val="both"/>
      </w:pPr>
      <w:r w:rsidRPr="00FB56D6">
        <w:t xml:space="preserve">Sr 7. </w:t>
      </w:r>
      <w:r w:rsidRPr="002C6C5B">
        <w:t>2</w:t>
      </w:r>
      <w:r w:rsidRPr="002C6C5B">
        <w:tab/>
      </w:r>
      <w:r w:rsidR="002C6C5B">
        <w:t>Éloigne-toi du tort, il se détournera de toi.</w:t>
      </w:r>
    </w:p>
    <w:p w:rsidR="002C6C5B" w:rsidRDefault="004961AF" w:rsidP="002C6C5B">
      <w:pPr>
        <w:autoSpaceDE w:val="0"/>
        <w:autoSpaceDN w:val="0"/>
        <w:adjustRightInd w:val="0"/>
        <w:spacing w:after="0"/>
        <w:ind w:left="2272" w:hanging="2272"/>
      </w:pPr>
      <w:r w:rsidRPr="00FB56D6">
        <w:t xml:space="preserve">Sr 7. </w:t>
      </w:r>
      <w:r w:rsidRPr="002C6C5B">
        <w:t>3</w:t>
      </w:r>
      <w:r w:rsidRPr="002C6C5B">
        <w:tab/>
      </w:r>
      <w:r w:rsidR="002C6C5B">
        <w:t xml:space="preserve">Ne sème pas dans les sillons du crime, </w:t>
      </w:r>
    </w:p>
    <w:p w:rsidR="004961AF" w:rsidRPr="002C6C5B" w:rsidRDefault="002C6C5B" w:rsidP="002C6C5B">
      <w:pPr>
        <w:spacing w:after="0"/>
        <w:ind w:left="2268"/>
        <w:jc w:val="both"/>
      </w:pPr>
      <w:r>
        <w:t>de peur de moissonner le septuple.</w:t>
      </w:r>
      <w:r w:rsidR="004961AF" w:rsidRPr="002C6C5B">
        <w:t xml:space="preserve"> </w:t>
      </w:r>
      <w:r w:rsidR="004961AF" w:rsidRPr="002C6C5B">
        <w:tab/>
        <w:t xml:space="preserve">   </w:t>
      </w:r>
    </w:p>
    <w:p w:rsidR="002C6C5B" w:rsidRDefault="004961AF" w:rsidP="002C6C5B">
      <w:pPr>
        <w:autoSpaceDE w:val="0"/>
        <w:autoSpaceDN w:val="0"/>
        <w:adjustRightInd w:val="0"/>
        <w:spacing w:after="0"/>
        <w:ind w:left="2272" w:hanging="2272"/>
      </w:pPr>
      <w:r w:rsidRPr="00FB56D6">
        <w:t xml:space="preserve">Sr 7. </w:t>
      </w:r>
      <w:r w:rsidRPr="002C6C5B">
        <w:t>4</w:t>
      </w:r>
      <w:r w:rsidRPr="002C6C5B">
        <w:tab/>
      </w:r>
      <w:r w:rsidR="002C6C5B">
        <w:t xml:space="preserve">Ne demande pas à Él le gouvernement </w:t>
      </w:r>
    </w:p>
    <w:p w:rsidR="004961AF" w:rsidRPr="002C6C5B" w:rsidRDefault="002C6C5B" w:rsidP="002C6C5B">
      <w:pPr>
        <w:spacing w:after="0"/>
        <w:ind w:left="2268"/>
        <w:jc w:val="both"/>
      </w:pPr>
      <w:r>
        <w:t>ni, de même, à un roi, le siège d’honneur.</w:t>
      </w:r>
      <w:r w:rsidR="004961AF" w:rsidRPr="002C6C5B">
        <w:t xml:space="preserve"> </w:t>
      </w:r>
      <w:r w:rsidR="004961AF" w:rsidRPr="002C6C5B">
        <w:tab/>
        <w:t xml:space="preserve">   </w:t>
      </w:r>
    </w:p>
    <w:p w:rsidR="004961AF" w:rsidRPr="002C6C5B" w:rsidRDefault="004961AF" w:rsidP="004961AF">
      <w:pPr>
        <w:spacing w:after="0"/>
        <w:ind w:left="2268" w:hanging="2268"/>
        <w:jc w:val="both"/>
      </w:pPr>
      <w:r w:rsidRPr="00FB56D6">
        <w:t xml:space="preserve">Sr 7. </w:t>
      </w:r>
      <w:r w:rsidRPr="002C6C5B">
        <w:t>5</w:t>
      </w:r>
      <w:r w:rsidRPr="002C6C5B">
        <w:tab/>
      </w:r>
      <w:r w:rsidR="002C6C5B">
        <w:t>Ne fais pas le juste en face d’un roi ni le sagace face au roi.</w:t>
      </w:r>
      <w:r w:rsidRPr="002C6C5B">
        <w:tab/>
        <w:t xml:space="preserve">   </w:t>
      </w:r>
    </w:p>
    <w:p w:rsidR="002C6C5B" w:rsidRDefault="004961AF" w:rsidP="002C6C5B">
      <w:pPr>
        <w:autoSpaceDE w:val="0"/>
        <w:autoSpaceDN w:val="0"/>
        <w:adjustRightInd w:val="0"/>
        <w:spacing w:after="0"/>
        <w:ind w:left="2272" w:hanging="2272"/>
      </w:pPr>
      <w:r w:rsidRPr="00FB56D6">
        <w:t xml:space="preserve">Sr 7. </w:t>
      </w:r>
      <w:r w:rsidRPr="002C6C5B">
        <w:t>6</w:t>
      </w:r>
      <w:r w:rsidRPr="002C6C5B">
        <w:tab/>
      </w:r>
      <w:r w:rsidR="002C6C5B">
        <w:t xml:space="preserve">Ne cherche pas à être le gouverneur </w:t>
      </w:r>
    </w:p>
    <w:p w:rsidR="002C6C5B" w:rsidRDefault="002C6C5B" w:rsidP="002C6C5B">
      <w:pPr>
        <w:autoSpaceDE w:val="0"/>
        <w:autoSpaceDN w:val="0"/>
        <w:adjustRightInd w:val="0"/>
        <w:spacing w:after="0"/>
        <w:ind w:left="2272" w:hanging="4"/>
      </w:pPr>
      <w:r>
        <w:t xml:space="preserve">si tu n’as pas d’armée pour faire chômer l’orgueil, </w:t>
      </w:r>
    </w:p>
    <w:p w:rsidR="002C6C5B" w:rsidRDefault="002C6C5B" w:rsidP="002C6C5B">
      <w:pPr>
        <w:autoSpaceDE w:val="0"/>
        <w:autoSpaceDN w:val="0"/>
        <w:adjustRightInd w:val="0"/>
        <w:spacing w:after="0"/>
        <w:ind w:left="2272" w:hanging="4"/>
      </w:pPr>
      <w:r>
        <w:t xml:space="preserve">de peur d’être épouvanté en face du prince, </w:t>
      </w:r>
    </w:p>
    <w:p w:rsidR="004961AF" w:rsidRPr="002C6C5B" w:rsidRDefault="002C6C5B" w:rsidP="002C6C5B">
      <w:pPr>
        <w:spacing w:after="0"/>
        <w:ind w:left="2268" w:hanging="4"/>
        <w:jc w:val="both"/>
      </w:pPr>
      <w:r>
        <w:t>et de donner rejet à ton intégrité.</w:t>
      </w:r>
      <w:r w:rsidR="004961AF" w:rsidRPr="002C6C5B">
        <w:t xml:space="preserve"> </w:t>
      </w:r>
      <w:r w:rsidR="004961AF" w:rsidRPr="002C6C5B">
        <w:tab/>
        <w:t xml:space="preserve">   </w:t>
      </w:r>
    </w:p>
    <w:p w:rsidR="002C6C5B" w:rsidRDefault="004961AF" w:rsidP="002C6C5B">
      <w:pPr>
        <w:autoSpaceDE w:val="0"/>
        <w:autoSpaceDN w:val="0"/>
        <w:adjustRightInd w:val="0"/>
        <w:spacing w:after="0"/>
        <w:ind w:left="2272" w:hanging="2272"/>
      </w:pPr>
      <w:r w:rsidRPr="00FB56D6">
        <w:t xml:space="preserve">Sr 7. </w:t>
      </w:r>
      <w:r w:rsidRPr="002C6C5B">
        <w:t>7</w:t>
      </w:r>
      <w:r w:rsidRPr="002C6C5B">
        <w:tab/>
      </w:r>
      <w:r w:rsidR="002C6C5B">
        <w:t xml:space="preserve">Ne te rends pas pour être incriminé dans la communauté aux portes d’Él, </w:t>
      </w:r>
    </w:p>
    <w:p w:rsidR="004961AF" w:rsidRPr="002C6C5B" w:rsidRDefault="002C6C5B" w:rsidP="002C6C5B">
      <w:pPr>
        <w:spacing w:after="0"/>
        <w:ind w:left="2268"/>
        <w:jc w:val="both"/>
      </w:pPr>
      <w:r>
        <w:t>ne te fais pas tomber dans l’assemblée.</w:t>
      </w:r>
      <w:r w:rsidR="004961AF" w:rsidRPr="002C6C5B">
        <w:t xml:space="preserve"> </w:t>
      </w:r>
      <w:r w:rsidR="004961AF" w:rsidRPr="002C6C5B">
        <w:tab/>
        <w:t xml:space="preserve">   </w:t>
      </w:r>
    </w:p>
    <w:p w:rsidR="002C6C5B" w:rsidRDefault="004961AF" w:rsidP="002C6C5B">
      <w:pPr>
        <w:autoSpaceDE w:val="0"/>
        <w:autoSpaceDN w:val="0"/>
        <w:adjustRightInd w:val="0"/>
        <w:spacing w:after="0"/>
        <w:ind w:left="2272" w:hanging="2272"/>
      </w:pPr>
      <w:r w:rsidRPr="00FB56D6">
        <w:t xml:space="preserve">Sr 7. </w:t>
      </w:r>
      <w:r w:rsidRPr="002C6C5B">
        <w:t>8</w:t>
      </w:r>
      <w:r w:rsidRPr="002C6C5B">
        <w:tab/>
      </w:r>
      <w:r w:rsidR="002C6C5B">
        <w:t xml:space="preserve">Ne complote pas pour récidiver une faute, </w:t>
      </w:r>
    </w:p>
    <w:p w:rsidR="004961AF" w:rsidRPr="002C6C5B" w:rsidRDefault="002C6C5B" w:rsidP="002C6C5B">
      <w:pPr>
        <w:spacing w:after="0"/>
        <w:ind w:left="2268"/>
        <w:jc w:val="both"/>
      </w:pPr>
      <w:r>
        <w:t>pas même d’une seule, tu ne seras innocenté.</w:t>
      </w:r>
      <w:r w:rsidR="004961AF" w:rsidRPr="002C6C5B">
        <w:t xml:space="preserve"> </w:t>
      </w:r>
      <w:r w:rsidR="004961AF" w:rsidRPr="002C6C5B">
        <w:tab/>
        <w:t xml:space="preserve">   </w:t>
      </w:r>
    </w:p>
    <w:p w:rsidR="002C6C5B" w:rsidRDefault="004961AF" w:rsidP="002C6C5B">
      <w:pPr>
        <w:autoSpaceDE w:val="0"/>
        <w:autoSpaceDN w:val="0"/>
        <w:adjustRightInd w:val="0"/>
        <w:spacing w:after="0"/>
        <w:ind w:left="2272" w:hanging="2272"/>
      </w:pPr>
      <w:r w:rsidRPr="00FB56D6">
        <w:t xml:space="preserve">Sr 7. </w:t>
      </w:r>
      <w:r w:rsidRPr="002C6C5B">
        <w:t>9</w:t>
      </w:r>
      <w:r w:rsidRPr="002C6C5B">
        <w:tab/>
      </w:r>
      <w:r w:rsidR="002C6C5B">
        <w:t xml:space="preserve">Ne dis pas : « Il regardera la multitude de mes offrandes, </w:t>
      </w:r>
    </w:p>
    <w:p w:rsidR="004961AF" w:rsidRPr="002C6C5B" w:rsidRDefault="002C6C5B" w:rsidP="002C6C5B">
      <w:pPr>
        <w:spacing w:after="0"/>
        <w:ind w:left="2268"/>
        <w:jc w:val="both"/>
      </w:pPr>
      <w:r>
        <w:t>quand je ferai des présents à l’Él suprême, il les prendra. »</w:t>
      </w:r>
      <w:r w:rsidR="004961AF" w:rsidRPr="002C6C5B">
        <w:t xml:space="preserve"> </w:t>
      </w:r>
      <w:r w:rsidR="004961AF" w:rsidRPr="002C6C5B">
        <w:tab/>
        <w:t xml:space="preserve">   </w:t>
      </w:r>
    </w:p>
    <w:p w:rsidR="002C6C5B" w:rsidRDefault="004961AF" w:rsidP="002C6C5B">
      <w:pPr>
        <w:autoSpaceDE w:val="0"/>
        <w:autoSpaceDN w:val="0"/>
        <w:adjustRightInd w:val="0"/>
        <w:spacing w:after="0"/>
        <w:ind w:left="2272" w:hanging="2272"/>
      </w:pPr>
      <w:r w:rsidRPr="00FB56D6">
        <w:t xml:space="preserve">Sr 7. </w:t>
      </w:r>
      <w:r w:rsidRPr="002C6C5B">
        <w:t>10</w:t>
      </w:r>
      <w:r w:rsidRPr="002C6C5B">
        <w:tab/>
      </w:r>
      <w:r w:rsidR="002C6C5B">
        <w:t xml:space="preserve">Ne t’écourte pas dans la prière, </w:t>
      </w:r>
    </w:p>
    <w:p w:rsidR="004961AF" w:rsidRPr="002C6C5B" w:rsidRDefault="002C6C5B" w:rsidP="002C6C5B">
      <w:pPr>
        <w:spacing w:after="0"/>
        <w:ind w:left="2268"/>
        <w:jc w:val="both"/>
      </w:pPr>
      <w:r>
        <w:t>dans la justification, ne sois pas négligent.</w:t>
      </w:r>
      <w:r w:rsidR="004961AF" w:rsidRPr="002C6C5B">
        <w:t xml:space="preserve">   </w:t>
      </w:r>
    </w:p>
    <w:p w:rsidR="002C6C5B" w:rsidRDefault="004961AF" w:rsidP="002C6C5B">
      <w:pPr>
        <w:autoSpaceDE w:val="0"/>
        <w:autoSpaceDN w:val="0"/>
        <w:adjustRightInd w:val="0"/>
        <w:spacing w:after="0"/>
        <w:ind w:left="2272" w:hanging="2272"/>
      </w:pPr>
      <w:r w:rsidRPr="00FB56D6">
        <w:t xml:space="preserve">Sr 7. </w:t>
      </w:r>
      <w:r w:rsidRPr="002C6C5B">
        <w:t>11</w:t>
      </w:r>
      <w:r w:rsidRPr="002C6C5B">
        <w:tab/>
      </w:r>
      <w:r w:rsidR="002C6C5B">
        <w:t xml:space="preserve">Ne méprise pas l’homme au souffle amer. </w:t>
      </w:r>
    </w:p>
    <w:p w:rsidR="004961AF" w:rsidRPr="002C6C5B" w:rsidRDefault="002C6C5B" w:rsidP="002C6C5B">
      <w:pPr>
        <w:spacing w:after="0"/>
        <w:ind w:left="2268"/>
        <w:jc w:val="both"/>
      </w:pPr>
      <w:r>
        <w:t>Souviens-toi de ce qu’il est quelqu’un qui élève et qui abaisse.</w:t>
      </w:r>
      <w:r w:rsidR="004961AF" w:rsidRPr="002C6C5B">
        <w:t xml:space="preserve">   </w:t>
      </w:r>
    </w:p>
    <w:p w:rsidR="002C6C5B" w:rsidRDefault="004961AF" w:rsidP="002C6C5B">
      <w:pPr>
        <w:autoSpaceDE w:val="0"/>
        <w:autoSpaceDN w:val="0"/>
        <w:adjustRightInd w:val="0"/>
        <w:spacing w:after="0"/>
        <w:ind w:left="2272" w:hanging="2272"/>
      </w:pPr>
      <w:r w:rsidRPr="00FB56D6">
        <w:t xml:space="preserve">Sr 7. </w:t>
      </w:r>
      <w:r w:rsidRPr="002C6C5B">
        <w:t>12</w:t>
      </w:r>
      <w:r w:rsidRPr="002C6C5B">
        <w:tab/>
      </w:r>
      <w:r w:rsidR="002C6C5B">
        <w:t xml:space="preserve">Ne laboure pas avec violence contre un frère, </w:t>
      </w:r>
    </w:p>
    <w:p w:rsidR="004961AF" w:rsidRPr="002C6C5B" w:rsidRDefault="002C6C5B" w:rsidP="002C6C5B">
      <w:pPr>
        <w:spacing w:after="0"/>
        <w:ind w:left="2268"/>
        <w:jc w:val="both"/>
      </w:pPr>
      <w:r>
        <w:t>contre un compagnon et un associé unis.</w:t>
      </w:r>
      <w:r w:rsidR="004961AF" w:rsidRPr="002C6C5B">
        <w:t xml:space="preserve"> </w:t>
      </w:r>
      <w:r w:rsidR="004961AF" w:rsidRPr="002C6C5B">
        <w:tab/>
        <w:t xml:space="preserve">   </w:t>
      </w:r>
    </w:p>
    <w:p w:rsidR="002C6C5B" w:rsidRDefault="004961AF" w:rsidP="002C6C5B">
      <w:pPr>
        <w:autoSpaceDE w:val="0"/>
        <w:autoSpaceDN w:val="0"/>
        <w:adjustRightInd w:val="0"/>
        <w:spacing w:after="0"/>
        <w:ind w:left="2272" w:hanging="2272"/>
      </w:pPr>
      <w:r w:rsidRPr="00FB56D6">
        <w:t xml:space="preserve">Sr 7. </w:t>
      </w:r>
      <w:r w:rsidRPr="002C6C5B">
        <w:t>13</w:t>
      </w:r>
      <w:r w:rsidRPr="002C6C5B">
        <w:tab/>
      </w:r>
      <w:r w:rsidR="002C6C5B">
        <w:t xml:space="preserve">Ne désire pas sur une dénégation, </w:t>
      </w:r>
    </w:p>
    <w:p w:rsidR="004961AF" w:rsidRPr="002C6C5B" w:rsidRDefault="002C6C5B" w:rsidP="002C6C5B">
      <w:pPr>
        <w:spacing w:after="0"/>
        <w:ind w:left="2268"/>
        <w:jc w:val="both"/>
      </w:pPr>
      <w:r>
        <w:t>l’espérance qu’elle donne n’est pas suave.</w:t>
      </w:r>
      <w:r w:rsidR="004961AF" w:rsidRPr="002C6C5B">
        <w:t xml:space="preserve">   </w:t>
      </w:r>
    </w:p>
    <w:p w:rsidR="002C6C5B" w:rsidRDefault="004961AF" w:rsidP="002C6C5B">
      <w:pPr>
        <w:autoSpaceDE w:val="0"/>
        <w:autoSpaceDN w:val="0"/>
        <w:adjustRightInd w:val="0"/>
        <w:spacing w:after="0"/>
        <w:ind w:left="2272" w:hanging="2272"/>
      </w:pPr>
      <w:r w:rsidRPr="00FB56D6">
        <w:t xml:space="preserve">Sr 7. </w:t>
      </w:r>
      <w:r w:rsidRPr="002C6C5B">
        <w:t>14</w:t>
      </w:r>
      <w:r w:rsidRPr="002C6C5B">
        <w:tab/>
      </w:r>
      <w:r w:rsidR="002C6C5B">
        <w:t xml:space="preserve">Ne bavarde pas dans la compagnie de ministres, </w:t>
      </w:r>
    </w:p>
    <w:p w:rsidR="004961AF" w:rsidRPr="002C6C5B" w:rsidRDefault="002C6C5B" w:rsidP="002C6C5B">
      <w:pPr>
        <w:spacing w:after="0"/>
        <w:ind w:left="2268"/>
        <w:jc w:val="both"/>
      </w:pPr>
      <w:r>
        <w:t>ne redouble pas de paroles dans la prière.</w:t>
      </w:r>
      <w:r w:rsidR="004961AF" w:rsidRPr="002C6C5B">
        <w:t xml:space="preserve"> </w:t>
      </w:r>
      <w:r w:rsidR="004961AF" w:rsidRPr="002C6C5B">
        <w:tab/>
        <w:t xml:space="preserve">   </w:t>
      </w:r>
    </w:p>
    <w:p w:rsidR="004961AF" w:rsidRPr="002C6C5B" w:rsidRDefault="004961AF" w:rsidP="004961AF">
      <w:pPr>
        <w:spacing w:after="0"/>
        <w:ind w:left="2268" w:hanging="2268"/>
        <w:jc w:val="both"/>
      </w:pPr>
      <w:r w:rsidRPr="00FB56D6">
        <w:t xml:space="preserve">Sr 7. </w:t>
      </w:r>
      <w:r w:rsidRPr="002C6C5B">
        <w:t>15</w:t>
      </w:r>
      <w:r w:rsidRPr="002C6C5B">
        <w:tab/>
      </w:r>
      <w:r w:rsidR="002C6C5B">
        <w:t>N’accélère pas la corvée, c’est le travail distribué par Él.</w:t>
      </w:r>
      <w:r w:rsidRPr="002C6C5B">
        <w:t xml:space="preserve">  </w:t>
      </w:r>
    </w:p>
    <w:p w:rsidR="002C6C5B" w:rsidRDefault="004961AF" w:rsidP="002C6C5B">
      <w:pPr>
        <w:autoSpaceDE w:val="0"/>
        <w:autoSpaceDN w:val="0"/>
        <w:adjustRightInd w:val="0"/>
        <w:spacing w:after="0"/>
        <w:ind w:left="2272" w:hanging="2272"/>
      </w:pPr>
      <w:r w:rsidRPr="00FB56D6">
        <w:t xml:space="preserve">Sr 7. </w:t>
      </w:r>
      <w:r w:rsidRPr="002C6C5B">
        <w:t>16</w:t>
      </w:r>
      <w:r w:rsidRPr="002C6C5B">
        <w:tab/>
      </w:r>
      <w:r w:rsidR="002C6C5B">
        <w:t xml:space="preserve">Ne te vante pas parmi la populace. </w:t>
      </w:r>
    </w:p>
    <w:p w:rsidR="004961AF" w:rsidRPr="002C6C5B" w:rsidRDefault="002C6C5B" w:rsidP="002C6C5B">
      <w:pPr>
        <w:spacing w:after="0"/>
        <w:ind w:left="2268"/>
        <w:jc w:val="both"/>
      </w:pPr>
      <w:r>
        <w:t>Souviens-toi de ce que la perturbation ne s’engrosse pas.</w:t>
      </w:r>
    </w:p>
    <w:p w:rsidR="002C063C" w:rsidRDefault="004961AF" w:rsidP="002C063C">
      <w:pPr>
        <w:autoSpaceDE w:val="0"/>
        <w:autoSpaceDN w:val="0"/>
        <w:adjustRightInd w:val="0"/>
        <w:spacing w:after="0"/>
        <w:ind w:left="2272" w:hanging="2272"/>
      </w:pPr>
      <w:r w:rsidRPr="00FB56D6">
        <w:t>Sr 7. 17</w:t>
      </w:r>
      <w:r w:rsidRPr="00FB56D6">
        <w:tab/>
      </w:r>
      <w:r w:rsidR="002C063C">
        <w:t xml:space="preserve">Beaucoup, beaucoup rabaisse l’orgueil. </w:t>
      </w:r>
    </w:p>
    <w:p w:rsidR="004961AF" w:rsidRPr="002C063C" w:rsidRDefault="002C063C" w:rsidP="002C063C">
      <w:pPr>
        <w:spacing w:after="0"/>
        <w:ind w:left="2268"/>
        <w:jc w:val="both"/>
      </w:pPr>
      <w:r>
        <w:t>Oui, l’espoir de l’homme, c’est la vermine.</w:t>
      </w:r>
    </w:p>
    <w:p w:rsidR="002C063C" w:rsidRDefault="004961AF" w:rsidP="002C063C">
      <w:pPr>
        <w:autoSpaceDE w:val="0"/>
        <w:autoSpaceDN w:val="0"/>
        <w:adjustRightInd w:val="0"/>
        <w:spacing w:after="0"/>
        <w:ind w:left="2272" w:hanging="2272"/>
      </w:pPr>
      <w:r w:rsidRPr="00FB56D6">
        <w:t xml:space="preserve">Sr 7. </w:t>
      </w:r>
      <w:r w:rsidRPr="002C063C">
        <w:t>18</w:t>
      </w:r>
      <w:r w:rsidRPr="002C063C">
        <w:tab/>
      </w:r>
      <w:r w:rsidR="002C063C">
        <w:t xml:space="preserve">Ne troque pas un ami contre un prix, </w:t>
      </w:r>
    </w:p>
    <w:p w:rsidR="004961AF" w:rsidRPr="002C063C" w:rsidRDefault="002C063C" w:rsidP="002C063C">
      <w:pPr>
        <w:spacing w:after="0"/>
        <w:ind w:left="2268"/>
        <w:jc w:val="both"/>
      </w:pPr>
      <w:r>
        <w:t>ni un frère dépendant pour l’or d’Ophir.</w:t>
      </w:r>
    </w:p>
    <w:p w:rsidR="002C063C" w:rsidRDefault="004961AF" w:rsidP="002C063C">
      <w:pPr>
        <w:autoSpaceDE w:val="0"/>
        <w:autoSpaceDN w:val="0"/>
        <w:adjustRightInd w:val="0"/>
        <w:spacing w:after="0"/>
        <w:ind w:left="2272" w:hanging="2272"/>
      </w:pPr>
      <w:r w:rsidRPr="00FB56D6">
        <w:t xml:space="preserve">Sr 7. </w:t>
      </w:r>
      <w:r w:rsidRPr="002C063C">
        <w:t>19</w:t>
      </w:r>
      <w:r w:rsidRPr="002C063C">
        <w:tab/>
      </w:r>
      <w:r w:rsidR="002C063C">
        <w:t xml:space="preserve">Ne rejette pas une femme intelligente, </w:t>
      </w:r>
    </w:p>
    <w:p w:rsidR="004961AF" w:rsidRPr="002C063C" w:rsidRDefault="002C063C" w:rsidP="002C063C">
      <w:pPr>
        <w:spacing w:after="0"/>
        <w:ind w:left="2268"/>
        <w:jc w:val="both"/>
      </w:pPr>
      <w:r>
        <w:t>la bonté de la grâce vaut plus que des perles.</w:t>
      </w:r>
      <w:r w:rsidR="004961AF" w:rsidRPr="002C063C">
        <w:t xml:space="preserve"> </w:t>
      </w:r>
      <w:r w:rsidR="004961AF" w:rsidRPr="002C063C">
        <w:tab/>
        <w:t xml:space="preserve">   </w:t>
      </w:r>
    </w:p>
    <w:p w:rsidR="002C063C" w:rsidRDefault="004961AF" w:rsidP="002C063C">
      <w:pPr>
        <w:autoSpaceDE w:val="0"/>
        <w:autoSpaceDN w:val="0"/>
        <w:adjustRightInd w:val="0"/>
        <w:spacing w:after="0"/>
        <w:ind w:left="2272" w:hanging="2272"/>
      </w:pPr>
      <w:r w:rsidRPr="00FB56D6">
        <w:t xml:space="preserve">Sr 7. </w:t>
      </w:r>
      <w:r w:rsidRPr="002C063C">
        <w:t>20</w:t>
      </w:r>
      <w:r w:rsidRPr="002C063C">
        <w:tab/>
      </w:r>
      <w:r w:rsidR="002C063C">
        <w:t xml:space="preserve">Ne maltraite pas en vérité un ouvrier de vérité </w:t>
      </w:r>
    </w:p>
    <w:p w:rsidR="004961AF" w:rsidRPr="002C063C" w:rsidRDefault="002C063C" w:rsidP="002C063C">
      <w:pPr>
        <w:spacing w:after="0"/>
        <w:ind w:left="2268"/>
        <w:jc w:val="both"/>
      </w:pPr>
      <w:r>
        <w:t>ni un salarié qui donne de son être.</w:t>
      </w:r>
      <w:r w:rsidR="004961AF" w:rsidRPr="002C063C">
        <w:t xml:space="preserve">   </w:t>
      </w:r>
    </w:p>
    <w:p w:rsidR="002C063C" w:rsidRDefault="004961AF" w:rsidP="002C063C">
      <w:pPr>
        <w:autoSpaceDE w:val="0"/>
        <w:autoSpaceDN w:val="0"/>
        <w:adjustRightInd w:val="0"/>
        <w:spacing w:after="0"/>
        <w:ind w:left="2272" w:hanging="2272"/>
      </w:pPr>
      <w:r w:rsidRPr="00FB56D6">
        <w:t xml:space="preserve">Sr 7. </w:t>
      </w:r>
      <w:r w:rsidRPr="002C063C">
        <w:t>21</w:t>
      </w:r>
      <w:r w:rsidRPr="002C063C">
        <w:tab/>
      </w:r>
      <w:r w:rsidR="002C063C">
        <w:t xml:space="preserve">Un serviteur intelligent, estime-le comme toi-même, </w:t>
      </w:r>
    </w:p>
    <w:p w:rsidR="004961AF" w:rsidRPr="002C063C" w:rsidRDefault="002C063C" w:rsidP="002C063C">
      <w:pPr>
        <w:spacing w:after="0"/>
        <w:ind w:left="2268"/>
        <w:jc w:val="both"/>
      </w:pPr>
      <w:r>
        <w:t>ne lui interdis pas la liberté.</w:t>
      </w:r>
      <w:r w:rsidR="004961AF" w:rsidRPr="002C063C">
        <w:t xml:space="preserve"> </w:t>
      </w:r>
      <w:r w:rsidR="004961AF" w:rsidRPr="002C063C">
        <w:tab/>
        <w:t xml:space="preserve">   </w:t>
      </w:r>
    </w:p>
    <w:p w:rsidR="004961AF" w:rsidRPr="002C063C" w:rsidRDefault="004961AF" w:rsidP="004961AF">
      <w:pPr>
        <w:spacing w:after="0"/>
        <w:ind w:left="2268" w:hanging="2268"/>
        <w:jc w:val="both"/>
      </w:pPr>
      <w:r w:rsidRPr="00FB56D6">
        <w:t xml:space="preserve">Sr 7. </w:t>
      </w:r>
      <w:r w:rsidRPr="002C063C">
        <w:t>22</w:t>
      </w:r>
      <w:r w:rsidRPr="002C063C">
        <w:tab/>
      </w:r>
      <w:r w:rsidR="002C063C">
        <w:t>As-tu du bétail ? Vois-le de tes yeux et s’il est dressé, retiens-le.</w:t>
      </w:r>
      <w:r w:rsidRPr="002C063C">
        <w:t xml:space="preserve">   </w:t>
      </w:r>
    </w:p>
    <w:p w:rsidR="004961AF" w:rsidRPr="002C063C" w:rsidRDefault="004961AF" w:rsidP="004961AF">
      <w:pPr>
        <w:spacing w:after="0"/>
        <w:ind w:left="2268" w:hanging="2268"/>
        <w:jc w:val="both"/>
      </w:pPr>
      <w:r w:rsidRPr="00FB56D6">
        <w:t xml:space="preserve">Sr 7. </w:t>
      </w:r>
      <w:r w:rsidRPr="002C063C">
        <w:t>23</w:t>
      </w:r>
      <w:r w:rsidRPr="002C063C">
        <w:tab/>
      </w:r>
      <w:r w:rsidR="002C063C">
        <w:t>As-tu des fils ? Discipline-les. Porte-leur des femmes dès leur jeunesse.</w:t>
      </w:r>
      <w:r w:rsidRPr="002C063C">
        <w:t xml:space="preserve">   </w:t>
      </w:r>
    </w:p>
    <w:p w:rsidR="002C063C" w:rsidRDefault="004961AF" w:rsidP="002C063C">
      <w:pPr>
        <w:autoSpaceDE w:val="0"/>
        <w:autoSpaceDN w:val="0"/>
        <w:adjustRightInd w:val="0"/>
        <w:spacing w:after="0"/>
        <w:ind w:left="2272" w:hanging="2272"/>
      </w:pPr>
      <w:r w:rsidRPr="00FB56D6">
        <w:t xml:space="preserve">Sr 7. </w:t>
      </w:r>
      <w:r w:rsidRPr="002C063C">
        <w:t>24</w:t>
      </w:r>
      <w:r w:rsidRPr="002C063C">
        <w:tab/>
      </w:r>
      <w:r w:rsidR="002C063C">
        <w:t xml:space="preserve">As-tu des filles ? Retiens leur chair, </w:t>
      </w:r>
    </w:p>
    <w:p w:rsidR="004961AF" w:rsidRPr="002C063C" w:rsidRDefault="002C063C" w:rsidP="002C063C">
      <w:pPr>
        <w:spacing w:after="0"/>
        <w:ind w:left="2268"/>
        <w:jc w:val="both"/>
      </w:pPr>
      <w:r>
        <w:t>et, devant elles, n’illumine pas les faces.</w:t>
      </w:r>
      <w:r w:rsidR="004961AF" w:rsidRPr="002C063C">
        <w:t xml:space="preserve"> </w:t>
      </w:r>
    </w:p>
    <w:p w:rsidR="004961AF" w:rsidRPr="002C063C" w:rsidRDefault="004961AF" w:rsidP="004961AF">
      <w:pPr>
        <w:spacing w:after="0"/>
        <w:ind w:left="2268" w:hanging="2268"/>
        <w:jc w:val="both"/>
      </w:pPr>
      <w:r w:rsidRPr="00FB56D6">
        <w:t xml:space="preserve">Sr 7. </w:t>
      </w:r>
      <w:r w:rsidRPr="002C063C">
        <w:t>25</w:t>
      </w:r>
      <w:r w:rsidRPr="002C063C">
        <w:tab/>
      </w:r>
      <w:r w:rsidR="002C063C">
        <w:t>Sors une fille, sort un souci ; associe-la à un brave sagace.</w:t>
      </w:r>
    </w:p>
    <w:p w:rsidR="004961AF" w:rsidRPr="002C063C" w:rsidRDefault="004961AF" w:rsidP="004961AF">
      <w:pPr>
        <w:spacing w:after="0"/>
        <w:ind w:left="2268" w:hanging="2268"/>
        <w:jc w:val="both"/>
      </w:pPr>
      <w:r w:rsidRPr="00FB56D6">
        <w:t xml:space="preserve">Sr 7. </w:t>
      </w:r>
      <w:r w:rsidRPr="002C063C">
        <w:t>26</w:t>
      </w:r>
      <w:r w:rsidRPr="002C063C">
        <w:tab/>
      </w:r>
      <w:r w:rsidR="002C063C">
        <w:t>As-tu une femme ? Ne l’abomine pas. Haïe, ne te fie pas à elle.</w:t>
      </w:r>
      <w:r w:rsidRPr="002C063C">
        <w:t xml:space="preserve"> </w:t>
      </w:r>
      <w:r w:rsidRPr="002C063C">
        <w:tab/>
        <w:t xml:space="preserve">   </w:t>
      </w:r>
    </w:p>
    <w:p w:rsidR="002C063C" w:rsidRDefault="004961AF" w:rsidP="002C063C">
      <w:pPr>
        <w:autoSpaceDE w:val="0"/>
        <w:autoSpaceDN w:val="0"/>
        <w:adjustRightInd w:val="0"/>
        <w:spacing w:after="0"/>
        <w:ind w:left="2272" w:hanging="2272"/>
      </w:pPr>
      <w:r w:rsidRPr="00FB56D6">
        <w:t xml:space="preserve">Sr 7. </w:t>
      </w:r>
      <w:r w:rsidRPr="002C063C">
        <w:t>27</w:t>
      </w:r>
      <w:r w:rsidRPr="002C063C">
        <w:tab/>
      </w:r>
      <w:r w:rsidR="002C063C">
        <w:t xml:space="preserve">De tout ton cœur, glorifie ton père, </w:t>
      </w:r>
    </w:p>
    <w:p w:rsidR="004961AF" w:rsidRPr="002C063C" w:rsidRDefault="002C063C" w:rsidP="002C063C">
      <w:pPr>
        <w:spacing w:after="0"/>
        <w:ind w:left="2268"/>
        <w:jc w:val="both"/>
      </w:pPr>
      <w:r>
        <w:t>la mère qui t’a enfanté, ne l’oublie pas.</w:t>
      </w:r>
      <w:r w:rsidR="004961AF" w:rsidRPr="002C063C">
        <w:t xml:space="preserve"> </w:t>
      </w:r>
      <w:r w:rsidR="004961AF" w:rsidRPr="002C063C">
        <w:tab/>
        <w:t xml:space="preserve">   </w:t>
      </w:r>
    </w:p>
    <w:p w:rsidR="002C063C" w:rsidRDefault="004961AF" w:rsidP="002C063C">
      <w:pPr>
        <w:autoSpaceDE w:val="0"/>
        <w:autoSpaceDN w:val="0"/>
        <w:adjustRightInd w:val="0"/>
        <w:spacing w:after="0"/>
        <w:ind w:left="2272" w:hanging="2272"/>
      </w:pPr>
      <w:r w:rsidRPr="00FB56D6">
        <w:t xml:space="preserve">Sr 7. </w:t>
      </w:r>
      <w:r w:rsidRPr="002C063C">
        <w:t>28</w:t>
      </w:r>
      <w:r w:rsidRPr="002C063C">
        <w:tab/>
      </w:r>
      <w:r w:rsidR="002C063C">
        <w:t xml:space="preserve">Souviens-toi de ce que tu vins d’eux : </w:t>
      </w:r>
    </w:p>
    <w:p w:rsidR="004961AF" w:rsidRPr="002C063C" w:rsidRDefault="002C063C" w:rsidP="002C063C">
      <w:pPr>
        <w:spacing w:after="0"/>
        <w:ind w:left="2268"/>
        <w:jc w:val="both"/>
      </w:pPr>
      <w:r>
        <w:t>comment les rétribueras-tu pour ce qu’ils t’ont attribué ?</w:t>
      </w:r>
      <w:r w:rsidR="004961AF" w:rsidRPr="002C063C">
        <w:t xml:space="preserve">   </w:t>
      </w:r>
    </w:p>
    <w:p w:rsidR="004961AF" w:rsidRPr="002C063C" w:rsidRDefault="004961AF" w:rsidP="004961AF">
      <w:pPr>
        <w:spacing w:after="0"/>
        <w:ind w:left="2268" w:hanging="2268"/>
        <w:jc w:val="both"/>
      </w:pPr>
      <w:r w:rsidRPr="00FB56D6">
        <w:t xml:space="preserve">Sr 7. </w:t>
      </w:r>
      <w:r w:rsidRPr="002C063C">
        <w:t>29</w:t>
      </w:r>
      <w:r w:rsidRPr="002C063C">
        <w:tab/>
      </w:r>
      <w:r w:rsidR="002C063C">
        <w:t>De tout ton cœur, tremble d’Él ; ses desservants, sanctifie-les.</w:t>
      </w:r>
      <w:r w:rsidRPr="002C063C">
        <w:t xml:space="preserve">   </w:t>
      </w:r>
    </w:p>
    <w:p w:rsidR="002C063C" w:rsidRDefault="004961AF" w:rsidP="002C063C">
      <w:pPr>
        <w:autoSpaceDE w:val="0"/>
        <w:autoSpaceDN w:val="0"/>
        <w:adjustRightInd w:val="0"/>
        <w:spacing w:after="0"/>
        <w:ind w:left="2272" w:hanging="2272"/>
      </w:pPr>
      <w:r w:rsidRPr="00FB56D6">
        <w:t xml:space="preserve">Sr 7. </w:t>
      </w:r>
      <w:r w:rsidRPr="002C063C">
        <w:t>30</w:t>
      </w:r>
      <w:r w:rsidRPr="002C063C">
        <w:tab/>
      </w:r>
      <w:r w:rsidR="002C063C">
        <w:t xml:space="preserve">De toute ton intensité, aime ton créateur, </w:t>
      </w:r>
    </w:p>
    <w:p w:rsidR="004961AF" w:rsidRPr="002C063C" w:rsidRDefault="002C063C" w:rsidP="002C063C">
      <w:pPr>
        <w:spacing w:after="0"/>
        <w:ind w:left="2268"/>
        <w:jc w:val="both"/>
      </w:pPr>
      <w:r>
        <w:t>ses serviteurs, ne les abandonne pas.</w:t>
      </w:r>
      <w:r w:rsidR="004961AF" w:rsidRPr="002C063C">
        <w:t xml:space="preserve">   </w:t>
      </w:r>
    </w:p>
    <w:p w:rsidR="002C063C" w:rsidRDefault="004961AF" w:rsidP="002C063C">
      <w:pPr>
        <w:autoSpaceDE w:val="0"/>
        <w:autoSpaceDN w:val="0"/>
        <w:adjustRightInd w:val="0"/>
        <w:spacing w:after="0"/>
        <w:ind w:left="2272" w:hanging="2272"/>
      </w:pPr>
      <w:r w:rsidRPr="00FB56D6">
        <w:t xml:space="preserve">Sr 7. </w:t>
      </w:r>
      <w:r w:rsidRPr="002C063C">
        <w:t>31</w:t>
      </w:r>
      <w:r w:rsidRPr="002C063C">
        <w:tab/>
      </w:r>
      <w:r w:rsidR="002C063C">
        <w:t xml:space="preserve">Glorifie Él et magnifie le desservant. </w:t>
      </w:r>
    </w:p>
    <w:p w:rsidR="002C063C" w:rsidRDefault="002C063C" w:rsidP="002C063C">
      <w:pPr>
        <w:autoSpaceDE w:val="0"/>
        <w:autoSpaceDN w:val="0"/>
        <w:adjustRightInd w:val="0"/>
        <w:spacing w:after="0"/>
        <w:ind w:left="2272" w:hanging="4"/>
      </w:pPr>
      <w:r>
        <w:t xml:space="preserve">Donne-leur leur part, comme il t’a été donné. </w:t>
      </w:r>
    </w:p>
    <w:p w:rsidR="004961AF" w:rsidRPr="002C063C" w:rsidRDefault="002C063C" w:rsidP="002C063C">
      <w:pPr>
        <w:spacing w:after="0"/>
        <w:ind w:left="2268" w:hanging="4"/>
        <w:jc w:val="both"/>
      </w:pPr>
      <w:r>
        <w:t>Le pain des membres est un prélèvement de justice, un prélèvement sacré.</w:t>
      </w:r>
      <w:r w:rsidR="004961AF" w:rsidRPr="002C063C">
        <w:t xml:space="preserve"> </w:t>
      </w:r>
      <w:r w:rsidR="004961AF" w:rsidRPr="002C063C">
        <w:tab/>
        <w:t xml:space="preserve">   </w:t>
      </w:r>
    </w:p>
    <w:p w:rsidR="004961AF" w:rsidRPr="002C063C" w:rsidRDefault="004961AF" w:rsidP="004961AF">
      <w:pPr>
        <w:spacing w:after="0"/>
        <w:ind w:left="2268" w:hanging="2268"/>
        <w:jc w:val="both"/>
      </w:pPr>
      <w:r w:rsidRPr="00FB56D6">
        <w:t xml:space="preserve">Sr 7. </w:t>
      </w:r>
      <w:r w:rsidRPr="002C063C">
        <w:t>32</w:t>
      </w:r>
      <w:r w:rsidRPr="002C063C">
        <w:tab/>
      </w:r>
      <w:r w:rsidR="002C063C">
        <w:t>Même au pauvre, tends la main pour parfaire ta bénédiction.</w:t>
      </w:r>
    </w:p>
    <w:p w:rsidR="002C063C" w:rsidRDefault="004961AF" w:rsidP="002C063C">
      <w:pPr>
        <w:autoSpaceDE w:val="0"/>
        <w:autoSpaceDN w:val="0"/>
        <w:adjustRightInd w:val="0"/>
        <w:spacing w:after="0"/>
        <w:ind w:left="2272" w:hanging="2272"/>
      </w:pPr>
      <w:r w:rsidRPr="00FB56D6">
        <w:t xml:space="preserve">Sr 7. </w:t>
      </w:r>
      <w:r w:rsidRPr="002C063C">
        <w:t>33</w:t>
      </w:r>
      <w:r w:rsidRPr="002C063C">
        <w:tab/>
      </w:r>
      <w:r w:rsidR="002C063C">
        <w:t xml:space="preserve">Donne un don en face de tout vivant. </w:t>
      </w:r>
    </w:p>
    <w:p w:rsidR="004961AF" w:rsidRPr="002C063C" w:rsidRDefault="002C063C" w:rsidP="002C063C">
      <w:pPr>
        <w:spacing w:after="0"/>
        <w:ind w:left="2268"/>
        <w:jc w:val="both"/>
      </w:pPr>
      <w:r>
        <w:t>Même pour un mort, n’interdis pas le chérissement.</w:t>
      </w:r>
      <w:r w:rsidR="004961AF" w:rsidRPr="002C063C">
        <w:t xml:space="preserve">   </w:t>
      </w:r>
    </w:p>
    <w:p w:rsidR="004961AF" w:rsidRPr="002C063C" w:rsidRDefault="004961AF" w:rsidP="004961AF">
      <w:pPr>
        <w:spacing w:after="0"/>
        <w:ind w:left="2268" w:hanging="2268"/>
        <w:jc w:val="both"/>
      </w:pPr>
      <w:r w:rsidRPr="00FB56D6">
        <w:t xml:space="preserve">Sr 7. </w:t>
      </w:r>
      <w:r w:rsidRPr="002C063C">
        <w:t>34</w:t>
      </w:r>
      <w:r w:rsidRPr="002C063C">
        <w:tab/>
      </w:r>
      <w:r w:rsidR="002C063C">
        <w:t>Ne t’attarde pas loin des pleureurs ; avec les endeuillés endeuille-toi.</w:t>
      </w:r>
      <w:r w:rsidRPr="002C063C">
        <w:t xml:space="preserve">   </w:t>
      </w:r>
    </w:p>
    <w:p w:rsidR="004961AF" w:rsidRPr="002C063C" w:rsidRDefault="004961AF" w:rsidP="004961AF">
      <w:pPr>
        <w:spacing w:after="0"/>
        <w:ind w:left="2268" w:hanging="2268"/>
        <w:jc w:val="both"/>
      </w:pPr>
      <w:r w:rsidRPr="00FB56D6">
        <w:t xml:space="preserve">Sr 7. </w:t>
      </w:r>
      <w:r w:rsidRPr="002C063C">
        <w:t>35</w:t>
      </w:r>
      <w:r w:rsidRPr="002C063C">
        <w:tab/>
      </w:r>
      <w:r w:rsidR="002C063C">
        <w:t>N’omets pas de visiter un malade, oui, en cela tu seras aimé.</w:t>
      </w:r>
      <w:r w:rsidRPr="002C063C">
        <w:t xml:space="preserve">   </w:t>
      </w:r>
    </w:p>
    <w:p w:rsidR="002C063C" w:rsidRDefault="004961AF" w:rsidP="002C063C">
      <w:pPr>
        <w:autoSpaceDE w:val="0"/>
        <w:autoSpaceDN w:val="0"/>
        <w:adjustRightInd w:val="0"/>
        <w:spacing w:after="0"/>
        <w:ind w:left="2272" w:hanging="2272"/>
      </w:pPr>
      <w:r w:rsidRPr="00FB56D6">
        <w:t xml:space="preserve">Sr 7. </w:t>
      </w:r>
      <w:r w:rsidRPr="002C063C">
        <w:t>36</w:t>
      </w:r>
      <w:r w:rsidRPr="002C063C">
        <w:tab/>
      </w:r>
      <w:r w:rsidR="002C063C">
        <w:t xml:space="preserve">En tout ce que tu fais souviens-toi de l’avenir, </w:t>
      </w:r>
    </w:p>
    <w:p w:rsidR="004961AF" w:rsidRPr="002C063C" w:rsidRDefault="002C063C" w:rsidP="002C063C">
      <w:pPr>
        <w:spacing w:after="0"/>
        <w:ind w:left="2268"/>
        <w:jc w:val="both"/>
      </w:pPr>
      <w:r>
        <w:t>en pérennité, tu ne seras pas détruit.</w:t>
      </w:r>
      <w:r w:rsidR="004961AF" w:rsidRPr="002C063C">
        <w:tab/>
        <w:t xml:space="preserve">   </w:t>
      </w:r>
    </w:p>
    <w:p w:rsidR="004961AF" w:rsidRPr="002C063C" w:rsidRDefault="004961AF" w:rsidP="004961AF"/>
    <w:p w:rsidR="004961AF" w:rsidRPr="00FB56D6" w:rsidRDefault="002A361F" w:rsidP="004961AF">
      <w:pPr>
        <w:pStyle w:val="Chapitre18pt"/>
        <w:spacing w:before="0"/>
        <w:jc w:val="both"/>
      </w:pPr>
      <w:r w:rsidRPr="00FB56D6">
        <w:t>Ben Hira - Siracide</w:t>
      </w:r>
      <w:r w:rsidR="004961AF" w:rsidRPr="00FB56D6">
        <w:t xml:space="preserve"> 8 (19 v.)</w:t>
      </w:r>
      <w:r w:rsidR="004961AF" w:rsidRPr="00FB56D6">
        <w:tab/>
      </w:r>
      <w:r w:rsidR="004961AF" w:rsidRPr="00FB56D6">
        <w:tab/>
        <w:t xml:space="preserve">   </w:t>
      </w:r>
    </w:p>
    <w:p w:rsidR="002C063C" w:rsidRDefault="002C063C" w:rsidP="002C063C">
      <w:pPr>
        <w:autoSpaceDE w:val="0"/>
        <w:autoSpaceDN w:val="0"/>
        <w:adjustRightInd w:val="0"/>
        <w:spacing w:after="0"/>
        <w:ind w:left="2272" w:hanging="2272"/>
      </w:pPr>
    </w:p>
    <w:p w:rsidR="002C063C" w:rsidRPr="002C063C" w:rsidRDefault="002C063C" w:rsidP="002C063C">
      <w:pPr>
        <w:autoSpaceDE w:val="0"/>
        <w:autoSpaceDN w:val="0"/>
        <w:adjustRightInd w:val="0"/>
        <w:spacing w:after="0"/>
        <w:ind w:left="2272" w:hanging="2272"/>
        <w:rPr>
          <w:b/>
        </w:rPr>
      </w:pPr>
      <w:r w:rsidRPr="002C063C">
        <w:rPr>
          <w:b/>
        </w:rPr>
        <w:t>Prudence</w:t>
      </w:r>
    </w:p>
    <w:p w:rsidR="004961AF" w:rsidRPr="00FB56D6" w:rsidRDefault="004961AF" w:rsidP="002C063C">
      <w:pPr>
        <w:spacing w:after="0"/>
        <w:jc w:val="both"/>
      </w:pPr>
    </w:p>
    <w:p w:rsidR="00414029" w:rsidRDefault="004961AF" w:rsidP="00414029">
      <w:pPr>
        <w:autoSpaceDE w:val="0"/>
        <w:autoSpaceDN w:val="0"/>
        <w:adjustRightInd w:val="0"/>
        <w:spacing w:after="0"/>
        <w:ind w:left="2272" w:hanging="2272"/>
      </w:pPr>
      <w:r w:rsidRPr="00414029">
        <w:t>Sr 8. 1</w:t>
      </w:r>
      <w:r w:rsidRPr="00414029">
        <w:tab/>
      </w:r>
      <w:r w:rsidR="00414029">
        <w:t xml:space="preserve">Ne te dispute pas avec un homme grand, </w:t>
      </w:r>
    </w:p>
    <w:p w:rsidR="00414029" w:rsidRDefault="00414029" w:rsidP="00414029">
      <w:pPr>
        <w:autoSpaceDE w:val="0"/>
        <w:autoSpaceDN w:val="0"/>
        <w:adjustRightInd w:val="0"/>
        <w:spacing w:after="0"/>
        <w:ind w:left="2272" w:hanging="4"/>
      </w:pPr>
      <w:r>
        <w:t xml:space="preserve">pourquoi te retournerais-tu sous sa main ? </w:t>
      </w:r>
    </w:p>
    <w:p w:rsidR="00414029" w:rsidRDefault="00414029" w:rsidP="00414029">
      <w:pPr>
        <w:autoSpaceDE w:val="0"/>
        <w:autoSpaceDN w:val="0"/>
        <w:adjustRightInd w:val="0"/>
        <w:spacing w:after="0"/>
        <w:ind w:left="2272" w:hanging="4"/>
      </w:pPr>
      <w:r>
        <w:t xml:space="preserve">Ne te dispute pas avec plus dur que toi, </w:t>
      </w:r>
    </w:p>
    <w:p w:rsidR="004961AF" w:rsidRPr="00414029" w:rsidRDefault="00414029" w:rsidP="00414029">
      <w:pPr>
        <w:spacing w:after="0"/>
        <w:ind w:left="2268" w:hanging="4"/>
        <w:jc w:val="both"/>
      </w:pPr>
      <w:r>
        <w:t>pourquoi tomberais-tu sous sa main ?</w:t>
      </w:r>
      <w:r w:rsidR="004961AF" w:rsidRPr="00414029">
        <w:t xml:space="preserve">   </w:t>
      </w:r>
    </w:p>
    <w:p w:rsidR="00414029" w:rsidRDefault="004961AF" w:rsidP="00414029">
      <w:pPr>
        <w:autoSpaceDE w:val="0"/>
        <w:autoSpaceDN w:val="0"/>
        <w:adjustRightInd w:val="0"/>
        <w:spacing w:after="0"/>
        <w:ind w:left="2272" w:hanging="2272"/>
      </w:pPr>
      <w:r w:rsidRPr="00FB56D6">
        <w:t xml:space="preserve">Sr 8. </w:t>
      </w:r>
      <w:r w:rsidRPr="00414029">
        <w:t>2</w:t>
      </w:r>
      <w:r w:rsidRPr="00414029">
        <w:tab/>
      </w:r>
      <w:r w:rsidR="00414029">
        <w:t xml:space="preserve">Ne chicane pas avec un homme fortuné, </w:t>
      </w:r>
    </w:p>
    <w:p w:rsidR="00414029" w:rsidRDefault="00414029" w:rsidP="00414029">
      <w:pPr>
        <w:autoSpaceDE w:val="0"/>
        <w:autoSpaceDN w:val="0"/>
        <w:adjustRightInd w:val="0"/>
        <w:spacing w:after="0"/>
        <w:ind w:left="2272" w:hanging="4"/>
      </w:pPr>
      <w:r>
        <w:t xml:space="preserve">de peur qu’il soupèse ton prix : tu serais perdu. </w:t>
      </w:r>
    </w:p>
    <w:p w:rsidR="00414029" w:rsidRDefault="00414029" w:rsidP="00414029">
      <w:pPr>
        <w:autoSpaceDE w:val="0"/>
        <w:autoSpaceDN w:val="0"/>
        <w:adjustRightInd w:val="0"/>
        <w:spacing w:after="0"/>
        <w:ind w:left="2272" w:hanging="4"/>
      </w:pPr>
      <w:r>
        <w:t xml:space="preserve">Oui, l’or a rendu perfides plusieurs, </w:t>
      </w:r>
    </w:p>
    <w:p w:rsidR="004961AF" w:rsidRPr="00414029" w:rsidRDefault="00414029" w:rsidP="00414029">
      <w:pPr>
        <w:spacing w:after="0"/>
        <w:ind w:left="2268" w:hanging="4"/>
        <w:jc w:val="both"/>
      </w:pPr>
      <w:r>
        <w:t>la fortune égare le cœur des gratificateurs.</w:t>
      </w:r>
    </w:p>
    <w:p w:rsidR="004961AF" w:rsidRPr="00414029" w:rsidRDefault="004961AF" w:rsidP="004961AF">
      <w:pPr>
        <w:spacing w:after="0"/>
        <w:ind w:left="2268" w:hanging="2268"/>
        <w:jc w:val="both"/>
      </w:pPr>
      <w:r w:rsidRPr="00FB56D6">
        <w:t xml:space="preserve">Sr 8. </w:t>
      </w:r>
      <w:r w:rsidRPr="00414029">
        <w:t>3</w:t>
      </w:r>
      <w:r w:rsidRPr="00414029">
        <w:tab/>
      </w:r>
      <w:r w:rsidR="00414029">
        <w:t>N’affronte pas l’homme de langue, ne donne pas du bois au feu.</w:t>
      </w:r>
      <w:r w:rsidRPr="00414029">
        <w:t xml:space="preserve"> </w:t>
      </w:r>
      <w:r w:rsidRPr="00414029">
        <w:tab/>
        <w:t xml:space="preserve">   </w:t>
      </w:r>
    </w:p>
    <w:p w:rsidR="00414029" w:rsidRDefault="004961AF" w:rsidP="00414029">
      <w:pPr>
        <w:autoSpaceDE w:val="0"/>
        <w:autoSpaceDN w:val="0"/>
        <w:adjustRightInd w:val="0"/>
        <w:spacing w:after="0"/>
        <w:ind w:left="2272" w:hanging="2272"/>
      </w:pPr>
      <w:r w:rsidRPr="00FB56D6">
        <w:t xml:space="preserve">Sr 8. </w:t>
      </w:r>
      <w:r w:rsidRPr="00414029">
        <w:t>4</w:t>
      </w:r>
      <w:r w:rsidRPr="00414029">
        <w:tab/>
      </w:r>
      <w:r w:rsidR="00414029">
        <w:t xml:space="preserve">Ne t’habitue pas à un homme dément, </w:t>
      </w:r>
    </w:p>
    <w:p w:rsidR="004961AF" w:rsidRPr="00414029" w:rsidRDefault="00414029" w:rsidP="00414029">
      <w:pPr>
        <w:spacing w:after="0"/>
        <w:ind w:left="2268"/>
        <w:jc w:val="both"/>
      </w:pPr>
      <w:r>
        <w:t>de peur qu’il ne méprise les gratificateurs.</w:t>
      </w:r>
      <w:r w:rsidR="004961AF" w:rsidRPr="00414029">
        <w:t xml:space="preserve"> </w:t>
      </w:r>
      <w:r w:rsidR="004961AF" w:rsidRPr="00414029">
        <w:tab/>
        <w:t xml:space="preserve">   </w:t>
      </w:r>
    </w:p>
    <w:p w:rsidR="00414029" w:rsidRDefault="004961AF" w:rsidP="00414029">
      <w:pPr>
        <w:autoSpaceDE w:val="0"/>
        <w:autoSpaceDN w:val="0"/>
        <w:adjustRightInd w:val="0"/>
        <w:spacing w:after="0"/>
        <w:ind w:left="2272" w:hanging="2272"/>
      </w:pPr>
      <w:r w:rsidRPr="00FB56D6">
        <w:t xml:space="preserve">Sr 8. </w:t>
      </w:r>
      <w:r w:rsidRPr="00414029">
        <w:t>5</w:t>
      </w:r>
      <w:r w:rsidRPr="00414029">
        <w:tab/>
      </w:r>
      <w:r w:rsidR="00414029">
        <w:t xml:space="preserve">Ne jette pas l’opprobre sur un homme qui se détourne du crime. </w:t>
      </w:r>
    </w:p>
    <w:p w:rsidR="004961AF" w:rsidRPr="00414029" w:rsidRDefault="00414029" w:rsidP="00414029">
      <w:pPr>
        <w:spacing w:after="0"/>
        <w:ind w:left="2268"/>
        <w:jc w:val="both"/>
      </w:pPr>
      <w:r>
        <w:t>Souviens-toi de ce que nous sommes tous coupables.</w:t>
      </w:r>
      <w:r w:rsidR="004961AF" w:rsidRPr="00414029">
        <w:tab/>
        <w:t xml:space="preserve">   </w:t>
      </w:r>
    </w:p>
    <w:p w:rsidR="00414029" w:rsidRDefault="004961AF" w:rsidP="00414029">
      <w:pPr>
        <w:autoSpaceDE w:val="0"/>
        <w:autoSpaceDN w:val="0"/>
        <w:adjustRightInd w:val="0"/>
        <w:spacing w:after="0"/>
        <w:ind w:left="2272" w:hanging="2272"/>
      </w:pPr>
      <w:r w:rsidRPr="00FB56D6">
        <w:t xml:space="preserve">Sr 8. </w:t>
      </w:r>
      <w:r w:rsidRPr="00414029">
        <w:t>6</w:t>
      </w:r>
      <w:r w:rsidRPr="00414029">
        <w:tab/>
      </w:r>
      <w:r w:rsidR="00414029">
        <w:t xml:space="preserve">Ne fais pas honte à un vieil homme, </w:t>
      </w:r>
    </w:p>
    <w:p w:rsidR="004961AF" w:rsidRPr="00414029" w:rsidRDefault="00414029" w:rsidP="00414029">
      <w:pPr>
        <w:spacing w:after="0"/>
        <w:ind w:left="2268"/>
        <w:jc w:val="both"/>
      </w:pPr>
      <w:r>
        <w:t>oui, nous serons comptés parmi les vieillards.</w:t>
      </w:r>
      <w:r w:rsidR="004961AF" w:rsidRPr="00414029">
        <w:t xml:space="preserve"> </w:t>
      </w:r>
      <w:r w:rsidR="004961AF" w:rsidRPr="00414029">
        <w:tab/>
        <w:t xml:space="preserve">   </w:t>
      </w:r>
    </w:p>
    <w:p w:rsidR="00414029" w:rsidRDefault="004961AF" w:rsidP="00414029">
      <w:pPr>
        <w:autoSpaceDE w:val="0"/>
        <w:autoSpaceDN w:val="0"/>
        <w:adjustRightInd w:val="0"/>
        <w:spacing w:after="0"/>
        <w:ind w:left="2272" w:hanging="2272"/>
      </w:pPr>
      <w:r w:rsidRPr="00FB56D6">
        <w:t xml:space="preserve">Sr 8. </w:t>
      </w:r>
      <w:r w:rsidRPr="00414029">
        <w:t>7</w:t>
      </w:r>
      <w:r w:rsidRPr="00414029">
        <w:tab/>
      </w:r>
      <w:r w:rsidR="00414029">
        <w:t xml:space="preserve">Ne te félicite pas près d’un agonisant, </w:t>
      </w:r>
    </w:p>
    <w:p w:rsidR="004961AF" w:rsidRPr="00414029" w:rsidRDefault="00414029" w:rsidP="00414029">
      <w:pPr>
        <w:spacing w:after="0"/>
        <w:ind w:left="2268"/>
        <w:jc w:val="both"/>
      </w:pPr>
      <w:r>
        <w:t>souviens-toi de ce que nous serons tous recueillis.</w:t>
      </w:r>
      <w:r w:rsidR="004961AF" w:rsidRPr="00414029">
        <w:t xml:space="preserve"> </w:t>
      </w:r>
      <w:r w:rsidR="004961AF" w:rsidRPr="00414029">
        <w:tab/>
        <w:t xml:space="preserve">   </w:t>
      </w:r>
    </w:p>
    <w:p w:rsidR="00414029" w:rsidRDefault="004961AF" w:rsidP="00414029">
      <w:pPr>
        <w:autoSpaceDE w:val="0"/>
        <w:autoSpaceDN w:val="0"/>
        <w:adjustRightInd w:val="0"/>
        <w:spacing w:after="0"/>
        <w:ind w:left="2272" w:hanging="2272"/>
      </w:pPr>
      <w:r w:rsidRPr="00FB56D6">
        <w:t xml:space="preserve">Sr 8. </w:t>
      </w:r>
      <w:r w:rsidRPr="00414029">
        <w:t>8</w:t>
      </w:r>
      <w:r w:rsidRPr="00414029">
        <w:tab/>
      </w:r>
      <w:r w:rsidR="00414029">
        <w:t xml:space="preserve">Ne délaisse pas le message des sages, discute leurs énigmes. </w:t>
      </w:r>
    </w:p>
    <w:p w:rsidR="004961AF" w:rsidRPr="00414029" w:rsidRDefault="00414029" w:rsidP="00414029">
      <w:pPr>
        <w:spacing w:after="0"/>
        <w:ind w:left="2268"/>
        <w:jc w:val="both"/>
      </w:pPr>
      <w:r>
        <w:t>Oui, tu en apprendras la leçon pour te poster en face des chefs.</w:t>
      </w:r>
      <w:r w:rsidR="004961AF" w:rsidRPr="00414029">
        <w:t xml:space="preserve"> </w:t>
      </w:r>
      <w:r w:rsidR="004961AF" w:rsidRPr="00414029">
        <w:tab/>
        <w:t xml:space="preserve">   </w:t>
      </w:r>
    </w:p>
    <w:p w:rsidR="00414029" w:rsidRDefault="004961AF" w:rsidP="00414029">
      <w:pPr>
        <w:autoSpaceDE w:val="0"/>
        <w:autoSpaceDN w:val="0"/>
        <w:adjustRightInd w:val="0"/>
        <w:spacing w:after="0"/>
        <w:ind w:left="2272" w:hanging="2272"/>
      </w:pPr>
      <w:r w:rsidRPr="00FB56D6">
        <w:t xml:space="preserve">Sr 8. </w:t>
      </w:r>
      <w:r w:rsidRPr="00414029">
        <w:t>9</w:t>
      </w:r>
      <w:r w:rsidRPr="00414029">
        <w:tab/>
      </w:r>
      <w:r w:rsidR="00414029">
        <w:t xml:space="preserve">Ne rejette pas l’audition des sénescents, </w:t>
      </w:r>
    </w:p>
    <w:p w:rsidR="00414029" w:rsidRDefault="00414029" w:rsidP="00414029">
      <w:pPr>
        <w:autoSpaceDE w:val="0"/>
        <w:autoSpaceDN w:val="0"/>
        <w:adjustRightInd w:val="0"/>
        <w:spacing w:after="0"/>
        <w:ind w:left="2272" w:hanging="4"/>
      </w:pPr>
      <w:r>
        <w:t xml:space="preserve">ce qu’ils ont entendu de leurs pères, </w:t>
      </w:r>
    </w:p>
    <w:p w:rsidR="004961AF" w:rsidRPr="00414029" w:rsidRDefault="00414029" w:rsidP="00414029">
      <w:pPr>
        <w:spacing w:after="0"/>
        <w:ind w:left="2268" w:hanging="4"/>
        <w:jc w:val="both"/>
      </w:pPr>
      <w:r>
        <w:t>oui, tu en apprendras l’intelligence pour répondre par une sentence.</w:t>
      </w:r>
      <w:r w:rsidR="004961AF" w:rsidRPr="00414029">
        <w:t xml:space="preserve"> </w:t>
      </w:r>
      <w:r w:rsidR="004961AF" w:rsidRPr="00414029">
        <w:tab/>
        <w:t xml:space="preserve">   </w:t>
      </w:r>
    </w:p>
    <w:p w:rsidR="00414029" w:rsidRDefault="004961AF" w:rsidP="00414029">
      <w:pPr>
        <w:autoSpaceDE w:val="0"/>
        <w:autoSpaceDN w:val="0"/>
        <w:adjustRightInd w:val="0"/>
        <w:spacing w:after="0"/>
        <w:ind w:left="2272" w:hanging="2272"/>
      </w:pPr>
      <w:r w:rsidRPr="00FB56D6">
        <w:t xml:space="preserve">Sr 8. </w:t>
      </w:r>
      <w:r w:rsidRPr="00414029">
        <w:t>10</w:t>
      </w:r>
      <w:r w:rsidRPr="00414029">
        <w:tab/>
      </w:r>
      <w:r w:rsidR="00414029">
        <w:t xml:space="preserve">Ne triomphe pas sur les braises du criminel </w:t>
      </w:r>
    </w:p>
    <w:p w:rsidR="004961AF" w:rsidRPr="00414029" w:rsidRDefault="00414029" w:rsidP="00414029">
      <w:pPr>
        <w:spacing w:after="0"/>
        <w:ind w:left="2268"/>
        <w:jc w:val="both"/>
      </w:pPr>
      <w:r>
        <w:t>de peur de brûler aux étincelles de son feu.</w:t>
      </w:r>
      <w:r w:rsidR="004961AF" w:rsidRPr="00414029">
        <w:t xml:space="preserve">   </w:t>
      </w:r>
    </w:p>
    <w:p w:rsidR="00414029" w:rsidRDefault="004961AF" w:rsidP="00414029">
      <w:pPr>
        <w:autoSpaceDE w:val="0"/>
        <w:autoSpaceDN w:val="0"/>
        <w:adjustRightInd w:val="0"/>
        <w:spacing w:after="0"/>
        <w:ind w:left="2272" w:hanging="2272"/>
      </w:pPr>
      <w:r w:rsidRPr="00FB56D6">
        <w:t xml:space="preserve">Sr 8. </w:t>
      </w:r>
      <w:r w:rsidRPr="00414029">
        <w:t>11</w:t>
      </w:r>
      <w:r w:rsidRPr="00414029">
        <w:tab/>
      </w:r>
      <w:r w:rsidR="00414029">
        <w:t xml:space="preserve">Ne fanfaronne pas en face d’un railleur </w:t>
      </w:r>
    </w:p>
    <w:p w:rsidR="004961AF" w:rsidRPr="00414029" w:rsidRDefault="00414029" w:rsidP="00414029">
      <w:pPr>
        <w:spacing w:after="0"/>
        <w:ind w:left="2268"/>
        <w:jc w:val="both"/>
      </w:pPr>
      <w:r>
        <w:t>pour l’installer en embûche face à toi.</w:t>
      </w:r>
      <w:r w:rsidR="004961AF" w:rsidRPr="00414029">
        <w:t xml:space="preserve">   </w:t>
      </w:r>
    </w:p>
    <w:p w:rsidR="004961AF" w:rsidRPr="00414029" w:rsidRDefault="004961AF" w:rsidP="004961AF">
      <w:pPr>
        <w:spacing w:after="0"/>
        <w:ind w:left="2268" w:hanging="2268"/>
        <w:jc w:val="both"/>
      </w:pPr>
      <w:r w:rsidRPr="00FB56D6">
        <w:t xml:space="preserve">Sr 8. </w:t>
      </w:r>
      <w:r w:rsidRPr="00414029">
        <w:t>12</w:t>
      </w:r>
      <w:r w:rsidRPr="00414029">
        <w:tab/>
      </w:r>
      <w:r w:rsidR="00414029">
        <w:t>Ne prête pas à plus fort que toi, si tu prêtes, tu es comme perdant.</w:t>
      </w:r>
      <w:r w:rsidRPr="00414029">
        <w:t xml:space="preserve"> </w:t>
      </w:r>
      <w:r w:rsidRPr="00414029">
        <w:tab/>
        <w:t xml:space="preserve">   </w:t>
      </w:r>
    </w:p>
    <w:p w:rsidR="00B578BB" w:rsidRDefault="004961AF" w:rsidP="00B578BB">
      <w:pPr>
        <w:autoSpaceDE w:val="0"/>
        <w:autoSpaceDN w:val="0"/>
        <w:adjustRightInd w:val="0"/>
        <w:spacing w:after="0"/>
        <w:ind w:left="2272" w:hanging="2272"/>
      </w:pPr>
      <w:r w:rsidRPr="00FB56D6">
        <w:t xml:space="preserve">Sr 8. </w:t>
      </w:r>
      <w:r w:rsidRPr="00B578BB">
        <w:t>13</w:t>
      </w:r>
      <w:r w:rsidRPr="00B578BB">
        <w:tab/>
      </w:r>
      <w:r w:rsidR="00B578BB">
        <w:t xml:space="preserve">Ne cautionne pas pour plus que toi, </w:t>
      </w:r>
    </w:p>
    <w:p w:rsidR="004961AF" w:rsidRPr="00B578BB" w:rsidRDefault="00B578BB" w:rsidP="00B578BB">
      <w:pPr>
        <w:spacing w:after="0"/>
        <w:ind w:left="2268"/>
        <w:jc w:val="both"/>
      </w:pPr>
      <w:r>
        <w:t>si tu as cautionné tu es comme payeur.</w:t>
      </w:r>
      <w:r w:rsidR="004961AF" w:rsidRPr="00B578BB">
        <w:t xml:space="preserve">   </w:t>
      </w:r>
    </w:p>
    <w:p w:rsidR="004961AF" w:rsidRPr="00B578BB" w:rsidRDefault="004961AF" w:rsidP="004961AF">
      <w:pPr>
        <w:spacing w:after="0"/>
        <w:ind w:left="2268" w:hanging="2268"/>
        <w:jc w:val="both"/>
      </w:pPr>
      <w:r w:rsidRPr="00FB56D6">
        <w:t xml:space="preserve">Sr 8. </w:t>
      </w:r>
      <w:r w:rsidRPr="00B578BB">
        <w:t>14</w:t>
      </w:r>
      <w:r w:rsidRPr="00B578BB">
        <w:tab/>
      </w:r>
      <w:r w:rsidR="00B578BB">
        <w:t>Ne va pas en justice contre un juge, oui il jugerait à son gré.</w:t>
      </w:r>
      <w:r w:rsidRPr="00B578BB">
        <w:t xml:space="preserve"> </w:t>
      </w:r>
      <w:r w:rsidRPr="00B578BB">
        <w:tab/>
        <w:t xml:space="preserve">   </w:t>
      </w:r>
    </w:p>
    <w:p w:rsidR="00B578BB" w:rsidRDefault="004961AF" w:rsidP="00B578BB">
      <w:pPr>
        <w:autoSpaceDE w:val="0"/>
        <w:autoSpaceDN w:val="0"/>
        <w:adjustRightInd w:val="0"/>
        <w:spacing w:after="0"/>
        <w:ind w:left="2272" w:hanging="2272"/>
      </w:pPr>
      <w:r w:rsidRPr="00FB56D6">
        <w:t xml:space="preserve">Sr 8. </w:t>
      </w:r>
      <w:r w:rsidRPr="00B578BB">
        <w:t>15</w:t>
      </w:r>
      <w:r w:rsidRPr="00B578BB">
        <w:tab/>
      </w:r>
      <w:r w:rsidR="00B578BB">
        <w:t xml:space="preserve">Avec un cruel ne va pas de peur d’alourdir ton malheur. </w:t>
      </w:r>
    </w:p>
    <w:p w:rsidR="004961AF" w:rsidRPr="00B578BB" w:rsidRDefault="00B578BB" w:rsidP="00B578BB">
      <w:pPr>
        <w:spacing w:after="0"/>
        <w:ind w:left="2268"/>
        <w:jc w:val="both"/>
      </w:pPr>
      <w:r>
        <w:t>Oui, il irait droit en face de lui et tu périrais dans sa démence.</w:t>
      </w:r>
      <w:r w:rsidR="004961AF" w:rsidRPr="00B578BB">
        <w:t xml:space="preserve">  </w:t>
      </w:r>
    </w:p>
    <w:p w:rsidR="00B578BB" w:rsidRDefault="004961AF" w:rsidP="00B578BB">
      <w:pPr>
        <w:autoSpaceDE w:val="0"/>
        <w:autoSpaceDN w:val="0"/>
        <w:adjustRightInd w:val="0"/>
        <w:spacing w:after="0"/>
        <w:ind w:left="2272" w:hanging="2272"/>
      </w:pPr>
      <w:r w:rsidRPr="00FB56D6">
        <w:t xml:space="preserve">Sr 8. </w:t>
      </w:r>
      <w:r w:rsidRPr="00B578BB">
        <w:t>16</w:t>
      </w:r>
      <w:r w:rsidRPr="00B578BB">
        <w:tab/>
      </w:r>
      <w:r w:rsidR="00B578BB">
        <w:t xml:space="preserve">Au maître de la narine, ne fais pas front, </w:t>
      </w:r>
    </w:p>
    <w:p w:rsidR="00B578BB" w:rsidRDefault="00B578BB" w:rsidP="00B578BB">
      <w:pPr>
        <w:autoSpaceDE w:val="0"/>
        <w:autoSpaceDN w:val="0"/>
        <w:adjustRightInd w:val="0"/>
        <w:spacing w:after="0"/>
        <w:ind w:left="2272" w:hanging="4"/>
      </w:pPr>
      <w:r>
        <w:t xml:space="preserve">ne monte pas en route avec lui. </w:t>
      </w:r>
    </w:p>
    <w:p w:rsidR="004961AF" w:rsidRPr="00B578BB" w:rsidRDefault="00B578BB" w:rsidP="00B578BB">
      <w:pPr>
        <w:spacing w:after="0"/>
        <w:ind w:left="2268" w:hanging="4"/>
        <w:jc w:val="both"/>
      </w:pPr>
      <w:r>
        <w:t>Oui, le sang est léger à ses yeux. Faute de sauveteur, il te détruirait.</w:t>
      </w:r>
    </w:p>
    <w:p w:rsidR="004961AF" w:rsidRPr="00B578BB" w:rsidRDefault="004961AF" w:rsidP="004961AF">
      <w:pPr>
        <w:spacing w:after="0"/>
        <w:ind w:left="2268" w:hanging="2268"/>
        <w:jc w:val="both"/>
      </w:pPr>
      <w:r w:rsidRPr="00FB56D6">
        <w:t xml:space="preserve">Sr 8. </w:t>
      </w:r>
      <w:r w:rsidRPr="00B578BB">
        <w:t>17</w:t>
      </w:r>
      <w:r w:rsidRPr="00B578BB">
        <w:tab/>
      </w:r>
      <w:r w:rsidR="00B578BB">
        <w:t>À sot ne te confie pas, car il ne pourrait pas couvrir ton secret.</w:t>
      </w:r>
    </w:p>
    <w:p w:rsidR="004961AF" w:rsidRPr="00B578BB" w:rsidRDefault="004961AF" w:rsidP="004961AF">
      <w:pPr>
        <w:spacing w:after="0"/>
        <w:ind w:left="2268" w:hanging="2268"/>
        <w:jc w:val="both"/>
      </w:pPr>
      <w:r w:rsidRPr="00FB56D6">
        <w:t xml:space="preserve">Sr 8. </w:t>
      </w:r>
      <w:r w:rsidRPr="00B578BB">
        <w:t>18</w:t>
      </w:r>
      <w:r w:rsidRPr="00B578BB">
        <w:tab/>
      </w:r>
      <w:r w:rsidR="00B578BB">
        <w:t>Face à l’étranger ne fais rien de furtif, tu ne sais pas ce qu’enfantera sa fin.</w:t>
      </w:r>
    </w:p>
    <w:p w:rsidR="00B578BB" w:rsidRDefault="004961AF" w:rsidP="00B578BB">
      <w:pPr>
        <w:autoSpaceDE w:val="0"/>
        <w:autoSpaceDN w:val="0"/>
        <w:adjustRightInd w:val="0"/>
        <w:spacing w:after="0"/>
        <w:ind w:left="2272" w:hanging="2272"/>
      </w:pPr>
      <w:r w:rsidRPr="00FB56D6">
        <w:t xml:space="preserve">Sr 8. </w:t>
      </w:r>
      <w:r w:rsidRPr="00B578BB">
        <w:t>19</w:t>
      </w:r>
      <w:r w:rsidRPr="00B578BB">
        <w:tab/>
      </w:r>
      <w:r w:rsidR="00B578BB">
        <w:t xml:space="preserve">À nulle chair ne découvre ton cœur ; </w:t>
      </w:r>
    </w:p>
    <w:p w:rsidR="004961AF" w:rsidRPr="00B578BB" w:rsidRDefault="00B578BB" w:rsidP="00B578BB">
      <w:pPr>
        <w:spacing w:after="0"/>
        <w:ind w:left="2268"/>
        <w:jc w:val="both"/>
      </w:pPr>
      <w:r>
        <w:t>ne bannis pas loin de toi le bonheur.</w:t>
      </w:r>
      <w:r w:rsidR="004961AF" w:rsidRPr="00B578BB">
        <w:t xml:space="preserve"> </w:t>
      </w:r>
      <w:r w:rsidR="004961AF" w:rsidRPr="00B578BB">
        <w:tab/>
        <w:t xml:space="preserve">   </w:t>
      </w:r>
    </w:p>
    <w:p w:rsidR="004961AF" w:rsidRPr="00B578BB" w:rsidRDefault="004961AF" w:rsidP="004961AF"/>
    <w:p w:rsidR="004961AF" w:rsidRPr="00FB56D6" w:rsidRDefault="002A361F" w:rsidP="004961AF">
      <w:pPr>
        <w:pStyle w:val="Chapitre18pt"/>
        <w:spacing w:before="0"/>
        <w:jc w:val="both"/>
      </w:pPr>
      <w:r w:rsidRPr="00FB56D6">
        <w:t>Ben Hira - Siracide</w:t>
      </w:r>
      <w:r w:rsidR="004961AF" w:rsidRPr="00FB56D6">
        <w:t xml:space="preserve"> 9 (18 v.)</w:t>
      </w:r>
      <w:r w:rsidR="004961AF" w:rsidRPr="00FB56D6">
        <w:tab/>
      </w:r>
      <w:r w:rsidR="004961AF" w:rsidRPr="00FB56D6">
        <w:tab/>
        <w:t xml:space="preserve">   </w:t>
      </w:r>
    </w:p>
    <w:p w:rsidR="00B578BB" w:rsidRDefault="00B578BB" w:rsidP="00B578BB">
      <w:pPr>
        <w:autoSpaceDE w:val="0"/>
        <w:autoSpaceDN w:val="0"/>
        <w:adjustRightInd w:val="0"/>
        <w:spacing w:after="0"/>
        <w:ind w:left="2272" w:hanging="2272"/>
      </w:pPr>
    </w:p>
    <w:p w:rsidR="00B578BB" w:rsidRPr="00B578BB" w:rsidRDefault="00B578BB" w:rsidP="00B578BB">
      <w:pPr>
        <w:autoSpaceDE w:val="0"/>
        <w:autoSpaceDN w:val="0"/>
        <w:adjustRightInd w:val="0"/>
        <w:spacing w:after="0"/>
        <w:ind w:left="2272" w:hanging="2272"/>
        <w:rPr>
          <w:b/>
        </w:rPr>
      </w:pPr>
      <w:r w:rsidRPr="00B578BB">
        <w:rPr>
          <w:b/>
        </w:rPr>
        <w:t>La femme</w:t>
      </w:r>
    </w:p>
    <w:p w:rsidR="004961AF" w:rsidRPr="00FB56D6" w:rsidRDefault="004961AF" w:rsidP="004961AF">
      <w:pPr>
        <w:spacing w:after="0"/>
        <w:ind w:left="2268" w:hanging="2268"/>
        <w:jc w:val="both"/>
      </w:pPr>
    </w:p>
    <w:p w:rsidR="00B578BB" w:rsidRDefault="004961AF" w:rsidP="00B578BB">
      <w:pPr>
        <w:autoSpaceDE w:val="0"/>
        <w:autoSpaceDN w:val="0"/>
        <w:adjustRightInd w:val="0"/>
        <w:spacing w:after="0"/>
        <w:ind w:left="2272" w:hanging="2272"/>
      </w:pPr>
      <w:r w:rsidRPr="00FB56D6">
        <w:t xml:space="preserve">Sr 9. </w:t>
      </w:r>
      <w:r w:rsidRPr="00B578BB">
        <w:t>1</w:t>
      </w:r>
      <w:r w:rsidRPr="00B578BB">
        <w:tab/>
      </w:r>
      <w:r w:rsidR="00B578BB">
        <w:t xml:space="preserve">Ne jalouse pas la femme de ton sein, </w:t>
      </w:r>
    </w:p>
    <w:p w:rsidR="004961AF" w:rsidRPr="00B578BB" w:rsidRDefault="00B578BB" w:rsidP="00B578BB">
      <w:pPr>
        <w:spacing w:after="0"/>
        <w:ind w:left="2268"/>
        <w:jc w:val="both"/>
      </w:pPr>
      <w:r>
        <w:t>de peur de lui enseigner le malheur contre toi.</w:t>
      </w:r>
      <w:r w:rsidR="004961AF" w:rsidRPr="00B578BB">
        <w:t xml:space="preserve">   </w:t>
      </w:r>
    </w:p>
    <w:p w:rsidR="00B578BB" w:rsidRDefault="004961AF" w:rsidP="00B578BB">
      <w:pPr>
        <w:autoSpaceDE w:val="0"/>
        <w:autoSpaceDN w:val="0"/>
        <w:adjustRightInd w:val="0"/>
        <w:spacing w:after="0"/>
        <w:ind w:left="2272" w:hanging="2272"/>
      </w:pPr>
      <w:r w:rsidRPr="00FB56D6">
        <w:t xml:space="preserve">Sr 9. </w:t>
      </w:r>
      <w:r w:rsidRPr="00B578BB">
        <w:t>2</w:t>
      </w:r>
      <w:r w:rsidRPr="00B578BB">
        <w:tab/>
      </w:r>
      <w:r w:rsidR="00B578BB">
        <w:t xml:space="preserve">Ne jalouse pas ton être pour une femme, </w:t>
      </w:r>
    </w:p>
    <w:p w:rsidR="004961AF" w:rsidRPr="00B578BB" w:rsidRDefault="00B578BB" w:rsidP="00B578BB">
      <w:pPr>
        <w:spacing w:after="0"/>
        <w:ind w:left="2268"/>
        <w:jc w:val="both"/>
      </w:pPr>
      <w:r>
        <w:t>à lui faire fouler tes tertres.</w:t>
      </w:r>
    </w:p>
    <w:p w:rsidR="00B578BB" w:rsidRDefault="004961AF" w:rsidP="00B578BB">
      <w:pPr>
        <w:autoSpaceDE w:val="0"/>
        <w:autoSpaceDN w:val="0"/>
        <w:adjustRightInd w:val="0"/>
        <w:spacing w:after="0"/>
        <w:ind w:left="2272" w:hanging="2272"/>
      </w:pPr>
      <w:r w:rsidRPr="00FB56D6">
        <w:t xml:space="preserve">Sr 9. </w:t>
      </w:r>
      <w:r w:rsidRPr="00B578BB">
        <w:t>3</w:t>
      </w:r>
      <w:r w:rsidRPr="00B578BB">
        <w:tab/>
      </w:r>
      <w:r w:rsidR="00B578BB">
        <w:t xml:space="preserve">Ne t’approche pas d’une femme étrangère, </w:t>
      </w:r>
    </w:p>
    <w:p w:rsidR="00B578BB" w:rsidRDefault="00B578BB" w:rsidP="00B578BB">
      <w:pPr>
        <w:autoSpaceDE w:val="0"/>
        <w:autoSpaceDN w:val="0"/>
        <w:adjustRightInd w:val="0"/>
        <w:spacing w:after="0"/>
        <w:ind w:left="2272" w:hanging="4"/>
      </w:pPr>
      <w:r>
        <w:t xml:space="preserve">de peur de tomber dans ses trappes. </w:t>
      </w:r>
    </w:p>
    <w:p w:rsidR="004961AF" w:rsidRPr="00B578BB" w:rsidRDefault="00B578BB" w:rsidP="00B578BB">
      <w:pPr>
        <w:spacing w:after="0"/>
        <w:ind w:left="2268" w:hanging="4"/>
        <w:jc w:val="both"/>
      </w:pPr>
      <w:r>
        <w:t>À une putain, ne te confie pas, de peur d’être pris par ses artifices.</w:t>
      </w:r>
      <w:r w:rsidR="004961AF" w:rsidRPr="00B578BB">
        <w:t xml:space="preserve"> </w:t>
      </w:r>
      <w:r w:rsidR="004961AF" w:rsidRPr="00B578BB">
        <w:tab/>
        <w:t xml:space="preserve">   </w:t>
      </w:r>
    </w:p>
    <w:p w:rsidR="004961AF" w:rsidRPr="00B578BB" w:rsidRDefault="004961AF" w:rsidP="004961AF">
      <w:pPr>
        <w:spacing w:after="0"/>
        <w:ind w:left="2268" w:hanging="2268"/>
        <w:jc w:val="both"/>
      </w:pPr>
      <w:r w:rsidRPr="00FB56D6">
        <w:t xml:space="preserve">Sr 9. </w:t>
      </w:r>
      <w:r w:rsidRPr="00B578BB">
        <w:t>4</w:t>
      </w:r>
      <w:r w:rsidRPr="00B578BB">
        <w:tab/>
      </w:r>
      <w:r w:rsidR="00B578BB">
        <w:t>Avec une chanteuse, ne t’exhibe pas, de peur d’être brûlé par ses bouches.</w:t>
      </w:r>
      <w:r w:rsidRPr="00B578BB">
        <w:t xml:space="preserve"> </w:t>
      </w:r>
      <w:r w:rsidRPr="00B578BB">
        <w:tab/>
        <w:t xml:space="preserve">   </w:t>
      </w:r>
    </w:p>
    <w:p w:rsidR="004961AF" w:rsidRPr="00B578BB" w:rsidRDefault="004961AF" w:rsidP="004961AF">
      <w:pPr>
        <w:spacing w:after="0"/>
        <w:ind w:left="2268" w:hanging="2268"/>
        <w:jc w:val="both"/>
      </w:pPr>
      <w:r w:rsidRPr="00FB56D6">
        <w:t xml:space="preserve">Sr 9. </w:t>
      </w:r>
      <w:r w:rsidRPr="00B578BB">
        <w:t>5</w:t>
      </w:r>
      <w:r w:rsidRPr="00B578BB">
        <w:tab/>
      </w:r>
      <w:r w:rsidR="00B578BB">
        <w:t>Ne lorgne pas une vierge, de peur d’être piégé par ses châtiments.</w:t>
      </w:r>
      <w:r w:rsidRPr="00B578BB">
        <w:tab/>
        <w:t xml:space="preserve">   </w:t>
      </w:r>
    </w:p>
    <w:p w:rsidR="004961AF" w:rsidRPr="00B578BB" w:rsidRDefault="004961AF" w:rsidP="004961AF">
      <w:pPr>
        <w:spacing w:after="0"/>
        <w:ind w:left="2268" w:hanging="2268"/>
        <w:jc w:val="both"/>
      </w:pPr>
      <w:r w:rsidRPr="00FB56D6">
        <w:t xml:space="preserve">Sr 9. </w:t>
      </w:r>
      <w:r w:rsidRPr="00B578BB">
        <w:t>6</w:t>
      </w:r>
      <w:r w:rsidRPr="00B578BB">
        <w:tab/>
      </w:r>
      <w:r w:rsidR="00B578BB">
        <w:t>Ne donne pas ton être à une putain, de peur de transmettre ta possession,</w:t>
      </w:r>
      <w:r w:rsidRPr="00B578BB">
        <w:t xml:space="preserve">   </w:t>
      </w:r>
    </w:p>
    <w:p w:rsidR="004961AF" w:rsidRPr="00B578BB" w:rsidRDefault="004961AF" w:rsidP="004961AF">
      <w:pPr>
        <w:spacing w:after="0"/>
        <w:ind w:left="2268" w:hanging="2268"/>
        <w:jc w:val="both"/>
      </w:pPr>
      <w:r w:rsidRPr="00FB56D6">
        <w:t xml:space="preserve">Sr 9. </w:t>
      </w:r>
      <w:r w:rsidRPr="00B578BB">
        <w:t>7</w:t>
      </w:r>
      <w:r w:rsidRPr="00B578BB">
        <w:tab/>
      </w:r>
      <w:r w:rsidR="00B578BB">
        <w:t>de t’avilir par la vision de tes yeux et de te désoler derrière sa maison.</w:t>
      </w:r>
      <w:r w:rsidRPr="00B578BB">
        <w:t xml:space="preserve">   </w:t>
      </w:r>
    </w:p>
    <w:p w:rsidR="00B578BB" w:rsidRDefault="004961AF" w:rsidP="00B578BB">
      <w:pPr>
        <w:autoSpaceDE w:val="0"/>
        <w:autoSpaceDN w:val="0"/>
        <w:adjustRightInd w:val="0"/>
        <w:spacing w:after="0"/>
        <w:ind w:left="2272" w:hanging="2272"/>
      </w:pPr>
      <w:r w:rsidRPr="00FB56D6">
        <w:t xml:space="preserve">Sr 9. </w:t>
      </w:r>
      <w:r w:rsidRPr="00B578BB">
        <w:t>8</w:t>
      </w:r>
      <w:r w:rsidRPr="00B578BB">
        <w:tab/>
      </w:r>
      <w:r w:rsidR="00B578BB">
        <w:t xml:space="preserve">Détourne l’œil d’une femme gracieuse, </w:t>
      </w:r>
    </w:p>
    <w:p w:rsidR="004961AF" w:rsidRPr="00B578BB" w:rsidRDefault="00B578BB" w:rsidP="00B578BB">
      <w:pPr>
        <w:spacing w:after="0"/>
        <w:ind w:left="2268"/>
        <w:jc w:val="both"/>
      </w:pPr>
      <w:r>
        <w:t>ne regarde pas une beauté non tienne.</w:t>
      </w:r>
      <w:r w:rsidR="004961AF" w:rsidRPr="00B578BB">
        <w:t xml:space="preserve"> </w:t>
      </w:r>
      <w:r w:rsidR="004961AF" w:rsidRPr="00B578BB">
        <w:tab/>
        <w:t xml:space="preserve">   </w:t>
      </w:r>
    </w:p>
    <w:p w:rsidR="00B578BB" w:rsidRDefault="004961AF" w:rsidP="00B578BB">
      <w:pPr>
        <w:autoSpaceDE w:val="0"/>
        <w:autoSpaceDN w:val="0"/>
        <w:adjustRightInd w:val="0"/>
        <w:spacing w:after="0"/>
        <w:ind w:left="2272" w:hanging="2272"/>
      </w:pPr>
      <w:r w:rsidRPr="00FB56D6">
        <w:t xml:space="preserve">Sr 9. </w:t>
      </w:r>
      <w:r w:rsidRPr="00B578BB">
        <w:t>9</w:t>
      </w:r>
      <w:r w:rsidRPr="00B578BB">
        <w:tab/>
      </w:r>
      <w:r w:rsidR="00B578BB">
        <w:t xml:space="preserve">Pour une femme, de nombreux hommes ont été abîmés ; </w:t>
      </w:r>
    </w:p>
    <w:p w:rsidR="00B578BB" w:rsidRDefault="00B578BB" w:rsidP="00B578BB">
      <w:pPr>
        <w:autoSpaceDE w:val="0"/>
        <w:autoSpaceDN w:val="0"/>
        <w:adjustRightInd w:val="0"/>
        <w:spacing w:after="0"/>
        <w:ind w:left="2272" w:hanging="4"/>
      </w:pPr>
      <w:r>
        <w:t xml:space="preserve">ainsi ses amants par le feu sont embrasés. </w:t>
      </w:r>
    </w:p>
    <w:p w:rsidR="00B578BB" w:rsidRDefault="00B578BB" w:rsidP="00B578BB">
      <w:pPr>
        <w:autoSpaceDE w:val="0"/>
        <w:autoSpaceDN w:val="0"/>
        <w:adjustRightInd w:val="0"/>
        <w:spacing w:after="0"/>
        <w:ind w:left="2272" w:hanging="4"/>
      </w:pPr>
      <w:r>
        <w:t xml:space="preserve">Avec son mari ne dîne pas, ne t’attable pas avec lui, ivre, </w:t>
      </w:r>
    </w:p>
    <w:p w:rsidR="00B578BB" w:rsidRDefault="00B578BB" w:rsidP="00B578BB">
      <w:pPr>
        <w:autoSpaceDE w:val="0"/>
        <w:autoSpaceDN w:val="0"/>
        <w:adjustRightInd w:val="0"/>
        <w:spacing w:after="0"/>
        <w:ind w:left="2272" w:hanging="4"/>
      </w:pPr>
      <w:r>
        <w:t xml:space="preserve">de peur d’incliner vers elle ton cœur </w:t>
      </w:r>
    </w:p>
    <w:p w:rsidR="00B578BB" w:rsidRDefault="00B578BB" w:rsidP="00B578BB">
      <w:pPr>
        <w:autoSpaceDE w:val="0"/>
        <w:autoSpaceDN w:val="0"/>
        <w:adjustRightInd w:val="0"/>
        <w:spacing w:after="0"/>
        <w:ind w:left="2272" w:hanging="4"/>
      </w:pPr>
      <w:r>
        <w:t>et de t’incliner vers la fosse dans le sang.</w:t>
      </w:r>
    </w:p>
    <w:p w:rsidR="00B578BB" w:rsidRDefault="00B578BB" w:rsidP="00B578BB">
      <w:pPr>
        <w:autoSpaceDE w:val="0"/>
        <w:autoSpaceDN w:val="0"/>
        <w:adjustRightInd w:val="0"/>
        <w:spacing w:after="0"/>
        <w:ind w:left="2272" w:hanging="2272"/>
      </w:pPr>
    </w:p>
    <w:p w:rsidR="00B578BB" w:rsidRPr="00B578BB" w:rsidRDefault="00B578BB" w:rsidP="00B578BB">
      <w:pPr>
        <w:autoSpaceDE w:val="0"/>
        <w:autoSpaceDN w:val="0"/>
        <w:adjustRightInd w:val="0"/>
        <w:spacing w:after="0"/>
        <w:ind w:left="2272" w:hanging="2272"/>
        <w:rPr>
          <w:b/>
        </w:rPr>
      </w:pPr>
      <w:r w:rsidRPr="00B578BB">
        <w:rPr>
          <w:b/>
        </w:rPr>
        <w:t>L’homme</w:t>
      </w:r>
    </w:p>
    <w:p w:rsidR="004961AF" w:rsidRPr="00FB56D6" w:rsidRDefault="004961AF" w:rsidP="004961AF">
      <w:pPr>
        <w:spacing w:after="0"/>
        <w:ind w:left="2268" w:hanging="2268"/>
        <w:jc w:val="both"/>
      </w:pPr>
      <w:r w:rsidRPr="00FB56D6">
        <w:t xml:space="preserve"> </w:t>
      </w:r>
      <w:r w:rsidRPr="00FB56D6">
        <w:tab/>
        <w:t xml:space="preserve">   </w:t>
      </w:r>
    </w:p>
    <w:p w:rsidR="00B578BB" w:rsidRDefault="004961AF" w:rsidP="00B578BB">
      <w:pPr>
        <w:autoSpaceDE w:val="0"/>
        <w:autoSpaceDN w:val="0"/>
        <w:adjustRightInd w:val="0"/>
        <w:spacing w:after="0"/>
        <w:ind w:left="2272" w:hanging="2272"/>
      </w:pPr>
      <w:r w:rsidRPr="00FB56D6">
        <w:t xml:space="preserve">Sr 9. </w:t>
      </w:r>
      <w:r w:rsidRPr="00B578BB">
        <w:t>10</w:t>
      </w:r>
      <w:r w:rsidRPr="00B578BB">
        <w:tab/>
      </w:r>
      <w:r w:rsidR="00B578BB">
        <w:t xml:space="preserve">Ne lâche pas un vieil ami, un nouveau ne le vaudra pas. </w:t>
      </w:r>
    </w:p>
    <w:p w:rsidR="004961AF" w:rsidRPr="00B578BB" w:rsidRDefault="00B578BB" w:rsidP="00B578BB">
      <w:pPr>
        <w:spacing w:after="0"/>
        <w:ind w:left="2268"/>
        <w:jc w:val="both"/>
      </w:pPr>
      <w:r>
        <w:t>Vin nouveau, nouvel ami, qu’il vieillisse, tu le boiras après.</w:t>
      </w:r>
      <w:r w:rsidR="004961AF" w:rsidRPr="00B578BB">
        <w:t xml:space="preserve">   </w:t>
      </w:r>
    </w:p>
    <w:p w:rsidR="004961AF" w:rsidRPr="00B578BB" w:rsidRDefault="004961AF" w:rsidP="004961AF">
      <w:pPr>
        <w:spacing w:after="0"/>
        <w:ind w:left="2268" w:hanging="2268"/>
        <w:jc w:val="both"/>
      </w:pPr>
      <w:r w:rsidRPr="00FB56D6">
        <w:t xml:space="preserve">Sr 9. </w:t>
      </w:r>
      <w:r w:rsidRPr="00B578BB">
        <w:t>11</w:t>
      </w:r>
      <w:r w:rsidRPr="00B578BB">
        <w:tab/>
      </w:r>
      <w:r w:rsidR="00B578BB">
        <w:t>N’envie pas l’homme criminel car tu ne sais pas quel est son jour.</w:t>
      </w:r>
      <w:r w:rsidRPr="00B578BB">
        <w:t xml:space="preserve">   </w:t>
      </w:r>
    </w:p>
    <w:p w:rsidR="00B578BB" w:rsidRDefault="004961AF" w:rsidP="00B578BB">
      <w:pPr>
        <w:autoSpaceDE w:val="0"/>
        <w:autoSpaceDN w:val="0"/>
        <w:adjustRightInd w:val="0"/>
        <w:spacing w:after="0"/>
        <w:ind w:left="2272" w:hanging="2272"/>
      </w:pPr>
      <w:r w:rsidRPr="00FB56D6">
        <w:t xml:space="preserve">Sr 9. </w:t>
      </w:r>
      <w:r w:rsidRPr="00B578BB">
        <w:t>12</w:t>
      </w:r>
      <w:r w:rsidRPr="00B578BB">
        <w:tab/>
      </w:r>
      <w:r w:rsidR="00B578BB">
        <w:t xml:space="preserve">N’envie pas l’arrogant qui triomphe. </w:t>
      </w:r>
    </w:p>
    <w:p w:rsidR="004961AF" w:rsidRPr="00B578BB" w:rsidRDefault="00B578BB" w:rsidP="00B578BB">
      <w:pPr>
        <w:spacing w:after="0"/>
        <w:ind w:left="2268"/>
        <w:jc w:val="both"/>
      </w:pPr>
      <w:r>
        <w:t>Souviens-toi de ce qu’au temps de la mort, il ne sera pas innocenté.</w:t>
      </w:r>
      <w:r w:rsidR="004961AF" w:rsidRPr="00B578BB">
        <w:t xml:space="preserve"> </w:t>
      </w:r>
      <w:r w:rsidR="004961AF" w:rsidRPr="00B578BB">
        <w:tab/>
        <w:t xml:space="preserve">   </w:t>
      </w:r>
    </w:p>
    <w:p w:rsidR="00B578BB" w:rsidRDefault="004961AF" w:rsidP="00B578BB">
      <w:pPr>
        <w:autoSpaceDE w:val="0"/>
        <w:autoSpaceDN w:val="0"/>
        <w:adjustRightInd w:val="0"/>
        <w:spacing w:after="0"/>
        <w:ind w:left="2272" w:hanging="2272"/>
      </w:pPr>
      <w:r w:rsidRPr="00FB56D6">
        <w:t xml:space="preserve">Sr 9. </w:t>
      </w:r>
      <w:r w:rsidRPr="00B578BB">
        <w:t>13</w:t>
      </w:r>
      <w:r w:rsidRPr="00B578BB">
        <w:tab/>
      </w:r>
      <w:r w:rsidR="00B578BB">
        <w:t xml:space="preserve">Éloigne-toi de l’homme qui domine pour tuer, </w:t>
      </w:r>
    </w:p>
    <w:p w:rsidR="00B578BB" w:rsidRDefault="00B578BB" w:rsidP="00B578BB">
      <w:pPr>
        <w:autoSpaceDE w:val="0"/>
        <w:autoSpaceDN w:val="0"/>
        <w:adjustRightInd w:val="0"/>
        <w:spacing w:after="0"/>
        <w:ind w:left="2272" w:hanging="4"/>
      </w:pPr>
      <w:r>
        <w:t xml:space="preserve">tu ne trembleras pas de tremblements mortels. </w:t>
      </w:r>
    </w:p>
    <w:p w:rsidR="00B578BB" w:rsidRDefault="00B578BB" w:rsidP="00B578BB">
      <w:pPr>
        <w:autoSpaceDE w:val="0"/>
        <w:autoSpaceDN w:val="0"/>
        <w:adjustRightInd w:val="0"/>
        <w:spacing w:after="0"/>
        <w:ind w:left="2272" w:hanging="4"/>
      </w:pPr>
      <w:r>
        <w:t xml:space="preserve">Si tu l’approches, ne te rends pas coupable, </w:t>
      </w:r>
    </w:p>
    <w:p w:rsidR="00B578BB" w:rsidRDefault="00B578BB" w:rsidP="00B578BB">
      <w:pPr>
        <w:autoSpaceDE w:val="0"/>
        <w:autoSpaceDN w:val="0"/>
        <w:adjustRightInd w:val="0"/>
        <w:spacing w:after="0"/>
        <w:ind w:left="2272" w:hanging="4"/>
      </w:pPr>
      <w:r>
        <w:t xml:space="preserve">de peur qu’il ne te prenne ton haleine. </w:t>
      </w:r>
    </w:p>
    <w:p w:rsidR="004961AF" w:rsidRPr="00B578BB" w:rsidRDefault="00B578BB" w:rsidP="00B578BB">
      <w:pPr>
        <w:spacing w:after="0"/>
        <w:ind w:left="2268" w:hanging="4"/>
        <w:jc w:val="both"/>
      </w:pPr>
      <w:r>
        <w:t>Sache que tu marches entre des pièges, que tu vas sur un filet.</w:t>
      </w:r>
      <w:r w:rsidR="004961AF" w:rsidRPr="00B578BB">
        <w:t xml:space="preserve">   </w:t>
      </w:r>
    </w:p>
    <w:p w:rsidR="00B578BB" w:rsidRDefault="004961AF" w:rsidP="00B578BB">
      <w:pPr>
        <w:autoSpaceDE w:val="0"/>
        <w:autoSpaceDN w:val="0"/>
        <w:adjustRightInd w:val="0"/>
        <w:spacing w:after="0"/>
        <w:ind w:left="2272" w:hanging="2272"/>
      </w:pPr>
      <w:r w:rsidRPr="00FB56D6">
        <w:t xml:space="preserve">Sr 9. </w:t>
      </w:r>
      <w:r w:rsidRPr="00B578BB">
        <w:t>14</w:t>
      </w:r>
      <w:r w:rsidRPr="00B578BB">
        <w:tab/>
      </w:r>
      <w:r w:rsidR="00B578BB">
        <w:t xml:space="preserve">Selon ta force, réponds à ton compagnon, </w:t>
      </w:r>
    </w:p>
    <w:p w:rsidR="004961AF" w:rsidRPr="00B578BB" w:rsidRDefault="00B578BB" w:rsidP="00B578BB">
      <w:pPr>
        <w:spacing w:after="0"/>
        <w:ind w:left="2268"/>
        <w:jc w:val="both"/>
      </w:pPr>
      <w:r>
        <w:t>avec les sages, ne sois pas secret.</w:t>
      </w:r>
      <w:r w:rsidR="004961AF" w:rsidRPr="00B578BB">
        <w:t xml:space="preserve"> </w:t>
      </w:r>
      <w:r w:rsidR="004961AF" w:rsidRPr="00B578BB">
        <w:tab/>
        <w:t xml:space="preserve">   </w:t>
      </w:r>
    </w:p>
    <w:p w:rsidR="004961AF" w:rsidRPr="00B578BB" w:rsidRDefault="004961AF" w:rsidP="004961AF">
      <w:pPr>
        <w:spacing w:after="0"/>
        <w:ind w:left="2268" w:hanging="2268"/>
        <w:jc w:val="both"/>
      </w:pPr>
      <w:r w:rsidRPr="00FB56D6">
        <w:t xml:space="preserve">Sr 9. </w:t>
      </w:r>
      <w:r w:rsidRPr="00B578BB">
        <w:t>15</w:t>
      </w:r>
      <w:r w:rsidRPr="00B578BB">
        <w:tab/>
      </w:r>
      <w:r w:rsidR="00B578BB">
        <w:t>Avec le sagace, tiens ton compte, tout ton secret parmi eux.</w:t>
      </w:r>
      <w:r w:rsidRPr="00B578BB">
        <w:t xml:space="preserve">  </w:t>
      </w:r>
    </w:p>
    <w:p w:rsidR="00B578BB" w:rsidRDefault="004961AF" w:rsidP="00B578BB">
      <w:pPr>
        <w:autoSpaceDE w:val="0"/>
        <w:autoSpaceDN w:val="0"/>
        <w:adjustRightInd w:val="0"/>
        <w:spacing w:after="0"/>
        <w:ind w:left="2272" w:hanging="2272"/>
      </w:pPr>
      <w:r w:rsidRPr="00FB56D6">
        <w:t xml:space="preserve">Sr 9. </w:t>
      </w:r>
      <w:r w:rsidRPr="00B578BB">
        <w:t>16</w:t>
      </w:r>
      <w:r w:rsidRPr="00B578BB">
        <w:tab/>
      </w:r>
      <w:r w:rsidR="00B578BB">
        <w:t xml:space="preserve">Les hommes justes seront les maîtres de ton pain, </w:t>
      </w:r>
    </w:p>
    <w:p w:rsidR="004961AF" w:rsidRPr="00B578BB" w:rsidRDefault="00B578BB" w:rsidP="00B578BB">
      <w:pPr>
        <w:spacing w:after="0"/>
        <w:ind w:left="2268"/>
        <w:jc w:val="both"/>
      </w:pPr>
      <w:r>
        <w:t>mais dans le frémissement d’Elohîms est ta splendeur.</w:t>
      </w:r>
    </w:p>
    <w:p w:rsidR="00B578BB" w:rsidRDefault="004961AF" w:rsidP="00B578BB">
      <w:pPr>
        <w:autoSpaceDE w:val="0"/>
        <w:autoSpaceDN w:val="0"/>
        <w:adjustRightInd w:val="0"/>
        <w:spacing w:after="0"/>
        <w:ind w:left="2272" w:hanging="2272"/>
      </w:pPr>
      <w:r w:rsidRPr="00FB56D6">
        <w:t xml:space="preserve">Sr 9. </w:t>
      </w:r>
      <w:r w:rsidRPr="00B578BB">
        <w:t>17</w:t>
      </w:r>
      <w:r w:rsidRPr="00B578BB">
        <w:tab/>
      </w:r>
      <w:r w:rsidR="00B578BB">
        <w:t xml:space="preserve">Les sages de leurs mains gardent la voie droite. </w:t>
      </w:r>
    </w:p>
    <w:p w:rsidR="004961AF" w:rsidRPr="00B578BB" w:rsidRDefault="00B578BB" w:rsidP="00B578BB">
      <w:pPr>
        <w:spacing w:after="0"/>
        <w:ind w:left="2268"/>
        <w:jc w:val="both"/>
      </w:pPr>
      <w:r>
        <w:t>Gouverneur de mon peuple est sage.</w:t>
      </w:r>
    </w:p>
    <w:p w:rsidR="00B578BB" w:rsidRDefault="004961AF" w:rsidP="00B578BB">
      <w:pPr>
        <w:autoSpaceDE w:val="0"/>
        <w:autoSpaceDN w:val="0"/>
        <w:adjustRightInd w:val="0"/>
        <w:spacing w:after="0"/>
        <w:ind w:left="2272" w:hanging="2272"/>
      </w:pPr>
      <w:r w:rsidRPr="00FB56D6">
        <w:t xml:space="preserve">Sr 9. </w:t>
      </w:r>
      <w:r w:rsidRPr="00B578BB">
        <w:t>18</w:t>
      </w:r>
      <w:r w:rsidRPr="00B578BB">
        <w:tab/>
      </w:r>
      <w:r w:rsidR="00B578BB">
        <w:t xml:space="preserve">Le bavard fait frémir sa ville ; </w:t>
      </w:r>
    </w:p>
    <w:p w:rsidR="004961AF" w:rsidRPr="00B578BB" w:rsidRDefault="00B578BB" w:rsidP="00B578BB">
      <w:pPr>
        <w:spacing w:after="0"/>
        <w:ind w:left="2268"/>
        <w:jc w:val="both"/>
      </w:pPr>
      <w:r>
        <w:t>homme de langue, le harangueur, pour sa bouche, est haï.</w:t>
      </w:r>
    </w:p>
    <w:p w:rsidR="004961AF" w:rsidRPr="00B578BB" w:rsidRDefault="004961AF" w:rsidP="004961AF"/>
    <w:p w:rsidR="004961AF" w:rsidRPr="00FB56D6" w:rsidRDefault="002A361F" w:rsidP="004961AF">
      <w:pPr>
        <w:pStyle w:val="Chapitre18pt"/>
        <w:spacing w:before="0"/>
        <w:jc w:val="both"/>
      </w:pPr>
      <w:r w:rsidRPr="00FB56D6">
        <w:t>Ben Hira - Siracide</w:t>
      </w:r>
      <w:r w:rsidR="004961AF" w:rsidRPr="00FB56D6">
        <w:t xml:space="preserve"> 10 (31 v.)</w:t>
      </w:r>
      <w:r w:rsidR="004961AF" w:rsidRPr="00FB56D6">
        <w:tab/>
      </w:r>
      <w:r w:rsidR="004961AF" w:rsidRPr="00FB56D6">
        <w:tab/>
        <w:t xml:space="preserve">   </w:t>
      </w:r>
    </w:p>
    <w:p w:rsidR="00B578BB" w:rsidRDefault="00B578BB" w:rsidP="00B578BB">
      <w:pPr>
        <w:autoSpaceDE w:val="0"/>
        <w:autoSpaceDN w:val="0"/>
        <w:adjustRightInd w:val="0"/>
        <w:spacing w:after="0"/>
        <w:ind w:left="2272" w:hanging="2272"/>
      </w:pPr>
    </w:p>
    <w:p w:rsidR="00B578BB" w:rsidRPr="00B578BB" w:rsidRDefault="00B578BB" w:rsidP="00B578BB">
      <w:pPr>
        <w:autoSpaceDE w:val="0"/>
        <w:autoSpaceDN w:val="0"/>
        <w:adjustRightInd w:val="0"/>
        <w:spacing w:after="0"/>
        <w:ind w:left="2272" w:hanging="2272"/>
        <w:rPr>
          <w:b/>
        </w:rPr>
      </w:pPr>
      <w:r w:rsidRPr="00B578BB">
        <w:rPr>
          <w:b/>
        </w:rPr>
        <w:t>Gouvernements</w:t>
      </w:r>
    </w:p>
    <w:p w:rsidR="004961AF" w:rsidRPr="00FB56D6" w:rsidRDefault="004961AF" w:rsidP="004961AF">
      <w:pPr>
        <w:spacing w:after="0"/>
        <w:ind w:left="2268" w:hanging="2268"/>
        <w:jc w:val="both"/>
      </w:pPr>
    </w:p>
    <w:p w:rsidR="00B578BB" w:rsidRDefault="004961AF" w:rsidP="00B578BB">
      <w:pPr>
        <w:autoSpaceDE w:val="0"/>
        <w:autoSpaceDN w:val="0"/>
        <w:adjustRightInd w:val="0"/>
        <w:spacing w:after="0"/>
        <w:ind w:left="2272" w:hanging="2272"/>
      </w:pPr>
      <w:r w:rsidRPr="00FB56D6">
        <w:t xml:space="preserve">Sr 10. </w:t>
      </w:r>
      <w:r w:rsidRPr="00B578BB">
        <w:t>1</w:t>
      </w:r>
      <w:r w:rsidRPr="00B578BB">
        <w:tab/>
      </w:r>
      <w:r w:rsidR="00B578BB">
        <w:t xml:space="preserve">Le juge du peuple fonde son peuple. </w:t>
      </w:r>
    </w:p>
    <w:p w:rsidR="004961AF" w:rsidRPr="00B578BB" w:rsidRDefault="00B578BB" w:rsidP="00B578BB">
      <w:pPr>
        <w:spacing w:after="0"/>
        <w:ind w:left="2268"/>
        <w:jc w:val="both"/>
      </w:pPr>
      <w:r>
        <w:t>Le gouvernement d’un homme qui discerne, c’est l’ordre.</w:t>
      </w:r>
      <w:r w:rsidR="004961AF" w:rsidRPr="00B578BB">
        <w:t xml:space="preserve">   </w:t>
      </w:r>
    </w:p>
    <w:p w:rsidR="00924234" w:rsidRDefault="004961AF" w:rsidP="00924234">
      <w:pPr>
        <w:autoSpaceDE w:val="0"/>
        <w:autoSpaceDN w:val="0"/>
        <w:adjustRightInd w:val="0"/>
        <w:spacing w:after="0"/>
        <w:ind w:left="2272" w:hanging="2272"/>
      </w:pPr>
      <w:r w:rsidRPr="00FB56D6">
        <w:t xml:space="preserve">Sr 10. </w:t>
      </w:r>
      <w:r w:rsidRPr="00924234">
        <w:t>2</w:t>
      </w:r>
      <w:r w:rsidRPr="00924234">
        <w:tab/>
      </w:r>
      <w:r w:rsidR="00924234">
        <w:t xml:space="preserve">Tel le juge du peuple, tels ses assesseurs. </w:t>
      </w:r>
    </w:p>
    <w:p w:rsidR="004961AF" w:rsidRPr="00924234" w:rsidRDefault="00924234" w:rsidP="00924234">
      <w:pPr>
        <w:spacing w:after="0"/>
        <w:ind w:left="2268"/>
        <w:jc w:val="both"/>
      </w:pPr>
      <w:r>
        <w:t>Tel est le chef de la ville, tels les habitants.</w:t>
      </w:r>
    </w:p>
    <w:p w:rsidR="00924234" w:rsidRDefault="004961AF" w:rsidP="00924234">
      <w:pPr>
        <w:autoSpaceDE w:val="0"/>
        <w:autoSpaceDN w:val="0"/>
        <w:adjustRightInd w:val="0"/>
        <w:spacing w:after="0"/>
        <w:ind w:left="2272" w:hanging="2272"/>
      </w:pPr>
      <w:r w:rsidRPr="00FB56D6">
        <w:t xml:space="preserve">Sr 10. </w:t>
      </w:r>
      <w:r w:rsidRPr="00924234">
        <w:t>3</w:t>
      </w:r>
      <w:r w:rsidRPr="00924234">
        <w:tab/>
      </w:r>
      <w:r w:rsidR="00924234">
        <w:t xml:space="preserve">Un roi dissolu détruit une ville. </w:t>
      </w:r>
    </w:p>
    <w:p w:rsidR="004961AF" w:rsidRPr="00924234" w:rsidRDefault="00924234" w:rsidP="00924234">
      <w:pPr>
        <w:spacing w:after="0"/>
        <w:ind w:left="2268"/>
        <w:jc w:val="both"/>
      </w:pPr>
      <w:r>
        <w:t>Une ville est habitée par l’intelligence de ses chefs.</w:t>
      </w:r>
      <w:r w:rsidR="004961AF" w:rsidRPr="00924234">
        <w:t xml:space="preserve"> </w:t>
      </w:r>
      <w:r w:rsidR="004961AF" w:rsidRPr="00924234">
        <w:tab/>
        <w:t xml:space="preserve">   </w:t>
      </w:r>
    </w:p>
    <w:p w:rsidR="00924234" w:rsidRDefault="004961AF" w:rsidP="00924234">
      <w:pPr>
        <w:autoSpaceDE w:val="0"/>
        <w:autoSpaceDN w:val="0"/>
        <w:adjustRightInd w:val="0"/>
        <w:spacing w:after="0"/>
        <w:ind w:left="2272" w:hanging="2272"/>
      </w:pPr>
      <w:r w:rsidRPr="00FB56D6">
        <w:t xml:space="preserve">Sr 10. </w:t>
      </w:r>
      <w:r w:rsidRPr="00924234">
        <w:t>4</w:t>
      </w:r>
      <w:r w:rsidRPr="00924234">
        <w:tab/>
      </w:r>
      <w:r w:rsidR="00924234">
        <w:t xml:space="preserve">Dans la main d’Elohîms, le gouvernement du monde. </w:t>
      </w:r>
    </w:p>
    <w:p w:rsidR="004961AF" w:rsidRPr="00924234" w:rsidRDefault="00924234" w:rsidP="00924234">
      <w:pPr>
        <w:spacing w:after="0"/>
        <w:ind w:left="2268"/>
        <w:jc w:val="both"/>
      </w:pPr>
      <w:r>
        <w:t>À temps, un homme s’y tient.</w:t>
      </w:r>
      <w:r w:rsidR="004961AF" w:rsidRPr="00924234">
        <w:t xml:space="preserve"> </w:t>
      </w:r>
      <w:r w:rsidR="004961AF" w:rsidRPr="00924234">
        <w:tab/>
        <w:t xml:space="preserve">   </w:t>
      </w:r>
    </w:p>
    <w:p w:rsidR="00924234" w:rsidRDefault="004961AF" w:rsidP="00924234">
      <w:pPr>
        <w:autoSpaceDE w:val="0"/>
        <w:autoSpaceDN w:val="0"/>
        <w:adjustRightInd w:val="0"/>
        <w:spacing w:after="0"/>
        <w:ind w:left="2272" w:hanging="2272"/>
      </w:pPr>
      <w:r w:rsidRPr="00FB56D6">
        <w:t xml:space="preserve">Sr 10. </w:t>
      </w:r>
      <w:r w:rsidRPr="00924234">
        <w:t>5</w:t>
      </w:r>
      <w:r w:rsidRPr="00924234">
        <w:tab/>
      </w:r>
      <w:r w:rsidR="00924234">
        <w:t xml:space="preserve">Dans la main d’Elohîms, le gouvernement de tout brave. </w:t>
      </w:r>
    </w:p>
    <w:p w:rsidR="004961AF" w:rsidRPr="00924234" w:rsidRDefault="00924234" w:rsidP="00924234">
      <w:pPr>
        <w:spacing w:after="0"/>
        <w:ind w:left="2268"/>
        <w:jc w:val="both"/>
      </w:pPr>
      <w:r>
        <w:t>Face au législateur, il place sa splendeur.</w:t>
      </w:r>
      <w:r w:rsidR="004961AF" w:rsidRPr="00924234">
        <w:tab/>
        <w:t xml:space="preserve">   </w:t>
      </w:r>
    </w:p>
    <w:p w:rsidR="00924234" w:rsidRDefault="004961AF" w:rsidP="00924234">
      <w:pPr>
        <w:autoSpaceDE w:val="0"/>
        <w:autoSpaceDN w:val="0"/>
        <w:adjustRightInd w:val="0"/>
        <w:spacing w:after="0"/>
        <w:ind w:left="2272" w:hanging="2272"/>
      </w:pPr>
      <w:r w:rsidRPr="00FB56D6">
        <w:t xml:space="preserve">Sr 10. </w:t>
      </w:r>
      <w:r w:rsidRPr="00924234">
        <w:t>6</w:t>
      </w:r>
      <w:r w:rsidRPr="00924234">
        <w:tab/>
      </w:r>
      <w:r w:rsidR="00924234">
        <w:t xml:space="preserve">En toute carence, ne paie pas en mal un compagnon, </w:t>
      </w:r>
    </w:p>
    <w:p w:rsidR="00924234" w:rsidRDefault="00924234" w:rsidP="00924234">
      <w:pPr>
        <w:autoSpaceDE w:val="0"/>
        <w:autoSpaceDN w:val="0"/>
        <w:adjustRightInd w:val="0"/>
        <w:spacing w:after="0"/>
        <w:ind w:left="2272" w:hanging="4"/>
      </w:pPr>
      <w:r>
        <w:t>ne va pas sur la route de l’orgueil.</w:t>
      </w:r>
    </w:p>
    <w:p w:rsidR="00924234" w:rsidRDefault="00924234" w:rsidP="00924234">
      <w:pPr>
        <w:autoSpaceDE w:val="0"/>
        <w:autoSpaceDN w:val="0"/>
        <w:adjustRightInd w:val="0"/>
        <w:spacing w:after="0"/>
        <w:ind w:left="2272" w:hanging="2272"/>
      </w:pPr>
    </w:p>
    <w:p w:rsidR="00924234" w:rsidRPr="00924234" w:rsidRDefault="00924234" w:rsidP="00924234">
      <w:pPr>
        <w:autoSpaceDE w:val="0"/>
        <w:autoSpaceDN w:val="0"/>
        <w:adjustRightInd w:val="0"/>
        <w:spacing w:after="0"/>
        <w:ind w:left="2272" w:hanging="2272"/>
        <w:rPr>
          <w:b/>
        </w:rPr>
      </w:pPr>
      <w:r w:rsidRPr="00924234">
        <w:rPr>
          <w:b/>
        </w:rPr>
        <w:t>L’orgueil</w:t>
      </w:r>
    </w:p>
    <w:p w:rsidR="004961AF" w:rsidRPr="00FB56D6" w:rsidRDefault="004961AF" w:rsidP="004961AF">
      <w:pPr>
        <w:spacing w:after="0"/>
        <w:ind w:left="2268" w:hanging="2268"/>
        <w:jc w:val="both"/>
      </w:pPr>
      <w:r w:rsidRPr="00FB56D6">
        <w:t xml:space="preserve"> </w:t>
      </w:r>
      <w:r w:rsidRPr="00FB56D6">
        <w:tab/>
        <w:t xml:space="preserve">   </w:t>
      </w:r>
    </w:p>
    <w:p w:rsidR="00924234" w:rsidRDefault="004961AF" w:rsidP="00924234">
      <w:pPr>
        <w:autoSpaceDE w:val="0"/>
        <w:autoSpaceDN w:val="0"/>
        <w:adjustRightInd w:val="0"/>
        <w:spacing w:after="0"/>
        <w:ind w:left="2272" w:hanging="2272"/>
      </w:pPr>
      <w:r w:rsidRPr="00FB56D6">
        <w:t xml:space="preserve">Sr 10. </w:t>
      </w:r>
      <w:r w:rsidRPr="00924234">
        <w:t>7</w:t>
      </w:r>
      <w:r w:rsidRPr="00924234">
        <w:tab/>
      </w:r>
      <w:r w:rsidR="00924234">
        <w:t xml:space="preserve">L’orgueil est haï de l’Adôn et des hommes, </w:t>
      </w:r>
    </w:p>
    <w:p w:rsidR="004961AF" w:rsidRPr="00924234" w:rsidRDefault="00924234" w:rsidP="00924234">
      <w:pPr>
        <w:spacing w:after="0"/>
        <w:ind w:left="2268"/>
        <w:jc w:val="both"/>
      </w:pPr>
      <w:r>
        <w:t>et des deux la tricherie de l’oppresseur.</w:t>
      </w:r>
      <w:r w:rsidR="004961AF" w:rsidRPr="00924234">
        <w:t xml:space="preserve"> </w:t>
      </w:r>
      <w:r w:rsidR="004961AF" w:rsidRPr="00924234">
        <w:tab/>
        <w:t xml:space="preserve">   </w:t>
      </w:r>
    </w:p>
    <w:p w:rsidR="004961AF" w:rsidRPr="00924234" w:rsidRDefault="004961AF" w:rsidP="004961AF">
      <w:pPr>
        <w:spacing w:after="0"/>
        <w:ind w:left="2268" w:hanging="2268"/>
        <w:jc w:val="both"/>
      </w:pPr>
      <w:r w:rsidRPr="00FB56D6">
        <w:t xml:space="preserve">Sr 10. </w:t>
      </w:r>
      <w:r w:rsidRPr="00924234">
        <w:t>8</w:t>
      </w:r>
      <w:r w:rsidRPr="00924234">
        <w:tab/>
      </w:r>
      <w:r w:rsidR="00924234">
        <w:t>La royauté passe de peuple en peuple à cause de la violence de l’orgueil.</w:t>
      </w:r>
      <w:r w:rsidRPr="00924234">
        <w:t xml:space="preserve">   </w:t>
      </w:r>
    </w:p>
    <w:p w:rsidR="00924234" w:rsidRDefault="004961AF" w:rsidP="00924234">
      <w:pPr>
        <w:autoSpaceDE w:val="0"/>
        <w:autoSpaceDN w:val="0"/>
        <w:adjustRightInd w:val="0"/>
        <w:spacing w:after="0"/>
        <w:ind w:left="2272" w:hanging="2272"/>
      </w:pPr>
      <w:r w:rsidRPr="00FB56D6">
        <w:t xml:space="preserve">Sr 10. </w:t>
      </w:r>
      <w:r w:rsidRPr="00924234">
        <w:t>9</w:t>
      </w:r>
      <w:r w:rsidRPr="00924234">
        <w:tab/>
      </w:r>
      <w:r w:rsidR="00924234">
        <w:t xml:space="preserve">Pourquoi s’enorgueillit la poussière, la cendre, </w:t>
      </w:r>
    </w:p>
    <w:p w:rsidR="004961AF" w:rsidRPr="00924234" w:rsidRDefault="00924234" w:rsidP="00924234">
      <w:pPr>
        <w:spacing w:after="0"/>
        <w:ind w:left="2268"/>
        <w:jc w:val="both"/>
      </w:pPr>
      <w:r>
        <w:t>celui qui, en sa vie, exalte ses entrailles ?</w:t>
      </w:r>
      <w:r w:rsidR="004961AF" w:rsidRPr="00924234">
        <w:t xml:space="preserve"> </w:t>
      </w:r>
      <w:r w:rsidR="004961AF" w:rsidRPr="00924234">
        <w:tab/>
        <w:t xml:space="preserve">   </w:t>
      </w:r>
    </w:p>
    <w:p w:rsidR="00924234" w:rsidRDefault="004961AF" w:rsidP="00924234">
      <w:pPr>
        <w:autoSpaceDE w:val="0"/>
        <w:autoSpaceDN w:val="0"/>
        <w:adjustRightInd w:val="0"/>
        <w:spacing w:after="0"/>
        <w:ind w:left="2272" w:hanging="2272"/>
      </w:pPr>
      <w:r w:rsidRPr="00FB56D6">
        <w:t xml:space="preserve">Sr 10. </w:t>
      </w:r>
      <w:r w:rsidRPr="00924234">
        <w:t>10</w:t>
      </w:r>
      <w:r w:rsidRPr="00924234">
        <w:tab/>
      </w:r>
      <w:r w:rsidR="00924234">
        <w:t xml:space="preserve">Un brin de maladie fait jaunir le médecin. </w:t>
      </w:r>
    </w:p>
    <w:p w:rsidR="004961AF" w:rsidRPr="00924234" w:rsidRDefault="00924234" w:rsidP="00924234">
      <w:pPr>
        <w:spacing w:after="0"/>
        <w:ind w:left="2268"/>
        <w:jc w:val="both"/>
      </w:pPr>
      <w:r>
        <w:t>Roi aujourd’hui, mais demain il tombera.</w:t>
      </w:r>
      <w:r w:rsidR="004961AF" w:rsidRPr="00924234">
        <w:t xml:space="preserve">   </w:t>
      </w:r>
    </w:p>
    <w:p w:rsidR="00924234" w:rsidRDefault="004961AF" w:rsidP="00924234">
      <w:pPr>
        <w:autoSpaceDE w:val="0"/>
        <w:autoSpaceDN w:val="0"/>
        <w:adjustRightInd w:val="0"/>
        <w:spacing w:after="0"/>
        <w:ind w:left="2272" w:hanging="2272"/>
      </w:pPr>
      <w:r w:rsidRPr="00FB56D6">
        <w:t xml:space="preserve">Sr 10. </w:t>
      </w:r>
      <w:r w:rsidRPr="00924234">
        <w:t>11</w:t>
      </w:r>
      <w:r w:rsidRPr="00924234">
        <w:tab/>
      </w:r>
      <w:r w:rsidR="00924234">
        <w:t xml:space="preserve">Par sa mort l’homme a possession de pourriture, </w:t>
      </w:r>
    </w:p>
    <w:p w:rsidR="004961AF" w:rsidRPr="00924234" w:rsidRDefault="00924234" w:rsidP="00924234">
      <w:pPr>
        <w:spacing w:after="0"/>
        <w:ind w:left="2268"/>
        <w:jc w:val="both"/>
      </w:pPr>
      <w:r>
        <w:t>de vers, de poux et de reptiles.</w:t>
      </w:r>
      <w:r w:rsidR="004961AF" w:rsidRPr="00924234">
        <w:t xml:space="preserve">   </w:t>
      </w:r>
    </w:p>
    <w:p w:rsidR="00924234" w:rsidRDefault="004961AF" w:rsidP="00924234">
      <w:pPr>
        <w:autoSpaceDE w:val="0"/>
        <w:autoSpaceDN w:val="0"/>
        <w:adjustRightInd w:val="0"/>
        <w:spacing w:after="0"/>
        <w:ind w:left="2272" w:hanging="2272"/>
      </w:pPr>
      <w:r w:rsidRPr="00FB56D6">
        <w:t xml:space="preserve">Sr 10. </w:t>
      </w:r>
      <w:r w:rsidRPr="00924234">
        <w:t>12</w:t>
      </w:r>
      <w:r w:rsidRPr="00924234">
        <w:tab/>
      </w:r>
      <w:r w:rsidR="00924234">
        <w:t xml:space="preserve">Le commencement de l’orgueil pour l’homme est dans l’insolence. </w:t>
      </w:r>
    </w:p>
    <w:p w:rsidR="004961AF" w:rsidRPr="00924234" w:rsidRDefault="00924234" w:rsidP="00924234">
      <w:pPr>
        <w:spacing w:after="0"/>
        <w:ind w:left="2268"/>
        <w:jc w:val="both"/>
      </w:pPr>
      <w:r>
        <w:t>Pour son créateur, il l’écartera de son cœur.</w:t>
      </w:r>
      <w:r w:rsidR="004961AF" w:rsidRPr="00924234">
        <w:t xml:space="preserve"> </w:t>
      </w:r>
      <w:r w:rsidR="004961AF" w:rsidRPr="00924234">
        <w:tab/>
        <w:t xml:space="preserve">   </w:t>
      </w:r>
    </w:p>
    <w:p w:rsidR="00924234" w:rsidRDefault="004961AF" w:rsidP="00924234">
      <w:pPr>
        <w:autoSpaceDE w:val="0"/>
        <w:autoSpaceDN w:val="0"/>
        <w:adjustRightInd w:val="0"/>
        <w:spacing w:after="0"/>
        <w:ind w:left="2272" w:hanging="2272"/>
      </w:pPr>
      <w:r w:rsidRPr="00FB56D6">
        <w:t xml:space="preserve">Sr 10. </w:t>
      </w:r>
      <w:r w:rsidRPr="00924234">
        <w:t>13</w:t>
      </w:r>
      <w:r w:rsidRPr="00924234">
        <w:tab/>
      </w:r>
      <w:r w:rsidR="00924234">
        <w:t xml:space="preserve">Oui, la réserve d’arrogance est faute ; de sa source jaillit le crime ; </w:t>
      </w:r>
    </w:p>
    <w:p w:rsidR="004961AF" w:rsidRPr="00924234" w:rsidRDefault="00924234" w:rsidP="00924234">
      <w:pPr>
        <w:spacing w:after="0"/>
        <w:ind w:left="2268"/>
        <w:jc w:val="both"/>
      </w:pPr>
      <w:r>
        <w:t>ainsi Elohîms remplit son cœur de sa plaie ; il le frappe jusqu’à l’achever.</w:t>
      </w:r>
      <w:r w:rsidR="004961AF" w:rsidRPr="00924234">
        <w:t xml:space="preserve">   </w:t>
      </w:r>
    </w:p>
    <w:p w:rsidR="00924234" w:rsidRDefault="004961AF" w:rsidP="00924234">
      <w:pPr>
        <w:autoSpaceDE w:val="0"/>
        <w:autoSpaceDN w:val="0"/>
        <w:adjustRightInd w:val="0"/>
        <w:spacing w:after="0"/>
        <w:ind w:left="2272" w:hanging="2272"/>
      </w:pPr>
      <w:r w:rsidRPr="00FB56D6">
        <w:t xml:space="preserve">Sr 10. </w:t>
      </w:r>
      <w:r w:rsidRPr="00924234">
        <w:t>14</w:t>
      </w:r>
      <w:r w:rsidRPr="00924234">
        <w:tab/>
      </w:r>
      <w:r w:rsidR="00924234">
        <w:t xml:space="preserve">Elohîms renverse le trône des orgueilleux : </w:t>
      </w:r>
    </w:p>
    <w:p w:rsidR="004961AF" w:rsidRPr="00924234" w:rsidRDefault="00924234" w:rsidP="00924234">
      <w:pPr>
        <w:spacing w:after="0"/>
        <w:ind w:left="2268"/>
        <w:jc w:val="both"/>
      </w:pPr>
      <w:r>
        <w:t>il installe à leur place les humiliés.</w:t>
      </w:r>
      <w:r w:rsidR="004961AF" w:rsidRPr="00924234">
        <w:t xml:space="preserve"> </w:t>
      </w:r>
      <w:r w:rsidR="004961AF" w:rsidRPr="00924234">
        <w:tab/>
        <w:t xml:space="preserve">   </w:t>
      </w:r>
    </w:p>
    <w:p w:rsidR="00924234" w:rsidRDefault="004961AF" w:rsidP="00924234">
      <w:pPr>
        <w:autoSpaceDE w:val="0"/>
        <w:autoSpaceDN w:val="0"/>
        <w:adjustRightInd w:val="0"/>
        <w:spacing w:after="0"/>
        <w:ind w:left="2272" w:hanging="2272"/>
      </w:pPr>
      <w:r w:rsidRPr="00FB56D6">
        <w:t xml:space="preserve">Sr 10. </w:t>
      </w:r>
      <w:r w:rsidRPr="00924234">
        <w:t>15</w:t>
      </w:r>
      <w:r w:rsidRPr="00924234">
        <w:tab/>
      </w:r>
      <w:r w:rsidR="00924234">
        <w:t xml:space="preserve">IHVH-Adonaï arrache les racines des peuples, </w:t>
      </w:r>
    </w:p>
    <w:p w:rsidR="004961AF" w:rsidRPr="00924234" w:rsidRDefault="00924234" w:rsidP="00924234">
      <w:pPr>
        <w:spacing w:after="0"/>
        <w:ind w:left="2268"/>
        <w:jc w:val="both"/>
      </w:pPr>
      <w:r>
        <w:t>il plante à leur place les humbles.</w:t>
      </w:r>
      <w:r w:rsidR="004961AF" w:rsidRPr="00924234">
        <w:t xml:space="preserve">  </w:t>
      </w:r>
    </w:p>
    <w:p w:rsidR="00924234" w:rsidRDefault="004961AF" w:rsidP="00924234">
      <w:pPr>
        <w:autoSpaceDE w:val="0"/>
        <w:autoSpaceDN w:val="0"/>
        <w:adjustRightInd w:val="0"/>
        <w:spacing w:after="0"/>
        <w:ind w:left="2272" w:hanging="2272"/>
      </w:pPr>
      <w:r w:rsidRPr="00FB56D6">
        <w:t xml:space="preserve">Sr 10. </w:t>
      </w:r>
      <w:r w:rsidRPr="00924234">
        <w:t>16</w:t>
      </w:r>
      <w:r w:rsidRPr="00924234">
        <w:tab/>
      </w:r>
      <w:r w:rsidR="00924234">
        <w:t xml:space="preserve">Elohîms recouvre les traces des peuples, </w:t>
      </w:r>
    </w:p>
    <w:p w:rsidR="004961AF" w:rsidRPr="00924234" w:rsidRDefault="00924234" w:rsidP="00924234">
      <w:pPr>
        <w:spacing w:after="0"/>
        <w:ind w:left="2268"/>
        <w:jc w:val="both"/>
      </w:pPr>
      <w:r>
        <w:t>il extirpe leurs racines jusqu’en terre.</w:t>
      </w:r>
    </w:p>
    <w:p w:rsidR="00924234" w:rsidRDefault="004961AF" w:rsidP="00924234">
      <w:pPr>
        <w:autoSpaceDE w:val="0"/>
        <w:autoSpaceDN w:val="0"/>
        <w:adjustRightInd w:val="0"/>
        <w:spacing w:after="0"/>
        <w:ind w:left="2272" w:hanging="2272"/>
      </w:pPr>
      <w:r w:rsidRPr="00FB56D6">
        <w:t xml:space="preserve">Sr 10. </w:t>
      </w:r>
      <w:r w:rsidRPr="00924234">
        <w:t>17</w:t>
      </w:r>
      <w:r w:rsidRPr="00924234">
        <w:tab/>
      </w:r>
      <w:r w:rsidR="00924234">
        <w:t xml:space="preserve">Il les balaie de la terre, les arrache </w:t>
      </w:r>
    </w:p>
    <w:p w:rsidR="004961AF" w:rsidRPr="00924234" w:rsidRDefault="00924234" w:rsidP="00924234">
      <w:pPr>
        <w:spacing w:after="0"/>
        <w:ind w:left="2268"/>
        <w:jc w:val="both"/>
      </w:pPr>
      <w:r>
        <w:t>et sur terre il fait chômer leur souvenir.</w:t>
      </w:r>
    </w:p>
    <w:p w:rsidR="00924234" w:rsidRDefault="004961AF" w:rsidP="00924234">
      <w:pPr>
        <w:autoSpaceDE w:val="0"/>
        <w:autoSpaceDN w:val="0"/>
        <w:adjustRightInd w:val="0"/>
        <w:spacing w:after="0"/>
        <w:ind w:left="2272" w:hanging="2272"/>
      </w:pPr>
      <w:r w:rsidRPr="00FB56D6">
        <w:t xml:space="preserve">Sr 10. </w:t>
      </w:r>
      <w:r w:rsidRPr="00924234">
        <w:t>18</w:t>
      </w:r>
      <w:r w:rsidRPr="00924234">
        <w:tab/>
      </w:r>
      <w:r w:rsidR="00924234">
        <w:t xml:space="preserve">L’arrogance ne sied pas à l’homme, </w:t>
      </w:r>
    </w:p>
    <w:p w:rsidR="00924234" w:rsidRDefault="00924234" w:rsidP="00924234">
      <w:pPr>
        <w:autoSpaceDE w:val="0"/>
        <w:autoSpaceDN w:val="0"/>
        <w:adjustRightInd w:val="0"/>
        <w:spacing w:after="0"/>
        <w:ind w:left="2272" w:hanging="4"/>
      </w:pPr>
      <w:r>
        <w:t>ni l’insolence de la colère à l’enfant de la femme.</w:t>
      </w:r>
    </w:p>
    <w:p w:rsidR="00924234" w:rsidRDefault="00924234" w:rsidP="00924234">
      <w:pPr>
        <w:autoSpaceDE w:val="0"/>
        <w:autoSpaceDN w:val="0"/>
        <w:adjustRightInd w:val="0"/>
        <w:spacing w:after="0"/>
        <w:ind w:left="2272" w:hanging="2272"/>
      </w:pPr>
    </w:p>
    <w:p w:rsidR="00924234" w:rsidRPr="00924234" w:rsidRDefault="00924234" w:rsidP="00924234">
      <w:pPr>
        <w:autoSpaceDE w:val="0"/>
        <w:autoSpaceDN w:val="0"/>
        <w:adjustRightInd w:val="0"/>
        <w:spacing w:after="0"/>
        <w:ind w:left="2272" w:hanging="2272"/>
        <w:rPr>
          <w:b/>
        </w:rPr>
      </w:pPr>
      <w:r w:rsidRPr="00924234">
        <w:rPr>
          <w:b/>
        </w:rPr>
        <w:t>Qui glorifier ?</w:t>
      </w:r>
    </w:p>
    <w:p w:rsidR="004961AF" w:rsidRPr="00FB56D6" w:rsidRDefault="004961AF" w:rsidP="004961AF">
      <w:pPr>
        <w:spacing w:after="0"/>
        <w:ind w:left="2268" w:hanging="2268"/>
        <w:jc w:val="both"/>
      </w:pPr>
    </w:p>
    <w:p w:rsidR="00924234" w:rsidRDefault="004961AF" w:rsidP="00924234">
      <w:pPr>
        <w:autoSpaceDE w:val="0"/>
        <w:autoSpaceDN w:val="0"/>
        <w:adjustRightInd w:val="0"/>
        <w:spacing w:after="0"/>
        <w:ind w:left="2272" w:hanging="2272"/>
      </w:pPr>
      <w:r w:rsidRPr="00FB56D6">
        <w:t xml:space="preserve">Sr 10. </w:t>
      </w:r>
      <w:r w:rsidRPr="00924234">
        <w:t>19</w:t>
      </w:r>
      <w:r w:rsidRPr="00924234">
        <w:tab/>
      </w:r>
      <w:r w:rsidR="00924234">
        <w:t xml:space="preserve">Quelle semence est glorieuse ? La semence de l’homme. </w:t>
      </w:r>
    </w:p>
    <w:p w:rsidR="00924234" w:rsidRDefault="00924234" w:rsidP="00924234">
      <w:pPr>
        <w:autoSpaceDE w:val="0"/>
        <w:autoSpaceDN w:val="0"/>
        <w:adjustRightInd w:val="0"/>
        <w:spacing w:after="0"/>
        <w:ind w:left="2272" w:hanging="4"/>
      </w:pPr>
      <w:r>
        <w:t xml:space="preserve">Quelle semence est glorieuse ? Celle qui frémit d’Elohîms. </w:t>
      </w:r>
    </w:p>
    <w:p w:rsidR="00924234" w:rsidRDefault="00924234" w:rsidP="00924234">
      <w:pPr>
        <w:autoSpaceDE w:val="0"/>
        <w:autoSpaceDN w:val="0"/>
        <w:adjustRightInd w:val="0"/>
        <w:spacing w:after="0"/>
        <w:ind w:left="2272" w:hanging="4"/>
      </w:pPr>
      <w:r>
        <w:t xml:space="preserve">Quelle semence est indigne ? La semence de l’homme. </w:t>
      </w:r>
    </w:p>
    <w:p w:rsidR="004961AF" w:rsidRPr="00924234" w:rsidRDefault="00924234" w:rsidP="00924234">
      <w:pPr>
        <w:spacing w:after="0"/>
        <w:ind w:left="2268" w:hanging="4"/>
        <w:jc w:val="both"/>
      </w:pPr>
      <w:r>
        <w:t>Quelle semence est indigne ? Celle qui transgresse l’ordre.</w:t>
      </w:r>
      <w:r w:rsidR="004961AF" w:rsidRPr="00924234">
        <w:t xml:space="preserve"> </w:t>
      </w:r>
      <w:r w:rsidR="004961AF" w:rsidRPr="00924234">
        <w:tab/>
        <w:t xml:space="preserve">   </w:t>
      </w:r>
    </w:p>
    <w:p w:rsidR="00924234" w:rsidRDefault="004961AF" w:rsidP="00924234">
      <w:pPr>
        <w:autoSpaceDE w:val="0"/>
        <w:autoSpaceDN w:val="0"/>
        <w:adjustRightInd w:val="0"/>
        <w:spacing w:after="0"/>
        <w:ind w:left="2272" w:hanging="2272"/>
      </w:pPr>
      <w:r w:rsidRPr="00FB56D6">
        <w:t xml:space="preserve">Sr 10. </w:t>
      </w:r>
      <w:r w:rsidRPr="00924234">
        <w:t>20</w:t>
      </w:r>
      <w:r w:rsidRPr="00924234">
        <w:tab/>
      </w:r>
      <w:r w:rsidR="00924234">
        <w:t xml:space="preserve">Entre frères, leur tête est glorifiée, </w:t>
      </w:r>
    </w:p>
    <w:p w:rsidR="004961AF" w:rsidRPr="00924234" w:rsidRDefault="00924234" w:rsidP="00924234">
      <w:pPr>
        <w:spacing w:after="0"/>
        <w:ind w:left="2268"/>
        <w:jc w:val="both"/>
      </w:pPr>
      <w:r>
        <w:t>mais plus que l’autre à ses yeux, celui qui frémit d’Elohîms.</w:t>
      </w:r>
      <w:r w:rsidR="004961AF" w:rsidRPr="00924234">
        <w:t xml:space="preserve">   </w:t>
      </w:r>
    </w:p>
    <w:p w:rsidR="00924234" w:rsidRDefault="004961AF" w:rsidP="00924234">
      <w:pPr>
        <w:autoSpaceDE w:val="0"/>
        <w:autoSpaceDN w:val="0"/>
        <w:adjustRightInd w:val="0"/>
        <w:spacing w:after="0"/>
        <w:ind w:left="2272" w:hanging="2272"/>
      </w:pPr>
      <w:r w:rsidRPr="00FB56D6">
        <w:t xml:space="preserve">Sr 10. </w:t>
      </w:r>
      <w:r w:rsidRPr="00924234">
        <w:t>21</w:t>
      </w:r>
      <w:r w:rsidRPr="00924234">
        <w:tab/>
      </w:r>
      <w:r w:rsidR="00924234">
        <w:t xml:space="preserve">En tête de l’accueil est le frémissement de IHVH-Adonaï. </w:t>
      </w:r>
    </w:p>
    <w:p w:rsidR="004961AF" w:rsidRPr="00924234" w:rsidRDefault="00924234" w:rsidP="00924234">
      <w:pPr>
        <w:spacing w:after="0"/>
        <w:ind w:left="2268"/>
        <w:jc w:val="both"/>
      </w:pPr>
      <w:r>
        <w:t>En tête du rejet, la dureté et l’orgueil.</w:t>
      </w:r>
      <w:r w:rsidR="004961AF" w:rsidRPr="00924234">
        <w:t xml:space="preserve"> </w:t>
      </w:r>
      <w:r w:rsidR="004961AF" w:rsidRPr="00924234">
        <w:tab/>
        <w:t xml:space="preserve">   </w:t>
      </w:r>
    </w:p>
    <w:p w:rsidR="00924234" w:rsidRDefault="004961AF" w:rsidP="00924234">
      <w:pPr>
        <w:autoSpaceDE w:val="0"/>
        <w:autoSpaceDN w:val="0"/>
        <w:adjustRightInd w:val="0"/>
        <w:spacing w:after="0"/>
        <w:ind w:left="2272" w:hanging="2272"/>
      </w:pPr>
      <w:r w:rsidRPr="00FB56D6">
        <w:t xml:space="preserve">Sr 10. </w:t>
      </w:r>
      <w:r w:rsidRPr="00924234">
        <w:t>22</w:t>
      </w:r>
      <w:r w:rsidRPr="00924234">
        <w:tab/>
      </w:r>
      <w:r w:rsidR="00924234">
        <w:t xml:space="preserve">Métèque et étranger, pérégrin et pauvre, </w:t>
      </w:r>
    </w:p>
    <w:p w:rsidR="004961AF" w:rsidRPr="00924234" w:rsidRDefault="00924234" w:rsidP="00924234">
      <w:pPr>
        <w:spacing w:after="0"/>
        <w:ind w:left="2268"/>
        <w:jc w:val="both"/>
      </w:pPr>
      <w:r>
        <w:t>leur splendeur est de frémir de IHVH-Adonaï.</w:t>
      </w:r>
      <w:r w:rsidR="004961AF" w:rsidRPr="00924234">
        <w:t xml:space="preserve">   </w:t>
      </w:r>
    </w:p>
    <w:p w:rsidR="004961AF" w:rsidRPr="00924234" w:rsidRDefault="004961AF" w:rsidP="004961AF">
      <w:pPr>
        <w:spacing w:after="0"/>
        <w:ind w:left="2268" w:hanging="2268"/>
        <w:jc w:val="both"/>
      </w:pPr>
      <w:r w:rsidRPr="00FB56D6">
        <w:t xml:space="preserve">Sr 10. </w:t>
      </w:r>
      <w:r w:rsidRPr="00924234">
        <w:t>23</w:t>
      </w:r>
      <w:r w:rsidRPr="00924234">
        <w:tab/>
      </w:r>
      <w:r w:rsidR="00924234">
        <w:t>Ne pas mépriser l’indigent instruit, ne pas glorifier tout homme sage.</w:t>
      </w:r>
      <w:r w:rsidRPr="00924234">
        <w:t xml:space="preserve">   </w:t>
      </w:r>
    </w:p>
    <w:p w:rsidR="00924234" w:rsidRDefault="004961AF" w:rsidP="00924234">
      <w:pPr>
        <w:autoSpaceDE w:val="0"/>
        <w:autoSpaceDN w:val="0"/>
        <w:adjustRightInd w:val="0"/>
        <w:spacing w:after="0"/>
        <w:ind w:left="2272" w:hanging="2272"/>
      </w:pPr>
      <w:r w:rsidRPr="00FB56D6">
        <w:t xml:space="preserve">Sr 10. </w:t>
      </w:r>
      <w:r w:rsidRPr="00924234">
        <w:t>24</w:t>
      </w:r>
      <w:r w:rsidRPr="00924234">
        <w:tab/>
      </w:r>
      <w:r w:rsidR="00924234">
        <w:t xml:space="preserve">Chef, gouverneur et juge sont glorifiés, </w:t>
      </w:r>
    </w:p>
    <w:p w:rsidR="004961AF" w:rsidRPr="00924234" w:rsidRDefault="00924234" w:rsidP="00924234">
      <w:pPr>
        <w:spacing w:after="0"/>
        <w:ind w:left="2268"/>
        <w:jc w:val="both"/>
      </w:pPr>
      <w:r>
        <w:t>mais nul n’est plus grand que le frémissant d’Elohîms.</w:t>
      </w:r>
      <w:r w:rsidR="004961AF" w:rsidRPr="00924234">
        <w:t xml:space="preserve"> </w:t>
      </w:r>
    </w:p>
    <w:p w:rsidR="004961AF" w:rsidRPr="00924234" w:rsidRDefault="004961AF" w:rsidP="004961AF">
      <w:pPr>
        <w:spacing w:after="0"/>
        <w:ind w:left="2268" w:hanging="2268"/>
        <w:jc w:val="both"/>
      </w:pPr>
      <w:r w:rsidRPr="00FB56D6">
        <w:t xml:space="preserve">Sr 10. </w:t>
      </w:r>
      <w:r w:rsidRPr="00924234">
        <w:t>25</w:t>
      </w:r>
      <w:r w:rsidRPr="00924234">
        <w:tab/>
      </w:r>
      <w:r w:rsidR="00924234">
        <w:t>Serf instruit est promu, serf sage ne se plaint.</w:t>
      </w:r>
    </w:p>
    <w:p w:rsidR="00924234" w:rsidRDefault="004961AF" w:rsidP="00924234">
      <w:pPr>
        <w:autoSpaceDE w:val="0"/>
        <w:autoSpaceDN w:val="0"/>
        <w:adjustRightInd w:val="0"/>
        <w:spacing w:after="0"/>
        <w:ind w:left="2272" w:hanging="2272"/>
      </w:pPr>
      <w:r w:rsidRPr="00FB56D6">
        <w:t xml:space="preserve">Sr 10. </w:t>
      </w:r>
      <w:r w:rsidRPr="00924234">
        <w:t>26</w:t>
      </w:r>
      <w:r w:rsidRPr="00924234">
        <w:tab/>
      </w:r>
      <w:r w:rsidR="00924234">
        <w:t xml:space="preserve">Ne fais pas le sage pour travailler à ton affaire, </w:t>
      </w:r>
    </w:p>
    <w:p w:rsidR="004961AF" w:rsidRPr="00924234" w:rsidRDefault="00924234" w:rsidP="00924234">
      <w:pPr>
        <w:spacing w:after="0"/>
        <w:ind w:left="2268"/>
        <w:jc w:val="both"/>
      </w:pPr>
      <w:r>
        <w:t>ne te glorifie pas au rendez-vous de tes besoins.</w:t>
      </w:r>
      <w:r w:rsidR="004961AF" w:rsidRPr="00924234">
        <w:t xml:space="preserve"> </w:t>
      </w:r>
      <w:r w:rsidR="004961AF" w:rsidRPr="00924234">
        <w:tab/>
        <w:t xml:space="preserve">   </w:t>
      </w:r>
    </w:p>
    <w:p w:rsidR="00924234" w:rsidRDefault="004961AF" w:rsidP="00924234">
      <w:pPr>
        <w:autoSpaceDE w:val="0"/>
        <w:autoSpaceDN w:val="0"/>
        <w:adjustRightInd w:val="0"/>
        <w:spacing w:after="0"/>
        <w:ind w:left="2272" w:hanging="2272"/>
      </w:pPr>
      <w:r w:rsidRPr="00FB56D6">
        <w:t xml:space="preserve">Sr 10. </w:t>
      </w:r>
      <w:r w:rsidRPr="00924234">
        <w:t>27</w:t>
      </w:r>
      <w:r w:rsidRPr="00924234">
        <w:tab/>
      </w:r>
      <w:r w:rsidR="00924234">
        <w:t xml:space="preserve">Mieux vaut travailler pour plus de biens </w:t>
      </w:r>
    </w:p>
    <w:p w:rsidR="004961AF" w:rsidRPr="00924234" w:rsidRDefault="00924234" w:rsidP="00924234">
      <w:pPr>
        <w:spacing w:after="0"/>
        <w:ind w:left="2268"/>
        <w:jc w:val="both"/>
      </w:pPr>
      <w:r>
        <w:t>que de se glorifier en manquant de nourriture.</w:t>
      </w:r>
      <w:r w:rsidR="004961AF" w:rsidRPr="00924234">
        <w:t xml:space="preserve"> </w:t>
      </w:r>
      <w:r w:rsidR="004961AF" w:rsidRPr="00924234">
        <w:tab/>
        <w:t xml:space="preserve">   </w:t>
      </w:r>
    </w:p>
    <w:p w:rsidR="00924234" w:rsidRDefault="004961AF" w:rsidP="00924234">
      <w:pPr>
        <w:autoSpaceDE w:val="0"/>
        <w:autoSpaceDN w:val="0"/>
        <w:adjustRightInd w:val="0"/>
        <w:spacing w:after="0"/>
        <w:ind w:left="2272" w:hanging="2272"/>
      </w:pPr>
      <w:r w:rsidRPr="00FB56D6">
        <w:t xml:space="preserve">Sr 10. </w:t>
      </w:r>
      <w:r w:rsidRPr="00924234">
        <w:t>28</w:t>
      </w:r>
      <w:r w:rsidRPr="00924234">
        <w:tab/>
      </w:r>
      <w:r w:rsidR="00924234">
        <w:t xml:space="preserve">Mon fils, avec humilité, glorifie ton être, </w:t>
      </w:r>
    </w:p>
    <w:p w:rsidR="004961AF" w:rsidRPr="00924234" w:rsidRDefault="00924234" w:rsidP="00924234">
      <w:pPr>
        <w:spacing w:after="0"/>
        <w:ind w:left="2268"/>
        <w:jc w:val="both"/>
      </w:pPr>
      <w:r>
        <w:t>il te donnera le bien comme il va de soi.</w:t>
      </w:r>
      <w:r w:rsidR="004961AF" w:rsidRPr="00924234">
        <w:t xml:space="preserve">   </w:t>
      </w:r>
    </w:p>
    <w:p w:rsidR="00924234" w:rsidRDefault="004961AF" w:rsidP="00924234">
      <w:pPr>
        <w:autoSpaceDE w:val="0"/>
        <w:autoSpaceDN w:val="0"/>
        <w:adjustRightInd w:val="0"/>
        <w:spacing w:after="0"/>
        <w:ind w:left="2272" w:hanging="2272"/>
      </w:pPr>
      <w:r w:rsidRPr="00FB56D6">
        <w:t xml:space="preserve">Sr 10. </w:t>
      </w:r>
      <w:r w:rsidRPr="00924234">
        <w:t>29</w:t>
      </w:r>
      <w:r w:rsidRPr="00924234">
        <w:tab/>
      </w:r>
      <w:r w:rsidR="00924234">
        <w:t xml:space="preserve">Qui justifierait celui qui accuse, </w:t>
      </w:r>
    </w:p>
    <w:p w:rsidR="004961AF" w:rsidRPr="00924234" w:rsidRDefault="00924234" w:rsidP="00924234">
      <w:pPr>
        <w:spacing w:after="0"/>
        <w:ind w:left="2268"/>
        <w:jc w:val="both"/>
      </w:pPr>
      <w:r>
        <w:t>qui glorifierait celui qui méprise son être ?</w:t>
      </w:r>
      <w:r w:rsidR="004961AF" w:rsidRPr="00924234">
        <w:t xml:space="preserve">   </w:t>
      </w:r>
    </w:p>
    <w:p w:rsidR="00924234" w:rsidRDefault="004961AF" w:rsidP="00924234">
      <w:pPr>
        <w:autoSpaceDE w:val="0"/>
        <w:autoSpaceDN w:val="0"/>
        <w:adjustRightInd w:val="0"/>
        <w:spacing w:after="0"/>
        <w:ind w:left="2272" w:hanging="2272"/>
      </w:pPr>
      <w:r w:rsidRPr="00FB56D6">
        <w:t xml:space="preserve">Sr 10. </w:t>
      </w:r>
      <w:r w:rsidRPr="00924234">
        <w:t>30</w:t>
      </w:r>
      <w:r w:rsidRPr="00924234">
        <w:tab/>
      </w:r>
      <w:r w:rsidR="00924234">
        <w:t xml:space="preserve">Il existe un pauvre glorifié du fait de son intelligence, </w:t>
      </w:r>
    </w:p>
    <w:p w:rsidR="004961AF" w:rsidRPr="00924234" w:rsidRDefault="00924234" w:rsidP="00924234">
      <w:pPr>
        <w:spacing w:after="0"/>
        <w:ind w:left="2268"/>
        <w:jc w:val="both"/>
      </w:pPr>
      <w:r>
        <w:t>il existe un glorieux du fait de sa richesse.</w:t>
      </w:r>
      <w:r w:rsidR="004961AF" w:rsidRPr="00924234">
        <w:t xml:space="preserve">   </w:t>
      </w:r>
    </w:p>
    <w:p w:rsidR="00924234" w:rsidRDefault="004961AF" w:rsidP="00924234">
      <w:pPr>
        <w:autoSpaceDE w:val="0"/>
        <w:autoSpaceDN w:val="0"/>
        <w:adjustRightInd w:val="0"/>
        <w:spacing w:after="0"/>
        <w:ind w:left="2272" w:hanging="2272"/>
      </w:pPr>
      <w:r w:rsidRPr="00FB56D6">
        <w:t xml:space="preserve">Sr 10. </w:t>
      </w:r>
      <w:r w:rsidRPr="00924234">
        <w:t>31</w:t>
      </w:r>
      <w:r w:rsidRPr="00924234">
        <w:tab/>
      </w:r>
      <w:r w:rsidR="00924234">
        <w:t xml:space="preserve">Glorifié pour sa richesse, comment donc ! </w:t>
      </w:r>
    </w:p>
    <w:p w:rsidR="00924234" w:rsidRDefault="00924234" w:rsidP="0088767E">
      <w:pPr>
        <w:autoSpaceDE w:val="0"/>
        <w:autoSpaceDN w:val="0"/>
        <w:adjustRightInd w:val="0"/>
        <w:spacing w:after="0"/>
        <w:ind w:left="2272" w:hanging="4"/>
      </w:pPr>
      <w:r>
        <w:t xml:space="preserve">Méprisé à ses propres yeux, comment donc ! </w:t>
      </w:r>
    </w:p>
    <w:p w:rsidR="00924234" w:rsidRDefault="00924234" w:rsidP="0088767E">
      <w:pPr>
        <w:autoSpaceDE w:val="0"/>
        <w:autoSpaceDN w:val="0"/>
        <w:adjustRightInd w:val="0"/>
        <w:spacing w:after="0"/>
        <w:ind w:left="2272" w:hanging="4"/>
      </w:pPr>
      <w:r>
        <w:t xml:space="preserve">Qui se glorifie dans sa misère, dans sa richesse, se glorifiera plus. </w:t>
      </w:r>
    </w:p>
    <w:p w:rsidR="004961AF" w:rsidRPr="00924234" w:rsidRDefault="00924234" w:rsidP="0088767E">
      <w:pPr>
        <w:spacing w:after="0"/>
        <w:ind w:left="2268" w:hanging="4"/>
        <w:jc w:val="both"/>
      </w:pPr>
      <w:r>
        <w:t>Qui se méprise dans sa richesse, dans sa pauvreté, se méprisera plus.</w:t>
      </w:r>
      <w:r w:rsidR="004961AF" w:rsidRPr="00924234">
        <w:t xml:space="preserve">   </w:t>
      </w:r>
    </w:p>
    <w:p w:rsidR="004961AF" w:rsidRPr="00924234" w:rsidRDefault="004961AF" w:rsidP="004961AF"/>
    <w:p w:rsidR="004961AF" w:rsidRPr="00FB56D6" w:rsidRDefault="002A361F" w:rsidP="004961AF">
      <w:pPr>
        <w:pStyle w:val="Chapitre18pt"/>
        <w:spacing w:before="0"/>
        <w:jc w:val="both"/>
      </w:pPr>
      <w:r w:rsidRPr="00FB56D6">
        <w:t>Ben Hira - Siracide</w:t>
      </w:r>
      <w:r w:rsidR="004961AF" w:rsidRPr="00FB56D6">
        <w:t xml:space="preserve"> 11 (34 v.)</w:t>
      </w:r>
      <w:r w:rsidR="004961AF" w:rsidRPr="00FB56D6">
        <w:tab/>
      </w:r>
      <w:r w:rsidR="004961AF" w:rsidRPr="00FB56D6">
        <w:tab/>
        <w:t xml:space="preserve">   </w:t>
      </w:r>
    </w:p>
    <w:p w:rsidR="002275D8" w:rsidRDefault="002275D8" w:rsidP="002275D8">
      <w:pPr>
        <w:autoSpaceDE w:val="0"/>
        <w:autoSpaceDN w:val="0"/>
        <w:adjustRightInd w:val="0"/>
        <w:spacing w:after="0"/>
        <w:ind w:left="2272" w:hanging="2272"/>
      </w:pPr>
    </w:p>
    <w:p w:rsidR="004961AF" w:rsidRPr="00FB56D6" w:rsidRDefault="002275D8" w:rsidP="002275D8">
      <w:pPr>
        <w:spacing w:after="0"/>
        <w:ind w:left="2268" w:hanging="2268"/>
        <w:jc w:val="both"/>
        <w:rPr>
          <w:b/>
        </w:rPr>
      </w:pPr>
      <w:r w:rsidRPr="002275D8">
        <w:rPr>
          <w:b/>
        </w:rPr>
        <w:t>Apparences</w:t>
      </w:r>
    </w:p>
    <w:p w:rsidR="002275D8" w:rsidRPr="00FB56D6" w:rsidRDefault="002275D8" w:rsidP="004961AF">
      <w:pPr>
        <w:spacing w:after="0"/>
        <w:ind w:left="2268" w:hanging="2268"/>
        <w:jc w:val="both"/>
      </w:pPr>
    </w:p>
    <w:p w:rsidR="004961AF" w:rsidRPr="002275D8" w:rsidRDefault="004961AF" w:rsidP="004961AF">
      <w:pPr>
        <w:spacing w:after="0"/>
        <w:ind w:left="2268" w:hanging="2268"/>
        <w:jc w:val="both"/>
      </w:pPr>
      <w:r w:rsidRPr="002275D8">
        <w:t>Sr 11. 1</w:t>
      </w:r>
      <w:r w:rsidRPr="002275D8">
        <w:tab/>
      </w:r>
      <w:r w:rsidR="002275D8">
        <w:t>La sagesse du pauvre lui élève la tête et l’installe parmi les gratificateurs.</w:t>
      </w:r>
      <w:r w:rsidRPr="002275D8">
        <w:t xml:space="preserve">   </w:t>
      </w:r>
    </w:p>
    <w:p w:rsidR="002275D8" w:rsidRDefault="004961AF" w:rsidP="002275D8">
      <w:pPr>
        <w:autoSpaceDE w:val="0"/>
        <w:autoSpaceDN w:val="0"/>
        <w:adjustRightInd w:val="0"/>
        <w:spacing w:after="0"/>
        <w:ind w:left="2272" w:hanging="2272"/>
      </w:pPr>
      <w:r w:rsidRPr="00FB56D6">
        <w:t xml:space="preserve">Sr 11. </w:t>
      </w:r>
      <w:r w:rsidRPr="002275D8">
        <w:t>2</w:t>
      </w:r>
      <w:r w:rsidRPr="002275D8">
        <w:tab/>
      </w:r>
      <w:r w:rsidR="002275D8">
        <w:t xml:space="preserve">Ne louange pas un homme pour sa prestance. </w:t>
      </w:r>
    </w:p>
    <w:p w:rsidR="004961AF" w:rsidRPr="002275D8" w:rsidRDefault="002275D8" w:rsidP="002275D8">
      <w:pPr>
        <w:spacing w:after="0"/>
        <w:ind w:left="2268"/>
        <w:jc w:val="both"/>
      </w:pPr>
      <w:r>
        <w:t>N’abomine pas un homme laid d’apparence.</w:t>
      </w:r>
    </w:p>
    <w:p w:rsidR="002275D8" w:rsidRDefault="004961AF" w:rsidP="002275D8">
      <w:pPr>
        <w:autoSpaceDE w:val="0"/>
        <w:autoSpaceDN w:val="0"/>
        <w:adjustRightInd w:val="0"/>
        <w:spacing w:after="0"/>
        <w:ind w:left="2272" w:hanging="2272"/>
      </w:pPr>
      <w:r w:rsidRPr="00FB56D6">
        <w:t xml:space="preserve">Sr 11. </w:t>
      </w:r>
      <w:r w:rsidRPr="002275D8">
        <w:t>3</w:t>
      </w:r>
      <w:r w:rsidRPr="002275D8">
        <w:tab/>
      </w:r>
      <w:r w:rsidR="002275D8">
        <w:t xml:space="preserve">L’abeille est infime parmi les êtres ailés, </w:t>
      </w:r>
    </w:p>
    <w:p w:rsidR="004961AF" w:rsidRPr="002275D8" w:rsidRDefault="002275D8" w:rsidP="002275D8">
      <w:pPr>
        <w:spacing w:after="0"/>
        <w:ind w:left="2268"/>
        <w:jc w:val="both"/>
      </w:pPr>
      <w:r>
        <w:t>mais son fruit est en tête des produits.</w:t>
      </w:r>
      <w:r w:rsidR="004961AF" w:rsidRPr="002275D8">
        <w:t xml:space="preserve"> </w:t>
      </w:r>
      <w:r w:rsidR="004961AF" w:rsidRPr="002275D8">
        <w:tab/>
        <w:t xml:space="preserve">   </w:t>
      </w:r>
    </w:p>
    <w:p w:rsidR="002275D8" w:rsidRDefault="004961AF" w:rsidP="002275D8">
      <w:pPr>
        <w:autoSpaceDE w:val="0"/>
        <w:autoSpaceDN w:val="0"/>
        <w:adjustRightInd w:val="0"/>
        <w:spacing w:after="0"/>
        <w:ind w:left="2272" w:hanging="2272"/>
      </w:pPr>
      <w:r w:rsidRPr="00FB56D6">
        <w:t xml:space="preserve">Sr 11. </w:t>
      </w:r>
      <w:r w:rsidRPr="002275D8">
        <w:t>4</w:t>
      </w:r>
      <w:r w:rsidRPr="002275D8">
        <w:tab/>
      </w:r>
      <w:r w:rsidR="002275D8">
        <w:t xml:space="preserve">Ne raille pas l’homme couvert de cendre, </w:t>
      </w:r>
    </w:p>
    <w:p w:rsidR="002275D8" w:rsidRDefault="002275D8" w:rsidP="002275D8">
      <w:pPr>
        <w:autoSpaceDE w:val="0"/>
        <w:autoSpaceDN w:val="0"/>
        <w:adjustRightInd w:val="0"/>
        <w:spacing w:after="0"/>
        <w:ind w:left="2272" w:hanging="4"/>
      </w:pPr>
      <w:r>
        <w:t xml:space="preserve">ne te moque pas de ceux dont les jours sont amers. </w:t>
      </w:r>
    </w:p>
    <w:p w:rsidR="002275D8" w:rsidRDefault="002275D8" w:rsidP="002275D8">
      <w:pPr>
        <w:autoSpaceDE w:val="0"/>
        <w:autoSpaceDN w:val="0"/>
        <w:adjustRightInd w:val="0"/>
        <w:spacing w:after="0"/>
        <w:ind w:left="2272" w:hanging="4"/>
      </w:pPr>
      <w:r>
        <w:t xml:space="preserve">Oui, les œuvres de IHVH-Adonaï sont merveilleuses, </w:t>
      </w:r>
    </w:p>
    <w:p w:rsidR="004961AF" w:rsidRPr="002275D8" w:rsidRDefault="002275D8" w:rsidP="002275D8">
      <w:pPr>
        <w:spacing w:after="0"/>
        <w:ind w:left="2268" w:hanging="4"/>
        <w:jc w:val="both"/>
      </w:pPr>
      <w:r>
        <w:t>son action est mystérieuse pour l’homme.</w:t>
      </w:r>
      <w:r w:rsidR="004961AF" w:rsidRPr="002275D8">
        <w:t xml:space="preserve"> </w:t>
      </w:r>
      <w:r w:rsidR="004961AF" w:rsidRPr="002275D8">
        <w:tab/>
        <w:t xml:space="preserve">   </w:t>
      </w:r>
    </w:p>
    <w:p w:rsidR="002275D8" w:rsidRDefault="004961AF" w:rsidP="002275D8">
      <w:pPr>
        <w:autoSpaceDE w:val="0"/>
        <w:autoSpaceDN w:val="0"/>
        <w:adjustRightInd w:val="0"/>
        <w:spacing w:after="0"/>
        <w:ind w:left="2272" w:hanging="2272"/>
      </w:pPr>
      <w:r w:rsidRPr="00FB56D6">
        <w:t xml:space="preserve">Sr 11. </w:t>
      </w:r>
      <w:r w:rsidRPr="002275D8">
        <w:t>5</w:t>
      </w:r>
      <w:r w:rsidRPr="002275D8">
        <w:tab/>
      </w:r>
      <w:r w:rsidR="002275D8">
        <w:t xml:space="preserve">De nombreux bafoués ont siégé sur le trône </w:t>
      </w:r>
    </w:p>
    <w:p w:rsidR="004961AF" w:rsidRPr="002275D8" w:rsidRDefault="002275D8" w:rsidP="002275D8">
      <w:pPr>
        <w:spacing w:after="0"/>
        <w:ind w:left="2268"/>
        <w:jc w:val="both"/>
      </w:pPr>
      <w:r>
        <w:t>mais jamais un cœur ne les couronna d’un diadème.</w:t>
      </w:r>
      <w:r w:rsidR="004961AF" w:rsidRPr="002275D8">
        <w:tab/>
        <w:t xml:space="preserve">   </w:t>
      </w:r>
    </w:p>
    <w:p w:rsidR="002275D8" w:rsidRDefault="004961AF" w:rsidP="002275D8">
      <w:pPr>
        <w:autoSpaceDE w:val="0"/>
        <w:autoSpaceDN w:val="0"/>
        <w:adjustRightInd w:val="0"/>
        <w:spacing w:after="0"/>
        <w:ind w:left="2272" w:hanging="2272"/>
      </w:pPr>
      <w:r w:rsidRPr="00FB56D6">
        <w:t xml:space="preserve">Sr 11. </w:t>
      </w:r>
      <w:r w:rsidRPr="002275D8">
        <w:t>6</w:t>
      </w:r>
      <w:r w:rsidRPr="002275D8">
        <w:tab/>
      </w:r>
      <w:r w:rsidR="002275D8">
        <w:t xml:space="preserve">De nombreux chefs élevés furent très méprisés </w:t>
      </w:r>
    </w:p>
    <w:p w:rsidR="002275D8" w:rsidRDefault="002275D8" w:rsidP="002275D8">
      <w:pPr>
        <w:autoSpaceDE w:val="0"/>
        <w:autoSpaceDN w:val="0"/>
        <w:adjustRightInd w:val="0"/>
        <w:spacing w:after="0"/>
        <w:ind w:left="2272" w:hanging="4"/>
      </w:pPr>
      <w:r>
        <w:t xml:space="preserve">et furent abaissés ensemble, </w:t>
      </w:r>
    </w:p>
    <w:p w:rsidR="004961AF" w:rsidRPr="002275D8" w:rsidRDefault="002275D8" w:rsidP="002275D8">
      <w:pPr>
        <w:spacing w:after="0"/>
        <w:ind w:left="2268" w:hanging="4"/>
        <w:jc w:val="both"/>
      </w:pPr>
      <w:r>
        <w:t>des glorieux aussi furent remis en mains.</w:t>
      </w:r>
      <w:r w:rsidR="004961AF" w:rsidRPr="002275D8">
        <w:t xml:space="preserve"> </w:t>
      </w:r>
      <w:r w:rsidR="004961AF" w:rsidRPr="002275D8">
        <w:tab/>
        <w:t xml:space="preserve">   </w:t>
      </w:r>
    </w:p>
    <w:p w:rsidR="004961AF" w:rsidRPr="002275D8" w:rsidRDefault="004961AF" w:rsidP="004961AF">
      <w:pPr>
        <w:spacing w:after="0"/>
        <w:ind w:left="2268" w:hanging="2268"/>
        <w:jc w:val="both"/>
      </w:pPr>
      <w:r w:rsidRPr="00FB56D6">
        <w:t xml:space="preserve">Sr 11. </w:t>
      </w:r>
      <w:r w:rsidRPr="002275D8">
        <w:t>7</w:t>
      </w:r>
      <w:r w:rsidRPr="002275D8">
        <w:tab/>
      </w:r>
      <w:r w:rsidR="002275D8">
        <w:t>Avant de scruter, ne fausse pas, examine d’abord, puis critique.</w:t>
      </w:r>
      <w:r w:rsidRPr="002275D8">
        <w:t xml:space="preserve"> </w:t>
      </w:r>
      <w:r w:rsidRPr="002275D8">
        <w:tab/>
        <w:t xml:space="preserve">   </w:t>
      </w:r>
    </w:p>
    <w:p w:rsidR="002275D8" w:rsidRDefault="004961AF" w:rsidP="002275D8">
      <w:pPr>
        <w:autoSpaceDE w:val="0"/>
        <w:autoSpaceDN w:val="0"/>
        <w:adjustRightInd w:val="0"/>
        <w:spacing w:after="0"/>
        <w:ind w:left="2272" w:hanging="2272"/>
      </w:pPr>
      <w:r w:rsidRPr="00FB56D6">
        <w:t xml:space="preserve">Sr 11. </w:t>
      </w:r>
      <w:r w:rsidRPr="002275D8">
        <w:t>8</w:t>
      </w:r>
      <w:r w:rsidRPr="002275D8">
        <w:tab/>
      </w:r>
      <w:r w:rsidR="002275D8">
        <w:t xml:space="preserve">Mon fils, ne réponds pas une parole avant d’entendre ; </w:t>
      </w:r>
    </w:p>
    <w:p w:rsidR="004961AF" w:rsidRPr="002275D8" w:rsidRDefault="002275D8" w:rsidP="002275D8">
      <w:pPr>
        <w:spacing w:after="0"/>
        <w:ind w:left="2268"/>
        <w:jc w:val="both"/>
      </w:pPr>
      <w:r>
        <w:t>au milieu d’un discours, ne parle pas.</w:t>
      </w:r>
      <w:r w:rsidR="004961AF" w:rsidRPr="002275D8">
        <w:tab/>
        <w:t xml:space="preserve">   </w:t>
      </w:r>
    </w:p>
    <w:p w:rsidR="002275D8" w:rsidRDefault="004961AF" w:rsidP="002275D8">
      <w:pPr>
        <w:autoSpaceDE w:val="0"/>
        <w:autoSpaceDN w:val="0"/>
        <w:adjustRightInd w:val="0"/>
        <w:spacing w:after="0"/>
        <w:ind w:left="2272" w:hanging="2272"/>
      </w:pPr>
      <w:r w:rsidRPr="00FB56D6">
        <w:t xml:space="preserve">Sr 11. </w:t>
      </w:r>
      <w:r w:rsidRPr="002275D8">
        <w:t>9</w:t>
      </w:r>
      <w:r w:rsidRPr="002275D8">
        <w:tab/>
      </w:r>
      <w:r w:rsidR="002275D8">
        <w:t xml:space="preserve">Quand il n’y a pas de dommage, ne t’excite pas. </w:t>
      </w:r>
    </w:p>
    <w:p w:rsidR="002275D8" w:rsidRDefault="002275D8" w:rsidP="002275D8">
      <w:pPr>
        <w:autoSpaceDE w:val="0"/>
        <w:autoSpaceDN w:val="0"/>
        <w:adjustRightInd w:val="0"/>
        <w:spacing w:after="0"/>
        <w:ind w:left="2272" w:hanging="4"/>
      </w:pPr>
      <w:r>
        <w:t>Dans la dispute des arrogants, ne te lève pas.</w:t>
      </w:r>
    </w:p>
    <w:p w:rsidR="002275D8" w:rsidRDefault="002275D8" w:rsidP="002275D8">
      <w:pPr>
        <w:autoSpaceDE w:val="0"/>
        <w:autoSpaceDN w:val="0"/>
        <w:adjustRightInd w:val="0"/>
        <w:spacing w:after="0"/>
        <w:ind w:left="2272" w:hanging="2272"/>
      </w:pPr>
    </w:p>
    <w:p w:rsidR="002275D8" w:rsidRPr="002275D8" w:rsidRDefault="002275D8" w:rsidP="002275D8">
      <w:pPr>
        <w:autoSpaceDE w:val="0"/>
        <w:autoSpaceDN w:val="0"/>
        <w:adjustRightInd w:val="0"/>
        <w:spacing w:after="0"/>
        <w:ind w:left="2272" w:hanging="2272"/>
        <w:rPr>
          <w:b/>
        </w:rPr>
      </w:pPr>
      <w:r w:rsidRPr="002275D8">
        <w:rPr>
          <w:b/>
        </w:rPr>
        <w:t>C’est de IHVH-Adonaï</w:t>
      </w:r>
    </w:p>
    <w:p w:rsidR="004961AF" w:rsidRPr="00FB56D6" w:rsidRDefault="004961AF" w:rsidP="004961AF">
      <w:pPr>
        <w:spacing w:after="0"/>
        <w:ind w:left="2268" w:hanging="2268"/>
        <w:jc w:val="both"/>
      </w:pPr>
      <w:r w:rsidRPr="00FB56D6">
        <w:t xml:space="preserve"> </w:t>
      </w:r>
      <w:r w:rsidRPr="00FB56D6">
        <w:tab/>
        <w:t xml:space="preserve">   </w:t>
      </w:r>
    </w:p>
    <w:p w:rsidR="006A5954" w:rsidRDefault="004961AF" w:rsidP="006A5954">
      <w:pPr>
        <w:autoSpaceDE w:val="0"/>
        <w:autoSpaceDN w:val="0"/>
        <w:adjustRightInd w:val="0"/>
        <w:spacing w:after="0"/>
        <w:ind w:left="2272" w:hanging="2272"/>
      </w:pPr>
      <w:r w:rsidRPr="00FB56D6">
        <w:t xml:space="preserve">Sr 11. </w:t>
      </w:r>
      <w:r w:rsidRPr="006A5954">
        <w:t>10</w:t>
      </w:r>
      <w:r w:rsidRPr="006A5954">
        <w:tab/>
      </w:r>
      <w:r w:rsidR="006A5954">
        <w:t xml:space="preserve">Mon fils, pourquoi multiplierais-tu tes affaires ? </w:t>
      </w:r>
    </w:p>
    <w:p w:rsidR="006A5954" w:rsidRDefault="006A5954" w:rsidP="006A5954">
      <w:pPr>
        <w:autoSpaceDE w:val="0"/>
        <w:autoSpaceDN w:val="0"/>
        <w:adjustRightInd w:val="0"/>
        <w:spacing w:after="0"/>
        <w:ind w:left="2272" w:hanging="4"/>
      </w:pPr>
      <w:r>
        <w:t xml:space="preserve">Qui s’empresse de multiplier ne sera pas innocenté. </w:t>
      </w:r>
    </w:p>
    <w:p w:rsidR="006A5954" w:rsidRDefault="006A5954" w:rsidP="006A5954">
      <w:pPr>
        <w:autoSpaceDE w:val="0"/>
        <w:autoSpaceDN w:val="0"/>
        <w:adjustRightInd w:val="0"/>
        <w:spacing w:after="0"/>
        <w:ind w:left="2272" w:hanging="4"/>
      </w:pPr>
      <w:r>
        <w:t xml:space="preserve">Mon fils, si tu ne cours pas, tu n’arriveras pas, </w:t>
      </w:r>
    </w:p>
    <w:p w:rsidR="004961AF" w:rsidRPr="006A5954" w:rsidRDefault="006A5954" w:rsidP="006A5954">
      <w:pPr>
        <w:spacing w:after="0"/>
        <w:ind w:left="2268" w:hanging="4"/>
        <w:jc w:val="both"/>
      </w:pPr>
      <w:r>
        <w:t>si tu ne cherches pas, tu ne trouveras pas.</w:t>
      </w:r>
      <w:r w:rsidR="004961AF" w:rsidRPr="006A5954">
        <w:t xml:space="preserve">   </w:t>
      </w:r>
    </w:p>
    <w:p w:rsidR="004961AF" w:rsidRPr="006A5954" w:rsidRDefault="004961AF" w:rsidP="004961AF">
      <w:pPr>
        <w:spacing w:after="0"/>
        <w:ind w:left="2268" w:hanging="2268"/>
        <w:jc w:val="both"/>
      </w:pPr>
      <w:r w:rsidRPr="00FB56D6">
        <w:t xml:space="preserve">Sr 11. </w:t>
      </w:r>
      <w:r w:rsidRPr="006A5954">
        <w:t>11</w:t>
      </w:r>
      <w:r w:rsidRPr="006A5954">
        <w:tab/>
      </w:r>
      <w:r w:rsidR="006A5954">
        <w:t>Tel travaille, se fatigue et court, mais il prend ainsi du retard.</w:t>
      </w:r>
      <w:r w:rsidRPr="006A5954">
        <w:t xml:space="preserve">   </w:t>
      </w:r>
    </w:p>
    <w:p w:rsidR="006A5954" w:rsidRDefault="004961AF" w:rsidP="006A5954">
      <w:pPr>
        <w:autoSpaceDE w:val="0"/>
        <w:autoSpaceDN w:val="0"/>
        <w:adjustRightInd w:val="0"/>
        <w:spacing w:after="0"/>
        <w:ind w:left="2272" w:hanging="2272"/>
      </w:pPr>
      <w:r w:rsidRPr="00FB56D6">
        <w:t xml:space="preserve">Sr 11. </w:t>
      </w:r>
      <w:r w:rsidRPr="006A5954">
        <w:t>12</w:t>
      </w:r>
      <w:r w:rsidRPr="006A5954">
        <w:tab/>
      </w:r>
      <w:r w:rsidR="006A5954">
        <w:t xml:space="preserve">Tel miséreux, perdu d’aller, manquant de tout est davantage humilié, </w:t>
      </w:r>
    </w:p>
    <w:p w:rsidR="006A5954" w:rsidRDefault="006A5954" w:rsidP="006A5954">
      <w:pPr>
        <w:autoSpaceDE w:val="0"/>
        <w:autoSpaceDN w:val="0"/>
        <w:adjustRightInd w:val="0"/>
        <w:spacing w:after="0"/>
        <w:ind w:left="2272" w:hanging="4"/>
      </w:pPr>
      <w:r>
        <w:t xml:space="preserve">mais l’œil de IHVH-Adonaï le guette en bien </w:t>
      </w:r>
    </w:p>
    <w:p w:rsidR="004961AF" w:rsidRPr="006A5954" w:rsidRDefault="006A5954" w:rsidP="006A5954">
      <w:pPr>
        <w:spacing w:after="0"/>
        <w:ind w:left="2268" w:hanging="4"/>
        <w:jc w:val="both"/>
      </w:pPr>
      <w:r>
        <w:t>et le secoue hors de la poussière fétide,</w:t>
      </w:r>
      <w:r w:rsidR="004961AF" w:rsidRPr="006A5954">
        <w:t xml:space="preserve"> </w:t>
      </w:r>
      <w:r w:rsidR="004961AF" w:rsidRPr="006A5954">
        <w:tab/>
        <w:t xml:space="preserve">   </w:t>
      </w:r>
    </w:p>
    <w:p w:rsidR="004961AF" w:rsidRPr="006A5954" w:rsidRDefault="004961AF" w:rsidP="004961AF">
      <w:pPr>
        <w:spacing w:after="0"/>
        <w:ind w:left="2268" w:hanging="2268"/>
        <w:jc w:val="both"/>
      </w:pPr>
      <w:r w:rsidRPr="00FB56D6">
        <w:t xml:space="preserve">Sr 11. </w:t>
      </w:r>
      <w:r w:rsidRPr="006A5954">
        <w:t>13</w:t>
      </w:r>
      <w:r w:rsidRPr="006A5954">
        <w:tab/>
      </w:r>
      <w:r w:rsidR="006A5954">
        <w:t>il lui redresse la tête, l’élève et beaucoup sont ébahis par lui.</w:t>
      </w:r>
      <w:r w:rsidRPr="006A5954">
        <w:t xml:space="preserve">   </w:t>
      </w:r>
    </w:p>
    <w:p w:rsidR="004961AF" w:rsidRPr="006A5954" w:rsidRDefault="004961AF" w:rsidP="004961AF">
      <w:pPr>
        <w:spacing w:after="0"/>
        <w:ind w:left="2268" w:hanging="2268"/>
        <w:jc w:val="both"/>
      </w:pPr>
      <w:r w:rsidRPr="00FB56D6">
        <w:t xml:space="preserve">Sr 11. </w:t>
      </w:r>
      <w:r w:rsidRPr="006A5954">
        <w:t>14</w:t>
      </w:r>
      <w:r w:rsidRPr="006A5954">
        <w:tab/>
      </w:r>
      <w:r w:rsidR="006A5954">
        <w:t>Bien et mal, vie et mort, misère et richesse, c’est de IHVH-Adonaï.</w:t>
      </w:r>
      <w:r w:rsidRPr="006A5954">
        <w:t xml:space="preserve"> </w:t>
      </w:r>
      <w:r w:rsidRPr="006A5954">
        <w:tab/>
        <w:t xml:space="preserve">   </w:t>
      </w:r>
    </w:p>
    <w:p w:rsidR="006A5954" w:rsidRDefault="004961AF" w:rsidP="006A5954">
      <w:pPr>
        <w:autoSpaceDE w:val="0"/>
        <w:autoSpaceDN w:val="0"/>
        <w:adjustRightInd w:val="0"/>
        <w:spacing w:after="0"/>
        <w:ind w:left="2272" w:hanging="2272"/>
      </w:pPr>
      <w:r w:rsidRPr="00FB56D6">
        <w:t xml:space="preserve">Sr 11. </w:t>
      </w:r>
      <w:r w:rsidRPr="006A5954">
        <w:t>15</w:t>
      </w:r>
      <w:r w:rsidRPr="006A5954">
        <w:tab/>
      </w:r>
      <w:r w:rsidR="006A5954">
        <w:t xml:space="preserve">La sagesse, l’intelligence et discerner la parole, c’est de IHVH-Adonaï. </w:t>
      </w:r>
    </w:p>
    <w:p w:rsidR="004961AF" w:rsidRPr="006A5954" w:rsidRDefault="006A5954" w:rsidP="006A5954">
      <w:pPr>
        <w:spacing w:after="0"/>
        <w:ind w:left="2268"/>
        <w:jc w:val="both"/>
      </w:pPr>
      <w:r>
        <w:t>La faute ou les routes droites, c’est de IHVH-Adonaï.</w:t>
      </w:r>
      <w:r w:rsidR="004961AF" w:rsidRPr="006A5954">
        <w:t xml:space="preserve">  </w:t>
      </w:r>
    </w:p>
    <w:p w:rsidR="006A5954" w:rsidRDefault="004961AF" w:rsidP="006A5954">
      <w:pPr>
        <w:autoSpaceDE w:val="0"/>
        <w:autoSpaceDN w:val="0"/>
        <w:adjustRightInd w:val="0"/>
        <w:spacing w:after="0"/>
        <w:ind w:left="2272" w:hanging="2272"/>
      </w:pPr>
      <w:r w:rsidRPr="00FB56D6">
        <w:t xml:space="preserve">Sr 11. </w:t>
      </w:r>
      <w:r w:rsidRPr="006A5954">
        <w:t>16</w:t>
      </w:r>
      <w:r w:rsidRPr="006A5954">
        <w:tab/>
      </w:r>
      <w:r w:rsidR="006A5954">
        <w:t xml:space="preserve">La sottise et la ténèbre pour les criminels furent créées ; </w:t>
      </w:r>
    </w:p>
    <w:p w:rsidR="004961AF" w:rsidRPr="006A5954" w:rsidRDefault="006A5954" w:rsidP="006A5954">
      <w:pPr>
        <w:spacing w:after="0"/>
        <w:ind w:left="2268"/>
        <w:jc w:val="both"/>
      </w:pPr>
      <w:r>
        <w:t>les malfaiteurs ont avec eux le malheur.</w:t>
      </w:r>
    </w:p>
    <w:p w:rsidR="004961AF" w:rsidRPr="006A5954" w:rsidRDefault="004961AF" w:rsidP="004961AF">
      <w:pPr>
        <w:spacing w:after="0"/>
        <w:ind w:left="2268" w:hanging="2268"/>
        <w:jc w:val="both"/>
      </w:pPr>
      <w:r w:rsidRPr="00FB56D6">
        <w:t xml:space="preserve">Sr 11. </w:t>
      </w:r>
      <w:r w:rsidRPr="006A5954">
        <w:t>17</w:t>
      </w:r>
      <w:r w:rsidRPr="006A5954">
        <w:tab/>
      </w:r>
      <w:r w:rsidR="006A5954">
        <w:t>Le don du juste à jamais se dresse, son vouloir triomphe pour toujours.</w:t>
      </w:r>
    </w:p>
    <w:p w:rsidR="004961AF" w:rsidRPr="006A5954" w:rsidRDefault="004961AF" w:rsidP="004961AF">
      <w:pPr>
        <w:spacing w:after="0"/>
        <w:ind w:left="2268" w:hanging="2268"/>
        <w:jc w:val="both"/>
      </w:pPr>
      <w:r w:rsidRPr="00FB56D6">
        <w:t xml:space="preserve">Sr 11. </w:t>
      </w:r>
      <w:r w:rsidRPr="006A5954">
        <w:t>18</w:t>
      </w:r>
      <w:r w:rsidRPr="006A5954">
        <w:tab/>
      </w:r>
      <w:r w:rsidR="006A5954">
        <w:t>Tel s’enrichit en se privant et tel emprunte sur son salaire.</w:t>
      </w:r>
    </w:p>
    <w:p w:rsidR="006A5954" w:rsidRDefault="004961AF" w:rsidP="006A5954">
      <w:pPr>
        <w:autoSpaceDE w:val="0"/>
        <w:autoSpaceDN w:val="0"/>
        <w:adjustRightInd w:val="0"/>
        <w:spacing w:after="0"/>
        <w:ind w:left="2272" w:hanging="2272"/>
      </w:pPr>
      <w:r w:rsidRPr="00FB56D6">
        <w:t xml:space="preserve">Sr 11. </w:t>
      </w:r>
      <w:r w:rsidRPr="006A5954">
        <w:t>19</w:t>
      </w:r>
      <w:r w:rsidRPr="006A5954">
        <w:tab/>
      </w:r>
      <w:r w:rsidR="006A5954">
        <w:t xml:space="preserve">Au temps où il dit : </w:t>
      </w:r>
    </w:p>
    <w:p w:rsidR="006A5954" w:rsidRDefault="006A5954" w:rsidP="006A5954">
      <w:pPr>
        <w:autoSpaceDE w:val="0"/>
        <w:autoSpaceDN w:val="0"/>
        <w:adjustRightInd w:val="0"/>
        <w:spacing w:after="0"/>
        <w:ind w:left="2272" w:hanging="4"/>
      </w:pPr>
      <w:r>
        <w:t xml:space="preserve">« J’ai trouvé le repos, maintenant je mangerai mon bien », </w:t>
      </w:r>
    </w:p>
    <w:p w:rsidR="006A5954" w:rsidRDefault="006A5954" w:rsidP="006A5954">
      <w:pPr>
        <w:autoSpaceDE w:val="0"/>
        <w:autoSpaceDN w:val="0"/>
        <w:adjustRightInd w:val="0"/>
        <w:spacing w:after="0"/>
        <w:ind w:left="2272" w:hanging="4"/>
      </w:pPr>
      <w:r>
        <w:t xml:space="preserve">il ne sait pas quelle sera sa part : </w:t>
      </w:r>
    </w:p>
    <w:p w:rsidR="004961AF" w:rsidRPr="006A5954" w:rsidRDefault="006A5954" w:rsidP="006A5954">
      <w:pPr>
        <w:spacing w:after="0"/>
        <w:ind w:left="2268" w:hanging="4"/>
        <w:jc w:val="both"/>
      </w:pPr>
      <w:r>
        <w:t>il l’abandonne à d’autres et meurt.</w:t>
      </w:r>
      <w:r w:rsidR="004961AF" w:rsidRPr="006A5954">
        <w:t xml:space="preserve"> </w:t>
      </w:r>
      <w:r w:rsidR="004961AF" w:rsidRPr="006A5954">
        <w:tab/>
        <w:t xml:space="preserve">   </w:t>
      </w:r>
    </w:p>
    <w:p w:rsidR="004961AF" w:rsidRPr="006A5954" w:rsidRDefault="004961AF" w:rsidP="004961AF">
      <w:pPr>
        <w:spacing w:after="0"/>
        <w:ind w:left="2268" w:hanging="2268"/>
        <w:jc w:val="both"/>
      </w:pPr>
      <w:r w:rsidRPr="00FB56D6">
        <w:t xml:space="preserve">Sr 11. </w:t>
      </w:r>
      <w:r w:rsidRPr="006A5954">
        <w:t>20</w:t>
      </w:r>
      <w:r w:rsidRPr="006A5954">
        <w:tab/>
      </w:r>
      <w:r w:rsidR="006A5954">
        <w:t>Mon fils, tiens-toi à ta besogne, médite-la, vieillis à ton ouvrage.</w:t>
      </w:r>
      <w:r w:rsidRPr="006A5954">
        <w:t xml:space="preserve">   </w:t>
      </w:r>
    </w:p>
    <w:p w:rsidR="006A5954" w:rsidRDefault="004961AF" w:rsidP="006A5954">
      <w:pPr>
        <w:autoSpaceDE w:val="0"/>
        <w:autoSpaceDN w:val="0"/>
        <w:adjustRightInd w:val="0"/>
        <w:spacing w:after="0"/>
        <w:ind w:left="2272" w:hanging="2272"/>
      </w:pPr>
      <w:r w:rsidRPr="00FB56D6">
        <w:t xml:space="preserve">Sr 11. </w:t>
      </w:r>
      <w:r w:rsidRPr="006A5954">
        <w:t>21</w:t>
      </w:r>
      <w:r w:rsidRPr="006A5954">
        <w:tab/>
      </w:r>
      <w:r w:rsidR="006A5954">
        <w:t xml:space="preserve">Ne t’ébahis pas des forgerons d’iniquité, </w:t>
      </w:r>
    </w:p>
    <w:p w:rsidR="006A5954" w:rsidRDefault="006A5954" w:rsidP="006A5954">
      <w:pPr>
        <w:autoSpaceDE w:val="0"/>
        <w:autoSpaceDN w:val="0"/>
        <w:adjustRightInd w:val="0"/>
        <w:spacing w:after="0"/>
        <w:ind w:left="2272" w:hanging="4"/>
      </w:pPr>
      <w:r>
        <w:t xml:space="preserve">adhère à IHVH-Adonaï, espère sa lumière. </w:t>
      </w:r>
    </w:p>
    <w:p w:rsidR="006A5954" w:rsidRDefault="006A5954" w:rsidP="006A5954">
      <w:pPr>
        <w:autoSpaceDE w:val="0"/>
        <w:autoSpaceDN w:val="0"/>
        <w:adjustRightInd w:val="0"/>
        <w:spacing w:after="0"/>
        <w:ind w:left="2272" w:hanging="4"/>
      </w:pPr>
      <w:r>
        <w:t xml:space="preserve">Oui, il est adéquat aux yeux de IHVH-Adonaï, </w:t>
      </w:r>
    </w:p>
    <w:p w:rsidR="004961AF" w:rsidRPr="006A5954" w:rsidRDefault="006A5954" w:rsidP="006A5954">
      <w:pPr>
        <w:spacing w:after="0"/>
        <w:ind w:left="2268" w:hanging="4"/>
        <w:jc w:val="both"/>
      </w:pPr>
      <w:r>
        <w:t>soudain, par surprise, d’enrichir le pauvre.</w:t>
      </w:r>
      <w:r w:rsidR="004961AF" w:rsidRPr="006A5954">
        <w:t xml:space="preserve"> </w:t>
      </w:r>
      <w:r w:rsidR="004961AF" w:rsidRPr="006A5954">
        <w:tab/>
        <w:t xml:space="preserve">   </w:t>
      </w:r>
    </w:p>
    <w:p w:rsidR="004961AF" w:rsidRPr="006A5954" w:rsidRDefault="004961AF" w:rsidP="004961AF">
      <w:pPr>
        <w:spacing w:after="0"/>
        <w:ind w:left="2268" w:hanging="2268"/>
        <w:jc w:val="both"/>
      </w:pPr>
      <w:r w:rsidRPr="00FB56D6">
        <w:t xml:space="preserve">Sr 11. </w:t>
      </w:r>
      <w:r w:rsidRPr="006A5954">
        <w:t>22</w:t>
      </w:r>
      <w:r w:rsidRPr="006A5954">
        <w:tab/>
      </w:r>
      <w:r w:rsidR="006A5954">
        <w:t>La bénédiction d’Él est le sort du juste, à temps son espoir fleurit.</w:t>
      </w:r>
      <w:r w:rsidRPr="006A5954">
        <w:t xml:space="preserve">   </w:t>
      </w:r>
    </w:p>
    <w:p w:rsidR="006A5954" w:rsidRDefault="004961AF" w:rsidP="006A5954">
      <w:pPr>
        <w:autoSpaceDE w:val="0"/>
        <w:autoSpaceDN w:val="0"/>
        <w:adjustRightInd w:val="0"/>
        <w:spacing w:after="0"/>
        <w:ind w:left="2272" w:hanging="2272"/>
      </w:pPr>
      <w:r w:rsidRPr="00FB56D6">
        <w:t xml:space="preserve">Sr 11. </w:t>
      </w:r>
      <w:r w:rsidRPr="006A5954">
        <w:t>23</w:t>
      </w:r>
      <w:r w:rsidRPr="006A5954">
        <w:tab/>
      </w:r>
      <w:r w:rsidR="006A5954">
        <w:t xml:space="preserve">Ne dis pas : « Oui, j’ai réalisé mon désir. </w:t>
      </w:r>
    </w:p>
    <w:p w:rsidR="004961AF" w:rsidRPr="006A5954" w:rsidRDefault="006A5954" w:rsidP="006A5954">
      <w:pPr>
        <w:spacing w:after="0"/>
        <w:ind w:left="2268"/>
        <w:jc w:val="both"/>
      </w:pPr>
      <w:r>
        <w:t>Maintenant, qu’est-ce qui me sera laissé ? »</w:t>
      </w:r>
      <w:r w:rsidR="004961AF" w:rsidRPr="006A5954">
        <w:t xml:space="preserve"> </w:t>
      </w:r>
      <w:r w:rsidR="004961AF" w:rsidRPr="006A5954">
        <w:tab/>
        <w:t xml:space="preserve">   </w:t>
      </w:r>
    </w:p>
    <w:p w:rsidR="006A5954" w:rsidRDefault="004961AF" w:rsidP="006A5954">
      <w:pPr>
        <w:autoSpaceDE w:val="0"/>
        <w:autoSpaceDN w:val="0"/>
        <w:adjustRightInd w:val="0"/>
        <w:spacing w:after="0"/>
        <w:ind w:left="2272" w:hanging="2272"/>
      </w:pPr>
      <w:r w:rsidRPr="00FB56D6">
        <w:t xml:space="preserve">Sr 11. </w:t>
      </w:r>
      <w:r w:rsidRPr="006A5954">
        <w:t>24</w:t>
      </w:r>
      <w:r w:rsidRPr="006A5954">
        <w:tab/>
      </w:r>
      <w:r w:rsidR="006A5954">
        <w:t xml:space="preserve">Ne dis pas : « Ma volonté se suffit. Qu’est-ce qui sera contre moi ? » </w:t>
      </w:r>
    </w:p>
    <w:p w:rsidR="004961AF" w:rsidRPr="006A5954" w:rsidRDefault="006A5954" w:rsidP="006A5954">
      <w:pPr>
        <w:spacing w:after="0"/>
        <w:ind w:left="2268"/>
        <w:jc w:val="both"/>
      </w:pPr>
      <w:r>
        <w:t>Il est équitable aux yeux de IHVH-Adonaï de donner à l’homme selon ses routes.</w:t>
      </w:r>
      <w:r w:rsidR="004961AF" w:rsidRPr="006A5954">
        <w:t xml:space="preserve"> </w:t>
      </w:r>
    </w:p>
    <w:p w:rsidR="006A5954" w:rsidRDefault="004961AF" w:rsidP="006A5954">
      <w:pPr>
        <w:autoSpaceDE w:val="0"/>
        <w:autoSpaceDN w:val="0"/>
        <w:adjustRightInd w:val="0"/>
        <w:spacing w:after="0"/>
        <w:ind w:left="2272" w:hanging="2272"/>
      </w:pPr>
      <w:r w:rsidRPr="00FB56D6">
        <w:t xml:space="preserve">Sr 11. </w:t>
      </w:r>
      <w:r w:rsidRPr="006A5954">
        <w:t>25</w:t>
      </w:r>
      <w:r w:rsidRPr="006A5954">
        <w:tab/>
      </w:r>
      <w:r w:rsidR="006A5954">
        <w:t xml:space="preserve">Le bonheur du jour fait oublier le malheur. </w:t>
      </w:r>
    </w:p>
    <w:p w:rsidR="004961AF" w:rsidRPr="006A5954" w:rsidRDefault="006A5954" w:rsidP="006A5954">
      <w:pPr>
        <w:spacing w:after="0"/>
        <w:ind w:left="2268"/>
        <w:jc w:val="both"/>
      </w:pPr>
      <w:r>
        <w:t>Le malheur du jour fait oublier le bonheur.</w:t>
      </w:r>
    </w:p>
    <w:p w:rsidR="006A5954" w:rsidRDefault="004961AF" w:rsidP="006A5954">
      <w:pPr>
        <w:autoSpaceDE w:val="0"/>
        <w:autoSpaceDN w:val="0"/>
        <w:adjustRightInd w:val="0"/>
        <w:spacing w:after="0"/>
        <w:ind w:left="2272" w:hanging="2272"/>
      </w:pPr>
      <w:r w:rsidRPr="00FB56D6">
        <w:t xml:space="preserve">Sr 11. </w:t>
      </w:r>
      <w:r w:rsidRPr="006A5954">
        <w:t>26</w:t>
      </w:r>
      <w:r w:rsidRPr="006A5954">
        <w:tab/>
      </w:r>
      <w:r w:rsidR="006A5954">
        <w:t xml:space="preserve">Il est adéquat aux yeux de IHVH-Adonaï, au jour d’après, </w:t>
      </w:r>
    </w:p>
    <w:p w:rsidR="004961AF" w:rsidRPr="006A5954" w:rsidRDefault="006A5954" w:rsidP="006A5954">
      <w:pPr>
        <w:spacing w:after="0"/>
        <w:ind w:left="2268"/>
        <w:jc w:val="both"/>
      </w:pPr>
      <w:r>
        <w:t>de donner à l’homme selon ses routes.</w:t>
      </w:r>
      <w:r w:rsidR="004961AF" w:rsidRPr="006A5954">
        <w:t xml:space="preserve"> </w:t>
      </w:r>
      <w:r w:rsidR="004961AF" w:rsidRPr="006A5954">
        <w:tab/>
        <w:t xml:space="preserve">   </w:t>
      </w:r>
    </w:p>
    <w:p w:rsidR="006A5954" w:rsidRDefault="004961AF" w:rsidP="006A5954">
      <w:pPr>
        <w:autoSpaceDE w:val="0"/>
        <w:autoSpaceDN w:val="0"/>
        <w:adjustRightInd w:val="0"/>
        <w:spacing w:after="0"/>
        <w:ind w:left="2272" w:hanging="2272"/>
      </w:pPr>
      <w:r w:rsidRPr="00FB56D6">
        <w:t xml:space="preserve">Sr 11. </w:t>
      </w:r>
      <w:r w:rsidRPr="006A5954">
        <w:t>27</w:t>
      </w:r>
      <w:r w:rsidRPr="006A5954">
        <w:tab/>
      </w:r>
      <w:r w:rsidR="006A5954">
        <w:t xml:space="preserve">Le temps du malheur fait oublier les délices. </w:t>
      </w:r>
    </w:p>
    <w:p w:rsidR="006A5954" w:rsidRDefault="006A5954" w:rsidP="006A5954">
      <w:pPr>
        <w:autoSpaceDE w:val="0"/>
        <w:autoSpaceDN w:val="0"/>
        <w:adjustRightInd w:val="0"/>
        <w:spacing w:after="0"/>
        <w:ind w:left="2272" w:hanging="4"/>
      </w:pPr>
      <w:r>
        <w:t xml:space="preserve">La fin de l’homme le rapporte. </w:t>
      </w:r>
    </w:p>
    <w:p w:rsidR="006A5954" w:rsidRDefault="006A5954" w:rsidP="006A5954">
      <w:pPr>
        <w:autoSpaceDE w:val="0"/>
        <w:autoSpaceDN w:val="0"/>
        <w:adjustRightInd w:val="0"/>
        <w:spacing w:after="0"/>
        <w:ind w:left="2272" w:hanging="4"/>
      </w:pPr>
      <w:r>
        <w:t xml:space="preserve">Avant de scruter l’homme, ne le félicite pas. </w:t>
      </w:r>
    </w:p>
    <w:p w:rsidR="004961AF" w:rsidRPr="006A5954" w:rsidRDefault="006A5954" w:rsidP="006A5954">
      <w:pPr>
        <w:spacing w:after="0"/>
        <w:ind w:left="2268" w:hanging="4"/>
        <w:jc w:val="both"/>
      </w:pPr>
      <w:r>
        <w:t>Oui, en son avenir, l’homme se félicite.</w:t>
      </w:r>
      <w:r w:rsidR="004961AF" w:rsidRPr="006A5954">
        <w:t xml:space="preserve"> </w:t>
      </w:r>
      <w:r w:rsidR="004961AF" w:rsidRPr="006A5954">
        <w:tab/>
        <w:t xml:space="preserve">   </w:t>
      </w:r>
    </w:p>
    <w:p w:rsidR="006A5954" w:rsidRDefault="004961AF" w:rsidP="006A5954">
      <w:pPr>
        <w:autoSpaceDE w:val="0"/>
        <w:autoSpaceDN w:val="0"/>
        <w:adjustRightInd w:val="0"/>
        <w:spacing w:after="0"/>
        <w:ind w:left="2272" w:hanging="2272"/>
      </w:pPr>
      <w:r w:rsidRPr="00FB56D6">
        <w:t xml:space="preserve">Sr 11. </w:t>
      </w:r>
      <w:r w:rsidRPr="006A5954">
        <w:t>28</w:t>
      </w:r>
      <w:r w:rsidRPr="006A5954">
        <w:tab/>
      </w:r>
      <w:r w:rsidR="006A5954">
        <w:t xml:space="preserve">Avant la mort ne félicite pas un brave, </w:t>
      </w:r>
    </w:p>
    <w:p w:rsidR="006A5954" w:rsidRDefault="006A5954" w:rsidP="006A5954">
      <w:pPr>
        <w:autoSpaceDE w:val="0"/>
        <w:autoSpaceDN w:val="0"/>
        <w:adjustRightInd w:val="0"/>
        <w:spacing w:after="0"/>
        <w:ind w:left="2272" w:hanging="4"/>
      </w:pPr>
      <w:r>
        <w:t>oui, en son avenir se reconnaît l’homme.</w:t>
      </w:r>
    </w:p>
    <w:p w:rsidR="006A5954" w:rsidRDefault="006A5954" w:rsidP="006A5954">
      <w:pPr>
        <w:autoSpaceDE w:val="0"/>
        <w:autoSpaceDN w:val="0"/>
        <w:adjustRightInd w:val="0"/>
        <w:spacing w:after="0"/>
        <w:ind w:left="2272" w:hanging="2272"/>
      </w:pPr>
    </w:p>
    <w:p w:rsidR="006A5954" w:rsidRPr="006A5954" w:rsidRDefault="006A5954" w:rsidP="006A5954">
      <w:pPr>
        <w:autoSpaceDE w:val="0"/>
        <w:autoSpaceDN w:val="0"/>
        <w:adjustRightInd w:val="0"/>
        <w:spacing w:after="0"/>
        <w:ind w:left="2272" w:hanging="2272"/>
        <w:rPr>
          <w:b/>
        </w:rPr>
      </w:pPr>
      <w:r w:rsidRPr="006A5954">
        <w:rPr>
          <w:b/>
        </w:rPr>
        <w:t>Prends garde au méchant</w:t>
      </w:r>
    </w:p>
    <w:p w:rsidR="004961AF" w:rsidRPr="00FB56D6" w:rsidRDefault="004961AF" w:rsidP="004961AF">
      <w:pPr>
        <w:spacing w:after="0"/>
        <w:ind w:left="2268" w:hanging="2268"/>
        <w:jc w:val="both"/>
      </w:pPr>
      <w:r w:rsidRPr="00FB56D6">
        <w:t xml:space="preserve">   </w:t>
      </w:r>
    </w:p>
    <w:p w:rsidR="006A5954" w:rsidRDefault="004961AF" w:rsidP="006A5954">
      <w:pPr>
        <w:autoSpaceDE w:val="0"/>
        <w:autoSpaceDN w:val="0"/>
        <w:adjustRightInd w:val="0"/>
        <w:spacing w:after="0"/>
        <w:ind w:left="2272" w:hanging="2272"/>
      </w:pPr>
      <w:r w:rsidRPr="00FB56D6">
        <w:t xml:space="preserve">Sr 11. </w:t>
      </w:r>
      <w:r w:rsidRPr="006A5954">
        <w:t>29</w:t>
      </w:r>
      <w:r w:rsidRPr="006A5954">
        <w:tab/>
      </w:r>
      <w:r w:rsidR="006A5954">
        <w:t xml:space="preserve">Tout homme n’est pas à faire venir à la maison ; </w:t>
      </w:r>
    </w:p>
    <w:p w:rsidR="006A5954" w:rsidRDefault="006A5954" w:rsidP="006A5954">
      <w:pPr>
        <w:autoSpaceDE w:val="0"/>
        <w:autoSpaceDN w:val="0"/>
        <w:adjustRightInd w:val="0"/>
        <w:spacing w:after="0"/>
        <w:ind w:left="2272" w:hanging="4"/>
      </w:pPr>
      <w:r>
        <w:t xml:space="preserve">qu’elles sont nombreuses les plaies du calomniateur ! </w:t>
      </w:r>
    </w:p>
    <w:p w:rsidR="006A5954" w:rsidRDefault="006A5954" w:rsidP="006A5954">
      <w:pPr>
        <w:autoSpaceDE w:val="0"/>
        <w:autoSpaceDN w:val="0"/>
        <w:adjustRightInd w:val="0"/>
        <w:spacing w:after="0"/>
        <w:ind w:left="2272" w:hanging="4"/>
      </w:pPr>
      <w:r>
        <w:t xml:space="preserve">Comme une cage pleine de volailles, </w:t>
      </w:r>
    </w:p>
    <w:p w:rsidR="004961AF" w:rsidRPr="006A5954" w:rsidRDefault="006A5954" w:rsidP="006A5954">
      <w:pPr>
        <w:spacing w:after="0"/>
        <w:ind w:left="2268" w:hanging="4"/>
        <w:jc w:val="both"/>
      </w:pPr>
      <w:r>
        <w:t>ainsi leurs maisons sont pleines de duperies.</w:t>
      </w:r>
      <w:r w:rsidR="004961AF" w:rsidRPr="006A5954">
        <w:t xml:space="preserve">   </w:t>
      </w:r>
    </w:p>
    <w:p w:rsidR="006A5954" w:rsidRDefault="004961AF" w:rsidP="006A5954">
      <w:pPr>
        <w:autoSpaceDE w:val="0"/>
        <w:autoSpaceDN w:val="0"/>
        <w:adjustRightInd w:val="0"/>
        <w:spacing w:after="0"/>
        <w:ind w:left="2272" w:hanging="2272"/>
      </w:pPr>
      <w:r w:rsidRPr="00FB56D6">
        <w:t xml:space="preserve">Sr 11. </w:t>
      </w:r>
      <w:r w:rsidRPr="006A5954">
        <w:t>30</w:t>
      </w:r>
      <w:r w:rsidRPr="006A5954">
        <w:tab/>
      </w:r>
      <w:r w:rsidR="006A5954">
        <w:t xml:space="preserve">Tel un oiseau en cage, tel le cœur orgueilleux, </w:t>
      </w:r>
    </w:p>
    <w:p w:rsidR="006A5954" w:rsidRDefault="006A5954" w:rsidP="006A5954">
      <w:pPr>
        <w:autoSpaceDE w:val="0"/>
        <w:autoSpaceDN w:val="0"/>
        <w:adjustRightInd w:val="0"/>
        <w:spacing w:after="0"/>
        <w:ind w:left="2272" w:hanging="4"/>
      </w:pPr>
      <w:r>
        <w:t xml:space="preserve">tel un loup à l’affût pour déchirer. </w:t>
      </w:r>
    </w:p>
    <w:p w:rsidR="006A5954" w:rsidRDefault="006A5954" w:rsidP="006A5954">
      <w:pPr>
        <w:autoSpaceDE w:val="0"/>
        <w:autoSpaceDN w:val="0"/>
        <w:adjustRightInd w:val="0"/>
        <w:spacing w:after="0"/>
        <w:ind w:left="2272" w:hanging="4"/>
      </w:pPr>
      <w:r>
        <w:t xml:space="preserve">Qu’elles sont multiples, les carences du profiteur, </w:t>
      </w:r>
    </w:p>
    <w:p w:rsidR="006A5954" w:rsidRDefault="006A5954" w:rsidP="006A5954">
      <w:pPr>
        <w:autoSpaceDE w:val="0"/>
        <w:autoSpaceDN w:val="0"/>
        <w:adjustRightInd w:val="0"/>
        <w:spacing w:after="0"/>
        <w:ind w:left="2272" w:hanging="4"/>
      </w:pPr>
      <w:r>
        <w:t xml:space="preserve">tel un chien au repas de la maison ; </w:t>
      </w:r>
    </w:p>
    <w:p w:rsidR="006A5954" w:rsidRDefault="006A5954" w:rsidP="006A5954">
      <w:pPr>
        <w:autoSpaceDE w:val="0"/>
        <w:autoSpaceDN w:val="0"/>
        <w:adjustRightInd w:val="0"/>
        <w:spacing w:after="0"/>
        <w:ind w:left="2272" w:hanging="4"/>
      </w:pPr>
      <w:r>
        <w:t xml:space="preserve">violent, ainsi vient le profiteur, </w:t>
      </w:r>
    </w:p>
    <w:p w:rsidR="006A5954" w:rsidRDefault="006A5954" w:rsidP="006A5954">
      <w:pPr>
        <w:autoSpaceDE w:val="0"/>
        <w:autoSpaceDN w:val="0"/>
        <w:adjustRightInd w:val="0"/>
        <w:spacing w:after="0"/>
        <w:ind w:left="2272" w:hanging="4"/>
      </w:pPr>
      <w:r>
        <w:t xml:space="preserve">leur retournant la dispute pour tous leurs bienfaits. </w:t>
      </w:r>
    </w:p>
    <w:p w:rsidR="006A5954" w:rsidRDefault="006A5954" w:rsidP="006A5954">
      <w:pPr>
        <w:autoSpaceDE w:val="0"/>
        <w:autoSpaceDN w:val="0"/>
        <w:adjustRightInd w:val="0"/>
        <w:spacing w:after="0"/>
        <w:ind w:left="2272" w:hanging="4"/>
      </w:pPr>
      <w:r>
        <w:t xml:space="preserve">À l’affût le calomniateur est tel un ours pour la maison des railleurs, </w:t>
      </w:r>
    </w:p>
    <w:p w:rsidR="004961AF" w:rsidRPr="006A5954" w:rsidRDefault="006A5954" w:rsidP="006A5954">
      <w:pPr>
        <w:spacing w:after="0"/>
        <w:ind w:left="2268" w:hanging="4"/>
        <w:jc w:val="both"/>
      </w:pPr>
      <w:r>
        <w:t>tel un espion, il voit le nu.</w:t>
      </w:r>
      <w:r w:rsidR="004961AF" w:rsidRPr="006A5954">
        <w:t xml:space="preserve">   </w:t>
      </w:r>
    </w:p>
    <w:p w:rsidR="004961AF" w:rsidRPr="006A5954" w:rsidRDefault="004961AF" w:rsidP="004961AF">
      <w:pPr>
        <w:spacing w:after="0"/>
        <w:ind w:left="2268" w:hanging="2268"/>
        <w:jc w:val="both"/>
      </w:pPr>
      <w:r w:rsidRPr="00FB56D6">
        <w:t xml:space="preserve">Sr 11. </w:t>
      </w:r>
      <w:r w:rsidRPr="006A5954">
        <w:t>31</w:t>
      </w:r>
      <w:r w:rsidRPr="006A5954">
        <w:tab/>
      </w:r>
      <w:r w:rsidR="006A5954">
        <w:t>Le persifleur change le bien en mal, il suscite un complot en tes délices.</w:t>
      </w:r>
      <w:r w:rsidRPr="006A5954">
        <w:t xml:space="preserve"> </w:t>
      </w:r>
      <w:r w:rsidRPr="006A5954">
        <w:tab/>
        <w:t xml:space="preserve">   </w:t>
      </w:r>
    </w:p>
    <w:p w:rsidR="00B87C2C" w:rsidRDefault="004961AF" w:rsidP="00B87C2C">
      <w:pPr>
        <w:autoSpaceDE w:val="0"/>
        <w:autoSpaceDN w:val="0"/>
        <w:adjustRightInd w:val="0"/>
        <w:spacing w:after="0"/>
        <w:ind w:left="2272" w:hanging="2272"/>
      </w:pPr>
      <w:r w:rsidRPr="00FB56D6">
        <w:t xml:space="preserve">Sr 11. </w:t>
      </w:r>
      <w:r w:rsidRPr="00B87C2C">
        <w:t>32</w:t>
      </w:r>
      <w:r w:rsidRPr="00B87C2C">
        <w:tab/>
      </w:r>
      <w:r w:rsidR="00B87C2C">
        <w:t xml:space="preserve">Avec l’étincelle se multiplient les braises ; </w:t>
      </w:r>
    </w:p>
    <w:p w:rsidR="004961AF" w:rsidRPr="00B87C2C" w:rsidRDefault="00B87C2C" w:rsidP="00B87C2C">
      <w:pPr>
        <w:spacing w:after="0"/>
        <w:ind w:left="2268"/>
        <w:jc w:val="both"/>
      </w:pPr>
      <w:r>
        <w:t>et l’homme de Belia‘al est à l’affût du sang.</w:t>
      </w:r>
    </w:p>
    <w:p w:rsidR="00B87C2C" w:rsidRDefault="004961AF" w:rsidP="00B87C2C">
      <w:pPr>
        <w:autoSpaceDE w:val="0"/>
        <w:autoSpaceDN w:val="0"/>
        <w:adjustRightInd w:val="0"/>
        <w:spacing w:after="0"/>
        <w:ind w:left="2272" w:hanging="2272"/>
      </w:pPr>
      <w:r w:rsidRPr="00FB56D6">
        <w:t xml:space="preserve">Sr 11. </w:t>
      </w:r>
      <w:r w:rsidRPr="00B87C2C">
        <w:t>33</w:t>
      </w:r>
      <w:r w:rsidRPr="00B87C2C">
        <w:tab/>
      </w:r>
      <w:r w:rsidR="00B87C2C">
        <w:t xml:space="preserve">Sois épouvanté par le malfaiteur, oui, il enfante le mal ; </w:t>
      </w:r>
    </w:p>
    <w:p w:rsidR="00B87C2C" w:rsidRDefault="00B87C2C" w:rsidP="00B87C2C">
      <w:pPr>
        <w:autoSpaceDE w:val="0"/>
        <w:autoSpaceDN w:val="0"/>
        <w:adjustRightInd w:val="0"/>
        <w:spacing w:after="0"/>
        <w:ind w:left="2272" w:hanging="4"/>
      </w:pPr>
      <w:r>
        <w:t xml:space="preserve">pourquoi porterais-tu le vice pour toujours ? </w:t>
      </w:r>
    </w:p>
    <w:p w:rsidR="00B87C2C" w:rsidRDefault="00B87C2C" w:rsidP="00B87C2C">
      <w:pPr>
        <w:autoSpaceDE w:val="0"/>
        <w:autoSpaceDN w:val="0"/>
        <w:adjustRightInd w:val="0"/>
        <w:spacing w:after="0"/>
        <w:ind w:left="2272" w:hanging="4"/>
      </w:pPr>
      <w:r>
        <w:t xml:space="preserve">Ne te colle pas au criminel, </w:t>
      </w:r>
    </w:p>
    <w:p w:rsidR="004961AF" w:rsidRPr="00B87C2C" w:rsidRDefault="00B87C2C" w:rsidP="00B87C2C">
      <w:pPr>
        <w:spacing w:after="0"/>
        <w:ind w:left="2268" w:hanging="4"/>
        <w:jc w:val="both"/>
      </w:pPr>
      <w:r>
        <w:t>il fausserait ta route et renverserait ton pacte.</w:t>
      </w:r>
      <w:r w:rsidR="004961AF" w:rsidRPr="00B87C2C">
        <w:t xml:space="preserve">   </w:t>
      </w:r>
    </w:p>
    <w:p w:rsidR="00B87C2C" w:rsidRDefault="004961AF" w:rsidP="00B87C2C">
      <w:pPr>
        <w:autoSpaceDE w:val="0"/>
        <w:autoSpaceDN w:val="0"/>
        <w:adjustRightInd w:val="0"/>
        <w:spacing w:after="0"/>
        <w:ind w:left="2272" w:hanging="2272"/>
      </w:pPr>
      <w:r w:rsidRPr="00FB56D6">
        <w:t xml:space="preserve">Sr 11. </w:t>
      </w:r>
      <w:r w:rsidRPr="00B87C2C">
        <w:t>34</w:t>
      </w:r>
      <w:r w:rsidRPr="00B87C2C">
        <w:tab/>
      </w:r>
      <w:r w:rsidR="00B87C2C">
        <w:t xml:space="preserve">À voisin soupçonneux, aie la prudence de tes routes, </w:t>
      </w:r>
    </w:p>
    <w:p w:rsidR="004961AF" w:rsidRPr="00FB56D6" w:rsidRDefault="00B87C2C" w:rsidP="00B87C2C">
      <w:pPr>
        <w:spacing w:after="0"/>
        <w:ind w:left="2268"/>
        <w:jc w:val="both"/>
      </w:pPr>
      <w:r>
        <w:t>il aliénerait tes délices.</w:t>
      </w:r>
      <w:r w:rsidR="004961AF" w:rsidRPr="00FB56D6">
        <w:t xml:space="preserve">   </w:t>
      </w:r>
    </w:p>
    <w:p w:rsidR="004961AF" w:rsidRPr="00FB56D6" w:rsidRDefault="004961AF" w:rsidP="004961AF"/>
    <w:p w:rsidR="004961AF" w:rsidRPr="00FB56D6" w:rsidRDefault="002A361F" w:rsidP="004961AF">
      <w:pPr>
        <w:pStyle w:val="Chapitre18pt"/>
        <w:spacing w:before="0"/>
        <w:jc w:val="both"/>
      </w:pPr>
      <w:r w:rsidRPr="00FB56D6">
        <w:t>Ben Hira - Siracide</w:t>
      </w:r>
      <w:r w:rsidR="004961AF" w:rsidRPr="00FB56D6">
        <w:t xml:space="preserve"> 12 (18 v.)</w:t>
      </w:r>
      <w:r w:rsidR="004961AF" w:rsidRPr="00FB56D6">
        <w:tab/>
      </w:r>
      <w:r w:rsidR="004961AF" w:rsidRPr="00FB56D6">
        <w:tab/>
        <w:t xml:space="preserve">   </w:t>
      </w:r>
    </w:p>
    <w:p w:rsidR="008D2534" w:rsidRDefault="008D2534" w:rsidP="008D2534">
      <w:pPr>
        <w:autoSpaceDE w:val="0"/>
        <w:autoSpaceDN w:val="0"/>
        <w:adjustRightInd w:val="0"/>
        <w:spacing w:after="0"/>
        <w:ind w:left="2272" w:hanging="2272"/>
      </w:pPr>
    </w:p>
    <w:p w:rsidR="008D2534" w:rsidRPr="008D2534" w:rsidRDefault="008D2534" w:rsidP="008D2534">
      <w:pPr>
        <w:autoSpaceDE w:val="0"/>
        <w:autoSpaceDN w:val="0"/>
        <w:adjustRightInd w:val="0"/>
        <w:spacing w:after="0"/>
        <w:ind w:left="2272" w:hanging="2272"/>
        <w:rPr>
          <w:b/>
        </w:rPr>
      </w:pPr>
      <w:r w:rsidRPr="008D2534">
        <w:rPr>
          <w:b/>
        </w:rPr>
        <w:t>Fais le bien au juste</w:t>
      </w:r>
    </w:p>
    <w:p w:rsidR="004961AF" w:rsidRPr="00FB56D6" w:rsidRDefault="004961AF" w:rsidP="004961AF">
      <w:pPr>
        <w:spacing w:after="0"/>
        <w:ind w:left="2268" w:hanging="2268"/>
        <w:jc w:val="both"/>
      </w:pPr>
    </w:p>
    <w:p w:rsidR="008D2534" w:rsidRDefault="004961AF" w:rsidP="008D2534">
      <w:pPr>
        <w:autoSpaceDE w:val="0"/>
        <w:autoSpaceDN w:val="0"/>
        <w:adjustRightInd w:val="0"/>
        <w:spacing w:after="0"/>
        <w:ind w:left="2272" w:hanging="2272"/>
      </w:pPr>
      <w:r w:rsidRPr="00FB56D6">
        <w:t xml:space="preserve">Sr 12. </w:t>
      </w:r>
      <w:r w:rsidRPr="008D2534">
        <w:t>1</w:t>
      </w:r>
      <w:r w:rsidRPr="008D2534">
        <w:tab/>
      </w:r>
      <w:r w:rsidR="008D2534">
        <w:t xml:space="preserve">Si tu méfais contre un homme bon, à qui feras-tu du bien ? </w:t>
      </w:r>
    </w:p>
    <w:p w:rsidR="004961AF" w:rsidRPr="008D2534" w:rsidRDefault="008D2534" w:rsidP="008D2534">
      <w:pPr>
        <w:spacing w:after="0"/>
        <w:ind w:left="2268"/>
        <w:jc w:val="both"/>
      </w:pPr>
      <w:r>
        <w:t>Serait-il un espoir à ton bienfait ?</w:t>
      </w:r>
      <w:r w:rsidR="004961AF" w:rsidRPr="008D2534">
        <w:t xml:space="preserve">   </w:t>
      </w:r>
    </w:p>
    <w:p w:rsidR="004961AF" w:rsidRPr="008D2534" w:rsidRDefault="004961AF" w:rsidP="004961AF">
      <w:pPr>
        <w:spacing w:after="0"/>
        <w:ind w:left="2268" w:hanging="2268"/>
        <w:jc w:val="both"/>
      </w:pPr>
      <w:r w:rsidRPr="00FB56D6">
        <w:t xml:space="preserve">Sr 12. </w:t>
      </w:r>
      <w:r w:rsidRPr="008D2534">
        <w:t>2</w:t>
      </w:r>
      <w:r w:rsidRPr="008D2534">
        <w:tab/>
      </w:r>
      <w:r w:rsidR="008D2534">
        <w:t>Fais du bien au juste et trouve ta rétribution, sinon de lui, de IHVH-Adonaï.</w:t>
      </w:r>
    </w:p>
    <w:p w:rsidR="008D2534" w:rsidRDefault="004961AF" w:rsidP="008D2534">
      <w:pPr>
        <w:autoSpaceDE w:val="0"/>
        <w:autoSpaceDN w:val="0"/>
        <w:adjustRightInd w:val="0"/>
        <w:spacing w:after="0"/>
        <w:ind w:left="2272" w:hanging="2272"/>
      </w:pPr>
      <w:r w:rsidRPr="00FB56D6">
        <w:t xml:space="preserve">Sr 12. </w:t>
      </w:r>
      <w:r w:rsidRPr="008D2534">
        <w:t>3</w:t>
      </w:r>
      <w:r w:rsidRPr="008D2534">
        <w:tab/>
      </w:r>
      <w:r w:rsidR="008D2534">
        <w:t xml:space="preserve">Pas de bonheur à qui donne le repos au criminel, </w:t>
      </w:r>
    </w:p>
    <w:p w:rsidR="004961AF" w:rsidRPr="008D2534" w:rsidRDefault="008D2534" w:rsidP="008D2534">
      <w:pPr>
        <w:spacing w:after="0"/>
        <w:ind w:left="2268"/>
        <w:jc w:val="both"/>
      </w:pPr>
      <w:r>
        <w:t>il ne fait même pas de justification.</w:t>
      </w:r>
      <w:r w:rsidR="004961AF" w:rsidRPr="008D2534">
        <w:t xml:space="preserve"> </w:t>
      </w:r>
      <w:r w:rsidR="004961AF" w:rsidRPr="008D2534">
        <w:tab/>
        <w:t xml:space="preserve">   </w:t>
      </w:r>
    </w:p>
    <w:p w:rsidR="008D2534" w:rsidRDefault="004961AF" w:rsidP="008D2534">
      <w:pPr>
        <w:autoSpaceDE w:val="0"/>
        <w:autoSpaceDN w:val="0"/>
        <w:adjustRightInd w:val="0"/>
        <w:spacing w:after="0"/>
        <w:ind w:left="2272" w:hanging="2272"/>
      </w:pPr>
      <w:r w:rsidRPr="00FB56D6">
        <w:t xml:space="preserve">Sr 12. </w:t>
      </w:r>
      <w:r w:rsidRPr="008D2534">
        <w:t>4</w:t>
      </w:r>
      <w:r w:rsidRPr="008D2534">
        <w:tab/>
      </w:r>
      <w:r w:rsidR="008D2534">
        <w:t xml:space="preserve">Un double malheur t’atteindrait au temps du besoin </w:t>
      </w:r>
    </w:p>
    <w:p w:rsidR="004961AF" w:rsidRPr="008D2534" w:rsidRDefault="008D2534" w:rsidP="008D2534">
      <w:pPr>
        <w:spacing w:after="0"/>
        <w:ind w:left="2268"/>
        <w:jc w:val="both"/>
      </w:pPr>
      <w:r>
        <w:t>pour tout bienfait que tu lui aurais fait.</w:t>
      </w:r>
      <w:r w:rsidR="004961AF" w:rsidRPr="008D2534">
        <w:t xml:space="preserve"> </w:t>
      </w:r>
      <w:r w:rsidR="004961AF" w:rsidRPr="008D2534">
        <w:tab/>
        <w:t xml:space="preserve">   </w:t>
      </w:r>
    </w:p>
    <w:p w:rsidR="008D2534" w:rsidRDefault="004961AF" w:rsidP="008D2534">
      <w:pPr>
        <w:autoSpaceDE w:val="0"/>
        <w:autoSpaceDN w:val="0"/>
        <w:adjustRightInd w:val="0"/>
        <w:spacing w:after="0"/>
        <w:ind w:left="2272" w:hanging="2272"/>
      </w:pPr>
      <w:r w:rsidRPr="00FB56D6">
        <w:t xml:space="preserve">Sr 12. </w:t>
      </w:r>
      <w:r w:rsidRPr="008D2534">
        <w:t>5</w:t>
      </w:r>
      <w:r w:rsidRPr="008D2534">
        <w:tab/>
      </w:r>
      <w:r w:rsidR="008D2534">
        <w:t xml:space="preserve">Ne lui donne pas des engins de guerre </w:t>
      </w:r>
    </w:p>
    <w:p w:rsidR="004961AF" w:rsidRPr="008D2534" w:rsidRDefault="008D2534" w:rsidP="008D2534">
      <w:pPr>
        <w:spacing w:after="0"/>
        <w:ind w:left="2268"/>
        <w:jc w:val="both"/>
      </w:pPr>
      <w:r>
        <w:t>afin qu’il ne les retourne pas contre toi.</w:t>
      </w:r>
      <w:r w:rsidR="004961AF" w:rsidRPr="008D2534">
        <w:tab/>
        <w:t xml:space="preserve">   </w:t>
      </w:r>
    </w:p>
    <w:p w:rsidR="008D2534" w:rsidRDefault="004961AF" w:rsidP="008D2534">
      <w:pPr>
        <w:autoSpaceDE w:val="0"/>
        <w:autoSpaceDN w:val="0"/>
        <w:adjustRightInd w:val="0"/>
        <w:spacing w:after="0"/>
        <w:ind w:left="2272" w:hanging="2272"/>
      </w:pPr>
      <w:r w:rsidRPr="00FB56D6">
        <w:t xml:space="preserve">Sr 12. </w:t>
      </w:r>
      <w:r w:rsidRPr="008D2534">
        <w:t>6</w:t>
      </w:r>
      <w:r w:rsidRPr="008D2534">
        <w:tab/>
      </w:r>
      <w:r w:rsidR="008D2534">
        <w:t xml:space="preserve">Oui, même Él hait les hommes mauvais. </w:t>
      </w:r>
    </w:p>
    <w:p w:rsidR="004961AF" w:rsidRPr="008D2534" w:rsidRDefault="008D2534" w:rsidP="008D2534">
      <w:pPr>
        <w:spacing w:after="0"/>
        <w:ind w:left="2268"/>
        <w:jc w:val="both"/>
      </w:pPr>
      <w:r>
        <w:t>Il retourne la vengeance contre les criminels.</w:t>
      </w:r>
      <w:r w:rsidR="004961AF" w:rsidRPr="008D2534">
        <w:t xml:space="preserve"> </w:t>
      </w:r>
      <w:r w:rsidR="004961AF" w:rsidRPr="008D2534">
        <w:tab/>
        <w:t xml:space="preserve">   </w:t>
      </w:r>
    </w:p>
    <w:p w:rsidR="008D2534" w:rsidRDefault="004961AF" w:rsidP="008D2534">
      <w:pPr>
        <w:autoSpaceDE w:val="0"/>
        <w:autoSpaceDN w:val="0"/>
        <w:adjustRightInd w:val="0"/>
        <w:spacing w:after="0"/>
        <w:ind w:left="2272" w:hanging="2272"/>
      </w:pPr>
      <w:r w:rsidRPr="00FB56D6">
        <w:t xml:space="preserve">Sr 12. </w:t>
      </w:r>
      <w:r w:rsidRPr="008D2534">
        <w:t>7</w:t>
      </w:r>
      <w:r w:rsidRPr="008D2534">
        <w:tab/>
      </w:r>
      <w:r w:rsidR="008D2534">
        <w:t xml:space="preserve">Donne à l’homme bon, abstiens-toi du mal. </w:t>
      </w:r>
    </w:p>
    <w:p w:rsidR="008D2534" w:rsidRDefault="008D2534" w:rsidP="008D2534">
      <w:pPr>
        <w:autoSpaceDE w:val="0"/>
        <w:autoSpaceDN w:val="0"/>
        <w:adjustRightInd w:val="0"/>
        <w:spacing w:after="0"/>
        <w:ind w:left="2272" w:hanging="4"/>
      </w:pPr>
      <w:r>
        <w:t>Honore le clément, ne donne pas à l’arrogant.</w:t>
      </w:r>
    </w:p>
    <w:p w:rsidR="008D2534" w:rsidRDefault="008D2534" w:rsidP="008D2534">
      <w:pPr>
        <w:autoSpaceDE w:val="0"/>
        <w:autoSpaceDN w:val="0"/>
        <w:adjustRightInd w:val="0"/>
        <w:spacing w:after="0"/>
        <w:ind w:left="2272" w:hanging="2272"/>
      </w:pPr>
    </w:p>
    <w:p w:rsidR="008D2534" w:rsidRPr="008D2534" w:rsidRDefault="008D2534" w:rsidP="008D2534">
      <w:pPr>
        <w:autoSpaceDE w:val="0"/>
        <w:autoSpaceDN w:val="0"/>
        <w:adjustRightInd w:val="0"/>
        <w:spacing w:after="0"/>
        <w:ind w:left="2272" w:hanging="2272"/>
        <w:rPr>
          <w:b/>
        </w:rPr>
      </w:pPr>
      <w:r w:rsidRPr="008D2534">
        <w:rPr>
          <w:b/>
        </w:rPr>
        <w:t>Amis vrais et faux</w:t>
      </w:r>
    </w:p>
    <w:p w:rsidR="004961AF" w:rsidRPr="00FB56D6" w:rsidRDefault="004961AF" w:rsidP="004961AF">
      <w:pPr>
        <w:spacing w:after="0"/>
        <w:ind w:left="2268" w:hanging="2268"/>
        <w:jc w:val="both"/>
      </w:pPr>
      <w:r w:rsidRPr="00FB56D6">
        <w:t xml:space="preserve"> </w:t>
      </w:r>
      <w:r w:rsidRPr="00FB56D6">
        <w:tab/>
        <w:t xml:space="preserve">   </w:t>
      </w:r>
    </w:p>
    <w:p w:rsidR="008D2534" w:rsidRDefault="004961AF" w:rsidP="008D2534">
      <w:pPr>
        <w:autoSpaceDE w:val="0"/>
        <w:autoSpaceDN w:val="0"/>
        <w:adjustRightInd w:val="0"/>
        <w:spacing w:after="0"/>
        <w:ind w:left="2272" w:hanging="2272"/>
      </w:pPr>
      <w:r w:rsidRPr="00FB56D6">
        <w:t xml:space="preserve">Sr 12. </w:t>
      </w:r>
      <w:r w:rsidRPr="008D2534">
        <w:t>8</w:t>
      </w:r>
      <w:r w:rsidRPr="008D2534">
        <w:tab/>
      </w:r>
      <w:r w:rsidR="008D2534">
        <w:t xml:space="preserve">Dans le bonheur l’ami ne se fait pas connaître. </w:t>
      </w:r>
    </w:p>
    <w:p w:rsidR="004961AF" w:rsidRPr="008D2534" w:rsidRDefault="008D2534" w:rsidP="008D2534">
      <w:pPr>
        <w:spacing w:after="0"/>
        <w:ind w:left="2268"/>
        <w:jc w:val="both"/>
      </w:pPr>
      <w:r>
        <w:t>Dans le malheur le haineux n’est pas recouvert</w:t>
      </w:r>
      <w:r w:rsidR="004961AF" w:rsidRPr="008D2534">
        <w:t xml:space="preserve"> </w:t>
      </w:r>
      <w:r w:rsidR="004961AF" w:rsidRPr="008D2534">
        <w:tab/>
        <w:t xml:space="preserve">   </w:t>
      </w:r>
    </w:p>
    <w:p w:rsidR="008D2534" w:rsidRDefault="004961AF" w:rsidP="008D2534">
      <w:pPr>
        <w:autoSpaceDE w:val="0"/>
        <w:autoSpaceDN w:val="0"/>
        <w:adjustRightInd w:val="0"/>
        <w:spacing w:after="0"/>
        <w:ind w:left="2272" w:hanging="2272"/>
      </w:pPr>
      <w:r w:rsidRPr="00FB56D6">
        <w:t xml:space="preserve">Sr 12. </w:t>
      </w:r>
      <w:r w:rsidRPr="008D2534">
        <w:t>9</w:t>
      </w:r>
      <w:r w:rsidRPr="008D2534">
        <w:tab/>
      </w:r>
      <w:r w:rsidR="008D2534">
        <w:t xml:space="preserve">Dans le bonheur de l’homme, même le haineux est un compagnon. </w:t>
      </w:r>
    </w:p>
    <w:p w:rsidR="004961AF" w:rsidRPr="008D2534" w:rsidRDefault="008D2534" w:rsidP="008D2534">
      <w:pPr>
        <w:spacing w:after="0"/>
        <w:ind w:left="2268"/>
        <w:jc w:val="both"/>
      </w:pPr>
      <w:r>
        <w:t>Dans son malheur même l’ami s’isole.</w:t>
      </w:r>
      <w:r w:rsidR="004961AF" w:rsidRPr="008D2534">
        <w:t xml:space="preserve"> </w:t>
      </w:r>
      <w:r w:rsidR="004961AF" w:rsidRPr="008D2534">
        <w:tab/>
        <w:t xml:space="preserve">   </w:t>
      </w:r>
    </w:p>
    <w:p w:rsidR="008D2534" w:rsidRDefault="004961AF" w:rsidP="008D2534">
      <w:pPr>
        <w:autoSpaceDE w:val="0"/>
        <w:autoSpaceDN w:val="0"/>
        <w:adjustRightInd w:val="0"/>
        <w:spacing w:after="0"/>
        <w:ind w:left="2272" w:hanging="2272"/>
      </w:pPr>
      <w:r w:rsidRPr="00FB56D6">
        <w:t xml:space="preserve">Sr 12. </w:t>
      </w:r>
      <w:r w:rsidRPr="008D2534">
        <w:t>10</w:t>
      </w:r>
      <w:r w:rsidRPr="008D2534">
        <w:tab/>
      </w:r>
      <w:r w:rsidR="008D2534">
        <w:t xml:space="preserve">Ne te fie jamais à qui te hait. </w:t>
      </w:r>
    </w:p>
    <w:p w:rsidR="004961AF" w:rsidRPr="008D2534" w:rsidRDefault="008D2534" w:rsidP="008D2534">
      <w:pPr>
        <w:spacing w:after="0"/>
        <w:ind w:left="2268"/>
        <w:jc w:val="both"/>
      </w:pPr>
      <w:r>
        <w:t>Oui, comme le bronze son inimitié se rouille.</w:t>
      </w:r>
      <w:r w:rsidR="004961AF" w:rsidRPr="008D2534">
        <w:t xml:space="preserve">   </w:t>
      </w:r>
    </w:p>
    <w:p w:rsidR="008D2534" w:rsidRDefault="004961AF" w:rsidP="008D2534">
      <w:pPr>
        <w:autoSpaceDE w:val="0"/>
        <w:autoSpaceDN w:val="0"/>
        <w:adjustRightInd w:val="0"/>
        <w:spacing w:after="0"/>
        <w:ind w:left="2272" w:hanging="2272"/>
      </w:pPr>
      <w:r w:rsidRPr="00FB56D6">
        <w:t xml:space="preserve">Sr 12. </w:t>
      </w:r>
      <w:r w:rsidRPr="008D2534">
        <w:t>11</w:t>
      </w:r>
      <w:r w:rsidRPr="008D2534">
        <w:tab/>
      </w:r>
      <w:r w:rsidR="008D2534">
        <w:t xml:space="preserve">Mais, même s’il t’entend et va paisiblement, </w:t>
      </w:r>
    </w:p>
    <w:p w:rsidR="008D2534" w:rsidRDefault="008D2534" w:rsidP="008D2534">
      <w:pPr>
        <w:autoSpaceDE w:val="0"/>
        <w:autoSpaceDN w:val="0"/>
        <w:adjustRightInd w:val="0"/>
        <w:spacing w:after="0"/>
        <w:ind w:left="2272" w:hanging="4"/>
      </w:pPr>
      <w:r>
        <w:t xml:space="preserve">donne à ton cœur de frémir de lui. </w:t>
      </w:r>
    </w:p>
    <w:p w:rsidR="008D2534" w:rsidRDefault="008D2534" w:rsidP="008D2534">
      <w:pPr>
        <w:autoSpaceDE w:val="0"/>
        <w:autoSpaceDN w:val="0"/>
        <w:adjustRightInd w:val="0"/>
        <w:spacing w:after="0"/>
        <w:ind w:left="2272" w:hanging="4"/>
      </w:pPr>
      <w:r>
        <w:t xml:space="preserve">Sois avec lui comme révélant une confidence </w:t>
      </w:r>
    </w:p>
    <w:p w:rsidR="008D2534" w:rsidRDefault="008D2534" w:rsidP="008D2534">
      <w:pPr>
        <w:autoSpaceDE w:val="0"/>
        <w:autoSpaceDN w:val="0"/>
        <w:adjustRightInd w:val="0"/>
        <w:spacing w:after="0"/>
        <w:ind w:left="2272" w:hanging="4"/>
      </w:pPr>
      <w:r>
        <w:t xml:space="preserve">et il ne trouvera pas de quoi te détruire, </w:t>
      </w:r>
    </w:p>
    <w:p w:rsidR="004961AF" w:rsidRPr="008D2534" w:rsidRDefault="008D2534" w:rsidP="008D2534">
      <w:pPr>
        <w:spacing w:after="0"/>
        <w:ind w:left="2268" w:hanging="4"/>
        <w:jc w:val="both"/>
      </w:pPr>
      <w:r>
        <w:t>mais sache l’avenir de la jalousie.</w:t>
      </w:r>
      <w:r w:rsidR="004961AF" w:rsidRPr="008D2534">
        <w:t xml:space="preserve">   </w:t>
      </w:r>
    </w:p>
    <w:p w:rsidR="008D2534" w:rsidRPr="00FB56D6" w:rsidRDefault="008D2534" w:rsidP="008D2534">
      <w:pPr>
        <w:autoSpaceDE w:val="0"/>
        <w:autoSpaceDN w:val="0"/>
        <w:adjustRightInd w:val="0"/>
        <w:spacing w:after="0"/>
        <w:ind w:left="2272" w:hanging="2272"/>
      </w:pPr>
    </w:p>
    <w:p w:rsidR="008D2534" w:rsidRDefault="004961AF" w:rsidP="008D2534">
      <w:pPr>
        <w:autoSpaceDE w:val="0"/>
        <w:autoSpaceDN w:val="0"/>
        <w:adjustRightInd w:val="0"/>
        <w:spacing w:after="0"/>
        <w:ind w:left="2272" w:hanging="2272"/>
      </w:pPr>
      <w:r w:rsidRPr="00FB56D6">
        <w:t xml:space="preserve">Sr 12. </w:t>
      </w:r>
      <w:r w:rsidRPr="008D2534">
        <w:t>12</w:t>
      </w:r>
      <w:r w:rsidRPr="008D2534">
        <w:tab/>
      </w:r>
      <w:r w:rsidR="008D2534">
        <w:t xml:space="preserve">Ne le fais pas tenir chez toi. </w:t>
      </w:r>
    </w:p>
    <w:p w:rsidR="008D2534" w:rsidRDefault="008D2534" w:rsidP="008D2534">
      <w:pPr>
        <w:autoSpaceDE w:val="0"/>
        <w:autoSpaceDN w:val="0"/>
        <w:adjustRightInd w:val="0"/>
        <w:spacing w:after="0"/>
        <w:ind w:left="2272" w:hanging="4"/>
      </w:pPr>
      <w:r>
        <w:t xml:space="preserve">Pourquoi te culbuterait-il et se tiendrait-il à ta place ? </w:t>
      </w:r>
    </w:p>
    <w:p w:rsidR="008D2534" w:rsidRDefault="008D2534" w:rsidP="008D2534">
      <w:pPr>
        <w:autoSpaceDE w:val="0"/>
        <w:autoSpaceDN w:val="0"/>
        <w:adjustRightInd w:val="0"/>
        <w:spacing w:after="0"/>
        <w:ind w:left="2272" w:hanging="4"/>
      </w:pPr>
      <w:r>
        <w:t xml:space="preserve">Ne l’installe pas à ta droite. Pourquoi revendiquerait-il ton siège ? </w:t>
      </w:r>
    </w:p>
    <w:p w:rsidR="004961AF" w:rsidRPr="008D2534" w:rsidRDefault="008D2534" w:rsidP="008D2534">
      <w:pPr>
        <w:spacing w:after="0"/>
        <w:ind w:left="2268" w:hanging="4"/>
        <w:jc w:val="both"/>
      </w:pPr>
      <w:r>
        <w:t>Tu saisirais par la suite mes dires et soupirerais de mon soupir.</w:t>
      </w:r>
      <w:r w:rsidR="004961AF" w:rsidRPr="008D2534">
        <w:t xml:space="preserve"> </w:t>
      </w:r>
      <w:r w:rsidR="004961AF" w:rsidRPr="008D2534">
        <w:tab/>
        <w:t xml:space="preserve">   </w:t>
      </w:r>
    </w:p>
    <w:p w:rsidR="008D2534" w:rsidRDefault="004961AF" w:rsidP="008D2534">
      <w:pPr>
        <w:autoSpaceDE w:val="0"/>
        <w:autoSpaceDN w:val="0"/>
        <w:adjustRightInd w:val="0"/>
        <w:spacing w:after="0"/>
        <w:ind w:left="2272" w:hanging="2272"/>
      </w:pPr>
      <w:r w:rsidRPr="00FB56D6">
        <w:t xml:space="preserve">Sr 12. </w:t>
      </w:r>
      <w:r w:rsidRPr="008D2534">
        <w:t>13</w:t>
      </w:r>
      <w:r w:rsidRPr="008D2534">
        <w:tab/>
      </w:r>
      <w:r w:rsidR="008D2534">
        <w:t xml:space="preserve">Qui compatirait au séducteur mordu, </w:t>
      </w:r>
    </w:p>
    <w:p w:rsidR="004961AF" w:rsidRPr="008D2534" w:rsidRDefault="008D2534" w:rsidP="008D2534">
      <w:pPr>
        <w:spacing w:after="0"/>
        <w:ind w:left="2268"/>
        <w:jc w:val="both"/>
      </w:pPr>
      <w:r>
        <w:t>à tous ceux qui s’approchent des crocs de la bête ?</w:t>
      </w:r>
      <w:r w:rsidR="004961AF" w:rsidRPr="008D2534">
        <w:t xml:space="preserve">   </w:t>
      </w:r>
    </w:p>
    <w:p w:rsidR="008D2534" w:rsidRDefault="004961AF" w:rsidP="008D2534">
      <w:pPr>
        <w:autoSpaceDE w:val="0"/>
        <w:autoSpaceDN w:val="0"/>
        <w:adjustRightInd w:val="0"/>
        <w:spacing w:after="0"/>
        <w:ind w:left="2272" w:hanging="2272"/>
      </w:pPr>
      <w:r w:rsidRPr="00FB56D6">
        <w:t xml:space="preserve">Sr 12. </w:t>
      </w:r>
      <w:r w:rsidRPr="008D2534">
        <w:t>14</w:t>
      </w:r>
      <w:r w:rsidRPr="008D2534">
        <w:tab/>
      </w:r>
      <w:r w:rsidR="008D2534">
        <w:t xml:space="preserve">Ainsi du séducteur de la femme arrogante aux torts de qui elle se crotte : </w:t>
      </w:r>
    </w:p>
    <w:p w:rsidR="008D2534" w:rsidRDefault="008D2534" w:rsidP="008D2534">
      <w:pPr>
        <w:autoSpaceDE w:val="0"/>
        <w:autoSpaceDN w:val="0"/>
        <w:adjustRightInd w:val="0"/>
        <w:spacing w:after="0"/>
        <w:ind w:left="2272" w:hanging="4"/>
      </w:pPr>
      <w:r>
        <w:t xml:space="preserve">il ne passera pas avant que le feu ne brûle en lui. </w:t>
      </w:r>
    </w:p>
    <w:p w:rsidR="008D2534" w:rsidRDefault="008D2534" w:rsidP="008D2534">
      <w:pPr>
        <w:autoSpaceDE w:val="0"/>
        <w:autoSpaceDN w:val="0"/>
        <w:adjustRightInd w:val="0"/>
        <w:spacing w:after="0"/>
        <w:ind w:left="2272" w:hanging="4"/>
      </w:pPr>
      <w:r>
        <w:t xml:space="preserve">Quand il viendra avec toi, il ne se découvrira pas, </w:t>
      </w:r>
    </w:p>
    <w:p w:rsidR="004961AF" w:rsidRPr="008D2534" w:rsidRDefault="008D2534" w:rsidP="008D2534">
      <w:pPr>
        <w:spacing w:after="0"/>
        <w:ind w:left="2268" w:hanging="4"/>
        <w:jc w:val="both"/>
      </w:pPr>
      <w:r>
        <w:t>et si tu tombais, il ne viendrait pas à ton secours.</w:t>
      </w:r>
      <w:r w:rsidR="004961AF" w:rsidRPr="008D2534">
        <w:t xml:space="preserve"> </w:t>
      </w:r>
      <w:r w:rsidR="004961AF" w:rsidRPr="008D2534">
        <w:tab/>
        <w:t xml:space="preserve">   </w:t>
      </w:r>
    </w:p>
    <w:p w:rsidR="008D2534" w:rsidRDefault="004961AF" w:rsidP="008D2534">
      <w:pPr>
        <w:autoSpaceDE w:val="0"/>
        <w:autoSpaceDN w:val="0"/>
        <w:adjustRightInd w:val="0"/>
        <w:spacing w:after="0"/>
        <w:ind w:left="2272" w:hanging="2272"/>
      </w:pPr>
      <w:r w:rsidRPr="00FB56D6">
        <w:t xml:space="preserve">Sr 12. </w:t>
      </w:r>
      <w:r w:rsidRPr="008D2534">
        <w:t>15</w:t>
      </w:r>
      <w:r w:rsidRPr="008D2534">
        <w:tab/>
      </w:r>
      <w:r w:rsidR="008D2534">
        <w:t xml:space="preserve">Jusqu’aux temps où tu te redresseras, il n’apparaîtra pas, </w:t>
      </w:r>
    </w:p>
    <w:p w:rsidR="004961AF" w:rsidRPr="008D2534" w:rsidRDefault="008D2534" w:rsidP="008D2534">
      <w:pPr>
        <w:spacing w:after="0"/>
        <w:ind w:left="2268"/>
        <w:jc w:val="both"/>
      </w:pPr>
      <w:r>
        <w:t>et si tu chancelais, il ne se contiendrait plus.</w:t>
      </w:r>
      <w:r w:rsidR="004961AF" w:rsidRPr="008D2534">
        <w:t xml:space="preserve">  </w:t>
      </w:r>
    </w:p>
    <w:p w:rsidR="008D2534" w:rsidRDefault="004961AF" w:rsidP="008D2534">
      <w:pPr>
        <w:autoSpaceDE w:val="0"/>
        <w:autoSpaceDN w:val="0"/>
        <w:adjustRightInd w:val="0"/>
        <w:spacing w:after="0"/>
        <w:ind w:left="2272" w:hanging="2272"/>
      </w:pPr>
      <w:r w:rsidRPr="00FB56D6">
        <w:t xml:space="preserve">Sr 12. </w:t>
      </w:r>
      <w:r w:rsidRPr="008D2534">
        <w:t>16</w:t>
      </w:r>
      <w:r w:rsidRPr="008D2534">
        <w:tab/>
      </w:r>
      <w:r w:rsidR="008D2534">
        <w:t xml:space="preserve">De ses lèvres, il tarde, hostile, </w:t>
      </w:r>
    </w:p>
    <w:p w:rsidR="008D2534" w:rsidRDefault="008D2534" w:rsidP="008D2534">
      <w:pPr>
        <w:autoSpaceDE w:val="0"/>
        <w:autoSpaceDN w:val="0"/>
        <w:adjustRightInd w:val="0"/>
        <w:spacing w:after="0"/>
        <w:ind w:left="2272" w:hanging="4"/>
      </w:pPr>
      <w:r>
        <w:t xml:space="preserve">mais en son cœur il pensera à de profonds précipices. </w:t>
      </w:r>
    </w:p>
    <w:p w:rsidR="008D2534" w:rsidRDefault="008D2534" w:rsidP="008D2534">
      <w:pPr>
        <w:autoSpaceDE w:val="0"/>
        <w:autoSpaceDN w:val="0"/>
        <w:adjustRightInd w:val="0"/>
        <w:spacing w:after="0"/>
        <w:ind w:left="2272" w:hanging="4"/>
      </w:pPr>
      <w:r>
        <w:t xml:space="preserve">Même si l’ennemi larmoie de ses yeux, </w:t>
      </w:r>
    </w:p>
    <w:p w:rsidR="004961AF" w:rsidRPr="008D2534" w:rsidRDefault="008D2534" w:rsidP="008D2534">
      <w:pPr>
        <w:spacing w:after="0"/>
        <w:ind w:left="2268" w:hanging="4"/>
        <w:jc w:val="both"/>
      </w:pPr>
      <w:r>
        <w:t>s’il en trouve le temps, il ne se rassasie pas de sang.</w:t>
      </w:r>
    </w:p>
    <w:p w:rsidR="008D2534" w:rsidRDefault="004961AF" w:rsidP="008D2534">
      <w:pPr>
        <w:autoSpaceDE w:val="0"/>
        <w:autoSpaceDN w:val="0"/>
        <w:adjustRightInd w:val="0"/>
        <w:spacing w:after="0"/>
        <w:ind w:left="2272" w:hanging="2272"/>
      </w:pPr>
      <w:r w:rsidRPr="00FB56D6">
        <w:t xml:space="preserve">Sr 12. </w:t>
      </w:r>
      <w:r w:rsidRPr="008D2534">
        <w:t>17</w:t>
      </w:r>
      <w:r w:rsidRPr="008D2534">
        <w:tab/>
      </w:r>
      <w:r w:rsidR="008D2534">
        <w:t xml:space="preserve">Si le malheur survient pour toi, il se trouve là, </w:t>
      </w:r>
    </w:p>
    <w:p w:rsidR="004961AF" w:rsidRPr="008D2534" w:rsidRDefault="008D2534" w:rsidP="008D2534">
      <w:pPr>
        <w:spacing w:after="0"/>
        <w:ind w:left="2268"/>
        <w:jc w:val="both"/>
      </w:pPr>
      <w:r>
        <w:t>comme un homme secourable, mais il cherche le talon.</w:t>
      </w:r>
    </w:p>
    <w:p w:rsidR="008D2534" w:rsidRDefault="004961AF" w:rsidP="008D2534">
      <w:pPr>
        <w:autoSpaceDE w:val="0"/>
        <w:autoSpaceDN w:val="0"/>
        <w:adjustRightInd w:val="0"/>
        <w:spacing w:after="0"/>
        <w:ind w:left="2272" w:hanging="2272"/>
      </w:pPr>
      <w:r w:rsidRPr="00FB56D6">
        <w:t xml:space="preserve">Sr 12. </w:t>
      </w:r>
      <w:r w:rsidRPr="008D2534">
        <w:t>18</w:t>
      </w:r>
      <w:r w:rsidRPr="008D2534">
        <w:tab/>
      </w:r>
      <w:r w:rsidR="008D2534">
        <w:t xml:space="preserve">Il hoche la tête et bouge la main, </w:t>
      </w:r>
    </w:p>
    <w:p w:rsidR="004961AF" w:rsidRPr="008D2534" w:rsidRDefault="008D2534" w:rsidP="008D2534">
      <w:pPr>
        <w:spacing w:after="0"/>
        <w:ind w:left="2268"/>
        <w:jc w:val="both"/>
      </w:pPr>
      <w:r>
        <w:t>mais à force de murmure il change de faces.</w:t>
      </w:r>
    </w:p>
    <w:p w:rsidR="004961AF" w:rsidRPr="008D2534" w:rsidRDefault="004961AF" w:rsidP="004961AF"/>
    <w:p w:rsidR="004961AF" w:rsidRPr="006E4CBB" w:rsidRDefault="002A361F" w:rsidP="004961AF">
      <w:pPr>
        <w:pStyle w:val="Chapitre18pt"/>
        <w:spacing w:before="0"/>
        <w:jc w:val="both"/>
      </w:pPr>
      <w:r w:rsidRPr="006E4CBB">
        <w:t>Ben Hira - Siracide</w:t>
      </w:r>
      <w:r w:rsidR="004961AF" w:rsidRPr="006E4CBB">
        <w:t xml:space="preserve"> 13 (26 v.)</w:t>
      </w:r>
      <w:r w:rsidR="004961AF" w:rsidRPr="006E4CBB">
        <w:tab/>
      </w:r>
      <w:r w:rsidR="004961AF" w:rsidRPr="006E4CBB">
        <w:tab/>
        <w:t xml:space="preserve">   </w:t>
      </w:r>
    </w:p>
    <w:p w:rsidR="00FB56D6" w:rsidRDefault="00FB56D6" w:rsidP="00FB56D6">
      <w:pPr>
        <w:autoSpaceDE w:val="0"/>
        <w:autoSpaceDN w:val="0"/>
        <w:adjustRightInd w:val="0"/>
        <w:spacing w:after="0"/>
        <w:ind w:left="2272" w:hanging="2272"/>
      </w:pPr>
    </w:p>
    <w:p w:rsidR="00FB56D6" w:rsidRPr="00FB56D6" w:rsidRDefault="00FB56D6" w:rsidP="00FB56D6">
      <w:pPr>
        <w:autoSpaceDE w:val="0"/>
        <w:autoSpaceDN w:val="0"/>
        <w:adjustRightInd w:val="0"/>
        <w:spacing w:after="0"/>
        <w:ind w:left="2272" w:hanging="2272"/>
        <w:rPr>
          <w:b/>
        </w:rPr>
      </w:pPr>
      <w:r w:rsidRPr="00FB56D6">
        <w:rPr>
          <w:b/>
        </w:rPr>
        <w:t>Pot de terre et pot de fer</w:t>
      </w:r>
    </w:p>
    <w:p w:rsidR="00FB56D6" w:rsidRDefault="00FB56D6" w:rsidP="004961AF">
      <w:pPr>
        <w:spacing w:after="0"/>
        <w:ind w:left="2268" w:hanging="2268"/>
        <w:jc w:val="both"/>
      </w:pPr>
    </w:p>
    <w:p w:rsidR="00FB56D6" w:rsidRDefault="004961AF" w:rsidP="00FB56D6">
      <w:pPr>
        <w:autoSpaceDE w:val="0"/>
        <w:autoSpaceDN w:val="0"/>
        <w:adjustRightInd w:val="0"/>
        <w:spacing w:after="0"/>
        <w:ind w:left="2272" w:hanging="2272"/>
      </w:pPr>
      <w:r w:rsidRPr="00FB56D6">
        <w:t>Sr 13. 1</w:t>
      </w:r>
      <w:r w:rsidRPr="00FB56D6">
        <w:tab/>
      </w:r>
      <w:r w:rsidR="00FB56D6">
        <w:t xml:space="preserve">Toucheur de poix y colle sa main. </w:t>
      </w:r>
    </w:p>
    <w:p w:rsidR="004961AF" w:rsidRPr="00FB56D6" w:rsidRDefault="00FB56D6" w:rsidP="00FB56D6">
      <w:pPr>
        <w:spacing w:after="0"/>
        <w:ind w:left="2268"/>
        <w:jc w:val="both"/>
      </w:pPr>
      <w:r>
        <w:t>Associé au railleur apprend sa route.</w:t>
      </w:r>
      <w:r w:rsidR="004961AF" w:rsidRPr="00FB56D6">
        <w:t xml:space="preserve">   </w:t>
      </w:r>
    </w:p>
    <w:p w:rsidR="00FB56D6" w:rsidRDefault="004961AF" w:rsidP="00FB56D6">
      <w:pPr>
        <w:autoSpaceDE w:val="0"/>
        <w:autoSpaceDN w:val="0"/>
        <w:adjustRightInd w:val="0"/>
        <w:spacing w:after="0"/>
        <w:ind w:left="2272" w:hanging="2272"/>
      </w:pPr>
      <w:r w:rsidRPr="006E4CBB">
        <w:t xml:space="preserve">Sr 13. </w:t>
      </w:r>
      <w:r w:rsidRPr="00FB56D6">
        <w:t>2</w:t>
      </w:r>
      <w:r w:rsidRPr="00FB56D6">
        <w:tab/>
      </w:r>
      <w:r w:rsidR="00FB56D6">
        <w:t xml:space="preserve">Plus lourd que toi ne porte pas, ne t’associe pas à plus riche que toi. </w:t>
      </w:r>
    </w:p>
    <w:p w:rsidR="00FB56D6" w:rsidRDefault="00FB56D6" w:rsidP="00FB56D6">
      <w:pPr>
        <w:autoSpaceDE w:val="0"/>
        <w:autoSpaceDN w:val="0"/>
        <w:adjustRightInd w:val="0"/>
        <w:spacing w:after="0"/>
        <w:ind w:left="2272" w:hanging="4"/>
      </w:pPr>
      <w:r>
        <w:t xml:space="preserve">Le vase de terre ne s’associe pas au pot de fer ; </w:t>
      </w:r>
    </w:p>
    <w:p w:rsidR="004961AF" w:rsidRPr="00FB56D6" w:rsidRDefault="00FB56D6" w:rsidP="00FB56D6">
      <w:pPr>
        <w:spacing w:after="0"/>
        <w:ind w:left="2268" w:hanging="4"/>
        <w:jc w:val="both"/>
      </w:pPr>
      <w:r>
        <w:t>s’il le heurtait, il se briserait ;</w:t>
      </w:r>
    </w:p>
    <w:p w:rsidR="00FB56D6" w:rsidRDefault="004961AF" w:rsidP="00FB56D6">
      <w:pPr>
        <w:autoSpaceDE w:val="0"/>
        <w:autoSpaceDN w:val="0"/>
        <w:adjustRightInd w:val="0"/>
        <w:spacing w:after="0"/>
        <w:ind w:left="2272" w:hanging="2272"/>
      </w:pPr>
      <w:r w:rsidRPr="006E4CBB">
        <w:t xml:space="preserve">Sr 13. </w:t>
      </w:r>
      <w:r w:rsidRPr="00FB56D6">
        <w:t>3</w:t>
      </w:r>
      <w:r w:rsidRPr="00FB56D6">
        <w:tab/>
      </w:r>
      <w:r w:rsidR="00FB56D6">
        <w:t xml:space="preserve">ainsi le riche opprime et s’en vante ; </w:t>
      </w:r>
    </w:p>
    <w:p w:rsidR="004961AF" w:rsidRPr="00FB56D6" w:rsidRDefault="00FB56D6" w:rsidP="00FB56D6">
      <w:pPr>
        <w:spacing w:after="0"/>
        <w:ind w:left="2268"/>
        <w:jc w:val="both"/>
      </w:pPr>
      <w:r>
        <w:t>le pauvre s’afflige et demande grâce.</w:t>
      </w:r>
      <w:r w:rsidR="004961AF" w:rsidRPr="00FB56D6">
        <w:t xml:space="preserve"> </w:t>
      </w:r>
      <w:r w:rsidR="004961AF" w:rsidRPr="00FB56D6">
        <w:tab/>
        <w:t xml:space="preserve">   </w:t>
      </w:r>
    </w:p>
    <w:p w:rsidR="00FB56D6" w:rsidRDefault="004961AF" w:rsidP="00FB56D6">
      <w:pPr>
        <w:autoSpaceDE w:val="0"/>
        <w:autoSpaceDN w:val="0"/>
        <w:adjustRightInd w:val="0"/>
        <w:spacing w:after="0"/>
        <w:ind w:left="2272" w:hanging="2272"/>
      </w:pPr>
      <w:r w:rsidRPr="006E4CBB">
        <w:t xml:space="preserve">Sr 13. </w:t>
      </w:r>
      <w:r w:rsidRPr="00FB56D6">
        <w:t>4</w:t>
      </w:r>
      <w:r w:rsidRPr="00FB56D6">
        <w:tab/>
      </w:r>
      <w:r w:rsidR="00FB56D6">
        <w:t xml:space="preserve">Si tu lui es utile, il te fait servir, </w:t>
      </w:r>
    </w:p>
    <w:p w:rsidR="004961AF" w:rsidRPr="00FB56D6" w:rsidRDefault="00FB56D6" w:rsidP="00FB56D6">
      <w:pPr>
        <w:spacing w:after="0"/>
        <w:ind w:left="2268"/>
        <w:jc w:val="both"/>
      </w:pPr>
      <w:r>
        <w:t>mais si tu ploies, il est sans pitié pour toi.</w:t>
      </w:r>
      <w:r w:rsidR="004961AF" w:rsidRPr="00FB56D6">
        <w:t xml:space="preserve"> </w:t>
      </w:r>
      <w:r w:rsidR="004961AF" w:rsidRPr="00FB56D6">
        <w:tab/>
        <w:t xml:space="preserve">   </w:t>
      </w:r>
    </w:p>
    <w:p w:rsidR="00FB56D6" w:rsidRDefault="004961AF" w:rsidP="00FB56D6">
      <w:pPr>
        <w:autoSpaceDE w:val="0"/>
        <w:autoSpaceDN w:val="0"/>
        <w:adjustRightInd w:val="0"/>
        <w:spacing w:after="0"/>
        <w:ind w:left="2272" w:hanging="2272"/>
      </w:pPr>
      <w:r w:rsidRPr="006E4CBB">
        <w:t xml:space="preserve">Sr 13. </w:t>
      </w:r>
      <w:r w:rsidRPr="00FB56D6">
        <w:t>5</w:t>
      </w:r>
      <w:r w:rsidRPr="00FB56D6">
        <w:tab/>
      </w:r>
      <w:r w:rsidR="00FB56D6">
        <w:t xml:space="preserve">Si tu as de quoi, il a de bonnes paroles pour toi, </w:t>
      </w:r>
    </w:p>
    <w:p w:rsidR="004961AF" w:rsidRPr="00FB56D6" w:rsidRDefault="00FB56D6" w:rsidP="00FB56D6">
      <w:pPr>
        <w:spacing w:after="0"/>
        <w:ind w:left="2268"/>
        <w:jc w:val="both"/>
      </w:pPr>
      <w:r>
        <w:t>mais quand il t’a ruiné, il n’a aucune peine.</w:t>
      </w:r>
      <w:r w:rsidR="004961AF" w:rsidRPr="00FB56D6">
        <w:tab/>
        <w:t xml:space="preserve">   </w:t>
      </w:r>
    </w:p>
    <w:p w:rsidR="004961AF" w:rsidRPr="00FB56D6" w:rsidRDefault="004961AF" w:rsidP="004961AF">
      <w:pPr>
        <w:spacing w:after="0"/>
        <w:ind w:left="2268" w:hanging="2268"/>
        <w:jc w:val="both"/>
      </w:pPr>
      <w:r w:rsidRPr="006E4CBB">
        <w:t xml:space="preserve">Sr 13. </w:t>
      </w:r>
      <w:r w:rsidRPr="00FB56D6">
        <w:t>6</w:t>
      </w:r>
      <w:r w:rsidRPr="00FB56D6">
        <w:tab/>
      </w:r>
      <w:r w:rsidR="00FB56D6">
        <w:t>A-t-il besoin de toi, il te séduit, te sourit et te promet.</w:t>
      </w:r>
      <w:r w:rsidRPr="00FB56D6">
        <w:t xml:space="preserve"> </w:t>
      </w:r>
      <w:r w:rsidRPr="00FB56D6">
        <w:tab/>
        <w:t xml:space="preserve">   </w:t>
      </w:r>
    </w:p>
    <w:p w:rsidR="00FB56D6" w:rsidRDefault="004961AF" w:rsidP="00FB56D6">
      <w:pPr>
        <w:autoSpaceDE w:val="0"/>
        <w:autoSpaceDN w:val="0"/>
        <w:adjustRightInd w:val="0"/>
        <w:spacing w:after="0"/>
        <w:ind w:left="2272" w:hanging="2272"/>
      </w:pPr>
      <w:r w:rsidRPr="006E4CBB">
        <w:t xml:space="preserve">Sr 13. </w:t>
      </w:r>
      <w:r w:rsidRPr="00FB56D6">
        <w:t>7</w:t>
      </w:r>
      <w:r w:rsidRPr="00FB56D6">
        <w:tab/>
      </w:r>
      <w:r w:rsidR="00FB56D6">
        <w:t xml:space="preserve">Tant que tu lui es utile, il se moque ; deux et trois fois il t’admire, </w:t>
      </w:r>
    </w:p>
    <w:p w:rsidR="004961AF" w:rsidRPr="00FB56D6" w:rsidRDefault="00FB56D6" w:rsidP="00FB56D6">
      <w:pPr>
        <w:spacing w:after="0"/>
        <w:ind w:left="2268"/>
        <w:jc w:val="both"/>
      </w:pPr>
      <w:r>
        <w:t>mais ensuite, il te voit et passe outre en hochant la tête contre toi.</w:t>
      </w:r>
      <w:r w:rsidR="004961AF" w:rsidRPr="00FB56D6">
        <w:t xml:space="preserve"> </w:t>
      </w:r>
      <w:r w:rsidR="004961AF" w:rsidRPr="00FB56D6">
        <w:tab/>
        <w:t xml:space="preserve">   </w:t>
      </w:r>
    </w:p>
    <w:p w:rsidR="00FB56D6" w:rsidRDefault="004961AF" w:rsidP="00FB56D6">
      <w:pPr>
        <w:autoSpaceDE w:val="0"/>
        <w:autoSpaceDN w:val="0"/>
        <w:adjustRightInd w:val="0"/>
        <w:spacing w:after="0"/>
        <w:ind w:left="2272" w:hanging="2272"/>
      </w:pPr>
      <w:r w:rsidRPr="006E4CBB">
        <w:t xml:space="preserve">Sr 13. </w:t>
      </w:r>
      <w:r w:rsidRPr="00FB56D6">
        <w:t>8</w:t>
      </w:r>
      <w:r w:rsidRPr="00FB56D6">
        <w:tab/>
      </w:r>
      <w:r w:rsidR="00FB56D6">
        <w:t xml:space="preserve">Prends garde, ne te bouleverse pas trop, </w:t>
      </w:r>
    </w:p>
    <w:p w:rsidR="004961AF" w:rsidRPr="00FB56D6" w:rsidRDefault="00FB56D6" w:rsidP="00FB56D6">
      <w:pPr>
        <w:spacing w:after="0"/>
        <w:ind w:left="2268"/>
        <w:jc w:val="both"/>
      </w:pPr>
      <w:r>
        <w:t>ne ressemble pas à ceux qui manquent de savoir.</w:t>
      </w:r>
      <w:r w:rsidR="004961AF" w:rsidRPr="00FB56D6">
        <w:t xml:space="preserve"> </w:t>
      </w:r>
      <w:r w:rsidR="004961AF" w:rsidRPr="00FB56D6">
        <w:tab/>
        <w:t xml:space="preserve">   </w:t>
      </w:r>
    </w:p>
    <w:p w:rsidR="004961AF" w:rsidRPr="00FB56D6" w:rsidRDefault="004961AF" w:rsidP="004961AF">
      <w:pPr>
        <w:spacing w:after="0"/>
        <w:ind w:left="2268" w:hanging="2268"/>
        <w:jc w:val="both"/>
      </w:pPr>
      <w:r w:rsidRPr="006E4CBB">
        <w:t xml:space="preserve">Sr 13. </w:t>
      </w:r>
      <w:r w:rsidRPr="00FB56D6">
        <w:t>9</w:t>
      </w:r>
      <w:r w:rsidRPr="00FB56D6">
        <w:tab/>
      </w:r>
      <w:r w:rsidR="00FB56D6">
        <w:t>Gratificateur qui s’approche, sois lointain, ainsi il s’avancera davantage.</w:t>
      </w:r>
      <w:r w:rsidRPr="00FB56D6">
        <w:t xml:space="preserve">   </w:t>
      </w:r>
    </w:p>
    <w:p w:rsidR="00FB56D6" w:rsidRDefault="004961AF" w:rsidP="00FB56D6">
      <w:pPr>
        <w:autoSpaceDE w:val="0"/>
        <w:autoSpaceDN w:val="0"/>
        <w:adjustRightInd w:val="0"/>
        <w:spacing w:after="0"/>
        <w:ind w:left="2272" w:hanging="2272"/>
      </w:pPr>
      <w:r w:rsidRPr="006E4CBB">
        <w:t xml:space="preserve">Sr 13. </w:t>
      </w:r>
      <w:r w:rsidRPr="00FB56D6">
        <w:t>10</w:t>
      </w:r>
      <w:r w:rsidRPr="00FB56D6">
        <w:tab/>
      </w:r>
      <w:r w:rsidR="00FB56D6">
        <w:t xml:space="preserve">Ne t’approche pas de peur d’être éloigné, </w:t>
      </w:r>
    </w:p>
    <w:p w:rsidR="004961AF" w:rsidRPr="00FB56D6" w:rsidRDefault="00FB56D6" w:rsidP="00FB56D6">
      <w:pPr>
        <w:spacing w:after="0"/>
        <w:ind w:left="2268"/>
        <w:jc w:val="both"/>
      </w:pPr>
      <w:r>
        <w:t>ne t’éloigne pas de peur d’être haï.</w:t>
      </w:r>
      <w:r w:rsidR="004961AF" w:rsidRPr="00FB56D6">
        <w:t xml:space="preserve">   </w:t>
      </w:r>
    </w:p>
    <w:p w:rsidR="00FB56D6" w:rsidRDefault="004961AF" w:rsidP="00FB56D6">
      <w:pPr>
        <w:autoSpaceDE w:val="0"/>
        <w:autoSpaceDN w:val="0"/>
        <w:adjustRightInd w:val="0"/>
        <w:spacing w:after="0"/>
        <w:ind w:left="2272" w:hanging="2272"/>
      </w:pPr>
      <w:r w:rsidRPr="006E4CBB">
        <w:t xml:space="preserve">Sr 13. </w:t>
      </w:r>
      <w:r w:rsidRPr="00FB56D6">
        <w:t>11</w:t>
      </w:r>
      <w:r w:rsidRPr="00FB56D6">
        <w:tab/>
      </w:r>
      <w:r w:rsidR="00FB56D6">
        <w:t xml:space="preserve">Ne sois pas sûr d’être libre avec lui, ne te fie pas à la plupart de ses   dires ; </w:t>
      </w:r>
    </w:p>
    <w:p w:rsidR="004961AF" w:rsidRPr="00FB56D6" w:rsidRDefault="00FB56D6" w:rsidP="00FB56D6">
      <w:pPr>
        <w:spacing w:after="0"/>
        <w:ind w:left="2268"/>
        <w:jc w:val="both"/>
      </w:pPr>
      <w:r>
        <w:t>oui, la plupart de ses dires sont une épreuve, il se rit de toi, il t’examine.</w:t>
      </w:r>
      <w:r w:rsidR="004961AF" w:rsidRPr="00FB56D6">
        <w:t xml:space="preserve">  </w:t>
      </w:r>
    </w:p>
    <w:p w:rsidR="00FB56D6" w:rsidRDefault="004961AF" w:rsidP="00FB56D6">
      <w:pPr>
        <w:autoSpaceDE w:val="0"/>
        <w:autoSpaceDN w:val="0"/>
        <w:adjustRightInd w:val="0"/>
        <w:spacing w:after="0"/>
        <w:ind w:left="2272" w:hanging="2272"/>
      </w:pPr>
      <w:r w:rsidRPr="006E4CBB">
        <w:t xml:space="preserve">Sr 13. </w:t>
      </w:r>
      <w:r w:rsidRPr="00FB56D6">
        <w:t>12</w:t>
      </w:r>
      <w:r w:rsidRPr="00FB56D6">
        <w:tab/>
      </w:r>
      <w:r w:rsidR="00FB56D6">
        <w:t xml:space="preserve">Cruel, le gouverneur donne puis il est sans pitié ; </w:t>
      </w:r>
    </w:p>
    <w:p w:rsidR="004961AF" w:rsidRPr="00FB56D6" w:rsidRDefault="00FB56D6" w:rsidP="00FB56D6">
      <w:pPr>
        <w:spacing w:after="0"/>
        <w:ind w:left="2268"/>
        <w:jc w:val="both"/>
      </w:pPr>
      <w:r>
        <w:t>contre des êtres nombreux, il complote des complots.</w:t>
      </w:r>
      <w:r w:rsidR="004961AF" w:rsidRPr="00FB56D6">
        <w:t xml:space="preserve"> </w:t>
      </w:r>
      <w:r w:rsidR="004961AF" w:rsidRPr="00FB56D6">
        <w:tab/>
        <w:t xml:space="preserve">   </w:t>
      </w:r>
    </w:p>
    <w:p w:rsidR="004961AF" w:rsidRPr="00D7722A" w:rsidRDefault="004961AF" w:rsidP="004961AF">
      <w:pPr>
        <w:spacing w:after="0"/>
        <w:ind w:left="2268" w:hanging="2268"/>
        <w:jc w:val="both"/>
      </w:pPr>
      <w:r w:rsidRPr="006E4CBB">
        <w:t xml:space="preserve">Sr 13. </w:t>
      </w:r>
      <w:r w:rsidRPr="00D7722A">
        <w:t>13</w:t>
      </w:r>
      <w:r w:rsidRPr="00D7722A">
        <w:tab/>
      </w:r>
      <w:r w:rsidR="00D7722A">
        <w:t>Prends garde, sois prudent et ne va pas avec les hommes de violence.</w:t>
      </w:r>
      <w:r w:rsidRPr="00D7722A">
        <w:t xml:space="preserve">   </w:t>
      </w:r>
    </w:p>
    <w:p w:rsidR="00D7722A" w:rsidRDefault="004961AF" w:rsidP="00D7722A">
      <w:pPr>
        <w:autoSpaceDE w:val="0"/>
        <w:autoSpaceDN w:val="0"/>
        <w:adjustRightInd w:val="0"/>
        <w:spacing w:after="0"/>
        <w:ind w:left="2272" w:hanging="2272"/>
      </w:pPr>
      <w:r w:rsidRPr="006E4CBB">
        <w:t xml:space="preserve">Sr 13. </w:t>
      </w:r>
      <w:r w:rsidRPr="00D7722A">
        <w:t>14</w:t>
      </w:r>
      <w:r w:rsidRPr="00D7722A">
        <w:tab/>
      </w:r>
      <w:r w:rsidR="00D7722A">
        <w:t xml:space="preserve">En entendant cela, réveille-toi de ton sommeil, </w:t>
      </w:r>
    </w:p>
    <w:p w:rsidR="004961AF" w:rsidRPr="00D7722A" w:rsidRDefault="00D7722A" w:rsidP="00D7722A">
      <w:pPr>
        <w:spacing w:after="0"/>
        <w:ind w:left="2268"/>
        <w:jc w:val="both"/>
      </w:pPr>
      <w:r>
        <w:t>toute ta vie aime IHVH-Adonaï et crie vers lui pour ton salut.</w:t>
      </w:r>
      <w:r w:rsidR="004961AF" w:rsidRPr="00D7722A">
        <w:t xml:space="preserve"> </w:t>
      </w:r>
      <w:r w:rsidR="004961AF" w:rsidRPr="00D7722A">
        <w:tab/>
        <w:t xml:space="preserve">   </w:t>
      </w:r>
    </w:p>
    <w:p w:rsidR="004961AF" w:rsidRPr="00D7722A" w:rsidRDefault="004961AF" w:rsidP="004961AF">
      <w:pPr>
        <w:spacing w:after="0"/>
        <w:ind w:left="2268" w:hanging="2268"/>
        <w:jc w:val="both"/>
      </w:pPr>
      <w:r w:rsidRPr="006E4CBB">
        <w:t xml:space="preserve">Sr 13. </w:t>
      </w:r>
      <w:r w:rsidRPr="00D7722A">
        <w:t>15</w:t>
      </w:r>
      <w:r w:rsidRPr="00D7722A">
        <w:tab/>
      </w:r>
      <w:r w:rsidR="00D7722A">
        <w:t>Toute chair aime son espèce, tout homme celui qui lui ressemble.</w:t>
      </w:r>
      <w:r w:rsidRPr="00D7722A">
        <w:t xml:space="preserve">  </w:t>
      </w:r>
    </w:p>
    <w:p w:rsidR="00D7722A" w:rsidRDefault="004961AF" w:rsidP="00D7722A">
      <w:pPr>
        <w:autoSpaceDE w:val="0"/>
        <w:autoSpaceDN w:val="0"/>
        <w:adjustRightInd w:val="0"/>
        <w:spacing w:after="0"/>
        <w:ind w:left="2272" w:hanging="2272"/>
      </w:pPr>
      <w:r w:rsidRPr="006E4CBB">
        <w:t xml:space="preserve">Sr 13. </w:t>
      </w:r>
      <w:r w:rsidRPr="00D7722A">
        <w:t>16</w:t>
      </w:r>
      <w:r w:rsidRPr="00D7722A">
        <w:tab/>
      </w:r>
      <w:r w:rsidR="00D7722A">
        <w:t xml:space="preserve">L’espèce de toute chair est en elle-même ; </w:t>
      </w:r>
    </w:p>
    <w:p w:rsidR="004961AF" w:rsidRPr="00D7722A" w:rsidRDefault="00D7722A" w:rsidP="00D7722A">
      <w:pPr>
        <w:spacing w:after="0"/>
        <w:ind w:left="2268"/>
        <w:jc w:val="both"/>
      </w:pPr>
      <w:r>
        <w:t>à son espèce, l’homme s’accouple.</w:t>
      </w:r>
    </w:p>
    <w:p w:rsidR="00D7722A" w:rsidRDefault="004961AF" w:rsidP="00D7722A">
      <w:pPr>
        <w:autoSpaceDE w:val="0"/>
        <w:autoSpaceDN w:val="0"/>
        <w:adjustRightInd w:val="0"/>
        <w:spacing w:after="0"/>
        <w:ind w:left="2272" w:hanging="2272"/>
      </w:pPr>
      <w:r w:rsidRPr="006E4CBB">
        <w:t xml:space="preserve">Sr 13. </w:t>
      </w:r>
      <w:r w:rsidRPr="00D7722A">
        <w:t>17</w:t>
      </w:r>
      <w:r w:rsidRPr="00D7722A">
        <w:tab/>
      </w:r>
      <w:r w:rsidR="00D7722A">
        <w:t xml:space="preserve">Le loup ne s’accouple pas avec le mouton, </w:t>
      </w:r>
    </w:p>
    <w:p w:rsidR="004961AF" w:rsidRPr="00D7722A" w:rsidRDefault="00D7722A" w:rsidP="00D7722A">
      <w:pPr>
        <w:spacing w:after="0"/>
        <w:ind w:left="2268"/>
        <w:jc w:val="both"/>
      </w:pPr>
      <w:r>
        <w:t>ainsi du criminel avec le juste, et même du riche avec le spolié.</w:t>
      </w:r>
    </w:p>
    <w:p w:rsidR="00D7722A" w:rsidRDefault="004961AF" w:rsidP="00D7722A">
      <w:pPr>
        <w:autoSpaceDE w:val="0"/>
        <w:autoSpaceDN w:val="0"/>
        <w:adjustRightInd w:val="0"/>
        <w:spacing w:after="0"/>
        <w:ind w:left="2272" w:hanging="2272"/>
      </w:pPr>
      <w:r w:rsidRPr="006E4CBB">
        <w:t xml:space="preserve">Sr 13. </w:t>
      </w:r>
      <w:r w:rsidRPr="00D7722A">
        <w:t>18</w:t>
      </w:r>
      <w:r w:rsidRPr="00D7722A">
        <w:tab/>
      </w:r>
      <w:r w:rsidR="00D7722A">
        <w:t xml:space="preserve">Pas de paix entre la hyène et le chien ; </w:t>
      </w:r>
    </w:p>
    <w:p w:rsidR="004961AF" w:rsidRPr="00D7722A" w:rsidRDefault="00D7722A" w:rsidP="00D7722A">
      <w:pPr>
        <w:spacing w:after="0"/>
        <w:ind w:left="2268"/>
        <w:jc w:val="both"/>
      </w:pPr>
      <w:r>
        <w:t>pas de paix entre le riche et le misérable.</w:t>
      </w:r>
    </w:p>
    <w:p w:rsidR="00D7722A" w:rsidRDefault="004961AF" w:rsidP="00D7722A">
      <w:pPr>
        <w:autoSpaceDE w:val="0"/>
        <w:autoSpaceDN w:val="0"/>
        <w:adjustRightInd w:val="0"/>
        <w:spacing w:after="0"/>
        <w:ind w:left="2272" w:hanging="2272"/>
      </w:pPr>
      <w:r w:rsidRPr="006E4CBB">
        <w:t xml:space="preserve">Sr 13. </w:t>
      </w:r>
      <w:r w:rsidRPr="00D7722A">
        <w:t>19</w:t>
      </w:r>
      <w:r w:rsidRPr="00D7722A">
        <w:tab/>
      </w:r>
      <w:r w:rsidR="00D7722A">
        <w:t xml:space="preserve">Nourriture du lion, les onagres du désert ; </w:t>
      </w:r>
    </w:p>
    <w:p w:rsidR="004961AF" w:rsidRPr="00D7722A" w:rsidRDefault="00D7722A" w:rsidP="00D7722A">
      <w:pPr>
        <w:spacing w:after="0"/>
        <w:ind w:left="2268"/>
        <w:jc w:val="both"/>
      </w:pPr>
      <w:r>
        <w:t>ainsi, pâture du riche, le nécessiteux.</w:t>
      </w:r>
      <w:r w:rsidR="004961AF" w:rsidRPr="00D7722A">
        <w:t xml:space="preserve"> </w:t>
      </w:r>
      <w:r w:rsidR="004961AF" w:rsidRPr="00D7722A">
        <w:tab/>
        <w:t xml:space="preserve">   </w:t>
      </w:r>
    </w:p>
    <w:p w:rsidR="004961AF" w:rsidRPr="00D7722A" w:rsidRDefault="004961AF" w:rsidP="004961AF">
      <w:pPr>
        <w:spacing w:after="0"/>
        <w:ind w:left="2268" w:hanging="2268"/>
        <w:jc w:val="both"/>
      </w:pPr>
      <w:r w:rsidRPr="006E4CBB">
        <w:t xml:space="preserve">Sr 13. </w:t>
      </w:r>
      <w:r w:rsidRPr="00D7722A">
        <w:t>20</w:t>
      </w:r>
      <w:r w:rsidRPr="00D7722A">
        <w:tab/>
      </w:r>
      <w:r w:rsidR="00D7722A">
        <w:t>Abomination de l’orgueil, l’humilité ; abomination du riche, le pauvre.</w:t>
      </w:r>
      <w:r w:rsidRPr="00D7722A">
        <w:t xml:space="preserve">   </w:t>
      </w:r>
    </w:p>
    <w:p w:rsidR="00D7722A" w:rsidRDefault="004961AF" w:rsidP="00D7722A">
      <w:pPr>
        <w:autoSpaceDE w:val="0"/>
        <w:autoSpaceDN w:val="0"/>
        <w:adjustRightInd w:val="0"/>
        <w:spacing w:after="0"/>
        <w:ind w:left="2272" w:hanging="2272"/>
      </w:pPr>
      <w:r w:rsidRPr="006E4CBB">
        <w:t xml:space="preserve">Sr 13. </w:t>
      </w:r>
      <w:r w:rsidRPr="00D7722A">
        <w:t>21</w:t>
      </w:r>
      <w:r w:rsidRPr="00D7722A">
        <w:tab/>
      </w:r>
      <w:r w:rsidR="00D7722A">
        <w:t xml:space="preserve">Le riche qui chancelle s’appuie sur son compagnon. </w:t>
      </w:r>
    </w:p>
    <w:p w:rsidR="004961AF" w:rsidRPr="00D7722A" w:rsidRDefault="00D7722A" w:rsidP="00D7722A">
      <w:pPr>
        <w:spacing w:after="0"/>
        <w:ind w:left="2268"/>
        <w:jc w:val="both"/>
      </w:pPr>
      <w:r>
        <w:t>Le pauvre qui chancelle est repoussé de compagnon en compagnon.</w:t>
      </w:r>
      <w:r w:rsidR="004961AF" w:rsidRPr="00D7722A">
        <w:tab/>
        <w:t xml:space="preserve">   </w:t>
      </w:r>
    </w:p>
    <w:p w:rsidR="00D7722A" w:rsidRDefault="004961AF" w:rsidP="00D7722A">
      <w:pPr>
        <w:autoSpaceDE w:val="0"/>
        <w:autoSpaceDN w:val="0"/>
        <w:adjustRightInd w:val="0"/>
        <w:spacing w:after="0"/>
        <w:ind w:left="2272" w:hanging="2272"/>
      </w:pPr>
      <w:r w:rsidRPr="006E4CBB">
        <w:t xml:space="preserve">Sr 13. </w:t>
      </w:r>
      <w:r w:rsidRPr="00D7722A">
        <w:t>22</w:t>
      </w:r>
      <w:r w:rsidRPr="00D7722A">
        <w:tab/>
      </w:r>
      <w:r w:rsidR="00D7722A">
        <w:t xml:space="preserve">Le riche parle et ses assistants sont nombreux, </w:t>
      </w:r>
    </w:p>
    <w:p w:rsidR="00D7722A" w:rsidRDefault="00D7722A" w:rsidP="00D7722A">
      <w:pPr>
        <w:autoSpaceDE w:val="0"/>
        <w:autoSpaceDN w:val="0"/>
        <w:adjustRightInd w:val="0"/>
        <w:spacing w:after="0"/>
        <w:ind w:left="2272" w:hanging="4"/>
      </w:pPr>
      <w:r>
        <w:t xml:space="preserve">ses paroles laides ils les embellissent. </w:t>
      </w:r>
    </w:p>
    <w:p w:rsidR="00D7722A" w:rsidRDefault="00D7722A" w:rsidP="00D7722A">
      <w:pPr>
        <w:autoSpaceDE w:val="0"/>
        <w:autoSpaceDN w:val="0"/>
        <w:adjustRightInd w:val="0"/>
        <w:spacing w:after="0"/>
        <w:ind w:left="2272" w:hanging="4"/>
      </w:pPr>
      <w:r>
        <w:t xml:space="preserve">Le faible qui chancelle : « Ta, ta, ta... » et il supporte ! </w:t>
      </w:r>
    </w:p>
    <w:p w:rsidR="004961AF" w:rsidRPr="00D7722A" w:rsidRDefault="00D7722A" w:rsidP="00D7722A">
      <w:pPr>
        <w:spacing w:after="0"/>
        <w:ind w:left="2268" w:hanging="4"/>
        <w:jc w:val="both"/>
      </w:pPr>
      <w:r>
        <w:t>Parole intelligente n’a pas de lieu pour lui.</w:t>
      </w:r>
      <w:r w:rsidR="004961AF" w:rsidRPr="00D7722A">
        <w:t xml:space="preserve">   </w:t>
      </w:r>
    </w:p>
    <w:p w:rsidR="00D7722A" w:rsidRDefault="004961AF" w:rsidP="00D7722A">
      <w:pPr>
        <w:autoSpaceDE w:val="0"/>
        <w:autoSpaceDN w:val="0"/>
        <w:adjustRightInd w:val="0"/>
        <w:spacing w:after="0"/>
        <w:ind w:left="2272" w:hanging="2272"/>
      </w:pPr>
      <w:r w:rsidRPr="006E4CBB">
        <w:t xml:space="preserve">Sr 13. </w:t>
      </w:r>
      <w:r w:rsidRPr="00D7722A">
        <w:t>23</w:t>
      </w:r>
      <w:r w:rsidRPr="00D7722A">
        <w:tab/>
      </w:r>
      <w:r w:rsidR="00D7722A">
        <w:t xml:space="preserve">Riche qui parle, tous se taisent. </w:t>
      </w:r>
    </w:p>
    <w:p w:rsidR="00D7722A" w:rsidRDefault="00D7722A" w:rsidP="00D7722A">
      <w:pPr>
        <w:autoSpaceDE w:val="0"/>
        <w:autoSpaceDN w:val="0"/>
        <w:adjustRightInd w:val="0"/>
        <w:spacing w:after="0"/>
        <w:ind w:left="2272" w:hanging="4"/>
      </w:pPr>
      <w:r>
        <w:t xml:space="preserve">Ils font parvenir son intelligence jusqu’aux nues. </w:t>
      </w:r>
    </w:p>
    <w:p w:rsidR="00D7722A" w:rsidRDefault="00D7722A" w:rsidP="00D7722A">
      <w:pPr>
        <w:autoSpaceDE w:val="0"/>
        <w:autoSpaceDN w:val="0"/>
        <w:adjustRightInd w:val="0"/>
        <w:spacing w:after="0"/>
        <w:ind w:left="2272" w:hanging="4"/>
      </w:pPr>
      <w:r>
        <w:t xml:space="preserve">Nécessiteux qui parle : « Qui est-ce ? » disent-ils. </w:t>
      </w:r>
    </w:p>
    <w:p w:rsidR="004961AF" w:rsidRPr="00D7722A" w:rsidRDefault="00D7722A" w:rsidP="00D7722A">
      <w:pPr>
        <w:spacing w:after="0"/>
        <w:ind w:left="2268" w:hanging="4"/>
        <w:jc w:val="both"/>
      </w:pPr>
      <w:r>
        <w:t>S’il achoppe, ils le repoussent.</w:t>
      </w:r>
      <w:r w:rsidR="004961AF" w:rsidRPr="00D7722A">
        <w:t xml:space="preserve"> </w:t>
      </w:r>
      <w:r w:rsidR="004961AF" w:rsidRPr="00D7722A">
        <w:tab/>
        <w:t xml:space="preserve">   </w:t>
      </w:r>
    </w:p>
    <w:p w:rsidR="00D7722A" w:rsidRDefault="004961AF" w:rsidP="00D7722A">
      <w:pPr>
        <w:autoSpaceDE w:val="0"/>
        <w:autoSpaceDN w:val="0"/>
        <w:adjustRightInd w:val="0"/>
        <w:spacing w:after="0"/>
        <w:ind w:left="2272" w:hanging="2272"/>
      </w:pPr>
      <w:r w:rsidRPr="006E4CBB">
        <w:t xml:space="preserve">Sr 13. </w:t>
      </w:r>
      <w:r w:rsidRPr="00D7722A">
        <w:t>24</w:t>
      </w:r>
      <w:r w:rsidRPr="00D7722A">
        <w:tab/>
      </w:r>
      <w:r w:rsidR="00D7722A">
        <w:t xml:space="preserve">La richesse est un bien si elle est exempte de tort ; </w:t>
      </w:r>
    </w:p>
    <w:p w:rsidR="004961AF" w:rsidRPr="00D7722A" w:rsidRDefault="00D7722A" w:rsidP="00D7722A">
      <w:pPr>
        <w:spacing w:after="0"/>
        <w:ind w:left="2268"/>
        <w:jc w:val="both"/>
      </w:pPr>
      <w:r>
        <w:t>la pauvreté un mal au dire de l’arrogant.</w:t>
      </w:r>
      <w:r w:rsidR="004961AF" w:rsidRPr="00D7722A">
        <w:t xml:space="preserve"> </w:t>
      </w:r>
    </w:p>
    <w:p w:rsidR="004961AF" w:rsidRPr="00D7722A" w:rsidRDefault="004961AF" w:rsidP="004961AF">
      <w:pPr>
        <w:spacing w:after="0"/>
        <w:ind w:left="2268" w:hanging="2268"/>
        <w:jc w:val="both"/>
      </w:pPr>
      <w:r w:rsidRPr="006E4CBB">
        <w:t xml:space="preserve">Sr 13. </w:t>
      </w:r>
      <w:r w:rsidRPr="00D7722A">
        <w:t>25</w:t>
      </w:r>
      <w:r w:rsidRPr="00D7722A">
        <w:tab/>
      </w:r>
      <w:r w:rsidR="00D7722A">
        <w:t>Le cœur de l’homme lui change ses faces, en bien ou en mal.</w:t>
      </w:r>
    </w:p>
    <w:p w:rsidR="00D7722A" w:rsidRDefault="004961AF" w:rsidP="00D7722A">
      <w:pPr>
        <w:autoSpaceDE w:val="0"/>
        <w:autoSpaceDN w:val="0"/>
        <w:adjustRightInd w:val="0"/>
        <w:spacing w:after="0"/>
        <w:ind w:left="2272" w:hanging="2272"/>
      </w:pPr>
      <w:r w:rsidRPr="006E4CBB">
        <w:t xml:space="preserve">Sr 13. </w:t>
      </w:r>
      <w:r w:rsidRPr="00D7722A">
        <w:t>26</w:t>
      </w:r>
      <w:r w:rsidRPr="00D7722A">
        <w:tab/>
      </w:r>
      <w:r w:rsidR="00D7722A">
        <w:t xml:space="preserve">Traces du bon cœur, faces de lumières, </w:t>
      </w:r>
    </w:p>
    <w:p w:rsidR="004961AF" w:rsidRPr="00D7722A" w:rsidRDefault="00D7722A" w:rsidP="00D7722A">
      <w:pPr>
        <w:spacing w:after="0"/>
        <w:ind w:left="2268"/>
        <w:jc w:val="both"/>
      </w:pPr>
      <w:r>
        <w:t>le trouble manifeste une pensée laborieuse.</w:t>
      </w:r>
      <w:r w:rsidR="004961AF" w:rsidRPr="00D7722A">
        <w:t xml:space="preserve"> </w:t>
      </w:r>
      <w:r w:rsidR="004961AF" w:rsidRPr="00D7722A">
        <w:tab/>
        <w:t xml:space="preserve">   </w:t>
      </w:r>
    </w:p>
    <w:p w:rsidR="004961AF" w:rsidRPr="00D7722A" w:rsidRDefault="004961AF" w:rsidP="004961AF"/>
    <w:p w:rsidR="004961AF" w:rsidRPr="006E4CBB" w:rsidRDefault="002A361F" w:rsidP="004961AF">
      <w:pPr>
        <w:pStyle w:val="Chapitre18pt"/>
        <w:spacing w:before="0"/>
        <w:jc w:val="both"/>
      </w:pPr>
      <w:r w:rsidRPr="006E4CBB">
        <w:t>Ben Hira - Siracide</w:t>
      </w:r>
      <w:r w:rsidR="004961AF" w:rsidRPr="006E4CBB">
        <w:t xml:space="preserve"> 14 (27 v.)</w:t>
      </w:r>
      <w:r w:rsidR="004961AF" w:rsidRPr="006E4CBB">
        <w:tab/>
      </w:r>
      <w:r w:rsidR="004961AF" w:rsidRPr="006E4CBB">
        <w:tab/>
        <w:t xml:space="preserve">   </w:t>
      </w:r>
    </w:p>
    <w:p w:rsidR="00FC0A94" w:rsidRDefault="00FC0A94" w:rsidP="00FC0A94">
      <w:pPr>
        <w:autoSpaceDE w:val="0"/>
        <w:autoSpaceDN w:val="0"/>
        <w:adjustRightInd w:val="0"/>
        <w:spacing w:after="0"/>
        <w:ind w:left="2272" w:hanging="2272"/>
      </w:pPr>
    </w:p>
    <w:p w:rsidR="00FC0A94" w:rsidRPr="00FC0A94" w:rsidRDefault="00FC0A94" w:rsidP="00FC0A94">
      <w:pPr>
        <w:autoSpaceDE w:val="0"/>
        <w:autoSpaceDN w:val="0"/>
        <w:adjustRightInd w:val="0"/>
        <w:spacing w:after="0"/>
        <w:ind w:left="2272" w:hanging="2272"/>
        <w:rPr>
          <w:b/>
        </w:rPr>
      </w:pPr>
      <w:r w:rsidRPr="00FC0A94">
        <w:rPr>
          <w:b/>
        </w:rPr>
        <w:t>En marche</w:t>
      </w:r>
    </w:p>
    <w:p w:rsidR="004961AF" w:rsidRPr="006E4CBB" w:rsidRDefault="004961AF" w:rsidP="004961AF">
      <w:pPr>
        <w:spacing w:after="0"/>
        <w:ind w:left="2268" w:hanging="2268"/>
        <w:jc w:val="both"/>
      </w:pPr>
    </w:p>
    <w:p w:rsidR="00FC0A94" w:rsidRDefault="004961AF" w:rsidP="00FC0A94">
      <w:pPr>
        <w:autoSpaceDE w:val="0"/>
        <w:autoSpaceDN w:val="0"/>
        <w:adjustRightInd w:val="0"/>
        <w:spacing w:after="0"/>
        <w:ind w:left="2272" w:hanging="2272"/>
      </w:pPr>
      <w:r w:rsidRPr="006E4CBB">
        <w:t xml:space="preserve">Sr 14. </w:t>
      </w:r>
      <w:r w:rsidRPr="00FC0A94">
        <w:t>1</w:t>
      </w:r>
      <w:r w:rsidRPr="00FC0A94">
        <w:tab/>
      </w:r>
      <w:r w:rsidR="00FC0A94">
        <w:t xml:space="preserve">En marche, l’homme que sa bouche ne contriste pas, </w:t>
      </w:r>
    </w:p>
    <w:p w:rsidR="004961AF" w:rsidRPr="00FC0A94" w:rsidRDefault="00FC0A94" w:rsidP="00FC0A94">
      <w:pPr>
        <w:spacing w:after="0"/>
        <w:ind w:left="2268"/>
        <w:jc w:val="both"/>
      </w:pPr>
      <w:r>
        <w:t>qui ne consent pas au tourment de son cœur.</w:t>
      </w:r>
      <w:r w:rsidR="004961AF" w:rsidRPr="00FC0A94">
        <w:t xml:space="preserve">  </w:t>
      </w:r>
    </w:p>
    <w:p w:rsidR="00FC0A94" w:rsidRDefault="004961AF" w:rsidP="00FC0A94">
      <w:pPr>
        <w:autoSpaceDE w:val="0"/>
        <w:autoSpaceDN w:val="0"/>
        <w:adjustRightInd w:val="0"/>
        <w:spacing w:after="0"/>
        <w:ind w:left="2272" w:hanging="2272"/>
      </w:pPr>
      <w:r w:rsidRPr="006E4CBB">
        <w:t xml:space="preserve">Sr 14. </w:t>
      </w:r>
      <w:r w:rsidRPr="00FC0A94">
        <w:t>2</w:t>
      </w:r>
      <w:r w:rsidRPr="00FC0A94">
        <w:tab/>
      </w:r>
      <w:r w:rsidR="00FC0A94">
        <w:t xml:space="preserve">En marche, l’homme jamais déçu par son être </w:t>
      </w:r>
    </w:p>
    <w:p w:rsidR="004961AF" w:rsidRPr="00FC0A94" w:rsidRDefault="00FC0A94" w:rsidP="00FC0A94">
      <w:pPr>
        <w:spacing w:after="0"/>
        <w:ind w:left="2268"/>
        <w:jc w:val="both"/>
      </w:pPr>
      <w:r>
        <w:t>et dont l’espérance ne chôme pas.</w:t>
      </w:r>
    </w:p>
    <w:p w:rsidR="00876CB2" w:rsidRDefault="004961AF" w:rsidP="00876CB2">
      <w:pPr>
        <w:autoSpaceDE w:val="0"/>
        <w:autoSpaceDN w:val="0"/>
        <w:adjustRightInd w:val="0"/>
        <w:spacing w:after="0"/>
        <w:ind w:left="2272" w:hanging="2272"/>
      </w:pPr>
      <w:r w:rsidRPr="006E4CBB">
        <w:t xml:space="preserve">Sr 14. </w:t>
      </w:r>
      <w:r w:rsidRPr="00876CB2">
        <w:t>3</w:t>
      </w:r>
      <w:r w:rsidRPr="00876CB2">
        <w:tab/>
      </w:r>
      <w:r w:rsidR="00876CB2">
        <w:t xml:space="preserve">À cœur mesquin, richesse ne sied. </w:t>
      </w:r>
    </w:p>
    <w:p w:rsidR="004961AF" w:rsidRPr="00876CB2" w:rsidRDefault="00876CB2" w:rsidP="00876CB2">
      <w:pPr>
        <w:spacing w:after="0"/>
        <w:ind w:left="2268"/>
        <w:jc w:val="both"/>
      </w:pPr>
      <w:r>
        <w:t>À l’homme au mauvais œil, l’or ne sied.</w:t>
      </w:r>
      <w:r w:rsidR="004961AF" w:rsidRPr="00876CB2">
        <w:t xml:space="preserve"> </w:t>
      </w:r>
      <w:r w:rsidR="004961AF" w:rsidRPr="00876CB2">
        <w:tab/>
        <w:t xml:space="preserve">   </w:t>
      </w:r>
    </w:p>
    <w:p w:rsidR="004961AF" w:rsidRPr="00876CB2" w:rsidRDefault="004961AF" w:rsidP="004961AF">
      <w:pPr>
        <w:spacing w:after="0"/>
        <w:ind w:left="2268" w:hanging="2268"/>
        <w:jc w:val="both"/>
      </w:pPr>
      <w:r w:rsidRPr="006E4CBB">
        <w:t xml:space="preserve">Sr 14. </w:t>
      </w:r>
      <w:r w:rsidRPr="00876CB2">
        <w:t>4</w:t>
      </w:r>
      <w:r w:rsidRPr="00876CB2">
        <w:tab/>
      </w:r>
      <w:r w:rsidR="00876CB2">
        <w:t>Qui se prive amasse pour autrui, de son bienfait un étranger se pâme.</w:t>
      </w:r>
      <w:r w:rsidRPr="00876CB2">
        <w:t xml:space="preserve">   </w:t>
      </w:r>
    </w:p>
    <w:p w:rsidR="00876CB2" w:rsidRDefault="004961AF" w:rsidP="00876CB2">
      <w:pPr>
        <w:autoSpaceDE w:val="0"/>
        <w:autoSpaceDN w:val="0"/>
        <w:adjustRightInd w:val="0"/>
        <w:spacing w:after="0"/>
        <w:ind w:left="2272" w:hanging="2272"/>
      </w:pPr>
      <w:r w:rsidRPr="006E4CBB">
        <w:t xml:space="preserve">Sr 14. </w:t>
      </w:r>
      <w:r w:rsidRPr="00876CB2">
        <w:t>5</w:t>
      </w:r>
      <w:r w:rsidRPr="00876CB2">
        <w:tab/>
      </w:r>
      <w:r w:rsidR="00876CB2">
        <w:t xml:space="preserve">Mauvais à lui-même, à qui ferait-il du bien ? </w:t>
      </w:r>
    </w:p>
    <w:p w:rsidR="004961AF" w:rsidRPr="00876CB2" w:rsidRDefault="00876CB2" w:rsidP="00876CB2">
      <w:pPr>
        <w:spacing w:after="0"/>
        <w:ind w:left="2268"/>
        <w:jc w:val="both"/>
      </w:pPr>
      <w:r>
        <w:t>Il ne sera pas commémoré pour ses bienfaits.</w:t>
      </w:r>
      <w:r w:rsidR="004961AF" w:rsidRPr="00876CB2">
        <w:tab/>
        <w:t xml:space="preserve">   </w:t>
      </w:r>
    </w:p>
    <w:p w:rsidR="00876CB2" w:rsidRDefault="004961AF" w:rsidP="00876CB2">
      <w:pPr>
        <w:autoSpaceDE w:val="0"/>
        <w:autoSpaceDN w:val="0"/>
        <w:adjustRightInd w:val="0"/>
        <w:spacing w:after="0"/>
        <w:ind w:left="2272" w:hanging="2272"/>
      </w:pPr>
      <w:r w:rsidRPr="006E4CBB">
        <w:t xml:space="preserve">Sr 14. </w:t>
      </w:r>
      <w:r w:rsidRPr="00876CB2">
        <w:t>6</w:t>
      </w:r>
      <w:r w:rsidRPr="00876CB2">
        <w:tab/>
      </w:r>
      <w:r w:rsidR="00876CB2">
        <w:t xml:space="preserve">Mauvais à lui-même, nul n’est pire que lui, </w:t>
      </w:r>
    </w:p>
    <w:p w:rsidR="004961AF" w:rsidRPr="00876CB2" w:rsidRDefault="00876CB2" w:rsidP="00876CB2">
      <w:pPr>
        <w:spacing w:after="0"/>
        <w:ind w:left="2268"/>
        <w:jc w:val="both"/>
      </w:pPr>
      <w:r>
        <w:t>le salaire de son mal est en lui.</w:t>
      </w:r>
      <w:r w:rsidR="004961AF" w:rsidRPr="00876CB2">
        <w:t xml:space="preserve"> </w:t>
      </w:r>
      <w:r w:rsidR="004961AF" w:rsidRPr="00876CB2">
        <w:tab/>
        <w:t xml:space="preserve">   </w:t>
      </w:r>
    </w:p>
    <w:p w:rsidR="004961AF" w:rsidRPr="00876CB2" w:rsidRDefault="004961AF" w:rsidP="004961AF">
      <w:pPr>
        <w:spacing w:after="0"/>
        <w:ind w:left="2268" w:hanging="2268"/>
        <w:jc w:val="both"/>
      </w:pPr>
      <w:r w:rsidRPr="006E4CBB">
        <w:t xml:space="preserve">Sr 14. </w:t>
      </w:r>
      <w:r w:rsidRPr="00876CB2">
        <w:t>7</w:t>
      </w:r>
      <w:r w:rsidRPr="00876CB2">
        <w:tab/>
      </w:r>
      <w:r w:rsidR="00876CB2">
        <w:t>S’il se fait du bien, c’est par inadvertance ; ensuite apparaît sa méchanceté.</w:t>
      </w:r>
      <w:r w:rsidRPr="00876CB2">
        <w:t xml:space="preserve"> </w:t>
      </w:r>
      <w:r w:rsidRPr="00876CB2">
        <w:tab/>
        <w:t xml:space="preserve">   </w:t>
      </w:r>
    </w:p>
    <w:p w:rsidR="00876CB2" w:rsidRDefault="004961AF" w:rsidP="00876CB2">
      <w:pPr>
        <w:autoSpaceDE w:val="0"/>
        <w:autoSpaceDN w:val="0"/>
        <w:adjustRightInd w:val="0"/>
        <w:spacing w:after="0"/>
        <w:ind w:left="2272" w:hanging="2272"/>
      </w:pPr>
      <w:r w:rsidRPr="006E4CBB">
        <w:t xml:space="preserve">Sr 14. </w:t>
      </w:r>
      <w:r w:rsidRPr="00876CB2">
        <w:t>8</w:t>
      </w:r>
      <w:r w:rsidRPr="00876CB2">
        <w:tab/>
      </w:r>
      <w:r w:rsidR="00876CB2">
        <w:t xml:space="preserve">Mauvais est l’homme au mauvais œil : </w:t>
      </w:r>
    </w:p>
    <w:p w:rsidR="004961AF" w:rsidRPr="00876CB2" w:rsidRDefault="00876CB2" w:rsidP="00876CB2">
      <w:pPr>
        <w:spacing w:after="0"/>
        <w:ind w:left="2268"/>
        <w:jc w:val="both"/>
      </w:pPr>
      <w:r>
        <w:t>il repousse les faces et méprise les êtres.</w:t>
      </w:r>
      <w:r w:rsidR="004961AF" w:rsidRPr="00876CB2">
        <w:t xml:space="preserve"> </w:t>
      </w:r>
      <w:r w:rsidR="004961AF" w:rsidRPr="00876CB2">
        <w:tab/>
        <w:t xml:space="preserve">   </w:t>
      </w:r>
    </w:p>
    <w:p w:rsidR="00876CB2" w:rsidRDefault="004961AF" w:rsidP="00876CB2">
      <w:pPr>
        <w:autoSpaceDE w:val="0"/>
        <w:autoSpaceDN w:val="0"/>
        <w:adjustRightInd w:val="0"/>
        <w:spacing w:after="0"/>
        <w:ind w:left="2272" w:hanging="2272"/>
      </w:pPr>
      <w:r w:rsidRPr="006E4CBB">
        <w:t xml:space="preserve">Sr 14. </w:t>
      </w:r>
      <w:r w:rsidRPr="00876CB2">
        <w:t>9</w:t>
      </w:r>
      <w:r w:rsidRPr="00876CB2">
        <w:tab/>
      </w:r>
      <w:r w:rsidR="00876CB2">
        <w:t xml:space="preserve">œil de qui trébuche, sa part est mesquine. </w:t>
      </w:r>
    </w:p>
    <w:p w:rsidR="004961AF" w:rsidRPr="00876CB2" w:rsidRDefault="00876CB2" w:rsidP="00876CB2">
      <w:pPr>
        <w:spacing w:after="0"/>
        <w:ind w:left="2268"/>
        <w:jc w:val="both"/>
      </w:pPr>
      <w:r>
        <w:t>Qui prend la part de son compagnon perd sa propre part.</w:t>
      </w:r>
      <w:r w:rsidR="004961AF" w:rsidRPr="00876CB2">
        <w:t xml:space="preserve"> </w:t>
      </w:r>
      <w:r w:rsidR="004961AF" w:rsidRPr="00876CB2">
        <w:tab/>
        <w:t xml:space="preserve">   </w:t>
      </w:r>
    </w:p>
    <w:p w:rsidR="00876CB2" w:rsidRDefault="004961AF" w:rsidP="00876CB2">
      <w:pPr>
        <w:autoSpaceDE w:val="0"/>
        <w:autoSpaceDN w:val="0"/>
        <w:adjustRightInd w:val="0"/>
        <w:spacing w:after="0"/>
        <w:ind w:left="2272" w:hanging="2272"/>
      </w:pPr>
      <w:r w:rsidRPr="006E4CBB">
        <w:t xml:space="preserve">Sr 14. </w:t>
      </w:r>
      <w:r w:rsidRPr="00876CB2">
        <w:t>10</w:t>
      </w:r>
      <w:r w:rsidRPr="00876CB2">
        <w:tab/>
      </w:r>
      <w:r w:rsidR="00876CB2">
        <w:t xml:space="preserve">œil mauvais, œil qui rationne le pain, il n’a rien sur sa table. </w:t>
      </w:r>
    </w:p>
    <w:p w:rsidR="004961AF" w:rsidRPr="00876CB2" w:rsidRDefault="00876CB2" w:rsidP="00876CB2">
      <w:pPr>
        <w:spacing w:after="0"/>
        <w:ind w:left="2268"/>
        <w:jc w:val="both"/>
      </w:pPr>
      <w:r>
        <w:t>Bon œil multiplie le pain ; d’une source tarie, l’eau ruisselle sur la table.</w:t>
      </w:r>
      <w:r w:rsidR="004961AF" w:rsidRPr="00876CB2">
        <w:t xml:space="preserve">   </w:t>
      </w:r>
    </w:p>
    <w:p w:rsidR="00876CB2" w:rsidRDefault="004961AF" w:rsidP="00876CB2">
      <w:pPr>
        <w:autoSpaceDE w:val="0"/>
        <w:autoSpaceDN w:val="0"/>
        <w:adjustRightInd w:val="0"/>
        <w:spacing w:after="0"/>
        <w:ind w:left="2272" w:hanging="2272"/>
      </w:pPr>
      <w:r w:rsidRPr="006E4CBB">
        <w:t xml:space="preserve">Sr 14. </w:t>
      </w:r>
      <w:r w:rsidRPr="00876CB2">
        <w:t>11</w:t>
      </w:r>
      <w:r w:rsidRPr="00876CB2">
        <w:tab/>
      </w:r>
      <w:r w:rsidR="00876CB2">
        <w:t xml:space="preserve">Mon fils, si tu as de quoi, sers ton être, </w:t>
      </w:r>
    </w:p>
    <w:p w:rsidR="004961AF" w:rsidRPr="00876CB2" w:rsidRDefault="00876CB2" w:rsidP="00876CB2">
      <w:pPr>
        <w:spacing w:after="0"/>
        <w:ind w:left="2268"/>
        <w:jc w:val="both"/>
      </w:pPr>
      <w:r>
        <w:t>si tu as de quoi, fais-toi du bien, engraisse par ta main.</w:t>
      </w:r>
      <w:r w:rsidR="004961AF" w:rsidRPr="00876CB2">
        <w:t xml:space="preserve">   </w:t>
      </w:r>
    </w:p>
    <w:p w:rsidR="00876CB2" w:rsidRDefault="004961AF" w:rsidP="00876CB2">
      <w:pPr>
        <w:autoSpaceDE w:val="0"/>
        <w:autoSpaceDN w:val="0"/>
        <w:adjustRightInd w:val="0"/>
        <w:spacing w:after="0"/>
        <w:ind w:left="2272" w:hanging="2272"/>
      </w:pPr>
      <w:r w:rsidRPr="006E4CBB">
        <w:t xml:space="preserve">Sr 14. </w:t>
      </w:r>
      <w:r w:rsidRPr="00876CB2">
        <w:t>12</w:t>
      </w:r>
      <w:r w:rsidRPr="00876CB2">
        <w:tab/>
      </w:r>
      <w:r w:rsidR="00876CB2">
        <w:t xml:space="preserve">Souviens-toi de ce qu’au Shéol il n’est pas de délices, </w:t>
      </w:r>
    </w:p>
    <w:p w:rsidR="004961AF" w:rsidRPr="00876CB2" w:rsidRDefault="00876CB2" w:rsidP="00876CB2">
      <w:pPr>
        <w:spacing w:after="0"/>
        <w:ind w:left="2268"/>
        <w:jc w:val="both"/>
      </w:pPr>
      <w:r>
        <w:t>la mort ne tarde pas et la loi du Shéol ne t’a pas été rapportée.</w:t>
      </w:r>
      <w:r w:rsidR="004961AF" w:rsidRPr="00876CB2">
        <w:t xml:space="preserve"> </w:t>
      </w:r>
      <w:r w:rsidR="004961AF" w:rsidRPr="00876CB2">
        <w:tab/>
        <w:t xml:space="preserve">   </w:t>
      </w:r>
    </w:p>
    <w:p w:rsidR="00876CB2" w:rsidRDefault="004961AF" w:rsidP="00876CB2">
      <w:pPr>
        <w:autoSpaceDE w:val="0"/>
        <w:autoSpaceDN w:val="0"/>
        <w:adjustRightInd w:val="0"/>
        <w:spacing w:after="0"/>
        <w:ind w:left="2272" w:hanging="2272"/>
      </w:pPr>
      <w:r w:rsidRPr="006E4CBB">
        <w:t xml:space="preserve">Sr 14. </w:t>
      </w:r>
      <w:r w:rsidRPr="00876CB2">
        <w:t>13</w:t>
      </w:r>
      <w:r w:rsidRPr="00876CB2">
        <w:tab/>
      </w:r>
      <w:r w:rsidR="00876CB2">
        <w:t xml:space="preserve">Avant de mourir fais du bien à l’ami, </w:t>
      </w:r>
    </w:p>
    <w:p w:rsidR="004961AF" w:rsidRPr="00876CB2" w:rsidRDefault="00876CB2" w:rsidP="00876CB2">
      <w:pPr>
        <w:spacing w:after="0"/>
        <w:ind w:left="2268"/>
        <w:jc w:val="both"/>
      </w:pPr>
      <w:r>
        <w:t>donne-lui ce qui est à l’atteinte de ta main.</w:t>
      </w:r>
      <w:r w:rsidR="004961AF" w:rsidRPr="00876CB2">
        <w:t xml:space="preserve">   </w:t>
      </w:r>
    </w:p>
    <w:p w:rsidR="00876CB2" w:rsidRDefault="004961AF" w:rsidP="00876CB2">
      <w:pPr>
        <w:autoSpaceDE w:val="0"/>
        <w:autoSpaceDN w:val="0"/>
        <w:adjustRightInd w:val="0"/>
        <w:spacing w:after="0"/>
        <w:ind w:left="2272" w:hanging="2272"/>
      </w:pPr>
      <w:r w:rsidRPr="006E4CBB">
        <w:t xml:space="preserve">Sr 14. </w:t>
      </w:r>
      <w:r w:rsidRPr="00876CB2">
        <w:t>14</w:t>
      </w:r>
      <w:r w:rsidRPr="00876CB2">
        <w:tab/>
      </w:r>
      <w:r w:rsidR="00876CB2">
        <w:t xml:space="preserve">Ne t’interdis pas le bonheur du jour. </w:t>
      </w:r>
    </w:p>
    <w:p w:rsidR="00876CB2" w:rsidRDefault="00876CB2" w:rsidP="00876CB2">
      <w:pPr>
        <w:autoSpaceDE w:val="0"/>
        <w:autoSpaceDN w:val="0"/>
        <w:adjustRightInd w:val="0"/>
        <w:spacing w:after="0"/>
        <w:ind w:left="2272" w:hanging="4"/>
      </w:pPr>
      <w:r>
        <w:t xml:space="preserve">À la prise du frère ne passe pas outre. </w:t>
      </w:r>
    </w:p>
    <w:p w:rsidR="004961AF" w:rsidRPr="00876CB2" w:rsidRDefault="00876CB2" w:rsidP="00876CB2">
      <w:pPr>
        <w:spacing w:after="0"/>
        <w:ind w:left="2268" w:hanging="4"/>
        <w:jc w:val="both"/>
      </w:pPr>
      <w:r>
        <w:t>Trésor d’un ami, convoitise du mal, ne convoite pas.</w:t>
      </w:r>
      <w:r w:rsidR="004961AF" w:rsidRPr="00876CB2">
        <w:t xml:space="preserve"> </w:t>
      </w:r>
      <w:r w:rsidR="004961AF" w:rsidRPr="00876CB2">
        <w:tab/>
        <w:t xml:space="preserve">   </w:t>
      </w:r>
    </w:p>
    <w:p w:rsidR="00876CB2" w:rsidRDefault="004961AF" w:rsidP="00876CB2">
      <w:pPr>
        <w:autoSpaceDE w:val="0"/>
        <w:autoSpaceDN w:val="0"/>
        <w:adjustRightInd w:val="0"/>
        <w:spacing w:after="0"/>
        <w:ind w:left="2272" w:hanging="2272"/>
      </w:pPr>
      <w:r w:rsidRPr="006E4CBB">
        <w:t xml:space="preserve">Sr 14. </w:t>
      </w:r>
      <w:r w:rsidRPr="00876CB2">
        <w:t>15</w:t>
      </w:r>
      <w:r w:rsidRPr="00876CB2">
        <w:tab/>
      </w:r>
      <w:r w:rsidR="00876CB2">
        <w:t xml:space="preserve">N’abandonneras-tu pas à autrui tes biens, </w:t>
      </w:r>
    </w:p>
    <w:p w:rsidR="004961AF" w:rsidRPr="00876CB2" w:rsidRDefault="00876CB2" w:rsidP="00876CB2">
      <w:pPr>
        <w:spacing w:after="0"/>
        <w:ind w:left="2268"/>
        <w:jc w:val="both"/>
      </w:pPr>
      <w:r>
        <w:t>ton labeur à des tireurs au sort ?</w:t>
      </w:r>
      <w:r w:rsidR="004961AF" w:rsidRPr="00876CB2">
        <w:t xml:space="preserve">  </w:t>
      </w:r>
    </w:p>
    <w:p w:rsidR="00876CB2" w:rsidRDefault="004961AF" w:rsidP="00876CB2">
      <w:pPr>
        <w:autoSpaceDE w:val="0"/>
        <w:autoSpaceDN w:val="0"/>
        <w:adjustRightInd w:val="0"/>
        <w:spacing w:after="0"/>
        <w:ind w:left="2272" w:hanging="2272"/>
      </w:pPr>
      <w:r w:rsidRPr="006E4CBB">
        <w:t xml:space="preserve">Sr 14. </w:t>
      </w:r>
      <w:r w:rsidRPr="00876CB2">
        <w:t>16</w:t>
      </w:r>
      <w:r w:rsidRPr="00876CB2">
        <w:tab/>
      </w:r>
      <w:r w:rsidR="00876CB2">
        <w:t xml:space="preserve">Donne au frère et gâte-toi ; </w:t>
      </w:r>
    </w:p>
    <w:p w:rsidR="00876CB2" w:rsidRDefault="00876CB2" w:rsidP="00876CB2">
      <w:pPr>
        <w:autoSpaceDE w:val="0"/>
        <w:autoSpaceDN w:val="0"/>
        <w:adjustRightInd w:val="0"/>
        <w:spacing w:after="0"/>
        <w:ind w:left="2272" w:hanging="4"/>
      </w:pPr>
      <w:r>
        <w:t xml:space="preserve">au Shéol, pas de délices à revendiquer. </w:t>
      </w:r>
    </w:p>
    <w:p w:rsidR="004961AF" w:rsidRPr="00876CB2" w:rsidRDefault="00876CB2" w:rsidP="00876CB2">
      <w:pPr>
        <w:spacing w:after="0"/>
        <w:ind w:left="2268" w:hanging="4"/>
        <w:jc w:val="both"/>
      </w:pPr>
      <w:r>
        <w:t>Toute parole belle à faire en face d’Elohîms, fais-la.</w:t>
      </w:r>
    </w:p>
    <w:p w:rsidR="00876CB2" w:rsidRDefault="004961AF" w:rsidP="00876CB2">
      <w:pPr>
        <w:autoSpaceDE w:val="0"/>
        <w:autoSpaceDN w:val="0"/>
        <w:adjustRightInd w:val="0"/>
        <w:spacing w:after="0"/>
        <w:ind w:left="2272" w:hanging="2272"/>
      </w:pPr>
      <w:r w:rsidRPr="006E4CBB">
        <w:t xml:space="preserve">Sr 14. </w:t>
      </w:r>
      <w:r w:rsidRPr="00876CB2">
        <w:t>17</w:t>
      </w:r>
      <w:r w:rsidRPr="00876CB2">
        <w:tab/>
      </w:r>
      <w:r w:rsidR="00876CB2">
        <w:t xml:space="preserve">Toute chair comme un habit s’use ; </w:t>
      </w:r>
    </w:p>
    <w:p w:rsidR="004961AF" w:rsidRPr="00876CB2" w:rsidRDefault="00876CB2" w:rsidP="00876CB2">
      <w:pPr>
        <w:spacing w:after="0"/>
        <w:ind w:left="2268"/>
        <w:jc w:val="both"/>
      </w:pPr>
      <w:r>
        <w:t>c’est loi de pérennité, ils agoniseront, ils agoniseront !</w:t>
      </w:r>
    </w:p>
    <w:p w:rsidR="00876CB2" w:rsidRDefault="004961AF" w:rsidP="00876CB2">
      <w:pPr>
        <w:autoSpaceDE w:val="0"/>
        <w:autoSpaceDN w:val="0"/>
        <w:adjustRightInd w:val="0"/>
        <w:spacing w:after="0"/>
        <w:ind w:left="2272" w:hanging="2272"/>
      </w:pPr>
      <w:r w:rsidRPr="006E4CBB">
        <w:t xml:space="preserve">Sr 14. </w:t>
      </w:r>
      <w:r w:rsidRPr="00876CB2">
        <w:t>18</w:t>
      </w:r>
      <w:r w:rsidRPr="00876CB2">
        <w:tab/>
      </w:r>
      <w:r w:rsidR="00876CB2">
        <w:t xml:space="preserve">Comme le feuillage fleurit sur un arbre luxuriant </w:t>
      </w:r>
    </w:p>
    <w:p w:rsidR="00876CB2" w:rsidRDefault="00876CB2" w:rsidP="00876CB2">
      <w:pPr>
        <w:autoSpaceDE w:val="0"/>
        <w:autoSpaceDN w:val="0"/>
        <w:adjustRightInd w:val="0"/>
        <w:spacing w:after="0"/>
        <w:ind w:left="2272" w:hanging="4"/>
      </w:pPr>
      <w:r>
        <w:t xml:space="preserve">qui fane puis germe, ainsi des cycles de la chair et du sang, </w:t>
      </w:r>
    </w:p>
    <w:p w:rsidR="004961AF" w:rsidRPr="00876CB2" w:rsidRDefault="00876CB2" w:rsidP="00876CB2">
      <w:pPr>
        <w:spacing w:after="0"/>
        <w:ind w:left="2268" w:hanging="4"/>
        <w:jc w:val="both"/>
      </w:pPr>
      <w:r>
        <w:t>l’un agonise et l’autre mûrit.</w:t>
      </w:r>
    </w:p>
    <w:p w:rsidR="00876CB2" w:rsidRDefault="004961AF" w:rsidP="00876CB2">
      <w:pPr>
        <w:autoSpaceDE w:val="0"/>
        <w:autoSpaceDN w:val="0"/>
        <w:adjustRightInd w:val="0"/>
        <w:spacing w:after="0"/>
        <w:ind w:left="2272" w:hanging="2272"/>
      </w:pPr>
      <w:r w:rsidRPr="006E4CBB">
        <w:t xml:space="preserve">Sr 14. </w:t>
      </w:r>
      <w:r w:rsidRPr="00876CB2">
        <w:t>19</w:t>
      </w:r>
      <w:r w:rsidRPr="00876CB2">
        <w:tab/>
      </w:r>
      <w:r w:rsidR="00876CB2">
        <w:t xml:space="preserve">Toutes ses œuvres pourriront, elles pourriront, </w:t>
      </w:r>
    </w:p>
    <w:p w:rsidR="004961AF" w:rsidRPr="00876CB2" w:rsidRDefault="00876CB2" w:rsidP="00876CB2">
      <w:pPr>
        <w:spacing w:after="0"/>
        <w:ind w:left="2268"/>
        <w:jc w:val="both"/>
      </w:pPr>
      <w:r>
        <w:t>mais l’ouvrage de ses mains continue après lui.</w:t>
      </w:r>
      <w:r w:rsidR="004961AF" w:rsidRPr="00876CB2">
        <w:t xml:space="preserve"> </w:t>
      </w:r>
      <w:r w:rsidR="004961AF" w:rsidRPr="00876CB2">
        <w:tab/>
        <w:t xml:space="preserve">   </w:t>
      </w:r>
    </w:p>
    <w:p w:rsidR="00876CB2" w:rsidRDefault="004961AF" w:rsidP="00876CB2">
      <w:pPr>
        <w:autoSpaceDE w:val="0"/>
        <w:autoSpaceDN w:val="0"/>
        <w:adjustRightInd w:val="0"/>
        <w:spacing w:after="0"/>
        <w:ind w:left="2272" w:hanging="2272"/>
      </w:pPr>
      <w:r w:rsidRPr="006E4CBB">
        <w:t xml:space="preserve">Sr 14. </w:t>
      </w:r>
      <w:r w:rsidRPr="00876CB2">
        <w:t>20</w:t>
      </w:r>
      <w:r w:rsidRPr="00876CB2">
        <w:tab/>
      </w:r>
      <w:r w:rsidR="00876CB2">
        <w:t xml:space="preserve">En marche, l’homme qui médite sur la sagesse </w:t>
      </w:r>
    </w:p>
    <w:p w:rsidR="004961AF" w:rsidRPr="006E4CBB" w:rsidRDefault="00876CB2" w:rsidP="00876CB2">
      <w:pPr>
        <w:spacing w:after="0"/>
        <w:ind w:left="2268"/>
        <w:jc w:val="both"/>
      </w:pPr>
      <w:r>
        <w:t>et contemple le discernement.</w:t>
      </w:r>
      <w:r w:rsidR="004961AF" w:rsidRPr="006E4CBB">
        <w:t xml:space="preserve">   </w:t>
      </w:r>
    </w:p>
    <w:p w:rsidR="004961AF" w:rsidRPr="00876CB2" w:rsidRDefault="004961AF" w:rsidP="004961AF">
      <w:pPr>
        <w:spacing w:after="0"/>
        <w:ind w:left="2268" w:hanging="2268"/>
        <w:jc w:val="both"/>
      </w:pPr>
      <w:r w:rsidRPr="006E4CBB">
        <w:t xml:space="preserve">Sr 14. </w:t>
      </w:r>
      <w:r w:rsidRPr="00876CB2">
        <w:t>21</w:t>
      </w:r>
      <w:r w:rsidRPr="00876CB2">
        <w:tab/>
      </w:r>
      <w:r w:rsidR="00876CB2">
        <w:t>Il met son cœur sur ses routes et discerne ses sentiers.</w:t>
      </w:r>
      <w:r w:rsidRPr="00876CB2">
        <w:t xml:space="preserve"> </w:t>
      </w:r>
      <w:r w:rsidRPr="00876CB2">
        <w:tab/>
        <w:t xml:space="preserve">   </w:t>
      </w:r>
    </w:p>
    <w:p w:rsidR="004961AF" w:rsidRPr="00876CB2" w:rsidRDefault="004961AF" w:rsidP="004961AF">
      <w:pPr>
        <w:spacing w:after="0"/>
        <w:ind w:left="2268" w:hanging="2268"/>
        <w:jc w:val="both"/>
      </w:pPr>
      <w:r w:rsidRPr="006E4CBB">
        <w:t xml:space="preserve">Sr 14. </w:t>
      </w:r>
      <w:r w:rsidRPr="00876CB2">
        <w:t>22</w:t>
      </w:r>
      <w:r w:rsidRPr="00876CB2">
        <w:tab/>
      </w:r>
      <w:r w:rsidR="00876CB2">
        <w:t>Pour sortir derrière elle en scrutant, à ses entrées, il est à l’affût.</w:t>
      </w:r>
      <w:r w:rsidRPr="00876CB2">
        <w:t xml:space="preserve">   </w:t>
      </w:r>
    </w:p>
    <w:p w:rsidR="004961AF" w:rsidRPr="00B23AC5" w:rsidRDefault="004961AF" w:rsidP="004961AF">
      <w:pPr>
        <w:spacing w:after="0"/>
        <w:ind w:left="2268" w:hanging="2268"/>
        <w:jc w:val="both"/>
      </w:pPr>
      <w:r w:rsidRPr="006E4CBB">
        <w:t xml:space="preserve">Sr 14. </w:t>
      </w:r>
      <w:r w:rsidRPr="00B23AC5">
        <w:t>23</w:t>
      </w:r>
      <w:r w:rsidRPr="00B23AC5">
        <w:tab/>
      </w:r>
      <w:r w:rsidR="00876CB2">
        <w:t>Il observe de ses fenêtres, épie à ses portes,</w:t>
      </w:r>
      <w:r w:rsidRPr="00B23AC5">
        <w:t xml:space="preserve"> </w:t>
      </w:r>
      <w:r w:rsidRPr="00B23AC5">
        <w:tab/>
        <w:t xml:space="preserve">   </w:t>
      </w:r>
    </w:p>
    <w:p w:rsidR="004961AF" w:rsidRPr="00B23AC5" w:rsidRDefault="004961AF" w:rsidP="004961AF">
      <w:pPr>
        <w:spacing w:after="0"/>
        <w:ind w:left="2268" w:hanging="2268"/>
        <w:jc w:val="both"/>
      </w:pPr>
      <w:r w:rsidRPr="006E4CBB">
        <w:t xml:space="preserve">Sr 14. </w:t>
      </w:r>
      <w:r w:rsidRPr="00B23AC5">
        <w:t>24</w:t>
      </w:r>
      <w:r w:rsidRPr="00B23AC5">
        <w:tab/>
      </w:r>
      <w:r w:rsidR="00B23AC5">
        <w:t>il campe près de sa maison et fait venir ses cordages à son mur,</w:t>
      </w:r>
      <w:r w:rsidRPr="00B23AC5">
        <w:t xml:space="preserve"> </w:t>
      </w:r>
    </w:p>
    <w:p w:rsidR="004961AF" w:rsidRPr="00B23AC5" w:rsidRDefault="004961AF" w:rsidP="004961AF">
      <w:pPr>
        <w:spacing w:after="0"/>
        <w:ind w:left="2268" w:hanging="2268"/>
        <w:jc w:val="both"/>
      </w:pPr>
      <w:r w:rsidRPr="006E4CBB">
        <w:t xml:space="preserve">Sr 14. </w:t>
      </w:r>
      <w:r w:rsidRPr="00B23AC5">
        <w:t>25</w:t>
      </w:r>
      <w:r w:rsidRPr="00B23AC5">
        <w:tab/>
      </w:r>
      <w:r w:rsidR="00B23AC5">
        <w:t>il dresse sa tente près d’elle et demeure dans une demeure de bonheur.</w:t>
      </w:r>
    </w:p>
    <w:p w:rsidR="004961AF" w:rsidRPr="00B23AC5" w:rsidRDefault="004961AF" w:rsidP="004961AF">
      <w:pPr>
        <w:spacing w:after="0"/>
        <w:ind w:left="2268" w:hanging="2268"/>
        <w:jc w:val="both"/>
      </w:pPr>
      <w:r w:rsidRPr="006E4CBB">
        <w:t xml:space="preserve">Sr 14. </w:t>
      </w:r>
      <w:r w:rsidRPr="00B23AC5">
        <w:t>26</w:t>
      </w:r>
      <w:r w:rsidRPr="00B23AC5">
        <w:tab/>
      </w:r>
      <w:r w:rsidR="00B23AC5">
        <w:t>Il met son nid sous son aile et nuite dans ses branches.</w:t>
      </w:r>
      <w:r w:rsidRPr="00B23AC5">
        <w:t xml:space="preserve"> </w:t>
      </w:r>
      <w:r w:rsidRPr="00B23AC5">
        <w:tab/>
        <w:t xml:space="preserve">   </w:t>
      </w:r>
    </w:p>
    <w:p w:rsidR="004961AF" w:rsidRPr="00B23AC5" w:rsidRDefault="004961AF" w:rsidP="004961AF">
      <w:pPr>
        <w:spacing w:after="0"/>
        <w:ind w:left="2268" w:hanging="2268"/>
        <w:jc w:val="both"/>
      </w:pPr>
      <w:r w:rsidRPr="006E4CBB">
        <w:t xml:space="preserve">Sr 14. </w:t>
      </w:r>
      <w:r w:rsidRPr="00B23AC5">
        <w:t>27</w:t>
      </w:r>
      <w:r w:rsidRPr="00B23AC5">
        <w:tab/>
      </w:r>
      <w:r w:rsidR="00B23AC5">
        <w:t>Il s’abrite de la chaleur à son ombre et demeure en ses logis.</w:t>
      </w:r>
      <w:r w:rsidRPr="00B23AC5">
        <w:t xml:space="preserve"> </w:t>
      </w:r>
      <w:r w:rsidRPr="00B23AC5">
        <w:tab/>
        <w:t xml:space="preserve">   </w:t>
      </w:r>
    </w:p>
    <w:p w:rsidR="004961AF" w:rsidRPr="00B23AC5" w:rsidRDefault="004961AF" w:rsidP="004961AF"/>
    <w:p w:rsidR="004961AF" w:rsidRPr="006E4CBB" w:rsidRDefault="002A361F" w:rsidP="004961AF">
      <w:pPr>
        <w:pStyle w:val="Chapitre18pt"/>
        <w:spacing w:before="0"/>
        <w:jc w:val="both"/>
      </w:pPr>
      <w:r w:rsidRPr="006E4CBB">
        <w:t>Ben Hira - Siracide</w:t>
      </w:r>
      <w:r w:rsidR="004961AF" w:rsidRPr="006E4CBB">
        <w:t xml:space="preserve"> 15 (20 v.)</w:t>
      </w:r>
      <w:r w:rsidR="004961AF" w:rsidRPr="006E4CBB">
        <w:tab/>
      </w:r>
      <w:r w:rsidR="004961AF" w:rsidRPr="006E4CBB">
        <w:tab/>
        <w:t xml:space="preserve">   </w:t>
      </w:r>
    </w:p>
    <w:p w:rsidR="00B23AC5" w:rsidRDefault="00B23AC5" w:rsidP="00B23AC5">
      <w:pPr>
        <w:autoSpaceDE w:val="0"/>
        <w:autoSpaceDN w:val="0"/>
        <w:adjustRightInd w:val="0"/>
        <w:spacing w:after="0"/>
        <w:ind w:left="2272" w:hanging="2272"/>
      </w:pPr>
    </w:p>
    <w:p w:rsidR="00B23AC5" w:rsidRPr="00B23AC5" w:rsidRDefault="00B23AC5" w:rsidP="00B23AC5">
      <w:pPr>
        <w:autoSpaceDE w:val="0"/>
        <w:autoSpaceDN w:val="0"/>
        <w:adjustRightInd w:val="0"/>
        <w:spacing w:after="0"/>
        <w:ind w:left="2272" w:hanging="2272"/>
        <w:rPr>
          <w:b/>
        </w:rPr>
      </w:pPr>
      <w:r w:rsidRPr="00B23AC5">
        <w:rPr>
          <w:b/>
        </w:rPr>
        <w:t>La tora comme une mère</w:t>
      </w:r>
    </w:p>
    <w:p w:rsidR="004961AF" w:rsidRPr="006E4CBB" w:rsidRDefault="004961AF" w:rsidP="004961AF">
      <w:pPr>
        <w:spacing w:after="0"/>
        <w:ind w:left="2268" w:hanging="2268"/>
        <w:jc w:val="both"/>
      </w:pPr>
    </w:p>
    <w:p w:rsidR="004961AF" w:rsidRPr="00B23AC5" w:rsidRDefault="004961AF" w:rsidP="004961AF">
      <w:pPr>
        <w:spacing w:after="0"/>
        <w:ind w:left="2268" w:hanging="2268"/>
        <w:jc w:val="both"/>
      </w:pPr>
      <w:r w:rsidRPr="006E4CBB">
        <w:t xml:space="preserve">Sr 15. </w:t>
      </w:r>
      <w:r w:rsidRPr="00B23AC5">
        <w:t>1</w:t>
      </w:r>
      <w:r w:rsidRPr="00B23AC5">
        <w:tab/>
      </w:r>
      <w:r w:rsidR="00B23AC5">
        <w:t>Oui, le frémissant de IHVH-Adonaï fait cela, qui saisit la tora y fait sa route.</w:t>
      </w:r>
      <w:r w:rsidRPr="00B23AC5">
        <w:t xml:space="preserve">   </w:t>
      </w:r>
    </w:p>
    <w:p w:rsidR="004961AF" w:rsidRPr="00B23AC5" w:rsidRDefault="004961AF" w:rsidP="004961AF">
      <w:pPr>
        <w:spacing w:after="0"/>
        <w:ind w:left="2268" w:hanging="2268"/>
        <w:jc w:val="both"/>
      </w:pPr>
      <w:r w:rsidRPr="006E4CBB">
        <w:t xml:space="preserve">Sr 15. </w:t>
      </w:r>
      <w:r w:rsidRPr="00B23AC5">
        <w:t>2</w:t>
      </w:r>
      <w:r w:rsidRPr="00B23AC5">
        <w:tab/>
      </w:r>
      <w:r w:rsidR="00B23AC5">
        <w:t>Elle l’accueille comme une mère, le reçoit comme la femme de sa jeunesse.</w:t>
      </w:r>
    </w:p>
    <w:p w:rsidR="00B23AC5" w:rsidRDefault="004961AF" w:rsidP="00B23AC5">
      <w:pPr>
        <w:autoSpaceDE w:val="0"/>
        <w:autoSpaceDN w:val="0"/>
        <w:adjustRightInd w:val="0"/>
        <w:spacing w:after="0"/>
        <w:ind w:left="2272" w:hanging="2272"/>
      </w:pPr>
      <w:r w:rsidRPr="006E4CBB">
        <w:t xml:space="preserve">Sr 15. </w:t>
      </w:r>
      <w:r w:rsidRPr="00B23AC5">
        <w:t>3</w:t>
      </w:r>
      <w:r w:rsidRPr="00B23AC5">
        <w:tab/>
      </w:r>
      <w:r w:rsidR="00B23AC5">
        <w:t xml:space="preserve">Elle lui fait manger le pain d’intelligence, </w:t>
      </w:r>
    </w:p>
    <w:p w:rsidR="004961AF" w:rsidRPr="00B23AC5" w:rsidRDefault="00B23AC5" w:rsidP="00B23AC5">
      <w:pPr>
        <w:spacing w:after="0"/>
        <w:ind w:left="2268"/>
        <w:jc w:val="both"/>
      </w:pPr>
      <w:r>
        <w:t>l’abreuve des eaux du discernement.</w:t>
      </w:r>
      <w:r w:rsidR="004961AF" w:rsidRPr="00B23AC5">
        <w:t xml:space="preserve"> </w:t>
      </w:r>
      <w:r w:rsidR="004961AF" w:rsidRPr="00B23AC5">
        <w:tab/>
        <w:t xml:space="preserve">   </w:t>
      </w:r>
    </w:p>
    <w:p w:rsidR="004961AF" w:rsidRPr="00B23AC5" w:rsidRDefault="004961AF" w:rsidP="004961AF">
      <w:pPr>
        <w:spacing w:after="0"/>
        <w:ind w:left="2268" w:hanging="2268"/>
        <w:jc w:val="both"/>
      </w:pPr>
      <w:r w:rsidRPr="006E4CBB">
        <w:t xml:space="preserve">Sr 15. </w:t>
      </w:r>
      <w:r w:rsidRPr="00B23AC5">
        <w:t>4</w:t>
      </w:r>
      <w:r w:rsidRPr="00B23AC5">
        <w:tab/>
      </w:r>
      <w:r w:rsidR="00B23AC5">
        <w:t>Il s’appuie sur elle et ne chancelle pas, il s’assure en elle et ne blêmit pas.</w:t>
      </w:r>
      <w:r w:rsidRPr="00B23AC5">
        <w:t xml:space="preserve"> </w:t>
      </w:r>
      <w:r w:rsidRPr="00B23AC5">
        <w:tab/>
        <w:t xml:space="preserve">   </w:t>
      </w:r>
    </w:p>
    <w:p w:rsidR="00B23AC5" w:rsidRDefault="004961AF" w:rsidP="00B23AC5">
      <w:pPr>
        <w:autoSpaceDE w:val="0"/>
        <w:autoSpaceDN w:val="0"/>
        <w:adjustRightInd w:val="0"/>
        <w:spacing w:after="0"/>
        <w:ind w:left="2272" w:hanging="2272"/>
      </w:pPr>
      <w:r w:rsidRPr="006E4CBB">
        <w:t xml:space="preserve">Sr 15. </w:t>
      </w:r>
      <w:r w:rsidRPr="00B23AC5">
        <w:t>5</w:t>
      </w:r>
      <w:r w:rsidRPr="00B23AC5">
        <w:tab/>
      </w:r>
      <w:r w:rsidR="00B23AC5">
        <w:t xml:space="preserve">Elle l’élève au-dessus de son compagnon, </w:t>
      </w:r>
    </w:p>
    <w:p w:rsidR="004961AF" w:rsidRPr="00B23AC5" w:rsidRDefault="00B23AC5" w:rsidP="00B23AC5">
      <w:pPr>
        <w:spacing w:after="0"/>
        <w:ind w:left="2268"/>
        <w:jc w:val="both"/>
      </w:pPr>
      <w:r>
        <w:t>au milieu de l’assemblée, elle lui ouvre la bouche.</w:t>
      </w:r>
      <w:r w:rsidR="004961AF" w:rsidRPr="00B23AC5">
        <w:tab/>
        <w:t xml:space="preserve">   </w:t>
      </w:r>
    </w:p>
    <w:p w:rsidR="004961AF" w:rsidRPr="00B23AC5" w:rsidRDefault="004961AF" w:rsidP="004961AF">
      <w:pPr>
        <w:spacing w:after="0"/>
        <w:ind w:left="2268" w:hanging="2268"/>
        <w:jc w:val="both"/>
      </w:pPr>
      <w:r w:rsidRPr="006E4CBB">
        <w:t xml:space="preserve">Sr 15. </w:t>
      </w:r>
      <w:r w:rsidRPr="00B23AC5">
        <w:t>6</w:t>
      </w:r>
      <w:r w:rsidRPr="00B23AC5">
        <w:tab/>
      </w:r>
      <w:r w:rsidR="00B23AC5">
        <w:t>Il trouve liesse et joie, elle lui fait hériter un nom, en pérennité.</w:t>
      </w:r>
      <w:r w:rsidRPr="00B23AC5">
        <w:t xml:space="preserve"> </w:t>
      </w:r>
      <w:r w:rsidRPr="00B23AC5">
        <w:tab/>
        <w:t xml:space="preserve">   </w:t>
      </w:r>
    </w:p>
    <w:p w:rsidR="00B23AC5" w:rsidRDefault="004961AF" w:rsidP="00B23AC5">
      <w:pPr>
        <w:autoSpaceDE w:val="0"/>
        <w:autoSpaceDN w:val="0"/>
        <w:adjustRightInd w:val="0"/>
        <w:spacing w:after="0"/>
        <w:ind w:left="2272" w:hanging="2272"/>
      </w:pPr>
      <w:r w:rsidRPr="006E4CBB">
        <w:t xml:space="preserve">Sr 15. </w:t>
      </w:r>
      <w:r w:rsidRPr="00B23AC5">
        <w:t>7</w:t>
      </w:r>
      <w:r w:rsidRPr="00B23AC5">
        <w:tab/>
      </w:r>
      <w:r w:rsidR="00B23AC5">
        <w:t xml:space="preserve">N’y font pas leur route de vains mortels, </w:t>
      </w:r>
    </w:p>
    <w:p w:rsidR="004961AF" w:rsidRPr="00B23AC5" w:rsidRDefault="00B23AC5" w:rsidP="00B23AC5">
      <w:pPr>
        <w:spacing w:after="0"/>
        <w:ind w:left="2268"/>
        <w:jc w:val="both"/>
      </w:pPr>
      <w:r>
        <w:t>les hommes d’arrogance ne la voient pas.</w:t>
      </w:r>
      <w:r w:rsidR="004961AF" w:rsidRPr="00B23AC5">
        <w:t xml:space="preserve"> </w:t>
      </w:r>
      <w:r w:rsidR="004961AF" w:rsidRPr="00B23AC5">
        <w:tab/>
        <w:t xml:space="preserve">   </w:t>
      </w:r>
    </w:p>
    <w:p w:rsidR="00B23AC5" w:rsidRDefault="004961AF" w:rsidP="00B23AC5">
      <w:pPr>
        <w:autoSpaceDE w:val="0"/>
        <w:autoSpaceDN w:val="0"/>
        <w:adjustRightInd w:val="0"/>
        <w:spacing w:after="0"/>
        <w:ind w:left="2272" w:hanging="2272"/>
      </w:pPr>
      <w:r w:rsidRPr="006E4CBB">
        <w:t xml:space="preserve">Sr 15. </w:t>
      </w:r>
      <w:r w:rsidRPr="00B23AC5">
        <w:t>8</w:t>
      </w:r>
      <w:r w:rsidRPr="00B23AC5">
        <w:tab/>
      </w:r>
      <w:r w:rsidR="00B23AC5">
        <w:t xml:space="preserve">Elle est loin des railleurs, </w:t>
      </w:r>
    </w:p>
    <w:p w:rsidR="004961AF" w:rsidRPr="00B23AC5" w:rsidRDefault="00B23AC5" w:rsidP="00B23AC5">
      <w:pPr>
        <w:spacing w:after="0"/>
        <w:ind w:left="2268"/>
        <w:jc w:val="both"/>
      </w:pPr>
      <w:r>
        <w:t>les hommes de mensonge ne la commémorent pas.</w:t>
      </w:r>
      <w:r w:rsidR="004961AF" w:rsidRPr="00B23AC5">
        <w:t xml:space="preserve"> </w:t>
      </w:r>
      <w:r w:rsidR="004961AF" w:rsidRPr="00B23AC5">
        <w:tab/>
        <w:t xml:space="preserve">   </w:t>
      </w:r>
    </w:p>
    <w:p w:rsidR="00B23AC5" w:rsidRDefault="004961AF" w:rsidP="00B23AC5">
      <w:pPr>
        <w:autoSpaceDE w:val="0"/>
        <w:autoSpaceDN w:val="0"/>
        <w:adjustRightInd w:val="0"/>
        <w:spacing w:after="0"/>
        <w:ind w:left="2272" w:hanging="2272"/>
      </w:pPr>
      <w:r w:rsidRPr="006E4CBB">
        <w:t xml:space="preserve">Sr 15. </w:t>
      </w:r>
      <w:r w:rsidRPr="00B23AC5">
        <w:t>9</w:t>
      </w:r>
      <w:r w:rsidRPr="00B23AC5">
        <w:tab/>
      </w:r>
      <w:r w:rsidR="00B23AC5">
        <w:t xml:space="preserve">La louange ne sied pas à la bouche du criminel </w:t>
      </w:r>
    </w:p>
    <w:p w:rsidR="004961AF" w:rsidRPr="00B23AC5" w:rsidRDefault="00B23AC5" w:rsidP="00B23AC5">
      <w:pPr>
        <w:spacing w:after="0"/>
        <w:ind w:left="2268"/>
        <w:jc w:val="both"/>
      </w:pPr>
      <w:r>
        <w:t>car elle ne lui a pas été impartie d’Él.</w:t>
      </w:r>
      <w:r w:rsidR="004961AF" w:rsidRPr="00B23AC5">
        <w:t xml:space="preserve"> </w:t>
      </w:r>
      <w:r w:rsidR="004961AF" w:rsidRPr="00B23AC5">
        <w:tab/>
        <w:t xml:space="preserve">   </w:t>
      </w:r>
    </w:p>
    <w:p w:rsidR="00B23AC5" w:rsidRDefault="004961AF" w:rsidP="00B23AC5">
      <w:pPr>
        <w:autoSpaceDE w:val="0"/>
        <w:autoSpaceDN w:val="0"/>
        <w:adjustRightInd w:val="0"/>
        <w:spacing w:after="0"/>
        <w:ind w:left="2272" w:hanging="2272"/>
      </w:pPr>
      <w:r w:rsidRPr="006E4CBB">
        <w:t xml:space="preserve">Sr 15. </w:t>
      </w:r>
      <w:r w:rsidRPr="00B23AC5">
        <w:t>10</w:t>
      </w:r>
      <w:r w:rsidRPr="00B23AC5">
        <w:tab/>
      </w:r>
      <w:r w:rsidR="00B23AC5">
        <w:t>De la bouche du sage la louange est dite, celui qui la maîtrise la lui enseigne.</w:t>
      </w:r>
    </w:p>
    <w:p w:rsidR="00B23AC5" w:rsidRDefault="00B23AC5" w:rsidP="00B23AC5">
      <w:pPr>
        <w:autoSpaceDE w:val="0"/>
        <w:autoSpaceDN w:val="0"/>
        <w:adjustRightInd w:val="0"/>
        <w:spacing w:after="0"/>
        <w:ind w:left="2272" w:hanging="2272"/>
      </w:pPr>
    </w:p>
    <w:p w:rsidR="00B23AC5" w:rsidRPr="00B23AC5" w:rsidRDefault="00B23AC5" w:rsidP="00B23AC5">
      <w:pPr>
        <w:autoSpaceDE w:val="0"/>
        <w:autoSpaceDN w:val="0"/>
        <w:adjustRightInd w:val="0"/>
        <w:spacing w:after="0"/>
        <w:ind w:left="2272" w:hanging="2272"/>
        <w:rPr>
          <w:b/>
        </w:rPr>
      </w:pPr>
      <w:r w:rsidRPr="00B23AC5">
        <w:rPr>
          <w:b/>
        </w:rPr>
        <w:t>Liberté de l’homme</w:t>
      </w:r>
    </w:p>
    <w:p w:rsidR="004961AF" w:rsidRPr="006E4CBB" w:rsidRDefault="004961AF" w:rsidP="004961AF">
      <w:pPr>
        <w:spacing w:after="0"/>
        <w:ind w:left="2268" w:hanging="2268"/>
        <w:jc w:val="both"/>
      </w:pPr>
      <w:r w:rsidRPr="006E4CBB">
        <w:t xml:space="preserve">   </w:t>
      </w:r>
    </w:p>
    <w:p w:rsidR="004961AF" w:rsidRPr="00B23AC5" w:rsidRDefault="004961AF" w:rsidP="004961AF">
      <w:pPr>
        <w:spacing w:after="0"/>
        <w:ind w:left="2268" w:hanging="2268"/>
        <w:jc w:val="both"/>
      </w:pPr>
      <w:r w:rsidRPr="006E4CBB">
        <w:t xml:space="preserve">Sr 15. </w:t>
      </w:r>
      <w:r w:rsidRPr="00B23AC5">
        <w:t>11</w:t>
      </w:r>
      <w:r w:rsidRPr="00B23AC5">
        <w:tab/>
      </w:r>
      <w:r w:rsidR="00B23AC5">
        <w:t>Ne dis pas : « Ma carence vient d’Él », non, il ne fait pas ce qu’il hait.</w:t>
      </w:r>
      <w:r w:rsidRPr="00B23AC5">
        <w:t xml:space="preserve">   </w:t>
      </w:r>
    </w:p>
    <w:p w:rsidR="00B23AC5" w:rsidRDefault="004961AF" w:rsidP="00B23AC5">
      <w:pPr>
        <w:autoSpaceDE w:val="0"/>
        <w:autoSpaceDN w:val="0"/>
        <w:adjustRightInd w:val="0"/>
        <w:spacing w:after="0"/>
        <w:ind w:left="2272" w:hanging="2272"/>
      </w:pPr>
      <w:r w:rsidRPr="006E4CBB">
        <w:t xml:space="preserve">Sr 15. </w:t>
      </w:r>
      <w:r w:rsidRPr="00B23AC5">
        <w:t>12</w:t>
      </w:r>
      <w:r w:rsidRPr="00B23AC5">
        <w:tab/>
      </w:r>
      <w:r w:rsidR="00B23AC5">
        <w:t xml:space="preserve">De peur que tu ne dises : </w:t>
      </w:r>
    </w:p>
    <w:p w:rsidR="004961AF" w:rsidRPr="00B23AC5" w:rsidRDefault="00B23AC5" w:rsidP="00B23AC5">
      <w:pPr>
        <w:spacing w:after="0"/>
        <w:ind w:left="2268"/>
        <w:jc w:val="both"/>
      </w:pPr>
      <w:r>
        <w:t>« Il m’a mis des embûches », non, il n’a pas besoin d’hommes de violence.</w:t>
      </w:r>
      <w:r w:rsidR="004961AF" w:rsidRPr="00B23AC5">
        <w:t xml:space="preserve"> </w:t>
      </w:r>
      <w:r w:rsidR="004961AF" w:rsidRPr="00B23AC5">
        <w:tab/>
        <w:t xml:space="preserve">   </w:t>
      </w:r>
    </w:p>
    <w:p w:rsidR="00B23AC5" w:rsidRDefault="004961AF" w:rsidP="00B23AC5">
      <w:pPr>
        <w:autoSpaceDE w:val="0"/>
        <w:autoSpaceDN w:val="0"/>
        <w:adjustRightInd w:val="0"/>
        <w:spacing w:after="0"/>
        <w:ind w:left="2272" w:hanging="2272"/>
      </w:pPr>
      <w:r w:rsidRPr="006E4CBB">
        <w:t xml:space="preserve">Sr 15. </w:t>
      </w:r>
      <w:r w:rsidRPr="00B23AC5">
        <w:t>13</w:t>
      </w:r>
      <w:r w:rsidRPr="00B23AC5">
        <w:tab/>
      </w:r>
      <w:r w:rsidR="00B23AC5">
        <w:t xml:space="preserve">Le malheur et l’abomination, IHVH-Adonaï les hait, </w:t>
      </w:r>
    </w:p>
    <w:p w:rsidR="004961AF" w:rsidRPr="00B23AC5" w:rsidRDefault="00B23AC5" w:rsidP="00B23AC5">
      <w:pPr>
        <w:spacing w:after="0"/>
        <w:ind w:left="2268"/>
        <w:jc w:val="both"/>
      </w:pPr>
      <w:r>
        <w:t>il ne les fait pas survenir à ses frémissants.</w:t>
      </w:r>
      <w:r w:rsidR="004961AF" w:rsidRPr="00B23AC5">
        <w:t xml:space="preserve">   </w:t>
      </w:r>
    </w:p>
    <w:p w:rsidR="00B23AC5" w:rsidRDefault="004961AF" w:rsidP="00B23AC5">
      <w:pPr>
        <w:autoSpaceDE w:val="0"/>
        <w:autoSpaceDN w:val="0"/>
        <w:adjustRightInd w:val="0"/>
        <w:spacing w:after="0"/>
        <w:ind w:left="2272" w:hanging="2272"/>
      </w:pPr>
      <w:r w:rsidRPr="006E4CBB">
        <w:t xml:space="preserve">Sr 15. </w:t>
      </w:r>
      <w:r w:rsidRPr="00B23AC5">
        <w:t>14</w:t>
      </w:r>
      <w:r w:rsidRPr="00B23AC5">
        <w:tab/>
      </w:r>
      <w:r w:rsidR="00B23AC5">
        <w:t xml:space="preserve">Elohîms, en tête, a créé l’humain, il l’a placé en main de son ennemi, </w:t>
      </w:r>
    </w:p>
    <w:p w:rsidR="004961AF" w:rsidRPr="00B23AC5" w:rsidRDefault="00B23AC5" w:rsidP="00B23AC5">
      <w:pPr>
        <w:spacing w:after="0"/>
        <w:ind w:left="2268"/>
        <w:jc w:val="both"/>
      </w:pPr>
      <w:r>
        <w:t>le donnant en main de son instinct.</w:t>
      </w:r>
      <w:r w:rsidR="004961AF" w:rsidRPr="00B23AC5">
        <w:t xml:space="preserve"> </w:t>
      </w:r>
      <w:r w:rsidR="004961AF" w:rsidRPr="00B23AC5">
        <w:tab/>
        <w:t xml:space="preserve">   </w:t>
      </w:r>
    </w:p>
    <w:p w:rsidR="00B23AC5" w:rsidRDefault="004961AF" w:rsidP="00B23AC5">
      <w:pPr>
        <w:autoSpaceDE w:val="0"/>
        <w:autoSpaceDN w:val="0"/>
        <w:adjustRightInd w:val="0"/>
        <w:spacing w:after="0"/>
        <w:ind w:left="2272" w:hanging="2272"/>
      </w:pPr>
      <w:r w:rsidRPr="006E4CBB">
        <w:t xml:space="preserve">Sr 15. </w:t>
      </w:r>
      <w:r w:rsidRPr="00B23AC5">
        <w:t>15</w:t>
      </w:r>
      <w:r w:rsidRPr="00B23AC5">
        <w:tab/>
      </w:r>
      <w:r w:rsidR="00B23AC5">
        <w:t xml:space="preserve">Si tu le désires, garde l’ordre et le discernement pour faire son vouloir. </w:t>
      </w:r>
    </w:p>
    <w:p w:rsidR="004961AF" w:rsidRDefault="00B23AC5" w:rsidP="00B23AC5">
      <w:pPr>
        <w:spacing w:after="0"/>
        <w:ind w:left="2268"/>
        <w:jc w:val="both"/>
      </w:pPr>
      <w:r>
        <w:t>Si tu adhères à lui toi aussi, tu vivras.</w:t>
      </w:r>
      <w:r w:rsidR="004961AF" w:rsidRPr="00B23AC5">
        <w:t xml:space="preserve">  </w:t>
      </w:r>
    </w:p>
    <w:p w:rsidR="00B23AC5" w:rsidRPr="00B23AC5" w:rsidRDefault="00B23AC5" w:rsidP="00B23AC5">
      <w:pPr>
        <w:spacing w:after="0"/>
        <w:ind w:left="2268"/>
        <w:jc w:val="both"/>
      </w:pPr>
    </w:p>
    <w:p w:rsidR="00B23AC5" w:rsidRDefault="004961AF" w:rsidP="00B23AC5">
      <w:pPr>
        <w:autoSpaceDE w:val="0"/>
        <w:autoSpaceDN w:val="0"/>
        <w:adjustRightInd w:val="0"/>
        <w:spacing w:after="0"/>
        <w:ind w:left="2272" w:hanging="2272"/>
      </w:pPr>
      <w:r w:rsidRPr="006E4CBB">
        <w:t xml:space="preserve">Sr 15. </w:t>
      </w:r>
      <w:r w:rsidRPr="00B23AC5">
        <w:t>16</w:t>
      </w:r>
      <w:r w:rsidRPr="00B23AC5">
        <w:tab/>
      </w:r>
      <w:r w:rsidR="00B23AC5">
        <w:t xml:space="preserve">Le feu et l’eau sont exposés en face de toi, </w:t>
      </w:r>
    </w:p>
    <w:p w:rsidR="004961AF" w:rsidRPr="00B23AC5" w:rsidRDefault="00B23AC5" w:rsidP="00B23AC5">
      <w:pPr>
        <w:spacing w:after="0"/>
        <w:ind w:left="2268"/>
        <w:jc w:val="both"/>
      </w:pPr>
      <w:r>
        <w:t>envoie ta main sur ce que tu désires.</w:t>
      </w:r>
    </w:p>
    <w:p w:rsidR="004961AF" w:rsidRPr="00B23AC5" w:rsidRDefault="004961AF" w:rsidP="004961AF">
      <w:pPr>
        <w:spacing w:after="0"/>
        <w:ind w:left="2268" w:hanging="2268"/>
        <w:jc w:val="both"/>
      </w:pPr>
      <w:r w:rsidRPr="006E4CBB">
        <w:t xml:space="preserve">Sr 15. </w:t>
      </w:r>
      <w:r w:rsidRPr="00B23AC5">
        <w:t>17</w:t>
      </w:r>
      <w:r w:rsidRPr="00B23AC5">
        <w:tab/>
      </w:r>
      <w:r w:rsidR="00B23AC5">
        <w:t>En face de l’homme, la vie et la mort : ce qu’il désire lui est donné.</w:t>
      </w:r>
    </w:p>
    <w:p w:rsidR="00B23AC5" w:rsidRDefault="004961AF" w:rsidP="00B23AC5">
      <w:pPr>
        <w:autoSpaceDE w:val="0"/>
        <w:autoSpaceDN w:val="0"/>
        <w:adjustRightInd w:val="0"/>
        <w:spacing w:after="0"/>
        <w:ind w:left="2272" w:hanging="2272"/>
      </w:pPr>
      <w:r w:rsidRPr="006E4CBB">
        <w:t xml:space="preserve">Sr 15. </w:t>
      </w:r>
      <w:r w:rsidRPr="00B23AC5">
        <w:t>18</w:t>
      </w:r>
      <w:r w:rsidRPr="00B23AC5">
        <w:tab/>
      </w:r>
      <w:r w:rsidR="00B23AC5">
        <w:t xml:space="preserve">Suffisante est la sagesse de IHVH-Adonaï, </w:t>
      </w:r>
    </w:p>
    <w:p w:rsidR="004961AF" w:rsidRPr="00B23AC5" w:rsidRDefault="00B23AC5" w:rsidP="00B23AC5">
      <w:pPr>
        <w:spacing w:after="0"/>
        <w:ind w:left="2268"/>
        <w:jc w:val="both"/>
      </w:pPr>
      <w:r>
        <w:t>il est ferme d’héroïsmes et contemplateur du tout.</w:t>
      </w:r>
    </w:p>
    <w:p w:rsidR="00B23AC5" w:rsidRDefault="004961AF" w:rsidP="00B23AC5">
      <w:pPr>
        <w:autoSpaceDE w:val="0"/>
        <w:autoSpaceDN w:val="0"/>
        <w:adjustRightInd w:val="0"/>
        <w:spacing w:after="0"/>
        <w:ind w:left="2272" w:hanging="2272"/>
      </w:pPr>
      <w:r w:rsidRPr="006E4CBB">
        <w:t xml:space="preserve">Sr 15. </w:t>
      </w:r>
      <w:r w:rsidRPr="00B23AC5">
        <w:t>19</w:t>
      </w:r>
      <w:r w:rsidRPr="00B23AC5">
        <w:tab/>
      </w:r>
      <w:r w:rsidR="00B23AC5">
        <w:t xml:space="preserve">Les yeux d’Él voient ses œuvres, </w:t>
      </w:r>
    </w:p>
    <w:p w:rsidR="004961AF" w:rsidRPr="00B23AC5" w:rsidRDefault="00B23AC5" w:rsidP="00B23AC5">
      <w:pPr>
        <w:spacing w:after="0"/>
        <w:ind w:left="2268"/>
        <w:jc w:val="both"/>
      </w:pPr>
      <w:r>
        <w:t>lui-même reconnaît toutes les actions de l’homme.</w:t>
      </w:r>
      <w:r w:rsidR="004961AF" w:rsidRPr="00B23AC5">
        <w:t xml:space="preserve"> </w:t>
      </w:r>
      <w:r w:rsidR="004961AF" w:rsidRPr="00B23AC5">
        <w:tab/>
        <w:t xml:space="preserve">   </w:t>
      </w:r>
    </w:p>
    <w:p w:rsidR="00B23AC5" w:rsidRDefault="004961AF" w:rsidP="00B23AC5">
      <w:pPr>
        <w:autoSpaceDE w:val="0"/>
        <w:autoSpaceDN w:val="0"/>
        <w:adjustRightInd w:val="0"/>
        <w:spacing w:after="0"/>
        <w:ind w:left="2272" w:hanging="2272"/>
      </w:pPr>
      <w:r w:rsidRPr="006E4CBB">
        <w:t xml:space="preserve">Sr 15. </w:t>
      </w:r>
      <w:r w:rsidRPr="00B23AC5">
        <w:t>20</w:t>
      </w:r>
      <w:r w:rsidRPr="00B23AC5">
        <w:tab/>
      </w:r>
      <w:r w:rsidR="00B23AC5">
        <w:t xml:space="preserve">Il n’a pas ordonné à l’homme de fauter, </w:t>
      </w:r>
    </w:p>
    <w:p w:rsidR="00B23AC5" w:rsidRDefault="00B23AC5" w:rsidP="00B23AC5">
      <w:pPr>
        <w:autoSpaceDE w:val="0"/>
        <w:autoSpaceDN w:val="0"/>
        <w:adjustRightInd w:val="0"/>
        <w:spacing w:after="0"/>
        <w:ind w:left="2272" w:hanging="4"/>
      </w:pPr>
      <w:r>
        <w:t xml:space="preserve">il ne valide pas les hommes de tromperie. </w:t>
      </w:r>
    </w:p>
    <w:p w:rsidR="004961AF" w:rsidRPr="00B23AC5" w:rsidRDefault="00B23AC5" w:rsidP="00B23AC5">
      <w:pPr>
        <w:spacing w:after="0"/>
        <w:ind w:left="2268" w:hanging="4"/>
        <w:jc w:val="both"/>
      </w:pPr>
      <w:r>
        <w:t>Il ne matricie pas les ouvriers de vanité ni les découvreurs du secret.</w:t>
      </w:r>
      <w:r w:rsidR="004961AF" w:rsidRPr="00B23AC5">
        <w:t xml:space="preserve">   </w:t>
      </w:r>
    </w:p>
    <w:p w:rsidR="004961AF" w:rsidRPr="00B23AC5" w:rsidRDefault="004961AF" w:rsidP="004961AF"/>
    <w:p w:rsidR="004961AF" w:rsidRPr="006E4CBB" w:rsidRDefault="002A361F" w:rsidP="004961AF">
      <w:pPr>
        <w:pStyle w:val="Chapitre18pt"/>
        <w:spacing w:before="0"/>
        <w:jc w:val="both"/>
      </w:pPr>
      <w:r w:rsidRPr="006E4CBB">
        <w:t>Ben Hira - Siracide</w:t>
      </w:r>
      <w:r w:rsidR="004961AF" w:rsidRPr="006E4CBB">
        <w:t xml:space="preserve"> 16 (30 v.)</w:t>
      </w:r>
      <w:r w:rsidR="004961AF" w:rsidRPr="006E4CBB">
        <w:tab/>
      </w:r>
      <w:r w:rsidR="004961AF" w:rsidRPr="006E4CBB">
        <w:tab/>
        <w:t xml:space="preserve">   </w:t>
      </w:r>
    </w:p>
    <w:p w:rsidR="00465ACA" w:rsidRDefault="00465ACA" w:rsidP="00465ACA">
      <w:pPr>
        <w:autoSpaceDE w:val="0"/>
        <w:autoSpaceDN w:val="0"/>
        <w:adjustRightInd w:val="0"/>
        <w:spacing w:after="0"/>
        <w:ind w:left="2272" w:hanging="2272"/>
      </w:pPr>
    </w:p>
    <w:p w:rsidR="00465ACA" w:rsidRPr="00465ACA" w:rsidRDefault="00465ACA" w:rsidP="00465ACA">
      <w:pPr>
        <w:autoSpaceDE w:val="0"/>
        <w:autoSpaceDN w:val="0"/>
        <w:adjustRightInd w:val="0"/>
        <w:spacing w:after="0"/>
        <w:ind w:left="2272" w:hanging="2272"/>
        <w:rPr>
          <w:b/>
        </w:rPr>
      </w:pPr>
      <w:r w:rsidRPr="00465ACA">
        <w:rPr>
          <w:b/>
        </w:rPr>
        <w:t>Châtiments</w:t>
      </w:r>
    </w:p>
    <w:p w:rsidR="004961AF" w:rsidRPr="006E4CBB" w:rsidRDefault="004961AF" w:rsidP="004961AF">
      <w:pPr>
        <w:spacing w:after="0"/>
        <w:ind w:left="2268" w:hanging="2268"/>
        <w:jc w:val="both"/>
      </w:pPr>
    </w:p>
    <w:p w:rsidR="00465ACA" w:rsidRDefault="004961AF" w:rsidP="00465ACA">
      <w:pPr>
        <w:autoSpaceDE w:val="0"/>
        <w:autoSpaceDN w:val="0"/>
        <w:adjustRightInd w:val="0"/>
        <w:spacing w:after="0"/>
        <w:ind w:left="2272" w:hanging="2272"/>
      </w:pPr>
      <w:r w:rsidRPr="006E4CBB">
        <w:t xml:space="preserve">Sr 16. </w:t>
      </w:r>
      <w:r w:rsidRPr="00465ACA">
        <w:t>1</w:t>
      </w:r>
      <w:r w:rsidRPr="00465ACA">
        <w:tab/>
      </w:r>
      <w:r w:rsidR="00465ACA">
        <w:t xml:space="preserve">N’aspire pas au titre d’adolescents vains, </w:t>
      </w:r>
    </w:p>
    <w:p w:rsidR="004961AF" w:rsidRPr="00465ACA" w:rsidRDefault="00465ACA" w:rsidP="00465ACA">
      <w:pPr>
        <w:spacing w:after="0"/>
        <w:ind w:left="2268"/>
        <w:jc w:val="both"/>
      </w:pPr>
      <w:r>
        <w:t>ne te réjouis pas des fils du forfait.</w:t>
      </w:r>
      <w:r w:rsidR="004961AF" w:rsidRPr="00465ACA">
        <w:t xml:space="preserve">   </w:t>
      </w:r>
    </w:p>
    <w:p w:rsidR="00465ACA" w:rsidRDefault="004961AF" w:rsidP="00465ACA">
      <w:pPr>
        <w:autoSpaceDE w:val="0"/>
        <w:autoSpaceDN w:val="0"/>
        <w:adjustRightInd w:val="0"/>
        <w:spacing w:after="0"/>
        <w:ind w:left="2272" w:hanging="2272"/>
      </w:pPr>
      <w:r w:rsidRPr="006E4CBB">
        <w:t xml:space="preserve">Sr 16. </w:t>
      </w:r>
      <w:r w:rsidRPr="00465ACA">
        <w:t>2</w:t>
      </w:r>
      <w:r w:rsidRPr="00465ACA">
        <w:tab/>
      </w:r>
      <w:r w:rsidR="00465ACA">
        <w:t xml:space="preserve">Même s’ils ont fructifié, ne t’ébahis pas d’eux, </w:t>
      </w:r>
    </w:p>
    <w:p w:rsidR="004961AF" w:rsidRPr="00465ACA" w:rsidRDefault="00465ACA" w:rsidP="00465ACA">
      <w:pPr>
        <w:spacing w:after="0"/>
        <w:ind w:left="2268"/>
        <w:jc w:val="both"/>
      </w:pPr>
      <w:r>
        <w:t>s’ils n’ont pas en eux le frémissement de IHVH-Adonaï.</w:t>
      </w:r>
    </w:p>
    <w:p w:rsidR="00465ACA" w:rsidRDefault="004961AF" w:rsidP="00465ACA">
      <w:pPr>
        <w:autoSpaceDE w:val="0"/>
        <w:autoSpaceDN w:val="0"/>
        <w:adjustRightInd w:val="0"/>
        <w:spacing w:after="0"/>
        <w:ind w:left="2272" w:hanging="2272"/>
      </w:pPr>
      <w:r w:rsidRPr="006E4CBB">
        <w:t xml:space="preserve">Sr 16. </w:t>
      </w:r>
      <w:r w:rsidRPr="00465ACA">
        <w:t>3</w:t>
      </w:r>
      <w:r w:rsidRPr="00465ACA">
        <w:tab/>
      </w:r>
      <w:r w:rsidR="00465ACA">
        <w:t xml:space="preserve">N’adhère pas à leur vie, ne t’assure pas sur leurs traces : </w:t>
      </w:r>
    </w:p>
    <w:p w:rsidR="004961AF" w:rsidRPr="00465ACA" w:rsidRDefault="00465ACA" w:rsidP="00465ACA">
      <w:pPr>
        <w:spacing w:after="0"/>
        <w:ind w:left="2268"/>
        <w:jc w:val="both"/>
      </w:pPr>
      <w:r>
        <w:t>non, il ne leur sera pas un « après » de bonheur.</w:t>
      </w:r>
      <w:r w:rsidR="004961AF" w:rsidRPr="00465ACA">
        <w:t xml:space="preserve"> </w:t>
      </w:r>
      <w:r w:rsidR="004961AF" w:rsidRPr="00465ACA">
        <w:tab/>
        <w:t xml:space="preserve">   </w:t>
      </w:r>
    </w:p>
    <w:p w:rsidR="00465ACA" w:rsidRDefault="004961AF" w:rsidP="00465ACA">
      <w:pPr>
        <w:autoSpaceDE w:val="0"/>
        <w:autoSpaceDN w:val="0"/>
        <w:adjustRightInd w:val="0"/>
        <w:spacing w:after="0"/>
        <w:ind w:left="2272" w:hanging="2272"/>
      </w:pPr>
      <w:r w:rsidRPr="006E4CBB">
        <w:t xml:space="preserve">Sr 16. </w:t>
      </w:r>
      <w:r w:rsidRPr="00465ACA">
        <w:t>4</w:t>
      </w:r>
      <w:r w:rsidRPr="00465ACA">
        <w:tab/>
      </w:r>
      <w:r w:rsidR="00465ACA">
        <w:t xml:space="preserve">Oui, un seul qui fait le vouloir est meilleur que mille, </w:t>
      </w:r>
    </w:p>
    <w:p w:rsidR="00465ACA" w:rsidRDefault="00465ACA" w:rsidP="00465ACA">
      <w:pPr>
        <w:autoSpaceDE w:val="0"/>
        <w:autoSpaceDN w:val="0"/>
        <w:adjustRightInd w:val="0"/>
        <w:spacing w:after="0"/>
        <w:ind w:left="2272" w:hanging="4"/>
      </w:pPr>
      <w:r>
        <w:t xml:space="preserve">et celui qui meurt sans enfants, que celui qui a de nombreux fils, </w:t>
      </w:r>
    </w:p>
    <w:p w:rsidR="004961AF" w:rsidRPr="00465ACA" w:rsidRDefault="00465ACA" w:rsidP="00465ACA">
      <w:pPr>
        <w:spacing w:after="0"/>
        <w:ind w:left="2268" w:hanging="4"/>
        <w:jc w:val="both"/>
      </w:pPr>
      <w:r>
        <w:t>des fils du forfait, à la traîne d’arrogance.</w:t>
      </w:r>
      <w:r w:rsidR="004961AF" w:rsidRPr="00465ACA">
        <w:t xml:space="preserve"> </w:t>
      </w:r>
      <w:r w:rsidR="004961AF" w:rsidRPr="00465ACA">
        <w:tab/>
        <w:t xml:space="preserve">   </w:t>
      </w:r>
    </w:p>
    <w:p w:rsidR="00465ACA" w:rsidRDefault="004961AF" w:rsidP="00465ACA">
      <w:pPr>
        <w:autoSpaceDE w:val="0"/>
        <w:autoSpaceDN w:val="0"/>
        <w:adjustRightInd w:val="0"/>
        <w:spacing w:after="0"/>
        <w:ind w:left="2272" w:hanging="2272"/>
      </w:pPr>
      <w:r w:rsidRPr="006E4CBB">
        <w:t xml:space="preserve">Sr 16. </w:t>
      </w:r>
      <w:r w:rsidRPr="00465ACA">
        <w:t>5</w:t>
      </w:r>
      <w:r w:rsidRPr="00465ACA">
        <w:tab/>
      </w:r>
      <w:r w:rsidR="00465ACA">
        <w:t xml:space="preserve">Comme ceux-là, mon œil en a vu beaucoup, </w:t>
      </w:r>
    </w:p>
    <w:p w:rsidR="004961AF" w:rsidRPr="00465ACA" w:rsidRDefault="00465ACA" w:rsidP="00465ACA">
      <w:pPr>
        <w:spacing w:after="0"/>
        <w:ind w:left="2268"/>
        <w:jc w:val="both"/>
      </w:pPr>
      <w:r>
        <w:t>de terribles comme ceux-là mon oreille en a entendu.</w:t>
      </w:r>
      <w:r w:rsidR="004961AF" w:rsidRPr="00465ACA">
        <w:tab/>
        <w:t xml:space="preserve">   </w:t>
      </w:r>
    </w:p>
    <w:p w:rsidR="00465ACA" w:rsidRDefault="004961AF" w:rsidP="00465ACA">
      <w:pPr>
        <w:autoSpaceDE w:val="0"/>
        <w:autoSpaceDN w:val="0"/>
        <w:adjustRightInd w:val="0"/>
        <w:spacing w:after="0"/>
        <w:ind w:left="2272" w:hanging="2272"/>
      </w:pPr>
      <w:r w:rsidRPr="006E4CBB">
        <w:t xml:space="preserve">Sr 16. </w:t>
      </w:r>
      <w:r w:rsidRPr="00465ACA">
        <w:t>6</w:t>
      </w:r>
      <w:r w:rsidRPr="00465ACA">
        <w:tab/>
      </w:r>
      <w:r w:rsidR="00465ACA">
        <w:t xml:space="preserve">Dans la communauté des criminels, le feu flamboie, </w:t>
      </w:r>
    </w:p>
    <w:p w:rsidR="004961AF" w:rsidRPr="00465ACA" w:rsidRDefault="00465ACA" w:rsidP="00465ACA">
      <w:pPr>
        <w:spacing w:after="0"/>
        <w:ind w:left="2268"/>
        <w:jc w:val="both"/>
      </w:pPr>
      <w:r>
        <w:t>parmi la nation hypocrite, la fièvre étincelle.</w:t>
      </w:r>
      <w:r w:rsidR="004961AF" w:rsidRPr="00465ACA">
        <w:t xml:space="preserve"> </w:t>
      </w:r>
      <w:r w:rsidR="004961AF" w:rsidRPr="00465ACA">
        <w:tab/>
        <w:t xml:space="preserve">   </w:t>
      </w:r>
    </w:p>
    <w:p w:rsidR="00465ACA" w:rsidRDefault="004961AF" w:rsidP="00465ACA">
      <w:pPr>
        <w:autoSpaceDE w:val="0"/>
        <w:autoSpaceDN w:val="0"/>
        <w:adjustRightInd w:val="0"/>
        <w:spacing w:after="0"/>
        <w:ind w:left="2272" w:hanging="2272"/>
      </w:pPr>
      <w:r w:rsidRPr="006E4CBB">
        <w:t xml:space="preserve">Sr 16. </w:t>
      </w:r>
      <w:r w:rsidRPr="00465ACA">
        <w:t>7</w:t>
      </w:r>
      <w:r w:rsidRPr="00465ACA">
        <w:tab/>
      </w:r>
      <w:r w:rsidR="00465ACA">
        <w:t xml:space="preserve">Il n’a pas supporté les princes antiques, </w:t>
      </w:r>
    </w:p>
    <w:p w:rsidR="004961AF" w:rsidRPr="00465ACA" w:rsidRDefault="00465ACA" w:rsidP="00465ACA">
      <w:pPr>
        <w:spacing w:after="0"/>
        <w:ind w:left="2268"/>
        <w:jc w:val="both"/>
      </w:pPr>
      <w:r>
        <w:t>les rebelles de la pérennité, dans leur héroïsme,</w:t>
      </w:r>
      <w:r w:rsidR="004961AF" w:rsidRPr="00465ACA">
        <w:t xml:space="preserve"> </w:t>
      </w:r>
      <w:r w:rsidR="004961AF" w:rsidRPr="00465ACA">
        <w:tab/>
        <w:t xml:space="preserve">   </w:t>
      </w:r>
    </w:p>
    <w:p w:rsidR="00465ACA" w:rsidRDefault="004961AF" w:rsidP="00465ACA">
      <w:pPr>
        <w:autoSpaceDE w:val="0"/>
        <w:autoSpaceDN w:val="0"/>
        <w:adjustRightInd w:val="0"/>
        <w:spacing w:after="0"/>
        <w:ind w:left="2272" w:hanging="2272"/>
      </w:pPr>
      <w:r w:rsidRPr="006E4CBB">
        <w:t xml:space="preserve">Sr 16. </w:t>
      </w:r>
      <w:r w:rsidRPr="00465ACA">
        <w:t>8</w:t>
      </w:r>
      <w:r w:rsidRPr="00465ACA">
        <w:tab/>
      </w:r>
      <w:r w:rsidR="00465ACA">
        <w:t xml:space="preserve">il n’a pas compati aux résidences de Lot, </w:t>
      </w:r>
    </w:p>
    <w:p w:rsidR="004961AF" w:rsidRPr="00465ACA" w:rsidRDefault="00465ACA" w:rsidP="00465ACA">
      <w:pPr>
        <w:spacing w:after="0"/>
        <w:ind w:left="2268"/>
        <w:jc w:val="both"/>
      </w:pPr>
      <w:r>
        <w:t>qui passaient outre dans leur orgueil.</w:t>
      </w:r>
      <w:r w:rsidR="004961AF" w:rsidRPr="00465ACA">
        <w:tab/>
        <w:t xml:space="preserve">   </w:t>
      </w:r>
    </w:p>
    <w:p w:rsidR="004961AF" w:rsidRPr="00465ACA" w:rsidRDefault="004961AF" w:rsidP="004961AF">
      <w:pPr>
        <w:spacing w:after="0"/>
        <w:ind w:left="2268" w:hanging="2268"/>
        <w:jc w:val="both"/>
      </w:pPr>
      <w:r w:rsidRPr="006E4CBB">
        <w:t xml:space="preserve">Sr 16. </w:t>
      </w:r>
      <w:r w:rsidRPr="00465ACA">
        <w:t>9</w:t>
      </w:r>
      <w:r w:rsidRPr="00465ACA">
        <w:tab/>
      </w:r>
      <w:r w:rsidR="00465ACA">
        <w:t>Il n’a pas compati à la nation de l’interdit, foulés dans leur tort,</w:t>
      </w:r>
      <w:r w:rsidRPr="00465ACA">
        <w:t xml:space="preserve"> </w:t>
      </w:r>
      <w:r w:rsidRPr="00465ACA">
        <w:tab/>
        <w:t xml:space="preserve">   </w:t>
      </w:r>
    </w:p>
    <w:p w:rsidR="004961AF" w:rsidRPr="00465ACA" w:rsidRDefault="004961AF" w:rsidP="004961AF">
      <w:pPr>
        <w:spacing w:after="0"/>
        <w:ind w:left="2268" w:hanging="2268"/>
        <w:jc w:val="both"/>
      </w:pPr>
      <w:r w:rsidRPr="006E4CBB">
        <w:t xml:space="preserve">Sr 16. </w:t>
      </w:r>
      <w:r w:rsidRPr="00465ACA">
        <w:t>10</w:t>
      </w:r>
      <w:r w:rsidRPr="00465ACA">
        <w:tab/>
      </w:r>
      <w:r w:rsidR="00465ACA">
        <w:t>ni aux six cent mille piétons rassemblés dans l’arrogance de leur cœur.</w:t>
      </w:r>
      <w:r w:rsidRPr="00465ACA">
        <w:t xml:space="preserve">   </w:t>
      </w:r>
    </w:p>
    <w:p w:rsidR="00465ACA" w:rsidRDefault="004961AF" w:rsidP="00465ACA">
      <w:pPr>
        <w:autoSpaceDE w:val="0"/>
        <w:autoSpaceDN w:val="0"/>
        <w:adjustRightInd w:val="0"/>
        <w:spacing w:after="0"/>
        <w:ind w:left="2272" w:hanging="2272"/>
      </w:pPr>
      <w:r w:rsidRPr="006E4CBB">
        <w:t xml:space="preserve">Sr 16. </w:t>
      </w:r>
      <w:r w:rsidRPr="00465ACA">
        <w:t>11</w:t>
      </w:r>
      <w:r w:rsidRPr="00465ACA">
        <w:tab/>
      </w:r>
      <w:r w:rsidR="00465ACA">
        <w:t xml:space="preserve">Même si un seul endurcissait sa nuque, </w:t>
      </w:r>
    </w:p>
    <w:p w:rsidR="00465ACA" w:rsidRDefault="00465ACA" w:rsidP="00465ACA">
      <w:pPr>
        <w:autoSpaceDE w:val="0"/>
        <w:autoSpaceDN w:val="0"/>
        <w:adjustRightInd w:val="0"/>
        <w:spacing w:after="0"/>
        <w:ind w:left="2272" w:hanging="4"/>
      </w:pPr>
      <w:r>
        <w:t xml:space="preserve">il serait surprenant qu’il fût innocenté. </w:t>
      </w:r>
    </w:p>
    <w:p w:rsidR="00465ACA" w:rsidRDefault="00465ACA" w:rsidP="00465ACA">
      <w:pPr>
        <w:autoSpaceDE w:val="0"/>
        <w:autoSpaceDN w:val="0"/>
        <w:adjustRightInd w:val="0"/>
        <w:spacing w:after="0"/>
        <w:ind w:left="2272" w:hanging="4"/>
      </w:pPr>
      <w:r>
        <w:t xml:space="preserve">Oui, les matrices et la narine sont avec lui, il supporte et pardonne, </w:t>
      </w:r>
    </w:p>
    <w:p w:rsidR="004961AF" w:rsidRPr="00465ACA" w:rsidRDefault="00465ACA" w:rsidP="00465ACA">
      <w:pPr>
        <w:spacing w:after="0"/>
        <w:ind w:left="2268" w:hanging="4"/>
        <w:jc w:val="both"/>
      </w:pPr>
      <w:r>
        <w:t>et sur les criminels, il apparaît en son irritation.</w:t>
      </w:r>
      <w:r w:rsidR="004961AF" w:rsidRPr="00465ACA">
        <w:t xml:space="preserve">   </w:t>
      </w:r>
    </w:p>
    <w:p w:rsidR="00465ACA" w:rsidRDefault="004961AF" w:rsidP="00465ACA">
      <w:pPr>
        <w:autoSpaceDE w:val="0"/>
        <w:autoSpaceDN w:val="0"/>
        <w:adjustRightInd w:val="0"/>
        <w:spacing w:after="0"/>
        <w:ind w:left="2272" w:hanging="2272"/>
      </w:pPr>
      <w:r w:rsidRPr="006E4CBB">
        <w:t xml:space="preserve">Sr 16. </w:t>
      </w:r>
      <w:r w:rsidRPr="00465ACA">
        <w:t>12</w:t>
      </w:r>
      <w:r w:rsidRPr="00465ACA">
        <w:tab/>
      </w:r>
      <w:r w:rsidR="00465ACA">
        <w:t xml:space="preserve">Telle la multitude de ses matrices, telle sa remontrance, </w:t>
      </w:r>
    </w:p>
    <w:p w:rsidR="004961AF" w:rsidRPr="00465ACA" w:rsidRDefault="00465ACA" w:rsidP="00465ACA">
      <w:pPr>
        <w:spacing w:after="0"/>
        <w:ind w:left="2268"/>
        <w:jc w:val="both"/>
      </w:pPr>
      <w:r>
        <w:t>il juge l’homme selon ses agissements.</w:t>
      </w:r>
      <w:r w:rsidR="004961AF" w:rsidRPr="00465ACA">
        <w:t xml:space="preserve"> </w:t>
      </w:r>
      <w:r w:rsidR="004961AF" w:rsidRPr="00465ACA">
        <w:tab/>
        <w:t xml:space="preserve">   </w:t>
      </w:r>
    </w:p>
    <w:p w:rsidR="00465ACA" w:rsidRDefault="004961AF" w:rsidP="00465ACA">
      <w:pPr>
        <w:autoSpaceDE w:val="0"/>
        <w:autoSpaceDN w:val="0"/>
        <w:adjustRightInd w:val="0"/>
        <w:spacing w:after="0"/>
        <w:ind w:left="2272" w:hanging="2272"/>
      </w:pPr>
      <w:r w:rsidRPr="006E4CBB">
        <w:t xml:space="preserve">Sr 16. </w:t>
      </w:r>
      <w:r w:rsidRPr="00465ACA">
        <w:t>13</w:t>
      </w:r>
      <w:r w:rsidRPr="00465ACA">
        <w:tab/>
      </w:r>
      <w:r w:rsidR="00465ACA">
        <w:t xml:space="preserve">L’inique ne s’échappe pas en son envol, </w:t>
      </w:r>
    </w:p>
    <w:p w:rsidR="004961AF" w:rsidRPr="00465ACA" w:rsidRDefault="00465ACA" w:rsidP="00465ACA">
      <w:pPr>
        <w:spacing w:after="0"/>
        <w:ind w:left="2268"/>
        <w:jc w:val="both"/>
      </w:pPr>
      <w:r>
        <w:t>il ne fait pas chômer en pérennité l’aspiration du juste.</w:t>
      </w:r>
      <w:r w:rsidR="004961AF" w:rsidRPr="00465ACA">
        <w:t xml:space="preserve">   </w:t>
      </w:r>
    </w:p>
    <w:p w:rsidR="00465ACA" w:rsidRDefault="004961AF" w:rsidP="00465ACA">
      <w:pPr>
        <w:autoSpaceDE w:val="0"/>
        <w:autoSpaceDN w:val="0"/>
        <w:adjustRightInd w:val="0"/>
        <w:spacing w:after="0"/>
        <w:ind w:left="2272" w:hanging="2272"/>
      </w:pPr>
      <w:r w:rsidRPr="006E4CBB">
        <w:t xml:space="preserve">Sr 16. </w:t>
      </w:r>
      <w:r w:rsidRPr="00465ACA">
        <w:t>14</w:t>
      </w:r>
      <w:r w:rsidRPr="00465ACA">
        <w:tab/>
      </w:r>
      <w:r w:rsidR="00465ACA">
        <w:t xml:space="preserve">Tout faiseur de justification a son salaire. </w:t>
      </w:r>
    </w:p>
    <w:p w:rsidR="004961AF" w:rsidRPr="00465ACA" w:rsidRDefault="00465ACA" w:rsidP="00465ACA">
      <w:pPr>
        <w:spacing w:after="0"/>
        <w:ind w:left="2268"/>
        <w:jc w:val="both"/>
      </w:pPr>
      <w:r>
        <w:t>À tout humain, il donne selon ses œuvres.</w:t>
      </w:r>
      <w:r w:rsidR="004961AF" w:rsidRPr="00465ACA">
        <w:t xml:space="preserve"> </w:t>
      </w:r>
      <w:r w:rsidR="004961AF" w:rsidRPr="00465ACA">
        <w:tab/>
        <w:t xml:space="preserve">   </w:t>
      </w:r>
    </w:p>
    <w:p w:rsidR="00465ACA" w:rsidRDefault="004961AF" w:rsidP="00465ACA">
      <w:pPr>
        <w:autoSpaceDE w:val="0"/>
        <w:autoSpaceDN w:val="0"/>
        <w:adjustRightInd w:val="0"/>
        <w:spacing w:after="0"/>
        <w:ind w:left="2272" w:hanging="2272"/>
      </w:pPr>
      <w:r w:rsidRPr="006E4CBB">
        <w:t xml:space="preserve">Sr 16. </w:t>
      </w:r>
      <w:r w:rsidRPr="00465ACA">
        <w:t>15</w:t>
      </w:r>
      <w:r w:rsidRPr="00465ACA">
        <w:tab/>
      </w:r>
      <w:r w:rsidR="00465ACA">
        <w:t xml:space="preserve">IHVH-Adonaï a endurci le cœur de Pharaon, qui ne le connaissait pas, </w:t>
      </w:r>
    </w:p>
    <w:p w:rsidR="00465ACA" w:rsidRDefault="00465ACA" w:rsidP="00465ACA">
      <w:pPr>
        <w:autoSpaceDE w:val="0"/>
        <w:autoSpaceDN w:val="0"/>
        <w:adjustRightInd w:val="0"/>
        <w:spacing w:after="0"/>
        <w:ind w:left="2272" w:hanging="4"/>
      </w:pPr>
      <w:r>
        <w:t xml:space="preserve">afin que ses œuvres soient découvertes sur les ciels. </w:t>
      </w:r>
    </w:p>
    <w:p w:rsidR="004961AF" w:rsidRPr="00465ACA" w:rsidRDefault="00465ACA" w:rsidP="00465ACA">
      <w:pPr>
        <w:spacing w:after="0"/>
        <w:ind w:left="2268" w:hanging="4"/>
        <w:jc w:val="both"/>
      </w:pPr>
      <w:r>
        <w:t>Ses matrices sont contemplées par toutes ses créatures.</w:t>
      </w:r>
      <w:r w:rsidR="004961AF" w:rsidRPr="00465ACA">
        <w:t xml:space="preserve">  </w:t>
      </w:r>
    </w:p>
    <w:p w:rsidR="004961AF" w:rsidRPr="00465ACA" w:rsidRDefault="004961AF" w:rsidP="004961AF">
      <w:pPr>
        <w:spacing w:after="0"/>
        <w:ind w:left="2268" w:hanging="2268"/>
        <w:jc w:val="both"/>
      </w:pPr>
      <w:r w:rsidRPr="006E4CBB">
        <w:t xml:space="preserve">Sr 16. </w:t>
      </w:r>
      <w:r w:rsidRPr="00465ACA">
        <w:t>16</w:t>
      </w:r>
      <w:r w:rsidRPr="00465ACA">
        <w:tab/>
      </w:r>
      <w:r w:rsidR="00465ACA">
        <w:t>Sa lumière et sa louange, il les a imparties à l’homme.</w:t>
      </w:r>
    </w:p>
    <w:p w:rsidR="00465ACA" w:rsidRDefault="004961AF" w:rsidP="00465ACA">
      <w:pPr>
        <w:autoSpaceDE w:val="0"/>
        <w:autoSpaceDN w:val="0"/>
        <w:adjustRightInd w:val="0"/>
        <w:spacing w:after="0"/>
        <w:ind w:left="2272" w:hanging="2272"/>
      </w:pPr>
      <w:r w:rsidRPr="006E4CBB">
        <w:t xml:space="preserve">Sr 16. </w:t>
      </w:r>
      <w:r w:rsidRPr="00465ACA">
        <w:t>17</w:t>
      </w:r>
      <w:r w:rsidRPr="00465ACA">
        <w:tab/>
      </w:r>
      <w:r w:rsidR="00465ACA">
        <w:t xml:space="preserve">Ne dis pas : « Je me cacherai devant Él. </w:t>
      </w:r>
    </w:p>
    <w:p w:rsidR="00465ACA" w:rsidRDefault="00465ACA" w:rsidP="00465ACA">
      <w:pPr>
        <w:autoSpaceDE w:val="0"/>
        <w:autoSpaceDN w:val="0"/>
        <w:adjustRightInd w:val="0"/>
        <w:spacing w:after="0"/>
        <w:ind w:left="2272" w:hanging="4"/>
      </w:pPr>
      <w:r>
        <w:t xml:space="preserve">Là-haut, qui se souviendra de moi ? </w:t>
      </w:r>
    </w:p>
    <w:p w:rsidR="00465ACA" w:rsidRDefault="00465ACA" w:rsidP="00465ACA">
      <w:pPr>
        <w:autoSpaceDE w:val="0"/>
        <w:autoSpaceDN w:val="0"/>
        <w:adjustRightInd w:val="0"/>
        <w:spacing w:after="0"/>
        <w:ind w:left="2272" w:hanging="4"/>
      </w:pPr>
      <w:r>
        <w:t xml:space="preserve">Parmi le peuple pesant, je ne serai pas reconnu. Qu’est mon être, </w:t>
      </w:r>
    </w:p>
    <w:p w:rsidR="004961AF" w:rsidRPr="00465ACA" w:rsidRDefault="00465ACA" w:rsidP="00465ACA">
      <w:pPr>
        <w:spacing w:after="0"/>
        <w:ind w:left="2268" w:hanging="4"/>
        <w:jc w:val="both"/>
      </w:pPr>
      <w:r>
        <w:t>aux extrémités du souffle de tous les fils de l’homme ? »</w:t>
      </w:r>
    </w:p>
    <w:p w:rsidR="00465ACA" w:rsidRDefault="004961AF" w:rsidP="00465ACA">
      <w:pPr>
        <w:autoSpaceDE w:val="0"/>
        <w:autoSpaceDN w:val="0"/>
        <w:adjustRightInd w:val="0"/>
        <w:spacing w:after="0"/>
        <w:ind w:left="2272" w:hanging="2272"/>
      </w:pPr>
      <w:r w:rsidRPr="006E4CBB">
        <w:t xml:space="preserve">Sr 16. </w:t>
      </w:r>
      <w:r w:rsidRPr="00465ACA">
        <w:t>18</w:t>
      </w:r>
      <w:r w:rsidRPr="00465ACA">
        <w:tab/>
      </w:r>
      <w:r w:rsidR="00465ACA">
        <w:t xml:space="preserve">Certes, les ciels, les ciels des ciels, l’abîme, la terre, </w:t>
      </w:r>
    </w:p>
    <w:p w:rsidR="004961AF" w:rsidRPr="00465ACA" w:rsidRDefault="00465ACA" w:rsidP="00465ACA">
      <w:pPr>
        <w:spacing w:after="0"/>
        <w:ind w:left="2268"/>
        <w:jc w:val="both"/>
      </w:pPr>
      <w:r>
        <w:t>quand il y descend, se tiennent sous sa sanction, dans son émoi.</w:t>
      </w:r>
    </w:p>
    <w:p w:rsidR="00465ACA" w:rsidRDefault="004961AF" w:rsidP="00465ACA">
      <w:pPr>
        <w:autoSpaceDE w:val="0"/>
        <w:autoSpaceDN w:val="0"/>
        <w:adjustRightInd w:val="0"/>
        <w:spacing w:after="0"/>
        <w:ind w:left="2272" w:hanging="2272"/>
      </w:pPr>
      <w:r w:rsidRPr="006E4CBB">
        <w:t xml:space="preserve">Sr 16. </w:t>
      </w:r>
      <w:r w:rsidRPr="00465ACA">
        <w:t>19</w:t>
      </w:r>
      <w:r w:rsidRPr="00465ACA">
        <w:tab/>
      </w:r>
      <w:r w:rsidR="00465ACA">
        <w:t xml:space="preserve">Même les racines des monts et les fondements du monde, </w:t>
      </w:r>
    </w:p>
    <w:p w:rsidR="004961AF" w:rsidRPr="00465ACA" w:rsidRDefault="00465ACA" w:rsidP="00465ACA">
      <w:pPr>
        <w:spacing w:after="0"/>
        <w:ind w:left="2268"/>
        <w:jc w:val="both"/>
      </w:pPr>
      <w:r>
        <w:t>quand il les regarde, tremblent, ils tremblent.</w:t>
      </w:r>
      <w:r w:rsidR="004961AF" w:rsidRPr="00465ACA">
        <w:t xml:space="preserve"> </w:t>
      </w:r>
      <w:r w:rsidR="004961AF" w:rsidRPr="00465ACA">
        <w:tab/>
        <w:t xml:space="preserve">   </w:t>
      </w:r>
    </w:p>
    <w:p w:rsidR="004961AF" w:rsidRPr="006E4CBB" w:rsidRDefault="004961AF" w:rsidP="004961AF">
      <w:pPr>
        <w:spacing w:after="0"/>
        <w:ind w:left="2268" w:hanging="2268"/>
        <w:jc w:val="both"/>
      </w:pPr>
      <w:r w:rsidRPr="006E4CBB">
        <w:t xml:space="preserve">Sr 16. </w:t>
      </w:r>
      <w:r w:rsidRPr="00465ACA">
        <w:t>20</w:t>
      </w:r>
      <w:r w:rsidRPr="00465ACA">
        <w:tab/>
      </w:r>
      <w:r w:rsidR="00465ACA">
        <w:t>Sur soi-même il ne mettra pas son cœur. Qui discernera mes routes ?</w:t>
      </w:r>
      <w:r w:rsidRPr="006E4CBB">
        <w:t xml:space="preserve">   </w:t>
      </w:r>
    </w:p>
    <w:p w:rsidR="00465ACA" w:rsidRDefault="004961AF" w:rsidP="00465ACA">
      <w:pPr>
        <w:autoSpaceDE w:val="0"/>
        <w:autoSpaceDN w:val="0"/>
        <w:adjustRightInd w:val="0"/>
        <w:spacing w:after="0"/>
        <w:ind w:left="2272" w:hanging="2272"/>
      </w:pPr>
      <w:r w:rsidRPr="006E4CBB">
        <w:t xml:space="preserve">Sr 16. </w:t>
      </w:r>
      <w:r w:rsidRPr="00465ACA">
        <w:t>21</w:t>
      </w:r>
      <w:r w:rsidRPr="00465ACA">
        <w:tab/>
      </w:r>
      <w:r w:rsidR="00465ACA">
        <w:t xml:space="preserve">Si je faute, aucun œil ne me verra, </w:t>
      </w:r>
    </w:p>
    <w:p w:rsidR="004961AF" w:rsidRPr="00465ACA" w:rsidRDefault="00465ACA" w:rsidP="00465ACA">
      <w:pPr>
        <w:spacing w:after="0"/>
        <w:ind w:left="2268"/>
        <w:jc w:val="both"/>
      </w:pPr>
      <w:r>
        <w:t>et si je trompe en plein secret, qui le saura ?</w:t>
      </w:r>
      <w:r w:rsidR="004961AF" w:rsidRPr="00465ACA">
        <w:t xml:space="preserve"> </w:t>
      </w:r>
      <w:r w:rsidR="004961AF" w:rsidRPr="00465ACA">
        <w:tab/>
        <w:t xml:space="preserve">   </w:t>
      </w:r>
    </w:p>
    <w:p w:rsidR="00465ACA" w:rsidRDefault="004961AF" w:rsidP="00465ACA">
      <w:pPr>
        <w:autoSpaceDE w:val="0"/>
        <w:autoSpaceDN w:val="0"/>
        <w:adjustRightInd w:val="0"/>
        <w:spacing w:after="0"/>
        <w:ind w:left="2272" w:hanging="2272"/>
      </w:pPr>
      <w:r w:rsidRPr="006E4CBB">
        <w:t xml:space="preserve">Sr 16. </w:t>
      </w:r>
      <w:r w:rsidRPr="00465ACA">
        <w:t>22</w:t>
      </w:r>
      <w:r w:rsidRPr="00465ACA">
        <w:tab/>
      </w:r>
      <w:r w:rsidR="00465ACA">
        <w:t xml:space="preserve">Un acte de justice, qui le lui rapportera ? </w:t>
      </w:r>
    </w:p>
    <w:p w:rsidR="004961AF" w:rsidRPr="00465ACA" w:rsidRDefault="00465ACA" w:rsidP="00465ACA">
      <w:pPr>
        <w:spacing w:after="0"/>
        <w:ind w:left="2268"/>
        <w:jc w:val="both"/>
      </w:pPr>
      <w:r>
        <w:t>Quelle serait mon espérance à respecter la loi ?</w:t>
      </w:r>
      <w:r w:rsidR="004961AF" w:rsidRPr="00465ACA">
        <w:t xml:space="preserve">   </w:t>
      </w:r>
    </w:p>
    <w:p w:rsidR="004961AF" w:rsidRPr="00DB7EE7" w:rsidRDefault="004961AF" w:rsidP="004961AF">
      <w:pPr>
        <w:spacing w:after="0"/>
        <w:ind w:left="2268" w:hanging="2268"/>
        <w:jc w:val="both"/>
      </w:pPr>
      <w:r w:rsidRPr="006E4CBB">
        <w:t xml:space="preserve">Sr 16. </w:t>
      </w:r>
      <w:r w:rsidRPr="00DB7EE7">
        <w:t>23</w:t>
      </w:r>
      <w:r w:rsidRPr="00DB7EE7">
        <w:tab/>
      </w:r>
      <w:r w:rsidR="00DB7EE7">
        <w:t>Les sans-cœur discerneront cela, le brave, séduit, pensera ainsi.</w:t>
      </w:r>
      <w:r w:rsidRPr="00DB7EE7">
        <w:tab/>
        <w:t xml:space="preserve">   </w:t>
      </w:r>
    </w:p>
    <w:p w:rsidR="004961AF" w:rsidRPr="00DB7EE7" w:rsidRDefault="004961AF" w:rsidP="004961AF">
      <w:pPr>
        <w:spacing w:after="0"/>
        <w:ind w:left="2268" w:hanging="2268"/>
        <w:jc w:val="both"/>
      </w:pPr>
      <w:r w:rsidRPr="006E4CBB">
        <w:t xml:space="preserve">Sr 16. </w:t>
      </w:r>
      <w:r w:rsidRPr="00DB7EE7">
        <w:t>24</w:t>
      </w:r>
      <w:r w:rsidRPr="00DB7EE7">
        <w:tab/>
      </w:r>
      <w:r w:rsidR="00DB7EE7">
        <w:t>Entendez-moi, prenez de mon intelligence, prenez à cœur mes paroles.</w:t>
      </w:r>
      <w:r w:rsidRPr="00DB7EE7">
        <w:t xml:space="preserve"> </w:t>
      </w:r>
    </w:p>
    <w:p w:rsidR="00DB7EE7" w:rsidRDefault="004961AF" w:rsidP="00DB7EE7">
      <w:pPr>
        <w:autoSpaceDE w:val="0"/>
        <w:autoSpaceDN w:val="0"/>
        <w:adjustRightInd w:val="0"/>
        <w:spacing w:after="0"/>
        <w:ind w:left="2272" w:hanging="2272"/>
      </w:pPr>
      <w:r w:rsidRPr="006E4CBB">
        <w:t xml:space="preserve">Sr 16. </w:t>
      </w:r>
      <w:r w:rsidRPr="00DB7EE7">
        <w:t>25</w:t>
      </w:r>
      <w:r w:rsidRPr="00DB7EE7">
        <w:tab/>
      </w:r>
      <w:r w:rsidR="00DB7EE7">
        <w:t xml:space="preserve">Je ferai couler mon souffle avec pondération, </w:t>
      </w:r>
    </w:p>
    <w:p w:rsidR="004961AF" w:rsidRPr="00DB7EE7" w:rsidRDefault="00DB7EE7" w:rsidP="00DB7EE7">
      <w:pPr>
        <w:spacing w:after="0"/>
        <w:ind w:left="2268"/>
        <w:jc w:val="both"/>
      </w:pPr>
      <w:r>
        <w:t>avec modestie, j’exprimerai mon savoir.</w:t>
      </w:r>
    </w:p>
    <w:p w:rsidR="00DB7EE7" w:rsidRDefault="004961AF" w:rsidP="00DB7EE7">
      <w:pPr>
        <w:autoSpaceDE w:val="0"/>
        <w:autoSpaceDN w:val="0"/>
        <w:adjustRightInd w:val="0"/>
        <w:spacing w:after="0"/>
        <w:ind w:left="2272" w:hanging="2272"/>
      </w:pPr>
      <w:r w:rsidRPr="006E4CBB">
        <w:t xml:space="preserve">Sr 16. </w:t>
      </w:r>
      <w:r w:rsidRPr="00DB7EE7">
        <w:t>26</w:t>
      </w:r>
      <w:r w:rsidRPr="00DB7EE7">
        <w:tab/>
      </w:r>
      <w:r w:rsidR="00DB7EE7">
        <w:t xml:space="preserve">Quand Él créa ses œuvres en tête, </w:t>
      </w:r>
    </w:p>
    <w:p w:rsidR="004961AF" w:rsidRPr="00DB7EE7" w:rsidRDefault="00DB7EE7" w:rsidP="00DB7EE7">
      <w:pPr>
        <w:spacing w:after="0"/>
        <w:ind w:left="2268"/>
        <w:jc w:val="both"/>
      </w:pPr>
      <w:r>
        <w:t>ainsi a-t-il réparti, dans leur vie, ce qu’elles posséderont.</w:t>
      </w:r>
      <w:r w:rsidR="004961AF" w:rsidRPr="00DB7EE7">
        <w:t xml:space="preserve"> </w:t>
      </w:r>
      <w:r w:rsidR="004961AF" w:rsidRPr="00DB7EE7">
        <w:tab/>
        <w:t xml:space="preserve">   </w:t>
      </w:r>
    </w:p>
    <w:p w:rsidR="00DB7EE7" w:rsidRDefault="004961AF" w:rsidP="00DB7EE7">
      <w:pPr>
        <w:autoSpaceDE w:val="0"/>
        <w:autoSpaceDN w:val="0"/>
        <w:adjustRightInd w:val="0"/>
        <w:spacing w:after="0"/>
        <w:ind w:left="2272" w:hanging="2272"/>
      </w:pPr>
      <w:r w:rsidRPr="006E4CBB">
        <w:t xml:space="preserve">Sr 16. </w:t>
      </w:r>
      <w:r w:rsidRPr="00DB7EE7">
        <w:t>27</w:t>
      </w:r>
      <w:r w:rsidRPr="00DB7EE7">
        <w:tab/>
      </w:r>
      <w:r w:rsidR="00DB7EE7">
        <w:t xml:space="preserve">Il a préparé ses œuvres pour la pérennité, </w:t>
      </w:r>
    </w:p>
    <w:p w:rsidR="00DB7EE7" w:rsidRDefault="00DB7EE7" w:rsidP="00DB7EE7">
      <w:pPr>
        <w:autoSpaceDE w:val="0"/>
        <w:autoSpaceDN w:val="0"/>
        <w:adjustRightInd w:val="0"/>
        <w:spacing w:after="0"/>
        <w:ind w:left="2272" w:hanging="4"/>
      </w:pPr>
      <w:r>
        <w:t xml:space="preserve">leurs gouvernements en leurs âges. </w:t>
      </w:r>
    </w:p>
    <w:p w:rsidR="004961AF" w:rsidRPr="00DB7EE7" w:rsidRDefault="00DB7EE7" w:rsidP="00DB7EE7">
      <w:pPr>
        <w:spacing w:after="0"/>
        <w:ind w:left="2268" w:hanging="4"/>
        <w:jc w:val="both"/>
      </w:pPr>
      <w:r>
        <w:t>Elles ne seront pas affamées ni fatiguées et ne cesseront pas leur tâche.</w:t>
      </w:r>
      <w:r w:rsidR="004961AF" w:rsidRPr="00DB7EE7">
        <w:t xml:space="preserve">   </w:t>
      </w:r>
    </w:p>
    <w:p w:rsidR="00DB7EE7" w:rsidRDefault="004961AF" w:rsidP="00DB7EE7">
      <w:pPr>
        <w:autoSpaceDE w:val="0"/>
        <w:autoSpaceDN w:val="0"/>
        <w:adjustRightInd w:val="0"/>
        <w:spacing w:after="0"/>
        <w:ind w:left="2272" w:hanging="2272"/>
      </w:pPr>
      <w:r w:rsidRPr="006E4CBB">
        <w:t>Sr 16. 28</w:t>
      </w:r>
      <w:r w:rsidRPr="006E4CBB">
        <w:tab/>
      </w:r>
      <w:r w:rsidR="00DB7EE7">
        <w:t xml:space="preserve">Aucune ne serre sa compagne </w:t>
      </w:r>
    </w:p>
    <w:p w:rsidR="004961AF" w:rsidRPr="00DB7EE7" w:rsidRDefault="00DB7EE7" w:rsidP="00DB7EE7">
      <w:pPr>
        <w:spacing w:after="0"/>
        <w:ind w:left="2268"/>
        <w:jc w:val="both"/>
      </w:pPr>
      <w:r>
        <w:t>et dans la pérennité, elles ne se rebelleront pas contre sa bouche.</w:t>
      </w:r>
    </w:p>
    <w:p w:rsidR="004961AF" w:rsidRPr="00DB7EE7" w:rsidRDefault="004961AF" w:rsidP="004961AF">
      <w:pPr>
        <w:spacing w:after="0"/>
        <w:ind w:left="2268" w:hanging="2268"/>
        <w:jc w:val="both"/>
      </w:pPr>
      <w:r w:rsidRPr="006E4CBB">
        <w:t xml:space="preserve">Sr 16. </w:t>
      </w:r>
      <w:r w:rsidRPr="00DB7EE7">
        <w:t>29</w:t>
      </w:r>
      <w:r w:rsidRPr="00DB7EE7">
        <w:tab/>
      </w:r>
      <w:r w:rsidR="00DB7EE7">
        <w:t>Ensuite IHVH-Adonaï a regardé la terre et l’a remplie de ses biens.</w:t>
      </w:r>
      <w:r w:rsidRPr="00DB7EE7">
        <w:t xml:space="preserve">   </w:t>
      </w:r>
    </w:p>
    <w:p w:rsidR="00DB7EE7" w:rsidRDefault="004961AF" w:rsidP="00DB7EE7">
      <w:pPr>
        <w:autoSpaceDE w:val="0"/>
        <w:autoSpaceDN w:val="0"/>
        <w:adjustRightInd w:val="0"/>
        <w:spacing w:after="0"/>
        <w:ind w:left="2272" w:hanging="2272"/>
      </w:pPr>
      <w:r w:rsidRPr="006E4CBB">
        <w:t xml:space="preserve">Sr 16. </w:t>
      </w:r>
      <w:r w:rsidRPr="00DB7EE7">
        <w:t>30</w:t>
      </w:r>
      <w:r w:rsidRPr="00DB7EE7">
        <w:tab/>
      </w:r>
      <w:r w:rsidR="00DB7EE7">
        <w:t xml:space="preserve">Il a recouvert ses faces par l’être de tous les vivants, </w:t>
      </w:r>
    </w:p>
    <w:p w:rsidR="004961AF" w:rsidRPr="006E4CBB" w:rsidRDefault="00DB7EE7" w:rsidP="00DB7EE7">
      <w:pPr>
        <w:spacing w:after="0"/>
        <w:ind w:left="2268"/>
        <w:jc w:val="both"/>
      </w:pPr>
      <w:r>
        <w:t>ils retourneront à elle.</w:t>
      </w:r>
      <w:r w:rsidR="004961AF" w:rsidRPr="006E4CBB">
        <w:t xml:space="preserve">   </w:t>
      </w:r>
    </w:p>
    <w:p w:rsidR="004961AF" w:rsidRPr="006E4CBB" w:rsidRDefault="004961AF" w:rsidP="004961AF"/>
    <w:p w:rsidR="004961AF" w:rsidRPr="006E4CBB" w:rsidRDefault="002A361F" w:rsidP="004961AF">
      <w:pPr>
        <w:pStyle w:val="Chapitre18pt"/>
        <w:spacing w:before="0"/>
        <w:jc w:val="both"/>
      </w:pPr>
      <w:r w:rsidRPr="006E4CBB">
        <w:t>Ben Hira - Siracide</w:t>
      </w:r>
      <w:r w:rsidR="004961AF" w:rsidRPr="006E4CBB">
        <w:t xml:space="preserve"> 17 (32 v.)</w:t>
      </w:r>
      <w:r w:rsidR="004961AF" w:rsidRPr="006E4CBB">
        <w:tab/>
      </w:r>
      <w:r w:rsidR="004961AF" w:rsidRPr="006E4CBB">
        <w:tab/>
        <w:t xml:space="preserve">   </w:t>
      </w:r>
    </w:p>
    <w:p w:rsidR="00BD1B85" w:rsidRDefault="00BD1B85" w:rsidP="00BD1B85">
      <w:pPr>
        <w:autoSpaceDE w:val="0"/>
        <w:autoSpaceDN w:val="0"/>
        <w:adjustRightInd w:val="0"/>
        <w:spacing w:after="0"/>
        <w:ind w:left="2272" w:hanging="2272"/>
      </w:pPr>
    </w:p>
    <w:p w:rsidR="00BD1B85" w:rsidRPr="00BD1B85" w:rsidRDefault="00BD1B85" w:rsidP="00BD1B85">
      <w:pPr>
        <w:autoSpaceDE w:val="0"/>
        <w:autoSpaceDN w:val="0"/>
        <w:adjustRightInd w:val="0"/>
        <w:spacing w:after="0"/>
        <w:ind w:left="2272" w:hanging="2272"/>
        <w:rPr>
          <w:b/>
        </w:rPr>
      </w:pPr>
      <w:r w:rsidRPr="00BD1B85">
        <w:rPr>
          <w:b/>
        </w:rPr>
        <w:t>L’homme et la création</w:t>
      </w:r>
    </w:p>
    <w:p w:rsidR="004961AF" w:rsidRPr="006E4CBB" w:rsidRDefault="004961AF" w:rsidP="004961AF">
      <w:pPr>
        <w:spacing w:after="0"/>
        <w:ind w:left="2268" w:hanging="2268"/>
        <w:jc w:val="both"/>
      </w:pPr>
    </w:p>
    <w:p w:rsidR="00BD1B85" w:rsidRDefault="004961AF" w:rsidP="00BD1B85">
      <w:pPr>
        <w:autoSpaceDE w:val="0"/>
        <w:autoSpaceDN w:val="0"/>
        <w:adjustRightInd w:val="0"/>
        <w:spacing w:after="0"/>
        <w:ind w:left="2272" w:hanging="2272"/>
      </w:pPr>
      <w:r w:rsidRPr="006E4CBB">
        <w:t xml:space="preserve">Sr 17. </w:t>
      </w:r>
      <w:r w:rsidRPr="00BD1B85">
        <w:t>1</w:t>
      </w:r>
      <w:r w:rsidRPr="00BD1B85">
        <w:tab/>
      </w:r>
      <w:r w:rsidR="00BD1B85">
        <w:t xml:space="preserve">IHVH-Adonaï a créé l’humain de la glèbe : </w:t>
      </w:r>
    </w:p>
    <w:p w:rsidR="004961AF" w:rsidRPr="00BD1B85" w:rsidRDefault="00BD1B85" w:rsidP="00BD1B85">
      <w:pPr>
        <w:spacing w:after="0"/>
        <w:ind w:left="2268"/>
        <w:jc w:val="both"/>
      </w:pPr>
      <w:r>
        <w:t>retourner, il les y fait retourner, à elle.</w:t>
      </w:r>
      <w:r w:rsidR="004961AF" w:rsidRPr="00BD1B85">
        <w:t xml:space="preserve">   </w:t>
      </w:r>
    </w:p>
    <w:p w:rsidR="00BD1B85" w:rsidRDefault="004961AF" w:rsidP="00BD1B85">
      <w:pPr>
        <w:autoSpaceDE w:val="0"/>
        <w:autoSpaceDN w:val="0"/>
        <w:adjustRightInd w:val="0"/>
        <w:spacing w:after="0"/>
        <w:ind w:left="2272" w:hanging="2272"/>
      </w:pPr>
      <w:r w:rsidRPr="006E4CBB">
        <w:t xml:space="preserve">Sr 17. </w:t>
      </w:r>
      <w:r w:rsidRPr="00BD1B85">
        <w:t>2</w:t>
      </w:r>
      <w:r w:rsidRPr="00BD1B85">
        <w:tab/>
      </w:r>
      <w:r w:rsidR="00BD1B85">
        <w:t xml:space="preserve">Il leur a donné un nombre de jours, un temps, </w:t>
      </w:r>
    </w:p>
    <w:p w:rsidR="004961AF" w:rsidRPr="00BD1B85" w:rsidRDefault="00BD1B85" w:rsidP="00BD1B85">
      <w:pPr>
        <w:spacing w:after="0"/>
        <w:ind w:left="2268"/>
        <w:jc w:val="both"/>
      </w:pPr>
      <w:r>
        <w:t>et ils gouvernent tout ce qui est sur elle.</w:t>
      </w:r>
    </w:p>
    <w:p w:rsidR="004961AF" w:rsidRPr="00BD1B85" w:rsidRDefault="004961AF" w:rsidP="004961AF">
      <w:pPr>
        <w:spacing w:after="0"/>
        <w:ind w:left="2268" w:hanging="2268"/>
        <w:jc w:val="both"/>
      </w:pPr>
      <w:r w:rsidRPr="006E4CBB">
        <w:t xml:space="preserve">Sr 17. </w:t>
      </w:r>
      <w:r w:rsidRPr="00BD1B85">
        <w:t>3</w:t>
      </w:r>
      <w:r w:rsidRPr="00BD1B85">
        <w:tab/>
      </w:r>
      <w:r w:rsidR="00BD1B85">
        <w:t>Comme lui-même, il les a vêtus d’énergie et les a faits à sa réplique.</w:t>
      </w:r>
      <w:r w:rsidRPr="00BD1B85">
        <w:tab/>
        <w:t xml:space="preserve">   </w:t>
      </w:r>
    </w:p>
    <w:p w:rsidR="00BD1B85" w:rsidRDefault="004961AF" w:rsidP="00BD1B85">
      <w:pPr>
        <w:autoSpaceDE w:val="0"/>
        <w:autoSpaceDN w:val="0"/>
        <w:adjustRightInd w:val="0"/>
        <w:spacing w:after="0"/>
        <w:ind w:left="2272" w:hanging="2272"/>
      </w:pPr>
      <w:r w:rsidRPr="006E4CBB">
        <w:t xml:space="preserve">Sr 17. </w:t>
      </w:r>
      <w:r w:rsidRPr="00BD1B85">
        <w:t>4</w:t>
      </w:r>
      <w:r w:rsidRPr="00BD1B85">
        <w:tab/>
      </w:r>
      <w:r w:rsidR="00BD1B85">
        <w:t xml:space="preserve">Il a donné son tremblement à toute chair </w:t>
      </w:r>
    </w:p>
    <w:p w:rsidR="004961AF" w:rsidRPr="00BD1B85" w:rsidRDefault="00BD1B85" w:rsidP="00BD1B85">
      <w:pPr>
        <w:spacing w:after="0"/>
        <w:ind w:left="2268"/>
        <w:jc w:val="both"/>
      </w:pPr>
      <w:r>
        <w:t>et le fait donner sur l’animal et le volatile.</w:t>
      </w:r>
      <w:r w:rsidR="004961AF" w:rsidRPr="00BD1B85">
        <w:t xml:space="preserve"> </w:t>
      </w:r>
      <w:r w:rsidR="004961AF" w:rsidRPr="00BD1B85">
        <w:tab/>
        <w:t xml:space="preserve">   </w:t>
      </w:r>
    </w:p>
    <w:p w:rsidR="00BD1B85" w:rsidRDefault="004961AF" w:rsidP="00BD1B85">
      <w:pPr>
        <w:autoSpaceDE w:val="0"/>
        <w:autoSpaceDN w:val="0"/>
        <w:adjustRightInd w:val="0"/>
        <w:spacing w:after="0"/>
        <w:ind w:left="2272" w:hanging="2272"/>
      </w:pPr>
      <w:r w:rsidRPr="006E4CBB">
        <w:t xml:space="preserve">Sr 17. </w:t>
      </w:r>
      <w:r w:rsidRPr="00BD1B85">
        <w:t>5</w:t>
      </w:r>
      <w:r w:rsidRPr="00BD1B85">
        <w:tab/>
      </w:r>
      <w:r w:rsidR="00BD1B85">
        <w:t xml:space="preserve">Ils ont pris l’usage des cinq forces de IHVH-Adonaï </w:t>
      </w:r>
    </w:p>
    <w:p w:rsidR="00BD1B85" w:rsidRDefault="00BD1B85" w:rsidP="00BD1B85">
      <w:pPr>
        <w:autoSpaceDE w:val="0"/>
        <w:autoSpaceDN w:val="0"/>
        <w:adjustRightInd w:val="0"/>
        <w:spacing w:after="0"/>
        <w:ind w:left="2272" w:hanging="4"/>
      </w:pPr>
      <w:r>
        <w:t xml:space="preserve">et il leur a donné pour part la sixième, l’intelligence. </w:t>
      </w:r>
    </w:p>
    <w:p w:rsidR="004961AF" w:rsidRPr="00BD1B85" w:rsidRDefault="00BD1B85" w:rsidP="00BD1B85">
      <w:pPr>
        <w:spacing w:after="0"/>
        <w:ind w:left="2268" w:hanging="4"/>
        <w:jc w:val="both"/>
      </w:pPr>
      <w:r>
        <w:t>La septième, la parole, décrit ses actions.</w:t>
      </w:r>
      <w:r w:rsidR="004961AF" w:rsidRPr="00BD1B85">
        <w:tab/>
        <w:t xml:space="preserve">   </w:t>
      </w:r>
    </w:p>
    <w:p w:rsidR="00DF04A7" w:rsidRDefault="004961AF" w:rsidP="00DF04A7">
      <w:pPr>
        <w:autoSpaceDE w:val="0"/>
        <w:autoSpaceDN w:val="0"/>
        <w:adjustRightInd w:val="0"/>
        <w:spacing w:after="0"/>
        <w:ind w:left="2272" w:hanging="2272"/>
      </w:pPr>
      <w:r w:rsidRPr="006E4CBB">
        <w:t xml:space="preserve">Sr 17. </w:t>
      </w:r>
      <w:r w:rsidRPr="00DF04A7">
        <w:t>6</w:t>
      </w:r>
      <w:r w:rsidRPr="00DF04A7">
        <w:tab/>
      </w:r>
      <w:r w:rsidR="00DF04A7">
        <w:t xml:space="preserve">L’instinct, la langue, les yeux, les oreilles, le cœur, </w:t>
      </w:r>
    </w:p>
    <w:p w:rsidR="004961AF" w:rsidRPr="00DF04A7" w:rsidRDefault="00DF04A7" w:rsidP="00DF04A7">
      <w:pPr>
        <w:spacing w:after="0"/>
        <w:ind w:left="2268"/>
        <w:jc w:val="both"/>
      </w:pPr>
      <w:r>
        <w:t>il les leur a donnés pour discerner.</w:t>
      </w:r>
      <w:r w:rsidR="004961AF" w:rsidRPr="00DF04A7">
        <w:tab/>
        <w:t xml:space="preserve">   </w:t>
      </w:r>
    </w:p>
    <w:p w:rsidR="00DF04A7" w:rsidRDefault="004961AF" w:rsidP="00DF04A7">
      <w:pPr>
        <w:autoSpaceDE w:val="0"/>
        <w:autoSpaceDN w:val="0"/>
        <w:adjustRightInd w:val="0"/>
        <w:spacing w:after="0"/>
        <w:ind w:left="2272" w:hanging="2272"/>
      </w:pPr>
      <w:r w:rsidRPr="006E4CBB">
        <w:t xml:space="preserve">Sr 17. </w:t>
      </w:r>
      <w:r w:rsidRPr="00DF04A7">
        <w:t>7</w:t>
      </w:r>
      <w:r w:rsidRPr="00DF04A7">
        <w:tab/>
      </w:r>
      <w:r w:rsidR="00DF04A7">
        <w:t xml:space="preserve">De connaissance et de discernement, il les a remplis : </w:t>
      </w:r>
    </w:p>
    <w:p w:rsidR="004961AF" w:rsidRPr="00DF04A7" w:rsidRDefault="00DF04A7" w:rsidP="00DF04A7">
      <w:pPr>
        <w:spacing w:after="0"/>
        <w:ind w:left="2268"/>
        <w:jc w:val="both"/>
      </w:pPr>
      <w:r>
        <w:t>il leur a enseigné le bien et le mal.</w:t>
      </w:r>
      <w:r w:rsidR="004961AF" w:rsidRPr="00DF04A7">
        <w:tab/>
        <w:t xml:space="preserve">   </w:t>
      </w:r>
    </w:p>
    <w:p w:rsidR="00DF04A7" w:rsidRDefault="004961AF" w:rsidP="00DF04A7">
      <w:pPr>
        <w:autoSpaceDE w:val="0"/>
        <w:autoSpaceDN w:val="0"/>
        <w:adjustRightInd w:val="0"/>
        <w:spacing w:after="0"/>
        <w:ind w:left="2272" w:hanging="2272"/>
      </w:pPr>
      <w:r w:rsidRPr="006E4CBB">
        <w:t xml:space="preserve">Sr 17. </w:t>
      </w:r>
      <w:r w:rsidRPr="00DF04A7">
        <w:t>8</w:t>
      </w:r>
      <w:r w:rsidRPr="00DF04A7">
        <w:tab/>
      </w:r>
      <w:r w:rsidR="00DF04A7">
        <w:t xml:space="preserve">Il a mis son œil sur leur cœur </w:t>
      </w:r>
    </w:p>
    <w:p w:rsidR="004961AF" w:rsidRPr="00DF04A7" w:rsidRDefault="00DF04A7" w:rsidP="00DF04A7">
      <w:pPr>
        <w:spacing w:after="0"/>
        <w:ind w:left="2268"/>
        <w:jc w:val="both"/>
      </w:pPr>
      <w:r>
        <w:t>pour leur faire voir la grandeur de ses œuvres.</w:t>
      </w:r>
      <w:r w:rsidR="004961AF" w:rsidRPr="00DF04A7">
        <w:t xml:space="preserve"> </w:t>
      </w:r>
      <w:r w:rsidR="004961AF" w:rsidRPr="00DF04A7">
        <w:tab/>
        <w:t xml:space="preserve">   </w:t>
      </w:r>
    </w:p>
    <w:p w:rsidR="004961AF" w:rsidRPr="00DF04A7" w:rsidRDefault="004961AF" w:rsidP="004961AF">
      <w:pPr>
        <w:spacing w:after="0"/>
        <w:ind w:left="2268" w:hanging="2268"/>
        <w:jc w:val="both"/>
      </w:pPr>
      <w:r w:rsidRPr="006E4CBB">
        <w:t xml:space="preserve">Sr 17. </w:t>
      </w:r>
      <w:r w:rsidRPr="00DF04A7">
        <w:t>9</w:t>
      </w:r>
      <w:r w:rsidRPr="00DF04A7">
        <w:tab/>
      </w:r>
      <w:r w:rsidR="00DF04A7">
        <w:t>Il donne en pérennité de se louanger en ses merveilles.</w:t>
      </w:r>
      <w:r w:rsidRPr="00DF04A7">
        <w:t xml:space="preserve"> </w:t>
      </w:r>
      <w:r w:rsidRPr="00DF04A7">
        <w:tab/>
        <w:t xml:space="preserve">   </w:t>
      </w:r>
    </w:p>
    <w:p w:rsidR="00DF04A7" w:rsidRDefault="004961AF" w:rsidP="00DF04A7">
      <w:pPr>
        <w:autoSpaceDE w:val="0"/>
        <w:autoSpaceDN w:val="0"/>
        <w:adjustRightInd w:val="0"/>
        <w:spacing w:after="0"/>
        <w:ind w:left="2272" w:hanging="2272"/>
      </w:pPr>
      <w:r w:rsidRPr="006E4CBB">
        <w:t xml:space="preserve">Sr 17. </w:t>
      </w:r>
      <w:r w:rsidRPr="00DF04A7">
        <w:t>10</w:t>
      </w:r>
      <w:r w:rsidRPr="00DF04A7">
        <w:tab/>
      </w:r>
      <w:r w:rsidR="00DF04A7">
        <w:t xml:space="preserve">Ils louangent le nom de sa sacralité </w:t>
      </w:r>
    </w:p>
    <w:p w:rsidR="004961AF" w:rsidRPr="00DF04A7" w:rsidRDefault="00DF04A7" w:rsidP="00DF04A7">
      <w:pPr>
        <w:spacing w:after="0"/>
        <w:ind w:left="2268"/>
        <w:jc w:val="both"/>
      </w:pPr>
      <w:r>
        <w:t>pour raconter la grandeur de ses œuvres.</w:t>
      </w:r>
      <w:r w:rsidR="004961AF" w:rsidRPr="00DF04A7">
        <w:t xml:space="preserve">  </w:t>
      </w:r>
    </w:p>
    <w:p w:rsidR="004961AF" w:rsidRPr="00DF04A7" w:rsidRDefault="004961AF" w:rsidP="004961AF">
      <w:pPr>
        <w:spacing w:after="0"/>
        <w:ind w:left="2268" w:hanging="2268"/>
        <w:jc w:val="both"/>
      </w:pPr>
      <w:r w:rsidRPr="006E4CBB">
        <w:t xml:space="preserve">Sr 17. </w:t>
      </w:r>
      <w:r w:rsidRPr="00DF04A7">
        <w:t>11</w:t>
      </w:r>
      <w:r w:rsidRPr="00DF04A7">
        <w:tab/>
      </w:r>
      <w:r w:rsidR="00DF04A7">
        <w:t>Il leur donne aussi la connaissance et leur fait posséder la tora de vie.</w:t>
      </w:r>
      <w:r w:rsidRPr="00DF04A7">
        <w:t xml:space="preserve">   </w:t>
      </w:r>
    </w:p>
    <w:p w:rsidR="00DF04A7" w:rsidRDefault="004961AF" w:rsidP="00DF04A7">
      <w:pPr>
        <w:autoSpaceDE w:val="0"/>
        <w:autoSpaceDN w:val="0"/>
        <w:adjustRightInd w:val="0"/>
        <w:spacing w:after="0"/>
        <w:ind w:left="2272" w:hanging="2272"/>
      </w:pPr>
      <w:r w:rsidRPr="006E4CBB">
        <w:t xml:space="preserve">Sr 17. </w:t>
      </w:r>
      <w:r w:rsidRPr="00DF04A7">
        <w:t>12</w:t>
      </w:r>
      <w:r w:rsidRPr="00DF04A7">
        <w:tab/>
      </w:r>
      <w:r w:rsidR="00DF04A7">
        <w:t xml:space="preserve">Il a dressé avec eux un pacte de pérennité </w:t>
      </w:r>
    </w:p>
    <w:p w:rsidR="004961AF" w:rsidRPr="00DF04A7" w:rsidRDefault="00DF04A7" w:rsidP="00DF04A7">
      <w:pPr>
        <w:spacing w:after="0"/>
        <w:ind w:left="2268"/>
        <w:jc w:val="both"/>
      </w:pPr>
      <w:r>
        <w:t>et leur a fait connaître ses jugements.</w:t>
      </w:r>
      <w:r w:rsidR="004961AF" w:rsidRPr="00DF04A7">
        <w:t xml:space="preserve"> </w:t>
      </w:r>
      <w:r w:rsidR="004961AF" w:rsidRPr="00DF04A7">
        <w:tab/>
        <w:t xml:space="preserve">   </w:t>
      </w:r>
    </w:p>
    <w:p w:rsidR="00DF04A7" w:rsidRDefault="004961AF" w:rsidP="00DF04A7">
      <w:pPr>
        <w:autoSpaceDE w:val="0"/>
        <w:autoSpaceDN w:val="0"/>
        <w:adjustRightInd w:val="0"/>
        <w:spacing w:after="0"/>
        <w:ind w:left="2272" w:hanging="2272"/>
      </w:pPr>
      <w:r w:rsidRPr="006E4CBB">
        <w:t xml:space="preserve">Sr 17. </w:t>
      </w:r>
      <w:r w:rsidRPr="00DF04A7">
        <w:t>13</w:t>
      </w:r>
      <w:r w:rsidRPr="00DF04A7">
        <w:tab/>
      </w:r>
      <w:r w:rsidR="00DF04A7">
        <w:t xml:space="preserve">Leurs yeux ont vu la grandeur de sa gloire, </w:t>
      </w:r>
    </w:p>
    <w:p w:rsidR="004961AF" w:rsidRPr="00DF04A7" w:rsidRDefault="00DF04A7" w:rsidP="00DF04A7">
      <w:pPr>
        <w:spacing w:after="0"/>
        <w:ind w:left="2268"/>
        <w:jc w:val="both"/>
      </w:pPr>
      <w:r>
        <w:t>leur oreille a entendu la majesté de sa voix.</w:t>
      </w:r>
      <w:r w:rsidR="004961AF" w:rsidRPr="00DF04A7">
        <w:t xml:space="preserve">   </w:t>
      </w:r>
    </w:p>
    <w:p w:rsidR="00DF04A7" w:rsidRDefault="004961AF" w:rsidP="00DF04A7">
      <w:pPr>
        <w:autoSpaceDE w:val="0"/>
        <w:autoSpaceDN w:val="0"/>
        <w:adjustRightInd w:val="0"/>
        <w:spacing w:after="0"/>
        <w:ind w:left="2272" w:hanging="2272"/>
      </w:pPr>
      <w:r w:rsidRPr="006E4CBB">
        <w:t xml:space="preserve">Sr 17. </w:t>
      </w:r>
      <w:r w:rsidRPr="00DF04A7">
        <w:t>14</w:t>
      </w:r>
      <w:r w:rsidRPr="00DF04A7">
        <w:tab/>
      </w:r>
      <w:r w:rsidR="00DF04A7">
        <w:t xml:space="preserve">Il leur a dit : « Gardez-vous de tout mensonge », </w:t>
      </w:r>
    </w:p>
    <w:p w:rsidR="004961AF" w:rsidRPr="00DF04A7" w:rsidRDefault="00DF04A7" w:rsidP="00DF04A7">
      <w:pPr>
        <w:spacing w:after="0"/>
        <w:ind w:left="2268"/>
        <w:jc w:val="both"/>
      </w:pPr>
      <w:r>
        <w:t>leur donnant des ordres concernant l’homme et son compagnon.</w:t>
      </w:r>
      <w:r w:rsidR="004961AF" w:rsidRPr="00DF04A7">
        <w:t xml:space="preserve"> </w:t>
      </w:r>
      <w:r w:rsidR="004961AF" w:rsidRPr="00DF04A7">
        <w:tab/>
        <w:t xml:space="preserve">   </w:t>
      </w:r>
    </w:p>
    <w:p w:rsidR="00DF04A7" w:rsidRDefault="004961AF" w:rsidP="00DF04A7">
      <w:pPr>
        <w:autoSpaceDE w:val="0"/>
        <w:autoSpaceDN w:val="0"/>
        <w:adjustRightInd w:val="0"/>
        <w:spacing w:after="0"/>
        <w:ind w:left="2272" w:hanging="2272"/>
      </w:pPr>
      <w:r w:rsidRPr="006E4CBB">
        <w:t xml:space="preserve">Sr 17. </w:t>
      </w:r>
      <w:r w:rsidRPr="00DF04A7">
        <w:t>15</w:t>
      </w:r>
      <w:r w:rsidRPr="00DF04A7">
        <w:tab/>
      </w:r>
      <w:r w:rsidR="00DF04A7">
        <w:t xml:space="preserve">Leurs routes sont toujours en face de lui ; </w:t>
      </w:r>
    </w:p>
    <w:p w:rsidR="004961AF" w:rsidRPr="00DF04A7" w:rsidRDefault="00DF04A7" w:rsidP="00DF04A7">
      <w:pPr>
        <w:spacing w:after="0"/>
        <w:ind w:left="2268"/>
        <w:jc w:val="both"/>
      </w:pPr>
      <w:r>
        <w:t>ils ne sont pas cachés à ses yeux.</w:t>
      </w:r>
      <w:r w:rsidR="004961AF" w:rsidRPr="00DF04A7">
        <w:t xml:space="preserve">  </w:t>
      </w:r>
    </w:p>
    <w:p w:rsidR="00DF04A7" w:rsidRDefault="004961AF" w:rsidP="00DF04A7">
      <w:pPr>
        <w:autoSpaceDE w:val="0"/>
        <w:autoSpaceDN w:val="0"/>
        <w:adjustRightInd w:val="0"/>
        <w:spacing w:after="0"/>
        <w:ind w:left="2272" w:hanging="2272"/>
      </w:pPr>
      <w:r w:rsidRPr="006E4CBB">
        <w:t xml:space="preserve">Sr 17. </w:t>
      </w:r>
      <w:r w:rsidRPr="00DF04A7">
        <w:t>16</w:t>
      </w:r>
      <w:r w:rsidRPr="00DF04A7">
        <w:tab/>
      </w:r>
      <w:r w:rsidR="00DF04A7">
        <w:t xml:space="preserve">Leurs œuvres sont au crime, dès la jeunesse : </w:t>
      </w:r>
    </w:p>
    <w:p w:rsidR="004961AF" w:rsidRPr="00DF04A7" w:rsidRDefault="00DF04A7" w:rsidP="00DF04A7">
      <w:pPr>
        <w:spacing w:after="0"/>
        <w:ind w:left="2268"/>
        <w:jc w:val="both"/>
      </w:pPr>
      <w:r>
        <w:t>ils ne peuvent faire d’un cœur de pierre un cœur de chair.</w:t>
      </w:r>
    </w:p>
    <w:p w:rsidR="00DF04A7" w:rsidRDefault="004961AF" w:rsidP="00DF04A7">
      <w:pPr>
        <w:autoSpaceDE w:val="0"/>
        <w:autoSpaceDN w:val="0"/>
        <w:adjustRightInd w:val="0"/>
        <w:spacing w:after="0"/>
        <w:ind w:left="2272" w:hanging="2272"/>
      </w:pPr>
      <w:r w:rsidRPr="006E4CBB">
        <w:t xml:space="preserve">Sr 17. </w:t>
      </w:r>
      <w:r w:rsidRPr="00DF04A7">
        <w:t>17</w:t>
      </w:r>
      <w:r w:rsidRPr="00DF04A7">
        <w:tab/>
      </w:r>
      <w:r w:rsidR="00DF04A7">
        <w:t xml:space="preserve">Sur toute nation, il a établi un chef, </w:t>
      </w:r>
    </w:p>
    <w:p w:rsidR="004961AF" w:rsidRPr="00DF04A7" w:rsidRDefault="00DF04A7" w:rsidP="00DF04A7">
      <w:pPr>
        <w:spacing w:after="0"/>
        <w:ind w:left="2268"/>
        <w:jc w:val="both"/>
      </w:pPr>
      <w:r>
        <w:t>mais la part de IHVH-Adonaï c’est Israël.</w:t>
      </w:r>
    </w:p>
    <w:p w:rsidR="00DF04A7" w:rsidRDefault="004961AF" w:rsidP="00DF04A7">
      <w:pPr>
        <w:autoSpaceDE w:val="0"/>
        <w:autoSpaceDN w:val="0"/>
        <w:adjustRightInd w:val="0"/>
        <w:spacing w:after="0"/>
        <w:ind w:left="2272" w:hanging="2272"/>
      </w:pPr>
      <w:r w:rsidRPr="006E4CBB">
        <w:t xml:space="preserve">Sr 17. </w:t>
      </w:r>
      <w:r w:rsidRPr="00DF04A7">
        <w:t>18</w:t>
      </w:r>
      <w:r w:rsidRPr="00DF04A7">
        <w:tab/>
      </w:r>
      <w:r w:rsidR="00DF04A7">
        <w:t xml:space="preserve">Étant l’aîné, il l’a élevé dans la discipline, </w:t>
      </w:r>
    </w:p>
    <w:p w:rsidR="004961AF" w:rsidRPr="00DF04A7" w:rsidRDefault="00DF04A7" w:rsidP="00DF04A7">
      <w:pPr>
        <w:spacing w:after="0"/>
        <w:ind w:left="2268"/>
        <w:jc w:val="both"/>
      </w:pPr>
      <w:r>
        <w:t>ayant réparti sur lui la lumière de son amour, il ne l’abandonnera pas.</w:t>
      </w:r>
    </w:p>
    <w:p w:rsidR="00DF04A7" w:rsidRDefault="004961AF" w:rsidP="00DF04A7">
      <w:pPr>
        <w:autoSpaceDE w:val="0"/>
        <w:autoSpaceDN w:val="0"/>
        <w:adjustRightInd w:val="0"/>
        <w:spacing w:after="0"/>
        <w:ind w:left="2272" w:hanging="2272"/>
      </w:pPr>
      <w:r w:rsidRPr="006E4CBB">
        <w:t xml:space="preserve">Sr 17. </w:t>
      </w:r>
      <w:r w:rsidRPr="00DF04A7">
        <w:t>19</w:t>
      </w:r>
      <w:r w:rsidRPr="00DF04A7">
        <w:tab/>
      </w:r>
      <w:r w:rsidR="00DF04A7">
        <w:t xml:space="preserve">Toutes leurs œuvres sont en face de lui comme le soleil, </w:t>
      </w:r>
    </w:p>
    <w:p w:rsidR="004961AF" w:rsidRPr="00DF04A7" w:rsidRDefault="00DF04A7" w:rsidP="00DF04A7">
      <w:pPr>
        <w:spacing w:after="0"/>
        <w:ind w:left="2268"/>
        <w:jc w:val="both"/>
      </w:pPr>
      <w:r>
        <w:t>ses yeux toujours sur leurs routes.</w:t>
      </w:r>
      <w:r w:rsidR="004961AF" w:rsidRPr="00DF04A7">
        <w:t xml:space="preserve"> </w:t>
      </w:r>
      <w:r w:rsidR="004961AF" w:rsidRPr="00DF04A7">
        <w:tab/>
        <w:t xml:space="preserve">   </w:t>
      </w:r>
    </w:p>
    <w:p w:rsidR="00B53AF9" w:rsidRDefault="004961AF" w:rsidP="00B53AF9">
      <w:pPr>
        <w:autoSpaceDE w:val="0"/>
        <w:autoSpaceDN w:val="0"/>
        <w:adjustRightInd w:val="0"/>
        <w:spacing w:after="0"/>
        <w:ind w:left="2272" w:hanging="2272"/>
      </w:pPr>
      <w:r w:rsidRPr="006E4CBB">
        <w:t xml:space="preserve">Sr 17. </w:t>
      </w:r>
      <w:r w:rsidRPr="00B53AF9">
        <w:t>20</w:t>
      </w:r>
      <w:r w:rsidRPr="00B53AF9">
        <w:tab/>
      </w:r>
      <w:r w:rsidR="00B53AF9">
        <w:t xml:space="preserve">Leurs torts ne sont pas voilés devant lui, </w:t>
      </w:r>
    </w:p>
    <w:p w:rsidR="004961AF" w:rsidRPr="00B53AF9" w:rsidRDefault="00B53AF9" w:rsidP="00B53AF9">
      <w:pPr>
        <w:spacing w:after="0"/>
        <w:ind w:left="2268"/>
        <w:jc w:val="both"/>
      </w:pPr>
      <w:r>
        <w:t>toutes leurs fautes sont en face de IHVH-Adonaï.</w:t>
      </w:r>
      <w:r w:rsidR="004961AF" w:rsidRPr="00B53AF9">
        <w:t xml:space="preserve">   </w:t>
      </w:r>
    </w:p>
    <w:p w:rsidR="00B53AF9" w:rsidRDefault="004961AF" w:rsidP="00B53AF9">
      <w:pPr>
        <w:autoSpaceDE w:val="0"/>
        <w:autoSpaceDN w:val="0"/>
        <w:adjustRightInd w:val="0"/>
        <w:spacing w:after="0"/>
        <w:ind w:left="2272" w:hanging="2272"/>
      </w:pPr>
      <w:r w:rsidRPr="006E4CBB">
        <w:t xml:space="preserve">Sr 17. </w:t>
      </w:r>
      <w:r w:rsidRPr="00B53AF9">
        <w:t>21</w:t>
      </w:r>
      <w:r w:rsidRPr="00B53AF9">
        <w:tab/>
      </w:r>
      <w:r w:rsidR="00B53AF9">
        <w:t xml:space="preserve">IHVH-Adonaï est bon, il pénètre ce qu’il a fait : </w:t>
      </w:r>
    </w:p>
    <w:p w:rsidR="004961AF" w:rsidRPr="006E4CBB" w:rsidRDefault="00B53AF9" w:rsidP="00B53AF9">
      <w:pPr>
        <w:spacing w:after="0"/>
        <w:ind w:left="2268"/>
        <w:jc w:val="both"/>
      </w:pPr>
      <w:r>
        <w:t>il ne les lâche pas, il ne les abandonne pas. Oui, il les matricie.</w:t>
      </w:r>
      <w:r w:rsidR="004961AF" w:rsidRPr="006E4CBB">
        <w:t xml:space="preserve"> </w:t>
      </w:r>
      <w:r w:rsidR="004961AF" w:rsidRPr="006E4CBB">
        <w:tab/>
        <w:t xml:space="preserve">   </w:t>
      </w:r>
    </w:p>
    <w:p w:rsidR="00B53AF9" w:rsidRDefault="004961AF" w:rsidP="00B53AF9">
      <w:pPr>
        <w:autoSpaceDE w:val="0"/>
        <w:autoSpaceDN w:val="0"/>
        <w:adjustRightInd w:val="0"/>
        <w:spacing w:after="0"/>
        <w:ind w:left="2272" w:hanging="2272"/>
      </w:pPr>
      <w:r w:rsidRPr="006E4CBB">
        <w:t xml:space="preserve">Sr 17. </w:t>
      </w:r>
      <w:r w:rsidRPr="00B53AF9">
        <w:t>22</w:t>
      </w:r>
      <w:r w:rsidRPr="00B53AF9">
        <w:tab/>
      </w:r>
      <w:r w:rsidR="00B53AF9">
        <w:t xml:space="preserve">La justice de l’homme est comme un sceau avec lui ; </w:t>
      </w:r>
    </w:p>
    <w:p w:rsidR="004961AF" w:rsidRPr="00B53AF9" w:rsidRDefault="00B53AF9" w:rsidP="00B53AF9">
      <w:pPr>
        <w:spacing w:after="0"/>
        <w:ind w:left="2268"/>
        <w:jc w:val="both"/>
      </w:pPr>
      <w:r>
        <w:t>le chérissement de l’humain, il le garde comme la prunelle.</w:t>
      </w:r>
      <w:r w:rsidR="004961AF" w:rsidRPr="00B53AF9">
        <w:t xml:space="preserve">   </w:t>
      </w:r>
    </w:p>
    <w:p w:rsidR="00B53AF9" w:rsidRDefault="004961AF" w:rsidP="00B53AF9">
      <w:pPr>
        <w:autoSpaceDE w:val="0"/>
        <w:autoSpaceDN w:val="0"/>
        <w:adjustRightInd w:val="0"/>
        <w:spacing w:after="0"/>
        <w:ind w:left="2272" w:hanging="2272"/>
      </w:pPr>
      <w:r w:rsidRPr="006E4CBB">
        <w:t xml:space="preserve">Sr 17. </w:t>
      </w:r>
      <w:r w:rsidRPr="00B53AF9">
        <w:t>23</w:t>
      </w:r>
      <w:r w:rsidRPr="00B53AF9">
        <w:tab/>
      </w:r>
      <w:r w:rsidR="00B53AF9">
        <w:t xml:space="preserve">Après il se lèvera, les paiera, </w:t>
      </w:r>
    </w:p>
    <w:p w:rsidR="004961AF" w:rsidRPr="00B53AF9" w:rsidRDefault="00B53AF9" w:rsidP="00B53AF9">
      <w:pPr>
        <w:spacing w:after="0"/>
        <w:ind w:left="2268"/>
        <w:jc w:val="both"/>
      </w:pPr>
      <w:r>
        <w:t>et retournera sur leur tête leurs rétributions.</w:t>
      </w:r>
      <w:r w:rsidR="004961AF" w:rsidRPr="00B53AF9">
        <w:t xml:space="preserve"> </w:t>
      </w:r>
      <w:r w:rsidR="004961AF" w:rsidRPr="00B53AF9">
        <w:tab/>
        <w:t xml:space="preserve">   </w:t>
      </w:r>
    </w:p>
    <w:p w:rsidR="00B53AF9" w:rsidRDefault="004961AF" w:rsidP="00B53AF9">
      <w:pPr>
        <w:autoSpaceDE w:val="0"/>
        <w:autoSpaceDN w:val="0"/>
        <w:adjustRightInd w:val="0"/>
        <w:spacing w:after="0"/>
        <w:ind w:left="2272" w:hanging="2272"/>
      </w:pPr>
      <w:r w:rsidRPr="006E4CBB">
        <w:t xml:space="preserve">Sr 17. </w:t>
      </w:r>
      <w:r w:rsidRPr="00B53AF9">
        <w:t>24</w:t>
      </w:r>
      <w:r w:rsidRPr="00B53AF9">
        <w:tab/>
      </w:r>
      <w:r w:rsidR="00B53AF9">
        <w:t xml:space="preserve">Certes, il a donné le retour à ceux qui retournent, </w:t>
      </w:r>
    </w:p>
    <w:p w:rsidR="00B53AF9" w:rsidRDefault="00B53AF9" w:rsidP="00B53AF9">
      <w:pPr>
        <w:autoSpaceDE w:val="0"/>
        <w:autoSpaceDN w:val="0"/>
        <w:adjustRightInd w:val="0"/>
        <w:spacing w:after="0"/>
        <w:ind w:left="2272" w:hanging="4"/>
      </w:pPr>
      <w:r>
        <w:t>il réconforte les perdeurs de l’espoir.</w:t>
      </w:r>
    </w:p>
    <w:p w:rsidR="00B53AF9" w:rsidRDefault="00B53AF9" w:rsidP="00B53AF9">
      <w:pPr>
        <w:autoSpaceDE w:val="0"/>
        <w:autoSpaceDN w:val="0"/>
        <w:adjustRightInd w:val="0"/>
        <w:spacing w:after="0"/>
        <w:ind w:left="2272" w:hanging="2272"/>
      </w:pPr>
    </w:p>
    <w:p w:rsidR="00B53AF9" w:rsidRPr="00B53AF9" w:rsidRDefault="00B53AF9" w:rsidP="00B53AF9">
      <w:pPr>
        <w:autoSpaceDE w:val="0"/>
        <w:autoSpaceDN w:val="0"/>
        <w:adjustRightInd w:val="0"/>
        <w:spacing w:after="0"/>
        <w:ind w:left="2272" w:hanging="2272"/>
        <w:rPr>
          <w:b/>
        </w:rPr>
      </w:pPr>
      <w:r w:rsidRPr="00B53AF9">
        <w:rPr>
          <w:b/>
        </w:rPr>
        <w:t>Retourne à IHVH-Adonaï</w:t>
      </w:r>
    </w:p>
    <w:p w:rsidR="004961AF" w:rsidRPr="006E4CBB" w:rsidRDefault="004961AF" w:rsidP="004961AF">
      <w:pPr>
        <w:spacing w:after="0"/>
        <w:ind w:left="2268" w:hanging="2268"/>
        <w:jc w:val="both"/>
      </w:pPr>
      <w:r w:rsidRPr="006E4CBB">
        <w:t xml:space="preserve"> </w:t>
      </w:r>
    </w:p>
    <w:p w:rsidR="00B53AF9" w:rsidRDefault="004961AF" w:rsidP="00B53AF9">
      <w:pPr>
        <w:autoSpaceDE w:val="0"/>
        <w:autoSpaceDN w:val="0"/>
        <w:adjustRightInd w:val="0"/>
        <w:spacing w:after="0"/>
        <w:ind w:left="2272" w:hanging="2272"/>
      </w:pPr>
      <w:r w:rsidRPr="006E4CBB">
        <w:t xml:space="preserve">Sr 17. </w:t>
      </w:r>
      <w:r w:rsidRPr="00B53AF9">
        <w:t>25</w:t>
      </w:r>
      <w:r w:rsidRPr="00B53AF9">
        <w:tab/>
      </w:r>
      <w:r w:rsidR="00B53AF9">
        <w:t xml:space="preserve">Retourne à IHVH-Adonaï, renonce aux fautes, </w:t>
      </w:r>
    </w:p>
    <w:p w:rsidR="004961AF" w:rsidRPr="00B53AF9" w:rsidRDefault="00B53AF9" w:rsidP="00B53AF9">
      <w:pPr>
        <w:spacing w:after="0"/>
        <w:ind w:left="2268"/>
        <w:jc w:val="both"/>
      </w:pPr>
      <w:r>
        <w:t>prie en face de lui, élimine l’obstacle.</w:t>
      </w:r>
    </w:p>
    <w:p w:rsidR="00B53AF9" w:rsidRDefault="004961AF" w:rsidP="00B53AF9">
      <w:pPr>
        <w:autoSpaceDE w:val="0"/>
        <w:autoSpaceDN w:val="0"/>
        <w:adjustRightInd w:val="0"/>
        <w:spacing w:after="0"/>
        <w:ind w:left="2272" w:hanging="2272"/>
      </w:pPr>
      <w:r w:rsidRPr="006E4CBB">
        <w:t xml:space="preserve">Sr 17. </w:t>
      </w:r>
      <w:r w:rsidRPr="00B53AF9">
        <w:t>26</w:t>
      </w:r>
      <w:r w:rsidRPr="00B53AF9">
        <w:tab/>
      </w:r>
      <w:r w:rsidR="00B53AF9">
        <w:t xml:space="preserve">Fais face au Suprême et retourne loin du crime. </w:t>
      </w:r>
    </w:p>
    <w:p w:rsidR="004961AF" w:rsidRPr="006E4CBB" w:rsidRDefault="00B53AF9" w:rsidP="00B53AF9">
      <w:pPr>
        <w:spacing w:after="0"/>
        <w:ind w:left="2268"/>
        <w:jc w:val="both"/>
      </w:pPr>
      <w:r>
        <w:t>Hais fort l’abomination.</w:t>
      </w:r>
      <w:r w:rsidR="004961AF" w:rsidRPr="006E4CBB">
        <w:t xml:space="preserve"> </w:t>
      </w:r>
      <w:r w:rsidR="004961AF" w:rsidRPr="006E4CBB">
        <w:tab/>
        <w:t xml:space="preserve">   </w:t>
      </w:r>
    </w:p>
    <w:p w:rsidR="00B53AF9" w:rsidRDefault="004961AF" w:rsidP="00B53AF9">
      <w:pPr>
        <w:autoSpaceDE w:val="0"/>
        <w:autoSpaceDN w:val="0"/>
        <w:adjustRightInd w:val="0"/>
        <w:spacing w:after="0"/>
        <w:ind w:left="2272" w:hanging="2272"/>
      </w:pPr>
      <w:r w:rsidRPr="006E4CBB">
        <w:t xml:space="preserve">Sr 17. </w:t>
      </w:r>
      <w:r w:rsidRPr="00B53AF9">
        <w:t>27</w:t>
      </w:r>
      <w:r w:rsidRPr="00B53AF9">
        <w:tab/>
      </w:r>
      <w:r w:rsidR="00B53AF9">
        <w:t xml:space="preserve">Personne ne louange le Suprême au Shéol, </w:t>
      </w:r>
    </w:p>
    <w:p w:rsidR="004961AF" w:rsidRPr="00B53AF9" w:rsidRDefault="00B53AF9" w:rsidP="00B53AF9">
      <w:pPr>
        <w:spacing w:after="0"/>
        <w:ind w:left="2268"/>
        <w:jc w:val="both"/>
      </w:pPr>
      <w:r>
        <w:t>à la place des vivants et des donneurs de louanges.</w:t>
      </w:r>
      <w:r w:rsidR="004961AF" w:rsidRPr="00B53AF9">
        <w:t xml:space="preserve"> </w:t>
      </w:r>
      <w:r w:rsidR="004961AF" w:rsidRPr="00B53AF9">
        <w:tab/>
        <w:t xml:space="preserve">   </w:t>
      </w:r>
    </w:p>
    <w:p w:rsidR="00B53AF9" w:rsidRDefault="004961AF" w:rsidP="00B53AF9">
      <w:pPr>
        <w:autoSpaceDE w:val="0"/>
        <w:autoSpaceDN w:val="0"/>
        <w:adjustRightInd w:val="0"/>
        <w:spacing w:after="0"/>
        <w:ind w:left="2272" w:hanging="2272"/>
      </w:pPr>
      <w:r w:rsidRPr="006E4CBB">
        <w:t xml:space="preserve">Sr 17. </w:t>
      </w:r>
      <w:r w:rsidRPr="00B53AF9">
        <w:t>28</w:t>
      </w:r>
      <w:r w:rsidRPr="00B53AF9">
        <w:tab/>
      </w:r>
      <w:r w:rsidR="00B53AF9">
        <w:t xml:space="preserve">Du mort, comme s’il n’avait jamais été, l’éloge est perdu ; </w:t>
      </w:r>
    </w:p>
    <w:p w:rsidR="004961AF" w:rsidRPr="00B53AF9" w:rsidRDefault="00B53AF9" w:rsidP="00B53AF9">
      <w:pPr>
        <w:spacing w:after="0"/>
        <w:ind w:left="2268"/>
        <w:jc w:val="both"/>
      </w:pPr>
      <w:r>
        <w:t>le vivant, sain, célèbre IHVH-Adonaï.</w:t>
      </w:r>
      <w:r w:rsidR="004961AF" w:rsidRPr="00B53AF9">
        <w:t xml:space="preserve">   </w:t>
      </w:r>
    </w:p>
    <w:p w:rsidR="00B53AF9" w:rsidRDefault="004961AF" w:rsidP="00B53AF9">
      <w:pPr>
        <w:autoSpaceDE w:val="0"/>
        <w:autoSpaceDN w:val="0"/>
        <w:adjustRightInd w:val="0"/>
        <w:spacing w:after="0"/>
        <w:ind w:left="2272" w:hanging="2272"/>
      </w:pPr>
      <w:r w:rsidRPr="006E4CBB">
        <w:t xml:space="preserve">Sr 17. </w:t>
      </w:r>
      <w:r w:rsidRPr="00B53AF9">
        <w:t>29</w:t>
      </w:r>
      <w:r w:rsidRPr="00B53AF9">
        <w:tab/>
      </w:r>
      <w:r w:rsidR="00B53AF9">
        <w:t xml:space="preserve">Qu’elles sont multiples, les matrices de IHVH-Adonaï, </w:t>
      </w:r>
    </w:p>
    <w:p w:rsidR="004961AF" w:rsidRPr="00B53AF9" w:rsidRDefault="00B53AF9" w:rsidP="00B53AF9">
      <w:pPr>
        <w:spacing w:after="0"/>
        <w:ind w:left="2268"/>
        <w:jc w:val="both"/>
      </w:pPr>
      <w:r>
        <w:t>son pardon à ceux qui retournent à lui.</w:t>
      </w:r>
      <w:r w:rsidR="004961AF" w:rsidRPr="00B53AF9">
        <w:t xml:space="preserve">   </w:t>
      </w:r>
    </w:p>
    <w:p w:rsidR="00B53AF9" w:rsidRDefault="004961AF" w:rsidP="00B53AF9">
      <w:pPr>
        <w:autoSpaceDE w:val="0"/>
        <w:autoSpaceDN w:val="0"/>
        <w:adjustRightInd w:val="0"/>
        <w:spacing w:after="0"/>
        <w:ind w:left="2272" w:hanging="2272"/>
      </w:pPr>
      <w:r w:rsidRPr="006E4CBB">
        <w:t xml:space="preserve">Sr 17. </w:t>
      </w:r>
      <w:r w:rsidRPr="00B53AF9">
        <w:t>30</w:t>
      </w:r>
      <w:r w:rsidRPr="00B53AF9">
        <w:tab/>
      </w:r>
      <w:r w:rsidR="00B53AF9">
        <w:t xml:space="preserve">Non, tout ne peut pas être en l’homme. </w:t>
      </w:r>
    </w:p>
    <w:p w:rsidR="004961AF" w:rsidRPr="00B53AF9" w:rsidRDefault="00B53AF9" w:rsidP="00B53AF9">
      <w:pPr>
        <w:spacing w:after="0"/>
        <w:ind w:left="2268"/>
        <w:jc w:val="both"/>
      </w:pPr>
      <w:r>
        <w:t>Non, le fils de l’humain n’est pas un fils de la non-mort.</w:t>
      </w:r>
      <w:r w:rsidR="004961AF" w:rsidRPr="00B53AF9">
        <w:t xml:space="preserve">   </w:t>
      </w:r>
    </w:p>
    <w:p w:rsidR="00B53AF9" w:rsidRDefault="004961AF" w:rsidP="00B53AF9">
      <w:pPr>
        <w:autoSpaceDE w:val="0"/>
        <w:autoSpaceDN w:val="0"/>
        <w:adjustRightInd w:val="0"/>
        <w:spacing w:after="0"/>
        <w:ind w:left="2272" w:hanging="2272"/>
      </w:pPr>
      <w:r w:rsidRPr="006E4CBB">
        <w:t xml:space="preserve">Sr 17. </w:t>
      </w:r>
      <w:r w:rsidRPr="00B53AF9">
        <w:t>31</w:t>
      </w:r>
      <w:r w:rsidRPr="00B53AF9">
        <w:tab/>
      </w:r>
      <w:r w:rsidR="00B53AF9">
        <w:t xml:space="preserve">Quoi de plus brillant que le soleil ? Lui-même s’enténèbre. </w:t>
      </w:r>
    </w:p>
    <w:p w:rsidR="004961AF" w:rsidRPr="00B53AF9" w:rsidRDefault="00B53AF9" w:rsidP="00B53AF9">
      <w:pPr>
        <w:spacing w:after="0"/>
        <w:ind w:left="2268"/>
        <w:jc w:val="both"/>
      </w:pPr>
      <w:r>
        <w:t>La chair et le sang pensent le mal.</w:t>
      </w:r>
      <w:r w:rsidR="004961AF" w:rsidRPr="00B53AF9">
        <w:t xml:space="preserve"> </w:t>
      </w:r>
      <w:r w:rsidR="004961AF" w:rsidRPr="00B53AF9">
        <w:tab/>
        <w:t xml:space="preserve">   </w:t>
      </w:r>
    </w:p>
    <w:p w:rsidR="00B53AF9" w:rsidRDefault="004961AF" w:rsidP="00B53AF9">
      <w:pPr>
        <w:autoSpaceDE w:val="0"/>
        <w:autoSpaceDN w:val="0"/>
        <w:adjustRightInd w:val="0"/>
        <w:spacing w:after="0"/>
        <w:ind w:left="2272" w:hanging="2272"/>
      </w:pPr>
      <w:r w:rsidRPr="006E4CBB">
        <w:t xml:space="preserve">Sr 17. </w:t>
      </w:r>
      <w:r w:rsidRPr="00B53AF9">
        <w:t>32</w:t>
      </w:r>
      <w:r w:rsidRPr="00B53AF9">
        <w:tab/>
      </w:r>
      <w:r w:rsidR="00B53AF9">
        <w:t xml:space="preserve">Il surveille la milice du plus haut des ciels, </w:t>
      </w:r>
    </w:p>
    <w:p w:rsidR="004961AF" w:rsidRPr="00B53AF9" w:rsidRDefault="00B53AF9" w:rsidP="00B53AF9">
      <w:pPr>
        <w:spacing w:after="0"/>
        <w:ind w:left="2268"/>
        <w:jc w:val="both"/>
      </w:pPr>
      <w:r>
        <w:t>tous les fils de l’humain sont poussière et cendre.</w:t>
      </w:r>
    </w:p>
    <w:p w:rsidR="004961AF" w:rsidRPr="00B53AF9" w:rsidRDefault="004961AF" w:rsidP="004961AF"/>
    <w:p w:rsidR="004961AF" w:rsidRPr="006E4CBB" w:rsidRDefault="002A361F" w:rsidP="004961AF">
      <w:pPr>
        <w:pStyle w:val="Chapitre18pt"/>
        <w:spacing w:before="0"/>
        <w:jc w:val="both"/>
      </w:pPr>
      <w:r w:rsidRPr="006E4CBB">
        <w:t>Ben Hira - Siracide</w:t>
      </w:r>
      <w:r w:rsidR="004961AF" w:rsidRPr="006E4CBB">
        <w:t xml:space="preserve"> 18 (33 v.)</w:t>
      </w:r>
      <w:r w:rsidR="004961AF" w:rsidRPr="006E4CBB">
        <w:tab/>
      </w:r>
      <w:r w:rsidR="004961AF" w:rsidRPr="006E4CBB">
        <w:tab/>
        <w:t xml:space="preserve">   </w:t>
      </w:r>
    </w:p>
    <w:p w:rsidR="00B53AF9" w:rsidRDefault="00B53AF9" w:rsidP="00B53AF9">
      <w:pPr>
        <w:autoSpaceDE w:val="0"/>
        <w:autoSpaceDN w:val="0"/>
        <w:adjustRightInd w:val="0"/>
        <w:spacing w:after="0"/>
        <w:ind w:left="2272" w:hanging="2272"/>
      </w:pPr>
    </w:p>
    <w:p w:rsidR="00B53AF9" w:rsidRPr="00B53AF9" w:rsidRDefault="00B53AF9" w:rsidP="00B53AF9">
      <w:pPr>
        <w:autoSpaceDE w:val="0"/>
        <w:autoSpaceDN w:val="0"/>
        <w:adjustRightInd w:val="0"/>
        <w:spacing w:after="0"/>
        <w:ind w:left="2272" w:hanging="2272"/>
        <w:rPr>
          <w:b/>
        </w:rPr>
      </w:pPr>
      <w:r w:rsidRPr="00B53AF9">
        <w:rPr>
          <w:b/>
        </w:rPr>
        <w:t>Grandeur de IHVH-Adonaï</w:t>
      </w:r>
    </w:p>
    <w:p w:rsidR="004961AF" w:rsidRPr="006E4CBB" w:rsidRDefault="004961AF" w:rsidP="004961AF">
      <w:pPr>
        <w:spacing w:after="0"/>
        <w:ind w:left="2268" w:hanging="2268"/>
        <w:jc w:val="both"/>
      </w:pPr>
    </w:p>
    <w:p w:rsidR="004961AF" w:rsidRPr="00B53AF9" w:rsidRDefault="004961AF" w:rsidP="004961AF">
      <w:pPr>
        <w:spacing w:after="0"/>
        <w:ind w:left="2268" w:hanging="2268"/>
        <w:jc w:val="both"/>
      </w:pPr>
      <w:r w:rsidRPr="006E4CBB">
        <w:t xml:space="preserve">Sr 18. </w:t>
      </w:r>
      <w:r w:rsidRPr="00B53AF9">
        <w:t>1</w:t>
      </w:r>
      <w:r w:rsidRPr="00B53AF9">
        <w:tab/>
      </w:r>
      <w:r w:rsidR="00B53AF9">
        <w:t>Le vivant de la pérennité a tout créé uni.</w:t>
      </w:r>
      <w:r w:rsidRPr="00B53AF9">
        <w:t xml:space="preserve">   </w:t>
      </w:r>
    </w:p>
    <w:p w:rsidR="004961AF" w:rsidRPr="00B53AF9" w:rsidRDefault="004961AF" w:rsidP="004961AF">
      <w:pPr>
        <w:spacing w:after="0"/>
        <w:ind w:left="2268" w:hanging="2268"/>
        <w:jc w:val="both"/>
      </w:pPr>
      <w:r w:rsidRPr="006E4CBB">
        <w:t xml:space="preserve">Sr 18. </w:t>
      </w:r>
      <w:r w:rsidRPr="00B53AF9">
        <w:t>2</w:t>
      </w:r>
      <w:r w:rsidRPr="00B53AF9">
        <w:tab/>
      </w:r>
      <w:r w:rsidR="00B53AF9">
        <w:t>IHVH-Adonaï seul est reconnu pour juste, nul autre hormis lui.</w:t>
      </w:r>
    </w:p>
    <w:p w:rsidR="00B53AF9" w:rsidRDefault="004961AF" w:rsidP="00B53AF9">
      <w:pPr>
        <w:autoSpaceDE w:val="0"/>
        <w:autoSpaceDN w:val="0"/>
        <w:adjustRightInd w:val="0"/>
        <w:spacing w:after="0"/>
        <w:ind w:left="2272" w:hanging="2272"/>
      </w:pPr>
      <w:r w:rsidRPr="006E4CBB">
        <w:t xml:space="preserve">Sr 18. </w:t>
      </w:r>
      <w:r w:rsidRPr="00B53AF9">
        <w:t>3</w:t>
      </w:r>
      <w:r w:rsidRPr="00B53AF9">
        <w:tab/>
      </w:r>
      <w:r w:rsidR="00B53AF9">
        <w:t xml:space="preserve">Conducteur de la pérennité au petit doigt de sa main, </w:t>
      </w:r>
    </w:p>
    <w:p w:rsidR="00B53AF9" w:rsidRDefault="00B53AF9" w:rsidP="00B53AF9">
      <w:pPr>
        <w:autoSpaceDE w:val="0"/>
        <w:autoSpaceDN w:val="0"/>
        <w:adjustRightInd w:val="0"/>
        <w:spacing w:after="0"/>
        <w:ind w:left="2272" w:hanging="4"/>
      </w:pPr>
      <w:r>
        <w:t xml:space="preserve">tous obéissant à son vouloir, </w:t>
      </w:r>
    </w:p>
    <w:p w:rsidR="004961AF" w:rsidRPr="00B53AF9" w:rsidRDefault="00B53AF9" w:rsidP="00B53AF9">
      <w:pPr>
        <w:spacing w:after="0"/>
        <w:ind w:left="2268" w:hanging="4"/>
        <w:jc w:val="both"/>
      </w:pPr>
      <w:r>
        <w:t>oui, lui, le roi du tout en sa force qui sépare le sacré du profane.</w:t>
      </w:r>
      <w:r w:rsidR="004961AF" w:rsidRPr="00B53AF9">
        <w:t xml:space="preserve"> </w:t>
      </w:r>
      <w:r w:rsidR="004961AF" w:rsidRPr="00B53AF9">
        <w:tab/>
        <w:t xml:space="preserve">   </w:t>
      </w:r>
    </w:p>
    <w:p w:rsidR="004961AF" w:rsidRPr="006E4CBB" w:rsidRDefault="004961AF" w:rsidP="004961AF">
      <w:pPr>
        <w:spacing w:after="0"/>
        <w:ind w:left="2268" w:hanging="2268"/>
        <w:jc w:val="both"/>
      </w:pPr>
      <w:r w:rsidRPr="006E4CBB">
        <w:t xml:space="preserve">Sr 18. </w:t>
      </w:r>
      <w:r w:rsidRPr="00B53AF9">
        <w:t>4</w:t>
      </w:r>
      <w:r w:rsidRPr="00B53AF9">
        <w:tab/>
      </w:r>
      <w:r w:rsidR="00B53AF9">
        <w:t>Nul ne suffira à raconter ses œuvres. Qui scrutera ses grandeurs ?</w:t>
      </w:r>
      <w:r w:rsidRPr="006E4CBB">
        <w:t xml:space="preserve"> </w:t>
      </w:r>
      <w:r w:rsidRPr="006E4CBB">
        <w:tab/>
        <w:t xml:space="preserve">   </w:t>
      </w:r>
    </w:p>
    <w:p w:rsidR="00B53AF9" w:rsidRDefault="004961AF" w:rsidP="00B53AF9">
      <w:pPr>
        <w:autoSpaceDE w:val="0"/>
        <w:autoSpaceDN w:val="0"/>
        <w:adjustRightInd w:val="0"/>
        <w:spacing w:after="0"/>
        <w:ind w:left="2272" w:hanging="2272"/>
      </w:pPr>
      <w:r w:rsidRPr="006E4CBB">
        <w:t xml:space="preserve">Sr 18. </w:t>
      </w:r>
      <w:r w:rsidRPr="00B53AF9">
        <w:t>5</w:t>
      </w:r>
      <w:r w:rsidRPr="00B53AF9">
        <w:tab/>
      </w:r>
      <w:r w:rsidR="00B53AF9">
        <w:t xml:space="preserve">Qui dénombrera l’énergie de sa grandeur, </w:t>
      </w:r>
    </w:p>
    <w:p w:rsidR="004961AF" w:rsidRPr="00B53AF9" w:rsidRDefault="00B53AF9" w:rsidP="00B53AF9">
      <w:pPr>
        <w:spacing w:after="0"/>
        <w:ind w:left="2268"/>
        <w:jc w:val="both"/>
      </w:pPr>
      <w:r>
        <w:t>et qui ajoutera à rapporter ses chérissements ?</w:t>
      </w:r>
      <w:r w:rsidR="004961AF" w:rsidRPr="00B53AF9">
        <w:tab/>
        <w:t xml:space="preserve">   </w:t>
      </w:r>
    </w:p>
    <w:p w:rsidR="004961AF" w:rsidRPr="00B53AF9" w:rsidRDefault="004961AF" w:rsidP="004961AF">
      <w:pPr>
        <w:spacing w:after="0"/>
        <w:ind w:left="2268" w:hanging="2268"/>
        <w:jc w:val="both"/>
      </w:pPr>
      <w:r w:rsidRPr="006E4CBB">
        <w:t xml:space="preserve">Sr 18. </w:t>
      </w:r>
      <w:r w:rsidRPr="00B53AF9">
        <w:t>6</w:t>
      </w:r>
      <w:r w:rsidRPr="00B53AF9">
        <w:tab/>
      </w:r>
      <w:r w:rsidR="00B53AF9">
        <w:t>Rien à soustraire et rien à ajouter, rien à scruter des merveilles de IHVH-Adonaï !</w:t>
      </w:r>
      <w:r w:rsidRPr="00B53AF9">
        <w:t xml:space="preserve"> </w:t>
      </w:r>
      <w:r w:rsidRPr="00B53AF9">
        <w:tab/>
        <w:t xml:space="preserve">   </w:t>
      </w:r>
    </w:p>
    <w:p w:rsidR="00B53AF9" w:rsidRDefault="004961AF" w:rsidP="00B53AF9">
      <w:pPr>
        <w:autoSpaceDE w:val="0"/>
        <w:autoSpaceDN w:val="0"/>
        <w:adjustRightInd w:val="0"/>
        <w:spacing w:after="0"/>
        <w:ind w:left="2272" w:hanging="2272"/>
      </w:pPr>
      <w:r w:rsidRPr="006E4CBB">
        <w:t xml:space="preserve">Sr 18. </w:t>
      </w:r>
      <w:r w:rsidRPr="00B53AF9">
        <w:t>7</w:t>
      </w:r>
      <w:r w:rsidRPr="00B53AF9">
        <w:tab/>
      </w:r>
      <w:r w:rsidR="00B53AF9">
        <w:t>Quand l’humain finit, cela commence alors ; quand il cesse, alors il s’ébahit.</w:t>
      </w:r>
    </w:p>
    <w:p w:rsidR="00B53AF9" w:rsidRDefault="00B53AF9" w:rsidP="00B53AF9">
      <w:pPr>
        <w:autoSpaceDE w:val="0"/>
        <w:autoSpaceDN w:val="0"/>
        <w:adjustRightInd w:val="0"/>
        <w:spacing w:after="0"/>
        <w:ind w:left="2272" w:hanging="2272"/>
      </w:pPr>
    </w:p>
    <w:p w:rsidR="00B53AF9" w:rsidRPr="00B53AF9" w:rsidRDefault="00B53AF9" w:rsidP="00B53AF9">
      <w:pPr>
        <w:autoSpaceDE w:val="0"/>
        <w:autoSpaceDN w:val="0"/>
        <w:adjustRightInd w:val="0"/>
        <w:spacing w:after="0"/>
        <w:ind w:left="2272" w:hanging="2272"/>
        <w:rPr>
          <w:b/>
        </w:rPr>
      </w:pPr>
      <w:r w:rsidRPr="00B53AF9">
        <w:rPr>
          <w:b/>
        </w:rPr>
        <w:t>L’humain, qu’est-il ?</w:t>
      </w:r>
    </w:p>
    <w:p w:rsidR="004961AF" w:rsidRPr="006E4CBB" w:rsidRDefault="004961AF" w:rsidP="004961AF">
      <w:pPr>
        <w:spacing w:after="0"/>
        <w:ind w:left="2268" w:hanging="2268"/>
        <w:jc w:val="both"/>
      </w:pPr>
      <w:r w:rsidRPr="006E4CBB">
        <w:t xml:space="preserve"> </w:t>
      </w:r>
      <w:r w:rsidRPr="006E4CBB">
        <w:tab/>
        <w:t xml:space="preserve">   </w:t>
      </w:r>
    </w:p>
    <w:p w:rsidR="00B53AF9" w:rsidRDefault="004961AF" w:rsidP="00B53AF9">
      <w:pPr>
        <w:autoSpaceDE w:val="0"/>
        <w:autoSpaceDN w:val="0"/>
        <w:adjustRightInd w:val="0"/>
        <w:spacing w:after="0"/>
        <w:ind w:left="2272" w:hanging="2272"/>
      </w:pPr>
      <w:r w:rsidRPr="006E4CBB">
        <w:t xml:space="preserve">Sr 18. </w:t>
      </w:r>
      <w:r w:rsidRPr="00B53AF9">
        <w:t>8</w:t>
      </w:r>
      <w:r w:rsidRPr="00B53AF9">
        <w:tab/>
      </w:r>
      <w:r w:rsidR="00B53AF9">
        <w:t xml:space="preserve">L’humain qu’est-il ? Qu’est son avantage, </w:t>
      </w:r>
    </w:p>
    <w:p w:rsidR="004961AF" w:rsidRPr="00B53AF9" w:rsidRDefault="00B53AF9" w:rsidP="00B53AF9">
      <w:pPr>
        <w:spacing w:after="0"/>
        <w:ind w:left="2268"/>
        <w:jc w:val="both"/>
      </w:pPr>
      <w:r>
        <w:t>qu’est son bonheur et qu’est-il son malheur ?</w:t>
      </w:r>
      <w:r w:rsidR="004961AF" w:rsidRPr="00B53AF9">
        <w:t xml:space="preserve"> </w:t>
      </w:r>
      <w:r w:rsidR="004961AF" w:rsidRPr="00B53AF9">
        <w:tab/>
        <w:t xml:space="preserve">   </w:t>
      </w:r>
    </w:p>
    <w:p w:rsidR="00B53AF9" w:rsidRDefault="004961AF" w:rsidP="004961AF">
      <w:pPr>
        <w:spacing w:after="0"/>
        <w:ind w:left="2268" w:hanging="2268"/>
        <w:jc w:val="both"/>
      </w:pPr>
      <w:r w:rsidRPr="006E4CBB">
        <w:t xml:space="preserve">Sr 18. </w:t>
      </w:r>
      <w:r w:rsidRPr="00B53AF9">
        <w:t>9</w:t>
      </w:r>
      <w:r w:rsidRPr="00B53AF9">
        <w:tab/>
      </w:r>
      <w:r w:rsidR="00B53AF9">
        <w:t>Le nombre des jours de l’humain, si c’est beaucoup : cent ans,</w:t>
      </w:r>
    </w:p>
    <w:p w:rsidR="004961AF" w:rsidRPr="00B53AF9" w:rsidRDefault="004961AF" w:rsidP="004961AF">
      <w:pPr>
        <w:spacing w:after="0"/>
        <w:ind w:left="2268" w:hanging="2268"/>
        <w:jc w:val="both"/>
      </w:pPr>
      <w:r w:rsidRPr="00B53AF9">
        <w:t xml:space="preserve"> </w:t>
      </w:r>
      <w:r w:rsidRPr="00B53AF9">
        <w:tab/>
        <w:t xml:space="preserve">   </w:t>
      </w:r>
    </w:p>
    <w:p w:rsidR="00B53AF9" w:rsidRDefault="004961AF" w:rsidP="00B53AF9">
      <w:pPr>
        <w:autoSpaceDE w:val="0"/>
        <w:autoSpaceDN w:val="0"/>
        <w:adjustRightInd w:val="0"/>
        <w:spacing w:after="0"/>
        <w:ind w:left="2272" w:hanging="2272"/>
      </w:pPr>
      <w:r w:rsidRPr="006E4CBB">
        <w:t xml:space="preserve">Sr 18. </w:t>
      </w:r>
      <w:r w:rsidRPr="00B53AF9">
        <w:t>10</w:t>
      </w:r>
      <w:r w:rsidRPr="00B53AF9">
        <w:tab/>
      </w:r>
      <w:r w:rsidR="00B53AF9">
        <w:t xml:space="preserve">comme une goutte d’eau de la mer, comme un grain de sable, </w:t>
      </w:r>
    </w:p>
    <w:p w:rsidR="004961AF" w:rsidRPr="00B53AF9" w:rsidRDefault="00B53AF9" w:rsidP="00B53AF9">
      <w:pPr>
        <w:spacing w:after="0"/>
        <w:ind w:left="2268"/>
        <w:jc w:val="both"/>
      </w:pPr>
      <w:r>
        <w:t>ainsi, quelques années dans les jours de la pérennité.</w:t>
      </w:r>
      <w:r w:rsidR="004961AF" w:rsidRPr="00B53AF9">
        <w:t xml:space="preserve">   </w:t>
      </w:r>
    </w:p>
    <w:p w:rsidR="00B53AF9" w:rsidRDefault="004961AF" w:rsidP="00B53AF9">
      <w:pPr>
        <w:autoSpaceDE w:val="0"/>
        <w:autoSpaceDN w:val="0"/>
        <w:adjustRightInd w:val="0"/>
        <w:spacing w:after="0"/>
        <w:ind w:left="2272" w:hanging="2272"/>
      </w:pPr>
      <w:r w:rsidRPr="006E4CBB">
        <w:t xml:space="preserve">Sr 18. </w:t>
      </w:r>
      <w:r w:rsidRPr="00B53AF9">
        <w:t>11</w:t>
      </w:r>
      <w:r w:rsidRPr="00B53AF9">
        <w:tab/>
      </w:r>
      <w:r w:rsidR="00B53AF9">
        <w:t xml:space="preserve">Ainsi IHVH-Adonaï a pour eux longue narine </w:t>
      </w:r>
    </w:p>
    <w:p w:rsidR="004961AF" w:rsidRPr="00B53AF9" w:rsidRDefault="00B53AF9" w:rsidP="00B53AF9">
      <w:pPr>
        <w:spacing w:after="0"/>
        <w:ind w:left="2268"/>
        <w:jc w:val="both"/>
      </w:pPr>
      <w:r>
        <w:t>et pour eux il répand ses matrices.</w:t>
      </w:r>
      <w:r w:rsidR="004961AF" w:rsidRPr="00B53AF9">
        <w:t xml:space="preserve">   </w:t>
      </w:r>
    </w:p>
    <w:p w:rsidR="004961AF" w:rsidRPr="00B53AF9" w:rsidRDefault="004961AF" w:rsidP="004961AF">
      <w:pPr>
        <w:spacing w:after="0"/>
        <w:ind w:left="2268" w:hanging="2268"/>
        <w:jc w:val="both"/>
      </w:pPr>
      <w:r w:rsidRPr="006E4CBB">
        <w:t xml:space="preserve">Sr 18. </w:t>
      </w:r>
      <w:r w:rsidRPr="00B53AF9">
        <w:t>12</w:t>
      </w:r>
      <w:r w:rsidRPr="00B53AF9">
        <w:tab/>
      </w:r>
      <w:r w:rsidR="00B53AF9">
        <w:t>Il voit et sait que mauvaise est leur fin, ainsi il multiplie son pardon.</w:t>
      </w:r>
      <w:r w:rsidRPr="00B53AF9">
        <w:tab/>
        <w:t xml:space="preserve">   </w:t>
      </w:r>
    </w:p>
    <w:p w:rsidR="00B53AF9" w:rsidRDefault="004961AF" w:rsidP="00B53AF9">
      <w:pPr>
        <w:autoSpaceDE w:val="0"/>
        <w:autoSpaceDN w:val="0"/>
        <w:adjustRightInd w:val="0"/>
        <w:spacing w:after="0"/>
        <w:ind w:left="2272" w:hanging="2272"/>
      </w:pPr>
      <w:r w:rsidRPr="006E4CBB">
        <w:t xml:space="preserve">Sr 18. </w:t>
      </w:r>
      <w:r w:rsidRPr="00B53AF9">
        <w:t>13</w:t>
      </w:r>
      <w:r w:rsidRPr="00B53AF9">
        <w:tab/>
      </w:r>
      <w:r w:rsidR="00B53AF9">
        <w:t xml:space="preserve">Les matrices de l’humain sont à son compagnon. </w:t>
      </w:r>
    </w:p>
    <w:p w:rsidR="00B53AF9" w:rsidRDefault="00B53AF9" w:rsidP="00B53AF9">
      <w:pPr>
        <w:autoSpaceDE w:val="0"/>
        <w:autoSpaceDN w:val="0"/>
        <w:adjustRightInd w:val="0"/>
        <w:spacing w:after="0"/>
        <w:ind w:left="2272" w:hanging="4"/>
      </w:pPr>
      <w:r>
        <w:t xml:space="preserve">Les matrices de IHVH-Adonaï à toute chair : </w:t>
      </w:r>
    </w:p>
    <w:p w:rsidR="00B53AF9" w:rsidRDefault="00B53AF9" w:rsidP="00B53AF9">
      <w:pPr>
        <w:autoSpaceDE w:val="0"/>
        <w:autoSpaceDN w:val="0"/>
        <w:adjustRightInd w:val="0"/>
        <w:spacing w:after="0"/>
        <w:ind w:left="2272" w:hanging="4"/>
      </w:pPr>
      <w:r>
        <w:t xml:space="preserve">il corrige, discipline, apprend, fait retourner, </w:t>
      </w:r>
    </w:p>
    <w:p w:rsidR="004961AF" w:rsidRPr="00B53AF9" w:rsidRDefault="00B53AF9" w:rsidP="00B53AF9">
      <w:pPr>
        <w:spacing w:after="0"/>
        <w:ind w:left="2268" w:hanging="4"/>
        <w:jc w:val="both"/>
      </w:pPr>
      <w:r>
        <w:t>comme le pâtre pour son troupeau.</w:t>
      </w:r>
      <w:r w:rsidR="004961AF" w:rsidRPr="00B53AF9">
        <w:t xml:space="preserve">   </w:t>
      </w:r>
    </w:p>
    <w:p w:rsidR="00B53AF9" w:rsidRDefault="004961AF" w:rsidP="00B53AF9">
      <w:pPr>
        <w:autoSpaceDE w:val="0"/>
        <w:autoSpaceDN w:val="0"/>
        <w:adjustRightInd w:val="0"/>
        <w:spacing w:after="0"/>
        <w:ind w:left="2272" w:hanging="2272"/>
      </w:pPr>
      <w:r w:rsidRPr="006E4CBB">
        <w:t xml:space="preserve">Sr 18. </w:t>
      </w:r>
      <w:r w:rsidRPr="00B53AF9">
        <w:t>14</w:t>
      </w:r>
      <w:r w:rsidRPr="00B53AF9">
        <w:tab/>
      </w:r>
      <w:r w:rsidR="00B53AF9">
        <w:t xml:space="preserve">Il les matricie, les preneurs de la discipline, </w:t>
      </w:r>
    </w:p>
    <w:p w:rsidR="004961AF" w:rsidRPr="00B53AF9" w:rsidRDefault="00B53AF9" w:rsidP="00B53AF9">
      <w:pPr>
        <w:spacing w:after="0"/>
        <w:ind w:left="2268"/>
        <w:jc w:val="both"/>
      </w:pPr>
      <w:r>
        <w:t>ceux qui se hâtent vers ses jugements.</w:t>
      </w:r>
      <w:r w:rsidR="004961AF" w:rsidRPr="00B53AF9">
        <w:t xml:space="preserve"> </w:t>
      </w:r>
      <w:r w:rsidR="004961AF" w:rsidRPr="00B53AF9">
        <w:tab/>
        <w:t xml:space="preserve">   </w:t>
      </w:r>
    </w:p>
    <w:p w:rsidR="00B53AF9" w:rsidRDefault="004961AF" w:rsidP="00B53AF9">
      <w:pPr>
        <w:autoSpaceDE w:val="0"/>
        <w:autoSpaceDN w:val="0"/>
        <w:adjustRightInd w:val="0"/>
        <w:spacing w:after="0"/>
        <w:ind w:left="2272" w:hanging="2272"/>
      </w:pPr>
      <w:r w:rsidRPr="006E4CBB">
        <w:t xml:space="preserve">Sr 18. </w:t>
      </w:r>
      <w:r w:rsidRPr="00B53AF9">
        <w:t>15</w:t>
      </w:r>
      <w:r w:rsidRPr="00B53AF9">
        <w:tab/>
      </w:r>
      <w:r w:rsidR="00B53AF9">
        <w:t xml:space="preserve">Mon fils, au bienfait ne donne pas de défaut, </w:t>
      </w:r>
    </w:p>
    <w:p w:rsidR="004961AF" w:rsidRPr="00B53AF9" w:rsidRDefault="00B53AF9" w:rsidP="00B53AF9">
      <w:pPr>
        <w:spacing w:after="0"/>
        <w:ind w:left="2268"/>
        <w:jc w:val="both"/>
      </w:pPr>
      <w:r>
        <w:t>ni à tout don, tristesse de paroles.</w:t>
      </w:r>
      <w:r w:rsidR="004961AF" w:rsidRPr="00B53AF9">
        <w:t xml:space="preserve">  </w:t>
      </w:r>
    </w:p>
    <w:p w:rsidR="00B53AF9" w:rsidRDefault="004961AF" w:rsidP="00B53AF9">
      <w:pPr>
        <w:autoSpaceDE w:val="0"/>
        <w:autoSpaceDN w:val="0"/>
        <w:adjustRightInd w:val="0"/>
        <w:spacing w:after="0"/>
        <w:ind w:left="2272" w:hanging="2272"/>
      </w:pPr>
      <w:r w:rsidRPr="006E4CBB">
        <w:t xml:space="preserve">Sr 18. </w:t>
      </w:r>
      <w:r w:rsidRPr="00B53AF9">
        <w:t>16</w:t>
      </w:r>
      <w:r w:rsidRPr="00B53AF9">
        <w:tab/>
      </w:r>
      <w:r w:rsidR="00B53AF9">
        <w:t xml:space="preserve">La rosée n’apaise-t-elle pas la chaleur ? </w:t>
      </w:r>
    </w:p>
    <w:p w:rsidR="004961AF" w:rsidRPr="00B53AF9" w:rsidRDefault="00B53AF9" w:rsidP="00B53AF9">
      <w:pPr>
        <w:spacing w:after="0"/>
        <w:ind w:left="2268"/>
        <w:jc w:val="both"/>
      </w:pPr>
      <w:r>
        <w:t>Ainsi mieux vaut une parole qu’un don.</w:t>
      </w:r>
    </w:p>
    <w:p w:rsidR="004961AF" w:rsidRPr="00DC3B8B" w:rsidRDefault="004961AF" w:rsidP="004961AF">
      <w:pPr>
        <w:spacing w:after="0"/>
        <w:ind w:left="2268" w:hanging="2268"/>
        <w:jc w:val="both"/>
      </w:pPr>
      <w:r w:rsidRPr="006E4CBB">
        <w:t xml:space="preserve">Sr 18. </w:t>
      </w:r>
      <w:r w:rsidRPr="00DC3B8B">
        <w:t>17</w:t>
      </w:r>
      <w:r w:rsidRPr="00DC3B8B">
        <w:tab/>
      </w:r>
      <w:r w:rsidR="00DC3B8B">
        <w:t>Oui, une parole ne l’emporte-t-elle pas sur un beau cadeau ?</w:t>
      </w:r>
    </w:p>
    <w:p w:rsidR="00DC3B8B" w:rsidRDefault="004961AF" w:rsidP="00DC3B8B">
      <w:pPr>
        <w:autoSpaceDE w:val="0"/>
        <w:autoSpaceDN w:val="0"/>
        <w:adjustRightInd w:val="0"/>
        <w:spacing w:after="0"/>
        <w:ind w:left="2272" w:hanging="2272"/>
      </w:pPr>
      <w:r w:rsidRPr="006E4CBB">
        <w:t>Sr 18. 18</w:t>
      </w:r>
      <w:r w:rsidRPr="006E4CBB">
        <w:tab/>
      </w:r>
      <w:r w:rsidR="00DC3B8B">
        <w:t xml:space="preserve">Veule sans chérissement répugne. </w:t>
      </w:r>
    </w:p>
    <w:p w:rsidR="004961AF" w:rsidRPr="00DC3B8B" w:rsidRDefault="00DC3B8B" w:rsidP="00DC3B8B">
      <w:pPr>
        <w:spacing w:after="0"/>
        <w:ind w:left="2268"/>
        <w:jc w:val="both"/>
      </w:pPr>
      <w:r>
        <w:t>Les dons faits de mauvais œil font fondre les yeux.</w:t>
      </w:r>
    </w:p>
    <w:p w:rsidR="004961AF" w:rsidRPr="00DC3B8B" w:rsidRDefault="004961AF" w:rsidP="004961AF">
      <w:pPr>
        <w:spacing w:after="0"/>
        <w:ind w:left="2268" w:hanging="2268"/>
        <w:jc w:val="both"/>
      </w:pPr>
      <w:r w:rsidRPr="006E4CBB">
        <w:t xml:space="preserve">Sr 18. </w:t>
      </w:r>
      <w:r w:rsidRPr="00DC3B8B">
        <w:t>19</w:t>
      </w:r>
      <w:r w:rsidRPr="00DC3B8B">
        <w:tab/>
      </w:r>
      <w:r w:rsidR="00DC3B8B">
        <w:t>Avant de parler, apprends ; avant la maladie, soigne-toi.</w:t>
      </w:r>
      <w:r w:rsidRPr="00DC3B8B">
        <w:t xml:space="preserve"> </w:t>
      </w:r>
      <w:r w:rsidRPr="00DC3B8B">
        <w:tab/>
        <w:t xml:space="preserve">   </w:t>
      </w:r>
    </w:p>
    <w:p w:rsidR="00DC3B8B" w:rsidRDefault="004961AF" w:rsidP="00DC3B8B">
      <w:pPr>
        <w:autoSpaceDE w:val="0"/>
        <w:autoSpaceDN w:val="0"/>
        <w:adjustRightInd w:val="0"/>
        <w:spacing w:after="0"/>
        <w:ind w:left="2272" w:hanging="2272"/>
      </w:pPr>
      <w:r w:rsidRPr="006E4CBB">
        <w:t xml:space="preserve">Sr 18. </w:t>
      </w:r>
      <w:r w:rsidRPr="00DC3B8B">
        <w:t>20</w:t>
      </w:r>
      <w:r w:rsidRPr="00DC3B8B">
        <w:tab/>
      </w:r>
      <w:r w:rsidR="00DC3B8B">
        <w:t xml:space="preserve">Avant le jugement, scrute ton être ; </w:t>
      </w:r>
    </w:p>
    <w:p w:rsidR="004961AF" w:rsidRPr="00DC3B8B" w:rsidRDefault="00DC3B8B" w:rsidP="00DC3B8B">
      <w:pPr>
        <w:spacing w:after="0"/>
        <w:ind w:left="2268"/>
        <w:jc w:val="both"/>
      </w:pPr>
      <w:r>
        <w:t>au temps de la sanction, tu trouveras le pardon.</w:t>
      </w:r>
      <w:r w:rsidR="004961AF" w:rsidRPr="00DC3B8B">
        <w:t xml:space="preserve">   </w:t>
      </w:r>
    </w:p>
    <w:p w:rsidR="00DC3B8B" w:rsidRDefault="004961AF" w:rsidP="00DC3B8B">
      <w:pPr>
        <w:autoSpaceDE w:val="0"/>
        <w:autoSpaceDN w:val="0"/>
        <w:adjustRightInd w:val="0"/>
        <w:spacing w:after="0"/>
        <w:ind w:left="2272" w:hanging="2272"/>
      </w:pPr>
      <w:r w:rsidRPr="006E4CBB">
        <w:t xml:space="preserve">Sr 18. </w:t>
      </w:r>
      <w:r w:rsidRPr="00DC3B8B">
        <w:t>21</w:t>
      </w:r>
      <w:r w:rsidRPr="00DC3B8B">
        <w:tab/>
      </w:r>
      <w:r w:rsidR="00DC3B8B">
        <w:t xml:space="preserve">Avant de tomber malade, humilie-toi. </w:t>
      </w:r>
    </w:p>
    <w:p w:rsidR="004961AF" w:rsidRPr="00DC3B8B" w:rsidRDefault="00DC3B8B" w:rsidP="00DC3B8B">
      <w:pPr>
        <w:spacing w:after="0"/>
        <w:ind w:left="2268"/>
        <w:jc w:val="both"/>
      </w:pPr>
      <w:r>
        <w:t>Au temps de la faute reviens en retour.</w:t>
      </w:r>
      <w:r w:rsidR="004961AF" w:rsidRPr="00DC3B8B">
        <w:t xml:space="preserve"> </w:t>
      </w:r>
      <w:r w:rsidR="004961AF" w:rsidRPr="00DC3B8B">
        <w:tab/>
        <w:t xml:space="preserve">   </w:t>
      </w:r>
    </w:p>
    <w:p w:rsidR="00DC3B8B" w:rsidRDefault="004961AF" w:rsidP="00DC3B8B">
      <w:pPr>
        <w:autoSpaceDE w:val="0"/>
        <w:autoSpaceDN w:val="0"/>
        <w:adjustRightInd w:val="0"/>
        <w:spacing w:after="0"/>
        <w:ind w:left="2272" w:hanging="2272"/>
      </w:pPr>
      <w:r w:rsidRPr="006E4CBB">
        <w:t xml:space="preserve">Sr 18. </w:t>
      </w:r>
      <w:r w:rsidRPr="00DC3B8B">
        <w:t>22</w:t>
      </w:r>
      <w:r w:rsidRPr="00DC3B8B">
        <w:tab/>
      </w:r>
      <w:r w:rsidR="00DC3B8B">
        <w:t xml:space="preserve">Ne t’interdis pas d’acquitter un vœu à temps </w:t>
      </w:r>
    </w:p>
    <w:p w:rsidR="004961AF" w:rsidRPr="00DC3B8B" w:rsidRDefault="00DC3B8B" w:rsidP="00DC3B8B">
      <w:pPr>
        <w:spacing w:after="0"/>
        <w:ind w:left="2268"/>
        <w:jc w:val="both"/>
      </w:pPr>
      <w:r>
        <w:t>et n’attends pas la mort pour être juste.</w:t>
      </w:r>
      <w:r w:rsidR="004961AF" w:rsidRPr="00DC3B8B">
        <w:t xml:space="preserve">   </w:t>
      </w:r>
    </w:p>
    <w:p w:rsidR="00DC3B8B" w:rsidRDefault="004961AF" w:rsidP="00DC3B8B">
      <w:pPr>
        <w:autoSpaceDE w:val="0"/>
        <w:autoSpaceDN w:val="0"/>
        <w:adjustRightInd w:val="0"/>
        <w:spacing w:after="0"/>
        <w:ind w:left="2272" w:hanging="2272"/>
      </w:pPr>
      <w:r w:rsidRPr="006E4CBB">
        <w:t xml:space="preserve">Sr 18. </w:t>
      </w:r>
      <w:r w:rsidRPr="00DC3B8B">
        <w:t>23</w:t>
      </w:r>
      <w:r w:rsidRPr="00DC3B8B">
        <w:tab/>
      </w:r>
      <w:r w:rsidR="00DC3B8B">
        <w:t xml:space="preserve">Avant de vouer, prépare ton être, </w:t>
      </w:r>
    </w:p>
    <w:p w:rsidR="004961AF" w:rsidRPr="00DC3B8B" w:rsidRDefault="00DC3B8B" w:rsidP="00DC3B8B">
      <w:pPr>
        <w:spacing w:after="0"/>
        <w:ind w:left="2268"/>
        <w:jc w:val="both"/>
      </w:pPr>
      <w:r>
        <w:t>ne sois pas homme à éprouver IHVH-Adonaï.</w:t>
      </w:r>
      <w:r w:rsidR="004961AF" w:rsidRPr="00DC3B8B">
        <w:t xml:space="preserve"> </w:t>
      </w:r>
      <w:r w:rsidR="004961AF" w:rsidRPr="00DC3B8B">
        <w:tab/>
        <w:t xml:space="preserve">   </w:t>
      </w:r>
    </w:p>
    <w:p w:rsidR="00DC3B8B" w:rsidRDefault="004961AF" w:rsidP="00DC3B8B">
      <w:pPr>
        <w:autoSpaceDE w:val="0"/>
        <w:autoSpaceDN w:val="0"/>
        <w:adjustRightInd w:val="0"/>
        <w:spacing w:after="0"/>
        <w:ind w:left="2272" w:hanging="2272"/>
      </w:pPr>
      <w:r w:rsidRPr="006E4CBB">
        <w:t xml:space="preserve">Sr 18. </w:t>
      </w:r>
      <w:r w:rsidRPr="00DC3B8B">
        <w:t>24</w:t>
      </w:r>
      <w:r w:rsidRPr="00DC3B8B">
        <w:tab/>
      </w:r>
      <w:r w:rsidR="00DC3B8B">
        <w:t xml:space="preserve">Souviens-toi de la narine aux jours d’après, </w:t>
      </w:r>
    </w:p>
    <w:p w:rsidR="004961AF" w:rsidRPr="00DC3B8B" w:rsidRDefault="00DC3B8B" w:rsidP="00DC3B8B">
      <w:pPr>
        <w:spacing w:after="0"/>
        <w:ind w:left="2268"/>
        <w:jc w:val="both"/>
      </w:pPr>
      <w:r>
        <w:t>le temps de la vengeance, faces voilées.</w:t>
      </w:r>
      <w:r w:rsidR="004961AF" w:rsidRPr="00DC3B8B">
        <w:t xml:space="preserve"> </w:t>
      </w:r>
    </w:p>
    <w:p w:rsidR="00DC3B8B" w:rsidRDefault="004961AF" w:rsidP="00DC3B8B">
      <w:pPr>
        <w:autoSpaceDE w:val="0"/>
        <w:autoSpaceDN w:val="0"/>
        <w:adjustRightInd w:val="0"/>
        <w:spacing w:after="0"/>
        <w:ind w:left="2272" w:hanging="2272"/>
      </w:pPr>
      <w:r w:rsidRPr="006E4CBB">
        <w:t xml:space="preserve">Sr 18. </w:t>
      </w:r>
      <w:r w:rsidRPr="00DC3B8B">
        <w:t>25</w:t>
      </w:r>
      <w:r w:rsidRPr="00DC3B8B">
        <w:tab/>
      </w:r>
      <w:r w:rsidR="00DC3B8B">
        <w:t xml:space="preserve">Souviens-toi du temps de la famine aux jours de la satiété, </w:t>
      </w:r>
    </w:p>
    <w:p w:rsidR="004961AF" w:rsidRPr="00DC3B8B" w:rsidRDefault="00DC3B8B" w:rsidP="00DC3B8B">
      <w:pPr>
        <w:spacing w:after="0"/>
        <w:ind w:left="2268"/>
        <w:jc w:val="both"/>
      </w:pPr>
      <w:r>
        <w:t>de la pauvreté et de la disette aux jours de richesse.</w:t>
      </w:r>
    </w:p>
    <w:p w:rsidR="004961AF" w:rsidRPr="00DC3B8B" w:rsidRDefault="004961AF" w:rsidP="004961AF">
      <w:pPr>
        <w:spacing w:after="0"/>
        <w:ind w:left="2268" w:hanging="2268"/>
        <w:jc w:val="both"/>
      </w:pPr>
      <w:r w:rsidRPr="006E4CBB">
        <w:t xml:space="preserve">Sr 18. </w:t>
      </w:r>
      <w:r w:rsidRPr="00DC3B8B">
        <w:t>26</w:t>
      </w:r>
      <w:r w:rsidRPr="00DC3B8B">
        <w:tab/>
      </w:r>
      <w:r w:rsidR="00DC3B8B">
        <w:t>Du matin au soir, le temps change, tout va vite en face de IHVH-Adonaï.</w:t>
      </w:r>
      <w:r w:rsidRPr="00DC3B8B">
        <w:t xml:space="preserve">   </w:t>
      </w:r>
    </w:p>
    <w:p w:rsidR="00DC3B8B" w:rsidRDefault="004961AF" w:rsidP="00DC3B8B">
      <w:pPr>
        <w:autoSpaceDE w:val="0"/>
        <w:autoSpaceDN w:val="0"/>
        <w:adjustRightInd w:val="0"/>
        <w:spacing w:after="0"/>
        <w:ind w:left="2272" w:hanging="2272"/>
      </w:pPr>
      <w:r w:rsidRPr="006E4CBB">
        <w:t xml:space="preserve">Sr 18. </w:t>
      </w:r>
      <w:r w:rsidRPr="00DC3B8B">
        <w:t>27</w:t>
      </w:r>
      <w:r w:rsidRPr="00DC3B8B">
        <w:tab/>
      </w:r>
      <w:r w:rsidR="00DC3B8B">
        <w:t xml:space="preserve">L’homme sage prend garde à tout, </w:t>
      </w:r>
    </w:p>
    <w:p w:rsidR="004961AF" w:rsidRPr="00DC3B8B" w:rsidRDefault="00DC3B8B" w:rsidP="00DC3B8B">
      <w:pPr>
        <w:spacing w:after="0"/>
        <w:ind w:left="2268"/>
        <w:jc w:val="both"/>
      </w:pPr>
      <w:r>
        <w:t>aux jours des fautes, il est prudent contre l’inadvertance.</w:t>
      </w:r>
      <w:r w:rsidR="004961AF" w:rsidRPr="00DC3B8B">
        <w:t xml:space="preserve"> </w:t>
      </w:r>
      <w:r w:rsidR="004961AF" w:rsidRPr="00DC3B8B">
        <w:tab/>
        <w:t xml:space="preserve">   </w:t>
      </w:r>
    </w:p>
    <w:p w:rsidR="004961AF" w:rsidRPr="00DC3B8B" w:rsidRDefault="004961AF" w:rsidP="004961AF">
      <w:pPr>
        <w:spacing w:after="0"/>
        <w:ind w:left="2268" w:hanging="2268"/>
        <w:jc w:val="both"/>
      </w:pPr>
      <w:r w:rsidRPr="006E4CBB">
        <w:t xml:space="preserve">Sr 18. </w:t>
      </w:r>
      <w:r w:rsidRPr="00DC3B8B">
        <w:t>28</w:t>
      </w:r>
      <w:r w:rsidRPr="00DC3B8B">
        <w:tab/>
      </w:r>
      <w:r w:rsidR="00DC3B8B">
        <w:t>Tout sagace connaît la sagesse, il loue qui la trouve.</w:t>
      </w:r>
      <w:r w:rsidRPr="00DC3B8B">
        <w:t xml:space="preserve">   </w:t>
      </w:r>
    </w:p>
    <w:p w:rsidR="00DC3B8B" w:rsidRDefault="004961AF" w:rsidP="00DC3B8B">
      <w:pPr>
        <w:autoSpaceDE w:val="0"/>
        <w:autoSpaceDN w:val="0"/>
        <w:adjustRightInd w:val="0"/>
        <w:spacing w:after="0"/>
        <w:ind w:left="2272" w:hanging="2272"/>
      </w:pPr>
      <w:r w:rsidRPr="006E4CBB">
        <w:t xml:space="preserve">Sr 18. </w:t>
      </w:r>
      <w:r w:rsidRPr="00DC3B8B">
        <w:t>29</w:t>
      </w:r>
      <w:r w:rsidRPr="00DC3B8B">
        <w:tab/>
      </w:r>
      <w:r w:rsidR="00DC3B8B">
        <w:t xml:space="preserve">Sagaces en la parole s’assagiront aussi ; </w:t>
      </w:r>
    </w:p>
    <w:p w:rsidR="004961AF" w:rsidRPr="006E4CBB" w:rsidRDefault="00DC3B8B" w:rsidP="00DC3B8B">
      <w:pPr>
        <w:spacing w:after="0"/>
        <w:ind w:left="2268"/>
        <w:jc w:val="both"/>
      </w:pPr>
      <w:r>
        <w:t>ils dégoulineront d’exemples précis.</w:t>
      </w:r>
      <w:r w:rsidR="004961AF" w:rsidRPr="006E4CBB">
        <w:t xml:space="preserve">   </w:t>
      </w:r>
    </w:p>
    <w:p w:rsidR="004961AF" w:rsidRPr="00DC3B8B" w:rsidRDefault="004961AF" w:rsidP="004961AF">
      <w:pPr>
        <w:spacing w:after="0"/>
        <w:ind w:left="2268" w:hanging="2268"/>
        <w:jc w:val="both"/>
      </w:pPr>
      <w:r w:rsidRPr="006E4CBB">
        <w:t xml:space="preserve">Sr 18. </w:t>
      </w:r>
      <w:r w:rsidRPr="00DC3B8B">
        <w:t>30</w:t>
      </w:r>
      <w:r w:rsidRPr="00DC3B8B">
        <w:tab/>
      </w:r>
      <w:r w:rsidR="00DC3B8B">
        <w:t>Derrière tes appétits ne va pas, abstiens-toi de tes appétences.</w:t>
      </w:r>
      <w:r w:rsidRPr="00DC3B8B">
        <w:t xml:space="preserve">   </w:t>
      </w:r>
    </w:p>
    <w:p w:rsidR="00DC3B8B" w:rsidRDefault="004961AF" w:rsidP="00DC3B8B">
      <w:pPr>
        <w:autoSpaceDE w:val="0"/>
        <w:autoSpaceDN w:val="0"/>
        <w:adjustRightInd w:val="0"/>
        <w:spacing w:after="0"/>
        <w:ind w:left="2272" w:hanging="2272"/>
      </w:pPr>
      <w:r w:rsidRPr="006E4CBB">
        <w:t xml:space="preserve">Sr 18. </w:t>
      </w:r>
      <w:r w:rsidRPr="00DC3B8B">
        <w:t>31</w:t>
      </w:r>
      <w:r w:rsidRPr="00DC3B8B">
        <w:tab/>
      </w:r>
      <w:r w:rsidR="00DC3B8B">
        <w:t xml:space="preserve">Si tu assouvis ton être, à volonté de l’appétit, </w:t>
      </w:r>
    </w:p>
    <w:p w:rsidR="004961AF" w:rsidRPr="00DC3B8B" w:rsidRDefault="00DC3B8B" w:rsidP="00DC3B8B">
      <w:pPr>
        <w:spacing w:after="0"/>
        <w:ind w:left="2268"/>
        <w:jc w:val="both"/>
      </w:pPr>
      <w:r>
        <w:t>il te mettra sous la flétrissure de l’ennemi.</w:t>
      </w:r>
      <w:r w:rsidR="004961AF" w:rsidRPr="00DC3B8B">
        <w:t xml:space="preserve"> </w:t>
      </w:r>
      <w:r w:rsidR="004961AF" w:rsidRPr="00DC3B8B">
        <w:tab/>
        <w:t xml:space="preserve">   </w:t>
      </w:r>
    </w:p>
    <w:p w:rsidR="004961AF" w:rsidRPr="00DC3B8B" w:rsidRDefault="004961AF" w:rsidP="004961AF">
      <w:pPr>
        <w:spacing w:after="0"/>
        <w:ind w:left="2268" w:hanging="2268"/>
        <w:jc w:val="both"/>
      </w:pPr>
      <w:r w:rsidRPr="006E4CBB">
        <w:t xml:space="preserve">Sr 18. </w:t>
      </w:r>
      <w:r w:rsidRPr="00DC3B8B">
        <w:t>32</w:t>
      </w:r>
      <w:r w:rsidRPr="00DC3B8B">
        <w:tab/>
      </w:r>
      <w:r w:rsidR="00DC3B8B">
        <w:t>Ne te réjouis pas d’un brin de jouissance dont l’indigence est double.</w:t>
      </w:r>
    </w:p>
    <w:p w:rsidR="004961AF" w:rsidRPr="00DC3B8B" w:rsidRDefault="004961AF" w:rsidP="004961AF">
      <w:pPr>
        <w:spacing w:after="0"/>
        <w:ind w:left="2268" w:hanging="2268"/>
        <w:jc w:val="both"/>
      </w:pPr>
      <w:r w:rsidRPr="006E4CBB">
        <w:t xml:space="preserve">Sr 18. </w:t>
      </w:r>
      <w:r w:rsidRPr="00DC3B8B">
        <w:t>33</w:t>
      </w:r>
      <w:r w:rsidRPr="00DC3B8B">
        <w:tab/>
      </w:r>
      <w:r w:rsidR="00DC3B8B">
        <w:t>Ne sois pas goinfre ni ivrogne, sans rien avoir dans la poche.</w:t>
      </w:r>
      <w:r w:rsidRPr="00DC3B8B">
        <w:t xml:space="preserve">  </w:t>
      </w:r>
    </w:p>
    <w:p w:rsidR="004961AF" w:rsidRPr="00DC3B8B" w:rsidRDefault="004961AF" w:rsidP="004961AF"/>
    <w:p w:rsidR="004961AF" w:rsidRPr="006E4CBB" w:rsidRDefault="002A361F" w:rsidP="004961AF">
      <w:pPr>
        <w:pStyle w:val="Chapitre18pt"/>
        <w:spacing w:before="0"/>
        <w:jc w:val="both"/>
      </w:pPr>
      <w:r w:rsidRPr="006E4CBB">
        <w:t>Ben Hira - Siracide</w:t>
      </w:r>
      <w:r w:rsidR="004961AF" w:rsidRPr="006E4CBB">
        <w:t xml:space="preserve"> 19 (30 v.)</w:t>
      </w:r>
      <w:r w:rsidR="004961AF" w:rsidRPr="006E4CBB">
        <w:tab/>
      </w:r>
      <w:r w:rsidR="004961AF" w:rsidRPr="006E4CBB">
        <w:tab/>
        <w:t xml:space="preserve">   </w:t>
      </w:r>
    </w:p>
    <w:p w:rsidR="00F25BC6" w:rsidRDefault="00F25BC6" w:rsidP="00F25BC6">
      <w:pPr>
        <w:autoSpaceDE w:val="0"/>
        <w:autoSpaceDN w:val="0"/>
        <w:adjustRightInd w:val="0"/>
        <w:spacing w:after="0"/>
        <w:ind w:left="2272" w:hanging="2272"/>
      </w:pPr>
    </w:p>
    <w:p w:rsidR="004961AF" w:rsidRPr="00F25BC6" w:rsidRDefault="00F25BC6" w:rsidP="00F25BC6">
      <w:pPr>
        <w:spacing w:after="0"/>
        <w:ind w:left="2268" w:hanging="2268"/>
        <w:jc w:val="both"/>
        <w:rPr>
          <w:b/>
        </w:rPr>
      </w:pPr>
      <w:r w:rsidRPr="00F25BC6">
        <w:rPr>
          <w:b/>
        </w:rPr>
        <w:t>Paroles</w:t>
      </w:r>
    </w:p>
    <w:p w:rsidR="00F25BC6" w:rsidRPr="006E4CBB" w:rsidRDefault="00F25BC6" w:rsidP="00F25BC6">
      <w:pPr>
        <w:spacing w:after="0"/>
        <w:ind w:left="2268" w:hanging="2268"/>
        <w:jc w:val="both"/>
      </w:pPr>
    </w:p>
    <w:p w:rsidR="004961AF" w:rsidRPr="00F25BC6" w:rsidRDefault="004961AF" w:rsidP="004961AF">
      <w:pPr>
        <w:spacing w:after="0"/>
        <w:ind w:left="2268" w:hanging="2268"/>
        <w:jc w:val="both"/>
      </w:pPr>
      <w:r w:rsidRPr="00F25BC6">
        <w:t>Sr 19. 1</w:t>
      </w:r>
      <w:r w:rsidRPr="00F25BC6">
        <w:tab/>
      </w:r>
      <w:r w:rsidR="00F25BC6">
        <w:t>Qui fait cela ne s’enrichit pas ; qui méprise les petits riens se ruine.</w:t>
      </w:r>
      <w:r w:rsidRPr="00F25BC6">
        <w:t xml:space="preserve">   </w:t>
      </w:r>
    </w:p>
    <w:p w:rsidR="00F25BC6" w:rsidRDefault="004961AF" w:rsidP="00F25BC6">
      <w:pPr>
        <w:autoSpaceDE w:val="0"/>
        <w:autoSpaceDN w:val="0"/>
        <w:adjustRightInd w:val="0"/>
        <w:spacing w:after="0"/>
        <w:ind w:left="2272" w:hanging="2272"/>
      </w:pPr>
      <w:r w:rsidRPr="006E4CBB">
        <w:t xml:space="preserve">Sr 19. </w:t>
      </w:r>
      <w:r w:rsidRPr="00F25BC6">
        <w:t>2</w:t>
      </w:r>
      <w:r w:rsidRPr="00F25BC6">
        <w:tab/>
      </w:r>
      <w:r w:rsidR="00F25BC6">
        <w:t xml:space="preserve">Le vin et les femmes dérèglent ; le cœur qui colle aux putains perd. </w:t>
      </w:r>
    </w:p>
    <w:p w:rsidR="004961AF" w:rsidRPr="00F25BC6" w:rsidRDefault="00F25BC6" w:rsidP="00F25BC6">
      <w:pPr>
        <w:spacing w:after="0"/>
        <w:ind w:left="2268"/>
        <w:jc w:val="both"/>
      </w:pPr>
      <w:r>
        <w:t>La pourriture et les vers en hériteront.</w:t>
      </w:r>
    </w:p>
    <w:p w:rsidR="004961AF" w:rsidRPr="00F25BC6" w:rsidRDefault="004961AF" w:rsidP="004961AF">
      <w:pPr>
        <w:spacing w:after="0"/>
        <w:ind w:left="2268" w:hanging="2268"/>
        <w:jc w:val="both"/>
      </w:pPr>
      <w:r w:rsidRPr="006E4CBB">
        <w:t xml:space="preserve">Sr 19. </w:t>
      </w:r>
      <w:r w:rsidRPr="00F25BC6">
        <w:t>3</w:t>
      </w:r>
      <w:r w:rsidRPr="00F25BC6">
        <w:tab/>
      </w:r>
      <w:r w:rsidR="00F25BC6">
        <w:t>Le désir passionné perd son maître.</w:t>
      </w:r>
      <w:r w:rsidRPr="00F25BC6">
        <w:t xml:space="preserve"> </w:t>
      </w:r>
      <w:r w:rsidRPr="00F25BC6">
        <w:tab/>
        <w:t xml:space="preserve">   </w:t>
      </w:r>
    </w:p>
    <w:p w:rsidR="004961AF" w:rsidRPr="00F25BC6" w:rsidRDefault="004961AF" w:rsidP="004961AF">
      <w:pPr>
        <w:spacing w:after="0"/>
        <w:ind w:left="2268" w:hanging="2268"/>
        <w:jc w:val="both"/>
      </w:pPr>
      <w:r w:rsidRPr="006E4CBB">
        <w:t xml:space="preserve">Sr 19. </w:t>
      </w:r>
      <w:r w:rsidRPr="00F25BC6">
        <w:t>4</w:t>
      </w:r>
      <w:r w:rsidRPr="00F25BC6">
        <w:tab/>
      </w:r>
      <w:r w:rsidR="00F25BC6">
        <w:t>Hâtif à croire manque de cœur. Le fauteur condamne son être.</w:t>
      </w:r>
      <w:r w:rsidRPr="00F25BC6">
        <w:t xml:space="preserve"> </w:t>
      </w:r>
      <w:r w:rsidRPr="00F25BC6">
        <w:tab/>
        <w:t xml:space="preserve">   </w:t>
      </w:r>
    </w:p>
    <w:p w:rsidR="00F25BC6" w:rsidRDefault="004961AF" w:rsidP="00F25BC6">
      <w:pPr>
        <w:autoSpaceDE w:val="0"/>
        <w:autoSpaceDN w:val="0"/>
        <w:adjustRightInd w:val="0"/>
        <w:spacing w:after="0"/>
        <w:ind w:left="2272" w:hanging="2272"/>
      </w:pPr>
      <w:r w:rsidRPr="006E4CBB">
        <w:t xml:space="preserve">Sr 19. </w:t>
      </w:r>
      <w:r w:rsidRPr="00F25BC6">
        <w:t>5</w:t>
      </w:r>
      <w:r w:rsidRPr="00F25BC6">
        <w:tab/>
      </w:r>
      <w:r w:rsidR="00F25BC6">
        <w:t xml:space="preserve">Cœur joyeux au mal est condamné. </w:t>
      </w:r>
    </w:p>
    <w:p w:rsidR="004961AF" w:rsidRPr="00F25BC6" w:rsidRDefault="00F25BC6" w:rsidP="00F25BC6">
      <w:pPr>
        <w:spacing w:after="0"/>
        <w:ind w:left="2268"/>
        <w:jc w:val="both"/>
      </w:pPr>
      <w:r>
        <w:t>Qui écarte l’œil des jouissances couronne sa vie.</w:t>
      </w:r>
      <w:r w:rsidR="004961AF" w:rsidRPr="00F25BC6">
        <w:tab/>
        <w:t xml:space="preserve">   </w:t>
      </w:r>
    </w:p>
    <w:p w:rsidR="005E63EB" w:rsidRDefault="004961AF" w:rsidP="005E63EB">
      <w:pPr>
        <w:autoSpaceDE w:val="0"/>
        <w:autoSpaceDN w:val="0"/>
        <w:adjustRightInd w:val="0"/>
        <w:spacing w:after="0"/>
        <w:ind w:left="2272" w:hanging="2272"/>
      </w:pPr>
      <w:r w:rsidRPr="006E4CBB">
        <w:t xml:space="preserve">Sr 19. </w:t>
      </w:r>
      <w:r w:rsidRPr="00F25BC6">
        <w:t>6</w:t>
      </w:r>
      <w:r w:rsidRPr="00F25BC6">
        <w:tab/>
      </w:r>
      <w:r w:rsidR="005E63EB">
        <w:t xml:space="preserve">Gouverneur de sa langue vit sans guerre. </w:t>
      </w:r>
    </w:p>
    <w:p w:rsidR="005E63EB" w:rsidRDefault="005E63EB" w:rsidP="005E63EB">
      <w:pPr>
        <w:autoSpaceDE w:val="0"/>
        <w:autoSpaceDN w:val="0"/>
        <w:adjustRightInd w:val="0"/>
        <w:spacing w:after="0"/>
        <w:ind w:left="2272" w:hanging="4"/>
      </w:pPr>
      <w:r>
        <w:t>Qui hait la discussion manque de mal.</w:t>
      </w:r>
    </w:p>
    <w:p w:rsidR="004961AF" w:rsidRPr="005E63EB" w:rsidRDefault="004961AF" w:rsidP="005E63EB">
      <w:pPr>
        <w:autoSpaceDE w:val="0"/>
        <w:autoSpaceDN w:val="0"/>
        <w:adjustRightInd w:val="0"/>
        <w:spacing w:after="0"/>
        <w:ind w:left="2272" w:hanging="2272"/>
      </w:pPr>
      <w:r w:rsidRPr="005E63EB">
        <w:t>Sr 19. 7</w:t>
      </w:r>
      <w:r w:rsidRPr="005E63EB">
        <w:tab/>
      </w:r>
      <w:r w:rsidR="005E63EB">
        <w:t>Ne répète jamais une parole, tu ne manqueras de rien.</w:t>
      </w:r>
      <w:r w:rsidRPr="005E63EB">
        <w:t xml:space="preserve"> </w:t>
      </w:r>
      <w:r w:rsidRPr="005E63EB">
        <w:tab/>
        <w:t xml:space="preserve">   </w:t>
      </w:r>
    </w:p>
    <w:p w:rsidR="005E63EB" w:rsidRDefault="004961AF" w:rsidP="005E63EB">
      <w:pPr>
        <w:autoSpaceDE w:val="0"/>
        <w:autoSpaceDN w:val="0"/>
        <w:adjustRightInd w:val="0"/>
        <w:spacing w:after="0"/>
        <w:ind w:left="2272" w:hanging="2272"/>
      </w:pPr>
      <w:r w:rsidRPr="006E4CBB">
        <w:t xml:space="preserve">Sr 19. </w:t>
      </w:r>
      <w:r w:rsidRPr="005E63EB">
        <w:t>8</w:t>
      </w:r>
      <w:r w:rsidRPr="005E63EB">
        <w:tab/>
      </w:r>
      <w:r w:rsidR="005E63EB">
        <w:t xml:space="preserve">Ne raconte rien à l’ami ni à l’ennemi. </w:t>
      </w:r>
    </w:p>
    <w:p w:rsidR="004961AF" w:rsidRPr="005E63EB" w:rsidRDefault="005E63EB" w:rsidP="005E63EB">
      <w:pPr>
        <w:spacing w:after="0"/>
        <w:ind w:left="2268"/>
        <w:jc w:val="both"/>
      </w:pPr>
      <w:r>
        <w:t>S’il n’est pas en toi de faute, ne découvre rien ;</w:t>
      </w:r>
      <w:r w:rsidR="004961AF" w:rsidRPr="005E63EB">
        <w:tab/>
        <w:t xml:space="preserve">   </w:t>
      </w:r>
    </w:p>
    <w:p w:rsidR="004961AF" w:rsidRPr="005E63EB" w:rsidRDefault="004961AF" w:rsidP="004961AF">
      <w:pPr>
        <w:spacing w:after="0"/>
        <w:ind w:left="2268" w:hanging="2268"/>
        <w:jc w:val="both"/>
      </w:pPr>
      <w:r w:rsidRPr="006E4CBB">
        <w:t xml:space="preserve">Sr 19. </w:t>
      </w:r>
      <w:r w:rsidRPr="005E63EB">
        <w:t>9</w:t>
      </w:r>
      <w:r w:rsidRPr="005E63EB">
        <w:tab/>
      </w:r>
      <w:r w:rsidR="005E63EB">
        <w:t>oui, ton auditeur se garderait de toi et te haïrait à temps.</w:t>
      </w:r>
      <w:r w:rsidRPr="005E63EB">
        <w:t xml:space="preserve"> </w:t>
      </w:r>
      <w:r w:rsidRPr="005E63EB">
        <w:tab/>
        <w:t xml:space="preserve">   </w:t>
      </w:r>
    </w:p>
    <w:p w:rsidR="005E63EB" w:rsidRDefault="004961AF" w:rsidP="005E63EB">
      <w:pPr>
        <w:autoSpaceDE w:val="0"/>
        <w:autoSpaceDN w:val="0"/>
        <w:adjustRightInd w:val="0"/>
        <w:spacing w:after="0"/>
        <w:ind w:left="2272" w:hanging="2272"/>
      </w:pPr>
      <w:r w:rsidRPr="006E4CBB">
        <w:t xml:space="preserve">Sr 19. </w:t>
      </w:r>
      <w:r w:rsidRPr="005E63EB">
        <w:t>10</w:t>
      </w:r>
      <w:r w:rsidRPr="005E63EB">
        <w:tab/>
      </w:r>
      <w:r w:rsidR="005E63EB">
        <w:t xml:space="preserve">Tu as entendu une parole, qu’elle meure avec toi. </w:t>
      </w:r>
    </w:p>
    <w:p w:rsidR="004961AF" w:rsidRPr="005E63EB" w:rsidRDefault="005E63EB" w:rsidP="005E63EB">
      <w:pPr>
        <w:spacing w:after="0"/>
        <w:ind w:left="2268"/>
        <w:jc w:val="both"/>
      </w:pPr>
      <w:r>
        <w:t>Sois fort, elle ne te fera pas éclater.</w:t>
      </w:r>
      <w:r w:rsidR="004961AF" w:rsidRPr="005E63EB">
        <w:t xml:space="preserve">   </w:t>
      </w:r>
    </w:p>
    <w:p w:rsidR="005E63EB" w:rsidRDefault="004961AF" w:rsidP="005E63EB">
      <w:pPr>
        <w:autoSpaceDE w:val="0"/>
        <w:autoSpaceDN w:val="0"/>
        <w:adjustRightInd w:val="0"/>
        <w:spacing w:after="0"/>
        <w:ind w:left="2272" w:hanging="2272"/>
      </w:pPr>
      <w:r w:rsidRPr="006E4CBB">
        <w:t xml:space="preserve">Sr 19. </w:t>
      </w:r>
      <w:r w:rsidRPr="005E63EB">
        <w:t>11</w:t>
      </w:r>
      <w:r w:rsidRPr="005E63EB">
        <w:tab/>
      </w:r>
      <w:r w:rsidR="005E63EB">
        <w:t xml:space="preserve">En face d’une parole, le fou est en spasme, </w:t>
      </w:r>
    </w:p>
    <w:p w:rsidR="004961AF" w:rsidRPr="005E63EB" w:rsidRDefault="005E63EB" w:rsidP="005E63EB">
      <w:pPr>
        <w:spacing w:after="0"/>
        <w:ind w:left="2268"/>
        <w:jc w:val="both"/>
      </w:pPr>
      <w:r>
        <w:t>comme l’accouchée en face du nourrisson.</w:t>
      </w:r>
      <w:r w:rsidR="004961AF" w:rsidRPr="005E63EB">
        <w:t xml:space="preserve">   </w:t>
      </w:r>
    </w:p>
    <w:p w:rsidR="005E63EB" w:rsidRDefault="004961AF" w:rsidP="005E63EB">
      <w:pPr>
        <w:autoSpaceDE w:val="0"/>
        <w:autoSpaceDN w:val="0"/>
        <w:adjustRightInd w:val="0"/>
        <w:spacing w:after="0"/>
        <w:ind w:left="2272" w:hanging="2272"/>
      </w:pPr>
      <w:r w:rsidRPr="006E4CBB">
        <w:t xml:space="preserve">Sr 19. </w:t>
      </w:r>
      <w:r w:rsidRPr="005E63EB">
        <w:t>12</w:t>
      </w:r>
      <w:r w:rsidRPr="005E63EB">
        <w:tab/>
      </w:r>
      <w:r w:rsidR="005E63EB">
        <w:t xml:space="preserve">Une flèche enfoncée dans une cuisse de chair, </w:t>
      </w:r>
    </w:p>
    <w:p w:rsidR="004961AF" w:rsidRPr="005E63EB" w:rsidRDefault="005E63EB" w:rsidP="005E63EB">
      <w:pPr>
        <w:spacing w:after="0"/>
        <w:ind w:left="2268"/>
        <w:jc w:val="both"/>
      </w:pPr>
      <w:r>
        <w:t>telle est la parole dans le ventre du fou.</w:t>
      </w:r>
      <w:r w:rsidR="004961AF" w:rsidRPr="005E63EB">
        <w:t xml:space="preserve"> </w:t>
      </w:r>
      <w:r w:rsidR="004961AF" w:rsidRPr="005E63EB">
        <w:tab/>
        <w:t xml:space="preserve">   </w:t>
      </w:r>
    </w:p>
    <w:p w:rsidR="005E63EB" w:rsidRDefault="004961AF" w:rsidP="005E63EB">
      <w:pPr>
        <w:autoSpaceDE w:val="0"/>
        <w:autoSpaceDN w:val="0"/>
        <w:adjustRightInd w:val="0"/>
        <w:spacing w:after="0"/>
        <w:ind w:left="2272" w:hanging="2272"/>
      </w:pPr>
      <w:r w:rsidRPr="006E4CBB">
        <w:t xml:space="preserve">Sr 19. </w:t>
      </w:r>
      <w:r w:rsidRPr="005E63EB">
        <w:t>13</w:t>
      </w:r>
      <w:r w:rsidRPr="005E63EB">
        <w:tab/>
      </w:r>
      <w:r w:rsidR="005E63EB">
        <w:t xml:space="preserve">Admoneste l’ami de peur qu’il n’agisse, </w:t>
      </w:r>
    </w:p>
    <w:p w:rsidR="004961AF" w:rsidRPr="005E63EB" w:rsidRDefault="005E63EB" w:rsidP="005E63EB">
      <w:pPr>
        <w:spacing w:after="0"/>
        <w:ind w:left="2268"/>
        <w:jc w:val="both"/>
      </w:pPr>
      <w:r>
        <w:t>et s’il a agi de peur qu’il continue.</w:t>
      </w:r>
      <w:r w:rsidR="004961AF" w:rsidRPr="005E63EB">
        <w:t xml:space="preserve">   </w:t>
      </w:r>
    </w:p>
    <w:p w:rsidR="005E63EB" w:rsidRDefault="004961AF" w:rsidP="005E63EB">
      <w:pPr>
        <w:autoSpaceDE w:val="0"/>
        <w:autoSpaceDN w:val="0"/>
        <w:adjustRightInd w:val="0"/>
        <w:spacing w:after="0"/>
        <w:ind w:left="2272" w:hanging="2272"/>
      </w:pPr>
      <w:r w:rsidRPr="006E4CBB">
        <w:t xml:space="preserve">Sr 19. </w:t>
      </w:r>
      <w:r w:rsidRPr="005E63EB">
        <w:t>14</w:t>
      </w:r>
      <w:r w:rsidRPr="005E63EB">
        <w:tab/>
      </w:r>
      <w:r w:rsidR="005E63EB">
        <w:t xml:space="preserve">Admoneste l’ami de peur qu’il le dise, </w:t>
      </w:r>
    </w:p>
    <w:p w:rsidR="004961AF" w:rsidRPr="005E63EB" w:rsidRDefault="005E63EB" w:rsidP="005E63EB">
      <w:pPr>
        <w:spacing w:after="0"/>
        <w:ind w:left="2268"/>
        <w:jc w:val="both"/>
      </w:pPr>
      <w:r>
        <w:t>et s’il l’a dit de peur qu’il ne le répète.</w:t>
      </w:r>
      <w:r w:rsidR="004961AF" w:rsidRPr="005E63EB">
        <w:t xml:space="preserve"> </w:t>
      </w:r>
      <w:r w:rsidR="004961AF" w:rsidRPr="005E63EB">
        <w:tab/>
        <w:t xml:space="preserve">   </w:t>
      </w:r>
    </w:p>
    <w:p w:rsidR="005E63EB" w:rsidRDefault="004961AF" w:rsidP="005E63EB">
      <w:pPr>
        <w:autoSpaceDE w:val="0"/>
        <w:autoSpaceDN w:val="0"/>
        <w:adjustRightInd w:val="0"/>
        <w:spacing w:after="0"/>
        <w:ind w:left="2272" w:hanging="2272"/>
      </w:pPr>
      <w:r w:rsidRPr="006E4CBB">
        <w:t xml:space="preserve">Sr 19. </w:t>
      </w:r>
      <w:r w:rsidRPr="005E63EB">
        <w:t>15</w:t>
      </w:r>
      <w:r w:rsidRPr="005E63EB">
        <w:tab/>
      </w:r>
      <w:r w:rsidR="005E63EB">
        <w:t xml:space="preserve">Admoneste l’ami, oui, c’est souvent de la médisance ; </w:t>
      </w:r>
    </w:p>
    <w:p w:rsidR="004961AF" w:rsidRPr="005E63EB" w:rsidRDefault="005E63EB" w:rsidP="005E63EB">
      <w:pPr>
        <w:spacing w:after="0"/>
        <w:ind w:left="2268"/>
        <w:jc w:val="both"/>
      </w:pPr>
      <w:r>
        <w:t>ne crois pas toute parole.</w:t>
      </w:r>
      <w:r w:rsidR="004961AF" w:rsidRPr="005E63EB">
        <w:t xml:space="preserve">  </w:t>
      </w:r>
    </w:p>
    <w:p w:rsidR="004961AF" w:rsidRPr="005E63EB" w:rsidRDefault="004961AF" w:rsidP="004961AF">
      <w:pPr>
        <w:spacing w:after="0"/>
        <w:ind w:left="2268" w:hanging="2268"/>
        <w:jc w:val="both"/>
      </w:pPr>
      <w:r w:rsidRPr="006E4CBB">
        <w:t xml:space="preserve">Sr 19. </w:t>
      </w:r>
      <w:r w:rsidRPr="005E63EB">
        <w:t>16</w:t>
      </w:r>
      <w:r w:rsidRPr="005E63EB">
        <w:tab/>
      </w:r>
      <w:r w:rsidR="005E63EB">
        <w:t>Tel s’achoppe, mais pas de bon cœur ; qui n’a jamais fauté de sa    langue ?</w:t>
      </w:r>
    </w:p>
    <w:p w:rsidR="005E63EB" w:rsidRDefault="004961AF" w:rsidP="005E63EB">
      <w:pPr>
        <w:autoSpaceDE w:val="0"/>
        <w:autoSpaceDN w:val="0"/>
        <w:adjustRightInd w:val="0"/>
        <w:spacing w:after="0"/>
        <w:ind w:left="2272" w:hanging="2272"/>
      </w:pPr>
      <w:r w:rsidRPr="006E4CBB">
        <w:t xml:space="preserve">Sr 19. </w:t>
      </w:r>
      <w:r w:rsidRPr="005E63EB">
        <w:t>17</w:t>
      </w:r>
      <w:r w:rsidRPr="005E63EB">
        <w:tab/>
      </w:r>
      <w:r w:rsidR="005E63EB">
        <w:t xml:space="preserve">Admoneste ton compagnon avant de le blâmer, </w:t>
      </w:r>
    </w:p>
    <w:p w:rsidR="004961AF" w:rsidRPr="005E63EB" w:rsidRDefault="005E63EB" w:rsidP="005E63EB">
      <w:pPr>
        <w:spacing w:after="0"/>
        <w:ind w:left="2268"/>
        <w:jc w:val="both"/>
      </w:pPr>
      <w:r>
        <w:t>donne lieu à la tora du Suprême.</w:t>
      </w:r>
    </w:p>
    <w:p w:rsidR="004961AF" w:rsidRPr="004D1356" w:rsidRDefault="004961AF" w:rsidP="004961AF">
      <w:pPr>
        <w:spacing w:after="0"/>
        <w:ind w:left="2268" w:hanging="2268"/>
        <w:jc w:val="both"/>
      </w:pPr>
      <w:r w:rsidRPr="006E4CBB">
        <w:t xml:space="preserve">Sr 19. </w:t>
      </w:r>
      <w:r w:rsidRPr="004D1356">
        <w:t>18</w:t>
      </w:r>
      <w:r w:rsidRPr="004D1356">
        <w:tab/>
      </w:r>
      <w:r w:rsidR="004D1356">
        <w:t>La tora de IHVH-Adonaï est l’en-tête de la leçon ; sa sagesse acquiert l’amour.</w:t>
      </w:r>
    </w:p>
    <w:p w:rsidR="004D1356" w:rsidRDefault="004961AF" w:rsidP="004D1356">
      <w:pPr>
        <w:autoSpaceDE w:val="0"/>
        <w:autoSpaceDN w:val="0"/>
        <w:adjustRightInd w:val="0"/>
        <w:spacing w:after="0"/>
        <w:ind w:left="2272" w:hanging="2272"/>
      </w:pPr>
      <w:r w:rsidRPr="006E4CBB">
        <w:t xml:space="preserve">Sr 19. </w:t>
      </w:r>
      <w:r w:rsidRPr="004D1356">
        <w:t>19</w:t>
      </w:r>
      <w:r w:rsidRPr="004D1356">
        <w:tab/>
      </w:r>
      <w:r w:rsidR="004D1356">
        <w:t xml:space="preserve">Connaître les ordres de IHVH-Adonaï est discipline de vie. </w:t>
      </w:r>
    </w:p>
    <w:p w:rsidR="004D1356" w:rsidRDefault="004D1356" w:rsidP="004D1356">
      <w:pPr>
        <w:autoSpaceDE w:val="0"/>
        <w:autoSpaceDN w:val="0"/>
        <w:adjustRightInd w:val="0"/>
        <w:spacing w:after="0"/>
        <w:ind w:left="2272" w:hanging="4"/>
      </w:pPr>
      <w:r>
        <w:t>Qui fait son vouloir cueille à l’arbre de non-mort.</w:t>
      </w:r>
    </w:p>
    <w:p w:rsidR="004D1356" w:rsidRDefault="004D1356" w:rsidP="004D1356">
      <w:pPr>
        <w:autoSpaceDE w:val="0"/>
        <w:autoSpaceDN w:val="0"/>
        <w:adjustRightInd w:val="0"/>
        <w:spacing w:after="0"/>
        <w:ind w:left="2272" w:hanging="2272"/>
      </w:pPr>
    </w:p>
    <w:p w:rsidR="004D1356" w:rsidRPr="004D1356" w:rsidRDefault="004D1356" w:rsidP="004D1356">
      <w:pPr>
        <w:spacing w:after="0"/>
        <w:ind w:left="2268" w:hanging="2268"/>
        <w:jc w:val="both"/>
        <w:rPr>
          <w:b/>
        </w:rPr>
      </w:pPr>
      <w:r w:rsidRPr="004D1356">
        <w:rPr>
          <w:b/>
        </w:rPr>
        <w:t>Pénétration et sagesse</w:t>
      </w:r>
    </w:p>
    <w:p w:rsidR="004961AF" w:rsidRPr="006E4CBB" w:rsidRDefault="004961AF" w:rsidP="004D1356">
      <w:pPr>
        <w:spacing w:after="0"/>
        <w:ind w:left="2268" w:hanging="2268"/>
        <w:jc w:val="both"/>
      </w:pPr>
      <w:r w:rsidRPr="006E4CBB">
        <w:t xml:space="preserve"> </w:t>
      </w:r>
      <w:r w:rsidRPr="006E4CBB">
        <w:tab/>
        <w:t xml:space="preserve">   </w:t>
      </w:r>
    </w:p>
    <w:p w:rsidR="004D1356" w:rsidRDefault="004961AF" w:rsidP="004D1356">
      <w:pPr>
        <w:autoSpaceDE w:val="0"/>
        <w:autoSpaceDN w:val="0"/>
        <w:adjustRightInd w:val="0"/>
        <w:spacing w:after="0"/>
        <w:ind w:left="2272" w:hanging="2272"/>
      </w:pPr>
      <w:r w:rsidRPr="006E4CBB">
        <w:t xml:space="preserve">Sr 19. </w:t>
      </w:r>
      <w:r w:rsidRPr="004D1356">
        <w:t>20</w:t>
      </w:r>
      <w:r w:rsidRPr="004D1356">
        <w:tab/>
      </w:r>
      <w:r w:rsidR="004D1356">
        <w:t xml:space="preserve">Toute la sagesse, frémir de IHVH-Adonaï. </w:t>
      </w:r>
    </w:p>
    <w:p w:rsidR="004961AF" w:rsidRPr="004D1356" w:rsidRDefault="004D1356" w:rsidP="004D1356">
      <w:pPr>
        <w:spacing w:after="0"/>
        <w:ind w:left="2268"/>
        <w:jc w:val="both"/>
      </w:pPr>
      <w:r>
        <w:t>En toute sagesse est un accomplissement de la tora.</w:t>
      </w:r>
      <w:r w:rsidR="004961AF" w:rsidRPr="004D1356">
        <w:t xml:space="preserve">  </w:t>
      </w:r>
    </w:p>
    <w:p w:rsidR="004D1356" w:rsidRDefault="004961AF" w:rsidP="004D1356">
      <w:pPr>
        <w:autoSpaceDE w:val="0"/>
        <w:autoSpaceDN w:val="0"/>
        <w:adjustRightInd w:val="0"/>
        <w:spacing w:after="0"/>
        <w:ind w:left="2272" w:hanging="2272"/>
      </w:pPr>
      <w:r w:rsidRPr="006E4CBB">
        <w:t xml:space="preserve">Sr 19. </w:t>
      </w:r>
      <w:r w:rsidRPr="004D1356">
        <w:t>21</w:t>
      </w:r>
      <w:r w:rsidRPr="004D1356">
        <w:tab/>
      </w:r>
      <w:r w:rsidR="004D1356">
        <w:t xml:space="preserve">Un serviteur dit à son Adôn : « Je ne ferai pas ton vouloir. » </w:t>
      </w:r>
    </w:p>
    <w:p w:rsidR="004961AF" w:rsidRPr="004D1356" w:rsidRDefault="004D1356" w:rsidP="004D1356">
      <w:pPr>
        <w:spacing w:after="0"/>
        <w:ind w:left="2268"/>
        <w:jc w:val="both"/>
      </w:pPr>
      <w:r>
        <w:t>Si ensuite il le fait, il irrite son nourricier.</w:t>
      </w:r>
      <w:r w:rsidR="004961AF" w:rsidRPr="004D1356">
        <w:t xml:space="preserve"> </w:t>
      </w:r>
      <w:r w:rsidR="004961AF" w:rsidRPr="004D1356">
        <w:tab/>
        <w:t xml:space="preserve">   </w:t>
      </w:r>
    </w:p>
    <w:p w:rsidR="004D1356" w:rsidRDefault="004961AF" w:rsidP="004D1356">
      <w:pPr>
        <w:autoSpaceDE w:val="0"/>
        <w:autoSpaceDN w:val="0"/>
        <w:adjustRightInd w:val="0"/>
        <w:spacing w:after="0"/>
        <w:ind w:left="2272" w:hanging="2272"/>
      </w:pPr>
      <w:r w:rsidRPr="006E4CBB">
        <w:t xml:space="preserve">Sr 19. </w:t>
      </w:r>
      <w:r w:rsidRPr="004D1356">
        <w:t>22</w:t>
      </w:r>
      <w:r w:rsidRPr="004D1356">
        <w:tab/>
      </w:r>
      <w:r w:rsidR="004D1356">
        <w:t xml:space="preserve">Pas de sagesse à pénétrer le mal, </w:t>
      </w:r>
    </w:p>
    <w:p w:rsidR="004961AF" w:rsidRPr="004D1356" w:rsidRDefault="004D1356" w:rsidP="004D1356">
      <w:pPr>
        <w:spacing w:after="0"/>
        <w:ind w:left="2268"/>
        <w:jc w:val="both"/>
      </w:pPr>
      <w:r>
        <w:t>pas de discernement au lieu du conseil des fauteurs.</w:t>
      </w:r>
      <w:r w:rsidR="004961AF" w:rsidRPr="004D1356">
        <w:t xml:space="preserve">   </w:t>
      </w:r>
    </w:p>
    <w:p w:rsidR="004961AF" w:rsidRPr="004D1356" w:rsidRDefault="004961AF" w:rsidP="004961AF">
      <w:pPr>
        <w:spacing w:after="0"/>
        <w:ind w:left="2268" w:hanging="2268"/>
        <w:jc w:val="both"/>
      </w:pPr>
      <w:r w:rsidRPr="006E4CBB">
        <w:t xml:space="preserve">Sr 19. </w:t>
      </w:r>
      <w:r w:rsidRPr="004D1356">
        <w:t>23</w:t>
      </w:r>
      <w:r w:rsidRPr="004D1356">
        <w:tab/>
      </w:r>
      <w:r w:rsidR="004D1356">
        <w:t>Il est une ruse et c’est une abomination ; tel fou manque de sagesse.</w:t>
      </w:r>
      <w:r w:rsidRPr="004D1356">
        <w:tab/>
        <w:t xml:space="preserve">   </w:t>
      </w:r>
    </w:p>
    <w:p w:rsidR="004D1356" w:rsidRDefault="004961AF" w:rsidP="004D1356">
      <w:pPr>
        <w:autoSpaceDE w:val="0"/>
        <w:autoSpaceDN w:val="0"/>
        <w:adjustRightInd w:val="0"/>
        <w:spacing w:after="0"/>
        <w:ind w:left="2272" w:hanging="2272"/>
      </w:pPr>
      <w:r w:rsidRPr="006E4CBB">
        <w:t xml:space="preserve">Sr 19. </w:t>
      </w:r>
      <w:r w:rsidRPr="004D1356">
        <w:t>24</w:t>
      </w:r>
      <w:r w:rsidRPr="004D1356">
        <w:tab/>
      </w:r>
      <w:r w:rsidR="004D1356">
        <w:t xml:space="preserve">Meilleur est de manquer de pénétration et de frémir </w:t>
      </w:r>
    </w:p>
    <w:p w:rsidR="004961AF" w:rsidRPr="004D1356" w:rsidRDefault="004D1356" w:rsidP="004D1356">
      <w:pPr>
        <w:spacing w:after="0"/>
        <w:ind w:left="2268"/>
        <w:jc w:val="both"/>
      </w:pPr>
      <w:r>
        <w:t>que d’abonder et de transgresser l’ordre.</w:t>
      </w:r>
      <w:r w:rsidR="004961AF" w:rsidRPr="004D1356">
        <w:t xml:space="preserve"> </w:t>
      </w:r>
    </w:p>
    <w:p w:rsidR="004D1356" w:rsidRDefault="004961AF" w:rsidP="004D1356">
      <w:pPr>
        <w:autoSpaceDE w:val="0"/>
        <w:autoSpaceDN w:val="0"/>
        <w:adjustRightInd w:val="0"/>
        <w:spacing w:after="0"/>
        <w:ind w:left="2272" w:hanging="2272"/>
      </w:pPr>
      <w:r w:rsidRPr="006E4CBB">
        <w:t xml:space="preserve">Sr 19. </w:t>
      </w:r>
      <w:r w:rsidRPr="004D1356">
        <w:t>25</w:t>
      </w:r>
      <w:r w:rsidRPr="004D1356">
        <w:tab/>
      </w:r>
      <w:r w:rsidR="004D1356">
        <w:t xml:space="preserve">Telle ruse prudente est un mensonge, </w:t>
      </w:r>
    </w:p>
    <w:p w:rsidR="004961AF" w:rsidRPr="004D1356" w:rsidRDefault="004D1356" w:rsidP="004D1356">
      <w:pPr>
        <w:spacing w:after="0"/>
        <w:ind w:left="2268"/>
        <w:jc w:val="both"/>
      </w:pPr>
      <w:r>
        <w:t>tel est tortueux mais pour découvrir la justice.</w:t>
      </w:r>
    </w:p>
    <w:p w:rsidR="004961AF" w:rsidRPr="004D1356" w:rsidRDefault="004961AF" w:rsidP="004961AF">
      <w:pPr>
        <w:spacing w:after="0"/>
        <w:ind w:left="2268" w:hanging="2268"/>
        <w:jc w:val="both"/>
      </w:pPr>
      <w:r w:rsidRPr="006E4CBB">
        <w:t xml:space="preserve">Sr 19. </w:t>
      </w:r>
      <w:r w:rsidRPr="004D1356">
        <w:t>26</w:t>
      </w:r>
      <w:r w:rsidRPr="004D1356">
        <w:tab/>
      </w:r>
      <w:r w:rsidR="004D1356">
        <w:t>Tel va le front sombre, mais son entraille est pleine de duperie.</w:t>
      </w:r>
      <w:r w:rsidRPr="004D1356">
        <w:t xml:space="preserve"> </w:t>
      </w:r>
      <w:r w:rsidRPr="004D1356">
        <w:tab/>
        <w:t xml:space="preserve">   </w:t>
      </w:r>
    </w:p>
    <w:p w:rsidR="004961AF" w:rsidRPr="004D1356" w:rsidRDefault="004961AF" w:rsidP="004961AF">
      <w:pPr>
        <w:spacing w:after="0"/>
        <w:ind w:left="2268" w:hanging="2268"/>
        <w:jc w:val="both"/>
      </w:pPr>
      <w:r w:rsidRPr="006E4CBB">
        <w:t xml:space="preserve">Sr 19. </w:t>
      </w:r>
      <w:r w:rsidRPr="004D1356">
        <w:t>27</w:t>
      </w:r>
      <w:r w:rsidRPr="004D1356">
        <w:tab/>
      </w:r>
      <w:r w:rsidR="004D1356">
        <w:t>Baissant la tête, il fait le sourd ; s’il n’est pas connu, il te devance.</w:t>
      </w:r>
      <w:r w:rsidRPr="004D1356">
        <w:t xml:space="preserve"> </w:t>
      </w:r>
      <w:r w:rsidRPr="004D1356">
        <w:tab/>
        <w:t xml:space="preserve">   </w:t>
      </w:r>
    </w:p>
    <w:p w:rsidR="004D1356" w:rsidRDefault="004961AF" w:rsidP="004D1356">
      <w:pPr>
        <w:autoSpaceDE w:val="0"/>
        <w:autoSpaceDN w:val="0"/>
        <w:adjustRightInd w:val="0"/>
        <w:spacing w:after="0"/>
        <w:ind w:left="2272" w:hanging="2272"/>
      </w:pPr>
      <w:r w:rsidRPr="006E4CBB">
        <w:t xml:space="preserve">Sr 19. </w:t>
      </w:r>
      <w:r w:rsidRPr="004D1356">
        <w:t>28</w:t>
      </w:r>
      <w:r w:rsidRPr="004D1356">
        <w:tab/>
      </w:r>
      <w:r w:rsidR="004D1356">
        <w:t xml:space="preserve">Si, par manque de force, il s’abstient de fauter, </w:t>
      </w:r>
    </w:p>
    <w:p w:rsidR="004961AF" w:rsidRPr="004D1356" w:rsidRDefault="004D1356" w:rsidP="004D1356">
      <w:pPr>
        <w:spacing w:after="0"/>
        <w:ind w:left="2268"/>
        <w:jc w:val="both"/>
      </w:pPr>
      <w:r>
        <w:t>quand il en trouve le temps, il commet son crime.</w:t>
      </w:r>
      <w:r w:rsidR="004961AF" w:rsidRPr="004D1356">
        <w:t xml:space="preserve">   </w:t>
      </w:r>
    </w:p>
    <w:p w:rsidR="004D1356" w:rsidRDefault="004961AF" w:rsidP="004D1356">
      <w:pPr>
        <w:autoSpaceDE w:val="0"/>
        <w:autoSpaceDN w:val="0"/>
        <w:adjustRightInd w:val="0"/>
        <w:spacing w:after="0"/>
        <w:ind w:left="2272" w:hanging="2272"/>
      </w:pPr>
      <w:r w:rsidRPr="006E4CBB">
        <w:t xml:space="preserve">Sr 19. </w:t>
      </w:r>
      <w:r w:rsidRPr="004D1356">
        <w:t>29</w:t>
      </w:r>
      <w:r w:rsidRPr="004D1356">
        <w:tab/>
      </w:r>
      <w:r w:rsidR="004D1356">
        <w:t xml:space="preserve">L’homme se reconnaît à son aspect ; </w:t>
      </w:r>
    </w:p>
    <w:p w:rsidR="004961AF" w:rsidRPr="004D1356" w:rsidRDefault="004D1356" w:rsidP="004D1356">
      <w:pPr>
        <w:spacing w:after="0"/>
        <w:ind w:left="2268"/>
        <w:jc w:val="both"/>
      </w:pPr>
      <w:r>
        <w:t>à la forme de ses faces se reconnaît l’intelligent.</w:t>
      </w:r>
      <w:r w:rsidR="004961AF" w:rsidRPr="004D1356">
        <w:t xml:space="preserve">   </w:t>
      </w:r>
    </w:p>
    <w:p w:rsidR="004D1356" w:rsidRDefault="004961AF" w:rsidP="004D1356">
      <w:pPr>
        <w:autoSpaceDE w:val="0"/>
        <w:autoSpaceDN w:val="0"/>
        <w:adjustRightInd w:val="0"/>
        <w:spacing w:after="0"/>
        <w:ind w:left="2272" w:hanging="2272"/>
      </w:pPr>
      <w:r w:rsidRPr="006E4CBB">
        <w:t xml:space="preserve">Sr 19. </w:t>
      </w:r>
      <w:r w:rsidRPr="004D1356">
        <w:t>30</w:t>
      </w:r>
      <w:r w:rsidRPr="004D1356">
        <w:tab/>
      </w:r>
      <w:r w:rsidR="004D1356">
        <w:t xml:space="preserve">Le rire de ses dents est l’habit de l’homme ; </w:t>
      </w:r>
    </w:p>
    <w:p w:rsidR="004961AF" w:rsidRPr="004D1356" w:rsidRDefault="004D1356" w:rsidP="004D1356">
      <w:pPr>
        <w:spacing w:after="0"/>
        <w:ind w:left="2268"/>
        <w:jc w:val="both"/>
      </w:pPr>
      <w:r>
        <w:t>les pas de l’humain parlent de lui.</w:t>
      </w:r>
      <w:r w:rsidR="004961AF" w:rsidRPr="004D1356">
        <w:t xml:space="preserve">   </w:t>
      </w:r>
    </w:p>
    <w:p w:rsidR="004961AF" w:rsidRPr="004D1356" w:rsidRDefault="004961AF" w:rsidP="004961AF"/>
    <w:p w:rsidR="004961AF" w:rsidRPr="00140B77" w:rsidRDefault="002A361F" w:rsidP="004961AF">
      <w:pPr>
        <w:pStyle w:val="Chapitre18pt"/>
        <w:spacing w:before="0"/>
        <w:jc w:val="both"/>
      </w:pPr>
      <w:r w:rsidRPr="00140B77">
        <w:t>Ben Hira - Siracide</w:t>
      </w:r>
      <w:r w:rsidR="004961AF" w:rsidRPr="00140B77">
        <w:t xml:space="preserve"> 20 (31 v.)</w:t>
      </w:r>
      <w:r w:rsidR="004961AF" w:rsidRPr="00140B77">
        <w:tab/>
      </w:r>
      <w:r w:rsidR="004961AF" w:rsidRPr="00140B77">
        <w:tab/>
        <w:t xml:space="preserve">   </w:t>
      </w:r>
    </w:p>
    <w:p w:rsidR="006E4CBB" w:rsidRDefault="006E4CBB" w:rsidP="006E4CBB">
      <w:pPr>
        <w:autoSpaceDE w:val="0"/>
        <w:autoSpaceDN w:val="0"/>
        <w:adjustRightInd w:val="0"/>
        <w:spacing w:after="0"/>
        <w:ind w:left="2272" w:hanging="2272"/>
      </w:pPr>
    </w:p>
    <w:p w:rsidR="006E4CBB" w:rsidRPr="006E4CBB" w:rsidRDefault="006E4CBB" w:rsidP="006E4CBB">
      <w:pPr>
        <w:autoSpaceDE w:val="0"/>
        <w:autoSpaceDN w:val="0"/>
        <w:adjustRightInd w:val="0"/>
        <w:spacing w:after="0"/>
        <w:ind w:left="2272" w:hanging="2272"/>
        <w:rPr>
          <w:b/>
        </w:rPr>
      </w:pPr>
      <w:r w:rsidRPr="006E4CBB">
        <w:rPr>
          <w:b/>
        </w:rPr>
        <w:t>Silence et sagesse</w:t>
      </w:r>
    </w:p>
    <w:p w:rsidR="006E4CBB" w:rsidRPr="00140B77" w:rsidRDefault="006E4CBB" w:rsidP="004961AF">
      <w:pPr>
        <w:spacing w:after="0"/>
        <w:ind w:left="2268" w:hanging="2268"/>
        <w:jc w:val="both"/>
      </w:pPr>
    </w:p>
    <w:p w:rsidR="006E4CBB" w:rsidRDefault="004961AF" w:rsidP="006E4CBB">
      <w:pPr>
        <w:autoSpaceDE w:val="0"/>
        <w:autoSpaceDN w:val="0"/>
        <w:adjustRightInd w:val="0"/>
        <w:spacing w:after="0"/>
        <w:ind w:left="2272" w:hanging="2272"/>
      </w:pPr>
      <w:r w:rsidRPr="006E4CBB">
        <w:t>Sr 20. 1</w:t>
      </w:r>
      <w:r w:rsidRPr="006E4CBB">
        <w:tab/>
      </w:r>
      <w:r w:rsidR="006E4CBB">
        <w:t xml:space="preserve">Il est une admonestation qui ne sied pas ; </w:t>
      </w:r>
    </w:p>
    <w:p w:rsidR="004961AF" w:rsidRPr="006E4CBB" w:rsidRDefault="006E4CBB" w:rsidP="006E4CBB">
      <w:pPr>
        <w:spacing w:after="0"/>
        <w:ind w:left="2268"/>
        <w:jc w:val="both"/>
      </w:pPr>
      <w:r>
        <w:t>et il est un muet qui est sage.</w:t>
      </w:r>
      <w:r w:rsidR="004961AF" w:rsidRPr="006E4CBB">
        <w:t xml:space="preserve">   </w:t>
      </w:r>
    </w:p>
    <w:p w:rsidR="004961AF" w:rsidRPr="006E4CBB" w:rsidRDefault="004961AF" w:rsidP="004961AF">
      <w:pPr>
        <w:spacing w:after="0"/>
        <w:ind w:left="2268" w:hanging="2268"/>
        <w:jc w:val="both"/>
      </w:pPr>
      <w:r w:rsidRPr="00140B77">
        <w:t xml:space="preserve">Sr 20. </w:t>
      </w:r>
      <w:r w:rsidRPr="006E4CBB">
        <w:t>2</w:t>
      </w:r>
      <w:r w:rsidRPr="006E4CBB">
        <w:tab/>
      </w:r>
      <w:r w:rsidR="006E4CBB">
        <w:t>Qu’il est meilleur d’admonester plutôt que de s’irriter.</w:t>
      </w:r>
    </w:p>
    <w:p w:rsidR="004961AF" w:rsidRPr="006E4CBB" w:rsidRDefault="004961AF" w:rsidP="004961AF">
      <w:pPr>
        <w:spacing w:after="0"/>
        <w:ind w:left="2268" w:hanging="2268"/>
        <w:jc w:val="both"/>
      </w:pPr>
      <w:r w:rsidRPr="00140B77">
        <w:t xml:space="preserve">Sr 20. </w:t>
      </w:r>
      <w:r w:rsidRPr="006E4CBB">
        <w:t>3</w:t>
      </w:r>
      <w:r w:rsidRPr="006E4CBB">
        <w:tab/>
      </w:r>
      <w:r w:rsidR="006E4CBB">
        <w:t>Qui avoue son manque échappe.</w:t>
      </w:r>
      <w:r w:rsidRPr="006E4CBB">
        <w:t xml:space="preserve"> </w:t>
      </w:r>
      <w:r w:rsidRPr="006E4CBB">
        <w:tab/>
        <w:t xml:space="preserve">   </w:t>
      </w:r>
    </w:p>
    <w:p w:rsidR="006E4CBB" w:rsidRDefault="004961AF" w:rsidP="006E4CBB">
      <w:pPr>
        <w:autoSpaceDE w:val="0"/>
        <w:autoSpaceDN w:val="0"/>
        <w:adjustRightInd w:val="0"/>
        <w:spacing w:after="0"/>
        <w:ind w:left="2272" w:hanging="2272"/>
      </w:pPr>
      <w:r w:rsidRPr="00140B77">
        <w:t xml:space="preserve">Sr 20. </w:t>
      </w:r>
      <w:r w:rsidRPr="006E4CBB">
        <w:t>4</w:t>
      </w:r>
      <w:r w:rsidRPr="006E4CBB">
        <w:tab/>
      </w:r>
      <w:r w:rsidR="006E4CBB">
        <w:t xml:space="preserve">Tel un eunuque qui couche avec une pucelle, </w:t>
      </w:r>
    </w:p>
    <w:p w:rsidR="004961AF" w:rsidRPr="006E4CBB" w:rsidRDefault="006E4CBB" w:rsidP="006E4CBB">
      <w:pPr>
        <w:spacing w:after="0"/>
        <w:ind w:left="2268"/>
        <w:jc w:val="both"/>
      </w:pPr>
      <w:r>
        <w:t>tel est celui qui rend justice avec violence.</w:t>
      </w:r>
      <w:r w:rsidR="004961AF" w:rsidRPr="006E4CBB">
        <w:t xml:space="preserve"> </w:t>
      </w:r>
      <w:r w:rsidR="004961AF" w:rsidRPr="006E4CBB">
        <w:tab/>
        <w:t xml:space="preserve">   </w:t>
      </w:r>
    </w:p>
    <w:p w:rsidR="006E4CBB" w:rsidRDefault="004961AF" w:rsidP="006E4CBB">
      <w:pPr>
        <w:autoSpaceDE w:val="0"/>
        <w:autoSpaceDN w:val="0"/>
        <w:adjustRightInd w:val="0"/>
        <w:spacing w:after="0"/>
        <w:ind w:left="2272" w:hanging="2272"/>
      </w:pPr>
      <w:r w:rsidRPr="00140B77">
        <w:t xml:space="preserve">Sr 20. </w:t>
      </w:r>
      <w:r w:rsidRPr="006E4CBB">
        <w:t>5</w:t>
      </w:r>
      <w:r w:rsidRPr="006E4CBB">
        <w:tab/>
      </w:r>
      <w:r w:rsidR="006E4CBB">
        <w:t xml:space="preserve">Il est un muet compté pour sage, </w:t>
      </w:r>
    </w:p>
    <w:p w:rsidR="004961AF" w:rsidRPr="006E4CBB" w:rsidRDefault="006E4CBB" w:rsidP="006E4CBB">
      <w:pPr>
        <w:spacing w:after="0"/>
        <w:ind w:left="2268"/>
        <w:jc w:val="both"/>
      </w:pPr>
      <w:r>
        <w:t>et un rejeté pour l’abondance de son bavardage.</w:t>
      </w:r>
      <w:r w:rsidR="004961AF" w:rsidRPr="006E4CBB">
        <w:tab/>
        <w:t xml:space="preserve">   </w:t>
      </w:r>
    </w:p>
    <w:p w:rsidR="004961AF" w:rsidRPr="006E4CBB" w:rsidRDefault="004961AF" w:rsidP="004961AF">
      <w:pPr>
        <w:spacing w:after="0"/>
        <w:ind w:left="2268" w:hanging="2268"/>
        <w:jc w:val="both"/>
      </w:pPr>
      <w:r w:rsidRPr="00140B77">
        <w:t xml:space="preserve">Sr 20. </w:t>
      </w:r>
      <w:r w:rsidRPr="006E4CBB">
        <w:t>6</w:t>
      </w:r>
      <w:r w:rsidRPr="006E4CBB">
        <w:tab/>
      </w:r>
      <w:r w:rsidR="006E4CBB">
        <w:t>Il est un muet sans réponse et un muet qui voit le temps.</w:t>
      </w:r>
      <w:r w:rsidRPr="006E4CBB">
        <w:t xml:space="preserve"> </w:t>
      </w:r>
      <w:r w:rsidRPr="006E4CBB">
        <w:tab/>
        <w:t xml:space="preserve">   </w:t>
      </w:r>
    </w:p>
    <w:p w:rsidR="004961AF" w:rsidRPr="006E4CBB" w:rsidRDefault="004961AF" w:rsidP="004961AF">
      <w:pPr>
        <w:spacing w:after="0"/>
        <w:ind w:left="2268" w:hanging="2268"/>
        <w:jc w:val="both"/>
      </w:pPr>
      <w:r w:rsidRPr="00140B77">
        <w:t xml:space="preserve">Sr 20. </w:t>
      </w:r>
      <w:r w:rsidRPr="006E4CBB">
        <w:t>7</w:t>
      </w:r>
      <w:r w:rsidRPr="006E4CBB">
        <w:tab/>
      </w:r>
      <w:r w:rsidR="006E4CBB">
        <w:t>Le sage est muet à temps, le fou ne veille pas au temps,</w:t>
      </w:r>
      <w:r w:rsidRPr="006E4CBB">
        <w:t xml:space="preserve"> </w:t>
      </w:r>
      <w:r w:rsidRPr="006E4CBB">
        <w:tab/>
        <w:t xml:space="preserve">   </w:t>
      </w:r>
    </w:p>
    <w:p w:rsidR="006E4CBB" w:rsidRDefault="004961AF" w:rsidP="006E4CBB">
      <w:pPr>
        <w:autoSpaceDE w:val="0"/>
        <w:autoSpaceDN w:val="0"/>
        <w:adjustRightInd w:val="0"/>
        <w:spacing w:after="0"/>
        <w:ind w:left="2272" w:hanging="2272"/>
      </w:pPr>
      <w:r w:rsidRPr="00140B77">
        <w:t xml:space="preserve">Sr 20. </w:t>
      </w:r>
      <w:r w:rsidRPr="006E4CBB">
        <w:t>8</w:t>
      </w:r>
      <w:r w:rsidRPr="006E4CBB">
        <w:tab/>
      </w:r>
      <w:r w:rsidR="006E4CBB">
        <w:t xml:space="preserve">abondance de paroles fait abominer. </w:t>
      </w:r>
    </w:p>
    <w:p w:rsidR="004961AF" w:rsidRPr="00140B77" w:rsidRDefault="006E4CBB" w:rsidP="006E4CBB">
      <w:pPr>
        <w:spacing w:after="0"/>
        <w:ind w:left="2268"/>
        <w:jc w:val="both"/>
      </w:pPr>
      <w:r>
        <w:t>Qui s’impose est haï.</w:t>
      </w:r>
      <w:r w:rsidR="004961AF" w:rsidRPr="00140B77">
        <w:t xml:space="preserve"> </w:t>
      </w:r>
      <w:r w:rsidR="004961AF" w:rsidRPr="00140B77">
        <w:tab/>
        <w:t xml:space="preserve">   </w:t>
      </w:r>
    </w:p>
    <w:p w:rsidR="006E4CBB" w:rsidRDefault="004961AF" w:rsidP="006E4CBB">
      <w:pPr>
        <w:autoSpaceDE w:val="0"/>
        <w:autoSpaceDN w:val="0"/>
        <w:adjustRightInd w:val="0"/>
        <w:spacing w:after="0"/>
        <w:ind w:left="2272" w:hanging="2272"/>
      </w:pPr>
      <w:r w:rsidRPr="00140B77">
        <w:t xml:space="preserve">Sr 20. </w:t>
      </w:r>
      <w:r w:rsidRPr="006E4CBB">
        <w:t>9</w:t>
      </w:r>
      <w:r w:rsidRPr="006E4CBB">
        <w:tab/>
      </w:r>
      <w:r w:rsidR="006E4CBB">
        <w:t xml:space="preserve">Un tel profite des malheurs de l’humain ; </w:t>
      </w:r>
    </w:p>
    <w:p w:rsidR="004961AF" w:rsidRPr="006E4CBB" w:rsidRDefault="006E4CBB" w:rsidP="006E4CBB">
      <w:pPr>
        <w:spacing w:after="0"/>
        <w:ind w:left="2268"/>
        <w:jc w:val="both"/>
      </w:pPr>
      <w:r>
        <w:t>telle trouvaille provoque un dommage.</w:t>
      </w:r>
      <w:r w:rsidR="004961AF" w:rsidRPr="006E4CBB">
        <w:t xml:space="preserve"> </w:t>
      </w:r>
      <w:r w:rsidR="004961AF" w:rsidRPr="006E4CBB">
        <w:tab/>
        <w:t xml:space="preserve">   </w:t>
      </w:r>
    </w:p>
    <w:p w:rsidR="004961AF" w:rsidRPr="006E4CBB" w:rsidRDefault="004961AF" w:rsidP="004961AF">
      <w:pPr>
        <w:spacing w:after="0"/>
        <w:ind w:left="2268" w:hanging="2268"/>
        <w:jc w:val="both"/>
      </w:pPr>
      <w:r w:rsidRPr="00140B77">
        <w:t xml:space="preserve">Sr 20. </w:t>
      </w:r>
      <w:r w:rsidRPr="006E4CBB">
        <w:t>10</w:t>
      </w:r>
      <w:r w:rsidRPr="006E4CBB">
        <w:tab/>
      </w:r>
      <w:r w:rsidR="006E4CBB">
        <w:t>Il est un don qui ne te rapporte pas et un don à double rétribution.</w:t>
      </w:r>
      <w:r w:rsidRPr="006E4CBB">
        <w:t xml:space="preserve">   </w:t>
      </w:r>
    </w:p>
    <w:p w:rsidR="006E4CBB" w:rsidRDefault="004961AF" w:rsidP="006E4CBB">
      <w:pPr>
        <w:autoSpaceDE w:val="0"/>
        <w:autoSpaceDN w:val="0"/>
        <w:adjustRightInd w:val="0"/>
        <w:spacing w:after="0"/>
        <w:ind w:left="2272" w:hanging="2272"/>
      </w:pPr>
      <w:r w:rsidRPr="00140B77">
        <w:t xml:space="preserve">Sr 20. </w:t>
      </w:r>
      <w:r w:rsidRPr="006E4CBB">
        <w:t>11</w:t>
      </w:r>
      <w:r w:rsidRPr="006E4CBB">
        <w:tab/>
      </w:r>
      <w:r w:rsidR="006E4CBB">
        <w:t xml:space="preserve">Tel abaissement naît d’une gloire ; </w:t>
      </w:r>
    </w:p>
    <w:p w:rsidR="004961AF" w:rsidRPr="006E4CBB" w:rsidRDefault="006E4CBB" w:rsidP="006E4CBB">
      <w:pPr>
        <w:spacing w:after="0"/>
        <w:ind w:left="2268"/>
        <w:jc w:val="both"/>
      </w:pPr>
      <w:r>
        <w:t>et telle élévation relève la tête à partir d’une humiliation.</w:t>
      </w:r>
      <w:r w:rsidR="004961AF" w:rsidRPr="006E4CBB">
        <w:t xml:space="preserve">   </w:t>
      </w:r>
    </w:p>
    <w:p w:rsidR="004961AF" w:rsidRPr="006E4CBB" w:rsidRDefault="004961AF" w:rsidP="004961AF">
      <w:pPr>
        <w:spacing w:after="0"/>
        <w:ind w:left="2268" w:hanging="2268"/>
        <w:jc w:val="both"/>
      </w:pPr>
      <w:r w:rsidRPr="00140B77">
        <w:t xml:space="preserve">Sr 20. </w:t>
      </w:r>
      <w:r w:rsidRPr="006E4CBB">
        <w:t>12</w:t>
      </w:r>
      <w:r w:rsidRPr="006E4CBB">
        <w:tab/>
      </w:r>
      <w:r w:rsidR="006E4CBB">
        <w:t>Un tel acquiert beaucoup avec peu et paye avec le septuple.</w:t>
      </w:r>
      <w:r w:rsidRPr="006E4CBB">
        <w:t xml:space="preserve"> </w:t>
      </w:r>
      <w:r w:rsidRPr="006E4CBB">
        <w:tab/>
        <w:t xml:space="preserve">   </w:t>
      </w:r>
    </w:p>
    <w:p w:rsidR="006E4CBB" w:rsidRDefault="004961AF" w:rsidP="006E4CBB">
      <w:pPr>
        <w:autoSpaceDE w:val="0"/>
        <w:autoSpaceDN w:val="0"/>
        <w:adjustRightInd w:val="0"/>
        <w:spacing w:after="0"/>
        <w:ind w:left="2272" w:hanging="2272"/>
      </w:pPr>
      <w:r w:rsidRPr="00140B77">
        <w:t xml:space="preserve">Sr 20. </w:t>
      </w:r>
      <w:r w:rsidRPr="006E4CBB">
        <w:t>13</w:t>
      </w:r>
      <w:r w:rsidRPr="006E4CBB">
        <w:tab/>
      </w:r>
      <w:r w:rsidR="006E4CBB">
        <w:t xml:space="preserve">Le sage avec peu de paroles exprime son être ; </w:t>
      </w:r>
    </w:p>
    <w:p w:rsidR="004961AF" w:rsidRPr="006E4CBB" w:rsidRDefault="006E4CBB" w:rsidP="006E4CBB">
      <w:pPr>
        <w:spacing w:after="0"/>
        <w:ind w:left="2268"/>
        <w:jc w:val="both"/>
      </w:pPr>
      <w:r>
        <w:t>le bienfait des fous renverse la sagesse.</w:t>
      </w:r>
      <w:r w:rsidR="004961AF" w:rsidRPr="006E4CBB">
        <w:t xml:space="preserve">   </w:t>
      </w:r>
    </w:p>
    <w:p w:rsidR="006E4CBB" w:rsidRDefault="004961AF" w:rsidP="006E4CBB">
      <w:pPr>
        <w:autoSpaceDE w:val="0"/>
        <w:autoSpaceDN w:val="0"/>
        <w:adjustRightInd w:val="0"/>
        <w:spacing w:after="0"/>
        <w:ind w:left="2272" w:hanging="2272"/>
      </w:pPr>
      <w:r w:rsidRPr="00140B77">
        <w:t xml:space="preserve">Sr 20. </w:t>
      </w:r>
      <w:r w:rsidRPr="006E4CBB">
        <w:t>14</w:t>
      </w:r>
      <w:r w:rsidRPr="006E4CBB">
        <w:tab/>
      </w:r>
      <w:r w:rsidR="006E4CBB">
        <w:t xml:space="preserve">Le don du fou n’est pas utile pour toi ; </w:t>
      </w:r>
    </w:p>
    <w:p w:rsidR="004961AF" w:rsidRPr="006E4CBB" w:rsidRDefault="006E4CBB" w:rsidP="006E4CBB">
      <w:pPr>
        <w:spacing w:after="0"/>
        <w:ind w:left="2268"/>
        <w:jc w:val="both"/>
      </w:pPr>
      <w:r>
        <w:t>oui, ses yeux attendent, au lieu d’un, plusieurs.</w:t>
      </w:r>
      <w:r w:rsidR="004961AF" w:rsidRPr="006E4CBB">
        <w:t xml:space="preserve"> </w:t>
      </w:r>
      <w:r w:rsidR="004961AF" w:rsidRPr="006E4CBB">
        <w:tab/>
        <w:t xml:space="preserve">   </w:t>
      </w:r>
    </w:p>
    <w:p w:rsidR="006E4CBB" w:rsidRDefault="004961AF" w:rsidP="006E4CBB">
      <w:pPr>
        <w:autoSpaceDE w:val="0"/>
        <w:autoSpaceDN w:val="0"/>
        <w:adjustRightInd w:val="0"/>
        <w:spacing w:after="0"/>
        <w:ind w:left="2272" w:hanging="2272"/>
      </w:pPr>
      <w:r w:rsidRPr="00140B77">
        <w:t xml:space="preserve">Sr 20. </w:t>
      </w:r>
      <w:r w:rsidRPr="006E4CBB">
        <w:t>15</w:t>
      </w:r>
      <w:r w:rsidRPr="006E4CBB">
        <w:tab/>
      </w:r>
      <w:r w:rsidR="006E4CBB">
        <w:t xml:space="preserve">Il donne peu, prédit beaucoup et ouvre sa bouche comme un crieur. </w:t>
      </w:r>
    </w:p>
    <w:p w:rsidR="004961AF" w:rsidRPr="006E4CBB" w:rsidRDefault="006E4CBB" w:rsidP="006E4CBB">
      <w:pPr>
        <w:spacing w:after="0"/>
        <w:ind w:left="2268"/>
        <w:jc w:val="both"/>
      </w:pPr>
      <w:r>
        <w:t>Aujourd’hui, il prête et demain il réclame ; un tel homme est haï.</w:t>
      </w:r>
      <w:r w:rsidR="004961AF" w:rsidRPr="006E4CBB">
        <w:t xml:space="preserve">  </w:t>
      </w:r>
    </w:p>
    <w:p w:rsidR="004961AF" w:rsidRPr="006E4CBB" w:rsidRDefault="004961AF" w:rsidP="004961AF">
      <w:pPr>
        <w:spacing w:after="0"/>
        <w:ind w:left="2268" w:hanging="2268"/>
        <w:jc w:val="both"/>
      </w:pPr>
      <w:r w:rsidRPr="00140B77">
        <w:t xml:space="preserve">Sr 20. </w:t>
      </w:r>
      <w:r w:rsidRPr="006E4CBB">
        <w:t>16</w:t>
      </w:r>
      <w:r w:rsidRPr="006E4CBB">
        <w:tab/>
      </w:r>
      <w:r w:rsidR="006E4CBB">
        <w:t>Le fou dit : « Je suis sans ami et sans rétribution pour ma bonté. »</w:t>
      </w:r>
    </w:p>
    <w:p w:rsidR="006E4CBB" w:rsidRDefault="004961AF" w:rsidP="006E4CBB">
      <w:pPr>
        <w:autoSpaceDE w:val="0"/>
        <w:autoSpaceDN w:val="0"/>
        <w:adjustRightInd w:val="0"/>
        <w:spacing w:after="0"/>
        <w:ind w:left="2272" w:hanging="2272"/>
      </w:pPr>
      <w:r w:rsidRPr="00140B77">
        <w:t xml:space="preserve">Sr 20. </w:t>
      </w:r>
      <w:r w:rsidRPr="006E4CBB">
        <w:t>17</w:t>
      </w:r>
      <w:r w:rsidRPr="006E4CBB">
        <w:tab/>
      </w:r>
      <w:r w:rsidR="006E4CBB">
        <w:t xml:space="preserve">Les mangeurs de mon pain ont la langue légère ; </w:t>
      </w:r>
    </w:p>
    <w:p w:rsidR="004961AF" w:rsidRPr="006E4CBB" w:rsidRDefault="006E4CBB" w:rsidP="006E4CBB">
      <w:pPr>
        <w:spacing w:after="0"/>
        <w:ind w:left="2268"/>
        <w:jc w:val="both"/>
      </w:pPr>
      <w:r>
        <w:t>tant et tant de fois, ils se raillent de lui.</w:t>
      </w:r>
    </w:p>
    <w:p w:rsidR="006E4CBB" w:rsidRDefault="004961AF" w:rsidP="006E4CBB">
      <w:pPr>
        <w:autoSpaceDE w:val="0"/>
        <w:autoSpaceDN w:val="0"/>
        <w:adjustRightInd w:val="0"/>
        <w:spacing w:after="0"/>
        <w:ind w:left="2272" w:hanging="2272"/>
      </w:pPr>
      <w:r w:rsidRPr="00140B77">
        <w:t xml:space="preserve">Sr 20. </w:t>
      </w:r>
      <w:r w:rsidRPr="006E4CBB">
        <w:t>18</w:t>
      </w:r>
      <w:r w:rsidRPr="006E4CBB">
        <w:tab/>
      </w:r>
      <w:r w:rsidR="006E4CBB">
        <w:t xml:space="preserve">Trébucher du pied vaut mieux que trébucher de la langue, </w:t>
      </w:r>
    </w:p>
    <w:p w:rsidR="004961AF" w:rsidRPr="006E4CBB" w:rsidRDefault="006E4CBB" w:rsidP="006E4CBB">
      <w:pPr>
        <w:spacing w:after="0"/>
        <w:ind w:left="2268"/>
        <w:jc w:val="both"/>
      </w:pPr>
      <w:r>
        <w:t>oui, la chute des criminels vient vite.</w:t>
      </w:r>
    </w:p>
    <w:p w:rsidR="006E4CBB" w:rsidRDefault="004961AF" w:rsidP="006E4CBB">
      <w:pPr>
        <w:autoSpaceDE w:val="0"/>
        <w:autoSpaceDN w:val="0"/>
        <w:adjustRightInd w:val="0"/>
        <w:spacing w:after="0"/>
        <w:ind w:left="2272" w:hanging="2272"/>
      </w:pPr>
      <w:r w:rsidRPr="00140B77">
        <w:t xml:space="preserve">Sr 20. </w:t>
      </w:r>
      <w:r w:rsidRPr="006E4CBB">
        <w:t>19</w:t>
      </w:r>
      <w:r w:rsidRPr="006E4CBB">
        <w:tab/>
      </w:r>
      <w:r w:rsidR="006E4CBB">
        <w:t xml:space="preserve">L’homme dépourvu de grâce est comme un mot inopportun ; </w:t>
      </w:r>
    </w:p>
    <w:p w:rsidR="004961AF" w:rsidRPr="006E4CBB" w:rsidRDefault="006E4CBB" w:rsidP="006E4CBB">
      <w:pPr>
        <w:spacing w:after="0"/>
        <w:ind w:left="2268"/>
        <w:jc w:val="both"/>
      </w:pPr>
      <w:r>
        <w:t>il persévère dans la bouche des niais.</w:t>
      </w:r>
      <w:r w:rsidR="004961AF" w:rsidRPr="006E4CBB">
        <w:t xml:space="preserve"> </w:t>
      </w:r>
      <w:r w:rsidR="004961AF" w:rsidRPr="006E4CBB">
        <w:tab/>
        <w:t xml:space="preserve">   </w:t>
      </w:r>
    </w:p>
    <w:p w:rsidR="004961AF" w:rsidRPr="006E4CBB" w:rsidRDefault="004961AF" w:rsidP="004961AF">
      <w:pPr>
        <w:spacing w:after="0"/>
        <w:ind w:left="2268" w:hanging="2268"/>
        <w:jc w:val="both"/>
      </w:pPr>
      <w:r w:rsidRPr="00140B77">
        <w:t xml:space="preserve">Sr 20. </w:t>
      </w:r>
      <w:r w:rsidRPr="006E4CBB">
        <w:t>20</w:t>
      </w:r>
      <w:r w:rsidRPr="006E4CBB">
        <w:tab/>
      </w:r>
      <w:r w:rsidR="006E4CBB">
        <w:t>Sur la bouche du fou, l’exemple est honni car il ne le dit pas à temps.</w:t>
      </w:r>
      <w:r w:rsidRPr="006E4CBB">
        <w:t xml:space="preserve">   </w:t>
      </w:r>
    </w:p>
    <w:p w:rsidR="006E4CBB" w:rsidRDefault="004961AF" w:rsidP="006E4CBB">
      <w:pPr>
        <w:autoSpaceDE w:val="0"/>
        <w:autoSpaceDN w:val="0"/>
        <w:adjustRightInd w:val="0"/>
        <w:spacing w:after="0"/>
        <w:ind w:left="2272" w:hanging="2272"/>
      </w:pPr>
      <w:r w:rsidRPr="00140B77">
        <w:t xml:space="preserve">Sr 20. </w:t>
      </w:r>
      <w:r w:rsidRPr="006E4CBB">
        <w:t>21</w:t>
      </w:r>
      <w:r w:rsidRPr="006E4CBB">
        <w:tab/>
      </w:r>
      <w:r w:rsidR="006E4CBB">
        <w:t xml:space="preserve">Un tel s’abstient de fauter par indigence ; </w:t>
      </w:r>
    </w:p>
    <w:p w:rsidR="004961AF" w:rsidRPr="006E4CBB" w:rsidRDefault="006E4CBB" w:rsidP="006E4CBB">
      <w:pPr>
        <w:spacing w:after="0"/>
        <w:ind w:left="2268"/>
        <w:jc w:val="both"/>
      </w:pPr>
      <w:r>
        <w:t>dans son repos, il ne regrette rien.</w:t>
      </w:r>
      <w:r w:rsidR="004961AF" w:rsidRPr="006E4CBB">
        <w:t xml:space="preserve"> </w:t>
      </w:r>
      <w:r w:rsidR="004961AF" w:rsidRPr="006E4CBB">
        <w:tab/>
        <w:t xml:space="preserve">   </w:t>
      </w:r>
    </w:p>
    <w:p w:rsidR="004961AF" w:rsidRPr="006E4CBB" w:rsidRDefault="004961AF" w:rsidP="004961AF">
      <w:pPr>
        <w:spacing w:after="0"/>
        <w:ind w:left="2268" w:hanging="2268"/>
        <w:jc w:val="both"/>
      </w:pPr>
      <w:r w:rsidRPr="00140B77">
        <w:t xml:space="preserve">Sr 20. </w:t>
      </w:r>
      <w:r w:rsidRPr="006E4CBB">
        <w:t>22</w:t>
      </w:r>
      <w:r w:rsidRPr="006E4CBB">
        <w:tab/>
      </w:r>
      <w:r w:rsidR="006E4CBB">
        <w:t>Un tel perd son être par honte, il le perd en face d’un imbécile.</w:t>
      </w:r>
      <w:r w:rsidRPr="006E4CBB">
        <w:t xml:space="preserve">   </w:t>
      </w:r>
    </w:p>
    <w:p w:rsidR="004961AF" w:rsidRPr="006E4CBB" w:rsidRDefault="004961AF" w:rsidP="004961AF">
      <w:pPr>
        <w:spacing w:after="0"/>
        <w:ind w:left="2268" w:hanging="2268"/>
        <w:jc w:val="both"/>
      </w:pPr>
      <w:r w:rsidRPr="00140B77">
        <w:t xml:space="preserve">Sr 20. </w:t>
      </w:r>
      <w:r w:rsidRPr="006E4CBB">
        <w:t>23</w:t>
      </w:r>
      <w:r w:rsidRPr="006E4CBB">
        <w:tab/>
      </w:r>
      <w:r w:rsidR="006E4CBB">
        <w:t>Un tel promet à l’ami par honte, et s’acquiert, gratuitement, un ennemi.</w:t>
      </w:r>
      <w:r w:rsidRPr="006E4CBB">
        <w:t xml:space="preserve">   </w:t>
      </w:r>
    </w:p>
    <w:p w:rsidR="006E4CBB" w:rsidRDefault="004961AF" w:rsidP="006E4CBB">
      <w:pPr>
        <w:autoSpaceDE w:val="0"/>
        <w:autoSpaceDN w:val="0"/>
        <w:adjustRightInd w:val="0"/>
        <w:spacing w:after="0"/>
        <w:ind w:left="2272" w:hanging="2272"/>
      </w:pPr>
      <w:r w:rsidRPr="00140B77">
        <w:t xml:space="preserve">Sr 20. </w:t>
      </w:r>
      <w:r w:rsidRPr="006E4CBB">
        <w:t>24</w:t>
      </w:r>
      <w:r w:rsidRPr="006E4CBB">
        <w:tab/>
      </w:r>
      <w:r w:rsidR="006E4CBB">
        <w:t xml:space="preserve">La tromperie est un vice mauvais pour l’homme, </w:t>
      </w:r>
    </w:p>
    <w:p w:rsidR="004961AF" w:rsidRPr="006E4CBB" w:rsidRDefault="006E4CBB" w:rsidP="006E4CBB">
      <w:pPr>
        <w:spacing w:after="0"/>
        <w:ind w:left="2268"/>
        <w:jc w:val="both"/>
      </w:pPr>
      <w:r>
        <w:t>elle est toujours sur la bouche des niais.</w:t>
      </w:r>
      <w:r w:rsidR="004961AF" w:rsidRPr="006E4CBB">
        <w:t xml:space="preserve"> </w:t>
      </w:r>
    </w:p>
    <w:p w:rsidR="006E4CBB" w:rsidRDefault="004961AF" w:rsidP="006E4CBB">
      <w:pPr>
        <w:autoSpaceDE w:val="0"/>
        <w:autoSpaceDN w:val="0"/>
        <w:adjustRightInd w:val="0"/>
        <w:spacing w:after="0"/>
        <w:ind w:left="2272" w:hanging="2272"/>
      </w:pPr>
      <w:r w:rsidRPr="00140B77">
        <w:t xml:space="preserve">Sr 20. </w:t>
      </w:r>
      <w:r w:rsidRPr="006E4CBB">
        <w:t>25</w:t>
      </w:r>
      <w:r w:rsidRPr="006E4CBB">
        <w:tab/>
      </w:r>
      <w:r w:rsidR="006E4CBB">
        <w:t xml:space="preserve">Mieux vaut un voleur qu’un menteur persévérant ; </w:t>
      </w:r>
    </w:p>
    <w:p w:rsidR="004961AF" w:rsidRPr="006E4CBB" w:rsidRDefault="006E4CBB" w:rsidP="006E4CBB">
      <w:pPr>
        <w:spacing w:after="0"/>
        <w:ind w:left="2268"/>
        <w:jc w:val="both"/>
      </w:pPr>
      <w:r>
        <w:t>tous deux hériteront une fosse.</w:t>
      </w:r>
    </w:p>
    <w:p w:rsidR="006E4CBB" w:rsidRDefault="004961AF" w:rsidP="006E4CBB">
      <w:pPr>
        <w:autoSpaceDE w:val="0"/>
        <w:autoSpaceDN w:val="0"/>
        <w:adjustRightInd w:val="0"/>
        <w:spacing w:after="0"/>
        <w:ind w:left="2272" w:hanging="2272"/>
      </w:pPr>
      <w:r w:rsidRPr="00140B77">
        <w:t xml:space="preserve">Sr 20. </w:t>
      </w:r>
      <w:r w:rsidRPr="006E4CBB">
        <w:t>26</w:t>
      </w:r>
      <w:r w:rsidRPr="006E4CBB">
        <w:tab/>
      </w:r>
      <w:r w:rsidR="006E4CBB">
        <w:t xml:space="preserve">La voie de l’homme de tromperie est turpitude, </w:t>
      </w:r>
    </w:p>
    <w:p w:rsidR="004961AF" w:rsidRPr="006E4CBB" w:rsidRDefault="006E4CBB" w:rsidP="006E4CBB">
      <w:pPr>
        <w:spacing w:after="0"/>
        <w:ind w:left="2268"/>
        <w:jc w:val="both"/>
      </w:pPr>
      <w:r>
        <w:t>sa flétrissure est toujours avec lui.</w:t>
      </w:r>
      <w:r w:rsidR="004961AF" w:rsidRPr="006E4CBB">
        <w:t xml:space="preserve"> </w:t>
      </w:r>
      <w:r w:rsidR="004961AF" w:rsidRPr="006E4CBB">
        <w:tab/>
        <w:t xml:space="preserve">   </w:t>
      </w:r>
    </w:p>
    <w:p w:rsidR="006E4CBB" w:rsidRDefault="004961AF" w:rsidP="006E4CBB">
      <w:pPr>
        <w:autoSpaceDE w:val="0"/>
        <w:autoSpaceDN w:val="0"/>
        <w:adjustRightInd w:val="0"/>
        <w:spacing w:after="0"/>
        <w:ind w:left="2272" w:hanging="2272"/>
      </w:pPr>
      <w:r w:rsidRPr="00140B77">
        <w:t xml:space="preserve">Sr 20. </w:t>
      </w:r>
      <w:r w:rsidRPr="006E4CBB">
        <w:t>27</w:t>
      </w:r>
      <w:r w:rsidRPr="006E4CBB">
        <w:tab/>
      </w:r>
      <w:r w:rsidR="006E4CBB">
        <w:t xml:space="preserve">Sage en parole se promeut de lui-même, </w:t>
      </w:r>
    </w:p>
    <w:p w:rsidR="004961AF" w:rsidRPr="006E4CBB" w:rsidRDefault="006E4CBB" w:rsidP="006E4CBB">
      <w:pPr>
        <w:spacing w:after="0"/>
        <w:ind w:left="2268"/>
        <w:jc w:val="both"/>
      </w:pPr>
      <w:r>
        <w:t>l’homme sagace va au gré des chefs.</w:t>
      </w:r>
      <w:r w:rsidR="004961AF" w:rsidRPr="006E4CBB">
        <w:t xml:space="preserve"> </w:t>
      </w:r>
      <w:r w:rsidR="004961AF" w:rsidRPr="006E4CBB">
        <w:tab/>
        <w:t xml:space="preserve">   </w:t>
      </w:r>
    </w:p>
    <w:p w:rsidR="006E4CBB" w:rsidRDefault="004961AF" w:rsidP="006E4CBB">
      <w:pPr>
        <w:autoSpaceDE w:val="0"/>
        <w:autoSpaceDN w:val="0"/>
        <w:adjustRightInd w:val="0"/>
        <w:spacing w:after="0"/>
        <w:ind w:left="2272" w:hanging="2272"/>
      </w:pPr>
      <w:r w:rsidRPr="00140B77">
        <w:t xml:space="preserve">Sr 20. </w:t>
      </w:r>
      <w:r w:rsidRPr="006E4CBB">
        <w:t>28</w:t>
      </w:r>
      <w:r w:rsidRPr="006E4CBB">
        <w:tab/>
      </w:r>
      <w:r w:rsidR="006E4CBB">
        <w:t xml:space="preserve">Le travailleur de la glèbe élève sa meule. </w:t>
      </w:r>
    </w:p>
    <w:p w:rsidR="004961AF" w:rsidRPr="006E4CBB" w:rsidRDefault="006E4CBB" w:rsidP="006E4CBB">
      <w:pPr>
        <w:spacing w:after="0"/>
        <w:ind w:left="2268"/>
        <w:jc w:val="both"/>
      </w:pPr>
      <w:r>
        <w:t>Qui est au gré des chefs se voit absous du tort.</w:t>
      </w:r>
      <w:r w:rsidR="004961AF" w:rsidRPr="006E4CBB">
        <w:t xml:space="preserve">   </w:t>
      </w:r>
    </w:p>
    <w:p w:rsidR="006E4CBB" w:rsidRDefault="004961AF" w:rsidP="006E4CBB">
      <w:pPr>
        <w:autoSpaceDE w:val="0"/>
        <w:autoSpaceDN w:val="0"/>
        <w:adjustRightInd w:val="0"/>
        <w:spacing w:after="0"/>
        <w:ind w:left="2272" w:hanging="2272"/>
      </w:pPr>
      <w:r w:rsidRPr="00140B77">
        <w:t xml:space="preserve">Sr 20. </w:t>
      </w:r>
      <w:r w:rsidRPr="006E4CBB">
        <w:t>29</w:t>
      </w:r>
      <w:r w:rsidRPr="006E4CBB">
        <w:tab/>
      </w:r>
      <w:r w:rsidR="006E4CBB">
        <w:t xml:space="preserve">Offrande et dons aveuglent les yeux des sages. </w:t>
      </w:r>
    </w:p>
    <w:p w:rsidR="004961AF" w:rsidRPr="006E4CBB" w:rsidRDefault="006E4CBB" w:rsidP="006E4CBB">
      <w:pPr>
        <w:spacing w:after="0"/>
        <w:ind w:left="2268"/>
        <w:jc w:val="both"/>
      </w:pPr>
      <w:r>
        <w:t>Comme un bâillon sur la bouche, ils empêchent l’admonestation.</w:t>
      </w:r>
      <w:r w:rsidR="004961AF" w:rsidRPr="006E4CBB">
        <w:t xml:space="preserve">   </w:t>
      </w:r>
    </w:p>
    <w:p w:rsidR="004961AF" w:rsidRPr="006E4CBB" w:rsidRDefault="004961AF" w:rsidP="004961AF">
      <w:pPr>
        <w:spacing w:after="0"/>
        <w:ind w:left="2268" w:hanging="2268"/>
        <w:jc w:val="both"/>
      </w:pPr>
      <w:r w:rsidRPr="00140B77">
        <w:t xml:space="preserve">Sr 20. </w:t>
      </w:r>
      <w:r w:rsidRPr="006E4CBB">
        <w:t>30</w:t>
      </w:r>
      <w:r w:rsidRPr="006E4CBB">
        <w:tab/>
      </w:r>
      <w:r w:rsidR="006E4CBB">
        <w:t>Sagesse voilée et trésor caché, où est-elle, l’utilité des deux ?</w:t>
      </w:r>
      <w:r w:rsidRPr="006E4CBB">
        <w:t xml:space="preserve">   </w:t>
      </w:r>
    </w:p>
    <w:p w:rsidR="006E4CBB" w:rsidRDefault="004961AF" w:rsidP="006E4CBB">
      <w:pPr>
        <w:autoSpaceDE w:val="0"/>
        <w:autoSpaceDN w:val="0"/>
        <w:adjustRightInd w:val="0"/>
        <w:spacing w:after="0"/>
        <w:ind w:left="2272" w:hanging="2272"/>
      </w:pPr>
      <w:r w:rsidRPr="00140B77">
        <w:t xml:space="preserve">Sr 20. </w:t>
      </w:r>
      <w:r w:rsidRPr="006E4CBB">
        <w:t>31</w:t>
      </w:r>
      <w:r w:rsidRPr="006E4CBB">
        <w:tab/>
      </w:r>
      <w:r w:rsidR="006E4CBB">
        <w:t xml:space="preserve">Mieux vaut l’homme qui cache sa démence </w:t>
      </w:r>
    </w:p>
    <w:p w:rsidR="004961AF" w:rsidRPr="006E4CBB" w:rsidRDefault="006E4CBB" w:rsidP="006E4CBB">
      <w:pPr>
        <w:spacing w:after="0"/>
        <w:ind w:left="2268"/>
        <w:jc w:val="both"/>
      </w:pPr>
      <w:r>
        <w:t>que l’homme qui cache sa sagesse.</w:t>
      </w:r>
      <w:r w:rsidR="004961AF" w:rsidRPr="006E4CBB">
        <w:tab/>
        <w:t xml:space="preserve">   </w:t>
      </w:r>
    </w:p>
    <w:p w:rsidR="004961AF" w:rsidRPr="006E4CBB" w:rsidRDefault="004961AF" w:rsidP="004961AF"/>
    <w:p w:rsidR="004961AF" w:rsidRPr="00140B77" w:rsidRDefault="002A361F" w:rsidP="004961AF">
      <w:pPr>
        <w:pStyle w:val="Chapitre18pt"/>
        <w:spacing w:before="0"/>
        <w:jc w:val="both"/>
      </w:pPr>
      <w:r w:rsidRPr="00140B77">
        <w:t>Ben Hira - Siracide</w:t>
      </w:r>
      <w:r w:rsidR="004961AF" w:rsidRPr="00140B77">
        <w:t xml:space="preserve"> 21 (28 v.)</w:t>
      </w:r>
      <w:r w:rsidR="004961AF" w:rsidRPr="00140B77">
        <w:tab/>
      </w:r>
      <w:r w:rsidR="004961AF" w:rsidRPr="00140B77">
        <w:tab/>
        <w:t xml:space="preserve">   </w:t>
      </w:r>
    </w:p>
    <w:p w:rsidR="006E4CBB" w:rsidRDefault="006E4CBB" w:rsidP="006E4CBB">
      <w:pPr>
        <w:autoSpaceDE w:val="0"/>
        <w:autoSpaceDN w:val="0"/>
        <w:adjustRightInd w:val="0"/>
        <w:spacing w:after="0"/>
        <w:ind w:left="2272" w:hanging="2272"/>
      </w:pPr>
    </w:p>
    <w:p w:rsidR="006E4CBB" w:rsidRPr="0085065B" w:rsidRDefault="006E4CBB" w:rsidP="006E4CBB">
      <w:pPr>
        <w:autoSpaceDE w:val="0"/>
        <w:autoSpaceDN w:val="0"/>
        <w:adjustRightInd w:val="0"/>
        <w:spacing w:after="0"/>
        <w:ind w:left="2272" w:hanging="2272"/>
        <w:rPr>
          <w:b/>
        </w:rPr>
      </w:pPr>
      <w:r w:rsidRPr="0085065B">
        <w:rPr>
          <w:b/>
        </w:rPr>
        <w:t>Fuis la faute</w:t>
      </w:r>
    </w:p>
    <w:p w:rsidR="004961AF" w:rsidRPr="00140B77" w:rsidRDefault="004961AF" w:rsidP="0085065B">
      <w:pPr>
        <w:spacing w:after="0"/>
        <w:jc w:val="both"/>
      </w:pPr>
    </w:p>
    <w:p w:rsidR="004961AF" w:rsidRPr="0085065B" w:rsidRDefault="004961AF" w:rsidP="004961AF">
      <w:pPr>
        <w:spacing w:after="0"/>
        <w:ind w:left="2268" w:hanging="2268"/>
        <w:jc w:val="both"/>
      </w:pPr>
      <w:r w:rsidRPr="0085065B">
        <w:t>Sr 21. 1</w:t>
      </w:r>
      <w:r w:rsidRPr="0085065B">
        <w:tab/>
      </w:r>
      <w:r w:rsidR="0085065B">
        <w:t>Mon fils, tu as fauté, ne continue pas et prie pour tes premières.</w:t>
      </w:r>
      <w:r w:rsidRPr="0085065B">
        <w:t xml:space="preserve">   </w:t>
      </w:r>
    </w:p>
    <w:p w:rsidR="0085065B" w:rsidRDefault="004961AF" w:rsidP="0085065B">
      <w:pPr>
        <w:autoSpaceDE w:val="0"/>
        <w:autoSpaceDN w:val="0"/>
        <w:adjustRightInd w:val="0"/>
        <w:spacing w:after="0"/>
        <w:ind w:left="2272" w:hanging="2272"/>
      </w:pPr>
      <w:r w:rsidRPr="00140B77">
        <w:t xml:space="preserve">Sr 21. </w:t>
      </w:r>
      <w:r w:rsidRPr="0085065B">
        <w:t>2</w:t>
      </w:r>
      <w:r w:rsidRPr="0085065B">
        <w:tab/>
      </w:r>
      <w:r w:rsidR="0085065B">
        <w:t xml:space="preserve">Comme en face d’un serpent, fuis la faute ; si tu approches, il te mordra. </w:t>
      </w:r>
    </w:p>
    <w:p w:rsidR="004961AF" w:rsidRPr="0085065B" w:rsidRDefault="0085065B" w:rsidP="0085065B">
      <w:pPr>
        <w:spacing w:after="0"/>
        <w:ind w:left="2268"/>
        <w:jc w:val="both"/>
      </w:pPr>
      <w:r>
        <w:t>Ses dents sont des dents de lion, tueuses de l’être de l’homme.</w:t>
      </w:r>
    </w:p>
    <w:p w:rsidR="004961AF" w:rsidRPr="0085065B" w:rsidRDefault="004961AF" w:rsidP="004961AF">
      <w:pPr>
        <w:spacing w:after="0"/>
        <w:ind w:left="2268" w:hanging="2268"/>
        <w:jc w:val="both"/>
      </w:pPr>
      <w:r w:rsidRPr="00140B77">
        <w:t xml:space="preserve">Sr 21. </w:t>
      </w:r>
      <w:r w:rsidRPr="0085065B">
        <w:t>3</w:t>
      </w:r>
      <w:r w:rsidRPr="0085065B">
        <w:tab/>
      </w:r>
      <w:r w:rsidR="0085065B">
        <w:t>Toute iniquité est une épée à double bouche : son coup est sans remède.</w:t>
      </w:r>
      <w:r w:rsidRPr="0085065B">
        <w:t xml:space="preserve">   </w:t>
      </w:r>
    </w:p>
    <w:p w:rsidR="0085065B" w:rsidRDefault="004961AF" w:rsidP="0085065B">
      <w:pPr>
        <w:autoSpaceDE w:val="0"/>
        <w:autoSpaceDN w:val="0"/>
        <w:adjustRightInd w:val="0"/>
        <w:spacing w:after="0"/>
        <w:ind w:left="2272" w:hanging="2272"/>
      </w:pPr>
      <w:r w:rsidRPr="00140B77">
        <w:t xml:space="preserve">Sr 21. </w:t>
      </w:r>
      <w:r w:rsidRPr="0085065B">
        <w:t>4</w:t>
      </w:r>
      <w:r w:rsidRPr="0085065B">
        <w:tab/>
      </w:r>
      <w:r w:rsidR="0085065B">
        <w:t xml:space="preserve">Le tremblement et l’orgueil ruinent la richesse, </w:t>
      </w:r>
    </w:p>
    <w:p w:rsidR="004961AF" w:rsidRPr="0085065B" w:rsidRDefault="0085065B" w:rsidP="0085065B">
      <w:pPr>
        <w:spacing w:after="0"/>
        <w:ind w:left="2268"/>
        <w:jc w:val="both"/>
      </w:pPr>
      <w:r>
        <w:t>ainsi sera déracinée la maison de l’orgueilleux.</w:t>
      </w:r>
      <w:r w:rsidR="004961AF" w:rsidRPr="0085065B">
        <w:t xml:space="preserve"> </w:t>
      </w:r>
      <w:r w:rsidR="004961AF" w:rsidRPr="0085065B">
        <w:tab/>
        <w:t xml:space="preserve">   </w:t>
      </w:r>
    </w:p>
    <w:p w:rsidR="0085065B" w:rsidRDefault="004961AF" w:rsidP="0085065B">
      <w:pPr>
        <w:autoSpaceDE w:val="0"/>
        <w:autoSpaceDN w:val="0"/>
        <w:adjustRightInd w:val="0"/>
        <w:spacing w:after="0"/>
        <w:ind w:left="2272" w:hanging="2272"/>
      </w:pPr>
      <w:r w:rsidRPr="00140B77">
        <w:t xml:space="preserve">Sr 21. </w:t>
      </w:r>
      <w:r w:rsidRPr="0085065B">
        <w:t>5</w:t>
      </w:r>
      <w:r w:rsidRPr="0085065B">
        <w:tab/>
      </w:r>
      <w:r w:rsidR="0085065B">
        <w:t xml:space="preserve">La prière du pauvre va de sa bouche à ses oreilles ; </w:t>
      </w:r>
    </w:p>
    <w:p w:rsidR="004961AF" w:rsidRPr="00140B77" w:rsidRDefault="0085065B" w:rsidP="0085065B">
      <w:pPr>
        <w:spacing w:after="0"/>
        <w:ind w:left="2268"/>
        <w:jc w:val="both"/>
      </w:pPr>
      <w:r>
        <w:t>son jugement vient vite.</w:t>
      </w:r>
      <w:r w:rsidR="004961AF" w:rsidRPr="00140B77">
        <w:tab/>
        <w:t xml:space="preserve">   </w:t>
      </w:r>
    </w:p>
    <w:p w:rsidR="0085065B" w:rsidRDefault="004961AF" w:rsidP="0085065B">
      <w:pPr>
        <w:autoSpaceDE w:val="0"/>
        <w:autoSpaceDN w:val="0"/>
        <w:adjustRightInd w:val="0"/>
        <w:spacing w:after="0"/>
        <w:ind w:left="2272" w:hanging="2272"/>
      </w:pPr>
      <w:r w:rsidRPr="00140B77">
        <w:t xml:space="preserve">Sr 21. </w:t>
      </w:r>
      <w:r w:rsidRPr="0085065B">
        <w:t>6</w:t>
      </w:r>
      <w:r w:rsidRPr="0085065B">
        <w:tab/>
      </w:r>
      <w:r w:rsidR="0085065B">
        <w:t xml:space="preserve">Qui hait l’admonestation va sur les traces du fauteur ; </w:t>
      </w:r>
    </w:p>
    <w:p w:rsidR="004961AF" w:rsidRPr="0085065B" w:rsidRDefault="0085065B" w:rsidP="0085065B">
      <w:pPr>
        <w:spacing w:after="0"/>
        <w:ind w:left="2268"/>
        <w:jc w:val="both"/>
      </w:pPr>
      <w:r>
        <w:t>qui frémit de IHVH-Adonaï fait retour en son cœur.</w:t>
      </w:r>
      <w:r w:rsidR="004961AF" w:rsidRPr="0085065B">
        <w:t xml:space="preserve"> </w:t>
      </w:r>
      <w:r w:rsidR="004961AF" w:rsidRPr="0085065B">
        <w:tab/>
        <w:t xml:space="preserve">   </w:t>
      </w:r>
    </w:p>
    <w:p w:rsidR="0085065B" w:rsidRDefault="004961AF" w:rsidP="0085065B">
      <w:pPr>
        <w:autoSpaceDE w:val="0"/>
        <w:autoSpaceDN w:val="0"/>
        <w:adjustRightInd w:val="0"/>
        <w:spacing w:after="0"/>
        <w:ind w:left="2272" w:hanging="2272"/>
      </w:pPr>
      <w:r w:rsidRPr="00140B77">
        <w:t xml:space="preserve">Sr 21. </w:t>
      </w:r>
      <w:r w:rsidRPr="0085065B">
        <w:t>7</w:t>
      </w:r>
      <w:r w:rsidRPr="0085065B">
        <w:tab/>
      </w:r>
      <w:r w:rsidR="0085065B">
        <w:t xml:space="preserve">Il est connu au loin, le maître de langue ; </w:t>
      </w:r>
    </w:p>
    <w:p w:rsidR="004961AF" w:rsidRPr="0085065B" w:rsidRDefault="0085065B" w:rsidP="0085065B">
      <w:pPr>
        <w:spacing w:after="0"/>
        <w:ind w:left="2268"/>
        <w:jc w:val="both"/>
      </w:pPr>
      <w:r>
        <w:t>l’intelligent sait quand il trébuche.</w:t>
      </w:r>
      <w:r w:rsidR="004961AF" w:rsidRPr="0085065B">
        <w:t xml:space="preserve"> </w:t>
      </w:r>
      <w:r w:rsidR="004961AF" w:rsidRPr="0085065B">
        <w:tab/>
        <w:t xml:space="preserve">   </w:t>
      </w:r>
    </w:p>
    <w:p w:rsidR="0085065B" w:rsidRDefault="004961AF" w:rsidP="0085065B">
      <w:pPr>
        <w:autoSpaceDE w:val="0"/>
        <w:autoSpaceDN w:val="0"/>
        <w:adjustRightInd w:val="0"/>
        <w:spacing w:after="0"/>
        <w:ind w:left="2272" w:hanging="2272"/>
      </w:pPr>
      <w:r w:rsidRPr="00140B77">
        <w:t xml:space="preserve">Sr 21. </w:t>
      </w:r>
      <w:r w:rsidRPr="0085065B">
        <w:t>8</w:t>
      </w:r>
      <w:r w:rsidRPr="0085065B">
        <w:tab/>
      </w:r>
      <w:r w:rsidR="0085065B">
        <w:t xml:space="preserve">Qui construit sa maison avec le capital d’étrangers </w:t>
      </w:r>
    </w:p>
    <w:p w:rsidR="004961AF" w:rsidRPr="0085065B" w:rsidRDefault="0085065B" w:rsidP="0085065B">
      <w:pPr>
        <w:spacing w:after="0"/>
        <w:ind w:left="2268"/>
        <w:jc w:val="both"/>
      </w:pPr>
      <w:r>
        <w:t>rassemble des pierres pour sa tombe.</w:t>
      </w:r>
      <w:r w:rsidR="004961AF" w:rsidRPr="0085065B">
        <w:t xml:space="preserve"> </w:t>
      </w:r>
      <w:r w:rsidR="004961AF" w:rsidRPr="0085065B">
        <w:tab/>
        <w:t xml:space="preserve">   </w:t>
      </w:r>
    </w:p>
    <w:p w:rsidR="0085065B" w:rsidRDefault="004961AF" w:rsidP="0085065B">
      <w:pPr>
        <w:autoSpaceDE w:val="0"/>
        <w:autoSpaceDN w:val="0"/>
        <w:adjustRightInd w:val="0"/>
        <w:spacing w:after="0"/>
        <w:ind w:left="2272" w:hanging="2272"/>
      </w:pPr>
      <w:r w:rsidRPr="00140B77">
        <w:t xml:space="preserve">Sr 21. </w:t>
      </w:r>
      <w:r w:rsidRPr="0085065B">
        <w:t>9</w:t>
      </w:r>
      <w:r w:rsidRPr="0085065B">
        <w:tab/>
      </w:r>
      <w:r w:rsidR="0085065B">
        <w:t xml:space="preserve">Une assemblée de criminels est un tas d’étoupe, </w:t>
      </w:r>
    </w:p>
    <w:p w:rsidR="004961AF" w:rsidRPr="0085065B" w:rsidRDefault="0085065B" w:rsidP="0085065B">
      <w:pPr>
        <w:spacing w:after="0"/>
        <w:ind w:left="2268"/>
        <w:jc w:val="both"/>
      </w:pPr>
      <w:r>
        <w:t>leur avenir est une flamme de feu.</w:t>
      </w:r>
      <w:r w:rsidR="004961AF" w:rsidRPr="0085065B">
        <w:t xml:space="preserve"> </w:t>
      </w:r>
      <w:r w:rsidR="004961AF" w:rsidRPr="0085065B">
        <w:tab/>
        <w:t xml:space="preserve">   </w:t>
      </w:r>
    </w:p>
    <w:p w:rsidR="0085065B" w:rsidRDefault="004961AF" w:rsidP="0085065B">
      <w:pPr>
        <w:autoSpaceDE w:val="0"/>
        <w:autoSpaceDN w:val="0"/>
        <w:adjustRightInd w:val="0"/>
        <w:spacing w:after="0"/>
        <w:ind w:left="2272" w:hanging="2272"/>
      </w:pPr>
      <w:r w:rsidRPr="00140B77">
        <w:t xml:space="preserve">Sr 21. </w:t>
      </w:r>
      <w:r w:rsidRPr="0085065B">
        <w:t>10</w:t>
      </w:r>
      <w:r w:rsidRPr="0085065B">
        <w:tab/>
      </w:r>
      <w:r w:rsidR="0085065B">
        <w:t xml:space="preserve">La route des fauteurs glisse sans pierres mais son avenir, </w:t>
      </w:r>
    </w:p>
    <w:p w:rsidR="0085065B" w:rsidRDefault="0085065B" w:rsidP="0085065B">
      <w:pPr>
        <w:autoSpaceDE w:val="0"/>
        <w:autoSpaceDN w:val="0"/>
        <w:adjustRightInd w:val="0"/>
        <w:spacing w:after="0"/>
        <w:ind w:left="2272" w:hanging="4"/>
      </w:pPr>
      <w:r>
        <w:t>c’est la fosse du Shéol.</w:t>
      </w:r>
    </w:p>
    <w:p w:rsidR="0085065B" w:rsidRDefault="0085065B" w:rsidP="0085065B">
      <w:pPr>
        <w:autoSpaceDE w:val="0"/>
        <w:autoSpaceDN w:val="0"/>
        <w:adjustRightInd w:val="0"/>
        <w:spacing w:after="0"/>
        <w:ind w:left="2272" w:hanging="2272"/>
      </w:pPr>
    </w:p>
    <w:p w:rsidR="0085065B" w:rsidRPr="0085065B" w:rsidRDefault="0085065B" w:rsidP="0085065B">
      <w:pPr>
        <w:autoSpaceDE w:val="0"/>
        <w:autoSpaceDN w:val="0"/>
        <w:adjustRightInd w:val="0"/>
        <w:spacing w:after="0"/>
        <w:ind w:left="2272" w:hanging="2272"/>
        <w:rPr>
          <w:b/>
        </w:rPr>
      </w:pPr>
      <w:r w:rsidRPr="0085065B">
        <w:rPr>
          <w:b/>
        </w:rPr>
        <w:t>Le fou</w:t>
      </w:r>
    </w:p>
    <w:p w:rsidR="004961AF" w:rsidRPr="00140B77" w:rsidRDefault="004961AF" w:rsidP="004961AF">
      <w:pPr>
        <w:spacing w:after="0"/>
        <w:ind w:left="2268" w:hanging="2268"/>
        <w:jc w:val="both"/>
      </w:pPr>
      <w:r w:rsidRPr="00140B77">
        <w:t xml:space="preserve">   </w:t>
      </w:r>
    </w:p>
    <w:p w:rsidR="0085065B" w:rsidRDefault="004961AF" w:rsidP="0085065B">
      <w:pPr>
        <w:autoSpaceDE w:val="0"/>
        <w:autoSpaceDN w:val="0"/>
        <w:adjustRightInd w:val="0"/>
        <w:spacing w:after="0"/>
        <w:ind w:left="2272" w:hanging="2272"/>
      </w:pPr>
      <w:r w:rsidRPr="00140B77">
        <w:t xml:space="preserve">Sr 21. </w:t>
      </w:r>
      <w:r w:rsidRPr="0085065B">
        <w:t>11</w:t>
      </w:r>
      <w:r w:rsidRPr="0085065B">
        <w:tab/>
      </w:r>
      <w:r w:rsidR="0085065B">
        <w:t xml:space="preserve">Le gardien de la tora gouverne son instinct ; </w:t>
      </w:r>
    </w:p>
    <w:p w:rsidR="004961AF" w:rsidRPr="0085065B" w:rsidRDefault="0085065B" w:rsidP="0085065B">
      <w:pPr>
        <w:spacing w:after="0"/>
        <w:ind w:left="2268"/>
        <w:jc w:val="both"/>
      </w:pPr>
      <w:r>
        <w:t>le frémissement devant IHVH-Adonaï est sagesse parfaite.</w:t>
      </w:r>
      <w:r w:rsidR="004961AF" w:rsidRPr="0085065B">
        <w:t xml:space="preserve">   </w:t>
      </w:r>
    </w:p>
    <w:p w:rsidR="0085065B" w:rsidRDefault="004961AF" w:rsidP="0085065B">
      <w:pPr>
        <w:autoSpaceDE w:val="0"/>
        <w:autoSpaceDN w:val="0"/>
        <w:adjustRightInd w:val="0"/>
        <w:spacing w:after="0"/>
        <w:ind w:left="2272" w:hanging="2272"/>
      </w:pPr>
      <w:r w:rsidRPr="00140B77">
        <w:t xml:space="preserve">Sr 21. </w:t>
      </w:r>
      <w:r w:rsidRPr="0085065B">
        <w:t>12</w:t>
      </w:r>
      <w:r w:rsidRPr="0085065B">
        <w:tab/>
      </w:r>
      <w:r w:rsidR="0085065B">
        <w:t xml:space="preserve">Ne se discipline pas qui n’est pas rusé, </w:t>
      </w:r>
    </w:p>
    <w:p w:rsidR="004961AF" w:rsidRPr="0085065B" w:rsidRDefault="0085065B" w:rsidP="0085065B">
      <w:pPr>
        <w:spacing w:after="0"/>
        <w:ind w:left="2268"/>
        <w:jc w:val="both"/>
      </w:pPr>
      <w:r>
        <w:t>mais il est une ruse qui multiplie l’amertume.</w:t>
      </w:r>
      <w:r w:rsidR="004961AF" w:rsidRPr="0085065B">
        <w:t xml:space="preserve"> </w:t>
      </w:r>
      <w:r w:rsidR="004961AF" w:rsidRPr="0085065B">
        <w:tab/>
        <w:t xml:space="preserve">   </w:t>
      </w:r>
    </w:p>
    <w:p w:rsidR="0085065B" w:rsidRDefault="004961AF" w:rsidP="0085065B">
      <w:pPr>
        <w:autoSpaceDE w:val="0"/>
        <w:autoSpaceDN w:val="0"/>
        <w:adjustRightInd w:val="0"/>
        <w:spacing w:after="0"/>
        <w:ind w:left="2272" w:hanging="2272"/>
      </w:pPr>
      <w:r w:rsidRPr="00140B77">
        <w:t xml:space="preserve">Sr 21. </w:t>
      </w:r>
      <w:r w:rsidRPr="0085065B">
        <w:t>13</w:t>
      </w:r>
      <w:r w:rsidRPr="0085065B">
        <w:tab/>
      </w:r>
      <w:r w:rsidR="0085065B">
        <w:t xml:space="preserve">La connaissance du sage abonde comme une source </w:t>
      </w:r>
    </w:p>
    <w:p w:rsidR="004961AF" w:rsidRPr="0085065B" w:rsidRDefault="0085065B" w:rsidP="0085065B">
      <w:pPr>
        <w:spacing w:after="0"/>
        <w:ind w:left="2268"/>
        <w:jc w:val="both"/>
      </w:pPr>
      <w:r>
        <w:t>et son conseil comme une fontaine de vie.</w:t>
      </w:r>
      <w:r w:rsidR="004961AF" w:rsidRPr="0085065B">
        <w:t xml:space="preserve">   </w:t>
      </w:r>
    </w:p>
    <w:p w:rsidR="0085065B" w:rsidRDefault="004961AF" w:rsidP="0085065B">
      <w:pPr>
        <w:autoSpaceDE w:val="0"/>
        <w:autoSpaceDN w:val="0"/>
        <w:adjustRightInd w:val="0"/>
        <w:spacing w:after="0"/>
        <w:ind w:left="2272" w:hanging="2272"/>
      </w:pPr>
      <w:r w:rsidRPr="00140B77">
        <w:t xml:space="preserve">Sr 21. </w:t>
      </w:r>
      <w:r w:rsidRPr="0085065B">
        <w:t>14</w:t>
      </w:r>
      <w:r w:rsidRPr="0085065B">
        <w:tab/>
      </w:r>
      <w:r w:rsidR="0085065B">
        <w:t xml:space="preserve">L’entraille du fou est comme une citerne crevassée, </w:t>
      </w:r>
    </w:p>
    <w:p w:rsidR="004961AF" w:rsidRPr="0085065B" w:rsidRDefault="0085065B" w:rsidP="0085065B">
      <w:pPr>
        <w:spacing w:after="0"/>
        <w:ind w:left="2268"/>
        <w:jc w:val="both"/>
      </w:pPr>
      <w:r>
        <w:t>elle ne contient aucune connaissance.</w:t>
      </w:r>
      <w:r w:rsidR="004961AF" w:rsidRPr="0085065B">
        <w:t xml:space="preserve"> </w:t>
      </w:r>
      <w:r w:rsidR="004961AF" w:rsidRPr="0085065B">
        <w:tab/>
        <w:t xml:space="preserve">   </w:t>
      </w:r>
    </w:p>
    <w:p w:rsidR="0085065B" w:rsidRDefault="004961AF" w:rsidP="0085065B">
      <w:pPr>
        <w:autoSpaceDE w:val="0"/>
        <w:autoSpaceDN w:val="0"/>
        <w:adjustRightInd w:val="0"/>
        <w:spacing w:after="0"/>
        <w:ind w:left="2272" w:hanging="2272"/>
      </w:pPr>
      <w:r w:rsidRPr="00140B77">
        <w:t xml:space="preserve">Sr 21. </w:t>
      </w:r>
      <w:r w:rsidRPr="0085065B">
        <w:t>15</w:t>
      </w:r>
      <w:r w:rsidRPr="0085065B">
        <w:tab/>
      </w:r>
      <w:r w:rsidR="0085065B">
        <w:t xml:space="preserve">Si le savant entend une parole de sagesse, il la louange et y ajoute. </w:t>
      </w:r>
    </w:p>
    <w:p w:rsidR="0085065B" w:rsidRDefault="0085065B" w:rsidP="0085065B">
      <w:pPr>
        <w:autoSpaceDE w:val="0"/>
        <w:autoSpaceDN w:val="0"/>
        <w:adjustRightInd w:val="0"/>
        <w:spacing w:after="0"/>
        <w:ind w:left="2272" w:hanging="4"/>
      </w:pPr>
      <w:r>
        <w:t xml:space="preserve">Le débauché l’entend mais elle ne lui agrée pas </w:t>
      </w:r>
    </w:p>
    <w:p w:rsidR="004961AF" w:rsidRPr="0085065B" w:rsidRDefault="0085065B" w:rsidP="0085065B">
      <w:pPr>
        <w:spacing w:after="0"/>
        <w:ind w:left="2268" w:hanging="4"/>
        <w:jc w:val="both"/>
      </w:pPr>
      <w:r>
        <w:t>et il la rejette derrière son dos.</w:t>
      </w:r>
      <w:r w:rsidR="004961AF" w:rsidRPr="0085065B">
        <w:t xml:space="preserve">  </w:t>
      </w:r>
    </w:p>
    <w:p w:rsidR="0085065B" w:rsidRDefault="004961AF" w:rsidP="0085065B">
      <w:pPr>
        <w:autoSpaceDE w:val="0"/>
        <w:autoSpaceDN w:val="0"/>
        <w:adjustRightInd w:val="0"/>
        <w:spacing w:after="0"/>
        <w:ind w:left="2272" w:hanging="2272"/>
      </w:pPr>
      <w:r w:rsidRPr="00140B77">
        <w:t xml:space="preserve">Sr 21. </w:t>
      </w:r>
      <w:r w:rsidRPr="0085065B">
        <w:t>16</w:t>
      </w:r>
      <w:r w:rsidRPr="0085065B">
        <w:tab/>
      </w:r>
      <w:r w:rsidR="0085065B">
        <w:t xml:space="preserve">La discussion du dément est comme un fardeau pour la route ; </w:t>
      </w:r>
    </w:p>
    <w:p w:rsidR="004961AF" w:rsidRPr="0085065B" w:rsidRDefault="0085065B" w:rsidP="0085065B">
      <w:pPr>
        <w:spacing w:after="0"/>
        <w:ind w:left="2268"/>
        <w:jc w:val="both"/>
      </w:pPr>
      <w:r>
        <w:t>sur les lèvres du sagace se trouve la grâce.</w:t>
      </w:r>
    </w:p>
    <w:p w:rsidR="0085065B" w:rsidRDefault="004961AF" w:rsidP="0085065B">
      <w:pPr>
        <w:autoSpaceDE w:val="0"/>
        <w:autoSpaceDN w:val="0"/>
        <w:adjustRightInd w:val="0"/>
        <w:spacing w:after="0"/>
        <w:ind w:left="2272" w:hanging="2272"/>
      </w:pPr>
      <w:r w:rsidRPr="00140B77">
        <w:t xml:space="preserve">Sr 21. </w:t>
      </w:r>
      <w:r w:rsidRPr="0085065B">
        <w:t>17</w:t>
      </w:r>
      <w:r w:rsidRPr="0085065B">
        <w:tab/>
      </w:r>
      <w:r w:rsidR="0085065B">
        <w:t xml:space="preserve">La bouche de l’avisé se recherche dans l’assemblée, </w:t>
      </w:r>
    </w:p>
    <w:p w:rsidR="004961AF" w:rsidRPr="0085065B" w:rsidRDefault="0085065B" w:rsidP="0085065B">
      <w:pPr>
        <w:spacing w:after="0"/>
        <w:ind w:left="2268"/>
        <w:jc w:val="both"/>
      </w:pPr>
      <w:r>
        <w:t>ils discernent de cœur ses paroles.</w:t>
      </w:r>
    </w:p>
    <w:p w:rsidR="0085065B" w:rsidRDefault="004961AF" w:rsidP="0085065B">
      <w:pPr>
        <w:autoSpaceDE w:val="0"/>
        <w:autoSpaceDN w:val="0"/>
        <w:adjustRightInd w:val="0"/>
        <w:spacing w:after="0"/>
        <w:ind w:left="2272" w:hanging="2272"/>
      </w:pPr>
      <w:r w:rsidRPr="00140B77">
        <w:t xml:space="preserve">Sr 21. </w:t>
      </w:r>
      <w:r w:rsidRPr="0085065B">
        <w:t>18</w:t>
      </w:r>
      <w:r w:rsidRPr="0085065B">
        <w:tab/>
      </w:r>
      <w:r w:rsidR="0085065B">
        <w:t xml:space="preserve">Comme une maison d’arrêt, telle est, pour le fou, la sagesse. </w:t>
      </w:r>
    </w:p>
    <w:p w:rsidR="004961AF" w:rsidRPr="0085065B" w:rsidRDefault="0085065B" w:rsidP="0085065B">
      <w:pPr>
        <w:spacing w:after="0"/>
        <w:ind w:left="2268"/>
        <w:jc w:val="both"/>
      </w:pPr>
      <w:r>
        <w:t>Connaissance du fou, paroles sans fond.</w:t>
      </w:r>
    </w:p>
    <w:p w:rsidR="0085065B" w:rsidRDefault="004961AF" w:rsidP="0085065B">
      <w:pPr>
        <w:autoSpaceDE w:val="0"/>
        <w:autoSpaceDN w:val="0"/>
        <w:adjustRightInd w:val="0"/>
        <w:spacing w:after="0"/>
        <w:ind w:left="2272" w:hanging="2272"/>
      </w:pPr>
      <w:r w:rsidRPr="00140B77">
        <w:t xml:space="preserve">Sr 21. </w:t>
      </w:r>
      <w:r w:rsidRPr="0085065B">
        <w:t>19</w:t>
      </w:r>
      <w:r w:rsidRPr="0085065B">
        <w:tab/>
      </w:r>
      <w:r w:rsidR="0085065B">
        <w:t xml:space="preserve">La discipline est comme des chaînes aux pieds du fou, </w:t>
      </w:r>
    </w:p>
    <w:p w:rsidR="004961AF" w:rsidRPr="0085065B" w:rsidRDefault="0085065B" w:rsidP="0085065B">
      <w:pPr>
        <w:spacing w:after="0"/>
        <w:ind w:left="2268"/>
        <w:jc w:val="both"/>
      </w:pPr>
      <w:r>
        <w:t>comme des menottes à sa main droite.</w:t>
      </w:r>
      <w:r w:rsidR="004961AF" w:rsidRPr="0085065B">
        <w:t xml:space="preserve"> </w:t>
      </w:r>
      <w:r w:rsidR="004961AF" w:rsidRPr="0085065B">
        <w:tab/>
        <w:t xml:space="preserve">   </w:t>
      </w:r>
    </w:p>
    <w:p w:rsidR="0085065B" w:rsidRDefault="004961AF" w:rsidP="0085065B">
      <w:pPr>
        <w:autoSpaceDE w:val="0"/>
        <w:autoSpaceDN w:val="0"/>
        <w:adjustRightInd w:val="0"/>
        <w:spacing w:after="0"/>
        <w:ind w:left="2272" w:hanging="2272"/>
      </w:pPr>
      <w:r w:rsidRPr="00140B77">
        <w:t xml:space="preserve">Sr 21. </w:t>
      </w:r>
      <w:r w:rsidRPr="0085065B">
        <w:t>20</w:t>
      </w:r>
      <w:r w:rsidRPr="0085065B">
        <w:tab/>
      </w:r>
      <w:r w:rsidR="0085065B">
        <w:t xml:space="preserve">Le dément élève la voix pour rire, </w:t>
      </w:r>
    </w:p>
    <w:p w:rsidR="004961AF" w:rsidRPr="00140B77" w:rsidRDefault="0085065B" w:rsidP="0085065B">
      <w:pPr>
        <w:spacing w:after="0"/>
        <w:ind w:left="2268"/>
        <w:jc w:val="both"/>
      </w:pPr>
      <w:r>
        <w:t>l’homme rusé sourit calmement.</w:t>
      </w:r>
      <w:r w:rsidR="004961AF" w:rsidRPr="00140B77">
        <w:t xml:space="preserve">   </w:t>
      </w:r>
    </w:p>
    <w:p w:rsidR="0085065B" w:rsidRDefault="004961AF" w:rsidP="0085065B">
      <w:pPr>
        <w:autoSpaceDE w:val="0"/>
        <w:autoSpaceDN w:val="0"/>
        <w:adjustRightInd w:val="0"/>
        <w:spacing w:after="0"/>
        <w:ind w:left="2272" w:hanging="2272"/>
      </w:pPr>
      <w:r w:rsidRPr="00140B77">
        <w:t xml:space="preserve">Sr 21. </w:t>
      </w:r>
      <w:r w:rsidRPr="0085065B">
        <w:t>21</w:t>
      </w:r>
      <w:r w:rsidRPr="0085065B">
        <w:tab/>
      </w:r>
      <w:r w:rsidR="0085065B">
        <w:t xml:space="preserve">La discipline est une parure d’or pour le sagace, </w:t>
      </w:r>
    </w:p>
    <w:p w:rsidR="004961AF" w:rsidRPr="0085065B" w:rsidRDefault="0085065B" w:rsidP="0085065B">
      <w:pPr>
        <w:spacing w:after="0"/>
        <w:ind w:left="2268"/>
        <w:jc w:val="both"/>
      </w:pPr>
      <w:r>
        <w:t>comme un bracelet d’or sur son bras droit.</w:t>
      </w:r>
      <w:r w:rsidR="004961AF" w:rsidRPr="0085065B">
        <w:t xml:space="preserve"> </w:t>
      </w:r>
      <w:r w:rsidR="004961AF" w:rsidRPr="0085065B">
        <w:tab/>
        <w:t xml:space="preserve">   </w:t>
      </w:r>
    </w:p>
    <w:p w:rsidR="003C019D" w:rsidRDefault="004961AF" w:rsidP="003C019D">
      <w:pPr>
        <w:autoSpaceDE w:val="0"/>
        <w:autoSpaceDN w:val="0"/>
        <w:adjustRightInd w:val="0"/>
        <w:spacing w:after="0"/>
        <w:ind w:left="2272" w:hanging="2272"/>
      </w:pPr>
      <w:r w:rsidRPr="00140B77">
        <w:t xml:space="preserve">Sr 21. </w:t>
      </w:r>
      <w:r w:rsidRPr="003C019D">
        <w:t>22</w:t>
      </w:r>
      <w:r w:rsidRPr="003C019D">
        <w:tab/>
      </w:r>
      <w:r w:rsidR="003C019D">
        <w:t xml:space="preserve">Le pied du veule se précipite dans la maison ; </w:t>
      </w:r>
    </w:p>
    <w:p w:rsidR="004961AF" w:rsidRPr="003C019D" w:rsidRDefault="003C019D" w:rsidP="003C019D">
      <w:pPr>
        <w:spacing w:after="0"/>
        <w:ind w:left="2268"/>
        <w:jc w:val="both"/>
      </w:pPr>
      <w:r>
        <w:t>l’homme de préméditations en mate plusieurs.</w:t>
      </w:r>
      <w:r w:rsidR="004961AF" w:rsidRPr="003C019D">
        <w:t xml:space="preserve">   </w:t>
      </w:r>
    </w:p>
    <w:p w:rsidR="003C019D" w:rsidRDefault="004961AF" w:rsidP="003C019D">
      <w:pPr>
        <w:autoSpaceDE w:val="0"/>
        <w:autoSpaceDN w:val="0"/>
        <w:adjustRightInd w:val="0"/>
        <w:spacing w:after="0"/>
        <w:ind w:left="2272" w:hanging="2272"/>
      </w:pPr>
      <w:r w:rsidRPr="00140B77">
        <w:t xml:space="preserve">Sr 21. </w:t>
      </w:r>
      <w:r w:rsidRPr="003C019D">
        <w:t>23</w:t>
      </w:r>
      <w:r w:rsidRPr="003C019D">
        <w:tab/>
      </w:r>
      <w:r w:rsidR="003C019D">
        <w:t xml:space="preserve">Le dément regarde par la porte de la maison ; </w:t>
      </w:r>
    </w:p>
    <w:p w:rsidR="003C019D" w:rsidRDefault="003C019D" w:rsidP="003C019D">
      <w:pPr>
        <w:spacing w:after="0"/>
        <w:ind w:left="2268"/>
        <w:jc w:val="both"/>
      </w:pPr>
      <w:r>
        <w:t>la gloire de l’homme est de rester dans la maison de sa famille.</w:t>
      </w:r>
    </w:p>
    <w:p w:rsidR="004961AF" w:rsidRPr="003C019D" w:rsidRDefault="004961AF" w:rsidP="003C019D">
      <w:pPr>
        <w:spacing w:after="0"/>
        <w:ind w:left="2268"/>
        <w:jc w:val="both"/>
      </w:pPr>
      <w:r w:rsidRPr="003C019D">
        <w:t xml:space="preserve"> </w:t>
      </w:r>
      <w:r w:rsidRPr="003C019D">
        <w:tab/>
        <w:t xml:space="preserve">   </w:t>
      </w:r>
    </w:p>
    <w:p w:rsidR="003C019D" w:rsidRDefault="004961AF" w:rsidP="003C019D">
      <w:pPr>
        <w:autoSpaceDE w:val="0"/>
        <w:autoSpaceDN w:val="0"/>
        <w:adjustRightInd w:val="0"/>
        <w:spacing w:after="0"/>
        <w:ind w:left="2272" w:hanging="2272"/>
      </w:pPr>
      <w:r w:rsidRPr="00140B77">
        <w:t xml:space="preserve">Sr 21. </w:t>
      </w:r>
      <w:r w:rsidRPr="003C019D">
        <w:t>24</w:t>
      </w:r>
      <w:r w:rsidRPr="003C019D">
        <w:tab/>
      </w:r>
      <w:r w:rsidR="003C019D">
        <w:t xml:space="preserve">Sottise pour l’homme, que d’écouter aux portes. </w:t>
      </w:r>
    </w:p>
    <w:p w:rsidR="004961AF" w:rsidRPr="003C019D" w:rsidRDefault="003C019D" w:rsidP="003C019D">
      <w:pPr>
        <w:spacing w:after="0"/>
        <w:ind w:left="2268"/>
        <w:jc w:val="both"/>
      </w:pPr>
      <w:r>
        <w:t>Pour la sagace, la turpitude est lourde.</w:t>
      </w:r>
      <w:r w:rsidR="004961AF" w:rsidRPr="003C019D">
        <w:t xml:space="preserve"> </w:t>
      </w:r>
    </w:p>
    <w:p w:rsidR="003C019D" w:rsidRDefault="004961AF" w:rsidP="003C019D">
      <w:pPr>
        <w:autoSpaceDE w:val="0"/>
        <w:autoSpaceDN w:val="0"/>
        <w:adjustRightInd w:val="0"/>
        <w:spacing w:after="0"/>
        <w:ind w:left="2272" w:hanging="2272"/>
      </w:pPr>
      <w:r w:rsidRPr="00140B77">
        <w:t xml:space="preserve">Sr 21. </w:t>
      </w:r>
      <w:r w:rsidRPr="003C019D">
        <w:t>25</w:t>
      </w:r>
      <w:r w:rsidRPr="003C019D">
        <w:tab/>
      </w:r>
      <w:r w:rsidR="003C019D">
        <w:t xml:space="preserve">Les lèvres arrogantes bavardent contre ceux-là, </w:t>
      </w:r>
    </w:p>
    <w:p w:rsidR="004961AF" w:rsidRPr="003C019D" w:rsidRDefault="003C019D" w:rsidP="003C019D">
      <w:pPr>
        <w:spacing w:after="0"/>
        <w:ind w:left="2268"/>
        <w:jc w:val="both"/>
      </w:pPr>
      <w:r>
        <w:t>les paroles des sagaces sont pesées à la balance.</w:t>
      </w:r>
    </w:p>
    <w:p w:rsidR="004961AF" w:rsidRPr="003C019D" w:rsidRDefault="004961AF" w:rsidP="004961AF">
      <w:pPr>
        <w:spacing w:after="0"/>
        <w:ind w:left="2268" w:hanging="2268"/>
        <w:jc w:val="both"/>
      </w:pPr>
      <w:r w:rsidRPr="00140B77">
        <w:t xml:space="preserve">Sr 21. </w:t>
      </w:r>
      <w:r w:rsidRPr="003C019D">
        <w:t>26</w:t>
      </w:r>
      <w:r w:rsidRPr="003C019D">
        <w:tab/>
      </w:r>
      <w:r w:rsidR="003C019D">
        <w:t>Le cœur des sots est en leur bouche ; au cœur des sages, leur bouche.</w:t>
      </w:r>
      <w:r w:rsidRPr="003C019D">
        <w:t xml:space="preserve">   </w:t>
      </w:r>
    </w:p>
    <w:p w:rsidR="004961AF" w:rsidRPr="003C019D" w:rsidRDefault="004961AF" w:rsidP="004961AF">
      <w:pPr>
        <w:spacing w:after="0"/>
        <w:ind w:left="2268" w:hanging="2268"/>
        <w:jc w:val="both"/>
      </w:pPr>
      <w:r w:rsidRPr="00140B77">
        <w:t xml:space="preserve">Sr 21. </w:t>
      </w:r>
      <w:r w:rsidRPr="003C019D">
        <w:t>27</w:t>
      </w:r>
      <w:r w:rsidRPr="003C019D">
        <w:tab/>
      </w:r>
      <w:r w:rsidR="003C019D">
        <w:t>Fou qui maudit Satân se maudit lui-même.</w:t>
      </w:r>
      <w:r w:rsidRPr="003C019D">
        <w:t xml:space="preserve"> </w:t>
      </w:r>
      <w:r w:rsidRPr="003C019D">
        <w:tab/>
        <w:t xml:space="preserve">   </w:t>
      </w:r>
    </w:p>
    <w:p w:rsidR="003C019D" w:rsidRDefault="004961AF" w:rsidP="003C019D">
      <w:pPr>
        <w:autoSpaceDE w:val="0"/>
        <w:autoSpaceDN w:val="0"/>
        <w:adjustRightInd w:val="0"/>
        <w:spacing w:after="0"/>
        <w:ind w:left="2272" w:hanging="2272"/>
      </w:pPr>
      <w:r w:rsidRPr="00140B77">
        <w:t xml:space="preserve">Sr 21. </w:t>
      </w:r>
      <w:r w:rsidRPr="003C019D">
        <w:t>28</w:t>
      </w:r>
      <w:r w:rsidRPr="003C019D">
        <w:tab/>
      </w:r>
      <w:r w:rsidR="003C019D">
        <w:t xml:space="preserve">Il rend son être répugnant, le maître de duplicité ; </w:t>
      </w:r>
    </w:p>
    <w:p w:rsidR="004961AF" w:rsidRPr="003C019D" w:rsidRDefault="003C019D" w:rsidP="003C019D">
      <w:pPr>
        <w:spacing w:after="0"/>
        <w:ind w:left="2268"/>
        <w:jc w:val="both"/>
      </w:pPr>
      <w:r>
        <w:t>quels que soient ses logis, il y est haï.</w:t>
      </w:r>
      <w:r w:rsidR="004961AF" w:rsidRPr="003C019D">
        <w:t xml:space="preserve">   </w:t>
      </w:r>
    </w:p>
    <w:p w:rsidR="004961AF" w:rsidRPr="003C019D" w:rsidRDefault="004961AF" w:rsidP="004961AF"/>
    <w:p w:rsidR="004961AF" w:rsidRPr="00140B77" w:rsidRDefault="002A361F" w:rsidP="004961AF">
      <w:pPr>
        <w:pStyle w:val="Chapitre18pt"/>
        <w:spacing w:before="0"/>
        <w:jc w:val="both"/>
      </w:pPr>
      <w:r w:rsidRPr="00140B77">
        <w:t>Ben Hira - Siracide</w:t>
      </w:r>
      <w:r w:rsidR="004961AF" w:rsidRPr="00140B77">
        <w:t xml:space="preserve"> 22 (26 v.)</w:t>
      </w:r>
      <w:r w:rsidR="004961AF" w:rsidRPr="00140B77">
        <w:tab/>
      </w:r>
      <w:r w:rsidR="004961AF" w:rsidRPr="00140B77">
        <w:tab/>
        <w:t xml:space="preserve">   </w:t>
      </w:r>
    </w:p>
    <w:p w:rsidR="003C019D" w:rsidRDefault="003C019D" w:rsidP="003C019D">
      <w:pPr>
        <w:autoSpaceDE w:val="0"/>
        <w:autoSpaceDN w:val="0"/>
        <w:adjustRightInd w:val="0"/>
        <w:spacing w:after="0"/>
        <w:ind w:left="2272" w:hanging="2272"/>
      </w:pPr>
    </w:p>
    <w:p w:rsidR="003C019D" w:rsidRPr="003C019D" w:rsidRDefault="003C019D" w:rsidP="003C019D">
      <w:pPr>
        <w:autoSpaceDE w:val="0"/>
        <w:autoSpaceDN w:val="0"/>
        <w:adjustRightInd w:val="0"/>
        <w:spacing w:after="0"/>
        <w:ind w:left="2272" w:hanging="2272"/>
        <w:rPr>
          <w:b/>
        </w:rPr>
      </w:pPr>
      <w:r w:rsidRPr="003C019D">
        <w:rPr>
          <w:b/>
        </w:rPr>
        <w:t>Le paresseux, le fou</w:t>
      </w:r>
    </w:p>
    <w:p w:rsidR="004961AF" w:rsidRPr="00140B77" w:rsidRDefault="004961AF" w:rsidP="004961AF">
      <w:pPr>
        <w:spacing w:after="0"/>
        <w:ind w:left="2268" w:hanging="2268"/>
        <w:jc w:val="both"/>
      </w:pPr>
    </w:p>
    <w:p w:rsidR="003C019D" w:rsidRDefault="004961AF" w:rsidP="003C019D">
      <w:pPr>
        <w:autoSpaceDE w:val="0"/>
        <w:autoSpaceDN w:val="0"/>
        <w:adjustRightInd w:val="0"/>
        <w:spacing w:after="0"/>
        <w:ind w:left="2272" w:hanging="2272"/>
      </w:pPr>
      <w:r w:rsidRPr="00140B77">
        <w:t xml:space="preserve">Sr 22. </w:t>
      </w:r>
      <w:r w:rsidRPr="003C019D">
        <w:t>1</w:t>
      </w:r>
      <w:r w:rsidRPr="003C019D">
        <w:tab/>
      </w:r>
      <w:r w:rsidR="003C019D">
        <w:t xml:space="preserve">Le paresseux ressemble à une pierre torche-cul, </w:t>
      </w:r>
    </w:p>
    <w:p w:rsidR="004961AF" w:rsidRPr="003C019D" w:rsidRDefault="003C019D" w:rsidP="003C019D">
      <w:pPr>
        <w:spacing w:after="0"/>
        <w:ind w:left="2268"/>
        <w:jc w:val="both"/>
      </w:pPr>
      <w:r>
        <w:t>tout homme qui persifle contre sa propre turpitude.</w:t>
      </w:r>
      <w:r w:rsidR="004961AF" w:rsidRPr="003C019D">
        <w:t xml:space="preserve">   </w:t>
      </w:r>
    </w:p>
    <w:p w:rsidR="003C019D" w:rsidRDefault="004961AF" w:rsidP="003C019D">
      <w:pPr>
        <w:autoSpaceDE w:val="0"/>
        <w:autoSpaceDN w:val="0"/>
        <w:adjustRightInd w:val="0"/>
        <w:spacing w:after="0"/>
        <w:ind w:left="2272" w:hanging="2272"/>
      </w:pPr>
      <w:r w:rsidRPr="00140B77">
        <w:t xml:space="preserve">Sr 22. </w:t>
      </w:r>
      <w:r w:rsidRPr="003C019D">
        <w:t>2</w:t>
      </w:r>
      <w:r w:rsidRPr="003C019D">
        <w:tab/>
      </w:r>
      <w:r w:rsidR="003C019D">
        <w:t xml:space="preserve">Le paresseux ressemble à des crottes de merde, </w:t>
      </w:r>
    </w:p>
    <w:p w:rsidR="004961AF" w:rsidRPr="003C019D" w:rsidRDefault="003C019D" w:rsidP="003C019D">
      <w:pPr>
        <w:spacing w:after="0"/>
        <w:ind w:left="2268"/>
        <w:jc w:val="both"/>
      </w:pPr>
      <w:r>
        <w:t>qui les soulève secoue la main.</w:t>
      </w:r>
    </w:p>
    <w:p w:rsidR="004961AF" w:rsidRPr="003C019D" w:rsidRDefault="004961AF" w:rsidP="004961AF">
      <w:pPr>
        <w:spacing w:after="0"/>
        <w:ind w:left="2268" w:hanging="2268"/>
        <w:jc w:val="both"/>
      </w:pPr>
      <w:r w:rsidRPr="00140B77">
        <w:t xml:space="preserve">Sr 22. </w:t>
      </w:r>
      <w:r w:rsidRPr="003C019D">
        <w:t>3</w:t>
      </w:r>
      <w:r w:rsidRPr="003C019D">
        <w:tab/>
      </w:r>
      <w:r w:rsidR="003C019D">
        <w:t>À la naissance d’un fou, le père blêmit ;</w:t>
      </w:r>
      <w:r w:rsidRPr="003C019D">
        <w:t xml:space="preserve"> </w:t>
      </w:r>
      <w:r w:rsidRPr="003C019D">
        <w:tab/>
        <w:t xml:space="preserve">   </w:t>
      </w:r>
    </w:p>
    <w:p w:rsidR="003C019D" w:rsidRDefault="004961AF" w:rsidP="003C019D">
      <w:pPr>
        <w:autoSpaceDE w:val="0"/>
        <w:autoSpaceDN w:val="0"/>
        <w:adjustRightInd w:val="0"/>
        <w:spacing w:after="0"/>
        <w:ind w:left="2272" w:hanging="2272"/>
      </w:pPr>
      <w:r w:rsidRPr="00140B77">
        <w:t xml:space="preserve">Sr 22. </w:t>
      </w:r>
      <w:r w:rsidRPr="003C019D">
        <w:t>4</w:t>
      </w:r>
      <w:r w:rsidRPr="003C019D">
        <w:tab/>
      </w:r>
      <w:r w:rsidR="003C019D">
        <w:t xml:space="preserve">La fille avisée possède son mari ; </w:t>
      </w:r>
    </w:p>
    <w:p w:rsidR="004961AF" w:rsidRPr="003C019D" w:rsidRDefault="003C019D" w:rsidP="003C019D">
      <w:pPr>
        <w:spacing w:after="0"/>
        <w:ind w:left="2268"/>
        <w:jc w:val="both"/>
      </w:pPr>
      <w:r>
        <w:t>l’éhontée est pour le chagrin de son enfanteur.</w:t>
      </w:r>
      <w:r w:rsidR="004961AF" w:rsidRPr="003C019D">
        <w:t xml:space="preserve"> </w:t>
      </w:r>
      <w:r w:rsidR="004961AF" w:rsidRPr="003C019D">
        <w:tab/>
        <w:t xml:space="preserve">   </w:t>
      </w:r>
    </w:p>
    <w:p w:rsidR="004961AF" w:rsidRPr="003C019D" w:rsidRDefault="004961AF" w:rsidP="004961AF">
      <w:pPr>
        <w:spacing w:after="0"/>
        <w:ind w:left="2268" w:hanging="2268"/>
        <w:jc w:val="both"/>
      </w:pPr>
      <w:r w:rsidRPr="00140B77">
        <w:t xml:space="preserve">Sr 22. </w:t>
      </w:r>
      <w:r w:rsidRPr="003C019D">
        <w:t>5</w:t>
      </w:r>
      <w:r w:rsidRPr="003C019D">
        <w:tab/>
      </w:r>
      <w:r w:rsidR="003C019D">
        <w:t>Père et mari, l’effrontée les fait blêmir ; elle est méprisée par les deux.</w:t>
      </w:r>
      <w:r w:rsidRPr="003C019D">
        <w:t xml:space="preserve">   </w:t>
      </w:r>
    </w:p>
    <w:p w:rsidR="003C019D" w:rsidRDefault="004961AF" w:rsidP="003C019D">
      <w:pPr>
        <w:autoSpaceDE w:val="0"/>
        <w:autoSpaceDN w:val="0"/>
        <w:adjustRightInd w:val="0"/>
        <w:spacing w:after="0"/>
        <w:ind w:left="2272" w:hanging="2272"/>
      </w:pPr>
      <w:r w:rsidRPr="00140B77">
        <w:t xml:space="preserve">Sr 22. </w:t>
      </w:r>
      <w:r w:rsidRPr="003C019D">
        <w:t>6</w:t>
      </w:r>
      <w:r w:rsidRPr="003C019D">
        <w:tab/>
      </w:r>
      <w:r w:rsidR="003C019D">
        <w:t xml:space="preserve">Chant en deuil, discours intempestif ; </w:t>
      </w:r>
    </w:p>
    <w:p w:rsidR="004961AF" w:rsidRPr="003C019D" w:rsidRDefault="003C019D" w:rsidP="003C019D">
      <w:pPr>
        <w:spacing w:after="0"/>
        <w:ind w:left="2268"/>
        <w:jc w:val="both"/>
      </w:pPr>
      <w:r>
        <w:t>fouet et discipline, en tout temps sagesse.</w:t>
      </w:r>
      <w:r w:rsidR="004961AF" w:rsidRPr="003C019D">
        <w:t xml:space="preserve"> </w:t>
      </w:r>
      <w:r w:rsidR="004961AF" w:rsidRPr="003C019D">
        <w:tab/>
        <w:t xml:space="preserve">   </w:t>
      </w:r>
    </w:p>
    <w:p w:rsidR="003C019D" w:rsidRDefault="004961AF" w:rsidP="003C019D">
      <w:pPr>
        <w:autoSpaceDE w:val="0"/>
        <w:autoSpaceDN w:val="0"/>
        <w:adjustRightInd w:val="0"/>
        <w:spacing w:after="0"/>
        <w:ind w:left="2272" w:hanging="2272"/>
      </w:pPr>
      <w:r w:rsidRPr="00140B77">
        <w:t xml:space="preserve">Sr 22. </w:t>
      </w:r>
      <w:r w:rsidRPr="003C019D">
        <w:t>7</w:t>
      </w:r>
      <w:r w:rsidRPr="003C019D">
        <w:tab/>
      </w:r>
      <w:r w:rsidR="003C019D">
        <w:t xml:space="preserve">Des enfants qui mènent une vie honnête en ne manquant de rien </w:t>
      </w:r>
    </w:p>
    <w:p w:rsidR="004961AF" w:rsidRPr="003C019D" w:rsidRDefault="003C019D" w:rsidP="003C019D">
      <w:pPr>
        <w:spacing w:after="0"/>
        <w:ind w:left="2268"/>
        <w:jc w:val="both"/>
      </w:pPr>
      <w:r>
        <w:t>font oublier l’origine obscure de leurs parents.</w:t>
      </w:r>
      <w:r w:rsidR="004961AF" w:rsidRPr="003C019D">
        <w:t xml:space="preserve"> </w:t>
      </w:r>
      <w:r w:rsidR="004961AF" w:rsidRPr="003C019D">
        <w:tab/>
        <w:t xml:space="preserve">   </w:t>
      </w:r>
    </w:p>
    <w:p w:rsidR="003C019D" w:rsidRDefault="004961AF" w:rsidP="003C019D">
      <w:pPr>
        <w:autoSpaceDE w:val="0"/>
        <w:autoSpaceDN w:val="0"/>
        <w:adjustRightInd w:val="0"/>
        <w:spacing w:after="0"/>
        <w:ind w:left="2272" w:hanging="2272"/>
      </w:pPr>
      <w:r w:rsidRPr="00140B77">
        <w:t xml:space="preserve">Sr 22. </w:t>
      </w:r>
      <w:r w:rsidRPr="003C019D">
        <w:t>8</w:t>
      </w:r>
      <w:r w:rsidRPr="003C019D">
        <w:tab/>
      </w:r>
      <w:r w:rsidR="003C019D">
        <w:t xml:space="preserve">Des fils qui se flattent d’être méprisants et insensés </w:t>
      </w:r>
    </w:p>
    <w:p w:rsidR="004961AF" w:rsidRPr="003C019D" w:rsidRDefault="003C019D" w:rsidP="003C019D">
      <w:pPr>
        <w:spacing w:after="0"/>
        <w:ind w:left="2268"/>
        <w:jc w:val="both"/>
      </w:pPr>
      <w:r>
        <w:t>déshonorent la noblesse de leur famille.</w:t>
      </w:r>
      <w:r w:rsidR="004961AF" w:rsidRPr="003C019D">
        <w:t xml:space="preserve"> </w:t>
      </w:r>
      <w:r w:rsidR="004961AF" w:rsidRPr="003C019D">
        <w:tab/>
        <w:t xml:space="preserve">   </w:t>
      </w:r>
    </w:p>
    <w:p w:rsidR="003C019D" w:rsidRDefault="004961AF" w:rsidP="003C019D">
      <w:pPr>
        <w:autoSpaceDE w:val="0"/>
        <w:autoSpaceDN w:val="0"/>
        <w:adjustRightInd w:val="0"/>
        <w:spacing w:after="0"/>
        <w:ind w:left="2272" w:hanging="2272"/>
      </w:pPr>
      <w:r w:rsidRPr="00140B77">
        <w:t xml:space="preserve">Sr 22. </w:t>
      </w:r>
      <w:r w:rsidRPr="003C019D">
        <w:t>9</w:t>
      </w:r>
      <w:r w:rsidRPr="003C019D">
        <w:tab/>
      </w:r>
      <w:r w:rsidR="003C019D">
        <w:t xml:space="preserve">Il colle des tessons, qui enseigne un fou ; </w:t>
      </w:r>
    </w:p>
    <w:p w:rsidR="004961AF" w:rsidRPr="003C019D" w:rsidRDefault="003C019D" w:rsidP="003C019D">
      <w:pPr>
        <w:spacing w:after="0"/>
        <w:ind w:left="2268"/>
        <w:jc w:val="both"/>
      </w:pPr>
      <w:r>
        <w:t>il tente de réveiller un endormi au profond de l’endormissement.</w:t>
      </w:r>
      <w:r w:rsidR="004961AF" w:rsidRPr="003C019D">
        <w:t xml:space="preserve"> </w:t>
      </w:r>
      <w:r w:rsidR="004961AF" w:rsidRPr="003C019D">
        <w:tab/>
        <w:t xml:space="preserve">   </w:t>
      </w:r>
    </w:p>
    <w:p w:rsidR="003C019D" w:rsidRDefault="004961AF" w:rsidP="003C019D">
      <w:pPr>
        <w:autoSpaceDE w:val="0"/>
        <w:autoSpaceDN w:val="0"/>
        <w:adjustRightInd w:val="0"/>
        <w:spacing w:after="0"/>
        <w:ind w:left="2272" w:hanging="2272"/>
      </w:pPr>
      <w:r w:rsidRPr="00140B77">
        <w:t xml:space="preserve">Sr 22. </w:t>
      </w:r>
      <w:r w:rsidRPr="003C019D">
        <w:t>10</w:t>
      </w:r>
      <w:r w:rsidRPr="003C019D">
        <w:tab/>
      </w:r>
      <w:r w:rsidR="003C019D">
        <w:t xml:space="preserve">Qui s’adresse au fou parle à un dormeur ; </w:t>
      </w:r>
    </w:p>
    <w:p w:rsidR="004961AF" w:rsidRPr="003C019D" w:rsidRDefault="003C019D" w:rsidP="003C019D">
      <w:pPr>
        <w:spacing w:after="0"/>
        <w:ind w:left="2268"/>
        <w:jc w:val="both"/>
      </w:pPr>
      <w:r>
        <w:t>à la fin il dira : « Qu’est-ce que c’est ? »</w:t>
      </w:r>
      <w:r w:rsidR="004961AF" w:rsidRPr="003C019D">
        <w:t xml:space="preserve">   </w:t>
      </w:r>
    </w:p>
    <w:p w:rsidR="003C019D" w:rsidRDefault="004961AF" w:rsidP="003C019D">
      <w:pPr>
        <w:autoSpaceDE w:val="0"/>
        <w:autoSpaceDN w:val="0"/>
        <w:adjustRightInd w:val="0"/>
        <w:spacing w:after="0"/>
        <w:ind w:left="2272" w:hanging="2272"/>
      </w:pPr>
      <w:r w:rsidRPr="00140B77">
        <w:t xml:space="preserve">Sr 22. </w:t>
      </w:r>
      <w:r w:rsidRPr="003C019D">
        <w:t>11</w:t>
      </w:r>
      <w:r w:rsidRPr="003C019D">
        <w:tab/>
      </w:r>
      <w:r w:rsidR="003C019D">
        <w:t xml:space="preserve">Pleure sur un mort, oui, il a abandonné la lumière, </w:t>
      </w:r>
    </w:p>
    <w:p w:rsidR="003C019D" w:rsidRDefault="003C019D" w:rsidP="003C019D">
      <w:pPr>
        <w:autoSpaceDE w:val="0"/>
        <w:autoSpaceDN w:val="0"/>
        <w:adjustRightInd w:val="0"/>
        <w:spacing w:after="0"/>
        <w:ind w:left="2272" w:hanging="4"/>
      </w:pPr>
      <w:r>
        <w:t xml:space="preserve">et pleure sur un fou, oui, il a abandonné le discernement. </w:t>
      </w:r>
    </w:p>
    <w:p w:rsidR="003C019D" w:rsidRDefault="003C019D" w:rsidP="003C019D">
      <w:pPr>
        <w:autoSpaceDE w:val="0"/>
        <w:autoSpaceDN w:val="0"/>
        <w:adjustRightInd w:val="0"/>
        <w:spacing w:after="0"/>
        <w:ind w:left="2272" w:hanging="4"/>
      </w:pPr>
      <w:r>
        <w:t xml:space="preserve">Plus doucement pleure sur un mort, oui, il repose ; </w:t>
      </w:r>
    </w:p>
    <w:p w:rsidR="004961AF" w:rsidRPr="003C019D" w:rsidRDefault="003C019D" w:rsidP="003C019D">
      <w:pPr>
        <w:spacing w:after="0"/>
        <w:ind w:left="2268" w:hanging="4"/>
        <w:jc w:val="both"/>
      </w:pPr>
      <w:r>
        <w:t>la vie du fou est pire que la mort.</w:t>
      </w:r>
      <w:r w:rsidR="004961AF" w:rsidRPr="003C019D">
        <w:t xml:space="preserve">   </w:t>
      </w:r>
    </w:p>
    <w:p w:rsidR="003C019D" w:rsidRDefault="004961AF" w:rsidP="003C019D">
      <w:pPr>
        <w:autoSpaceDE w:val="0"/>
        <w:autoSpaceDN w:val="0"/>
        <w:adjustRightInd w:val="0"/>
        <w:spacing w:after="0"/>
        <w:ind w:left="2272" w:hanging="2272"/>
      </w:pPr>
      <w:r w:rsidRPr="00140B77">
        <w:t xml:space="preserve">Sr 22. </w:t>
      </w:r>
      <w:r w:rsidRPr="003C019D">
        <w:t>12</w:t>
      </w:r>
      <w:r w:rsidRPr="003C019D">
        <w:tab/>
      </w:r>
      <w:r w:rsidR="003C019D">
        <w:t xml:space="preserve">Deuil d’un mort, sept jours. </w:t>
      </w:r>
    </w:p>
    <w:p w:rsidR="004961AF" w:rsidRPr="003C019D" w:rsidRDefault="003C019D" w:rsidP="003C019D">
      <w:pPr>
        <w:spacing w:after="0"/>
        <w:ind w:left="2268"/>
        <w:jc w:val="both"/>
      </w:pPr>
      <w:r>
        <w:t>Deuil d’un fou, tous les jours de sa vie.</w:t>
      </w:r>
      <w:r w:rsidR="004961AF" w:rsidRPr="003C019D">
        <w:t xml:space="preserve"> </w:t>
      </w:r>
      <w:r w:rsidR="004961AF" w:rsidRPr="003C019D">
        <w:tab/>
        <w:t xml:space="preserve">   </w:t>
      </w:r>
    </w:p>
    <w:p w:rsidR="003C019D" w:rsidRDefault="004961AF" w:rsidP="003C019D">
      <w:pPr>
        <w:autoSpaceDE w:val="0"/>
        <w:autoSpaceDN w:val="0"/>
        <w:adjustRightInd w:val="0"/>
        <w:spacing w:after="0"/>
        <w:ind w:left="2272" w:hanging="2272"/>
      </w:pPr>
      <w:r w:rsidRPr="00140B77">
        <w:t xml:space="preserve">Sr 22. </w:t>
      </w:r>
      <w:r w:rsidRPr="003C019D">
        <w:t>13</w:t>
      </w:r>
      <w:r w:rsidRPr="003C019D">
        <w:tab/>
      </w:r>
      <w:r w:rsidR="003C019D">
        <w:t xml:space="preserve">Avec un dément ne multiplie pas les paroles, ne va pas avec un fou ; </w:t>
      </w:r>
    </w:p>
    <w:p w:rsidR="003C019D" w:rsidRDefault="003C019D" w:rsidP="003C019D">
      <w:pPr>
        <w:autoSpaceDE w:val="0"/>
        <w:autoSpaceDN w:val="0"/>
        <w:adjustRightInd w:val="0"/>
        <w:spacing w:after="0"/>
        <w:ind w:left="2272" w:hanging="4"/>
      </w:pPr>
      <w:r>
        <w:t xml:space="preserve">garde-toi de lui de peur qu’il ne te nuise, </w:t>
      </w:r>
    </w:p>
    <w:p w:rsidR="003C019D" w:rsidRDefault="003C019D" w:rsidP="003C019D">
      <w:pPr>
        <w:autoSpaceDE w:val="0"/>
        <w:autoSpaceDN w:val="0"/>
        <w:adjustRightInd w:val="0"/>
        <w:spacing w:after="0"/>
        <w:ind w:left="2272" w:hanging="4"/>
      </w:pPr>
      <w:r>
        <w:t xml:space="preserve">tu ne seras pas souillé quand il s’ébroue ; </w:t>
      </w:r>
    </w:p>
    <w:p w:rsidR="003C019D" w:rsidRDefault="003C019D" w:rsidP="003C019D">
      <w:pPr>
        <w:autoSpaceDE w:val="0"/>
        <w:autoSpaceDN w:val="0"/>
        <w:adjustRightInd w:val="0"/>
        <w:spacing w:after="0"/>
        <w:ind w:left="2272" w:hanging="4"/>
      </w:pPr>
      <w:r>
        <w:t xml:space="preserve">écarte-toi de lui, tu trouveras le repos, </w:t>
      </w:r>
    </w:p>
    <w:p w:rsidR="004961AF" w:rsidRPr="003C019D" w:rsidRDefault="003C019D" w:rsidP="003C019D">
      <w:pPr>
        <w:spacing w:after="0"/>
        <w:ind w:left="2268" w:hanging="4"/>
        <w:jc w:val="both"/>
      </w:pPr>
      <w:r>
        <w:t>et ne seras pas angoissé par sa démence.</w:t>
      </w:r>
      <w:r w:rsidR="004961AF" w:rsidRPr="003C019D">
        <w:t xml:space="preserve">   </w:t>
      </w:r>
    </w:p>
    <w:p w:rsidR="003C019D" w:rsidRDefault="004961AF" w:rsidP="003C019D">
      <w:pPr>
        <w:autoSpaceDE w:val="0"/>
        <w:autoSpaceDN w:val="0"/>
        <w:adjustRightInd w:val="0"/>
        <w:spacing w:after="0"/>
        <w:ind w:left="2272" w:hanging="2272"/>
      </w:pPr>
      <w:r w:rsidRPr="00140B77">
        <w:t xml:space="preserve">Sr 22. </w:t>
      </w:r>
      <w:r w:rsidRPr="003C019D">
        <w:t>14</w:t>
      </w:r>
      <w:r w:rsidRPr="003C019D">
        <w:tab/>
      </w:r>
      <w:r w:rsidR="003C019D">
        <w:t xml:space="preserve">Qu’y a-t-il de plus lourd que le plomb ? </w:t>
      </w:r>
    </w:p>
    <w:p w:rsidR="004961AF" w:rsidRPr="003C019D" w:rsidRDefault="003C019D" w:rsidP="003C019D">
      <w:pPr>
        <w:spacing w:after="0"/>
        <w:ind w:left="2268"/>
        <w:jc w:val="both"/>
      </w:pPr>
      <w:r>
        <w:t>Et quel nom a-t-il, sinon celui de fou ?</w:t>
      </w:r>
      <w:r w:rsidR="004961AF" w:rsidRPr="003C019D">
        <w:t xml:space="preserve"> </w:t>
      </w:r>
      <w:r w:rsidR="004961AF" w:rsidRPr="003C019D">
        <w:tab/>
        <w:t xml:space="preserve">   </w:t>
      </w:r>
    </w:p>
    <w:p w:rsidR="003C019D" w:rsidRDefault="004961AF" w:rsidP="003C019D">
      <w:pPr>
        <w:autoSpaceDE w:val="0"/>
        <w:autoSpaceDN w:val="0"/>
        <w:adjustRightInd w:val="0"/>
        <w:spacing w:after="0"/>
        <w:ind w:left="2272" w:hanging="2272"/>
      </w:pPr>
      <w:r w:rsidRPr="00140B77">
        <w:t xml:space="preserve">Sr 22. </w:t>
      </w:r>
      <w:r w:rsidRPr="003C019D">
        <w:t>15</w:t>
      </w:r>
      <w:r w:rsidRPr="003C019D">
        <w:tab/>
      </w:r>
      <w:r w:rsidR="003C019D">
        <w:t>Sable, sel et masse de fer sont plus reposants à porter qu’un homme fou.</w:t>
      </w:r>
    </w:p>
    <w:p w:rsidR="003C019D" w:rsidRPr="00C07366" w:rsidRDefault="003C019D" w:rsidP="003C019D">
      <w:pPr>
        <w:autoSpaceDE w:val="0"/>
        <w:autoSpaceDN w:val="0"/>
        <w:adjustRightInd w:val="0"/>
        <w:spacing w:after="0"/>
        <w:ind w:left="2272" w:hanging="2272"/>
        <w:rPr>
          <w:sz w:val="16"/>
          <w:szCs w:val="16"/>
        </w:rPr>
      </w:pPr>
    </w:p>
    <w:p w:rsidR="003C019D" w:rsidRPr="003C019D" w:rsidRDefault="003C019D" w:rsidP="003C019D">
      <w:pPr>
        <w:autoSpaceDE w:val="0"/>
        <w:autoSpaceDN w:val="0"/>
        <w:adjustRightInd w:val="0"/>
        <w:spacing w:after="0"/>
        <w:ind w:left="2272" w:hanging="2272"/>
        <w:rPr>
          <w:b/>
        </w:rPr>
      </w:pPr>
      <w:r w:rsidRPr="003C019D">
        <w:rPr>
          <w:b/>
        </w:rPr>
        <w:t>Cœur ferme et amitié</w:t>
      </w:r>
    </w:p>
    <w:p w:rsidR="004961AF" w:rsidRPr="00140B77" w:rsidRDefault="004961AF" w:rsidP="004961AF">
      <w:pPr>
        <w:spacing w:after="0"/>
        <w:ind w:left="2268" w:hanging="2268"/>
        <w:jc w:val="both"/>
        <w:rPr>
          <w:sz w:val="16"/>
          <w:szCs w:val="16"/>
        </w:rPr>
      </w:pPr>
      <w:r w:rsidRPr="00140B77">
        <w:rPr>
          <w:sz w:val="16"/>
          <w:szCs w:val="16"/>
        </w:rPr>
        <w:t xml:space="preserve">  </w:t>
      </w:r>
    </w:p>
    <w:p w:rsidR="003C019D" w:rsidRDefault="004961AF" w:rsidP="003C019D">
      <w:pPr>
        <w:autoSpaceDE w:val="0"/>
        <w:autoSpaceDN w:val="0"/>
        <w:adjustRightInd w:val="0"/>
        <w:spacing w:after="0"/>
        <w:ind w:left="2272" w:hanging="2272"/>
      </w:pPr>
      <w:r w:rsidRPr="00140B77">
        <w:t xml:space="preserve">Sr 22. </w:t>
      </w:r>
      <w:r w:rsidRPr="003C019D">
        <w:t>16</w:t>
      </w:r>
      <w:r w:rsidRPr="003C019D">
        <w:tab/>
      </w:r>
      <w:r w:rsidR="003C019D">
        <w:t xml:space="preserve">Une charpente de bois assemblée, intégrée dans un bâtiment </w:t>
      </w:r>
    </w:p>
    <w:p w:rsidR="003C019D" w:rsidRDefault="003C019D" w:rsidP="003C019D">
      <w:pPr>
        <w:autoSpaceDE w:val="0"/>
        <w:autoSpaceDN w:val="0"/>
        <w:adjustRightInd w:val="0"/>
        <w:spacing w:after="0"/>
        <w:ind w:left="2272" w:hanging="4"/>
      </w:pPr>
      <w:r>
        <w:t xml:space="preserve">n’est pas ébranlée par un séisme ; </w:t>
      </w:r>
    </w:p>
    <w:p w:rsidR="003C019D" w:rsidRDefault="003C019D" w:rsidP="003C019D">
      <w:pPr>
        <w:autoSpaceDE w:val="0"/>
        <w:autoSpaceDN w:val="0"/>
        <w:adjustRightInd w:val="0"/>
        <w:spacing w:after="0"/>
        <w:ind w:left="2272" w:hanging="4"/>
      </w:pPr>
      <w:r>
        <w:t xml:space="preserve">ainsi d’un cœur appuyé par la pensée d’un conseil, </w:t>
      </w:r>
    </w:p>
    <w:p w:rsidR="004961AF" w:rsidRPr="003C019D" w:rsidRDefault="003C019D" w:rsidP="003C019D">
      <w:pPr>
        <w:spacing w:after="0"/>
        <w:ind w:left="2268" w:hanging="4"/>
        <w:jc w:val="both"/>
      </w:pPr>
      <w:r>
        <w:t>en tout temps, il ne tremble pas.</w:t>
      </w:r>
    </w:p>
    <w:p w:rsidR="003C019D" w:rsidRDefault="004961AF" w:rsidP="003C019D">
      <w:pPr>
        <w:autoSpaceDE w:val="0"/>
        <w:autoSpaceDN w:val="0"/>
        <w:adjustRightInd w:val="0"/>
        <w:spacing w:after="0"/>
        <w:ind w:left="2272" w:hanging="2272"/>
      </w:pPr>
      <w:r w:rsidRPr="00140B77">
        <w:t xml:space="preserve">Sr 22. </w:t>
      </w:r>
      <w:r w:rsidRPr="003C019D">
        <w:t>17</w:t>
      </w:r>
      <w:r w:rsidRPr="003C019D">
        <w:tab/>
      </w:r>
      <w:r w:rsidR="003C019D">
        <w:t xml:space="preserve">Un cœur ferme au discernement d’une pensée </w:t>
      </w:r>
    </w:p>
    <w:p w:rsidR="004961AF" w:rsidRPr="003C019D" w:rsidRDefault="003C019D" w:rsidP="003C019D">
      <w:pPr>
        <w:spacing w:after="0"/>
        <w:ind w:left="2268"/>
        <w:jc w:val="both"/>
      </w:pPr>
      <w:r>
        <w:t>est comme un bel ornement sur un mur poli.</w:t>
      </w:r>
    </w:p>
    <w:p w:rsidR="003C019D" w:rsidRDefault="004961AF" w:rsidP="003C019D">
      <w:pPr>
        <w:autoSpaceDE w:val="0"/>
        <w:autoSpaceDN w:val="0"/>
        <w:adjustRightInd w:val="0"/>
        <w:spacing w:after="0"/>
        <w:ind w:left="2272" w:hanging="2272"/>
      </w:pPr>
      <w:r w:rsidRPr="00140B77">
        <w:t xml:space="preserve">Sr 22. </w:t>
      </w:r>
      <w:r w:rsidRPr="003C019D">
        <w:t>18</w:t>
      </w:r>
      <w:r w:rsidRPr="003C019D">
        <w:tab/>
      </w:r>
      <w:r w:rsidR="003C019D">
        <w:t xml:space="preserve">Un gravier placé en haut ne tient pas en face d’un souffle, </w:t>
      </w:r>
    </w:p>
    <w:p w:rsidR="003C019D" w:rsidRDefault="003C019D" w:rsidP="003C019D">
      <w:pPr>
        <w:autoSpaceDE w:val="0"/>
        <w:autoSpaceDN w:val="0"/>
        <w:adjustRightInd w:val="0"/>
        <w:spacing w:after="0"/>
        <w:ind w:left="2272" w:hanging="4"/>
      </w:pPr>
      <w:r>
        <w:t xml:space="preserve">ainsi d’un cœur tremblant dans la pensée d’un sot, </w:t>
      </w:r>
    </w:p>
    <w:p w:rsidR="004961AF" w:rsidRPr="003C019D" w:rsidRDefault="003C019D" w:rsidP="003C019D">
      <w:pPr>
        <w:spacing w:after="0"/>
        <w:ind w:left="2268" w:hanging="4"/>
        <w:jc w:val="both"/>
      </w:pPr>
      <w:r>
        <w:t>il ne tient pas en face de tout tremblement.</w:t>
      </w:r>
    </w:p>
    <w:p w:rsidR="003C019D" w:rsidRDefault="004961AF" w:rsidP="003C019D">
      <w:pPr>
        <w:autoSpaceDE w:val="0"/>
        <w:autoSpaceDN w:val="0"/>
        <w:adjustRightInd w:val="0"/>
        <w:spacing w:after="0"/>
        <w:ind w:left="2272" w:hanging="2272"/>
      </w:pPr>
      <w:r w:rsidRPr="00140B77">
        <w:t xml:space="preserve">Sr 22. </w:t>
      </w:r>
      <w:r w:rsidRPr="003C019D">
        <w:t>19</w:t>
      </w:r>
      <w:r w:rsidRPr="003C019D">
        <w:tab/>
      </w:r>
      <w:r w:rsidR="003C019D">
        <w:t xml:space="preserve">Qui heurte un œil en fait couler des larmes ; </w:t>
      </w:r>
    </w:p>
    <w:p w:rsidR="004961AF" w:rsidRPr="003C019D" w:rsidRDefault="003C019D" w:rsidP="003C019D">
      <w:pPr>
        <w:spacing w:after="0"/>
        <w:ind w:left="2268"/>
        <w:jc w:val="both"/>
      </w:pPr>
      <w:r>
        <w:t>qui heurte un cœur en découvre l’affection !</w:t>
      </w:r>
      <w:r w:rsidR="004961AF" w:rsidRPr="003C019D">
        <w:t xml:space="preserve"> </w:t>
      </w:r>
      <w:r w:rsidR="004961AF" w:rsidRPr="003C019D">
        <w:tab/>
        <w:t xml:space="preserve">   </w:t>
      </w:r>
    </w:p>
    <w:p w:rsidR="004961AF" w:rsidRPr="003C019D" w:rsidRDefault="004961AF" w:rsidP="004961AF">
      <w:pPr>
        <w:spacing w:after="0"/>
        <w:ind w:left="2268" w:hanging="2268"/>
        <w:jc w:val="both"/>
      </w:pPr>
      <w:r w:rsidRPr="00140B77">
        <w:t xml:space="preserve">Sr 22. </w:t>
      </w:r>
      <w:r w:rsidRPr="003C019D">
        <w:t>20</w:t>
      </w:r>
      <w:r w:rsidRPr="003C019D">
        <w:tab/>
      </w:r>
      <w:r w:rsidR="003C019D">
        <w:t>Jeteur de pierre effraie les oiseaux.</w:t>
      </w:r>
      <w:r w:rsidRPr="003C019D">
        <w:t xml:space="preserve">   </w:t>
      </w:r>
    </w:p>
    <w:p w:rsidR="004961AF" w:rsidRPr="003C019D" w:rsidRDefault="004961AF" w:rsidP="004961AF">
      <w:pPr>
        <w:spacing w:after="0"/>
        <w:ind w:left="2268" w:hanging="2268"/>
        <w:jc w:val="both"/>
      </w:pPr>
      <w:r w:rsidRPr="00140B77">
        <w:t xml:space="preserve">Sr 22. </w:t>
      </w:r>
      <w:r w:rsidRPr="003C019D">
        <w:t>21</w:t>
      </w:r>
      <w:r w:rsidRPr="003C019D">
        <w:tab/>
      </w:r>
      <w:r w:rsidR="003C019D">
        <w:t>Si tu as tiré l’épée contre ton ami, ne désespère pas : oui, le retour existe.</w:t>
      </w:r>
      <w:r w:rsidRPr="003C019D">
        <w:t xml:space="preserve">   </w:t>
      </w:r>
    </w:p>
    <w:p w:rsidR="003C019D" w:rsidRDefault="004961AF" w:rsidP="003C019D">
      <w:pPr>
        <w:autoSpaceDE w:val="0"/>
        <w:autoSpaceDN w:val="0"/>
        <w:adjustRightInd w:val="0"/>
        <w:spacing w:after="0"/>
        <w:ind w:left="2272" w:hanging="2272"/>
      </w:pPr>
      <w:r w:rsidRPr="00140B77">
        <w:t xml:space="preserve">Sr 22. </w:t>
      </w:r>
      <w:r w:rsidRPr="003C019D">
        <w:t>22</w:t>
      </w:r>
      <w:r w:rsidRPr="003C019D">
        <w:tab/>
      </w:r>
      <w:r w:rsidR="003C019D">
        <w:t xml:space="preserve">Si tu as ouvert la bouche contre un ami, ne frémis pas : </w:t>
      </w:r>
    </w:p>
    <w:p w:rsidR="003C019D" w:rsidRDefault="003C019D" w:rsidP="003C019D">
      <w:pPr>
        <w:autoSpaceDE w:val="0"/>
        <w:autoSpaceDN w:val="0"/>
        <w:adjustRightInd w:val="0"/>
        <w:spacing w:after="0"/>
        <w:ind w:left="2272" w:hanging="4"/>
      </w:pPr>
      <w:r>
        <w:t xml:space="preserve">oui, le gré existe, sauf pour un outrage à son orgueil, </w:t>
      </w:r>
    </w:p>
    <w:p w:rsidR="003C019D" w:rsidRDefault="003C019D" w:rsidP="003C019D">
      <w:pPr>
        <w:autoSpaceDE w:val="0"/>
        <w:autoSpaceDN w:val="0"/>
        <w:adjustRightInd w:val="0"/>
        <w:spacing w:after="0"/>
        <w:ind w:left="2272" w:hanging="4"/>
      </w:pPr>
      <w:r>
        <w:t xml:space="preserve">pour la mise à nu d’un secret ou pour un coup secret </w:t>
      </w:r>
    </w:p>
    <w:p w:rsidR="004961AF" w:rsidRPr="003C019D" w:rsidRDefault="003C019D" w:rsidP="003C019D">
      <w:pPr>
        <w:spacing w:after="0"/>
        <w:ind w:left="2268" w:hanging="4"/>
        <w:jc w:val="both"/>
      </w:pPr>
      <w:r>
        <w:t>devant lesquels tout ami se dérobe.</w:t>
      </w:r>
      <w:r w:rsidR="004961AF" w:rsidRPr="003C019D">
        <w:t xml:space="preserve">   </w:t>
      </w:r>
    </w:p>
    <w:p w:rsidR="003C019D" w:rsidRDefault="004961AF" w:rsidP="003C019D">
      <w:pPr>
        <w:autoSpaceDE w:val="0"/>
        <w:autoSpaceDN w:val="0"/>
        <w:adjustRightInd w:val="0"/>
        <w:spacing w:after="0"/>
        <w:ind w:left="2272" w:hanging="2272"/>
      </w:pPr>
      <w:r w:rsidRPr="00140B77">
        <w:t xml:space="preserve">Sr 22. </w:t>
      </w:r>
      <w:r w:rsidRPr="003C019D">
        <w:t>23</w:t>
      </w:r>
      <w:r w:rsidRPr="003C019D">
        <w:tab/>
      </w:r>
      <w:r w:rsidR="003C019D">
        <w:t xml:space="preserve">Adhère à ton compagnon pendant son humiliation </w:t>
      </w:r>
    </w:p>
    <w:p w:rsidR="003C019D" w:rsidRDefault="003C019D" w:rsidP="003C019D">
      <w:pPr>
        <w:autoSpaceDE w:val="0"/>
        <w:autoSpaceDN w:val="0"/>
        <w:adjustRightInd w:val="0"/>
        <w:spacing w:after="0"/>
        <w:ind w:left="2272" w:hanging="4"/>
      </w:pPr>
      <w:r>
        <w:t xml:space="preserve">afin que dans ses bonheurs vous vous rassasiiez ensemble. </w:t>
      </w:r>
    </w:p>
    <w:p w:rsidR="004961AF" w:rsidRPr="003C019D" w:rsidRDefault="003C019D" w:rsidP="003C019D">
      <w:pPr>
        <w:spacing w:after="0"/>
        <w:ind w:left="2268" w:hanging="4"/>
        <w:jc w:val="both"/>
      </w:pPr>
      <w:r>
        <w:t>Au temps de l’épreuve demeure avec lui afin d’avoir part à son bien.</w:t>
      </w:r>
      <w:r w:rsidR="004961AF" w:rsidRPr="003C019D">
        <w:t xml:space="preserve">   </w:t>
      </w:r>
    </w:p>
    <w:p w:rsidR="004961AF" w:rsidRPr="003C019D" w:rsidRDefault="004961AF" w:rsidP="004961AF">
      <w:pPr>
        <w:spacing w:after="0"/>
        <w:ind w:left="2268" w:hanging="2268"/>
        <w:jc w:val="both"/>
      </w:pPr>
      <w:r w:rsidRPr="00140B77">
        <w:t xml:space="preserve">Sr 22. </w:t>
      </w:r>
      <w:r w:rsidRPr="003C019D">
        <w:t>24</w:t>
      </w:r>
      <w:r w:rsidRPr="003C019D">
        <w:tab/>
      </w:r>
      <w:r w:rsidR="003C019D">
        <w:t>Avant le feu, la vapeur sort du four, et la fumée ; ainsi, avant le sang, les outrages !</w:t>
      </w:r>
      <w:r w:rsidRPr="003C019D">
        <w:t xml:space="preserve"> </w:t>
      </w:r>
    </w:p>
    <w:p w:rsidR="004961AF" w:rsidRPr="003C019D" w:rsidRDefault="004961AF" w:rsidP="004961AF">
      <w:pPr>
        <w:spacing w:after="0"/>
        <w:ind w:left="2268" w:hanging="2268"/>
        <w:jc w:val="both"/>
      </w:pPr>
      <w:r w:rsidRPr="00140B77">
        <w:t xml:space="preserve">Sr 22. </w:t>
      </w:r>
      <w:r w:rsidRPr="003C019D">
        <w:t>25</w:t>
      </w:r>
      <w:r w:rsidRPr="003C019D">
        <w:tab/>
      </w:r>
      <w:r w:rsidR="003C019D">
        <w:t>Je ne rougis pas de protéger un ami et ne me cache pas à ses faces.</w:t>
      </w:r>
    </w:p>
    <w:p w:rsidR="003C019D" w:rsidRDefault="004961AF" w:rsidP="003C019D">
      <w:pPr>
        <w:autoSpaceDE w:val="0"/>
        <w:autoSpaceDN w:val="0"/>
        <w:adjustRightInd w:val="0"/>
        <w:spacing w:after="0"/>
        <w:ind w:left="2272" w:hanging="2272"/>
      </w:pPr>
      <w:r w:rsidRPr="00140B77">
        <w:t xml:space="preserve">Sr 22. </w:t>
      </w:r>
      <w:r w:rsidRPr="003C019D">
        <w:t>26</w:t>
      </w:r>
      <w:r w:rsidRPr="003C019D">
        <w:tab/>
      </w:r>
      <w:r w:rsidR="003C019D">
        <w:t xml:space="preserve">Si un malheur me survenait à cause de lui, </w:t>
      </w:r>
    </w:p>
    <w:p w:rsidR="004961AF" w:rsidRPr="003C019D" w:rsidRDefault="003C019D" w:rsidP="003C019D">
      <w:pPr>
        <w:spacing w:after="0"/>
        <w:ind w:left="2268"/>
        <w:jc w:val="both"/>
      </w:pPr>
      <w:r>
        <w:t>celui qui l’entendrait s’en garderait.</w:t>
      </w:r>
      <w:r w:rsidR="004961AF" w:rsidRPr="003C019D">
        <w:t xml:space="preserve"> </w:t>
      </w:r>
    </w:p>
    <w:p w:rsidR="003C019D" w:rsidRDefault="004961AF" w:rsidP="003C019D">
      <w:pPr>
        <w:autoSpaceDE w:val="0"/>
        <w:autoSpaceDN w:val="0"/>
        <w:adjustRightInd w:val="0"/>
        <w:spacing w:after="0"/>
        <w:ind w:left="2272" w:hanging="2272"/>
      </w:pPr>
      <w:r w:rsidRPr="00140B77">
        <w:t xml:space="preserve">Sr 22. </w:t>
      </w:r>
      <w:r w:rsidRPr="003C019D">
        <w:t>27</w:t>
      </w:r>
      <w:r w:rsidRPr="003C019D">
        <w:tab/>
      </w:r>
      <w:r w:rsidR="003C019D">
        <w:t xml:space="preserve">Qui mettra à ma bouche une garde et sur mes lèvres un sceau de ruse, </w:t>
      </w:r>
    </w:p>
    <w:p w:rsidR="004961AF" w:rsidRPr="003C019D" w:rsidRDefault="003C019D" w:rsidP="003C019D">
      <w:pPr>
        <w:spacing w:after="0"/>
        <w:ind w:left="2268"/>
        <w:jc w:val="both"/>
      </w:pPr>
      <w:r>
        <w:t>afin que je ne tombe pas par elles et que ma langue ne me perde ?</w:t>
      </w:r>
    </w:p>
    <w:p w:rsidR="004961AF" w:rsidRPr="003C019D" w:rsidRDefault="004961AF" w:rsidP="004961AF">
      <w:pPr>
        <w:spacing w:after="0"/>
        <w:ind w:left="2268" w:hanging="2268"/>
        <w:jc w:val="both"/>
      </w:pPr>
      <w:r w:rsidRPr="003C019D">
        <w:tab/>
        <w:t xml:space="preserve">   </w:t>
      </w:r>
    </w:p>
    <w:p w:rsidR="004961AF" w:rsidRPr="00140B77" w:rsidRDefault="002A361F" w:rsidP="004961AF">
      <w:pPr>
        <w:pStyle w:val="Chapitre18pt"/>
        <w:spacing w:before="0"/>
        <w:jc w:val="both"/>
      </w:pPr>
      <w:r w:rsidRPr="00140B77">
        <w:t>Ben Hira - Siracide</w:t>
      </w:r>
      <w:r w:rsidR="004961AF" w:rsidRPr="00140B77">
        <w:t xml:space="preserve"> 23 (27 v.)</w:t>
      </w:r>
      <w:r w:rsidR="004961AF" w:rsidRPr="00140B77">
        <w:tab/>
      </w:r>
      <w:r w:rsidR="004961AF" w:rsidRPr="00140B77">
        <w:tab/>
        <w:t xml:space="preserve">   </w:t>
      </w:r>
    </w:p>
    <w:p w:rsidR="00C07366" w:rsidRPr="00C07366" w:rsidRDefault="00C07366" w:rsidP="00C07366">
      <w:pPr>
        <w:autoSpaceDE w:val="0"/>
        <w:autoSpaceDN w:val="0"/>
        <w:adjustRightInd w:val="0"/>
        <w:spacing w:after="0"/>
        <w:ind w:left="2272" w:hanging="2272"/>
        <w:rPr>
          <w:sz w:val="16"/>
          <w:szCs w:val="16"/>
        </w:rPr>
      </w:pPr>
    </w:p>
    <w:p w:rsidR="00C07366" w:rsidRPr="00C07366" w:rsidRDefault="00C07366" w:rsidP="00C07366">
      <w:pPr>
        <w:autoSpaceDE w:val="0"/>
        <w:autoSpaceDN w:val="0"/>
        <w:adjustRightInd w:val="0"/>
        <w:spacing w:after="0"/>
        <w:ind w:left="2272" w:hanging="2272"/>
        <w:rPr>
          <w:b/>
        </w:rPr>
      </w:pPr>
      <w:r w:rsidRPr="00C07366">
        <w:rPr>
          <w:b/>
        </w:rPr>
        <w:t>Discipline de sagesse</w:t>
      </w:r>
    </w:p>
    <w:p w:rsidR="004961AF" w:rsidRPr="00140B77" w:rsidRDefault="004961AF" w:rsidP="004961AF">
      <w:pPr>
        <w:spacing w:after="0"/>
        <w:ind w:left="2268" w:hanging="2268"/>
        <w:jc w:val="both"/>
        <w:rPr>
          <w:sz w:val="16"/>
          <w:szCs w:val="16"/>
        </w:rPr>
      </w:pPr>
    </w:p>
    <w:p w:rsidR="00C07366" w:rsidRDefault="004961AF" w:rsidP="00C07366">
      <w:pPr>
        <w:autoSpaceDE w:val="0"/>
        <w:autoSpaceDN w:val="0"/>
        <w:adjustRightInd w:val="0"/>
        <w:spacing w:after="0"/>
        <w:ind w:left="2272" w:hanging="2272"/>
      </w:pPr>
      <w:r w:rsidRPr="00140B77">
        <w:t xml:space="preserve">Sr 23. </w:t>
      </w:r>
      <w:r w:rsidRPr="00C07366">
        <w:t>1</w:t>
      </w:r>
      <w:r w:rsidRPr="00C07366">
        <w:tab/>
      </w:r>
      <w:r w:rsidR="00C07366">
        <w:t xml:space="preserve">IHVH-Adonaï, mon père, Adôn de ma vie, </w:t>
      </w:r>
    </w:p>
    <w:p w:rsidR="004961AF" w:rsidRPr="00C07366" w:rsidRDefault="00C07366" w:rsidP="00C07366">
      <w:pPr>
        <w:spacing w:after="0"/>
        <w:ind w:left="2268"/>
        <w:jc w:val="both"/>
      </w:pPr>
      <w:r>
        <w:t>ne me lâche pas en leur conseil, ne me donne pas de tomber par eux.</w:t>
      </w:r>
      <w:r w:rsidR="004961AF" w:rsidRPr="00C07366">
        <w:t xml:space="preserve">   </w:t>
      </w:r>
    </w:p>
    <w:p w:rsidR="00C07366" w:rsidRDefault="004961AF" w:rsidP="00C07366">
      <w:pPr>
        <w:autoSpaceDE w:val="0"/>
        <w:autoSpaceDN w:val="0"/>
        <w:adjustRightInd w:val="0"/>
        <w:spacing w:after="0"/>
        <w:ind w:left="2272" w:hanging="2272"/>
      </w:pPr>
      <w:r w:rsidRPr="00140B77">
        <w:t xml:space="preserve">Sr 23. </w:t>
      </w:r>
      <w:r w:rsidRPr="00C07366">
        <w:t>2</w:t>
      </w:r>
      <w:r w:rsidRPr="00C07366">
        <w:tab/>
      </w:r>
      <w:r w:rsidR="00C07366">
        <w:t xml:space="preserve">Qui élève contre mon instinct le fouet, </w:t>
      </w:r>
    </w:p>
    <w:p w:rsidR="00C07366" w:rsidRDefault="00C07366" w:rsidP="00C07366">
      <w:pPr>
        <w:autoSpaceDE w:val="0"/>
        <w:autoSpaceDN w:val="0"/>
        <w:adjustRightInd w:val="0"/>
        <w:spacing w:after="0"/>
        <w:ind w:left="2272" w:hanging="4"/>
      </w:pPr>
      <w:r>
        <w:t xml:space="preserve">et contre mon cœur une discipline de sagesse, </w:t>
      </w:r>
    </w:p>
    <w:p w:rsidR="004961AF" w:rsidRPr="00C07366" w:rsidRDefault="00C07366" w:rsidP="00C07366">
      <w:pPr>
        <w:spacing w:after="0"/>
        <w:ind w:left="2268" w:hanging="4"/>
        <w:jc w:val="both"/>
      </w:pPr>
      <w:r>
        <w:t>qu’il soit sans clémence pour mes torts et ne passe pas outre à mes fautes,</w:t>
      </w:r>
    </w:p>
    <w:p w:rsidR="00C07366" w:rsidRDefault="004961AF" w:rsidP="00C07366">
      <w:pPr>
        <w:autoSpaceDE w:val="0"/>
        <w:autoSpaceDN w:val="0"/>
        <w:adjustRightInd w:val="0"/>
        <w:spacing w:after="0"/>
        <w:ind w:left="2272" w:hanging="2272"/>
      </w:pPr>
      <w:r w:rsidRPr="00140B77">
        <w:t xml:space="preserve">Sr 23. </w:t>
      </w:r>
      <w:r w:rsidRPr="00C07366">
        <w:t>3</w:t>
      </w:r>
      <w:r w:rsidRPr="00C07366">
        <w:tab/>
      </w:r>
      <w:r w:rsidR="00C07366">
        <w:t xml:space="preserve">afin que mes torts ne se multiplient, que mes carences ne s’aggravent, </w:t>
      </w:r>
    </w:p>
    <w:p w:rsidR="00C07366" w:rsidRDefault="00C07366" w:rsidP="00C07366">
      <w:pPr>
        <w:autoSpaceDE w:val="0"/>
        <w:autoSpaceDN w:val="0"/>
        <w:adjustRightInd w:val="0"/>
        <w:spacing w:after="0"/>
        <w:ind w:left="2272" w:hanging="4"/>
      </w:pPr>
      <w:r>
        <w:t xml:space="preserve">que je ne tombe en face de qui me hait </w:t>
      </w:r>
    </w:p>
    <w:p w:rsidR="004961AF" w:rsidRPr="00C07366" w:rsidRDefault="00C07366" w:rsidP="00C07366">
      <w:pPr>
        <w:spacing w:after="0"/>
        <w:ind w:left="2268" w:hanging="4"/>
        <w:jc w:val="both"/>
      </w:pPr>
      <w:r>
        <w:t>et que mon ennemi ne se réjouisse.</w:t>
      </w:r>
      <w:r w:rsidR="004961AF" w:rsidRPr="00C07366">
        <w:t xml:space="preserve"> </w:t>
      </w:r>
      <w:r w:rsidR="004961AF" w:rsidRPr="00C07366">
        <w:tab/>
        <w:t xml:space="preserve">   </w:t>
      </w:r>
    </w:p>
    <w:p w:rsidR="00C07366" w:rsidRDefault="004961AF" w:rsidP="00C07366">
      <w:pPr>
        <w:autoSpaceDE w:val="0"/>
        <w:autoSpaceDN w:val="0"/>
        <w:adjustRightInd w:val="0"/>
        <w:spacing w:after="0"/>
        <w:ind w:left="2272" w:hanging="2272"/>
      </w:pPr>
      <w:r w:rsidRPr="00140B77">
        <w:t xml:space="preserve">Sr 23. </w:t>
      </w:r>
      <w:r w:rsidRPr="00C07366">
        <w:t>4</w:t>
      </w:r>
      <w:r w:rsidRPr="00C07366">
        <w:tab/>
      </w:r>
      <w:r w:rsidR="00C07366">
        <w:t xml:space="preserve">IHVH-Adonaï, mon père, Elohîms de ma vie, ne me lâche pas en leur conseil, </w:t>
      </w:r>
    </w:p>
    <w:p w:rsidR="004961AF" w:rsidRPr="00C07366" w:rsidRDefault="00C07366" w:rsidP="00C07366">
      <w:pPr>
        <w:spacing w:after="0"/>
        <w:ind w:left="2268"/>
        <w:jc w:val="both"/>
      </w:pPr>
      <w:r>
        <w:t>l’insolence des yeux ne me la donne pas,</w:t>
      </w:r>
      <w:r w:rsidR="004961AF" w:rsidRPr="00C07366">
        <w:t xml:space="preserve"> </w:t>
      </w:r>
      <w:r w:rsidR="004961AF" w:rsidRPr="00C07366">
        <w:tab/>
        <w:t xml:space="preserve">   </w:t>
      </w:r>
    </w:p>
    <w:p w:rsidR="004961AF" w:rsidRPr="00C07366" w:rsidRDefault="004961AF" w:rsidP="004961AF">
      <w:pPr>
        <w:spacing w:after="0"/>
        <w:ind w:left="2268" w:hanging="2268"/>
        <w:jc w:val="both"/>
      </w:pPr>
      <w:r w:rsidRPr="00140B77">
        <w:t xml:space="preserve">Sr 23. </w:t>
      </w:r>
      <w:r w:rsidRPr="00C07366">
        <w:t>5</w:t>
      </w:r>
      <w:r w:rsidRPr="00C07366">
        <w:tab/>
      </w:r>
      <w:r w:rsidR="00C07366">
        <w:t>éloigne de moi la concupiscence :</w:t>
      </w:r>
      <w:r w:rsidRPr="00C07366">
        <w:tab/>
        <w:t xml:space="preserve">   </w:t>
      </w:r>
    </w:p>
    <w:p w:rsidR="00C07366" w:rsidRDefault="004961AF" w:rsidP="00C07366">
      <w:pPr>
        <w:autoSpaceDE w:val="0"/>
        <w:autoSpaceDN w:val="0"/>
        <w:adjustRightInd w:val="0"/>
        <w:spacing w:after="0"/>
        <w:ind w:left="2272" w:hanging="2272"/>
      </w:pPr>
      <w:r w:rsidRPr="00140B77">
        <w:t xml:space="preserve">Sr 23. </w:t>
      </w:r>
      <w:r w:rsidRPr="00C07366">
        <w:t>6</w:t>
      </w:r>
      <w:r w:rsidRPr="00C07366">
        <w:tab/>
      </w:r>
      <w:r w:rsidR="00C07366">
        <w:t xml:space="preserve">la convoitise du ventre, le désir d’une copulation, </w:t>
      </w:r>
    </w:p>
    <w:p w:rsidR="00C07366" w:rsidRDefault="00C07366" w:rsidP="00C07366">
      <w:pPr>
        <w:autoSpaceDE w:val="0"/>
        <w:autoSpaceDN w:val="0"/>
        <w:adjustRightInd w:val="0"/>
        <w:spacing w:after="0"/>
        <w:ind w:left="2272" w:hanging="4"/>
      </w:pPr>
      <w:r>
        <w:t xml:space="preserve">qu’ils ne me saisissent pas ; </w:t>
      </w:r>
    </w:p>
    <w:p w:rsidR="004961AF" w:rsidRPr="00C07366" w:rsidRDefault="00C07366" w:rsidP="00C07366">
      <w:pPr>
        <w:spacing w:after="0"/>
        <w:ind w:left="2268" w:hanging="4"/>
        <w:jc w:val="both"/>
      </w:pPr>
      <w:r>
        <w:t>à l’être implacable ne me donne pas.</w:t>
      </w:r>
      <w:r w:rsidR="004961AF" w:rsidRPr="00C07366">
        <w:t xml:space="preserve"> </w:t>
      </w:r>
      <w:r w:rsidR="004961AF" w:rsidRPr="00C07366">
        <w:tab/>
        <w:t xml:space="preserve">   </w:t>
      </w:r>
    </w:p>
    <w:p w:rsidR="00C07366" w:rsidRDefault="004961AF" w:rsidP="00C07366">
      <w:pPr>
        <w:autoSpaceDE w:val="0"/>
        <w:autoSpaceDN w:val="0"/>
        <w:adjustRightInd w:val="0"/>
        <w:spacing w:after="0"/>
        <w:ind w:left="2272" w:hanging="2272"/>
      </w:pPr>
      <w:r w:rsidRPr="00140B77">
        <w:t xml:space="preserve">Sr 23. </w:t>
      </w:r>
      <w:r w:rsidRPr="00C07366">
        <w:t>7</w:t>
      </w:r>
      <w:r w:rsidRPr="00C07366">
        <w:tab/>
      </w:r>
      <w:r w:rsidR="00C07366">
        <w:t xml:space="preserve">Entendez, fils, la discipline de la bouche ; </w:t>
      </w:r>
    </w:p>
    <w:p w:rsidR="004961AF" w:rsidRPr="00C07366" w:rsidRDefault="00C07366" w:rsidP="00C07366">
      <w:pPr>
        <w:spacing w:after="0"/>
        <w:ind w:left="2268"/>
        <w:jc w:val="both"/>
      </w:pPr>
      <w:r>
        <w:t>qui la garde n’est pas piégé.</w:t>
      </w:r>
      <w:r w:rsidR="004961AF" w:rsidRPr="00C07366">
        <w:tab/>
        <w:t xml:space="preserve">   </w:t>
      </w:r>
    </w:p>
    <w:p w:rsidR="00C07366" w:rsidRDefault="004961AF" w:rsidP="00C07366">
      <w:pPr>
        <w:autoSpaceDE w:val="0"/>
        <w:autoSpaceDN w:val="0"/>
        <w:adjustRightInd w:val="0"/>
        <w:spacing w:after="0"/>
        <w:ind w:left="2272" w:hanging="2272"/>
      </w:pPr>
      <w:r w:rsidRPr="00140B77">
        <w:t xml:space="preserve">Sr 23. </w:t>
      </w:r>
      <w:r w:rsidRPr="00C07366">
        <w:t>8</w:t>
      </w:r>
      <w:r w:rsidRPr="00C07366">
        <w:tab/>
      </w:r>
      <w:r w:rsidR="00C07366">
        <w:t xml:space="preserve">À ses lèvres, le criminel est pris, </w:t>
      </w:r>
    </w:p>
    <w:p w:rsidR="004961AF" w:rsidRPr="00140B77" w:rsidRDefault="00C07366" w:rsidP="00C07366">
      <w:pPr>
        <w:spacing w:after="0"/>
        <w:ind w:left="2268"/>
        <w:jc w:val="both"/>
      </w:pPr>
      <w:r>
        <w:t>l’insulteur, l’orgueilleux y trébuchent.</w:t>
      </w:r>
      <w:r w:rsidR="004961AF" w:rsidRPr="00140B77">
        <w:t xml:space="preserve"> </w:t>
      </w:r>
      <w:r w:rsidR="004961AF" w:rsidRPr="00140B77">
        <w:tab/>
        <w:t xml:space="preserve">   </w:t>
      </w:r>
    </w:p>
    <w:p w:rsidR="00C07366" w:rsidRDefault="004961AF" w:rsidP="00C07366">
      <w:pPr>
        <w:autoSpaceDE w:val="0"/>
        <w:autoSpaceDN w:val="0"/>
        <w:adjustRightInd w:val="0"/>
        <w:spacing w:after="0"/>
        <w:ind w:left="2272" w:hanging="2272"/>
      </w:pPr>
      <w:r w:rsidRPr="00140B77">
        <w:t xml:space="preserve">Sr 23. </w:t>
      </w:r>
      <w:r w:rsidRPr="00C07366">
        <w:t>9</w:t>
      </w:r>
      <w:r w:rsidRPr="00C07366">
        <w:tab/>
      </w:r>
      <w:r w:rsidR="00C07366">
        <w:t xml:space="preserve">N’habitue pas ta bouche au jurement ; </w:t>
      </w:r>
    </w:p>
    <w:p w:rsidR="004961AF" w:rsidRPr="00C07366" w:rsidRDefault="00C07366" w:rsidP="00C07366">
      <w:pPr>
        <w:spacing w:after="0"/>
        <w:ind w:left="2268"/>
        <w:jc w:val="both"/>
      </w:pPr>
      <w:r>
        <w:t>à évoquer le nom sacré ne t’habitue pas.</w:t>
      </w:r>
      <w:r w:rsidR="004961AF" w:rsidRPr="00C07366">
        <w:t xml:space="preserve"> </w:t>
      </w:r>
      <w:r w:rsidR="004961AF" w:rsidRPr="00C07366">
        <w:tab/>
        <w:t xml:space="preserve">   </w:t>
      </w:r>
    </w:p>
    <w:p w:rsidR="00C07366" w:rsidRDefault="004961AF" w:rsidP="00C07366">
      <w:pPr>
        <w:autoSpaceDE w:val="0"/>
        <w:autoSpaceDN w:val="0"/>
        <w:adjustRightInd w:val="0"/>
        <w:spacing w:after="0"/>
        <w:ind w:left="2272" w:hanging="2272"/>
      </w:pPr>
      <w:r w:rsidRPr="00140B77">
        <w:t xml:space="preserve">Sr 23. </w:t>
      </w:r>
      <w:r w:rsidRPr="00C07366">
        <w:t>10</w:t>
      </w:r>
      <w:r w:rsidRPr="00C07366">
        <w:tab/>
      </w:r>
      <w:r w:rsidR="00C07366">
        <w:t xml:space="preserve">Oui, comme au serviteur toujours mis à la question, </w:t>
      </w:r>
    </w:p>
    <w:p w:rsidR="00C07366" w:rsidRDefault="00C07366" w:rsidP="00C07366">
      <w:pPr>
        <w:autoSpaceDE w:val="0"/>
        <w:autoSpaceDN w:val="0"/>
        <w:adjustRightInd w:val="0"/>
        <w:spacing w:after="0"/>
        <w:ind w:left="2272" w:hanging="4"/>
      </w:pPr>
      <w:r>
        <w:t xml:space="preserve">auquel les bosses ne manquent pas, </w:t>
      </w:r>
    </w:p>
    <w:p w:rsidR="00C07366" w:rsidRDefault="00C07366" w:rsidP="00C07366">
      <w:pPr>
        <w:autoSpaceDE w:val="0"/>
        <w:autoSpaceDN w:val="0"/>
        <w:adjustRightInd w:val="0"/>
        <w:spacing w:after="0"/>
        <w:ind w:left="2272" w:hanging="4"/>
      </w:pPr>
      <w:r>
        <w:t xml:space="preserve">ainsi le jureur et l’évocateur à tort et à travers </w:t>
      </w:r>
    </w:p>
    <w:p w:rsidR="004961AF" w:rsidRPr="00C07366" w:rsidRDefault="00C07366" w:rsidP="00C07366">
      <w:pPr>
        <w:spacing w:after="0"/>
        <w:ind w:left="2268" w:hanging="4"/>
        <w:jc w:val="both"/>
      </w:pPr>
      <w:r>
        <w:t>ne seront pas purifiés de la faute.</w:t>
      </w:r>
      <w:r w:rsidR="004961AF" w:rsidRPr="00C07366">
        <w:t xml:space="preserve">   </w:t>
      </w:r>
    </w:p>
    <w:p w:rsidR="00C07366" w:rsidRDefault="004961AF" w:rsidP="00C07366">
      <w:pPr>
        <w:autoSpaceDE w:val="0"/>
        <w:autoSpaceDN w:val="0"/>
        <w:adjustRightInd w:val="0"/>
        <w:spacing w:after="0"/>
        <w:ind w:left="2272" w:hanging="2272"/>
      </w:pPr>
      <w:r w:rsidRPr="00140B77">
        <w:t xml:space="preserve">Sr 23. </w:t>
      </w:r>
      <w:r w:rsidRPr="00C07366">
        <w:t>11</w:t>
      </w:r>
      <w:r w:rsidRPr="00C07366">
        <w:tab/>
      </w:r>
      <w:r w:rsidR="00C07366">
        <w:t xml:space="preserve">L’homme qui jure beaucoup jure par forfaiture ; </w:t>
      </w:r>
    </w:p>
    <w:p w:rsidR="00C07366" w:rsidRDefault="00C07366" w:rsidP="00C07366">
      <w:pPr>
        <w:autoSpaceDE w:val="0"/>
        <w:autoSpaceDN w:val="0"/>
        <w:adjustRightInd w:val="0"/>
        <w:spacing w:after="0"/>
        <w:ind w:left="2272" w:hanging="4"/>
      </w:pPr>
      <w:r>
        <w:t xml:space="preserve">il n’écarte pas de sa maison le fléau. </w:t>
      </w:r>
    </w:p>
    <w:p w:rsidR="00C07366" w:rsidRDefault="00C07366" w:rsidP="00C07366">
      <w:pPr>
        <w:autoSpaceDE w:val="0"/>
        <w:autoSpaceDN w:val="0"/>
        <w:adjustRightInd w:val="0"/>
        <w:spacing w:after="0"/>
        <w:ind w:left="2272" w:hanging="4"/>
      </w:pPr>
      <w:r>
        <w:t xml:space="preserve">S’il s’égare par inadvertance, son tort est contre lui, </w:t>
      </w:r>
    </w:p>
    <w:p w:rsidR="00C07366" w:rsidRDefault="00C07366" w:rsidP="00C07366">
      <w:pPr>
        <w:autoSpaceDE w:val="0"/>
        <w:autoSpaceDN w:val="0"/>
        <w:adjustRightInd w:val="0"/>
        <w:spacing w:after="0"/>
        <w:ind w:left="2272" w:hanging="4"/>
      </w:pPr>
      <w:r>
        <w:t xml:space="preserve">s’il est arrogant, il faute doublement, </w:t>
      </w:r>
    </w:p>
    <w:p w:rsidR="00C07366" w:rsidRDefault="00C07366" w:rsidP="00C07366">
      <w:pPr>
        <w:autoSpaceDE w:val="0"/>
        <w:autoSpaceDN w:val="0"/>
        <w:adjustRightInd w:val="0"/>
        <w:spacing w:after="0"/>
        <w:ind w:left="2272" w:hanging="4"/>
      </w:pPr>
      <w:r>
        <w:t xml:space="preserve">s’il jure en vain, il n’est pas innocenté, </w:t>
      </w:r>
    </w:p>
    <w:p w:rsidR="004961AF" w:rsidRPr="00C07366" w:rsidRDefault="00C07366" w:rsidP="00C07366">
      <w:pPr>
        <w:spacing w:after="0"/>
        <w:ind w:left="2268" w:hanging="4"/>
        <w:jc w:val="both"/>
      </w:pPr>
      <w:r>
        <w:t>oui, il remplit sa maison de détresses.</w:t>
      </w:r>
      <w:r w:rsidR="004961AF" w:rsidRPr="00C07366">
        <w:t xml:space="preserve">   </w:t>
      </w:r>
    </w:p>
    <w:p w:rsidR="00C07366" w:rsidRDefault="004961AF" w:rsidP="00C07366">
      <w:pPr>
        <w:autoSpaceDE w:val="0"/>
        <w:autoSpaceDN w:val="0"/>
        <w:adjustRightInd w:val="0"/>
        <w:spacing w:after="0"/>
        <w:ind w:left="2272" w:hanging="2272"/>
      </w:pPr>
      <w:r w:rsidRPr="00140B77">
        <w:t xml:space="preserve">Sr 23. </w:t>
      </w:r>
      <w:r w:rsidRPr="00C07366">
        <w:t>12</w:t>
      </w:r>
      <w:r w:rsidRPr="00C07366">
        <w:tab/>
      </w:r>
      <w:r w:rsidR="00C07366">
        <w:t xml:space="preserve">Il est une manière de parler qui est un exemple de mort </w:t>
      </w:r>
    </w:p>
    <w:p w:rsidR="00C07366" w:rsidRDefault="00C07366" w:rsidP="00C07366">
      <w:pPr>
        <w:autoSpaceDE w:val="0"/>
        <w:autoSpaceDN w:val="0"/>
        <w:adjustRightInd w:val="0"/>
        <w:spacing w:after="0"/>
        <w:ind w:left="2272" w:hanging="4"/>
      </w:pPr>
      <w:r>
        <w:t xml:space="preserve">qu’il ne se trouve pas en possession de Ia‘acob. </w:t>
      </w:r>
    </w:p>
    <w:p w:rsidR="004961AF" w:rsidRPr="00C07366" w:rsidRDefault="00C07366" w:rsidP="00C07366">
      <w:pPr>
        <w:spacing w:after="0"/>
        <w:ind w:left="2268" w:hanging="4"/>
        <w:jc w:val="both"/>
      </w:pPr>
      <w:r>
        <w:t>Oui, les justes écartent tout cela, et les fautes, ils ne s’y roulent pas.</w:t>
      </w:r>
      <w:r w:rsidR="004961AF" w:rsidRPr="00C07366">
        <w:t xml:space="preserve"> </w:t>
      </w:r>
      <w:r w:rsidR="004961AF" w:rsidRPr="00C07366">
        <w:tab/>
        <w:t xml:space="preserve">   </w:t>
      </w:r>
    </w:p>
    <w:p w:rsidR="00C07366" w:rsidRDefault="004961AF" w:rsidP="00C07366">
      <w:pPr>
        <w:autoSpaceDE w:val="0"/>
        <w:autoSpaceDN w:val="0"/>
        <w:adjustRightInd w:val="0"/>
        <w:spacing w:after="0"/>
        <w:ind w:left="2272" w:hanging="2272"/>
      </w:pPr>
      <w:r w:rsidRPr="00140B77">
        <w:t xml:space="preserve">Sr 23. </w:t>
      </w:r>
      <w:r w:rsidRPr="00C07366">
        <w:t>13</w:t>
      </w:r>
      <w:r w:rsidRPr="00C07366">
        <w:tab/>
      </w:r>
      <w:r w:rsidR="00C07366">
        <w:t xml:space="preserve">À souillure de grossièreté n’habitue pas ta bouche. </w:t>
      </w:r>
    </w:p>
    <w:p w:rsidR="004961AF" w:rsidRPr="00C07366" w:rsidRDefault="00C07366" w:rsidP="00C07366">
      <w:pPr>
        <w:spacing w:after="0"/>
        <w:ind w:left="2268"/>
        <w:jc w:val="both"/>
      </w:pPr>
      <w:r>
        <w:t>Oui, en elle aussi est la parole de carence.</w:t>
      </w:r>
      <w:r w:rsidR="004961AF" w:rsidRPr="00C07366">
        <w:t xml:space="preserve">   </w:t>
      </w:r>
    </w:p>
    <w:p w:rsidR="00C07366" w:rsidRDefault="004961AF" w:rsidP="00C07366">
      <w:pPr>
        <w:autoSpaceDE w:val="0"/>
        <w:autoSpaceDN w:val="0"/>
        <w:adjustRightInd w:val="0"/>
        <w:spacing w:after="0"/>
        <w:ind w:left="2272" w:hanging="2272"/>
      </w:pPr>
      <w:r w:rsidRPr="00140B77">
        <w:t xml:space="preserve">Sr 23. </w:t>
      </w:r>
      <w:r w:rsidRPr="00C07366">
        <w:t>14</w:t>
      </w:r>
      <w:r w:rsidRPr="00C07366">
        <w:tab/>
      </w:r>
      <w:r w:rsidR="00C07366">
        <w:t xml:space="preserve">Souviens-toi de ton père et de ta mère quand tu siégeras parmi les chefs, </w:t>
      </w:r>
    </w:p>
    <w:p w:rsidR="00C07366" w:rsidRDefault="00C07366" w:rsidP="00C07366">
      <w:pPr>
        <w:autoSpaceDE w:val="0"/>
        <w:autoSpaceDN w:val="0"/>
        <w:adjustRightInd w:val="0"/>
        <w:spacing w:after="0"/>
        <w:ind w:left="2272" w:hanging="4"/>
      </w:pPr>
      <w:r>
        <w:t xml:space="preserve">de peur de te troubler en face d’eux et que par habitude tu ne sois veule ; </w:t>
      </w:r>
    </w:p>
    <w:p w:rsidR="00C07366" w:rsidRDefault="00C07366" w:rsidP="00C07366">
      <w:pPr>
        <w:autoSpaceDE w:val="0"/>
        <w:autoSpaceDN w:val="0"/>
        <w:adjustRightInd w:val="0"/>
        <w:spacing w:after="0"/>
        <w:ind w:left="2272" w:hanging="4"/>
      </w:pPr>
      <w:r>
        <w:t xml:space="preserve">tu dirais : « Si seulement je n’étais pas né ! » </w:t>
      </w:r>
    </w:p>
    <w:p w:rsidR="004961AF" w:rsidRPr="00C07366" w:rsidRDefault="00C07366" w:rsidP="00C07366">
      <w:pPr>
        <w:spacing w:after="0"/>
        <w:ind w:left="2268" w:hanging="4"/>
        <w:jc w:val="both"/>
      </w:pPr>
      <w:r>
        <w:t>et le jour de ta naissance, tu le maudirais.</w:t>
      </w:r>
      <w:r w:rsidR="004961AF" w:rsidRPr="00C07366">
        <w:t xml:space="preserve"> </w:t>
      </w:r>
      <w:r w:rsidR="004961AF" w:rsidRPr="00C07366">
        <w:tab/>
        <w:t xml:space="preserve">   </w:t>
      </w:r>
    </w:p>
    <w:p w:rsidR="00C07366" w:rsidRDefault="004961AF" w:rsidP="00C07366">
      <w:pPr>
        <w:autoSpaceDE w:val="0"/>
        <w:autoSpaceDN w:val="0"/>
        <w:adjustRightInd w:val="0"/>
        <w:spacing w:after="0"/>
        <w:ind w:left="2272" w:hanging="2272"/>
      </w:pPr>
      <w:r w:rsidRPr="00140B77">
        <w:t xml:space="preserve">Sr 23. </w:t>
      </w:r>
      <w:r w:rsidRPr="00C07366">
        <w:t>15</w:t>
      </w:r>
      <w:r w:rsidRPr="00C07366">
        <w:tab/>
      </w:r>
      <w:r w:rsidR="00C07366">
        <w:t xml:space="preserve">L’homme habitué aux paroles d’outrage, </w:t>
      </w:r>
    </w:p>
    <w:p w:rsidR="004961AF" w:rsidRPr="00C07366" w:rsidRDefault="00C07366" w:rsidP="00C07366">
      <w:pPr>
        <w:spacing w:after="0"/>
        <w:ind w:left="2268"/>
        <w:jc w:val="both"/>
      </w:pPr>
      <w:r>
        <w:t>en tous ses jours, ne se discipline pas.</w:t>
      </w:r>
      <w:r w:rsidR="004961AF" w:rsidRPr="00C07366">
        <w:t xml:space="preserve">  </w:t>
      </w:r>
    </w:p>
    <w:p w:rsidR="004961AF" w:rsidRPr="00C07366" w:rsidRDefault="004961AF" w:rsidP="004961AF">
      <w:pPr>
        <w:spacing w:after="0"/>
        <w:ind w:left="2268" w:hanging="2268"/>
        <w:jc w:val="both"/>
      </w:pPr>
      <w:r w:rsidRPr="00140B77">
        <w:t xml:space="preserve">Sr 23. </w:t>
      </w:r>
      <w:r w:rsidRPr="00C07366">
        <w:t>16</w:t>
      </w:r>
      <w:r w:rsidRPr="00C07366">
        <w:tab/>
      </w:r>
      <w:r w:rsidR="00C07366">
        <w:t>Deux espèces multiplient la faute et la troisième attise la narine :</w:t>
      </w:r>
    </w:p>
    <w:p w:rsidR="00C07366" w:rsidRDefault="004961AF" w:rsidP="00C07366">
      <w:pPr>
        <w:autoSpaceDE w:val="0"/>
        <w:autoSpaceDN w:val="0"/>
        <w:adjustRightInd w:val="0"/>
        <w:spacing w:after="0"/>
        <w:ind w:left="2272" w:hanging="2272"/>
      </w:pPr>
      <w:r w:rsidRPr="00140B77">
        <w:t xml:space="preserve">Sr 23. </w:t>
      </w:r>
      <w:r w:rsidRPr="00C07366">
        <w:t>17</w:t>
      </w:r>
      <w:r w:rsidRPr="00C07366">
        <w:tab/>
      </w:r>
      <w:r w:rsidR="00C07366">
        <w:t xml:space="preserve">l’être enfiévré comme un feu flamboyant </w:t>
      </w:r>
    </w:p>
    <w:p w:rsidR="00C07366" w:rsidRDefault="00C07366" w:rsidP="00C07366">
      <w:pPr>
        <w:autoSpaceDE w:val="0"/>
        <w:autoSpaceDN w:val="0"/>
        <w:adjustRightInd w:val="0"/>
        <w:spacing w:after="0"/>
        <w:ind w:left="2272" w:hanging="4"/>
      </w:pPr>
      <w:r>
        <w:t xml:space="preserve">ne s’éteint pas avant d’être assouvi ; </w:t>
      </w:r>
    </w:p>
    <w:p w:rsidR="00C07366" w:rsidRDefault="00C07366" w:rsidP="00C07366">
      <w:pPr>
        <w:autoSpaceDE w:val="0"/>
        <w:autoSpaceDN w:val="0"/>
        <w:adjustRightInd w:val="0"/>
        <w:spacing w:after="0"/>
        <w:ind w:left="2272" w:hanging="4"/>
      </w:pPr>
      <w:r>
        <w:t xml:space="preserve">l’homme qui fornique avec un corps de sa chair </w:t>
      </w:r>
    </w:p>
    <w:p w:rsidR="00C07366" w:rsidRDefault="00C07366" w:rsidP="00C07366">
      <w:pPr>
        <w:autoSpaceDE w:val="0"/>
        <w:autoSpaceDN w:val="0"/>
        <w:adjustRightInd w:val="0"/>
        <w:spacing w:after="0"/>
        <w:ind w:left="2272" w:hanging="4"/>
      </w:pPr>
      <w:r>
        <w:t xml:space="preserve">n’en finit pas avant que le feu brûle ; </w:t>
      </w:r>
    </w:p>
    <w:p w:rsidR="00C07366" w:rsidRDefault="00C07366" w:rsidP="00C07366">
      <w:pPr>
        <w:autoSpaceDE w:val="0"/>
        <w:autoSpaceDN w:val="0"/>
        <w:adjustRightInd w:val="0"/>
        <w:spacing w:after="0"/>
        <w:ind w:left="2272" w:hanging="4"/>
      </w:pPr>
    </w:p>
    <w:p w:rsidR="00C07366" w:rsidRDefault="00C07366" w:rsidP="00C07366">
      <w:pPr>
        <w:autoSpaceDE w:val="0"/>
        <w:autoSpaceDN w:val="0"/>
        <w:adjustRightInd w:val="0"/>
        <w:spacing w:after="0"/>
        <w:ind w:left="2272" w:hanging="4"/>
      </w:pPr>
      <w:r>
        <w:t xml:space="preserve">à l’homme qui fornique, tout pain est doux, </w:t>
      </w:r>
    </w:p>
    <w:p w:rsidR="004961AF" w:rsidRPr="00C07366" w:rsidRDefault="00C07366" w:rsidP="00C07366">
      <w:pPr>
        <w:spacing w:after="0"/>
        <w:ind w:left="2268" w:hanging="4"/>
        <w:jc w:val="both"/>
      </w:pPr>
      <w:r>
        <w:t>il n’en finira pas, avant de mourir.</w:t>
      </w:r>
    </w:p>
    <w:p w:rsidR="00C07366" w:rsidRDefault="004961AF" w:rsidP="00C07366">
      <w:pPr>
        <w:autoSpaceDE w:val="0"/>
        <w:autoSpaceDN w:val="0"/>
        <w:adjustRightInd w:val="0"/>
        <w:spacing w:after="0"/>
        <w:ind w:left="2272" w:hanging="2272"/>
      </w:pPr>
      <w:r w:rsidRPr="00140B77">
        <w:t xml:space="preserve">Sr 23. </w:t>
      </w:r>
      <w:r w:rsidRPr="00C07366">
        <w:t>18</w:t>
      </w:r>
      <w:r w:rsidRPr="00C07366">
        <w:tab/>
      </w:r>
      <w:r w:rsidR="00C07366">
        <w:t xml:space="preserve">L’homme qui se dévoie sur sa couche dit en son être : « Qui me verra ? </w:t>
      </w:r>
    </w:p>
    <w:p w:rsidR="00C07366" w:rsidRDefault="00C07366" w:rsidP="00C07366">
      <w:pPr>
        <w:autoSpaceDE w:val="0"/>
        <w:autoSpaceDN w:val="0"/>
        <w:adjustRightInd w:val="0"/>
        <w:spacing w:after="0"/>
        <w:ind w:left="2272" w:hanging="4"/>
      </w:pPr>
      <w:r>
        <w:t xml:space="preserve">La ténèbre m’entoure, les murs me cachent, </w:t>
      </w:r>
    </w:p>
    <w:p w:rsidR="00C07366" w:rsidRDefault="00C07366" w:rsidP="00C07366">
      <w:pPr>
        <w:autoSpaceDE w:val="0"/>
        <w:autoSpaceDN w:val="0"/>
        <w:adjustRightInd w:val="0"/>
        <w:spacing w:after="0"/>
        <w:ind w:left="2272" w:hanging="4"/>
      </w:pPr>
      <w:r>
        <w:t xml:space="preserve">l’ombre de mon toit me protège, pas un homme ne me voit, </w:t>
      </w:r>
    </w:p>
    <w:p w:rsidR="004961AF" w:rsidRPr="00C07366" w:rsidRDefault="00C07366" w:rsidP="00C07366">
      <w:pPr>
        <w:spacing w:after="0"/>
        <w:ind w:left="2268" w:hanging="4"/>
        <w:jc w:val="both"/>
      </w:pPr>
      <w:r>
        <w:t>de quoi frémirai-je ? Ma faute, le Suprême ne s’en souviendra pas. »</w:t>
      </w:r>
    </w:p>
    <w:p w:rsidR="00C07366" w:rsidRDefault="004961AF" w:rsidP="00C07366">
      <w:pPr>
        <w:autoSpaceDE w:val="0"/>
        <w:autoSpaceDN w:val="0"/>
        <w:adjustRightInd w:val="0"/>
        <w:spacing w:after="0"/>
        <w:ind w:left="2272" w:hanging="2272"/>
      </w:pPr>
      <w:r w:rsidRPr="00140B77">
        <w:t xml:space="preserve">Sr 23. </w:t>
      </w:r>
      <w:r w:rsidRPr="00C07366">
        <w:t>19</w:t>
      </w:r>
      <w:r w:rsidRPr="00C07366">
        <w:tab/>
      </w:r>
      <w:r w:rsidR="00C07366">
        <w:t xml:space="preserve">Il tremble des yeux des fils de l’homme, </w:t>
      </w:r>
    </w:p>
    <w:p w:rsidR="00C07366" w:rsidRDefault="00C07366" w:rsidP="00C07366">
      <w:pPr>
        <w:autoSpaceDE w:val="0"/>
        <w:autoSpaceDN w:val="0"/>
        <w:adjustRightInd w:val="0"/>
        <w:spacing w:after="0"/>
        <w:ind w:left="2272" w:hanging="4"/>
      </w:pPr>
      <w:r>
        <w:t xml:space="preserve">mais il ne sait pas que les yeux de IHVH-Adonaï </w:t>
      </w:r>
    </w:p>
    <w:p w:rsidR="00C07366" w:rsidRDefault="00C07366" w:rsidP="00C07366">
      <w:pPr>
        <w:autoSpaceDE w:val="0"/>
        <w:autoSpaceDN w:val="0"/>
        <w:adjustRightInd w:val="0"/>
        <w:spacing w:after="0"/>
        <w:ind w:left="2272" w:hanging="4"/>
      </w:pPr>
      <w:r>
        <w:t xml:space="preserve">éclairent une myriade de fois plus que le soleil, </w:t>
      </w:r>
    </w:p>
    <w:p w:rsidR="004961AF" w:rsidRPr="00C07366" w:rsidRDefault="00C07366" w:rsidP="00C07366">
      <w:pPr>
        <w:spacing w:after="0"/>
        <w:ind w:left="2268" w:hanging="4"/>
        <w:jc w:val="both"/>
      </w:pPr>
      <w:r>
        <w:t>ils voient toutes les routes de l’homme, ils guettent dans les recoins cachés.</w:t>
      </w:r>
      <w:r w:rsidR="004961AF" w:rsidRPr="00C07366">
        <w:t xml:space="preserve"> </w:t>
      </w:r>
      <w:r w:rsidR="004961AF" w:rsidRPr="00C07366">
        <w:tab/>
        <w:t xml:space="preserve">   </w:t>
      </w:r>
    </w:p>
    <w:p w:rsidR="00C07366" w:rsidRDefault="004961AF" w:rsidP="00C07366">
      <w:pPr>
        <w:autoSpaceDE w:val="0"/>
        <w:autoSpaceDN w:val="0"/>
        <w:adjustRightInd w:val="0"/>
        <w:spacing w:after="0"/>
        <w:ind w:left="2272" w:hanging="2272"/>
      </w:pPr>
      <w:r w:rsidRPr="00140B77">
        <w:t xml:space="preserve">Sr 23. </w:t>
      </w:r>
      <w:r w:rsidRPr="00C07366">
        <w:t>20</w:t>
      </w:r>
      <w:r w:rsidRPr="00C07366">
        <w:tab/>
      </w:r>
      <w:r w:rsidR="00C07366">
        <w:t xml:space="preserve">Avant que tout soit créé, tout lui était connu, </w:t>
      </w:r>
    </w:p>
    <w:p w:rsidR="004961AF" w:rsidRPr="00C07366" w:rsidRDefault="00C07366" w:rsidP="00C07366">
      <w:pPr>
        <w:spacing w:after="0"/>
        <w:ind w:left="2268"/>
        <w:jc w:val="both"/>
      </w:pPr>
      <w:r>
        <w:t>il verra de même après la fin de tout.</w:t>
      </w:r>
      <w:r w:rsidR="004961AF" w:rsidRPr="00C07366">
        <w:t xml:space="preserve">   </w:t>
      </w:r>
    </w:p>
    <w:p w:rsidR="00C07366" w:rsidRDefault="004961AF" w:rsidP="00C07366">
      <w:pPr>
        <w:autoSpaceDE w:val="0"/>
        <w:autoSpaceDN w:val="0"/>
        <w:adjustRightInd w:val="0"/>
        <w:spacing w:after="0"/>
        <w:ind w:left="2272" w:hanging="2272"/>
      </w:pPr>
      <w:r w:rsidRPr="00140B77">
        <w:t xml:space="preserve">Sr 23. </w:t>
      </w:r>
      <w:r w:rsidRPr="00C07366">
        <w:t>21</w:t>
      </w:r>
      <w:r w:rsidRPr="00C07366">
        <w:tab/>
      </w:r>
      <w:r w:rsidR="00C07366">
        <w:t xml:space="preserve">Mais lui, il sera puni sur les places de la ville, </w:t>
      </w:r>
    </w:p>
    <w:p w:rsidR="004961AF" w:rsidRPr="00C07366" w:rsidRDefault="00C07366" w:rsidP="00C07366">
      <w:pPr>
        <w:spacing w:after="0"/>
        <w:ind w:left="2268"/>
        <w:jc w:val="both"/>
      </w:pPr>
      <w:r>
        <w:t>et, en ce à quoi il ne pensait pas, il sera pris.</w:t>
      </w:r>
      <w:r w:rsidR="004961AF" w:rsidRPr="00C07366">
        <w:t xml:space="preserve"> </w:t>
      </w:r>
      <w:r w:rsidR="004961AF" w:rsidRPr="00C07366">
        <w:tab/>
        <w:t xml:space="preserve">   </w:t>
      </w:r>
    </w:p>
    <w:p w:rsidR="00C07366" w:rsidRDefault="004961AF" w:rsidP="00C07366">
      <w:pPr>
        <w:autoSpaceDE w:val="0"/>
        <w:autoSpaceDN w:val="0"/>
        <w:adjustRightInd w:val="0"/>
        <w:spacing w:after="0"/>
        <w:ind w:left="2272" w:hanging="2272"/>
      </w:pPr>
      <w:r w:rsidRPr="00140B77">
        <w:t xml:space="preserve">Sr 23. </w:t>
      </w:r>
      <w:r w:rsidRPr="00C07366">
        <w:t>22</w:t>
      </w:r>
      <w:r w:rsidRPr="00C07366">
        <w:tab/>
      </w:r>
      <w:r w:rsidR="00C07366">
        <w:t xml:space="preserve">Ainsi de la femme qui abandonne son mari </w:t>
      </w:r>
    </w:p>
    <w:p w:rsidR="004961AF" w:rsidRPr="00C07366" w:rsidRDefault="00C07366" w:rsidP="00C07366">
      <w:pPr>
        <w:spacing w:after="0"/>
        <w:ind w:left="2268"/>
        <w:jc w:val="both"/>
      </w:pPr>
      <w:r>
        <w:t>et qui porte l’héritier d’un étranger.</w:t>
      </w:r>
      <w:r w:rsidR="004961AF" w:rsidRPr="00C07366">
        <w:t xml:space="preserve">   </w:t>
      </w:r>
    </w:p>
    <w:p w:rsidR="00C07366" w:rsidRDefault="004961AF" w:rsidP="00C07366">
      <w:pPr>
        <w:autoSpaceDE w:val="0"/>
        <w:autoSpaceDN w:val="0"/>
        <w:adjustRightInd w:val="0"/>
        <w:spacing w:after="0"/>
        <w:ind w:left="2272" w:hanging="2272"/>
      </w:pPr>
      <w:r w:rsidRPr="00140B77">
        <w:t xml:space="preserve">Sr 23. </w:t>
      </w:r>
      <w:r w:rsidRPr="00C07366">
        <w:t>23</w:t>
      </w:r>
      <w:r w:rsidRPr="00C07366">
        <w:tab/>
      </w:r>
      <w:r w:rsidR="00C07366">
        <w:t xml:space="preserve">Premièrement, elle transgresse la tora du Suprême, </w:t>
      </w:r>
    </w:p>
    <w:p w:rsidR="00C07366" w:rsidRDefault="00C07366" w:rsidP="00C07366">
      <w:pPr>
        <w:autoSpaceDE w:val="0"/>
        <w:autoSpaceDN w:val="0"/>
        <w:adjustRightInd w:val="0"/>
        <w:spacing w:after="0"/>
        <w:ind w:left="2272" w:hanging="4"/>
      </w:pPr>
      <w:r>
        <w:t xml:space="preserve">deuxièmement elle trompe son mari, </w:t>
      </w:r>
    </w:p>
    <w:p w:rsidR="00C07366" w:rsidRDefault="00C07366" w:rsidP="00C07366">
      <w:pPr>
        <w:autoSpaceDE w:val="0"/>
        <w:autoSpaceDN w:val="0"/>
        <w:adjustRightInd w:val="0"/>
        <w:spacing w:after="0"/>
        <w:ind w:left="2272" w:hanging="4"/>
      </w:pPr>
      <w:r>
        <w:t xml:space="preserve">troisièmement, elle fornique avec puterie </w:t>
      </w:r>
    </w:p>
    <w:p w:rsidR="004961AF" w:rsidRPr="00C07366" w:rsidRDefault="00C07366" w:rsidP="00C07366">
      <w:pPr>
        <w:spacing w:after="0"/>
        <w:ind w:left="2268" w:hanging="4"/>
        <w:jc w:val="both"/>
      </w:pPr>
      <w:r>
        <w:t>et elle porte les enfants d’un homme étranger ;</w:t>
      </w:r>
      <w:r w:rsidR="004961AF" w:rsidRPr="00C07366">
        <w:t xml:space="preserve"> </w:t>
      </w:r>
      <w:r w:rsidR="004961AF" w:rsidRPr="00C07366">
        <w:tab/>
        <w:t xml:space="preserve">   </w:t>
      </w:r>
    </w:p>
    <w:p w:rsidR="00C07366" w:rsidRDefault="004961AF" w:rsidP="00C07366">
      <w:pPr>
        <w:autoSpaceDE w:val="0"/>
        <w:autoSpaceDN w:val="0"/>
        <w:adjustRightInd w:val="0"/>
        <w:spacing w:after="0"/>
        <w:ind w:left="2272" w:hanging="2272"/>
      </w:pPr>
      <w:r w:rsidRPr="00140B77">
        <w:t>Sr 23. 24</w:t>
      </w:r>
      <w:r w:rsidRPr="00140B77">
        <w:tab/>
      </w:r>
      <w:r w:rsidR="00C07366">
        <w:t xml:space="preserve">elle sera répudiée devant l’assemblée </w:t>
      </w:r>
    </w:p>
    <w:p w:rsidR="004961AF" w:rsidRPr="00C07366" w:rsidRDefault="00C07366" w:rsidP="00C07366">
      <w:pPr>
        <w:spacing w:after="0"/>
        <w:ind w:left="2268"/>
        <w:jc w:val="both"/>
      </w:pPr>
      <w:r>
        <w:t>et une sanction sera prise contre ses enfants ;</w:t>
      </w:r>
      <w:r w:rsidR="004961AF" w:rsidRPr="00C07366">
        <w:t xml:space="preserve"> </w:t>
      </w:r>
    </w:p>
    <w:p w:rsidR="00C07366" w:rsidRDefault="004961AF" w:rsidP="00C07366">
      <w:pPr>
        <w:autoSpaceDE w:val="0"/>
        <w:autoSpaceDN w:val="0"/>
        <w:adjustRightInd w:val="0"/>
        <w:spacing w:after="0"/>
        <w:ind w:left="2272" w:hanging="2272"/>
      </w:pPr>
      <w:r w:rsidRPr="00140B77">
        <w:t xml:space="preserve">Sr 23. </w:t>
      </w:r>
      <w:r w:rsidRPr="00C07366">
        <w:t>25</w:t>
      </w:r>
      <w:r w:rsidRPr="00C07366">
        <w:tab/>
      </w:r>
      <w:r w:rsidR="00C07366">
        <w:t xml:space="preserve">ses enfants ne prendront pas racines </w:t>
      </w:r>
    </w:p>
    <w:p w:rsidR="004961AF" w:rsidRPr="00C07366" w:rsidRDefault="00C07366" w:rsidP="00C07366">
      <w:pPr>
        <w:spacing w:after="0"/>
        <w:ind w:left="2268"/>
        <w:jc w:val="both"/>
      </w:pPr>
      <w:r>
        <w:t>et ses branches ne porteront pas de fruits ;</w:t>
      </w:r>
    </w:p>
    <w:p w:rsidR="00C07366" w:rsidRDefault="004961AF" w:rsidP="00C07366">
      <w:pPr>
        <w:autoSpaceDE w:val="0"/>
        <w:autoSpaceDN w:val="0"/>
        <w:adjustRightInd w:val="0"/>
        <w:spacing w:after="0"/>
        <w:ind w:left="2272" w:hanging="2272"/>
      </w:pPr>
      <w:r w:rsidRPr="00140B77">
        <w:t xml:space="preserve">Sr 23. </w:t>
      </w:r>
      <w:r w:rsidRPr="00C07366">
        <w:t>26</w:t>
      </w:r>
      <w:r w:rsidRPr="00C07366">
        <w:tab/>
      </w:r>
      <w:r w:rsidR="00C07366">
        <w:t xml:space="preserve">elle laissera son souvenir à la malédiction, </w:t>
      </w:r>
    </w:p>
    <w:p w:rsidR="00C07366" w:rsidRDefault="00C07366" w:rsidP="00C07366">
      <w:pPr>
        <w:autoSpaceDE w:val="0"/>
        <w:autoSpaceDN w:val="0"/>
        <w:adjustRightInd w:val="0"/>
        <w:spacing w:after="0"/>
        <w:ind w:left="2272" w:hanging="4"/>
      </w:pPr>
      <w:r>
        <w:t xml:space="preserve">sa flétrissure ne s’effacera pas ; </w:t>
      </w:r>
    </w:p>
    <w:p w:rsidR="004961AF" w:rsidRPr="00C07366" w:rsidRDefault="00C07366" w:rsidP="00C07366">
      <w:pPr>
        <w:spacing w:after="0"/>
        <w:ind w:left="2268" w:hanging="4"/>
        <w:jc w:val="both"/>
      </w:pPr>
      <w:r>
        <w:t>tous les habitants du pays le sauront,</w:t>
      </w:r>
      <w:r w:rsidR="004961AF" w:rsidRPr="00C07366">
        <w:t xml:space="preserve"> </w:t>
      </w:r>
      <w:r w:rsidR="004961AF" w:rsidRPr="00C07366">
        <w:tab/>
        <w:t xml:space="preserve">   </w:t>
      </w:r>
    </w:p>
    <w:p w:rsidR="00C07366" w:rsidRDefault="004961AF" w:rsidP="00C07366">
      <w:pPr>
        <w:autoSpaceDE w:val="0"/>
        <w:autoSpaceDN w:val="0"/>
        <w:adjustRightInd w:val="0"/>
        <w:spacing w:after="0"/>
        <w:ind w:left="2272" w:hanging="2272"/>
      </w:pPr>
      <w:r w:rsidRPr="00140B77">
        <w:t xml:space="preserve">Sr 23. </w:t>
      </w:r>
      <w:r w:rsidRPr="00C07366">
        <w:t>27</w:t>
      </w:r>
      <w:r w:rsidRPr="00C07366">
        <w:tab/>
      </w:r>
      <w:r w:rsidR="00C07366">
        <w:t xml:space="preserve">et ceux qui restent discerneront </w:t>
      </w:r>
    </w:p>
    <w:p w:rsidR="00C07366" w:rsidRDefault="00C07366" w:rsidP="00C07366">
      <w:pPr>
        <w:autoSpaceDE w:val="0"/>
        <w:autoSpaceDN w:val="0"/>
        <w:adjustRightInd w:val="0"/>
        <w:spacing w:after="0"/>
        <w:ind w:left="2272" w:hanging="4"/>
      </w:pPr>
      <w:r>
        <w:t xml:space="preserve">que rien ne vaut mieux que le frémissement de IHVH-Adonaï, </w:t>
      </w:r>
    </w:p>
    <w:p w:rsidR="004961AF" w:rsidRPr="00C07366" w:rsidRDefault="00C07366" w:rsidP="00C07366">
      <w:pPr>
        <w:spacing w:after="0"/>
        <w:ind w:left="2268" w:hanging="4"/>
        <w:jc w:val="both"/>
      </w:pPr>
      <w:r>
        <w:t>rien n’est plus suave que de garder les ordres de IHVH-Adonaï.</w:t>
      </w:r>
      <w:r w:rsidR="004961AF" w:rsidRPr="00C07366">
        <w:t xml:space="preserve"> </w:t>
      </w:r>
      <w:r w:rsidR="004961AF" w:rsidRPr="00C07366">
        <w:tab/>
        <w:t xml:space="preserve">   </w:t>
      </w:r>
    </w:p>
    <w:p w:rsidR="004961AF" w:rsidRPr="00C07366" w:rsidRDefault="004961AF" w:rsidP="004961AF"/>
    <w:p w:rsidR="004961AF" w:rsidRPr="00140B77" w:rsidRDefault="002A361F" w:rsidP="004961AF">
      <w:pPr>
        <w:pStyle w:val="Chapitre18pt"/>
        <w:spacing w:before="0"/>
        <w:jc w:val="both"/>
      </w:pPr>
      <w:r w:rsidRPr="00140B77">
        <w:t>Ben Hira - Siracide</w:t>
      </w:r>
      <w:r w:rsidR="004961AF" w:rsidRPr="00140B77">
        <w:t xml:space="preserve"> 24 (34 v.)</w:t>
      </w:r>
      <w:r w:rsidR="004961AF" w:rsidRPr="00140B77">
        <w:tab/>
      </w:r>
      <w:r w:rsidR="004961AF" w:rsidRPr="00140B77">
        <w:tab/>
        <w:t xml:space="preserve">   </w:t>
      </w:r>
    </w:p>
    <w:p w:rsidR="00487D3B" w:rsidRDefault="00487D3B" w:rsidP="00487D3B">
      <w:pPr>
        <w:autoSpaceDE w:val="0"/>
        <w:autoSpaceDN w:val="0"/>
        <w:adjustRightInd w:val="0"/>
        <w:spacing w:after="0"/>
        <w:ind w:left="2272" w:hanging="2272"/>
      </w:pPr>
    </w:p>
    <w:p w:rsidR="00487D3B" w:rsidRPr="00487D3B" w:rsidRDefault="00487D3B" w:rsidP="00487D3B">
      <w:pPr>
        <w:autoSpaceDE w:val="0"/>
        <w:autoSpaceDN w:val="0"/>
        <w:adjustRightInd w:val="0"/>
        <w:spacing w:after="0"/>
        <w:ind w:left="2272" w:hanging="2272"/>
        <w:rPr>
          <w:b/>
        </w:rPr>
      </w:pPr>
      <w:r w:rsidRPr="00487D3B">
        <w:rPr>
          <w:b/>
        </w:rPr>
        <w:t>La sagesse se louange</w:t>
      </w:r>
    </w:p>
    <w:p w:rsidR="004961AF" w:rsidRPr="00140B77" w:rsidRDefault="004961AF" w:rsidP="004961AF">
      <w:pPr>
        <w:spacing w:after="0"/>
        <w:ind w:left="2268" w:hanging="2268"/>
        <w:jc w:val="both"/>
      </w:pPr>
    </w:p>
    <w:p w:rsidR="004961AF" w:rsidRPr="00487D3B" w:rsidRDefault="004961AF" w:rsidP="004961AF">
      <w:pPr>
        <w:spacing w:after="0"/>
        <w:ind w:left="2268" w:hanging="2268"/>
        <w:jc w:val="both"/>
      </w:pPr>
      <w:r w:rsidRPr="00140B77">
        <w:t xml:space="preserve">Sr 24. </w:t>
      </w:r>
      <w:r w:rsidRPr="00487D3B">
        <w:t>1</w:t>
      </w:r>
      <w:r w:rsidRPr="00487D3B">
        <w:tab/>
      </w:r>
      <w:r w:rsidR="00487D3B">
        <w:t>La sagesse louange son être, au sein de son peuple elle se magnifie.</w:t>
      </w:r>
      <w:r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2</w:t>
      </w:r>
      <w:r w:rsidRPr="00487D3B">
        <w:tab/>
      </w:r>
      <w:r w:rsidR="00487D3B">
        <w:t xml:space="preserve">Dans l’assemblée du Suprême, elle ouvre la bouche </w:t>
      </w:r>
    </w:p>
    <w:p w:rsidR="004961AF" w:rsidRPr="00487D3B" w:rsidRDefault="00487D3B" w:rsidP="00487D3B">
      <w:pPr>
        <w:spacing w:after="0"/>
        <w:ind w:left="2268"/>
        <w:jc w:val="both"/>
      </w:pPr>
      <w:r>
        <w:t>et se louange en face de sa puissance :</w:t>
      </w:r>
    </w:p>
    <w:p w:rsidR="00487D3B" w:rsidRDefault="004961AF" w:rsidP="00487D3B">
      <w:pPr>
        <w:autoSpaceDE w:val="0"/>
        <w:autoSpaceDN w:val="0"/>
        <w:adjustRightInd w:val="0"/>
        <w:spacing w:after="0"/>
        <w:ind w:left="2272" w:hanging="2272"/>
      </w:pPr>
      <w:r w:rsidRPr="00140B77">
        <w:t xml:space="preserve">Sr 24. </w:t>
      </w:r>
      <w:r w:rsidRPr="00487D3B">
        <w:t>3</w:t>
      </w:r>
      <w:r w:rsidRPr="00487D3B">
        <w:tab/>
      </w:r>
      <w:r w:rsidR="00487D3B">
        <w:t xml:space="preserve">« Moi, je suis sortie de la bouche du Suprême </w:t>
      </w:r>
    </w:p>
    <w:p w:rsidR="004961AF" w:rsidRPr="00487D3B" w:rsidRDefault="00487D3B" w:rsidP="00487D3B">
      <w:pPr>
        <w:spacing w:after="0"/>
        <w:ind w:left="2268"/>
        <w:jc w:val="both"/>
      </w:pPr>
      <w:r>
        <w:t>et comme d’une vapeur j’ai recouvert la terre.</w:t>
      </w:r>
      <w:r w:rsidR="004961AF" w:rsidRPr="00487D3B">
        <w:t xml:space="preserve"> </w:t>
      </w:r>
      <w:r w:rsidR="004961AF" w:rsidRPr="00487D3B">
        <w:tab/>
        <w:t xml:space="preserve">   </w:t>
      </w:r>
    </w:p>
    <w:p w:rsidR="004961AF" w:rsidRPr="00487D3B" w:rsidRDefault="004961AF" w:rsidP="004961AF">
      <w:pPr>
        <w:spacing w:after="0"/>
        <w:ind w:left="2268" w:hanging="2268"/>
        <w:jc w:val="both"/>
      </w:pPr>
      <w:r w:rsidRPr="00140B77">
        <w:t xml:space="preserve">Sr 24. </w:t>
      </w:r>
      <w:r w:rsidRPr="00487D3B">
        <w:t>4</w:t>
      </w:r>
      <w:r w:rsidRPr="00487D3B">
        <w:tab/>
      </w:r>
      <w:r w:rsidR="00487D3B">
        <w:t>Moi, dans les altitudes, je demeure, mon trône dans la colonne de nuée.</w:t>
      </w:r>
      <w:r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5</w:t>
      </w:r>
      <w:r w:rsidRPr="00487D3B">
        <w:tab/>
      </w:r>
      <w:r w:rsidR="00487D3B">
        <w:t xml:space="preserve">Le cercle des ciels, je l’ai parcouru seule, </w:t>
      </w:r>
    </w:p>
    <w:p w:rsidR="004961AF" w:rsidRPr="00487D3B" w:rsidRDefault="00487D3B" w:rsidP="00487D3B">
      <w:pPr>
        <w:spacing w:after="0"/>
        <w:ind w:left="2268"/>
        <w:jc w:val="both"/>
      </w:pPr>
      <w:r>
        <w:t>dans la profondeur des abîmes, je vais,</w:t>
      </w:r>
      <w:r w:rsidR="004961AF" w:rsidRPr="00487D3B">
        <w:tab/>
        <w:t xml:space="preserve">   </w:t>
      </w:r>
    </w:p>
    <w:p w:rsidR="00487D3B" w:rsidRDefault="004961AF" w:rsidP="00487D3B">
      <w:pPr>
        <w:autoSpaceDE w:val="0"/>
        <w:autoSpaceDN w:val="0"/>
        <w:adjustRightInd w:val="0"/>
        <w:spacing w:after="0"/>
        <w:ind w:left="2272" w:hanging="2272"/>
      </w:pPr>
      <w:r w:rsidRPr="00140B77">
        <w:t xml:space="preserve">Sr 24. </w:t>
      </w:r>
      <w:r w:rsidRPr="00487D3B">
        <w:t>6</w:t>
      </w:r>
      <w:r w:rsidRPr="00487D3B">
        <w:tab/>
      </w:r>
      <w:r w:rsidR="00487D3B">
        <w:t xml:space="preserve">sur les vagues de la mer et par toute la terre. </w:t>
      </w:r>
    </w:p>
    <w:p w:rsidR="004961AF" w:rsidRPr="00487D3B" w:rsidRDefault="00487D3B" w:rsidP="00487D3B">
      <w:pPr>
        <w:spacing w:after="0"/>
        <w:ind w:left="2268"/>
        <w:jc w:val="both"/>
      </w:pPr>
      <w:r>
        <w:t>Je gouverne toutes les nations, tous les peuples.</w:t>
      </w:r>
      <w:r w:rsidR="004961AF" w:rsidRPr="00487D3B">
        <w:t xml:space="preserve"> </w:t>
      </w:r>
      <w:r w:rsidR="004961AF" w:rsidRPr="00487D3B">
        <w:tab/>
        <w:t xml:space="preserve">   </w:t>
      </w:r>
    </w:p>
    <w:p w:rsidR="004961AF" w:rsidRPr="00487D3B" w:rsidRDefault="004961AF" w:rsidP="004961AF">
      <w:pPr>
        <w:spacing w:after="0"/>
        <w:ind w:left="2268" w:hanging="2268"/>
        <w:jc w:val="both"/>
      </w:pPr>
      <w:r w:rsidRPr="00140B77">
        <w:t xml:space="preserve">Sr 24. </w:t>
      </w:r>
      <w:r w:rsidRPr="00487D3B">
        <w:t>7</w:t>
      </w:r>
      <w:r w:rsidRPr="00487D3B">
        <w:tab/>
      </w:r>
      <w:r w:rsidR="00487D3B">
        <w:t>Parmi eux tous, je cherche le repos. En quelle possession demeurerai-je ?</w:t>
      </w:r>
      <w:r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8</w:t>
      </w:r>
      <w:r w:rsidRPr="00487D3B">
        <w:tab/>
      </w:r>
      <w:r w:rsidR="00487D3B">
        <w:t xml:space="preserve">Alors, le créateur du tout m’a ordonné, </w:t>
      </w:r>
    </w:p>
    <w:p w:rsidR="00487D3B" w:rsidRDefault="00487D3B" w:rsidP="00487D3B">
      <w:pPr>
        <w:autoSpaceDE w:val="0"/>
        <w:autoSpaceDN w:val="0"/>
        <w:adjustRightInd w:val="0"/>
        <w:spacing w:after="0"/>
        <w:ind w:left="2272" w:hanging="4"/>
      </w:pPr>
      <w:r>
        <w:t xml:space="preserve">mon créateur a fait reposer ma demeure ; il a dit : </w:t>
      </w:r>
    </w:p>
    <w:p w:rsidR="004961AF" w:rsidRPr="00140B77" w:rsidRDefault="00487D3B" w:rsidP="00487D3B">
      <w:pPr>
        <w:spacing w:after="0"/>
        <w:ind w:left="2268" w:hanging="4"/>
        <w:jc w:val="both"/>
      </w:pPr>
      <w:r>
        <w:t>‹ Demeure en Ia‘acob, en Israël, aie possession. ›</w:t>
      </w:r>
      <w:r w:rsidR="004961AF" w:rsidRPr="00140B77">
        <w:t xml:space="preserve"> </w:t>
      </w:r>
      <w:r w:rsidR="004961AF" w:rsidRPr="00140B77">
        <w:tab/>
        <w:t xml:space="preserve">   </w:t>
      </w:r>
    </w:p>
    <w:p w:rsidR="00487D3B" w:rsidRDefault="004961AF" w:rsidP="00487D3B">
      <w:pPr>
        <w:autoSpaceDE w:val="0"/>
        <w:autoSpaceDN w:val="0"/>
        <w:adjustRightInd w:val="0"/>
        <w:spacing w:after="0"/>
        <w:ind w:left="2272" w:hanging="2272"/>
      </w:pPr>
      <w:r w:rsidRPr="00140B77">
        <w:t xml:space="preserve">Sr 24. </w:t>
      </w:r>
      <w:r w:rsidRPr="00487D3B">
        <w:t>9</w:t>
      </w:r>
      <w:r w:rsidRPr="00487D3B">
        <w:tab/>
      </w:r>
      <w:r w:rsidR="00487D3B">
        <w:t xml:space="preserve">En pérennité, à la tête, il m’a créée </w:t>
      </w:r>
    </w:p>
    <w:p w:rsidR="004961AF" w:rsidRPr="00487D3B" w:rsidRDefault="00487D3B" w:rsidP="00487D3B">
      <w:pPr>
        <w:spacing w:after="0"/>
        <w:ind w:left="2268"/>
        <w:jc w:val="both"/>
      </w:pPr>
      <w:r>
        <w:t>et jusqu’en pérennité, je ne cesserai pas.</w:t>
      </w:r>
      <w:r w:rsidR="004961AF" w:rsidRPr="00487D3B">
        <w:t xml:space="preserve"> </w:t>
      </w:r>
      <w:r w:rsidR="004961AF" w:rsidRPr="00487D3B">
        <w:tab/>
        <w:t xml:space="preserve">   </w:t>
      </w:r>
    </w:p>
    <w:p w:rsidR="00487D3B" w:rsidRDefault="004961AF" w:rsidP="00487D3B">
      <w:pPr>
        <w:autoSpaceDE w:val="0"/>
        <w:autoSpaceDN w:val="0"/>
        <w:adjustRightInd w:val="0"/>
        <w:spacing w:after="0"/>
        <w:ind w:left="2272" w:hanging="2272"/>
      </w:pPr>
      <w:r w:rsidRPr="00140B77">
        <w:t xml:space="preserve">Sr 24. </w:t>
      </w:r>
      <w:r w:rsidRPr="00487D3B">
        <w:t>10</w:t>
      </w:r>
      <w:r w:rsidRPr="00487D3B">
        <w:tab/>
      </w:r>
      <w:r w:rsidR="00487D3B">
        <w:t xml:space="preserve">Dans la tente sacrée, en face de lui, j’officie, </w:t>
      </w:r>
    </w:p>
    <w:p w:rsidR="004961AF" w:rsidRPr="00487D3B" w:rsidRDefault="00487D3B" w:rsidP="00487D3B">
      <w:pPr>
        <w:spacing w:after="0"/>
        <w:ind w:left="2268"/>
        <w:jc w:val="both"/>
      </w:pPr>
      <w:r>
        <w:t>et ainsi qu’en Siôn, je suis postée ;</w:t>
      </w:r>
      <w:r w:rsidR="004961AF"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11</w:t>
      </w:r>
      <w:r w:rsidRPr="00487D3B">
        <w:tab/>
      </w:r>
      <w:r w:rsidR="00487D3B">
        <w:t xml:space="preserve">dans la ville aimée comme moi, il me fait reposer, </w:t>
      </w:r>
    </w:p>
    <w:p w:rsidR="004961AF" w:rsidRPr="00140B77" w:rsidRDefault="00487D3B" w:rsidP="00487D3B">
      <w:pPr>
        <w:spacing w:after="0"/>
        <w:ind w:left="2268"/>
        <w:jc w:val="both"/>
      </w:pPr>
      <w:r>
        <w:t>dans Ieroushalaîm, je gouverne ;</w:t>
      </w:r>
      <w:r w:rsidR="004961AF" w:rsidRPr="00140B77">
        <w:t xml:space="preserve">   </w:t>
      </w:r>
    </w:p>
    <w:p w:rsidR="00487D3B" w:rsidRDefault="004961AF" w:rsidP="00487D3B">
      <w:pPr>
        <w:autoSpaceDE w:val="0"/>
        <w:autoSpaceDN w:val="0"/>
        <w:adjustRightInd w:val="0"/>
        <w:spacing w:after="0"/>
        <w:ind w:left="2272" w:hanging="2272"/>
      </w:pPr>
      <w:r w:rsidRPr="00140B77">
        <w:t xml:space="preserve">Sr 24. </w:t>
      </w:r>
      <w:r w:rsidRPr="00487D3B">
        <w:t>12</w:t>
      </w:r>
      <w:r w:rsidRPr="00487D3B">
        <w:tab/>
      </w:r>
      <w:r w:rsidR="00487D3B">
        <w:t xml:space="preserve">je m’enracine dans le peuple glorifié, </w:t>
      </w:r>
    </w:p>
    <w:p w:rsidR="004961AF" w:rsidRPr="00487D3B" w:rsidRDefault="00487D3B" w:rsidP="00487D3B">
      <w:pPr>
        <w:spacing w:after="0"/>
        <w:ind w:left="2268"/>
        <w:jc w:val="both"/>
      </w:pPr>
      <w:r>
        <w:t>dans la part de IHVH-Adonaï, sa possession.</w:t>
      </w:r>
      <w:r w:rsidR="004961AF" w:rsidRPr="00487D3B">
        <w:t xml:space="preserve"> </w:t>
      </w:r>
      <w:r w:rsidR="004961AF" w:rsidRPr="00487D3B">
        <w:tab/>
        <w:t xml:space="preserve">   </w:t>
      </w:r>
    </w:p>
    <w:p w:rsidR="00487D3B" w:rsidRDefault="004961AF" w:rsidP="00487D3B">
      <w:pPr>
        <w:autoSpaceDE w:val="0"/>
        <w:autoSpaceDN w:val="0"/>
        <w:adjustRightInd w:val="0"/>
        <w:spacing w:after="0"/>
        <w:ind w:left="2272" w:hanging="2272"/>
      </w:pPr>
      <w:r w:rsidRPr="00140B77">
        <w:t xml:space="preserve">Sr 24. </w:t>
      </w:r>
      <w:r w:rsidRPr="00487D3B">
        <w:t>13</w:t>
      </w:r>
      <w:r w:rsidRPr="00487D3B">
        <w:tab/>
      </w:r>
      <w:r w:rsidR="00487D3B">
        <w:t xml:space="preserve">Comme un cèdre, je m’élève au Lebanôn, </w:t>
      </w:r>
    </w:p>
    <w:p w:rsidR="004961AF" w:rsidRPr="00487D3B" w:rsidRDefault="00487D3B" w:rsidP="00487D3B">
      <w:pPr>
        <w:spacing w:after="0"/>
        <w:ind w:left="2268"/>
        <w:jc w:val="both"/>
      </w:pPr>
      <w:r>
        <w:t>comme un cyprès sur les monts du Hermôn,</w:t>
      </w:r>
      <w:r w:rsidR="004961AF"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14</w:t>
      </w:r>
      <w:r w:rsidRPr="00487D3B">
        <w:tab/>
      </w:r>
      <w:r w:rsidR="00487D3B">
        <w:t xml:space="preserve">comme un palmier je m’élève à ‘Éïn Guèdi, </w:t>
      </w:r>
    </w:p>
    <w:p w:rsidR="00487D3B" w:rsidRDefault="00487D3B" w:rsidP="00487D3B">
      <w:pPr>
        <w:autoSpaceDE w:val="0"/>
        <w:autoSpaceDN w:val="0"/>
        <w:adjustRightInd w:val="0"/>
        <w:spacing w:after="0"/>
        <w:ind w:left="2272" w:hanging="4"/>
      </w:pPr>
      <w:r>
        <w:t xml:space="preserve">comme les plants de roses à Ieriho, </w:t>
      </w:r>
    </w:p>
    <w:p w:rsidR="004961AF" w:rsidRPr="00487D3B" w:rsidRDefault="00487D3B" w:rsidP="00487D3B">
      <w:pPr>
        <w:spacing w:after="0"/>
        <w:ind w:left="2268" w:hanging="4"/>
        <w:jc w:val="both"/>
      </w:pPr>
      <w:r>
        <w:t>comme l’olivier splendide dans la plaine, comme un platane, je m’élève,</w:t>
      </w:r>
      <w:r w:rsidR="004961AF"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15</w:t>
      </w:r>
      <w:r w:rsidRPr="00487D3B">
        <w:tab/>
      </w:r>
      <w:r w:rsidR="00487D3B">
        <w:t xml:space="preserve">comme la cannelle et comme l’aspalathe odorant je donne de l’odeur, </w:t>
      </w:r>
    </w:p>
    <w:p w:rsidR="00487D3B" w:rsidRDefault="00487D3B" w:rsidP="00487D3B">
      <w:pPr>
        <w:autoSpaceDE w:val="0"/>
        <w:autoSpaceDN w:val="0"/>
        <w:adjustRightInd w:val="0"/>
        <w:spacing w:after="0"/>
        <w:ind w:left="2272" w:hanging="4"/>
      </w:pPr>
      <w:r>
        <w:t xml:space="preserve">comme la myrrhe franche, je donne un parfum agréable, </w:t>
      </w:r>
    </w:p>
    <w:p w:rsidR="00487D3B" w:rsidRDefault="00487D3B" w:rsidP="00487D3B">
      <w:pPr>
        <w:autoSpaceDE w:val="0"/>
        <w:autoSpaceDN w:val="0"/>
        <w:adjustRightInd w:val="0"/>
        <w:spacing w:after="0"/>
        <w:ind w:left="2272" w:hanging="4"/>
      </w:pPr>
      <w:r>
        <w:t xml:space="preserve">comme le galbanum, l’onyx et le stacte, </w:t>
      </w:r>
    </w:p>
    <w:p w:rsidR="004961AF" w:rsidRPr="00487D3B" w:rsidRDefault="00487D3B" w:rsidP="00487D3B">
      <w:pPr>
        <w:spacing w:after="0"/>
        <w:ind w:left="2268" w:hanging="4"/>
        <w:jc w:val="both"/>
      </w:pPr>
      <w:r>
        <w:t>comme la vapeur de l’oliban dans la demeure.</w:t>
      </w:r>
      <w:r w:rsidR="004961AF"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16</w:t>
      </w:r>
      <w:r w:rsidRPr="00487D3B">
        <w:tab/>
      </w:r>
      <w:r w:rsidR="00487D3B">
        <w:t xml:space="preserve">Moi, comme le térébinthe, j’envoie mes branches </w:t>
      </w:r>
    </w:p>
    <w:p w:rsidR="004961AF" w:rsidRPr="00487D3B" w:rsidRDefault="00487D3B" w:rsidP="00487D3B">
      <w:pPr>
        <w:spacing w:after="0"/>
        <w:ind w:left="2268"/>
        <w:jc w:val="both"/>
      </w:pPr>
      <w:r>
        <w:t>et mes branches sont branches de gloire et de grâce.</w:t>
      </w:r>
    </w:p>
    <w:p w:rsidR="00487D3B" w:rsidRDefault="004961AF" w:rsidP="00487D3B">
      <w:pPr>
        <w:autoSpaceDE w:val="0"/>
        <w:autoSpaceDN w:val="0"/>
        <w:adjustRightInd w:val="0"/>
        <w:spacing w:after="0"/>
        <w:ind w:left="2272" w:hanging="2272"/>
      </w:pPr>
      <w:r w:rsidRPr="00140B77">
        <w:t xml:space="preserve">Sr 24. </w:t>
      </w:r>
      <w:r w:rsidRPr="00487D3B">
        <w:t>17</w:t>
      </w:r>
      <w:r w:rsidRPr="00487D3B">
        <w:tab/>
      </w:r>
      <w:r w:rsidR="00487D3B">
        <w:t xml:space="preserve">Moi, comme la vigne, je fleuris de grâce </w:t>
      </w:r>
    </w:p>
    <w:p w:rsidR="004961AF" w:rsidRPr="00487D3B" w:rsidRDefault="00487D3B" w:rsidP="00487D3B">
      <w:pPr>
        <w:spacing w:after="0"/>
        <w:ind w:left="2268"/>
        <w:jc w:val="both"/>
      </w:pPr>
      <w:r>
        <w:t>et mes bourgeons sont des fruits de gloire et de richesse.</w:t>
      </w:r>
    </w:p>
    <w:p w:rsidR="00487D3B" w:rsidRDefault="004961AF" w:rsidP="00487D3B">
      <w:pPr>
        <w:autoSpaceDE w:val="0"/>
        <w:autoSpaceDN w:val="0"/>
        <w:adjustRightInd w:val="0"/>
        <w:spacing w:after="0"/>
        <w:ind w:left="2272" w:hanging="2272"/>
      </w:pPr>
      <w:r w:rsidRPr="00140B77">
        <w:t xml:space="preserve">Sr 24. </w:t>
      </w:r>
      <w:r w:rsidRPr="00487D3B">
        <w:t>18</w:t>
      </w:r>
      <w:r w:rsidRPr="00487D3B">
        <w:tab/>
      </w:r>
      <w:r w:rsidR="00487D3B">
        <w:t xml:space="preserve">Moi, mère du bel amour, du frémissement, </w:t>
      </w:r>
    </w:p>
    <w:p w:rsidR="00487D3B" w:rsidRDefault="00487D3B" w:rsidP="00487D3B">
      <w:pPr>
        <w:autoSpaceDE w:val="0"/>
        <w:autoSpaceDN w:val="0"/>
        <w:adjustRightInd w:val="0"/>
        <w:spacing w:after="0"/>
        <w:ind w:left="2272" w:hanging="4"/>
      </w:pPr>
      <w:r>
        <w:t xml:space="preserve">de la pénétration, de l’espoir, du chérissement, </w:t>
      </w:r>
    </w:p>
    <w:p w:rsidR="004961AF" w:rsidRPr="00487D3B" w:rsidRDefault="00487D3B" w:rsidP="00487D3B">
      <w:pPr>
        <w:spacing w:after="0"/>
        <w:ind w:left="2268" w:hanging="4"/>
        <w:jc w:val="both"/>
      </w:pPr>
      <w:r>
        <w:t>moi, l’éternelle, je suis donnée à tous mes fils choisis par lui.</w:t>
      </w:r>
    </w:p>
    <w:p w:rsidR="00487D3B" w:rsidRDefault="004961AF" w:rsidP="00487D3B">
      <w:pPr>
        <w:autoSpaceDE w:val="0"/>
        <w:autoSpaceDN w:val="0"/>
        <w:adjustRightInd w:val="0"/>
        <w:spacing w:after="0"/>
        <w:ind w:left="2272" w:hanging="2272"/>
      </w:pPr>
      <w:r w:rsidRPr="00140B77">
        <w:t xml:space="preserve">Sr 24. </w:t>
      </w:r>
      <w:r w:rsidRPr="00487D3B">
        <w:t>19</w:t>
      </w:r>
      <w:r w:rsidRPr="00487D3B">
        <w:tab/>
      </w:r>
      <w:r w:rsidR="00487D3B">
        <w:t xml:space="preserve">Approchez-vous de moi, vous qui me désirez, </w:t>
      </w:r>
    </w:p>
    <w:p w:rsidR="004961AF" w:rsidRPr="00487D3B" w:rsidRDefault="00487D3B" w:rsidP="00487D3B">
      <w:pPr>
        <w:spacing w:after="0"/>
        <w:ind w:left="2268"/>
        <w:jc w:val="both"/>
      </w:pPr>
      <w:r>
        <w:t>rassasiez-vous de mes fruits.</w:t>
      </w:r>
      <w:r w:rsidR="004961AF" w:rsidRPr="00487D3B">
        <w:tab/>
        <w:t xml:space="preserve">   </w:t>
      </w:r>
    </w:p>
    <w:p w:rsidR="00487D3B" w:rsidRDefault="004961AF" w:rsidP="00487D3B">
      <w:pPr>
        <w:autoSpaceDE w:val="0"/>
        <w:autoSpaceDN w:val="0"/>
        <w:adjustRightInd w:val="0"/>
        <w:spacing w:after="0"/>
        <w:ind w:left="2272" w:hanging="2272"/>
      </w:pPr>
      <w:r w:rsidRPr="00140B77">
        <w:t xml:space="preserve">Sr 24. </w:t>
      </w:r>
      <w:r w:rsidRPr="00487D3B">
        <w:t>20</w:t>
      </w:r>
      <w:r w:rsidRPr="00487D3B">
        <w:tab/>
      </w:r>
      <w:r w:rsidR="00487D3B">
        <w:t xml:space="preserve">Oui, mon souvenir est plus doux que le miel, </w:t>
      </w:r>
    </w:p>
    <w:p w:rsidR="004961AF" w:rsidRPr="00487D3B" w:rsidRDefault="00487D3B" w:rsidP="00487D3B">
      <w:pPr>
        <w:spacing w:after="0"/>
        <w:ind w:left="2268"/>
        <w:jc w:val="both"/>
      </w:pPr>
      <w:r>
        <w:t>ma possession plus douce qu’un rayon de miel.</w:t>
      </w:r>
      <w:r w:rsidR="004961AF" w:rsidRPr="00487D3B">
        <w:t xml:space="preserve">   </w:t>
      </w:r>
    </w:p>
    <w:p w:rsidR="004961AF" w:rsidRPr="00487D3B" w:rsidRDefault="004961AF" w:rsidP="004961AF">
      <w:pPr>
        <w:spacing w:after="0"/>
        <w:ind w:left="2268" w:hanging="2268"/>
        <w:jc w:val="both"/>
      </w:pPr>
      <w:r w:rsidRPr="00140B77">
        <w:t xml:space="preserve">Sr 24. </w:t>
      </w:r>
      <w:r w:rsidRPr="00487D3B">
        <w:t>21</w:t>
      </w:r>
      <w:r w:rsidRPr="00487D3B">
        <w:tab/>
      </w:r>
      <w:r w:rsidR="00487D3B">
        <w:t>Mes mangeurs auront encore faim, mes buveurs auront encore soif.</w:t>
      </w:r>
      <w:r w:rsidRPr="00487D3B">
        <w:t xml:space="preserve"> </w:t>
      </w:r>
      <w:r w:rsidRPr="00487D3B">
        <w:tab/>
        <w:t xml:space="preserve">   </w:t>
      </w:r>
    </w:p>
    <w:p w:rsidR="00487D3B" w:rsidRDefault="004961AF" w:rsidP="00487D3B">
      <w:pPr>
        <w:autoSpaceDE w:val="0"/>
        <w:autoSpaceDN w:val="0"/>
        <w:adjustRightInd w:val="0"/>
        <w:spacing w:after="0"/>
        <w:ind w:left="2272" w:hanging="2272"/>
      </w:pPr>
      <w:r w:rsidRPr="00140B77">
        <w:t xml:space="preserve">Sr 24. </w:t>
      </w:r>
      <w:r w:rsidRPr="00487D3B">
        <w:t>22</w:t>
      </w:r>
      <w:r w:rsidRPr="00487D3B">
        <w:tab/>
      </w:r>
      <w:r w:rsidR="00487D3B">
        <w:t>Qui m’entend ne blêmit pas ; qui œuvre avec moi ne fait pas défaut ! »</w:t>
      </w:r>
    </w:p>
    <w:p w:rsidR="00487D3B" w:rsidRDefault="00487D3B" w:rsidP="00487D3B">
      <w:pPr>
        <w:autoSpaceDE w:val="0"/>
        <w:autoSpaceDN w:val="0"/>
        <w:adjustRightInd w:val="0"/>
        <w:spacing w:after="0"/>
        <w:ind w:left="2272" w:hanging="2272"/>
      </w:pPr>
    </w:p>
    <w:p w:rsidR="00487D3B" w:rsidRPr="00487D3B" w:rsidRDefault="00487D3B" w:rsidP="00487D3B">
      <w:pPr>
        <w:autoSpaceDE w:val="0"/>
        <w:autoSpaceDN w:val="0"/>
        <w:adjustRightInd w:val="0"/>
        <w:spacing w:after="0"/>
        <w:ind w:left="2272" w:hanging="2272"/>
        <w:rPr>
          <w:b/>
        </w:rPr>
      </w:pPr>
      <w:r w:rsidRPr="00487D3B">
        <w:rPr>
          <w:b/>
        </w:rPr>
        <w:t>Tora, fleuve de sagesse</w:t>
      </w:r>
    </w:p>
    <w:p w:rsidR="004961AF" w:rsidRPr="00140B77" w:rsidRDefault="004961AF" w:rsidP="004961AF">
      <w:pPr>
        <w:spacing w:after="0"/>
        <w:ind w:left="2268" w:hanging="2268"/>
        <w:jc w:val="both"/>
      </w:pPr>
      <w:r w:rsidRPr="00140B77">
        <w:t xml:space="preserve">   </w:t>
      </w:r>
    </w:p>
    <w:p w:rsidR="00487D3B" w:rsidRDefault="004961AF" w:rsidP="00487D3B">
      <w:pPr>
        <w:autoSpaceDE w:val="0"/>
        <w:autoSpaceDN w:val="0"/>
        <w:adjustRightInd w:val="0"/>
        <w:spacing w:after="0"/>
        <w:ind w:left="2272" w:hanging="2272"/>
      </w:pPr>
      <w:r w:rsidRPr="00140B77">
        <w:t xml:space="preserve">Sr 24. </w:t>
      </w:r>
      <w:r w:rsidRPr="00487D3B">
        <w:t>23</w:t>
      </w:r>
      <w:r w:rsidRPr="00487D3B">
        <w:tab/>
      </w:r>
      <w:r w:rsidR="00487D3B">
        <w:t xml:space="preserve">Tout cela c’est le livre du pacte de l’Él Suprême, </w:t>
      </w:r>
    </w:p>
    <w:p w:rsidR="004961AF" w:rsidRPr="00487D3B" w:rsidRDefault="00487D3B" w:rsidP="00487D3B">
      <w:pPr>
        <w:spacing w:after="0"/>
        <w:ind w:left="2268"/>
        <w:jc w:val="both"/>
      </w:pPr>
      <w:r>
        <w:t>Moshè nous a ordonné une tora, l’héritage de l’assemblée de Ia‘acob.</w:t>
      </w:r>
      <w:r w:rsidR="004961AF"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24</w:t>
      </w:r>
      <w:r w:rsidRPr="00487D3B">
        <w:tab/>
      </w:r>
      <w:r w:rsidR="00487D3B">
        <w:t xml:space="preserve">Ne faiblissez pas, fortifiez-vous en IHVH-Adonaï, </w:t>
      </w:r>
    </w:p>
    <w:p w:rsidR="00487D3B" w:rsidRDefault="00487D3B" w:rsidP="00487D3B">
      <w:pPr>
        <w:autoSpaceDE w:val="0"/>
        <w:autoSpaceDN w:val="0"/>
        <w:adjustRightInd w:val="0"/>
        <w:spacing w:after="0"/>
        <w:ind w:left="2272" w:hanging="4"/>
      </w:pPr>
      <w:r>
        <w:t xml:space="preserve">collez-vous à lui pour qu’il vous fortifie. </w:t>
      </w:r>
    </w:p>
    <w:p w:rsidR="004961AF" w:rsidRPr="00487D3B" w:rsidRDefault="00487D3B" w:rsidP="00487D3B">
      <w:pPr>
        <w:spacing w:after="0"/>
        <w:ind w:left="2268" w:hanging="4"/>
        <w:jc w:val="both"/>
      </w:pPr>
      <w:r>
        <w:t>IHVH-Adonaï Sebaot, lui seul l’Elohîms ; sauf lui pas de sauveur.</w:t>
      </w:r>
      <w:r w:rsidR="004961AF"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25</w:t>
      </w:r>
      <w:r w:rsidRPr="00487D3B">
        <w:tab/>
      </w:r>
      <w:r w:rsidR="00487D3B">
        <w:t xml:space="preserve">Elle remplit de sagesse comme le Pishôn, </w:t>
      </w:r>
    </w:p>
    <w:p w:rsidR="004961AF" w:rsidRPr="00487D3B" w:rsidRDefault="00487D3B" w:rsidP="00487D3B">
      <w:pPr>
        <w:spacing w:after="0"/>
        <w:ind w:left="2268"/>
        <w:jc w:val="both"/>
      </w:pPr>
      <w:r>
        <w:t>comme le Hidèqèl aux jours des fruits nouveaux.</w:t>
      </w:r>
    </w:p>
    <w:p w:rsidR="00487D3B" w:rsidRDefault="004961AF" w:rsidP="00487D3B">
      <w:pPr>
        <w:autoSpaceDE w:val="0"/>
        <w:autoSpaceDN w:val="0"/>
        <w:adjustRightInd w:val="0"/>
        <w:spacing w:after="0"/>
        <w:ind w:left="2272" w:hanging="2272"/>
      </w:pPr>
      <w:r w:rsidRPr="00140B77">
        <w:t xml:space="preserve">Sr 24. </w:t>
      </w:r>
      <w:r w:rsidRPr="00487D3B">
        <w:t>26</w:t>
      </w:r>
      <w:r w:rsidRPr="00487D3B">
        <w:tab/>
      </w:r>
      <w:r w:rsidR="00487D3B">
        <w:t xml:space="preserve">Elle comble d’intelligence comme le Perat, </w:t>
      </w:r>
    </w:p>
    <w:p w:rsidR="004961AF" w:rsidRPr="00487D3B" w:rsidRDefault="00487D3B" w:rsidP="00487D3B">
      <w:pPr>
        <w:spacing w:after="0"/>
        <w:ind w:left="2268"/>
        <w:jc w:val="both"/>
      </w:pPr>
      <w:r>
        <w:t>comme le Iardèn aux jours de la moisson.</w:t>
      </w:r>
      <w:r w:rsidR="004961AF" w:rsidRPr="00487D3B">
        <w:t xml:space="preserve"> </w:t>
      </w:r>
      <w:r w:rsidR="004961AF" w:rsidRPr="00487D3B">
        <w:tab/>
        <w:t xml:space="preserve">   </w:t>
      </w:r>
    </w:p>
    <w:p w:rsidR="00487D3B" w:rsidRDefault="004961AF" w:rsidP="00487D3B">
      <w:pPr>
        <w:autoSpaceDE w:val="0"/>
        <w:autoSpaceDN w:val="0"/>
        <w:adjustRightInd w:val="0"/>
        <w:spacing w:after="0"/>
        <w:ind w:left="2272" w:hanging="2272"/>
      </w:pPr>
      <w:r w:rsidRPr="00140B77">
        <w:t xml:space="preserve">Sr 24. </w:t>
      </w:r>
      <w:r w:rsidRPr="00487D3B">
        <w:t>27</w:t>
      </w:r>
      <w:r w:rsidRPr="00487D3B">
        <w:tab/>
      </w:r>
      <w:r w:rsidR="00487D3B">
        <w:t xml:space="preserve">Elle répand comme le Ieor la discipline, </w:t>
      </w:r>
    </w:p>
    <w:p w:rsidR="004961AF" w:rsidRPr="00487D3B" w:rsidRDefault="00487D3B" w:rsidP="00487D3B">
      <w:pPr>
        <w:spacing w:after="0"/>
        <w:ind w:left="2268"/>
        <w:jc w:val="both"/>
      </w:pPr>
      <w:r>
        <w:t>comme le Guihôn, aux jours de la vendange.</w:t>
      </w:r>
      <w:r w:rsidR="004961AF" w:rsidRPr="00487D3B">
        <w:t xml:space="preserve"> </w:t>
      </w:r>
      <w:r w:rsidR="004961AF" w:rsidRPr="00487D3B">
        <w:tab/>
        <w:t xml:space="preserve">   </w:t>
      </w:r>
    </w:p>
    <w:p w:rsidR="004961AF" w:rsidRPr="00487D3B" w:rsidRDefault="004961AF" w:rsidP="004961AF">
      <w:pPr>
        <w:spacing w:after="0"/>
        <w:ind w:left="2268" w:hanging="2268"/>
        <w:jc w:val="both"/>
      </w:pPr>
      <w:r w:rsidRPr="00140B77">
        <w:t xml:space="preserve">Sr 24. </w:t>
      </w:r>
      <w:r w:rsidRPr="00487D3B">
        <w:t>28</w:t>
      </w:r>
      <w:r w:rsidRPr="00487D3B">
        <w:tab/>
      </w:r>
      <w:r w:rsidR="00487D3B">
        <w:t>Le premier n’a pas achevé de la connaître ni le dernier de la scruter.</w:t>
      </w:r>
      <w:r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29</w:t>
      </w:r>
      <w:r w:rsidRPr="00487D3B">
        <w:tab/>
      </w:r>
      <w:r w:rsidR="00487D3B">
        <w:t xml:space="preserve">Oui, son esprit est plus multiple que la mer, </w:t>
      </w:r>
    </w:p>
    <w:p w:rsidR="004961AF" w:rsidRPr="00487D3B" w:rsidRDefault="00487D3B" w:rsidP="00487D3B">
      <w:pPr>
        <w:spacing w:after="0"/>
        <w:ind w:left="2268"/>
        <w:jc w:val="both"/>
      </w:pPr>
      <w:r>
        <w:t>son conseil que l’abîme immense.</w:t>
      </w:r>
      <w:r w:rsidR="004961AF"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30</w:t>
      </w:r>
      <w:r w:rsidRPr="00487D3B">
        <w:tab/>
      </w:r>
      <w:r w:rsidR="00487D3B">
        <w:t xml:space="preserve">Moi aussi, comme le torrent d’un fleuve, </w:t>
      </w:r>
    </w:p>
    <w:p w:rsidR="004961AF" w:rsidRPr="00487D3B" w:rsidRDefault="00487D3B" w:rsidP="00487D3B">
      <w:pPr>
        <w:spacing w:after="0"/>
        <w:ind w:left="2268"/>
        <w:jc w:val="both"/>
      </w:pPr>
      <w:r>
        <w:t>comme un canal d’eau, je sors vers le verger.</w:t>
      </w:r>
      <w:r w:rsidR="004961AF"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31</w:t>
      </w:r>
      <w:r w:rsidRPr="00487D3B">
        <w:tab/>
      </w:r>
      <w:r w:rsidR="00487D3B">
        <w:t xml:space="preserve">Je dis : « J’arroserai mon jardin, j’abreuverai mon parterre. </w:t>
      </w:r>
    </w:p>
    <w:p w:rsidR="00487D3B" w:rsidRDefault="00487D3B" w:rsidP="00487D3B">
      <w:pPr>
        <w:autoSpaceDE w:val="0"/>
        <w:autoSpaceDN w:val="0"/>
        <w:adjustRightInd w:val="0"/>
        <w:spacing w:after="0"/>
        <w:ind w:left="2272" w:hanging="4"/>
      </w:pPr>
      <w:r>
        <w:t xml:space="preserve">Et voici, le torrent est devenu pour moi un fleuve, </w:t>
      </w:r>
    </w:p>
    <w:p w:rsidR="004961AF" w:rsidRPr="00487D3B" w:rsidRDefault="00487D3B" w:rsidP="00487D3B">
      <w:pPr>
        <w:spacing w:after="0"/>
        <w:ind w:left="2268" w:hanging="4"/>
        <w:jc w:val="both"/>
      </w:pPr>
      <w:r>
        <w:t>et mon fleuve est devenu pour moi une mer.</w:t>
      </w:r>
      <w:r w:rsidR="004961AF" w:rsidRPr="00487D3B">
        <w:t xml:space="preserve"> </w:t>
      </w:r>
      <w:r w:rsidR="004961AF" w:rsidRPr="00487D3B">
        <w:tab/>
        <w:t xml:space="preserve">   </w:t>
      </w:r>
    </w:p>
    <w:p w:rsidR="00487D3B" w:rsidRDefault="004961AF" w:rsidP="00487D3B">
      <w:pPr>
        <w:autoSpaceDE w:val="0"/>
        <w:autoSpaceDN w:val="0"/>
        <w:adjustRightInd w:val="0"/>
        <w:spacing w:after="0"/>
        <w:ind w:left="2272" w:hanging="2272"/>
      </w:pPr>
      <w:r w:rsidRPr="00140B77">
        <w:t xml:space="preserve">Sr 24. </w:t>
      </w:r>
      <w:r w:rsidRPr="00487D3B">
        <w:t>32</w:t>
      </w:r>
      <w:r w:rsidRPr="00487D3B">
        <w:tab/>
      </w:r>
      <w:r w:rsidR="00487D3B">
        <w:t xml:space="preserve">J’illumine la discipline comme un matin, </w:t>
      </w:r>
    </w:p>
    <w:p w:rsidR="004961AF" w:rsidRPr="00487D3B" w:rsidRDefault="00487D3B" w:rsidP="00487D3B">
      <w:pPr>
        <w:spacing w:after="0"/>
        <w:ind w:left="2268"/>
        <w:jc w:val="both"/>
      </w:pPr>
      <w:r>
        <w:t>je la fais briller jusqu’au loin.</w:t>
      </w:r>
    </w:p>
    <w:p w:rsidR="00487D3B" w:rsidRDefault="004961AF" w:rsidP="00487D3B">
      <w:pPr>
        <w:autoSpaceDE w:val="0"/>
        <w:autoSpaceDN w:val="0"/>
        <w:adjustRightInd w:val="0"/>
        <w:spacing w:after="0"/>
        <w:ind w:left="2272" w:hanging="2272"/>
      </w:pPr>
      <w:r w:rsidRPr="00140B77">
        <w:t xml:space="preserve">Sr 24. </w:t>
      </w:r>
      <w:r w:rsidRPr="00487D3B">
        <w:t>33</w:t>
      </w:r>
      <w:r w:rsidRPr="00487D3B">
        <w:tab/>
      </w:r>
      <w:r w:rsidR="00487D3B">
        <w:t xml:space="preserve">Je répands encore, comme une inspiration, la leçon </w:t>
      </w:r>
    </w:p>
    <w:p w:rsidR="004961AF" w:rsidRPr="00487D3B" w:rsidRDefault="00487D3B" w:rsidP="00487D3B">
      <w:pPr>
        <w:spacing w:after="0"/>
        <w:ind w:left="2268"/>
        <w:jc w:val="both"/>
      </w:pPr>
      <w:r>
        <w:t>et la laisserai aux cycles de pérennité.</w:t>
      </w:r>
      <w:r w:rsidR="004961AF" w:rsidRPr="00487D3B">
        <w:t xml:space="preserve">   </w:t>
      </w:r>
    </w:p>
    <w:p w:rsidR="00487D3B" w:rsidRDefault="004961AF" w:rsidP="00487D3B">
      <w:pPr>
        <w:autoSpaceDE w:val="0"/>
        <w:autoSpaceDN w:val="0"/>
        <w:adjustRightInd w:val="0"/>
        <w:spacing w:after="0"/>
        <w:ind w:left="2272" w:hanging="2272"/>
      </w:pPr>
      <w:r w:rsidRPr="00140B77">
        <w:t xml:space="preserve">Sr 24. </w:t>
      </w:r>
      <w:r w:rsidRPr="00487D3B">
        <w:t>34</w:t>
      </w:r>
      <w:r w:rsidRPr="00487D3B">
        <w:tab/>
      </w:r>
      <w:r w:rsidR="00487D3B">
        <w:t xml:space="preserve">Voyez, je n’ai pas œuvré par moi seul, </w:t>
      </w:r>
    </w:p>
    <w:p w:rsidR="004961AF" w:rsidRPr="00487D3B" w:rsidRDefault="00487D3B" w:rsidP="00487D3B">
      <w:pPr>
        <w:spacing w:after="0"/>
        <w:ind w:left="2268"/>
        <w:jc w:val="both"/>
      </w:pPr>
      <w:r>
        <w:t>mais pour tous ceux qui la recherchent.</w:t>
      </w:r>
      <w:r w:rsidR="004961AF" w:rsidRPr="00487D3B">
        <w:t xml:space="preserve">   </w:t>
      </w:r>
    </w:p>
    <w:p w:rsidR="004961AF" w:rsidRPr="00487D3B" w:rsidRDefault="004961AF" w:rsidP="004961AF"/>
    <w:p w:rsidR="004961AF" w:rsidRPr="00140B77" w:rsidRDefault="002A361F" w:rsidP="004961AF">
      <w:pPr>
        <w:pStyle w:val="Chapitre18pt"/>
        <w:spacing w:before="0"/>
        <w:jc w:val="both"/>
      </w:pPr>
      <w:r w:rsidRPr="00140B77">
        <w:t>Ben Hira - Siracide</w:t>
      </w:r>
      <w:r w:rsidR="004961AF" w:rsidRPr="00140B77">
        <w:t xml:space="preserve"> 25 (26 v.)</w:t>
      </w:r>
      <w:r w:rsidR="004961AF" w:rsidRPr="00140B77">
        <w:tab/>
      </w:r>
      <w:r w:rsidR="004961AF" w:rsidRPr="00140B77">
        <w:tab/>
        <w:t xml:space="preserve">   </w:t>
      </w:r>
    </w:p>
    <w:p w:rsidR="00402ACA" w:rsidRDefault="00402ACA" w:rsidP="00402ACA">
      <w:pPr>
        <w:autoSpaceDE w:val="0"/>
        <w:autoSpaceDN w:val="0"/>
        <w:adjustRightInd w:val="0"/>
        <w:spacing w:after="0"/>
        <w:ind w:left="2272" w:hanging="2272"/>
      </w:pPr>
    </w:p>
    <w:p w:rsidR="00402ACA" w:rsidRPr="00402ACA" w:rsidRDefault="00402ACA" w:rsidP="00402ACA">
      <w:pPr>
        <w:autoSpaceDE w:val="0"/>
        <w:autoSpaceDN w:val="0"/>
        <w:adjustRightInd w:val="0"/>
        <w:spacing w:after="0"/>
        <w:ind w:left="2272" w:hanging="2272"/>
        <w:rPr>
          <w:b/>
        </w:rPr>
      </w:pPr>
      <w:r w:rsidRPr="00402ACA">
        <w:rPr>
          <w:b/>
        </w:rPr>
        <w:t>Nombres</w:t>
      </w:r>
    </w:p>
    <w:p w:rsidR="004961AF" w:rsidRPr="00140B77" w:rsidRDefault="004961AF" w:rsidP="004961AF">
      <w:pPr>
        <w:spacing w:after="0"/>
        <w:ind w:left="2268" w:hanging="2268"/>
        <w:jc w:val="both"/>
      </w:pPr>
    </w:p>
    <w:p w:rsidR="00402ACA" w:rsidRDefault="004961AF" w:rsidP="00402ACA">
      <w:pPr>
        <w:autoSpaceDE w:val="0"/>
        <w:autoSpaceDN w:val="0"/>
        <w:adjustRightInd w:val="0"/>
        <w:spacing w:after="0"/>
        <w:ind w:left="2272" w:hanging="2272"/>
      </w:pPr>
      <w:r w:rsidRPr="00140B77">
        <w:t xml:space="preserve">Sr 25. </w:t>
      </w:r>
      <w:r w:rsidRPr="00402ACA">
        <w:t>1</w:t>
      </w:r>
      <w:r w:rsidRPr="00402ACA">
        <w:tab/>
      </w:r>
      <w:r w:rsidR="00402ACA">
        <w:t xml:space="preserve">J’en ai convoité trois </w:t>
      </w:r>
    </w:p>
    <w:p w:rsidR="00402ACA" w:rsidRDefault="00402ACA" w:rsidP="00402ACA">
      <w:pPr>
        <w:autoSpaceDE w:val="0"/>
        <w:autoSpaceDN w:val="0"/>
        <w:adjustRightInd w:val="0"/>
        <w:spacing w:after="0"/>
        <w:ind w:left="2272" w:hanging="4"/>
      </w:pPr>
      <w:r>
        <w:t xml:space="preserve">et elles sont convoitables en face de IHVH-Adonaï et de l’homme : </w:t>
      </w:r>
    </w:p>
    <w:p w:rsidR="00402ACA" w:rsidRDefault="00402ACA" w:rsidP="00402ACA">
      <w:pPr>
        <w:autoSpaceDE w:val="0"/>
        <w:autoSpaceDN w:val="0"/>
        <w:adjustRightInd w:val="0"/>
        <w:spacing w:after="0"/>
        <w:ind w:left="2272" w:hanging="4"/>
      </w:pPr>
      <w:r>
        <w:t xml:space="preserve">l’accord des frères, l’amitié des compagnons, </w:t>
      </w:r>
    </w:p>
    <w:p w:rsidR="004961AF" w:rsidRPr="00402ACA" w:rsidRDefault="00402ACA" w:rsidP="00402ACA">
      <w:pPr>
        <w:spacing w:after="0"/>
        <w:ind w:left="2268" w:hanging="4"/>
        <w:jc w:val="both"/>
      </w:pPr>
      <w:r>
        <w:t>l’homme et la femme s’entendant bien.</w:t>
      </w:r>
      <w:r w:rsidR="004961AF" w:rsidRPr="00402ACA">
        <w:t xml:space="preserve">   </w:t>
      </w:r>
    </w:p>
    <w:p w:rsidR="00402ACA" w:rsidRDefault="004961AF" w:rsidP="00402ACA">
      <w:pPr>
        <w:autoSpaceDE w:val="0"/>
        <w:autoSpaceDN w:val="0"/>
        <w:adjustRightInd w:val="0"/>
        <w:spacing w:after="0"/>
        <w:ind w:left="2272" w:hanging="2272"/>
      </w:pPr>
      <w:r w:rsidRPr="00140B77">
        <w:t xml:space="preserve">Sr 25. </w:t>
      </w:r>
      <w:r w:rsidRPr="00402ACA">
        <w:t>2</w:t>
      </w:r>
      <w:r w:rsidRPr="00402ACA">
        <w:tab/>
      </w:r>
      <w:r w:rsidR="00402ACA">
        <w:t xml:space="preserve">Trois sortes, mon être les hait et je les abhorre fort en leur vie : </w:t>
      </w:r>
    </w:p>
    <w:p w:rsidR="00402ACA" w:rsidRDefault="00402ACA" w:rsidP="00402ACA">
      <w:pPr>
        <w:autoSpaceDE w:val="0"/>
        <w:autoSpaceDN w:val="0"/>
        <w:adjustRightInd w:val="0"/>
        <w:spacing w:after="0"/>
        <w:ind w:left="2272" w:hanging="4"/>
      </w:pPr>
      <w:r>
        <w:t xml:space="preserve">un pauvre orgueilleux, un riche menteur, </w:t>
      </w:r>
    </w:p>
    <w:p w:rsidR="004961AF" w:rsidRPr="00402ACA" w:rsidRDefault="00402ACA" w:rsidP="00402ACA">
      <w:pPr>
        <w:spacing w:after="0"/>
        <w:ind w:left="2268" w:hanging="4"/>
        <w:jc w:val="both"/>
      </w:pPr>
      <w:r>
        <w:t>un vieillard qui fornique par manque de discernement.</w:t>
      </w:r>
    </w:p>
    <w:p w:rsidR="004961AF" w:rsidRPr="00402ACA" w:rsidRDefault="004961AF" w:rsidP="004961AF">
      <w:pPr>
        <w:spacing w:after="0"/>
        <w:ind w:left="2268" w:hanging="2268"/>
        <w:jc w:val="both"/>
      </w:pPr>
      <w:r w:rsidRPr="00140B77">
        <w:t xml:space="preserve">Sr 25. </w:t>
      </w:r>
      <w:r w:rsidRPr="00402ACA">
        <w:t>3</w:t>
      </w:r>
      <w:r w:rsidRPr="00402ACA">
        <w:tab/>
      </w:r>
      <w:r w:rsidR="00402ACA">
        <w:t>Dans ta jeunesse tu n’as pas amassé : que trouveras-tu dans ta vieillesse ?</w:t>
      </w:r>
      <w:r w:rsidRPr="00402ACA">
        <w:t xml:space="preserve">   </w:t>
      </w:r>
    </w:p>
    <w:p w:rsidR="00402ACA" w:rsidRDefault="004961AF" w:rsidP="00402ACA">
      <w:pPr>
        <w:autoSpaceDE w:val="0"/>
        <w:autoSpaceDN w:val="0"/>
        <w:adjustRightInd w:val="0"/>
        <w:spacing w:after="0"/>
        <w:ind w:left="2272" w:hanging="2272"/>
      </w:pPr>
      <w:r w:rsidRPr="00140B77">
        <w:t xml:space="preserve">Sr 25. </w:t>
      </w:r>
      <w:r w:rsidRPr="00402ACA">
        <w:t>4</w:t>
      </w:r>
      <w:r w:rsidRPr="00402ACA">
        <w:tab/>
      </w:r>
      <w:r w:rsidR="00402ACA">
        <w:t xml:space="preserve">Qu’il sied à la sénescence, le jugement, </w:t>
      </w:r>
    </w:p>
    <w:p w:rsidR="004961AF" w:rsidRPr="00402ACA" w:rsidRDefault="00402ACA" w:rsidP="00402ACA">
      <w:pPr>
        <w:spacing w:after="0"/>
        <w:ind w:left="2268"/>
        <w:jc w:val="both"/>
      </w:pPr>
      <w:r>
        <w:t>et aux anciens de connaître le conseil !</w:t>
      </w:r>
      <w:r w:rsidR="004961AF" w:rsidRPr="00402ACA">
        <w:t xml:space="preserve"> </w:t>
      </w:r>
      <w:r w:rsidR="004961AF" w:rsidRPr="00402ACA">
        <w:tab/>
        <w:t xml:space="preserve">   </w:t>
      </w:r>
    </w:p>
    <w:p w:rsidR="004961AF" w:rsidRPr="00402ACA" w:rsidRDefault="004961AF" w:rsidP="004961AF">
      <w:pPr>
        <w:spacing w:after="0"/>
        <w:ind w:left="2268" w:hanging="2268"/>
        <w:jc w:val="both"/>
      </w:pPr>
      <w:r w:rsidRPr="00140B77">
        <w:t xml:space="preserve">Sr 25. </w:t>
      </w:r>
      <w:r w:rsidRPr="00402ACA">
        <w:t>5</w:t>
      </w:r>
      <w:r w:rsidRPr="00402ACA">
        <w:tab/>
      </w:r>
      <w:r w:rsidR="00402ACA">
        <w:t>Qu’elle sied aux anciens, la sagesse, et aux glorieux la pensée, le   conseil !</w:t>
      </w:r>
      <w:r w:rsidRPr="00402ACA">
        <w:tab/>
        <w:t xml:space="preserve">   </w:t>
      </w:r>
    </w:p>
    <w:p w:rsidR="00402ACA" w:rsidRDefault="004961AF" w:rsidP="00402ACA">
      <w:pPr>
        <w:autoSpaceDE w:val="0"/>
        <w:autoSpaceDN w:val="0"/>
        <w:adjustRightInd w:val="0"/>
        <w:spacing w:after="0"/>
        <w:ind w:left="2272" w:hanging="2272"/>
      </w:pPr>
      <w:r w:rsidRPr="00140B77">
        <w:t xml:space="preserve">Sr 25. </w:t>
      </w:r>
      <w:r w:rsidRPr="00402ACA">
        <w:t>6</w:t>
      </w:r>
      <w:r w:rsidRPr="00402ACA">
        <w:tab/>
      </w:r>
      <w:r w:rsidR="00402ACA">
        <w:t xml:space="preserve">Couronne des anciens, abondance d’expérience ; </w:t>
      </w:r>
    </w:p>
    <w:p w:rsidR="004961AF" w:rsidRPr="00402ACA" w:rsidRDefault="00402ACA" w:rsidP="00402ACA">
      <w:pPr>
        <w:spacing w:after="0"/>
        <w:ind w:left="2268"/>
        <w:jc w:val="both"/>
      </w:pPr>
      <w:r>
        <w:t>leur splendeur, le frémissement de IHVH-Adonaï.</w:t>
      </w:r>
      <w:r w:rsidR="004961AF" w:rsidRPr="00402ACA">
        <w:t xml:space="preserve"> </w:t>
      </w:r>
      <w:r w:rsidR="004961AF" w:rsidRPr="00402ACA">
        <w:tab/>
        <w:t xml:space="preserve">   </w:t>
      </w:r>
    </w:p>
    <w:p w:rsidR="00402ACA" w:rsidRDefault="004961AF" w:rsidP="00402ACA">
      <w:pPr>
        <w:autoSpaceDE w:val="0"/>
        <w:autoSpaceDN w:val="0"/>
        <w:adjustRightInd w:val="0"/>
        <w:spacing w:after="0"/>
        <w:ind w:left="2272" w:hanging="2272"/>
      </w:pPr>
      <w:r w:rsidRPr="00140B77">
        <w:t xml:space="preserve">Sr 25. </w:t>
      </w:r>
      <w:r w:rsidRPr="00402ACA">
        <w:t>7</w:t>
      </w:r>
      <w:r w:rsidRPr="00402ACA">
        <w:tab/>
      </w:r>
      <w:r w:rsidR="00402ACA">
        <w:t xml:space="preserve">J’ai promu dans mon cœur neuf opinions </w:t>
      </w:r>
    </w:p>
    <w:p w:rsidR="00402ACA" w:rsidRDefault="00402ACA" w:rsidP="00402ACA">
      <w:pPr>
        <w:autoSpaceDE w:val="0"/>
        <w:autoSpaceDN w:val="0"/>
        <w:adjustRightInd w:val="0"/>
        <w:spacing w:after="0"/>
        <w:ind w:left="2272" w:hanging="4"/>
      </w:pPr>
      <w:r>
        <w:t xml:space="preserve">et la dixième je la dis de ma langue : </w:t>
      </w:r>
    </w:p>
    <w:p w:rsidR="004961AF" w:rsidRPr="00402ACA" w:rsidRDefault="00402ACA" w:rsidP="00402ACA">
      <w:pPr>
        <w:spacing w:after="0"/>
        <w:ind w:left="2268" w:hanging="4"/>
        <w:jc w:val="both"/>
      </w:pPr>
      <w:r>
        <w:t>un homme réjoui par des fils, qui vit et voit la chute d’ennemis ;</w:t>
      </w:r>
      <w:r w:rsidR="004961AF" w:rsidRPr="00402ACA">
        <w:t xml:space="preserve"> </w:t>
      </w:r>
      <w:r w:rsidR="004961AF" w:rsidRPr="00402ACA">
        <w:tab/>
        <w:t xml:space="preserve">   </w:t>
      </w:r>
    </w:p>
    <w:p w:rsidR="00402ACA" w:rsidRDefault="004961AF" w:rsidP="00402ACA">
      <w:pPr>
        <w:autoSpaceDE w:val="0"/>
        <w:autoSpaceDN w:val="0"/>
        <w:adjustRightInd w:val="0"/>
        <w:spacing w:after="0"/>
        <w:ind w:left="2272" w:hanging="2272"/>
      </w:pPr>
      <w:r w:rsidRPr="00140B77">
        <w:t xml:space="preserve">Sr 25. </w:t>
      </w:r>
      <w:r w:rsidRPr="00402ACA">
        <w:t>8</w:t>
      </w:r>
      <w:r w:rsidRPr="00402ACA">
        <w:tab/>
      </w:r>
      <w:r w:rsidR="00402ACA">
        <w:t xml:space="preserve">les pas de qui n’a pas trébuché de sa langue, </w:t>
      </w:r>
    </w:p>
    <w:p w:rsidR="00402ACA" w:rsidRDefault="00402ACA" w:rsidP="00402ACA">
      <w:pPr>
        <w:autoSpaceDE w:val="0"/>
        <w:autoSpaceDN w:val="0"/>
        <w:adjustRightInd w:val="0"/>
        <w:spacing w:after="0"/>
        <w:ind w:left="2272" w:hanging="4"/>
      </w:pPr>
      <w:r>
        <w:t xml:space="preserve">et qui n’a pas travaillé pour plus indigne que lui ; </w:t>
      </w:r>
    </w:p>
    <w:p w:rsidR="00402ACA" w:rsidRDefault="00402ACA" w:rsidP="00402ACA">
      <w:pPr>
        <w:autoSpaceDE w:val="0"/>
        <w:autoSpaceDN w:val="0"/>
        <w:adjustRightInd w:val="0"/>
        <w:spacing w:after="0"/>
        <w:ind w:left="2272" w:hanging="4"/>
      </w:pPr>
      <w:r>
        <w:t xml:space="preserve">les pas du mari d’une femme avisée </w:t>
      </w:r>
    </w:p>
    <w:p w:rsidR="004961AF" w:rsidRPr="00402ACA" w:rsidRDefault="00402ACA" w:rsidP="00402ACA">
      <w:pPr>
        <w:spacing w:after="0"/>
        <w:ind w:left="2268" w:hanging="4"/>
        <w:jc w:val="both"/>
      </w:pPr>
      <w:r>
        <w:t>et qui ne laboure pas un bœuf et un âne ;</w:t>
      </w:r>
      <w:r w:rsidR="004961AF" w:rsidRPr="00402ACA">
        <w:t xml:space="preserve"> </w:t>
      </w:r>
      <w:r w:rsidR="004961AF" w:rsidRPr="00402ACA">
        <w:tab/>
        <w:t xml:space="preserve">   </w:t>
      </w:r>
    </w:p>
    <w:p w:rsidR="00402ACA" w:rsidRDefault="004961AF" w:rsidP="00402ACA">
      <w:pPr>
        <w:autoSpaceDE w:val="0"/>
        <w:autoSpaceDN w:val="0"/>
        <w:adjustRightInd w:val="0"/>
        <w:spacing w:after="0"/>
        <w:ind w:left="2272" w:hanging="2272"/>
      </w:pPr>
      <w:r w:rsidRPr="00140B77">
        <w:t xml:space="preserve">Sr 25. </w:t>
      </w:r>
      <w:r w:rsidRPr="00402ACA">
        <w:t>9</w:t>
      </w:r>
      <w:r w:rsidRPr="00402ACA">
        <w:tab/>
      </w:r>
      <w:r w:rsidR="00402ACA">
        <w:t xml:space="preserve">en marche, qui trouve la connaissance, </w:t>
      </w:r>
    </w:p>
    <w:p w:rsidR="004961AF" w:rsidRPr="00402ACA" w:rsidRDefault="00402ACA" w:rsidP="00402ACA">
      <w:pPr>
        <w:spacing w:after="0"/>
        <w:ind w:left="2268"/>
        <w:jc w:val="both"/>
      </w:pPr>
      <w:r>
        <w:t>et la raconte aux oreilles d’auditeurs ;</w:t>
      </w:r>
      <w:r w:rsidR="004961AF" w:rsidRPr="00402ACA">
        <w:t xml:space="preserve"> </w:t>
      </w:r>
      <w:r w:rsidR="004961AF" w:rsidRPr="00402ACA">
        <w:tab/>
        <w:t xml:space="preserve">   </w:t>
      </w:r>
    </w:p>
    <w:p w:rsidR="00402ACA" w:rsidRDefault="004961AF" w:rsidP="00402ACA">
      <w:pPr>
        <w:autoSpaceDE w:val="0"/>
        <w:autoSpaceDN w:val="0"/>
        <w:adjustRightInd w:val="0"/>
        <w:spacing w:after="0"/>
        <w:ind w:left="2272" w:hanging="2272"/>
      </w:pPr>
      <w:r w:rsidRPr="00140B77">
        <w:t xml:space="preserve">Sr 25. </w:t>
      </w:r>
      <w:r w:rsidRPr="00402ACA">
        <w:t>10</w:t>
      </w:r>
      <w:r w:rsidRPr="00402ACA">
        <w:tab/>
      </w:r>
      <w:r w:rsidR="00402ACA">
        <w:t xml:space="preserve">qu’il est grand, le découvreur de la sagesse, </w:t>
      </w:r>
    </w:p>
    <w:p w:rsidR="004961AF" w:rsidRPr="00402ACA" w:rsidRDefault="00402ACA" w:rsidP="00402ACA">
      <w:pPr>
        <w:spacing w:after="0"/>
        <w:ind w:left="2268"/>
        <w:jc w:val="both"/>
      </w:pPr>
      <w:r>
        <w:t>mais il ne s’élève pas au-dessus des frémissants de IHVH-Adonaï.</w:t>
      </w:r>
      <w:r w:rsidR="004961AF" w:rsidRPr="00402ACA">
        <w:t xml:space="preserve">   </w:t>
      </w:r>
    </w:p>
    <w:p w:rsidR="00402ACA" w:rsidRDefault="004961AF" w:rsidP="00402ACA">
      <w:pPr>
        <w:autoSpaceDE w:val="0"/>
        <w:autoSpaceDN w:val="0"/>
        <w:adjustRightInd w:val="0"/>
        <w:spacing w:after="0"/>
        <w:ind w:left="2272" w:hanging="2272"/>
      </w:pPr>
      <w:r w:rsidRPr="00140B77">
        <w:t xml:space="preserve">Sr 25. </w:t>
      </w:r>
      <w:r w:rsidRPr="00402ACA">
        <w:t>11</w:t>
      </w:r>
      <w:r w:rsidRPr="00402ACA">
        <w:tab/>
      </w:r>
      <w:r w:rsidR="00402ACA">
        <w:t xml:space="preserve">Le frémissement de IHVH-Adonaï est plus grand que tout. </w:t>
      </w:r>
    </w:p>
    <w:p w:rsidR="004961AF" w:rsidRPr="00402ACA" w:rsidRDefault="00402ACA" w:rsidP="00402ACA">
      <w:pPr>
        <w:spacing w:after="0"/>
        <w:ind w:left="2268"/>
        <w:jc w:val="both"/>
      </w:pPr>
      <w:r>
        <w:t>Qui s’y fortifie, qui lui ressemble ?</w:t>
      </w:r>
      <w:r w:rsidR="004961AF" w:rsidRPr="00402ACA">
        <w:t xml:space="preserve">   </w:t>
      </w:r>
    </w:p>
    <w:p w:rsidR="00402ACA" w:rsidRDefault="004961AF" w:rsidP="00402ACA">
      <w:pPr>
        <w:autoSpaceDE w:val="0"/>
        <w:autoSpaceDN w:val="0"/>
        <w:adjustRightInd w:val="0"/>
        <w:spacing w:after="0"/>
        <w:ind w:left="2272" w:hanging="2272"/>
      </w:pPr>
      <w:r w:rsidRPr="00140B77">
        <w:t xml:space="preserve">Sr 25. </w:t>
      </w:r>
      <w:r w:rsidRPr="00402ACA">
        <w:t>12</w:t>
      </w:r>
      <w:r w:rsidRPr="00402ACA">
        <w:tab/>
      </w:r>
      <w:r w:rsidR="00402ACA">
        <w:t xml:space="preserve">Le frémissement de IHVH-Adonaï est en tête de son amour, </w:t>
      </w:r>
    </w:p>
    <w:p w:rsidR="00402ACA" w:rsidRDefault="00402ACA" w:rsidP="00402ACA">
      <w:pPr>
        <w:autoSpaceDE w:val="0"/>
        <w:autoSpaceDN w:val="0"/>
        <w:adjustRightInd w:val="0"/>
        <w:spacing w:after="0"/>
        <w:ind w:left="2272" w:hanging="4"/>
      </w:pPr>
      <w:r>
        <w:t>l’adhérence en tête de qui colle à lui.</w:t>
      </w:r>
    </w:p>
    <w:p w:rsidR="00402ACA" w:rsidRDefault="00402ACA" w:rsidP="00402ACA">
      <w:pPr>
        <w:autoSpaceDE w:val="0"/>
        <w:autoSpaceDN w:val="0"/>
        <w:adjustRightInd w:val="0"/>
        <w:spacing w:after="0"/>
        <w:ind w:left="2272" w:hanging="2272"/>
      </w:pPr>
    </w:p>
    <w:p w:rsidR="00402ACA" w:rsidRPr="00402ACA" w:rsidRDefault="00402ACA" w:rsidP="00402ACA">
      <w:pPr>
        <w:autoSpaceDE w:val="0"/>
        <w:autoSpaceDN w:val="0"/>
        <w:adjustRightInd w:val="0"/>
        <w:spacing w:after="0"/>
        <w:ind w:left="2272" w:hanging="2272"/>
        <w:rPr>
          <w:b/>
        </w:rPr>
      </w:pPr>
      <w:r w:rsidRPr="00402ACA">
        <w:rPr>
          <w:b/>
        </w:rPr>
        <w:t>Méfaits de femme</w:t>
      </w:r>
    </w:p>
    <w:p w:rsidR="004961AF" w:rsidRPr="00140B77" w:rsidRDefault="004961AF" w:rsidP="004961AF">
      <w:pPr>
        <w:spacing w:after="0"/>
        <w:ind w:left="2268" w:hanging="2268"/>
        <w:jc w:val="both"/>
      </w:pPr>
      <w:r w:rsidRPr="00140B77">
        <w:t xml:space="preserve"> </w:t>
      </w:r>
      <w:r w:rsidRPr="00140B77">
        <w:tab/>
        <w:t xml:space="preserve">   </w:t>
      </w:r>
    </w:p>
    <w:p w:rsidR="004961AF" w:rsidRPr="00402ACA" w:rsidRDefault="004961AF" w:rsidP="004961AF">
      <w:pPr>
        <w:spacing w:after="0"/>
        <w:ind w:left="2268" w:hanging="2268"/>
        <w:jc w:val="both"/>
      </w:pPr>
      <w:r w:rsidRPr="00140B77">
        <w:t xml:space="preserve">Sr 25. </w:t>
      </w:r>
      <w:r w:rsidRPr="00402ACA">
        <w:t>13</w:t>
      </w:r>
      <w:r w:rsidRPr="00402ACA">
        <w:tab/>
      </w:r>
      <w:r w:rsidR="00402ACA">
        <w:t>Tout coup, sauf un coup au cœur, tout méfait, sauf un méfait de femme ;</w:t>
      </w:r>
      <w:r w:rsidRPr="00402ACA">
        <w:t xml:space="preserve">   </w:t>
      </w:r>
    </w:p>
    <w:p w:rsidR="00402ACA" w:rsidRDefault="004961AF" w:rsidP="00402ACA">
      <w:pPr>
        <w:autoSpaceDE w:val="0"/>
        <w:autoSpaceDN w:val="0"/>
        <w:adjustRightInd w:val="0"/>
        <w:spacing w:after="0"/>
        <w:ind w:left="2272" w:hanging="2272"/>
      </w:pPr>
      <w:r w:rsidRPr="00140B77">
        <w:t xml:space="preserve">Sr 25. </w:t>
      </w:r>
      <w:r w:rsidRPr="00402ACA">
        <w:t>14</w:t>
      </w:r>
      <w:r w:rsidRPr="00402ACA">
        <w:tab/>
      </w:r>
      <w:r w:rsidR="00402ACA">
        <w:t xml:space="preserve">toute agressivité, sauf l’agressivité des haineux, </w:t>
      </w:r>
    </w:p>
    <w:p w:rsidR="004961AF" w:rsidRPr="00402ACA" w:rsidRDefault="00402ACA" w:rsidP="00402ACA">
      <w:pPr>
        <w:spacing w:after="0"/>
        <w:ind w:left="2268"/>
        <w:jc w:val="both"/>
      </w:pPr>
      <w:r>
        <w:t>toute vengeance, sauf la vengeance d’oppresseurs.</w:t>
      </w:r>
      <w:r w:rsidR="004961AF" w:rsidRPr="00402ACA">
        <w:t xml:space="preserve"> </w:t>
      </w:r>
      <w:r w:rsidR="004961AF" w:rsidRPr="00402ACA">
        <w:tab/>
        <w:t xml:space="preserve">   </w:t>
      </w:r>
    </w:p>
    <w:p w:rsidR="00402ACA" w:rsidRDefault="004961AF" w:rsidP="00402ACA">
      <w:pPr>
        <w:autoSpaceDE w:val="0"/>
        <w:autoSpaceDN w:val="0"/>
        <w:adjustRightInd w:val="0"/>
        <w:spacing w:after="0"/>
        <w:ind w:left="2272" w:hanging="2272"/>
      </w:pPr>
      <w:r w:rsidRPr="00140B77">
        <w:t xml:space="preserve">Sr 25. </w:t>
      </w:r>
      <w:r w:rsidRPr="00402ACA">
        <w:t>15</w:t>
      </w:r>
      <w:r w:rsidRPr="00402ACA">
        <w:tab/>
      </w:r>
      <w:r w:rsidR="00402ACA">
        <w:t xml:space="preserve">Pas de venin au-dessus du venin de serpent, </w:t>
      </w:r>
    </w:p>
    <w:p w:rsidR="004961AF" w:rsidRPr="00402ACA" w:rsidRDefault="00402ACA" w:rsidP="00402ACA">
      <w:pPr>
        <w:spacing w:after="0"/>
        <w:ind w:left="2268"/>
        <w:jc w:val="both"/>
      </w:pPr>
      <w:r>
        <w:t>pas de fièvre au-dessus des oppresseurs.</w:t>
      </w:r>
      <w:r w:rsidR="004961AF" w:rsidRPr="00402ACA">
        <w:t xml:space="preserve">  </w:t>
      </w:r>
    </w:p>
    <w:p w:rsidR="00402ACA" w:rsidRDefault="004961AF" w:rsidP="00402ACA">
      <w:pPr>
        <w:autoSpaceDE w:val="0"/>
        <w:autoSpaceDN w:val="0"/>
        <w:adjustRightInd w:val="0"/>
        <w:spacing w:after="0"/>
        <w:ind w:left="2272" w:hanging="2272"/>
      </w:pPr>
      <w:r w:rsidRPr="00140B77">
        <w:t xml:space="preserve">Sr 25. </w:t>
      </w:r>
      <w:r w:rsidRPr="00402ACA">
        <w:t>16</w:t>
      </w:r>
      <w:r w:rsidRPr="00402ACA">
        <w:tab/>
      </w:r>
      <w:r w:rsidR="00402ACA">
        <w:t xml:space="preserve">Demeurer avec un lion et un crocodile, je le désire, </w:t>
      </w:r>
    </w:p>
    <w:p w:rsidR="004961AF" w:rsidRPr="00402ACA" w:rsidRDefault="00402ACA" w:rsidP="00402ACA">
      <w:pPr>
        <w:spacing w:after="0"/>
        <w:ind w:left="2268"/>
        <w:jc w:val="both"/>
      </w:pPr>
      <w:r>
        <w:t>je le désire plutôt que demeurer avec une femme querelleuse.</w:t>
      </w:r>
    </w:p>
    <w:p w:rsidR="00402ACA" w:rsidRDefault="004961AF" w:rsidP="00402ACA">
      <w:pPr>
        <w:autoSpaceDE w:val="0"/>
        <w:autoSpaceDN w:val="0"/>
        <w:adjustRightInd w:val="0"/>
        <w:spacing w:after="0"/>
        <w:ind w:left="2272" w:hanging="2272"/>
      </w:pPr>
      <w:r w:rsidRPr="00140B77">
        <w:t xml:space="preserve">Sr 25. </w:t>
      </w:r>
      <w:r w:rsidRPr="00402ACA">
        <w:t>17</w:t>
      </w:r>
      <w:r w:rsidRPr="00402ACA">
        <w:tab/>
      </w:r>
      <w:r w:rsidR="00402ACA">
        <w:t xml:space="preserve">La méchanceté de la femme noircit l’aspect de l’homme </w:t>
      </w:r>
    </w:p>
    <w:p w:rsidR="004961AF" w:rsidRPr="00402ACA" w:rsidRDefault="00402ACA" w:rsidP="00402ACA">
      <w:pPr>
        <w:spacing w:after="0"/>
        <w:ind w:left="2268"/>
        <w:jc w:val="both"/>
      </w:pPr>
      <w:r>
        <w:t>et assombrit sa face comme celle d’un ours.</w:t>
      </w:r>
    </w:p>
    <w:p w:rsidR="004961AF" w:rsidRPr="00402ACA" w:rsidRDefault="004961AF" w:rsidP="004961AF">
      <w:pPr>
        <w:spacing w:after="0"/>
        <w:ind w:left="2268" w:hanging="2268"/>
        <w:jc w:val="both"/>
      </w:pPr>
      <w:r w:rsidRPr="00140B77">
        <w:t xml:space="preserve">Sr 25. </w:t>
      </w:r>
      <w:r w:rsidRPr="00402ACA">
        <w:t>18</w:t>
      </w:r>
      <w:r w:rsidRPr="00402ACA">
        <w:tab/>
      </w:r>
      <w:r w:rsidR="00402ACA">
        <w:t>Son mari siège entre des compagnons et, dégoûté, il soupire.</w:t>
      </w:r>
    </w:p>
    <w:p w:rsidR="00402ACA" w:rsidRDefault="004961AF" w:rsidP="00402ACA">
      <w:pPr>
        <w:autoSpaceDE w:val="0"/>
        <w:autoSpaceDN w:val="0"/>
        <w:adjustRightInd w:val="0"/>
        <w:spacing w:after="0"/>
        <w:ind w:left="2272" w:hanging="2272"/>
      </w:pPr>
      <w:r w:rsidRPr="00140B77">
        <w:t xml:space="preserve">Sr 25. </w:t>
      </w:r>
      <w:r w:rsidRPr="00402ACA">
        <w:t>19</w:t>
      </w:r>
      <w:r w:rsidRPr="00402ACA">
        <w:tab/>
      </w:r>
      <w:r w:rsidR="00402ACA">
        <w:t xml:space="preserve">Peu de méfaits sont comme le méfait de la femme, </w:t>
      </w:r>
    </w:p>
    <w:p w:rsidR="004961AF" w:rsidRPr="00402ACA" w:rsidRDefault="00402ACA" w:rsidP="00402ACA">
      <w:pPr>
        <w:spacing w:after="0"/>
        <w:ind w:left="2268"/>
        <w:jc w:val="both"/>
      </w:pPr>
      <w:r>
        <w:t>le sort du fauteur tombe sur elle.</w:t>
      </w:r>
      <w:r w:rsidR="004961AF" w:rsidRPr="00402ACA">
        <w:t xml:space="preserve"> </w:t>
      </w:r>
      <w:r w:rsidR="004961AF" w:rsidRPr="00402ACA">
        <w:tab/>
        <w:t xml:space="preserve">   </w:t>
      </w:r>
    </w:p>
    <w:p w:rsidR="00402ACA" w:rsidRDefault="004961AF" w:rsidP="00402ACA">
      <w:pPr>
        <w:autoSpaceDE w:val="0"/>
        <w:autoSpaceDN w:val="0"/>
        <w:adjustRightInd w:val="0"/>
        <w:spacing w:after="0"/>
        <w:ind w:left="2272" w:hanging="2272"/>
      </w:pPr>
      <w:r w:rsidRPr="00140B77">
        <w:t xml:space="preserve">Sr 25. </w:t>
      </w:r>
      <w:r w:rsidRPr="00402ACA">
        <w:t>20</w:t>
      </w:r>
      <w:r w:rsidRPr="00402ACA">
        <w:tab/>
      </w:r>
      <w:r w:rsidR="00402ACA">
        <w:t xml:space="preserve">Une montée sablonneuse sous les pieds d’un vieillard, </w:t>
      </w:r>
    </w:p>
    <w:p w:rsidR="004961AF" w:rsidRPr="00402ACA" w:rsidRDefault="00402ACA" w:rsidP="00402ACA">
      <w:pPr>
        <w:spacing w:after="0"/>
        <w:ind w:left="2268"/>
        <w:jc w:val="both"/>
      </w:pPr>
      <w:r>
        <w:t>ainsi en est-il d’une femme bavarde pour un homme humble.</w:t>
      </w:r>
      <w:r w:rsidR="004961AF" w:rsidRPr="00402ACA">
        <w:t xml:space="preserve">   </w:t>
      </w:r>
    </w:p>
    <w:p w:rsidR="004961AF" w:rsidRPr="00402ACA" w:rsidRDefault="004961AF" w:rsidP="004961AF">
      <w:pPr>
        <w:spacing w:after="0"/>
        <w:ind w:left="2268" w:hanging="2268"/>
        <w:jc w:val="both"/>
      </w:pPr>
      <w:r w:rsidRPr="00140B77">
        <w:t xml:space="preserve">Sr 25. </w:t>
      </w:r>
      <w:r w:rsidRPr="00402ACA">
        <w:t>21</w:t>
      </w:r>
      <w:r w:rsidRPr="00402ACA">
        <w:tab/>
      </w:r>
      <w:r w:rsidR="00402ACA">
        <w:t>Ne tombe pas sous la beauté d’une femme ; ne convoite pas ce qu’elle a.</w:t>
      </w:r>
      <w:r w:rsidRPr="00402ACA">
        <w:t xml:space="preserve">   </w:t>
      </w:r>
    </w:p>
    <w:p w:rsidR="00402ACA" w:rsidRDefault="004961AF" w:rsidP="00402ACA">
      <w:pPr>
        <w:autoSpaceDE w:val="0"/>
        <w:autoSpaceDN w:val="0"/>
        <w:adjustRightInd w:val="0"/>
        <w:spacing w:after="0"/>
        <w:ind w:left="2272" w:hanging="2272"/>
      </w:pPr>
      <w:r w:rsidRPr="00140B77">
        <w:t>Sr 25. 22</w:t>
      </w:r>
      <w:r w:rsidRPr="00140B77">
        <w:tab/>
      </w:r>
      <w:r w:rsidR="00402ACA">
        <w:t xml:space="preserve">Oui, servitude, turpitude, infamie </w:t>
      </w:r>
    </w:p>
    <w:p w:rsidR="004961AF" w:rsidRPr="00402ACA" w:rsidRDefault="00402ACA" w:rsidP="00402ACA">
      <w:pPr>
        <w:spacing w:after="0"/>
        <w:ind w:left="2268"/>
        <w:jc w:val="both"/>
      </w:pPr>
      <w:r>
        <w:t>naissent de la femme qui entretient son mari.</w:t>
      </w:r>
      <w:r w:rsidR="004961AF" w:rsidRPr="00402ACA">
        <w:t xml:space="preserve">   </w:t>
      </w:r>
    </w:p>
    <w:p w:rsidR="00402ACA" w:rsidRDefault="004961AF" w:rsidP="00402ACA">
      <w:pPr>
        <w:autoSpaceDE w:val="0"/>
        <w:autoSpaceDN w:val="0"/>
        <w:adjustRightInd w:val="0"/>
        <w:spacing w:after="0"/>
        <w:ind w:left="2272" w:hanging="2272"/>
      </w:pPr>
      <w:r w:rsidRPr="00140B77">
        <w:t xml:space="preserve">Sr 25. </w:t>
      </w:r>
      <w:r w:rsidRPr="00402ACA">
        <w:t>23</w:t>
      </w:r>
      <w:r w:rsidRPr="00402ACA">
        <w:tab/>
      </w:r>
      <w:r w:rsidR="00402ACA">
        <w:t xml:space="preserve">Un cœur affligé, une face ténébreuse, un coup au cœur : </w:t>
      </w:r>
    </w:p>
    <w:p w:rsidR="00402ACA" w:rsidRDefault="00402ACA" w:rsidP="00402ACA">
      <w:pPr>
        <w:autoSpaceDE w:val="0"/>
        <w:autoSpaceDN w:val="0"/>
        <w:adjustRightInd w:val="0"/>
        <w:spacing w:after="0"/>
        <w:ind w:left="2272" w:hanging="4"/>
      </w:pPr>
      <w:r>
        <w:t xml:space="preserve">une femme méchante. </w:t>
      </w:r>
    </w:p>
    <w:p w:rsidR="00402ACA" w:rsidRDefault="00402ACA" w:rsidP="00402ACA">
      <w:pPr>
        <w:autoSpaceDE w:val="0"/>
        <w:autoSpaceDN w:val="0"/>
        <w:adjustRightInd w:val="0"/>
        <w:spacing w:after="0"/>
        <w:ind w:left="2272" w:hanging="4"/>
      </w:pPr>
      <w:r>
        <w:t xml:space="preserve">Défaillance des mains, trébuchement des genoux : </w:t>
      </w:r>
    </w:p>
    <w:p w:rsidR="004961AF" w:rsidRPr="00402ACA" w:rsidRDefault="00402ACA" w:rsidP="00402ACA">
      <w:pPr>
        <w:spacing w:after="0"/>
        <w:ind w:left="2268" w:hanging="4"/>
        <w:jc w:val="both"/>
      </w:pPr>
      <w:r>
        <w:t>la femme qui ne laisse pas avancer son mari.</w:t>
      </w:r>
      <w:r w:rsidR="004961AF" w:rsidRPr="00402ACA">
        <w:t xml:space="preserve"> </w:t>
      </w:r>
      <w:r w:rsidR="004961AF" w:rsidRPr="00402ACA">
        <w:tab/>
        <w:t xml:space="preserve">   </w:t>
      </w:r>
    </w:p>
    <w:p w:rsidR="00402ACA" w:rsidRDefault="004961AF" w:rsidP="00402ACA">
      <w:pPr>
        <w:autoSpaceDE w:val="0"/>
        <w:autoSpaceDN w:val="0"/>
        <w:adjustRightInd w:val="0"/>
        <w:spacing w:after="0"/>
        <w:ind w:left="2272" w:hanging="2272"/>
      </w:pPr>
      <w:r w:rsidRPr="00140B77">
        <w:t xml:space="preserve">Sr 25. </w:t>
      </w:r>
      <w:r w:rsidRPr="00402ACA">
        <w:t>24</w:t>
      </w:r>
      <w:r w:rsidRPr="00402ACA">
        <w:tab/>
      </w:r>
      <w:r w:rsidR="00402ACA">
        <w:t xml:space="preserve">De la femme surgit le commencement du tort, </w:t>
      </w:r>
    </w:p>
    <w:p w:rsidR="004961AF" w:rsidRPr="00402ACA" w:rsidRDefault="00402ACA" w:rsidP="00402ACA">
      <w:pPr>
        <w:spacing w:after="0"/>
        <w:ind w:left="2268"/>
        <w:jc w:val="both"/>
      </w:pPr>
      <w:r>
        <w:t>à cause d’elle, nous agonisons ensemble.</w:t>
      </w:r>
      <w:r w:rsidR="004961AF" w:rsidRPr="00402ACA">
        <w:t xml:space="preserve"> </w:t>
      </w:r>
    </w:p>
    <w:p w:rsidR="00402ACA" w:rsidRDefault="004961AF" w:rsidP="00402ACA">
      <w:pPr>
        <w:autoSpaceDE w:val="0"/>
        <w:autoSpaceDN w:val="0"/>
        <w:adjustRightInd w:val="0"/>
        <w:spacing w:after="0"/>
        <w:ind w:left="2272" w:hanging="2272"/>
      </w:pPr>
      <w:r w:rsidRPr="00140B77">
        <w:t xml:space="preserve">Sr 25. </w:t>
      </w:r>
      <w:r w:rsidRPr="00402ACA">
        <w:t>25</w:t>
      </w:r>
      <w:r w:rsidRPr="00402ACA">
        <w:tab/>
      </w:r>
      <w:r w:rsidR="00402ACA">
        <w:t xml:space="preserve">Ne donne pas une issue à de l’eau, </w:t>
      </w:r>
    </w:p>
    <w:p w:rsidR="004961AF" w:rsidRPr="00402ACA" w:rsidRDefault="00402ACA" w:rsidP="00402ACA">
      <w:pPr>
        <w:spacing w:after="0"/>
        <w:ind w:left="2268"/>
        <w:jc w:val="both"/>
      </w:pPr>
      <w:r>
        <w:t>ni à une femme méchante la liberté de parler.</w:t>
      </w:r>
    </w:p>
    <w:p w:rsidR="004961AF" w:rsidRPr="00402ACA" w:rsidRDefault="004961AF" w:rsidP="004961AF">
      <w:pPr>
        <w:spacing w:after="0"/>
        <w:ind w:left="2268" w:hanging="2268"/>
        <w:jc w:val="both"/>
      </w:pPr>
      <w:r w:rsidRPr="00140B77">
        <w:t xml:space="preserve">Sr 25. </w:t>
      </w:r>
      <w:r w:rsidRPr="00402ACA">
        <w:t>26</w:t>
      </w:r>
      <w:r w:rsidRPr="00402ACA">
        <w:tab/>
      </w:r>
      <w:r w:rsidR="00402ACA">
        <w:t>Si elle ne va pas sous ta main, retranche-la de ta chair.</w:t>
      </w:r>
      <w:r w:rsidRPr="00402ACA">
        <w:t xml:space="preserve"> </w:t>
      </w:r>
      <w:r w:rsidRPr="00402ACA">
        <w:tab/>
        <w:t xml:space="preserve">   </w:t>
      </w:r>
    </w:p>
    <w:p w:rsidR="004961AF" w:rsidRPr="00402ACA" w:rsidRDefault="004961AF" w:rsidP="004961AF"/>
    <w:p w:rsidR="004961AF" w:rsidRPr="00140B77" w:rsidRDefault="002A361F" w:rsidP="004961AF">
      <w:pPr>
        <w:pStyle w:val="Chapitre18pt"/>
        <w:spacing w:before="0"/>
        <w:jc w:val="both"/>
      </w:pPr>
      <w:r w:rsidRPr="00140B77">
        <w:t>Ben Hira - Siracide</w:t>
      </w:r>
      <w:r w:rsidR="004961AF" w:rsidRPr="00140B77">
        <w:t xml:space="preserve"> 26 (29 v.)</w:t>
      </w:r>
      <w:r w:rsidR="004961AF" w:rsidRPr="00140B77">
        <w:tab/>
      </w:r>
      <w:r w:rsidR="004961AF" w:rsidRPr="00140B77">
        <w:tab/>
        <w:t xml:space="preserve">   </w:t>
      </w:r>
    </w:p>
    <w:p w:rsidR="002C0C7D" w:rsidRDefault="002C0C7D" w:rsidP="002C0C7D">
      <w:pPr>
        <w:autoSpaceDE w:val="0"/>
        <w:autoSpaceDN w:val="0"/>
        <w:adjustRightInd w:val="0"/>
        <w:spacing w:after="0"/>
        <w:ind w:left="2272" w:hanging="2272"/>
      </w:pPr>
    </w:p>
    <w:p w:rsidR="002C0C7D" w:rsidRPr="002C0C7D" w:rsidRDefault="002C0C7D" w:rsidP="002C0C7D">
      <w:pPr>
        <w:autoSpaceDE w:val="0"/>
        <w:autoSpaceDN w:val="0"/>
        <w:adjustRightInd w:val="0"/>
        <w:spacing w:after="0"/>
        <w:ind w:left="2272" w:hanging="2272"/>
        <w:rPr>
          <w:b/>
        </w:rPr>
      </w:pPr>
      <w:r w:rsidRPr="002C0C7D">
        <w:rPr>
          <w:b/>
        </w:rPr>
        <w:t>Bonne et mauvaise femme</w:t>
      </w:r>
    </w:p>
    <w:p w:rsidR="004961AF" w:rsidRPr="00140B77" w:rsidRDefault="004961AF" w:rsidP="004961AF">
      <w:pPr>
        <w:spacing w:after="0"/>
        <w:ind w:left="2268" w:hanging="2268"/>
        <w:jc w:val="both"/>
      </w:pPr>
    </w:p>
    <w:p w:rsidR="002C0C7D" w:rsidRDefault="004961AF" w:rsidP="002C0C7D">
      <w:pPr>
        <w:autoSpaceDE w:val="0"/>
        <w:autoSpaceDN w:val="0"/>
        <w:adjustRightInd w:val="0"/>
        <w:spacing w:after="0"/>
        <w:ind w:left="2272" w:hanging="2272"/>
      </w:pPr>
      <w:r w:rsidRPr="00140B77">
        <w:t xml:space="preserve">Sr 26. </w:t>
      </w:r>
      <w:r w:rsidRPr="002C0C7D">
        <w:t>1</w:t>
      </w:r>
      <w:r w:rsidRPr="002C0C7D">
        <w:tab/>
      </w:r>
      <w:r w:rsidR="002C0C7D">
        <w:t xml:space="preserve">Une femme bonne, en marche, son mari ! </w:t>
      </w:r>
    </w:p>
    <w:p w:rsidR="004961AF" w:rsidRPr="002C0C7D" w:rsidRDefault="002C0C7D" w:rsidP="002C0C7D">
      <w:pPr>
        <w:spacing w:after="0"/>
        <w:ind w:left="2268"/>
        <w:jc w:val="both"/>
      </w:pPr>
      <w:r>
        <w:t>Le nombre de ses jours est double.</w:t>
      </w:r>
      <w:r w:rsidR="004961AF" w:rsidRPr="002C0C7D">
        <w:t xml:space="preserve">   </w:t>
      </w:r>
    </w:p>
    <w:p w:rsidR="004961AF" w:rsidRPr="002C0C7D" w:rsidRDefault="004961AF" w:rsidP="004961AF">
      <w:pPr>
        <w:spacing w:after="0"/>
        <w:ind w:left="2268" w:hanging="2268"/>
        <w:jc w:val="both"/>
      </w:pPr>
      <w:r w:rsidRPr="00140B77">
        <w:t xml:space="preserve">Sr 26. </w:t>
      </w:r>
      <w:r w:rsidRPr="002C0C7D">
        <w:t>2</w:t>
      </w:r>
      <w:r w:rsidRPr="002C0C7D">
        <w:tab/>
      </w:r>
      <w:r w:rsidR="002C0C7D">
        <w:t>Une femme de valeur ravit son mari, elle emplit de paix ses années.</w:t>
      </w:r>
    </w:p>
    <w:p w:rsidR="002C0C7D" w:rsidRDefault="004961AF" w:rsidP="002C0C7D">
      <w:pPr>
        <w:autoSpaceDE w:val="0"/>
        <w:autoSpaceDN w:val="0"/>
        <w:adjustRightInd w:val="0"/>
        <w:spacing w:after="0"/>
        <w:ind w:left="2272" w:hanging="2272"/>
      </w:pPr>
      <w:r w:rsidRPr="00140B77">
        <w:t xml:space="preserve">Sr 26. </w:t>
      </w:r>
      <w:r w:rsidRPr="002C0C7D">
        <w:t>3</w:t>
      </w:r>
      <w:r w:rsidRPr="002C0C7D">
        <w:tab/>
      </w:r>
      <w:r w:rsidR="002C0C7D">
        <w:t xml:space="preserve">Une femme bonne, telle une bonne part, </w:t>
      </w:r>
    </w:p>
    <w:p w:rsidR="004961AF" w:rsidRPr="002C0C7D" w:rsidRDefault="002C0C7D" w:rsidP="002C0C7D">
      <w:pPr>
        <w:spacing w:after="0"/>
        <w:ind w:left="2268"/>
        <w:jc w:val="both"/>
      </w:pPr>
      <w:r>
        <w:t>est donnée pour part des frémissants de IHVH-Adonaï.</w:t>
      </w:r>
      <w:r w:rsidR="004961AF" w:rsidRPr="002C0C7D">
        <w:t xml:space="preserve"> </w:t>
      </w:r>
      <w:r w:rsidR="004961AF"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4</w:t>
      </w:r>
      <w:r w:rsidRPr="002C0C7D">
        <w:tab/>
      </w:r>
      <w:r w:rsidR="002C0C7D">
        <w:t xml:space="preserve">Riche ou miséreux, son cœur est heureux, </w:t>
      </w:r>
    </w:p>
    <w:p w:rsidR="004961AF" w:rsidRPr="002C0C7D" w:rsidRDefault="002C0C7D" w:rsidP="002C0C7D">
      <w:pPr>
        <w:spacing w:after="0"/>
        <w:ind w:left="2268"/>
        <w:jc w:val="both"/>
      </w:pPr>
      <w:r>
        <w:t>en tout temps sa face est lumineuse.</w:t>
      </w:r>
      <w:r w:rsidR="004961AF" w:rsidRPr="002C0C7D">
        <w:t xml:space="preserve"> </w:t>
      </w:r>
      <w:r w:rsidR="004961AF"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5</w:t>
      </w:r>
      <w:r w:rsidRPr="002C0C7D">
        <w:tab/>
      </w:r>
      <w:r w:rsidR="002C0C7D">
        <w:t xml:space="preserve">De trois mon cœur tremble et face à la quatrième, je frémis : </w:t>
      </w:r>
    </w:p>
    <w:p w:rsidR="002C0C7D" w:rsidRDefault="002C0C7D" w:rsidP="002C0C7D">
      <w:pPr>
        <w:autoSpaceDE w:val="0"/>
        <w:autoSpaceDN w:val="0"/>
        <w:adjustRightInd w:val="0"/>
        <w:spacing w:after="0"/>
        <w:ind w:left="2272" w:hanging="4"/>
      </w:pPr>
      <w:r>
        <w:t xml:space="preserve">le ragot de la ville, l’assemblée du peuple, </w:t>
      </w:r>
    </w:p>
    <w:p w:rsidR="004961AF" w:rsidRPr="002C0C7D" w:rsidRDefault="002C0C7D" w:rsidP="002C0C7D">
      <w:pPr>
        <w:spacing w:after="0"/>
        <w:ind w:left="2268" w:hanging="4"/>
        <w:jc w:val="both"/>
      </w:pPr>
      <w:r>
        <w:t>le témoignage mensonger ; tous sont pires que mort.</w:t>
      </w:r>
      <w:r w:rsidR="004961AF"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6</w:t>
      </w:r>
      <w:r w:rsidRPr="002C0C7D">
        <w:tab/>
      </w:r>
      <w:r w:rsidR="002C0C7D">
        <w:t xml:space="preserve">Crève-cœur et douleur, une femme jalouse d’une autre ; </w:t>
      </w:r>
    </w:p>
    <w:p w:rsidR="004961AF" w:rsidRPr="002C0C7D" w:rsidRDefault="002C0C7D" w:rsidP="002C0C7D">
      <w:pPr>
        <w:spacing w:after="0"/>
        <w:ind w:left="2268"/>
        <w:jc w:val="both"/>
      </w:pPr>
      <w:r>
        <w:t>le tout ensemble est le fléau de la langue.</w:t>
      </w:r>
      <w:r w:rsidR="004961AF" w:rsidRPr="002C0C7D">
        <w:t xml:space="preserve"> </w:t>
      </w:r>
      <w:r w:rsidR="004961AF"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7</w:t>
      </w:r>
      <w:r w:rsidRPr="002C0C7D">
        <w:tab/>
      </w:r>
      <w:r w:rsidR="002C0C7D">
        <w:t xml:space="preserve">Joug remuant d’un bœuf, femme méchante ; </w:t>
      </w:r>
    </w:p>
    <w:p w:rsidR="004961AF" w:rsidRPr="002C0C7D" w:rsidRDefault="002C0C7D" w:rsidP="002C0C7D">
      <w:pPr>
        <w:spacing w:after="0"/>
        <w:ind w:left="2268"/>
        <w:jc w:val="both"/>
      </w:pPr>
      <w:r>
        <w:t>qui la possède a saisi un scorpion.</w:t>
      </w:r>
      <w:r w:rsidR="004961AF" w:rsidRPr="002C0C7D">
        <w:t xml:space="preserve"> </w:t>
      </w:r>
      <w:r w:rsidR="004961AF" w:rsidRPr="002C0C7D">
        <w:tab/>
        <w:t xml:space="preserve">   </w:t>
      </w:r>
    </w:p>
    <w:p w:rsidR="004961AF" w:rsidRPr="002C0C7D" w:rsidRDefault="004961AF" w:rsidP="004961AF">
      <w:pPr>
        <w:spacing w:after="0"/>
        <w:ind w:left="2268" w:hanging="2268"/>
        <w:jc w:val="both"/>
      </w:pPr>
      <w:r w:rsidRPr="00140B77">
        <w:t xml:space="preserve">Sr 26. </w:t>
      </w:r>
      <w:r w:rsidRPr="002C0C7D">
        <w:t>8</w:t>
      </w:r>
      <w:r w:rsidRPr="002C0C7D">
        <w:tab/>
      </w:r>
      <w:r w:rsidR="002C0C7D">
        <w:t>Grande fièvre, femme ivre ; elle découvre son sexe !</w:t>
      </w:r>
      <w:r w:rsidRPr="002C0C7D">
        <w:t xml:space="preserve"> </w:t>
      </w:r>
      <w:r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9</w:t>
      </w:r>
      <w:r w:rsidRPr="002C0C7D">
        <w:tab/>
      </w:r>
      <w:r w:rsidR="002C0C7D">
        <w:t xml:space="preserve">Puterie de la femme en l’insolence de ses yeux, </w:t>
      </w:r>
    </w:p>
    <w:p w:rsidR="004961AF" w:rsidRPr="002C0C7D" w:rsidRDefault="002C0C7D" w:rsidP="002C0C7D">
      <w:pPr>
        <w:spacing w:after="0"/>
        <w:ind w:left="2268"/>
        <w:jc w:val="both"/>
      </w:pPr>
      <w:r>
        <w:t>elle se reconnaît à ses œillades.</w:t>
      </w:r>
      <w:r w:rsidR="004961AF" w:rsidRPr="002C0C7D">
        <w:t xml:space="preserve"> </w:t>
      </w:r>
      <w:r w:rsidR="004961AF"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10</w:t>
      </w:r>
      <w:r w:rsidRPr="002C0C7D">
        <w:tab/>
      </w:r>
      <w:r w:rsidR="002C0C7D">
        <w:t xml:space="preserve">De la fille à la face effrontée maintiens la garde, </w:t>
      </w:r>
    </w:p>
    <w:p w:rsidR="004961AF" w:rsidRPr="002C0C7D" w:rsidRDefault="002C0C7D" w:rsidP="002C0C7D">
      <w:pPr>
        <w:spacing w:after="0"/>
        <w:ind w:left="2268"/>
        <w:jc w:val="both"/>
      </w:pPr>
      <w:r>
        <w:t>qu’elle n’utilise pas pour elle-même l’oisiveté trouvée.</w:t>
      </w:r>
      <w:r w:rsidR="004961AF" w:rsidRPr="002C0C7D">
        <w:t xml:space="preserve">   </w:t>
      </w:r>
    </w:p>
    <w:p w:rsidR="004961AF" w:rsidRPr="002C0C7D" w:rsidRDefault="004961AF" w:rsidP="004961AF">
      <w:pPr>
        <w:spacing w:after="0"/>
        <w:ind w:left="2268" w:hanging="2268"/>
        <w:jc w:val="both"/>
      </w:pPr>
      <w:r w:rsidRPr="00140B77">
        <w:t xml:space="preserve">Sr 26. </w:t>
      </w:r>
      <w:r w:rsidRPr="002C0C7D">
        <w:t>11</w:t>
      </w:r>
      <w:r w:rsidRPr="002C0C7D">
        <w:tab/>
      </w:r>
      <w:r w:rsidR="002C0C7D">
        <w:t>Garde-toi d’un œil effronté, ne t’étonne pas si elle te dupe.</w:t>
      </w:r>
      <w:r w:rsidRPr="002C0C7D">
        <w:t xml:space="preserve">   </w:t>
      </w:r>
    </w:p>
    <w:p w:rsidR="002C0C7D" w:rsidRDefault="004961AF" w:rsidP="002C0C7D">
      <w:pPr>
        <w:autoSpaceDE w:val="0"/>
        <w:autoSpaceDN w:val="0"/>
        <w:adjustRightInd w:val="0"/>
        <w:spacing w:after="0"/>
        <w:ind w:left="2272" w:hanging="2272"/>
      </w:pPr>
      <w:r w:rsidRPr="00140B77">
        <w:t xml:space="preserve">Sr 26. </w:t>
      </w:r>
      <w:r w:rsidRPr="002C0C7D">
        <w:t>12</w:t>
      </w:r>
      <w:r w:rsidRPr="002C0C7D">
        <w:tab/>
      </w:r>
      <w:r w:rsidR="002C0C7D">
        <w:t xml:space="preserve">Comme un voyageur assoiffé ouvre la bouche et boit de toute eau proche, </w:t>
      </w:r>
    </w:p>
    <w:p w:rsidR="002C0C7D" w:rsidRDefault="002C0C7D" w:rsidP="002C0C7D">
      <w:pPr>
        <w:autoSpaceDE w:val="0"/>
        <w:autoSpaceDN w:val="0"/>
        <w:adjustRightInd w:val="0"/>
        <w:spacing w:after="0"/>
        <w:ind w:left="2272" w:hanging="4"/>
      </w:pPr>
      <w:r>
        <w:t xml:space="preserve">elle s’installe en face de tout pieu </w:t>
      </w:r>
    </w:p>
    <w:p w:rsidR="004961AF" w:rsidRPr="002C0C7D" w:rsidRDefault="002C0C7D" w:rsidP="002C0C7D">
      <w:pPr>
        <w:spacing w:after="0"/>
        <w:ind w:left="2268" w:hanging="4"/>
        <w:jc w:val="both"/>
      </w:pPr>
      <w:r>
        <w:t>et en face de toute flèche, elle ouvre son carquois.</w:t>
      </w:r>
      <w:r w:rsidR="004961AF" w:rsidRPr="002C0C7D">
        <w:t xml:space="preserve"> </w:t>
      </w:r>
      <w:r w:rsidR="004961AF"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13</w:t>
      </w:r>
      <w:r w:rsidRPr="002C0C7D">
        <w:tab/>
      </w:r>
      <w:r w:rsidR="002C0C7D">
        <w:t xml:space="preserve">La grâce d’une femme ravit son mari ; </w:t>
      </w:r>
    </w:p>
    <w:p w:rsidR="004961AF" w:rsidRPr="002C0C7D" w:rsidRDefault="002C0C7D" w:rsidP="002C0C7D">
      <w:pPr>
        <w:spacing w:after="0"/>
        <w:ind w:left="2268"/>
        <w:jc w:val="both"/>
      </w:pPr>
      <w:r>
        <w:t>son discernement engraisse ses os.</w:t>
      </w:r>
      <w:r w:rsidR="004961AF" w:rsidRPr="002C0C7D">
        <w:t xml:space="preserve">   </w:t>
      </w:r>
    </w:p>
    <w:p w:rsidR="002C0C7D" w:rsidRDefault="004961AF" w:rsidP="002C0C7D">
      <w:pPr>
        <w:autoSpaceDE w:val="0"/>
        <w:autoSpaceDN w:val="0"/>
        <w:adjustRightInd w:val="0"/>
        <w:spacing w:after="0"/>
        <w:ind w:left="2272" w:hanging="2272"/>
      </w:pPr>
      <w:r w:rsidRPr="00140B77">
        <w:t xml:space="preserve">Sr 26. </w:t>
      </w:r>
      <w:r w:rsidRPr="002C0C7D">
        <w:t>14</w:t>
      </w:r>
      <w:r w:rsidRPr="002C0C7D">
        <w:tab/>
      </w:r>
      <w:r w:rsidR="002C0C7D">
        <w:t xml:space="preserve">Don de IHVH-Adonaï, femme silencieuse ; </w:t>
      </w:r>
    </w:p>
    <w:p w:rsidR="004961AF" w:rsidRPr="002C0C7D" w:rsidRDefault="002C0C7D" w:rsidP="002C0C7D">
      <w:pPr>
        <w:spacing w:after="0"/>
        <w:ind w:left="2268"/>
        <w:jc w:val="both"/>
      </w:pPr>
      <w:r>
        <w:t>rien ne s’échange contre un être discipliné.</w:t>
      </w:r>
      <w:r w:rsidR="004961AF" w:rsidRPr="002C0C7D">
        <w:t xml:space="preserve"> </w:t>
      </w:r>
      <w:r w:rsidR="004961AF"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15</w:t>
      </w:r>
      <w:r w:rsidRPr="002C0C7D">
        <w:tab/>
      </w:r>
      <w:r w:rsidR="002C0C7D">
        <w:t xml:space="preserve">Grâce des grâces, une femme pudique, </w:t>
      </w:r>
    </w:p>
    <w:p w:rsidR="004961AF" w:rsidRPr="002C0C7D" w:rsidRDefault="002C0C7D" w:rsidP="002C0C7D">
      <w:pPr>
        <w:spacing w:after="0"/>
        <w:ind w:left="2268"/>
        <w:jc w:val="both"/>
      </w:pPr>
      <w:r>
        <w:t>aucun poids n’équivaut à l’être maître de soi.</w:t>
      </w:r>
      <w:r w:rsidR="004961AF" w:rsidRPr="002C0C7D">
        <w:t xml:space="preserve">  </w:t>
      </w:r>
    </w:p>
    <w:p w:rsidR="002C0C7D" w:rsidRDefault="004961AF" w:rsidP="002C0C7D">
      <w:pPr>
        <w:autoSpaceDE w:val="0"/>
        <w:autoSpaceDN w:val="0"/>
        <w:adjustRightInd w:val="0"/>
        <w:spacing w:after="0"/>
        <w:ind w:left="2272" w:hanging="2272"/>
      </w:pPr>
      <w:r w:rsidRPr="00140B77">
        <w:t xml:space="preserve">Sr 26. </w:t>
      </w:r>
      <w:r w:rsidRPr="002C0C7D">
        <w:t>16</w:t>
      </w:r>
      <w:r w:rsidRPr="002C0C7D">
        <w:tab/>
      </w:r>
      <w:r w:rsidR="002C0C7D">
        <w:t xml:space="preserve">Un soleil brillant aux altitudes de IHVH-Adonaï, </w:t>
      </w:r>
    </w:p>
    <w:p w:rsidR="004961AF" w:rsidRPr="002C0C7D" w:rsidRDefault="002C0C7D" w:rsidP="002C0C7D">
      <w:pPr>
        <w:spacing w:after="0"/>
        <w:ind w:left="2268"/>
        <w:jc w:val="both"/>
      </w:pPr>
      <w:r>
        <w:t>telle est la beauté d’une femme bonne, ornement de sa maison.</w:t>
      </w:r>
    </w:p>
    <w:p w:rsidR="002C0C7D" w:rsidRDefault="004961AF" w:rsidP="002C0C7D">
      <w:pPr>
        <w:autoSpaceDE w:val="0"/>
        <w:autoSpaceDN w:val="0"/>
        <w:adjustRightInd w:val="0"/>
        <w:spacing w:after="0"/>
        <w:ind w:left="2272" w:hanging="2272"/>
      </w:pPr>
      <w:r w:rsidRPr="00140B77">
        <w:t xml:space="preserve">Sr 26. </w:t>
      </w:r>
      <w:r w:rsidRPr="002C0C7D">
        <w:t>17</w:t>
      </w:r>
      <w:r w:rsidRPr="002C0C7D">
        <w:tab/>
      </w:r>
      <w:r w:rsidR="002C0C7D">
        <w:t xml:space="preserve">Une lampe allumée sur le luminaire sacré, </w:t>
      </w:r>
    </w:p>
    <w:p w:rsidR="004961AF" w:rsidRPr="002C0C7D" w:rsidRDefault="002C0C7D" w:rsidP="002C0C7D">
      <w:pPr>
        <w:spacing w:after="0"/>
        <w:ind w:left="2268"/>
        <w:jc w:val="both"/>
      </w:pPr>
      <w:r>
        <w:t>telle est la beauté d’une face, sur une taille élancée.</w:t>
      </w:r>
    </w:p>
    <w:p w:rsidR="002C0C7D" w:rsidRDefault="004961AF" w:rsidP="002C0C7D">
      <w:pPr>
        <w:autoSpaceDE w:val="0"/>
        <w:autoSpaceDN w:val="0"/>
        <w:adjustRightInd w:val="0"/>
        <w:spacing w:after="0"/>
        <w:ind w:left="2272" w:hanging="2272"/>
      </w:pPr>
      <w:r w:rsidRPr="00140B77">
        <w:t xml:space="preserve">Sr 26. </w:t>
      </w:r>
      <w:r w:rsidRPr="002C0C7D">
        <w:t>18</w:t>
      </w:r>
      <w:r w:rsidRPr="002C0C7D">
        <w:tab/>
      </w:r>
      <w:r w:rsidR="002C0C7D">
        <w:t xml:space="preserve">Une colonne d’or sur un socle d’argent, </w:t>
      </w:r>
    </w:p>
    <w:p w:rsidR="004961AF" w:rsidRPr="002C0C7D" w:rsidRDefault="002C0C7D" w:rsidP="002C0C7D">
      <w:pPr>
        <w:spacing w:after="0"/>
        <w:ind w:left="2268"/>
        <w:jc w:val="both"/>
      </w:pPr>
      <w:r>
        <w:t>des jambes élégantes sur de fermes talons.</w:t>
      </w:r>
    </w:p>
    <w:p w:rsidR="002C0C7D" w:rsidRDefault="004961AF" w:rsidP="002C0C7D">
      <w:pPr>
        <w:autoSpaceDE w:val="0"/>
        <w:autoSpaceDN w:val="0"/>
        <w:adjustRightInd w:val="0"/>
        <w:spacing w:after="0"/>
        <w:ind w:left="2272" w:hanging="2272"/>
      </w:pPr>
      <w:r w:rsidRPr="00140B77">
        <w:t xml:space="preserve">Sr 26. </w:t>
      </w:r>
      <w:r w:rsidRPr="002C0C7D">
        <w:t>19</w:t>
      </w:r>
      <w:r w:rsidRPr="002C0C7D">
        <w:tab/>
      </w:r>
      <w:r w:rsidR="002C0C7D">
        <w:t xml:space="preserve">Mon fils, l’énergie de ta jeunesse, garde-la saine ; </w:t>
      </w:r>
    </w:p>
    <w:p w:rsidR="004961AF" w:rsidRPr="002C0C7D" w:rsidRDefault="002C0C7D" w:rsidP="002C0C7D">
      <w:pPr>
        <w:spacing w:after="0"/>
        <w:ind w:left="2268"/>
        <w:jc w:val="both"/>
      </w:pPr>
      <w:r>
        <w:t>ne donne pas ta force à l’étranger.</w:t>
      </w:r>
      <w:r w:rsidR="004961AF" w:rsidRPr="002C0C7D">
        <w:t xml:space="preserve"> </w:t>
      </w:r>
      <w:r w:rsidR="004961AF"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20</w:t>
      </w:r>
      <w:r w:rsidRPr="002C0C7D">
        <w:tab/>
      </w:r>
      <w:r w:rsidR="002C0C7D">
        <w:t xml:space="preserve">Cherche, dans tous les champs, le bon lot ; </w:t>
      </w:r>
    </w:p>
    <w:p w:rsidR="004961AF" w:rsidRPr="002C0C7D" w:rsidRDefault="002C0C7D" w:rsidP="002C0C7D">
      <w:pPr>
        <w:spacing w:after="0"/>
        <w:ind w:left="2268"/>
        <w:jc w:val="both"/>
      </w:pPr>
      <w:r>
        <w:t>et sème ta semence avec la sécurité de ta noble origine.</w:t>
      </w:r>
      <w:r w:rsidR="004961AF" w:rsidRPr="002C0C7D">
        <w:t xml:space="preserve">   </w:t>
      </w:r>
    </w:p>
    <w:p w:rsidR="002C0C7D" w:rsidRDefault="004961AF" w:rsidP="002C0C7D">
      <w:pPr>
        <w:autoSpaceDE w:val="0"/>
        <w:autoSpaceDN w:val="0"/>
        <w:adjustRightInd w:val="0"/>
        <w:spacing w:after="0"/>
        <w:ind w:left="2272" w:hanging="2272"/>
      </w:pPr>
      <w:r w:rsidRPr="00140B77">
        <w:t xml:space="preserve">Sr 26. </w:t>
      </w:r>
      <w:r w:rsidRPr="002C0C7D">
        <w:t>21</w:t>
      </w:r>
      <w:r w:rsidRPr="002C0C7D">
        <w:tab/>
      </w:r>
      <w:r w:rsidR="002C0C7D">
        <w:t xml:space="preserve">Ainsi ta semence sera autour de toi </w:t>
      </w:r>
    </w:p>
    <w:p w:rsidR="004961AF" w:rsidRPr="002C0C7D" w:rsidRDefault="002C0C7D" w:rsidP="002C0C7D">
      <w:pPr>
        <w:spacing w:after="0"/>
        <w:ind w:left="2268"/>
        <w:jc w:val="both"/>
      </w:pPr>
      <w:r>
        <w:t>et tes enfantements grandiront avec certitude.</w:t>
      </w:r>
      <w:r w:rsidR="004961AF" w:rsidRPr="002C0C7D">
        <w:t xml:space="preserve"> </w:t>
      </w:r>
      <w:r w:rsidR="004961AF"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22</w:t>
      </w:r>
      <w:r w:rsidRPr="002C0C7D">
        <w:tab/>
      </w:r>
      <w:r w:rsidR="002C0C7D">
        <w:t xml:space="preserve">Une femme vénale est comptée comme un crachat ; </w:t>
      </w:r>
    </w:p>
    <w:p w:rsidR="004961AF" w:rsidRPr="002C0C7D" w:rsidRDefault="002C0C7D" w:rsidP="002C0C7D">
      <w:pPr>
        <w:spacing w:after="0"/>
        <w:ind w:left="2268"/>
        <w:jc w:val="both"/>
      </w:pPr>
      <w:r>
        <w:t>une femme mariée comme une tour de la mort pour qui colle à elle.</w:t>
      </w:r>
      <w:r w:rsidR="004961AF" w:rsidRPr="002C0C7D">
        <w:t xml:space="preserve">   </w:t>
      </w:r>
    </w:p>
    <w:p w:rsidR="002C0C7D" w:rsidRDefault="004961AF" w:rsidP="002C0C7D">
      <w:pPr>
        <w:autoSpaceDE w:val="0"/>
        <w:autoSpaceDN w:val="0"/>
        <w:adjustRightInd w:val="0"/>
        <w:spacing w:after="0"/>
        <w:ind w:left="2272" w:hanging="2272"/>
      </w:pPr>
      <w:r w:rsidRPr="00140B77">
        <w:t xml:space="preserve">Sr 26. </w:t>
      </w:r>
      <w:r w:rsidRPr="002C0C7D">
        <w:t>23</w:t>
      </w:r>
      <w:r w:rsidRPr="002C0C7D">
        <w:tab/>
      </w:r>
      <w:r w:rsidR="002C0C7D">
        <w:t xml:space="preserve">La femme méchante est une part donnée au criminel, </w:t>
      </w:r>
    </w:p>
    <w:p w:rsidR="004961AF" w:rsidRPr="002C0C7D" w:rsidRDefault="002C0C7D" w:rsidP="002C0C7D">
      <w:pPr>
        <w:spacing w:after="0"/>
        <w:ind w:left="2268"/>
        <w:jc w:val="both"/>
      </w:pPr>
      <w:r>
        <w:t>la femme juste est donnée aux frémissants de IHVH-Adonaï.</w:t>
      </w:r>
      <w:r w:rsidR="004961AF" w:rsidRPr="002C0C7D">
        <w:t xml:space="preserve"> </w:t>
      </w:r>
      <w:r w:rsidR="004961AF"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24</w:t>
      </w:r>
      <w:r w:rsidRPr="002C0C7D">
        <w:tab/>
      </w:r>
      <w:r w:rsidR="002C0C7D">
        <w:t xml:space="preserve">La femme sans pudeur s’use en turpitudes </w:t>
      </w:r>
    </w:p>
    <w:p w:rsidR="004961AF" w:rsidRPr="002C0C7D" w:rsidRDefault="002C0C7D" w:rsidP="002C0C7D">
      <w:pPr>
        <w:spacing w:after="0"/>
        <w:ind w:left="2268"/>
        <w:jc w:val="both"/>
      </w:pPr>
      <w:r>
        <w:t>la pudique a de la pudeur même devant son mari.</w:t>
      </w:r>
      <w:r w:rsidR="004961AF" w:rsidRPr="002C0C7D">
        <w:t xml:space="preserve"> </w:t>
      </w:r>
    </w:p>
    <w:p w:rsidR="002C0C7D" w:rsidRDefault="004961AF" w:rsidP="002C0C7D">
      <w:pPr>
        <w:autoSpaceDE w:val="0"/>
        <w:autoSpaceDN w:val="0"/>
        <w:adjustRightInd w:val="0"/>
        <w:spacing w:after="0"/>
        <w:ind w:left="2272" w:hanging="2272"/>
      </w:pPr>
      <w:r w:rsidRPr="00140B77">
        <w:t xml:space="preserve">Sr 26. </w:t>
      </w:r>
      <w:r w:rsidRPr="002C0C7D">
        <w:t>25</w:t>
      </w:r>
      <w:r w:rsidRPr="002C0C7D">
        <w:tab/>
      </w:r>
      <w:r w:rsidR="002C0C7D">
        <w:t xml:space="preserve">La femme à la face effrontée est comptée comme un chien, </w:t>
      </w:r>
    </w:p>
    <w:p w:rsidR="004961AF" w:rsidRPr="002C0C7D" w:rsidRDefault="002C0C7D" w:rsidP="002C0C7D">
      <w:pPr>
        <w:spacing w:after="0"/>
        <w:ind w:left="2268"/>
        <w:jc w:val="both"/>
      </w:pPr>
      <w:r>
        <w:t>celle qui a de la pudeur frémit de IHVH-Adonaï.</w:t>
      </w:r>
    </w:p>
    <w:p w:rsidR="002C0C7D" w:rsidRDefault="004961AF" w:rsidP="002C0C7D">
      <w:pPr>
        <w:autoSpaceDE w:val="0"/>
        <w:autoSpaceDN w:val="0"/>
        <w:adjustRightInd w:val="0"/>
        <w:spacing w:after="0"/>
        <w:ind w:left="2272" w:hanging="2272"/>
      </w:pPr>
      <w:r w:rsidRPr="00140B77">
        <w:t xml:space="preserve">Sr 26. </w:t>
      </w:r>
      <w:r w:rsidRPr="002C0C7D">
        <w:t>26</w:t>
      </w:r>
      <w:r w:rsidRPr="002C0C7D">
        <w:tab/>
      </w:r>
      <w:r w:rsidR="002C0C7D">
        <w:t xml:space="preserve">La femme qui honore son mari est considérée pour sage par tous </w:t>
      </w:r>
    </w:p>
    <w:p w:rsidR="002C0C7D" w:rsidRDefault="002C0C7D" w:rsidP="002C0C7D">
      <w:pPr>
        <w:autoSpaceDE w:val="0"/>
        <w:autoSpaceDN w:val="0"/>
        <w:adjustRightInd w:val="0"/>
        <w:spacing w:after="0"/>
        <w:ind w:left="2272" w:hanging="4"/>
      </w:pPr>
      <w:r>
        <w:t xml:space="preserve">et celle qui le méprise avec orgueil </w:t>
      </w:r>
    </w:p>
    <w:p w:rsidR="002C0C7D" w:rsidRDefault="002C0C7D" w:rsidP="002C0C7D">
      <w:pPr>
        <w:autoSpaceDE w:val="0"/>
        <w:autoSpaceDN w:val="0"/>
        <w:adjustRightInd w:val="0"/>
        <w:spacing w:after="0"/>
        <w:ind w:left="2272" w:hanging="4"/>
      </w:pPr>
      <w:r>
        <w:t xml:space="preserve">est reconnue pour orgueilleuse par tous. </w:t>
      </w:r>
    </w:p>
    <w:p w:rsidR="002C0C7D" w:rsidRDefault="002C0C7D" w:rsidP="002C0C7D">
      <w:pPr>
        <w:autoSpaceDE w:val="0"/>
        <w:autoSpaceDN w:val="0"/>
        <w:adjustRightInd w:val="0"/>
        <w:spacing w:after="0"/>
        <w:ind w:left="2272" w:hanging="4"/>
      </w:pPr>
      <w:r>
        <w:t xml:space="preserve">En marche, le mari d’une femme bonne ; </w:t>
      </w:r>
    </w:p>
    <w:p w:rsidR="004961AF" w:rsidRPr="002C0C7D" w:rsidRDefault="002C0C7D" w:rsidP="002C0C7D">
      <w:pPr>
        <w:spacing w:after="0"/>
        <w:ind w:left="2268" w:hanging="4"/>
        <w:jc w:val="both"/>
      </w:pPr>
      <w:r>
        <w:t>oui, le nombre de ses années sera double.</w:t>
      </w:r>
      <w:r w:rsidR="004961AF" w:rsidRPr="002C0C7D">
        <w:t xml:space="preserve"> </w:t>
      </w:r>
      <w:r w:rsidR="004961AF"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27</w:t>
      </w:r>
      <w:r w:rsidRPr="002C0C7D">
        <w:tab/>
      </w:r>
      <w:r w:rsidR="002C0C7D">
        <w:t xml:space="preserve">La femme criarde et bavarde </w:t>
      </w:r>
    </w:p>
    <w:p w:rsidR="002C0C7D" w:rsidRDefault="002C0C7D" w:rsidP="002C0C7D">
      <w:pPr>
        <w:autoSpaceDE w:val="0"/>
        <w:autoSpaceDN w:val="0"/>
        <w:adjustRightInd w:val="0"/>
        <w:spacing w:after="0"/>
        <w:ind w:left="2272" w:hanging="4"/>
      </w:pPr>
      <w:r>
        <w:t xml:space="preserve">est considérée comme un shophar de guerre pendant une déroute. </w:t>
      </w:r>
    </w:p>
    <w:p w:rsidR="002C0C7D" w:rsidRDefault="002C0C7D" w:rsidP="002C0C7D">
      <w:pPr>
        <w:autoSpaceDE w:val="0"/>
        <w:autoSpaceDN w:val="0"/>
        <w:adjustRightInd w:val="0"/>
        <w:spacing w:after="0"/>
        <w:ind w:left="2272" w:hanging="4"/>
      </w:pPr>
      <w:r>
        <w:t xml:space="preserve">L’être de son mari est conduit, dans ces conditions, </w:t>
      </w:r>
    </w:p>
    <w:p w:rsidR="004961AF" w:rsidRPr="002C0C7D" w:rsidRDefault="002C0C7D" w:rsidP="002C0C7D">
      <w:pPr>
        <w:spacing w:after="0"/>
        <w:ind w:left="2268" w:hanging="4"/>
        <w:jc w:val="both"/>
      </w:pPr>
      <w:r>
        <w:t>aux bouleversements de la guerre.</w:t>
      </w:r>
      <w:r w:rsidR="004961AF" w:rsidRPr="002C0C7D">
        <w:t xml:space="preserve"> </w:t>
      </w:r>
      <w:r w:rsidR="004961AF" w:rsidRPr="002C0C7D">
        <w:tab/>
        <w:t xml:space="preserve">   </w:t>
      </w:r>
    </w:p>
    <w:p w:rsidR="002C0C7D" w:rsidRDefault="004961AF" w:rsidP="002C0C7D">
      <w:pPr>
        <w:autoSpaceDE w:val="0"/>
        <w:autoSpaceDN w:val="0"/>
        <w:adjustRightInd w:val="0"/>
        <w:spacing w:after="0"/>
        <w:ind w:left="2272" w:hanging="2272"/>
      </w:pPr>
      <w:r w:rsidRPr="00140B77">
        <w:t xml:space="preserve">Sr 26. </w:t>
      </w:r>
      <w:r w:rsidRPr="002C0C7D">
        <w:t>28</w:t>
      </w:r>
      <w:r w:rsidRPr="002C0C7D">
        <w:tab/>
      </w:r>
      <w:r w:rsidR="002C0C7D">
        <w:t xml:space="preserve">Pour deux mon cœur a mal et pour une troisième </w:t>
      </w:r>
    </w:p>
    <w:p w:rsidR="002C0C7D" w:rsidRDefault="002C0C7D" w:rsidP="002C0C7D">
      <w:pPr>
        <w:autoSpaceDE w:val="0"/>
        <w:autoSpaceDN w:val="0"/>
        <w:adjustRightInd w:val="0"/>
        <w:spacing w:after="0"/>
        <w:ind w:left="2272" w:hanging="4"/>
      </w:pPr>
      <w:r>
        <w:t xml:space="preserve">la narine monte en moi : </w:t>
      </w:r>
    </w:p>
    <w:p w:rsidR="002C0C7D" w:rsidRDefault="002C0C7D" w:rsidP="002C0C7D">
      <w:pPr>
        <w:autoSpaceDE w:val="0"/>
        <w:autoSpaceDN w:val="0"/>
        <w:adjustRightInd w:val="0"/>
        <w:spacing w:after="0"/>
        <w:ind w:left="2272" w:hanging="4"/>
      </w:pPr>
      <w:r>
        <w:t xml:space="preserve">un homme de valeur accablé de misère ; </w:t>
      </w:r>
    </w:p>
    <w:p w:rsidR="002C0C7D" w:rsidRDefault="002C0C7D" w:rsidP="002C0C7D">
      <w:pPr>
        <w:autoSpaceDE w:val="0"/>
        <w:autoSpaceDN w:val="0"/>
        <w:adjustRightInd w:val="0"/>
        <w:spacing w:after="0"/>
        <w:ind w:left="2272" w:hanging="4"/>
      </w:pPr>
      <w:r>
        <w:t xml:space="preserve">des hommes sagaces mais méprisés ; </w:t>
      </w:r>
    </w:p>
    <w:p w:rsidR="002C0C7D" w:rsidRDefault="002C0C7D" w:rsidP="002C0C7D">
      <w:pPr>
        <w:autoSpaceDE w:val="0"/>
        <w:autoSpaceDN w:val="0"/>
        <w:adjustRightInd w:val="0"/>
        <w:spacing w:after="0"/>
        <w:ind w:left="2272" w:hanging="4"/>
      </w:pPr>
      <w:r>
        <w:t xml:space="preserve">quant à celui qui retourne de la justice vers le crime, </w:t>
      </w:r>
    </w:p>
    <w:p w:rsidR="004961AF" w:rsidRPr="002C0C7D" w:rsidRDefault="002C0C7D" w:rsidP="002C0C7D">
      <w:pPr>
        <w:spacing w:after="0"/>
        <w:ind w:left="2268" w:hanging="4"/>
        <w:jc w:val="both"/>
      </w:pPr>
      <w:r>
        <w:t>IHVH-Adonaï le prépare pour l’épée.</w:t>
      </w:r>
      <w:r w:rsidR="004961AF" w:rsidRPr="002C0C7D">
        <w:t xml:space="preserve">   </w:t>
      </w:r>
    </w:p>
    <w:p w:rsidR="002C0C7D" w:rsidRDefault="004961AF" w:rsidP="002C0C7D">
      <w:pPr>
        <w:autoSpaceDE w:val="0"/>
        <w:autoSpaceDN w:val="0"/>
        <w:adjustRightInd w:val="0"/>
        <w:spacing w:after="0"/>
        <w:ind w:left="2272" w:hanging="2272"/>
      </w:pPr>
      <w:r w:rsidRPr="00140B77">
        <w:t xml:space="preserve">Sr 26. </w:t>
      </w:r>
      <w:r w:rsidRPr="002C0C7D">
        <w:t>29</w:t>
      </w:r>
      <w:r w:rsidRPr="002C0C7D">
        <w:tab/>
      </w:r>
      <w:r w:rsidR="002C0C7D">
        <w:t xml:space="preserve">Difficilement un marchand échappe à la tricherie ; </w:t>
      </w:r>
    </w:p>
    <w:p w:rsidR="004961AF" w:rsidRPr="002C0C7D" w:rsidRDefault="002C0C7D" w:rsidP="002C0C7D">
      <w:pPr>
        <w:spacing w:after="0"/>
        <w:ind w:left="2268"/>
        <w:jc w:val="both"/>
      </w:pPr>
      <w:r>
        <w:t>le boutiquier n’est pas innocent de tort.</w:t>
      </w:r>
      <w:r w:rsidR="004961AF" w:rsidRPr="002C0C7D">
        <w:t xml:space="preserve">   </w:t>
      </w:r>
    </w:p>
    <w:p w:rsidR="004961AF" w:rsidRPr="002C0C7D" w:rsidRDefault="004961AF" w:rsidP="004961AF"/>
    <w:p w:rsidR="004961AF" w:rsidRPr="00213C80" w:rsidRDefault="002A361F" w:rsidP="004961AF">
      <w:pPr>
        <w:pStyle w:val="Chapitre18pt"/>
        <w:spacing w:before="0"/>
        <w:jc w:val="both"/>
      </w:pPr>
      <w:r w:rsidRPr="00213C80">
        <w:t>Ben Hira - Siracide</w:t>
      </w:r>
      <w:r w:rsidR="004961AF" w:rsidRPr="00213C80">
        <w:t xml:space="preserve"> 27 (29 v.)</w:t>
      </w:r>
      <w:r w:rsidR="004961AF" w:rsidRPr="00213C80">
        <w:tab/>
      </w:r>
      <w:r w:rsidR="004961AF" w:rsidRPr="00213C80">
        <w:tab/>
        <w:t xml:space="preserve">   </w:t>
      </w:r>
    </w:p>
    <w:p w:rsidR="00140B77" w:rsidRPr="00140B77" w:rsidRDefault="00140B77" w:rsidP="00140B77">
      <w:pPr>
        <w:autoSpaceDE w:val="0"/>
        <w:autoSpaceDN w:val="0"/>
        <w:adjustRightInd w:val="0"/>
        <w:spacing w:after="0"/>
        <w:ind w:left="2272" w:hanging="2272"/>
        <w:rPr>
          <w:b/>
          <w:sz w:val="16"/>
          <w:szCs w:val="16"/>
        </w:rPr>
      </w:pPr>
    </w:p>
    <w:p w:rsidR="00140B77" w:rsidRPr="00140B77" w:rsidRDefault="00140B77" w:rsidP="00140B77">
      <w:pPr>
        <w:autoSpaceDE w:val="0"/>
        <w:autoSpaceDN w:val="0"/>
        <w:adjustRightInd w:val="0"/>
        <w:spacing w:after="0"/>
        <w:ind w:left="2272" w:hanging="2272"/>
        <w:rPr>
          <w:b/>
        </w:rPr>
      </w:pPr>
      <w:r w:rsidRPr="00140B77">
        <w:rPr>
          <w:b/>
        </w:rPr>
        <w:t>Gain, calculs, pièges</w:t>
      </w:r>
    </w:p>
    <w:p w:rsidR="004961AF" w:rsidRPr="00213C80" w:rsidRDefault="004961AF" w:rsidP="004961AF">
      <w:pPr>
        <w:spacing w:after="0"/>
        <w:ind w:left="2268" w:hanging="2268"/>
        <w:jc w:val="both"/>
        <w:rPr>
          <w:sz w:val="16"/>
          <w:szCs w:val="16"/>
        </w:rPr>
      </w:pPr>
    </w:p>
    <w:p w:rsidR="00140B77" w:rsidRDefault="004961AF" w:rsidP="00140B77">
      <w:pPr>
        <w:autoSpaceDE w:val="0"/>
        <w:autoSpaceDN w:val="0"/>
        <w:adjustRightInd w:val="0"/>
        <w:spacing w:after="0"/>
        <w:ind w:left="2272" w:hanging="2272"/>
      </w:pPr>
      <w:r w:rsidRPr="00213C80">
        <w:t xml:space="preserve">Sr 27. </w:t>
      </w:r>
      <w:r w:rsidRPr="00140B77">
        <w:t>1</w:t>
      </w:r>
      <w:r w:rsidRPr="00140B77">
        <w:tab/>
      </w:r>
      <w:r w:rsidR="00140B77">
        <w:t xml:space="preserve">À cause du gain beaucoup fautent. </w:t>
      </w:r>
    </w:p>
    <w:p w:rsidR="004961AF" w:rsidRPr="00140B77" w:rsidRDefault="00140B77" w:rsidP="00140B77">
      <w:pPr>
        <w:spacing w:after="0"/>
        <w:ind w:left="2268"/>
        <w:jc w:val="both"/>
      </w:pPr>
      <w:r>
        <w:t>Qui recherche le gain se voile l’œil.</w:t>
      </w:r>
      <w:r w:rsidR="004961AF" w:rsidRPr="00140B77">
        <w:t xml:space="preserve">   </w:t>
      </w:r>
    </w:p>
    <w:p w:rsidR="00140B77" w:rsidRDefault="004961AF" w:rsidP="00140B77">
      <w:pPr>
        <w:autoSpaceDE w:val="0"/>
        <w:autoSpaceDN w:val="0"/>
        <w:adjustRightInd w:val="0"/>
        <w:spacing w:after="0"/>
        <w:ind w:left="2272" w:hanging="2272"/>
      </w:pPr>
      <w:r w:rsidRPr="00213C80">
        <w:t xml:space="preserve">Sr 27. </w:t>
      </w:r>
      <w:r w:rsidRPr="00140B77">
        <w:t>2</w:t>
      </w:r>
      <w:r w:rsidRPr="00140B77">
        <w:tab/>
      </w:r>
      <w:r w:rsidR="00140B77">
        <w:t xml:space="preserve">Le pieu s’enfonce dans la fente des pierres ; </w:t>
      </w:r>
    </w:p>
    <w:p w:rsidR="004961AF" w:rsidRPr="00140B77" w:rsidRDefault="00140B77" w:rsidP="00140B77">
      <w:pPr>
        <w:spacing w:after="0"/>
        <w:ind w:left="2268"/>
        <w:jc w:val="both"/>
      </w:pPr>
      <w:r>
        <w:t>la faute se triture entre l’achat et la vente.</w:t>
      </w:r>
    </w:p>
    <w:p w:rsidR="00140B77" w:rsidRDefault="004961AF" w:rsidP="00140B77">
      <w:pPr>
        <w:autoSpaceDE w:val="0"/>
        <w:autoSpaceDN w:val="0"/>
        <w:adjustRightInd w:val="0"/>
        <w:spacing w:after="0"/>
        <w:ind w:left="2272" w:hanging="2272"/>
      </w:pPr>
      <w:r w:rsidRPr="00213C80">
        <w:t xml:space="preserve">Sr 27. </w:t>
      </w:r>
      <w:r w:rsidRPr="00140B77">
        <w:t>3</w:t>
      </w:r>
      <w:r w:rsidRPr="00140B77">
        <w:tab/>
      </w:r>
      <w:r w:rsidR="00140B77">
        <w:t xml:space="preserve">Qui ne se maintient pas dans le frémissement de IHVH-Adonaï avec diligence, </w:t>
      </w:r>
    </w:p>
    <w:p w:rsidR="004961AF" w:rsidRPr="00140B77" w:rsidRDefault="00140B77" w:rsidP="00140B77">
      <w:pPr>
        <w:spacing w:after="0"/>
        <w:ind w:left="2268"/>
        <w:jc w:val="both"/>
      </w:pPr>
      <w:r>
        <w:t>elle sera vite démolie, sa maison.</w:t>
      </w:r>
      <w:r w:rsidR="004961AF" w:rsidRPr="00140B77">
        <w:t xml:space="preserve"> </w:t>
      </w:r>
      <w:r w:rsidR="004961AF" w:rsidRPr="00140B77">
        <w:tab/>
        <w:t xml:space="preserve">   </w:t>
      </w:r>
    </w:p>
    <w:p w:rsidR="00140B77" w:rsidRDefault="004961AF" w:rsidP="00140B77">
      <w:pPr>
        <w:autoSpaceDE w:val="0"/>
        <w:autoSpaceDN w:val="0"/>
        <w:adjustRightInd w:val="0"/>
        <w:spacing w:after="0"/>
        <w:ind w:left="2272" w:hanging="2272"/>
      </w:pPr>
      <w:r w:rsidRPr="00213C80">
        <w:t xml:space="preserve">Sr 27. </w:t>
      </w:r>
      <w:r w:rsidRPr="00140B77">
        <w:t>4</w:t>
      </w:r>
      <w:r w:rsidRPr="00140B77">
        <w:tab/>
      </w:r>
      <w:r w:rsidR="00140B77">
        <w:t xml:space="preserve">Quand le crible s’agite, le déchet demeure ; </w:t>
      </w:r>
    </w:p>
    <w:p w:rsidR="004961AF" w:rsidRPr="00140B77" w:rsidRDefault="00140B77" w:rsidP="00140B77">
      <w:pPr>
        <w:spacing w:after="0"/>
        <w:ind w:left="2268"/>
        <w:jc w:val="both"/>
      </w:pPr>
      <w:r>
        <w:t>ainsi des excréments de l’homme en ses calculs.</w:t>
      </w:r>
      <w:r w:rsidR="004961AF" w:rsidRPr="00140B77">
        <w:t xml:space="preserve"> </w:t>
      </w:r>
      <w:r w:rsidR="004961AF" w:rsidRPr="00140B77">
        <w:tab/>
        <w:t xml:space="preserve">   </w:t>
      </w:r>
    </w:p>
    <w:p w:rsidR="004961AF" w:rsidRPr="00140B77" w:rsidRDefault="004961AF" w:rsidP="004961AF">
      <w:pPr>
        <w:spacing w:after="0"/>
        <w:ind w:left="2268" w:hanging="2268"/>
        <w:jc w:val="both"/>
      </w:pPr>
      <w:r w:rsidRPr="00213C80">
        <w:t xml:space="preserve">Sr 27. </w:t>
      </w:r>
      <w:r w:rsidRPr="00140B77">
        <w:t>5</w:t>
      </w:r>
      <w:r w:rsidRPr="00140B77">
        <w:tab/>
      </w:r>
      <w:r w:rsidR="00140B77">
        <w:t>Le vase du potier se cuit dans un four comme l’homme en ses calculs.</w:t>
      </w:r>
      <w:r w:rsidRPr="00140B77">
        <w:t xml:space="preserve">   </w:t>
      </w:r>
    </w:p>
    <w:p w:rsidR="00140B77" w:rsidRDefault="004961AF" w:rsidP="00140B77">
      <w:pPr>
        <w:autoSpaceDE w:val="0"/>
        <w:autoSpaceDN w:val="0"/>
        <w:adjustRightInd w:val="0"/>
        <w:spacing w:after="0"/>
        <w:ind w:left="2272" w:hanging="2272"/>
      </w:pPr>
      <w:r w:rsidRPr="00213C80">
        <w:t xml:space="preserve">Sr 27. </w:t>
      </w:r>
      <w:r w:rsidRPr="00140B77">
        <w:t>6</w:t>
      </w:r>
      <w:r w:rsidRPr="00140B77">
        <w:tab/>
      </w:r>
      <w:r w:rsidR="00140B77">
        <w:t xml:space="preserve">Au travail, le bois découvre son fruit, </w:t>
      </w:r>
    </w:p>
    <w:p w:rsidR="004961AF" w:rsidRPr="00140B77" w:rsidRDefault="00140B77" w:rsidP="00140B77">
      <w:pPr>
        <w:spacing w:after="0"/>
        <w:ind w:left="2268"/>
        <w:jc w:val="both"/>
      </w:pPr>
      <w:r>
        <w:t>comme les calculs l’instinct de chacun.</w:t>
      </w:r>
      <w:r w:rsidR="004961AF" w:rsidRPr="00140B77">
        <w:t xml:space="preserve"> </w:t>
      </w:r>
      <w:r w:rsidR="004961AF" w:rsidRPr="00140B77">
        <w:tab/>
        <w:t xml:space="preserve">   </w:t>
      </w:r>
    </w:p>
    <w:p w:rsidR="00140B77" w:rsidRDefault="004961AF" w:rsidP="00140B77">
      <w:pPr>
        <w:autoSpaceDE w:val="0"/>
        <w:autoSpaceDN w:val="0"/>
        <w:adjustRightInd w:val="0"/>
        <w:spacing w:after="0"/>
        <w:ind w:left="2272" w:hanging="2272"/>
      </w:pPr>
      <w:r w:rsidRPr="00213C80">
        <w:t xml:space="preserve">Sr 27. </w:t>
      </w:r>
      <w:r w:rsidRPr="00140B77">
        <w:t>7</w:t>
      </w:r>
      <w:r w:rsidRPr="00140B77">
        <w:tab/>
      </w:r>
      <w:r w:rsidR="00140B77">
        <w:t xml:space="preserve">Avant les calculs ne louange pas l’homme, </w:t>
      </w:r>
    </w:p>
    <w:p w:rsidR="004961AF" w:rsidRPr="00140B77" w:rsidRDefault="00140B77" w:rsidP="00140B77">
      <w:pPr>
        <w:spacing w:after="0"/>
        <w:ind w:left="2268"/>
        <w:jc w:val="both"/>
      </w:pPr>
      <w:r>
        <w:t>oui, ils sont une épreuve pour les fils de l’homme.</w:t>
      </w:r>
      <w:r w:rsidR="004961AF" w:rsidRPr="00140B77">
        <w:t xml:space="preserve"> </w:t>
      </w:r>
      <w:r w:rsidR="004961AF" w:rsidRPr="00140B77">
        <w:tab/>
        <w:t xml:space="preserve">   </w:t>
      </w:r>
    </w:p>
    <w:p w:rsidR="00140B77" w:rsidRDefault="004961AF" w:rsidP="00140B77">
      <w:pPr>
        <w:autoSpaceDE w:val="0"/>
        <w:autoSpaceDN w:val="0"/>
        <w:adjustRightInd w:val="0"/>
        <w:spacing w:after="0"/>
        <w:ind w:left="2272" w:hanging="2272"/>
      </w:pPr>
      <w:r w:rsidRPr="00213C80">
        <w:t xml:space="preserve">Sr 27. </w:t>
      </w:r>
      <w:r w:rsidRPr="00140B77">
        <w:t>8</w:t>
      </w:r>
      <w:r w:rsidRPr="00140B77">
        <w:tab/>
      </w:r>
      <w:r w:rsidR="00140B77">
        <w:t xml:space="preserve">Si tu poursuis la justice, tu l’atteindras : </w:t>
      </w:r>
    </w:p>
    <w:p w:rsidR="004961AF" w:rsidRPr="00140B77" w:rsidRDefault="00140B77" w:rsidP="00140B77">
      <w:pPr>
        <w:spacing w:after="0"/>
        <w:ind w:left="2268"/>
        <w:jc w:val="both"/>
      </w:pPr>
      <w:r>
        <w:t>revêts-la comme une tunique de gloire.</w:t>
      </w:r>
      <w:r w:rsidR="004961AF" w:rsidRPr="00140B77">
        <w:t xml:space="preserve"> </w:t>
      </w:r>
      <w:r w:rsidR="004961AF" w:rsidRPr="00140B77">
        <w:tab/>
        <w:t xml:space="preserve">   </w:t>
      </w:r>
    </w:p>
    <w:p w:rsidR="00140B77" w:rsidRDefault="004961AF" w:rsidP="00140B77">
      <w:pPr>
        <w:autoSpaceDE w:val="0"/>
        <w:autoSpaceDN w:val="0"/>
        <w:adjustRightInd w:val="0"/>
        <w:spacing w:after="0"/>
        <w:ind w:left="2272" w:hanging="2272"/>
      </w:pPr>
      <w:r w:rsidRPr="00213C80">
        <w:t xml:space="preserve">Sr 27. </w:t>
      </w:r>
      <w:r w:rsidRPr="00140B77">
        <w:t>9</w:t>
      </w:r>
      <w:r w:rsidRPr="00140B77">
        <w:tab/>
      </w:r>
      <w:r w:rsidR="00140B77">
        <w:t xml:space="preserve">Les oiseaux demeurent près de leurs semblables : </w:t>
      </w:r>
    </w:p>
    <w:p w:rsidR="004961AF" w:rsidRPr="00140B77" w:rsidRDefault="00140B77" w:rsidP="00140B77">
      <w:pPr>
        <w:spacing w:after="0"/>
        <w:ind w:left="2268"/>
        <w:jc w:val="both"/>
      </w:pPr>
      <w:r>
        <w:t>la vérité revient à ceux qui la pratiquent.</w:t>
      </w:r>
      <w:r w:rsidR="004961AF" w:rsidRPr="00140B77">
        <w:tab/>
        <w:t xml:space="preserve">   </w:t>
      </w:r>
    </w:p>
    <w:p w:rsidR="004961AF" w:rsidRPr="00140B77" w:rsidRDefault="004961AF" w:rsidP="004961AF">
      <w:pPr>
        <w:spacing w:after="0"/>
        <w:ind w:left="2268" w:hanging="2268"/>
        <w:jc w:val="both"/>
      </w:pPr>
      <w:r w:rsidRPr="00213C80">
        <w:t xml:space="preserve">Sr 27. </w:t>
      </w:r>
      <w:r w:rsidRPr="00140B77">
        <w:t>10</w:t>
      </w:r>
      <w:r w:rsidRPr="00140B77">
        <w:tab/>
      </w:r>
      <w:r w:rsidR="00140B77">
        <w:t>Le lion traque sa proie ; ainsi du tort pour qui commet un forfait.</w:t>
      </w:r>
      <w:r w:rsidRPr="00140B77">
        <w:t xml:space="preserve">   </w:t>
      </w:r>
    </w:p>
    <w:p w:rsidR="004961AF" w:rsidRPr="00140B77" w:rsidRDefault="004961AF" w:rsidP="004961AF">
      <w:pPr>
        <w:spacing w:after="0"/>
        <w:ind w:left="2268" w:hanging="2268"/>
        <w:jc w:val="both"/>
      </w:pPr>
      <w:r w:rsidRPr="00213C80">
        <w:t xml:space="preserve">Sr 27. </w:t>
      </w:r>
      <w:r w:rsidRPr="00140B77">
        <w:t>11</w:t>
      </w:r>
      <w:r w:rsidRPr="00140B77">
        <w:tab/>
      </w:r>
      <w:r w:rsidR="00140B77">
        <w:t>Le discours du juste est plein de sagesse ; le fou, comme la lune, change.</w:t>
      </w:r>
      <w:r w:rsidRPr="00140B77">
        <w:t xml:space="preserve">   </w:t>
      </w:r>
    </w:p>
    <w:p w:rsidR="004961AF" w:rsidRPr="00140B77" w:rsidRDefault="004961AF" w:rsidP="004961AF">
      <w:pPr>
        <w:spacing w:after="0"/>
        <w:ind w:left="2268" w:hanging="2268"/>
        <w:jc w:val="both"/>
      </w:pPr>
      <w:r w:rsidRPr="00213C80">
        <w:t xml:space="preserve">Sr 27. </w:t>
      </w:r>
      <w:r w:rsidRPr="00140B77">
        <w:t>12</w:t>
      </w:r>
      <w:r w:rsidRPr="00140B77">
        <w:tab/>
      </w:r>
      <w:r w:rsidR="00140B77">
        <w:t>Parmi les fous surveille le temps ; parmi les sagaces découvre ton secret.</w:t>
      </w:r>
      <w:r w:rsidRPr="00140B77">
        <w:t xml:space="preserve">   </w:t>
      </w:r>
    </w:p>
    <w:p w:rsidR="00140B77" w:rsidRDefault="004961AF" w:rsidP="00140B77">
      <w:pPr>
        <w:autoSpaceDE w:val="0"/>
        <w:autoSpaceDN w:val="0"/>
        <w:adjustRightInd w:val="0"/>
        <w:spacing w:after="0"/>
        <w:ind w:left="2272" w:hanging="2272"/>
      </w:pPr>
      <w:r w:rsidRPr="00213C80">
        <w:t xml:space="preserve">Sr 27. </w:t>
      </w:r>
      <w:r w:rsidRPr="00140B77">
        <w:t>13</w:t>
      </w:r>
      <w:r w:rsidRPr="00140B77">
        <w:tab/>
      </w:r>
      <w:r w:rsidR="00140B77">
        <w:t xml:space="preserve">Le discours des fous est une abomination ; </w:t>
      </w:r>
    </w:p>
    <w:p w:rsidR="004961AF" w:rsidRPr="00140B77" w:rsidRDefault="00140B77" w:rsidP="00140B77">
      <w:pPr>
        <w:spacing w:after="0"/>
        <w:ind w:left="2268"/>
        <w:jc w:val="both"/>
      </w:pPr>
      <w:r>
        <w:t>leur rire, l’aberration d’un tort.</w:t>
      </w:r>
      <w:r w:rsidR="004961AF" w:rsidRPr="00140B77">
        <w:t xml:space="preserve">   </w:t>
      </w:r>
    </w:p>
    <w:p w:rsidR="00140B77" w:rsidRDefault="004961AF" w:rsidP="00140B77">
      <w:pPr>
        <w:autoSpaceDE w:val="0"/>
        <w:autoSpaceDN w:val="0"/>
        <w:adjustRightInd w:val="0"/>
        <w:spacing w:after="0"/>
        <w:ind w:left="2272" w:hanging="2272"/>
      </w:pPr>
      <w:r w:rsidRPr="00213C80">
        <w:t xml:space="preserve">Sr 27. </w:t>
      </w:r>
      <w:r w:rsidRPr="00140B77">
        <w:t>14</w:t>
      </w:r>
      <w:r w:rsidRPr="00140B77">
        <w:tab/>
      </w:r>
      <w:r w:rsidR="00140B77">
        <w:t xml:space="preserve">Le discours qui multiplie les serments hérisse les cheveux ; </w:t>
      </w:r>
    </w:p>
    <w:p w:rsidR="004961AF" w:rsidRPr="00140B77" w:rsidRDefault="00140B77" w:rsidP="00140B77">
      <w:pPr>
        <w:spacing w:after="0"/>
        <w:ind w:left="2268"/>
        <w:jc w:val="both"/>
      </w:pPr>
      <w:r>
        <w:t>sa querelle bouche les oreilles.</w:t>
      </w:r>
      <w:r w:rsidR="004961AF" w:rsidRPr="00140B77">
        <w:t xml:space="preserve"> </w:t>
      </w:r>
      <w:r w:rsidR="004961AF" w:rsidRPr="00140B77">
        <w:tab/>
        <w:t xml:space="preserve">   </w:t>
      </w:r>
    </w:p>
    <w:p w:rsidR="00140B77" w:rsidRDefault="004961AF" w:rsidP="00140B77">
      <w:pPr>
        <w:autoSpaceDE w:val="0"/>
        <w:autoSpaceDN w:val="0"/>
        <w:adjustRightInd w:val="0"/>
        <w:spacing w:after="0"/>
        <w:ind w:left="2272" w:hanging="2272"/>
      </w:pPr>
      <w:r w:rsidRPr="00213C80">
        <w:t xml:space="preserve">Sr 27. </w:t>
      </w:r>
      <w:r w:rsidRPr="00140B77">
        <w:t>15</w:t>
      </w:r>
      <w:r w:rsidRPr="00140B77">
        <w:tab/>
      </w:r>
      <w:r w:rsidR="00140B77">
        <w:t xml:space="preserve">Querelle de railleurs, effusion de sang ; </w:t>
      </w:r>
    </w:p>
    <w:p w:rsidR="004961AF" w:rsidRPr="00140B77" w:rsidRDefault="00140B77" w:rsidP="00140B77">
      <w:pPr>
        <w:spacing w:after="0"/>
        <w:ind w:left="2268"/>
        <w:jc w:val="both"/>
      </w:pPr>
      <w:r>
        <w:t>leurs outrages sont pénibles à entendre.</w:t>
      </w:r>
      <w:r w:rsidR="004961AF" w:rsidRPr="00140B77">
        <w:t xml:space="preserve">  </w:t>
      </w:r>
    </w:p>
    <w:p w:rsidR="00140B77" w:rsidRDefault="004961AF" w:rsidP="00140B77">
      <w:pPr>
        <w:autoSpaceDE w:val="0"/>
        <w:autoSpaceDN w:val="0"/>
        <w:adjustRightInd w:val="0"/>
        <w:spacing w:after="0"/>
        <w:ind w:left="2272" w:hanging="2272"/>
      </w:pPr>
      <w:r w:rsidRPr="00213C80">
        <w:t xml:space="preserve">Sr 27. </w:t>
      </w:r>
      <w:r w:rsidRPr="00140B77">
        <w:t>16</w:t>
      </w:r>
      <w:r w:rsidRPr="00140B77">
        <w:tab/>
      </w:r>
      <w:r w:rsidR="00140B77">
        <w:t xml:space="preserve">Le divulgateur d’un secret perd l’adhérence, </w:t>
      </w:r>
    </w:p>
    <w:p w:rsidR="004961AF" w:rsidRPr="00140B77" w:rsidRDefault="00140B77" w:rsidP="00140B77">
      <w:pPr>
        <w:spacing w:after="0"/>
        <w:ind w:left="2268"/>
        <w:jc w:val="both"/>
      </w:pPr>
      <w:r>
        <w:t>il ne trouve plus d’amis pour son être.</w:t>
      </w:r>
    </w:p>
    <w:p w:rsidR="00140B77" w:rsidRDefault="004961AF" w:rsidP="00140B77">
      <w:pPr>
        <w:autoSpaceDE w:val="0"/>
        <w:autoSpaceDN w:val="0"/>
        <w:adjustRightInd w:val="0"/>
        <w:spacing w:after="0"/>
        <w:ind w:left="2272" w:hanging="2272"/>
      </w:pPr>
      <w:r w:rsidRPr="00213C80">
        <w:t xml:space="preserve">Sr 27. </w:t>
      </w:r>
      <w:r w:rsidRPr="00140B77">
        <w:t>17</w:t>
      </w:r>
      <w:r w:rsidRPr="00140B77">
        <w:tab/>
      </w:r>
      <w:r w:rsidR="00140B77">
        <w:t xml:space="preserve">Aime un ami, adhère à lui ; </w:t>
      </w:r>
    </w:p>
    <w:p w:rsidR="004961AF" w:rsidRPr="00140B77" w:rsidRDefault="00140B77" w:rsidP="00140B77">
      <w:pPr>
        <w:spacing w:after="0"/>
        <w:ind w:left="2268"/>
        <w:jc w:val="both"/>
      </w:pPr>
      <w:r>
        <w:t>mais si tu divulgues ses secrets, tu ne le suivras plus.</w:t>
      </w:r>
    </w:p>
    <w:p w:rsidR="00140B77" w:rsidRDefault="004961AF" w:rsidP="00140B77">
      <w:pPr>
        <w:autoSpaceDE w:val="0"/>
        <w:autoSpaceDN w:val="0"/>
        <w:adjustRightInd w:val="0"/>
        <w:spacing w:after="0"/>
        <w:ind w:left="2272" w:hanging="2272"/>
      </w:pPr>
      <w:r w:rsidRPr="00213C80">
        <w:t xml:space="preserve">Sr 27. </w:t>
      </w:r>
      <w:r w:rsidRPr="00140B77">
        <w:t>18</w:t>
      </w:r>
      <w:r w:rsidRPr="00140B77">
        <w:tab/>
      </w:r>
      <w:r w:rsidR="00140B77">
        <w:t xml:space="preserve">Oui, comme un homme perd son mort, </w:t>
      </w:r>
    </w:p>
    <w:p w:rsidR="004961AF" w:rsidRPr="00140B77" w:rsidRDefault="00140B77" w:rsidP="00140B77">
      <w:pPr>
        <w:spacing w:after="0"/>
        <w:ind w:left="2268"/>
        <w:jc w:val="both"/>
      </w:pPr>
      <w:r>
        <w:t>tu perdras ainsi l’amour d’un compagnon.</w:t>
      </w:r>
    </w:p>
    <w:p w:rsidR="00140B77" w:rsidRDefault="004961AF" w:rsidP="00140B77">
      <w:pPr>
        <w:autoSpaceDE w:val="0"/>
        <w:autoSpaceDN w:val="0"/>
        <w:adjustRightInd w:val="0"/>
        <w:spacing w:after="0"/>
        <w:ind w:left="2272" w:hanging="2272"/>
      </w:pPr>
      <w:r w:rsidRPr="00213C80">
        <w:t xml:space="preserve">Sr 27. </w:t>
      </w:r>
      <w:r w:rsidRPr="00140B77">
        <w:t>19</w:t>
      </w:r>
      <w:r w:rsidRPr="00140B77">
        <w:tab/>
      </w:r>
      <w:r w:rsidR="00140B77">
        <w:t xml:space="preserve">Comme tu renvoies de ta main un oiseau, </w:t>
      </w:r>
    </w:p>
    <w:p w:rsidR="004961AF" w:rsidRPr="00140B77" w:rsidRDefault="00140B77" w:rsidP="00140B77">
      <w:pPr>
        <w:spacing w:after="0"/>
        <w:ind w:left="2268"/>
        <w:jc w:val="both"/>
      </w:pPr>
      <w:r>
        <w:t>tu abandonneras ainsi ton ami et ne le rattraperas jamais.</w:t>
      </w:r>
      <w:r w:rsidR="004961AF" w:rsidRPr="00140B77">
        <w:t xml:space="preserve"> </w:t>
      </w:r>
      <w:r w:rsidR="004961AF" w:rsidRPr="00140B77">
        <w:tab/>
        <w:t xml:space="preserve">   </w:t>
      </w:r>
    </w:p>
    <w:p w:rsidR="00140B77" w:rsidRDefault="004961AF" w:rsidP="00140B77">
      <w:pPr>
        <w:autoSpaceDE w:val="0"/>
        <w:autoSpaceDN w:val="0"/>
        <w:adjustRightInd w:val="0"/>
        <w:spacing w:after="0"/>
        <w:ind w:left="2272" w:hanging="2272"/>
      </w:pPr>
      <w:r w:rsidRPr="00213C80">
        <w:t xml:space="preserve">Sr 27. </w:t>
      </w:r>
      <w:r w:rsidRPr="00140B77">
        <w:t>20</w:t>
      </w:r>
      <w:r w:rsidRPr="00140B77">
        <w:tab/>
      </w:r>
      <w:r w:rsidR="00140B77">
        <w:t xml:space="preserve">Ne le poursuis pas, oui, il est trop lointain, </w:t>
      </w:r>
    </w:p>
    <w:p w:rsidR="004961AF" w:rsidRPr="00140B77" w:rsidRDefault="00140B77" w:rsidP="00140B77">
      <w:pPr>
        <w:spacing w:after="0"/>
        <w:ind w:left="2268"/>
        <w:jc w:val="both"/>
      </w:pPr>
      <w:r>
        <w:t>comme une gazelle qui s’est enfuie d’un piège.</w:t>
      </w:r>
      <w:r w:rsidR="004961AF" w:rsidRPr="00140B77">
        <w:t xml:space="preserve">   </w:t>
      </w:r>
    </w:p>
    <w:p w:rsidR="00140B77" w:rsidRDefault="004961AF" w:rsidP="00140B77">
      <w:pPr>
        <w:autoSpaceDE w:val="0"/>
        <w:autoSpaceDN w:val="0"/>
        <w:adjustRightInd w:val="0"/>
        <w:spacing w:after="0"/>
        <w:ind w:left="2272" w:hanging="2272"/>
      </w:pPr>
      <w:r w:rsidRPr="00213C80">
        <w:t xml:space="preserve">Sr 27. </w:t>
      </w:r>
      <w:r w:rsidRPr="00140B77">
        <w:t>21</w:t>
      </w:r>
      <w:r w:rsidRPr="00140B77">
        <w:tab/>
      </w:r>
      <w:r w:rsidR="00140B77">
        <w:t xml:space="preserve">Oui, une plaie se panse, et la réconciliation existe après une injure, </w:t>
      </w:r>
    </w:p>
    <w:p w:rsidR="004961AF" w:rsidRPr="00140B77" w:rsidRDefault="00140B77" w:rsidP="00140B77">
      <w:pPr>
        <w:spacing w:after="0"/>
        <w:ind w:left="2268"/>
        <w:jc w:val="both"/>
      </w:pPr>
      <w:r>
        <w:t>mais le divulgateur d’un secret perd tout espoir.</w:t>
      </w:r>
      <w:r w:rsidR="004961AF" w:rsidRPr="00140B77">
        <w:t xml:space="preserve"> </w:t>
      </w:r>
      <w:r w:rsidR="004961AF" w:rsidRPr="00140B77">
        <w:tab/>
        <w:t xml:space="preserve">   </w:t>
      </w:r>
    </w:p>
    <w:p w:rsidR="004961AF" w:rsidRPr="00140B77" w:rsidRDefault="004961AF" w:rsidP="004961AF">
      <w:pPr>
        <w:spacing w:after="0"/>
        <w:ind w:left="2268" w:hanging="2268"/>
        <w:jc w:val="both"/>
      </w:pPr>
      <w:r w:rsidRPr="00213C80">
        <w:t xml:space="preserve">Sr 27. </w:t>
      </w:r>
      <w:r w:rsidRPr="00140B77">
        <w:t>22</w:t>
      </w:r>
      <w:r w:rsidRPr="00140B77">
        <w:tab/>
      </w:r>
      <w:r w:rsidR="00140B77">
        <w:t>Qui cligne de l’œil fomente le mal ; qui le reconnaît s’écarte de lui.</w:t>
      </w:r>
      <w:r w:rsidRPr="00140B77">
        <w:t xml:space="preserve">   </w:t>
      </w:r>
    </w:p>
    <w:p w:rsidR="00A0046C" w:rsidRDefault="004961AF" w:rsidP="00A0046C">
      <w:pPr>
        <w:autoSpaceDE w:val="0"/>
        <w:autoSpaceDN w:val="0"/>
        <w:adjustRightInd w:val="0"/>
        <w:spacing w:after="0"/>
        <w:ind w:left="2272" w:hanging="2272"/>
      </w:pPr>
      <w:r w:rsidRPr="00213C80">
        <w:t xml:space="preserve">Sr 27. </w:t>
      </w:r>
      <w:r w:rsidRPr="00A0046C">
        <w:t>23</w:t>
      </w:r>
      <w:r w:rsidRPr="00A0046C">
        <w:tab/>
      </w:r>
      <w:r w:rsidR="00A0046C">
        <w:t xml:space="preserve">Sous tes yeux, il adoucit sa bouche, et s’ébahit de tes paroles, </w:t>
      </w:r>
    </w:p>
    <w:p w:rsidR="004961AF" w:rsidRPr="00A0046C" w:rsidRDefault="00A0046C" w:rsidP="00A0046C">
      <w:pPr>
        <w:spacing w:after="0"/>
        <w:ind w:left="2268"/>
        <w:jc w:val="both"/>
      </w:pPr>
      <w:r>
        <w:t>mais, derrière, il change de bouche et dénigre tes paroles.</w:t>
      </w:r>
      <w:r w:rsidR="004961AF" w:rsidRPr="00A0046C">
        <w:t xml:space="preserve"> </w:t>
      </w:r>
      <w:r w:rsidR="004961AF" w:rsidRPr="00A0046C">
        <w:tab/>
        <w:t xml:space="preserve">   </w:t>
      </w:r>
    </w:p>
    <w:p w:rsidR="00A0046C" w:rsidRDefault="004961AF" w:rsidP="00A0046C">
      <w:pPr>
        <w:autoSpaceDE w:val="0"/>
        <w:autoSpaceDN w:val="0"/>
        <w:adjustRightInd w:val="0"/>
        <w:spacing w:after="0"/>
        <w:ind w:left="2272" w:hanging="2272"/>
      </w:pPr>
      <w:r w:rsidRPr="00213C80">
        <w:t xml:space="preserve">Sr 27. </w:t>
      </w:r>
      <w:r w:rsidRPr="00A0046C">
        <w:t>24</w:t>
      </w:r>
      <w:r w:rsidRPr="00A0046C">
        <w:tab/>
      </w:r>
      <w:r w:rsidR="00A0046C">
        <w:t xml:space="preserve">J’en ai beaucoup haï, mais personne plus que lui ; </w:t>
      </w:r>
    </w:p>
    <w:p w:rsidR="004961AF" w:rsidRPr="00A0046C" w:rsidRDefault="00A0046C" w:rsidP="00A0046C">
      <w:pPr>
        <w:spacing w:after="0"/>
        <w:ind w:left="2268"/>
        <w:jc w:val="both"/>
      </w:pPr>
      <w:r>
        <w:t>aussi IHVH-Adonaï le hait et le maudit.</w:t>
      </w:r>
      <w:r w:rsidR="004961AF" w:rsidRPr="00A0046C">
        <w:t xml:space="preserve"> </w:t>
      </w:r>
    </w:p>
    <w:p w:rsidR="00A0046C" w:rsidRDefault="004961AF" w:rsidP="00A0046C">
      <w:pPr>
        <w:autoSpaceDE w:val="0"/>
        <w:autoSpaceDN w:val="0"/>
        <w:adjustRightInd w:val="0"/>
        <w:spacing w:after="0"/>
        <w:ind w:left="2272" w:hanging="2272"/>
      </w:pPr>
      <w:r w:rsidRPr="00213C80">
        <w:t xml:space="preserve">Sr 27. </w:t>
      </w:r>
      <w:r w:rsidRPr="00A0046C">
        <w:t>25</w:t>
      </w:r>
      <w:r w:rsidRPr="00A0046C">
        <w:tab/>
      </w:r>
      <w:r w:rsidR="00A0046C">
        <w:t xml:space="preserve">Qui jette une pierre en l’air, elle retombe sur sa tête. </w:t>
      </w:r>
    </w:p>
    <w:p w:rsidR="004961AF" w:rsidRPr="00A0046C" w:rsidRDefault="00A0046C" w:rsidP="00A0046C">
      <w:pPr>
        <w:spacing w:after="0"/>
        <w:ind w:left="2268"/>
        <w:jc w:val="both"/>
      </w:pPr>
      <w:r>
        <w:t>Un coup perfide répand des plaies.</w:t>
      </w:r>
    </w:p>
    <w:p w:rsidR="004961AF" w:rsidRPr="00A0046C" w:rsidRDefault="004961AF" w:rsidP="004961AF">
      <w:pPr>
        <w:spacing w:after="0"/>
        <w:ind w:left="2268" w:hanging="2268"/>
        <w:jc w:val="both"/>
      </w:pPr>
      <w:r w:rsidRPr="00213C80">
        <w:t xml:space="preserve">Sr 27. </w:t>
      </w:r>
      <w:r w:rsidRPr="00A0046C">
        <w:t>26</w:t>
      </w:r>
      <w:r w:rsidRPr="00A0046C">
        <w:tab/>
      </w:r>
      <w:r w:rsidR="00A0046C">
        <w:t>Qui creuse une citerne y tombe, qui tend un piège s’y prend.</w:t>
      </w:r>
      <w:r w:rsidRPr="00A0046C">
        <w:t xml:space="preserve"> </w:t>
      </w:r>
      <w:r w:rsidRPr="00A0046C">
        <w:tab/>
        <w:t xml:space="preserve">   </w:t>
      </w:r>
    </w:p>
    <w:p w:rsidR="00A0046C" w:rsidRDefault="004961AF" w:rsidP="00A0046C">
      <w:pPr>
        <w:autoSpaceDE w:val="0"/>
        <w:autoSpaceDN w:val="0"/>
        <w:adjustRightInd w:val="0"/>
        <w:spacing w:after="0"/>
        <w:ind w:left="2272" w:hanging="2272"/>
      </w:pPr>
      <w:r w:rsidRPr="00213C80">
        <w:t xml:space="preserve">Sr 27. </w:t>
      </w:r>
      <w:r w:rsidRPr="00A0046C">
        <w:t>27</w:t>
      </w:r>
      <w:r w:rsidRPr="00A0046C">
        <w:tab/>
      </w:r>
      <w:r w:rsidR="00A0046C">
        <w:t xml:space="preserve">Qui fait le mal, le mal se retourne contre lui, </w:t>
      </w:r>
    </w:p>
    <w:p w:rsidR="00A0046C" w:rsidRDefault="00A0046C" w:rsidP="00A0046C">
      <w:pPr>
        <w:spacing w:after="0"/>
        <w:ind w:left="2268"/>
        <w:jc w:val="both"/>
      </w:pPr>
      <w:r>
        <w:t>mais il ne sait d’où il vient.</w:t>
      </w:r>
      <w:r w:rsidR="004961AF" w:rsidRPr="00A0046C">
        <w:t xml:space="preserve"> </w:t>
      </w:r>
    </w:p>
    <w:p w:rsidR="004961AF" w:rsidRPr="00A0046C" w:rsidRDefault="004961AF" w:rsidP="00A0046C">
      <w:pPr>
        <w:spacing w:after="0"/>
        <w:ind w:left="2268"/>
        <w:jc w:val="both"/>
      </w:pPr>
      <w:r w:rsidRPr="00A0046C">
        <w:tab/>
        <w:t xml:space="preserve">   </w:t>
      </w:r>
    </w:p>
    <w:p w:rsidR="00A0046C" w:rsidRDefault="004961AF" w:rsidP="00A0046C">
      <w:pPr>
        <w:autoSpaceDE w:val="0"/>
        <w:autoSpaceDN w:val="0"/>
        <w:adjustRightInd w:val="0"/>
        <w:spacing w:after="0"/>
        <w:ind w:left="2272" w:hanging="2272"/>
      </w:pPr>
      <w:r w:rsidRPr="00213C80">
        <w:t xml:space="preserve">Sr 27. </w:t>
      </w:r>
      <w:r w:rsidRPr="00A0046C">
        <w:t>28</w:t>
      </w:r>
      <w:r w:rsidRPr="00A0046C">
        <w:tab/>
      </w:r>
      <w:r w:rsidR="00A0046C">
        <w:t xml:space="preserve">Le sarcasme et l’injure sont à l’orgueilleux, </w:t>
      </w:r>
    </w:p>
    <w:p w:rsidR="004961AF" w:rsidRPr="00A0046C" w:rsidRDefault="00A0046C" w:rsidP="00A0046C">
      <w:pPr>
        <w:spacing w:after="0"/>
        <w:ind w:left="2268"/>
        <w:jc w:val="both"/>
      </w:pPr>
      <w:r>
        <w:t>mais la vengeance le traque comme un lion.</w:t>
      </w:r>
      <w:r w:rsidR="004961AF" w:rsidRPr="00A0046C">
        <w:t xml:space="preserve">   </w:t>
      </w:r>
    </w:p>
    <w:p w:rsidR="00A0046C" w:rsidRDefault="004961AF" w:rsidP="00A0046C">
      <w:pPr>
        <w:autoSpaceDE w:val="0"/>
        <w:autoSpaceDN w:val="0"/>
        <w:adjustRightInd w:val="0"/>
        <w:spacing w:after="0"/>
        <w:ind w:left="2272" w:hanging="2272"/>
      </w:pPr>
      <w:r w:rsidRPr="00213C80">
        <w:t xml:space="preserve">Sr 27. </w:t>
      </w:r>
      <w:r w:rsidRPr="00A0046C">
        <w:t>29</w:t>
      </w:r>
      <w:r w:rsidRPr="00A0046C">
        <w:tab/>
      </w:r>
      <w:r w:rsidR="00A0046C">
        <w:t xml:space="preserve">Ils seront pris au piège, ceux qui se réjouissent de la chute des fervents ; </w:t>
      </w:r>
    </w:p>
    <w:p w:rsidR="004961AF" w:rsidRPr="00A0046C" w:rsidRDefault="00A0046C" w:rsidP="00A0046C">
      <w:pPr>
        <w:spacing w:after="0"/>
        <w:ind w:left="2268"/>
        <w:jc w:val="both"/>
      </w:pPr>
      <w:r>
        <w:t>l’affliction les perd avant leur mort.</w:t>
      </w:r>
      <w:r w:rsidR="004961AF" w:rsidRPr="00A0046C">
        <w:t xml:space="preserve">   </w:t>
      </w:r>
    </w:p>
    <w:p w:rsidR="00A0046C" w:rsidRDefault="00A0046C" w:rsidP="00A0046C">
      <w:pPr>
        <w:autoSpaceDE w:val="0"/>
        <w:autoSpaceDN w:val="0"/>
        <w:adjustRightInd w:val="0"/>
        <w:spacing w:after="0"/>
        <w:ind w:left="2272" w:hanging="2272"/>
      </w:pPr>
      <w:r w:rsidRPr="00A0046C">
        <w:t>Sr 27. 30</w:t>
      </w:r>
      <w:r w:rsidRPr="00A0046C">
        <w:tab/>
      </w:r>
      <w:r>
        <w:t xml:space="preserve">L’irritation et la fièvre sont aussi une abomination, </w:t>
      </w:r>
    </w:p>
    <w:p w:rsidR="00A0046C" w:rsidRPr="00A0046C" w:rsidRDefault="00A0046C" w:rsidP="00A0046C">
      <w:pPr>
        <w:spacing w:after="0"/>
        <w:ind w:left="2268"/>
        <w:jc w:val="both"/>
      </w:pPr>
      <w:r>
        <w:t>l’homme criminel y est maître.</w:t>
      </w:r>
      <w:r w:rsidRPr="00A0046C">
        <w:t xml:space="preserve">   </w:t>
      </w:r>
    </w:p>
    <w:p w:rsidR="004961AF" w:rsidRPr="00A0046C" w:rsidRDefault="004961AF" w:rsidP="004961AF"/>
    <w:p w:rsidR="004961AF" w:rsidRPr="00213C80" w:rsidRDefault="002A361F" w:rsidP="004961AF">
      <w:pPr>
        <w:pStyle w:val="Chapitre18pt"/>
        <w:spacing w:before="0"/>
        <w:jc w:val="both"/>
      </w:pPr>
      <w:r w:rsidRPr="00213C80">
        <w:t>Ben Hira - Siracide</w:t>
      </w:r>
      <w:r w:rsidR="004961AF" w:rsidRPr="00213C80">
        <w:t xml:space="preserve"> </w:t>
      </w:r>
      <w:r w:rsidR="004656CF">
        <w:t>28</w:t>
      </w:r>
      <w:r w:rsidR="004961AF" w:rsidRPr="00213C80">
        <w:t xml:space="preserve"> (26 v.)</w:t>
      </w:r>
      <w:r w:rsidR="004961AF" w:rsidRPr="00213C80">
        <w:tab/>
      </w:r>
      <w:r w:rsidR="004961AF" w:rsidRPr="00213C80">
        <w:tab/>
        <w:t xml:space="preserve">   </w:t>
      </w:r>
    </w:p>
    <w:p w:rsidR="00A0046C" w:rsidRDefault="00A0046C" w:rsidP="00A0046C">
      <w:pPr>
        <w:autoSpaceDE w:val="0"/>
        <w:autoSpaceDN w:val="0"/>
        <w:adjustRightInd w:val="0"/>
        <w:spacing w:after="0"/>
        <w:ind w:left="2272" w:hanging="2272"/>
      </w:pPr>
    </w:p>
    <w:p w:rsidR="00A0046C" w:rsidRPr="00A0046C" w:rsidRDefault="00A0046C" w:rsidP="00A0046C">
      <w:pPr>
        <w:autoSpaceDE w:val="0"/>
        <w:autoSpaceDN w:val="0"/>
        <w:adjustRightInd w:val="0"/>
        <w:spacing w:after="0"/>
        <w:ind w:left="2272" w:hanging="2272"/>
        <w:rPr>
          <w:b/>
        </w:rPr>
      </w:pPr>
      <w:r w:rsidRPr="00A0046C">
        <w:rPr>
          <w:b/>
        </w:rPr>
        <w:t>Querelles</w:t>
      </w:r>
    </w:p>
    <w:p w:rsidR="004961AF" w:rsidRPr="00213C80" w:rsidRDefault="004961AF" w:rsidP="004961AF">
      <w:pPr>
        <w:spacing w:after="0"/>
        <w:ind w:left="2268" w:hanging="2268"/>
        <w:jc w:val="both"/>
      </w:pPr>
    </w:p>
    <w:p w:rsidR="004961AF" w:rsidRPr="00A0046C" w:rsidRDefault="004961AF" w:rsidP="004961AF">
      <w:pPr>
        <w:spacing w:after="0"/>
        <w:ind w:left="2268" w:hanging="2268"/>
        <w:jc w:val="both"/>
      </w:pPr>
      <w:r w:rsidRPr="00213C80">
        <w:t xml:space="preserve">Sr 28. </w:t>
      </w:r>
      <w:r w:rsidRPr="00A0046C">
        <w:t>1</w:t>
      </w:r>
      <w:r w:rsidRPr="00A0046C">
        <w:tab/>
      </w:r>
      <w:r w:rsidR="00A0046C">
        <w:t>Le vengeur subit vengeance de IHVH-Adonaï, et qui la couve couve son tort.</w:t>
      </w:r>
    </w:p>
    <w:p w:rsidR="00A0046C" w:rsidRDefault="004961AF" w:rsidP="00A0046C">
      <w:pPr>
        <w:autoSpaceDE w:val="0"/>
        <w:autoSpaceDN w:val="0"/>
        <w:adjustRightInd w:val="0"/>
        <w:spacing w:after="0"/>
        <w:ind w:left="2272" w:hanging="2272"/>
      </w:pPr>
      <w:r w:rsidRPr="00213C80">
        <w:t xml:space="preserve">Sr 28. </w:t>
      </w:r>
      <w:r w:rsidRPr="00A0046C">
        <w:t>2</w:t>
      </w:r>
      <w:r w:rsidRPr="00A0046C">
        <w:tab/>
      </w:r>
      <w:r w:rsidR="00A0046C">
        <w:t xml:space="preserve">Excuse l’injustice de ton compagnon, </w:t>
      </w:r>
    </w:p>
    <w:p w:rsidR="004961AF" w:rsidRPr="00A0046C" w:rsidRDefault="00A0046C" w:rsidP="00A0046C">
      <w:pPr>
        <w:spacing w:after="0"/>
        <w:ind w:left="2268"/>
        <w:jc w:val="both"/>
      </w:pPr>
      <w:r>
        <w:t>alors, quand tu prieras, tes fautes seront pardonnées.</w:t>
      </w:r>
    </w:p>
    <w:p w:rsidR="00A0046C" w:rsidRDefault="004961AF" w:rsidP="00A0046C">
      <w:pPr>
        <w:autoSpaceDE w:val="0"/>
        <w:autoSpaceDN w:val="0"/>
        <w:adjustRightInd w:val="0"/>
        <w:spacing w:after="0"/>
        <w:ind w:left="2272" w:hanging="2272"/>
      </w:pPr>
      <w:r w:rsidRPr="00213C80">
        <w:t xml:space="preserve">Sr 28. </w:t>
      </w:r>
      <w:r w:rsidRPr="00A0046C">
        <w:t>3</w:t>
      </w:r>
      <w:r w:rsidRPr="00A0046C">
        <w:tab/>
      </w:r>
      <w:r w:rsidR="00A0046C">
        <w:t xml:space="preserve">L’homme contre l’homme garde l’irritation, </w:t>
      </w:r>
    </w:p>
    <w:p w:rsidR="004961AF" w:rsidRPr="00A0046C" w:rsidRDefault="00A0046C" w:rsidP="00A0046C">
      <w:pPr>
        <w:spacing w:after="0"/>
        <w:ind w:left="2268"/>
        <w:jc w:val="both"/>
      </w:pPr>
      <w:r>
        <w:t>mais demande à IHVH-Adonaï la guérison !</w:t>
      </w:r>
      <w:r w:rsidR="004961AF" w:rsidRPr="00A0046C">
        <w:t xml:space="preserve"> </w:t>
      </w:r>
      <w:r w:rsidR="004961AF" w:rsidRPr="00A0046C">
        <w:tab/>
        <w:t xml:space="preserve">   </w:t>
      </w:r>
    </w:p>
    <w:p w:rsidR="00A0046C" w:rsidRDefault="004961AF" w:rsidP="00A0046C">
      <w:pPr>
        <w:autoSpaceDE w:val="0"/>
        <w:autoSpaceDN w:val="0"/>
        <w:adjustRightInd w:val="0"/>
        <w:spacing w:after="0"/>
        <w:ind w:left="2272" w:hanging="2272"/>
      </w:pPr>
      <w:r w:rsidRPr="00213C80">
        <w:t xml:space="preserve">Sr 28. </w:t>
      </w:r>
      <w:r w:rsidRPr="00A0046C">
        <w:t>4</w:t>
      </w:r>
      <w:r w:rsidRPr="00A0046C">
        <w:tab/>
      </w:r>
      <w:r w:rsidR="00A0046C">
        <w:t xml:space="preserve">L’homme ne pardonne pas à l’homme, </w:t>
      </w:r>
    </w:p>
    <w:p w:rsidR="004961AF" w:rsidRPr="00A0046C" w:rsidRDefault="00A0046C" w:rsidP="00A0046C">
      <w:pPr>
        <w:spacing w:after="0"/>
        <w:ind w:left="2268"/>
        <w:jc w:val="both"/>
      </w:pPr>
      <w:r>
        <w:t>mais il prie pour ses propres fautes.</w:t>
      </w:r>
      <w:r w:rsidR="004961AF" w:rsidRPr="00A0046C">
        <w:t xml:space="preserve"> </w:t>
      </w:r>
      <w:r w:rsidR="004961AF" w:rsidRPr="00A0046C">
        <w:tab/>
        <w:t xml:space="preserve">   </w:t>
      </w:r>
    </w:p>
    <w:p w:rsidR="004961AF" w:rsidRPr="00A0046C" w:rsidRDefault="004961AF" w:rsidP="004961AF">
      <w:pPr>
        <w:spacing w:after="0"/>
        <w:ind w:left="2268" w:hanging="2268"/>
        <w:jc w:val="both"/>
      </w:pPr>
      <w:r w:rsidRPr="00213C80">
        <w:t xml:space="preserve">Sr 28. </w:t>
      </w:r>
      <w:r w:rsidRPr="00A0046C">
        <w:t>5</w:t>
      </w:r>
      <w:r w:rsidRPr="00A0046C">
        <w:tab/>
      </w:r>
      <w:r w:rsidR="00A0046C">
        <w:t>Lui, de chair, garde rancune, mais qui lui pardonnera ses propres torts ?</w:t>
      </w:r>
      <w:r w:rsidRPr="00A0046C">
        <w:t xml:space="preserve">   </w:t>
      </w:r>
    </w:p>
    <w:p w:rsidR="00A0046C" w:rsidRDefault="004961AF" w:rsidP="00A0046C">
      <w:pPr>
        <w:autoSpaceDE w:val="0"/>
        <w:autoSpaceDN w:val="0"/>
        <w:adjustRightInd w:val="0"/>
        <w:spacing w:after="0"/>
        <w:ind w:left="2272" w:hanging="2272"/>
      </w:pPr>
      <w:r w:rsidRPr="00213C80">
        <w:t xml:space="preserve">Sr 28. </w:t>
      </w:r>
      <w:r w:rsidRPr="00A0046C">
        <w:t>6</w:t>
      </w:r>
      <w:r w:rsidRPr="00A0046C">
        <w:tab/>
      </w:r>
      <w:r w:rsidR="00A0046C">
        <w:t xml:space="preserve">Pense à « après » et cesse de haïr ; </w:t>
      </w:r>
    </w:p>
    <w:p w:rsidR="004961AF" w:rsidRPr="00A0046C" w:rsidRDefault="00A0046C" w:rsidP="00A0046C">
      <w:pPr>
        <w:spacing w:after="0"/>
        <w:ind w:left="2268"/>
        <w:jc w:val="both"/>
      </w:pPr>
      <w:r>
        <w:t>à la fosse, à la mort, et abstiens-toi de fauter.</w:t>
      </w:r>
      <w:r w:rsidR="004961AF" w:rsidRPr="00A0046C">
        <w:t xml:space="preserve"> </w:t>
      </w:r>
      <w:r w:rsidR="004961AF" w:rsidRPr="00A0046C">
        <w:tab/>
        <w:t xml:space="preserve">   </w:t>
      </w:r>
    </w:p>
    <w:p w:rsidR="00A0046C" w:rsidRDefault="004961AF" w:rsidP="00A0046C">
      <w:pPr>
        <w:autoSpaceDE w:val="0"/>
        <w:autoSpaceDN w:val="0"/>
        <w:adjustRightInd w:val="0"/>
        <w:spacing w:after="0"/>
        <w:ind w:left="2272" w:hanging="2272"/>
      </w:pPr>
      <w:r w:rsidRPr="00213C80">
        <w:t xml:space="preserve">Sr 28. </w:t>
      </w:r>
      <w:r w:rsidRPr="00A0046C">
        <w:t>7</w:t>
      </w:r>
      <w:r w:rsidRPr="00A0046C">
        <w:tab/>
      </w:r>
      <w:r w:rsidR="00A0046C">
        <w:t xml:space="preserve">Mémorise les ordres et ne garde pas rancune à ton compagnon, </w:t>
      </w:r>
    </w:p>
    <w:p w:rsidR="004961AF" w:rsidRPr="00A0046C" w:rsidRDefault="00A0046C" w:rsidP="00A0046C">
      <w:pPr>
        <w:spacing w:after="0"/>
        <w:ind w:left="2268"/>
        <w:jc w:val="both"/>
      </w:pPr>
      <w:r>
        <w:t>ton pacte avec le Suprême et passe au-dessus de l’offense.</w:t>
      </w:r>
      <w:r w:rsidR="004961AF" w:rsidRPr="00A0046C">
        <w:t xml:space="preserve"> </w:t>
      </w:r>
      <w:r w:rsidR="004961AF" w:rsidRPr="00A0046C">
        <w:tab/>
        <w:t xml:space="preserve">   </w:t>
      </w:r>
    </w:p>
    <w:p w:rsidR="00A0046C" w:rsidRDefault="004961AF" w:rsidP="00A0046C">
      <w:pPr>
        <w:autoSpaceDE w:val="0"/>
        <w:autoSpaceDN w:val="0"/>
        <w:adjustRightInd w:val="0"/>
        <w:spacing w:after="0"/>
        <w:ind w:left="2272" w:hanging="2272"/>
      </w:pPr>
      <w:r w:rsidRPr="00213C80">
        <w:t xml:space="preserve">Sr 28. </w:t>
      </w:r>
      <w:r w:rsidRPr="00A0046C">
        <w:t>8</w:t>
      </w:r>
      <w:r w:rsidRPr="00A0046C">
        <w:tab/>
      </w:r>
      <w:r w:rsidR="00A0046C">
        <w:t xml:space="preserve">Éloigne-toi de la querelle, tu éviteras la faute ; </w:t>
      </w:r>
    </w:p>
    <w:p w:rsidR="004961AF" w:rsidRPr="00A0046C" w:rsidRDefault="00A0046C" w:rsidP="00A0046C">
      <w:pPr>
        <w:spacing w:after="0"/>
        <w:ind w:left="2268"/>
        <w:jc w:val="both"/>
      </w:pPr>
      <w:r>
        <w:t>oui, un maître fiévreux allume la querelle.</w:t>
      </w:r>
      <w:r w:rsidR="004961AF" w:rsidRPr="00A0046C">
        <w:t xml:space="preserve"> </w:t>
      </w:r>
      <w:r w:rsidR="004961AF" w:rsidRPr="00A0046C">
        <w:tab/>
        <w:t xml:space="preserve">   </w:t>
      </w:r>
    </w:p>
    <w:p w:rsidR="004961AF" w:rsidRPr="00A0046C" w:rsidRDefault="004961AF" w:rsidP="004961AF">
      <w:pPr>
        <w:spacing w:after="0"/>
        <w:ind w:left="2268" w:hanging="2268"/>
        <w:jc w:val="both"/>
      </w:pPr>
      <w:r w:rsidRPr="00213C80">
        <w:t xml:space="preserve">Sr 28. </w:t>
      </w:r>
      <w:r w:rsidRPr="00A0046C">
        <w:t>9</w:t>
      </w:r>
      <w:r w:rsidRPr="00A0046C">
        <w:tab/>
      </w:r>
      <w:r w:rsidR="00A0046C">
        <w:t>Ce vaurien irrite ses amis ; parmi les pacifiques, il jette la calomnie.</w:t>
      </w:r>
      <w:r w:rsidRPr="00A0046C">
        <w:tab/>
        <w:t xml:space="preserve">   </w:t>
      </w:r>
    </w:p>
    <w:p w:rsidR="00A0046C" w:rsidRDefault="004961AF" w:rsidP="00A0046C">
      <w:pPr>
        <w:autoSpaceDE w:val="0"/>
        <w:autoSpaceDN w:val="0"/>
        <w:adjustRightInd w:val="0"/>
        <w:spacing w:after="0"/>
        <w:ind w:left="2272" w:hanging="2272"/>
      </w:pPr>
      <w:r w:rsidRPr="00213C80">
        <w:t xml:space="preserve">Sr 28. </w:t>
      </w:r>
      <w:r w:rsidRPr="00A0046C">
        <w:t>10</w:t>
      </w:r>
      <w:r w:rsidRPr="00A0046C">
        <w:tab/>
      </w:r>
      <w:r w:rsidR="00A0046C">
        <w:t xml:space="preserve">Comme le bois dans le feu brûle selon sa force, </w:t>
      </w:r>
    </w:p>
    <w:p w:rsidR="00A0046C" w:rsidRDefault="00A0046C" w:rsidP="00A0046C">
      <w:pPr>
        <w:autoSpaceDE w:val="0"/>
        <w:autoSpaceDN w:val="0"/>
        <w:adjustRightInd w:val="0"/>
        <w:spacing w:after="0"/>
        <w:ind w:left="2272" w:hanging="4"/>
      </w:pPr>
      <w:r>
        <w:t xml:space="preserve">ainsi fait la colère en l’homme : </w:t>
      </w:r>
    </w:p>
    <w:p w:rsidR="00A0046C" w:rsidRDefault="00A0046C" w:rsidP="00A0046C">
      <w:pPr>
        <w:autoSpaceDE w:val="0"/>
        <w:autoSpaceDN w:val="0"/>
        <w:adjustRightInd w:val="0"/>
        <w:spacing w:after="0"/>
        <w:ind w:left="2272" w:hanging="4"/>
      </w:pPr>
      <w:r>
        <w:t xml:space="preserve">selon la violence de la rixe, il s’enflamme, </w:t>
      </w:r>
    </w:p>
    <w:p w:rsidR="004961AF" w:rsidRPr="00A0046C" w:rsidRDefault="00A0046C" w:rsidP="00A0046C">
      <w:pPr>
        <w:spacing w:after="0"/>
        <w:ind w:left="2268" w:hanging="4"/>
        <w:jc w:val="both"/>
      </w:pPr>
      <w:r>
        <w:t>et selon sa richesse, elle s’élève, sa fièvre.</w:t>
      </w:r>
      <w:r w:rsidR="004961AF" w:rsidRPr="00A0046C">
        <w:t xml:space="preserve">   </w:t>
      </w:r>
    </w:p>
    <w:p w:rsidR="004961AF" w:rsidRPr="00A0046C" w:rsidRDefault="004961AF" w:rsidP="004961AF">
      <w:pPr>
        <w:spacing w:after="0"/>
        <w:ind w:left="2268" w:hanging="2268"/>
        <w:jc w:val="both"/>
      </w:pPr>
      <w:r w:rsidRPr="00213C80">
        <w:t xml:space="preserve">Sr 28. </w:t>
      </w:r>
      <w:r w:rsidRPr="00A0046C">
        <w:t>11</w:t>
      </w:r>
      <w:r w:rsidRPr="00A0046C">
        <w:tab/>
      </w:r>
      <w:r w:rsidR="00A0046C">
        <w:t>Le baume et la poix allument le feu mais la colère soudaine répand le sang.</w:t>
      </w:r>
      <w:r w:rsidRPr="00A0046C">
        <w:t xml:space="preserve">   </w:t>
      </w:r>
    </w:p>
    <w:p w:rsidR="00A0046C" w:rsidRDefault="004961AF" w:rsidP="00A0046C">
      <w:pPr>
        <w:autoSpaceDE w:val="0"/>
        <w:autoSpaceDN w:val="0"/>
        <w:adjustRightInd w:val="0"/>
        <w:spacing w:after="0"/>
        <w:ind w:left="2272" w:hanging="2272"/>
      </w:pPr>
      <w:r w:rsidRPr="00213C80">
        <w:t xml:space="preserve">Sr 28. </w:t>
      </w:r>
      <w:r w:rsidRPr="00A0046C">
        <w:t>12</w:t>
      </w:r>
      <w:r w:rsidRPr="00A0046C">
        <w:tab/>
      </w:r>
      <w:r w:rsidR="00A0046C">
        <w:t xml:space="preserve">Si tu souffles sur une étincelle, elle brûle ; si tu craches sur elle, elle s’éteint : </w:t>
      </w:r>
    </w:p>
    <w:p w:rsidR="00A0046C" w:rsidRDefault="00A0046C" w:rsidP="00A0046C">
      <w:pPr>
        <w:autoSpaceDE w:val="0"/>
        <w:autoSpaceDN w:val="0"/>
        <w:adjustRightInd w:val="0"/>
        <w:spacing w:after="0"/>
        <w:ind w:left="2272" w:hanging="4"/>
      </w:pPr>
      <w:r>
        <w:t>or les deux sortent de ta bouche.</w:t>
      </w:r>
    </w:p>
    <w:p w:rsidR="00A0046C" w:rsidRDefault="00A0046C" w:rsidP="00A0046C">
      <w:pPr>
        <w:autoSpaceDE w:val="0"/>
        <w:autoSpaceDN w:val="0"/>
        <w:adjustRightInd w:val="0"/>
        <w:spacing w:after="0"/>
        <w:ind w:left="2272" w:hanging="2272"/>
      </w:pPr>
    </w:p>
    <w:p w:rsidR="00A0046C" w:rsidRPr="00A0046C" w:rsidRDefault="00A0046C" w:rsidP="00A0046C">
      <w:pPr>
        <w:autoSpaceDE w:val="0"/>
        <w:autoSpaceDN w:val="0"/>
        <w:adjustRightInd w:val="0"/>
        <w:spacing w:after="0"/>
        <w:ind w:left="2272" w:hanging="2272"/>
        <w:rPr>
          <w:b/>
        </w:rPr>
      </w:pPr>
      <w:r w:rsidRPr="00A0046C">
        <w:rPr>
          <w:b/>
        </w:rPr>
        <w:t>La langue</w:t>
      </w:r>
    </w:p>
    <w:p w:rsidR="004961AF" w:rsidRPr="00213C80" w:rsidRDefault="004961AF" w:rsidP="004961AF">
      <w:pPr>
        <w:spacing w:after="0"/>
        <w:ind w:left="2268" w:hanging="2268"/>
        <w:jc w:val="both"/>
      </w:pPr>
      <w:r w:rsidRPr="00213C80">
        <w:t xml:space="preserve"> </w:t>
      </w:r>
      <w:r w:rsidRPr="00213C80">
        <w:tab/>
        <w:t xml:space="preserve">   </w:t>
      </w:r>
    </w:p>
    <w:p w:rsidR="00A0046C" w:rsidRDefault="004961AF" w:rsidP="00A0046C">
      <w:pPr>
        <w:autoSpaceDE w:val="0"/>
        <w:autoSpaceDN w:val="0"/>
        <w:adjustRightInd w:val="0"/>
        <w:spacing w:after="0"/>
        <w:ind w:left="2272" w:hanging="2272"/>
      </w:pPr>
      <w:r w:rsidRPr="00213C80">
        <w:t xml:space="preserve">Sr 28. </w:t>
      </w:r>
      <w:r w:rsidRPr="00A0046C">
        <w:t>13</w:t>
      </w:r>
      <w:r w:rsidRPr="00A0046C">
        <w:tab/>
      </w:r>
      <w:r w:rsidR="00A0046C">
        <w:t xml:space="preserve">Un chuchoteur, maître en duplicité, maudis-le : </w:t>
      </w:r>
    </w:p>
    <w:p w:rsidR="00A0046C" w:rsidRDefault="00A0046C" w:rsidP="00A0046C">
      <w:pPr>
        <w:spacing w:after="0"/>
        <w:ind w:left="2268" w:hanging="2268"/>
        <w:jc w:val="both"/>
      </w:pPr>
      <w:r>
        <w:t>oui, il perd bon nombre de pacifiques.</w:t>
      </w:r>
    </w:p>
    <w:p w:rsidR="004961AF" w:rsidRPr="00A0046C" w:rsidRDefault="004961AF" w:rsidP="00A0046C">
      <w:pPr>
        <w:spacing w:after="0"/>
        <w:ind w:left="2268" w:hanging="2268"/>
        <w:jc w:val="both"/>
      </w:pPr>
      <w:r w:rsidRPr="00A0046C">
        <w:t xml:space="preserve">  </w:t>
      </w:r>
    </w:p>
    <w:p w:rsidR="00A0046C" w:rsidRDefault="004961AF" w:rsidP="00A0046C">
      <w:pPr>
        <w:autoSpaceDE w:val="0"/>
        <w:autoSpaceDN w:val="0"/>
        <w:adjustRightInd w:val="0"/>
        <w:spacing w:after="0"/>
        <w:ind w:left="2272" w:hanging="2272"/>
      </w:pPr>
      <w:r w:rsidRPr="00213C80">
        <w:t xml:space="preserve">Sr 28. </w:t>
      </w:r>
      <w:r w:rsidRPr="00A0046C">
        <w:t>14</w:t>
      </w:r>
      <w:r w:rsidRPr="00A0046C">
        <w:tab/>
      </w:r>
      <w:r w:rsidR="00A0046C">
        <w:t xml:space="preserve">La langue triple en ébranle beaucoup </w:t>
      </w:r>
    </w:p>
    <w:p w:rsidR="00A0046C" w:rsidRDefault="00A0046C" w:rsidP="00A0046C">
      <w:pPr>
        <w:autoSpaceDE w:val="0"/>
        <w:autoSpaceDN w:val="0"/>
        <w:adjustRightInd w:val="0"/>
        <w:spacing w:after="0"/>
        <w:ind w:left="2272" w:hanging="4"/>
      </w:pPr>
      <w:r>
        <w:t xml:space="preserve">et les disperse de nation en nation ; </w:t>
      </w:r>
    </w:p>
    <w:p w:rsidR="004961AF" w:rsidRPr="00A0046C" w:rsidRDefault="00A0046C" w:rsidP="00A0046C">
      <w:pPr>
        <w:spacing w:after="0"/>
        <w:ind w:left="2268" w:hanging="4"/>
        <w:jc w:val="both"/>
      </w:pPr>
      <w:r>
        <w:t>elle détruit des villes fortifiées et démolit des maisons de chefs.</w:t>
      </w:r>
      <w:r w:rsidR="004961AF" w:rsidRPr="00A0046C">
        <w:t xml:space="preserve"> </w:t>
      </w:r>
      <w:r w:rsidR="004961AF" w:rsidRPr="00A0046C">
        <w:tab/>
        <w:t xml:space="preserve">   </w:t>
      </w:r>
    </w:p>
    <w:p w:rsidR="00A0046C" w:rsidRDefault="004961AF" w:rsidP="00A0046C">
      <w:pPr>
        <w:autoSpaceDE w:val="0"/>
        <w:autoSpaceDN w:val="0"/>
        <w:adjustRightInd w:val="0"/>
        <w:spacing w:after="0"/>
        <w:ind w:left="2272" w:hanging="2272"/>
      </w:pPr>
      <w:r w:rsidRPr="00213C80">
        <w:t xml:space="preserve">Sr 28. </w:t>
      </w:r>
      <w:r w:rsidRPr="00A0046C">
        <w:t>15</w:t>
      </w:r>
      <w:r w:rsidRPr="00A0046C">
        <w:tab/>
      </w:r>
      <w:r w:rsidR="00A0046C">
        <w:t xml:space="preserve">La langue triple répudie des femmes de valeur </w:t>
      </w:r>
    </w:p>
    <w:p w:rsidR="004961AF" w:rsidRPr="00A0046C" w:rsidRDefault="00A0046C" w:rsidP="00A0046C">
      <w:pPr>
        <w:spacing w:after="0"/>
        <w:ind w:left="2268"/>
        <w:jc w:val="both"/>
      </w:pPr>
      <w:r>
        <w:t>et les frustre de leur travail.</w:t>
      </w:r>
      <w:r w:rsidR="004961AF" w:rsidRPr="00A0046C">
        <w:t xml:space="preserve">  </w:t>
      </w:r>
    </w:p>
    <w:p w:rsidR="004961AF" w:rsidRPr="00A0046C" w:rsidRDefault="004961AF" w:rsidP="004961AF">
      <w:pPr>
        <w:spacing w:after="0"/>
        <w:ind w:left="2268" w:hanging="2268"/>
        <w:jc w:val="both"/>
      </w:pPr>
      <w:r w:rsidRPr="00213C80">
        <w:t xml:space="preserve">Sr 28. </w:t>
      </w:r>
      <w:r w:rsidRPr="00A0046C">
        <w:t>16</w:t>
      </w:r>
      <w:r w:rsidRPr="00A0046C">
        <w:tab/>
      </w:r>
      <w:r w:rsidR="00A0046C">
        <w:t>Qui l’entend ne trouve pas de repos et ne demeure jamais en sécurité.</w:t>
      </w:r>
    </w:p>
    <w:p w:rsidR="004961AF" w:rsidRPr="00A0046C" w:rsidRDefault="004961AF" w:rsidP="004961AF">
      <w:pPr>
        <w:spacing w:after="0"/>
        <w:ind w:left="2268" w:hanging="2268"/>
        <w:jc w:val="both"/>
      </w:pPr>
      <w:r w:rsidRPr="00213C80">
        <w:t xml:space="preserve">Sr 28. </w:t>
      </w:r>
      <w:r w:rsidRPr="00A0046C">
        <w:t>17</w:t>
      </w:r>
      <w:r w:rsidRPr="00A0046C">
        <w:tab/>
      </w:r>
      <w:r w:rsidR="00A0046C">
        <w:t>Un coup de fouet fait une marque, un coup de langue brise les os.</w:t>
      </w:r>
    </w:p>
    <w:p w:rsidR="00A0046C" w:rsidRDefault="004961AF" w:rsidP="00A0046C">
      <w:pPr>
        <w:autoSpaceDE w:val="0"/>
        <w:autoSpaceDN w:val="0"/>
        <w:adjustRightInd w:val="0"/>
        <w:spacing w:after="0"/>
        <w:ind w:left="2272" w:hanging="2272"/>
      </w:pPr>
      <w:r w:rsidRPr="00213C80">
        <w:t xml:space="preserve">Sr 28. </w:t>
      </w:r>
      <w:r w:rsidRPr="00A0046C">
        <w:t>18</w:t>
      </w:r>
      <w:r w:rsidRPr="00A0046C">
        <w:tab/>
      </w:r>
      <w:r w:rsidR="00A0046C">
        <w:t xml:space="preserve">Ils sont tombés nombreux sous la bouche de l’épée, </w:t>
      </w:r>
    </w:p>
    <w:p w:rsidR="004961AF" w:rsidRPr="00A0046C" w:rsidRDefault="00A0046C" w:rsidP="00A0046C">
      <w:pPr>
        <w:spacing w:after="0"/>
        <w:ind w:left="2268"/>
        <w:jc w:val="both"/>
      </w:pPr>
      <w:r>
        <w:t>mais moins que les victimes de la langue.</w:t>
      </w:r>
    </w:p>
    <w:p w:rsidR="00A0046C" w:rsidRDefault="004961AF" w:rsidP="00A0046C">
      <w:pPr>
        <w:autoSpaceDE w:val="0"/>
        <w:autoSpaceDN w:val="0"/>
        <w:adjustRightInd w:val="0"/>
        <w:spacing w:after="0"/>
        <w:ind w:left="2272" w:hanging="2272"/>
      </w:pPr>
      <w:r w:rsidRPr="00213C80">
        <w:t xml:space="preserve">Sr 28. </w:t>
      </w:r>
      <w:r w:rsidRPr="00A0046C">
        <w:t>19</w:t>
      </w:r>
      <w:r w:rsidRPr="00A0046C">
        <w:tab/>
      </w:r>
      <w:r w:rsidR="00A0046C">
        <w:t xml:space="preserve">En marche, ceux qui se voilent devant elle et ne passent pas par sa fièvre </w:t>
      </w:r>
    </w:p>
    <w:p w:rsidR="004961AF" w:rsidRPr="00A0046C" w:rsidRDefault="00A0046C" w:rsidP="00A0046C">
      <w:pPr>
        <w:spacing w:after="0"/>
        <w:ind w:left="2268"/>
        <w:jc w:val="both"/>
      </w:pPr>
      <w:r>
        <w:t>ne tirent pas son joug et ne s’enchaînent pas à ses chaînes.</w:t>
      </w:r>
      <w:r w:rsidR="004961AF" w:rsidRPr="00A0046C">
        <w:t xml:space="preserve"> </w:t>
      </w:r>
      <w:r w:rsidR="004961AF" w:rsidRPr="00A0046C">
        <w:tab/>
        <w:t xml:space="preserve">   </w:t>
      </w:r>
    </w:p>
    <w:p w:rsidR="004961AF" w:rsidRPr="00A0046C" w:rsidRDefault="004961AF" w:rsidP="004961AF">
      <w:pPr>
        <w:spacing w:after="0"/>
        <w:ind w:left="2268" w:hanging="2268"/>
        <w:jc w:val="both"/>
      </w:pPr>
      <w:r w:rsidRPr="00213C80">
        <w:t xml:space="preserve">Sr 28. </w:t>
      </w:r>
      <w:r w:rsidRPr="00A0046C">
        <w:t>20</w:t>
      </w:r>
      <w:r w:rsidRPr="00A0046C">
        <w:tab/>
      </w:r>
      <w:r w:rsidR="00A0046C">
        <w:t>Oui, son joug est un joug de fer et ses chaînes sont de bronze.</w:t>
      </w:r>
      <w:r w:rsidRPr="00A0046C">
        <w:t xml:space="preserve">   </w:t>
      </w:r>
    </w:p>
    <w:p w:rsidR="004961AF" w:rsidRPr="00A0046C" w:rsidRDefault="004961AF" w:rsidP="004961AF">
      <w:pPr>
        <w:spacing w:after="0"/>
        <w:ind w:left="2268" w:hanging="2268"/>
        <w:jc w:val="both"/>
      </w:pPr>
      <w:r w:rsidRPr="00213C80">
        <w:t xml:space="preserve">Sr 28. </w:t>
      </w:r>
      <w:r w:rsidRPr="00A0046C">
        <w:t>21</w:t>
      </w:r>
      <w:r w:rsidRPr="00A0046C">
        <w:tab/>
      </w:r>
      <w:r w:rsidR="00A0046C">
        <w:t>Sa mort est malemort : le Shéol vaut mieux qu’elle.</w:t>
      </w:r>
      <w:r w:rsidRPr="00A0046C">
        <w:t xml:space="preserve"> </w:t>
      </w:r>
      <w:r w:rsidRPr="00A0046C">
        <w:tab/>
        <w:t xml:space="preserve">   </w:t>
      </w:r>
    </w:p>
    <w:p w:rsidR="004961AF" w:rsidRPr="00A0046C" w:rsidRDefault="004961AF" w:rsidP="004961AF">
      <w:pPr>
        <w:spacing w:after="0"/>
        <w:ind w:left="2268" w:hanging="2268"/>
        <w:jc w:val="both"/>
      </w:pPr>
      <w:r w:rsidRPr="00213C80">
        <w:t xml:space="preserve">Sr 28. </w:t>
      </w:r>
      <w:r w:rsidRPr="00A0046C">
        <w:t>22</w:t>
      </w:r>
      <w:r w:rsidRPr="00A0046C">
        <w:tab/>
      </w:r>
      <w:r w:rsidR="00A0046C">
        <w:t>Elle ne saisit pas les justes, ils ne brûlent pas en sa flamme.</w:t>
      </w:r>
      <w:r w:rsidRPr="00A0046C">
        <w:t xml:space="preserve">   </w:t>
      </w:r>
    </w:p>
    <w:p w:rsidR="006651FB" w:rsidRDefault="004961AF" w:rsidP="006651FB">
      <w:pPr>
        <w:autoSpaceDE w:val="0"/>
        <w:autoSpaceDN w:val="0"/>
        <w:adjustRightInd w:val="0"/>
        <w:spacing w:after="0"/>
        <w:ind w:left="2272" w:hanging="2272"/>
      </w:pPr>
      <w:r w:rsidRPr="00213C80">
        <w:t xml:space="preserve">Sr 28. </w:t>
      </w:r>
      <w:r w:rsidRPr="006651FB">
        <w:t>23</w:t>
      </w:r>
      <w:r w:rsidRPr="006651FB">
        <w:tab/>
      </w:r>
      <w:r w:rsidR="006651FB">
        <w:t xml:space="preserve">Ceux qui abandonnent IHVH-Adonaï y tombent ; </w:t>
      </w:r>
    </w:p>
    <w:p w:rsidR="006651FB" w:rsidRDefault="006651FB" w:rsidP="006651FB">
      <w:pPr>
        <w:autoSpaceDE w:val="0"/>
        <w:autoSpaceDN w:val="0"/>
        <w:adjustRightInd w:val="0"/>
        <w:spacing w:after="0"/>
        <w:ind w:left="2272" w:hanging="4"/>
      </w:pPr>
      <w:r>
        <w:t xml:space="preserve">elle brûle en eux et ne s’éteint pas ; </w:t>
      </w:r>
    </w:p>
    <w:p w:rsidR="006651FB" w:rsidRDefault="006651FB" w:rsidP="006651FB">
      <w:pPr>
        <w:autoSpaceDE w:val="0"/>
        <w:autoSpaceDN w:val="0"/>
        <w:adjustRightInd w:val="0"/>
        <w:spacing w:after="0"/>
        <w:ind w:left="2272" w:hanging="4"/>
      </w:pPr>
      <w:r>
        <w:t xml:space="preserve">elle s’envoie contre eux comme un lion </w:t>
      </w:r>
    </w:p>
    <w:p w:rsidR="004961AF" w:rsidRPr="006651FB" w:rsidRDefault="006651FB" w:rsidP="006651FB">
      <w:pPr>
        <w:spacing w:after="0"/>
        <w:ind w:left="2268" w:hanging="4"/>
        <w:jc w:val="both"/>
      </w:pPr>
      <w:r>
        <w:t>et les détruit comme une panthère.</w:t>
      </w:r>
      <w:r w:rsidR="004961AF" w:rsidRPr="006651FB">
        <w:t xml:space="preserve"> </w:t>
      </w:r>
      <w:r w:rsidR="004961AF" w:rsidRPr="006651FB">
        <w:tab/>
        <w:t xml:space="preserve">   </w:t>
      </w:r>
    </w:p>
    <w:p w:rsidR="006651FB" w:rsidRDefault="004961AF" w:rsidP="006651FB">
      <w:pPr>
        <w:autoSpaceDE w:val="0"/>
        <w:autoSpaceDN w:val="0"/>
        <w:adjustRightInd w:val="0"/>
        <w:spacing w:after="0"/>
        <w:ind w:left="2272" w:hanging="2272"/>
      </w:pPr>
      <w:r w:rsidRPr="00213C80">
        <w:t xml:space="preserve">Sr 28. </w:t>
      </w:r>
      <w:r w:rsidR="006651FB">
        <w:t>24</w:t>
      </w:r>
      <w:r w:rsidRPr="006651FB">
        <w:tab/>
      </w:r>
      <w:r w:rsidR="006651FB">
        <w:t xml:space="preserve">Te voici, protège ton vignoble des épines ; </w:t>
      </w:r>
    </w:p>
    <w:p w:rsidR="004961AF" w:rsidRPr="006651FB" w:rsidRDefault="006651FB" w:rsidP="006651FB">
      <w:pPr>
        <w:spacing w:after="0"/>
        <w:ind w:left="2268"/>
        <w:jc w:val="both"/>
      </w:pPr>
      <w:r>
        <w:t>ton argent, ton or, resserre-les.</w:t>
      </w:r>
      <w:r w:rsidR="004961AF" w:rsidRPr="006651FB">
        <w:t xml:space="preserve"> </w:t>
      </w:r>
    </w:p>
    <w:p w:rsidR="006651FB" w:rsidRDefault="006651FB" w:rsidP="006651FB">
      <w:pPr>
        <w:autoSpaceDE w:val="0"/>
        <w:autoSpaceDN w:val="0"/>
        <w:adjustRightInd w:val="0"/>
        <w:spacing w:after="0"/>
        <w:ind w:left="2272" w:hanging="2272"/>
      </w:pPr>
      <w:r w:rsidRPr="006651FB">
        <w:t>Sr 28. 25</w:t>
      </w:r>
      <w:r w:rsidR="004961AF" w:rsidRPr="006651FB">
        <w:tab/>
      </w:r>
      <w:r>
        <w:t xml:space="preserve">Fais pour tes paroles une balance et des poids, </w:t>
      </w:r>
    </w:p>
    <w:p w:rsidR="004961AF" w:rsidRPr="006651FB" w:rsidRDefault="006651FB" w:rsidP="006651FB">
      <w:pPr>
        <w:spacing w:after="0"/>
        <w:ind w:left="2268"/>
        <w:jc w:val="both"/>
      </w:pPr>
      <w:r>
        <w:t>fais pour ta bouche une porte double et des verrous.</w:t>
      </w:r>
      <w:r w:rsidR="004961AF" w:rsidRPr="006651FB">
        <w:t xml:space="preserve"> </w:t>
      </w:r>
      <w:r w:rsidR="004961AF" w:rsidRPr="006651FB">
        <w:tab/>
        <w:t xml:space="preserve">   </w:t>
      </w:r>
    </w:p>
    <w:p w:rsidR="006651FB" w:rsidRDefault="004961AF" w:rsidP="006651FB">
      <w:pPr>
        <w:autoSpaceDE w:val="0"/>
        <w:autoSpaceDN w:val="0"/>
        <w:adjustRightInd w:val="0"/>
        <w:spacing w:after="0"/>
        <w:ind w:left="2272" w:hanging="2272"/>
      </w:pPr>
      <w:r w:rsidRPr="00213C80">
        <w:t xml:space="preserve">Sr 28. </w:t>
      </w:r>
      <w:r w:rsidRPr="006651FB">
        <w:t>26</w:t>
      </w:r>
      <w:r w:rsidRPr="006651FB">
        <w:tab/>
      </w:r>
      <w:r w:rsidR="006651FB">
        <w:t xml:space="preserve">Prends garde de peur de trébucher sur elle, </w:t>
      </w:r>
    </w:p>
    <w:p w:rsidR="004961AF" w:rsidRPr="006651FB" w:rsidRDefault="006651FB" w:rsidP="006651FB">
      <w:pPr>
        <w:spacing w:after="0"/>
        <w:ind w:left="2268"/>
        <w:jc w:val="both"/>
      </w:pPr>
      <w:r>
        <w:t>et de tomber en face du traqueur.</w:t>
      </w:r>
      <w:r w:rsidR="004961AF" w:rsidRPr="006651FB">
        <w:t xml:space="preserve">   </w:t>
      </w:r>
    </w:p>
    <w:p w:rsidR="004961AF" w:rsidRPr="006651FB" w:rsidRDefault="004961AF" w:rsidP="004961AF"/>
    <w:p w:rsidR="004961AF" w:rsidRPr="00213C80" w:rsidRDefault="002A361F" w:rsidP="004961AF">
      <w:pPr>
        <w:pStyle w:val="Chapitre18pt"/>
        <w:spacing w:before="0"/>
        <w:jc w:val="both"/>
      </w:pPr>
      <w:r w:rsidRPr="00213C80">
        <w:t>Ben Hira - Siracide</w:t>
      </w:r>
      <w:r w:rsidR="004961AF" w:rsidRPr="00213C80">
        <w:t xml:space="preserve"> 29 (28 v.)</w:t>
      </w:r>
      <w:r w:rsidR="004961AF" w:rsidRPr="00213C80">
        <w:tab/>
      </w:r>
      <w:r w:rsidR="004961AF" w:rsidRPr="00213C80">
        <w:tab/>
        <w:t xml:space="preserve">   </w:t>
      </w:r>
    </w:p>
    <w:p w:rsidR="0026241B" w:rsidRDefault="0026241B" w:rsidP="0026241B">
      <w:pPr>
        <w:autoSpaceDE w:val="0"/>
        <w:autoSpaceDN w:val="0"/>
        <w:adjustRightInd w:val="0"/>
        <w:spacing w:after="0"/>
        <w:ind w:left="2272" w:hanging="2272"/>
      </w:pPr>
    </w:p>
    <w:p w:rsidR="0026241B" w:rsidRPr="0026241B" w:rsidRDefault="0026241B" w:rsidP="0026241B">
      <w:pPr>
        <w:autoSpaceDE w:val="0"/>
        <w:autoSpaceDN w:val="0"/>
        <w:adjustRightInd w:val="0"/>
        <w:spacing w:after="0"/>
        <w:ind w:left="2272" w:hanging="2272"/>
        <w:rPr>
          <w:b/>
        </w:rPr>
      </w:pPr>
      <w:r w:rsidRPr="0026241B">
        <w:rPr>
          <w:b/>
        </w:rPr>
        <w:t>Du prêt à l’hospitalité</w:t>
      </w:r>
    </w:p>
    <w:p w:rsidR="004961AF" w:rsidRPr="00213C80" w:rsidRDefault="004961AF" w:rsidP="004961AF">
      <w:pPr>
        <w:spacing w:after="0"/>
        <w:ind w:left="2268" w:hanging="2268"/>
        <w:jc w:val="both"/>
      </w:pPr>
    </w:p>
    <w:p w:rsidR="0026241B" w:rsidRDefault="004961AF" w:rsidP="0026241B">
      <w:pPr>
        <w:autoSpaceDE w:val="0"/>
        <w:autoSpaceDN w:val="0"/>
        <w:adjustRightInd w:val="0"/>
        <w:spacing w:after="0"/>
        <w:ind w:left="2272" w:hanging="2272"/>
      </w:pPr>
      <w:r w:rsidRPr="00213C80">
        <w:t xml:space="preserve">Sr 29. </w:t>
      </w:r>
      <w:r w:rsidRPr="0026241B">
        <w:t>1</w:t>
      </w:r>
      <w:r w:rsidRPr="0026241B">
        <w:tab/>
      </w:r>
      <w:r w:rsidR="0026241B">
        <w:t xml:space="preserve">Faiseur de faveur prête à son compagnon ; </w:t>
      </w:r>
    </w:p>
    <w:p w:rsidR="004961AF" w:rsidRPr="0026241B" w:rsidRDefault="0026241B" w:rsidP="0026241B">
      <w:pPr>
        <w:spacing w:after="0"/>
        <w:ind w:left="2268"/>
        <w:jc w:val="both"/>
      </w:pPr>
      <w:r>
        <w:t>qui fortifie de sa main garde les ordres.</w:t>
      </w:r>
      <w:r w:rsidR="004961AF" w:rsidRPr="0026241B">
        <w:t xml:space="preserve">   </w:t>
      </w:r>
    </w:p>
    <w:p w:rsidR="0026241B" w:rsidRDefault="004961AF" w:rsidP="0026241B">
      <w:pPr>
        <w:autoSpaceDE w:val="0"/>
        <w:autoSpaceDN w:val="0"/>
        <w:adjustRightInd w:val="0"/>
        <w:spacing w:after="0"/>
        <w:ind w:left="2272" w:hanging="2272"/>
      </w:pPr>
      <w:r w:rsidRPr="00213C80">
        <w:t xml:space="preserve">Sr 29. </w:t>
      </w:r>
      <w:r w:rsidRPr="0026241B">
        <w:t>2</w:t>
      </w:r>
      <w:r w:rsidRPr="0026241B">
        <w:tab/>
      </w:r>
      <w:r w:rsidR="0026241B">
        <w:t xml:space="preserve">Prête à ton compagnon au temps de son besoin ; </w:t>
      </w:r>
    </w:p>
    <w:p w:rsidR="004961AF" w:rsidRPr="0026241B" w:rsidRDefault="0026241B" w:rsidP="0026241B">
      <w:pPr>
        <w:spacing w:after="0"/>
        <w:ind w:left="2268"/>
        <w:jc w:val="both"/>
      </w:pPr>
      <w:r>
        <w:t>à l’échéance, rends à ton compagnon.</w:t>
      </w:r>
    </w:p>
    <w:p w:rsidR="0026241B" w:rsidRDefault="004961AF" w:rsidP="0026241B">
      <w:pPr>
        <w:autoSpaceDE w:val="0"/>
        <w:autoSpaceDN w:val="0"/>
        <w:adjustRightInd w:val="0"/>
        <w:spacing w:after="0"/>
        <w:ind w:left="2272" w:hanging="2272"/>
      </w:pPr>
      <w:r w:rsidRPr="00213C80">
        <w:t xml:space="preserve">Sr 29. </w:t>
      </w:r>
      <w:r w:rsidRPr="0026241B">
        <w:t>3</w:t>
      </w:r>
      <w:r w:rsidRPr="0026241B">
        <w:tab/>
      </w:r>
      <w:r w:rsidR="0026241B">
        <w:t xml:space="preserve">Réalise la parole, adhère à elle, </w:t>
      </w:r>
    </w:p>
    <w:p w:rsidR="004961AF" w:rsidRPr="0026241B" w:rsidRDefault="0026241B" w:rsidP="0026241B">
      <w:pPr>
        <w:spacing w:after="0"/>
        <w:ind w:left="2268"/>
        <w:jc w:val="both"/>
      </w:pPr>
      <w:r>
        <w:t>en tout temps, tu trouveras ce dont tu as besoin.</w:t>
      </w:r>
      <w:r w:rsidR="004961AF" w:rsidRPr="0026241B">
        <w:t xml:space="preserve"> </w:t>
      </w:r>
      <w:r w:rsidR="004961AF" w:rsidRPr="0026241B">
        <w:tab/>
        <w:t xml:space="preserve">   </w:t>
      </w:r>
    </w:p>
    <w:p w:rsidR="0026241B" w:rsidRDefault="004961AF" w:rsidP="0026241B">
      <w:pPr>
        <w:autoSpaceDE w:val="0"/>
        <w:autoSpaceDN w:val="0"/>
        <w:adjustRightInd w:val="0"/>
        <w:spacing w:after="0"/>
        <w:ind w:left="2272" w:hanging="2272"/>
      </w:pPr>
      <w:r w:rsidRPr="00213C80">
        <w:t xml:space="preserve">Sr 29. </w:t>
      </w:r>
      <w:r w:rsidRPr="0026241B">
        <w:t>4</w:t>
      </w:r>
      <w:r w:rsidRPr="0026241B">
        <w:tab/>
      </w:r>
      <w:r w:rsidR="0026241B">
        <w:t xml:space="preserve">Ils sont nombreux à considérer le prêt comme trouvaille </w:t>
      </w:r>
    </w:p>
    <w:p w:rsidR="004961AF" w:rsidRPr="0026241B" w:rsidRDefault="0026241B" w:rsidP="0026241B">
      <w:pPr>
        <w:spacing w:after="0"/>
        <w:ind w:left="2268"/>
        <w:jc w:val="both"/>
      </w:pPr>
      <w:r>
        <w:t>et à délester ceux qui les aident.</w:t>
      </w:r>
      <w:r w:rsidR="004961AF" w:rsidRPr="0026241B">
        <w:t xml:space="preserve"> </w:t>
      </w:r>
      <w:r w:rsidR="004961AF" w:rsidRPr="0026241B">
        <w:tab/>
        <w:t xml:space="preserve">   </w:t>
      </w:r>
    </w:p>
    <w:p w:rsidR="0026241B" w:rsidRDefault="004961AF" w:rsidP="0026241B">
      <w:pPr>
        <w:autoSpaceDE w:val="0"/>
        <w:autoSpaceDN w:val="0"/>
        <w:adjustRightInd w:val="0"/>
        <w:spacing w:after="0"/>
        <w:ind w:left="2272" w:hanging="2272"/>
      </w:pPr>
      <w:r w:rsidRPr="00213C80">
        <w:t xml:space="preserve">Sr 29. </w:t>
      </w:r>
      <w:r w:rsidRPr="0026241B">
        <w:t>5</w:t>
      </w:r>
      <w:r w:rsidRPr="0026241B">
        <w:tab/>
      </w:r>
      <w:r w:rsidR="0026241B">
        <w:t xml:space="preserve">Tandis qu’il prend, il lui embrasse les mains, </w:t>
      </w:r>
    </w:p>
    <w:p w:rsidR="0026241B" w:rsidRDefault="0026241B" w:rsidP="0026241B">
      <w:pPr>
        <w:autoSpaceDE w:val="0"/>
        <w:autoSpaceDN w:val="0"/>
        <w:adjustRightInd w:val="0"/>
        <w:spacing w:after="0"/>
        <w:ind w:left="2272" w:hanging="4"/>
      </w:pPr>
      <w:r>
        <w:t xml:space="preserve">il baisse la voix devant le magot de son compagnon, </w:t>
      </w:r>
    </w:p>
    <w:p w:rsidR="0026241B" w:rsidRDefault="0026241B" w:rsidP="0026241B">
      <w:pPr>
        <w:autoSpaceDE w:val="0"/>
        <w:autoSpaceDN w:val="0"/>
        <w:adjustRightInd w:val="0"/>
        <w:spacing w:after="0"/>
        <w:ind w:left="2272" w:hanging="4"/>
      </w:pPr>
      <w:r>
        <w:t xml:space="preserve">mais au moment de l’échéance il fait traîner le temps, </w:t>
      </w:r>
    </w:p>
    <w:p w:rsidR="004961AF" w:rsidRPr="0026241B" w:rsidRDefault="0026241B" w:rsidP="0026241B">
      <w:pPr>
        <w:spacing w:after="0"/>
        <w:ind w:left="2268" w:hanging="4"/>
        <w:jc w:val="both"/>
      </w:pPr>
      <w:r>
        <w:t>oppose des paroles contristées, incriminant l’époque.</w:t>
      </w:r>
      <w:r w:rsidR="004961AF" w:rsidRPr="0026241B">
        <w:tab/>
        <w:t xml:space="preserve">   </w:t>
      </w:r>
    </w:p>
    <w:p w:rsidR="0026241B" w:rsidRPr="00213C80" w:rsidRDefault="0026241B" w:rsidP="004961AF">
      <w:pPr>
        <w:spacing w:after="0"/>
        <w:ind w:left="2268" w:hanging="2268"/>
        <w:jc w:val="both"/>
      </w:pPr>
    </w:p>
    <w:p w:rsidR="0026241B" w:rsidRDefault="004961AF" w:rsidP="0026241B">
      <w:pPr>
        <w:autoSpaceDE w:val="0"/>
        <w:autoSpaceDN w:val="0"/>
        <w:adjustRightInd w:val="0"/>
        <w:spacing w:after="0"/>
        <w:ind w:left="2272" w:hanging="2272"/>
      </w:pPr>
      <w:r w:rsidRPr="0026241B">
        <w:t>Sr 29. 6</w:t>
      </w:r>
      <w:r w:rsidRPr="0026241B">
        <w:tab/>
      </w:r>
      <w:r w:rsidR="0026241B">
        <w:t xml:space="preserve">S’il est fort, il règle à peine la moitié, ce qu’il considère être une aubaine. </w:t>
      </w:r>
    </w:p>
    <w:p w:rsidR="0026241B" w:rsidRDefault="0026241B" w:rsidP="0026241B">
      <w:pPr>
        <w:autoSpaceDE w:val="0"/>
        <w:autoSpaceDN w:val="0"/>
        <w:adjustRightInd w:val="0"/>
        <w:spacing w:after="0"/>
        <w:ind w:left="2272" w:hanging="4"/>
      </w:pPr>
      <w:r>
        <w:t xml:space="preserve">Autrement il le lèse de son magot. </w:t>
      </w:r>
    </w:p>
    <w:p w:rsidR="0026241B" w:rsidRDefault="0026241B" w:rsidP="0026241B">
      <w:pPr>
        <w:autoSpaceDE w:val="0"/>
        <w:autoSpaceDN w:val="0"/>
        <w:adjustRightInd w:val="0"/>
        <w:spacing w:after="0"/>
        <w:ind w:left="2272" w:hanging="4"/>
      </w:pPr>
      <w:r>
        <w:t xml:space="preserve">Il acquiert un ennemi pour rien : </w:t>
      </w:r>
    </w:p>
    <w:p w:rsidR="0026241B" w:rsidRDefault="0026241B" w:rsidP="0026241B">
      <w:pPr>
        <w:autoSpaceDE w:val="0"/>
        <w:autoSpaceDN w:val="0"/>
        <w:adjustRightInd w:val="0"/>
        <w:spacing w:after="0"/>
        <w:ind w:left="2272" w:hanging="4"/>
      </w:pPr>
      <w:r>
        <w:t xml:space="preserve">malédictions et injures, il les lui retourne, </w:t>
      </w:r>
    </w:p>
    <w:p w:rsidR="004961AF" w:rsidRPr="0026241B" w:rsidRDefault="0026241B" w:rsidP="0026241B">
      <w:pPr>
        <w:spacing w:after="0"/>
        <w:ind w:left="2268" w:hanging="4"/>
        <w:jc w:val="both"/>
      </w:pPr>
      <w:r>
        <w:t>au lieu de révérence, il lui retourne une turpitude.</w:t>
      </w:r>
      <w:r w:rsidR="004961AF" w:rsidRPr="0026241B">
        <w:t xml:space="preserve"> </w:t>
      </w:r>
      <w:r w:rsidR="004961AF" w:rsidRPr="0026241B">
        <w:tab/>
        <w:t xml:space="preserve">   </w:t>
      </w:r>
    </w:p>
    <w:p w:rsidR="0026241B" w:rsidRDefault="004961AF" w:rsidP="0026241B">
      <w:pPr>
        <w:autoSpaceDE w:val="0"/>
        <w:autoSpaceDN w:val="0"/>
        <w:adjustRightInd w:val="0"/>
        <w:spacing w:after="0"/>
        <w:ind w:left="2272" w:hanging="2272"/>
      </w:pPr>
      <w:r w:rsidRPr="00213C80">
        <w:t xml:space="preserve">Sr 29. </w:t>
      </w:r>
      <w:r w:rsidRPr="0026241B">
        <w:t>7</w:t>
      </w:r>
      <w:r w:rsidRPr="0026241B">
        <w:tab/>
      </w:r>
      <w:r w:rsidR="0026241B">
        <w:t xml:space="preserve">Nombreux s’abstiennent, mais non par malice ; </w:t>
      </w:r>
    </w:p>
    <w:p w:rsidR="004961AF" w:rsidRPr="0026241B" w:rsidRDefault="0026241B" w:rsidP="0026241B">
      <w:pPr>
        <w:spacing w:after="0"/>
        <w:ind w:left="2268"/>
        <w:jc w:val="both"/>
      </w:pPr>
      <w:r>
        <w:t>ils tremblent d’être lésés pour rien.</w:t>
      </w:r>
      <w:r w:rsidR="004961AF" w:rsidRPr="0026241B">
        <w:tab/>
        <w:t xml:space="preserve">   </w:t>
      </w:r>
    </w:p>
    <w:p w:rsidR="0026241B" w:rsidRDefault="004961AF" w:rsidP="0026241B">
      <w:pPr>
        <w:autoSpaceDE w:val="0"/>
        <w:autoSpaceDN w:val="0"/>
        <w:adjustRightInd w:val="0"/>
        <w:spacing w:after="0"/>
        <w:ind w:left="2272" w:hanging="2272"/>
      </w:pPr>
      <w:r w:rsidRPr="00213C80">
        <w:t xml:space="preserve">Sr 29. </w:t>
      </w:r>
      <w:r w:rsidRPr="0026241B">
        <w:t>8</w:t>
      </w:r>
      <w:r w:rsidRPr="0026241B">
        <w:tab/>
      </w:r>
      <w:r w:rsidR="0026241B">
        <w:t xml:space="preserve">Mais allonge la narine pour le miséreux, </w:t>
      </w:r>
    </w:p>
    <w:p w:rsidR="004961AF" w:rsidRPr="0026241B" w:rsidRDefault="0026241B" w:rsidP="0026241B">
      <w:pPr>
        <w:spacing w:after="0"/>
        <w:ind w:left="2268"/>
        <w:jc w:val="both"/>
      </w:pPr>
      <w:r>
        <w:t>ne lui fais pas attendre la justification.</w:t>
      </w:r>
      <w:r w:rsidR="004961AF" w:rsidRPr="0026241B">
        <w:t xml:space="preserve"> </w:t>
      </w:r>
      <w:r w:rsidR="004961AF" w:rsidRPr="0026241B">
        <w:tab/>
        <w:t xml:space="preserve">   </w:t>
      </w:r>
    </w:p>
    <w:p w:rsidR="0026241B" w:rsidRDefault="004961AF" w:rsidP="0026241B">
      <w:pPr>
        <w:autoSpaceDE w:val="0"/>
        <w:autoSpaceDN w:val="0"/>
        <w:adjustRightInd w:val="0"/>
        <w:spacing w:after="0"/>
        <w:ind w:left="2272" w:hanging="2272"/>
      </w:pPr>
      <w:r w:rsidRPr="00213C80">
        <w:t xml:space="preserve">Sr 29. </w:t>
      </w:r>
      <w:r w:rsidRPr="0026241B">
        <w:t>9</w:t>
      </w:r>
      <w:r w:rsidRPr="0026241B">
        <w:tab/>
      </w:r>
      <w:r w:rsidR="0026241B">
        <w:t xml:space="preserve">À cause de l’ordre, aide le faible </w:t>
      </w:r>
    </w:p>
    <w:p w:rsidR="004961AF" w:rsidRPr="0026241B" w:rsidRDefault="0026241B" w:rsidP="0026241B">
      <w:pPr>
        <w:spacing w:after="0"/>
        <w:ind w:left="2268"/>
        <w:jc w:val="both"/>
      </w:pPr>
      <w:r>
        <w:t>et selon son besoin, ne les renvoie pas à vide.</w:t>
      </w:r>
      <w:r w:rsidR="004961AF" w:rsidRPr="0026241B">
        <w:t xml:space="preserve"> </w:t>
      </w:r>
      <w:r w:rsidR="004961AF" w:rsidRPr="0026241B">
        <w:tab/>
        <w:t xml:space="preserve">   </w:t>
      </w:r>
    </w:p>
    <w:p w:rsidR="0026241B" w:rsidRDefault="004961AF" w:rsidP="0026241B">
      <w:pPr>
        <w:autoSpaceDE w:val="0"/>
        <w:autoSpaceDN w:val="0"/>
        <w:adjustRightInd w:val="0"/>
        <w:spacing w:after="0"/>
        <w:ind w:left="2272" w:hanging="2272"/>
      </w:pPr>
      <w:r w:rsidRPr="00213C80">
        <w:t xml:space="preserve">Sr 29. </w:t>
      </w:r>
      <w:r w:rsidRPr="0026241B">
        <w:t>10</w:t>
      </w:r>
      <w:r w:rsidRPr="0026241B">
        <w:tab/>
      </w:r>
      <w:r w:rsidR="0026241B">
        <w:t xml:space="preserve">Perds de l’argent pour le frère et l’ami, </w:t>
      </w:r>
    </w:p>
    <w:p w:rsidR="004961AF" w:rsidRPr="0026241B" w:rsidRDefault="0026241B" w:rsidP="0026241B">
      <w:pPr>
        <w:spacing w:after="0"/>
        <w:ind w:left="2268"/>
        <w:jc w:val="both"/>
      </w:pPr>
      <w:r>
        <w:t>et qu’il ne rouille pas sous une pierre jusqu’à se perdre.</w:t>
      </w:r>
      <w:r w:rsidR="004961AF" w:rsidRPr="0026241B">
        <w:t xml:space="preserve">   </w:t>
      </w:r>
    </w:p>
    <w:p w:rsidR="0026241B" w:rsidRDefault="004961AF" w:rsidP="0026241B">
      <w:pPr>
        <w:autoSpaceDE w:val="0"/>
        <w:autoSpaceDN w:val="0"/>
        <w:adjustRightInd w:val="0"/>
        <w:spacing w:after="0"/>
        <w:ind w:left="2272" w:hanging="2272"/>
      </w:pPr>
      <w:r w:rsidRPr="00213C80">
        <w:t xml:space="preserve">Sr 29. </w:t>
      </w:r>
      <w:r w:rsidRPr="0026241B">
        <w:t>11</w:t>
      </w:r>
      <w:r w:rsidRPr="0026241B">
        <w:tab/>
      </w:r>
      <w:r w:rsidR="0026241B">
        <w:t xml:space="preserve">Investis ton trésor selon l’ordre du Suprême ; </w:t>
      </w:r>
    </w:p>
    <w:p w:rsidR="004961AF" w:rsidRPr="0026241B" w:rsidRDefault="0026241B" w:rsidP="0026241B">
      <w:pPr>
        <w:spacing w:after="0"/>
        <w:ind w:left="2268"/>
        <w:jc w:val="both"/>
      </w:pPr>
      <w:r>
        <w:t>il te sera plus utile que de l’or.</w:t>
      </w:r>
      <w:r w:rsidR="004961AF" w:rsidRPr="0026241B">
        <w:t xml:space="preserve">   </w:t>
      </w:r>
    </w:p>
    <w:p w:rsidR="0026241B" w:rsidRDefault="004961AF" w:rsidP="0026241B">
      <w:pPr>
        <w:autoSpaceDE w:val="0"/>
        <w:autoSpaceDN w:val="0"/>
        <w:adjustRightInd w:val="0"/>
        <w:spacing w:after="0"/>
        <w:ind w:left="2272" w:hanging="2272"/>
      </w:pPr>
      <w:r w:rsidRPr="00213C80">
        <w:t xml:space="preserve">Sr 29. </w:t>
      </w:r>
      <w:r w:rsidRPr="0026241B">
        <w:t>12</w:t>
      </w:r>
      <w:r w:rsidRPr="0026241B">
        <w:tab/>
      </w:r>
      <w:r w:rsidR="0026241B">
        <w:t xml:space="preserve">Enferme ta justification dans tes dépôts : </w:t>
      </w:r>
    </w:p>
    <w:p w:rsidR="004961AF" w:rsidRPr="0026241B" w:rsidRDefault="0026241B" w:rsidP="0026241B">
      <w:pPr>
        <w:spacing w:after="0"/>
        <w:ind w:left="2268"/>
        <w:jc w:val="both"/>
      </w:pPr>
      <w:r>
        <w:t>elle te secourra contre tout mal.</w:t>
      </w:r>
      <w:r w:rsidR="004961AF" w:rsidRPr="0026241B">
        <w:t xml:space="preserve"> </w:t>
      </w:r>
      <w:r w:rsidR="004961AF" w:rsidRPr="0026241B">
        <w:tab/>
        <w:t xml:space="preserve">   </w:t>
      </w:r>
    </w:p>
    <w:p w:rsidR="0026241B" w:rsidRDefault="004961AF" w:rsidP="0026241B">
      <w:pPr>
        <w:autoSpaceDE w:val="0"/>
        <w:autoSpaceDN w:val="0"/>
        <w:adjustRightInd w:val="0"/>
        <w:spacing w:after="0"/>
        <w:ind w:left="2272" w:hanging="2272"/>
      </w:pPr>
      <w:r w:rsidRPr="00213C80">
        <w:t xml:space="preserve">Sr 29. </w:t>
      </w:r>
      <w:r w:rsidRPr="0026241B">
        <w:t>13</w:t>
      </w:r>
      <w:r w:rsidRPr="0026241B">
        <w:tab/>
      </w:r>
      <w:r w:rsidR="0026241B">
        <w:t xml:space="preserve">Mieux qu’avec le bouclier de l’énergie et la lance de l’héroïsme, </w:t>
      </w:r>
    </w:p>
    <w:p w:rsidR="004961AF" w:rsidRPr="0026241B" w:rsidRDefault="0026241B" w:rsidP="0026241B">
      <w:pPr>
        <w:spacing w:after="0"/>
        <w:ind w:left="2268"/>
        <w:jc w:val="both"/>
      </w:pPr>
      <w:r>
        <w:t>elle guerroiera pour toi contre l’ennemi.</w:t>
      </w:r>
      <w:r w:rsidR="004961AF" w:rsidRPr="0026241B">
        <w:t xml:space="preserve">   </w:t>
      </w:r>
    </w:p>
    <w:p w:rsidR="0026241B" w:rsidRDefault="004961AF" w:rsidP="0026241B">
      <w:pPr>
        <w:autoSpaceDE w:val="0"/>
        <w:autoSpaceDN w:val="0"/>
        <w:adjustRightInd w:val="0"/>
        <w:spacing w:after="0"/>
        <w:ind w:left="2272" w:hanging="2272"/>
      </w:pPr>
      <w:r w:rsidRPr="00213C80">
        <w:t xml:space="preserve">Sr 29. </w:t>
      </w:r>
      <w:r w:rsidRPr="0026241B">
        <w:t>14</w:t>
      </w:r>
      <w:r w:rsidRPr="0026241B">
        <w:tab/>
      </w:r>
      <w:r w:rsidR="0026241B">
        <w:t xml:space="preserve">L’homme de bien cautionne un compagnon ; </w:t>
      </w:r>
    </w:p>
    <w:p w:rsidR="004961AF" w:rsidRPr="0026241B" w:rsidRDefault="0026241B" w:rsidP="0026241B">
      <w:pPr>
        <w:spacing w:after="0"/>
        <w:ind w:left="2268"/>
        <w:jc w:val="both"/>
      </w:pPr>
      <w:r>
        <w:t>qui a perdu toute honte l’abandonne.</w:t>
      </w:r>
      <w:r w:rsidR="004961AF" w:rsidRPr="0026241B">
        <w:t xml:space="preserve"> </w:t>
      </w:r>
      <w:r w:rsidR="004961AF" w:rsidRPr="0026241B">
        <w:tab/>
        <w:t xml:space="preserve">   </w:t>
      </w:r>
    </w:p>
    <w:p w:rsidR="004961AF" w:rsidRPr="0026241B" w:rsidRDefault="004961AF" w:rsidP="004961AF">
      <w:pPr>
        <w:spacing w:after="0"/>
        <w:ind w:left="2268" w:hanging="2268"/>
        <w:jc w:val="both"/>
      </w:pPr>
      <w:r w:rsidRPr="00213C80">
        <w:t xml:space="preserve">Sr 29. </w:t>
      </w:r>
      <w:r w:rsidRPr="0026241B">
        <w:t>15</w:t>
      </w:r>
      <w:r w:rsidRPr="0026241B">
        <w:tab/>
      </w:r>
      <w:r w:rsidR="0026241B">
        <w:t>Les faveurs de ton garant, ne les oublie pas, oui, il a donné son être pour toi.</w:t>
      </w:r>
      <w:r w:rsidRPr="0026241B">
        <w:t xml:space="preserve">  </w:t>
      </w:r>
    </w:p>
    <w:p w:rsidR="0026241B" w:rsidRDefault="004961AF" w:rsidP="0026241B">
      <w:pPr>
        <w:autoSpaceDE w:val="0"/>
        <w:autoSpaceDN w:val="0"/>
        <w:adjustRightInd w:val="0"/>
        <w:spacing w:after="0"/>
        <w:ind w:left="2272" w:hanging="2272"/>
      </w:pPr>
      <w:r w:rsidRPr="00213C80">
        <w:t xml:space="preserve">Sr 29. </w:t>
      </w:r>
      <w:r w:rsidRPr="0026241B">
        <w:t>16</w:t>
      </w:r>
      <w:r w:rsidRPr="0026241B">
        <w:tab/>
      </w:r>
      <w:r w:rsidR="0026241B">
        <w:t xml:space="preserve">Le fauteur rejette les bienfaits de son garant ; </w:t>
      </w:r>
    </w:p>
    <w:p w:rsidR="004961AF" w:rsidRPr="0026241B" w:rsidRDefault="0026241B" w:rsidP="0026241B">
      <w:pPr>
        <w:spacing w:after="0"/>
        <w:ind w:left="2268"/>
        <w:jc w:val="both"/>
      </w:pPr>
      <w:r>
        <w:t>le criminel, par instinct, abandonne son sauveteur.</w:t>
      </w:r>
    </w:p>
    <w:p w:rsidR="0026241B" w:rsidRDefault="004961AF" w:rsidP="0026241B">
      <w:pPr>
        <w:autoSpaceDE w:val="0"/>
        <w:autoSpaceDN w:val="0"/>
        <w:adjustRightInd w:val="0"/>
        <w:spacing w:after="0"/>
        <w:ind w:left="2272" w:hanging="2272"/>
      </w:pPr>
      <w:r w:rsidRPr="00213C80">
        <w:t xml:space="preserve">Sr 29. </w:t>
      </w:r>
      <w:r w:rsidRPr="0026241B">
        <w:t>17</w:t>
      </w:r>
      <w:r w:rsidRPr="0026241B">
        <w:tab/>
      </w:r>
      <w:r w:rsidR="0026241B">
        <w:t xml:space="preserve">La caution perd bien des hommes droits, </w:t>
      </w:r>
    </w:p>
    <w:p w:rsidR="004961AF" w:rsidRPr="0026241B" w:rsidRDefault="0026241B" w:rsidP="0026241B">
      <w:pPr>
        <w:spacing w:after="0"/>
        <w:ind w:left="2268"/>
        <w:jc w:val="both"/>
      </w:pPr>
      <w:r>
        <w:t>elle les fait s’agiter comme les vagues de la mer.</w:t>
      </w:r>
    </w:p>
    <w:p w:rsidR="004961AF" w:rsidRPr="0026241B" w:rsidRDefault="004961AF" w:rsidP="004961AF">
      <w:pPr>
        <w:spacing w:after="0"/>
        <w:ind w:left="2268" w:hanging="2268"/>
        <w:jc w:val="both"/>
      </w:pPr>
      <w:r w:rsidRPr="00213C80">
        <w:t xml:space="preserve">Sr 29. </w:t>
      </w:r>
      <w:r w:rsidRPr="0026241B">
        <w:t>18</w:t>
      </w:r>
      <w:r w:rsidRPr="0026241B">
        <w:tab/>
      </w:r>
      <w:r w:rsidR="0026241B">
        <w:t>Elle exile des hommes de valeur et les bannit parmi les peuples étrangers.</w:t>
      </w:r>
    </w:p>
    <w:p w:rsidR="0026241B" w:rsidRDefault="004961AF" w:rsidP="0026241B">
      <w:pPr>
        <w:autoSpaceDE w:val="0"/>
        <w:autoSpaceDN w:val="0"/>
        <w:adjustRightInd w:val="0"/>
        <w:spacing w:after="0"/>
        <w:ind w:left="2272" w:hanging="2272"/>
      </w:pPr>
      <w:r w:rsidRPr="00213C80">
        <w:t xml:space="preserve">Sr 29. </w:t>
      </w:r>
      <w:r w:rsidRPr="0026241B">
        <w:t>19</w:t>
      </w:r>
      <w:r w:rsidRPr="0026241B">
        <w:tab/>
      </w:r>
      <w:r w:rsidR="0026241B">
        <w:t xml:space="preserve">Le fauteur tombe dans la caution </w:t>
      </w:r>
    </w:p>
    <w:p w:rsidR="004961AF" w:rsidRPr="0026241B" w:rsidRDefault="0026241B" w:rsidP="0026241B">
      <w:pPr>
        <w:spacing w:after="0"/>
        <w:ind w:left="2268"/>
        <w:jc w:val="both"/>
      </w:pPr>
      <w:r>
        <w:t>et qui recherche le nantissement tombe au jugement.</w:t>
      </w:r>
      <w:r w:rsidR="004961AF" w:rsidRPr="0026241B">
        <w:t xml:space="preserve"> </w:t>
      </w:r>
      <w:r w:rsidR="004961AF" w:rsidRPr="0026241B">
        <w:tab/>
        <w:t xml:space="preserve">   </w:t>
      </w:r>
    </w:p>
    <w:p w:rsidR="0026241B" w:rsidRDefault="004961AF" w:rsidP="0026241B">
      <w:pPr>
        <w:autoSpaceDE w:val="0"/>
        <w:autoSpaceDN w:val="0"/>
        <w:adjustRightInd w:val="0"/>
        <w:spacing w:after="0"/>
        <w:ind w:left="2272" w:hanging="2272"/>
      </w:pPr>
      <w:r w:rsidRPr="00213C80">
        <w:t xml:space="preserve">Sr 29. </w:t>
      </w:r>
      <w:r w:rsidRPr="0026241B">
        <w:t>20</w:t>
      </w:r>
      <w:r w:rsidRPr="0026241B">
        <w:tab/>
      </w:r>
      <w:r w:rsidR="0026241B">
        <w:t xml:space="preserve">Cautionne ton compagnon selon ta force, </w:t>
      </w:r>
    </w:p>
    <w:p w:rsidR="004961AF" w:rsidRPr="0026241B" w:rsidRDefault="0026241B" w:rsidP="0026241B">
      <w:pPr>
        <w:spacing w:after="0"/>
        <w:ind w:left="2268"/>
        <w:jc w:val="both"/>
      </w:pPr>
      <w:r>
        <w:t>mais garde ton être, de peur de tomber.</w:t>
      </w:r>
      <w:r w:rsidR="004961AF" w:rsidRPr="0026241B">
        <w:t xml:space="preserve">   </w:t>
      </w:r>
    </w:p>
    <w:p w:rsidR="0026241B" w:rsidRDefault="004961AF" w:rsidP="0026241B">
      <w:pPr>
        <w:autoSpaceDE w:val="0"/>
        <w:autoSpaceDN w:val="0"/>
        <w:adjustRightInd w:val="0"/>
        <w:spacing w:after="0"/>
        <w:ind w:left="2272" w:hanging="2272"/>
      </w:pPr>
      <w:r w:rsidRPr="00213C80">
        <w:t xml:space="preserve">Sr 29. </w:t>
      </w:r>
      <w:r w:rsidRPr="0026241B">
        <w:t>21</w:t>
      </w:r>
      <w:r w:rsidRPr="0026241B">
        <w:tab/>
      </w:r>
      <w:r w:rsidR="0026241B">
        <w:t xml:space="preserve">En tête de la vie d’un homme, de l’eau et du pain ; </w:t>
      </w:r>
    </w:p>
    <w:p w:rsidR="004961AF" w:rsidRPr="0026241B" w:rsidRDefault="0026241B" w:rsidP="0026241B">
      <w:pPr>
        <w:spacing w:after="0"/>
        <w:ind w:left="2268"/>
        <w:jc w:val="both"/>
      </w:pPr>
      <w:r>
        <w:t>le vêtement et la maison couvrent le sexe.</w:t>
      </w:r>
      <w:r w:rsidR="004961AF" w:rsidRPr="0026241B">
        <w:t xml:space="preserve"> </w:t>
      </w:r>
      <w:r w:rsidR="004961AF" w:rsidRPr="0026241B">
        <w:tab/>
        <w:t xml:space="preserve">   </w:t>
      </w:r>
    </w:p>
    <w:p w:rsidR="0026241B" w:rsidRDefault="004961AF" w:rsidP="0026241B">
      <w:pPr>
        <w:autoSpaceDE w:val="0"/>
        <w:autoSpaceDN w:val="0"/>
        <w:adjustRightInd w:val="0"/>
        <w:spacing w:after="0"/>
        <w:ind w:left="2272" w:hanging="2272"/>
      </w:pPr>
      <w:r w:rsidRPr="00213C80">
        <w:t xml:space="preserve">Sr 29. </w:t>
      </w:r>
      <w:r w:rsidRPr="0026241B">
        <w:t>22</w:t>
      </w:r>
      <w:r w:rsidRPr="0026241B">
        <w:tab/>
      </w:r>
      <w:r w:rsidR="0026241B">
        <w:t xml:space="preserve">Mieux vaut une vie de misère à l’ombre de sa propre poutre </w:t>
      </w:r>
    </w:p>
    <w:p w:rsidR="004961AF" w:rsidRPr="0026241B" w:rsidRDefault="0026241B" w:rsidP="0026241B">
      <w:pPr>
        <w:spacing w:after="0"/>
        <w:ind w:left="2268"/>
        <w:jc w:val="both"/>
      </w:pPr>
      <w:r>
        <w:t>que des plats suaves parmi des étrangers.</w:t>
      </w:r>
      <w:r w:rsidR="004961AF" w:rsidRPr="0026241B">
        <w:t xml:space="preserve">   </w:t>
      </w:r>
    </w:p>
    <w:p w:rsidR="004961AF" w:rsidRPr="0026241B" w:rsidRDefault="004961AF" w:rsidP="004961AF">
      <w:pPr>
        <w:spacing w:after="0"/>
        <w:ind w:left="2268" w:hanging="2268"/>
        <w:jc w:val="both"/>
      </w:pPr>
      <w:r w:rsidRPr="00213C80">
        <w:t xml:space="preserve">Sr 29. </w:t>
      </w:r>
      <w:r w:rsidRPr="0026241B">
        <w:t>23</w:t>
      </w:r>
      <w:r w:rsidRPr="0026241B">
        <w:tab/>
      </w:r>
      <w:r w:rsidR="0026241B">
        <w:t>Avec peu ou prou accepte ; tu n’entendras pas l’injure de ton logis.</w:t>
      </w:r>
      <w:r w:rsidRPr="0026241B">
        <w:t xml:space="preserve"> </w:t>
      </w:r>
      <w:r w:rsidRPr="0026241B">
        <w:tab/>
        <w:t xml:space="preserve">   </w:t>
      </w:r>
    </w:p>
    <w:p w:rsidR="0026241B" w:rsidRDefault="004961AF" w:rsidP="0026241B">
      <w:pPr>
        <w:autoSpaceDE w:val="0"/>
        <w:autoSpaceDN w:val="0"/>
        <w:adjustRightInd w:val="0"/>
        <w:spacing w:after="0"/>
        <w:ind w:left="2272" w:hanging="2272"/>
      </w:pPr>
      <w:r w:rsidRPr="00213C80">
        <w:t xml:space="preserve">Sr 29. </w:t>
      </w:r>
      <w:r w:rsidRPr="0026241B">
        <w:t>24</w:t>
      </w:r>
      <w:r w:rsidRPr="0026241B">
        <w:tab/>
      </w:r>
      <w:r w:rsidR="0026241B">
        <w:t xml:space="preserve">De maison en maison la vie est mauvaise, </w:t>
      </w:r>
    </w:p>
    <w:p w:rsidR="004961AF" w:rsidRPr="0026241B" w:rsidRDefault="0026241B" w:rsidP="0026241B">
      <w:pPr>
        <w:spacing w:after="0"/>
        <w:ind w:left="2268"/>
        <w:jc w:val="both"/>
      </w:pPr>
      <w:r>
        <w:t>où que tu résides, tu n’ouvres pas la bouche.</w:t>
      </w:r>
    </w:p>
    <w:p w:rsidR="0026241B" w:rsidRDefault="004961AF" w:rsidP="0026241B">
      <w:pPr>
        <w:autoSpaceDE w:val="0"/>
        <w:autoSpaceDN w:val="0"/>
        <w:adjustRightInd w:val="0"/>
        <w:spacing w:after="0"/>
        <w:ind w:left="2272" w:hanging="2272"/>
      </w:pPr>
      <w:r w:rsidRPr="00213C80">
        <w:t xml:space="preserve">Sr 29. </w:t>
      </w:r>
      <w:r w:rsidRPr="0026241B">
        <w:t>25</w:t>
      </w:r>
      <w:r w:rsidRPr="0026241B">
        <w:tab/>
      </w:r>
      <w:r w:rsidR="0026241B">
        <w:t xml:space="preserve">Tu donnes l’hospitalité et fais boire sans « Merci », </w:t>
      </w:r>
    </w:p>
    <w:p w:rsidR="004961AF" w:rsidRPr="0026241B" w:rsidRDefault="0026241B" w:rsidP="0026241B">
      <w:pPr>
        <w:spacing w:after="0"/>
        <w:ind w:left="2268"/>
        <w:jc w:val="both"/>
      </w:pPr>
      <w:r>
        <w:t>mais tu entends plutôt de l’amertume.</w:t>
      </w:r>
    </w:p>
    <w:p w:rsidR="004961AF" w:rsidRPr="0026241B" w:rsidRDefault="004961AF" w:rsidP="004961AF">
      <w:pPr>
        <w:spacing w:after="0"/>
        <w:ind w:left="2268" w:hanging="2268"/>
        <w:jc w:val="both"/>
      </w:pPr>
      <w:r w:rsidRPr="00213C80">
        <w:t xml:space="preserve">Sr 29. </w:t>
      </w:r>
      <w:r w:rsidRPr="0026241B">
        <w:t>26</w:t>
      </w:r>
      <w:r w:rsidRPr="0026241B">
        <w:tab/>
      </w:r>
      <w:r w:rsidR="0026241B">
        <w:t>« Avance donc, métèque, dresse la table, et si c’est en ta main, nourris-moi. »</w:t>
      </w:r>
      <w:r w:rsidRPr="0026241B">
        <w:t xml:space="preserve"> </w:t>
      </w:r>
      <w:r w:rsidRPr="0026241B">
        <w:tab/>
        <w:t xml:space="preserve">   </w:t>
      </w:r>
    </w:p>
    <w:p w:rsidR="0026241B" w:rsidRDefault="004961AF" w:rsidP="0026241B">
      <w:pPr>
        <w:autoSpaceDE w:val="0"/>
        <w:autoSpaceDN w:val="0"/>
        <w:adjustRightInd w:val="0"/>
        <w:spacing w:after="0"/>
        <w:ind w:left="2272" w:hanging="2272"/>
      </w:pPr>
      <w:r w:rsidRPr="00213C80">
        <w:t xml:space="preserve">Sr 29. </w:t>
      </w:r>
      <w:r w:rsidRPr="0026241B">
        <w:t>27</w:t>
      </w:r>
      <w:r w:rsidRPr="0026241B">
        <w:tab/>
      </w:r>
      <w:r w:rsidR="0026241B">
        <w:t xml:space="preserve">« Sors, métèque, à cause de l’honneur ; </w:t>
      </w:r>
    </w:p>
    <w:p w:rsidR="004961AF" w:rsidRPr="0026241B" w:rsidRDefault="0026241B" w:rsidP="0026241B">
      <w:pPr>
        <w:spacing w:after="0"/>
        <w:ind w:left="2268"/>
        <w:jc w:val="both"/>
      </w:pPr>
      <w:r>
        <w:t>j’ai pour hôte un frère, j’ai besoin de la maison. »</w:t>
      </w:r>
      <w:r w:rsidR="004961AF" w:rsidRPr="0026241B">
        <w:t xml:space="preserve"> </w:t>
      </w:r>
      <w:r w:rsidR="004961AF" w:rsidRPr="0026241B">
        <w:tab/>
        <w:t xml:space="preserve">   </w:t>
      </w:r>
    </w:p>
    <w:p w:rsidR="0026241B" w:rsidRDefault="004961AF" w:rsidP="0026241B">
      <w:pPr>
        <w:autoSpaceDE w:val="0"/>
        <w:autoSpaceDN w:val="0"/>
        <w:adjustRightInd w:val="0"/>
        <w:spacing w:after="0"/>
        <w:ind w:left="2272" w:hanging="2272"/>
      </w:pPr>
      <w:r w:rsidRPr="00213C80">
        <w:t xml:space="preserve">Sr 29. </w:t>
      </w:r>
      <w:r w:rsidRPr="0026241B">
        <w:t>28</w:t>
      </w:r>
      <w:r w:rsidRPr="0026241B">
        <w:tab/>
      </w:r>
      <w:r w:rsidR="0026241B">
        <w:t xml:space="preserve">C’est lourd pour l’homme qui discerne, </w:t>
      </w:r>
    </w:p>
    <w:p w:rsidR="004961AF" w:rsidRPr="0026241B" w:rsidRDefault="0026241B" w:rsidP="0026241B">
      <w:pPr>
        <w:spacing w:after="0"/>
        <w:ind w:left="2268"/>
        <w:jc w:val="both"/>
      </w:pPr>
      <w:r>
        <w:t>un blâme pour la maison, une insulte pour le prêteur.</w:t>
      </w:r>
      <w:r w:rsidR="004961AF" w:rsidRPr="0026241B">
        <w:t xml:space="preserve">   </w:t>
      </w:r>
    </w:p>
    <w:p w:rsidR="004961AF" w:rsidRPr="0026241B" w:rsidRDefault="004961AF" w:rsidP="004961AF"/>
    <w:p w:rsidR="004961AF" w:rsidRPr="00213C80" w:rsidRDefault="002A361F" w:rsidP="004961AF">
      <w:pPr>
        <w:pStyle w:val="Chapitre18pt"/>
        <w:spacing w:before="0"/>
        <w:jc w:val="both"/>
      </w:pPr>
      <w:r w:rsidRPr="00213C80">
        <w:t>Ben Hira - Siracide</w:t>
      </w:r>
      <w:r w:rsidR="004961AF" w:rsidRPr="00213C80">
        <w:t xml:space="preserve"> 30 (25 v.)</w:t>
      </w:r>
      <w:r w:rsidR="004961AF" w:rsidRPr="00213C80">
        <w:tab/>
      </w:r>
      <w:r w:rsidR="004961AF" w:rsidRPr="00213C80">
        <w:tab/>
        <w:t xml:space="preserve">   </w:t>
      </w:r>
    </w:p>
    <w:p w:rsidR="0026241B" w:rsidRDefault="0026241B" w:rsidP="0026241B">
      <w:pPr>
        <w:autoSpaceDE w:val="0"/>
        <w:autoSpaceDN w:val="0"/>
        <w:adjustRightInd w:val="0"/>
        <w:spacing w:after="0"/>
        <w:ind w:left="2272" w:hanging="2272"/>
      </w:pPr>
    </w:p>
    <w:p w:rsidR="0026241B" w:rsidRPr="0026241B" w:rsidRDefault="0026241B" w:rsidP="0026241B">
      <w:pPr>
        <w:autoSpaceDE w:val="0"/>
        <w:autoSpaceDN w:val="0"/>
        <w:adjustRightInd w:val="0"/>
        <w:spacing w:after="0"/>
        <w:ind w:left="2272" w:hanging="2272"/>
        <w:rPr>
          <w:b/>
        </w:rPr>
      </w:pPr>
      <w:r w:rsidRPr="0026241B">
        <w:rPr>
          <w:b/>
        </w:rPr>
        <w:t>Discipline ton fils</w:t>
      </w:r>
    </w:p>
    <w:p w:rsidR="004961AF" w:rsidRPr="00213C80" w:rsidRDefault="004961AF" w:rsidP="004961AF">
      <w:pPr>
        <w:spacing w:after="0"/>
        <w:ind w:left="2268" w:hanging="2268"/>
        <w:jc w:val="both"/>
      </w:pPr>
    </w:p>
    <w:p w:rsidR="0026241B" w:rsidRDefault="004961AF" w:rsidP="0026241B">
      <w:pPr>
        <w:autoSpaceDE w:val="0"/>
        <w:autoSpaceDN w:val="0"/>
        <w:adjustRightInd w:val="0"/>
        <w:spacing w:after="0"/>
        <w:ind w:left="2272" w:hanging="2272"/>
      </w:pPr>
      <w:r w:rsidRPr="00213C80">
        <w:t xml:space="preserve">Sr 30. </w:t>
      </w:r>
      <w:r w:rsidRPr="0026241B">
        <w:t>1</w:t>
      </w:r>
      <w:r w:rsidRPr="0026241B">
        <w:tab/>
      </w:r>
      <w:r w:rsidR="0026241B">
        <w:t xml:space="preserve">Qui aime son fils persiste avec son fouet </w:t>
      </w:r>
    </w:p>
    <w:p w:rsidR="004961AF" w:rsidRPr="0026241B" w:rsidRDefault="0026241B" w:rsidP="0026241B">
      <w:pPr>
        <w:spacing w:after="0"/>
        <w:ind w:left="2268"/>
        <w:jc w:val="both"/>
      </w:pPr>
      <w:r>
        <w:t>pour qu’il se réjouisse de son « après ».</w:t>
      </w:r>
      <w:r w:rsidR="004961AF" w:rsidRPr="0026241B">
        <w:t xml:space="preserve">   </w:t>
      </w:r>
    </w:p>
    <w:p w:rsidR="005F3FE9" w:rsidRDefault="004961AF" w:rsidP="005F3FE9">
      <w:pPr>
        <w:autoSpaceDE w:val="0"/>
        <w:autoSpaceDN w:val="0"/>
        <w:adjustRightInd w:val="0"/>
        <w:spacing w:after="0"/>
        <w:ind w:left="2272" w:hanging="2272"/>
      </w:pPr>
      <w:r w:rsidRPr="00213C80">
        <w:t xml:space="preserve">Sr 30. </w:t>
      </w:r>
      <w:r w:rsidRPr="005F3FE9">
        <w:t>2</w:t>
      </w:r>
      <w:r w:rsidRPr="005F3FE9">
        <w:tab/>
      </w:r>
      <w:r w:rsidR="005F3FE9">
        <w:t xml:space="preserve">Qui discipline son fils jouit de lui, </w:t>
      </w:r>
    </w:p>
    <w:p w:rsidR="004961AF" w:rsidRPr="005F3FE9" w:rsidRDefault="005F3FE9" w:rsidP="005F3FE9">
      <w:pPr>
        <w:spacing w:after="0"/>
        <w:ind w:left="2268"/>
        <w:jc w:val="both"/>
      </w:pPr>
      <w:r>
        <w:t>parmi ses connaissances, il s’en magnifie.</w:t>
      </w:r>
    </w:p>
    <w:p w:rsidR="005F3FE9" w:rsidRDefault="004961AF" w:rsidP="005F3FE9">
      <w:pPr>
        <w:autoSpaceDE w:val="0"/>
        <w:autoSpaceDN w:val="0"/>
        <w:adjustRightInd w:val="0"/>
        <w:spacing w:after="0"/>
        <w:ind w:left="2272" w:hanging="2272"/>
      </w:pPr>
      <w:r w:rsidRPr="00213C80">
        <w:t xml:space="preserve">Sr 30. </w:t>
      </w:r>
      <w:r w:rsidRPr="005F3FE9">
        <w:t>3</w:t>
      </w:r>
      <w:r w:rsidRPr="005F3FE9">
        <w:tab/>
      </w:r>
      <w:r w:rsidR="005F3FE9">
        <w:t xml:space="preserve">Qui enseigne son fils se fait jalouser par le haineux ; </w:t>
      </w:r>
    </w:p>
    <w:p w:rsidR="004961AF" w:rsidRPr="005F3FE9" w:rsidRDefault="005F3FE9" w:rsidP="005F3FE9">
      <w:pPr>
        <w:spacing w:after="0"/>
        <w:ind w:left="2268"/>
        <w:jc w:val="both"/>
      </w:pPr>
      <w:r>
        <w:t>devant les amis, il se réjouit de lui.</w:t>
      </w:r>
      <w:r w:rsidR="004961AF" w:rsidRPr="005F3FE9">
        <w:t xml:space="preserve"> </w:t>
      </w:r>
      <w:r w:rsidR="004961AF" w:rsidRPr="005F3FE9">
        <w:tab/>
        <w:t xml:space="preserve">   </w:t>
      </w:r>
    </w:p>
    <w:p w:rsidR="005F3FE9" w:rsidRDefault="004961AF" w:rsidP="005F3FE9">
      <w:pPr>
        <w:autoSpaceDE w:val="0"/>
        <w:autoSpaceDN w:val="0"/>
        <w:adjustRightInd w:val="0"/>
        <w:spacing w:after="0"/>
        <w:ind w:left="2272" w:hanging="2272"/>
      </w:pPr>
      <w:r w:rsidRPr="00213C80">
        <w:t xml:space="preserve">Sr 30. </w:t>
      </w:r>
      <w:r w:rsidRPr="005F3FE9">
        <w:t>4</w:t>
      </w:r>
      <w:r w:rsidRPr="005F3FE9">
        <w:tab/>
      </w:r>
      <w:r w:rsidR="005F3FE9">
        <w:t xml:space="preserve">Meurt un père, c’est comme s’il n’était pas mort, </w:t>
      </w:r>
    </w:p>
    <w:p w:rsidR="004961AF" w:rsidRPr="005F3FE9" w:rsidRDefault="005F3FE9" w:rsidP="005F3FE9">
      <w:pPr>
        <w:spacing w:after="0"/>
        <w:ind w:left="2268"/>
        <w:jc w:val="both"/>
      </w:pPr>
      <w:r>
        <w:t>oui, il laisse après lui quelqu’un qui lui ressemble.</w:t>
      </w:r>
      <w:r w:rsidR="004961AF" w:rsidRPr="005F3FE9">
        <w:t xml:space="preserve"> </w:t>
      </w:r>
      <w:r w:rsidR="004961AF" w:rsidRPr="005F3FE9">
        <w:tab/>
        <w:t xml:space="preserve">   </w:t>
      </w:r>
    </w:p>
    <w:p w:rsidR="004961AF" w:rsidRPr="005F3FE9" w:rsidRDefault="004961AF" w:rsidP="004961AF">
      <w:pPr>
        <w:spacing w:after="0"/>
        <w:ind w:left="2268" w:hanging="2268"/>
        <w:jc w:val="both"/>
      </w:pPr>
      <w:r w:rsidRPr="00213C80">
        <w:t xml:space="preserve">Sr 30. </w:t>
      </w:r>
      <w:r w:rsidRPr="005F3FE9">
        <w:t>5</w:t>
      </w:r>
      <w:r w:rsidRPr="005F3FE9">
        <w:tab/>
      </w:r>
      <w:r w:rsidR="005F3FE9">
        <w:t>Dans sa vie, il a vu et s’est réjoui ; dans sa mort il ne s’afflige de rien.</w:t>
      </w:r>
      <w:r w:rsidRPr="005F3FE9">
        <w:t xml:space="preserve">   </w:t>
      </w:r>
    </w:p>
    <w:p w:rsidR="005F3FE9" w:rsidRDefault="004961AF" w:rsidP="005F3FE9">
      <w:pPr>
        <w:autoSpaceDE w:val="0"/>
        <w:autoSpaceDN w:val="0"/>
        <w:adjustRightInd w:val="0"/>
        <w:spacing w:after="0"/>
        <w:ind w:left="2272" w:hanging="2272"/>
      </w:pPr>
      <w:r w:rsidRPr="00213C80">
        <w:t xml:space="preserve">Sr 30. </w:t>
      </w:r>
      <w:r w:rsidRPr="005F3FE9">
        <w:t>6</w:t>
      </w:r>
      <w:r w:rsidRPr="005F3FE9">
        <w:tab/>
      </w:r>
      <w:r w:rsidR="005F3FE9">
        <w:t xml:space="preserve">Il laisse pour les ennemis un vengeur ; </w:t>
      </w:r>
    </w:p>
    <w:p w:rsidR="004961AF" w:rsidRPr="005F3FE9" w:rsidRDefault="005F3FE9" w:rsidP="005F3FE9">
      <w:pPr>
        <w:spacing w:after="0"/>
        <w:ind w:left="2268"/>
        <w:jc w:val="both"/>
      </w:pPr>
      <w:r>
        <w:t>et pour les amis un rétributeur du chérissement.</w:t>
      </w:r>
      <w:r w:rsidR="004961AF" w:rsidRPr="005F3FE9">
        <w:t xml:space="preserve"> </w:t>
      </w:r>
      <w:r w:rsidR="004961AF" w:rsidRPr="005F3FE9">
        <w:tab/>
        <w:t xml:space="preserve">   </w:t>
      </w:r>
    </w:p>
    <w:p w:rsidR="005F3FE9" w:rsidRDefault="004961AF" w:rsidP="005F3FE9">
      <w:pPr>
        <w:autoSpaceDE w:val="0"/>
        <w:autoSpaceDN w:val="0"/>
        <w:adjustRightInd w:val="0"/>
        <w:spacing w:after="0"/>
        <w:ind w:left="2272" w:hanging="2272"/>
      </w:pPr>
      <w:r w:rsidRPr="00213C80">
        <w:t xml:space="preserve">Sr 30. </w:t>
      </w:r>
      <w:r w:rsidRPr="005F3FE9">
        <w:t>7</w:t>
      </w:r>
      <w:r w:rsidRPr="005F3FE9">
        <w:tab/>
      </w:r>
      <w:r w:rsidR="005F3FE9">
        <w:t xml:space="preserve">Qui gâte son fils panse ses plaies ; </w:t>
      </w:r>
    </w:p>
    <w:p w:rsidR="004961AF" w:rsidRPr="005F3FE9" w:rsidRDefault="005F3FE9" w:rsidP="005F3FE9">
      <w:pPr>
        <w:spacing w:after="0"/>
        <w:ind w:left="2268"/>
        <w:jc w:val="both"/>
      </w:pPr>
      <w:r>
        <w:t>à chaque clameur, ses entrailles s’irritent.</w:t>
      </w:r>
      <w:r w:rsidR="004961AF" w:rsidRPr="005F3FE9">
        <w:t xml:space="preserve"> </w:t>
      </w:r>
      <w:r w:rsidR="004961AF" w:rsidRPr="005F3FE9">
        <w:tab/>
        <w:t xml:space="preserve">   </w:t>
      </w:r>
    </w:p>
    <w:p w:rsidR="004961AF" w:rsidRPr="005F3FE9" w:rsidRDefault="004961AF" w:rsidP="004961AF">
      <w:pPr>
        <w:spacing w:after="0"/>
        <w:ind w:left="2268" w:hanging="2268"/>
        <w:jc w:val="both"/>
      </w:pPr>
      <w:r w:rsidRPr="00213C80">
        <w:t xml:space="preserve">Sr 30. </w:t>
      </w:r>
      <w:r w:rsidRPr="005F3FE9">
        <w:t>8</w:t>
      </w:r>
      <w:r w:rsidRPr="005F3FE9">
        <w:tab/>
      </w:r>
      <w:r w:rsidR="005F3FE9">
        <w:t>Cheval indompté devient rétif ; fils à qui tout est permis devient insolent.</w:t>
      </w:r>
      <w:r w:rsidRPr="005F3FE9">
        <w:t xml:space="preserve">   </w:t>
      </w:r>
    </w:p>
    <w:p w:rsidR="004961AF" w:rsidRPr="005F3FE9" w:rsidRDefault="004961AF" w:rsidP="004961AF">
      <w:pPr>
        <w:spacing w:after="0"/>
        <w:ind w:left="2268" w:hanging="2268"/>
        <w:jc w:val="both"/>
      </w:pPr>
      <w:r w:rsidRPr="00213C80">
        <w:t xml:space="preserve">Sr 30. </w:t>
      </w:r>
      <w:r w:rsidRPr="005F3FE9">
        <w:t>9</w:t>
      </w:r>
      <w:r w:rsidRPr="005F3FE9">
        <w:tab/>
      </w:r>
      <w:r w:rsidR="005F3FE9">
        <w:t>Cajole le fils, il te panique ; amuse-toi avec lui, il t’afflige.</w:t>
      </w:r>
      <w:r w:rsidRPr="005F3FE9">
        <w:t xml:space="preserve"> </w:t>
      </w:r>
      <w:r w:rsidRPr="005F3FE9">
        <w:tab/>
        <w:t xml:space="preserve">   </w:t>
      </w:r>
    </w:p>
    <w:p w:rsidR="005F3FE9" w:rsidRDefault="004961AF" w:rsidP="005F3FE9">
      <w:pPr>
        <w:autoSpaceDE w:val="0"/>
        <w:autoSpaceDN w:val="0"/>
        <w:adjustRightInd w:val="0"/>
        <w:spacing w:after="0"/>
        <w:ind w:left="2272" w:hanging="2272"/>
      </w:pPr>
      <w:r w:rsidRPr="00213C80">
        <w:t xml:space="preserve">Sr 30. </w:t>
      </w:r>
      <w:r w:rsidRPr="005F3FE9">
        <w:t>10</w:t>
      </w:r>
      <w:r w:rsidRPr="005F3FE9">
        <w:tab/>
      </w:r>
      <w:r w:rsidR="005F3FE9">
        <w:t xml:space="preserve">Ne te divertis pas avec lui, de peur qu’il ne t’attriste, </w:t>
      </w:r>
    </w:p>
    <w:p w:rsidR="004961AF" w:rsidRPr="005F3FE9" w:rsidRDefault="005F3FE9" w:rsidP="005F3FE9">
      <w:pPr>
        <w:spacing w:after="0"/>
        <w:ind w:left="2268"/>
        <w:jc w:val="both"/>
      </w:pPr>
      <w:r>
        <w:t>et qu’après il te fasse grincer des dents.</w:t>
      </w:r>
      <w:r w:rsidR="004961AF" w:rsidRPr="005F3FE9">
        <w:t xml:space="preserve">   </w:t>
      </w:r>
    </w:p>
    <w:p w:rsidR="005F3FE9" w:rsidRDefault="004961AF" w:rsidP="005F3FE9">
      <w:pPr>
        <w:autoSpaceDE w:val="0"/>
        <w:autoSpaceDN w:val="0"/>
        <w:adjustRightInd w:val="0"/>
        <w:spacing w:after="0"/>
        <w:ind w:left="2272" w:hanging="2272"/>
      </w:pPr>
      <w:r w:rsidRPr="00213C80">
        <w:t xml:space="preserve">Sr 30. </w:t>
      </w:r>
      <w:r w:rsidRPr="005F3FE9">
        <w:t>11</w:t>
      </w:r>
      <w:r w:rsidRPr="005F3FE9">
        <w:tab/>
      </w:r>
      <w:r w:rsidR="005F3FE9">
        <w:t xml:space="preserve">Ne lui laisse pas licence en sa jeunesse ; </w:t>
      </w:r>
    </w:p>
    <w:p w:rsidR="004961AF" w:rsidRPr="005F3FE9" w:rsidRDefault="005F3FE9" w:rsidP="005F3FE9">
      <w:pPr>
        <w:spacing w:after="0"/>
        <w:ind w:left="2268"/>
        <w:jc w:val="both"/>
      </w:pPr>
      <w:r>
        <w:t>de lui ne supporte pas de corruptions.</w:t>
      </w:r>
      <w:r w:rsidR="004961AF" w:rsidRPr="005F3FE9">
        <w:t xml:space="preserve">   </w:t>
      </w:r>
    </w:p>
    <w:p w:rsidR="005F3FE9" w:rsidRDefault="004961AF" w:rsidP="005F3FE9">
      <w:pPr>
        <w:autoSpaceDE w:val="0"/>
        <w:autoSpaceDN w:val="0"/>
        <w:adjustRightInd w:val="0"/>
        <w:spacing w:after="0"/>
        <w:ind w:left="2272" w:hanging="2272"/>
      </w:pPr>
      <w:r w:rsidRPr="00213C80">
        <w:t xml:space="preserve">Sr 30. </w:t>
      </w:r>
      <w:r w:rsidRPr="005F3FE9">
        <w:t>12</w:t>
      </w:r>
      <w:r w:rsidRPr="005F3FE9">
        <w:tab/>
      </w:r>
      <w:r w:rsidR="005F3FE9">
        <w:t xml:space="preserve">Comme au python qui frappe le vivant, </w:t>
      </w:r>
    </w:p>
    <w:p w:rsidR="005F3FE9" w:rsidRDefault="005F3FE9" w:rsidP="005F3FE9">
      <w:pPr>
        <w:autoSpaceDE w:val="0"/>
        <w:autoSpaceDN w:val="0"/>
        <w:adjustRightInd w:val="0"/>
        <w:spacing w:after="0"/>
        <w:ind w:left="2272" w:hanging="4"/>
      </w:pPr>
      <w:r>
        <w:t xml:space="preserve">assouplis-lui les reins pendant qu’il est encore jeune, </w:t>
      </w:r>
    </w:p>
    <w:p w:rsidR="005F3FE9" w:rsidRDefault="005F3FE9" w:rsidP="005F3FE9">
      <w:pPr>
        <w:autoSpaceDE w:val="0"/>
        <w:autoSpaceDN w:val="0"/>
        <w:adjustRightInd w:val="0"/>
        <w:spacing w:after="0"/>
        <w:ind w:left="2272" w:hanging="4"/>
      </w:pPr>
      <w:r>
        <w:t xml:space="preserve">fais-lui incliner la tête dans sa jeunesse, </w:t>
      </w:r>
    </w:p>
    <w:p w:rsidR="005F3FE9" w:rsidRDefault="005F3FE9" w:rsidP="005F3FE9">
      <w:pPr>
        <w:autoSpaceDE w:val="0"/>
        <w:autoSpaceDN w:val="0"/>
        <w:adjustRightInd w:val="0"/>
        <w:spacing w:after="0"/>
        <w:ind w:left="2272" w:hanging="4"/>
      </w:pPr>
      <w:r>
        <w:t xml:space="preserve">frappe-lui les reins tandis qu’il est petit, </w:t>
      </w:r>
    </w:p>
    <w:p w:rsidR="005F3FE9" w:rsidRDefault="005F3FE9" w:rsidP="005F3FE9">
      <w:pPr>
        <w:autoSpaceDE w:val="0"/>
        <w:autoSpaceDN w:val="0"/>
        <w:adjustRightInd w:val="0"/>
        <w:spacing w:after="0"/>
        <w:ind w:left="2272" w:hanging="4"/>
      </w:pPr>
      <w:r>
        <w:t xml:space="preserve">pourquoi s’endurcirait-il et se rebellerait-il contre toi ? </w:t>
      </w:r>
    </w:p>
    <w:p w:rsidR="004961AF" w:rsidRPr="005F3FE9" w:rsidRDefault="005F3FE9" w:rsidP="005F3FE9">
      <w:pPr>
        <w:spacing w:after="0"/>
        <w:ind w:left="2268" w:hanging="4"/>
        <w:jc w:val="both"/>
      </w:pPr>
      <w:r>
        <w:t>De lui naîtrait pour toi le tracas d’être.</w:t>
      </w:r>
      <w:r w:rsidR="004961AF" w:rsidRPr="005F3FE9">
        <w:t xml:space="preserve"> </w:t>
      </w:r>
      <w:r w:rsidR="004961AF" w:rsidRPr="005F3FE9">
        <w:tab/>
        <w:t xml:space="preserve">   </w:t>
      </w:r>
    </w:p>
    <w:p w:rsidR="005F3FE9" w:rsidRDefault="004961AF" w:rsidP="005F3FE9">
      <w:pPr>
        <w:autoSpaceDE w:val="0"/>
        <w:autoSpaceDN w:val="0"/>
        <w:adjustRightInd w:val="0"/>
        <w:spacing w:after="0"/>
        <w:ind w:left="2272" w:hanging="2272"/>
      </w:pPr>
      <w:r w:rsidRPr="00213C80">
        <w:t xml:space="preserve">Sr 30. </w:t>
      </w:r>
      <w:r w:rsidRPr="005F3FE9">
        <w:t>13</w:t>
      </w:r>
      <w:r w:rsidRPr="005F3FE9">
        <w:tab/>
      </w:r>
      <w:r w:rsidR="005F3FE9">
        <w:t xml:space="preserve">Discipline ton fils, alourdis son joug, </w:t>
      </w:r>
    </w:p>
    <w:p w:rsidR="005F3FE9" w:rsidRDefault="005F3FE9" w:rsidP="005F3FE9">
      <w:pPr>
        <w:autoSpaceDE w:val="0"/>
        <w:autoSpaceDN w:val="0"/>
        <w:adjustRightInd w:val="0"/>
        <w:spacing w:after="0"/>
        <w:ind w:left="2272" w:hanging="4"/>
      </w:pPr>
      <w:r>
        <w:t>de peur que dans sa démence il ne se monte contre toi.</w:t>
      </w:r>
    </w:p>
    <w:p w:rsidR="005F3FE9" w:rsidRDefault="005F3FE9" w:rsidP="005F3FE9">
      <w:pPr>
        <w:autoSpaceDE w:val="0"/>
        <w:autoSpaceDN w:val="0"/>
        <w:adjustRightInd w:val="0"/>
        <w:spacing w:after="0"/>
        <w:ind w:left="2272" w:hanging="2272"/>
      </w:pPr>
    </w:p>
    <w:p w:rsidR="005F3FE9" w:rsidRPr="005F3FE9" w:rsidRDefault="005F3FE9" w:rsidP="005F3FE9">
      <w:pPr>
        <w:autoSpaceDE w:val="0"/>
        <w:autoSpaceDN w:val="0"/>
        <w:adjustRightInd w:val="0"/>
        <w:spacing w:after="0"/>
        <w:ind w:left="2272" w:hanging="2272"/>
        <w:rPr>
          <w:b/>
        </w:rPr>
      </w:pPr>
      <w:r w:rsidRPr="005F3FE9">
        <w:rPr>
          <w:b/>
        </w:rPr>
        <w:t>Santé du corps</w:t>
      </w:r>
    </w:p>
    <w:p w:rsidR="004961AF" w:rsidRPr="00213C80" w:rsidRDefault="004961AF" w:rsidP="004961AF">
      <w:pPr>
        <w:spacing w:after="0"/>
        <w:ind w:left="2268" w:hanging="2268"/>
        <w:jc w:val="both"/>
      </w:pPr>
      <w:r w:rsidRPr="00213C80">
        <w:t xml:space="preserve">   </w:t>
      </w:r>
    </w:p>
    <w:p w:rsidR="004961AF" w:rsidRPr="005F3FE9" w:rsidRDefault="004961AF" w:rsidP="004961AF">
      <w:pPr>
        <w:spacing w:after="0"/>
        <w:ind w:left="2268" w:hanging="2268"/>
        <w:jc w:val="both"/>
      </w:pPr>
      <w:r w:rsidRPr="00213C80">
        <w:t xml:space="preserve">Sr 30. </w:t>
      </w:r>
      <w:r w:rsidRPr="005F3FE9">
        <w:t>14</w:t>
      </w:r>
      <w:r w:rsidRPr="005F3FE9">
        <w:tab/>
      </w:r>
      <w:r w:rsidR="005F3FE9">
        <w:t>Mieux vaut l’indigent sain de son corps que le riche à la chair mutilée.</w:t>
      </w:r>
      <w:r w:rsidRPr="005F3FE9">
        <w:t xml:space="preserve">   </w:t>
      </w:r>
    </w:p>
    <w:p w:rsidR="005F3FE9" w:rsidRDefault="004961AF" w:rsidP="005F3FE9">
      <w:pPr>
        <w:autoSpaceDE w:val="0"/>
        <w:autoSpaceDN w:val="0"/>
        <w:adjustRightInd w:val="0"/>
        <w:spacing w:after="0"/>
        <w:ind w:left="2272" w:hanging="2272"/>
      </w:pPr>
      <w:r w:rsidRPr="00213C80">
        <w:t xml:space="preserve">Sr 30. </w:t>
      </w:r>
      <w:r w:rsidRPr="005F3FE9">
        <w:t>15</w:t>
      </w:r>
      <w:r w:rsidRPr="005F3FE9">
        <w:tab/>
      </w:r>
      <w:r w:rsidR="005F3FE9">
        <w:t xml:space="preserve">La vitalité de la chair, je l’ai désirée plus que l’or ; </w:t>
      </w:r>
    </w:p>
    <w:p w:rsidR="004961AF" w:rsidRPr="005F3FE9" w:rsidRDefault="005F3FE9" w:rsidP="005F3FE9">
      <w:pPr>
        <w:spacing w:after="0"/>
        <w:ind w:left="2268"/>
        <w:jc w:val="both"/>
      </w:pPr>
      <w:r>
        <w:t>le souffle de bonté plus que des perles.</w:t>
      </w:r>
      <w:r w:rsidR="004961AF" w:rsidRPr="005F3FE9">
        <w:t xml:space="preserve">  </w:t>
      </w:r>
    </w:p>
    <w:p w:rsidR="005F3FE9" w:rsidRDefault="004961AF" w:rsidP="005F3FE9">
      <w:pPr>
        <w:autoSpaceDE w:val="0"/>
        <w:autoSpaceDN w:val="0"/>
        <w:adjustRightInd w:val="0"/>
        <w:spacing w:after="0"/>
        <w:ind w:left="2272" w:hanging="2272"/>
      </w:pPr>
      <w:r w:rsidRPr="00213C80">
        <w:t xml:space="preserve">Sr 30. </w:t>
      </w:r>
      <w:r w:rsidRPr="005F3FE9">
        <w:t>16</w:t>
      </w:r>
      <w:r w:rsidRPr="005F3FE9">
        <w:tab/>
      </w:r>
      <w:r w:rsidR="005F3FE9">
        <w:t xml:space="preserve">Nulle richesse ne vaut la richesse de la santé du corps ; </w:t>
      </w:r>
    </w:p>
    <w:p w:rsidR="004961AF" w:rsidRPr="005F3FE9" w:rsidRDefault="005F3FE9" w:rsidP="005F3FE9">
      <w:pPr>
        <w:spacing w:after="0"/>
        <w:ind w:left="2268"/>
        <w:jc w:val="both"/>
      </w:pPr>
      <w:r>
        <w:t>nulle bonté, la bonté du cœur.</w:t>
      </w:r>
    </w:p>
    <w:p w:rsidR="005F3FE9" w:rsidRDefault="004961AF" w:rsidP="005F3FE9">
      <w:pPr>
        <w:autoSpaceDE w:val="0"/>
        <w:autoSpaceDN w:val="0"/>
        <w:adjustRightInd w:val="0"/>
        <w:spacing w:after="0"/>
        <w:ind w:left="2272" w:hanging="2272"/>
      </w:pPr>
      <w:r w:rsidRPr="00213C80">
        <w:t xml:space="preserve">Sr 30. </w:t>
      </w:r>
      <w:r w:rsidRPr="005F3FE9">
        <w:t>17</w:t>
      </w:r>
      <w:r w:rsidRPr="005F3FE9">
        <w:tab/>
      </w:r>
      <w:r w:rsidR="005F3FE9">
        <w:t xml:space="preserve">Mieux vaut mourir que vivre en vain, </w:t>
      </w:r>
    </w:p>
    <w:p w:rsidR="005F3FE9" w:rsidRDefault="005F3FE9" w:rsidP="005F3FE9">
      <w:pPr>
        <w:autoSpaceDE w:val="0"/>
        <w:autoSpaceDN w:val="0"/>
        <w:adjustRightInd w:val="0"/>
        <w:spacing w:after="0"/>
        <w:ind w:left="2272" w:hanging="4"/>
      </w:pPr>
      <w:r>
        <w:t xml:space="preserve">et le repos de pérennité qu’une souffrance chronique. </w:t>
      </w:r>
    </w:p>
    <w:p w:rsidR="005F3FE9" w:rsidRDefault="005F3FE9" w:rsidP="005F3FE9">
      <w:pPr>
        <w:autoSpaceDE w:val="0"/>
        <w:autoSpaceDN w:val="0"/>
        <w:adjustRightInd w:val="0"/>
        <w:spacing w:after="0"/>
        <w:ind w:left="2272" w:hanging="4"/>
      </w:pPr>
      <w:r>
        <w:t xml:space="preserve">Mieux vaut mourir qu’une vie mauvaise, </w:t>
      </w:r>
    </w:p>
    <w:p w:rsidR="004961AF" w:rsidRPr="005F3FE9" w:rsidRDefault="005F3FE9" w:rsidP="005F3FE9">
      <w:pPr>
        <w:spacing w:after="0"/>
        <w:ind w:left="2268" w:hanging="4"/>
        <w:jc w:val="both"/>
      </w:pPr>
      <w:r>
        <w:t>descendre au Shéol qu’une douleur persistante.</w:t>
      </w:r>
    </w:p>
    <w:p w:rsidR="005F3FE9" w:rsidRDefault="004961AF" w:rsidP="005F3FE9">
      <w:pPr>
        <w:autoSpaceDE w:val="0"/>
        <w:autoSpaceDN w:val="0"/>
        <w:adjustRightInd w:val="0"/>
        <w:spacing w:after="0"/>
        <w:ind w:left="2272" w:hanging="2272"/>
      </w:pPr>
      <w:r w:rsidRPr="00213C80">
        <w:t xml:space="preserve">Sr 30. </w:t>
      </w:r>
      <w:r w:rsidRPr="005F3FE9">
        <w:t>18</w:t>
      </w:r>
      <w:r w:rsidRPr="005F3FE9">
        <w:tab/>
      </w:r>
      <w:r w:rsidR="005F3FE9">
        <w:t xml:space="preserve">Un bien répandu pour une bouche close </w:t>
      </w:r>
    </w:p>
    <w:p w:rsidR="004961AF" w:rsidRPr="005F3FE9" w:rsidRDefault="005F3FE9" w:rsidP="005F3FE9">
      <w:pPr>
        <w:spacing w:after="0"/>
        <w:ind w:left="2268"/>
        <w:jc w:val="both"/>
      </w:pPr>
      <w:r>
        <w:t>est une offrande présentée en face d’une idole.</w:t>
      </w:r>
    </w:p>
    <w:p w:rsidR="005F3FE9" w:rsidRDefault="004961AF" w:rsidP="005F3FE9">
      <w:pPr>
        <w:autoSpaceDE w:val="0"/>
        <w:autoSpaceDN w:val="0"/>
        <w:adjustRightInd w:val="0"/>
        <w:spacing w:after="0"/>
        <w:ind w:left="2272" w:hanging="2272"/>
      </w:pPr>
      <w:r w:rsidRPr="00213C80">
        <w:t xml:space="preserve">Sr 30. </w:t>
      </w:r>
      <w:r w:rsidRPr="005F3FE9">
        <w:t>19</w:t>
      </w:r>
      <w:r w:rsidRPr="005F3FE9">
        <w:tab/>
      </w:r>
      <w:r w:rsidR="005F3FE9">
        <w:t xml:space="preserve">Quel bien en retirent les idoles des nations ? </w:t>
      </w:r>
    </w:p>
    <w:p w:rsidR="005F3FE9" w:rsidRDefault="005F3FE9" w:rsidP="005F3FE9">
      <w:pPr>
        <w:autoSpaceDE w:val="0"/>
        <w:autoSpaceDN w:val="0"/>
        <w:adjustRightInd w:val="0"/>
        <w:spacing w:after="0"/>
        <w:ind w:left="2272" w:hanging="4"/>
      </w:pPr>
      <w:r>
        <w:t xml:space="preserve">Elles ne mangent ni ne hument ! </w:t>
      </w:r>
    </w:p>
    <w:p w:rsidR="004961AF" w:rsidRPr="005F3FE9" w:rsidRDefault="005F3FE9" w:rsidP="005F3FE9">
      <w:pPr>
        <w:spacing w:after="0"/>
        <w:ind w:left="2268" w:hanging="4"/>
        <w:jc w:val="both"/>
      </w:pPr>
      <w:r>
        <w:t>Tel est le riche qui ne jouit pas de son magot.</w:t>
      </w:r>
      <w:r w:rsidR="004961AF" w:rsidRPr="005F3FE9">
        <w:t xml:space="preserve"> </w:t>
      </w:r>
      <w:r w:rsidR="004961AF" w:rsidRPr="005F3FE9">
        <w:tab/>
        <w:t xml:space="preserve">   </w:t>
      </w:r>
    </w:p>
    <w:p w:rsidR="005F3FE9" w:rsidRDefault="004961AF" w:rsidP="005F3FE9">
      <w:pPr>
        <w:autoSpaceDE w:val="0"/>
        <w:autoSpaceDN w:val="0"/>
        <w:adjustRightInd w:val="0"/>
        <w:spacing w:after="0"/>
        <w:ind w:left="2272" w:hanging="2272"/>
      </w:pPr>
      <w:r w:rsidRPr="00213C80">
        <w:t xml:space="preserve">Sr 30. </w:t>
      </w:r>
      <w:r w:rsidRPr="005F3FE9">
        <w:t>20</w:t>
      </w:r>
      <w:r w:rsidRPr="005F3FE9">
        <w:tab/>
      </w:r>
      <w:r w:rsidR="005F3FE9">
        <w:t xml:space="preserve">Comme un castrat qui étreint une adolescente et soupire, </w:t>
      </w:r>
    </w:p>
    <w:p w:rsidR="005F3FE9" w:rsidRDefault="005F3FE9" w:rsidP="005F3FE9">
      <w:pPr>
        <w:autoSpaceDE w:val="0"/>
        <w:autoSpaceDN w:val="0"/>
        <w:adjustRightInd w:val="0"/>
        <w:spacing w:after="0"/>
        <w:ind w:left="2272" w:hanging="4"/>
      </w:pPr>
      <w:r>
        <w:t xml:space="preserve">tel est celui qui se justifie par un viol, </w:t>
      </w:r>
    </w:p>
    <w:p w:rsidR="005F3FE9" w:rsidRDefault="005F3FE9" w:rsidP="005F3FE9">
      <w:pPr>
        <w:autoSpaceDE w:val="0"/>
        <w:autoSpaceDN w:val="0"/>
        <w:adjustRightInd w:val="0"/>
        <w:spacing w:after="0"/>
        <w:ind w:left="2272" w:hanging="4"/>
      </w:pPr>
      <w:r>
        <w:t xml:space="preserve">ainsi d’un eunuque qui nuite avec une vierge ; </w:t>
      </w:r>
    </w:p>
    <w:p w:rsidR="005F3FE9" w:rsidRDefault="005F3FE9" w:rsidP="005F3FE9">
      <w:pPr>
        <w:autoSpaceDE w:val="0"/>
        <w:autoSpaceDN w:val="0"/>
        <w:adjustRightInd w:val="0"/>
        <w:spacing w:after="0"/>
        <w:ind w:left="2272" w:hanging="4"/>
      </w:pPr>
      <w:r>
        <w:t>IHVH-Adonaï le recherche de sa main.</w:t>
      </w:r>
    </w:p>
    <w:p w:rsidR="005F3FE9" w:rsidRDefault="005F3FE9" w:rsidP="005F3FE9">
      <w:pPr>
        <w:autoSpaceDE w:val="0"/>
        <w:autoSpaceDN w:val="0"/>
        <w:adjustRightInd w:val="0"/>
        <w:spacing w:after="0"/>
        <w:ind w:left="2272" w:hanging="2272"/>
      </w:pPr>
    </w:p>
    <w:p w:rsidR="005F3FE9" w:rsidRPr="005F3FE9" w:rsidRDefault="005F3FE9" w:rsidP="005F3FE9">
      <w:pPr>
        <w:autoSpaceDE w:val="0"/>
        <w:autoSpaceDN w:val="0"/>
        <w:adjustRightInd w:val="0"/>
        <w:spacing w:after="0"/>
        <w:ind w:left="2272" w:hanging="2272"/>
        <w:rPr>
          <w:b/>
        </w:rPr>
      </w:pPr>
      <w:r w:rsidRPr="005F3FE9">
        <w:rPr>
          <w:b/>
        </w:rPr>
        <w:t>Joie du cœur</w:t>
      </w:r>
    </w:p>
    <w:p w:rsidR="004961AF" w:rsidRPr="00213C80" w:rsidRDefault="004961AF" w:rsidP="004961AF">
      <w:pPr>
        <w:spacing w:after="0"/>
        <w:ind w:left="2268" w:hanging="2268"/>
        <w:jc w:val="both"/>
      </w:pPr>
      <w:r w:rsidRPr="00213C80">
        <w:t xml:space="preserve">   </w:t>
      </w:r>
    </w:p>
    <w:p w:rsidR="004961AF" w:rsidRPr="005F3FE9" w:rsidRDefault="004961AF" w:rsidP="004961AF">
      <w:pPr>
        <w:spacing w:after="0"/>
        <w:ind w:left="2268" w:hanging="2268"/>
        <w:jc w:val="both"/>
      </w:pPr>
      <w:r w:rsidRPr="00213C80">
        <w:t xml:space="preserve">Sr 30. </w:t>
      </w:r>
      <w:r w:rsidRPr="005F3FE9">
        <w:t>21</w:t>
      </w:r>
      <w:r w:rsidRPr="005F3FE9">
        <w:tab/>
      </w:r>
      <w:r w:rsidR="005F3FE9">
        <w:t>Ne donne pas ton être à l’angoisse, ne trébuche pas sur ton tort.</w:t>
      </w:r>
      <w:r w:rsidRPr="005F3FE9">
        <w:t xml:space="preserve"> </w:t>
      </w:r>
      <w:r w:rsidRPr="005F3FE9">
        <w:tab/>
        <w:t xml:space="preserve">   </w:t>
      </w:r>
    </w:p>
    <w:p w:rsidR="005F3FE9" w:rsidRDefault="004961AF" w:rsidP="005F3FE9">
      <w:pPr>
        <w:autoSpaceDE w:val="0"/>
        <w:autoSpaceDN w:val="0"/>
        <w:adjustRightInd w:val="0"/>
        <w:spacing w:after="0"/>
        <w:ind w:left="2272" w:hanging="2272"/>
      </w:pPr>
      <w:r w:rsidRPr="00213C80">
        <w:t xml:space="preserve">Sr 30. </w:t>
      </w:r>
      <w:r w:rsidRPr="005F3FE9">
        <w:t>22</w:t>
      </w:r>
      <w:r w:rsidRPr="005F3FE9">
        <w:tab/>
      </w:r>
      <w:r w:rsidR="005F3FE9">
        <w:t xml:space="preserve">La joie du cœur, c’est la vie de l’homme : </w:t>
      </w:r>
    </w:p>
    <w:p w:rsidR="004961AF" w:rsidRPr="005F3FE9" w:rsidRDefault="005F3FE9" w:rsidP="005F3FE9">
      <w:pPr>
        <w:spacing w:after="0"/>
        <w:ind w:left="2268"/>
        <w:jc w:val="both"/>
      </w:pPr>
      <w:r>
        <w:t>l’allégresse de l’homme prolonge son souffle.</w:t>
      </w:r>
      <w:r w:rsidR="004961AF" w:rsidRPr="005F3FE9">
        <w:t xml:space="preserve">   </w:t>
      </w:r>
    </w:p>
    <w:p w:rsidR="005F3FE9" w:rsidRDefault="004961AF" w:rsidP="005F3FE9">
      <w:pPr>
        <w:autoSpaceDE w:val="0"/>
        <w:autoSpaceDN w:val="0"/>
        <w:adjustRightInd w:val="0"/>
        <w:spacing w:after="0"/>
        <w:ind w:left="2272" w:hanging="2272"/>
      </w:pPr>
      <w:r w:rsidRPr="00213C80">
        <w:t xml:space="preserve">Sr 30. </w:t>
      </w:r>
      <w:r w:rsidRPr="005F3FE9">
        <w:t>23</w:t>
      </w:r>
      <w:r w:rsidRPr="005F3FE9">
        <w:tab/>
      </w:r>
      <w:r w:rsidR="005F3FE9">
        <w:t xml:space="preserve">Séduis ton être, pacifie ton cœur ; éloigne de toi l’écume ; </w:t>
      </w:r>
    </w:p>
    <w:p w:rsidR="004961AF" w:rsidRPr="005F3FE9" w:rsidRDefault="005F3FE9" w:rsidP="005F3FE9">
      <w:pPr>
        <w:spacing w:after="0"/>
        <w:ind w:left="2268"/>
        <w:jc w:val="both"/>
      </w:pPr>
      <w:r>
        <w:t>oui, l’angoisse en a tué plusieurs et l’écume est inutile.</w:t>
      </w:r>
      <w:r w:rsidR="004961AF" w:rsidRPr="005F3FE9">
        <w:t xml:space="preserve"> </w:t>
      </w:r>
      <w:r w:rsidR="004961AF" w:rsidRPr="005F3FE9">
        <w:tab/>
        <w:t xml:space="preserve">   </w:t>
      </w:r>
    </w:p>
    <w:p w:rsidR="004961AF" w:rsidRPr="005F3FE9" w:rsidRDefault="004961AF" w:rsidP="004961AF">
      <w:pPr>
        <w:spacing w:after="0"/>
        <w:ind w:left="2268" w:hanging="2268"/>
        <w:jc w:val="both"/>
      </w:pPr>
      <w:r w:rsidRPr="00213C80">
        <w:t xml:space="preserve">Sr 30. </w:t>
      </w:r>
      <w:r w:rsidRPr="005F3FE9">
        <w:t>24</w:t>
      </w:r>
      <w:r w:rsidRPr="005F3FE9">
        <w:tab/>
      </w:r>
      <w:r w:rsidR="005F3FE9">
        <w:t>Jalousie et colère abrègent les jours, le souci fait vieillir avant le temps.</w:t>
      </w:r>
      <w:r w:rsidRPr="005F3FE9">
        <w:t xml:space="preserve"> </w:t>
      </w:r>
    </w:p>
    <w:p w:rsidR="004961AF" w:rsidRPr="005F3FE9" w:rsidRDefault="004961AF" w:rsidP="004961AF">
      <w:pPr>
        <w:spacing w:after="0"/>
        <w:ind w:left="2268" w:hanging="2268"/>
        <w:jc w:val="both"/>
      </w:pPr>
      <w:r w:rsidRPr="00213C80">
        <w:t xml:space="preserve">Sr 30. </w:t>
      </w:r>
      <w:r w:rsidRPr="005F3FE9">
        <w:t>25</w:t>
      </w:r>
      <w:r w:rsidRPr="005F3FE9">
        <w:tab/>
      </w:r>
      <w:r w:rsidR="005F3FE9">
        <w:t>Dormir de bon cœur, plutôt que de bons plats ; sa nourriture le remonte.</w:t>
      </w:r>
    </w:p>
    <w:p w:rsidR="004961AF" w:rsidRPr="005F3FE9" w:rsidRDefault="004961AF" w:rsidP="004961AF"/>
    <w:p w:rsidR="004961AF" w:rsidRPr="00A44287" w:rsidRDefault="002A361F" w:rsidP="004961AF">
      <w:pPr>
        <w:pStyle w:val="Chapitre18pt"/>
        <w:spacing w:before="0"/>
        <w:jc w:val="both"/>
      </w:pPr>
      <w:r w:rsidRPr="00A44287">
        <w:t>Ben Hira - Siracide</w:t>
      </w:r>
      <w:r w:rsidR="004961AF" w:rsidRPr="00A44287">
        <w:t xml:space="preserve"> 31 (31 v.)</w:t>
      </w:r>
      <w:r w:rsidR="004961AF" w:rsidRPr="00A44287">
        <w:tab/>
      </w:r>
      <w:r w:rsidR="004961AF" w:rsidRPr="00A44287">
        <w:tab/>
        <w:t xml:space="preserve">   </w:t>
      </w:r>
    </w:p>
    <w:p w:rsidR="00213C80" w:rsidRDefault="00213C80" w:rsidP="00213C80">
      <w:pPr>
        <w:autoSpaceDE w:val="0"/>
        <w:autoSpaceDN w:val="0"/>
        <w:adjustRightInd w:val="0"/>
        <w:spacing w:after="0"/>
        <w:ind w:left="2272" w:hanging="2272"/>
      </w:pPr>
    </w:p>
    <w:p w:rsidR="00213C80" w:rsidRPr="00213C80" w:rsidRDefault="00213C80" w:rsidP="00213C80">
      <w:pPr>
        <w:autoSpaceDE w:val="0"/>
        <w:autoSpaceDN w:val="0"/>
        <w:adjustRightInd w:val="0"/>
        <w:spacing w:after="0"/>
        <w:ind w:left="2272" w:hanging="2272"/>
        <w:rPr>
          <w:b/>
        </w:rPr>
      </w:pPr>
      <w:r w:rsidRPr="00213C80">
        <w:rPr>
          <w:b/>
        </w:rPr>
        <w:t>Soucis du riche</w:t>
      </w:r>
    </w:p>
    <w:p w:rsidR="00213C80" w:rsidRPr="00A44287" w:rsidRDefault="00213C80" w:rsidP="004961AF">
      <w:pPr>
        <w:spacing w:after="0"/>
        <w:ind w:left="2268" w:hanging="2268"/>
        <w:jc w:val="both"/>
      </w:pPr>
    </w:p>
    <w:p w:rsidR="00213C80" w:rsidRDefault="004961AF" w:rsidP="00213C80">
      <w:pPr>
        <w:autoSpaceDE w:val="0"/>
        <w:autoSpaceDN w:val="0"/>
        <w:adjustRightInd w:val="0"/>
        <w:spacing w:after="0"/>
        <w:ind w:left="2272" w:hanging="2272"/>
      </w:pPr>
      <w:r w:rsidRPr="00213C80">
        <w:t>Sr 31. 1</w:t>
      </w:r>
      <w:r w:rsidRPr="00213C80">
        <w:tab/>
      </w:r>
      <w:r w:rsidR="00213C80">
        <w:t xml:space="preserve">La vigilance du riche épuise sa chair ; </w:t>
      </w:r>
    </w:p>
    <w:p w:rsidR="004961AF" w:rsidRPr="00213C80" w:rsidRDefault="00213C80" w:rsidP="00213C80">
      <w:pPr>
        <w:spacing w:after="0"/>
        <w:ind w:left="2268"/>
        <w:jc w:val="both"/>
      </w:pPr>
      <w:r>
        <w:t>le souci de la subsistance trouble le sommeil.</w:t>
      </w:r>
      <w:r w:rsidR="004961AF" w:rsidRPr="00213C80">
        <w:t xml:space="preserve">   </w:t>
      </w:r>
    </w:p>
    <w:p w:rsidR="00213C80" w:rsidRDefault="004961AF" w:rsidP="00213C80">
      <w:pPr>
        <w:autoSpaceDE w:val="0"/>
        <w:autoSpaceDN w:val="0"/>
        <w:adjustRightInd w:val="0"/>
        <w:spacing w:after="0"/>
        <w:ind w:left="2272" w:hanging="2272"/>
      </w:pPr>
      <w:r w:rsidRPr="00A44287">
        <w:t xml:space="preserve">Sr 31. </w:t>
      </w:r>
      <w:r w:rsidRPr="00213C80">
        <w:t>2</w:t>
      </w:r>
      <w:r w:rsidRPr="00213C80">
        <w:tab/>
      </w:r>
      <w:r w:rsidR="00213C80">
        <w:t xml:space="preserve">Le souci de la subsistance vicie le sommeil ; </w:t>
      </w:r>
    </w:p>
    <w:p w:rsidR="00213C80" w:rsidRDefault="00213C80" w:rsidP="00213C80">
      <w:pPr>
        <w:autoSpaceDE w:val="0"/>
        <w:autoSpaceDN w:val="0"/>
        <w:adjustRightInd w:val="0"/>
        <w:spacing w:after="0"/>
        <w:ind w:left="2272" w:hanging="4"/>
      </w:pPr>
      <w:r>
        <w:t xml:space="preserve">une maladie grave trouble le sommeil. </w:t>
      </w:r>
    </w:p>
    <w:p w:rsidR="00213C80" w:rsidRDefault="00213C80" w:rsidP="00213C80">
      <w:pPr>
        <w:autoSpaceDE w:val="0"/>
        <w:autoSpaceDN w:val="0"/>
        <w:adjustRightInd w:val="0"/>
        <w:spacing w:after="0"/>
        <w:ind w:left="2272" w:hanging="4"/>
      </w:pPr>
      <w:r>
        <w:t xml:space="preserve">L’outrage chasse l’ami fidèle. </w:t>
      </w:r>
    </w:p>
    <w:p w:rsidR="004961AF" w:rsidRPr="00213C80" w:rsidRDefault="00213C80" w:rsidP="00213C80">
      <w:pPr>
        <w:spacing w:after="0"/>
        <w:ind w:left="2268" w:hanging="4"/>
        <w:jc w:val="both"/>
      </w:pPr>
      <w:r>
        <w:t>Qui cache le secret est un ami identique à soi.</w:t>
      </w:r>
    </w:p>
    <w:p w:rsidR="00213C80" w:rsidRDefault="004961AF" w:rsidP="00213C80">
      <w:pPr>
        <w:autoSpaceDE w:val="0"/>
        <w:autoSpaceDN w:val="0"/>
        <w:adjustRightInd w:val="0"/>
        <w:spacing w:after="0"/>
        <w:ind w:left="2272" w:hanging="2272"/>
      </w:pPr>
      <w:r w:rsidRPr="00A44287">
        <w:t xml:space="preserve">Sr 31. </w:t>
      </w:r>
      <w:r w:rsidRPr="00213C80">
        <w:t>3</w:t>
      </w:r>
      <w:r w:rsidRPr="00213C80">
        <w:tab/>
      </w:r>
      <w:r w:rsidR="00213C80">
        <w:t xml:space="preserve">Les activités du riche visent à recevoir un magot ; </w:t>
      </w:r>
    </w:p>
    <w:p w:rsidR="004961AF" w:rsidRPr="00213C80" w:rsidRDefault="00213C80" w:rsidP="00213C80">
      <w:pPr>
        <w:spacing w:after="0"/>
        <w:ind w:left="2268"/>
        <w:jc w:val="both"/>
      </w:pPr>
      <w:r>
        <w:t>s’il se repose, c’est par nécessité.</w:t>
      </w:r>
      <w:r w:rsidR="004961AF" w:rsidRPr="00213C80">
        <w:t xml:space="preserve"> </w:t>
      </w:r>
      <w:r w:rsidR="004961AF" w:rsidRPr="00213C80">
        <w:tab/>
        <w:t xml:space="preserve">   </w:t>
      </w:r>
    </w:p>
    <w:p w:rsidR="00213C80" w:rsidRDefault="004961AF" w:rsidP="00213C80">
      <w:pPr>
        <w:autoSpaceDE w:val="0"/>
        <w:autoSpaceDN w:val="0"/>
        <w:adjustRightInd w:val="0"/>
        <w:spacing w:after="0"/>
        <w:ind w:left="2272" w:hanging="2272"/>
      </w:pPr>
      <w:r w:rsidRPr="00A44287">
        <w:t xml:space="preserve">Sr 31. </w:t>
      </w:r>
      <w:r w:rsidRPr="00213C80">
        <w:t>4</w:t>
      </w:r>
      <w:r w:rsidRPr="00213C80">
        <w:tab/>
      </w:r>
      <w:r w:rsidR="00213C80">
        <w:t xml:space="preserve">La peine du miséreux est pour la pénurie de sa maison ; </w:t>
      </w:r>
    </w:p>
    <w:p w:rsidR="00213C80" w:rsidRDefault="00213C80" w:rsidP="00213C80">
      <w:pPr>
        <w:autoSpaceDE w:val="0"/>
        <w:autoSpaceDN w:val="0"/>
        <w:adjustRightInd w:val="0"/>
        <w:spacing w:after="0"/>
        <w:ind w:left="2272" w:hanging="4"/>
      </w:pPr>
      <w:r>
        <w:t xml:space="preserve">s’il se repose, il est dans le besoin. </w:t>
      </w:r>
    </w:p>
    <w:p w:rsidR="00213C80" w:rsidRDefault="00213C80" w:rsidP="00213C80">
      <w:pPr>
        <w:autoSpaceDE w:val="0"/>
        <w:autoSpaceDN w:val="0"/>
        <w:adjustRightInd w:val="0"/>
        <w:spacing w:after="0"/>
        <w:ind w:left="2272" w:hanging="4"/>
      </w:pPr>
      <w:r>
        <w:t xml:space="preserve">L’activité du miséreux est pour la pénurie de sa force ; </w:t>
      </w:r>
    </w:p>
    <w:p w:rsidR="004961AF" w:rsidRPr="00213C80" w:rsidRDefault="00213C80" w:rsidP="00213C80">
      <w:pPr>
        <w:spacing w:after="0"/>
        <w:ind w:left="2268" w:hanging="4"/>
        <w:jc w:val="both"/>
      </w:pPr>
      <w:r>
        <w:t>s’il se repose, ce n’est pas du repos pour lui.</w:t>
      </w:r>
      <w:r w:rsidR="004961AF" w:rsidRPr="00213C80">
        <w:t xml:space="preserve"> </w:t>
      </w:r>
      <w:r w:rsidR="004961AF" w:rsidRPr="00213C80">
        <w:tab/>
        <w:t xml:space="preserve">   </w:t>
      </w:r>
    </w:p>
    <w:p w:rsidR="004961AF" w:rsidRPr="00213C80" w:rsidRDefault="004961AF" w:rsidP="004961AF">
      <w:pPr>
        <w:spacing w:after="0"/>
        <w:ind w:left="2268" w:hanging="2268"/>
        <w:jc w:val="both"/>
      </w:pPr>
      <w:r w:rsidRPr="00A44287">
        <w:t xml:space="preserve">Sr 31. </w:t>
      </w:r>
      <w:r w:rsidRPr="00213C80">
        <w:t>5</w:t>
      </w:r>
      <w:r w:rsidRPr="00213C80">
        <w:tab/>
      </w:r>
      <w:r w:rsidR="00213C80">
        <w:t>Qui court après l’or n’est pas innocenté. Qui aime le prix s’y égare.</w:t>
      </w:r>
      <w:r w:rsidRPr="00213C80">
        <w:tab/>
        <w:t xml:space="preserve">   </w:t>
      </w:r>
    </w:p>
    <w:p w:rsidR="00213C80" w:rsidRDefault="004961AF" w:rsidP="00213C80">
      <w:pPr>
        <w:autoSpaceDE w:val="0"/>
        <w:autoSpaceDN w:val="0"/>
        <w:adjustRightInd w:val="0"/>
        <w:spacing w:after="0"/>
        <w:ind w:left="2272" w:hanging="2272"/>
      </w:pPr>
      <w:r w:rsidRPr="00A44287">
        <w:t xml:space="preserve">Sr 31. </w:t>
      </w:r>
      <w:r w:rsidRPr="00213C80">
        <w:t>6</w:t>
      </w:r>
      <w:r w:rsidRPr="00213C80">
        <w:tab/>
      </w:r>
      <w:r w:rsidR="00213C80">
        <w:t xml:space="preserve">Nombreux, ils étaient ficelés d’or et sécurisés par les perles, </w:t>
      </w:r>
    </w:p>
    <w:p w:rsidR="00213C80" w:rsidRDefault="00213C80" w:rsidP="00213C80">
      <w:pPr>
        <w:autoSpaceDE w:val="0"/>
        <w:autoSpaceDN w:val="0"/>
        <w:adjustRightInd w:val="0"/>
        <w:spacing w:after="0"/>
        <w:ind w:left="2272" w:hanging="4"/>
      </w:pPr>
      <w:r>
        <w:t xml:space="preserve">mais ils n’ont pas trouvé comment être secourus dans le malheur </w:t>
      </w:r>
    </w:p>
    <w:p w:rsidR="004961AF" w:rsidRPr="00213C80" w:rsidRDefault="00213C80" w:rsidP="00213C80">
      <w:pPr>
        <w:spacing w:after="0"/>
        <w:ind w:left="2268" w:hanging="4"/>
        <w:jc w:val="both"/>
      </w:pPr>
      <w:r>
        <w:t>ni sauvés au jour de l’emportement.</w:t>
      </w:r>
      <w:r w:rsidR="004961AF" w:rsidRPr="00213C80">
        <w:t xml:space="preserve"> </w:t>
      </w:r>
      <w:r w:rsidR="004961AF" w:rsidRPr="00213C80">
        <w:tab/>
        <w:t xml:space="preserve">   </w:t>
      </w:r>
    </w:p>
    <w:p w:rsidR="004961AF" w:rsidRPr="00213C80" w:rsidRDefault="004961AF" w:rsidP="004961AF">
      <w:pPr>
        <w:spacing w:after="0"/>
        <w:ind w:left="2268" w:hanging="2268"/>
        <w:jc w:val="both"/>
      </w:pPr>
      <w:r w:rsidRPr="00A44287">
        <w:t xml:space="preserve">Sr 31. </w:t>
      </w:r>
      <w:r w:rsidRPr="00213C80">
        <w:t>7</w:t>
      </w:r>
      <w:r w:rsidRPr="00213C80">
        <w:tab/>
      </w:r>
      <w:r w:rsidR="00213C80">
        <w:t>C’est un obstacle pour le dément et tout niais s’y fait piéger.</w:t>
      </w:r>
      <w:r w:rsidRPr="00213C80">
        <w:t xml:space="preserve"> </w:t>
      </w:r>
      <w:r w:rsidRPr="00213C80">
        <w:tab/>
        <w:t xml:space="preserve">   </w:t>
      </w:r>
    </w:p>
    <w:p w:rsidR="00213C80" w:rsidRDefault="004961AF" w:rsidP="00213C80">
      <w:pPr>
        <w:autoSpaceDE w:val="0"/>
        <w:autoSpaceDN w:val="0"/>
        <w:adjustRightInd w:val="0"/>
        <w:spacing w:after="0"/>
        <w:ind w:left="2272" w:hanging="2272"/>
      </w:pPr>
      <w:r w:rsidRPr="00A44287">
        <w:t xml:space="preserve">Sr 31. </w:t>
      </w:r>
      <w:r w:rsidRPr="00213C80">
        <w:t>8</w:t>
      </w:r>
      <w:r w:rsidRPr="00213C80">
        <w:tab/>
      </w:r>
      <w:r w:rsidR="00213C80">
        <w:t xml:space="preserve">En marche, l’homme qui se trouve intègre, </w:t>
      </w:r>
    </w:p>
    <w:p w:rsidR="004961AF" w:rsidRPr="00213C80" w:rsidRDefault="00213C80" w:rsidP="00213C80">
      <w:pPr>
        <w:spacing w:after="0"/>
        <w:ind w:left="2268"/>
        <w:jc w:val="both"/>
      </w:pPr>
      <w:r>
        <w:t>et derrière Mamôn ne se dévoie pas.</w:t>
      </w:r>
      <w:r w:rsidR="004961AF" w:rsidRPr="00213C80">
        <w:t xml:space="preserve"> </w:t>
      </w:r>
      <w:r w:rsidR="004961AF" w:rsidRPr="00213C80">
        <w:tab/>
        <w:t xml:space="preserve">   </w:t>
      </w:r>
    </w:p>
    <w:p w:rsidR="004961AF" w:rsidRPr="00213C80" w:rsidRDefault="004961AF" w:rsidP="004961AF">
      <w:pPr>
        <w:spacing w:after="0"/>
        <w:ind w:left="2268" w:hanging="2268"/>
        <w:jc w:val="both"/>
      </w:pPr>
      <w:r w:rsidRPr="00A44287">
        <w:t xml:space="preserve">Sr 31. </w:t>
      </w:r>
      <w:r w:rsidRPr="00213C80">
        <w:t>9</w:t>
      </w:r>
      <w:r w:rsidRPr="00213C80">
        <w:tab/>
      </w:r>
      <w:r w:rsidR="00213C80">
        <w:t>Qui est-il ? Félicitons-le ; oui, il fait merveille parmi son peuple.</w:t>
      </w:r>
      <w:r w:rsidRPr="00213C80">
        <w:t xml:space="preserve"> </w:t>
      </w:r>
      <w:r w:rsidRPr="00213C80">
        <w:tab/>
        <w:t xml:space="preserve">   </w:t>
      </w:r>
    </w:p>
    <w:p w:rsidR="00213C80" w:rsidRDefault="004961AF" w:rsidP="00213C80">
      <w:pPr>
        <w:autoSpaceDE w:val="0"/>
        <w:autoSpaceDN w:val="0"/>
        <w:adjustRightInd w:val="0"/>
        <w:spacing w:after="0"/>
        <w:ind w:left="2272" w:hanging="2272"/>
      </w:pPr>
      <w:r w:rsidRPr="00A44287">
        <w:t xml:space="preserve">Sr 31. </w:t>
      </w:r>
      <w:r w:rsidRPr="00213C80">
        <w:t>10</w:t>
      </w:r>
      <w:r w:rsidRPr="00213C80">
        <w:tab/>
      </w:r>
      <w:r w:rsidR="00213C80">
        <w:t xml:space="preserve">Qui est-il ? Collons à lui ; oui, il a la paix, il a la splendeur. </w:t>
      </w:r>
    </w:p>
    <w:p w:rsidR="00213C80" w:rsidRDefault="00213C80" w:rsidP="00213C80">
      <w:pPr>
        <w:autoSpaceDE w:val="0"/>
        <w:autoSpaceDN w:val="0"/>
        <w:adjustRightInd w:val="0"/>
        <w:spacing w:after="0"/>
        <w:ind w:left="2272" w:hanging="4"/>
      </w:pPr>
      <w:r>
        <w:t xml:space="preserve">Oui, sa vie est bénédictions de paix : je suis pour toi la splendeur. </w:t>
      </w:r>
    </w:p>
    <w:p w:rsidR="00213C80" w:rsidRDefault="00213C80" w:rsidP="00213C80">
      <w:pPr>
        <w:autoSpaceDE w:val="0"/>
        <w:autoSpaceDN w:val="0"/>
        <w:adjustRightInd w:val="0"/>
        <w:spacing w:after="0"/>
        <w:ind w:left="2272" w:hanging="4"/>
      </w:pPr>
      <w:r>
        <w:t xml:space="preserve">Qui, béni par lui, parfait sa vie ? Elle est pour toi splendeur. </w:t>
      </w:r>
    </w:p>
    <w:p w:rsidR="004961AF" w:rsidRPr="00213C80" w:rsidRDefault="00213C80" w:rsidP="00213C80">
      <w:pPr>
        <w:spacing w:after="0"/>
        <w:ind w:left="2268" w:hanging="4"/>
        <w:jc w:val="both"/>
      </w:pPr>
      <w:r>
        <w:t>Qui, pouvant dévier ne dévie pas, et méfaire en mal n’y consent pas ?</w:t>
      </w:r>
      <w:r w:rsidR="004961AF" w:rsidRPr="00213C80">
        <w:t xml:space="preserve">   </w:t>
      </w:r>
    </w:p>
    <w:p w:rsidR="00213C80" w:rsidRDefault="004961AF" w:rsidP="00213C80">
      <w:pPr>
        <w:autoSpaceDE w:val="0"/>
        <w:autoSpaceDN w:val="0"/>
        <w:adjustRightInd w:val="0"/>
        <w:spacing w:after="0"/>
        <w:ind w:left="2272" w:hanging="2272"/>
      </w:pPr>
      <w:r w:rsidRPr="00A44287">
        <w:t xml:space="preserve">Sr 31. </w:t>
      </w:r>
      <w:r w:rsidRPr="00213C80">
        <w:t>11</w:t>
      </w:r>
      <w:r w:rsidRPr="00213C80">
        <w:tab/>
      </w:r>
      <w:r w:rsidR="00213C80">
        <w:t>Ainsi ses biens se fortifient, et l’assemblée raconte sa louange.</w:t>
      </w:r>
    </w:p>
    <w:p w:rsidR="00213C80" w:rsidRDefault="00213C80" w:rsidP="00213C80">
      <w:pPr>
        <w:autoSpaceDE w:val="0"/>
        <w:autoSpaceDN w:val="0"/>
        <w:adjustRightInd w:val="0"/>
        <w:spacing w:after="0"/>
        <w:ind w:left="2272" w:hanging="2272"/>
      </w:pPr>
    </w:p>
    <w:p w:rsidR="00213C80" w:rsidRPr="00213C80" w:rsidRDefault="00213C80" w:rsidP="00213C80">
      <w:pPr>
        <w:autoSpaceDE w:val="0"/>
        <w:autoSpaceDN w:val="0"/>
        <w:adjustRightInd w:val="0"/>
        <w:spacing w:after="0"/>
        <w:ind w:left="2272" w:hanging="2272"/>
        <w:rPr>
          <w:b/>
        </w:rPr>
      </w:pPr>
      <w:r w:rsidRPr="00213C80">
        <w:rPr>
          <w:b/>
        </w:rPr>
        <w:t>La discipline du pain et du vin</w:t>
      </w:r>
    </w:p>
    <w:p w:rsidR="004961AF" w:rsidRPr="00213C80" w:rsidRDefault="004961AF" w:rsidP="004961AF">
      <w:pPr>
        <w:spacing w:after="0"/>
        <w:ind w:left="2268" w:hanging="2268"/>
        <w:jc w:val="both"/>
      </w:pPr>
      <w:r w:rsidRPr="00213C80">
        <w:t xml:space="preserve">   </w:t>
      </w:r>
    </w:p>
    <w:p w:rsidR="00213C80" w:rsidRDefault="004961AF" w:rsidP="00213C80">
      <w:pPr>
        <w:autoSpaceDE w:val="0"/>
        <w:autoSpaceDN w:val="0"/>
        <w:adjustRightInd w:val="0"/>
        <w:spacing w:after="0"/>
        <w:ind w:left="2272" w:hanging="2272"/>
      </w:pPr>
      <w:r w:rsidRPr="00A44287">
        <w:t xml:space="preserve">Sr 31. </w:t>
      </w:r>
      <w:r w:rsidRPr="00213C80">
        <w:t>12</w:t>
      </w:r>
      <w:r w:rsidRPr="00213C80">
        <w:tab/>
      </w:r>
      <w:r w:rsidR="00213C80">
        <w:t xml:space="preserve">Mon fils, si tu es assis à la table d’un grand, n’ouvre pas ton gosier, </w:t>
      </w:r>
    </w:p>
    <w:p w:rsidR="00213C80" w:rsidRDefault="00213C80" w:rsidP="00213C80">
      <w:pPr>
        <w:autoSpaceDE w:val="0"/>
        <w:autoSpaceDN w:val="0"/>
        <w:adjustRightInd w:val="0"/>
        <w:spacing w:after="0"/>
        <w:ind w:left="2272" w:hanging="4"/>
      </w:pPr>
      <w:r>
        <w:t xml:space="preserve">ne dis pas : « Quelle abondance, là ! » </w:t>
      </w:r>
    </w:p>
    <w:p w:rsidR="004961AF" w:rsidRPr="00213C80" w:rsidRDefault="00213C80" w:rsidP="00213C80">
      <w:pPr>
        <w:spacing w:after="0"/>
        <w:ind w:left="2268" w:hanging="4"/>
        <w:jc w:val="both"/>
      </w:pPr>
      <w:r>
        <w:t>Souviens-toi de ce que mauvais est le mauvais œil.</w:t>
      </w:r>
      <w:r w:rsidR="004961AF" w:rsidRPr="00213C80">
        <w:t xml:space="preserve"> </w:t>
      </w:r>
      <w:r w:rsidR="004961AF" w:rsidRPr="00213C80">
        <w:tab/>
        <w:t xml:space="preserve">   </w:t>
      </w:r>
    </w:p>
    <w:p w:rsidR="00213C80" w:rsidRDefault="004961AF" w:rsidP="00213C80">
      <w:pPr>
        <w:autoSpaceDE w:val="0"/>
        <w:autoSpaceDN w:val="0"/>
        <w:adjustRightInd w:val="0"/>
        <w:spacing w:after="0"/>
        <w:ind w:left="2272" w:hanging="2272"/>
      </w:pPr>
      <w:r w:rsidRPr="00A44287">
        <w:t xml:space="preserve">Sr 31. </w:t>
      </w:r>
      <w:r w:rsidRPr="00213C80">
        <w:t>13</w:t>
      </w:r>
      <w:r w:rsidRPr="00213C80">
        <w:tab/>
      </w:r>
      <w:r w:rsidR="00213C80">
        <w:t xml:space="preserve">Él hait l’œil mauvais et n’a rien créé de pire. </w:t>
      </w:r>
    </w:p>
    <w:p w:rsidR="00213C80" w:rsidRDefault="00213C80" w:rsidP="00213C80">
      <w:pPr>
        <w:autoSpaceDE w:val="0"/>
        <w:autoSpaceDN w:val="0"/>
        <w:adjustRightInd w:val="0"/>
        <w:spacing w:after="0"/>
        <w:ind w:left="2272" w:hanging="4"/>
      </w:pPr>
      <w:r>
        <w:t xml:space="preserve">Oui, cet œil suinte en face de toute parole et, sur les faces, la larme larmoie. </w:t>
      </w:r>
    </w:p>
    <w:p w:rsidR="00213C80" w:rsidRDefault="00213C80" w:rsidP="00213C80">
      <w:pPr>
        <w:autoSpaceDE w:val="0"/>
        <w:autoSpaceDN w:val="0"/>
        <w:adjustRightInd w:val="0"/>
        <w:spacing w:after="0"/>
        <w:ind w:left="2272" w:hanging="4"/>
      </w:pPr>
      <w:r>
        <w:t xml:space="preserve">Él n’a rien formé de pire que cet œil, </w:t>
      </w:r>
    </w:p>
    <w:p w:rsidR="004961AF" w:rsidRPr="00213C80" w:rsidRDefault="00213C80" w:rsidP="00213C80">
      <w:pPr>
        <w:spacing w:after="0"/>
        <w:ind w:left="2268" w:hanging="4"/>
        <w:jc w:val="both"/>
      </w:pPr>
      <w:r>
        <w:t>c’est pourquoi, en face de tout, son humeur s’enfuit.</w:t>
      </w:r>
      <w:r w:rsidR="004961AF" w:rsidRPr="00213C80">
        <w:t xml:space="preserve">   </w:t>
      </w:r>
    </w:p>
    <w:p w:rsidR="00213C80" w:rsidRDefault="004961AF" w:rsidP="00213C80">
      <w:pPr>
        <w:autoSpaceDE w:val="0"/>
        <w:autoSpaceDN w:val="0"/>
        <w:adjustRightInd w:val="0"/>
        <w:spacing w:after="0"/>
        <w:ind w:left="2272" w:hanging="2272"/>
      </w:pPr>
      <w:r w:rsidRPr="00A44287">
        <w:t xml:space="preserve">Sr 31. </w:t>
      </w:r>
      <w:r w:rsidRPr="00213C80">
        <w:t>14</w:t>
      </w:r>
      <w:r w:rsidRPr="00213C80">
        <w:tab/>
      </w:r>
      <w:r w:rsidR="00213C80">
        <w:t xml:space="preserve">Vers le lieu qu’il regarde n’avance pas ta main, </w:t>
      </w:r>
    </w:p>
    <w:p w:rsidR="004961AF" w:rsidRPr="00213C80" w:rsidRDefault="00213C80" w:rsidP="0041031D">
      <w:pPr>
        <w:spacing w:after="0"/>
        <w:ind w:left="2268"/>
        <w:jc w:val="both"/>
      </w:pPr>
      <w:r>
        <w:t>ne sois pas avec lui dans le plat.</w:t>
      </w:r>
      <w:r w:rsidR="004961AF" w:rsidRPr="00213C80">
        <w:t xml:space="preserve"> </w:t>
      </w:r>
      <w:r w:rsidR="004961AF" w:rsidRPr="00213C80">
        <w:tab/>
        <w:t xml:space="preserve">   </w:t>
      </w:r>
    </w:p>
    <w:p w:rsidR="0041031D" w:rsidRDefault="004961AF" w:rsidP="0041031D">
      <w:pPr>
        <w:autoSpaceDE w:val="0"/>
        <w:autoSpaceDN w:val="0"/>
        <w:adjustRightInd w:val="0"/>
        <w:spacing w:after="0"/>
        <w:ind w:left="2272" w:hanging="2272"/>
      </w:pPr>
      <w:r w:rsidRPr="00A44287">
        <w:t xml:space="preserve">Sr 31. </w:t>
      </w:r>
      <w:r w:rsidRPr="0041031D">
        <w:t>15</w:t>
      </w:r>
      <w:r w:rsidRPr="0041031D">
        <w:tab/>
      </w:r>
      <w:r w:rsidR="0041031D">
        <w:t xml:space="preserve">Sache que ton compagnon est comme ton être même ; </w:t>
      </w:r>
    </w:p>
    <w:p w:rsidR="004961AF" w:rsidRPr="0041031D" w:rsidRDefault="0041031D" w:rsidP="0041031D">
      <w:pPr>
        <w:spacing w:after="0"/>
        <w:ind w:left="2268"/>
        <w:jc w:val="both"/>
      </w:pPr>
      <w:r>
        <w:t>réfléchis à tout ce que tu détestes.</w:t>
      </w:r>
      <w:r w:rsidR="004961AF" w:rsidRPr="0041031D">
        <w:t xml:space="preserve">  </w:t>
      </w:r>
    </w:p>
    <w:p w:rsidR="0041031D" w:rsidRDefault="004961AF" w:rsidP="0041031D">
      <w:pPr>
        <w:autoSpaceDE w:val="0"/>
        <w:autoSpaceDN w:val="0"/>
        <w:adjustRightInd w:val="0"/>
        <w:spacing w:after="0"/>
        <w:ind w:left="2272" w:hanging="2272"/>
      </w:pPr>
      <w:r w:rsidRPr="00A44287">
        <w:t xml:space="preserve">Sr 31. </w:t>
      </w:r>
      <w:r w:rsidRPr="0041031D">
        <w:t>16</w:t>
      </w:r>
      <w:r w:rsidRPr="0041031D">
        <w:tab/>
      </w:r>
      <w:r w:rsidR="0041031D">
        <w:t xml:space="preserve">Attable-toi comme un homme distingué, </w:t>
      </w:r>
    </w:p>
    <w:p w:rsidR="0041031D" w:rsidRDefault="0041031D" w:rsidP="0041031D">
      <w:pPr>
        <w:autoSpaceDE w:val="0"/>
        <w:autoSpaceDN w:val="0"/>
        <w:adjustRightInd w:val="0"/>
        <w:spacing w:after="0"/>
        <w:ind w:left="2272" w:hanging="4"/>
      </w:pPr>
      <w:r>
        <w:t xml:space="preserve">ne te goinfre pas de peur de lui répugner. </w:t>
      </w:r>
    </w:p>
    <w:p w:rsidR="0041031D" w:rsidRDefault="0041031D" w:rsidP="0041031D">
      <w:pPr>
        <w:autoSpaceDE w:val="0"/>
        <w:autoSpaceDN w:val="0"/>
        <w:adjustRightInd w:val="0"/>
        <w:spacing w:after="0"/>
        <w:ind w:left="2272" w:hanging="4"/>
      </w:pPr>
      <w:r>
        <w:t xml:space="preserve">Sache que ton compagnon est comme toi-même : </w:t>
      </w:r>
    </w:p>
    <w:p w:rsidR="0041031D" w:rsidRDefault="0041031D" w:rsidP="0041031D">
      <w:pPr>
        <w:autoSpaceDE w:val="0"/>
        <w:autoSpaceDN w:val="0"/>
        <w:adjustRightInd w:val="0"/>
        <w:spacing w:after="0"/>
        <w:ind w:left="2272" w:hanging="4"/>
      </w:pPr>
      <w:r>
        <w:t xml:space="preserve">mange, comme un homme de parole, ce qu’il met en face de toi. </w:t>
      </w:r>
    </w:p>
    <w:p w:rsidR="004961AF" w:rsidRPr="0041031D" w:rsidRDefault="0041031D" w:rsidP="0041031D">
      <w:pPr>
        <w:spacing w:after="0"/>
        <w:ind w:left="2268" w:hanging="4"/>
        <w:jc w:val="both"/>
      </w:pPr>
      <w:r>
        <w:t>Tu ne seras pas glouton, de peur d’être rejeté.</w:t>
      </w:r>
    </w:p>
    <w:p w:rsidR="004961AF" w:rsidRPr="0041031D" w:rsidRDefault="004961AF" w:rsidP="004961AF">
      <w:pPr>
        <w:spacing w:after="0"/>
        <w:ind w:left="2268" w:hanging="2268"/>
        <w:jc w:val="both"/>
      </w:pPr>
      <w:r w:rsidRPr="00A44287">
        <w:t xml:space="preserve">Sr 31. </w:t>
      </w:r>
      <w:r w:rsidRPr="0041031D">
        <w:t>17</w:t>
      </w:r>
      <w:r w:rsidRPr="0041031D">
        <w:tab/>
      </w:r>
      <w:r w:rsidR="0041031D">
        <w:t>Finis le premier par discipline et n’engloutis pas, de peur d’être rejeté.</w:t>
      </w:r>
    </w:p>
    <w:p w:rsidR="0041031D" w:rsidRDefault="004961AF" w:rsidP="0041031D">
      <w:pPr>
        <w:autoSpaceDE w:val="0"/>
        <w:autoSpaceDN w:val="0"/>
        <w:adjustRightInd w:val="0"/>
        <w:spacing w:after="0"/>
        <w:ind w:left="2272" w:hanging="2272"/>
      </w:pPr>
      <w:r w:rsidRPr="00A44287">
        <w:t xml:space="preserve">Sr 31. </w:t>
      </w:r>
      <w:r w:rsidRPr="0041031D">
        <w:t>18</w:t>
      </w:r>
      <w:r w:rsidRPr="0041031D">
        <w:tab/>
      </w:r>
      <w:r w:rsidR="0041031D">
        <w:t xml:space="preserve">Même si tu es assis parmi plusieurs, </w:t>
      </w:r>
    </w:p>
    <w:p w:rsidR="004961AF" w:rsidRPr="0041031D" w:rsidRDefault="0041031D" w:rsidP="0041031D">
      <w:pPr>
        <w:spacing w:after="0"/>
        <w:ind w:left="2268"/>
        <w:jc w:val="both"/>
      </w:pPr>
      <w:r>
        <w:t>en face d’un compagnon n’avance pas ta main.</w:t>
      </w:r>
    </w:p>
    <w:p w:rsidR="0041031D" w:rsidRDefault="004961AF" w:rsidP="0041031D">
      <w:pPr>
        <w:autoSpaceDE w:val="0"/>
        <w:autoSpaceDN w:val="0"/>
        <w:adjustRightInd w:val="0"/>
        <w:spacing w:after="0"/>
        <w:ind w:left="2272" w:hanging="2272"/>
      </w:pPr>
      <w:r w:rsidRPr="00A44287">
        <w:t xml:space="preserve">Sr 31. </w:t>
      </w:r>
      <w:r w:rsidRPr="0041031D">
        <w:t>19</w:t>
      </w:r>
      <w:r w:rsidRPr="0041031D">
        <w:tab/>
      </w:r>
      <w:r w:rsidR="0041031D">
        <w:t xml:space="preserve">L’homme sagace ne se suffit-il pas de peu ? </w:t>
      </w:r>
    </w:p>
    <w:p w:rsidR="0041031D" w:rsidRDefault="0041031D" w:rsidP="0041031D">
      <w:pPr>
        <w:autoSpaceDE w:val="0"/>
        <w:autoSpaceDN w:val="0"/>
        <w:adjustRightInd w:val="0"/>
        <w:spacing w:after="0"/>
        <w:ind w:left="2272" w:hanging="4"/>
      </w:pPr>
      <w:r>
        <w:t xml:space="preserve">Assis sur son lit, il ne s’enflamme pas. </w:t>
      </w:r>
    </w:p>
    <w:p w:rsidR="0041031D" w:rsidRDefault="0041031D" w:rsidP="0041031D">
      <w:pPr>
        <w:autoSpaceDE w:val="0"/>
        <w:autoSpaceDN w:val="0"/>
        <w:adjustRightInd w:val="0"/>
        <w:spacing w:after="0"/>
        <w:ind w:left="2272" w:hanging="4"/>
      </w:pPr>
      <w:r>
        <w:t xml:space="preserve">Douleurs, insomnies, peine, essoufflement, </w:t>
      </w:r>
    </w:p>
    <w:p w:rsidR="004961AF" w:rsidRPr="0041031D" w:rsidRDefault="0041031D" w:rsidP="0041031D">
      <w:pPr>
        <w:spacing w:after="0"/>
        <w:ind w:left="2268" w:hanging="4"/>
        <w:jc w:val="both"/>
      </w:pPr>
      <w:r>
        <w:t>faces convulsées sont avec l’homme fou.</w:t>
      </w:r>
      <w:r w:rsidR="004961AF" w:rsidRPr="0041031D">
        <w:t xml:space="preserve"> </w:t>
      </w:r>
      <w:r w:rsidR="004961AF" w:rsidRPr="0041031D">
        <w:tab/>
        <w:t xml:space="preserve">   </w:t>
      </w:r>
    </w:p>
    <w:p w:rsidR="0041031D" w:rsidRPr="00A44287" w:rsidRDefault="0041031D" w:rsidP="004961AF">
      <w:pPr>
        <w:spacing w:after="0"/>
        <w:ind w:left="2268" w:hanging="2268"/>
        <w:jc w:val="both"/>
      </w:pPr>
    </w:p>
    <w:p w:rsidR="0041031D" w:rsidRDefault="004961AF" w:rsidP="0041031D">
      <w:pPr>
        <w:autoSpaceDE w:val="0"/>
        <w:autoSpaceDN w:val="0"/>
        <w:adjustRightInd w:val="0"/>
        <w:spacing w:after="0"/>
        <w:ind w:left="2272" w:hanging="2272"/>
      </w:pPr>
      <w:r w:rsidRPr="0041031D">
        <w:t>Sr 31. 20</w:t>
      </w:r>
      <w:r w:rsidRPr="0041031D">
        <w:tab/>
      </w:r>
      <w:r w:rsidR="0041031D">
        <w:t xml:space="preserve">Sommeil de vie, entrailles nettes : il se lève le matin, son être avec lui. </w:t>
      </w:r>
    </w:p>
    <w:p w:rsidR="0041031D" w:rsidRDefault="0041031D" w:rsidP="0041031D">
      <w:pPr>
        <w:autoSpaceDE w:val="0"/>
        <w:autoSpaceDN w:val="0"/>
        <w:adjustRightInd w:val="0"/>
        <w:spacing w:after="0"/>
        <w:ind w:left="2272" w:hanging="4"/>
      </w:pPr>
      <w:r>
        <w:t xml:space="preserve">Sommeil de vie, homme sagace, </w:t>
      </w:r>
    </w:p>
    <w:p w:rsidR="004961AF" w:rsidRPr="0041031D" w:rsidRDefault="0041031D" w:rsidP="0041031D">
      <w:pPr>
        <w:spacing w:after="0"/>
        <w:ind w:left="2268" w:hanging="4"/>
        <w:jc w:val="both"/>
      </w:pPr>
      <w:r>
        <w:t>il nuite jusqu’au matin, son être avec lui.</w:t>
      </w:r>
      <w:r w:rsidR="004961AF" w:rsidRPr="0041031D">
        <w:t xml:space="preserve">   </w:t>
      </w:r>
    </w:p>
    <w:p w:rsidR="004961AF" w:rsidRPr="0041031D" w:rsidRDefault="004961AF" w:rsidP="004961AF">
      <w:pPr>
        <w:spacing w:after="0"/>
        <w:ind w:left="2268" w:hanging="2268"/>
        <w:jc w:val="both"/>
      </w:pPr>
      <w:r w:rsidRPr="00A44287">
        <w:t xml:space="preserve">Sr 31. </w:t>
      </w:r>
      <w:r w:rsidRPr="0041031D">
        <w:t>21</w:t>
      </w:r>
      <w:r w:rsidRPr="0041031D">
        <w:tab/>
      </w:r>
      <w:r w:rsidR="0041031D">
        <w:t>Aussi, si tu es forcé de trop manger, lève-toi, vomis et tu auras le repos.</w:t>
      </w:r>
      <w:r w:rsidRPr="0041031D">
        <w:t xml:space="preserve">   </w:t>
      </w:r>
    </w:p>
    <w:p w:rsidR="0041031D" w:rsidRDefault="004961AF" w:rsidP="0041031D">
      <w:pPr>
        <w:autoSpaceDE w:val="0"/>
        <w:autoSpaceDN w:val="0"/>
        <w:adjustRightInd w:val="0"/>
        <w:spacing w:after="0"/>
        <w:ind w:left="2272" w:hanging="2272"/>
      </w:pPr>
      <w:r w:rsidRPr="00A44287">
        <w:t xml:space="preserve">Sr 31. </w:t>
      </w:r>
      <w:r w:rsidRPr="0041031D">
        <w:t>22</w:t>
      </w:r>
      <w:r w:rsidRPr="0041031D">
        <w:tab/>
      </w:r>
      <w:r w:rsidR="0041031D">
        <w:t xml:space="preserve">Sois modéré en tous tes actes, aucune catastrophe ne t’atteindra. </w:t>
      </w:r>
    </w:p>
    <w:p w:rsidR="0041031D" w:rsidRDefault="0041031D" w:rsidP="0041031D">
      <w:pPr>
        <w:autoSpaceDE w:val="0"/>
        <w:autoSpaceDN w:val="0"/>
        <w:adjustRightInd w:val="0"/>
        <w:spacing w:after="0"/>
        <w:ind w:left="2272" w:hanging="4"/>
      </w:pPr>
      <w:r>
        <w:t xml:space="preserve">L’homme sagace ne se suffit-il pas de peu ? </w:t>
      </w:r>
    </w:p>
    <w:p w:rsidR="0041031D" w:rsidRDefault="0041031D" w:rsidP="0041031D">
      <w:pPr>
        <w:autoSpaceDE w:val="0"/>
        <w:autoSpaceDN w:val="0"/>
        <w:adjustRightInd w:val="0"/>
        <w:spacing w:after="0"/>
        <w:ind w:left="2272" w:hanging="4"/>
      </w:pPr>
      <w:r>
        <w:t xml:space="preserve">Entends mon fils, ne me méprise pas : </w:t>
      </w:r>
    </w:p>
    <w:p w:rsidR="0041031D" w:rsidRDefault="0041031D" w:rsidP="0041031D">
      <w:pPr>
        <w:autoSpaceDE w:val="0"/>
        <w:autoSpaceDN w:val="0"/>
        <w:adjustRightInd w:val="0"/>
        <w:spacing w:after="0"/>
        <w:ind w:left="2272" w:hanging="4"/>
      </w:pPr>
      <w:r>
        <w:t xml:space="preserve">dans l’« après », tu atteindras mes dires. </w:t>
      </w:r>
    </w:p>
    <w:p w:rsidR="0041031D" w:rsidRDefault="0041031D" w:rsidP="0041031D">
      <w:pPr>
        <w:autoSpaceDE w:val="0"/>
        <w:autoSpaceDN w:val="0"/>
        <w:adjustRightInd w:val="0"/>
        <w:spacing w:after="0"/>
        <w:ind w:left="2272" w:hanging="4"/>
      </w:pPr>
      <w:r>
        <w:t xml:space="preserve">Entends mon fils, et prends ma discipline. </w:t>
      </w:r>
    </w:p>
    <w:p w:rsidR="004961AF" w:rsidRPr="0041031D" w:rsidRDefault="0041031D" w:rsidP="0041031D">
      <w:pPr>
        <w:spacing w:after="0"/>
        <w:ind w:left="2268" w:hanging="4"/>
        <w:jc w:val="both"/>
      </w:pPr>
      <w:r>
        <w:t>Ne te raille pas de moi : dans l’« après », tu trouveras mes paroles.</w:t>
      </w:r>
      <w:r w:rsidR="004961AF" w:rsidRPr="0041031D">
        <w:t xml:space="preserve">   </w:t>
      </w:r>
    </w:p>
    <w:p w:rsidR="0041031D" w:rsidRDefault="004961AF" w:rsidP="0041031D">
      <w:pPr>
        <w:autoSpaceDE w:val="0"/>
        <w:autoSpaceDN w:val="0"/>
        <w:adjustRightInd w:val="0"/>
        <w:spacing w:after="0"/>
        <w:ind w:left="2272" w:hanging="2272"/>
      </w:pPr>
      <w:r w:rsidRPr="00A44287">
        <w:t xml:space="preserve">Sr 31. </w:t>
      </w:r>
      <w:r w:rsidRPr="0041031D">
        <w:t>23</w:t>
      </w:r>
      <w:r w:rsidRPr="0041031D">
        <w:tab/>
      </w:r>
      <w:r w:rsidR="0041031D">
        <w:t xml:space="preserve">Qui est bon avec du pain, la lèvre des gens le bénit ; </w:t>
      </w:r>
    </w:p>
    <w:p w:rsidR="004961AF" w:rsidRPr="0041031D" w:rsidRDefault="0041031D" w:rsidP="0041031D">
      <w:pPr>
        <w:spacing w:after="0"/>
        <w:ind w:left="2268"/>
        <w:jc w:val="both"/>
      </w:pPr>
      <w:r>
        <w:t>le témoignage de ses largesses est adhérent.</w:t>
      </w:r>
      <w:r w:rsidR="004961AF" w:rsidRPr="0041031D">
        <w:t xml:space="preserve"> </w:t>
      </w:r>
      <w:r w:rsidR="004961AF" w:rsidRPr="0041031D">
        <w:tab/>
        <w:t xml:space="preserve">   </w:t>
      </w:r>
    </w:p>
    <w:p w:rsidR="0041031D" w:rsidRDefault="004961AF" w:rsidP="0041031D">
      <w:pPr>
        <w:autoSpaceDE w:val="0"/>
        <w:autoSpaceDN w:val="0"/>
        <w:adjustRightInd w:val="0"/>
        <w:spacing w:after="0"/>
        <w:ind w:left="2272" w:hanging="2272"/>
      </w:pPr>
      <w:r w:rsidRPr="00A44287">
        <w:t xml:space="preserve">Sr 31. </w:t>
      </w:r>
      <w:r w:rsidRPr="0041031D">
        <w:t>24</w:t>
      </w:r>
      <w:r w:rsidRPr="0041031D">
        <w:tab/>
      </w:r>
      <w:r w:rsidR="0041031D">
        <w:t xml:space="preserve">Qui est mauvais avec du pain irrite dans les portes ; </w:t>
      </w:r>
    </w:p>
    <w:p w:rsidR="004961AF" w:rsidRPr="0041031D" w:rsidRDefault="0041031D" w:rsidP="0041031D">
      <w:pPr>
        <w:spacing w:after="0"/>
        <w:ind w:left="2268"/>
        <w:jc w:val="both"/>
      </w:pPr>
      <w:r>
        <w:t>le témoignage de son mal est adhérent.</w:t>
      </w:r>
      <w:r w:rsidR="004961AF" w:rsidRPr="0041031D">
        <w:t xml:space="preserve"> </w:t>
      </w:r>
    </w:p>
    <w:p w:rsidR="0041031D" w:rsidRDefault="004961AF" w:rsidP="0041031D">
      <w:pPr>
        <w:autoSpaceDE w:val="0"/>
        <w:autoSpaceDN w:val="0"/>
        <w:adjustRightInd w:val="0"/>
        <w:spacing w:after="0"/>
        <w:ind w:left="2272" w:hanging="2272"/>
      </w:pPr>
      <w:r w:rsidRPr="00A44287">
        <w:t xml:space="preserve">Sr 31. </w:t>
      </w:r>
      <w:r w:rsidRPr="0041031D">
        <w:t>25</w:t>
      </w:r>
      <w:r w:rsidRPr="0041031D">
        <w:tab/>
      </w:r>
      <w:r w:rsidR="0041031D">
        <w:t xml:space="preserve">De même, sur le vin, ne fais pas le brave ; </w:t>
      </w:r>
    </w:p>
    <w:p w:rsidR="004961AF" w:rsidRPr="0041031D" w:rsidRDefault="0041031D" w:rsidP="0041031D">
      <w:pPr>
        <w:spacing w:after="0"/>
        <w:ind w:left="2268"/>
        <w:jc w:val="both"/>
      </w:pPr>
      <w:r>
        <w:t>oui, le moût en a fait trébucher beaucoup.</w:t>
      </w:r>
    </w:p>
    <w:p w:rsidR="0041031D" w:rsidRDefault="004961AF" w:rsidP="0041031D">
      <w:pPr>
        <w:autoSpaceDE w:val="0"/>
        <w:autoSpaceDN w:val="0"/>
        <w:adjustRightInd w:val="0"/>
        <w:spacing w:after="0"/>
        <w:ind w:left="2272" w:hanging="2272"/>
      </w:pPr>
      <w:r w:rsidRPr="00A44287">
        <w:t xml:space="preserve">Sr 31. </w:t>
      </w:r>
      <w:r w:rsidRPr="0041031D">
        <w:t>26</w:t>
      </w:r>
      <w:r w:rsidRPr="0041031D">
        <w:tab/>
      </w:r>
      <w:r w:rsidR="0041031D">
        <w:t xml:space="preserve">Le creuset éprouve l’ouvrage du métallurgiste ; </w:t>
      </w:r>
    </w:p>
    <w:p w:rsidR="0041031D" w:rsidRDefault="0041031D" w:rsidP="0041031D">
      <w:pPr>
        <w:autoSpaceDE w:val="0"/>
        <w:autoSpaceDN w:val="0"/>
        <w:adjustRightInd w:val="0"/>
        <w:spacing w:after="0"/>
        <w:ind w:left="2272" w:hanging="4"/>
      </w:pPr>
      <w:r>
        <w:t xml:space="preserve">ainsi du vin pour la querelle des railleurs. </w:t>
      </w:r>
    </w:p>
    <w:p w:rsidR="0041031D" w:rsidRDefault="0041031D" w:rsidP="0041031D">
      <w:pPr>
        <w:autoSpaceDE w:val="0"/>
        <w:autoSpaceDN w:val="0"/>
        <w:adjustRightInd w:val="0"/>
        <w:spacing w:after="0"/>
        <w:ind w:left="2272" w:hanging="4"/>
      </w:pPr>
      <w:r>
        <w:t xml:space="preserve">Le sagace éprouve ouvrage après ouvrage ; </w:t>
      </w:r>
    </w:p>
    <w:p w:rsidR="004961AF" w:rsidRPr="0041031D" w:rsidRDefault="0041031D" w:rsidP="0041031D">
      <w:pPr>
        <w:spacing w:after="0"/>
        <w:ind w:left="2268" w:hanging="4"/>
        <w:jc w:val="both"/>
      </w:pPr>
      <w:r>
        <w:t>ainsi de la liqueur pour la querelle des railleurs.</w:t>
      </w:r>
      <w:r w:rsidR="004961AF" w:rsidRPr="0041031D">
        <w:t xml:space="preserve"> </w:t>
      </w:r>
      <w:r w:rsidR="004961AF" w:rsidRPr="0041031D">
        <w:tab/>
        <w:t xml:space="preserve">   </w:t>
      </w:r>
    </w:p>
    <w:p w:rsidR="0041031D" w:rsidRDefault="004961AF" w:rsidP="0041031D">
      <w:pPr>
        <w:autoSpaceDE w:val="0"/>
        <w:autoSpaceDN w:val="0"/>
        <w:adjustRightInd w:val="0"/>
        <w:spacing w:after="0"/>
        <w:ind w:left="2272" w:hanging="2272"/>
      </w:pPr>
      <w:r w:rsidRPr="00A44287">
        <w:t xml:space="preserve">Sr 31. </w:t>
      </w:r>
      <w:r w:rsidRPr="0041031D">
        <w:t>27</w:t>
      </w:r>
      <w:r w:rsidRPr="0041031D">
        <w:tab/>
      </w:r>
      <w:r w:rsidR="0041031D">
        <w:t xml:space="preserve">Pour qui le vin est-il vie ? Pour l’homme, s’il le boit avec mesure. </w:t>
      </w:r>
    </w:p>
    <w:p w:rsidR="0041031D" w:rsidRDefault="0041031D" w:rsidP="0041031D">
      <w:pPr>
        <w:autoSpaceDE w:val="0"/>
        <w:autoSpaceDN w:val="0"/>
        <w:adjustRightInd w:val="0"/>
        <w:spacing w:after="0"/>
        <w:ind w:left="2272" w:hanging="4"/>
      </w:pPr>
      <w:r>
        <w:t xml:space="preserve">Qu’est la vie pour qui manque de vin ? </w:t>
      </w:r>
    </w:p>
    <w:p w:rsidR="004961AF" w:rsidRPr="0041031D" w:rsidRDefault="0041031D" w:rsidP="0041031D">
      <w:pPr>
        <w:spacing w:after="0"/>
        <w:ind w:left="2268" w:hanging="4"/>
        <w:jc w:val="both"/>
      </w:pPr>
      <w:r>
        <w:t>En tête, il fut fait pour la joie.</w:t>
      </w:r>
      <w:r w:rsidR="004961AF" w:rsidRPr="0041031D">
        <w:t xml:space="preserve"> </w:t>
      </w:r>
      <w:r w:rsidR="004961AF" w:rsidRPr="0041031D">
        <w:tab/>
        <w:t xml:space="preserve">   </w:t>
      </w:r>
    </w:p>
    <w:p w:rsidR="0041031D" w:rsidRDefault="004961AF" w:rsidP="0041031D">
      <w:pPr>
        <w:autoSpaceDE w:val="0"/>
        <w:autoSpaceDN w:val="0"/>
        <w:adjustRightInd w:val="0"/>
        <w:spacing w:after="0"/>
        <w:ind w:left="2272" w:hanging="2272"/>
      </w:pPr>
      <w:r w:rsidRPr="00A44287">
        <w:t xml:space="preserve">Sr 31. </w:t>
      </w:r>
      <w:r w:rsidRPr="0041031D">
        <w:t>28</w:t>
      </w:r>
      <w:r w:rsidRPr="0041031D">
        <w:tab/>
      </w:r>
      <w:r w:rsidR="0041031D">
        <w:t xml:space="preserve">Joie du cœur, liesse, alacrité, vin bu en son temps et convenablement. </w:t>
      </w:r>
    </w:p>
    <w:p w:rsidR="0041031D" w:rsidRDefault="0041031D" w:rsidP="0041031D">
      <w:pPr>
        <w:autoSpaceDE w:val="0"/>
        <w:autoSpaceDN w:val="0"/>
        <w:adjustRightInd w:val="0"/>
        <w:spacing w:after="0"/>
        <w:ind w:left="2272" w:hanging="4"/>
      </w:pPr>
      <w:r>
        <w:t xml:space="preserve">Qu’est la vie pour qui manque de moût ? </w:t>
      </w:r>
    </w:p>
    <w:p w:rsidR="004961AF" w:rsidRPr="0041031D" w:rsidRDefault="0041031D" w:rsidP="0041031D">
      <w:pPr>
        <w:spacing w:after="0"/>
        <w:ind w:left="2268" w:hanging="4"/>
        <w:jc w:val="both"/>
      </w:pPr>
      <w:r>
        <w:t>Il a été distribué en tête pour l’allégresse.</w:t>
      </w:r>
      <w:r w:rsidR="004961AF" w:rsidRPr="0041031D">
        <w:t xml:space="preserve">   </w:t>
      </w:r>
    </w:p>
    <w:p w:rsidR="0041031D" w:rsidRDefault="004961AF" w:rsidP="0041031D">
      <w:pPr>
        <w:autoSpaceDE w:val="0"/>
        <w:autoSpaceDN w:val="0"/>
        <w:adjustRightInd w:val="0"/>
        <w:spacing w:after="0"/>
        <w:ind w:left="2272" w:hanging="2272"/>
      </w:pPr>
      <w:r w:rsidRPr="00A44287">
        <w:t>Sr 31. 29</w:t>
      </w:r>
      <w:r w:rsidRPr="00A44287">
        <w:tab/>
      </w:r>
      <w:r w:rsidR="0041031D">
        <w:t xml:space="preserve">Souffrance, poison, amertume, turpitude, </w:t>
      </w:r>
    </w:p>
    <w:p w:rsidR="004961AF" w:rsidRPr="0041031D" w:rsidRDefault="0041031D" w:rsidP="0041031D">
      <w:pPr>
        <w:spacing w:after="0"/>
        <w:ind w:left="2268"/>
        <w:jc w:val="both"/>
      </w:pPr>
      <w:r>
        <w:t>vin bon dans la rivalité et l’irritation.</w:t>
      </w:r>
      <w:r w:rsidR="004961AF" w:rsidRPr="0041031D">
        <w:t xml:space="preserve">   </w:t>
      </w:r>
    </w:p>
    <w:p w:rsidR="0041031D" w:rsidRDefault="004961AF" w:rsidP="0041031D">
      <w:pPr>
        <w:autoSpaceDE w:val="0"/>
        <w:autoSpaceDN w:val="0"/>
        <w:adjustRightInd w:val="0"/>
        <w:spacing w:after="0"/>
        <w:ind w:left="2272" w:hanging="2272"/>
      </w:pPr>
      <w:r w:rsidRPr="00A44287">
        <w:t xml:space="preserve">Sr 31. </w:t>
      </w:r>
      <w:r w:rsidRPr="0041031D">
        <w:t>30</w:t>
      </w:r>
      <w:r w:rsidRPr="0041031D">
        <w:tab/>
      </w:r>
      <w:r w:rsidR="0041031D">
        <w:t xml:space="preserve">Beaucoup de piquette est un piège à fou. </w:t>
      </w:r>
    </w:p>
    <w:p w:rsidR="004961AF" w:rsidRPr="0041031D" w:rsidRDefault="0041031D" w:rsidP="0041031D">
      <w:pPr>
        <w:spacing w:after="0"/>
        <w:ind w:left="2268"/>
        <w:jc w:val="both"/>
      </w:pPr>
      <w:r>
        <w:t>Cela fait manquer de force et provoque des plaies.</w:t>
      </w:r>
      <w:r w:rsidR="004961AF" w:rsidRPr="0041031D">
        <w:t xml:space="preserve">   </w:t>
      </w:r>
    </w:p>
    <w:p w:rsidR="0041031D" w:rsidRDefault="004961AF" w:rsidP="0041031D">
      <w:pPr>
        <w:autoSpaceDE w:val="0"/>
        <w:autoSpaceDN w:val="0"/>
        <w:adjustRightInd w:val="0"/>
        <w:spacing w:after="0"/>
        <w:ind w:left="2272" w:hanging="2272"/>
      </w:pPr>
      <w:r w:rsidRPr="00A44287">
        <w:t xml:space="preserve">Sr 31. </w:t>
      </w:r>
      <w:r w:rsidRPr="0041031D">
        <w:t>31</w:t>
      </w:r>
      <w:r w:rsidRPr="0041031D">
        <w:tab/>
      </w:r>
      <w:r w:rsidR="0041031D">
        <w:t xml:space="preserve">Dans la beuverie de vin n’admoneste pas un compagnon, </w:t>
      </w:r>
    </w:p>
    <w:p w:rsidR="0041031D" w:rsidRDefault="0041031D" w:rsidP="0041031D">
      <w:pPr>
        <w:autoSpaceDE w:val="0"/>
        <w:autoSpaceDN w:val="0"/>
        <w:adjustRightInd w:val="0"/>
        <w:spacing w:after="0"/>
        <w:ind w:left="2272" w:hanging="4"/>
      </w:pPr>
      <w:r>
        <w:t xml:space="preserve">ne l’insulte pas dans sa joie, ne lui dis pas de parole insultante, </w:t>
      </w:r>
    </w:p>
    <w:p w:rsidR="004961AF" w:rsidRPr="0041031D" w:rsidRDefault="0041031D" w:rsidP="0041031D">
      <w:pPr>
        <w:spacing w:after="0"/>
        <w:ind w:left="2268" w:hanging="4"/>
        <w:jc w:val="both"/>
      </w:pPr>
      <w:r>
        <w:t>ne te raille pas de lui aux yeux des hommes.</w:t>
      </w:r>
      <w:r w:rsidR="004961AF" w:rsidRPr="0041031D">
        <w:t xml:space="preserve"> </w:t>
      </w:r>
      <w:r w:rsidR="004961AF" w:rsidRPr="0041031D">
        <w:tab/>
        <w:t xml:space="preserve">   </w:t>
      </w:r>
    </w:p>
    <w:p w:rsidR="004961AF" w:rsidRPr="0041031D" w:rsidRDefault="004961AF" w:rsidP="004961AF"/>
    <w:p w:rsidR="004961AF" w:rsidRPr="00A44287" w:rsidRDefault="002A361F" w:rsidP="004961AF">
      <w:pPr>
        <w:pStyle w:val="Chapitre18pt"/>
        <w:spacing w:before="0"/>
        <w:jc w:val="both"/>
      </w:pPr>
      <w:r w:rsidRPr="00A44287">
        <w:t>Ben Hira - Siracide</w:t>
      </w:r>
      <w:r w:rsidR="004961AF" w:rsidRPr="00A44287">
        <w:t xml:space="preserve"> 32 (24 v.)</w:t>
      </w:r>
      <w:r w:rsidR="004961AF" w:rsidRPr="00A44287">
        <w:tab/>
      </w:r>
      <w:r w:rsidR="004961AF" w:rsidRPr="00A44287">
        <w:tab/>
        <w:t xml:space="preserve">   </w:t>
      </w:r>
    </w:p>
    <w:p w:rsidR="0041031D" w:rsidRDefault="0041031D" w:rsidP="0041031D">
      <w:pPr>
        <w:autoSpaceDE w:val="0"/>
        <w:autoSpaceDN w:val="0"/>
        <w:adjustRightInd w:val="0"/>
        <w:spacing w:after="0"/>
        <w:ind w:left="2272" w:hanging="2272"/>
      </w:pPr>
    </w:p>
    <w:p w:rsidR="0041031D" w:rsidRPr="0041031D" w:rsidRDefault="0041031D" w:rsidP="0041031D">
      <w:pPr>
        <w:autoSpaceDE w:val="0"/>
        <w:autoSpaceDN w:val="0"/>
        <w:adjustRightInd w:val="0"/>
        <w:spacing w:after="0"/>
        <w:ind w:left="2272" w:hanging="2272"/>
        <w:rPr>
          <w:b/>
        </w:rPr>
      </w:pPr>
      <w:r w:rsidRPr="0041031D">
        <w:rPr>
          <w:b/>
        </w:rPr>
        <w:t>Les banquets</w:t>
      </w:r>
    </w:p>
    <w:p w:rsidR="004961AF" w:rsidRPr="00A44287" w:rsidRDefault="004961AF" w:rsidP="004961AF">
      <w:pPr>
        <w:spacing w:after="0"/>
        <w:ind w:left="2268" w:hanging="2268"/>
        <w:jc w:val="both"/>
      </w:pPr>
    </w:p>
    <w:p w:rsidR="004C3BE1" w:rsidRDefault="004961AF" w:rsidP="004C3BE1">
      <w:pPr>
        <w:autoSpaceDE w:val="0"/>
        <w:autoSpaceDN w:val="0"/>
        <w:adjustRightInd w:val="0"/>
        <w:spacing w:after="0"/>
        <w:ind w:left="2272" w:hanging="2272"/>
      </w:pPr>
      <w:r w:rsidRPr="00A44287">
        <w:t xml:space="preserve">Sr 32. </w:t>
      </w:r>
      <w:r w:rsidRPr="004C3BE1">
        <w:t>1</w:t>
      </w:r>
      <w:r w:rsidRPr="004C3BE1">
        <w:tab/>
      </w:r>
      <w:r w:rsidR="004C3BE1">
        <w:t xml:space="preserve">Ils t’ont établi chef de table ? Ne sois pas hautain, </w:t>
      </w:r>
    </w:p>
    <w:p w:rsidR="004C3BE1" w:rsidRDefault="004C3BE1" w:rsidP="004C3BE1">
      <w:pPr>
        <w:autoSpaceDE w:val="0"/>
        <w:autoSpaceDN w:val="0"/>
        <w:adjustRightInd w:val="0"/>
        <w:spacing w:after="0"/>
        <w:ind w:left="2272" w:hanging="4"/>
      </w:pPr>
      <w:r>
        <w:t xml:space="preserve">à la tête des riches ne t’attache pas, sois pour eux comme l’un d’eux, </w:t>
      </w:r>
    </w:p>
    <w:p w:rsidR="004961AF" w:rsidRPr="004C3BE1" w:rsidRDefault="004C3BE1" w:rsidP="004C3BE1">
      <w:pPr>
        <w:spacing w:after="0"/>
        <w:ind w:left="2268" w:hanging="4"/>
        <w:jc w:val="both"/>
      </w:pPr>
      <w:r>
        <w:t>soucie-toi d’eux, attable-toi ensuite.</w:t>
      </w:r>
      <w:r w:rsidR="004961AF" w:rsidRPr="004C3BE1">
        <w:t xml:space="preserve">   </w:t>
      </w:r>
    </w:p>
    <w:p w:rsidR="004C3BE1" w:rsidRPr="00A44287" w:rsidRDefault="004C3BE1" w:rsidP="004961AF">
      <w:pPr>
        <w:spacing w:after="0"/>
        <w:ind w:left="2268" w:hanging="2268"/>
        <w:jc w:val="both"/>
      </w:pPr>
    </w:p>
    <w:p w:rsidR="004C3BE1" w:rsidRDefault="004961AF" w:rsidP="004C3BE1">
      <w:pPr>
        <w:autoSpaceDE w:val="0"/>
        <w:autoSpaceDN w:val="0"/>
        <w:adjustRightInd w:val="0"/>
        <w:spacing w:after="0"/>
        <w:ind w:left="2272" w:hanging="2272"/>
      </w:pPr>
      <w:r w:rsidRPr="004C3BE1">
        <w:t>Sr 32. 2</w:t>
      </w:r>
      <w:r w:rsidRPr="004C3BE1">
        <w:tab/>
      </w:r>
      <w:r w:rsidR="004C3BE1">
        <w:t xml:space="preserve">Prépare ce dont ils ont besoin, puis allonge-toi, </w:t>
      </w:r>
    </w:p>
    <w:p w:rsidR="004961AF" w:rsidRPr="004C3BE1" w:rsidRDefault="004C3BE1" w:rsidP="004C3BE1">
      <w:pPr>
        <w:spacing w:after="0"/>
        <w:ind w:left="2268"/>
        <w:jc w:val="both"/>
      </w:pPr>
      <w:r>
        <w:t>afin de te réjouir en leur honneur, et par discipline porte avis.</w:t>
      </w:r>
    </w:p>
    <w:p w:rsidR="004C3BE1" w:rsidRDefault="004961AF" w:rsidP="004C3BE1">
      <w:pPr>
        <w:autoSpaceDE w:val="0"/>
        <w:autoSpaceDN w:val="0"/>
        <w:adjustRightInd w:val="0"/>
        <w:spacing w:after="0"/>
        <w:ind w:left="2272" w:hanging="2272"/>
      </w:pPr>
      <w:r w:rsidRPr="00A44287">
        <w:t xml:space="preserve">Sr 32. </w:t>
      </w:r>
      <w:r w:rsidRPr="004C3BE1">
        <w:t>3</w:t>
      </w:r>
      <w:r w:rsidRPr="004C3BE1">
        <w:tab/>
      </w:r>
      <w:r w:rsidR="004C3BE1">
        <w:t xml:space="preserve">Cause, vieillard, oui c’est à toi, </w:t>
      </w:r>
    </w:p>
    <w:p w:rsidR="004961AF" w:rsidRPr="004C3BE1" w:rsidRDefault="004C3BE1" w:rsidP="004C3BE1">
      <w:pPr>
        <w:spacing w:after="0"/>
        <w:ind w:left="2268"/>
        <w:jc w:val="both"/>
      </w:pPr>
      <w:r>
        <w:t>sois chaste d’avis et n’interdis pas le chant.</w:t>
      </w:r>
      <w:r w:rsidR="004961AF" w:rsidRPr="004C3BE1">
        <w:t xml:space="preserve"> </w:t>
      </w:r>
      <w:r w:rsidR="004961AF" w:rsidRPr="004C3BE1">
        <w:tab/>
        <w:t xml:space="preserve">   </w:t>
      </w:r>
    </w:p>
    <w:p w:rsidR="004C3BE1" w:rsidRDefault="004961AF" w:rsidP="004C3BE1">
      <w:pPr>
        <w:autoSpaceDE w:val="0"/>
        <w:autoSpaceDN w:val="0"/>
        <w:adjustRightInd w:val="0"/>
        <w:spacing w:after="0"/>
        <w:ind w:left="2272" w:hanging="2272"/>
      </w:pPr>
      <w:r w:rsidRPr="00A44287">
        <w:t xml:space="preserve">Sr 32. </w:t>
      </w:r>
      <w:r w:rsidRPr="004C3BE1">
        <w:t>4</w:t>
      </w:r>
      <w:r w:rsidRPr="004C3BE1">
        <w:tab/>
      </w:r>
      <w:r w:rsidR="004C3BE1">
        <w:t xml:space="preserve">Faute de vin, ne répands pas de discours, </w:t>
      </w:r>
    </w:p>
    <w:p w:rsidR="004C3BE1" w:rsidRDefault="004C3BE1" w:rsidP="004C3BE1">
      <w:pPr>
        <w:autoSpaceDE w:val="0"/>
        <w:autoSpaceDN w:val="0"/>
        <w:adjustRightInd w:val="0"/>
        <w:spacing w:after="0"/>
        <w:ind w:left="2272" w:hanging="4"/>
      </w:pPr>
      <w:r>
        <w:t xml:space="preserve">faute de chanson, ne répands pas de discours ; </w:t>
      </w:r>
    </w:p>
    <w:p w:rsidR="004961AF" w:rsidRPr="004C3BE1" w:rsidRDefault="004C3BE1" w:rsidP="004C3BE1">
      <w:pPr>
        <w:spacing w:after="0"/>
        <w:ind w:left="2268" w:hanging="4"/>
        <w:jc w:val="both"/>
      </w:pPr>
      <w:r>
        <w:t>à contretemps ne fais pas le sage.</w:t>
      </w:r>
      <w:r w:rsidR="004961AF" w:rsidRPr="004C3BE1">
        <w:t xml:space="preserve"> </w:t>
      </w:r>
      <w:r w:rsidR="004961AF" w:rsidRPr="004C3BE1">
        <w:tab/>
        <w:t xml:space="preserve">   </w:t>
      </w:r>
    </w:p>
    <w:p w:rsidR="004C3BE1" w:rsidRDefault="004961AF" w:rsidP="004C3BE1">
      <w:pPr>
        <w:autoSpaceDE w:val="0"/>
        <w:autoSpaceDN w:val="0"/>
        <w:adjustRightInd w:val="0"/>
        <w:spacing w:after="0"/>
        <w:ind w:left="2272" w:hanging="2272"/>
      </w:pPr>
      <w:r w:rsidRPr="00A44287">
        <w:t xml:space="preserve">Sr 32. </w:t>
      </w:r>
      <w:r w:rsidRPr="004C3BE1">
        <w:t>5</w:t>
      </w:r>
      <w:r w:rsidRPr="004C3BE1">
        <w:tab/>
      </w:r>
      <w:r w:rsidR="004C3BE1">
        <w:t xml:space="preserve">Comme un sceau sur une poche d’or, </w:t>
      </w:r>
    </w:p>
    <w:p w:rsidR="004C3BE1" w:rsidRDefault="004C3BE1" w:rsidP="004C3BE1">
      <w:pPr>
        <w:autoSpaceDE w:val="0"/>
        <w:autoSpaceDN w:val="0"/>
        <w:adjustRightInd w:val="0"/>
        <w:spacing w:after="0"/>
        <w:ind w:left="2272" w:hanging="4"/>
      </w:pPr>
      <w:r>
        <w:t xml:space="preserve">tel est un chant divin au festin du vin ; </w:t>
      </w:r>
    </w:p>
    <w:p w:rsidR="004C3BE1" w:rsidRDefault="004C3BE1" w:rsidP="004C3BE1">
      <w:pPr>
        <w:autoSpaceDE w:val="0"/>
        <w:autoSpaceDN w:val="0"/>
        <w:adjustRightInd w:val="0"/>
        <w:spacing w:after="0"/>
        <w:ind w:left="2272" w:hanging="4"/>
      </w:pPr>
      <w:r>
        <w:t xml:space="preserve">une breloque d’émeraude sur un réticule d’or, </w:t>
      </w:r>
    </w:p>
    <w:p w:rsidR="004961AF" w:rsidRPr="004C3BE1" w:rsidRDefault="004C3BE1" w:rsidP="004C3BE1">
      <w:pPr>
        <w:spacing w:after="0"/>
        <w:ind w:left="2268" w:hanging="4"/>
        <w:jc w:val="both"/>
      </w:pPr>
      <w:r>
        <w:t>tel un chant bien rythmé au festin du vin.</w:t>
      </w:r>
      <w:r w:rsidR="004961AF" w:rsidRPr="004C3BE1">
        <w:tab/>
        <w:t xml:space="preserve">   </w:t>
      </w:r>
    </w:p>
    <w:p w:rsidR="004C3BE1" w:rsidRDefault="004961AF" w:rsidP="004C3BE1">
      <w:pPr>
        <w:autoSpaceDE w:val="0"/>
        <w:autoSpaceDN w:val="0"/>
        <w:adjustRightInd w:val="0"/>
        <w:spacing w:after="0"/>
        <w:ind w:left="2272" w:hanging="2272"/>
      </w:pPr>
      <w:r w:rsidRPr="00A44287">
        <w:t xml:space="preserve">Sr 32. </w:t>
      </w:r>
      <w:r w:rsidRPr="004C3BE1">
        <w:t>6</w:t>
      </w:r>
      <w:r w:rsidRPr="004C3BE1">
        <w:tab/>
      </w:r>
      <w:r w:rsidR="004C3BE1">
        <w:t xml:space="preserve">Comme un collier d’or orné de malachite et de saphir, </w:t>
      </w:r>
    </w:p>
    <w:p w:rsidR="004C3BE1" w:rsidRDefault="004C3BE1" w:rsidP="004C3BE1">
      <w:pPr>
        <w:autoSpaceDE w:val="0"/>
        <w:autoSpaceDN w:val="0"/>
        <w:adjustRightInd w:val="0"/>
        <w:spacing w:after="0"/>
        <w:ind w:left="2272" w:hanging="4"/>
      </w:pPr>
      <w:r>
        <w:t xml:space="preserve">de belles paroles conviennent au festin du vin. </w:t>
      </w:r>
    </w:p>
    <w:p w:rsidR="004C3BE1" w:rsidRDefault="004C3BE1" w:rsidP="004C3BE1">
      <w:pPr>
        <w:autoSpaceDE w:val="0"/>
        <w:autoSpaceDN w:val="0"/>
        <w:adjustRightInd w:val="0"/>
        <w:spacing w:after="0"/>
        <w:ind w:left="2272" w:hanging="4"/>
      </w:pPr>
      <w:r>
        <w:t xml:space="preserve">Des incrustations d’or sur un sceau d’émeraude, </w:t>
      </w:r>
    </w:p>
    <w:p w:rsidR="004961AF" w:rsidRPr="004C3BE1" w:rsidRDefault="004C3BE1" w:rsidP="004C3BE1">
      <w:pPr>
        <w:spacing w:after="0"/>
        <w:ind w:left="2268" w:hanging="4"/>
        <w:jc w:val="both"/>
      </w:pPr>
      <w:r>
        <w:t>telle est la voix d’un chant sur les délices du moût.</w:t>
      </w:r>
      <w:r w:rsidR="004961AF" w:rsidRPr="004C3BE1">
        <w:t xml:space="preserve"> </w:t>
      </w:r>
      <w:r w:rsidR="004961AF" w:rsidRPr="004C3BE1">
        <w:tab/>
        <w:t xml:space="preserve">   </w:t>
      </w:r>
    </w:p>
    <w:p w:rsidR="004C3BE1" w:rsidRDefault="004961AF" w:rsidP="004C3BE1">
      <w:pPr>
        <w:autoSpaceDE w:val="0"/>
        <w:autoSpaceDN w:val="0"/>
        <w:adjustRightInd w:val="0"/>
        <w:spacing w:after="0"/>
        <w:ind w:left="2272" w:hanging="2272"/>
      </w:pPr>
      <w:r w:rsidRPr="00A44287">
        <w:t xml:space="preserve">Sr 32. </w:t>
      </w:r>
      <w:r w:rsidRPr="004C3BE1">
        <w:t>7</w:t>
      </w:r>
      <w:r w:rsidRPr="004C3BE1">
        <w:tab/>
      </w:r>
      <w:r w:rsidR="004C3BE1">
        <w:t xml:space="preserve">Parle, adolescent, si tu le dois </w:t>
      </w:r>
    </w:p>
    <w:p w:rsidR="004961AF" w:rsidRPr="004C3BE1" w:rsidRDefault="004C3BE1" w:rsidP="004C3BE1">
      <w:pPr>
        <w:spacing w:after="0"/>
        <w:ind w:left="2268"/>
        <w:jc w:val="both"/>
      </w:pPr>
      <w:r>
        <w:t>et s’ils te le demandent deux ou trois fois.</w:t>
      </w:r>
      <w:r w:rsidR="004961AF" w:rsidRPr="004C3BE1">
        <w:t xml:space="preserve"> </w:t>
      </w:r>
      <w:r w:rsidR="004961AF" w:rsidRPr="004C3BE1">
        <w:tab/>
        <w:t xml:space="preserve">   </w:t>
      </w:r>
    </w:p>
    <w:p w:rsidR="004C3BE1" w:rsidRDefault="004961AF" w:rsidP="004C3BE1">
      <w:pPr>
        <w:autoSpaceDE w:val="0"/>
        <w:autoSpaceDN w:val="0"/>
        <w:adjustRightInd w:val="0"/>
        <w:spacing w:after="0"/>
        <w:ind w:left="2272" w:hanging="2272"/>
      </w:pPr>
      <w:r w:rsidRPr="00A44287">
        <w:t xml:space="preserve">Sr 32. </w:t>
      </w:r>
      <w:r w:rsidRPr="004C3BE1">
        <w:t>8</w:t>
      </w:r>
      <w:r w:rsidRPr="004C3BE1">
        <w:tab/>
      </w:r>
      <w:r w:rsidR="004C3BE1">
        <w:t xml:space="preserve">Achève le dire mais abrège-le fort. </w:t>
      </w:r>
    </w:p>
    <w:p w:rsidR="004961AF" w:rsidRPr="004C3BE1" w:rsidRDefault="004C3BE1" w:rsidP="004C3BE1">
      <w:pPr>
        <w:spacing w:after="0"/>
        <w:ind w:left="2268"/>
        <w:jc w:val="both"/>
      </w:pPr>
      <w:r>
        <w:t>Ressemble à la fois à qui sait et à qui se tait.</w:t>
      </w:r>
      <w:r w:rsidR="004961AF" w:rsidRPr="004C3BE1">
        <w:t xml:space="preserve"> </w:t>
      </w:r>
      <w:r w:rsidR="004961AF" w:rsidRPr="004C3BE1">
        <w:tab/>
        <w:t xml:space="preserve">   </w:t>
      </w:r>
    </w:p>
    <w:p w:rsidR="004961AF" w:rsidRPr="004C3BE1" w:rsidRDefault="004961AF" w:rsidP="004961AF">
      <w:pPr>
        <w:spacing w:after="0"/>
        <w:ind w:left="2268" w:hanging="2268"/>
        <w:jc w:val="both"/>
      </w:pPr>
      <w:r w:rsidRPr="00A44287">
        <w:t xml:space="preserve">Sr 32. </w:t>
      </w:r>
      <w:r w:rsidRPr="004C3BE1">
        <w:t>9</w:t>
      </w:r>
      <w:r w:rsidRPr="004C3BE1">
        <w:tab/>
      </w:r>
      <w:r w:rsidR="004C3BE1">
        <w:t>Parmi les anciens ne t’élève pas ; les chefs ne les dérange pas souvent.</w:t>
      </w:r>
      <w:r w:rsidRPr="004C3BE1">
        <w:t xml:space="preserve">   </w:t>
      </w:r>
    </w:p>
    <w:p w:rsidR="004C3BE1" w:rsidRDefault="004961AF" w:rsidP="004C3BE1">
      <w:pPr>
        <w:autoSpaceDE w:val="0"/>
        <w:autoSpaceDN w:val="0"/>
        <w:adjustRightInd w:val="0"/>
        <w:spacing w:after="0"/>
        <w:ind w:left="2272" w:hanging="2272"/>
      </w:pPr>
      <w:r w:rsidRPr="00A44287">
        <w:t xml:space="preserve">Sr 32. </w:t>
      </w:r>
      <w:r w:rsidRPr="004C3BE1">
        <w:t>10</w:t>
      </w:r>
      <w:r w:rsidRPr="004C3BE1">
        <w:tab/>
      </w:r>
      <w:r w:rsidR="004C3BE1">
        <w:t xml:space="preserve">Face à la grêle triomphe l’éclair ; face au modéré, triomphe la grâce ; </w:t>
      </w:r>
    </w:p>
    <w:p w:rsidR="004961AF" w:rsidRPr="004C3BE1" w:rsidRDefault="004C3BE1" w:rsidP="004C3BE1">
      <w:pPr>
        <w:spacing w:after="0"/>
        <w:ind w:left="2268"/>
        <w:jc w:val="both"/>
      </w:pPr>
      <w:r>
        <w:t>face à la grêle, triomphe l’éclair, face aux timides, la grâce.</w:t>
      </w:r>
      <w:r w:rsidR="004961AF" w:rsidRPr="004C3BE1">
        <w:t xml:space="preserve">   </w:t>
      </w:r>
    </w:p>
    <w:p w:rsidR="004C3BE1" w:rsidRDefault="004961AF" w:rsidP="004C3BE1">
      <w:pPr>
        <w:autoSpaceDE w:val="0"/>
        <w:autoSpaceDN w:val="0"/>
        <w:adjustRightInd w:val="0"/>
        <w:spacing w:after="0"/>
        <w:ind w:left="2272" w:hanging="2272"/>
      </w:pPr>
      <w:r w:rsidRPr="00A44287">
        <w:t xml:space="preserve">Sr 32. </w:t>
      </w:r>
      <w:r w:rsidRPr="004C3BE1">
        <w:t>11</w:t>
      </w:r>
      <w:r w:rsidRPr="004C3BE1">
        <w:tab/>
      </w:r>
      <w:r w:rsidR="004C3BE1">
        <w:t xml:space="preserve">Au temps de partir, ne t’attarde pas, </w:t>
      </w:r>
    </w:p>
    <w:p w:rsidR="004C3BE1" w:rsidRDefault="004C3BE1" w:rsidP="004C3BE1">
      <w:pPr>
        <w:autoSpaceDE w:val="0"/>
        <w:autoSpaceDN w:val="0"/>
        <w:adjustRightInd w:val="0"/>
        <w:spacing w:after="0"/>
        <w:ind w:left="2272" w:hanging="4"/>
      </w:pPr>
      <w:r>
        <w:t xml:space="preserve">rejoins ta maison et acquitte-toi de plein gré. </w:t>
      </w:r>
    </w:p>
    <w:p w:rsidR="004C3BE1" w:rsidRDefault="004C3BE1" w:rsidP="004C3BE1">
      <w:pPr>
        <w:autoSpaceDE w:val="0"/>
        <w:autoSpaceDN w:val="0"/>
        <w:adjustRightInd w:val="0"/>
        <w:spacing w:after="0"/>
        <w:ind w:left="2272" w:hanging="4"/>
      </w:pPr>
      <w:r>
        <w:t xml:space="preserve">Au temps de la table, ne multiplie pas les paroles, </w:t>
      </w:r>
    </w:p>
    <w:p w:rsidR="004961AF" w:rsidRPr="004C3BE1" w:rsidRDefault="004C3BE1" w:rsidP="004C3BE1">
      <w:pPr>
        <w:spacing w:after="0"/>
        <w:ind w:left="2268" w:hanging="4"/>
        <w:jc w:val="both"/>
      </w:pPr>
      <w:r>
        <w:t>si la parole monte à ton cœur.</w:t>
      </w:r>
      <w:r w:rsidR="004961AF" w:rsidRPr="004C3BE1">
        <w:t xml:space="preserve">   </w:t>
      </w:r>
    </w:p>
    <w:p w:rsidR="004C3BE1" w:rsidRDefault="004961AF" w:rsidP="004C3BE1">
      <w:pPr>
        <w:autoSpaceDE w:val="0"/>
        <w:autoSpaceDN w:val="0"/>
        <w:adjustRightInd w:val="0"/>
        <w:spacing w:after="0"/>
        <w:ind w:left="2272" w:hanging="2272"/>
      </w:pPr>
      <w:r w:rsidRPr="00A44287">
        <w:t xml:space="preserve">Sr 32. </w:t>
      </w:r>
      <w:r w:rsidRPr="004C3BE1">
        <w:t>12</w:t>
      </w:r>
      <w:r w:rsidRPr="004C3BE1">
        <w:tab/>
      </w:r>
      <w:r w:rsidR="004C3BE1">
        <w:t xml:space="preserve">Rejoins ta maison et acquitte-toi de plein gré, </w:t>
      </w:r>
    </w:p>
    <w:p w:rsidR="004961AF" w:rsidRPr="004C3BE1" w:rsidRDefault="004C3BE1" w:rsidP="004C3BE1">
      <w:pPr>
        <w:spacing w:after="0"/>
        <w:ind w:left="2268"/>
        <w:jc w:val="both"/>
      </w:pPr>
      <w:r>
        <w:t>dans le frémissement d’Él et non dans le manque de tout.</w:t>
      </w:r>
      <w:r w:rsidR="004961AF" w:rsidRPr="004C3BE1">
        <w:t xml:space="preserve"> </w:t>
      </w:r>
      <w:r w:rsidR="004961AF" w:rsidRPr="004C3BE1">
        <w:tab/>
        <w:t xml:space="preserve">   </w:t>
      </w:r>
    </w:p>
    <w:p w:rsidR="004C3BE1" w:rsidRDefault="004961AF" w:rsidP="004C3BE1">
      <w:pPr>
        <w:autoSpaceDE w:val="0"/>
        <w:autoSpaceDN w:val="0"/>
        <w:adjustRightInd w:val="0"/>
        <w:spacing w:after="0"/>
        <w:ind w:left="2272" w:hanging="2272"/>
      </w:pPr>
      <w:r w:rsidRPr="00A44287">
        <w:t xml:space="preserve">Sr 32. </w:t>
      </w:r>
      <w:r w:rsidRPr="004C3BE1">
        <w:t>13</w:t>
      </w:r>
      <w:r w:rsidRPr="004C3BE1">
        <w:tab/>
      </w:r>
      <w:r w:rsidR="004C3BE1">
        <w:t>En tout cela bénis ton créateur qui te comble de son bienfait.</w:t>
      </w:r>
    </w:p>
    <w:p w:rsidR="004C3BE1" w:rsidRDefault="004C3BE1" w:rsidP="004C3BE1">
      <w:pPr>
        <w:autoSpaceDE w:val="0"/>
        <w:autoSpaceDN w:val="0"/>
        <w:adjustRightInd w:val="0"/>
        <w:spacing w:after="0"/>
        <w:ind w:left="2272" w:hanging="2272"/>
      </w:pPr>
    </w:p>
    <w:p w:rsidR="004C3BE1" w:rsidRPr="004C3BE1" w:rsidRDefault="004C3BE1" w:rsidP="004C3BE1">
      <w:pPr>
        <w:autoSpaceDE w:val="0"/>
        <w:autoSpaceDN w:val="0"/>
        <w:adjustRightInd w:val="0"/>
        <w:spacing w:after="0"/>
        <w:ind w:left="2272" w:hanging="2272"/>
        <w:rPr>
          <w:b/>
        </w:rPr>
      </w:pPr>
      <w:r w:rsidRPr="004C3BE1">
        <w:rPr>
          <w:b/>
        </w:rPr>
        <w:t>Chercher l’Él</w:t>
      </w:r>
    </w:p>
    <w:p w:rsidR="004961AF" w:rsidRPr="00A44287" w:rsidRDefault="004961AF" w:rsidP="004961AF">
      <w:pPr>
        <w:spacing w:after="0"/>
        <w:ind w:left="2268" w:hanging="2268"/>
        <w:jc w:val="both"/>
      </w:pPr>
      <w:r w:rsidRPr="00A44287">
        <w:t xml:space="preserve">   </w:t>
      </w:r>
    </w:p>
    <w:p w:rsidR="004C3BE1" w:rsidRDefault="004961AF" w:rsidP="004C3BE1">
      <w:pPr>
        <w:autoSpaceDE w:val="0"/>
        <w:autoSpaceDN w:val="0"/>
        <w:adjustRightInd w:val="0"/>
        <w:spacing w:after="0"/>
        <w:ind w:left="2272" w:hanging="2272"/>
      </w:pPr>
      <w:r w:rsidRPr="00A44287">
        <w:t xml:space="preserve">Sr 32. </w:t>
      </w:r>
      <w:r w:rsidRPr="004C3BE1">
        <w:t>14</w:t>
      </w:r>
      <w:r w:rsidRPr="004C3BE1">
        <w:tab/>
      </w:r>
      <w:r w:rsidR="004C3BE1">
        <w:t xml:space="preserve">Le chercheur de l’Él en espère l’agrément ; le sarcastique s’y piège. </w:t>
      </w:r>
    </w:p>
    <w:p w:rsidR="004C3BE1" w:rsidRDefault="004C3BE1" w:rsidP="004C3BE1">
      <w:pPr>
        <w:autoSpaceDE w:val="0"/>
        <w:autoSpaceDN w:val="0"/>
        <w:adjustRightInd w:val="0"/>
        <w:spacing w:after="0"/>
        <w:ind w:left="2272" w:hanging="4"/>
      </w:pPr>
      <w:r>
        <w:t xml:space="preserve">Le chercheur de l’Él prend discipline ; </w:t>
      </w:r>
    </w:p>
    <w:p w:rsidR="004C3BE1" w:rsidRDefault="004C3BE1" w:rsidP="004C3BE1">
      <w:pPr>
        <w:autoSpaceDE w:val="0"/>
        <w:autoSpaceDN w:val="0"/>
        <w:adjustRightInd w:val="0"/>
        <w:spacing w:after="0"/>
        <w:ind w:left="2272" w:hanging="4"/>
      </w:pPr>
      <w:r>
        <w:t xml:space="preserve">qui est en quête de lui obtient réponse. </w:t>
      </w:r>
    </w:p>
    <w:p w:rsidR="004961AF" w:rsidRPr="004C3BE1" w:rsidRDefault="004C3BE1" w:rsidP="004C3BE1">
      <w:pPr>
        <w:spacing w:after="0"/>
        <w:ind w:left="2268" w:hanging="4"/>
        <w:jc w:val="both"/>
      </w:pPr>
      <w:r>
        <w:t>Le chercheur du désir de l’Él prend prise ; il exauce sa prière.</w:t>
      </w:r>
      <w:r w:rsidR="004961AF" w:rsidRPr="004C3BE1">
        <w:t xml:space="preserve"> </w:t>
      </w:r>
      <w:r w:rsidR="004961AF" w:rsidRPr="004C3BE1">
        <w:tab/>
        <w:t xml:space="preserve">   </w:t>
      </w:r>
    </w:p>
    <w:p w:rsidR="004961AF" w:rsidRPr="004C3BE1" w:rsidRDefault="004961AF" w:rsidP="004961AF">
      <w:pPr>
        <w:spacing w:after="0"/>
        <w:ind w:left="2268" w:hanging="2268"/>
        <w:jc w:val="both"/>
      </w:pPr>
      <w:r w:rsidRPr="00A44287">
        <w:t xml:space="preserve">Sr 32. </w:t>
      </w:r>
      <w:r w:rsidRPr="004C3BE1">
        <w:t>15</w:t>
      </w:r>
      <w:r w:rsidRPr="004C3BE1">
        <w:tab/>
      </w:r>
      <w:r w:rsidR="004C3BE1">
        <w:t>Le chercheur de la tora la publie ; le sarcastique s’y piège.</w:t>
      </w:r>
      <w:r w:rsidRPr="004C3BE1">
        <w:t xml:space="preserve">  </w:t>
      </w:r>
    </w:p>
    <w:p w:rsidR="004C3BE1" w:rsidRDefault="004961AF" w:rsidP="004C3BE1">
      <w:pPr>
        <w:autoSpaceDE w:val="0"/>
        <w:autoSpaceDN w:val="0"/>
        <w:adjustRightInd w:val="0"/>
        <w:spacing w:after="0"/>
        <w:ind w:left="2272" w:hanging="2272"/>
      </w:pPr>
      <w:r w:rsidRPr="00A44287">
        <w:t xml:space="preserve">Sr 32. </w:t>
      </w:r>
      <w:r w:rsidRPr="004C3BE1">
        <w:t>16</w:t>
      </w:r>
      <w:r w:rsidRPr="004C3BE1">
        <w:tab/>
      </w:r>
      <w:r w:rsidR="004C3BE1">
        <w:t xml:space="preserve">Le frémissant de IHVH-Adonaï discerne le jugement ; </w:t>
      </w:r>
    </w:p>
    <w:p w:rsidR="004C3BE1" w:rsidRDefault="004C3BE1" w:rsidP="004C3BE1">
      <w:pPr>
        <w:autoSpaceDE w:val="0"/>
        <w:autoSpaceDN w:val="0"/>
        <w:adjustRightInd w:val="0"/>
        <w:spacing w:after="0"/>
        <w:ind w:left="2272" w:hanging="4"/>
      </w:pPr>
      <w:r>
        <w:t xml:space="preserve">il fait sortir du crépuscule l’ingéniosité. </w:t>
      </w:r>
    </w:p>
    <w:p w:rsidR="004C3BE1" w:rsidRDefault="004C3BE1" w:rsidP="004C3BE1">
      <w:pPr>
        <w:autoSpaceDE w:val="0"/>
        <w:autoSpaceDN w:val="0"/>
        <w:adjustRightInd w:val="0"/>
        <w:spacing w:after="0"/>
        <w:ind w:left="2272" w:hanging="4"/>
      </w:pPr>
      <w:r>
        <w:t xml:space="preserve">Les frémissants de IHVH-Adonaï discernent son jugement ; </w:t>
      </w:r>
    </w:p>
    <w:p w:rsidR="004961AF" w:rsidRPr="004C3BE1" w:rsidRDefault="004C3BE1" w:rsidP="004C3BE1">
      <w:pPr>
        <w:spacing w:after="0"/>
        <w:ind w:left="2268" w:hanging="4"/>
        <w:jc w:val="both"/>
      </w:pPr>
      <w:r>
        <w:t>ils font sortir de multiples sagesses de leur cœur.</w:t>
      </w:r>
    </w:p>
    <w:p w:rsidR="004C3BE1" w:rsidRDefault="004961AF" w:rsidP="004C3BE1">
      <w:pPr>
        <w:autoSpaceDE w:val="0"/>
        <w:autoSpaceDN w:val="0"/>
        <w:adjustRightInd w:val="0"/>
        <w:spacing w:after="0"/>
        <w:ind w:left="2272" w:hanging="2272"/>
      </w:pPr>
      <w:r w:rsidRPr="00A44287">
        <w:t xml:space="preserve">Sr 32. </w:t>
      </w:r>
      <w:r w:rsidRPr="004C3BE1">
        <w:t>17</w:t>
      </w:r>
      <w:r w:rsidRPr="004C3BE1">
        <w:tab/>
      </w:r>
      <w:r w:rsidR="004C3BE1">
        <w:t xml:space="preserve">L’homme de violence se détourne des admonestations </w:t>
      </w:r>
    </w:p>
    <w:p w:rsidR="004961AF" w:rsidRPr="004C3BE1" w:rsidRDefault="004C3BE1" w:rsidP="004C3BE1">
      <w:pPr>
        <w:spacing w:after="0"/>
        <w:ind w:left="2268"/>
        <w:jc w:val="both"/>
      </w:pPr>
      <w:r>
        <w:t>et tire la tora selon ses besoins.</w:t>
      </w:r>
    </w:p>
    <w:p w:rsidR="004C3BE1" w:rsidRDefault="004961AF" w:rsidP="004C3BE1">
      <w:pPr>
        <w:autoSpaceDE w:val="0"/>
        <w:autoSpaceDN w:val="0"/>
        <w:adjustRightInd w:val="0"/>
        <w:spacing w:after="0"/>
        <w:ind w:left="2272" w:hanging="2272"/>
      </w:pPr>
      <w:r w:rsidRPr="00A44287">
        <w:t xml:space="preserve">Sr 32. </w:t>
      </w:r>
      <w:r w:rsidRPr="004C3BE1">
        <w:t>18</w:t>
      </w:r>
      <w:r w:rsidRPr="004C3BE1">
        <w:tab/>
      </w:r>
      <w:r w:rsidR="004C3BE1">
        <w:t xml:space="preserve">L’homme de violence ne couvre pas la sagesse ; </w:t>
      </w:r>
    </w:p>
    <w:p w:rsidR="004C3BE1" w:rsidRDefault="004C3BE1" w:rsidP="004C3BE1">
      <w:pPr>
        <w:autoSpaceDE w:val="0"/>
        <w:autoSpaceDN w:val="0"/>
        <w:adjustRightInd w:val="0"/>
        <w:spacing w:after="0"/>
        <w:ind w:left="2272" w:hanging="4"/>
      </w:pPr>
      <w:r>
        <w:t xml:space="preserve">le railleur ne garde pas sa langue. </w:t>
      </w:r>
    </w:p>
    <w:p w:rsidR="004C3BE1" w:rsidRDefault="004C3BE1" w:rsidP="004C3BE1">
      <w:pPr>
        <w:autoSpaceDE w:val="0"/>
        <w:autoSpaceDN w:val="0"/>
        <w:adjustRightInd w:val="0"/>
        <w:spacing w:after="0"/>
        <w:ind w:left="2272" w:hanging="4"/>
      </w:pPr>
      <w:r>
        <w:t xml:space="preserve">L’homme de violence ne prend pas de pots-de-vin. </w:t>
      </w:r>
    </w:p>
    <w:p w:rsidR="004961AF" w:rsidRPr="004C3BE1" w:rsidRDefault="004C3BE1" w:rsidP="004C3BE1">
      <w:pPr>
        <w:spacing w:after="0"/>
        <w:ind w:left="2268" w:hanging="4"/>
        <w:jc w:val="both"/>
      </w:pPr>
      <w:r>
        <w:t>L’arrogant et le railleur ne gardent pas la tora.</w:t>
      </w:r>
    </w:p>
    <w:p w:rsidR="004961AF" w:rsidRPr="004C3BE1" w:rsidRDefault="004961AF" w:rsidP="004961AF">
      <w:pPr>
        <w:spacing w:after="0"/>
        <w:ind w:left="2268" w:hanging="2268"/>
        <w:jc w:val="both"/>
      </w:pPr>
      <w:r w:rsidRPr="00A44287">
        <w:t xml:space="preserve">Sr 32. </w:t>
      </w:r>
      <w:r w:rsidRPr="004C3BE1">
        <w:t>19</w:t>
      </w:r>
      <w:r w:rsidRPr="004C3BE1">
        <w:tab/>
      </w:r>
      <w:r w:rsidR="004C3BE1">
        <w:t>Sans conseil ne fais rien, tu n’écumeras pas après avoir agi.</w:t>
      </w:r>
      <w:r w:rsidRPr="004C3BE1">
        <w:t xml:space="preserve"> </w:t>
      </w:r>
      <w:r w:rsidRPr="004C3BE1">
        <w:tab/>
        <w:t xml:space="preserve">   </w:t>
      </w:r>
    </w:p>
    <w:p w:rsidR="004C3BE1" w:rsidRDefault="004961AF" w:rsidP="004C3BE1">
      <w:pPr>
        <w:autoSpaceDE w:val="0"/>
        <w:autoSpaceDN w:val="0"/>
        <w:adjustRightInd w:val="0"/>
        <w:spacing w:after="0"/>
        <w:ind w:left="2272" w:hanging="2272"/>
      </w:pPr>
      <w:r w:rsidRPr="00A44287">
        <w:t xml:space="preserve">Sr 32. </w:t>
      </w:r>
      <w:r w:rsidRPr="004C3BE1">
        <w:t>20</w:t>
      </w:r>
      <w:r w:rsidRPr="004C3BE1">
        <w:tab/>
      </w:r>
      <w:r w:rsidR="004C3BE1">
        <w:t xml:space="preserve">Ne va pas sur une route piégée, </w:t>
      </w:r>
    </w:p>
    <w:p w:rsidR="004961AF" w:rsidRPr="004C3BE1" w:rsidRDefault="004C3BE1" w:rsidP="004C3BE1">
      <w:pPr>
        <w:spacing w:after="0"/>
        <w:ind w:left="2268"/>
        <w:jc w:val="both"/>
      </w:pPr>
      <w:r>
        <w:t>tu n’achopperas pas contre l’obstacle des pas.</w:t>
      </w:r>
      <w:r w:rsidR="004961AF" w:rsidRPr="004C3BE1">
        <w:t xml:space="preserve">   </w:t>
      </w:r>
    </w:p>
    <w:p w:rsidR="004961AF" w:rsidRPr="004C3BE1" w:rsidRDefault="004961AF" w:rsidP="004961AF">
      <w:pPr>
        <w:spacing w:after="0"/>
        <w:ind w:left="2268" w:hanging="2268"/>
        <w:jc w:val="both"/>
      </w:pPr>
      <w:r w:rsidRPr="00A44287">
        <w:t xml:space="preserve">Sr 32. </w:t>
      </w:r>
      <w:r w:rsidRPr="004C3BE1">
        <w:t>21</w:t>
      </w:r>
      <w:r w:rsidRPr="004C3BE1">
        <w:tab/>
      </w:r>
      <w:r w:rsidR="004C3BE1">
        <w:t>Ne sois pas assuré sur la route du brigand.</w:t>
      </w:r>
      <w:r w:rsidRPr="004C3BE1">
        <w:t xml:space="preserve"> </w:t>
      </w:r>
      <w:r w:rsidRPr="004C3BE1">
        <w:tab/>
        <w:t xml:space="preserve">   </w:t>
      </w:r>
    </w:p>
    <w:p w:rsidR="004C3BE1" w:rsidRDefault="004961AF" w:rsidP="004C3BE1">
      <w:pPr>
        <w:autoSpaceDE w:val="0"/>
        <w:autoSpaceDN w:val="0"/>
        <w:adjustRightInd w:val="0"/>
        <w:spacing w:after="0"/>
        <w:ind w:left="2272" w:hanging="2272"/>
      </w:pPr>
      <w:r w:rsidRPr="00A44287">
        <w:t xml:space="preserve">Sr 32. </w:t>
      </w:r>
      <w:r w:rsidRPr="004C3BE1">
        <w:t>22</w:t>
      </w:r>
      <w:r w:rsidRPr="004C3BE1">
        <w:tab/>
      </w:r>
      <w:r w:rsidR="004C3BE1">
        <w:t xml:space="preserve">Prends garde à ton « après ». </w:t>
      </w:r>
    </w:p>
    <w:p w:rsidR="004C3BE1" w:rsidRDefault="004C3BE1" w:rsidP="004C3BE1">
      <w:pPr>
        <w:autoSpaceDE w:val="0"/>
        <w:autoSpaceDN w:val="0"/>
        <w:adjustRightInd w:val="0"/>
        <w:spacing w:after="0"/>
        <w:ind w:left="2272" w:hanging="4"/>
      </w:pPr>
      <w:r>
        <w:t xml:space="preserve">Ne sois pas assuré sur la route des criminels ; </w:t>
      </w:r>
    </w:p>
    <w:p w:rsidR="004961AF" w:rsidRPr="004C3BE1" w:rsidRDefault="004C3BE1" w:rsidP="004C3BE1">
      <w:pPr>
        <w:spacing w:after="0"/>
        <w:ind w:left="2268" w:hanging="4"/>
        <w:jc w:val="both"/>
      </w:pPr>
      <w:r>
        <w:t>sois prudent dans tes allées et venues.</w:t>
      </w:r>
      <w:r w:rsidR="004961AF" w:rsidRPr="004C3BE1">
        <w:t xml:space="preserve">   </w:t>
      </w:r>
    </w:p>
    <w:p w:rsidR="004C3BE1" w:rsidRDefault="004961AF" w:rsidP="004C3BE1">
      <w:pPr>
        <w:autoSpaceDE w:val="0"/>
        <w:autoSpaceDN w:val="0"/>
        <w:adjustRightInd w:val="0"/>
        <w:spacing w:after="0"/>
        <w:ind w:left="2272" w:hanging="2272"/>
      </w:pPr>
      <w:r w:rsidRPr="00A44287">
        <w:t xml:space="preserve">Sr 32. </w:t>
      </w:r>
      <w:r w:rsidRPr="004C3BE1">
        <w:t>23</w:t>
      </w:r>
      <w:r w:rsidRPr="004C3BE1">
        <w:tab/>
      </w:r>
      <w:r w:rsidR="004C3BE1">
        <w:t xml:space="preserve">Garde ton être en toutes tes routes ; </w:t>
      </w:r>
    </w:p>
    <w:p w:rsidR="004C3BE1" w:rsidRDefault="004C3BE1" w:rsidP="004C3BE1">
      <w:pPr>
        <w:autoSpaceDE w:val="0"/>
        <w:autoSpaceDN w:val="0"/>
        <w:adjustRightInd w:val="0"/>
        <w:spacing w:after="0"/>
        <w:ind w:left="2272" w:hanging="4"/>
      </w:pPr>
      <w:r>
        <w:t xml:space="preserve">oui, quiconque fait cela garde l’ordre. </w:t>
      </w:r>
    </w:p>
    <w:p w:rsidR="004961AF" w:rsidRPr="004C3BE1" w:rsidRDefault="004C3BE1" w:rsidP="004C3BE1">
      <w:pPr>
        <w:spacing w:after="0"/>
        <w:ind w:left="2268" w:hanging="4"/>
        <w:jc w:val="both"/>
      </w:pPr>
      <w:r>
        <w:t>Dans tous tes actes garde ton être, oui, qui fait cela garde l’ordre.</w:t>
      </w:r>
      <w:r w:rsidR="004961AF" w:rsidRPr="004C3BE1">
        <w:t xml:space="preserve"> </w:t>
      </w:r>
      <w:r w:rsidR="004961AF" w:rsidRPr="004C3BE1">
        <w:tab/>
        <w:t xml:space="preserve">   </w:t>
      </w:r>
    </w:p>
    <w:p w:rsidR="004C3BE1" w:rsidRDefault="004961AF" w:rsidP="004C3BE1">
      <w:pPr>
        <w:autoSpaceDE w:val="0"/>
        <w:autoSpaceDN w:val="0"/>
        <w:adjustRightInd w:val="0"/>
        <w:spacing w:after="0"/>
        <w:ind w:left="2272" w:hanging="2272"/>
      </w:pPr>
      <w:r w:rsidRPr="00A44287">
        <w:t xml:space="preserve">Sr 32. </w:t>
      </w:r>
      <w:r w:rsidRPr="004C3BE1">
        <w:t>24</w:t>
      </w:r>
      <w:r w:rsidRPr="004C3BE1">
        <w:tab/>
      </w:r>
      <w:r w:rsidR="004C3BE1">
        <w:t xml:space="preserve">Qui veille à la tora garde son être ; </w:t>
      </w:r>
    </w:p>
    <w:p w:rsidR="004961AF" w:rsidRPr="004C3BE1" w:rsidRDefault="004C3BE1" w:rsidP="004C3BE1">
      <w:pPr>
        <w:spacing w:after="0"/>
        <w:ind w:left="2268"/>
        <w:jc w:val="both"/>
      </w:pPr>
      <w:r>
        <w:t>qui s’assure en IHVH-Adonaï ne blêmit pas.</w:t>
      </w:r>
      <w:r w:rsidR="004961AF" w:rsidRPr="004C3BE1">
        <w:t xml:space="preserve"> </w:t>
      </w:r>
    </w:p>
    <w:p w:rsidR="004961AF" w:rsidRPr="004C3BE1" w:rsidRDefault="004961AF" w:rsidP="004961AF"/>
    <w:p w:rsidR="004961AF" w:rsidRPr="00A44287" w:rsidRDefault="002A361F" w:rsidP="004961AF">
      <w:pPr>
        <w:pStyle w:val="Chapitre18pt"/>
        <w:spacing w:before="0"/>
        <w:jc w:val="both"/>
      </w:pPr>
      <w:r w:rsidRPr="00A44287">
        <w:t>Ben Hira - Siracide</w:t>
      </w:r>
      <w:r w:rsidR="004961AF" w:rsidRPr="00A44287">
        <w:t xml:space="preserve"> 33 (33 v.)</w:t>
      </w:r>
      <w:r w:rsidR="004961AF" w:rsidRPr="00A44287">
        <w:tab/>
      </w:r>
      <w:r w:rsidR="004961AF" w:rsidRPr="00A44287">
        <w:tab/>
        <w:t xml:space="preserve">   </w:t>
      </w:r>
    </w:p>
    <w:p w:rsidR="004C3BE1" w:rsidRDefault="004C3BE1" w:rsidP="004C3BE1">
      <w:pPr>
        <w:autoSpaceDE w:val="0"/>
        <w:autoSpaceDN w:val="0"/>
        <w:adjustRightInd w:val="0"/>
        <w:spacing w:after="0"/>
        <w:ind w:left="2272" w:hanging="2272"/>
      </w:pPr>
    </w:p>
    <w:p w:rsidR="004C3BE1" w:rsidRPr="004C3BE1" w:rsidRDefault="004C3BE1" w:rsidP="004C3BE1">
      <w:pPr>
        <w:autoSpaceDE w:val="0"/>
        <w:autoSpaceDN w:val="0"/>
        <w:adjustRightInd w:val="0"/>
        <w:spacing w:after="0"/>
        <w:ind w:left="2272" w:hanging="2272"/>
        <w:rPr>
          <w:b/>
        </w:rPr>
      </w:pPr>
      <w:r w:rsidRPr="004C3BE1">
        <w:rPr>
          <w:b/>
        </w:rPr>
        <w:t>Pouvoir et autorité</w:t>
      </w:r>
    </w:p>
    <w:p w:rsidR="004961AF" w:rsidRPr="00A44287" w:rsidRDefault="004961AF" w:rsidP="004961AF">
      <w:pPr>
        <w:spacing w:after="0"/>
        <w:ind w:left="2268" w:hanging="2268"/>
        <w:jc w:val="both"/>
      </w:pPr>
    </w:p>
    <w:p w:rsidR="004C3BE1" w:rsidRDefault="004961AF" w:rsidP="004C3BE1">
      <w:pPr>
        <w:autoSpaceDE w:val="0"/>
        <w:autoSpaceDN w:val="0"/>
        <w:adjustRightInd w:val="0"/>
        <w:spacing w:after="0"/>
        <w:ind w:left="2272" w:hanging="2272"/>
      </w:pPr>
      <w:r w:rsidRPr="00A44287">
        <w:t xml:space="preserve">Sr 33. </w:t>
      </w:r>
      <w:r w:rsidRPr="004C3BE1">
        <w:t>1</w:t>
      </w:r>
      <w:r w:rsidRPr="004C3BE1">
        <w:tab/>
      </w:r>
      <w:r w:rsidR="004C3BE1">
        <w:t xml:space="preserve">Le mal ne blesse pas le frémissant de IHVH-Adonaï ; </w:t>
      </w:r>
    </w:p>
    <w:p w:rsidR="004961AF" w:rsidRPr="004C3BE1" w:rsidRDefault="004C3BE1" w:rsidP="004C3BE1">
      <w:pPr>
        <w:spacing w:after="0"/>
        <w:ind w:left="2268"/>
        <w:jc w:val="both"/>
      </w:pPr>
      <w:r>
        <w:t>et même dans l’épreuve, il est en retour délivré.</w:t>
      </w:r>
      <w:r w:rsidR="004961AF" w:rsidRPr="004C3BE1">
        <w:t xml:space="preserve">   </w:t>
      </w:r>
    </w:p>
    <w:p w:rsidR="004C3BE1" w:rsidRDefault="004961AF" w:rsidP="004C3BE1">
      <w:pPr>
        <w:autoSpaceDE w:val="0"/>
        <w:autoSpaceDN w:val="0"/>
        <w:adjustRightInd w:val="0"/>
        <w:spacing w:after="0"/>
        <w:ind w:left="2272" w:hanging="2272"/>
      </w:pPr>
      <w:r w:rsidRPr="00A44287">
        <w:t xml:space="preserve">Sr 33. </w:t>
      </w:r>
      <w:r w:rsidRPr="004C3BE1">
        <w:t>2</w:t>
      </w:r>
      <w:r w:rsidRPr="004C3BE1">
        <w:tab/>
      </w:r>
      <w:r w:rsidR="004C3BE1">
        <w:t xml:space="preserve">Le haineux de la tora ne s’assagit pas. </w:t>
      </w:r>
    </w:p>
    <w:p w:rsidR="004961AF" w:rsidRPr="004C3BE1" w:rsidRDefault="004C3BE1" w:rsidP="004C3BE1">
      <w:pPr>
        <w:spacing w:after="0"/>
        <w:ind w:left="2268"/>
        <w:jc w:val="both"/>
      </w:pPr>
      <w:r>
        <w:t>Le failli est comme un navire dans la tempête.</w:t>
      </w:r>
    </w:p>
    <w:p w:rsidR="004C3BE1" w:rsidRDefault="004961AF" w:rsidP="004C3BE1">
      <w:pPr>
        <w:autoSpaceDE w:val="0"/>
        <w:autoSpaceDN w:val="0"/>
        <w:adjustRightInd w:val="0"/>
        <w:spacing w:after="0"/>
        <w:ind w:left="2272" w:hanging="2272"/>
      </w:pPr>
      <w:r w:rsidRPr="00A44287">
        <w:t xml:space="preserve">Sr 33. </w:t>
      </w:r>
      <w:r w:rsidRPr="004C3BE1">
        <w:t>3</w:t>
      </w:r>
      <w:r w:rsidRPr="004C3BE1">
        <w:tab/>
      </w:r>
      <w:r w:rsidR="004C3BE1">
        <w:t xml:space="preserve">L’homme sagace discerne la Parole : </w:t>
      </w:r>
    </w:p>
    <w:p w:rsidR="004961AF" w:rsidRPr="004C3BE1" w:rsidRDefault="004C3BE1" w:rsidP="004C3BE1">
      <w:pPr>
        <w:spacing w:after="0"/>
        <w:ind w:left="2268"/>
        <w:jc w:val="both"/>
      </w:pPr>
      <w:r>
        <w:t>il est fidèle à la tora comme un consulteur d’Ourîm.</w:t>
      </w:r>
      <w:r w:rsidR="004961AF" w:rsidRPr="004C3BE1">
        <w:t xml:space="preserve"> </w:t>
      </w:r>
      <w:r w:rsidR="004961AF" w:rsidRPr="004C3BE1">
        <w:tab/>
        <w:t xml:space="preserve">   </w:t>
      </w:r>
    </w:p>
    <w:p w:rsidR="004C3BE1" w:rsidRDefault="004961AF" w:rsidP="004C3BE1">
      <w:pPr>
        <w:autoSpaceDE w:val="0"/>
        <w:autoSpaceDN w:val="0"/>
        <w:adjustRightInd w:val="0"/>
        <w:spacing w:after="0"/>
        <w:ind w:left="2272" w:hanging="2272"/>
      </w:pPr>
      <w:r w:rsidRPr="00A44287">
        <w:t xml:space="preserve">Sr 33. </w:t>
      </w:r>
      <w:r w:rsidRPr="004C3BE1">
        <w:t>4</w:t>
      </w:r>
      <w:r w:rsidRPr="004C3BE1">
        <w:tab/>
      </w:r>
      <w:r w:rsidR="004C3BE1">
        <w:t xml:space="preserve">Prépare tes paroles, agis ensuite ; </w:t>
      </w:r>
    </w:p>
    <w:p w:rsidR="004961AF" w:rsidRPr="004C3BE1" w:rsidRDefault="004C3BE1" w:rsidP="004C3BE1">
      <w:pPr>
        <w:spacing w:after="0"/>
        <w:ind w:left="2268"/>
        <w:jc w:val="both"/>
      </w:pPr>
      <w:r>
        <w:t>une maison de repos, illumine-la ensuite.</w:t>
      </w:r>
      <w:r w:rsidR="004961AF" w:rsidRPr="004C3BE1">
        <w:t xml:space="preserve"> </w:t>
      </w:r>
      <w:r w:rsidR="004961AF" w:rsidRPr="004C3BE1">
        <w:tab/>
        <w:t xml:space="preserve">   </w:t>
      </w:r>
    </w:p>
    <w:p w:rsidR="004C3BE1" w:rsidRDefault="004961AF" w:rsidP="004C3BE1">
      <w:pPr>
        <w:autoSpaceDE w:val="0"/>
        <w:autoSpaceDN w:val="0"/>
        <w:adjustRightInd w:val="0"/>
        <w:spacing w:after="0"/>
        <w:ind w:left="2272" w:hanging="2272"/>
      </w:pPr>
      <w:r w:rsidRPr="00A44287">
        <w:t xml:space="preserve">Sr 33. </w:t>
      </w:r>
      <w:r w:rsidRPr="004C3BE1">
        <w:t>5</w:t>
      </w:r>
      <w:r w:rsidRPr="004C3BE1">
        <w:tab/>
      </w:r>
      <w:r w:rsidR="004C3BE1">
        <w:t xml:space="preserve">Le cœur veule est comme la roue d’un chariot. </w:t>
      </w:r>
    </w:p>
    <w:p w:rsidR="004961AF" w:rsidRPr="004C3BE1" w:rsidRDefault="004C3BE1" w:rsidP="004C3BE1">
      <w:pPr>
        <w:spacing w:after="0"/>
        <w:ind w:left="2268"/>
        <w:jc w:val="both"/>
      </w:pPr>
      <w:r>
        <w:t>Ses pensées sont un essieu qui tourne sur lui-même.</w:t>
      </w:r>
      <w:r w:rsidR="004961AF" w:rsidRPr="004C3BE1">
        <w:tab/>
        <w:t xml:space="preserve">   </w:t>
      </w:r>
    </w:p>
    <w:p w:rsidR="004C3BE1" w:rsidRDefault="004961AF" w:rsidP="004C3BE1">
      <w:pPr>
        <w:autoSpaceDE w:val="0"/>
        <w:autoSpaceDN w:val="0"/>
        <w:adjustRightInd w:val="0"/>
        <w:spacing w:after="0"/>
        <w:ind w:left="2272" w:hanging="2272"/>
      </w:pPr>
      <w:r w:rsidRPr="00A44287">
        <w:t xml:space="preserve">Sr 33. </w:t>
      </w:r>
      <w:r w:rsidRPr="004C3BE1">
        <w:t>6</w:t>
      </w:r>
      <w:r w:rsidRPr="004C3BE1">
        <w:tab/>
      </w:r>
      <w:r w:rsidR="004C3BE1">
        <w:t xml:space="preserve">Un ami haineux est un cheval en rut ; </w:t>
      </w:r>
    </w:p>
    <w:p w:rsidR="004961AF" w:rsidRPr="004C3BE1" w:rsidRDefault="004C3BE1" w:rsidP="004C3BE1">
      <w:pPr>
        <w:spacing w:after="0"/>
        <w:ind w:left="2268"/>
        <w:jc w:val="both"/>
      </w:pPr>
      <w:r>
        <w:t>il hennit à toute montée.</w:t>
      </w:r>
      <w:r w:rsidR="004961AF" w:rsidRPr="004C3BE1">
        <w:t xml:space="preserve"> </w:t>
      </w:r>
      <w:r w:rsidR="004961AF" w:rsidRPr="004C3BE1">
        <w:tab/>
        <w:t xml:space="preserve">   </w:t>
      </w:r>
    </w:p>
    <w:p w:rsidR="004C3BE1" w:rsidRDefault="004961AF" w:rsidP="004C3BE1">
      <w:pPr>
        <w:autoSpaceDE w:val="0"/>
        <w:autoSpaceDN w:val="0"/>
        <w:adjustRightInd w:val="0"/>
        <w:spacing w:after="0"/>
        <w:ind w:left="2272" w:hanging="2272"/>
      </w:pPr>
      <w:r w:rsidRPr="00A44287">
        <w:t xml:space="preserve">Sr 33. </w:t>
      </w:r>
      <w:r w:rsidRPr="004C3BE1">
        <w:t>7</w:t>
      </w:r>
      <w:r w:rsidRPr="004C3BE1">
        <w:tab/>
      </w:r>
      <w:r w:rsidR="004C3BE1">
        <w:t xml:space="preserve">Pourquoi y a-t-il jour et jour, </w:t>
      </w:r>
    </w:p>
    <w:p w:rsidR="004961AF" w:rsidRPr="004C3BE1" w:rsidRDefault="004C3BE1" w:rsidP="004C3BE1">
      <w:pPr>
        <w:spacing w:after="0"/>
        <w:ind w:left="2268"/>
        <w:jc w:val="both"/>
      </w:pPr>
      <w:r>
        <w:t>si toute l’année la lumière vient du soleil ?</w:t>
      </w:r>
      <w:r w:rsidR="004961AF" w:rsidRPr="004C3BE1">
        <w:t xml:space="preserve"> </w:t>
      </w:r>
      <w:r w:rsidR="004961AF" w:rsidRPr="004C3BE1">
        <w:tab/>
        <w:t xml:space="preserve">   </w:t>
      </w:r>
    </w:p>
    <w:p w:rsidR="004C3BE1" w:rsidRDefault="004961AF" w:rsidP="004C3BE1">
      <w:pPr>
        <w:autoSpaceDE w:val="0"/>
        <w:autoSpaceDN w:val="0"/>
        <w:adjustRightInd w:val="0"/>
        <w:spacing w:after="0"/>
        <w:ind w:left="2272" w:hanging="2272"/>
      </w:pPr>
      <w:r w:rsidRPr="00A44287">
        <w:t xml:space="preserve">Sr 33. </w:t>
      </w:r>
      <w:r w:rsidRPr="004C3BE1">
        <w:t>8</w:t>
      </w:r>
      <w:r w:rsidRPr="004C3BE1">
        <w:tab/>
      </w:r>
      <w:r w:rsidR="004C3BE1">
        <w:t xml:space="preserve">Les jours sont jugés dans la sagesse de IHVH-Adonaï : </w:t>
      </w:r>
    </w:p>
    <w:p w:rsidR="004961AF" w:rsidRPr="004C3BE1" w:rsidRDefault="004C3BE1" w:rsidP="004C3BE1">
      <w:pPr>
        <w:spacing w:after="0"/>
        <w:ind w:left="2268"/>
        <w:jc w:val="both"/>
      </w:pPr>
      <w:r>
        <w:t>certains sont des fêtes, bénis et sacrés,</w:t>
      </w:r>
      <w:r w:rsidR="004961AF" w:rsidRPr="004C3BE1">
        <w:t xml:space="preserve"> </w:t>
      </w:r>
      <w:r w:rsidR="004961AF" w:rsidRPr="004C3BE1">
        <w:tab/>
        <w:t xml:space="preserve">   </w:t>
      </w:r>
    </w:p>
    <w:p w:rsidR="004961AF" w:rsidRPr="004C3BE1" w:rsidRDefault="004961AF" w:rsidP="004961AF">
      <w:pPr>
        <w:spacing w:after="0"/>
        <w:ind w:left="2268" w:hanging="2268"/>
        <w:jc w:val="both"/>
      </w:pPr>
      <w:r w:rsidRPr="00A44287">
        <w:t xml:space="preserve">Sr 33. </w:t>
      </w:r>
      <w:r w:rsidRPr="004C3BE1">
        <w:t>9</w:t>
      </w:r>
      <w:r w:rsidRPr="004C3BE1">
        <w:tab/>
      </w:r>
      <w:r w:rsidR="004C3BE1">
        <w:t>et certains mis aux jours dénombrés.</w:t>
      </w:r>
      <w:r w:rsidRPr="004C3BE1">
        <w:t xml:space="preserve"> </w:t>
      </w:r>
      <w:r w:rsidRPr="004C3BE1">
        <w:tab/>
        <w:t xml:space="preserve">   </w:t>
      </w:r>
    </w:p>
    <w:p w:rsidR="00F25F01" w:rsidRDefault="004961AF" w:rsidP="00F25F01">
      <w:pPr>
        <w:autoSpaceDE w:val="0"/>
        <w:autoSpaceDN w:val="0"/>
        <w:adjustRightInd w:val="0"/>
        <w:spacing w:after="0"/>
        <w:ind w:left="2272" w:hanging="2272"/>
      </w:pPr>
      <w:r w:rsidRPr="00A44287">
        <w:t xml:space="preserve">Sr 33. </w:t>
      </w:r>
      <w:r w:rsidRPr="00F25F01">
        <w:t>10</w:t>
      </w:r>
      <w:r w:rsidRPr="00F25F01">
        <w:tab/>
      </w:r>
      <w:r w:rsidR="00F25F01">
        <w:t xml:space="preserve">Tout homme aussi est un vase d’argile, </w:t>
      </w:r>
    </w:p>
    <w:p w:rsidR="004961AF" w:rsidRPr="00F25F01" w:rsidRDefault="00F25F01" w:rsidP="00F25F01">
      <w:pPr>
        <w:spacing w:after="0"/>
        <w:ind w:left="2268"/>
        <w:jc w:val="both"/>
      </w:pPr>
      <w:r>
        <w:t>puisque Adâm est formé de poussière.</w:t>
      </w:r>
      <w:r w:rsidR="004961AF" w:rsidRPr="00F25F01">
        <w:t xml:space="preserve">   </w:t>
      </w:r>
    </w:p>
    <w:p w:rsidR="00F25F01" w:rsidRDefault="004961AF" w:rsidP="00F25F01">
      <w:pPr>
        <w:autoSpaceDE w:val="0"/>
        <w:autoSpaceDN w:val="0"/>
        <w:adjustRightInd w:val="0"/>
        <w:spacing w:after="0"/>
        <w:ind w:left="2272" w:hanging="2272"/>
      </w:pPr>
      <w:r w:rsidRPr="00A44287">
        <w:t xml:space="preserve">Sr 33. </w:t>
      </w:r>
      <w:r w:rsidRPr="00F25F01">
        <w:t>11</w:t>
      </w:r>
      <w:r w:rsidRPr="00F25F01">
        <w:tab/>
      </w:r>
      <w:r w:rsidR="00F25F01">
        <w:t xml:space="preserve">La sagesse de IHVH-Adonaï les distingue ; </w:t>
      </w:r>
    </w:p>
    <w:p w:rsidR="004961AF" w:rsidRPr="00F25F01" w:rsidRDefault="00F25F01" w:rsidP="00F25F01">
      <w:pPr>
        <w:spacing w:after="0"/>
        <w:ind w:left="2268"/>
        <w:jc w:val="both"/>
      </w:pPr>
      <w:r>
        <w:t>il met les habitants de la terre, en variant leurs routes.</w:t>
      </w:r>
      <w:r w:rsidR="004961AF" w:rsidRPr="00F25F01">
        <w:t xml:space="preserve">   </w:t>
      </w:r>
    </w:p>
    <w:p w:rsidR="00F25F01" w:rsidRDefault="004961AF" w:rsidP="00F25F01">
      <w:pPr>
        <w:autoSpaceDE w:val="0"/>
        <w:autoSpaceDN w:val="0"/>
        <w:adjustRightInd w:val="0"/>
        <w:spacing w:after="0"/>
        <w:ind w:left="2272" w:hanging="2272"/>
      </w:pPr>
      <w:r w:rsidRPr="00A44287">
        <w:t xml:space="preserve">Sr 33. </w:t>
      </w:r>
      <w:r w:rsidRPr="00F25F01">
        <w:t>12</w:t>
      </w:r>
      <w:r w:rsidRPr="00F25F01">
        <w:tab/>
      </w:r>
      <w:r w:rsidR="00F25F01">
        <w:t xml:space="preserve">Il bénit certains et les élève ; </w:t>
      </w:r>
    </w:p>
    <w:p w:rsidR="00F25F01" w:rsidRDefault="00F25F01" w:rsidP="00F25F01">
      <w:pPr>
        <w:autoSpaceDE w:val="0"/>
        <w:autoSpaceDN w:val="0"/>
        <w:adjustRightInd w:val="0"/>
        <w:spacing w:after="0"/>
        <w:ind w:left="2272" w:hanging="4"/>
      </w:pPr>
      <w:r>
        <w:t xml:space="preserve">il consacre certains et les approche de lui. </w:t>
      </w:r>
    </w:p>
    <w:p w:rsidR="004961AF" w:rsidRPr="00F25F01" w:rsidRDefault="00F25F01" w:rsidP="00F25F01">
      <w:pPr>
        <w:spacing w:after="0"/>
        <w:ind w:left="2268" w:hanging="4"/>
        <w:jc w:val="both"/>
      </w:pPr>
      <w:r>
        <w:t>Il maudit certains, les rabaisse et les repousse de leurs travaux.</w:t>
      </w:r>
      <w:r w:rsidR="004961AF" w:rsidRPr="00F25F01">
        <w:t xml:space="preserve"> </w:t>
      </w:r>
      <w:r w:rsidR="004961AF" w:rsidRPr="00F25F01">
        <w:tab/>
        <w:t xml:space="preserve">   </w:t>
      </w:r>
    </w:p>
    <w:p w:rsidR="00F25F01" w:rsidRDefault="004961AF" w:rsidP="00F25F01">
      <w:pPr>
        <w:autoSpaceDE w:val="0"/>
        <w:autoSpaceDN w:val="0"/>
        <w:adjustRightInd w:val="0"/>
        <w:spacing w:after="0"/>
        <w:ind w:left="2272" w:hanging="2272"/>
      </w:pPr>
      <w:r w:rsidRPr="00A44287">
        <w:t xml:space="preserve">Sr 33. </w:t>
      </w:r>
      <w:r w:rsidRPr="00F25F01">
        <w:t>13</w:t>
      </w:r>
      <w:r w:rsidRPr="00F25F01">
        <w:tab/>
      </w:r>
      <w:r w:rsidR="00F25F01">
        <w:t xml:space="preserve">Comme l’argile dans la main du potier est pétrie selon son gré, </w:t>
      </w:r>
    </w:p>
    <w:p w:rsidR="00F25F01" w:rsidRDefault="00F25F01" w:rsidP="00F25F01">
      <w:pPr>
        <w:autoSpaceDE w:val="0"/>
        <w:autoSpaceDN w:val="0"/>
        <w:adjustRightInd w:val="0"/>
        <w:spacing w:after="0"/>
        <w:ind w:left="2272" w:hanging="4"/>
      </w:pPr>
      <w:r>
        <w:t xml:space="preserve">ainsi de l’homme dans la main de son auteur ; </w:t>
      </w:r>
    </w:p>
    <w:p w:rsidR="004961AF" w:rsidRPr="00F25F01" w:rsidRDefault="00F25F01" w:rsidP="00F25F01">
      <w:pPr>
        <w:spacing w:after="0"/>
        <w:ind w:left="2268" w:hanging="4"/>
        <w:jc w:val="both"/>
      </w:pPr>
      <w:r>
        <w:t>il l’assigne à se tenir en face de lui.</w:t>
      </w:r>
      <w:r w:rsidR="004961AF" w:rsidRPr="00F25F01">
        <w:t xml:space="preserve">   </w:t>
      </w:r>
    </w:p>
    <w:p w:rsidR="00F25F01" w:rsidRDefault="004961AF" w:rsidP="00F25F01">
      <w:pPr>
        <w:autoSpaceDE w:val="0"/>
        <w:autoSpaceDN w:val="0"/>
        <w:adjustRightInd w:val="0"/>
        <w:spacing w:after="0"/>
        <w:ind w:left="2272" w:hanging="2272"/>
      </w:pPr>
      <w:r w:rsidRPr="00A44287">
        <w:t xml:space="preserve">Sr 33. </w:t>
      </w:r>
      <w:r w:rsidRPr="00F25F01">
        <w:t>14</w:t>
      </w:r>
      <w:r w:rsidRPr="00F25F01">
        <w:tab/>
      </w:r>
      <w:r w:rsidR="00F25F01">
        <w:t xml:space="preserve">Face au mal, le bien ; face à la vie, la mort. </w:t>
      </w:r>
    </w:p>
    <w:p w:rsidR="004961AF" w:rsidRPr="00F25F01" w:rsidRDefault="00F25F01" w:rsidP="00F25F01">
      <w:pPr>
        <w:spacing w:after="0"/>
        <w:ind w:left="2268"/>
        <w:jc w:val="both"/>
      </w:pPr>
      <w:r>
        <w:t>Face à l’homme bon, le criminel, face à la lumière, la ténèbre.</w:t>
      </w:r>
      <w:r w:rsidR="004961AF" w:rsidRPr="00F25F01">
        <w:t xml:space="preserve"> </w:t>
      </w:r>
      <w:r w:rsidR="004961AF" w:rsidRPr="00F25F01">
        <w:tab/>
        <w:t xml:space="preserve">   </w:t>
      </w:r>
    </w:p>
    <w:p w:rsidR="00F25F01" w:rsidRDefault="004961AF" w:rsidP="00F25F01">
      <w:pPr>
        <w:autoSpaceDE w:val="0"/>
        <w:autoSpaceDN w:val="0"/>
        <w:adjustRightInd w:val="0"/>
        <w:spacing w:after="0"/>
        <w:ind w:left="2272" w:hanging="2272"/>
      </w:pPr>
      <w:r w:rsidRPr="00A44287">
        <w:t xml:space="preserve">Sr 33. </w:t>
      </w:r>
      <w:r w:rsidRPr="00F25F01">
        <w:t>15</w:t>
      </w:r>
      <w:r w:rsidRPr="00F25F01">
        <w:tab/>
      </w:r>
      <w:r w:rsidR="00F25F01">
        <w:t xml:space="preserve">Regarde toutes les œuvres d’Él : </w:t>
      </w:r>
    </w:p>
    <w:p w:rsidR="004961AF" w:rsidRPr="00F25F01" w:rsidRDefault="00F25F01" w:rsidP="00F25F01">
      <w:pPr>
        <w:spacing w:after="0"/>
        <w:ind w:left="2268"/>
        <w:jc w:val="both"/>
      </w:pPr>
      <w:r>
        <w:t>toutes sont deux à deux, l’une en face de l’autre.</w:t>
      </w:r>
      <w:r w:rsidR="004961AF" w:rsidRPr="00F25F01">
        <w:t xml:space="preserve">  </w:t>
      </w:r>
    </w:p>
    <w:p w:rsidR="00F25F01" w:rsidRDefault="004961AF" w:rsidP="00F25F01">
      <w:pPr>
        <w:autoSpaceDE w:val="0"/>
        <w:autoSpaceDN w:val="0"/>
        <w:adjustRightInd w:val="0"/>
        <w:spacing w:after="0"/>
        <w:ind w:left="2272" w:hanging="2272"/>
      </w:pPr>
      <w:r w:rsidRPr="00A44287">
        <w:t xml:space="preserve">Sr 33. </w:t>
      </w:r>
      <w:r w:rsidRPr="00F25F01">
        <w:t>16</w:t>
      </w:r>
      <w:r w:rsidRPr="00F25F01">
        <w:tab/>
      </w:r>
      <w:r w:rsidR="00F25F01">
        <w:t xml:space="preserve">Moi aussi, le dernier, j’ai été vigilant, </w:t>
      </w:r>
    </w:p>
    <w:p w:rsidR="004961AF" w:rsidRPr="00F25F01" w:rsidRDefault="00F25F01" w:rsidP="00F25F01">
      <w:pPr>
        <w:spacing w:after="0"/>
        <w:ind w:left="2268"/>
        <w:jc w:val="both"/>
      </w:pPr>
      <w:r>
        <w:t>comme un grappilleur après les vendangeurs.</w:t>
      </w:r>
    </w:p>
    <w:p w:rsidR="00F25F01" w:rsidRDefault="004961AF" w:rsidP="00F25F01">
      <w:pPr>
        <w:autoSpaceDE w:val="0"/>
        <w:autoSpaceDN w:val="0"/>
        <w:adjustRightInd w:val="0"/>
        <w:spacing w:after="0"/>
        <w:ind w:left="2272" w:hanging="2272"/>
      </w:pPr>
      <w:r w:rsidRPr="00A44287">
        <w:t xml:space="preserve">Sr 33. </w:t>
      </w:r>
      <w:r w:rsidRPr="00F25F01">
        <w:t>17</w:t>
      </w:r>
      <w:r w:rsidRPr="00F25F01">
        <w:tab/>
      </w:r>
      <w:r w:rsidR="00F25F01">
        <w:t xml:space="preserve">Dans la bénédiction d’Él, moi aussi je progresse, </w:t>
      </w:r>
    </w:p>
    <w:p w:rsidR="004961AF" w:rsidRPr="00F25F01" w:rsidRDefault="00F25F01" w:rsidP="00F25F01">
      <w:pPr>
        <w:spacing w:after="0"/>
        <w:ind w:left="2268"/>
        <w:jc w:val="both"/>
      </w:pPr>
      <w:r>
        <w:t>et comme un vendangeur je remplis le pressoir.</w:t>
      </w:r>
    </w:p>
    <w:p w:rsidR="00F25F01" w:rsidRDefault="004961AF" w:rsidP="00F25F01">
      <w:pPr>
        <w:autoSpaceDE w:val="0"/>
        <w:autoSpaceDN w:val="0"/>
        <w:adjustRightInd w:val="0"/>
        <w:spacing w:after="0"/>
        <w:ind w:left="2272" w:hanging="2272"/>
      </w:pPr>
      <w:r w:rsidRPr="00A44287">
        <w:t xml:space="preserve">Sr 33. </w:t>
      </w:r>
      <w:r w:rsidRPr="00F25F01">
        <w:t>18</w:t>
      </w:r>
      <w:r w:rsidRPr="00F25F01">
        <w:tab/>
      </w:r>
      <w:r w:rsidR="00F25F01">
        <w:t xml:space="preserve">Voyez, je n’ai pas peiné pour moi seul, </w:t>
      </w:r>
    </w:p>
    <w:p w:rsidR="004961AF" w:rsidRPr="00F25F01" w:rsidRDefault="00F25F01" w:rsidP="00F25F01">
      <w:pPr>
        <w:spacing w:after="0"/>
        <w:ind w:left="2268"/>
        <w:jc w:val="both"/>
      </w:pPr>
      <w:r>
        <w:t>mais pour tous les chercheurs de la discipline.</w:t>
      </w:r>
    </w:p>
    <w:p w:rsidR="00F25F01" w:rsidRDefault="004961AF" w:rsidP="00F25F01">
      <w:pPr>
        <w:autoSpaceDE w:val="0"/>
        <w:autoSpaceDN w:val="0"/>
        <w:adjustRightInd w:val="0"/>
        <w:spacing w:after="0"/>
        <w:ind w:left="2272" w:hanging="2272"/>
      </w:pPr>
      <w:r w:rsidRPr="00A44287">
        <w:t xml:space="preserve">Sr 33. </w:t>
      </w:r>
      <w:r w:rsidRPr="00F25F01">
        <w:t>19</w:t>
      </w:r>
      <w:r w:rsidRPr="00F25F01">
        <w:tab/>
      </w:r>
      <w:r w:rsidR="00F25F01">
        <w:t xml:space="preserve">Entendez-moi, chefs du peuple multiple ; </w:t>
      </w:r>
    </w:p>
    <w:p w:rsidR="004961AF" w:rsidRPr="00A44287" w:rsidRDefault="00F25F01" w:rsidP="00F25F01">
      <w:pPr>
        <w:spacing w:after="0"/>
        <w:ind w:left="2268"/>
        <w:jc w:val="both"/>
      </w:pPr>
      <w:r>
        <w:t>gouverneurs de l’assemblée, écoutez.</w:t>
      </w:r>
      <w:r w:rsidR="004961AF" w:rsidRPr="00A44287">
        <w:t xml:space="preserve"> </w:t>
      </w:r>
      <w:r w:rsidR="004961AF" w:rsidRPr="00A44287">
        <w:tab/>
        <w:t xml:space="preserve">   </w:t>
      </w:r>
    </w:p>
    <w:p w:rsidR="00F25F01" w:rsidRDefault="004961AF" w:rsidP="00F25F01">
      <w:pPr>
        <w:autoSpaceDE w:val="0"/>
        <w:autoSpaceDN w:val="0"/>
        <w:adjustRightInd w:val="0"/>
        <w:spacing w:after="0"/>
        <w:ind w:left="2272" w:hanging="2272"/>
      </w:pPr>
      <w:r w:rsidRPr="00A44287">
        <w:t>Sr 33. 20</w:t>
      </w:r>
      <w:r w:rsidRPr="00A44287">
        <w:tab/>
      </w:r>
      <w:r w:rsidR="00F25F01">
        <w:t xml:space="preserve">Fils, femme, ami, compagnon : </w:t>
      </w:r>
    </w:p>
    <w:p w:rsidR="004961AF" w:rsidRPr="00F25F01" w:rsidRDefault="00F25F01" w:rsidP="00F25F01">
      <w:pPr>
        <w:spacing w:after="0"/>
        <w:ind w:left="2268"/>
        <w:jc w:val="both"/>
      </w:pPr>
      <w:r>
        <w:t>ne les fais pas gouverner pendant ta vie.</w:t>
      </w:r>
      <w:r w:rsidR="004961AF" w:rsidRPr="00F25F01">
        <w:t xml:space="preserve">   </w:t>
      </w:r>
    </w:p>
    <w:p w:rsidR="00F25F01" w:rsidRDefault="004961AF" w:rsidP="00F25F01">
      <w:pPr>
        <w:autoSpaceDE w:val="0"/>
        <w:autoSpaceDN w:val="0"/>
        <w:adjustRightInd w:val="0"/>
        <w:spacing w:after="0"/>
        <w:ind w:left="2272" w:hanging="2272"/>
      </w:pPr>
      <w:r w:rsidRPr="00A44287">
        <w:t xml:space="preserve">Sr 33. </w:t>
      </w:r>
      <w:r w:rsidRPr="00F25F01">
        <w:t>21</w:t>
      </w:r>
      <w:r w:rsidRPr="00F25F01">
        <w:tab/>
      </w:r>
      <w:r w:rsidR="00F25F01">
        <w:t xml:space="preserve">Tant que tu es encore vivant, une haleine en toi, </w:t>
      </w:r>
    </w:p>
    <w:p w:rsidR="004961AF" w:rsidRPr="00F25F01" w:rsidRDefault="00F25F01" w:rsidP="00F25F01">
      <w:pPr>
        <w:spacing w:after="0"/>
        <w:ind w:left="2268"/>
        <w:jc w:val="both"/>
      </w:pPr>
      <w:r>
        <w:t>ne te laisse dominer par aucune chair.</w:t>
      </w:r>
      <w:r w:rsidR="004961AF" w:rsidRPr="00F25F01">
        <w:t xml:space="preserve"> </w:t>
      </w:r>
      <w:r w:rsidR="004961AF" w:rsidRPr="00F25F01">
        <w:tab/>
        <w:t xml:space="preserve">   </w:t>
      </w:r>
    </w:p>
    <w:p w:rsidR="00F25F01" w:rsidRDefault="004961AF" w:rsidP="00F25F01">
      <w:pPr>
        <w:autoSpaceDE w:val="0"/>
        <w:autoSpaceDN w:val="0"/>
        <w:adjustRightInd w:val="0"/>
        <w:spacing w:after="0"/>
        <w:ind w:left="2272" w:hanging="2272"/>
      </w:pPr>
      <w:r w:rsidRPr="00A44287">
        <w:t xml:space="preserve">Sr 33. </w:t>
      </w:r>
      <w:r w:rsidRPr="00F25F01">
        <w:t>22</w:t>
      </w:r>
      <w:r w:rsidRPr="00F25F01">
        <w:tab/>
      </w:r>
      <w:r w:rsidR="00F25F01">
        <w:t xml:space="preserve">Ne donne pas ce qui est à toi à un autre, </w:t>
      </w:r>
    </w:p>
    <w:p w:rsidR="00F25F01" w:rsidRDefault="00F25F01" w:rsidP="00F25F01">
      <w:pPr>
        <w:autoSpaceDE w:val="0"/>
        <w:autoSpaceDN w:val="0"/>
        <w:adjustRightInd w:val="0"/>
        <w:spacing w:after="0"/>
        <w:ind w:left="2272" w:hanging="4"/>
      </w:pPr>
      <w:r>
        <w:t xml:space="preserve">afin de ne pas revenir le supplier. </w:t>
      </w:r>
    </w:p>
    <w:p w:rsidR="00F25F01" w:rsidRDefault="00F25F01" w:rsidP="00F25F01">
      <w:pPr>
        <w:autoSpaceDE w:val="0"/>
        <w:autoSpaceDN w:val="0"/>
        <w:adjustRightInd w:val="0"/>
        <w:spacing w:after="0"/>
        <w:ind w:left="2272" w:hanging="4"/>
      </w:pPr>
      <w:r>
        <w:t xml:space="preserve">Oui, mieux vaut que tes fils te supplient. </w:t>
      </w:r>
    </w:p>
    <w:p w:rsidR="004961AF" w:rsidRPr="00F25F01" w:rsidRDefault="00F25F01" w:rsidP="00F25F01">
      <w:pPr>
        <w:spacing w:after="0"/>
        <w:ind w:left="2268" w:hanging="4"/>
        <w:jc w:val="both"/>
      </w:pPr>
      <w:r>
        <w:t>que toi-même regarder vers les mains de tes fils.</w:t>
      </w:r>
      <w:r w:rsidR="004961AF" w:rsidRPr="00F25F01">
        <w:t xml:space="preserve">   </w:t>
      </w:r>
    </w:p>
    <w:p w:rsidR="00F25F01" w:rsidRDefault="004961AF" w:rsidP="00F25F01">
      <w:pPr>
        <w:autoSpaceDE w:val="0"/>
        <w:autoSpaceDN w:val="0"/>
        <w:adjustRightInd w:val="0"/>
        <w:spacing w:after="0"/>
        <w:ind w:left="2272" w:hanging="2272"/>
      </w:pPr>
      <w:r w:rsidRPr="00A44287">
        <w:t xml:space="preserve">Sr 33. </w:t>
      </w:r>
      <w:r w:rsidRPr="00F25F01">
        <w:t>23</w:t>
      </w:r>
      <w:r w:rsidRPr="00F25F01">
        <w:tab/>
      </w:r>
      <w:r w:rsidR="00F25F01">
        <w:t xml:space="preserve">En toutes tes œuvres sois supérieur ; </w:t>
      </w:r>
    </w:p>
    <w:p w:rsidR="004961AF" w:rsidRPr="00F25F01" w:rsidRDefault="00F25F01" w:rsidP="00F25F01">
      <w:pPr>
        <w:spacing w:after="0"/>
        <w:ind w:left="2268"/>
        <w:jc w:val="both"/>
      </w:pPr>
      <w:r>
        <w:t>ne donne pas d’imperfection à ta gloire.</w:t>
      </w:r>
      <w:r w:rsidR="004961AF" w:rsidRPr="00F25F01">
        <w:t xml:space="preserve"> </w:t>
      </w:r>
      <w:r w:rsidR="004961AF" w:rsidRPr="00F25F01">
        <w:tab/>
        <w:t xml:space="preserve">   </w:t>
      </w:r>
    </w:p>
    <w:p w:rsidR="00F25F01" w:rsidRDefault="004961AF" w:rsidP="00F25F01">
      <w:pPr>
        <w:autoSpaceDE w:val="0"/>
        <w:autoSpaceDN w:val="0"/>
        <w:adjustRightInd w:val="0"/>
        <w:spacing w:after="0"/>
        <w:ind w:left="2272" w:hanging="2272"/>
      </w:pPr>
      <w:r w:rsidRPr="00A44287">
        <w:t xml:space="preserve">Sr 33. </w:t>
      </w:r>
      <w:r w:rsidRPr="00F25F01">
        <w:t>24</w:t>
      </w:r>
      <w:r w:rsidRPr="00F25F01">
        <w:tab/>
      </w:r>
      <w:r w:rsidR="00F25F01">
        <w:t xml:space="preserve">Au temps où s’achève le nombre de tes derniers jours, </w:t>
      </w:r>
    </w:p>
    <w:p w:rsidR="004961AF" w:rsidRPr="00F25F01" w:rsidRDefault="00F25F01" w:rsidP="00F25F01">
      <w:pPr>
        <w:spacing w:after="0"/>
        <w:ind w:left="2268"/>
        <w:jc w:val="both"/>
      </w:pPr>
      <w:r>
        <w:t>le jour de la mort, donne en possession l’héritage.</w:t>
      </w:r>
      <w:r w:rsidR="004961AF" w:rsidRPr="00F25F01">
        <w:t xml:space="preserve"> </w:t>
      </w:r>
    </w:p>
    <w:p w:rsidR="00F25F01" w:rsidRDefault="004961AF" w:rsidP="00F25F01">
      <w:pPr>
        <w:autoSpaceDE w:val="0"/>
        <w:autoSpaceDN w:val="0"/>
        <w:adjustRightInd w:val="0"/>
        <w:spacing w:after="0"/>
        <w:ind w:left="2272" w:hanging="2272"/>
      </w:pPr>
      <w:r w:rsidRPr="00A44287">
        <w:t xml:space="preserve">Sr 33. </w:t>
      </w:r>
      <w:r w:rsidRPr="00F25F01">
        <w:t>25</w:t>
      </w:r>
      <w:r w:rsidRPr="00F25F01">
        <w:tab/>
      </w:r>
      <w:r w:rsidR="00F25F01">
        <w:t xml:space="preserve">Fourrage, fouet et fardeau pour l’âne ; </w:t>
      </w:r>
    </w:p>
    <w:p w:rsidR="004961AF" w:rsidRPr="00F25F01" w:rsidRDefault="00F25F01" w:rsidP="00F25F01">
      <w:pPr>
        <w:spacing w:after="0"/>
        <w:ind w:left="2268"/>
        <w:jc w:val="both"/>
      </w:pPr>
      <w:r>
        <w:t>pain, coups et travail pour le serviteur.</w:t>
      </w:r>
    </w:p>
    <w:p w:rsidR="00F25F01" w:rsidRDefault="004961AF" w:rsidP="00F25F01">
      <w:pPr>
        <w:autoSpaceDE w:val="0"/>
        <w:autoSpaceDN w:val="0"/>
        <w:adjustRightInd w:val="0"/>
        <w:spacing w:after="0"/>
        <w:ind w:left="2272" w:hanging="2272"/>
      </w:pPr>
      <w:r w:rsidRPr="00A44287">
        <w:t xml:space="preserve">Sr 33. </w:t>
      </w:r>
      <w:r w:rsidRPr="00F25F01">
        <w:t>26</w:t>
      </w:r>
      <w:r w:rsidRPr="00F25F01">
        <w:tab/>
      </w:r>
      <w:r w:rsidR="00F25F01">
        <w:t xml:space="preserve">Fais travailler tes serviteurs ; qu’il ne demande pas de repos ; </w:t>
      </w:r>
    </w:p>
    <w:p w:rsidR="004961AF" w:rsidRPr="00F25F01" w:rsidRDefault="00F25F01" w:rsidP="00F25F01">
      <w:pPr>
        <w:spacing w:after="0"/>
        <w:ind w:left="2268"/>
        <w:jc w:val="both"/>
      </w:pPr>
      <w:r>
        <w:t>s’il levait la tête, il te trahirait.</w:t>
      </w:r>
      <w:r w:rsidR="004961AF" w:rsidRPr="00F25F01">
        <w:t xml:space="preserve"> </w:t>
      </w:r>
      <w:r w:rsidR="004961AF" w:rsidRPr="00F25F01">
        <w:tab/>
        <w:t xml:space="preserve">   </w:t>
      </w:r>
    </w:p>
    <w:p w:rsidR="00F25F01" w:rsidRDefault="004961AF" w:rsidP="00F25F01">
      <w:pPr>
        <w:autoSpaceDE w:val="0"/>
        <w:autoSpaceDN w:val="0"/>
        <w:adjustRightInd w:val="0"/>
        <w:spacing w:after="0"/>
        <w:ind w:left="2272" w:hanging="2272"/>
      </w:pPr>
      <w:r w:rsidRPr="00A44287">
        <w:t xml:space="preserve">Sr 33. </w:t>
      </w:r>
      <w:r w:rsidRPr="00F25F01">
        <w:t>27</w:t>
      </w:r>
      <w:r w:rsidRPr="00F25F01">
        <w:tab/>
      </w:r>
      <w:r w:rsidR="00F25F01">
        <w:t xml:space="preserve">Joug, lanière et verge le font ployer ; </w:t>
      </w:r>
    </w:p>
    <w:p w:rsidR="004961AF" w:rsidRPr="00F25F01" w:rsidRDefault="00F25F01" w:rsidP="00F25F01">
      <w:pPr>
        <w:spacing w:after="0"/>
        <w:ind w:left="2268"/>
        <w:jc w:val="both"/>
      </w:pPr>
      <w:r>
        <w:t>mauvais serviteur, cep et carcan.</w:t>
      </w:r>
      <w:r w:rsidR="004961AF" w:rsidRPr="00F25F01">
        <w:t xml:space="preserve"> </w:t>
      </w:r>
      <w:r w:rsidR="004961AF" w:rsidRPr="00F25F01">
        <w:tab/>
        <w:t xml:space="preserve">   </w:t>
      </w:r>
    </w:p>
    <w:p w:rsidR="00F25F01" w:rsidRDefault="004961AF" w:rsidP="00F25F01">
      <w:pPr>
        <w:autoSpaceDE w:val="0"/>
        <w:autoSpaceDN w:val="0"/>
        <w:adjustRightInd w:val="0"/>
        <w:spacing w:after="0"/>
        <w:ind w:left="2272" w:hanging="2272"/>
      </w:pPr>
      <w:r w:rsidRPr="00A44287">
        <w:t xml:space="preserve">Sr 33. </w:t>
      </w:r>
      <w:r w:rsidRPr="00F25F01">
        <w:t>28</w:t>
      </w:r>
      <w:r w:rsidRPr="00F25F01">
        <w:tab/>
      </w:r>
      <w:r w:rsidR="00F25F01">
        <w:t xml:space="preserve">Fais travailler ton serviteur afin qu’il ne se révolte pas. </w:t>
      </w:r>
    </w:p>
    <w:p w:rsidR="004961AF" w:rsidRPr="00A44287" w:rsidRDefault="00F25F01" w:rsidP="00F25F01">
      <w:pPr>
        <w:spacing w:after="0"/>
        <w:ind w:left="2268"/>
        <w:jc w:val="both"/>
      </w:pPr>
      <w:r>
        <w:t>Oui, l’oisiveté nuit beaucoup.</w:t>
      </w:r>
      <w:r w:rsidR="004961AF" w:rsidRPr="00A44287">
        <w:t xml:space="preserve">   </w:t>
      </w:r>
    </w:p>
    <w:p w:rsidR="00F25F01" w:rsidRDefault="004961AF" w:rsidP="00F25F01">
      <w:pPr>
        <w:autoSpaceDE w:val="0"/>
        <w:autoSpaceDN w:val="0"/>
        <w:adjustRightInd w:val="0"/>
        <w:spacing w:after="0"/>
        <w:ind w:left="2272" w:hanging="2272"/>
      </w:pPr>
      <w:r w:rsidRPr="00A44287">
        <w:t xml:space="preserve">Sr 33. </w:t>
      </w:r>
      <w:r w:rsidRPr="00F25F01">
        <w:t>29</w:t>
      </w:r>
      <w:r w:rsidRPr="00F25F01">
        <w:tab/>
      </w:r>
      <w:r w:rsidR="00F25F01">
        <w:t xml:space="preserve">Sanctionne-le au travail comme cela convient pour lui ; </w:t>
      </w:r>
    </w:p>
    <w:p w:rsidR="004961AF" w:rsidRPr="00F25F01" w:rsidRDefault="00F25F01" w:rsidP="00F25F01">
      <w:pPr>
        <w:spacing w:after="0"/>
        <w:ind w:left="2268"/>
        <w:jc w:val="both"/>
      </w:pPr>
      <w:r>
        <w:t>s’il n’entend pas, alourdis ses chaînes.</w:t>
      </w:r>
      <w:r w:rsidR="004961AF" w:rsidRPr="00F25F01">
        <w:t xml:space="preserve">   </w:t>
      </w:r>
    </w:p>
    <w:p w:rsidR="004961AF" w:rsidRPr="00F25F01" w:rsidRDefault="004961AF" w:rsidP="004961AF">
      <w:pPr>
        <w:spacing w:after="0"/>
        <w:ind w:left="2268" w:hanging="2268"/>
        <w:jc w:val="both"/>
      </w:pPr>
      <w:r w:rsidRPr="00A44287">
        <w:t xml:space="preserve">Sr 33. </w:t>
      </w:r>
      <w:r w:rsidRPr="00F25F01">
        <w:t>30</w:t>
      </w:r>
      <w:r w:rsidRPr="00F25F01">
        <w:tab/>
      </w:r>
      <w:r w:rsidR="00F25F01">
        <w:t>N’exagère rien envers tout homme ; sans jugement ne fais rien.</w:t>
      </w:r>
      <w:r w:rsidRPr="00F25F01">
        <w:t xml:space="preserve">   </w:t>
      </w:r>
    </w:p>
    <w:p w:rsidR="00F25F01" w:rsidRDefault="004961AF" w:rsidP="00F25F01">
      <w:pPr>
        <w:autoSpaceDE w:val="0"/>
        <w:autoSpaceDN w:val="0"/>
        <w:adjustRightInd w:val="0"/>
        <w:spacing w:after="0"/>
        <w:ind w:left="2272" w:hanging="2272"/>
      </w:pPr>
      <w:r w:rsidRPr="00A44287">
        <w:t xml:space="preserve">Sr 33. </w:t>
      </w:r>
      <w:r w:rsidRPr="00F25F01">
        <w:t>31</w:t>
      </w:r>
      <w:r w:rsidRPr="00F25F01">
        <w:tab/>
      </w:r>
      <w:r w:rsidR="00F25F01">
        <w:t xml:space="preserve">Tu as un unique serviteur ? Qu’il soit comme toi. </w:t>
      </w:r>
    </w:p>
    <w:p w:rsidR="004961AF" w:rsidRPr="00F25F01" w:rsidRDefault="00F25F01" w:rsidP="00F25F01">
      <w:pPr>
        <w:spacing w:after="0"/>
        <w:ind w:left="2268"/>
        <w:jc w:val="both"/>
      </w:pPr>
      <w:r>
        <w:t>Oui, sans lui, il te manquerait.</w:t>
      </w:r>
      <w:r w:rsidR="004961AF" w:rsidRPr="00F25F01">
        <w:t xml:space="preserve"> </w:t>
      </w:r>
      <w:r w:rsidR="004961AF" w:rsidRPr="00F25F01">
        <w:tab/>
        <w:t xml:space="preserve">   </w:t>
      </w:r>
    </w:p>
    <w:p w:rsidR="00F25F01" w:rsidRDefault="004961AF" w:rsidP="00F25F01">
      <w:pPr>
        <w:autoSpaceDE w:val="0"/>
        <w:autoSpaceDN w:val="0"/>
        <w:adjustRightInd w:val="0"/>
        <w:spacing w:after="0"/>
        <w:ind w:left="2272" w:hanging="2272"/>
      </w:pPr>
      <w:r w:rsidRPr="00A44287">
        <w:t>Sr 33. 32</w:t>
      </w:r>
      <w:r w:rsidRPr="00A44287">
        <w:tab/>
      </w:r>
      <w:r w:rsidR="00F25F01">
        <w:t xml:space="preserve">As-tu un serviteur ? </w:t>
      </w:r>
    </w:p>
    <w:p w:rsidR="004961AF" w:rsidRPr="00F25F01" w:rsidRDefault="00F25F01" w:rsidP="00F25F01">
      <w:pPr>
        <w:spacing w:after="0"/>
        <w:ind w:left="2268"/>
        <w:jc w:val="both"/>
      </w:pPr>
      <w:r>
        <w:t>Considère-le comme un frère et ne jalouse pas ton propre sang.</w:t>
      </w:r>
    </w:p>
    <w:p w:rsidR="00F25F01" w:rsidRDefault="004961AF" w:rsidP="00F25F01">
      <w:pPr>
        <w:autoSpaceDE w:val="0"/>
        <w:autoSpaceDN w:val="0"/>
        <w:adjustRightInd w:val="0"/>
        <w:spacing w:after="0"/>
        <w:ind w:left="2272" w:hanging="2272"/>
      </w:pPr>
      <w:r w:rsidRPr="00A44287">
        <w:t xml:space="preserve">Sr 33. </w:t>
      </w:r>
      <w:r w:rsidRPr="00F25F01">
        <w:t>33</w:t>
      </w:r>
      <w:r w:rsidRPr="00F25F01">
        <w:tab/>
      </w:r>
      <w:r w:rsidR="00F25F01">
        <w:t xml:space="preserve">Si tu le maltraitais, il sortirait et serait perdu. </w:t>
      </w:r>
    </w:p>
    <w:p w:rsidR="004961AF" w:rsidRPr="00F25F01" w:rsidRDefault="00F25F01" w:rsidP="00F25F01">
      <w:pPr>
        <w:spacing w:after="0"/>
        <w:ind w:left="2268"/>
        <w:jc w:val="both"/>
      </w:pPr>
      <w:r>
        <w:t>Sur quelle route le chercherais-tu ?</w:t>
      </w:r>
      <w:r w:rsidR="004961AF" w:rsidRPr="00F25F01">
        <w:t xml:space="preserve">   </w:t>
      </w:r>
    </w:p>
    <w:p w:rsidR="004961AF" w:rsidRPr="00F25F01" w:rsidRDefault="004961AF" w:rsidP="004961AF"/>
    <w:p w:rsidR="004961AF" w:rsidRPr="00A44287" w:rsidRDefault="002A361F" w:rsidP="004961AF">
      <w:pPr>
        <w:pStyle w:val="Chapitre18pt"/>
        <w:spacing w:before="0"/>
        <w:jc w:val="both"/>
      </w:pPr>
      <w:r w:rsidRPr="00A44287">
        <w:t>Ben Hira - Siracide</w:t>
      </w:r>
      <w:r w:rsidR="004961AF" w:rsidRPr="00A44287">
        <w:t xml:space="preserve"> 34 (</w:t>
      </w:r>
      <w:r w:rsidR="00157B0E" w:rsidRPr="00A44287">
        <w:t>26</w:t>
      </w:r>
      <w:r w:rsidR="004961AF" w:rsidRPr="00A44287">
        <w:t xml:space="preserve"> v.)</w:t>
      </w:r>
      <w:r w:rsidR="004961AF" w:rsidRPr="00A44287">
        <w:tab/>
      </w:r>
      <w:r w:rsidR="004961AF" w:rsidRPr="00A44287">
        <w:tab/>
        <w:t xml:space="preserve">   </w:t>
      </w:r>
    </w:p>
    <w:p w:rsidR="003F2946" w:rsidRDefault="003F2946" w:rsidP="003F2946">
      <w:pPr>
        <w:autoSpaceDE w:val="0"/>
        <w:autoSpaceDN w:val="0"/>
        <w:adjustRightInd w:val="0"/>
        <w:spacing w:after="0"/>
        <w:ind w:left="2272" w:hanging="2272"/>
      </w:pPr>
    </w:p>
    <w:p w:rsidR="003F2946" w:rsidRPr="003F2946" w:rsidRDefault="003F2946" w:rsidP="003F2946">
      <w:pPr>
        <w:autoSpaceDE w:val="0"/>
        <w:autoSpaceDN w:val="0"/>
        <w:adjustRightInd w:val="0"/>
        <w:spacing w:after="0"/>
        <w:ind w:left="2272" w:hanging="2272"/>
        <w:rPr>
          <w:b/>
        </w:rPr>
      </w:pPr>
      <w:r w:rsidRPr="003F2946">
        <w:rPr>
          <w:b/>
        </w:rPr>
        <w:t>Les rêves</w:t>
      </w:r>
    </w:p>
    <w:p w:rsidR="004961AF" w:rsidRPr="00A44287" w:rsidRDefault="004961AF" w:rsidP="004961AF">
      <w:pPr>
        <w:spacing w:after="0"/>
        <w:ind w:left="2268" w:hanging="2268"/>
        <w:jc w:val="both"/>
      </w:pPr>
    </w:p>
    <w:p w:rsidR="003F2946" w:rsidRDefault="004961AF" w:rsidP="003F2946">
      <w:pPr>
        <w:autoSpaceDE w:val="0"/>
        <w:autoSpaceDN w:val="0"/>
        <w:adjustRightInd w:val="0"/>
        <w:spacing w:after="0"/>
        <w:ind w:left="2272" w:hanging="2272"/>
      </w:pPr>
      <w:r w:rsidRPr="00A44287">
        <w:t xml:space="preserve">Sr 34. </w:t>
      </w:r>
      <w:r w:rsidRPr="003F2946">
        <w:t>1</w:t>
      </w:r>
      <w:r w:rsidRPr="003F2946">
        <w:tab/>
      </w:r>
      <w:r w:rsidR="003F2946">
        <w:t xml:space="preserve">À la recherche du vide, espérance trompeuse ; </w:t>
      </w:r>
    </w:p>
    <w:p w:rsidR="004961AF" w:rsidRPr="003F2946" w:rsidRDefault="003F2946" w:rsidP="003F2946">
      <w:pPr>
        <w:spacing w:after="0"/>
        <w:ind w:left="2268"/>
        <w:jc w:val="both"/>
      </w:pPr>
      <w:r>
        <w:t>les déments font s’envoler les rêves.</w:t>
      </w:r>
      <w:r w:rsidR="004961AF" w:rsidRPr="003F2946">
        <w:t xml:space="preserve">   </w:t>
      </w:r>
    </w:p>
    <w:p w:rsidR="003F2946" w:rsidRDefault="004961AF" w:rsidP="003F2946">
      <w:pPr>
        <w:autoSpaceDE w:val="0"/>
        <w:autoSpaceDN w:val="0"/>
        <w:adjustRightInd w:val="0"/>
        <w:spacing w:after="0"/>
        <w:ind w:left="2272" w:hanging="2272"/>
      </w:pPr>
      <w:r w:rsidRPr="00A44287">
        <w:t xml:space="preserve">Sr 34. </w:t>
      </w:r>
      <w:r w:rsidRPr="003F2946">
        <w:t>2</w:t>
      </w:r>
      <w:r w:rsidRPr="003F2946">
        <w:tab/>
      </w:r>
      <w:r w:rsidR="003F2946">
        <w:t xml:space="preserve">Comme il saisit une ombre et poursuit un souffle, </w:t>
      </w:r>
    </w:p>
    <w:p w:rsidR="004961AF" w:rsidRPr="003F2946" w:rsidRDefault="003F2946" w:rsidP="003F2946">
      <w:pPr>
        <w:spacing w:after="0"/>
        <w:ind w:left="2268"/>
        <w:jc w:val="both"/>
      </w:pPr>
      <w:r>
        <w:t>tel est celui qui se sécurise dans les rêves.</w:t>
      </w:r>
    </w:p>
    <w:p w:rsidR="003F2946" w:rsidRDefault="004961AF" w:rsidP="003F2946">
      <w:pPr>
        <w:autoSpaceDE w:val="0"/>
        <w:autoSpaceDN w:val="0"/>
        <w:adjustRightInd w:val="0"/>
        <w:spacing w:after="0"/>
        <w:ind w:left="2272" w:hanging="2272"/>
      </w:pPr>
      <w:r w:rsidRPr="00A44287">
        <w:t xml:space="preserve">Sr 34. </w:t>
      </w:r>
      <w:r w:rsidRPr="003F2946">
        <w:t>3</w:t>
      </w:r>
      <w:r w:rsidRPr="003F2946">
        <w:tab/>
      </w:r>
      <w:r w:rsidR="003F2946">
        <w:t xml:space="preserve">Comme ceci et comme cela, le miroir et les rêves </w:t>
      </w:r>
    </w:p>
    <w:p w:rsidR="004961AF" w:rsidRPr="003F2946" w:rsidRDefault="003F2946" w:rsidP="003F2946">
      <w:pPr>
        <w:spacing w:after="0"/>
        <w:ind w:left="2268"/>
        <w:jc w:val="both"/>
      </w:pPr>
      <w:r>
        <w:t>ont une face et l’apparence d’une face.</w:t>
      </w:r>
      <w:r w:rsidR="004961AF" w:rsidRPr="003F2946">
        <w:t xml:space="preserve"> </w:t>
      </w:r>
      <w:r w:rsidR="004961AF" w:rsidRPr="003F2946">
        <w:tab/>
        <w:t xml:space="preserve">   </w:t>
      </w:r>
    </w:p>
    <w:p w:rsidR="003F2946" w:rsidRDefault="004961AF" w:rsidP="003F2946">
      <w:pPr>
        <w:autoSpaceDE w:val="0"/>
        <w:autoSpaceDN w:val="0"/>
        <w:adjustRightInd w:val="0"/>
        <w:spacing w:after="0"/>
        <w:ind w:left="2272" w:hanging="2272"/>
      </w:pPr>
      <w:r w:rsidRPr="00A44287">
        <w:t xml:space="preserve">Sr 34. </w:t>
      </w:r>
      <w:r w:rsidRPr="003F2946">
        <w:t>4</w:t>
      </w:r>
      <w:r w:rsidRPr="003F2946">
        <w:tab/>
      </w:r>
      <w:r w:rsidR="003F2946">
        <w:t xml:space="preserve">Quelle purification viendrait d’un être contaminé ? </w:t>
      </w:r>
    </w:p>
    <w:p w:rsidR="004961AF" w:rsidRPr="003F2946" w:rsidRDefault="003F2946" w:rsidP="003F2946">
      <w:pPr>
        <w:spacing w:after="0"/>
        <w:ind w:left="2268"/>
        <w:jc w:val="both"/>
      </w:pPr>
      <w:r>
        <w:t>D’un mensonge quelle certitude sortirait ?</w:t>
      </w:r>
      <w:r w:rsidR="004961AF" w:rsidRPr="003F2946">
        <w:t xml:space="preserve"> </w:t>
      </w:r>
      <w:r w:rsidR="004961AF" w:rsidRPr="003F2946">
        <w:tab/>
        <w:t xml:space="preserve">   </w:t>
      </w:r>
    </w:p>
    <w:p w:rsidR="003F2946" w:rsidRDefault="004961AF" w:rsidP="003F2946">
      <w:pPr>
        <w:autoSpaceDE w:val="0"/>
        <w:autoSpaceDN w:val="0"/>
        <w:adjustRightInd w:val="0"/>
        <w:spacing w:after="0"/>
        <w:ind w:left="2272" w:hanging="2272"/>
      </w:pPr>
      <w:r w:rsidRPr="00A44287">
        <w:t xml:space="preserve">Sr 34. </w:t>
      </w:r>
      <w:r w:rsidRPr="003F2946">
        <w:t>5</w:t>
      </w:r>
      <w:r w:rsidRPr="003F2946">
        <w:tab/>
      </w:r>
      <w:r w:rsidR="003F2946">
        <w:t xml:space="preserve">Charmes, divinations, rêves : des fumées ! </w:t>
      </w:r>
    </w:p>
    <w:p w:rsidR="004961AF" w:rsidRPr="003F2946" w:rsidRDefault="003F2946" w:rsidP="003F2946">
      <w:pPr>
        <w:spacing w:after="0"/>
        <w:ind w:left="2268"/>
        <w:jc w:val="both"/>
      </w:pPr>
      <w:r>
        <w:t>Le cœur contemple ce qu’il souhaite.</w:t>
      </w:r>
      <w:r w:rsidR="004961AF" w:rsidRPr="003F2946">
        <w:tab/>
        <w:t xml:space="preserve">   </w:t>
      </w:r>
    </w:p>
    <w:p w:rsidR="003F2946" w:rsidRDefault="004961AF" w:rsidP="003F2946">
      <w:pPr>
        <w:autoSpaceDE w:val="0"/>
        <w:autoSpaceDN w:val="0"/>
        <w:adjustRightInd w:val="0"/>
        <w:spacing w:after="0"/>
        <w:ind w:left="2272" w:hanging="2272"/>
      </w:pPr>
      <w:r w:rsidRPr="00A44287">
        <w:t xml:space="preserve">Sr 34. </w:t>
      </w:r>
      <w:r w:rsidRPr="003F2946">
        <w:t>6</w:t>
      </w:r>
      <w:r w:rsidRPr="003F2946">
        <w:tab/>
      </w:r>
      <w:r w:rsidR="003F2946">
        <w:t xml:space="preserve">S’ils ne sont pas envoyés par le Suprême, </w:t>
      </w:r>
    </w:p>
    <w:p w:rsidR="004961AF" w:rsidRPr="003F2946" w:rsidRDefault="003F2946" w:rsidP="003F2946">
      <w:pPr>
        <w:spacing w:after="0"/>
        <w:ind w:left="2268"/>
        <w:jc w:val="both"/>
      </w:pPr>
      <w:r>
        <w:t>pour sanction n’y adonne pas ton cœur.</w:t>
      </w:r>
      <w:r w:rsidR="004961AF" w:rsidRPr="003F2946">
        <w:t xml:space="preserve"> </w:t>
      </w:r>
      <w:r w:rsidR="004961AF" w:rsidRPr="003F2946">
        <w:tab/>
        <w:t xml:space="preserve">   </w:t>
      </w:r>
    </w:p>
    <w:p w:rsidR="004961AF" w:rsidRPr="003F2946" w:rsidRDefault="004961AF" w:rsidP="004961AF">
      <w:pPr>
        <w:spacing w:after="0"/>
        <w:ind w:left="2268" w:hanging="2268"/>
        <w:jc w:val="both"/>
      </w:pPr>
      <w:r w:rsidRPr="00A44287">
        <w:t xml:space="preserve">Sr 34. </w:t>
      </w:r>
      <w:r w:rsidRPr="003F2946">
        <w:t>7</w:t>
      </w:r>
      <w:r w:rsidRPr="003F2946">
        <w:tab/>
      </w:r>
      <w:r w:rsidR="003F2946">
        <w:t>Oui, les rêves en ont égaré beaucoup ; ceux qui s’y sécurisent tombent.</w:t>
      </w:r>
      <w:r w:rsidRPr="003F2946">
        <w:t xml:space="preserve">   </w:t>
      </w:r>
    </w:p>
    <w:p w:rsidR="003F2946" w:rsidRDefault="004961AF" w:rsidP="003F2946">
      <w:pPr>
        <w:autoSpaceDE w:val="0"/>
        <w:autoSpaceDN w:val="0"/>
        <w:adjustRightInd w:val="0"/>
        <w:spacing w:after="0"/>
        <w:ind w:left="2272" w:hanging="2272"/>
      </w:pPr>
      <w:r w:rsidRPr="00A44287">
        <w:t xml:space="preserve">Sr 34. </w:t>
      </w:r>
      <w:r w:rsidRPr="003F2946">
        <w:t>8</w:t>
      </w:r>
      <w:r w:rsidRPr="003F2946">
        <w:tab/>
      </w:r>
      <w:r w:rsidR="003F2946">
        <w:t xml:space="preserve">Sans mensonge, la tora s’accomplit. </w:t>
      </w:r>
    </w:p>
    <w:p w:rsidR="003F2946" w:rsidRDefault="003F2946" w:rsidP="003F2946">
      <w:pPr>
        <w:autoSpaceDE w:val="0"/>
        <w:autoSpaceDN w:val="0"/>
        <w:adjustRightInd w:val="0"/>
        <w:spacing w:after="0"/>
        <w:ind w:left="2272" w:hanging="4"/>
      </w:pPr>
      <w:r>
        <w:t>À bouche fidèle, sagesse est perfection.</w:t>
      </w:r>
    </w:p>
    <w:p w:rsidR="003F2946" w:rsidRDefault="003F2946" w:rsidP="003F2946">
      <w:pPr>
        <w:autoSpaceDE w:val="0"/>
        <w:autoSpaceDN w:val="0"/>
        <w:adjustRightInd w:val="0"/>
        <w:spacing w:after="0"/>
        <w:ind w:left="2272" w:hanging="2272"/>
      </w:pPr>
    </w:p>
    <w:p w:rsidR="003F2946" w:rsidRPr="003F2946" w:rsidRDefault="003F2946" w:rsidP="003F2946">
      <w:pPr>
        <w:autoSpaceDE w:val="0"/>
        <w:autoSpaceDN w:val="0"/>
        <w:adjustRightInd w:val="0"/>
        <w:spacing w:after="0"/>
        <w:ind w:left="2272" w:hanging="2272"/>
        <w:rPr>
          <w:b/>
        </w:rPr>
      </w:pPr>
      <w:r w:rsidRPr="003F2946">
        <w:rPr>
          <w:b/>
        </w:rPr>
        <w:t>Voyages</w:t>
      </w:r>
    </w:p>
    <w:p w:rsidR="004961AF" w:rsidRPr="00A44287" w:rsidRDefault="004961AF" w:rsidP="004961AF">
      <w:pPr>
        <w:spacing w:after="0"/>
        <w:ind w:left="2268" w:hanging="2268"/>
        <w:jc w:val="both"/>
      </w:pPr>
      <w:r w:rsidRPr="00A44287">
        <w:t xml:space="preserve"> </w:t>
      </w:r>
      <w:r w:rsidRPr="00A44287">
        <w:tab/>
        <w:t xml:space="preserve">   </w:t>
      </w:r>
    </w:p>
    <w:p w:rsidR="003F2946" w:rsidRDefault="004961AF" w:rsidP="003F2946">
      <w:pPr>
        <w:autoSpaceDE w:val="0"/>
        <w:autoSpaceDN w:val="0"/>
        <w:adjustRightInd w:val="0"/>
        <w:spacing w:after="0"/>
        <w:ind w:left="2272" w:hanging="2272"/>
      </w:pPr>
      <w:r w:rsidRPr="00A44287">
        <w:t>Sr 34. 9</w:t>
      </w:r>
      <w:r w:rsidRPr="00A44287">
        <w:tab/>
      </w:r>
      <w:r w:rsidR="003F2946">
        <w:t xml:space="preserve">L’homme discipliné sait beaucoup. </w:t>
      </w:r>
    </w:p>
    <w:p w:rsidR="004961AF" w:rsidRPr="003F2946" w:rsidRDefault="003F2946" w:rsidP="003F2946">
      <w:pPr>
        <w:spacing w:after="0"/>
        <w:ind w:left="2268"/>
        <w:jc w:val="both"/>
      </w:pPr>
      <w:r>
        <w:t>L’homme d’expérience raconte avec discernement.</w:t>
      </w:r>
      <w:r w:rsidR="004961AF" w:rsidRPr="003F2946">
        <w:t xml:space="preserve"> </w:t>
      </w:r>
      <w:r w:rsidR="004961AF" w:rsidRPr="003F2946">
        <w:tab/>
        <w:t xml:space="preserve">   </w:t>
      </w:r>
    </w:p>
    <w:p w:rsidR="004961AF" w:rsidRPr="00A44287" w:rsidRDefault="004961AF" w:rsidP="004961AF">
      <w:pPr>
        <w:spacing w:after="0"/>
        <w:ind w:left="2268" w:hanging="2268"/>
        <w:jc w:val="both"/>
      </w:pPr>
      <w:r w:rsidRPr="00A44287">
        <w:t xml:space="preserve">Sr 34. </w:t>
      </w:r>
      <w:r w:rsidRPr="003F2946">
        <w:t>10</w:t>
      </w:r>
      <w:r w:rsidRPr="003F2946">
        <w:tab/>
      </w:r>
      <w:r w:rsidR="003F2946">
        <w:t>Qui n’éprouve pas sait peu. L’errant multiplie la ruse.</w:t>
      </w:r>
      <w:r w:rsidRPr="00A44287">
        <w:t xml:space="preserve">   </w:t>
      </w:r>
    </w:p>
    <w:p w:rsidR="003F2946" w:rsidRDefault="004961AF" w:rsidP="003F2946">
      <w:pPr>
        <w:autoSpaceDE w:val="0"/>
        <w:autoSpaceDN w:val="0"/>
        <w:adjustRightInd w:val="0"/>
        <w:spacing w:after="0"/>
        <w:ind w:left="2272" w:hanging="2272"/>
      </w:pPr>
      <w:r w:rsidRPr="00A44287">
        <w:t xml:space="preserve">Sr 34. </w:t>
      </w:r>
      <w:r w:rsidRPr="003F2946">
        <w:t>11</w:t>
      </w:r>
      <w:r w:rsidRPr="003F2946">
        <w:tab/>
      </w:r>
      <w:r w:rsidR="003F2946">
        <w:t xml:space="preserve">J’ai beaucoup vu en mon errance ; </w:t>
      </w:r>
    </w:p>
    <w:p w:rsidR="004961AF" w:rsidRPr="003F2946" w:rsidRDefault="003F2946" w:rsidP="003F2946">
      <w:pPr>
        <w:spacing w:after="0"/>
        <w:ind w:left="2268"/>
        <w:jc w:val="both"/>
      </w:pPr>
      <w:r>
        <w:t>mon discernement est plus grand que mes paroles.</w:t>
      </w:r>
      <w:r w:rsidR="004961AF" w:rsidRPr="003F2946">
        <w:t xml:space="preserve">   </w:t>
      </w:r>
    </w:p>
    <w:p w:rsidR="004961AF" w:rsidRPr="003F2946" w:rsidRDefault="004961AF" w:rsidP="004961AF">
      <w:pPr>
        <w:spacing w:after="0"/>
        <w:ind w:left="2268" w:hanging="2268"/>
        <w:jc w:val="both"/>
      </w:pPr>
      <w:r w:rsidRPr="00A44287">
        <w:t xml:space="preserve">Sr 34. </w:t>
      </w:r>
      <w:r w:rsidRPr="003F2946">
        <w:t>12</w:t>
      </w:r>
      <w:r w:rsidRPr="003F2946">
        <w:tab/>
      </w:r>
      <w:r w:rsidR="003F2946">
        <w:t>Multiples fois j’étais en péril de mort. J’ai été sauvé grâce à ceci :</w:t>
      </w:r>
      <w:r w:rsidRPr="003F2946">
        <w:t xml:space="preserve"> </w:t>
      </w:r>
      <w:r w:rsidRPr="003F2946">
        <w:tab/>
        <w:t xml:space="preserve">   </w:t>
      </w:r>
    </w:p>
    <w:p w:rsidR="003F2946" w:rsidRDefault="004961AF" w:rsidP="003F2946">
      <w:pPr>
        <w:autoSpaceDE w:val="0"/>
        <w:autoSpaceDN w:val="0"/>
        <w:adjustRightInd w:val="0"/>
        <w:spacing w:after="0"/>
        <w:ind w:left="2272" w:hanging="2272"/>
      </w:pPr>
      <w:r w:rsidRPr="00A44287">
        <w:t xml:space="preserve">Sr 34. </w:t>
      </w:r>
      <w:r w:rsidRPr="003F2946">
        <w:t>13</w:t>
      </w:r>
      <w:r w:rsidRPr="003F2946">
        <w:tab/>
      </w:r>
      <w:r w:rsidR="003F2946">
        <w:t xml:space="preserve">le souffle des frémissants de IHVH-Adonaï vit ; </w:t>
      </w:r>
    </w:p>
    <w:p w:rsidR="004961AF" w:rsidRPr="003F2946" w:rsidRDefault="003F2946" w:rsidP="003F2946">
      <w:pPr>
        <w:spacing w:after="0"/>
        <w:ind w:left="2268"/>
        <w:jc w:val="both"/>
      </w:pPr>
      <w:r>
        <w:t>oui, leur espérance est en leur sauveur.</w:t>
      </w:r>
      <w:r w:rsidR="004961AF" w:rsidRPr="003F2946">
        <w:t xml:space="preserve">   </w:t>
      </w:r>
    </w:p>
    <w:p w:rsidR="003F2946" w:rsidRDefault="004961AF" w:rsidP="003F2946">
      <w:pPr>
        <w:autoSpaceDE w:val="0"/>
        <w:autoSpaceDN w:val="0"/>
        <w:adjustRightInd w:val="0"/>
        <w:spacing w:after="0"/>
        <w:ind w:left="2272" w:hanging="2272"/>
      </w:pPr>
      <w:r w:rsidRPr="00A44287">
        <w:t xml:space="preserve">Sr 34. </w:t>
      </w:r>
      <w:r w:rsidRPr="003F2946">
        <w:t>14</w:t>
      </w:r>
      <w:r w:rsidRPr="003F2946">
        <w:tab/>
      </w:r>
      <w:r w:rsidR="003F2946">
        <w:t xml:space="preserve">Le frémissant de IHVH-Adonaï ne tremble de rien ; </w:t>
      </w:r>
    </w:p>
    <w:p w:rsidR="004961AF" w:rsidRPr="003F2946" w:rsidRDefault="003F2946" w:rsidP="003F2946">
      <w:pPr>
        <w:spacing w:after="0"/>
        <w:ind w:left="2268"/>
        <w:jc w:val="both"/>
      </w:pPr>
      <w:r>
        <w:t>il ne s’effare pas, car c’est lui son espoir.</w:t>
      </w:r>
      <w:r w:rsidR="004961AF" w:rsidRPr="003F2946">
        <w:t xml:space="preserve"> </w:t>
      </w:r>
      <w:r w:rsidR="004961AF" w:rsidRPr="003F2946">
        <w:tab/>
        <w:t xml:space="preserve">   </w:t>
      </w:r>
    </w:p>
    <w:p w:rsidR="003F2946" w:rsidRDefault="004961AF" w:rsidP="003F2946">
      <w:pPr>
        <w:autoSpaceDE w:val="0"/>
        <w:autoSpaceDN w:val="0"/>
        <w:adjustRightInd w:val="0"/>
        <w:spacing w:after="0"/>
        <w:ind w:left="2272" w:hanging="2272"/>
      </w:pPr>
      <w:r w:rsidRPr="00A44287">
        <w:t xml:space="preserve">Sr 34. </w:t>
      </w:r>
      <w:r w:rsidRPr="003F2946">
        <w:t>15</w:t>
      </w:r>
      <w:r w:rsidRPr="003F2946">
        <w:tab/>
      </w:r>
      <w:r w:rsidR="003F2946">
        <w:t xml:space="preserve">Le frémissant de IHVH-Adonaï, son être est en marche. </w:t>
      </w:r>
    </w:p>
    <w:p w:rsidR="004961AF" w:rsidRPr="00A44287" w:rsidRDefault="003F2946" w:rsidP="003F2946">
      <w:pPr>
        <w:spacing w:after="0"/>
        <w:ind w:left="2268"/>
        <w:jc w:val="both"/>
      </w:pPr>
      <w:r>
        <w:t>En qui se sécurise-t-il ? Qui est son appui ?</w:t>
      </w:r>
      <w:r w:rsidR="004961AF" w:rsidRPr="00A44287">
        <w:t xml:space="preserve">  </w:t>
      </w:r>
    </w:p>
    <w:p w:rsidR="003F2946" w:rsidRDefault="004961AF" w:rsidP="003F2946">
      <w:pPr>
        <w:autoSpaceDE w:val="0"/>
        <w:autoSpaceDN w:val="0"/>
        <w:adjustRightInd w:val="0"/>
        <w:spacing w:after="0"/>
        <w:ind w:left="2272" w:hanging="2272"/>
      </w:pPr>
      <w:r w:rsidRPr="00A44287">
        <w:t xml:space="preserve">Sr 34. </w:t>
      </w:r>
      <w:r w:rsidRPr="003F2946">
        <w:t>16</w:t>
      </w:r>
      <w:r w:rsidRPr="003F2946">
        <w:tab/>
      </w:r>
      <w:r w:rsidR="003F2946">
        <w:t xml:space="preserve">Les yeux de IHVH-Adonaï sont sur ses amants ; </w:t>
      </w:r>
    </w:p>
    <w:p w:rsidR="003F2946" w:rsidRDefault="003F2946" w:rsidP="003F2946">
      <w:pPr>
        <w:autoSpaceDE w:val="0"/>
        <w:autoSpaceDN w:val="0"/>
        <w:adjustRightInd w:val="0"/>
        <w:spacing w:after="0"/>
        <w:ind w:left="2272" w:hanging="4"/>
      </w:pPr>
      <w:r>
        <w:t xml:space="preserve">il est un bouclier d’énergie, un appui de force ; </w:t>
      </w:r>
    </w:p>
    <w:p w:rsidR="003F2946" w:rsidRDefault="003F2946" w:rsidP="003F2946">
      <w:pPr>
        <w:autoSpaceDE w:val="0"/>
        <w:autoSpaceDN w:val="0"/>
        <w:adjustRightInd w:val="0"/>
        <w:spacing w:after="0"/>
        <w:ind w:left="2272" w:hanging="4"/>
      </w:pPr>
    </w:p>
    <w:p w:rsidR="003F2946" w:rsidRDefault="003F2946" w:rsidP="003F2946">
      <w:pPr>
        <w:autoSpaceDE w:val="0"/>
        <w:autoSpaceDN w:val="0"/>
        <w:adjustRightInd w:val="0"/>
        <w:spacing w:after="0"/>
        <w:ind w:left="2272" w:hanging="4"/>
      </w:pPr>
      <w:r>
        <w:t xml:space="preserve">un abri contre le sirocco, un abri contre le midi, </w:t>
      </w:r>
    </w:p>
    <w:p w:rsidR="004961AF" w:rsidRPr="003F2946" w:rsidRDefault="003F2946" w:rsidP="003F2946">
      <w:pPr>
        <w:spacing w:after="0"/>
        <w:ind w:left="2268" w:hanging="4"/>
        <w:jc w:val="both"/>
      </w:pPr>
      <w:r>
        <w:t>une garde contre le piège, une aide contre la chute.</w:t>
      </w:r>
    </w:p>
    <w:p w:rsidR="003F2946" w:rsidRDefault="004961AF" w:rsidP="003F2946">
      <w:pPr>
        <w:autoSpaceDE w:val="0"/>
        <w:autoSpaceDN w:val="0"/>
        <w:adjustRightInd w:val="0"/>
        <w:spacing w:after="0"/>
        <w:ind w:left="2272" w:hanging="2272"/>
      </w:pPr>
      <w:r w:rsidRPr="00A44287">
        <w:t xml:space="preserve">Sr 34. </w:t>
      </w:r>
      <w:r w:rsidRPr="003F2946">
        <w:t>17</w:t>
      </w:r>
      <w:r w:rsidRPr="003F2946">
        <w:tab/>
      </w:r>
      <w:r w:rsidR="003F2946">
        <w:t>Il exalte l’être, il illumine les yeux, et donne guérison, vie, bénédiction.</w:t>
      </w:r>
    </w:p>
    <w:p w:rsidR="003F2946" w:rsidRDefault="003F2946" w:rsidP="003F2946">
      <w:pPr>
        <w:autoSpaceDE w:val="0"/>
        <w:autoSpaceDN w:val="0"/>
        <w:adjustRightInd w:val="0"/>
        <w:spacing w:after="0"/>
        <w:ind w:left="2272" w:hanging="2272"/>
      </w:pPr>
    </w:p>
    <w:p w:rsidR="003F2946" w:rsidRPr="003F2946" w:rsidRDefault="003F2946" w:rsidP="003F2946">
      <w:pPr>
        <w:autoSpaceDE w:val="0"/>
        <w:autoSpaceDN w:val="0"/>
        <w:adjustRightInd w:val="0"/>
        <w:spacing w:after="0"/>
        <w:ind w:left="2272" w:hanging="2272"/>
        <w:rPr>
          <w:b/>
        </w:rPr>
      </w:pPr>
      <w:r w:rsidRPr="003F2946">
        <w:rPr>
          <w:b/>
        </w:rPr>
        <w:t>Sacrifices</w:t>
      </w:r>
    </w:p>
    <w:p w:rsidR="004961AF" w:rsidRPr="00A44287" w:rsidRDefault="004961AF" w:rsidP="004961AF">
      <w:pPr>
        <w:spacing w:after="0"/>
        <w:ind w:left="2268" w:hanging="2268"/>
        <w:jc w:val="both"/>
      </w:pPr>
    </w:p>
    <w:p w:rsidR="003F2946" w:rsidRDefault="004961AF" w:rsidP="003F2946">
      <w:pPr>
        <w:autoSpaceDE w:val="0"/>
        <w:autoSpaceDN w:val="0"/>
        <w:adjustRightInd w:val="0"/>
        <w:spacing w:after="0"/>
        <w:ind w:left="2272" w:hanging="2272"/>
      </w:pPr>
      <w:r w:rsidRPr="00A44287">
        <w:t xml:space="preserve">Sr 34. </w:t>
      </w:r>
      <w:r w:rsidRPr="003F2946">
        <w:t>18</w:t>
      </w:r>
      <w:r w:rsidRPr="003F2946">
        <w:tab/>
      </w:r>
      <w:r w:rsidR="003F2946">
        <w:t xml:space="preserve">À qui sacrifie en pressurant, montée viciée. </w:t>
      </w:r>
    </w:p>
    <w:p w:rsidR="004961AF" w:rsidRPr="003F2946" w:rsidRDefault="003F2946" w:rsidP="003F2946">
      <w:pPr>
        <w:spacing w:after="0"/>
        <w:ind w:left="2268"/>
        <w:jc w:val="both"/>
      </w:pPr>
      <w:r>
        <w:t>Les dons de criminels ne sont pas agréés.</w:t>
      </w:r>
    </w:p>
    <w:p w:rsidR="003F2946" w:rsidRDefault="004961AF" w:rsidP="003F2946">
      <w:pPr>
        <w:autoSpaceDE w:val="0"/>
        <w:autoSpaceDN w:val="0"/>
        <w:adjustRightInd w:val="0"/>
        <w:spacing w:after="0"/>
        <w:ind w:left="2272" w:hanging="2272"/>
      </w:pPr>
      <w:r w:rsidRPr="00A44287">
        <w:t xml:space="preserve">Sr 34. </w:t>
      </w:r>
      <w:r w:rsidRPr="003F2946">
        <w:t>19</w:t>
      </w:r>
      <w:r w:rsidRPr="003F2946">
        <w:tab/>
      </w:r>
      <w:r w:rsidR="003F2946">
        <w:t xml:space="preserve">Le Suprême n’agrée pas les montées des criminels. </w:t>
      </w:r>
    </w:p>
    <w:p w:rsidR="004961AF" w:rsidRPr="003F2946" w:rsidRDefault="003F2946" w:rsidP="003F2946">
      <w:pPr>
        <w:spacing w:after="0"/>
        <w:ind w:left="2268"/>
        <w:jc w:val="both"/>
      </w:pPr>
      <w:r>
        <w:t>Multiples présents n’absolvent pas les torts.</w:t>
      </w:r>
      <w:r w:rsidR="004961AF" w:rsidRPr="003F2946">
        <w:t xml:space="preserve"> </w:t>
      </w:r>
      <w:r w:rsidR="004961AF" w:rsidRPr="003F2946">
        <w:tab/>
        <w:t xml:space="preserve">   </w:t>
      </w:r>
    </w:p>
    <w:p w:rsidR="003F2946" w:rsidRDefault="004961AF" w:rsidP="003F2946">
      <w:pPr>
        <w:autoSpaceDE w:val="0"/>
        <w:autoSpaceDN w:val="0"/>
        <w:adjustRightInd w:val="0"/>
        <w:spacing w:after="0"/>
        <w:ind w:left="2272" w:hanging="2272"/>
      </w:pPr>
      <w:r w:rsidRPr="00A44287">
        <w:t xml:space="preserve">Sr 34. </w:t>
      </w:r>
      <w:r w:rsidRPr="003F2946">
        <w:t>20</w:t>
      </w:r>
      <w:r w:rsidRPr="003F2946">
        <w:tab/>
      </w:r>
      <w:r w:rsidR="003F2946">
        <w:t xml:space="preserve">Il sacrifie le fils devant son père, </w:t>
      </w:r>
    </w:p>
    <w:p w:rsidR="004961AF" w:rsidRPr="003F2946" w:rsidRDefault="003F2946" w:rsidP="003F2946">
      <w:pPr>
        <w:spacing w:after="0"/>
        <w:ind w:left="2268"/>
        <w:jc w:val="both"/>
      </w:pPr>
      <w:r>
        <w:t>celui qui fait venir un présent pris sur le bien des misérables.</w:t>
      </w:r>
      <w:r w:rsidR="004961AF" w:rsidRPr="003F2946">
        <w:t xml:space="preserve">   </w:t>
      </w:r>
    </w:p>
    <w:p w:rsidR="003F2946" w:rsidRDefault="004961AF" w:rsidP="003F2946">
      <w:pPr>
        <w:autoSpaceDE w:val="0"/>
        <w:autoSpaceDN w:val="0"/>
        <w:adjustRightInd w:val="0"/>
        <w:spacing w:after="0"/>
        <w:ind w:left="2272" w:hanging="2272"/>
      </w:pPr>
      <w:r w:rsidRPr="00A44287">
        <w:t xml:space="preserve">Sr 34. </w:t>
      </w:r>
      <w:r w:rsidRPr="003F2946">
        <w:t>21</w:t>
      </w:r>
      <w:r w:rsidRPr="003F2946">
        <w:tab/>
      </w:r>
      <w:r w:rsidR="003F2946">
        <w:t xml:space="preserve">Le pain des pauvres est la vie des misérables ; </w:t>
      </w:r>
    </w:p>
    <w:p w:rsidR="004961AF" w:rsidRPr="003F2946" w:rsidRDefault="003F2946" w:rsidP="003F2946">
      <w:pPr>
        <w:spacing w:after="0"/>
        <w:ind w:left="2268"/>
        <w:jc w:val="both"/>
      </w:pPr>
      <w:r>
        <w:t>qui le dérobe est un homme de sang.</w:t>
      </w:r>
      <w:r w:rsidR="004961AF" w:rsidRPr="003F2946">
        <w:t xml:space="preserve"> </w:t>
      </w:r>
      <w:r w:rsidR="004961AF" w:rsidRPr="003F2946">
        <w:tab/>
        <w:t xml:space="preserve">   </w:t>
      </w:r>
    </w:p>
    <w:p w:rsidR="003F2946" w:rsidRDefault="004961AF" w:rsidP="003F2946">
      <w:pPr>
        <w:autoSpaceDE w:val="0"/>
        <w:autoSpaceDN w:val="0"/>
        <w:adjustRightInd w:val="0"/>
        <w:spacing w:after="0"/>
        <w:ind w:left="2272" w:hanging="2272"/>
      </w:pPr>
      <w:r w:rsidRPr="00A44287">
        <w:t xml:space="preserve">Sr 34. </w:t>
      </w:r>
      <w:r w:rsidRPr="003F2946">
        <w:t>22</w:t>
      </w:r>
      <w:r w:rsidRPr="003F2946">
        <w:tab/>
      </w:r>
      <w:r w:rsidR="003F2946">
        <w:t xml:space="preserve">Il tue un compagnon, celui qui prend sa subsistance ; </w:t>
      </w:r>
    </w:p>
    <w:p w:rsidR="004961AF" w:rsidRPr="003F2946" w:rsidRDefault="003F2946" w:rsidP="003F2946">
      <w:pPr>
        <w:spacing w:after="0"/>
        <w:ind w:left="2268"/>
        <w:jc w:val="both"/>
      </w:pPr>
      <w:r>
        <w:t>celui qui dérobe le salaire du salarié répand le sang.</w:t>
      </w:r>
      <w:r w:rsidR="004961AF" w:rsidRPr="003F2946">
        <w:t xml:space="preserve">   </w:t>
      </w:r>
    </w:p>
    <w:p w:rsidR="004961AF" w:rsidRPr="003F2946" w:rsidRDefault="004961AF" w:rsidP="004961AF">
      <w:pPr>
        <w:spacing w:after="0"/>
        <w:ind w:left="2268" w:hanging="2268"/>
        <w:jc w:val="both"/>
      </w:pPr>
      <w:r w:rsidRPr="00A44287">
        <w:t xml:space="preserve">Sr 34. </w:t>
      </w:r>
      <w:r w:rsidRPr="003F2946">
        <w:t>23</w:t>
      </w:r>
      <w:r w:rsidRPr="003F2946">
        <w:tab/>
      </w:r>
      <w:r w:rsidR="003F2946">
        <w:t>L’un construit, l’autre détruit : que servent-ils, sinon leur peine ?</w:t>
      </w:r>
      <w:r w:rsidRPr="003F2946">
        <w:t xml:space="preserve"> </w:t>
      </w:r>
      <w:r w:rsidRPr="003F2946">
        <w:tab/>
        <w:t xml:space="preserve">   </w:t>
      </w:r>
    </w:p>
    <w:p w:rsidR="004961AF" w:rsidRPr="003F2946" w:rsidRDefault="004961AF" w:rsidP="004961AF">
      <w:pPr>
        <w:spacing w:after="0"/>
        <w:ind w:left="2268" w:hanging="2268"/>
        <w:jc w:val="both"/>
      </w:pPr>
      <w:r w:rsidRPr="00A44287">
        <w:t xml:space="preserve">Sr 34. </w:t>
      </w:r>
      <w:r w:rsidRPr="003F2946">
        <w:t>24</w:t>
      </w:r>
      <w:r w:rsidRPr="003F2946">
        <w:tab/>
      </w:r>
      <w:r w:rsidR="003F2946">
        <w:t>L’un bénit, l’autre maudit : quelle voix entendra Adonaï ?</w:t>
      </w:r>
      <w:r w:rsidRPr="003F2946">
        <w:t xml:space="preserve"> </w:t>
      </w:r>
    </w:p>
    <w:p w:rsidR="003F2946" w:rsidRDefault="004961AF" w:rsidP="003F2946">
      <w:pPr>
        <w:autoSpaceDE w:val="0"/>
        <w:autoSpaceDN w:val="0"/>
        <w:adjustRightInd w:val="0"/>
        <w:spacing w:after="0"/>
        <w:ind w:left="2272" w:hanging="2272"/>
      </w:pPr>
      <w:r w:rsidRPr="00A44287">
        <w:t xml:space="preserve">Sr 34. </w:t>
      </w:r>
      <w:r w:rsidRPr="003F2946">
        <w:t>25</w:t>
      </w:r>
      <w:r w:rsidRPr="003F2946">
        <w:tab/>
      </w:r>
      <w:r w:rsidR="003F2946">
        <w:t xml:space="preserve">Qui s’immerge pour un mort, revient et le touche, </w:t>
      </w:r>
    </w:p>
    <w:p w:rsidR="004961AF" w:rsidRPr="003F2946" w:rsidRDefault="003F2946" w:rsidP="003F2946">
      <w:pPr>
        <w:spacing w:after="0"/>
        <w:ind w:left="2268"/>
        <w:jc w:val="both"/>
      </w:pPr>
      <w:r>
        <w:t>à quoi sert-il, son bain ?</w:t>
      </w:r>
    </w:p>
    <w:p w:rsidR="003F2946" w:rsidRDefault="004961AF" w:rsidP="003F2946">
      <w:pPr>
        <w:autoSpaceDE w:val="0"/>
        <w:autoSpaceDN w:val="0"/>
        <w:adjustRightInd w:val="0"/>
        <w:spacing w:after="0"/>
        <w:ind w:left="2272" w:hanging="2272"/>
      </w:pPr>
      <w:r w:rsidRPr="00A44287">
        <w:t xml:space="preserve">Sr 34. </w:t>
      </w:r>
      <w:r w:rsidRPr="003F2946">
        <w:t>26</w:t>
      </w:r>
      <w:r w:rsidRPr="003F2946">
        <w:tab/>
      </w:r>
      <w:r w:rsidR="003F2946">
        <w:t xml:space="preserve">Ainsi un homme jeûne pour ses fautes ; </w:t>
      </w:r>
    </w:p>
    <w:p w:rsidR="003F2946" w:rsidRDefault="003F2946" w:rsidP="003F2946">
      <w:pPr>
        <w:autoSpaceDE w:val="0"/>
        <w:autoSpaceDN w:val="0"/>
        <w:adjustRightInd w:val="0"/>
        <w:spacing w:after="0"/>
        <w:ind w:left="2272" w:hanging="4"/>
      </w:pPr>
      <w:r>
        <w:t xml:space="preserve">il retourne, va et les commet encore. </w:t>
      </w:r>
    </w:p>
    <w:p w:rsidR="004961AF" w:rsidRPr="003F2946" w:rsidRDefault="003F2946" w:rsidP="003F2946">
      <w:pPr>
        <w:spacing w:after="0"/>
        <w:ind w:left="2268" w:hanging="4"/>
        <w:jc w:val="both"/>
      </w:pPr>
      <w:r>
        <w:t>Qui entend sa prière, et à quoi sert son ascèse ?</w:t>
      </w:r>
      <w:r w:rsidR="004961AF" w:rsidRPr="003F2946">
        <w:t xml:space="preserve"> </w:t>
      </w:r>
      <w:r w:rsidR="004961AF" w:rsidRPr="003F2946">
        <w:tab/>
        <w:t xml:space="preserve">   </w:t>
      </w:r>
    </w:p>
    <w:p w:rsidR="004961AF" w:rsidRPr="00A44287" w:rsidRDefault="004961AF" w:rsidP="004961AF"/>
    <w:p w:rsidR="004961AF" w:rsidRPr="00A44287" w:rsidRDefault="002A361F" w:rsidP="004961AF">
      <w:pPr>
        <w:pStyle w:val="Chapitre18pt"/>
        <w:spacing w:before="0"/>
        <w:jc w:val="both"/>
      </w:pPr>
      <w:r w:rsidRPr="00A44287">
        <w:t>Ben Hira - Siracide</w:t>
      </w:r>
      <w:r w:rsidR="004961AF" w:rsidRPr="00A44287">
        <w:t xml:space="preserve"> 35 (2</w:t>
      </w:r>
      <w:r w:rsidR="00157B0E" w:rsidRPr="00A44287">
        <w:t>4</w:t>
      </w:r>
      <w:r w:rsidR="004961AF" w:rsidRPr="00A44287">
        <w:t xml:space="preserve"> v.)</w:t>
      </w:r>
      <w:r w:rsidR="004961AF" w:rsidRPr="00A44287">
        <w:tab/>
      </w:r>
      <w:r w:rsidR="004961AF" w:rsidRPr="00A44287">
        <w:tab/>
        <w:t xml:space="preserve">   </w:t>
      </w:r>
    </w:p>
    <w:p w:rsidR="00157B0E" w:rsidRDefault="00157B0E" w:rsidP="00157B0E">
      <w:pPr>
        <w:autoSpaceDE w:val="0"/>
        <w:autoSpaceDN w:val="0"/>
        <w:adjustRightInd w:val="0"/>
        <w:spacing w:after="0"/>
        <w:ind w:left="2272" w:hanging="2272"/>
      </w:pPr>
    </w:p>
    <w:p w:rsidR="00157B0E" w:rsidRPr="00157B0E" w:rsidRDefault="00157B0E" w:rsidP="00157B0E">
      <w:pPr>
        <w:autoSpaceDE w:val="0"/>
        <w:autoSpaceDN w:val="0"/>
        <w:adjustRightInd w:val="0"/>
        <w:spacing w:after="0"/>
        <w:ind w:left="2272" w:hanging="2272"/>
        <w:rPr>
          <w:b/>
        </w:rPr>
      </w:pPr>
      <w:r w:rsidRPr="00157B0E">
        <w:rPr>
          <w:b/>
        </w:rPr>
        <w:t>Sacrifice et justice</w:t>
      </w:r>
    </w:p>
    <w:p w:rsidR="004961AF" w:rsidRPr="00A44287" w:rsidRDefault="004961AF" w:rsidP="004961AF">
      <w:pPr>
        <w:spacing w:after="0"/>
        <w:ind w:left="2268" w:hanging="2268"/>
        <w:jc w:val="both"/>
      </w:pPr>
    </w:p>
    <w:p w:rsidR="00157B0E" w:rsidRDefault="004961AF" w:rsidP="00157B0E">
      <w:pPr>
        <w:autoSpaceDE w:val="0"/>
        <w:autoSpaceDN w:val="0"/>
        <w:adjustRightInd w:val="0"/>
        <w:spacing w:after="0"/>
        <w:ind w:left="2272" w:hanging="2272"/>
      </w:pPr>
      <w:r w:rsidRPr="00A44287">
        <w:t xml:space="preserve">Sr 35. </w:t>
      </w:r>
      <w:r w:rsidRPr="00157B0E">
        <w:t>1</w:t>
      </w:r>
      <w:r w:rsidRPr="00157B0E">
        <w:tab/>
      </w:r>
      <w:r w:rsidR="00157B0E">
        <w:t xml:space="preserve">Pour qui veille, la tora multiplie les présents ; </w:t>
      </w:r>
    </w:p>
    <w:p w:rsidR="004961AF" w:rsidRPr="00157B0E" w:rsidRDefault="00157B0E" w:rsidP="00157B0E">
      <w:pPr>
        <w:spacing w:after="0"/>
        <w:ind w:left="2268"/>
        <w:jc w:val="both"/>
      </w:pPr>
      <w:r>
        <w:t>qui sacrifie des pacifications garde les ordres.</w:t>
      </w:r>
      <w:r w:rsidR="004961AF" w:rsidRPr="00157B0E">
        <w:t xml:space="preserve">   </w:t>
      </w:r>
    </w:p>
    <w:p w:rsidR="00157B0E" w:rsidRDefault="004961AF" w:rsidP="00157B0E">
      <w:pPr>
        <w:autoSpaceDE w:val="0"/>
        <w:autoSpaceDN w:val="0"/>
        <w:adjustRightInd w:val="0"/>
        <w:spacing w:after="0"/>
        <w:ind w:left="2272" w:hanging="2272"/>
      </w:pPr>
      <w:r w:rsidRPr="00A44287">
        <w:t xml:space="preserve">Sr 35. </w:t>
      </w:r>
      <w:r w:rsidRPr="00157B0E">
        <w:t>2</w:t>
      </w:r>
      <w:r w:rsidRPr="00157B0E">
        <w:tab/>
      </w:r>
      <w:r w:rsidR="00157B0E">
        <w:t xml:space="preserve">Qui rétribue avec une faveur fait un présent de farine ; </w:t>
      </w:r>
    </w:p>
    <w:p w:rsidR="004961AF" w:rsidRPr="00157B0E" w:rsidRDefault="00157B0E" w:rsidP="00157B0E">
      <w:pPr>
        <w:spacing w:after="0"/>
        <w:ind w:left="2268"/>
        <w:jc w:val="both"/>
      </w:pPr>
      <w:r>
        <w:t>qui fait une justification sacrifie un aveu.</w:t>
      </w:r>
    </w:p>
    <w:p w:rsidR="00157B0E" w:rsidRDefault="004961AF" w:rsidP="00157B0E">
      <w:pPr>
        <w:autoSpaceDE w:val="0"/>
        <w:autoSpaceDN w:val="0"/>
        <w:adjustRightInd w:val="0"/>
        <w:spacing w:after="0"/>
        <w:ind w:left="2272" w:hanging="2272"/>
      </w:pPr>
      <w:r w:rsidRPr="00A44287">
        <w:t xml:space="preserve">Sr 35. </w:t>
      </w:r>
      <w:r w:rsidRPr="00157B0E">
        <w:t>3</w:t>
      </w:r>
      <w:r w:rsidRPr="00157B0E">
        <w:tab/>
      </w:r>
      <w:r w:rsidR="00157B0E">
        <w:t xml:space="preserve">Le vouloir de IHVH-Adonaï ? Écarte-toi du mal. </w:t>
      </w:r>
    </w:p>
    <w:p w:rsidR="004961AF" w:rsidRPr="00157B0E" w:rsidRDefault="00157B0E" w:rsidP="00157B0E">
      <w:pPr>
        <w:spacing w:after="0"/>
        <w:ind w:left="2268"/>
        <w:jc w:val="both"/>
      </w:pPr>
      <w:r>
        <w:t>Et le pardon ? Écarte-toi du forfait.</w:t>
      </w:r>
      <w:r w:rsidR="004961AF" w:rsidRPr="00157B0E">
        <w:t xml:space="preserve"> </w:t>
      </w:r>
      <w:r w:rsidR="004961AF" w:rsidRPr="00157B0E">
        <w:tab/>
        <w:t xml:space="preserve">   </w:t>
      </w:r>
    </w:p>
    <w:p w:rsidR="00157B0E" w:rsidRDefault="004961AF" w:rsidP="00157B0E">
      <w:pPr>
        <w:autoSpaceDE w:val="0"/>
        <w:autoSpaceDN w:val="0"/>
        <w:adjustRightInd w:val="0"/>
        <w:spacing w:after="0"/>
        <w:ind w:left="2272" w:hanging="2272"/>
      </w:pPr>
      <w:r w:rsidRPr="00A44287">
        <w:t xml:space="preserve">Sr 35. </w:t>
      </w:r>
      <w:r w:rsidRPr="00157B0E">
        <w:t>4</w:t>
      </w:r>
      <w:r w:rsidRPr="00157B0E">
        <w:tab/>
      </w:r>
      <w:r w:rsidR="00157B0E">
        <w:t xml:space="preserve">Ne sois pas vu en face de IHVH-Adonaï à vide ; </w:t>
      </w:r>
    </w:p>
    <w:p w:rsidR="004961AF" w:rsidRPr="00157B0E" w:rsidRDefault="00157B0E" w:rsidP="00157B0E">
      <w:pPr>
        <w:spacing w:after="0"/>
        <w:ind w:left="2268"/>
        <w:jc w:val="both"/>
      </w:pPr>
      <w:r>
        <w:t>oui, tout cela à cause de l’ordre.</w:t>
      </w:r>
      <w:r w:rsidR="004961AF" w:rsidRPr="00157B0E">
        <w:t xml:space="preserve"> </w:t>
      </w:r>
      <w:r w:rsidR="004961AF" w:rsidRPr="00157B0E">
        <w:tab/>
        <w:t xml:space="preserve">   </w:t>
      </w:r>
    </w:p>
    <w:p w:rsidR="00157B0E" w:rsidRDefault="004961AF" w:rsidP="00157B0E">
      <w:pPr>
        <w:autoSpaceDE w:val="0"/>
        <w:autoSpaceDN w:val="0"/>
        <w:adjustRightInd w:val="0"/>
        <w:spacing w:after="0"/>
        <w:ind w:left="2272" w:hanging="2272"/>
      </w:pPr>
      <w:r w:rsidRPr="00A44287">
        <w:t xml:space="preserve">Sr 35. </w:t>
      </w:r>
      <w:r w:rsidRPr="00157B0E">
        <w:t>5</w:t>
      </w:r>
      <w:r w:rsidRPr="00157B0E">
        <w:tab/>
      </w:r>
      <w:r w:rsidR="00157B0E">
        <w:t xml:space="preserve">L’offrande du juste engraisse l’autel ; </w:t>
      </w:r>
    </w:p>
    <w:p w:rsidR="004961AF" w:rsidRPr="00157B0E" w:rsidRDefault="00157B0E" w:rsidP="00157B0E">
      <w:pPr>
        <w:spacing w:after="0"/>
        <w:ind w:left="2268"/>
        <w:jc w:val="both"/>
      </w:pPr>
      <w:r>
        <w:t>c’est une odeur agréable en face du Suprême.</w:t>
      </w:r>
      <w:r w:rsidR="004961AF" w:rsidRPr="00157B0E">
        <w:tab/>
        <w:t xml:space="preserve">   </w:t>
      </w:r>
    </w:p>
    <w:p w:rsidR="00157B0E" w:rsidRDefault="004961AF" w:rsidP="00157B0E">
      <w:pPr>
        <w:autoSpaceDE w:val="0"/>
        <w:autoSpaceDN w:val="0"/>
        <w:adjustRightInd w:val="0"/>
        <w:spacing w:after="0"/>
        <w:ind w:left="2272" w:hanging="2272"/>
      </w:pPr>
      <w:r w:rsidRPr="00A44287">
        <w:t xml:space="preserve">Sr 35. </w:t>
      </w:r>
      <w:r w:rsidRPr="00157B0E">
        <w:t>6</w:t>
      </w:r>
      <w:r w:rsidRPr="00157B0E">
        <w:tab/>
      </w:r>
      <w:r w:rsidR="00157B0E">
        <w:t xml:space="preserve">Le sacrifice de l’homme juste est agréé ; </w:t>
      </w:r>
    </w:p>
    <w:p w:rsidR="004961AF" w:rsidRPr="00157B0E" w:rsidRDefault="00157B0E" w:rsidP="00157B0E">
      <w:pPr>
        <w:spacing w:after="0"/>
        <w:ind w:left="2268"/>
        <w:jc w:val="both"/>
      </w:pPr>
      <w:r>
        <w:t>sa réminiscence n’est pas oubliée.</w:t>
      </w:r>
      <w:r w:rsidR="004961AF" w:rsidRPr="00157B0E">
        <w:t xml:space="preserve"> </w:t>
      </w:r>
      <w:r w:rsidR="004961AF" w:rsidRPr="00157B0E">
        <w:tab/>
        <w:t xml:space="preserve">   </w:t>
      </w:r>
    </w:p>
    <w:p w:rsidR="004961AF" w:rsidRPr="00157B0E" w:rsidRDefault="004961AF" w:rsidP="004961AF">
      <w:pPr>
        <w:spacing w:after="0"/>
        <w:ind w:left="2268" w:hanging="2268"/>
        <w:jc w:val="both"/>
      </w:pPr>
      <w:r w:rsidRPr="00A44287">
        <w:t xml:space="preserve">Sr 35. </w:t>
      </w:r>
      <w:r w:rsidRPr="00157B0E">
        <w:t>7</w:t>
      </w:r>
      <w:r w:rsidRPr="00157B0E">
        <w:tab/>
      </w:r>
      <w:r w:rsidR="00157B0E">
        <w:t>D’un bon œil, glorifie IHVH-Adonaï ; ne diminue pas le prélèvement de ta main.</w:t>
      </w:r>
      <w:r w:rsidRPr="00157B0E">
        <w:t xml:space="preserve"> </w:t>
      </w:r>
      <w:r w:rsidRPr="00157B0E">
        <w:tab/>
        <w:t xml:space="preserve">   </w:t>
      </w:r>
    </w:p>
    <w:p w:rsidR="004961AF" w:rsidRPr="00157B0E" w:rsidRDefault="004961AF" w:rsidP="004961AF">
      <w:pPr>
        <w:spacing w:after="0"/>
        <w:ind w:left="2268" w:hanging="2268"/>
        <w:jc w:val="both"/>
      </w:pPr>
      <w:r w:rsidRPr="00A44287">
        <w:t xml:space="preserve">Sr 35. </w:t>
      </w:r>
      <w:r w:rsidRPr="00157B0E">
        <w:t>8</w:t>
      </w:r>
      <w:r w:rsidRPr="00157B0E">
        <w:tab/>
      </w:r>
      <w:r w:rsidR="00157B0E">
        <w:t>En tous tes actes, illumine les faces ; avec allégresse consacre la dîme.</w:t>
      </w:r>
      <w:r w:rsidRPr="00157B0E">
        <w:t xml:space="preserve">   </w:t>
      </w:r>
    </w:p>
    <w:p w:rsidR="00157B0E" w:rsidRDefault="004961AF" w:rsidP="00157B0E">
      <w:pPr>
        <w:autoSpaceDE w:val="0"/>
        <w:autoSpaceDN w:val="0"/>
        <w:adjustRightInd w:val="0"/>
        <w:spacing w:after="0"/>
        <w:ind w:left="2272" w:hanging="2272"/>
      </w:pPr>
      <w:r w:rsidRPr="00A44287">
        <w:t xml:space="preserve">Sr 35. </w:t>
      </w:r>
      <w:r w:rsidRPr="00157B0E">
        <w:t>9</w:t>
      </w:r>
      <w:r w:rsidRPr="00157B0E">
        <w:tab/>
      </w:r>
      <w:r w:rsidR="00157B0E">
        <w:t xml:space="preserve">Donne-lui à la mesure de son don pour toi, </w:t>
      </w:r>
    </w:p>
    <w:p w:rsidR="004961AF" w:rsidRPr="00157B0E" w:rsidRDefault="00157B0E" w:rsidP="00157B0E">
      <w:pPr>
        <w:spacing w:after="0"/>
        <w:ind w:left="2268"/>
        <w:jc w:val="both"/>
      </w:pPr>
      <w:r>
        <w:t>et d’un bon œil, selon ce que ta main atteint.</w:t>
      </w:r>
      <w:r w:rsidR="004961AF" w:rsidRPr="00157B0E">
        <w:t xml:space="preserve"> </w:t>
      </w:r>
      <w:r w:rsidR="004961AF" w:rsidRPr="00157B0E">
        <w:tab/>
        <w:t xml:space="preserve">   </w:t>
      </w:r>
    </w:p>
    <w:p w:rsidR="004961AF" w:rsidRPr="00157B0E" w:rsidRDefault="004961AF" w:rsidP="004961AF">
      <w:pPr>
        <w:spacing w:after="0"/>
        <w:ind w:left="2268" w:hanging="2268"/>
        <w:jc w:val="both"/>
      </w:pPr>
      <w:r w:rsidRPr="00A44287">
        <w:t xml:space="preserve">Sr 35. </w:t>
      </w:r>
      <w:r w:rsidRPr="00157B0E">
        <w:t>10</w:t>
      </w:r>
      <w:r w:rsidRPr="00157B0E">
        <w:tab/>
      </w:r>
      <w:r w:rsidR="00157B0E">
        <w:t>Oui, Eloha est le rémunérateur ; il te le retournera au septuple.</w:t>
      </w:r>
      <w:r w:rsidRPr="00157B0E">
        <w:t xml:space="preserve">   </w:t>
      </w:r>
    </w:p>
    <w:p w:rsidR="00157B0E" w:rsidRDefault="004961AF" w:rsidP="00157B0E">
      <w:pPr>
        <w:autoSpaceDE w:val="0"/>
        <w:autoSpaceDN w:val="0"/>
        <w:adjustRightInd w:val="0"/>
        <w:spacing w:after="0"/>
        <w:ind w:left="2272" w:hanging="2272"/>
      </w:pPr>
      <w:r w:rsidRPr="00A44287">
        <w:t xml:space="preserve">Sr 35. </w:t>
      </w:r>
      <w:r w:rsidRPr="00157B0E">
        <w:t>11</w:t>
      </w:r>
      <w:r w:rsidRPr="00157B0E">
        <w:tab/>
      </w:r>
      <w:r w:rsidR="00157B0E">
        <w:t xml:space="preserve">Pas de dons corrupteurs, il ne les prendrait pas ; </w:t>
      </w:r>
    </w:p>
    <w:p w:rsidR="004961AF" w:rsidRPr="00157B0E" w:rsidRDefault="00157B0E" w:rsidP="00157B0E">
      <w:pPr>
        <w:spacing w:after="0"/>
        <w:ind w:left="2268"/>
        <w:jc w:val="both"/>
      </w:pPr>
      <w:r>
        <w:t>et ne te sécurise pas avec un sacrifice injuste.</w:t>
      </w:r>
      <w:r w:rsidR="004961AF" w:rsidRPr="00157B0E">
        <w:t xml:space="preserve">   </w:t>
      </w:r>
    </w:p>
    <w:p w:rsidR="004961AF" w:rsidRPr="00157B0E" w:rsidRDefault="004961AF" w:rsidP="004961AF">
      <w:pPr>
        <w:spacing w:after="0"/>
        <w:ind w:left="2268" w:hanging="2268"/>
        <w:jc w:val="both"/>
      </w:pPr>
      <w:r w:rsidRPr="00A44287">
        <w:t xml:space="preserve">Sr 35. </w:t>
      </w:r>
      <w:r w:rsidRPr="00157B0E">
        <w:t>12</w:t>
      </w:r>
      <w:r w:rsidRPr="00157B0E">
        <w:tab/>
      </w:r>
      <w:r w:rsidR="00157B0E">
        <w:t>Oui, il est l’Elohîms du jugement, il n’est pas en lui de port de faces.</w:t>
      </w:r>
      <w:r w:rsidRPr="00157B0E">
        <w:t xml:space="preserve">   </w:t>
      </w:r>
    </w:p>
    <w:p w:rsidR="00157B0E" w:rsidRDefault="004961AF" w:rsidP="00157B0E">
      <w:pPr>
        <w:autoSpaceDE w:val="0"/>
        <w:autoSpaceDN w:val="0"/>
        <w:adjustRightInd w:val="0"/>
        <w:spacing w:after="0"/>
        <w:ind w:left="2272" w:hanging="2272"/>
      </w:pPr>
      <w:r w:rsidRPr="00A44287">
        <w:t xml:space="preserve">Sr 35. </w:t>
      </w:r>
      <w:r w:rsidRPr="00157B0E">
        <w:t>13</w:t>
      </w:r>
      <w:r w:rsidRPr="00157B0E">
        <w:tab/>
      </w:r>
      <w:r w:rsidR="00157B0E">
        <w:t xml:space="preserve">Il ne porte pas de faces contre le faible ; </w:t>
      </w:r>
    </w:p>
    <w:p w:rsidR="004961AF" w:rsidRPr="00157B0E" w:rsidRDefault="00157B0E" w:rsidP="00157B0E">
      <w:pPr>
        <w:spacing w:after="0"/>
        <w:ind w:left="2268"/>
        <w:jc w:val="both"/>
      </w:pPr>
      <w:r>
        <w:t>il entend les supplications de l’opprimé.</w:t>
      </w:r>
      <w:r w:rsidR="004961AF" w:rsidRPr="00157B0E">
        <w:t xml:space="preserve">   </w:t>
      </w:r>
    </w:p>
    <w:p w:rsidR="00157B0E" w:rsidRDefault="004961AF" w:rsidP="00157B0E">
      <w:pPr>
        <w:autoSpaceDE w:val="0"/>
        <w:autoSpaceDN w:val="0"/>
        <w:adjustRightInd w:val="0"/>
        <w:spacing w:after="0"/>
        <w:ind w:left="2272" w:hanging="2272"/>
      </w:pPr>
      <w:r w:rsidRPr="00A44287">
        <w:t xml:space="preserve">Sr 35. </w:t>
      </w:r>
      <w:r w:rsidRPr="00157B0E">
        <w:t>14</w:t>
      </w:r>
      <w:r w:rsidRPr="00157B0E">
        <w:tab/>
      </w:r>
      <w:r w:rsidR="00157B0E">
        <w:t xml:space="preserve">Il ne lâche pas la clameur de l’orphelin, </w:t>
      </w:r>
    </w:p>
    <w:p w:rsidR="004961AF" w:rsidRPr="00157B0E" w:rsidRDefault="00157B0E" w:rsidP="00157B0E">
      <w:pPr>
        <w:spacing w:after="0"/>
        <w:ind w:left="2268"/>
        <w:jc w:val="both"/>
      </w:pPr>
      <w:r>
        <w:t>ni celle de la veuve qui débite son discours ;</w:t>
      </w:r>
      <w:r w:rsidR="004961AF" w:rsidRPr="00157B0E">
        <w:t xml:space="preserve"> </w:t>
      </w:r>
      <w:r w:rsidR="004961AF" w:rsidRPr="00157B0E">
        <w:tab/>
        <w:t xml:space="preserve">   </w:t>
      </w:r>
    </w:p>
    <w:p w:rsidR="004961AF" w:rsidRPr="00157B0E" w:rsidRDefault="004961AF" w:rsidP="004961AF">
      <w:pPr>
        <w:spacing w:after="0"/>
        <w:ind w:left="2268" w:hanging="2268"/>
        <w:jc w:val="both"/>
      </w:pPr>
      <w:r w:rsidRPr="00A44287">
        <w:t xml:space="preserve">Sr 35. </w:t>
      </w:r>
      <w:r w:rsidRPr="00157B0E">
        <w:t>15</w:t>
      </w:r>
      <w:r w:rsidRPr="00157B0E">
        <w:tab/>
      </w:r>
      <w:r w:rsidR="00157B0E">
        <w:t>la larme ne coule-t-elle pas sur sa joue et le soupir sur ses déchéances ?</w:t>
      </w:r>
      <w:r w:rsidRPr="00157B0E">
        <w:t xml:space="preserve">  </w:t>
      </w:r>
    </w:p>
    <w:p w:rsidR="004961AF" w:rsidRPr="00157B0E" w:rsidRDefault="004961AF" w:rsidP="004961AF">
      <w:pPr>
        <w:spacing w:after="0"/>
        <w:ind w:left="2268" w:hanging="2268"/>
        <w:jc w:val="both"/>
      </w:pPr>
      <w:r w:rsidRPr="00A44287">
        <w:t xml:space="preserve">Sr 35. </w:t>
      </w:r>
      <w:r w:rsidRPr="00157B0E">
        <w:t>16</w:t>
      </w:r>
      <w:r w:rsidRPr="00157B0E">
        <w:tab/>
      </w:r>
      <w:r w:rsidR="00157B0E">
        <w:t>Les amertumes du vouloir, un soupir ; sa clameur va vite dans la nuée.</w:t>
      </w:r>
    </w:p>
    <w:p w:rsidR="00157B0E" w:rsidRDefault="004961AF" w:rsidP="00157B0E">
      <w:pPr>
        <w:autoSpaceDE w:val="0"/>
        <w:autoSpaceDN w:val="0"/>
        <w:adjustRightInd w:val="0"/>
        <w:spacing w:after="0"/>
        <w:ind w:left="2272" w:hanging="2272"/>
      </w:pPr>
      <w:r w:rsidRPr="00A44287">
        <w:t xml:space="preserve">Sr 35. </w:t>
      </w:r>
      <w:r w:rsidRPr="00157B0E">
        <w:t>17</w:t>
      </w:r>
      <w:r w:rsidRPr="00157B0E">
        <w:tab/>
      </w:r>
      <w:r w:rsidR="00157B0E">
        <w:t xml:space="preserve">L’appel du faible traverse les nébuleuses </w:t>
      </w:r>
    </w:p>
    <w:p w:rsidR="004961AF" w:rsidRPr="00157B0E" w:rsidRDefault="00157B0E" w:rsidP="00157B0E">
      <w:pPr>
        <w:spacing w:after="0"/>
        <w:ind w:left="2268"/>
        <w:jc w:val="both"/>
      </w:pPr>
      <w:r>
        <w:t>et ne se repose pas avant d’être arrivé.</w:t>
      </w:r>
    </w:p>
    <w:p w:rsidR="00157B0E" w:rsidRDefault="004961AF" w:rsidP="00157B0E">
      <w:pPr>
        <w:autoSpaceDE w:val="0"/>
        <w:autoSpaceDN w:val="0"/>
        <w:adjustRightInd w:val="0"/>
        <w:spacing w:after="0"/>
        <w:ind w:left="2272" w:hanging="2272"/>
      </w:pPr>
      <w:r w:rsidRPr="00A44287">
        <w:t xml:space="preserve">Sr 35. </w:t>
      </w:r>
      <w:r w:rsidRPr="00157B0E">
        <w:t>18</w:t>
      </w:r>
      <w:r w:rsidRPr="00157B0E">
        <w:tab/>
      </w:r>
      <w:r w:rsidR="00157B0E">
        <w:t xml:space="preserve">Il ne se retire pas avant qu’Él le sanctionne, </w:t>
      </w:r>
    </w:p>
    <w:p w:rsidR="004961AF" w:rsidRPr="00157B0E" w:rsidRDefault="00157B0E" w:rsidP="00157B0E">
      <w:pPr>
        <w:spacing w:after="0"/>
        <w:ind w:left="2268"/>
        <w:jc w:val="both"/>
      </w:pPr>
      <w:r>
        <w:t>que le juge de justice rende son jugement.</w:t>
      </w:r>
    </w:p>
    <w:p w:rsidR="004961AF" w:rsidRPr="00157B0E" w:rsidRDefault="004961AF" w:rsidP="004961AF">
      <w:pPr>
        <w:spacing w:after="0"/>
        <w:ind w:left="2268" w:hanging="2268"/>
        <w:jc w:val="both"/>
      </w:pPr>
      <w:r w:rsidRPr="00A44287">
        <w:t xml:space="preserve">Sr 35. </w:t>
      </w:r>
      <w:r w:rsidRPr="00157B0E">
        <w:t>19</w:t>
      </w:r>
      <w:r w:rsidRPr="00157B0E">
        <w:tab/>
      </w:r>
      <w:r w:rsidR="00157B0E">
        <w:t>Él aussi ne tarde pas ; comme un héros, il ne se contient pas,</w:t>
      </w:r>
      <w:r w:rsidRPr="00157B0E">
        <w:t xml:space="preserve"> </w:t>
      </w:r>
      <w:r w:rsidRPr="00157B0E">
        <w:tab/>
        <w:t xml:space="preserve">   </w:t>
      </w:r>
    </w:p>
    <w:p w:rsidR="00157B0E" w:rsidRDefault="004961AF" w:rsidP="00157B0E">
      <w:pPr>
        <w:autoSpaceDE w:val="0"/>
        <w:autoSpaceDN w:val="0"/>
        <w:adjustRightInd w:val="0"/>
        <w:spacing w:after="0"/>
        <w:ind w:left="2272" w:hanging="2272"/>
      </w:pPr>
      <w:r w:rsidRPr="00A44287">
        <w:t xml:space="preserve">Sr 35. </w:t>
      </w:r>
      <w:r w:rsidRPr="00157B0E">
        <w:t>20</w:t>
      </w:r>
      <w:r w:rsidRPr="00157B0E">
        <w:tab/>
      </w:r>
      <w:r w:rsidR="00157B0E">
        <w:t xml:space="preserve">jusqu’à ce qu’il ait cassé les reins du cruel, </w:t>
      </w:r>
    </w:p>
    <w:p w:rsidR="004961AF" w:rsidRPr="00157B0E" w:rsidRDefault="00157B0E" w:rsidP="00157B0E">
      <w:pPr>
        <w:spacing w:after="0"/>
        <w:ind w:left="2268"/>
        <w:jc w:val="both"/>
      </w:pPr>
      <w:r>
        <w:t>ramenant la vengeance contre les nations,</w:t>
      </w:r>
      <w:r w:rsidR="004961AF" w:rsidRPr="00157B0E">
        <w:t xml:space="preserve">   </w:t>
      </w:r>
    </w:p>
    <w:p w:rsidR="00157B0E" w:rsidRDefault="004961AF" w:rsidP="00157B0E">
      <w:pPr>
        <w:autoSpaceDE w:val="0"/>
        <w:autoSpaceDN w:val="0"/>
        <w:adjustRightInd w:val="0"/>
        <w:spacing w:after="0"/>
        <w:ind w:left="2272" w:hanging="2272"/>
      </w:pPr>
      <w:r w:rsidRPr="00A44287">
        <w:t xml:space="preserve">Sr 35. </w:t>
      </w:r>
      <w:r w:rsidRPr="00157B0E">
        <w:t>21</w:t>
      </w:r>
      <w:r w:rsidRPr="00157B0E">
        <w:tab/>
      </w:r>
      <w:r w:rsidR="00157B0E">
        <w:t xml:space="preserve">jusqu’à ce qu’il ait déshérité le rameau d’arrogance, </w:t>
      </w:r>
    </w:p>
    <w:p w:rsidR="004961AF" w:rsidRPr="00157B0E" w:rsidRDefault="00157B0E" w:rsidP="00157B0E">
      <w:pPr>
        <w:spacing w:after="0"/>
        <w:ind w:left="2268"/>
        <w:jc w:val="both"/>
      </w:pPr>
      <w:r>
        <w:t>la branche du crime, qu’il l’ait broyée, broyée,</w:t>
      </w:r>
      <w:r w:rsidR="004961AF" w:rsidRPr="00157B0E">
        <w:t xml:space="preserve"> </w:t>
      </w:r>
      <w:r w:rsidR="004961AF" w:rsidRPr="00157B0E">
        <w:tab/>
        <w:t xml:space="preserve">   </w:t>
      </w:r>
    </w:p>
    <w:p w:rsidR="00157B0E" w:rsidRDefault="004961AF" w:rsidP="00157B0E">
      <w:pPr>
        <w:autoSpaceDE w:val="0"/>
        <w:autoSpaceDN w:val="0"/>
        <w:adjustRightInd w:val="0"/>
        <w:spacing w:after="0"/>
        <w:ind w:left="2272" w:hanging="2272"/>
      </w:pPr>
      <w:r w:rsidRPr="00A44287">
        <w:t xml:space="preserve">Sr 35. </w:t>
      </w:r>
      <w:r w:rsidRPr="00157B0E">
        <w:t>22</w:t>
      </w:r>
      <w:r w:rsidRPr="00157B0E">
        <w:tab/>
      </w:r>
      <w:r w:rsidR="00157B0E">
        <w:t xml:space="preserve">jusqu’à ce qu’il ait ramené contre l’homme son action </w:t>
      </w:r>
    </w:p>
    <w:p w:rsidR="004961AF" w:rsidRPr="00157B0E" w:rsidRDefault="00157B0E" w:rsidP="00157B0E">
      <w:pPr>
        <w:spacing w:after="0"/>
        <w:ind w:left="2268"/>
        <w:jc w:val="both"/>
      </w:pPr>
      <w:r>
        <w:t>et rétribué l’humain selon sa préméditation,</w:t>
      </w:r>
      <w:r w:rsidR="004961AF" w:rsidRPr="00157B0E">
        <w:t xml:space="preserve">   </w:t>
      </w:r>
    </w:p>
    <w:p w:rsidR="00157B0E" w:rsidRDefault="004961AF" w:rsidP="00157B0E">
      <w:pPr>
        <w:autoSpaceDE w:val="0"/>
        <w:autoSpaceDN w:val="0"/>
        <w:adjustRightInd w:val="0"/>
        <w:spacing w:after="0"/>
        <w:ind w:left="2272" w:hanging="2272"/>
      </w:pPr>
      <w:r w:rsidRPr="00A44287">
        <w:t xml:space="preserve">Sr 35. </w:t>
      </w:r>
      <w:r w:rsidRPr="00157B0E">
        <w:t>23</w:t>
      </w:r>
      <w:r w:rsidRPr="00157B0E">
        <w:tab/>
      </w:r>
      <w:r w:rsidR="00157B0E">
        <w:t xml:space="preserve">jusqu’à ce qu’il combatte au combat de son peuple </w:t>
      </w:r>
    </w:p>
    <w:p w:rsidR="004961AF" w:rsidRPr="00157B0E" w:rsidRDefault="00157B0E" w:rsidP="00157B0E">
      <w:pPr>
        <w:spacing w:after="0"/>
        <w:ind w:left="2268"/>
        <w:jc w:val="both"/>
      </w:pPr>
      <w:r>
        <w:t>et les réjouisse par son salut.</w:t>
      </w:r>
      <w:r w:rsidR="004961AF" w:rsidRPr="00157B0E">
        <w:t xml:space="preserve"> </w:t>
      </w:r>
      <w:r w:rsidR="004961AF" w:rsidRPr="00157B0E">
        <w:tab/>
        <w:t xml:space="preserve">   </w:t>
      </w:r>
    </w:p>
    <w:p w:rsidR="00157B0E" w:rsidRDefault="004961AF" w:rsidP="00157B0E">
      <w:pPr>
        <w:autoSpaceDE w:val="0"/>
        <w:autoSpaceDN w:val="0"/>
        <w:adjustRightInd w:val="0"/>
        <w:spacing w:after="0"/>
        <w:ind w:left="2272" w:hanging="2272"/>
      </w:pPr>
      <w:r w:rsidRPr="00A44287">
        <w:t xml:space="preserve">Sr 35. </w:t>
      </w:r>
      <w:r w:rsidRPr="00157B0E">
        <w:t>24</w:t>
      </w:r>
      <w:r w:rsidRPr="00157B0E">
        <w:tab/>
      </w:r>
      <w:r w:rsidR="00157B0E">
        <w:t xml:space="preserve">Le chérissement convient au temps de l’adversité, </w:t>
      </w:r>
    </w:p>
    <w:p w:rsidR="004961AF" w:rsidRPr="00157B0E" w:rsidRDefault="00157B0E" w:rsidP="00157B0E">
      <w:pPr>
        <w:spacing w:after="0"/>
        <w:ind w:left="2268"/>
        <w:jc w:val="both"/>
      </w:pPr>
      <w:r>
        <w:t>comme les nuages d’averse au temps de la sécheresse.</w:t>
      </w:r>
      <w:r w:rsidR="004961AF" w:rsidRPr="00157B0E">
        <w:t xml:space="preserve"> </w:t>
      </w:r>
    </w:p>
    <w:p w:rsidR="004961AF" w:rsidRPr="00A44287" w:rsidRDefault="004961AF" w:rsidP="004961AF"/>
    <w:p w:rsidR="004961AF" w:rsidRPr="00A44287" w:rsidRDefault="002A361F" w:rsidP="004961AF">
      <w:pPr>
        <w:pStyle w:val="Chapitre18pt"/>
        <w:spacing w:before="0"/>
        <w:jc w:val="both"/>
      </w:pPr>
      <w:r w:rsidRPr="00A44287">
        <w:t>Ben Hira - Siracide</w:t>
      </w:r>
      <w:r w:rsidR="004961AF" w:rsidRPr="00A44287">
        <w:t xml:space="preserve"> 36 (</w:t>
      </w:r>
      <w:r w:rsidR="00F43E40" w:rsidRPr="00A44287">
        <w:t>28</w:t>
      </w:r>
      <w:r w:rsidR="004961AF" w:rsidRPr="00A44287">
        <w:t xml:space="preserve"> v.)</w:t>
      </w:r>
      <w:r w:rsidR="004961AF" w:rsidRPr="00A44287">
        <w:tab/>
      </w:r>
      <w:r w:rsidR="004961AF" w:rsidRPr="00A44287">
        <w:tab/>
        <w:t xml:space="preserve">   </w:t>
      </w:r>
    </w:p>
    <w:p w:rsidR="00F43E40" w:rsidRDefault="00F43E40" w:rsidP="00F43E40">
      <w:pPr>
        <w:autoSpaceDE w:val="0"/>
        <w:autoSpaceDN w:val="0"/>
        <w:adjustRightInd w:val="0"/>
        <w:spacing w:after="0"/>
        <w:ind w:left="2272" w:hanging="2272"/>
      </w:pPr>
    </w:p>
    <w:p w:rsidR="00F43E40" w:rsidRPr="00F43E40" w:rsidRDefault="00F43E40" w:rsidP="00F43E40">
      <w:pPr>
        <w:autoSpaceDE w:val="0"/>
        <w:autoSpaceDN w:val="0"/>
        <w:adjustRightInd w:val="0"/>
        <w:spacing w:after="0"/>
        <w:ind w:left="2272" w:hanging="2272"/>
        <w:rPr>
          <w:b/>
        </w:rPr>
      </w:pPr>
      <w:r w:rsidRPr="00F43E40">
        <w:rPr>
          <w:b/>
        </w:rPr>
        <w:t>Sauve-nous, Elohîms</w:t>
      </w:r>
    </w:p>
    <w:p w:rsidR="004961AF" w:rsidRPr="00A44287" w:rsidRDefault="004961AF" w:rsidP="004961AF">
      <w:pPr>
        <w:spacing w:after="0"/>
        <w:ind w:left="2268" w:hanging="2268"/>
        <w:jc w:val="both"/>
      </w:pPr>
    </w:p>
    <w:p w:rsidR="00F43E40" w:rsidRDefault="004961AF" w:rsidP="00F43E40">
      <w:pPr>
        <w:autoSpaceDE w:val="0"/>
        <w:autoSpaceDN w:val="0"/>
        <w:adjustRightInd w:val="0"/>
        <w:spacing w:after="0"/>
        <w:ind w:left="2272" w:hanging="2272"/>
      </w:pPr>
      <w:r w:rsidRPr="00A44287">
        <w:t xml:space="preserve">Sr 36. </w:t>
      </w:r>
      <w:r w:rsidRPr="00F43E40">
        <w:t>1</w:t>
      </w:r>
      <w:r w:rsidRPr="00F43E40">
        <w:tab/>
      </w:r>
      <w:r w:rsidR="00F43E40">
        <w:t xml:space="preserve">Sauve-nous Elohîms, en tout ; </w:t>
      </w:r>
    </w:p>
    <w:p w:rsidR="004961AF" w:rsidRPr="00F43E40" w:rsidRDefault="00F43E40" w:rsidP="00F43E40">
      <w:pPr>
        <w:spacing w:after="0"/>
        <w:ind w:left="2268"/>
        <w:jc w:val="both"/>
      </w:pPr>
      <w:r>
        <w:t>donne ton tremblement sur toutes les nations.</w:t>
      </w:r>
      <w:r w:rsidR="004961AF" w:rsidRPr="00F43E40">
        <w:t xml:space="preserve">   </w:t>
      </w:r>
    </w:p>
    <w:p w:rsidR="004961AF" w:rsidRPr="00F43E40" w:rsidRDefault="004961AF" w:rsidP="004961AF">
      <w:pPr>
        <w:spacing w:after="0"/>
        <w:ind w:left="2268" w:hanging="2268"/>
        <w:jc w:val="both"/>
      </w:pPr>
      <w:r w:rsidRPr="00A44287">
        <w:t xml:space="preserve">Sr 36. </w:t>
      </w:r>
      <w:r w:rsidRPr="00F43E40">
        <w:t>2</w:t>
      </w:r>
      <w:r w:rsidRPr="00F43E40">
        <w:tab/>
      </w:r>
      <w:r w:rsidR="00F43E40">
        <w:t>Agite la main contre le peuple étranger ; ils verront tes héroïsmes.</w:t>
      </w:r>
    </w:p>
    <w:p w:rsidR="00F43E40" w:rsidRDefault="004961AF" w:rsidP="00F43E40">
      <w:pPr>
        <w:autoSpaceDE w:val="0"/>
        <w:autoSpaceDN w:val="0"/>
        <w:adjustRightInd w:val="0"/>
        <w:spacing w:after="0"/>
        <w:ind w:left="2272" w:hanging="2272"/>
      </w:pPr>
      <w:r w:rsidRPr="00A44287">
        <w:t xml:space="preserve">Sr 36. </w:t>
      </w:r>
      <w:r w:rsidRPr="00F43E40">
        <w:t>3</w:t>
      </w:r>
      <w:r w:rsidRPr="00F43E40">
        <w:tab/>
      </w:r>
      <w:r w:rsidR="00F43E40">
        <w:t xml:space="preserve">Comme tu t’es sacralisée sous leurs yeux envers nous, </w:t>
      </w:r>
    </w:p>
    <w:p w:rsidR="004961AF" w:rsidRPr="00F43E40" w:rsidRDefault="00F43E40" w:rsidP="00F43E40">
      <w:pPr>
        <w:spacing w:after="0"/>
        <w:ind w:left="2268"/>
        <w:jc w:val="both"/>
      </w:pPr>
      <w:r>
        <w:t>ainsi glorifie-toi sous nos yeux envers eux.</w:t>
      </w:r>
      <w:r w:rsidR="004961AF" w:rsidRPr="00F43E40">
        <w:t xml:space="preserve"> </w:t>
      </w:r>
      <w:r w:rsidR="004961AF" w:rsidRPr="00F43E40">
        <w:tab/>
        <w:t xml:space="preserve">   </w:t>
      </w:r>
    </w:p>
    <w:p w:rsidR="00F43E40" w:rsidRDefault="004961AF" w:rsidP="00F43E40">
      <w:pPr>
        <w:autoSpaceDE w:val="0"/>
        <w:autoSpaceDN w:val="0"/>
        <w:adjustRightInd w:val="0"/>
        <w:spacing w:after="0"/>
        <w:ind w:left="2272" w:hanging="2272"/>
      </w:pPr>
      <w:r w:rsidRPr="00A44287">
        <w:t xml:space="preserve">Sr 36. </w:t>
      </w:r>
      <w:r w:rsidRPr="00F43E40">
        <w:t>4</w:t>
      </w:r>
      <w:r w:rsidRPr="00F43E40">
        <w:tab/>
      </w:r>
      <w:r w:rsidR="00F43E40">
        <w:t xml:space="preserve">Ils pénétreront, comme nous l’avons pénétré, </w:t>
      </w:r>
    </w:p>
    <w:p w:rsidR="004961AF" w:rsidRPr="00F43E40" w:rsidRDefault="00F43E40" w:rsidP="00F43E40">
      <w:pPr>
        <w:spacing w:after="0"/>
        <w:ind w:left="2268"/>
        <w:jc w:val="both"/>
      </w:pPr>
      <w:r>
        <w:t>qu’il n’est pas d’autre Elohîms que toi.</w:t>
      </w:r>
      <w:r w:rsidR="004961AF" w:rsidRPr="00F43E40">
        <w:t xml:space="preserve"> </w:t>
      </w:r>
      <w:r w:rsidR="004961AF" w:rsidRPr="00F43E40">
        <w:tab/>
        <w:t xml:space="preserve">   </w:t>
      </w:r>
    </w:p>
    <w:p w:rsidR="00F43E40" w:rsidRDefault="004961AF" w:rsidP="00F43E40">
      <w:pPr>
        <w:autoSpaceDE w:val="0"/>
        <w:autoSpaceDN w:val="0"/>
        <w:adjustRightInd w:val="0"/>
        <w:spacing w:after="0"/>
        <w:ind w:left="2272" w:hanging="2272"/>
      </w:pPr>
      <w:r w:rsidRPr="00A44287">
        <w:t xml:space="preserve">Sr 36. </w:t>
      </w:r>
      <w:r w:rsidRPr="00F43E40">
        <w:t>5</w:t>
      </w:r>
      <w:r w:rsidRPr="00F43E40">
        <w:tab/>
      </w:r>
      <w:r w:rsidR="00F43E40">
        <w:t xml:space="preserve">Renouvelle le signe, répète l’exemple, </w:t>
      </w:r>
    </w:p>
    <w:p w:rsidR="004961AF" w:rsidRPr="00F43E40" w:rsidRDefault="00F43E40" w:rsidP="00F43E40">
      <w:pPr>
        <w:spacing w:after="0"/>
        <w:ind w:left="2268"/>
        <w:jc w:val="both"/>
      </w:pPr>
      <w:r>
        <w:t>magnifie la main, raffermis le bras droit,</w:t>
      </w:r>
      <w:r w:rsidR="004961AF" w:rsidRPr="00F43E40">
        <w:tab/>
        <w:t xml:space="preserve">   </w:t>
      </w:r>
    </w:p>
    <w:p w:rsidR="004961AF" w:rsidRPr="00F43E40" w:rsidRDefault="004961AF" w:rsidP="004961AF">
      <w:pPr>
        <w:spacing w:after="0"/>
        <w:ind w:left="2268" w:hanging="2268"/>
        <w:jc w:val="both"/>
      </w:pPr>
      <w:r w:rsidRPr="00A44287">
        <w:t xml:space="preserve">Sr 36. </w:t>
      </w:r>
      <w:r w:rsidRPr="00F43E40">
        <w:t>6</w:t>
      </w:r>
      <w:r w:rsidRPr="00F43E40">
        <w:tab/>
      </w:r>
      <w:r w:rsidR="00F43E40">
        <w:t>réveille la narine, répands la fièvre, mate l’oppresseur, boute l’ennemi,</w:t>
      </w:r>
      <w:r w:rsidRPr="00F43E40">
        <w:t xml:space="preserve">   </w:t>
      </w:r>
    </w:p>
    <w:p w:rsidR="009526DF" w:rsidRDefault="004961AF" w:rsidP="009526DF">
      <w:pPr>
        <w:autoSpaceDE w:val="0"/>
        <w:autoSpaceDN w:val="0"/>
        <w:adjustRightInd w:val="0"/>
        <w:spacing w:after="0"/>
        <w:ind w:left="2272" w:hanging="2272"/>
      </w:pPr>
      <w:r w:rsidRPr="00A44287">
        <w:t xml:space="preserve">Sr 36. </w:t>
      </w:r>
      <w:r w:rsidRPr="009526DF">
        <w:t>7</w:t>
      </w:r>
      <w:r w:rsidRPr="009526DF">
        <w:tab/>
      </w:r>
      <w:r w:rsidR="009526DF">
        <w:t xml:space="preserve">hâte la fin, sanctionne le rendez-vous ; </w:t>
      </w:r>
    </w:p>
    <w:p w:rsidR="004961AF" w:rsidRPr="009526DF" w:rsidRDefault="009526DF" w:rsidP="009526DF">
      <w:pPr>
        <w:spacing w:after="0"/>
        <w:ind w:left="2268"/>
        <w:jc w:val="both"/>
      </w:pPr>
      <w:r>
        <w:t>oui, qui te dirait : « Que fais-tu ? »</w:t>
      </w:r>
      <w:r w:rsidR="004961AF" w:rsidRPr="009526DF">
        <w:t xml:space="preserve"> </w:t>
      </w:r>
      <w:r w:rsidR="004961AF" w:rsidRPr="009526DF">
        <w:tab/>
        <w:t xml:space="preserve">   </w:t>
      </w:r>
    </w:p>
    <w:p w:rsidR="009526DF" w:rsidRDefault="004961AF" w:rsidP="009526DF">
      <w:pPr>
        <w:autoSpaceDE w:val="0"/>
        <w:autoSpaceDN w:val="0"/>
        <w:adjustRightInd w:val="0"/>
        <w:spacing w:after="0"/>
        <w:ind w:left="2272" w:hanging="2272"/>
      </w:pPr>
      <w:r w:rsidRPr="00A44287">
        <w:t xml:space="preserve">Sr 36. </w:t>
      </w:r>
      <w:r w:rsidRPr="009526DF">
        <w:t>8</w:t>
      </w:r>
      <w:r w:rsidRPr="009526DF">
        <w:tab/>
      </w:r>
      <w:r w:rsidR="009526DF">
        <w:t xml:space="preserve">Dans la narine du feu, que le rescapé soit dévoré ; </w:t>
      </w:r>
    </w:p>
    <w:p w:rsidR="004961AF" w:rsidRPr="009526DF" w:rsidRDefault="009526DF" w:rsidP="009526DF">
      <w:pPr>
        <w:spacing w:after="0"/>
        <w:ind w:left="2268"/>
        <w:jc w:val="both"/>
      </w:pPr>
      <w:r>
        <w:t>que ceux qui méfont contre ton peuple rencontrent la fosse.</w:t>
      </w:r>
      <w:r w:rsidR="004961AF" w:rsidRPr="009526DF">
        <w:t xml:space="preserve"> </w:t>
      </w:r>
      <w:r w:rsidR="004961AF" w:rsidRPr="009526DF">
        <w:tab/>
        <w:t xml:space="preserve">   </w:t>
      </w:r>
    </w:p>
    <w:p w:rsidR="004961AF" w:rsidRPr="009526DF" w:rsidRDefault="004961AF" w:rsidP="004961AF">
      <w:pPr>
        <w:spacing w:after="0"/>
        <w:ind w:left="2268" w:hanging="2268"/>
        <w:jc w:val="both"/>
      </w:pPr>
      <w:r w:rsidRPr="00A44287">
        <w:t xml:space="preserve">Sr 36. </w:t>
      </w:r>
      <w:r w:rsidRPr="009526DF">
        <w:t>9</w:t>
      </w:r>
      <w:r w:rsidRPr="009526DF">
        <w:tab/>
      </w:r>
      <w:r w:rsidR="009526DF">
        <w:t>Supprime la tête des chefs de Moab qui dit : « Nul autre que moi ! »</w:t>
      </w:r>
      <w:r w:rsidRPr="009526DF">
        <w:tab/>
        <w:t xml:space="preserve">   </w:t>
      </w:r>
    </w:p>
    <w:p w:rsidR="009526DF" w:rsidRDefault="004961AF" w:rsidP="009526DF">
      <w:pPr>
        <w:autoSpaceDE w:val="0"/>
        <w:autoSpaceDN w:val="0"/>
        <w:adjustRightInd w:val="0"/>
        <w:spacing w:after="0"/>
        <w:ind w:left="2272" w:hanging="2272"/>
      </w:pPr>
      <w:r w:rsidRPr="00A44287">
        <w:t xml:space="preserve">Sr 36. </w:t>
      </w:r>
      <w:r w:rsidRPr="009526DF">
        <w:t>10</w:t>
      </w:r>
      <w:r w:rsidRPr="009526DF">
        <w:tab/>
      </w:r>
      <w:r w:rsidR="009526DF">
        <w:t xml:space="preserve">Rassemble toutes les branches de Ia‘acob, </w:t>
      </w:r>
    </w:p>
    <w:p w:rsidR="004961AF" w:rsidRPr="009526DF" w:rsidRDefault="009526DF" w:rsidP="009526DF">
      <w:pPr>
        <w:spacing w:after="0"/>
        <w:ind w:left="2268"/>
        <w:jc w:val="both"/>
      </w:pPr>
      <w:r>
        <w:t>qu’elles reçoivent possession comme aux jours d’antan.</w:t>
      </w:r>
      <w:r w:rsidR="004961AF" w:rsidRPr="009526DF">
        <w:t xml:space="preserve">   </w:t>
      </w:r>
    </w:p>
    <w:p w:rsidR="004961AF" w:rsidRPr="009526DF" w:rsidRDefault="004961AF" w:rsidP="004961AF">
      <w:pPr>
        <w:spacing w:after="0"/>
        <w:ind w:left="2268" w:hanging="2268"/>
        <w:jc w:val="both"/>
      </w:pPr>
      <w:r w:rsidRPr="00A44287">
        <w:t xml:space="preserve">Sr 36. </w:t>
      </w:r>
      <w:r w:rsidRPr="009526DF">
        <w:t>11</w:t>
      </w:r>
      <w:r w:rsidRPr="009526DF">
        <w:tab/>
      </w:r>
      <w:r w:rsidR="009526DF">
        <w:t>Matricie le peuple crié à ton nom, Israël, que tu as surnommé l’aîné.</w:t>
      </w:r>
      <w:r w:rsidRPr="009526DF">
        <w:t xml:space="preserve">   </w:t>
      </w:r>
    </w:p>
    <w:p w:rsidR="004961AF" w:rsidRPr="009526DF" w:rsidRDefault="004961AF" w:rsidP="004961AF">
      <w:pPr>
        <w:spacing w:after="0"/>
        <w:ind w:left="2268" w:hanging="2268"/>
        <w:jc w:val="both"/>
      </w:pPr>
      <w:r w:rsidRPr="00A44287">
        <w:t xml:space="preserve">Sr 36. </w:t>
      </w:r>
      <w:r w:rsidRPr="009526DF">
        <w:t>12</w:t>
      </w:r>
      <w:r w:rsidRPr="009526DF">
        <w:tab/>
      </w:r>
      <w:r w:rsidR="009526DF">
        <w:t>Matricie la cité de ta sacralité, Ieroushalaîm, fondement de ton siège.</w:t>
      </w:r>
      <w:r w:rsidRPr="009526DF">
        <w:t xml:space="preserve">   </w:t>
      </w:r>
    </w:p>
    <w:p w:rsidR="004961AF" w:rsidRPr="009526DF" w:rsidRDefault="004961AF" w:rsidP="004961AF">
      <w:pPr>
        <w:spacing w:after="0"/>
        <w:ind w:left="2268" w:hanging="2268"/>
        <w:jc w:val="both"/>
      </w:pPr>
      <w:r w:rsidRPr="00A44287">
        <w:t xml:space="preserve">Sr 36. </w:t>
      </w:r>
      <w:r w:rsidRPr="009526DF">
        <w:t>13</w:t>
      </w:r>
      <w:r w:rsidRPr="009526DF">
        <w:tab/>
      </w:r>
      <w:r w:rsidR="009526DF">
        <w:t>Remplis Siôn de ta majesté, et de ta gloire, ton palais.</w:t>
      </w:r>
      <w:r w:rsidRPr="009526DF">
        <w:t xml:space="preserve">   </w:t>
      </w:r>
    </w:p>
    <w:p w:rsidR="009526DF" w:rsidRDefault="004961AF" w:rsidP="009526DF">
      <w:pPr>
        <w:autoSpaceDE w:val="0"/>
        <w:autoSpaceDN w:val="0"/>
        <w:adjustRightInd w:val="0"/>
        <w:spacing w:after="0"/>
        <w:ind w:left="2272" w:hanging="2272"/>
      </w:pPr>
      <w:r w:rsidRPr="00A44287">
        <w:t xml:space="preserve">Sr 36. </w:t>
      </w:r>
      <w:r w:rsidRPr="009526DF">
        <w:t>14</w:t>
      </w:r>
      <w:r w:rsidRPr="009526DF">
        <w:tab/>
      </w:r>
      <w:r w:rsidR="009526DF">
        <w:t xml:space="preserve">Donne ton témoignage pour la tête de tes œuvres, </w:t>
      </w:r>
    </w:p>
    <w:p w:rsidR="004961AF" w:rsidRPr="009526DF" w:rsidRDefault="009526DF" w:rsidP="009526DF">
      <w:pPr>
        <w:spacing w:after="0"/>
        <w:ind w:left="2268"/>
        <w:jc w:val="both"/>
      </w:pPr>
      <w:r>
        <w:t>réalise la contemplation dite en ton nom.</w:t>
      </w:r>
      <w:r w:rsidR="004961AF" w:rsidRPr="009526DF">
        <w:t xml:space="preserve"> </w:t>
      </w:r>
      <w:r w:rsidR="004961AF" w:rsidRPr="009526DF">
        <w:tab/>
        <w:t xml:space="preserve">   </w:t>
      </w:r>
    </w:p>
    <w:p w:rsidR="009526DF" w:rsidRDefault="004961AF" w:rsidP="009526DF">
      <w:pPr>
        <w:autoSpaceDE w:val="0"/>
        <w:autoSpaceDN w:val="0"/>
        <w:adjustRightInd w:val="0"/>
        <w:spacing w:after="0"/>
        <w:ind w:left="2272" w:hanging="2272"/>
      </w:pPr>
      <w:r w:rsidRPr="00A44287">
        <w:t xml:space="preserve">Sr 36. </w:t>
      </w:r>
      <w:r w:rsidRPr="009526DF">
        <w:t>15</w:t>
      </w:r>
      <w:r w:rsidRPr="009526DF">
        <w:tab/>
      </w:r>
      <w:r w:rsidR="009526DF">
        <w:t xml:space="preserve">Donne à l’ouvrage de ceux qui t’espèrent ; </w:t>
      </w:r>
    </w:p>
    <w:p w:rsidR="004961AF" w:rsidRPr="009526DF" w:rsidRDefault="009526DF" w:rsidP="009526DF">
      <w:pPr>
        <w:spacing w:after="0"/>
        <w:ind w:left="2268"/>
        <w:jc w:val="both"/>
      </w:pPr>
      <w:r>
        <w:t>et tes inspirés trouveront l’adhérence.</w:t>
      </w:r>
      <w:r w:rsidR="004961AF" w:rsidRPr="009526DF">
        <w:t xml:space="preserve">  </w:t>
      </w:r>
    </w:p>
    <w:p w:rsidR="004961AF" w:rsidRPr="009526DF" w:rsidRDefault="004961AF" w:rsidP="004961AF">
      <w:pPr>
        <w:spacing w:after="0"/>
        <w:ind w:left="2268" w:hanging="2268"/>
        <w:jc w:val="both"/>
      </w:pPr>
      <w:r w:rsidRPr="00A44287">
        <w:t xml:space="preserve">Sr 36. </w:t>
      </w:r>
      <w:r w:rsidRPr="009526DF">
        <w:t>16</w:t>
      </w:r>
      <w:r w:rsidRPr="009526DF">
        <w:tab/>
      </w:r>
      <w:r w:rsidR="009526DF">
        <w:t>Entends la prière de tes serviteurs, selon ton vouloir, pour ton peuple.</w:t>
      </w:r>
    </w:p>
    <w:p w:rsidR="009526DF" w:rsidRDefault="004961AF" w:rsidP="009526DF">
      <w:pPr>
        <w:autoSpaceDE w:val="0"/>
        <w:autoSpaceDN w:val="0"/>
        <w:adjustRightInd w:val="0"/>
        <w:spacing w:after="0"/>
        <w:ind w:left="2272" w:hanging="2272"/>
      </w:pPr>
      <w:r w:rsidRPr="00A44287">
        <w:t xml:space="preserve">Sr 36. </w:t>
      </w:r>
      <w:r w:rsidRPr="009526DF">
        <w:t>17</w:t>
      </w:r>
      <w:r w:rsidRPr="009526DF">
        <w:tab/>
      </w:r>
      <w:r w:rsidR="009526DF">
        <w:t xml:space="preserve">Ils pénétreront, tous les confins de la terre, </w:t>
      </w:r>
    </w:p>
    <w:p w:rsidR="009526DF" w:rsidRDefault="009526DF" w:rsidP="009526DF">
      <w:pPr>
        <w:autoSpaceDE w:val="0"/>
        <w:autoSpaceDN w:val="0"/>
        <w:adjustRightInd w:val="0"/>
        <w:spacing w:after="0"/>
        <w:ind w:left="2272" w:hanging="4"/>
      </w:pPr>
      <w:r>
        <w:t>que tu es l’Él de la pérennité.</w:t>
      </w:r>
    </w:p>
    <w:p w:rsidR="009526DF" w:rsidRDefault="009526DF" w:rsidP="009526DF">
      <w:pPr>
        <w:autoSpaceDE w:val="0"/>
        <w:autoSpaceDN w:val="0"/>
        <w:adjustRightInd w:val="0"/>
        <w:spacing w:after="0"/>
        <w:ind w:left="2272" w:hanging="2272"/>
      </w:pPr>
    </w:p>
    <w:p w:rsidR="009526DF" w:rsidRPr="009526DF" w:rsidRDefault="009526DF" w:rsidP="009526DF">
      <w:pPr>
        <w:autoSpaceDE w:val="0"/>
        <w:autoSpaceDN w:val="0"/>
        <w:adjustRightInd w:val="0"/>
        <w:spacing w:after="0"/>
        <w:ind w:left="2272" w:hanging="2272"/>
        <w:rPr>
          <w:b/>
        </w:rPr>
      </w:pPr>
      <w:r w:rsidRPr="009526DF">
        <w:rPr>
          <w:b/>
        </w:rPr>
        <w:t>Choisir une femme</w:t>
      </w:r>
    </w:p>
    <w:p w:rsidR="004961AF" w:rsidRPr="00A44287" w:rsidRDefault="004961AF" w:rsidP="004961AF">
      <w:pPr>
        <w:spacing w:after="0"/>
        <w:ind w:left="2268" w:hanging="2268"/>
        <w:jc w:val="both"/>
      </w:pPr>
    </w:p>
    <w:p w:rsidR="009526DF" w:rsidRDefault="004961AF" w:rsidP="009526DF">
      <w:pPr>
        <w:autoSpaceDE w:val="0"/>
        <w:autoSpaceDN w:val="0"/>
        <w:adjustRightInd w:val="0"/>
        <w:spacing w:after="0"/>
        <w:ind w:left="2272" w:hanging="2272"/>
      </w:pPr>
      <w:r w:rsidRPr="00A44287">
        <w:t xml:space="preserve">Sr 36. </w:t>
      </w:r>
      <w:r w:rsidRPr="009526DF">
        <w:t>18</w:t>
      </w:r>
      <w:r w:rsidRPr="009526DF">
        <w:tab/>
      </w:r>
      <w:r w:rsidR="009526DF">
        <w:t xml:space="preserve">Le gosier avale toute nourriture, </w:t>
      </w:r>
    </w:p>
    <w:p w:rsidR="004961AF" w:rsidRPr="009526DF" w:rsidRDefault="009526DF" w:rsidP="009526DF">
      <w:pPr>
        <w:spacing w:after="0"/>
        <w:ind w:left="2268"/>
        <w:jc w:val="both"/>
      </w:pPr>
      <w:r>
        <w:t>mais telle nourriture est plus délicieuse que telle autre.</w:t>
      </w:r>
    </w:p>
    <w:p w:rsidR="009526DF" w:rsidRDefault="004961AF" w:rsidP="009526DF">
      <w:pPr>
        <w:autoSpaceDE w:val="0"/>
        <w:autoSpaceDN w:val="0"/>
        <w:adjustRightInd w:val="0"/>
        <w:spacing w:after="0"/>
        <w:ind w:left="2272" w:hanging="2272"/>
      </w:pPr>
      <w:r w:rsidRPr="00A44287">
        <w:t xml:space="preserve">Sr 36. </w:t>
      </w:r>
      <w:r w:rsidRPr="009526DF">
        <w:t>19</w:t>
      </w:r>
      <w:r w:rsidRPr="009526DF">
        <w:tab/>
      </w:r>
      <w:r w:rsidR="009526DF">
        <w:t xml:space="preserve">Tout mâle, la femme le reçoit, </w:t>
      </w:r>
    </w:p>
    <w:p w:rsidR="004961AF" w:rsidRPr="009526DF" w:rsidRDefault="009526DF" w:rsidP="009526DF">
      <w:pPr>
        <w:spacing w:after="0"/>
        <w:ind w:left="2268"/>
        <w:jc w:val="both"/>
      </w:pPr>
      <w:r>
        <w:t>mais telle femme est plus belle que telle autre.</w:t>
      </w:r>
      <w:r w:rsidR="004961AF" w:rsidRPr="009526DF">
        <w:t xml:space="preserve"> </w:t>
      </w:r>
      <w:r w:rsidR="004961AF" w:rsidRPr="009526DF">
        <w:tab/>
        <w:t xml:space="preserve">   </w:t>
      </w:r>
    </w:p>
    <w:p w:rsidR="009526DF" w:rsidRDefault="004961AF" w:rsidP="009526DF">
      <w:pPr>
        <w:autoSpaceDE w:val="0"/>
        <w:autoSpaceDN w:val="0"/>
        <w:adjustRightInd w:val="0"/>
        <w:spacing w:after="0"/>
        <w:ind w:left="2272" w:hanging="2272"/>
      </w:pPr>
      <w:r w:rsidRPr="00A44287">
        <w:t xml:space="preserve">Sr 36. </w:t>
      </w:r>
      <w:r w:rsidRPr="009526DF">
        <w:t>20</w:t>
      </w:r>
      <w:r w:rsidRPr="009526DF">
        <w:tab/>
      </w:r>
      <w:r w:rsidR="009526DF">
        <w:t xml:space="preserve">Le palais discerne les mets qui lui sont présentés </w:t>
      </w:r>
    </w:p>
    <w:p w:rsidR="004961AF" w:rsidRPr="009526DF" w:rsidRDefault="009526DF" w:rsidP="009526DF">
      <w:pPr>
        <w:spacing w:after="0"/>
        <w:ind w:left="2268"/>
        <w:jc w:val="both"/>
      </w:pPr>
      <w:r>
        <w:t>et le cœur discerne les mets de la tromperie.</w:t>
      </w:r>
      <w:r w:rsidR="004961AF" w:rsidRPr="009526DF">
        <w:t xml:space="preserve">   </w:t>
      </w:r>
    </w:p>
    <w:p w:rsidR="004961AF" w:rsidRPr="009526DF" w:rsidRDefault="004961AF" w:rsidP="004961AF">
      <w:pPr>
        <w:spacing w:after="0"/>
        <w:ind w:left="2268" w:hanging="2268"/>
        <w:jc w:val="both"/>
      </w:pPr>
      <w:r w:rsidRPr="00A44287">
        <w:t xml:space="preserve">Sr 36. </w:t>
      </w:r>
      <w:r w:rsidRPr="009526DF">
        <w:t>21</w:t>
      </w:r>
      <w:r w:rsidRPr="009526DF">
        <w:tab/>
      </w:r>
      <w:r w:rsidR="009526DF">
        <w:t>Le cœur tortueux donne la tristesse, l’homme avisé la lui retourne.</w:t>
      </w:r>
      <w:r w:rsidRPr="009526DF">
        <w:t xml:space="preserve"> </w:t>
      </w:r>
      <w:r w:rsidRPr="009526DF">
        <w:tab/>
        <w:t xml:space="preserve">   </w:t>
      </w:r>
    </w:p>
    <w:p w:rsidR="009526DF" w:rsidRDefault="004961AF" w:rsidP="009526DF">
      <w:pPr>
        <w:autoSpaceDE w:val="0"/>
        <w:autoSpaceDN w:val="0"/>
        <w:adjustRightInd w:val="0"/>
        <w:spacing w:after="0"/>
        <w:ind w:left="2272" w:hanging="2272"/>
      </w:pPr>
      <w:r w:rsidRPr="00A44287">
        <w:t xml:space="preserve">Sr 36. </w:t>
      </w:r>
      <w:r w:rsidRPr="009526DF">
        <w:t>22</w:t>
      </w:r>
      <w:r w:rsidRPr="009526DF">
        <w:tab/>
      </w:r>
      <w:r w:rsidR="009526DF">
        <w:t xml:space="preserve">L’animal mange de toute charogne, </w:t>
      </w:r>
    </w:p>
    <w:p w:rsidR="004961AF" w:rsidRPr="009526DF" w:rsidRDefault="009526DF" w:rsidP="009526DF">
      <w:pPr>
        <w:spacing w:after="0"/>
        <w:ind w:left="2268"/>
        <w:jc w:val="both"/>
      </w:pPr>
      <w:r>
        <w:t>mais telle proie est plus délicieuse que telle autre.</w:t>
      </w:r>
      <w:r w:rsidR="004961AF" w:rsidRPr="009526DF">
        <w:t xml:space="preserve">   </w:t>
      </w:r>
    </w:p>
    <w:p w:rsidR="009526DF" w:rsidRDefault="004961AF" w:rsidP="009526DF">
      <w:pPr>
        <w:autoSpaceDE w:val="0"/>
        <w:autoSpaceDN w:val="0"/>
        <w:adjustRightInd w:val="0"/>
        <w:spacing w:after="0"/>
        <w:ind w:left="2272" w:hanging="2272"/>
      </w:pPr>
      <w:r w:rsidRPr="00A44287">
        <w:t xml:space="preserve">Sr 36. </w:t>
      </w:r>
      <w:r w:rsidRPr="009526DF">
        <w:t>23</w:t>
      </w:r>
      <w:r w:rsidRPr="009526DF">
        <w:tab/>
      </w:r>
      <w:r w:rsidR="009526DF">
        <w:t xml:space="preserve">La prestance de la femme illumine les faces, </w:t>
      </w:r>
    </w:p>
    <w:p w:rsidR="004961AF" w:rsidRPr="009526DF" w:rsidRDefault="009526DF" w:rsidP="009526DF">
      <w:pPr>
        <w:spacing w:after="0"/>
        <w:ind w:left="2268"/>
        <w:jc w:val="both"/>
      </w:pPr>
      <w:r>
        <w:t>plus puissante que toutes les convoitises de l’œil.</w:t>
      </w:r>
      <w:r w:rsidR="004961AF" w:rsidRPr="009526DF">
        <w:t xml:space="preserve"> </w:t>
      </w:r>
      <w:r w:rsidR="004961AF" w:rsidRPr="009526DF">
        <w:tab/>
        <w:t xml:space="preserve">   </w:t>
      </w:r>
    </w:p>
    <w:p w:rsidR="009526DF" w:rsidRDefault="004961AF" w:rsidP="009526DF">
      <w:pPr>
        <w:autoSpaceDE w:val="0"/>
        <w:autoSpaceDN w:val="0"/>
        <w:adjustRightInd w:val="0"/>
        <w:spacing w:after="0"/>
        <w:ind w:left="2272" w:hanging="2272"/>
      </w:pPr>
      <w:r w:rsidRPr="00A44287">
        <w:t xml:space="preserve">Sr 36. </w:t>
      </w:r>
      <w:r w:rsidRPr="009526DF">
        <w:t>24</w:t>
      </w:r>
      <w:r w:rsidRPr="009526DF">
        <w:tab/>
      </w:r>
      <w:r w:rsidR="009526DF">
        <w:t xml:space="preserve">Si, en plus, elle a la douceur de la langue, </w:t>
      </w:r>
    </w:p>
    <w:p w:rsidR="004961AF" w:rsidRPr="009526DF" w:rsidRDefault="009526DF" w:rsidP="009526DF">
      <w:pPr>
        <w:spacing w:after="0"/>
        <w:ind w:left="2268"/>
        <w:jc w:val="both"/>
      </w:pPr>
      <w:r>
        <w:t>son homme n’est plus un fils d’humains.</w:t>
      </w:r>
      <w:r w:rsidR="004961AF" w:rsidRPr="009526DF">
        <w:t xml:space="preserve"> </w:t>
      </w:r>
    </w:p>
    <w:p w:rsidR="009526DF" w:rsidRDefault="004961AF" w:rsidP="009526DF">
      <w:pPr>
        <w:autoSpaceDE w:val="0"/>
        <w:autoSpaceDN w:val="0"/>
        <w:adjustRightInd w:val="0"/>
        <w:spacing w:after="0"/>
        <w:ind w:left="2272" w:hanging="2272"/>
      </w:pPr>
      <w:r w:rsidRPr="00A44287">
        <w:t xml:space="preserve">Sr 36. </w:t>
      </w:r>
      <w:r w:rsidRPr="009526DF">
        <w:t>25</w:t>
      </w:r>
      <w:r w:rsidRPr="009526DF">
        <w:tab/>
      </w:r>
      <w:r w:rsidR="009526DF">
        <w:t xml:space="preserve">L’acquéreur d’une femme a l’en-tête de la fortune : </w:t>
      </w:r>
    </w:p>
    <w:p w:rsidR="004961AF" w:rsidRPr="009526DF" w:rsidRDefault="009526DF" w:rsidP="009526DF">
      <w:pPr>
        <w:spacing w:after="0"/>
        <w:ind w:left="2268"/>
        <w:jc w:val="both"/>
      </w:pPr>
      <w:r>
        <w:t>son aide est forteresse, colonne et appui.</w:t>
      </w:r>
    </w:p>
    <w:p w:rsidR="004961AF" w:rsidRPr="009526DF" w:rsidRDefault="004961AF" w:rsidP="004961AF">
      <w:pPr>
        <w:spacing w:after="0"/>
        <w:ind w:left="2268" w:hanging="2268"/>
        <w:jc w:val="both"/>
      </w:pPr>
      <w:r w:rsidRPr="00A44287">
        <w:t xml:space="preserve">Sr 36. </w:t>
      </w:r>
      <w:r w:rsidRPr="009526DF">
        <w:t>26</w:t>
      </w:r>
      <w:r w:rsidRPr="009526DF">
        <w:tab/>
      </w:r>
      <w:r w:rsidR="009526DF">
        <w:t>Sans haie le vignoble brûle ; sans femme, l’homme est mouvant et errant.</w:t>
      </w:r>
      <w:r w:rsidRPr="009526DF">
        <w:t xml:space="preserve"> </w:t>
      </w:r>
      <w:r w:rsidRPr="009526DF">
        <w:tab/>
        <w:t xml:space="preserve">   </w:t>
      </w:r>
    </w:p>
    <w:p w:rsidR="004961AF" w:rsidRPr="009526DF" w:rsidRDefault="004961AF" w:rsidP="004961AF">
      <w:pPr>
        <w:spacing w:after="0"/>
        <w:ind w:left="2268" w:hanging="2268"/>
        <w:jc w:val="both"/>
      </w:pPr>
      <w:r w:rsidRPr="00A44287">
        <w:t xml:space="preserve">Sr 36. </w:t>
      </w:r>
      <w:r w:rsidRPr="009526DF">
        <w:t>27</w:t>
      </w:r>
      <w:r w:rsidRPr="009526DF">
        <w:tab/>
      </w:r>
      <w:r w:rsidR="009526DF">
        <w:t>Qui se fie à une troupe armée qui saute de ville en ville ?</w:t>
      </w:r>
      <w:r w:rsidRPr="009526DF">
        <w:t xml:space="preserve"> </w:t>
      </w:r>
      <w:r w:rsidRPr="009526DF">
        <w:tab/>
        <w:t xml:space="preserve">   </w:t>
      </w:r>
    </w:p>
    <w:p w:rsidR="004961AF" w:rsidRPr="009526DF" w:rsidRDefault="004961AF" w:rsidP="004961AF">
      <w:pPr>
        <w:spacing w:after="0"/>
        <w:ind w:left="2268" w:hanging="2268"/>
        <w:jc w:val="both"/>
      </w:pPr>
      <w:r w:rsidRPr="00A44287">
        <w:t xml:space="preserve">Sr 36. </w:t>
      </w:r>
      <w:r w:rsidRPr="009526DF">
        <w:t>28</w:t>
      </w:r>
      <w:r w:rsidRPr="009526DF">
        <w:tab/>
      </w:r>
      <w:r w:rsidR="009526DF">
        <w:t>Tel est l’homme qui n’a pas de nid pour se délasser là où la nuit descend.</w:t>
      </w:r>
      <w:r w:rsidRPr="009526DF">
        <w:t xml:space="preserve">   </w:t>
      </w:r>
    </w:p>
    <w:p w:rsidR="004961AF" w:rsidRPr="00A44287" w:rsidRDefault="004961AF" w:rsidP="004961AF">
      <w:pPr>
        <w:spacing w:after="0"/>
        <w:ind w:left="2268" w:hanging="2268"/>
        <w:jc w:val="both"/>
      </w:pPr>
      <w:r w:rsidRPr="00A44287">
        <w:t xml:space="preserve">   </w:t>
      </w:r>
    </w:p>
    <w:p w:rsidR="004961AF" w:rsidRPr="00A44287" w:rsidRDefault="004961AF" w:rsidP="004961AF"/>
    <w:p w:rsidR="004961AF" w:rsidRPr="00A44287" w:rsidRDefault="002A361F" w:rsidP="004961AF">
      <w:pPr>
        <w:pStyle w:val="Chapitre18pt"/>
        <w:spacing w:before="0"/>
        <w:jc w:val="both"/>
      </w:pPr>
      <w:r w:rsidRPr="00A44287">
        <w:t>Ben Hira - Siracide</w:t>
      </w:r>
      <w:r w:rsidR="004961AF" w:rsidRPr="00A44287">
        <w:t xml:space="preserve"> 37 (31 v.)</w:t>
      </w:r>
      <w:r w:rsidR="004961AF" w:rsidRPr="00A44287">
        <w:tab/>
      </w:r>
      <w:r w:rsidR="004961AF" w:rsidRPr="00A44287">
        <w:tab/>
        <w:t xml:space="preserve">   </w:t>
      </w:r>
    </w:p>
    <w:p w:rsidR="009526DF" w:rsidRDefault="009526DF" w:rsidP="009526DF">
      <w:pPr>
        <w:autoSpaceDE w:val="0"/>
        <w:autoSpaceDN w:val="0"/>
        <w:adjustRightInd w:val="0"/>
        <w:spacing w:after="0"/>
        <w:ind w:left="2272" w:hanging="2272"/>
      </w:pPr>
    </w:p>
    <w:p w:rsidR="009526DF" w:rsidRPr="009526DF" w:rsidRDefault="009526DF" w:rsidP="009526DF">
      <w:pPr>
        <w:autoSpaceDE w:val="0"/>
        <w:autoSpaceDN w:val="0"/>
        <w:adjustRightInd w:val="0"/>
        <w:spacing w:after="0"/>
        <w:ind w:left="2272" w:hanging="2272"/>
        <w:rPr>
          <w:b/>
        </w:rPr>
      </w:pPr>
      <w:r w:rsidRPr="009526DF">
        <w:rPr>
          <w:b/>
        </w:rPr>
        <w:t>Le vrai et le faux</w:t>
      </w:r>
    </w:p>
    <w:p w:rsidR="004961AF" w:rsidRPr="00A44287" w:rsidRDefault="004961AF" w:rsidP="004961AF">
      <w:pPr>
        <w:spacing w:after="0"/>
        <w:ind w:left="2268" w:hanging="2268"/>
        <w:jc w:val="both"/>
      </w:pPr>
    </w:p>
    <w:p w:rsidR="009526DF" w:rsidRDefault="004961AF" w:rsidP="009526DF">
      <w:pPr>
        <w:autoSpaceDE w:val="0"/>
        <w:autoSpaceDN w:val="0"/>
        <w:adjustRightInd w:val="0"/>
        <w:spacing w:after="0"/>
        <w:ind w:left="2272" w:hanging="2272"/>
      </w:pPr>
      <w:r w:rsidRPr="00A44287">
        <w:t>Sr 37. 1</w:t>
      </w:r>
      <w:r w:rsidRPr="00A44287">
        <w:tab/>
      </w:r>
      <w:r w:rsidR="009526DF">
        <w:t xml:space="preserve">Tout amant dit : « J’aime », </w:t>
      </w:r>
    </w:p>
    <w:p w:rsidR="004961AF" w:rsidRPr="009526DF" w:rsidRDefault="009526DF" w:rsidP="009526DF">
      <w:pPr>
        <w:spacing w:after="0"/>
        <w:ind w:left="2268"/>
        <w:jc w:val="both"/>
      </w:pPr>
      <w:r>
        <w:t>mais il est un amant qui n’est amant que de nom.</w:t>
      </w:r>
      <w:r w:rsidR="004961AF" w:rsidRPr="009526DF">
        <w:t xml:space="preserve">   </w:t>
      </w:r>
    </w:p>
    <w:p w:rsidR="009526DF" w:rsidRDefault="004961AF" w:rsidP="009526DF">
      <w:pPr>
        <w:autoSpaceDE w:val="0"/>
        <w:autoSpaceDN w:val="0"/>
        <w:adjustRightInd w:val="0"/>
        <w:spacing w:after="0"/>
        <w:ind w:left="2272" w:hanging="2272"/>
      </w:pPr>
      <w:r w:rsidRPr="00A44287">
        <w:t xml:space="preserve">Sr 37. </w:t>
      </w:r>
      <w:r w:rsidRPr="009526DF">
        <w:t>2</w:t>
      </w:r>
      <w:r w:rsidRPr="009526DF">
        <w:tab/>
      </w:r>
      <w:r w:rsidR="009526DF">
        <w:t xml:space="preserve">N’est-ce pas une affliction qui touche à la mort, </w:t>
      </w:r>
    </w:p>
    <w:p w:rsidR="004961AF" w:rsidRPr="009526DF" w:rsidRDefault="009526DF" w:rsidP="009526DF">
      <w:pPr>
        <w:spacing w:after="0"/>
        <w:ind w:left="2268"/>
        <w:jc w:val="both"/>
      </w:pPr>
      <w:r>
        <w:t>quand un compagnon identique à toi-même se change en ennemi ?</w:t>
      </w:r>
    </w:p>
    <w:p w:rsidR="009526DF" w:rsidRDefault="004961AF" w:rsidP="009526DF">
      <w:pPr>
        <w:autoSpaceDE w:val="0"/>
        <w:autoSpaceDN w:val="0"/>
        <w:adjustRightInd w:val="0"/>
        <w:spacing w:after="0"/>
        <w:ind w:left="2272" w:hanging="2272"/>
      </w:pPr>
      <w:r w:rsidRPr="00A44287">
        <w:t xml:space="preserve">Sr 37. </w:t>
      </w:r>
      <w:r w:rsidRPr="009526DF">
        <w:t>3</w:t>
      </w:r>
      <w:r w:rsidRPr="009526DF">
        <w:tab/>
      </w:r>
      <w:r w:rsidR="009526DF">
        <w:t xml:space="preserve">Oïe, le mal qui dit : « Pourquoi ai-je été créé ainsi ? </w:t>
      </w:r>
    </w:p>
    <w:p w:rsidR="004961AF" w:rsidRPr="009526DF" w:rsidRDefault="009526DF" w:rsidP="009526DF">
      <w:pPr>
        <w:spacing w:after="0"/>
        <w:ind w:left="2268"/>
        <w:jc w:val="both"/>
      </w:pPr>
      <w:r>
        <w:t>Pour remplir de tromperie les faces de la terre ? »</w:t>
      </w:r>
      <w:r w:rsidR="004961AF" w:rsidRPr="009526DF">
        <w:t xml:space="preserve"> </w:t>
      </w:r>
      <w:r w:rsidR="004961AF" w:rsidRPr="009526DF">
        <w:tab/>
        <w:t xml:space="preserve">   </w:t>
      </w:r>
    </w:p>
    <w:p w:rsidR="0032740F" w:rsidRDefault="004961AF" w:rsidP="0032740F">
      <w:pPr>
        <w:autoSpaceDE w:val="0"/>
        <w:autoSpaceDN w:val="0"/>
        <w:adjustRightInd w:val="0"/>
        <w:spacing w:after="0"/>
        <w:ind w:left="2272" w:hanging="2272"/>
      </w:pPr>
      <w:r w:rsidRPr="00A44287">
        <w:t xml:space="preserve">Sr 37. </w:t>
      </w:r>
      <w:r w:rsidRPr="0032740F">
        <w:t>4</w:t>
      </w:r>
      <w:r w:rsidRPr="0032740F">
        <w:tab/>
      </w:r>
      <w:r w:rsidR="0032740F">
        <w:t xml:space="preserve">L’ami malfaisant lorgne vers la table, </w:t>
      </w:r>
    </w:p>
    <w:p w:rsidR="004961AF" w:rsidRPr="0032740F" w:rsidRDefault="0032740F" w:rsidP="0032740F">
      <w:pPr>
        <w:spacing w:after="0"/>
        <w:ind w:left="2268"/>
        <w:jc w:val="both"/>
      </w:pPr>
      <w:r>
        <w:t>mais au temps du malheur il se tient au loin.</w:t>
      </w:r>
      <w:r w:rsidR="004961AF" w:rsidRPr="0032740F">
        <w:t xml:space="preserve"> </w:t>
      </w:r>
      <w:r w:rsidR="004961AF" w:rsidRPr="0032740F">
        <w:tab/>
        <w:t xml:space="preserve">   </w:t>
      </w:r>
    </w:p>
    <w:p w:rsidR="0032740F" w:rsidRDefault="004961AF" w:rsidP="0032740F">
      <w:pPr>
        <w:autoSpaceDE w:val="0"/>
        <w:autoSpaceDN w:val="0"/>
        <w:adjustRightInd w:val="0"/>
        <w:spacing w:after="0"/>
        <w:ind w:left="2272" w:hanging="2272"/>
      </w:pPr>
      <w:r w:rsidRPr="00A44287">
        <w:t xml:space="preserve">Sr 37. </w:t>
      </w:r>
      <w:r w:rsidRPr="0032740F">
        <w:t>5</w:t>
      </w:r>
      <w:r w:rsidRPr="0032740F">
        <w:tab/>
      </w:r>
      <w:r w:rsidR="0032740F">
        <w:t xml:space="preserve">L’ami bienfaisant guerroie contre l’étranger ; </w:t>
      </w:r>
    </w:p>
    <w:p w:rsidR="004961AF" w:rsidRPr="0032740F" w:rsidRDefault="0032740F" w:rsidP="0032740F">
      <w:pPr>
        <w:tabs>
          <w:tab w:val="left" w:pos="1418"/>
        </w:tabs>
        <w:spacing w:after="0"/>
        <w:ind w:left="2268"/>
        <w:jc w:val="both"/>
      </w:pPr>
      <w:r>
        <w:t>contre l’adversaire, il brandit l’écu.</w:t>
      </w:r>
      <w:r w:rsidR="004961AF" w:rsidRPr="0032740F">
        <w:tab/>
        <w:t xml:space="preserve">   </w:t>
      </w:r>
    </w:p>
    <w:p w:rsidR="0032740F" w:rsidRDefault="004961AF" w:rsidP="0032740F">
      <w:pPr>
        <w:autoSpaceDE w:val="0"/>
        <w:autoSpaceDN w:val="0"/>
        <w:adjustRightInd w:val="0"/>
        <w:spacing w:after="0"/>
        <w:ind w:left="2272" w:hanging="2272"/>
      </w:pPr>
      <w:r w:rsidRPr="00A44287">
        <w:t xml:space="preserve">Sr 37. </w:t>
      </w:r>
      <w:r w:rsidRPr="0032740F">
        <w:t>6</w:t>
      </w:r>
      <w:r w:rsidRPr="0032740F">
        <w:tab/>
      </w:r>
      <w:r w:rsidR="0032740F">
        <w:t xml:space="preserve">N’oublie pas le camarade au combat, </w:t>
      </w:r>
    </w:p>
    <w:p w:rsidR="004961AF" w:rsidRPr="0032740F" w:rsidRDefault="0032740F" w:rsidP="0032740F">
      <w:pPr>
        <w:spacing w:after="0"/>
        <w:ind w:left="2268"/>
        <w:jc w:val="both"/>
      </w:pPr>
      <w:r>
        <w:t>ne l’abandonne pas lors de ton butin.</w:t>
      </w:r>
      <w:r w:rsidR="004961AF" w:rsidRPr="0032740F">
        <w:t xml:space="preserve"> </w:t>
      </w:r>
      <w:r w:rsidR="004961AF" w:rsidRPr="0032740F">
        <w:tab/>
        <w:t xml:space="preserve">   </w:t>
      </w:r>
    </w:p>
    <w:p w:rsidR="0032740F" w:rsidRDefault="004961AF" w:rsidP="0032740F">
      <w:pPr>
        <w:autoSpaceDE w:val="0"/>
        <w:autoSpaceDN w:val="0"/>
        <w:adjustRightInd w:val="0"/>
        <w:spacing w:after="0"/>
        <w:ind w:left="2272" w:hanging="2272"/>
      </w:pPr>
      <w:r w:rsidRPr="00A44287">
        <w:t xml:space="preserve">Sr 37. </w:t>
      </w:r>
      <w:r w:rsidRPr="0032740F">
        <w:t>7</w:t>
      </w:r>
      <w:r w:rsidRPr="0032740F">
        <w:tab/>
      </w:r>
      <w:r w:rsidR="0032740F">
        <w:t xml:space="preserve">Tout conseiller agite la main ; </w:t>
      </w:r>
    </w:p>
    <w:p w:rsidR="004961AF" w:rsidRPr="0032740F" w:rsidRDefault="0032740F" w:rsidP="0032740F">
      <w:pPr>
        <w:spacing w:after="0"/>
        <w:ind w:left="2268"/>
        <w:jc w:val="both"/>
      </w:pPr>
      <w:r>
        <w:t>mais tel conseiller l’oriente vers lui-même.</w:t>
      </w:r>
      <w:r w:rsidR="004961AF" w:rsidRPr="0032740F">
        <w:t xml:space="preserve"> </w:t>
      </w:r>
      <w:r w:rsidR="004961AF" w:rsidRPr="0032740F">
        <w:tab/>
        <w:t xml:space="preserve">   </w:t>
      </w:r>
    </w:p>
    <w:p w:rsidR="0032740F" w:rsidRDefault="004961AF" w:rsidP="0032740F">
      <w:pPr>
        <w:autoSpaceDE w:val="0"/>
        <w:autoSpaceDN w:val="0"/>
        <w:adjustRightInd w:val="0"/>
        <w:spacing w:after="0"/>
        <w:ind w:left="2272" w:hanging="2272"/>
      </w:pPr>
      <w:r w:rsidRPr="00A44287">
        <w:t xml:space="preserve">Sr 37. </w:t>
      </w:r>
      <w:r w:rsidRPr="0032740F">
        <w:t>8</w:t>
      </w:r>
      <w:r w:rsidRPr="0032740F">
        <w:tab/>
      </w:r>
      <w:r w:rsidR="0032740F">
        <w:t xml:space="preserve">Du conseiller garde ton être ; sache d’abord quels sont ses besoins. </w:t>
      </w:r>
    </w:p>
    <w:p w:rsidR="004961AF" w:rsidRPr="0032740F" w:rsidRDefault="0032740F" w:rsidP="0032740F">
      <w:pPr>
        <w:spacing w:after="0"/>
        <w:ind w:left="2268"/>
        <w:jc w:val="both"/>
      </w:pPr>
      <w:r>
        <w:t>Oui, lui aussi pense à lui-même. Pourquoi cela tomberait-il pour lui ?</w:t>
      </w:r>
      <w:r w:rsidR="004961AF" w:rsidRPr="0032740F">
        <w:t xml:space="preserve">   </w:t>
      </w:r>
    </w:p>
    <w:p w:rsidR="0032740F" w:rsidRDefault="004961AF" w:rsidP="0032740F">
      <w:pPr>
        <w:autoSpaceDE w:val="0"/>
        <w:autoSpaceDN w:val="0"/>
        <w:adjustRightInd w:val="0"/>
        <w:spacing w:after="0"/>
        <w:ind w:left="2272" w:hanging="2272"/>
      </w:pPr>
      <w:r w:rsidRPr="00A44287">
        <w:t xml:space="preserve">Sr 37. </w:t>
      </w:r>
      <w:r w:rsidRPr="0032740F">
        <w:t>9</w:t>
      </w:r>
      <w:r w:rsidRPr="0032740F">
        <w:tab/>
      </w:r>
      <w:r w:rsidR="0032740F">
        <w:t xml:space="preserve">Il te dit : « Qu’elle est bonne, ta route ! » </w:t>
      </w:r>
    </w:p>
    <w:p w:rsidR="004961AF" w:rsidRPr="0032740F" w:rsidRDefault="0032740F" w:rsidP="0032740F">
      <w:pPr>
        <w:spacing w:after="0"/>
        <w:ind w:left="2268"/>
        <w:jc w:val="both"/>
      </w:pPr>
      <w:r>
        <w:t>mais il se lève pour regarder de loin ta ruine.</w:t>
      </w:r>
      <w:r w:rsidR="004961AF" w:rsidRPr="0032740F">
        <w:t xml:space="preserve"> </w:t>
      </w:r>
      <w:r w:rsidR="004961AF" w:rsidRPr="0032740F">
        <w:tab/>
        <w:t xml:space="preserve">   </w:t>
      </w:r>
    </w:p>
    <w:p w:rsidR="004961AF" w:rsidRPr="0032740F" w:rsidRDefault="004961AF" w:rsidP="004961AF">
      <w:pPr>
        <w:spacing w:after="0"/>
        <w:ind w:left="2268" w:hanging="2268"/>
        <w:jc w:val="both"/>
      </w:pPr>
      <w:r w:rsidRPr="00A44287">
        <w:t xml:space="preserve">Sr 37. </w:t>
      </w:r>
      <w:r w:rsidRPr="0032740F">
        <w:t>10</w:t>
      </w:r>
      <w:r w:rsidRPr="0032740F">
        <w:tab/>
      </w:r>
      <w:r w:rsidR="0032740F">
        <w:t>Ne prends pas conseil de ton beau-père ; jaloux, cache un secret.</w:t>
      </w:r>
      <w:r w:rsidRPr="0032740F">
        <w:t xml:space="preserve">   </w:t>
      </w:r>
    </w:p>
    <w:p w:rsidR="0032740F" w:rsidRDefault="004961AF" w:rsidP="0032740F">
      <w:pPr>
        <w:autoSpaceDE w:val="0"/>
        <w:autoSpaceDN w:val="0"/>
        <w:adjustRightInd w:val="0"/>
        <w:spacing w:after="0"/>
        <w:ind w:left="2272" w:hanging="2272"/>
      </w:pPr>
      <w:r w:rsidRPr="00A44287">
        <w:t xml:space="preserve">Sr 37. </w:t>
      </w:r>
      <w:r w:rsidRPr="0032740F">
        <w:t>11</w:t>
      </w:r>
      <w:r w:rsidRPr="0032740F">
        <w:tab/>
      </w:r>
      <w:r w:rsidR="0032740F">
        <w:t xml:space="preserve">D’une femme sur sa rivale, d’un captif sur sa guerre, </w:t>
      </w:r>
    </w:p>
    <w:p w:rsidR="0032740F" w:rsidRDefault="0032740F" w:rsidP="0032740F">
      <w:pPr>
        <w:autoSpaceDE w:val="0"/>
        <w:autoSpaceDN w:val="0"/>
        <w:adjustRightInd w:val="0"/>
        <w:spacing w:after="0"/>
        <w:ind w:left="2272" w:hanging="4"/>
      </w:pPr>
      <w:r>
        <w:t xml:space="preserve">d’un marchand sur la marchandise, d’un acheteur sur une vente, </w:t>
      </w:r>
    </w:p>
    <w:p w:rsidR="0032740F" w:rsidRDefault="0032740F" w:rsidP="0032740F">
      <w:pPr>
        <w:autoSpaceDE w:val="0"/>
        <w:autoSpaceDN w:val="0"/>
        <w:adjustRightInd w:val="0"/>
        <w:spacing w:after="0"/>
        <w:ind w:left="2272" w:hanging="4"/>
      </w:pPr>
      <w:r>
        <w:t xml:space="preserve">d’un homme méchant sur une action de faveur, </w:t>
      </w:r>
    </w:p>
    <w:p w:rsidR="0032740F" w:rsidRDefault="0032740F" w:rsidP="0032740F">
      <w:pPr>
        <w:autoSpaceDE w:val="0"/>
        <w:autoSpaceDN w:val="0"/>
        <w:adjustRightInd w:val="0"/>
        <w:spacing w:after="0"/>
        <w:ind w:left="2272" w:hanging="4"/>
      </w:pPr>
      <w:r>
        <w:t xml:space="preserve">d’un cruel sur une bonne chair, </w:t>
      </w:r>
    </w:p>
    <w:p w:rsidR="0032740F" w:rsidRDefault="0032740F" w:rsidP="0032740F">
      <w:pPr>
        <w:autoSpaceDE w:val="0"/>
        <w:autoSpaceDN w:val="0"/>
        <w:adjustRightInd w:val="0"/>
        <w:spacing w:after="0"/>
        <w:ind w:left="2272" w:hanging="4"/>
      </w:pPr>
      <w:r>
        <w:t xml:space="preserve">d’un ouvrier négligent sur son ouvrage, </w:t>
      </w:r>
    </w:p>
    <w:p w:rsidR="0032740F" w:rsidRDefault="0032740F" w:rsidP="0032740F">
      <w:pPr>
        <w:autoSpaceDE w:val="0"/>
        <w:autoSpaceDN w:val="0"/>
        <w:adjustRightInd w:val="0"/>
        <w:spacing w:after="0"/>
        <w:ind w:left="2272" w:hanging="4"/>
      </w:pPr>
      <w:r>
        <w:t xml:space="preserve">d’un gardien négligent sur l’origine d’un mal, </w:t>
      </w:r>
    </w:p>
    <w:p w:rsidR="0032740F" w:rsidRDefault="0032740F" w:rsidP="0032740F">
      <w:pPr>
        <w:autoSpaceDE w:val="0"/>
        <w:autoSpaceDN w:val="0"/>
        <w:adjustRightInd w:val="0"/>
        <w:spacing w:after="0"/>
        <w:ind w:left="2272" w:hanging="4"/>
      </w:pPr>
      <w:r>
        <w:t xml:space="preserve">d’un domestique sur un grand travail, </w:t>
      </w:r>
    </w:p>
    <w:p w:rsidR="004961AF" w:rsidRPr="0032740F" w:rsidRDefault="0032740F" w:rsidP="0032740F">
      <w:pPr>
        <w:spacing w:after="0"/>
        <w:ind w:left="2268" w:hanging="4"/>
        <w:jc w:val="both"/>
      </w:pPr>
      <w:r>
        <w:t>n’aie nulle confiance en tous ceux-là pour tout conseil.</w:t>
      </w:r>
      <w:r w:rsidR="004961AF" w:rsidRPr="0032740F">
        <w:t xml:space="preserve">   </w:t>
      </w:r>
    </w:p>
    <w:p w:rsidR="0032740F" w:rsidRDefault="004961AF" w:rsidP="0032740F">
      <w:pPr>
        <w:autoSpaceDE w:val="0"/>
        <w:autoSpaceDN w:val="0"/>
        <w:adjustRightInd w:val="0"/>
        <w:spacing w:after="0"/>
        <w:ind w:left="2272" w:hanging="2272"/>
      </w:pPr>
      <w:r w:rsidRPr="00A44287">
        <w:t xml:space="preserve">Sr 37. </w:t>
      </w:r>
      <w:r w:rsidRPr="0032740F">
        <w:t>12</w:t>
      </w:r>
      <w:r w:rsidRPr="0032740F">
        <w:tab/>
      </w:r>
      <w:r w:rsidR="0032740F">
        <w:t xml:space="preserve">Mais s’il est un trembleur constant, </w:t>
      </w:r>
    </w:p>
    <w:p w:rsidR="0032740F" w:rsidRDefault="0032740F" w:rsidP="0032740F">
      <w:pPr>
        <w:autoSpaceDE w:val="0"/>
        <w:autoSpaceDN w:val="0"/>
        <w:adjustRightInd w:val="0"/>
        <w:spacing w:after="0"/>
        <w:ind w:left="2272" w:hanging="4"/>
      </w:pPr>
      <w:r>
        <w:t xml:space="preserve">que tu sais être gardien de l’ordre, </w:t>
      </w:r>
    </w:p>
    <w:p w:rsidR="004961AF" w:rsidRPr="0032740F" w:rsidRDefault="0032740F" w:rsidP="0032740F">
      <w:pPr>
        <w:spacing w:after="0"/>
        <w:ind w:left="2268"/>
        <w:jc w:val="both"/>
      </w:pPr>
      <w:r>
        <w:t>dont le cœur est comme ton cœur, si tu trébuches, il arrivera à toi.</w:t>
      </w:r>
      <w:r w:rsidR="004961AF" w:rsidRPr="0032740F">
        <w:t xml:space="preserve"> </w:t>
      </w:r>
      <w:r w:rsidR="004961AF" w:rsidRPr="0032740F">
        <w:tab/>
        <w:t xml:space="preserve">   </w:t>
      </w:r>
    </w:p>
    <w:p w:rsidR="004961AF" w:rsidRPr="0032740F" w:rsidRDefault="004961AF" w:rsidP="004961AF">
      <w:pPr>
        <w:spacing w:after="0"/>
        <w:ind w:left="2268" w:hanging="2268"/>
        <w:jc w:val="both"/>
      </w:pPr>
      <w:r w:rsidRPr="00A44287">
        <w:t xml:space="preserve">Sr 37. </w:t>
      </w:r>
      <w:r w:rsidRPr="0032740F">
        <w:t>13</w:t>
      </w:r>
      <w:r w:rsidRPr="0032740F">
        <w:tab/>
      </w:r>
      <w:r w:rsidR="0032740F">
        <w:t>Mais discerne aussi le conseil du cœur, nul n’est plus sûr que lui.</w:t>
      </w:r>
      <w:r w:rsidRPr="0032740F">
        <w:t xml:space="preserve">   </w:t>
      </w:r>
    </w:p>
    <w:p w:rsidR="0032740F" w:rsidRDefault="004961AF" w:rsidP="0032740F">
      <w:pPr>
        <w:autoSpaceDE w:val="0"/>
        <w:autoSpaceDN w:val="0"/>
        <w:adjustRightInd w:val="0"/>
        <w:spacing w:after="0"/>
        <w:ind w:left="2272" w:hanging="2272"/>
      </w:pPr>
      <w:r w:rsidRPr="00A44287">
        <w:t xml:space="preserve">Sr 37. </w:t>
      </w:r>
      <w:r w:rsidRPr="0032740F">
        <w:t>14</w:t>
      </w:r>
      <w:r w:rsidRPr="0032740F">
        <w:tab/>
      </w:r>
      <w:r w:rsidR="0032740F">
        <w:t xml:space="preserve">Le cœur de l’homme rapporte ses expectatives, </w:t>
      </w:r>
    </w:p>
    <w:p w:rsidR="004961AF" w:rsidRPr="0032740F" w:rsidRDefault="0032740F" w:rsidP="0032740F">
      <w:pPr>
        <w:spacing w:after="0"/>
        <w:ind w:left="2268"/>
        <w:jc w:val="both"/>
      </w:pPr>
      <w:r>
        <w:t>mieux que sept guetteurs sur la tour de guet.</w:t>
      </w:r>
      <w:r w:rsidR="004961AF" w:rsidRPr="0032740F">
        <w:t xml:space="preserve"> </w:t>
      </w:r>
      <w:r w:rsidR="004961AF" w:rsidRPr="0032740F">
        <w:tab/>
        <w:t xml:space="preserve">   </w:t>
      </w:r>
    </w:p>
    <w:p w:rsidR="004961AF" w:rsidRPr="0032740F" w:rsidRDefault="004961AF" w:rsidP="004961AF">
      <w:pPr>
        <w:spacing w:after="0"/>
        <w:ind w:left="2268" w:hanging="2268"/>
        <w:jc w:val="both"/>
      </w:pPr>
      <w:r w:rsidRPr="00A44287">
        <w:t xml:space="preserve">Sr 37. </w:t>
      </w:r>
      <w:r w:rsidRPr="0032740F">
        <w:t>15</w:t>
      </w:r>
      <w:r w:rsidRPr="0032740F">
        <w:tab/>
      </w:r>
      <w:r w:rsidR="0032740F">
        <w:t>Avec tous ceux-là supplier Él qu’il prépare en vérité tes pas.</w:t>
      </w:r>
      <w:r w:rsidRPr="0032740F">
        <w:t xml:space="preserve">  </w:t>
      </w:r>
    </w:p>
    <w:p w:rsidR="004961AF" w:rsidRPr="0032740F" w:rsidRDefault="004961AF" w:rsidP="004961AF">
      <w:pPr>
        <w:spacing w:after="0"/>
        <w:ind w:left="2268" w:hanging="2268"/>
        <w:jc w:val="both"/>
      </w:pPr>
      <w:r w:rsidRPr="00A44287">
        <w:t xml:space="preserve">Sr 37. </w:t>
      </w:r>
      <w:r w:rsidRPr="0032740F">
        <w:t>16</w:t>
      </w:r>
      <w:r w:rsidRPr="0032740F">
        <w:tab/>
      </w:r>
      <w:r w:rsidR="0032740F">
        <w:t>Tête de toute action, la parole ; tête de toute œuvre, la pensée.</w:t>
      </w:r>
    </w:p>
    <w:p w:rsidR="004961AF" w:rsidRPr="0032740F" w:rsidRDefault="004961AF" w:rsidP="004961AF">
      <w:pPr>
        <w:spacing w:after="0"/>
        <w:ind w:left="2268" w:hanging="2268"/>
        <w:jc w:val="both"/>
      </w:pPr>
      <w:r w:rsidRPr="00A44287">
        <w:t xml:space="preserve">Sr 37. </w:t>
      </w:r>
      <w:r w:rsidRPr="0032740F">
        <w:t>17</w:t>
      </w:r>
      <w:r w:rsidRPr="0032740F">
        <w:tab/>
      </w:r>
      <w:r w:rsidR="0032740F">
        <w:t>Principes de l’ingéniosité, le cœur ; il fait fleurir quatre rameaux :</w:t>
      </w:r>
    </w:p>
    <w:p w:rsidR="0032740F" w:rsidRDefault="004961AF" w:rsidP="0032740F">
      <w:pPr>
        <w:autoSpaceDE w:val="0"/>
        <w:autoSpaceDN w:val="0"/>
        <w:adjustRightInd w:val="0"/>
        <w:spacing w:after="0"/>
        <w:ind w:left="2272" w:hanging="2272"/>
      </w:pPr>
      <w:r w:rsidRPr="00A44287">
        <w:t xml:space="preserve">Sr 37. </w:t>
      </w:r>
      <w:r w:rsidRPr="0032740F">
        <w:t>18</w:t>
      </w:r>
      <w:r w:rsidRPr="0032740F">
        <w:tab/>
      </w:r>
      <w:r w:rsidR="0032740F">
        <w:t xml:space="preserve">le bien et le mal, la vie et la mort, </w:t>
      </w:r>
    </w:p>
    <w:p w:rsidR="004961AF" w:rsidRPr="0032740F" w:rsidRDefault="0032740F" w:rsidP="0032740F">
      <w:pPr>
        <w:spacing w:after="0"/>
        <w:ind w:left="2268"/>
        <w:jc w:val="both"/>
      </w:pPr>
      <w:r>
        <w:t>mais ce qui les gouverne totalement, c’est la langue.</w:t>
      </w:r>
    </w:p>
    <w:p w:rsidR="004961AF" w:rsidRPr="0032740F" w:rsidRDefault="004961AF" w:rsidP="004961AF">
      <w:pPr>
        <w:spacing w:after="0"/>
        <w:ind w:left="2268" w:hanging="2268"/>
        <w:jc w:val="both"/>
      </w:pPr>
      <w:r w:rsidRPr="00A44287">
        <w:t xml:space="preserve">Sr 37. </w:t>
      </w:r>
      <w:r w:rsidRPr="0032740F">
        <w:t>19</w:t>
      </w:r>
      <w:r w:rsidRPr="0032740F">
        <w:tab/>
      </w:r>
      <w:r w:rsidR="0032740F">
        <w:t>Tel sage, par plusieurs considéré comme sage, est pour lui-même un sot ;</w:t>
      </w:r>
      <w:r w:rsidRPr="0032740F">
        <w:t xml:space="preserve">   </w:t>
      </w:r>
    </w:p>
    <w:p w:rsidR="0032740F" w:rsidRDefault="004961AF" w:rsidP="0032740F">
      <w:pPr>
        <w:autoSpaceDE w:val="0"/>
        <w:autoSpaceDN w:val="0"/>
        <w:adjustRightInd w:val="0"/>
        <w:spacing w:after="0"/>
        <w:ind w:left="2272" w:hanging="2272"/>
      </w:pPr>
      <w:r w:rsidRPr="00A44287">
        <w:t xml:space="preserve">Sr 37. </w:t>
      </w:r>
      <w:r w:rsidRPr="0032740F">
        <w:t>20</w:t>
      </w:r>
      <w:r w:rsidRPr="0032740F">
        <w:tab/>
      </w:r>
      <w:r w:rsidR="0032740F">
        <w:t xml:space="preserve">tel sage, considéré comme dégoûtant pour ses paroles, </w:t>
      </w:r>
    </w:p>
    <w:p w:rsidR="004961AF" w:rsidRPr="0032740F" w:rsidRDefault="0032740F" w:rsidP="0032740F">
      <w:pPr>
        <w:spacing w:after="0"/>
        <w:ind w:left="2268"/>
        <w:jc w:val="both"/>
      </w:pPr>
      <w:r>
        <w:t>de toute nourriture délicieuse est privé ;</w:t>
      </w:r>
      <w:r w:rsidR="004961AF" w:rsidRPr="0032740F">
        <w:t xml:space="preserve">   </w:t>
      </w:r>
    </w:p>
    <w:p w:rsidR="0032740F" w:rsidRDefault="004961AF" w:rsidP="0032740F">
      <w:pPr>
        <w:autoSpaceDE w:val="0"/>
        <w:autoSpaceDN w:val="0"/>
        <w:adjustRightInd w:val="0"/>
        <w:spacing w:after="0"/>
        <w:ind w:left="2272" w:hanging="2272"/>
      </w:pPr>
      <w:r w:rsidRPr="00A44287">
        <w:t xml:space="preserve">Sr 37. </w:t>
      </w:r>
      <w:r w:rsidRPr="0032740F">
        <w:t>21</w:t>
      </w:r>
      <w:r w:rsidRPr="0032740F">
        <w:tab/>
      </w:r>
      <w:r w:rsidR="0032740F">
        <w:t xml:space="preserve">le chérissement ne lui a pas été donné par IHVH-Adonaï, </w:t>
      </w:r>
    </w:p>
    <w:p w:rsidR="004961AF" w:rsidRPr="0032740F" w:rsidRDefault="0032740F" w:rsidP="0032740F">
      <w:pPr>
        <w:spacing w:after="0"/>
        <w:ind w:left="2268"/>
        <w:jc w:val="both"/>
      </w:pPr>
      <w:r>
        <w:t>oui, il est dépourvu de toute sagesse.</w:t>
      </w:r>
      <w:r w:rsidR="004961AF" w:rsidRPr="0032740F">
        <w:t xml:space="preserve"> </w:t>
      </w:r>
      <w:r w:rsidR="004961AF" w:rsidRPr="0032740F">
        <w:tab/>
        <w:t xml:space="preserve">   </w:t>
      </w:r>
    </w:p>
    <w:p w:rsidR="0032740F" w:rsidRDefault="004961AF" w:rsidP="0032740F">
      <w:pPr>
        <w:autoSpaceDE w:val="0"/>
        <w:autoSpaceDN w:val="0"/>
        <w:adjustRightInd w:val="0"/>
        <w:spacing w:after="0"/>
        <w:ind w:left="2272" w:hanging="2272"/>
      </w:pPr>
      <w:r w:rsidRPr="00A44287">
        <w:t xml:space="preserve">Sr 37. </w:t>
      </w:r>
      <w:r w:rsidRPr="0032740F">
        <w:t>22</w:t>
      </w:r>
      <w:r w:rsidRPr="0032740F">
        <w:tab/>
      </w:r>
      <w:r w:rsidR="0032740F">
        <w:t xml:space="preserve">Tel sage se considère lui-même pour sage ; </w:t>
      </w:r>
    </w:p>
    <w:p w:rsidR="004961AF" w:rsidRPr="0032740F" w:rsidRDefault="0032740F" w:rsidP="0032740F">
      <w:pPr>
        <w:spacing w:after="0"/>
        <w:ind w:left="2268"/>
        <w:jc w:val="both"/>
      </w:pPr>
      <w:r>
        <w:t>le fruit de sa pénétration est sur son corps.</w:t>
      </w:r>
      <w:r w:rsidR="004961AF" w:rsidRPr="0032740F">
        <w:t xml:space="preserve">   </w:t>
      </w:r>
    </w:p>
    <w:p w:rsidR="0032740F" w:rsidRDefault="004961AF" w:rsidP="0032740F">
      <w:pPr>
        <w:autoSpaceDE w:val="0"/>
        <w:autoSpaceDN w:val="0"/>
        <w:adjustRightInd w:val="0"/>
        <w:spacing w:after="0"/>
        <w:ind w:left="2272" w:hanging="2272"/>
      </w:pPr>
      <w:r w:rsidRPr="00A44287">
        <w:t xml:space="preserve">Sr 37. </w:t>
      </w:r>
      <w:r w:rsidRPr="0032740F">
        <w:t>23</w:t>
      </w:r>
      <w:r w:rsidRPr="0032740F">
        <w:tab/>
      </w:r>
      <w:r w:rsidR="0032740F">
        <w:t xml:space="preserve">Tel sage est considéré comme sage par son peuple, </w:t>
      </w:r>
    </w:p>
    <w:p w:rsidR="004961AF" w:rsidRPr="0032740F" w:rsidRDefault="0032740F" w:rsidP="0032740F">
      <w:pPr>
        <w:spacing w:after="0"/>
        <w:ind w:left="2268"/>
        <w:jc w:val="both"/>
      </w:pPr>
      <w:r>
        <w:t>le fruit de son savoir est sur leur corps.</w:t>
      </w:r>
      <w:r w:rsidR="004961AF" w:rsidRPr="0032740F">
        <w:t xml:space="preserve"> </w:t>
      </w:r>
      <w:r w:rsidR="004961AF" w:rsidRPr="0032740F">
        <w:tab/>
        <w:t xml:space="preserve">   </w:t>
      </w:r>
    </w:p>
    <w:p w:rsidR="0032740F" w:rsidRDefault="004961AF" w:rsidP="0032740F">
      <w:pPr>
        <w:autoSpaceDE w:val="0"/>
        <w:autoSpaceDN w:val="0"/>
        <w:adjustRightInd w:val="0"/>
        <w:spacing w:after="0"/>
        <w:ind w:left="2272" w:hanging="2272"/>
      </w:pPr>
      <w:r w:rsidRPr="00A44287">
        <w:t xml:space="preserve">Sr 37. </w:t>
      </w:r>
      <w:r w:rsidRPr="0032740F">
        <w:t>24</w:t>
      </w:r>
      <w:r w:rsidRPr="0032740F">
        <w:tab/>
      </w:r>
      <w:r w:rsidR="0032740F">
        <w:t xml:space="preserve">La vie d’un homme, un nombre de jours ; </w:t>
      </w:r>
    </w:p>
    <w:p w:rsidR="004961AF" w:rsidRPr="0032740F" w:rsidRDefault="0032740F" w:rsidP="0032740F">
      <w:pPr>
        <w:spacing w:after="0"/>
        <w:ind w:left="2268"/>
        <w:jc w:val="both"/>
      </w:pPr>
      <w:r>
        <w:t>la vie du peuple d’Israël, des jours sans nombre.</w:t>
      </w:r>
      <w:r w:rsidR="004961AF" w:rsidRPr="0032740F">
        <w:t xml:space="preserve"> </w:t>
      </w:r>
    </w:p>
    <w:p w:rsidR="0032740F" w:rsidRDefault="004961AF" w:rsidP="0032740F">
      <w:pPr>
        <w:autoSpaceDE w:val="0"/>
        <w:autoSpaceDN w:val="0"/>
        <w:adjustRightInd w:val="0"/>
        <w:spacing w:after="0"/>
        <w:ind w:left="2272" w:hanging="2272"/>
      </w:pPr>
      <w:r w:rsidRPr="00A44287">
        <w:t xml:space="preserve">Sr 37. </w:t>
      </w:r>
      <w:r w:rsidRPr="0032740F">
        <w:t>25</w:t>
      </w:r>
      <w:r w:rsidRPr="0032740F">
        <w:tab/>
      </w:r>
      <w:r w:rsidR="0032740F">
        <w:t xml:space="preserve">Sage pour lui-même se rassasie de délices ; </w:t>
      </w:r>
    </w:p>
    <w:p w:rsidR="004961AF" w:rsidRPr="0032740F" w:rsidRDefault="0032740F" w:rsidP="0032740F">
      <w:pPr>
        <w:spacing w:after="0"/>
        <w:ind w:left="2268"/>
        <w:jc w:val="both"/>
      </w:pPr>
      <w:r>
        <w:t>tous ceux qui le voient disent son entrain.</w:t>
      </w:r>
    </w:p>
    <w:p w:rsidR="0032740F" w:rsidRDefault="004961AF" w:rsidP="0032740F">
      <w:pPr>
        <w:autoSpaceDE w:val="0"/>
        <w:autoSpaceDN w:val="0"/>
        <w:adjustRightInd w:val="0"/>
        <w:spacing w:after="0"/>
        <w:ind w:left="2272" w:hanging="2272"/>
      </w:pPr>
      <w:r w:rsidRPr="00A44287">
        <w:t xml:space="preserve">Sr 37. </w:t>
      </w:r>
      <w:r w:rsidRPr="0032740F">
        <w:t>26</w:t>
      </w:r>
      <w:r w:rsidRPr="0032740F">
        <w:tab/>
      </w:r>
      <w:r w:rsidR="0032740F">
        <w:t xml:space="preserve">Sage pour le peuple hérite la gloire ; </w:t>
      </w:r>
    </w:p>
    <w:p w:rsidR="004961AF" w:rsidRPr="0032740F" w:rsidRDefault="0032740F" w:rsidP="0032740F">
      <w:pPr>
        <w:spacing w:after="0"/>
        <w:ind w:left="2268"/>
        <w:jc w:val="both"/>
      </w:pPr>
      <w:r>
        <w:t>son nom se perpétue en vie de pérennité,</w:t>
      </w:r>
      <w:r w:rsidR="004961AF" w:rsidRPr="0032740F">
        <w:t xml:space="preserve"> </w:t>
      </w:r>
      <w:r w:rsidR="004961AF" w:rsidRPr="0032740F">
        <w:tab/>
        <w:t xml:space="preserve">   </w:t>
      </w:r>
    </w:p>
    <w:p w:rsidR="0032740F" w:rsidRDefault="004961AF" w:rsidP="0032740F">
      <w:pPr>
        <w:autoSpaceDE w:val="0"/>
        <w:autoSpaceDN w:val="0"/>
        <w:adjustRightInd w:val="0"/>
        <w:spacing w:after="0"/>
        <w:ind w:left="2272" w:hanging="2272"/>
      </w:pPr>
      <w:r w:rsidRPr="00A44287">
        <w:t xml:space="preserve">Sr 37. </w:t>
      </w:r>
      <w:r w:rsidRPr="0032740F">
        <w:t>27</w:t>
      </w:r>
      <w:r w:rsidRPr="0032740F">
        <w:tab/>
      </w:r>
      <w:r w:rsidR="0032740F">
        <w:t xml:space="preserve">Mon fils, dans ta vie, éprouve ton être ; </w:t>
      </w:r>
    </w:p>
    <w:p w:rsidR="004961AF" w:rsidRPr="0032740F" w:rsidRDefault="0032740F" w:rsidP="0032740F">
      <w:pPr>
        <w:spacing w:after="0"/>
        <w:ind w:left="2268"/>
        <w:jc w:val="both"/>
      </w:pPr>
      <w:r>
        <w:t>vois ce qui est mauvais pour lui et ne le lui donne pas.</w:t>
      </w:r>
      <w:r w:rsidR="004961AF" w:rsidRPr="0032740F">
        <w:t xml:space="preserve"> </w:t>
      </w:r>
      <w:r w:rsidR="004961AF" w:rsidRPr="0032740F">
        <w:tab/>
        <w:t xml:space="preserve">   </w:t>
      </w:r>
    </w:p>
    <w:p w:rsidR="0032740F" w:rsidRDefault="004961AF" w:rsidP="0032740F">
      <w:pPr>
        <w:autoSpaceDE w:val="0"/>
        <w:autoSpaceDN w:val="0"/>
        <w:adjustRightInd w:val="0"/>
        <w:spacing w:after="0"/>
        <w:ind w:left="2272" w:hanging="2272"/>
      </w:pPr>
      <w:r w:rsidRPr="00A44287">
        <w:t xml:space="preserve">Sr 37. </w:t>
      </w:r>
      <w:r w:rsidRPr="0032740F">
        <w:t>28</w:t>
      </w:r>
      <w:r w:rsidRPr="0032740F">
        <w:tab/>
      </w:r>
      <w:r w:rsidR="0032740F">
        <w:t xml:space="preserve">Non, tout n’est pas bon pour tous, </w:t>
      </w:r>
    </w:p>
    <w:p w:rsidR="004961AF" w:rsidRPr="0032740F" w:rsidRDefault="0032740F" w:rsidP="0032740F">
      <w:pPr>
        <w:spacing w:after="0"/>
        <w:ind w:left="2268"/>
        <w:jc w:val="both"/>
      </w:pPr>
      <w:r>
        <w:t>tout être ne choisit pas n’importe quelle nourriture.</w:t>
      </w:r>
      <w:r w:rsidR="004961AF" w:rsidRPr="0032740F">
        <w:t xml:space="preserve">   </w:t>
      </w:r>
    </w:p>
    <w:p w:rsidR="004961AF" w:rsidRPr="0032740F" w:rsidRDefault="004961AF" w:rsidP="004961AF">
      <w:pPr>
        <w:spacing w:after="0"/>
        <w:ind w:left="2268" w:hanging="2268"/>
        <w:jc w:val="both"/>
      </w:pPr>
      <w:r w:rsidRPr="00A44287">
        <w:t xml:space="preserve">Sr 37. </w:t>
      </w:r>
      <w:r w:rsidRPr="0032740F">
        <w:t>29</w:t>
      </w:r>
      <w:r w:rsidRPr="0032740F">
        <w:tab/>
      </w:r>
      <w:r w:rsidR="0032740F">
        <w:t>Ne sème pas à tout délice, ne répands pas tout mets.</w:t>
      </w:r>
      <w:r w:rsidRPr="0032740F">
        <w:t xml:space="preserve">   </w:t>
      </w:r>
    </w:p>
    <w:p w:rsidR="0032740F" w:rsidRDefault="004961AF" w:rsidP="0032740F">
      <w:pPr>
        <w:autoSpaceDE w:val="0"/>
        <w:autoSpaceDN w:val="0"/>
        <w:adjustRightInd w:val="0"/>
        <w:spacing w:after="0"/>
        <w:ind w:left="2272" w:hanging="2272"/>
      </w:pPr>
      <w:r w:rsidRPr="00A44287">
        <w:t xml:space="preserve">Sr 37. </w:t>
      </w:r>
      <w:r w:rsidRPr="0032740F">
        <w:t>30</w:t>
      </w:r>
      <w:r w:rsidRPr="0032740F">
        <w:tab/>
      </w:r>
      <w:r w:rsidR="0032740F">
        <w:t xml:space="preserve">Oui, dans l’abondance des délices nidifie une maladie, </w:t>
      </w:r>
    </w:p>
    <w:p w:rsidR="004961AF" w:rsidRPr="0032740F" w:rsidRDefault="0032740F" w:rsidP="0032740F">
      <w:pPr>
        <w:spacing w:after="0"/>
        <w:ind w:left="2268"/>
        <w:jc w:val="both"/>
      </w:pPr>
      <w:r>
        <w:t>et qui en abuse en a la nausée.</w:t>
      </w:r>
      <w:r w:rsidR="004961AF" w:rsidRPr="0032740F">
        <w:t xml:space="preserve">   </w:t>
      </w:r>
    </w:p>
    <w:p w:rsidR="004961AF" w:rsidRPr="0032740F" w:rsidRDefault="004961AF" w:rsidP="004961AF">
      <w:pPr>
        <w:spacing w:after="0"/>
        <w:ind w:left="2268" w:hanging="2268"/>
        <w:jc w:val="both"/>
      </w:pPr>
      <w:r w:rsidRPr="00A44287">
        <w:t xml:space="preserve">Sr 37. </w:t>
      </w:r>
      <w:r w:rsidRPr="0032740F">
        <w:t>31</w:t>
      </w:r>
      <w:r w:rsidRPr="0032740F">
        <w:tab/>
      </w:r>
      <w:r w:rsidR="0032740F">
        <w:t>Sans discipline nombreux agonisent ; qui se garde prolonge la vie.</w:t>
      </w:r>
      <w:r w:rsidRPr="0032740F">
        <w:t xml:space="preserve"> </w:t>
      </w:r>
      <w:r w:rsidRPr="0032740F">
        <w:tab/>
        <w:t xml:space="preserve">   </w:t>
      </w:r>
    </w:p>
    <w:p w:rsidR="004961AF" w:rsidRPr="0032740F" w:rsidRDefault="004961AF" w:rsidP="004961AF"/>
    <w:p w:rsidR="004961AF" w:rsidRPr="00A44287" w:rsidRDefault="002A361F" w:rsidP="004961AF">
      <w:pPr>
        <w:pStyle w:val="Chapitre18pt"/>
        <w:spacing w:before="0"/>
        <w:jc w:val="both"/>
      </w:pPr>
      <w:r w:rsidRPr="00A44287">
        <w:t>Ben Hira - Siracide</w:t>
      </w:r>
      <w:r w:rsidR="004961AF" w:rsidRPr="00A44287">
        <w:t xml:space="preserve"> 38 (34 v.)</w:t>
      </w:r>
      <w:r w:rsidR="004961AF" w:rsidRPr="00A44287">
        <w:tab/>
      </w:r>
      <w:r w:rsidR="004961AF" w:rsidRPr="00A44287">
        <w:tab/>
        <w:t xml:space="preserve">   </w:t>
      </w:r>
    </w:p>
    <w:p w:rsidR="00E02E85" w:rsidRDefault="00E02E85" w:rsidP="00E02E85">
      <w:pPr>
        <w:autoSpaceDE w:val="0"/>
        <w:autoSpaceDN w:val="0"/>
        <w:adjustRightInd w:val="0"/>
        <w:spacing w:after="0"/>
        <w:ind w:left="2272" w:hanging="2272"/>
      </w:pPr>
    </w:p>
    <w:p w:rsidR="00E02E85" w:rsidRPr="00E02E85" w:rsidRDefault="00E02E85" w:rsidP="00E02E85">
      <w:pPr>
        <w:autoSpaceDE w:val="0"/>
        <w:autoSpaceDN w:val="0"/>
        <w:adjustRightInd w:val="0"/>
        <w:spacing w:after="0"/>
        <w:ind w:left="2272" w:hanging="2272"/>
        <w:rPr>
          <w:b/>
        </w:rPr>
      </w:pPr>
      <w:r w:rsidRPr="00E02E85">
        <w:rPr>
          <w:b/>
        </w:rPr>
        <w:t>La maladie et la mort</w:t>
      </w:r>
    </w:p>
    <w:p w:rsidR="004961AF" w:rsidRPr="00A44287" w:rsidRDefault="004961AF" w:rsidP="004961AF">
      <w:pPr>
        <w:spacing w:after="0"/>
        <w:ind w:left="2268" w:hanging="2268"/>
        <w:jc w:val="both"/>
      </w:pPr>
    </w:p>
    <w:p w:rsidR="004961AF" w:rsidRPr="00E02E85" w:rsidRDefault="004961AF" w:rsidP="004961AF">
      <w:pPr>
        <w:spacing w:after="0"/>
        <w:ind w:left="2268" w:hanging="2268"/>
        <w:jc w:val="both"/>
      </w:pPr>
      <w:r w:rsidRPr="00A44287">
        <w:t xml:space="preserve">Sr 38. </w:t>
      </w:r>
      <w:r w:rsidRPr="00E02E85">
        <w:t>1</w:t>
      </w:r>
      <w:r w:rsidRPr="00E02E85">
        <w:tab/>
      </w:r>
      <w:r w:rsidR="00E02E85">
        <w:t>Fréquente le médecin avant tout besoin, lui aussi, Él l’a conçu.</w:t>
      </w:r>
      <w:r w:rsidRPr="00E02E85">
        <w:t xml:space="preserve">   </w:t>
      </w:r>
    </w:p>
    <w:p w:rsidR="004961AF" w:rsidRPr="00E02E85" w:rsidRDefault="004961AF" w:rsidP="004961AF">
      <w:pPr>
        <w:spacing w:after="0"/>
        <w:ind w:left="2268" w:hanging="2268"/>
        <w:jc w:val="both"/>
      </w:pPr>
      <w:r w:rsidRPr="00A44287">
        <w:t xml:space="preserve">Sr 38. </w:t>
      </w:r>
      <w:r w:rsidRPr="00E02E85">
        <w:t>2</w:t>
      </w:r>
      <w:r w:rsidRPr="00E02E85">
        <w:tab/>
      </w:r>
      <w:r w:rsidR="00E02E85">
        <w:t>D’Él le médecin tient sa sagesse, et du roi il emporte les apports.</w:t>
      </w:r>
    </w:p>
    <w:p w:rsidR="004961AF" w:rsidRPr="00E02E85" w:rsidRDefault="004961AF" w:rsidP="004961AF">
      <w:pPr>
        <w:spacing w:after="0"/>
        <w:ind w:left="2268" w:hanging="2268"/>
        <w:jc w:val="both"/>
      </w:pPr>
      <w:r w:rsidRPr="00A44287">
        <w:t xml:space="preserve">Sr 38. </w:t>
      </w:r>
      <w:r w:rsidRPr="00E02E85">
        <w:t>3</w:t>
      </w:r>
      <w:r w:rsidRPr="00E02E85">
        <w:tab/>
      </w:r>
      <w:r w:rsidR="00E02E85">
        <w:t>Le savoir du médecin élève sa tête, il se poste en face des gratificateurs.</w:t>
      </w:r>
      <w:r w:rsidRPr="00E02E85">
        <w:t xml:space="preserve">   </w:t>
      </w:r>
    </w:p>
    <w:p w:rsidR="00E02E85" w:rsidRDefault="004961AF" w:rsidP="00E02E85">
      <w:pPr>
        <w:autoSpaceDE w:val="0"/>
        <w:autoSpaceDN w:val="0"/>
        <w:adjustRightInd w:val="0"/>
        <w:spacing w:after="0"/>
        <w:ind w:left="2272" w:hanging="2272"/>
      </w:pPr>
      <w:r w:rsidRPr="00A44287">
        <w:t xml:space="preserve">Sr 38. </w:t>
      </w:r>
      <w:r w:rsidRPr="00E02E85">
        <w:t>4</w:t>
      </w:r>
      <w:r w:rsidRPr="00E02E85">
        <w:tab/>
      </w:r>
      <w:r w:rsidR="00E02E85">
        <w:t xml:space="preserve">Él fait sortir de terre des remèdes simples ; </w:t>
      </w:r>
    </w:p>
    <w:p w:rsidR="004961AF" w:rsidRPr="00E02E85" w:rsidRDefault="00E02E85" w:rsidP="00E02E85">
      <w:pPr>
        <w:spacing w:after="0"/>
        <w:ind w:left="2268"/>
        <w:jc w:val="both"/>
      </w:pPr>
      <w:r>
        <w:t>l’homme qui discerne ne les rejette pas.</w:t>
      </w:r>
      <w:r w:rsidR="004961AF" w:rsidRPr="00E02E85">
        <w:t xml:space="preserve"> </w:t>
      </w:r>
      <w:r w:rsidR="004961AF" w:rsidRPr="00E02E85">
        <w:tab/>
        <w:t xml:space="preserve">   </w:t>
      </w:r>
    </w:p>
    <w:p w:rsidR="00E02E85" w:rsidRDefault="004961AF" w:rsidP="00E02E85">
      <w:pPr>
        <w:autoSpaceDE w:val="0"/>
        <w:autoSpaceDN w:val="0"/>
        <w:adjustRightInd w:val="0"/>
        <w:spacing w:after="0"/>
        <w:ind w:left="2272" w:hanging="2272"/>
      </w:pPr>
      <w:r w:rsidRPr="00A44287">
        <w:t xml:space="preserve">Sr 38. </w:t>
      </w:r>
      <w:r w:rsidRPr="00E02E85">
        <w:t>5</w:t>
      </w:r>
      <w:r w:rsidRPr="00E02E85">
        <w:tab/>
      </w:r>
      <w:r w:rsidR="00E02E85">
        <w:t xml:space="preserve">N’a-t-il pas adouci les eaux avec un bois, </w:t>
      </w:r>
    </w:p>
    <w:p w:rsidR="004961AF" w:rsidRPr="00E02E85" w:rsidRDefault="00E02E85" w:rsidP="00E02E85">
      <w:pPr>
        <w:spacing w:after="0"/>
        <w:ind w:left="2268"/>
        <w:jc w:val="both"/>
      </w:pPr>
      <w:r>
        <w:t>afin de faire connaître sa force à tout homme ?</w:t>
      </w:r>
      <w:r w:rsidR="004961AF" w:rsidRPr="00E02E85">
        <w:tab/>
        <w:t xml:space="preserve">   </w:t>
      </w:r>
    </w:p>
    <w:p w:rsidR="004961AF" w:rsidRPr="00E02E85" w:rsidRDefault="004961AF" w:rsidP="004961AF">
      <w:pPr>
        <w:spacing w:after="0"/>
        <w:ind w:left="2268" w:hanging="2268"/>
        <w:jc w:val="both"/>
      </w:pPr>
      <w:r w:rsidRPr="00A44287">
        <w:t xml:space="preserve">Sr 38. </w:t>
      </w:r>
      <w:r w:rsidRPr="00E02E85">
        <w:t>6</w:t>
      </w:r>
      <w:r w:rsidRPr="00E02E85">
        <w:tab/>
      </w:r>
      <w:r w:rsidR="00E02E85">
        <w:t>Il donne à l’homme le discernement, afin de se magnifier en sa puissance.</w:t>
      </w:r>
      <w:r w:rsidRPr="00E02E85">
        <w:t xml:space="preserve"> </w:t>
      </w:r>
      <w:r w:rsidRPr="00E02E85">
        <w:tab/>
        <w:t xml:space="preserve">   </w:t>
      </w:r>
    </w:p>
    <w:p w:rsidR="00E02E85" w:rsidRDefault="004961AF" w:rsidP="00E02E85">
      <w:pPr>
        <w:autoSpaceDE w:val="0"/>
        <w:autoSpaceDN w:val="0"/>
        <w:adjustRightInd w:val="0"/>
        <w:spacing w:after="0"/>
        <w:ind w:left="2272" w:hanging="2272"/>
      </w:pPr>
      <w:r w:rsidRPr="00A44287">
        <w:t xml:space="preserve">Sr 38. </w:t>
      </w:r>
      <w:r w:rsidRPr="00E02E85">
        <w:t>7</w:t>
      </w:r>
      <w:r w:rsidRPr="00E02E85">
        <w:tab/>
      </w:r>
      <w:r w:rsidR="00E02E85">
        <w:t xml:space="preserve">Avec eux le médecin donne répit contre la douleur, </w:t>
      </w:r>
    </w:p>
    <w:p w:rsidR="004961AF" w:rsidRPr="00E02E85" w:rsidRDefault="00E02E85" w:rsidP="00E02E85">
      <w:pPr>
        <w:spacing w:after="0"/>
        <w:ind w:left="2268"/>
        <w:jc w:val="both"/>
      </w:pPr>
      <w:r>
        <w:t>de même, le droguiste fait des drogues,</w:t>
      </w:r>
      <w:r w:rsidR="004961AF" w:rsidRPr="00E02E85">
        <w:t xml:space="preserve"> </w:t>
      </w:r>
      <w:r w:rsidR="004961AF" w:rsidRPr="00E02E85">
        <w:tab/>
        <w:t xml:space="preserve">   </w:t>
      </w:r>
    </w:p>
    <w:p w:rsidR="00E02E85" w:rsidRDefault="004961AF" w:rsidP="00E02E85">
      <w:pPr>
        <w:autoSpaceDE w:val="0"/>
        <w:autoSpaceDN w:val="0"/>
        <w:adjustRightInd w:val="0"/>
        <w:spacing w:after="0"/>
        <w:ind w:left="2272" w:hanging="2272"/>
      </w:pPr>
      <w:r w:rsidRPr="00A44287">
        <w:t xml:space="preserve">Sr 38. </w:t>
      </w:r>
      <w:r w:rsidRPr="00E02E85">
        <w:t>8</w:t>
      </w:r>
      <w:r w:rsidRPr="00E02E85">
        <w:tab/>
      </w:r>
      <w:r w:rsidR="00E02E85">
        <w:t xml:space="preserve">afin que son œuvre ne cesse jamais </w:t>
      </w:r>
    </w:p>
    <w:p w:rsidR="004961AF" w:rsidRPr="00E02E85" w:rsidRDefault="00E02E85" w:rsidP="00E02E85">
      <w:pPr>
        <w:spacing w:after="0"/>
        <w:ind w:left="2268"/>
        <w:jc w:val="both"/>
      </w:pPr>
      <w:r>
        <w:t>ni le savoir-faire parmi les fils de l’homme.</w:t>
      </w:r>
      <w:r w:rsidR="004961AF" w:rsidRPr="00E02E85">
        <w:t xml:space="preserve"> </w:t>
      </w:r>
      <w:r w:rsidR="004961AF" w:rsidRPr="00E02E85">
        <w:tab/>
        <w:t xml:space="preserve">   </w:t>
      </w:r>
    </w:p>
    <w:p w:rsidR="00E02E85" w:rsidRPr="00A44287" w:rsidRDefault="00E02E85" w:rsidP="004961AF">
      <w:pPr>
        <w:spacing w:after="0"/>
        <w:ind w:left="2268" w:hanging="2268"/>
        <w:jc w:val="both"/>
      </w:pPr>
    </w:p>
    <w:p w:rsidR="00E02E85" w:rsidRDefault="004961AF" w:rsidP="00E02E85">
      <w:pPr>
        <w:autoSpaceDE w:val="0"/>
        <w:autoSpaceDN w:val="0"/>
        <w:adjustRightInd w:val="0"/>
        <w:spacing w:after="0"/>
        <w:ind w:left="2272" w:hanging="2272"/>
      </w:pPr>
      <w:r w:rsidRPr="00E02E85">
        <w:t>Sr 38. 9</w:t>
      </w:r>
      <w:r w:rsidRPr="00E02E85">
        <w:tab/>
      </w:r>
      <w:r w:rsidR="00E02E85">
        <w:t xml:space="preserve">Mon fils, dans la maladie, ne passe pas outre ; </w:t>
      </w:r>
    </w:p>
    <w:p w:rsidR="004961AF" w:rsidRPr="00E02E85" w:rsidRDefault="00E02E85" w:rsidP="00E02E85">
      <w:pPr>
        <w:spacing w:after="0"/>
        <w:ind w:left="2268"/>
        <w:jc w:val="both"/>
      </w:pPr>
      <w:r>
        <w:t>prie Él, oui, lui te guérira.</w:t>
      </w:r>
      <w:r w:rsidR="004961AF" w:rsidRPr="00E02E85">
        <w:t xml:space="preserve"> </w:t>
      </w:r>
      <w:r w:rsidR="004961AF" w:rsidRPr="00E02E85">
        <w:tab/>
        <w:t xml:space="preserve">   </w:t>
      </w:r>
    </w:p>
    <w:p w:rsidR="00E02E85" w:rsidRDefault="004961AF" w:rsidP="00E02E85">
      <w:pPr>
        <w:autoSpaceDE w:val="0"/>
        <w:autoSpaceDN w:val="0"/>
        <w:adjustRightInd w:val="0"/>
        <w:spacing w:after="0"/>
        <w:ind w:left="2272" w:hanging="2272"/>
      </w:pPr>
      <w:r w:rsidRPr="00A44287">
        <w:t xml:space="preserve">Sr 38. </w:t>
      </w:r>
      <w:r w:rsidRPr="00E02E85">
        <w:t>10</w:t>
      </w:r>
      <w:r w:rsidRPr="00E02E85">
        <w:tab/>
      </w:r>
      <w:r w:rsidR="00E02E85">
        <w:t xml:space="preserve">Écarte-toi du forfait, discrimine les faces ; </w:t>
      </w:r>
    </w:p>
    <w:p w:rsidR="004961AF" w:rsidRPr="00E02E85" w:rsidRDefault="00E02E85" w:rsidP="00E02E85">
      <w:pPr>
        <w:spacing w:after="0"/>
        <w:ind w:left="2268"/>
        <w:jc w:val="both"/>
      </w:pPr>
      <w:r>
        <w:t>et de toute carence purifie le cœur.</w:t>
      </w:r>
      <w:r w:rsidR="004961AF" w:rsidRPr="00E02E85">
        <w:t xml:space="preserve">   </w:t>
      </w:r>
    </w:p>
    <w:p w:rsidR="004961AF" w:rsidRPr="00E02E85" w:rsidRDefault="004961AF" w:rsidP="004961AF">
      <w:pPr>
        <w:spacing w:after="0"/>
        <w:ind w:left="2268" w:hanging="2268"/>
        <w:jc w:val="both"/>
      </w:pPr>
      <w:r w:rsidRPr="00A44287">
        <w:t xml:space="preserve">Sr 38. </w:t>
      </w:r>
      <w:r w:rsidRPr="00E02E85">
        <w:t>11</w:t>
      </w:r>
      <w:r w:rsidRPr="00E02E85">
        <w:tab/>
      </w:r>
      <w:r w:rsidR="00E02E85">
        <w:t>Présente l’odeur de la réminiscence, et la graisse selon ta fortune.</w:t>
      </w:r>
      <w:r w:rsidRPr="00E02E85">
        <w:t xml:space="preserve">   </w:t>
      </w:r>
    </w:p>
    <w:p w:rsidR="00E02E85" w:rsidRDefault="004961AF" w:rsidP="00E02E85">
      <w:pPr>
        <w:autoSpaceDE w:val="0"/>
        <w:autoSpaceDN w:val="0"/>
        <w:adjustRightInd w:val="0"/>
        <w:spacing w:after="0"/>
        <w:ind w:left="2272" w:hanging="2272"/>
      </w:pPr>
      <w:r w:rsidRPr="00A44287">
        <w:t xml:space="preserve">Sr 38. </w:t>
      </w:r>
      <w:r w:rsidRPr="00E02E85">
        <w:t>12</w:t>
      </w:r>
      <w:r w:rsidRPr="00E02E85">
        <w:tab/>
      </w:r>
      <w:r w:rsidR="00E02E85">
        <w:t xml:space="preserve">Au médecin aussi donne lieu ; </w:t>
      </w:r>
    </w:p>
    <w:p w:rsidR="004961AF" w:rsidRPr="00E02E85" w:rsidRDefault="00E02E85" w:rsidP="00E02E85">
      <w:pPr>
        <w:spacing w:after="0"/>
        <w:ind w:left="2268"/>
        <w:jc w:val="both"/>
      </w:pPr>
      <w:r>
        <w:t>il ne se retirera pas, oui, lui aussi est nécessaire.</w:t>
      </w:r>
      <w:r w:rsidR="004961AF" w:rsidRPr="00E02E85">
        <w:t xml:space="preserve"> </w:t>
      </w:r>
      <w:r w:rsidR="004961AF" w:rsidRPr="00E02E85">
        <w:tab/>
        <w:t xml:space="preserve">   </w:t>
      </w:r>
    </w:p>
    <w:p w:rsidR="00E02E85" w:rsidRDefault="004961AF" w:rsidP="00E02E85">
      <w:pPr>
        <w:autoSpaceDE w:val="0"/>
        <w:autoSpaceDN w:val="0"/>
        <w:adjustRightInd w:val="0"/>
        <w:spacing w:after="0"/>
        <w:ind w:left="2272" w:hanging="2272"/>
      </w:pPr>
      <w:r w:rsidRPr="00A44287">
        <w:t xml:space="preserve">Sr 38. </w:t>
      </w:r>
      <w:r w:rsidRPr="00E02E85">
        <w:t>13</w:t>
      </w:r>
      <w:r w:rsidRPr="00E02E85">
        <w:tab/>
      </w:r>
      <w:r w:rsidR="00E02E85">
        <w:t xml:space="preserve">Oui, il est un temps de réussite en sa main ; </w:t>
      </w:r>
    </w:p>
    <w:p w:rsidR="004961AF" w:rsidRPr="00E02E85" w:rsidRDefault="00E02E85" w:rsidP="00E02E85">
      <w:pPr>
        <w:spacing w:after="0"/>
        <w:ind w:left="2268"/>
        <w:jc w:val="both"/>
      </w:pPr>
      <w:r>
        <w:t>oui, lui aussi intercède devant Él ;</w:t>
      </w:r>
      <w:r w:rsidR="004961AF" w:rsidRPr="00E02E85">
        <w:t xml:space="preserve">   </w:t>
      </w:r>
    </w:p>
    <w:p w:rsidR="004961AF" w:rsidRPr="00E02E85" w:rsidRDefault="004961AF" w:rsidP="004961AF">
      <w:pPr>
        <w:spacing w:after="0"/>
        <w:ind w:left="2268" w:hanging="2268"/>
        <w:jc w:val="both"/>
      </w:pPr>
      <w:r w:rsidRPr="00A44287">
        <w:t xml:space="preserve">Sr 38. </w:t>
      </w:r>
      <w:r w:rsidRPr="00E02E85">
        <w:t>14</w:t>
      </w:r>
      <w:r w:rsidRPr="00E02E85">
        <w:tab/>
      </w:r>
      <w:r w:rsidR="00E02E85">
        <w:t>qu’il réussisse pour lui dans la rémittence et la guérison, pour qu’il vive.</w:t>
      </w:r>
      <w:r w:rsidRPr="00E02E85">
        <w:t xml:space="preserve">   </w:t>
      </w:r>
    </w:p>
    <w:p w:rsidR="004961AF" w:rsidRPr="00E02E85" w:rsidRDefault="004961AF" w:rsidP="004961AF">
      <w:pPr>
        <w:spacing w:after="0"/>
        <w:ind w:left="2268" w:hanging="2268"/>
        <w:jc w:val="both"/>
      </w:pPr>
      <w:r w:rsidRPr="00A44287">
        <w:t xml:space="preserve">Sr 38. </w:t>
      </w:r>
      <w:r w:rsidRPr="00E02E85">
        <w:t>15</w:t>
      </w:r>
      <w:r w:rsidRPr="00E02E85">
        <w:tab/>
      </w:r>
      <w:r w:rsidR="00E02E85">
        <w:t>Qui faute en face de son auteur fera le brave en face de son médecin !</w:t>
      </w:r>
      <w:r w:rsidRPr="00E02E85">
        <w:t xml:space="preserve"> </w:t>
      </w:r>
    </w:p>
    <w:p w:rsidR="00E02E85" w:rsidRDefault="004961AF" w:rsidP="00E02E85">
      <w:pPr>
        <w:autoSpaceDE w:val="0"/>
        <w:autoSpaceDN w:val="0"/>
        <w:adjustRightInd w:val="0"/>
        <w:spacing w:after="0"/>
        <w:ind w:left="2272" w:hanging="2272"/>
      </w:pPr>
      <w:r w:rsidRPr="00A44287">
        <w:t xml:space="preserve">Sr 38. </w:t>
      </w:r>
      <w:r w:rsidRPr="00E02E85">
        <w:t>16</w:t>
      </w:r>
      <w:r w:rsidRPr="00E02E85">
        <w:tab/>
      </w:r>
      <w:r w:rsidR="00E02E85">
        <w:t xml:space="preserve">Mon fils, sur le mort répands des larmes ; sois amer, exhale l’élégie, </w:t>
      </w:r>
    </w:p>
    <w:p w:rsidR="004961AF" w:rsidRPr="00E02E85" w:rsidRDefault="00E02E85" w:rsidP="00E02E85">
      <w:pPr>
        <w:spacing w:after="0"/>
        <w:ind w:left="2268"/>
        <w:jc w:val="both"/>
      </w:pPr>
      <w:r>
        <w:t>selon la règle, réunis ses chairs ; ne te détourne pas de leur expiration.</w:t>
      </w:r>
    </w:p>
    <w:p w:rsidR="00E02E85" w:rsidRDefault="004961AF" w:rsidP="00E02E85">
      <w:pPr>
        <w:autoSpaceDE w:val="0"/>
        <w:autoSpaceDN w:val="0"/>
        <w:adjustRightInd w:val="0"/>
        <w:spacing w:after="0"/>
        <w:ind w:left="2272" w:hanging="2272"/>
      </w:pPr>
      <w:r w:rsidRPr="00A44287">
        <w:t xml:space="preserve">Sr 38. </w:t>
      </w:r>
      <w:r w:rsidRPr="00E02E85">
        <w:t>17</w:t>
      </w:r>
      <w:r w:rsidRPr="00E02E85">
        <w:tab/>
      </w:r>
      <w:r w:rsidR="00E02E85">
        <w:t xml:space="preserve">Sois amer en pleurant, accomplis les rites funéraires ; </w:t>
      </w:r>
    </w:p>
    <w:p w:rsidR="00E02E85" w:rsidRDefault="00E02E85" w:rsidP="00E02E85">
      <w:pPr>
        <w:autoSpaceDE w:val="0"/>
        <w:autoSpaceDN w:val="0"/>
        <w:adjustRightInd w:val="0"/>
        <w:spacing w:after="0"/>
        <w:ind w:left="2272" w:hanging="4"/>
      </w:pPr>
      <w:r>
        <w:t xml:space="preserve">porte son deuil comme il convient, </w:t>
      </w:r>
    </w:p>
    <w:p w:rsidR="004961AF" w:rsidRPr="00E02E85" w:rsidRDefault="00E02E85" w:rsidP="00E02E85">
      <w:pPr>
        <w:spacing w:after="0"/>
        <w:ind w:left="2268" w:hanging="4"/>
        <w:jc w:val="both"/>
      </w:pPr>
      <w:r>
        <w:t>un jour ou deux pour les larmes, puis réconforte, à cause du tort.</w:t>
      </w:r>
    </w:p>
    <w:p w:rsidR="00E02E85" w:rsidRDefault="004961AF" w:rsidP="00E02E85">
      <w:pPr>
        <w:autoSpaceDE w:val="0"/>
        <w:autoSpaceDN w:val="0"/>
        <w:adjustRightInd w:val="0"/>
        <w:spacing w:after="0"/>
        <w:ind w:left="2272" w:hanging="2272"/>
      </w:pPr>
      <w:r w:rsidRPr="00A44287">
        <w:t xml:space="preserve">Sr 38. </w:t>
      </w:r>
      <w:r w:rsidRPr="00E02E85">
        <w:t>18</w:t>
      </w:r>
      <w:r w:rsidRPr="00E02E85">
        <w:tab/>
      </w:r>
      <w:r w:rsidR="00E02E85">
        <w:t xml:space="preserve">De l’affliction sort la catastrophe ; </w:t>
      </w:r>
    </w:p>
    <w:p w:rsidR="004961AF" w:rsidRPr="00E02E85" w:rsidRDefault="00E02E85" w:rsidP="00E02E85">
      <w:pPr>
        <w:spacing w:after="0"/>
        <w:ind w:left="2268"/>
        <w:jc w:val="both"/>
      </w:pPr>
      <w:r>
        <w:t>de même un cœur mauvais édifie la mélancolie.</w:t>
      </w:r>
    </w:p>
    <w:p w:rsidR="004961AF" w:rsidRPr="00E02E85" w:rsidRDefault="004961AF" w:rsidP="004961AF">
      <w:pPr>
        <w:spacing w:after="0"/>
        <w:ind w:left="2268" w:hanging="2268"/>
        <w:jc w:val="both"/>
      </w:pPr>
      <w:r w:rsidRPr="00A44287">
        <w:t xml:space="preserve">Sr 38. </w:t>
      </w:r>
      <w:r w:rsidRPr="00E02E85">
        <w:t>19</w:t>
      </w:r>
      <w:r w:rsidRPr="00E02E85">
        <w:tab/>
      </w:r>
      <w:r w:rsidR="00E02E85">
        <w:t>L’emportement laisse tristesse et vie de misère au cœur.</w:t>
      </w:r>
      <w:r w:rsidRPr="00E02E85">
        <w:t xml:space="preserve"> </w:t>
      </w:r>
      <w:r w:rsidRPr="00E02E85">
        <w:tab/>
        <w:t xml:space="preserve">   </w:t>
      </w:r>
    </w:p>
    <w:p w:rsidR="00E02E85" w:rsidRDefault="004961AF" w:rsidP="00E02E85">
      <w:pPr>
        <w:autoSpaceDE w:val="0"/>
        <w:autoSpaceDN w:val="0"/>
        <w:adjustRightInd w:val="0"/>
        <w:spacing w:after="0"/>
        <w:ind w:left="2272" w:hanging="2272"/>
      </w:pPr>
      <w:r w:rsidRPr="00A44287">
        <w:t xml:space="preserve">Sr 38. </w:t>
      </w:r>
      <w:r w:rsidRPr="00E02E85">
        <w:t>20</w:t>
      </w:r>
      <w:r w:rsidRPr="00E02E85">
        <w:tab/>
      </w:r>
      <w:r w:rsidR="00E02E85">
        <w:t xml:space="preserve">N’établis plus ton cœur en lui ; </w:t>
      </w:r>
    </w:p>
    <w:p w:rsidR="004961AF" w:rsidRPr="00E02E85" w:rsidRDefault="00E02E85" w:rsidP="00E02E85">
      <w:pPr>
        <w:spacing w:after="0"/>
        <w:ind w:left="2268"/>
        <w:jc w:val="both"/>
      </w:pPr>
      <w:r>
        <w:t>éloigne son souvenir et souviens-toi de l’« après ».</w:t>
      </w:r>
      <w:r w:rsidR="004961AF" w:rsidRPr="00E02E85">
        <w:t xml:space="preserve">   </w:t>
      </w:r>
    </w:p>
    <w:p w:rsidR="004961AF" w:rsidRPr="00E02E85" w:rsidRDefault="004961AF" w:rsidP="004961AF">
      <w:pPr>
        <w:spacing w:after="0"/>
        <w:ind w:left="2268" w:hanging="2268"/>
        <w:jc w:val="both"/>
      </w:pPr>
      <w:r w:rsidRPr="00A44287">
        <w:t xml:space="preserve">Sr 38. </w:t>
      </w:r>
      <w:r w:rsidRPr="00E02E85">
        <w:t>21</w:t>
      </w:r>
      <w:r w:rsidRPr="00E02E85">
        <w:tab/>
      </w:r>
      <w:r w:rsidR="00E02E85">
        <w:t>Ne te souviens pas de lui, car il n’a pas d’espoir pour lui.</w:t>
      </w:r>
      <w:r w:rsidRPr="00E02E85">
        <w:t xml:space="preserve"> </w:t>
      </w:r>
      <w:r w:rsidRPr="00E02E85">
        <w:tab/>
        <w:t xml:space="preserve">   </w:t>
      </w:r>
    </w:p>
    <w:p w:rsidR="004961AF" w:rsidRPr="00E02E85" w:rsidRDefault="004961AF" w:rsidP="004961AF">
      <w:pPr>
        <w:spacing w:after="0"/>
        <w:ind w:left="2268" w:hanging="2268"/>
        <w:jc w:val="both"/>
      </w:pPr>
      <w:r w:rsidRPr="00A44287">
        <w:t xml:space="preserve">Sr 38. </w:t>
      </w:r>
      <w:r w:rsidRPr="00E02E85">
        <w:t>22</w:t>
      </w:r>
      <w:r w:rsidRPr="00E02E85">
        <w:tab/>
      </w:r>
      <w:r w:rsidR="00E02E85">
        <w:t>Souviens-toi : sa loi est aussi ta loi ; pour lui hier, pour toi aujourd’hui.</w:t>
      </w:r>
      <w:r w:rsidRPr="00E02E85">
        <w:t xml:space="preserve">   </w:t>
      </w:r>
    </w:p>
    <w:p w:rsidR="00E02E85" w:rsidRDefault="004961AF" w:rsidP="00E02E85">
      <w:pPr>
        <w:autoSpaceDE w:val="0"/>
        <w:autoSpaceDN w:val="0"/>
        <w:adjustRightInd w:val="0"/>
        <w:spacing w:after="0"/>
        <w:ind w:left="2272" w:hanging="2272"/>
      </w:pPr>
      <w:r w:rsidRPr="00A44287">
        <w:t xml:space="preserve">Sr 38. </w:t>
      </w:r>
      <w:r w:rsidRPr="00E02E85">
        <w:t>23</w:t>
      </w:r>
      <w:r w:rsidRPr="00E02E85">
        <w:tab/>
      </w:r>
      <w:r w:rsidR="00E02E85">
        <w:t xml:space="preserve">Le mort repose, que repose son souvenir ! </w:t>
      </w:r>
    </w:p>
    <w:p w:rsidR="00E02E85" w:rsidRDefault="00E02E85" w:rsidP="00E02E85">
      <w:pPr>
        <w:autoSpaceDE w:val="0"/>
        <w:autoSpaceDN w:val="0"/>
        <w:adjustRightInd w:val="0"/>
        <w:spacing w:after="0"/>
        <w:ind w:left="2272" w:hanging="4"/>
      </w:pPr>
      <w:r>
        <w:t>Réconforte-toi après la sortie de son être.</w:t>
      </w:r>
    </w:p>
    <w:p w:rsidR="00E02E85" w:rsidRDefault="00E02E85" w:rsidP="00E02E85">
      <w:pPr>
        <w:autoSpaceDE w:val="0"/>
        <w:autoSpaceDN w:val="0"/>
        <w:adjustRightInd w:val="0"/>
        <w:spacing w:after="0"/>
        <w:ind w:left="2272" w:hanging="2272"/>
      </w:pPr>
    </w:p>
    <w:p w:rsidR="00E02E85" w:rsidRPr="00E02E85" w:rsidRDefault="00E02E85" w:rsidP="00E02E85">
      <w:pPr>
        <w:autoSpaceDE w:val="0"/>
        <w:autoSpaceDN w:val="0"/>
        <w:adjustRightInd w:val="0"/>
        <w:spacing w:after="0"/>
        <w:ind w:left="2272" w:hanging="2272"/>
        <w:rPr>
          <w:b/>
        </w:rPr>
      </w:pPr>
      <w:r w:rsidRPr="00E02E85">
        <w:rPr>
          <w:b/>
        </w:rPr>
        <w:t>Le scribe et l’artisan</w:t>
      </w:r>
    </w:p>
    <w:p w:rsidR="004961AF" w:rsidRPr="00A44287" w:rsidRDefault="004961AF" w:rsidP="004961AF">
      <w:pPr>
        <w:spacing w:after="0"/>
        <w:ind w:left="2268" w:hanging="2268"/>
        <w:jc w:val="both"/>
      </w:pPr>
      <w:r w:rsidRPr="00A44287">
        <w:t xml:space="preserve"> </w:t>
      </w:r>
      <w:r w:rsidRPr="00A44287">
        <w:tab/>
        <w:t xml:space="preserve">   </w:t>
      </w:r>
    </w:p>
    <w:p w:rsidR="00E21D09" w:rsidRDefault="004961AF" w:rsidP="00E21D09">
      <w:pPr>
        <w:autoSpaceDE w:val="0"/>
        <w:autoSpaceDN w:val="0"/>
        <w:adjustRightInd w:val="0"/>
        <w:spacing w:after="0"/>
        <w:ind w:left="2272" w:hanging="2272"/>
      </w:pPr>
      <w:r w:rsidRPr="00A44287">
        <w:t xml:space="preserve">Sr 38. </w:t>
      </w:r>
      <w:r w:rsidRPr="00E21D09">
        <w:t>24</w:t>
      </w:r>
      <w:r w:rsidRPr="00E21D09">
        <w:tab/>
      </w:r>
      <w:r w:rsidR="00E21D09">
        <w:t xml:space="preserve">La sagesse de l’écrivain augmente la sagesse. </w:t>
      </w:r>
    </w:p>
    <w:p w:rsidR="004961AF" w:rsidRPr="00E21D09" w:rsidRDefault="00E21D09" w:rsidP="00E21D09">
      <w:pPr>
        <w:spacing w:after="0"/>
        <w:ind w:left="2268"/>
        <w:jc w:val="both"/>
      </w:pPr>
      <w:r>
        <w:t>Libéré d’affaires, il accède à la sagesse.</w:t>
      </w:r>
      <w:r w:rsidR="004961AF" w:rsidRPr="00E21D09">
        <w:t xml:space="preserve"> </w:t>
      </w:r>
    </w:p>
    <w:p w:rsidR="00E21D09" w:rsidRDefault="004961AF" w:rsidP="00E21D09">
      <w:pPr>
        <w:autoSpaceDE w:val="0"/>
        <w:autoSpaceDN w:val="0"/>
        <w:adjustRightInd w:val="0"/>
        <w:spacing w:after="0"/>
        <w:ind w:left="2272" w:hanging="2272"/>
      </w:pPr>
      <w:r w:rsidRPr="00A44287">
        <w:t xml:space="preserve">Sr 38. </w:t>
      </w:r>
      <w:r w:rsidRPr="00E21D09">
        <w:t>25</w:t>
      </w:r>
      <w:r w:rsidRPr="00E21D09">
        <w:tab/>
      </w:r>
      <w:r w:rsidR="00E21D09">
        <w:t xml:space="preserve">Comment accède-t-il à la sagesse, celui qui tient l’aiguillon </w:t>
      </w:r>
    </w:p>
    <w:p w:rsidR="00E21D09" w:rsidRDefault="00E21D09" w:rsidP="00E21D09">
      <w:pPr>
        <w:autoSpaceDE w:val="0"/>
        <w:autoSpaceDN w:val="0"/>
        <w:adjustRightInd w:val="0"/>
        <w:spacing w:after="0"/>
        <w:ind w:left="2272" w:hanging="4"/>
      </w:pPr>
      <w:r>
        <w:t xml:space="preserve">et s’enorgueillit, avec sa lance, de sa pointe, </w:t>
      </w:r>
    </w:p>
    <w:p w:rsidR="00E21D09" w:rsidRDefault="00E21D09" w:rsidP="00E21D09">
      <w:pPr>
        <w:autoSpaceDE w:val="0"/>
        <w:autoSpaceDN w:val="0"/>
        <w:adjustRightInd w:val="0"/>
        <w:spacing w:after="0"/>
        <w:ind w:left="2272" w:hanging="4"/>
      </w:pPr>
      <w:r>
        <w:t xml:space="preserve">qui conduit le taureau, et fait tourner le bœuf ? </w:t>
      </w:r>
    </w:p>
    <w:p w:rsidR="004961AF" w:rsidRPr="00E21D09" w:rsidRDefault="00E21D09" w:rsidP="00E21D09">
      <w:pPr>
        <w:spacing w:after="0"/>
        <w:ind w:left="2268" w:hanging="4"/>
        <w:jc w:val="both"/>
      </w:pPr>
      <w:r>
        <w:t>Il met ses expectatives dans les petits de bovins,</w:t>
      </w:r>
    </w:p>
    <w:p w:rsidR="00E21D09" w:rsidRDefault="004961AF" w:rsidP="00E21D09">
      <w:pPr>
        <w:autoSpaceDE w:val="0"/>
        <w:autoSpaceDN w:val="0"/>
        <w:adjustRightInd w:val="0"/>
        <w:spacing w:after="0"/>
        <w:ind w:left="2272" w:hanging="2272"/>
      </w:pPr>
      <w:r w:rsidRPr="00A44287">
        <w:t>Sr 38. 26</w:t>
      </w:r>
      <w:r w:rsidRPr="00A44287">
        <w:tab/>
      </w:r>
      <w:r w:rsidR="00E21D09">
        <w:t xml:space="preserve">sa vigilance à achever l’engraissement </w:t>
      </w:r>
    </w:p>
    <w:p w:rsidR="004961AF" w:rsidRPr="00E21D09" w:rsidRDefault="00E21D09" w:rsidP="00E21D09">
      <w:pPr>
        <w:spacing w:after="0"/>
        <w:ind w:left="2268"/>
        <w:jc w:val="both"/>
      </w:pPr>
      <w:r>
        <w:t>et place son cœur à herser les sillons.</w:t>
      </w:r>
      <w:r w:rsidR="004961AF" w:rsidRPr="00E21D09">
        <w:t xml:space="preserve"> </w:t>
      </w:r>
      <w:r w:rsidR="004961AF" w:rsidRPr="00E21D09">
        <w:tab/>
        <w:t xml:space="preserve">   </w:t>
      </w:r>
    </w:p>
    <w:p w:rsidR="00E21D09" w:rsidRDefault="004961AF" w:rsidP="00E21D09">
      <w:pPr>
        <w:autoSpaceDE w:val="0"/>
        <w:autoSpaceDN w:val="0"/>
        <w:adjustRightInd w:val="0"/>
        <w:spacing w:after="0"/>
        <w:ind w:left="2272" w:hanging="2272"/>
      </w:pPr>
      <w:r w:rsidRPr="00A44287">
        <w:t xml:space="preserve">Sr 38. </w:t>
      </w:r>
      <w:r w:rsidRPr="00E21D09">
        <w:t>27</w:t>
      </w:r>
      <w:r w:rsidRPr="00E21D09">
        <w:tab/>
      </w:r>
      <w:r w:rsidR="00E21D09">
        <w:t xml:space="preserve">Ainsi de tout ouvrier et artisan pour qui la nuit est comme le jour, </w:t>
      </w:r>
    </w:p>
    <w:p w:rsidR="004961AF" w:rsidRPr="00E21D09" w:rsidRDefault="00E21D09" w:rsidP="00E21D09">
      <w:pPr>
        <w:spacing w:after="0"/>
        <w:ind w:left="2268"/>
        <w:jc w:val="both"/>
      </w:pPr>
      <w:r>
        <w:t>qui grave la gravure des sceaux et met son art à varier le dessin.</w:t>
      </w:r>
      <w:r w:rsidR="004961AF" w:rsidRPr="00E21D09">
        <w:t xml:space="preserve"> </w:t>
      </w:r>
      <w:r w:rsidR="004961AF" w:rsidRPr="00E21D09">
        <w:tab/>
        <w:t xml:space="preserve">   </w:t>
      </w:r>
    </w:p>
    <w:p w:rsidR="00E21D09" w:rsidRDefault="004961AF" w:rsidP="00E21D09">
      <w:pPr>
        <w:autoSpaceDE w:val="0"/>
        <w:autoSpaceDN w:val="0"/>
        <w:adjustRightInd w:val="0"/>
        <w:spacing w:after="0"/>
        <w:ind w:left="2272" w:hanging="2272"/>
      </w:pPr>
      <w:r w:rsidRPr="00A44287">
        <w:t xml:space="preserve">Sr 38. </w:t>
      </w:r>
      <w:r w:rsidRPr="00E21D09">
        <w:t>28</w:t>
      </w:r>
      <w:r w:rsidRPr="00E21D09">
        <w:tab/>
      </w:r>
      <w:r w:rsidR="00E21D09">
        <w:t xml:space="preserve">Ainsi du forgeron assis près du creuset : il réfléchit à l’outil de fer, </w:t>
      </w:r>
    </w:p>
    <w:p w:rsidR="00E21D09" w:rsidRDefault="00E21D09" w:rsidP="00E21D09">
      <w:pPr>
        <w:autoSpaceDE w:val="0"/>
        <w:autoSpaceDN w:val="0"/>
        <w:adjustRightInd w:val="0"/>
        <w:spacing w:after="0"/>
        <w:ind w:left="2272" w:hanging="4"/>
      </w:pPr>
      <w:r>
        <w:t xml:space="preserve">il applique son cœur à donner forme au métal, </w:t>
      </w:r>
    </w:p>
    <w:p w:rsidR="00E21D09" w:rsidRDefault="00E21D09" w:rsidP="00E21D09">
      <w:pPr>
        <w:autoSpaceDE w:val="0"/>
        <w:autoSpaceDN w:val="0"/>
        <w:adjustRightInd w:val="0"/>
        <w:spacing w:after="0"/>
        <w:ind w:left="2272" w:hanging="4"/>
      </w:pPr>
      <w:r>
        <w:t xml:space="preserve">et sa vigilance à achever le travail. </w:t>
      </w:r>
    </w:p>
    <w:p w:rsidR="00E21D09" w:rsidRDefault="00E21D09" w:rsidP="00E21D09">
      <w:pPr>
        <w:autoSpaceDE w:val="0"/>
        <w:autoSpaceDN w:val="0"/>
        <w:adjustRightInd w:val="0"/>
        <w:spacing w:after="0"/>
        <w:ind w:left="2272" w:hanging="4"/>
      </w:pPr>
      <w:r>
        <w:t xml:space="preserve">La langue du feu craquelle sa chair : il lutte dans la chaleur du creuset, </w:t>
      </w:r>
    </w:p>
    <w:p w:rsidR="00E21D09" w:rsidRDefault="00E21D09" w:rsidP="00E21D09">
      <w:pPr>
        <w:autoSpaceDE w:val="0"/>
        <w:autoSpaceDN w:val="0"/>
        <w:adjustRightInd w:val="0"/>
        <w:spacing w:after="0"/>
        <w:ind w:left="2272" w:hanging="4"/>
      </w:pPr>
      <w:r>
        <w:t xml:space="preserve">s’assourdit l’oreille à la voix du marteau, </w:t>
      </w:r>
    </w:p>
    <w:p w:rsidR="00E21D09" w:rsidRDefault="00E21D09" w:rsidP="00E21D09">
      <w:pPr>
        <w:autoSpaceDE w:val="0"/>
        <w:autoSpaceDN w:val="0"/>
        <w:adjustRightInd w:val="0"/>
        <w:spacing w:after="0"/>
        <w:ind w:left="2272" w:hanging="4"/>
      </w:pPr>
      <w:r>
        <w:t xml:space="preserve">les yeux devant la forme de l’objet, </w:t>
      </w:r>
    </w:p>
    <w:p w:rsidR="004961AF" w:rsidRPr="00E21D09" w:rsidRDefault="00E21D09" w:rsidP="00E21D09">
      <w:pPr>
        <w:spacing w:after="0"/>
        <w:ind w:left="2268" w:hanging="4"/>
        <w:jc w:val="both"/>
      </w:pPr>
      <w:r>
        <w:t>donnant son cœur à achever l’œuvre, sa vigilance à embellir le résultat.</w:t>
      </w:r>
      <w:r w:rsidR="004961AF" w:rsidRPr="00E21D09">
        <w:t xml:space="preserve">   </w:t>
      </w:r>
    </w:p>
    <w:p w:rsidR="00E21D09" w:rsidRDefault="004961AF" w:rsidP="00E21D09">
      <w:pPr>
        <w:autoSpaceDE w:val="0"/>
        <w:autoSpaceDN w:val="0"/>
        <w:adjustRightInd w:val="0"/>
        <w:spacing w:after="0"/>
        <w:ind w:left="2272" w:hanging="2272"/>
      </w:pPr>
      <w:r w:rsidRPr="00A44287">
        <w:t xml:space="preserve">Sr 38. </w:t>
      </w:r>
      <w:r w:rsidRPr="00E21D09">
        <w:t>29</w:t>
      </w:r>
      <w:r w:rsidRPr="00E21D09">
        <w:tab/>
      </w:r>
      <w:r w:rsidR="00E21D09">
        <w:t xml:space="preserve">Ainsi du potier assis devant son ouvrage, </w:t>
      </w:r>
    </w:p>
    <w:p w:rsidR="00E21D09" w:rsidRDefault="00E21D09" w:rsidP="00E21D09">
      <w:pPr>
        <w:autoSpaceDE w:val="0"/>
        <w:autoSpaceDN w:val="0"/>
        <w:adjustRightInd w:val="0"/>
        <w:spacing w:after="0"/>
        <w:ind w:left="2272" w:hanging="4"/>
      </w:pPr>
      <w:r>
        <w:t xml:space="preserve">faisant tourner de ses pieds la roue, </w:t>
      </w:r>
    </w:p>
    <w:p w:rsidR="00E21D09" w:rsidRDefault="00E21D09" w:rsidP="00E21D09">
      <w:pPr>
        <w:autoSpaceDE w:val="0"/>
        <w:autoSpaceDN w:val="0"/>
        <w:adjustRightInd w:val="0"/>
        <w:spacing w:after="0"/>
        <w:ind w:left="2272" w:hanging="4"/>
      </w:pPr>
      <w:r>
        <w:t xml:space="preserve">toujours dressé avec inquiétude sur son ouvrage </w:t>
      </w:r>
    </w:p>
    <w:p w:rsidR="004961AF" w:rsidRPr="00E21D09" w:rsidRDefault="00E21D09" w:rsidP="00E21D09">
      <w:pPr>
        <w:spacing w:after="0"/>
        <w:ind w:left="2268" w:hanging="4"/>
        <w:jc w:val="both"/>
      </w:pPr>
      <w:r>
        <w:t>et sur le nombre de toutes ses œuvres.</w:t>
      </w:r>
      <w:r w:rsidR="004961AF" w:rsidRPr="00E21D09">
        <w:t xml:space="preserve">   </w:t>
      </w:r>
    </w:p>
    <w:p w:rsidR="00E21D09" w:rsidRDefault="004961AF" w:rsidP="00E21D09">
      <w:pPr>
        <w:autoSpaceDE w:val="0"/>
        <w:autoSpaceDN w:val="0"/>
        <w:adjustRightInd w:val="0"/>
        <w:spacing w:after="0"/>
        <w:ind w:left="2272" w:hanging="2272"/>
      </w:pPr>
      <w:r w:rsidRPr="00A44287">
        <w:t xml:space="preserve">Sr 38. </w:t>
      </w:r>
      <w:r w:rsidRPr="00E21D09">
        <w:t>30</w:t>
      </w:r>
      <w:r w:rsidRPr="00E21D09">
        <w:tab/>
      </w:r>
      <w:r w:rsidR="00E21D09">
        <w:t xml:space="preserve">De son bras il façonne l’argile et de ses pieds, il en mate la force ; </w:t>
      </w:r>
    </w:p>
    <w:p w:rsidR="00E21D09" w:rsidRDefault="00E21D09" w:rsidP="00E21D09">
      <w:pPr>
        <w:autoSpaceDE w:val="0"/>
        <w:autoSpaceDN w:val="0"/>
        <w:adjustRightInd w:val="0"/>
        <w:spacing w:after="0"/>
        <w:ind w:left="2272" w:hanging="4"/>
      </w:pPr>
      <w:r>
        <w:t xml:space="preserve">il donne son cœur à parfaire le vernis </w:t>
      </w:r>
    </w:p>
    <w:p w:rsidR="004961AF" w:rsidRPr="00E21D09" w:rsidRDefault="00E21D09" w:rsidP="00E21D09">
      <w:pPr>
        <w:spacing w:after="0"/>
        <w:ind w:left="2268" w:hanging="4"/>
        <w:jc w:val="both"/>
      </w:pPr>
      <w:r>
        <w:t>et sa vigilance à faire brûler la fournaise.</w:t>
      </w:r>
      <w:r w:rsidR="004961AF" w:rsidRPr="00E21D09">
        <w:t xml:space="preserve">   </w:t>
      </w:r>
    </w:p>
    <w:p w:rsidR="00E21D09" w:rsidRDefault="004961AF" w:rsidP="00E21D09">
      <w:pPr>
        <w:autoSpaceDE w:val="0"/>
        <w:autoSpaceDN w:val="0"/>
        <w:adjustRightInd w:val="0"/>
        <w:spacing w:after="0"/>
        <w:ind w:left="2272" w:hanging="2272"/>
      </w:pPr>
      <w:r w:rsidRPr="00A44287">
        <w:t xml:space="preserve">Sr 38. </w:t>
      </w:r>
      <w:r w:rsidRPr="00E21D09">
        <w:t>31</w:t>
      </w:r>
      <w:r w:rsidRPr="00E21D09">
        <w:tab/>
      </w:r>
      <w:r w:rsidR="00E21D09">
        <w:t xml:space="preserve">Tous ceux-là se fient à leurs mains, </w:t>
      </w:r>
    </w:p>
    <w:p w:rsidR="004961AF" w:rsidRPr="00E21D09" w:rsidRDefault="00E21D09" w:rsidP="00E21D09">
      <w:pPr>
        <w:spacing w:after="0"/>
        <w:ind w:left="2268"/>
        <w:jc w:val="both"/>
      </w:pPr>
      <w:r>
        <w:t>chaque homme accédant à la sagesse de son ouvrage.</w:t>
      </w:r>
      <w:r w:rsidR="004961AF" w:rsidRPr="00E21D09">
        <w:t xml:space="preserve"> </w:t>
      </w:r>
      <w:r w:rsidR="004961AF" w:rsidRPr="00E21D09">
        <w:tab/>
        <w:t xml:space="preserve">   </w:t>
      </w:r>
    </w:p>
    <w:p w:rsidR="00E21D09" w:rsidRDefault="004961AF" w:rsidP="00E21D09">
      <w:pPr>
        <w:autoSpaceDE w:val="0"/>
        <w:autoSpaceDN w:val="0"/>
        <w:adjustRightInd w:val="0"/>
        <w:spacing w:after="0"/>
        <w:ind w:left="2272" w:hanging="2272"/>
      </w:pPr>
      <w:r w:rsidRPr="00A44287">
        <w:t xml:space="preserve">Sr 38. </w:t>
      </w:r>
      <w:r w:rsidRPr="00E21D09">
        <w:t>32</w:t>
      </w:r>
      <w:r w:rsidRPr="00E21D09">
        <w:tab/>
      </w:r>
      <w:r w:rsidR="00E21D09">
        <w:t xml:space="preserve">Sans eux, la ville ne se maintiendrait pas ; </w:t>
      </w:r>
    </w:p>
    <w:p w:rsidR="004961AF" w:rsidRPr="00E21D09" w:rsidRDefault="00E21D09" w:rsidP="00E21D09">
      <w:pPr>
        <w:spacing w:after="0"/>
        <w:ind w:left="2268"/>
        <w:jc w:val="both"/>
      </w:pPr>
      <w:r>
        <w:t>partout où ils résident, point de famine.</w:t>
      </w:r>
    </w:p>
    <w:p w:rsidR="00E21D09" w:rsidRDefault="004961AF" w:rsidP="00E21D09">
      <w:pPr>
        <w:autoSpaceDE w:val="0"/>
        <w:autoSpaceDN w:val="0"/>
        <w:adjustRightInd w:val="0"/>
        <w:spacing w:after="0"/>
        <w:ind w:left="2272" w:hanging="2272"/>
      </w:pPr>
      <w:r w:rsidRPr="00A44287">
        <w:t xml:space="preserve">Sr 38. </w:t>
      </w:r>
      <w:r w:rsidRPr="00E21D09">
        <w:t>33</w:t>
      </w:r>
      <w:r w:rsidRPr="00E21D09">
        <w:tab/>
      </w:r>
      <w:r w:rsidR="00E21D09">
        <w:t xml:space="preserve">Mais au conseil du peuple, ils ne sont pas consultés, </w:t>
      </w:r>
    </w:p>
    <w:p w:rsidR="00E21D09" w:rsidRDefault="00E21D09" w:rsidP="00E21D09">
      <w:pPr>
        <w:autoSpaceDE w:val="0"/>
        <w:autoSpaceDN w:val="0"/>
        <w:adjustRightInd w:val="0"/>
        <w:spacing w:after="0"/>
        <w:ind w:left="2272" w:hanging="4"/>
      </w:pPr>
      <w:r>
        <w:t xml:space="preserve">ils ne s’élèvent pas au-dessus du peuple ; </w:t>
      </w:r>
    </w:p>
    <w:p w:rsidR="00E21D09" w:rsidRDefault="00E21D09" w:rsidP="00E21D09">
      <w:pPr>
        <w:autoSpaceDE w:val="0"/>
        <w:autoSpaceDN w:val="0"/>
        <w:adjustRightInd w:val="0"/>
        <w:spacing w:after="0"/>
        <w:ind w:left="2272" w:hanging="4"/>
      </w:pPr>
      <w:r>
        <w:t xml:space="preserve">ils ne siègent pas sur le siège du juge ; </w:t>
      </w:r>
    </w:p>
    <w:p w:rsidR="004961AF" w:rsidRPr="00E21D09" w:rsidRDefault="00E21D09" w:rsidP="00E21D09">
      <w:pPr>
        <w:spacing w:after="0"/>
        <w:ind w:left="2268" w:hanging="4"/>
        <w:jc w:val="both"/>
      </w:pPr>
      <w:r>
        <w:t>ils ne méditent pas la loi ni le jugement.</w:t>
      </w:r>
      <w:r w:rsidR="004961AF" w:rsidRPr="00E21D09">
        <w:t xml:space="preserve">  </w:t>
      </w:r>
    </w:p>
    <w:p w:rsidR="00E21D09" w:rsidRDefault="004961AF" w:rsidP="00E21D09">
      <w:pPr>
        <w:autoSpaceDE w:val="0"/>
        <w:autoSpaceDN w:val="0"/>
        <w:adjustRightInd w:val="0"/>
        <w:spacing w:after="0"/>
        <w:ind w:left="2272" w:hanging="2272"/>
      </w:pPr>
      <w:r w:rsidRPr="00A44287">
        <w:t xml:space="preserve">Sr 38. </w:t>
      </w:r>
      <w:r w:rsidRPr="00E21D09">
        <w:t>34</w:t>
      </w:r>
      <w:r w:rsidRPr="00E21D09">
        <w:tab/>
      </w:r>
      <w:r w:rsidR="00E21D09">
        <w:t xml:space="preserve">Ils n’expriment pas la discipline ni le jugement, </w:t>
      </w:r>
    </w:p>
    <w:p w:rsidR="00E21D09" w:rsidRDefault="00E21D09" w:rsidP="00E21D09">
      <w:pPr>
        <w:autoSpaceDE w:val="0"/>
        <w:autoSpaceDN w:val="0"/>
        <w:adjustRightInd w:val="0"/>
        <w:spacing w:after="0"/>
        <w:ind w:left="2272" w:hanging="4"/>
      </w:pPr>
      <w:r>
        <w:t xml:space="preserve">ils ne sont pas experts dans les maximes des sages, </w:t>
      </w:r>
    </w:p>
    <w:p w:rsidR="00E21D09" w:rsidRDefault="00E21D09" w:rsidP="00E21D09">
      <w:pPr>
        <w:autoSpaceDE w:val="0"/>
        <w:autoSpaceDN w:val="0"/>
        <w:adjustRightInd w:val="0"/>
        <w:spacing w:after="0"/>
        <w:ind w:left="2272" w:hanging="4"/>
      </w:pPr>
      <w:r>
        <w:t xml:space="preserve">mais discernent l’œuvre du monde : </w:t>
      </w:r>
    </w:p>
    <w:p w:rsidR="004961AF" w:rsidRPr="00E21D09" w:rsidRDefault="00E21D09" w:rsidP="00E21D09">
      <w:pPr>
        <w:spacing w:after="0"/>
        <w:ind w:left="2268" w:hanging="4"/>
        <w:jc w:val="both"/>
      </w:pPr>
      <w:r>
        <w:t>leur prière est dans l’ouvrage du métier.</w:t>
      </w:r>
      <w:r w:rsidR="004961AF" w:rsidRPr="00E21D09">
        <w:t xml:space="preserve">   </w:t>
      </w:r>
    </w:p>
    <w:p w:rsidR="004961AF" w:rsidRPr="00E21D09" w:rsidRDefault="004961AF" w:rsidP="004961AF"/>
    <w:p w:rsidR="004961AF" w:rsidRPr="00A44287" w:rsidRDefault="002A361F" w:rsidP="004961AF">
      <w:pPr>
        <w:pStyle w:val="Chapitre18pt"/>
        <w:spacing w:before="0"/>
        <w:jc w:val="both"/>
      </w:pPr>
      <w:r w:rsidRPr="00A44287">
        <w:t>Ben Hira - Siracide</w:t>
      </w:r>
      <w:r w:rsidR="004961AF" w:rsidRPr="00A44287">
        <w:t xml:space="preserve"> 39 (35 v.)</w:t>
      </w:r>
      <w:r w:rsidR="004961AF" w:rsidRPr="00A44287">
        <w:tab/>
      </w:r>
      <w:r w:rsidR="004961AF" w:rsidRPr="00A44287">
        <w:tab/>
        <w:t xml:space="preserve">   </w:t>
      </w:r>
    </w:p>
    <w:p w:rsidR="004656CF" w:rsidRDefault="004656CF" w:rsidP="004656CF">
      <w:pPr>
        <w:autoSpaceDE w:val="0"/>
        <w:autoSpaceDN w:val="0"/>
        <w:adjustRightInd w:val="0"/>
        <w:spacing w:after="0"/>
        <w:ind w:left="2272" w:hanging="2272"/>
      </w:pPr>
    </w:p>
    <w:p w:rsidR="004656CF" w:rsidRPr="004656CF" w:rsidRDefault="004656CF" w:rsidP="004656CF">
      <w:pPr>
        <w:autoSpaceDE w:val="0"/>
        <w:autoSpaceDN w:val="0"/>
        <w:adjustRightInd w:val="0"/>
        <w:spacing w:after="0"/>
        <w:ind w:left="2272" w:hanging="2272"/>
        <w:rPr>
          <w:b/>
        </w:rPr>
      </w:pPr>
      <w:r w:rsidRPr="004656CF">
        <w:rPr>
          <w:b/>
        </w:rPr>
        <w:t>Louange du scribe</w:t>
      </w:r>
    </w:p>
    <w:p w:rsidR="004961AF" w:rsidRPr="00A44287" w:rsidRDefault="004961AF" w:rsidP="004961AF">
      <w:pPr>
        <w:spacing w:after="0"/>
        <w:ind w:left="2268" w:hanging="2268"/>
        <w:jc w:val="both"/>
      </w:pPr>
    </w:p>
    <w:p w:rsidR="004656CF" w:rsidRDefault="004961AF" w:rsidP="004656CF">
      <w:pPr>
        <w:autoSpaceDE w:val="0"/>
        <w:autoSpaceDN w:val="0"/>
        <w:adjustRightInd w:val="0"/>
        <w:spacing w:after="0"/>
        <w:ind w:left="2272" w:hanging="2272"/>
      </w:pPr>
      <w:r w:rsidRPr="00A44287">
        <w:t xml:space="preserve">Sr 39. </w:t>
      </w:r>
      <w:r w:rsidRPr="004656CF">
        <w:t>1</w:t>
      </w:r>
      <w:r w:rsidRPr="004656CF">
        <w:tab/>
      </w:r>
      <w:r w:rsidR="004656CF">
        <w:t xml:space="preserve">Autre est, qui donne son être et discerne la tora du Suprême, </w:t>
      </w:r>
    </w:p>
    <w:p w:rsidR="004656CF" w:rsidRDefault="004656CF" w:rsidP="004656CF">
      <w:pPr>
        <w:autoSpaceDE w:val="0"/>
        <w:autoSpaceDN w:val="0"/>
        <w:adjustRightInd w:val="0"/>
        <w:spacing w:after="0"/>
        <w:ind w:left="2272" w:hanging="4"/>
      </w:pPr>
      <w:r>
        <w:t xml:space="preserve">qui consulte la sagesse de tous les premiers </w:t>
      </w:r>
    </w:p>
    <w:p w:rsidR="004961AF" w:rsidRPr="004656CF" w:rsidRDefault="004656CF" w:rsidP="004656CF">
      <w:pPr>
        <w:spacing w:after="0"/>
        <w:ind w:left="2268" w:hanging="4"/>
        <w:jc w:val="both"/>
      </w:pPr>
      <w:r>
        <w:t>et médite sur leurs inspirations.</w:t>
      </w:r>
      <w:r w:rsidR="004961AF" w:rsidRPr="004656CF">
        <w:t xml:space="preserve">   </w:t>
      </w:r>
    </w:p>
    <w:p w:rsidR="004656CF" w:rsidRDefault="004961AF" w:rsidP="004656CF">
      <w:pPr>
        <w:autoSpaceDE w:val="0"/>
        <w:autoSpaceDN w:val="0"/>
        <w:adjustRightInd w:val="0"/>
        <w:spacing w:after="0"/>
        <w:ind w:left="2272" w:hanging="2272"/>
      </w:pPr>
      <w:r w:rsidRPr="00A44287">
        <w:t xml:space="preserve">Sr 39. </w:t>
      </w:r>
      <w:r w:rsidRPr="004656CF">
        <w:t>2</w:t>
      </w:r>
      <w:r w:rsidRPr="004656CF">
        <w:tab/>
      </w:r>
      <w:r w:rsidR="004656CF">
        <w:t xml:space="preserve">Le discours des hommes de renom le garde </w:t>
      </w:r>
    </w:p>
    <w:p w:rsidR="004961AF" w:rsidRPr="004656CF" w:rsidRDefault="004656CF" w:rsidP="004656CF">
      <w:pPr>
        <w:spacing w:after="0"/>
        <w:ind w:left="2268"/>
        <w:jc w:val="both"/>
      </w:pPr>
      <w:r>
        <w:t>et parvient aux profondeurs des maximes.</w:t>
      </w:r>
    </w:p>
    <w:p w:rsidR="004961AF" w:rsidRPr="004656CF" w:rsidRDefault="004961AF" w:rsidP="004961AF">
      <w:pPr>
        <w:spacing w:after="0"/>
        <w:ind w:left="2268" w:hanging="2268"/>
        <w:jc w:val="both"/>
      </w:pPr>
      <w:r w:rsidRPr="00A44287">
        <w:t xml:space="preserve">Sr 39. </w:t>
      </w:r>
      <w:r w:rsidRPr="004656CF">
        <w:t>3</w:t>
      </w:r>
      <w:r w:rsidRPr="004656CF">
        <w:tab/>
      </w:r>
      <w:r w:rsidR="004656CF">
        <w:t>Il scrute les secrets des maximes et résout les énigmes des paraboles.</w:t>
      </w:r>
      <w:r w:rsidRPr="004656CF">
        <w:t xml:space="preserve">   </w:t>
      </w:r>
    </w:p>
    <w:p w:rsidR="004656CF" w:rsidRDefault="004961AF" w:rsidP="004656CF">
      <w:pPr>
        <w:autoSpaceDE w:val="0"/>
        <w:autoSpaceDN w:val="0"/>
        <w:adjustRightInd w:val="0"/>
        <w:spacing w:after="0"/>
        <w:ind w:left="2272" w:hanging="2272"/>
      </w:pPr>
      <w:r w:rsidRPr="00A44287">
        <w:t xml:space="preserve">Sr 39. </w:t>
      </w:r>
      <w:r w:rsidRPr="004656CF">
        <w:t>4</w:t>
      </w:r>
      <w:r w:rsidRPr="004656CF">
        <w:tab/>
      </w:r>
      <w:r w:rsidR="004656CF">
        <w:t xml:space="preserve">Il sert parmi les princes et apparaît en face des chefs, </w:t>
      </w:r>
    </w:p>
    <w:p w:rsidR="004656CF" w:rsidRDefault="004656CF" w:rsidP="004656CF">
      <w:pPr>
        <w:autoSpaceDE w:val="0"/>
        <w:autoSpaceDN w:val="0"/>
        <w:adjustRightInd w:val="0"/>
        <w:spacing w:after="0"/>
        <w:ind w:left="2272" w:hanging="4"/>
      </w:pPr>
      <w:r>
        <w:t xml:space="preserve">il voyage sur la terre des peuples ; </w:t>
      </w:r>
    </w:p>
    <w:p w:rsidR="004961AF" w:rsidRPr="004656CF" w:rsidRDefault="004656CF" w:rsidP="004656CF">
      <w:pPr>
        <w:spacing w:after="0"/>
        <w:ind w:left="2268" w:hanging="4"/>
        <w:jc w:val="both"/>
      </w:pPr>
      <w:r>
        <w:t>oui, il examine le bien et le mal en l’homme.</w:t>
      </w:r>
      <w:r w:rsidR="004961AF" w:rsidRPr="004656CF">
        <w:t xml:space="preserve"> </w:t>
      </w:r>
      <w:r w:rsidR="004961AF" w:rsidRPr="004656CF">
        <w:tab/>
        <w:t xml:space="preserve">   </w:t>
      </w:r>
    </w:p>
    <w:p w:rsidR="004656CF" w:rsidRDefault="004961AF" w:rsidP="004656CF">
      <w:pPr>
        <w:autoSpaceDE w:val="0"/>
        <w:autoSpaceDN w:val="0"/>
        <w:adjustRightInd w:val="0"/>
        <w:spacing w:after="0"/>
        <w:ind w:left="2272" w:hanging="2272"/>
      </w:pPr>
      <w:r w:rsidRPr="00A44287">
        <w:t xml:space="preserve">Sr 39. </w:t>
      </w:r>
      <w:r w:rsidRPr="004656CF">
        <w:t>5</w:t>
      </w:r>
      <w:r w:rsidRPr="004656CF">
        <w:tab/>
      </w:r>
      <w:r w:rsidR="004656CF">
        <w:t xml:space="preserve">Son cœur le pousse en quête de IHVH-Adonaï, </w:t>
      </w:r>
    </w:p>
    <w:p w:rsidR="004656CF" w:rsidRDefault="004656CF" w:rsidP="004656CF">
      <w:pPr>
        <w:autoSpaceDE w:val="0"/>
        <w:autoSpaceDN w:val="0"/>
        <w:adjustRightInd w:val="0"/>
        <w:spacing w:after="0"/>
        <w:ind w:left="2272" w:hanging="4"/>
      </w:pPr>
      <w:r>
        <w:t xml:space="preserve">en face du Suprême il supplie son auteur ; </w:t>
      </w:r>
    </w:p>
    <w:p w:rsidR="004961AF" w:rsidRPr="004656CF" w:rsidRDefault="004656CF" w:rsidP="004656CF">
      <w:pPr>
        <w:spacing w:after="0"/>
        <w:ind w:left="2268" w:hanging="4"/>
        <w:jc w:val="both"/>
      </w:pPr>
      <w:r>
        <w:t>il ouvre sa bouche dans la prière et supplie pour ses torts.</w:t>
      </w:r>
      <w:r w:rsidR="004961AF" w:rsidRPr="004656CF">
        <w:tab/>
        <w:t xml:space="preserve">   </w:t>
      </w:r>
    </w:p>
    <w:p w:rsidR="004656CF" w:rsidRDefault="004961AF" w:rsidP="004656CF">
      <w:pPr>
        <w:autoSpaceDE w:val="0"/>
        <w:autoSpaceDN w:val="0"/>
        <w:adjustRightInd w:val="0"/>
        <w:spacing w:after="0"/>
        <w:ind w:left="2272" w:hanging="2272"/>
      </w:pPr>
      <w:r w:rsidRPr="00A44287">
        <w:t xml:space="preserve">Sr 39. </w:t>
      </w:r>
      <w:r w:rsidRPr="004656CF">
        <w:t>6</w:t>
      </w:r>
      <w:r w:rsidRPr="004656CF">
        <w:tab/>
      </w:r>
      <w:r w:rsidR="004656CF">
        <w:t xml:space="preserve">Si IHVH-Adonaï, le Suprême, le veut, il le remplira d’un souffle de discernement, </w:t>
      </w:r>
    </w:p>
    <w:p w:rsidR="004656CF" w:rsidRDefault="004656CF" w:rsidP="004656CF">
      <w:pPr>
        <w:autoSpaceDE w:val="0"/>
        <w:autoSpaceDN w:val="0"/>
        <w:adjustRightInd w:val="0"/>
        <w:spacing w:after="0"/>
        <w:ind w:left="2272" w:hanging="4"/>
      </w:pPr>
      <w:r>
        <w:t xml:space="preserve">et il exprimera les paroles de sa sagesse ; </w:t>
      </w:r>
    </w:p>
    <w:p w:rsidR="004961AF" w:rsidRPr="004656CF" w:rsidRDefault="004656CF" w:rsidP="004656CF">
      <w:pPr>
        <w:spacing w:after="0"/>
        <w:ind w:left="2268" w:hanging="4"/>
        <w:jc w:val="both"/>
      </w:pPr>
      <w:r>
        <w:t>il célébrera IHVH-Adonaï dans la prière.</w:t>
      </w:r>
      <w:r w:rsidR="004961AF" w:rsidRPr="004656CF">
        <w:t xml:space="preserve"> </w:t>
      </w:r>
      <w:r w:rsidR="004961AF" w:rsidRPr="004656CF">
        <w:tab/>
        <w:t xml:space="preserve">   </w:t>
      </w:r>
    </w:p>
    <w:p w:rsidR="004961AF" w:rsidRPr="004656CF" w:rsidRDefault="004961AF" w:rsidP="004961AF">
      <w:pPr>
        <w:spacing w:after="0"/>
        <w:ind w:left="2268" w:hanging="2268"/>
        <w:jc w:val="both"/>
      </w:pPr>
      <w:r w:rsidRPr="00A44287">
        <w:t xml:space="preserve">Sr 39. </w:t>
      </w:r>
      <w:r w:rsidRPr="004656CF">
        <w:t>7</w:t>
      </w:r>
      <w:r w:rsidRPr="004656CF">
        <w:tab/>
      </w:r>
      <w:r w:rsidR="004656CF">
        <w:t>Il préparera lui-même son conseil, son savoir et discernera ses mystères.</w:t>
      </w:r>
      <w:r w:rsidRPr="004656CF">
        <w:t xml:space="preserve">   </w:t>
      </w:r>
    </w:p>
    <w:p w:rsidR="004656CF" w:rsidRDefault="004961AF" w:rsidP="004656CF">
      <w:pPr>
        <w:autoSpaceDE w:val="0"/>
        <w:autoSpaceDN w:val="0"/>
        <w:adjustRightInd w:val="0"/>
        <w:spacing w:after="0"/>
        <w:ind w:left="2272" w:hanging="2272"/>
      </w:pPr>
      <w:r w:rsidRPr="00A44287">
        <w:t xml:space="preserve">Sr 39. </w:t>
      </w:r>
      <w:r w:rsidRPr="004656CF">
        <w:t>8</w:t>
      </w:r>
      <w:r w:rsidRPr="004656CF">
        <w:tab/>
      </w:r>
      <w:r w:rsidR="004656CF">
        <w:t xml:space="preserve">Il découvrira la discipline de sa leçon </w:t>
      </w:r>
    </w:p>
    <w:p w:rsidR="004961AF" w:rsidRPr="004656CF" w:rsidRDefault="004656CF" w:rsidP="004656CF">
      <w:pPr>
        <w:spacing w:after="0"/>
        <w:ind w:left="2268"/>
        <w:jc w:val="both"/>
      </w:pPr>
      <w:r>
        <w:t>et dans la tora de IHVH-Adonaï il se magnifiera.</w:t>
      </w:r>
      <w:r w:rsidR="004961AF" w:rsidRPr="004656CF">
        <w:t xml:space="preserve"> </w:t>
      </w:r>
      <w:r w:rsidR="004961AF" w:rsidRPr="004656CF">
        <w:tab/>
        <w:t xml:space="preserve">   </w:t>
      </w:r>
    </w:p>
    <w:p w:rsidR="004656CF" w:rsidRDefault="004961AF" w:rsidP="004656CF">
      <w:pPr>
        <w:autoSpaceDE w:val="0"/>
        <w:autoSpaceDN w:val="0"/>
        <w:adjustRightInd w:val="0"/>
        <w:spacing w:after="0"/>
        <w:ind w:left="2272" w:hanging="2272"/>
      </w:pPr>
      <w:r w:rsidRPr="00A44287">
        <w:t xml:space="preserve">Sr 39. </w:t>
      </w:r>
      <w:r w:rsidRPr="004656CF">
        <w:t>9</w:t>
      </w:r>
      <w:r w:rsidRPr="004656CF">
        <w:tab/>
      </w:r>
      <w:r w:rsidR="004656CF">
        <w:t xml:space="preserve">Beaucoup louangeront son discernement ; </w:t>
      </w:r>
    </w:p>
    <w:p w:rsidR="004656CF" w:rsidRDefault="004656CF" w:rsidP="004656CF">
      <w:pPr>
        <w:autoSpaceDE w:val="0"/>
        <w:autoSpaceDN w:val="0"/>
        <w:adjustRightInd w:val="0"/>
        <w:spacing w:after="0"/>
        <w:ind w:left="2272" w:hanging="4"/>
      </w:pPr>
      <w:r>
        <w:t xml:space="preserve">et son nom ne sera pas tranché jusqu’en pérennité. </w:t>
      </w:r>
    </w:p>
    <w:p w:rsidR="004961AF" w:rsidRPr="004656CF" w:rsidRDefault="004656CF" w:rsidP="004656CF">
      <w:pPr>
        <w:spacing w:after="0"/>
        <w:ind w:left="2268" w:hanging="4"/>
        <w:jc w:val="both"/>
      </w:pPr>
      <w:r>
        <w:t>Son souvenir ne sera pas écarté et son nom vivra de cycle en cycle.</w:t>
      </w:r>
      <w:r w:rsidR="004961AF" w:rsidRPr="004656CF">
        <w:t xml:space="preserve"> </w:t>
      </w:r>
      <w:r w:rsidR="004961AF" w:rsidRPr="004656CF">
        <w:tab/>
        <w:t xml:space="preserve">   </w:t>
      </w:r>
    </w:p>
    <w:p w:rsidR="004961AF" w:rsidRPr="004656CF" w:rsidRDefault="004961AF" w:rsidP="004961AF">
      <w:pPr>
        <w:spacing w:after="0"/>
        <w:ind w:left="2268" w:hanging="2268"/>
        <w:jc w:val="both"/>
      </w:pPr>
      <w:r w:rsidRPr="00A44287">
        <w:t xml:space="preserve">Sr 39. </w:t>
      </w:r>
      <w:r w:rsidRPr="004656CF">
        <w:t>10</w:t>
      </w:r>
      <w:r w:rsidRPr="004656CF">
        <w:tab/>
      </w:r>
      <w:r w:rsidR="004656CF">
        <w:t>Le peuple rapportera sa sagesse ; la communauté contera sa louange.</w:t>
      </w:r>
      <w:r w:rsidRPr="004656CF">
        <w:t xml:space="preserve">   </w:t>
      </w:r>
    </w:p>
    <w:p w:rsidR="004656CF" w:rsidRDefault="004961AF" w:rsidP="004656CF">
      <w:pPr>
        <w:autoSpaceDE w:val="0"/>
        <w:autoSpaceDN w:val="0"/>
        <w:adjustRightInd w:val="0"/>
        <w:spacing w:after="0"/>
        <w:ind w:left="2272" w:hanging="2272"/>
      </w:pPr>
      <w:r w:rsidRPr="00A44287">
        <w:t xml:space="preserve">Sr 39. </w:t>
      </w:r>
      <w:r w:rsidRPr="004656CF">
        <w:t>11</w:t>
      </w:r>
      <w:r w:rsidRPr="004656CF">
        <w:tab/>
      </w:r>
      <w:r w:rsidR="004656CF">
        <w:t xml:space="preserve">S’il demeure, il sera davantage félicité que mille ; </w:t>
      </w:r>
    </w:p>
    <w:p w:rsidR="004656CF" w:rsidRDefault="004656CF" w:rsidP="004656CF">
      <w:pPr>
        <w:autoSpaceDE w:val="0"/>
        <w:autoSpaceDN w:val="0"/>
        <w:adjustRightInd w:val="0"/>
        <w:spacing w:after="0"/>
        <w:ind w:left="2272" w:hanging="4"/>
      </w:pPr>
      <w:r>
        <w:t>s’il se repose, il lui suffira d’un nom.</w:t>
      </w:r>
    </w:p>
    <w:p w:rsidR="004656CF" w:rsidRDefault="004656CF" w:rsidP="004656CF">
      <w:pPr>
        <w:autoSpaceDE w:val="0"/>
        <w:autoSpaceDN w:val="0"/>
        <w:adjustRightInd w:val="0"/>
        <w:spacing w:after="0"/>
        <w:ind w:left="2272" w:hanging="2272"/>
      </w:pPr>
    </w:p>
    <w:p w:rsidR="004656CF" w:rsidRPr="004656CF" w:rsidRDefault="004656CF" w:rsidP="004656CF">
      <w:pPr>
        <w:autoSpaceDE w:val="0"/>
        <w:autoSpaceDN w:val="0"/>
        <w:adjustRightInd w:val="0"/>
        <w:spacing w:after="0"/>
        <w:ind w:left="2272" w:hanging="2272"/>
        <w:rPr>
          <w:b/>
        </w:rPr>
      </w:pPr>
      <w:r w:rsidRPr="004656CF">
        <w:rPr>
          <w:b/>
        </w:rPr>
        <w:t>Les œuvres d’Él</w:t>
      </w:r>
    </w:p>
    <w:p w:rsidR="004961AF" w:rsidRPr="00A44287" w:rsidRDefault="004961AF" w:rsidP="004961AF">
      <w:pPr>
        <w:spacing w:after="0"/>
        <w:ind w:left="2268" w:hanging="2268"/>
        <w:jc w:val="both"/>
      </w:pPr>
      <w:r w:rsidRPr="00A44287">
        <w:t xml:space="preserve">   </w:t>
      </w:r>
    </w:p>
    <w:p w:rsidR="004961AF" w:rsidRPr="004656CF" w:rsidRDefault="004961AF" w:rsidP="004961AF">
      <w:pPr>
        <w:spacing w:after="0"/>
        <w:ind w:left="2268" w:hanging="2268"/>
        <w:jc w:val="both"/>
      </w:pPr>
      <w:r w:rsidRPr="00A44287">
        <w:t xml:space="preserve">Sr 39. </w:t>
      </w:r>
      <w:r w:rsidRPr="004656CF">
        <w:t>12</w:t>
      </w:r>
      <w:r w:rsidRPr="004656CF">
        <w:tab/>
      </w:r>
      <w:r w:rsidR="004656CF">
        <w:t>Je discerne et raconte encore : comme la pleine lune je suis plein.</w:t>
      </w:r>
      <w:r w:rsidRPr="004656CF">
        <w:t xml:space="preserve"> </w:t>
      </w:r>
      <w:r w:rsidRPr="004656CF">
        <w:tab/>
        <w:t xml:space="preserve">   </w:t>
      </w:r>
    </w:p>
    <w:p w:rsidR="004656CF" w:rsidRDefault="004961AF" w:rsidP="004656CF">
      <w:pPr>
        <w:autoSpaceDE w:val="0"/>
        <w:autoSpaceDN w:val="0"/>
        <w:adjustRightInd w:val="0"/>
        <w:spacing w:after="0"/>
        <w:ind w:left="2272" w:hanging="2272"/>
      </w:pPr>
      <w:r w:rsidRPr="00A44287">
        <w:t>Sr 39. 13</w:t>
      </w:r>
      <w:r w:rsidRPr="00A44287">
        <w:tab/>
      </w:r>
      <w:r w:rsidR="004656CF">
        <w:t xml:space="preserve">Entendez-moi, gens intègres, </w:t>
      </w:r>
    </w:p>
    <w:p w:rsidR="004961AF" w:rsidRPr="004656CF" w:rsidRDefault="004656CF" w:rsidP="004656CF">
      <w:pPr>
        <w:spacing w:after="0"/>
        <w:ind w:left="2268"/>
        <w:jc w:val="both"/>
      </w:pPr>
      <w:r>
        <w:t>fleurissez comme la rose plantée sur les courants d’eau.</w:t>
      </w:r>
      <w:r w:rsidR="004961AF" w:rsidRPr="004656CF">
        <w:t xml:space="preserve">   </w:t>
      </w:r>
    </w:p>
    <w:p w:rsidR="004656CF" w:rsidRDefault="004961AF" w:rsidP="004656CF">
      <w:pPr>
        <w:autoSpaceDE w:val="0"/>
        <w:autoSpaceDN w:val="0"/>
        <w:adjustRightInd w:val="0"/>
        <w:spacing w:after="0"/>
        <w:ind w:left="2272" w:hanging="2272"/>
      </w:pPr>
      <w:r w:rsidRPr="00A44287">
        <w:t xml:space="preserve">Sr 39. </w:t>
      </w:r>
      <w:r w:rsidRPr="004656CF">
        <w:t>14</w:t>
      </w:r>
      <w:r w:rsidRPr="004656CF">
        <w:tab/>
      </w:r>
      <w:r w:rsidR="004656CF">
        <w:t xml:space="preserve">Donnez une odeur comme l’oliban, </w:t>
      </w:r>
    </w:p>
    <w:p w:rsidR="004656CF" w:rsidRDefault="004656CF" w:rsidP="004656CF">
      <w:pPr>
        <w:autoSpaceDE w:val="0"/>
        <w:autoSpaceDN w:val="0"/>
        <w:adjustRightInd w:val="0"/>
        <w:spacing w:after="0"/>
        <w:ind w:left="2272" w:hanging="4"/>
      </w:pPr>
      <w:r>
        <w:t xml:space="preserve">bourgeonnez de bourgeons comme le lotus. </w:t>
      </w:r>
    </w:p>
    <w:p w:rsidR="004656CF" w:rsidRDefault="004656CF" w:rsidP="004656CF">
      <w:pPr>
        <w:autoSpaceDE w:val="0"/>
        <w:autoSpaceDN w:val="0"/>
        <w:adjustRightInd w:val="0"/>
        <w:spacing w:after="0"/>
        <w:ind w:left="2272" w:hanging="4"/>
      </w:pPr>
      <w:r>
        <w:t xml:space="preserve">Donnez voix, louangez par le poème ; </w:t>
      </w:r>
    </w:p>
    <w:p w:rsidR="004961AF" w:rsidRPr="004656CF" w:rsidRDefault="004656CF" w:rsidP="004656CF">
      <w:pPr>
        <w:spacing w:after="0"/>
        <w:ind w:left="2268" w:hanging="4"/>
        <w:jc w:val="both"/>
      </w:pPr>
      <w:r>
        <w:t>bénissez IHVH-Adonaï pour toutes ses œuvres.</w:t>
      </w:r>
      <w:r w:rsidR="004961AF" w:rsidRPr="004656CF">
        <w:t xml:space="preserve"> </w:t>
      </w:r>
      <w:r w:rsidR="004961AF" w:rsidRPr="004656CF">
        <w:tab/>
        <w:t xml:space="preserve">   </w:t>
      </w:r>
    </w:p>
    <w:p w:rsidR="004656CF" w:rsidRDefault="004961AF" w:rsidP="004656CF">
      <w:pPr>
        <w:autoSpaceDE w:val="0"/>
        <w:autoSpaceDN w:val="0"/>
        <w:adjustRightInd w:val="0"/>
        <w:spacing w:after="0"/>
        <w:ind w:left="2272" w:hanging="2272"/>
      </w:pPr>
      <w:r w:rsidRPr="00A44287">
        <w:t xml:space="preserve">Sr 39. </w:t>
      </w:r>
      <w:r w:rsidRPr="004656CF">
        <w:t>15</w:t>
      </w:r>
      <w:r w:rsidRPr="004656CF">
        <w:tab/>
      </w:r>
      <w:r w:rsidR="004656CF">
        <w:t xml:space="preserve">Offrez grandeur à son nom ; </w:t>
      </w:r>
    </w:p>
    <w:p w:rsidR="004656CF" w:rsidRDefault="004656CF" w:rsidP="004656CF">
      <w:pPr>
        <w:autoSpaceDE w:val="0"/>
        <w:autoSpaceDN w:val="0"/>
        <w:adjustRightInd w:val="0"/>
        <w:spacing w:after="0"/>
        <w:ind w:left="2272" w:hanging="4"/>
      </w:pPr>
      <w:r>
        <w:t xml:space="preserve">célébrez-le dans la louange, aux chants de la harpe ; </w:t>
      </w:r>
    </w:p>
    <w:p w:rsidR="004961AF" w:rsidRPr="004656CF" w:rsidRDefault="004656CF" w:rsidP="004656CF">
      <w:pPr>
        <w:spacing w:after="0"/>
        <w:ind w:left="2268" w:hanging="4"/>
        <w:jc w:val="both"/>
      </w:pPr>
      <w:r>
        <w:t>aux instruments de musique, dites ainsi dans l’ovation :</w:t>
      </w:r>
      <w:r w:rsidR="004961AF" w:rsidRPr="004656CF">
        <w:t xml:space="preserve">  </w:t>
      </w:r>
    </w:p>
    <w:p w:rsidR="004961AF" w:rsidRPr="004656CF" w:rsidRDefault="004961AF" w:rsidP="004961AF">
      <w:pPr>
        <w:spacing w:after="0"/>
        <w:ind w:left="2268" w:hanging="2268"/>
        <w:jc w:val="both"/>
      </w:pPr>
      <w:r w:rsidRPr="00A44287">
        <w:t xml:space="preserve">Sr 39. </w:t>
      </w:r>
      <w:r w:rsidRPr="004656CF">
        <w:t>16</w:t>
      </w:r>
      <w:r w:rsidRPr="004656CF">
        <w:tab/>
      </w:r>
      <w:r w:rsidR="004656CF">
        <w:t>les œuvres d’Él sont toutes bonnes ; il satisfait à temps tout besoin.</w:t>
      </w:r>
    </w:p>
    <w:p w:rsidR="004656CF" w:rsidRDefault="004961AF" w:rsidP="004656CF">
      <w:pPr>
        <w:autoSpaceDE w:val="0"/>
        <w:autoSpaceDN w:val="0"/>
        <w:adjustRightInd w:val="0"/>
        <w:spacing w:after="0"/>
        <w:ind w:left="2272" w:hanging="2272"/>
      </w:pPr>
      <w:r w:rsidRPr="00A44287">
        <w:t xml:space="preserve">Sr 39. </w:t>
      </w:r>
      <w:r w:rsidRPr="004656CF">
        <w:t>17</w:t>
      </w:r>
      <w:r w:rsidRPr="004656CF">
        <w:tab/>
      </w:r>
      <w:r w:rsidR="004656CF">
        <w:t xml:space="preserve">Par sa parole, il aligne les eaux en tas ; </w:t>
      </w:r>
    </w:p>
    <w:p w:rsidR="004961AF" w:rsidRPr="004656CF" w:rsidRDefault="004656CF" w:rsidP="004656CF">
      <w:pPr>
        <w:spacing w:after="0"/>
        <w:ind w:left="2268"/>
        <w:jc w:val="both"/>
      </w:pPr>
      <w:r>
        <w:t>en ce qui sort de sa bouche, son réservoir, son trésor.</w:t>
      </w:r>
    </w:p>
    <w:p w:rsidR="004656CF" w:rsidRDefault="004961AF" w:rsidP="004656CF">
      <w:pPr>
        <w:autoSpaceDE w:val="0"/>
        <w:autoSpaceDN w:val="0"/>
        <w:adjustRightInd w:val="0"/>
        <w:spacing w:after="0"/>
        <w:ind w:left="2272" w:hanging="2272"/>
      </w:pPr>
      <w:r w:rsidRPr="00A44287">
        <w:t xml:space="preserve">Sr 39. </w:t>
      </w:r>
      <w:r w:rsidRPr="004656CF">
        <w:t>18</w:t>
      </w:r>
      <w:r w:rsidRPr="004656CF">
        <w:tab/>
      </w:r>
      <w:r w:rsidR="004656CF">
        <w:t xml:space="preserve">Il fait triompher son vouloir à sa place ; </w:t>
      </w:r>
    </w:p>
    <w:p w:rsidR="004961AF" w:rsidRPr="004656CF" w:rsidRDefault="004656CF" w:rsidP="004656CF">
      <w:pPr>
        <w:spacing w:after="0"/>
        <w:ind w:left="2268"/>
        <w:jc w:val="both"/>
      </w:pPr>
      <w:r>
        <w:t>il n’est pas de frein à son salut.</w:t>
      </w:r>
    </w:p>
    <w:p w:rsidR="004961AF" w:rsidRPr="004656CF" w:rsidRDefault="004961AF" w:rsidP="004961AF">
      <w:pPr>
        <w:spacing w:after="0"/>
        <w:ind w:left="2268" w:hanging="2268"/>
        <w:jc w:val="both"/>
      </w:pPr>
      <w:r w:rsidRPr="00A44287">
        <w:t xml:space="preserve">Sr 39. </w:t>
      </w:r>
      <w:r w:rsidRPr="004656CF">
        <w:t>19</w:t>
      </w:r>
      <w:r w:rsidRPr="004656CF">
        <w:tab/>
      </w:r>
      <w:r w:rsidR="004656CF">
        <w:t>L’œuvre de toute chair est devant lui, rien n’est secret à ses yeux.</w:t>
      </w:r>
      <w:r w:rsidRPr="004656CF">
        <w:t xml:space="preserve"> </w:t>
      </w:r>
      <w:r w:rsidRPr="004656CF">
        <w:tab/>
        <w:t xml:space="preserve">   </w:t>
      </w:r>
    </w:p>
    <w:p w:rsidR="004656CF" w:rsidRDefault="004961AF" w:rsidP="004656CF">
      <w:pPr>
        <w:autoSpaceDE w:val="0"/>
        <w:autoSpaceDN w:val="0"/>
        <w:adjustRightInd w:val="0"/>
        <w:spacing w:after="0"/>
        <w:ind w:left="2272" w:hanging="2272"/>
      </w:pPr>
      <w:r w:rsidRPr="00A44287">
        <w:t xml:space="preserve">Sr 39. </w:t>
      </w:r>
      <w:r w:rsidRPr="004656CF">
        <w:t>20</w:t>
      </w:r>
      <w:r w:rsidRPr="004656CF">
        <w:tab/>
      </w:r>
      <w:r w:rsidR="004656CF">
        <w:t xml:space="preserve">Il regarde de pérennité en pérennité : y a-t-il un nombre à son salut ? </w:t>
      </w:r>
    </w:p>
    <w:p w:rsidR="004656CF" w:rsidRDefault="004656CF" w:rsidP="004656CF">
      <w:pPr>
        <w:autoSpaceDE w:val="0"/>
        <w:autoSpaceDN w:val="0"/>
        <w:adjustRightInd w:val="0"/>
        <w:spacing w:after="0"/>
        <w:ind w:left="2272" w:hanging="4"/>
      </w:pPr>
      <w:r>
        <w:t xml:space="preserve">Rien n’est plus petit ou de peu avec lui ; </w:t>
      </w:r>
    </w:p>
    <w:p w:rsidR="004961AF" w:rsidRPr="004656CF" w:rsidRDefault="004656CF" w:rsidP="004656CF">
      <w:pPr>
        <w:spacing w:after="0"/>
        <w:ind w:left="2268" w:hanging="4"/>
        <w:jc w:val="both"/>
      </w:pPr>
      <w:r>
        <w:t>et nul n’est plus merveilleux ou plus fort que lui.</w:t>
      </w:r>
      <w:r w:rsidR="004961AF" w:rsidRPr="004656CF">
        <w:t xml:space="preserve">   </w:t>
      </w:r>
    </w:p>
    <w:p w:rsidR="004656CF" w:rsidRDefault="004961AF" w:rsidP="004656CF">
      <w:pPr>
        <w:autoSpaceDE w:val="0"/>
        <w:autoSpaceDN w:val="0"/>
        <w:adjustRightInd w:val="0"/>
        <w:spacing w:after="0"/>
        <w:ind w:left="2272" w:hanging="2272"/>
      </w:pPr>
      <w:r w:rsidRPr="00A44287">
        <w:t xml:space="preserve">Sr 39. </w:t>
      </w:r>
      <w:r w:rsidRPr="004656CF">
        <w:t>21</w:t>
      </w:r>
      <w:r w:rsidRPr="004656CF">
        <w:tab/>
      </w:r>
      <w:r w:rsidR="004656CF">
        <w:t xml:space="preserve">Il n’y a pas à dire : « Cela, pourquoi cela ? » </w:t>
      </w:r>
    </w:p>
    <w:p w:rsidR="004656CF" w:rsidRDefault="004656CF" w:rsidP="004656CF">
      <w:pPr>
        <w:autoSpaceDE w:val="0"/>
        <w:autoSpaceDN w:val="0"/>
        <w:adjustRightInd w:val="0"/>
        <w:spacing w:after="0"/>
        <w:ind w:left="2272" w:hanging="4"/>
      </w:pPr>
      <w:r>
        <w:t xml:space="preserve">Oui, tout est choisi selon sa nécessité. </w:t>
      </w:r>
    </w:p>
    <w:p w:rsidR="004656CF" w:rsidRDefault="004656CF" w:rsidP="004656CF">
      <w:pPr>
        <w:autoSpaceDE w:val="0"/>
        <w:autoSpaceDN w:val="0"/>
        <w:adjustRightInd w:val="0"/>
        <w:spacing w:after="0"/>
        <w:ind w:left="2272" w:hanging="4"/>
      </w:pPr>
      <w:r>
        <w:t xml:space="preserve">Il n’y a pas à dire : « Ceci est mal plus que cela. » </w:t>
      </w:r>
    </w:p>
    <w:p w:rsidR="004961AF" w:rsidRPr="004656CF" w:rsidRDefault="004656CF" w:rsidP="004656CF">
      <w:pPr>
        <w:spacing w:after="0"/>
        <w:ind w:left="2268" w:hanging="4"/>
        <w:jc w:val="both"/>
      </w:pPr>
      <w:r>
        <w:t>Oui, il impose tout à temps.</w:t>
      </w:r>
      <w:r w:rsidR="004961AF" w:rsidRPr="004656CF">
        <w:t xml:space="preserve"> </w:t>
      </w:r>
      <w:r w:rsidR="004961AF" w:rsidRPr="004656CF">
        <w:tab/>
        <w:t xml:space="preserve">   </w:t>
      </w:r>
    </w:p>
    <w:p w:rsidR="004656CF" w:rsidRDefault="004961AF" w:rsidP="004656CF">
      <w:pPr>
        <w:autoSpaceDE w:val="0"/>
        <w:autoSpaceDN w:val="0"/>
        <w:adjustRightInd w:val="0"/>
        <w:spacing w:after="0"/>
        <w:ind w:left="2272" w:hanging="2272"/>
      </w:pPr>
      <w:r w:rsidRPr="00A44287">
        <w:t xml:space="preserve">Sr 39. </w:t>
      </w:r>
      <w:r w:rsidRPr="004656CF">
        <w:t>22</w:t>
      </w:r>
      <w:r w:rsidRPr="004656CF">
        <w:tab/>
      </w:r>
      <w:r w:rsidR="004656CF">
        <w:t xml:space="preserve">Il répand sa bénédiction comme le Ieor </w:t>
      </w:r>
    </w:p>
    <w:p w:rsidR="004961AF" w:rsidRPr="004656CF" w:rsidRDefault="004656CF" w:rsidP="004656CF">
      <w:pPr>
        <w:spacing w:after="0"/>
        <w:ind w:left="2268"/>
        <w:jc w:val="both"/>
      </w:pPr>
      <w:r>
        <w:t>et en arrose l’univers comme d’un fleuve.</w:t>
      </w:r>
      <w:r w:rsidR="004961AF" w:rsidRPr="004656CF">
        <w:t xml:space="preserve">   </w:t>
      </w:r>
    </w:p>
    <w:p w:rsidR="004656CF" w:rsidRDefault="004961AF" w:rsidP="004656CF">
      <w:pPr>
        <w:autoSpaceDE w:val="0"/>
        <w:autoSpaceDN w:val="0"/>
        <w:adjustRightInd w:val="0"/>
        <w:spacing w:after="0"/>
        <w:ind w:left="2272" w:hanging="2272"/>
      </w:pPr>
      <w:r w:rsidRPr="00A44287">
        <w:t xml:space="preserve">Sr 39. </w:t>
      </w:r>
      <w:r w:rsidRPr="004656CF">
        <w:t>23</w:t>
      </w:r>
      <w:r w:rsidRPr="004656CF">
        <w:tab/>
      </w:r>
      <w:r w:rsidR="004656CF">
        <w:t xml:space="preserve">De même sa fureur déshérite des nations ; </w:t>
      </w:r>
    </w:p>
    <w:p w:rsidR="004961AF" w:rsidRPr="004656CF" w:rsidRDefault="004656CF" w:rsidP="004656CF">
      <w:pPr>
        <w:spacing w:after="0"/>
        <w:ind w:left="2268"/>
        <w:jc w:val="both"/>
      </w:pPr>
      <w:r>
        <w:t>elle change les eaux potables en salins.</w:t>
      </w:r>
      <w:r w:rsidR="004961AF" w:rsidRPr="004656CF">
        <w:tab/>
        <w:t xml:space="preserve">   </w:t>
      </w:r>
    </w:p>
    <w:p w:rsidR="004961AF" w:rsidRPr="004656CF" w:rsidRDefault="004961AF" w:rsidP="004961AF">
      <w:pPr>
        <w:spacing w:after="0"/>
        <w:ind w:left="2268" w:hanging="2268"/>
        <w:jc w:val="both"/>
      </w:pPr>
      <w:r w:rsidRPr="00A44287">
        <w:t xml:space="preserve">Sr 39. </w:t>
      </w:r>
      <w:r w:rsidRPr="004656CF">
        <w:t>24</w:t>
      </w:r>
      <w:r w:rsidRPr="004656CF">
        <w:tab/>
      </w:r>
      <w:r w:rsidR="004656CF">
        <w:t>Ses voies avec les intègres sont droites, mais tortueuses pour les barbares.</w:t>
      </w:r>
      <w:r w:rsidRPr="004656CF">
        <w:t xml:space="preserve"> </w:t>
      </w:r>
    </w:p>
    <w:p w:rsidR="004656CF" w:rsidRDefault="004961AF" w:rsidP="004656CF">
      <w:pPr>
        <w:autoSpaceDE w:val="0"/>
        <w:autoSpaceDN w:val="0"/>
        <w:adjustRightInd w:val="0"/>
        <w:spacing w:after="0"/>
        <w:ind w:left="2272" w:hanging="2272"/>
      </w:pPr>
      <w:r w:rsidRPr="00A44287">
        <w:t xml:space="preserve">Sr 39. </w:t>
      </w:r>
      <w:r w:rsidRPr="004656CF">
        <w:t>25</w:t>
      </w:r>
      <w:r w:rsidRPr="004656CF">
        <w:tab/>
      </w:r>
      <w:r w:rsidR="004656CF">
        <w:t xml:space="preserve">En tête, il a imparti le bien aux bons : </w:t>
      </w:r>
    </w:p>
    <w:p w:rsidR="004961AF" w:rsidRPr="004656CF" w:rsidRDefault="004656CF" w:rsidP="004656CF">
      <w:pPr>
        <w:spacing w:after="0"/>
        <w:ind w:left="2268"/>
        <w:jc w:val="both"/>
      </w:pPr>
      <w:r>
        <w:t>et ainsi pour les méchants, le bien et le mal.</w:t>
      </w:r>
    </w:p>
    <w:p w:rsidR="004656CF" w:rsidRDefault="004961AF" w:rsidP="004656CF">
      <w:pPr>
        <w:autoSpaceDE w:val="0"/>
        <w:autoSpaceDN w:val="0"/>
        <w:adjustRightInd w:val="0"/>
        <w:spacing w:after="0"/>
        <w:ind w:left="2272" w:hanging="2272"/>
      </w:pPr>
      <w:r w:rsidRPr="00A44287">
        <w:t xml:space="preserve">Sr 39. </w:t>
      </w:r>
      <w:r w:rsidRPr="004656CF">
        <w:t>26</w:t>
      </w:r>
      <w:r w:rsidRPr="004656CF">
        <w:tab/>
      </w:r>
      <w:r w:rsidR="004656CF">
        <w:t xml:space="preserve">En tête de tout besoin pour la vie de l’homme, l’eau, le feu, le fer, le sel, </w:t>
      </w:r>
    </w:p>
    <w:p w:rsidR="004961AF" w:rsidRPr="004656CF" w:rsidRDefault="004656CF" w:rsidP="004656CF">
      <w:pPr>
        <w:spacing w:after="0"/>
        <w:ind w:left="2268"/>
        <w:jc w:val="both"/>
      </w:pPr>
      <w:r>
        <w:t>le lait, la fleur de blé, le miel, le sang de raisin, l’oléagineux, le vêtement.</w:t>
      </w:r>
      <w:r w:rsidR="004961AF" w:rsidRPr="004656CF">
        <w:t xml:space="preserve"> </w:t>
      </w:r>
      <w:r w:rsidR="004961AF" w:rsidRPr="004656CF">
        <w:tab/>
        <w:t xml:space="preserve">   </w:t>
      </w:r>
    </w:p>
    <w:p w:rsidR="004656CF" w:rsidRDefault="004961AF" w:rsidP="004656CF">
      <w:pPr>
        <w:autoSpaceDE w:val="0"/>
        <w:autoSpaceDN w:val="0"/>
        <w:adjustRightInd w:val="0"/>
        <w:spacing w:after="0"/>
        <w:ind w:left="2272" w:hanging="2272"/>
      </w:pPr>
      <w:r w:rsidRPr="00A44287">
        <w:t xml:space="preserve">Sr 39. </w:t>
      </w:r>
      <w:r w:rsidRPr="004656CF">
        <w:t>27</w:t>
      </w:r>
      <w:r w:rsidRPr="004656CF">
        <w:tab/>
      </w:r>
      <w:r w:rsidR="004656CF">
        <w:t xml:space="preserve">Tous ceux-là font du bien aux bons ; </w:t>
      </w:r>
    </w:p>
    <w:p w:rsidR="004961AF" w:rsidRPr="004656CF" w:rsidRDefault="004656CF" w:rsidP="004656CF">
      <w:pPr>
        <w:spacing w:after="0"/>
        <w:ind w:left="2268"/>
        <w:jc w:val="both"/>
      </w:pPr>
      <w:r>
        <w:t>mais aussi se changent en mal pour les méchants.</w:t>
      </w:r>
      <w:r w:rsidR="004961AF" w:rsidRPr="004656CF">
        <w:t xml:space="preserve"> </w:t>
      </w:r>
      <w:r w:rsidR="004961AF" w:rsidRPr="004656CF">
        <w:tab/>
        <w:t xml:space="preserve">   </w:t>
      </w:r>
    </w:p>
    <w:p w:rsidR="004656CF" w:rsidRDefault="004961AF" w:rsidP="004656CF">
      <w:pPr>
        <w:autoSpaceDE w:val="0"/>
        <w:autoSpaceDN w:val="0"/>
        <w:adjustRightInd w:val="0"/>
        <w:spacing w:after="0"/>
        <w:ind w:left="2272" w:hanging="2272"/>
      </w:pPr>
      <w:r w:rsidRPr="00A44287">
        <w:t xml:space="preserve">Sr 39. </w:t>
      </w:r>
      <w:r w:rsidRPr="004656CF">
        <w:t>28</w:t>
      </w:r>
      <w:r w:rsidRPr="004656CF">
        <w:tab/>
      </w:r>
      <w:r w:rsidR="004656CF">
        <w:t xml:space="preserve">Il est des souffles créés pour le jugement ; </w:t>
      </w:r>
    </w:p>
    <w:p w:rsidR="004656CF" w:rsidRDefault="004656CF" w:rsidP="004656CF">
      <w:pPr>
        <w:autoSpaceDE w:val="0"/>
        <w:autoSpaceDN w:val="0"/>
        <w:adjustRightInd w:val="0"/>
        <w:spacing w:after="0"/>
        <w:ind w:left="2272" w:hanging="4"/>
      </w:pPr>
      <w:r>
        <w:t xml:space="preserve">dans leur fureur, les montagnes sont déracinées ; </w:t>
      </w:r>
    </w:p>
    <w:p w:rsidR="004656CF" w:rsidRDefault="004656CF" w:rsidP="004656CF">
      <w:pPr>
        <w:autoSpaceDE w:val="0"/>
        <w:autoSpaceDN w:val="0"/>
        <w:adjustRightInd w:val="0"/>
        <w:spacing w:after="0"/>
        <w:ind w:left="2272" w:hanging="4"/>
      </w:pPr>
      <w:r>
        <w:t xml:space="preserve">au temps de la destruction, ils répandront leur puissance </w:t>
      </w:r>
    </w:p>
    <w:p w:rsidR="004961AF" w:rsidRPr="004656CF" w:rsidRDefault="004656CF" w:rsidP="004656CF">
      <w:pPr>
        <w:spacing w:after="0"/>
        <w:ind w:left="2268" w:hanging="4"/>
        <w:jc w:val="both"/>
      </w:pPr>
      <w:r>
        <w:t>et déploieront le souffle de leur hauteur.</w:t>
      </w:r>
      <w:r w:rsidR="004961AF" w:rsidRPr="004656CF">
        <w:t xml:space="preserve">   </w:t>
      </w:r>
    </w:p>
    <w:p w:rsidR="004961AF" w:rsidRPr="004656CF" w:rsidRDefault="004961AF" w:rsidP="004961AF">
      <w:pPr>
        <w:spacing w:after="0"/>
        <w:ind w:left="2268" w:hanging="2268"/>
        <w:jc w:val="both"/>
      </w:pPr>
      <w:r w:rsidRPr="00A44287">
        <w:t xml:space="preserve">Sr 39. </w:t>
      </w:r>
      <w:r w:rsidRPr="004656CF">
        <w:t>29</w:t>
      </w:r>
      <w:r w:rsidRPr="004656CF">
        <w:tab/>
      </w:r>
      <w:r w:rsidR="004656CF">
        <w:t>Feu, grêle, famine, peste, ceux-là aussi furent créés pour le jugement.</w:t>
      </w:r>
      <w:r w:rsidRPr="004656CF">
        <w:t xml:space="preserve">   </w:t>
      </w:r>
    </w:p>
    <w:p w:rsidR="004656CF" w:rsidRDefault="004961AF" w:rsidP="004656CF">
      <w:pPr>
        <w:autoSpaceDE w:val="0"/>
        <w:autoSpaceDN w:val="0"/>
        <w:adjustRightInd w:val="0"/>
        <w:spacing w:after="0"/>
        <w:ind w:left="2272" w:hanging="2272"/>
      </w:pPr>
      <w:r w:rsidRPr="00A44287">
        <w:t xml:space="preserve">Sr 39. </w:t>
      </w:r>
      <w:r w:rsidRPr="004656CF">
        <w:t>30</w:t>
      </w:r>
      <w:r w:rsidRPr="004656CF">
        <w:tab/>
      </w:r>
      <w:r w:rsidR="004656CF">
        <w:t xml:space="preserve">Bêtes aux dents acérées, scorpions, cobras </w:t>
      </w:r>
    </w:p>
    <w:p w:rsidR="004656CF" w:rsidRDefault="004656CF" w:rsidP="004656CF">
      <w:pPr>
        <w:autoSpaceDE w:val="0"/>
        <w:autoSpaceDN w:val="0"/>
        <w:adjustRightInd w:val="0"/>
        <w:spacing w:after="0"/>
        <w:ind w:left="2272" w:hanging="4"/>
      </w:pPr>
      <w:r>
        <w:t xml:space="preserve">sont l’épée de la vengeance pour l’interdit des méchants ; </w:t>
      </w:r>
    </w:p>
    <w:p w:rsidR="004656CF" w:rsidRDefault="004656CF" w:rsidP="004656CF">
      <w:pPr>
        <w:autoSpaceDE w:val="0"/>
        <w:autoSpaceDN w:val="0"/>
        <w:adjustRightInd w:val="0"/>
        <w:spacing w:after="0"/>
        <w:ind w:left="2272" w:hanging="4"/>
      </w:pPr>
      <w:r>
        <w:t xml:space="preserve">tous ceux-là furent créés selon leur nécessité </w:t>
      </w:r>
    </w:p>
    <w:p w:rsidR="004961AF" w:rsidRPr="004656CF" w:rsidRDefault="004656CF" w:rsidP="004656CF">
      <w:pPr>
        <w:spacing w:after="0"/>
        <w:ind w:left="2268" w:hanging="4"/>
        <w:jc w:val="both"/>
      </w:pPr>
      <w:r>
        <w:t>et sont en réserve pour le temps de la sanction.</w:t>
      </w:r>
      <w:r w:rsidR="004961AF" w:rsidRPr="004656CF">
        <w:t xml:space="preserve">   </w:t>
      </w:r>
    </w:p>
    <w:p w:rsidR="004656CF" w:rsidRDefault="004961AF" w:rsidP="004656CF">
      <w:pPr>
        <w:autoSpaceDE w:val="0"/>
        <w:autoSpaceDN w:val="0"/>
        <w:adjustRightInd w:val="0"/>
        <w:spacing w:after="0"/>
        <w:ind w:left="2272" w:hanging="2272"/>
      </w:pPr>
      <w:r w:rsidRPr="00A44287">
        <w:t xml:space="preserve">Sr 39. </w:t>
      </w:r>
      <w:r w:rsidRPr="004656CF">
        <w:t>31</w:t>
      </w:r>
      <w:r w:rsidRPr="004656CF">
        <w:tab/>
      </w:r>
      <w:r w:rsidR="004656CF">
        <w:t xml:space="preserve">À son ordre tous se réjouissent, </w:t>
      </w:r>
    </w:p>
    <w:p w:rsidR="004961AF" w:rsidRPr="004656CF" w:rsidRDefault="004656CF" w:rsidP="004656CF">
      <w:pPr>
        <w:spacing w:after="0"/>
        <w:ind w:left="2268"/>
        <w:jc w:val="both"/>
      </w:pPr>
      <w:r>
        <w:t>et selon leur loi, ils ne se rebellent pas contre sa bouche.</w:t>
      </w:r>
      <w:r w:rsidR="004961AF" w:rsidRPr="004656CF">
        <w:t xml:space="preserve"> </w:t>
      </w:r>
      <w:r w:rsidR="004961AF" w:rsidRPr="004656CF">
        <w:tab/>
        <w:t xml:space="preserve">   </w:t>
      </w:r>
    </w:p>
    <w:p w:rsidR="004961AF" w:rsidRPr="004656CF" w:rsidRDefault="004961AF" w:rsidP="004961AF">
      <w:pPr>
        <w:spacing w:after="0"/>
        <w:ind w:left="2268" w:hanging="2268"/>
        <w:jc w:val="both"/>
      </w:pPr>
      <w:r w:rsidRPr="00A44287">
        <w:t xml:space="preserve">Sr 39. </w:t>
      </w:r>
      <w:r w:rsidRPr="004656CF">
        <w:t>32</w:t>
      </w:r>
      <w:r w:rsidRPr="004656CF">
        <w:tab/>
      </w:r>
      <w:r w:rsidR="004656CF">
        <w:t>Ainsi, en tête, j’ai pris conseil ; je l’ai discerné et mis par écrit.</w:t>
      </w:r>
    </w:p>
    <w:p w:rsidR="004961AF" w:rsidRPr="004656CF" w:rsidRDefault="004961AF" w:rsidP="004961AF">
      <w:pPr>
        <w:spacing w:after="0"/>
        <w:ind w:left="2268" w:hanging="2268"/>
        <w:jc w:val="both"/>
      </w:pPr>
      <w:r w:rsidRPr="00A44287">
        <w:t xml:space="preserve">Sr 39. </w:t>
      </w:r>
      <w:r w:rsidRPr="004656CF">
        <w:t>33</w:t>
      </w:r>
      <w:r w:rsidRPr="004656CF">
        <w:tab/>
      </w:r>
      <w:r w:rsidR="004656CF">
        <w:t>Les œuvres d’Él sont toutes bonnes ; il satisfait tout besoin à temps.</w:t>
      </w:r>
      <w:r w:rsidRPr="004656CF">
        <w:t xml:space="preserve">   </w:t>
      </w:r>
    </w:p>
    <w:p w:rsidR="004656CF" w:rsidRDefault="004961AF" w:rsidP="004656CF">
      <w:pPr>
        <w:autoSpaceDE w:val="0"/>
        <w:autoSpaceDN w:val="0"/>
        <w:adjustRightInd w:val="0"/>
        <w:spacing w:after="0"/>
        <w:ind w:left="2272" w:hanging="2272"/>
      </w:pPr>
      <w:r w:rsidRPr="00A44287">
        <w:t xml:space="preserve">Sr 39. </w:t>
      </w:r>
      <w:r w:rsidRPr="004656CF">
        <w:t>34</w:t>
      </w:r>
      <w:r w:rsidRPr="004656CF">
        <w:tab/>
      </w:r>
      <w:r w:rsidR="004656CF">
        <w:t xml:space="preserve">Il n’y a pas à dire : « Cela est mal plus que ceci. » </w:t>
      </w:r>
    </w:p>
    <w:p w:rsidR="004961AF" w:rsidRPr="004656CF" w:rsidRDefault="004656CF" w:rsidP="004656CF">
      <w:pPr>
        <w:spacing w:after="0"/>
        <w:ind w:left="2268"/>
        <w:jc w:val="both"/>
      </w:pPr>
      <w:r>
        <w:t>Oui, il impose tout à temps.</w:t>
      </w:r>
      <w:r w:rsidR="004961AF" w:rsidRPr="004656CF">
        <w:t xml:space="preserve">   </w:t>
      </w:r>
    </w:p>
    <w:p w:rsidR="004961AF" w:rsidRPr="004656CF" w:rsidRDefault="004961AF" w:rsidP="004961AF">
      <w:pPr>
        <w:spacing w:after="0"/>
        <w:ind w:left="2268" w:hanging="2268"/>
        <w:jc w:val="both"/>
      </w:pPr>
      <w:r w:rsidRPr="00A44287">
        <w:t xml:space="preserve">Sr 39. </w:t>
      </w:r>
      <w:r w:rsidRPr="004656CF">
        <w:t>35</w:t>
      </w:r>
      <w:r w:rsidRPr="004656CF">
        <w:tab/>
      </w:r>
      <w:r w:rsidR="004656CF">
        <w:t>Maintenant, chantez de tout cœur ; bénissez le nom du Sacré.</w:t>
      </w:r>
      <w:r w:rsidRPr="004656CF">
        <w:t xml:space="preserve">   </w:t>
      </w:r>
    </w:p>
    <w:p w:rsidR="004961AF" w:rsidRPr="004656CF" w:rsidRDefault="004961AF" w:rsidP="004961AF"/>
    <w:p w:rsidR="004961AF" w:rsidRPr="00A44287" w:rsidRDefault="002A361F" w:rsidP="004961AF">
      <w:pPr>
        <w:pStyle w:val="Chapitre18pt"/>
        <w:spacing w:before="0"/>
        <w:jc w:val="both"/>
      </w:pPr>
      <w:r w:rsidRPr="00A44287">
        <w:t>Ben Hira - Siracide</w:t>
      </w:r>
      <w:r w:rsidR="004961AF" w:rsidRPr="00A44287">
        <w:t xml:space="preserve"> 40 (30 v.)</w:t>
      </w:r>
      <w:r w:rsidR="004961AF" w:rsidRPr="00A44287">
        <w:tab/>
      </w:r>
      <w:r w:rsidR="004961AF" w:rsidRPr="00A44287">
        <w:tab/>
        <w:t xml:space="preserve">   </w:t>
      </w:r>
    </w:p>
    <w:p w:rsidR="009622B6" w:rsidRDefault="009622B6" w:rsidP="009622B6">
      <w:pPr>
        <w:autoSpaceDE w:val="0"/>
        <w:autoSpaceDN w:val="0"/>
        <w:adjustRightInd w:val="0"/>
        <w:spacing w:after="0"/>
        <w:ind w:left="2272" w:hanging="2272"/>
      </w:pPr>
    </w:p>
    <w:p w:rsidR="009622B6" w:rsidRPr="009622B6" w:rsidRDefault="009622B6" w:rsidP="009622B6">
      <w:pPr>
        <w:autoSpaceDE w:val="0"/>
        <w:autoSpaceDN w:val="0"/>
        <w:adjustRightInd w:val="0"/>
        <w:spacing w:after="0"/>
        <w:ind w:left="2272" w:hanging="2272"/>
        <w:rPr>
          <w:b/>
        </w:rPr>
      </w:pPr>
      <w:r w:rsidRPr="009622B6">
        <w:rPr>
          <w:b/>
        </w:rPr>
        <w:t>Le labeur de l’homme</w:t>
      </w:r>
    </w:p>
    <w:p w:rsidR="004961AF" w:rsidRPr="00A44287" w:rsidRDefault="004961AF" w:rsidP="004961AF">
      <w:pPr>
        <w:spacing w:after="0"/>
        <w:ind w:left="2268" w:hanging="2268"/>
        <w:jc w:val="both"/>
      </w:pPr>
    </w:p>
    <w:p w:rsidR="009622B6" w:rsidRDefault="004961AF" w:rsidP="009622B6">
      <w:pPr>
        <w:autoSpaceDE w:val="0"/>
        <w:autoSpaceDN w:val="0"/>
        <w:adjustRightInd w:val="0"/>
        <w:spacing w:after="0"/>
        <w:ind w:left="2272" w:hanging="2272"/>
      </w:pPr>
      <w:r w:rsidRPr="00A44287">
        <w:t xml:space="preserve">Sr 40. </w:t>
      </w:r>
      <w:r w:rsidRPr="009622B6">
        <w:t>1</w:t>
      </w:r>
      <w:r w:rsidRPr="009622B6">
        <w:tab/>
      </w:r>
      <w:r w:rsidR="009622B6">
        <w:t xml:space="preserve">Él a partagé le grand labeur, le joug pèse sur le fils de l’homme, </w:t>
      </w:r>
    </w:p>
    <w:p w:rsidR="009622B6" w:rsidRDefault="009622B6" w:rsidP="009622B6">
      <w:pPr>
        <w:autoSpaceDE w:val="0"/>
        <w:autoSpaceDN w:val="0"/>
        <w:adjustRightInd w:val="0"/>
        <w:spacing w:after="0"/>
        <w:ind w:left="2272" w:hanging="4"/>
      </w:pPr>
      <w:r>
        <w:t xml:space="preserve">du jour où il sort de la matrice de sa mère </w:t>
      </w:r>
    </w:p>
    <w:p w:rsidR="004961AF" w:rsidRPr="009622B6" w:rsidRDefault="009622B6" w:rsidP="009622B6">
      <w:pPr>
        <w:spacing w:after="0"/>
        <w:ind w:left="2268" w:hanging="4"/>
        <w:jc w:val="both"/>
      </w:pPr>
      <w:r>
        <w:t>jusqu’au jour de son retour à la mère de tout vivant.</w:t>
      </w:r>
      <w:r w:rsidR="004961AF" w:rsidRPr="009622B6">
        <w:t xml:space="preserve">   </w:t>
      </w:r>
    </w:p>
    <w:p w:rsidR="009622B6" w:rsidRDefault="004961AF" w:rsidP="009622B6">
      <w:pPr>
        <w:autoSpaceDE w:val="0"/>
        <w:autoSpaceDN w:val="0"/>
        <w:adjustRightInd w:val="0"/>
        <w:spacing w:after="0"/>
        <w:ind w:left="2272" w:hanging="2272"/>
      </w:pPr>
      <w:r w:rsidRPr="00A44287">
        <w:t xml:space="preserve">Sr 40. </w:t>
      </w:r>
      <w:r w:rsidRPr="009622B6">
        <w:t>2</w:t>
      </w:r>
      <w:r w:rsidRPr="009622B6">
        <w:tab/>
      </w:r>
      <w:r w:rsidR="009622B6">
        <w:t xml:space="preserve">Leurs pensées, un tremblement de cœur, une patience, </w:t>
      </w:r>
    </w:p>
    <w:p w:rsidR="004961AF" w:rsidRPr="009622B6" w:rsidRDefault="009622B6" w:rsidP="009622B6">
      <w:pPr>
        <w:spacing w:after="0"/>
        <w:ind w:left="2268"/>
        <w:jc w:val="both"/>
      </w:pPr>
      <w:r>
        <w:t>un espoir jusqu’au jour de la mort,</w:t>
      </w:r>
    </w:p>
    <w:p w:rsidR="009622B6" w:rsidRDefault="004961AF" w:rsidP="009622B6">
      <w:pPr>
        <w:autoSpaceDE w:val="0"/>
        <w:autoSpaceDN w:val="0"/>
        <w:adjustRightInd w:val="0"/>
        <w:spacing w:after="0"/>
        <w:ind w:left="2272" w:hanging="2272"/>
      </w:pPr>
      <w:r w:rsidRPr="00A44287">
        <w:t xml:space="preserve">Sr 40. </w:t>
      </w:r>
      <w:r w:rsidRPr="009622B6">
        <w:t>3</w:t>
      </w:r>
      <w:r w:rsidRPr="009622B6">
        <w:tab/>
      </w:r>
      <w:r w:rsidR="009622B6">
        <w:t xml:space="preserve">depuis celui qui siège sur le trône en haut </w:t>
      </w:r>
    </w:p>
    <w:p w:rsidR="004961AF" w:rsidRPr="009622B6" w:rsidRDefault="009622B6" w:rsidP="009622B6">
      <w:pPr>
        <w:spacing w:after="0"/>
        <w:ind w:left="2268"/>
        <w:jc w:val="both"/>
      </w:pPr>
      <w:r>
        <w:t>jusqu’à celui qui est assis dans la poussière et la cendre.</w:t>
      </w:r>
      <w:r w:rsidR="004961AF" w:rsidRPr="009622B6">
        <w:t xml:space="preserve"> </w:t>
      </w:r>
      <w:r w:rsidR="004961AF" w:rsidRPr="009622B6">
        <w:tab/>
        <w:t xml:space="preserve">   </w:t>
      </w:r>
    </w:p>
    <w:p w:rsidR="009622B6" w:rsidRDefault="004961AF" w:rsidP="009622B6">
      <w:pPr>
        <w:autoSpaceDE w:val="0"/>
        <w:autoSpaceDN w:val="0"/>
        <w:adjustRightInd w:val="0"/>
        <w:spacing w:after="0"/>
        <w:ind w:left="2272" w:hanging="2272"/>
      </w:pPr>
      <w:r w:rsidRPr="00A44287">
        <w:t xml:space="preserve">Sr 40. </w:t>
      </w:r>
      <w:r w:rsidRPr="009622B6">
        <w:t>4</w:t>
      </w:r>
      <w:r w:rsidRPr="009622B6">
        <w:tab/>
      </w:r>
      <w:r w:rsidR="009622B6">
        <w:t xml:space="preserve">Du porteur du turban et du diadème </w:t>
      </w:r>
    </w:p>
    <w:p w:rsidR="009622B6" w:rsidRDefault="009622B6" w:rsidP="009622B6">
      <w:pPr>
        <w:autoSpaceDE w:val="0"/>
        <w:autoSpaceDN w:val="0"/>
        <w:adjustRightInd w:val="0"/>
        <w:spacing w:after="0"/>
        <w:ind w:left="2272" w:hanging="4"/>
      </w:pPr>
      <w:r>
        <w:t xml:space="preserve">jusqu’au porteur de la tunique en cuir, </w:t>
      </w:r>
    </w:p>
    <w:p w:rsidR="009622B6" w:rsidRDefault="009622B6" w:rsidP="009622B6">
      <w:pPr>
        <w:autoSpaceDE w:val="0"/>
        <w:autoSpaceDN w:val="0"/>
        <w:adjustRightInd w:val="0"/>
        <w:spacing w:after="0"/>
        <w:ind w:left="2272" w:hanging="4"/>
      </w:pPr>
      <w:r>
        <w:t xml:space="preserve">ce n’est que jalousie, angoisse, tremblement, </w:t>
      </w:r>
    </w:p>
    <w:p w:rsidR="004961AF" w:rsidRPr="009622B6" w:rsidRDefault="009622B6" w:rsidP="009622B6">
      <w:pPr>
        <w:spacing w:after="0"/>
        <w:ind w:left="2268" w:hanging="4"/>
        <w:jc w:val="both"/>
      </w:pPr>
      <w:r>
        <w:t>peur de la mort, ressentiment et querelle.</w:t>
      </w:r>
      <w:r w:rsidR="004961AF" w:rsidRPr="009622B6">
        <w:t xml:space="preserve"> </w:t>
      </w:r>
      <w:r w:rsidR="004961AF" w:rsidRPr="009622B6">
        <w:tab/>
        <w:t xml:space="preserve">   </w:t>
      </w:r>
    </w:p>
    <w:p w:rsidR="009622B6" w:rsidRDefault="004961AF" w:rsidP="009622B6">
      <w:pPr>
        <w:autoSpaceDE w:val="0"/>
        <w:autoSpaceDN w:val="0"/>
        <w:adjustRightInd w:val="0"/>
        <w:spacing w:after="0"/>
        <w:ind w:left="2272" w:hanging="2272"/>
      </w:pPr>
      <w:r w:rsidRPr="00A44287">
        <w:t xml:space="preserve">Sr 40. </w:t>
      </w:r>
      <w:r w:rsidRPr="009622B6">
        <w:t>5</w:t>
      </w:r>
      <w:r w:rsidRPr="009622B6">
        <w:tab/>
      </w:r>
      <w:r w:rsidR="009622B6">
        <w:t xml:space="preserve">Au temps où il se repose sur sa couche, </w:t>
      </w:r>
    </w:p>
    <w:p w:rsidR="004961AF" w:rsidRPr="009622B6" w:rsidRDefault="009622B6" w:rsidP="009622B6">
      <w:pPr>
        <w:spacing w:after="0"/>
        <w:ind w:left="2268"/>
        <w:jc w:val="both"/>
      </w:pPr>
      <w:r>
        <w:t>le sommeil de la nuit transforme son savoir.</w:t>
      </w:r>
      <w:r w:rsidR="004961AF" w:rsidRPr="009622B6">
        <w:tab/>
        <w:t xml:space="preserve">   </w:t>
      </w:r>
    </w:p>
    <w:p w:rsidR="009622B6" w:rsidRDefault="004961AF" w:rsidP="009622B6">
      <w:pPr>
        <w:autoSpaceDE w:val="0"/>
        <w:autoSpaceDN w:val="0"/>
        <w:adjustRightInd w:val="0"/>
        <w:spacing w:after="0"/>
        <w:ind w:left="2272" w:hanging="2272"/>
      </w:pPr>
      <w:r w:rsidRPr="00A44287">
        <w:t xml:space="preserve">Sr 40. </w:t>
      </w:r>
      <w:r w:rsidRPr="009622B6">
        <w:t>6</w:t>
      </w:r>
      <w:r w:rsidRPr="009622B6">
        <w:tab/>
      </w:r>
      <w:r w:rsidR="009622B6">
        <w:t xml:space="preserve">Un peu à vide, il se calme un instant ; mais entre les cauchemars, </w:t>
      </w:r>
    </w:p>
    <w:p w:rsidR="009622B6" w:rsidRDefault="009622B6" w:rsidP="009622B6">
      <w:pPr>
        <w:autoSpaceDE w:val="0"/>
        <w:autoSpaceDN w:val="0"/>
        <w:adjustRightInd w:val="0"/>
        <w:spacing w:after="0"/>
        <w:ind w:left="2272" w:hanging="4"/>
      </w:pPr>
      <w:r>
        <w:t xml:space="preserve">il gronde comme la mer et peu à peu il s’égare dans sa propre vision, </w:t>
      </w:r>
    </w:p>
    <w:p w:rsidR="004961AF" w:rsidRPr="009622B6" w:rsidRDefault="009622B6" w:rsidP="009622B6">
      <w:pPr>
        <w:spacing w:after="0"/>
        <w:ind w:left="2268" w:hanging="4"/>
        <w:jc w:val="both"/>
      </w:pPr>
      <w:r>
        <w:t>comme un rescapé en face du poursuivant.</w:t>
      </w:r>
      <w:r w:rsidR="004961AF" w:rsidRPr="009622B6">
        <w:t xml:space="preserve"> </w:t>
      </w:r>
      <w:r w:rsidR="004961AF" w:rsidRPr="009622B6">
        <w:tab/>
        <w:t xml:space="preserve">   </w:t>
      </w:r>
    </w:p>
    <w:p w:rsidR="004961AF" w:rsidRPr="009622B6" w:rsidRDefault="004961AF" w:rsidP="004961AF">
      <w:pPr>
        <w:spacing w:after="0"/>
        <w:ind w:left="2268" w:hanging="2268"/>
        <w:jc w:val="both"/>
      </w:pPr>
      <w:r w:rsidRPr="00A44287">
        <w:t xml:space="preserve">Sr 40. </w:t>
      </w:r>
      <w:r w:rsidRPr="009622B6">
        <w:t>7</w:t>
      </w:r>
      <w:r w:rsidRPr="009622B6">
        <w:tab/>
      </w:r>
      <w:r w:rsidR="009622B6">
        <w:t>Au temps du réveil, il s’éveille étonné d’avoir tremblé pour rien.</w:t>
      </w:r>
      <w:r w:rsidRPr="009622B6">
        <w:t xml:space="preserve"> </w:t>
      </w:r>
      <w:r w:rsidRPr="009622B6">
        <w:tab/>
        <w:t xml:space="preserve">   </w:t>
      </w:r>
    </w:p>
    <w:p w:rsidR="009622B6" w:rsidRDefault="004961AF" w:rsidP="009622B6">
      <w:pPr>
        <w:autoSpaceDE w:val="0"/>
        <w:autoSpaceDN w:val="0"/>
        <w:adjustRightInd w:val="0"/>
        <w:spacing w:after="0"/>
        <w:ind w:left="2272" w:hanging="2272"/>
      </w:pPr>
      <w:r w:rsidRPr="00A44287">
        <w:t xml:space="preserve">Sr 40. </w:t>
      </w:r>
      <w:r w:rsidRPr="009622B6">
        <w:t>8</w:t>
      </w:r>
      <w:r w:rsidRPr="009622B6">
        <w:tab/>
      </w:r>
      <w:r w:rsidR="009622B6">
        <w:t xml:space="preserve">Ainsi de toute chair, de l’homme à la bête ; </w:t>
      </w:r>
    </w:p>
    <w:p w:rsidR="004961AF" w:rsidRPr="009622B6" w:rsidRDefault="009622B6" w:rsidP="009622B6">
      <w:pPr>
        <w:spacing w:after="0"/>
        <w:ind w:left="2268"/>
        <w:jc w:val="both"/>
      </w:pPr>
      <w:r>
        <w:t>mais pour les criminels, sept fois plus,</w:t>
      </w:r>
      <w:r w:rsidR="004961AF" w:rsidRPr="009622B6">
        <w:t xml:space="preserve"> </w:t>
      </w:r>
      <w:r w:rsidR="004961AF" w:rsidRPr="009622B6">
        <w:tab/>
        <w:t xml:space="preserve">   </w:t>
      </w:r>
    </w:p>
    <w:p w:rsidR="009622B6" w:rsidRDefault="004961AF" w:rsidP="009622B6">
      <w:pPr>
        <w:autoSpaceDE w:val="0"/>
        <w:autoSpaceDN w:val="0"/>
        <w:adjustRightInd w:val="0"/>
        <w:spacing w:after="0"/>
        <w:ind w:left="2272" w:hanging="2272"/>
      </w:pPr>
      <w:r w:rsidRPr="00A44287">
        <w:t xml:space="preserve">Sr 40. </w:t>
      </w:r>
      <w:r w:rsidRPr="009622B6">
        <w:t>9</w:t>
      </w:r>
      <w:r w:rsidRPr="009622B6">
        <w:tab/>
      </w:r>
      <w:r w:rsidR="009622B6">
        <w:t xml:space="preserve">la peste, le sang, la discorde, l’épée, </w:t>
      </w:r>
    </w:p>
    <w:p w:rsidR="004961AF" w:rsidRPr="009622B6" w:rsidRDefault="009622B6" w:rsidP="009622B6">
      <w:pPr>
        <w:spacing w:after="0"/>
        <w:ind w:left="2268"/>
        <w:jc w:val="both"/>
      </w:pPr>
      <w:r>
        <w:t>la razzia, la famine, le brisement et la mort.</w:t>
      </w:r>
      <w:r w:rsidR="004961AF" w:rsidRPr="009622B6">
        <w:t xml:space="preserve"> </w:t>
      </w:r>
      <w:r w:rsidR="004961AF" w:rsidRPr="009622B6">
        <w:tab/>
        <w:t xml:space="preserve">   </w:t>
      </w:r>
    </w:p>
    <w:p w:rsidR="004961AF" w:rsidRPr="009622B6" w:rsidRDefault="004961AF" w:rsidP="004961AF">
      <w:pPr>
        <w:spacing w:after="0"/>
        <w:ind w:left="2268" w:hanging="2268"/>
        <w:jc w:val="both"/>
      </w:pPr>
      <w:r w:rsidRPr="00A44287">
        <w:t xml:space="preserve">Sr 40. </w:t>
      </w:r>
      <w:r w:rsidRPr="009622B6">
        <w:t>10</w:t>
      </w:r>
      <w:r w:rsidRPr="009622B6">
        <w:tab/>
      </w:r>
      <w:r w:rsidR="009622B6">
        <w:t>Le malheur a été créé pour le criminel et pour lui viendra l’extermination.</w:t>
      </w:r>
      <w:r w:rsidRPr="009622B6">
        <w:t xml:space="preserve">   </w:t>
      </w:r>
    </w:p>
    <w:p w:rsidR="004961AF" w:rsidRPr="009622B6" w:rsidRDefault="004961AF" w:rsidP="004961AF">
      <w:pPr>
        <w:spacing w:after="0"/>
        <w:ind w:left="2268" w:hanging="2268"/>
        <w:jc w:val="both"/>
      </w:pPr>
      <w:r w:rsidRPr="00A44287">
        <w:t xml:space="preserve">Sr 40. </w:t>
      </w:r>
      <w:r w:rsidRPr="009622B6">
        <w:t>11</w:t>
      </w:r>
      <w:r w:rsidRPr="009622B6">
        <w:tab/>
      </w:r>
      <w:r w:rsidR="009622B6">
        <w:t>Tout de la terre à la terre retourne, et ce qui vient d’en haut, en haut.</w:t>
      </w:r>
      <w:r w:rsidRPr="009622B6">
        <w:t xml:space="preserve">   </w:t>
      </w:r>
    </w:p>
    <w:p w:rsidR="009622B6" w:rsidRDefault="004961AF" w:rsidP="009622B6">
      <w:pPr>
        <w:autoSpaceDE w:val="0"/>
        <w:autoSpaceDN w:val="0"/>
        <w:adjustRightInd w:val="0"/>
        <w:spacing w:after="0"/>
        <w:ind w:left="2272" w:hanging="2272"/>
      </w:pPr>
      <w:r w:rsidRPr="00A44287">
        <w:t xml:space="preserve">Sr 40. </w:t>
      </w:r>
      <w:r w:rsidRPr="009622B6">
        <w:t>12</w:t>
      </w:r>
      <w:r w:rsidRPr="009622B6">
        <w:tab/>
      </w:r>
      <w:r w:rsidR="009622B6">
        <w:t xml:space="preserve">Tout pot-de-vin, tout forfait, sera détruit ; </w:t>
      </w:r>
    </w:p>
    <w:p w:rsidR="004961AF" w:rsidRPr="009622B6" w:rsidRDefault="009622B6" w:rsidP="009622B6">
      <w:pPr>
        <w:spacing w:after="0"/>
        <w:ind w:left="2268"/>
        <w:jc w:val="both"/>
      </w:pPr>
      <w:r>
        <w:t>mais la fidélité subsiste à jamais.</w:t>
      </w:r>
      <w:r w:rsidR="004961AF" w:rsidRPr="009622B6">
        <w:t xml:space="preserve"> </w:t>
      </w:r>
      <w:r w:rsidR="004961AF" w:rsidRPr="009622B6">
        <w:tab/>
        <w:t xml:space="preserve">   </w:t>
      </w:r>
    </w:p>
    <w:p w:rsidR="009622B6" w:rsidRDefault="004961AF" w:rsidP="009622B6">
      <w:pPr>
        <w:autoSpaceDE w:val="0"/>
        <w:autoSpaceDN w:val="0"/>
        <w:adjustRightInd w:val="0"/>
        <w:spacing w:after="0"/>
        <w:ind w:left="2272" w:hanging="2272"/>
      </w:pPr>
      <w:r w:rsidRPr="00A44287">
        <w:t xml:space="preserve">Sr 40. </w:t>
      </w:r>
      <w:r w:rsidRPr="009622B6">
        <w:t>13</w:t>
      </w:r>
      <w:r w:rsidRPr="009622B6">
        <w:tab/>
      </w:r>
      <w:r w:rsidR="009622B6">
        <w:t xml:space="preserve">De sable en sable, comme un torrent constant, </w:t>
      </w:r>
    </w:p>
    <w:p w:rsidR="004961AF" w:rsidRPr="009622B6" w:rsidRDefault="009622B6" w:rsidP="009622B6">
      <w:pPr>
        <w:spacing w:after="0"/>
        <w:ind w:left="2268"/>
        <w:jc w:val="both"/>
      </w:pPr>
      <w:r>
        <w:t>comme un ruisseau tumultueux à la voix des éclairs,</w:t>
      </w:r>
      <w:r w:rsidR="004961AF" w:rsidRPr="009622B6">
        <w:t xml:space="preserve">   </w:t>
      </w:r>
    </w:p>
    <w:p w:rsidR="009622B6" w:rsidRDefault="004961AF" w:rsidP="009622B6">
      <w:pPr>
        <w:autoSpaceDE w:val="0"/>
        <w:autoSpaceDN w:val="0"/>
        <w:adjustRightInd w:val="0"/>
        <w:spacing w:after="0"/>
        <w:ind w:left="2272" w:hanging="2272"/>
      </w:pPr>
      <w:r w:rsidRPr="00A44287">
        <w:t xml:space="preserve">Sr 40. </w:t>
      </w:r>
      <w:r w:rsidRPr="009622B6">
        <w:t>14</w:t>
      </w:r>
      <w:r w:rsidRPr="009622B6">
        <w:tab/>
      </w:r>
      <w:r w:rsidR="009622B6">
        <w:t xml:space="preserve">à l’apport de ses paumes ils se réjouissent, </w:t>
      </w:r>
    </w:p>
    <w:p w:rsidR="004961AF" w:rsidRPr="009622B6" w:rsidRDefault="009622B6" w:rsidP="009622B6">
      <w:pPr>
        <w:spacing w:after="0"/>
        <w:ind w:left="2268"/>
        <w:jc w:val="both"/>
      </w:pPr>
      <w:r>
        <w:t>oui, soudain il disparaîtra à jamais.</w:t>
      </w:r>
      <w:r w:rsidR="004961AF" w:rsidRPr="009622B6">
        <w:t xml:space="preserve"> </w:t>
      </w:r>
      <w:r w:rsidR="004961AF" w:rsidRPr="009622B6">
        <w:tab/>
        <w:t xml:space="preserve">   </w:t>
      </w:r>
    </w:p>
    <w:p w:rsidR="009622B6" w:rsidRDefault="004961AF" w:rsidP="009622B6">
      <w:pPr>
        <w:autoSpaceDE w:val="0"/>
        <w:autoSpaceDN w:val="0"/>
        <w:adjustRightInd w:val="0"/>
        <w:spacing w:after="0"/>
        <w:ind w:left="2272" w:hanging="2272"/>
      </w:pPr>
      <w:r w:rsidRPr="00A44287">
        <w:t xml:space="preserve">Sr 40. </w:t>
      </w:r>
      <w:r w:rsidRPr="009622B6">
        <w:t>15</w:t>
      </w:r>
      <w:r w:rsidRPr="009622B6">
        <w:tab/>
      </w:r>
      <w:r w:rsidR="009622B6">
        <w:t xml:space="preserve">Le rejeton de violence ne sera pas innocenté ; </w:t>
      </w:r>
    </w:p>
    <w:p w:rsidR="004961AF" w:rsidRPr="009622B6" w:rsidRDefault="009622B6" w:rsidP="009622B6">
      <w:pPr>
        <w:spacing w:after="0"/>
        <w:ind w:left="2268"/>
        <w:jc w:val="both"/>
      </w:pPr>
      <w:r>
        <w:t>oui la racine de l’hypocrite est sur une dent de rocher.</w:t>
      </w:r>
      <w:r w:rsidR="004961AF" w:rsidRPr="009622B6">
        <w:t xml:space="preserve">  </w:t>
      </w:r>
    </w:p>
    <w:p w:rsidR="009622B6" w:rsidRDefault="004961AF" w:rsidP="009622B6">
      <w:pPr>
        <w:autoSpaceDE w:val="0"/>
        <w:autoSpaceDN w:val="0"/>
        <w:adjustRightInd w:val="0"/>
        <w:spacing w:after="0"/>
        <w:ind w:left="2272" w:hanging="2272"/>
      </w:pPr>
      <w:r w:rsidRPr="00A44287">
        <w:t xml:space="preserve">Sr 40. </w:t>
      </w:r>
      <w:r w:rsidRPr="009622B6">
        <w:t>16</w:t>
      </w:r>
      <w:r w:rsidRPr="009622B6">
        <w:tab/>
      </w:r>
      <w:r w:rsidR="009622B6">
        <w:t xml:space="preserve">Comme une plante dans le lit d’un torrent, </w:t>
      </w:r>
    </w:p>
    <w:p w:rsidR="004961AF" w:rsidRPr="009622B6" w:rsidRDefault="009622B6" w:rsidP="009622B6">
      <w:pPr>
        <w:spacing w:after="0"/>
        <w:ind w:left="2268"/>
        <w:jc w:val="both"/>
      </w:pPr>
      <w:r>
        <w:t>ils sont arrachés par toute pluie.</w:t>
      </w:r>
    </w:p>
    <w:p w:rsidR="009622B6" w:rsidRDefault="004961AF" w:rsidP="009622B6">
      <w:pPr>
        <w:autoSpaceDE w:val="0"/>
        <w:autoSpaceDN w:val="0"/>
        <w:adjustRightInd w:val="0"/>
        <w:spacing w:after="0"/>
        <w:ind w:left="2272" w:hanging="2272"/>
      </w:pPr>
      <w:r w:rsidRPr="00A44287">
        <w:t xml:space="preserve">Sr 40. </w:t>
      </w:r>
      <w:r w:rsidRPr="009622B6">
        <w:t>17</w:t>
      </w:r>
      <w:r w:rsidRPr="009622B6">
        <w:tab/>
      </w:r>
      <w:r w:rsidR="009622B6">
        <w:t xml:space="preserve">Mais le chérissement jamais ne chancelle ; </w:t>
      </w:r>
    </w:p>
    <w:p w:rsidR="004961AF" w:rsidRPr="00A44287" w:rsidRDefault="009622B6" w:rsidP="009622B6">
      <w:pPr>
        <w:spacing w:after="0"/>
        <w:ind w:left="2268"/>
        <w:jc w:val="both"/>
      </w:pPr>
      <w:r>
        <w:t>la justification existe toujours.</w:t>
      </w:r>
    </w:p>
    <w:p w:rsidR="009622B6" w:rsidRDefault="004961AF" w:rsidP="009622B6">
      <w:pPr>
        <w:autoSpaceDE w:val="0"/>
        <w:autoSpaceDN w:val="0"/>
        <w:adjustRightInd w:val="0"/>
        <w:spacing w:after="0"/>
        <w:ind w:left="2272" w:hanging="2272"/>
      </w:pPr>
      <w:r w:rsidRPr="00A44287">
        <w:t xml:space="preserve">Sr 40. </w:t>
      </w:r>
      <w:r w:rsidRPr="009622B6">
        <w:t>18</w:t>
      </w:r>
      <w:r w:rsidRPr="009622B6">
        <w:tab/>
      </w:r>
      <w:r w:rsidR="009622B6">
        <w:t xml:space="preserve">Le vin et la liqueur adoucissent la vie, </w:t>
      </w:r>
    </w:p>
    <w:p w:rsidR="004961AF" w:rsidRPr="009622B6" w:rsidRDefault="009622B6" w:rsidP="009622B6">
      <w:pPr>
        <w:spacing w:after="0"/>
        <w:ind w:left="2268"/>
        <w:jc w:val="both"/>
      </w:pPr>
      <w:r>
        <w:t>mais plus que les deux, trouver un trésor.</w:t>
      </w:r>
    </w:p>
    <w:p w:rsidR="009622B6" w:rsidRDefault="004961AF" w:rsidP="009622B6">
      <w:pPr>
        <w:autoSpaceDE w:val="0"/>
        <w:autoSpaceDN w:val="0"/>
        <w:adjustRightInd w:val="0"/>
        <w:spacing w:after="0"/>
        <w:ind w:left="2272" w:hanging="2272"/>
      </w:pPr>
      <w:r w:rsidRPr="00A44287">
        <w:t xml:space="preserve">Sr 40. </w:t>
      </w:r>
      <w:r w:rsidRPr="009622B6">
        <w:t>19</w:t>
      </w:r>
      <w:r w:rsidRPr="009622B6">
        <w:tab/>
      </w:r>
      <w:r w:rsidR="009622B6">
        <w:t xml:space="preserve">Un enfant, une ville perpétuent un nom, </w:t>
      </w:r>
    </w:p>
    <w:p w:rsidR="009622B6" w:rsidRDefault="009622B6" w:rsidP="009622B6">
      <w:pPr>
        <w:autoSpaceDE w:val="0"/>
        <w:autoSpaceDN w:val="0"/>
        <w:adjustRightInd w:val="0"/>
        <w:spacing w:after="0"/>
        <w:ind w:left="2272" w:hanging="4"/>
      </w:pPr>
      <w:r>
        <w:t xml:space="preserve">mais plus que les deux, trouver la sagesse. </w:t>
      </w:r>
    </w:p>
    <w:p w:rsidR="009622B6" w:rsidRDefault="009622B6" w:rsidP="009622B6">
      <w:pPr>
        <w:autoSpaceDE w:val="0"/>
        <w:autoSpaceDN w:val="0"/>
        <w:adjustRightInd w:val="0"/>
        <w:spacing w:after="0"/>
        <w:ind w:left="2272" w:hanging="4"/>
      </w:pPr>
      <w:r>
        <w:t xml:space="preserve">La richesse du bétail et la richesse d’une plantation font fleurir un nom, </w:t>
      </w:r>
    </w:p>
    <w:p w:rsidR="004961AF" w:rsidRPr="009622B6" w:rsidRDefault="009622B6" w:rsidP="009622B6">
      <w:pPr>
        <w:spacing w:after="0"/>
        <w:ind w:left="2268" w:hanging="4"/>
        <w:jc w:val="both"/>
      </w:pPr>
      <w:r>
        <w:t>mais plus que les deux, une femme convoitée.</w:t>
      </w:r>
      <w:r w:rsidR="004961AF" w:rsidRPr="009622B6">
        <w:t xml:space="preserve"> </w:t>
      </w:r>
      <w:r w:rsidR="004961AF" w:rsidRPr="009622B6">
        <w:tab/>
        <w:t xml:space="preserve">   </w:t>
      </w:r>
    </w:p>
    <w:p w:rsidR="009622B6" w:rsidRDefault="004961AF" w:rsidP="009622B6">
      <w:pPr>
        <w:autoSpaceDE w:val="0"/>
        <w:autoSpaceDN w:val="0"/>
        <w:adjustRightInd w:val="0"/>
        <w:spacing w:after="0"/>
        <w:ind w:left="2272" w:hanging="2272"/>
      </w:pPr>
      <w:r w:rsidRPr="00A44287">
        <w:t xml:space="preserve">Sr 40. </w:t>
      </w:r>
      <w:r w:rsidRPr="009622B6">
        <w:t>20</w:t>
      </w:r>
      <w:r w:rsidRPr="009622B6">
        <w:tab/>
      </w:r>
      <w:r w:rsidR="009622B6">
        <w:t xml:space="preserve">Le vin et la liqueur réjouissent le cœur, </w:t>
      </w:r>
    </w:p>
    <w:p w:rsidR="004961AF" w:rsidRPr="009622B6" w:rsidRDefault="009622B6" w:rsidP="009622B6">
      <w:pPr>
        <w:spacing w:after="0"/>
        <w:ind w:left="2268"/>
        <w:jc w:val="both"/>
      </w:pPr>
      <w:r>
        <w:t>mais plus que les deux, l’amour des amoureux.</w:t>
      </w:r>
      <w:r w:rsidR="004961AF" w:rsidRPr="009622B6">
        <w:t xml:space="preserve">   </w:t>
      </w:r>
    </w:p>
    <w:p w:rsidR="009622B6" w:rsidRDefault="004961AF" w:rsidP="009622B6">
      <w:pPr>
        <w:autoSpaceDE w:val="0"/>
        <w:autoSpaceDN w:val="0"/>
        <w:adjustRightInd w:val="0"/>
        <w:spacing w:after="0"/>
        <w:ind w:left="2272" w:hanging="2272"/>
      </w:pPr>
      <w:r w:rsidRPr="00A44287">
        <w:t xml:space="preserve">Sr 40. </w:t>
      </w:r>
      <w:r w:rsidRPr="009622B6">
        <w:t>21</w:t>
      </w:r>
      <w:r w:rsidRPr="009622B6">
        <w:tab/>
      </w:r>
      <w:r w:rsidR="009622B6">
        <w:t xml:space="preserve">La flûte et la harpe rendent agréable le poème, </w:t>
      </w:r>
    </w:p>
    <w:p w:rsidR="004961AF" w:rsidRPr="009622B6" w:rsidRDefault="009622B6" w:rsidP="009622B6">
      <w:pPr>
        <w:spacing w:after="0"/>
        <w:ind w:left="2268"/>
        <w:jc w:val="both"/>
      </w:pPr>
      <w:r>
        <w:t>mais plus que les deux, une langue claire.</w:t>
      </w:r>
      <w:r w:rsidR="004961AF" w:rsidRPr="009622B6">
        <w:t xml:space="preserve"> </w:t>
      </w:r>
      <w:r w:rsidR="004961AF" w:rsidRPr="009622B6">
        <w:tab/>
        <w:t xml:space="preserve">   </w:t>
      </w:r>
    </w:p>
    <w:p w:rsidR="009622B6" w:rsidRDefault="004961AF" w:rsidP="009622B6">
      <w:pPr>
        <w:autoSpaceDE w:val="0"/>
        <w:autoSpaceDN w:val="0"/>
        <w:adjustRightInd w:val="0"/>
        <w:spacing w:after="0"/>
        <w:ind w:left="2272" w:hanging="2272"/>
      </w:pPr>
      <w:r w:rsidRPr="00A44287">
        <w:t xml:space="preserve">Sr 40. </w:t>
      </w:r>
      <w:r w:rsidRPr="009622B6">
        <w:t>22</w:t>
      </w:r>
      <w:r w:rsidRPr="009622B6">
        <w:tab/>
      </w:r>
      <w:r w:rsidR="009622B6">
        <w:t xml:space="preserve">La beauté et la prestance sont convoitées par l’œil, </w:t>
      </w:r>
    </w:p>
    <w:p w:rsidR="004961AF" w:rsidRPr="009622B6" w:rsidRDefault="009622B6" w:rsidP="009622B6">
      <w:pPr>
        <w:spacing w:after="0"/>
        <w:ind w:left="2268"/>
        <w:jc w:val="both"/>
      </w:pPr>
      <w:r>
        <w:t>mais plus que les deux, les plantes des champs.</w:t>
      </w:r>
      <w:r w:rsidR="004961AF" w:rsidRPr="009622B6">
        <w:t xml:space="preserve">   </w:t>
      </w:r>
    </w:p>
    <w:p w:rsidR="009622B6" w:rsidRDefault="004961AF" w:rsidP="009622B6">
      <w:pPr>
        <w:autoSpaceDE w:val="0"/>
        <w:autoSpaceDN w:val="0"/>
        <w:adjustRightInd w:val="0"/>
        <w:spacing w:after="0"/>
        <w:ind w:left="2272" w:hanging="2272"/>
      </w:pPr>
      <w:r w:rsidRPr="00A44287">
        <w:t xml:space="preserve">Sr 40. </w:t>
      </w:r>
      <w:r w:rsidRPr="009622B6">
        <w:t>23</w:t>
      </w:r>
      <w:r w:rsidRPr="009622B6">
        <w:tab/>
      </w:r>
      <w:r w:rsidR="009622B6">
        <w:t xml:space="preserve">L’ami et l’associé à temps se conduisent bien, </w:t>
      </w:r>
    </w:p>
    <w:p w:rsidR="004961AF" w:rsidRPr="009622B6" w:rsidRDefault="009622B6" w:rsidP="009622B6">
      <w:pPr>
        <w:spacing w:after="0"/>
        <w:ind w:left="2268"/>
        <w:jc w:val="both"/>
      </w:pPr>
      <w:r>
        <w:t>mais plus que les deux, une femme avisée ;</w:t>
      </w:r>
      <w:r w:rsidR="004961AF" w:rsidRPr="009622B6">
        <w:t xml:space="preserve"> </w:t>
      </w:r>
      <w:r w:rsidR="004961AF" w:rsidRPr="009622B6">
        <w:tab/>
        <w:t xml:space="preserve">   </w:t>
      </w:r>
    </w:p>
    <w:p w:rsidR="009622B6" w:rsidRDefault="004961AF" w:rsidP="009622B6">
      <w:pPr>
        <w:autoSpaceDE w:val="0"/>
        <w:autoSpaceDN w:val="0"/>
        <w:adjustRightInd w:val="0"/>
        <w:spacing w:after="0"/>
        <w:ind w:left="2272" w:hanging="2272"/>
      </w:pPr>
      <w:r w:rsidRPr="00A44287">
        <w:t xml:space="preserve">Sr 40. </w:t>
      </w:r>
      <w:r w:rsidRPr="009622B6">
        <w:t>24</w:t>
      </w:r>
      <w:r w:rsidRPr="009622B6">
        <w:tab/>
      </w:r>
      <w:r w:rsidR="009622B6">
        <w:t xml:space="preserve">le frère et l’assistant au temps de la détresse, </w:t>
      </w:r>
    </w:p>
    <w:p w:rsidR="004961AF" w:rsidRPr="009622B6" w:rsidRDefault="009622B6" w:rsidP="009622B6">
      <w:pPr>
        <w:spacing w:after="0"/>
        <w:ind w:left="2268"/>
        <w:jc w:val="both"/>
      </w:pPr>
      <w:r>
        <w:t>mais plus que les deux, une justification salvatrice.</w:t>
      </w:r>
      <w:r w:rsidR="004961AF" w:rsidRPr="009622B6">
        <w:t xml:space="preserve"> </w:t>
      </w:r>
    </w:p>
    <w:p w:rsidR="009622B6" w:rsidRDefault="004961AF" w:rsidP="009622B6">
      <w:pPr>
        <w:autoSpaceDE w:val="0"/>
        <w:autoSpaceDN w:val="0"/>
        <w:adjustRightInd w:val="0"/>
        <w:spacing w:after="0"/>
        <w:ind w:left="2272" w:hanging="2272"/>
      </w:pPr>
      <w:r w:rsidRPr="00A44287">
        <w:t xml:space="preserve">Sr 40. </w:t>
      </w:r>
      <w:r w:rsidRPr="009622B6">
        <w:t>25</w:t>
      </w:r>
      <w:r w:rsidRPr="009622B6">
        <w:tab/>
      </w:r>
      <w:r w:rsidR="009622B6">
        <w:t xml:space="preserve">L’or et l’argent raffermissent le pied, </w:t>
      </w:r>
    </w:p>
    <w:p w:rsidR="004961AF" w:rsidRPr="009622B6" w:rsidRDefault="009622B6" w:rsidP="009622B6">
      <w:pPr>
        <w:spacing w:after="0"/>
        <w:ind w:left="2268"/>
        <w:jc w:val="both"/>
      </w:pPr>
      <w:r>
        <w:t>mais plus que les deux, un bon conseil.</w:t>
      </w:r>
    </w:p>
    <w:p w:rsidR="009622B6" w:rsidRDefault="004961AF" w:rsidP="009622B6">
      <w:pPr>
        <w:autoSpaceDE w:val="0"/>
        <w:autoSpaceDN w:val="0"/>
        <w:adjustRightInd w:val="0"/>
        <w:spacing w:after="0"/>
        <w:ind w:left="2272" w:hanging="2272"/>
      </w:pPr>
      <w:r w:rsidRPr="00A44287">
        <w:t xml:space="preserve">Sr 40. </w:t>
      </w:r>
      <w:r w:rsidRPr="009622B6">
        <w:t>26</w:t>
      </w:r>
      <w:r w:rsidRPr="009622B6">
        <w:tab/>
      </w:r>
      <w:r w:rsidR="009622B6">
        <w:t xml:space="preserve">La vaillance et la force réjouissent le cœur, </w:t>
      </w:r>
    </w:p>
    <w:p w:rsidR="009622B6" w:rsidRDefault="009622B6" w:rsidP="009622B6">
      <w:pPr>
        <w:autoSpaceDE w:val="0"/>
        <w:autoSpaceDN w:val="0"/>
        <w:adjustRightInd w:val="0"/>
        <w:spacing w:after="0"/>
        <w:ind w:left="2272" w:hanging="4"/>
      </w:pPr>
      <w:r>
        <w:t xml:space="preserve">mais plus que les deux, le frémissement d’Elohîms. </w:t>
      </w:r>
    </w:p>
    <w:p w:rsidR="009622B6" w:rsidRDefault="009622B6" w:rsidP="009622B6">
      <w:pPr>
        <w:autoSpaceDE w:val="0"/>
        <w:autoSpaceDN w:val="0"/>
        <w:adjustRightInd w:val="0"/>
        <w:spacing w:after="0"/>
        <w:ind w:left="2272" w:hanging="4"/>
      </w:pPr>
      <w:r>
        <w:t xml:space="preserve">Dans le frémissement de IHVH-Adonaï, pas de manque, </w:t>
      </w:r>
    </w:p>
    <w:p w:rsidR="004961AF" w:rsidRPr="009622B6" w:rsidRDefault="009622B6" w:rsidP="009622B6">
      <w:pPr>
        <w:spacing w:after="0"/>
        <w:ind w:left="2268" w:hanging="4"/>
        <w:jc w:val="both"/>
      </w:pPr>
      <w:r>
        <w:t>ni avec lui à chercher d’appui.</w:t>
      </w:r>
      <w:r w:rsidR="004961AF" w:rsidRPr="009622B6">
        <w:t xml:space="preserve"> </w:t>
      </w:r>
      <w:r w:rsidR="004961AF" w:rsidRPr="009622B6">
        <w:tab/>
        <w:t xml:space="preserve">   </w:t>
      </w:r>
    </w:p>
    <w:p w:rsidR="009622B6" w:rsidRPr="00A44287" w:rsidRDefault="009622B6" w:rsidP="004961AF">
      <w:pPr>
        <w:spacing w:after="0"/>
        <w:ind w:left="2268" w:hanging="2268"/>
        <w:jc w:val="both"/>
      </w:pPr>
    </w:p>
    <w:p w:rsidR="009622B6" w:rsidRDefault="004961AF" w:rsidP="009622B6">
      <w:pPr>
        <w:autoSpaceDE w:val="0"/>
        <w:autoSpaceDN w:val="0"/>
        <w:adjustRightInd w:val="0"/>
        <w:spacing w:after="0"/>
        <w:ind w:left="2272" w:hanging="2272"/>
      </w:pPr>
      <w:r w:rsidRPr="009622B6">
        <w:t>Sr 40. 27</w:t>
      </w:r>
      <w:r w:rsidRPr="009622B6">
        <w:tab/>
      </w:r>
      <w:r w:rsidR="009622B6">
        <w:t xml:space="preserve">Le frémissement d’Elohîms est comme un ‘Édèn de bénédiction, </w:t>
      </w:r>
    </w:p>
    <w:p w:rsidR="004961AF" w:rsidRPr="009622B6" w:rsidRDefault="009622B6" w:rsidP="009622B6">
      <w:pPr>
        <w:spacing w:after="0"/>
        <w:ind w:left="2268"/>
        <w:jc w:val="both"/>
      </w:pPr>
      <w:r>
        <w:t>et même son dais est tout de gloire.</w:t>
      </w:r>
      <w:r w:rsidR="004961AF" w:rsidRPr="009622B6">
        <w:t xml:space="preserve"> </w:t>
      </w:r>
      <w:r w:rsidR="004961AF" w:rsidRPr="009622B6">
        <w:tab/>
        <w:t xml:space="preserve">   </w:t>
      </w:r>
    </w:p>
    <w:p w:rsidR="009622B6" w:rsidRDefault="004961AF" w:rsidP="009622B6">
      <w:pPr>
        <w:autoSpaceDE w:val="0"/>
        <w:autoSpaceDN w:val="0"/>
        <w:adjustRightInd w:val="0"/>
        <w:spacing w:after="0"/>
        <w:ind w:left="2272" w:hanging="2272"/>
      </w:pPr>
      <w:r w:rsidRPr="00A44287">
        <w:t xml:space="preserve">Sr 40. </w:t>
      </w:r>
      <w:r w:rsidRPr="009622B6">
        <w:t>28</w:t>
      </w:r>
      <w:r w:rsidRPr="009622B6">
        <w:tab/>
      </w:r>
      <w:r w:rsidR="009622B6">
        <w:t xml:space="preserve">Mon fils, ne vis pas une vie d’aumônes ; </w:t>
      </w:r>
    </w:p>
    <w:p w:rsidR="004961AF" w:rsidRPr="009622B6" w:rsidRDefault="009622B6" w:rsidP="009622B6">
      <w:pPr>
        <w:spacing w:after="0"/>
        <w:ind w:left="2268"/>
        <w:jc w:val="both"/>
      </w:pPr>
      <w:r>
        <w:t>mieux vaut mourir que mendier.</w:t>
      </w:r>
      <w:r w:rsidR="004961AF" w:rsidRPr="009622B6">
        <w:t xml:space="preserve">   </w:t>
      </w:r>
    </w:p>
    <w:p w:rsidR="009622B6" w:rsidRDefault="004961AF" w:rsidP="009622B6">
      <w:pPr>
        <w:autoSpaceDE w:val="0"/>
        <w:autoSpaceDN w:val="0"/>
        <w:adjustRightInd w:val="0"/>
        <w:spacing w:after="0"/>
        <w:ind w:left="2272" w:hanging="2272"/>
      </w:pPr>
      <w:r w:rsidRPr="00A44287">
        <w:t xml:space="preserve">Sr 40. </w:t>
      </w:r>
      <w:r w:rsidRPr="009622B6">
        <w:t>29</w:t>
      </w:r>
      <w:r w:rsidRPr="009622B6">
        <w:tab/>
      </w:r>
      <w:r w:rsidR="009622B6">
        <w:t xml:space="preserve">L’homme qui lorgne la table d’un étranger, </w:t>
      </w:r>
    </w:p>
    <w:p w:rsidR="009622B6" w:rsidRDefault="009622B6" w:rsidP="009622B6">
      <w:pPr>
        <w:autoSpaceDE w:val="0"/>
        <w:autoSpaceDN w:val="0"/>
        <w:adjustRightInd w:val="0"/>
        <w:spacing w:after="0"/>
        <w:ind w:left="2272" w:hanging="4"/>
      </w:pPr>
      <w:r>
        <w:t xml:space="preserve">sa vie ne compte pas pour une vie. </w:t>
      </w:r>
    </w:p>
    <w:p w:rsidR="009622B6" w:rsidRDefault="009622B6" w:rsidP="009622B6">
      <w:pPr>
        <w:autoSpaceDE w:val="0"/>
        <w:autoSpaceDN w:val="0"/>
        <w:adjustRightInd w:val="0"/>
        <w:spacing w:after="0"/>
        <w:ind w:left="2272" w:hanging="4"/>
      </w:pPr>
      <w:r>
        <w:t xml:space="preserve">Les mets répugnent et nuisent à l’être </w:t>
      </w:r>
    </w:p>
    <w:p w:rsidR="004961AF" w:rsidRPr="009622B6" w:rsidRDefault="009622B6" w:rsidP="009622B6">
      <w:pPr>
        <w:spacing w:after="0"/>
        <w:ind w:left="2268" w:hanging="4"/>
        <w:jc w:val="both"/>
      </w:pPr>
      <w:r>
        <w:t>pour l’homme qui connaît le secret des viscères.</w:t>
      </w:r>
      <w:r w:rsidR="004961AF" w:rsidRPr="009622B6">
        <w:t xml:space="preserve">   </w:t>
      </w:r>
    </w:p>
    <w:p w:rsidR="009622B6" w:rsidRDefault="004961AF" w:rsidP="009622B6">
      <w:pPr>
        <w:autoSpaceDE w:val="0"/>
        <w:autoSpaceDN w:val="0"/>
        <w:adjustRightInd w:val="0"/>
        <w:spacing w:after="0"/>
        <w:ind w:left="2272" w:hanging="2272"/>
      </w:pPr>
      <w:r w:rsidRPr="00A44287">
        <w:t xml:space="preserve">Sr 40. </w:t>
      </w:r>
      <w:r w:rsidRPr="009622B6">
        <w:t>30</w:t>
      </w:r>
      <w:r w:rsidRPr="009622B6">
        <w:tab/>
      </w:r>
      <w:r w:rsidR="009622B6">
        <w:t xml:space="preserve">L’homme à l’être grossier se plaît à solliciter, </w:t>
      </w:r>
    </w:p>
    <w:p w:rsidR="004961AF" w:rsidRPr="009622B6" w:rsidRDefault="009622B6" w:rsidP="009622B6">
      <w:pPr>
        <w:spacing w:after="0"/>
        <w:ind w:left="2268"/>
        <w:jc w:val="both"/>
      </w:pPr>
      <w:r>
        <w:t>mais cela brûle en ses entrailles comme un feu.</w:t>
      </w:r>
      <w:r w:rsidR="004961AF" w:rsidRPr="009622B6">
        <w:t xml:space="preserve">   </w:t>
      </w:r>
    </w:p>
    <w:p w:rsidR="004961AF" w:rsidRPr="009622B6" w:rsidRDefault="004961AF" w:rsidP="004961AF"/>
    <w:p w:rsidR="004961AF" w:rsidRPr="00A44287" w:rsidRDefault="002A361F" w:rsidP="004961AF">
      <w:pPr>
        <w:pStyle w:val="Chapitre18pt"/>
        <w:spacing w:before="0"/>
        <w:jc w:val="both"/>
      </w:pPr>
      <w:r w:rsidRPr="00A44287">
        <w:t>Ben Hira - Siracide</w:t>
      </w:r>
      <w:r w:rsidR="004961AF" w:rsidRPr="00A44287">
        <w:t xml:space="preserve"> 41 (2</w:t>
      </w:r>
      <w:r w:rsidR="00CA4D03" w:rsidRPr="00A44287">
        <w:t>6</w:t>
      </w:r>
      <w:r w:rsidR="004961AF" w:rsidRPr="00A44287">
        <w:t xml:space="preserve"> v.)</w:t>
      </w:r>
      <w:r w:rsidR="004961AF" w:rsidRPr="00A44287">
        <w:tab/>
      </w:r>
      <w:r w:rsidR="004961AF" w:rsidRPr="00A44287">
        <w:tab/>
        <w:t xml:space="preserve">   </w:t>
      </w:r>
    </w:p>
    <w:p w:rsidR="00CA4D03" w:rsidRDefault="00CA4D03" w:rsidP="00CA4D03">
      <w:pPr>
        <w:autoSpaceDE w:val="0"/>
        <w:autoSpaceDN w:val="0"/>
        <w:adjustRightInd w:val="0"/>
        <w:spacing w:after="0"/>
        <w:ind w:left="2272" w:hanging="2272"/>
      </w:pPr>
    </w:p>
    <w:p w:rsidR="00CA4D03" w:rsidRPr="00CA4D03" w:rsidRDefault="00CA4D03" w:rsidP="00CA4D03">
      <w:pPr>
        <w:autoSpaceDE w:val="0"/>
        <w:autoSpaceDN w:val="0"/>
        <w:adjustRightInd w:val="0"/>
        <w:spacing w:after="0"/>
        <w:ind w:left="2272" w:hanging="2272"/>
        <w:rPr>
          <w:b/>
        </w:rPr>
      </w:pPr>
      <w:r w:rsidRPr="00CA4D03">
        <w:rPr>
          <w:b/>
        </w:rPr>
        <w:t>La mort</w:t>
      </w:r>
    </w:p>
    <w:p w:rsidR="004961AF" w:rsidRPr="00A44287" w:rsidRDefault="004961AF" w:rsidP="004961AF">
      <w:pPr>
        <w:spacing w:after="0"/>
        <w:ind w:left="2268" w:hanging="2268"/>
        <w:jc w:val="both"/>
      </w:pPr>
    </w:p>
    <w:p w:rsidR="00CA4D03" w:rsidRDefault="004961AF" w:rsidP="00CA4D03">
      <w:pPr>
        <w:autoSpaceDE w:val="0"/>
        <w:autoSpaceDN w:val="0"/>
        <w:adjustRightInd w:val="0"/>
        <w:spacing w:after="0"/>
        <w:ind w:left="2272" w:hanging="2272"/>
      </w:pPr>
      <w:r w:rsidRPr="00A44287">
        <w:t xml:space="preserve">Sr 41. </w:t>
      </w:r>
      <w:r w:rsidRPr="00CA4D03">
        <w:t>1</w:t>
      </w:r>
      <w:r w:rsidRPr="00CA4D03">
        <w:tab/>
      </w:r>
      <w:r w:rsidR="00CA4D03">
        <w:t xml:space="preserve">Oïe, mort, qu’il est amer, ton souvenir, </w:t>
      </w:r>
    </w:p>
    <w:p w:rsidR="00CA4D03" w:rsidRDefault="00CA4D03" w:rsidP="00CA4D03">
      <w:pPr>
        <w:autoSpaceDE w:val="0"/>
        <w:autoSpaceDN w:val="0"/>
        <w:adjustRightInd w:val="0"/>
        <w:spacing w:after="0"/>
        <w:ind w:left="2272" w:hanging="4"/>
      </w:pPr>
      <w:r>
        <w:t xml:space="preserve">pour l’homme tranquille sur son fondement, </w:t>
      </w:r>
    </w:p>
    <w:p w:rsidR="00CA4D03" w:rsidRDefault="00CA4D03" w:rsidP="00CA4D03">
      <w:pPr>
        <w:autoSpaceDE w:val="0"/>
        <w:autoSpaceDN w:val="0"/>
        <w:adjustRightInd w:val="0"/>
        <w:spacing w:after="0"/>
        <w:ind w:left="2272" w:hanging="4"/>
      </w:pPr>
      <w:r>
        <w:t xml:space="preserve">l’homme serein qui triomphe en tout </w:t>
      </w:r>
    </w:p>
    <w:p w:rsidR="004961AF" w:rsidRPr="00CA4D03" w:rsidRDefault="00CA4D03" w:rsidP="00CA4D03">
      <w:pPr>
        <w:spacing w:after="0"/>
        <w:ind w:left="2268" w:hanging="4"/>
        <w:jc w:val="both"/>
      </w:pPr>
      <w:r>
        <w:t>et qui a encore la vaillance d’en recevoir la jouissance.</w:t>
      </w:r>
      <w:r w:rsidR="004961AF" w:rsidRPr="00CA4D03">
        <w:t xml:space="preserve">   </w:t>
      </w:r>
    </w:p>
    <w:p w:rsidR="00CA4D03" w:rsidRDefault="004961AF" w:rsidP="00CA4D03">
      <w:pPr>
        <w:autoSpaceDE w:val="0"/>
        <w:autoSpaceDN w:val="0"/>
        <w:adjustRightInd w:val="0"/>
        <w:spacing w:after="0"/>
        <w:ind w:left="2272" w:hanging="2272"/>
      </w:pPr>
      <w:r w:rsidRPr="00A44287">
        <w:t xml:space="preserve">Sr 41. </w:t>
      </w:r>
      <w:r w:rsidRPr="00CA4D03">
        <w:t>2</w:t>
      </w:r>
      <w:r w:rsidRPr="00CA4D03">
        <w:tab/>
      </w:r>
      <w:r w:rsidR="00CA4D03">
        <w:t xml:space="preserve">Ah, mort, oui, ta loi est bonne pour l’homme en détresse privé de force, </w:t>
      </w:r>
    </w:p>
    <w:p w:rsidR="004961AF" w:rsidRPr="00CA4D03" w:rsidRDefault="00CA4D03" w:rsidP="00CA4D03">
      <w:pPr>
        <w:spacing w:after="0"/>
        <w:ind w:left="2268"/>
        <w:jc w:val="both"/>
      </w:pPr>
      <w:r>
        <w:t>l’homme qui trébuche, bute sur tout, négateur et sans espoir.</w:t>
      </w:r>
    </w:p>
    <w:p w:rsidR="00CA4D03" w:rsidRDefault="004961AF" w:rsidP="00CA4D03">
      <w:pPr>
        <w:autoSpaceDE w:val="0"/>
        <w:autoSpaceDN w:val="0"/>
        <w:adjustRightInd w:val="0"/>
        <w:spacing w:after="0"/>
        <w:ind w:left="2272" w:hanging="2272"/>
      </w:pPr>
      <w:r w:rsidRPr="00A44287">
        <w:t xml:space="preserve">Sr 41. </w:t>
      </w:r>
      <w:r w:rsidRPr="00CA4D03">
        <w:t>3</w:t>
      </w:r>
      <w:r w:rsidRPr="00CA4D03">
        <w:tab/>
      </w:r>
      <w:r w:rsidR="00CA4D03">
        <w:t xml:space="preserve">Ne tremble pas de la mort, ta loi ; </w:t>
      </w:r>
    </w:p>
    <w:p w:rsidR="004961AF" w:rsidRPr="00CA4D03" w:rsidRDefault="00CA4D03" w:rsidP="00CA4D03">
      <w:pPr>
        <w:spacing w:after="0"/>
        <w:ind w:left="2268"/>
        <w:jc w:val="both"/>
      </w:pPr>
      <w:r>
        <w:t>souviens-toi de ce que les premiers et les derniers seront avec toi.</w:t>
      </w:r>
      <w:r w:rsidR="004961AF" w:rsidRPr="00CA4D03">
        <w:t xml:space="preserve"> </w:t>
      </w:r>
      <w:r w:rsidR="004961AF" w:rsidRPr="00CA4D03">
        <w:tab/>
        <w:t xml:space="preserve">   </w:t>
      </w:r>
    </w:p>
    <w:p w:rsidR="00CA4D03" w:rsidRDefault="004961AF" w:rsidP="00CA4D03">
      <w:pPr>
        <w:autoSpaceDE w:val="0"/>
        <w:autoSpaceDN w:val="0"/>
        <w:adjustRightInd w:val="0"/>
        <w:spacing w:after="0"/>
        <w:ind w:left="2272" w:hanging="2272"/>
      </w:pPr>
      <w:r w:rsidRPr="00A44287">
        <w:t xml:space="preserve">Sr 41. </w:t>
      </w:r>
      <w:r w:rsidRPr="00CA4D03">
        <w:t>4</w:t>
      </w:r>
      <w:r w:rsidRPr="00CA4D03">
        <w:tab/>
      </w:r>
      <w:r w:rsidR="00CA4D03">
        <w:t xml:space="preserve">Telle est, d’Él, la part de toute chair ; </w:t>
      </w:r>
    </w:p>
    <w:p w:rsidR="00CA4D03" w:rsidRDefault="00CA4D03" w:rsidP="00CA4D03">
      <w:pPr>
        <w:autoSpaceDE w:val="0"/>
        <w:autoSpaceDN w:val="0"/>
        <w:adjustRightInd w:val="0"/>
        <w:spacing w:after="0"/>
        <w:ind w:left="2272" w:hanging="4"/>
      </w:pPr>
      <w:r>
        <w:t xml:space="preserve">rejetterais-tu la tora du Suprême ? </w:t>
      </w:r>
    </w:p>
    <w:p w:rsidR="004961AF" w:rsidRPr="00CA4D03" w:rsidRDefault="00CA4D03" w:rsidP="00CA4D03">
      <w:pPr>
        <w:spacing w:after="0"/>
        <w:ind w:left="2268" w:hanging="4"/>
        <w:jc w:val="both"/>
      </w:pPr>
      <w:r>
        <w:t>À mille ans, cent ou dix, la vie ne se revendique pas au Shéol.</w:t>
      </w:r>
      <w:r w:rsidR="004961AF" w:rsidRPr="00CA4D03">
        <w:t xml:space="preserve"> </w:t>
      </w:r>
      <w:r w:rsidR="004961AF" w:rsidRPr="00CA4D03">
        <w:tab/>
        <w:t xml:space="preserve">   </w:t>
      </w:r>
    </w:p>
    <w:p w:rsidR="00CA4D03" w:rsidRDefault="004961AF" w:rsidP="00CA4D03">
      <w:pPr>
        <w:autoSpaceDE w:val="0"/>
        <w:autoSpaceDN w:val="0"/>
        <w:adjustRightInd w:val="0"/>
        <w:spacing w:after="0"/>
        <w:ind w:left="2272" w:hanging="2272"/>
      </w:pPr>
      <w:r w:rsidRPr="00A44287">
        <w:t xml:space="preserve">Sr 41. </w:t>
      </w:r>
      <w:r w:rsidRPr="00CA4D03">
        <w:t>5</w:t>
      </w:r>
      <w:r w:rsidRPr="00CA4D03">
        <w:tab/>
      </w:r>
      <w:r w:rsidR="00CA4D03">
        <w:t xml:space="preserve">L’arrière-petit-fils est rejeté à la parole des méchants ; </w:t>
      </w:r>
    </w:p>
    <w:p w:rsidR="004961AF" w:rsidRPr="00CA4D03" w:rsidRDefault="00CA4D03" w:rsidP="00CA4D03">
      <w:pPr>
        <w:spacing w:after="0"/>
        <w:ind w:left="2268"/>
        <w:jc w:val="both"/>
      </w:pPr>
      <w:r>
        <w:t>le petit-fils est fou au logis du criminel ;</w:t>
      </w:r>
      <w:r w:rsidR="004961AF" w:rsidRPr="00CA4D03">
        <w:tab/>
        <w:t xml:space="preserve">   </w:t>
      </w:r>
    </w:p>
    <w:p w:rsidR="00CA4D03" w:rsidRDefault="004961AF" w:rsidP="00CA4D03">
      <w:pPr>
        <w:autoSpaceDE w:val="0"/>
        <w:autoSpaceDN w:val="0"/>
        <w:adjustRightInd w:val="0"/>
        <w:spacing w:after="0"/>
        <w:ind w:left="2272" w:hanging="2272"/>
      </w:pPr>
      <w:r w:rsidRPr="00A44287">
        <w:t xml:space="preserve">Sr 41. </w:t>
      </w:r>
      <w:r w:rsidRPr="00CA4D03">
        <w:t>6</w:t>
      </w:r>
      <w:r w:rsidRPr="00CA4D03">
        <w:tab/>
      </w:r>
      <w:r w:rsidR="00CA4D03">
        <w:t xml:space="preserve">Le fils veule a un mauvais gouvernement </w:t>
      </w:r>
    </w:p>
    <w:p w:rsidR="004961AF" w:rsidRPr="00CA4D03" w:rsidRDefault="00CA4D03" w:rsidP="00CA4D03">
      <w:pPr>
        <w:spacing w:after="0"/>
        <w:ind w:left="2268"/>
        <w:jc w:val="both"/>
      </w:pPr>
      <w:r>
        <w:t>et sa semence est pour toujours ruinée.</w:t>
      </w:r>
      <w:r w:rsidR="004961AF" w:rsidRPr="00CA4D03">
        <w:t xml:space="preserve"> </w:t>
      </w:r>
      <w:r w:rsidR="004961AF" w:rsidRPr="00CA4D03">
        <w:tab/>
        <w:t xml:space="preserve">   </w:t>
      </w:r>
    </w:p>
    <w:p w:rsidR="004961AF" w:rsidRPr="00CA4D03" w:rsidRDefault="004961AF" w:rsidP="004961AF">
      <w:pPr>
        <w:spacing w:after="0"/>
        <w:ind w:left="2268" w:hanging="2268"/>
        <w:jc w:val="both"/>
      </w:pPr>
      <w:r w:rsidRPr="00A44287">
        <w:t xml:space="preserve">Sr 41. </w:t>
      </w:r>
      <w:r w:rsidRPr="00CA4D03">
        <w:t>7</w:t>
      </w:r>
      <w:r w:rsidRPr="00CA4D03">
        <w:tab/>
      </w:r>
      <w:r w:rsidR="00CA4D03">
        <w:t>L’enfant honnit un père criminel ; oui, à cause de lui, il est insulté.</w:t>
      </w:r>
      <w:r w:rsidRPr="00CA4D03">
        <w:t xml:space="preserve"> </w:t>
      </w:r>
      <w:r w:rsidRPr="00CA4D03">
        <w:tab/>
        <w:t xml:space="preserve">   </w:t>
      </w:r>
    </w:p>
    <w:p w:rsidR="004961AF" w:rsidRPr="00CA4D03" w:rsidRDefault="004961AF" w:rsidP="004961AF">
      <w:pPr>
        <w:spacing w:after="0"/>
        <w:ind w:left="2268" w:hanging="2268"/>
        <w:jc w:val="both"/>
      </w:pPr>
      <w:r w:rsidRPr="00A44287">
        <w:t xml:space="preserve">Sr 41. </w:t>
      </w:r>
      <w:r w:rsidRPr="00CA4D03">
        <w:t>8</w:t>
      </w:r>
      <w:r w:rsidRPr="00CA4D03">
        <w:tab/>
      </w:r>
      <w:r w:rsidR="00CA4D03">
        <w:t>Oïe, vous, hommes du crime, qui abandonnez la tora du Suprême,</w:t>
      </w:r>
      <w:r w:rsidRPr="00CA4D03">
        <w:t xml:space="preserve"> </w:t>
      </w:r>
      <w:r w:rsidRPr="00CA4D03">
        <w:tab/>
        <w:t xml:space="preserve">   </w:t>
      </w:r>
    </w:p>
    <w:p w:rsidR="00CA4D03" w:rsidRDefault="004961AF" w:rsidP="00CA4D03">
      <w:pPr>
        <w:autoSpaceDE w:val="0"/>
        <w:autoSpaceDN w:val="0"/>
        <w:adjustRightInd w:val="0"/>
        <w:spacing w:after="0"/>
        <w:ind w:left="2272" w:hanging="2272"/>
      </w:pPr>
      <w:r w:rsidRPr="00A44287">
        <w:t xml:space="preserve">Sr 41. </w:t>
      </w:r>
      <w:r w:rsidRPr="00CA4D03">
        <w:t>9</w:t>
      </w:r>
      <w:r w:rsidRPr="00CA4D03">
        <w:tab/>
      </w:r>
      <w:r w:rsidR="00CA4D03">
        <w:t xml:space="preserve">si vous fructifiez, c’est au prix d’un désastre ; </w:t>
      </w:r>
    </w:p>
    <w:p w:rsidR="00CA4D03" w:rsidRDefault="00CA4D03" w:rsidP="00CA4D03">
      <w:pPr>
        <w:autoSpaceDE w:val="0"/>
        <w:autoSpaceDN w:val="0"/>
        <w:adjustRightInd w:val="0"/>
        <w:spacing w:after="0"/>
        <w:ind w:left="2272" w:hanging="4"/>
      </w:pPr>
      <w:r>
        <w:t xml:space="preserve">si vous engendrez, c’est pour le gémissement. </w:t>
      </w:r>
    </w:p>
    <w:p w:rsidR="00CA4D03" w:rsidRDefault="00CA4D03" w:rsidP="00CA4D03">
      <w:pPr>
        <w:autoSpaceDE w:val="0"/>
        <w:autoSpaceDN w:val="0"/>
        <w:adjustRightInd w:val="0"/>
        <w:spacing w:after="0"/>
        <w:ind w:left="2272" w:hanging="4"/>
      </w:pPr>
      <w:r>
        <w:t xml:space="preserve">Si vous trébuchez, c’est une joie de pérennité ; </w:t>
      </w:r>
    </w:p>
    <w:p w:rsidR="004961AF" w:rsidRPr="00CA4D03" w:rsidRDefault="00CA4D03" w:rsidP="00CA4D03">
      <w:pPr>
        <w:spacing w:after="0"/>
        <w:ind w:left="2268" w:hanging="4"/>
        <w:jc w:val="both"/>
      </w:pPr>
      <w:r>
        <w:t>si vous mourez, c’est en malédiction.</w:t>
      </w:r>
      <w:r w:rsidR="004961AF" w:rsidRPr="00CA4D03">
        <w:t xml:space="preserve"> </w:t>
      </w:r>
      <w:r w:rsidR="004961AF" w:rsidRPr="00CA4D03">
        <w:tab/>
        <w:t xml:space="preserve">   </w:t>
      </w:r>
    </w:p>
    <w:p w:rsidR="004961AF" w:rsidRPr="00CA4D03" w:rsidRDefault="004961AF" w:rsidP="004961AF">
      <w:pPr>
        <w:spacing w:after="0"/>
        <w:ind w:left="2268" w:hanging="2268"/>
        <w:jc w:val="both"/>
      </w:pPr>
      <w:r w:rsidRPr="00A44287">
        <w:t xml:space="preserve">Sr 41. </w:t>
      </w:r>
      <w:r w:rsidRPr="00CA4D03">
        <w:t>10</w:t>
      </w:r>
      <w:r w:rsidRPr="00CA4D03">
        <w:tab/>
      </w:r>
      <w:r w:rsidR="00CA4D03">
        <w:t>Tout de rien à rien retourne : ainsi de l’hypocrite du tohu au tohu.</w:t>
      </w:r>
      <w:r w:rsidRPr="00CA4D03">
        <w:t xml:space="preserve">   </w:t>
      </w:r>
    </w:p>
    <w:p w:rsidR="00CA4D03" w:rsidRDefault="004961AF" w:rsidP="00CA4D03">
      <w:pPr>
        <w:autoSpaceDE w:val="0"/>
        <w:autoSpaceDN w:val="0"/>
        <w:adjustRightInd w:val="0"/>
        <w:spacing w:after="0"/>
        <w:ind w:left="2272" w:hanging="2272"/>
      </w:pPr>
      <w:r w:rsidRPr="00A44287">
        <w:t xml:space="preserve">Sr 41. </w:t>
      </w:r>
      <w:r w:rsidRPr="00CA4D03">
        <w:t>11</w:t>
      </w:r>
      <w:r w:rsidRPr="00CA4D03">
        <w:tab/>
      </w:r>
      <w:r w:rsidR="00CA4D03">
        <w:t xml:space="preserve">Fumée, l’homme en son corps, </w:t>
      </w:r>
    </w:p>
    <w:p w:rsidR="004961AF" w:rsidRPr="00CA4D03" w:rsidRDefault="00CA4D03" w:rsidP="00CA4D03">
      <w:pPr>
        <w:spacing w:after="0"/>
        <w:ind w:left="2268"/>
        <w:jc w:val="both"/>
      </w:pPr>
      <w:r>
        <w:t>mais le nom du chérissement ne sera pas tranché.</w:t>
      </w:r>
      <w:r w:rsidR="004961AF" w:rsidRPr="00CA4D03">
        <w:t xml:space="preserve">   </w:t>
      </w:r>
    </w:p>
    <w:p w:rsidR="00CA4D03" w:rsidRDefault="004961AF" w:rsidP="00CA4D03">
      <w:pPr>
        <w:autoSpaceDE w:val="0"/>
        <w:autoSpaceDN w:val="0"/>
        <w:adjustRightInd w:val="0"/>
        <w:spacing w:after="0"/>
        <w:ind w:left="2272" w:hanging="2272"/>
      </w:pPr>
      <w:r w:rsidRPr="00A44287">
        <w:t xml:space="preserve">Sr 41. </w:t>
      </w:r>
      <w:r w:rsidRPr="00CA4D03">
        <w:t>12</w:t>
      </w:r>
      <w:r w:rsidRPr="00CA4D03">
        <w:tab/>
      </w:r>
      <w:r w:rsidR="00CA4D03">
        <w:t xml:space="preserve">Tremble pour le nom, il t’accompagne ; </w:t>
      </w:r>
    </w:p>
    <w:p w:rsidR="004961AF" w:rsidRPr="00CA4D03" w:rsidRDefault="00CA4D03" w:rsidP="00CA4D03">
      <w:pPr>
        <w:spacing w:after="0"/>
        <w:ind w:left="2268"/>
        <w:jc w:val="both"/>
      </w:pPr>
      <w:r>
        <w:t>mieux que les mille trésors de la convoitise.</w:t>
      </w:r>
      <w:r w:rsidR="004961AF" w:rsidRPr="00CA4D03">
        <w:tab/>
        <w:t xml:space="preserve">   </w:t>
      </w:r>
    </w:p>
    <w:p w:rsidR="00CA4D03" w:rsidRPr="00A44287" w:rsidRDefault="00CA4D03" w:rsidP="004961AF">
      <w:pPr>
        <w:spacing w:after="0"/>
        <w:ind w:left="2268" w:hanging="2268"/>
        <w:jc w:val="both"/>
      </w:pPr>
    </w:p>
    <w:p w:rsidR="00CA4D03" w:rsidRDefault="004961AF" w:rsidP="00CA4D03">
      <w:pPr>
        <w:autoSpaceDE w:val="0"/>
        <w:autoSpaceDN w:val="0"/>
        <w:adjustRightInd w:val="0"/>
        <w:spacing w:after="0"/>
        <w:ind w:left="2272" w:hanging="2272"/>
      </w:pPr>
      <w:r w:rsidRPr="00CA4D03">
        <w:t>Sr 41. 13</w:t>
      </w:r>
      <w:r w:rsidRPr="00CA4D03">
        <w:tab/>
      </w:r>
      <w:r w:rsidR="00CA4D03">
        <w:t xml:space="preserve">Bienfait de la vie, un nombre de jours ; </w:t>
      </w:r>
    </w:p>
    <w:p w:rsidR="004961AF" w:rsidRPr="00CA4D03" w:rsidRDefault="00CA4D03" w:rsidP="00CA4D03">
      <w:pPr>
        <w:spacing w:after="0"/>
        <w:ind w:left="2268"/>
        <w:jc w:val="both"/>
      </w:pPr>
      <w:r>
        <w:t>bienfait d’un nom, des jours sans nombre.</w:t>
      </w:r>
      <w:r w:rsidR="004961AF" w:rsidRPr="00CA4D03">
        <w:t xml:space="preserve">   </w:t>
      </w:r>
    </w:p>
    <w:p w:rsidR="004961AF" w:rsidRPr="00CA4D03" w:rsidRDefault="004961AF" w:rsidP="004961AF">
      <w:pPr>
        <w:spacing w:after="0"/>
        <w:ind w:left="2268" w:hanging="2268"/>
        <w:jc w:val="both"/>
      </w:pPr>
      <w:r w:rsidRPr="00A44287">
        <w:t xml:space="preserve">Sr 41. </w:t>
      </w:r>
      <w:r w:rsidRPr="00CA4D03">
        <w:t>14</w:t>
      </w:r>
      <w:r w:rsidRPr="00CA4D03">
        <w:tab/>
      </w:r>
      <w:r w:rsidR="00CA4D03">
        <w:t>Sagesse enfouie et trésor caché, quelle est l’utilité des deux ?</w:t>
      </w:r>
      <w:r w:rsidRPr="00CA4D03">
        <w:t xml:space="preserve"> </w:t>
      </w:r>
      <w:r w:rsidRPr="00CA4D03">
        <w:tab/>
        <w:t xml:space="preserve">   </w:t>
      </w:r>
    </w:p>
    <w:p w:rsidR="00CA4D03" w:rsidRDefault="004961AF" w:rsidP="00CA4D03">
      <w:pPr>
        <w:autoSpaceDE w:val="0"/>
        <w:autoSpaceDN w:val="0"/>
        <w:adjustRightInd w:val="0"/>
        <w:spacing w:after="0"/>
        <w:ind w:left="2272" w:hanging="2272"/>
      </w:pPr>
      <w:r w:rsidRPr="00A44287">
        <w:t xml:space="preserve">Sr 41. </w:t>
      </w:r>
      <w:r w:rsidRPr="00CA4D03">
        <w:t>15</w:t>
      </w:r>
      <w:r w:rsidRPr="00CA4D03">
        <w:tab/>
      </w:r>
      <w:r w:rsidR="00CA4D03">
        <w:t>Mieux vaut l’homme qui cache sa folie que l’homme qui cache sa sagesse.</w:t>
      </w:r>
    </w:p>
    <w:p w:rsidR="00CA4D03" w:rsidRDefault="00CA4D03" w:rsidP="00CA4D03">
      <w:pPr>
        <w:autoSpaceDE w:val="0"/>
        <w:autoSpaceDN w:val="0"/>
        <w:adjustRightInd w:val="0"/>
        <w:spacing w:after="0"/>
        <w:ind w:left="2272" w:hanging="2272"/>
      </w:pPr>
    </w:p>
    <w:p w:rsidR="00CA4D03" w:rsidRPr="00CA4D03" w:rsidRDefault="00CA4D03" w:rsidP="00CA4D03">
      <w:pPr>
        <w:autoSpaceDE w:val="0"/>
        <w:autoSpaceDN w:val="0"/>
        <w:adjustRightInd w:val="0"/>
        <w:spacing w:after="0"/>
        <w:ind w:left="2272" w:hanging="2272"/>
        <w:rPr>
          <w:b/>
        </w:rPr>
      </w:pPr>
      <w:r w:rsidRPr="00CA4D03">
        <w:rPr>
          <w:b/>
        </w:rPr>
        <w:t>Discipline de pudeur</w:t>
      </w:r>
    </w:p>
    <w:p w:rsidR="004961AF" w:rsidRPr="00A44287" w:rsidRDefault="004961AF" w:rsidP="004961AF">
      <w:pPr>
        <w:spacing w:after="0"/>
        <w:ind w:left="2268" w:hanging="2268"/>
        <w:jc w:val="both"/>
      </w:pPr>
      <w:r w:rsidRPr="00A44287">
        <w:t xml:space="preserve">  </w:t>
      </w:r>
    </w:p>
    <w:p w:rsidR="00CA4D03" w:rsidRDefault="004961AF" w:rsidP="00CA4D03">
      <w:pPr>
        <w:autoSpaceDE w:val="0"/>
        <w:autoSpaceDN w:val="0"/>
        <w:adjustRightInd w:val="0"/>
        <w:spacing w:after="0"/>
        <w:ind w:left="2272" w:hanging="2272"/>
      </w:pPr>
      <w:r w:rsidRPr="00A44287">
        <w:t xml:space="preserve">Sr 41. </w:t>
      </w:r>
      <w:r w:rsidRPr="00CA4D03">
        <w:t>16</w:t>
      </w:r>
      <w:r w:rsidRPr="00CA4D03">
        <w:tab/>
      </w:r>
      <w:r w:rsidR="00CA4D03">
        <w:t xml:space="preserve">Entendez, fils, la discipline de la honte, rougissez à mon jugement. </w:t>
      </w:r>
    </w:p>
    <w:p w:rsidR="004961AF" w:rsidRPr="00CA4D03" w:rsidRDefault="00CA4D03" w:rsidP="00CA4D03">
      <w:pPr>
        <w:spacing w:after="0"/>
        <w:ind w:left="2268"/>
        <w:jc w:val="both"/>
      </w:pPr>
      <w:r>
        <w:t>Toute honte n’est pas bonne à garder, ni toute rougeur convenable.</w:t>
      </w:r>
    </w:p>
    <w:p w:rsidR="00CA4D03" w:rsidRDefault="004961AF" w:rsidP="00CA4D03">
      <w:pPr>
        <w:autoSpaceDE w:val="0"/>
        <w:autoSpaceDN w:val="0"/>
        <w:adjustRightInd w:val="0"/>
        <w:spacing w:after="0"/>
        <w:ind w:left="2272" w:hanging="2272"/>
      </w:pPr>
      <w:r w:rsidRPr="00A44287">
        <w:t xml:space="preserve">Sr 41. </w:t>
      </w:r>
      <w:r w:rsidRPr="00CA4D03">
        <w:t>17</w:t>
      </w:r>
      <w:r w:rsidRPr="00CA4D03">
        <w:tab/>
      </w:r>
      <w:r w:rsidR="00CA4D03">
        <w:t xml:space="preserve">Devant le père et la mère, aie honte de toute puterie ; </w:t>
      </w:r>
    </w:p>
    <w:p w:rsidR="004961AF" w:rsidRPr="00CA4D03" w:rsidRDefault="00CA4D03" w:rsidP="00CA4D03">
      <w:pPr>
        <w:spacing w:after="0"/>
        <w:ind w:left="2268"/>
        <w:jc w:val="both"/>
      </w:pPr>
      <w:r>
        <w:t>devant le nassi qui siège, aie honte de la fraude ;</w:t>
      </w:r>
    </w:p>
    <w:p w:rsidR="00CA4D03" w:rsidRDefault="004961AF" w:rsidP="00CA4D03">
      <w:pPr>
        <w:autoSpaceDE w:val="0"/>
        <w:autoSpaceDN w:val="0"/>
        <w:adjustRightInd w:val="0"/>
        <w:spacing w:after="0"/>
        <w:ind w:left="2272" w:hanging="2272"/>
      </w:pPr>
      <w:r w:rsidRPr="00A44287">
        <w:t xml:space="preserve">Sr 41. </w:t>
      </w:r>
      <w:r w:rsidRPr="00CA4D03">
        <w:t>18</w:t>
      </w:r>
      <w:r w:rsidRPr="00CA4D03">
        <w:tab/>
      </w:r>
      <w:r w:rsidR="00CA4D03">
        <w:t xml:space="preserve">devant le maître et la maîtresse, du mensonge ; </w:t>
      </w:r>
    </w:p>
    <w:p w:rsidR="00CA4D03" w:rsidRDefault="00CA4D03" w:rsidP="00CA4D03">
      <w:pPr>
        <w:autoSpaceDE w:val="0"/>
        <w:autoSpaceDN w:val="0"/>
        <w:adjustRightInd w:val="0"/>
        <w:spacing w:after="0"/>
        <w:ind w:left="2272" w:hanging="4"/>
      </w:pPr>
      <w:r>
        <w:t xml:space="preserve">devant la communauté et le peuple, de la carence ; </w:t>
      </w:r>
    </w:p>
    <w:p w:rsidR="004961AF" w:rsidRPr="00CA4D03" w:rsidRDefault="00CA4D03" w:rsidP="00CA4D03">
      <w:pPr>
        <w:spacing w:after="0"/>
        <w:ind w:left="2268" w:hanging="4"/>
        <w:jc w:val="both"/>
      </w:pPr>
      <w:r>
        <w:t>devant l’associé et le compagnon, de l’abus de confiance ;</w:t>
      </w:r>
    </w:p>
    <w:p w:rsidR="004961AF" w:rsidRPr="00CA4D03" w:rsidRDefault="004961AF" w:rsidP="004961AF">
      <w:pPr>
        <w:spacing w:after="0"/>
        <w:ind w:left="2268" w:hanging="2268"/>
        <w:jc w:val="both"/>
      </w:pPr>
      <w:r w:rsidRPr="00A44287">
        <w:t xml:space="preserve">Sr 41. </w:t>
      </w:r>
      <w:r w:rsidRPr="00CA4D03">
        <w:t>19</w:t>
      </w:r>
      <w:r w:rsidRPr="00CA4D03">
        <w:tab/>
      </w:r>
      <w:r w:rsidR="00CA4D03">
        <w:t>et, au lieu où tu résides, pour l’étranger,</w:t>
      </w:r>
      <w:r w:rsidRPr="00CA4D03">
        <w:t xml:space="preserve"> </w:t>
      </w:r>
      <w:r w:rsidRPr="00CA4D03">
        <w:tab/>
        <w:t xml:space="preserve">   </w:t>
      </w:r>
    </w:p>
    <w:p w:rsidR="00CA4D03" w:rsidRDefault="004961AF" w:rsidP="00CA4D03">
      <w:pPr>
        <w:autoSpaceDE w:val="0"/>
        <w:autoSpaceDN w:val="0"/>
        <w:adjustRightInd w:val="0"/>
        <w:spacing w:after="0"/>
        <w:ind w:left="2272" w:hanging="2272"/>
      </w:pPr>
      <w:r w:rsidRPr="00A44287">
        <w:t xml:space="preserve">Sr 41. </w:t>
      </w:r>
      <w:r w:rsidRPr="00CA4D03">
        <w:t>20</w:t>
      </w:r>
      <w:r w:rsidRPr="00CA4D03">
        <w:tab/>
      </w:r>
      <w:r w:rsidR="00CA4D03">
        <w:t xml:space="preserve">de l’oubli de l’imprécation et du pacte ; </w:t>
      </w:r>
    </w:p>
    <w:p w:rsidR="004961AF" w:rsidRPr="00CA4D03" w:rsidRDefault="00CA4D03" w:rsidP="00CA4D03">
      <w:pPr>
        <w:spacing w:after="0"/>
        <w:ind w:left="2268"/>
        <w:jc w:val="both"/>
      </w:pPr>
      <w:r>
        <w:t>devant qui tend la main pour du pain,</w:t>
      </w:r>
      <w:r w:rsidR="004961AF" w:rsidRPr="00CA4D03">
        <w:t xml:space="preserve">   </w:t>
      </w:r>
    </w:p>
    <w:p w:rsidR="00CA4D03" w:rsidRDefault="004961AF" w:rsidP="00CA4D03">
      <w:pPr>
        <w:autoSpaceDE w:val="0"/>
        <w:autoSpaceDN w:val="0"/>
        <w:adjustRightInd w:val="0"/>
        <w:spacing w:after="0"/>
        <w:ind w:left="2272" w:hanging="2272"/>
      </w:pPr>
      <w:r w:rsidRPr="00A44287">
        <w:t xml:space="preserve">Sr 41. </w:t>
      </w:r>
      <w:r w:rsidRPr="00CA4D03">
        <w:t>21</w:t>
      </w:r>
      <w:r w:rsidRPr="00CA4D03">
        <w:tab/>
      </w:r>
      <w:r w:rsidR="00CA4D03">
        <w:t xml:space="preserve">aie honte de t’abstenir de donner à qui sollicite, </w:t>
      </w:r>
    </w:p>
    <w:p w:rsidR="00CA4D03" w:rsidRDefault="00CA4D03" w:rsidP="00CA4D03">
      <w:pPr>
        <w:autoSpaceDE w:val="0"/>
        <w:autoSpaceDN w:val="0"/>
        <w:adjustRightInd w:val="0"/>
        <w:spacing w:after="0"/>
        <w:ind w:left="2272" w:hanging="4"/>
      </w:pPr>
      <w:r>
        <w:t xml:space="preserve">de renvoyer sans rien ton compagnon, </w:t>
      </w:r>
    </w:p>
    <w:p w:rsidR="004961AF" w:rsidRPr="00CA4D03" w:rsidRDefault="00CA4D03" w:rsidP="00CA4D03">
      <w:pPr>
        <w:spacing w:after="0"/>
        <w:ind w:left="2268" w:hanging="4"/>
        <w:jc w:val="both"/>
      </w:pPr>
      <w:r>
        <w:t>de faire cesser le partage et la part, de te taire devant qui te salue ;</w:t>
      </w:r>
      <w:r w:rsidR="004961AF" w:rsidRPr="00CA4D03">
        <w:t xml:space="preserve"> </w:t>
      </w:r>
      <w:r w:rsidR="004961AF" w:rsidRPr="00CA4D03">
        <w:tab/>
        <w:t xml:space="preserve">   </w:t>
      </w:r>
    </w:p>
    <w:p w:rsidR="004961AF" w:rsidRPr="00A44287" w:rsidRDefault="004961AF" w:rsidP="004961AF">
      <w:pPr>
        <w:spacing w:after="0"/>
        <w:ind w:left="2268" w:hanging="2268"/>
        <w:jc w:val="both"/>
      </w:pPr>
      <w:r w:rsidRPr="00A44287">
        <w:t>Sr 41. 22</w:t>
      </w:r>
      <w:r w:rsidRPr="00A44287">
        <w:tab/>
      </w:r>
      <w:r w:rsidR="00CA4D03">
        <w:t>de reluquer une vierge ;</w:t>
      </w:r>
      <w:r w:rsidRPr="00A44287">
        <w:t xml:space="preserve">   </w:t>
      </w:r>
    </w:p>
    <w:p w:rsidR="00CA4D03" w:rsidRPr="00CA4D03" w:rsidRDefault="00CA4D03" w:rsidP="00CA4D03">
      <w:pPr>
        <w:spacing w:after="0"/>
        <w:ind w:left="2268" w:hanging="2268"/>
        <w:jc w:val="both"/>
      </w:pPr>
      <w:r w:rsidRPr="00A44287">
        <w:t xml:space="preserve">Sr 41. </w:t>
      </w:r>
      <w:r w:rsidRPr="00CA4D03">
        <w:t>23</w:t>
      </w:r>
      <w:r w:rsidRPr="00CA4D03">
        <w:tab/>
      </w:r>
      <w:r>
        <w:t>de t’approcher de sa couche,</w:t>
      </w:r>
      <w:r w:rsidRPr="00CA4D03">
        <w:t xml:space="preserve">   </w:t>
      </w:r>
    </w:p>
    <w:p w:rsidR="00CA4D03" w:rsidRPr="00CA4D03" w:rsidRDefault="00CA4D03" w:rsidP="00CA4D03">
      <w:pPr>
        <w:spacing w:after="0"/>
        <w:ind w:left="2268" w:hanging="2268"/>
        <w:jc w:val="both"/>
      </w:pPr>
      <w:r w:rsidRPr="00A44287">
        <w:t xml:space="preserve">Sr 41. </w:t>
      </w:r>
      <w:r w:rsidRPr="00CA4D03">
        <w:t>24</w:t>
      </w:r>
      <w:r w:rsidRPr="00CA4D03">
        <w:tab/>
      </w:r>
      <w:r>
        <w:t>de t’intéresser à une femme mariée, d’entreprendre une domestique ;</w:t>
      </w:r>
      <w:r w:rsidRPr="00CA4D03">
        <w:t xml:space="preserve">   </w:t>
      </w:r>
    </w:p>
    <w:p w:rsidR="00CA4D03" w:rsidRDefault="00CA4D03" w:rsidP="00CA4D03">
      <w:pPr>
        <w:autoSpaceDE w:val="0"/>
        <w:autoSpaceDN w:val="0"/>
        <w:adjustRightInd w:val="0"/>
        <w:spacing w:after="0"/>
        <w:ind w:left="2272" w:hanging="2272"/>
      </w:pPr>
      <w:r w:rsidRPr="00A44287">
        <w:t>Sr 41. 25</w:t>
      </w:r>
      <w:r w:rsidRPr="00A44287">
        <w:tab/>
      </w:r>
      <w:r>
        <w:t xml:space="preserve">d’aimer des paroles insultantes, </w:t>
      </w:r>
    </w:p>
    <w:p w:rsidR="00CA4D03" w:rsidRPr="00CA4D03" w:rsidRDefault="00CA4D03" w:rsidP="00CA4D03">
      <w:pPr>
        <w:spacing w:after="0"/>
        <w:ind w:left="2268"/>
        <w:jc w:val="both"/>
      </w:pPr>
      <w:r>
        <w:t>d’injurier après avoir fait un don ;</w:t>
      </w:r>
      <w:r w:rsidRPr="00CA4D03">
        <w:t xml:space="preserve">   </w:t>
      </w:r>
    </w:p>
    <w:p w:rsidR="00CA4D03" w:rsidRDefault="00CA4D03" w:rsidP="00CA4D03">
      <w:pPr>
        <w:autoSpaceDE w:val="0"/>
        <w:autoSpaceDN w:val="0"/>
        <w:adjustRightInd w:val="0"/>
        <w:spacing w:after="0"/>
        <w:ind w:left="2272" w:hanging="2272"/>
      </w:pPr>
      <w:r w:rsidRPr="00A44287">
        <w:t xml:space="preserve">Sr 41. </w:t>
      </w:r>
      <w:r w:rsidRPr="00CA4D03">
        <w:t>26</w:t>
      </w:r>
      <w:r w:rsidRPr="00CA4D03">
        <w:tab/>
      </w:r>
      <w:r>
        <w:t xml:space="preserve">de répéter une parole que tu as entendue, </w:t>
      </w:r>
    </w:p>
    <w:p w:rsidR="00CA4D03" w:rsidRDefault="00CA4D03" w:rsidP="00D66048">
      <w:pPr>
        <w:autoSpaceDE w:val="0"/>
        <w:autoSpaceDN w:val="0"/>
        <w:adjustRightInd w:val="0"/>
        <w:spacing w:after="0"/>
        <w:ind w:left="2272" w:hanging="4"/>
      </w:pPr>
      <w:r>
        <w:t xml:space="preserve">de répandre tout secret d’un conseil. </w:t>
      </w:r>
    </w:p>
    <w:p w:rsidR="00CA4D03" w:rsidRPr="00CA4D03" w:rsidRDefault="00CA4D03" w:rsidP="00D66048">
      <w:pPr>
        <w:spacing w:after="0"/>
        <w:ind w:left="2268" w:hanging="4"/>
        <w:jc w:val="both"/>
      </w:pPr>
      <w:r>
        <w:t>Sois en vérité pudique et trouve grâce aux yeux de tout vivant.</w:t>
      </w:r>
      <w:r w:rsidRPr="00CA4D03">
        <w:t xml:space="preserve">   </w:t>
      </w:r>
    </w:p>
    <w:p w:rsidR="004961AF" w:rsidRPr="00CA4D03" w:rsidRDefault="004961AF" w:rsidP="004961AF"/>
    <w:p w:rsidR="004961AF" w:rsidRPr="00A44287" w:rsidRDefault="002A361F" w:rsidP="004961AF">
      <w:pPr>
        <w:pStyle w:val="Chapitre18pt"/>
        <w:spacing w:before="0"/>
        <w:jc w:val="both"/>
      </w:pPr>
      <w:r w:rsidRPr="00A44287">
        <w:t>Ben Hira - Siracide</w:t>
      </w:r>
      <w:r w:rsidR="004961AF" w:rsidRPr="00A44287">
        <w:t xml:space="preserve"> 42 (25 v.)</w:t>
      </w:r>
      <w:r w:rsidR="004961AF" w:rsidRPr="00A44287">
        <w:tab/>
      </w:r>
      <w:r w:rsidR="004961AF" w:rsidRPr="00A44287">
        <w:tab/>
        <w:t xml:space="preserve">   </w:t>
      </w:r>
    </w:p>
    <w:p w:rsidR="00D66048" w:rsidRDefault="00D66048" w:rsidP="00D66048">
      <w:pPr>
        <w:autoSpaceDE w:val="0"/>
        <w:autoSpaceDN w:val="0"/>
        <w:adjustRightInd w:val="0"/>
        <w:spacing w:after="0"/>
        <w:ind w:left="2272" w:hanging="2272"/>
      </w:pPr>
    </w:p>
    <w:p w:rsidR="00D66048" w:rsidRPr="00D66048" w:rsidRDefault="00D66048" w:rsidP="00D66048">
      <w:pPr>
        <w:autoSpaceDE w:val="0"/>
        <w:autoSpaceDN w:val="0"/>
        <w:adjustRightInd w:val="0"/>
        <w:spacing w:after="0"/>
        <w:ind w:left="2272" w:hanging="2272"/>
        <w:rPr>
          <w:b/>
        </w:rPr>
      </w:pPr>
      <w:r w:rsidRPr="00D66048">
        <w:rPr>
          <w:b/>
        </w:rPr>
        <w:t>Sois sans honte</w:t>
      </w:r>
    </w:p>
    <w:p w:rsidR="004961AF" w:rsidRPr="00A44287" w:rsidRDefault="004961AF" w:rsidP="004961AF">
      <w:pPr>
        <w:spacing w:after="0"/>
        <w:ind w:left="2268" w:hanging="2268"/>
        <w:jc w:val="both"/>
      </w:pPr>
    </w:p>
    <w:p w:rsidR="004961AF" w:rsidRPr="00D66048" w:rsidRDefault="004961AF" w:rsidP="004961AF">
      <w:pPr>
        <w:spacing w:after="0"/>
        <w:ind w:left="2268" w:hanging="2268"/>
        <w:jc w:val="both"/>
      </w:pPr>
      <w:r w:rsidRPr="00A44287">
        <w:t xml:space="preserve">Sr 42. </w:t>
      </w:r>
      <w:r w:rsidRPr="00D66048">
        <w:t>1</w:t>
      </w:r>
      <w:r w:rsidRPr="00D66048">
        <w:tab/>
      </w:r>
      <w:r w:rsidR="00D66048">
        <w:t>Mais pour cela sois sans honte, ne porte pas les faces ni la faute ;</w:t>
      </w:r>
      <w:r w:rsidRPr="00D66048">
        <w:t xml:space="preserve">   </w:t>
      </w:r>
    </w:p>
    <w:p w:rsidR="00D66048" w:rsidRDefault="004961AF" w:rsidP="00D66048">
      <w:pPr>
        <w:autoSpaceDE w:val="0"/>
        <w:autoSpaceDN w:val="0"/>
        <w:adjustRightInd w:val="0"/>
        <w:spacing w:after="0"/>
        <w:ind w:left="2272" w:hanging="2272"/>
      </w:pPr>
      <w:r w:rsidRPr="00A44287">
        <w:t xml:space="preserve">Sr 42. </w:t>
      </w:r>
      <w:r w:rsidRPr="00D66048">
        <w:t>2</w:t>
      </w:r>
      <w:r w:rsidRPr="00D66048">
        <w:tab/>
      </w:r>
      <w:r w:rsidR="00D66048">
        <w:t xml:space="preserve">pour la tora du Suprême et la loi, </w:t>
      </w:r>
    </w:p>
    <w:p w:rsidR="004961AF" w:rsidRPr="00D66048" w:rsidRDefault="00D66048" w:rsidP="00D66048">
      <w:pPr>
        <w:spacing w:after="0"/>
        <w:ind w:left="2268"/>
        <w:jc w:val="both"/>
      </w:pPr>
      <w:r>
        <w:t>pour le jugement qui justifie le criminel ;</w:t>
      </w:r>
    </w:p>
    <w:p w:rsidR="00D66048" w:rsidRDefault="004961AF" w:rsidP="00D66048">
      <w:pPr>
        <w:autoSpaceDE w:val="0"/>
        <w:autoSpaceDN w:val="0"/>
        <w:adjustRightInd w:val="0"/>
        <w:spacing w:after="0"/>
        <w:ind w:left="2272" w:hanging="2272"/>
      </w:pPr>
      <w:r w:rsidRPr="00A44287">
        <w:t xml:space="preserve">Sr 42. </w:t>
      </w:r>
      <w:r w:rsidRPr="00D66048">
        <w:t>3</w:t>
      </w:r>
      <w:r w:rsidRPr="00D66048">
        <w:tab/>
      </w:r>
      <w:r w:rsidR="00D66048">
        <w:t xml:space="preserve">pour le compte du partenaire et du maître et de l’hôte, </w:t>
      </w:r>
    </w:p>
    <w:p w:rsidR="004961AF" w:rsidRPr="00D66048" w:rsidRDefault="00D66048" w:rsidP="00D66048">
      <w:pPr>
        <w:spacing w:after="0"/>
        <w:ind w:left="2268"/>
        <w:jc w:val="both"/>
      </w:pPr>
      <w:r>
        <w:t>pour le partage de l’héritage et de la possession ;</w:t>
      </w:r>
      <w:r w:rsidR="004961AF" w:rsidRPr="00D66048">
        <w:t xml:space="preserve"> </w:t>
      </w:r>
      <w:r w:rsidR="004961AF" w:rsidRPr="00D66048">
        <w:tab/>
        <w:t xml:space="preserve">   </w:t>
      </w:r>
    </w:p>
    <w:p w:rsidR="00D66048" w:rsidRDefault="004961AF" w:rsidP="00D66048">
      <w:pPr>
        <w:autoSpaceDE w:val="0"/>
        <w:autoSpaceDN w:val="0"/>
        <w:adjustRightInd w:val="0"/>
        <w:spacing w:after="0"/>
        <w:ind w:left="2272" w:hanging="2272"/>
      </w:pPr>
      <w:r w:rsidRPr="00A44287">
        <w:t xml:space="preserve">Sr 42. </w:t>
      </w:r>
      <w:r w:rsidRPr="00D66048">
        <w:t>4</w:t>
      </w:r>
      <w:r w:rsidRPr="00D66048">
        <w:tab/>
      </w:r>
      <w:r w:rsidR="00D66048">
        <w:t xml:space="preserve">pour la tare sur la balance et le fléau, </w:t>
      </w:r>
    </w:p>
    <w:p w:rsidR="00D66048" w:rsidRDefault="00D66048" w:rsidP="00D66048">
      <w:pPr>
        <w:autoSpaceDE w:val="0"/>
        <w:autoSpaceDN w:val="0"/>
        <w:adjustRightInd w:val="0"/>
        <w:spacing w:after="0"/>
        <w:ind w:left="2272" w:hanging="4"/>
      </w:pPr>
      <w:r>
        <w:t xml:space="preserve">pour la justesse des poids et mesures, </w:t>
      </w:r>
    </w:p>
    <w:p w:rsidR="004961AF" w:rsidRPr="00D66048" w:rsidRDefault="00D66048" w:rsidP="00D66048">
      <w:pPr>
        <w:spacing w:after="0"/>
        <w:ind w:left="2268" w:hanging="4"/>
        <w:jc w:val="both"/>
      </w:pPr>
      <w:r>
        <w:t>pour l’achat de peu ou prou, pour le prix de vente du marchand ;</w:t>
      </w:r>
      <w:r w:rsidR="004961AF" w:rsidRPr="00D66048">
        <w:t xml:space="preserve"> </w:t>
      </w:r>
      <w:r w:rsidR="004961AF" w:rsidRPr="00D66048">
        <w:tab/>
        <w:t xml:space="preserve">   </w:t>
      </w:r>
    </w:p>
    <w:p w:rsidR="00D66048" w:rsidRDefault="004961AF" w:rsidP="00D66048">
      <w:pPr>
        <w:autoSpaceDE w:val="0"/>
        <w:autoSpaceDN w:val="0"/>
        <w:adjustRightInd w:val="0"/>
        <w:spacing w:after="0"/>
        <w:ind w:left="2272" w:hanging="2272"/>
      </w:pPr>
      <w:r w:rsidRPr="00A44287">
        <w:t xml:space="preserve">Sr 42. </w:t>
      </w:r>
      <w:r w:rsidRPr="00D66048">
        <w:t>5</w:t>
      </w:r>
      <w:r w:rsidRPr="00D66048">
        <w:tab/>
      </w:r>
      <w:r w:rsidR="00D66048">
        <w:t xml:space="preserve">pour la grande discipline aux fils, </w:t>
      </w:r>
    </w:p>
    <w:p w:rsidR="004961AF" w:rsidRPr="00D66048" w:rsidRDefault="00D66048" w:rsidP="00D66048">
      <w:pPr>
        <w:spacing w:after="0"/>
        <w:ind w:left="2268"/>
        <w:jc w:val="both"/>
      </w:pPr>
      <w:r>
        <w:t>pour frapper les reins du mauvais serviteur.</w:t>
      </w:r>
      <w:r w:rsidR="004961AF" w:rsidRPr="00D66048">
        <w:tab/>
        <w:t xml:space="preserve">   </w:t>
      </w:r>
    </w:p>
    <w:p w:rsidR="00D66048" w:rsidRDefault="004961AF" w:rsidP="00D66048">
      <w:pPr>
        <w:autoSpaceDE w:val="0"/>
        <w:autoSpaceDN w:val="0"/>
        <w:adjustRightInd w:val="0"/>
        <w:spacing w:after="0"/>
        <w:ind w:left="2272" w:hanging="2272"/>
      </w:pPr>
      <w:r w:rsidRPr="00A44287">
        <w:t xml:space="preserve">Sr 42. </w:t>
      </w:r>
      <w:r w:rsidRPr="00D66048">
        <w:t>6</w:t>
      </w:r>
      <w:r w:rsidRPr="00D66048">
        <w:tab/>
      </w:r>
      <w:r w:rsidR="00D66048">
        <w:t xml:space="preserve">Pour une femme méchante, une serrure c’est sagesse ; </w:t>
      </w:r>
    </w:p>
    <w:p w:rsidR="004961AF" w:rsidRPr="00D66048" w:rsidRDefault="00D66048" w:rsidP="00D66048">
      <w:pPr>
        <w:spacing w:after="0"/>
        <w:ind w:left="2268"/>
        <w:jc w:val="both"/>
      </w:pPr>
      <w:r>
        <w:t>le lieu des mains fertiles, ouvre-le.</w:t>
      </w:r>
      <w:r w:rsidR="004961AF" w:rsidRPr="00D66048">
        <w:t xml:space="preserve"> </w:t>
      </w:r>
      <w:r w:rsidR="004961AF" w:rsidRPr="00D66048">
        <w:tab/>
        <w:t xml:space="preserve">   </w:t>
      </w:r>
    </w:p>
    <w:p w:rsidR="00D66048" w:rsidRDefault="004961AF" w:rsidP="00D66048">
      <w:pPr>
        <w:autoSpaceDE w:val="0"/>
        <w:autoSpaceDN w:val="0"/>
        <w:adjustRightInd w:val="0"/>
        <w:spacing w:after="0"/>
        <w:ind w:left="2272" w:hanging="2272"/>
      </w:pPr>
      <w:r w:rsidRPr="00A44287">
        <w:t xml:space="preserve">Sr 42. </w:t>
      </w:r>
      <w:r w:rsidRPr="00D66048">
        <w:t>7</w:t>
      </w:r>
      <w:r w:rsidRPr="00D66048">
        <w:tab/>
      </w:r>
      <w:r w:rsidR="00D66048">
        <w:t xml:space="preserve">Au lieu du dépôt à main, compte ; </w:t>
      </w:r>
    </w:p>
    <w:p w:rsidR="004961AF" w:rsidRPr="00D66048" w:rsidRDefault="00D66048" w:rsidP="00D66048">
      <w:pPr>
        <w:spacing w:after="0"/>
        <w:ind w:left="2268"/>
        <w:jc w:val="both"/>
      </w:pPr>
      <w:r>
        <w:t>en matière de débit et de crédit, écris ;</w:t>
      </w:r>
      <w:r w:rsidR="004961AF" w:rsidRPr="00D66048">
        <w:t xml:space="preserve"> </w:t>
      </w:r>
      <w:r w:rsidR="004961AF" w:rsidRPr="00D66048">
        <w:tab/>
        <w:t xml:space="preserve">   </w:t>
      </w:r>
    </w:p>
    <w:p w:rsidR="00D66048" w:rsidRDefault="004961AF" w:rsidP="00D66048">
      <w:pPr>
        <w:autoSpaceDE w:val="0"/>
        <w:autoSpaceDN w:val="0"/>
        <w:adjustRightInd w:val="0"/>
        <w:spacing w:after="0"/>
        <w:ind w:left="2272" w:hanging="2272"/>
      </w:pPr>
      <w:r w:rsidRPr="00A44287">
        <w:t xml:space="preserve">Sr 42. </w:t>
      </w:r>
      <w:r w:rsidRPr="00D66048">
        <w:t>8</w:t>
      </w:r>
      <w:r w:rsidRPr="00D66048">
        <w:tab/>
      </w:r>
      <w:r w:rsidR="00D66048">
        <w:t xml:space="preserve">pour la discipline du niais et du fou, </w:t>
      </w:r>
    </w:p>
    <w:p w:rsidR="00D66048" w:rsidRDefault="00D66048" w:rsidP="00D66048">
      <w:pPr>
        <w:autoSpaceDE w:val="0"/>
        <w:autoSpaceDN w:val="0"/>
        <w:adjustRightInd w:val="0"/>
        <w:spacing w:after="0"/>
        <w:ind w:left="2272" w:hanging="4"/>
      </w:pPr>
      <w:r>
        <w:t xml:space="preserve">du vieillard, du sénile dépourvu de conseil en matière de puterie, </w:t>
      </w:r>
    </w:p>
    <w:p w:rsidR="00D66048" w:rsidRDefault="00D66048" w:rsidP="00D66048">
      <w:pPr>
        <w:autoSpaceDE w:val="0"/>
        <w:autoSpaceDN w:val="0"/>
        <w:adjustRightInd w:val="0"/>
        <w:spacing w:after="0"/>
        <w:ind w:left="2272" w:hanging="4"/>
      </w:pPr>
      <w:r>
        <w:t>sois prudent et sois, en vérité, un homme modeste en face de tout vivant.</w:t>
      </w:r>
    </w:p>
    <w:p w:rsidR="00D66048" w:rsidRDefault="00D66048" w:rsidP="00D66048">
      <w:pPr>
        <w:autoSpaceDE w:val="0"/>
        <w:autoSpaceDN w:val="0"/>
        <w:adjustRightInd w:val="0"/>
        <w:spacing w:after="0"/>
        <w:ind w:left="2272" w:hanging="2272"/>
      </w:pPr>
    </w:p>
    <w:p w:rsidR="00D66048" w:rsidRPr="00D66048" w:rsidRDefault="00D66048" w:rsidP="00D66048">
      <w:pPr>
        <w:autoSpaceDE w:val="0"/>
        <w:autoSpaceDN w:val="0"/>
        <w:adjustRightInd w:val="0"/>
        <w:spacing w:after="0"/>
        <w:ind w:left="2272" w:hanging="2272"/>
        <w:rPr>
          <w:b/>
        </w:rPr>
      </w:pPr>
      <w:r w:rsidRPr="00D66048">
        <w:rPr>
          <w:b/>
        </w:rPr>
        <w:t>Filles et épouses</w:t>
      </w:r>
    </w:p>
    <w:p w:rsidR="004961AF" w:rsidRPr="00A44287" w:rsidRDefault="004961AF" w:rsidP="004961AF">
      <w:pPr>
        <w:spacing w:after="0"/>
        <w:ind w:left="2268" w:hanging="2268"/>
        <w:jc w:val="both"/>
      </w:pPr>
      <w:r w:rsidRPr="00A44287">
        <w:t xml:space="preserve"> </w:t>
      </w:r>
      <w:r w:rsidRPr="00A44287">
        <w:tab/>
        <w:t xml:space="preserve">   </w:t>
      </w:r>
    </w:p>
    <w:p w:rsidR="00D66048" w:rsidRDefault="004961AF" w:rsidP="00D66048">
      <w:pPr>
        <w:autoSpaceDE w:val="0"/>
        <w:autoSpaceDN w:val="0"/>
        <w:adjustRightInd w:val="0"/>
        <w:spacing w:after="0"/>
        <w:ind w:left="2272" w:hanging="2272"/>
      </w:pPr>
      <w:r w:rsidRPr="00A44287">
        <w:t xml:space="preserve">Sr 42. </w:t>
      </w:r>
      <w:r w:rsidRPr="00D66048">
        <w:t>9</w:t>
      </w:r>
      <w:r w:rsidRPr="00D66048">
        <w:tab/>
      </w:r>
      <w:r w:rsidR="00D66048">
        <w:t xml:space="preserve">La fille est pour le père un trésor décevant ; </w:t>
      </w:r>
    </w:p>
    <w:p w:rsidR="00D66048" w:rsidRDefault="00D66048" w:rsidP="00D66048">
      <w:pPr>
        <w:autoSpaceDE w:val="0"/>
        <w:autoSpaceDN w:val="0"/>
        <w:adjustRightInd w:val="0"/>
        <w:spacing w:after="0"/>
        <w:ind w:left="2272" w:hanging="4"/>
      </w:pPr>
      <w:r>
        <w:t xml:space="preserve">son souci trouble le sommeil, </w:t>
      </w:r>
    </w:p>
    <w:p w:rsidR="00D66048" w:rsidRDefault="00D66048" w:rsidP="00D66048">
      <w:pPr>
        <w:autoSpaceDE w:val="0"/>
        <w:autoSpaceDN w:val="0"/>
        <w:adjustRightInd w:val="0"/>
        <w:spacing w:after="0"/>
        <w:ind w:left="2272" w:hanging="4"/>
      </w:pPr>
      <w:r>
        <w:t xml:space="preserve">dans sa jeunesse, de peur qu’elle ne demeure vieille fille ; </w:t>
      </w:r>
    </w:p>
    <w:p w:rsidR="004961AF" w:rsidRPr="00D66048" w:rsidRDefault="00D66048" w:rsidP="00D66048">
      <w:pPr>
        <w:spacing w:after="0"/>
        <w:ind w:left="2268" w:hanging="4"/>
        <w:jc w:val="both"/>
      </w:pPr>
      <w:r>
        <w:t>dans son pucelage, de peur qu’elle soit haïe ;</w:t>
      </w:r>
      <w:r w:rsidR="004961AF" w:rsidRPr="00D66048">
        <w:t xml:space="preserve"> </w:t>
      </w:r>
      <w:r w:rsidR="004961AF" w:rsidRPr="00D66048">
        <w:tab/>
        <w:t xml:space="preserve">   </w:t>
      </w:r>
    </w:p>
    <w:p w:rsidR="00D66048" w:rsidRDefault="004961AF" w:rsidP="00D66048">
      <w:pPr>
        <w:autoSpaceDE w:val="0"/>
        <w:autoSpaceDN w:val="0"/>
        <w:adjustRightInd w:val="0"/>
        <w:spacing w:after="0"/>
        <w:ind w:left="2272" w:hanging="2272"/>
      </w:pPr>
      <w:r w:rsidRPr="00A44287">
        <w:t xml:space="preserve">Sr 42. </w:t>
      </w:r>
      <w:r w:rsidRPr="00D66048">
        <w:t>10</w:t>
      </w:r>
      <w:r w:rsidRPr="00D66048">
        <w:tab/>
      </w:r>
      <w:r w:rsidR="00D66048">
        <w:t xml:space="preserve">dans son pucelage, de peur qu’elle soit séduite ; </w:t>
      </w:r>
    </w:p>
    <w:p w:rsidR="00D66048" w:rsidRDefault="00D66048" w:rsidP="00D66048">
      <w:pPr>
        <w:autoSpaceDE w:val="0"/>
        <w:autoSpaceDN w:val="0"/>
        <w:adjustRightInd w:val="0"/>
        <w:spacing w:after="0"/>
        <w:ind w:left="2272" w:hanging="4"/>
      </w:pPr>
      <w:r>
        <w:t xml:space="preserve">dans la maison de son mari, qu’elle soit détestée ; </w:t>
      </w:r>
    </w:p>
    <w:p w:rsidR="00D66048" w:rsidRDefault="00D66048" w:rsidP="00D66048">
      <w:pPr>
        <w:autoSpaceDE w:val="0"/>
        <w:autoSpaceDN w:val="0"/>
        <w:adjustRightInd w:val="0"/>
        <w:spacing w:after="0"/>
        <w:ind w:left="2272" w:hanging="4"/>
      </w:pPr>
      <w:r>
        <w:t xml:space="preserve">dans la maison de son père, de peur qu’elle soit enceinte, </w:t>
      </w:r>
    </w:p>
    <w:p w:rsidR="004961AF" w:rsidRPr="00D66048" w:rsidRDefault="00D66048" w:rsidP="00D66048">
      <w:pPr>
        <w:spacing w:after="0"/>
        <w:ind w:left="2268" w:hanging="4"/>
        <w:jc w:val="both"/>
      </w:pPr>
      <w:r>
        <w:t>dans la maison de son mari, de peur qu’elle soit stérile.</w:t>
      </w:r>
      <w:r w:rsidR="004961AF" w:rsidRPr="00D66048">
        <w:t xml:space="preserve">   </w:t>
      </w:r>
    </w:p>
    <w:p w:rsidR="00D66048" w:rsidRDefault="004961AF" w:rsidP="00D66048">
      <w:pPr>
        <w:autoSpaceDE w:val="0"/>
        <w:autoSpaceDN w:val="0"/>
        <w:adjustRightInd w:val="0"/>
        <w:spacing w:after="0"/>
        <w:ind w:left="2272" w:hanging="2272"/>
      </w:pPr>
      <w:r w:rsidRPr="00A44287">
        <w:t xml:space="preserve">Sr 42. </w:t>
      </w:r>
      <w:r w:rsidRPr="00D66048">
        <w:t>11</w:t>
      </w:r>
      <w:r w:rsidRPr="00D66048">
        <w:tab/>
      </w:r>
      <w:r w:rsidR="00D66048">
        <w:t xml:space="preserve">Mon fils, autour de ta vierge établis une garde, </w:t>
      </w:r>
    </w:p>
    <w:p w:rsidR="00D66048" w:rsidRDefault="00D66048" w:rsidP="00D66048">
      <w:pPr>
        <w:autoSpaceDE w:val="0"/>
        <w:autoSpaceDN w:val="0"/>
        <w:adjustRightInd w:val="0"/>
        <w:spacing w:after="0"/>
        <w:ind w:left="2272" w:hanging="4"/>
      </w:pPr>
      <w:r>
        <w:t xml:space="preserve">de peur qu’elle te fasse une mauvaise renommée, </w:t>
      </w:r>
    </w:p>
    <w:p w:rsidR="00D66048" w:rsidRDefault="00D66048" w:rsidP="00D66048">
      <w:pPr>
        <w:autoSpaceDE w:val="0"/>
        <w:autoSpaceDN w:val="0"/>
        <w:adjustRightInd w:val="0"/>
        <w:spacing w:after="0"/>
        <w:ind w:left="2272" w:hanging="4"/>
      </w:pPr>
      <w:r>
        <w:t xml:space="preserve">la risée de la ville, la malédiction du peuple, </w:t>
      </w:r>
    </w:p>
    <w:p w:rsidR="00D66048" w:rsidRDefault="00D66048" w:rsidP="00D66048">
      <w:pPr>
        <w:autoSpaceDE w:val="0"/>
        <w:autoSpaceDN w:val="0"/>
        <w:adjustRightInd w:val="0"/>
        <w:spacing w:after="0"/>
        <w:ind w:left="2272" w:hanging="4"/>
      </w:pPr>
      <w:r>
        <w:t xml:space="preserve">et qu’ils te fassent blêmir à l’assemblée de la porte. </w:t>
      </w:r>
    </w:p>
    <w:p w:rsidR="00D66048" w:rsidRDefault="00D66048" w:rsidP="00D66048">
      <w:pPr>
        <w:autoSpaceDE w:val="0"/>
        <w:autoSpaceDN w:val="0"/>
        <w:adjustRightInd w:val="0"/>
        <w:spacing w:after="0"/>
        <w:ind w:left="2272" w:hanging="4"/>
      </w:pPr>
      <w:r>
        <w:t xml:space="preserve">Que le lieu où elle habite soit sans lucarne </w:t>
      </w:r>
    </w:p>
    <w:p w:rsidR="004961AF" w:rsidRPr="00D66048" w:rsidRDefault="00D66048" w:rsidP="00D66048">
      <w:pPr>
        <w:spacing w:after="0"/>
        <w:ind w:left="2268" w:hanging="4"/>
        <w:jc w:val="both"/>
      </w:pPr>
      <w:r>
        <w:t>et la maison où on peut la regarder, qu’elle n’ait pas une entrée détournée.</w:t>
      </w:r>
      <w:r w:rsidR="004961AF" w:rsidRPr="00D66048">
        <w:t xml:space="preserve">   </w:t>
      </w:r>
    </w:p>
    <w:p w:rsidR="00D66048" w:rsidRDefault="004961AF" w:rsidP="00D66048">
      <w:pPr>
        <w:autoSpaceDE w:val="0"/>
        <w:autoSpaceDN w:val="0"/>
        <w:adjustRightInd w:val="0"/>
        <w:spacing w:after="0"/>
        <w:ind w:left="2272" w:hanging="2272"/>
      </w:pPr>
      <w:r w:rsidRPr="00A44287">
        <w:t xml:space="preserve">Sr 42. </w:t>
      </w:r>
      <w:r w:rsidRPr="00D66048">
        <w:t>12</w:t>
      </w:r>
      <w:r w:rsidRPr="00D66048">
        <w:tab/>
      </w:r>
      <w:r w:rsidR="00D66048">
        <w:t xml:space="preserve">À tout mâle, qu’elle ne donne pas d’admirer sa prestance ; </w:t>
      </w:r>
    </w:p>
    <w:p w:rsidR="004961AF" w:rsidRPr="00D66048" w:rsidRDefault="00D66048" w:rsidP="00D66048">
      <w:pPr>
        <w:spacing w:after="0"/>
        <w:ind w:left="2268"/>
        <w:jc w:val="both"/>
      </w:pPr>
      <w:r>
        <w:t>parmi les femmes qu’elle n’ait pas de conversation secrète.</w:t>
      </w:r>
      <w:r w:rsidR="004961AF" w:rsidRPr="00D66048">
        <w:t xml:space="preserve"> </w:t>
      </w:r>
      <w:r w:rsidR="004961AF" w:rsidRPr="00D66048">
        <w:tab/>
        <w:t xml:space="preserve">   </w:t>
      </w:r>
    </w:p>
    <w:p w:rsidR="004961AF" w:rsidRPr="00D66048" w:rsidRDefault="004961AF" w:rsidP="004961AF">
      <w:pPr>
        <w:spacing w:after="0"/>
        <w:ind w:left="2268" w:hanging="2268"/>
        <w:jc w:val="both"/>
      </w:pPr>
      <w:r w:rsidRPr="00A44287">
        <w:t xml:space="preserve">Sr 42. </w:t>
      </w:r>
      <w:r w:rsidRPr="00D66048">
        <w:t>13</w:t>
      </w:r>
      <w:r w:rsidRPr="00D66048">
        <w:tab/>
      </w:r>
      <w:r w:rsidR="00D66048">
        <w:t>Oui, du vêtement sort la mite, et de la femme la malice de la femme.</w:t>
      </w:r>
      <w:r w:rsidRPr="00D66048">
        <w:t xml:space="preserve">   </w:t>
      </w:r>
    </w:p>
    <w:p w:rsidR="00D66048" w:rsidRDefault="004961AF" w:rsidP="00D66048">
      <w:pPr>
        <w:autoSpaceDE w:val="0"/>
        <w:autoSpaceDN w:val="0"/>
        <w:adjustRightInd w:val="0"/>
        <w:spacing w:after="0"/>
        <w:ind w:left="2272" w:hanging="2272"/>
      </w:pPr>
      <w:r w:rsidRPr="00A44287">
        <w:t xml:space="preserve">Sr 42. </w:t>
      </w:r>
      <w:r w:rsidRPr="00D66048">
        <w:t>14</w:t>
      </w:r>
      <w:r w:rsidRPr="00D66048">
        <w:tab/>
      </w:r>
      <w:r w:rsidR="00D66048">
        <w:t xml:space="preserve">Mieux vaut la malice d’un homme que d’une femme. </w:t>
      </w:r>
    </w:p>
    <w:p w:rsidR="00D66048" w:rsidRDefault="00D66048" w:rsidP="00D66048">
      <w:pPr>
        <w:autoSpaceDE w:val="0"/>
        <w:autoSpaceDN w:val="0"/>
        <w:adjustRightInd w:val="0"/>
        <w:spacing w:after="0"/>
        <w:ind w:left="2272" w:hanging="4"/>
      </w:pPr>
      <w:r>
        <w:t>Une fille qui fait blêmir répand le blêmissement.</w:t>
      </w:r>
    </w:p>
    <w:p w:rsidR="00D66048" w:rsidRDefault="00D66048" w:rsidP="00D66048">
      <w:pPr>
        <w:autoSpaceDE w:val="0"/>
        <w:autoSpaceDN w:val="0"/>
        <w:adjustRightInd w:val="0"/>
        <w:spacing w:after="0"/>
        <w:ind w:left="2272" w:hanging="2272"/>
      </w:pPr>
    </w:p>
    <w:p w:rsidR="00D66048" w:rsidRPr="00D66048" w:rsidRDefault="00D66048" w:rsidP="00D66048">
      <w:pPr>
        <w:autoSpaceDE w:val="0"/>
        <w:autoSpaceDN w:val="0"/>
        <w:adjustRightInd w:val="0"/>
        <w:spacing w:after="0"/>
        <w:ind w:left="2272" w:hanging="2272"/>
        <w:rPr>
          <w:b/>
        </w:rPr>
      </w:pPr>
      <w:r w:rsidRPr="00D66048">
        <w:rPr>
          <w:b/>
        </w:rPr>
        <w:t>Rappel des œuvres d’Él</w:t>
      </w:r>
    </w:p>
    <w:p w:rsidR="004961AF" w:rsidRPr="00A44287" w:rsidRDefault="004961AF" w:rsidP="004961AF">
      <w:pPr>
        <w:spacing w:after="0"/>
        <w:ind w:left="2268" w:hanging="2268"/>
        <w:jc w:val="both"/>
      </w:pPr>
      <w:r w:rsidRPr="00A44287">
        <w:tab/>
        <w:t xml:space="preserve">   </w:t>
      </w:r>
    </w:p>
    <w:p w:rsidR="00D66048" w:rsidRDefault="004961AF" w:rsidP="00D66048">
      <w:pPr>
        <w:autoSpaceDE w:val="0"/>
        <w:autoSpaceDN w:val="0"/>
        <w:adjustRightInd w:val="0"/>
        <w:spacing w:after="0"/>
        <w:ind w:left="2272" w:hanging="2272"/>
      </w:pPr>
      <w:r w:rsidRPr="00A44287">
        <w:t xml:space="preserve">Sr 42. </w:t>
      </w:r>
      <w:r w:rsidRPr="00D66048">
        <w:t>15</w:t>
      </w:r>
      <w:r w:rsidRPr="00D66048">
        <w:tab/>
      </w:r>
      <w:r w:rsidR="00D66048">
        <w:t xml:space="preserve">Je rappellerai donc les œuvres d’Él ; </w:t>
      </w:r>
    </w:p>
    <w:p w:rsidR="00D66048" w:rsidRDefault="00D66048" w:rsidP="00D66048">
      <w:pPr>
        <w:autoSpaceDE w:val="0"/>
        <w:autoSpaceDN w:val="0"/>
        <w:adjustRightInd w:val="0"/>
        <w:spacing w:after="0"/>
        <w:ind w:left="2272" w:hanging="4"/>
      </w:pPr>
      <w:r>
        <w:t xml:space="preserve">ce que j’ai contemplé, je le raconterai. </w:t>
      </w:r>
    </w:p>
    <w:p w:rsidR="004961AF" w:rsidRPr="00D66048" w:rsidRDefault="00D66048" w:rsidP="00D66048">
      <w:pPr>
        <w:spacing w:after="0"/>
        <w:ind w:left="2268" w:hanging="4"/>
        <w:jc w:val="both"/>
      </w:pPr>
      <w:r>
        <w:t>Le dire d’Elohîms est sa volonté ; sa leçon réalise son vouloir.</w:t>
      </w:r>
      <w:r w:rsidR="004961AF" w:rsidRPr="00D66048">
        <w:t xml:space="preserve">  </w:t>
      </w:r>
    </w:p>
    <w:p w:rsidR="00D66048" w:rsidRDefault="004961AF" w:rsidP="00D66048">
      <w:pPr>
        <w:autoSpaceDE w:val="0"/>
        <w:autoSpaceDN w:val="0"/>
        <w:adjustRightInd w:val="0"/>
        <w:spacing w:after="0"/>
        <w:ind w:left="2272" w:hanging="2272"/>
      </w:pPr>
      <w:r w:rsidRPr="00A44287">
        <w:t xml:space="preserve">Sr 42. </w:t>
      </w:r>
      <w:r w:rsidRPr="00D66048">
        <w:t>16</w:t>
      </w:r>
      <w:r w:rsidRPr="00D66048">
        <w:tab/>
      </w:r>
      <w:r w:rsidR="00D66048">
        <w:t xml:space="preserve">Le soleil qui brille se manifeste sur tout, </w:t>
      </w:r>
    </w:p>
    <w:p w:rsidR="004961AF" w:rsidRPr="00D66048" w:rsidRDefault="00D66048" w:rsidP="00D66048">
      <w:pPr>
        <w:spacing w:after="0"/>
        <w:ind w:left="2268"/>
        <w:jc w:val="both"/>
      </w:pPr>
      <w:r>
        <w:t>et la gloire de IHVH-Adonaï sur toutes ses œuvres.</w:t>
      </w:r>
    </w:p>
    <w:p w:rsidR="00D66048" w:rsidRDefault="004961AF" w:rsidP="00D66048">
      <w:pPr>
        <w:autoSpaceDE w:val="0"/>
        <w:autoSpaceDN w:val="0"/>
        <w:adjustRightInd w:val="0"/>
        <w:spacing w:after="0"/>
        <w:ind w:left="2272" w:hanging="2272"/>
      </w:pPr>
      <w:r w:rsidRPr="00A44287">
        <w:t xml:space="preserve">Sr 42. </w:t>
      </w:r>
      <w:r w:rsidRPr="00D66048">
        <w:t>17</w:t>
      </w:r>
      <w:r w:rsidRPr="00D66048">
        <w:tab/>
      </w:r>
      <w:r w:rsidR="00D66048">
        <w:t xml:space="preserve">Les consacrés à Él ne suffisent pas à raconter les merveilles de IHVH-Adonaï. </w:t>
      </w:r>
    </w:p>
    <w:p w:rsidR="00D66048" w:rsidRDefault="00D66048" w:rsidP="00D66048">
      <w:pPr>
        <w:autoSpaceDE w:val="0"/>
        <w:autoSpaceDN w:val="0"/>
        <w:adjustRightInd w:val="0"/>
        <w:spacing w:after="0"/>
        <w:ind w:left="2272" w:hanging="2272"/>
      </w:pPr>
    </w:p>
    <w:p w:rsidR="00D66048" w:rsidRDefault="00D66048" w:rsidP="00D66048">
      <w:pPr>
        <w:autoSpaceDE w:val="0"/>
        <w:autoSpaceDN w:val="0"/>
        <w:adjustRightInd w:val="0"/>
        <w:spacing w:after="0"/>
        <w:ind w:left="2272" w:hanging="4"/>
      </w:pPr>
      <w:r>
        <w:t xml:space="preserve">Elohîms raffermit ses milices </w:t>
      </w:r>
    </w:p>
    <w:p w:rsidR="004961AF" w:rsidRPr="00D66048" w:rsidRDefault="00D66048" w:rsidP="00D66048">
      <w:pPr>
        <w:spacing w:after="0"/>
        <w:ind w:left="2268" w:hanging="4"/>
        <w:jc w:val="both"/>
      </w:pPr>
      <w:r>
        <w:t>pour qu’elles se fortifient en face de sa gloire.</w:t>
      </w:r>
    </w:p>
    <w:p w:rsidR="00D66048" w:rsidRDefault="004961AF" w:rsidP="00D66048">
      <w:pPr>
        <w:autoSpaceDE w:val="0"/>
        <w:autoSpaceDN w:val="0"/>
        <w:adjustRightInd w:val="0"/>
        <w:spacing w:after="0"/>
        <w:ind w:left="2272" w:hanging="2272"/>
      </w:pPr>
      <w:r w:rsidRPr="00A44287">
        <w:t xml:space="preserve">Sr 42. </w:t>
      </w:r>
      <w:r w:rsidRPr="00D66048">
        <w:t>18</w:t>
      </w:r>
      <w:r w:rsidRPr="00D66048">
        <w:tab/>
      </w:r>
      <w:r w:rsidR="00D66048">
        <w:t xml:space="preserve">Il sonde l’abîme et les cœurs, il discerne toutes leurs nudités. </w:t>
      </w:r>
    </w:p>
    <w:p w:rsidR="00D66048" w:rsidRDefault="00D66048" w:rsidP="00D66048">
      <w:pPr>
        <w:autoSpaceDE w:val="0"/>
        <w:autoSpaceDN w:val="0"/>
        <w:adjustRightInd w:val="0"/>
        <w:spacing w:after="0"/>
        <w:ind w:left="2272" w:hanging="4"/>
      </w:pPr>
      <w:r>
        <w:t xml:space="preserve">Oui, le Suprême connaît toute connaissance, </w:t>
      </w:r>
    </w:p>
    <w:p w:rsidR="004961AF" w:rsidRPr="00D66048" w:rsidRDefault="00D66048" w:rsidP="00D66048">
      <w:pPr>
        <w:spacing w:after="0"/>
        <w:ind w:left="2268" w:hanging="4"/>
        <w:jc w:val="both"/>
      </w:pPr>
      <w:r>
        <w:t>il regarde les signes de la pérennité.</w:t>
      </w:r>
    </w:p>
    <w:p w:rsidR="004961AF" w:rsidRPr="00D66048" w:rsidRDefault="004961AF" w:rsidP="004961AF">
      <w:pPr>
        <w:spacing w:after="0"/>
        <w:ind w:left="2268" w:hanging="2268"/>
        <w:jc w:val="both"/>
      </w:pPr>
      <w:r w:rsidRPr="00A44287">
        <w:t xml:space="preserve">Sr 42. </w:t>
      </w:r>
      <w:r w:rsidRPr="00D66048">
        <w:t>19</w:t>
      </w:r>
      <w:r w:rsidRPr="00D66048">
        <w:tab/>
      </w:r>
      <w:r w:rsidR="00D66048">
        <w:t>Il exprime les faits passés et découvre les secrets mystérieux.</w:t>
      </w:r>
      <w:r w:rsidRPr="00D66048">
        <w:t xml:space="preserve"> </w:t>
      </w:r>
      <w:r w:rsidRPr="00D66048">
        <w:tab/>
        <w:t xml:space="preserve">   </w:t>
      </w:r>
    </w:p>
    <w:p w:rsidR="004961AF" w:rsidRPr="00D66048" w:rsidRDefault="004961AF" w:rsidP="004961AF">
      <w:pPr>
        <w:spacing w:after="0"/>
        <w:ind w:left="2268" w:hanging="2268"/>
        <w:jc w:val="both"/>
      </w:pPr>
      <w:r w:rsidRPr="00A44287">
        <w:t xml:space="preserve">Sr 42. </w:t>
      </w:r>
      <w:r w:rsidRPr="00D66048">
        <w:t>20</w:t>
      </w:r>
      <w:r w:rsidRPr="00D66048">
        <w:tab/>
      </w:r>
      <w:r w:rsidR="00D66048">
        <w:t>Nul avis ne lui manque, nulle parole ne le dépasse,</w:t>
      </w:r>
      <w:r w:rsidRPr="00D66048">
        <w:t xml:space="preserve">   </w:t>
      </w:r>
    </w:p>
    <w:p w:rsidR="00D66048" w:rsidRDefault="004961AF" w:rsidP="00D66048">
      <w:pPr>
        <w:autoSpaceDE w:val="0"/>
        <w:autoSpaceDN w:val="0"/>
        <w:adjustRightInd w:val="0"/>
        <w:spacing w:after="0"/>
        <w:ind w:left="2272" w:hanging="2272"/>
      </w:pPr>
      <w:r w:rsidRPr="00A44287">
        <w:t xml:space="preserve">Sr 42. </w:t>
      </w:r>
      <w:r w:rsidRPr="00D66048">
        <w:t>21</w:t>
      </w:r>
      <w:r w:rsidRPr="00D66048">
        <w:tab/>
      </w:r>
      <w:r w:rsidR="00D66048">
        <w:t xml:space="preserve">il a établi les exploits de sa sagesse ; </w:t>
      </w:r>
    </w:p>
    <w:p w:rsidR="004961AF" w:rsidRPr="00D66048" w:rsidRDefault="00D66048" w:rsidP="00D66048">
      <w:pPr>
        <w:spacing w:after="0"/>
        <w:ind w:left="2268"/>
        <w:jc w:val="both"/>
      </w:pPr>
      <w:r>
        <w:t>il n’est rien à lui ajouter, rien à lui retrancher ; il n’a besoin d’aucun expert.</w:t>
      </w:r>
      <w:r w:rsidR="004961AF" w:rsidRPr="00D66048">
        <w:t xml:space="preserve"> </w:t>
      </w:r>
      <w:r w:rsidR="004961AF" w:rsidRPr="00D66048">
        <w:tab/>
        <w:t xml:space="preserve">   </w:t>
      </w:r>
    </w:p>
    <w:p w:rsidR="00D66048" w:rsidRDefault="004961AF" w:rsidP="00D66048">
      <w:pPr>
        <w:autoSpaceDE w:val="0"/>
        <w:autoSpaceDN w:val="0"/>
        <w:adjustRightInd w:val="0"/>
        <w:spacing w:after="0"/>
        <w:ind w:left="2272" w:hanging="2272"/>
      </w:pPr>
      <w:r w:rsidRPr="00A44287">
        <w:t xml:space="preserve">Sr 42. </w:t>
      </w:r>
      <w:r w:rsidRPr="00D66048">
        <w:t>22</w:t>
      </w:r>
      <w:r w:rsidRPr="00D66048">
        <w:tab/>
      </w:r>
      <w:r w:rsidR="00D66048">
        <w:t xml:space="preserve">Que toutes ses œuvres sont désirables, </w:t>
      </w:r>
    </w:p>
    <w:p w:rsidR="004961AF" w:rsidRPr="00D66048" w:rsidRDefault="00D66048" w:rsidP="00D66048">
      <w:pPr>
        <w:spacing w:after="0"/>
        <w:ind w:left="2268"/>
        <w:jc w:val="both"/>
      </w:pPr>
      <w:r>
        <w:t>comme un étincellement elles sont visibles !</w:t>
      </w:r>
      <w:r w:rsidR="004961AF" w:rsidRPr="00D66048">
        <w:t xml:space="preserve">   </w:t>
      </w:r>
    </w:p>
    <w:p w:rsidR="004961AF" w:rsidRPr="00D66048" w:rsidRDefault="004961AF" w:rsidP="004961AF">
      <w:pPr>
        <w:spacing w:after="0"/>
        <w:ind w:left="2268" w:hanging="2268"/>
        <w:jc w:val="both"/>
      </w:pPr>
      <w:r w:rsidRPr="00A44287">
        <w:t xml:space="preserve">Sr 42. </w:t>
      </w:r>
      <w:r w:rsidRPr="00D66048">
        <w:t>23</w:t>
      </w:r>
      <w:r w:rsidRPr="00D66048">
        <w:tab/>
      </w:r>
      <w:r w:rsidR="00D66048">
        <w:t>Il est vivant et existant à jamais ; il entend tout besoin de tout.</w:t>
      </w:r>
      <w:r w:rsidRPr="00D66048">
        <w:t xml:space="preserve"> </w:t>
      </w:r>
      <w:r w:rsidRPr="00D66048">
        <w:tab/>
        <w:t xml:space="preserve">   </w:t>
      </w:r>
    </w:p>
    <w:p w:rsidR="004961AF" w:rsidRPr="00D66048" w:rsidRDefault="004961AF" w:rsidP="004961AF">
      <w:pPr>
        <w:spacing w:after="0"/>
        <w:ind w:left="2268" w:hanging="2268"/>
        <w:jc w:val="both"/>
      </w:pPr>
      <w:r w:rsidRPr="00A44287">
        <w:t xml:space="preserve">Sr 42. </w:t>
      </w:r>
      <w:r w:rsidRPr="00D66048">
        <w:t>24</w:t>
      </w:r>
      <w:r w:rsidRPr="00D66048">
        <w:tab/>
      </w:r>
      <w:r w:rsidR="00D66048">
        <w:t>Tout diffère de tout : il ne fait rien en vain.</w:t>
      </w:r>
      <w:r w:rsidRPr="00D66048">
        <w:t xml:space="preserve"> </w:t>
      </w:r>
    </w:p>
    <w:p w:rsidR="004961AF" w:rsidRPr="00D66048" w:rsidRDefault="004961AF" w:rsidP="004961AF">
      <w:pPr>
        <w:spacing w:after="0"/>
        <w:ind w:left="2268" w:hanging="2268"/>
        <w:jc w:val="both"/>
      </w:pPr>
      <w:r w:rsidRPr="00A44287">
        <w:t xml:space="preserve">Sr 42. </w:t>
      </w:r>
      <w:r w:rsidRPr="00D66048">
        <w:t>25</w:t>
      </w:r>
      <w:r w:rsidRPr="00D66048">
        <w:tab/>
      </w:r>
      <w:r w:rsidR="00D66048">
        <w:t>De l’un à l’autre son bien passe ; qui se rassasie à contempler la beauté ?</w:t>
      </w:r>
    </w:p>
    <w:p w:rsidR="004961AF" w:rsidRPr="00D66048" w:rsidRDefault="004961AF" w:rsidP="004961AF"/>
    <w:p w:rsidR="004961AF" w:rsidRPr="00A44287" w:rsidRDefault="002A361F" w:rsidP="004961AF">
      <w:pPr>
        <w:pStyle w:val="Chapitre18pt"/>
        <w:spacing w:before="0"/>
        <w:jc w:val="both"/>
      </w:pPr>
      <w:r w:rsidRPr="00A44287">
        <w:t>Ben Hira - Siracide</w:t>
      </w:r>
      <w:r w:rsidR="004961AF" w:rsidRPr="00A44287">
        <w:t xml:space="preserve"> 43 (33 v.)</w:t>
      </w:r>
      <w:r w:rsidR="004961AF" w:rsidRPr="00A44287">
        <w:tab/>
      </w:r>
      <w:r w:rsidR="004961AF" w:rsidRPr="00A44287">
        <w:tab/>
        <w:t xml:space="preserve">   </w:t>
      </w:r>
    </w:p>
    <w:p w:rsidR="00D66048" w:rsidRDefault="00D66048" w:rsidP="00D66048">
      <w:pPr>
        <w:autoSpaceDE w:val="0"/>
        <w:autoSpaceDN w:val="0"/>
        <w:adjustRightInd w:val="0"/>
        <w:spacing w:after="0"/>
        <w:ind w:left="2272" w:hanging="2272"/>
      </w:pPr>
    </w:p>
    <w:p w:rsidR="00D66048" w:rsidRPr="00D66048" w:rsidRDefault="00D66048" w:rsidP="00D66048">
      <w:pPr>
        <w:autoSpaceDE w:val="0"/>
        <w:autoSpaceDN w:val="0"/>
        <w:adjustRightInd w:val="0"/>
        <w:spacing w:after="0"/>
        <w:ind w:left="2272" w:hanging="2272"/>
        <w:rPr>
          <w:b/>
        </w:rPr>
      </w:pPr>
      <w:r w:rsidRPr="00D66048">
        <w:rPr>
          <w:b/>
        </w:rPr>
        <w:t>IHVH-Adonaï a tout fait</w:t>
      </w:r>
    </w:p>
    <w:p w:rsidR="004961AF" w:rsidRPr="00A44287" w:rsidRDefault="004961AF" w:rsidP="004961AF">
      <w:pPr>
        <w:spacing w:after="0"/>
        <w:ind w:left="2268" w:hanging="2268"/>
        <w:jc w:val="both"/>
      </w:pPr>
    </w:p>
    <w:p w:rsidR="00D66048" w:rsidRDefault="004961AF" w:rsidP="00D66048">
      <w:pPr>
        <w:autoSpaceDE w:val="0"/>
        <w:autoSpaceDN w:val="0"/>
        <w:adjustRightInd w:val="0"/>
        <w:spacing w:after="0"/>
        <w:ind w:left="2272" w:hanging="2272"/>
      </w:pPr>
      <w:r w:rsidRPr="00A44287">
        <w:t xml:space="preserve">Sr 43. </w:t>
      </w:r>
      <w:r w:rsidRPr="00D66048">
        <w:t>1</w:t>
      </w:r>
      <w:r w:rsidRPr="00D66048">
        <w:tab/>
      </w:r>
      <w:r w:rsidR="00D66048">
        <w:t xml:space="preserve">La beauté du haut du firmament est dans sa pureté, </w:t>
      </w:r>
    </w:p>
    <w:p w:rsidR="004961AF" w:rsidRPr="00D66048" w:rsidRDefault="00D66048" w:rsidP="00D66048">
      <w:pPr>
        <w:spacing w:after="0"/>
        <w:ind w:left="2268"/>
        <w:jc w:val="both"/>
      </w:pPr>
      <w:r>
        <w:t>l’os des ciels contemple sa majesté.</w:t>
      </w:r>
      <w:r w:rsidR="004961AF" w:rsidRPr="00D66048">
        <w:t xml:space="preserve">   </w:t>
      </w:r>
    </w:p>
    <w:p w:rsidR="00D66048" w:rsidRDefault="004961AF" w:rsidP="00D66048">
      <w:pPr>
        <w:autoSpaceDE w:val="0"/>
        <w:autoSpaceDN w:val="0"/>
        <w:adjustRightInd w:val="0"/>
        <w:spacing w:after="0"/>
        <w:ind w:left="2272" w:hanging="2272"/>
      </w:pPr>
      <w:r w:rsidRPr="00A44287">
        <w:t xml:space="preserve">Sr 43. </w:t>
      </w:r>
      <w:r w:rsidRPr="00D66048">
        <w:t>2</w:t>
      </w:r>
      <w:r w:rsidRPr="00D66048">
        <w:tab/>
      </w:r>
      <w:r w:rsidR="00D66048">
        <w:t xml:space="preserve">Le soleil en sortant répand sa chaleur : </w:t>
      </w:r>
    </w:p>
    <w:p w:rsidR="004961AF" w:rsidRPr="00D66048" w:rsidRDefault="00D66048" w:rsidP="00D66048">
      <w:pPr>
        <w:spacing w:after="0"/>
        <w:ind w:left="2268"/>
        <w:jc w:val="both"/>
      </w:pPr>
      <w:r>
        <w:t>« Quel frémissement, les œuvres de IHVH-Adonaï ! »</w:t>
      </w:r>
    </w:p>
    <w:p w:rsidR="00D66048" w:rsidRDefault="004961AF" w:rsidP="00D66048">
      <w:pPr>
        <w:autoSpaceDE w:val="0"/>
        <w:autoSpaceDN w:val="0"/>
        <w:adjustRightInd w:val="0"/>
        <w:spacing w:after="0"/>
        <w:ind w:left="2272" w:hanging="2272"/>
      </w:pPr>
      <w:r w:rsidRPr="00A44287">
        <w:t xml:space="preserve">Sr 43. </w:t>
      </w:r>
      <w:r w:rsidRPr="00D66048">
        <w:t>3</w:t>
      </w:r>
      <w:r w:rsidRPr="00D66048">
        <w:tab/>
      </w:r>
      <w:r w:rsidR="00D66048">
        <w:t xml:space="preserve">En son midi, il fait bouillir le monde ; </w:t>
      </w:r>
    </w:p>
    <w:p w:rsidR="004961AF" w:rsidRPr="00D66048" w:rsidRDefault="00D66048" w:rsidP="00D66048">
      <w:pPr>
        <w:spacing w:after="0"/>
        <w:ind w:left="2268"/>
        <w:jc w:val="both"/>
      </w:pPr>
      <w:r>
        <w:t>devant sa sécheresse, qui tient ?</w:t>
      </w:r>
      <w:r w:rsidR="004961AF" w:rsidRPr="00D66048">
        <w:t xml:space="preserve"> </w:t>
      </w:r>
      <w:r w:rsidR="004961AF" w:rsidRPr="00D66048">
        <w:tab/>
        <w:t xml:space="preserve">   </w:t>
      </w:r>
    </w:p>
    <w:p w:rsidR="00D66048" w:rsidRDefault="004961AF" w:rsidP="00D66048">
      <w:pPr>
        <w:autoSpaceDE w:val="0"/>
        <w:autoSpaceDN w:val="0"/>
        <w:adjustRightInd w:val="0"/>
        <w:spacing w:after="0"/>
        <w:ind w:left="2272" w:hanging="2272"/>
      </w:pPr>
      <w:r w:rsidRPr="00A44287">
        <w:t xml:space="preserve">Sr 43. </w:t>
      </w:r>
      <w:r w:rsidRPr="00D66048">
        <w:t>4</w:t>
      </w:r>
      <w:r w:rsidRPr="00D66048">
        <w:tab/>
      </w:r>
      <w:r w:rsidR="00D66048">
        <w:t xml:space="preserve">Le creuset embrasé chauffe le métal. </w:t>
      </w:r>
    </w:p>
    <w:p w:rsidR="00D66048" w:rsidRDefault="00D66048" w:rsidP="00D66048">
      <w:pPr>
        <w:autoSpaceDE w:val="0"/>
        <w:autoSpaceDN w:val="0"/>
        <w:adjustRightInd w:val="0"/>
        <w:spacing w:after="0"/>
        <w:ind w:left="2272" w:hanging="4"/>
      </w:pPr>
      <w:r>
        <w:t xml:space="preserve">Les rayons envoyés du soleil brûlent les montagnes. </w:t>
      </w:r>
    </w:p>
    <w:p w:rsidR="00D66048" w:rsidRDefault="00D66048" w:rsidP="00D66048">
      <w:pPr>
        <w:autoSpaceDE w:val="0"/>
        <w:autoSpaceDN w:val="0"/>
        <w:adjustRightInd w:val="0"/>
        <w:spacing w:after="0"/>
        <w:ind w:left="2272" w:hanging="4"/>
      </w:pPr>
      <w:r>
        <w:t xml:space="preserve">La langue du luminaire pourrait consumer le monde habité. </w:t>
      </w:r>
    </w:p>
    <w:p w:rsidR="004961AF" w:rsidRPr="00A44287" w:rsidRDefault="00D66048" w:rsidP="00D66048">
      <w:pPr>
        <w:spacing w:after="0"/>
        <w:ind w:left="2268" w:hanging="4"/>
        <w:jc w:val="both"/>
      </w:pPr>
      <w:r>
        <w:t>Sa flamme blesse l’œil.</w:t>
      </w:r>
      <w:r w:rsidR="004961AF" w:rsidRPr="00A44287">
        <w:t xml:space="preserve"> </w:t>
      </w:r>
      <w:r w:rsidR="004961AF" w:rsidRPr="00A44287">
        <w:tab/>
        <w:t xml:space="preserve">   </w:t>
      </w:r>
    </w:p>
    <w:p w:rsidR="00D66048" w:rsidRDefault="004961AF" w:rsidP="00D66048">
      <w:pPr>
        <w:autoSpaceDE w:val="0"/>
        <w:autoSpaceDN w:val="0"/>
        <w:adjustRightInd w:val="0"/>
        <w:spacing w:after="0"/>
        <w:ind w:left="2272" w:hanging="2272"/>
      </w:pPr>
      <w:r w:rsidRPr="00A44287">
        <w:t xml:space="preserve">Sr 43. </w:t>
      </w:r>
      <w:r w:rsidRPr="00D66048">
        <w:t>5</w:t>
      </w:r>
      <w:r w:rsidRPr="00D66048">
        <w:tab/>
      </w:r>
      <w:r w:rsidR="00D66048">
        <w:t xml:space="preserve">Oui, il est grand, IHVH-Adonaï, son auteur. </w:t>
      </w:r>
    </w:p>
    <w:p w:rsidR="004961AF" w:rsidRPr="00D66048" w:rsidRDefault="00D66048" w:rsidP="00D66048">
      <w:pPr>
        <w:spacing w:after="0"/>
        <w:ind w:left="2268"/>
        <w:jc w:val="both"/>
      </w:pPr>
      <w:r>
        <w:t>Par ses paroles il fait resplendir ses meneurs.</w:t>
      </w:r>
      <w:r w:rsidR="004961AF" w:rsidRPr="00D66048">
        <w:tab/>
        <w:t xml:space="preserve">   </w:t>
      </w:r>
    </w:p>
    <w:p w:rsidR="00D66048" w:rsidRDefault="004961AF" w:rsidP="00D66048">
      <w:pPr>
        <w:autoSpaceDE w:val="0"/>
        <w:autoSpaceDN w:val="0"/>
        <w:adjustRightInd w:val="0"/>
        <w:spacing w:after="0"/>
        <w:ind w:left="2272" w:hanging="2272"/>
      </w:pPr>
      <w:r w:rsidRPr="00A44287">
        <w:t xml:space="preserve">Sr 43. </w:t>
      </w:r>
      <w:r w:rsidRPr="00D66048">
        <w:t>6</w:t>
      </w:r>
      <w:r w:rsidRPr="00D66048">
        <w:tab/>
      </w:r>
      <w:r w:rsidR="00D66048">
        <w:t xml:space="preserve">La lune aussi est une lune à temps fixes, </w:t>
      </w:r>
    </w:p>
    <w:p w:rsidR="004961AF" w:rsidRPr="00D66048" w:rsidRDefault="00D66048" w:rsidP="00D66048">
      <w:pPr>
        <w:spacing w:after="0"/>
        <w:ind w:left="2268"/>
        <w:jc w:val="both"/>
      </w:pPr>
      <w:r>
        <w:t>principat du terme et signe de pérennité.</w:t>
      </w:r>
      <w:r w:rsidR="004961AF" w:rsidRPr="00D66048">
        <w:t xml:space="preserve"> </w:t>
      </w:r>
      <w:r w:rsidR="004961AF" w:rsidRPr="00D66048">
        <w:tab/>
        <w:t xml:space="preserve">   </w:t>
      </w:r>
    </w:p>
    <w:p w:rsidR="00D66048" w:rsidRDefault="004961AF" w:rsidP="00D66048">
      <w:pPr>
        <w:autoSpaceDE w:val="0"/>
        <w:autoSpaceDN w:val="0"/>
        <w:adjustRightInd w:val="0"/>
        <w:spacing w:after="0"/>
        <w:ind w:left="2272" w:hanging="2272"/>
      </w:pPr>
      <w:r w:rsidRPr="00A44287">
        <w:t xml:space="preserve">Sr 43. </w:t>
      </w:r>
      <w:r w:rsidRPr="00D66048">
        <w:t>7</w:t>
      </w:r>
      <w:r w:rsidRPr="00D66048">
        <w:tab/>
      </w:r>
      <w:r w:rsidR="00D66048">
        <w:t xml:space="preserve">En elle, les rendez-vous et la loi des saisons ; </w:t>
      </w:r>
    </w:p>
    <w:p w:rsidR="004961AF" w:rsidRPr="00D66048" w:rsidRDefault="00D66048" w:rsidP="00D66048">
      <w:pPr>
        <w:spacing w:after="0"/>
        <w:ind w:left="2268"/>
        <w:jc w:val="both"/>
      </w:pPr>
      <w:r>
        <w:t>son auteur désire sa révolution.</w:t>
      </w:r>
      <w:r w:rsidR="004961AF" w:rsidRPr="00D66048">
        <w:t xml:space="preserve"> </w:t>
      </w:r>
      <w:r w:rsidR="004961AF" w:rsidRPr="00D66048">
        <w:tab/>
        <w:t xml:space="preserve">   </w:t>
      </w:r>
    </w:p>
    <w:p w:rsidR="00D66048" w:rsidRDefault="004961AF" w:rsidP="00D66048">
      <w:pPr>
        <w:autoSpaceDE w:val="0"/>
        <w:autoSpaceDN w:val="0"/>
        <w:adjustRightInd w:val="0"/>
        <w:spacing w:after="0"/>
        <w:ind w:left="2272" w:hanging="2272"/>
      </w:pPr>
      <w:r w:rsidRPr="00A44287">
        <w:t xml:space="preserve">Sr 43. </w:t>
      </w:r>
      <w:r w:rsidRPr="00D66048">
        <w:t>8</w:t>
      </w:r>
      <w:r w:rsidRPr="00D66048">
        <w:tab/>
      </w:r>
      <w:r w:rsidR="00D66048">
        <w:t xml:space="preserve">De lunaison en lunaison, elle se renouvelle ; </w:t>
      </w:r>
    </w:p>
    <w:p w:rsidR="00D66048" w:rsidRDefault="00D66048" w:rsidP="00D66048">
      <w:pPr>
        <w:autoSpaceDE w:val="0"/>
        <w:autoSpaceDN w:val="0"/>
        <w:adjustRightInd w:val="0"/>
        <w:spacing w:after="0"/>
        <w:ind w:left="2272" w:hanging="4"/>
      </w:pPr>
      <w:r>
        <w:t xml:space="preserve">quel frémissement, ses changements ! </w:t>
      </w:r>
    </w:p>
    <w:p w:rsidR="00D66048" w:rsidRDefault="00D66048" w:rsidP="00D66048">
      <w:pPr>
        <w:autoSpaceDE w:val="0"/>
        <w:autoSpaceDN w:val="0"/>
        <w:adjustRightInd w:val="0"/>
        <w:spacing w:after="0"/>
        <w:ind w:left="2272" w:hanging="4"/>
      </w:pPr>
      <w:r>
        <w:t xml:space="preserve">Instrument de la milice, des outres de l’altitude, </w:t>
      </w:r>
    </w:p>
    <w:p w:rsidR="004961AF" w:rsidRPr="00D66048" w:rsidRDefault="00D66048" w:rsidP="00D66048">
      <w:pPr>
        <w:spacing w:after="0"/>
        <w:ind w:left="2268" w:hanging="4"/>
        <w:jc w:val="both"/>
      </w:pPr>
      <w:r>
        <w:t>elle enflamme le firmament de son éclat.</w:t>
      </w:r>
      <w:r w:rsidR="004961AF" w:rsidRPr="00D66048">
        <w:t xml:space="preserve"> </w:t>
      </w:r>
      <w:r w:rsidR="004961AF" w:rsidRPr="00D66048">
        <w:tab/>
        <w:t xml:space="preserve">   </w:t>
      </w:r>
    </w:p>
    <w:p w:rsidR="00D66048" w:rsidRDefault="004961AF" w:rsidP="00D66048">
      <w:pPr>
        <w:autoSpaceDE w:val="0"/>
        <w:autoSpaceDN w:val="0"/>
        <w:adjustRightInd w:val="0"/>
        <w:spacing w:after="0"/>
        <w:ind w:left="2272" w:hanging="2272"/>
      </w:pPr>
      <w:r w:rsidRPr="00A44287">
        <w:t xml:space="preserve">Sr 43. </w:t>
      </w:r>
      <w:r w:rsidRPr="00D66048">
        <w:t>9</w:t>
      </w:r>
      <w:r w:rsidRPr="00D66048">
        <w:tab/>
      </w:r>
      <w:r w:rsidR="00D66048">
        <w:t xml:space="preserve">Splendeur des ciels, éclat de l’étoile ; </w:t>
      </w:r>
    </w:p>
    <w:p w:rsidR="004961AF" w:rsidRPr="00D66048" w:rsidRDefault="00D66048" w:rsidP="00D66048">
      <w:pPr>
        <w:spacing w:after="0"/>
        <w:ind w:left="2268"/>
        <w:jc w:val="both"/>
      </w:pPr>
      <w:r>
        <w:t>sa lumière brille dans les altitudes d’Él.</w:t>
      </w:r>
      <w:r w:rsidR="004961AF" w:rsidRPr="00D66048">
        <w:t xml:space="preserve"> </w:t>
      </w:r>
      <w:r w:rsidR="004961AF" w:rsidRPr="00D66048">
        <w:tab/>
        <w:t xml:space="preserve">   </w:t>
      </w:r>
    </w:p>
    <w:p w:rsidR="004961AF" w:rsidRPr="00D66048" w:rsidRDefault="004961AF" w:rsidP="004961AF">
      <w:pPr>
        <w:spacing w:after="0"/>
        <w:ind w:left="2268" w:hanging="2268"/>
        <w:jc w:val="both"/>
      </w:pPr>
      <w:r w:rsidRPr="00A44287">
        <w:t xml:space="preserve">Sr 43. </w:t>
      </w:r>
      <w:r w:rsidRPr="00D66048">
        <w:t>10</w:t>
      </w:r>
      <w:r w:rsidRPr="00D66048">
        <w:tab/>
      </w:r>
      <w:r w:rsidR="00D66048">
        <w:t>Dans la parole d’Él se dresse la loi : elle ne décline pas à leurs vigies.</w:t>
      </w:r>
      <w:r w:rsidRPr="00D66048">
        <w:t xml:space="preserve">   </w:t>
      </w:r>
    </w:p>
    <w:p w:rsidR="00D66048" w:rsidRDefault="004961AF" w:rsidP="00D66048">
      <w:pPr>
        <w:autoSpaceDE w:val="0"/>
        <w:autoSpaceDN w:val="0"/>
        <w:adjustRightInd w:val="0"/>
        <w:spacing w:after="0"/>
        <w:ind w:left="2272" w:hanging="2272"/>
      </w:pPr>
      <w:r w:rsidRPr="00A44287">
        <w:t xml:space="preserve">Sr 43. </w:t>
      </w:r>
      <w:r w:rsidRPr="00D66048">
        <w:t>11</w:t>
      </w:r>
      <w:r w:rsidRPr="00D66048">
        <w:tab/>
      </w:r>
      <w:r w:rsidR="00D66048">
        <w:t xml:space="preserve">Vois l’arc-en-ciel, bénis qui l’a fait ; </w:t>
      </w:r>
    </w:p>
    <w:p w:rsidR="004961AF" w:rsidRPr="00D66048" w:rsidRDefault="00D66048" w:rsidP="00D66048">
      <w:pPr>
        <w:spacing w:after="0"/>
        <w:ind w:left="2268"/>
        <w:jc w:val="both"/>
      </w:pPr>
      <w:r>
        <w:t>oui, il est fort splendide en gloire.</w:t>
      </w:r>
      <w:r w:rsidR="004961AF" w:rsidRPr="00D66048">
        <w:t xml:space="preserve">   </w:t>
      </w:r>
    </w:p>
    <w:p w:rsidR="004961AF" w:rsidRPr="00D66048" w:rsidRDefault="004961AF" w:rsidP="004961AF">
      <w:pPr>
        <w:spacing w:after="0"/>
        <w:ind w:left="2268" w:hanging="2268"/>
        <w:jc w:val="both"/>
      </w:pPr>
      <w:r w:rsidRPr="00A44287">
        <w:t xml:space="preserve">Sr 43. </w:t>
      </w:r>
      <w:r w:rsidRPr="00D66048">
        <w:t>12</w:t>
      </w:r>
      <w:r w:rsidRPr="00D66048">
        <w:tab/>
      </w:r>
      <w:r w:rsidR="00D66048">
        <w:t>Un cercle l’entoure en sa gloire, la main d’Él le tend avec génie.</w:t>
      </w:r>
      <w:r w:rsidRPr="00D66048">
        <w:t xml:space="preserve"> </w:t>
      </w:r>
      <w:r w:rsidRPr="00D66048">
        <w:tab/>
        <w:t xml:space="preserve">   </w:t>
      </w:r>
    </w:p>
    <w:p w:rsidR="00D66048" w:rsidRDefault="004961AF" w:rsidP="00D66048">
      <w:pPr>
        <w:autoSpaceDE w:val="0"/>
        <w:autoSpaceDN w:val="0"/>
        <w:adjustRightInd w:val="0"/>
        <w:spacing w:after="0"/>
        <w:ind w:left="2272" w:hanging="2272"/>
      </w:pPr>
      <w:r w:rsidRPr="00A44287">
        <w:t>Sr 43. 13</w:t>
      </w:r>
      <w:r w:rsidRPr="00A44287">
        <w:tab/>
      </w:r>
      <w:r w:rsidR="00D66048">
        <w:t xml:space="preserve">Son héroïsme dirige l’éclair : </w:t>
      </w:r>
    </w:p>
    <w:p w:rsidR="004961AF" w:rsidRPr="00D66048" w:rsidRDefault="00D66048" w:rsidP="00D66048">
      <w:pPr>
        <w:spacing w:after="0"/>
        <w:ind w:left="2268"/>
        <w:jc w:val="both"/>
      </w:pPr>
      <w:r>
        <w:t>il fait étinceler les flèches dans son jugement.</w:t>
      </w:r>
      <w:r w:rsidR="004961AF" w:rsidRPr="00D66048">
        <w:t xml:space="preserve">   </w:t>
      </w:r>
    </w:p>
    <w:p w:rsidR="00D66048" w:rsidRDefault="004961AF" w:rsidP="00D66048">
      <w:pPr>
        <w:autoSpaceDE w:val="0"/>
        <w:autoSpaceDN w:val="0"/>
        <w:adjustRightInd w:val="0"/>
        <w:spacing w:after="0"/>
        <w:ind w:left="2272" w:hanging="2272"/>
      </w:pPr>
      <w:r w:rsidRPr="00A44287">
        <w:t xml:space="preserve">Sr 43. </w:t>
      </w:r>
      <w:r w:rsidRPr="00D66048">
        <w:t>14</w:t>
      </w:r>
      <w:r w:rsidRPr="00D66048">
        <w:tab/>
      </w:r>
      <w:r w:rsidR="00D66048">
        <w:t xml:space="preserve">Pour lui il a créé une réserve ; </w:t>
      </w:r>
    </w:p>
    <w:p w:rsidR="004961AF" w:rsidRPr="00D66048" w:rsidRDefault="00D66048" w:rsidP="00D66048">
      <w:pPr>
        <w:spacing w:after="0"/>
        <w:ind w:left="2268"/>
        <w:jc w:val="both"/>
      </w:pPr>
      <w:r>
        <w:t>il y fait voler les nuages comme des oiseaux.</w:t>
      </w:r>
      <w:r w:rsidR="004961AF" w:rsidRPr="00D66048">
        <w:t xml:space="preserve"> </w:t>
      </w:r>
      <w:r w:rsidR="004961AF" w:rsidRPr="00D66048">
        <w:tab/>
        <w:t xml:space="preserve">   </w:t>
      </w:r>
    </w:p>
    <w:p w:rsidR="004961AF" w:rsidRPr="00D66048" w:rsidRDefault="004961AF" w:rsidP="004961AF">
      <w:pPr>
        <w:spacing w:after="0"/>
        <w:ind w:left="2268" w:hanging="2268"/>
        <w:jc w:val="both"/>
      </w:pPr>
      <w:r w:rsidRPr="00A44287">
        <w:t xml:space="preserve">Sr 43. </w:t>
      </w:r>
      <w:r w:rsidRPr="00D66048">
        <w:t>15</w:t>
      </w:r>
      <w:r w:rsidRPr="00D66048">
        <w:tab/>
      </w:r>
      <w:r w:rsidR="00D66048">
        <w:t>Dans sa grandeur, il renforce la nuée ; les pierres de la grêle éclatent.</w:t>
      </w:r>
      <w:r w:rsidRPr="00D66048">
        <w:t xml:space="preserve">  </w:t>
      </w:r>
    </w:p>
    <w:p w:rsidR="00D66048" w:rsidRDefault="004961AF" w:rsidP="00D66048">
      <w:pPr>
        <w:autoSpaceDE w:val="0"/>
        <w:autoSpaceDN w:val="0"/>
        <w:adjustRightInd w:val="0"/>
        <w:spacing w:after="0"/>
        <w:ind w:left="2272" w:hanging="2272"/>
      </w:pPr>
      <w:r w:rsidRPr="00A44287">
        <w:t xml:space="preserve">Sr 43. </w:t>
      </w:r>
      <w:r w:rsidRPr="00D66048">
        <w:t>16</w:t>
      </w:r>
      <w:r w:rsidRPr="00D66048">
        <w:tab/>
      </w:r>
      <w:r w:rsidR="00D66048">
        <w:t xml:space="preserve">La voix de son tonnerre terrifie sa terre, </w:t>
      </w:r>
    </w:p>
    <w:p w:rsidR="004961AF" w:rsidRPr="00D66048" w:rsidRDefault="00D66048" w:rsidP="00D66048">
      <w:pPr>
        <w:spacing w:after="0"/>
        <w:ind w:left="2268"/>
        <w:jc w:val="both"/>
      </w:pPr>
      <w:r>
        <w:t>et par sa force il ébranle les montagnes.</w:t>
      </w:r>
    </w:p>
    <w:p w:rsidR="004854A3" w:rsidRDefault="004961AF" w:rsidP="004854A3">
      <w:pPr>
        <w:autoSpaceDE w:val="0"/>
        <w:autoSpaceDN w:val="0"/>
        <w:adjustRightInd w:val="0"/>
        <w:spacing w:after="0"/>
        <w:ind w:left="2272" w:hanging="2272"/>
      </w:pPr>
      <w:r w:rsidRPr="00A44287">
        <w:t xml:space="preserve">Sr 43. </w:t>
      </w:r>
      <w:r w:rsidRPr="004854A3">
        <w:t>17</w:t>
      </w:r>
      <w:r w:rsidRPr="004854A3">
        <w:tab/>
      </w:r>
      <w:r w:rsidR="004854A3">
        <w:t xml:space="preserve">Sa peur fait blêmir le Téimân, </w:t>
      </w:r>
    </w:p>
    <w:p w:rsidR="004961AF" w:rsidRPr="004854A3" w:rsidRDefault="004854A3" w:rsidP="004854A3">
      <w:pPr>
        <w:spacing w:after="0"/>
        <w:ind w:left="2268"/>
        <w:jc w:val="both"/>
      </w:pPr>
      <w:r>
        <w:t>les ignitions du nord, la tempête et la bourrasque.</w:t>
      </w:r>
    </w:p>
    <w:p w:rsidR="004854A3" w:rsidRDefault="004961AF" w:rsidP="004854A3">
      <w:pPr>
        <w:autoSpaceDE w:val="0"/>
        <w:autoSpaceDN w:val="0"/>
        <w:adjustRightInd w:val="0"/>
        <w:spacing w:after="0"/>
        <w:ind w:left="2272" w:hanging="2272"/>
      </w:pPr>
      <w:r w:rsidRPr="00A44287">
        <w:t xml:space="preserve">Sr 43. </w:t>
      </w:r>
      <w:r w:rsidRPr="004854A3">
        <w:t>18</w:t>
      </w:r>
      <w:r w:rsidRPr="004854A3">
        <w:tab/>
      </w:r>
      <w:r w:rsidR="004854A3">
        <w:t xml:space="preserve">Comme des oiseaux, il balance sa neige ; </w:t>
      </w:r>
    </w:p>
    <w:p w:rsidR="004854A3" w:rsidRDefault="004854A3" w:rsidP="004854A3">
      <w:pPr>
        <w:autoSpaceDE w:val="0"/>
        <w:autoSpaceDN w:val="0"/>
        <w:adjustRightInd w:val="0"/>
        <w:spacing w:after="0"/>
        <w:ind w:left="2272" w:hanging="4"/>
      </w:pPr>
      <w:r>
        <w:t xml:space="preserve">et comme des sauterelles, il lui fait habiter sa demeure. </w:t>
      </w:r>
    </w:p>
    <w:p w:rsidR="004961AF" w:rsidRPr="004854A3" w:rsidRDefault="004854A3" w:rsidP="004854A3">
      <w:pPr>
        <w:spacing w:after="0"/>
        <w:ind w:left="2268"/>
        <w:jc w:val="both"/>
      </w:pPr>
      <w:r>
        <w:t>La splendeur de sa blancheur éblouit les yeux, et sa chute émeut le cœur.</w:t>
      </w:r>
    </w:p>
    <w:p w:rsidR="004854A3" w:rsidRDefault="004961AF" w:rsidP="004854A3">
      <w:pPr>
        <w:autoSpaceDE w:val="0"/>
        <w:autoSpaceDN w:val="0"/>
        <w:adjustRightInd w:val="0"/>
        <w:spacing w:after="0"/>
        <w:ind w:left="2272" w:hanging="2272"/>
      </w:pPr>
      <w:r w:rsidRPr="00A44287">
        <w:t xml:space="preserve">Sr 43. </w:t>
      </w:r>
      <w:r w:rsidRPr="004854A3">
        <w:t>19</w:t>
      </w:r>
      <w:r w:rsidRPr="004854A3">
        <w:tab/>
      </w:r>
      <w:r w:rsidR="004854A3">
        <w:t xml:space="preserve">Le givre aussi, il le répand comme du sel : </w:t>
      </w:r>
    </w:p>
    <w:p w:rsidR="004961AF" w:rsidRPr="004854A3" w:rsidRDefault="004854A3" w:rsidP="004854A3">
      <w:pPr>
        <w:spacing w:after="0"/>
        <w:ind w:left="2268"/>
        <w:jc w:val="both"/>
      </w:pPr>
      <w:r>
        <w:t>il fleurit comme des saphirs resplendissants.</w:t>
      </w:r>
      <w:r w:rsidR="004961AF" w:rsidRPr="004854A3">
        <w:t xml:space="preserve"> </w:t>
      </w:r>
      <w:r w:rsidR="004961AF" w:rsidRPr="004854A3">
        <w:tab/>
        <w:t xml:space="preserve">   </w:t>
      </w:r>
    </w:p>
    <w:p w:rsidR="004854A3" w:rsidRDefault="004961AF" w:rsidP="004854A3">
      <w:pPr>
        <w:autoSpaceDE w:val="0"/>
        <w:autoSpaceDN w:val="0"/>
        <w:adjustRightInd w:val="0"/>
        <w:spacing w:after="0"/>
        <w:ind w:left="2272" w:hanging="2272"/>
      </w:pPr>
      <w:r w:rsidRPr="00A44287">
        <w:t xml:space="preserve">Sr 43. </w:t>
      </w:r>
      <w:r w:rsidRPr="004854A3">
        <w:t>20</w:t>
      </w:r>
      <w:r w:rsidRPr="004854A3">
        <w:tab/>
      </w:r>
      <w:r w:rsidR="004854A3">
        <w:t xml:space="preserve">Il ramène le gel du souffle du nord, et fige sa source comme de la glace. </w:t>
      </w:r>
    </w:p>
    <w:p w:rsidR="004854A3" w:rsidRDefault="004854A3" w:rsidP="004854A3">
      <w:pPr>
        <w:autoSpaceDE w:val="0"/>
        <w:autoSpaceDN w:val="0"/>
        <w:adjustRightInd w:val="0"/>
        <w:spacing w:after="0"/>
        <w:ind w:left="2272" w:hanging="4"/>
      </w:pPr>
      <w:r>
        <w:t xml:space="preserve">En tout lieu, il gèle les eaux </w:t>
      </w:r>
    </w:p>
    <w:p w:rsidR="004961AF" w:rsidRPr="004854A3" w:rsidRDefault="004854A3" w:rsidP="004854A3">
      <w:pPr>
        <w:spacing w:after="0"/>
        <w:ind w:left="2268" w:hanging="4"/>
        <w:jc w:val="both"/>
      </w:pPr>
      <w:r>
        <w:t>et revêt leur alignement comme d’une cuirasse.</w:t>
      </w:r>
      <w:r w:rsidR="004961AF" w:rsidRPr="004854A3">
        <w:t xml:space="preserve">   </w:t>
      </w:r>
    </w:p>
    <w:p w:rsidR="004854A3" w:rsidRDefault="004961AF" w:rsidP="004854A3">
      <w:pPr>
        <w:autoSpaceDE w:val="0"/>
        <w:autoSpaceDN w:val="0"/>
        <w:adjustRightInd w:val="0"/>
        <w:spacing w:after="0"/>
        <w:ind w:left="2272" w:hanging="2272"/>
      </w:pPr>
      <w:r w:rsidRPr="00A44287">
        <w:t xml:space="preserve">Sr 43. </w:t>
      </w:r>
      <w:r w:rsidRPr="004854A3">
        <w:t>21</w:t>
      </w:r>
      <w:r w:rsidRPr="004854A3">
        <w:tab/>
      </w:r>
      <w:r w:rsidR="004854A3">
        <w:t xml:space="preserve">Il brûle la végétation des montagnes comme une sécheresse, </w:t>
      </w:r>
    </w:p>
    <w:p w:rsidR="004961AF" w:rsidRPr="004854A3" w:rsidRDefault="004854A3" w:rsidP="004854A3">
      <w:pPr>
        <w:spacing w:after="0"/>
        <w:ind w:left="2268"/>
        <w:jc w:val="both"/>
      </w:pPr>
      <w:r>
        <w:t>l’oasis de verdure comme une flamme.</w:t>
      </w:r>
      <w:r w:rsidR="004961AF" w:rsidRPr="004854A3">
        <w:t xml:space="preserve"> </w:t>
      </w:r>
      <w:r w:rsidR="004961AF" w:rsidRPr="004854A3">
        <w:tab/>
        <w:t xml:space="preserve">   </w:t>
      </w:r>
    </w:p>
    <w:p w:rsidR="004854A3" w:rsidRDefault="004961AF" w:rsidP="004854A3">
      <w:pPr>
        <w:autoSpaceDE w:val="0"/>
        <w:autoSpaceDN w:val="0"/>
        <w:adjustRightInd w:val="0"/>
        <w:spacing w:after="0"/>
        <w:ind w:left="2272" w:hanging="2272"/>
      </w:pPr>
      <w:r w:rsidRPr="00A44287">
        <w:t xml:space="preserve">Sr 43. </w:t>
      </w:r>
      <w:r w:rsidRPr="004854A3">
        <w:t>22</w:t>
      </w:r>
      <w:r w:rsidRPr="004854A3">
        <w:tab/>
      </w:r>
      <w:r w:rsidR="004854A3">
        <w:t xml:space="preserve">Le nuage de rosée porte remède à tout, </w:t>
      </w:r>
    </w:p>
    <w:p w:rsidR="004961AF" w:rsidRPr="004854A3" w:rsidRDefault="004854A3" w:rsidP="004854A3">
      <w:pPr>
        <w:spacing w:after="0"/>
        <w:ind w:left="2268"/>
        <w:jc w:val="both"/>
      </w:pPr>
      <w:r>
        <w:t>prompt à faire reverdir après le sirocco.</w:t>
      </w:r>
      <w:r w:rsidR="004961AF" w:rsidRPr="004854A3">
        <w:t xml:space="preserve">   </w:t>
      </w:r>
    </w:p>
    <w:p w:rsidR="004961AF" w:rsidRPr="004854A3" w:rsidRDefault="004961AF" w:rsidP="004961AF">
      <w:pPr>
        <w:spacing w:after="0"/>
        <w:ind w:left="2268" w:hanging="2268"/>
        <w:jc w:val="both"/>
      </w:pPr>
      <w:r w:rsidRPr="00A44287">
        <w:t xml:space="preserve">Sr 43. </w:t>
      </w:r>
      <w:r w:rsidRPr="004854A3">
        <w:t>23</w:t>
      </w:r>
      <w:r w:rsidRPr="004854A3">
        <w:tab/>
      </w:r>
      <w:r w:rsidR="004854A3">
        <w:t>Sa pensée embrasse l’immensité et plante des îles dans l’abîme.</w:t>
      </w:r>
      <w:r w:rsidRPr="004854A3">
        <w:t xml:space="preserve"> </w:t>
      </w:r>
      <w:r w:rsidRPr="004854A3">
        <w:tab/>
        <w:t xml:space="preserve">   </w:t>
      </w:r>
    </w:p>
    <w:p w:rsidR="004854A3" w:rsidRDefault="004961AF" w:rsidP="004854A3">
      <w:pPr>
        <w:autoSpaceDE w:val="0"/>
        <w:autoSpaceDN w:val="0"/>
        <w:adjustRightInd w:val="0"/>
        <w:spacing w:after="0"/>
        <w:ind w:left="2272" w:hanging="2272"/>
      </w:pPr>
      <w:r w:rsidRPr="00A44287">
        <w:t xml:space="preserve">Sr 43. </w:t>
      </w:r>
      <w:r w:rsidRPr="004854A3">
        <w:t>24</w:t>
      </w:r>
      <w:r w:rsidRPr="004854A3">
        <w:tab/>
      </w:r>
      <w:r w:rsidR="004854A3">
        <w:t xml:space="preserve">Ceux qui naviguent en mer racontent son extrémité ; </w:t>
      </w:r>
    </w:p>
    <w:p w:rsidR="004961AF" w:rsidRPr="004854A3" w:rsidRDefault="004854A3" w:rsidP="004854A3">
      <w:pPr>
        <w:spacing w:after="0"/>
        <w:ind w:left="2268"/>
        <w:jc w:val="both"/>
      </w:pPr>
      <w:r>
        <w:t>nous sommes ébahis de l’entendre par nos oreilles.</w:t>
      </w:r>
      <w:r w:rsidR="004961AF" w:rsidRPr="004854A3">
        <w:t xml:space="preserve"> </w:t>
      </w:r>
    </w:p>
    <w:p w:rsidR="004854A3" w:rsidRDefault="004961AF" w:rsidP="004854A3">
      <w:pPr>
        <w:autoSpaceDE w:val="0"/>
        <w:autoSpaceDN w:val="0"/>
        <w:adjustRightInd w:val="0"/>
        <w:spacing w:after="0"/>
        <w:ind w:left="2272" w:hanging="2272"/>
      </w:pPr>
      <w:r w:rsidRPr="00A44287">
        <w:t xml:space="preserve">Sr 43. </w:t>
      </w:r>
      <w:r w:rsidRPr="004854A3">
        <w:t>25</w:t>
      </w:r>
      <w:r w:rsidRPr="004854A3">
        <w:tab/>
      </w:r>
      <w:r w:rsidR="004854A3">
        <w:t xml:space="preserve">Là, prodiges, ses œuvres étonnantes, </w:t>
      </w:r>
    </w:p>
    <w:p w:rsidR="004961AF" w:rsidRPr="004854A3" w:rsidRDefault="004854A3" w:rsidP="004854A3">
      <w:pPr>
        <w:spacing w:after="0"/>
        <w:ind w:left="2268"/>
        <w:jc w:val="both"/>
      </w:pPr>
      <w:r>
        <w:t>toutes espèces de vivants, des héroïsmes grandioses.</w:t>
      </w:r>
    </w:p>
    <w:p w:rsidR="004961AF" w:rsidRPr="004854A3" w:rsidRDefault="004961AF" w:rsidP="004961AF">
      <w:pPr>
        <w:spacing w:after="0"/>
        <w:ind w:left="2268" w:hanging="2268"/>
        <w:jc w:val="both"/>
      </w:pPr>
      <w:r w:rsidRPr="00A44287">
        <w:t xml:space="preserve">Sr 43. </w:t>
      </w:r>
      <w:r w:rsidRPr="004854A3">
        <w:t>26</w:t>
      </w:r>
      <w:r w:rsidRPr="004854A3">
        <w:tab/>
      </w:r>
      <w:r w:rsidR="004854A3">
        <w:t>À cause de lui le messager triomphe, et par ses paroles son vouloir agit.</w:t>
      </w:r>
      <w:r w:rsidRPr="004854A3">
        <w:t xml:space="preserve">   </w:t>
      </w:r>
    </w:p>
    <w:p w:rsidR="004854A3" w:rsidRDefault="004961AF" w:rsidP="004854A3">
      <w:pPr>
        <w:autoSpaceDE w:val="0"/>
        <w:autoSpaceDN w:val="0"/>
        <w:adjustRightInd w:val="0"/>
        <w:spacing w:after="0"/>
        <w:ind w:left="2272" w:hanging="2272"/>
      </w:pPr>
      <w:r w:rsidRPr="00A44287">
        <w:t xml:space="preserve">Sr 43. </w:t>
      </w:r>
      <w:r w:rsidRPr="004854A3">
        <w:t>27</w:t>
      </w:r>
      <w:r w:rsidRPr="004854A3">
        <w:tab/>
      </w:r>
      <w:r w:rsidR="004854A3">
        <w:t xml:space="preserve">Nous n’ajouterons pas à dire encore de semblables. </w:t>
      </w:r>
    </w:p>
    <w:p w:rsidR="004961AF" w:rsidRPr="004854A3" w:rsidRDefault="004854A3" w:rsidP="004854A3">
      <w:pPr>
        <w:spacing w:after="0"/>
        <w:ind w:left="2268"/>
        <w:jc w:val="both"/>
      </w:pPr>
      <w:r>
        <w:t>Ultime parole : il est tout.</w:t>
      </w:r>
      <w:r w:rsidR="004961AF" w:rsidRPr="004854A3">
        <w:t xml:space="preserve"> </w:t>
      </w:r>
      <w:r w:rsidR="004961AF" w:rsidRPr="004854A3">
        <w:tab/>
        <w:t xml:space="preserve">   </w:t>
      </w:r>
    </w:p>
    <w:p w:rsidR="004854A3" w:rsidRDefault="004961AF" w:rsidP="004854A3">
      <w:pPr>
        <w:autoSpaceDE w:val="0"/>
        <w:autoSpaceDN w:val="0"/>
        <w:adjustRightInd w:val="0"/>
        <w:spacing w:after="0"/>
        <w:ind w:left="2272" w:hanging="2272"/>
      </w:pPr>
      <w:r w:rsidRPr="00A44287">
        <w:t xml:space="preserve">Sr 43. </w:t>
      </w:r>
      <w:r w:rsidRPr="004854A3">
        <w:t>28</w:t>
      </w:r>
      <w:r w:rsidRPr="004854A3">
        <w:tab/>
      </w:r>
      <w:r w:rsidR="004854A3">
        <w:t xml:space="preserve">Nous l’exalterons encore ; car nous ne le scrutons pas : </w:t>
      </w:r>
    </w:p>
    <w:p w:rsidR="004961AF" w:rsidRPr="004854A3" w:rsidRDefault="004854A3" w:rsidP="004854A3">
      <w:pPr>
        <w:spacing w:after="0"/>
        <w:ind w:left="2268"/>
        <w:jc w:val="both"/>
      </w:pPr>
      <w:r>
        <w:t>il est plus grand que toutes ses œuvres.</w:t>
      </w:r>
      <w:r w:rsidR="004961AF" w:rsidRPr="004854A3">
        <w:t xml:space="preserve">   </w:t>
      </w:r>
    </w:p>
    <w:p w:rsidR="004961AF" w:rsidRPr="004854A3" w:rsidRDefault="004961AF" w:rsidP="004961AF">
      <w:pPr>
        <w:spacing w:after="0"/>
        <w:ind w:left="2268" w:hanging="2268"/>
        <w:jc w:val="both"/>
      </w:pPr>
      <w:r w:rsidRPr="00A44287">
        <w:t xml:space="preserve">Sr 43. </w:t>
      </w:r>
      <w:r w:rsidRPr="004854A3">
        <w:t>29</w:t>
      </w:r>
      <w:r w:rsidRPr="004854A3">
        <w:tab/>
      </w:r>
      <w:r w:rsidR="004854A3">
        <w:t>IHVH-Adonaï est à frémir fort, fort ; ses paroles sont merveilleuses.</w:t>
      </w:r>
      <w:r w:rsidRPr="004854A3">
        <w:t xml:space="preserve">   </w:t>
      </w:r>
    </w:p>
    <w:p w:rsidR="004854A3" w:rsidRDefault="004961AF" w:rsidP="004854A3">
      <w:pPr>
        <w:autoSpaceDE w:val="0"/>
        <w:autoSpaceDN w:val="0"/>
        <w:adjustRightInd w:val="0"/>
        <w:spacing w:after="0"/>
        <w:ind w:left="2272" w:hanging="2272"/>
      </w:pPr>
      <w:r w:rsidRPr="00A44287">
        <w:t xml:space="preserve">Sr 43. </w:t>
      </w:r>
      <w:r w:rsidRPr="004854A3">
        <w:t>30</w:t>
      </w:r>
      <w:r w:rsidRPr="004854A3">
        <w:tab/>
      </w:r>
      <w:r w:rsidR="004854A3">
        <w:t xml:space="preserve">Élevez la voix, vous qui exaltez IHVH-Adonaï ; </w:t>
      </w:r>
    </w:p>
    <w:p w:rsidR="004854A3" w:rsidRDefault="004854A3" w:rsidP="004854A3">
      <w:pPr>
        <w:autoSpaceDE w:val="0"/>
        <w:autoSpaceDN w:val="0"/>
        <w:adjustRightInd w:val="0"/>
        <w:spacing w:after="0"/>
        <w:ind w:left="2272" w:hanging="4"/>
      </w:pPr>
      <w:r>
        <w:t xml:space="preserve">autant que vous le pouvez, il en sera encore. </w:t>
      </w:r>
    </w:p>
    <w:p w:rsidR="004854A3" w:rsidRDefault="004854A3" w:rsidP="004854A3">
      <w:pPr>
        <w:autoSpaceDE w:val="0"/>
        <w:autoSpaceDN w:val="0"/>
        <w:adjustRightInd w:val="0"/>
        <w:spacing w:after="0"/>
        <w:ind w:left="2272" w:hanging="4"/>
      </w:pPr>
      <w:r>
        <w:t xml:space="preserve">Dans ses altitudes, renouvelez vos forces ; </w:t>
      </w:r>
    </w:p>
    <w:p w:rsidR="004961AF" w:rsidRPr="004854A3" w:rsidRDefault="004854A3" w:rsidP="004854A3">
      <w:pPr>
        <w:spacing w:after="0"/>
        <w:ind w:left="2268" w:hanging="4"/>
        <w:jc w:val="both"/>
      </w:pPr>
      <w:r>
        <w:t>ne vous lassez pas, vous ne pourrez pas le scruter.</w:t>
      </w:r>
      <w:r w:rsidR="004961AF" w:rsidRPr="004854A3">
        <w:t xml:space="preserve">   </w:t>
      </w:r>
    </w:p>
    <w:p w:rsidR="004961AF" w:rsidRPr="004854A3" w:rsidRDefault="004961AF" w:rsidP="004961AF">
      <w:pPr>
        <w:spacing w:after="0"/>
        <w:ind w:left="2268" w:hanging="2268"/>
        <w:jc w:val="both"/>
      </w:pPr>
      <w:r w:rsidRPr="00A44287">
        <w:t xml:space="preserve">Sr 43. </w:t>
      </w:r>
      <w:r w:rsidRPr="004854A3">
        <w:t>31</w:t>
      </w:r>
      <w:r w:rsidRPr="004854A3">
        <w:tab/>
      </w:r>
      <w:r w:rsidR="004854A3">
        <w:t>Qui l’a vu, le raconte ? et qui peut l’exalter à la mesure de son être ?</w:t>
      </w:r>
      <w:r w:rsidRPr="004854A3">
        <w:tab/>
        <w:t xml:space="preserve">   </w:t>
      </w:r>
    </w:p>
    <w:p w:rsidR="004854A3" w:rsidRDefault="004961AF" w:rsidP="004854A3">
      <w:pPr>
        <w:autoSpaceDE w:val="0"/>
        <w:autoSpaceDN w:val="0"/>
        <w:adjustRightInd w:val="0"/>
        <w:spacing w:after="0"/>
        <w:ind w:left="2272" w:hanging="2272"/>
      </w:pPr>
      <w:r w:rsidRPr="00A44287">
        <w:t xml:space="preserve">Sr 43. </w:t>
      </w:r>
      <w:r w:rsidRPr="004854A3">
        <w:t>32</w:t>
      </w:r>
      <w:r w:rsidRPr="004854A3">
        <w:tab/>
      </w:r>
      <w:r w:rsidR="004854A3">
        <w:t xml:space="preserve">Il est un grand nombre de plus grands secrets : </w:t>
      </w:r>
    </w:p>
    <w:p w:rsidR="004961AF" w:rsidRPr="004854A3" w:rsidRDefault="004854A3" w:rsidP="004854A3">
      <w:pPr>
        <w:spacing w:after="0"/>
        <w:ind w:left="2268"/>
        <w:jc w:val="both"/>
      </w:pPr>
      <w:r>
        <w:t>je n’ai vu que peu de ses œuvres.</w:t>
      </w:r>
    </w:p>
    <w:p w:rsidR="004961AF" w:rsidRPr="004854A3" w:rsidRDefault="004961AF" w:rsidP="004961AF">
      <w:pPr>
        <w:spacing w:after="0"/>
        <w:ind w:left="2268" w:hanging="2268"/>
        <w:jc w:val="both"/>
      </w:pPr>
      <w:r w:rsidRPr="00A44287">
        <w:t xml:space="preserve">Sr 43. </w:t>
      </w:r>
      <w:r w:rsidRPr="004854A3">
        <w:t>33</w:t>
      </w:r>
      <w:r w:rsidRPr="004854A3">
        <w:tab/>
      </w:r>
      <w:r w:rsidR="004854A3">
        <w:t>IHVH-Adonaï a tout fait. Il a donné la sagesse à ses fervents.</w:t>
      </w:r>
      <w:r w:rsidRPr="004854A3">
        <w:t xml:space="preserve">   </w:t>
      </w:r>
    </w:p>
    <w:p w:rsidR="004961AF" w:rsidRPr="004854A3" w:rsidRDefault="004961AF" w:rsidP="004961AF"/>
    <w:p w:rsidR="004961AF" w:rsidRPr="00A44287" w:rsidRDefault="002A361F" w:rsidP="004961AF">
      <w:pPr>
        <w:pStyle w:val="Chapitre18pt"/>
        <w:spacing w:before="0"/>
        <w:jc w:val="both"/>
      </w:pPr>
      <w:r w:rsidRPr="00A44287">
        <w:t>Ben Hira - Siracide</w:t>
      </w:r>
      <w:r w:rsidR="004961AF" w:rsidRPr="00A44287">
        <w:t xml:space="preserve"> 44 (23 v.)</w:t>
      </w:r>
      <w:r w:rsidR="004961AF" w:rsidRPr="00A44287">
        <w:tab/>
      </w:r>
      <w:r w:rsidR="004961AF" w:rsidRPr="00A44287">
        <w:tab/>
        <w:t xml:space="preserve">   </w:t>
      </w:r>
    </w:p>
    <w:p w:rsidR="004854A3" w:rsidRDefault="004854A3" w:rsidP="004854A3">
      <w:pPr>
        <w:autoSpaceDE w:val="0"/>
        <w:autoSpaceDN w:val="0"/>
        <w:adjustRightInd w:val="0"/>
        <w:spacing w:after="0"/>
        <w:ind w:left="2272" w:hanging="2272"/>
      </w:pPr>
    </w:p>
    <w:p w:rsidR="004854A3" w:rsidRPr="004854A3" w:rsidRDefault="004854A3" w:rsidP="004854A3">
      <w:pPr>
        <w:autoSpaceDE w:val="0"/>
        <w:autoSpaceDN w:val="0"/>
        <w:adjustRightInd w:val="0"/>
        <w:spacing w:after="0"/>
        <w:ind w:left="2272" w:hanging="2272"/>
        <w:rPr>
          <w:b/>
        </w:rPr>
      </w:pPr>
      <w:r w:rsidRPr="004854A3">
        <w:rPr>
          <w:b/>
        </w:rPr>
        <w:t>Éloge des pères du monde</w:t>
      </w:r>
    </w:p>
    <w:p w:rsidR="004961AF" w:rsidRPr="00A44287" w:rsidRDefault="004961AF" w:rsidP="004961AF">
      <w:pPr>
        <w:spacing w:after="0"/>
        <w:ind w:left="2268" w:hanging="2268"/>
        <w:jc w:val="both"/>
      </w:pPr>
    </w:p>
    <w:p w:rsidR="004961AF" w:rsidRPr="004854A3" w:rsidRDefault="004961AF" w:rsidP="004961AF">
      <w:pPr>
        <w:spacing w:after="0"/>
        <w:ind w:left="2268" w:hanging="2268"/>
        <w:jc w:val="both"/>
      </w:pPr>
      <w:r w:rsidRPr="00A44287">
        <w:t xml:space="preserve">Sr 44. </w:t>
      </w:r>
      <w:r w:rsidRPr="004854A3">
        <w:t>1</w:t>
      </w:r>
      <w:r w:rsidRPr="004854A3">
        <w:tab/>
      </w:r>
      <w:r w:rsidR="004854A3">
        <w:t>Je louangerai donc les hommes de ferveur, nos pères dans leurs âges.</w:t>
      </w:r>
      <w:r w:rsidRPr="004854A3">
        <w:t xml:space="preserve">   </w:t>
      </w:r>
    </w:p>
    <w:p w:rsidR="004854A3" w:rsidRDefault="004961AF" w:rsidP="004854A3">
      <w:pPr>
        <w:autoSpaceDE w:val="0"/>
        <w:autoSpaceDN w:val="0"/>
        <w:adjustRightInd w:val="0"/>
        <w:spacing w:after="0"/>
        <w:ind w:left="2272" w:hanging="2272"/>
      </w:pPr>
      <w:r w:rsidRPr="00A44287">
        <w:t xml:space="preserve">Sr 44. </w:t>
      </w:r>
      <w:r w:rsidRPr="004854A3">
        <w:t>2</w:t>
      </w:r>
      <w:r w:rsidRPr="004854A3">
        <w:tab/>
      </w:r>
      <w:r w:rsidR="004854A3">
        <w:t xml:space="preserve">Le Suprême leur a imparti l’abondance de la gloire ; </w:t>
      </w:r>
    </w:p>
    <w:p w:rsidR="004961AF" w:rsidRPr="004854A3" w:rsidRDefault="004854A3" w:rsidP="004854A3">
      <w:pPr>
        <w:spacing w:after="0"/>
        <w:ind w:left="2268"/>
        <w:jc w:val="both"/>
      </w:pPr>
      <w:r>
        <w:t>ils ont été exaltés depuis les jours de la pérennité,</w:t>
      </w:r>
    </w:p>
    <w:p w:rsidR="004854A3" w:rsidRDefault="004961AF" w:rsidP="004854A3">
      <w:pPr>
        <w:autoSpaceDE w:val="0"/>
        <w:autoSpaceDN w:val="0"/>
        <w:adjustRightInd w:val="0"/>
        <w:spacing w:after="0"/>
        <w:ind w:left="2272" w:hanging="2272"/>
      </w:pPr>
      <w:r w:rsidRPr="00A44287">
        <w:t xml:space="preserve">Sr 44. </w:t>
      </w:r>
      <w:r w:rsidRPr="004854A3">
        <w:t>3</w:t>
      </w:r>
      <w:r w:rsidRPr="004854A3">
        <w:tab/>
      </w:r>
      <w:r w:rsidR="004854A3">
        <w:t xml:space="preserve">les dominateurs de la terre dans leurs royaumes, </w:t>
      </w:r>
    </w:p>
    <w:p w:rsidR="004854A3" w:rsidRDefault="004854A3" w:rsidP="004854A3">
      <w:pPr>
        <w:autoSpaceDE w:val="0"/>
        <w:autoSpaceDN w:val="0"/>
        <w:adjustRightInd w:val="0"/>
        <w:spacing w:after="0"/>
        <w:ind w:left="2272" w:hanging="4"/>
      </w:pPr>
      <w:r>
        <w:t xml:space="preserve">les hommes de renom dans leur héroïsme, </w:t>
      </w:r>
    </w:p>
    <w:p w:rsidR="004854A3" w:rsidRDefault="004854A3" w:rsidP="004854A3">
      <w:pPr>
        <w:autoSpaceDE w:val="0"/>
        <w:autoSpaceDN w:val="0"/>
        <w:adjustRightInd w:val="0"/>
        <w:spacing w:after="0"/>
        <w:ind w:left="2272" w:hanging="4"/>
      </w:pPr>
      <w:r>
        <w:t xml:space="preserve">les conseillers dans leur discernement, </w:t>
      </w:r>
    </w:p>
    <w:p w:rsidR="004961AF" w:rsidRPr="004854A3" w:rsidRDefault="004854A3" w:rsidP="004854A3">
      <w:pPr>
        <w:spacing w:after="0"/>
        <w:ind w:left="2268" w:hanging="4"/>
        <w:jc w:val="both"/>
      </w:pPr>
      <w:r>
        <w:t>les contemplatifs de tout dans leur inspiration,</w:t>
      </w:r>
      <w:r w:rsidR="004961AF" w:rsidRPr="004854A3">
        <w:tab/>
        <w:t xml:space="preserve">   </w:t>
      </w:r>
    </w:p>
    <w:p w:rsidR="004854A3" w:rsidRDefault="004961AF" w:rsidP="004854A3">
      <w:pPr>
        <w:autoSpaceDE w:val="0"/>
        <w:autoSpaceDN w:val="0"/>
        <w:adjustRightInd w:val="0"/>
        <w:spacing w:after="0"/>
        <w:ind w:left="2272" w:hanging="2272"/>
      </w:pPr>
      <w:r w:rsidRPr="00A44287">
        <w:t xml:space="preserve">Sr 44. </w:t>
      </w:r>
      <w:r w:rsidRPr="004854A3">
        <w:t>4</w:t>
      </w:r>
      <w:r w:rsidRPr="004854A3">
        <w:tab/>
      </w:r>
      <w:r w:rsidR="004854A3">
        <w:t xml:space="preserve">les chefs de nations dans leur préméditation, </w:t>
      </w:r>
    </w:p>
    <w:p w:rsidR="004854A3" w:rsidRDefault="004854A3" w:rsidP="004854A3">
      <w:pPr>
        <w:autoSpaceDE w:val="0"/>
        <w:autoSpaceDN w:val="0"/>
        <w:adjustRightInd w:val="0"/>
        <w:spacing w:after="0"/>
        <w:ind w:left="2272" w:hanging="4"/>
      </w:pPr>
      <w:r>
        <w:t xml:space="preserve">les dirigeants par leurs inventions, </w:t>
      </w:r>
    </w:p>
    <w:p w:rsidR="004854A3" w:rsidRDefault="004854A3" w:rsidP="004854A3">
      <w:pPr>
        <w:autoSpaceDE w:val="0"/>
        <w:autoSpaceDN w:val="0"/>
        <w:adjustRightInd w:val="0"/>
        <w:spacing w:after="0"/>
        <w:ind w:left="2272" w:hanging="4"/>
      </w:pPr>
      <w:r>
        <w:t xml:space="preserve">les sages par leur discours, dans leurs livres ; </w:t>
      </w:r>
    </w:p>
    <w:p w:rsidR="004961AF" w:rsidRPr="004854A3" w:rsidRDefault="004854A3" w:rsidP="004854A3">
      <w:pPr>
        <w:spacing w:after="0"/>
        <w:ind w:left="2268" w:hanging="4"/>
        <w:jc w:val="both"/>
      </w:pPr>
      <w:r>
        <w:t>les auteurs de paraboles dans leurs observances ;</w:t>
      </w:r>
      <w:r w:rsidR="004961AF" w:rsidRPr="004854A3">
        <w:t xml:space="preserve"> </w:t>
      </w:r>
      <w:r w:rsidR="004961AF" w:rsidRPr="004854A3">
        <w:tab/>
        <w:t xml:space="preserve">   </w:t>
      </w:r>
    </w:p>
    <w:p w:rsidR="004961AF" w:rsidRPr="004854A3" w:rsidRDefault="004961AF" w:rsidP="004961AF">
      <w:pPr>
        <w:spacing w:after="0"/>
        <w:ind w:left="2268" w:hanging="2268"/>
        <w:jc w:val="both"/>
      </w:pPr>
      <w:r w:rsidRPr="00A44287">
        <w:t xml:space="preserve">Sr 44. </w:t>
      </w:r>
      <w:r w:rsidRPr="004854A3">
        <w:t>5</w:t>
      </w:r>
      <w:r w:rsidRPr="004854A3">
        <w:tab/>
      </w:r>
      <w:r w:rsidR="004854A3">
        <w:t>les inventeurs de chants justes, les porteurs de paraboles par écrit,</w:t>
      </w:r>
      <w:r w:rsidRPr="004854A3">
        <w:tab/>
        <w:t xml:space="preserve">   </w:t>
      </w:r>
    </w:p>
    <w:p w:rsidR="004854A3" w:rsidRDefault="004961AF" w:rsidP="004854A3">
      <w:pPr>
        <w:autoSpaceDE w:val="0"/>
        <w:autoSpaceDN w:val="0"/>
        <w:adjustRightInd w:val="0"/>
        <w:spacing w:after="0"/>
        <w:ind w:left="2272" w:hanging="2272"/>
      </w:pPr>
      <w:r w:rsidRPr="00A44287">
        <w:t xml:space="preserve">Sr 44. </w:t>
      </w:r>
      <w:r w:rsidRPr="004854A3">
        <w:t>6</w:t>
      </w:r>
      <w:r w:rsidRPr="004854A3">
        <w:tab/>
      </w:r>
      <w:r w:rsidR="004854A3">
        <w:t xml:space="preserve">les hommes de valeur, appuyés sur la force </w:t>
      </w:r>
    </w:p>
    <w:p w:rsidR="004961AF" w:rsidRPr="004854A3" w:rsidRDefault="004854A3" w:rsidP="004854A3">
      <w:pPr>
        <w:spacing w:after="0"/>
        <w:ind w:left="2268"/>
        <w:jc w:val="both"/>
      </w:pPr>
      <w:r>
        <w:t>ou tranquilles en leur fondement,</w:t>
      </w:r>
      <w:r w:rsidR="004961AF" w:rsidRPr="004854A3">
        <w:t xml:space="preserve"> </w:t>
      </w:r>
      <w:r w:rsidR="004961AF" w:rsidRPr="004854A3">
        <w:tab/>
        <w:t xml:space="preserve">   </w:t>
      </w:r>
    </w:p>
    <w:p w:rsidR="004961AF" w:rsidRPr="004854A3" w:rsidRDefault="004961AF" w:rsidP="004961AF">
      <w:pPr>
        <w:spacing w:after="0"/>
        <w:ind w:left="2268" w:hanging="2268"/>
        <w:jc w:val="both"/>
      </w:pPr>
      <w:r w:rsidRPr="00A44287">
        <w:t xml:space="preserve">Sr 44. </w:t>
      </w:r>
      <w:r w:rsidRPr="004854A3">
        <w:t>7</w:t>
      </w:r>
      <w:r w:rsidRPr="004854A3">
        <w:tab/>
      </w:r>
      <w:r w:rsidR="004854A3">
        <w:t>tous ceux-là ont été glorifiés en leur génération, célèbres en leurs jours.</w:t>
      </w:r>
      <w:r w:rsidRPr="004854A3">
        <w:t xml:space="preserve">   </w:t>
      </w:r>
    </w:p>
    <w:p w:rsidR="004854A3" w:rsidRDefault="004961AF" w:rsidP="004854A3">
      <w:pPr>
        <w:autoSpaceDE w:val="0"/>
        <w:autoSpaceDN w:val="0"/>
        <w:adjustRightInd w:val="0"/>
        <w:spacing w:after="0"/>
        <w:ind w:left="2272" w:hanging="2272"/>
      </w:pPr>
      <w:r w:rsidRPr="00A44287">
        <w:t xml:space="preserve">Sr 44. </w:t>
      </w:r>
      <w:r w:rsidRPr="004854A3">
        <w:t>8</w:t>
      </w:r>
      <w:r w:rsidRPr="004854A3">
        <w:tab/>
      </w:r>
      <w:r w:rsidR="004854A3">
        <w:t xml:space="preserve">Certains ont laissé un nom sur lequel on peut compter </w:t>
      </w:r>
    </w:p>
    <w:p w:rsidR="004961AF" w:rsidRPr="00A44287" w:rsidRDefault="004854A3" w:rsidP="004854A3">
      <w:pPr>
        <w:spacing w:after="0"/>
        <w:ind w:left="2268"/>
        <w:jc w:val="both"/>
      </w:pPr>
      <w:r>
        <w:t>dans leur possession.</w:t>
      </w:r>
      <w:r w:rsidR="004961AF" w:rsidRPr="00A44287">
        <w:t xml:space="preserve"> </w:t>
      </w:r>
      <w:r w:rsidR="004961AF" w:rsidRPr="00A44287">
        <w:tab/>
        <w:t xml:space="preserve">   </w:t>
      </w:r>
    </w:p>
    <w:p w:rsidR="004854A3" w:rsidRDefault="004961AF" w:rsidP="004854A3">
      <w:pPr>
        <w:autoSpaceDE w:val="0"/>
        <w:autoSpaceDN w:val="0"/>
        <w:adjustRightInd w:val="0"/>
        <w:spacing w:after="0"/>
        <w:ind w:left="2272" w:hanging="2272"/>
      </w:pPr>
      <w:r w:rsidRPr="00A44287">
        <w:t xml:space="preserve">Sr 44. </w:t>
      </w:r>
      <w:r w:rsidRPr="004854A3">
        <w:t>9</w:t>
      </w:r>
      <w:r w:rsidRPr="004854A3">
        <w:tab/>
      </w:r>
      <w:r w:rsidR="004854A3">
        <w:t xml:space="preserve">Certains n’ont pas laissé de souvenir ; ils ont disparu comme ils ont disparu, </w:t>
      </w:r>
    </w:p>
    <w:p w:rsidR="004961AF" w:rsidRPr="004854A3" w:rsidRDefault="004854A3" w:rsidP="004854A3">
      <w:pPr>
        <w:spacing w:after="0"/>
        <w:ind w:left="2268"/>
        <w:jc w:val="both"/>
      </w:pPr>
      <w:r>
        <w:t>ils sont comme s’ils n’avaient pas été, et leurs fils après eux.</w:t>
      </w:r>
      <w:r w:rsidR="004961AF" w:rsidRPr="004854A3">
        <w:t xml:space="preserve"> </w:t>
      </w:r>
      <w:r w:rsidR="004961AF" w:rsidRPr="004854A3">
        <w:tab/>
        <w:t xml:space="preserve">   </w:t>
      </w:r>
    </w:p>
    <w:p w:rsidR="004961AF" w:rsidRPr="004854A3" w:rsidRDefault="004961AF" w:rsidP="004961AF">
      <w:pPr>
        <w:spacing w:after="0"/>
        <w:ind w:left="2268" w:hanging="2268"/>
        <w:jc w:val="both"/>
      </w:pPr>
      <w:r w:rsidRPr="00A44287">
        <w:t xml:space="preserve">Sr 44. </w:t>
      </w:r>
      <w:r w:rsidRPr="004854A3">
        <w:t>10</w:t>
      </w:r>
      <w:r w:rsidRPr="004854A3">
        <w:tab/>
      </w:r>
      <w:r w:rsidR="004854A3">
        <w:t>Mais ces hommes fervents, leur espoir ne disparaîtra pas.</w:t>
      </w:r>
      <w:r w:rsidRPr="004854A3">
        <w:t xml:space="preserve">   </w:t>
      </w:r>
    </w:p>
    <w:p w:rsidR="004854A3" w:rsidRDefault="004961AF" w:rsidP="004854A3">
      <w:pPr>
        <w:autoSpaceDE w:val="0"/>
        <w:autoSpaceDN w:val="0"/>
        <w:adjustRightInd w:val="0"/>
        <w:spacing w:after="0"/>
        <w:ind w:left="2272" w:hanging="2272"/>
      </w:pPr>
      <w:r w:rsidRPr="00A44287">
        <w:t xml:space="preserve">Sr 44. </w:t>
      </w:r>
      <w:r w:rsidRPr="004854A3">
        <w:t>11</w:t>
      </w:r>
      <w:r w:rsidRPr="004854A3">
        <w:tab/>
      </w:r>
      <w:r w:rsidR="004854A3">
        <w:t xml:space="preserve">Avec leur semence, leur bien demeure adhérent, </w:t>
      </w:r>
    </w:p>
    <w:p w:rsidR="004961AF" w:rsidRPr="004854A3" w:rsidRDefault="004854A3" w:rsidP="004854A3">
      <w:pPr>
        <w:spacing w:after="0"/>
        <w:ind w:left="2268"/>
        <w:jc w:val="both"/>
      </w:pPr>
      <w:r>
        <w:t>leur héritage va aux fils de leurs fils.</w:t>
      </w:r>
      <w:r w:rsidR="004961AF" w:rsidRPr="004854A3">
        <w:t xml:space="preserve">   </w:t>
      </w:r>
    </w:p>
    <w:p w:rsidR="004961AF" w:rsidRPr="004854A3" w:rsidRDefault="004961AF" w:rsidP="004961AF">
      <w:pPr>
        <w:spacing w:after="0"/>
        <w:ind w:left="2268" w:hanging="2268"/>
        <w:jc w:val="both"/>
      </w:pPr>
      <w:r w:rsidRPr="00A44287">
        <w:t xml:space="preserve">Sr 44. </w:t>
      </w:r>
      <w:r w:rsidRPr="004854A3">
        <w:t>12</w:t>
      </w:r>
      <w:r w:rsidRPr="004854A3">
        <w:tab/>
      </w:r>
      <w:r w:rsidR="004854A3">
        <w:t>Leur semence se maintient dans leurs pactes et leurs fils à cause d’eux.</w:t>
      </w:r>
      <w:r w:rsidRPr="004854A3">
        <w:t xml:space="preserve">   </w:t>
      </w:r>
    </w:p>
    <w:p w:rsidR="004961AF" w:rsidRPr="004854A3" w:rsidRDefault="004961AF" w:rsidP="004961AF">
      <w:pPr>
        <w:spacing w:after="0"/>
        <w:ind w:left="2268" w:hanging="2268"/>
        <w:jc w:val="both"/>
      </w:pPr>
      <w:r w:rsidRPr="00A44287">
        <w:t xml:space="preserve">Sr 44. </w:t>
      </w:r>
      <w:r w:rsidRPr="004854A3">
        <w:t>13</w:t>
      </w:r>
      <w:r w:rsidRPr="004854A3">
        <w:tab/>
      </w:r>
      <w:r w:rsidR="004854A3">
        <w:t>Leur souvenir à jamais demeure, leur justification n’est pas effacée.</w:t>
      </w:r>
      <w:r w:rsidRPr="004854A3">
        <w:t xml:space="preserve">   </w:t>
      </w:r>
    </w:p>
    <w:p w:rsidR="004961AF" w:rsidRPr="004854A3" w:rsidRDefault="004961AF" w:rsidP="004961AF">
      <w:pPr>
        <w:spacing w:after="0"/>
        <w:ind w:left="2268" w:hanging="2268"/>
        <w:jc w:val="both"/>
      </w:pPr>
      <w:r w:rsidRPr="00A44287">
        <w:t xml:space="preserve">Sr 44. </w:t>
      </w:r>
      <w:r w:rsidRPr="004854A3">
        <w:t>14</w:t>
      </w:r>
      <w:r w:rsidRPr="004854A3">
        <w:tab/>
      </w:r>
      <w:r w:rsidR="004854A3">
        <w:t>Leur corps est enseveli dans la paix, mais leur nom vit d’âge en âge.</w:t>
      </w:r>
      <w:r w:rsidRPr="004854A3">
        <w:tab/>
        <w:t xml:space="preserve">   </w:t>
      </w:r>
    </w:p>
    <w:p w:rsidR="004961AF" w:rsidRPr="004854A3" w:rsidRDefault="004961AF" w:rsidP="004961AF">
      <w:pPr>
        <w:spacing w:after="0"/>
        <w:ind w:left="2268" w:hanging="2268"/>
        <w:jc w:val="both"/>
      </w:pPr>
      <w:r w:rsidRPr="00A44287">
        <w:t xml:space="preserve">Sr 44. </w:t>
      </w:r>
      <w:r w:rsidRPr="004854A3">
        <w:t>15</w:t>
      </w:r>
      <w:r w:rsidRPr="004854A3">
        <w:tab/>
      </w:r>
      <w:r w:rsidR="004854A3">
        <w:t>La communauté apprend leur sagesse et l’assemblée dit leur louange.</w:t>
      </w:r>
      <w:r w:rsidRPr="004854A3">
        <w:t xml:space="preserve">  </w:t>
      </w:r>
    </w:p>
    <w:p w:rsidR="004854A3" w:rsidRDefault="004961AF" w:rsidP="004854A3">
      <w:pPr>
        <w:autoSpaceDE w:val="0"/>
        <w:autoSpaceDN w:val="0"/>
        <w:adjustRightInd w:val="0"/>
        <w:spacing w:after="0"/>
        <w:ind w:left="2272" w:hanging="2272"/>
      </w:pPr>
      <w:r w:rsidRPr="00A44287">
        <w:t xml:space="preserve">Sr 44. </w:t>
      </w:r>
      <w:r w:rsidRPr="004854A3">
        <w:t>16</w:t>
      </w:r>
      <w:r w:rsidRPr="004854A3">
        <w:tab/>
      </w:r>
      <w:r w:rsidR="004854A3">
        <w:t xml:space="preserve">Hanokh fut trouvé intègre et marcha avec IHVH-Adonaï, il fut pris, </w:t>
      </w:r>
    </w:p>
    <w:p w:rsidR="004961AF" w:rsidRPr="004854A3" w:rsidRDefault="004854A3" w:rsidP="004854A3">
      <w:pPr>
        <w:spacing w:after="0"/>
        <w:ind w:left="2268"/>
        <w:jc w:val="both"/>
      </w:pPr>
      <w:r>
        <w:t>signe de connaissance, d’âge en âge.</w:t>
      </w:r>
    </w:p>
    <w:p w:rsidR="004854A3" w:rsidRDefault="004961AF" w:rsidP="004854A3">
      <w:pPr>
        <w:autoSpaceDE w:val="0"/>
        <w:autoSpaceDN w:val="0"/>
        <w:adjustRightInd w:val="0"/>
        <w:spacing w:after="0"/>
        <w:ind w:left="2272" w:hanging="2272"/>
      </w:pPr>
      <w:r w:rsidRPr="00A44287">
        <w:t xml:space="preserve">Sr 44. </w:t>
      </w:r>
      <w:r w:rsidRPr="004854A3">
        <w:t>17</w:t>
      </w:r>
      <w:r w:rsidRPr="004854A3">
        <w:tab/>
      </w:r>
      <w:r w:rsidR="004854A3">
        <w:t xml:space="preserve">Noah, juste, fut trouvé intègre ; </w:t>
      </w:r>
    </w:p>
    <w:p w:rsidR="004854A3" w:rsidRDefault="004854A3" w:rsidP="004854A3">
      <w:pPr>
        <w:autoSpaceDE w:val="0"/>
        <w:autoSpaceDN w:val="0"/>
        <w:adjustRightInd w:val="0"/>
        <w:spacing w:after="0"/>
        <w:ind w:left="2272" w:hanging="4"/>
      </w:pPr>
      <w:r>
        <w:t xml:space="preserve">au temps de l’extermination, il fut l’alternative. </w:t>
      </w:r>
    </w:p>
    <w:p w:rsidR="004961AF" w:rsidRPr="004854A3" w:rsidRDefault="004854A3" w:rsidP="004854A3">
      <w:pPr>
        <w:spacing w:after="0"/>
        <w:ind w:left="2268" w:hanging="4"/>
        <w:jc w:val="both"/>
      </w:pPr>
      <w:r>
        <w:t>À cause de lui il fut un reste ; et, par son pacte, le déluge cessa.</w:t>
      </w:r>
    </w:p>
    <w:p w:rsidR="004961AF" w:rsidRPr="004854A3" w:rsidRDefault="004961AF" w:rsidP="004961AF">
      <w:pPr>
        <w:spacing w:after="0"/>
        <w:ind w:left="2268" w:hanging="2268"/>
        <w:jc w:val="both"/>
      </w:pPr>
      <w:r w:rsidRPr="00A44287">
        <w:t xml:space="preserve">Sr 44. </w:t>
      </w:r>
      <w:r w:rsidRPr="004854A3">
        <w:t>18</w:t>
      </w:r>
      <w:r w:rsidRPr="004854A3">
        <w:tab/>
      </w:r>
      <w:r w:rsidR="004854A3">
        <w:t>En signe de pérennité, il fut tranché avec lui de ne pas détruire toute chair.</w:t>
      </w:r>
    </w:p>
    <w:p w:rsidR="004854A3" w:rsidRDefault="004961AF" w:rsidP="004854A3">
      <w:pPr>
        <w:autoSpaceDE w:val="0"/>
        <w:autoSpaceDN w:val="0"/>
        <w:adjustRightInd w:val="0"/>
        <w:spacing w:after="0"/>
        <w:ind w:left="2272" w:hanging="2272"/>
      </w:pPr>
      <w:r w:rsidRPr="00A44287">
        <w:t xml:space="preserve">Sr 44. </w:t>
      </w:r>
      <w:r w:rsidRPr="004854A3">
        <w:t>19</w:t>
      </w:r>
      <w:r w:rsidRPr="004854A3">
        <w:tab/>
      </w:r>
      <w:r w:rsidR="004854A3">
        <w:t xml:space="preserve">Abrahâm père d’une multitude de nations ; </w:t>
      </w:r>
    </w:p>
    <w:p w:rsidR="004961AF" w:rsidRPr="004854A3" w:rsidRDefault="004854A3" w:rsidP="004854A3">
      <w:pPr>
        <w:spacing w:after="0"/>
        <w:ind w:left="2268"/>
        <w:jc w:val="both"/>
      </w:pPr>
      <w:r>
        <w:t>il ne donna pas de faute à sa gloire ;</w:t>
      </w:r>
      <w:r w:rsidR="004961AF" w:rsidRPr="004854A3">
        <w:t xml:space="preserve"> </w:t>
      </w:r>
      <w:r w:rsidR="004961AF" w:rsidRPr="004854A3">
        <w:tab/>
        <w:t xml:space="preserve">   </w:t>
      </w:r>
    </w:p>
    <w:p w:rsidR="004854A3" w:rsidRDefault="004961AF" w:rsidP="004854A3">
      <w:pPr>
        <w:autoSpaceDE w:val="0"/>
        <w:autoSpaceDN w:val="0"/>
        <w:adjustRightInd w:val="0"/>
        <w:spacing w:after="0"/>
        <w:ind w:left="2272" w:hanging="2272"/>
      </w:pPr>
      <w:r w:rsidRPr="00A44287">
        <w:t xml:space="preserve">Sr 44. </w:t>
      </w:r>
      <w:r w:rsidRPr="004854A3">
        <w:t>20</w:t>
      </w:r>
      <w:r w:rsidRPr="004854A3">
        <w:tab/>
      </w:r>
      <w:r w:rsidR="004854A3">
        <w:t xml:space="preserve">lui qui garda l’ordre du Suprême et vint avec lui dans le pacte ; </w:t>
      </w:r>
    </w:p>
    <w:p w:rsidR="004854A3" w:rsidRDefault="004854A3" w:rsidP="004854A3">
      <w:pPr>
        <w:autoSpaceDE w:val="0"/>
        <w:autoSpaceDN w:val="0"/>
        <w:adjustRightInd w:val="0"/>
        <w:spacing w:after="0"/>
        <w:ind w:left="2272" w:hanging="4"/>
      </w:pPr>
      <w:r>
        <w:t xml:space="preserve">dans sa chair il trancha pour lui une loi, </w:t>
      </w:r>
    </w:p>
    <w:p w:rsidR="004961AF" w:rsidRPr="004854A3" w:rsidRDefault="004854A3" w:rsidP="004854A3">
      <w:pPr>
        <w:spacing w:after="0"/>
        <w:ind w:left="2268" w:hanging="4"/>
        <w:jc w:val="both"/>
      </w:pPr>
      <w:r>
        <w:t>lui qui à l’épreuve fut trouvé adhérent.</w:t>
      </w:r>
      <w:r w:rsidR="004961AF" w:rsidRPr="004854A3">
        <w:t xml:space="preserve">   </w:t>
      </w:r>
    </w:p>
    <w:p w:rsidR="004854A3" w:rsidRDefault="004961AF" w:rsidP="004854A3">
      <w:pPr>
        <w:autoSpaceDE w:val="0"/>
        <w:autoSpaceDN w:val="0"/>
        <w:adjustRightInd w:val="0"/>
        <w:spacing w:after="0"/>
        <w:ind w:left="2272" w:hanging="2272"/>
      </w:pPr>
      <w:r w:rsidRPr="00A44287">
        <w:t xml:space="preserve">Sr 44. </w:t>
      </w:r>
      <w:r w:rsidRPr="004854A3">
        <w:t>21</w:t>
      </w:r>
      <w:r w:rsidRPr="004854A3">
        <w:tab/>
      </w:r>
      <w:r w:rsidR="004854A3">
        <w:t xml:space="preserve">Aussi, par serment, il lui donna de bénir en sa semence des nations ; </w:t>
      </w:r>
    </w:p>
    <w:p w:rsidR="004854A3" w:rsidRDefault="004854A3" w:rsidP="004854A3">
      <w:pPr>
        <w:autoSpaceDE w:val="0"/>
        <w:autoSpaceDN w:val="0"/>
        <w:adjustRightInd w:val="0"/>
        <w:spacing w:after="0"/>
        <w:ind w:left="2272" w:hanging="4"/>
      </w:pPr>
      <w:r>
        <w:t xml:space="preserve">de multiplier sa semence comme le sable de la mer, </w:t>
      </w:r>
    </w:p>
    <w:p w:rsidR="004854A3" w:rsidRDefault="004854A3" w:rsidP="004854A3">
      <w:pPr>
        <w:autoSpaceDE w:val="0"/>
        <w:autoSpaceDN w:val="0"/>
        <w:adjustRightInd w:val="0"/>
        <w:spacing w:after="0"/>
        <w:ind w:left="2272" w:hanging="4"/>
      </w:pPr>
      <w:r>
        <w:t xml:space="preserve">d’élever sa semence comme les étoiles, </w:t>
      </w:r>
    </w:p>
    <w:p w:rsidR="004854A3" w:rsidRDefault="004854A3" w:rsidP="004854A3">
      <w:pPr>
        <w:autoSpaceDE w:val="0"/>
        <w:autoSpaceDN w:val="0"/>
        <w:adjustRightInd w:val="0"/>
        <w:spacing w:after="0"/>
        <w:ind w:left="2272" w:hanging="4"/>
      </w:pPr>
      <w:r>
        <w:t xml:space="preserve">de leur donner un héritage de la mer à la mer, </w:t>
      </w:r>
    </w:p>
    <w:p w:rsidR="004961AF" w:rsidRPr="004854A3" w:rsidRDefault="004854A3" w:rsidP="004854A3">
      <w:pPr>
        <w:spacing w:after="0"/>
        <w:ind w:left="2268" w:hanging="4"/>
        <w:jc w:val="both"/>
      </w:pPr>
      <w:r>
        <w:t>et du fleuve jusqu’aux extrémités de la terre.</w:t>
      </w:r>
      <w:r w:rsidR="004961AF" w:rsidRPr="004854A3">
        <w:tab/>
        <w:t xml:space="preserve">   </w:t>
      </w:r>
    </w:p>
    <w:p w:rsidR="00B16F23" w:rsidRDefault="004961AF" w:rsidP="00B16F23">
      <w:pPr>
        <w:autoSpaceDE w:val="0"/>
        <w:autoSpaceDN w:val="0"/>
        <w:adjustRightInd w:val="0"/>
        <w:spacing w:after="0"/>
        <w:ind w:left="2272" w:hanging="2272"/>
      </w:pPr>
      <w:r w:rsidRPr="00A44287">
        <w:t xml:space="preserve">Sr 44. </w:t>
      </w:r>
      <w:r w:rsidRPr="00B16F23">
        <w:t>22</w:t>
      </w:r>
      <w:r w:rsidRPr="00B16F23">
        <w:tab/>
      </w:r>
      <w:r w:rsidR="00B16F23">
        <w:t xml:space="preserve">À Is’hac il en fit autant à cause d’Abrahâm son père ; </w:t>
      </w:r>
    </w:p>
    <w:p w:rsidR="00B16F23" w:rsidRDefault="00B16F23" w:rsidP="00B16F23">
      <w:pPr>
        <w:autoSpaceDE w:val="0"/>
        <w:autoSpaceDN w:val="0"/>
        <w:adjustRightInd w:val="0"/>
        <w:spacing w:after="0"/>
        <w:ind w:left="2272" w:hanging="4"/>
      </w:pPr>
      <w:r>
        <w:t xml:space="preserve">il lui donna le pacte du tout premier ; </w:t>
      </w:r>
    </w:p>
    <w:p w:rsidR="00B16F23" w:rsidRDefault="00B16F23" w:rsidP="00B16F23">
      <w:pPr>
        <w:autoSpaceDE w:val="0"/>
        <w:autoSpaceDN w:val="0"/>
        <w:adjustRightInd w:val="0"/>
        <w:spacing w:after="0"/>
        <w:ind w:left="2272" w:hanging="4"/>
      </w:pPr>
      <w:r>
        <w:t xml:space="preserve">la bénédiction reposa sur la tête d’Israël ; </w:t>
      </w:r>
    </w:p>
    <w:p w:rsidR="00B16F23" w:rsidRDefault="00B16F23" w:rsidP="00B16F23">
      <w:pPr>
        <w:autoSpaceDE w:val="0"/>
        <w:autoSpaceDN w:val="0"/>
        <w:adjustRightInd w:val="0"/>
        <w:spacing w:after="0"/>
        <w:ind w:left="2272" w:hanging="4"/>
      </w:pPr>
      <w:r>
        <w:t xml:space="preserve">il l’établit dans la bénédiction ; </w:t>
      </w:r>
    </w:p>
    <w:p w:rsidR="004961AF" w:rsidRPr="00B16F23" w:rsidRDefault="00B16F23" w:rsidP="00B16F23">
      <w:pPr>
        <w:spacing w:after="0"/>
        <w:ind w:left="2268" w:hanging="4"/>
        <w:jc w:val="both"/>
      </w:pPr>
      <w:r>
        <w:t>il lui donna sa possession et le posta en branches réparties en douze.</w:t>
      </w:r>
      <w:r w:rsidR="004961AF" w:rsidRPr="00B16F23">
        <w:t xml:space="preserve">   </w:t>
      </w:r>
    </w:p>
    <w:p w:rsidR="004961AF" w:rsidRPr="00A44287" w:rsidRDefault="004961AF" w:rsidP="004961AF"/>
    <w:p w:rsidR="004961AF" w:rsidRPr="00A44287" w:rsidRDefault="002A361F" w:rsidP="004961AF">
      <w:pPr>
        <w:pStyle w:val="Chapitre18pt"/>
        <w:spacing w:before="0"/>
        <w:jc w:val="both"/>
      </w:pPr>
      <w:r w:rsidRPr="00A44287">
        <w:t>Ben Hira - Siracide</w:t>
      </w:r>
      <w:r w:rsidR="004961AF" w:rsidRPr="00A44287">
        <w:t xml:space="preserve"> 45 (26 v.)</w:t>
      </w:r>
      <w:r w:rsidR="004961AF" w:rsidRPr="00A44287">
        <w:tab/>
      </w:r>
      <w:r w:rsidR="004961AF" w:rsidRPr="00A44287">
        <w:tab/>
        <w:t xml:space="preserve">   </w:t>
      </w:r>
    </w:p>
    <w:p w:rsidR="00B16F23" w:rsidRDefault="00B16F23" w:rsidP="00B16F23">
      <w:pPr>
        <w:autoSpaceDE w:val="0"/>
        <w:autoSpaceDN w:val="0"/>
        <w:adjustRightInd w:val="0"/>
        <w:spacing w:after="0"/>
        <w:ind w:left="2272" w:hanging="2272"/>
      </w:pPr>
    </w:p>
    <w:p w:rsidR="00B16F23" w:rsidRPr="00B16F23" w:rsidRDefault="00B16F23" w:rsidP="00B16F23">
      <w:pPr>
        <w:autoSpaceDE w:val="0"/>
        <w:autoSpaceDN w:val="0"/>
        <w:adjustRightInd w:val="0"/>
        <w:spacing w:after="0"/>
        <w:ind w:left="2272" w:hanging="2272"/>
        <w:rPr>
          <w:b/>
        </w:rPr>
      </w:pPr>
      <w:r w:rsidRPr="00B16F23">
        <w:rPr>
          <w:b/>
        </w:rPr>
        <w:t>De Moshè à Pinhas</w:t>
      </w:r>
    </w:p>
    <w:p w:rsidR="004961AF" w:rsidRPr="00A44287" w:rsidRDefault="004961AF" w:rsidP="004961AF">
      <w:pPr>
        <w:spacing w:after="0"/>
        <w:ind w:left="2268" w:hanging="2268"/>
        <w:jc w:val="both"/>
      </w:pPr>
    </w:p>
    <w:p w:rsidR="00B16F23" w:rsidRDefault="004961AF" w:rsidP="00B16F23">
      <w:pPr>
        <w:autoSpaceDE w:val="0"/>
        <w:autoSpaceDN w:val="0"/>
        <w:adjustRightInd w:val="0"/>
        <w:spacing w:after="0"/>
        <w:ind w:left="2272" w:hanging="2272"/>
      </w:pPr>
      <w:r w:rsidRPr="00A44287">
        <w:t xml:space="preserve">Sr 45. </w:t>
      </w:r>
      <w:r w:rsidRPr="00B16F23">
        <w:t>1</w:t>
      </w:r>
      <w:r w:rsidRPr="00B16F23">
        <w:tab/>
      </w:r>
      <w:r w:rsidR="00B16F23">
        <w:t xml:space="preserve">Il fit sortir de lui un homme qui trouva grâce aux yeux de tout vivant </w:t>
      </w:r>
    </w:p>
    <w:p w:rsidR="004961AF" w:rsidRPr="00B16F23" w:rsidRDefault="00B16F23" w:rsidP="00B16F23">
      <w:pPr>
        <w:spacing w:after="0"/>
        <w:ind w:left="2268"/>
        <w:jc w:val="both"/>
      </w:pPr>
      <w:r>
        <w:t>aimé d’Elohîms et des hommes, Moshè, en son souvenir du bien.</w:t>
      </w:r>
      <w:r w:rsidR="004961AF" w:rsidRPr="00B16F23">
        <w:t xml:space="preserve">   </w:t>
      </w:r>
    </w:p>
    <w:p w:rsidR="004961AF" w:rsidRPr="00B16F23" w:rsidRDefault="004961AF" w:rsidP="004961AF">
      <w:pPr>
        <w:spacing w:after="0"/>
        <w:ind w:left="2268" w:hanging="2268"/>
        <w:jc w:val="both"/>
      </w:pPr>
      <w:r w:rsidRPr="00A44287">
        <w:t xml:space="preserve">Sr 45. </w:t>
      </w:r>
      <w:r w:rsidRPr="00B16F23">
        <w:t>2</w:t>
      </w:r>
      <w:r w:rsidRPr="00B16F23">
        <w:tab/>
      </w:r>
      <w:r w:rsidR="00B16F23">
        <w:t>Il le glorifia comme un Elohîms ; il le raffermit dans les altitudes ;</w:t>
      </w:r>
    </w:p>
    <w:p w:rsidR="00B16F23" w:rsidRDefault="004961AF" w:rsidP="00B16F23">
      <w:pPr>
        <w:autoSpaceDE w:val="0"/>
        <w:autoSpaceDN w:val="0"/>
        <w:adjustRightInd w:val="0"/>
        <w:spacing w:after="0"/>
        <w:ind w:left="2272" w:hanging="2272"/>
      </w:pPr>
      <w:r w:rsidRPr="00A44287">
        <w:t xml:space="preserve">Sr 45. </w:t>
      </w:r>
      <w:r w:rsidRPr="00B16F23">
        <w:t>3</w:t>
      </w:r>
      <w:r w:rsidRPr="00B16F23">
        <w:tab/>
      </w:r>
      <w:r w:rsidR="00B16F23">
        <w:t xml:space="preserve">avec ses paroles, il précipita les signes et le renforça en face d’un roi ; </w:t>
      </w:r>
    </w:p>
    <w:p w:rsidR="004961AF" w:rsidRPr="00B16F23" w:rsidRDefault="00B16F23" w:rsidP="00B16F23">
      <w:pPr>
        <w:spacing w:after="0"/>
        <w:ind w:left="2268"/>
        <w:jc w:val="both"/>
      </w:pPr>
      <w:r>
        <w:t>il le missionna sur son peuple et lui fit voir sa gloire.</w:t>
      </w:r>
      <w:r w:rsidR="004961AF" w:rsidRPr="00B16F23">
        <w:t xml:space="preserve"> </w:t>
      </w:r>
      <w:r w:rsidR="004961AF" w:rsidRPr="00B16F23">
        <w:tab/>
        <w:t xml:space="preserve">   </w:t>
      </w:r>
    </w:p>
    <w:p w:rsidR="004961AF" w:rsidRPr="00B16F23" w:rsidRDefault="004961AF" w:rsidP="004961AF">
      <w:pPr>
        <w:spacing w:after="0"/>
        <w:ind w:left="2268" w:hanging="2268"/>
        <w:jc w:val="both"/>
      </w:pPr>
      <w:r w:rsidRPr="00A44287">
        <w:t xml:space="preserve">Sr 45. </w:t>
      </w:r>
      <w:r w:rsidRPr="00B16F23">
        <w:t>4</w:t>
      </w:r>
      <w:r w:rsidRPr="00B16F23">
        <w:tab/>
      </w:r>
      <w:r w:rsidR="00B16F23">
        <w:t>Dans son adhérence et dans son humilité, il le choisit parmi toute chair.</w:t>
      </w:r>
      <w:r w:rsidRPr="00B16F23">
        <w:t xml:space="preserve">   </w:t>
      </w:r>
    </w:p>
    <w:p w:rsidR="00B16F23" w:rsidRDefault="004961AF" w:rsidP="00B16F23">
      <w:pPr>
        <w:autoSpaceDE w:val="0"/>
        <w:autoSpaceDN w:val="0"/>
        <w:adjustRightInd w:val="0"/>
        <w:spacing w:after="0"/>
        <w:ind w:left="2272" w:hanging="2272"/>
      </w:pPr>
      <w:r w:rsidRPr="00A44287">
        <w:t xml:space="preserve">Sr 45. </w:t>
      </w:r>
      <w:r w:rsidRPr="00B16F23">
        <w:t>5</w:t>
      </w:r>
      <w:r w:rsidRPr="00B16F23">
        <w:tab/>
      </w:r>
      <w:r w:rsidR="00B16F23">
        <w:t xml:space="preserve">Il lui fit entendra sa voix et l’introduisit dans la nuée ; </w:t>
      </w:r>
    </w:p>
    <w:p w:rsidR="00B16F23" w:rsidRDefault="00B16F23" w:rsidP="00B16F23">
      <w:pPr>
        <w:autoSpaceDE w:val="0"/>
        <w:autoSpaceDN w:val="0"/>
        <w:adjustRightInd w:val="0"/>
        <w:spacing w:after="0"/>
        <w:ind w:left="2272" w:hanging="4"/>
      </w:pPr>
      <w:r>
        <w:t xml:space="preserve">il mit dans sa main l’ordre, la tora de vie et le discernement, </w:t>
      </w:r>
    </w:p>
    <w:p w:rsidR="00B16F23" w:rsidRDefault="00B16F23" w:rsidP="00B16F23">
      <w:pPr>
        <w:autoSpaceDE w:val="0"/>
        <w:autoSpaceDN w:val="0"/>
        <w:adjustRightInd w:val="0"/>
        <w:spacing w:after="0"/>
        <w:ind w:left="2272" w:hanging="4"/>
      </w:pPr>
      <w:r>
        <w:t xml:space="preserve">pour enseigner ses lois à Ia‘acob, </w:t>
      </w:r>
    </w:p>
    <w:p w:rsidR="004961AF" w:rsidRPr="00B16F23" w:rsidRDefault="00B16F23" w:rsidP="00B16F23">
      <w:pPr>
        <w:spacing w:after="0"/>
        <w:ind w:left="2268" w:hanging="4"/>
        <w:jc w:val="both"/>
      </w:pPr>
      <w:r>
        <w:t>ses témoignages et ses jugements à Israël.</w:t>
      </w:r>
      <w:r w:rsidR="004961AF" w:rsidRPr="00B16F23">
        <w:tab/>
        <w:t xml:space="preserve">   </w:t>
      </w:r>
    </w:p>
    <w:p w:rsidR="00B16F23" w:rsidRDefault="004961AF" w:rsidP="00B16F23">
      <w:pPr>
        <w:autoSpaceDE w:val="0"/>
        <w:autoSpaceDN w:val="0"/>
        <w:adjustRightInd w:val="0"/>
        <w:spacing w:after="0"/>
        <w:ind w:left="2272" w:hanging="2272"/>
      </w:pPr>
      <w:r w:rsidRPr="00A44287">
        <w:t xml:space="preserve">Sr 45. </w:t>
      </w:r>
      <w:r w:rsidRPr="00B16F23">
        <w:t>6</w:t>
      </w:r>
      <w:r w:rsidRPr="00B16F23">
        <w:tab/>
      </w:r>
      <w:r w:rsidR="00B16F23">
        <w:t xml:space="preserve">Il éleva et consacra Aarôn, de la branche de Lévi ; </w:t>
      </w:r>
    </w:p>
    <w:p w:rsidR="004961AF" w:rsidRPr="00B16F23" w:rsidRDefault="00B16F23" w:rsidP="00B16F23">
      <w:pPr>
        <w:spacing w:after="0"/>
        <w:ind w:left="2268"/>
        <w:jc w:val="both"/>
      </w:pPr>
      <w:r>
        <w:t>et lui mit une loi de pérennité.</w:t>
      </w:r>
      <w:r w:rsidR="004961AF" w:rsidRPr="00B16F23">
        <w:t xml:space="preserve"> </w:t>
      </w:r>
      <w:r w:rsidR="004961AF" w:rsidRPr="00B16F23">
        <w:tab/>
        <w:t xml:space="preserve">   </w:t>
      </w:r>
    </w:p>
    <w:p w:rsidR="00B16F23" w:rsidRDefault="004961AF" w:rsidP="00B16F23">
      <w:pPr>
        <w:autoSpaceDE w:val="0"/>
        <w:autoSpaceDN w:val="0"/>
        <w:adjustRightInd w:val="0"/>
        <w:spacing w:after="0"/>
        <w:ind w:left="2272" w:hanging="2272"/>
      </w:pPr>
      <w:r w:rsidRPr="00A44287">
        <w:t xml:space="preserve">Sr 45. </w:t>
      </w:r>
      <w:r w:rsidRPr="00B16F23">
        <w:t>7</w:t>
      </w:r>
      <w:r w:rsidRPr="00B16F23">
        <w:tab/>
      </w:r>
      <w:r w:rsidR="00B16F23">
        <w:t xml:space="preserve">Il lui donna la majesté, il officia pour lui dans sa gloire, </w:t>
      </w:r>
    </w:p>
    <w:p w:rsidR="004961AF" w:rsidRPr="00B16F23" w:rsidRDefault="00B16F23" w:rsidP="00B16F23">
      <w:pPr>
        <w:spacing w:after="0"/>
        <w:ind w:left="2268"/>
        <w:jc w:val="both"/>
      </w:pPr>
      <w:r>
        <w:t>il le ceignit des envols de l’antilope et le revêtit de clochettes.</w:t>
      </w:r>
      <w:r w:rsidR="004961AF" w:rsidRPr="00B16F23">
        <w:t xml:space="preserve"> </w:t>
      </w:r>
      <w:r w:rsidR="004961AF" w:rsidRPr="00B16F23">
        <w:tab/>
        <w:t xml:space="preserve">   </w:t>
      </w:r>
    </w:p>
    <w:p w:rsidR="00B16F23" w:rsidRDefault="004961AF" w:rsidP="00B16F23">
      <w:pPr>
        <w:autoSpaceDE w:val="0"/>
        <w:autoSpaceDN w:val="0"/>
        <w:adjustRightInd w:val="0"/>
        <w:spacing w:after="0"/>
        <w:ind w:left="2272" w:hanging="2272"/>
      </w:pPr>
      <w:r w:rsidRPr="00A44287">
        <w:t xml:space="preserve">Sr 45. </w:t>
      </w:r>
      <w:r w:rsidRPr="00B16F23">
        <w:t>8</w:t>
      </w:r>
      <w:r w:rsidRPr="00B16F23">
        <w:tab/>
      </w:r>
      <w:r w:rsidR="00B16F23">
        <w:t xml:space="preserve">Il le revêtit de splendeur parfaite et le fit resplendir de gloire, d’énergie. </w:t>
      </w:r>
    </w:p>
    <w:p w:rsidR="004961AF" w:rsidRPr="00A44287" w:rsidRDefault="00B16F23" w:rsidP="00B16F23">
      <w:pPr>
        <w:spacing w:after="0"/>
        <w:ind w:left="2268"/>
        <w:jc w:val="both"/>
      </w:pPr>
      <w:r>
        <w:t>Caleçons, aube, manteau,</w:t>
      </w:r>
      <w:r w:rsidR="004961AF" w:rsidRPr="00A44287">
        <w:t xml:space="preserve"> </w:t>
      </w:r>
      <w:r w:rsidR="004961AF" w:rsidRPr="00A44287">
        <w:tab/>
        <w:t xml:space="preserve">   </w:t>
      </w:r>
    </w:p>
    <w:p w:rsidR="00B16F23" w:rsidRDefault="004961AF" w:rsidP="00B16F23">
      <w:pPr>
        <w:autoSpaceDE w:val="0"/>
        <w:autoSpaceDN w:val="0"/>
        <w:adjustRightInd w:val="0"/>
        <w:spacing w:after="0"/>
        <w:ind w:left="2272" w:hanging="2272"/>
      </w:pPr>
      <w:r w:rsidRPr="00A44287">
        <w:t xml:space="preserve">Sr 45. </w:t>
      </w:r>
      <w:r w:rsidRPr="00B16F23">
        <w:t>9</w:t>
      </w:r>
      <w:r w:rsidRPr="00B16F23">
        <w:tab/>
      </w:r>
      <w:r w:rsidR="00B16F23">
        <w:t xml:space="preserve">il l’entoura de clochettes, de multiples grenades autour </w:t>
      </w:r>
    </w:p>
    <w:p w:rsidR="00B16F23" w:rsidRDefault="00B16F23" w:rsidP="00B16F23">
      <w:pPr>
        <w:autoSpaceDE w:val="0"/>
        <w:autoSpaceDN w:val="0"/>
        <w:adjustRightInd w:val="0"/>
        <w:spacing w:after="0"/>
        <w:ind w:left="2272" w:hanging="4"/>
      </w:pPr>
      <w:r>
        <w:t xml:space="preserve">pour donner de l’harmonie à ses pas, </w:t>
      </w:r>
    </w:p>
    <w:p w:rsidR="004961AF" w:rsidRPr="00B16F23" w:rsidRDefault="00B16F23" w:rsidP="00B16F23">
      <w:pPr>
        <w:spacing w:after="0"/>
        <w:ind w:left="2268" w:hanging="4"/>
        <w:jc w:val="both"/>
      </w:pPr>
      <w:r>
        <w:t>faire entendre sa voix dans le Debir au souvenir des fils de son peuple.</w:t>
      </w:r>
      <w:r w:rsidR="004961AF" w:rsidRPr="00B16F23">
        <w:t xml:space="preserve">    </w:t>
      </w:r>
    </w:p>
    <w:p w:rsidR="00B16F23" w:rsidRDefault="004961AF" w:rsidP="00B16F23">
      <w:pPr>
        <w:autoSpaceDE w:val="0"/>
        <w:autoSpaceDN w:val="0"/>
        <w:adjustRightInd w:val="0"/>
        <w:spacing w:after="0"/>
        <w:ind w:left="2272" w:hanging="2272"/>
      </w:pPr>
      <w:r w:rsidRPr="00A44287">
        <w:t xml:space="preserve">Sr 45. </w:t>
      </w:r>
      <w:r w:rsidRPr="00B16F23">
        <w:t>10</w:t>
      </w:r>
      <w:r w:rsidRPr="00B16F23">
        <w:tab/>
      </w:r>
      <w:r w:rsidR="00B16F23">
        <w:t xml:space="preserve">Habits sacrés, or, azur, pourpre, œuvres d’artistes, </w:t>
      </w:r>
    </w:p>
    <w:p w:rsidR="00B16F23" w:rsidRDefault="00B16F23" w:rsidP="00B16F23">
      <w:pPr>
        <w:autoSpaceDE w:val="0"/>
        <w:autoSpaceDN w:val="0"/>
        <w:adjustRightInd w:val="0"/>
        <w:spacing w:after="0"/>
        <w:ind w:left="2272" w:hanging="4"/>
      </w:pPr>
      <w:r>
        <w:t xml:space="preserve">pectoral du jugement, éphod, ceinture, </w:t>
      </w:r>
    </w:p>
    <w:p w:rsidR="004961AF" w:rsidRPr="00B16F23" w:rsidRDefault="00B16F23" w:rsidP="00B16F23">
      <w:pPr>
        <w:spacing w:after="0"/>
        <w:ind w:left="2268" w:hanging="4"/>
        <w:jc w:val="both"/>
      </w:pPr>
      <w:r>
        <w:t>écarlate de cochenille, œuvres de tisserands,</w:t>
      </w:r>
      <w:r w:rsidR="004961AF" w:rsidRPr="00B16F23">
        <w:t xml:space="preserve">   </w:t>
      </w:r>
    </w:p>
    <w:p w:rsidR="00B16F23" w:rsidRPr="00A44287" w:rsidRDefault="00B16F23" w:rsidP="00B16F23">
      <w:pPr>
        <w:autoSpaceDE w:val="0"/>
        <w:autoSpaceDN w:val="0"/>
        <w:adjustRightInd w:val="0"/>
        <w:spacing w:after="0"/>
        <w:ind w:left="2272" w:hanging="2272"/>
      </w:pPr>
    </w:p>
    <w:p w:rsidR="00B16F23" w:rsidRPr="00A44287" w:rsidRDefault="00B16F23" w:rsidP="00B16F23">
      <w:pPr>
        <w:autoSpaceDE w:val="0"/>
        <w:autoSpaceDN w:val="0"/>
        <w:adjustRightInd w:val="0"/>
        <w:spacing w:after="0"/>
        <w:ind w:left="2272" w:hanging="2272"/>
      </w:pPr>
    </w:p>
    <w:p w:rsidR="00B16F23" w:rsidRDefault="004961AF" w:rsidP="00B16F23">
      <w:pPr>
        <w:autoSpaceDE w:val="0"/>
        <w:autoSpaceDN w:val="0"/>
        <w:adjustRightInd w:val="0"/>
        <w:spacing w:after="0"/>
        <w:ind w:left="2272" w:hanging="2272"/>
      </w:pPr>
      <w:r w:rsidRPr="00A44287">
        <w:t xml:space="preserve">Sr 45. </w:t>
      </w:r>
      <w:r w:rsidRPr="00B16F23">
        <w:t>11</w:t>
      </w:r>
      <w:r w:rsidRPr="00B16F23">
        <w:tab/>
      </w:r>
      <w:r w:rsidR="00B16F23">
        <w:t xml:space="preserve">pierres précieuses sur le pectoral, gravures du sceau enchâssées, </w:t>
      </w:r>
    </w:p>
    <w:p w:rsidR="00B16F23" w:rsidRDefault="00B16F23" w:rsidP="00B16F23">
      <w:pPr>
        <w:autoSpaceDE w:val="0"/>
        <w:autoSpaceDN w:val="0"/>
        <w:adjustRightInd w:val="0"/>
        <w:spacing w:after="0"/>
        <w:ind w:left="2272" w:hanging="4"/>
      </w:pPr>
      <w:r>
        <w:t xml:space="preserve">toute pierre précieuse, souvenir gravé par écrit </w:t>
      </w:r>
    </w:p>
    <w:p w:rsidR="004961AF" w:rsidRPr="00B16F23" w:rsidRDefault="00B16F23" w:rsidP="00B16F23">
      <w:pPr>
        <w:spacing w:after="0"/>
        <w:ind w:left="2268" w:hanging="4"/>
        <w:jc w:val="both"/>
      </w:pPr>
      <w:r>
        <w:t>au nombre des rameaux d’Israël,</w:t>
      </w:r>
      <w:r w:rsidR="004961AF" w:rsidRPr="00B16F23">
        <w:t xml:space="preserve">   </w:t>
      </w:r>
    </w:p>
    <w:p w:rsidR="00B16F23" w:rsidRDefault="004961AF" w:rsidP="00B16F23">
      <w:pPr>
        <w:autoSpaceDE w:val="0"/>
        <w:autoSpaceDN w:val="0"/>
        <w:adjustRightInd w:val="0"/>
        <w:spacing w:after="0"/>
        <w:ind w:left="2272" w:hanging="2272"/>
      </w:pPr>
      <w:r w:rsidRPr="00A44287">
        <w:t xml:space="preserve">Sr 45. </w:t>
      </w:r>
      <w:r w:rsidRPr="00B16F23">
        <w:t>12</w:t>
      </w:r>
      <w:r w:rsidRPr="00B16F23">
        <w:tab/>
      </w:r>
      <w:r w:rsidR="00B16F23">
        <w:t xml:space="preserve">diadème d’or pur, manteau, turban, gloire, </w:t>
      </w:r>
    </w:p>
    <w:p w:rsidR="004961AF" w:rsidRPr="00B16F23" w:rsidRDefault="00B16F23" w:rsidP="00B16F23">
      <w:pPr>
        <w:spacing w:after="0"/>
        <w:ind w:left="2268"/>
        <w:jc w:val="both"/>
      </w:pPr>
      <w:r>
        <w:t>louange d’énergie au désir de l’œil, beauté parfaite.</w:t>
      </w:r>
      <w:r w:rsidR="004961AF" w:rsidRPr="00B16F23">
        <w:t xml:space="preserve"> </w:t>
      </w:r>
      <w:r w:rsidR="004961AF" w:rsidRPr="00B16F23">
        <w:tab/>
        <w:t xml:space="preserve">   </w:t>
      </w:r>
    </w:p>
    <w:p w:rsidR="00B16F23" w:rsidRDefault="004961AF" w:rsidP="00B16F23">
      <w:pPr>
        <w:autoSpaceDE w:val="0"/>
        <w:autoSpaceDN w:val="0"/>
        <w:adjustRightInd w:val="0"/>
        <w:spacing w:after="0"/>
        <w:ind w:left="2272" w:hanging="2272"/>
      </w:pPr>
      <w:r w:rsidRPr="00A44287">
        <w:t xml:space="preserve">Sr 45. </w:t>
      </w:r>
      <w:r w:rsidRPr="00B16F23">
        <w:t>13</w:t>
      </w:r>
      <w:r w:rsidRPr="00B16F23">
        <w:tab/>
      </w:r>
      <w:r w:rsidR="00B16F23">
        <w:t xml:space="preserve">Avant lui rien de tel et en pérennité nul étranger ne s’en revêtira, </w:t>
      </w:r>
    </w:p>
    <w:p w:rsidR="004961AF" w:rsidRPr="00B16F23" w:rsidRDefault="00B16F23" w:rsidP="00B16F23">
      <w:pPr>
        <w:spacing w:after="0"/>
        <w:ind w:left="2268"/>
        <w:jc w:val="both"/>
      </w:pPr>
      <w:r>
        <w:t>en loi pour lui, ses fils et leur progéniture en leurs âges.</w:t>
      </w:r>
      <w:r w:rsidR="004961AF" w:rsidRPr="00B16F23">
        <w:t xml:space="preserve">   </w:t>
      </w:r>
    </w:p>
    <w:p w:rsidR="00B16F23" w:rsidRDefault="004961AF" w:rsidP="00B16F23">
      <w:pPr>
        <w:autoSpaceDE w:val="0"/>
        <w:autoSpaceDN w:val="0"/>
        <w:adjustRightInd w:val="0"/>
        <w:spacing w:after="0"/>
        <w:ind w:left="2272" w:hanging="2272"/>
      </w:pPr>
      <w:r w:rsidRPr="00A44287">
        <w:t xml:space="preserve">Sr 45. </w:t>
      </w:r>
      <w:r w:rsidRPr="00B16F23">
        <w:t>14</w:t>
      </w:r>
      <w:r w:rsidRPr="00B16F23">
        <w:tab/>
      </w:r>
      <w:r w:rsidR="00B16F23">
        <w:t xml:space="preserve">Son offrande, en totalité, est encensée chaque jour, </w:t>
      </w:r>
    </w:p>
    <w:p w:rsidR="004961AF" w:rsidRPr="00A44287" w:rsidRDefault="00B16F23" w:rsidP="00B16F23">
      <w:pPr>
        <w:spacing w:after="0"/>
        <w:ind w:left="2268"/>
        <w:jc w:val="both"/>
      </w:pPr>
      <w:r>
        <w:t>en permanence deux fois.</w:t>
      </w:r>
      <w:r w:rsidR="004961AF" w:rsidRPr="00A44287">
        <w:t xml:space="preserve"> </w:t>
      </w:r>
      <w:r w:rsidR="004961AF" w:rsidRPr="00A44287">
        <w:tab/>
        <w:t xml:space="preserve">   </w:t>
      </w:r>
    </w:p>
    <w:p w:rsidR="00B16F23" w:rsidRDefault="004961AF" w:rsidP="00B16F23">
      <w:pPr>
        <w:autoSpaceDE w:val="0"/>
        <w:autoSpaceDN w:val="0"/>
        <w:adjustRightInd w:val="0"/>
        <w:spacing w:after="0"/>
        <w:ind w:left="2272" w:hanging="2272"/>
      </w:pPr>
      <w:r w:rsidRPr="00A44287">
        <w:t xml:space="preserve">Sr 45. </w:t>
      </w:r>
      <w:r w:rsidRPr="00B16F23">
        <w:t>15</w:t>
      </w:r>
      <w:r w:rsidRPr="00B16F23">
        <w:tab/>
      </w:r>
      <w:r w:rsidR="00B16F23">
        <w:t xml:space="preserve">Moshè remplit sa main et le messia à l’huile sacrée ; </w:t>
      </w:r>
    </w:p>
    <w:p w:rsidR="00B16F23" w:rsidRDefault="00B16F23" w:rsidP="00B16F23">
      <w:pPr>
        <w:autoSpaceDE w:val="0"/>
        <w:autoSpaceDN w:val="0"/>
        <w:adjustRightInd w:val="0"/>
        <w:spacing w:after="0"/>
        <w:ind w:left="2272" w:hanging="4"/>
      </w:pPr>
      <w:r>
        <w:t xml:space="preserve">c’est pour lui un pacte de pérennité, </w:t>
      </w:r>
    </w:p>
    <w:p w:rsidR="00B16F23" w:rsidRDefault="00B16F23" w:rsidP="00B16F23">
      <w:pPr>
        <w:autoSpaceDE w:val="0"/>
        <w:autoSpaceDN w:val="0"/>
        <w:adjustRightInd w:val="0"/>
        <w:spacing w:after="0"/>
        <w:ind w:left="2272" w:hanging="4"/>
      </w:pPr>
      <w:r>
        <w:t xml:space="preserve">pour sa semence comme les jours des ciels, </w:t>
      </w:r>
    </w:p>
    <w:p w:rsidR="004961AF" w:rsidRPr="00B16F23" w:rsidRDefault="00B16F23" w:rsidP="00B16F23">
      <w:pPr>
        <w:spacing w:after="0"/>
        <w:ind w:left="2268" w:hanging="4"/>
        <w:jc w:val="both"/>
      </w:pPr>
      <w:r>
        <w:t>pour officier, pour desservir pour lui et bénir son peuple en son nom.</w:t>
      </w:r>
      <w:r w:rsidR="004961AF" w:rsidRPr="00B16F23">
        <w:t xml:space="preserve">  </w:t>
      </w:r>
    </w:p>
    <w:p w:rsidR="00B16F23" w:rsidRDefault="004961AF" w:rsidP="00B16F23">
      <w:pPr>
        <w:autoSpaceDE w:val="0"/>
        <w:autoSpaceDN w:val="0"/>
        <w:adjustRightInd w:val="0"/>
        <w:spacing w:after="0"/>
        <w:ind w:left="2272" w:hanging="2272"/>
      </w:pPr>
      <w:r w:rsidRPr="00A44287">
        <w:t xml:space="preserve">Sr 45. </w:t>
      </w:r>
      <w:r w:rsidRPr="00B16F23">
        <w:t>16</w:t>
      </w:r>
      <w:r w:rsidRPr="00B16F23">
        <w:tab/>
      </w:r>
      <w:r w:rsidR="00B16F23">
        <w:t xml:space="preserve">Il le choisit parmi tous les vivants pour avancer la montée et les graisses, </w:t>
      </w:r>
    </w:p>
    <w:p w:rsidR="00B16F23" w:rsidRDefault="00B16F23" w:rsidP="00B16F23">
      <w:pPr>
        <w:autoSpaceDE w:val="0"/>
        <w:autoSpaceDN w:val="0"/>
        <w:adjustRightInd w:val="0"/>
        <w:spacing w:after="0"/>
        <w:ind w:left="2272" w:hanging="4"/>
      </w:pPr>
      <w:r>
        <w:t xml:space="preserve">pour encenser l’odeur agréable, la réminiscence </w:t>
      </w:r>
    </w:p>
    <w:p w:rsidR="004961AF" w:rsidRPr="00B16F23" w:rsidRDefault="00B16F23" w:rsidP="00B16F23">
      <w:pPr>
        <w:spacing w:after="0"/>
        <w:ind w:left="2268" w:hanging="4"/>
        <w:jc w:val="both"/>
      </w:pPr>
      <w:r>
        <w:t>et absoudre les Benéi Israël.</w:t>
      </w:r>
    </w:p>
    <w:p w:rsidR="00B16F23" w:rsidRDefault="004961AF" w:rsidP="00B16F23">
      <w:pPr>
        <w:autoSpaceDE w:val="0"/>
        <w:autoSpaceDN w:val="0"/>
        <w:adjustRightInd w:val="0"/>
        <w:spacing w:after="0"/>
        <w:ind w:left="2272" w:hanging="2272"/>
      </w:pPr>
      <w:r w:rsidRPr="00A44287">
        <w:t xml:space="preserve">Sr 45. </w:t>
      </w:r>
      <w:r w:rsidRPr="00B16F23">
        <w:t>17</w:t>
      </w:r>
      <w:r w:rsidRPr="00B16F23">
        <w:tab/>
      </w:r>
      <w:r w:rsidR="00B16F23">
        <w:t xml:space="preserve">Il lui donna ses ordres et le fit gouverner selon la loi et le jugement. </w:t>
      </w:r>
    </w:p>
    <w:p w:rsidR="004961AF" w:rsidRPr="00B16F23" w:rsidRDefault="00B16F23" w:rsidP="00B16F23">
      <w:pPr>
        <w:spacing w:after="0"/>
        <w:ind w:left="2268"/>
        <w:jc w:val="both"/>
      </w:pPr>
      <w:r>
        <w:t>Il apprit à son peuple la tora et le jugement aux Benéi Israël.</w:t>
      </w:r>
    </w:p>
    <w:p w:rsidR="00B16F23" w:rsidRDefault="004961AF" w:rsidP="00B16F23">
      <w:pPr>
        <w:autoSpaceDE w:val="0"/>
        <w:autoSpaceDN w:val="0"/>
        <w:adjustRightInd w:val="0"/>
        <w:spacing w:after="0"/>
        <w:ind w:left="2272" w:hanging="2272"/>
      </w:pPr>
      <w:r w:rsidRPr="00A44287">
        <w:t xml:space="preserve">Sr 45. </w:t>
      </w:r>
      <w:r w:rsidRPr="00B16F23">
        <w:t>18</w:t>
      </w:r>
      <w:r w:rsidRPr="00B16F23">
        <w:tab/>
      </w:r>
      <w:r w:rsidR="00B16F23">
        <w:t xml:space="preserve">Des étrangers brûlèrent contre lui, le jalousèrent au désert ; </w:t>
      </w:r>
    </w:p>
    <w:p w:rsidR="00B16F23" w:rsidRDefault="00B16F23" w:rsidP="00B16F23">
      <w:pPr>
        <w:autoSpaceDE w:val="0"/>
        <w:autoSpaceDN w:val="0"/>
        <w:adjustRightInd w:val="0"/>
        <w:spacing w:after="0"/>
        <w:ind w:left="2272" w:hanging="4"/>
      </w:pPr>
      <w:r>
        <w:t xml:space="preserve">les hommes de Datân et Abirâm, </w:t>
      </w:r>
    </w:p>
    <w:p w:rsidR="004961AF" w:rsidRPr="00B16F23" w:rsidRDefault="00B16F23" w:rsidP="00B16F23">
      <w:pPr>
        <w:spacing w:after="0"/>
        <w:ind w:left="2268" w:hanging="4"/>
        <w:jc w:val="both"/>
      </w:pPr>
      <w:r>
        <w:t>la clique de Qorah, dans l’audace de leur narine.</w:t>
      </w:r>
    </w:p>
    <w:p w:rsidR="00B16F23" w:rsidRDefault="004961AF" w:rsidP="00B16F23">
      <w:pPr>
        <w:autoSpaceDE w:val="0"/>
        <w:autoSpaceDN w:val="0"/>
        <w:adjustRightInd w:val="0"/>
        <w:spacing w:after="0"/>
        <w:ind w:left="2272" w:hanging="2272"/>
      </w:pPr>
      <w:r w:rsidRPr="00A44287">
        <w:t xml:space="preserve">Sr 45. </w:t>
      </w:r>
      <w:r w:rsidRPr="00B16F23">
        <w:t>19</w:t>
      </w:r>
      <w:r w:rsidRPr="00B16F23">
        <w:tab/>
      </w:r>
      <w:r w:rsidR="00B16F23">
        <w:t xml:space="preserve">IHVH-Adonaï vit, narina et les extermina dans la brûlure de sa narine. </w:t>
      </w:r>
    </w:p>
    <w:p w:rsidR="004961AF" w:rsidRPr="00B16F23" w:rsidRDefault="00B16F23" w:rsidP="00B16F23">
      <w:pPr>
        <w:spacing w:after="0"/>
        <w:ind w:left="2268"/>
        <w:jc w:val="both"/>
      </w:pPr>
      <w:r>
        <w:t>Il fit venir pour eux un signe et les dévora au brasier de son feu.</w:t>
      </w:r>
      <w:r w:rsidR="004961AF" w:rsidRPr="00B16F23">
        <w:t xml:space="preserve"> </w:t>
      </w:r>
      <w:r w:rsidR="004961AF" w:rsidRPr="00B16F23">
        <w:tab/>
        <w:t xml:space="preserve">   </w:t>
      </w:r>
    </w:p>
    <w:p w:rsidR="00B16F23" w:rsidRDefault="004961AF" w:rsidP="00B16F23">
      <w:pPr>
        <w:autoSpaceDE w:val="0"/>
        <w:autoSpaceDN w:val="0"/>
        <w:adjustRightInd w:val="0"/>
        <w:spacing w:after="0"/>
        <w:ind w:left="2272" w:hanging="2272"/>
      </w:pPr>
      <w:r w:rsidRPr="00A44287">
        <w:t xml:space="preserve">Sr 45. </w:t>
      </w:r>
      <w:r w:rsidRPr="00B16F23">
        <w:t>20</w:t>
      </w:r>
      <w:r w:rsidRPr="00B16F23">
        <w:tab/>
      </w:r>
      <w:r w:rsidR="00B16F23">
        <w:t xml:space="preserve">Il ajouta sa gloire à Aarôn et lui donna sa possession : </w:t>
      </w:r>
    </w:p>
    <w:p w:rsidR="00B16F23" w:rsidRDefault="00B16F23" w:rsidP="00B16F23">
      <w:pPr>
        <w:autoSpaceDE w:val="0"/>
        <w:autoSpaceDN w:val="0"/>
        <w:adjustRightInd w:val="0"/>
        <w:spacing w:after="0"/>
        <w:ind w:left="2272" w:hanging="4"/>
      </w:pPr>
      <w:r>
        <w:t xml:space="preserve">il lui donna le prélèvement sacré : </w:t>
      </w:r>
    </w:p>
    <w:p w:rsidR="004961AF" w:rsidRPr="00B16F23" w:rsidRDefault="00B16F23" w:rsidP="00B16F23">
      <w:pPr>
        <w:spacing w:after="0"/>
        <w:ind w:left="2268" w:hanging="4"/>
        <w:jc w:val="both"/>
      </w:pPr>
      <w:r>
        <w:t>le pain et les feux de IHVH-Adonaï, ils en mangeront.</w:t>
      </w:r>
      <w:r w:rsidR="004961AF" w:rsidRPr="00B16F23">
        <w:t xml:space="preserve">   </w:t>
      </w:r>
    </w:p>
    <w:p w:rsidR="004961AF" w:rsidRPr="00C74677" w:rsidRDefault="004961AF" w:rsidP="004961AF">
      <w:pPr>
        <w:spacing w:after="0"/>
        <w:ind w:left="2268" w:hanging="2268"/>
        <w:jc w:val="both"/>
      </w:pPr>
      <w:r w:rsidRPr="00A44287">
        <w:t xml:space="preserve">Sr 45. </w:t>
      </w:r>
      <w:r w:rsidRPr="00C74677">
        <w:t>21</w:t>
      </w:r>
      <w:r w:rsidRPr="00C74677">
        <w:tab/>
      </w:r>
      <w:r w:rsidR="00C74677">
        <w:t>Le pain des faces fut sa part, en don pour lui et sa semence.</w:t>
      </w:r>
      <w:r w:rsidRPr="00C74677">
        <w:t xml:space="preserve"> </w:t>
      </w:r>
      <w:r w:rsidRPr="00C74677">
        <w:tab/>
        <w:t xml:space="preserve">   </w:t>
      </w:r>
    </w:p>
    <w:p w:rsidR="00C74677" w:rsidRDefault="004961AF" w:rsidP="00C74677">
      <w:pPr>
        <w:autoSpaceDE w:val="0"/>
        <w:autoSpaceDN w:val="0"/>
        <w:adjustRightInd w:val="0"/>
        <w:spacing w:after="0"/>
        <w:ind w:left="2272" w:hanging="2272"/>
      </w:pPr>
      <w:r w:rsidRPr="00A44287">
        <w:t xml:space="preserve">Sr 45. </w:t>
      </w:r>
      <w:r w:rsidRPr="00C74677">
        <w:t>22</w:t>
      </w:r>
      <w:r w:rsidRPr="00C74677">
        <w:tab/>
      </w:r>
      <w:r w:rsidR="00C74677">
        <w:t xml:space="preserve">Mais dans la terre du peuple, il n’eut pas de possession ; </w:t>
      </w:r>
    </w:p>
    <w:p w:rsidR="00C74677" w:rsidRDefault="00C74677" w:rsidP="00C74677">
      <w:pPr>
        <w:autoSpaceDE w:val="0"/>
        <w:autoSpaceDN w:val="0"/>
        <w:adjustRightInd w:val="0"/>
        <w:spacing w:after="0"/>
        <w:ind w:left="2272" w:hanging="4"/>
      </w:pPr>
      <w:r>
        <w:t xml:space="preserve">au milieu d’eux il n’eut pas possession de part. </w:t>
      </w:r>
    </w:p>
    <w:p w:rsidR="004961AF" w:rsidRPr="00C74677" w:rsidRDefault="00C74677" w:rsidP="00C74677">
      <w:pPr>
        <w:spacing w:after="0"/>
        <w:ind w:left="2268" w:hanging="4"/>
        <w:jc w:val="both"/>
      </w:pPr>
      <w:r>
        <w:t>Les feux de IHVH-Adonaï sont sa part, sa possession au milieu des Benéi Israël.</w:t>
      </w:r>
      <w:r w:rsidR="004961AF" w:rsidRPr="00C74677">
        <w:t xml:space="preserve">   </w:t>
      </w:r>
    </w:p>
    <w:p w:rsidR="00C74677" w:rsidRDefault="004961AF" w:rsidP="00C74677">
      <w:pPr>
        <w:autoSpaceDE w:val="0"/>
        <w:autoSpaceDN w:val="0"/>
        <w:adjustRightInd w:val="0"/>
        <w:spacing w:after="0"/>
        <w:ind w:left="2272" w:hanging="2272"/>
      </w:pPr>
      <w:r w:rsidRPr="00A44287">
        <w:t xml:space="preserve">Sr 45. </w:t>
      </w:r>
      <w:r w:rsidRPr="00C74677">
        <w:t>23</w:t>
      </w:r>
      <w:r w:rsidRPr="00C74677">
        <w:tab/>
      </w:r>
      <w:r w:rsidR="00C74677">
        <w:t xml:space="preserve">Et de même Pinhas bèn Èl‘azar, avec héroïsme, </w:t>
      </w:r>
    </w:p>
    <w:p w:rsidR="00C74677" w:rsidRDefault="00C74677" w:rsidP="00C74677">
      <w:pPr>
        <w:autoSpaceDE w:val="0"/>
        <w:autoSpaceDN w:val="0"/>
        <w:adjustRightInd w:val="0"/>
        <w:spacing w:after="0"/>
        <w:ind w:left="2272" w:hanging="4"/>
      </w:pPr>
      <w:r>
        <w:t xml:space="preserve">eut possession du troisième </w:t>
      </w:r>
    </w:p>
    <w:p w:rsidR="00C74677" w:rsidRDefault="00C74677" w:rsidP="00C74677">
      <w:pPr>
        <w:autoSpaceDE w:val="0"/>
        <w:autoSpaceDN w:val="0"/>
        <w:adjustRightInd w:val="0"/>
        <w:spacing w:after="0"/>
        <w:ind w:left="2272" w:hanging="4"/>
      </w:pPr>
      <w:r>
        <w:t xml:space="preserve">dans son ardeur pour l’Eloha de tout ; </w:t>
      </w:r>
    </w:p>
    <w:p w:rsidR="00C74677" w:rsidRDefault="00C74677" w:rsidP="00C74677">
      <w:pPr>
        <w:autoSpaceDE w:val="0"/>
        <w:autoSpaceDN w:val="0"/>
        <w:adjustRightInd w:val="0"/>
        <w:spacing w:after="0"/>
        <w:ind w:left="2272" w:hanging="4"/>
      </w:pPr>
      <w:r>
        <w:t xml:space="preserve">il se dressa dans la brèche de son peuple ; </w:t>
      </w:r>
    </w:p>
    <w:p w:rsidR="004961AF" w:rsidRPr="00C74677" w:rsidRDefault="00C74677" w:rsidP="00C74677">
      <w:pPr>
        <w:spacing w:after="0"/>
        <w:ind w:left="2268" w:hanging="4"/>
        <w:jc w:val="both"/>
      </w:pPr>
      <w:r>
        <w:t>par la gratitude de son cœur et il défauta les Benéi Israël.</w:t>
      </w:r>
      <w:r w:rsidR="004961AF" w:rsidRPr="00C74677">
        <w:t xml:space="preserve"> </w:t>
      </w:r>
      <w:r w:rsidR="004961AF" w:rsidRPr="00C74677">
        <w:tab/>
        <w:t xml:space="preserve">   </w:t>
      </w:r>
    </w:p>
    <w:p w:rsidR="00C74677" w:rsidRDefault="004961AF" w:rsidP="00C74677">
      <w:pPr>
        <w:autoSpaceDE w:val="0"/>
        <w:autoSpaceDN w:val="0"/>
        <w:adjustRightInd w:val="0"/>
        <w:spacing w:after="0"/>
        <w:ind w:left="2272" w:hanging="2272"/>
      </w:pPr>
      <w:r w:rsidRPr="00A44287">
        <w:t xml:space="preserve">Sr 45. </w:t>
      </w:r>
      <w:r w:rsidRPr="00C74677">
        <w:t>24</w:t>
      </w:r>
      <w:r w:rsidRPr="00C74677">
        <w:tab/>
      </w:r>
      <w:r w:rsidR="00C74677">
        <w:t xml:space="preserve">Ainsi, pour lui aussi il établit une loi, </w:t>
      </w:r>
    </w:p>
    <w:p w:rsidR="00C74677" w:rsidRDefault="00C74677" w:rsidP="00C74677">
      <w:pPr>
        <w:autoSpaceDE w:val="0"/>
        <w:autoSpaceDN w:val="0"/>
        <w:adjustRightInd w:val="0"/>
        <w:spacing w:after="0"/>
        <w:ind w:left="2272" w:hanging="4"/>
      </w:pPr>
      <w:r>
        <w:t xml:space="preserve">un pacte de paix pour entretenir le sanctuaire, </w:t>
      </w:r>
    </w:p>
    <w:p w:rsidR="004961AF" w:rsidRPr="00C74677" w:rsidRDefault="00C74677" w:rsidP="00C74677">
      <w:pPr>
        <w:spacing w:after="0"/>
        <w:ind w:left="2268" w:hanging="4"/>
        <w:jc w:val="both"/>
      </w:pPr>
      <w:r>
        <w:t>lui et sa semence en grande desserte jusqu’en pérennité.</w:t>
      </w:r>
      <w:r w:rsidR="004961AF" w:rsidRPr="00C74677">
        <w:t xml:space="preserve"> </w:t>
      </w:r>
    </w:p>
    <w:p w:rsidR="00C74677" w:rsidRDefault="004961AF" w:rsidP="00C74677">
      <w:pPr>
        <w:autoSpaceDE w:val="0"/>
        <w:autoSpaceDN w:val="0"/>
        <w:adjustRightInd w:val="0"/>
        <w:spacing w:after="0"/>
        <w:ind w:left="2272" w:hanging="2272"/>
      </w:pPr>
      <w:r w:rsidRPr="00A44287">
        <w:t xml:space="preserve">Sr 45. </w:t>
      </w:r>
      <w:r w:rsidRPr="00C74677">
        <w:t>25</w:t>
      </w:r>
      <w:r w:rsidRPr="00C74677">
        <w:tab/>
      </w:r>
      <w:r w:rsidR="00C74677">
        <w:t xml:space="preserve">Et de même son pacte aussi avec David bèn Ishaï, </w:t>
      </w:r>
    </w:p>
    <w:p w:rsidR="00C74677" w:rsidRDefault="00C74677" w:rsidP="00C74677">
      <w:pPr>
        <w:autoSpaceDE w:val="0"/>
        <w:autoSpaceDN w:val="0"/>
        <w:adjustRightInd w:val="0"/>
        <w:spacing w:after="0"/>
        <w:ind w:left="2272" w:hanging="4"/>
      </w:pPr>
      <w:r>
        <w:t xml:space="preserve">de la branche de Iehouda. </w:t>
      </w:r>
    </w:p>
    <w:p w:rsidR="00C74677" w:rsidRDefault="00C74677" w:rsidP="00C74677">
      <w:pPr>
        <w:autoSpaceDE w:val="0"/>
        <w:autoSpaceDN w:val="0"/>
        <w:adjustRightInd w:val="0"/>
        <w:spacing w:after="0"/>
        <w:ind w:left="2272" w:hanging="4"/>
      </w:pPr>
      <w:r>
        <w:t xml:space="preserve">Possession de feu en face de sa gloire, </w:t>
      </w:r>
    </w:p>
    <w:p w:rsidR="00C74677" w:rsidRDefault="00C74677" w:rsidP="00C74677">
      <w:pPr>
        <w:autoSpaceDE w:val="0"/>
        <w:autoSpaceDN w:val="0"/>
        <w:adjustRightInd w:val="0"/>
        <w:spacing w:after="0"/>
        <w:ind w:left="2272" w:hanging="4"/>
      </w:pPr>
      <w:r>
        <w:t xml:space="preserve">possession d’Aarôn pour toute sa semence. </w:t>
      </w:r>
    </w:p>
    <w:p w:rsidR="004961AF" w:rsidRPr="00C74677" w:rsidRDefault="00C74677" w:rsidP="00C74677">
      <w:pPr>
        <w:spacing w:after="0"/>
        <w:ind w:left="2268" w:hanging="4"/>
        <w:jc w:val="both"/>
      </w:pPr>
      <w:r>
        <w:t>Maintenant bénissez donc IHVH-Adonaï, le bien, qui vous couronne de gloire.</w:t>
      </w:r>
    </w:p>
    <w:p w:rsidR="00C74677" w:rsidRDefault="004961AF" w:rsidP="00C74677">
      <w:pPr>
        <w:autoSpaceDE w:val="0"/>
        <w:autoSpaceDN w:val="0"/>
        <w:adjustRightInd w:val="0"/>
        <w:spacing w:after="0"/>
        <w:ind w:left="2272" w:hanging="2272"/>
      </w:pPr>
      <w:r w:rsidRPr="00A44287">
        <w:t xml:space="preserve">Sr 45. </w:t>
      </w:r>
      <w:r w:rsidRPr="00C74677">
        <w:t>26</w:t>
      </w:r>
      <w:r w:rsidRPr="00C74677">
        <w:tab/>
      </w:r>
      <w:r w:rsidR="00C74677">
        <w:t xml:space="preserve">Il vous donne la sagesse de cœur pour juger son peuple avec justice, </w:t>
      </w:r>
    </w:p>
    <w:p w:rsidR="00C74677" w:rsidRDefault="00C74677" w:rsidP="00C74677">
      <w:pPr>
        <w:autoSpaceDE w:val="0"/>
        <w:autoSpaceDN w:val="0"/>
        <w:adjustRightInd w:val="0"/>
        <w:spacing w:after="0"/>
        <w:ind w:left="2272" w:hanging="4"/>
      </w:pPr>
      <w:r>
        <w:t xml:space="preserve">pour que votre bonheur ne soit pas oublié, </w:t>
      </w:r>
    </w:p>
    <w:p w:rsidR="004961AF" w:rsidRPr="00C74677" w:rsidRDefault="00C74677" w:rsidP="00C74677">
      <w:pPr>
        <w:spacing w:after="0"/>
        <w:ind w:left="2268" w:hanging="4"/>
        <w:jc w:val="both"/>
      </w:pPr>
      <w:r>
        <w:t>ni votre héroïsme dans les âges de la pérennité.</w:t>
      </w:r>
      <w:r w:rsidR="004961AF" w:rsidRPr="00C74677">
        <w:t xml:space="preserve"> </w:t>
      </w:r>
      <w:r w:rsidR="004961AF" w:rsidRPr="00C74677">
        <w:tab/>
        <w:t xml:space="preserve">   </w:t>
      </w:r>
    </w:p>
    <w:p w:rsidR="004961AF" w:rsidRPr="00C74677" w:rsidRDefault="004961AF" w:rsidP="004961AF"/>
    <w:p w:rsidR="004961AF" w:rsidRPr="00A44287" w:rsidRDefault="002A361F" w:rsidP="004961AF">
      <w:pPr>
        <w:pStyle w:val="Chapitre18pt"/>
        <w:spacing w:before="0"/>
        <w:jc w:val="both"/>
      </w:pPr>
      <w:r w:rsidRPr="00A44287">
        <w:t>Ben Hira - Siracide</w:t>
      </w:r>
      <w:r w:rsidR="004961AF" w:rsidRPr="00A44287">
        <w:t xml:space="preserve"> 46 (20 v.)</w:t>
      </w:r>
      <w:r w:rsidR="004961AF" w:rsidRPr="00A44287">
        <w:tab/>
      </w:r>
      <w:r w:rsidR="004961AF" w:rsidRPr="00A44287">
        <w:tab/>
        <w:t xml:space="preserve">   </w:t>
      </w:r>
    </w:p>
    <w:p w:rsidR="00C74677" w:rsidRDefault="00C74677" w:rsidP="00C74677">
      <w:pPr>
        <w:autoSpaceDE w:val="0"/>
        <w:autoSpaceDN w:val="0"/>
        <w:adjustRightInd w:val="0"/>
        <w:spacing w:after="0"/>
        <w:ind w:left="2272" w:hanging="2272"/>
      </w:pPr>
    </w:p>
    <w:p w:rsidR="00C74677" w:rsidRPr="00C74677" w:rsidRDefault="00C74677" w:rsidP="00C74677">
      <w:pPr>
        <w:autoSpaceDE w:val="0"/>
        <w:autoSpaceDN w:val="0"/>
        <w:adjustRightInd w:val="0"/>
        <w:spacing w:after="0"/>
        <w:ind w:left="2272" w:hanging="2272"/>
        <w:rPr>
          <w:b/>
        </w:rPr>
      </w:pPr>
      <w:r w:rsidRPr="00C74677">
        <w:rPr>
          <w:b/>
        </w:rPr>
        <w:t>De Iehoshoua‘ à Shemouél</w:t>
      </w:r>
    </w:p>
    <w:p w:rsidR="004961AF" w:rsidRPr="00A44287" w:rsidRDefault="004961AF" w:rsidP="004961AF">
      <w:pPr>
        <w:spacing w:after="0"/>
        <w:ind w:left="2268" w:hanging="2268"/>
        <w:jc w:val="both"/>
      </w:pPr>
    </w:p>
    <w:p w:rsidR="00C74677" w:rsidRDefault="004961AF" w:rsidP="00C74677">
      <w:pPr>
        <w:autoSpaceDE w:val="0"/>
        <w:autoSpaceDN w:val="0"/>
        <w:adjustRightInd w:val="0"/>
        <w:spacing w:after="0"/>
        <w:ind w:left="2272" w:hanging="2272"/>
      </w:pPr>
      <w:r w:rsidRPr="00A44287">
        <w:t xml:space="preserve">Sr 46. </w:t>
      </w:r>
      <w:r w:rsidRPr="00C74677">
        <w:t>1</w:t>
      </w:r>
      <w:r w:rsidRPr="00C74677">
        <w:tab/>
      </w:r>
      <w:r w:rsidR="00C74677">
        <w:t xml:space="preserve">Héros de valeur, Iehoshoua‘ bîn Noun, </w:t>
      </w:r>
    </w:p>
    <w:p w:rsidR="00C74677" w:rsidRDefault="00C74677" w:rsidP="00C74677">
      <w:pPr>
        <w:autoSpaceDE w:val="0"/>
        <w:autoSpaceDN w:val="0"/>
        <w:adjustRightInd w:val="0"/>
        <w:spacing w:after="0"/>
        <w:ind w:left="2272" w:hanging="4"/>
      </w:pPr>
      <w:r>
        <w:t xml:space="preserve">officiant de Moshè dans l’inspiration </w:t>
      </w:r>
    </w:p>
    <w:p w:rsidR="00C74677" w:rsidRDefault="00C74677" w:rsidP="00C74677">
      <w:pPr>
        <w:autoSpaceDE w:val="0"/>
        <w:autoSpaceDN w:val="0"/>
        <w:adjustRightInd w:val="0"/>
        <w:spacing w:after="0"/>
        <w:ind w:left="2272" w:hanging="4"/>
      </w:pPr>
      <w:r>
        <w:t xml:space="preserve">qui fut formé pour être en ses jours un grand salut pour ses élus, </w:t>
      </w:r>
    </w:p>
    <w:p w:rsidR="00C74677" w:rsidRDefault="00C74677" w:rsidP="00C74677">
      <w:pPr>
        <w:autoSpaceDE w:val="0"/>
        <w:autoSpaceDN w:val="0"/>
        <w:adjustRightInd w:val="0"/>
        <w:spacing w:after="0"/>
        <w:ind w:left="2272" w:hanging="4"/>
      </w:pPr>
      <w:r>
        <w:t xml:space="preserve">pour les venger de vengeance contre l’ennemi </w:t>
      </w:r>
    </w:p>
    <w:p w:rsidR="004961AF" w:rsidRPr="00C74677" w:rsidRDefault="00C74677" w:rsidP="00C74677">
      <w:pPr>
        <w:spacing w:after="0"/>
        <w:ind w:left="2268" w:hanging="4"/>
        <w:jc w:val="both"/>
      </w:pPr>
      <w:r>
        <w:t>et donner la possession à Israël.</w:t>
      </w:r>
      <w:r w:rsidR="004961AF" w:rsidRPr="00C74677">
        <w:t xml:space="preserve">   </w:t>
      </w:r>
    </w:p>
    <w:p w:rsidR="004961AF" w:rsidRPr="00C74677" w:rsidRDefault="004961AF" w:rsidP="004961AF">
      <w:pPr>
        <w:spacing w:after="0"/>
        <w:ind w:left="2268" w:hanging="2268"/>
        <w:jc w:val="both"/>
      </w:pPr>
      <w:r w:rsidRPr="00A44287">
        <w:t xml:space="preserve">Sr 46. </w:t>
      </w:r>
      <w:r w:rsidRPr="00C74677">
        <w:t>2</w:t>
      </w:r>
      <w:r w:rsidRPr="00C74677">
        <w:tab/>
      </w:r>
      <w:r w:rsidR="00C74677">
        <w:t>Quelle splendeur quand il tendit la main et brandit la haste contre la  ville !</w:t>
      </w:r>
    </w:p>
    <w:p w:rsidR="00C74677" w:rsidRDefault="004961AF" w:rsidP="00C74677">
      <w:pPr>
        <w:autoSpaceDE w:val="0"/>
        <w:autoSpaceDN w:val="0"/>
        <w:adjustRightInd w:val="0"/>
        <w:spacing w:after="0"/>
        <w:ind w:left="2272" w:hanging="2272"/>
      </w:pPr>
      <w:r w:rsidRPr="00A44287">
        <w:t xml:space="preserve">Sr 46. </w:t>
      </w:r>
      <w:r w:rsidRPr="00C74677">
        <w:t>3</w:t>
      </w:r>
      <w:r w:rsidRPr="00C74677">
        <w:tab/>
      </w:r>
      <w:r w:rsidR="00C74677">
        <w:t xml:space="preserve">Qui pouvait se poster en face de lui ? </w:t>
      </w:r>
    </w:p>
    <w:p w:rsidR="004961AF" w:rsidRPr="00C74677" w:rsidRDefault="00C74677" w:rsidP="00C74677">
      <w:pPr>
        <w:spacing w:after="0"/>
        <w:ind w:left="2268"/>
        <w:jc w:val="both"/>
      </w:pPr>
      <w:r>
        <w:t>Oui, il guerroya aux guerres de IHVH-Adonaï.</w:t>
      </w:r>
      <w:r w:rsidR="004961AF" w:rsidRPr="00C74677">
        <w:t xml:space="preserve"> </w:t>
      </w:r>
      <w:r w:rsidR="004961AF" w:rsidRPr="00C74677">
        <w:tab/>
        <w:t xml:space="preserve">   </w:t>
      </w:r>
    </w:p>
    <w:p w:rsidR="004961AF" w:rsidRPr="00C74677" w:rsidRDefault="004961AF" w:rsidP="004961AF">
      <w:pPr>
        <w:spacing w:after="0"/>
        <w:ind w:left="2268" w:hanging="2268"/>
        <w:jc w:val="both"/>
      </w:pPr>
      <w:r w:rsidRPr="00A44287">
        <w:t xml:space="preserve">Sr 46. </w:t>
      </w:r>
      <w:r w:rsidRPr="00C74677">
        <w:t>4</w:t>
      </w:r>
      <w:r w:rsidRPr="00C74677">
        <w:tab/>
      </w:r>
      <w:r w:rsidR="00C74677">
        <w:t>Le soleil ne fut-il pas arrêté par sa main, un jour en devenant deux.</w:t>
      </w:r>
      <w:r w:rsidRPr="00C74677">
        <w:t xml:space="preserve"> </w:t>
      </w:r>
      <w:r w:rsidRPr="00C74677">
        <w:tab/>
        <w:t xml:space="preserve">   </w:t>
      </w:r>
    </w:p>
    <w:p w:rsidR="00C74677" w:rsidRDefault="004961AF" w:rsidP="00C74677">
      <w:pPr>
        <w:autoSpaceDE w:val="0"/>
        <w:autoSpaceDN w:val="0"/>
        <w:adjustRightInd w:val="0"/>
        <w:spacing w:after="0"/>
        <w:ind w:left="2272" w:hanging="2272"/>
      </w:pPr>
      <w:r w:rsidRPr="00A44287">
        <w:t xml:space="preserve">Sr 46. </w:t>
      </w:r>
      <w:r w:rsidRPr="00C74677">
        <w:t>5</w:t>
      </w:r>
      <w:r w:rsidRPr="00C74677">
        <w:tab/>
      </w:r>
      <w:r w:rsidR="00C74677">
        <w:t xml:space="preserve">Oui, il les cria vers l’Él ‘Éliôn, </w:t>
      </w:r>
    </w:p>
    <w:p w:rsidR="00C74677" w:rsidRDefault="00C74677" w:rsidP="00C74677">
      <w:pPr>
        <w:autoSpaceDE w:val="0"/>
        <w:autoSpaceDN w:val="0"/>
        <w:adjustRightInd w:val="0"/>
        <w:spacing w:after="0"/>
        <w:ind w:left="2272" w:hanging="4"/>
      </w:pPr>
      <w:r>
        <w:t xml:space="preserve">quand les ennemis le pressaient autour. </w:t>
      </w:r>
    </w:p>
    <w:p w:rsidR="004961AF" w:rsidRPr="00C74677" w:rsidRDefault="00C74677" w:rsidP="00C74677">
      <w:pPr>
        <w:spacing w:after="0"/>
        <w:ind w:left="2268" w:hanging="4"/>
        <w:jc w:val="both"/>
      </w:pPr>
      <w:r>
        <w:t>Él ‘Éliôn lui répondit par des grosses pierres d’une grêle torrentielle.</w:t>
      </w:r>
      <w:r w:rsidR="004961AF" w:rsidRPr="00C74677">
        <w:t xml:space="preserve">   </w:t>
      </w:r>
    </w:p>
    <w:p w:rsidR="00C74677" w:rsidRDefault="004961AF" w:rsidP="00C74677">
      <w:pPr>
        <w:autoSpaceDE w:val="0"/>
        <w:autoSpaceDN w:val="0"/>
        <w:adjustRightInd w:val="0"/>
        <w:spacing w:after="0"/>
        <w:ind w:left="2272" w:hanging="2272"/>
      </w:pPr>
      <w:r w:rsidRPr="00A44287">
        <w:t xml:space="preserve">Sr 46. </w:t>
      </w:r>
      <w:r w:rsidRPr="00C74677">
        <w:t>6</w:t>
      </w:r>
      <w:r w:rsidRPr="00C74677">
        <w:tab/>
      </w:r>
      <w:r w:rsidR="00C74677">
        <w:t xml:space="preserve">Il les jeta contre le peuple de l’ennemi </w:t>
      </w:r>
    </w:p>
    <w:p w:rsidR="00C74677" w:rsidRDefault="00C74677" w:rsidP="00C74677">
      <w:pPr>
        <w:autoSpaceDE w:val="0"/>
        <w:autoSpaceDN w:val="0"/>
        <w:adjustRightInd w:val="0"/>
        <w:spacing w:after="0"/>
        <w:ind w:left="2272" w:hanging="4"/>
      </w:pPr>
      <w:r>
        <w:t xml:space="preserve">et dans la descente, il perdit les adversaires, </w:t>
      </w:r>
    </w:p>
    <w:p w:rsidR="004961AF" w:rsidRPr="00C74677" w:rsidRDefault="00C74677" w:rsidP="00C74677">
      <w:pPr>
        <w:spacing w:after="0"/>
        <w:ind w:left="2268" w:hanging="4"/>
        <w:jc w:val="both"/>
      </w:pPr>
      <w:r>
        <w:t>pour que tout peuple interdit sache que IHVH-Adonaï surveille leur guerre.</w:t>
      </w:r>
      <w:r w:rsidR="004961AF" w:rsidRPr="00C74677">
        <w:t xml:space="preserve"> </w:t>
      </w:r>
      <w:r w:rsidR="004961AF" w:rsidRPr="00C74677">
        <w:tab/>
        <w:t xml:space="preserve">   </w:t>
      </w:r>
    </w:p>
    <w:p w:rsidR="002E0F77" w:rsidRDefault="004961AF" w:rsidP="002E0F77">
      <w:pPr>
        <w:autoSpaceDE w:val="0"/>
        <w:autoSpaceDN w:val="0"/>
        <w:adjustRightInd w:val="0"/>
        <w:spacing w:after="0"/>
        <w:ind w:left="2272" w:hanging="2272"/>
      </w:pPr>
      <w:r w:rsidRPr="00A44287">
        <w:t xml:space="preserve">Sr 46. </w:t>
      </w:r>
      <w:r w:rsidRPr="002E0F77">
        <w:t>7</w:t>
      </w:r>
      <w:r w:rsidRPr="002E0F77">
        <w:tab/>
      </w:r>
      <w:r w:rsidR="002E0F77">
        <w:t xml:space="preserve">Et de même, parce qu’il était pleinement derrière Él, </w:t>
      </w:r>
    </w:p>
    <w:p w:rsidR="002E0F77" w:rsidRDefault="002E0F77" w:rsidP="002E0F77">
      <w:pPr>
        <w:autoSpaceDE w:val="0"/>
        <w:autoSpaceDN w:val="0"/>
        <w:adjustRightInd w:val="0"/>
        <w:spacing w:after="0"/>
        <w:ind w:left="2272" w:hanging="4"/>
      </w:pPr>
      <w:r>
        <w:t xml:space="preserve">aux jours de Moshè, il agit avec ferveur, lui et Kaléb bèn Iephounè ; </w:t>
      </w:r>
    </w:p>
    <w:p w:rsidR="002E0F77" w:rsidRDefault="002E0F77" w:rsidP="002E0F77">
      <w:pPr>
        <w:autoSpaceDE w:val="0"/>
        <w:autoSpaceDN w:val="0"/>
        <w:adjustRightInd w:val="0"/>
        <w:spacing w:after="0"/>
        <w:ind w:left="2272" w:hanging="4"/>
      </w:pPr>
      <w:r>
        <w:t xml:space="preserve">pour se poster contre le déchaînement de l’assemblée, </w:t>
      </w:r>
    </w:p>
    <w:p w:rsidR="002E0F77" w:rsidRDefault="002E0F77" w:rsidP="002E0F77">
      <w:pPr>
        <w:autoSpaceDE w:val="0"/>
        <w:autoSpaceDN w:val="0"/>
        <w:adjustRightInd w:val="0"/>
        <w:spacing w:after="0"/>
        <w:ind w:left="2272" w:hanging="4"/>
      </w:pPr>
      <w:r>
        <w:t xml:space="preserve">pour détourner de la communauté la brûlure, </w:t>
      </w:r>
    </w:p>
    <w:p w:rsidR="004961AF" w:rsidRPr="002E0F77" w:rsidRDefault="002E0F77" w:rsidP="002E0F77">
      <w:pPr>
        <w:spacing w:after="0"/>
        <w:ind w:left="2268" w:hanging="4"/>
        <w:jc w:val="both"/>
      </w:pPr>
      <w:r>
        <w:t>et faire cesser la calomnie de malheur.</w:t>
      </w:r>
      <w:r w:rsidR="004961AF" w:rsidRPr="002E0F77">
        <w:t xml:space="preserve"> </w:t>
      </w:r>
      <w:r w:rsidR="004961AF" w:rsidRPr="002E0F77">
        <w:tab/>
        <w:t xml:space="preserve">   </w:t>
      </w:r>
    </w:p>
    <w:p w:rsidR="002E0F77" w:rsidRDefault="004961AF" w:rsidP="002E0F77">
      <w:pPr>
        <w:autoSpaceDE w:val="0"/>
        <w:autoSpaceDN w:val="0"/>
        <w:adjustRightInd w:val="0"/>
        <w:spacing w:after="0"/>
        <w:ind w:left="2272" w:hanging="2272"/>
      </w:pPr>
      <w:r w:rsidRPr="00A44287">
        <w:t xml:space="preserve">Sr 46. </w:t>
      </w:r>
      <w:r w:rsidRPr="002E0F77">
        <w:t>8</w:t>
      </w:r>
      <w:r w:rsidRPr="002E0F77">
        <w:tab/>
      </w:r>
      <w:r w:rsidR="002E0F77">
        <w:t xml:space="preserve">Ainsi, tous deux aussi furent-ils distingués </w:t>
      </w:r>
    </w:p>
    <w:p w:rsidR="002E0F77" w:rsidRDefault="002E0F77" w:rsidP="002E0F77">
      <w:pPr>
        <w:autoSpaceDE w:val="0"/>
        <w:autoSpaceDN w:val="0"/>
        <w:adjustRightInd w:val="0"/>
        <w:spacing w:after="0"/>
        <w:ind w:left="2272" w:hanging="4"/>
      </w:pPr>
      <w:r>
        <w:t xml:space="preserve">parmi six cent mille hommes de pied, </w:t>
      </w:r>
    </w:p>
    <w:p w:rsidR="004961AF" w:rsidRPr="002E0F77" w:rsidRDefault="002E0F77" w:rsidP="002E0F77">
      <w:pPr>
        <w:spacing w:after="0"/>
        <w:ind w:left="2268" w:hanging="4"/>
        <w:jc w:val="both"/>
      </w:pPr>
      <w:r>
        <w:t>pour les introduire dans leur possession, la terre fluente de lait et de miel.</w:t>
      </w:r>
      <w:r w:rsidR="004961AF" w:rsidRPr="002E0F77">
        <w:t xml:space="preserve">    </w:t>
      </w:r>
    </w:p>
    <w:p w:rsidR="002E0F77" w:rsidRDefault="004961AF" w:rsidP="002E0F77">
      <w:pPr>
        <w:autoSpaceDE w:val="0"/>
        <w:autoSpaceDN w:val="0"/>
        <w:adjustRightInd w:val="0"/>
        <w:spacing w:after="0"/>
        <w:ind w:left="2272" w:hanging="2272"/>
      </w:pPr>
      <w:r w:rsidRPr="00A44287">
        <w:t xml:space="preserve">Sr 46. </w:t>
      </w:r>
      <w:r w:rsidRPr="002E0F77">
        <w:t>9</w:t>
      </w:r>
      <w:r w:rsidRPr="002E0F77">
        <w:tab/>
      </w:r>
      <w:r w:rsidR="002E0F77">
        <w:t xml:space="preserve">Il donna à Kaléb une puissance </w:t>
      </w:r>
    </w:p>
    <w:p w:rsidR="002E0F77" w:rsidRDefault="002E0F77" w:rsidP="002E0F77">
      <w:pPr>
        <w:autoSpaceDE w:val="0"/>
        <w:autoSpaceDN w:val="0"/>
        <w:adjustRightInd w:val="0"/>
        <w:spacing w:after="0"/>
        <w:ind w:left="2272" w:hanging="4"/>
      </w:pPr>
      <w:r>
        <w:t xml:space="preserve">qui se tint avec lui jusque dans la sénescence, </w:t>
      </w:r>
    </w:p>
    <w:p w:rsidR="002E0F77" w:rsidRDefault="002E0F77" w:rsidP="002E0F77">
      <w:pPr>
        <w:autoSpaceDE w:val="0"/>
        <w:autoSpaceDN w:val="0"/>
        <w:adjustRightInd w:val="0"/>
        <w:spacing w:after="0"/>
        <w:ind w:left="2272" w:hanging="4"/>
      </w:pPr>
      <w:r>
        <w:t xml:space="preserve">pour l’enrouter sur les tertres de la terre : </w:t>
      </w:r>
    </w:p>
    <w:p w:rsidR="002E0F77" w:rsidRDefault="002E0F77" w:rsidP="002E0F77">
      <w:pPr>
        <w:autoSpaceDE w:val="0"/>
        <w:autoSpaceDN w:val="0"/>
        <w:adjustRightInd w:val="0"/>
        <w:spacing w:after="0"/>
        <w:ind w:left="2272" w:hanging="4"/>
      </w:pPr>
      <w:r>
        <w:t xml:space="preserve">sa semence aussi hérita d’une possession, </w:t>
      </w:r>
    </w:p>
    <w:p w:rsidR="004961AF" w:rsidRPr="002E0F77" w:rsidRDefault="002E0F77" w:rsidP="002E0F77">
      <w:pPr>
        <w:spacing w:after="0"/>
        <w:ind w:left="2268" w:hanging="4"/>
        <w:jc w:val="both"/>
      </w:pPr>
      <w:r>
        <w:t>afin que toute la semence de Ia‘acob sache,</w:t>
      </w:r>
      <w:r w:rsidR="004961AF" w:rsidRPr="002E0F77">
        <w:t xml:space="preserve"> </w:t>
      </w:r>
      <w:r w:rsidR="004961AF" w:rsidRPr="002E0F77">
        <w:tab/>
        <w:t xml:space="preserve">   </w:t>
      </w:r>
    </w:p>
    <w:p w:rsidR="004961AF" w:rsidRPr="002E0F77" w:rsidRDefault="004961AF" w:rsidP="004961AF">
      <w:pPr>
        <w:spacing w:after="0"/>
        <w:ind w:left="2268" w:hanging="2268"/>
        <w:jc w:val="both"/>
      </w:pPr>
      <w:r w:rsidRPr="00A44287">
        <w:t xml:space="preserve">Sr 46. </w:t>
      </w:r>
      <w:r w:rsidRPr="002E0F77">
        <w:t>10</w:t>
      </w:r>
      <w:r w:rsidRPr="002E0F77">
        <w:tab/>
      </w:r>
      <w:r w:rsidR="002E0F77">
        <w:t>oui, qu’il est bien d’être pleinement derrière IHVH-Adonaï.</w:t>
      </w:r>
      <w:r w:rsidRPr="002E0F77">
        <w:t xml:space="preserve">   </w:t>
      </w:r>
    </w:p>
    <w:p w:rsidR="002E0F77" w:rsidRPr="00A44287" w:rsidRDefault="002E0F77" w:rsidP="004961AF">
      <w:pPr>
        <w:spacing w:after="0"/>
        <w:ind w:left="2268" w:hanging="2268"/>
        <w:jc w:val="both"/>
      </w:pPr>
    </w:p>
    <w:p w:rsidR="002E0F77" w:rsidRDefault="004961AF" w:rsidP="002E0F77">
      <w:pPr>
        <w:autoSpaceDE w:val="0"/>
        <w:autoSpaceDN w:val="0"/>
        <w:adjustRightInd w:val="0"/>
        <w:spacing w:after="0"/>
        <w:ind w:left="2272" w:hanging="2272"/>
      </w:pPr>
      <w:r w:rsidRPr="002E0F77">
        <w:t>Sr 46. 11</w:t>
      </w:r>
      <w:r w:rsidRPr="002E0F77">
        <w:tab/>
      </w:r>
      <w:r w:rsidR="002E0F77">
        <w:t xml:space="preserve">Et les suffètes, chacun selon son nom, </w:t>
      </w:r>
    </w:p>
    <w:p w:rsidR="002E0F77" w:rsidRDefault="002E0F77" w:rsidP="002E0F77">
      <w:pPr>
        <w:autoSpaceDE w:val="0"/>
        <w:autoSpaceDN w:val="0"/>
        <w:adjustRightInd w:val="0"/>
        <w:spacing w:after="0"/>
        <w:ind w:left="2272" w:hanging="4"/>
      </w:pPr>
      <w:r>
        <w:t xml:space="preserve">tous ceux qui ne portèrent pas leur cœur, </w:t>
      </w:r>
    </w:p>
    <w:p w:rsidR="002E0F77" w:rsidRDefault="002E0F77" w:rsidP="002E0F77">
      <w:pPr>
        <w:autoSpaceDE w:val="0"/>
        <w:autoSpaceDN w:val="0"/>
        <w:adjustRightInd w:val="0"/>
        <w:spacing w:after="0"/>
        <w:ind w:left="2272" w:hanging="4"/>
      </w:pPr>
      <w:r>
        <w:t xml:space="preserve">et ne reculèrent pas loin derrière Él, </w:t>
      </w:r>
    </w:p>
    <w:p w:rsidR="004961AF" w:rsidRPr="002E0F77" w:rsidRDefault="002E0F77" w:rsidP="002E0F77">
      <w:pPr>
        <w:spacing w:after="0"/>
        <w:ind w:left="2268" w:hanging="4"/>
        <w:jc w:val="both"/>
      </w:pPr>
      <w:r>
        <w:t>que leur mémoire soit en bénédiction.</w:t>
      </w:r>
      <w:r w:rsidR="004961AF" w:rsidRPr="002E0F77">
        <w:t xml:space="preserve">   </w:t>
      </w:r>
    </w:p>
    <w:p w:rsidR="002E0F77" w:rsidRDefault="004961AF" w:rsidP="002E0F77">
      <w:pPr>
        <w:autoSpaceDE w:val="0"/>
        <w:autoSpaceDN w:val="0"/>
        <w:adjustRightInd w:val="0"/>
        <w:spacing w:after="0"/>
        <w:ind w:left="2272" w:hanging="2272"/>
      </w:pPr>
      <w:r w:rsidRPr="00A44287">
        <w:t xml:space="preserve">Sr 46. </w:t>
      </w:r>
      <w:r w:rsidRPr="002E0F77">
        <w:t>12</w:t>
      </w:r>
      <w:r w:rsidRPr="002E0F77">
        <w:tab/>
      </w:r>
      <w:r w:rsidR="002E0F77">
        <w:t xml:space="preserve">Leurs os fleuriront en leurs lieu et place, </w:t>
      </w:r>
    </w:p>
    <w:p w:rsidR="004961AF" w:rsidRPr="002E0F77" w:rsidRDefault="002E0F77" w:rsidP="002E0F77">
      <w:pPr>
        <w:spacing w:after="0"/>
        <w:ind w:left="2268"/>
        <w:jc w:val="both"/>
      </w:pPr>
      <w:r>
        <w:t>leur nom, porté de nouveau, transmis à leurs fils.</w:t>
      </w:r>
      <w:r w:rsidR="004961AF" w:rsidRPr="002E0F77">
        <w:t xml:space="preserve"> </w:t>
      </w:r>
      <w:r w:rsidR="004961AF" w:rsidRPr="002E0F77">
        <w:tab/>
        <w:t xml:space="preserve">   </w:t>
      </w:r>
    </w:p>
    <w:p w:rsidR="002E0F77" w:rsidRDefault="004961AF" w:rsidP="002E0F77">
      <w:pPr>
        <w:autoSpaceDE w:val="0"/>
        <w:autoSpaceDN w:val="0"/>
        <w:adjustRightInd w:val="0"/>
        <w:spacing w:after="0"/>
        <w:ind w:left="2272" w:hanging="2272"/>
      </w:pPr>
      <w:r w:rsidRPr="00A44287">
        <w:t xml:space="preserve">Sr 46. </w:t>
      </w:r>
      <w:r w:rsidRPr="002E0F77">
        <w:t>13</w:t>
      </w:r>
      <w:r w:rsidRPr="002E0F77">
        <w:tab/>
      </w:r>
      <w:r w:rsidR="002E0F77">
        <w:t xml:space="preserve">Aimé de son peuple, agréé par qui l’a fait, </w:t>
      </w:r>
    </w:p>
    <w:p w:rsidR="002E0F77" w:rsidRDefault="002E0F77" w:rsidP="002E0F77">
      <w:pPr>
        <w:autoSpaceDE w:val="0"/>
        <w:autoSpaceDN w:val="0"/>
        <w:adjustRightInd w:val="0"/>
        <w:spacing w:after="0"/>
        <w:ind w:left="2272" w:hanging="4"/>
      </w:pPr>
      <w:r>
        <w:t xml:space="preserve">demandé depuis le ventre de sa mère, </w:t>
      </w:r>
    </w:p>
    <w:p w:rsidR="002E0F77" w:rsidRDefault="002E0F77" w:rsidP="002E0F77">
      <w:pPr>
        <w:autoSpaceDE w:val="0"/>
        <w:autoSpaceDN w:val="0"/>
        <w:adjustRightInd w:val="0"/>
        <w:spacing w:after="0"/>
        <w:ind w:left="2272" w:hanging="4"/>
      </w:pPr>
      <w:r>
        <w:t xml:space="preserve">nazir de IHVH-Adonaï dans l’inspiration, Shemouél, suffète et desservant, </w:t>
      </w:r>
    </w:p>
    <w:p w:rsidR="004961AF" w:rsidRPr="002E0F77" w:rsidRDefault="002E0F77" w:rsidP="002E0F77">
      <w:pPr>
        <w:spacing w:after="0"/>
        <w:ind w:left="2268" w:hanging="4"/>
        <w:jc w:val="both"/>
      </w:pPr>
      <w:r>
        <w:t>à la parole d’Él, prépara un royaume et messia des guides sur le peuple.</w:t>
      </w:r>
      <w:r w:rsidR="004961AF" w:rsidRPr="002E0F77">
        <w:t xml:space="preserve">   </w:t>
      </w:r>
    </w:p>
    <w:p w:rsidR="002E0F77" w:rsidRDefault="004961AF" w:rsidP="002E0F77">
      <w:pPr>
        <w:autoSpaceDE w:val="0"/>
        <w:autoSpaceDN w:val="0"/>
        <w:adjustRightInd w:val="0"/>
        <w:spacing w:after="0"/>
        <w:ind w:left="2272" w:hanging="2272"/>
      </w:pPr>
      <w:r w:rsidRPr="00A44287">
        <w:t xml:space="preserve">Sr 46. </w:t>
      </w:r>
      <w:r w:rsidRPr="002E0F77">
        <w:t>14</w:t>
      </w:r>
      <w:r w:rsidRPr="002E0F77">
        <w:tab/>
      </w:r>
      <w:r w:rsidR="002E0F77">
        <w:t xml:space="preserve">Il ordonna à la communauté l’ordre de IHVH-Adonaï : </w:t>
      </w:r>
    </w:p>
    <w:p w:rsidR="004961AF" w:rsidRPr="002E0F77" w:rsidRDefault="002E0F77" w:rsidP="002E0F77">
      <w:pPr>
        <w:spacing w:after="0"/>
        <w:ind w:left="2268"/>
        <w:jc w:val="both"/>
      </w:pPr>
      <w:r>
        <w:t>l’Elohîms de Ia‘acob donna sa sanction.</w:t>
      </w:r>
      <w:r w:rsidR="004961AF" w:rsidRPr="002E0F77">
        <w:t xml:space="preserve"> </w:t>
      </w:r>
      <w:r w:rsidR="004961AF" w:rsidRPr="002E0F77">
        <w:tab/>
        <w:t xml:space="preserve">   </w:t>
      </w:r>
    </w:p>
    <w:p w:rsidR="002E0F77" w:rsidRDefault="004961AF" w:rsidP="002E0F77">
      <w:pPr>
        <w:autoSpaceDE w:val="0"/>
        <w:autoSpaceDN w:val="0"/>
        <w:adjustRightInd w:val="0"/>
        <w:spacing w:after="0"/>
        <w:ind w:left="2272" w:hanging="2272"/>
      </w:pPr>
      <w:r w:rsidRPr="00A44287">
        <w:t xml:space="preserve">Sr 46. </w:t>
      </w:r>
      <w:r w:rsidRPr="002E0F77">
        <w:t>15</w:t>
      </w:r>
      <w:r w:rsidRPr="002E0F77">
        <w:tab/>
      </w:r>
      <w:r w:rsidR="002E0F77">
        <w:t xml:space="preserve">Dans son adhérence, il fut consulté comme contemplatif, </w:t>
      </w:r>
    </w:p>
    <w:p w:rsidR="004961AF" w:rsidRPr="002E0F77" w:rsidRDefault="002E0F77" w:rsidP="002E0F77">
      <w:pPr>
        <w:spacing w:after="0"/>
        <w:ind w:left="2268"/>
        <w:jc w:val="both"/>
      </w:pPr>
      <w:r>
        <w:t>et dans sa parole même comme voyant véridique.</w:t>
      </w:r>
      <w:r w:rsidR="004961AF" w:rsidRPr="002E0F77">
        <w:t xml:space="preserve">  </w:t>
      </w:r>
    </w:p>
    <w:p w:rsidR="002E0F77" w:rsidRDefault="004961AF" w:rsidP="002E0F77">
      <w:pPr>
        <w:autoSpaceDE w:val="0"/>
        <w:autoSpaceDN w:val="0"/>
        <w:adjustRightInd w:val="0"/>
        <w:spacing w:after="0"/>
        <w:ind w:left="2272" w:hanging="2272"/>
      </w:pPr>
      <w:r w:rsidRPr="00A44287">
        <w:t xml:space="preserve">Sr 46. </w:t>
      </w:r>
      <w:r w:rsidRPr="002E0F77">
        <w:t>16</w:t>
      </w:r>
      <w:r w:rsidRPr="002E0F77">
        <w:tab/>
      </w:r>
      <w:r w:rsidR="002E0F77">
        <w:t xml:space="preserve">Lui aussi cria vers Él, quand ses ennemis le pressaient autour </w:t>
      </w:r>
    </w:p>
    <w:p w:rsidR="004961AF" w:rsidRPr="002E0F77" w:rsidRDefault="002E0F77" w:rsidP="002E0F77">
      <w:pPr>
        <w:spacing w:after="0"/>
        <w:ind w:left="2268"/>
        <w:jc w:val="both"/>
      </w:pPr>
      <w:r>
        <w:t>en faisant monter un agneau de lait.</w:t>
      </w:r>
    </w:p>
    <w:p w:rsidR="004961AF" w:rsidRPr="002E0F77" w:rsidRDefault="004961AF" w:rsidP="004961AF">
      <w:pPr>
        <w:spacing w:after="0"/>
        <w:ind w:left="2268" w:hanging="2268"/>
        <w:jc w:val="both"/>
      </w:pPr>
      <w:r w:rsidRPr="00A44287">
        <w:t xml:space="preserve">Sr 46. </w:t>
      </w:r>
      <w:r w:rsidRPr="002E0F77">
        <w:t>17</w:t>
      </w:r>
      <w:r w:rsidRPr="002E0F77">
        <w:tab/>
      </w:r>
      <w:r w:rsidR="002E0F77">
        <w:t>IHVH-Adonaï tonna des ciels, dans un déchirement terrible sa voix s’entendit :</w:t>
      </w:r>
    </w:p>
    <w:p w:rsidR="004961AF" w:rsidRPr="002E0F77" w:rsidRDefault="004961AF" w:rsidP="004961AF">
      <w:pPr>
        <w:spacing w:after="0"/>
        <w:ind w:left="2268" w:hanging="2268"/>
        <w:jc w:val="both"/>
      </w:pPr>
      <w:r w:rsidRPr="00A44287">
        <w:t xml:space="preserve">Sr 46. </w:t>
      </w:r>
      <w:r w:rsidRPr="002E0F77">
        <w:t>18</w:t>
      </w:r>
      <w:r w:rsidRPr="002E0F77">
        <w:tab/>
      </w:r>
      <w:r w:rsidR="002E0F77">
        <w:t>il mata les chefs de l’ennemi, il perdit tous les tyrans des Pelishtîm.</w:t>
      </w:r>
    </w:p>
    <w:p w:rsidR="002E0F77" w:rsidRDefault="004961AF" w:rsidP="002E0F77">
      <w:pPr>
        <w:autoSpaceDE w:val="0"/>
        <w:autoSpaceDN w:val="0"/>
        <w:adjustRightInd w:val="0"/>
        <w:spacing w:after="0"/>
        <w:ind w:left="2272" w:hanging="2272"/>
      </w:pPr>
      <w:r w:rsidRPr="00A44287">
        <w:t xml:space="preserve">Sr 46. </w:t>
      </w:r>
      <w:r w:rsidRPr="002E0F77">
        <w:t>19</w:t>
      </w:r>
      <w:r w:rsidRPr="002E0F77">
        <w:tab/>
      </w:r>
      <w:r w:rsidR="002E0F77">
        <w:t xml:space="preserve">Au temps de son repos sur sa couche, </w:t>
      </w:r>
    </w:p>
    <w:p w:rsidR="002E0F77" w:rsidRDefault="002E0F77" w:rsidP="002E0F77">
      <w:pPr>
        <w:autoSpaceDE w:val="0"/>
        <w:autoSpaceDN w:val="0"/>
        <w:adjustRightInd w:val="0"/>
        <w:spacing w:after="0"/>
        <w:ind w:left="2272" w:hanging="4"/>
      </w:pPr>
      <w:r>
        <w:t xml:space="preserve">il témoigna devant IHVH-Adonaï et son messie : </w:t>
      </w:r>
    </w:p>
    <w:p w:rsidR="002E0F77" w:rsidRDefault="002E0F77" w:rsidP="002E0F77">
      <w:pPr>
        <w:autoSpaceDE w:val="0"/>
        <w:autoSpaceDN w:val="0"/>
        <w:adjustRightInd w:val="0"/>
        <w:spacing w:after="0"/>
        <w:ind w:left="2272" w:hanging="4"/>
      </w:pPr>
      <w:r>
        <w:t xml:space="preserve">« De qui ai-je pris rançon ou pot-de-vin secret ? » </w:t>
      </w:r>
    </w:p>
    <w:p w:rsidR="002E0F77" w:rsidRDefault="002E0F77" w:rsidP="002E0F77">
      <w:pPr>
        <w:autoSpaceDE w:val="0"/>
        <w:autoSpaceDN w:val="0"/>
        <w:adjustRightInd w:val="0"/>
        <w:spacing w:after="0"/>
        <w:ind w:left="2272" w:hanging="4"/>
      </w:pPr>
      <w:r>
        <w:t xml:space="preserve">Mais personne ne lui répondit en cela. </w:t>
      </w:r>
    </w:p>
    <w:p w:rsidR="002E0F77" w:rsidRDefault="002E0F77" w:rsidP="002E0F77">
      <w:pPr>
        <w:autoSpaceDE w:val="0"/>
        <w:autoSpaceDN w:val="0"/>
        <w:adjustRightInd w:val="0"/>
        <w:spacing w:after="0"/>
        <w:ind w:left="2272" w:hanging="4"/>
      </w:pPr>
      <w:r>
        <w:t xml:space="preserve">Jusqu’au temps de sa fin il fut trouvé sagace </w:t>
      </w:r>
    </w:p>
    <w:p w:rsidR="004961AF" w:rsidRPr="002E0F77" w:rsidRDefault="002E0F77" w:rsidP="002E0F77">
      <w:pPr>
        <w:spacing w:after="0"/>
        <w:ind w:left="2268" w:hanging="4"/>
        <w:jc w:val="both"/>
      </w:pPr>
      <w:r>
        <w:t>aux yeux de IHVH-Adonaï et aux yeux de tout vivant.</w:t>
      </w:r>
      <w:r w:rsidR="004961AF" w:rsidRPr="002E0F77">
        <w:t xml:space="preserve"> </w:t>
      </w:r>
      <w:r w:rsidR="004961AF" w:rsidRPr="002E0F77">
        <w:tab/>
        <w:t xml:space="preserve">   </w:t>
      </w:r>
    </w:p>
    <w:p w:rsidR="002E0F77" w:rsidRDefault="004961AF" w:rsidP="002E0F77">
      <w:pPr>
        <w:autoSpaceDE w:val="0"/>
        <w:autoSpaceDN w:val="0"/>
        <w:adjustRightInd w:val="0"/>
        <w:spacing w:after="0"/>
        <w:ind w:left="2272" w:hanging="2272"/>
      </w:pPr>
      <w:r w:rsidRPr="00A44287">
        <w:t xml:space="preserve">Sr 46. </w:t>
      </w:r>
      <w:r w:rsidRPr="002E0F77">
        <w:t>20</w:t>
      </w:r>
      <w:r w:rsidRPr="002E0F77">
        <w:tab/>
      </w:r>
      <w:r w:rsidR="002E0F77">
        <w:t xml:space="preserve">Même après sa mort il fut consulté </w:t>
      </w:r>
    </w:p>
    <w:p w:rsidR="002E0F77" w:rsidRDefault="002E0F77" w:rsidP="002E0F77">
      <w:pPr>
        <w:autoSpaceDE w:val="0"/>
        <w:autoSpaceDN w:val="0"/>
        <w:adjustRightInd w:val="0"/>
        <w:spacing w:after="0"/>
        <w:ind w:left="2272" w:hanging="4"/>
      </w:pPr>
      <w:r>
        <w:t xml:space="preserve">et il rapporta au roi quelles seraient ses routes. </w:t>
      </w:r>
    </w:p>
    <w:p w:rsidR="002E0F77" w:rsidRDefault="002E0F77" w:rsidP="002E0F77">
      <w:pPr>
        <w:autoSpaceDE w:val="0"/>
        <w:autoSpaceDN w:val="0"/>
        <w:adjustRightInd w:val="0"/>
        <w:spacing w:after="0"/>
        <w:ind w:left="2272" w:hanging="4"/>
      </w:pPr>
      <w:r>
        <w:t xml:space="preserve">Il fit entendre sa voix inspirée du sein de la terre </w:t>
      </w:r>
    </w:p>
    <w:p w:rsidR="004961AF" w:rsidRPr="002E0F77" w:rsidRDefault="002E0F77" w:rsidP="002E0F77">
      <w:pPr>
        <w:spacing w:after="0"/>
        <w:ind w:left="2268" w:hanging="4"/>
        <w:jc w:val="both"/>
      </w:pPr>
      <w:r>
        <w:t>pour faire cesser le tort du peuple.</w:t>
      </w:r>
      <w:r w:rsidR="004961AF" w:rsidRPr="002E0F77">
        <w:t xml:space="preserve">   </w:t>
      </w:r>
    </w:p>
    <w:p w:rsidR="004961AF" w:rsidRPr="002E0F77" w:rsidRDefault="004961AF" w:rsidP="004961AF"/>
    <w:p w:rsidR="004961AF" w:rsidRPr="00A44287" w:rsidRDefault="002A361F" w:rsidP="004961AF">
      <w:pPr>
        <w:pStyle w:val="Chapitre18pt"/>
        <w:spacing w:before="0"/>
        <w:jc w:val="both"/>
      </w:pPr>
      <w:r w:rsidRPr="00A44287">
        <w:t>Ben Hira - Siracide</w:t>
      </w:r>
      <w:r w:rsidR="004961AF" w:rsidRPr="00A44287">
        <w:t xml:space="preserve"> 47 (25 v.)</w:t>
      </w:r>
      <w:r w:rsidR="004961AF" w:rsidRPr="00A44287">
        <w:tab/>
      </w:r>
      <w:r w:rsidR="004961AF" w:rsidRPr="00A44287">
        <w:tab/>
        <w:t xml:space="preserve">   </w:t>
      </w:r>
    </w:p>
    <w:p w:rsidR="002E0F77" w:rsidRDefault="002E0F77" w:rsidP="002E0F77">
      <w:pPr>
        <w:autoSpaceDE w:val="0"/>
        <w:autoSpaceDN w:val="0"/>
        <w:adjustRightInd w:val="0"/>
        <w:spacing w:after="0"/>
        <w:ind w:left="2272" w:hanging="2272"/>
      </w:pPr>
    </w:p>
    <w:p w:rsidR="002E0F77" w:rsidRPr="002E0F77" w:rsidRDefault="002E0F77" w:rsidP="002E0F77">
      <w:pPr>
        <w:autoSpaceDE w:val="0"/>
        <w:autoSpaceDN w:val="0"/>
        <w:adjustRightInd w:val="0"/>
        <w:spacing w:after="0"/>
        <w:ind w:left="2272" w:hanging="2272"/>
        <w:rPr>
          <w:b/>
        </w:rPr>
      </w:pPr>
      <w:r w:rsidRPr="002E0F77">
        <w:rPr>
          <w:b/>
        </w:rPr>
        <w:t>De Natân à Iarob‘âm</w:t>
      </w:r>
    </w:p>
    <w:p w:rsidR="004961AF" w:rsidRPr="00A44287" w:rsidRDefault="004961AF" w:rsidP="004961AF">
      <w:pPr>
        <w:spacing w:after="0"/>
        <w:ind w:left="2268" w:hanging="2268"/>
        <w:jc w:val="both"/>
      </w:pPr>
    </w:p>
    <w:p w:rsidR="004961AF" w:rsidRPr="002E0F77" w:rsidRDefault="004961AF" w:rsidP="004961AF">
      <w:pPr>
        <w:spacing w:after="0"/>
        <w:ind w:left="2268" w:hanging="2268"/>
        <w:jc w:val="both"/>
      </w:pPr>
      <w:r w:rsidRPr="00A44287">
        <w:t xml:space="preserve">Sr 47. </w:t>
      </w:r>
      <w:r w:rsidRPr="002E0F77">
        <w:t>1</w:t>
      </w:r>
      <w:r w:rsidRPr="002E0F77">
        <w:tab/>
      </w:r>
      <w:r w:rsidR="002E0F77">
        <w:t>Et même, après lui, se dressa Natân qui se porta en face de David.</w:t>
      </w:r>
      <w:r w:rsidRPr="002E0F77">
        <w:t xml:space="preserve">   </w:t>
      </w:r>
    </w:p>
    <w:p w:rsidR="004961AF" w:rsidRPr="002E0F77" w:rsidRDefault="004961AF" w:rsidP="004961AF">
      <w:pPr>
        <w:spacing w:after="0"/>
        <w:ind w:left="2268" w:hanging="2268"/>
        <w:jc w:val="both"/>
      </w:pPr>
      <w:r w:rsidRPr="00A44287">
        <w:t xml:space="preserve">Sr 47. </w:t>
      </w:r>
      <w:r w:rsidRPr="002E0F77">
        <w:t>2</w:t>
      </w:r>
      <w:r w:rsidRPr="002E0F77">
        <w:tab/>
      </w:r>
      <w:r w:rsidR="002E0F77">
        <w:t>Oui, comme une graisse prélevée au sanctuaire, ainsi de David en Israël.</w:t>
      </w:r>
    </w:p>
    <w:p w:rsidR="002E0F77" w:rsidRDefault="004961AF" w:rsidP="002E0F77">
      <w:pPr>
        <w:autoSpaceDE w:val="0"/>
        <w:autoSpaceDN w:val="0"/>
        <w:adjustRightInd w:val="0"/>
        <w:spacing w:after="0"/>
        <w:ind w:left="2272" w:hanging="2272"/>
      </w:pPr>
      <w:r w:rsidRPr="00A44287">
        <w:t xml:space="preserve">Sr 47. </w:t>
      </w:r>
      <w:r w:rsidRPr="002E0F77">
        <w:t>3</w:t>
      </w:r>
      <w:r w:rsidRPr="002E0F77">
        <w:tab/>
      </w:r>
      <w:r w:rsidR="002E0F77">
        <w:t xml:space="preserve">Il joua avec les lionceaux comme s’ils étaient des agneaux, </w:t>
      </w:r>
    </w:p>
    <w:p w:rsidR="004961AF" w:rsidRPr="002E0F77" w:rsidRDefault="002E0F77" w:rsidP="002E0F77">
      <w:pPr>
        <w:spacing w:after="0"/>
        <w:ind w:left="2268"/>
        <w:jc w:val="both"/>
      </w:pPr>
      <w:r>
        <w:t>et avec les ours comme s’ils étaient des petits du Bashân.</w:t>
      </w:r>
      <w:r w:rsidR="004961AF" w:rsidRPr="002E0F77">
        <w:t xml:space="preserve"> </w:t>
      </w:r>
      <w:r w:rsidR="004961AF" w:rsidRPr="002E0F77">
        <w:tab/>
        <w:t xml:space="preserve">   </w:t>
      </w:r>
    </w:p>
    <w:p w:rsidR="002E0F77" w:rsidRDefault="004961AF" w:rsidP="002E0F77">
      <w:pPr>
        <w:autoSpaceDE w:val="0"/>
        <w:autoSpaceDN w:val="0"/>
        <w:adjustRightInd w:val="0"/>
        <w:spacing w:after="0"/>
        <w:ind w:left="2272" w:hanging="2272"/>
      </w:pPr>
      <w:r w:rsidRPr="00A44287">
        <w:t xml:space="preserve">Sr 47. </w:t>
      </w:r>
      <w:r w:rsidRPr="002E0F77">
        <w:t>4</w:t>
      </w:r>
      <w:r w:rsidRPr="002E0F77">
        <w:tab/>
      </w:r>
      <w:r w:rsidR="002E0F77">
        <w:t xml:space="preserve">Dans sa jeunesse, il battit un héros, il écarta l’outrage en pérennité, </w:t>
      </w:r>
    </w:p>
    <w:p w:rsidR="004961AF" w:rsidRPr="002E0F77" w:rsidRDefault="002E0F77" w:rsidP="002E0F77">
      <w:pPr>
        <w:spacing w:after="0"/>
        <w:ind w:left="2268"/>
        <w:jc w:val="both"/>
      </w:pPr>
      <w:r>
        <w:t>et balançant de sa main la fronde, il brisa la splendeur de Goliat.</w:t>
      </w:r>
      <w:r w:rsidR="004961AF" w:rsidRPr="002E0F77">
        <w:t xml:space="preserve"> </w:t>
      </w:r>
      <w:r w:rsidR="004961AF" w:rsidRPr="002E0F77">
        <w:tab/>
        <w:t xml:space="preserve">   </w:t>
      </w:r>
    </w:p>
    <w:p w:rsidR="002E0F77" w:rsidRPr="00A44287" w:rsidRDefault="002E0F77" w:rsidP="004961AF">
      <w:pPr>
        <w:spacing w:after="0"/>
        <w:ind w:left="2268" w:hanging="2268"/>
        <w:jc w:val="both"/>
      </w:pPr>
    </w:p>
    <w:p w:rsidR="002E0F77" w:rsidRDefault="004961AF" w:rsidP="002E0F77">
      <w:pPr>
        <w:autoSpaceDE w:val="0"/>
        <w:autoSpaceDN w:val="0"/>
        <w:adjustRightInd w:val="0"/>
        <w:spacing w:after="0"/>
        <w:ind w:left="2272" w:hanging="2272"/>
      </w:pPr>
      <w:r w:rsidRPr="002E0F77">
        <w:t>Sr 47. 5</w:t>
      </w:r>
      <w:r w:rsidRPr="002E0F77">
        <w:tab/>
      </w:r>
      <w:r w:rsidR="002E0F77">
        <w:t xml:space="preserve">Oui, il cria vers Él ‘Éliôn, il donna énergie à sa droite </w:t>
      </w:r>
    </w:p>
    <w:p w:rsidR="002E0F77" w:rsidRDefault="002E0F77" w:rsidP="002E0F77">
      <w:pPr>
        <w:autoSpaceDE w:val="0"/>
        <w:autoSpaceDN w:val="0"/>
        <w:adjustRightInd w:val="0"/>
        <w:spacing w:after="0"/>
        <w:ind w:left="2272" w:hanging="4"/>
      </w:pPr>
      <w:r>
        <w:t xml:space="preserve">pour renverser l’homme expert en guerres </w:t>
      </w:r>
    </w:p>
    <w:p w:rsidR="004961AF" w:rsidRPr="002E0F77" w:rsidRDefault="002E0F77" w:rsidP="002E0F77">
      <w:pPr>
        <w:spacing w:after="0"/>
        <w:ind w:left="2268" w:hanging="4"/>
        <w:jc w:val="both"/>
      </w:pPr>
      <w:r>
        <w:t>et relever la corne de son peuple.</w:t>
      </w:r>
      <w:r w:rsidR="004961AF" w:rsidRPr="002E0F77">
        <w:tab/>
        <w:t xml:space="preserve">   </w:t>
      </w:r>
    </w:p>
    <w:p w:rsidR="002E0F77" w:rsidRDefault="004961AF" w:rsidP="002E0F77">
      <w:pPr>
        <w:autoSpaceDE w:val="0"/>
        <w:autoSpaceDN w:val="0"/>
        <w:adjustRightInd w:val="0"/>
        <w:spacing w:after="0"/>
        <w:ind w:left="2272" w:hanging="2272"/>
      </w:pPr>
      <w:r w:rsidRPr="00A44287">
        <w:t xml:space="preserve">Sr 47. </w:t>
      </w:r>
      <w:r w:rsidRPr="002E0F77">
        <w:t>6</w:t>
      </w:r>
      <w:r w:rsidRPr="002E0F77">
        <w:tab/>
      </w:r>
      <w:r w:rsidR="002E0F77">
        <w:t xml:space="preserve">À quoi les filles répondirent, le surnommant « le vainqueur des  myriades ». </w:t>
      </w:r>
    </w:p>
    <w:p w:rsidR="004961AF" w:rsidRPr="002E0F77" w:rsidRDefault="002E0F77" w:rsidP="002E0F77">
      <w:pPr>
        <w:spacing w:after="0"/>
        <w:ind w:left="2268"/>
        <w:jc w:val="both"/>
      </w:pPr>
      <w:r>
        <w:t>Couronné du diadème il guerroya, matant alentour les adversaires.</w:t>
      </w:r>
      <w:r w:rsidR="004961AF" w:rsidRPr="002E0F77">
        <w:t xml:space="preserve"> </w:t>
      </w:r>
      <w:r w:rsidR="004961AF" w:rsidRPr="002E0F77">
        <w:tab/>
        <w:t xml:space="preserve">   </w:t>
      </w:r>
    </w:p>
    <w:p w:rsidR="004961AF" w:rsidRPr="002E0F77" w:rsidRDefault="004961AF" w:rsidP="004961AF">
      <w:pPr>
        <w:spacing w:after="0"/>
        <w:ind w:left="2268" w:hanging="2268"/>
        <w:jc w:val="both"/>
      </w:pPr>
      <w:r w:rsidRPr="00A44287">
        <w:t xml:space="preserve">Sr 47. </w:t>
      </w:r>
      <w:r w:rsidRPr="002E0F77">
        <w:t>7</w:t>
      </w:r>
      <w:r w:rsidRPr="002E0F77">
        <w:tab/>
      </w:r>
      <w:r w:rsidR="002E0F77">
        <w:t>Il pilla les villes des Pelishtîm et jusqu’à ce jour il brisa leur corne.</w:t>
      </w:r>
      <w:r w:rsidRPr="002E0F77">
        <w:t xml:space="preserve"> </w:t>
      </w:r>
      <w:r w:rsidRPr="002E0F77">
        <w:tab/>
        <w:t xml:space="preserve">   </w:t>
      </w:r>
    </w:p>
    <w:p w:rsidR="002E0F77" w:rsidRDefault="004961AF" w:rsidP="002E0F77">
      <w:pPr>
        <w:autoSpaceDE w:val="0"/>
        <w:autoSpaceDN w:val="0"/>
        <w:adjustRightInd w:val="0"/>
        <w:spacing w:after="0"/>
        <w:ind w:left="2272" w:hanging="2272"/>
      </w:pPr>
      <w:r w:rsidRPr="00A44287">
        <w:t xml:space="preserve">Sr 47. </w:t>
      </w:r>
      <w:r w:rsidRPr="002E0F77">
        <w:t>8</w:t>
      </w:r>
      <w:r w:rsidRPr="002E0F77">
        <w:tab/>
      </w:r>
      <w:r w:rsidR="002E0F77">
        <w:t xml:space="preserve">En toutes ses œuvres, il donna de célébrer Él ‘Éliôn en parole de gloire, </w:t>
      </w:r>
    </w:p>
    <w:p w:rsidR="002E0F77" w:rsidRDefault="002E0F77" w:rsidP="002E0F77">
      <w:pPr>
        <w:autoSpaceDE w:val="0"/>
        <w:autoSpaceDN w:val="0"/>
        <w:adjustRightInd w:val="0"/>
        <w:spacing w:after="0"/>
        <w:ind w:left="2272" w:hanging="4"/>
      </w:pPr>
      <w:r>
        <w:t xml:space="preserve">aimant de tout son cœur son auteur </w:t>
      </w:r>
    </w:p>
    <w:p w:rsidR="004961AF" w:rsidRPr="002E0F77" w:rsidRDefault="002E0F77" w:rsidP="002E0F77">
      <w:pPr>
        <w:spacing w:after="0"/>
        <w:ind w:left="2268" w:hanging="4"/>
        <w:jc w:val="both"/>
      </w:pPr>
      <w:r>
        <w:t>et chaque jour le louangeant sans cesse.</w:t>
      </w:r>
      <w:r w:rsidR="004961AF" w:rsidRPr="002E0F77">
        <w:t xml:space="preserve"> </w:t>
      </w:r>
      <w:r w:rsidR="004961AF" w:rsidRPr="002E0F77">
        <w:tab/>
        <w:t xml:space="preserve">   </w:t>
      </w:r>
    </w:p>
    <w:p w:rsidR="002E0F77" w:rsidRDefault="004961AF" w:rsidP="002E0F77">
      <w:pPr>
        <w:autoSpaceDE w:val="0"/>
        <w:autoSpaceDN w:val="0"/>
        <w:adjustRightInd w:val="0"/>
        <w:spacing w:after="0"/>
        <w:ind w:left="2272" w:hanging="2272"/>
      </w:pPr>
      <w:r w:rsidRPr="00A44287">
        <w:t xml:space="preserve">Sr 47. </w:t>
      </w:r>
      <w:r w:rsidRPr="002E0F77">
        <w:t>9</w:t>
      </w:r>
      <w:r w:rsidRPr="002E0F77">
        <w:tab/>
      </w:r>
      <w:r w:rsidR="002E0F77">
        <w:t xml:space="preserve">Il disposa des cordes au poème, </w:t>
      </w:r>
    </w:p>
    <w:p w:rsidR="004961AF" w:rsidRPr="002E0F77" w:rsidRDefault="002E0F77" w:rsidP="002E0F77">
      <w:pPr>
        <w:spacing w:after="0"/>
        <w:ind w:left="2268"/>
        <w:jc w:val="both"/>
      </w:pPr>
      <w:r>
        <w:t>des hymnes aux harpes, en face de l’autel, il ajusta la voix.</w:t>
      </w:r>
      <w:r w:rsidR="004961AF" w:rsidRPr="002E0F77">
        <w:t xml:space="preserve"> </w:t>
      </w:r>
      <w:r w:rsidR="004961AF" w:rsidRPr="002E0F77">
        <w:tab/>
        <w:t xml:space="preserve">   </w:t>
      </w:r>
    </w:p>
    <w:p w:rsidR="002E0F77" w:rsidRDefault="004961AF" w:rsidP="002E0F77">
      <w:pPr>
        <w:autoSpaceDE w:val="0"/>
        <w:autoSpaceDN w:val="0"/>
        <w:adjustRightInd w:val="0"/>
        <w:spacing w:after="0"/>
        <w:ind w:left="2272" w:hanging="2272"/>
      </w:pPr>
      <w:r w:rsidRPr="00A44287">
        <w:t xml:space="preserve">Sr 47. </w:t>
      </w:r>
      <w:r w:rsidRPr="002E0F77">
        <w:t>10</w:t>
      </w:r>
      <w:r w:rsidRPr="002E0F77">
        <w:tab/>
      </w:r>
      <w:r w:rsidR="002E0F77">
        <w:t xml:space="preserve">Il donna leur splendeur aux fêtes, </w:t>
      </w:r>
    </w:p>
    <w:p w:rsidR="002E0F77" w:rsidRDefault="002E0F77" w:rsidP="002E0F77">
      <w:pPr>
        <w:autoSpaceDE w:val="0"/>
        <w:autoSpaceDN w:val="0"/>
        <w:adjustRightInd w:val="0"/>
        <w:spacing w:after="0"/>
        <w:ind w:left="2272" w:hanging="4"/>
      </w:pPr>
      <w:r>
        <w:t xml:space="preserve">et les ajusta pour les rendez-vous, année après année, </w:t>
      </w:r>
    </w:p>
    <w:p w:rsidR="002E0F77" w:rsidRDefault="002E0F77" w:rsidP="002E0F77">
      <w:pPr>
        <w:autoSpaceDE w:val="0"/>
        <w:autoSpaceDN w:val="0"/>
        <w:adjustRightInd w:val="0"/>
        <w:spacing w:after="0"/>
        <w:ind w:left="2272" w:hanging="4"/>
      </w:pPr>
      <w:r>
        <w:t xml:space="preserve">en louangeant le nom de sa sacralité </w:t>
      </w:r>
    </w:p>
    <w:p w:rsidR="004961AF" w:rsidRPr="002E0F77" w:rsidRDefault="002E0F77" w:rsidP="002E0F77">
      <w:pPr>
        <w:spacing w:after="0"/>
        <w:ind w:left="2268" w:hanging="4"/>
        <w:jc w:val="both"/>
      </w:pPr>
      <w:r>
        <w:t>face à l’aurore, chantant au sanctuaire.</w:t>
      </w:r>
      <w:r w:rsidR="004961AF" w:rsidRPr="002E0F77">
        <w:t xml:space="preserve">   </w:t>
      </w:r>
    </w:p>
    <w:p w:rsidR="002E0F77" w:rsidRDefault="004961AF" w:rsidP="002E0F77">
      <w:pPr>
        <w:autoSpaceDE w:val="0"/>
        <w:autoSpaceDN w:val="0"/>
        <w:adjustRightInd w:val="0"/>
        <w:spacing w:after="0"/>
        <w:ind w:left="2272" w:hanging="2272"/>
      </w:pPr>
      <w:r w:rsidRPr="00A44287">
        <w:t xml:space="preserve">Sr 47. </w:t>
      </w:r>
      <w:r w:rsidRPr="002E0F77">
        <w:t>11</w:t>
      </w:r>
      <w:r w:rsidRPr="002E0F77">
        <w:tab/>
      </w:r>
      <w:r w:rsidR="002E0F77">
        <w:t xml:space="preserve">De même IHVH-Adonaï passa outre à sa carence, </w:t>
      </w:r>
    </w:p>
    <w:p w:rsidR="002E0F77" w:rsidRDefault="002E0F77" w:rsidP="002E0F77">
      <w:pPr>
        <w:autoSpaceDE w:val="0"/>
        <w:autoSpaceDN w:val="0"/>
        <w:adjustRightInd w:val="0"/>
        <w:spacing w:after="0"/>
        <w:ind w:left="2272" w:hanging="4"/>
      </w:pPr>
      <w:r>
        <w:t xml:space="preserve">il éleva sa corne en pérennité, il lui donna le royaume en loi, </w:t>
      </w:r>
    </w:p>
    <w:p w:rsidR="004961AF" w:rsidRPr="002E0F77" w:rsidRDefault="002E0F77" w:rsidP="002E0F77">
      <w:pPr>
        <w:spacing w:after="0"/>
        <w:ind w:left="2268" w:hanging="4"/>
        <w:jc w:val="both"/>
      </w:pPr>
      <w:r>
        <w:t>établissant son trône sur Ieroushalaîm.</w:t>
      </w:r>
      <w:r w:rsidR="004961AF" w:rsidRPr="002E0F77">
        <w:t xml:space="preserve">   </w:t>
      </w:r>
    </w:p>
    <w:p w:rsidR="004961AF" w:rsidRPr="002E0F77" w:rsidRDefault="004961AF" w:rsidP="004961AF">
      <w:pPr>
        <w:spacing w:after="0"/>
        <w:ind w:left="2268" w:hanging="2268"/>
        <w:jc w:val="both"/>
      </w:pPr>
      <w:r w:rsidRPr="00A44287">
        <w:t xml:space="preserve">Sr 47. </w:t>
      </w:r>
      <w:r w:rsidRPr="002E0F77">
        <w:t>12</w:t>
      </w:r>
      <w:r w:rsidRPr="002E0F77">
        <w:tab/>
      </w:r>
      <w:r w:rsidR="002E0F77">
        <w:t>À cause de lui, un fils avisé se dressa après lui et demeura en sécurité.</w:t>
      </w:r>
      <w:r w:rsidRPr="002E0F77">
        <w:t xml:space="preserve">   </w:t>
      </w:r>
    </w:p>
    <w:p w:rsidR="002E0F77" w:rsidRDefault="004961AF" w:rsidP="002E0F77">
      <w:pPr>
        <w:autoSpaceDE w:val="0"/>
        <w:autoSpaceDN w:val="0"/>
        <w:adjustRightInd w:val="0"/>
        <w:spacing w:after="0"/>
        <w:ind w:left="2272" w:hanging="2272"/>
      </w:pPr>
      <w:r w:rsidRPr="00A44287">
        <w:t xml:space="preserve">Sr 47. </w:t>
      </w:r>
      <w:r w:rsidRPr="002E0F77">
        <w:t>13</w:t>
      </w:r>
      <w:r w:rsidRPr="002E0F77">
        <w:tab/>
      </w:r>
      <w:r w:rsidR="002E0F77">
        <w:t xml:space="preserve">Shelomo régna aux jours de pérennité, Él le faisant reposer tout autour. </w:t>
      </w:r>
    </w:p>
    <w:p w:rsidR="004961AF" w:rsidRPr="002E0F77" w:rsidRDefault="002E0F77" w:rsidP="002E0F77">
      <w:pPr>
        <w:spacing w:after="0"/>
        <w:ind w:left="2268"/>
        <w:jc w:val="both"/>
      </w:pPr>
      <w:r>
        <w:t>Il prépara une maison à son nom et fonda, en pérennité, le sanctuaire.</w:t>
      </w:r>
      <w:r w:rsidR="004961AF" w:rsidRPr="002E0F77">
        <w:t xml:space="preserve">   </w:t>
      </w:r>
    </w:p>
    <w:p w:rsidR="002E0F77" w:rsidRDefault="004961AF" w:rsidP="002E0F77">
      <w:pPr>
        <w:autoSpaceDE w:val="0"/>
        <w:autoSpaceDN w:val="0"/>
        <w:adjustRightInd w:val="0"/>
        <w:spacing w:after="0"/>
        <w:ind w:left="2272" w:hanging="2272"/>
      </w:pPr>
      <w:r w:rsidRPr="00A44287">
        <w:t xml:space="preserve">Sr 47. </w:t>
      </w:r>
      <w:r w:rsidRPr="002E0F77">
        <w:t>14</w:t>
      </w:r>
      <w:r w:rsidRPr="002E0F77">
        <w:tab/>
      </w:r>
      <w:r w:rsidR="002E0F77">
        <w:t xml:space="preserve">Comme tu étais sage en ta jeunesse, </w:t>
      </w:r>
    </w:p>
    <w:p w:rsidR="004961AF" w:rsidRPr="002E0F77" w:rsidRDefault="002E0F77" w:rsidP="002E0F77">
      <w:pPr>
        <w:spacing w:after="0"/>
        <w:ind w:left="2268"/>
        <w:jc w:val="both"/>
      </w:pPr>
      <w:r>
        <w:t>tu répandis la discipline comme un Ieor !</w:t>
      </w:r>
      <w:r w:rsidR="004961AF" w:rsidRPr="002E0F77">
        <w:t xml:space="preserve"> </w:t>
      </w:r>
      <w:r w:rsidR="004961AF" w:rsidRPr="002E0F77">
        <w:tab/>
        <w:t xml:space="preserve">   </w:t>
      </w:r>
    </w:p>
    <w:p w:rsidR="004961AF" w:rsidRPr="002E0F77" w:rsidRDefault="004961AF" w:rsidP="004961AF">
      <w:pPr>
        <w:spacing w:after="0"/>
        <w:ind w:left="2268" w:hanging="2268"/>
        <w:jc w:val="both"/>
      </w:pPr>
      <w:r w:rsidRPr="00A44287">
        <w:t xml:space="preserve">Sr 47. </w:t>
      </w:r>
      <w:r w:rsidRPr="002E0F77">
        <w:t>15</w:t>
      </w:r>
      <w:r w:rsidRPr="002E0F77">
        <w:tab/>
      </w:r>
      <w:r w:rsidR="002E0F77">
        <w:t>Tu couvris la terre par ton discernement et chantas en haut un poème.</w:t>
      </w:r>
      <w:r w:rsidRPr="002E0F77">
        <w:t xml:space="preserve">  </w:t>
      </w:r>
    </w:p>
    <w:p w:rsidR="004961AF" w:rsidRPr="002E0F77" w:rsidRDefault="004961AF" w:rsidP="004961AF">
      <w:pPr>
        <w:spacing w:after="0"/>
        <w:ind w:left="2268" w:hanging="2268"/>
        <w:jc w:val="both"/>
      </w:pPr>
      <w:r w:rsidRPr="00A44287">
        <w:t xml:space="preserve">Sr 47. </w:t>
      </w:r>
      <w:r w:rsidRPr="002E0F77">
        <w:t>16</w:t>
      </w:r>
      <w:r w:rsidRPr="002E0F77">
        <w:tab/>
      </w:r>
      <w:r w:rsidR="002E0F77">
        <w:t>Ton nom parvint jusqu’aux îles lointaines : elles vinrent pour t’entendre.</w:t>
      </w:r>
    </w:p>
    <w:p w:rsidR="004961AF" w:rsidRPr="002E0F77" w:rsidRDefault="004961AF" w:rsidP="004961AF">
      <w:pPr>
        <w:spacing w:after="0"/>
        <w:ind w:left="2268" w:hanging="2268"/>
        <w:jc w:val="both"/>
      </w:pPr>
      <w:r w:rsidRPr="00A44287">
        <w:t xml:space="preserve">Sr 47. </w:t>
      </w:r>
      <w:r w:rsidRPr="002E0F77">
        <w:t>17</w:t>
      </w:r>
      <w:r w:rsidRPr="002E0F77">
        <w:tab/>
      </w:r>
      <w:r w:rsidR="002E0F77">
        <w:t>Par le poème, l’exemple, l’énigme, la parabole, tu bouleversas les peuples.</w:t>
      </w:r>
    </w:p>
    <w:p w:rsidR="002E0F77" w:rsidRDefault="004961AF" w:rsidP="002E0F77">
      <w:pPr>
        <w:autoSpaceDE w:val="0"/>
        <w:autoSpaceDN w:val="0"/>
        <w:adjustRightInd w:val="0"/>
        <w:spacing w:after="0"/>
        <w:ind w:left="2272" w:hanging="2272"/>
      </w:pPr>
      <w:r w:rsidRPr="00A44287">
        <w:t xml:space="preserve">Sr 47. </w:t>
      </w:r>
      <w:r w:rsidRPr="002E0F77">
        <w:t>18</w:t>
      </w:r>
      <w:r w:rsidRPr="002E0F77">
        <w:tab/>
      </w:r>
      <w:r w:rsidR="002E0F77">
        <w:t xml:space="preserve">Tu fus crié au nom du glorieux crié sur Israël </w:t>
      </w:r>
    </w:p>
    <w:p w:rsidR="002E0F77" w:rsidRDefault="002E0F77" w:rsidP="002E0F77">
      <w:pPr>
        <w:autoSpaceDE w:val="0"/>
        <w:autoSpaceDN w:val="0"/>
        <w:adjustRightInd w:val="0"/>
        <w:spacing w:after="0"/>
        <w:ind w:left="2272" w:hanging="4"/>
      </w:pPr>
      <w:r>
        <w:t xml:space="preserve">et tu amassas, comme le fer, de l’or ; </w:t>
      </w:r>
    </w:p>
    <w:p w:rsidR="004961AF" w:rsidRPr="002E0F77" w:rsidRDefault="002E0F77" w:rsidP="002E0F77">
      <w:pPr>
        <w:spacing w:after="0"/>
        <w:ind w:left="2268" w:hanging="4"/>
        <w:jc w:val="both"/>
      </w:pPr>
      <w:r>
        <w:t>comme le plomb tu amoncelas de l’argent.</w:t>
      </w:r>
    </w:p>
    <w:p w:rsidR="004961AF" w:rsidRPr="002E0F77" w:rsidRDefault="004961AF" w:rsidP="004961AF">
      <w:pPr>
        <w:spacing w:after="0"/>
        <w:ind w:left="2268" w:hanging="2268"/>
        <w:jc w:val="both"/>
      </w:pPr>
      <w:r w:rsidRPr="00A44287">
        <w:t xml:space="preserve">Sr 47. </w:t>
      </w:r>
      <w:r w:rsidRPr="002E0F77">
        <w:t>19</w:t>
      </w:r>
      <w:r w:rsidRPr="002E0F77">
        <w:tab/>
      </w:r>
      <w:r w:rsidR="002E0F77">
        <w:t>Mais tu donnas à des femmes tes flancs ; tu leur fis gouverner ton corps.</w:t>
      </w:r>
      <w:r w:rsidRPr="002E0F77">
        <w:t xml:space="preserve">   </w:t>
      </w:r>
    </w:p>
    <w:p w:rsidR="002E0F77" w:rsidRDefault="004961AF" w:rsidP="002E0F77">
      <w:pPr>
        <w:autoSpaceDE w:val="0"/>
        <w:autoSpaceDN w:val="0"/>
        <w:adjustRightInd w:val="0"/>
        <w:spacing w:after="0"/>
        <w:ind w:left="2272" w:hanging="2272"/>
      </w:pPr>
      <w:r w:rsidRPr="00A44287">
        <w:t xml:space="preserve">Sr 47. </w:t>
      </w:r>
      <w:r w:rsidRPr="002E0F77">
        <w:t>20</w:t>
      </w:r>
      <w:r w:rsidRPr="002E0F77">
        <w:tab/>
      </w:r>
      <w:r w:rsidR="002E0F77">
        <w:t xml:space="preserve">Tu donnas à ta gloire un défaut et profanas ta couche, </w:t>
      </w:r>
    </w:p>
    <w:p w:rsidR="004961AF" w:rsidRPr="002E0F77" w:rsidRDefault="002E0F77" w:rsidP="002E0F77">
      <w:pPr>
        <w:spacing w:after="0"/>
        <w:ind w:left="2268"/>
        <w:jc w:val="both"/>
      </w:pPr>
      <w:r>
        <w:t>faisant venir la narine contre ta semence et le ressentiment contre ton lit ;</w:t>
      </w:r>
      <w:r w:rsidR="004961AF" w:rsidRPr="002E0F77">
        <w:t xml:space="preserve">   </w:t>
      </w:r>
    </w:p>
    <w:p w:rsidR="004961AF" w:rsidRPr="002E0F77" w:rsidRDefault="004961AF" w:rsidP="004961AF">
      <w:pPr>
        <w:spacing w:after="0"/>
        <w:ind w:left="2268" w:hanging="2268"/>
        <w:jc w:val="both"/>
      </w:pPr>
      <w:r w:rsidRPr="00A44287">
        <w:t xml:space="preserve">Sr 47. </w:t>
      </w:r>
      <w:r w:rsidRPr="002E0F77">
        <w:t>21</w:t>
      </w:r>
      <w:r w:rsidRPr="002E0F77">
        <w:tab/>
      </w:r>
      <w:r w:rsidR="002E0F77">
        <w:t>le peuple devint deux rameaux et Èphraîm un royaume de violence.</w:t>
      </w:r>
      <w:r w:rsidRPr="002E0F77">
        <w:t xml:space="preserve"> </w:t>
      </w:r>
      <w:r w:rsidRPr="002E0F77">
        <w:tab/>
        <w:t xml:space="preserve">   </w:t>
      </w:r>
    </w:p>
    <w:p w:rsidR="00AE1666" w:rsidRDefault="004961AF" w:rsidP="00AE1666">
      <w:pPr>
        <w:autoSpaceDE w:val="0"/>
        <w:autoSpaceDN w:val="0"/>
        <w:adjustRightInd w:val="0"/>
        <w:spacing w:after="0"/>
        <w:ind w:left="2272" w:hanging="2272"/>
      </w:pPr>
      <w:r w:rsidRPr="00A44287">
        <w:t xml:space="preserve">Sr 47. </w:t>
      </w:r>
      <w:r w:rsidRPr="00AE1666">
        <w:t>22</w:t>
      </w:r>
      <w:r w:rsidRPr="00AE1666">
        <w:tab/>
      </w:r>
      <w:r w:rsidR="00AE1666">
        <w:t xml:space="preserve">Cependant, Él ne relâcha pas son chérissement, </w:t>
      </w:r>
    </w:p>
    <w:p w:rsidR="00AE1666" w:rsidRDefault="00AE1666" w:rsidP="00AE1666">
      <w:pPr>
        <w:autoSpaceDE w:val="0"/>
        <w:autoSpaceDN w:val="0"/>
        <w:adjustRightInd w:val="0"/>
        <w:spacing w:after="0"/>
        <w:ind w:left="2272" w:hanging="4"/>
      </w:pPr>
      <w:r>
        <w:t xml:space="preserve">il ne fit rien tomber à terre de ses paroles, </w:t>
      </w:r>
    </w:p>
    <w:p w:rsidR="00AE1666" w:rsidRDefault="00AE1666" w:rsidP="00AE1666">
      <w:pPr>
        <w:autoSpaceDE w:val="0"/>
        <w:autoSpaceDN w:val="0"/>
        <w:adjustRightInd w:val="0"/>
        <w:spacing w:after="0"/>
        <w:ind w:left="2272" w:hanging="4"/>
      </w:pPr>
      <w:r>
        <w:t xml:space="preserve">il ne trancha pas de ses élus petit-fils ni arrière-petit-fils ; </w:t>
      </w:r>
    </w:p>
    <w:p w:rsidR="00AE1666" w:rsidRDefault="00AE1666" w:rsidP="00AE1666">
      <w:pPr>
        <w:autoSpaceDE w:val="0"/>
        <w:autoSpaceDN w:val="0"/>
        <w:adjustRightInd w:val="0"/>
        <w:spacing w:after="0"/>
        <w:ind w:left="2272" w:hanging="4"/>
      </w:pPr>
      <w:r>
        <w:t xml:space="preserve">il n’extermina pas ses amants ; </w:t>
      </w:r>
    </w:p>
    <w:p w:rsidR="004961AF" w:rsidRPr="00AE1666" w:rsidRDefault="00AE1666" w:rsidP="00AE1666">
      <w:pPr>
        <w:spacing w:after="0"/>
        <w:ind w:left="2268" w:hanging="4"/>
        <w:jc w:val="both"/>
      </w:pPr>
      <w:r>
        <w:t>il donna un reste à Ia‘acob et par lui une racine à David.</w:t>
      </w:r>
      <w:r w:rsidR="004961AF" w:rsidRPr="00AE1666">
        <w:t xml:space="preserve">   </w:t>
      </w:r>
    </w:p>
    <w:p w:rsidR="00AE1666" w:rsidRDefault="004961AF" w:rsidP="00AE1666">
      <w:pPr>
        <w:autoSpaceDE w:val="0"/>
        <w:autoSpaceDN w:val="0"/>
        <w:adjustRightInd w:val="0"/>
        <w:spacing w:after="0"/>
        <w:ind w:left="2272" w:hanging="2272"/>
      </w:pPr>
      <w:r w:rsidRPr="00A44287">
        <w:t xml:space="preserve">Sr 47. </w:t>
      </w:r>
      <w:r w:rsidRPr="00AE1666">
        <w:t>23</w:t>
      </w:r>
      <w:r w:rsidRPr="00AE1666">
        <w:tab/>
      </w:r>
      <w:r w:rsidR="00AE1666">
        <w:t xml:space="preserve">Shelomo se coucha ébranlé, laissant derrière lui une semence affaiblie, </w:t>
      </w:r>
    </w:p>
    <w:p w:rsidR="00AE1666" w:rsidRDefault="00AE1666" w:rsidP="00AE1666">
      <w:pPr>
        <w:autoSpaceDE w:val="0"/>
        <w:autoSpaceDN w:val="0"/>
        <w:adjustRightInd w:val="0"/>
        <w:spacing w:after="0"/>
        <w:ind w:left="2272" w:hanging="4"/>
      </w:pPr>
      <w:r>
        <w:t xml:space="preserve">large en folie et privée de discernement. </w:t>
      </w:r>
    </w:p>
    <w:p w:rsidR="00AE1666" w:rsidRDefault="00AE1666" w:rsidP="00AE1666">
      <w:pPr>
        <w:autoSpaceDE w:val="0"/>
        <w:autoSpaceDN w:val="0"/>
        <w:adjustRightInd w:val="0"/>
        <w:spacing w:after="0"/>
        <w:ind w:left="2272" w:hanging="4"/>
      </w:pPr>
    </w:p>
    <w:p w:rsidR="00AE1666" w:rsidRDefault="00AE1666" w:rsidP="00AE1666">
      <w:pPr>
        <w:autoSpaceDE w:val="0"/>
        <w:autoSpaceDN w:val="0"/>
        <w:adjustRightInd w:val="0"/>
        <w:spacing w:after="0"/>
        <w:ind w:left="2272" w:hanging="4"/>
      </w:pPr>
      <w:r>
        <w:t xml:space="preserve">Rehab‘âm dévoya par son conseil un peuple. </w:t>
      </w:r>
    </w:p>
    <w:p w:rsidR="004961AF" w:rsidRPr="00AE1666" w:rsidRDefault="00AE1666" w:rsidP="00AE1666">
      <w:pPr>
        <w:spacing w:after="0"/>
        <w:ind w:left="2268" w:hanging="4"/>
        <w:jc w:val="both"/>
      </w:pPr>
      <w:r>
        <w:t>Avant qu’il ne se lève, que nulle mémoire ne soit de lui.</w:t>
      </w:r>
      <w:r w:rsidR="004961AF" w:rsidRPr="00AE1666">
        <w:t xml:space="preserve"> </w:t>
      </w:r>
      <w:r w:rsidR="004961AF" w:rsidRPr="00AE1666">
        <w:tab/>
        <w:t xml:space="preserve">   </w:t>
      </w:r>
    </w:p>
    <w:p w:rsidR="00AE1666" w:rsidRDefault="004961AF" w:rsidP="00AE1666">
      <w:pPr>
        <w:autoSpaceDE w:val="0"/>
        <w:autoSpaceDN w:val="0"/>
        <w:adjustRightInd w:val="0"/>
        <w:spacing w:after="0"/>
        <w:ind w:left="2272" w:hanging="2272"/>
      </w:pPr>
      <w:r w:rsidRPr="00A44287">
        <w:t xml:space="preserve">Sr 47. </w:t>
      </w:r>
      <w:r w:rsidRPr="00AE1666">
        <w:t>24</w:t>
      </w:r>
      <w:r w:rsidRPr="00AE1666">
        <w:tab/>
      </w:r>
      <w:r w:rsidR="00AE1666">
        <w:t xml:space="preserve">Iarob‘âm bèn Nebat fauta et fit fauter Israël : </w:t>
      </w:r>
    </w:p>
    <w:p w:rsidR="004961AF" w:rsidRPr="00AE1666" w:rsidRDefault="00AE1666" w:rsidP="00AE1666">
      <w:pPr>
        <w:spacing w:after="0"/>
        <w:ind w:left="2268"/>
        <w:jc w:val="both"/>
      </w:pPr>
      <w:r>
        <w:t>il donna à Èphraîm de trébucher, pour les bannir de leur terre.</w:t>
      </w:r>
      <w:r w:rsidR="004961AF" w:rsidRPr="00AE1666">
        <w:t xml:space="preserve"> </w:t>
      </w:r>
    </w:p>
    <w:p w:rsidR="004961AF" w:rsidRPr="00AE1666" w:rsidRDefault="004961AF" w:rsidP="004961AF">
      <w:pPr>
        <w:spacing w:after="0"/>
        <w:ind w:left="2268" w:hanging="2268"/>
        <w:jc w:val="both"/>
      </w:pPr>
      <w:r w:rsidRPr="00A44287">
        <w:t xml:space="preserve">Sr 47. </w:t>
      </w:r>
      <w:r w:rsidRPr="00AE1666">
        <w:t>25</w:t>
      </w:r>
      <w:r w:rsidRPr="00AE1666">
        <w:tab/>
      </w:r>
      <w:r w:rsidR="00AE1666">
        <w:t>Sa faute grandit fort : il se vendit à tout mal.</w:t>
      </w:r>
    </w:p>
    <w:p w:rsidR="004961AF" w:rsidRPr="00AE1666" w:rsidRDefault="004961AF" w:rsidP="004961AF"/>
    <w:p w:rsidR="004961AF" w:rsidRPr="00A44287" w:rsidRDefault="002A361F" w:rsidP="004961AF">
      <w:pPr>
        <w:pStyle w:val="Chapitre18pt"/>
        <w:spacing w:before="0"/>
        <w:jc w:val="both"/>
      </w:pPr>
      <w:r w:rsidRPr="00A44287">
        <w:t>Ben Hira - Siracide</w:t>
      </w:r>
      <w:r w:rsidR="004961AF" w:rsidRPr="00A44287">
        <w:t xml:space="preserve"> 48 (25 v.)</w:t>
      </w:r>
      <w:r w:rsidR="004961AF" w:rsidRPr="00A44287">
        <w:tab/>
      </w:r>
      <w:r w:rsidR="004961AF" w:rsidRPr="00A44287">
        <w:tab/>
        <w:t xml:space="preserve">   </w:t>
      </w:r>
    </w:p>
    <w:p w:rsidR="00AE1666" w:rsidRDefault="00AE1666" w:rsidP="00AE1666">
      <w:pPr>
        <w:autoSpaceDE w:val="0"/>
        <w:autoSpaceDN w:val="0"/>
        <w:adjustRightInd w:val="0"/>
        <w:spacing w:after="0"/>
        <w:ind w:left="2272" w:hanging="2272"/>
      </w:pPr>
    </w:p>
    <w:p w:rsidR="00AE1666" w:rsidRPr="00AE1666" w:rsidRDefault="00AE1666" w:rsidP="00AE1666">
      <w:pPr>
        <w:autoSpaceDE w:val="0"/>
        <w:autoSpaceDN w:val="0"/>
        <w:adjustRightInd w:val="0"/>
        <w:spacing w:after="0"/>
        <w:ind w:left="2272" w:hanging="2272"/>
        <w:rPr>
          <w:b/>
        </w:rPr>
      </w:pPr>
      <w:r w:rsidRPr="00AE1666">
        <w:rPr>
          <w:b/>
        </w:rPr>
        <w:t>D’Élyahou à Iesha‘yahou</w:t>
      </w:r>
    </w:p>
    <w:p w:rsidR="004961AF" w:rsidRPr="00A44287" w:rsidRDefault="004961AF" w:rsidP="004961AF">
      <w:pPr>
        <w:spacing w:after="0"/>
        <w:ind w:left="2268" w:hanging="2268"/>
        <w:jc w:val="both"/>
      </w:pPr>
    </w:p>
    <w:p w:rsidR="00937238" w:rsidRDefault="004961AF" w:rsidP="00937238">
      <w:pPr>
        <w:autoSpaceDE w:val="0"/>
        <w:autoSpaceDN w:val="0"/>
        <w:adjustRightInd w:val="0"/>
        <w:spacing w:after="0"/>
        <w:ind w:left="2272" w:hanging="2272"/>
      </w:pPr>
      <w:r w:rsidRPr="00A44287">
        <w:t xml:space="preserve">Sr 48. </w:t>
      </w:r>
      <w:r w:rsidRPr="00937238">
        <w:t>1</w:t>
      </w:r>
      <w:r w:rsidRPr="00937238">
        <w:tab/>
      </w:r>
      <w:r w:rsidR="00937238">
        <w:t xml:space="preserve">Jusqu’à ce que se lève un inspiré, comme un feu, </w:t>
      </w:r>
    </w:p>
    <w:p w:rsidR="004961AF" w:rsidRPr="00937238" w:rsidRDefault="00937238" w:rsidP="00937238">
      <w:pPr>
        <w:spacing w:after="0"/>
        <w:ind w:left="2268"/>
        <w:jc w:val="both"/>
      </w:pPr>
      <w:r>
        <w:t>et ses paroles, comme une fournaise ardente.</w:t>
      </w:r>
      <w:r w:rsidR="004961AF" w:rsidRPr="00937238">
        <w:t xml:space="preserve">   </w:t>
      </w:r>
    </w:p>
    <w:p w:rsidR="004961AF" w:rsidRPr="00937238" w:rsidRDefault="004961AF" w:rsidP="004961AF">
      <w:pPr>
        <w:spacing w:after="0"/>
        <w:ind w:left="2268" w:hanging="2268"/>
        <w:jc w:val="both"/>
      </w:pPr>
      <w:r w:rsidRPr="00A44287">
        <w:t xml:space="preserve">Sr 48. </w:t>
      </w:r>
      <w:r w:rsidRPr="00937238">
        <w:t>2</w:t>
      </w:r>
      <w:r w:rsidRPr="00937238">
        <w:tab/>
      </w:r>
      <w:r w:rsidR="00937238">
        <w:t>Il leur brisa la branche du pain et dans son ardeur il les amoindrit.</w:t>
      </w:r>
    </w:p>
    <w:p w:rsidR="004961AF" w:rsidRPr="00937238" w:rsidRDefault="004961AF" w:rsidP="004961AF">
      <w:pPr>
        <w:spacing w:after="0"/>
        <w:ind w:left="2268" w:hanging="2268"/>
        <w:jc w:val="both"/>
      </w:pPr>
      <w:r w:rsidRPr="00A44287">
        <w:t xml:space="preserve">Sr 48. </w:t>
      </w:r>
      <w:r w:rsidRPr="00937238">
        <w:t>3</w:t>
      </w:r>
      <w:r w:rsidRPr="00937238">
        <w:tab/>
      </w:r>
      <w:r w:rsidR="00937238">
        <w:t>Par la parole d’Él, il ferma les ciels ; il en fit descendre trois feux.</w:t>
      </w:r>
      <w:r w:rsidRPr="00937238">
        <w:t xml:space="preserve"> </w:t>
      </w:r>
      <w:r w:rsidRPr="00937238">
        <w:tab/>
        <w:t xml:space="preserve">   </w:t>
      </w:r>
    </w:p>
    <w:p w:rsidR="004961AF" w:rsidRPr="00937238" w:rsidRDefault="004961AF" w:rsidP="004961AF">
      <w:pPr>
        <w:spacing w:after="0"/>
        <w:ind w:left="2268" w:hanging="2268"/>
        <w:jc w:val="both"/>
      </w:pPr>
      <w:r w:rsidRPr="00A44287">
        <w:t xml:space="preserve">Sr 48. </w:t>
      </w:r>
      <w:r w:rsidRPr="00937238">
        <w:t>4</w:t>
      </w:r>
      <w:r w:rsidRPr="00937238">
        <w:tab/>
      </w:r>
      <w:r w:rsidR="00937238">
        <w:t>Quel frémissement, toi, Élyahou ! Qui fut magnifié comme toi ?</w:t>
      </w:r>
      <w:r w:rsidRPr="00937238">
        <w:t xml:space="preserve"> </w:t>
      </w:r>
      <w:r w:rsidRPr="00937238">
        <w:tab/>
        <w:t xml:space="preserve">   </w:t>
      </w:r>
    </w:p>
    <w:p w:rsidR="004961AF" w:rsidRPr="00937238" w:rsidRDefault="004961AF" w:rsidP="004961AF">
      <w:pPr>
        <w:spacing w:after="0"/>
        <w:ind w:left="2268" w:hanging="2268"/>
        <w:jc w:val="both"/>
      </w:pPr>
      <w:r w:rsidRPr="00A44287">
        <w:t xml:space="preserve">Sr 48. </w:t>
      </w:r>
      <w:r w:rsidRPr="00937238">
        <w:t>5</w:t>
      </w:r>
      <w:r w:rsidRPr="00937238">
        <w:tab/>
      </w:r>
      <w:r w:rsidR="00937238">
        <w:t>Tu relevas un agonisant de la mort, du Shéol, par le vouloir de IHVH-Adonaï ;</w:t>
      </w:r>
      <w:r w:rsidRPr="00937238">
        <w:tab/>
        <w:t xml:space="preserve">   </w:t>
      </w:r>
    </w:p>
    <w:p w:rsidR="004961AF" w:rsidRPr="00937238" w:rsidRDefault="004961AF" w:rsidP="004961AF">
      <w:pPr>
        <w:spacing w:after="0"/>
        <w:ind w:left="2268" w:hanging="2268"/>
        <w:jc w:val="both"/>
      </w:pPr>
      <w:r w:rsidRPr="00A44287">
        <w:t xml:space="preserve">Sr 48. </w:t>
      </w:r>
      <w:r w:rsidRPr="00937238">
        <w:t>6</w:t>
      </w:r>
      <w:r w:rsidRPr="00937238">
        <w:tab/>
      </w:r>
      <w:r w:rsidR="00937238">
        <w:t>tu fis descendre des rois dans la fosse, des glorieux hors de leurs couches.</w:t>
      </w:r>
      <w:r w:rsidRPr="00937238">
        <w:t xml:space="preserve"> </w:t>
      </w:r>
      <w:r w:rsidRPr="00937238">
        <w:tab/>
        <w:t xml:space="preserve">   </w:t>
      </w:r>
    </w:p>
    <w:p w:rsidR="00937238" w:rsidRDefault="004961AF" w:rsidP="00937238">
      <w:pPr>
        <w:autoSpaceDE w:val="0"/>
        <w:autoSpaceDN w:val="0"/>
        <w:adjustRightInd w:val="0"/>
        <w:spacing w:after="0"/>
        <w:ind w:left="2272" w:hanging="2272"/>
      </w:pPr>
      <w:r w:rsidRPr="00A44287">
        <w:t xml:space="preserve">Sr 48. </w:t>
      </w:r>
      <w:r w:rsidRPr="00937238">
        <w:t>7</w:t>
      </w:r>
      <w:r w:rsidRPr="00937238">
        <w:tab/>
      </w:r>
      <w:r w:rsidR="00937238">
        <w:t xml:space="preserve">Tu fis entendre l’admonestation au Sinaï, </w:t>
      </w:r>
    </w:p>
    <w:p w:rsidR="004961AF" w:rsidRPr="00937238" w:rsidRDefault="00937238" w:rsidP="00937238">
      <w:pPr>
        <w:spacing w:after="0"/>
        <w:ind w:left="2268"/>
        <w:jc w:val="both"/>
      </w:pPr>
      <w:r>
        <w:t>au Horéb les jugements vengeurs.</w:t>
      </w:r>
      <w:r w:rsidR="004961AF" w:rsidRPr="00937238">
        <w:t xml:space="preserve"> </w:t>
      </w:r>
      <w:r w:rsidR="004961AF" w:rsidRPr="00937238">
        <w:tab/>
        <w:t xml:space="preserve">   </w:t>
      </w:r>
    </w:p>
    <w:p w:rsidR="00937238" w:rsidRDefault="004961AF" w:rsidP="00937238">
      <w:pPr>
        <w:autoSpaceDE w:val="0"/>
        <w:autoSpaceDN w:val="0"/>
        <w:adjustRightInd w:val="0"/>
        <w:spacing w:after="0"/>
        <w:ind w:left="2272" w:hanging="2272"/>
      </w:pPr>
      <w:r w:rsidRPr="00A44287">
        <w:t xml:space="preserve">Sr 48. </w:t>
      </w:r>
      <w:r w:rsidRPr="00937238">
        <w:t>8</w:t>
      </w:r>
      <w:r w:rsidRPr="00937238">
        <w:tab/>
      </w:r>
      <w:r w:rsidR="00937238">
        <w:t xml:space="preserve">Tu messias quelqu’un qui remplit tes rétributions ; </w:t>
      </w:r>
    </w:p>
    <w:p w:rsidR="004961AF" w:rsidRPr="00937238" w:rsidRDefault="00937238" w:rsidP="00937238">
      <w:pPr>
        <w:spacing w:after="0"/>
        <w:ind w:left="2268"/>
        <w:jc w:val="both"/>
      </w:pPr>
      <w:r>
        <w:t>un inspiré qui te succéda à ta place,</w:t>
      </w:r>
      <w:r w:rsidR="004961AF" w:rsidRPr="00937238">
        <w:t xml:space="preserve"> </w:t>
      </w:r>
      <w:r w:rsidR="004961AF" w:rsidRPr="00937238">
        <w:tab/>
        <w:t xml:space="preserve">   </w:t>
      </w:r>
    </w:p>
    <w:p w:rsidR="004961AF" w:rsidRPr="00937238" w:rsidRDefault="004961AF" w:rsidP="004961AF">
      <w:pPr>
        <w:spacing w:after="0"/>
        <w:ind w:left="2268" w:hanging="2268"/>
        <w:jc w:val="both"/>
      </w:pPr>
      <w:r w:rsidRPr="00A44287">
        <w:t xml:space="preserve">Sr 48. </w:t>
      </w:r>
      <w:r w:rsidRPr="00937238">
        <w:t>9</w:t>
      </w:r>
      <w:r w:rsidRPr="00937238">
        <w:tab/>
      </w:r>
      <w:r w:rsidR="00937238">
        <w:t>tu fus pris en haut dans la tempête, aux tourbillons de feu dans l’altitude</w:t>
      </w:r>
      <w:r w:rsidRPr="00937238">
        <w:t xml:space="preserve">   </w:t>
      </w:r>
    </w:p>
    <w:p w:rsidR="00937238" w:rsidRDefault="004961AF" w:rsidP="00937238">
      <w:pPr>
        <w:autoSpaceDE w:val="0"/>
        <w:autoSpaceDN w:val="0"/>
        <w:adjustRightInd w:val="0"/>
        <w:spacing w:after="0"/>
        <w:ind w:left="2272" w:hanging="2272"/>
      </w:pPr>
      <w:r w:rsidRPr="00A44287">
        <w:t xml:space="preserve">Sr 48. </w:t>
      </w:r>
      <w:r w:rsidRPr="00937238">
        <w:t>10</w:t>
      </w:r>
      <w:r w:rsidRPr="00937238">
        <w:tab/>
      </w:r>
      <w:r w:rsidR="00937238">
        <w:t xml:space="preserve">toi qui étais écrit, préparé pour le temps, </w:t>
      </w:r>
    </w:p>
    <w:p w:rsidR="00937238" w:rsidRDefault="00937238" w:rsidP="00937238">
      <w:pPr>
        <w:autoSpaceDE w:val="0"/>
        <w:autoSpaceDN w:val="0"/>
        <w:adjustRightInd w:val="0"/>
        <w:spacing w:after="0"/>
        <w:ind w:left="2272" w:hanging="4"/>
      </w:pPr>
      <w:r>
        <w:t xml:space="preserve">pour faire cesser la narine face à la brûlure, </w:t>
      </w:r>
    </w:p>
    <w:p w:rsidR="00937238" w:rsidRDefault="00937238" w:rsidP="00937238">
      <w:pPr>
        <w:autoSpaceDE w:val="0"/>
        <w:autoSpaceDN w:val="0"/>
        <w:adjustRightInd w:val="0"/>
        <w:spacing w:after="0"/>
        <w:ind w:left="2272" w:hanging="4"/>
      </w:pPr>
      <w:r>
        <w:t xml:space="preserve">faire retourner le cœur des pères vers les fils </w:t>
      </w:r>
    </w:p>
    <w:p w:rsidR="004961AF" w:rsidRPr="00937238" w:rsidRDefault="00937238" w:rsidP="00937238">
      <w:pPr>
        <w:spacing w:after="0"/>
        <w:ind w:left="2268" w:hanging="4"/>
        <w:jc w:val="both"/>
      </w:pPr>
      <w:r>
        <w:t>et préparer les rameaux d’Israël.</w:t>
      </w:r>
      <w:r w:rsidR="004961AF" w:rsidRPr="00937238">
        <w:t xml:space="preserve">   </w:t>
      </w:r>
    </w:p>
    <w:p w:rsidR="004961AF" w:rsidRPr="00937238" w:rsidRDefault="004961AF" w:rsidP="004961AF">
      <w:pPr>
        <w:spacing w:after="0"/>
        <w:ind w:left="2268" w:hanging="2268"/>
        <w:jc w:val="both"/>
      </w:pPr>
      <w:r w:rsidRPr="00A44287">
        <w:t xml:space="preserve">Sr 48. </w:t>
      </w:r>
      <w:r w:rsidRPr="00937238">
        <w:t>11</w:t>
      </w:r>
      <w:r w:rsidRPr="00937238">
        <w:tab/>
      </w:r>
      <w:r w:rsidR="00937238">
        <w:t>En marche, qui te voit et meurt, oui, il vivra, il vivra lui aussi.</w:t>
      </w:r>
      <w:r w:rsidRPr="00937238">
        <w:t xml:space="preserve">   </w:t>
      </w:r>
    </w:p>
    <w:p w:rsidR="00937238" w:rsidRDefault="004961AF" w:rsidP="00937238">
      <w:pPr>
        <w:autoSpaceDE w:val="0"/>
        <w:autoSpaceDN w:val="0"/>
        <w:adjustRightInd w:val="0"/>
        <w:spacing w:after="0"/>
        <w:ind w:left="2272" w:hanging="2272"/>
      </w:pPr>
      <w:r w:rsidRPr="00A44287">
        <w:t xml:space="preserve">Sr 48. </w:t>
      </w:r>
      <w:r w:rsidRPr="00937238">
        <w:t>12</w:t>
      </w:r>
      <w:r w:rsidRPr="00937238">
        <w:tab/>
      </w:r>
      <w:r w:rsidR="00937238">
        <w:t xml:space="preserve">Lorsque Èlyahou fut caché dans la tempête, </w:t>
      </w:r>
    </w:p>
    <w:p w:rsidR="00937238" w:rsidRDefault="00937238" w:rsidP="00937238">
      <w:pPr>
        <w:autoSpaceDE w:val="0"/>
        <w:autoSpaceDN w:val="0"/>
        <w:adjustRightInd w:val="0"/>
        <w:spacing w:after="0"/>
        <w:ind w:left="2272" w:hanging="4"/>
      </w:pPr>
      <w:r>
        <w:t xml:space="preserve">Èlisha‘ fut rempli par son souffle. </w:t>
      </w:r>
    </w:p>
    <w:p w:rsidR="00937238" w:rsidRDefault="00937238" w:rsidP="00937238">
      <w:pPr>
        <w:autoSpaceDE w:val="0"/>
        <w:autoSpaceDN w:val="0"/>
        <w:adjustRightInd w:val="0"/>
        <w:spacing w:after="0"/>
        <w:ind w:left="2272" w:hanging="4"/>
      </w:pPr>
      <w:r>
        <w:t xml:space="preserve">Il multiplia doublement les signes </w:t>
      </w:r>
    </w:p>
    <w:p w:rsidR="00937238" w:rsidRDefault="00937238" w:rsidP="00937238">
      <w:pPr>
        <w:autoSpaceDE w:val="0"/>
        <w:autoSpaceDN w:val="0"/>
        <w:adjustRightInd w:val="0"/>
        <w:spacing w:after="0"/>
        <w:ind w:left="2272" w:hanging="4"/>
      </w:pPr>
      <w:r>
        <w:t xml:space="preserve">et les prodiges par tout ce qui sortait de sa bouche. </w:t>
      </w:r>
    </w:p>
    <w:p w:rsidR="004961AF" w:rsidRPr="00937238" w:rsidRDefault="00937238" w:rsidP="00937238">
      <w:pPr>
        <w:spacing w:after="0"/>
        <w:ind w:left="2268" w:hanging="4"/>
        <w:jc w:val="both"/>
      </w:pPr>
      <w:r>
        <w:t>En ses jours, il n’eut peur de rien et nulle chair ne gouverna son souffle.</w:t>
      </w:r>
      <w:r w:rsidR="004961AF" w:rsidRPr="00937238">
        <w:t xml:space="preserve">    </w:t>
      </w:r>
    </w:p>
    <w:p w:rsidR="00937238" w:rsidRDefault="004961AF" w:rsidP="00937238">
      <w:pPr>
        <w:autoSpaceDE w:val="0"/>
        <w:autoSpaceDN w:val="0"/>
        <w:adjustRightInd w:val="0"/>
        <w:spacing w:after="0"/>
        <w:ind w:left="2272" w:hanging="2272"/>
      </w:pPr>
      <w:r w:rsidRPr="00A44287">
        <w:t xml:space="preserve">Sr 48. </w:t>
      </w:r>
      <w:r w:rsidRPr="00937238">
        <w:t>13</w:t>
      </w:r>
      <w:r w:rsidRPr="00937238">
        <w:tab/>
      </w:r>
      <w:r w:rsidR="00937238">
        <w:t xml:space="preserve">Aucune parole ne fut trop merveilleuse pour lui </w:t>
      </w:r>
    </w:p>
    <w:p w:rsidR="004961AF" w:rsidRPr="00937238" w:rsidRDefault="00937238" w:rsidP="00937238">
      <w:pPr>
        <w:spacing w:after="0"/>
        <w:ind w:left="2268"/>
        <w:jc w:val="both"/>
      </w:pPr>
      <w:r>
        <w:t>et de sa place, sa chair fut créatrice.</w:t>
      </w:r>
      <w:r w:rsidR="004961AF" w:rsidRPr="00937238">
        <w:t xml:space="preserve">   </w:t>
      </w:r>
    </w:p>
    <w:p w:rsidR="00937238" w:rsidRDefault="004961AF" w:rsidP="00937238">
      <w:pPr>
        <w:autoSpaceDE w:val="0"/>
        <w:autoSpaceDN w:val="0"/>
        <w:adjustRightInd w:val="0"/>
        <w:spacing w:after="0"/>
        <w:ind w:left="2272" w:hanging="2272"/>
      </w:pPr>
      <w:r w:rsidRPr="00A44287">
        <w:t xml:space="preserve">Sr 48. </w:t>
      </w:r>
      <w:r w:rsidRPr="00937238">
        <w:t>14</w:t>
      </w:r>
      <w:r w:rsidRPr="00937238">
        <w:tab/>
      </w:r>
      <w:r w:rsidR="00937238">
        <w:t xml:space="preserve">Pendant sa vie, il fit des merveilles </w:t>
      </w:r>
    </w:p>
    <w:p w:rsidR="004961AF" w:rsidRPr="00937238" w:rsidRDefault="00937238" w:rsidP="00937238">
      <w:pPr>
        <w:spacing w:after="0"/>
        <w:ind w:left="2268"/>
        <w:jc w:val="both"/>
      </w:pPr>
      <w:r>
        <w:t>et dans sa mort des actions stupéfiantes.</w:t>
      </w:r>
      <w:r w:rsidR="004961AF" w:rsidRPr="00937238">
        <w:t xml:space="preserve"> </w:t>
      </w:r>
      <w:r w:rsidR="004961AF" w:rsidRPr="00937238">
        <w:tab/>
        <w:t xml:space="preserve">   </w:t>
      </w:r>
    </w:p>
    <w:p w:rsidR="00937238" w:rsidRDefault="004961AF" w:rsidP="00937238">
      <w:pPr>
        <w:autoSpaceDE w:val="0"/>
        <w:autoSpaceDN w:val="0"/>
        <w:adjustRightInd w:val="0"/>
        <w:spacing w:after="0"/>
        <w:ind w:left="2272" w:hanging="2272"/>
      </w:pPr>
      <w:r w:rsidRPr="00A44287">
        <w:t xml:space="preserve">Sr 48. </w:t>
      </w:r>
      <w:r w:rsidRPr="00937238">
        <w:t>15</w:t>
      </w:r>
      <w:r w:rsidRPr="00937238">
        <w:tab/>
      </w:r>
      <w:r w:rsidR="00937238">
        <w:t xml:space="preserve">Néanmoins le peuple ne retourne pas, </w:t>
      </w:r>
    </w:p>
    <w:p w:rsidR="00937238" w:rsidRDefault="00937238" w:rsidP="00937238">
      <w:pPr>
        <w:autoSpaceDE w:val="0"/>
        <w:autoSpaceDN w:val="0"/>
        <w:adjustRightInd w:val="0"/>
        <w:spacing w:after="0"/>
        <w:ind w:left="2272" w:hanging="4"/>
      </w:pPr>
      <w:r>
        <w:t xml:space="preserve">ils n’en finiront pas avec leurs fautes </w:t>
      </w:r>
    </w:p>
    <w:p w:rsidR="00937238" w:rsidRDefault="00937238" w:rsidP="00937238">
      <w:pPr>
        <w:autoSpaceDE w:val="0"/>
        <w:autoSpaceDN w:val="0"/>
        <w:adjustRightInd w:val="0"/>
        <w:spacing w:after="0"/>
        <w:ind w:left="2272" w:hanging="4"/>
      </w:pPr>
      <w:r>
        <w:t xml:space="preserve">jusqu’à ce qu’ils soient balayés de leur terre </w:t>
      </w:r>
    </w:p>
    <w:p w:rsidR="004961AF" w:rsidRPr="00937238" w:rsidRDefault="00937238" w:rsidP="00937238">
      <w:pPr>
        <w:spacing w:after="0"/>
        <w:ind w:left="2268" w:hanging="4"/>
        <w:jc w:val="both"/>
      </w:pPr>
      <w:r>
        <w:t>et dispersés sur toute la terre.</w:t>
      </w:r>
      <w:r w:rsidR="004961AF" w:rsidRPr="00937238">
        <w:t xml:space="preserve">  </w:t>
      </w:r>
    </w:p>
    <w:p w:rsidR="00937238" w:rsidRDefault="004961AF" w:rsidP="00937238">
      <w:pPr>
        <w:autoSpaceDE w:val="0"/>
        <w:autoSpaceDN w:val="0"/>
        <w:adjustRightInd w:val="0"/>
        <w:spacing w:after="0"/>
        <w:ind w:left="2272" w:hanging="2272"/>
      </w:pPr>
      <w:r w:rsidRPr="00A44287">
        <w:t xml:space="preserve">Sr 48. </w:t>
      </w:r>
      <w:r w:rsidRPr="00937238">
        <w:t>16</w:t>
      </w:r>
      <w:r w:rsidRPr="00937238">
        <w:tab/>
      </w:r>
      <w:r w:rsidR="00937238">
        <w:t xml:space="preserve">Il ne resta en Iehouda qu’une minorité </w:t>
      </w:r>
    </w:p>
    <w:p w:rsidR="00937238" w:rsidRDefault="00937238" w:rsidP="00937238">
      <w:pPr>
        <w:autoSpaceDE w:val="0"/>
        <w:autoSpaceDN w:val="0"/>
        <w:adjustRightInd w:val="0"/>
        <w:spacing w:after="0"/>
        <w:ind w:left="2272" w:hanging="4"/>
      </w:pPr>
      <w:r>
        <w:t xml:space="preserve">avec un alcade de la maison de David. </w:t>
      </w:r>
    </w:p>
    <w:p w:rsidR="00937238" w:rsidRDefault="00937238" w:rsidP="00937238">
      <w:pPr>
        <w:autoSpaceDE w:val="0"/>
        <w:autoSpaceDN w:val="0"/>
        <w:adjustRightInd w:val="0"/>
        <w:spacing w:after="0"/>
        <w:ind w:left="2272" w:hanging="4"/>
      </w:pPr>
      <w:r>
        <w:t xml:space="preserve">Il en est qui agirent avec droiture ; </w:t>
      </w:r>
    </w:p>
    <w:p w:rsidR="004961AF" w:rsidRPr="00937238" w:rsidRDefault="00937238" w:rsidP="00937238">
      <w:pPr>
        <w:spacing w:after="0"/>
        <w:ind w:left="2268" w:hanging="4"/>
        <w:jc w:val="both"/>
      </w:pPr>
      <w:r>
        <w:t>il en est qui trahirent prodigieusement.</w:t>
      </w:r>
    </w:p>
    <w:p w:rsidR="00937238" w:rsidRDefault="004961AF" w:rsidP="00937238">
      <w:pPr>
        <w:autoSpaceDE w:val="0"/>
        <w:autoSpaceDN w:val="0"/>
        <w:adjustRightInd w:val="0"/>
        <w:spacing w:after="0"/>
        <w:ind w:left="2272" w:hanging="2272"/>
      </w:pPr>
      <w:r w:rsidRPr="00A44287">
        <w:t xml:space="preserve">Sr 48. </w:t>
      </w:r>
      <w:r w:rsidRPr="00937238">
        <w:t>17</w:t>
      </w:r>
      <w:r w:rsidRPr="00937238">
        <w:tab/>
      </w:r>
      <w:r w:rsidR="00937238">
        <w:t xml:space="preserve">Hizqyahou fortifia sa ville en détournant des eaux au milieu d’elle. </w:t>
      </w:r>
    </w:p>
    <w:p w:rsidR="004961AF" w:rsidRPr="00937238" w:rsidRDefault="00937238" w:rsidP="00937238">
      <w:pPr>
        <w:spacing w:after="0"/>
        <w:ind w:left="2268"/>
        <w:jc w:val="both"/>
      </w:pPr>
      <w:r>
        <w:t>Il creusa, avec le bronze, des rocs, barrant des montagnes par un réservoir.</w:t>
      </w:r>
    </w:p>
    <w:p w:rsidR="00937238" w:rsidRDefault="004961AF" w:rsidP="00937238">
      <w:pPr>
        <w:autoSpaceDE w:val="0"/>
        <w:autoSpaceDN w:val="0"/>
        <w:adjustRightInd w:val="0"/>
        <w:spacing w:after="0"/>
        <w:ind w:left="2272" w:hanging="2272"/>
      </w:pPr>
      <w:r w:rsidRPr="00A44287">
        <w:t xml:space="preserve">Sr 48. </w:t>
      </w:r>
      <w:r w:rsidRPr="00937238">
        <w:t>18</w:t>
      </w:r>
      <w:r w:rsidRPr="00937238">
        <w:tab/>
      </w:r>
      <w:r w:rsidR="00937238">
        <w:t xml:space="preserve">En ses jours, Sanhérib monta et renvoya Rab-Shaqè. </w:t>
      </w:r>
    </w:p>
    <w:p w:rsidR="004961AF" w:rsidRPr="00937238" w:rsidRDefault="00937238" w:rsidP="00937238">
      <w:pPr>
        <w:spacing w:after="0"/>
        <w:ind w:left="2268"/>
        <w:jc w:val="both"/>
      </w:pPr>
      <w:r>
        <w:t>Il étendit sa main contre Siôn et outragea Él dans son orgueil.</w:t>
      </w:r>
    </w:p>
    <w:p w:rsidR="00937238" w:rsidRDefault="004961AF" w:rsidP="00937238">
      <w:pPr>
        <w:autoSpaceDE w:val="0"/>
        <w:autoSpaceDN w:val="0"/>
        <w:adjustRightInd w:val="0"/>
        <w:spacing w:after="0"/>
        <w:ind w:left="2272" w:hanging="2272"/>
      </w:pPr>
      <w:r w:rsidRPr="00A44287">
        <w:t xml:space="preserve">Sr 48. </w:t>
      </w:r>
      <w:r w:rsidRPr="00937238">
        <w:t>19</w:t>
      </w:r>
      <w:r w:rsidRPr="00937238">
        <w:tab/>
      </w:r>
      <w:r w:rsidR="00937238">
        <w:t xml:space="preserve">Alors, ils fondirent dans l’orgueil de leur cœur </w:t>
      </w:r>
    </w:p>
    <w:p w:rsidR="004961AF" w:rsidRPr="00937238" w:rsidRDefault="00937238" w:rsidP="00937238">
      <w:pPr>
        <w:spacing w:after="0"/>
        <w:ind w:left="2268"/>
        <w:jc w:val="both"/>
      </w:pPr>
      <w:r>
        <w:t>et tremblèrent comme une accouchée.</w:t>
      </w:r>
      <w:r w:rsidR="004961AF" w:rsidRPr="00937238">
        <w:t xml:space="preserve"> </w:t>
      </w:r>
      <w:r w:rsidR="004961AF" w:rsidRPr="00937238">
        <w:tab/>
        <w:t xml:space="preserve">   </w:t>
      </w:r>
    </w:p>
    <w:p w:rsidR="00937238" w:rsidRDefault="004961AF" w:rsidP="00937238">
      <w:pPr>
        <w:autoSpaceDE w:val="0"/>
        <w:autoSpaceDN w:val="0"/>
        <w:adjustRightInd w:val="0"/>
        <w:spacing w:after="0"/>
        <w:ind w:left="2272" w:hanging="2272"/>
      </w:pPr>
      <w:r w:rsidRPr="00A44287">
        <w:t xml:space="preserve">Sr 48. </w:t>
      </w:r>
      <w:r w:rsidRPr="00937238">
        <w:t>20</w:t>
      </w:r>
      <w:r w:rsidRPr="00937238">
        <w:tab/>
      </w:r>
      <w:r w:rsidR="00937238">
        <w:t xml:space="preserve">Ils crièrent vers Él ‘Éliôn, ils tendirent vers lui leurs paumes. </w:t>
      </w:r>
    </w:p>
    <w:p w:rsidR="00937238" w:rsidRDefault="00937238" w:rsidP="00937238">
      <w:pPr>
        <w:autoSpaceDE w:val="0"/>
        <w:autoSpaceDN w:val="0"/>
        <w:adjustRightInd w:val="0"/>
        <w:spacing w:after="0"/>
        <w:ind w:left="2272" w:hanging="4"/>
      </w:pPr>
      <w:r>
        <w:t xml:space="preserve">Il entendit la voix de leur prière : </w:t>
      </w:r>
    </w:p>
    <w:p w:rsidR="004961AF" w:rsidRPr="00937238" w:rsidRDefault="00937238" w:rsidP="00937238">
      <w:pPr>
        <w:spacing w:after="0"/>
        <w:ind w:left="2268" w:hanging="4"/>
        <w:jc w:val="both"/>
      </w:pPr>
      <w:r>
        <w:t>et il les sauva par la main de Iesha‘yahou.</w:t>
      </w:r>
      <w:r w:rsidR="004961AF" w:rsidRPr="00937238">
        <w:t xml:space="preserve">   </w:t>
      </w:r>
    </w:p>
    <w:p w:rsidR="004961AF" w:rsidRPr="00937238" w:rsidRDefault="004961AF" w:rsidP="004961AF">
      <w:pPr>
        <w:spacing w:after="0"/>
        <w:ind w:left="2268" w:hanging="2268"/>
        <w:jc w:val="both"/>
      </w:pPr>
      <w:r w:rsidRPr="00A44287">
        <w:t xml:space="preserve">Sr 48. </w:t>
      </w:r>
      <w:r w:rsidRPr="00937238">
        <w:t>21</w:t>
      </w:r>
      <w:r w:rsidRPr="00937238">
        <w:tab/>
      </w:r>
      <w:r w:rsidR="00937238">
        <w:t>Il frappa Ashour dans le camp ; il les stupéfia par une calamité.</w:t>
      </w:r>
      <w:r w:rsidRPr="00937238">
        <w:t xml:space="preserve"> </w:t>
      </w:r>
      <w:r w:rsidRPr="00937238">
        <w:tab/>
        <w:t xml:space="preserve">   </w:t>
      </w:r>
    </w:p>
    <w:p w:rsidR="00937238" w:rsidRDefault="004961AF" w:rsidP="00937238">
      <w:pPr>
        <w:autoSpaceDE w:val="0"/>
        <w:autoSpaceDN w:val="0"/>
        <w:adjustRightInd w:val="0"/>
        <w:spacing w:after="0"/>
        <w:ind w:left="2272" w:hanging="2272"/>
      </w:pPr>
      <w:r w:rsidRPr="00A44287">
        <w:t xml:space="preserve">Sr 48. </w:t>
      </w:r>
      <w:r w:rsidRPr="00937238">
        <w:t>22</w:t>
      </w:r>
      <w:r w:rsidRPr="00937238">
        <w:tab/>
      </w:r>
      <w:r w:rsidR="00937238">
        <w:t xml:space="preserve">Oui, Hizqyahou avait fait le bien ; </w:t>
      </w:r>
    </w:p>
    <w:p w:rsidR="00937238" w:rsidRDefault="00937238" w:rsidP="00937238">
      <w:pPr>
        <w:autoSpaceDE w:val="0"/>
        <w:autoSpaceDN w:val="0"/>
        <w:adjustRightInd w:val="0"/>
        <w:spacing w:after="0"/>
        <w:ind w:left="2272" w:hanging="4"/>
      </w:pPr>
      <w:r>
        <w:t xml:space="preserve">il se fortifia dans les routes de David, </w:t>
      </w:r>
    </w:p>
    <w:p w:rsidR="00937238" w:rsidRDefault="00937238" w:rsidP="00937238">
      <w:pPr>
        <w:autoSpaceDE w:val="0"/>
        <w:autoSpaceDN w:val="0"/>
        <w:adjustRightInd w:val="0"/>
        <w:spacing w:after="0"/>
        <w:ind w:left="2272" w:hanging="4"/>
      </w:pPr>
      <w:r>
        <w:t xml:space="preserve">comme le lui avait ordonné Iesha‘yahou l’inspiré, </w:t>
      </w:r>
    </w:p>
    <w:p w:rsidR="004961AF" w:rsidRPr="00937238" w:rsidRDefault="00937238" w:rsidP="00937238">
      <w:pPr>
        <w:spacing w:after="0"/>
        <w:ind w:left="2268" w:hanging="4"/>
        <w:jc w:val="both"/>
      </w:pPr>
      <w:r>
        <w:t>le grand, l’adhérent en sa contemplation.</w:t>
      </w:r>
      <w:r w:rsidR="004961AF" w:rsidRPr="00937238">
        <w:t xml:space="preserve">   </w:t>
      </w:r>
    </w:p>
    <w:p w:rsidR="004961AF" w:rsidRPr="00937238" w:rsidRDefault="004961AF" w:rsidP="004961AF">
      <w:pPr>
        <w:spacing w:after="0"/>
        <w:ind w:left="2268" w:hanging="2268"/>
        <w:jc w:val="both"/>
      </w:pPr>
      <w:r w:rsidRPr="00A44287">
        <w:t xml:space="preserve">Sr 48. </w:t>
      </w:r>
      <w:r w:rsidRPr="00937238">
        <w:t>23</w:t>
      </w:r>
      <w:r w:rsidRPr="00937238">
        <w:tab/>
      </w:r>
      <w:r w:rsidR="00937238">
        <w:t>En ses jours, le soleil s’arrêta, et il prolongea la vie du roi.</w:t>
      </w:r>
      <w:r w:rsidRPr="00937238">
        <w:t xml:space="preserve"> </w:t>
      </w:r>
      <w:r w:rsidRPr="00937238">
        <w:tab/>
        <w:t xml:space="preserve">   </w:t>
      </w:r>
    </w:p>
    <w:p w:rsidR="00937238" w:rsidRDefault="004961AF" w:rsidP="00937238">
      <w:pPr>
        <w:autoSpaceDE w:val="0"/>
        <w:autoSpaceDN w:val="0"/>
        <w:adjustRightInd w:val="0"/>
        <w:spacing w:after="0"/>
        <w:ind w:left="2272" w:hanging="2272"/>
      </w:pPr>
      <w:r w:rsidRPr="00A44287">
        <w:t xml:space="preserve">Sr 48. </w:t>
      </w:r>
      <w:r w:rsidRPr="00937238">
        <w:t>24</w:t>
      </w:r>
      <w:r w:rsidRPr="00937238">
        <w:tab/>
      </w:r>
      <w:r w:rsidR="00937238">
        <w:t xml:space="preserve">Au souffle d’héroïsme, il contempla l’avenir </w:t>
      </w:r>
    </w:p>
    <w:p w:rsidR="004961AF" w:rsidRPr="00937238" w:rsidRDefault="00937238" w:rsidP="00937238">
      <w:pPr>
        <w:spacing w:after="0"/>
        <w:ind w:left="2268"/>
        <w:jc w:val="both"/>
      </w:pPr>
      <w:r>
        <w:t>et il réconforta les endeuillés de Siôn.</w:t>
      </w:r>
      <w:r w:rsidR="004961AF" w:rsidRPr="00937238">
        <w:t xml:space="preserve"> </w:t>
      </w:r>
    </w:p>
    <w:p w:rsidR="00937238" w:rsidRDefault="004961AF" w:rsidP="00937238">
      <w:pPr>
        <w:autoSpaceDE w:val="0"/>
        <w:autoSpaceDN w:val="0"/>
        <w:adjustRightInd w:val="0"/>
        <w:spacing w:after="0"/>
        <w:ind w:left="2272" w:hanging="2272"/>
      </w:pPr>
      <w:r w:rsidRPr="00A44287">
        <w:t xml:space="preserve">Sr 48. </w:t>
      </w:r>
      <w:r w:rsidRPr="00937238">
        <w:t>25</w:t>
      </w:r>
      <w:r w:rsidRPr="00937238">
        <w:tab/>
      </w:r>
      <w:r w:rsidR="00937238">
        <w:t xml:space="preserve">Jusqu’en pérennité il rapporta ce qui se passa, </w:t>
      </w:r>
    </w:p>
    <w:p w:rsidR="004961AF" w:rsidRPr="00937238" w:rsidRDefault="00937238" w:rsidP="00937238">
      <w:pPr>
        <w:spacing w:after="0"/>
        <w:ind w:left="2268"/>
        <w:jc w:val="both"/>
      </w:pPr>
      <w:r>
        <w:t>et les mystères avant qu’ils n’arrivent.</w:t>
      </w:r>
    </w:p>
    <w:p w:rsidR="004961AF" w:rsidRPr="00937238" w:rsidRDefault="004961AF" w:rsidP="004961AF"/>
    <w:p w:rsidR="004961AF" w:rsidRPr="00A44287" w:rsidRDefault="002A361F" w:rsidP="004961AF">
      <w:pPr>
        <w:pStyle w:val="Chapitre18pt"/>
        <w:spacing w:before="0"/>
        <w:jc w:val="both"/>
      </w:pPr>
      <w:r w:rsidRPr="00A44287">
        <w:t>Ben Hira - Siracide</w:t>
      </w:r>
      <w:r w:rsidR="004961AF" w:rsidRPr="00A44287">
        <w:t xml:space="preserve"> 49 (16 v.)</w:t>
      </w:r>
      <w:r w:rsidR="004961AF" w:rsidRPr="00A44287">
        <w:tab/>
      </w:r>
      <w:r w:rsidR="004961AF" w:rsidRPr="00A44287">
        <w:tab/>
        <w:t xml:space="preserve">   </w:t>
      </w:r>
    </w:p>
    <w:p w:rsidR="00937238" w:rsidRDefault="00937238" w:rsidP="00937238">
      <w:pPr>
        <w:autoSpaceDE w:val="0"/>
        <w:autoSpaceDN w:val="0"/>
        <w:adjustRightInd w:val="0"/>
        <w:spacing w:after="0"/>
        <w:ind w:left="2272" w:hanging="2272"/>
      </w:pPr>
    </w:p>
    <w:p w:rsidR="00937238" w:rsidRPr="00937238" w:rsidRDefault="00937238" w:rsidP="00937238">
      <w:pPr>
        <w:autoSpaceDE w:val="0"/>
        <w:autoSpaceDN w:val="0"/>
        <w:adjustRightInd w:val="0"/>
        <w:spacing w:after="0"/>
        <w:ind w:left="2272" w:hanging="2272"/>
        <w:rPr>
          <w:b/>
        </w:rPr>
      </w:pPr>
      <w:r w:rsidRPr="00937238">
        <w:rPr>
          <w:b/>
        </w:rPr>
        <w:t>De Ioshyahou à Nehèmyah</w:t>
      </w:r>
    </w:p>
    <w:p w:rsidR="004961AF" w:rsidRPr="00A44287" w:rsidRDefault="004961AF" w:rsidP="004961AF">
      <w:pPr>
        <w:spacing w:after="0"/>
        <w:ind w:left="2268" w:hanging="2268"/>
        <w:jc w:val="both"/>
      </w:pPr>
    </w:p>
    <w:p w:rsidR="00937238" w:rsidRDefault="004961AF" w:rsidP="00937238">
      <w:pPr>
        <w:autoSpaceDE w:val="0"/>
        <w:autoSpaceDN w:val="0"/>
        <w:adjustRightInd w:val="0"/>
        <w:spacing w:after="0"/>
        <w:ind w:left="2272" w:hanging="2272"/>
      </w:pPr>
      <w:r w:rsidRPr="00A44287">
        <w:t xml:space="preserve">Sr 49. </w:t>
      </w:r>
      <w:r w:rsidRPr="00937238">
        <w:t>1</w:t>
      </w:r>
      <w:r w:rsidRPr="00937238">
        <w:tab/>
      </w:r>
      <w:r w:rsidR="00937238">
        <w:t xml:space="preserve">Le nom de Ioshyahou est comme un encens d’aromates, </w:t>
      </w:r>
    </w:p>
    <w:p w:rsidR="00937238" w:rsidRDefault="00937238" w:rsidP="00937238">
      <w:pPr>
        <w:autoSpaceDE w:val="0"/>
        <w:autoSpaceDN w:val="0"/>
        <w:adjustRightInd w:val="0"/>
        <w:spacing w:after="0"/>
        <w:ind w:left="2272" w:hanging="4"/>
      </w:pPr>
      <w:r>
        <w:t xml:space="preserve">un ouvrage salé de droguiste ; </w:t>
      </w:r>
    </w:p>
    <w:p w:rsidR="00937238" w:rsidRDefault="00937238" w:rsidP="00937238">
      <w:pPr>
        <w:autoSpaceDE w:val="0"/>
        <w:autoSpaceDN w:val="0"/>
        <w:adjustRightInd w:val="0"/>
        <w:spacing w:after="0"/>
        <w:ind w:left="2272" w:hanging="4"/>
      </w:pPr>
      <w:r>
        <w:t xml:space="preserve">dans le palais, comme du miel il adoucit son souvenir, </w:t>
      </w:r>
    </w:p>
    <w:p w:rsidR="004961AF" w:rsidRPr="00937238" w:rsidRDefault="00937238" w:rsidP="00937238">
      <w:pPr>
        <w:spacing w:after="0"/>
        <w:ind w:left="2268" w:hanging="4"/>
        <w:jc w:val="both"/>
      </w:pPr>
      <w:r>
        <w:t>comme un chant dans un festin de vin.</w:t>
      </w:r>
      <w:r w:rsidR="004961AF" w:rsidRPr="00937238">
        <w:t xml:space="preserve">   </w:t>
      </w:r>
    </w:p>
    <w:p w:rsidR="004961AF" w:rsidRPr="00937238" w:rsidRDefault="004961AF" w:rsidP="004961AF">
      <w:pPr>
        <w:spacing w:after="0"/>
        <w:ind w:left="2268" w:hanging="2268"/>
        <w:jc w:val="both"/>
      </w:pPr>
      <w:r w:rsidRPr="00A44287">
        <w:t xml:space="preserve">Sr 49. </w:t>
      </w:r>
      <w:r w:rsidRPr="00937238">
        <w:t>2</w:t>
      </w:r>
      <w:r w:rsidRPr="00937238">
        <w:tab/>
      </w:r>
      <w:r w:rsidR="00937238">
        <w:t>Oui, il souffrit de vos reniements et fit cesser les abominations de fumée.</w:t>
      </w:r>
    </w:p>
    <w:p w:rsidR="00937238" w:rsidRDefault="004961AF" w:rsidP="00937238">
      <w:pPr>
        <w:autoSpaceDE w:val="0"/>
        <w:autoSpaceDN w:val="0"/>
        <w:adjustRightInd w:val="0"/>
        <w:spacing w:after="0"/>
        <w:ind w:left="2272" w:hanging="2272"/>
      </w:pPr>
      <w:r w:rsidRPr="00A44287">
        <w:t xml:space="preserve">Sr 49. </w:t>
      </w:r>
      <w:r w:rsidRPr="00937238">
        <w:t>3</w:t>
      </w:r>
      <w:r w:rsidRPr="00937238">
        <w:tab/>
      </w:r>
      <w:r w:rsidR="00937238">
        <w:t xml:space="preserve">Il rendit son cœur intègre envers Él, </w:t>
      </w:r>
    </w:p>
    <w:p w:rsidR="004961AF" w:rsidRPr="00937238" w:rsidRDefault="00937238" w:rsidP="00937238">
      <w:pPr>
        <w:spacing w:after="0"/>
        <w:ind w:left="2268"/>
        <w:jc w:val="both"/>
      </w:pPr>
      <w:r>
        <w:t>et dans les jours de violence, il fit une faveur.</w:t>
      </w:r>
      <w:r w:rsidR="004961AF" w:rsidRPr="00937238">
        <w:t xml:space="preserve"> </w:t>
      </w:r>
      <w:r w:rsidR="004961AF" w:rsidRPr="00937238">
        <w:tab/>
        <w:t xml:space="preserve">   </w:t>
      </w:r>
    </w:p>
    <w:p w:rsidR="00937238" w:rsidRDefault="004961AF" w:rsidP="00937238">
      <w:pPr>
        <w:autoSpaceDE w:val="0"/>
        <w:autoSpaceDN w:val="0"/>
        <w:adjustRightInd w:val="0"/>
        <w:spacing w:after="0"/>
        <w:ind w:left="2272" w:hanging="2272"/>
      </w:pPr>
      <w:r w:rsidRPr="00A44287">
        <w:t xml:space="preserve">Sr 49. </w:t>
      </w:r>
      <w:r w:rsidRPr="00937238">
        <w:t>4</w:t>
      </w:r>
      <w:r w:rsidRPr="00937238">
        <w:tab/>
      </w:r>
      <w:r w:rsidR="00937238">
        <w:t xml:space="preserve">Excepté David, Hizqyahou et Ioshyahou, tous furent corrompus : </w:t>
      </w:r>
    </w:p>
    <w:p w:rsidR="00937238" w:rsidRDefault="00937238" w:rsidP="00937238">
      <w:pPr>
        <w:autoSpaceDE w:val="0"/>
        <w:autoSpaceDN w:val="0"/>
        <w:adjustRightInd w:val="0"/>
        <w:spacing w:after="0"/>
        <w:ind w:left="2272" w:hanging="4"/>
      </w:pPr>
      <w:r>
        <w:t xml:space="preserve">ils abandonnèrent la tora de l’‘Éliôn, </w:t>
      </w:r>
    </w:p>
    <w:p w:rsidR="004961AF" w:rsidRPr="00937238" w:rsidRDefault="00937238" w:rsidP="00937238">
      <w:pPr>
        <w:spacing w:after="0"/>
        <w:ind w:left="2268" w:hanging="4"/>
        <w:jc w:val="both"/>
      </w:pPr>
      <w:r>
        <w:t>les rois de Iehouda, jusqu’au dernier d’entre eux.</w:t>
      </w:r>
      <w:r w:rsidR="004961AF" w:rsidRPr="00937238">
        <w:t xml:space="preserve"> </w:t>
      </w:r>
      <w:r w:rsidR="004961AF" w:rsidRPr="00937238">
        <w:tab/>
        <w:t xml:space="preserve">   </w:t>
      </w:r>
    </w:p>
    <w:p w:rsidR="00937238" w:rsidRDefault="004961AF" w:rsidP="00937238">
      <w:pPr>
        <w:autoSpaceDE w:val="0"/>
        <w:autoSpaceDN w:val="0"/>
        <w:adjustRightInd w:val="0"/>
        <w:spacing w:after="0"/>
        <w:ind w:left="2272" w:hanging="2272"/>
      </w:pPr>
      <w:r w:rsidRPr="00A44287">
        <w:t xml:space="preserve">Sr 49. </w:t>
      </w:r>
      <w:r w:rsidRPr="00937238">
        <w:t>5</w:t>
      </w:r>
      <w:r w:rsidRPr="00937238">
        <w:tab/>
      </w:r>
      <w:r w:rsidR="00937238">
        <w:t xml:space="preserve">Il donna leur corne au déclin </w:t>
      </w:r>
    </w:p>
    <w:p w:rsidR="004961AF" w:rsidRPr="00937238" w:rsidRDefault="00937238" w:rsidP="00937238">
      <w:pPr>
        <w:spacing w:after="0"/>
        <w:ind w:left="2268"/>
        <w:jc w:val="both"/>
      </w:pPr>
      <w:r>
        <w:t>et leur gloire à un peuple veule et barbare.</w:t>
      </w:r>
      <w:r w:rsidR="004961AF" w:rsidRPr="00937238">
        <w:tab/>
        <w:t xml:space="preserve">   </w:t>
      </w:r>
    </w:p>
    <w:p w:rsidR="004961AF" w:rsidRPr="00937238" w:rsidRDefault="004961AF" w:rsidP="004961AF">
      <w:pPr>
        <w:spacing w:after="0"/>
        <w:ind w:left="2268" w:hanging="2268"/>
        <w:jc w:val="both"/>
      </w:pPr>
      <w:r w:rsidRPr="00A44287">
        <w:t xml:space="preserve">Sr 49. </w:t>
      </w:r>
      <w:r w:rsidRPr="00937238">
        <w:t>6</w:t>
      </w:r>
      <w:r w:rsidRPr="00937238">
        <w:tab/>
      </w:r>
      <w:r w:rsidR="00937238">
        <w:t>Ils incendièrent la cité du sanctuaire, ils désolèrent ses voies,</w:t>
      </w:r>
      <w:r w:rsidRPr="00937238">
        <w:t xml:space="preserve"> </w:t>
      </w:r>
      <w:r w:rsidRPr="00937238">
        <w:tab/>
        <w:t xml:space="preserve">   </w:t>
      </w:r>
    </w:p>
    <w:p w:rsidR="00937238" w:rsidRDefault="004961AF" w:rsidP="00937238">
      <w:pPr>
        <w:autoSpaceDE w:val="0"/>
        <w:autoSpaceDN w:val="0"/>
        <w:adjustRightInd w:val="0"/>
        <w:spacing w:after="0"/>
        <w:ind w:left="2272" w:hanging="2272"/>
      </w:pPr>
      <w:r w:rsidRPr="00A44287">
        <w:t xml:space="preserve">Sr 49. </w:t>
      </w:r>
      <w:r w:rsidRPr="00937238">
        <w:t>7</w:t>
      </w:r>
      <w:r w:rsidRPr="00937238">
        <w:tab/>
      </w:r>
      <w:r w:rsidR="00937238">
        <w:t xml:space="preserve">par la main d’Irmeyahou qu’ils maltraitèrent, </w:t>
      </w:r>
    </w:p>
    <w:p w:rsidR="00937238" w:rsidRDefault="00937238" w:rsidP="00937238">
      <w:pPr>
        <w:autoSpaceDE w:val="0"/>
        <w:autoSpaceDN w:val="0"/>
        <w:adjustRightInd w:val="0"/>
        <w:spacing w:after="0"/>
        <w:ind w:left="2272" w:hanging="4"/>
      </w:pPr>
      <w:r>
        <w:t xml:space="preserve">lui formé  dès la matrice , inspiré, </w:t>
      </w:r>
    </w:p>
    <w:p w:rsidR="00937238" w:rsidRDefault="00937238" w:rsidP="00937238">
      <w:pPr>
        <w:autoSpaceDE w:val="0"/>
        <w:autoSpaceDN w:val="0"/>
        <w:adjustRightInd w:val="0"/>
        <w:spacing w:after="0"/>
        <w:ind w:left="2272" w:hanging="4"/>
      </w:pPr>
      <w:r>
        <w:t xml:space="preserve">pour déraciner, détruire, faire périr et casser, </w:t>
      </w:r>
    </w:p>
    <w:p w:rsidR="004961AF" w:rsidRPr="00937238" w:rsidRDefault="00937238" w:rsidP="00937238">
      <w:pPr>
        <w:spacing w:after="0"/>
        <w:ind w:left="2268" w:hanging="4"/>
        <w:jc w:val="both"/>
      </w:pPr>
      <w:r>
        <w:t>mais aussi bâtir, planter, faire retourner.</w:t>
      </w:r>
      <w:r w:rsidR="004961AF" w:rsidRPr="00937238">
        <w:t xml:space="preserve"> </w:t>
      </w:r>
      <w:r w:rsidR="004961AF" w:rsidRPr="00937238">
        <w:tab/>
        <w:t xml:space="preserve">   </w:t>
      </w:r>
    </w:p>
    <w:p w:rsidR="004961AF" w:rsidRPr="00937238" w:rsidRDefault="004961AF" w:rsidP="004961AF">
      <w:pPr>
        <w:spacing w:after="0"/>
        <w:ind w:left="2268" w:hanging="2268"/>
        <w:jc w:val="both"/>
      </w:pPr>
      <w:r w:rsidRPr="00A44287">
        <w:t xml:space="preserve">Sr 49. </w:t>
      </w:r>
      <w:r w:rsidRPr="00937238">
        <w:t>8</w:t>
      </w:r>
      <w:r w:rsidRPr="00937238">
        <w:tab/>
      </w:r>
      <w:r w:rsidR="00937238">
        <w:t>Iehèzqél vit une vision, il rapporta les espèces du char.</w:t>
      </w:r>
      <w:r w:rsidRPr="00937238">
        <w:t xml:space="preserve"> </w:t>
      </w:r>
      <w:r w:rsidRPr="00937238">
        <w:tab/>
        <w:t xml:space="preserve">   </w:t>
      </w:r>
    </w:p>
    <w:p w:rsidR="004961AF" w:rsidRPr="00937238" w:rsidRDefault="004961AF" w:rsidP="004961AF">
      <w:pPr>
        <w:spacing w:after="0"/>
        <w:ind w:left="2268" w:hanging="2268"/>
        <w:jc w:val="both"/>
      </w:pPr>
      <w:r w:rsidRPr="00A44287">
        <w:t xml:space="preserve">Sr 49. </w:t>
      </w:r>
      <w:r w:rsidRPr="00937238">
        <w:t>9</w:t>
      </w:r>
      <w:r w:rsidRPr="00937238">
        <w:tab/>
      </w:r>
      <w:r w:rsidR="00937238">
        <w:t>Il mentionna aussi Iob, qui entretint toutes les voies de la justice.</w:t>
      </w:r>
      <w:r w:rsidRPr="00937238">
        <w:t xml:space="preserve"> </w:t>
      </w:r>
      <w:r w:rsidRPr="00937238">
        <w:tab/>
        <w:t xml:space="preserve">   </w:t>
      </w:r>
    </w:p>
    <w:p w:rsidR="00937238" w:rsidRDefault="004961AF" w:rsidP="00937238">
      <w:pPr>
        <w:autoSpaceDE w:val="0"/>
        <w:autoSpaceDN w:val="0"/>
        <w:adjustRightInd w:val="0"/>
        <w:spacing w:after="0"/>
        <w:ind w:left="2272" w:hanging="2272"/>
      </w:pPr>
      <w:r w:rsidRPr="00A44287">
        <w:t xml:space="preserve">Sr 49. </w:t>
      </w:r>
      <w:r w:rsidRPr="00937238">
        <w:t>10</w:t>
      </w:r>
      <w:r w:rsidRPr="00937238">
        <w:tab/>
      </w:r>
      <w:r w:rsidR="00937238">
        <w:t xml:space="preserve">Les douze inspirés aussi, que leurs os fleurissent en leur place, </w:t>
      </w:r>
    </w:p>
    <w:p w:rsidR="004961AF" w:rsidRPr="00937238" w:rsidRDefault="00937238" w:rsidP="00937238">
      <w:pPr>
        <w:spacing w:after="0"/>
        <w:ind w:left="2268"/>
        <w:jc w:val="both"/>
      </w:pPr>
      <w:r>
        <w:t>eux qui raffermirent Ia‘acob et le sauvèrent par l’adhérence de l’espoir.</w:t>
      </w:r>
      <w:r w:rsidR="004961AF" w:rsidRPr="00937238">
        <w:t xml:space="preserve">   </w:t>
      </w:r>
    </w:p>
    <w:p w:rsidR="004961AF" w:rsidRPr="00937238" w:rsidRDefault="004961AF" w:rsidP="004961AF">
      <w:pPr>
        <w:spacing w:after="0"/>
        <w:ind w:left="2268" w:hanging="2268"/>
        <w:jc w:val="both"/>
      </w:pPr>
      <w:r w:rsidRPr="00A44287">
        <w:t xml:space="preserve">Sr 49. </w:t>
      </w:r>
      <w:r w:rsidRPr="00937238">
        <w:t>11</w:t>
      </w:r>
      <w:r w:rsidRPr="00937238">
        <w:tab/>
      </w:r>
      <w:r w:rsidR="00937238">
        <w:t>Comment magnifier Zeroubabèl, lui comme un sceau sur la main droite ?</w:t>
      </w:r>
      <w:r w:rsidRPr="00937238">
        <w:t xml:space="preserve">   </w:t>
      </w:r>
    </w:p>
    <w:p w:rsidR="00937238" w:rsidRDefault="004961AF" w:rsidP="00937238">
      <w:pPr>
        <w:autoSpaceDE w:val="0"/>
        <w:autoSpaceDN w:val="0"/>
        <w:adjustRightInd w:val="0"/>
        <w:spacing w:after="0"/>
        <w:ind w:left="2272" w:hanging="2272"/>
      </w:pPr>
      <w:r w:rsidRPr="00A44287">
        <w:t xml:space="preserve">Sr 49. </w:t>
      </w:r>
      <w:r w:rsidRPr="00937238">
        <w:t>12</w:t>
      </w:r>
      <w:r w:rsidRPr="00937238">
        <w:tab/>
      </w:r>
      <w:r w:rsidR="00937238">
        <w:t xml:space="preserve">Et Iehoshoua‘ bèn Yehosadaq aussi, </w:t>
      </w:r>
    </w:p>
    <w:p w:rsidR="00937238" w:rsidRDefault="00937238" w:rsidP="00937238">
      <w:pPr>
        <w:autoSpaceDE w:val="0"/>
        <w:autoSpaceDN w:val="0"/>
        <w:adjustRightInd w:val="0"/>
        <w:spacing w:after="0"/>
        <w:ind w:left="2272" w:hanging="4"/>
      </w:pPr>
      <w:r>
        <w:t xml:space="preserve">qui en leurs jours bâtirent un autel ; </w:t>
      </w:r>
    </w:p>
    <w:p w:rsidR="004961AF" w:rsidRPr="00937238" w:rsidRDefault="00937238" w:rsidP="00937238">
      <w:pPr>
        <w:spacing w:after="0"/>
        <w:ind w:left="2268" w:hanging="4"/>
        <w:jc w:val="both"/>
      </w:pPr>
      <w:r>
        <w:t>ils élevèrent le palais du sanctuaire destiné à une gloire de pérennité.</w:t>
      </w:r>
      <w:r w:rsidR="004961AF" w:rsidRPr="00937238">
        <w:t xml:space="preserve">    </w:t>
      </w:r>
    </w:p>
    <w:p w:rsidR="00937238" w:rsidRDefault="004961AF" w:rsidP="00937238">
      <w:pPr>
        <w:autoSpaceDE w:val="0"/>
        <w:autoSpaceDN w:val="0"/>
        <w:adjustRightInd w:val="0"/>
        <w:spacing w:after="0"/>
        <w:ind w:left="2272" w:hanging="2272"/>
      </w:pPr>
      <w:r w:rsidRPr="00A44287">
        <w:t xml:space="preserve">Sr 49. </w:t>
      </w:r>
      <w:r w:rsidRPr="00937238">
        <w:t>13</w:t>
      </w:r>
      <w:r w:rsidRPr="00937238">
        <w:tab/>
      </w:r>
      <w:r w:rsidR="00937238">
        <w:t xml:space="preserve">Nehèmyah, que sa mémoire resplendisse, </w:t>
      </w:r>
    </w:p>
    <w:p w:rsidR="00937238" w:rsidRDefault="00937238" w:rsidP="00937238">
      <w:pPr>
        <w:autoSpaceDE w:val="0"/>
        <w:autoSpaceDN w:val="0"/>
        <w:adjustRightInd w:val="0"/>
        <w:spacing w:after="0"/>
        <w:ind w:left="2272" w:hanging="4"/>
      </w:pPr>
      <w:r>
        <w:t xml:space="preserve">releva nos ruines et guérit nos démolitions, </w:t>
      </w:r>
    </w:p>
    <w:p w:rsidR="004961AF" w:rsidRPr="00937238" w:rsidRDefault="00937238" w:rsidP="00937238">
      <w:pPr>
        <w:spacing w:after="0"/>
        <w:ind w:left="2268" w:hanging="4"/>
        <w:jc w:val="both"/>
      </w:pPr>
      <w:r>
        <w:t>leur mettant portes et verrous.</w:t>
      </w:r>
      <w:r w:rsidR="004961AF" w:rsidRPr="00937238">
        <w:t xml:space="preserve">   </w:t>
      </w:r>
    </w:p>
    <w:p w:rsidR="00937238" w:rsidRDefault="004961AF" w:rsidP="00937238">
      <w:pPr>
        <w:autoSpaceDE w:val="0"/>
        <w:autoSpaceDN w:val="0"/>
        <w:adjustRightInd w:val="0"/>
        <w:spacing w:after="0"/>
        <w:ind w:left="2272" w:hanging="2272"/>
      </w:pPr>
      <w:r w:rsidRPr="00A44287">
        <w:t xml:space="preserve">Sr 49. </w:t>
      </w:r>
      <w:r w:rsidRPr="00937238">
        <w:t>14</w:t>
      </w:r>
      <w:r w:rsidRPr="00937238">
        <w:tab/>
      </w:r>
      <w:r w:rsidR="00937238">
        <w:t xml:space="preserve">Peu ont été formés sur terre semblables à Hanokh, </w:t>
      </w:r>
    </w:p>
    <w:p w:rsidR="004961AF" w:rsidRPr="00937238" w:rsidRDefault="00937238" w:rsidP="00937238">
      <w:pPr>
        <w:spacing w:after="0"/>
        <w:ind w:left="2268"/>
        <w:jc w:val="both"/>
      </w:pPr>
      <w:r>
        <w:t>lui aussi fut pris devant ses faces.</w:t>
      </w:r>
      <w:r w:rsidR="004961AF" w:rsidRPr="00937238">
        <w:t xml:space="preserve"> </w:t>
      </w:r>
      <w:r w:rsidR="004961AF" w:rsidRPr="00937238">
        <w:tab/>
        <w:t xml:space="preserve">   </w:t>
      </w:r>
    </w:p>
    <w:p w:rsidR="004961AF" w:rsidRPr="00937238" w:rsidRDefault="004961AF" w:rsidP="004961AF">
      <w:pPr>
        <w:spacing w:after="0"/>
        <w:ind w:left="2268" w:hanging="2268"/>
        <w:jc w:val="both"/>
      </w:pPr>
      <w:r w:rsidRPr="00A44287">
        <w:t xml:space="preserve">Sr 49. </w:t>
      </w:r>
      <w:r w:rsidRPr="00937238">
        <w:t>15</w:t>
      </w:r>
      <w:r w:rsidRPr="00937238">
        <w:tab/>
      </w:r>
      <w:r w:rsidR="00937238">
        <w:t>Comme Iosseph, naquit-il un homme ? Même son cadavre fut visité.</w:t>
      </w:r>
      <w:r w:rsidRPr="00937238">
        <w:t xml:space="preserve">  </w:t>
      </w:r>
    </w:p>
    <w:p w:rsidR="00937238" w:rsidRDefault="004961AF" w:rsidP="00937238">
      <w:pPr>
        <w:autoSpaceDE w:val="0"/>
        <w:autoSpaceDN w:val="0"/>
        <w:adjustRightInd w:val="0"/>
        <w:spacing w:after="0"/>
        <w:ind w:left="2272" w:hanging="2272"/>
      </w:pPr>
      <w:r w:rsidRPr="00A44287">
        <w:t xml:space="preserve">Sr 49. </w:t>
      </w:r>
      <w:r w:rsidRPr="00937238">
        <w:t>16</w:t>
      </w:r>
      <w:r w:rsidRPr="00937238">
        <w:tab/>
      </w:r>
      <w:r w:rsidR="00937238">
        <w:t xml:space="preserve">Shém, Shét et Enosh furent visités, </w:t>
      </w:r>
    </w:p>
    <w:p w:rsidR="004961AF" w:rsidRPr="00937238" w:rsidRDefault="00937238" w:rsidP="00937238">
      <w:pPr>
        <w:spacing w:after="0"/>
        <w:ind w:left="2268"/>
        <w:jc w:val="both"/>
      </w:pPr>
      <w:r>
        <w:t>mais au-dessus de tout vivant, la splendeur d’Adâm !</w:t>
      </w:r>
    </w:p>
    <w:p w:rsidR="004961AF" w:rsidRPr="00937238" w:rsidRDefault="004961AF" w:rsidP="004961AF"/>
    <w:p w:rsidR="004961AF" w:rsidRPr="00AB1AE1" w:rsidRDefault="002A361F" w:rsidP="004961AF">
      <w:pPr>
        <w:pStyle w:val="Chapitre18pt"/>
        <w:spacing w:before="0"/>
        <w:jc w:val="both"/>
        <w:rPr>
          <w:lang w:val="en-CA"/>
        </w:rPr>
      </w:pPr>
      <w:r>
        <w:rPr>
          <w:lang w:val="en-CA"/>
        </w:rPr>
        <w:t>Ben Hira - Siracide</w:t>
      </w:r>
      <w:r w:rsidR="004961AF" w:rsidRPr="00AB1AE1">
        <w:rPr>
          <w:lang w:val="en-CA"/>
        </w:rPr>
        <w:t xml:space="preserve"> 50 (29 v.)</w:t>
      </w:r>
      <w:r w:rsidR="004961AF" w:rsidRPr="00AB1AE1">
        <w:rPr>
          <w:lang w:val="en-CA"/>
        </w:rPr>
        <w:tab/>
      </w:r>
      <w:r w:rsidR="004961AF" w:rsidRPr="00AB1AE1">
        <w:rPr>
          <w:lang w:val="en-CA"/>
        </w:rPr>
        <w:tab/>
        <w:t xml:space="preserve">   </w:t>
      </w:r>
    </w:p>
    <w:p w:rsidR="003E77AF" w:rsidRPr="00A44287" w:rsidRDefault="003E77AF" w:rsidP="003E77AF">
      <w:pPr>
        <w:autoSpaceDE w:val="0"/>
        <w:autoSpaceDN w:val="0"/>
        <w:adjustRightInd w:val="0"/>
        <w:spacing w:after="0"/>
        <w:ind w:left="2272" w:hanging="2272"/>
        <w:rPr>
          <w:lang w:val="en-CA"/>
        </w:rPr>
      </w:pPr>
    </w:p>
    <w:p w:rsidR="003E77AF" w:rsidRPr="00A44287" w:rsidRDefault="003E77AF" w:rsidP="003E77AF">
      <w:pPr>
        <w:autoSpaceDE w:val="0"/>
        <w:autoSpaceDN w:val="0"/>
        <w:adjustRightInd w:val="0"/>
        <w:spacing w:after="0"/>
        <w:ind w:left="2272" w:hanging="2272"/>
        <w:rPr>
          <w:b/>
          <w:lang w:val="en-CA"/>
        </w:rPr>
      </w:pPr>
      <w:r w:rsidRPr="00A44287">
        <w:rPr>
          <w:b/>
          <w:lang w:val="en-CA"/>
        </w:rPr>
        <w:t>Shim‘ôn bèn Iohanân</w:t>
      </w:r>
    </w:p>
    <w:p w:rsidR="004961AF" w:rsidRPr="00AB1AE1" w:rsidRDefault="004961AF" w:rsidP="004961AF">
      <w:pPr>
        <w:spacing w:after="0"/>
        <w:ind w:left="2268" w:hanging="2268"/>
        <w:jc w:val="both"/>
        <w:rPr>
          <w:lang w:val="en-CA"/>
        </w:rPr>
      </w:pPr>
    </w:p>
    <w:p w:rsidR="003E77AF" w:rsidRDefault="004961AF" w:rsidP="003E77AF">
      <w:pPr>
        <w:autoSpaceDE w:val="0"/>
        <w:autoSpaceDN w:val="0"/>
        <w:adjustRightInd w:val="0"/>
        <w:spacing w:after="0"/>
        <w:ind w:left="2272" w:hanging="2272"/>
      </w:pPr>
      <w:r w:rsidRPr="00A44287">
        <w:t xml:space="preserve">Sr 50. </w:t>
      </w:r>
      <w:r w:rsidRPr="003E77AF">
        <w:t>1</w:t>
      </w:r>
      <w:r w:rsidRPr="003E77AF">
        <w:tab/>
      </w:r>
      <w:r w:rsidR="003E77AF">
        <w:t xml:space="preserve">Plus grand que ses frères, splendeur de son peuple, </w:t>
      </w:r>
    </w:p>
    <w:p w:rsidR="003E77AF" w:rsidRDefault="003E77AF" w:rsidP="003E77AF">
      <w:pPr>
        <w:autoSpaceDE w:val="0"/>
        <w:autoSpaceDN w:val="0"/>
        <w:adjustRightInd w:val="0"/>
        <w:spacing w:after="0"/>
        <w:ind w:left="2272" w:hanging="4"/>
      </w:pPr>
      <w:r>
        <w:t xml:space="preserve">Shim‘ôn bèn Iohanân, le desservant ; </w:t>
      </w:r>
    </w:p>
    <w:p w:rsidR="003E77AF" w:rsidRDefault="003E77AF" w:rsidP="003E77AF">
      <w:pPr>
        <w:autoSpaceDE w:val="0"/>
        <w:autoSpaceDN w:val="0"/>
        <w:adjustRightInd w:val="0"/>
        <w:spacing w:after="0"/>
        <w:ind w:left="2272" w:hanging="4"/>
      </w:pPr>
      <w:r>
        <w:t xml:space="preserve">dans l’âge duquel la maison fut réparée </w:t>
      </w:r>
    </w:p>
    <w:p w:rsidR="004961AF" w:rsidRPr="003E77AF" w:rsidRDefault="003E77AF" w:rsidP="003E77AF">
      <w:pPr>
        <w:spacing w:after="0"/>
        <w:ind w:left="2268" w:hanging="4"/>
        <w:jc w:val="both"/>
      </w:pPr>
      <w:r>
        <w:t>et pendant ses jours le palais fut renforcé ;</w:t>
      </w:r>
      <w:r w:rsidR="004961AF" w:rsidRPr="003E77AF">
        <w:t xml:space="preserve">   </w:t>
      </w:r>
    </w:p>
    <w:p w:rsidR="003E77AF" w:rsidRDefault="004961AF" w:rsidP="003E77AF">
      <w:pPr>
        <w:autoSpaceDE w:val="0"/>
        <w:autoSpaceDN w:val="0"/>
        <w:adjustRightInd w:val="0"/>
        <w:spacing w:after="0"/>
        <w:ind w:left="2272" w:hanging="2272"/>
      </w:pPr>
      <w:r w:rsidRPr="00A44287">
        <w:t xml:space="preserve">Sr 50. </w:t>
      </w:r>
      <w:r w:rsidRPr="003E77AF">
        <w:t>2</w:t>
      </w:r>
      <w:r w:rsidRPr="003E77AF">
        <w:tab/>
      </w:r>
      <w:r w:rsidR="003E77AF">
        <w:t xml:space="preserve">dans les jours duquel le mur fut bâti, </w:t>
      </w:r>
    </w:p>
    <w:p w:rsidR="004961AF" w:rsidRPr="003E77AF" w:rsidRDefault="003E77AF" w:rsidP="003E77AF">
      <w:pPr>
        <w:spacing w:after="0"/>
        <w:ind w:left="2268"/>
        <w:jc w:val="both"/>
      </w:pPr>
      <w:r>
        <w:t>les angles du logis au palais du roi ;</w:t>
      </w:r>
    </w:p>
    <w:p w:rsidR="003E77AF" w:rsidRDefault="004961AF" w:rsidP="003E77AF">
      <w:pPr>
        <w:autoSpaceDE w:val="0"/>
        <w:autoSpaceDN w:val="0"/>
        <w:adjustRightInd w:val="0"/>
        <w:spacing w:after="0"/>
        <w:ind w:left="2272" w:hanging="2272"/>
      </w:pPr>
      <w:r w:rsidRPr="00A44287">
        <w:t xml:space="preserve">Sr 50. </w:t>
      </w:r>
      <w:r w:rsidRPr="003E77AF">
        <w:t>3</w:t>
      </w:r>
      <w:r w:rsidRPr="003E77AF">
        <w:tab/>
      </w:r>
      <w:r w:rsidR="003E77AF">
        <w:t xml:space="preserve">et dans les jours duquel un bassin fut creusé, </w:t>
      </w:r>
    </w:p>
    <w:p w:rsidR="004961AF" w:rsidRPr="003E77AF" w:rsidRDefault="003E77AF" w:rsidP="003E77AF">
      <w:pPr>
        <w:spacing w:after="0"/>
        <w:ind w:left="2268"/>
        <w:jc w:val="both"/>
      </w:pPr>
      <w:r>
        <w:t>un réservoir semblable à la mer par son immensité.</w:t>
      </w:r>
      <w:r w:rsidR="004961AF" w:rsidRPr="003E77AF">
        <w:t xml:space="preserve"> </w:t>
      </w:r>
      <w:r w:rsidR="004961AF" w:rsidRPr="003E77AF">
        <w:tab/>
        <w:t xml:space="preserve">   </w:t>
      </w:r>
    </w:p>
    <w:p w:rsidR="003E77AF" w:rsidRDefault="004961AF" w:rsidP="003E77AF">
      <w:pPr>
        <w:autoSpaceDE w:val="0"/>
        <w:autoSpaceDN w:val="0"/>
        <w:adjustRightInd w:val="0"/>
        <w:spacing w:after="0"/>
        <w:ind w:left="2272" w:hanging="2272"/>
      </w:pPr>
      <w:r w:rsidRPr="00A44287">
        <w:t xml:space="preserve">Sr 50. </w:t>
      </w:r>
      <w:r w:rsidRPr="003E77AF">
        <w:t>4</w:t>
      </w:r>
      <w:r w:rsidRPr="003E77AF">
        <w:tab/>
      </w:r>
      <w:r w:rsidR="003E77AF">
        <w:t xml:space="preserve">Il eut souci de son peuple contre la razzia, </w:t>
      </w:r>
    </w:p>
    <w:p w:rsidR="004961AF" w:rsidRPr="003E77AF" w:rsidRDefault="003E77AF" w:rsidP="003E77AF">
      <w:pPr>
        <w:spacing w:after="0"/>
        <w:ind w:left="2268"/>
        <w:jc w:val="both"/>
      </w:pPr>
      <w:r>
        <w:t>il fortifia sa ville contre l’oppresseur.</w:t>
      </w:r>
      <w:r w:rsidR="004961AF" w:rsidRPr="003E77AF">
        <w:t xml:space="preserve"> </w:t>
      </w:r>
      <w:r w:rsidR="004961AF" w:rsidRPr="003E77AF">
        <w:tab/>
        <w:t xml:space="preserve">   </w:t>
      </w:r>
    </w:p>
    <w:p w:rsidR="003E77AF" w:rsidRDefault="004961AF" w:rsidP="003E77AF">
      <w:pPr>
        <w:autoSpaceDE w:val="0"/>
        <w:autoSpaceDN w:val="0"/>
        <w:adjustRightInd w:val="0"/>
        <w:spacing w:after="0"/>
        <w:ind w:left="2272" w:hanging="2272"/>
      </w:pPr>
      <w:r w:rsidRPr="00A44287">
        <w:t xml:space="preserve">Sr 50. </w:t>
      </w:r>
      <w:r w:rsidRPr="003E77AF">
        <w:t>5</w:t>
      </w:r>
      <w:r w:rsidRPr="003E77AF">
        <w:tab/>
      </w:r>
      <w:r w:rsidR="003E77AF">
        <w:t xml:space="preserve">Qu’il était splendide, quand il regardait de la tente, </w:t>
      </w:r>
    </w:p>
    <w:p w:rsidR="004961AF" w:rsidRPr="003E77AF" w:rsidRDefault="003E77AF" w:rsidP="003E77AF">
      <w:pPr>
        <w:spacing w:after="0"/>
        <w:ind w:left="2268"/>
        <w:jc w:val="both"/>
      </w:pPr>
      <w:r>
        <w:t>à sa sortie de la maison du voile,</w:t>
      </w:r>
      <w:r w:rsidR="004961AF" w:rsidRPr="003E77AF">
        <w:tab/>
        <w:t xml:space="preserve">   </w:t>
      </w:r>
    </w:p>
    <w:p w:rsidR="003E77AF" w:rsidRDefault="004961AF" w:rsidP="003E77AF">
      <w:pPr>
        <w:autoSpaceDE w:val="0"/>
        <w:autoSpaceDN w:val="0"/>
        <w:adjustRightInd w:val="0"/>
        <w:spacing w:after="0"/>
        <w:ind w:left="2272" w:hanging="2272"/>
      </w:pPr>
      <w:r w:rsidRPr="00A44287">
        <w:t xml:space="preserve">Sr 50. </w:t>
      </w:r>
      <w:r w:rsidRPr="003E77AF">
        <w:t>6</w:t>
      </w:r>
      <w:r w:rsidRPr="003E77AF">
        <w:tab/>
      </w:r>
      <w:r w:rsidR="003E77AF">
        <w:t xml:space="preserve">telle une étoile de lumière entre les nuages, </w:t>
      </w:r>
    </w:p>
    <w:p w:rsidR="004961AF" w:rsidRPr="003E77AF" w:rsidRDefault="003E77AF" w:rsidP="003E77AF">
      <w:pPr>
        <w:spacing w:after="0"/>
        <w:ind w:left="2268"/>
        <w:jc w:val="both"/>
      </w:pPr>
      <w:r>
        <w:t>comme la pleine lune aux jours du rendez-vous,</w:t>
      </w:r>
      <w:r w:rsidR="004961AF" w:rsidRPr="003E77AF">
        <w:t xml:space="preserve"> </w:t>
      </w:r>
      <w:r w:rsidR="004961AF" w:rsidRPr="003E77AF">
        <w:tab/>
        <w:t xml:space="preserve">   </w:t>
      </w:r>
    </w:p>
    <w:p w:rsidR="003E77AF" w:rsidRDefault="004961AF" w:rsidP="003E77AF">
      <w:pPr>
        <w:autoSpaceDE w:val="0"/>
        <w:autoSpaceDN w:val="0"/>
        <w:adjustRightInd w:val="0"/>
        <w:spacing w:after="0"/>
        <w:ind w:left="2272" w:hanging="2272"/>
      </w:pPr>
      <w:r w:rsidRPr="00A44287">
        <w:t xml:space="preserve">Sr 50. </w:t>
      </w:r>
      <w:r w:rsidRPr="003E77AF">
        <w:t>7</w:t>
      </w:r>
      <w:r w:rsidRPr="003E77AF">
        <w:tab/>
      </w:r>
      <w:r w:rsidR="003E77AF">
        <w:t xml:space="preserve">comme le soleil radieux sur le palais du roi, </w:t>
      </w:r>
    </w:p>
    <w:p w:rsidR="004961AF" w:rsidRPr="003E77AF" w:rsidRDefault="003E77AF" w:rsidP="003E77AF">
      <w:pPr>
        <w:spacing w:after="0"/>
        <w:ind w:left="2268"/>
        <w:jc w:val="both"/>
      </w:pPr>
      <w:r>
        <w:t>comme l’arc qui se voit dans la nuée,</w:t>
      </w:r>
      <w:r w:rsidR="004961AF" w:rsidRPr="003E77AF">
        <w:tab/>
        <w:t xml:space="preserve">   </w:t>
      </w:r>
    </w:p>
    <w:p w:rsidR="003E77AF" w:rsidRPr="00A44287" w:rsidRDefault="003E77AF" w:rsidP="004961AF">
      <w:pPr>
        <w:spacing w:after="0"/>
        <w:ind w:left="2268" w:hanging="2268"/>
        <w:jc w:val="both"/>
      </w:pPr>
    </w:p>
    <w:p w:rsidR="003E77AF" w:rsidRDefault="004961AF" w:rsidP="003E77AF">
      <w:pPr>
        <w:autoSpaceDE w:val="0"/>
        <w:autoSpaceDN w:val="0"/>
        <w:adjustRightInd w:val="0"/>
        <w:spacing w:after="0"/>
        <w:ind w:left="2272" w:hanging="2272"/>
      </w:pPr>
      <w:r w:rsidRPr="003E77AF">
        <w:t>Sr 50. 8</w:t>
      </w:r>
      <w:r w:rsidRPr="003E77AF">
        <w:tab/>
      </w:r>
      <w:r w:rsidR="003E77AF">
        <w:t xml:space="preserve">comme un bourgeon en branche aux jours du rendez-vous, </w:t>
      </w:r>
    </w:p>
    <w:p w:rsidR="003E77AF" w:rsidRDefault="003E77AF" w:rsidP="003E77AF">
      <w:pPr>
        <w:autoSpaceDE w:val="0"/>
        <w:autoSpaceDN w:val="0"/>
        <w:adjustRightInd w:val="0"/>
        <w:spacing w:after="0"/>
        <w:ind w:left="2272" w:hanging="4"/>
      </w:pPr>
      <w:r>
        <w:t xml:space="preserve">comme un lotus sur les courants d’eau, </w:t>
      </w:r>
    </w:p>
    <w:p w:rsidR="004961AF" w:rsidRPr="003E77AF" w:rsidRDefault="003E77AF" w:rsidP="003E77AF">
      <w:pPr>
        <w:spacing w:after="0"/>
        <w:ind w:left="2268" w:hanging="4"/>
        <w:jc w:val="both"/>
      </w:pPr>
      <w:r>
        <w:t>comme une fleur du Lebanôn aux jours d’été,</w:t>
      </w:r>
      <w:r w:rsidR="004961AF" w:rsidRPr="003E77AF">
        <w:t xml:space="preserve"> </w:t>
      </w:r>
      <w:r w:rsidR="004961AF" w:rsidRPr="003E77AF">
        <w:tab/>
        <w:t xml:space="preserve">   </w:t>
      </w:r>
    </w:p>
    <w:p w:rsidR="003E77AF" w:rsidRDefault="004961AF" w:rsidP="003E77AF">
      <w:pPr>
        <w:autoSpaceDE w:val="0"/>
        <w:autoSpaceDN w:val="0"/>
        <w:adjustRightInd w:val="0"/>
        <w:spacing w:after="0"/>
        <w:ind w:left="2272" w:hanging="2272"/>
      </w:pPr>
      <w:r w:rsidRPr="00A44287">
        <w:t xml:space="preserve">Sr 50. </w:t>
      </w:r>
      <w:r w:rsidRPr="003E77AF">
        <w:t>9</w:t>
      </w:r>
      <w:r w:rsidRPr="003E77AF">
        <w:tab/>
      </w:r>
      <w:r w:rsidR="003E77AF">
        <w:t xml:space="preserve">comme un feu d’oliban sur l’offrande, </w:t>
      </w:r>
    </w:p>
    <w:p w:rsidR="003E77AF" w:rsidRDefault="003E77AF" w:rsidP="003E77AF">
      <w:pPr>
        <w:autoSpaceDE w:val="0"/>
        <w:autoSpaceDN w:val="0"/>
        <w:adjustRightInd w:val="0"/>
        <w:spacing w:after="0"/>
        <w:ind w:left="2272" w:hanging="4"/>
      </w:pPr>
      <w:r>
        <w:t xml:space="preserve">comme un objet d’or dans la maison du noble, </w:t>
      </w:r>
    </w:p>
    <w:p w:rsidR="004961AF" w:rsidRPr="003E77AF" w:rsidRDefault="003E77AF" w:rsidP="003E77AF">
      <w:pPr>
        <w:spacing w:after="0"/>
        <w:ind w:left="2268" w:hanging="4"/>
        <w:jc w:val="both"/>
      </w:pPr>
      <w:r>
        <w:t>enchâssé sur des pierres précieuses,</w:t>
      </w:r>
      <w:r w:rsidR="004961AF" w:rsidRPr="003E77AF">
        <w:t xml:space="preserve"> </w:t>
      </w:r>
      <w:r w:rsidR="004961AF" w:rsidRPr="003E77AF">
        <w:tab/>
        <w:t xml:space="preserve">   </w:t>
      </w:r>
    </w:p>
    <w:p w:rsidR="003E77AF" w:rsidRDefault="004961AF" w:rsidP="003E77AF">
      <w:pPr>
        <w:autoSpaceDE w:val="0"/>
        <w:autoSpaceDN w:val="0"/>
        <w:adjustRightInd w:val="0"/>
        <w:spacing w:after="0"/>
        <w:ind w:left="2272" w:hanging="2272"/>
      </w:pPr>
      <w:r w:rsidRPr="00A44287">
        <w:t xml:space="preserve">Sr 50. </w:t>
      </w:r>
      <w:r w:rsidRPr="003E77AF">
        <w:t>10</w:t>
      </w:r>
      <w:r w:rsidRPr="003E77AF">
        <w:tab/>
      </w:r>
      <w:r w:rsidR="003E77AF">
        <w:t xml:space="preserve">comme un olivier luxuriant plein de fruits, </w:t>
      </w:r>
    </w:p>
    <w:p w:rsidR="004961AF" w:rsidRPr="003E77AF" w:rsidRDefault="003E77AF" w:rsidP="003E77AF">
      <w:pPr>
        <w:spacing w:after="0"/>
        <w:ind w:left="2268"/>
        <w:jc w:val="both"/>
      </w:pPr>
      <w:r>
        <w:t>comme un arbre à huile aux branches saturées.</w:t>
      </w:r>
      <w:r w:rsidR="004961AF" w:rsidRPr="003E77AF">
        <w:t xml:space="preserve">   </w:t>
      </w:r>
    </w:p>
    <w:p w:rsidR="003E77AF" w:rsidRDefault="004961AF" w:rsidP="003E77AF">
      <w:pPr>
        <w:autoSpaceDE w:val="0"/>
        <w:autoSpaceDN w:val="0"/>
        <w:adjustRightInd w:val="0"/>
        <w:spacing w:after="0"/>
        <w:ind w:left="2272" w:hanging="2272"/>
      </w:pPr>
      <w:r w:rsidRPr="00A44287">
        <w:t xml:space="preserve">Sr 50. </w:t>
      </w:r>
      <w:r w:rsidRPr="003E77AF">
        <w:t>11</w:t>
      </w:r>
      <w:r w:rsidRPr="003E77AF">
        <w:tab/>
      </w:r>
      <w:r w:rsidR="003E77AF">
        <w:t xml:space="preserve">En s’enveloppant d’habits de splendeur, </w:t>
      </w:r>
    </w:p>
    <w:p w:rsidR="003E77AF" w:rsidRDefault="003E77AF" w:rsidP="003E77AF">
      <w:pPr>
        <w:autoSpaceDE w:val="0"/>
        <w:autoSpaceDN w:val="0"/>
        <w:adjustRightInd w:val="0"/>
        <w:spacing w:after="0"/>
        <w:ind w:left="2272" w:hanging="4"/>
      </w:pPr>
      <w:r>
        <w:t xml:space="preserve">en montant sur l’autel majestueux, </w:t>
      </w:r>
    </w:p>
    <w:p w:rsidR="004961AF" w:rsidRPr="003E77AF" w:rsidRDefault="003E77AF" w:rsidP="003E77AF">
      <w:pPr>
        <w:spacing w:after="0"/>
        <w:ind w:left="2268" w:hanging="4"/>
        <w:jc w:val="both"/>
      </w:pPr>
      <w:r>
        <w:t>il resplendissait dans l’enceinte du sanctuaire.</w:t>
      </w:r>
      <w:r w:rsidR="004961AF" w:rsidRPr="003E77AF">
        <w:t xml:space="preserve">   </w:t>
      </w:r>
    </w:p>
    <w:p w:rsidR="003E77AF" w:rsidRDefault="004961AF" w:rsidP="003E77AF">
      <w:pPr>
        <w:autoSpaceDE w:val="0"/>
        <w:autoSpaceDN w:val="0"/>
        <w:adjustRightInd w:val="0"/>
        <w:spacing w:after="0"/>
        <w:ind w:left="2272" w:hanging="2272"/>
      </w:pPr>
      <w:r w:rsidRPr="00A44287">
        <w:t xml:space="preserve">Sr 50. </w:t>
      </w:r>
      <w:r w:rsidRPr="003E77AF">
        <w:t>12</w:t>
      </w:r>
      <w:r w:rsidRPr="003E77AF">
        <w:tab/>
      </w:r>
      <w:r w:rsidR="003E77AF">
        <w:t xml:space="preserve">Quand il recevait des tranches de viande de la main de ses frères, </w:t>
      </w:r>
    </w:p>
    <w:p w:rsidR="003E77AF" w:rsidRDefault="003E77AF" w:rsidP="003E77AF">
      <w:pPr>
        <w:autoSpaceDE w:val="0"/>
        <w:autoSpaceDN w:val="0"/>
        <w:adjustRightInd w:val="0"/>
        <w:spacing w:after="0"/>
        <w:ind w:left="2272" w:hanging="4"/>
      </w:pPr>
      <w:r>
        <w:t xml:space="preserve">lui, posté près des bûchers, avec autour de lui une couronne de fils, </w:t>
      </w:r>
    </w:p>
    <w:p w:rsidR="003E77AF" w:rsidRDefault="003E77AF" w:rsidP="003E77AF">
      <w:pPr>
        <w:autoSpaceDE w:val="0"/>
        <w:autoSpaceDN w:val="0"/>
        <w:adjustRightInd w:val="0"/>
        <w:spacing w:after="0"/>
        <w:ind w:left="2272" w:hanging="4"/>
      </w:pPr>
      <w:r>
        <w:t xml:space="preserve">comme des plants de cèdre du Lebanôn </w:t>
      </w:r>
    </w:p>
    <w:p w:rsidR="004961AF" w:rsidRPr="003E77AF" w:rsidRDefault="003E77AF" w:rsidP="003E77AF">
      <w:pPr>
        <w:spacing w:after="0"/>
        <w:ind w:left="2268" w:hanging="4"/>
        <w:jc w:val="both"/>
      </w:pPr>
      <w:r>
        <w:t>l’entourant comme les saules du torrent,</w:t>
      </w:r>
      <w:r w:rsidR="004961AF" w:rsidRPr="003E77AF">
        <w:t xml:space="preserve"> </w:t>
      </w:r>
      <w:r w:rsidR="004961AF" w:rsidRPr="003E77AF">
        <w:tab/>
        <w:t xml:space="preserve">   </w:t>
      </w:r>
    </w:p>
    <w:p w:rsidR="003E77AF" w:rsidRDefault="004961AF" w:rsidP="003E77AF">
      <w:pPr>
        <w:autoSpaceDE w:val="0"/>
        <w:autoSpaceDN w:val="0"/>
        <w:adjustRightInd w:val="0"/>
        <w:spacing w:after="0"/>
        <w:ind w:left="2272" w:hanging="2272"/>
      </w:pPr>
      <w:r w:rsidRPr="00A44287">
        <w:t xml:space="preserve">Sr 50. </w:t>
      </w:r>
      <w:r w:rsidRPr="003E77AF">
        <w:t>13</w:t>
      </w:r>
      <w:r w:rsidRPr="003E77AF">
        <w:tab/>
      </w:r>
      <w:r w:rsidR="003E77AF">
        <w:t xml:space="preserve">tous les fils d’Aarôn dans leur gloire. </w:t>
      </w:r>
    </w:p>
    <w:p w:rsidR="004961AF" w:rsidRPr="003E77AF" w:rsidRDefault="003E77AF" w:rsidP="003E77AF">
      <w:pPr>
        <w:spacing w:after="0"/>
        <w:ind w:left="2268"/>
        <w:jc w:val="both"/>
      </w:pPr>
      <w:r>
        <w:t>Les feux de IHVH-Adonaï en leurs mains devant toute l’assemblée d’Israël</w:t>
      </w:r>
      <w:r w:rsidR="004961AF" w:rsidRPr="003E77AF">
        <w:t xml:space="preserve">   </w:t>
      </w:r>
    </w:p>
    <w:p w:rsidR="003E77AF" w:rsidRDefault="004961AF" w:rsidP="003E77AF">
      <w:pPr>
        <w:autoSpaceDE w:val="0"/>
        <w:autoSpaceDN w:val="0"/>
        <w:adjustRightInd w:val="0"/>
        <w:spacing w:after="0"/>
        <w:ind w:left="2272" w:hanging="2272"/>
      </w:pPr>
      <w:r w:rsidRPr="00A44287">
        <w:t xml:space="preserve">Sr 50. </w:t>
      </w:r>
      <w:r w:rsidRPr="003E77AF">
        <w:t>14</w:t>
      </w:r>
      <w:r w:rsidRPr="003E77AF">
        <w:tab/>
      </w:r>
      <w:r w:rsidR="003E77AF">
        <w:t xml:space="preserve">jusqu’à l’achèvement, pour officier près de l’autel </w:t>
      </w:r>
    </w:p>
    <w:p w:rsidR="004961AF" w:rsidRPr="003E77AF" w:rsidRDefault="003E77AF" w:rsidP="003E77AF">
      <w:pPr>
        <w:spacing w:after="0"/>
        <w:ind w:left="2268"/>
        <w:jc w:val="both"/>
      </w:pPr>
      <w:r>
        <w:t>pour mettre en ordre les bûchers de ‘Éliôn ;</w:t>
      </w:r>
      <w:r w:rsidR="004961AF" w:rsidRPr="003E77AF">
        <w:t xml:space="preserve"> </w:t>
      </w:r>
      <w:r w:rsidR="004961AF" w:rsidRPr="003E77AF">
        <w:tab/>
        <w:t xml:space="preserve">   </w:t>
      </w:r>
    </w:p>
    <w:p w:rsidR="003E77AF" w:rsidRDefault="004961AF" w:rsidP="003E77AF">
      <w:pPr>
        <w:autoSpaceDE w:val="0"/>
        <w:autoSpaceDN w:val="0"/>
        <w:adjustRightInd w:val="0"/>
        <w:spacing w:after="0"/>
        <w:ind w:left="2272" w:hanging="2272"/>
      </w:pPr>
      <w:r w:rsidRPr="00A44287">
        <w:t xml:space="preserve">Sr 50. </w:t>
      </w:r>
      <w:r w:rsidRPr="003E77AF">
        <w:t>15</w:t>
      </w:r>
      <w:r w:rsidRPr="003E77AF">
        <w:tab/>
      </w:r>
      <w:r w:rsidR="003E77AF">
        <w:t xml:space="preserve">il envoyait sa main sur la coupe, il faisait libation du sang des pampres, </w:t>
      </w:r>
    </w:p>
    <w:p w:rsidR="004961AF" w:rsidRPr="003E77AF" w:rsidRDefault="003E77AF" w:rsidP="003E77AF">
      <w:pPr>
        <w:spacing w:after="0"/>
        <w:ind w:left="2268"/>
        <w:jc w:val="both"/>
      </w:pPr>
      <w:r>
        <w:t>il le versait sur le fondement de l’autel, en odeur agréable pour ‘Éliôn.</w:t>
      </w:r>
      <w:r w:rsidR="004961AF" w:rsidRPr="003E77AF">
        <w:t xml:space="preserve"> </w:t>
      </w:r>
    </w:p>
    <w:p w:rsidR="003E77AF" w:rsidRDefault="004961AF" w:rsidP="003E77AF">
      <w:pPr>
        <w:autoSpaceDE w:val="0"/>
        <w:autoSpaceDN w:val="0"/>
        <w:adjustRightInd w:val="0"/>
        <w:spacing w:after="0"/>
        <w:ind w:left="2272" w:hanging="2272"/>
      </w:pPr>
      <w:r w:rsidRPr="00A44287">
        <w:t xml:space="preserve">Sr 50. </w:t>
      </w:r>
      <w:r w:rsidRPr="003E77AF">
        <w:t>16</w:t>
      </w:r>
      <w:r w:rsidRPr="003E77AF">
        <w:tab/>
      </w:r>
      <w:r w:rsidR="003E77AF">
        <w:t xml:space="preserve">Alors les Benéi Aarôn, les desservants, </w:t>
      </w:r>
    </w:p>
    <w:p w:rsidR="003E77AF" w:rsidRDefault="003E77AF" w:rsidP="003E77AF">
      <w:pPr>
        <w:autoSpaceDE w:val="0"/>
        <w:autoSpaceDN w:val="0"/>
        <w:adjustRightInd w:val="0"/>
        <w:spacing w:after="0"/>
        <w:ind w:left="2272" w:hanging="4"/>
      </w:pPr>
      <w:r>
        <w:t xml:space="preserve">dans les trompettes de métal massif faisaient ovation, </w:t>
      </w:r>
    </w:p>
    <w:p w:rsidR="004961AF" w:rsidRPr="003E77AF" w:rsidRDefault="003E77AF" w:rsidP="003E77AF">
      <w:pPr>
        <w:spacing w:after="0"/>
        <w:ind w:left="2268" w:hanging="4"/>
        <w:jc w:val="both"/>
      </w:pPr>
      <w:r>
        <w:t>ils faisaient entendre une voix formidable, pour mémoire en face d’‘Éliôn.</w:t>
      </w:r>
    </w:p>
    <w:p w:rsidR="003E77AF" w:rsidRDefault="004961AF" w:rsidP="003E77AF">
      <w:pPr>
        <w:autoSpaceDE w:val="0"/>
        <w:autoSpaceDN w:val="0"/>
        <w:adjustRightInd w:val="0"/>
        <w:spacing w:after="0"/>
        <w:ind w:left="2272" w:hanging="2272"/>
      </w:pPr>
      <w:r w:rsidRPr="00A44287">
        <w:t xml:space="preserve">Sr 50. </w:t>
      </w:r>
      <w:r w:rsidRPr="003E77AF">
        <w:t>17</w:t>
      </w:r>
      <w:r w:rsidRPr="003E77AF">
        <w:tab/>
      </w:r>
      <w:r w:rsidR="003E77AF">
        <w:t xml:space="preserve">Alors toute chair, en unité, se précipitait ; </w:t>
      </w:r>
    </w:p>
    <w:p w:rsidR="003E77AF" w:rsidRDefault="003E77AF" w:rsidP="003E77AF">
      <w:pPr>
        <w:autoSpaceDE w:val="0"/>
        <w:autoSpaceDN w:val="0"/>
        <w:adjustRightInd w:val="0"/>
        <w:spacing w:after="0"/>
        <w:ind w:left="2272" w:hanging="4"/>
      </w:pPr>
      <w:r>
        <w:t xml:space="preserve">ils tombaient à terre sur leurs faces </w:t>
      </w:r>
    </w:p>
    <w:p w:rsidR="004961AF" w:rsidRPr="003E77AF" w:rsidRDefault="003E77AF" w:rsidP="003E77AF">
      <w:pPr>
        <w:spacing w:after="0"/>
        <w:ind w:left="2268" w:hanging="4"/>
        <w:jc w:val="both"/>
      </w:pPr>
      <w:r>
        <w:t>pour se prosterner en face de ‘Éliôn, en face du Sacré d’Israël.</w:t>
      </w:r>
    </w:p>
    <w:p w:rsidR="003E77AF" w:rsidRDefault="004961AF" w:rsidP="003E77AF">
      <w:pPr>
        <w:autoSpaceDE w:val="0"/>
        <w:autoSpaceDN w:val="0"/>
        <w:adjustRightInd w:val="0"/>
        <w:spacing w:after="0"/>
        <w:ind w:left="2272" w:hanging="2272"/>
      </w:pPr>
      <w:r w:rsidRPr="00A44287">
        <w:t xml:space="preserve">Sr 50. </w:t>
      </w:r>
      <w:r w:rsidRPr="003E77AF">
        <w:t>18</w:t>
      </w:r>
      <w:r w:rsidRPr="003E77AF">
        <w:tab/>
      </w:r>
      <w:r w:rsidR="003E77AF">
        <w:t xml:space="preserve">Ils louangeaient en chantant de leurs voix, </w:t>
      </w:r>
    </w:p>
    <w:p w:rsidR="004961AF" w:rsidRPr="003E77AF" w:rsidRDefault="003E77AF" w:rsidP="003E77AF">
      <w:pPr>
        <w:spacing w:after="0"/>
        <w:ind w:left="2268"/>
        <w:jc w:val="both"/>
      </w:pPr>
      <w:r>
        <w:t>et sur la foule ils disposaient sa lampe.</w:t>
      </w:r>
    </w:p>
    <w:p w:rsidR="003E77AF" w:rsidRDefault="004961AF" w:rsidP="003E77AF">
      <w:pPr>
        <w:autoSpaceDE w:val="0"/>
        <w:autoSpaceDN w:val="0"/>
        <w:adjustRightInd w:val="0"/>
        <w:spacing w:after="0"/>
        <w:ind w:left="2272" w:hanging="2272"/>
      </w:pPr>
      <w:r w:rsidRPr="00A44287">
        <w:t xml:space="preserve">Sr 50. </w:t>
      </w:r>
      <w:r w:rsidRPr="003E77AF">
        <w:t>19</w:t>
      </w:r>
      <w:r w:rsidRPr="003E77AF">
        <w:tab/>
      </w:r>
      <w:r w:rsidR="003E77AF">
        <w:t xml:space="preserve">Tout le peuple de la terre chantait en prière en face du matriciel, </w:t>
      </w:r>
    </w:p>
    <w:p w:rsidR="003E77AF" w:rsidRDefault="003E77AF" w:rsidP="003E77AF">
      <w:pPr>
        <w:autoSpaceDE w:val="0"/>
        <w:autoSpaceDN w:val="0"/>
        <w:adjustRightInd w:val="0"/>
        <w:spacing w:after="0"/>
        <w:ind w:left="2272" w:hanging="4"/>
      </w:pPr>
      <w:r>
        <w:t xml:space="preserve">jusqu’à l’achèvement, pour officier près de l’autel, </w:t>
      </w:r>
    </w:p>
    <w:p w:rsidR="004961AF" w:rsidRPr="003E77AF" w:rsidRDefault="003E77AF" w:rsidP="003E77AF">
      <w:pPr>
        <w:spacing w:after="0"/>
        <w:ind w:left="2268" w:hanging="4"/>
        <w:jc w:val="both"/>
      </w:pPr>
      <w:r>
        <w:t>arrivant à lui selon les règles.</w:t>
      </w:r>
      <w:r w:rsidR="004961AF" w:rsidRPr="003E77AF">
        <w:t xml:space="preserve"> </w:t>
      </w:r>
      <w:r w:rsidR="004961AF" w:rsidRPr="003E77AF">
        <w:tab/>
        <w:t xml:space="preserve">   </w:t>
      </w:r>
    </w:p>
    <w:p w:rsidR="003E77AF" w:rsidRDefault="004961AF" w:rsidP="003E77AF">
      <w:pPr>
        <w:autoSpaceDE w:val="0"/>
        <w:autoSpaceDN w:val="0"/>
        <w:adjustRightInd w:val="0"/>
        <w:spacing w:after="0"/>
        <w:ind w:left="2272" w:hanging="2272"/>
      </w:pPr>
      <w:r w:rsidRPr="00A44287">
        <w:t xml:space="preserve">Sr 50. </w:t>
      </w:r>
      <w:r w:rsidRPr="003E77AF">
        <w:t>20</w:t>
      </w:r>
      <w:r w:rsidRPr="003E77AF">
        <w:tab/>
      </w:r>
      <w:r w:rsidR="003E77AF">
        <w:t xml:space="preserve">Alors il descendait et portait ses mains </w:t>
      </w:r>
    </w:p>
    <w:p w:rsidR="003E77AF" w:rsidRDefault="003E77AF" w:rsidP="003E77AF">
      <w:pPr>
        <w:autoSpaceDE w:val="0"/>
        <w:autoSpaceDN w:val="0"/>
        <w:adjustRightInd w:val="0"/>
        <w:spacing w:after="0"/>
        <w:ind w:left="2272" w:hanging="4"/>
      </w:pPr>
      <w:r>
        <w:t xml:space="preserve">au-dessus de toute l’assemblée d’Israël, </w:t>
      </w:r>
    </w:p>
    <w:p w:rsidR="003E77AF" w:rsidRDefault="003E77AF" w:rsidP="003E77AF">
      <w:pPr>
        <w:autoSpaceDE w:val="0"/>
        <w:autoSpaceDN w:val="0"/>
        <w:adjustRightInd w:val="0"/>
        <w:spacing w:after="0"/>
        <w:ind w:left="2272" w:hanging="4"/>
      </w:pPr>
      <w:r>
        <w:t xml:space="preserve">la bénédiction de IHVH-Adonaï sur les lèvres </w:t>
      </w:r>
    </w:p>
    <w:p w:rsidR="004961AF" w:rsidRPr="003E77AF" w:rsidRDefault="003E77AF" w:rsidP="003E77AF">
      <w:pPr>
        <w:spacing w:after="0"/>
        <w:ind w:left="2268" w:hanging="4"/>
        <w:jc w:val="both"/>
      </w:pPr>
      <w:r>
        <w:t>magnifiant par le nom même de IHVH-Adonaï.</w:t>
      </w:r>
      <w:r w:rsidR="004961AF" w:rsidRPr="003E77AF">
        <w:t xml:space="preserve">   </w:t>
      </w:r>
    </w:p>
    <w:p w:rsidR="003E77AF" w:rsidRDefault="004961AF" w:rsidP="003E77AF">
      <w:pPr>
        <w:autoSpaceDE w:val="0"/>
        <w:autoSpaceDN w:val="0"/>
        <w:adjustRightInd w:val="0"/>
        <w:spacing w:after="0"/>
        <w:ind w:left="2272" w:hanging="2272"/>
      </w:pPr>
      <w:r w:rsidRPr="00A44287">
        <w:t xml:space="preserve">Sr 50. </w:t>
      </w:r>
      <w:r w:rsidRPr="003E77AF">
        <w:t>21</w:t>
      </w:r>
      <w:r w:rsidRPr="003E77AF">
        <w:tab/>
      </w:r>
      <w:r w:rsidR="003E77AF">
        <w:t xml:space="preserve">Ils recommençaient à tomber une deuxième fois </w:t>
      </w:r>
    </w:p>
    <w:p w:rsidR="004961AF" w:rsidRPr="003E77AF" w:rsidRDefault="003E77AF" w:rsidP="003E77AF">
      <w:pPr>
        <w:spacing w:after="0"/>
        <w:ind w:left="2268"/>
        <w:jc w:val="both"/>
      </w:pPr>
      <w:r>
        <w:t>pour recevoir la bénédiction de ‘Éliôn.</w:t>
      </w:r>
      <w:r w:rsidR="004961AF" w:rsidRPr="003E77AF">
        <w:t xml:space="preserve"> </w:t>
      </w:r>
      <w:r w:rsidR="004961AF" w:rsidRPr="003E77AF">
        <w:tab/>
        <w:t xml:space="preserve">   </w:t>
      </w:r>
    </w:p>
    <w:p w:rsidR="003E77AF" w:rsidRDefault="004961AF" w:rsidP="003E77AF">
      <w:pPr>
        <w:autoSpaceDE w:val="0"/>
        <w:autoSpaceDN w:val="0"/>
        <w:adjustRightInd w:val="0"/>
        <w:spacing w:after="0"/>
        <w:ind w:left="2272" w:hanging="2272"/>
      </w:pPr>
      <w:r w:rsidRPr="00A44287">
        <w:t xml:space="preserve">Sr 50. </w:t>
      </w:r>
      <w:r w:rsidRPr="003E77AF">
        <w:t>22</w:t>
      </w:r>
      <w:r w:rsidRPr="003E77AF">
        <w:tab/>
      </w:r>
      <w:r w:rsidR="003E77AF">
        <w:t xml:space="preserve">Maintenant bénissez donc IHVH-Adonaï l’Elohîms d’Israël, </w:t>
      </w:r>
    </w:p>
    <w:p w:rsidR="003E77AF" w:rsidRDefault="003E77AF" w:rsidP="003E77AF">
      <w:pPr>
        <w:autoSpaceDE w:val="0"/>
        <w:autoSpaceDN w:val="0"/>
        <w:adjustRightInd w:val="0"/>
        <w:spacing w:after="0"/>
        <w:ind w:left="2272" w:hanging="4"/>
      </w:pPr>
      <w:r>
        <w:t xml:space="preserve">qui fait prodige en agissant sur terre ; </w:t>
      </w:r>
    </w:p>
    <w:p w:rsidR="003E77AF" w:rsidRDefault="003E77AF" w:rsidP="003E77AF">
      <w:pPr>
        <w:autoSpaceDE w:val="0"/>
        <w:autoSpaceDN w:val="0"/>
        <w:adjustRightInd w:val="0"/>
        <w:spacing w:after="0"/>
        <w:ind w:left="2272" w:hanging="4"/>
      </w:pPr>
    </w:p>
    <w:p w:rsidR="003E77AF" w:rsidRDefault="003E77AF" w:rsidP="003E77AF">
      <w:pPr>
        <w:autoSpaceDE w:val="0"/>
        <w:autoSpaceDN w:val="0"/>
        <w:adjustRightInd w:val="0"/>
        <w:spacing w:after="0"/>
        <w:ind w:left="2272" w:hanging="4"/>
      </w:pPr>
      <w:r>
        <w:t xml:space="preserve">qui fait grandir l’humain depuis la matrice, </w:t>
      </w:r>
    </w:p>
    <w:p w:rsidR="004961AF" w:rsidRPr="003E77AF" w:rsidRDefault="003E77AF" w:rsidP="003E77AF">
      <w:pPr>
        <w:spacing w:after="0"/>
        <w:ind w:left="2268" w:hanging="4"/>
        <w:jc w:val="both"/>
      </w:pPr>
      <w:r>
        <w:t>lui faisant selon sa volonté.</w:t>
      </w:r>
      <w:r w:rsidR="004961AF" w:rsidRPr="003E77AF">
        <w:t xml:space="preserve">   </w:t>
      </w:r>
    </w:p>
    <w:p w:rsidR="004961AF" w:rsidRPr="003E77AF" w:rsidRDefault="004961AF" w:rsidP="004961AF">
      <w:pPr>
        <w:spacing w:after="0"/>
        <w:ind w:left="2268" w:hanging="2268"/>
        <w:jc w:val="both"/>
      </w:pPr>
      <w:r w:rsidRPr="00A44287">
        <w:t xml:space="preserve">Sr 50. </w:t>
      </w:r>
      <w:r w:rsidRPr="003E77AF">
        <w:t>23</w:t>
      </w:r>
      <w:r w:rsidRPr="003E77AF">
        <w:tab/>
      </w:r>
      <w:r w:rsidR="003E77AF">
        <w:t>Il vous donnera la sagesse du cœur et la paix sera en vous.</w:t>
      </w:r>
      <w:r w:rsidRPr="003E77AF">
        <w:t xml:space="preserve"> </w:t>
      </w:r>
      <w:r w:rsidRPr="003E77AF">
        <w:tab/>
        <w:t xml:space="preserve">   </w:t>
      </w:r>
    </w:p>
    <w:p w:rsidR="003E77AF" w:rsidRDefault="004961AF" w:rsidP="003E77AF">
      <w:pPr>
        <w:autoSpaceDE w:val="0"/>
        <w:autoSpaceDN w:val="0"/>
        <w:adjustRightInd w:val="0"/>
        <w:spacing w:after="0"/>
        <w:ind w:left="2272" w:hanging="2272"/>
      </w:pPr>
      <w:r w:rsidRPr="00A44287">
        <w:t xml:space="preserve">Sr 50. </w:t>
      </w:r>
      <w:r w:rsidRPr="003E77AF">
        <w:t>24</w:t>
      </w:r>
      <w:r w:rsidRPr="003E77AF">
        <w:tab/>
      </w:r>
      <w:r w:rsidR="003E77AF">
        <w:t xml:space="preserve">Avec Shim‘ôn, son chérissement fut adhérent : </w:t>
      </w:r>
    </w:p>
    <w:p w:rsidR="003E77AF" w:rsidRDefault="003E77AF" w:rsidP="003E77AF">
      <w:pPr>
        <w:autoSpaceDE w:val="0"/>
        <w:autoSpaceDN w:val="0"/>
        <w:adjustRightInd w:val="0"/>
        <w:spacing w:after="0"/>
        <w:ind w:left="2272" w:hanging="4"/>
      </w:pPr>
      <w:r>
        <w:t xml:space="preserve">il établit pour lui le pacte de Pinhas, </w:t>
      </w:r>
    </w:p>
    <w:p w:rsidR="003E77AF" w:rsidRDefault="003E77AF" w:rsidP="003E77AF">
      <w:pPr>
        <w:autoSpaceDE w:val="0"/>
        <w:autoSpaceDN w:val="0"/>
        <w:adjustRightInd w:val="0"/>
        <w:spacing w:after="0"/>
        <w:ind w:left="2272" w:hanging="4"/>
      </w:pPr>
      <w:r>
        <w:t xml:space="preserve">qu’il ne tranchera pas loin de lui, </w:t>
      </w:r>
    </w:p>
    <w:p w:rsidR="004961AF" w:rsidRPr="003E77AF" w:rsidRDefault="003E77AF" w:rsidP="003E77AF">
      <w:pPr>
        <w:spacing w:after="0"/>
        <w:ind w:left="2268" w:hanging="4"/>
        <w:jc w:val="both"/>
      </w:pPr>
      <w:r>
        <w:t>ni de sa semence, comme les jours des ciels.</w:t>
      </w:r>
      <w:r w:rsidR="004961AF" w:rsidRPr="003E77AF">
        <w:t xml:space="preserve"> </w:t>
      </w:r>
    </w:p>
    <w:p w:rsidR="004961AF" w:rsidRPr="003E77AF" w:rsidRDefault="004961AF" w:rsidP="004961AF">
      <w:pPr>
        <w:spacing w:after="0"/>
        <w:ind w:left="2268" w:hanging="2268"/>
        <w:jc w:val="both"/>
      </w:pPr>
      <w:r w:rsidRPr="00A44287">
        <w:t xml:space="preserve">Sr 50. </w:t>
      </w:r>
      <w:r w:rsidRPr="003E77AF">
        <w:t>25</w:t>
      </w:r>
      <w:r w:rsidRPr="003E77AF">
        <w:tab/>
      </w:r>
      <w:r w:rsidR="003E77AF">
        <w:t>Contre deux nations, mon être s’irrite et la troisième n’est pas un    peuple :</w:t>
      </w:r>
    </w:p>
    <w:p w:rsidR="004961AF" w:rsidRPr="003E77AF" w:rsidRDefault="004961AF" w:rsidP="004961AF">
      <w:pPr>
        <w:spacing w:after="0"/>
        <w:ind w:left="2268" w:hanging="2268"/>
        <w:jc w:val="both"/>
      </w:pPr>
      <w:r w:rsidRPr="00A44287">
        <w:t xml:space="preserve">Sr 50. </w:t>
      </w:r>
      <w:r w:rsidRPr="003E77AF">
        <w:t>26</w:t>
      </w:r>
      <w:r w:rsidRPr="003E77AF">
        <w:tab/>
      </w:r>
      <w:r w:rsidR="003E77AF">
        <w:t>Les habitants de Sé‘ir, Pelèshèt et la nation veule qui habite Shekhèm.</w:t>
      </w:r>
      <w:r w:rsidRPr="003E77AF">
        <w:t xml:space="preserve">   </w:t>
      </w:r>
    </w:p>
    <w:p w:rsidR="003E77AF" w:rsidRDefault="004961AF" w:rsidP="003E77AF">
      <w:pPr>
        <w:autoSpaceDE w:val="0"/>
        <w:autoSpaceDN w:val="0"/>
        <w:adjustRightInd w:val="0"/>
        <w:spacing w:after="0"/>
        <w:ind w:left="2272" w:hanging="2272"/>
      </w:pPr>
      <w:r w:rsidRPr="00A44287">
        <w:t xml:space="preserve">Sr 50. </w:t>
      </w:r>
      <w:r w:rsidRPr="003E77AF">
        <w:t>27</w:t>
      </w:r>
      <w:r w:rsidRPr="003E77AF">
        <w:tab/>
      </w:r>
      <w:r w:rsidR="003E77AF">
        <w:t xml:space="preserve">Discipline d’intelligence et exemples variés </w:t>
      </w:r>
    </w:p>
    <w:p w:rsidR="003E77AF" w:rsidRDefault="003E77AF" w:rsidP="003E77AF">
      <w:pPr>
        <w:autoSpaceDE w:val="0"/>
        <w:autoSpaceDN w:val="0"/>
        <w:adjustRightInd w:val="0"/>
        <w:spacing w:after="0"/>
        <w:ind w:left="2272" w:hanging="4"/>
      </w:pPr>
      <w:r>
        <w:t xml:space="preserve">de Shim‘ôn bèn Iehoshoua‘ bèn Èl‘azar bèn Sira, </w:t>
      </w:r>
    </w:p>
    <w:p w:rsidR="003E77AF" w:rsidRDefault="003E77AF" w:rsidP="003E77AF">
      <w:pPr>
        <w:autoSpaceDE w:val="0"/>
        <w:autoSpaceDN w:val="0"/>
        <w:adjustRightInd w:val="0"/>
        <w:spacing w:after="0"/>
        <w:ind w:left="2272" w:hanging="4"/>
      </w:pPr>
      <w:r>
        <w:t xml:space="preserve">qu’il a exprimés selon les résolutions de son cœur </w:t>
      </w:r>
    </w:p>
    <w:p w:rsidR="004961AF" w:rsidRPr="003E77AF" w:rsidRDefault="003E77AF" w:rsidP="003E77AF">
      <w:pPr>
        <w:spacing w:after="0"/>
        <w:ind w:left="2268" w:hanging="4"/>
        <w:jc w:val="both"/>
      </w:pPr>
      <w:r>
        <w:t>et qu’il a répandus dans son discernement.</w:t>
      </w:r>
      <w:r w:rsidR="004961AF" w:rsidRPr="003E77AF">
        <w:t xml:space="preserve"> </w:t>
      </w:r>
      <w:r w:rsidR="004961AF" w:rsidRPr="003E77AF">
        <w:tab/>
        <w:t xml:space="preserve">   </w:t>
      </w:r>
    </w:p>
    <w:p w:rsidR="004961AF" w:rsidRPr="003E77AF" w:rsidRDefault="004961AF" w:rsidP="004961AF">
      <w:pPr>
        <w:spacing w:after="0"/>
        <w:ind w:left="2268" w:hanging="2268"/>
        <w:jc w:val="both"/>
      </w:pPr>
      <w:r w:rsidRPr="00A44287">
        <w:t xml:space="preserve">Sr 50. </w:t>
      </w:r>
      <w:r w:rsidRPr="003E77AF">
        <w:t>28</w:t>
      </w:r>
      <w:r w:rsidRPr="003E77AF">
        <w:tab/>
      </w:r>
      <w:r w:rsidR="003E77AF">
        <w:t>En marche, l’homme qui les médite. Qui les donne à son cœur est sage.</w:t>
      </w:r>
      <w:r w:rsidRPr="003E77AF">
        <w:t xml:space="preserve">   </w:t>
      </w:r>
    </w:p>
    <w:p w:rsidR="003E77AF" w:rsidRDefault="004961AF" w:rsidP="003E77AF">
      <w:pPr>
        <w:autoSpaceDE w:val="0"/>
        <w:autoSpaceDN w:val="0"/>
        <w:adjustRightInd w:val="0"/>
        <w:spacing w:after="0"/>
        <w:ind w:left="2272" w:hanging="2272"/>
      </w:pPr>
      <w:r w:rsidRPr="00A44287">
        <w:t xml:space="preserve">Sr 50. </w:t>
      </w:r>
      <w:r w:rsidRPr="003E77AF">
        <w:t>29</w:t>
      </w:r>
      <w:r w:rsidRPr="003E77AF">
        <w:tab/>
      </w:r>
      <w:r w:rsidR="003E77AF">
        <w:t xml:space="preserve">Celui qui les fait se fortifie en tout. </w:t>
      </w:r>
    </w:p>
    <w:p w:rsidR="004961AF" w:rsidRPr="003E77AF" w:rsidRDefault="003E77AF" w:rsidP="003E77AF">
      <w:pPr>
        <w:spacing w:after="0"/>
        <w:ind w:left="2268"/>
        <w:jc w:val="both"/>
      </w:pPr>
      <w:r>
        <w:t>Oui, le frémissement de IHVH-Adonaï, c’est la vie.</w:t>
      </w:r>
      <w:r w:rsidR="004961AF" w:rsidRPr="003E77AF">
        <w:t xml:space="preserve">   </w:t>
      </w:r>
    </w:p>
    <w:p w:rsidR="004961AF" w:rsidRPr="003E77AF" w:rsidRDefault="004961AF" w:rsidP="004961AF"/>
    <w:p w:rsidR="004961AF" w:rsidRPr="00A44287" w:rsidRDefault="002A361F" w:rsidP="004961AF">
      <w:pPr>
        <w:pStyle w:val="Chapitre18pt"/>
        <w:spacing w:before="0"/>
        <w:jc w:val="both"/>
      </w:pPr>
      <w:r w:rsidRPr="00A44287">
        <w:t>Ben Hira - Siracide</w:t>
      </w:r>
      <w:r w:rsidR="004961AF" w:rsidRPr="00A44287">
        <w:t xml:space="preserve"> 51 (30 v.)</w:t>
      </w:r>
      <w:r w:rsidR="004961AF" w:rsidRPr="00A44287">
        <w:tab/>
      </w:r>
      <w:r w:rsidR="004961AF" w:rsidRPr="00A44287">
        <w:tab/>
        <w:t xml:space="preserve">   </w:t>
      </w:r>
    </w:p>
    <w:p w:rsidR="007C0EBA" w:rsidRDefault="007C0EBA" w:rsidP="007C0EBA">
      <w:pPr>
        <w:autoSpaceDE w:val="0"/>
        <w:autoSpaceDN w:val="0"/>
        <w:adjustRightInd w:val="0"/>
        <w:spacing w:after="0"/>
        <w:ind w:left="2272" w:hanging="2272"/>
      </w:pPr>
    </w:p>
    <w:p w:rsidR="007C0EBA" w:rsidRPr="007C0EBA" w:rsidRDefault="007C0EBA" w:rsidP="007C0EBA">
      <w:pPr>
        <w:autoSpaceDE w:val="0"/>
        <w:autoSpaceDN w:val="0"/>
        <w:adjustRightInd w:val="0"/>
        <w:spacing w:after="0"/>
        <w:ind w:left="2272" w:hanging="2272"/>
        <w:rPr>
          <w:b/>
        </w:rPr>
      </w:pPr>
      <w:r w:rsidRPr="007C0EBA">
        <w:rPr>
          <w:b/>
        </w:rPr>
        <w:t>Je te louange, Elohîms</w:t>
      </w:r>
    </w:p>
    <w:p w:rsidR="004961AF" w:rsidRPr="00A44287" w:rsidRDefault="004961AF" w:rsidP="004961AF">
      <w:pPr>
        <w:spacing w:after="0"/>
        <w:ind w:left="2268" w:hanging="2268"/>
        <w:jc w:val="both"/>
      </w:pPr>
    </w:p>
    <w:p w:rsidR="007C0EBA" w:rsidRDefault="004961AF" w:rsidP="007C0EBA">
      <w:pPr>
        <w:autoSpaceDE w:val="0"/>
        <w:autoSpaceDN w:val="0"/>
        <w:adjustRightInd w:val="0"/>
        <w:spacing w:after="0"/>
        <w:ind w:left="2272" w:hanging="2272"/>
      </w:pPr>
      <w:r w:rsidRPr="00A44287">
        <w:t xml:space="preserve">Sr 51. </w:t>
      </w:r>
      <w:r w:rsidRPr="007C0EBA">
        <w:t>1</w:t>
      </w:r>
      <w:r w:rsidRPr="007C0EBA">
        <w:tab/>
      </w:r>
      <w:r w:rsidR="007C0EBA">
        <w:t xml:space="preserve">Je te louange, Elohîms de mon salut ; </w:t>
      </w:r>
    </w:p>
    <w:p w:rsidR="007C0EBA" w:rsidRDefault="007C0EBA" w:rsidP="007C0EBA">
      <w:pPr>
        <w:autoSpaceDE w:val="0"/>
        <w:autoSpaceDN w:val="0"/>
        <w:adjustRightInd w:val="0"/>
        <w:spacing w:after="0"/>
        <w:ind w:left="2272" w:hanging="4"/>
      </w:pPr>
      <w:r>
        <w:t xml:space="preserve">je te célèbre, Elohîms de mon père. </w:t>
      </w:r>
    </w:p>
    <w:p w:rsidR="004961AF" w:rsidRPr="007C0EBA" w:rsidRDefault="007C0EBA" w:rsidP="007C0EBA">
      <w:pPr>
        <w:spacing w:after="0"/>
        <w:ind w:left="2268" w:hanging="4"/>
        <w:jc w:val="both"/>
      </w:pPr>
      <w:r>
        <w:t>Je raconte ton nom, refuge de ma vie,</w:t>
      </w:r>
      <w:r w:rsidR="004961AF" w:rsidRPr="007C0EBA">
        <w:t xml:space="preserve">   </w:t>
      </w:r>
    </w:p>
    <w:p w:rsidR="007C0EBA" w:rsidRDefault="004961AF" w:rsidP="007C0EBA">
      <w:pPr>
        <w:autoSpaceDE w:val="0"/>
        <w:autoSpaceDN w:val="0"/>
        <w:adjustRightInd w:val="0"/>
        <w:spacing w:after="0"/>
        <w:ind w:left="2272" w:hanging="2272"/>
      </w:pPr>
      <w:r w:rsidRPr="00A44287">
        <w:t xml:space="preserve">Sr 51. </w:t>
      </w:r>
      <w:r w:rsidRPr="007C0EBA">
        <w:t>2</w:t>
      </w:r>
      <w:r w:rsidRPr="007C0EBA">
        <w:tab/>
      </w:r>
      <w:r w:rsidR="007C0EBA">
        <w:t xml:space="preserve">oui, tu as racheté de la mort mon être. </w:t>
      </w:r>
    </w:p>
    <w:p w:rsidR="007C0EBA" w:rsidRDefault="007C0EBA" w:rsidP="007C0EBA">
      <w:pPr>
        <w:autoSpaceDE w:val="0"/>
        <w:autoSpaceDN w:val="0"/>
        <w:adjustRightInd w:val="0"/>
        <w:spacing w:after="0"/>
        <w:ind w:left="2272" w:hanging="4"/>
      </w:pPr>
      <w:r>
        <w:t xml:space="preserve">Contre la main du Shéol tu as secouru mon être. </w:t>
      </w:r>
    </w:p>
    <w:p w:rsidR="007C0EBA" w:rsidRDefault="007C0EBA" w:rsidP="007C0EBA">
      <w:pPr>
        <w:autoSpaceDE w:val="0"/>
        <w:autoSpaceDN w:val="0"/>
        <w:adjustRightInd w:val="0"/>
        <w:spacing w:after="0"/>
        <w:ind w:left="2272" w:hanging="4"/>
      </w:pPr>
      <w:r>
        <w:t xml:space="preserve">Tu me dédommages de la calomnie du peuple, </w:t>
      </w:r>
    </w:p>
    <w:p w:rsidR="004961AF" w:rsidRPr="007C0EBA" w:rsidRDefault="007C0EBA" w:rsidP="007C0EBA">
      <w:pPr>
        <w:spacing w:after="0"/>
        <w:ind w:left="2268" w:hanging="4"/>
        <w:jc w:val="both"/>
      </w:pPr>
      <w:r>
        <w:t>du fouet de calomnie de la langue, de la lèvre des faiseurs de fraude.</w:t>
      </w:r>
    </w:p>
    <w:p w:rsidR="007C0EBA" w:rsidRDefault="004961AF" w:rsidP="007C0EBA">
      <w:pPr>
        <w:autoSpaceDE w:val="0"/>
        <w:autoSpaceDN w:val="0"/>
        <w:adjustRightInd w:val="0"/>
        <w:spacing w:after="0"/>
        <w:ind w:left="2272" w:hanging="2272"/>
      </w:pPr>
      <w:r w:rsidRPr="00A44287">
        <w:t xml:space="preserve">Sr 51. </w:t>
      </w:r>
      <w:r w:rsidRPr="007C0EBA">
        <w:t>3</w:t>
      </w:r>
      <w:r w:rsidRPr="007C0EBA">
        <w:tab/>
      </w:r>
      <w:r w:rsidR="007C0EBA">
        <w:t xml:space="preserve">Contre mes adversaires, tu es pour moi ; </w:t>
      </w:r>
    </w:p>
    <w:p w:rsidR="007C0EBA" w:rsidRDefault="007C0EBA" w:rsidP="007C0EBA">
      <w:pPr>
        <w:autoSpaceDE w:val="0"/>
        <w:autoSpaceDN w:val="0"/>
        <w:adjustRightInd w:val="0"/>
        <w:spacing w:after="0"/>
        <w:ind w:left="2272" w:hanging="4"/>
      </w:pPr>
      <w:r>
        <w:t xml:space="preserve">tu m’aides selon la multitude de ton chérissement, </w:t>
      </w:r>
    </w:p>
    <w:p w:rsidR="007C0EBA" w:rsidRDefault="007C0EBA" w:rsidP="007C0EBA">
      <w:pPr>
        <w:autoSpaceDE w:val="0"/>
        <w:autoSpaceDN w:val="0"/>
        <w:adjustRightInd w:val="0"/>
        <w:spacing w:after="0"/>
        <w:ind w:left="2272" w:hanging="4"/>
      </w:pPr>
      <w:r>
        <w:t xml:space="preserve">contre le piège des trappeurs du rocher, </w:t>
      </w:r>
    </w:p>
    <w:p w:rsidR="007C0EBA" w:rsidRDefault="007C0EBA" w:rsidP="007C0EBA">
      <w:pPr>
        <w:autoSpaceDE w:val="0"/>
        <w:autoSpaceDN w:val="0"/>
        <w:adjustRightInd w:val="0"/>
        <w:spacing w:after="0"/>
        <w:ind w:left="2272" w:hanging="4"/>
      </w:pPr>
      <w:r>
        <w:t xml:space="preserve">et de la main de ceux qui recherchent mon être. </w:t>
      </w:r>
    </w:p>
    <w:p w:rsidR="004961AF" w:rsidRPr="007C0EBA" w:rsidRDefault="007C0EBA" w:rsidP="007C0EBA">
      <w:pPr>
        <w:spacing w:after="0"/>
        <w:ind w:left="2268" w:hanging="4"/>
        <w:jc w:val="both"/>
      </w:pPr>
      <w:r>
        <w:t>De détresses multiples tu m’as sauvé,</w:t>
      </w:r>
      <w:r w:rsidR="004961AF" w:rsidRPr="007C0EBA">
        <w:t xml:space="preserve"> </w:t>
      </w:r>
      <w:r w:rsidR="004961AF" w:rsidRPr="007C0EBA">
        <w:tab/>
        <w:t xml:space="preserve">   </w:t>
      </w:r>
    </w:p>
    <w:p w:rsidR="007C0EBA" w:rsidRDefault="004961AF" w:rsidP="007C0EBA">
      <w:pPr>
        <w:autoSpaceDE w:val="0"/>
        <w:autoSpaceDN w:val="0"/>
        <w:adjustRightInd w:val="0"/>
        <w:spacing w:after="0"/>
        <w:ind w:left="2272" w:hanging="2272"/>
      </w:pPr>
      <w:r w:rsidRPr="00A44287">
        <w:t xml:space="preserve">Sr 51. </w:t>
      </w:r>
      <w:r w:rsidRPr="007C0EBA">
        <w:t>4</w:t>
      </w:r>
      <w:r w:rsidRPr="007C0EBA">
        <w:tab/>
      </w:r>
      <w:r w:rsidR="007C0EBA">
        <w:t xml:space="preserve">des suffocations de la flamme autour, </w:t>
      </w:r>
    </w:p>
    <w:p w:rsidR="004961AF" w:rsidRPr="007C0EBA" w:rsidRDefault="007C0EBA" w:rsidP="007C0EBA">
      <w:pPr>
        <w:spacing w:after="0"/>
        <w:ind w:left="2268"/>
        <w:jc w:val="both"/>
      </w:pPr>
      <w:r>
        <w:t>du milieu d’un feu que je n’ai pas allumé,</w:t>
      </w:r>
      <w:r w:rsidR="004961AF" w:rsidRPr="007C0EBA">
        <w:t xml:space="preserve"> </w:t>
      </w:r>
      <w:r w:rsidR="004961AF" w:rsidRPr="007C0EBA">
        <w:tab/>
        <w:t xml:space="preserve">   </w:t>
      </w:r>
    </w:p>
    <w:p w:rsidR="007C0EBA" w:rsidRDefault="004961AF" w:rsidP="007C0EBA">
      <w:pPr>
        <w:autoSpaceDE w:val="0"/>
        <w:autoSpaceDN w:val="0"/>
        <w:adjustRightInd w:val="0"/>
        <w:spacing w:after="0"/>
        <w:ind w:left="2272" w:hanging="2272"/>
      </w:pPr>
      <w:r w:rsidRPr="00A44287">
        <w:t xml:space="preserve">Sr 51. </w:t>
      </w:r>
      <w:r w:rsidRPr="007C0EBA">
        <w:t>5</w:t>
      </w:r>
      <w:r w:rsidRPr="007C0EBA">
        <w:tab/>
      </w:r>
      <w:r w:rsidR="007C0EBA">
        <w:t xml:space="preserve">de la matrice de l’abîme, ma mère, </w:t>
      </w:r>
    </w:p>
    <w:p w:rsidR="004961AF" w:rsidRPr="007C0EBA" w:rsidRDefault="007C0EBA" w:rsidP="007C0EBA">
      <w:pPr>
        <w:spacing w:after="0"/>
        <w:ind w:left="2268"/>
        <w:jc w:val="both"/>
      </w:pPr>
      <w:r>
        <w:t>des lèvres de la calomnie, des forgerons du mensonge,</w:t>
      </w:r>
      <w:r w:rsidR="004961AF" w:rsidRPr="007C0EBA">
        <w:tab/>
        <w:t xml:space="preserve">   </w:t>
      </w:r>
    </w:p>
    <w:p w:rsidR="007C0EBA" w:rsidRDefault="004961AF" w:rsidP="007C0EBA">
      <w:pPr>
        <w:autoSpaceDE w:val="0"/>
        <w:autoSpaceDN w:val="0"/>
        <w:adjustRightInd w:val="0"/>
        <w:spacing w:after="0"/>
        <w:ind w:left="2272" w:hanging="2272"/>
      </w:pPr>
      <w:r w:rsidRPr="00A44287">
        <w:t xml:space="preserve">Sr 51. </w:t>
      </w:r>
      <w:r w:rsidRPr="007C0EBA">
        <w:t>6</w:t>
      </w:r>
      <w:r w:rsidRPr="007C0EBA">
        <w:tab/>
      </w:r>
      <w:r w:rsidR="007C0EBA">
        <w:t xml:space="preserve">et des flèches de la langue de fraude. </w:t>
      </w:r>
    </w:p>
    <w:p w:rsidR="004961AF" w:rsidRPr="007C0EBA" w:rsidRDefault="007C0EBA" w:rsidP="007C0EBA">
      <w:pPr>
        <w:spacing w:after="0"/>
        <w:ind w:left="2268"/>
        <w:jc w:val="both"/>
      </w:pPr>
      <w:r>
        <w:t>Mon être touchait à la mort, ma vie au Shéol souterrain.</w:t>
      </w:r>
      <w:r w:rsidR="004961AF" w:rsidRPr="007C0EBA">
        <w:t xml:space="preserve"> </w:t>
      </w:r>
      <w:r w:rsidR="004961AF" w:rsidRPr="007C0EBA">
        <w:tab/>
        <w:t xml:space="preserve">   </w:t>
      </w:r>
    </w:p>
    <w:p w:rsidR="007C0EBA" w:rsidRDefault="004961AF" w:rsidP="007C0EBA">
      <w:pPr>
        <w:autoSpaceDE w:val="0"/>
        <w:autoSpaceDN w:val="0"/>
        <w:adjustRightInd w:val="0"/>
        <w:spacing w:after="0"/>
        <w:ind w:left="2272" w:hanging="2272"/>
      </w:pPr>
      <w:r w:rsidRPr="00A44287">
        <w:t xml:space="preserve">Sr 51. </w:t>
      </w:r>
      <w:r w:rsidRPr="007C0EBA">
        <w:t>7</w:t>
      </w:r>
      <w:r w:rsidRPr="007C0EBA">
        <w:tab/>
      </w:r>
      <w:r w:rsidR="007C0EBA">
        <w:t xml:space="preserve">Je regardai autour : pas d’aide pour moi ! </w:t>
      </w:r>
    </w:p>
    <w:p w:rsidR="004961AF" w:rsidRPr="007C0EBA" w:rsidRDefault="007C0EBA" w:rsidP="007C0EBA">
      <w:pPr>
        <w:spacing w:after="0"/>
        <w:ind w:left="2268"/>
        <w:jc w:val="both"/>
      </w:pPr>
      <w:r>
        <w:t>Je guettais un soutien : rien !</w:t>
      </w:r>
      <w:r w:rsidR="004961AF" w:rsidRPr="007C0EBA">
        <w:t xml:space="preserve"> </w:t>
      </w:r>
      <w:r w:rsidR="004961AF" w:rsidRPr="007C0EBA">
        <w:tab/>
        <w:t xml:space="preserve">   </w:t>
      </w:r>
    </w:p>
    <w:p w:rsidR="007C0EBA" w:rsidRDefault="004961AF" w:rsidP="007C0EBA">
      <w:pPr>
        <w:autoSpaceDE w:val="0"/>
        <w:autoSpaceDN w:val="0"/>
        <w:adjustRightInd w:val="0"/>
        <w:spacing w:after="0"/>
        <w:ind w:left="2272" w:hanging="2272"/>
      </w:pPr>
      <w:r w:rsidRPr="00A44287">
        <w:t xml:space="preserve">Sr 51. </w:t>
      </w:r>
      <w:r w:rsidRPr="007C0EBA">
        <w:t>8</w:t>
      </w:r>
      <w:r w:rsidRPr="007C0EBA">
        <w:tab/>
      </w:r>
      <w:r w:rsidR="007C0EBA">
        <w:t xml:space="preserve">J’invoquais les matrices de IHVH-Adonaï, </w:t>
      </w:r>
    </w:p>
    <w:p w:rsidR="007C0EBA" w:rsidRDefault="007C0EBA" w:rsidP="007C0EBA">
      <w:pPr>
        <w:autoSpaceDE w:val="0"/>
        <w:autoSpaceDN w:val="0"/>
        <w:adjustRightInd w:val="0"/>
        <w:spacing w:after="0"/>
        <w:ind w:left="2272" w:hanging="4"/>
      </w:pPr>
      <w:r>
        <w:t xml:space="preserve">ses chérissements de toute pérennité ; </w:t>
      </w:r>
    </w:p>
    <w:p w:rsidR="004961AF" w:rsidRPr="007C0EBA" w:rsidRDefault="007C0EBA" w:rsidP="007C0EBA">
      <w:pPr>
        <w:spacing w:after="0"/>
        <w:ind w:left="2268" w:hanging="4"/>
        <w:jc w:val="both"/>
      </w:pPr>
      <w:r>
        <w:t>le secours de ceux qui s’abritent en lui et qu’il rachète de tout mal.</w:t>
      </w:r>
      <w:r w:rsidR="004961AF" w:rsidRPr="007C0EBA">
        <w:t xml:space="preserve"> </w:t>
      </w:r>
      <w:r w:rsidR="004961AF" w:rsidRPr="007C0EBA">
        <w:tab/>
        <w:t xml:space="preserve">   </w:t>
      </w:r>
    </w:p>
    <w:p w:rsidR="004961AF" w:rsidRPr="007C0EBA" w:rsidRDefault="004961AF" w:rsidP="004961AF">
      <w:pPr>
        <w:spacing w:after="0"/>
        <w:ind w:left="2268" w:hanging="2268"/>
        <w:jc w:val="both"/>
      </w:pPr>
      <w:r w:rsidRPr="00A44287">
        <w:t xml:space="preserve">Sr 51. </w:t>
      </w:r>
      <w:r w:rsidRPr="007C0EBA">
        <w:t>9</w:t>
      </w:r>
      <w:r w:rsidRPr="007C0EBA">
        <w:tab/>
      </w:r>
      <w:r w:rsidR="007C0EBA">
        <w:t>J’élevais de terre ma voix, des portes du Shéol, mon appel.</w:t>
      </w:r>
      <w:r w:rsidRPr="007C0EBA">
        <w:t xml:space="preserve"> </w:t>
      </w:r>
      <w:r w:rsidRPr="007C0EBA">
        <w:tab/>
        <w:t xml:space="preserve">   </w:t>
      </w:r>
    </w:p>
    <w:p w:rsidR="007C0EBA" w:rsidRDefault="004961AF" w:rsidP="007C0EBA">
      <w:pPr>
        <w:autoSpaceDE w:val="0"/>
        <w:autoSpaceDN w:val="0"/>
        <w:adjustRightInd w:val="0"/>
        <w:spacing w:after="0"/>
        <w:ind w:left="2272" w:hanging="2272"/>
      </w:pPr>
      <w:r w:rsidRPr="00A44287">
        <w:t xml:space="preserve">Sr 51. </w:t>
      </w:r>
      <w:r w:rsidRPr="007C0EBA">
        <w:t>10</w:t>
      </w:r>
      <w:r w:rsidRPr="007C0EBA">
        <w:tab/>
      </w:r>
      <w:r w:rsidR="007C0EBA">
        <w:t xml:space="preserve">Je t’exaltais, IHVH-Adonaï, mon père, toi, oui, toi le héros de mon   salut : </w:t>
      </w:r>
    </w:p>
    <w:p w:rsidR="007C0EBA" w:rsidRDefault="007C0EBA" w:rsidP="007C0EBA">
      <w:pPr>
        <w:autoSpaceDE w:val="0"/>
        <w:autoSpaceDN w:val="0"/>
        <w:adjustRightInd w:val="0"/>
        <w:spacing w:after="0"/>
        <w:ind w:left="2272" w:hanging="4"/>
      </w:pPr>
      <w:r>
        <w:t xml:space="preserve">« Ne me lâche pas au jour de la détresse, </w:t>
      </w:r>
    </w:p>
    <w:p w:rsidR="007C0EBA" w:rsidRDefault="007C0EBA" w:rsidP="007C0EBA">
      <w:pPr>
        <w:autoSpaceDE w:val="0"/>
        <w:autoSpaceDN w:val="0"/>
        <w:adjustRightInd w:val="0"/>
        <w:spacing w:after="0"/>
        <w:ind w:left="2272" w:hanging="4"/>
      </w:pPr>
      <w:r>
        <w:t xml:space="preserve">au jour de la calamité et du désastre. </w:t>
      </w:r>
    </w:p>
    <w:p w:rsidR="004961AF" w:rsidRPr="007C0EBA" w:rsidRDefault="007C0EBA" w:rsidP="007C0EBA">
      <w:pPr>
        <w:spacing w:after="0"/>
        <w:ind w:left="2268" w:hanging="4"/>
        <w:jc w:val="both"/>
      </w:pPr>
      <w:r>
        <w:t>Je louangerai ton nom, toujours ; je te commémorerai dans la prière. »</w:t>
      </w:r>
      <w:r w:rsidR="004961AF" w:rsidRPr="007C0EBA">
        <w:t xml:space="preserve">   </w:t>
      </w:r>
    </w:p>
    <w:p w:rsidR="007C0EBA" w:rsidRDefault="004961AF" w:rsidP="007C0EBA">
      <w:pPr>
        <w:autoSpaceDE w:val="0"/>
        <w:autoSpaceDN w:val="0"/>
        <w:adjustRightInd w:val="0"/>
        <w:spacing w:after="0"/>
        <w:ind w:left="2272" w:hanging="2272"/>
      </w:pPr>
      <w:r w:rsidRPr="00A44287">
        <w:t xml:space="preserve">Sr 51. </w:t>
      </w:r>
      <w:r w:rsidRPr="007C0EBA">
        <w:t>11</w:t>
      </w:r>
      <w:r w:rsidRPr="007C0EBA">
        <w:tab/>
      </w:r>
      <w:r w:rsidR="007C0EBA">
        <w:t xml:space="preserve">Alors il entendit ma voix, IHVH-Adonaï ; il écouta ma supplication. </w:t>
      </w:r>
    </w:p>
    <w:p w:rsidR="004961AF" w:rsidRPr="007C0EBA" w:rsidRDefault="007C0EBA" w:rsidP="007C0EBA">
      <w:pPr>
        <w:spacing w:after="0"/>
        <w:ind w:left="2268"/>
        <w:jc w:val="both"/>
      </w:pPr>
      <w:r>
        <w:t>Il me rachète de tout mal, il me secourt au jour de la détresse.</w:t>
      </w:r>
      <w:r w:rsidR="004961AF" w:rsidRPr="007C0EBA">
        <w:t xml:space="preserve">   </w:t>
      </w:r>
    </w:p>
    <w:p w:rsidR="004961AF" w:rsidRPr="007C0EBA" w:rsidRDefault="004961AF" w:rsidP="004961AF">
      <w:pPr>
        <w:spacing w:after="0"/>
        <w:ind w:left="2268" w:hanging="2268"/>
        <w:jc w:val="both"/>
      </w:pPr>
      <w:r w:rsidRPr="00A44287">
        <w:t xml:space="preserve">Sr 51. </w:t>
      </w:r>
      <w:r w:rsidRPr="007C0EBA">
        <w:t>12</w:t>
      </w:r>
      <w:r w:rsidRPr="007C0EBA">
        <w:tab/>
      </w:r>
      <w:r w:rsidR="007C0EBA">
        <w:t>Aussi, je te célèbre et te louange ; je bénis le nom de IHVH-Adonaï.</w:t>
      </w:r>
      <w:r w:rsidRPr="007C0EBA">
        <w:tab/>
        <w:t xml:space="preserve">   </w:t>
      </w:r>
    </w:p>
    <w:p w:rsidR="007C0EBA" w:rsidRDefault="004961AF" w:rsidP="007C0EBA">
      <w:pPr>
        <w:autoSpaceDE w:val="0"/>
        <w:autoSpaceDN w:val="0"/>
        <w:adjustRightInd w:val="0"/>
        <w:spacing w:after="0"/>
        <w:ind w:left="2272" w:hanging="2272"/>
      </w:pPr>
      <w:r w:rsidRPr="00A44287">
        <w:t xml:space="preserve">Sr 51. </w:t>
      </w:r>
      <w:r w:rsidRPr="007C0EBA">
        <w:t>13</w:t>
      </w:r>
      <w:r w:rsidRPr="007C0EBA">
        <w:tab/>
      </w:r>
      <w:r w:rsidR="007C0EBA">
        <w:t xml:space="preserve">Célébrez IHVH-Adonaï, oui, le bien, </w:t>
      </w:r>
    </w:p>
    <w:p w:rsidR="004961AF" w:rsidRPr="007C0EBA" w:rsidRDefault="007C0EBA" w:rsidP="007C0EBA">
      <w:pPr>
        <w:spacing w:after="0"/>
        <w:ind w:left="2268"/>
        <w:jc w:val="both"/>
      </w:pPr>
      <w:r>
        <w:t>oui, en pérennité, son chérissement.</w:t>
      </w:r>
      <w:r w:rsidR="004961AF" w:rsidRPr="007C0EBA">
        <w:t xml:space="preserve">   </w:t>
      </w:r>
    </w:p>
    <w:p w:rsidR="007C0EBA" w:rsidRDefault="004961AF" w:rsidP="007C0EBA">
      <w:pPr>
        <w:autoSpaceDE w:val="0"/>
        <w:autoSpaceDN w:val="0"/>
        <w:adjustRightInd w:val="0"/>
        <w:spacing w:after="0"/>
        <w:ind w:left="2272" w:hanging="2272"/>
      </w:pPr>
      <w:r w:rsidRPr="00A44287">
        <w:t>Sr 51. 14</w:t>
      </w:r>
      <w:r w:rsidRPr="00A44287">
        <w:tab/>
      </w:r>
      <w:r w:rsidR="007C0EBA">
        <w:t xml:space="preserve">Célébrez l’Él des éloges, </w:t>
      </w:r>
    </w:p>
    <w:p w:rsidR="004961AF" w:rsidRPr="007C0EBA" w:rsidRDefault="007C0EBA" w:rsidP="007C0EBA">
      <w:pPr>
        <w:spacing w:after="0"/>
        <w:ind w:left="2268"/>
        <w:jc w:val="both"/>
      </w:pPr>
      <w:r>
        <w:t>oui, en pérennité, son chérissement.</w:t>
      </w:r>
      <w:r w:rsidR="004961AF" w:rsidRPr="007C0EBA">
        <w:t xml:space="preserve"> </w:t>
      </w:r>
      <w:r w:rsidR="004961AF" w:rsidRPr="007C0EBA">
        <w:tab/>
        <w:t xml:space="preserve">   </w:t>
      </w:r>
    </w:p>
    <w:p w:rsidR="007C0EBA" w:rsidRDefault="004961AF" w:rsidP="007C0EBA">
      <w:pPr>
        <w:autoSpaceDE w:val="0"/>
        <w:autoSpaceDN w:val="0"/>
        <w:adjustRightInd w:val="0"/>
        <w:spacing w:after="0"/>
        <w:ind w:left="2272" w:hanging="2272"/>
      </w:pPr>
      <w:r w:rsidRPr="00A44287">
        <w:t>Sr 51. 15</w:t>
      </w:r>
      <w:r w:rsidRPr="00A44287">
        <w:tab/>
      </w:r>
      <w:r w:rsidR="007C0EBA">
        <w:t xml:space="preserve">Célébrez le gardien d’Israël, </w:t>
      </w:r>
    </w:p>
    <w:p w:rsidR="004961AF" w:rsidRPr="007C0EBA" w:rsidRDefault="007C0EBA" w:rsidP="007C0EBA">
      <w:pPr>
        <w:spacing w:after="0"/>
        <w:ind w:left="2268"/>
        <w:jc w:val="both"/>
      </w:pPr>
      <w:r>
        <w:t>oui, en pérennité, son chérissement.</w:t>
      </w:r>
      <w:r w:rsidR="004961AF" w:rsidRPr="007C0EBA">
        <w:t xml:space="preserve">  </w:t>
      </w:r>
    </w:p>
    <w:p w:rsidR="007C0EBA" w:rsidRDefault="004961AF" w:rsidP="007C0EBA">
      <w:pPr>
        <w:autoSpaceDE w:val="0"/>
        <w:autoSpaceDN w:val="0"/>
        <w:adjustRightInd w:val="0"/>
        <w:spacing w:after="0"/>
        <w:ind w:left="2272" w:hanging="2272"/>
      </w:pPr>
      <w:r w:rsidRPr="00A44287">
        <w:t>Sr 51. 16</w:t>
      </w:r>
      <w:r w:rsidRPr="00A44287">
        <w:tab/>
      </w:r>
      <w:r w:rsidR="007C0EBA">
        <w:t xml:space="preserve">Célébrez l’auteur de tout, </w:t>
      </w:r>
    </w:p>
    <w:p w:rsidR="004961AF" w:rsidRPr="007C0EBA" w:rsidRDefault="007C0EBA" w:rsidP="007C0EBA">
      <w:pPr>
        <w:spacing w:after="0"/>
        <w:ind w:left="2268"/>
        <w:jc w:val="both"/>
      </w:pPr>
      <w:r>
        <w:t>oui, en pérennité, son chérissement.</w:t>
      </w:r>
    </w:p>
    <w:p w:rsidR="007C0EBA" w:rsidRDefault="004961AF" w:rsidP="007C0EBA">
      <w:pPr>
        <w:autoSpaceDE w:val="0"/>
        <w:autoSpaceDN w:val="0"/>
        <w:adjustRightInd w:val="0"/>
        <w:spacing w:after="0"/>
        <w:ind w:left="2272" w:hanging="2272"/>
      </w:pPr>
      <w:r w:rsidRPr="00A44287">
        <w:t>Sr 51. 17</w:t>
      </w:r>
      <w:r w:rsidRPr="00A44287">
        <w:tab/>
      </w:r>
      <w:r w:rsidR="007C0EBA">
        <w:t xml:space="preserve">Célébrez le racheteur d’Israël, </w:t>
      </w:r>
    </w:p>
    <w:p w:rsidR="004961AF" w:rsidRPr="007C0EBA" w:rsidRDefault="007C0EBA" w:rsidP="007C0EBA">
      <w:pPr>
        <w:spacing w:after="0"/>
        <w:ind w:left="2268"/>
        <w:jc w:val="both"/>
      </w:pPr>
      <w:r>
        <w:t>oui, en pérennité, son chérissement.</w:t>
      </w:r>
    </w:p>
    <w:p w:rsidR="007C0EBA" w:rsidRDefault="004961AF" w:rsidP="007C0EBA">
      <w:pPr>
        <w:autoSpaceDE w:val="0"/>
        <w:autoSpaceDN w:val="0"/>
        <w:adjustRightInd w:val="0"/>
        <w:spacing w:after="0"/>
        <w:ind w:left="2272" w:hanging="2272"/>
      </w:pPr>
      <w:r w:rsidRPr="00A44287">
        <w:t xml:space="preserve">Sr 51. </w:t>
      </w:r>
      <w:r w:rsidRPr="007C0EBA">
        <w:t>18</w:t>
      </w:r>
      <w:r w:rsidRPr="007C0EBA">
        <w:tab/>
      </w:r>
      <w:r w:rsidR="007C0EBA">
        <w:t xml:space="preserve">Célébrez le rassembleur des bannis d’Israël, </w:t>
      </w:r>
    </w:p>
    <w:p w:rsidR="004961AF" w:rsidRPr="007C0EBA" w:rsidRDefault="007C0EBA" w:rsidP="007C0EBA">
      <w:pPr>
        <w:spacing w:after="0"/>
        <w:ind w:left="2268"/>
        <w:jc w:val="both"/>
      </w:pPr>
      <w:r>
        <w:t>oui, en pérennité, son chérissement.</w:t>
      </w:r>
    </w:p>
    <w:p w:rsidR="007C0EBA" w:rsidRDefault="004961AF" w:rsidP="007C0EBA">
      <w:pPr>
        <w:autoSpaceDE w:val="0"/>
        <w:autoSpaceDN w:val="0"/>
        <w:adjustRightInd w:val="0"/>
        <w:spacing w:after="0"/>
        <w:ind w:left="2272" w:hanging="2272"/>
      </w:pPr>
      <w:r w:rsidRPr="00A44287">
        <w:t xml:space="preserve">Sr 51. </w:t>
      </w:r>
      <w:r w:rsidRPr="007C0EBA">
        <w:t>19</w:t>
      </w:r>
      <w:r w:rsidRPr="007C0EBA">
        <w:tab/>
      </w:r>
      <w:r w:rsidR="007C0EBA">
        <w:t xml:space="preserve">Célébrez le bâtisseur de sa ville et de son sanctuaire, </w:t>
      </w:r>
    </w:p>
    <w:p w:rsidR="004961AF" w:rsidRPr="007C0EBA" w:rsidRDefault="007C0EBA" w:rsidP="007C0EBA">
      <w:pPr>
        <w:spacing w:after="0"/>
        <w:ind w:left="2268"/>
        <w:jc w:val="both"/>
      </w:pPr>
      <w:r>
        <w:t>oui, en pérennité, son chérissement.</w:t>
      </w:r>
      <w:r w:rsidR="004961AF" w:rsidRPr="007C0EBA">
        <w:t xml:space="preserve"> </w:t>
      </w:r>
      <w:r w:rsidR="004961AF" w:rsidRPr="007C0EBA">
        <w:tab/>
        <w:t xml:space="preserve">   </w:t>
      </w:r>
    </w:p>
    <w:p w:rsidR="007C0EBA" w:rsidRDefault="004961AF" w:rsidP="007C0EBA">
      <w:pPr>
        <w:autoSpaceDE w:val="0"/>
        <w:autoSpaceDN w:val="0"/>
        <w:adjustRightInd w:val="0"/>
        <w:spacing w:after="0"/>
        <w:ind w:left="2272" w:hanging="2272"/>
      </w:pPr>
      <w:r w:rsidRPr="00A44287">
        <w:t xml:space="preserve">Sr 51. </w:t>
      </w:r>
      <w:r w:rsidRPr="007C0EBA">
        <w:t>20</w:t>
      </w:r>
      <w:r w:rsidRPr="007C0EBA">
        <w:tab/>
      </w:r>
      <w:r w:rsidR="007C0EBA">
        <w:t xml:space="preserve">Célébrez celui qui fait germer la corne de la maison de David, </w:t>
      </w:r>
    </w:p>
    <w:p w:rsidR="004961AF" w:rsidRPr="007C0EBA" w:rsidRDefault="007C0EBA" w:rsidP="007C0EBA">
      <w:pPr>
        <w:spacing w:after="0"/>
        <w:ind w:left="2268"/>
        <w:jc w:val="both"/>
      </w:pPr>
      <w:r>
        <w:t>oui, en pérennité, son chérissement.</w:t>
      </w:r>
      <w:r w:rsidR="004961AF" w:rsidRPr="007C0EBA">
        <w:t xml:space="preserve">   </w:t>
      </w:r>
    </w:p>
    <w:p w:rsidR="007C0EBA" w:rsidRDefault="004961AF" w:rsidP="007C0EBA">
      <w:pPr>
        <w:autoSpaceDE w:val="0"/>
        <w:autoSpaceDN w:val="0"/>
        <w:adjustRightInd w:val="0"/>
        <w:spacing w:after="0"/>
        <w:ind w:left="2272" w:hanging="2272"/>
      </w:pPr>
      <w:r w:rsidRPr="00A44287">
        <w:t xml:space="preserve">Sr 51. </w:t>
      </w:r>
      <w:r w:rsidRPr="007C0EBA">
        <w:t>21</w:t>
      </w:r>
      <w:r w:rsidRPr="007C0EBA">
        <w:tab/>
      </w:r>
      <w:r w:rsidR="007C0EBA">
        <w:t xml:space="preserve">Célébrez celui qui a choisi les Benéi Sadoq pour desservir, </w:t>
      </w:r>
    </w:p>
    <w:p w:rsidR="004961AF" w:rsidRPr="007C0EBA" w:rsidRDefault="007C0EBA" w:rsidP="007C0EBA">
      <w:pPr>
        <w:spacing w:after="0"/>
        <w:ind w:left="2268"/>
        <w:jc w:val="both"/>
      </w:pPr>
      <w:r>
        <w:t>oui, en pérennité, son chérissement.</w:t>
      </w:r>
      <w:r w:rsidR="004961AF" w:rsidRPr="007C0EBA">
        <w:t xml:space="preserve"> </w:t>
      </w:r>
      <w:r w:rsidR="004961AF" w:rsidRPr="007C0EBA">
        <w:tab/>
        <w:t xml:space="preserve">   </w:t>
      </w:r>
    </w:p>
    <w:p w:rsidR="007C0EBA" w:rsidRDefault="004961AF" w:rsidP="007C0EBA">
      <w:pPr>
        <w:autoSpaceDE w:val="0"/>
        <w:autoSpaceDN w:val="0"/>
        <w:adjustRightInd w:val="0"/>
        <w:spacing w:after="0"/>
        <w:ind w:left="2272" w:hanging="2272"/>
      </w:pPr>
      <w:r w:rsidRPr="00A44287">
        <w:t>Sr 51. 22</w:t>
      </w:r>
      <w:r w:rsidRPr="00A44287">
        <w:tab/>
      </w:r>
      <w:r w:rsidR="007C0EBA">
        <w:t xml:space="preserve">Célébrez le bouclier d’Abrahâm, </w:t>
      </w:r>
    </w:p>
    <w:p w:rsidR="004961AF" w:rsidRPr="007C0EBA" w:rsidRDefault="007C0EBA" w:rsidP="007C0EBA">
      <w:pPr>
        <w:spacing w:after="0"/>
        <w:ind w:left="2268"/>
        <w:jc w:val="both"/>
      </w:pPr>
      <w:r>
        <w:t>oui, en pérennité, son chérissement.</w:t>
      </w:r>
      <w:r w:rsidR="004961AF" w:rsidRPr="007C0EBA">
        <w:t xml:space="preserve">  </w:t>
      </w:r>
    </w:p>
    <w:p w:rsidR="007C0EBA" w:rsidRDefault="004961AF" w:rsidP="007C0EBA">
      <w:pPr>
        <w:autoSpaceDE w:val="0"/>
        <w:autoSpaceDN w:val="0"/>
        <w:adjustRightInd w:val="0"/>
        <w:spacing w:after="0"/>
        <w:ind w:left="2272" w:hanging="2272"/>
      </w:pPr>
      <w:r w:rsidRPr="00A44287">
        <w:t>Sr 51. 23</w:t>
      </w:r>
      <w:r w:rsidRPr="00A44287">
        <w:tab/>
      </w:r>
      <w:r w:rsidR="007C0EBA">
        <w:t xml:space="preserve">Célébrez le roc d’Is’hac, </w:t>
      </w:r>
    </w:p>
    <w:p w:rsidR="004961AF" w:rsidRPr="007C0EBA" w:rsidRDefault="007C0EBA" w:rsidP="007C0EBA">
      <w:pPr>
        <w:spacing w:after="0"/>
        <w:ind w:left="2268"/>
        <w:jc w:val="both"/>
      </w:pPr>
      <w:r>
        <w:t>oui, en pérennité, son chérissement.</w:t>
      </w:r>
      <w:r w:rsidR="004961AF" w:rsidRPr="007C0EBA">
        <w:t xml:space="preserve"> </w:t>
      </w:r>
      <w:r w:rsidR="004961AF" w:rsidRPr="007C0EBA">
        <w:tab/>
        <w:t xml:space="preserve">   </w:t>
      </w:r>
    </w:p>
    <w:p w:rsidR="007C0EBA" w:rsidRDefault="004961AF" w:rsidP="007C0EBA">
      <w:pPr>
        <w:autoSpaceDE w:val="0"/>
        <w:autoSpaceDN w:val="0"/>
        <w:adjustRightInd w:val="0"/>
        <w:spacing w:after="0"/>
        <w:ind w:left="2272" w:hanging="2272"/>
      </w:pPr>
      <w:r w:rsidRPr="00A44287">
        <w:t xml:space="preserve">Sr 51. </w:t>
      </w:r>
      <w:r w:rsidRPr="007C0EBA">
        <w:t>24</w:t>
      </w:r>
      <w:r w:rsidRPr="007C0EBA">
        <w:tab/>
      </w:r>
      <w:r w:rsidR="007C0EBA">
        <w:t xml:space="preserve">Célébrez le puissant de Ia‘acob, </w:t>
      </w:r>
    </w:p>
    <w:p w:rsidR="004961AF" w:rsidRPr="007C0EBA" w:rsidRDefault="007C0EBA" w:rsidP="007C0EBA">
      <w:pPr>
        <w:spacing w:after="0"/>
        <w:ind w:left="2268"/>
        <w:jc w:val="both"/>
      </w:pPr>
      <w:r>
        <w:t>oui, en pérennité, son chérissement.</w:t>
      </w:r>
      <w:r w:rsidR="004961AF" w:rsidRPr="007C0EBA">
        <w:t xml:space="preserve"> </w:t>
      </w:r>
    </w:p>
    <w:p w:rsidR="007C0EBA" w:rsidRDefault="004961AF" w:rsidP="007C0EBA">
      <w:pPr>
        <w:autoSpaceDE w:val="0"/>
        <w:autoSpaceDN w:val="0"/>
        <w:adjustRightInd w:val="0"/>
        <w:spacing w:after="0"/>
        <w:ind w:left="2272" w:hanging="2272"/>
      </w:pPr>
      <w:r w:rsidRPr="00A44287">
        <w:t>Sr 51. 25</w:t>
      </w:r>
      <w:r w:rsidRPr="00A44287">
        <w:tab/>
      </w:r>
      <w:r w:rsidR="007C0EBA">
        <w:t xml:space="preserve">Célébrez qui choisit Siôn, </w:t>
      </w:r>
    </w:p>
    <w:p w:rsidR="004961AF" w:rsidRPr="007C0EBA" w:rsidRDefault="007C0EBA" w:rsidP="007C0EBA">
      <w:pPr>
        <w:spacing w:after="0"/>
        <w:ind w:left="2268"/>
        <w:jc w:val="both"/>
      </w:pPr>
      <w:r>
        <w:t>oui, en pérennité, son chérissement.</w:t>
      </w:r>
    </w:p>
    <w:p w:rsidR="007C0EBA" w:rsidRDefault="004961AF" w:rsidP="007C0EBA">
      <w:pPr>
        <w:autoSpaceDE w:val="0"/>
        <w:autoSpaceDN w:val="0"/>
        <w:adjustRightInd w:val="0"/>
        <w:spacing w:after="0"/>
        <w:ind w:left="2272" w:hanging="2272"/>
      </w:pPr>
      <w:r w:rsidRPr="00A44287">
        <w:t xml:space="preserve">Sr 51. </w:t>
      </w:r>
      <w:r w:rsidRPr="007C0EBA">
        <w:t>26</w:t>
      </w:r>
      <w:r w:rsidRPr="007C0EBA">
        <w:tab/>
      </w:r>
      <w:r w:rsidR="007C0EBA">
        <w:t xml:space="preserve">Célébrez le roi des rois, </w:t>
      </w:r>
    </w:p>
    <w:p w:rsidR="004961AF" w:rsidRPr="007C0EBA" w:rsidRDefault="007C0EBA" w:rsidP="007C0EBA">
      <w:pPr>
        <w:spacing w:after="0"/>
        <w:ind w:left="2268"/>
        <w:jc w:val="both"/>
      </w:pPr>
      <w:r>
        <w:t>oui, en pérennité, son chérissement.</w:t>
      </w:r>
      <w:r w:rsidR="004961AF" w:rsidRPr="007C0EBA">
        <w:t xml:space="preserve"> </w:t>
      </w:r>
      <w:r w:rsidR="004961AF" w:rsidRPr="007C0EBA">
        <w:tab/>
        <w:t xml:space="preserve">   </w:t>
      </w:r>
    </w:p>
    <w:p w:rsidR="004961AF" w:rsidRPr="007C0EBA" w:rsidRDefault="004961AF" w:rsidP="004961AF">
      <w:pPr>
        <w:spacing w:after="0"/>
        <w:ind w:left="2268" w:hanging="2268"/>
        <w:jc w:val="both"/>
      </w:pPr>
      <w:r w:rsidRPr="00A44287">
        <w:t xml:space="preserve">Sr 51. </w:t>
      </w:r>
      <w:r w:rsidRPr="007C0EBA">
        <w:t>27</w:t>
      </w:r>
      <w:r w:rsidRPr="007C0EBA">
        <w:tab/>
      </w:r>
      <w:r w:rsidR="007C0EBA">
        <w:t>Il exalte la corne de son peuple ; louange pour tous ses amis,</w:t>
      </w:r>
      <w:r w:rsidRPr="007C0EBA">
        <w:tab/>
        <w:t xml:space="preserve">   </w:t>
      </w:r>
    </w:p>
    <w:p w:rsidR="004961AF" w:rsidRPr="007C0EBA" w:rsidRDefault="004961AF" w:rsidP="004961AF">
      <w:pPr>
        <w:spacing w:after="0"/>
        <w:ind w:left="2268" w:hanging="2268"/>
        <w:jc w:val="both"/>
      </w:pPr>
      <w:r w:rsidRPr="00A44287">
        <w:t xml:space="preserve">Sr 51. </w:t>
      </w:r>
      <w:r w:rsidRPr="007C0EBA">
        <w:t>28</w:t>
      </w:r>
      <w:r w:rsidRPr="007C0EBA">
        <w:tab/>
      </w:r>
      <w:r w:rsidR="007C0EBA">
        <w:t>pour les Benéi Israël son peuple proche, Hallelou-Yah.</w:t>
      </w:r>
      <w:r w:rsidRPr="007C0EBA">
        <w:t xml:space="preserve">   </w:t>
      </w:r>
    </w:p>
    <w:p w:rsidR="007C0EBA" w:rsidRPr="00A44287" w:rsidRDefault="007C0EBA" w:rsidP="004961AF">
      <w:pPr>
        <w:spacing w:after="0"/>
        <w:ind w:left="2268" w:hanging="2268"/>
        <w:jc w:val="both"/>
      </w:pPr>
    </w:p>
    <w:p w:rsidR="007C0EBA" w:rsidRPr="007C0EBA" w:rsidRDefault="007C0EBA" w:rsidP="004961AF">
      <w:pPr>
        <w:spacing w:after="0"/>
        <w:ind w:left="2268" w:hanging="2268"/>
        <w:jc w:val="both"/>
        <w:rPr>
          <w:b/>
        </w:rPr>
      </w:pPr>
      <w:r w:rsidRPr="007C0EBA">
        <w:rPr>
          <w:b/>
        </w:rPr>
        <w:t>Poème de la sagesse</w:t>
      </w:r>
    </w:p>
    <w:p w:rsidR="007C0EBA" w:rsidRPr="00A44287" w:rsidRDefault="007C0EBA" w:rsidP="004961AF">
      <w:pPr>
        <w:spacing w:after="0"/>
        <w:ind w:left="2268" w:hanging="2268"/>
        <w:jc w:val="both"/>
      </w:pPr>
    </w:p>
    <w:p w:rsidR="004961AF" w:rsidRPr="006C3AC5" w:rsidRDefault="004961AF" w:rsidP="004961AF">
      <w:pPr>
        <w:spacing w:after="0"/>
        <w:ind w:left="2268" w:hanging="2268"/>
        <w:jc w:val="both"/>
      </w:pPr>
      <w:r w:rsidRPr="006C3AC5">
        <w:t>Sr 51. 29</w:t>
      </w:r>
      <w:r w:rsidRPr="006C3AC5">
        <w:tab/>
      </w:r>
      <w:r w:rsidR="006C3AC5">
        <w:t>Moi, étant jeune, je l’ai désirée et recherchée.</w:t>
      </w:r>
    </w:p>
    <w:p w:rsidR="006C3AC5" w:rsidRDefault="004961AF" w:rsidP="006C3AC5">
      <w:pPr>
        <w:autoSpaceDE w:val="0"/>
        <w:autoSpaceDN w:val="0"/>
        <w:adjustRightInd w:val="0"/>
        <w:spacing w:after="0"/>
        <w:ind w:left="2272" w:hanging="2272"/>
      </w:pPr>
      <w:r w:rsidRPr="00A44287">
        <w:t xml:space="preserve">Sr 51. </w:t>
      </w:r>
      <w:r w:rsidRPr="006C3AC5">
        <w:t>30</w:t>
      </w:r>
      <w:r w:rsidRPr="006C3AC5">
        <w:tab/>
      </w:r>
      <w:r w:rsidR="006C3AC5">
        <w:t xml:space="preserve">Dans ma prière en face du sanctuaire, je l’ai demandée </w:t>
      </w:r>
    </w:p>
    <w:p w:rsidR="006C3AC5" w:rsidRDefault="006C3AC5" w:rsidP="006C3AC5">
      <w:pPr>
        <w:autoSpaceDE w:val="0"/>
        <w:autoSpaceDN w:val="0"/>
        <w:adjustRightInd w:val="0"/>
        <w:spacing w:after="0"/>
        <w:ind w:left="2272" w:hanging="4"/>
      </w:pPr>
      <w:r>
        <w:t xml:space="preserve">et jusque dans l’avenir je serai en quête d’elle. </w:t>
      </w:r>
    </w:p>
    <w:p w:rsidR="006C3AC5" w:rsidRDefault="006C3AC5" w:rsidP="006C3AC5">
      <w:pPr>
        <w:autoSpaceDE w:val="0"/>
        <w:autoSpaceDN w:val="0"/>
        <w:adjustRightInd w:val="0"/>
        <w:spacing w:after="0"/>
        <w:ind w:left="2272" w:hanging="4"/>
      </w:pPr>
      <w:r>
        <w:t xml:space="preserve">Dans l’assouvissement de pampres mûrs, </w:t>
      </w:r>
    </w:p>
    <w:p w:rsidR="004961AF" w:rsidRPr="006C3AC5" w:rsidRDefault="006C3AC5" w:rsidP="006C3AC5">
      <w:pPr>
        <w:spacing w:after="0"/>
        <w:ind w:left="2268" w:hanging="4"/>
        <w:jc w:val="both"/>
      </w:pPr>
      <w:r>
        <w:t>mon cœur se réjouit en elle.</w:t>
      </w:r>
      <w:r w:rsidR="004961AF" w:rsidRPr="006C3AC5">
        <w:t xml:space="preserve">   </w:t>
      </w:r>
    </w:p>
    <w:p w:rsidR="003E77AF" w:rsidRPr="006C3AC5" w:rsidRDefault="003E77AF" w:rsidP="003E77AF">
      <w:pPr>
        <w:spacing w:after="0"/>
        <w:ind w:left="2268" w:hanging="2268"/>
        <w:jc w:val="both"/>
      </w:pPr>
      <w:r w:rsidRPr="00A44287">
        <w:t xml:space="preserve">Sr 51. </w:t>
      </w:r>
      <w:r w:rsidRPr="006C3AC5">
        <w:t>3</w:t>
      </w:r>
      <w:r w:rsidR="007C0EBA" w:rsidRPr="006C3AC5">
        <w:t>1</w:t>
      </w:r>
      <w:r w:rsidRPr="006C3AC5">
        <w:tab/>
      </w:r>
      <w:r w:rsidR="006C3AC5">
        <w:t>Mon pied fait route dans sa vérité, depuis ma jeunesse je la scrute.</w:t>
      </w:r>
      <w:r w:rsidRPr="006C3AC5">
        <w:t xml:space="preserve">   </w:t>
      </w:r>
    </w:p>
    <w:p w:rsidR="006C3AC5" w:rsidRDefault="007C0EBA" w:rsidP="006C3AC5">
      <w:pPr>
        <w:autoSpaceDE w:val="0"/>
        <w:autoSpaceDN w:val="0"/>
        <w:adjustRightInd w:val="0"/>
        <w:spacing w:after="0"/>
        <w:ind w:left="2272" w:hanging="2272"/>
      </w:pPr>
      <w:r w:rsidRPr="00A44287">
        <w:t xml:space="preserve">Sr 51. </w:t>
      </w:r>
      <w:r w:rsidRPr="006C3AC5">
        <w:t>32</w:t>
      </w:r>
      <w:r w:rsidRPr="006C3AC5">
        <w:tab/>
      </w:r>
      <w:r w:rsidR="006C3AC5">
        <w:t xml:space="preserve">J’ai tendu mon oreille et je la prends ; </w:t>
      </w:r>
    </w:p>
    <w:p w:rsidR="007C0EBA" w:rsidRPr="006C3AC5" w:rsidRDefault="006C3AC5" w:rsidP="006C3AC5">
      <w:pPr>
        <w:spacing w:after="0"/>
        <w:ind w:left="2268"/>
        <w:jc w:val="both"/>
      </w:pPr>
      <w:r>
        <w:t>j’y trouve une connaissance multiple.</w:t>
      </w:r>
      <w:r w:rsidR="007C0EBA" w:rsidRPr="006C3AC5">
        <w:t xml:space="preserve">   </w:t>
      </w:r>
    </w:p>
    <w:p w:rsidR="006C3AC5" w:rsidRDefault="007C0EBA" w:rsidP="006C3AC5">
      <w:pPr>
        <w:autoSpaceDE w:val="0"/>
        <w:autoSpaceDN w:val="0"/>
        <w:adjustRightInd w:val="0"/>
        <w:spacing w:after="0"/>
        <w:ind w:left="2272" w:hanging="2272"/>
      </w:pPr>
      <w:r w:rsidRPr="00A44287">
        <w:t xml:space="preserve">Sr 51. </w:t>
      </w:r>
      <w:r w:rsidRPr="006C3AC5">
        <w:t>33</w:t>
      </w:r>
      <w:r w:rsidRPr="006C3AC5">
        <w:tab/>
      </w:r>
      <w:r w:rsidR="006C3AC5">
        <w:t xml:space="preserve">Son joug était pour moi gloire, </w:t>
      </w:r>
    </w:p>
    <w:p w:rsidR="007C0EBA" w:rsidRPr="006C3AC5" w:rsidRDefault="006C3AC5" w:rsidP="006C3AC5">
      <w:pPr>
        <w:spacing w:after="0"/>
        <w:ind w:left="2268"/>
        <w:jc w:val="both"/>
      </w:pPr>
      <w:r>
        <w:t>à mes maîtres, je donne toute célébration.</w:t>
      </w:r>
      <w:r w:rsidR="007C0EBA" w:rsidRPr="006C3AC5">
        <w:t xml:space="preserve">   </w:t>
      </w:r>
    </w:p>
    <w:p w:rsidR="007C0EBA" w:rsidRPr="006C3AC5" w:rsidRDefault="007C0EBA" w:rsidP="007C0EBA">
      <w:pPr>
        <w:spacing w:after="0"/>
        <w:ind w:left="2268" w:hanging="2268"/>
        <w:jc w:val="both"/>
      </w:pPr>
      <w:r w:rsidRPr="00A44287">
        <w:t xml:space="preserve">Sr 51. </w:t>
      </w:r>
      <w:r w:rsidRPr="006C3AC5">
        <w:t>34</w:t>
      </w:r>
      <w:r w:rsidRPr="006C3AC5">
        <w:tab/>
      </w:r>
      <w:r w:rsidR="006C3AC5">
        <w:t>J’aspirais à la perfection, je l’ai recherchée et n’en blêmis pas.</w:t>
      </w:r>
      <w:r w:rsidRPr="006C3AC5">
        <w:t xml:space="preserve">   </w:t>
      </w:r>
    </w:p>
    <w:p w:rsidR="006C3AC5" w:rsidRDefault="007C0EBA" w:rsidP="006C3AC5">
      <w:pPr>
        <w:autoSpaceDE w:val="0"/>
        <w:autoSpaceDN w:val="0"/>
        <w:adjustRightInd w:val="0"/>
        <w:spacing w:after="0"/>
        <w:ind w:left="2272" w:hanging="2272"/>
      </w:pPr>
      <w:r w:rsidRPr="00A44287">
        <w:t xml:space="preserve">Sr 51. </w:t>
      </w:r>
      <w:r w:rsidRPr="006C3AC5">
        <w:t>35</w:t>
      </w:r>
      <w:r w:rsidRPr="006C3AC5">
        <w:tab/>
      </w:r>
      <w:r w:rsidR="006C3AC5">
        <w:t xml:space="preserve">Mon être aspirait à elle, mes faces ne changeront pas. </w:t>
      </w:r>
    </w:p>
    <w:p w:rsidR="006C3AC5" w:rsidRDefault="006C3AC5" w:rsidP="006C3AC5">
      <w:pPr>
        <w:autoSpaceDE w:val="0"/>
        <w:autoSpaceDN w:val="0"/>
        <w:adjustRightInd w:val="0"/>
        <w:spacing w:after="0"/>
        <w:ind w:left="2272" w:hanging="4"/>
      </w:pPr>
      <w:r>
        <w:t xml:space="preserve">Je l’ai trouvée dans sa pureté, je discerne sa sacralité. </w:t>
      </w:r>
    </w:p>
    <w:p w:rsidR="007C0EBA" w:rsidRPr="006C3AC5" w:rsidRDefault="006C3AC5" w:rsidP="006C3AC5">
      <w:pPr>
        <w:spacing w:after="0"/>
        <w:ind w:left="2268" w:hanging="4"/>
        <w:jc w:val="both"/>
      </w:pPr>
      <w:r>
        <w:t>Ma main a ouvert ses portes, elle s’en est saisie, je la contemple.</w:t>
      </w:r>
      <w:r w:rsidR="007C0EBA" w:rsidRPr="006C3AC5">
        <w:t xml:space="preserve">   </w:t>
      </w:r>
    </w:p>
    <w:p w:rsidR="006C3AC5" w:rsidRDefault="007C0EBA" w:rsidP="006C3AC5">
      <w:pPr>
        <w:autoSpaceDE w:val="0"/>
        <w:autoSpaceDN w:val="0"/>
        <w:adjustRightInd w:val="0"/>
        <w:spacing w:after="0"/>
        <w:ind w:left="2272" w:hanging="2272"/>
      </w:pPr>
      <w:r w:rsidRPr="00A44287">
        <w:t xml:space="preserve">Sr 51. </w:t>
      </w:r>
      <w:r w:rsidRPr="006C3AC5">
        <w:t>36</w:t>
      </w:r>
      <w:r w:rsidRPr="006C3AC5">
        <w:tab/>
      </w:r>
      <w:r w:rsidR="006C3AC5">
        <w:t xml:space="preserve">J’ai préparé mon être pour elle ; </w:t>
      </w:r>
    </w:p>
    <w:p w:rsidR="006C3AC5" w:rsidRDefault="006C3AC5" w:rsidP="006C3AC5">
      <w:pPr>
        <w:autoSpaceDE w:val="0"/>
        <w:autoSpaceDN w:val="0"/>
        <w:adjustRightInd w:val="0"/>
        <w:spacing w:after="0"/>
        <w:ind w:left="2272" w:hanging="4"/>
      </w:pPr>
      <w:r>
        <w:t xml:space="preserve">de pérennité en pérennité, je ne m’en détournerai pas. </w:t>
      </w:r>
    </w:p>
    <w:p w:rsidR="006C3AC5" w:rsidRDefault="006C3AC5" w:rsidP="006C3AC5">
      <w:pPr>
        <w:autoSpaceDE w:val="0"/>
        <w:autoSpaceDN w:val="0"/>
        <w:adjustRightInd w:val="0"/>
        <w:spacing w:after="0"/>
        <w:ind w:left="2272" w:hanging="4"/>
      </w:pPr>
      <w:r>
        <w:t xml:space="preserve">Dès le commencement, je lui ai donné mon cœur ; </w:t>
      </w:r>
    </w:p>
    <w:p w:rsidR="007C0EBA" w:rsidRPr="006C3AC5" w:rsidRDefault="006C3AC5" w:rsidP="006C3AC5">
      <w:pPr>
        <w:spacing w:after="0"/>
        <w:ind w:left="2268" w:hanging="4"/>
        <w:jc w:val="both"/>
      </w:pPr>
      <w:r>
        <w:t>c’est pourquoi je ne l’abandonnerai pas.</w:t>
      </w:r>
      <w:r w:rsidR="007C0EBA" w:rsidRPr="006C3AC5">
        <w:t xml:space="preserve">   </w:t>
      </w:r>
    </w:p>
    <w:p w:rsidR="006C3AC5" w:rsidRDefault="007C0EBA" w:rsidP="006C3AC5">
      <w:pPr>
        <w:autoSpaceDE w:val="0"/>
        <w:autoSpaceDN w:val="0"/>
        <w:adjustRightInd w:val="0"/>
        <w:spacing w:after="0"/>
        <w:ind w:left="2272" w:hanging="2272"/>
      </w:pPr>
      <w:r w:rsidRPr="00A44287">
        <w:t xml:space="preserve">Sr 51. </w:t>
      </w:r>
      <w:r w:rsidRPr="006C3AC5">
        <w:t>37</w:t>
      </w:r>
      <w:r w:rsidRPr="006C3AC5">
        <w:tab/>
      </w:r>
      <w:r w:rsidR="006C3AC5">
        <w:t xml:space="preserve">Mes viscères gémissent pour la contempler ; </w:t>
      </w:r>
    </w:p>
    <w:p w:rsidR="007C0EBA" w:rsidRPr="006C3AC5" w:rsidRDefault="006C3AC5" w:rsidP="006C3AC5">
      <w:pPr>
        <w:spacing w:after="0"/>
        <w:ind w:left="2268"/>
        <w:jc w:val="both"/>
      </w:pPr>
      <w:r>
        <w:t>c’est pourquoi je l’ai acquise de bonne acquisition.</w:t>
      </w:r>
      <w:r w:rsidR="007C0EBA" w:rsidRPr="006C3AC5">
        <w:t xml:space="preserve">   </w:t>
      </w:r>
    </w:p>
    <w:p w:rsidR="007C0EBA" w:rsidRPr="006C3AC5" w:rsidRDefault="007C0EBA" w:rsidP="007C0EBA">
      <w:pPr>
        <w:spacing w:after="0"/>
        <w:ind w:left="2268" w:hanging="2268"/>
        <w:jc w:val="both"/>
      </w:pPr>
      <w:r w:rsidRPr="00A44287">
        <w:t xml:space="preserve">Sr 51. </w:t>
      </w:r>
      <w:r w:rsidRPr="006C3AC5">
        <w:t>38</w:t>
      </w:r>
      <w:r w:rsidRPr="006C3AC5">
        <w:tab/>
      </w:r>
      <w:r w:rsidR="006C3AC5">
        <w:t>IHVH-Adonaï m’a donné le salaire de mes lèvres ; de ma langue, je le célèbre.</w:t>
      </w:r>
      <w:r w:rsidRPr="006C3AC5">
        <w:t xml:space="preserve">   </w:t>
      </w:r>
    </w:p>
    <w:p w:rsidR="007C0EBA" w:rsidRPr="006C3AC5" w:rsidRDefault="007C0EBA" w:rsidP="007C0EBA">
      <w:pPr>
        <w:spacing w:after="0"/>
        <w:ind w:left="2268" w:hanging="2268"/>
        <w:jc w:val="both"/>
      </w:pPr>
      <w:r w:rsidRPr="00A44287">
        <w:t xml:space="preserve">Sr 51. </w:t>
      </w:r>
      <w:r w:rsidRPr="006C3AC5">
        <w:t>39</w:t>
      </w:r>
      <w:r w:rsidRPr="006C3AC5">
        <w:tab/>
      </w:r>
      <w:r w:rsidR="006C3AC5">
        <w:t>Faites-moi face, fous, nuitez dans mon école.</w:t>
      </w:r>
      <w:r w:rsidRPr="006C3AC5">
        <w:t xml:space="preserve">   </w:t>
      </w:r>
    </w:p>
    <w:p w:rsidR="006C3AC5" w:rsidRDefault="007C0EBA" w:rsidP="006C3AC5">
      <w:pPr>
        <w:autoSpaceDE w:val="0"/>
        <w:autoSpaceDN w:val="0"/>
        <w:adjustRightInd w:val="0"/>
        <w:spacing w:after="0"/>
        <w:ind w:left="2272" w:hanging="2272"/>
      </w:pPr>
      <w:r w:rsidRPr="00A44287">
        <w:t xml:space="preserve">Sr 51. </w:t>
      </w:r>
      <w:r w:rsidRPr="006C3AC5">
        <w:t>40</w:t>
      </w:r>
      <w:r w:rsidRPr="006C3AC5">
        <w:tab/>
      </w:r>
      <w:r w:rsidR="006C3AC5">
        <w:t xml:space="preserve">Jusqu’à quand manquerez-vous de ceci et de cela ? </w:t>
      </w:r>
    </w:p>
    <w:p w:rsidR="007C0EBA" w:rsidRPr="006C3AC5" w:rsidRDefault="006C3AC5" w:rsidP="006C3AC5">
      <w:pPr>
        <w:spacing w:after="0"/>
        <w:ind w:left="2268"/>
        <w:jc w:val="both"/>
      </w:pPr>
      <w:r>
        <w:t>Votre être en sera fort assoiffé.</w:t>
      </w:r>
      <w:r w:rsidR="007C0EBA" w:rsidRPr="006C3AC5">
        <w:t xml:space="preserve">   </w:t>
      </w:r>
    </w:p>
    <w:p w:rsidR="006C3AC5" w:rsidRDefault="007C0EBA" w:rsidP="006C3AC5">
      <w:pPr>
        <w:autoSpaceDE w:val="0"/>
        <w:autoSpaceDN w:val="0"/>
        <w:adjustRightInd w:val="0"/>
        <w:spacing w:after="0"/>
        <w:ind w:left="2272" w:hanging="2272"/>
      </w:pPr>
      <w:r w:rsidRPr="00A44287">
        <w:t xml:space="preserve">Sr 51. </w:t>
      </w:r>
      <w:r w:rsidR="006C3AC5" w:rsidRPr="006C3AC5">
        <w:t>41</w:t>
      </w:r>
      <w:r w:rsidRPr="006C3AC5">
        <w:tab/>
      </w:r>
      <w:r w:rsidR="006C3AC5">
        <w:t xml:space="preserve">J’ouvre ma bouche, j’en parle : </w:t>
      </w:r>
    </w:p>
    <w:p w:rsidR="007C0EBA" w:rsidRPr="006C3AC5" w:rsidRDefault="006C3AC5" w:rsidP="006C3AC5">
      <w:pPr>
        <w:spacing w:after="0"/>
        <w:ind w:left="2268"/>
        <w:jc w:val="both"/>
      </w:pPr>
      <w:r>
        <w:t>acquérez-vous la sagesse sans argent ?</w:t>
      </w:r>
      <w:r w:rsidR="007C0EBA" w:rsidRPr="006C3AC5">
        <w:t xml:space="preserve">   </w:t>
      </w:r>
    </w:p>
    <w:p w:rsidR="006C3AC5" w:rsidRDefault="007C0EBA" w:rsidP="006C3AC5">
      <w:pPr>
        <w:autoSpaceDE w:val="0"/>
        <w:autoSpaceDN w:val="0"/>
        <w:adjustRightInd w:val="0"/>
        <w:spacing w:after="0"/>
        <w:ind w:left="2272" w:hanging="2272"/>
      </w:pPr>
      <w:r w:rsidRPr="00A44287">
        <w:t xml:space="preserve">Sr 51. </w:t>
      </w:r>
      <w:r w:rsidR="006C3AC5" w:rsidRPr="006C3AC5">
        <w:t>42</w:t>
      </w:r>
      <w:r w:rsidRPr="006C3AC5">
        <w:tab/>
      </w:r>
      <w:r w:rsidR="006C3AC5">
        <w:t xml:space="preserve">Faites venir votre cou sous son joug ; que votre être porte son faix. </w:t>
      </w:r>
    </w:p>
    <w:p w:rsidR="006C3AC5" w:rsidRDefault="006C3AC5" w:rsidP="006C3AC5">
      <w:pPr>
        <w:autoSpaceDE w:val="0"/>
        <w:autoSpaceDN w:val="0"/>
        <w:adjustRightInd w:val="0"/>
        <w:spacing w:after="0"/>
        <w:ind w:left="2272" w:hanging="4"/>
      </w:pPr>
      <w:r>
        <w:t xml:space="preserve">Elle est proche de qui la recherche ; </w:t>
      </w:r>
    </w:p>
    <w:p w:rsidR="007C0EBA" w:rsidRPr="006C3AC5" w:rsidRDefault="006C3AC5" w:rsidP="006C3AC5">
      <w:pPr>
        <w:spacing w:after="0"/>
        <w:ind w:left="2268" w:hanging="4"/>
        <w:jc w:val="both"/>
      </w:pPr>
      <w:r>
        <w:t>qui lui donne son être la trouve.</w:t>
      </w:r>
      <w:r w:rsidR="007C0EBA" w:rsidRPr="006C3AC5">
        <w:t xml:space="preserve">   </w:t>
      </w:r>
    </w:p>
    <w:p w:rsidR="007C0EBA" w:rsidRPr="006C3AC5" w:rsidRDefault="007C0EBA" w:rsidP="007C0EBA">
      <w:pPr>
        <w:spacing w:after="0"/>
        <w:ind w:left="2268" w:hanging="2268"/>
        <w:jc w:val="both"/>
      </w:pPr>
      <w:r w:rsidRPr="00A44287">
        <w:t xml:space="preserve">Sr 51. </w:t>
      </w:r>
      <w:r w:rsidR="006C3AC5" w:rsidRPr="006C3AC5">
        <w:t>43</w:t>
      </w:r>
      <w:r w:rsidRPr="006C3AC5">
        <w:tab/>
      </w:r>
      <w:r w:rsidR="006C3AC5">
        <w:t>De vos yeux, voyez, j’ai peu peiné, et j’ai trouvé grande félicité.</w:t>
      </w:r>
      <w:r w:rsidRPr="006C3AC5">
        <w:t xml:space="preserve">   </w:t>
      </w:r>
    </w:p>
    <w:p w:rsidR="006C3AC5" w:rsidRDefault="007C0EBA" w:rsidP="006C3AC5">
      <w:pPr>
        <w:autoSpaceDE w:val="0"/>
        <w:autoSpaceDN w:val="0"/>
        <w:adjustRightInd w:val="0"/>
        <w:spacing w:after="0"/>
        <w:ind w:left="2272" w:hanging="2272"/>
      </w:pPr>
      <w:r w:rsidRPr="00A44287">
        <w:t xml:space="preserve">Sr 51. </w:t>
      </w:r>
      <w:r w:rsidR="006C3AC5" w:rsidRPr="006C3AC5">
        <w:t>44</w:t>
      </w:r>
      <w:r w:rsidRPr="006C3AC5">
        <w:tab/>
      </w:r>
      <w:r w:rsidR="006C3AC5">
        <w:t xml:space="preserve">Entendez mon enseignement dans la jeunesse ; </w:t>
      </w:r>
    </w:p>
    <w:p w:rsidR="007C0EBA" w:rsidRPr="006C3AC5" w:rsidRDefault="006C3AC5" w:rsidP="006C3AC5">
      <w:pPr>
        <w:spacing w:after="0"/>
        <w:ind w:left="2268"/>
        <w:jc w:val="both"/>
      </w:pPr>
      <w:r>
        <w:t>vous acquerrez en moi de l’argent et de l’or.</w:t>
      </w:r>
      <w:r w:rsidR="007C0EBA" w:rsidRPr="006C3AC5">
        <w:t xml:space="preserve">   </w:t>
      </w:r>
    </w:p>
    <w:p w:rsidR="006C3AC5" w:rsidRDefault="007C0EBA" w:rsidP="006C3AC5">
      <w:pPr>
        <w:autoSpaceDE w:val="0"/>
        <w:autoSpaceDN w:val="0"/>
        <w:adjustRightInd w:val="0"/>
        <w:spacing w:after="0"/>
        <w:ind w:left="2272" w:hanging="2272"/>
      </w:pPr>
      <w:r w:rsidRPr="006C3AC5">
        <w:t xml:space="preserve">Sr 51. </w:t>
      </w:r>
      <w:r w:rsidR="006C3AC5" w:rsidRPr="006C3AC5">
        <w:t>45</w:t>
      </w:r>
      <w:r w:rsidRPr="006C3AC5">
        <w:tab/>
      </w:r>
      <w:r w:rsidR="006C3AC5">
        <w:t xml:space="preserve">Que votre être se réjouisse en ma compagnie, </w:t>
      </w:r>
    </w:p>
    <w:p w:rsidR="007C0EBA" w:rsidRPr="006C3AC5" w:rsidRDefault="006C3AC5" w:rsidP="006C3AC5">
      <w:pPr>
        <w:spacing w:after="0"/>
        <w:ind w:left="2268"/>
        <w:jc w:val="both"/>
      </w:pPr>
      <w:r>
        <w:t>vous ne blêmirez pas de mon poème.</w:t>
      </w:r>
      <w:r w:rsidR="007C0EBA" w:rsidRPr="006C3AC5">
        <w:t xml:space="preserve">   </w:t>
      </w:r>
    </w:p>
    <w:p w:rsidR="006C3AC5" w:rsidRDefault="007C0EBA" w:rsidP="006C3AC5">
      <w:pPr>
        <w:autoSpaceDE w:val="0"/>
        <w:autoSpaceDN w:val="0"/>
        <w:adjustRightInd w:val="0"/>
        <w:spacing w:after="0"/>
        <w:ind w:left="2272" w:hanging="2272"/>
      </w:pPr>
      <w:r w:rsidRPr="006C3AC5">
        <w:t xml:space="preserve">Sr 51. </w:t>
      </w:r>
      <w:r w:rsidR="006C3AC5" w:rsidRPr="006C3AC5">
        <w:t>46</w:t>
      </w:r>
      <w:r w:rsidRPr="006C3AC5">
        <w:tab/>
      </w:r>
      <w:r w:rsidR="006C3AC5">
        <w:t xml:space="preserve">Faites vos œuvres dans la justification, </w:t>
      </w:r>
    </w:p>
    <w:p w:rsidR="006C3AC5" w:rsidRDefault="006C3AC5" w:rsidP="006C3AC5">
      <w:pPr>
        <w:autoSpaceDE w:val="0"/>
        <w:autoSpaceDN w:val="0"/>
        <w:adjustRightInd w:val="0"/>
        <w:spacing w:after="0"/>
        <w:ind w:left="2272" w:hanging="4"/>
      </w:pPr>
      <w:r>
        <w:t xml:space="preserve">il vous donnera votre salaire à temps. </w:t>
      </w:r>
    </w:p>
    <w:p w:rsidR="006C3AC5" w:rsidRDefault="006C3AC5" w:rsidP="006C3AC5">
      <w:pPr>
        <w:autoSpaceDE w:val="0"/>
        <w:autoSpaceDN w:val="0"/>
        <w:adjustRightInd w:val="0"/>
        <w:spacing w:after="0"/>
        <w:ind w:left="2272" w:hanging="4"/>
      </w:pPr>
      <w:r>
        <w:t xml:space="preserve">IHVH-Adonaï est béni en pérennité ; son nom célébré d’âge en âge. </w:t>
      </w:r>
    </w:p>
    <w:p w:rsidR="006C3AC5" w:rsidRDefault="006C3AC5" w:rsidP="006C3AC5">
      <w:pPr>
        <w:autoSpaceDE w:val="0"/>
        <w:autoSpaceDN w:val="0"/>
        <w:adjustRightInd w:val="0"/>
        <w:spacing w:after="0"/>
        <w:ind w:left="2272" w:hanging="4"/>
      </w:pPr>
      <w:r>
        <w:t xml:space="preserve">Jusqu’ici les paroles de Shim‘ôn bèn Iéshoua‘ appelé Bèn Sira, </w:t>
      </w:r>
    </w:p>
    <w:p w:rsidR="006C3AC5" w:rsidRDefault="006C3AC5" w:rsidP="006C3AC5">
      <w:pPr>
        <w:autoSpaceDE w:val="0"/>
        <w:autoSpaceDN w:val="0"/>
        <w:adjustRightInd w:val="0"/>
        <w:spacing w:after="0"/>
        <w:ind w:left="2272" w:hanging="4"/>
      </w:pPr>
      <w:r>
        <w:t xml:space="preserve">la sagesse de Shim‘ôn bèn Iéshoua‘ bèn Èl‘azar Bèn Sira, </w:t>
      </w:r>
    </w:p>
    <w:p w:rsidR="007C0EBA" w:rsidRPr="006C3AC5" w:rsidRDefault="006C3AC5" w:rsidP="006C3AC5">
      <w:pPr>
        <w:spacing w:after="0"/>
        <w:ind w:left="2268" w:hanging="4"/>
        <w:jc w:val="both"/>
      </w:pPr>
      <w:r>
        <w:t>le nom de IHVH-Adonaï est béni dès maintenant et jusqu’en pérennité.</w:t>
      </w:r>
      <w:r w:rsidR="007C0EBA" w:rsidRPr="006C3AC5">
        <w:t xml:space="preserve">   </w:t>
      </w:r>
    </w:p>
    <w:p w:rsidR="004961AF" w:rsidRPr="00A44287" w:rsidRDefault="002A361F" w:rsidP="004961AF">
      <w:pPr>
        <w:pStyle w:val="Titre1"/>
      </w:pPr>
      <w:r w:rsidRPr="00A44287">
        <w:t>BAROUKH - BARUCH</w:t>
      </w:r>
    </w:p>
    <w:p w:rsidR="00F81C34" w:rsidRDefault="00F81C34" w:rsidP="00F81C34">
      <w:pPr>
        <w:autoSpaceDE w:val="0"/>
        <w:autoSpaceDN w:val="0"/>
        <w:adjustRightInd w:val="0"/>
        <w:spacing w:after="0"/>
      </w:pPr>
    </w:p>
    <w:p w:rsidR="00A44287" w:rsidRPr="00A44287" w:rsidRDefault="00A44287" w:rsidP="00F81C34">
      <w:pPr>
        <w:autoSpaceDE w:val="0"/>
        <w:autoSpaceDN w:val="0"/>
        <w:adjustRightInd w:val="0"/>
        <w:spacing w:after="0"/>
        <w:rPr>
          <w:b/>
        </w:rPr>
      </w:pPr>
      <w:r w:rsidRPr="00A44287">
        <w:rPr>
          <w:b/>
        </w:rPr>
        <w:t>Liminaire pour Baroukh</w:t>
      </w:r>
    </w:p>
    <w:p w:rsidR="00A44287" w:rsidRDefault="00A44287" w:rsidP="00A44287">
      <w:pPr>
        <w:autoSpaceDE w:val="0"/>
        <w:autoSpaceDN w:val="0"/>
        <w:adjustRightInd w:val="0"/>
        <w:spacing w:after="0"/>
        <w:ind w:left="2272" w:hanging="2272"/>
      </w:pPr>
    </w:p>
    <w:p w:rsidR="00A44287" w:rsidRDefault="00A44287" w:rsidP="00A44287">
      <w:pPr>
        <w:autoSpaceDE w:val="0"/>
        <w:autoSpaceDN w:val="0"/>
        <w:adjustRightInd w:val="0"/>
        <w:spacing w:after="0"/>
        <w:ind w:hanging="4"/>
      </w:pPr>
      <w:r>
        <w:t>Baroukh bèn Néryah, dont le nom, devenu en français Baruch, signifie « Béni », fut le secrétaire et le confident de Irmeyahou (Jérémie) (cf. Jr 32,12, etc.). Il l’accompagna en Égypte lorsque celui-ci fut entraîné dans ce pays à la suite des remous consécutifs à l’assassinat de Guedalyahou (Godolias) (Jr 43,2. ss). On ne sait rien de la suite des événements.</w:t>
      </w:r>
    </w:p>
    <w:p w:rsidR="00A44287" w:rsidRDefault="00A44287" w:rsidP="00A44287">
      <w:pPr>
        <w:autoSpaceDE w:val="0"/>
        <w:autoSpaceDN w:val="0"/>
        <w:adjustRightInd w:val="0"/>
        <w:spacing w:after="0"/>
        <w:ind w:hanging="4"/>
      </w:pPr>
    </w:p>
    <w:p w:rsidR="00A44287" w:rsidRDefault="00A44287" w:rsidP="00A44287">
      <w:pPr>
        <w:autoSpaceDE w:val="0"/>
        <w:autoSpaceDN w:val="0"/>
        <w:adjustRightInd w:val="0"/>
        <w:spacing w:after="0"/>
        <w:ind w:hanging="4"/>
      </w:pPr>
      <w:r>
        <w:t>Les textes réunis sous le nom de Baruch sont très composites. Certains d’entre eux se rattachent manifestement à la littérature hébraïque de l’époque du Second Temple, telle qu’elle s’est développée bien après le temps de Jérémie et de Baruch. Il y a des parallèles évidents entre Baruch et Daniel, d’une part, et les Psaumes dits de Salomon (écrit du 1er siècle avant l’ère chrétienne). Un thème majeur comme celui de l’exil et de l’attitude à l’égard des oppresseurs étrangers est traité de plusieurs manières diamétralement opposées : indignation, résignation, indifférence, appel à la vengeance. Il semble impossible qu’un unique auteur ait eu des attitudes aussi contradictoires. D’autre part, la sagesse personnifiée, sur laquelle l’auteur médite de 3,9 à 4,1, ne fait pas toujours bon ménage avec l’enthousiasme prophétique tel qu’on le trouve dans la dernière partie du livre. Ce sont là deux veines bien différentes du génie biblique. Aussi est-il difficile de déterminer la provenance et la ou les dates de composition de ce recueil composite.</w:t>
      </w:r>
    </w:p>
    <w:p w:rsidR="00A44287" w:rsidRDefault="00A44287" w:rsidP="00A44287">
      <w:pPr>
        <w:autoSpaceDE w:val="0"/>
        <w:autoSpaceDN w:val="0"/>
        <w:adjustRightInd w:val="0"/>
        <w:spacing w:after="0"/>
        <w:ind w:hanging="4"/>
      </w:pPr>
    </w:p>
    <w:p w:rsidR="00A44287" w:rsidRDefault="00A44287" w:rsidP="00A44287">
      <w:pPr>
        <w:autoSpaceDE w:val="0"/>
        <w:autoSpaceDN w:val="0"/>
        <w:adjustRightInd w:val="0"/>
        <w:spacing w:after="0"/>
        <w:ind w:hanging="4"/>
      </w:pPr>
      <w:r>
        <w:t>La tradition juive ancienne l’a écarté du canon des Écritures, sans pour autant en nier la valeur intrinsèque.</w:t>
      </w:r>
    </w:p>
    <w:p w:rsidR="00F81C34" w:rsidRDefault="00F81C34" w:rsidP="00A44287">
      <w:pPr>
        <w:autoSpaceDE w:val="0"/>
        <w:autoSpaceDN w:val="0"/>
        <w:adjustRightInd w:val="0"/>
        <w:spacing w:after="0"/>
        <w:ind w:hanging="4"/>
      </w:pPr>
    </w:p>
    <w:p w:rsidR="004961AF" w:rsidRPr="00F81C34" w:rsidRDefault="002A361F" w:rsidP="004961AF">
      <w:pPr>
        <w:pStyle w:val="Chapitre18pt"/>
        <w:spacing w:before="0"/>
        <w:jc w:val="both"/>
      </w:pPr>
      <w:r w:rsidRPr="00F81C34">
        <w:t>Baroukh - Baruch</w:t>
      </w:r>
      <w:r w:rsidR="004961AF" w:rsidRPr="00F81C34">
        <w:t xml:space="preserve"> 1 (22 v.)</w:t>
      </w:r>
      <w:r w:rsidR="004961AF" w:rsidRPr="00F81C34">
        <w:tab/>
      </w:r>
      <w:r w:rsidR="004961AF" w:rsidRPr="00F81C34">
        <w:tab/>
        <w:t xml:space="preserve">   </w:t>
      </w:r>
    </w:p>
    <w:p w:rsidR="00A44287" w:rsidRDefault="00A44287" w:rsidP="00A44287">
      <w:pPr>
        <w:autoSpaceDE w:val="0"/>
        <w:autoSpaceDN w:val="0"/>
        <w:adjustRightInd w:val="0"/>
        <w:spacing w:after="0"/>
        <w:ind w:left="2272" w:hanging="2272"/>
      </w:pPr>
    </w:p>
    <w:p w:rsidR="004961AF" w:rsidRPr="00A44287" w:rsidRDefault="00A44287" w:rsidP="00A44287">
      <w:pPr>
        <w:spacing w:after="0"/>
        <w:ind w:left="2268" w:hanging="2268"/>
        <w:jc w:val="both"/>
        <w:rPr>
          <w:b/>
        </w:rPr>
      </w:pPr>
      <w:r w:rsidRPr="00A44287">
        <w:rPr>
          <w:b/>
        </w:rPr>
        <w:t>Voici les paroles</w:t>
      </w:r>
    </w:p>
    <w:p w:rsidR="00A44287" w:rsidRPr="00F81C34" w:rsidRDefault="00A44287" w:rsidP="00A44287">
      <w:pPr>
        <w:spacing w:after="0"/>
        <w:ind w:left="2268" w:hanging="2268"/>
        <w:jc w:val="both"/>
      </w:pPr>
    </w:p>
    <w:p w:rsidR="00A44287" w:rsidRDefault="004961AF" w:rsidP="00A44287">
      <w:pPr>
        <w:autoSpaceDE w:val="0"/>
        <w:autoSpaceDN w:val="0"/>
        <w:adjustRightInd w:val="0"/>
        <w:spacing w:after="0"/>
        <w:ind w:left="2272" w:hanging="2272"/>
      </w:pPr>
      <w:r w:rsidRPr="00A44287">
        <w:t>Bar 1. 1</w:t>
      </w:r>
      <w:r w:rsidRPr="00A44287">
        <w:tab/>
      </w:r>
      <w:r w:rsidR="00A44287">
        <w:t xml:space="preserve">Voici les paroles du volume qu’a écrit Baroukh bèn Néryah </w:t>
      </w:r>
    </w:p>
    <w:p w:rsidR="00A44287" w:rsidRDefault="00A44287" w:rsidP="00A44287">
      <w:pPr>
        <w:autoSpaceDE w:val="0"/>
        <w:autoSpaceDN w:val="0"/>
        <w:adjustRightInd w:val="0"/>
        <w:spacing w:after="0"/>
        <w:ind w:left="2272" w:hanging="4"/>
      </w:pPr>
      <w:r>
        <w:t xml:space="preserve">bèn Mahséyah, bèn Sidqyahou bèn Hassadyah </w:t>
      </w:r>
    </w:p>
    <w:p w:rsidR="004961AF" w:rsidRPr="00AB1AE1" w:rsidRDefault="00A44287" w:rsidP="00A44287">
      <w:pPr>
        <w:spacing w:after="0"/>
        <w:ind w:left="2268" w:hanging="4"/>
        <w:jc w:val="both"/>
        <w:rPr>
          <w:lang w:val="en-CA"/>
        </w:rPr>
      </w:pPr>
      <w:r w:rsidRPr="008A1712">
        <w:rPr>
          <w:lang w:val="en-CA"/>
        </w:rPr>
        <w:t>bèn Hilqyahou à Babèl</w:t>
      </w:r>
      <w:r w:rsidR="004961AF" w:rsidRPr="00AB1AE1">
        <w:rPr>
          <w:lang w:val="en-CA"/>
        </w:rPr>
        <w:t xml:space="preserve">   </w:t>
      </w:r>
    </w:p>
    <w:p w:rsidR="00A44287" w:rsidRDefault="004961AF" w:rsidP="00A44287">
      <w:pPr>
        <w:autoSpaceDE w:val="0"/>
        <w:autoSpaceDN w:val="0"/>
        <w:adjustRightInd w:val="0"/>
        <w:spacing w:after="0"/>
        <w:ind w:left="2272" w:hanging="2272"/>
      </w:pPr>
      <w:r w:rsidRPr="00AB1AE1">
        <w:rPr>
          <w:lang w:val="en-CA"/>
        </w:rPr>
        <w:t xml:space="preserve">Bar 1. </w:t>
      </w:r>
      <w:r w:rsidRPr="00A44287">
        <w:t>2</w:t>
      </w:r>
      <w:r w:rsidRPr="00A44287">
        <w:tab/>
      </w:r>
      <w:r w:rsidR="00A44287">
        <w:t xml:space="preserve">en l’an cinq, le sept de la lunaison, au temps où les Kasdîm </w:t>
      </w:r>
    </w:p>
    <w:p w:rsidR="004961AF" w:rsidRPr="00A44287" w:rsidRDefault="00A44287" w:rsidP="00A44287">
      <w:pPr>
        <w:spacing w:after="0"/>
        <w:ind w:left="2268"/>
        <w:jc w:val="both"/>
      </w:pPr>
      <w:r>
        <w:t>ont pris Ieroushalaîm et l’ont incendiée par le feu.</w:t>
      </w:r>
    </w:p>
    <w:p w:rsidR="00A44287" w:rsidRDefault="004961AF" w:rsidP="00A44287">
      <w:pPr>
        <w:autoSpaceDE w:val="0"/>
        <w:autoSpaceDN w:val="0"/>
        <w:adjustRightInd w:val="0"/>
        <w:spacing w:after="0"/>
        <w:ind w:left="2272" w:hanging="2272"/>
      </w:pPr>
      <w:r w:rsidRPr="008A1712">
        <w:t xml:space="preserve">Bar 1. </w:t>
      </w:r>
      <w:r w:rsidRPr="00A44287">
        <w:t>3</w:t>
      </w:r>
      <w:r w:rsidRPr="00A44287">
        <w:tab/>
      </w:r>
      <w:r w:rsidR="00A44287">
        <w:t xml:space="preserve">Baroukh lit les paroles de ce volume </w:t>
      </w:r>
    </w:p>
    <w:p w:rsidR="00A44287" w:rsidRDefault="00A44287" w:rsidP="00A44287">
      <w:pPr>
        <w:autoSpaceDE w:val="0"/>
        <w:autoSpaceDN w:val="0"/>
        <w:adjustRightInd w:val="0"/>
        <w:spacing w:after="0"/>
        <w:ind w:left="2272" w:hanging="4"/>
      </w:pPr>
      <w:r>
        <w:t xml:space="preserve">aux oreilles de Yekhonyah bèn Yehoyaqîm, roi de Iehouda, </w:t>
      </w:r>
    </w:p>
    <w:p w:rsidR="004961AF" w:rsidRPr="00A44287" w:rsidRDefault="00A44287" w:rsidP="00A44287">
      <w:pPr>
        <w:spacing w:after="0"/>
        <w:ind w:left="2268" w:hanging="4"/>
        <w:jc w:val="both"/>
      </w:pPr>
      <w:r>
        <w:t>aux oreilles de tout le peuple venu pour cette lecture,</w:t>
      </w:r>
      <w:r w:rsidR="004961AF" w:rsidRPr="00A44287">
        <w:t xml:space="preserve"> </w:t>
      </w:r>
      <w:r w:rsidR="004961AF" w:rsidRPr="00A44287">
        <w:tab/>
        <w:t xml:space="preserve">   </w:t>
      </w:r>
    </w:p>
    <w:p w:rsidR="00A44287" w:rsidRDefault="004961AF" w:rsidP="00A44287">
      <w:pPr>
        <w:autoSpaceDE w:val="0"/>
        <w:autoSpaceDN w:val="0"/>
        <w:adjustRightInd w:val="0"/>
        <w:spacing w:after="0"/>
        <w:ind w:left="2272" w:hanging="2272"/>
      </w:pPr>
      <w:r w:rsidRPr="008A1712">
        <w:t xml:space="preserve">Bar 1. </w:t>
      </w:r>
      <w:r w:rsidRPr="00A44287">
        <w:t>4</w:t>
      </w:r>
      <w:r w:rsidRPr="00A44287">
        <w:tab/>
      </w:r>
      <w:r w:rsidR="00A44287">
        <w:t xml:space="preserve">aux oreilles des dignitaires, des fils du roi, des anciens </w:t>
      </w:r>
    </w:p>
    <w:p w:rsidR="00A44287" w:rsidRDefault="00A44287" w:rsidP="00A44287">
      <w:pPr>
        <w:autoSpaceDE w:val="0"/>
        <w:autoSpaceDN w:val="0"/>
        <w:adjustRightInd w:val="0"/>
        <w:spacing w:after="0"/>
        <w:ind w:left="2272" w:hanging="4"/>
      </w:pPr>
      <w:r>
        <w:t xml:space="preserve">et aux oreilles de tout le peuple, du petit au grand, </w:t>
      </w:r>
    </w:p>
    <w:p w:rsidR="004961AF" w:rsidRPr="00A44287" w:rsidRDefault="00A44287" w:rsidP="00A44287">
      <w:pPr>
        <w:spacing w:after="0"/>
        <w:ind w:left="2268" w:hanging="4"/>
        <w:jc w:val="both"/>
      </w:pPr>
      <w:r>
        <w:t>de tous ceux qui habitent Babèl, sur le fleuve Soud.</w:t>
      </w:r>
      <w:r w:rsidR="004961AF" w:rsidRPr="00A44287">
        <w:t xml:space="preserve"> </w:t>
      </w:r>
      <w:r w:rsidR="004961AF" w:rsidRPr="00A44287">
        <w:tab/>
        <w:t xml:space="preserve">   </w:t>
      </w:r>
    </w:p>
    <w:p w:rsidR="004961AF" w:rsidRPr="00A44287" w:rsidRDefault="004961AF" w:rsidP="004961AF">
      <w:pPr>
        <w:spacing w:after="0"/>
        <w:ind w:left="2268" w:hanging="2268"/>
        <w:jc w:val="both"/>
      </w:pPr>
      <w:r w:rsidRPr="008A1712">
        <w:t xml:space="preserve">Bar 1. </w:t>
      </w:r>
      <w:r w:rsidRPr="00A44287">
        <w:t>5</w:t>
      </w:r>
      <w:r w:rsidRPr="00A44287">
        <w:tab/>
      </w:r>
      <w:r w:rsidR="00A44287">
        <w:t>Ils pleurent, jeûnent et prient en face de IHVH-Adonaï.</w:t>
      </w:r>
      <w:r w:rsidRPr="00A44287">
        <w:tab/>
        <w:t xml:space="preserve">   </w:t>
      </w:r>
    </w:p>
    <w:p w:rsidR="004961AF" w:rsidRPr="00A44287" w:rsidRDefault="004961AF" w:rsidP="004961AF">
      <w:pPr>
        <w:spacing w:after="0"/>
        <w:ind w:left="2268" w:hanging="2268"/>
        <w:jc w:val="both"/>
      </w:pPr>
      <w:r w:rsidRPr="008A1712">
        <w:t xml:space="preserve">Bar 1. </w:t>
      </w:r>
      <w:r w:rsidRPr="00A44287">
        <w:t>6</w:t>
      </w:r>
      <w:r w:rsidRPr="00A44287">
        <w:tab/>
      </w:r>
      <w:r w:rsidR="00A44287">
        <w:t>Ils collectent l’argent que la main de chacun atteignait.</w:t>
      </w:r>
      <w:r w:rsidRPr="00A44287">
        <w:t xml:space="preserve"> </w:t>
      </w:r>
      <w:r w:rsidRPr="00A44287">
        <w:tab/>
        <w:t xml:space="preserve">   </w:t>
      </w:r>
    </w:p>
    <w:p w:rsidR="00A44287" w:rsidRDefault="004961AF" w:rsidP="00A44287">
      <w:pPr>
        <w:autoSpaceDE w:val="0"/>
        <w:autoSpaceDN w:val="0"/>
        <w:adjustRightInd w:val="0"/>
        <w:spacing w:after="0"/>
        <w:ind w:left="2272" w:hanging="2272"/>
      </w:pPr>
      <w:r w:rsidRPr="008A1712">
        <w:t xml:space="preserve">Bar 1. </w:t>
      </w:r>
      <w:r w:rsidRPr="00A44287">
        <w:t>7</w:t>
      </w:r>
      <w:r w:rsidRPr="00A44287">
        <w:tab/>
      </w:r>
      <w:r w:rsidR="00A44287">
        <w:t xml:space="preserve">Ils l’envoient à Ieroushalaîm </w:t>
      </w:r>
    </w:p>
    <w:p w:rsidR="00A44287" w:rsidRDefault="00A44287" w:rsidP="00A44287">
      <w:pPr>
        <w:autoSpaceDE w:val="0"/>
        <w:autoSpaceDN w:val="0"/>
        <w:adjustRightInd w:val="0"/>
        <w:spacing w:after="0"/>
        <w:ind w:left="2272" w:hanging="4"/>
      </w:pPr>
      <w:r>
        <w:t xml:space="preserve">à Yehoyaqîm bèn Hilqyahou bèn Shaloum le desservant, </w:t>
      </w:r>
    </w:p>
    <w:p w:rsidR="004961AF" w:rsidRPr="00A44287" w:rsidRDefault="00A44287" w:rsidP="00A44287">
      <w:pPr>
        <w:spacing w:after="0"/>
        <w:ind w:left="2268" w:hanging="4"/>
        <w:jc w:val="both"/>
      </w:pPr>
      <w:r>
        <w:t>aux desservants et à tout le peuple qui se trouvait avec lui à Ieroushalaîm.</w:t>
      </w:r>
      <w:r w:rsidR="004961AF" w:rsidRPr="00A44287">
        <w:t xml:space="preserve"> </w:t>
      </w:r>
      <w:r w:rsidR="004961AF" w:rsidRPr="00A44287">
        <w:tab/>
        <w:t xml:space="preserve">   </w:t>
      </w:r>
    </w:p>
    <w:p w:rsidR="00A44287" w:rsidRDefault="004961AF" w:rsidP="00A44287">
      <w:pPr>
        <w:autoSpaceDE w:val="0"/>
        <w:autoSpaceDN w:val="0"/>
        <w:adjustRightInd w:val="0"/>
        <w:spacing w:after="0"/>
        <w:ind w:left="2272" w:hanging="2272"/>
      </w:pPr>
      <w:r w:rsidRPr="008A1712">
        <w:t xml:space="preserve">Bar 1. </w:t>
      </w:r>
      <w:r w:rsidRPr="00A44287">
        <w:t>8</w:t>
      </w:r>
      <w:r w:rsidRPr="00A44287">
        <w:tab/>
      </w:r>
      <w:r w:rsidR="00A44287">
        <w:t xml:space="preserve">Baroukh avait pris les objets de la maison de IHVH-Adonaï, emportés du palais, </w:t>
      </w:r>
    </w:p>
    <w:p w:rsidR="00A44287" w:rsidRDefault="00A44287" w:rsidP="00A44287">
      <w:pPr>
        <w:autoSpaceDE w:val="0"/>
        <w:autoSpaceDN w:val="0"/>
        <w:adjustRightInd w:val="0"/>
        <w:spacing w:after="0"/>
        <w:ind w:left="2272" w:hanging="4"/>
      </w:pPr>
      <w:r>
        <w:t xml:space="preserve">pour les faire retourner en terre de Iehouda, le dix de Sivân, </w:t>
      </w:r>
    </w:p>
    <w:p w:rsidR="004961AF" w:rsidRPr="00A44287" w:rsidRDefault="00A44287" w:rsidP="00A44287">
      <w:pPr>
        <w:spacing w:after="0"/>
        <w:ind w:left="2268" w:hanging="4"/>
        <w:jc w:val="both"/>
      </w:pPr>
      <w:r>
        <w:t>objets d’argent qu’avait faits Sidqyahou bèn Ioshyahou, roi de Iehouda,</w:t>
      </w:r>
      <w:r w:rsidR="004961AF" w:rsidRPr="00A44287">
        <w:t xml:space="preserve">   </w:t>
      </w:r>
    </w:p>
    <w:p w:rsidR="00A44287" w:rsidRDefault="004961AF" w:rsidP="00A44287">
      <w:pPr>
        <w:autoSpaceDE w:val="0"/>
        <w:autoSpaceDN w:val="0"/>
        <w:adjustRightInd w:val="0"/>
        <w:spacing w:after="0"/>
        <w:ind w:left="2272" w:hanging="2272"/>
      </w:pPr>
      <w:r w:rsidRPr="008A1712">
        <w:t xml:space="preserve">Bar 1. </w:t>
      </w:r>
      <w:r w:rsidRPr="00A44287">
        <w:t>9</w:t>
      </w:r>
      <w:r w:rsidRPr="00A44287">
        <w:tab/>
      </w:r>
      <w:r w:rsidR="00A44287">
        <w:t xml:space="preserve">après que Neboukhadrèsar, roi de Babèl, eut déporté Yekhonyah, </w:t>
      </w:r>
    </w:p>
    <w:p w:rsidR="00A44287" w:rsidRDefault="00A44287" w:rsidP="00A44287">
      <w:pPr>
        <w:autoSpaceDE w:val="0"/>
        <w:autoSpaceDN w:val="0"/>
        <w:adjustRightInd w:val="0"/>
        <w:spacing w:after="0"/>
        <w:ind w:left="2272" w:hanging="4"/>
      </w:pPr>
      <w:r>
        <w:t xml:space="preserve">les princes, les forgerons, les dignitaires et le peuple de la terre, </w:t>
      </w:r>
    </w:p>
    <w:p w:rsidR="004961AF" w:rsidRPr="00A44287" w:rsidRDefault="00A44287" w:rsidP="00A44287">
      <w:pPr>
        <w:spacing w:after="0"/>
        <w:ind w:left="2268" w:hanging="4"/>
        <w:jc w:val="both"/>
      </w:pPr>
      <w:r>
        <w:t>de Ieroushalaîm et les eut amenés à Babèl.</w:t>
      </w:r>
      <w:r w:rsidR="004961AF" w:rsidRPr="00A44287">
        <w:t xml:space="preserve"> </w:t>
      </w:r>
      <w:r w:rsidR="004961AF" w:rsidRPr="00A44287">
        <w:tab/>
        <w:t xml:space="preserve">   </w:t>
      </w:r>
    </w:p>
    <w:p w:rsidR="00A44287" w:rsidRDefault="004961AF" w:rsidP="00A44287">
      <w:pPr>
        <w:autoSpaceDE w:val="0"/>
        <w:autoSpaceDN w:val="0"/>
        <w:adjustRightInd w:val="0"/>
        <w:spacing w:after="0"/>
        <w:ind w:left="2272" w:hanging="2272"/>
      </w:pPr>
      <w:r w:rsidRPr="008A1712">
        <w:t xml:space="preserve">Bar 1. </w:t>
      </w:r>
      <w:r w:rsidRPr="00A44287">
        <w:t>10</w:t>
      </w:r>
      <w:r w:rsidRPr="00A44287">
        <w:tab/>
      </w:r>
      <w:r w:rsidR="00A44287">
        <w:t xml:space="preserve">Ils disent : « Voici, nous vous avons envoyé de l’argent. </w:t>
      </w:r>
    </w:p>
    <w:p w:rsidR="00A44287" w:rsidRDefault="00A44287" w:rsidP="00A44287">
      <w:pPr>
        <w:autoSpaceDE w:val="0"/>
        <w:autoSpaceDN w:val="0"/>
        <w:adjustRightInd w:val="0"/>
        <w:spacing w:after="0"/>
        <w:ind w:left="2272" w:hanging="4"/>
      </w:pPr>
      <w:r>
        <w:t xml:space="preserve">Avec cet argent, achetez des montées, des défauteurs, de l’oliban, </w:t>
      </w:r>
    </w:p>
    <w:p w:rsidR="004961AF" w:rsidRPr="00A44287" w:rsidRDefault="00A44287" w:rsidP="00A44287">
      <w:pPr>
        <w:spacing w:after="0"/>
        <w:ind w:left="2268" w:hanging="4"/>
        <w:jc w:val="both"/>
      </w:pPr>
      <w:r>
        <w:t>faites-en offrande et montez-les sur l’autel de IHVH-Adonaï, notre Elohîms.</w:t>
      </w:r>
      <w:r w:rsidR="004961AF" w:rsidRPr="00A44287">
        <w:t xml:space="preserve">   </w:t>
      </w:r>
    </w:p>
    <w:p w:rsidR="00A44287" w:rsidRDefault="004961AF" w:rsidP="00A44287">
      <w:pPr>
        <w:autoSpaceDE w:val="0"/>
        <w:autoSpaceDN w:val="0"/>
        <w:adjustRightInd w:val="0"/>
        <w:spacing w:after="0"/>
        <w:ind w:left="2272" w:hanging="2272"/>
      </w:pPr>
      <w:r w:rsidRPr="008A1712">
        <w:t xml:space="preserve">Bar 1. </w:t>
      </w:r>
      <w:r w:rsidRPr="00A44287">
        <w:t>11</w:t>
      </w:r>
      <w:r w:rsidRPr="00A44287">
        <w:tab/>
      </w:r>
      <w:r w:rsidR="00A44287">
        <w:t xml:space="preserve">Priez pour la vie de Neboukhadrèsar, roi de Babèl, </w:t>
      </w:r>
    </w:p>
    <w:p w:rsidR="00A44287" w:rsidRDefault="00A44287" w:rsidP="00A44287">
      <w:pPr>
        <w:autoSpaceDE w:val="0"/>
        <w:autoSpaceDN w:val="0"/>
        <w:adjustRightInd w:val="0"/>
        <w:spacing w:after="0"/>
        <w:ind w:left="2272" w:hanging="4"/>
      </w:pPr>
      <w:r>
        <w:t xml:space="preserve">et pour la vie de Bélshasar, son fils, pour que leurs jours </w:t>
      </w:r>
    </w:p>
    <w:p w:rsidR="004961AF" w:rsidRPr="00A44287" w:rsidRDefault="00A44287" w:rsidP="00A44287">
      <w:pPr>
        <w:spacing w:after="0"/>
        <w:ind w:left="2268" w:hanging="4"/>
        <w:jc w:val="both"/>
      </w:pPr>
      <w:r>
        <w:t>soient comme les jours du ciel sur la terre.</w:t>
      </w:r>
      <w:r w:rsidR="004961AF" w:rsidRPr="00A44287">
        <w:t xml:space="preserve">   </w:t>
      </w:r>
    </w:p>
    <w:p w:rsidR="00A44287" w:rsidRDefault="004961AF" w:rsidP="00A44287">
      <w:pPr>
        <w:autoSpaceDE w:val="0"/>
        <w:autoSpaceDN w:val="0"/>
        <w:adjustRightInd w:val="0"/>
        <w:spacing w:after="0"/>
        <w:ind w:left="2272" w:hanging="2272"/>
      </w:pPr>
      <w:r w:rsidRPr="008A1712">
        <w:t xml:space="preserve">Bar 1. </w:t>
      </w:r>
      <w:r w:rsidRPr="00A44287">
        <w:t>12</w:t>
      </w:r>
      <w:r w:rsidRPr="00A44287">
        <w:tab/>
      </w:r>
      <w:r w:rsidR="00A44287">
        <w:t xml:space="preserve">IHVH-Adonaï nous donnera la force, illuminera nos yeux </w:t>
      </w:r>
    </w:p>
    <w:p w:rsidR="00A44287" w:rsidRDefault="00A44287" w:rsidP="00A44287">
      <w:pPr>
        <w:autoSpaceDE w:val="0"/>
        <w:autoSpaceDN w:val="0"/>
        <w:adjustRightInd w:val="0"/>
        <w:spacing w:after="0"/>
        <w:ind w:left="2272" w:hanging="4"/>
      </w:pPr>
      <w:r>
        <w:t xml:space="preserve">et nous vivrons à l’ombre de Neboukhadrèsar, roi de Babèl, </w:t>
      </w:r>
    </w:p>
    <w:p w:rsidR="00A44287" w:rsidRDefault="00A44287" w:rsidP="00A44287">
      <w:pPr>
        <w:autoSpaceDE w:val="0"/>
        <w:autoSpaceDN w:val="0"/>
        <w:adjustRightInd w:val="0"/>
        <w:spacing w:after="0"/>
        <w:ind w:left="2272" w:hanging="4"/>
      </w:pPr>
      <w:r>
        <w:t xml:space="preserve">et à l’ombre de Bélshasar, son fils, nous les servirons de nombreux jours </w:t>
      </w:r>
    </w:p>
    <w:p w:rsidR="004961AF" w:rsidRPr="00A44287" w:rsidRDefault="00A44287" w:rsidP="00A44287">
      <w:pPr>
        <w:spacing w:after="0"/>
        <w:ind w:left="2268" w:hanging="4"/>
        <w:jc w:val="both"/>
      </w:pPr>
      <w:r>
        <w:t>et nous trouverons grâce en face d’eux.</w:t>
      </w:r>
      <w:r w:rsidR="004961AF" w:rsidRPr="00A44287">
        <w:t xml:space="preserve"> </w:t>
      </w:r>
      <w:r w:rsidR="004961AF" w:rsidRPr="00A44287">
        <w:tab/>
        <w:t xml:space="preserve">   </w:t>
      </w:r>
    </w:p>
    <w:p w:rsidR="00A44287" w:rsidRDefault="004961AF" w:rsidP="00A44287">
      <w:pPr>
        <w:autoSpaceDE w:val="0"/>
        <w:autoSpaceDN w:val="0"/>
        <w:adjustRightInd w:val="0"/>
        <w:spacing w:after="0"/>
        <w:ind w:left="2272" w:hanging="2272"/>
      </w:pPr>
      <w:r w:rsidRPr="008A1712">
        <w:t xml:space="preserve">Bar 1. </w:t>
      </w:r>
      <w:r w:rsidRPr="00A44287">
        <w:t>13</w:t>
      </w:r>
      <w:r w:rsidRPr="00A44287">
        <w:tab/>
      </w:r>
      <w:r w:rsidR="00A44287">
        <w:t xml:space="preserve">Priez pour nous IHVH-Adonaï, notre Elohîms, </w:t>
      </w:r>
    </w:p>
    <w:p w:rsidR="00A44287" w:rsidRDefault="00A44287" w:rsidP="00A44287">
      <w:pPr>
        <w:autoSpaceDE w:val="0"/>
        <w:autoSpaceDN w:val="0"/>
        <w:adjustRightInd w:val="0"/>
        <w:spacing w:after="0"/>
        <w:ind w:left="2272" w:hanging="4"/>
      </w:pPr>
      <w:r>
        <w:t xml:space="preserve">oui, nous avons fauté contre IHVH-Adonaï, notre Elohîms, </w:t>
      </w:r>
    </w:p>
    <w:p w:rsidR="00A44287" w:rsidRDefault="00A44287" w:rsidP="00A44287">
      <w:pPr>
        <w:autoSpaceDE w:val="0"/>
        <w:autoSpaceDN w:val="0"/>
        <w:adjustRightInd w:val="0"/>
        <w:spacing w:after="0"/>
        <w:ind w:left="2272" w:hanging="4"/>
      </w:pPr>
      <w:r>
        <w:t xml:space="preserve">et la narine de IHVH-Adonaï, sa fièvre, </w:t>
      </w:r>
    </w:p>
    <w:p w:rsidR="004961AF" w:rsidRPr="00A44287" w:rsidRDefault="00A44287" w:rsidP="00A44287">
      <w:pPr>
        <w:spacing w:after="0"/>
        <w:ind w:left="2268" w:hanging="4"/>
        <w:jc w:val="both"/>
      </w:pPr>
      <w:r>
        <w:t>ne se sont pas détournées de nous jusqu’à ce jour.</w:t>
      </w:r>
      <w:r w:rsidR="004961AF" w:rsidRPr="00A44287">
        <w:t xml:space="preserve">   </w:t>
      </w:r>
    </w:p>
    <w:p w:rsidR="00A44287" w:rsidRDefault="004961AF" w:rsidP="00A44287">
      <w:pPr>
        <w:autoSpaceDE w:val="0"/>
        <w:autoSpaceDN w:val="0"/>
        <w:adjustRightInd w:val="0"/>
        <w:spacing w:after="0"/>
        <w:ind w:left="2272" w:hanging="2272"/>
      </w:pPr>
      <w:r w:rsidRPr="008A1712">
        <w:t xml:space="preserve">Bar 1. </w:t>
      </w:r>
      <w:r w:rsidRPr="00A44287">
        <w:t>14</w:t>
      </w:r>
      <w:r w:rsidRPr="00A44287">
        <w:tab/>
      </w:r>
      <w:r w:rsidR="00A44287">
        <w:t xml:space="preserve">Lisez ce volume que nous vous envoyons </w:t>
      </w:r>
    </w:p>
    <w:p w:rsidR="00A44287" w:rsidRDefault="00A44287" w:rsidP="00A44287">
      <w:pPr>
        <w:autoSpaceDE w:val="0"/>
        <w:autoSpaceDN w:val="0"/>
        <w:adjustRightInd w:val="0"/>
        <w:spacing w:after="0"/>
        <w:ind w:left="2272" w:hanging="4"/>
      </w:pPr>
      <w:r>
        <w:t xml:space="preserve">pour que vous lui fassiez confession </w:t>
      </w:r>
    </w:p>
    <w:p w:rsidR="00A44287" w:rsidRDefault="00A44287" w:rsidP="00A44287">
      <w:pPr>
        <w:autoSpaceDE w:val="0"/>
        <w:autoSpaceDN w:val="0"/>
        <w:adjustRightInd w:val="0"/>
        <w:spacing w:after="0"/>
        <w:ind w:left="2272" w:hanging="4"/>
      </w:pPr>
      <w:r>
        <w:t>dans la maison de IHVH-Adonaï le jour de la fête et les jours de rendez-vous.</w:t>
      </w:r>
    </w:p>
    <w:p w:rsidR="00A44287" w:rsidRDefault="00A44287" w:rsidP="00A44287">
      <w:pPr>
        <w:autoSpaceDE w:val="0"/>
        <w:autoSpaceDN w:val="0"/>
        <w:adjustRightInd w:val="0"/>
        <w:spacing w:after="0"/>
        <w:ind w:left="2272" w:hanging="2272"/>
      </w:pPr>
    </w:p>
    <w:p w:rsidR="00A44287" w:rsidRPr="00A44287" w:rsidRDefault="00A44287" w:rsidP="00A44287">
      <w:pPr>
        <w:autoSpaceDE w:val="0"/>
        <w:autoSpaceDN w:val="0"/>
        <w:adjustRightInd w:val="0"/>
        <w:spacing w:after="0"/>
        <w:ind w:left="2272" w:hanging="2272"/>
        <w:rPr>
          <w:b/>
        </w:rPr>
      </w:pPr>
      <w:r w:rsidRPr="00A44287">
        <w:rPr>
          <w:b/>
        </w:rPr>
        <w:t>Nous avons fauté</w:t>
      </w:r>
    </w:p>
    <w:p w:rsidR="004961AF" w:rsidRPr="008A1712" w:rsidRDefault="004961AF" w:rsidP="004961AF">
      <w:pPr>
        <w:spacing w:after="0"/>
        <w:ind w:left="2268" w:hanging="2268"/>
        <w:jc w:val="both"/>
      </w:pPr>
      <w:r w:rsidRPr="008A1712">
        <w:t xml:space="preserve"> </w:t>
      </w:r>
      <w:r w:rsidRPr="008A1712">
        <w:tab/>
        <w:t xml:space="preserve">   </w:t>
      </w:r>
    </w:p>
    <w:p w:rsidR="00A44287" w:rsidRDefault="004961AF" w:rsidP="00A44287">
      <w:pPr>
        <w:autoSpaceDE w:val="0"/>
        <w:autoSpaceDN w:val="0"/>
        <w:adjustRightInd w:val="0"/>
        <w:spacing w:after="0"/>
        <w:ind w:left="2272" w:hanging="2272"/>
      </w:pPr>
      <w:r w:rsidRPr="008A1712">
        <w:t xml:space="preserve">Bar 1. </w:t>
      </w:r>
      <w:r w:rsidRPr="00A44287">
        <w:t>15</w:t>
      </w:r>
      <w:r w:rsidRPr="00A44287">
        <w:tab/>
      </w:r>
      <w:r w:rsidR="00A44287">
        <w:t xml:space="preserve">Dites : « À IHVH-Adonaï, notre Elohîms, la justification, </w:t>
      </w:r>
    </w:p>
    <w:p w:rsidR="00A44287" w:rsidRDefault="00A44287" w:rsidP="00A44287">
      <w:pPr>
        <w:autoSpaceDE w:val="0"/>
        <w:autoSpaceDN w:val="0"/>
        <w:adjustRightInd w:val="0"/>
        <w:spacing w:after="0"/>
        <w:ind w:left="2272" w:hanging="4"/>
      </w:pPr>
      <w:r>
        <w:t xml:space="preserve">à nous, le blêmissement des faces </w:t>
      </w:r>
    </w:p>
    <w:p w:rsidR="00A44287" w:rsidRDefault="00A44287" w:rsidP="00A44287">
      <w:pPr>
        <w:autoSpaceDE w:val="0"/>
        <w:autoSpaceDN w:val="0"/>
        <w:adjustRightInd w:val="0"/>
        <w:spacing w:after="0"/>
        <w:ind w:left="2272" w:hanging="4"/>
      </w:pPr>
      <w:r>
        <w:t xml:space="preserve">comme en ce jour à l’homme de Iehouda, </w:t>
      </w:r>
    </w:p>
    <w:p w:rsidR="004961AF" w:rsidRPr="008A1712" w:rsidRDefault="00A44287" w:rsidP="00A44287">
      <w:pPr>
        <w:spacing w:after="0"/>
        <w:ind w:left="2268" w:hanging="4"/>
        <w:jc w:val="both"/>
      </w:pPr>
      <w:r>
        <w:t>aux habitants de Ieroushalaîm,</w:t>
      </w:r>
      <w:r w:rsidR="004961AF" w:rsidRPr="008A1712">
        <w:t xml:space="preserve">  </w:t>
      </w:r>
    </w:p>
    <w:p w:rsidR="004961AF" w:rsidRPr="00A44287" w:rsidRDefault="004961AF" w:rsidP="004961AF">
      <w:pPr>
        <w:spacing w:after="0"/>
        <w:ind w:left="2268" w:hanging="2268"/>
        <w:jc w:val="both"/>
      </w:pPr>
      <w:r w:rsidRPr="008A1712">
        <w:t xml:space="preserve">Bar 1. </w:t>
      </w:r>
      <w:r w:rsidRPr="00A44287">
        <w:t>16</w:t>
      </w:r>
      <w:r w:rsidRPr="00A44287">
        <w:tab/>
      </w:r>
      <w:r w:rsidR="00A44287">
        <w:t>à nos rois, à nos archontes, à nos desservants, à nos inspirés, à nos pères.</w:t>
      </w:r>
    </w:p>
    <w:p w:rsidR="004961AF" w:rsidRPr="0093766E" w:rsidRDefault="004961AF" w:rsidP="004961AF">
      <w:pPr>
        <w:spacing w:after="0"/>
        <w:ind w:left="2268" w:hanging="2268"/>
        <w:jc w:val="both"/>
      </w:pPr>
      <w:r w:rsidRPr="008A1712">
        <w:t xml:space="preserve">Bar 1. </w:t>
      </w:r>
      <w:r w:rsidRPr="0093766E">
        <w:t>17</w:t>
      </w:r>
      <w:r w:rsidRPr="0093766E">
        <w:tab/>
      </w:r>
      <w:r w:rsidR="0093766E">
        <w:t>Oui, nous avons fauté en face de IHVH-Adonaï.</w:t>
      </w:r>
    </w:p>
    <w:p w:rsidR="0093766E" w:rsidRPr="008A1712" w:rsidRDefault="0093766E" w:rsidP="0093766E">
      <w:pPr>
        <w:autoSpaceDE w:val="0"/>
        <w:autoSpaceDN w:val="0"/>
        <w:adjustRightInd w:val="0"/>
        <w:spacing w:after="0"/>
        <w:ind w:left="2272" w:hanging="2272"/>
      </w:pPr>
    </w:p>
    <w:p w:rsidR="0093766E" w:rsidRPr="008A1712" w:rsidRDefault="0093766E" w:rsidP="0093766E">
      <w:pPr>
        <w:autoSpaceDE w:val="0"/>
        <w:autoSpaceDN w:val="0"/>
        <w:adjustRightInd w:val="0"/>
        <w:spacing w:after="0"/>
        <w:ind w:left="2272" w:hanging="2272"/>
      </w:pPr>
    </w:p>
    <w:p w:rsidR="0093766E" w:rsidRDefault="004961AF" w:rsidP="0093766E">
      <w:pPr>
        <w:autoSpaceDE w:val="0"/>
        <w:autoSpaceDN w:val="0"/>
        <w:adjustRightInd w:val="0"/>
        <w:spacing w:after="0"/>
        <w:ind w:left="2272" w:hanging="2272"/>
      </w:pPr>
      <w:r w:rsidRPr="008A1712">
        <w:t xml:space="preserve">Bar 1. </w:t>
      </w:r>
      <w:r w:rsidRPr="0093766E">
        <w:t>18</w:t>
      </w:r>
      <w:r w:rsidRPr="0093766E">
        <w:tab/>
      </w:r>
      <w:r w:rsidR="0093766E">
        <w:t xml:space="preserve">Nous nous sommes rebellés contre lui, </w:t>
      </w:r>
    </w:p>
    <w:p w:rsidR="0093766E" w:rsidRDefault="0093766E" w:rsidP="0093766E">
      <w:pPr>
        <w:autoSpaceDE w:val="0"/>
        <w:autoSpaceDN w:val="0"/>
        <w:adjustRightInd w:val="0"/>
        <w:spacing w:after="0"/>
        <w:ind w:left="2272" w:hanging="4"/>
      </w:pPr>
      <w:r>
        <w:t xml:space="preserve">nous n’avons pas entendu la voix de IHVH-Adonaï, notre Elohîms, </w:t>
      </w:r>
    </w:p>
    <w:p w:rsidR="004961AF" w:rsidRPr="0093766E" w:rsidRDefault="0093766E" w:rsidP="0093766E">
      <w:pPr>
        <w:spacing w:after="0"/>
        <w:ind w:left="2268" w:hanging="4"/>
        <w:jc w:val="both"/>
      </w:pPr>
      <w:r>
        <w:t>pour aller dans les ordres de IHVH-Adonaï qu’il nous a donnés en face,</w:t>
      </w:r>
    </w:p>
    <w:p w:rsidR="0093766E" w:rsidRDefault="004961AF" w:rsidP="0093766E">
      <w:pPr>
        <w:autoSpaceDE w:val="0"/>
        <w:autoSpaceDN w:val="0"/>
        <w:adjustRightInd w:val="0"/>
        <w:spacing w:after="0"/>
        <w:ind w:left="2272" w:hanging="2272"/>
      </w:pPr>
      <w:r w:rsidRPr="008A1712">
        <w:t xml:space="preserve">Bar 1. </w:t>
      </w:r>
      <w:r w:rsidRPr="0093766E">
        <w:t>19</w:t>
      </w:r>
      <w:r w:rsidRPr="0093766E">
        <w:tab/>
      </w:r>
      <w:r w:rsidR="0093766E">
        <w:t xml:space="preserve">depuis le jour où IHVH-Adonaï a fait sortir nos pères de Misraîm </w:t>
      </w:r>
    </w:p>
    <w:p w:rsidR="0093766E" w:rsidRDefault="0093766E" w:rsidP="0093766E">
      <w:pPr>
        <w:autoSpaceDE w:val="0"/>
        <w:autoSpaceDN w:val="0"/>
        <w:adjustRightInd w:val="0"/>
        <w:spacing w:after="0"/>
        <w:ind w:left="2272" w:hanging="4"/>
      </w:pPr>
      <w:r>
        <w:t xml:space="preserve">jusqu’en ce jour, nous nous sommes rebellés contre IHVH-Adonaï, notre Elohîms, </w:t>
      </w:r>
    </w:p>
    <w:p w:rsidR="004961AF" w:rsidRPr="0093766E" w:rsidRDefault="0093766E" w:rsidP="0093766E">
      <w:pPr>
        <w:spacing w:after="0"/>
        <w:ind w:left="2268" w:hanging="4"/>
        <w:jc w:val="both"/>
      </w:pPr>
      <w:r>
        <w:t>nous nous sommes révoltés afin de ne pas entendre sa voix.</w:t>
      </w:r>
      <w:r w:rsidR="004961AF" w:rsidRPr="0093766E">
        <w:t xml:space="preserve"> </w:t>
      </w:r>
      <w:r w:rsidR="004961AF" w:rsidRPr="0093766E">
        <w:tab/>
        <w:t xml:space="preserve">   </w:t>
      </w:r>
    </w:p>
    <w:p w:rsidR="0093766E" w:rsidRDefault="004961AF" w:rsidP="0093766E">
      <w:pPr>
        <w:autoSpaceDE w:val="0"/>
        <w:autoSpaceDN w:val="0"/>
        <w:adjustRightInd w:val="0"/>
        <w:spacing w:after="0"/>
        <w:ind w:left="2272" w:hanging="2272"/>
      </w:pPr>
      <w:r w:rsidRPr="008A1712">
        <w:t xml:space="preserve">Bar 1. </w:t>
      </w:r>
      <w:r w:rsidRPr="0093766E">
        <w:t>20</w:t>
      </w:r>
      <w:r w:rsidRPr="0093766E">
        <w:tab/>
      </w:r>
      <w:r w:rsidR="0093766E">
        <w:t xml:space="preserve">Les malheurs se sont collés à nous, </w:t>
      </w:r>
    </w:p>
    <w:p w:rsidR="0093766E" w:rsidRDefault="0093766E" w:rsidP="0093766E">
      <w:pPr>
        <w:autoSpaceDE w:val="0"/>
        <w:autoSpaceDN w:val="0"/>
        <w:adjustRightInd w:val="0"/>
        <w:spacing w:after="0"/>
        <w:ind w:left="2272" w:hanging="4"/>
      </w:pPr>
      <w:r>
        <w:t xml:space="preserve">la malédiction que IHVH-Adonaï a prescrite à Moshè son serviteur </w:t>
      </w:r>
    </w:p>
    <w:p w:rsidR="0093766E" w:rsidRDefault="0093766E" w:rsidP="0093766E">
      <w:pPr>
        <w:autoSpaceDE w:val="0"/>
        <w:autoSpaceDN w:val="0"/>
        <w:adjustRightInd w:val="0"/>
        <w:spacing w:after="0"/>
        <w:ind w:left="2272" w:hanging="4"/>
      </w:pPr>
      <w:r>
        <w:t xml:space="preserve">le jour où il a fait sortir nos pères de la terre de Misraîm </w:t>
      </w:r>
    </w:p>
    <w:p w:rsidR="004961AF" w:rsidRPr="0093766E" w:rsidRDefault="0093766E" w:rsidP="0093766E">
      <w:pPr>
        <w:spacing w:after="0"/>
        <w:ind w:left="2268" w:hanging="4"/>
        <w:jc w:val="both"/>
      </w:pPr>
      <w:r>
        <w:t>pour nous donner une terre fluente de lait et de miel comme en ce jour.</w:t>
      </w:r>
      <w:r w:rsidR="004961AF" w:rsidRPr="0093766E">
        <w:t xml:space="preserve">   </w:t>
      </w:r>
    </w:p>
    <w:p w:rsidR="0093766E" w:rsidRDefault="004961AF" w:rsidP="0093766E">
      <w:pPr>
        <w:autoSpaceDE w:val="0"/>
        <w:autoSpaceDN w:val="0"/>
        <w:adjustRightInd w:val="0"/>
        <w:spacing w:after="0"/>
        <w:ind w:left="2272" w:hanging="2272"/>
      </w:pPr>
      <w:r w:rsidRPr="008A1712">
        <w:t xml:space="preserve">Bar 1. </w:t>
      </w:r>
      <w:r w:rsidRPr="0093766E">
        <w:t>21</w:t>
      </w:r>
      <w:r w:rsidRPr="0093766E">
        <w:tab/>
      </w:r>
      <w:r w:rsidR="0093766E">
        <w:t xml:space="preserve">Nous n’avons pas entendu la voix de IHVH-Adonaï notre Elohîms </w:t>
      </w:r>
    </w:p>
    <w:p w:rsidR="004961AF" w:rsidRPr="0093766E" w:rsidRDefault="0093766E" w:rsidP="0093766E">
      <w:pPr>
        <w:spacing w:after="0"/>
        <w:ind w:left="2268"/>
        <w:jc w:val="both"/>
      </w:pPr>
      <w:r>
        <w:t>selon toutes les paroles des inspirés qu’il nous a envoyés,</w:t>
      </w:r>
      <w:r w:rsidR="004961AF" w:rsidRPr="0093766E">
        <w:t xml:space="preserve"> </w:t>
      </w:r>
      <w:r w:rsidR="004961AF" w:rsidRPr="0093766E">
        <w:tab/>
        <w:t xml:space="preserve">   </w:t>
      </w:r>
    </w:p>
    <w:p w:rsidR="0093766E" w:rsidRDefault="004961AF" w:rsidP="0093766E">
      <w:pPr>
        <w:autoSpaceDE w:val="0"/>
        <w:autoSpaceDN w:val="0"/>
        <w:adjustRightInd w:val="0"/>
        <w:spacing w:after="0"/>
        <w:ind w:left="2272" w:hanging="2272"/>
      </w:pPr>
      <w:r w:rsidRPr="008A1712">
        <w:t xml:space="preserve">Bar 1. </w:t>
      </w:r>
      <w:r w:rsidRPr="0093766E">
        <w:t>22</w:t>
      </w:r>
      <w:r w:rsidRPr="0093766E">
        <w:tab/>
      </w:r>
      <w:r w:rsidR="0093766E">
        <w:t xml:space="preserve">nous allons chacun selon l’opiniâtreté de notre mauvais cœur </w:t>
      </w:r>
    </w:p>
    <w:p w:rsidR="0093766E" w:rsidRDefault="0093766E" w:rsidP="0093766E">
      <w:pPr>
        <w:autoSpaceDE w:val="0"/>
        <w:autoSpaceDN w:val="0"/>
        <w:adjustRightInd w:val="0"/>
        <w:spacing w:after="0"/>
        <w:ind w:left="2272" w:hanging="4"/>
      </w:pPr>
      <w:r>
        <w:t xml:space="preserve">servir d’autres Elohîms </w:t>
      </w:r>
    </w:p>
    <w:p w:rsidR="004961AF" w:rsidRPr="0093766E" w:rsidRDefault="0093766E" w:rsidP="0093766E">
      <w:pPr>
        <w:spacing w:after="0"/>
        <w:ind w:left="2268" w:hanging="4"/>
        <w:jc w:val="both"/>
      </w:pPr>
      <w:r>
        <w:t>et commettre le mal aux yeux de IHVH-Adonaï, notre Elohîms. »</w:t>
      </w:r>
      <w:r w:rsidR="004961AF" w:rsidRPr="0093766E">
        <w:t xml:space="preserve">   </w:t>
      </w:r>
    </w:p>
    <w:p w:rsidR="004961AF" w:rsidRPr="0093766E" w:rsidRDefault="004961AF" w:rsidP="004961AF"/>
    <w:p w:rsidR="004961AF" w:rsidRPr="008A1712" w:rsidRDefault="002A361F" w:rsidP="004961AF">
      <w:pPr>
        <w:pStyle w:val="Chapitre18pt"/>
        <w:spacing w:before="0"/>
        <w:jc w:val="both"/>
      </w:pPr>
      <w:r w:rsidRPr="008A1712">
        <w:t>Baroukh - Baruch</w:t>
      </w:r>
      <w:r w:rsidR="004961AF" w:rsidRPr="008A1712">
        <w:t xml:space="preserve"> 2 (35 v.)</w:t>
      </w:r>
      <w:r w:rsidR="004961AF" w:rsidRPr="008A1712">
        <w:tab/>
      </w:r>
      <w:r w:rsidR="004961AF" w:rsidRPr="008A1712">
        <w:tab/>
        <w:t xml:space="preserve">   </w:t>
      </w:r>
    </w:p>
    <w:p w:rsidR="0093766E" w:rsidRDefault="0093766E" w:rsidP="0093766E">
      <w:pPr>
        <w:autoSpaceDE w:val="0"/>
        <w:autoSpaceDN w:val="0"/>
        <w:adjustRightInd w:val="0"/>
        <w:spacing w:after="0"/>
        <w:ind w:left="2272" w:hanging="2272"/>
      </w:pPr>
    </w:p>
    <w:p w:rsidR="0093766E" w:rsidRPr="0093766E" w:rsidRDefault="0093766E" w:rsidP="0093766E">
      <w:pPr>
        <w:autoSpaceDE w:val="0"/>
        <w:autoSpaceDN w:val="0"/>
        <w:adjustRightInd w:val="0"/>
        <w:spacing w:after="0"/>
        <w:ind w:left="2272" w:hanging="2272"/>
        <w:rPr>
          <w:b/>
        </w:rPr>
      </w:pPr>
      <w:r w:rsidRPr="0093766E">
        <w:rPr>
          <w:b/>
        </w:rPr>
        <w:t>En désolation</w:t>
      </w:r>
    </w:p>
    <w:p w:rsidR="004961AF" w:rsidRPr="008A1712" w:rsidRDefault="004961AF" w:rsidP="004961AF">
      <w:pPr>
        <w:spacing w:after="0"/>
        <w:ind w:left="2268" w:hanging="2268"/>
        <w:jc w:val="both"/>
      </w:pPr>
    </w:p>
    <w:p w:rsidR="0093766E" w:rsidRDefault="004961AF" w:rsidP="0093766E">
      <w:pPr>
        <w:autoSpaceDE w:val="0"/>
        <w:autoSpaceDN w:val="0"/>
        <w:adjustRightInd w:val="0"/>
        <w:spacing w:after="0"/>
        <w:ind w:left="2272" w:hanging="2272"/>
      </w:pPr>
      <w:r w:rsidRPr="008A1712">
        <w:t xml:space="preserve">Bar 2. </w:t>
      </w:r>
      <w:r w:rsidRPr="0093766E">
        <w:t>1</w:t>
      </w:r>
      <w:r w:rsidRPr="0093766E">
        <w:tab/>
      </w:r>
      <w:r w:rsidR="0093766E">
        <w:t xml:space="preserve">Et IHVH-Adonaï a élevé sa parole qu’il avait dit contre nous </w:t>
      </w:r>
    </w:p>
    <w:p w:rsidR="0093766E" w:rsidRDefault="0093766E" w:rsidP="0093766E">
      <w:pPr>
        <w:autoSpaceDE w:val="0"/>
        <w:autoSpaceDN w:val="0"/>
        <w:adjustRightInd w:val="0"/>
        <w:spacing w:after="0"/>
        <w:ind w:left="2272" w:hanging="4"/>
      </w:pPr>
      <w:r>
        <w:t xml:space="preserve">et contre nos juges qui jugent en Israël, contre nos rois, </w:t>
      </w:r>
    </w:p>
    <w:p w:rsidR="004961AF" w:rsidRPr="0093766E" w:rsidRDefault="0093766E" w:rsidP="0093766E">
      <w:pPr>
        <w:spacing w:after="0"/>
        <w:ind w:left="2268" w:hanging="4"/>
        <w:jc w:val="both"/>
      </w:pPr>
      <w:r>
        <w:t>contre nos archontes et contre l’homme d’Israël et de Iehouda.</w:t>
      </w:r>
      <w:r w:rsidR="004961AF" w:rsidRPr="0093766E">
        <w:t xml:space="preserve">   </w:t>
      </w:r>
    </w:p>
    <w:p w:rsidR="0093766E" w:rsidRDefault="004961AF" w:rsidP="0093766E">
      <w:pPr>
        <w:autoSpaceDE w:val="0"/>
        <w:autoSpaceDN w:val="0"/>
        <w:adjustRightInd w:val="0"/>
        <w:spacing w:after="0"/>
        <w:ind w:left="2272" w:hanging="2272"/>
      </w:pPr>
      <w:r w:rsidRPr="008A1712">
        <w:t xml:space="preserve">Bar 2. </w:t>
      </w:r>
      <w:r w:rsidRPr="0093766E">
        <w:t>2</w:t>
      </w:r>
      <w:r w:rsidRPr="0093766E">
        <w:tab/>
      </w:r>
      <w:r w:rsidR="0093766E">
        <w:t xml:space="preserve">Sous toute l’étendue du ciel, il ne s’est fait rien de semblable </w:t>
      </w:r>
    </w:p>
    <w:p w:rsidR="0093766E" w:rsidRDefault="0093766E" w:rsidP="0093766E">
      <w:pPr>
        <w:autoSpaceDE w:val="0"/>
        <w:autoSpaceDN w:val="0"/>
        <w:adjustRightInd w:val="0"/>
        <w:spacing w:after="0"/>
        <w:ind w:left="2272" w:hanging="4"/>
      </w:pPr>
      <w:r>
        <w:t xml:space="preserve">à ce qu’il a accompli à Ieroushalaîm, </w:t>
      </w:r>
    </w:p>
    <w:p w:rsidR="004961AF" w:rsidRPr="0093766E" w:rsidRDefault="0093766E" w:rsidP="0093766E">
      <w:pPr>
        <w:spacing w:after="0"/>
        <w:ind w:left="2268" w:hanging="4"/>
        <w:jc w:val="both"/>
      </w:pPr>
      <w:r>
        <w:t>comme c’est écrit dans la tora de Moshè,</w:t>
      </w:r>
    </w:p>
    <w:p w:rsidR="004961AF" w:rsidRPr="0093766E" w:rsidRDefault="004961AF" w:rsidP="004961AF">
      <w:pPr>
        <w:spacing w:after="0"/>
        <w:ind w:left="2268" w:hanging="2268"/>
        <w:jc w:val="both"/>
      </w:pPr>
      <w:r w:rsidRPr="008A1712">
        <w:t xml:space="preserve">Bar 2. </w:t>
      </w:r>
      <w:r w:rsidRPr="0093766E">
        <w:t>3</w:t>
      </w:r>
      <w:r w:rsidRPr="0093766E">
        <w:tab/>
      </w:r>
      <w:r w:rsidR="0093766E">
        <w:t>que chacun mange la chair de son fils et chacun la chair de sa fille.</w:t>
      </w:r>
      <w:r w:rsidRPr="0093766E">
        <w:t xml:space="preserve"> </w:t>
      </w:r>
      <w:r w:rsidRPr="0093766E">
        <w:tab/>
        <w:t xml:space="preserve">   </w:t>
      </w:r>
    </w:p>
    <w:p w:rsidR="0093766E" w:rsidRDefault="004961AF" w:rsidP="0093766E">
      <w:pPr>
        <w:autoSpaceDE w:val="0"/>
        <w:autoSpaceDN w:val="0"/>
        <w:adjustRightInd w:val="0"/>
        <w:spacing w:after="0"/>
        <w:ind w:left="2272" w:hanging="2272"/>
      </w:pPr>
      <w:r w:rsidRPr="008A1712">
        <w:t xml:space="preserve">Bar 2. </w:t>
      </w:r>
      <w:r w:rsidRPr="0093766E">
        <w:t>4</w:t>
      </w:r>
      <w:r w:rsidRPr="0093766E">
        <w:tab/>
      </w:r>
      <w:r w:rsidR="0093766E">
        <w:t xml:space="preserve">Il les a donnés dans la main de tous les royaumes autour de nous, </w:t>
      </w:r>
    </w:p>
    <w:p w:rsidR="0093766E" w:rsidRDefault="0093766E" w:rsidP="0093766E">
      <w:pPr>
        <w:autoSpaceDE w:val="0"/>
        <w:autoSpaceDN w:val="0"/>
        <w:adjustRightInd w:val="0"/>
        <w:spacing w:after="0"/>
        <w:ind w:left="2272" w:hanging="4"/>
      </w:pPr>
      <w:r>
        <w:t xml:space="preserve">en outrage, en désolation parmi toutes les nations d’alentour, </w:t>
      </w:r>
    </w:p>
    <w:p w:rsidR="004961AF" w:rsidRPr="0093766E" w:rsidRDefault="0093766E" w:rsidP="0093766E">
      <w:pPr>
        <w:spacing w:after="0"/>
        <w:ind w:left="2268" w:hanging="4"/>
        <w:jc w:val="both"/>
      </w:pPr>
      <w:r>
        <w:t>où IHVH-Adonaï les a dispersés.</w:t>
      </w:r>
      <w:r w:rsidR="004961AF" w:rsidRPr="0093766E">
        <w:t xml:space="preserve"> </w:t>
      </w:r>
      <w:r w:rsidR="004961AF" w:rsidRPr="0093766E">
        <w:tab/>
        <w:t xml:space="preserve">   </w:t>
      </w:r>
    </w:p>
    <w:p w:rsidR="0093766E" w:rsidRDefault="004961AF" w:rsidP="0093766E">
      <w:pPr>
        <w:autoSpaceDE w:val="0"/>
        <w:autoSpaceDN w:val="0"/>
        <w:adjustRightInd w:val="0"/>
        <w:spacing w:after="0"/>
        <w:ind w:left="2272" w:hanging="2272"/>
      </w:pPr>
      <w:r w:rsidRPr="008A1712">
        <w:t xml:space="preserve">Bar 2. </w:t>
      </w:r>
      <w:r w:rsidRPr="0093766E">
        <w:t>5</w:t>
      </w:r>
      <w:r w:rsidRPr="0093766E">
        <w:tab/>
      </w:r>
      <w:r w:rsidR="0093766E">
        <w:t xml:space="preserve">Ils sont au-dessous et non au-dessus, car nous avons fauté </w:t>
      </w:r>
    </w:p>
    <w:p w:rsidR="004961AF" w:rsidRPr="0093766E" w:rsidRDefault="0093766E" w:rsidP="0093766E">
      <w:pPr>
        <w:spacing w:after="0"/>
        <w:ind w:left="2268"/>
        <w:jc w:val="both"/>
      </w:pPr>
      <w:r>
        <w:t>contre IHVH-Adonaï, notre Elohîms, pour ne pas entendre sa voix.</w:t>
      </w:r>
      <w:r w:rsidR="004961AF" w:rsidRPr="0093766E">
        <w:tab/>
        <w:t xml:space="preserve">   </w:t>
      </w:r>
    </w:p>
    <w:p w:rsidR="0093766E" w:rsidRDefault="004961AF" w:rsidP="0093766E">
      <w:pPr>
        <w:autoSpaceDE w:val="0"/>
        <w:autoSpaceDN w:val="0"/>
        <w:adjustRightInd w:val="0"/>
        <w:spacing w:after="0"/>
        <w:ind w:left="2272" w:hanging="2272"/>
      </w:pPr>
      <w:r w:rsidRPr="008A1712">
        <w:t xml:space="preserve">Bar 2. </w:t>
      </w:r>
      <w:r w:rsidRPr="0093766E">
        <w:t>6</w:t>
      </w:r>
      <w:r w:rsidRPr="0093766E">
        <w:tab/>
      </w:r>
      <w:r w:rsidR="0093766E">
        <w:t xml:space="preserve">À IHVH-Adonaï la justification, </w:t>
      </w:r>
    </w:p>
    <w:p w:rsidR="004961AF" w:rsidRPr="0093766E" w:rsidRDefault="0093766E" w:rsidP="0093766E">
      <w:pPr>
        <w:spacing w:after="0"/>
        <w:ind w:left="2268"/>
        <w:jc w:val="both"/>
      </w:pPr>
      <w:r>
        <w:t>à nous et à nos pères le blêmissement des faces, comme en ce jour !</w:t>
      </w:r>
      <w:r w:rsidR="004961AF" w:rsidRPr="0093766E">
        <w:tab/>
        <w:t xml:space="preserve">   </w:t>
      </w:r>
    </w:p>
    <w:p w:rsidR="0093766E" w:rsidRDefault="004961AF" w:rsidP="0093766E">
      <w:pPr>
        <w:autoSpaceDE w:val="0"/>
        <w:autoSpaceDN w:val="0"/>
        <w:adjustRightInd w:val="0"/>
        <w:spacing w:after="0"/>
        <w:ind w:left="2272" w:hanging="2272"/>
      </w:pPr>
      <w:r w:rsidRPr="008A1712">
        <w:t xml:space="preserve">Bar 2. </w:t>
      </w:r>
      <w:r w:rsidRPr="0093766E">
        <w:t>7</w:t>
      </w:r>
      <w:r w:rsidRPr="0093766E">
        <w:tab/>
      </w:r>
      <w:r w:rsidR="0093766E">
        <w:t xml:space="preserve">Surviennent contre nous tous les malheurs </w:t>
      </w:r>
    </w:p>
    <w:p w:rsidR="004961AF" w:rsidRPr="0093766E" w:rsidRDefault="0093766E" w:rsidP="0093766E">
      <w:pPr>
        <w:spacing w:after="0"/>
        <w:ind w:left="2268"/>
        <w:jc w:val="both"/>
      </w:pPr>
      <w:r>
        <w:t>dont IHVH-Adonaï avait parlé contre nous.</w:t>
      </w:r>
      <w:r w:rsidR="004961AF" w:rsidRPr="0093766E">
        <w:t xml:space="preserve"> </w:t>
      </w:r>
      <w:r w:rsidR="004961AF" w:rsidRPr="0093766E">
        <w:tab/>
        <w:t xml:space="preserve">   </w:t>
      </w:r>
    </w:p>
    <w:p w:rsidR="0093766E" w:rsidRDefault="004961AF" w:rsidP="0093766E">
      <w:pPr>
        <w:autoSpaceDE w:val="0"/>
        <w:autoSpaceDN w:val="0"/>
        <w:adjustRightInd w:val="0"/>
        <w:spacing w:after="0"/>
        <w:ind w:left="2272" w:hanging="2272"/>
      </w:pPr>
      <w:r w:rsidRPr="008A1712">
        <w:t xml:space="preserve">Bar 2. </w:t>
      </w:r>
      <w:r w:rsidRPr="0093766E">
        <w:t>8</w:t>
      </w:r>
      <w:r w:rsidRPr="0093766E">
        <w:tab/>
      </w:r>
      <w:r w:rsidR="0093766E">
        <w:t xml:space="preserve">Nous n’avons pas supplié les faces de IHVH-Adonaï </w:t>
      </w:r>
    </w:p>
    <w:p w:rsidR="004961AF" w:rsidRPr="0093766E" w:rsidRDefault="0093766E" w:rsidP="0093766E">
      <w:pPr>
        <w:spacing w:after="0"/>
        <w:ind w:left="2268"/>
        <w:jc w:val="both"/>
      </w:pPr>
      <w:r>
        <w:t>pour retourner, chaque homme, des pensées de son cœur mauvais.</w:t>
      </w:r>
      <w:r w:rsidR="004961AF" w:rsidRPr="0093766E">
        <w:t xml:space="preserve"> </w:t>
      </w:r>
      <w:r w:rsidR="004961AF" w:rsidRPr="0093766E">
        <w:tab/>
        <w:t xml:space="preserve">   </w:t>
      </w:r>
    </w:p>
    <w:p w:rsidR="0093766E" w:rsidRDefault="004961AF" w:rsidP="0093766E">
      <w:pPr>
        <w:autoSpaceDE w:val="0"/>
        <w:autoSpaceDN w:val="0"/>
        <w:adjustRightInd w:val="0"/>
        <w:spacing w:after="0"/>
        <w:ind w:left="2272" w:hanging="2272"/>
      </w:pPr>
      <w:r w:rsidRPr="008A1712">
        <w:t xml:space="preserve">Bar 2. </w:t>
      </w:r>
      <w:r w:rsidRPr="0093766E">
        <w:t>9</w:t>
      </w:r>
      <w:r w:rsidRPr="0093766E">
        <w:tab/>
      </w:r>
      <w:r w:rsidR="0093766E">
        <w:t xml:space="preserve">IHVH-Adonaï a guetté les malheurs, IHVH-Adonaï les a fait venir contre nous </w:t>
      </w:r>
    </w:p>
    <w:p w:rsidR="0093766E" w:rsidRDefault="0093766E" w:rsidP="0093766E">
      <w:pPr>
        <w:autoSpaceDE w:val="0"/>
        <w:autoSpaceDN w:val="0"/>
        <w:adjustRightInd w:val="0"/>
        <w:spacing w:after="0"/>
        <w:ind w:left="2272" w:hanging="4"/>
      </w:pPr>
      <w:r>
        <w:t>car IHVH-Adonaï est juste, pour toutes les actions qu’il nous a ordonnées.</w:t>
      </w:r>
    </w:p>
    <w:p w:rsidR="0093766E" w:rsidRDefault="0093766E" w:rsidP="0093766E">
      <w:pPr>
        <w:autoSpaceDE w:val="0"/>
        <w:autoSpaceDN w:val="0"/>
        <w:adjustRightInd w:val="0"/>
        <w:spacing w:after="0"/>
        <w:ind w:left="2272" w:hanging="2272"/>
      </w:pPr>
    </w:p>
    <w:p w:rsidR="0093766E" w:rsidRPr="0093766E" w:rsidRDefault="0093766E" w:rsidP="0093766E">
      <w:pPr>
        <w:autoSpaceDE w:val="0"/>
        <w:autoSpaceDN w:val="0"/>
        <w:adjustRightInd w:val="0"/>
        <w:spacing w:after="0"/>
        <w:ind w:left="2272" w:hanging="2272"/>
        <w:rPr>
          <w:b/>
        </w:rPr>
      </w:pPr>
      <w:r w:rsidRPr="0093766E">
        <w:rPr>
          <w:b/>
        </w:rPr>
        <w:t>Supplication et prière</w:t>
      </w:r>
    </w:p>
    <w:p w:rsidR="004961AF" w:rsidRPr="008A1712" w:rsidRDefault="004961AF" w:rsidP="004961AF">
      <w:pPr>
        <w:spacing w:after="0"/>
        <w:ind w:left="2268" w:hanging="2268"/>
        <w:jc w:val="both"/>
      </w:pPr>
      <w:r w:rsidRPr="008A1712">
        <w:t xml:space="preserve"> </w:t>
      </w:r>
      <w:r w:rsidRPr="008A1712">
        <w:tab/>
        <w:t xml:space="preserve">   </w:t>
      </w:r>
    </w:p>
    <w:p w:rsidR="0093766E" w:rsidRDefault="004961AF" w:rsidP="0093766E">
      <w:pPr>
        <w:autoSpaceDE w:val="0"/>
        <w:autoSpaceDN w:val="0"/>
        <w:adjustRightInd w:val="0"/>
        <w:spacing w:after="0"/>
        <w:ind w:left="2272" w:hanging="2272"/>
      </w:pPr>
      <w:r w:rsidRPr="008A1712">
        <w:t xml:space="preserve">Bar 2. </w:t>
      </w:r>
      <w:r w:rsidRPr="0093766E">
        <w:t>10</w:t>
      </w:r>
      <w:r w:rsidRPr="0093766E">
        <w:tab/>
      </w:r>
      <w:r w:rsidR="0093766E">
        <w:t xml:space="preserve">Mais nous n’avons pas entendu sa voix pour aller dans les lois de IHVH-Adonaï </w:t>
      </w:r>
    </w:p>
    <w:p w:rsidR="004961AF" w:rsidRPr="0093766E" w:rsidRDefault="0093766E" w:rsidP="0093766E">
      <w:pPr>
        <w:spacing w:after="0"/>
        <w:ind w:left="2268"/>
        <w:jc w:val="both"/>
      </w:pPr>
      <w:r>
        <w:t>qu’il nous a données en face de nous.</w:t>
      </w:r>
      <w:r w:rsidR="004961AF" w:rsidRPr="0093766E">
        <w:t xml:space="preserve">   </w:t>
      </w:r>
    </w:p>
    <w:p w:rsidR="0093766E" w:rsidRDefault="004961AF" w:rsidP="0093766E">
      <w:pPr>
        <w:autoSpaceDE w:val="0"/>
        <w:autoSpaceDN w:val="0"/>
        <w:adjustRightInd w:val="0"/>
        <w:spacing w:after="0"/>
        <w:ind w:left="2272" w:hanging="2272"/>
      </w:pPr>
      <w:r w:rsidRPr="008A1712">
        <w:t xml:space="preserve">Bar 2. </w:t>
      </w:r>
      <w:r w:rsidRPr="0093766E">
        <w:t>11</w:t>
      </w:r>
      <w:r w:rsidRPr="0093766E">
        <w:tab/>
      </w:r>
      <w:r w:rsidR="0093766E">
        <w:t xml:space="preserve">Maintenant, IHVH-Adonaï, Elohîms d’Israël, </w:t>
      </w:r>
    </w:p>
    <w:p w:rsidR="0093766E" w:rsidRDefault="0093766E" w:rsidP="0093766E">
      <w:pPr>
        <w:autoSpaceDE w:val="0"/>
        <w:autoSpaceDN w:val="0"/>
        <w:adjustRightInd w:val="0"/>
        <w:spacing w:after="0"/>
        <w:ind w:left="2272" w:hanging="4"/>
      </w:pPr>
      <w:r>
        <w:t xml:space="preserve">toi qui as fait sortir ton peuple de la terre de Misraîm à main forte, </w:t>
      </w:r>
    </w:p>
    <w:p w:rsidR="0093766E" w:rsidRDefault="0093766E" w:rsidP="0093766E">
      <w:pPr>
        <w:autoSpaceDE w:val="0"/>
        <w:autoSpaceDN w:val="0"/>
        <w:adjustRightInd w:val="0"/>
        <w:spacing w:after="0"/>
        <w:ind w:left="2272" w:hanging="4"/>
      </w:pPr>
      <w:r>
        <w:t xml:space="preserve">avec des signes et des prodiges, à grande force, à bras tendu, </w:t>
      </w:r>
    </w:p>
    <w:p w:rsidR="004961AF" w:rsidRPr="0093766E" w:rsidRDefault="0093766E" w:rsidP="0093766E">
      <w:pPr>
        <w:spacing w:after="0"/>
        <w:ind w:left="2268" w:hanging="4"/>
        <w:jc w:val="both"/>
      </w:pPr>
      <w:r>
        <w:t>te faisant un nom comme en ce jour,</w:t>
      </w:r>
      <w:r w:rsidR="004961AF" w:rsidRPr="0093766E">
        <w:t xml:space="preserve">   </w:t>
      </w:r>
    </w:p>
    <w:p w:rsidR="0093766E" w:rsidRDefault="004961AF" w:rsidP="0093766E">
      <w:pPr>
        <w:autoSpaceDE w:val="0"/>
        <w:autoSpaceDN w:val="0"/>
        <w:adjustRightInd w:val="0"/>
        <w:spacing w:after="0"/>
        <w:ind w:left="2272" w:hanging="2272"/>
      </w:pPr>
      <w:r w:rsidRPr="008A1712">
        <w:t xml:space="preserve">Bar 2. </w:t>
      </w:r>
      <w:r w:rsidRPr="0093766E">
        <w:t>12</w:t>
      </w:r>
      <w:r w:rsidRPr="0093766E">
        <w:tab/>
      </w:r>
      <w:r w:rsidR="0093766E">
        <w:t xml:space="preserve">nous avons fauté, nous avons été impies, nous avons été injustes, </w:t>
      </w:r>
    </w:p>
    <w:p w:rsidR="004961AF" w:rsidRPr="0093766E" w:rsidRDefault="0093766E" w:rsidP="0093766E">
      <w:pPr>
        <w:spacing w:after="0"/>
        <w:ind w:left="2268"/>
        <w:jc w:val="both"/>
      </w:pPr>
      <w:r>
        <w:t>notre Elohîms, contre tous les décrets.</w:t>
      </w:r>
      <w:r w:rsidR="004961AF" w:rsidRPr="0093766E">
        <w:t xml:space="preserve"> </w:t>
      </w:r>
      <w:r w:rsidR="004961AF" w:rsidRPr="0093766E">
        <w:tab/>
        <w:t xml:space="preserve">   </w:t>
      </w:r>
    </w:p>
    <w:p w:rsidR="0093766E" w:rsidRDefault="004961AF" w:rsidP="0093766E">
      <w:pPr>
        <w:autoSpaceDE w:val="0"/>
        <w:autoSpaceDN w:val="0"/>
        <w:adjustRightInd w:val="0"/>
        <w:spacing w:after="0"/>
        <w:ind w:left="2272" w:hanging="2272"/>
      </w:pPr>
      <w:r w:rsidRPr="008A1712">
        <w:t xml:space="preserve">Bar 2. </w:t>
      </w:r>
      <w:r w:rsidRPr="0093766E">
        <w:t>13</w:t>
      </w:r>
      <w:r w:rsidRPr="0093766E">
        <w:tab/>
      </w:r>
      <w:r w:rsidR="0093766E">
        <w:t xml:space="preserve">Que ta narine se retourne donc loin de nous, </w:t>
      </w:r>
    </w:p>
    <w:p w:rsidR="0093766E" w:rsidRDefault="0093766E" w:rsidP="0093766E">
      <w:pPr>
        <w:autoSpaceDE w:val="0"/>
        <w:autoSpaceDN w:val="0"/>
        <w:adjustRightInd w:val="0"/>
        <w:spacing w:after="0"/>
        <w:ind w:left="2272" w:hanging="4"/>
      </w:pPr>
      <w:r>
        <w:t xml:space="preserve">oui, puisque nous restons en petit nombre </w:t>
      </w:r>
    </w:p>
    <w:p w:rsidR="004961AF" w:rsidRPr="0093766E" w:rsidRDefault="0093766E" w:rsidP="0093766E">
      <w:pPr>
        <w:spacing w:after="0"/>
        <w:ind w:left="2268" w:hanging="4"/>
        <w:jc w:val="both"/>
      </w:pPr>
      <w:r>
        <w:t>parmi les nations où tu nous as dispersés.</w:t>
      </w:r>
      <w:r w:rsidR="004961AF" w:rsidRPr="0093766E">
        <w:t xml:space="preserve">   </w:t>
      </w:r>
    </w:p>
    <w:p w:rsidR="0093766E" w:rsidRDefault="004961AF" w:rsidP="0093766E">
      <w:pPr>
        <w:autoSpaceDE w:val="0"/>
        <w:autoSpaceDN w:val="0"/>
        <w:adjustRightInd w:val="0"/>
        <w:spacing w:after="0"/>
        <w:ind w:left="2272" w:hanging="2272"/>
      </w:pPr>
      <w:r w:rsidRPr="008A1712">
        <w:t xml:space="preserve">Bar 2. </w:t>
      </w:r>
      <w:r w:rsidRPr="0093766E">
        <w:t>14</w:t>
      </w:r>
      <w:r w:rsidRPr="0093766E">
        <w:tab/>
      </w:r>
      <w:r w:rsidR="0093766E">
        <w:t xml:space="preserve">Entends, IHVH-Adonaï, notre prière, notre supplication </w:t>
      </w:r>
    </w:p>
    <w:p w:rsidR="0093766E" w:rsidRDefault="0093766E" w:rsidP="0093766E">
      <w:pPr>
        <w:autoSpaceDE w:val="0"/>
        <w:autoSpaceDN w:val="0"/>
        <w:adjustRightInd w:val="0"/>
        <w:spacing w:after="0"/>
        <w:ind w:left="2272" w:hanging="4"/>
      </w:pPr>
      <w:r>
        <w:t xml:space="preserve">et délivre-nous à cause de toi, </w:t>
      </w:r>
    </w:p>
    <w:p w:rsidR="004961AF" w:rsidRPr="0093766E" w:rsidRDefault="0093766E" w:rsidP="0093766E">
      <w:pPr>
        <w:spacing w:after="0"/>
        <w:ind w:left="2268" w:hanging="4"/>
        <w:jc w:val="both"/>
      </w:pPr>
      <w:r>
        <w:t>donne-nous grâce en face de ceux qui nous ont déportés</w:t>
      </w:r>
      <w:r w:rsidR="004961AF" w:rsidRPr="0093766E">
        <w:t xml:space="preserve"> </w:t>
      </w:r>
      <w:r w:rsidR="004961AF" w:rsidRPr="0093766E">
        <w:tab/>
        <w:t xml:space="preserve">   </w:t>
      </w:r>
    </w:p>
    <w:p w:rsidR="0093766E" w:rsidRDefault="004961AF" w:rsidP="0093766E">
      <w:pPr>
        <w:autoSpaceDE w:val="0"/>
        <w:autoSpaceDN w:val="0"/>
        <w:adjustRightInd w:val="0"/>
        <w:spacing w:after="0"/>
        <w:ind w:left="2272" w:hanging="2272"/>
      </w:pPr>
      <w:r w:rsidRPr="008A1712">
        <w:t xml:space="preserve">Bar 2. </w:t>
      </w:r>
      <w:r w:rsidRPr="0093766E">
        <w:t>15</w:t>
      </w:r>
      <w:r w:rsidRPr="0093766E">
        <w:tab/>
      </w:r>
      <w:r w:rsidR="0093766E">
        <w:t xml:space="preserve">pour que toute la terre le sache : oui, toi, IHVH-Adonaï, tu es notre Elohîms, </w:t>
      </w:r>
    </w:p>
    <w:p w:rsidR="004961AF" w:rsidRPr="0093766E" w:rsidRDefault="0093766E" w:rsidP="0093766E">
      <w:pPr>
        <w:spacing w:after="0"/>
        <w:ind w:left="2268"/>
        <w:jc w:val="both"/>
      </w:pPr>
      <w:r>
        <w:t>ton nom a été crié sur Israël et sur sa semence !</w:t>
      </w:r>
      <w:r w:rsidR="004961AF" w:rsidRPr="0093766E">
        <w:t xml:space="preserve">  </w:t>
      </w:r>
    </w:p>
    <w:p w:rsidR="0093766E" w:rsidRDefault="004961AF" w:rsidP="0093766E">
      <w:pPr>
        <w:autoSpaceDE w:val="0"/>
        <w:autoSpaceDN w:val="0"/>
        <w:adjustRightInd w:val="0"/>
        <w:spacing w:after="0"/>
        <w:ind w:left="2272" w:hanging="2272"/>
      </w:pPr>
      <w:r w:rsidRPr="008A1712">
        <w:t xml:space="preserve">Bar 2. </w:t>
      </w:r>
      <w:r w:rsidRPr="0093766E">
        <w:t>16</w:t>
      </w:r>
      <w:r w:rsidRPr="0093766E">
        <w:tab/>
      </w:r>
      <w:r w:rsidR="0093766E">
        <w:t xml:space="preserve">IHVH-Adonaï, observe du logis de ta sacralité, sois-nous attentif, </w:t>
      </w:r>
    </w:p>
    <w:p w:rsidR="004961AF" w:rsidRPr="0093766E" w:rsidRDefault="0093766E" w:rsidP="0093766E">
      <w:pPr>
        <w:spacing w:after="0"/>
        <w:ind w:left="2268"/>
        <w:jc w:val="both"/>
      </w:pPr>
      <w:r>
        <w:t>IHVH-Adonaï tends ton oreille et entends,</w:t>
      </w:r>
    </w:p>
    <w:p w:rsidR="0093766E" w:rsidRDefault="004961AF" w:rsidP="0093766E">
      <w:pPr>
        <w:autoSpaceDE w:val="0"/>
        <w:autoSpaceDN w:val="0"/>
        <w:adjustRightInd w:val="0"/>
        <w:spacing w:after="0"/>
        <w:ind w:left="2272" w:hanging="2272"/>
      </w:pPr>
      <w:r w:rsidRPr="008A1712">
        <w:t xml:space="preserve">Bar 2. </w:t>
      </w:r>
      <w:r w:rsidRPr="0093766E">
        <w:t>17</w:t>
      </w:r>
      <w:r w:rsidRPr="0093766E">
        <w:tab/>
      </w:r>
      <w:r w:rsidR="0093766E">
        <w:t xml:space="preserve">dessille tes yeux et vois : </w:t>
      </w:r>
    </w:p>
    <w:p w:rsidR="0093766E" w:rsidRDefault="0093766E" w:rsidP="0093766E">
      <w:pPr>
        <w:autoSpaceDE w:val="0"/>
        <w:autoSpaceDN w:val="0"/>
        <w:adjustRightInd w:val="0"/>
        <w:spacing w:after="0"/>
        <w:ind w:left="2272" w:hanging="4"/>
      </w:pPr>
      <w:r>
        <w:t xml:space="preserve">non, les morts du Shéol, dont le souffle a été pris de leur sein, </w:t>
      </w:r>
    </w:p>
    <w:p w:rsidR="004961AF" w:rsidRPr="0093766E" w:rsidRDefault="0093766E" w:rsidP="0093766E">
      <w:pPr>
        <w:spacing w:after="0"/>
        <w:ind w:left="2268" w:hanging="4"/>
        <w:jc w:val="both"/>
      </w:pPr>
      <w:r>
        <w:t>ne rendent pas gloire ni justice à IHVH-Adonaï.</w:t>
      </w:r>
    </w:p>
    <w:p w:rsidR="0093766E" w:rsidRDefault="004961AF" w:rsidP="0093766E">
      <w:pPr>
        <w:autoSpaceDE w:val="0"/>
        <w:autoSpaceDN w:val="0"/>
        <w:adjustRightInd w:val="0"/>
        <w:spacing w:after="0"/>
        <w:ind w:left="2272" w:hanging="2272"/>
      </w:pPr>
      <w:r w:rsidRPr="008A1712">
        <w:t xml:space="preserve">Bar 2. </w:t>
      </w:r>
      <w:r w:rsidRPr="0093766E">
        <w:t>18</w:t>
      </w:r>
      <w:r w:rsidRPr="0093766E">
        <w:tab/>
      </w:r>
      <w:r w:rsidR="0093766E">
        <w:t xml:space="preserve">Oui, l’être mortifié par l’excès d’affliction marche courbé, </w:t>
      </w:r>
    </w:p>
    <w:p w:rsidR="0093766E" w:rsidRDefault="0093766E" w:rsidP="0093766E">
      <w:pPr>
        <w:autoSpaceDE w:val="0"/>
        <w:autoSpaceDN w:val="0"/>
        <w:adjustRightInd w:val="0"/>
        <w:spacing w:after="0"/>
        <w:ind w:left="2272" w:hanging="4"/>
      </w:pPr>
      <w:r>
        <w:t xml:space="preserve">impuissant, les yeux épuisés, l’être affamé ; </w:t>
      </w:r>
    </w:p>
    <w:p w:rsidR="004961AF" w:rsidRPr="0093766E" w:rsidRDefault="0093766E" w:rsidP="0093766E">
      <w:pPr>
        <w:spacing w:after="0"/>
        <w:ind w:left="2268" w:hanging="4"/>
        <w:jc w:val="both"/>
      </w:pPr>
      <w:r>
        <w:t>ce sont eux qui te rendent gloire et justice, IHVH-Adonaï.</w:t>
      </w:r>
    </w:p>
    <w:p w:rsidR="0093766E" w:rsidRDefault="004961AF" w:rsidP="0093766E">
      <w:pPr>
        <w:autoSpaceDE w:val="0"/>
        <w:autoSpaceDN w:val="0"/>
        <w:adjustRightInd w:val="0"/>
        <w:spacing w:after="0"/>
        <w:ind w:left="2272" w:hanging="2272"/>
      </w:pPr>
      <w:r w:rsidRPr="008A1712">
        <w:t xml:space="preserve">Bar 2. </w:t>
      </w:r>
      <w:r w:rsidRPr="0093766E">
        <w:t>19</w:t>
      </w:r>
      <w:r w:rsidRPr="0093766E">
        <w:tab/>
      </w:r>
      <w:r w:rsidR="0093766E">
        <w:t xml:space="preserve">Car ce n’est pas à cause de la justice de nos pères et de nos rois </w:t>
      </w:r>
    </w:p>
    <w:p w:rsidR="004961AF" w:rsidRPr="0093766E" w:rsidRDefault="0093766E" w:rsidP="0093766E">
      <w:pPr>
        <w:spacing w:after="0"/>
        <w:ind w:left="2268"/>
        <w:jc w:val="both"/>
      </w:pPr>
      <w:r>
        <w:t>que nous déposons notre supplication en face de toi, IHVH-Adonaï, notre Elohîms,</w:t>
      </w:r>
      <w:r w:rsidR="004961AF" w:rsidRPr="0093766E">
        <w:t xml:space="preserve"> </w:t>
      </w:r>
      <w:r w:rsidR="004961AF" w:rsidRPr="0093766E">
        <w:tab/>
        <w:t xml:space="preserve">   </w:t>
      </w:r>
    </w:p>
    <w:p w:rsidR="0093766E" w:rsidRDefault="004961AF" w:rsidP="0093766E">
      <w:pPr>
        <w:autoSpaceDE w:val="0"/>
        <w:autoSpaceDN w:val="0"/>
        <w:adjustRightInd w:val="0"/>
        <w:spacing w:after="0"/>
        <w:ind w:left="2272" w:hanging="2272"/>
      </w:pPr>
      <w:r w:rsidRPr="008A1712">
        <w:t xml:space="preserve">Bar 2. </w:t>
      </w:r>
      <w:r w:rsidRPr="0093766E">
        <w:t>20</w:t>
      </w:r>
      <w:r w:rsidRPr="0093766E">
        <w:tab/>
      </w:r>
      <w:r w:rsidR="0093766E">
        <w:t xml:space="preserve">toi qui as déversé ta narine et ta brûlure contre nous, </w:t>
      </w:r>
    </w:p>
    <w:p w:rsidR="004961AF" w:rsidRPr="0093766E" w:rsidRDefault="0093766E" w:rsidP="0093766E">
      <w:pPr>
        <w:spacing w:after="0"/>
        <w:ind w:left="2268"/>
        <w:jc w:val="both"/>
      </w:pPr>
      <w:r>
        <w:t>comme tu l’as dit par la main de tes serviteurs, les inspirés pour dire :</w:t>
      </w:r>
      <w:r w:rsidR="004961AF" w:rsidRPr="0093766E">
        <w:t xml:space="preserve">   </w:t>
      </w:r>
    </w:p>
    <w:p w:rsidR="0093766E" w:rsidRDefault="004961AF" w:rsidP="0093766E">
      <w:pPr>
        <w:autoSpaceDE w:val="0"/>
        <w:autoSpaceDN w:val="0"/>
        <w:adjustRightInd w:val="0"/>
        <w:spacing w:after="0"/>
        <w:ind w:left="2272" w:hanging="2272"/>
      </w:pPr>
      <w:r w:rsidRPr="008A1712">
        <w:t xml:space="preserve">Bar 2. </w:t>
      </w:r>
      <w:r w:rsidRPr="0093766E">
        <w:t>21</w:t>
      </w:r>
      <w:r w:rsidRPr="0093766E">
        <w:tab/>
      </w:r>
      <w:r w:rsidR="0093766E">
        <w:t xml:space="preserve">Ainsi dit IHVH-Adonaï : « Inclinez votre épaule et servez le roi de Babèl </w:t>
      </w:r>
    </w:p>
    <w:p w:rsidR="004961AF" w:rsidRPr="0093766E" w:rsidRDefault="0093766E" w:rsidP="0093766E">
      <w:pPr>
        <w:spacing w:after="0"/>
        <w:ind w:left="2268"/>
        <w:jc w:val="both"/>
      </w:pPr>
      <w:r>
        <w:t>et vous resterez sur la terre que j’ai donnée à vos pères.</w:t>
      </w:r>
      <w:r w:rsidR="004961AF" w:rsidRPr="0093766E">
        <w:t xml:space="preserve"> </w:t>
      </w:r>
      <w:r w:rsidR="004961AF" w:rsidRPr="0093766E">
        <w:tab/>
        <w:t xml:space="preserve">   </w:t>
      </w:r>
    </w:p>
    <w:p w:rsidR="004961AF" w:rsidRPr="0093766E" w:rsidRDefault="004961AF" w:rsidP="004961AF">
      <w:pPr>
        <w:spacing w:after="0"/>
        <w:ind w:left="2268" w:hanging="2268"/>
        <w:jc w:val="both"/>
      </w:pPr>
      <w:r w:rsidRPr="008A1712">
        <w:t xml:space="preserve">Bar 2. </w:t>
      </w:r>
      <w:r w:rsidRPr="0093766E">
        <w:t>22</w:t>
      </w:r>
      <w:r w:rsidRPr="0093766E">
        <w:tab/>
      </w:r>
      <w:r w:rsidR="0093766E">
        <w:t>Si vous n’entendez pas la voix de IHVH-Adonaï pour servir le roi de Babèl,</w:t>
      </w:r>
      <w:r w:rsidRPr="0093766E">
        <w:t xml:space="preserve">   </w:t>
      </w:r>
    </w:p>
    <w:p w:rsidR="0039515B" w:rsidRPr="008A1712" w:rsidRDefault="0039515B" w:rsidP="0093766E">
      <w:pPr>
        <w:autoSpaceDE w:val="0"/>
        <w:autoSpaceDN w:val="0"/>
        <w:adjustRightInd w:val="0"/>
        <w:spacing w:after="0"/>
        <w:ind w:left="2272" w:hanging="2272"/>
      </w:pPr>
    </w:p>
    <w:p w:rsidR="0039515B" w:rsidRPr="008A1712" w:rsidRDefault="0039515B" w:rsidP="0093766E">
      <w:pPr>
        <w:autoSpaceDE w:val="0"/>
        <w:autoSpaceDN w:val="0"/>
        <w:adjustRightInd w:val="0"/>
        <w:spacing w:after="0"/>
        <w:ind w:left="2272" w:hanging="2272"/>
      </w:pPr>
    </w:p>
    <w:p w:rsidR="0039515B" w:rsidRPr="008A1712" w:rsidRDefault="0039515B" w:rsidP="0093766E">
      <w:pPr>
        <w:autoSpaceDE w:val="0"/>
        <w:autoSpaceDN w:val="0"/>
        <w:adjustRightInd w:val="0"/>
        <w:spacing w:after="0"/>
        <w:ind w:left="2272" w:hanging="2272"/>
      </w:pPr>
    </w:p>
    <w:p w:rsidR="0093766E" w:rsidRDefault="004961AF" w:rsidP="0093766E">
      <w:pPr>
        <w:autoSpaceDE w:val="0"/>
        <w:autoSpaceDN w:val="0"/>
        <w:adjustRightInd w:val="0"/>
        <w:spacing w:after="0"/>
        <w:ind w:left="2272" w:hanging="2272"/>
      </w:pPr>
      <w:r w:rsidRPr="008A1712">
        <w:t xml:space="preserve">Bar 2. </w:t>
      </w:r>
      <w:r w:rsidRPr="0093766E">
        <w:t>23</w:t>
      </w:r>
      <w:r w:rsidRPr="0093766E">
        <w:tab/>
      </w:r>
      <w:r w:rsidR="0093766E">
        <w:t xml:space="preserve">je ferai cesser dans les villes de Iehouda et les places de Ieroushalaîm </w:t>
      </w:r>
    </w:p>
    <w:p w:rsidR="0093766E" w:rsidRDefault="0093766E" w:rsidP="0093766E">
      <w:pPr>
        <w:autoSpaceDE w:val="0"/>
        <w:autoSpaceDN w:val="0"/>
        <w:adjustRightInd w:val="0"/>
        <w:spacing w:after="0"/>
        <w:ind w:left="2272" w:hanging="4"/>
      </w:pPr>
      <w:r>
        <w:t xml:space="preserve">la voix d’allégresse, la voix de joie, la voix de l’époux, la voix de l’épouse, </w:t>
      </w:r>
    </w:p>
    <w:p w:rsidR="004961AF" w:rsidRPr="0093766E" w:rsidRDefault="0093766E" w:rsidP="0093766E">
      <w:pPr>
        <w:spacing w:after="0"/>
        <w:ind w:left="2268" w:hanging="4"/>
        <w:jc w:val="both"/>
      </w:pPr>
      <w:r>
        <w:t>et toute la terre sera une désolation sans habitants. »</w:t>
      </w:r>
      <w:r w:rsidR="004961AF" w:rsidRPr="0093766E">
        <w:t xml:space="preserve"> </w:t>
      </w:r>
      <w:r w:rsidR="004961AF" w:rsidRPr="0093766E">
        <w:tab/>
        <w:t xml:space="preserve">   </w:t>
      </w:r>
    </w:p>
    <w:p w:rsidR="0039515B" w:rsidRDefault="004961AF" w:rsidP="0039515B">
      <w:pPr>
        <w:autoSpaceDE w:val="0"/>
        <w:autoSpaceDN w:val="0"/>
        <w:adjustRightInd w:val="0"/>
        <w:spacing w:after="0"/>
        <w:ind w:left="2272" w:hanging="2272"/>
      </w:pPr>
      <w:r w:rsidRPr="008A1712">
        <w:t xml:space="preserve">Bar 2. </w:t>
      </w:r>
      <w:r w:rsidRPr="0039515B">
        <w:t>24</w:t>
      </w:r>
      <w:r w:rsidRPr="0039515B">
        <w:tab/>
      </w:r>
      <w:r w:rsidR="0039515B">
        <w:t xml:space="preserve">Mais nous n’avons pas entendu ta voix </w:t>
      </w:r>
    </w:p>
    <w:p w:rsidR="0039515B" w:rsidRDefault="0039515B" w:rsidP="0039515B">
      <w:pPr>
        <w:autoSpaceDE w:val="0"/>
        <w:autoSpaceDN w:val="0"/>
        <w:adjustRightInd w:val="0"/>
        <w:spacing w:after="0"/>
        <w:ind w:left="2272" w:hanging="4"/>
      </w:pPr>
      <w:r>
        <w:t xml:space="preserve">qui nous disait de servir le roi de Babèl et tu as élevé tes paroles, </w:t>
      </w:r>
    </w:p>
    <w:p w:rsidR="0039515B" w:rsidRDefault="0039515B" w:rsidP="0039515B">
      <w:pPr>
        <w:autoSpaceDE w:val="0"/>
        <w:autoSpaceDN w:val="0"/>
        <w:adjustRightInd w:val="0"/>
        <w:spacing w:after="0"/>
        <w:ind w:left="2272" w:hanging="4"/>
      </w:pPr>
      <w:r>
        <w:t xml:space="preserve">ce que tu avais dit par la main de tes serviteurs, les inspirés : </w:t>
      </w:r>
    </w:p>
    <w:p w:rsidR="0039515B" w:rsidRDefault="0039515B" w:rsidP="0039515B">
      <w:pPr>
        <w:autoSpaceDE w:val="0"/>
        <w:autoSpaceDN w:val="0"/>
        <w:adjustRightInd w:val="0"/>
        <w:spacing w:after="0"/>
        <w:ind w:left="2272" w:hanging="4"/>
      </w:pPr>
      <w:r>
        <w:t xml:space="preserve">Les ossements de nos rois et les ossements de nos pères </w:t>
      </w:r>
    </w:p>
    <w:p w:rsidR="004961AF" w:rsidRPr="0039515B" w:rsidRDefault="0039515B" w:rsidP="0039515B">
      <w:pPr>
        <w:spacing w:after="0"/>
        <w:ind w:left="2268" w:hanging="4"/>
        <w:jc w:val="both"/>
      </w:pPr>
      <w:r>
        <w:t>seront sortis de leur lieu.</w:t>
      </w:r>
      <w:r w:rsidR="004961AF" w:rsidRPr="0039515B">
        <w:t xml:space="preserve"> </w:t>
      </w:r>
    </w:p>
    <w:p w:rsidR="0039515B" w:rsidRDefault="004961AF" w:rsidP="0039515B">
      <w:pPr>
        <w:autoSpaceDE w:val="0"/>
        <w:autoSpaceDN w:val="0"/>
        <w:adjustRightInd w:val="0"/>
        <w:spacing w:after="0"/>
        <w:ind w:left="2272" w:hanging="2272"/>
      </w:pPr>
      <w:r w:rsidRPr="008A1712">
        <w:t xml:space="preserve">Bar 2. </w:t>
      </w:r>
      <w:r w:rsidRPr="0039515B">
        <w:t>25</w:t>
      </w:r>
      <w:r w:rsidRPr="0039515B">
        <w:tab/>
      </w:r>
      <w:r w:rsidR="0039515B">
        <w:t xml:space="preserve">Et voici, ils sont jetés à la chaleur du jour, à la glace des nuits. </w:t>
      </w:r>
    </w:p>
    <w:p w:rsidR="004961AF" w:rsidRPr="0039515B" w:rsidRDefault="0039515B" w:rsidP="0039515B">
      <w:pPr>
        <w:spacing w:after="0"/>
        <w:ind w:left="2268"/>
        <w:jc w:val="both"/>
      </w:pPr>
      <w:r>
        <w:t>Ils sont morts dans des affres, par la famine, l’épée, la peste.</w:t>
      </w:r>
    </w:p>
    <w:p w:rsidR="0039515B" w:rsidRDefault="004961AF" w:rsidP="0039515B">
      <w:pPr>
        <w:autoSpaceDE w:val="0"/>
        <w:autoSpaceDN w:val="0"/>
        <w:adjustRightInd w:val="0"/>
        <w:spacing w:after="0"/>
        <w:ind w:left="2272" w:hanging="2272"/>
      </w:pPr>
      <w:r w:rsidRPr="008A1712">
        <w:t xml:space="preserve">Bar 2. </w:t>
      </w:r>
      <w:r w:rsidRPr="0039515B">
        <w:t>26</w:t>
      </w:r>
      <w:r w:rsidRPr="0039515B">
        <w:tab/>
      </w:r>
      <w:r w:rsidR="0039515B">
        <w:t xml:space="preserve">Tu as donné la maison sur laquelle était crié ton nom, </w:t>
      </w:r>
    </w:p>
    <w:p w:rsidR="0039515B" w:rsidRDefault="0039515B" w:rsidP="0039515B">
      <w:pPr>
        <w:autoSpaceDE w:val="0"/>
        <w:autoSpaceDN w:val="0"/>
        <w:adjustRightInd w:val="0"/>
        <w:spacing w:after="0"/>
        <w:ind w:left="2272" w:hanging="4"/>
      </w:pPr>
      <w:r>
        <w:t xml:space="preserve">à ce qu’elle est aujourd’hui </w:t>
      </w:r>
    </w:p>
    <w:p w:rsidR="004961AF" w:rsidRPr="0039515B" w:rsidRDefault="0039515B" w:rsidP="0039515B">
      <w:pPr>
        <w:spacing w:after="0"/>
        <w:ind w:left="2268" w:hanging="4"/>
        <w:jc w:val="both"/>
      </w:pPr>
      <w:r>
        <w:t>à cause du crime de la maison d’Israël et de la maison de Iehouda.</w:t>
      </w:r>
      <w:r w:rsidR="004961AF" w:rsidRPr="0039515B">
        <w:t xml:space="preserve"> </w:t>
      </w:r>
      <w:r w:rsidR="004961AF" w:rsidRPr="0039515B">
        <w:tab/>
        <w:t xml:space="preserve">   </w:t>
      </w:r>
    </w:p>
    <w:p w:rsidR="0039515B" w:rsidRDefault="004961AF" w:rsidP="0039515B">
      <w:pPr>
        <w:autoSpaceDE w:val="0"/>
        <w:autoSpaceDN w:val="0"/>
        <w:adjustRightInd w:val="0"/>
        <w:spacing w:after="0"/>
        <w:ind w:left="2272" w:hanging="2272"/>
      </w:pPr>
      <w:r w:rsidRPr="008A1712">
        <w:t xml:space="preserve">Bar 2. </w:t>
      </w:r>
      <w:r w:rsidRPr="0039515B">
        <w:t>27</w:t>
      </w:r>
      <w:r w:rsidRPr="0039515B">
        <w:tab/>
      </w:r>
      <w:r w:rsidR="0039515B">
        <w:t xml:space="preserve">Tu agis envers nous, IHVH-Adonaï, notre Elohîms, </w:t>
      </w:r>
    </w:p>
    <w:p w:rsidR="004961AF" w:rsidRPr="0039515B" w:rsidRDefault="0039515B" w:rsidP="0039515B">
      <w:pPr>
        <w:spacing w:after="0"/>
        <w:ind w:left="2268"/>
        <w:jc w:val="both"/>
      </w:pPr>
      <w:r>
        <w:t>selon tout ton chérissement, et tes multiples matrices,</w:t>
      </w:r>
      <w:r w:rsidR="004961AF" w:rsidRPr="0039515B">
        <w:t xml:space="preserve"> </w:t>
      </w:r>
      <w:r w:rsidR="004961AF" w:rsidRPr="0039515B">
        <w:tab/>
        <w:t xml:space="preserve">   </w:t>
      </w:r>
    </w:p>
    <w:p w:rsidR="0039515B" w:rsidRDefault="004961AF" w:rsidP="0039515B">
      <w:pPr>
        <w:autoSpaceDE w:val="0"/>
        <w:autoSpaceDN w:val="0"/>
        <w:adjustRightInd w:val="0"/>
        <w:spacing w:after="0"/>
        <w:ind w:left="2272" w:hanging="2272"/>
      </w:pPr>
      <w:r w:rsidRPr="008A1712">
        <w:t xml:space="preserve">Bar 2. </w:t>
      </w:r>
      <w:r w:rsidRPr="0039515B">
        <w:t>28</w:t>
      </w:r>
      <w:r w:rsidRPr="0039515B">
        <w:tab/>
      </w:r>
      <w:r w:rsidR="0039515B">
        <w:t xml:space="preserve">comme tu l’as dit par la main de Moshè, ton serviteur, </w:t>
      </w:r>
    </w:p>
    <w:p w:rsidR="004961AF" w:rsidRPr="0039515B" w:rsidRDefault="0039515B" w:rsidP="0039515B">
      <w:pPr>
        <w:spacing w:after="0"/>
        <w:ind w:left="2268"/>
        <w:jc w:val="both"/>
      </w:pPr>
      <w:r>
        <w:t>quand tu lui as ordonné d’écrire la tora en face des Benéi Israël pour  dire :</w:t>
      </w:r>
      <w:r w:rsidR="004961AF" w:rsidRPr="0039515B">
        <w:t xml:space="preserve">   </w:t>
      </w:r>
    </w:p>
    <w:p w:rsidR="0039515B" w:rsidRDefault="004961AF" w:rsidP="0039515B">
      <w:pPr>
        <w:autoSpaceDE w:val="0"/>
        <w:autoSpaceDN w:val="0"/>
        <w:adjustRightInd w:val="0"/>
        <w:spacing w:after="0"/>
        <w:ind w:left="2272" w:hanging="2272"/>
      </w:pPr>
      <w:r w:rsidRPr="008A1712">
        <w:t xml:space="preserve">Bar 2. </w:t>
      </w:r>
      <w:r w:rsidRPr="0039515B">
        <w:t>29</w:t>
      </w:r>
      <w:r w:rsidRPr="0039515B">
        <w:tab/>
      </w:r>
      <w:r w:rsidR="0039515B">
        <w:t xml:space="preserve">« Si vous n’entendez pas ma voix, </w:t>
      </w:r>
    </w:p>
    <w:p w:rsidR="0039515B" w:rsidRDefault="0039515B" w:rsidP="0039515B">
      <w:pPr>
        <w:autoSpaceDE w:val="0"/>
        <w:autoSpaceDN w:val="0"/>
        <w:adjustRightInd w:val="0"/>
        <w:spacing w:after="0"/>
        <w:ind w:left="2272" w:hanging="4"/>
      </w:pPr>
      <w:r>
        <w:t xml:space="preserve">cette foule immense deviendra une petite minorité </w:t>
      </w:r>
    </w:p>
    <w:p w:rsidR="004961AF" w:rsidRPr="0039515B" w:rsidRDefault="0039515B" w:rsidP="0039515B">
      <w:pPr>
        <w:spacing w:after="0"/>
        <w:ind w:left="2268" w:hanging="4"/>
        <w:jc w:val="both"/>
      </w:pPr>
      <w:r>
        <w:t>dans les nations où je les disperserai.</w:t>
      </w:r>
      <w:r w:rsidR="004961AF" w:rsidRPr="0039515B">
        <w:t xml:space="preserve">   </w:t>
      </w:r>
    </w:p>
    <w:p w:rsidR="0039515B" w:rsidRDefault="004961AF" w:rsidP="0039515B">
      <w:pPr>
        <w:autoSpaceDE w:val="0"/>
        <w:autoSpaceDN w:val="0"/>
        <w:adjustRightInd w:val="0"/>
        <w:spacing w:after="0"/>
        <w:ind w:left="2272" w:hanging="2272"/>
      </w:pPr>
      <w:r w:rsidRPr="008A1712">
        <w:t xml:space="preserve">Bar 2. </w:t>
      </w:r>
      <w:r w:rsidRPr="0039515B">
        <w:t>30</w:t>
      </w:r>
      <w:r w:rsidRPr="0039515B">
        <w:tab/>
      </w:r>
      <w:r w:rsidR="0039515B">
        <w:t xml:space="preserve">Oui, je savais qu’ils ne m’entendraient pas </w:t>
      </w:r>
    </w:p>
    <w:p w:rsidR="0039515B" w:rsidRDefault="0039515B" w:rsidP="0039515B">
      <w:pPr>
        <w:autoSpaceDE w:val="0"/>
        <w:autoSpaceDN w:val="0"/>
        <w:adjustRightInd w:val="0"/>
        <w:spacing w:after="0"/>
        <w:ind w:left="2272" w:hanging="4"/>
      </w:pPr>
      <w:r>
        <w:t xml:space="preserve">car c’est un peuple dur de nuque, lui. </w:t>
      </w:r>
    </w:p>
    <w:p w:rsidR="004961AF" w:rsidRPr="0039515B" w:rsidRDefault="0039515B" w:rsidP="0039515B">
      <w:pPr>
        <w:spacing w:after="0"/>
        <w:ind w:left="2268" w:hanging="4"/>
        <w:jc w:val="both"/>
      </w:pPr>
      <w:r>
        <w:t>Mais, en terre de leur exil, ils feront retourner vers leur cœur.</w:t>
      </w:r>
      <w:r w:rsidR="004961AF" w:rsidRPr="0039515B">
        <w:t xml:space="preserve">   </w:t>
      </w:r>
    </w:p>
    <w:p w:rsidR="0039515B" w:rsidRDefault="004961AF" w:rsidP="0039515B">
      <w:pPr>
        <w:autoSpaceDE w:val="0"/>
        <w:autoSpaceDN w:val="0"/>
        <w:adjustRightInd w:val="0"/>
        <w:spacing w:after="0"/>
        <w:ind w:left="2272" w:hanging="2272"/>
      </w:pPr>
      <w:r w:rsidRPr="008A1712">
        <w:t xml:space="preserve">Bar 2. </w:t>
      </w:r>
      <w:r w:rsidRPr="0039515B">
        <w:t>31</w:t>
      </w:r>
      <w:r w:rsidRPr="0039515B">
        <w:tab/>
      </w:r>
      <w:r w:rsidR="0039515B">
        <w:t xml:space="preserve">Ils pénétreront, oui, moi, IHVH-Adonaï, leur Elohîms. </w:t>
      </w:r>
    </w:p>
    <w:p w:rsidR="004961AF" w:rsidRPr="0039515B" w:rsidRDefault="0039515B" w:rsidP="0039515B">
      <w:pPr>
        <w:spacing w:after="0"/>
        <w:ind w:left="2268"/>
        <w:jc w:val="both"/>
      </w:pPr>
      <w:r>
        <w:t>Je leur donnerai un cœur et des oreilles qui entendent.</w:t>
      </w:r>
      <w:r w:rsidR="004961AF" w:rsidRPr="0039515B">
        <w:t xml:space="preserve"> </w:t>
      </w:r>
      <w:r w:rsidR="004961AF" w:rsidRPr="0039515B">
        <w:tab/>
        <w:t xml:space="preserve">   </w:t>
      </w:r>
    </w:p>
    <w:p w:rsidR="004961AF" w:rsidRPr="0039515B" w:rsidRDefault="004961AF" w:rsidP="004961AF">
      <w:pPr>
        <w:spacing w:after="0"/>
        <w:ind w:left="2268" w:hanging="2268"/>
        <w:jc w:val="both"/>
      </w:pPr>
      <w:r w:rsidRPr="008A1712">
        <w:t xml:space="preserve">Bar 2. </w:t>
      </w:r>
      <w:r w:rsidRPr="0039515B">
        <w:t>32</w:t>
      </w:r>
      <w:r w:rsidRPr="0039515B">
        <w:tab/>
      </w:r>
      <w:r w:rsidR="0039515B">
        <w:t>Ils me célébreront en terre de leur exil, et se souviendront de mon nom.</w:t>
      </w:r>
    </w:p>
    <w:p w:rsidR="0039515B" w:rsidRDefault="004961AF" w:rsidP="0039515B">
      <w:pPr>
        <w:autoSpaceDE w:val="0"/>
        <w:autoSpaceDN w:val="0"/>
        <w:adjustRightInd w:val="0"/>
        <w:spacing w:after="0"/>
        <w:ind w:left="2272" w:hanging="2272"/>
      </w:pPr>
      <w:r w:rsidRPr="008A1712">
        <w:t xml:space="preserve">Bar 2. </w:t>
      </w:r>
      <w:r w:rsidRPr="0039515B">
        <w:t>33</w:t>
      </w:r>
      <w:r w:rsidRPr="0039515B">
        <w:tab/>
      </w:r>
      <w:r w:rsidR="0039515B">
        <w:t xml:space="preserve">Ils retourneront loin de la dureté de leur nuque </w:t>
      </w:r>
    </w:p>
    <w:p w:rsidR="0039515B" w:rsidRDefault="0039515B" w:rsidP="0039515B">
      <w:pPr>
        <w:autoSpaceDE w:val="0"/>
        <w:autoSpaceDN w:val="0"/>
        <w:adjustRightInd w:val="0"/>
        <w:spacing w:after="0"/>
        <w:ind w:left="2272" w:hanging="4"/>
      </w:pPr>
      <w:r>
        <w:t xml:space="preserve">et de leurs mauvaises actions </w:t>
      </w:r>
    </w:p>
    <w:p w:rsidR="004961AF" w:rsidRPr="0039515B" w:rsidRDefault="0039515B" w:rsidP="0039515B">
      <w:pPr>
        <w:spacing w:after="0"/>
        <w:ind w:left="2268" w:hanging="4"/>
        <w:jc w:val="both"/>
      </w:pPr>
      <w:r>
        <w:t>en se souvenant de la route de leurs pères fautifs en face de IHVH-Adonaï.</w:t>
      </w:r>
      <w:r w:rsidR="004961AF" w:rsidRPr="0039515B">
        <w:t xml:space="preserve">   </w:t>
      </w:r>
    </w:p>
    <w:p w:rsidR="0039515B" w:rsidRDefault="004961AF" w:rsidP="0039515B">
      <w:pPr>
        <w:autoSpaceDE w:val="0"/>
        <w:autoSpaceDN w:val="0"/>
        <w:adjustRightInd w:val="0"/>
        <w:spacing w:after="0"/>
        <w:ind w:left="2272" w:hanging="2272"/>
      </w:pPr>
      <w:r w:rsidRPr="008A1712">
        <w:t xml:space="preserve">Bar 2. </w:t>
      </w:r>
      <w:r w:rsidRPr="0039515B">
        <w:t>34</w:t>
      </w:r>
      <w:r w:rsidRPr="0039515B">
        <w:tab/>
      </w:r>
      <w:r w:rsidR="0039515B">
        <w:t xml:space="preserve">Je les ferai retourner vers la terre </w:t>
      </w:r>
    </w:p>
    <w:p w:rsidR="0039515B" w:rsidRDefault="0039515B" w:rsidP="0039515B">
      <w:pPr>
        <w:autoSpaceDE w:val="0"/>
        <w:autoSpaceDN w:val="0"/>
        <w:adjustRightInd w:val="0"/>
        <w:spacing w:after="0"/>
        <w:ind w:left="2272" w:hanging="4"/>
      </w:pPr>
      <w:r>
        <w:t xml:space="preserve">que j’ai jurée à leurs pères, à Abrahâm, à Is’hac et à Ia‘acob, </w:t>
      </w:r>
    </w:p>
    <w:p w:rsidR="004961AF" w:rsidRPr="0039515B" w:rsidRDefault="0039515B" w:rsidP="0039515B">
      <w:pPr>
        <w:spacing w:after="0"/>
        <w:ind w:left="2268" w:hanging="4"/>
        <w:jc w:val="both"/>
      </w:pPr>
      <w:r>
        <w:t>ils en seront maîtres et je les multiplierai et ils ne seront plus diminués.</w:t>
      </w:r>
      <w:r w:rsidR="004961AF" w:rsidRPr="0039515B">
        <w:t xml:space="preserve">  </w:t>
      </w:r>
    </w:p>
    <w:p w:rsidR="0039515B" w:rsidRDefault="004961AF" w:rsidP="0039515B">
      <w:pPr>
        <w:autoSpaceDE w:val="0"/>
        <w:autoSpaceDN w:val="0"/>
        <w:adjustRightInd w:val="0"/>
        <w:spacing w:after="0"/>
        <w:ind w:left="2272" w:hanging="2272"/>
      </w:pPr>
      <w:r w:rsidRPr="008A1712">
        <w:t xml:space="preserve">Bar 2. </w:t>
      </w:r>
      <w:r w:rsidRPr="0039515B">
        <w:t>35</w:t>
      </w:r>
      <w:r w:rsidRPr="0039515B">
        <w:tab/>
      </w:r>
      <w:r w:rsidR="0039515B">
        <w:t xml:space="preserve">J’établirai pour eux un pacte de pérennité, </w:t>
      </w:r>
    </w:p>
    <w:p w:rsidR="0039515B" w:rsidRDefault="0039515B" w:rsidP="0039515B">
      <w:pPr>
        <w:autoSpaceDE w:val="0"/>
        <w:autoSpaceDN w:val="0"/>
        <w:adjustRightInd w:val="0"/>
        <w:spacing w:after="0"/>
        <w:ind w:left="2272" w:hanging="4"/>
      </w:pPr>
      <w:r>
        <w:t xml:space="preserve">afin d’être pour eux un Elohîms, eux étant pour moi un peuple. </w:t>
      </w:r>
    </w:p>
    <w:p w:rsidR="0039515B" w:rsidRDefault="0039515B" w:rsidP="0039515B">
      <w:pPr>
        <w:autoSpaceDE w:val="0"/>
        <w:autoSpaceDN w:val="0"/>
        <w:adjustRightInd w:val="0"/>
        <w:spacing w:after="0"/>
        <w:ind w:left="2272" w:hanging="4"/>
      </w:pPr>
      <w:r>
        <w:t xml:space="preserve">Je ne ferai plus mouvoir mon peuple Israël </w:t>
      </w:r>
    </w:p>
    <w:p w:rsidR="004961AF" w:rsidRPr="0039515B" w:rsidRDefault="0039515B" w:rsidP="0039515B">
      <w:pPr>
        <w:spacing w:after="0"/>
        <w:ind w:left="2268" w:hanging="4"/>
        <w:jc w:val="both"/>
      </w:pPr>
      <w:r>
        <w:t>de la terre que je leur ai donnée. »</w:t>
      </w:r>
      <w:r w:rsidR="004961AF" w:rsidRPr="0039515B">
        <w:t xml:space="preserve">   </w:t>
      </w:r>
    </w:p>
    <w:p w:rsidR="004961AF" w:rsidRDefault="004961AF" w:rsidP="004961AF"/>
    <w:p w:rsidR="0039515B" w:rsidRPr="0039515B" w:rsidRDefault="0039515B" w:rsidP="004961AF"/>
    <w:p w:rsidR="004961AF" w:rsidRPr="008A1712" w:rsidRDefault="002A361F" w:rsidP="004961AF">
      <w:pPr>
        <w:pStyle w:val="Chapitre18pt"/>
        <w:spacing w:before="0"/>
        <w:jc w:val="both"/>
      </w:pPr>
      <w:r w:rsidRPr="008A1712">
        <w:t>Baroukh - Baruch</w:t>
      </w:r>
      <w:r w:rsidR="004961AF" w:rsidRPr="008A1712">
        <w:t xml:space="preserve"> 3 (38 v.)</w:t>
      </w:r>
      <w:r w:rsidR="004961AF" w:rsidRPr="008A1712">
        <w:tab/>
      </w:r>
      <w:r w:rsidR="004961AF" w:rsidRPr="008A1712">
        <w:tab/>
        <w:t xml:space="preserve">   </w:t>
      </w:r>
    </w:p>
    <w:p w:rsidR="0039515B" w:rsidRDefault="0039515B" w:rsidP="0039515B">
      <w:pPr>
        <w:autoSpaceDE w:val="0"/>
        <w:autoSpaceDN w:val="0"/>
        <w:adjustRightInd w:val="0"/>
        <w:spacing w:after="0"/>
        <w:ind w:left="2272" w:hanging="2272"/>
      </w:pPr>
    </w:p>
    <w:p w:rsidR="0039515B" w:rsidRPr="0039515B" w:rsidRDefault="0039515B" w:rsidP="0039515B">
      <w:pPr>
        <w:autoSpaceDE w:val="0"/>
        <w:autoSpaceDN w:val="0"/>
        <w:adjustRightInd w:val="0"/>
        <w:spacing w:after="0"/>
        <w:ind w:left="2272" w:hanging="2272"/>
        <w:rPr>
          <w:b/>
        </w:rPr>
      </w:pPr>
      <w:r w:rsidRPr="0039515B">
        <w:rPr>
          <w:b/>
        </w:rPr>
        <w:t>Cri vers IHVH-Adonaï</w:t>
      </w:r>
    </w:p>
    <w:p w:rsidR="004961AF" w:rsidRPr="008A1712" w:rsidRDefault="004961AF" w:rsidP="004961AF">
      <w:pPr>
        <w:spacing w:after="0"/>
        <w:ind w:left="2268" w:hanging="2268"/>
        <w:jc w:val="both"/>
      </w:pPr>
    </w:p>
    <w:p w:rsidR="0039515B" w:rsidRPr="008A1712" w:rsidRDefault="004961AF" w:rsidP="0039515B">
      <w:pPr>
        <w:autoSpaceDE w:val="0"/>
        <w:autoSpaceDN w:val="0"/>
        <w:adjustRightInd w:val="0"/>
        <w:spacing w:after="0"/>
        <w:ind w:left="2272" w:hanging="2272"/>
      </w:pPr>
      <w:r w:rsidRPr="008A1712">
        <w:t>Bar 3. 1</w:t>
      </w:r>
      <w:r w:rsidRPr="008A1712">
        <w:tab/>
      </w:r>
      <w:r w:rsidR="0039515B" w:rsidRPr="008A1712">
        <w:t xml:space="preserve">IHVH-Adonaï, Él Shadaï, Elohîms d’Israël, </w:t>
      </w:r>
    </w:p>
    <w:p w:rsidR="004961AF" w:rsidRPr="0039515B" w:rsidRDefault="0039515B" w:rsidP="0039515B">
      <w:pPr>
        <w:spacing w:after="0"/>
        <w:ind w:left="2268"/>
        <w:jc w:val="both"/>
      </w:pPr>
      <w:r>
        <w:t>l’être en détresse, le souffle défaillant, crient vers toi.</w:t>
      </w:r>
      <w:r w:rsidR="004961AF" w:rsidRPr="0039515B">
        <w:t xml:space="preserve">   </w:t>
      </w:r>
    </w:p>
    <w:p w:rsidR="004961AF" w:rsidRPr="0039515B" w:rsidRDefault="004961AF" w:rsidP="004961AF">
      <w:pPr>
        <w:spacing w:after="0"/>
        <w:ind w:left="2268" w:hanging="2268"/>
        <w:jc w:val="both"/>
      </w:pPr>
      <w:r w:rsidRPr="008A1712">
        <w:t xml:space="preserve">Bar 3. </w:t>
      </w:r>
      <w:r w:rsidRPr="0039515B">
        <w:t>2</w:t>
      </w:r>
      <w:r w:rsidRPr="0039515B">
        <w:tab/>
      </w:r>
      <w:r w:rsidR="0039515B">
        <w:t>Entends, IHVH-Adonaï, et matricie : oui, nous avons fauté en face de toi.</w:t>
      </w:r>
    </w:p>
    <w:p w:rsidR="004961AF" w:rsidRPr="0039515B" w:rsidRDefault="004961AF" w:rsidP="004961AF">
      <w:pPr>
        <w:spacing w:after="0"/>
        <w:ind w:left="2268" w:hanging="2268"/>
        <w:jc w:val="both"/>
      </w:pPr>
      <w:r w:rsidRPr="008A1712">
        <w:t xml:space="preserve">Bar 3. </w:t>
      </w:r>
      <w:r w:rsidRPr="0039515B">
        <w:t>3</w:t>
      </w:r>
      <w:r w:rsidRPr="0039515B">
        <w:tab/>
      </w:r>
      <w:r w:rsidR="0039515B">
        <w:t>Oui, toi, tu demeures en pérennité et nous, nous périssons en pérennité.</w:t>
      </w:r>
      <w:r w:rsidRPr="0039515B">
        <w:t xml:space="preserve">   </w:t>
      </w:r>
    </w:p>
    <w:p w:rsidR="0039515B" w:rsidRDefault="004961AF" w:rsidP="0039515B">
      <w:pPr>
        <w:autoSpaceDE w:val="0"/>
        <w:autoSpaceDN w:val="0"/>
        <w:adjustRightInd w:val="0"/>
        <w:spacing w:after="0"/>
        <w:ind w:left="2272" w:hanging="2272"/>
      </w:pPr>
      <w:r w:rsidRPr="008A1712">
        <w:t xml:space="preserve">Bar 3. </w:t>
      </w:r>
      <w:r w:rsidRPr="0039515B">
        <w:t>4</w:t>
      </w:r>
      <w:r w:rsidRPr="0039515B">
        <w:tab/>
      </w:r>
      <w:r w:rsidR="0039515B">
        <w:t xml:space="preserve">IHVH-Adonaï, Él Shadaï, Elohîms d’Israël, entends la prière des morts d’Israël, </w:t>
      </w:r>
    </w:p>
    <w:p w:rsidR="0039515B" w:rsidRDefault="0039515B" w:rsidP="0039515B">
      <w:pPr>
        <w:autoSpaceDE w:val="0"/>
        <w:autoSpaceDN w:val="0"/>
        <w:adjustRightInd w:val="0"/>
        <w:spacing w:after="0"/>
        <w:ind w:left="2272" w:hanging="4"/>
      </w:pPr>
      <w:r>
        <w:t xml:space="preserve">et des fils de fauteurs, en face de toi, </w:t>
      </w:r>
    </w:p>
    <w:p w:rsidR="0039515B" w:rsidRDefault="0039515B" w:rsidP="0039515B">
      <w:pPr>
        <w:autoSpaceDE w:val="0"/>
        <w:autoSpaceDN w:val="0"/>
        <w:adjustRightInd w:val="0"/>
        <w:spacing w:after="0"/>
        <w:ind w:left="2272" w:hanging="4"/>
      </w:pPr>
      <w:r>
        <w:t xml:space="preserve">ceux qui n’ont pas entendu la voix de IHVH-Adonaï, leur Elohîms, </w:t>
      </w:r>
    </w:p>
    <w:p w:rsidR="004961AF" w:rsidRPr="0039515B" w:rsidRDefault="0039515B" w:rsidP="0039515B">
      <w:pPr>
        <w:spacing w:after="0"/>
        <w:ind w:left="2268" w:hanging="4"/>
        <w:jc w:val="both"/>
      </w:pPr>
      <w:r>
        <w:t>les malheurs collant contre nous.</w:t>
      </w:r>
      <w:r w:rsidR="004961AF" w:rsidRPr="0039515B">
        <w:t xml:space="preserve"> </w:t>
      </w:r>
      <w:r w:rsidR="004961AF" w:rsidRPr="0039515B">
        <w:tab/>
        <w:t xml:space="preserve">   </w:t>
      </w:r>
    </w:p>
    <w:p w:rsidR="0039515B" w:rsidRDefault="004961AF" w:rsidP="0039515B">
      <w:pPr>
        <w:autoSpaceDE w:val="0"/>
        <w:autoSpaceDN w:val="0"/>
        <w:adjustRightInd w:val="0"/>
        <w:spacing w:after="0"/>
        <w:ind w:left="2272" w:hanging="2272"/>
      </w:pPr>
      <w:r w:rsidRPr="008A1712">
        <w:t xml:space="preserve">Bar 3. </w:t>
      </w:r>
      <w:r w:rsidRPr="0039515B">
        <w:t>5</w:t>
      </w:r>
      <w:r w:rsidRPr="0039515B">
        <w:tab/>
      </w:r>
      <w:r w:rsidR="0039515B">
        <w:t xml:space="preserve">Ne mémorise pas les injustices de nos pères, </w:t>
      </w:r>
    </w:p>
    <w:p w:rsidR="004961AF" w:rsidRPr="0039515B" w:rsidRDefault="0039515B" w:rsidP="0039515B">
      <w:pPr>
        <w:spacing w:after="0"/>
        <w:ind w:left="2268"/>
        <w:jc w:val="both"/>
      </w:pPr>
      <w:r>
        <w:t>mémorise plutôt ta main et ton nom en ce temps que voilà,</w:t>
      </w:r>
      <w:r w:rsidR="004961AF" w:rsidRPr="0039515B">
        <w:tab/>
        <w:t xml:space="preserve">   </w:t>
      </w:r>
    </w:p>
    <w:p w:rsidR="004961AF" w:rsidRPr="0039515B" w:rsidRDefault="004961AF" w:rsidP="004961AF">
      <w:pPr>
        <w:spacing w:after="0"/>
        <w:ind w:left="2268" w:hanging="2268"/>
        <w:jc w:val="both"/>
      </w:pPr>
      <w:r w:rsidRPr="008A1712">
        <w:t xml:space="preserve">Bar 3. </w:t>
      </w:r>
      <w:r w:rsidRPr="0039515B">
        <w:t>6</w:t>
      </w:r>
      <w:r w:rsidRPr="0039515B">
        <w:tab/>
      </w:r>
      <w:r w:rsidR="0039515B">
        <w:t>oui, toi, IHVH-Adonaï notre Elohîms, toi que nous célébrons, IHVH-Adonaï.</w:t>
      </w:r>
      <w:r w:rsidRPr="0039515B">
        <w:t xml:space="preserve"> </w:t>
      </w:r>
      <w:r w:rsidRPr="0039515B">
        <w:tab/>
        <w:t xml:space="preserve">   </w:t>
      </w:r>
    </w:p>
    <w:p w:rsidR="0039515B" w:rsidRDefault="004961AF" w:rsidP="0039515B">
      <w:pPr>
        <w:autoSpaceDE w:val="0"/>
        <w:autoSpaceDN w:val="0"/>
        <w:adjustRightInd w:val="0"/>
        <w:spacing w:after="0"/>
        <w:ind w:left="2272" w:hanging="2272"/>
      </w:pPr>
      <w:r w:rsidRPr="008A1712">
        <w:t xml:space="preserve">Bar 3. </w:t>
      </w:r>
      <w:r w:rsidRPr="0039515B">
        <w:t>7</w:t>
      </w:r>
      <w:r w:rsidRPr="0039515B">
        <w:tab/>
      </w:r>
      <w:r w:rsidR="0039515B">
        <w:t xml:space="preserve">Ainsi tu as donné en nos cœurs ton frémissement </w:t>
      </w:r>
    </w:p>
    <w:p w:rsidR="0039515B" w:rsidRDefault="0039515B" w:rsidP="0039515B">
      <w:pPr>
        <w:autoSpaceDE w:val="0"/>
        <w:autoSpaceDN w:val="0"/>
        <w:adjustRightInd w:val="0"/>
        <w:spacing w:after="0"/>
        <w:ind w:left="2272" w:hanging="4"/>
      </w:pPr>
      <w:r>
        <w:t xml:space="preserve">afin que nous criions ton nom. </w:t>
      </w:r>
    </w:p>
    <w:p w:rsidR="0039515B" w:rsidRDefault="0039515B" w:rsidP="0039515B">
      <w:pPr>
        <w:autoSpaceDE w:val="0"/>
        <w:autoSpaceDN w:val="0"/>
        <w:adjustRightInd w:val="0"/>
        <w:spacing w:after="0"/>
        <w:ind w:left="2272" w:hanging="4"/>
      </w:pPr>
      <w:r>
        <w:t xml:space="preserve">Nous te célébrerons dans notre exil, ayant écarté de nos cœurs </w:t>
      </w:r>
    </w:p>
    <w:p w:rsidR="004961AF" w:rsidRPr="0039515B" w:rsidRDefault="0039515B" w:rsidP="0039515B">
      <w:pPr>
        <w:spacing w:after="0"/>
        <w:ind w:left="2268" w:hanging="4"/>
        <w:jc w:val="both"/>
      </w:pPr>
      <w:r>
        <w:t>toute l’injustice de nos pères, ce par quoi ils fautaient en face de toi.</w:t>
      </w:r>
      <w:r w:rsidR="004961AF" w:rsidRPr="0039515B">
        <w:tab/>
        <w:t xml:space="preserve">   </w:t>
      </w:r>
    </w:p>
    <w:p w:rsidR="0039515B" w:rsidRDefault="004961AF" w:rsidP="0039515B">
      <w:pPr>
        <w:autoSpaceDE w:val="0"/>
        <w:autoSpaceDN w:val="0"/>
        <w:adjustRightInd w:val="0"/>
        <w:spacing w:after="0"/>
        <w:ind w:left="2272" w:hanging="2272"/>
      </w:pPr>
      <w:r w:rsidRPr="0039515B">
        <w:t>Bar 3. 8</w:t>
      </w:r>
      <w:r w:rsidRPr="0039515B">
        <w:tab/>
      </w:r>
      <w:r w:rsidR="0039515B">
        <w:t xml:space="preserve">Voici, nous sommes aujourd’hui dans notre exil </w:t>
      </w:r>
    </w:p>
    <w:p w:rsidR="0039515B" w:rsidRDefault="0039515B" w:rsidP="0039515B">
      <w:pPr>
        <w:autoSpaceDE w:val="0"/>
        <w:autoSpaceDN w:val="0"/>
        <w:adjustRightInd w:val="0"/>
        <w:spacing w:after="0"/>
        <w:ind w:left="2272" w:hanging="4"/>
      </w:pPr>
      <w:r>
        <w:t xml:space="preserve">où tu nous as dispersés en outrage, malédiction, condamnations </w:t>
      </w:r>
    </w:p>
    <w:p w:rsidR="0039515B" w:rsidRDefault="0039515B" w:rsidP="0039515B">
      <w:pPr>
        <w:autoSpaceDE w:val="0"/>
        <w:autoSpaceDN w:val="0"/>
        <w:adjustRightInd w:val="0"/>
        <w:spacing w:after="0"/>
        <w:ind w:left="2272" w:hanging="4"/>
      </w:pPr>
      <w:r>
        <w:t xml:space="preserve">pour tous les torts de nos pères </w:t>
      </w:r>
    </w:p>
    <w:p w:rsidR="0039515B" w:rsidRDefault="0039515B" w:rsidP="0039515B">
      <w:pPr>
        <w:autoSpaceDE w:val="0"/>
        <w:autoSpaceDN w:val="0"/>
        <w:adjustRightInd w:val="0"/>
        <w:spacing w:after="0"/>
        <w:ind w:left="2272" w:hanging="4"/>
      </w:pPr>
      <w:r>
        <w:t>qui s’étaient écartés de IHVH-Adonaï, notre Elohîms.</w:t>
      </w:r>
    </w:p>
    <w:p w:rsidR="0039515B" w:rsidRDefault="0039515B" w:rsidP="0039515B">
      <w:pPr>
        <w:autoSpaceDE w:val="0"/>
        <w:autoSpaceDN w:val="0"/>
        <w:adjustRightInd w:val="0"/>
        <w:spacing w:after="0"/>
        <w:ind w:left="2272" w:hanging="2272"/>
      </w:pPr>
    </w:p>
    <w:p w:rsidR="0039515B" w:rsidRPr="0039515B" w:rsidRDefault="0039515B" w:rsidP="0039515B">
      <w:pPr>
        <w:autoSpaceDE w:val="0"/>
        <w:autoSpaceDN w:val="0"/>
        <w:adjustRightInd w:val="0"/>
        <w:spacing w:after="0"/>
        <w:ind w:left="2272" w:hanging="2272"/>
        <w:rPr>
          <w:b/>
        </w:rPr>
      </w:pPr>
      <w:r w:rsidRPr="0039515B">
        <w:rPr>
          <w:b/>
        </w:rPr>
        <w:t>Entends, Israël</w:t>
      </w:r>
    </w:p>
    <w:p w:rsidR="004961AF" w:rsidRPr="0039515B" w:rsidRDefault="004961AF" w:rsidP="004961AF">
      <w:pPr>
        <w:spacing w:after="0"/>
        <w:ind w:left="2268" w:hanging="2268"/>
        <w:jc w:val="both"/>
      </w:pPr>
      <w:r w:rsidRPr="0039515B">
        <w:t xml:space="preserve"> </w:t>
      </w:r>
      <w:r w:rsidRPr="0039515B">
        <w:tab/>
        <w:t xml:space="preserve">   </w:t>
      </w:r>
    </w:p>
    <w:p w:rsidR="0039515B" w:rsidRDefault="004961AF" w:rsidP="0039515B">
      <w:pPr>
        <w:autoSpaceDE w:val="0"/>
        <w:autoSpaceDN w:val="0"/>
        <w:adjustRightInd w:val="0"/>
        <w:spacing w:after="0"/>
        <w:ind w:left="2272" w:hanging="2272"/>
      </w:pPr>
      <w:r w:rsidRPr="0039515B">
        <w:t>Bar 3. 9</w:t>
      </w:r>
      <w:r w:rsidRPr="0039515B">
        <w:tab/>
      </w:r>
      <w:r w:rsidR="0039515B">
        <w:t xml:space="preserve">Entends, Israël, les commandements de vie, </w:t>
      </w:r>
    </w:p>
    <w:p w:rsidR="004961AF" w:rsidRPr="0039515B" w:rsidRDefault="0039515B" w:rsidP="0039515B">
      <w:pPr>
        <w:spacing w:after="0"/>
        <w:ind w:left="2268"/>
        <w:jc w:val="both"/>
      </w:pPr>
      <w:r>
        <w:t>écoute la science du discernement.</w:t>
      </w:r>
      <w:r w:rsidR="004961AF" w:rsidRPr="0039515B">
        <w:t xml:space="preserve"> </w:t>
      </w:r>
      <w:r w:rsidR="004961AF" w:rsidRPr="0039515B">
        <w:tab/>
        <w:t xml:space="preserve">   </w:t>
      </w:r>
    </w:p>
    <w:p w:rsidR="0039515B" w:rsidRDefault="004961AF" w:rsidP="0039515B">
      <w:pPr>
        <w:autoSpaceDE w:val="0"/>
        <w:autoSpaceDN w:val="0"/>
        <w:adjustRightInd w:val="0"/>
        <w:spacing w:after="0"/>
        <w:ind w:left="2272" w:hanging="2272"/>
      </w:pPr>
      <w:r w:rsidRPr="0039515B">
        <w:t>Bar 3. 10</w:t>
      </w:r>
      <w:r w:rsidRPr="0039515B">
        <w:tab/>
      </w:r>
      <w:r w:rsidR="0039515B">
        <w:t xml:space="preserve">Pourquoi, Israël, pourquoi es-tu en terre des ennemis, </w:t>
      </w:r>
    </w:p>
    <w:p w:rsidR="004961AF" w:rsidRPr="0039515B" w:rsidRDefault="0039515B" w:rsidP="0039515B">
      <w:pPr>
        <w:spacing w:after="0"/>
        <w:ind w:left="2268"/>
        <w:jc w:val="both"/>
      </w:pPr>
      <w:r>
        <w:t>à vieillir sur une terre étrangère ?</w:t>
      </w:r>
      <w:r w:rsidR="004961AF" w:rsidRPr="0039515B">
        <w:t xml:space="preserve">   </w:t>
      </w:r>
    </w:p>
    <w:p w:rsidR="004961AF" w:rsidRPr="0039515B" w:rsidRDefault="004961AF" w:rsidP="004961AF">
      <w:pPr>
        <w:spacing w:after="0"/>
        <w:ind w:left="2268" w:hanging="2268"/>
        <w:jc w:val="both"/>
      </w:pPr>
      <w:r w:rsidRPr="0039515B">
        <w:t>Bar 3. 11</w:t>
      </w:r>
      <w:r w:rsidRPr="0039515B">
        <w:tab/>
      </w:r>
      <w:r w:rsidR="0039515B">
        <w:t>Te souillant avec des morts, compté parmi les habitants du Shéol,</w:t>
      </w:r>
      <w:r w:rsidRPr="0039515B">
        <w:t xml:space="preserve">   </w:t>
      </w:r>
    </w:p>
    <w:p w:rsidR="004961AF" w:rsidRPr="0039515B" w:rsidRDefault="004961AF" w:rsidP="004961AF">
      <w:pPr>
        <w:spacing w:after="0"/>
        <w:ind w:left="2268" w:hanging="2268"/>
        <w:jc w:val="both"/>
      </w:pPr>
      <w:r w:rsidRPr="0039515B">
        <w:t>Bar 3. 12</w:t>
      </w:r>
      <w:r w:rsidRPr="0039515B">
        <w:tab/>
      </w:r>
      <w:r w:rsidR="0039515B">
        <w:t>tu as abandonné la fontaine de la sagesse.</w:t>
      </w:r>
      <w:r w:rsidRPr="0039515B">
        <w:t xml:space="preserve"> </w:t>
      </w:r>
      <w:r w:rsidRPr="0039515B">
        <w:tab/>
        <w:t xml:space="preserve">   </w:t>
      </w:r>
    </w:p>
    <w:p w:rsidR="0039515B" w:rsidRDefault="004961AF" w:rsidP="0039515B">
      <w:pPr>
        <w:autoSpaceDE w:val="0"/>
        <w:autoSpaceDN w:val="0"/>
        <w:adjustRightInd w:val="0"/>
        <w:spacing w:after="0"/>
        <w:ind w:left="2272" w:hanging="2272"/>
      </w:pPr>
      <w:r w:rsidRPr="0039515B">
        <w:t>Bar 3. 13</w:t>
      </w:r>
      <w:r w:rsidRPr="0039515B">
        <w:tab/>
      </w:r>
      <w:r w:rsidR="0039515B">
        <w:t xml:space="preserve">Si tu allais sur la route d’Elohîms, </w:t>
      </w:r>
    </w:p>
    <w:p w:rsidR="004961AF" w:rsidRPr="0039515B" w:rsidRDefault="0039515B" w:rsidP="0039515B">
      <w:pPr>
        <w:spacing w:after="0"/>
        <w:ind w:left="2268"/>
        <w:jc w:val="both"/>
      </w:pPr>
      <w:r>
        <w:t>tu habiterais en paix, dans la pérennité.</w:t>
      </w:r>
      <w:r w:rsidR="004961AF" w:rsidRPr="0039515B">
        <w:t xml:space="preserve">   </w:t>
      </w:r>
    </w:p>
    <w:p w:rsidR="0039515B" w:rsidRDefault="004961AF" w:rsidP="0039515B">
      <w:pPr>
        <w:autoSpaceDE w:val="0"/>
        <w:autoSpaceDN w:val="0"/>
        <w:adjustRightInd w:val="0"/>
        <w:spacing w:after="0"/>
        <w:ind w:left="2272" w:hanging="2272"/>
      </w:pPr>
      <w:r w:rsidRPr="0039515B">
        <w:t>Bar 3. 14</w:t>
      </w:r>
      <w:r w:rsidRPr="0039515B">
        <w:tab/>
      </w:r>
      <w:r w:rsidR="0039515B">
        <w:t xml:space="preserve">Apprends où est le discernement, où est la force, où est l’intelligence </w:t>
      </w:r>
    </w:p>
    <w:p w:rsidR="0039515B" w:rsidRDefault="0039515B" w:rsidP="0039515B">
      <w:pPr>
        <w:autoSpaceDE w:val="0"/>
        <w:autoSpaceDN w:val="0"/>
        <w:adjustRightInd w:val="0"/>
        <w:spacing w:after="0"/>
        <w:ind w:left="2272" w:hanging="4"/>
      </w:pPr>
      <w:r>
        <w:t xml:space="preserve">pour savoir aussi où est la longueur des jours, la vie, </w:t>
      </w:r>
    </w:p>
    <w:p w:rsidR="004961AF" w:rsidRPr="0039515B" w:rsidRDefault="0039515B" w:rsidP="0039515B">
      <w:pPr>
        <w:spacing w:after="0"/>
        <w:ind w:left="2268" w:hanging="4"/>
        <w:jc w:val="both"/>
      </w:pPr>
      <w:r>
        <w:t>où est la lumière des yeux et la paix.</w:t>
      </w:r>
      <w:r w:rsidR="004961AF" w:rsidRPr="0039515B">
        <w:t xml:space="preserve"> </w:t>
      </w:r>
      <w:r w:rsidR="004961AF" w:rsidRPr="0039515B">
        <w:tab/>
        <w:t xml:space="preserve">   </w:t>
      </w:r>
    </w:p>
    <w:p w:rsidR="0039515B" w:rsidRDefault="004961AF" w:rsidP="004961AF">
      <w:pPr>
        <w:spacing w:after="0"/>
        <w:ind w:left="2268" w:hanging="2268"/>
        <w:jc w:val="both"/>
      </w:pPr>
      <w:r w:rsidRPr="0039515B">
        <w:t>Bar 3. 15</w:t>
      </w:r>
      <w:r w:rsidRPr="0039515B">
        <w:tab/>
      </w:r>
      <w:r w:rsidR="0039515B">
        <w:t xml:space="preserve">Qui a trouvé son lieu ? </w:t>
      </w:r>
    </w:p>
    <w:p w:rsidR="004961AF" w:rsidRPr="0039515B" w:rsidRDefault="0039515B" w:rsidP="0039515B">
      <w:pPr>
        <w:spacing w:after="0"/>
        <w:ind w:left="2268"/>
        <w:jc w:val="both"/>
      </w:pPr>
      <w:r>
        <w:t>Qui a pénétré en ses trésors ?</w:t>
      </w:r>
      <w:r w:rsidR="004961AF" w:rsidRPr="0039515B">
        <w:t xml:space="preserve">  </w:t>
      </w:r>
    </w:p>
    <w:p w:rsidR="0039515B" w:rsidRDefault="004961AF" w:rsidP="0039515B">
      <w:pPr>
        <w:autoSpaceDE w:val="0"/>
        <w:autoSpaceDN w:val="0"/>
        <w:adjustRightInd w:val="0"/>
        <w:spacing w:after="0"/>
        <w:ind w:left="2272" w:hanging="2272"/>
      </w:pPr>
      <w:r w:rsidRPr="0039515B">
        <w:t xml:space="preserve">Bar </w:t>
      </w:r>
      <w:r w:rsidRPr="008A1712">
        <w:t xml:space="preserve">3. </w:t>
      </w:r>
      <w:r w:rsidRPr="0039515B">
        <w:t>16</w:t>
      </w:r>
      <w:r w:rsidRPr="0039515B">
        <w:tab/>
      </w:r>
      <w:r w:rsidR="0039515B">
        <w:t xml:space="preserve">Où sont les gouverneurs des peuples, </w:t>
      </w:r>
    </w:p>
    <w:p w:rsidR="004961AF" w:rsidRPr="0039515B" w:rsidRDefault="0039515B" w:rsidP="0039515B">
      <w:pPr>
        <w:spacing w:after="0"/>
        <w:ind w:left="2268"/>
        <w:jc w:val="both"/>
      </w:pPr>
      <w:r>
        <w:t>les dominateurs des bêtes qui sont sur la terre,</w:t>
      </w:r>
    </w:p>
    <w:p w:rsidR="0039515B" w:rsidRDefault="004961AF" w:rsidP="0039515B">
      <w:pPr>
        <w:autoSpaceDE w:val="0"/>
        <w:autoSpaceDN w:val="0"/>
        <w:adjustRightInd w:val="0"/>
        <w:spacing w:after="0"/>
        <w:ind w:left="2272" w:hanging="2272"/>
      </w:pPr>
      <w:r w:rsidRPr="008A1712">
        <w:t xml:space="preserve">Bar 3. </w:t>
      </w:r>
      <w:r w:rsidRPr="0039515B">
        <w:t>17</w:t>
      </w:r>
      <w:r w:rsidRPr="0039515B">
        <w:tab/>
      </w:r>
      <w:r w:rsidR="0039515B">
        <w:t xml:space="preserve">ceux qui jouent avec les oiseaux du ciel, </w:t>
      </w:r>
    </w:p>
    <w:p w:rsidR="0039515B" w:rsidRDefault="0039515B" w:rsidP="0039515B">
      <w:pPr>
        <w:autoSpaceDE w:val="0"/>
        <w:autoSpaceDN w:val="0"/>
        <w:adjustRightInd w:val="0"/>
        <w:spacing w:after="0"/>
        <w:ind w:left="2272" w:hanging="4"/>
      </w:pPr>
      <w:r>
        <w:t xml:space="preserve">les thésauriseurs d’argent et d’or auxquels se fient les humains, </w:t>
      </w:r>
    </w:p>
    <w:p w:rsidR="004961AF" w:rsidRPr="0039515B" w:rsidRDefault="0039515B" w:rsidP="0039515B">
      <w:pPr>
        <w:spacing w:after="0"/>
        <w:ind w:left="2268" w:hanging="4"/>
        <w:jc w:val="both"/>
      </w:pPr>
      <w:r>
        <w:t>eux dont les possessions n’ont pas de fin,</w:t>
      </w:r>
    </w:p>
    <w:p w:rsidR="0039515B" w:rsidRDefault="004961AF" w:rsidP="0039515B">
      <w:pPr>
        <w:autoSpaceDE w:val="0"/>
        <w:autoSpaceDN w:val="0"/>
        <w:adjustRightInd w:val="0"/>
        <w:spacing w:after="0"/>
        <w:ind w:left="2272" w:hanging="2272"/>
      </w:pPr>
      <w:r w:rsidRPr="008A1712">
        <w:t xml:space="preserve">Bar 3. </w:t>
      </w:r>
      <w:r w:rsidRPr="0039515B">
        <w:t>18</w:t>
      </w:r>
      <w:r w:rsidRPr="0039515B">
        <w:tab/>
      </w:r>
      <w:r w:rsidR="0039515B">
        <w:t xml:space="preserve">ceux qui trafiquent avec l’argent et s’en soucient, </w:t>
      </w:r>
    </w:p>
    <w:p w:rsidR="004961AF" w:rsidRPr="0039515B" w:rsidRDefault="0039515B" w:rsidP="0097202A">
      <w:pPr>
        <w:spacing w:after="0"/>
        <w:ind w:left="2268"/>
        <w:jc w:val="both"/>
      </w:pPr>
      <w:r>
        <w:t>sans que leurs œuvres puissent être scrutées.</w:t>
      </w:r>
    </w:p>
    <w:p w:rsidR="0097202A" w:rsidRDefault="004961AF" w:rsidP="0097202A">
      <w:pPr>
        <w:autoSpaceDE w:val="0"/>
        <w:autoSpaceDN w:val="0"/>
        <w:adjustRightInd w:val="0"/>
        <w:spacing w:after="0"/>
        <w:ind w:left="2272" w:hanging="2272"/>
      </w:pPr>
      <w:r w:rsidRPr="008A1712">
        <w:t xml:space="preserve">Bar 3. </w:t>
      </w:r>
      <w:r w:rsidRPr="0097202A">
        <w:t>19</w:t>
      </w:r>
      <w:r w:rsidRPr="0097202A">
        <w:tab/>
      </w:r>
      <w:r w:rsidR="0097202A">
        <w:t xml:space="preserve">Ils ont disparu, ils sont descendus au Shéol </w:t>
      </w:r>
    </w:p>
    <w:p w:rsidR="004961AF" w:rsidRPr="0097202A" w:rsidRDefault="0097202A" w:rsidP="0097202A">
      <w:pPr>
        <w:spacing w:after="0"/>
        <w:ind w:left="2268"/>
        <w:jc w:val="both"/>
      </w:pPr>
      <w:r>
        <w:t>et d’autres se sont levés à leur place,</w:t>
      </w:r>
      <w:r w:rsidR="004961AF" w:rsidRPr="0097202A">
        <w:t xml:space="preserve"> </w:t>
      </w:r>
      <w:r w:rsidR="004961AF" w:rsidRPr="0097202A">
        <w:tab/>
        <w:t xml:space="preserve">   </w:t>
      </w:r>
    </w:p>
    <w:p w:rsidR="0097202A" w:rsidRDefault="004961AF" w:rsidP="0097202A">
      <w:pPr>
        <w:autoSpaceDE w:val="0"/>
        <w:autoSpaceDN w:val="0"/>
        <w:adjustRightInd w:val="0"/>
        <w:spacing w:after="0"/>
        <w:ind w:left="2272" w:hanging="2272"/>
      </w:pPr>
      <w:r w:rsidRPr="008A1712">
        <w:t xml:space="preserve">Bar 3. </w:t>
      </w:r>
      <w:r w:rsidRPr="0097202A">
        <w:t>20</w:t>
      </w:r>
      <w:r w:rsidRPr="0097202A">
        <w:tab/>
      </w:r>
      <w:r w:rsidR="0097202A">
        <w:t xml:space="preserve">de plus jeunes ont vu la lumière et ont habité la terre </w:t>
      </w:r>
    </w:p>
    <w:p w:rsidR="004961AF" w:rsidRPr="0097202A" w:rsidRDefault="0097202A" w:rsidP="0097202A">
      <w:pPr>
        <w:spacing w:after="0"/>
        <w:ind w:left="2268"/>
        <w:jc w:val="both"/>
      </w:pPr>
      <w:r>
        <w:t>mais la route de la connaissance, ils n’y pénètrent pas.</w:t>
      </w:r>
      <w:r w:rsidR="004961AF" w:rsidRPr="0097202A">
        <w:t xml:space="preserve">   </w:t>
      </w:r>
    </w:p>
    <w:p w:rsidR="0097202A" w:rsidRDefault="004961AF" w:rsidP="0097202A">
      <w:pPr>
        <w:autoSpaceDE w:val="0"/>
        <w:autoSpaceDN w:val="0"/>
        <w:adjustRightInd w:val="0"/>
        <w:spacing w:after="0"/>
        <w:ind w:left="2272" w:hanging="2272"/>
      </w:pPr>
      <w:r w:rsidRPr="008A1712">
        <w:t xml:space="preserve">Bar 3. </w:t>
      </w:r>
      <w:r w:rsidRPr="0097202A">
        <w:t>21</w:t>
      </w:r>
      <w:r w:rsidRPr="0097202A">
        <w:tab/>
      </w:r>
      <w:r w:rsidR="0097202A">
        <w:t xml:space="preserve">Ils n’ont pas discerné ses routes, leurs fils ne l’ont pas empoignée. </w:t>
      </w:r>
    </w:p>
    <w:p w:rsidR="004961AF" w:rsidRPr="0097202A" w:rsidRDefault="0097202A" w:rsidP="0097202A">
      <w:pPr>
        <w:spacing w:after="0"/>
        <w:ind w:left="2268"/>
        <w:jc w:val="both"/>
      </w:pPr>
      <w:r>
        <w:t>Ils sont restés loin de leur route.</w:t>
      </w:r>
      <w:r w:rsidR="004961AF" w:rsidRPr="0097202A">
        <w:t xml:space="preserve"> </w:t>
      </w:r>
      <w:r w:rsidR="004961AF" w:rsidRPr="0097202A">
        <w:tab/>
        <w:t xml:space="preserve">   </w:t>
      </w:r>
    </w:p>
    <w:p w:rsidR="004961AF" w:rsidRPr="0097202A" w:rsidRDefault="004961AF" w:rsidP="004961AF">
      <w:pPr>
        <w:spacing w:after="0"/>
        <w:ind w:left="2268" w:hanging="2268"/>
        <w:jc w:val="both"/>
      </w:pPr>
      <w:r w:rsidRPr="008A1712">
        <w:t xml:space="preserve">Bar 3. </w:t>
      </w:r>
      <w:r w:rsidRPr="0097202A">
        <w:t>22</w:t>
      </w:r>
      <w:r w:rsidRPr="0097202A">
        <w:tab/>
      </w:r>
      <w:r w:rsidR="0097202A">
        <w:t>Elle n’a pas été entendue en Kena‘ân, n’a pas été vue au Téimân.</w:t>
      </w:r>
      <w:r w:rsidRPr="0097202A">
        <w:t xml:space="preserve">   </w:t>
      </w:r>
    </w:p>
    <w:p w:rsidR="0097202A" w:rsidRDefault="004961AF" w:rsidP="0097202A">
      <w:pPr>
        <w:autoSpaceDE w:val="0"/>
        <w:autoSpaceDN w:val="0"/>
        <w:adjustRightInd w:val="0"/>
        <w:spacing w:after="0"/>
        <w:ind w:left="2272" w:hanging="2272"/>
      </w:pPr>
      <w:r w:rsidRPr="008A1712">
        <w:t xml:space="preserve">Bar 3. </w:t>
      </w:r>
      <w:r w:rsidRPr="0097202A">
        <w:t>23</w:t>
      </w:r>
      <w:r w:rsidRPr="0097202A">
        <w:tab/>
      </w:r>
      <w:r w:rsidR="0097202A">
        <w:t xml:space="preserve">Les fils d’Agar en quête de discernement sur terre, </w:t>
      </w:r>
    </w:p>
    <w:p w:rsidR="0097202A" w:rsidRDefault="0097202A" w:rsidP="0097202A">
      <w:pPr>
        <w:autoSpaceDE w:val="0"/>
        <w:autoSpaceDN w:val="0"/>
        <w:adjustRightInd w:val="0"/>
        <w:spacing w:after="0"/>
        <w:ind w:left="2272" w:hanging="4"/>
      </w:pPr>
      <w:r>
        <w:t xml:space="preserve">les marchands de Mara et du Téimân, </w:t>
      </w:r>
    </w:p>
    <w:p w:rsidR="0097202A" w:rsidRDefault="0097202A" w:rsidP="0097202A">
      <w:pPr>
        <w:autoSpaceDE w:val="0"/>
        <w:autoSpaceDN w:val="0"/>
        <w:adjustRightInd w:val="0"/>
        <w:spacing w:after="0"/>
        <w:ind w:left="2272" w:hanging="4"/>
      </w:pPr>
      <w:r>
        <w:t xml:space="preserve">les auteurs de paraboles, les hommes en quête du discernement </w:t>
      </w:r>
    </w:p>
    <w:p w:rsidR="0097202A" w:rsidRDefault="0097202A" w:rsidP="0097202A">
      <w:pPr>
        <w:autoSpaceDE w:val="0"/>
        <w:autoSpaceDN w:val="0"/>
        <w:adjustRightInd w:val="0"/>
        <w:spacing w:after="0"/>
        <w:ind w:left="2272" w:hanging="4"/>
      </w:pPr>
      <w:r>
        <w:t xml:space="preserve">n’ont pas connu la route de la sagesse, </w:t>
      </w:r>
    </w:p>
    <w:p w:rsidR="004961AF" w:rsidRPr="0097202A" w:rsidRDefault="0097202A" w:rsidP="0097202A">
      <w:pPr>
        <w:spacing w:after="0"/>
        <w:ind w:left="2268" w:hanging="4"/>
        <w:jc w:val="both"/>
      </w:pPr>
      <w:r>
        <w:t>ils ne se sont pas souvenus de ses voies.</w:t>
      </w:r>
      <w:r w:rsidR="004961AF" w:rsidRPr="0097202A">
        <w:t xml:space="preserve"> </w:t>
      </w:r>
      <w:r w:rsidR="004961AF" w:rsidRPr="0097202A">
        <w:tab/>
        <w:t xml:space="preserve">   </w:t>
      </w:r>
    </w:p>
    <w:p w:rsidR="0097202A" w:rsidRDefault="004961AF" w:rsidP="0097202A">
      <w:pPr>
        <w:autoSpaceDE w:val="0"/>
        <w:autoSpaceDN w:val="0"/>
        <w:adjustRightInd w:val="0"/>
        <w:spacing w:after="0"/>
        <w:ind w:left="2272" w:hanging="2272"/>
      </w:pPr>
      <w:r w:rsidRPr="008A1712">
        <w:t xml:space="preserve">Bar 3. </w:t>
      </w:r>
      <w:r w:rsidRPr="0097202A">
        <w:t>24</w:t>
      </w:r>
      <w:r w:rsidRPr="0097202A">
        <w:tab/>
      </w:r>
      <w:r w:rsidR="0097202A">
        <w:t xml:space="preserve">Israël, qu’elle est grande la maison d’Elohîms, </w:t>
      </w:r>
    </w:p>
    <w:p w:rsidR="004961AF" w:rsidRPr="0097202A" w:rsidRDefault="0097202A" w:rsidP="0097202A">
      <w:pPr>
        <w:spacing w:after="0"/>
        <w:ind w:left="2268"/>
        <w:jc w:val="both"/>
      </w:pPr>
      <w:r>
        <w:t>immense le lieu de sa possession,</w:t>
      </w:r>
      <w:r w:rsidR="004961AF" w:rsidRPr="0097202A">
        <w:t xml:space="preserve"> </w:t>
      </w:r>
    </w:p>
    <w:p w:rsidR="004961AF" w:rsidRPr="0097202A" w:rsidRDefault="004961AF" w:rsidP="004961AF">
      <w:pPr>
        <w:spacing w:after="0"/>
        <w:ind w:left="2268" w:hanging="2268"/>
        <w:jc w:val="both"/>
      </w:pPr>
      <w:r w:rsidRPr="008A1712">
        <w:t xml:space="preserve">Bar 3. </w:t>
      </w:r>
      <w:r w:rsidRPr="0097202A">
        <w:t>25</w:t>
      </w:r>
      <w:r w:rsidRPr="0097202A">
        <w:tab/>
      </w:r>
      <w:r w:rsidR="0097202A">
        <w:t>grand sans fin, sublime sans mesure.</w:t>
      </w:r>
    </w:p>
    <w:p w:rsidR="0097202A" w:rsidRDefault="004961AF" w:rsidP="0097202A">
      <w:pPr>
        <w:autoSpaceDE w:val="0"/>
        <w:autoSpaceDN w:val="0"/>
        <w:adjustRightInd w:val="0"/>
        <w:spacing w:after="0"/>
        <w:ind w:left="2272" w:hanging="2272"/>
      </w:pPr>
      <w:r w:rsidRPr="008A1712">
        <w:t xml:space="preserve">Bar 3. </w:t>
      </w:r>
      <w:r w:rsidRPr="0097202A">
        <w:t>26</w:t>
      </w:r>
      <w:r w:rsidRPr="0097202A">
        <w:tab/>
      </w:r>
      <w:r w:rsidR="0097202A">
        <w:t xml:space="preserve">Là naquirent les Géants, les hommes de renom dès l’origine, </w:t>
      </w:r>
    </w:p>
    <w:p w:rsidR="004961AF" w:rsidRPr="0097202A" w:rsidRDefault="0097202A" w:rsidP="0097202A">
      <w:pPr>
        <w:spacing w:after="0"/>
        <w:ind w:left="2268"/>
        <w:jc w:val="both"/>
      </w:pPr>
      <w:r>
        <w:t>hauts de taille, experts en guerre.</w:t>
      </w:r>
      <w:r w:rsidR="004961AF" w:rsidRPr="0097202A">
        <w:t xml:space="preserve"> </w:t>
      </w:r>
      <w:r w:rsidR="004961AF" w:rsidRPr="0097202A">
        <w:tab/>
        <w:t xml:space="preserve">   </w:t>
      </w:r>
    </w:p>
    <w:p w:rsidR="0097202A" w:rsidRDefault="004961AF" w:rsidP="0097202A">
      <w:pPr>
        <w:autoSpaceDE w:val="0"/>
        <w:autoSpaceDN w:val="0"/>
        <w:adjustRightInd w:val="0"/>
        <w:spacing w:after="0"/>
        <w:ind w:left="2272" w:hanging="2272"/>
      </w:pPr>
      <w:r w:rsidRPr="008A1712">
        <w:t xml:space="preserve">Bar 3. </w:t>
      </w:r>
      <w:r w:rsidRPr="0097202A">
        <w:t>27</w:t>
      </w:r>
      <w:r w:rsidRPr="0097202A">
        <w:tab/>
      </w:r>
      <w:r w:rsidR="0097202A">
        <w:t xml:space="preserve">Elohîms ne les a pas choisis, </w:t>
      </w:r>
    </w:p>
    <w:p w:rsidR="004961AF" w:rsidRPr="0097202A" w:rsidRDefault="0097202A" w:rsidP="0097202A">
      <w:pPr>
        <w:spacing w:after="0"/>
        <w:ind w:left="2268"/>
        <w:jc w:val="both"/>
      </w:pPr>
      <w:r>
        <w:t>il ne leur a pas donné la route de la connaissance.</w:t>
      </w:r>
      <w:r w:rsidR="004961AF" w:rsidRPr="0097202A">
        <w:t xml:space="preserve"> </w:t>
      </w:r>
      <w:r w:rsidR="004961AF" w:rsidRPr="0097202A">
        <w:tab/>
        <w:t xml:space="preserve">   </w:t>
      </w:r>
    </w:p>
    <w:p w:rsidR="004961AF" w:rsidRPr="0097202A" w:rsidRDefault="004961AF" w:rsidP="004961AF">
      <w:pPr>
        <w:spacing w:after="0"/>
        <w:ind w:left="2268" w:hanging="2268"/>
        <w:jc w:val="both"/>
      </w:pPr>
      <w:r w:rsidRPr="008A1712">
        <w:t xml:space="preserve">Bar 3. </w:t>
      </w:r>
      <w:r w:rsidRPr="0097202A">
        <w:t>28</w:t>
      </w:r>
      <w:r w:rsidRPr="0097202A">
        <w:tab/>
      </w:r>
      <w:r w:rsidR="0097202A">
        <w:t>Ils ont péri, étant sans discernement, ils ont péri dans leur folie.</w:t>
      </w:r>
      <w:r w:rsidRPr="0097202A">
        <w:t xml:space="preserve">   </w:t>
      </w:r>
    </w:p>
    <w:p w:rsidR="004961AF" w:rsidRPr="0097202A" w:rsidRDefault="004961AF" w:rsidP="004961AF">
      <w:pPr>
        <w:spacing w:after="0"/>
        <w:ind w:left="2268" w:hanging="2268"/>
        <w:jc w:val="both"/>
      </w:pPr>
      <w:r w:rsidRPr="008A1712">
        <w:t xml:space="preserve">Bar 3. </w:t>
      </w:r>
      <w:r w:rsidRPr="0097202A">
        <w:t>29</w:t>
      </w:r>
      <w:r w:rsidRPr="0097202A">
        <w:tab/>
      </w:r>
      <w:r w:rsidR="0097202A">
        <w:t>Qui est monté aux ciels pour la prendre et la faire descendre des nuées ?</w:t>
      </w:r>
      <w:r w:rsidRPr="0097202A">
        <w:t xml:space="preserve">   </w:t>
      </w:r>
    </w:p>
    <w:p w:rsidR="0097202A" w:rsidRDefault="004961AF" w:rsidP="0097202A">
      <w:pPr>
        <w:autoSpaceDE w:val="0"/>
        <w:autoSpaceDN w:val="0"/>
        <w:adjustRightInd w:val="0"/>
        <w:spacing w:after="0"/>
        <w:ind w:left="2272" w:hanging="2272"/>
      </w:pPr>
      <w:r w:rsidRPr="008A1712">
        <w:t xml:space="preserve">Bar 3. </w:t>
      </w:r>
      <w:r w:rsidRPr="0097202A">
        <w:t>30</w:t>
      </w:r>
      <w:r w:rsidRPr="0097202A">
        <w:tab/>
      </w:r>
      <w:r w:rsidR="0097202A">
        <w:t xml:space="preserve">Qui est passé outre-mer pour la trouver </w:t>
      </w:r>
    </w:p>
    <w:p w:rsidR="004961AF" w:rsidRPr="0097202A" w:rsidRDefault="0097202A" w:rsidP="0097202A">
      <w:pPr>
        <w:spacing w:after="0"/>
        <w:ind w:left="2268"/>
        <w:jc w:val="both"/>
      </w:pPr>
      <w:r>
        <w:t>et la faire venir au prix d’un or très pur ?</w:t>
      </w:r>
      <w:r w:rsidR="004961AF" w:rsidRPr="0097202A">
        <w:t xml:space="preserve">   </w:t>
      </w:r>
    </w:p>
    <w:p w:rsidR="004961AF" w:rsidRPr="0097202A" w:rsidRDefault="004961AF" w:rsidP="004961AF">
      <w:pPr>
        <w:spacing w:after="0"/>
        <w:ind w:left="2268" w:hanging="2268"/>
        <w:jc w:val="both"/>
      </w:pPr>
      <w:r w:rsidRPr="008A1712">
        <w:t xml:space="preserve">Bar 3. </w:t>
      </w:r>
      <w:r w:rsidRPr="0097202A">
        <w:t>31</w:t>
      </w:r>
      <w:r w:rsidRPr="0097202A">
        <w:tab/>
      </w:r>
      <w:r w:rsidR="0097202A">
        <w:t>Nul ne connaît sa route, nul ne discerne son sentier !</w:t>
      </w:r>
      <w:r w:rsidRPr="0097202A">
        <w:t xml:space="preserve"> </w:t>
      </w:r>
      <w:r w:rsidRPr="0097202A">
        <w:tab/>
        <w:t xml:space="preserve">   </w:t>
      </w:r>
    </w:p>
    <w:p w:rsidR="0097202A" w:rsidRDefault="004961AF" w:rsidP="0097202A">
      <w:pPr>
        <w:autoSpaceDE w:val="0"/>
        <w:autoSpaceDN w:val="0"/>
        <w:adjustRightInd w:val="0"/>
        <w:spacing w:after="0"/>
        <w:ind w:left="2272" w:hanging="2272"/>
      </w:pPr>
      <w:r w:rsidRPr="008A1712">
        <w:t xml:space="preserve">Bar 3. </w:t>
      </w:r>
      <w:r w:rsidRPr="0097202A">
        <w:t>32</w:t>
      </w:r>
      <w:r w:rsidRPr="0097202A">
        <w:tab/>
      </w:r>
      <w:r w:rsidR="0097202A">
        <w:t xml:space="preserve">Celui qui voit tout la connaît pourtant, il la trouve par son intelligence, </w:t>
      </w:r>
    </w:p>
    <w:p w:rsidR="0097202A" w:rsidRDefault="0097202A" w:rsidP="0097202A">
      <w:pPr>
        <w:autoSpaceDE w:val="0"/>
        <w:autoSpaceDN w:val="0"/>
        <w:adjustRightInd w:val="0"/>
        <w:spacing w:after="0"/>
        <w:ind w:left="2272" w:hanging="4"/>
      </w:pPr>
      <w:r>
        <w:t xml:space="preserve">lui qui a préparé la terre de toute pérennité, </w:t>
      </w:r>
    </w:p>
    <w:p w:rsidR="004961AF" w:rsidRPr="0097202A" w:rsidRDefault="0097202A" w:rsidP="0097202A">
      <w:pPr>
        <w:spacing w:after="0"/>
        <w:ind w:left="2268" w:hanging="4"/>
        <w:jc w:val="both"/>
      </w:pPr>
      <w:r>
        <w:t>l’a remplie de bétail, de quadrupèdes,</w:t>
      </w:r>
    </w:p>
    <w:p w:rsidR="004961AF" w:rsidRPr="0097202A" w:rsidRDefault="004961AF" w:rsidP="004961AF">
      <w:pPr>
        <w:spacing w:after="0"/>
        <w:ind w:left="2268" w:hanging="2268"/>
        <w:jc w:val="both"/>
      </w:pPr>
      <w:r w:rsidRPr="008A1712">
        <w:t xml:space="preserve">Bar 3. </w:t>
      </w:r>
      <w:r w:rsidRPr="0097202A">
        <w:t>33</w:t>
      </w:r>
      <w:r w:rsidRPr="0097202A">
        <w:tab/>
      </w:r>
      <w:r w:rsidR="0097202A">
        <w:t>lui qui envoie la lumière et elle part, crie vers elle, elle obéit en  tremblant :</w:t>
      </w:r>
      <w:r w:rsidRPr="0097202A">
        <w:t xml:space="preserve">   </w:t>
      </w:r>
    </w:p>
    <w:p w:rsidR="004961AF" w:rsidRPr="0097202A" w:rsidRDefault="004961AF" w:rsidP="004961AF">
      <w:pPr>
        <w:spacing w:after="0"/>
        <w:ind w:left="2268" w:hanging="2268"/>
        <w:jc w:val="both"/>
      </w:pPr>
      <w:r w:rsidRPr="008A1712">
        <w:t xml:space="preserve">Bar 3. </w:t>
      </w:r>
      <w:r w:rsidRPr="0097202A">
        <w:t>34</w:t>
      </w:r>
      <w:r w:rsidRPr="0097202A">
        <w:tab/>
      </w:r>
      <w:r w:rsidR="0097202A">
        <w:t>les étoiles brillent à leur poste et se réjouissent.</w:t>
      </w:r>
      <w:r w:rsidRPr="0097202A">
        <w:t xml:space="preserve">   </w:t>
      </w:r>
    </w:p>
    <w:p w:rsidR="0097202A" w:rsidRDefault="004961AF" w:rsidP="0097202A">
      <w:pPr>
        <w:autoSpaceDE w:val="0"/>
        <w:autoSpaceDN w:val="0"/>
        <w:adjustRightInd w:val="0"/>
        <w:spacing w:after="0"/>
        <w:ind w:left="2272" w:hanging="2272"/>
      </w:pPr>
      <w:r w:rsidRPr="008A1712">
        <w:t xml:space="preserve">Bar 3. </w:t>
      </w:r>
      <w:r w:rsidRPr="0097202A">
        <w:t>35</w:t>
      </w:r>
      <w:r w:rsidRPr="0097202A">
        <w:tab/>
      </w:r>
      <w:r w:rsidR="0097202A">
        <w:t xml:space="preserve">Il crie vers elles et elles répondent : « Nous voici ! » </w:t>
      </w:r>
    </w:p>
    <w:p w:rsidR="004961AF" w:rsidRPr="0097202A" w:rsidRDefault="0097202A" w:rsidP="0097202A">
      <w:pPr>
        <w:spacing w:after="0"/>
        <w:ind w:left="2268"/>
        <w:jc w:val="both"/>
      </w:pPr>
      <w:r>
        <w:t>et elles s’illuminent avec joie en face de celui qui les a faites,</w:t>
      </w:r>
      <w:r w:rsidR="004961AF" w:rsidRPr="0097202A">
        <w:t xml:space="preserve">   </w:t>
      </w:r>
    </w:p>
    <w:p w:rsidR="004961AF" w:rsidRPr="0097202A" w:rsidRDefault="004961AF" w:rsidP="004961AF">
      <w:pPr>
        <w:spacing w:after="0"/>
        <w:ind w:left="2268" w:hanging="2268"/>
        <w:jc w:val="both"/>
      </w:pPr>
      <w:r w:rsidRPr="008A1712">
        <w:t xml:space="preserve">Bar 3. </w:t>
      </w:r>
      <w:r w:rsidRPr="0097202A">
        <w:t>36</w:t>
      </w:r>
      <w:r w:rsidRPr="0097202A">
        <w:tab/>
      </w:r>
      <w:r w:rsidR="0097202A">
        <w:t>lui, il est notre Elohîms, nul autre ne compte en face de lui.</w:t>
      </w:r>
      <w:r w:rsidRPr="0097202A">
        <w:tab/>
        <w:t xml:space="preserve">   </w:t>
      </w:r>
    </w:p>
    <w:p w:rsidR="0097202A" w:rsidRDefault="004961AF" w:rsidP="0097202A">
      <w:pPr>
        <w:autoSpaceDE w:val="0"/>
        <w:autoSpaceDN w:val="0"/>
        <w:adjustRightInd w:val="0"/>
        <w:spacing w:after="0"/>
        <w:ind w:left="2272" w:hanging="2272"/>
      </w:pPr>
      <w:r w:rsidRPr="008A1712">
        <w:t xml:space="preserve">Bar 3. </w:t>
      </w:r>
      <w:r w:rsidRPr="0097202A">
        <w:t>37</w:t>
      </w:r>
      <w:r w:rsidRPr="0097202A">
        <w:tab/>
      </w:r>
      <w:r w:rsidR="0097202A">
        <w:t xml:space="preserve">Lui, il a scruté toute la route de la sagesse </w:t>
      </w:r>
    </w:p>
    <w:p w:rsidR="004961AF" w:rsidRPr="0097202A" w:rsidRDefault="0097202A" w:rsidP="0097202A">
      <w:pPr>
        <w:spacing w:after="0"/>
        <w:ind w:left="2268"/>
        <w:jc w:val="both"/>
      </w:pPr>
      <w:r>
        <w:t>et l’a donnée à Ia‘acob, son serviteur, à Israël, son bien-aimé.</w:t>
      </w:r>
      <w:r w:rsidR="004961AF" w:rsidRPr="0097202A">
        <w:t xml:space="preserve">   </w:t>
      </w:r>
    </w:p>
    <w:p w:rsidR="004961AF" w:rsidRPr="0097202A" w:rsidRDefault="004961AF" w:rsidP="004961AF">
      <w:pPr>
        <w:spacing w:after="0"/>
        <w:ind w:left="2268" w:hanging="2268"/>
        <w:jc w:val="both"/>
      </w:pPr>
      <w:r w:rsidRPr="008A1712">
        <w:t xml:space="preserve">Bar 3. </w:t>
      </w:r>
      <w:r w:rsidRPr="0097202A">
        <w:t>38</w:t>
      </w:r>
      <w:r w:rsidRPr="0097202A">
        <w:tab/>
      </w:r>
      <w:r w:rsidR="0097202A">
        <w:t>Après quoi elle s’est fait voir sur terre, elle chemine parmi les humains.</w:t>
      </w:r>
      <w:r w:rsidRPr="0097202A">
        <w:t xml:space="preserve">   </w:t>
      </w:r>
    </w:p>
    <w:p w:rsidR="004961AF" w:rsidRPr="0097202A" w:rsidRDefault="004961AF" w:rsidP="004961AF"/>
    <w:p w:rsidR="004961AF" w:rsidRPr="008A1712" w:rsidRDefault="002A361F" w:rsidP="004961AF">
      <w:pPr>
        <w:pStyle w:val="Chapitre18pt"/>
        <w:spacing w:before="0"/>
        <w:jc w:val="both"/>
      </w:pPr>
      <w:r w:rsidRPr="008A1712">
        <w:t>Baroukh - Baruch</w:t>
      </w:r>
      <w:r w:rsidR="004961AF" w:rsidRPr="008A1712">
        <w:t xml:space="preserve"> 4 (37 v.)</w:t>
      </w:r>
      <w:r w:rsidR="004961AF" w:rsidRPr="008A1712">
        <w:tab/>
      </w:r>
      <w:r w:rsidR="004961AF" w:rsidRPr="008A1712">
        <w:tab/>
        <w:t xml:space="preserve">   </w:t>
      </w:r>
    </w:p>
    <w:p w:rsidR="00F81C34" w:rsidRDefault="00F81C34" w:rsidP="00F81C34">
      <w:pPr>
        <w:autoSpaceDE w:val="0"/>
        <w:autoSpaceDN w:val="0"/>
        <w:adjustRightInd w:val="0"/>
        <w:spacing w:after="0"/>
        <w:ind w:left="2272" w:hanging="2272"/>
      </w:pPr>
    </w:p>
    <w:p w:rsidR="00F81C34" w:rsidRPr="00F81C34" w:rsidRDefault="00F81C34" w:rsidP="00F81C34">
      <w:pPr>
        <w:autoSpaceDE w:val="0"/>
        <w:autoSpaceDN w:val="0"/>
        <w:adjustRightInd w:val="0"/>
        <w:spacing w:after="0"/>
        <w:ind w:left="2272" w:hanging="2272"/>
        <w:rPr>
          <w:b/>
        </w:rPr>
      </w:pPr>
      <w:r w:rsidRPr="00F81C34">
        <w:rPr>
          <w:b/>
        </w:rPr>
        <w:t>La tora en pérennité</w:t>
      </w:r>
    </w:p>
    <w:p w:rsidR="004961AF" w:rsidRPr="008A1712" w:rsidRDefault="004961AF" w:rsidP="004961AF">
      <w:pPr>
        <w:spacing w:after="0"/>
        <w:ind w:left="2268" w:hanging="2268"/>
        <w:jc w:val="both"/>
      </w:pPr>
    </w:p>
    <w:p w:rsidR="00F81C34" w:rsidRDefault="004961AF" w:rsidP="00F81C34">
      <w:pPr>
        <w:autoSpaceDE w:val="0"/>
        <w:autoSpaceDN w:val="0"/>
        <w:adjustRightInd w:val="0"/>
        <w:spacing w:after="0"/>
        <w:ind w:left="2272" w:hanging="2272"/>
      </w:pPr>
      <w:r w:rsidRPr="008A1712">
        <w:t xml:space="preserve">Bar 4. </w:t>
      </w:r>
      <w:r w:rsidRPr="00F81C34">
        <w:t>1</w:t>
      </w:r>
      <w:r w:rsidRPr="00F81C34">
        <w:tab/>
      </w:r>
      <w:r w:rsidR="00F81C34">
        <w:t xml:space="preserve">Elle est le volume des ordres d’Elohîms, la tora qui subsiste en pérennité, </w:t>
      </w:r>
    </w:p>
    <w:p w:rsidR="004961AF" w:rsidRPr="00F81C34" w:rsidRDefault="00F81C34" w:rsidP="00F81C34">
      <w:pPr>
        <w:spacing w:after="0"/>
        <w:ind w:left="2268"/>
        <w:jc w:val="both"/>
      </w:pPr>
      <w:r>
        <w:t>tous ceux qui l’étreignent ont la vie, ceux qui l’abandonnent, la mort.</w:t>
      </w:r>
      <w:r w:rsidR="004961AF" w:rsidRPr="00F81C34">
        <w:t xml:space="preserve">   </w:t>
      </w:r>
    </w:p>
    <w:p w:rsidR="004961AF" w:rsidRPr="00F81C34" w:rsidRDefault="004961AF" w:rsidP="004961AF">
      <w:pPr>
        <w:spacing w:after="0"/>
        <w:ind w:left="2268" w:hanging="2268"/>
        <w:jc w:val="both"/>
      </w:pPr>
      <w:r w:rsidRPr="008A1712">
        <w:t xml:space="preserve">Bar 4. </w:t>
      </w:r>
      <w:r w:rsidRPr="00F81C34">
        <w:t>2</w:t>
      </w:r>
      <w:r w:rsidRPr="00F81C34">
        <w:tab/>
      </w:r>
      <w:r w:rsidR="00F81C34">
        <w:t>Retourne, Ia‘acob, saisis-la fort, va vers la splendeur face à sa lumière.</w:t>
      </w:r>
    </w:p>
    <w:p w:rsidR="004961AF" w:rsidRPr="00F81C34" w:rsidRDefault="004961AF" w:rsidP="004961AF">
      <w:pPr>
        <w:spacing w:after="0"/>
        <w:ind w:left="2268" w:hanging="2268"/>
        <w:jc w:val="both"/>
      </w:pPr>
      <w:r w:rsidRPr="008A1712">
        <w:t xml:space="preserve">Bar 4. </w:t>
      </w:r>
      <w:r w:rsidRPr="00F81C34">
        <w:t>3</w:t>
      </w:r>
      <w:r w:rsidRPr="00F81C34">
        <w:tab/>
      </w:r>
      <w:r w:rsidR="00F81C34">
        <w:t>Ne donne pas ta gloire à autrui, ton privilège à un peuple étranger.</w:t>
      </w:r>
      <w:r w:rsidRPr="00F81C34">
        <w:t xml:space="preserve"> </w:t>
      </w:r>
      <w:r w:rsidRPr="00F81C34">
        <w:tab/>
        <w:t xml:space="preserve">   </w:t>
      </w:r>
    </w:p>
    <w:p w:rsidR="00F81C34" w:rsidRDefault="004961AF" w:rsidP="00F81C34">
      <w:pPr>
        <w:autoSpaceDE w:val="0"/>
        <w:autoSpaceDN w:val="0"/>
        <w:adjustRightInd w:val="0"/>
        <w:spacing w:after="0"/>
        <w:ind w:left="2272" w:hanging="2272"/>
      </w:pPr>
      <w:r w:rsidRPr="008A1712">
        <w:t xml:space="preserve">Bar 4. </w:t>
      </w:r>
      <w:r w:rsidRPr="00F81C34">
        <w:t>4</w:t>
      </w:r>
      <w:r w:rsidRPr="00F81C34">
        <w:tab/>
      </w:r>
      <w:r w:rsidR="00F81C34">
        <w:t>En marche, Israël, car ce qui plaît à Elohîms nous a été découvert.</w:t>
      </w:r>
    </w:p>
    <w:p w:rsidR="00F81C34" w:rsidRDefault="00F81C34" w:rsidP="00F81C34">
      <w:pPr>
        <w:autoSpaceDE w:val="0"/>
        <w:autoSpaceDN w:val="0"/>
        <w:adjustRightInd w:val="0"/>
        <w:spacing w:after="0"/>
        <w:ind w:left="2272" w:hanging="2272"/>
      </w:pPr>
    </w:p>
    <w:p w:rsidR="00F81C34" w:rsidRPr="00F81C34" w:rsidRDefault="00F81C34" w:rsidP="00F81C34">
      <w:pPr>
        <w:autoSpaceDE w:val="0"/>
        <w:autoSpaceDN w:val="0"/>
        <w:adjustRightInd w:val="0"/>
        <w:spacing w:after="0"/>
        <w:ind w:left="2272" w:hanging="2272"/>
        <w:rPr>
          <w:b/>
        </w:rPr>
      </w:pPr>
      <w:r w:rsidRPr="00F81C34">
        <w:rPr>
          <w:b/>
        </w:rPr>
        <w:t>Soyez forts, mon peuple</w:t>
      </w:r>
    </w:p>
    <w:p w:rsidR="004961AF" w:rsidRPr="008A1712" w:rsidRDefault="004961AF" w:rsidP="004961AF">
      <w:pPr>
        <w:spacing w:after="0"/>
        <w:ind w:left="2268" w:hanging="2268"/>
        <w:jc w:val="both"/>
      </w:pPr>
      <w:r w:rsidRPr="008A1712">
        <w:t xml:space="preserve"> </w:t>
      </w:r>
      <w:r w:rsidRPr="008A1712">
        <w:tab/>
        <w:t xml:space="preserve">   </w:t>
      </w:r>
    </w:p>
    <w:p w:rsidR="00F81C34" w:rsidRDefault="004961AF" w:rsidP="00F81C34">
      <w:pPr>
        <w:autoSpaceDE w:val="0"/>
        <w:autoSpaceDN w:val="0"/>
        <w:adjustRightInd w:val="0"/>
        <w:spacing w:after="0"/>
        <w:ind w:left="2272" w:hanging="2272"/>
      </w:pPr>
      <w:r w:rsidRPr="008A1712">
        <w:t xml:space="preserve">Bar 4. </w:t>
      </w:r>
      <w:r w:rsidRPr="00F81C34">
        <w:t>5</w:t>
      </w:r>
      <w:r w:rsidRPr="00F81C34">
        <w:tab/>
      </w:r>
      <w:r w:rsidR="00F81C34">
        <w:t xml:space="preserve">Soyez forts, mon peuple, mémorial d’Israël ! </w:t>
      </w:r>
    </w:p>
    <w:p w:rsidR="00F81C34" w:rsidRDefault="00F81C34" w:rsidP="005E1DF7">
      <w:pPr>
        <w:autoSpaceDE w:val="0"/>
        <w:autoSpaceDN w:val="0"/>
        <w:adjustRightInd w:val="0"/>
        <w:spacing w:after="0"/>
        <w:ind w:left="2272" w:hanging="4"/>
      </w:pPr>
      <w:r>
        <w:t xml:space="preserve">Vous avez été vendus aux nations </w:t>
      </w:r>
    </w:p>
    <w:p w:rsidR="004961AF" w:rsidRPr="00F81C34" w:rsidRDefault="00F81C34" w:rsidP="005E1DF7">
      <w:pPr>
        <w:spacing w:after="0"/>
        <w:ind w:left="2268" w:hanging="4"/>
        <w:jc w:val="both"/>
      </w:pPr>
      <w:r>
        <w:t>mais non pour être anéantis définitivement ;</w:t>
      </w:r>
      <w:r w:rsidR="004961AF" w:rsidRPr="00F81C34">
        <w:tab/>
        <w:t xml:space="preserve">   </w:t>
      </w:r>
    </w:p>
    <w:p w:rsidR="004961AF" w:rsidRPr="005E1DF7" w:rsidRDefault="004961AF" w:rsidP="004961AF">
      <w:pPr>
        <w:spacing w:after="0"/>
        <w:ind w:left="2268" w:hanging="2268"/>
        <w:jc w:val="both"/>
      </w:pPr>
      <w:r w:rsidRPr="008A1712">
        <w:t xml:space="preserve">Bar 4. </w:t>
      </w:r>
      <w:r w:rsidRPr="005E1DF7">
        <w:t>6</w:t>
      </w:r>
      <w:r w:rsidRPr="005E1DF7">
        <w:tab/>
      </w:r>
      <w:r w:rsidR="005E1DF7">
        <w:t>parce que vous avez irrité Elohîms, vous avez été livrés à vos ennemis.</w:t>
      </w:r>
      <w:r w:rsidRPr="005E1DF7">
        <w:t xml:space="preserve">   </w:t>
      </w:r>
    </w:p>
    <w:p w:rsidR="005E1DF7" w:rsidRDefault="004961AF" w:rsidP="005E1DF7">
      <w:pPr>
        <w:autoSpaceDE w:val="0"/>
        <w:autoSpaceDN w:val="0"/>
        <w:adjustRightInd w:val="0"/>
        <w:spacing w:after="0"/>
        <w:ind w:left="2272" w:hanging="2272"/>
      </w:pPr>
      <w:r w:rsidRPr="008A1712">
        <w:t xml:space="preserve">Bar 4. </w:t>
      </w:r>
      <w:r w:rsidRPr="005E1DF7">
        <w:t>7</w:t>
      </w:r>
      <w:r w:rsidRPr="005E1DF7">
        <w:tab/>
      </w:r>
      <w:r w:rsidR="005E1DF7">
        <w:t xml:space="preserve">Vous avez fait écumer votre auteur </w:t>
      </w:r>
    </w:p>
    <w:p w:rsidR="004961AF" w:rsidRPr="005E1DF7" w:rsidRDefault="005E1DF7" w:rsidP="005E1DF7">
      <w:pPr>
        <w:spacing w:after="0"/>
        <w:ind w:left="2268"/>
        <w:jc w:val="both"/>
      </w:pPr>
      <w:r>
        <w:t>et vous avez sacrifié aux démons, non à Eloha.</w:t>
      </w:r>
      <w:r w:rsidR="004961AF" w:rsidRPr="005E1DF7">
        <w:t xml:space="preserve"> </w:t>
      </w:r>
      <w:r w:rsidR="004961AF" w:rsidRPr="005E1DF7">
        <w:tab/>
        <w:t xml:space="preserve">   </w:t>
      </w:r>
    </w:p>
    <w:p w:rsidR="005E1DF7" w:rsidRDefault="004961AF" w:rsidP="005E1DF7">
      <w:pPr>
        <w:autoSpaceDE w:val="0"/>
        <w:autoSpaceDN w:val="0"/>
        <w:adjustRightInd w:val="0"/>
        <w:spacing w:after="0"/>
        <w:ind w:left="2272" w:hanging="2272"/>
      </w:pPr>
      <w:r w:rsidRPr="008A1712">
        <w:t xml:space="preserve">Bar 4. </w:t>
      </w:r>
      <w:r w:rsidRPr="005E1DF7">
        <w:t>8</w:t>
      </w:r>
      <w:r w:rsidRPr="005E1DF7">
        <w:tab/>
      </w:r>
      <w:r w:rsidR="005E1DF7">
        <w:t xml:space="preserve">De plus, vous avez oublié l’Elohîms de la pérennité, votre nourricier, </w:t>
      </w:r>
    </w:p>
    <w:p w:rsidR="004961AF" w:rsidRPr="005E1DF7" w:rsidRDefault="005E1DF7" w:rsidP="005E1DF7">
      <w:pPr>
        <w:spacing w:after="0"/>
        <w:ind w:left="2268"/>
        <w:jc w:val="both"/>
      </w:pPr>
      <w:r>
        <w:t>vous avez attristé Ieroushalaîm qui vous a élevés.</w:t>
      </w:r>
      <w:r w:rsidR="004961AF" w:rsidRPr="005E1DF7">
        <w:t xml:space="preserve"> </w:t>
      </w:r>
      <w:r w:rsidR="004961AF" w:rsidRPr="005E1DF7">
        <w:tab/>
        <w:t xml:space="preserve">   </w:t>
      </w:r>
    </w:p>
    <w:p w:rsidR="005E1DF7" w:rsidRDefault="004961AF" w:rsidP="005E1DF7">
      <w:pPr>
        <w:autoSpaceDE w:val="0"/>
        <w:autoSpaceDN w:val="0"/>
        <w:adjustRightInd w:val="0"/>
        <w:spacing w:after="0"/>
        <w:ind w:left="2272" w:hanging="2272"/>
      </w:pPr>
      <w:r w:rsidRPr="008A1712">
        <w:t xml:space="preserve">Bar 4. </w:t>
      </w:r>
      <w:r w:rsidRPr="005E1DF7">
        <w:t>9</w:t>
      </w:r>
      <w:r w:rsidRPr="005E1DF7">
        <w:tab/>
      </w:r>
      <w:r w:rsidR="005E1DF7">
        <w:t xml:space="preserve">Elle a vu la brûlure d’Elohîms monter sur vous et elle a dit : </w:t>
      </w:r>
    </w:p>
    <w:p w:rsidR="005E1DF7" w:rsidRDefault="005E1DF7" w:rsidP="005E1DF7">
      <w:pPr>
        <w:autoSpaceDE w:val="0"/>
        <w:autoSpaceDN w:val="0"/>
        <w:adjustRightInd w:val="0"/>
        <w:spacing w:after="0"/>
        <w:ind w:left="2272" w:hanging="4"/>
      </w:pPr>
      <w:r>
        <w:t xml:space="preserve">Entendez, voisines de Siôn, </w:t>
      </w:r>
    </w:p>
    <w:p w:rsidR="004961AF" w:rsidRPr="005E1DF7" w:rsidRDefault="005E1DF7" w:rsidP="005E1DF7">
      <w:pPr>
        <w:spacing w:after="0"/>
        <w:ind w:left="2268" w:hanging="4"/>
        <w:jc w:val="both"/>
      </w:pPr>
      <w:r>
        <w:t>Elohîms a fait venir sur moi une grande tristesse.</w:t>
      </w:r>
      <w:r w:rsidR="004961AF" w:rsidRPr="005E1DF7">
        <w:t xml:space="preserve"> </w:t>
      </w:r>
      <w:r w:rsidR="004961AF" w:rsidRPr="005E1DF7">
        <w:tab/>
        <w:t xml:space="preserve">   </w:t>
      </w:r>
    </w:p>
    <w:p w:rsidR="005E1DF7" w:rsidRDefault="004961AF" w:rsidP="005E1DF7">
      <w:pPr>
        <w:autoSpaceDE w:val="0"/>
        <w:autoSpaceDN w:val="0"/>
        <w:adjustRightInd w:val="0"/>
        <w:spacing w:after="0"/>
        <w:ind w:left="2272" w:hanging="2272"/>
      </w:pPr>
      <w:r w:rsidRPr="008A1712">
        <w:t xml:space="preserve">Bar 4. </w:t>
      </w:r>
      <w:r w:rsidRPr="005E1DF7">
        <w:t>10</w:t>
      </w:r>
      <w:r w:rsidRPr="005E1DF7">
        <w:tab/>
      </w:r>
      <w:r w:rsidR="005E1DF7">
        <w:t xml:space="preserve">Oui, j’ai vu la captivité de mes fils et de mes filles </w:t>
      </w:r>
    </w:p>
    <w:p w:rsidR="004961AF" w:rsidRPr="005E1DF7" w:rsidRDefault="005E1DF7" w:rsidP="005E1DF7">
      <w:pPr>
        <w:spacing w:after="0"/>
        <w:ind w:left="2268"/>
        <w:jc w:val="both"/>
      </w:pPr>
      <w:r>
        <w:t>qu’a fait venir contre eux l’Éternel.</w:t>
      </w:r>
      <w:r w:rsidR="004961AF" w:rsidRPr="005E1DF7">
        <w:t xml:space="preserve">   </w:t>
      </w:r>
    </w:p>
    <w:p w:rsidR="004961AF" w:rsidRPr="005E1DF7" w:rsidRDefault="004961AF" w:rsidP="004961AF">
      <w:pPr>
        <w:spacing w:after="0"/>
        <w:ind w:left="2268" w:hanging="2268"/>
        <w:jc w:val="both"/>
      </w:pPr>
      <w:r w:rsidRPr="008A1712">
        <w:t xml:space="preserve">Bar 4. </w:t>
      </w:r>
      <w:r w:rsidRPr="005E1DF7">
        <w:t>11</w:t>
      </w:r>
      <w:r w:rsidRPr="005E1DF7">
        <w:tab/>
      </w:r>
      <w:r w:rsidR="005E1DF7">
        <w:t>Je les ai nourris dans la joie, en pleurs et en deuil, je les ai laissés partir.</w:t>
      </w:r>
      <w:r w:rsidRPr="005E1DF7">
        <w:t xml:space="preserve">   </w:t>
      </w:r>
    </w:p>
    <w:p w:rsidR="005E1DF7" w:rsidRDefault="004961AF" w:rsidP="005E1DF7">
      <w:pPr>
        <w:autoSpaceDE w:val="0"/>
        <w:autoSpaceDN w:val="0"/>
        <w:adjustRightInd w:val="0"/>
        <w:spacing w:after="0"/>
        <w:ind w:left="2272" w:hanging="2272"/>
      </w:pPr>
      <w:r w:rsidRPr="008A1712">
        <w:t xml:space="preserve">Bar 4. </w:t>
      </w:r>
      <w:r w:rsidRPr="005E1DF7">
        <w:t>12</w:t>
      </w:r>
      <w:r w:rsidRPr="005E1DF7">
        <w:tab/>
      </w:r>
      <w:r w:rsidR="005E1DF7">
        <w:t xml:space="preserve">Que nul ne se réjouisse sur moi, la veuve, l’abandonnée des multitudes. </w:t>
      </w:r>
    </w:p>
    <w:p w:rsidR="005E1DF7" w:rsidRDefault="005E1DF7" w:rsidP="005E1DF7">
      <w:pPr>
        <w:autoSpaceDE w:val="0"/>
        <w:autoSpaceDN w:val="0"/>
        <w:adjustRightInd w:val="0"/>
        <w:spacing w:after="0"/>
        <w:ind w:left="2272" w:hanging="4"/>
      </w:pPr>
      <w:r>
        <w:t xml:space="preserve">Je suis désolée par les torts de mes fils, </w:t>
      </w:r>
    </w:p>
    <w:p w:rsidR="004961AF" w:rsidRPr="005E1DF7" w:rsidRDefault="005E1DF7" w:rsidP="005E1DF7">
      <w:pPr>
        <w:spacing w:after="0"/>
        <w:ind w:left="2268" w:hanging="4"/>
        <w:jc w:val="both"/>
      </w:pPr>
      <w:r>
        <w:t>parce qu’ils se sont écartés de la tora d’Elohîms.</w:t>
      </w:r>
      <w:r w:rsidR="004961AF" w:rsidRPr="005E1DF7">
        <w:t xml:space="preserve"> </w:t>
      </w:r>
      <w:r w:rsidR="004961AF" w:rsidRPr="005E1DF7">
        <w:tab/>
        <w:t xml:space="preserve">   </w:t>
      </w:r>
    </w:p>
    <w:p w:rsidR="005E1DF7" w:rsidRDefault="004961AF" w:rsidP="005E1DF7">
      <w:pPr>
        <w:autoSpaceDE w:val="0"/>
        <w:autoSpaceDN w:val="0"/>
        <w:adjustRightInd w:val="0"/>
        <w:spacing w:after="0"/>
        <w:ind w:left="2272" w:hanging="2272"/>
      </w:pPr>
      <w:r w:rsidRPr="008A1712">
        <w:t xml:space="preserve">Bar 4. </w:t>
      </w:r>
      <w:r w:rsidRPr="005E1DF7">
        <w:t>13</w:t>
      </w:r>
      <w:r w:rsidRPr="005E1DF7">
        <w:tab/>
      </w:r>
      <w:r w:rsidR="005E1DF7">
        <w:t xml:space="preserve">Ils ne connaissaient pas ses commandements, </w:t>
      </w:r>
    </w:p>
    <w:p w:rsidR="005E1DF7" w:rsidRDefault="005E1DF7" w:rsidP="005E1DF7">
      <w:pPr>
        <w:autoSpaceDE w:val="0"/>
        <w:autoSpaceDN w:val="0"/>
        <w:adjustRightInd w:val="0"/>
        <w:spacing w:after="0"/>
        <w:ind w:left="2272" w:hanging="4"/>
      </w:pPr>
      <w:r>
        <w:t xml:space="preserve">ils ne sont pas allés sur les routes des décrets d’Elohîms, </w:t>
      </w:r>
    </w:p>
    <w:p w:rsidR="004961AF" w:rsidRPr="005E1DF7" w:rsidRDefault="005E1DF7" w:rsidP="005E1DF7">
      <w:pPr>
        <w:spacing w:after="0"/>
        <w:ind w:left="2268" w:hanging="4"/>
        <w:jc w:val="both"/>
      </w:pPr>
      <w:r>
        <w:t>ils n’ont pas cheminé dans les allées de la discipline selon sa justice.</w:t>
      </w:r>
      <w:r w:rsidR="004961AF" w:rsidRPr="005E1DF7">
        <w:t xml:space="preserve">   </w:t>
      </w:r>
    </w:p>
    <w:p w:rsidR="005E1DF7" w:rsidRDefault="004961AF" w:rsidP="005E1DF7">
      <w:pPr>
        <w:autoSpaceDE w:val="0"/>
        <w:autoSpaceDN w:val="0"/>
        <w:adjustRightInd w:val="0"/>
        <w:spacing w:after="0"/>
        <w:ind w:left="2272" w:hanging="2272"/>
      </w:pPr>
      <w:r w:rsidRPr="008A1712">
        <w:t xml:space="preserve">Bar 4. </w:t>
      </w:r>
      <w:r w:rsidRPr="005E1DF7">
        <w:t>14</w:t>
      </w:r>
      <w:r w:rsidRPr="005E1DF7">
        <w:tab/>
      </w:r>
      <w:r w:rsidR="005E1DF7">
        <w:t xml:space="preserve">Qu’elles viennent, les voisines de Siôn, </w:t>
      </w:r>
    </w:p>
    <w:p w:rsidR="005E1DF7" w:rsidRDefault="005E1DF7" w:rsidP="005E1DF7">
      <w:pPr>
        <w:autoSpaceDE w:val="0"/>
        <w:autoSpaceDN w:val="0"/>
        <w:adjustRightInd w:val="0"/>
        <w:spacing w:after="0"/>
        <w:ind w:left="2272" w:hanging="4"/>
      </w:pPr>
      <w:r>
        <w:t xml:space="preserve">mémorisez la captivité de mes fils et de mes filles, </w:t>
      </w:r>
    </w:p>
    <w:p w:rsidR="004961AF" w:rsidRPr="005E1DF7" w:rsidRDefault="005E1DF7" w:rsidP="005E1DF7">
      <w:pPr>
        <w:spacing w:after="0"/>
        <w:ind w:left="2268" w:hanging="4"/>
        <w:jc w:val="both"/>
      </w:pPr>
      <w:r>
        <w:t>celle qu’a fait venir contre eux l’Éternel.</w:t>
      </w:r>
      <w:r w:rsidR="004961AF" w:rsidRPr="005E1DF7">
        <w:t xml:space="preserve"> </w:t>
      </w:r>
      <w:r w:rsidR="004961AF" w:rsidRPr="005E1DF7">
        <w:tab/>
        <w:t xml:space="preserve">   </w:t>
      </w:r>
    </w:p>
    <w:p w:rsidR="005E1DF7" w:rsidRDefault="004961AF" w:rsidP="005E1DF7">
      <w:pPr>
        <w:autoSpaceDE w:val="0"/>
        <w:autoSpaceDN w:val="0"/>
        <w:adjustRightInd w:val="0"/>
        <w:spacing w:after="0"/>
        <w:ind w:left="2272" w:hanging="2272"/>
      </w:pPr>
      <w:r w:rsidRPr="008A1712">
        <w:t xml:space="preserve">Bar 4. </w:t>
      </w:r>
      <w:r w:rsidRPr="005E1DF7">
        <w:t>15</w:t>
      </w:r>
      <w:r w:rsidRPr="005E1DF7">
        <w:tab/>
      </w:r>
      <w:r w:rsidR="005E1DF7">
        <w:t xml:space="preserve">Oui, il a fait venir contre eux </w:t>
      </w:r>
    </w:p>
    <w:p w:rsidR="005E1DF7" w:rsidRDefault="005E1DF7" w:rsidP="005E1DF7">
      <w:pPr>
        <w:autoSpaceDE w:val="0"/>
        <w:autoSpaceDN w:val="0"/>
        <w:adjustRightInd w:val="0"/>
        <w:spacing w:after="0"/>
        <w:ind w:left="2272" w:hanging="4"/>
      </w:pPr>
      <w:r>
        <w:t xml:space="preserve">une nation lointaine, une nation à la face implacable, </w:t>
      </w:r>
    </w:p>
    <w:p w:rsidR="005E1DF7" w:rsidRDefault="005E1DF7" w:rsidP="005E1DF7">
      <w:pPr>
        <w:autoSpaceDE w:val="0"/>
        <w:autoSpaceDN w:val="0"/>
        <w:adjustRightInd w:val="0"/>
        <w:spacing w:after="0"/>
        <w:ind w:left="2272" w:hanging="4"/>
      </w:pPr>
      <w:r>
        <w:t xml:space="preserve">un peuple à la langue barbare qui ne respecte pas l’ancien, </w:t>
      </w:r>
    </w:p>
    <w:p w:rsidR="004961AF" w:rsidRPr="005E1DF7" w:rsidRDefault="005E1DF7" w:rsidP="005E1DF7">
      <w:pPr>
        <w:spacing w:after="0"/>
        <w:ind w:left="2268" w:hanging="4"/>
        <w:jc w:val="both"/>
      </w:pPr>
      <w:r>
        <w:t>et sans pitié pour l’enfant.</w:t>
      </w:r>
      <w:r w:rsidR="004961AF" w:rsidRPr="005E1DF7">
        <w:t xml:space="preserve">  </w:t>
      </w:r>
    </w:p>
    <w:p w:rsidR="005E1DF7" w:rsidRDefault="004961AF" w:rsidP="005E1DF7">
      <w:pPr>
        <w:autoSpaceDE w:val="0"/>
        <w:autoSpaceDN w:val="0"/>
        <w:adjustRightInd w:val="0"/>
        <w:spacing w:after="0"/>
        <w:ind w:left="2272" w:hanging="2272"/>
      </w:pPr>
      <w:r w:rsidRPr="008A1712">
        <w:t xml:space="preserve">Bar 4. </w:t>
      </w:r>
      <w:r w:rsidRPr="005E1DF7">
        <w:t>16</w:t>
      </w:r>
      <w:r w:rsidRPr="005E1DF7">
        <w:tab/>
      </w:r>
      <w:r w:rsidR="005E1DF7">
        <w:t xml:space="preserve">Ils ont amené les chéris de la veuve, </w:t>
      </w:r>
    </w:p>
    <w:p w:rsidR="004961AF" w:rsidRPr="005E1DF7" w:rsidRDefault="005E1DF7" w:rsidP="005E1DF7">
      <w:pPr>
        <w:spacing w:after="0"/>
        <w:ind w:left="2268"/>
        <w:jc w:val="both"/>
      </w:pPr>
      <w:r>
        <w:t>ils ont privé de ses filles la veuve délaissée.</w:t>
      </w:r>
    </w:p>
    <w:p w:rsidR="004961AF" w:rsidRPr="005E1DF7" w:rsidRDefault="004961AF" w:rsidP="004961AF">
      <w:pPr>
        <w:spacing w:after="0"/>
        <w:ind w:left="2268" w:hanging="2268"/>
        <w:jc w:val="both"/>
      </w:pPr>
      <w:r w:rsidRPr="008A1712">
        <w:t xml:space="preserve">Bar 4. </w:t>
      </w:r>
      <w:r w:rsidRPr="005E1DF7">
        <w:t>17</w:t>
      </w:r>
      <w:r w:rsidRPr="005E1DF7">
        <w:tab/>
      </w:r>
      <w:r w:rsidR="005E1DF7">
        <w:t>Moi, en quoi puis-je vous aider ?</w:t>
      </w:r>
    </w:p>
    <w:p w:rsidR="005E1DF7" w:rsidRDefault="004961AF" w:rsidP="005E1DF7">
      <w:pPr>
        <w:autoSpaceDE w:val="0"/>
        <w:autoSpaceDN w:val="0"/>
        <w:adjustRightInd w:val="0"/>
        <w:spacing w:after="0"/>
        <w:ind w:left="2272" w:hanging="2272"/>
      </w:pPr>
      <w:r w:rsidRPr="008A1712">
        <w:t xml:space="preserve">Bar 4. </w:t>
      </w:r>
      <w:r w:rsidRPr="005E1DF7">
        <w:t>18</w:t>
      </w:r>
      <w:r w:rsidRPr="005E1DF7">
        <w:tab/>
      </w:r>
      <w:r w:rsidR="005E1DF7">
        <w:t xml:space="preserve">Celui qui vous amènera ces malheurs </w:t>
      </w:r>
    </w:p>
    <w:p w:rsidR="004961AF" w:rsidRPr="005E1DF7" w:rsidRDefault="005E1DF7" w:rsidP="005E1DF7">
      <w:pPr>
        <w:spacing w:after="0"/>
        <w:ind w:left="2268"/>
        <w:jc w:val="both"/>
      </w:pPr>
      <w:r>
        <w:t>vous arrachera à la main de vos ennemis.</w:t>
      </w:r>
    </w:p>
    <w:p w:rsidR="004961AF" w:rsidRPr="005E1DF7" w:rsidRDefault="004961AF" w:rsidP="004961AF">
      <w:pPr>
        <w:spacing w:after="0"/>
        <w:ind w:left="2268" w:hanging="2268"/>
        <w:jc w:val="both"/>
      </w:pPr>
      <w:r w:rsidRPr="008A1712">
        <w:t xml:space="preserve">Bar 4. </w:t>
      </w:r>
      <w:r w:rsidRPr="005E1DF7">
        <w:t>19</w:t>
      </w:r>
      <w:r w:rsidRPr="005E1DF7">
        <w:tab/>
      </w:r>
      <w:r w:rsidR="005E1DF7">
        <w:t>Allez, enfants, allez, oui, je suis dévastée, seule.</w:t>
      </w:r>
      <w:r w:rsidRPr="005E1DF7">
        <w:t xml:space="preserve"> </w:t>
      </w:r>
      <w:r w:rsidRPr="005E1DF7">
        <w:tab/>
        <w:t xml:space="preserve">   </w:t>
      </w:r>
    </w:p>
    <w:p w:rsidR="005E1DF7" w:rsidRDefault="004961AF" w:rsidP="005E1DF7">
      <w:pPr>
        <w:autoSpaceDE w:val="0"/>
        <w:autoSpaceDN w:val="0"/>
        <w:adjustRightInd w:val="0"/>
        <w:spacing w:after="0"/>
        <w:ind w:left="2272" w:hanging="2272"/>
      </w:pPr>
      <w:r w:rsidRPr="008A1712">
        <w:t xml:space="preserve">Bar 4. </w:t>
      </w:r>
      <w:r w:rsidRPr="005E1DF7">
        <w:t>20</w:t>
      </w:r>
      <w:r w:rsidRPr="005E1DF7">
        <w:tab/>
      </w:r>
      <w:r w:rsidR="005E1DF7">
        <w:t xml:space="preserve">J’ai ôté le vêtement de paix pour revêtir le sac de ma supplication. </w:t>
      </w:r>
    </w:p>
    <w:p w:rsidR="004961AF" w:rsidRPr="005E1DF7" w:rsidRDefault="005E1DF7" w:rsidP="005E1DF7">
      <w:pPr>
        <w:spacing w:after="0"/>
        <w:ind w:left="2268"/>
        <w:jc w:val="both"/>
      </w:pPr>
      <w:r>
        <w:t>Je crie vers l’Éternel durant mes jours.</w:t>
      </w:r>
      <w:r w:rsidR="004961AF" w:rsidRPr="005E1DF7">
        <w:t xml:space="preserve">   </w:t>
      </w:r>
    </w:p>
    <w:p w:rsidR="005E1DF7" w:rsidRDefault="004961AF" w:rsidP="005E1DF7">
      <w:pPr>
        <w:autoSpaceDE w:val="0"/>
        <w:autoSpaceDN w:val="0"/>
        <w:adjustRightInd w:val="0"/>
        <w:spacing w:after="0"/>
        <w:ind w:left="2272" w:hanging="2272"/>
      </w:pPr>
      <w:r w:rsidRPr="008A1712">
        <w:t xml:space="preserve">Bar 4. </w:t>
      </w:r>
      <w:r w:rsidRPr="005E1DF7">
        <w:t>21</w:t>
      </w:r>
      <w:r w:rsidRPr="005E1DF7">
        <w:tab/>
      </w:r>
      <w:r w:rsidR="005E1DF7">
        <w:t xml:space="preserve">Prenez force, enfants, criez vers Elohîms, </w:t>
      </w:r>
    </w:p>
    <w:p w:rsidR="004961AF" w:rsidRPr="005E1DF7" w:rsidRDefault="005E1DF7" w:rsidP="005E1DF7">
      <w:pPr>
        <w:spacing w:after="0"/>
        <w:ind w:left="2268"/>
        <w:jc w:val="both"/>
      </w:pPr>
      <w:r>
        <w:t>il vous arrachera à la violence, à la main des ennemis.</w:t>
      </w:r>
      <w:r w:rsidR="004961AF" w:rsidRPr="005E1DF7">
        <w:t xml:space="preserve"> </w:t>
      </w:r>
      <w:r w:rsidR="004961AF" w:rsidRPr="005E1DF7">
        <w:tab/>
        <w:t xml:space="preserve">   </w:t>
      </w:r>
    </w:p>
    <w:p w:rsidR="005E1DF7" w:rsidRDefault="004961AF" w:rsidP="005E1DF7">
      <w:pPr>
        <w:autoSpaceDE w:val="0"/>
        <w:autoSpaceDN w:val="0"/>
        <w:adjustRightInd w:val="0"/>
        <w:spacing w:after="0"/>
        <w:ind w:left="2272" w:hanging="2272"/>
      </w:pPr>
      <w:r w:rsidRPr="008A1712">
        <w:t xml:space="preserve">Bar 4. </w:t>
      </w:r>
      <w:r w:rsidRPr="005E1DF7">
        <w:t>22</w:t>
      </w:r>
      <w:r w:rsidRPr="005E1DF7">
        <w:tab/>
      </w:r>
      <w:r w:rsidR="005E1DF7">
        <w:t xml:space="preserve">Oui, j’espère votre salut de l’Éternel de la pérennité </w:t>
      </w:r>
    </w:p>
    <w:p w:rsidR="005E1DF7" w:rsidRDefault="005E1DF7" w:rsidP="005E1DF7">
      <w:pPr>
        <w:autoSpaceDE w:val="0"/>
        <w:autoSpaceDN w:val="0"/>
        <w:adjustRightInd w:val="0"/>
        <w:spacing w:after="0"/>
        <w:ind w:left="2272" w:hanging="4"/>
      </w:pPr>
      <w:r>
        <w:t xml:space="preserve">et la joie me vient de la part du sacré, </w:t>
      </w:r>
    </w:p>
    <w:p w:rsidR="005E1DF7" w:rsidRDefault="005E1DF7" w:rsidP="005E1DF7">
      <w:pPr>
        <w:autoSpaceDE w:val="0"/>
        <w:autoSpaceDN w:val="0"/>
        <w:adjustRightInd w:val="0"/>
        <w:spacing w:after="0"/>
        <w:ind w:left="2272" w:hanging="4"/>
      </w:pPr>
      <w:r>
        <w:t xml:space="preserve">pour le chérissement, qui surviendra vite sur vous </w:t>
      </w:r>
    </w:p>
    <w:p w:rsidR="004961AF" w:rsidRPr="008A1712" w:rsidRDefault="005E1DF7" w:rsidP="005E1DF7">
      <w:pPr>
        <w:spacing w:after="0"/>
        <w:ind w:left="2268" w:hanging="4"/>
        <w:jc w:val="both"/>
      </w:pPr>
      <w:r>
        <w:t>de l’Éternel, votre sauveur.</w:t>
      </w:r>
      <w:r w:rsidR="004961AF" w:rsidRPr="008A1712">
        <w:t xml:space="preserve">   </w:t>
      </w:r>
    </w:p>
    <w:p w:rsidR="005E1DF7" w:rsidRDefault="004961AF" w:rsidP="005E1DF7">
      <w:pPr>
        <w:autoSpaceDE w:val="0"/>
        <w:autoSpaceDN w:val="0"/>
        <w:adjustRightInd w:val="0"/>
        <w:spacing w:after="0"/>
        <w:ind w:left="2272" w:hanging="2272"/>
      </w:pPr>
      <w:r w:rsidRPr="008A1712">
        <w:t xml:space="preserve">Bar 4. </w:t>
      </w:r>
      <w:r w:rsidRPr="005E1DF7">
        <w:t>23</w:t>
      </w:r>
      <w:r w:rsidRPr="005E1DF7">
        <w:tab/>
      </w:r>
      <w:r w:rsidR="005E1DF7">
        <w:t xml:space="preserve">Oui, je vous ai laissés partir dans le deuil et les larmes, </w:t>
      </w:r>
    </w:p>
    <w:p w:rsidR="005E1DF7" w:rsidRDefault="005E1DF7" w:rsidP="005E1DF7">
      <w:pPr>
        <w:autoSpaceDE w:val="0"/>
        <w:autoSpaceDN w:val="0"/>
        <w:adjustRightInd w:val="0"/>
        <w:spacing w:after="0"/>
        <w:ind w:left="2272" w:hanging="4"/>
      </w:pPr>
      <w:r>
        <w:t xml:space="preserve">mais Elohîms vous fera retourner à moi </w:t>
      </w:r>
    </w:p>
    <w:p w:rsidR="004961AF" w:rsidRPr="005E1DF7" w:rsidRDefault="005E1DF7" w:rsidP="005E1DF7">
      <w:pPr>
        <w:spacing w:after="0"/>
        <w:ind w:left="2268" w:hanging="4"/>
        <w:jc w:val="both"/>
      </w:pPr>
      <w:r>
        <w:t>dans l’allégresse et la joie de la pérennité.</w:t>
      </w:r>
      <w:r w:rsidR="004961AF" w:rsidRPr="005E1DF7">
        <w:t xml:space="preserve"> </w:t>
      </w:r>
      <w:r w:rsidR="004961AF" w:rsidRPr="005E1DF7">
        <w:tab/>
        <w:t xml:space="preserve">   </w:t>
      </w:r>
    </w:p>
    <w:p w:rsidR="005E1DF7" w:rsidRDefault="004961AF" w:rsidP="005E1DF7">
      <w:pPr>
        <w:autoSpaceDE w:val="0"/>
        <w:autoSpaceDN w:val="0"/>
        <w:adjustRightInd w:val="0"/>
        <w:spacing w:after="0"/>
        <w:ind w:left="2272" w:hanging="2272"/>
      </w:pPr>
      <w:r w:rsidRPr="008A1712">
        <w:t xml:space="preserve">Bar 4. </w:t>
      </w:r>
      <w:r w:rsidRPr="005E1DF7">
        <w:t>24</w:t>
      </w:r>
      <w:r w:rsidRPr="005E1DF7">
        <w:tab/>
      </w:r>
      <w:r w:rsidR="005E1DF7">
        <w:t xml:space="preserve">Comme les voisines de Siôn ont vu maintenant votre captivité, </w:t>
      </w:r>
    </w:p>
    <w:p w:rsidR="005E1DF7" w:rsidRDefault="005E1DF7" w:rsidP="005E1DF7">
      <w:pPr>
        <w:autoSpaceDE w:val="0"/>
        <w:autoSpaceDN w:val="0"/>
        <w:adjustRightInd w:val="0"/>
        <w:spacing w:after="0"/>
        <w:ind w:left="2272" w:hanging="4"/>
      </w:pPr>
      <w:r>
        <w:t xml:space="preserve">ainsi verront-elles vite votre salut de la part d’Elohîms </w:t>
      </w:r>
    </w:p>
    <w:p w:rsidR="005E1DF7" w:rsidRDefault="005E1DF7" w:rsidP="005E1DF7">
      <w:pPr>
        <w:autoSpaceDE w:val="0"/>
        <w:autoSpaceDN w:val="0"/>
        <w:adjustRightInd w:val="0"/>
        <w:spacing w:after="0"/>
        <w:ind w:left="2272" w:hanging="4"/>
      </w:pPr>
      <w:r>
        <w:t xml:space="preserve">qui viendra vers vous en grande gloire </w:t>
      </w:r>
    </w:p>
    <w:p w:rsidR="004961AF" w:rsidRPr="005E1DF7" w:rsidRDefault="005E1DF7" w:rsidP="005E1DF7">
      <w:pPr>
        <w:spacing w:after="0"/>
        <w:ind w:left="2268" w:hanging="4"/>
        <w:jc w:val="both"/>
      </w:pPr>
      <w:r>
        <w:t>dans la splendeur de l’Éternel de la pérennité.</w:t>
      </w:r>
      <w:r w:rsidR="004961AF" w:rsidRPr="005E1DF7">
        <w:t xml:space="preserve"> </w:t>
      </w:r>
    </w:p>
    <w:p w:rsidR="005E1DF7" w:rsidRDefault="004961AF" w:rsidP="005E1DF7">
      <w:pPr>
        <w:autoSpaceDE w:val="0"/>
        <w:autoSpaceDN w:val="0"/>
        <w:adjustRightInd w:val="0"/>
        <w:spacing w:after="0"/>
        <w:ind w:left="2272" w:hanging="2272"/>
      </w:pPr>
      <w:r w:rsidRPr="008A1712">
        <w:t xml:space="preserve">Bar 4. </w:t>
      </w:r>
      <w:r w:rsidRPr="005E1DF7">
        <w:t>25</w:t>
      </w:r>
      <w:r w:rsidRPr="005E1DF7">
        <w:tab/>
      </w:r>
      <w:r w:rsidR="005E1DF7">
        <w:t xml:space="preserve">Enfants, supportez avec longueur de narine </w:t>
      </w:r>
    </w:p>
    <w:p w:rsidR="005E1DF7" w:rsidRDefault="005E1DF7" w:rsidP="005E1DF7">
      <w:pPr>
        <w:autoSpaceDE w:val="0"/>
        <w:autoSpaceDN w:val="0"/>
        <w:adjustRightInd w:val="0"/>
        <w:spacing w:after="0"/>
        <w:ind w:left="2272" w:hanging="4"/>
      </w:pPr>
      <w:r>
        <w:t xml:space="preserve">la fièvre d’Elohîms venue à vous. Ton ennemi t’a persécuté, </w:t>
      </w:r>
    </w:p>
    <w:p w:rsidR="004961AF" w:rsidRPr="005E1DF7" w:rsidRDefault="005E1DF7" w:rsidP="005E1DF7">
      <w:pPr>
        <w:spacing w:after="0"/>
        <w:ind w:left="2268" w:hanging="4"/>
        <w:jc w:val="both"/>
      </w:pPr>
      <w:r>
        <w:t>mais vite tu verras sa perte et tu fouleras du pied sa nuque.</w:t>
      </w:r>
    </w:p>
    <w:p w:rsidR="005E1DF7" w:rsidRDefault="004961AF" w:rsidP="005E1DF7">
      <w:pPr>
        <w:autoSpaceDE w:val="0"/>
        <w:autoSpaceDN w:val="0"/>
        <w:adjustRightInd w:val="0"/>
        <w:spacing w:after="0"/>
        <w:ind w:left="2272" w:hanging="2272"/>
      </w:pPr>
      <w:r w:rsidRPr="008A1712">
        <w:t xml:space="preserve">Bar 4. </w:t>
      </w:r>
      <w:r w:rsidRPr="005E1DF7">
        <w:t>26</w:t>
      </w:r>
      <w:r w:rsidRPr="005E1DF7">
        <w:tab/>
      </w:r>
      <w:r w:rsidR="005E1DF7">
        <w:t xml:space="preserve">Mes enfants choyés sont allés par de rudes chemins, </w:t>
      </w:r>
    </w:p>
    <w:p w:rsidR="004961AF" w:rsidRPr="005E1DF7" w:rsidRDefault="005E1DF7" w:rsidP="005E1DF7">
      <w:pPr>
        <w:spacing w:after="0"/>
        <w:ind w:left="2268"/>
        <w:jc w:val="both"/>
      </w:pPr>
      <w:r>
        <w:t>enlevés comme un troupeau razzié par l’ennemi.</w:t>
      </w:r>
      <w:r w:rsidR="004961AF" w:rsidRPr="005E1DF7">
        <w:t xml:space="preserve"> </w:t>
      </w:r>
      <w:r w:rsidR="004961AF" w:rsidRPr="005E1DF7">
        <w:tab/>
        <w:t xml:space="preserve">   </w:t>
      </w:r>
    </w:p>
    <w:p w:rsidR="005E1DF7" w:rsidRDefault="004961AF" w:rsidP="005E1DF7">
      <w:pPr>
        <w:autoSpaceDE w:val="0"/>
        <w:autoSpaceDN w:val="0"/>
        <w:adjustRightInd w:val="0"/>
        <w:spacing w:after="0"/>
        <w:ind w:left="2272" w:hanging="2272"/>
      </w:pPr>
      <w:r w:rsidRPr="008A1712">
        <w:t xml:space="preserve">Bar 4. </w:t>
      </w:r>
      <w:r w:rsidRPr="005E1DF7">
        <w:t>27</w:t>
      </w:r>
      <w:r w:rsidRPr="005E1DF7">
        <w:tab/>
      </w:r>
      <w:r w:rsidR="005E1DF7">
        <w:t xml:space="preserve">Prenez force, enfants, criez vers Elohîms, </w:t>
      </w:r>
    </w:p>
    <w:p w:rsidR="004961AF" w:rsidRPr="005E1DF7" w:rsidRDefault="005E1DF7" w:rsidP="005E1DF7">
      <w:pPr>
        <w:spacing w:after="0"/>
        <w:ind w:left="2268"/>
        <w:jc w:val="both"/>
      </w:pPr>
      <w:r>
        <w:t>celui qui vous a amené cela se souviendra de vous.</w:t>
      </w:r>
      <w:r w:rsidR="004961AF" w:rsidRPr="005E1DF7">
        <w:t xml:space="preserve"> </w:t>
      </w:r>
      <w:r w:rsidR="004961AF" w:rsidRPr="005E1DF7">
        <w:tab/>
        <w:t xml:space="preserve">   </w:t>
      </w:r>
    </w:p>
    <w:p w:rsidR="005E1DF7" w:rsidRDefault="004961AF" w:rsidP="005E1DF7">
      <w:pPr>
        <w:autoSpaceDE w:val="0"/>
        <w:autoSpaceDN w:val="0"/>
        <w:adjustRightInd w:val="0"/>
        <w:spacing w:after="0"/>
        <w:ind w:left="2272" w:hanging="2272"/>
      </w:pPr>
      <w:r w:rsidRPr="008A1712">
        <w:t xml:space="preserve">Bar 4. </w:t>
      </w:r>
      <w:r w:rsidRPr="005E1DF7">
        <w:t>28</w:t>
      </w:r>
      <w:r w:rsidRPr="005E1DF7">
        <w:tab/>
      </w:r>
      <w:r w:rsidR="005E1DF7">
        <w:t xml:space="preserve">Comme c’était en votre cœur d’errer loin d’Elohîms, </w:t>
      </w:r>
    </w:p>
    <w:p w:rsidR="004961AF" w:rsidRPr="005E1DF7" w:rsidRDefault="005E1DF7" w:rsidP="005E1DF7">
      <w:pPr>
        <w:spacing w:after="0"/>
        <w:ind w:left="2268"/>
        <w:jc w:val="both"/>
      </w:pPr>
      <w:r>
        <w:t>ainsi retournerez-vous dix fois plus pour le rechercher.</w:t>
      </w:r>
      <w:r w:rsidR="004961AF" w:rsidRPr="005E1DF7">
        <w:t xml:space="preserve">   </w:t>
      </w:r>
    </w:p>
    <w:p w:rsidR="009A795E" w:rsidRDefault="004961AF" w:rsidP="009A795E">
      <w:pPr>
        <w:autoSpaceDE w:val="0"/>
        <w:autoSpaceDN w:val="0"/>
        <w:adjustRightInd w:val="0"/>
        <w:spacing w:after="0"/>
        <w:ind w:left="2272" w:hanging="2272"/>
      </w:pPr>
      <w:r w:rsidRPr="008A1712">
        <w:t xml:space="preserve">Bar 4. </w:t>
      </w:r>
      <w:r w:rsidRPr="009A795E">
        <w:t>29</w:t>
      </w:r>
      <w:r w:rsidRPr="009A795E">
        <w:tab/>
      </w:r>
      <w:r w:rsidR="009A795E">
        <w:t xml:space="preserve">Oui, celui qui vous amène ces malheurs vous amènera </w:t>
      </w:r>
    </w:p>
    <w:p w:rsidR="009A795E" w:rsidRDefault="009A795E" w:rsidP="009A795E">
      <w:pPr>
        <w:autoSpaceDE w:val="0"/>
        <w:autoSpaceDN w:val="0"/>
        <w:adjustRightInd w:val="0"/>
        <w:spacing w:after="0"/>
        <w:ind w:left="2272" w:hanging="4"/>
      </w:pPr>
      <w:r>
        <w:t>la joie de pérennité par votre salut.</w:t>
      </w:r>
    </w:p>
    <w:p w:rsidR="009A795E" w:rsidRDefault="009A795E" w:rsidP="009A795E">
      <w:pPr>
        <w:autoSpaceDE w:val="0"/>
        <w:autoSpaceDN w:val="0"/>
        <w:adjustRightInd w:val="0"/>
        <w:spacing w:after="0"/>
        <w:ind w:left="2272" w:hanging="2272"/>
      </w:pPr>
    </w:p>
    <w:p w:rsidR="009A795E" w:rsidRPr="009A795E" w:rsidRDefault="009A795E" w:rsidP="009A795E">
      <w:pPr>
        <w:autoSpaceDE w:val="0"/>
        <w:autoSpaceDN w:val="0"/>
        <w:adjustRightInd w:val="0"/>
        <w:spacing w:after="0"/>
        <w:ind w:left="2272" w:hanging="2272"/>
        <w:rPr>
          <w:b/>
        </w:rPr>
      </w:pPr>
      <w:r w:rsidRPr="009A795E">
        <w:rPr>
          <w:b/>
        </w:rPr>
        <w:t>Sois forte, Ieroushalaîm</w:t>
      </w:r>
    </w:p>
    <w:p w:rsidR="004961AF" w:rsidRPr="008A1712" w:rsidRDefault="004961AF" w:rsidP="004961AF">
      <w:pPr>
        <w:spacing w:after="0"/>
        <w:ind w:left="2268" w:hanging="2268"/>
        <w:jc w:val="both"/>
      </w:pPr>
      <w:r w:rsidRPr="008A1712">
        <w:t xml:space="preserve">   </w:t>
      </w:r>
    </w:p>
    <w:p w:rsidR="009A795E" w:rsidRDefault="004961AF" w:rsidP="009A795E">
      <w:pPr>
        <w:autoSpaceDE w:val="0"/>
        <w:autoSpaceDN w:val="0"/>
        <w:adjustRightInd w:val="0"/>
        <w:spacing w:after="0"/>
        <w:ind w:left="2272" w:hanging="2272"/>
      </w:pPr>
      <w:r w:rsidRPr="008A1712">
        <w:t xml:space="preserve">Bar 4. </w:t>
      </w:r>
      <w:r w:rsidRPr="009A795E">
        <w:t>30</w:t>
      </w:r>
      <w:r w:rsidRPr="009A795E">
        <w:tab/>
      </w:r>
      <w:r w:rsidR="009A795E">
        <w:t xml:space="preserve">Sois forte, Ieroushalaîm, celui qui t’a donné le nom </w:t>
      </w:r>
    </w:p>
    <w:p w:rsidR="004961AF" w:rsidRPr="008A1712" w:rsidRDefault="009A795E" w:rsidP="009A795E">
      <w:pPr>
        <w:spacing w:after="0"/>
        <w:ind w:left="2268"/>
        <w:jc w:val="both"/>
      </w:pPr>
      <w:r>
        <w:t>te réconfortera lui-même.</w:t>
      </w:r>
      <w:r w:rsidR="004961AF" w:rsidRPr="008A1712">
        <w:t xml:space="preserve">   </w:t>
      </w:r>
    </w:p>
    <w:p w:rsidR="004961AF" w:rsidRPr="009A795E" w:rsidRDefault="004961AF" w:rsidP="004961AF">
      <w:pPr>
        <w:spacing w:after="0"/>
        <w:ind w:left="2268" w:hanging="2268"/>
        <w:jc w:val="both"/>
      </w:pPr>
      <w:r w:rsidRPr="008A1712">
        <w:t xml:space="preserve">Bar 4. </w:t>
      </w:r>
      <w:r w:rsidRPr="009A795E">
        <w:t>31</w:t>
      </w:r>
      <w:r w:rsidRPr="009A795E">
        <w:tab/>
      </w:r>
      <w:r w:rsidR="009A795E">
        <w:t>Ils périront, ceux qui t’ont maltraitée en se réjouissant de ta chute.</w:t>
      </w:r>
      <w:r w:rsidRPr="009A795E">
        <w:t xml:space="preserve"> </w:t>
      </w:r>
      <w:r w:rsidRPr="009A795E">
        <w:tab/>
        <w:t xml:space="preserve">   </w:t>
      </w:r>
    </w:p>
    <w:p w:rsidR="009A795E" w:rsidRDefault="004961AF" w:rsidP="009A795E">
      <w:pPr>
        <w:autoSpaceDE w:val="0"/>
        <w:autoSpaceDN w:val="0"/>
        <w:adjustRightInd w:val="0"/>
        <w:spacing w:after="0"/>
        <w:ind w:left="2272" w:hanging="2272"/>
      </w:pPr>
      <w:r w:rsidRPr="008A1712">
        <w:t xml:space="preserve">Bar 4. </w:t>
      </w:r>
      <w:r w:rsidRPr="009A795E">
        <w:t>32</w:t>
      </w:r>
      <w:r w:rsidRPr="009A795E">
        <w:tab/>
      </w:r>
      <w:r w:rsidR="009A795E">
        <w:t xml:space="preserve">Elles périront, les villes dans lesquelles tes enfants ont été asservis, </w:t>
      </w:r>
    </w:p>
    <w:p w:rsidR="004961AF" w:rsidRPr="009A795E" w:rsidRDefault="009A795E" w:rsidP="009A795E">
      <w:pPr>
        <w:spacing w:after="0"/>
        <w:ind w:left="2268"/>
        <w:jc w:val="both"/>
      </w:pPr>
      <w:r>
        <w:t>elle périra, celle à qui tes fils ont été livrés.</w:t>
      </w:r>
    </w:p>
    <w:p w:rsidR="009A795E" w:rsidRDefault="004961AF" w:rsidP="009A795E">
      <w:pPr>
        <w:autoSpaceDE w:val="0"/>
        <w:autoSpaceDN w:val="0"/>
        <w:adjustRightInd w:val="0"/>
        <w:spacing w:after="0"/>
        <w:ind w:left="2272" w:hanging="2272"/>
      </w:pPr>
      <w:r w:rsidRPr="008A1712">
        <w:t xml:space="preserve">Bar 4. </w:t>
      </w:r>
      <w:r w:rsidRPr="009A795E">
        <w:t>33</w:t>
      </w:r>
      <w:r w:rsidRPr="009A795E">
        <w:tab/>
      </w:r>
      <w:r w:rsidR="009A795E">
        <w:t xml:space="preserve">Oui, comme elle se réjouit de ta chute et fut joyeuse de ta ruine, </w:t>
      </w:r>
    </w:p>
    <w:p w:rsidR="004961AF" w:rsidRPr="009A795E" w:rsidRDefault="009A795E" w:rsidP="009A795E">
      <w:pPr>
        <w:spacing w:after="0"/>
        <w:ind w:left="2268"/>
        <w:jc w:val="both"/>
      </w:pPr>
      <w:r>
        <w:t>ainsi sera-t-elle attristée par sa propre désolation.</w:t>
      </w:r>
      <w:r w:rsidR="004961AF" w:rsidRPr="009A795E">
        <w:t xml:space="preserve">   </w:t>
      </w:r>
    </w:p>
    <w:p w:rsidR="009A795E" w:rsidRDefault="004961AF" w:rsidP="009A795E">
      <w:pPr>
        <w:autoSpaceDE w:val="0"/>
        <w:autoSpaceDN w:val="0"/>
        <w:adjustRightInd w:val="0"/>
        <w:spacing w:after="0"/>
        <w:ind w:left="2272" w:hanging="2272"/>
      </w:pPr>
      <w:r w:rsidRPr="008A1712">
        <w:t xml:space="preserve">Bar 4. </w:t>
      </w:r>
      <w:r w:rsidRPr="009A795E">
        <w:t>34</w:t>
      </w:r>
      <w:r w:rsidRPr="009A795E">
        <w:tab/>
      </w:r>
      <w:r w:rsidR="009A795E">
        <w:t xml:space="preserve">Je lui ôterai son allégresse de ville bien peuplée ; </w:t>
      </w:r>
    </w:p>
    <w:p w:rsidR="004961AF" w:rsidRPr="009A795E" w:rsidRDefault="009A795E" w:rsidP="009A795E">
      <w:pPr>
        <w:spacing w:after="0"/>
        <w:ind w:left="2268"/>
        <w:jc w:val="both"/>
      </w:pPr>
      <w:r>
        <w:t>son insolence se changera en tristesse.</w:t>
      </w:r>
      <w:r w:rsidR="004961AF" w:rsidRPr="009A795E">
        <w:t xml:space="preserve">   </w:t>
      </w:r>
    </w:p>
    <w:p w:rsidR="009A795E" w:rsidRDefault="004961AF" w:rsidP="009A795E">
      <w:pPr>
        <w:autoSpaceDE w:val="0"/>
        <w:autoSpaceDN w:val="0"/>
        <w:adjustRightInd w:val="0"/>
        <w:spacing w:after="0"/>
        <w:ind w:left="2272" w:hanging="2272"/>
      </w:pPr>
      <w:r w:rsidRPr="008A1712">
        <w:t xml:space="preserve">Bar 4. </w:t>
      </w:r>
      <w:r w:rsidRPr="009A795E">
        <w:t>35</w:t>
      </w:r>
      <w:r w:rsidRPr="009A795E">
        <w:tab/>
      </w:r>
      <w:r w:rsidR="009A795E">
        <w:t xml:space="preserve">Oui, un feu viendra sur elle de l’Éternel pour de longs jours, </w:t>
      </w:r>
    </w:p>
    <w:p w:rsidR="004961AF" w:rsidRPr="008A1712" w:rsidRDefault="009A795E" w:rsidP="009A795E">
      <w:pPr>
        <w:spacing w:after="0"/>
        <w:ind w:left="2268"/>
        <w:jc w:val="both"/>
      </w:pPr>
      <w:r>
        <w:t>des démons l’habiteront longtemps.</w:t>
      </w:r>
      <w:r w:rsidR="004961AF" w:rsidRPr="008A1712">
        <w:t xml:space="preserve">   </w:t>
      </w:r>
    </w:p>
    <w:p w:rsidR="009A795E" w:rsidRDefault="004961AF" w:rsidP="009A795E">
      <w:pPr>
        <w:autoSpaceDE w:val="0"/>
        <w:autoSpaceDN w:val="0"/>
        <w:adjustRightInd w:val="0"/>
        <w:spacing w:after="0"/>
        <w:ind w:left="2272" w:hanging="2272"/>
      </w:pPr>
      <w:r w:rsidRPr="008A1712">
        <w:t>Bar 4. 36</w:t>
      </w:r>
      <w:r w:rsidRPr="008A1712">
        <w:tab/>
      </w:r>
      <w:r w:rsidR="009A795E">
        <w:t xml:space="preserve">Regarde vers l’Orient, Ieroushalaîm, </w:t>
      </w:r>
    </w:p>
    <w:p w:rsidR="004961AF" w:rsidRPr="009A795E" w:rsidRDefault="009A795E" w:rsidP="009A795E">
      <w:pPr>
        <w:spacing w:after="0"/>
        <w:ind w:left="2268"/>
        <w:jc w:val="both"/>
      </w:pPr>
      <w:r>
        <w:t>vois la joie qui vient à toi de la main d’Elohîms.</w:t>
      </w:r>
      <w:r w:rsidR="004961AF" w:rsidRPr="009A795E">
        <w:tab/>
        <w:t xml:space="preserve">   </w:t>
      </w:r>
    </w:p>
    <w:p w:rsidR="009A795E" w:rsidRDefault="004961AF" w:rsidP="009A795E">
      <w:pPr>
        <w:autoSpaceDE w:val="0"/>
        <w:autoSpaceDN w:val="0"/>
        <w:adjustRightInd w:val="0"/>
        <w:spacing w:after="0"/>
        <w:ind w:left="2272" w:hanging="2272"/>
      </w:pPr>
      <w:r w:rsidRPr="008A1712">
        <w:t xml:space="preserve">Bar 4. </w:t>
      </w:r>
      <w:r w:rsidRPr="009A795E">
        <w:t>37</w:t>
      </w:r>
      <w:r w:rsidRPr="009A795E">
        <w:tab/>
      </w:r>
      <w:r w:rsidR="009A795E">
        <w:t xml:space="preserve">Voici, ils viennent, tes fils qui étaient partis, </w:t>
      </w:r>
    </w:p>
    <w:p w:rsidR="009A795E" w:rsidRDefault="009A795E" w:rsidP="009A795E">
      <w:pPr>
        <w:autoSpaceDE w:val="0"/>
        <w:autoSpaceDN w:val="0"/>
        <w:adjustRightInd w:val="0"/>
        <w:spacing w:after="0"/>
        <w:ind w:left="2272" w:hanging="4"/>
      </w:pPr>
      <w:r>
        <w:t xml:space="preserve">ils viennent rassemblés d’Orient en Occident </w:t>
      </w:r>
    </w:p>
    <w:p w:rsidR="004961AF" w:rsidRPr="009A795E" w:rsidRDefault="009A795E" w:rsidP="009A795E">
      <w:pPr>
        <w:spacing w:after="0"/>
        <w:ind w:left="2268" w:hanging="4"/>
        <w:jc w:val="both"/>
      </w:pPr>
      <w:r>
        <w:t>joyeux de la parole du sacré, de la gloire d’Elohîms.</w:t>
      </w:r>
      <w:r w:rsidR="004961AF" w:rsidRPr="009A795E">
        <w:t xml:space="preserve">   </w:t>
      </w:r>
    </w:p>
    <w:p w:rsidR="004961AF" w:rsidRPr="009A795E" w:rsidRDefault="004961AF" w:rsidP="004961AF"/>
    <w:p w:rsidR="004961AF" w:rsidRPr="00AB1AE1" w:rsidRDefault="002A361F" w:rsidP="004961AF">
      <w:pPr>
        <w:pStyle w:val="Chapitre18pt"/>
        <w:spacing w:before="0"/>
        <w:jc w:val="both"/>
        <w:rPr>
          <w:lang w:val="en-CA"/>
        </w:rPr>
      </w:pPr>
      <w:r>
        <w:rPr>
          <w:lang w:val="en-CA"/>
        </w:rPr>
        <w:t>Baroukh - Baruch</w:t>
      </w:r>
      <w:r w:rsidR="004961AF" w:rsidRPr="00AB1AE1">
        <w:rPr>
          <w:lang w:val="en-CA"/>
        </w:rPr>
        <w:t xml:space="preserve"> 5 (9 v.)</w:t>
      </w:r>
      <w:r w:rsidR="004961AF" w:rsidRPr="00AB1AE1">
        <w:rPr>
          <w:lang w:val="en-CA"/>
        </w:rPr>
        <w:tab/>
      </w:r>
      <w:r w:rsidR="004961AF" w:rsidRPr="00AB1AE1">
        <w:rPr>
          <w:lang w:val="en-CA"/>
        </w:rPr>
        <w:tab/>
        <w:t xml:space="preserve">   </w:t>
      </w:r>
    </w:p>
    <w:p w:rsidR="009A795E" w:rsidRPr="008A1712" w:rsidRDefault="009A795E" w:rsidP="009A795E">
      <w:pPr>
        <w:autoSpaceDE w:val="0"/>
        <w:autoSpaceDN w:val="0"/>
        <w:adjustRightInd w:val="0"/>
        <w:spacing w:after="0"/>
        <w:ind w:left="2272" w:hanging="2272"/>
        <w:rPr>
          <w:lang w:val="en-CA"/>
        </w:rPr>
      </w:pPr>
    </w:p>
    <w:p w:rsidR="009A795E" w:rsidRPr="008A1712" w:rsidRDefault="009A795E" w:rsidP="009A795E">
      <w:pPr>
        <w:autoSpaceDE w:val="0"/>
        <w:autoSpaceDN w:val="0"/>
        <w:adjustRightInd w:val="0"/>
        <w:spacing w:after="0"/>
        <w:ind w:left="2272" w:hanging="2272"/>
        <w:rPr>
          <w:b/>
          <w:lang w:val="en-CA"/>
        </w:rPr>
      </w:pPr>
      <w:r w:rsidRPr="008A1712">
        <w:rPr>
          <w:b/>
          <w:lang w:val="en-CA"/>
        </w:rPr>
        <w:t>Lève-toi, Ieroushalaîm</w:t>
      </w:r>
    </w:p>
    <w:p w:rsidR="004961AF" w:rsidRPr="00AB1AE1" w:rsidRDefault="004961AF" w:rsidP="004961AF">
      <w:pPr>
        <w:spacing w:after="0"/>
        <w:ind w:left="2268" w:hanging="2268"/>
        <w:jc w:val="both"/>
        <w:rPr>
          <w:lang w:val="en-CA"/>
        </w:rPr>
      </w:pPr>
    </w:p>
    <w:p w:rsidR="009A795E" w:rsidRDefault="004961AF" w:rsidP="009A795E">
      <w:pPr>
        <w:autoSpaceDE w:val="0"/>
        <w:autoSpaceDN w:val="0"/>
        <w:adjustRightInd w:val="0"/>
        <w:spacing w:after="0"/>
        <w:ind w:left="2272" w:hanging="2272"/>
      </w:pPr>
      <w:r w:rsidRPr="00AB1AE1">
        <w:rPr>
          <w:lang w:val="en-CA"/>
        </w:rPr>
        <w:t xml:space="preserve">Bar 5. </w:t>
      </w:r>
      <w:r w:rsidRPr="009A795E">
        <w:t>1</w:t>
      </w:r>
      <w:r w:rsidRPr="009A795E">
        <w:tab/>
      </w:r>
      <w:r w:rsidR="009A795E">
        <w:t xml:space="preserve">Ôte, Ieroushalaîm, tes habits de deuil et de misère, </w:t>
      </w:r>
    </w:p>
    <w:p w:rsidR="004961AF" w:rsidRPr="009A795E" w:rsidRDefault="009A795E" w:rsidP="009A795E">
      <w:pPr>
        <w:spacing w:after="0"/>
        <w:ind w:left="2268"/>
        <w:jc w:val="both"/>
      </w:pPr>
      <w:r>
        <w:t>revêts la splendeur de gloire d’Elohîms, en pérennité.</w:t>
      </w:r>
      <w:r w:rsidR="004961AF" w:rsidRPr="009A795E">
        <w:t xml:space="preserve">   </w:t>
      </w:r>
    </w:p>
    <w:p w:rsidR="009A795E" w:rsidRDefault="004961AF" w:rsidP="009A795E">
      <w:pPr>
        <w:autoSpaceDE w:val="0"/>
        <w:autoSpaceDN w:val="0"/>
        <w:adjustRightInd w:val="0"/>
        <w:spacing w:after="0"/>
        <w:ind w:left="2272" w:hanging="2272"/>
      </w:pPr>
      <w:r w:rsidRPr="008A1712">
        <w:t xml:space="preserve">Bar 5. </w:t>
      </w:r>
      <w:r w:rsidRPr="009A795E">
        <w:t>2</w:t>
      </w:r>
      <w:r w:rsidRPr="009A795E">
        <w:tab/>
      </w:r>
      <w:r w:rsidR="009A795E">
        <w:t xml:space="preserve">Mets le manteau de justice d’Elohîms, </w:t>
      </w:r>
    </w:p>
    <w:p w:rsidR="004961AF" w:rsidRPr="009A795E" w:rsidRDefault="009A795E" w:rsidP="009A795E">
      <w:pPr>
        <w:spacing w:after="0"/>
        <w:ind w:left="2268"/>
        <w:jc w:val="both"/>
      </w:pPr>
      <w:r>
        <w:t>mets sur ta tête le turban de gloire de l’Éternel.</w:t>
      </w:r>
    </w:p>
    <w:p w:rsidR="004961AF" w:rsidRPr="009A795E" w:rsidRDefault="004961AF" w:rsidP="004961AF">
      <w:pPr>
        <w:spacing w:after="0"/>
        <w:ind w:left="2268" w:hanging="2268"/>
        <w:jc w:val="both"/>
      </w:pPr>
      <w:r w:rsidRPr="008A1712">
        <w:t xml:space="preserve">Bar 5. </w:t>
      </w:r>
      <w:r w:rsidRPr="009A795E">
        <w:t>3</w:t>
      </w:r>
      <w:r w:rsidRPr="009A795E">
        <w:tab/>
      </w:r>
      <w:r w:rsidR="009A795E">
        <w:t>Oui, Elohîms fera voir ta splendeur à tout être sous le ciel.</w:t>
      </w:r>
      <w:r w:rsidRPr="009A795E">
        <w:t xml:space="preserve"> </w:t>
      </w:r>
      <w:r w:rsidRPr="009A795E">
        <w:tab/>
        <w:t xml:space="preserve">   </w:t>
      </w:r>
    </w:p>
    <w:p w:rsidR="009A795E" w:rsidRDefault="004961AF" w:rsidP="009A795E">
      <w:pPr>
        <w:autoSpaceDE w:val="0"/>
        <w:autoSpaceDN w:val="0"/>
        <w:adjustRightInd w:val="0"/>
        <w:spacing w:after="0"/>
        <w:ind w:left="2272" w:hanging="2272"/>
      </w:pPr>
      <w:r w:rsidRPr="008A1712">
        <w:t xml:space="preserve">Bar 5. </w:t>
      </w:r>
      <w:r w:rsidRPr="009A795E">
        <w:t>4</w:t>
      </w:r>
      <w:r w:rsidRPr="009A795E">
        <w:tab/>
      </w:r>
      <w:r w:rsidR="009A795E">
        <w:t xml:space="preserve">Oui, ton nom sera crié auprès d’Elohîms en pérennité : </w:t>
      </w:r>
    </w:p>
    <w:p w:rsidR="004961AF" w:rsidRPr="009A795E" w:rsidRDefault="009A795E" w:rsidP="009A795E">
      <w:pPr>
        <w:spacing w:after="0"/>
        <w:ind w:left="2268"/>
        <w:jc w:val="both"/>
      </w:pPr>
      <w:r>
        <w:t>« Paix de justice et gloire du frémissement d’Elohîms. »</w:t>
      </w:r>
      <w:r w:rsidR="004961AF" w:rsidRPr="009A795E">
        <w:t xml:space="preserve"> </w:t>
      </w:r>
      <w:r w:rsidR="004961AF" w:rsidRPr="009A795E">
        <w:tab/>
        <w:t xml:space="preserve">   </w:t>
      </w:r>
    </w:p>
    <w:p w:rsidR="009A795E" w:rsidRDefault="004961AF" w:rsidP="009A795E">
      <w:pPr>
        <w:autoSpaceDE w:val="0"/>
        <w:autoSpaceDN w:val="0"/>
        <w:adjustRightInd w:val="0"/>
        <w:spacing w:after="0"/>
        <w:ind w:left="2272" w:hanging="2272"/>
      </w:pPr>
      <w:r w:rsidRPr="008A1712">
        <w:t xml:space="preserve">Bar 5. </w:t>
      </w:r>
      <w:r w:rsidRPr="009A795E">
        <w:t>5</w:t>
      </w:r>
      <w:r w:rsidRPr="009A795E">
        <w:tab/>
      </w:r>
      <w:r w:rsidR="009A795E">
        <w:t xml:space="preserve">Lève-toi, Ieroushalaîm, dresse-toi dans la sublimité, </w:t>
      </w:r>
    </w:p>
    <w:p w:rsidR="009A795E" w:rsidRDefault="009A795E" w:rsidP="009A795E">
      <w:pPr>
        <w:autoSpaceDE w:val="0"/>
        <w:autoSpaceDN w:val="0"/>
        <w:adjustRightInd w:val="0"/>
        <w:spacing w:after="0"/>
        <w:ind w:left="2272" w:hanging="4"/>
      </w:pPr>
      <w:r>
        <w:t xml:space="preserve">regarde vers l’Orient, vois tes fils : </w:t>
      </w:r>
    </w:p>
    <w:p w:rsidR="009A795E" w:rsidRDefault="009A795E" w:rsidP="009A795E">
      <w:pPr>
        <w:autoSpaceDE w:val="0"/>
        <w:autoSpaceDN w:val="0"/>
        <w:adjustRightInd w:val="0"/>
        <w:spacing w:after="0"/>
        <w:ind w:left="2272" w:hanging="4"/>
      </w:pPr>
      <w:r>
        <w:t xml:space="preserve">ils se rassemblent de l’occident du soleil jusqu’à son orient </w:t>
      </w:r>
    </w:p>
    <w:p w:rsidR="004961AF" w:rsidRPr="009A795E" w:rsidRDefault="009A795E" w:rsidP="009A795E">
      <w:pPr>
        <w:spacing w:after="0"/>
        <w:ind w:left="2268" w:hanging="4"/>
        <w:jc w:val="both"/>
      </w:pPr>
      <w:r>
        <w:t>à la parole du sacré, joyeux, mémoration d’Elohîms.</w:t>
      </w:r>
      <w:r w:rsidR="004961AF" w:rsidRPr="009A795E">
        <w:tab/>
        <w:t xml:space="preserve">   </w:t>
      </w:r>
    </w:p>
    <w:p w:rsidR="009A795E" w:rsidRDefault="004961AF" w:rsidP="009A795E">
      <w:pPr>
        <w:autoSpaceDE w:val="0"/>
        <w:autoSpaceDN w:val="0"/>
        <w:adjustRightInd w:val="0"/>
        <w:spacing w:after="0"/>
        <w:ind w:left="2272" w:hanging="2272"/>
      </w:pPr>
      <w:r w:rsidRPr="008A1712">
        <w:t xml:space="preserve">Bar 5. </w:t>
      </w:r>
      <w:r w:rsidRPr="009A795E">
        <w:t>6</w:t>
      </w:r>
      <w:r w:rsidRPr="009A795E">
        <w:tab/>
      </w:r>
      <w:r w:rsidR="009A795E">
        <w:t xml:space="preserve">Ils étaient sortis de chez toi à pied, conduits par les ennemis. </w:t>
      </w:r>
    </w:p>
    <w:p w:rsidR="004961AF" w:rsidRPr="009A795E" w:rsidRDefault="009A795E" w:rsidP="009A795E">
      <w:pPr>
        <w:spacing w:after="0"/>
        <w:ind w:left="2268"/>
        <w:jc w:val="both"/>
      </w:pPr>
      <w:r>
        <w:t>Elohîms te les ramène portés en gloire comme sur un trône royal.</w:t>
      </w:r>
      <w:r w:rsidR="004961AF" w:rsidRPr="009A795E">
        <w:t xml:space="preserve"> </w:t>
      </w:r>
      <w:r w:rsidR="004961AF" w:rsidRPr="009A795E">
        <w:tab/>
        <w:t xml:space="preserve">   </w:t>
      </w:r>
    </w:p>
    <w:p w:rsidR="009A795E" w:rsidRDefault="004961AF" w:rsidP="009A795E">
      <w:pPr>
        <w:autoSpaceDE w:val="0"/>
        <w:autoSpaceDN w:val="0"/>
        <w:adjustRightInd w:val="0"/>
        <w:spacing w:after="0"/>
        <w:ind w:left="2272" w:hanging="2272"/>
      </w:pPr>
      <w:r w:rsidRPr="008A1712">
        <w:t xml:space="preserve">Bar 5. </w:t>
      </w:r>
      <w:r w:rsidRPr="009A795E">
        <w:t>7</w:t>
      </w:r>
      <w:r w:rsidRPr="009A795E">
        <w:tab/>
      </w:r>
      <w:r w:rsidR="009A795E">
        <w:t xml:space="preserve">Oui, Elohîms a ordonné d’abaisser toute haute montagne, </w:t>
      </w:r>
    </w:p>
    <w:p w:rsidR="009A795E" w:rsidRDefault="009A795E" w:rsidP="009A795E">
      <w:pPr>
        <w:autoSpaceDE w:val="0"/>
        <w:autoSpaceDN w:val="0"/>
        <w:adjustRightInd w:val="0"/>
        <w:spacing w:after="0"/>
        <w:ind w:left="2272" w:hanging="4"/>
      </w:pPr>
      <w:r>
        <w:t xml:space="preserve">toute colline de pérennité, de combler les vallées pour aplanir la terre </w:t>
      </w:r>
    </w:p>
    <w:p w:rsidR="004961AF" w:rsidRPr="009A795E" w:rsidRDefault="009A795E" w:rsidP="009A795E">
      <w:pPr>
        <w:spacing w:after="0"/>
        <w:ind w:left="2268" w:hanging="4"/>
        <w:jc w:val="both"/>
      </w:pPr>
      <w:r>
        <w:t>afin qu’Israël aille en sécurité dans la gloire d’Elohîms.</w:t>
      </w:r>
      <w:r w:rsidR="004961AF" w:rsidRPr="009A795E">
        <w:t xml:space="preserve"> </w:t>
      </w:r>
      <w:r w:rsidR="004961AF" w:rsidRPr="009A795E">
        <w:tab/>
        <w:t xml:space="preserve">   </w:t>
      </w:r>
    </w:p>
    <w:p w:rsidR="009A795E" w:rsidRDefault="004961AF" w:rsidP="009A795E">
      <w:pPr>
        <w:autoSpaceDE w:val="0"/>
        <w:autoSpaceDN w:val="0"/>
        <w:adjustRightInd w:val="0"/>
        <w:spacing w:after="0"/>
        <w:ind w:left="2272" w:hanging="2272"/>
      </w:pPr>
      <w:r w:rsidRPr="008A1712">
        <w:t xml:space="preserve">Bar 5. </w:t>
      </w:r>
      <w:r w:rsidRPr="009A795E">
        <w:t>8</w:t>
      </w:r>
      <w:r w:rsidRPr="009A795E">
        <w:tab/>
      </w:r>
      <w:r w:rsidR="009A795E">
        <w:t xml:space="preserve">Les forêts, tout arbre embaumant obombreront Israël </w:t>
      </w:r>
    </w:p>
    <w:p w:rsidR="004961AF" w:rsidRPr="008A1712" w:rsidRDefault="009A795E" w:rsidP="009A795E">
      <w:pPr>
        <w:spacing w:after="0"/>
        <w:ind w:left="2268"/>
        <w:jc w:val="both"/>
      </w:pPr>
      <w:r>
        <w:t>sur l’ordre d’Elohîms.</w:t>
      </w:r>
      <w:r w:rsidR="004961AF" w:rsidRPr="008A1712">
        <w:t xml:space="preserve"> </w:t>
      </w:r>
      <w:r w:rsidR="004961AF" w:rsidRPr="008A1712">
        <w:tab/>
        <w:t xml:space="preserve">   </w:t>
      </w:r>
    </w:p>
    <w:p w:rsidR="009A795E" w:rsidRDefault="004961AF" w:rsidP="009A795E">
      <w:pPr>
        <w:autoSpaceDE w:val="0"/>
        <w:autoSpaceDN w:val="0"/>
        <w:adjustRightInd w:val="0"/>
        <w:spacing w:after="0"/>
        <w:ind w:left="2272" w:hanging="2272"/>
      </w:pPr>
      <w:r w:rsidRPr="008A1712">
        <w:t xml:space="preserve">Bar 5. </w:t>
      </w:r>
      <w:r w:rsidRPr="00F731AC">
        <w:t>9</w:t>
      </w:r>
      <w:r w:rsidRPr="00F731AC">
        <w:tab/>
      </w:r>
      <w:r w:rsidR="009A795E">
        <w:t xml:space="preserve">Oui, Elohîms conduit Israël dans la joie, dans la lumière de sa gloire, </w:t>
      </w:r>
    </w:p>
    <w:p w:rsidR="004961AF" w:rsidRPr="00F731AC" w:rsidRDefault="009A795E" w:rsidP="009A795E">
      <w:pPr>
        <w:spacing w:after="0"/>
        <w:ind w:left="2268"/>
        <w:jc w:val="both"/>
      </w:pPr>
      <w:r>
        <w:t>dans le chérissement et la justification venus de lui.</w:t>
      </w:r>
      <w:r w:rsidR="004961AF" w:rsidRPr="00F731AC">
        <w:t xml:space="preserve"> </w:t>
      </w:r>
      <w:r w:rsidR="004961AF" w:rsidRPr="00F731AC">
        <w:tab/>
        <w:t xml:space="preserve">   </w:t>
      </w:r>
    </w:p>
    <w:p w:rsidR="004961AF" w:rsidRPr="00F731AC" w:rsidRDefault="004961AF" w:rsidP="004961AF"/>
    <w:p w:rsidR="009A795E" w:rsidRDefault="009A795E">
      <w:pPr>
        <w:spacing w:after="200" w:line="276" w:lineRule="auto"/>
      </w:pPr>
      <w:r>
        <w:br w:type="page"/>
      </w:r>
    </w:p>
    <w:p w:rsidR="004961AF" w:rsidRDefault="002A361F" w:rsidP="004961AF">
      <w:pPr>
        <w:pStyle w:val="Titre1"/>
      </w:pPr>
      <w:r>
        <w:t>LETTRE D</w:t>
      </w:r>
      <w:r w:rsidR="007359BC">
        <w:t>’</w:t>
      </w:r>
      <w:r>
        <w:t xml:space="preserve">IRMMEYAHOU - </w:t>
      </w:r>
      <w:r w:rsidR="004961AF" w:rsidRPr="00F731AC">
        <w:t>LETTRE DE JÉRÉMIE</w:t>
      </w:r>
    </w:p>
    <w:p w:rsidR="00D03685" w:rsidRPr="00D03685" w:rsidRDefault="00D03685" w:rsidP="00D03685"/>
    <w:p w:rsidR="00D03685" w:rsidRPr="00D03685" w:rsidRDefault="00D03685" w:rsidP="00D03685">
      <w:pPr>
        <w:autoSpaceDE w:val="0"/>
        <w:autoSpaceDN w:val="0"/>
        <w:adjustRightInd w:val="0"/>
        <w:spacing w:after="0"/>
        <w:ind w:left="2272" w:hanging="2272"/>
        <w:rPr>
          <w:b/>
        </w:rPr>
      </w:pPr>
      <w:r w:rsidRPr="00D03685">
        <w:rPr>
          <w:b/>
        </w:rPr>
        <w:t>Liminaire pour la lettre d’Irmeyahou</w:t>
      </w:r>
    </w:p>
    <w:p w:rsidR="00D03685" w:rsidRDefault="00D03685" w:rsidP="00D03685">
      <w:pPr>
        <w:autoSpaceDE w:val="0"/>
        <w:autoSpaceDN w:val="0"/>
        <w:adjustRightInd w:val="0"/>
        <w:spacing w:after="0"/>
        <w:ind w:left="2272" w:hanging="2272"/>
      </w:pPr>
    </w:p>
    <w:p w:rsidR="00D03685" w:rsidRDefault="00D03685" w:rsidP="00D03685">
      <w:pPr>
        <w:autoSpaceDE w:val="0"/>
        <w:autoSpaceDN w:val="0"/>
        <w:adjustRightInd w:val="0"/>
        <w:spacing w:after="0"/>
        <w:ind w:hanging="4"/>
      </w:pPr>
      <w:r>
        <w:t>Plutôt qu’une lettre, ce petit écrit est une homélie ou harangue dirigée contre le culte des idoles. Il se divise en dix strophes en forme de stances qui toutes se terminent par des variations sur le thème : « Ce ne sont pas des Elohîms. » Pseudépigraphe typique, c’est une sorte de compilation qui reprend, sous forme de citations ou de paraphrases, certains textes classiques de la Bible hébraïque, tirés en particulier d’Isaïe 44 et 46, de Jérémie 10, des Psaumes 115 et 135.</w:t>
      </w:r>
    </w:p>
    <w:p w:rsidR="00D03685" w:rsidRDefault="00D03685" w:rsidP="00D03685">
      <w:pPr>
        <w:autoSpaceDE w:val="0"/>
        <w:autoSpaceDN w:val="0"/>
        <w:adjustRightInd w:val="0"/>
        <w:spacing w:after="0"/>
        <w:ind w:hanging="4"/>
      </w:pPr>
    </w:p>
    <w:p w:rsidR="00D03685" w:rsidRDefault="00D03685" w:rsidP="00D03685">
      <w:pPr>
        <w:autoSpaceDE w:val="0"/>
        <w:autoSpaceDN w:val="0"/>
        <w:adjustRightInd w:val="0"/>
        <w:spacing w:after="0"/>
        <w:ind w:hanging="4"/>
      </w:pPr>
      <w:r>
        <w:t>L’auteur ne saurait être Irmeyahou (Jérémie). On peut supposer que l’original hébreu, aujourd’hui perdu, datait de la fin du IVe siècle, et que sa traduction grecque est du début du IIe.</w:t>
      </w:r>
    </w:p>
    <w:p w:rsidR="00D03685" w:rsidRDefault="00D03685" w:rsidP="00D03685">
      <w:pPr>
        <w:autoSpaceDE w:val="0"/>
        <w:autoSpaceDN w:val="0"/>
        <w:adjustRightInd w:val="0"/>
        <w:spacing w:after="0"/>
        <w:ind w:hanging="4"/>
      </w:pPr>
    </w:p>
    <w:p w:rsidR="00D03685" w:rsidRDefault="00D03685" w:rsidP="00D03685">
      <w:pPr>
        <w:autoSpaceDE w:val="0"/>
        <w:autoSpaceDN w:val="0"/>
        <w:adjustRightInd w:val="0"/>
        <w:spacing w:after="0"/>
        <w:ind w:hanging="4"/>
      </w:pPr>
      <w:r>
        <w:t>Le texte reflète assez bien la mentalité des Hébreux de Babylonie à l’époque du Second Temple. Il a pu cependant être rédigé à leur usage par un auteur résidant en Israël.</w:t>
      </w:r>
    </w:p>
    <w:p w:rsidR="00D03685" w:rsidRDefault="00D03685" w:rsidP="00D03685">
      <w:pPr>
        <w:autoSpaceDE w:val="0"/>
        <w:autoSpaceDN w:val="0"/>
        <w:adjustRightInd w:val="0"/>
        <w:spacing w:after="0"/>
        <w:ind w:left="2272" w:hanging="2272"/>
      </w:pPr>
    </w:p>
    <w:p w:rsidR="004961AF" w:rsidRPr="00F731AC" w:rsidRDefault="004961AF" w:rsidP="004961AF"/>
    <w:p w:rsidR="004961AF" w:rsidRPr="00F731AC" w:rsidRDefault="002A361F" w:rsidP="004961AF">
      <w:pPr>
        <w:pStyle w:val="Chapitre18pt"/>
        <w:spacing w:before="0"/>
        <w:ind w:left="0" w:firstLine="0"/>
        <w:jc w:val="both"/>
      </w:pPr>
      <w:r>
        <w:t>Lettre d</w:t>
      </w:r>
      <w:r w:rsidR="007359BC">
        <w:t>’</w:t>
      </w:r>
      <w:r>
        <w:t xml:space="preserve">Irmeyahou - </w:t>
      </w:r>
      <w:r w:rsidR="004961AF" w:rsidRPr="00F731AC">
        <w:t>Lettre de Jérémie (</w:t>
      </w:r>
      <w:r w:rsidR="005428CD">
        <w:t>72</w:t>
      </w:r>
      <w:r w:rsidR="004961AF" w:rsidRPr="00F731AC">
        <w:t xml:space="preserve"> v.)</w:t>
      </w:r>
      <w:r w:rsidR="004961AF" w:rsidRPr="00F731AC">
        <w:tab/>
      </w:r>
      <w:r w:rsidR="004961AF" w:rsidRPr="00F731AC">
        <w:tab/>
        <w:t xml:space="preserve">   </w:t>
      </w:r>
    </w:p>
    <w:p w:rsidR="00D03685" w:rsidRDefault="00D03685" w:rsidP="00D03685">
      <w:pPr>
        <w:autoSpaceDE w:val="0"/>
        <w:autoSpaceDN w:val="0"/>
        <w:adjustRightInd w:val="0"/>
        <w:spacing w:after="0"/>
        <w:ind w:left="2272" w:hanging="2272"/>
      </w:pPr>
    </w:p>
    <w:p w:rsidR="00D03685" w:rsidRDefault="00D03685" w:rsidP="00D03685">
      <w:pPr>
        <w:autoSpaceDE w:val="0"/>
        <w:autoSpaceDN w:val="0"/>
        <w:adjustRightInd w:val="0"/>
        <w:spacing w:after="0"/>
        <w:ind w:left="2272" w:hanging="2272"/>
      </w:pPr>
      <w:r>
        <w:t xml:space="preserve">Copie de la Lettre envoyée par Irmeyahou </w:t>
      </w:r>
    </w:p>
    <w:p w:rsidR="00D03685" w:rsidRDefault="00D03685" w:rsidP="00D03685">
      <w:pPr>
        <w:autoSpaceDE w:val="0"/>
        <w:autoSpaceDN w:val="0"/>
        <w:adjustRightInd w:val="0"/>
        <w:spacing w:after="0"/>
        <w:ind w:left="2272" w:hanging="2272"/>
      </w:pPr>
      <w:r>
        <w:t xml:space="preserve">à ceux qui allaient être emmenés captifs à Babèl par le roi de Babèl, </w:t>
      </w:r>
    </w:p>
    <w:p w:rsidR="00D03685" w:rsidRDefault="00D03685" w:rsidP="00D03685">
      <w:pPr>
        <w:autoSpaceDE w:val="0"/>
        <w:autoSpaceDN w:val="0"/>
        <w:adjustRightInd w:val="0"/>
        <w:spacing w:after="0"/>
        <w:ind w:left="2272" w:hanging="2272"/>
      </w:pPr>
      <w:r>
        <w:t>pour leur faire savoir ce que lui avait ordonné Elohîms.</w:t>
      </w:r>
    </w:p>
    <w:p w:rsidR="00D03685" w:rsidRDefault="00D03685" w:rsidP="00D03685">
      <w:pPr>
        <w:autoSpaceDE w:val="0"/>
        <w:autoSpaceDN w:val="0"/>
        <w:adjustRightInd w:val="0"/>
        <w:spacing w:after="0"/>
        <w:ind w:left="2272" w:hanging="2272"/>
      </w:pPr>
    </w:p>
    <w:p w:rsidR="00D03685" w:rsidRPr="00D03685" w:rsidRDefault="00D03685" w:rsidP="00D03685">
      <w:pPr>
        <w:autoSpaceDE w:val="0"/>
        <w:autoSpaceDN w:val="0"/>
        <w:adjustRightInd w:val="0"/>
        <w:spacing w:after="0"/>
        <w:ind w:left="2272" w:hanging="2272"/>
        <w:rPr>
          <w:b/>
        </w:rPr>
      </w:pPr>
      <w:r w:rsidRPr="00D03685">
        <w:rPr>
          <w:b/>
        </w:rPr>
        <w:t>Ils ne sont pas des Elohîms</w:t>
      </w:r>
    </w:p>
    <w:p w:rsidR="004961AF" w:rsidRPr="00F731AC" w:rsidRDefault="004961AF" w:rsidP="00D03685">
      <w:pPr>
        <w:spacing w:after="0"/>
        <w:jc w:val="both"/>
      </w:pPr>
    </w:p>
    <w:p w:rsidR="00D03685" w:rsidRDefault="003F53CD" w:rsidP="00D03685">
      <w:pPr>
        <w:autoSpaceDE w:val="0"/>
        <w:autoSpaceDN w:val="0"/>
        <w:adjustRightInd w:val="0"/>
        <w:spacing w:after="0"/>
        <w:ind w:left="2272" w:hanging="2272"/>
      </w:pPr>
      <w:r w:rsidRPr="00D03685">
        <w:t>LtJr</w:t>
      </w:r>
      <w:r w:rsidR="004961AF" w:rsidRPr="00D03685">
        <w:t xml:space="preserve"> 1</w:t>
      </w:r>
      <w:r w:rsidR="004961AF" w:rsidRPr="00D03685">
        <w:tab/>
      </w:r>
      <w:r w:rsidR="00D03685">
        <w:t xml:space="preserve">À cause des fautes que vous avez commises en face d’Elohîms, </w:t>
      </w:r>
    </w:p>
    <w:p w:rsidR="00D03685" w:rsidRDefault="00D03685" w:rsidP="00D03685">
      <w:pPr>
        <w:autoSpaceDE w:val="0"/>
        <w:autoSpaceDN w:val="0"/>
        <w:adjustRightInd w:val="0"/>
        <w:spacing w:after="0"/>
        <w:ind w:left="2272" w:hanging="4"/>
      </w:pPr>
      <w:r>
        <w:t xml:space="preserve">vous allez être emmenés captifs à Babèl </w:t>
      </w:r>
    </w:p>
    <w:p w:rsidR="004961AF" w:rsidRPr="00D03685" w:rsidRDefault="00D03685" w:rsidP="00D03685">
      <w:pPr>
        <w:spacing w:after="0"/>
        <w:ind w:left="2268" w:hanging="4"/>
        <w:jc w:val="both"/>
      </w:pPr>
      <w:r>
        <w:t>aux mains de Neboukhadrèsar, roi de Babèl.</w:t>
      </w:r>
      <w:r w:rsidR="004961AF" w:rsidRPr="00D03685">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2</w:t>
      </w:r>
      <w:r w:rsidR="004961AF" w:rsidRPr="00D03685">
        <w:tab/>
      </w:r>
      <w:r w:rsidR="00D03685">
        <w:t xml:space="preserve">Quand vous serez arrivés à Babèl, vous y serez de nombreuses années, </w:t>
      </w:r>
    </w:p>
    <w:p w:rsidR="00D03685" w:rsidRDefault="00D03685" w:rsidP="00D03685">
      <w:pPr>
        <w:autoSpaceDE w:val="0"/>
        <w:autoSpaceDN w:val="0"/>
        <w:adjustRightInd w:val="0"/>
        <w:spacing w:after="0"/>
        <w:ind w:left="2272" w:hanging="4"/>
      </w:pPr>
      <w:r>
        <w:t xml:space="preserve">pour longtemps, jusqu’à sept générations. </w:t>
      </w:r>
    </w:p>
    <w:p w:rsidR="004961AF" w:rsidRPr="00D03685" w:rsidRDefault="00D03685" w:rsidP="00D03685">
      <w:pPr>
        <w:spacing w:after="0"/>
        <w:ind w:left="2268" w:hanging="4"/>
        <w:jc w:val="both"/>
      </w:pPr>
      <w:r>
        <w:t>Après quoi, je vous ferai sortir de là en paix.</w:t>
      </w:r>
    </w:p>
    <w:p w:rsidR="00D03685" w:rsidRDefault="003F53CD" w:rsidP="00D03685">
      <w:pPr>
        <w:autoSpaceDE w:val="0"/>
        <w:autoSpaceDN w:val="0"/>
        <w:adjustRightInd w:val="0"/>
        <w:spacing w:after="0"/>
        <w:ind w:left="2272" w:hanging="2272"/>
      </w:pPr>
      <w:r w:rsidRPr="00D03685">
        <w:t>LtJr</w:t>
      </w:r>
      <w:r w:rsidR="004961AF" w:rsidRPr="00D03685">
        <w:t xml:space="preserve"> 3</w:t>
      </w:r>
      <w:r w:rsidR="004961AF" w:rsidRPr="00D03685">
        <w:tab/>
      </w:r>
      <w:r w:rsidR="00D03685">
        <w:t xml:space="preserve">Maintenant, vous verrez à Babèl </w:t>
      </w:r>
    </w:p>
    <w:p w:rsidR="00D03685" w:rsidRDefault="00D03685" w:rsidP="00D03685">
      <w:pPr>
        <w:autoSpaceDE w:val="0"/>
        <w:autoSpaceDN w:val="0"/>
        <w:adjustRightInd w:val="0"/>
        <w:spacing w:after="0"/>
        <w:ind w:left="2272" w:hanging="4"/>
      </w:pPr>
      <w:r>
        <w:t xml:space="preserve">des Elohîms d’argent, d’or, de bois portés à l’épaule </w:t>
      </w:r>
    </w:p>
    <w:p w:rsidR="004961AF" w:rsidRPr="00D03685" w:rsidRDefault="00D03685" w:rsidP="00D03685">
      <w:pPr>
        <w:spacing w:after="0"/>
        <w:ind w:left="2268" w:hanging="4"/>
        <w:jc w:val="both"/>
      </w:pPr>
      <w:r>
        <w:t>et qui inspirent le frémissement aux nations.</w:t>
      </w:r>
      <w:r w:rsidR="004961AF" w:rsidRPr="00D03685">
        <w:t xml:space="preserve"> </w:t>
      </w:r>
      <w:r w:rsidR="004961AF" w:rsidRPr="00D03685">
        <w:tab/>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4</w:t>
      </w:r>
      <w:r w:rsidR="004961AF" w:rsidRPr="00D03685">
        <w:tab/>
      </w:r>
      <w:r w:rsidR="00D03685">
        <w:t xml:space="preserve">Prenez garde à ne pas ressembler, vous aussi, aux étrangers </w:t>
      </w:r>
    </w:p>
    <w:p w:rsidR="004961AF" w:rsidRPr="00D03685" w:rsidRDefault="00D03685" w:rsidP="00D03685">
      <w:pPr>
        <w:spacing w:after="0"/>
        <w:ind w:left="2268"/>
        <w:jc w:val="both"/>
      </w:pPr>
      <w:r>
        <w:t>et que ne tombe sur vous leur frémissement,</w:t>
      </w:r>
      <w:r w:rsidR="004961AF" w:rsidRPr="00D03685">
        <w:t xml:space="preserve"> </w:t>
      </w:r>
      <w:r w:rsidR="004961AF" w:rsidRPr="00D03685">
        <w:tab/>
        <w:t xml:space="preserve">   </w:t>
      </w:r>
    </w:p>
    <w:p w:rsidR="00D03685" w:rsidRDefault="00D03685" w:rsidP="00D03685">
      <w:pPr>
        <w:autoSpaceDE w:val="0"/>
        <w:autoSpaceDN w:val="0"/>
        <w:adjustRightInd w:val="0"/>
        <w:spacing w:after="0"/>
        <w:ind w:left="2272" w:hanging="2272"/>
      </w:pPr>
    </w:p>
    <w:p w:rsidR="00D03685" w:rsidRDefault="003F53CD" w:rsidP="00D03685">
      <w:pPr>
        <w:autoSpaceDE w:val="0"/>
        <w:autoSpaceDN w:val="0"/>
        <w:adjustRightInd w:val="0"/>
        <w:spacing w:after="0"/>
        <w:ind w:left="2272" w:hanging="2272"/>
      </w:pPr>
      <w:r w:rsidRPr="00D03685">
        <w:t>LtJr</w:t>
      </w:r>
      <w:r w:rsidR="004961AF" w:rsidRPr="00D03685">
        <w:t xml:space="preserve"> 5</w:t>
      </w:r>
      <w:r w:rsidR="004961AF" w:rsidRPr="00D03685">
        <w:tab/>
      </w:r>
      <w:r w:rsidR="00D03685">
        <w:t xml:space="preserve">en voyant, en face d’eux et derrière eux, la foule se prosterner. </w:t>
      </w:r>
    </w:p>
    <w:p w:rsidR="00D03685" w:rsidRDefault="00D03685" w:rsidP="00D03685">
      <w:pPr>
        <w:autoSpaceDE w:val="0"/>
        <w:autoSpaceDN w:val="0"/>
        <w:adjustRightInd w:val="0"/>
        <w:spacing w:after="0"/>
        <w:ind w:left="2272" w:hanging="4"/>
      </w:pPr>
      <w:r>
        <w:t xml:space="preserve">Dites plutôt en votre cœur : </w:t>
      </w:r>
    </w:p>
    <w:p w:rsidR="004961AF" w:rsidRPr="00D03685" w:rsidRDefault="00D03685" w:rsidP="00D03685">
      <w:pPr>
        <w:spacing w:after="0"/>
        <w:ind w:left="2268" w:hanging="4"/>
        <w:jc w:val="both"/>
      </w:pPr>
      <w:r>
        <w:t>« Pour toi, Adôn, il convient de se prosterner. »</w:t>
      </w:r>
      <w:r w:rsidR="004961AF" w:rsidRPr="00D03685">
        <w:tab/>
        <w:t xml:space="preserve">   </w:t>
      </w:r>
    </w:p>
    <w:p w:rsidR="004961AF" w:rsidRPr="00D03685" w:rsidRDefault="003F53CD" w:rsidP="004961AF">
      <w:pPr>
        <w:spacing w:after="0"/>
        <w:ind w:left="2268" w:hanging="2268"/>
        <w:jc w:val="both"/>
      </w:pPr>
      <w:r w:rsidRPr="00D03685">
        <w:t>LtJr</w:t>
      </w:r>
      <w:r w:rsidR="004961AF" w:rsidRPr="00D03685">
        <w:t xml:space="preserve"> 6</w:t>
      </w:r>
      <w:r w:rsidR="004961AF" w:rsidRPr="00D03685">
        <w:tab/>
      </w:r>
      <w:r w:rsidR="00D03685">
        <w:t>Oui, mon messager est avec vous et il scrute vos êtres.</w:t>
      </w:r>
      <w:r w:rsidR="004961AF" w:rsidRPr="00D03685">
        <w:t xml:space="preserve"> </w:t>
      </w:r>
      <w:r w:rsidR="004961AF" w:rsidRPr="00D03685">
        <w:tab/>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7</w:t>
      </w:r>
      <w:r w:rsidR="004961AF" w:rsidRPr="00D03685">
        <w:tab/>
      </w:r>
      <w:r w:rsidR="00D03685">
        <w:t xml:space="preserve">Car leur langue est poncée par la main d’un artisan, </w:t>
      </w:r>
    </w:p>
    <w:p w:rsidR="004961AF" w:rsidRPr="00D03685" w:rsidRDefault="00D03685" w:rsidP="00D03685">
      <w:pPr>
        <w:spacing w:after="0"/>
        <w:ind w:left="2268"/>
        <w:jc w:val="both"/>
      </w:pPr>
      <w:r>
        <w:t>ils sont plaqués d’or et d’argent, eux, un mensonge : ils ne peuvent  parler !</w:t>
      </w:r>
      <w:r w:rsidR="004961AF" w:rsidRPr="00D03685">
        <w:t xml:space="preserve"> </w:t>
      </w:r>
      <w:r w:rsidR="004961AF" w:rsidRPr="00D03685">
        <w:tab/>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8</w:t>
      </w:r>
      <w:r w:rsidR="004961AF" w:rsidRPr="00D03685">
        <w:tab/>
      </w:r>
      <w:r w:rsidR="00D03685">
        <w:t xml:space="preserve">Comme pour une vierge qui aime les parures, ils prennent de l’or </w:t>
      </w:r>
    </w:p>
    <w:p w:rsidR="004961AF" w:rsidRPr="00D03685" w:rsidRDefault="00D03685" w:rsidP="00D03685">
      <w:pPr>
        <w:spacing w:after="0"/>
        <w:ind w:left="2268"/>
        <w:jc w:val="both"/>
      </w:pPr>
      <w:r>
        <w:t>et fabriquent des couronnes pour la tête de leurs Elohîms.</w:t>
      </w:r>
      <w:r w:rsidR="004961AF" w:rsidRPr="00D03685">
        <w:t xml:space="preserve"> </w:t>
      </w:r>
      <w:r w:rsidR="004961AF" w:rsidRPr="00D03685">
        <w:tab/>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9</w:t>
      </w:r>
      <w:r w:rsidR="004961AF" w:rsidRPr="00D03685">
        <w:tab/>
      </w:r>
      <w:r w:rsidR="00D03685">
        <w:t xml:space="preserve">Parfois des desservants volent l’or et l’argent de leurs Elohîms </w:t>
      </w:r>
    </w:p>
    <w:p w:rsidR="00D03685" w:rsidRDefault="00D03685" w:rsidP="00D03685">
      <w:pPr>
        <w:autoSpaceDE w:val="0"/>
        <w:autoSpaceDN w:val="0"/>
        <w:adjustRightInd w:val="0"/>
        <w:spacing w:after="0"/>
        <w:ind w:left="2272" w:hanging="4"/>
      </w:pPr>
      <w:r>
        <w:t xml:space="preserve">et le prennent pour eux </w:t>
      </w:r>
    </w:p>
    <w:p w:rsidR="004961AF" w:rsidRPr="00D03685" w:rsidRDefault="00D03685" w:rsidP="00D03685">
      <w:pPr>
        <w:spacing w:after="0"/>
        <w:ind w:left="2268" w:hanging="4"/>
        <w:jc w:val="both"/>
      </w:pPr>
      <w:r>
        <w:t>et même le donnent aux putains qui sont sur le toit.</w:t>
      </w:r>
      <w:r w:rsidR="004961AF" w:rsidRPr="00D03685">
        <w:t xml:space="preserve"> </w:t>
      </w:r>
      <w:r w:rsidR="004961AF" w:rsidRPr="00D03685">
        <w:tab/>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10</w:t>
      </w:r>
      <w:r w:rsidR="004961AF" w:rsidRPr="00D03685">
        <w:tab/>
      </w:r>
      <w:r w:rsidR="00D03685">
        <w:t xml:space="preserve">Les Elohîms d’argent, d’or et de bois, </w:t>
      </w:r>
    </w:p>
    <w:p w:rsidR="00D03685" w:rsidRDefault="00D03685" w:rsidP="00D03685">
      <w:pPr>
        <w:autoSpaceDE w:val="0"/>
        <w:autoSpaceDN w:val="0"/>
        <w:adjustRightInd w:val="0"/>
        <w:spacing w:after="0"/>
        <w:ind w:left="2272" w:hanging="4"/>
      </w:pPr>
      <w:r>
        <w:t xml:space="preserve">ils les parent de vêtements comme des humains </w:t>
      </w:r>
    </w:p>
    <w:p w:rsidR="004961AF" w:rsidRPr="00D03685" w:rsidRDefault="00D03685" w:rsidP="00D03685">
      <w:pPr>
        <w:spacing w:after="0"/>
        <w:ind w:left="2268" w:hanging="4"/>
        <w:jc w:val="both"/>
      </w:pPr>
      <w:r>
        <w:t>mais ils ne sont pas protégés contre la rouille et les vers.</w:t>
      </w:r>
      <w:r w:rsidR="004961AF" w:rsidRPr="00D03685">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11</w:t>
      </w:r>
      <w:r w:rsidR="004961AF" w:rsidRPr="00D03685">
        <w:tab/>
      </w:r>
      <w:r w:rsidR="00D03685">
        <w:t xml:space="preserve">Quand ils ont sur eux l’habit de pourpre, </w:t>
      </w:r>
    </w:p>
    <w:p w:rsidR="00D03685" w:rsidRDefault="00D03685" w:rsidP="00D03685">
      <w:pPr>
        <w:autoSpaceDE w:val="0"/>
        <w:autoSpaceDN w:val="0"/>
        <w:adjustRightInd w:val="0"/>
        <w:spacing w:after="0"/>
        <w:ind w:left="2272" w:hanging="4"/>
      </w:pPr>
      <w:r>
        <w:t xml:space="preserve">leurs faces sont lavées avec de la poussière de la maison, </w:t>
      </w:r>
    </w:p>
    <w:p w:rsidR="004961AF" w:rsidRPr="00D03685" w:rsidRDefault="00D03685" w:rsidP="00D03685">
      <w:pPr>
        <w:spacing w:after="0"/>
        <w:ind w:left="2268" w:hanging="4"/>
        <w:jc w:val="both"/>
      </w:pPr>
      <w:r>
        <w:t>abondante sur eux.</w:t>
      </w:r>
      <w:r w:rsidR="004961AF" w:rsidRPr="00D03685">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12</w:t>
      </w:r>
      <w:r w:rsidR="004961AF" w:rsidRPr="00D03685">
        <w:tab/>
      </w:r>
      <w:r w:rsidR="00D03685">
        <w:t xml:space="preserve">Il a un sceptre comme un juge de la terre </w:t>
      </w:r>
    </w:p>
    <w:p w:rsidR="004961AF" w:rsidRPr="00D03685" w:rsidRDefault="00D03685" w:rsidP="00D03685">
      <w:pPr>
        <w:spacing w:after="0"/>
        <w:ind w:left="2268"/>
        <w:jc w:val="both"/>
      </w:pPr>
      <w:r>
        <w:t>mais il ne fait pas mourir celui qui l’offense.</w:t>
      </w:r>
      <w:r w:rsidR="004961AF" w:rsidRPr="00D03685">
        <w:t xml:space="preserve"> </w:t>
      </w:r>
      <w:r w:rsidR="004961AF" w:rsidRPr="00D03685">
        <w:tab/>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13</w:t>
      </w:r>
      <w:r w:rsidR="004961AF" w:rsidRPr="00D03685">
        <w:tab/>
      </w:r>
      <w:r w:rsidR="00D03685">
        <w:t xml:space="preserve">Il porte l’épée et la hache en sa droite, </w:t>
      </w:r>
    </w:p>
    <w:p w:rsidR="004961AF" w:rsidRPr="00D03685" w:rsidRDefault="00D03685" w:rsidP="00D03685">
      <w:pPr>
        <w:spacing w:after="0"/>
        <w:ind w:left="2268"/>
        <w:jc w:val="both"/>
      </w:pPr>
      <w:r>
        <w:t>mais ils ne se sauveront pas, dans une guerre ou devant des brigands.</w:t>
      </w:r>
      <w:r w:rsidR="004961AF" w:rsidRPr="00D03685">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14</w:t>
      </w:r>
      <w:r w:rsidR="004961AF" w:rsidRPr="00D03685">
        <w:tab/>
      </w:r>
      <w:r w:rsidR="00D03685">
        <w:t xml:space="preserve">En cela se reconnaît qu’ils ne sont pas des Elohîms, </w:t>
      </w:r>
    </w:p>
    <w:p w:rsidR="004961AF" w:rsidRPr="00D03685" w:rsidRDefault="00D03685" w:rsidP="00D03685">
      <w:pPr>
        <w:spacing w:after="0"/>
        <w:ind w:left="2268"/>
        <w:jc w:val="both"/>
      </w:pPr>
      <w:r>
        <w:t>aussi ne frémissez pas d’eux.</w:t>
      </w:r>
      <w:r w:rsidR="004961AF" w:rsidRPr="00D03685">
        <w:t xml:space="preserve"> </w:t>
      </w:r>
      <w:r w:rsidR="004961AF" w:rsidRPr="00D03685">
        <w:tab/>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15</w:t>
      </w:r>
      <w:r w:rsidR="004961AF" w:rsidRPr="00D03685">
        <w:tab/>
      </w:r>
      <w:r w:rsidR="00D03685">
        <w:t xml:space="preserve">Comme un vase dont un homme se sert </w:t>
      </w:r>
    </w:p>
    <w:p w:rsidR="00D03685" w:rsidRDefault="00D03685" w:rsidP="00D03685">
      <w:pPr>
        <w:autoSpaceDE w:val="0"/>
        <w:autoSpaceDN w:val="0"/>
        <w:adjustRightInd w:val="0"/>
        <w:spacing w:after="0"/>
        <w:ind w:left="2272" w:hanging="4"/>
      </w:pPr>
      <w:r>
        <w:t xml:space="preserve">et qui devient inutile une fois brisé, </w:t>
      </w:r>
    </w:p>
    <w:p w:rsidR="004961AF" w:rsidRPr="00D03685" w:rsidRDefault="00D03685" w:rsidP="00D03685">
      <w:pPr>
        <w:spacing w:after="0"/>
        <w:ind w:left="2268" w:hanging="4"/>
        <w:jc w:val="both"/>
      </w:pPr>
      <w:r>
        <w:t>tels sont leurs Elohîms qu’ils érigent dans leurs maisons.</w:t>
      </w:r>
      <w:r w:rsidR="004961AF" w:rsidRPr="00D03685">
        <w:t xml:space="preserve">  </w:t>
      </w:r>
    </w:p>
    <w:p w:rsidR="004961AF" w:rsidRPr="00D03685" w:rsidRDefault="003F53CD" w:rsidP="004961AF">
      <w:pPr>
        <w:spacing w:after="0"/>
        <w:ind w:left="2268" w:hanging="2268"/>
        <w:jc w:val="both"/>
      </w:pPr>
      <w:r w:rsidRPr="00D03685">
        <w:t>LtJr</w:t>
      </w:r>
      <w:r w:rsidR="004961AF" w:rsidRPr="00D03685">
        <w:t xml:space="preserve"> 16</w:t>
      </w:r>
      <w:r w:rsidR="004961AF" w:rsidRPr="00D03685">
        <w:tab/>
      </w:r>
      <w:r w:rsidR="00D03685">
        <w:t>Leurs yeux sont pleins de la poussière des pieds de ceux qui entrent.</w:t>
      </w:r>
    </w:p>
    <w:p w:rsidR="00D03685" w:rsidRDefault="003F53CD" w:rsidP="00D03685">
      <w:pPr>
        <w:autoSpaceDE w:val="0"/>
        <w:autoSpaceDN w:val="0"/>
        <w:adjustRightInd w:val="0"/>
        <w:spacing w:after="0"/>
        <w:ind w:left="2272" w:hanging="2272"/>
      </w:pPr>
      <w:r w:rsidRPr="00D03685">
        <w:t>LtJr</w:t>
      </w:r>
      <w:r w:rsidR="004961AF" w:rsidRPr="00D03685">
        <w:t xml:space="preserve"> 17</w:t>
      </w:r>
      <w:r w:rsidR="004961AF" w:rsidRPr="00D03685">
        <w:tab/>
      </w:r>
      <w:r w:rsidR="00D03685">
        <w:t xml:space="preserve">Comme celui qui a fauté contre le roi </w:t>
      </w:r>
    </w:p>
    <w:p w:rsidR="00D03685" w:rsidRDefault="00D03685" w:rsidP="00D03685">
      <w:pPr>
        <w:autoSpaceDE w:val="0"/>
        <w:autoSpaceDN w:val="0"/>
        <w:adjustRightInd w:val="0"/>
        <w:spacing w:after="0"/>
        <w:ind w:left="2272" w:hanging="4"/>
      </w:pPr>
      <w:r>
        <w:t xml:space="preserve">est incarcéré dans des maisons fermées pour être conduit à la mort, </w:t>
      </w:r>
    </w:p>
    <w:p w:rsidR="00D03685" w:rsidRDefault="00D03685" w:rsidP="00D03685">
      <w:pPr>
        <w:autoSpaceDE w:val="0"/>
        <w:autoSpaceDN w:val="0"/>
        <w:adjustRightInd w:val="0"/>
        <w:spacing w:after="0"/>
        <w:ind w:left="2272" w:hanging="4"/>
      </w:pPr>
      <w:r>
        <w:t xml:space="preserve">ainsi les desservants ferment leurs maisons </w:t>
      </w:r>
    </w:p>
    <w:p w:rsidR="00D03685" w:rsidRDefault="00D03685" w:rsidP="00D03685">
      <w:pPr>
        <w:autoSpaceDE w:val="0"/>
        <w:autoSpaceDN w:val="0"/>
        <w:adjustRightInd w:val="0"/>
        <w:spacing w:after="0"/>
        <w:ind w:left="2272" w:hanging="4"/>
      </w:pPr>
      <w:r>
        <w:t xml:space="preserve">avec des portails, des serrures, des verrous, </w:t>
      </w:r>
    </w:p>
    <w:p w:rsidR="004961AF" w:rsidRPr="00D03685" w:rsidRDefault="00D03685" w:rsidP="00D03685">
      <w:pPr>
        <w:spacing w:after="0"/>
        <w:ind w:left="2268" w:hanging="4"/>
        <w:jc w:val="both"/>
      </w:pPr>
      <w:r>
        <w:t>de peur qu’elles ne soient razziées par des bandits.</w:t>
      </w:r>
    </w:p>
    <w:p w:rsidR="00D03685" w:rsidRDefault="003F53CD" w:rsidP="00D03685">
      <w:pPr>
        <w:autoSpaceDE w:val="0"/>
        <w:autoSpaceDN w:val="0"/>
        <w:adjustRightInd w:val="0"/>
        <w:spacing w:after="0"/>
        <w:ind w:left="2272" w:hanging="2272"/>
      </w:pPr>
      <w:r w:rsidRPr="00D03685">
        <w:t>LtJr</w:t>
      </w:r>
      <w:r w:rsidR="004961AF" w:rsidRPr="00D03685">
        <w:t xml:space="preserve"> 18</w:t>
      </w:r>
      <w:r w:rsidR="004961AF" w:rsidRPr="00D03685">
        <w:tab/>
      </w:r>
      <w:r w:rsidR="00D03685">
        <w:t xml:space="preserve">Ils allument des lampes plus nombreuses que pour eux, </w:t>
      </w:r>
    </w:p>
    <w:p w:rsidR="004961AF" w:rsidRPr="00D03685" w:rsidRDefault="00D03685" w:rsidP="00D03685">
      <w:pPr>
        <w:spacing w:after="0"/>
        <w:ind w:left="2268"/>
        <w:jc w:val="both"/>
      </w:pPr>
      <w:r>
        <w:t>eux qui n’en peuvent voir une seule.</w:t>
      </w:r>
    </w:p>
    <w:p w:rsidR="00D03685" w:rsidRDefault="003F53CD" w:rsidP="00D03685">
      <w:pPr>
        <w:autoSpaceDE w:val="0"/>
        <w:autoSpaceDN w:val="0"/>
        <w:adjustRightInd w:val="0"/>
        <w:spacing w:after="0"/>
        <w:ind w:left="2272" w:hanging="2272"/>
      </w:pPr>
      <w:r w:rsidRPr="00D03685">
        <w:t>LtJr</w:t>
      </w:r>
      <w:r w:rsidR="004961AF" w:rsidRPr="00D03685">
        <w:t xml:space="preserve"> 19</w:t>
      </w:r>
      <w:r w:rsidR="004961AF" w:rsidRPr="00D03685">
        <w:tab/>
      </w:r>
      <w:r w:rsidR="00D03685">
        <w:t xml:space="preserve">Eux, ils sont comme les poutres d’une maison </w:t>
      </w:r>
    </w:p>
    <w:p w:rsidR="00D03685" w:rsidRDefault="00D03685" w:rsidP="00D03685">
      <w:pPr>
        <w:autoSpaceDE w:val="0"/>
        <w:autoSpaceDN w:val="0"/>
        <w:adjustRightInd w:val="0"/>
        <w:spacing w:after="0"/>
        <w:ind w:left="2272" w:hanging="4"/>
      </w:pPr>
      <w:r>
        <w:t xml:space="preserve">dont il est dit que le cœur est rongé par la vermine qui sort de la terre, </w:t>
      </w:r>
    </w:p>
    <w:p w:rsidR="004961AF" w:rsidRPr="00D03685" w:rsidRDefault="00D03685" w:rsidP="00D03685">
      <w:pPr>
        <w:spacing w:after="0"/>
        <w:ind w:left="2268" w:hanging="4"/>
        <w:jc w:val="both"/>
      </w:pPr>
      <w:r>
        <w:t>elle les mange avec leurs habits, mais ils ne le sentent pas.</w:t>
      </w:r>
      <w:r w:rsidR="004961AF" w:rsidRPr="00D03685">
        <w:t xml:space="preserve"> </w:t>
      </w:r>
      <w:r w:rsidR="004961AF" w:rsidRPr="00D03685">
        <w:tab/>
        <w:t xml:space="preserve">   </w:t>
      </w:r>
    </w:p>
    <w:p w:rsidR="004961AF" w:rsidRPr="00D03685" w:rsidRDefault="003F53CD" w:rsidP="004961AF">
      <w:pPr>
        <w:spacing w:after="0"/>
        <w:ind w:left="2268" w:hanging="2268"/>
        <w:jc w:val="both"/>
      </w:pPr>
      <w:r w:rsidRPr="00D03685">
        <w:t>LtJr</w:t>
      </w:r>
      <w:r w:rsidR="004961AF" w:rsidRPr="00D03685">
        <w:t xml:space="preserve"> 20</w:t>
      </w:r>
      <w:r w:rsidR="004961AF" w:rsidRPr="00D03685">
        <w:tab/>
      </w:r>
      <w:r w:rsidR="00D03685">
        <w:t>Leurs faces sont noircies par la fumée qui sort de la maison.</w:t>
      </w:r>
      <w:r w:rsidR="004961AF" w:rsidRPr="00D03685">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21</w:t>
      </w:r>
      <w:r w:rsidR="004961AF" w:rsidRPr="00D03685">
        <w:tab/>
      </w:r>
      <w:r w:rsidR="00D03685">
        <w:t xml:space="preserve">Autour de leurs corps et de leurs têtes rôdent </w:t>
      </w:r>
    </w:p>
    <w:p w:rsidR="004961AF" w:rsidRPr="00D03685" w:rsidRDefault="00D03685" w:rsidP="00D03685">
      <w:pPr>
        <w:spacing w:after="0"/>
        <w:ind w:left="2268"/>
        <w:jc w:val="both"/>
      </w:pPr>
      <w:r>
        <w:t>des chauve-souris, des hirondelles, des oiseaux et même des chats.</w:t>
      </w:r>
      <w:r w:rsidR="004961AF" w:rsidRPr="00D03685">
        <w:t xml:space="preserve"> </w:t>
      </w:r>
      <w:r w:rsidR="004961AF" w:rsidRPr="00D03685">
        <w:tab/>
        <w:t xml:space="preserve">   </w:t>
      </w:r>
    </w:p>
    <w:p w:rsidR="004961AF" w:rsidRPr="00D03685" w:rsidRDefault="003F53CD" w:rsidP="004961AF">
      <w:pPr>
        <w:spacing w:after="0"/>
        <w:ind w:left="2268" w:hanging="2268"/>
        <w:jc w:val="both"/>
      </w:pPr>
      <w:r w:rsidRPr="00D03685">
        <w:t>LtJr</w:t>
      </w:r>
      <w:r w:rsidR="004961AF" w:rsidRPr="00D03685">
        <w:t xml:space="preserve"> 22</w:t>
      </w:r>
      <w:r w:rsidR="004961AF" w:rsidRPr="00D03685">
        <w:tab/>
      </w:r>
      <w:r w:rsidR="00D03685">
        <w:t>En cela vous saurez qu’ils ne sont pas des Elohîms : ne frémissez pas d’eux.</w:t>
      </w:r>
      <w:r w:rsidR="004961AF" w:rsidRPr="00D03685">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23</w:t>
      </w:r>
      <w:r w:rsidR="004961AF" w:rsidRPr="00D03685">
        <w:tab/>
      </w:r>
      <w:r w:rsidR="00D03685">
        <w:t xml:space="preserve">L’or, mis sur eux pour les embellir, </w:t>
      </w:r>
    </w:p>
    <w:p w:rsidR="00D03685" w:rsidRDefault="00D03685" w:rsidP="00D03685">
      <w:pPr>
        <w:autoSpaceDE w:val="0"/>
        <w:autoSpaceDN w:val="0"/>
        <w:adjustRightInd w:val="0"/>
        <w:spacing w:after="0"/>
        <w:ind w:left="2272" w:hanging="4"/>
      </w:pPr>
      <w:r>
        <w:t xml:space="preserve">ne brille pas s’il n’est pas nettoyé de sa ternissure, </w:t>
      </w:r>
    </w:p>
    <w:p w:rsidR="004961AF" w:rsidRPr="00D03685" w:rsidRDefault="00D03685" w:rsidP="00D03685">
      <w:pPr>
        <w:spacing w:after="0"/>
        <w:ind w:left="2268" w:hanging="4"/>
        <w:jc w:val="both"/>
      </w:pPr>
      <w:r>
        <w:t>mais même quand il était fondu, ils ne ressentaient rien.</w:t>
      </w:r>
      <w:r w:rsidR="004961AF" w:rsidRPr="00D03685">
        <w:t xml:space="preserve"> </w:t>
      </w:r>
      <w:r w:rsidR="004961AF" w:rsidRPr="00D03685">
        <w:tab/>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24</w:t>
      </w:r>
      <w:r w:rsidR="004961AF" w:rsidRPr="00D03685">
        <w:tab/>
      </w:r>
      <w:r w:rsidR="00D03685">
        <w:t xml:space="preserve">Eux, qui n’ont pas en eux-mêmes de souffle, </w:t>
      </w:r>
    </w:p>
    <w:p w:rsidR="004961AF" w:rsidRPr="00D03685" w:rsidRDefault="00D03685" w:rsidP="00D03685">
      <w:pPr>
        <w:spacing w:after="0"/>
        <w:ind w:left="2268"/>
        <w:jc w:val="both"/>
      </w:pPr>
      <w:r>
        <w:t>sont achetés à n’importe quel prix.</w:t>
      </w:r>
      <w:r w:rsidR="004961AF" w:rsidRPr="00D03685">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25</w:t>
      </w:r>
      <w:r w:rsidR="004961AF" w:rsidRPr="00D03685">
        <w:tab/>
      </w:r>
      <w:r w:rsidR="00D03685">
        <w:t xml:space="preserve">Étant sans pieds, ils sont portés sur les épaules, </w:t>
      </w:r>
    </w:p>
    <w:p w:rsidR="00D03685" w:rsidRDefault="00D03685" w:rsidP="00D03685">
      <w:pPr>
        <w:autoSpaceDE w:val="0"/>
        <w:autoSpaceDN w:val="0"/>
        <w:adjustRightInd w:val="0"/>
        <w:spacing w:after="0"/>
        <w:ind w:left="2272" w:hanging="4"/>
      </w:pPr>
      <w:r>
        <w:t xml:space="preserve">et exhibent leurs turpitudes devant les hommes, </w:t>
      </w:r>
    </w:p>
    <w:p w:rsidR="00D03685" w:rsidRDefault="00D03685" w:rsidP="00D03685">
      <w:pPr>
        <w:autoSpaceDE w:val="0"/>
        <w:autoSpaceDN w:val="0"/>
        <w:adjustRightInd w:val="0"/>
        <w:spacing w:after="0"/>
        <w:ind w:left="2272" w:hanging="4"/>
      </w:pPr>
      <w:r>
        <w:t xml:space="preserve">même leurs serviteurs en blêmissent. </w:t>
      </w:r>
    </w:p>
    <w:p w:rsidR="004961AF" w:rsidRPr="00D03685" w:rsidRDefault="00D03685" w:rsidP="00D03685">
      <w:pPr>
        <w:spacing w:after="0"/>
        <w:ind w:left="2268" w:hanging="4"/>
        <w:jc w:val="both"/>
      </w:pPr>
      <w:r>
        <w:t>S’ils tombent à terre, ils ne se relèvent pas seuls.</w:t>
      </w:r>
    </w:p>
    <w:p w:rsidR="00D03685" w:rsidRDefault="003F53CD" w:rsidP="00D03685">
      <w:pPr>
        <w:autoSpaceDE w:val="0"/>
        <w:autoSpaceDN w:val="0"/>
        <w:adjustRightInd w:val="0"/>
        <w:spacing w:after="0"/>
        <w:ind w:left="2272" w:hanging="2272"/>
      </w:pPr>
      <w:r w:rsidRPr="00D03685">
        <w:t>LtJr</w:t>
      </w:r>
      <w:r w:rsidR="004961AF" w:rsidRPr="00D03685">
        <w:t xml:space="preserve"> 26</w:t>
      </w:r>
      <w:r w:rsidR="004961AF" w:rsidRPr="00D03685">
        <w:tab/>
      </w:r>
      <w:r w:rsidR="00D03685">
        <w:t xml:space="preserve">Si un homme les redresse, ils ne se meuvent pas d’eux-mêmes </w:t>
      </w:r>
    </w:p>
    <w:p w:rsidR="00D03685" w:rsidRDefault="00D03685" w:rsidP="00D03685">
      <w:pPr>
        <w:autoSpaceDE w:val="0"/>
        <w:autoSpaceDN w:val="0"/>
        <w:adjustRightInd w:val="0"/>
        <w:spacing w:after="0"/>
        <w:ind w:left="2272" w:hanging="4"/>
      </w:pPr>
      <w:r>
        <w:t xml:space="preserve">et s’ils se penchent, ils ne se redressent pas : </w:t>
      </w:r>
    </w:p>
    <w:p w:rsidR="004961AF" w:rsidRPr="00D03685" w:rsidRDefault="00D03685" w:rsidP="00D03685">
      <w:pPr>
        <w:spacing w:after="0"/>
        <w:ind w:left="2268" w:hanging="4"/>
        <w:jc w:val="both"/>
      </w:pPr>
      <w:r>
        <w:t>oui, comme en face des morts, des offrandes sont déposées en face d’eux.</w:t>
      </w:r>
      <w:r w:rsidR="004961AF" w:rsidRPr="00D03685">
        <w:t xml:space="preserve"> </w:t>
      </w:r>
      <w:r w:rsidR="004961AF" w:rsidRPr="00D03685">
        <w:tab/>
        <w:t xml:space="preserve">   </w:t>
      </w:r>
    </w:p>
    <w:p w:rsidR="00D03685" w:rsidRDefault="003F53CD" w:rsidP="00D03685">
      <w:pPr>
        <w:autoSpaceDE w:val="0"/>
        <w:autoSpaceDN w:val="0"/>
        <w:adjustRightInd w:val="0"/>
        <w:spacing w:after="0"/>
        <w:ind w:left="2272" w:hanging="2272"/>
      </w:pPr>
      <w:r w:rsidRPr="00D03685">
        <w:t>LtJr</w:t>
      </w:r>
      <w:r w:rsidR="004961AF" w:rsidRPr="00D03685">
        <w:t xml:space="preserve"> 27</w:t>
      </w:r>
      <w:r w:rsidR="004961AF" w:rsidRPr="00D03685">
        <w:tab/>
      </w:r>
      <w:r w:rsidR="00D03685">
        <w:t xml:space="preserve">Les desservants qui présentent leurs présents en profitent, </w:t>
      </w:r>
    </w:p>
    <w:p w:rsidR="00D03685" w:rsidRDefault="00D03685" w:rsidP="00555652">
      <w:pPr>
        <w:autoSpaceDE w:val="0"/>
        <w:autoSpaceDN w:val="0"/>
        <w:adjustRightInd w:val="0"/>
        <w:spacing w:after="0"/>
        <w:ind w:left="2272" w:hanging="4"/>
      </w:pPr>
      <w:r>
        <w:t xml:space="preserve">leurs femmes mêmes en salent une partie </w:t>
      </w:r>
    </w:p>
    <w:p w:rsidR="00D03685" w:rsidRDefault="00D03685" w:rsidP="00555652">
      <w:pPr>
        <w:autoSpaceDE w:val="0"/>
        <w:autoSpaceDN w:val="0"/>
        <w:adjustRightInd w:val="0"/>
        <w:spacing w:after="0"/>
        <w:ind w:left="2272" w:hanging="4"/>
      </w:pPr>
      <w:r>
        <w:t xml:space="preserve">et n’en donnent rien aux miséreux ni aux pauvres. </w:t>
      </w:r>
    </w:p>
    <w:p w:rsidR="004961AF" w:rsidRPr="00D03685" w:rsidRDefault="00D03685" w:rsidP="00555652">
      <w:pPr>
        <w:spacing w:after="0"/>
        <w:ind w:left="2268" w:hanging="4"/>
        <w:jc w:val="both"/>
      </w:pPr>
      <w:r>
        <w:t>Leurs sacrifices, des femmes en menstrues et des accouchées les touchent.</w:t>
      </w:r>
      <w:r w:rsidR="004961AF" w:rsidRPr="00D03685">
        <w:t xml:space="preserve"> </w:t>
      </w:r>
      <w:r w:rsidR="004961AF" w:rsidRPr="00D03685">
        <w:tab/>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28</w:t>
      </w:r>
      <w:r w:rsidR="004961AF" w:rsidRPr="00555652">
        <w:tab/>
      </w:r>
      <w:r w:rsidR="00555652">
        <w:t xml:space="preserve">Sachant donc tout cela, non, ce ne sont pas des Elohîms, </w:t>
      </w:r>
    </w:p>
    <w:p w:rsidR="004961AF" w:rsidRPr="00555652" w:rsidRDefault="00555652" w:rsidP="00555652">
      <w:pPr>
        <w:spacing w:after="0"/>
        <w:ind w:left="2268"/>
        <w:jc w:val="both"/>
      </w:pPr>
      <w:r>
        <w:t>n’en frémissez pas.</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29</w:t>
      </w:r>
      <w:r w:rsidR="004961AF" w:rsidRPr="00555652">
        <w:tab/>
      </w:r>
      <w:r w:rsidR="00555652">
        <w:t xml:space="preserve">Comment les appeler Elohîms ? </w:t>
      </w:r>
    </w:p>
    <w:p w:rsidR="004961AF" w:rsidRPr="00555652" w:rsidRDefault="00555652" w:rsidP="00555652">
      <w:pPr>
        <w:spacing w:after="0"/>
        <w:ind w:left="2268"/>
        <w:jc w:val="both"/>
      </w:pPr>
      <w:r>
        <w:t>Des femmes offrent les offrandes à ces Elohîms d’argent, d’or, de bois.</w:t>
      </w:r>
      <w:r w:rsidR="004961AF" w:rsidRPr="00555652">
        <w:t xml:space="preserve">   </w:t>
      </w:r>
    </w:p>
    <w:p w:rsidR="00555652" w:rsidRDefault="004961AF" w:rsidP="00555652">
      <w:pPr>
        <w:autoSpaceDE w:val="0"/>
        <w:autoSpaceDN w:val="0"/>
        <w:adjustRightInd w:val="0"/>
        <w:spacing w:after="0"/>
        <w:ind w:left="2272" w:hanging="2272"/>
      </w:pPr>
      <w:r w:rsidRPr="00555652">
        <w:t>LtJr. 30</w:t>
      </w:r>
      <w:r w:rsidRPr="00555652">
        <w:tab/>
      </w:r>
      <w:r w:rsidR="00555652">
        <w:t xml:space="preserve">Les desservants siègent dans leurs maisons, </w:t>
      </w:r>
    </w:p>
    <w:p w:rsidR="00555652" w:rsidRDefault="00555652" w:rsidP="00555652">
      <w:pPr>
        <w:autoSpaceDE w:val="0"/>
        <w:autoSpaceDN w:val="0"/>
        <w:adjustRightInd w:val="0"/>
        <w:spacing w:after="0"/>
        <w:ind w:left="2272" w:hanging="4"/>
      </w:pPr>
      <w:r>
        <w:t xml:space="preserve">leurs vêtements sont déchirés, </w:t>
      </w:r>
    </w:p>
    <w:p w:rsidR="004961AF" w:rsidRPr="00555652" w:rsidRDefault="00555652" w:rsidP="00555652">
      <w:pPr>
        <w:spacing w:after="0"/>
        <w:ind w:left="2268" w:hanging="4"/>
        <w:jc w:val="both"/>
      </w:pPr>
      <w:r>
        <w:t>leurs cheveux et leur barbe rasés, la tête nue.</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31</w:t>
      </w:r>
      <w:r w:rsidR="004961AF" w:rsidRPr="00555652">
        <w:tab/>
      </w:r>
      <w:r w:rsidR="00555652">
        <w:t xml:space="preserve">Ils rugissent et hurlent en face de leurs Elohîms, </w:t>
      </w:r>
    </w:p>
    <w:p w:rsidR="004961AF" w:rsidRPr="00555652" w:rsidRDefault="00555652" w:rsidP="00555652">
      <w:pPr>
        <w:spacing w:after="0"/>
        <w:ind w:left="2268"/>
        <w:jc w:val="both"/>
      </w:pPr>
      <w:r>
        <w:t>comme dans des festins funèbres.</w:t>
      </w:r>
      <w:r w:rsidR="004961AF" w:rsidRPr="00555652">
        <w:t xml:space="preserve"> </w:t>
      </w:r>
      <w:r w:rsidR="004961AF" w:rsidRPr="00555652">
        <w:tab/>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32</w:t>
      </w:r>
      <w:r w:rsidR="004961AF" w:rsidRPr="00555652">
        <w:tab/>
      </w:r>
      <w:r w:rsidR="00555652">
        <w:t xml:space="preserve">Ces desservants prennent les vêtements des Elohîms </w:t>
      </w:r>
    </w:p>
    <w:p w:rsidR="004961AF" w:rsidRPr="00555652" w:rsidRDefault="00555652" w:rsidP="00555652">
      <w:pPr>
        <w:spacing w:after="0"/>
        <w:ind w:left="2268"/>
        <w:jc w:val="both"/>
      </w:pPr>
      <w:r>
        <w:t>pour en vêtir leurs femmes et leur marmaille.</w:t>
      </w:r>
    </w:p>
    <w:p w:rsidR="00555652" w:rsidRDefault="003F53CD" w:rsidP="00555652">
      <w:pPr>
        <w:autoSpaceDE w:val="0"/>
        <w:autoSpaceDN w:val="0"/>
        <w:adjustRightInd w:val="0"/>
        <w:spacing w:after="0"/>
        <w:ind w:left="2272" w:hanging="2272"/>
      </w:pPr>
      <w:r w:rsidRPr="00555652">
        <w:t>LtJr</w:t>
      </w:r>
      <w:r w:rsidR="004961AF" w:rsidRPr="00555652">
        <w:t xml:space="preserve"> 33</w:t>
      </w:r>
      <w:r w:rsidR="004961AF" w:rsidRPr="00555652">
        <w:tab/>
      </w:r>
      <w:r w:rsidR="00555652">
        <w:t xml:space="preserve">Si quelqu’un leur fait du mal ou du bien, </w:t>
      </w:r>
    </w:p>
    <w:p w:rsidR="004961AF" w:rsidRPr="00555652" w:rsidRDefault="00555652" w:rsidP="00555652">
      <w:pPr>
        <w:spacing w:after="0"/>
        <w:ind w:left="2268"/>
        <w:jc w:val="both"/>
      </w:pPr>
      <w:r>
        <w:t>ils ne peuvent le payer en retour, ils ne peuvent faire ou défaire un roi ;</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34</w:t>
      </w:r>
      <w:r w:rsidR="004961AF" w:rsidRPr="00555652">
        <w:tab/>
      </w:r>
      <w:r w:rsidR="00555652">
        <w:t xml:space="preserve">ils ne peuvent donner de la richesse ou du bronze ; </w:t>
      </w:r>
    </w:p>
    <w:p w:rsidR="004961AF" w:rsidRPr="00555652" w:rsidRDefault="00555652" w:rsidP="00555652">
      <w:pPr>
        <w:spacing w:after="0"/>
        <w:ind w:left="2268"/>
        <w:jc w:val="both"/>
      </w:pPr>
      <w:r>
        <w:t>si un homme voue un vœu et ne l’acquitte pas, ils ne le lui réclament pas.</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35</w:t>
      </w:r>
      <w:r w:rsidR="004961AF" w:rsidRPr="00555652">
        <w:tab/>
      </w:r>
      <w:r w:rsidR="00555652">
        <w:t xml:space="preserve">Ils ne sauvent personne de la mort </w:t>
      </w:r>
    </w:p>
    <w:p w:rsidR="004961AF" w:rsidRPr="00555652" w:rsidRDefault="00555652" w:rsidP="00555652">
      <w:pPr>
        <w:spacing w:after="0"/>
        <w:ind w:left="2268"/>
        <w:jc w:val="both"/>
      </w:pPr>
      <w:r>
        <w:t>et ils ne secourent pas le faible en face du fort ;</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36</w:t>
      </w:r>
      <w:r w:rsidR="004961AF" w:rsidRPr="00555652">
        <w:tab/>
      </w:r>
      <w:r w:rsidR="00555652">
        <w:t xml:space="preserve">ils ne transforment pas l’aveugle en clairvoyant ; </w:t>
      </w:r>
    </w:p>
    <w:p w:rsidR="004961AF" w:rsidRPr="00555652" w:rsidRDefault="00555652" w:rsidP="00555652">
      <w:pPr>
        <w:spacing w:after="0"/>
        <w:ind w:left="2268"/>
        <w:jc w:val="both"/>
      </w:pPr>
      <w:r>
        <w:t>ils ne sauvent pas un homme en détresse ;</w:t>
      </w:r>
      <w:r w:rsidR="004961AF" w:rsidRPr="00555652">
        <w:tab/>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37</w:t>
      </w:r>
      <w:r w:rsidR="004961AF" w:rsidRPr="00555652">
        <w:tab/>
      </w:r>
      <w:r w:rsidR="00555652">
        <w:t xml:space="preserve">ils n’ont guère de compassion pour la veuve, </w:t>
      </w:r>
    </w:p>
    <w:p w:rsidR="004961AF" w:rsidRPr="00555652" w:rsidRDefault="00555652" w:rsidP="00555652">
      <w:pPr>
        <w:spacing w:after="0"/>
        <w:ind w:left="2268"/>
        <w:jc w:val="both"/>
      </w:pPr>
      <w:r>
        <w:t>ils ne font pas de bien à l’orphelin.</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38</w:t>
      </w:r>
      <w:r w:rsidR="004961AF" w:rsidRPr="00555652">
        <w:tab/>
      </w:r>
      <w:r w:rsidR="00555652">
        <w:t xml:space="preserve">Semblables aux pierres taillées de la montagne, </w:t>
      </w:r>
    </w:p>
    <w:p w:rsidR="00555652" w:rsidRDefault="00555652" w:rsidP="00555652">
      <w:pPr>
        <w:autoSpaceDE w:val="0"/>
        <w:autoSpaceDN w:val="0"/>
        <w:adjustRightInd w:val="0"/>
        <w:spacing w:after="0"/>
        <w:ind w:left="2272" w:hanging="4"/>
      </w:pPr>
      <w:r>
        <w:t xml:space="preserve">ce sont des morceaux de bois, plaqués d’or et d’argent : </w:t>
      </w:r>
    </w:p>
    <w:p w:rsidR="004961AF" w:rsidRPr="00555652" w:rsidRDefault="00555652" w:rsidP="00555652">
      <w:pPr>
        <w:spacing w:after="0"/>
        <w:ind w:left="2268"/>
        <w:jc w:val="both"/>
      </w:pPr>
      <w:r>
        <w:t>leurs serviteurs blêmiront.</w:t>
      </w:r>
      <w:r w:rsidR="004961AF" w:rsidRPr="00555652">
        <w:t xml:space="preserve">   </w:t>
      </w:r>
    </w:p>
    <w:p w:rsidR="004961AF" w:rsidRPr="00555652" w:rsidRDefault="003F53CD" w:rsidP="004961AF">
      <w:pPr>
        <w:spacing w:after="0"/>
        <w:ind w:left="2268" w:hanging="2268"/>
        <w:jc w:val="both"/>
      </w:pPr>
      <w:r w:rsidRPr="00555652">
        <w:t>LtJr</w:t>
      </w:r>
      <w:r w:rsidR="004961AF" w:rsidRPr="00555652">
        <w:t xml:space="preserve"> 39</w:t>
      </w:r>
      <w:r w:rsidR="004961AF" w:rsidRPr="00555652">
        <w:tab/>
      </w:r>
      <w:r w:rsidR="00555652">
        <w:t>Comment donc pensent-ils ou disent-ils que ce sont des Elohîms ?</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40</w:t>
      </w:r>
      <w:r w:rsidR="004961AF" w:rsidRPr="00555652">
        <w:tab/>
      </w:r>
      <w:r w:rsidR="00555652">
        <w:t xml:space="preserve">Les Kasdîm eux-mêmes les méprisent : </w:t>
      </w:r>
    </w:p>
    <w:p w:rsidR="00555652" w:rsidRDefault="00555652" w:rsidP="00555652">
      <w:pPr>
        <w:autoSpaceDE w:val="0"/>
        <w:autoSpaceDN w:val="0"/>
        <w:adjustRightInd w:val="0"/>
        <w:spacing w:after="0"/>
        <w:ind w:left="2272" w:hanging="4"/>
      </w:pPr>
      <w:r>
        <w:t xml:space="preserve">oui, quand ils voient un homme qui ne peut parler, </w:t>
      </w:r>
    </w:p>
    <w:p w:rsidR="00555652" w:rsidRDefault="00555652" w:rsidP="00555652">
      <w:pPr>
        <w:autoSpaceDE w:val="0"/>
        <w:autoSpaceDN w:val="0"/>
        <w:adjustRightInd w:val="0"/>
        <w:spacing w:after="0"/>
        <w:ind w:left="2272" w:hanging="4"/>
      </w:pPr>
      <w:r>
        <w:t xml:space="preserve">ils le font venir auprès d’Él et lui demandent de lui rendre la voix, </w:t>
      </w:r>
    </w:p>
    <w:p w:rsidR="004961AF" w:rsidRPr="00555652" w:rsidRDefault="00555652" w:rsidP="00555652">
      <w:pPr>
        <w:spacing w:after="0"/>
        <w:ind w:left="2268" w:hanging="4"/>
        <w:jc w:val="both"/>
      </w:pPr>
      <w:r>
        <w:t>comme s’il pouvait sentir.</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41</w:t>
      </w:r>
      <w:r w:rsidR="004961AF" w:rsidRPr="00555652">
        <w:tab/>
      </w:r>
      <w:r w:rsidR="00555652">
        <w:t xml:space="preserve">Ils ne peuvent pas comprendre et les abandonner </w:t>
      </w:r>
    </w:p>
    <w:p w:rsidR="004961AF" w:rsidRPr="00555652" w:rsidRDefault="00555652" w:rsidP="00555652">
      <w:pPr>
        <w:spacing w:after="0"/>
        <w:ind w:left="2268"/>
        <w:jc w:val="both"/>
      </w:pPr>
      <w:r>
        <w:t>parce qu’en eux ils n’ont pas de sensibilité.</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42</w:t>
      </w:r>
      <w:r w:rsidR="004961AF" w:rsidRPr="00555652">
        <w:tab/>
      </w:r>
      <w:r w:rsidR="00555652">
        <w:t xml:space="preserve">Les femmes, ceintes de cordes, sont assises dans les places </w:t>
      </w:r>
    </w:p>
    <w:p w:rsidR="004961AF" w:rsidRPr="00555652" w:rsidRDefault="00555652" w:rsidP="00555652">
      <w:pPr>
        <w:spacing w:after="0"/>
        <w:ind w:left="2268"/>
        <w:jc w:val="both"/>
      </w:pPr>
      <w:r>
        <w:t>et brûlent, comme encens, du son.</w:t>
      </w:r>
      <w:r w:rsidR="004961AF" w:rsidRPr="00555652">
        <w:t xml:space="preserve"> </w:t>
      </w:r>
      <w:r w:rsidR="004961AF" w:rsidRPr="00555652">
        <w:tab/>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43</w:t>
      </w:r>
      <w:r w:rsidR="004961AF" w:rsidRPr="00555652">
        <w:tab/>
      </w:r>
      <w:r w:rsidR="00555652">
        <w:t xml:space="preserve">Quand l’une d’entre elles est racolée par un passant qui copule avec elle, </w:t>
      </w:r>
    </w:p>
    <w:p w:rsidR="00555652" w:rsidRDefault="00555652" w:rsidP="00555652">
      <w:pPr>
        <w:autoSpaceDE w:val="0"/>
        <w:autoSpaceDN w:val="0"/>
        <w:adjustRightInd w:val="0"/>
        <w:spacing w:after="0"/>
        <w:ind w:left="2272" w:hanging="4"/>
      </w:pPr>
      <w:r>
        <w:t xml:space="preserve">elle insulte sa voisine parce qu’elle n’a pas été demandée </w:t>
      </w:r>
    </w:p>
    <w:p w:rsidR="004961AF" w:rsidRPr="00555652" w:rsidRDefault="00555652" w:rsidP="00555652">
      <w:pPr>
        <w:spacing w:after="0"/>
        <w:ind w:left="2268" w:hanging="4"/>
        <w:jc w:val="both"/>
      </w:pPr>
      <w:r>
        <w:t>et que sa corde n’a pas été rompue.</w:t>
      </w:r>
    </w:p>
    <w:p w:rsidR="00555652" w:rsidRDefault="003F53CD" w:rsidP="00555652">
      <w:pPr>
        <w:autoSpaceDE w:val="0"/>
        <w:autoSpaceDN w:val="0"/>
        <w:adjustRightInd w:val="0"/>
        <w:spacing w:after="0"/>
        <w:ind w:left="2272" w:hanging="2272"/>
      </w:pPr>
      <w:r w:rsidRPr="00555652">
        <w:t>LtJr</w:t>
      </w:r>
      <w:r w:rsidR="004961AF" w:rsidRPr="00555652">
        <w:t xml:space="preserve"> 44</w:t>
      </w:r>
      <w:r w:rsidR="004961AF" w:rsidRPr="00555652">
        <w:tab/>
      </w:r>
      <w:r w:rsidR="00555652">
        <w:t xml:space="preserve">Tout ce qui les concerne est mensonge. </w:t>
      </w:r>
    </w:p>
    <w:p w:rsidR="004961AF" w:rsidRPr="00555652" w:rsidRDefault="00555652" w:rsidP="00555652">
      <w:pPr>
        <w:spacing w:after="0"/>
        <w:ind w:left="2268"/>
        <w:jc w:val="both"/>
      </w:pPr>
      <w:r>
        <w:t>Comment donc penser ou dire que ce sont des Elohîms ?</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45</w:t>
      </w:r>
      <w:r w:rsidR="004961AF" w:rsidRPr="00555652">
        <w:tab/>
      </w:r>
      <w:r w:rsidR="00555652">
        <w:t xml:space="preserve">Ils sont fabriqués par les mains de menuisiers et d’orfèvres </w:t>
      </w:r>
    </w:p>
    <w:p w:rsidR="00555652" w:rsidRDefault="00555652" w:rsidP="00555652">
      <w:pPr>
        <w:autoSpaceDE w:val="0"/>
        <w:autoSpaceDN w:val="0"/>
        <w:adjustRightInd w:val="0"/>
        <w:spacing w:after="0"/>
        <w:ind w:left="2272" w:hanging="4"/>
      </w:pPr>
      <w:r>
        <w:t xml:space="preserve">et ne sont rien d’autre </w:t>
      </w:r>
    </w:p>
    <w:p w:rsidR="004961AF" w:rsidRPr="00555652" w:rsidRDefault="00555652" w:rsidP="00555652">
      <w:pPr>
        <w:spacing w:after="0"/>
        <w:ind w:left="2268" w:hanging="4"/>
        <w:jc w:val="both"/>
      </w:pPr>
      <w:r>
        <w:t>que ce que ces ouvriers voulaient qu’ils deviennent.</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46</w:t>
      </w:r>
      <w:r w:rsidR="004961AF" w:rsidRPr="00555652">
        <w:tab/>
      </w:r>
      <w:r w:rsidR="00555652">
        <w:t xml:space="preserve">Leurs fabricants eux-mêmes ne prolongent pas leurs jours. </w:t>
      </w:r>
    </w:p>
    <w:p w:rsidR="00555652" w:rsidRDefault="00555652" w:rsidP="00555652">
      <w:pPr>
        <w:autoSpaceDE w:val="0"/>
        <w:autoSpaceDN w:val="0"/>
        <w:adjustRightInd w:val="0"/>
        <w:spacing w:after="0"/>
        <w:ind w:left="2272" w:hanging="4"/>
      </w:pPr>
      <w:r>
        <w:t xml:space="preserve">Comment peuvent-ils être des Elohîms, </w:t>
      </w:r>
    </w:p>
    <w:p w:rsidR="004961AF" w:rsidRPr="00555652" w:rsidRDefault="00555652" w:rsidP="00555652">
      <w:pPr>
        <w:spacing w:after="0"/>
        <w:ind w:left="2268" w:hanging="4"/>
        <w:jc w:val="both"/>
      </w:pPr>
      <w:r>
        <w:t>ceux qui sont l’œuvre de leurs mains ?</w:t>
      </w:r>
      <w:r w:rsidR="004961AF" w:rsidRPr="00555652">
        <w:t xml:space="preserve"> </w:t>
      </w:r>
      <w:r w:rsidR="004961AF" w:rsidRPr="00555652">
        <w:tab/>
        <w:t xml:space="preserve">   </w:t>
      </w:r>
    </w:p>
    <w:p w:rsidR="004961AF" w:rsidRPr="00555652" w:rsidRDefault="003F53CD" w:rsidP="004961AF">
      <w:pPr>
        <w:spacing w:after="0"/>
        <w:ind w:left="2268" w:hanging="2268"/>
        <w:jc w:val="both"/>
      </w:pPr>
      <w:r w:rsidRPr="00555652">
        <w:t>LtJr</w:t>
      </w:r>
      <w:r w:rsidR="004961AF" w:rsidRPr="00555652">
        <w:t xml:space="preserve"> 47</w:t>
      </w:r>
      <w:r w:rsidR="004961AF" w:rsidRPr="00555652">
        <w:tab/>
      </w:r>
      <w:r w:rsidR="00555652">
        <w:t>Ils ne laissent à ceux qui viennent après eux que mensonge et déshonneur.</w:t>
      </w:r>
      <w:r w:rsidR="004961AF" w:rsidRPr="00555652">
        <w:tab/>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48</w:t>
      </w:r>
      <w:r w:rsidR="004961AF" w:rsidRPr="00555652">
        <w:tab/>
      </w:r>
      <w:r w:rsidR="00555652">
        <w:t xml:space="preserve">Quand une guerre ou des malheurs surviennent sur eux, </w:t>
      </w:r>
    </w:p>
    <w:p w:rsidR="004961AF" w:rsidRPr="00555652" w:rsidRDefault="00555652" w:rsidP="00555652">
      <w:pPr>
        <w:spacing w:after="0"/>
        <w:ind w:left="2268"/>
        <w:jc w:val="both"/>
      </w:pPr>
      <w:r>
        <w:t>les desservants délibèrent entre eux pour décider où se cacher avec eux.</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49</w:t>
      </w:r>
      <w:r w:rsidR="004961AF" w:rsidRPr="00555652">
        <w:tab/>
      </w:r>
      <w:r w:rsidR="00555652">
        <w:t xml:space="preserve">Comment donc ne pas discerner qu’ils ne sont pas des Elohîms, </w:t>
      </w:r>
    </w:p>
    <w:p w:rsidR="004961AF" w:rsidRPr="00555652" w:rsidRDefault="00555652" w:rsidP="00555652">
      <w:pPr>
        <w:spacing w:after="0"/>
        <w:ind w:left="2268"/>
        <w:jc w:val="both"/>
      </w:pPr>
      <w:r>
        <w:t>eux qui ne peuvent se sauver eux-mêmes de la guerre ou des malheurs ?</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50</w:t>
      </w:r>
      <w:r w:rsidR="004961AF" w:rsidRPr="00555652">
        <w:tab/>
      </w:r>
      <w:r w:rsidR="00555652">
        <w:t xml:space="preserve">Après tout cela, il sera reconnu qu’étant faits </w:t>
      </w:r>
    </w:p>
    <w:p w:rsidR="00555652" w:rsidRDefault="00555652" w:rsidP="00555652">
      <w:pPr>
        <w:autoSpaceDE w:val="0"/>
        <w:autoSpaceDN w:val="0"/>
        <w:adjustRightInd w:val="0"/>
        <w:spacing w:after="0"/>
        <w:ind w:left="2272" w:hanging="4"/>
      </w:pPr>
      <w:r>
        <w:t xml:space="preserve">de bois plaqué d’or et d’argent </w:t>
      </w:r>
    </w:p>
    <w:p w:rsidR="00555652" w:rsidRDefault="00555652" w:rsidP="00555652">
      <w:pPr>
        <w:autoSpaceDE w:val="0"/>
        <w:autoSpaceDN w:val="0"/>
        <w:adjustRightInd w:val="0"/>
        <w:spacing w:after="0"/>
        <w:ind w:left="2272" w:hanging="4"/>
      </w:pPr>
      <w:r>
        <w:t xml:space="preserve">ils ne sont que mensonge. </w:t>
      </w:r>
    </w:p>
    <w:p w:rsidR="00555652" w:rsidRDefault="00555652" w:rsidP="00555652">
      <w:pPr>
        <w:autoSpaceDE w:val="0"/>
        <w:autoSpaceDN w:val="0"/>
        <w:adjustRightInd w:val="0"/>
        <w:spacing w:after="0"/>
        <w:ind w:left="2272" w:hanging="4"/>
      </w:pPr>
      <w:r>
        <w:t xml:space="preserve">Toutes les nations et les rois découvriront qu’ils ne sont pas des Elohîms, </w:t>
      </w:r>
    </w:p>
    <w:p w:rsidR="00555652" w:rsidRDefault="00555652" w:rsidP="00555652">
      <w:pPr>
        <w:autoSpaceDE w:val="0"/>
        <w:autoSpaceDN w:val="0"/>
        <w:adjustRightInd w:val="0"/>
        <w:spacing w:after="0"/>
        <w:ind w:left="2272" w:hanging="4"/>
      </w:pPr>
      <w:r>
        <w:t xml:space="preserve">mais l’œuvre de mains d’hommes, </w:t>
      </w:r>
    </w:p>
    <w:p w:rsidR="004961AF" w:rsidRPr="00555652" w:rsidRDefault="00555652" w:rsidP="00555652">
      <w:pPr>
        <w:spacing w:after="0"/>
        <w:ind w:left="2268" w:hanging="4"/>
        <w:jc w:val="both"/>
      </w:pPr>
      <w:r>
        <w:t>et qu’ils n’ont aucun des actes de l’Elohîms.</w:t>
      </w:r>
      <w:r w:rsidR="004961AF" w:rsidRPr="00555652">
        <w:t xml:space="preserve"> </w:t>
      </w:r>
      <w:r w:rsidR="004961AF" w:rsidRPr="00555652">
        <w:tab/>
        <w:t xml:space="preserve">   </w:t>
      </w:r>
    </w:p>
    <w:p w:rsidR="004961AF" w:rsidRPr="00555652" w:rsidRDefault="003F53CD" w:rsidP="004961AF">
      <w:pPr>
        <w:spacing w:after="0"/>
        <w:ind w:left="2268" w:hanging="2268"/>
        <w:jc w:val="both"/>
      </w:pPr>
      <w:r w:rsidRPr="00555652">
        <w:t>LtJr</w:t>
      </w:r>
      <w:r w:rsidR="004961AF" w:rsidRPr="00555652">
        <w:t xml:space="preserve"> 51</w:t>
      </w:r>
      <w:r w:rsidR="004961AF" w:rsidRPr="00555652">
        <w:tab/>
      </w:r>
      <w:r w:rsidR="00555652">
        <w:t>Qui donc ne comprendra que ce ne sont pas des Elohîms ?</w:t>
      </w:r>
      <w:r w:rsidR="004961AF" w:rsidRPr="00555652">
        <w:t xml:space="preserve"> </w:t>
      </w:r>
      <w:r w:rsidR="004961AF" w:rsidRPr="00555652">
        <w:tab/>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52</w:t>
      </w:r>
      <w:r w:rsidR="004961AF" w:rsidRPr="00555652">
        <w:tab/>
      </w:r>
      <w:r w:rsidR="00555652">
        <w:t xml:space="preserve">Ils ne s’emparent pas de roi dans un pays, </w:t>
      </w:r>
    </w:p>
    <w:p w:rsidR="004961AF" w:rsidRPr="00555652" w:rsidRDefault="00555652" w:rsidP="00555652">
      <w:pPr>
        <w:spacing w:after="0"/>
        <w:ind w:left="2268"/>
        <w:jc w:val="both"/>
      </w:pPr>
      <w:r>
        <w:t>ils ne donnent pas de pluie aux humains,</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53</w:t>
      </w:r>
      <w:r w:rsidR="004961AF" w:rsidRPr="00555652">
        <w:tab/>
      </w:r>
      <w:r w:rsidR="00555652">
        <w:t xml:space="preserve">ils ne jugent pas leurs procès, ils ne secourent pas un opprimé </w:t>
      </w:r>
    </w:p>
    <w:p w:rsidR="00555652" w:rsidRDefault="00555652" w:rsidP="00555652">
      <w:pPr>
        <w:autoSpaceDE w:val="0"/>
        <w:autoSpaceDN w:val="0"/>
        <w:adjustRightInd w:val="0"/>
        <w:spacing w:after="0"/>
        <w:ind w:left="2272" w:hanging="4"/>
      </w:pPr>
      <w:r>
        <w:t xml:space="preserve">parce qu’ils ne le peuvent pas ; </w:t>
      </w:r>
    </w:p>
    <w:p w:rsidR="004961AF" w:rsidRPr="00555652" w:rsidRDefault="00555652" w:rsidP="00555652">
      <w:pPr>
        <w:spacing w:after="0"/>
        <w:ind w:left="2268" w:hanging="4"/>
        <w:jc w:val="both"/>
      </w:pPr>
      <w:r>
        <w:t>ils sont comme des corbeaux entre ciels et terre.</w:t>
      </w:r>
      <w:r w:rsidR="004961AF" w:rsidRPr="00555652">
        <w:tab/>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54</w:t>
      </w:r>
      <w:r w:rsidR="004961AF" w:rsidRPr="00555652">
        <w:tab/>
      </w:r>
      <w:r w:rsidR="00555652">
        <w:t xml:space="preserve">Quand le feu tombera </w:t>
      </w:r>
    </w:p>
    <w:p w:rsidR="00555652" w:rsidRDefault="00555652" w:rsidP="00555652">
      <w:pPr>
        <w:autoSpaceDE w:val="0"/>
        <w:autoSpaceDN w:val="0"/>
        <w:adjustRightInd w:val="0"/>
        <w:spacing w:after="0"/>
        <w:ind w:left="2272" w:hanging="4"/>
      </w:pPr>
      <w:r>
        <w:t xml:space="preserve">sur la maison des Elohîms de bois plaqués d’or et d’argent, </w:t>
      </w:r>
    </w:p>
    <w:p w:rsidR="00555652" w:rsidRDefault="00555652" w:rsidP="00555652">
      <w:pPr>
        <w:autoSpaceDE w:val="0"/>
        <w:autoSpaceDN w:val="0"/>
        <w:adjustRightInd w:val="0"/>
        <w:spacing w:after="0"/>
        <w:ind w:left="2272" w:hanging="4"/>
      </w:pPr>
      <w:r>
        <w:t xml:space="preserve">leurs desservants s’enfuiront et se sauveront eux-mêmes, </w:t>
      </w:r>
    </w:p>
    <w:p w:rsidR="004961AF" w:rsidRPr="00555652" w:rsidRDefault="00555652" w:rsidP="00555652">
      <w:pPr>
        <w:spacing w:after="0"/>
        <w:ind w:left="2268" w:hanging="4"/>
        <w:jc w:val="both"/>
      </w:pPr>
      <w:r>
        <w:t>mais eux brûleront comme des poutres médianes.</w:t>
      </w:r>
      <w:r w:rsidR="004961AF" w:rsidRPr="00555652">
        <w:t xml:space="preserve"> </w:t>
      </w:r>
      <w:r w:rsidR="004961AF" w:rsidRPr="00555652">
        <w:tab/>
        <w:t xml:space="preserve">   </w:t>
      </w:r>
    </w:p>
    <w:p w:rsidR="004961AF" w:rsidRPr="00555652" w:rsidRDefault="003F53CD" w:rsidP="004961AF">
      <w:pPr>
        <w:spacing w:after="0"/>
        <w:ind w:left="2268" w:hanging="2268"/>
        <w:jc w:val="both"/>
      </w:pPr>
      <w:r w:rsidRPr="00555652">
        <w:t>LtJr</w:t>
      </w:r>
      <w:r w:rsidR="004961AF" w:rsidRPr="00555652">
        <w:t xml:space="preserve"> 55</w:t>
      </w:r>
      <w:r w:rsidR="004961AF" w:rsidRPr="00555652">
        <w:tab/>
      </w:r>
      <w:r w:rsidR="00555652">
        <w:t>Ils ne résistent pas en face d’un roi ou d’ennemis.</w:t>
      </w:r>
      <w:r w:rsidR="004961AF" w:rsidRPr="00555652">
        <w:t xml:space="preserve">   </w:t>
      </w:r>
    </w:p>
    <w:p w:rsidR="004961AF" w:rsidRPr="00555652" w:rsidRDefault="003F53CD" w:rsidP="004961AF">
      <w:pPr>
        <w:spacing w:after="0"/>
        <w:ind w:left="2268" w:hanging="2268"/>
        <w:jc w:val="both"/>
      </w:pPr>
      <w:r w:rsidRPr="00555652">
        <w:t>LtJr</w:t>
      </w:r>
      <w:r w:rsidR="004961AF" w:rsidRPr="00555652">
        <w:t xml:space="preserve"> 56</w:t>
      </w:r>
      <w:r w:rsidR="004961AF" w:rsidRPr="00555652">
        <w:tab/>
      </w:r>
      <w:r w:rsidR="00555652">
        <w:t>Comment donc penser ou croire que ce sont des Elohîms ?</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57</w:t>
      </w:r>
      <w:r w:rsidR="004961AF" w:rsidRPr="00555652">
        <w:tab/>
      </w:r>
      <w:r w:rsidR="00555652">
        <w:t xml:space="preserve">Ils ne peuvent échapper aux voleurs ni aux brigands, </w:t>
      </w:r>
    </w:p>
    <w:p w:rsidR="00555652" w:rsidRDefault="00555652" w:rsidP="00555652">
      <w:pPr>
        <w:autoSpaceDE w:val="0"/>
        <w:autoSpaceDN w:val="0"/>
        <w:adjustRightInd w:val="0"/>
        <w:spacing w:after="0"/>
        <w:ind w:left="2272" w:hanging="4"/>
      </w:pPr>
      <w:r>
        <w:t xml:space="preserve">ces Elohîms de bois plaqués d’or et d’argent. </w:t>
      </w:r>
    </w:p>
    <w:p w:rsidR="00555652" w:rsidRDefault="00555652" w:rsidP="00555652">
      <w:pPr>
        <w:autoSpaceDE w:val="0"/>
        <w:autoSpaceDN w:val="0"/>
        <w:adjustRightInd w:val="0"/>
        <w:spacing w:after="0"/>
        <w:ind w:left="2272" w:hanging="4"/>
      </w:pPr>
      <w:r>
        <w:t xml:space="preserve">Les plus violents d’entre eux prennent l’or, l’argent, </w:t>
      </w:r>
    </w:p>
    <w:p w:rsidR="00555652" w:rsidRDefault="00555652" w:rsidP="00555652">
      <w:pPr>
        <w:autoSpaceDE w:val="0"/>
        <w:autoSpaceDN w:val="0"/>
        <w:adjustRightInd w:val="0"/>
        <w:spacing w:after="0"/>
        <w:ind w:left="2272" w:hanging="4"/>
      </w:pPr>
      <w:r>
        <w:t xml:space="preserve">les vêtements qui les recouvrent et s’en vont, </w:t>
      </w:r>
    </w:p>
    <w:p w:rsidR="004961AF" w:rsidRPr="00555652" w:rsidRDefault="00555652" w:rsidP="00555652">
      <w:pPr>
        <w:spacing w:after="0"/>
        <w:ind w:left="2268" w:hanging="4"/>
        <w:jc w:val="both"/>
      </w:pPr>
      <w:r>
        <w:t>car ces Elohîms sont impuissants à s’aider eux-mêmes.</w:t>
      </w:r>
      <w:r w:rsidR="004961AF" w:rsidRPr="00555652">
        <w:t xml:space="preserve"> </w:t>
      </w:r>
      <w:r w:rsidR="004961AF" w:rsidRPr="00555652">
        <w:tab/>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58</w:t>
      </w:r>
      <w:r w:rsidR="004961AF" w:rsidRPr="00555652">
        <w:tab/>
      </w:r>
      <w:r w:rsidR="00555652">
        <w:t xml:space="preserve">Ainsi mieux vaut être un roi qui manifeste sa puissance </w:t>
      </w:r>
    </w:p>
    <w:p w:rsidR="00555652" w:rsidRDefault="00555652" w:rsidP="00555652">
      <w:pPr>
        <w:autoSpaceDE w:val="0"/>
        <w:autoSpaceDN w:val="0"/>
        <w:adjustRightInd w:val="0"/>
        <w:spacing w:after="0"/>
        <w:ind w:left="2272" w:hanging="4"/>
      </w:pPr>
      <w:r>
        <w:t xml:space="preserve">ou un vase dont le propriétaire peut se servir dans une maison </w:t>
      </w:r>
    </w:p>
    <w:p w:rsidR="00555652" w:rsidRDefault="00555652" w:rsidP="00555652">
      <w:pPr>
        <w:autoSpaceDE w:val="0"/>
        <w:autoSpaceDN w:val="0"/>
        <w:adjustRightInd w:val="0"/>
        <w:spacing w:after="0"/>
        <w:ind w:left="2272" w:hanging="4"/>
      </w:pPr>
      <w:r>
        <w:t xml:space="preserve">que d’être des Elohîms de mensonge ; </w:t>
      </w:r>
    </w:p>
    <w:p w:rsidR="00555652" w:rsidRDefault="00555652" w:rsidP="00555652">
      <w:pPr>
        <w:autoSpaceDE w:val="0"/>
        <w:autoSpaceDN w:val="0"/>
        <w:adjustRightInd w:val="0"/>
        <w:spacing w:after="0"/>
        <w:ind w:left="2272" w:hanging="4"/>
      </w:pPr>
      <w:r>
        <w:t xml:space="preserve">ou même être une porte de maison qui protège ce qui est à l’intérieur, </w:t>
      </w:r>
    </w:p>
    <w:p w:rsidR="00555652" w:rsidRDefault="00555652" w:rsidP="00555652">
      <w:pPr>
        <w:autoSpaceDE w:val="0"/>
        <w:autoSpaceDN w:val="0"/>
        <w:adjustRightInd w:val="0"/>
        <w:spacing w:after="0"/>
        <w:ind w:left="2272" w:hanging="4"/>
      </w:pPr>
      <w:r>
        <w:t xml:space="preserve">que d’être des Elohîms de mensonge ; </w:t>
      </w:r>
    </w:p>
    <w:p w:rsidR="00555652" w:rsidRDefault="00555652" w:rsidP="00555652">
      <w:pPr>
        <w:autoSpaceDE w:val="0"/>
        <w:autoSpaceDN w:val="0"/>
        <w:adjustRightInd w:val="0"/>
        <w:spacing w:after="0"/>
        <w:ind w:left="2272" w:hanging="4"/>
      </w:pPr>
      <w:r>
        <w:t xml:space="preserve">ou être une colonne de bois dans les palais royaux </w:t>
      </w:r>
    </w:p>
    <w:p w:rsidR="004961AF" w:rsidRPr="00555652" w:rsidRDefault="00555652" w:rsidP="00555652">
      <w:pPr>
        <w:spacing w:after="0"/>
        <w:ind w:left="2268" w:hanging="4"/>
        <w:jc w:val="both"/>
      </w:pPr>
      <w:r>
        <w:t>que d’être des Elohîms de mensonge.</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59</w:t>
      </w:r>
      <w:r w:rsidR="004961AF" w:rsidRPr="00555652">
        <w:tab/>
      </w:r>
      <w:r w:rsidR="00555652">
        <w:t xml:space="preserve">Oui, le soleil, la lune, les étoiles resplendissent, </w:t>
      </w:r>
    </w:p>
    <w:p w:rsidR="004961AF" w:rsidRPr="00555652" w:rsidRDefault="00555652" w:rsidP="00555652">
      <w:pPr>
        <w:spacing w:after="0"/>
        <w:ind w:left="2268"/>
        <w:jc w:val="both"/>
      </w:pPr>
      <w:r>
        <w:t>envoyés pour remplir leur fonction, ils se situent dans l’obéissance.</w:t>
      </w:r>
      <w:r w:rsidR="004961AF" w:rsidRPr="00555652">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60</w:t>
      </w:r>
      <w:r w:rsidR="004961AF" w:rsidRPr="00555652">
        <w:tab/>
      </w:r>
      <w:r w:rsidR="00555652">
        <w:t xml:space="preserve">Ainsi l’éclair, quand il apparaît, est éblouissant, </w:t>
      </w:r>
    </w:p>
    <w:p w:rsidR="004961AF" w:rsidRPr="00555652" w:rsidRDefault="00555652" w:rsidP="00555652">
      <w:pPr>
        <w:spacing w:after="0"/>
        <w:ind w:left="2268"/>
        <w:jc w:val="both"/>
      </w:pPr>
      <w:r>
        <w:t>ainsi le vent souffle en toute contrée.</w:t>
      </w:r>
      <w:r w:rsidR="004961AF" w:rsidRPr="00555652">
        <w:t xml:space="preserve"> </w:t>
      </w:r>
      <w:r w:rsidR="004961AF" w:rsidRPr="00555652">
        <w:tab/>
        <w:t xml:space="preserve">   </w:t>
      </w:r>
    </w:p>
    <w:p w:rsidR="00555652" w:rsidRDefault="003F53CD" w:rsidP="00555652">
      <w:pPr>
        <w:autoSpaceDE w:val="0"/>
        <w:autoSpaceDN w:val="0"/>
        <w:adjustRightInd w:val="0"/>
        <w:spacing w:after="0"/>
        <w:ind w:left="2272" w:hanging="2272"/>
      </w:pPr>
      <w:r w:rsidRPr="00555652">
        <w:t>LtJr</w:t>
      </w:r>
      <w:r w:rsidR="004961AF" w:rsidRPr="00555652">
        <w:t xml:space="preserve"> 61</w:t>
      </w:r>
      <w:r w:rsidR="004961AF" w:rsidRPr="00555652">
        <w:tab/>
      </w:r>
      <w:r w:rsidR="00555652">
        <w:t xml:space="preserve">Les nuages, quand Elohîms leur prescrit de passer sur l’univers entier, </w:t>
      </w:r>
    </w:p>
    <w:p w:rsidR="00555652" w:rsidRDefault="00555652" w:rsidP="00555652">
      <w:pPr>
        <w:autoSpaceDE w:val="0"/>
        <w:autoSpaceDN w:val="0"/>
        <w:adjustRightInd w:val="0"/>
        <w:spacing w:after="0"/>
        <w:ind w:left="2272" w:hanging="4"/>
      </w:pPr>
      <w:r>
        <w:t xml:space="preserve">obéissent à l’ordre ; </w:t>
      </w:r>
    </w:p>
    <w:p w:rsidR="004961AF" w:rsidRPr="00555652" w:rsidRDefault="00555652" w:rsidP="00555652">
      <w:pPr>
        <w:spacing w:after="0"/>
        <w:ind w:left="2268" w:hanging="4"/>
        <w:jc w:val="both"/>
      </w:pPr>
      <w:r>
        <w:t>le feu envoyé d’en haut pour dévorer monts et forêts obéit à l’ordre.</w:t>
      </w:r>
      <w:r w:rsidR="004961AF" w:rsidRPr="00555652">
        <w:t xml:space="preserve">   </w:t>
      </w:r>
    </w:p>
    <w:p w:rsidR="004961AF" w:rsidRPr="005428CD" w:rsidRDefault="003F53CD" w:rsidP="004961AF">
      <w:pPr>
        <w:spacing w:after="0"/>
        <w:ind w:left="2268" w:hanging="2268"/>
        <w:jc w:val="both"/>
      </w:pPr>
      <w:r w:rsidRPr="005428CD">
        <w:t>LtJr</w:t>
      </w:r>
      <w:r w:rsidR="004961AF" w:rsidRPr="005428CD">
        <w:t xml:space="preserve"> 62</w:t>
      </w:r>
      <w:r w:rsidR="004961AF" w:rsidRPr="005428CD">
        <w:tab/>
      </w:r>
      <w:r w:rsidR="005428CD">
        <w:t>Ils ne leur ressemblent ni par leur aspect ni par leur puissance.</w:t>
      </w:r>
      <w:r w:rsidR="004961AF" w:rsidRPr="005428CD">
        <w:t xml:space="preserve">   </w:t>
      </w:r>
    </w:p>
    <w:p w:rsidR="005428CD" w:rsidRDefault="003F53CD" w:rsidP="005428CD">
      <w:pPr>
        <w:autoSpaceDE w:val="0"/>
        <w:autoSpaceDN w:val="0"/>
        <w:adjustRightInd w:val="0"/>
        <w:spacing w:after="0"/>
        <w:ind w:left="2272" w:hanging="2272"/>
      </w:pPr>
      <w:r w:rsidRPr="005428CD">
        <w:t>LtJr</w:t>
      </w:r>
      <w:r w:rsidR="004961AF" w:rsidRPr="005428CD">
        <w:t xml:space="preserve"> 63</w:t>
      </w:r>
      <w:r w:rsidR="004961AF" w:rsidRPr="005428CD">
        <w:tab/>
      </w:r>
      <w:r w:rsidR="005428CD">
        <w:t xml:space="preserve">Aussi, il ne faut pas penser ni proclamer que ce sont des Elohîms, </w:t>
      </w:r>
    </w:p>
    <w:p w:rsidR="004961AF" w:rsidRPr="005428CD" w:rsidRDefault="005428CD" w:rsidP="005428CD">
      <w:pPr>
        <w:spacing w:after="0"/>
        <w:ind w:left="2268"/>
        <w:jc w:val="both"/>
      </w:pPr>
      <w:r>
        <w:t>parce qu’ils ne peuvent pas juger ni faire du bien aux humains.</w:t>
      </w:r>
      <w:r w:rsidR="004961AF" w:rsidRPr="005428CD">
        <w:t xml:space="preserve">   </w:t>
      </w:r>
    </w:p>
    <w:p w:rsidR="004961AF" w:rsidRPr="005428CD" w:rsidRDefault="003F53CD" w:rsidP="004961AF">
      <w:pPr>
        <w:spacing w:after="0"/>
        <w:ind w:left="2268" w:hanging="2268"/>
        <w:jc w:val="both"/>
      </w:pPr>
      <w:r w:rsidRPr="005428CD">
        <w:t>LtJr</w:t>
      </w:r>
      <w:r w:rsidR="004961AF" w:rsidRPr="005428CD">
        <w:t xml:space="preserve"> 64</w:t>
      </w:r>
      <w:r w:rsidR="004961AF" w:rsidRPr="005428CD">
        <w:tab/>
      </w:r>
      <w:r w:rsidR="005428CD">
        <w:t>Et sachant donc qu’ils ne sont pas des Elohîms, ne frémissez pas d’eux.</w:t>
      </w:r>
      <w:r w:rsidR="004961AF" w:rsidRPr="005428CD">
        <w:t xml:space="preserve">   </w:t>
      </w:r>
    </w:p>
    <w:p w:rsidR="004961AF" w:rsidRPr="005428CD" w:rsidRDefault="003F53CD" w:rsidP="004961AF">
      <w:pPr>
        <w:spacing w:after="0"/>
        <w:ind w:left="2268" w:hanging="2268"/>
        <w:jc w:val="both"/>
      </w:pPr>
      <w:r w:rsidRPr="005428CD">
        <w:t>LtJr</w:t>
      </w:r>
      <w:r w:rsidR="004961AF" w:rsidRPr="005428CD">
        <w:t xml:space="preserve"> 65</w:t>
      </w:r>
      <w:r w:rsidR="004961AF" w:rsidRPr="005428CD">
        <w:tab/>
      </w:r>
      <w:r w:rsidR="005428CD">
        <w:t>Ils ne peuvent ni maudire ni bénir les rois.</w:t>
      </w:r>
      <w:r w:rsidR="004961AF" w:rsidRPr="005428CD">
        <w:t xml:space="preserve">   </w:t>
      </w:r>
    </w:p>
    <w:p w:rsidR="005428CD" w:rsidRDefault="003F53CD" w:rsidP="005428CD">
      <w:pPr>
        <w:autoSpaceDE w:val="0"/>
        <w:autoSpaceDN w:val="0"/>
        <w:adjustRightInd w:val="0"/>
        <w:spacing w:after="0"/>
        <w:ind w:left="2272" w:hanging="2272"/>
      </w:pPr>
      <w:r w:rsidRPr="005428CD">
        <w:t>LtJr</w:t>
      </w:r>
      <w:r w:rsidR="004961AF" w:rsidRPr="005428CD">
        <w:t xml:space="preserve"> 66</w:t>
      </w:r>
      <w:r w:rsidR="004961AF" w:rsidRPr="005428CD">
        <w:tab/>
      </w:r>
      <w:r w:rsidR="005428CD">
        <w:t xml:space="preserve">Ils ne font pas voir des signes pour les nations dans le ciel, </w:t>
      </w:r>
    </w:p>
    <w:p w:rsidR="005428CD" w:rsidRDefault="005428CD" w:rsidP="005428CD">
      <w:pPr>
        <w:autoSpaceDE w:val="0"/>
        <w:autoSpaceDN w:val="0"/>
        <w:adjustRightInd w:val="0"/>
        <w:spacing w:after="0"/>
        <w:ind w:left="2272" w:hanging="4"/>
      </w:pPr>
      <w:r>
        <w:t xml:space="preserve">ils ne resplendissent pas comme le soleil, </w:t>
      </w:r>
    </w:p>
    <w:p w:rsidR="004961AF" w:rsidRPr="005428CD" w:rsidRDefault="005428CD" w:rsidP="005428CD">
      <w:pPr>
        <w:spacing w:after="0"/>
        <w:ind w:left="2268" w:hanging="4"/>
        <w:jc w:val="both"/>
      </w:pPr>
      <w:r>
        <w:t>ils ne brillent pas comme la lune.</w:t>
      </w:r>
      <w:r w:rsidR="004961AF" w:rsidRPr="005428CD">
        <w:t xml:space="preserve">   </w:t>
      </w:r>
    </w:p>
    <w:p w:rsidR="005428CD" w:rsidRDefault="003F53CD" w:rsidP="005428CD">
      <w:pPr>
        <w:autoSpaceDE w:val="0"/>
        <w:autoSpaceDN w:val="0"/>
        <w:adjustRightInd w:val="0"/>
        <w:spacing w:after="0"/>
        <w:ind w:left="2272" w:hanging="2272"/>
      </w:pPr>
      <w:r w:rsidRPr="005428CD">
        <w:t>LtJr</w:t>
      </w:r>
      <w:r w:rsidR="004961AF" w:rsidRPr="005428CD">
        <w:t xml:space="preserve"> 67</w:t>
      </w:r>
      <w:r w:rsidR="004961AF" w:rsidRPr="005428CD">
        <w:tab/>
      </w:r>
      <w:r w:rsidR="005428CD">
        <w:t xml:space="preserve">Les bêtes valent mieux, </w:t>
      </w:r>
    </w:p>
    <w:p w:rsidR="004961AF" w:rsidRPr="005428CD" w:rsidRDefault="005428CD" w:rsidP="005428CD">
      <w:pPr>
        <w:spacing w:after="0"/>
        <w:ind w:left="2268"/>
        <w:jc w:val="both"/>
      </w:pPr>
      <w:r>
        <w:t>qui peuvent du moins s’enfuir vers un abri et être utiles à elles-mêmes.</w:t>
      </w:r>
      <w:r w:rsidR="004961AF" w:rsidRPr="005428CD">
        <w:t xml:space="preserve">  </w:t>
      </w:r>
    </w:p>
    <w:p w:rsidR="005428CD" w:rsidRDefault="003F53CD" w:rsidP="005428CD">
      <w:pPr>
        <w:autoSpaceDE w:val="0"/>
        <w:autoSpaceDN w:val="0"/>
        <w:adjustRightInd w:val="0"/>
        <w:spacing w:after="0"/>
        <w:ind w:left="2272" w:hanging="2272"/>
      </w:pPr>
      <w:r w:rsidRPr="005428CD">
        <w:t>LtJr</w:t>
      </w:r>
      <w:r w:rsidR="004961AF" w:rsidRPr="005428CD">
        <w:t xml:space="preserve"> 68</w:t>
      </w:r>
      <w:r w:rsidR="004961AF" w:rsidRPr="005428CD">
        <w:tab/>
      </w:r>
      <w:r w:rsidR="005428CD">
        <w:t xml:space="preserve">Il est donc clair pour nous que ce ne sont d’aucune manière des   Elohîms : </w:t>
      </w:r>
    </w:p>
    <w:p w:rsidR="004961AF" w:rsidRPr="005428CD" w:rsidRDefault="005428CD" w:rsidP="005428CD">
      <w:pPr>
        <w:spacing w:after="0"/>
        <w:ind w:left="2268"/>
        <w:jc w:val="both"/>
      </w:pPr>
      <w:r>
        <w:t>ne frémissez pas d’eux.</w:t>
      </w:r>
      <w:r w:rsidR="004961AF" w:rsidRPr="005428CD">
        <w:t xml:space="preserve">   </w:t>
      </w:r>
    </w:p>
    <w:p w:rsidR="005428CD" w:rsidRDefault="003F53CD" w:rsidP="005428CD">
      <w:pPr>
        <w:autoSpaceDE w:val="0"/>
        <w:autoSpaceDN w:val="0"/>
        <w:adjustRightInd w:val="0"/>
        <w:spacing w:after="0"/>
        <w:ind w:left="2272" w:hanging="2272"/>
      </w:pPr>
      <w:r w:rsidRPr="005428CD">
        <w:t>LtJr</w:t>
      </w:r>
      <w:r w:rsidR="004961AF" w:rsidRPr="005428CD">
        <w:t xml:space="preserve"> 69</w:t>
      </w:r>
      <w:r w:rsidR="004961AF" w:rsidRPr="005428CD">
        <w:tab/>
      </w:r>
      <w:r w:rsidR="005428CD">
        <w:t xml:space="preserve">Comme un épouvantail qui, dans une melonnière, ne garde rien, </w:t>
      </w:r>
    </w:p>
    <w:p w:rsidR="004961AF" w:rsidRPr="005428CD" w:rsidRDefault="005428CD" w:rsidP="005428CD">
      <w:pPr>
        <w:spacing w:after="0"/>
        <w:ind w:left="2268"/>
        <w:jc w:val="both"/>
      </w:pPr>
      <w:r>
        <w:t>tels sont leurs Elohîms, de bois plaqués d’or et d’argent.</w:t>
      </w:r>
      <w:r w:rsidR="004961AF" w:rsidRPr="005428CD">
        <w:t xml:space="preserve"> </w:t>
      </w:r>
    </w:p>
    <w:p w:rsidR="005428CD" w:rsidRDefault="005428CD" w:rsidP="005428CD">
      <w:pPr>
        <w:autoSpaceDE w:val="0"/>
        <w:autoSpaceDN w:val="0"/>
        <w:adjustRightInd w:val="0"/>
        <w:spacing w:after="0"/>
        <w:ind w:left="2272" w:hanging="2272"/>
      </w:pPr>
      <w:r w:rsidRPr="005428CD">
        <w:t>LtJr 70</w:t>
      </w:r>
      <w:r w:rsidRPr="005428CD">
        <w:tab/>
      </w:r>
      <w:r>
        <w:t xml:space="preserve">Comme dans un jardin un lyciet où tous les oiseaux se posent, </w:t>
      </w:r>
    </w:p>
    <w:p w:rsidR="005428CD" w:rsidRDefault="005428CD" w:rsidP="005428CD">
      <w:pPr>
        <w:autoSpaceDE w:val="0"/>
        <w:autoSpaceDN w:val="0"/>
        <w:adjustRightInd w:val="0"/>
        <w:spacing w:after="0"/>
        <w:ind w:left="2272" w:hanging="4"/>
      </w:pPr>
      <w:r>
        <w:t xml:space="preserve">ou comme un mort jeté dans les ténèbres, </w:t>
      </w:r>
    </w:p>
    <w:p w:rsidR="005428CD" w:rsidRPr="005428CD" w:rsidRDefault="005428CD" w:rsidP="005428CD">
      <w:pPr>
        <w:spacing w:after="0"/>
        <w:ind w:left="2268" w:hanging="4"/>
        <w:jc w:val="both"/>
      </w:pPr>
      <w:r>
        <w:t>tels sont leurs Elohîms, de bois plaqués d’or et d’argent.</w:t>
      </w:r>
      <w:r w:rsidRPr="005428CD">
        <w:t xml:space="preserve"> </w:t>
      </w:r>
    </w:p>
    <w:p w:rsidR="005428CD" w:rsidRDefault="005428CD" w:rsidP="005428CD">
      <w:pPr>
        <w:autoSpaceDE w:val="0"/>
        <w:autoSpaceDN w:val="0"/>
        <w:adjustRightInd w:val="0"/>
        <w:spacing w:after="0"/>
        <w:ind w:left="2272" w:hanging="2272"/>
      </w:pPr>
      <w:r w:rsidRPr="005428CD">
        <w:t>LtJr 71</w:t>
      </w:r>
      <w:r w:rsidRPr="005428CD">
        <w:tab/>
      </w:r>
      <w:r>
        <w:t xml:space="preserve">Par la pourpre et l’écarlate qui pourrissent sur eux, </w:t>
      </w:r>
    </w:p>
    <w:p w:rsidR="005428CD" w:rsidRDefault="005428CD" w:rsidP="005428CD">
      <w:pPr>
        <w:autoSpaceDE w:val="0"/>
        <w:autoSpaceDN w:val="0"/>
        <w:adjustRightInd w:val="0"/>
        <w:spacing w:after="0"/>
        <w:ind w:left="2272" w:hanging="4"/>
      </w:pPr>
      <w:r>
        <w:t xml:space="preserve">sachez que ce ne sont pas des Elohîms. </w:t>
      </w:r>
    </w:p>
    <w:p w:rsidR="005428CD" w:rsidRPr="005428CD" w:rsidRDefault="005428CD" w:rsidP="005428CD">
      <w:pPr>
        <w:spacing w:after="0"/>
        <w:ind w:left="2268" w:hanging="4"/>
        <w:jc w:val="both"/>
      </w:pPr>
      <w:r>
        <w:t>À la fin, ils seront dévorés et seront en outrage dans le pays.</w:t>
      </w:r>
      <w:r w:rsidRPr="005428CD">
        <w:t xml:space="preserve"> </w:t>
      </w:r>
    </w:p>
    <w:p w:rsidR="005428CD" w:rsidRDefault="005428CD" w:rsidP="005428CD">
      <w:pPr>
        <w:autoSpaceDE w:val="0"/>
        <w:autoSpaceDN w:val="0"/>
        <w:adjustRightInd w:val="0"/>
        <w:spacing w:after="0"/>
        <w:ind w:left="2272" w:hanging="2272"/>
      </w:pPr>
      <w:r w:rsidRPr="005428CD">
        <w:t>LtJr 72</w:t>
      </w:r>
      <w:r w:rsidRPr="005428CD">
        <w:tab/>
      </w:r>
      <w:r>
        <w:t xml:space="preserve">Mieux vaut donc un homme juste sans idoles : </w:t>
      </w:r>
    </w:p>
    <w:p w:rsidR="005428CD" w:rsidRPr="005428CD" w:rsidRDefault="005428CD" w:rsidP="005428CD">
      <w:pPr>
        <w:spacing w:after="0"/>
        <w:ind w:left="2268"/>
        <w:jc w:val="both"/>
      </w:pPr>
      <w:r>
        <w:t>oui, il sera à l’abri de l’outrage.</w:t>
      </w:r>
      <w:r w:rsidRPr="005428CD">
        <w:t xml:space="preserve"> </w:t>
      </w:r>
    </w:p>
    <w:p w:rsidR="004961AF" w:rsidRPr="005428CD" w:rsidRDefault="004961AF" w:rsidP="004961AF"/>
    <w:p w:rsidR="004961AF" w:rsidRPr="005428CD" w:rsidRDefault="004961AF" w:rsidP="004961AF">
      <w:pPr>
        <w:spacing w:after="0"/>
      </w:pPr>
      <w:r w:rsidRPr="005428CD">
        <w:br w:type="page"/>
      </w:r>
    </w:p>
    <w:p w:rsidR="004961AF" w:rsidRPr="00F12171" w:rsidRDefault="00692435" w:rsidP="004961AF">
      <w:pPr>
        <w:pStyle w:val="Titre1"/>
      </w:pPr>
      <w:r w:rsidRPr="00F12171">
        <w:t xml:space="preserve">DANIÉL </w:t>
      </w:r>
      <w:r w:rsidR="002A361F" w:rsidRPr="00F12171">
        <w:t xml:space="preserve">Grec </w:t>
      </w:r>
      <w:r w:rsidRPr="00F12171">
        <w:t xml:space="preserve">- DANIEL </w:t>
      </w:r>
      <w:r w:rsidR="004961AF" w:rsidRPr="00F12171">
        <w:t xml:space="preserve"> (GREC)</w:t>
      </w:r>
    </w:p>
    <w:p w:rsidR="00791BFA" w:rsidRDefault="00791BFA" w:rsidP="00791BFA">
      <w:pPr>
        <w:autoSpaceDE w:val="0"/>
        <w:autoSpaceDN w:val="0"/>
        <w:adjustRightInd w:val="0"/>
        <w:spacing w:after="0"/>
        <w:ind w:left="2272" w:hanging="2272"/>
      </w:pPr>
    </w:p>
    <w:p w:rsidR="00791BFA" w:rsidRPr="00791BFA" w:rsidRDefault="00791BFA" w:rsidP="00791BFA">
      <w:pPr>
        <w:autoSpaceDE w:val="0"/>
        <w:autoSpaceDN w:val="0"/>
        <w:adjustRightInd w:val="0"/>
        <w:spacing w:after="0"/>
        <w:ind w:left="2272" w:hanging="2272"/>
        <w:rPr>
          <w:b/>
        </w:rPr>
      </w:pPr>
      <w:r w:rsidRPr="00791BFA">
        <w:rPr>
          <w:b/>
        </w:rPr>
        <w:t>Liminaire pour Daniél grec</w:t>
      </w:r>
    </w:p>
    <w:p w:rsidR="00791BFA" w:rsidRDefault="00791BFA" w:rsidP="00791BFA">
      <w:pPr>
        <w:autoSpaceDE w:val="0"/>
        <w:autoSpaceDN w:val="0"/>
        <w:adjustRightInd w:val="0"/>
        <w:spacing w:after="0"/>
        <w:ind w:left="2272" w:hanging="2272"/>
      </w:pPr>
    </w:p>
    <w:p w:rsidR="00791BFA" w:rsidRDefault="00791BFA" w:rsidP="00791BFA">
      <w:pPr>
        <w:autoSpaceDE w:val="0"/>
        <w:autoSpaceDN w:val="0"/>
        <w:adjustRightInd w:val="0"/>
        <w:spacing w:after="0"/>
        <w:ind w:hanging="4"/>
      </w:pPr>
      <w:r>
        <w:t>Les additions deutérocanoniques au livre de Daniél (Daniel) sont faites de trois morceaux qui ne nous sont connus qu’en grec, bien qu’ils semblent remonter à un original hébreu ou araméen. La prière d’‘Azaryah (Azarias) et l’hymne des trois jeunes hommes prennent place entre les versets 24 et 25 du chapitre 3 de Daniel, tandis que l’histoire de Shoshana (Suzanne) et celle de Bél et du Serpent sont reléguées traditionnellement à la fin du livre.</w:t>
      </w:r>
    </w:p>
    <w:p w:rsidR="00791BFA" w:rsidRDefault="00791BFA" w:rsidP="00791BFA">
      <w:pPr>
        <w:autoSpaceDE w:val="0"/>
        <w:autoSpaceDN w:val="0"/>
        <w:adjustRightInd w:val="0"/>
        <w:spacing w:after="0"/>
        <w:ind w:hanging="4"/>
      </w:pPr>
    </w:p>
    <w:p w:rsidR="00791BFA" w:rsidRDefault="00791BFA" w:rsidP="00791BFA">
      <w:pPr>
        <w:autoSpaceDE w:val="0"/>
        <w:autoSpaceDN w:val="0"/>
        <w:adjustRightInd w:val="0"/>
        <w:spacing w:after="0"/>
        <w:ind w:hanging="4"/>
      </w:pPr>
      <w:r>
        <w:t>Le livre canonique de Daniel a été composé vers 167 avant l’ère chrétienne. Il semble bien, par contre, que la deuxième et la troisième additions soient plus anciennes et datent de l’époque perse. De tout</w:t>
      </w:r>
      <w:r w:rsidR="00F20773">
        <w:t>e</w:t>
      </w:r>
      <w:r>
        <w:t xml:space="preserve"> façon, ces écrits se présentent comme une mise en forme de traditions populaires extrabibliques. Si leur origine reste incertaine, les sages de Iabné qui, vers l’an 90 de l’ère chrétienne, eurent à définir le canon des Écritures, en excluant sans hésitation les additions au livre de Daniel.</w:t>
      </w:r>
    </w:p>
    <w:p w:rsidR="004961AF" w:rsidRPr="00791BFA" w:rsidRDefault="004961AF" w:rsidP="004961AF"/>
    <w:p w:rsidR="004961AF" w:rsidRPr="00AB1AE1" w:rsidRDefault="00692435" w:rsidP="004961AF">
      <w:pPr>
        <w:pStyle w:val="Chapitre18pt"/>
        <w:spacing w:before="0"/>
        <w:jc w:val="both"/>
        <w:rPr>
          <w:lang w:val="en-CA"/>
        </w:rPr>
      </w:pPr>
      <w:r>
        <w:rPr>
          <w:lang w:val="en-CA"/>
        </w:rPr>
        <w:t xml:space="preserve">Daniél </w:t>
      </w:r>
      <w:r w:rsidR="002A361F">
        <w:rPr>
          <w:lang w:val="en-CA"/>
        </w:rPr>
        <w:t xml:space="preserve">Grec </w:t>
      </w:r>
      <w:r>
        <w:rPr>
          <w:lang w:val="en-CA"/>
        </w:rPr>
        <w:t xml:space="preserve">- Daniel </w:t>
      </w:r>
      <w:r w:rsidR="004961AF" w:rsidRPr="00AB1AE1">
        <w:rPr>
          <w:lang w:val="en-CA"/>
        </w:rPr>
        <w:t xml:space="preserve"> (grec) 3 (90 v.)</w:t>
      </w:r>
      <w:r w:rsidR="004961AF" w:rsidRPr="00AB1AE1">
        <w:rPr>
          <w:lang w:val="en-CA"/>
        </w:rPr>
        <w:tab/>
      </w:r>
      <w:r w:rsidR="004961AF" w:rsidRPr="00AB1AE1">
        <w:rPr>
          <w:lang w:val="en-CA"/>
        </w:rPr>
        <w:tab/>
        <w:t xml:space="preserve">   </w:t>
      </w:r>
    </w:p>
    <w:p w:rsidR="004961AF" w:rsidRPr="00F12171" w:rsidRDefault="004961AF" w:rsidP="004961AF">
      <w:pPr>
        <w:spacing w:after="0"/>
        <w:ind w:left="2268" w:hanging="2268"/>
        <w:jc w:val="both"/>
        <w:rPr>
          <w:lang w:val="en-CA"/>
        </w:rPr>
      </w:pPr>
    </w:p>
    <w:p w:rsidR="004961AF" w:rsidRPr="005055D9" w:rsidRDefault="004961AF" w:rsidP="004961AF">
      <w:pPr>
        <w:spacing w:after="0"/>
        <w:ind w:left="2268" w:hanging="2268"/>
        <w:jc w:val="both"/>
        <w:rPr>
          <w:i/>
        </w:rPr>
      </w:pPr>
      <w:r w:rsidRPr="00C96136">
        <w:rPr>
          <w:i/>
        </w:rPr>
        <w:t xml:space="preserve">DnGr 3. </w:t>
      </w:r>
      <w:r w:rsidRPr="005055D9">
        <w:rPr>
          <w:i/>
        </w:rPr>
        <w:t>1</w:t>
      </w:r>
      <w:r w:rsidRPr="005055D9">
        <w:rPr>
          <w:i/>
        </w:rPr>
        <w:tab/>
      </w:r>
      <w:r w:rsidR="005055D9">
        <w:rPr>
          <w:i/>
        </w:rPr>
        <w:t xml:space="preserve">¤ </w:t>
      </w:r>
      <w:r w:rsidR="00C96136" w:rsidRPr="005055D9">
        <w:rPr>
          <w:i/>
        </w:rPr>
        <w:t>Le chapitre 3 du livre de Daniel contient 33 versets</w:t>
      </w:r>
      <w:r w:rsidR="005055D9" w:rsidRPr="005055D9">
        <w:rPr>
          <w:i/>
        </w:rPr>
        <w:t xml:space="preserve"> et</w:t>
      </w:r>
      <w:r w:rsidR="005055D9">
        <w:rPr>
          <w:i/>
        </w:rPr>
        <w:t xml:space="preserve"> </w:t>
      </w:r>
      <w:r w:rsidR="005055D9" w:rsidRPr="005055D9">
        <w:rPr>
          <w:i/>
        </w:rPr>
        <w:t>celui de Daniel Grec commence au verset 24.</w:t>
      </w:r>
      <w:r w:rsidR="005055D9">
        <w:rPr>
          <w:i/>
        </w:rPr>
        <w:t xml:space="preserve"> Ce complément au livre canonique de Daniel est très relatif quant à sa numérisation des versets. Il serait logique de considérer ce complément comme étant un extension du verset 23 du livre canonique de Daniel.</w:t>
      </w:r>
      <w:r w:rsidRPr="005055D9">
        <w:rPr>
          <w:i/>
        </w:rPr>
        <w:t xml:space="preserve">   </w:t>
      </w:r>
    </w:p>
    <w:p w:rsidR="004961AF" w:rsidRPr="00F12171" w:rsidRDefault="004961AF" w:rsidP="004961AF">
      <w:pPr>
        <w:spacing w:after="0"/>
        <w:ind w:left="2268" w:hanging="2268"/>
        <w:jc w:val="both"/>
        <w:rPr>
          <w:i/>
          <w:lang w:val="en-CA"/>
        </w:rPr>
      </w:pPr>
      <w:r w:rsidRPr="00F12171">
        <w:rPr>
          <w:i/>
          <w:lang w:val="en-CA"/>
        </w:rPr>
        <w:t>DnGr 3. 2</w:t>
      </w:r>
      <w:r w:rsidRPr="00F12171">
        <w:rPr>
          <w:i/>
          <w:lang w:val="en-CA"/>
        </w:rPr>
        <w:tab/>
        <w:t>a</w:t>
      </w:r>
    </w:p>
    <w:p w:rsidR="004961AF" w:rsidRPr="00F12171" w:rsidRDefault="004961AF" w:rsidP="004961AF">
      <w:pPr>
        <w:spacing w:after="0"/>
        <w:ind w:left="2268" w:hanging="2268"/>
        <w:jc w:val="both"/>
        <w:rPr>
          <w:i/>
          <w:lang w:val="en-CA"/>
        </w:rPr>
      </w:pPr>
      <w:r w:rsidRPr="00F12171">
        <w:rPr>
          <w:i/>
          <w:lang w:val="en-CA"/>
        </w:rPr>
        <w:t>DnGr 3. 3</w:t>
      </w:r>
      <w:r w:rsidRPr="00F12171">
        <w:rPr>
          <w:i/>
          <w:lang w:val="en-CA"/>
        </w:rPr>
        <w:tab/>
        <w:t xml:space="preserve">a </w:t>
      </w:r>
      <w:r w:rsidRPr="00F12171">
        <w:rPr>
          <w:i/>
          <w:lang w:val="en-CA"/>
        </w:rPr>
        <w:tab/>
        <w:t xml:space="preserve">   </w:t>
      </w:r>
    </w:p>
    <w:p w:rsidR="004961AF" w:rsidRPr="00F12171" w:rsidRDefault="004961AF" w:rsidP="004961AF">
      <w:pPr>
        <w:spacing w:after="0"/>
        <w:ind w:left="2268" w:hanging="2268"/>
        <w:jc w:val="both"/>
        <w:rPr>
          <w:i/>
          <w:lang w:val="en-CA"/>
        </w:rPr>
      </w:pPr>
      <w:r w:rsidRPr="00F12171">
        <w:rPr>
          <w:i/>
          <w:lang w:val="en-CA"/>
        </w:rPr>
        <w:t>DnGr 3. 4</w:t>
      </w:r>
      <w:r w:rsidRPr="00F12171">
        <w:rPr>
          <w:i/>
          <w:lang w:val="en-CA"/>
        </w:rPr>
        <w:tab/>
        <w:t xml:space="preserve">a </w:t>
      </w:r>
      <w:r w:rsidRPr="00F12171">
        <w:rPr>
          <w:i/>
          <w:lang w:val="en-CA"/>
        </w:rPr>
        <w:tab/>
        <w:t xml:space="preserve">   </w:t>
      </w:r>
    </w:p>
    <w:p w:rsidR="004961AF" w:rsidRPr="00F12171" w:rsidRDefault="004961AF" w:rsidP="004961AF">
      <w:pPr>
        <w:spacing w:after="0"/>
        <w:ind w:left="2268" w:hanging="2268"/>
        <w:jc w:val="both"/>
        <w:rPr>
          <w:i/>
          <w:lang w:val="en-CA"/>
        </w:rPr>
      </w:pPr>
      <w:r w:rsidRPr="00F12171">
        <w:rPr>
          <w:i/>
          <w:lang w:val="en-CA"/>
        </w:rPr>
        <w:t>DnGr 3. 5</w:t>
      </w:r>
      <w:r w:rsidRPr="00F12171">
        <w:rPr>
          <w:i/>
          <w:lang w:val="en-CA"/>
        </w:rPr>
        <w:tab/>
        <w:t>a</w:t>
      </w:r>
      <w:r w:rsidRPr="00F12171">
        <w:rPr>
          <w:i/>
          <w:lang w:val="en-CA"/>
        </w:rPr>
        <w:tab/>
        <w:t xml:space="preserve">   </w:t>
      </w:r>
    </w:p>
    <w:p w:rsidR="004961AF" w:rsidRPr="00F12171" w:rsidRDefault="004961AF" w:rsidP="004961AF">
      <w:pPr>
        <w:spacing w:after="0"/>
        <w:ind w:left="2268" w:hanging="2268"/>
        <w:jc w:val="both"/>
        <w:rPr>
          <w:i/>
          <w:lang w:val="en-CA"/>
        </w:rPr>
      </w:pPr>
      <w:r w:rsidRPr="00F12171">
        <w:rPr>
          <w:i/>
          <w:lang w:val="en-CA"/>
        </w:rPr>
        <w:t>DnGr 3. 6</w:t>
      </w:r>
      <w:r w:rsidRPr="00F12171">
        <w:rPr>
          <w:i/>
          <w:lang w:val="en-CA"/>
        </w:rPr>
        <w:tab/>
        <w:t xml:space="preserve">a </w:t>
      </w:r>
      <w:r w:rsidRPr="00F12171">
        <w:rPr>
          <w:i/>
          <w:lang w:val="en-CA"/>
        </w:rPr>
        <w:tab/>
        <w:t xml:space="preserve">   </w:t>
      </w:r>
    </w:p>
    <w:p w:rsidR="004961AF" w:rsidRPr="00F12171" w:rsidRDefault="004961AF" w:rsidP="004961AF">
      <w:pPr>
        <w:spacing w:after="0"/>
        <w:ind w:left="2268" w:hanging="2268"/>
        <w:jc w:val="both"/>
        <w:rPr>
          <w:i/>
          <w:lang w:val="en-CA"/>
        </w:rPr>
      </w:pPr>
      <w:r w:rsidRPr="00F12171">
        <w:rPr>
          <w:i/>
          <w:lang w:val="en-CA"/>
        </w:rPr>
        <w:t>DnGr 3. 7</w:t>
      </w:r>
      <w:r w:rsidRPr="00F12171">
        <w:rPr>
          <w:i/>
          <w:lang w:val="en-CA"/>
        </w:rPr>
        <w:tab/>
        <w:t xml:space="preserve">a </w:t>
      </w:r>
      <w:r w:rsidRPr="00F12171">
        <w:rPr>
          <w:i/>
          <w:lang w:val="en-CA"/>
        </w:rPr>
        <w:tab/>
        <w:t xml:space="preserve">   </w:t>
      </w:r>
    </w:p>
    <w:p w:rsidR="004961AF" w:rsidRPr="00C96136" w:rsidRDefault="004961AF" w:rsidP="004961AF">
      <w:pPr>
        <w:spacing w:after="0"/>
        <w:ind w:left="2268" w:hanging="2268"/>
        <w:jc w:val="both"/>
        <w:rPr>
          <w:i/>
          <w:lang w:val="en-CA"/>
        </w:rPr>
      </w:pPr>
      <w:r w:rsidRPr="00C96136">
        <w:rPr>
          <w:i/>
          <w:lang w:val="en-CA"/>
        </w:rPr>
        <w:t>DnGr 3. 8</w:t>
      </w:r>
      <w:r w:rsidRPr="00C96136">
        <w:rPr>
          <w:i/>
          <w:lang w:val="en-CA"/>
        </w:rPr>
        <w:tab/>
        <w:t xml:space="preserve">a </w:t>
      </w:r>
      <w:r w:rsidRPr="00C96136">
        <w:rPr>
          <w:i/>
          <w:lang w:val="en-CA"/>
        </w:rPr>
        <w:tab/>
        <w:t xml:space="preserve">   </w:t>
      </w:r>
    </w:p>
    <w:p w:rsidR="004961AF" w:rsidRPr="00C96136" w:rsidRDefault="004961AF" w:rsidP="004961AF">
      <w:pPr>
        <w:spacing w:after="0"/>
        <w:ind w:left="2268" w:hanging="2268"/>
        <w:jc w:val="both"/>
        <w:rPr>
          <w:i/>
          <w:lang w:val="en-CA"/>
        </w:rPr>
      </w:pPr>
      <w:r w:rsidRPr="00C96136">
        <w:rPr>
          <w:i/>
          <w:lang w:val="en-CA"/>
        </w:rPr>
        <w:t>DnGr 3. 9</w:t>
      </w:r>
      <w:r w:rsidRPr="00C96136">
        <w:rPr>
          <w:i/>
          <w:lang w:val="en-CA"/>
        </w:rPr>
        <w:tab/>
        <w:t xml:space="preserve">a </w:t>
      </w:r>
      <w:r w:rsidRPr="00C96136">
        <w:rPr>
          <w:i/>
          <w:lang w:val="en-CA"/>
        </w:rPr>
        <w:tab/>
        <w:t xml:space="preserve">   </w:t>
      </w:r>
    </w:p>
    <w:p w:rsidR="004961AF" w:rsidRPr="00C96136" w:rsidRDefault="004961AF" w:rsidP="004961AF">
      <w:pPr>
        <w:spacing w:after="0"/>
        <w:ind w:left="2268" w:hanging="2268"/>
        <w:jc w:val="both"/>
        <w:rPr>
          <w:i/>
          <w:lang w:val="en-CA"/>
        </w:rPr>
      </w:pPr>
      <w:r w:rsidRPr="00C96136">
        <w:rPr>
          <w:i/>
          <w:lang w:val="en-CA"/>
        </w:rPr>
        <w:t>DnGr 3. 10</w:t>
      </w:r>
      <w:r w:rsidRPr="00C96136">
        <w:rPr>
          <w:i/>
          <w:lang w:val="en-CA"/>
        </w:rPr>
        <w:tab/>
        <w:t xml:space="preserve">a   </w:t>
      </w:r>
    </w:p>
    <w:p w:rsidR="004961AF" w:rsidRPr="00C96136" w:rsidRDefault="004961AF" w:rsidP="004961AF">
      <w:pPr>
        <w:spacing w:after="0"/>
        <w:ind w:left="2268" w:hanging="2268"/>
        <w:jc w:val="both"/>
        <w:rPr>
          <w:i/>
          <w:lang w:val="en-CA"/>
        </w:rPr>
      </w:pPr>
      <w:r w:rsidRPr="00C96136">
        <w:rPr>
          <w:i/>
          <w:lang w:val="en-CA"/>
        </w:rPr>
        <w:t>DnGr 3. 11</w:t>
      </w:r>
      <w:r w:rsidRPr="00C96136">
        <w:rPr>
          <w:i/>
          <w:lang w:val="en-CA"/>
        </w:rPr>
        <w:tab/>
        <w:t xml:space="preserve">a   </w:t>
      </w:r>
    </w:p>
    <w:p w:rsidR="004961AF" w:rsidRPr="00C96136" w:rsidRDefault="004961AF" w:rsidP="004961AF">
      <w:pPr>
        <w:spacing w:after="0"/>
        <w:ind w:left="2268" w:hanging="2268"/>
        <w:jc w:val="both"/>
        <w:rPr>
          <w:i/>
          <w:lang w:val="en-CA"/>
        </w:rPr>
      </w:pPr>
      <w:r w:rsidRPr="00C96136">
        <w:rPr>
          <w:i/>
          <w:lang w:val="en-CA"/>
        </w:rPr>
        <w:t>DnGr 3. 12</w:t>
      </w:r>
      <w:r w:rsidRPr="00C96136">
        <w:rPr>
          <w:i/>
          <w:lang w:val="en-CA"/>
        </w:rPr>
        <w:tab/>
        <w:t xml:space="preserve">a </w:t>
      </w:r>
      <w:r w:rsidRPr="00C96136">
        <w:rPr>
          <w:i/>
          <w:lang w:val="en-CA"/>
        </w:rPr>
        <w:tab/>
        <w:t xml:space="preserve">   </w:t>
      </w:r>
    </w:p>
    <w:p w:rsidR="004961AF" w:rsidRPr="00C96136" w:rsidRDefault="004961AF" w:rsidP="004961AF">
      <w:pPr>
        <w:spacing w:after="0"/>
        <w:ind w:left="2268" w:hanging="2268"/>
        <w:jc w:val="both"/>
        <w:rPr>
          <w:i/>
          <w:lang w:val="en-CA"/>
        </w:rPr>
      </w:pPr>
      <w:r w:rsidRPr="00C96136">
        <w:rPr>
          <w:i/>
          <w:lang w:val="en-CA"/>
        </w:rPr>
        <w:t>DnGr 3. 13</w:t>
      </w:r>
      <w:r w:rsidRPr="00C96136">
        <w:rPr>
          <w:i/>
          <w:lang w:val="en-CA"/>
        </w:rPr>
        <w:tab/>
        <w:t xml:space="preserve">a   </w:t>
      </w:r>
    </w:p>
    <w:p w:rsidR="004961AF" w:rsidRPr="00C96136" w:rsidRDefault="004961AF" w:rsidP="004961AF">
      <w:pPr>
        <w:spacing w:after="0"/>
        <w:ind w:left="2268" w:hanging="2268"/>
        <w:jc w:val="both"/>
        <w:rPr>
          <w:i/>
          <w:lang w:val="en-CA"/>
        </w:rPr>
      </w:pPr>
      <w:r w:rsidRPr="00C96136">
        <w:rPr>
          <w:i/>
          <w:lang w:val="en-CA"/>
        </w:rPr>
        <w:t>DnGr 3. 14</w:t>
      </w:r>
      <w:r w:rsidRPr="00C96136">
        <w:rPr>
          <w:i/>
          <w:lang w:val="en-CA"/>
        </w:rPr>
        <w:tab/>
        <w:t xml:space="preserve">a </w:t>
      </w:r>
      <w:r w:rsidRPr="00C96136">
        <w:rPr>
          <w:i/>
          <w:lang w:val="en-CA"/>
        </w:rPr>
        <w:tab/>
        <w:t xml:space="preserve">   </w:t>
      </w:r>
    </w:p>
    <w:p w:rsidR="004961AF" w:rsidRPr="00C96136" w:rsidRDefault="004961AF" w:rsidP="004961AF">
      <w:pPr>
        <w:spacing w:after="0"/>
        <w:ind w:left="2268" w:hanging="2268"/>
        <w:jc w:val="both"/>
        <w:rPr>
          <w:i/>
          <w:lang w:val="en-CA"/>
        </w:rPr>
      </w:pPr>
      <w:r w:rsidRPr="00C96136">
        <w:rPr>
          <w:i/>
          <w:lang w:val="en-CA"/>
        </w:rPr>
        <w:t>DnGr 3. 15</w:t>
      </w:r>
      <w:r w:rsidRPr="00C96136">
        <w:rPr>
          <w:i/>
          <w:lang w:val="en-CA"/>
        </w:rPr>
        <w:tab/>
        <w:t xml:space="preserve">a  </w:t>
      </w:r>
    </w:p>
    <w:p w:rsidR="004961AF" w:rsidRPr="00C96136" w:rsidRDefault="004961AF" w:rsidP="004961AF">
      <w:pPr>
        <w:spacing w:after="0"/>
        <w:ind w:left="2268" w:hanging="2268"/>
        <w:jc w:val="both"/>
        <w:rPr>
          <w:i/>
          <w:lang w:val="en-CA"/>
        </w:rPr>
      </w:pPr>
      <w:r w:rsidRPr="00C96136">
        <w:rPr>
          <w:i/>
          <w:lang w:val="en-CA"/>
        </w:rPr>
        <w:t>DnGr 3. 16</w:t>
      </w:r>
      <w:r w:rsidRPr="00C96136">
        <w:rPr>
          <w:i/>
          <w:lang w:val="en-CA"/>
        </w:rPr>
        <w:tab/>
        <w:t>a</w:t>
      </w:r>
    </w:p>
    <w:p w:rsidR="004961AF" w:rsidRPr="00C96136" w:rsidRDefault="004961AF" w:rsidP="004961AF">
      <w:pPr>
        <w:spacing w:after="0"/>
        <w:ind w:left="2268" w:hanging="2268"/>
        <w:jc w:val="both"/>
        <w:rPr>
          <w:i/>
          <w:lang w:val="en-CA"/>
        </w:rPr>
      </w:pPr>
      <w:r w:rsidRPr="00C96136">
        <w:rPr>
          <w:i/>
          <w:lang w:val="en-CA"/>
        </w:rPr>
        <w:t>DnGr 3. 17</w:t>
      </w:r>
      <w:r w:rsidRPr="00C96136">
        <w:rPr>
          <w:i/>
          <w:lang w:val="en-CA"/>
        </w:rPr>
        <w:tab/>
        <w:t>a</w:t>
      </w:r>
    </w:p>
    <w:p w:rsidR="004961AF" w:rsidRPr="00C96136" w:rsidRDefault="004961AF" w:rsidP="004961AF">
      <w:pPr>
        <w:spacing w:after="0"/>
        <w:ind w:left="2268" w:hanging="2268"/>
        <w:jc w:val="both"/>
        <w:rPr>
          <w:i/>
          <w:lang w:val="en-CA"/>
        </w:rPr>
      </w:pPr>
      <w:r w:rsidRPr="00C96136">
        <w:rPr>
          <w:i/>
          <w:lang w:val="en-CA"/>
        </w:rPr>
        <w:t>DnGr 3. 18</w:t>
      </w:r>
      <w:r w:rsidRPr="00C96136">
        <w:rPr>
          <w:i/>
          <w:lang w:val="en-CA"/>
        </w:rPr>
        <w:tab/>
        <w:t>a</w:t>
      </w:r>
    </w:p>
    <w:p w:rsidR="004961AF" w:rsidRPr="00C96136" w:rsidRDefault="004961AF" w:rsidP="004961AF">
      <w:pPr>
        <w:spacing w:after="0"/>
        <w:ind w:left="2268" w:hanging="2268"/>
        <w:jc w:val="both"/>
        <w:rPr>
          <w:i/>
          <w:lang w:val="en-CA"/>
        </w:rPr>
      </w:pPr>
      <w:r w:rsidRPr="00C96136">
        <w:rPr>
          <w:i/>
          <w:lang w:val="en-CA"/>
        </w:rPr>
        <w:t>DnGr 3. 19</w:t>
      </w:r>
      <w:r w:rsidRPr="00C96136">
        <w:rPr>
          <w:i/>
          <w:lang w:val="en-CA"/>
        </w:rPr>
        <w:tab/>
        <w:t xml:space="preserve">a </w:t>
      </w:r>
      <w:r w:rsidRPr="00C96136">
        <w:rPr>
          <w:i/>
          <w:lang w:val="en-CA"/>
        </w:rPr>
        <w:tab/>
        <w:t xml:space="preserve">   </w:t>
      </w:r>
    </w:p>
    <w:p w:rsidR="004961AF" w:rsidRPr="00C96136" w:rsidRDefault="004961AF" w:rsidP="004961AF">
      <w:pPr>
        <w:spacing w:after="0"/>
        <w:ind w:left="2268" w:hanging="2268"/>
        <w:jc w:val="both"/>
        <w:rPr>
          <w:i/>
          <w:lang w:val="en-CA"/>
        </w:rPr>
      </w:pPr>
      <w:r w:rsidRPr="00C96136">
        <w:rPr>
          <w:i/>
          <w:lang w:val="en-CA"/>
        </w:rPr>
        <w:t>DnGr 3. 20</w:t>
      </w:r>
      <w:r w:rsidRPr="00C96136">
        <w:rPr>
          <w:i/>
          <w:lang w:val="en-CA"/>
        </w:rPr>
        <w:tab/>
        <w:t xml:space="preserve">a   </w:t>
      </w:r>
    </w:p>
    <w:p w:rsidR="004961AF" w:rsidRPr="00C96136" w:rsidRDefault="004961AF" w:rsidP="004961AF">
      <w:pPr>
        <w:spacing w:after="0"/>
        <w:ind w:left="2268" w:hanging="2268"/>
        <w:jc w:val="both"/>
        <w:rPr>
          <w:i/>
          <w:lang w:val="en-CA"/>
        </w:rPr>
      </w:pPr>
      <w:r w:rsidRPr="00C96136">
        <w:rPr>
          <w:i/>
          <w:lang w:val="en-CA"/>
        </w:rPr>
        <w:t>DnGr 3. 21</w:t>
      </w:r>
      <w:r w:rsidRPr="00C96136">
        <w:rPr>
          <w:i/>
          <w:lang w:val="en-CA"/>
        </w:rPr>
        <w:tab/>
        <w:t xml:space="preserve">a </w:t>
      </w:r>
      <w:r w:rsidRPr="00C96136">
        <w:rPr>
          <w:i/>
          <w:lang w:val="en-CA"/>
        </w:rPr>
        <w:tab/>
        <w:t xml:space="preserve">   </w:t>
      </w:r>
    </w:p>
    <w:p w:rsidR="004961AF" w:rsidRPr="00F12171" w:rsidRDefault="004961AF" w:rsidP="004961AF">
      <w:pPr>
        <w:spacing w:after="0"/>
        <w:ind w:left="2268" w:hanging="2268"/>
        <w:jc w:val="both"/>
        <w:rPr>
          <w:i/>
        </w:rPr>
      </w:pPr>
      <w:r w:rsidRPr="00C96136">
        <w:rPr>
          <w:i/>
          <w:lang w:val="en-CA"/>
        </w:rPr>
        <w:t xml:space="preserve">DnGr 3. </w:t>
      </w:r>
      <w:r w:rsidRPr="00F12171">
        <w:rPr>
          <w:i/>
        </w:rPr>
        <w:t>22</w:t>
      </w:r>
      <w:r w:rsidRPr="00F12171">
        <w:rPr>
          <w:i/>
        </w:rPr>
        <w:tab/>
        <w:t xml:space="preserve">a   </w:t>
      </w:r>
    </w:p>
    <w:p w:rsidR="00C96136" w:rsidRPr="00F12171" w:rsidRDefault="004961AF" w:rsidP="004961AF">
      <w:pPr>
        <w:spacing w:after="0"/>
        <w:ind w:left="2268" w:hanging="2268"/>
        <w:jc w:val="both"/>
        <w:rPr>
          <w:i/>
        </w:rPr>
      </w:pPr>
      <w:r w:rsidRPr="00F12171">
        <w:rPr>
          <w:i/>
        </w:rPr>
        <w:t>DnGr 3. 23</w:t>
      </w:r>
      <w:r w:rsidRPr="00F12171">
        <w:rPr>
          <w:i/>
        </w:rPr>
        <w:tab/>
        <w:t xml:space="preserve">a </w:t>
      </w:r>
    </w:p>
    <w:p w:rsidR="00C96136" w:rsidRDefault="00C96136" w:rsidP="00C96136">
      <w:pPr>
        <w:autoSpaceDE w:val="0"/>
        <w:autoSpaceDN w:val="0"/>
        <w:adjustRightInd w:val="0"/>
        <w:spacing w:after="0"/>
        <w:ind w:left="2272" w:hanging="2272"/>
      </w:pPr>
    </w:p>
    <w:p w:rsidR="00C96136" w:rsidRPr="00F20773" w:rsidRDefault="00C96136" w:rsidP="00C96136">
      <w:pPr>
        <w:autoSpaceDE w:val="0"/>
        <w:autoSpaceDN w:val="0"/>
        <w:adjustRightInd w:val="0"/>
        <w:spacing w:after="0"/>
        <w:ind w:left="2272" w:hanging="2272"/>
        <w:rPr>
          <w:b/>
        </w:rPr>
      </w:pPr>
      <w:r w:rsidRPr="00F20773">
        <w:rPr>
          <w:b/>
        </w:rPr>
        <w:t>Prière dans la fournaise</w:t>
      </w:r>
    </w:p>
    <w:p w:rsidR="004961AF" w:rsidRPr="00F12171" w:rsidRDefault="004961AF" w:rsidP="004961AF">
      <w:pPr>
        <w:spacing w:after="0"/>
        <w:ind w:left="2268" w:hanging="2268"/>
        <w:jc w:val="both"/>
      </w:pPr>
      <w:r w:rsidRPr="00F12171">
        <w:tab/>
        <w:t xml:space="preserve">   </w:t>
      </w:r>
    </w:p>
    <w:p w:rsidR="00C96136" w:rsidRDefault="004961AF" w:rsidP="00C96136">
      <w:pPr>
        <w:autoSpaceDE w:val="0"/>
        <w:autoSpaceDN w:val="0"/>
        <w:adjustRightInd w:val="0"/>
        <w:spacing w:after="0"/>
        <w:ind w:left="2272" w:hanging="2272"/>
      </w:pPr>
      <w:r w:rsidRPr="00C96136">
        <w:t>DnGr 3. 24</w:t>
      </w:r>
      <w:r w:rsidRPr="00C96136">
        <w:tab/>
      </w:r>
      <w:r w:rsidR="00C96136">
        <w:t xml:space="preserve">Ils prient ainsi, Hananyah, ‘Azaryah et Mishaél. Ils louangent IHVH-Adonaï </w:t>
      </w:r>
    </w:p>
    <w:p w:rsidR="004961AF" w:rsidRPr="00C96136" w:rsidRDefault="00C96136" w:rsidP="00C96136">
      <w:pPr>
        <w:spacing w:after="0"/>
        <w:ind w:left="2268"/>
        <w:jc w:val="both"/>
      </w:pPr>
      <w:r>
        <w:t xml:space="preserve">lorsque le roi ordonne de les jeter dans la fournaise. </w:t>
      </w:r>
      <w:r w:rsidR="004961AF" w:rsidRPr="00C96136">
        <w:t xml:space="preserve"> </w:t>
      </w:r>
    </w:p>
    <w:p w:rsidR="00C96136" w:rsidRDefault="004961AF" w:rsidP="00C96136">
      <w:pPr>
        <w:autoSpaceDE w:val="0"/>
        <w:autoSpaceDN w:val="0"/>
        <w:adjustRightInd w:val="0"/>
        <w:spacing w:after="0"/>
        <w:ind w:left="2272" w:hanging="2272"/>
      </w:pPr>
      <w:r w:rsidRPr="00F12171">
        <w:t xml:space="preserve">DnGr 3. </w:t>
      </w:r>
      <w:r w:rsidRPr="00C96136">
        <w:t>25</w:t>
      </w:r>
      <w:r w:rsidRPr="00C96136">
        <w:tab/>
      </w:r>
      <w:r w:rsidR="00C96136">
        <w:t xml:space="preserve">‘Azaryah se dresse et louange IHVH-Adonaï avec ses compagnons, </w:t>
      </w:r>
    </w:p>
    <w:p w:rsidR="00C96136" w:rsidRDefault="00C96136" w:rsidP="00C96136">
      <w:pPr>
        <w:autoSpaceDE w:val="0"/>
        <w:autoSpaceDN w:val="0"/>
        <w:adjustRightInd w:val="0"/>
        <w:spacing w:after="0"/>
        <w:ind w:left="2272" w:hanging="4"/>
      </w:pPr>
      <w:r>
        <w:t xml:space="preserve">ouvrant sa bouche au milieu du feu de la fournaise brûlante </w:t>
      </w:r>
    </w:p>
    <w:p w:rsidR="004961AF" w:rsidRPr="00F12171" w:rsidRDefault="00C96136" w:rsidP="00C96136">
      <w:pPr>
        <w:spacing w:after="0"/>
        <w:ind w:left="2268"/>
        <w:jc w:val="both"/>
      </w:pPr>
      <w:r>
        <w:t>que les Kasdîm avaient allumé fort. Ils disent :</w:t>
      </w:r>
    </w:p>
    <w:p w:rsidR="00C96136" w:rsidRDefault="004961AF" w:rsidP="00C96136">
      <w:pPr>
        <w:autoSpaceDE w:val="0"/>
        <w:autoSpaceDN w:val="0"/>
        <w:adjustRightInd w:val="0"/>
        <w:spacing w:after="0"/>
        <w:ind w:left="2272" w:hanging="2272"/>
      </w:pPr>
      <w:r w:rsidRPr="00F12171">
        <w:t xml:space="preserve">DnGr 3. </w:t>
      </w:r>
      <w:r w:rsidRPr="00C96136">
        <w:t>26</w:t>
      </w:r>
      <w:r w:rsidRPr="00C96136">
        <w:tab/>
      </w:r>
      <w:r w:rsidR="00C96136">
        <w:t xml:space="preserve">« Tu es béni, IHVH-Adonaï, Elohîms de nos pères, </w:t>
      </w:r>
    </w:p>
    <w:p w:rsidR="004961AF" w:rsidRPr="00C96136" w:rsidRDefault="00C96136" w:rsidP="00C96136">
      <w:pPr>
        <w:spacing w:after="0"/>
        <w:ind w:left="2268"/>
        <w:jc w:val="both"/>
      </w:pPr>
      <w:r>
        <w:t>il est exalté, magnifié, ton nom, en pérennité.</w:t>
      </w:r>
      <w:r w:rsidR="004961AF" w:rsidRPr="00C96136">
        <w:t xml:space="preserve"> </w:t>
      </w:r>
      <w:r w:rsidR="004961AF" w:rsidRPr="00C96136">
        <w:tab/>
        <w:t xml:space="preserve">   </w:t>
      </w:r>
    </w:p>
    <w:p w:rsidR="005055D9" w:rsidRDefault="004961AF" w:rsidP="005055D9">
      <w:pPr>
        <w:autoSpaceDE w:val="0"/>
        <w:autoSpaceDN w:val="0"/>
        <w:adjustRightInd w:val="0"/>
        <w:spacing w:after="0"/>
        <w:ind w:left="2272" w:hanging="2272"/>
      </w:pPr>
      <w:r w:rsidRPr="00F12171">
        <w:t xml:space="preserve">DnGr 3. </w:t>
      </w:r>
      <w:r w:rsidRPr="005055D9">
        <w:t>27</w:t>
      </w:r>
      <w:r w:rsidRPr="005055D9">
        <w:tab/>
      </w:r>
      <w:r w:rsidR="005055D9">
        <w:t xml:space="preserve">Oui, juste, toi, en tout ce que tu nous fais, </w:t>
      </w:r>
    </w:p>
    <w:p w:rsidR="005055D9" w:rsidRDefault="005055D9" w:rsidP="005055D9">
      <w:pPr>
        <w:autoSpaceDE w:val="0"/>
        <w:autoSpaceDN w:val="0"/>
        <w:adjustRightInd w:val="0"/>
        <w:spacing w:after="0"/>
        <w:ind w:left="2272" w:hanging="4"/>
      </w:pPr>
      <w:r>
        <w:t xml:space="preserve">tous tes actes sont vérité, </w:t>
      </w:r>
    </w:p>
    <w:p w:rsidR="004961AF" w:rsidRPr="005055D9" w:rsidRDefault="005055D9" w:rsidP="005055D9">
      <w:pPr>
        <w:spacing w:after="0"/>
        <w:ind w:left="2268" w:hanging="4"/>
        <w:jc w:val="both"/>
      </w:pPr>
      <w:r>
        <w:t>tes paroles, droites, tous tes jugements, vérité.</w:t>
      </w:r>
      <w:r w:rsidR="004961AF" w:rsidRPr="005055D9">
        <w:t xml:space="preserve"> </w:t>
      </w:r>
      <w:r w:rsidR="004961AF" w:rsidRPr="005055D9">
        <w:tab/>
        <w:t xml:space="preserve">   </w:t>
      </w:r>
    </w:p>
    <w:p w:rsidR="000C53A3" w:rsidRDefault="004961AF" w:rsidP="000C53A3">
      <w:pPr>
        <w:autoSpaceDE w:val="0"/>
        <w:autoSpaceDN w:val="0"/>
        <w:adjustRightInd w:val="0"/>
        <w:spacing w:after="0"/>
        <w:ind w:left="2272" w:hanging="2272"/>
      </w:pPr>
      <w:r w:rsidRPr="00F12171">
        <w:t xml:space="preserve">DnGr 3. </w:t>
      </w:r>
      <w:r w:rsidRPr="000C53A3">
        <w:t>28</w:t>
      </w:r>
      <w:r w:rsidRPr="000C53A3">
        <w:tab/>
      </w:r>
      <w:r w:rsidR="000C53A3">
        <w:t xml:space="preserve">Tu as rendu des sentences de vérité </w:t>
      </w:r>
    </w:p>
    <w:p w:rsidR="000C53A3" w:rsidRDefault="000C53A3" w:rsidP="000C53A3">
      <w:pPr>
        <w:autoSpaceDE w:val="0"/>
        <w:autoSpaceDN w:val="0"/>
        <w:adjustRightInd w:val="0"/>
        <w:spacing w:after="0"/>
        <w:ind w:left="2272" w:hanging="4"/>
      </w:pPr>
      <w:r>
        <w:t xml:space="preserve">en tout ce que tu as fait venir sur nous et sur la ville de ton sanctuaire, </w:t>
      </w:r>
    </w:p>
    <w:p w:rsidR="000C53A3" w:rsidRDefault="000C53A3" w:rsidP="000C53A3">
      <w:pPr>
        <w:autoSpaceDE w:val="0"/>
        <w:autoSpaceDN w:val="0"/>
        <w:adjustRightInd w:val="0"/>
        <w:spacing w:after="0"/>
        <w:ind w:left="2272" w:hanging="4"/>
      </w:pPr>
      <w:r>
        <w:t xml:space="preserve">la ville de nos père, Ieroushalaîm. Oui, avec vérité et justice </w:t>
      </w:r>
    </w:p>
    <w:p w:rsidR="004961AF" w:rsidRPr="000C53A3" w:rsidRDefault="000C53A3" w:rsidP="000C53A3">
      <w:pPr>
        <w:spacing w:after="0"/>
        <w:ind w:left="2268" w:hanging="4"/>
        <w:jc w:val="both"/>
      </w:pPr>
      <w:r>
        <w:t>tu as fait tout cela à cause de nos fautes.</w:t>
      </w:r>
      <w:r w:rsidR="004961AF"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29</w:t>
      </w:r>
      <w:r w:rsidRPr="000C53A3">
        <w:tab/>
      </w:r>
      <w:r w:rsidR="000C53A3">
        <w:t xml:space="preserve">Oui, nous avons fauté en tout, nous avons fait carence </w:t>
      </w:r>
    </w:p>
    <w:p w:rsidR="000C53A3" w:rsidRDefault="000C53A3" w:rsidP="000C53A3">
      <w:pPr>
        <w:autoSpaceDE w:val="0"/>
        <w:autoSpaceDN w:val="0"/>
        <w:adjustRightInd w:val="0"/>
        <w:spacing w:after="0"/>
        <w:ind w:left="2272" w:hanging="4"/>
      </w:pPr>
      <w:r>
        <w:t xml:space="preserve">en nous écartant de toi, nous avons fauté en tout </w:t>
      </w:r>
    </w:p>
    <w:p w:rsidR="004961AF" w:rsidRPr="000C53A3" w:rsidRDefault="000C53A3" w:rsidP="000C53A3">
      <w:pPr>
        <w:spacing w:after="0"/>
        <w:ind w:left="2268" w:hanging="4"/>
        <w:jc w:val="both"/>
      </w:pPr>
      <w:r>
        <w:t>et nous n’avons pas entendu les ordres de la tora.</w:t>
      </w:r>
      <w:r w:rsidR="004961AF"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30</w:t>
      </w:r>
      <w:r w:rsidRPr="000C53A3">
        <w:tab/>
      </w:r>
      <w:r w:rsidR="000C53A3">
        <w:t xml:space="preserve">Nous ne les avons pas gardés, </w:t>
      </w:r>
    </w:p>
    <w:p w:rsidR="004961AF" w:rsidRPr="000C53A3" w:rsidRDefault="000C53A3" w:rsidP="000C53A3">
      <w:pPr>
        <w:spacing w:after="0"/>
        <w:ind w:left="2268"/>
        <w:jc w:val="both"/>
      </w:pPr>
      <w:r>
        <w:t>nous n’avons pas agi comme tu l’ordonnes pour notre bien.</w:t>
      </w:r>
      <w:r w:rsidR="004961AF"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31</w:t>
      </w:r>
      <w:r w:rsidRPr="000C53A3">
        <w:tab/>
      </w:r>
      <w:r w:rsidR="000C53A3">
        <w:t xml:space="preserve">Aussi, tout ce que tu as fait venir sur nous, </w:t>
      </w:r>
    </w:p>
    <w:p w:rsidR="004961AF" w:rsidRPr="000C53A3" w:rsidRDefault="000C53A3" w:rsidP="000C53A3">
      <w:pPr>
        <w:spacing w:after="0"/>
        <w:ind w:left="2268"/>
        <w:jc w:val="both"/>
      </w:pPr>
      <w:r>
        <w:t>tout ce que tu nous as fait, tu l’as fait en jugement de justice.</w:t>
      </w:r>
      <w:r w:rsidR="004961AF" w:rsidRPr="000C53A3">
        <w:t xml:space="preserve"> </w:t>
      </w:r>
      <w:r w:rsidR="004961AF" w:rsidRPr="000C53A3">
        <w:tab/>
        <w:t xml:space="preserve">   </w:t>
      </w:r>
    </w:p>
    <w:p w:rsidR="000C53A3" w:rsidRDefault="004961AF" w:rsidP="000C53A3">
      <w:pPr>
        <w:autoSpaceDE w:val="0"/>
        <w:autoSpaceDN w:val="0"/>
        <w:adjustRightInd w:val="0"/>
        <w:spacing w:after="0"/>
        <w:ind w:left="2272" w:hanging="2272"/>
      </w:pPr>
      <w:r w:rsidRPr="00F12171">
        <w:t xml:space="preserve">DnGr 3. </w:t>
      </w:r>
      <w:r w:rsidRPr="000C53A3">
        <w:t>32</w:t>
      </w:r>
      <w:r w:rsidRPr="000C53A3">
        <w:tab/>
      </w:r>
      <w:r w:rsidR="000C53A3">
        <w:t xml:space="preserve">Tu nous as livrés dans la main de nos ennemis, hommes sans tora, </w:t>
      </w:r>
    </w:p>
    <w:p w:rsidR="000C53A3" w:rsidRDefault="000C53A3" w:rsidP="000C53A3">
      <w:pPr>
        <w:autoSpaceDE w:val="0"/>
        <w:autoSpaceDN w:val="0"/>
        <w:adjustRightInd w:val="0"/>
        <w:spacing w:after="0"/>
        <w:ind w:left="2272" w:hanging="4"/>
      </w:pPr>
      <w:r>
        <w:t xml:space="preserve">de nos haineux, fauteurs de carences, </w:t>
      </w:r>
    </w:p>
    <w:p w:rsidR="004961AF" w:rsidRPr="000C53A3" w:rsidRDefault="000C53A3" w:rsidP="000C53A3">
      <w:pPr>
        <w:spacing w:after="0"/>
        <w:ind w:left="2268" w:hanging="4"/>
        <w:jc w:val="both"/>
      </w:pPr>
      <w:r>
        <w:t>dans la maison du roi injuste, le plus veule de toute la terre.</w:t>
      </w:r>
    </w:p>
    <w:p w:rsidR="000C53A3" w:rsidRDefault="004961AF" w:rsidP="000C53A3">
      <w:pPr>
        <w:autoSpaceDE w:val="0"/>
        <w:autoSpaceDN w:val="0"/>
        <w:adjustRightInd w:val="0"/>
        <w:spacing w:after="0"/>
        <w:ind w:left="2272" w:hanging="2272"/>
      </w:pPr>
      <w:r w:rsidRPr="00F12171">
        <w:t xml:space="preserve">DnGr 3. </w:t>
      </w:r>
      <w:r w:rsidRPr="000C53A3">
        <w:t>33</w:t>
      </w:r>
      <w:r w:rsidRPr="000C53A3">
        <w:tab/>
      </w:r>
      <w:r w:rsidR="000C53A3">
        <w:t xml:space="preserve">Et maintenant, nous n’avons pas de quoi ouvrir la bouche, </w:t>
      </w:r>
    </w:p>
    <w:p w:rsidR="004961AF" w:rsidRPr="000C53A3" w:rsidRDefault="000C53A3" w:rsidP="000C53A3">
      <w:pPr>
        <w:spacing w:after="0"/>
        <w:ind w:left="2268"/>
        <w:jc w:val="both"/>
      </w:pPr>
      <w:r>
        <w:t>l’insulte, le blêmissement, pour tes serviteurs, pour tes frémissants.</w:t>
      </w:r>
      <w:r w:rsidR="004961AF"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34</w:t>
      </w:r>
      <w:r w:rsidRPr="000C53A3">
        <w:tab/>
      </w:r>
      <w:r w:rsidR="000C53A3">
        <w:t xml:space="preserve">Ne fais pas contre nous d’anéantissement, </w:t>
      </w:r>
    </w:p>
    <w:p w:rsidR="004961AF" w:rsidRPr="000C53A3" w:rsidRDefault="000C53A3" w:rsidP="000C53A3">
      <w:pPr>
        <w:spacing w:after="0"/>
        <w:ind w:left="2268"/>
        <w:jc w:val="both"/>
      </w:pPr>
      <w:r>
        <w:t>à cause de ton nom, n’annule pas ton pacte,</w:t>
      </w:r>
      <w:r w:rsidR="004961AF"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35</w:t>
      </w:r>
      <w:r w:rsidRPr="000C53A3">
        <w:tab/>
      </w:r>
      <w:r w:rsidR="000C53A3">
        <w:t xml:space="preserve">n’écarte pas de nous ton chérissement, à cause d’Abrahâm, ton aimé, </w:t>
      </w:r>
    </w:p>
    <w:p w:rsidR="004961AF" w:rsidRPr="000C53A3" w:rsidRDefault="000C53A3" w:rsidP="000C53A3">
      <w:pPr>
        <w:spacing w:after="0"/>
        <w:ind w:left="2268"/>
        <w:jc w:val="both"/>
      </w:pPr>
      <w:r>
        <w:t>à cause d’Is’hac, ton serviteur, à cause d’Israël, consacré à toi,</w:t>
      </w:r>
      <w:r w:rsidR="004961AF"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36</w:t>
      </w:r>
      <w:r w:rsidRPr="000C53A3">
        <w:tab/>
      </w:r>
      <w:r w:rsidR="000C53A3">
        <w:t xml:space="preserve">auxquels tu as parlé pour leur dire de multiplier leur semence </w:t>
      </w:r>
    </w:p>
    <w:p w:rsidR="004961AF" w:rsidRPr="000C53A3" w:rsidRDefault="000C53A3" w:rsidP="000C53A3">
      <w:pPr>
        <w:spacing w:after="0"/>
        <w:ind w:left="2268"/>
        <w:jc w:val="both"/>
      </w:pPr>
      <w:r>
        <w:t>comme les étoiles du ciel, comme le sable sur la lèvre de la mer.</w:t>
      </w:r>
      <w:r w:rsidR="004961AF" w:rsidRPr="000C53A3">
        <w:tab/>
        <w:t xml:space="preserve">   </w:t>
      </w:r>
    </w:p>
    <w:p w:rsidR="000C53A3" w:rsidRDefault="004961AF" w:rsidP="000C53A3">
      <w:pPr>
        <w:autoSpaceDE w:val="0"/>
        <w:autoSpaceDN w:val="0"/>
        <w:adjustRightInd w:val="0"/>
        <w:spacing w:after="0"/>
        <w:ind w:left="2272" w:hanging="2272"/>
      </w:pPr>
      <w:r w:rsidRPr="00F12171">
        <w:t xml:space="preserve">DnGr 3. </w:t>
      </w:r>
      <w:r w:rsidRPr="000C53A3">
        <w:t>37</w:t>
      </w:r>
      <w:r w:rsidRPr="000C53A3">
        <w:tab/>
      </w:r>
      <w:r w:rsidR="000C53A3">
        <w:t xml:space="preserve">Oui, IHVH-Adonaï, nous avons été diminués, plus que toutes les nations, </w:t>
      </w:r>
    </w:p>
    <w:p w:rsidR="004961AF" w:rsidRPr="000C53A3" w:rsidRDefault="000C53A3" w:rsidP="000C53A3">
      <w:pPr>
        <w:spacing w:after="0"/>
        <w:ind w:left="2268"/>
        <w:jc w:val="both"/>
      </w:pPr>
      <w:r>
        <w:t>humiliés sur toute la terre par nos fautes.</w:t>
      </w:r>
      <w:r w:rsidR="004961AF"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38</w:t>
      </w:r>
      <w:r w:rsidRPr="000C53A3">
        <w:tab/>
      </w:r>
      <w:r w:rsidR="000C53A3">
        <w:t xml:space="preserve">Nous n’avons pas, en ce temps, de nassi, d’inspiré, de guide, </w:t>
      </w:r>
    </w:p>
    <w:p w:rsidR="000C53A3" w:rsidRDefault="000C53A3" w:rsidP="000C53A3">
      <w:pPr>
        <w:autoSpaceDE w:val="0"/>
        <w:autoSpaceDN w:val="0"/>
        <w:adjustRightInd w:val="0"/>
        <w:spacing w:after="0"/>
        <w:ind w:left="2272" w:hanging="4"/>
      </w:pPr>
      <w:r>
        <w:t xml:space="preserve">pas de montée, pas de sacrifice, pas d’offrande, pas d’encens, </w:t>
      </w:r>
    </w:p>
    <w:p w:rsidR="004961AF" w:rsidRPr="000C53A3" w:rsidRDefault="000C53A3" w:rsidP="000C53A3">
      <w:pPr>
        <w:spacing w:after="0"/>
        <w:ind w:left="2268" w:hanging="4"/>
        <w:jc w:val="both"/>
      </w:pPr>
      <w:r>
        <w:t>pas de lieu où les présenter en face de toi et trouver les matrices.</w:t>
      </w:r>
      <w:r w:rsidR="004961AF"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39</w:t>
      </w:r>
      <w:r w:rsidRPr="000C53A3">
        <w:tab/>
      </w:r>
      <w:r w:rsidR="000C53A3">
        <w:t xml:space="preserve">Cependant, agrée l’être brisé, le souffle humilié </w:t>
      </w:r>
    </w:p>
    <w:p w:rsidR="000C53A3" w:rsidRDefault="000C53A3" w:rsidP="000C53A3">
      <w:pPr>
        <w:autoSpaceDE w:val="0"/>
        <w:autoSpaceDN w:val="0"/>
        <w:adjustRightInd w:val="0"/>
        <w:spacing w:after="0"/>
        <w:ind w:left="2272" w:hanging="4"/>
      </w:pPr>
      <w:r>
        <w:t xml:space="preserve">comme des montées de béliers et de taureaux, </w:t>
      </w:r>
    </w:p>
    <w:p w:rsidR="004961AF" w:rsidRPr="000C53A3" w:rsidRDefault="000C53A3" w:rsidP="000C53A3">
      <w:pPr>
        <w:spacing w:after="0"/>
        <w:ind w:left="2268" w:hanging="4"/>
        <w:jc w:val="both"/>
      </w:pPr>
      <w:r>
        <w:t>comme des milliers de moutons gras.</w:t>
      </w:r>
      <w:r w:rsidR="004961AF"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40</w:t>
      </w:r>
      <w:r w:rsidRPr="000C53A3">
        <w:tab/>
      </w:r>
      <w:r w:rsidR="000C53A3">
        <w:t xml:space="preserve">Qu’il soit tel, notre sacrifice aujourd’hui, </w:t>
      </w:r>
    </w:p>
    <w:p w:rsidR="000C53A3" w:rsidRDefault="000C53A3" w:rsidP="000C53A3">
      <w:pPr>
        <w:autoSpaceDE w:val="0"/>
        <w:autoSpaceDN w:val="0"/>
        <w:adjustRightInd w:val="0"/>
        <w:spacing w:after="0"/>
        <w:ind w:left="2272" w:hanging="4"/>
      </w:pPr>
      <w:r>
        <w:t xml:space="preserve">pour être agréé en face de toi ; </w:t>
      </w:r>
    </w:p>
    <w:p w:rsidR="000C53A3" w:rsidRDefault="000C53A3" w:rsidP="000C53A3">
      <w:pPr>
        <w:autoSpaceDE w:val="0"/>
        <w:autoSpaceDN w:val="0"/>
        <w:adjustRightInd w:val="0"/>
        <w:spacing w:after="0"/>
        <w:ind w:left="2272" w:hanging="4"/>
      </w:pPr>
      <w:r>
        <w:t xml:space="preserve">non, ils ne blêmissent pas ceux qui adhèrent à toi, </w:t>
      </w:r>
    </w:p>
    <w:p w:rsidR="004961AF" w:rsidRPr="00F12171" w:rsidRDefault="000C53A3" w:rsidP="000C53A3">
      <w:pPr>
        <w:spacing w:after="0"/>
        <w:ind w:left="2268" w:hanging="4"/>
        <w:jc w:val="both"/>
      </w:pPr>
      <w:r>
        <w:t>en plénitude derrière toi.</w:t>
      </w:r>
      <w:r w:rsidR="004961AF" w:rsidRPr="00F12171">
        <w:t xml:space="preserve">   </w:t>
      </w:r>
    </w:p>
    <w:p w:rsidR="000C53A3" w:rsidRDefault="004961AF" w:rsidP="000C53A3">
      <w:pPr>
        <w:autoSpaceDE w:val="0"/>
        <w:autoSpaceDN w:val="0"/>
        <w:adjustRightInd w:val="0"/>
        <w:spacing w:after="0"/>
        <w:ind w:left="2272" w:hanging="2272"/>
      </w:pPr>
      <w:r w:rsidRPr="00F12171">
        <w:t xml:space="preserve">DnGr 3. </w:t>
      </w:r>
      <w:r w:rsidRPr="000C53A3">
        <w:t>41</w:t>
      </w:r>
      <w:r w:rsidRPr="000C53A3">
        <w:tab/>
      </w:r>
      <w:r w:rsidR="000C53A3">
        <w:t xml:space="preserve">Et maintenant nous allons derrière toi de tout cœur, </w:t>
      </w:r>
    </w:p>
    <w:p w:rsidR="004961AF" w:rsidRPr="000C53A3" w:rsidRDefault="000C53A3" w:rsidP="000C53A3">
      <w:pPr>
        <w:spacing w:after="0"/>
        <w:ind w:left="2268"/>
        <w:jc w:val="both"/>
      </w:pPr>
      <w:r>
        <w:t>nous frémissons de toi, ne nous fais pas blêmir,</w:t>
      </w:r>
      <w:r w:rsidR="004961AF" w:rsidRPr="000C53A3">
        <w:t xml:space="preserve">   </w:t>
      </w:r>
    </w:p>
    <w:p w:rsidR="004961AF" w:rsidRPr="000C53A3" w:rsidRDefault="004961AF" w:rsidP="004961AF">
      <w:pPr>
        <w:spacing w:after="0"/>
        <w:ind w:left="2268" w:hanging="2268"/>
        <w:jc w:val="both"/>
      </w:pPr>
      <w:r w:rsidRPr="00F12171">
        <w:t xml:space="preserve">DnGr 3. </w:t>
      </w:r>
      <w:r w:rsidRPr="000C53A3">
        <w:t>42</w:t>
      </w:r>
      <w:r w:rsidRPr="000C53A3">
        <w:tab/>
      </w:r>
      <w:r w:rsidR="000C53A3">
        <w:t>mais fais-nous selon ton chérissement, selon l’abondance de tes matrices.</w:t>
      </w:r>
      <w:r w:rsidRPr="000C53A3">
        <w:t xml:space="preserve">   </w:t>
      </w:r>
    </w:p>
    <w:p w:rsidR="004961AF" w:rsidRPr="000C53A3" w:rsidRDefault="004961AF" w:rsidP="004961AF">
      <w:pPr>
        <w:spacing w:after="0"/>
        <w:ind w:left="2268" w:hanging="2268"/>
        <w:jc w:val="both"/>
      </w:pPr>
      <w:r w:rsidRPr="00F12171">
        <w:t xml:space="preserve">DnGr 3. </w:t>
      </w:r>
      <w:r w:rsidRPr="000C53A3">
        <w:t>43</w:t>
      </w:r>
      <w:r w:rsidRPr="000C53A3">
        <w:tab/>
      </w:r>
      <w:r w:rsidR="000C53A3">
        <w:t>Sauve-nous selon tes prodiges, donne gloire à ton nom, IHVH-Adonaï.</w:t>
      </w:r>
    </w:p>
    <w:p w:rsidR="000C53A3" w:rsidRDefault="004961AF" w:rsidP="000C53A3">
      <w:pPr>
        <w:autoSpaceDE w:val="0"/>
        <w:autoSpaceDN w:val="0"/>
        <w:adjustRightInd w:val="0"/>
        <w:spacing w:after="0"/>
        <w:ind w:left="2272" w:hanging="2272"/>
      </w:pPr>
      <w:r w:rsidRPr="00F12171">
        <w:t xml:space="preserve">DnGr 3. </w:t>
      </w:r>
      <w:r w:rsidRPr="000C53A3">
        <w:t>44</w:t>
      </w:r>
      <w:r w:rsidRPr="000C53A3">
        <w:tab/>
      </w:r>
      <w:r w:rsidR="000C53A3">
        <w:t xml:space="preserve">Ils reculeront, tous ceux qui font du mal à tes serviteurs, </w:t>
      </w:r>
    </w:p>
    <w:p w:rsidR="004961AF" w:rsidRPr="000C53A3" w:rsidRDefault="000C53A3" w:rsidP="000C53A3">
      <w:pPr>
        <w:spacing w:after="0"/>
        <w:ind w:left="2268"/>
        <w:jc w:val="both"/>
      </w:pPr>
      <w:r>
        <w:t>ils seront dépouillés de toute leur impuissance, leur force sera brisée.</w:t>
      </w:r>
      <w:r w:rsidR="004961AF"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45</w:t>
      </w:r>
      <w:r w:rsidRPr="000C53A3">
        <w:tab/>
      </w:r>
      <w:r w:rsidR="000C53A3">
        <w:t xml:space="preserve">Ils pénétreront, oui, toi, IHVH-Adonaï Elohîms, toi seul, </w:t>
      </w:r>
    </w:p>
    <w:p w:rsidR="004961AF" w:rsidRPr="000C53A3" w:rsidRDefault="000C53A3" w:rsidP="000C53A3">
      <w:pPr>
        <w:spacing w:after="0"/>
        <w:ind w:left="2268"/>
        <w:jc w:val="both"/>
      </w:pPr>
      <w:r>
        <w:t>ta louange sur les faces de toute la terre. »</w:t>
      </w:r>
      <w:r w:rsidR="004961AF"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46</w:t>
      </w:r>
      <w:r w:rsidRPr="000C53A3">
        <w:tab/>
      </w:r>
      <w:r w:rsidR="000C53A3">
        <w:t xml:space="preserve">Les serviteurs du roi, qui les y avaient jetés, </w:t>
      </w:r>
    </w:p>
    <w:p w:rsidR="000C53A3" w:rsidRDefault="000C53A3" w:rsidP="000C53A3">
      <w:pPr>
        <w:autoSpaceDE w:val="0"/>
        <w:autoSpaceDN w:val="0"/>
        <w:adjustRightInd w:val="0"/>
        <w:spacing w:after="0"/>
        <w:ind w:left="2272" w:hanging="4"/>
      </w:pPr>
      <w:r>
        <w:t xml:space="preserve">ne cessent de chauffer la fournaise. </w:t>
      </w:r>
    </w:p>
    <w:p w:rsidR="000C53A3" w:rsidRDefault="000C53A3" w:rsidP="000C53A3">
      <w:pPr>
        <w:autoSpaceDE w:val="0"/>
        <w:autoSpaceDN w:val="0"/>
        <w:adjustRightInd w:val="0"/>
        <w:spacing w:after="0"/>
        <w:ind w:left="2272" w:hanging="4"/>
      </w:pPr>
      <w:r>
        <w:t xml:space="preserve">Quand ils avaient jeté d’un coup les trois dans la fournaise, </w:t>
      </w:r>
    </w:p>
    <w:p w:rsidR="000C53A3" w:rsidRDefault="000C53A3" w:rsidP="000C53A3">
      <w:pPr>
        <w:autoSpaceDE w:val="0"/>
        <w:autoSpaceDN w:val="0"/>
        <w:adjustRightInd w:val="0"/>
        <w:spacing w:after="0"/>
        <w:ind w:left="2272" w:hanging="4"/>
      </w:pPr>
      <w:r>
        <w:t xml:space="preserve">la fournaise brûlait avec sept fois plus de chaleur et ils la nourrissent, </w:t>
      </w:r>
    </w:p>
    <w:p w:rsidR="004961AF" w:rsidRPr="000C53A3" w:rsidRDefault="000C53A3" w:rsidP="000C53A3">
      <w:pPr>
        <w:spacing w:after="0"/>
        <w:ind w:left="2268" w:hanging="4"/>
        <w:jc w:val="both"/>
      </w:pPr>
      <w:r>
        <w:t>avec du naphte, de l’étoupe, de la poix, des sarments.</w:t>
      </w:r>
      <w:r w:rsidR="004961AF" w:rsidRPr="000C53A3">
        <w:t xml:space="preserve"> </w:t>
      </w:r>
      <w:r w:rsidR="004961AF" w:rsidRPr="000C53A3">
        <w:tab/>
        <w:t xml:space="preserve">   </w:t>
      </w:r>
    </w:p>
    <w:p w:rsidR="004961AF" w:rsidRPr="000C53A3" w:rsidRDefault="004961AF" w:rsidP="004961AF">
      <w:pPr>
        <w:spacing w:after="0"/>
        <w:ind w:left="2268" w:hanging="2268"/>
        <w:jc w:val="both"/>
      </w:pPr>
      <w:r w:rsidRPr="00F12171">
        <w:t xml:space="preserve">DnGr 3. </w:t>
      </w:r>
      <w:r w:rsidRPr="000C53A3">
        <w:t>47</w:t>
      </w:r>
      <w:r w:rsidRPr="000C53A3">
        <w:tab/>
      </w:r>
      <w:r w:rsidR="000C53A3">
        <w:t>La flamme montait de quarante-neuf coudées au-dessus de la fournaise.</w:t>
      </w:r>
      <w:r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48</w:t>
      </w:r>
      <w:r w:rsidRPr="000C53A3">
        <w:tab/>
      </w:r>
      <w:r w:rsidR="000C53A3">
        <w:t xml:space="preserve">Elle se répand à l’extérieur et brûle </w:t>
      </w:r>
    </w:p>
    <w:p w:rsidR="004961AF" w:rsidRPr="000C53A3" w:rsidRDefault="000C53A3" w:rsidP="000C53A3">
      <w:pPr>
        <w:spacing w:after="0"/>
        <w:ind w:left="2268"/>
        <w:jc w:val="both"/>
      </w:pPr>
      <w:r>
        <w:t>ce qu’elle trouve de Kasdîm tout autour de la fournaise.</w:t>
      </w:r>
      <w:r w:rsidR="004961AF" w:rsidRPr="000C53A3">
        <w:t xml:space="preserve">   </w:t>
      </w:r>
    </w:p>
    <w:p w:rsidR="000C53A3" w:rsidRDefault="004961AF" w:rsidP="000C53A3">
      <w:pPr>
        <w:autoSpaceDE w:val="0"/>
        <w:autoSpaceDN w:val="0"/>
        <w:adjustRightInd w:val="0"/>
        <w:spacing w:after="0"/>
        <w:ind w:left="2272" w:hanging="2272"/>
      </w:pPr>
      <w:r w:rsidRPr="00F12171">
        <w:t xml:space="preserve">DnGr 3. </w:t>
      </w:r>
      <w:r w:rsidRPr="000C53A3">
        <w:t>49</w:t>
      </w:r>
      <w:r w:rsidRPr="000C53A3">
        <w:tab/>
      </w:r>
      <w:r w:rsidR="000C53A3">
        <w:t xml:space="preserve">Mais un messager de IHVH-Adonaï était descendu dans la fournaise </w:t>
      </w:r>
    </w:p>
    <w:p w:rsidR="000C53A3" w:rsidRDefault="000C53A3" w:rsidP="000C53A3">
      <w:pPr>
        <w:autoSpaceDE w:val="0"/>
        <w:autoSpaceDN w:val="0"/>
        <w:adjustRightInd w:val="0"/>
        <w:spacing w:after="0"/>
        <w:ind w:left="2272" w:hanging="4"/>
      </w:pPr>
      <w:r>
        <w:t xml:space="preserve">avec ‘Azaryah et ses compagnons ; </w:t>
      </w:r>
    </w:p>
    <w:p w:rsidR="004961AF" w:rsidRPr="000C53A3" w:rsidRDefault="000C53A3" w:rsidP="000C53A3">
      <w:pPr>
        <w:spacing w:after="0"/>
        <w:ind w:left="2268" w:hanging="4"/>
        <w:jc w:val="both"/>
      </w:pPr>
      <w:r>
        <w:t>il avait écarté de la fournaise la flamme du feu.</w:t>
      </w:r>
      <w:r w:rsidR="004961AF" w:rsidRPr="000C53A3">
        <w:tab/>
        <w:t xml:space="preserve">   </w:t>
      </w:r>
    </w:p>
    <w:p w:rsidR="00271538" w:rsidRDefault="004961AF" w:rsidP="00271538">
      <w:pPr>
        <w:autoSpaceDE w:val="0"/>
        <w:autoSpaceDN w:val="0"/>
        <w:adjustRightInd w:val="0"/>
        <w:spacing w:after="0"/>
        <w:ind w:left="2272" w:hanging="2272"/>
      </w:pPr>
      <w:r w:rsidRPr="00F12171">
        <w:t xml:space="preserve">DnGr 3. </w:t>
      </w:r>
      <w:r w:rsidRPr="00271538">
        <w:t>50</w:t>
      </w:r>
      <w:r w:rsidRPr="00271538">
        <w:tab/>
      </w:r>
      <w:r w:rsidR="00271538">
        <w:t xml:space="preserve">Il avait fait dans la fournaise un souffle de rosée fraîche, </w:t>
      </w:r>
    </w:p>
    <w:p w:rsidR="00271538" w:rsidRDefault="00271538" w:rsidP="00271538">
      <w:pPr>
        <w:autoSpaceDE w:val="0"/>
        <w:autoSpaceDN w:val="0"/>
        <w:adjustRightInd w:val="0"/>
        <w:spacing w:after="0"/>
        <w:ind w:left="2272" w:hanging="4"/>
      </w:pPr>
      <w:r>
        <w:t xml:space="preserve">le feu ne les touchait pas du tout, </w:t>
      </w:r>
    </w:p>
    <w:p w:rsidR="00271538" w:rsidRDefault="00271538" w:rsidP="00271538">
      <w:pPr>
        <w:autoSpaceDE w:val="0"/>
        <w:autoSpaceDN w:val="0"/>
        <w:adjustRightInd w:val="0"/>
        <w:spacing w:after="0"/>
        <w:ind w:left="2272" w:hanging="4"/>
      </w:pPr>
      <w:r>
        <w:t>ne les blessait pas, ne les brûlait pas.</w:t>
      </w:r>
    </w:p>
    <w:p w:rsidR="00271538" w:rsidRDefault="00271538" w:rsidP="00271538">
      <w:pPr>
        <w:autoSpaceDE w:val="0"/>
        <w:autoSpaceDN w:val="0"/>
        <w:adjustRightInd w:val="0"/>
        <w:spacing w:after="0"/>
        <w:ind w:left="2272" w:hanging="2272"/>
      </w:pPr>
    </w:p>
    <w:p w:rsidR="00271538" w:rsidRPr="00271538" w:rsidRDefault="00271538" w:rsidP="00271538">
      <w:pPr>
        <w:autoSpaceDE w:val="0"/>
        <w:autoSpaceDN w:val="0"/>
        <w:adjustRightInd w:val="0"/>
        <w:spacing w:after="0"/>
        <w:ind w:left="2272" w:hanging="2272"/>
        <w:rPr>
          <w:b/>
        </w:rPr>
      </w:pPr>
      <w:r w:rsidRPr="00271538">
        <w:rPr>
          <w:b/>
        </w:rPr>
        <w:t>Louangez-le, exaltez-le</w:t>
      </w:r>
    </w:p>
    <w:p w:rsidR="004961AF" w:rsidRPr="00F12171" w:rsidRDefault="004961AF" w:rsidP="004961AF">
      <w:pPr>
        <w:spacing w:after="0"/>
        <w:ind w:left="2268" w:hanging="2268"/>
        <w:jc w:val="both"/>
      </w:pPr>
      <w:r w:rsidRPr="00F12171">
        <w:t xml:space="preserve"> </w:t>
      </w:r>
      <w:r w:rsidRPr="00F12171">
        <w:tab/>
        <w:t xml:space="preserve">   </w:t>
      </w:r>
    </w:p>
    <w:p w:rsidR="00271538" w:rsidRDefault="004961AF" w:rsidP="00271538">
      <w:pPr>
        <w:autoSpaceDE w:val="0"/>
        <w:autoSpaceDN w:val="0"/>
        <w:adjustRightInd w:val="0"/>
        <w:spacing w:after="0"/>
        <w:ind w:left="2272" w:hanging="2272"/>
      </w:pPr>
      <w:r w:rsidRPr="00F12171">
        <w:t xml:space="preserve">DnGr 3. </w:t>
      </w:r>
      <w:r w:rsidRPr="00271538">
        <w:t>51</w:t>
      </w:r>
      <w:r w:rsidRPr="00271538">
        <w:tab/>
      </w:r>
      <w:r w:rsidR="00271538">
        <w:t xml:space="preserve">Les trois entonnent un hymne d’une même bouche, </w:t>
      </w:r>
    </w:p>
    <w:p w:rsidR="00271538" w:rsidRDefault="00271538" w:rsidP="00271538">
      <w:pPr>
        <w:autoSpaceDE w:val="0"/>
        <w:autoSpaceDN w:val="0"/>
        <w:adjustRightInd w:val="0"/>
        <w:spacing w:after="0"/>
        <w:ind w:left="2272" w:hanging="4"/>
      </w:pPr>
      <w:r>
        <w:t xml:space="preserve">ils louangent, ils exultent, </w:t>
      </w:r>
    </w:p>
    <w:p w:rsidR="004961AF" w:rsidRPr="00271538" w:rsidRDefault="00271538" w:rsidP="00271538">
      <w:pPr>
        <w:spacing w:after="0"/>
        <w:ind w:left="2268" w:hanging="4"/>
        <w:jc w:val="both"/>
      </w:pPr>
      <w:r>
        <w:t>ils exaltent l’Elohîms au milieu de la fournaise et disent :</w:t>
      </w:r>
      <w:r w:rsidR="004961AF" w:rsidRPr="00271538">
        <w:t xml:space="preserve"> </w:t>
      </w:r>
      <w:r w:rsidR="004961AF" w:rsidRPr="00271538">
        <w:tab/>
        <w:t xml:space="preserve">   </w:t>
      </w:r>
    </w:p>
    <w:p w:rsidR="00271538" w:rsidRDefault="004961AF" w:rsidP="00271538">
      <w:pPr>
        <w:autoSpaceDE w:val="0"/>
        <w:autoSpaceDN w:val="0"/>
        <w:adjustRightInd w:val="0"/>
        <w:spacing w:after="0"/>
        <w:ind w:left="2272" w:hanging="2272"/>
      </w:pPr>
      <w:r w:rsidRPr="00F12171">
        <w:t xml:space="preserve">DnGr 3. </w:t>
      </w:r>
      <w:r w:rsidRPr="00271538">
        <w:t>52</w:t>
      </w:r>
      <w:r w:rsidRPr="00271538">
        <w:tab/>
      </w:r>
      <w:r w:rsidR="00271538">
        <w:t xml:space="preserve">« Tu es béni, IHVH-Adonaï, Elohîms de nos pères, exalté en pérennité. </w:t>
      </w:r>
    </w:p>
    <w:p w:rsidR="00271538" w:rsidRDefault="00271538" w:rsidP="00271538">
      <w:pPr>
        <w:autoSpaceDE w:val="0"/>
        <w:autoSpaceDN w:val="0"/>
        <w:adjustRightInd w:val="0"/>
        <w:spacing w:after="0"/>
        <w:ind w:left="2272" w:hanging="4"/>
      </w:pPr>
      <w:r>
        <w:t xml:space="preserve">Il est béni le nom sacré de ta gloire, </w:t>
      </w:r>
    </w:p>
    <w:p w:rsidR="004961AF" w:rsidRPr="00271538" w:rsidRDefault="00271538" w:rsidP="00271538">
      <w:pPr>
        <w:spacing w:after="0"/>
        <w:ind w:left="2268" w:hanging="4"/>
        <w:jc w:val="both"/>
      </w:pPr>
      <w:r>
        <w:t>exalté en pérennité d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53</w:t>
      </w:r>
      <w:r w:rsidRPr="00271538">
        <w:tab/>
      </w:r>
      <w:r w:rsidR="00271538">
        <w:t xml:space="preserve">Tu es béni au sanctuaire de ta gloire sacrée, </w:t>
      </w:r>
    </w:p>
    <w:p w:rsidR="004961AF" w:rsidRPr="00271538" w:rsidRDefault="00271538" w:rsidP="00271538">
      <w:pPr>
        <w:spacing w:after="0"/>
        <w:ind w:left="2268"/>
        <w:jc w:val="both"/>
      </w:pPr>
      <w:r>
        <w:t>louangé, fort glorifié dans les pérennités.</w:t>
      </w:r>
      <w:r w:rsidR="004961AF" w:rsidRPr="00271538">
        <w:tab/>
        <w:t xml:space="preserve">   </w:t>
      </w:r>
    </w:p>
    <w:p w:rsidR="00271538" w:rsidRDefault="004961AF" w:rsidP="00271538">
      <w:pPr>
        <w:autoSpaceDE w:val="0"/>
        <w:autoSpaceDN w:val="0"/>
        <w:adjustRightInd w:val="0"/>
        <w:spacing w:after="0"/>
        <w:ind w:left="2272" w:hanging="2272"/>
      </w:pPr>
      <w:r w:rsidRPr="00F12171">
        <w:t xml:space="preserve">DnGr 3. </w:t>
      </w:r>
      <w:r w:rsidRPr="00271538">
        <w:t>54</w:t>
      </w:r>
      <w:r w:rsidRPr="00271538">
        <w:tab/>
      </w:r>
      <w:r w:rsidR="00271538">
        <w:t xml:space="preserve">Tu es béni sur le trône de ton règne </w:t>
      </w:r>
    </w:p>
    <w:p w:rsidR="004961AF" w:rsidRPr="00271538" w:rsidRDefault="00271538" w:rsidP="00271538">
      <w:pPr>
        <w:spacing w:after="0"/>
        <w:ind w:left="2268"/>
        <w:jc w:val="both"/>
      </w:pPr>
      <w:r>
        <w:t>louangé, exalté dans les pérennités.</w:t>
      </w:r>
      <w:r w:rsidR="004961AF" w:rsidRPr="00271538">
        <w:t xml:space="preserve"> </w:t>
      </w:r>
      <w:r w:rsidR="004961AF" w:rsidRPr="00271538">
        <w:tab/>
        <w:t xml:space="preserve">   </w:t>
      </w:r>
    </w:p>
    <w:p w:rsidR="00271538" w:rsidRDefault="004961AF" w:rsidP="00271538">
      <w:pPr>
        <w:autoSpaceDE w:val="0"/>
        <w:autoSpaceDN w:val="0"/>
        <w:adjustRightInd w:val="0"/>
        <w:spacing w:after="0"/>
        <w:ind w:left="2272" w:hanging="2272"/>
      </w:pPr>
      <w:r w:rsidRPr="00F12171">
        <w:t xml:space="preserve">DnGr 3. </w:t>
      </w:r>
      <w:r w:rsidRPr="00271538">
        <w:t>55</w:t>
      </w:r>
      <w:r w:rsidRPr="00271538">
        <w:tab/>
      </w:r>
      <w:r w:rsidR="00271538">
        <w:t xml:space="preserve">Tu es béni, toi qui sondes les abîmes, assis sur les keroubîm, </w:t>
      </w:r>
    </w:p>
    <w:p w:rsidR="004961AF" w:rsidRPr="00271538" w:rsidRDefault="00271538" w:rsidP="00271538">
      <w:pPr>
        <w:spacing w:after="0"/>
        <w:ind w:left="2268"/>
        <w:jc w:val="both"/>
      </w:pPr>
      <w:r>
        <w:t>célébré, glorifié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56</w:t>
      </w:r>
      <w:r w:rsidRPr="00271538">
        <w:tab/>
      </w:r>
      <w:r w:rsidR="00271538">
        <w:t xml:space="preserve">Tu es béni au fond du firmament, </w:t>
      </w:r>
    </w:p>
    <w:p w:rsidR="004961AF" w:rsidRPr="00271538" w:rsidRDefault="00271538" w:rsidP="00271538">
      <w:pPr>
        <w:spacing w:after="0"/>
        <w:ind w:left="2268"/>
        <w:jc w:val="both"/>
      </w:pPr>
      <w:r>
        <w:t>louangé, glorifié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57</w:t>
      </w:r>
      <w:r w:rsidRPr="00271538">
        <w:tab/>
      </w:r>
      <w:r w:rsidR="00271538">
        <w:t xml:space="preserve">Bénissez IHVH-Adonaï, toutes les œuvres de IHVH-Adonaï, </w:t>
      </w:r>
    </w:p>
    <w:p w:rsidR="004961AF" w:rsidRPr="00271538" w:rsidRDefault="00271538" w:rsidP="00271538">
      <w:pPr>
        <w:spacing w:after="0"/>
        <w:ind w:left="2268"/>
        <w:jc w:val="both"/>
      </w:pPr>
      <w:r>
        <w:t>louangez-le, exaltez-le dans les pérennités.</w:t>
      </w:r>
      <w:r w:rsidR="004961AF" w:rsidRPr="00271538">
        <w:t xml:space="preserve"> </w:t>
      </w:r>
      <w:r w:rsidR="004961AF" w:rsidRPr="00271538">
        <w:tab/>
        <w:t xml:space="preserve">   </w:t>
      </w:r>
    </w:p>
    <w:p w:rsidR="00271538" w:rsidRDefault="004961AF" w:rsidP="00271538">
      <w:pPr>
        <w:autoSpaceDE w:val="0"/>
        <w:autoSpaceDN w:val="0"/>
        <w:adjustRightInd w:val="0"/>
        <w:spacing w:after="0"/>
        <w:ind w:left="2272" w:hanging="2272"/>
      </w:pPr>
      <w:r w:rsidRPr="00F12171">
        <w:t xml:space="preserve">DnGr 3. </w:t>
      </w:r>
      <w:r w:rsidRPr="00271538">
        <w:t>58</w:t>
      </w:r>
      <w:r w:rsidRPr="00271538">
        <w:tab/>
      </w:r>
      <w:r w:rsidR="00271538">
        <w:t xml:space="preserve">Bénissez IHVH-Adonaï, tous les messagers de IHVH-Adonaï,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DnGr 3. 59</w:t>
      </w:r>
      <w:r w:rsidRPr="00F12171">
        <w:tab/>
      </w:r>
      <w:r w:rsidR="00271538">
        <w:t xml:space="preserve">Bénissez, ciels, IHVH-Adonaï, </w:t>
      </w:r>
    </w:p>
    <w:p w:rsidR="004961AF" w:rsidRPr="00271538" w:rsidRDefault="00271538" w:rsidP="00271538">
      <w:pPr>
        <w:spacing w:after="0"/>
        <w:ind w:left="2268"/>
        <w:jc w:val="both"/>
      </w:pPr>
      <w:r>
        <w:t>louangez-le, exaltez-le dans les pérennités.</w:t>
      </w:r>
      <w:r w:rsidR="004961AF" w:rsidRPr="00271538">
        <w:t xml:space="preserve">a   </w:t>
      </w:r>
    </w:p>
    <w:p w:rsidR="00271538" w:rsidRDefault="004961AF" w:rsidP="00271538">
      <w:pPr>
        <w:autoSpaceDE w:val="0"/>
        <w:autoSpaceDN w:val="0"/>
        <w:adjustRightInd w:val="0"/>
        <w:spacing w:after="0"/>
        <w:ind w:left="2272" w:hanging="2272"/>
      </w:pPr>
      <w:r w:rsidRPr="00F12171">
        <w:t xml:space="preserve">DnGr 3. </w:t>
      </w:r>
      <w:r w:rsidRPr="00271538">
        <w:t>60</w:t>
      </w:r>
      <w:r w:rsidRPr="00271538">
        <w:tab/>
      </w:r>
      <w:r w:rsidR="00271538">
        <w:t xml:space="preserve">Bénissez IHVH-Adonaï, toutes les eaux, au-dessus du ciel, </w:t>
      </w:r>
    </w:p>
    <w:p w:rsidR="004961AF" w:rsidRPr="00271538" w:rsidRDefault="00271538" w:rsidP="00271538">
      <w:pPr>
        <w:spacing w:after="0"/>
        <w:ind w:left="2268"/>
        <w:jc w:val="both"/>
      </w:pPr>
      <w:r>
        <w:t>louangez-le, exaltez-le dans les pérennités.</w:t>
      </w:r>
      <w:r w:rsidR="004961AF" w:rsidRPr="00271538">
        <w:t xml:space="preserve"> </w:t>
      </w:r>
      <w:r w:rsidR="004961AF" w:rsidRPr="00271538">
        <w:tab/>
        <w:t xml:space="preserve">   </w:t>
      </w:r>
    </w:p>
    <w:p w:rsidR="00271538" w:rsidRDefault="004961AF" w:rsidP="00271538">
      <w:pPr>
        <w:autoSpaceDE w:val="0"/>
        <w:autoSpaceDN w:val="0"/>
        <w:adjustRightInd w:val="0"/>
        <w:spacing w:after="0"/>
        <w:ind w:left="2272" w:hanging="2272"/>
      </w:pPr>
      <w:r w:rsidRPr="00F12171">
        <w:t xml:space="preserve">DnGr 3. </w:t>
      </w:r>
      <w:r w:rsidRPr="00271538">
        <w:t>61</w:t>
      </w:r>
      <w:r w:rsidRPr="00271538">
        <w:tab/>
      </w:r>
      <w:r w:rsidR="00271538">
        <w:t xml:space="preserve">Bénissez IHVH-Adonaï, toute la milice de IHVH-Adonaï,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62</w:t>
      </w:r>
      <w:r w:rsidRPr="00271538">
        <w:tab/>
      </w:r>
      <w:r w:rsidR="00271538">
        <w:t xml:space="preserve">Bénissez IHVH-Adonaï, soleil, lune,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63</w:t>
      </w:r>
      <w:r w:rsidRPr="00271538">
        <w:tab/>
      </w:r>
      <w:r w:rsidR="00271538">
        <w:t xml:space="preserve">Bénissez IHVH-Adonaï, étoiles du ciel,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64</w:t>
      </w:r>
      <w:r w:rsidRPr="00271538">
        <w:tab/>
      </w:r>
      <w:r w:rsidR="00271538">
        <w:t xml:space="preserve">Bénissez IHVH-Adonaï, toutes, pluies, rosées,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65</w:t>
      </w:r>
      <w:r w:rsidRPr="00271538">
        <w:tab/>
      </w:r>
      <w:r w:rsidR="00271538">
        <w:t xml:space="preserve">Bénissez IHVH-Adonaï, tous les souffles,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66</w:t>
      </w:r>
      <w:r w:rsidRPr="00271538">
        <w:tab/>
      </w:r>
      <w:r w:rsidR="00271538">
        <w:t xml:space="preserve">Bénissez IHVH-Adonaï, feu, chaleur,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67</w:t>
      </w:r>
      <w:r w:rsidRPr="00271538">
        <w:tab/>
      </w:r>
      <w:r w:rsidR="00271538">
        <w:t xml:space="preserve">Bénissez IHVH-Adonaï, frimas, gelées,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68</w:t>
      </w:r>
      <w:r w:rsidRPr="00271538">
        <w:tab/>
      </w:r>
      <w:r w:rsidR="00271538">
        <w:t xml:space="preserve">Bénissez IHVH-Adonaï, rosée, giboulées,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69</w:t>
      </w:r>
      <w:r w:rsidRPr="00271538">
        <w:tab/>
      </w:r>
      <w:r w:rsidR="00271538">
        <w:t xml:space="preserve">Bénissez IHVH-Adonaï, glace, givre,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70</w:t>
      </w:r>
      <w:r w:rsidRPr="00271538">
        <w:tab/>
      </w:r>
      <w:r w:rsidR="00271538">
        <w:t xml:space="preserve">Bénissez IHVH-Adonaï, gels, neiges,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71</w:t>
      </w:r>
      <w:r w:rsidRPr="00271538">
        <w:tab/>
      </w:r>
      <w:r w:rsidR="00271538">
        <w:t xml:space="preserve">Bénissez IHVH-Adonaï, nuits, jours, </w:t>
      </w:r>
    </w:p>
    <w:p w:rsidR="004961AF" w:rsidRPr="00271538" w:rsidRDefault="00271538" w:rsidP="00271538">
      <w:pPr>
        <w:spacing w:after="0"/>
        <w:ind w:left="2268"/>
        <w:jc w:val="both"/>
      </w:pPr>
      <w:r>
        <w:t>louangez-le, exaltez-le dans les pérennités.</w:t>
      </w:r>
      <w:r w:rsidR="004961AF" w:rsidRPr="00271538">
        <w:t xml:space="preserve"> </w:t>
      </w:r>
      <w:r w:rsidR="004961AF" w:rsidRPr="00271538">
        <w:tab/>
        <w:t xml:space="preserve">   </w:t>
      </w:r>
    </w:p>
    <w:p w:rsidR="00271538" w:rsidRDefault="004961AF" w:rsidP="00271538">
      <w:pPr>
        <w:autoSpaceDE w:val="0"/>
        <w:autoSpaceDN w:val="0"/>
        <w:adjustRightInd w:val="0"/>
        <w:spacing w:after="0"/>
        <w:ind w:left="2272" w:hanging="2272"/>
      </w:pPr>
      <w:r w:rsidRPr="00F12171">
        <w:t xml:space="preserve">DnGr 3. </w:t>
      </w:r>
      <w:r w:rsidRPr="00271538">
        <w:t>72</w:t>
      </w:r>
      <w:r w:rsidRPr="00271538">
        <w:tab/>
      </w:r>
      <w:r w:rsidR="00271538">
        <w:t xml:space="preserve">Bénissez IHVH-Adonaï, lumière, ténèbre,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73</w:t>
      </w:r>
      <w:r w:rsidRPr="00271538">
        <w:tab/>
      </w:r>
      <w:r w:rsidR="00271538">
        <w:t xml:space="preserve">Bénissez IHVH-Adonaï, éclairs, tonnerre, </w:t>
      </w:r>
    </w:p>
    <w:p w:rsidR="004961AF" w:rsidRPr="00271538" w:rsidRDefault="00271538" w:rsidP="00271538">
      <w:pPr>
        <w:spacing w:after="0"/>
        <w:ind w:left="2268"/>
        <w:jc w:val="both"/>
      </w:pPr>
      <w:r>
        <w:t>louangez-le, exaltez-le dans les pérennités.</w:t>
      </w:r>
      <w:r w:rsidR="004961AF" w:rsidRPr="00271538">
        <w:t xml:space="preserve"> </w:t>
      </w:r>
      <w:r w:rsidR="004961AF" w:rsidRPr="00271538">
        <w:tab/>
        <w:t xml:space="preserve">   </w:t>
      </w:r>
    </w:p>
    <w:p w:rsidR="00271538" w:rsidRDefault="004961AF" w:rsidP="00271538">
      <w:pPr>
        <w:autoSpaceDE w:val="0"/>
        <w:autoSpaceDN w:val="0"/>
        <w:adjustRightInd w:val="0"/>
        <w:spacing w:after="0"/>
        <w:ind w:left="2272" w:hanging="2272"/>
      </w:pPr>
      <w:r w:rsidRPr="00F12171">
        <w:t>DnGr 3. 74</w:t>
      </w:r>
      <w:r w:rsidRPr="00F12171">
        <w:tab/>
      </w:r>
      <w:r w:rsidR="00271538">
        <w:t xml:space="preserve">Bénis IHVH-Adonaï, terre, </w:t>
      </w:r>
    </w:p>
    <w:p w:rsidR="004961AF" w:rsidRPr="00271538" w:rsidRDefault="00271538" w:rsidP="00271538">
      <w:pPr>
        <w:spacing w:after="0"/>
        <w:ind w:left="2268"/>
        <w:jc w:val="both"/>
      </w:pPr>
      <w:r>
        <w:t>louangez-le, exaltez-le dans les pérennités.</w:t>
      </w:r>
      <w:r w:rsidR="004961AF" w:rsidRPr="00271538">
        <w:t xml:space="preserve"> </w:t>
      </w:r>
      <w:r w:rsidR="004961AF" w:rsidRPr="00271538">
        <w:tab/>
        <w:t xml:space="preserve">   </w:t>
      </w:r>
    </w:p>
    <w:p w:rsidR="00271538" w:rsidRPr="00F12171" w:rsidRDefault="00271538" w:rsidP="004961AF">
      <w:pPr>
        <w:spacing w:after="0"/>
        <w:ind w:left="2268" w:hanging="2268"/>
        <w:jc w:val="both"/>
      </w:pPr>
    </w:p>
    <w:p w:rsidR="00271538" w:rsidRDefault="004961AF" w:rsidP="00271538">
      <w:pPr>
        <w:autoSpaceDE w:val="0"/>
        <w:autoSpaceDN w:val="0"/>
        <w:adjustRightInd w:val="0"/>
        <w:spacing w:after="0"/>
        <w:ind w:left="2272" w:hanging="2272"/>
      </w:pPr>
      <w:r w:rsidRPr="00271538">
        <w:t>DnGr 3. 75</w:t>
      </w:r>
      <w:r w:rsidRPr="00271538">
        <w:tab/>
      </w:r>
      <w:r w:rsidR="00271538">
        <w:t xml:space="preserve">Bénissez IHVH-Adonaï, montagnes, collines, </w:t>
      </w:r>
    </w:p>
    <w:p w:rsidR="004961AF" w:rsidRPr="00271538" w:rsidRDefault="00271538" w:rsidP="00271538">
      <w:pPr>
        <w:spacing w:after="0"/>
        <w:ind w:left="2268"/>
        <w:jc w:val="both"/>
      </w:pPr>
      <w:r>
        <w:t>louangez-le, exaltez-le dans les pérennités.</w:t>
      </w:r>
      <w:r w:rsidR="004961AF" w:rsidRPr="00271538">
        <w:t xml:space="preserve"> </w:t>
      </w:r>
      <w:r w:rsidR="004961AF" w:rsidRPr="00271538">
        <w:tab/>
        <w:t xml:space="preserve">   </w:t>
      </w:r>
    </w:p>
    <w:p w:rsidR="00271538" w:rsidRDefault="004961AF" w:rsidP="00271538">
      <w:pPr>
        <w:autoSpaceDE w:val="0"/>
        <w:autoSpaceDN w:val="0"/>
        <w:adjustRightInd w:val="0"/>
        <w:spacing w:after="0"/>
        <w:ind w:left="2272" w:hanging="2272"/>
      </w:pPr>
      <w:r w:rsidRPr="00F12171">
        <w:t xml:space="preserve">DnGr 3. </w:t>
      </w:r>
      <w:r w:rsidRPr="00271538">
        <w:t>76</w:t>
      </w:r>
      <w:r w:rsidRPr="00271538">
        <w:tab/>
      </w:r>
      <w:r w:rsidR="00271538">
        <w:t xml:space="preserve">Bénissez IHVH-Adonaï, toutes les germinations de la terre, </w:t>
      </w:r>
    </w:p>
    <w:p w:rsidR="004961AF" w:rsidRPr="00271538" w:rsidRDefault="00271538" w:rsidP="00271538">
      <w:pPr>
        <w:spacing w:after="0"/>
        <w:ind w:left="2268"/>
        <w:jc w:val="both"/>
      </w:pPr>
      <w:r>
        <w:t>louangez-le, exaltez-le dans les pérennités.</w:t>
      </w:r>
    </w:p>
    <w:p w:rsidR="00271538" w:rsidRDefault="004961AF" w:rsidP="00271538">
      <w:pPr>
        <w:autoSpaceDE w:val="0"/>
        <w:autoSpaceDN w:val="0"/>
        <w:adjustRightInd w:val="0"/>
        <w:spacing w:after="0"/>
        <w:ind w:left="2272" w:hanging="2272"/>
      </w:pPr>
      <w:r w:rsidRPr="00F12171">
        <w:t>DnGr 3. 77</w:t>
      </w:r>
      <w:r w:rsidRPr="00F12171">
        <w:tab/>
      </w:r>
      <w:r w:rsidR="00271538">
        <w:t xml:space="preserve">Bénissez IHVH-Adonaï, sources, </w:t>
      </w:r>
    </w:p>
    <w:p w:rsidR="004961AF" w:rsidRPr="00271538" w:rsidRDefault="00271538" w:rsidP="00271538">
      <w:pPr>
        <w:spacing w:after="0"/>
        <w:ind w:left="2268"/>
        <w:jc w:val="both"/>
      </w:pPr>
      <w:r>
        <w:t>louangez-le, exaltez-le dans les pérennités.</w:t>
      </w:r>
      <w:r w:rsidR="004961AF" w:rsidRPr="00271538">
        <w:t xml:space="preserve"> </w:t>
      </w:r>
      <w:r w:rsidR="004961AF" w:rsidRPr="00271538">
        <w:tab/>
        <w:t xml:space="preserve">   </w:t>
      </w:r>
    </w:p>
    <w:p w:rsidR="00271538" w:rsidRDefault="004961AF" w:rsidP="00271538">
      <w:pPr>
        <w:autoSpaceDE w:val="0"/>
        <w:autoSpaceDN w:val="0"/>
        <w:adjustRightInd w:val="0"/>
        <w:spacing w:after="0"/>
        <w:ind w:left="2272" w:hanging="2272"/>
      </w:pPr>
      <w:r w:rsidRPr="00F12171">
        <w:t xml:space="preserve">DnGr 3. </w:t>
      </w:r>
      <w:r w:rsidRPr="00271538">
        <w:t>78</w:t>
      </w:r>
      <w:r w:rsidRPr="00271538">
        <w:tab/>
      </w:r>
      <w:r w:rsidR="00271538">
        <w:t xml:space="preserve">Bénissez IHVH-Adonaï, mers, fleuves, </w:t>
      </w:r>
    </w:p>
    <w:p w:rsidR="004961AF" w:rsidRPr="00271538" w:rsidRDefault="00271538" w:rsidP="00271538">
      <w:pPr>
        <w:spacing w:after="0"/>
        <w:ind w:left="2268"/>
        <w:jc w:val="both"/>
      </w:pPr>
      <w:r>
        <w:t>louangez-le, exaltez-le dans les pérennités.</w:t>
      </w:r>
      <w:r w:rsidR="004961AF" w:rsidRPr="00271538">
        <w:tab/>
        <w:t xml:space="preserve">   </w:t>
      </w:r>
    </w:p>
    <w:p w:rsidR="00271538" w:rsidRDefault="004961AF" w:rsidP="00271538">
      <w:pPr>
        <w:autoSpaceDE w:val="0"/>
        <w:autoSpaceDN w:val="0"/>
        <w:adjustRightInd w:val="0"/>
        <w:spacing w:after="0"/>
        <w:ind w:left="2272" w:hanging="2272"/>
      </w:pPr>
      <w:r w:rsidRPr="00F12171">
        <w:t xml:space="preserve">DnGr 3. </w:t>
      </w:r>
      <w:r w:rsidRPr="00271538">
        <w:t>79</w:t>
      </w:r>
      <w:r w:rsidRPr="00271538">
        <w:tab/>
      </w:r>
      <w:r w:rsidR="00271538">
        <w:t xml:space="preserve">Bénissez IHVH-Adonaï, cétacés, foisonnements des eaux,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80</w:t>
      </w:r>
      <w:r w:rsidRPr="00271538">
        <w:tab/>
      </w:r>
      <w:r w:rsidR="00271538">
        <w:t xml:space="preserve">Bénissez IHVH-Adonaï, tous, oiseaux du ciel, </w:t>
      </w:r>
    </w:p>
    <w:p w:rsidR="004961AF" w:rsidRPr="00271538" w:rsidRDefault="00271538" w:rsidP="00271538">
      <w:pPr>
        <w:spacing w:after="0"/>
        <w:ind w:left="2268"/>
        <w:jc w:val="both"/>
      </w:pPr>
      <w:r>
        <w:t>louangez-le, exaltez-le dans les pérennités.</w:t>
      </w:r>
      <w:r w:rsidR="004961AF" w:rsidRPr="00271538">
        <w:t xml:space="preserve"> </w:t>
      </w:r>
      <w:r w:rsidR="004961AF" w:rsidRPr="00271538">
        <w:tab/>
        <w:t xml:space="preserve">   </w:t>
      </w:r>
    </w:p>
    <w:p w:rsidR="00271538" w:rsidRDefault="004961AF" w:rsidP="00271538">
      <w:pPr>
        <w:autoSpaceDE w:val="0"/>
        <w:autoSpaceDN w:val="0"/>
        <w:adjustRightInd w:val="0"/>
        <w:spacing w:after="0"/>
        <w:ind w:left="2272" w:hanging="2272"/>
      </w:pPr>
      <w:r w:rsidRPr="00F12171">
        <w:t xml:space="preserve">DnGr 3. </w:t>
      </w:r>
      <w:r w:rsidRPr="00271538">
        <w:t>81</w:t>
      </w:r>
      <w:r w:rsidRPr="00271538">
        <w:tab/>
      </w:r>
      <w:r w:rsidR="00271538">
        <w:t xml:space="preserve">Bénissez IHVH-Adonaï, quadrupèdes, animaux de la terre,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 xml:space="preserve">DnGr 3. </w:t>
      </w:r>
      <w:r w:rsidRPr="00271538">
        <w:t>82</w:t>
      </w:r>
      <w:r w:rsidRPr="00271538">
        <w:tab/>
      </w:r>
      <w:r w:rsidR="00271538">
        <w:t xml:space="preserve">Bénissez IHVH-Adonaï, fils d’humains,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DnGr 3. 83</w:t>
      </w:r>
      <w:r w:rsidRPr="00F12171">
        <w:tab/>
      </w:r>
      <w:r w:rsidR="00271538">
        <w:t xml:space="preserve">Bénissez IHVH-Adonaï, Israël, </w:t>
      </w:r>
    </w:p>
    <w:p w:rsidR="004961AF" w:rsidRPr="00271538" w:rsidRDefault="00271538" w:rsidP="00271538">
      <w:pPr>
        <w:spacing w:after="0"/>
        <w:ind w:left="2268"/>
        <w:jc w:val="both"/>
      </w:pPr>
      <w:r>
        <w:t>louangez-le, exaltez-le dans les pérennités.</w:t>
      </w:r>
      <w:r w:rsidR="004961AF" w:rsidRPr="00271538">
        <w:tab/>
        <w:t xml:space="preserve">   </w:t>
      </w:r>
    </w:p>
    <w:p w:rsidR="00271538" w:rsidRDefault="004961AF" w:rsidP="00271538">
      <w:pPr>
        <w:autoSpaceDE w:val="0"/>
        <w:autoSpaceDN w:val="0"/>
        <w:adjustRightInd w:val="0"/>
        <w:spacing w:after="0"/>
        <w:ind w:left="2272" w:hanging="2272"/>
      </w:pPr>
      <w:r w:rsidRPr="00F12171">
        <w:t>DnGr 3. 84</w:t>
      </w:r>
      <w:r w:rsidRPr="00F12171">
        <w:tab/>
      </w:r>
      <w:r w:rsidR="00271538">
        <w:t xml:space="preserve">Bénissez IHVH-Adonaï, desservants, </w:t>
      </w:r>
    </w:p>
    <w:p w:rsidR="004961AF" w:rsidRPr="00271538" w:rsidRDefault="00271538" w:rsidP="00271538">
      <w:pPr>
        <w:spacing w:after="0"/>
        <w:ind w:left="2268"/>
        <w:jc w:val="both"/>
      </w:pPr>
      <w:r>
        <w:t>louangez-le, exaltez-le dans les pérennités.</w:t>
      </w:r>
      <w:r w:rsidR="004961AF" w:rsidRPr="00271538">
        <w:t xml:space="preserve">   </w:t>
      </w:r>
    </w:p>
    <w:p w:rsidR="00271538" w:rsidRDefault="004961AF" w:rsidP="00271538">
      <w:pPr>
        <w:autoSpaceDE w:val="0"/>
        <w:autoSpaceDN w:val="0"/>
        <w:adjustRightInd w:val="0"/>
        <w:spacing w:after="0"/>
        <w:ind w:left="2272" w:hanging="2272"/>
      </w:pPr>
      <w:r w:rsidRPr="00F12171">
        <w:t>DnGr 3. 85</w:t>
      </w:r>
      <w:r w:rsidRPr="00F12171">
        <w:tab/>
      </w:r>
      <w:r w:rsidR="00271538">
        <w:t xml:space="preserve">Bénissez IHVH-Adonaï, serviteurs, </w:t>
      </w:r>
    </w:p>
    <w:p w:rsidR="004961AF" w:rsidRPr="00271538" w:rsidRDefault="00271538" w:rsidP="00271538">
      <w:pPr>
        <w:spacing w:after="0"/>
        <w:ind w:left="2268"/>
        <w:jc w:val="both"/>
      </w:pPr>
      <w:r>
        <w:t>louangez-le, exaltez-le dans les pérennités.</w:t>
      </w:r>
      <w:r w:rsidR="004961AF" w:rsidRPr="00271538">
        <w:t xml:space="preserve"> </w:t>
      </w:r>
      <w:r w:rsidR="004961AF" w:rsidRPr="00271538">
        <w:tab/>
        <w:t xml:space="preserve">   </w:t>
      </w:r>
    </w:p>
    <w:p w:rsidR="00271538" w:rsidRDefault="004961AF" w:rsidP="00271538">
      <w:pPr>
        <w:autoSpaceDE w:val="0"/>
        <w:autoSpaceDN w:val="0"/>
        <w:adjustRightInd w:val="0"/>
        <w:spacing w:after="0"/>
        <w:ind w:left="2272" w:hanging="2272"/>
      </w:pPr>
      <w:r w:rsidRPr="00F12171">
        <w:t xml:space="preserve">DnGr 3. </w:t>
      </w:r>
      <w:r w:rsidRPr="00271538">
        <w:t>86</w:t>
      </w:r>
      <w:r w:rsidRPr="00271538">
        <w:tab/>
      </w:r>
      <w:r w:rsidR="00271538">
        <w:t xml:space="preserve">Bénissez IHVH-Adonaï, souffles des justes, vos êtres mêmes, </w:t>
      </w:r>
    </w:p>
    <w:p w:rsidR="004961AF" w:rsidRPr="00271538" w:rsidRDefault="00271538" w:rsidP="00271538">
      <w:pPr>
        <w:spacing w:after="0"/>
        <w:ind w:left="2268"/>
        <w:jc w:val="both"/>
      </w:pPr>
      <w:r>
        <w:t>louangez-le, exaltez-le dans les pérennités.</w:t>
      </w:r>
      <w:r w:rsidR="004961AF" w:rsidRPr="00271538">
        <w:t xml:space="preserve"> </w:t>
      </w:r>
      <w:r w:rsidR="004961AF" w:rsidRPr="00271538">
        <w:tab/>
        <w:t xml:space="preserve">   </w:t>
      </w:r>
    </w:p>
    <w:p w:rsidR="00271538" w:rsidRDefault="004961AF" w:rsidP="00271538">
      <w:pPr>
        <w:autoSpaceDE w:val="0"/>
        <w:autoSpaceDN w:val="0"/>
        <w:adjustRightInd w:val="0"/>
        <w:spacing w:after="0"/>
        <w:ind w:left="2272" w:hanging="2272"/>
      </w:pPr>
      <w:r w:rsidRPr="00F12171">
        <w:t xml:space="preserve">DnGr 3. </w:t>
      </w:r>
      <w:r w:rsidRPr="00271538">
        <w:t>87</w:t>
      </w:r>
      <w:r w:rsidRPr="00271538">
        <w:tab/>
      </w:r>
      <w:r w:rsidR="00271538">
        <w:t xml:space="preserve">Bénissez IHVH-Adonaï, humbles et consacrés de cœur, </w:t>
      </w:r>
    </w:p>
    <w:p w:rsidR="004961AF" w:rsidRPr="00271538" w:rsidRDefault="00271538" w:rsidP="00271538">
      <w:pPr>
        <w:spacing w:after="0"/>
        <w:ind w:left="2268"/>
        <w:jc w:val="both"/>
      </w:pPr>
      <w:r>
        <w:t>louangez-le, exaltez-le dans les pérennités.</w:t>
      </w:r>
      <w:r w:rsidR="004961AF" w:rsidRPr="00271538">
        <w:t xml:space="preserve">   </w:t>
      </w:r>
    </w:p>
    <w:p w:rsidR="00271538" w:rsidRPr="00F12171" w:rsidRDefault="004961AF" w:rsidP="00271538">
      <w:pPr>
        <w:autoSpaceDE w:val="0"/>
        <w:autoSpaceDN w:val="0"/>
        <w:adjustRightInd w:val="0"/>
        <w:spacing w:after="0"/>
        <w:ind w:left="2272" w:hanging="2272"/>
      </w:pPr>
      <w:r w:rsidRPr="00F12171">
        <w:t>DnGr 3. 88</w:t>
      </w:r>
      <w:r w:rsidRPr="00F12171">
        <w:tab/>
      </w:r>
      <w:r w:rsidR="00271538" w:rsidRPr="00F12171">
        <w:t xml:space="preserve">Bénissez IHVH-Adonaï, Hananyah, ‘Azaryah, Mishaél, </w:t>
      </w:r>
    </w:p>
    <w:p w:rsidR="00271538" w:rsidRDefault="00271538" w:rsidP="00271538">
      <w:pPr>
        <w:autoSpaceDE w:val="0"/>
        <w:autoSpaceDN w:val="0"/>
        <w:adjustRightInd w:val="0"/>
        <w:spacing w:after="0"/>
        <w:ind w:left="2272" w:hanging="4"/>
      </w:pPr>
      <w:r>
        <w:t xml:space="preserve">louangez-le, exaltez-le dans les pérennités. </w:t>
      </w:r>
    </w:p>
    <w:p w:rsidR="00271538" w:rsidRDefault="00271538" w:rsidP="00271538">
      <w:pPr>
        <w:autoSpaceDE w:val="0"/>
        <w:autoSpaceDN w:val="0"/>
        <w:adjustRightInd w:val="0"/>
        <w:spacing w:after="0"/>
        <w:ind w:left="2272" w:hanging="4"/>
      </w:pPr>
      <w:r>
        <w:t xml:space="preserve">Oui, il nous a rachetés du Shéol, il nous a sauvés, </w:t>
      </w:r>
    </w:p>
    <w:p w:rsidR="004961AF" w:rsidRPr="00271538" w:rsidRDefault="00271538" w:rsidP="00271538">
      <w:pPr>
        <w:spacing w:after="0"/>
        <w:ind w:left="2268" w:hanging="4"/>
        <w:jc w:val="both"/>
      </w:pPr>
      <w:r>
        <w:t>de la main de la mort, de la fournaise de flamme ardente, il nous a sauvés.</w:t>
      </w:r>
      <w:r w:rsidR="004961AF" w:rsidRPr="00271538">
        <w:t xml:space="preserve"> </w:t>
      </w:r>
      <w:r w:rsidR="004961AF" w:rsidRPr="00271538">
        <w:tab/>
        <w:t xml:space="preserve">   </w:t>
      </w:r>
    </w:p>
    <w:p w:rsidR="00796B6E" w:rsidRDefault="004961AF" w:rsidP="00796B6E">
      <w:pPr>
        <w:autoSpaceDE w:val="0"/>
        <w:autoSpaceDN w:val="0"/>
        <w:adjustRightInd w:val="0"/>
        <w:spacing w:after="0"/>
        <w:ind w:left="2272" w:hanging="2272"/>
      </w:pPr>
      <w:r w:rsidRPr="00F12171">
        <w:t>DnGr 3. 89</w:t>
      </w:r>
      <w:r w:rsidRPr="00F12171">
        <w:tab/>
      </w:r>
      <w:r w:rsidR="00796B6E">
        <w:t xml:space="preserve">Louangez IHVH-Adonaï, </w:t>
      </w:r>
    </w:p>
    <w:p w:rsidR="004961AF" w:rsidRPr="00796B6E" w:rsidRDefault="00796B6E" w:rsidP="00796B6E">
      <w:pPr>
        <w:spacing w:after="0"/>
        <w:ind w:left="2268"/>
        <w:jc w:val="both"/>
      </w:pPr>
      <w:r>
        <w:t>oui, le bien, oui, en pérennité, son chérissement.</w:t>
      </w:r>
      <w:r w:rsidR="004961AF" w:rsidRPr="00796B6E">
        <w:t xml:space="preserve"> </w:t>
      </w:r>
    </w:p>
    <w:p w:rsidR="00796B6E" w:rsidRDefault="004961AF" w:rsidP="00796B6E">
      <w:pPr>
        <w:autoSpaceDE w:val="0"/>
        <w:autoSpaceDN w:val="0"/>
        <w:adjustRightInd w:val="0"/>
        <w:spacing w:after="0"/>
        <w:ind w:left="2272" w:hanging="2272"/>
      </w:pPr>
      <w:r w:rsidRPr="00F12171">
        <w:t xml:space="preserve">DnGr 3. </w:t>
      </w:r>
      <w:r w:rsidRPr="00796B6E">
        <w:t>90</w:t>
      </w:r>
      <w:r w:rsidRPr="00796B6E">
        <w:tab/>
      </w:r>
      <w:r w:rsidR="00796B6E">
        <w:t xml:space="preserve">Bénissez l’Elohîms des Elohîms, tous frémissants de IHVH-Adonaï, </w:t>
      </w:r>
    </w:p>
    <w:p w:rsidR="004961AF" w:rsidRPr="00796B6E" w:rsidRDefault="00796B6E" w:rsidP="00796B6E">
      <w:pPr>
        <w:spacing w:after="0"/>
        <w:ind w:left="2268"/>
        <w:jc w:val="both"/>
      </w:pPr>
      <w:r>
        <w:t>louangez-le, exaltez-le.</w:t>
      </w:r>
      <w:r w:rsidR="004961AF" w:rsidRPr="00796B6E">
        <w:t xml:space="preserve"> </w:t>
      </w:r>
    </w:p>
    <w:p w:rsidR="00796B6E" w:rsidRDefault="00796B6E" w:rsidP="00796B6E">
      <w:pPr>
        <w:autoSpaceDE w:val="0"/>
        <w:autoSpaceDN w:val="0"/>
        <w:adjustRightInd w:val="0"/>
        <w:spacing w:after="0"/>
        <w:ind w:left="2272" w:hanging="2272"/>
      </w:pPr>
      <w:r w:rsidRPr="00796B6E">
        <w:t>DnGr 3. 9</w:t>
      </w:r>
      <w:r>
        <w:t>1</w:t>
      </w:r>
      <w:r w:rsidRPr="00796B6E">
        <w:tab/>
      </w:r>
      <w:r>
        <w:t xml:space="preserve">Oui, son chérissement est en pérennité, dans la pérennité des   pérennités. » </w:t>
      </w:r>
    </w:p>
    <w:p w:rsidR="00796B6E" w:rsidRDefault="00796B6E" w:rsidP="00796B6E">
      <w:pPr>
        <w:autoSpaceDE w:val="0"/>
        <w:autoSpaceDN w:val="0"/>
        <w:adjustRightInd w:val="0"/>
        <w:spacing w:after="0"/>
        <w:ind w:left="2272" w:hanging="4"/>
      </w:pPr>
      <w:r>
        <w:t xml:space="preserve">Et c’est quand le roi Neboukhadrèsar les entend chanter, </w:t>
      </w:r>
    </w:p>
    <w:p w:rsidR="00796B6E" w:rsidRDefault="00796B6E" w:rsidP="00796B6E">
      <w:pPr>
        <w:autoSpaceDE w:val="0"/>
        <w:autoSpaceDN w:val="0"/>
        <w:adjustRightInd w:val="0"/>
        <w:spacing w:after="0"/>
        <w:ind w:left="2272" w:hanging="4"/>
      </w:pPr>
      <w:r>
        <w:t xml:space="preserve">il se lève et les voit, oui, ils sont vivants ! </w:t>
      </w:r>
    </w:p>
    <w:p w:rsidR="00796B6E" w:rsidRPr="00796B6E" w:rsidRDefault="00796B6E" w:rsidP="00796B6E">
      <w:pPr>
        <w:spacing w:after="0"/>
        <w:ind w:left="2268" w:hanging="4"/>
        <w:jc w:val="both"/>
      </w:pPr>
      <w:r>
        <w:t>Le roi Neboukhadrèsar s’en étonne.</w:t>
      </w:r>
      <w:r w:rsidRPr="00796B6E">
        <w:t xml:space="preserve"> </w:t>
      </w:r>
    </w:p>
    <w:p w:rsidR="004961AF" w:rsidRPr="00796B6E" w:rsidRDefault="004961AF" w:rsidP="004961AF"/>
    <w:p w:rsidR="004961AF" w:rsidRPr="00AB1AE1" w:rsidRDefault="00692435" w:rsidP="004961AF">
      <w:pPr>
        <w:pStyle w:val="Chapitre18pt"/>
        <w:spacing w:before="0"/>
        <w:jc w:val="both"/>
        <w:rPr>
          <w:lang w:val="en-CA"/>
        </w:rPr>
      </w:pPr>
      <w:r>
        <w:rPr>
          <w:lang w:val="en-CA"/>
        </w:rPr>
        <w:t xml:space="preserve">Daniél </w:t>
      </w:r>
      <w:r w:rsidR="002A361F">
        <w:rPr>
          <w:lang w:val="en-CA"/>
        </w:rPr>
        <w:t xml:space="preserve">Grec </w:t>
      </w:r>
      <w:r>
        <w:rPr>
          <w:lang w:val="en-CA"/>
        </w:rPr>
        <w:t xml:space="preserve">- Daniel </w:t>
      </w:r>
      <w:r w:rsidR="004961AF" w:rsidRPr="00AB1AE1">
        <w:rPr>
          <w:lang w:val="en-CA"/>
        </w:rPr>
        <w:t xml:space="preserve"> (grec) 13 (6</w:t>
      </w:r>
      <w:r w:rsidR="00574FD6">
        <w:rPr>
          <w:lang w:val="en-CA"/>
        </w:rPr>
        <w:t>3</w:t>
      </w:r>
      <w:r w:rsidR="004961AF" w:rsidRPr="00AB1AE1">
        <w:rPr>
          <w:lang w:val="en-CA"/>
        </w:rPr>
        <w:t xml:space="preserve"> v.)</w:t>
      </w:r>
      <w:r w:rsidR="004961AF" w:rsidRPr="00AB1AE1">
        <w:rPr>
          <w:lang w:val="en-CA"/>
        </w:rPr>
        <w:tab/>
      </w:r>
      <w:r w:rsidR="004961AF" w:rsidRPr="00AB1AE1">
        <w:rPr>
          <w:lang w:val="en-CA"/>
        </w:rPr>
        <w:tab/>
        <w:t xml:space="preserve">   </w:t>
      </w:r>
    </w:p>
    <w:p w:rsidR="004961AF" w:rsidRDefault="004961AF" w:rsidP="004961AF">
      <w:pPr>
        <w:spacing w:after="0"/>
        <w:ind w:left="2268" w:hanging="2268"/>
        <w:jc w:val="both"/>
        <w:rPr>
          <w:lang w:val="en-CA"/>
        </w:rPr>
      </w:pPr>
    </w:p>
    <w:p w:rsidR="002E182E" w:rsidRPr="002E182E" w:rsidRDefault="002E182E" w:rsidP="002E182E">
      <w:pPr>
        <w:spacing w:after="0"/>
        <w:jc w:val="both"/>
        <w:rPr>
          <w:i/>
        </w:rPr>
      </w:pPr>
      <w:r w:rsidRPr="002E182E">
        <w:rPr>
          <w:i/>
        </w:rPr>
        <w:t>¤ certaines dénominations religieuses ne considèrent pas ce chapitre comme étant intégré au livre de Daniel Grec, mais plutôt comme un livre apocryphe indépendant</w:t>
      </w:r>
      <w:r>
        <w:rPr>
          <w:i/>
        </w:rPr>
        <w:t> : le livre canonique de Daniel contenant que douze chapitres</w:t>
      </w:r>
      <w:r w:rsidRPr="002E182E">
        <w:rPr>
          <w:i/>
        </w:rPr>
        <w:t>.</w:t>
      </w:r>
      <w:r>
        <w:rPr>
          <w:i/>
        </w:rPr>
        <w:t xml:space="preserve"> Ainsi, certains considèrent le chapitre comme étant </w:t>
      </w:r>
      <w:r w:rsidR="00644279">
        <w:rPr>
          <w:i/>
        </w:rPr>
        <w:t>intitulé «</w:t>
      </w:r>
      <w:r>
        <w:rPr>
          <w:i/>
        </w:rPr>
        <w:t>le Livre de Suzanne</w:t>
      </w:r>
      <w:r w:rsidR="00644279">
        <w:rPr>
          <w:i/>
        </w:rPr>
        <w:t>».</w:t>
      </w:r>
    </w:p>
    <w:p w:rsidR="002E182E" w:rsidRDefault="002E182E" w:rsidP="002E182E">
      <w:pPr>
        <w:spacing w:after="0"/>
        <w:jc w:val="both"/>
      </w:pPr>
    </w:p>
    <w:p w:rsidR="002E182E" w:rsidRDefault="002E182E" w:rsidP="002E182E">
      <w:pPr>
        <w:autoSpaceDE w:val="0"/>
        <w:autoSpaceDN w:val="0"/>
        <w:adjustRightInd w:val="0"/>
        <w:spacing w:after="0"/>
        <w:ind w:left="2272" w:hanging="2272"/>
      </w:pPr>
    </w:p>
    <w:p w:rsidR="002E182E" w:rsidRPr="002E182E" w:rsidRDefault="002E182E" w:rsidP="002E182E">
      <w:pPr>
        <w:autoSpaceDE w:val="0"/>
        <w:autoSpaceDN w:val="0"/>
        <w:adjustRightInd w:val="0"/>
        <w:spacing w:after="0"/>
        <w:ind w:left="2272" w:hanging="2272"/>
        <w:rPr>
          <w:b/>
        </w:rPr>
      </w:pPr>
      <w:r w:rsidRPr="002E182E">
        <w:rPr>
          <w:b/>
        </w:rPr>
        <w:t>Shoshana</w:t>
      </w:r>
    </w:p>
    <w:p w:rsidR="002E182E" w:rsidRPr="002E182E" w:rsidRDefault="002E182E" w:rsidP="002E182E">
      <w:pPr>
        <w:spacing w:after="0"/>
        <w:jc w:val="both"/>
      </w:pPr>
    </w:p>
    <w:p w:rsidR="004961AF" w:rsidRPr="00F12171" w:rsidRDefault="004961AF" w:rsidP="004961AF">
      <w:pPr>
        <w:spacing w:after="0"/>
        <w:ind w:left="2268" w:hanging="2268"/>
        <w:jc w:val="both"/>
      </w:pPr>
      <w:r w:rsidRPr="00644279">
        <w:t>DnGr 13. 1</w:t>
      </w:r>
      <w:r w:rsidRPr="00644279">
        <w:tab/>
      </w:r>
      <w:r w:rsidR="00644279">
        <w:t>Et c’est un homme de Babèl. Son nom : Yehoyaqîm.</w:t>
      </w:r>
      <w:r w:rsidRPr="00F12171">
        <w:t xml:space="preserve">   </w:t>
      </w:r>
    </w:p>
    <w:p w:rsidR="00644279" w:rsidRDefault="004961AF" w:rsidP="00644279">
      <w:pPr>
        <w:autoSpaceDE w:val="0"/>
        <w:autoSpaceDN w:val="0"/>
        <w:adjustRightInd w:val="0"/>
        <w:spacing w:after="0"/>
        <w:ind w:left="2272" w:hanging="2272"/>
      </w:pPr>
      <w:r w:rsidRPr="00F12171">
        <w:t xml:space="preserve">DnGr 13. </w:t>
      </w:r>
      <w:r w:rsidRPr="00644279">
        <w:t>2</w:t>
      </w:r>
      <w:r w:rsidRPr="00644279">
        <w:tab/>
      </w:r>
      <w:r w:rsidR="00644279">
        <w:t xml:space="preserve">Il prend une femme. Son nom, Shoshana bat Hilqyahou. </w:t>
      </w:r>
    </w:p>
    <w:p w:rsidR="004961AF" w:rsidRPr="00644279" w:rsidRDefault="00644279" w:rsidP="00644279">
      <w:pPr>
        <w:spacing w:after="0"/>
        <w:ind w:left="2268"/>
        <w:jc w:val="both"/>
      </w:pPr>
      <w:r>
        <w:t>Elle est très belle et frémit de IHVH-Adonaï.</w:t>
      </w:r>
    </w:p>
    <w:p w:rsidR="004961AF" w:rsidRPr="00644279" w:rsidRDefault="004961AF" w:rsidP="004961AF">
      <w:pPr>
        <w:spacing w:after="0"/>
        <w:ind w:left="2268" w:hanging="2268"/>
        <w:jc w:val="both"/>
      </w:pPr>
      <w:r w:rsidRPr="00F12171">
        <w:t xml:space="preserve">DnGr 13. </w:t>
      </w:r>
      <w:r w:rsidRPr="00644279">
        <w:t>3</w:t>
      </w:r>
      <w:r w:rsidRPr="00644279">
        <w:tab/>
      </w:r>
      <w:r w:rsidR="00644279">
        <w:t>Ses parents, des justes, ont éduqué leur fille selon la tora de Moshè.</w:t>
      </w:r>
      <w:r w:rsidRPr="00644279">
        <w:t xml:space="preserve"> </w:t>
      </w:r>
      <w:r w:rsidRPr="00644279">
        <w:tab/>
        <w:t xml:space="preserve">   </w:t>
      </w:r>
    </w:p>
    <w:p w:rsidR="00644279" w:rsidRDefault="004961AF" w:rsidP="00644279">
      <w:pPr>
        <w:autoSpaceDE w:val="0"/>
        <w:autoSpaceDN w:val="0"/>
        <w:adjustRightInd w:val="0"/>
        <w:spacing w:after="0"/>
        <w:ind w:left="2272" w:hanging="2272"/>
      </w:pPr>
      <w:r w:rsidRPr="00F12171">
        <w:t xml:space="preserve">DnGr 13. </w:t>
      </w:r>
      <w:r w:rsidRPr="00644279">
        <w:t>4</w:t>
      </w:r>
      <w:r w:rsidRPr="00644279">
        <w:tab/>
      </w:r>
      <w:r w:rsidR="00644279">
        <w:t xml:space="preserve">Yehoyaqîm est fort riche. Il a pour lui un jardin proche de sa maison ; </w:t>
      </w:r>
    </w:p>
    <w:p w:rsidR="00644279" w:rsidRDefault="00644279" w:rsidP="00644279">
      <w:pPr>
        <w:autoSpaceDE w:val="0"/>
        <w:autoSpaceDN w:val="0"/>
        <w:adjustRightInd w:val="0"/>
        <w:spacing w:after="0"/>
        <w:ind w:left="2272" w:hanging="4"/>
      </w:pPr>
      <w:r>
        <w:t xml:space="preserve">oui, vers lui les Iehoudîm viennent ; </w:t>
      </w:r>
    </w:p>
    <w:p w:rsidR="004961AF" w:rsidRPr="00644279" w:rsidRDefault="00644279" w:rsidP="00644279">
      <w:pPr>
        <w:spacing w:after="0"/>
        <w:ind w:left="2268" w:hanging="4"/>
        <w:jc w:val="both"/>
      </w:pPr>
      <w:r>
        <w:t>oui, de tous, il est le plus glorieux.</w:t>
      </w:r>
      <w:r w:rsidR="004961AF" w:rsidRPr="00644279">
        <w:t xml:space="preserve"> </w:t>
      </w:r>
      <w:r w:rsidR="004961AF" w:rsidRPr="00644279">
        <w:tab/>
        <w:t xml:space="preserve">   </w:t>
      </w:r>
    </w:p>
    <w:p w:rsidR="00644279" w:rsidRDefault="004961AF" w:rsidP="00644279">
      <w:pPr>
        <w:autoSpaceDE w:val="0"/>
        <w:autoSpaceDN w:val="0"/>
        <w:adjustRightInd w:val="0"/>
        <w:spacing w:after="0"/>
        <w:ind w:left="2272" w:hanging="2272"/>
      </w:pPr>
      <w:r w:rsidRPr="00F12171">
        <w:t xml:space="preserve">DnGr 13. </w:t>
      </w:r>
      <w:r w:rsidRPr="00644279">
        <w:t>5</w:t>
      </w:r>
      <w:r w:rsidRPr="00644279">
        <w:tab/>
      </w:r>
      <w:r w:rsidR="00644279">
        <w:t xml:space="preserve">En cette année sont nommés pour juges deux anciens du peuple, </w:t>
      </w:r>
    </w:p>
    <w:p w:rsidR="00644279" w:rsidRDefault="00644279" w:rsidP="00644279">
      <w:pPr>
        <w:autoSpaceDE w:val="0"/>
        <w:autoSpaceDN w:val="0"/>
        <w:adjustRightInd w:val="0"/>
        <w:spacing w:after="0"/>
        <w:ind w:left="2272" w:hanging="4"/>
      </w:pPr>
      <w:r>
        <w:t xml:space="preserve">dont Adonaï a dit : « Oui, la culpabilité est sortie de Babèl </w:t>
      </w:r>
    </w:p>
    <w:p w:rsidR="004961AF" w:rsidRPr="00644279" w:rsidRDefault="00644279" w:rsidP="00644279">
      <w:pPr>
        <w:spacing w:after="0"/>
        <w:ind w:left="2268" w:hanging="4"/>
        <w:jc w:val="both"/>
      </w:pPr>
      <w:r>
        <w:t>par des anciens, des juges qui paraissaient être les dirigeants du peuple. »</w:t>
      </w:r>
      <w:r w:rsidR="004961AF" w:rsidRPr="00644279">
        <w:t xml:space="preserve">   </w:t>
      </w:r>
    </w:p>
    <w:p w:rsidR="00644279" w:rsidRDefault="004961AF" w:rsidP="00644279">
      <w:pPr>
        <w:autoSpaceDE w:val="0"/>
        <w:autoSpaceDN w:val="0"/>
        <w:adjustRightInd w:val="0"/>
        <w:spacing w:after="0"/>
        <w:ind w:left="2272" w:hanging="2272"/>
      </w:pPr>
      <w:r w:rsidRPr="00F12171">
        <w:t xml:space="preserve">DnGr 13. </w:t>
      </w:r>
      <w:r w:rsidRPr="00644279">
        <w:t>6</w:t>
      </w:r>
      <w:r w:rsidRPr="00644279">
        <w:tab/>
      </w:r>
      <w:r w:rsidR="00644279">
        <w:t xml:space="preserve">Ils fréquentent la maison de Yehoyaqîm. </w:t>
      </w:r>
    </w:p>
    <w:p w:rsidR="004961AF" w:rsidRPr="00644279" w:rsidRDefault="00644279" w:rsidP="00644279">
      <w:pPr>
        <w:spacing w:after="0"/>
        <w:ind w:left="2268"/>
        <w:jc w:val="both"/>
      </w:pPr>
      <w:r>
        <w:t>Les procès affluaient vers eux d’autres villes aussi.</w:t>
      </w:r>
      <w:r w:rsidR="004961AF" w:rsidRPr="00644279">
        <w:t xml:space="preserve"> </w:t>
      </w:r>
      <w:r w:rsidR="004961AF" w:rsidRPr="00644279">
        <w:tab/>
        <w:t xml:space="preserve">   </w:t>
      </w:r>
    </w:p>
    <w:p w:rsidR="00644279" w:rsidRDefault="004961AF" w:rsidP="00644279">
      <w:pPr>
        <w:autoSpaceDE w:val="0"/>
        <w:autoSpaceDN w:val="0"/>
        <w:adjustRightInd w:val="0"/>
        <w:spacing w:after="0"/>
        <w:ind w:left="2272" w:hanging="2272"/>
      </w:pPr>
      <w:r w:rsidRPr="00F12171">
        <w:t xml:space="preserve">DnGr 13. </w:t>
      </w:r>
      <w:r w:rsidRPr="00644279">
        <w:t>7</w:t>
      </w:r>
      <w:r w:rsidRPr="00644279">
        <w:tab/>
      </w:r>
      <w:r w:rsidR="00644279">
        <w:t xml:space="preserve">Ils voient une femme belle d’aspect, </w:t>
      </w:r>
    </w:p>
    <w:p w:rsidR="00644279" w:rsidRDefault="00644279" w:rsidP="00644279">
      <w:pPr>
        <w:autoSpaceDE w:val="0"/>
        <w:autoSpaceDN w:val="0"/>
        <w:adjustRightInd w:val="0"/>
        <w:spacing w:after="0"/>
        <w:ind w:left="2272" w:hanging="4"/>
      </w:pPr>
      <w:r>
        <w:t xml:space="preserve">la femme de leur frère, l’un des Benéi Israël. </w:t>
      </w:r>
    </w:p>
    <w:p w:rsidR="004961AF" w:rsidRPr="00644279" w:rsidRDefault="00644279" w:rsidP="00644279">
      <w:pPr>
        <w:spacing w:after="0"/>
        <w:ind w:left="2268" w:hanging="4"/>
        <w:jc w:val="both"/>
      </w:pPr>
      <w:r>
        <w:t>Son nom, Shoshana bat Hilqyahou, la femme de Yehoyaqîm.</w:t>
      </w:r>
      <w:r w:rsidR="004961AF" w:rsidRPr="00644279">
        <w:t xml:space="preserve"> </w:t>
      </w:r>
      <w:r w:rsidR="004961AF" w:rsidRPr="00644279">
        <w:tab/>
        <w:t xml:space="preserve">   </w:t>
      </w:r>
    </w:p>
    <w:p w:rsidR="004961AF" w:rsidRPr="00644279" w:rsidRDefault="004961AF" w:rsidP="004961AF">
      <w:pPr>
        <w:spacing w:after="0"/>
        <w:ind w:left="2268" w:hanging="2268"/>
        <w:jc w:val="both"/>
      </w:pPr>
      <w:r w:rsidRPr="00F12171">
        <w:t xml:space="preserve">DnGr 13. </w:t>
      </w:r>
      <w:r w:rsidRPr="00644279">
        <w:t>8</w:t>
      </w:r>
      <w:r w:rsidRPr="00644279">
        <w:tab/>
      </w:r>
      <w:r w:rsidR="00644279">
        <w:t>Elle se promène dans le jardin de son mari et ils la convoitent.</w:t>
      </w:r>
      <w:r w:rsidRPr="00644279">
        <w:t xml:space="preserve"> </w:t>
      </w:r>
      <w:r w:rsidRPr="00644279">
        <w:tab/>
        <w:t xml:space="preserve">   </w:t>
      </w:r>
    </w:p>
    <w:p w:rsidR="00644279" w:rsidRDefault="004961AF" w:rsidP="00644279">
      <w:pPr>
        <w:autoSpaceDE w:val="0"/>
        <w:autoSpaceDN w:val="0"/>
        <w:adjustRightInd w:val="0"/>
        <w:spacing w:after="0"/>
        <w:ind w:left="2272" w:hanging="2272"/>
      </w:pPr>
      <w:r w:rsidRPr="00F12171">
        <w:t xml:space="preserve">DnGr 13. </w:t>
      </w:r>
      <w:r w:rsidRPr="00644279">
        <w:t>9</w:t>
      </w:r>
      <w:r w:rsidRPr="00644279">
        <w:tab/>
      </w:r>
      <w:r w:rsidR="00644279">
        <w:t xml:space="preserve">Ils retournent leur cœur et dirigent leurs yeux </w:t>
      </w:r>
    </w:p>
    <w:p w:rsidR="00644279" w:rsidRDefault="00644279" w:rsidP="00644279">
      <w:pPr>
        <w:autoSpaceDE w:val="0"/>
        <w:autoSpaceDN w:val="0"/>
        <w:adjustRightInd w:val="0"/>
        <w:spacing w:after="0"/>
        <w:ind w:left="2272" w:hanging="4"/>
      </w:pPr>
      <w:r>
        <w:t xml:space="preserve">afin de ne pas regarder le ciel </w:t>
      </w:r>
    </w:p>
    <w:p w:rsidR="004961AF" w:rsidRPr="00644279" w:rsidRDefault="00644279" w:rsidP="00644279">
      <w:pPr>
        <w:spacing w:after="0"/>
        <w:ind w:left="2268" w:hanging="4"/>
        <w:jc w:val="both"/>
      </w:pPr>
      <w:r>
        <w:t>pour ne pas se souvenir des jugements de la justice.</w:t>
      </w:r>
      <w:r w:rsidR="004961AF" w:rsidRPr="00644279">
        <w:t xml:space="preserve"> </w:t>
      </w:r>
      <w:r w:rsidR="004961AF" w:rsidRPr="00644279">
        <w:tab/>
        <w:t xml:space="preserve">   </w:t>
      </w:r>
    </w:p>
    <w:p w:rsidR="00644279" w:rsidRDefault="004961AF" w:rsidP="00644279">
      <w:pPr>
        <w:autoSpaceDE w:val="0"/>
        <w:autoSpaceDN w:val="0"/>
        <w:adjustRightInd w:val="0"/>
        <w:spacing w:after="0"/>
        <w:ind w:left="2272" w:hanging="2272"/>
      </w:pPr>
      <w:r w:rsidRPr="00F12171">
        <w:t xml:space="preserve">DnGr 13. </w:t>
      </w:r>
      <w:r w:rsidRPr="00644279">
        <w:t>10</w:t>
      </w:r>
      <w:r w:rsidRPr="00644279">
        <w:tab/>
      </w:r>
      <w:r w:rsidR="00644279">
        <w:t xml:space="preserve">Ils sont tous les deux tourmentés à cause d’elle </w:t>
      </w:r>
    </w:p>
    <w:p w:rsidR="00644279" w:rsidRDefault="00644279" w:rsidP="00644279">
      <w:pPr>
        <w:autoSpaceDE w:val="0"/>
        <w:autoSpaceDN w:val="0"/>
        <w:adjustRightInd w:val="0"/>
        <w:spacing w:after="0"/>
        <w:ind w:left="2272" w:hanging="4"/>
      </w:pPr>
      <w:r>
        <w:t xml:space="preserve">mais aucun d’eux ne découvre à son compagnon </w:t>
      </w:r>
    </w:p>
    <w:p w:rsidR="004961AF" w:rsidRPr="00644279" w:rsidRDefault="00644279" w:rsidP="00644279">
      <w:pPr>
        <w:spacing w:after="0"/>
        <w:ind w:left="2268" w:hanging="4"/>
        <w:jc w:val="both"/>
      </w:pPr>
      <w:r>
        <w:t>le malheur qui les atteint à cause d’elle.</w:t>
      </w:r>
      <w:r w:rsidR="004961AF" w:rsidRPr="00644279">
        <w:t xml:space="preserve">   </w:t>
      </w:r>
    </w:p>
    <w:p w:rsidR="004961AF" w:rsidRPr="00644279" w:rsidRDefault="004961AF" w:rsidP="004961AF">
      <w:pPr>
        <w:spacing w:after="0"/>
        <w:ind w:left="2268" w:hanging="2268"/>
        <w:jc w:val="both"/>
      </w:pPr>
      <w:r w:rsidRPr="00F12171">
        <w:t xml:space="preserve">DnGr 13. </w:t>
      </w:r>
      <w:r w:rsidRPr="00644279">
        <w:t>11</w:t>
      </w:r>
      <w:r w:rsidRPr="00644279">
        <w:tab/>
      </w:r>
      <w:r w:rsidR="00644279">
        <w:t>Même la femme n’en sait rien.</w:t>
      </w:r>
      <w:r w:rsidRPr="00644279">
        <w:t xml:space="preserve">   </w:t>
      </w:r>
    </w:p>
    <w:p w:rsidR="00644279" w:rsidRDefault="004961AF" w:rsidP="00644279">
      <w:pPr>
        <w:autoSpaceDE w:val="0"/>
        <w:autoSpaceDN w:val="0"/>
        <w:adjustRightInd w:val="0"/>
        <w:spacing w:after="0"/>
        <w:ind w:left="2272" w:hanging="2272"/>
      </w:pPr>
      <w:r w:rsidRPr="00F12171">
        <w:t xml:space="preserve">DnGr 13. </w:t>
      </w:r>
      <w:r w:rsidRPr="00644279">
        <w:t>12</w:t>
      </w:r>
      <w:r w:rsidRPr="00644279">
        <w:tab/>
      </w:r>
      <w:r w:rsidR="00644279">
        <w:t xml:space="preserve">Et c’est au lever de l’aurore, ils vont mais se cachent l’un de l’autre, </w:t>
      </w:r>
    </w:p>
    <w:p w:rsidR="004961AF" w:rsidRPr="00644279" w:rsidRDefault="00644279" w:rsidP="00644279">
      <w:pPr>
        <w:spacing w:after="0"/>
        <w:ind w:left="2268"/>
        <w:jc w:val="both"/>
      </w:pPr>
      <w:r>
        <w:t>ils se hâtent à qui verrait ses faces le premier, ou lui parlerait.</w:t>
      </w:r>
      <w:r w:rsidR="004961AF" w:rsidRPr="00644279">
        <w:t xml:space="preserve"> </w:t>
      </w:r>
      <w:r w:rsidR="004961AF" w:rsidRPr="00644279">
        <w:tab/>
        <w:t xml:space="preserve">   </w:t>
      </w:r>
    </w:p>
    <w:p w:rsidR="00644279" w:rsidRDefault="004961AF" w:rsidP="00644279">
      <w:pPr>
        <w:autoSpaceDE w:val="0"/>
        <w:autoSpaceDN w:val="0"/>
        <w:adjustRightInd w:val="0"/>
        <w:spacing w:after="0"/>
        <w:ind w:left="2272" w:hanging="2272"/>
      </w:pPr>
      <w:r w:rsidRPr="00F12171">
        <w:t xml:space="preserve">DnGr 13. </w:t>
      </w:r>
      <w:r w:rsidRPr="00644279">
        <w:t>13</w:t>
      </w:r>
      <w:r w:rsidRPr="00644279">
        <w:tab/>
      </w:r>
      <w:r w:rsidR="00644279">
        <w:t xml:space="preserve">La voici, elle se promène selon sa route. Vient un des anciens. </w:t>
      </w:r>
    </w:p>
    <w:p w:rsidR="00644279" w:rsidRDefault="00644279" w:rsidP="00644279">
      <w:pPr>
        <w:autoSpaceDE w:val="0"/>
        <w:autoSpaceDN w:val="0"/>
        <w:adjustRightInd w:val="0"/>
        <w:spacing w:after="0"/>
        <w:ind w:left="2272" w:hanging="4"/>
      </w:pPr>
      <w:r>
        <w:t xml:space="preserve">Et voici ; le deuxième aussi arrive là. </w:t>
      </w:r>
    </w:p>
    <w:p w:rsidR="00644279" w:rsidRDefault="00644279" w:rsidP="00644279">
      <w:pPr>
        <w:autoSpaceDE w:val="0"/>
        <w:autoSpaceDN w:val="0"/>
        <w:adjustRightInd w:val="0"/>
        <w:spacing w:after="0"/>
        <w:ind w:left="2272" w:hanging="4"/>
      </w:pPr>
      <w:r>
        <w:t xml:space="preserve">Ils se demandent l’un à l’autre et disent : « Pourquoi de si bon matin </w:t>
      </w:r>
    </w:p>
    <w:p w:rsidR="00644279" w:rsidRDefault="00644279" w:rsidP="00644279">
      <w:pPr>
        <w:autoSpaceDE w:val="0"/>
        <w:autoSpaceDN w:val="0"/>
        <w:adjustRightInd w:val="0"/>
        <w:spacing w:after="0"/>
        <w:ind w:left="2272" w:hanging="4"/>
      </w:pPr>
      <w:r>
        <w:t xml:space="preserve">t’es-tu hâté de sortir sans me prendre avec toi ? » </w:t>
      </w:r>
    </w:p>
    <w:p w:rsidR="004961AF" w:rsidRPr="00644279" w:rsidRDefault="00644279" w:rsidP="00644279">
      <w:pPr>
        <w:spacing w:after="0"/>
        <w:ind w:left="2268" w:hanging="4"/>
        <w:jc w:val="both"/>
      </w:pPr>
      <w:r>
        <w:t>Ils s’avouent l’un à l’autre leur passion.</w:t>
      </w:r>
      <w:r w:rsidR="004961AF" w:rsidRPr="00644279">
        <w:t xml:space="preserve">   </w:t>
      </w:r>
    </w:p>
    <w:p w:rsidR="00644279" w:rsidRDefault="004961AF" w:rsidP="00644279">
      <w:pPr>
        <w:autoSpaceDE w:val="0"/>
        <w:autoSpaceDN w:val="0"/>
        <w:adjustRightInd w:val="0"/>
        <w:spacing w:after="0"/>
        <w:ind w:left="2272" w:hanging="2272"/>
      </w:pPr>
      <w:r w:rsidRPr="00F12171">
        <w:t xml:space="preserve">DnGr 13. </w:t>
      </w:r>
      <w:r w:rsidRPr="00644279">
        <w:t>14</w:t>
      </w:r>
      <w:r w:rsidRPr="00644279">
        <w:tab/>
      </w:r>
      <w:r w:rsidR="00644279">
        <w:t xml:space="preserve">Ils se disent l’un à l’autre : « Allons donc vers elle. » </w:t>
      </w:r>
    </w:p>
    <w:p w:rsidR="004961AF" w:rsidRPr="00644279" w:rsidRDefault="00644279" w:rsidP="00644279">
      <w:pPr>
        <w:spacing w:after="0"/>
        <w:ind w:left="2268"/>
        <w:jc w:val="both"/>
      </w:pPr>
      <w:r>
        <w:t>Ils se concertent, vont vers elle, et la pressent.</w:t>
      </w:r>
      <w:r w:rsidR="004961AF" w:rsidRPr="00644279">
        <w:t xml:space="preserve"> </w:t>
      </w:r>
      <w:r w:rsidR="004961AF" w:rsidRPr="00644279">
        <w:tab/>
        <w:t xml:space="preserve">   </w:t>
      </w:r>
    </w:p>
    <w:p w:rsidR="00644279" w:rsidRDefault="004961AF" w:rsidP="00644279">
      <w:pPr>
        <w:autoSpaceDE w:val="0"/>
        <w:autoSpaceDN w:val="0"/>
        <w:adjustRightInd w:val="0"/>
        <w:spacing w:after="0"/>
        <w:ind w:left="2272" w:hanging="2272"/>
      </w:pPr>
      <w:r w:rsidRPr="00F12171">
        <w:t>DnGr 13. 15</w:t>
      </w:r>
      <w:r w:rsidRPr="00F12171">
        <w:tab/>
      </w:r>
      <w:r w:rsidR="00644279">
        <w:t xml:space="preserve">Ils attendent l’occasion favorable ; </w:t>
      </w:r>
    </w:p>
    <w:p w:rsidR="00644279" w:rsidRDefault="00644279" w:rsidP="00644279">
      <w:pPr>
        <w:autoSpaceDE w:val="0"/>
        <w:autoSpaceDN w:val="0"/>
        <w:adjustRightInd w:val="0"/>
        <w:spacing w:after="0"/>
        <w:ind w:left="2272" w:hanging="4"/>
      </w:pPr>
      <w:r>
        <w:t xml:space="preserve">un jour Shoshana vient comme les jours précédents, </w:t>
      </w:r>
    </w:p>
    <w:p w:rsidR="00644279" w:rsidRDefault="00644279" w:rsidP="00644279">
      <w:pPr>
        <w:autoSpaceDE w:val="0"/>
        <w:autoSpaceDN w:val="0"/>
        <w:adjustRightInd w:val="0"/>
        <w:spacing w:after="0"/>
        <w:ind w:left="2272" w:hanging="4"/>
      </w:pPr>
      <w:r>
        <w:t xml:space="preserve">accompagnée seulement de deux servantes, </w:t>
      </w:r>
    </w:p>
    <w:p w:rsidR="004961AF" w:rsidRPr="00644279" w:rsidRDefault="00644279" w:rsidP="00644279">
      <w:pPr>
        <w:spacing w:after="0"/>
        <w:ind w:left="2268" w:hanging="4"/>
        <w:jc w:val="both"/>
      </w:pPr>
      <w:r>
        <w:t>et elle veut se baigner dans le jardin, oui, il faisait chaud.</w:t>
      </w:r>
      <w:r w:rsidR="004961AF" w:rsidRPr="00644279">
        <w:t xml:space="preserve">  </w:t>
      </w:r>
    </w:p>
    <w:p w:rsidR="004961AF" w:rsidRPr="00644279" w:rsidRDefault="004961AF" w:rsidP="004961AF">
      <w:pPr>
        <w:spacing w:after="0"/>
        <w:ind w:left="2268" w:hanging="2268"/>
        <w:jc w:val="both"/>
      </w:pPr>
      <w:r w:rsidRPr="00F12171">
        <w:t xml:space="preserve">DnGr 13. </w:t>
      </w:r>
      <w:r w:rsidRPr="00644279">
        <w:t>16</w:t>
      </w:r>
      <w:r w:rsidRPr="00644279">
        <w:tab/>
      </w:r>
      <w:r w:rsidR="00644279">
        <w:t>Personne n’est là ; seuls les deux vieillards, cachés, sont aux aguets.</w:t>
      </w:r>
    </w:p>
    <w:p w:rsidR="00644279" w:rsidRDefault="004961AF" w:rsidP="00644279">
      <w:pPr>
        <w:autoSpaceDE w:val="0"/>
        <w:autoSpaceDN w:val="0"/>
        <w:adjustRightInd w:val="0"/>
        <w:spacing w:after="0"/>
        <w:ind w:left="2272" w:hanging="2272"/>
      </w:pPr>
      <w:r w:rsidRPr="00F12171">
        <w:t xml:space="preserve">DnGr 13. </w:t>
      </w:r>
      <w:r w:rsidRPr="00644279">
        <w:t>17</w:t>
      </w:r>
      <w:r w:rsidRPr="00644279">
        <w:tab/>
      </w:r>
      <w:r w:rsidR="00644279">
        <w:t xml:space="preserve">Elle dit aux servantes : « Apportez-moi de l’huile et du baume, </w:t>
      </w:r>
    </w:p>
    <w:p w:rsidR="004961AF" w:rsidRPr="00644279" w:rsidRDefault="00644279" w:rsidP="00644279">
      <w:pPr>
        <w:spacing w:after="0"/>
        <w:ind w:left="2268"/>
        <w:jc w:val="both"/>
      </w:pPr>
      <w:r>
        <w:t>et fermez la porte du jardin, afin que je puisse me baigner. »</w:t>
      </w:r>
    </w:p>
    <w:p w:rsidR="00644279" w:rsidRDefault="004961AF" w:rsidP="00644279">
      <w:pPr>
        <w:autoSpaceDE w:val="0"/>
        <w:autoSpaceDN w:val="0"/>
        <w:adjustRightInd w:val="0"/>
        <w:spacing w:after="0"/>
        <w:ind w:left="2272" w:hanging="2272"/>
      </w:pPr>
      <w:r w:rsidRPr="00F12171">
        <w:t xml:space="preserve">DnGr 13. </w:t>
      </w:r>
      <w:r w:rsidRPr="00644279">
        <w:t>18</w:t>
      </w:r>
      <w:r w:rsidRPr="00644279">
        <w:tab/>
      </w:r>
      <w:r w:rsidR="00644279">
        <w:t xml:space="preserve">Elles obéissent, ferment la porte du jardin </w:t>
      </w:r>
    </w:p>
    <w:p w:rsidR="004961AF" w:rsidRPr="00644279" w:rsidRDefault="00644279" w:rsidP="00644279">
      <w:pPr>
        <w:spacing w:after="0"/>
        <w:ind w:left="2268"/>
        <w:jc w:val="both"/>
      </w:pPr>
      <w:r>
        <w:t>et rentrent dans la maison par une porte latérale pour y chercher ce que Shoshana avait demandé, sans rien savoir des vieillards qui se tenaient cachés.</w:t>
      </w:r>
    </w:p>
    <w:p w:rsidR="00644279" w:rsidRDefault="004961AF" w:rsidP="00644279">
      <w:pPr>
        <w:autoSpaceDE w:val="0"/>
        <w:autoSpaceDN w:val="0"/>
        <w:adjustRightInd w:val="0"/>
        <w:spacing w:after="0"/>
        <w:ind w:left="2272" w:hanging="2272"/>
      </w:pPr>
      <w:r w:rsidRPr="00F12171">
        <w:t xml:space="preserve">DnGr 13. </w:t>
      </w:r>
      <w:r w:rsidRPr="00644279">
        <w:t>19</w:t>
      </w:r>
      <w:r w:rsidRPr="00644279">
        <w:tab/>
      </w:r>
      <w:r w:rsidR="00644279">
        <w:t xml:space="preserve">À peine les servantes étaient-elles parties qu’ils se redressent </w:t>
      </w:r>
    </w:p>
    <w:p w:rsidR="004961AF" w:rsidRPr="00644279" w:rsidRDefault="00644279" w:rsidP="00644279">
      <w:pPr>
        <w:spacing w:after="0"/>
        <w:ind w:left="2268"/>
        <w:jc w:val="both"/>
      </w:pPr>
      <w:r>
        <w:t>et lui disent en se jetant sur elle :</w:t>
      </w:r>
      <w:r w:rsidR="004961AF" w:rsidRPr="00644279">
        <w:t xml:space="preserve"> </w:t>
      </w:r>
      <w:r w:rsidR="004961AF" w:rsidRPr="00644279">
        <w:tab/>
        <w:t xml:space="preserve">   </w:t>
      </w:r>
    </w:p>
    <w:p w:rsidR="00644279" w:rsidRDefault="004961AF" w:rsidP="00644279">
      <w:pPr>
        <w:autoSpaceDE w:val="0"/>
        <w:autoSpaceDN w:val="0"/>
        <w:adjustRightInd w:val="0"/>
        <w:spacing w:after="0"/>
        <w:ind w:left="2272" w:hanging="2272"/>
      </w:pPr>
      <w:r w:rsidRPr="00F12171">
        <w:t xml:space="preserve">DnGr 13. </w:t>
      </w:r>
      <w:r w:rsidRPr="00644279">
        <w:t>20</w:t>
      </w:r>
      <w:r w:rsidRPr="00644279">
        <w:tab/>
      </w:r>
      <w:r w:rsidR="00644279">
        <w:t xml:space="preserve">« La porte du jardin est close, personne ne nous voit. </w:t>
      </w:r>
    </w:p>
    <w:p w:rsidR="004961AF" w:rsidRPr="00644279" w:rsidRDefault="00644279" w:rsidP="00644279">
      <w:pPr>
        <w:spacing w:after="0"/>
        <w:ind w:left="2268"/>
        <w:jc w:val="both"/>
      </w:pPr>
      <w:r>
        <w:t>Nous te désirons. Cède et couche avec nous.</w:t>
      </w:r>
      <w:r w:rsidR="004961AF" w:rsidRPr="00644279">
        <w:t xml:space="preserve">   </w:t>
      </w:r>
    </w:p>
    <w:p w:rsidR="00644279" w:rsidRDefault="004961AF" w:rsidP="00644279">
      <w:pPr>
        <w:autoSpaceDE w:val="0"/>
        <w:autoSpaceDN w:val="0"/>
        <w:adjustRightInd w:val="0"/>
        <w:spacing w:after="0"/>
        <w:ind w:left="2272" w:hanging="2272"/>
      </w:pPr>
      <w:r w:rsidRPr="00F12171">
        <w:t xml:space="preserve">DnGr 13. </w:t>
      </w:r>
      <w:r w:rsidRPr="00644279">
        <w:t>21</w:t>
      </w:r>
      <w:r w:rsidRPr="00644279">
        <w:tab/>
      </w:r>
      <w:r w:rsidR="00644279">
        <w:t xml:space="preserve">Si tu refuses, nous porterons témoignage </w:t>
      </w:r>
    </w:p>
    <w:p w:rsidR="00644279" w:rsidRDefault="00644279" w:rsidP="00644279">
      <w:pPr>
        <w:autoSpaceDE w:val="0"/>
        <w:autoSpaceDN w:val="0"/>
        <w:adjustRightInd w:val="0"/>
        <w:spacing w:after="0"/>
        <w:ind w:left="2272" w:hanging="4"/>
      </w:pPr>
      <w:r>
        <w:t xml:space="preserve">en disant qu’un jeune homme était avec toi </w:t>
      </w:r>
    </w:p>
    <w:p w:rsidR="004961AF" w:rsidRPr="00644279" w:rsidRDefault="00644279" w:rsidP="00644279">
      <w:pPr>
        <w:spacing w:after="0"/>
        <w:ind w:left="2268" w:hanging="4"/>
        <w:jc w:val="both"/>
      </w:pPr>
      <w:r>
        <w:t>et que tu avais éloigné tes servantes pour cette raison. »</w:t>
      </w:r>
      <w:r w:rsidR="004961AF" w:rsidRPr="00644279">
        <w:t xml:space="preserve"> </w:t>
      </w:r>
      <w:r w:rsidR="004961AF" w:rsidRPr="00644279">
        <w:tab/>
        <w:t xml:space="preserve">   </w:t>
      </w:r>
    </w:p>
    <w:p w:rsidR="00644279" w:rsidRDefault="004961AF" w:rsidP="00644279">
      <w:pPr>
        <w:autoSpaceDE w:val="0"/>
        <w:autoSpaceDN w:val="0"/>
        <w:adjustRightInd w:val="0"/>
        <w:spacing w:after="0"/>
        <w:ind w:left="2272" w:hanging="2272"/>
      </w:pPr>
      <w:r w:rsidRPr="00F12171">
        <w:t xml:space="preserve">DnGr 13. </w:t>
      </w:r>
      <w:r w:rsidRPr="00644279">
        <w:t>22</w:t>
      </w:r>
      <w:r w:rsidRPr="00644279">
        <w:tab/>
      </w:r>
      <w:r w:rsidR="00644279">
        <w:t xml:space="preserve">La Iehoudit leur dit : </w:t>
      </w:r>
    </w:p>
    <w:p w:rsidR="00644279" w:rsidRDefault="00644279" w:rsidP="00644279">
      <w:pPr>
        <w:autoSpaceDE w:val="0"/>
        <w:autoSpaceDN w:val="0"/>
        <w:adjustRightInd w:val="0"/>
        <w:spacing w:after="0"/>
        <w:ind w:left="2272" w:hanging="4"/>
      </w:pPr>
      <w:r>
        <w:t xml:space="preserve">« Je le sais : si je fais cela, je serai condamnée à mort, </w:t>
      </w:r>
    </w:p>
    <w:p w:rsidR="004961AF" w:rsidRPr="00644279" w:rsidRDefault="00644279" w:rsidP="00644279">
      <w:pPr>
        <w:spacing w:after="0"/>
        <w:ind w:left="2268" w:hanging="4"/>
        <w:jc w:val="both"/>
      </w:pPr>
      <w:r>
        <w:t>et si je ne le fais pas, je ne serai pas délivrée de vos mains.</w:t>
      </w:r>
      <w:r w:rsidR="004961AF" w:rsidRPr="00644279">
        <w:t xml:space="preserve">   </w:t>
      </w:r>
    </w:p>
    <w:p w:rsidR="00644279" w:rsidRDefault="004961AF" w:rsidP="00644279">
      <w:pPr>
        <w:autoSpaceDE w:val="0"/>
        <w:autoSpaceDN w:val="0"/>
        <w:adjustRightInd w:val="0"/>
        <w:spacing w:after="0"/>
        <w:ind w:left="2272" w:hanging="2272"/>
      </w:pPr>
      <w:r w:rsidRPr="00F12171">
        <w:t xml:space="preserve">DnGr 13. </w:t>
      </w:r>
      <w:r w:rsidRPr="00644279">
        <w:t>23</w:t>
      </w:r>
      <w:r w:rsidRPr="00644279">
        <w:tab/>
      </w:r>
      <w:r w:rsidR="00644279">
        <w:t xml:space="preserve">Il est donc mieux pour moi de ne pas faire cela </w:t>
      </w:r>
    </w:p>
    <w:p w:rsidR="004961AF" w:rsidRPr="00644279" w:rsidRDefault="00644279" w:rsidP="00644279">
      <w:pPr>
        <w:spacing w:after="0"/>
        <w:ind w:left="2268"/>
        <w:jc w:val="both"/>
      </w:pPr>
      <w:r>
        <w:t>et de tomber par vos mains plutôt que de fauter en face de IHVH-Adonaï. »</w:t>
      </w:r>
      <w:r w:rsidR="004961AF" w:rsidRPr="00644279">
        <w:t xml:space="preserve"> </w:t>
      </w:r>
      <w:r w:rsidR="004961AF" w:rsidRPr="00644279">
        <w:tab/>
        <w:t xml:space="preserve">   </w:t>
      </w:r>
    </w:p>
    <w:p w:rsidR="00644279" w:rsidRDefault="004961AF" w:rsidP="00644279">
      <w:pPr>
        <w:autoSpaceDE w:val="0"/>
        <w:autoSpaceDN w:val="0"/>
        <w:adjustRightInd w:val="0"/>
        <w:spacing w:after="0"/>
        <w:ind w:left="2272" w:hanging="2272"/>
      </w:pPr>
      <w:r w:rsidRPr="00F12171">
        <w:t xml:space="preserve">DnGr 13. </w:t>
      </w:r>
      <w:r w:rsidRPr="00644279">
        <w:t>24</w:t>
      </w:r>
      <w:r w:rsidRPr="00644279">
        <w:tab/>
      </w:r>
      <w:r w:rsidR="00644279">
        <w:t xml:space="preserve">Alors Shoshana appelle à grands cris. </w:t>
      </w:r>
    </w:p>
    <w:p w:rsidR="004961AF" w:rsidRPr="00644279" w:rsidRDefault="00644279" w:rsidP="00644279">
      <w:pPr>
        <w:spacing w:after="0"/>
        <w:ind w:left="2268"/>
        <w:jc w:val="both"/>
      </w:pPr>
      <w:r>
        <w:t>Les deux vieillards se mettent aussi à crier contre elle</w:t>
      </w:r>
      <w:r w:rsidR="004961AF" w:rsidRPr="00644279">
        <w:t xml:space="preserve"> </w:t>
      </w:r>
    </w:p>
    <w:p w:rsidR="004961AF" w:rsidRPr="00644279" w:rsidRDefault="004961AF" w:rsidP="004961AF">
      <w:pPr>
        <w:spacing w:after="0"/>
        <w:ind w:left="2268" w:hanging="2268"/>
        <w:jc w:val="both"/>
      </w:pPr>
      <w:r w:rsidRPr="00F12171">
        <w:t xml:space="preserve">DnGr 13. </w:t>
      </w:r>
      <w:r w:rsidRPr="00644279">
        <w:t>25</w:t>
      </w:r>
      <w:r w:rsidRPr="00644279">
        <w:tab/>
      </w:r>
      <w:r w:rsidR="00644279">
        <w:t>et l’un d’eux court ouvrir la porte du jardin.</w:t>
      </w:r>
    </w:p>
    <w:p w:rsidR="00644279" w:rsidRDefault="004961AF" w:rsidP="00644279">
      <w:pPr>
        <w:autoSpaceDE w:val="0"/>
        <w:autoSpaceDN w:val="0"/>
        <w:adjustRightInd w:val="0"/>
        <w:spacing w:after="0"/>
        <w:ind w:left="2272" w:hanging="2272"/>
      </w:pPr>
      <w:r w:rsidRPr="00F12171">
        <w:t xml:space="preserve">DnGr 13. </w:t>
      </w:r>
      <w:r w:rsidRPr="00644279">
        <w:t>26</w:t>
      </w:r>
      <w:r w:rsidRPr="00644279">
        <w:tab/>
      </w:r>
      <w:r w:rsidR="00644279">
        <w:t xml:space="preserve">Quand les gens de la maison entendent ces cris dans le jardin, </w:t>
      </w:r>
    </w:p>
    <w:p w:rsidR="004961AF" w:rsidRPr="00644279" w:rsidRDefault="00644279" w:rsidP="00644279">
      <w:pPr>
        <w:spacing w:after="0"/>
        <w:ind w:left="2268"/>
        <w:jc w:val="both"/>
      </w:pPr>
      <w:r>
        <w:t>ils s’y précipitent par la porte latérale pour voir ce qui s’était passé.</w:t>
      </w:r>
      <w:r w:rsidR="004961AF" w:rsidRPr="00644279">
        <w:t xml:space="preserve"> </w:t>
      </w:r>
      <w:r w:rsidR="004961AF" w:rsidRPr="00644279">
        <w:tab/>
        <w:t xml:space="preserve">   </w:t>
      </w:r>
    </w:p>
    <w:p w:rsidR="00644279" w:rsidRDefault="004961AF" w:rsidP="00644279">
      <w:pPr>
        <w:autoSpaceDE w:val="0"/>
        <w:autoSpaceDN w:val="0"/>
        <w:adjustRightInd w:val="0"/>
        <w:spacing w:after="0"/>
        <w:ind w:left="2272" w:hanging="2272"/>
      </w:pPr>
      <w:r w:rsidRPr="00F12171">
        <w:t xml:space="preserve">DnGr 13. </w:t>
      </w:r>
      <w:r w:rsidRPr="00644279">
        <w:t>27</w:t>
      </w:r>
      <w:r w:rsidRPr="00644279">
        <w:tab/>
      </w:r>
      <w:r w:rsidR="00644279">
        <w:t xml:space="preserve">Quand les vieillards racontent leur histoire, </w:t>
      </w:r>
    </w:p>
    <w:p w:rsidR="00644279" w:rsidRDefault="00644279" w:rsidP="00644279">
      <w:pPr>
        <w:autoSpaceDE w:val="0"/>
        <w:autoSpaceDN w:val="0"/>
        <w:adjustRightInd w:val="0"/>
        <w:spacing w:after="0"/>
        <w:ind w:left="2272" w:hanging="4"/>
      </w:pPr>
      <w:r>
        <w:t xml:space="preserve">les serviteurs se sentent tous confus, </w:t>
      </w:r>
    </w:p>
    <w:p w:rsidR="004961AF" w:rsidRPr="00644279" w:rsidRDefault="00644279" w:rsidP="00644279">
      <w:pPr>
        <w:spacing w:after="0"/>
        <w:ind w:left="2268" w:hanging="4"/>
        <w:jc w:val="both"/>
      </w:pPr>
      <w:r>
        <w:t>car jamais rien de pareil n’avait jamais été dit de Shoshana.</w:t>
      </w:r>
      <w:r w:rsidR="004961AF" w:rsidRPr="00644279">
        <w:t xml:space="preserve"> </w:t>
      </w:r>
      <w:r w:rsidR="004961AF" w:rsidRPr="00644279">
        <w:tab/>
        <w:t xml:space="preserve">   </w:t>
      </w:r>
    </w:p>
    <w:p w:rsidR="00644279" w:rsidRDefault="004961AF" w:rsidP="00644279">
      <w:pPr>
        <w:autoSpaceDE w:val="0"/>
        <w:autoSpaceDN w:val="0"/>
        <w:adjustRightInd w:val="0"/>
        <w:spacing w:after="0"/>
        <w:ind w:left="2272" w:hanging="2272"/>
      </w:pPr>
      <w:r w:rsidRPr="00F12171">
        <w:t xml:space="preserve">DnGr 13. </w:t>
      </w:r>
      <w:r w:rsidRPr="00644279">
        <w:t>28</w:t>
      </w:r>
      <w:r w:rsidRPr="00644279">
        <w:tab/>
      </w:r>
      <w:r w:rsidR="00644279">
        <w:t xml:space="preserve">Les hommes, les criminels, se détournent, la fureur au cœur. </w:t>
      </w:r>
    </w:p>
    <w:p w:rsidR="00644279" w:rsidRDefault="00644279" w:rsidP="00644279">
      <w:pPr>
        <w:autoSpaceDE w:val="0"/>
        <w:autoSpaceDN w:val="0"/>
        <w:adjustRightInd w:val="0"/>
        <w:spacing w:after="0"/>
        <w:ind w:left="2272" w:hanging="4"/>
      </w:pPr>
      <w:r>
        <w:t xml:space="preserve">Ils s’embusquent pour la mettre à mort : </w:t>
      </w:r>
    </w:p>
    <w:p w:rsidR="00644279" w:rsidRDefault="00644279" w:rsidP="00644279">
      <w:pPr>
        <w:autoSpaceDE w:val="0"/>
        <w:autoSpaceDN w:val="0"/>
        <w:adjustRightInd w:val="0"/>
        <w:spacing w:after="0"/>
        <w:ind w:left="2272" w:hanging="4"/>
      </w:pPr>
      <w:r>
        <w:t xml:space="preserve">ils viennent à la synagogue de la ville où ils habitent. </w:t>
      </w:r>
    </w:p>
    <w:p w:rsidR="004961AF" w:rsidRPr="00644279" w:rsidRDefault="00644279" w:rsidP="00644279">
      <w:pPr>
        <w:spacing w:after="0"/>
        <w:ind w:left="2268" w:hanging="4"/>
        <w:jc w:val="both"/>
      </w:pPr>
      <w:r>
        <w:t>Ils y rassemblent tous les Benéi Israël qui se trouvent là.</w:t>
      </w:r>
      <w:r w:rsidR="004961AF" w:rsidRPr="00644279">
        <w:t xml:space="preserve">   </w:t>
      </w:r>
    </w:p>
    <w:p w:rsidR="00644279" w:rsidRDefault="004961AF" w:rsidP="00644279">
      <w:pPr>
        <w:autoSpaceDE w:val="0"/>
        <w:autoSpaceDN w:val="0"/>
        <w:adjustRightInd w:val="0"/>
        <w:spacing w:after="0"/>
        <w:ind w:left="2272" w:hanging="2272"/>
      </w:pPr>
      <w:r w:rsidRPr="00F12171">
        <w:t xml:space="preserve">DnGr 13. </w:t>
      </w:r>
      <w:r w:rsidRPr="00644279">
        <w:t>29</w:t>
      </w:r>
      <w:r w:rsidRPr="00644279">
        <w:tab/>
      </w:r>
      <w:r w:rsidR="00644279">
        <w:t xml:space="preserve">Les deux anciens, les juges, se dressent et disent : </w:t>
      </w:r>
    </w:p>
    <w:p w:rsidR="00644279" w:rsidRDefault="00644279" w:rsidP="00644279">
      <w:pPr>
        <w:autoSpaceDE w:val="0"/>
        <w:autoSpaceDN w:val="0"/>
        <w:adjustRightInd w:val="0"/>
        <w:spacing w:after="0"/>
        <w:ind w:left="2272" w:hanging="4"/>
      </w:pPr>
      <w:r>
        <w:t xml:space="preserve">« Faites comparaître Shoshana bat Hilqyahou, </w:t>
      </w:r>
    </w:p>
    <w:p w:rsidR="00644279" w:rsidRDefault="00644279" w:rsidP="00644279">
      <w:pPr>
        <w:autoSpaceDE w:val="0"/>
        <w:autoSpaceDN w:val="0"/>
        <w:adjustRightInd w:val="0"/>
        <w:spacing w:after="0"/>
        <w:ind w:left="2272" w:hanging="4"/>
      </w:pPr>
      <w:r>
        <w:t xml:space="preserve">elle, la femme de Yehoyaqîm. » </w:t>
      </w:r>
    </w:p>
    <w:p w:rsidR="004961AF" w:rsidRPr="00644279" w:rsidRDefault="00644279" w:rsidP="00644279">
      <w:pPr>
        <w:spacing w:after="0"/>
        <w:ind w:left="2268" w:hanging="4"/>
        <w:jc w:val="both"/>
      </w:pPr>
      <w:r>
        <w:t>Ils se hâtent et l’appellent.</w:t>
      </w:r>
      <w:r w:rsidR="004961AF" w:rsidRPr="00644279">
        <w:t xml:space="preserve">   </w:t>
      </w:r>
    </w:p>
    <w:p w:rsidR="00644279" w:rsidRDefault="004961AF" w:rsidP="00644279">
      <w:pPr>
        <w:autoSpaceDE w:val="0"/>
        <w:autoSpaceDN w:val="0"/>
        <w:adjustRightInd w:val="0"/>
        <w:spacing w:after="0"/>
        <w:ind w:left="2272" w:hanging="2272"/>
      </w:pPr>
      <w:r w:rsidRPr="00F12171">
        <w:t xml:space="preserve">DnGr 13. </w:t>
      </w:r>
      <w:r w:rsidRPr="00644279">
        <w:t>30</w:t>
      </w:r>
      <w:r w:rsidRPr="00644279">
        <w:tab/>
      </w:r>
      <w:r w:rsidR="00644279">
        <w:t xml:space="preserve">À la venue de la femme, avec son père, sa mère, </w:t>
      </w:r>
    </w:p>
    <w:p w:rsidR="00644279" w:rsidRDefault="00644279" w:rsidP="00644279">
      <w:pPr>
        <w:autoSpaceDE w:val="0"/>
        <w:autoSpaceDN w:val="0"/>
        <w:adjustRightInd w:val="0"/>
        <w:spacing w:after="0"/>
        <w:ind w:left="2272" w:hanging="4"/>
      </w:pPr>
      <w:r>
        <w:t xml:space="preserve">ses serviteurs, ses servantes, </w:t>
      </w:r>
    </w:p>
    <w:p w:rsidR="004961AF" w:rsidRPr="00644279" w:rsidRDefault="00644279" w:rsidP="00644279">
      <w:pPr>
        <w:spacing w:after="0"/>
        <w:ind w:left="2268" w:hanging="4"/>
        <w:jc w:val="both"/>
      </w:pPr>
      <w:r>
        <w:t>ils viennent au nombre de cinq cents avec les quatre fils de Shoshana.</w:t>
      </w:r>
      <w:r w:rsidR="004961AF" w:rsidRPr="00644279">
        <w:t xml:space="preserve">   </w:t>
      </w:r>
    </w:p>
    <w:p w:rsidR="004961AF" w:rsidRPr="00644279" w:rsidRDefault="004961AF" w:rsidP="004961AF">
      <w:pPr>
        <w:spacing w:after="0"/>
        <w:ind w:left="2268" w:hanging="2268"/>
        <w:jc w:val="both"/>
      </w:pPr>
      <w:r w:rsidRPr="00F12171">
        <w:t xml:space="preserve">DnGr 13. </w:t>
      </w:r>
      <w:r w:rsidRPr="00644279">
        <w:t>31</w:t>
      </w:r>
      <w:r w:rsidRPr="00644279">
        <w:tab/>
      </w:r>
      <w:r w:rsidR="00644279">
        <w:t>La femme est fort délicate.</w:t>
      </w:r>
      <w:r w:rsidRPr="00644279">
        <w:t xml:space="preserve"> </w:t>
      </w:r>
      <w:r w:rsidRPr="00644279">
        <w:tab/>
        <w:t xml:space="preserve">   </w:t>
      </w:r>
    </w:p>
    <w:p w:rsidR="00644279" w:rsidRDefault="004961AF" w:rsidP="00644279">
      <w:pPr>
        <w:autoSpaceDE w:val="0"/>
        <w:autoSpaceDN w:val="0"/>
        <w:adjustRightInd w:val="0"/>
        <w:spacing w:after="0"/>
        <w:ind w:left="2272" w:hanging="2272"/>
      </w:pPr>
      <w:r w:rsidRPr="00F12171">
        <w:t xml:space="preserve">DnGr 13. </w:t>
      </w:r>
      <w:r w:rsidRPr="00644279">
        <w:t>32</w:t>
      </w:r>
      <w:r w:rsidRPr="00644279">
        <w:tab/>
      </w:r>
      <w:r w:rsidR="00644279">
        <w:t xml:space="preserve">Comme elle était voilée, les criminels ordonnent de la découvrir </w:t>
      </w:r>
    </w:p>
    <w:p w:rsidR="004961AF" w:rsidRPr="00644279" w:rsidRDefault="00644279" w:rsidP="00644279">
      <w:pPr>
        <w:spacing w:after="0"/>
        <w:ind w:left="2268"/>
        <w:jc w:val="both"/>
      </w:pPr>
      <w:r>
        <w:t>afin d’assouvir leur désir par sa beauté.</w:t>
      </w:r>
    </w:p>
    <w:p w:rsidR="004961AF" w:rsidRPr="00644279" w:rsidRDefault="004961AF" w:rsidP="004961AF">
      <w:pPr>
        <w:spacing w:after="0"/>
        <w:ind w:left="2268" w:hanging="2268"/>
        <w:jc w:val="both"/>
      </w:pPr>
      <w:r w:rsidRPr="00F12171">
        <w:t xml:space="preserve">DnGr 13. </w:t>
      </w:r>
      <w:r w:rsidRPr="00644279">
        <w:t>33</w:t>
      </w:r>
      <w:r w:rsidRPr="00644279">
        <w:tab/>
      </w:r>
      <w:r w:rsidR="00644279">
        <w:t>Autour d’elle, tous pleurent, avec tous ceux qui la voyaient.</w:t>
      </w:r>
      <w:r w:rsidRPr="00644279">
        <w:t xml:space="preserve">   </w:t>
      </w:r>
    </w:p>
    <w:p w:rsidR="004961AF" w:rsidRPr="00644279" w:rsidRDefault="004961AF" w:rsidP="004961AF">
      <w:pPr>
        <w:spacing w:after="0"/>
        <w:ind w:left="2268" w:hanging="2268"/>
        <w:jc w:val="both"/>
      </w:pPr>
      <w:r w:rsidRPr="00F12171">
        <w:t xml:space="preserve">DnGr 13. </w:t>
      </w:r>
      <w:r w:rsidRPr="00644279">
        <w:t>34</w:t>
      </w:r>
      <w:r w:rsidRPr="00644279">
        <w:tab/>
      </w:r>
      <w:r w:rsidR="00644279">
        <w:t>Les anciens, les juges, se lèvent, ils mettent leurs mains sur sa tête.</w:t>
      </w:r>
      <w:r w:rsidRPr="00644279">
        <w:t xml:space="preserve">   </w:t>
      </w:r>
    </w:p>
    <w:p w:rsidR="00574FD6" w:rsidRDefault="004961AF" w:rsidP="00574FD6">
      <w:pPr>
        <w:autoSpaceDE w:val="0"/>
        <w:autoSpaceDN w:val="0"/>
        <w:adjustRightInd w:val="0"/>
        <w:spacing w:after="0"/>
        <w:ind w:left="2272" w:hanging="2272"/>
      </w:pPr>
      <w:r w:rsidRPr="00F12171">
        <w:t xml:space="preserve">DnGr 13. </w:t>
      </w:r>
      <w:r w:rsidRPr="00574FD6">
        <w:t>35</w:t>
      </w:r>
      <w:r w:rsidRPr="00574FD6">
        <w:tab/>
      </w:r>
      <w:r w:rsidR="00574FD6">
        <w:t xml:space="preserve">Mais son cœur se fie à IHVH-Adonaï, son Elohîms : </w:t>
      </w:r>
    </w:p>
    <w:p w:rsidR="00574FD6" w:rsidRDefault="00574FD6" w:rsidP="00574FD6">
      <w:pPr>
        <w:autoSpaceDE w:val="0"/>
        <w:autoSpaceDN w:val="0"/>
        <w:adjustRightInd w:val="0"/>
        <w:spacing w:after="0"/>
        <w:ind w:left="2272" w:hanging="4"/>
      </w:pPr>
      <w:r>
        <w:t xml:space="preserve">elle lève la tête et pleure en son sein. </w:t>
      </w:r>
    </w:p>
    <w:p w:rsidR="00574FD6" w:rsidRDefault="00574FD6" w:rsidP="00574FD6">
      <w:pPr>
        <w:autoSpaceDE w:val="0"/>
        <w:autoSpaceDN w:val="0"/>
        <w:adjustRightInd w:val="0"/>
        <w:spacing w:after="0"/>
        <w:ind w:left="2272" w:hanging="4"/>
      </w:pPr>
      <w:r>
        <w:t xml:space="preserve">Elle dit : « IHVH-Adonaï, Elohîms des pérennités, </w:t>
      </w:r>
    </w:p>
    <w:p w:rsidR="00574FD6" w:rsidRDefault="00574FD6" w:rsidP="00574FD6">
      <w:pPr>
        <w:autoSpaceDE w:val="0"/>
        <w:autoSpaceDN w:val="0"/>
        <w:adjustRightInd w:val="0"/>
        <w:spacing w:after="0"/>
        <w:ind w:left="2272" w:hanging="4"/>
      </w:pPr>
      <w:r>
        <w:t xml:space="preserve">toi qui vois tout d’avance, toi, tu le sais : </w:t>
      </w:r>
    </w:p>
    <w:p w:rsidR="00574FD6" w:rsidRDefault="00574FD6" w:rsidP="00574FD6">
      <w:pPr>
        <w:autoSpaceDE w:val="0"/>
        <w:autoSpaceDN w:val="0"/>
        <w:adjustRightInd w:val="0"/>
        <w:spacing w:after="0"/>
        <w:ind w:left="2272" w:hanging="4"/>
      </w:pPr>
      <w:r>
        <w:t xml:space="preserve">non, je n’ai pas fait ce dont ils m’accusent, ces criminels ! » </w:t>
      </w:r>
    </w:p>
    <w:p w:rsidR="004961AF" w:rsidRPr="00574FD6" w:rsidRDefault="00574FD6" w:rsidP="00574FD6">
      <w:pPr>
        <w:spacing w:after="0"/>
        <w:ind w:left="2268" w:hanging="4"/>
        <w:jc w:val="both"/>
      </w:pPr>
      <w:r>
        <w:t>Et IHVH-Adonaï entend sa prière.</w:t>
      </w:r>
      <w:r w:rsidR="004961AF" w:rsidRPr="00574FD6">
        <w:t xml:space="preserve">   </w:t>
      </w:r>
    </w:p>
    <w:p w:rsidR="00574FD6" w:rsidRDefault="004961AF" w:rsidP="00574FD6">
      <w:pPr>
        <w:autoSpaceDE w:val="0"/>
        <w:autoSpaceDN w:val="0"/>
        <w:adjustRightInd w:val="0"/>
        <w:spacing w:after="0"/>
        <w:ind w:left="2272" w:hanging="2272"/>
      </w:pPr>
      <w:r w:rsidRPr="00F12171">
        <w:t xml:space="preserve">DnGr 13. </w:t>
      </w:r>
      <w:r w:rsidRPr="00574FD6">
        <w:t>36</w:t>
      </w:r>
      <w:r w:rsidRPr="00574FD6">
        <w:tab/>
      </w:r>
      <w:r w:rsidR="00574FD6">
        <w:t xml:space="preserve">Les deux anciens disent : </w:t>
      </w:r>
    </w:p>
    <w:p w:rsidR="00574FD6" w:rsidRDefault="00574FD6" w:rsidP="00574FD6">
      <w:pPr>
        <w:autoSpaceDE w:val="0"/>
        <w:autoSpaceDN w:val="0"/>
        <w:adjustRightInd w:val="0"/>
        <w:spacing w:after="0"/>
        <w:ind w:left="2272" w:hanging="4"/>
      </w:pPr>
      <w:r>
        <w:t xml:space="preserve">« Nous nous promenions dans le jardin de son mari. </w:t>
      </w:r>
    </w:p>
    <w:p w:rsidR="004961AF" w:rsidRPr="00574FD6" w:rsidRDefault="00574FD6" w:rsidP="00574FD6">
      <w:pPr>
        <w:spacing w:after="0"/>
        <w:ind w:left="2268" w:hanging="4"/>
        <w:jc w:val="both"/>
      </w:pPr>
      <w:r>
        <w:t>Shoshana avait fermé la porte du jardin et renvoyé les servantes.</w:t>
      </w:r>
      <w:r w:rsidR="004961AF" w:rsidRPr="00574FD6">
        <w:tab/>
        <w:t xml:space="preserve">   </w:t>
      </w:r>
    </w:p>
    <w:p w:rsidR="00574FD6" w:rsidRDefault="004961AF" w:rsidP="00574FD6">
      <w:pPr>
        <w:autoSpaceDE w:val="0"/>
        <w:autoSpaceDN w:val="0"/>
        <w:adjustRightInd w:val="0"/>
        <w:spacing w:after="0"/>
        <w:ind w:left="2272" w:hanging="2272"/>
      </w:pPr>
      <w:r w:rsidRPr="00F12171">
        <w:t xml:space="preserve">DnGr 13. </w:t>
      </w:r>
      <w:r w:rsidRPr="00574FD6">
        <w:t>37</w:t>
      </w:r>
      <w:r w:rsidRPr="00574FD6">
        <w:tab/>
      </w:r>
      <w:r w:rsidR="00574FD6">
        <w:t xml:space="preserve">En contournant le coin nous l’avons vue : elle couchait avec un homme. </w:t>
      </w:r>
    </w:p>
    <w:p w:rsidR="004961AF" w:rsidRPr="00574FD6" w:rsidRDefault="00574FD6" w:rsidP="00574FD6">
      <w:pPr>
        <w:spacing w:after="0"/>
        <w:ind w:left="2268"/>
        <w:jc w:val="both"/>
      </w:pPr>
      <w:r>
        <w:t>Nous étions présents et nous les avons vus s’accoupler.</w:t>
      </w:r>
      <w:r w:rsidR="004961AF" w:rsidRPr="00574FD6">
        <w:t xml:space="preserve">   </w:t>
      </w:r>
    </w:p>
    <w:p w:rsidR="00574FD6" w:rsidRDefault="004961AF" w:rsidP="00574FD6">
      <w:pPr>
        <w:autoSpaceDE w:val="0"/>
        <w:autoSpaceDN w:val="0"/>
        <w:adjustRightInd w:val="0"/>
        <w:spacing w:after="0"/>
        <w:ind w:left="2272" w:hanging="2272"/>
      </w:pPr>
      <w:r w:rsidRPr="00F12171">
        <w:t xml:space="preserve">DnGr 13. </w:t>
      </w:r>
      <w:r w:rsidRPr="00574FD6">
        <w:t>38</w:t>
      </w:r>
      <w:r w:rsidRPr="00574FD6">
        <w:tab/>
      </w:r>
      <w:r w:rsidR="00574FD6">
        <w:t xml:space="preserve">Eux ne savaient pas que nous étions présents. </w:t>
      </w:r>
    </w:p>
    <w:p w:rsidR="00574FD6" w:rsidRDefault="00574FD6" w:rsidP="00574FD6">
      <w:pPr>
        <w:autoSpaceDE w:val="0"/>
        <w:autoSpaceDN w:val="0"/>
        <w:adjustRightInd w:val="0"/>
        <w:spacing w:after="0"/>
        <w:ind w:left="2272" w:hanging="4"/>
      </w:pPr>
      <w:r>
        <w:t xml:space="preserve">Nous nous sommes consultés et nous avons dit : </w:t>
      </w:r>
    </w:p>
    <w:p w:rsidR="004961AF" w:rsidRPr="00F12171" w:rsidRDefault="00574FD6" w:rsidP="00574FD6">
      <w:pPr>
        <w:spacing w:after="0"/>
        <w:ind w:left="2268" w:hanging="4"/>
        <w:jc w:val="both"/>
      </w:pPr>
      <w:r>
        <w:t>‹ Sachons donc qui ils sont. ›</w:t>
      </w:r>
      <w:r w:rsidR="004961AF" w:rsidRPr="00F12171">
        <w:t xml:space="preserve">   </w:t>
      </w:r>
    </w:p>
    <w:p w:rsidR="00574FD6" w:rsidRDefault="004961AF" w:rsidP="00574FD6">
      <w:pPr>
        <w:autoSpaceDE w:val="0"/>
        <w:autoSpaceDN w:val="0"/>
        <w:adjustRightInd w:val="0"/>
        <w:spacing w:after="0"/>
        <w:ind w:left="2272" w:hanging="2272"/>
      </w:pPr>
      <w:r w:rsidRPr="00F12171">
        <w:t xml:space="preserve">DnGr 13. </w:t>
      </w:r>
      <w:r w:rsidRPr="00574FD6">
        <w:t>39</w:t>
      </w:r>
      <w:r w:rsidRPr="00574FD6">
        <w:tab/>
      </w:r>
      <w:r w:rsidR="00574FD6">
        <w:t xml:space="preserve">Nous nous sommes approchés et nous l’avons reconnue, frappée, </w:t>
      </w:r>
    </w:p>
    <w:p w:rsidR="00574FD6" w:rsidRDefault="00574FD6" w:rsidP="00574FD6">
      <w:pPr>
        <w:autoSpaceDE w:val="0"/>
        <w:autoSpaceDN w:val="0"/>
        <w:adjustRightInd w:val="0"/>
        <w:spacing w:after="0"/>
        <w:ind w:left="2272" w:hanging="4"/>
      </w:pPr>
      <w:r>
        <w:t xml:space="preserve">mais le jeune homme s’est couvert et il a fui, </w:t>
      </w:r>
    </w:p>
    <w:p w:rsidR="004961AF" w:rsidRPr="00574FD6" w:rsidRDefault="00574FD6" w:rsidP="00574FD6">
      <w:pPr>
        <w:spacing w:after="0"/>
        <w:ind w:left="2268" w:hanging="4"/>
        <w:jc w:val="both"/>
      </w:pPr>
      <w:r>
        <w:t>car il était plus fort que nous.</w:t>
      </w:r>
      <w:r w:rsidR="004961AF" w:rsidRPr="00574FD6">
        <w:t xml:space="preserve">   </w:t>
      </w:r>
    </w:p>
    <w:p w:rsidR="004961AF" w:rsidRPr="00F12171" w:rsidRDefault="004961AF" w:rsidP="004961AF">
      <w:pPr>
        <w:spacing w:after="0"/>
        <w:ind w:left="2268" w:hanging="2268"/>
        <w:jc w:val="both"/>
      </w:pPr>
      <w:r w:rsidRPr="00F12171">
        <w:t xml:space="preserve">DnGr 13. </w:t>
      </w:r>
      <w:r w:rsidRPr="00574FD6">
        <w:t>40</w:t>
      </w:r>
      <w:r w:rsidRPr="00574FD6">
        <w:tab/>
      </w:r>
      <w:r w:rsidR="00574FD6">
        <w:t>Elle, nous l’avons saisie et lui avons demandé : ‹ Qui est l’homme ? ›</w:t>
      </w:r>
      <w:r w:rsidRPr="00F12171">
        <w:t xml:space="preserve">   </w:t>
      </w:r>
    </w:p>
    <w:p w:rsidR="00574FD6" w:rsidRDefault="004961AF" w:rsidP="00574FD6">
      <w:pPr>
        <w:autoSpaceDE w:val="0"/>
        <w:autoSpaceDN w:val="0"/>
        <w:adjustRightInd w:val="0"/>
        <w:spacing w:after="0"/>
        <w:ind w:left="2272" w:hanging="2272"/>
      </w:pPr>
      <w:r w:rsidRPr="00F12171">
        <w:t xml:space="preserve">DnGr 13. </w:t>
      </w:r>
      <w:r w:rsidRPr="00574FD6">
        <w:t>41</w:t>
      </w:r>
      <w:r w:rsidRPr="00574FD6">
        <w:tab/>
      </w:r>
      <w:r w:rsidR="00574FD6">
        <w:t xml:space="preserve">Mais elle ne nous a pas dit qui il était. Nous témoignons de cela. » </w:t>
      </w:r>
    </w:p>
    <w:p w:rsidR="00574FD6" w:rsidRDefault="00574FD6" w:rsidP="00574FD6">
      <w:pPr>
        <w:autoSpaceDE w:val="0"/>
        <w:autoSpaceDN w:val="0"/>
        <w:adjustRightInd w:val="0"/>
        <w:spacing w:after="0"/>
        <w:ind w:left="2272" w:hanging="4"/>
      </w:pPr>
      <w:r>
        <w:t xml:space="preserve">Toute la synagogue les croit, </w:t>
      </w:r>
    </w:p>
    <w:p w:rsidR="00574FD6" w:rsidRDefault="00574FD6" w:rsidP="00574FD6">
      <w:pPr>
        <w:autoSpaceDE w:val="0"/>
        <w:autoSpaceDN w:val="0"/>
        <w:adjustRightInd w:val="0"/>
        <w:spacing w:after="0"/>
        <w:ind w:left="2272" w:hanging="4"/>
      </w:pPr>
      <w:r>
        <w:t xml:space="preserve">car ce sont des anciens du peuples et ses juges. </w:t>
      </w:r>
    </w:p>
    <w:p w:rsidR="004961AF" w:rsidRPr="00574FD6" w:rsidRDefault="00574FD6" w:rsidP="00574FD6">
      <w:pPr>
        <w:spacing w:after="0"/>
        <w:ind w:left="2268" w:hanging="4"/>
        <w:jc w:val="both"/>
      </w:pPr>
      <w:r>
        <w:t>Shoshana est donc condamnée à mort.</w:t>
      </w:r>
      <w:r w:rsidR="004961AF" w:rsidRPr="00574FD6">
        <w:t xml:space="preserve">   </w:t>
      </w:r>
    </w:p>
    <w:p w:rsidR="00574FD6" w:rsidRDefault="004961AF" w:rsidP="00574FD6">
      <w:pPr>
        <w:autoSpaceDE w:val="0"/>
        <w:autoSpaceDN w:val="0"/>
        <w:adjustRightInd w:val="0"/>
        <w:spacing w:after="0"/>
        <w:ind w:left="2272" w:hanging="2272"/>
      </w:pPr>
      <w:r w:rsidRPr="00F12171">
        <w:t xml:space="preserve">DnGr 13. </w:t>
      </w:r>
      <w:r w:rsidRPr="00574FD6">
        <w:t>42</w:t>
      </w:r>
      <w:r w:rsidRPr="00574FD6">
        <w:tab/>
      </w:r>
      <w:r w:rsidR="00574FD6">
        <w:t xml:space="preserve">Shoshana crie très haut : </w:t>
      </w:r>
    </w:p>
    <w:p w:rsidR="00574FD6" w:rsidRDefault="00574FD6" w:rsidP="00574FD6">
      <w:pPr>
        <w:autoSpaceDE w:val="0"/>
        <w:autoSpaceDN w:val="0"/>
        <w:adjustRightInd w:val="0"/>
        <w:spacing w:after="0"/>
        <w:ind w:left="2272" w:hanging="4"/>
      </w:pPr>
      <w:r>
        <w:t xml:space="preserve">« Elohîms de pérennité, toi qui pénètres les secrets, </w:t>
      </w:r>
    </w:p>
    <w:p w:rsidR="004961AF" w:rsidRPr="00574FD6" w:rsidRDefault="00574FD6" w:rsidP="00574FD6">
      <w:pPr>
        <w:spacing w:after="0"/>
        <w:ind w:left="2268" w:hanging="4"/>
        <w:jc w:val="both"/>
      </w:pPr>
      <w:r>
        <w:t>toi qui pénètres toute chose avant qu’elle n’arrive,</w:t>
      </w:r>
      <w:r w:rsidR="004961AF" w:rsidRPr="00574FD6">
        <w:t xml:space="preserve"> </w:t>
      </w:r>
      <w:r w:rsidR="004961AF" w:rsidRPr="00574FD6">
        <w:tab/>
        <w:t xml:space="preserve">   </w:t>
      </w:r>
    </w:p>
    <w:p w:rsidR="00574FD6" w:rsidRDefault="004961AF" w:rsidP="00574FD6">
      <w:pPr>
        <w:autoSpaceDE w:val="0"/>
        <w:autoSpaceDN w:val="0"/>
        <w:adjustRightInd w:val="0"/>
        <w:spacing w:after="0"/>
        <w:ind w:left="2272" w:hanging="2272"/>
      </w:pPr>
      <w:r w:rsidRPr="00F12171">
        <w:t xml:space="preserve">DnGr 13. </w:t>
      </w:r>
      <w:r w:rsidRPr="00574FD6">
        <w:t>43</w:t>
      </w:r>
      <w:r w:rsidRPr="00574FD6">
        <w:tab/>
      </w:r>
      <w:r w:rsidR="00574FD6">
        <w:t xml:space="preserve">tu sais qu’ils ont porté contre moi un faux témoignage. </w:t>
      </w:r>
    </w:p>
    <w:p w:rsidR="00574FD6" w:rsidRDefault="00574FD6" w:rsidP="00574FD6">
      <w:pPr>
        <w:autoSpaceDE w:val="0"/>
        <w:autoSpaceDN w:val="0"/>
        <w:adjustRightInd w:val="0"/>
        <w:spacing w:after="0"/>
        <w:ind w:left="2272" w:hanging="4"/>
      </w:pPr>
      <w:r>
        <w:t xml:space="preserve">Et voici que je meurs, </w:t>
      </w:r>
    </w:p>
    <w:p w:rsidR="004961AF" w:rsidRPr="00574FD6" w:rsidRDefault="00574FD6" w:rsidP="00574FD6">
      <w:pPr>
        <w:spacing w:after="0"/>
        <w:ind w:left="2268" w:hanging="4"/>
        <w:jc w:val="both"/>
      </w:pPr>
      <w:r>
        <w:t>innocente de tout ce que leur malice a forgé contre moi. »</w:t>
      </w:r>
    </w:p>
    <w:p w:rsidR="00574FD6" w:rsidRDefault="004961AF" w:rsidP="00574FD6">
      <w:pPr>
        <w:autoSpaceDE w:val="0"/>
        <w:autoSpaceDN w:val="0"/>
        <w:adjustRightInd w:val="0"/>
        <w:spacing w:after="0"/>
        <w:ind w:left="2272" w:hanging="2272"/>
      </w:pPr>
      <w:r w:rsidRPr="00F12171">
        <w:t xml:space="preserve">DnGr 13. </w:t>
      </w:r>
      <w:r w:rsidRPr="00574FD6">
        <w:t>44</w:t>
      </w:r>
      <w:r w:rsidRPr="00574FD6">
        <w:tab/>
      </w:r>
      <w:r w:rsidR="00574FD6">
        <w:t xml:space="preserve">Et voici un messager de IHVH-Adonaï, </w:t>
      </w:r>
    </w:p>
    <w:p w:rsidR="00574FD6" w:rsidRDefault="00574FD6" w:rsidP="00574FD6">
      <w:pPr>
        <w:autoSpaceDE w:val="0"/>
        <w:autoSpaceDN w:val="0"/>
        <w:adjustRightInd w:val="0"/>
        <w:spacing w:after="0"/>
        <w:ind w:left="2272" w:hanging="4"/>
      </w:pPr>
      <w:r>
        <w:t xml:space="preserve">il arrive quand ils la font sortir pour la mettre à mort. </w:t>
      </w:r>
    </w:p>
    <w:p w:rsidR="00574FD6" w:rsidRDefault="00574FD6" w:rsidP="00574FD6">
      <w:pPr>
        <w:autoSpaceDE w:val="0"/>
        <w:autoSpaceDN w:val="0"/>
        <w:adjustRightInd w:val="0"/>
        <w:spacing w:after="0"/>
        <w:ind w:left="2272" w:hanging="4"/>
      </w:pPr>
      <w:r>
        <w:t xml:space="preserve">Le messager donne, comme il en a reçu l’ordre, </w:t>
      </w:r>
    </w:p>
    <w:p w:rsidR="004961AF" w:rsidRPr="00574FD6" w:rsidRDefault="00574FD6" w:rsidP="00574FD6">
      <w:pPr>
        <w:spacing w:after="0"/>
        <w:ind w:left="2268" w:hanging="4"/>
        <w:jc w:val="both"/>
      </w:pPr>
      <w:r>
        <w:t>un souffle de discernement à Daniél encore adolescent.</w:t>
      </w:r>
      <w:r w:rsidR="004961AF" w:rsidRPr="00574FD6">
        <w:t xml:space="preserve">   </w:t>
      </w:r>
    </w:p>
    <w:p w:rsidR="004961AF" w:rsidRPr="00574FD6" w:rsidRDefault="004961AF" w:rsidP="004961AF">
      <w:pPr>
        <w:spacing w:after="0"/>
        <w:ind w:left="2268" w:hanging="2268"/>
        <w:jc w:val="both"/>
      </w:pPr>
      <w:r w:rsidRPr="00F12171">
        <w:t xml:space="preserve">DnGr 13. </w:t>
      </w:r>
      <w:r w:rsidRPr="00574FD6">
        <w:t>45</w:t>
      </w:r>
      <w:r w:rsidRPr="00574FD6">
        <w:tab/>
      </w:r>
      <w:r w:rsidR="00574FD6">
        <w:t>Daniél se met à crier :</w:t>
      </w:r>
      <w:r w:rsidRPr="00574FD6">
        <w:t xml:space="preserve">   </w:t>
      </w:r>
    </w:p>
    <w:p w:rsidR="004961AF" w:rsidRPr="00574FD6" w:rsidRDefault="004961AF" w:rsidP="004961AF">
      <w:pPr>
        <w:spacing w:after="0"/>
        <w:ind w:left="2268" w:hanging="2268"/>
        <w:jc w:val="both"/>
      </w:pPr>
      <w:r w:rsidRPr="00F12171">
        <w:t xml:space="preserve">DnGr 13. </w:t>
      </w:r>
      <w:r w:rsidRPr="00574FD6">
        <w:t>46</w:t>
      </w:r>
      <w:r w:rsidRPr="00574FD6">
        <w:tab/>
      </w:r>
      <w:r w:rsidR="00574FD6">
        <w:t>« Je suis pur du sang de cette femme ! »</w:t>
      </w:r>
      <w:r w:rsidRPr="00574FD6">
        <w:t xml:space="preserve"> </w:t>
      </w:r>
      <w:r w:rsidRPr="00574FD6">
        <w:tab/>
        <w:t xml:space="preserve">   </w:t>
      </w:r>
    </w:p>
    <w:p w:rsidR="00574FD6" w:rsidRDefault="004961AF" w:rsidP="00574FD6">
      <w:pPr>
        <w:autoSpaceDE w:val="0"/>
        <w:autoSpaceDN w:val="0"/>
        <w:adjustRightInd w:val="0"/>
        <w:spacing w:after="0"/>
        <w:ind w:left="2272" w:hanging="2272"/>
      </w:pPr>
      <w:r w:rsidRPr="00F12171">
        <w:t xml:space="preserve">DnGr 13. </w:t>
      </w:r>
      <w:r w:rsidRPr="00574FD6">
        <w:t>47</w:t>
      </w:r>
      <w:r w:rsidRPr="00574FD6">
        <w:tab/>
      </w:r>
      <w:r w:rsidR="00574FD6">
        <w:t xml:space="preserve">Tout le monde se retourne vers lui et ils lui demandent : </w:t>
      </w:r>
    </w:p>
    <w:p w:rsidR="004961AF" w:rsidRPr="00574FD6" w:rsidRDefault="00574FD6" w:rsidP="00574FD6">
      <w:pPr>
        <w:spacing w:after="0"/>
        <w:ind w:left="2268"/>
        <w:jc w:val="both"/>
      </w:pPr>
      <w:r>
        <w:t>« Que signifient les paroles que tu as dites ? »</w:t>
      </w:r>
      <w:r w:rsidR="004961AF" w:rsidRPr="00574FD6">
        <w:tab/>
        <w:t xml:space="preserve">   </w:t>
      </w:r>
    </w:p>
    <w:p w:rsidR="00574FD6" w:rsidRDefault="004961AF" w:rsidP="00574FD6">
      <w:pPr>
        <w:autoSpaceDE w:val="0"/>
        <w:autoSpaceDN w:val="0"/>
        <w:adjustRightInd w:val="0"/>
        <w:spacing w:after="0"/>
        <w:ind w:left="2272" w:hanging="2272"/>
      </w:pPr>
      <w:r w:rsidRPr="00F12171">
        <w:t xml:space="preserve">DnGr 13. </w:t>
      </w:r>
      <w:r w:rsidRPr="00574FD6">
        <w:t>48</w:t>
      </w:r>
      <w:r w:rsidRPr="00574FD6">
        <w:tab/>
      </w:r>
      <w:r w:rsidR="00574FD6">
        <w:t xml:space="preserve">Daniél fend la foule, se dresse au milieu et dit : </w:t>
      </w:r>
    </w:p>
    <w:p w:rsidR="00574FD6" w:rsidRDefault="00574FD6" w:rsidP="00574FD6">
      <w:pPr>
        <w:autoSpaceDE w:val="0"/>
        <w:autoSpaceDN w:val="0"/>
        <w:adjustRightInd w:val="0"/>
        <w:spacing w:after="0"/>
        <w:ind w:left="2272" w:hanging="4"/>
      </w:pPr>
      <w:r>
        <w:t xml:space="preserve">« Êtes-vous vraiment si veules, Benéi Israël ? </w:t>
      </w:r>
    </w:p>
    <w:p w:rsidR="00574FD6" w:rsidRDefault="00574FD6" w:rsidP="00574FD6">
      <w:pPr>
        <w:autoSpaceDE w:val="0"/>
        <w:autoSpaceDN w:val="0"/>
        <w:adjustRightInd w:val="0"/>
        <w:spacing w:after="0"/>
        <w:ind w:left="2272" w:hanging="4"/>
      </w:pPr>
      <w:r>
        <w:t xml:space="preserve">Sans enquête, sans preuve évidente, </w:t>
      </w:r>
    </w:p>
    <w:p w:rsidR="004961AF" w:rsidRPr="00574FD6" w:rsidRDefault="00574FD6" w:rsidP="00574FD6">
      <w:pPr>
        <w:spacing w:after="0"/>
        <w:ind w:left="2268" w:hanging="4"/>
        <w:jc w:val="both"/>
      </w:pPr>
      <w:r>
        <w:t>vous condamnez ainsi une fille d’Israël ?</w:t>
      </w:r>
      <w:r w:rsidR="004961AF" w:rsidRPr="00574FD6">
        <w:t xml:space="preserve">   </w:t>
      </w:r>
    </w:p>
    <w:p w:rsidR="00574FD6" w:rsidRDefault="004961AF" w:rsidP="00574FD6">
      <w:pPr>
        <w:autoSpaceDE w:val="0"/>
        <w:autoSpaceDN w:val="0"/>
        <w:adjustRightInd w:val="0"/>
        <w:spacing w:after="0"/>
        <w:ind w:left="2272" w:hanging="2272"/>
      </w:pPr>
      <w:r w:rsidRPr="00F12171">
        <w:t xml:space="preserve">DnGr 13. </w:t>
      </w:r>
      <w:r w:rsidRPr="00574FD6">
        <w:t>49</w:t>
      </w:r>
      <w:r w:rsidRPr="00574FD6">
        <w:tab/>
      </w:r>
      <w:r w:rsidR="00574FD6">
        <w:t xml:space="preserve">Retournez au lieu du jugement, </w:t>
      </w:r>
    </w:p>
    <w:p w:rsidR="004961AF" w:rsidRPr="00574FD6" w:rsidRDefault="00574FD6" w:rsidP="00574FD6">
      <w:pPr>
        <w:spacing w:after="0"/>
        <w:ind w:left="2268"/>
        <w:jc w:val="both"/>
      </w:pPr>
      <w:r>
        <w:t>car ces gens ont porté contre elle un faux témoignage. »</w:t>
      </w:r>
      <w:r w:rsidR="004961AF" w:rsidRPr="00574FD6">
        <w:tab/>
        <w:t xml:space="preserve">   </w:t>
      </w:r>
    </w:p>
    <w:p w:rsidR="00574FD6" w:rsidRDefault="004961AF" w:rsidP="00574FD6">
      <w:pPr>
        <w:autoSpaceDE w:val="0"/>
        <w:autoSpaceDN w:val="0"/>
        <w:adjustRightInd w:val="0"/>
        <w:spacing w:after="0"/>
        <w:ind w:left="2272" w:hanging="2272"/>
      </w:pPr>
      <w:r w:rsidRPr="00F12171">
        <w:t xml:space="preserve">DnGr 13. </w:t>
      </w:r>
      <w:r w:rsidRPr="00574FD6">
        <w:t>50</w:t>
      </w:r>
      <w:r w:rsidRPr="00574FD6">
        <w:tab/>
      </w:r>
      <w:r w:rsidR="00574FD6">
        <w:t xml:space="preserve">Tout le monde se hâte d’y retourner et les anciens disent à Daniél : </w:t>
      </w:r>
    </w:p>
    <w:p w:rsidR="00574FD6" w:rsidRDefault="00574FD6" w:rsidP="00574FD6">
      <w:pPr>
        <w:autoSpaceDE w:val="0"/>
        <w:autoSpaceDN w:val="0"/>
        <w:adjustRightInd w:val="0"/>
        <w:spacing w:after="0"/>
        <w:ind w:left="2272" w:hanging="4"/>
      </w:pPr>
      <w:r>
        <w:t xml:space="preserve">« Viens, siège au milieu de nous et dis-nous ta pensée, </w:t>
      </w:r>
    </w:p>
    <w:p w:rsidR="004961AF" w:rsidRPr="00574FD6" w:rsidRDefault="00574FD6" w:rsidP="00574FD6">
      <w:pPr>
        <w:spacing w:after="0"/>
        <w:ind w:left="2268" w:hanging="4"/>
        <w:jc w:val="both"/>
      </w:pPr>
      <w:r>
        <w:t>puisque Elohîms t’a donné la dignité de l’âge. »</w:t>
      </w:r>
      <w:r w:rsidR="004961AF" w:rsidRPr="00574FD6">
        <w:t xml:space="preserve"> </w:t>
      </w:r>
      <w:r w:rsidR="004961AF" w:rsidRPr="00574FD6">
        <w:tab/>
        <w:t xml:space="preserve">   </w:t>
      </w:r>
    </w:p>
    <w:p w:rsidR="004961AF" w:rsidRPr="00574FD6" w:rsidRDefault="004961AF" w:rsidP="004961AF">
      <w:pPr>
        <w:spacing w:after="0"/>
        <w:ind w:left="2268" w:hanging="2268"/>
        <w:jc w:val="both"/>
      </w:pPr>
      <w:r w:rsidRPr="00F12171">
        <w:t xml:space="preserve">DnGr 13. </w:t>
      </w:r>
      <w:r w:rsidRPr="00574FD6">
        <w:t>51</w:t>
      </w:r>
      <w:r w:rsidRPr="00574FD6">
        <w:tab/>
      </w:r>
      <w:r w:rsidR="00574FD6">
        <w:t>Daniél leur dit : « Séparez-les loin l’un de l’autre, et je les interrogerai. »</w:t>
      </w:r>
      <w:r w:rsidRPr="00574FD6">
        <w:t xml:space="preserve">   </w:t>
      </w:r>
    </w:p>
    <w:p w:rsidR="00574FD6" w:rsidRDefault="004961AF" w:rsidP="00574FD6">
      <w:pPr>
        <w:autoSpaceDE w:val="0"/>
        <w:autoSpaceDN w:val="0"/>
        <w:adjustRightInd w:val="0"/>
        <w:spacing w:after="0"/>
        <w:ind w:left="2272" w:hanging="2272"/>
      </w:pPr>
      <w:r w:rsidRPr="00F12171">
        <w:t xml:space="preserve">DnGr 13. </w:t>
      </w:r>
      <w:r w:rsidRPr="00574FD6">
        <w:t>52</w:t>
      </w:r>
      <w:r w:rsidRPr="00574FD6">
        <w:tab/>
      </w:r>
      <w:r w:rsidR="00574FD6">
        <w:t xml:space="preserve">Quand ils sont séparés, Daniél dit à l’assemblée : </w:t>
      </w:r>
    </w:p>
    <w:p w:rsidR="00574FD6" w:rsidRDefault="00574FD6" w:rsidP="00574FD6">
      <w:pPr>
        <w:autoSpaceDE w:val="0"/>
        <w:autoSpaceDN w:val="0"/>
        <w:adjustRightInd w:val="0"/>
        <w:spacing w:after="0"/>
        <w:ind w:left="2272" w:hanging="4"/>
      </w:pPr>
      <w:r>
        <w:t xml:space="preserve">« Maintenant ne considérez pas qu’ils sont des anciens </w:t>
      </w:r>
    </w:p>
    <w:p w:rsidR="00574FD6" w:rsidRDefault="00574FD6" w:rsidP="00574FD6">
      <w:pPr>
        <w:autoSpaceDE w:val="0"/>
        <w:autoSpaceDN w:val="0"/>
        <w:adjustRightInd w:val="0"/>
        <w:spacing w:after="0"/>
        <w:ind w:left="2272" w:hanging="4"/>
      </w:pPr>
      <w:r>
        <w:t xml:space="preserve">pour dire qu’ils ne mentent pas. </w:t>
      </w:r>
    </w:p>
    <w:p w:rsidR="00574FD6" w:rsidRDefault="00574FD6" w:rsidP="00574FD6">
      <w:pPr>
        <w:autoSpaceDE w:val="0"/>
        <w:autoSpaceDN w:val="0"/>
        <w:adjustRightInd w:val="0"/>
        <w:spacing w:after="0"/>
        <w:ind w:left="2272" w:hanging="4"/>
      </w:pPr>
      <w:r>
        <w:t xml:space="preserve">Oui, je les interrogerai selon l’inspiration que j’aurai. » </w:t>
      </w:r>
    </w:p>
    <w:p w:rsidR="00574FD6" w:rsidRDefault="00574FD6" w:rsidP="00574FD6">
      <w:pPr>
        <w:autoSpaceDE w:val="0"/>
        <w:autoSpaceDN w:val="0"/>
        <w:adjustRightInd w:val="0"/>
        <w:spacing w:after="0"/>
        <w:ind w:left="2272" w:hanging="4"/>
      </w:pPr>
      <w:r>
        <w:t xml:space="preserve">Il appelle l’un d’eux. Ils font venir l’ancien auprès de l’adolescent. </w:t>
      </w:r>
    </w:p>
    <w:p w:rsidR="00574FD6" w:rsidRDefault="00574FD6" w:rsidP="00574FD6">
      <w:pPr>
        <w:autoSpaceDE w:val="0"/>
        <w:autoSpaceDN w:val="0"/>
        <w:adjustRightInd w:val="0"/>
        <w:spacing w:after="0"/>
        <w:ind w:left="2272" w:hanging="4"/>
      </w:pPr>
      <w:r>
        <w:t xml:space="preserve">Daniél lui dit : « Entends, entends, toi qui as vieilli dans le mal ! </w:t>
      </w:r>
    </w:p>
    <w:p w:rsidR="004961AF" w:rsidRPr="00574FD6" w:rsidRDefault="00574FD6" w:rsidP="00574FD6">
      <w:pPr>
        <w:spacing w:after="0"/>
        <w:ind w:left="2268" w:hanging="4"/>
        <w:jc w:val="both"/>
      </w:pPr>
      <w:r>
        <w:t>Elles t’atteignent maintenant, les fautes que tu n’as pas cessé de commettre.</w:t>
      </w:r>
      <w:r w:rsidR="004961AF" w:rsidRPr="00574FD6">
        <w:t xml:space="preserve">   </w:t>
      </w:r>
    </w:p>
    <w:p w:rsidR="00574FD6" w:rsidRDefault="004961AF" w:rsidP="00574FD6">
      <w:pPr>
        <w:autoSpaceDE w:val="0"/>
        <w:autoSpaceDN w:val="0"/>
        <w:adjustRightInd w:val="0"/>
        <w:spacing w:after="0"/>
        <w:ind w:left="2272" w:hanging="2272"/>
      </w:pPr>
      <w:r w:rsidRPr="00F12171">
        <w:t xml:space="preserve">DnGr 13. </w:t>
      </w:r>
      <w:r w:rsidRPr="00574FD6">
        <w:t>53</w:t>
      </w:r>
      <w:r w:rsidRPr="00574FD6">
        <w:tab/>
      </w:r>
      <w:r w:rsidR="00574FD6">
        <w:t xml:space="preserve">Ils ont cru en toi </w:t>
      </w:r>
    </w:p>
    <w:p w:rsidR="00574FD6" w:rsidRDefault="00574FD6" w:rsidP="00574FD6">
      <w:pPr>
        <w:autoSpaceDE w:val="0"/>
        <w:autoSpaceDN w:val="0"/>
        <w:adjustRightInd w:val="0"/>
        <w:spacing w:after="0"/>
        <w:ind w:left="2272" w:hanging="4"/>
      </w:pPr>
      <w:r>
        <w:t xml:space="preserve">quand tu entendais et que tu rendais des sentences de mort, </w:t>
      </w:r>
    </w:p>
    <w:p w:rsidR="00574FD6" w:rsidRDefault="00574FD6" w:rsidP="00574FD6">
      <w:pPr>
        <w:autoSpaceDE w:val="0"/>
        <w:autoSpaceDN w:val="0"/>
        <w:adjustRightInd w:val="0"/>
        <w:spacing w:after="0"/>
        <w:ind w:left="2272" w:hanging="4"/>
      </w:pPr>
      <w:r>
        <w:t xml:space="preserve">quand tu condamnais le juste et innocentais le criminel. </w:t>
      </w:r>
    </w:p>
    <w:p w:rsidR="00574FD6" w:rsidRDefault="00574FD6" w:rsidP="00574FD6">
      <w:pPr>
        <w:autoSpaceDE w:val="0"/>
        <w:autoSpaceDN w:val="0"/>
        <w:adjustRightInd w:val="0"/>
        <w:spacing w:after="0"/>
        <w:ind w:left="2272" w:hanging="4"/>
      </w:pPr>
      <w:r>
        <w:t xml:space="preserve">Mais IHVH-Adonaï l’a dit : </w:t>
      </w:r>
    </w:p>
    <w:p w:rsidR="004961AF" w:rsidRPr="00F12171" w:rsidRDefault="00574FD6" w:rsidP="00574FD6">
      <w:pPr>
        <w:spacing w:after="0"/>
        <w:ind w:left="2268" w:hanging="4"/>
        <w:jc w:val="both"/>
      </w:pPr>
      <w:r>
        <w:t>‹ L’innocent, le juste, ne le tue pas. ›</w:t>
      </w:r>
      <w:r w:rsidR="004961AF" w:rsidRPr="00F12171">
        <w:tab/>
        <w:t xml:space="preserve">   </w:t>
      </w:r>
    </w:p>
    <w:p w:rsidR="00574FD6" w:rsidRDefault="004961AF" w:rsidP="00574FD6">
      <w:pPr>
        <w:autoSpaceDE w:val="0"/>
        <w:autoSpaceDN w:val="0"/>
        <w:adjustRightInd w:val="0"/>
        <w:spacing w:after="0"/>
        <w:ind w:left="2272" w:hanging="2272"/>
      </w:pPr>
      <w:r w:rsidRPr="00F12171">
        <w:t xml:space="preserve">DnGr 13. </w:t>
      </w:r>
      <w:r w:rsidRPr="00574FD6">
        <w:t>54</w:t>
      </w:r>
      <w:r w:rsidRPr="00574FD6">
        <w:tab/>
      </w:r>
      <w:r w:rsidR="00574FD6">
        <w:t xml:space="preserve">Et maintenant, sous quel arbre, en quel lieu du jardin les as-tu vus ensemble ? » </w:t>
      </w:r>
    </w:p>
    <w:p w:rsidR="004961AF" w:rsidRPr="00574FD6" w:rsidRDefault="00574FD6" w:rsidP="00574FD6">
      <w:pPr>
        <w:spacing w:after="0"/>
        <w:ind w:left="2268"/>
        <w:jc w:val="both"/>
      </w:pPr>
      <w:r>
        <w:t>Le criminel dit : « Sous un lentisque. »</w:t>
      </w:r>
      <w:r w:rsidR="004961AF" w:rsidRPr="00574FD6">
        <w:t xml:space="preserve"> </w:t>
      </w:r>
      <w:r w:rsidR="004961AF" w:rsidRPr="00574FD6">
        <w:tab/>
        <w:t xml:space="preserve">   </w:t>
      </w:r>
    </w:p>
    <w:p w:rsidR="00574FD6" w:rsidRDefault="004961AF" w:rsidP="00574FD6">
      <w:pPr>
        <w:autoSpaceDE w:val="0"/>
        <w:autoSpaceDN w:val="0"/>
        <w:adjustRightInd w:val="0"/>
        <w:spacing w:after="0"/>
        <w:ind w:left="2272" w:hanging="2272"/>
      </w:pPr>
      <w:r w:rsidRPr="00F12171">
        <w:t xml:space="preserve">DnGr 13. </w:t>
      </w:r>
      <w:r w:rsidRPr="00574FD6">
        <w:t>55</w:t>
      </w:r>
      <w:r w:rsidRPr="00574FD6">
        <w:tab/>
      </w:r>
      <w:r w:rsidR="00574FD6">
        <w:t xml:space="preserve">L’adolescent dit : « Tu mens biens, par ton être ! </w:t>
      </w:r>
    </w:p>
    <w:p w:rsidR="004961AF" w:rsidRPr="00574FD6" w:rsidRDefault="00574FD6" w:rsidP="00574FD6">
      <w:pPr>
        <w:spacing w:after="0"/>
        <w:ind w:left="2268"/>
        <w:jc w:val="both"/>
      </w:pPr>
      <w:r>
        <w:t>Oui, le messager de IHVH-Adonaï le déchirera aujourd’hui, ton être. »</w:t>
      </w:r>
      <w:r w:rsidR="004961AF" w:rsidRPr="00574FD6">
        <w:t xml:space="preserve">   </w:t>
      </w:r>
    </w:p>
    <w:p w:rsidR="00574FD6" w:rsidRDefault="004961AF" w:rsidP="00574FD6">
      <w:pPr>
        <w:autoSpaceDE w:val="0"/>
        <w:autoSpaceDN w:val="0"/>
        <w:adjustRightInd w:val="0"/>
        <w:spacing w:after="0"/>
        <w:ind w:left="2272" w:hanging="2272"/>
      </w:pPr>
      <w:r w:rsidRPr="00F12171">
        <w:t xml:space="preserve">DnGr 13. </w:t>
      </w:r>
      <w:r w:rsidRPr="00574FD6">
        <w:t>56</w:t>
      </w:r>
      <w:r w:rsidRPr="00574FD6">
        <w:tab/>
      </w:r>
      <w:r w:rsidR="00574FD6">
        <w:t xml:space="preserve">Il l’éloigne et dit de lui présenter le deuxième. </w:t>
      </w:r>
    </w:p>
    <w:p w:rsidR="00574FD6" w:rsidRDefault="00574FD6" w:rsidP="00574FD6">
      <w:pPr>
        <w:autoSpaceDE w:val="0"/>
        <w:autoSpaceDN w:val="0"/>
        <w:adjustRightInd w:val="0"/>
        <w:spacing w:after="0"/>
        <w:ind w:left="2272" w:hanging="4"/>
      </w:pPr>
      <w:r>
        <w:t xml:space="preserve">Il lui dit : « Pourquoi ta semence est-elle comme la semence de Sidôn </w:t>
      </w:r>
    </w:p>
    <w:p w:rsidR="00574FD6" w:rsidRDefault="00574FD6" w:rsidP="00574FD6">
      <w:pPr>
        <w:autoSpaceDE w:val="0"/>
        <w:autoSpaceDN w:val="0"/>
        <w:adjustRightInd w:val="0"/>
        <w:spacing w:after="0"/>
        <w:ind w:left="2272" w:hanging="4"/>
      </w:pPr>
      <w:r>
        <w:t xml:space="preserve">et non pas comme la semence de Iehouda ? </w:t>
      </w:r>
    </w:p>
    <w:p w:rsidR="004961AF" w:rsidRPr="00574FD6" w:rsidRDefault="00574FD6" w:rsidP="00574FD6">
      <w:pPr>
        <w:spacing w:after="0"/>
        <w:ind w:left="2268" w:hanging="4"/>
        <w:jc w:val="both"/>
      </w:pPr>
      <w:r>
        <w:t>La beauté t’a égaré, le désir abominable !</w:t>
      </w:r>
      <w:r w:rsidR="004961AF" w:rsidRPr="00574FD6">
        <w:t xml:space="preserve">   </w:t>
      </w:r>
    </w:p>
    <w:p w:rsidR="00574FD6" w:rsidRDefault="004961AF" w:rsidP="00574FD6">
      <w:pPr>
        <w:autoSpaceDE w:val="0"/>
        <w:autoSpaceDN w:val="0"/>
        <w:adjustRightInd w:val="0"/>
        <w:spacing w:after="0"/>
        <w:ind w:left="2272" w:hanging="2272"/>
      </w:pPr>
      <w:r w:rsidRPr="00F12171">
        <w:t xml:space="preserve">DnGr 13. </w:t>
      </w:r>
      <w:r w:rsidRPr="00574FD6">
        <w:t>57</w:t>
      </w:r>
      <w:r w:rsidRPr="00574FD6">
        <w:tab/>
      </w:r>
      <w:r w:rsidR="00574FD6">
        <w:t xml:space="preserve">Vous avez agi ainsi avec les filles d’Israël </w:t>
      </w:r>
    </w:p>
    <w:p w:rsidR="00574FD6" w:rsidRDefault="00574FD6" w:rsidP="00574FD6">
      <w:pPr>
        <w:autoSpaceDE w:val="0"/>
        <w:autoSpaceDN w:val="0"/>
        <w:adjustRightInd w:val="0"/>
        <w:spacing w:after="0"/>
        <w:ind w:left="2272" w:hanging="4"/>
      </w:pPr>
      <w:r>
        <w:t xml:space="preserve">et elles s’accouplaient avec vous, par peur ! </w:t>
      </w:r>
    </w:p>
    <w:p w:rsidR="004961AF" w:rsidRPr="00574FD6" w:rsidRDefault="00574FD6" w:rsidP="00574FD6">
      <w:pPr>
        <w:spacing w:after="0"/>
        <w:ind w:left="2268" w:hanging="4"/>
        <w:jc w:val="both"/>
      </w:pPr>
      <w:r>
        <w:t>Mais la fille de Iehouda n’a pu supporter votre vice criminel.</w:t>
      </w:r>
      <w:r w:rsidR="004961AF" w:rsidRPr="00574FD6">
        <w:t xml:space="preserve"> </w:t>
      </w:r>
      <w:r w:rsidR="004961AF" w:rsidRPr="00574FD6">
        <w:tab/>
        <w:t xml:space="preserve">   </w:t>
      </w:r>
    </w:p>
    <w:p w:rsidR="00574FD6" w:rsidRDefault="004961AF" w:rsidP="00574FD6">
      <w:pPr>
        <w:autoSpaceDE w:val="0"/>
        <w:autoSpaceDN w:val="0"/>
        <w:adjustRightInd w:val="0"/>
        <w:spacing w:after="0"/>
        <w:ind w:left="2272" w:hanging="2272"/>
      </w:pPr>
      <w:r w:rsidRPr="00F12171">
        <w:t xml:space="preserve">DnGr 13. </w:t>
      </w:r>
      <w:r w:rsidRPr="00574FD6">
        <w:t>58</w:t>
      </w:r>
      <w:r w:rsidRPr="00574FD6">
        <w:tab/>
      </w:r>
      <w:r w:rsidR="00574FD6">
        <w:t xml:space="preserve">Et maintenant dis-moi donc, sous quel arbre, </w:t>
      </w:r>
    </w:p>
    <w:p w:rsidR="00574FD6" w:rsidRDefault="00574FD6" w:rsidP="00574FD6">
      <w:pPr>
        <w:autoSpaceDE w:val="0"/>
        <w:autoSpaceDN w:val="0"/>
        <w:adjustRightInd w:val="0"/>
        <w:spacing w:after="0"/>
        <w:ind w:left="2272" w:hanging="4"/>
      </w:pPr>
      <w:r>
        <w:t xml:space="preserve">en quel lieu du jardin les as-tu surpris à s’accoupler ? » </w:t>
      </w:r>
    </w:p>
    <w:p w:rsidR="004961AF" w:rsidRPr="00574FD6" w:rsidRDefault="00574FD6" w:rsidP="00574FD6">
      <w:pPr>
        <w:spacing w:after="0"/>
        <w:ind w:left="2268" w:hanging="4"/>
        <w:jc w:val="both"/>
      </w:pPr>
      <w:r>
        <w:t>Il dit : « Sous un tremble. »</w:t>
      </w:r>
      <w:r w:rsidR="004961AF" w:rsidRPr="00574FD6">
        <w:t xml:space="preserve">   </w:t>
      </w:r>
    </w:p>
    <w:p w:rsidR="00574FD6" w:rsidRDefault="004961AF" w:rsidP="00574FD6">
      <w:pPr>
        <w:autoSpaceDE w:val="0"/>
        <w:autoSpaceDN w:val="0"/>
        <w:adjustRightInd w:val="0"/>
        <w:spacing w:after="0"/>
        <w:ind w:left="2272" w:hanging="2272"/>
      </w:pPr>
      <w:r w:rsidRPr="00574FD6">
        <w:t>DnGr 13. 59</w:t>
      </w:r>
      <w:r w:rsidRPr="00574FD6">
        <w:tab/>
      </w:r>
      <w:r w:rsidR="00574FD6">
        <w:t xml:space="preserve">Daniél lui dit : </w:t>
      </w:r>
    </w:p>
    <w:p w:rsidR="00574FD6" w:rsidRDefault="00574FD6" w:rsidP="00574FD6">
      <w:pPr>
        <w:autoSpaceDE w:val="0"/>
        <w:autoSpaceDN w:val="0"/>
        <w:adjustRightInd w:val="0"/>
        <w:spacing w:after="0"/>
        <w:ind w:left="2272" w:hanging="4"/>
      </w:pPr>
      <w:r>
        <w:t xml:space="preserve">« Fauteur ! Maintenant il est debout, le messager de IHVH-Adonaï, </w:t>
      </w:r>
    </w:p>
    <w:p w:rsidR="004961AF" w:rsidRPr="00574FD6" w:rsidRDefault="00574FD6" w:rsidP="00574FD6">
      <w:pPr>
        <w:spacing w:after="0"/>
        <w:ind w:left="2268" w:hanging="4"/>
        <w:jc w:val="both"/>
      </w:pPr>
      <w:r>
        <w:t>l’épée en main jusqu’à ce que le peuple vous détruise pour vous    châtier. »</w:t>
      </w:r>
      <w:r w:rsidR="004961AF" w:rsidRPr="00574FD6">
        <w:t xml:space="preserve">   </w:t>
      </w:r>
    </w:p>
    <w:p w:rsidR="00574FD6" w:rsidRDefault="004961AF" w:rsidP="00574FD6">
      <w:pPr>
        <w:autoSpaceDE w:val="0"/>
        <w:autoSpaceDN w:val="0"/>
        <w:adjustRightInd w:val="0"/>
        <w:spacing w:after="0"/>
        <w:ind w:left="2272" w:hanging="2272"/>
      </w:pPr>
      <w:r w:rsidRPr="00574FD6">
        <w:t>DnGr 13. 60</w:t>
      </w:r>
      <w:r w:rsidRPr="00574FD6">
        <w:tab/>
      </w:r>
      <w:r w:rsidR="00574FD6">
        <w:t xml:space="preserve">Toute la synagogue fait ovation à l’adolescent : oui, il avait prouvé, </w:t>
      </w:r>
    </w:p>
    <w:p w:rsidR="004961AF" w:rsidRPr="00574FD6" w:rsidRDefault="00574FD6" w:rsidP="00574FD6">
      <w:pPr>
        <w:spacing w:after="0"/>
        <w:ind w:left="2268"/>
        <w:jc w:val="both"/>
      </w:pPr>
      <w:r>
        <w:t>et ils l’avaient avoué de leur bouche, qu’ils étaient des faux témoins.</w:t>
      </w:r>
      <w:r w:rsidR="004961AF" w:rsidRPr="00574FD6">
        <w:t xml:space="preserve"> </w:t>
      </w:r>
      <w:r w:rsidR="004961AF" w:rsidRPr="00574FD6">
        <w:tab/>
        <w:t xml:space="preserve">   </w:t>
      </w:r>
    </w:p>
    <w:p w:rsidR="00574FD6" w:rsidRDefault="004961AF" w:rsidP="00574FD6">
      <w:pPr>
        <w:autoSpaceDE w:val="0"/>
        <w:autoSpaceDN w:val="0"/>
        <w:adjustRightInd w:val="0"/>
        <w:spacing w:after="0"/>
        <w:ind w:left="2272" w:hanging="2272"/>
      </w:pPr>
      <w:r w:rsidRPr="00F12171">
        <w:t xml:space="preserve">DnGr 13. </w:t>
      </w:r>
      <w:r w:rsidRPr="00574FD6">
        <w:t>61</w:t>
      </w:r>
      <w:r w:rsidRPr="00574FD6">
        <w:tab/>
      </w:r>
      <w:r w:rsidR="00574FD6">
        <w:t xml:space="preserve">Ils leur font alors ce qu’ordonne la tora : </w:t>
      </w:r>
    </w:p>
    <w:p w:rsidR="00574FD6" w:rsidRDefault="00574FD6" w:rsidP="00574FD6">
      <w:pPr>
        <w:autoSpaceDE w:val="0"/>
        <w:autoSpaceDN w:val="0"/>
        <w:adjustRightInd w:val="0"/>
        <w:spacing w:after="0"/>
        <w:ind w:left="2272" w:hanging="4"/>
      </w:pPr>
      <w:r>
        <w:t xml:space="preserve">ils subissent la peine qu’ils avaient prémédité d’infliger à leur frère. </w:t>
      </w:r>
    </w:p>
    <w:p w:rsidR="004961AF" w:rsidRPr="00574FD6" w:rsidRDefault="00574FD6" w:rsidP="00574FD6">
      <w:pPr>
        <w:spacing w:after="0"/>
        <w:ind w:left="2268" w:hanging="4"/>
        <w:jc w:val="both"/>
      </w:pPr>
      <w:r>
        <w:t>Ils les arrêtent, les sortent et les jettent dans un ravin.</w:t>
      </w:r>
      <w:r w:rsidR="004961AF" w:rsidRPr="00574FD6">
        <w:t xml:space="preserve">   </w:t>
      </w:r>
    </w:p>
    <w:p w:rsidR="00574FD6" w:rsidRDefault="004961AF" w:rsidP="00574FD6">
      <w:pPr>
        <w:autoSpaceDE w:val="0"/>
        <w:autoSpaceDN w:val="0"/>
        <w:adjustRightInd w:val="0"/>
        <w:spacing w:after="0"/>
        <w:ind w:left="2272" w:hanging="2272"/>
      </w:pPr>
      <w:r w:rsidRPr="00F12171">
        <w:t xml:space="preserve">DnGr 13. </w:t>
      </w:r>
      <w:r w:rsidRPr="00574FD6">
        <w:t>62</w:t>
      </w:r>
      <w:r w:rsidRPr="00574FD6">
        <w:tab/>
      </w:r>
      <w:r w:rsidR="00574FD6">
        <w:t xml:space="preserve">Alors le messager de IHVH-Adonaï lance en plein sur eux un feu : </w:t>
      </w:r>
    </w:p>
    <w:p w:rsidR="004961AF" w:rsidRPr="00574FD6" w:rsidRDefault="00574FD6" w:rsidP="00574FD6">
      <w:pPr>
        <w:spacing w:after="0"/>
        <w:ind w:left="2268"/>
        <w:jc w:val="both"/>
      </w:pPr>
      <w:r>
        <w:t>ce jour-là le sang innocent est sauvé.</w:t>
      </w:r>
      <w:r w:rsidR="004961AF" w:rsidRPr="00574FD6">
        <w:t xml:space="preserve">   </w:t>
      </w:r>
    </w:p>
    <w:p w:rsidR="00574FD6" w:rsidRDefault="004961AF" w:rsidP="00574FD6">
      <w:pPr>
        <w:autoSpaceDE w:val="0"/>
        <w:autoSpaceDN w:val="0"/>
        <w:adjustRightInd w:val="0"/>
        <w:spacing w:after="0"/>
        <w:ind w:left="2272" w:hanging="2272"/>
      </w:pPr>
      <w:r w:rsidRPr="00F12171">
        <w:t xml:space="preserve">DnGr 13. </w:t>
      </w:r>
      <w:r w:rsidRPr="00574FD6">
        <w:t>63</w:t>
      </w:r>
      <w:r w:rsidRPr="00574FD6">
        <w:tab/>
      </w:r>
      <w:r w:rsidR="00574FD6">
        <w:t xml:space="preserve">Ils sont ainsi chers à Ia‘acob dans leur innocence, les adolescents. </w:t>
      </w:r>
    </w:p>
    <w:p w:rsidR="00574FD6" w:rsidRDefault="00574FD6" w:rsidP="00574FD6">
      <w:pPr>
        <w:autoSpaceDE w:val="0"/>
        <w:autoSpaceDN w:val="0"/>
        <w:adjustRightInd w:val="0"/>
        <w:spacing w:after="0"/>
        <w:ind w:left="2272" w:hanging="4"/>
      </w:pPr>
      <w:r>
        <w:t xml:space="preserve">Nous veillerons sur eux pour qu’ils deviennent des fils de valeur : </w:t>
      </w:r>
    </w:p>
    <w:p w:rsidR="00574FD6" w:rsidRDefault="00574FD6" w:rsidP="00574FD6">
      <w:pPr>
        <w:autoSpaceDE w:val="0"/>
        <w:autoSpaceDN w:val="0"/>
        <w:adjustRightInd w:val="0"/>
        <w:spacing w:after="0"/>
        <w:ind w:left="2272" w:hanging="4"/>
      </w:pPr>
      <w:r>
        <w:t xml:space="preserve">oui, ils seront de fervents adolescents. Il sera en eux, </w:t>
      </w:r>
    </w:p>
    <w:p w:rsidR="004961AF" w:rsidRPr="00574FD6" w:rsidRDefault="00574FD6" w:rsidP="00574FD6">
      <w:pPr>
        <w:spacing w:after="0"/>
        <w:ind w:left="2268" w:hanging="4"/>
        <w:jc w:val="both"/>
      </w:pPr>
      <w:r>
        <w:t>le souffle de pénétration, de discernement en pérennité, à jamais.</w:t>
      </w:r>
      <w:r w:rsidR="004961AF" w:rsidRPr="00574FD6">
        <w:t xml:space="preserve">   </w:t>
      </w:r>
    </w:p>
    <w:p w:rsidR="004961AF" w:rsidRPr="00F12171" w:rsidRDefault="004961AF" w:rsidP="004961AF"/>
    <w:p w:rsidR="004961AF" w:rsidRPr="00AB1AE1" w:rsidRDefault="00692435" w:rsidP="004961AF">
      <w:pPr>
        <w:pStyle w:val="Chapitre18pt"/>
        <w:spacing w:before="0"/>
        <w:jc w:val="both"/>
        <w:rPr>
          <w:lang w:val="en-CA"/>
        </w:rPr>
      </w:pPr>
      <w:r>
        <w:rPr>
          <w:lang w:val="en-CA"/>
        </w:rPr>
        <w:t>Daniél</w:t>
      </w:r>
      <w:r w:rsidR="002A361F">
        <w:rPr>
          <w:lang w:val="en-CA"/>
        </w:rPr>
        <w:t xml:space="preserve"> Grec</w:t>
      </w:r>
      <w:r>
        <w:rPr>
          <w:lang w:val="en-CA"/>
        </w:rPr>
        <w:t xml:space="preserve"> - Daniel </w:t>
      </w:r>
      <w:r w:rsidR="004961AF" w:rsidRPr="00AB1AE1">
        <w:rPr>
          <w:lang w:val="en-CA"/>
        </w:rPr>
        <w:t xml:space="preserve"> (grec) 14 (42 v.)</w:t>
      </w:r>
      <w:r w:rsidR="004961AF" w:rsidRPr="00AB1AE1">
        <w:rPr>
          <w:lang w:val="en-CA"/>
        </w:rPr>
        <w:tab/>
      </w:r>
      <w:r w:rsidR="004961AF" w:rsidRPr="00AB1AE1">
        <w:rPr>
          <w:lang w:val="en-CA"/>
        </w:rPr>
        <w:tab/>
        <w:t xml:space="preserve">   </w:t>
      </w:r>
    </w:p>
    <w:p w:rsidR="00CE73BB" w:rsidRPr="00F12171" w:rsidRDefault="00CE73BB" w:rsidP="00CE73BB">
      <w:pPr>
        <w:autoSpaceDE w:val="0"/>
        <w:autoSpaceDN w:val="0"/>
        <w:adjustRightInd w:val="0"/>
        <w:spacing w:after="0"/>
        <w:ind w:left="2272" w:hanging="2272"/>
        <w:rPr>
          <w:lang w:val="en-CA"/>
        </w:rPr>
      </w:pPr>
    </w:p>
    <w:p w:rsidR="00CE73BB" w:rsidRPr="00CE73BB" w:rsidRDefault="00CE73BB" w:rsidP="00CE73BB">
      <w:pPr>
        <w:autoSpaceDE w:val="0"/>
        <w:autoSpaceDN w:val="0"/>
        <w:adjustRightInd w:val="0"/>
        <w:spacing w:after="0"/>
        <w:ind w:left="2272" w:hanging="2272"/>
        <w:rPr>
          <w:b/>
        </w:rPr>
      </w:pPr>
      <w:r w:rsidRPr="00CE73BB">
        <w:rPr>
          <w:b/>
        </w:rPr>
        <w:t>Daniél et Bél</w:t>
      </w:r>
    </w:p>
    <w:p w:rsidR="004961AF" w:rsidRPr="00F12171" w:rsidRDefault="004961AF" w:rsidP="004961AF">
      <w:pPr>
        <w:spacing w:after="0"/>
        <w:ind w:left="2268" w:hanging="2268"/>
        <w:jc w:val="both"/>
      </w:pPr>
    </w:p>
    <w:p w:rsidR="004961AF" w:rsidRPr="00CE73BB" w:rsidRDefault="004961AF" w:rsidP="004961AF">
      <w:pPr>
        <w:spacing w:after="0"/>
        <w:ind w:left="2268" w:hanging="2268"/>
        <w:jc w:val="both"/>
      </w:pPr>
      <w:r w:rsidRPr="00F12171">
        <w:t xml:space="preserve">DnGr 14. </w:t>
      </w:r>
      <w:r w:rsidRPr="00CE73BB">
        <w:t>1</w:t>
      </w:r>
      <w:r w:rsidRPr="00CE73BB">
        <w:tab/>
      </w:r>
      <w:r w:rsidR="00CE73BB">
        <w:t>Inspiration de Habaqouq bèn Iehoshoua‘ du rameau de Lévi.</w:t>
      </w:r>
      <w:r w:rsidRPr="00CE73BB">
        <w:t xml:space="preserve">   </w:t>
      </w:r>
    </w:p>
    <w:p w:rsidR="00CE73BB" w:rsidRDefault="004961AF" w:rsidP="00CE73BB">
      <w:pPr>
        <w:autoSpaceDE w:val="0"/>
        <w:autoSpaceDN w:val="0"/>
        <w:adjustRightInd w:val="0"/>
        <w:spacing w:after="0"/>
        <w:ind w:left="2272" w:hanging="2272"/>
      </w:pPr>
      <w:r w:rsidRPr="00F12171">
        <w:t xml:space="preserve">DnGr 14. </w:t>
      </w:r>
      <w:r w:rsidRPr="00CE73BB">
        <w:t>2</w:t>
      </w:r>
      <w:r w:rsidRPr="00CE73BB">
        <w:tab/>
      </w:r>
      <w:r w:rsidR="00CE73BB">
        <w:t xml:space="preserve">Il était un homme, un desservant, </w:t>
      </w:r>
    </w:p>
    <w:p w:rsidR="004961AF" w:rsidRPr="00CE73BB" w:rsidRDefault="00CE73BB" w:rsidP="00CE73BB">
      <w:pPr>
        <w:spacing w:after="0"/>
        <w:ind w:left="2268"/>
        <w:jc w:val="both"/>
      </w:pPr>
      <w:r>
        <w:t>son nom, Daniél bèn Abal, l’ami du roi de Babèl.</w:t>
      </w:r>
    </w:p>
    <w:p w:rsidR="00CE73BB" w:rsidRDefault="004961AF" w:rsidP="00CE73BB">
      <w:pPr>
        <w:autoSpaceDE w:val="0"/>
        <w:autoSpaceDN w:val="0"/>
        <w:adjustRightInd w:val="0"/>
        <w:spacing w:after="0"/>
        <w:ind w:left="2272" w:hanging="2272"/>
      </w:pPr>
      <w:r w:rsidRPr="00F12171">
        <w:t xml:space="preserve">DnGr 14. </w:t>
      </w:r>
      <w:r w:rsidRPr="00CE73BB">
        <w:t>3</w:t>
      </w:r>
      <w:r w:rsidRPr="00CE73BB">
        <w:tab/>
      </w:r>
      <w:r w:rsidR="00CE73BB">
        <w:t xml:space="preserve">Et il était là une idole, Bél. </w:t>
      </w:r>
    </w:p>
    <w:p w:rsidR="00CE73BB" w:rsidRDefault="00CE73BB" w:rsidP="00CE73BB">
      <w:pPr>
        <w:autoSpaceDE w:val="0"/>
        <w:autoSpaceDN w:val="0"/>
        <w:adjustRightInd w:val="0"/>
        <w:spacing w:after="0"/>
        <w:ind w:left="2272" w:hanging="4"/>
      </w:pPr>
      <w:r>
        <w:t xml:space="preserve">Les Bablîm le servent, sacrifient pour lui chaque jour </w:t>
      </w:r>
    </w:p>
    <w:p w:rsidR="004961AF" w:rsidRPr="00CE73BB" w:rsidRDefault="00CE73BB" w:rsidP="00CE73BB">
      <w:pPr>
        <w:spacing w:after="0"/>
        <w:ind w:left="2268" w:hanging="4"/>
        <w:jc w:val="both"/>
      </w:pPr>
      <w:r>
        <w:t>douze artabes de fleur de farine, quatre ovins, six mesures d’huile.</w:t>
      </w:r>
      <w:r w:rsidR="004961AF" w:rsidRPr="00CE73BB">
        <w:t xml:space="preserve"> </w:t>
      </w:r>
      <w:r w:rsidR="004961AF" w:rsidRPr="00CE73BB">
        <w:tab/>
        <w:t xml:space="preserve">   </w:t>
      </w:r>
    </w:p>
    <w:p w:rsidR="00CE73BB" w:rsidRDefault="004961AF" w:rsidP="00CE73BB">
      <w:pPr>
        <w:autoSpaceDE w:val="0"/>
        <w:autoSpaceDN w:val="0"/>
        <w:adjustRightInd w:val="0"/>
        <w:spacing w:after="0"/>
        <w:ind w:left="2272" w:hanging="2272"/>
      </w:pPr>
      <w:r w:rsidRPr="00F12171">
        <w:t xml:space="preserve">DnGr 14. </w:t>
      </w:r>
      <w:r w:rsidRPr="00CE73BB">
        <w:t>4</w:t>
      </w:r>
      <w:r w:rsidRPr="00CE73BB">
        <w:tab/>
      </w:r>
      <w:r w:rsidR="00CE73BB">
        <w:t xml:space="preserve">Le roi le servait, chaque jour il sortait et se prosternait devant lui. </w:t>
      </w:r>
    </w:p>
    <w:p w:rsidR="004961AF" w:rsidRPr="00CE73BB" w:rsidRDefault="00CE73BB" w:rsidP="00CE73BB">
      <w:pPr>
        <w:spacing w:after="0"/>
        <w:ind w:left="2268"/>
        <w:jc w:val="both"/>
      </w:pPr>
      <w:r>
        <w:t>Mais Daniél se prosternait devant IHVH-Adonaï.</w:t>
      </w:r>
      <w:r w:rsidR="004961AF" w:rsidRPr="00CE73BB">
        <w:t xml:space="preserve"> </w:t>
      </w:r>
      <w:r w:rsidR="004961AF" w:rsidRPr="00CE73BB">
        <w:tab/>
        <w:t xml:space="preserve">   </w:t>
      </w:r>
    </w:p>
    <w:p w:rsidR="00CE73BB" w:rsidRDefault="004961AF" w:rsidP="00CE73BB">
      <w:pPr>
        <w:autoSpaceDE w:val="0"/>
        <w:autoSpaceDN w:val="0"/>
        <w:adjustRightInd w:val="0"/>
        <w:spacing w:after="0"/>
        <w:ind w:left="2272" w:hanging="2272"/>
      </w:pPr>
      <w:r w:rsidRPr="00F12171">
        <w:t xml:space="preserve">DnGr 14. </w:t>
      </w:r>
      <w:r w:rsidRPr="00CE73BB">
        <w:t>5</w:t>
      </w:r>
      <w:r w:rsidRPr="00CE73BB">
        <w:tab/>
      </w:r>
      <w:r w:rsidR="00CE73BB">
        <w:t xml:space="preserve">Le roi dit à Daniél : « Pourquoi ne te prosternes-tu pas devant Bél ? » </w:t>
      </w:r>
    </w:p>
    <w:p w:rsidR="00CE73BB" w:rsidRDefault="00CE73BB" w:rsidP="00CE73BB">
      <w:pPr>
        <w:autoSpaceDE w:val="0"/>
        <w:autoSpaceDN w:val="0"/>
        <w:adjustRightInd w:val="0"/>
        <w:spacing w:after="0"/>
        <w:ind w:left="2272" w:hanging="4"/>
      </w:pPr>
      <w:r>
        <w:t xml:space="preserve">Daniél dit au roi : « Je ne sers personne sauf IHVH-Adonaï Elohîms </w:t>
      </w:r>
    </w:p>
    <w:p w:rsidR="004961AF" w:rsidRPr="00CE73BB" w:rsidRDefault="00CE73BB" w:rsidP="00CE73BB">
      <w:pPr>
        <w:spacing w:after="0"/>
        <w:ind w:left="2268" w:hanging="4"/>
        <w:jc w:val="both"/>
      </w:pPr>
      <w:r>
        <w:t>qui a créé le ciel et la terre, lui qui a puissance sur toute chair. »</w:t>
      </w:r>
      <w:r w:rsidR="004961AF" w:rsidRPr="00CE73BB">
        <w:tab/>
        <w:t xml:space="preserve">   </w:t>
      </w:r>
    </w:p>
    <w:p w:rsidR="00CE73BB" w:rsidRDefault="004961AF" w:rsidP="00CE73BB">
      <w:pPr>
        <w:autoSpaceDE w:val="0"/>
        <w:autoSpaceDN w:val="0"/>
        <w:adjustRightInd w:val="0"/>
        <w:spacing w:after="0"/>
        <w:ind w:left="2272" w:hanging="2272"/>
      </w:pPr>
      <w:r w:rsidRPr="00F12171">
        <w:t xml:space="preserve">DnGr 14. </w:t>
      </w:r>
      <w:r w:rsidRPr="00CE73BB">
        <w:t>6</w:t>
      </w:r>
      <w:r w:rsidRPr="00CE73BB">
        <w:tab/>
      </w:r>
      <w:r w:rsidR="00CE73BB">
        <w:t xml:space="preserve">Le roi lui dit : « Celui-là n’est-il pas un Elohîms ? </w:t>
      </w:r>
    </w:p>
    <w:p w:rsidR="004961AF" w:rsidRPr="00CE73BB" w:rsidRDefault="00CE73BB" w:rsidP="00CE73BB">
      <w:pPr>
        <w:spacing w:after="0"/>
        <w:ind w:left="2268"/>
        <w:jc w:val="both"/>
      </w:pPr>
      <w:r>
        <w:t>Ne vois-tu pas combien de nourriture ils sortent pour lui chaque jour ? »</w:t>
      </w:r>
      <w:r w:rsidR="004961AF" w:rsidRPr="00CE73BB">
        <w:t xml:space="preserve">   </w:t>
      </w:r>
    </w:p>
    <w:p w:rsidR="00CE73BB" w:rsidRDefault="004961AF" w:rsidP="00CE73BB">
      <w:pPr>
        <w:autoSpaceDE w:val="0"/>
        <w:autoSpaceDN w:val="0"/>
        <w:adjustRightInd w:val="0"/>
        <w:spacing w:after="0"/>
        <w:ind w:left="2272" w:hanging="2272"/>
      </w:pPr>
      <w:r w:rsidRPr="00F12171">
        <w:t xml:space="preserve">DnGr 14. </w:t>
      </w:r>
      <w:r w:rsidRPr="00CE73BB">
        <w:t>7</w:t>
      </w:r>
      <w:r w:rsidRPr="00CE73BB">
        <w:tab/>
      </w:r>
      <w:r w:rsidR="00CE73BB">
        <w:t xml:space="preserve">Daniél lui dit : « Pas du tout, que nul ne t’égare ! </w:t>
      </w:r>
    </w:p>
    <w:p w:rsidR="00CE73BB" w:rsidRDefault="00CE73BB" w:rsidP="00CE73BB">
      <w:pPr>
        <w:autoSpaceDE w:val="0"/>
        <w:autoSpaceDN w:val="0"/>
        <w:adjustRightInd w:val="0"/>
        <w:spacing w:after="0"/>
        <w:ind w:left="2272" w:hanging="4"/>
      </w:pPr>
      <w:r>
        <w:t xml:space="preserve">C’est de l’argile au dedans et du bronze au dehors. </w:t>
      </w:r>
    </w:p>
    <w:p w:rsidR="004961AF" w:rsidRPr="00CE73BB" w:rsidRDefault="00CE73BB" w:rsidP="00CE73BB">
      <w:pPr>
        <w:spacing w:after="0"/>
        <w:ind w:left="2268" w:hanging="4"/>
        <w:jc w:val="both"/>
      </w:pPr>
      <w:r>
        <w:t>Je te le jure par IHVH-Adonaï, l’Elohîms des Elohîms, il n’a jamais rien mangé. »</w:t>
      </w:r>
      <w:r w:rsidR="004961AF" w:rsidRPr="00CE73BB">
        <w:t xml:space="preserve"> </w:t>
      </w:r>
      <w:r w:rsidR="004961AF" w:rsidRPr="00CE73BB">
        <w:tab/>
        <w:t xml:space="preserve">   </w:t>
      </w:r>
    </w:p>
    <w:p w:rsidR="00CE73BB" w:rsidRDefault="004961AF" w:rsidP="00CE73BB">
      <w:pPr>
        <w:autoSpaceDE w:val="0"/>
        <w:autoSpaceDN w:val="0"/>
        <w:adjustRightInd w:val="0"/>
        <w:spacing w:after="0"/>
        <w:ind w:left="2272" w:hanging="2272"/>
      </w:pPr>
      <w:r w:rsidRPr="00F12171">
        <w:t xml:space="preserve">DnGr 14. </w:t>
      </w:r>
      <w:r w:rsidRPr="00CE73BB">
        <w:t>8</w:t>
      </w:r>
      <w:r w:rsidRPr="00CE73BB">
        <w:tab/>
      </w:r>
      <w:r w:rsidR="00CE73BB">
        <w:t xml:space="preserve">Elle brûle, la narine du roi. </w:t>
      </w:r>
    </w:p>
    <w:p w:rsidR="00CE73BB" w:rsidRDefault="00CE73BB" w:rsidP="00CE73BB">
      <w:pPr>
        <w:autoSpaceDE w:val="0"/>
        <w:autoSpaceDN w:val="0"/>
        <w:adjustRightInd w:val="0"/>
        <w:spacing w:after="0"/>
        <w:ind w:left="2272" w:hanging="4"/>
      </w:pPr>
      <w:r>
        <w:t xml:space="preserve">Il convoque tous les prêtres de service au sanctuaire et leur dit : </w:t>
      </w:r>
    </w:p>
    <w:p w:rsidR="00CE73BB" w:rsidRDefault="00CE73BB" w:rsidP="00CE73BB">
      <w:pPr>
        <w:autoSpaceDE w:val="0"/>
        <w:autoSpaceDN w:val="0"/>
        <w:adjustRightInd w:val="0"/>
        <w:spacing w:after="0"/>
        <w:ind w:left="2272" w:hanging="4"/>
      </w:pPr>
      <w:r>
        <w:t xml:space="preserve">« Informez-moi : qui mange ce qui est présenté à Bél ? </w:t>
      </w:r>
    </w:p>
    <w:p w:rsidR="00CE73BB" w:rsidRDefault="00CE73BB" w:rsidP="00CE73BB">
      <w:pPr>
        <w:autoSpaceDE w:val="0"/>
        <w:autoSpaceDN w:val="0"/>
        <w:adjustRightInd w:val="0"/>
        <w:spacing w:after="0"/>
        <w:ind w:left="2272" w:hanging="4"/>
      </w:pPr>
      <w:r>
        <w:t xml:space="preserve">Sinon, vous mourrez, vous, ou bien Daniél qui dit : ‹ Il ne mange pas ›. » </w:t>
      </w:r>
    </w:p>
    <w:p w:rsidR="004961AF" w:rsidRPr="00CE73BB" w:rsidRDefault="00CE73BB" w:rsidP="00CE73BB">
      <w:pPr>
        <w:spacing w:after="0"/>
        <w:ind w:left="2268" w:hanging="4"/>
        <w:jc w:val="both"/>
      </w:pPr>
      <w:r>
        <w:t>Ils disent : « C’est Bél lui-même qui mange cela. »</w:t>
      </w:r>
      <w:r w:rsidR="004961AF" w:rsidRPr="00CE73BB">
        <w:t xml:space="preserve"> </w:t>
      </w:r>
      <w:r w:rsidR="004961AF" w:rsidRPr="00CE73BB">
        <w:tab/>
        <w:t xml:space="preserve">   </w:t>
      </w:r>
    </w:p>
    <w:p w:rsidR="00CE73BB" w:rsidRDefault="004961AF" w:rsidP="00CE73BB">
      <w:pPr>
        <w:autoSpaceDE w:val="0"/>
        <w:autoSpaceDN w:val="0"/>
        <w:adjustRightInd w:val="0"/>
        <w:spacing w:after="0"/>
        <w:ind w:left="2272" w:hanging="2272"/>
      </w:pPr>
      <w:r w:rsidRPr="00F12171">
        <w:t xml:space="preserve">DnGr 14. </w:t>
      </w:r>
      <w:r w:rsidRPr="00CE73BB">
        <w:t>9</w:t>
      </w:r>
      <w:r w:rsidRPr="00CE73BB">
        <w:tab/>
      </w:r>
      <w:r w:rsidR="00CE73BB">
        <w:t xml:space="preserve">Daniél dit au roi : </w:t>
      </w:r>
    </w:p>
    <w:p w:rsidR="00CE73BB" w:rsidRDefault="00CE73BB" w:rsidP="00CE73BB">
      <w:pPr>
        <w:autoSpaceDE w:val="0"/>
        <w:autoSpaceDN w:val="0"/>
        <w:adjustRightInd w:val="0"/>
        <w:spacing w:after="0"/>
        <w:ind w:left="2272" w:hanging="4"/>
      </w:pPr>
      <w:r>
        <w:t xml:space="preserve">« Si je ne prouve pas que Bél ne mange pas cela, </w:t>
      </w:r>
    </w:p>
    <w:p w:rsidR="00CE73BB" w:rsidRDefault="00CE73BB" w:rsidP="00CE73BB">
      <w:pPr>
        <w:autoSpaceDE w:val="0"/>
        <w:autoSpaceDN w:val="0"/>
        <w:adjustRightInd w:val="0"/>
        <w:spacing w:after="0"/>
        <w:ind w:left="2272" w:hanging="4"/>
      </w:pPr>
      <w:r>
        <w:t xml:space="preserve">je mourrai avec tous ceux qui sont avec moi. » </w:t>
      </w:r>
    </w:p>
    <w:p w:rsidR="004961AF" w:rsidRPr="00CE73BB" w:rsidRDefault="00CE73BB" w:rsidP="00CE73BB">
      <w:pPr>
        <w:spacing w:after="0"/>
        <w:ind w:left="2268" w:hanging="4"/>
        <w:jc w:val="both"/>
      </w:pPr>
      <w:r>
        <w:t>Bél avait soixante-dix prêtres, sans compter leurs femmes et leurs enfants.</w:t>
      </w:r>
      <w:r w:rsidR="004961AF" w:rsidRPr="00CE73BB">
        <w:t xml:space="preserve"> </w:t>
      </w:r>
      <w:r w:rsidR="004961AF" w:rsidRPr="00CE73BB">
        <w:tab/>
        <w:t xml:space="preserve">   </w:t>
      </w:r>
    </w:p>
    <w:p w:rsidR="004961AF" w:rsidRPr="00CE73BB" w:rsidRDefault="004961AF" w:rsidP="004961AF">
      <w:pPr>
        <w:spacing w:after="0"/>
        <w:ind w:left="2268" w:hanging="2268"/>
        <w:jc w:val="both"/>
      </w:pPr>
      <w:r w:rsidRPr="00F12171">
        <w:t xml:space="preserve">DnGr 14. </w:t>
      </w:r>
      <w:r w:rsidRPr="00CE73BB">
        <w:t>10</w:t>
      </w:r>
      <w:r w:rsidRPr="00CE73BB">
        <w:tab/>
      </w:r>
      <w:r w:rsidR="00CE73BB">
        <w:t>Ils font venir le roi à la maison de l’idole.</w:t>
      </w:r>
      <w:r w:rsidRPr="00CE73BB">
        <w:t xml:space="preserve">   </w:t>
      </w:r>
    </w:p>
    <w:p w:rsidR="00CE73BB" w:rsidRDefault="004961AF" w:rsidP="00CE73BB">
      <w:pPr>
        <w:autoSpaceDE w:val="0"/>
        <w:autoSpaceDN w:val="0"/>
        <w:adjustRightInd w:val="0"/>
        <w:spacing w:after="0"/>
        <w:ind w:left="2272" w:hanging="2272"/>
      </w:pPr>
      <w:r w:rsidRPr="00F12171">
        <w:t xml:space="preserve">DnGr 14. </w:t>
      </w:r>
      <w:r w:rsidRPr="00CE73BB">
        <w:t>11</w:t>
      </w:r>
      <w:r w:rsidRPr="00CE73BB">
        <w:tab/>
      </w:r>
      <w:r w:rsidR="00CE73BB">
        <w:t xml:space="preserve">La nourriture est mise sous les yeux du roi et de Daniél. </w:t>
      </w:r>
    </w:p>
    <w:p w:rsidR="004961AF" w:rsidRPr="00CE73BB" w:rsidRDefault="00CE73BB" w:rsidP="00CE73BB">
      <w:pPr>
        <w:spacing w:after="0"/>
        <w:ind w:left="2268"/>
        <w:jc w:val="both"/>
      </w:pPr>
      <w:r>
        <w:t>Le vin mêlé est apporté et mis devant Bél.</w:t>
      </w:r>
      <w:r w:rsidR="004961AF" w:rsidRPr="00CE73BB">
        <w:t xml:space="preserve">   </w:t>
      </w:r>
    </w:p>
    <w:p w:rsidR="00CE73BB" w:rsidRDefault="004961AF" w:rsidP="00CE73BB">
      <w:pPr>
        <w:autoSpaceDE w:val="0"/>
        <w:autoSpaceDN w:val="0"/>
        <w:adjustRightInd w:val="0"/>
        <w:spacing w:after="0"/>
        <w:ind w:left="2272" w:hanging="2272"/>
      </w:pPr>
      <w:r w:rsidRPr="00F12171">
        <w:t xml:space="preserve">DnGr 14. </w:t>
      </w:r>
      <w:r w:rsidRPr="00CE73BB">
        <w:t>12</w:t>
      </w:r>
      <w:r w:rsidRPr="00CE73BB">
        <w:tab/>
      </w:r>
      <w:r w:rsidR="00CE73BB">
        <w:t xml:space="preserve">Daniél dit : « Tu vois, roi, oui, cela est bien déposé là. </w:t>
      </w:r>
    </w:p>
    <w:p w:rsidR="004961AF" w:rsidRPr="00CE73BB" w:rsidRDefault="00CE73BB" w:rsidP="00CE73BB">
      <w:pPr>
        <w:spacing w:after="0"/>
        <w:ind w:left="2268"/>
        <w:jc w:val="both"/>
      </w:pPr>
      <w:r>
        <w:t>Scelle donc les serrures du temple après les avoir fermées. »</w:t>
      </w:r>
      <w:r w:rsidR="004961AF" w:rsidRPr="00CE73BB">
        <w:t xml:space="preserve"> </w:t>
      </w:r>
      <w:r w:rsidR="004961AF" w:rsidRPr="00CE73BB">
        <w:tab/>
        <w:t xml:space="preserve">   </w:t>
      </w:r>
    </w:p>
    <w:p w:rsidR="004961AF" w:rsidRPr="00CE73BB" w:rsidRDefault="004961AF" w:rsidP="004961AF">
      <w:pPr>
        <w:spacing w:after="0"/>
        <w:ind w:left="2268" w:hanging="2268"/>
        <w:jc w:val="both"/>
      </w:pPr>
      <w:r w:rsidRPr="00F12171">
        <w:t xml:space="preserve">DnGr 14. </w:t>
      </w:r>
      <w:r w:rsidRPr="00CE73BB">
        <w:t>13</w:t>
      </w:r>
      <w:r w:rsidRPr="00CE73BB">
        <w:tab/>
      </w:r>
      <w:r w:rsidR="00CE73BB">
        <w:t>La parole plaît aux yeux du roi.</w:t>
      </w:r>
      <w:r w:rsidRPr="00CE73BB">
        <w:t xml:space="preserve">   </w:t>
      </w:r>
    </w:p>
    <w:p w:rsidR="00CE73BB" w:rsidRDefault="004961AF" w:rsidP="00CE73BB">
      <w:pPr>
        <w:autoSpaceDE w:val="0"/>
        <w:autoSpaceDN w:val="0"/>
        <w:adjustRightInd w:val="0"/>
        <w:spacing w:after="0"/>
        <w:ind w:left="2272" w:hanging="2272"/>
      </w:pPr>
      <w:r w:rsidRPr="00F12171">
        <w:t xml:space="preserve">DnGr 14. </w:t>
      </w:r>
      <w:r w:rsidRPr="00CE73BB">
        <w:t>14</w:t>
      </w:r>
      <w:r w:rsidRPr="00CE73BB">
        <w:tab/>
      </w:r>
      <w:r w:rsidR="00CE73BB">
        <w:t xml:space="preserve">Daniél ordonne à ceux qui l’accompagnent </w:t>
      </w:r>
    </w:p>
    <w:p w:rsidR="00CE73BB" w:rsidRDefault="00CE73BB" w:rsidP="00CE73BB">
      <w:pPr>
        <w:autoSpaceDE w:val="0"/>
        <w:autoSpaceDN w:val="0"/>
        <w:adjustRightInd w:val="0"/>
        <w:spacing w:after="0"/>
        <w:ind w:left="2272" w:hanging="4"/>
      </w:pPr>
      <w:r>
        <w:t xml:space="preserve">de faire sortir tout homme du temple </w:t>
      </w:r>
    </w:p>
    <w:p w:rsidR="00CE73BB" w:rsidRDefault="00CE73BB" w:rsidP="00CE73BB">
      <w:pPr>
        <w:autoSpaceDE w:val="0"/>
        <w:autoSpaceDN w:val="0"/>
        <w:adjustRightInd w:val="0"/>
        <w:spacing w:after="0"/>
        <w:ind w:left="2272" w:hanging="4"/>
      </w:pPr>
      <w:r>
        <w:t xml:space="preserve">et de répandre une couche de cendre dans tout le temple. </w:t>
      </w:r>
    </w:p>
    <w:p w:rsidR="00CE73BB" w:rsidRDefault="00CE73BB" w:rsidP="00CE73BB">
      <w:pPr>
        <w:autoSpaceDE w:val="0"/>
        <w:autoSpaceDN w:val="0"/>
        <w:adjustRightInd w:val="0"/>
        <w:spacing w:after="0"/>
        <w:ind w:left="2272" w:hanging="4"/>
      </w:pPr>
      <w:r>
        <w:t xml:space="preserve">Dehors, personne n’en sait rien. </w:t>
      </w:r>
    </w:p>
    <w:p w:rsidR="00CE73BB" w:rsidRDefault="00CE73BB" w:rsidP="00CE73BB">
      <w:pPr>
        <w:autoSpaceDE w:val="0"/>
        <w:autoSpaceDN w:val="0"/>
        <w:adjustRightInd w:val="0"/>
        <w:spacing w:after="0"/>
        <w:ind w:left="2272" w:hanging="4"/>
      </w:pPr>
      <w:r>
        <w:t xml:space="preserve">Il ordonne alors de sceller le temple avec le sceau du roi </w:t>
      </w:r>
    </w:p>
    <w:p w:rsidR="004961AF" w:rsidRPr="00F12171" w:rsidRDefault="00CE73BB" w:rsidP="00CE73BB">
      <w:pPr>
        <w:spacing w:after="0"/>
        <w:ind w:left="2268" w:hanging="4"/>
        <w:jc w:val="both"/>
      </w:pPr>
      <w:r>
        <w:t>et avec les sceaux de quelques prêtres notoires. Ils font ainsi.</w:t>
      </w:r>
      <w:r w:rsidR="004961AF" w:rsidRPr="00F12171">
        <w:t xml:space="preserve"> </w:t>
      </w:r>
      <w:r w:rsidR="004961AF" w:rsidRPr="00F12171">
        <w:tab/>
        <w:t xml:space="preserve">   </w:t>
      </w:r>
    </w:p>
    <w:p w:rsidR="004961AF" w:rsidRPr="00CE73BB" w:rsidRDefault="004961AF" w:rsidP="004961AF">
      <w:pPr>
        <w:spacing w:after="0"/>
        <w:ind w:left="2268" w:hanging="2268"/>
        <w:jc w:val="both"/>
      </w:pPr>
      <w:r w:rsidRPr="00F12171">
        <w:t xml:space="preserve">DnGr 14. </w:t>
      </w:r>
      <w:r w:rsidRPr="00CE73BB">
        <w:t>15</w:t>
      </w:r>
      <w:r w:rsidRPr="00CE73BB">
        <w:tab/>
      </w:r>
      <w:r w:rsidR="00CE73BB">
        <w:t>Et c’est le lendemain. Ils viennent sur le lieu.</w:t>
      </w:r>
      <w:r w:rsidRPr="00CE73BB">
        <w:t xml:space="preserve">  </w:t>
      </w:r>
    </w:p>
    <w:p w:rsidR="00CE73BB" w:rsidRDefault="004961AF" w:rsidP="00CE73BB">
      <w:pPr>
        <w:autoSpaceDE w:val="0"/>
        <w:autoSpaceDN w:val="0"/>
        <w:adjustRightInd w:val="0"/>
        <w:spacing w:after="0"/>
        <w:ind w:left="2272" w:hanging="2272"/>
      </w:pPr>
      <w:r w:rsidRPr="00F12171">
        <w:t xml:space="preserve">DnGr 14. </w:t>
      </w:r>
      <w:r w:rsidRPr="00CE73BB">
        <w:t>16</w:t>
      </w:r>
      <w:r w:rsidRPr="00CE73BB">
        <w:tab/>
      </w:r>
      <w:r w:rsidR="00CE73BB">
        <w:t xml:space="preserve">Les prêtres de Bél étaient entrés par de fausses portes : </w:t>
      </w:r>
    </w:p>
    <w:p w:rsidR="00CE73BB" w:rsidRDefault="00CE73BB" w:rsidP="00CE73BB">
      <w:pPr>
        <w:autoSpaceDE w:val="0"/>
        <w:autoSpaceDN w:val="0"/>
        <w:adjustRightInd w:val="0"/>
        <w:spacing w:after="0"/>
        <w:ind w:left="2272" w:hanging="4"/>
      </w:pPr>
      <w:r>
        <w:t xml:space="preserve">ils avaient mangé tout ce qui avait été présenté à Bél et bu le vin. </w:t>
      </w:r>
    </w:p>
    <w:p w:rsidR="00CE73BB" w:rsidRDefault="00CE73BB" w:rsidP="00CE73BB">
      <w:pPr>
        <w:autoSpaceDE w:val="0"/>
        <w:autoSpaceDN w:val="0"/>
        <w:adjustRightInd w:val="0"/>
        <w:spacing w:after="0"/>
        <w:ind w:left="2272" w:hanging="4"/>
      </w:pPr>
      <w:r>
        <w:t xml:space="preserve">Daniél dit : « Voyez, hommes, prêtres, si vos sceaux sont intacts. </w:t>
      </w:r>
    </w:p>
    <w:p w:rsidR="004961AF" w:rsidRPr="00CE73BB" w:rsidRDefault="00CE73BB" w:rsidP="00CE73BB">
      <w:pPr>
        <w:spacing w:after="0"/>
        <w:ind w:left="2268" w:hanging="4"/>
        <w:jc w:val="both"/>
      </w:pPr>
      <w:r>
        <w:t>Et toi, roi, regarde si rien n’a été fait de façon irrégulière. »</w:t>
      </w:r>
    </w:p>
    <w:p w:rsidR="00CE73BB" w:rsidRDefault="004961AF" w:rsidP="00CE73BB">
      <w:pPr>
        <w:autoSpaceDE w:val="0"/>
        <w:autoSpaceDN w:val="0"/>
        <w:adjustRightInd w:val="0"/>
        <w:spacing w:after="0"/>
        <w:ind w:left="2272" w:hanging="2272"/>
      </w:pPr>
      <w:r w:rsidRPr="00F12171">
        <w:t xml:space="preserve">DnGr 14. </w:t>
      </w:r>
      <w:r w:rsidRPr="00CE73BB">
        <w:t>17</w:t>
      </w:r>
      <w:r w:rsidRPr="00CE73BB">
        <w:tab/>
      </w:r>
      <w:r w:rsidR="00CE73BB">
        <w:t xml:space="preserve">Ils trouvent les scellés intacts. Ils enlèvent les scellés. </w:t>
      </w:r>
    </w:p>
    <w:p w:rsidR="00CE73BB" w:rsidRDefault="00CE73BB" w:rsidP="00CE73BB">
      <w:pPr>
        <w:autoSpaceDE w:val="0"/>
        <w:autoSpaceDN w:val="0"/>
        <w:adjustRightInd w:val="0"/>
        <w:spacing w:after="0"/>
        <w:ind w:left="2272" w:hanging="4"/>
      </w:pPr>
      <w:r>
        <w:t xml:space="preserve">Ils ouvrent les portes et le voient ; </w:t>
      </w:r>
    </w:p>
    <w:p w:rsidR="004961AF" w:rsidRPr="00CE73BB" w:rsidRDefault="00CE73BB" w:rsidP="00CE73BB">
      <w:pPr>
        <w:spacing w:after="0"/>
        <w:ind w:left="2268" w:hanging="4"/>
        <w:jc w:val="both"/>
      </w:pPr>
      <w:r>
        <w:t>oui, tout ce qui avait été mis là avait été mangé, les tables étaient vides.</w:t>
      </w:r>
    </w:p>
    <w:p w:rsidR="004961AF" w:rsidRPr="00CE73BB" w:rsidRDefault="004961AF" w:rsidP="004961AF">
      <w:pPr>
        <w:spacing w:after="0"/>
        <w:ind w:left="2268" w:hanging="2268"/>
        <w:jc w:val="both"/>
      </w:pPr>
      <w:r w:rsidRPr="00F12171">
        <w:t xml:space="preserve">DnGr 14. </w:t>
      </w:r>
      <w:r w:rsidRPr="00CE73BB">
        <w:t>18</w:t>
      </w:r>
      <w:r w:rsidRPr="00CE73BB">
        <w:tab/>
      </w:r>
      <w:r w:rsidR="00CE73BB">
        <w:t>Le roi se réjouit et dit à Daniél : « Il est grand, Bél, sans fraude en lui. »</w:t>
      </w:r>
    </w:p>
    <w:p w:rsidR="00CE73BB" w:rsidRDefault="004961AF" w:rsidP="00CE73BB">
      <w:pPr>
        <w:autoSpaceDE w:val="0"/>
        <w:autoSpaceDN w:val="0"/>
        <w:adjustRightInd w:val="0"/>
        <w:spacing w:after="0"/>
        <w:ind w:left="2272" w:hanging="2272"/>
      </w:pPr>
      <w:r w:rsidRPr="00F12171">
        <w:t xml:space="preserve">DnGr 14. </w:t>
      </w:r>
      <w:r w:rsidRPr="00CE73BB">
        <w:t>19</w:t>
      </w:r>
      <w:r w:rsidRPr="00CE73BB">
        <w:tab/>
      </w:r>
      <w:r w:rsidR="00CE73BB">
        <w:t xml:space="preserve">Daniél rit beaucoup et dit au roi : </w:t>
      </w:r>
    </w:p>
    <w:p w:rsidR="00CE73BB" w:rsidRDefault="00CE73BB" w:rsidP="00CE73BB">
      <w:pPr>
        <w:autoSpaceDE w:val="0"/>
        <w:autoSpaceDN w:val="0"/>
        <w:adjustRightInd w:val="0"/>
        <w:spacing w:after="0"/>
        <w:ind w:left="2272" w:hanging="4"/>
      </w:pPr>
      <w:r>
        <w:t xml:space="preserve">« Approche-toi donc ici et vois la fraude des prêtres. » </w:t>
      </w:r>
    </w:p>
    <w:p w:rsidR="004961AF" w:rsidRPr="00CE73BB" w:rsidRDefault="00CE73BB" w:rsidP="00CE73BB">
      <w:pPr>
        <w:spacing w:after="0"/>
        <w:ind w:left="2268" w:hanging="4"/>
        <w:jc w:val="both"/>
      </w:pPr>
      <w:r>
        <w:t>Daniél dit : « Roi, ces traces sont de qui ? »</w:t>
      </w:r>
      <w:r w:rsidR="004961AF" w:rsidRPr="00CE73BB">
        <w:t xml:space="preserve"> </w:t>
      </w:r>
      <w:r w:rsidR="004961AF" w:rsidRPr="00CE73BB">
        <w:tab/>
        <w:t xml:space="preserve">   </w:t>
      </w:r>
    </w:p>
    <w:p w:rsidR="004961AF" w:rsidRPr="00CE73BB" w:rsidRDefault="004961AF" w:rsidP="004961AF">
      <w:pPr>
        <w:spacing w:after="0"/>
        <w:ind w:left="2268" w:hanging="2268"/>
        <w:jc w:val="both"/>
      </w:pPr>
      <w:r w:rsidRPr="00F12171">
        <w:t xml:space="preserve">DnGr 14. </w:t>
      </w:r>
      <w:r w:rsidRPr="00CE73BB">
        <w:t>20</w:t>
      </w:r>
      <w:r w:rsidRPr="00CE73BB">
        <w:tab/>
      </w:r>
      <w:r w:rsidR="00CE73BB">
        <w:t>Le roi dit : « D’hommes, de femmes, d’enfants ! »</w:t>
      </w:r>
      <w:r w:rsidRPr="00CE73BB">
        <w:t xml:space="preserve">   </w:t>
      </w:r>
    </w:p>
    <w:p w:rsidR="00CE73BB" w:rsidRDefault="004961AF" w:rsidP="00CE73BB">
      <w:pPr>
        <w:autoSpaceDE w:val="0"/>
        <w:autoSpaceDN w:val="0"/>
        <w:adjustRightInd w:val="0"/>
        <w:spacing w:after="0"/>
        <w:ind w:left="2272" w:hanging="2272"/>
      </w:pPr>
      <w:r w:rsidRPr="00F12171">
        <w:t xml:space="preserve">DnGr 14. </w:t>
      </w:r>
      <w:r w:rsidRPr="00CE73BB">
        <w:t>21</w:t>
      </w:r>
      <w:r w:rsidRPr="00CE73BB">
        <w:tab/>
      </w:r>
      <w:r w:rsidR="00CE73BB">
        <w:t xml:space="preserve">Il vient à la maison où les prêtres résident. </w:t>
      </w:r>
    </w:p>
    <w:p w:rsidR="00CE73BB" w:rsidRDefault="00CE73BB" w:rsidP="00CE73BB">
      <w:pPr>
        <w:autoSpaceDE w:val="0"/>
        <w:autoSpaceDN w:val="0"/>
        <w:adjustRightInd w:val="0"/>
        <w:spacing w:after="0"/>
        <w:ind w:left="2272" w:hanging="4"/>
      </w:pPr>
      <w:r>
        <w:t xml:space="preserve">Il y trouve la nourriture de Bél et le vin. </w:t>
      </w:r>
    </w:p>
    <w:p w:rsidR="00CE73BB" w:rsidRDefault="00CE73BB" w:rsidP="00CE73BB">
      <w:pPr>
        <w:autoSpaceDE w:val="0"/>
        <w:autoSpaceDN w:val="0"/>
        <w:adjustRightInd w:val="0"/>
        <w:spacing w:after="0"/>
        <w:ind w:left="2272" w:hanging="4"/>
      </w:pPr>
      <w:r>
        <w:t xml:space="preserve">Daniél montre au roi les fausses portes </w:t>
      </w:r>
    </w:p>
    <w:p w:rsidR="004961AF" w:rsidRPr="00CE73BB" w:rsidRDefault="00CE73BB" w:rsidP="00CE73BB">
      <w:pPr>
        <w:spacing w:after="0"/>
        <w:ind w:left="2268" w:hanging="4"/>
        <w:jc w:val="both"/>
      </w:pPr>
      <w:r>
        <w:t>par où les prêtres venaient manger ce qui était apporté à Bél.</w:t>
      </w:r>
      <w:r w:rsidR="004961AF" w:rsidRPr="00CE73BB">
        <w:t xml:space="preserve"> </w:t>
      </w:r>
      <w:r w:rsidR="004961AF" w:rsidRPr="00CE73BB">
        <w:tab/>
        <w:t xml:space="preserve">   </w:t>
      </w:r>
    </w:p>
    <w:p w:rsidR="00CE73BB" w:rsidRDefault="004961AF" w:rsidP="00CE73BB">
      <w:pPr>
        <w:autoSpaceDE w:val="0"/>
        <w:autoSpaceDN w:val="0"/>
        <w:adjustRightInd w:val="0"/>
        <w:spacing w:after="0"/>
        <w:ind w:left="2272" w:hanging="2272"/>
      </w:pPr>
      <w:r w:rsidRPr="00F12171">
        <w:t xml:space="preserve">DnGr 14. </w:t>
      </w:r>
      <w:r w:rsidRPr="00CE73BB">
        <w:t>22</w:t>
      </w:r>
      <w:r w:rsidRPr="00CE73BB">
        <w:tab/>
      </w:r>
      <w:r w:rsidR="00CE73BB">
        <w:t xml:space="preserve">Le roi les chasse de la maison de Bél. Il les livre à Daniél. </w:t>
      </w:r>
    </w:p>
    <w:p w:rsidR="00CE73BB" w:rsidRDefault="00CE73BB" w:rsidP="00CE73BB">
      <w:pPr>
        <w:autoSpaceDE w:val="0"/>
        <w:autoSpaceDN w:val="0"/>
        <w:adjustRightInd w:val="0"/>
        <w:spacing w:after="0"/>
        <w:ind w:left="2272" w:hanging="4"/>
      </w:pPr>
      <w:r>
        <w:t xml:space="preserve">L’argent, l’or qui leur était destiné, il le donne à Daniél. </w:t>
      </w:r>
    </w:p>
    <w:p w:rsidR="00CE73BB" w:rsidRDefault="00CE73BB" w:rsidP="00CE73BB">
      <w:pPr>
        <w:autoSpaceDE w:val="0"/>
        <w:autoSpaceDN w:val="0"/>
        <w:adjustRightInd w:val="0"/>
        <w:spacing w:after="0"/>
        <w:ind w:left="2272" w:hanging="4"/>
      </w:pPr>
      <w:r>
        <w:t>Et Bél, il l’abat.</w:t>
      </w:r>
    </w:p>
    <w:p w:rsidR="00CE73BB" w:rsidRDefault="00CE73BB" w:rsidP="00CE73BB">
      <w:pPr>
        <w:autoSpaceDE w:val="0"/>
        <w:autoSpaceDN w:val="0"/>
        <w:adjustRightInd w:val="0"/>
        <w:spacing w:after="0"/>
        <w:ind w:left="2272" w:hanging="2272"/>
      </w:pPr>
    </w:p>
    <w:p w:rsidR="00CE73BB" w:rsidRPr="00CE73BB" w:rsidRDefault="00CE73BB" w:rsidP="00CE73BB">
      <w:pPr>
        <w:autoSpaceDE w:val="0"/>
        <w:autoSpaceDN w:val="0"/>
        <w:adjustRightInd w:val="0"/>
        <w:spacing w:after="0"/>
        <w:ind w:left="2272" w:hanging="2272"/>
        <w:rPr>
          <w:b/>
        </w:rPr>
      </w:pPr>
      <w:r w:rsidRPr="00CE73BB">
        <w:rPr>
          <w:b/>
        </w:rPr>
        <w:t>Le serpent</w:t>
      </w:r>
    </w:p>
    <w:p w:rsidR="004961AF" w:rsidRPr="00CE73BB" w:rsidRDefault="004961AF" w:rsidP="004961AF">
      <w:pPr>
        <w:spacing w:after="0"/>
        <w:ind w:left="2268" w:hanging="2268"/>
        <w:jc w:val="both"/>
      </w:pPr>
      <w:r w:rsidRPr="00CE73BB">
        <w:t xml:space="preserve">   </w:t>
      </w:r>
    </w:p>
    <w:p w:rsidR="004961AF" w:rsidRPr="00CE73BB" w:rsidRDefault="004961AF" w:rsidP="004961AF">
      <w:pPr>
        <w:spacing w:after="0"/>
        <w:ind w:left="2268" w:hanging="2268"/>
        <w:jc w:val="both"/>
      </w:pPr>
      <w:r w:rsidRPr="00F12171">
        <w:t xml:space="preserve">DnGr 14. </w:t>
      </w:r>
      <w:r w:rsidRPr="00CE73BB">
        <w:t>23</w:t>
      </w:r>
      <w:r w:rsidRPr="00CE73BB">
        <w:tab/>
      </w:r>
      <w:r w:rsidR="00CE73BB">
        <w:t>En ce lieu, il était un serpent et les Bablîm le servaient.</w:t>
      </w:r>
      <w:r w:rsidRPr="00CE73BB">
        <w:t xml:space="preserve"> </w:t>
      </w:r>
      <w:r w:rsidRPr="00CE73BB">
        <w:tab/>
        <w:t xml:space="preserve">   </w:t>
      </w:r>
    </w:p>
    <w:p w:rsidR="00CE73BB" w:rsidRDefault="004961AF" w:rsidP="00CE73BB">
      <w:pPr>
        <w:autoSpaceDE w:val="0"/>
        <w:autoSpaceDN w:val="0"/>
        <w:adjustRightInd w:val="0"/>
        <w:spacing w:after="0"/>
        <w:ind w:left="2272" w:hanging="2272"/>
      </w:pPr>
      <w:r w:rsidRPr="00F12171">
        <w:t xml:space="preserve">DnGr 14. </w:t>
      </w:r>
      <w:r w:rsidRPr="00CE73BB">
        <w:t>24</w:t>
      </w:r>
      <w:r w:rsidRPr="00CE73BB">
        <w:tab/>
      </w:r>
      <w:r w:rsidR="00CE73BB">
        <w:t xml:space="preserve">Le roi dit à Daniél : </w:t>
      </w:r>
    </w:p>
    <w:p w:rsidR="00CE73BB" w:rsidRDefault="00CE73BB" w:rsidP="00CE73BB">
      <w:pPr>
        <w:autoSpaceDE w:val="0"/>
        <w:autoSpaceDN w:val="0"/>
        <w:adjustRightInd w:val="0"/>
        <w:spacing w:after="0"/>
        <w:ind w:left="2272" w:hanging="4"/>
      </w:pPr>
      <w:r>
        <w:t xml:space="preserve">« De celui-là, tu ne diras pas qu’il est en bronze ! </w:t>
      </w:r>
    </w:p>
    <w:p w:rsidR="004961AF" w:rsidRPr="00F12171" w:rsidRDefault="00CE73BB" w:rsidP="00CE73BB">
      <w:pPr>
        <w:spacing w:after="0"/>
        <w:ind w:left="2268" w:hanging="4"/>
        <w:jc w:val="both"/>
      </w:pPr>
      <w:r>
        <w:t>Le voici, il est vivant et il mange et boit. Adore-le donc ! »</w:t>
      </w:r>
      <w:r w:rsidR="004961AF" w:rsidRPr="00F12171">
        <w:t xml:space="preserve"> </w:t>
      </w:r>
    </w:p>
    <w:p w:rsidR="00CE73BB" w:rsidRDefault="004961AF" w:rsidP="00CE73BB">
      <w:pPr>
        <w:autoSpaceDE w:val="0"/>
        <w:autoSpaceDN w:val="0"/>
        <w:adjustRightInd w:val="0"/>
        <w:spacing w:after="0"/>
        <w:ind w:left="2272" w:hanging="2272"/>
      </w:pPr>
      <w:r w:rsidRPr="00F12171">
        <w:t xml:space="preserve">DnGr 14. </w:t>
      </w:r>
      <w:r w:rsidRPr="00CE73BB">
        <w:t>25</w:t>
      </w:r>
      <w:r w:rsidRPr="00CE73BB">
        <w:tab/>
      </w:r>
      <w:r w:rsidR="00CE73BB">
        <w:t xml:space="preserve">Daniél dit : « Donne-m’en l’autorisation, roi, </w:t>
      </w:r>
    </w:p>
    <w:p w:rsidR="004961AF" w:rsidRPr="00CE73BB" w:rsidRDefault="00CE73BB" w:rsidP="00CE73BB">
      <w:pPr>
        <w:spacing w:after="0"/>
        <w:ind w:left="2268"/>
        <w:jc w:val="both"/>
      </w:pPr>
      <w:r>
        <w:t>et je détruirai le serpent sans fer ni bâton. »</w:t>
      </w:r>
    </w:p>
    <w:p w:rsidR="004961AF" w:rsidRPr="00CE73BB" w:rsidRDefault="004961AF" w:rsidP="004961AF">
      <w:pPr>
        <w:spacing w:after="0"/>
        <w:ind w:left="2268" w:hanging="2268"/>
        <w:jc w:val="both"/>
      </w:pPr>
      <w:r w:rsidRPr="00F12171">
        <w:t xml:space="preserve">DnGr 14. </w:t>
      </w:r>
      <w:r w:rsidRPr="00CE73BB">
        <w:t>26</w:t>
      </w:r>
      <w:r w:rsidRPr="00CE73BB">
        <w:tab/>
      </w:r>
      <w:r w:rsidR="00CE73BB">
        <w:t>« Le roi accepte et dit : « Je te la donne. »</w:t>
      </w:r>
      <w:r w:rsidRPr="00CE73BB">
        <w:t xml:space="preserve"> </w:t>
      </w:r>
      <w:r w:rsidRPr="00CE73BB">
        <w:tab/>
        <w:t xml:space="preserve">   </w:t>
      </w:r>
    </w:p>
    <w:p w:rsidR="00CE73BB" w:rsidRDefault="004961AF" w:rsidP="00CE73BB">
      <w:pPr>
        <w:autoSpaceDE w:val="0"/>
        <w:autoSpaceDN w:val="0"/>
        <w:adjustRightInd w:val="0"/>
        <w:spacing w:after="0"/>
        <w:ind w:left="2272" w:hanging="2272"/>
      </w:pPr>
      <w:r w:rsidRPr="00F12171">
        <w:t xml:space="preserve">DnGr 14. </w:t>
      </w:r>
      <w:r w:rsidRPr="00CE73BB">
        <w:t>27</w:t>
      </w:r>
      <w:r w:rsidRPr="00CE73BB">
        <w:tab/>
      </w:r>
      <w:r w:rsidR="00CE73BB">
        <w:t xml:space="preserve">Daniél prend trente mesures de poix, de graisse et de crin. </w:t>
      </w:r>
    </w:p>
    <w:p w:rsidR="00CE73BB" w:rsidRDefault="00CE73BB" w:rsidP="00CE73BB">
      <w:pPr>
        <w:autoSpaceDE w:val="0"/>
        <w:autoSpaceDN w:val="0"/>
        <w:adjustRightInd w:val="0"/>
        <w:spacing w:after="0"/>
        <w:ind w:left="2272" w:hanging="4"/>
      </w:pPr>
      <w:r>
        <w:t xml:space="preserve">Il les cuit ensemble, fait un gâteau </w:t>
      </w:r>
    </w:p>
    <w:p w:rsidR="00CE73BB" w:rsidRDefault="00CE73BB" w:rsidP="00CE73BB">
      <w:pPr>
        <w:autoSpaceDE w:val="0"/>
        <w:autoSpaceDN w:val="0"/>
        <w:adjustRightInd w:val="0"/>
        <w:spacing w:after="0"/>
        <w:ind w:left="2272" w:hanging="4"/>
      </w:pPr>
      <w:r>
        <w:t xml:space="preserve">et le lance dans la gueule du serpent qui mange et crève. </w:t>
      </w:r>
    </w:p>
    <w:p w:rsidR="004961AF" w:rsidRPr="00CE73BB" w:rsidRDefault="00CE73BB" w:rsidP="00CE73BB">
      <w:pPr>
        <w:spacing w:after="0"/>
        <w:ind w:left="2268" w:hanging="4"/>
        <w:jc w:val="both"/>
      </w:pPr>
      <w:r>
        <w:t>Il le montre au roi et dit : « Roi, est-ce cela que vous vénérez ? »</w:t>
      </w:r>
      <w:r w:rsidR="004961AF" w:rsidRPr="00CE73BB">
        <w:tab/>
        <w:t xml:space="preserve">   </w:t>
      </w:r>
    </w:p>
    <w:p w:rsidR="004961AF" w:rsidRPr="00F12171" w:rsidRDefault="004961AF" w:rsidP="004961AF">
      <w:pPr>
        <w:spacing w:after="0"/>
        <w:ind w:left="2268" w:hanging="2268"/>
        <w:jc w:val="both"/>
      </w:pPr>
      <w:r w:rsidRPr="00F12171">
        <w:t xml:space="preserve">DnGr 14. </w:t>
      </w:r>
      <w:r w:rsidRPr="00CE73BB">
        <w:t>28</w:t>
      </w:r>
      <w:r w:rsidRPr="00CE73BB">
        <w:tab/>
      </w:r>
      <w:r w:rsidR="00CE73BB">
        <w:t>Ils se rassemblent, tous ceux du pays, contre Daniél. Ils disent :</w:t>
      </w:r>
      <w:r w:rsidRPr="00F12171">
        <w:t xml:space="preserve">   </w:t>
      </w:r>
    </w:p>
    <w:p w:rsidR="004961AF" w:rsidRPr="00CE73BB" w:rsidRDefault="004961AF" w:rsidP="004961AF">
      <w:pPr>
        <w:spacing w:after="0"/>
        <w:ind w:left="2268" w:hanging="2268"/>
        <w:jc w:val="both"/>
      </w:pPr>
      <w:r w:rsidRPr="00F12171">
        <w:t xml:space="preserve">DnGr 14. </w:t>
      </w:r>
      <w:r w:rsidRPr="00CE73BB">
        <w:t>29</w:t>
      </w:r>
      <w:r w:rsidRPr="00CE73BB">
        <w:tab/>
      </w:r>
      <w:r w:rsidR="00CE73BB">
        <w:t>Le roi est devenu un Iehoudi. Il a abattu Bél, il a tué le serpent ! »</w:t>
      </w:r>
      <w:r w:rsidRPr="00CE73BB">
        <w:t xml:space="preserve">   </w:t>
      </w:r>
    </w:p>
    <w:p w:rsidR="00CE73BB" w:rsidRDefault="004961AF" w:rsidP="00CE73BB">
      <w:pPr>
        <w:autoSpaceDE w:val="0"/>
        <w:autoSpaceDN w:val="0"/>
        <w:adjustRightInd w:val="0"/>
        <w:spacing w:after="0"/>
        <w:ind w:left="2272" w:hanging="2272"/>
      </w:pPr>
      <w:r w:rsidRPr="00F12171">
        <w:t xml:space="preserve">DnGr 14. </w:t>
      </w:r>
      <w:r w:rsidRPr="00CE73BB">
        <w:t>30</w:t>
      </w:r>
      <w:r w:rsidRPr="00CE73BB">
        <w:tab/>
      </w:r>
      <w:r w:rsidR="00CE73BB">
        <w:t xml:space="preserve">Quand le roi voit qu’ils rassemblent contre lui la foule du pays, </w:t>
      </w:r>
    </w:p>
    <w:p w:rsidR="004961AF" w:rsidRPr="00CE73BB" w:rsidRDefault="00CE73BB" w:rsidP="00CE73BB">
      <w:pPr>
        <w:spacing w:after="0"/>
        <w:ind w:left="2268"/>
        <w:jc w:val="both"/>
      </w:pPr>
      <w:r>
        <w:t>il convoque ses compagnons et dit : « Je livre Daniél à sa perte. »</w:t>
      </w:r>
      <w:r w:rsidR="004961AF" w:rsidRPr="00CE73BB">
        <w:t xml:space="preserve">   </w:t>
      </w:r>
    </w:p>
    <w:p w:rsidR="00CE73BB" w:rsidRDefault="004961AF" w:rsidP="00CE73BB">
      <w:pPr>
        <w:autoSpaceDE w:val="0"/>
        <w:autoSpaceDN w:val="0"/>
        <w:adjustRightInd w:val="0"/>
        <w:spacing w:after="0"/>
        <w:ind w:left="2272" w:hanging="2272"/>
      </w:pPr>
      <w:r w:rsidRPr="00F12171">
        <w:t xml:space="preserve">DnGr 14. </w:t>
      </w:r>
      <w:r w:rsidRPr="00CE73BB">
        <w:t>31</w:t>
      </w:r>
      <w:r w:rsidRPr="00CE73BB">
        <w:tab/>
      </w:r>
      <w:r w:rsidR="00CE73BB">
        <w:t xml:space="preserve">Et c’est là une fosse où ils entretiennent sept lions. </w:t>
      </w:r>
    </w:p>
    <w:p w:rsidR="00CE73BB" w:rsidRDefault="00CE73BB" w:rsidP="00CE73BB">
      <w:pPr>
        <w:autoSpaceDE w:val="0"/>
        <w:autoSpaceDN w:val="0"/>
        <w:adjustRightInd w:val="0"/>
        <w:spacing w:after="0"/>
        <w:ind w:left="2272" w:hanging="4"/>
      </w:pPr>
      <w:r>
        <w:t xml:space="preserve">Oui, les ennemis du roi leur étaient donnés en proie. </w:t>
      </w:r>
    </w:p>
    <w:p w:rsidR="004961AF" w:rsidRPr="00CE73BB" w:rsidRDefault="00CE73BB" w:rsidP="00CE73BB">
      <w:pPr>
        <w:spacing w:after="0"/>
        <w:ind w:left="2268" w:hanging="4"/>
        <w:jc w:val="both"/>
      </w:pPr>
      <w:r>
        <w:t>Chaque jour, ils recevaient deux condamnés à mort pour nourriture.</w:t>
      </w:r>
      <w:r w:rsidR="004961AF" w:rsidRPr="00CE73BB">
        <w:tab/>
        <w:t xml:space="preserve">   </w:t>
      </w:r>
    </w:p>
    <w:p w:rsidR="00CE73BB" w:rsidRDefault="004961AF" w:rsidP="00CE73BB">
      <w:pPr>
        <w:autoSpaceDE w:val="0"/>
        <w:autoSpaceDN w:val="0"/>
        <w:adjustRightInd w:val="0"/>
        <w:spacing w:after="0"/>
        <w:ind w:left="2272" w:hanging="2272"/>
      </w:pPr>
      <w:r w:rsidRPr="00F12171">
        <w:t xml:space="preserve">DnGr 14. </w:t>
      </w:r>
      <w:r w:rsidRPr="00CE73BB">
        <w:t>32</w:t>
      </w:r>
      <w:r w:rsidRPr="00CE73BB">
        <w:tab/>
      </w:r>
      <w:r w:rsidR="00CE73BB">
        <w:t xml:space="preserve">Les foules jettent Daniél dans cette fosse </w:t>
      </w:r>
    </w:p>
    <w:p w:rsidR="00CE73BB" w:rsidRDefault="00CE73BB" w:rsidP="00CE73BB">
      <w:pPr>
        <w:autoSpaceDE w:val="0"/>
        <w:autoSpaceDN w:val="0"/>
        <w:adjustRightInd w:val="0"/>
        <w:spacing w:after="0"/>
        <w:ind w:left="2272" w:hanging="4"/>
      </w:pPr>
      <w:r>
        <w:t xml:space="preserve">pour qu’il soit mangé et n’ait pas de sépulture. </w:t>
      </w:r>
    </w:p>
    <w:p w:rsidR="004961AF" w:rsidRPr="00CE73BB" w:rsidRDefault="00CE73BB" w:rsidP="00CE73BB">
      <w:pPr>
        <w:spacing w:after="0"/>
        <w:ind w:left="2268" w:hanging="4"/>
        <w:jc w:val="both"/>
      </w:pPr>
      <w:r>
        <w:t>Et c’est Daniél, dans la fosse, six jours.</w:t>
      </w:r>
    </w:p>
    <w:p w:rsidR="00CE73BB" w:rsidRDefault="004961AF" w:rsidP="00CE73BB">
      <w:pPr>
        <w:autoSpaceDE w:val="0"/>
        <w:autoSpaceDN w:val="0"/>
        <w:adjustRightInd w:val="0"/>
        <w:spacing w:after="0"/>
        <w:ind w:left="2272" w:hanging="2272"/>
      </w:pPr>
      <w:r w:rsidRPr="00F12171">
        <w:t xml:space="preserve">DnGr 14. </w:t>
      </w:r>
      <w:r w:rsidRPr="00CE73BB">
        <w:t>33</w:t>
      </w:r>
      <w:r w:rsidRPr="00CE73BB">
        <w:tab/>
      </w:r>
      <w:r w:rsidR="00CE73BB">
        <w:t xml:space="preserve">Et c’est le sixième jour, dans la main de Habaqouq </w:t>
      </w:r>
    </w:p>
    <w:p w:rsidR="00CE73BB" w:rsidRDefault="00CE73BB" w:rsidP="00CE73BB">
      <w:pPr>
        <w:autoSpaceDE w:val="0"/>
        <w:autoSpaceDN w:val="0"/>
        <w:adjustRightInd w:val="0"/>
        <w:spacing w:after="0"/>
        <w:ind w:left="2272" w:hanging="4"/>
      </w:pPr>
      <w:r>
        <w:t xml:space="preserve">des boules de pain en morceaux dans le bouillon d’une marmite </w:t>
      </w:r>
    </w:p>
    <w:p w:rsidR="00CE73BB" w:rsidRDefault="00CE73BB" w:rsidP="00CE73BB">
      <w:pPr>
        <w:autoSpaceDE w:val="0"/>
        <w:autoSpaceDN w:val="0"/>
        <w:adjustRightInd w:val="0"/>
        <w:spacing w:after="0"/>
        <w:ind w:left="2272" w:hanging="4"/>
      </w:pPr>
      <w:r>
        <w:t xml:space="preserve">et une cruche de vin mêlé : </w:t>
      </w:r>
    </w:p>
    <w:p w:rsidR="004961AF" w:rsidRPr="00CE73BB" w:rsidRDefault="00CE73BB" w:rsidP="00CE73BB">
      <w:pPr>
        <w:spacing w:after="0"/>
        <w:ind w:left="2268" w:hanging="4"/>
        <w:jc w:val="both"/>
      </w:pPr>
      <w:r>
        <w:t>il va dans les champs les apporter aux moissonneurs.</w:t>
      </w:r>
      <w:r w:rsidR="004961AF" w:rsidRPr="00CE73BB">
        <w:t xml:space="preserve">   </w:t>
      </w:r>
    </w:p>
    <w:p w:rsidR="00CE73BB" w:rsidRDefault="004961AF" w:rsidP="00CE73BB">
      <w:pPr>
        <w:autoSpaceDE w:val="0"/>
        <w:autoSpaceDN w:val="0"/>
        <w:adjustRightInd w:val="0"/>
        <w:spacing w:after="0"/>
        <w:ind w:left="2272" w:hanging="2272"/>
      </w:pPr>
      <w:r w:rsidRPr="00F12171">
        <w:t xml:space="preserve">DnGr 14. </w:t>
      </w:r>
      <w:r w:rsidRPr="00CE73BB">
        <w:t>34</w:t>
      </w:r>
      <w:r w:rsidRPr="00CE73BB">
        <w:tab/>
      </w:r>
      <w:r w:rsidR="00CE73BB">
        <w:t xml:space="preserve">Un messager de IHVH-Adonaï parle à Habaqouq et dit : </w:t>
      </w:r>
    </w:p>
    <w:p w:rsidR="00CE73BB" w:rsidRDefault="00CE73BB" w:rsidP="00CE73BB">
      <w:pPr>
        <w:autoSpaceDE w:val="0"/>
        <w:autoSpaceDN w:val="0"/>
        <w:adjustRightInd w:val="0"/>
        <w:spacing w:after="0"/>
        <w:ind w:left="2272" w:hanging="4"/>
      </w:pPr>
      <w:r>
        <w:t xml:space="preserve">« Ainsi il te le dit, IHVH-Adonaï Elohîms : </w:t>
      </w:r>
    </w:p>
    <w:p w:rsidR="00CE73BB" w:rsidRDefault="00CE73BB" w:rsidP="00CE73BB">
      <w:pPr>
        <w:autoSpaceDE w:val="0"/>
        <w:autoSpaceDN w:val="0"/>
        <w:adjustRightInd w:val="0"/>
        <w:spacing w:after="0"/>
        <w:ind w:left="2272" w:hanging="4"/>
      </w:pPr>
      <w:r>
        <w:t xml:space="preserve">la nourriture en ta main, apporte-la à Daniél, </w:t>
      </w:r>
    </w:p>
    <w:p w:rsidR="004961AF" w:rsidRPr="00CE73BB" w:rsidRDefault="00CE73BB" w:rsidP="00CE73BB">
      <w:pPr>
        <w:spacing w:after="0"/>
        <w:ind w:left="2268" w:hanging="4"/>
        <w:jc w:val="both"/>
      </w:pPr>
      <w:r>
        <w:t>dans la fosse aux lions, à Babèl. »</w:t>
      </w:r>
      <w:r w:rsidR="004961AF" w:rsidRPr="00CE73BB">
        <w:t xml:space="preserve">   </w:t>
      </w:r>
    </w:p>
    <w:p w:rsidR="001543DD" w:rsidRDefault="004961AF" w:rsidP="001543DD">
      <w:pPr>
        <w:autoSpaceDE w:val="0"/>
        <w:autoSpaceDN w:val="0"/>
        <w:adjustRightInd w:val="0"/>
        <w:spacing w:after="0"/>
        <w:ind w:left="2272" w:hanging="2272"/>
      </w:pPr>
      <w:r w:rsidRPr="00F12171">
        <w:t xml:space="preserve">DnGr 14. </w:t>
      </w:r>
      <w:r w:rsidRPr="001543DD">
        <w:t>35</w:t>
      </w:r>
      <w:r w:rsidRPr="001543DD">
        <w:tab/>
      </w:r>
      <w:r w:rsidR="001543DD">
        <w:t xml:space="preserve">Habaqouq dit : « IHVH-Adonaï Elohîms, je n’ai jamais vu Babèl </w:t>
      </w:r>
    </w:p>
    <w:p w:rsidR="004961AF" w:rsidRPr="001543DD" w:rsidRDefault="001543DD" w:rsidP="001543DD">
      <w:pPr>
        <w:spacing w:after="0"/>
        <w:ind w:left="2268"/>
        <w:jc w:val="both"/>
      </w:pPr>
      <w:r>
        <w:t>et la fosse, je ne sais pas où elle est. »</w:t>
      </w:r>
      <w:r w:rsidR="004961AF" w:rsidRPr="001543DD">
        <w:t xml:space="preserve">   </w:t>
      </w:r>
    </w:p>
    <w:p w:rsidR="001543DD" w:rsidRDefault="004961AF" w:rsidP="001543DD">
      <w:pPr>
        <w:autoSpaceDE w:val="0"/>
        <w:autoSpaceDN w:val="0"/>
        <w:adjustRightInd w:val="0"/>
        <w:spacing w:after="0"/>
        <w:ind w:left="2272" w:hanging="2272"/>
      </w:pPr>
      <w:r w:rsidRPr="00F12171">
        <w:t xml:space="preserve">DnGr 14. </w:t>
      </w:r>
      <w:r w:rsidRPr="001543DD">
        <w:t>36</w:t>
      </w:r>
      <w:r w:rsidRPr="001543DD">
        <w:tab/>
      </w:r>
      <w:r w:rsidR="001543DD">
        <w:t xml:space="preserve">Le messager de IHVH-Adonaï saisit Habaqouq par la mèche de sa tête </w:t>
      </w:r>
    </w:p>
    <w:p w:rsidR="004961AF" w:rsidRPr="001543DD" w:rsidRDefault="001543DD" w:rsidP="001543DD">
      <w:pPr>
        <w:spacing w:after="0"/>
        <w:ind w:left="2268"/>
        <w:jc w:val="both"/>
      </w:pPr>
      <w:r>
        <w:t>et l’arrête au-dessus de la fosse, à Babèl.</w:t>
      </w:r>
      <w:r w:rsidR="004961AF" w:rsidRPr="001543DD">
        <w:tab/>
        <w:t xml:space="preserve">   </w:t>
      </w:r>
    </w:p>
    <w:p w:rsidR="001543DD" w:rsidRDefault="004961AF" w:rsidP="001543DD">
      <w:pPr>
        <w:autoSpaceDE w:val="0"/>
        <w:autoSpaceDN w:val="0"/>
        <w:adjustRightInd w:val="0"/>
        <w:spacing w:after="0"/>
        <w:ind w:left="2272" w:hanging="2272"/>
      </w:pPr>
      <w:r w:rsidRPr="00F12171">
        <w:t>DnGr 14. 37</w:t>
      </w:r>
      <w:r w:rsidRPr="00F12171">
        <w:tab/>
      </w:r>
      <w:r w:rsidR="001543DD">
        <w:t xml:space="preserve">Habaqouq dit à Daniél : </w:t>
      </w:r>
    </w:p>
    <w:p w:rsidR="004961AF" w:rsidRPr="001543DD" w:rsidRDefault="001543DD" w:rsidP="001543DD">
      <w:pPr>
        <w:spacing w:after="0"/>
        <w:ind w:left="2268"/>
        <w:jc w:val="both"/>
      </w:pPr>
      <w:r>
        <w:t>« Lève-toi, mange la nourriture que t’envoie IHVH-Adonaï Elohîms. »</w:t>
      </w:r>
      <w:r w:rsidR="004961AF" w:rsidRPr="001543DD">
        <w:t xml:space="preserve">   </w:t>
      </w:r>
    </w:p>
    <w:p w:rsidR="001543DD" w:rsidRDefault="004961AF" w:rsidP="001543DD">
      <w:pPr>
        <w:autoSpaceDE w:val="0"/>
        <w:autoSpaceDN w:val="0"/>
        <w:adjustRightInd w:val="0"/>
        <w:spacing w:after="0"/>
        <w:ind w:left="2272" w:hanging="2272"/>
      </w:pPr>
      <w:r w:rsidRPr="00F12171">
        <w:t xml:space="preserve">DnGr 14. </w:t>
      </w:r>
      <w:r w:rsidRPr="001543DD">
        <w:t>38</w:t>
      </w:r>
      <w:r w:rsidRPr="001543DD">
        <w:tab/>
      </w:r>
      <w:r w:rsidR="001543DD">
        <w:t xml:space="preserve">Daniél dit : « Il s’est souvenu de moi, IHVH-Adonaï Elohîms, </w:t>
      </w:r>
    </w:p>
    <w:p w:rsidR="004961AF" w:rsidRPr="001543DD" w:rsidRDefault="001543DD" w:rsidP="001543DD">
      <w:pPr>
        <w:spacing w:after="0"/>
        <w:ind w:left="2268"/>
        <w:jc w:val="both"/>
      </w:pPr>
      <w:r>
        <w:t>lui qui n’abandonne pas ses amants. »</w:t>
      </w:r>
      <w:r w:rsidR="004961AF" w:rsidRPr="001543DD">
        <w:t xml:space="preserve">   </w:t>
      </w:r>
    </w:p>
    <w:p w:rsidR="001543DD" w:rsidRDefault="004961AF" w:rsidP="001543DD">
      <w:pPr>
        <w:autoSpaceDE w:val="0"/>
        <w:autoSpaceDN w:val="0"/>
        <w:adjustRightInd w:val="0"/>
        <w:spacing w:after="0"/>
        <w:ind w:left="2272" w:hanging="2272"/>
      </w:pPr>
      <w:r w:rsidRPr="00F12171">
        <w:t xml:space="preserve">DnGr 14. </w:t>
      </w:r>
      <w:r w:rsidRPr="001543DD">
        <w:t>39</w:t>
      </w:r>
      <w:r w:rsidRPr="001543DD">
        <w:tab/>
      </w:r>
      <w:r w:rsidR="001543DD">
        <w:t xml:space="preserve">Daniél mange. Le messager de IHVH-Adonaï </w:t>
      </w:r>
    </w:p>
    <w:p w:rsidR="001543DD" w:rsidRDefault="001543DD" w:rsidP="001543DD">
      <w:pPr>
        <w:autoSpaceDE w:val="0"/>
        <w:autoSpaceDN w:val="0"/>
        <w:adjustRightInd w:val="0"/>
        <w:spacing w:after="0"/>
        <w:ind w:left="2272" w:hanging="4"/>
      </w:pPr>
      <w:r>
        <w:t xml:space="preserve">fait retourner Habaqouq au lieu où il l’avait pris ce jour-là. </w:t>
      </w:r>
    </w:p>
    <w:p w:rsidR="004961AF" w:rsidRPr="001543DD" w:rsidRDefault="001543DD" w:rsidP="001543DD">
      <w:pPr>
        <w:spacing w:after="0"/>
        <w:ind w:left="2268" w:hanging="4"/>
        <w:jc w:val="both"/>
      </w:pPr>
      <w:r>
        <w:t>Oui, il s’est souvenu de Daniél, IHVH-Adonaï Elohîms.</w:t>
      </w:r>
      <w:r w:rsidR="004961AF" w:rsidRPr="001543DD">
        <w:t xml:space="preserve">   </w:t>
      </w:r>
    </w:p>
    <w:p w:rsidR="001543DD" w:rsidRDefault="004961AF" w:rsidP="001543DD">
      <w:pPr>
        <w:autoSpaceDE w:val="0"/>
        <w:autoSpaceDN w:val="0"/>
        <w:adjustRightInd w:val="0"/>
        <w:spacing w:after="0"/>
        <w:ind w:left="2272" w:hanging="2272"/>
      </w:pPr>
      <w:r w:rsidRPr="00F12171">
        <w:t xml:space="preserve">DnGr 14. </w:t>
      </w:r>
      <w:r w:rsidRPr="001543DD">
        <w:t>40</w:t>
      </w:r>
      <w:r w:rsidRPr="001543DD">
        <w:tab/>
      </w:r>
      <w:r w:rsidR="001543DD">
        <w:t xml:space="preserve">Le roi sort ensuite, en deuil, pour Daniél. </w:t>
      </w:r>
    </w:p>
    <w:p w:rsidR="004961AF" w:rsidRPr="001543DD" w:rsidRDefault="001543DD" w:rsidP="001543DD">
      <w:pPr>
        <w:spacing w:after="0"/>
        <w:ind w:left="2268"/>
        <w:jc w:val="both"/>
      </w:pPr>
      <w:r>
        <w:t>Il se penche sur la fosse, voit et voici, Daniél était assis.</w:t>
      </w:r>
      <w:r w:rsidR="004961AF" w:rsidRPr="001543DD">
        <w:t xml:space="preserve">   </w:t>
      </w:r>
    </w:p>
    <w:p w:rsidR="001543DD" w:rsidRDefault="004961AF" w:rsidP="001543DD">
      <w:pPr>
        <w:autoSpaceDE w:val="0"/>
        <w:autoSpaceDN w:val="0"/>
        <w:adjustRightInd w:val="0"/>
        <w:spacing w:after="0"/>
        <w:ind w:left="2272" w:hanging="2272"/>
      </w:pPr>
      <w:r w:rsidRPr="00F12171">
        <w:t xml:space="preserve">DnGr 14. </w:t>
      </w:r>
      <w:r w:rsidRPr="001543DD">
        <w:t>41</w:t>
      </w:r>
      <w:r w:rsidRPr="001543DD">
        <w:tab/>
      </w:r>
      <w:r w:rsidR="001543DD">
        <w:t xml:space="preserve">Le roi s’écrie et dit : </w:t>
      </w:r>
    </w:p>
    <w:p w:rsidR="004961AF" w:rsidRPr="001543DD" w:rsidRDefault="001543DD" w:rsidP="001543DD">
      <w:pPr>
        <w:spacing w:after="0"/>
        <w:ind w:left="2268"/>
        <w:jc w:val="both"/>
      </w:pPr>
      <w:r>
        <w:t>« Il est grand, IHVH-Adonaï Elohîms, nul autre que lui ! »</w:t>
      </w:r>
      <w:r w:rsidR="004961AF" w:rsidRPr="001543DD">
        <w:t xml:space="preserve">   </w:t>
      </w:r>
    </w:p>
    <w:p w:rsidR="001543DD" w:rsidRDefault="004961AF" w:rsidP="001543DD">
      <w:pPr>
        <w:autoSpaceDE w:val="0"/>
        <w:autoSpaceDN w:val="0"/>
        <w:adjustRightInd w:val="0"/>
        <w:spacing w:after="0"/>
        <w:ind w:left="2272" w:hanging="2272"/>
      </w:pPr>
      <w:r w:rsidRPr="00F12171">
        <w:t xml:space="preserve">DnGr 14. </w:t>
      </w:r>
      <w:r w:rsidRPr="00F731AC">
        <w:t>42</w:t>
      </w:r>
      <w:r w:rsidRPr="00F731AC">
        <w:tab/>
      </w:r>
      <w:r w:rsidR="001543DD">
        <w:t xml:space="preserve">Le roi fait sortir Daniél de la fosse. </w:t>
      </w:r>
    </w:p>
    <w:p w:rsidR="001543DD" w:rsidRDefault="001543DD" w:rsidP="001543DD">
      <w:pPr>
        <w:autoSpaceDE w:val="0"/>
        <w:autoSpaceDN w:val="0"/>
        <w:adjustRightInd w:val="0"/>
        <w:spacing w:after="0"/>
        <w:ind w:left="2272" w:hanging="4"/>
      </w:pPr>
      <w:r>
        <w:t xml:space="preserve">Il jette les artisans de sa perte dans la fosse sous les yeux de Daniél, </w:t>
      </w:r>
    </w:p>
    <w:p w:rsidR="004961AF" w:rsidRPr="00F731AC" w:rsidRDefault="001543DD" w:rsidP="001543DD">
      <w:pPr>
        <w:spacing w:after="0"/>
        <w:ind w:left="2268" w:hanging="4"/>
        <w:jc w:val="both"/>
      </w:pPr>
      <w:r>
        <w:t>et ils sont déchiquetés.</w:t>
      </w:r>
      <w:r w:rsidR="004961AF" w:rsidRPr="00F731AC">
        <w:t xml:space="preserve"> </w:t>
      </w:r>
      <w:r w:rsidR="004961AF" w:rsidRPr="00F731AC">
        <w:tab/>
        <w:t xml:space="preserve">   </w:t>
      </w:r>
    </w:p>
    <w:p w:rsidR="004961AF" w:rsidRPr="00F731AC" w:rsidRDefault="004961AF" w:rsidP="004961AF">
      <w:pPr>
        <w:spacing w:after="0"/>
        <w:ind w:left="2268" w:hanging="2268"/>
        <w:jc w:val="both"/>
      </w:pPr>
    </w:p>
    <w:p w:rsidR="008C43FC" w:rsidRPr="00D7130C" w:rsidRDefault="008C43FC">
      <w:pPr>
        <w:spacing w:after="200" w:line="276" w:lineRule="auto"/>
        <w:rPr>
          <w:rFonts w:eastAsiaTheme="majorEastAsia" w:cstheme="majorBidi"/>
          <w:b/>
          <w:bCs/>
          <w:sz w:val="48"/>
        </w:rPr>
      </w:pPr>
      <w:r w:rsidRPr="00D7130C">
        <w:br w:type="page"/>
      </w:r>
    </w:p>
    <w:p w:rsidR="00D40056" w:rsidRPr="00D40056" w:rsidRDefault="00D40056" w:rsidP="00D40056">
      <w:pPr>
        <w:pStyle w:val="Titre1"/>
        <w:rPr>
          <w:rFonts w:eastAsia="Times New Roman"/>
          <w:sz w:val="24"/>
          <w:szCs w:val="24"/>
        </w:rPr>
      </w:pPr>
      <w:r w:rsidRPr="00D40056">
        <w:rPr>
          <w:rFonts w:eastAsia="Times New Roman"/>
        </w:rPr>
        <w:t>UN PACTE NEUF</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32"/>
          <w:szCs w:val="32"/>
        </w:rPr>
      </w:pPr>
      <w:r w:rsidRPr="00D40056">
        <w:rPr>
          <w:rFonts w:ascii="Arial" w:eastAsia="Times New Roman" w:hAnsi="Arial" w:cs="Arial"/>
          <w:b/>
          <w:bCs/>
          <w:iCs/>
          <w:color w:val="000000"/>
          <w:sz w:val="32"/>
          <w:szCs w:val="32"/>
        </w:rPr>
        <w:t>Liminaire pour Un Pacte neuf</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 xml:space="preserve">Devant le Nouveau Testament, l’interprète se trouve en face d’une musique dont la partition originale aurait été perdue. Oubliée, c’est elle, aujourd’hui, qu’il convient de retrouver. Jésus </w:t>
      </w:r>
      <w:r w:rsidRPr="00D40056">
        <w:rPr>
          <w:rFonts w:ascii="Arial" w:eastAsia="Times New Roman" w:hAnsi="Arial" w:cs="Arial"/>
          <w:b/>
          <w:bCs/>
          <w:color w:val="000000"/>
          <w:sz w:val="24"/>
          <w:szCs w:val="24"/>
        </w:rPr>
        <w:softHyphen/>
        <w:t xml:space="preserve"> il s’appelait en fait Iéshoua‘ </w:t>
      </w:r>
      <w:r w:rsidRPr="00D40056">
        <w:rPr>
          <w:rFonts w:ascii="Arial" w:eastAsia="Times New Roman" w:hAnsi="Arial" w:cs="Arial"/>
          <w:b/>
          <w:bCs/>
          <w:color w:val="000000"/>
          <w:sz w:val="24"/>
          <w:szCs w:val="24"/>
        </w:rPr>
        <w:softHyphen/>
        <w:t xml:space="preserve"> , comme ses compagnons, vivait, pensait, parlait en hébreu et en araméen. Les évangélistes, les apôtres, même lorsqu’ils écrivaient directement en grec, pensaient tous en Sémites. Pour les retrouver </w:t>
      </w:r>
      <w:r w:rsidRPr="00D40056">
        <w:rPr>
          <w:rFonts w:ascii="Arial" w:eastAsia="Times New Roman" w:hAnsi="Arial" w:cs="Arial"/>
          <w:b/>
          <w:bCs/>
          <w:color w:val="000000"/>
          <w:sz w:val="24"/>
          <w:szCs w:val="24"/>
        </w:rPr>
        <w:softHyphen/>
        <w:t xml:space="preserve"> eux et non l’idée que l’Occident s’en est faite parfois </w:t>
      </w:r>
      <w:r w:rsidRPr="00D40056">
        <w:rPr>
          <w:rFonts w:ascii="Arial" w:eastAsia="Times New Roman" w:hAnsi="Arial" w:cs="Arial"/>
          <w:b/>
          <w:bCs/>
          <w:color w:val="000000"/>
          <w:sz w:val="24"/>
          <w:szCs w:val="24"/>
        </w:rPr>
        <w:softHyphen/>
        <w:t xml:space="preserve"> il faut prendre assez de hauteur au regard du texte grec </w:t>
      </w:r>
      <w:r w:rsidRPr="00D40056">
        <w:rPr>
          <w:rFonts w:ascii="Arial" w:eastAsia="Times New Roman" w:hAnsi="Arial" w:cs="Arial"/>
          <w:b/>
          <w:bCs/>
          <w:color w:val="000000"/>
          <w:sz w:val="24"/>
          <w:szCs w:val="24"/>
        </w:rPr>
        <w:softHyphen/>
        <w:t xml:space="preserve"> le seul, cependant, à faire foi </w:t>
      </w:r>
      <w:r w:rsidRPr="00D40056">
        <w:rPr>
          <w:rFonts w:ascii="Arial" w:eastAsia="Times New Roman" w:hAnsi="Arial" w:cs="Arial"/>
          <w:b/>
          <w:bCs/>
          <w:color w:val="000000"/>
          <w:sz w:val="24"/>
          <w:szCs w:val="24"/>
        </w:rPr>
        <w:softHyphen/>
        <w:t xml:space="preserve"> pour en retrouver, scellées dans ses profondeurs, les significations réelles.</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Retrouver, sous le mot grec, l’hébreu, ou l’araméen, et l’exacte pensée qu’il exprimait, restituer l’idée ainsi dégagée dans son contexte sémantique, le fait décrit dans des réalités historiques trop souvent oubliées, telle est notre méthode de lecture et donc de traduction du Nouveau Testament. Elle permet un décapage du texte qui se présente alors à nos esprits, dans sa rigueur originelle, comme un pacte encore neuf.</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 xml:space="preserve">Rares, sans doute, sont les lecteurs du Nouveau Testament avertis qu’à la naissance de Iéshoua‘ bèn Iosseph </w:t>
      </w:r>
      <w:r w:rsidRPr="00D40056">
        <w:rPr>
          <w:rFonts w:ascii="Arial" w:eastAsia="Times New Roman" w:hAnsi="Arial" w:cs="Arial"/>
          <w:b/>
          <w:bCs/>
          <w:color w:val="000000"/>
          <w:sz w:val="24"/>
          <w:szCs w:val="24"/>
        </w:rPr>
        <w:softHyphen/>
        <w:t xml:space="preserve"> Jésus </w:t>
      </w:r>
      <w:r w:rsidRPr="00D40056">
        <w:rPr>
          <w:rFonts w:ascii="Arial" w:eastAsia="Times New Roman" w:hAnsi="Arial" w:cs="Arial"/>
          <w:b/>
          <w:bCs/>
          <w:color w:val="000000"/>
          <w:sz w:val="24"/>
          <w:szCs w:val="24"/>
        </w:rPr>
        <w:softHyphen/>
        <w:t xml:space="preserve"> vers 6 avant l’ère chrétienne, le seul vrai maître de la Judée est l’empereur Auguste. Tibère, son successeur, le deviendra davantage encore après la mort du roi Hérode et la déposition de son fils Archélaüs en l’an 6 de notre ère. La Judée sera alors administrée par des procurateurs romains, dont Ponce-Pilate est le plus connu; la Galilée, elle, restait sous l’autorité d’un autre fils d’Hérode, Hérode Antipas, gratifié du titre d’ethnarque.</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L’Empire se proclamait volontiers libéral vis-à-vis des peuples soumis à sa loi, mais sa domination se faisait néanmoins durement sentir, et le poids écrasant des impôts, des taxes et des corvées achevait d’acculer au désespoir un peuple qui risquait d’être détruit. Les mouvements d’essence messianique se multiplièrent. Ils étaient animés par une folle espérance, mais toutes les tentatives furent écrasées dans le sang. Au temps de Iéshoua‘, la révolte couve parmi les zélotes, qui ont des adhérents jusque dans le groupe des disciples les plus proches du maître.</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Il a une voix qui lui est propre, unique, inoubliable pour tous ceux qui en entendent les âpres accents. Les Évangiles nous décrivent ses enfances dans deux récits parallèles, mais pas forcément concordants, ceux de Luc et de Matthieu. Suivent les récits de l’immersion de Iéshoua‘ par Jean-Baptiste, de ses tentations, des débuts de sa mission prophétique, devenant l’annonciateur du royaume d’Elohîms à un peuple écrasé depuis des siècles par les empires de ce monde. Il annonce avec génie, en d’inoubliables paraboles, le royaume qui vient, la parousie et le jugement dernier qui, dans un monde proche de sa fin, rétablira le règne lumineux de son créateur, IHVH-Adonaï Elohîms. Iéshoua‘ n’est pas un rabbi comme il en est tant, il n’est pas non plus un prophète ordinaire: il émane de lui une puissance qui ébranle les masses auxquelles il s’adresse de préférence, le ‘am ha-harés, le « peuple de la terre », les humbles, les déshérités méprisés par les sadducéens, par les scribes et même par les pharisiens. Porteur d’une annonce rédemptrice, il aspire à accomplir la Tora, non à la supprimer: la vraie piété exige une absolue sincérité, un amour infini de IHVH-Adonaï et du prochain. La prière qu’il enseigne à ses disciples, le Notre père (Mt 6, 9-13) marie deux textes que les Hébreux récitent quotidiennement dans les liturgies, le Qadish et les Shemonei ’Esrei ou dix-huit Bénédictions.</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 xml:space="preserve">Il inquiète les sadducéens, les scribes, les pharisiens par l’indépendance de sa pensée et par ses critiques souvent acerbes. Il déçoit sans doute les zélotes par son refus de s’engager ouvertement dans le combat armé contre l’occupant romain. Il attire cependant les masses par la puissance de sa prédication autant que par ses guérisons miraculeuses </w:t>
      </w:r>
      <w:r w:rsidRPr="00D40056">
        <w:rPr>
          <w:rFonts w:ascii="Arial" w:eastAsia="Times New Roman" w:hAnsi="Arial" w:cs="Arial"/>
          <w:b/>
          <w:bCs/>
          <w:color w:val="000000"/>
          <w:sz w:val="24"/>
          <w:szCs w:val="24"/>
        </w:rPr>
        <w:softHyphen/>
        <w:t xml:space="preserve"> les quatre Évangiles y insistent </w:t>
      </w:r>
      <w:r w:rsidRPr="00D40056">
        <w:rPr>
          <w:rFonts w:ascii="Arial" w:eastAsia="Times New Roman" w:hAnsi="Arial" w:cs="Arial"/>
          <w:b/>
          <w:bCs/>
          <w:color w:val="000000"/>
          <w:sz w:val="24"/>
          <w:szCs w:val="24"/>
        </w:rPr>
        <w:softHyphen/>
        <w:t xml:space="preserve"> , et par ses exorcismes. Davantage encore, il ouvre à tous les portes de l’espérance: lorsque le règne de IHVH-Adonaï sera rétabli sur terre, les épreuves de ce peuple malheureux seront terminées, dans une gloire à jamais retrouvée. N’est-il pas le Messie, le roi-sauveur attendu par tout Israël, ce Iéshoua‘ qui soulève les foules, et qui, entrant à Jérusalem, y est accueilli comme un roi ?</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Iéshoua‘ lui-même ne prétend publiquement à aucun titre, à aucune mission, sauf d’accomplir la volonté de son père céleste. Mais depuis le voyage à Césarée de Philippe, les apôtres pressent le maître de sortir du secret messianique et de s’affirmer publiquement en tant que fils d’Elohîms, de prétendant légitime au trône de David, de restaurateur du royaume souverain de IHVH-Adonaï. Que pense Iéshoua‘ de ces utopiques espérances, trop terrestres, trop matérielles, trop folles pour être réalisables ? Qu’entend-il exactement par le royaume d’Elohîms qu’il annonce ?</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Quelle que soit la réponse à ces questions, il est certain que ses auditeurs amis, et davantage encore ses ennemis, voient en lui un prétendant à la couronne, à une royauté très terrestre, un chef suffisamment puissant pour libérer la nation du joug romain, pour la délivrer de ses ennemis, pour restaurer sa souveraineté dans ses anciennes et larges frontières et régner à jamais sur le trône de David à la tête d’un peuple heureux. D’enthousiasme, les foules l’accueillent en tant que tel, même si lui se tait, évite de parler de lui-même, préférant être reconnu en tant que Messie sauveur par ses oeuvres davantage que par ses mots.</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À mesure que son audience croît parmi le peuple, l’opposition à sa personne et à son action grandit parmi les milieux dirigeants, chez les Hébreux puis chez les Romains. En entamant une action publique d’envergure dans l’explosif milieu de la Galilée et de la Judée, Iéshoua‘ est conscient des dangers qu’il court. Ses premiers discours font de lui une cible désignée contre laquelle ses ennemis ne manqueront pas de s’acharner. En pénétrant dans l’arène où Rome faisait la loi, il savait qu’il marchait vers la croix, il le proclamait même ouvertement. Les forces qu’il coalise contre lui sont toutes-puissantes. Les scribes sont jaloux de l’influence grandissante qu’il exerce sur le peuple; ils s’opposent à sa libre interprétation des Écritures, qui contredit souvent leurs enseignements. Les pharisiens, intrigués par ce rabbi dont l’originalité les dépasse, sont mortifiés de ses critiques de leurs faiblesses et de leurs échecs. Les sadducéens ont des raisons plus précises de lui en vouloir, lui qui s’est conduit en maître d’un sanctuaire dont ils ont le contrôle, lui qui tourne en dérision leur refus de toute foi en la résurrection des morts. Hérode-Antipas et derrière lui les Romains suspectent Iéshoua‘, dont les liens avec Iohanân l’Immergeur sont connus, d’être secrètement lié avec le mouvement révolutionnaire des zélotes. Tous craignent pour la paix du pays et pour leur propre sécurité.</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L’entrée triomphale à Jérusalem, le scandale que Iéshoua‘ provoque dans le Temple en chassant les marchands, cristallisent les oppositions et lèvent les hésitations: puisque rien ni personne ne peut arrêter le nouveau prophète en qui ses adeptes reconnaissent le messie, il ne pourra échapper à la mort que Rome réserve à quiconque viole sa loi et menace la pax romana. Désabusé, Caïphe le proclame: « Qu’un seul homme meure [...] plutôt que toute la nation » (Jn 11,50), pensant aux conséquences fatales du mouvement messianique dont Iéshoua‘ a pris la tête.</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À partir de ce moment, tandis que le déroulement des faits s’accélère, l’historien perd pied dans l’océan de problèmes que soulèvent les quatre récits que font les évangélistes des derniers jours de la vie de Iéshoua‘, de sa dernière célébration de la fête pascale, de son procès, de sa crucifixion, de sa mort et de sa résurrection.</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Le dernier repas de Iéshoua‘ parmi ses disciples, puis son arrestation, sont suivis par la concertation d’adversaires ayant chacun des motivations personnelles: mais tous sont d’accord sur un point, celui de se débarrasser du problème posé par ce messie en le livrant au plus vite aux Romains. Ces derniers ne voient et ne peuvent voir en Iéshoua‘ qu’un agitateur. Qu’il prétende être le « roi des Iehoudîm » est d’autant plus redoutable à leurs yeux que la foule de ses partisans grandit sans cesse. Le seul roi de Judée, en droit et en fait, c’est Tibère. Quiconque prétend à la royauté n’est qu’un usurpateur coupable de blasphème, de sacrilège, et passible de la peine de mort, en vertu de la Lex Julia Laesae Majestatis. Pilate, comme Caïphe, n’a besoin que de savoir si Iéshoua‘ prétend ou non à la rovauté d’Israël. Dans l’affirmative, il n’a pas d’autre choix que de le livrer aux bourreaux qui le crucifieront.</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La croix est surmontée de l’écriteau qui notifie à tous le crime pour lequel Iéshoua‘ est crucifié, celui de s’être proclamé roi: Iéshoua‘ de Nazareth, roi des Iehoudîm. Il meurt de la plus horrible des morts, d’un supplice qui provoquait habituellement une agonie de plusieurs jours. Il meurt, encadré par deux insurgés, des « bandits », des « terroristes » dirait-on aujourd’hui. Mais Iéshoua‘, nous disent les évangélistes, ne meurt que pour ressusciter trois jours après et se manifester vivant aux yeux de ses disciples. Ceux-ci y voient la victoire du messie sur la mort, un miracle qui confirme la messianité de leur maître. Les adversaires, eux, y dénoncent un subterfuge: le corps a été subtilisé pour faire croire à sa résurrection; ou un fait naturel: le charpentier robuste et encore jeune qu’était Iéshoua‘ aurait survécu au coma consécutif à sa crucifixion. Entre ces positions extrêmes, de multiples théories ont été avancées pour expliquer le mystère de la résurrection du Christ ou, pour employer le langage des Hébreux, son réveil, son relèvement d’entre les morts.</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Mais le caractère en vérité exceptionnel, unique, de la vie et de la mort de Iéshoua‘ se trouve aussi dans les fécondités de sa brève existence. L’esprit se trouve confronté là à des réalités si puissantes et si contradictoires qu’il hésite à leur donner une explication de type naturaliste sans avoir à recourir au traditionnel appel au surnaturel. Une musique retrouvée, ai-je écrit en parlant de ce livre où l’un des pionniers de la renaissance d’Israël, Iossèph Haîm Brenner, reconnaissait « l’os de nos os, la chair de notre chair ». C’est son chant qu’il est urgent de retrouver, son chant annonciateur d’espérance, d’amour, de vie. Au lieu d’en alimenter ces lamentables polémiques, ces guerres, ces schismes, ces controverses qui ont fait le déshonneur de l’humanité, sachons découvrir en cette Annonce un lieu privilégié de rencontre, d’inspiration, de paix et de salut.</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Et puisque je suis, semble-t-il, le premier en Israël à avoir traduit et commenté l’ensemble des livres du Nouveau Testament, ce texte toujours neuf après les vingt siècles dont il a si largement inspiré l’histoire, qu’il me soit permis de le dire avec un autre fils d’Israël, Émil Ludwig, l’auteur d’une biographie de Jésus: Le Fils de l’homme: « Il n’entre pas dans le caractère de cet ouvrage de troubler la foi en la divinité de Jésus-Christ chez ceux qui vivent de cette foi, mais au contraire de prouver la réalité de l’humanité de Iéshoua‘ à tous ceux qui la tiennent pour une invention. »</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De son humanité, et aussi de son génie, à une heure où les perspectives promises à l’univers par l’Apocalypse ne sont plus des visions imaginaires. S’il est un recours contre l’universelle horreur des massacres qui se commettent ou qui se préparent, il ne se trouve que dans la toute-puissance de l’amour. Cette oeuvre l’affirme à nouveau: il ne sera de salut qu’à partir de notre renoncentent à tout meurtre, à toute guerre, dans l’universelle réconciliation de l’homme avec l’homme, son frère. Il dépend de nous, de notre réveil et de notre relèvement, qu’au bout de la nuit s’incarne enfin l’utopie prophétique, avec la naissance d’un homme nouveau. Une terre nouvelle l’attend déjà.</w:t>
      </w:r>
    </w:p>
    <w:p w:rsidR="00D40056" w:rsidRPr="00D40056" w:rsidRDefault="00D40056" w:rsidP="00D40056">
      <w:pPr>
        <w:spacing w:after="0"/>
        <w:rPr>
          <w:rFonts w:eastAsia="Times New Roman"/>
          <w:sz w:val="24"/>
          <w:szCs w:val="24"/>
        </w:rPr>
      </w:pPr>
    </w:p>
    <w:p w:rsidR="00D40056" w:rsidRPr="00D40056" w:rsidRDefault="00D40056" w:rsidP="00D40056">
      <w:pPr>
        <w:spacing w:after="0"/>
        <w:rPr>
          <w:rFonts w:eastAsia="Times New Roman"/>
          <w:sz w:val="24"/>
          <w:szCs w:val="24"/>
        </w:rPr>
      </w:pPr>
      <w:r w:rsidRPr="00D40056">
        <w:rPr>
          <w:rFonts w:ascii="Arial" w:eastAsia="Times New Roman" w:hAnsi="Arial" w:cs="Arial"/>
          <w:b/>
          <w:bCs/>
          <w:color w:val="000000"/>
          <w:sz w:val="24"/>
          <w:szCs w:val="24"/>
        </w:rPr>
        <w:t>Hommes, mes frères, il est temps de répondre à l’appel de l’amour !</w:t>
      </w:r>
    </w:p>
    <w:p w:rsidR="00D40056" w:rsidRDefault="00D40056">
      <w:pPr>
        <w:spacing w:after="200" w:line="276" w:lineRule="auto"/>
        <w:rPr>
          <w:rFonts w:eastAsiaTheme="majorEastAsia" w:cstheme="majorBidi"/>
          <w:b/>
          <w:bCs/>
        </w:rPr>
      </w:pPr>
      <w:r>
        <w:br w:type="page"/>
      </w:r>
    </w:p>
    <w:p w:rsidR="000671D6" w:rsidRPr="00D7130C" w:rsidRDefault="00F12171" w:rsidP="008C43FC">
      <w:pPr>
        <w:pStyle w:val="Titre1"/>
        <w:ind w:left="0"/>
      </w:pPr>
      <w:r>
        <w:t xml:space="preserve">ANNONCE DE </w:t>
      </w:r>
      <w:r w:rsidR="00651406">
        <w:t xml:space="preserve">MATYAH - </w:t>
      </w:r>
      <w:r w:rsidR="008931DE" w:rsidRPr="00D7130C">
        <w:t xml:space="preserve">ÉVANGILE SELON </w:t>
      </w:r>
      <w:r w:rsidR="00651406">
        <w:t>MATTHIEU</w:t>
      </w:r>
      <w:r w:rsidR="008C43FC" w:rsidRPr="00D7130C">
        <w:t xml:space="preserve"> (Mt) </w:t>
      </w:r>
      <w:r w:rsidR="004961AF">
        <w:t>(</w:t>
      </w:r>
      <w:r w:rsidR="008C43FC" w:rsidRPr="00D7130C">
        <w:t>1070 v.)</w:t>
      </w:r>
    </w:p>
    <w:p w:rsidR="00F12171" w:rsidRDefault="00F12171" w:rsidP="00F12171">
      <w:pPr>
        <w:autoSpaceDE w:val="0"/>
        <w:autoSpaceDN w:val="0"/>
        <w:adjustRightInd w:val="0"/>
        <w:spacing w:after="0"/>
        <w:ind w:left="2272" w:hanging="2272"/>
      </w:pPr>
    </w:p>
    <w:p w:rsidR="00F12171" w:rsidRDefault="00F12171" w:rsidP="00F12171">
      <w:pPr>
        <w:autoSpaceDE w:val="0"/>
        <w:autoSpaceDN w:val="0"/>
        <w:adjustRightInd w:val="0"/>
        <w:spacing w:after="0"/>
        <w:ind w:hanging="4"/>
      </w:pPr>
      <w:r>
        <w:t>L’habitude s’est imposée d’intituler la première partie du Nouveau Testament  : les Quatre Évangiles. En fait, jusqu’au quatrième siècle, les chrétiens parlaient uniquement de l’« Évangile » ou, en hébreu, Bessora (et en araméen Bessorta), l’unique Annonce de Iéshoua‘ bèn Iosseph, distinguant ses quatre parties par référence à leurs auteurs, selon Matyah (Matthieu), selon Marcos (Marc), selon Loucas (Luc) et selon Iohanân (Jean). Ces quatre livres reflétaient en effet la tradition orale, puis écrite, des faits, des paroles et des gestes de la vie, de la mort et du réveil de Iéshoua‘ bèn Iosseph.</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La similitude de structure des Évangiles synoptiques (Matthieu, Marc, Luc), aussi bien que leurs divergences occasionnelles, même à l’intérieur des textes parallèles, a inspiré l’hypothèse de l’utilisation réciproque, avancée pour la première fois par saint Augustin. Celui-ci supposait que Matthieu aurait, le premier, écrit son évangile ; Marc l’aurait résumé, tandis que Luc se serait servi de l’un et de l’autre. Au début du IIe siècle, Papias, évêque de Hiérapolis en Phrygie, avait écrit, selon Eusèbe (Histoire ecclésiastique, III, 39, 6), que « Matthieu recueillit les paroles en langue hébraïque ; chacun les interpréta comme il pouvait ». Ce témoignage ne manque pas d’ambiguïté. On s’est fondé sur lui, cependant, pour parler d’un évangile primitif écrit en araméen ou en hébreu, qui serait à la source de nos évangiles actuels. Dans l’ensemble, cependant, l’opinion encore la plus répandue est celle qui admet la théorie des deux sources, l’une consistant dans l’Évangile de Marc, l’autre dans un document disparu, fait surtout de logia ou « paroles » de Iéshoua‘, que l’on désigne par le sigle Q, de l’allemand Quelle, source.</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S’appuyant sur une rétroversion en hébreu des Évangiles, Robert L. Lindsey, suivi par David Flusser, revient à la thèse traditionnelle selon laquelle Matthieu est le premier des évangélistes.</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L’opinion traditionnelle, elle encore, attribue le premier évangile à l’apôtre Matthieu (Mt 10,3 ; Mc 3,18 ; Lc 6,15 ; Ac 1,13), un publicain ou collecteur d’impôts (Mt 9, 9), que Marc (2,13) et Luc (5,27) appellent Lévi, et dont le nom hébreu était Matyah, diminutif de Matatyah ou de Matanyah, en araméen Mati ou Mataï. Il va sans dire que les critiques qui attribuent à ce livre une composition tardive ne voient dans ce nom qu’un procédé pseudépigraphique, l’auteur réel ayant voulu mettre son œuvre sous le patronage d’un apôtre. Certains font de cette œuvre le résultat du travail d’une équipe, appelée par eux « école de Matthieu ».</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La même incertitude règne parmi les exégètes quant à la date de l’œuvre, qu’ils fixent selon leurs tendances entre 60 et 115, date à laquelle Ignace d’Antioche cite le livre. Mais il semble qu’il faille retenir ici pour l’essentiel la thèse de John A. T. Robinson (Redating the New Testament, Londres, 1976) dont l’argumentation se fonde sur l’importance de 70, année de la destruction du Temple de Jérusalem. L’évangile de Matthieu n’aurait pu être écrit après cette date sans parler explicitement de cet événement.</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On ignore le lieu de composition de ce livre. On suppose qu’il est né en milieu judéo-chrétien, imprégné d’influences et de coutumes bibliques, mais où le grec était ordinairement parlé. Des exégètes ont suggéré la ville d’Antioche en Syrie, d’autres ont parlé de la Phénicie.</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Iohanân le dit parfaitement : Tout cela a été écrit pour que vous adhériez à Iéshoua‘, le messie, bèn Elohîms, et pour qu’en adhérant vous ayez la vie en son nom (Jn 20,31). Nous ne sommes donc pas en présence d’un livre d’histoire froidement objective, mais d’une Annonce, d’un kèrygma, qui engage les adeptes de Iéshoua‘ dans un combat à la vie, à la mort, dont dépend le salut d’Israël comme celui du monde.</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Matthieu, en 1071 versets, résume la vie de Iéshoua‘, de sa naissance à sa mort, en insistant sur ce qui, dans cette vie, lui paraît être l’essentiel : son activité publique et sa mort. Les quatre derniers jours de l’existence de Iéshoua‘ sont racontés en 413 versets, les trente-trois ans qui précèdent l’étant en 658 versets.</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En voici la structure :</w:t>
      </w:r>
    </w:p>
    <w:p w:rsidR="00F12171" w:rsidRDefault="00F12171" w:rsidP="00F12171">
      <w:pPr>
        <w:autoSpaceDE w:val="0"/>
        <w:autoSpaceDN w:val="0"/>
        <w:adjustRightInd w:val="0"/>
        <w:spacing w:after="0"/>
        <w:ind w:hanging="4"/>
      </w:pPr>
      <w:r>
        <w:t>I. Généalogie et naissance de Iéshoua‘ : ch. 1 et 2.</w:t>
      </w:r>
    </w:p>
    <w:p w:rsidR="00F12171" w:rsidRDefault="00F12171" w:rsidP="00F12171">
      <w:pPr>
        <w:autoSpaceDE w:val="0"/>
        <w:autoSpaceDN w:val="0"/>
        <w:adjustRightInd w:val="0"/>
        <w:spacing w:after="0"/>
        <w:ind w:hanging="4"/>
      </w:pPr>
      <w:r>
        <w:t>II. Iohanân et l’immersion de Iéshoua‘. Retraite au désert : 3,1 à 4,11.</w:t>
      </w:r>
    </w:p>
    <w:p w:rsidR="00F12171" w:rsidRDefault="00F12171" w:rsidP="00F12171">
      <w:pPr>
        <w:autoSpaceDE w:val="0"/>
        <w:autoSpaceDN w:val="0"/>
        <w:adjustRightInd w:val="0"/>
        <w:spacing w:after="0"/>
        <w:ind w:hanging="4"/>
      </w:pPr>
      <w:r>
        <w:t>III. Action publique de Iéshoua‘ en Galilée et dans les régions avoisinantes :4,12 à 20, 34. Cette section renferme quatre discours :</w:t>
      </w:r>
    </w:p>
    <w:p w:rsidR="00F12171" w:rsidRDefault="00F12171" w:rsidP="00F12171">
      <w:pPr>
        <w:autoSpaceDE w:val="0"/>
        <w:autoSpaceDN w:val="0"/>
        <w:adjustRightInd w:val="0"/>
        <w:spacing w:after="0"/>
        <w:ind w:hanging="4"/>
      </w:pPr>
      <w:r>
        <w:t>1. Sermon sur la montagne : 5,1 à 7,29.</w:t>
      </w:r>
    </w:p>
    <w:p w:rsidR="00F12171" w:rsidRDefault="00F12171" w:rsidP="00F12171">
      <w:pPr>
        <w:autoSpaceDE w:val="0"/>
        <w:autoSpaceDN w:val="0"/>
        <w:adjustRightInd w:val="0"/>
        <w:spacing w:after="0"/>
        <w:ind w:hanging="4"/>
      </w:pPr>
      <w:r>
        <w:t>2. Instructions aux adeptes : 11,5-42.</w:t>
      </w:r>
    </w:p>
    <w:p w:rsidR="00F12171" w:rsidRDefault="00F12171" w:rsidP="00F12171">
      <w:pPr>
        <w:autoSpaceDE w:val="0"/>
        <w:autoSpaceDN w:val="0"/>
        <w:adjustRightInd w:val="0"/>
        <w:spacing w:after="0"/>
        <w:ind w:hanging="4"/>
      </w:pPr>
      <w:r>
        <w:t>3. Sept paraboles : 13,1-52.</w:t>
      </w:r>
    </w:p>
    <w:p w:rsidR="00F12171" w:rsidRDefault="00F12171" w:rsidP="00F12171">
      <w:pPr>
        <w:autoSpaceDE w:val="0"/>
        <w:autoSpaceDN w:val="0"/>
        <w:adjustRightInd w:val="0"/>
        <w:spacing w:after="0"/>
        <w:ind w:hanging="4"/>
      </w:pPr>
      <w:r>
        <w:t>4. Règles de vie pour les adeptes : ch. 18.</w:t>
      </w:r>
    </w:p>
    <w:p w:rsidR="00F12171" w:rsidRDefault="00F12171" w:rsidP="00F12171">
      <w:pPr>
        <w:autoSpaceDE w:val="0"/>
        <w:autoSpaceDN w:val="0"/>
        <w:adjustRightInd w:val="0"/>
        <w:spacing w:after="0"/>
        <w:ind w:hanging="4"/>
      </w:pPr>
      <w:r>
        <w:t>IV. Iéshoua‘ à Jérusalem : ch. 21 à 25.</w:t>
      </w:r>
    </w:p>
    <w:p w:rsidR="00F12171" w:rsidRDefault="00F12171" w:rsidP="00F12171">
      <w:pPr>
        <w:autoSpaceDE w:val="0"/>
        <w:autoSpaceDN w:val="0"/>
        <w:adjustRightInd w:val="0"/>
        <w:spacing w:after="0"/>
        <w:ind w:hanging="4"/>
      </w:pPr>
      <w:r>
        <w:t>1. L’entrée messianique à Jérusalem : 21,1-22.</w:t>
      </w:r>
    </w:p>
    <w:p w:rsidR="00F12171" w:rsidRDefault="00F12171" w:rsidP="00F12171">
      <w:pPr>
        <w:autoSpaceDE w:val="0"/>
        <w:autoSpaceDN w:val="0"/>
        <w:adjustRightInd w:val="0"/>
        <w:spacing w:after="0"/>
        <w:ind w:hanging="4"/>
      </w:pPr>
      <w:r>
        <w:t>2. La prédication messianique : 21,23 à 22,46.</w:t>
      </w:r>
    </w:p>
    <w:p w:rsidR="00F12171" w:rsidRDefault="00F12171" w:rsidP="00F12171">
      <w:pPr>
        <w:autoSpaceDE w:val="0"/>
        <w:autoSpaceDN w:val="0"/>
        <w:adjustRightInd w:val="0"/>
        <w:spacing w:after="0"/>
        <w:ind w:hanging="4"/>
      </w:pPr>
      <w:r>
        <w:t>3. Contre les scribes et les pharisiens : ch. 23.</w:t>
      </w:r>
    </w:p>
    <w:p w:rsidR="00F12171" w:rsidRDefault="00F12171" w:rsidP="00F12171">
      <w:pPr>
        <w:autoSpaceDE w:val="0"/>
        <w:autoSpaceDN w:val="0"/>
        <w:adjustRightInd w:val="0"/>
        <w:spacing w:after="0"/>
        <w:ind w:hanging="4"/>
      </w:pPr>
      <w:r>
        <w:t>4. Cinquième discours : la fin arrive : ch. 24 et 25.</w:t>
      </w:r>
    </w:p>
    <w:p w:rsidR="00F12171" w:rsidRDefault="00F12171" w:rsidP="00F12171">
      <w:pPr>
        <w:autoSpaceDE w:val="0"/>
        <w:autoSpaceDN w:val="0"/>
        <w:adjustRightInd w:val="0"/>
        <w:spacing w:after="0"/>
        <w:ind w:hanging="4"/>
      </w:pPr>
      <w:r>
        <w:t>V. Passion, crucifixion et relèvement de Iéshoua‘ : ch. 26 à 28.</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Systématique dans la composition générale de son œuvre, Matthieu l’est aussi dans sa manière de regrouper les thèmes : Iéshoua‘, évoqué dans les chapitres 5 à 7 en tant que grand maître de justice, est présenté, en un second volet décrivant dix miracles, comme un incomparable thaumaturge (8,1 à 9,34). La tension qui oppose Iéshoua‘ aux autres familles spirituelles d’Israël est analysée en deux sections séparées (11,2 à 12,50 ; 21,23 à 23,39).</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Caractéristique est aussi le constant recours de Matthieu à la Bible hébraïque qui est pour lui le terme de référence suprême, d’où Iéshoua‘ tire toute son authenticité et toute sa légitimité. Tout est advenu pour accomplir ce qu’a dit IHVH-Adonaï par son inspiré (1,22) ; cette formule revient, à quelques variantes près, en onze occurrences. Matthieu cite la Bible plus de soixante fois, sans compter les innombrables allusions qu’il y fait sans la mentionner explicitement ; pour son auditoire averti, une simple phrase, un simple mot renvoient à la matrice biblique dont tout le Nouveau Testament porte l’ineffaçable empreinte.</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Même s’il la cite en grec, dans la version des LXX, ou librement en traduisant lui-même un texte qu’il connaît à peu près par cœur comme tous les lettrés d’Israël, l’auteur est très certainement imprégné d’hébraïsme. On le sent presque à chaque mot : même s’il écrit en grec, même s’il connaît bien l’araméen, il pense tout d’abord dans la langue de la Bible, en hébreu. Les parallélismes qui caractérisent le style de la Bible hébraïque sont cultivés par Matthieu au point de devenir un procédé. La comparaison entre Matthieu 7,24-27 et Luc 6,47-49 est significative à cet égard. Parallélismes, chiasmes, inclusions, recours aux mots ou sentences agrafes révèlent avec évidence un auteur hébreu, vivant en milieu judéen de l’enseignement de la Bible et des traditions des rabbis. Béda Rigaux l’a écrit très justement : « L’humus du premier évangile est sémitique, vétéro-testamentaire et palestinien. »</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Ces caractères se décèlent aussi dans l’emploi que Matthieu fait des nombres 2, 3, 5, 7. Il définit trois tentations ou épreuves (4,1-11) ; trois plantes : menthe, cumin, fenouil ; trois vertus : justice, matricialité, adhérence ; trois exemples de justice : justification, prière, jeûne (6,1-18) ; trois prières à Gat-Shemani (26,39-44) ; trois reniements de Petros (26, 69-75) ; trois sentences sur l’arbre et ses fruits ; il relate l’immersion de Iéshoua‘ en trois strophes de trois stiques et de neuf verbes parmi une trentaine de séries dominées par le nombre trois.</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Le sept, chiffre parfait pour les Hébreux, revient très fréquemment sous sa plume : caractéristique est la triple série de quatorze (7 x 2) générations des ancêtres de Iéshoua‘, correspondant aux multiples septénaires de l’Apocalypse.</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La matière propre de Matthieu ne comprend pas seulement la aggada midrashique de la communauté messianique naissante, mais bon nombre de textes messianiques interprétés dans des perspectives chrétiennes, selon une exégèse qui reflète souvent la méthodologie propre aux rabbis de Judée. Matthieu met l’accent sur l’annonce apocalyptique et eschatologique des triomphes ultimes d’un messie de gloire (voir notamment 25,31-46). Son annonce, de tous ses feux, éclaire la personne de Iéshoua‘ bèn Iosseph, en qui il reconnaît le mashiah sidqenou, le « messie de notre justification ». Suivant des procédés fréquents dans l’exégèse rabbinique, Matyah adapte, librement parfois, le texte prophétique qu’il cite dans le sens de la vérité qu’il veut enseigner.</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Matthieu, davantage que Marcos, décrit en Iéshoua‘ la majesté du messie de gloire. Il le fait par touches imperceptibles, éliminant de son récit tout ce qui peut rappeler cette humanité sur laquelle Marcos, au contraire, insiste souvent. Il situe son messie sur un plan résolument surnaturel ; il souligne la grandeur de ses miracles qui le placent bien au-dessus de ses disciples et des foules : Ceux-ci « s’approchent » de l’Adôn et ce verbe revient 52 fois dans Matthieu alors qu’on le trouve seulement 10 fois dans Luc, 5 fois dans Marc et 10 fois dans les Actes. Les adeptes « se prosternent » devant lui, et ce verbe revient à treize reprises chez Matthieu, selon le nombre des attributs par lesquels IHVH-Adonaï se révèle à Moshè (Moïse) en Ex 34,6-7. Iéshoua‘ est décrit comme le maître de justice, le rabbi miraculeux, le serviteur souffrant, le vainqueur enfin de la mort et du diable. Sa résurrection le situe à la droite de IHVH-Adonaï Elohîms et confirme sa vocation de sauveur d’Israël et de l’humanité.</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Le nom de Iéshoua‘ bèn Iosseph revient cent cinquante fois sous la plume de Matthieu et quatre-vingt-une fois sous celle de Marc et celle de Luc. Il signifie en hébreu Yah sauve ; il est celui qui sauvera son peuple de ses fautes (Mt 1,21). Mais Iéshoua‘ est aussi pour l’évangéliste le Rabbi et l’Adôn, ce nom revenant quatre-vingts fois dans Matthieu. Le fils de l’homme, le sauveur annoncé de l’humanité et d’Israël, la chrétienté naissante, à la suite des évangélistes, voit en lui le fils d’Elohîms. Cette expression en hébreu (Bèn Elohîms) n’a pas et ne peut pas avoir le même sens qu’en grec (huios tou theou). En hébreu, le mot Bèn exprime une dépendance qui souvent n’est pas celle d’une filiation biologique. Par surcroît, dans l’univers biblique, Elohîms est le père non seulement de tout homme mais de toute créature, de tout objet.</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Pour le Grec, au contraire, les dieux ne sont pas créateurs mais procréateurs, et huios désigne uniquement un lien de filiation biologique, celui du fils à son géniteur. Ainsi, derrière les questions de sémantique, il est nécessaire de percevoir les différences de la pensée et de son expression chez les Hébreux et chez les Grecs. Mais toute lecture du Nouveau Testament, y compris du Corpus paulinien, souligne bien l’unité de l’univers spirituel et culturel des Hébreux, efface des frontières que les rivalités religieuses, aggravées par les grandes tragédies de l’histoire, avaient édifiées entre le monde juif et le monde chrétien.</w:t>
      </w:r>
    </w:p>
    <w:p w:rsidR="00F12171" w:rsidRDefault="00F12171" w:rsidP="00F12171">
      <w:pPr>
        <w:autoSpaceDE w:val="0"/>
        <w:autoSpaceDN w:val="0"/>
        <w:adjustRightInd w:val="0"/>
        <w:spacing w:after="0"/>
        <w:ind w:hanging="4"/>
      </w:pPr>
    </w:p>
    <w:p w:rsidR="00F12171" w:rsidRDefault="00F12171" w:rsidP="00F12171">
      <w:pPr>
        <w:autoSpaceDE w:val="0"/>
        <w:autoSpaceDN w:val="0"/>
        <w:adjustRightInd w:val="0"/>
        <w:spacing w:after="0"/>
        <w:ind w:hanging="4"/>
      </w:pPr>
      <w:r>
        <w:t>Restitué à son contexte historique et à son substrat sémitique, le Nouveau Testament, sans rien perdre de sa substance théologique, prend tout le relief d’une irrésistible authenticité. Comme la Genèse pour ce qui est de la Bible hébraïque, le livre de Matthieu pour le Nouveau Testament en constitue la magistrale introduction.</w:t>
      </w:r>
    </w:p>
    <w:p w:rsidR="00F12171" w:rsidRDefault="00F12171" w:rsidP="00F12171">
      <w:pPr>
        <w:autoSpaceDE w:val="0"/>
        <w:autoSpaceDN w:val="0"/>
        <w:adjustRightInd w:val="0"/>
        <w:spacing w:after="0"/>
        <w:ind w:left="2272" w:hanging="2272"/>
      </w:pPr>
    </w:p>
    <w:p w:rsidR="00055EEC" w:rsidRPr="00D40056" w:rsidRDefault="00651406" w:rsidP="00047FB3">
      <w:pPr>
        <w:pStyle w:val="Chapitre18pt"/>
      </w:pPr>
      <w:r w:rsidRPr="00D40056">
        <w:t>Matyah - Matthieu</w:t>
      </w:r>
      <w:r w:rsidR="00055EEC" w:rsidRPr="00D40056">
        <w:t xml:space="preserve"> 1</w:t>
      </w:r>
      <w:r w:rsidR="00DF2E29" w:rsidRPr="00D40056">
        <w:t xml:space="preserve"> (25 v.)</w:t>
      </w:r>
    </w:p>
    <w:p w:rsidR="00F12171" w:rsidRDefault="00F12171" w:rsidP="00F12171">
      <w:pPr>
        <w:autoSpaceDE w:val="0"/>
        <w:autoSpaceDN w:val="0"/>
        <w:adjustRightInd w:val="0"/>
        <w:spacing w:after="0"/>
        <w:ind w:left="2272" w:hanging="2272"/>
      </w:pPr>
    </w:p>
    <w:p w:rsidR="00F12171" w:rsidRPr="00F12171" w:rsidRDefault="00F12171" w:rsidP="00F12171">
      <w:pPr>
        <w:autoSpaceDE w:val="0"/>
        <w:autoSpaceDN w:val="0"/>
        <w:adjustRightInd w:val="0"/>
        <w:spacing w:after="0"/>
        <w:ind w:left="2272" w:hanging="2272"/>
        <w:rPr>
          <w:b/>
        </w:rPr>
      </w:pPr>
      <w:r w:rsidRPr="00F12171">
        <w:rPr>
          <w:b/>
        </w:rPr>
        <w:t>D’Abrahâm à Iéshoua‘</w:t>
      </w:r>
    </w:p>
    <w:p w:rsidR="000671D6" w:rsidRPr="00D40056" w:rsidRDefault="000671D6" w:rsidP="00142A07">
      <w:pPr>
        <w:spacing w:after="0"/>
        <w:ind w:left="2268" w:hanging="2268"/>
        <w:jc w:val="both"/>
      </w:pPr>
    </w:p>
    <w:p w:rsidR="00047FB3" w:rsidRPr="00F12171" w:rsidRDefault="000C3756" w:rsidP="000C3756">
      <w:pPr>
        <w:spacing w:after="0"/>
        <w:ind w:left="2268" w:hanging="2268"/>
        <w:jc w:val="both"/>
      </w:pPr>
      <w:r w:rsidRPr="00D40056">
        <w:t xml:space="preserve">Mt 1. </w:t>
      </w:r>
      <w:r w:rsidRPr="00F12171">
        <w:t>1</w:t>
      </w:r>
      <w:r w:rsidRPr="00F12171">
        <w:tab/>
      </w:r>
      <w:r w:rsidR="00F12171">
        <w:t>Volume des enfantements de Iéshoua‘, messie, bèn David bèn Abrahâm.</w:t>
      </w:r>
    </w:p>
    <w:p w:rsidR="00F12171" w:rsidRDefault="000C3756" w:rsidP="00F12171">
      <w:pPr>
        <w:autoSpaceDE w:val="0"/>
        <w:autoSpaceDN w:val="0"/>
        <w:adjustRightInd w:val="0"/>
        <w:spacing w:after="0"/>
        <w:ind w:left="2272" w:hanging="2272"/>
      </w:pPr>
      <w:r w:rsidRPr="00D40056">
        <w:t xml:space="preserve">Mt 1. </w:t>
      </w:r>
      <w:r w:rsidRPr="00F12171">
        <w:t>2</w:t>
      </w:r>
      <w:r w:rsidRPr="00F12171">
        <w:tab/>
      </w:r>
      <w:r w:rsidR="00F12171">
        <w:t xml:space="preserve">Abrahâm fait enfanter Is’hac, Is’hac fait enfanter Ia‘acob. </w:t>
      </w:r>
    </w:p>
    <w:p w:rsidR="000C3756" w:rsidRPr="00F12171" w:rsidRDefault="00F12171" w:rsidP="00F12171">
      <w:pPr>
        <w:spacing w:after="0"/>
        <w:ind w:left="2268"/>
        <w:jc w:val="both"/>
      </w:pPr>
      <w:r>
        <w:t>Ia‘acob fait enfanter Iehouda et ses frères.</w:t>
      </w:r>
    </w:p>
    <w:p w:rsidR="00383992" w:rsidRPr="00D40056" w:rsidRDefault="00383992" w:rsidP="000C3756">
      <w:pPr>
        <w:spacing w:after="0"/>
        <w:ind w:left="2268" w:hanging="2268"/>
        <w:jc w:val="both"/>
      </w:pPr>
    </w:p>
    <w:p w:rsidR="00383992" w:rsidRDefault="000C3756" w:rsidP="00383992">
      <w:pPr>
        <w:autoSpaceDE w:val="0"/>
        <w:autoSpaceDN w:val="0"/>
        <w:adjustRightInd w:val="0"/>
        <w:spacing w:after="0"/>
        <w:ind w:left="2272" w:hanging="2272"/>
      </w:pPr>
      <w:r w:rsidRPr="00383992">
        <w:t>Mt 1. 3</w:t>
      </w:r>
      <w:r w:rsidRPr="00383992">
        <w:tab/>
      </w:r>
      <w:r w:rsidR="00383992">
        <w:t xml:space="preserve">Iehouda fait enfanter Pèrès et Zèrah de Tamar, </w:t>
      </w:r>
    </w:p>
    <w:p w:rsidR="000C3756" w:rsidRPr="00383992" w:rsidRDefault="00383992" w:rsidP="00383992">
      <w:pPr>
        <w:spacing w:after="0"/>
        <w:ind w:left="2268"/>
        <w:jc w:val="both"/>
      </w:pPr>
      <w:r>
        <w:t>Pèrès fait enfanter Hèsrôn, Hèsrôn fait enfanter Arâm,</w:t>
      </w:r>
      <w:r w:rsidR="00047FB3" w:rsidRPr="00383992">
        <w:t xml:space="preserve"> </w:t>
      </w:r>
      <w:r w:rsidR="000C3756" w:rsidRPr="00383992">
        <w:t xml:space="preserve">   </w:t>
      </w:r>
    </w:p>
    <w:p w:rsidR="00383992" w:rsidRDefault="000C3756" w:rsidP="00383992">
      <w:pPr>
        <w:autoSpaceDE w:val="0"/>
        <w:autoSpaceDN w:val="0"/>
        <w:adjustRightInd w:val="0"/>
        <w:spacing w:after="0"/>
        <w:ind w:left="2272" w:hanging="2272"/>
      </w:pPr>
      <w:r w:rsidRPr="00383992">
        <w:t>Mt 1. 4</w:t>
      </w:r>
      <w:r w:rsidRPr="00383992">
        <w:tab/>
      </w:r>
      <w:r w:rsidR="00383992">
        <w:t xml:space="preserve">Arâm fait enfanter ‘Aminadab, ‘Aminadab fait enfanter Nahshôn, </w:t>
      </w:r>
    </w:p>
    <w:p w:rsidR="000C3756" w:rsidRPr="00D40056" w:rsidRDefault="00383992" w:rsidP="00383992">
      <w:pPr>
        <w:spacing w:after="0"/>
        <w:ind w:left="2268"/>
        <w:jc w:val="both"/>
      </w:pPr>
      <w:r>
        <w:t>Nahshôn fait enfanter Salmôn,</w:t>
      </w:r>
      <w:r w:rsidR="000C3756" w:rsidRPr="00D40056">
        <w:tab/>
        <w:t xml:space="preserve">   </w:t>
      </w:r>
    </w:p>
    <w:p w:rsidR="00383992" w:rsidRDefault="000C3756" w:rsidP="00383992">
      <w:pPr>
        <w:autoSpaceDE w:val="0"/>
        <w:autoSpaceDN w:val="0"/>
        <w:adjustRightInd w:val="0"/>
        <w:spacing w:after="0"/>
        <w:ind w:left="2272" w:hanging="2272"/>
      </w:pPr>
      <w:r w:rsidRPr="00D40056">
        <w:t xml:space="preserve">Mt 1. </w:t>
      </w:r>
      <w:r w:rsidRPr="00383992">
        <w:t>5</w:t>
      </w:r>
      <w:r w:rsidRPr="00383992">
        <w:tab/>
      </w:r>
      <w:r w:rsidR="00383992">
        <w:t xml:space="preserve">Salmôn fait enfanter Bo‘az de Rahab, Bo‘az fait enfanter ‘Obéd de Rout, </w:t>
      </w:r>
    </w:p>
    <w:p w:rsidR="000C3756" w:rsidRPr="00D40056" w:rsidRDefault="00383992" w:rsidP="00383992">
      <w:pPr>
        <w:spacing w:after="0"/>
        <w:ind w:left="2268"/>
        <w:jc w:val="both"/>
      </w:pPr>
      <w:r>
        <w:t>‘Obéd fait enfanter Ishaï,</w:t>
      </w:r>
    </w:p>
    <w:p w:rsidR="00383992" w:rsidRDefault="000C3756" w:rsidP="00383992">
      <w:pPr>
        <w:autoSpaceDE w:val="0"/>
        <w:autoSpaceDN w:val="0"/>
        <w:adjustRightInd w:val="0"/>
        <w:spacing w:after="0"/>
        <w:ind w:left="2272" w:hanging="2272"/>
      </w:pPr>
      <w:r w:rsidRPr="00D40056">
        <w:t xml:space="preserve">Mt 1. </w:t>
      </w:r>
      <w:r w:rsidRPr="00383992">
        <w:t>6</w:t>
      </w:r>
      <w:r w:rsidRPr="00383992">
        <w:tab/>
      </w:r>
      <w:r w:rsidR="00383992">
        <w:t xml:space="preserve">Ishaï fait enfanter David, le roi. </w:t>
      </w:r>
    </w:p>
    <w:p w:rsidR="00AE6FCB" w:rsidRPr="00383992" w:rsidRDefault="00383992" w:rsidP="00383992">
      <w:pPr>
        <w:spacing w:after="0"/>
        <w:ind w:left="2268"/>
        <w:jc w:val="both"/>
      </w:pPr>
      <w:r>
        <w:t>David fait enfanter Shelomo de celle d’Ouryah.</w:t>
      </w:r>
    </w:p>
    <w:p w:rsidR="00383992" w:rsidRDefault="000C3756" w:rsidP="00383992">
      <w:pPr>
        <w:autoSpaceDE w:val="0"/>
        <w:autoSpaceDN w:val="0"/>
        <w:adjustRightInd w:val="0"/>
        <w:spacing w:after="0"/>
        <w:ind w:left="2272" w:hanging="2272"/>
      </w:pPr>
      <w:r w:rsidRPr="00D40056">
        <w:t xml:space="preserve">Mt 1. </w:t>
      </w:r>
      <w:r w:rsidRPr="00383992">
        <w:t>7</w:t>
      </w:r>
      <w:r w:rsidRPr="00383992">
        <w:tab/>
      </w:r>
      <w:r w:rsidR="00383992">
        <w:t xml:space="preserve">Shelomo fait enfanter Rehab‘âm, </w:t>
      </w:r>
    </w:p>
    <w:p w:rsidR="00AE6FCB" w:rsidRPr="00383992" w:rsidRDefault="00383992" w:rsidP="00383992">
      <w:pPr>
        <w:spacing w:after="0"/>
        <w:ind w:left="2268"/>
        <w:jc w:val="both"/>
      </w:pPr>
      <w:r>
        <w:t>Rehab‘âm fait enfanter Abyah, Abyah fait enfanter Assa.</w:t>
      </w:r>
    </w:p>
    <w:p w:rsidR="00383992" w:rsidRDefault="000C3756" w:rsidP="00383992">
      <w:pPr>
        <w:autoSpaceDE w:val="0"/>
        <w:autoSpaceDN w:val="0"/>
        <w:adjustRightInd w:val="0"/>
        <w:spacing w:after="0"/>
        <w:ind w:left="2272" w:hanging="2272"/>
      </w:pPr>
      <w:r w:rsidRPr="00D40056">
        <w:t xml:space="preserve">Mt 1. </w:t>
      </w:r>
      <w:r w:rsidRPr="00383992">
        <w:t>8</w:t>
      </w:r>
      <w:r w:rsidRPr="00383992">
        <w:tab/>
      </w:r>
      <w:r w:rsidR="00383992">
        <w:t xml:space="preserve">Assa fait enfanter Yehoshaphat, Yehoshaphat fait enfanter Yehorâm, </w:t>
      </w:r>
    </w:p>
    <w:p w:rsidR="000C3756" w:rsidRPr="00D40056" w:rsidRDefault="00383992" w:rsidP="00383992">
      <w:pPr>
        <w:spacing w:after="0"/>
        <w:ind w:left="2268"/>
        <w:jc w:val="both"/>
      </w:pPr>
      <w:r>
        <w:t>Yehorâm fait enfanter ‘Ouzyah,</w:t>
      </w:r>
    </w:p>
    <w:p w:rsidR="00383992" w:rsidRDefault="000C3756" w:rsidP="00383992">
      <w:pPr>
        <w:autoSpaceDE w:val="0"/>
        <w:autoSpaceDN w:val="0"/>
        <w:adjustRightInd w:val="0"/>
        <w:spacing w:after="0"/>
        <w:ind w:left="2272" w:hanging="2272"/>
      </w:pPr>
      <w:r w:rsidRPr="00D40056">
        <w:t xml:space="preserve">Mt 1. </w:t>
      </w:r>
      <w:r w:rsidRPr="00383992">
        <w:t>9</w:t>
      </w:r>
      <w:r w:rsidRPr="00383992">
        <w:tab/>
      </w:r>
      <w:r w:rsidR="00383992">
        <w:t xml:space="preserve">‘Ouzyah fait enfanter Iotâm, Iotâm fait enfanter Ahaz, </w:t>
      </w:r>
    </w:p>
    <w:p w:rsidR="000C3756" w:rsidRPr="00D40056" w:rsidRDefault="00383992" w:rsidP="00383992">
      <w:pPr>
        <w:spacing w:after="0"/>
        <w:ind w:left="2268"/>
        <w:jc w:val="both"/>
      </w:pPr>
      <w:r>
        <w:t>Ahaz fait enfanter Hizqyahou,</w:t>
      </w:r>
    </w:p>
    <w:p w:rsidR="00383992" w:rsidRDefault="000C3756" w:rsidP="00383992">
      <w:pPr>
        <w:autoSpaceDE w:val="0"/>
        <w:autoSpaceDN w:val="0"/>
        <w:adjustRightInd w:val="0"/>
        <w:spacing w:after="0"/>
        <w:ind w:left="2272" w:hanging="2272"/>
      </w:pPr>
      <w:r w:rsidRPr="00D40056">
        <w:t xml:space="preserve">Mt 1. </w:t>
      </w:r>
      <w:r w:rsidRPr="00383992">
        <w:t>10</w:t>
      </w:r>
      <w:r w:rsidRPr="00383992">
        <w:tab/>
      </w:r>
      <w:r w:rsidR="00383992">
        <w:t xml:space="preserve">Hizqyahou fait enfanter Menashè, Menashè fait enfanter ‘Amôn, </w:t>
      </w:r>
    </w:p>
    <w:p w:rsidR="000C3756" w:rsidRPr="00D40056" w:rsidRDefault="00383992" w:rsidP="00383992">
      <w:pPr>
        <w:spacing w:after="0"/>
        <w:ind w:left="2268"/>
        <w:jc w:val="both"/>
      </w:pPr>
      <w:r>
        <w:t>‘Amôn fait enfanter Ioshyahou,</w:t>
      </w:r>
      <w:r w:rsidR="00AE6FCB" w:rsidRPr="00D40056">
        <w:t xml:space="preserve"> </w:t>
      </w:r>
      <w:r w:rsidR="000C3756" w:rsidRPr="00D40056">
        <w:t xml:space="preserve">   </w:t>
      </w:r>
    </w:p>
    <w:p w:rsidR="00383992" w:rsidRDefault="000C3756" w:rsidP="000C3756">
      <w:pPr>
        <w:spacing w:after="0"/>
        <w:ind w:left="2268" w:hanging="2268"/>
        <w:jc w:val="both"/>
      </w:pPr>
      <w:r w:rsidRPr="00D40056">
        <w:t xml:space="preserve">Mt 1. </w:t>
      </w:r>
      <w:r w:rsidRPr="00383992">
        <w:t>11</w:t>
      </w:r>
      <w:r w:rsidRPr="00383992">
        <w:tab/>
      </w:r>
      <w:r w:rsidR="00383992">
        <w:t>Ioshyahou fait enfanter Yekhonyah et ses frères, lors de l’exil à Babèl.</w:t>
      </w:r>
    </w:p>
    <w:p w:rsidR="00383992" w:rsidRDefault="000C3756" w:rsidP="00383992">
      <w:pPr>
        <w:autoSpaceDE w:val="0"/>
        <w:autoSpaceDN w:val="0"/>
        <w:adjustRightInd w:val="0"/>
        <w:spacing w:after="0"/>
        <w:ind w:left="2272" w:hanging="2272"/>
      </w:pPr>
      <w:r w:rsidRPr="00383992">
        <w:t>Mt 1. 12</w:t>
      </w:r>
      <w:r w:rsidRPr="00383992">
        <w:tab/>
      </w:r>
      <w:r w:rsidR="00383992">
        <w:t xml:space="preserve">Après l’exil à Babèl, Yekhonyah fait enfanter Shealtiél, </w:t>
      </w:r>
    </w:p>
    <w:p w:rsidR="000C3756" w:rsidRPr="00D40056" w:rsidRDefault="00383992" w:rsidP="00383992">
      <w:pPr>
        <w:spacing w:after="0"/>
        <w:ind w:left="2268"/>
        <w:jc w:val="both"/>
      </w:pPr>
      <w:r>
        <w:t>Shealtiél fait enfanter Zeroubabèl,</w:t>
      </w:r>
      <w:r w:rsidR="000C3756" w:rsidRPr="00D40056">
        <w:t xml:space="preserve">   </w:t>
      </w:r>
    </w:p>
    <w:p w:rsidR="00383992" w:rsidRDefault="000C3756" w:rsidP="00383992">
      <w:pPr>
        <w:autoSpaceDE w:val="0"/>
        <w:autoSpaceDN w:val="0"/>
        <w:adjustRightInd w:val="0"/>
        <w:spacing w:after="0"/>
        <w:ind w:left="2272" w:hanging="2272"/>
      </w:pPr>
      <w:r w:rsidRPr="00D40056">
        <w:t xml:space="preserve">Mt 1. </w:t>
      </w:r>
      <w:r w:rsidRPr="00383992">
        <w:t>13</w:t>
      </w:r>
      <w:r w:rsidRPr="00383992">
        <w:tab/>
      </w:r>
      <w:r w:rsidR="00383992">
        <w:t xml:space="preserve">Zeroubabèl fait enfanter Abihoud, Abihoud fait enfanter Èliaqîm, </w:t>
      </w:r>
    </w:p>
    <w:p w:rsidR="000C3756" w:rsidRPr="00D40056" w:rsidRDefault="00383992" w:rsidP="00383992">
      <w:pPr>
        <w:spacing w:after="0"/>
        <w:ind w:left="2268"/>
        <w:jc w:val="both"/>
      </w:pPr>
      <w:r>
        <w:t>Èliaqîm fait enfanter ‘Azour,</w:t>
      </w:r>
    </w:p>
    <w:p w:rsidR="00383992" w:rsidRDefault="000C3756" w:rsidP="00383992">
      <w:pPr>
        <w:autoSpaceDE w:val="0"/>
        <w:autoSpaceDN w:val="0"/>
        <w:adjustRightInd w:val="0"/>
        <w:spacing w:after="0"/>
        <w:ind w:left="2272" w:hanging="2272"/>
      </w:pPr>
      <w:r w:rsidRPr="00D40056">
        <w:t xml:space="preserve">Mt 1. </w:t>
      </w:r>
      <w:r w:rsidRPr="00383992">
        <w:t>14</w:t>
      </w:r>
      <w:r w:rsidRPr="00383992">
        <w:tab/>
      </w:r>
      <w:r w:rsidR="00383992">
        <w:t xml:space="preserve">‘Azour fait enfanter Sadoq, Sadoq fait enfanter Iakhîn, </w:t>
      </w:r>
    </w:p>
    <w:p w:rsidR="000C3756" w:rsidRPr="00D40056" w:rsidRDefault="00383992" w:rsidP="00383992">
      <w:pPr>
        <w:spacing w:after="0"/>
        <w:ind w:left="2268"/>
        <w:jc w:val="both"/>
      </w:pPr>
      <w:r>
        <w:t>Iakhîn fait enfanter Èlihoud,</w:t>
      </w:r>
    </w:p>
    <w:p w:rsidR="00383992" w:rsidRDefault="000C3756" w:rsidP="00383992">
      <w:pPr>
        <w:autoSpaceDE w:val="0"/>
        <w:autoSpaceDN w:val="0"/>
        <w:adjustRightInd w:val="0"/>
        <w:spacing w:after="0"/>
        <w:ind w:left="2272" w:hanging="2272"/>
      </w:pPr>
      <w:r w:rsidRPr="00D40056">
        <w:t xml:space="preserve">Mt 1. </w:t>
      </w:r>
      <w:r w:rsidRPr="00383992">
        <w:t>15</w:t>
      </w:r>
      <w:r w:rsidRPr="00383992">
        <w:tab/>
      </w:r>
      <w:r w:rsidR="00383992">
        <w:t xml:space="preserve">Èlihoud fait enfanter Èl‘azar, Èl‘azar fait enfanter Matân, </w:t>
      </w:r>
    </w:p>
    <w:p w:rsidR="000C3756" w:rsidRPr="00383992" w:rsidRDefault="00383992" w:rsidP="00383992">
      <w:pPr>
        <w:spacing w:after="0"/>
        <w:ind w:left="2268"/>
        <w:jc w:val="both"/>
      </w:pPr>
      <w:r>
        <w:t>Matân fait enfanter Ia‘acob,</w:t>
      </w:r>
      <w:r w:rsidR="000C3756" w:rsidRPr="00383992">
        <w:t xml:space="preserve">   </w:t>
      </w:r>
    </w:p>
    <w:p w:rsidR="00383992" w:rsidRDefault="000C3756" w:rsidP="00383992">
      <w:pPr>
        <w:autoSpaceDE w:val="0"/>
        <w:autoSpaceDN w:val="0"/>
        <w:adjustRightInd w:val="0"/>
        <w:spacing w:after="0"/>
        <w:ind w:left="2272" w:hanging="2272"/>
      </w:pPr>
      <w:r w:rsidRPr="00D40056">
        <w:t xml:space="preserve">Mt 1. </w:t>
      </w:r>
      <w:r w:rsidRPr="00383992">
        <w:t>16</w:t>
      </w:r>
      <w:r w:rsidRPr="00383992">
        <w:tab/>
      </w:r>
      <w:r w:rsidR="00383992">
        <w:t xml:space="preserve">Ia‘acob fait enfanter Iosseph, l’homme de Miriâm, </w:t>
      </w:r>
    </w:p>
    <w:p w:rsidR="000C3756" w:rsidRPr="00383992" w:rsidRDefault="00383992" w:rsidP="00383992">
      <w:pPr>
        <w:spacing w:after="0"/>
        <w:ind w:left="2268"/>
        <w:jc w:val="both"/>
      </w:pPr>
      <w:r>
        <w:t>de qui naît Iéshoua‘, dit messie.</w:t>
      </w:r>
      <w:r w:rsidR="000C3756" w:rsidRPr="00383992">
        <w:t xml:space="preserve">   </w:t>
      </w:r>
    </w:p>
    <w:p w:rsidR="00383992" w:rsidRDefault="000C3756" w:rsidP="00383992">
      <w:pPr>
        <w:autoSpaceDE w:val="0"/>
        <w:autoSpaceDN w:val="0"/>
        <w:adjustRightInd w:val="0"/>
        <w:spacing w:after="0"/>
        <w:ind w:left="2272" w:hanging="2272"/>
      </w:pPr>
      <w:r w:rsidRPr="00D40056">
        <w:t xml:space="preserve">Mt 1. </w:t>
      </w:r>
      <w:r w:rsidRPr="00383992">
        <w:t>17</w:t>
      </w:r>
      <w:r w:rsidRPr="00383992">
        <w:tab/>
      </w:r>
      <w:r w:rsidR="00383992">
        <w:t xml:space="preserve">Et voici tous les cycles d’Abrahâm à David : quatorze cycles. </w:t>
      </w:r>
    </w:p>
    <w:p w:rsidR="00383992" w:rsidRDefault="00383992" w:rsidP="00383992">
      <w:pPr>
        <w:autoSpaceDE w:val="0"/>
        <w:autoSpaceDN w:val="0"/>
        <w:adjustRightInd w:val="0"/>
        <w:spacing w:after="0"/>
        <w:ind w:left="2272" w:hanging="4"/>
      </w:pPr>
      <w:r>
        <w:t xml:space="preserve">De David à l’exil de Babèl : quatorze cycles. </w:t>
      </w:r>
    </w:p>
    <w:p w:rsidR="00383992" w:rsidRDefault="00383992" w:rsidP="00383992">
      <w:pPr>
        <w:autoSpaceDE w:val="0"/>
        <w:autoSpaceDN w:val="0"/>
        <w:adjustRightInd w:val="0"/>
        <w:spacing w:after="0"/>
        <w:ind w:left="2272" w:hanging="4"/>
      </w:pPr>
      <w:r>
        <w:t>Et de l’exil de Babèl jusqu’au messie : quatorze cycles.</w:t>
      </w:r>
    </w:p>
    <w:p w:rsidR="00383992" w:rsidRDefault="00383992" w:rsidP="00383992">
      <w:pPr>
        <w:autoSpaceDE w:val="0"/>
        <w:autoSpaceDN w:val="0"/>
        <w:adjustRightInd w:val="0"/>
        <w:spacing w:after="0"/>
        <w:ind w:left="2272" w:hanging="2272"/>
      </w:pPr>
    </w:p>
    <w:p w:rsidR="00383992" w:rsidRPr="00383992" w:rsidRDefault="00383992" w:rsidP="00383992">
      <w:pPr>
        <w:autoSpaceDE w:val="0"/>
        <w:autoSpaceDN w:val="0"/>
        <w:adjustRightInd w:val="0"/>
        <w:spacing w:after="0"/>
        <w:ind w:left="2272" w:hanging="2272"/>
        <w:rPr>
          <w:b/>
        </w:rPr>
      </w:pPr>
      <w:r w:rsidRPr="00383992">
        <w:rPr>
          <w:b/>
        </w:rPr>
        <w:t>De Miriâm naît Iéshoua‘</w:t>
      </w:r>
    </w:p>
    <w:p w:rsidR="000C3756" w:rsidRPr="00D40056" w:rsidRDefault="00AE6FCB" w:rsidP="000C3756">
      <w:pPr>
        <w:spacing w:after="0"/>
        <w:ind w:left="2268" w:hanging="2268"/>
        <w:jc w:val="both"/>
      </w:pPr>
      <w:r w:rsidRPr="00D40056">
        <w:t xml:space="preserve"> </w:t>
      </w:r>
      <w:r w:rsidR="000C3756" w:rsidRPr="00D40056">
        <w:t xml:space="preserve">   </w:t>
      </w:r>
    </w:p>
    <w:p w:rsidR="00383992" w:rsidRDefault="000C3756" w:rsidP="00383992">
      <w:pPr>
        <w:autoSpaceDE w:val="0"/>
        <w:autoSpaceDN w:val="0"/>
        <w:adjustRightInd w:val="0"/>
        <w:spacing w:after="0"/>
        <w:ind w:left="2272" w:hanging="2272"/>
      </w:pPr>
      <w:r w:rsidRPr="00D40056">
        <w:t xml:space="preserve">Mt 1. </w:t>
      </w:r>
      <w:r w:rsidRPr="00383992">
        <w:t>18</w:t>
      </w:r>
      <w:r w:rsidRPr="00383992">
        <w:tab/>
      </w:r>
      <w:r w:rsidR="00383992">
        <w:t xml:space="preserve">L’enfantement de Iéshoua‘, messie, c’est ainsi : </w:t>
      </w:r>
    </w:p>
    <w:p w:rsidR="00383992" w:rsidRDefault="00383992" w:rsidP="00383992">
      <w:pPr>
        <w:autoSpaceDE w:val="0"/>
        <w:autoSpaceDN w:val="0"/>
        <w:adjustRightInd w:val="0"/>
        <w:spacing w:after="0"/>
        <w:ind w:left="2272" w:hanging="4"/>
      </w:pPr>
      <w:r>
        <w:t xml:space="preserve">Miriâm, sa mère, est fiancée à Iosseph. </w:t>
      </w:r>
    </w:p>
    <w:p w:rsidR="00383992" w:rsidRDefault="00383992" w:rsidP="00383992">
      <w:pPr>
        <w:autoSpaceDE w:val="0"/>
        <w:autoSpaceDN w:val="0"/>
        <w:adjustRightInd w:val="0"/>
        <w:spacing w:after="0"/>
        <w:ind w:left="2272" w:hanging="4"/>
      </w:pPr>
      <w:r>
        <w:t xml:space="preserve">Avant qu’ils se rencontrent, </w:t>
      </w:r>
    </w:p>
    <w:p w:rsidR="000C3756" w:rsidRPr="00383992" w:rsidRDefault="00383992" w:rsidP="00383992">
      <w:pPr>
        <w:spacing w:after="0"/>
        <w:ind w:left="2268" w:hanging="4"/>
        <w:jc w:val="both"/>
      </w:pPr>
      <w:r>
        <w:t>elle est trouvée l’ayant dans le ventre par le souffle sacré.</w:t>
      </w:r>
    </w:p>
    <w:p w:rsidR="00383992" w:rsidRDefault="000C3756" w:rsidP="00383992">
      <w:pPr>
        <w:autoSpaceDE w:val="0"/>
        <w:autoSpaceDN w:val="0"/>
        <w:adjustRightInd w:val="0"/>
        <w:spacing w:after="0"/>
        <w:ind w:left="2272" w:hanging="2272"/>
      </w:pPr>
      <w:r w:rsidRPr="00D40056">
        <w:t xml:space="preserve">Mt 1. </w:t>
      </w:r>
      <w:r w:rsidRPr="00383992">
        <w:t>19</w:t>
      </w:r>
      <w:r w:rsidRPr="00383992">
        <w:tab/>
      </w:r>
      <w:r w:rsidR="00383992">
        <w:t xml:space="preserve">Iosseph, son homme, est un juste. </w:t>
      </w:r>
    </w:p>
    <w:p w:rsidR="000C3756" w:rsidRPr="00383992" w:rsidRDefault="00383992" w:rsidP="00383992">
      <w:pPr>
        <w:spacing w:after="0"/>
        <w:ind w:left="2268"/>
        <w:jc w:val="both"/>
      </w:pPr>
      <w:r>
        <w:t>Ne désirant pas sa disgrâce, il se résout à la délier en secret.</w:t>
      </w:r>
    </w:p>
    <w:p w:rsidR="00383992" w:rsidRDefault="000C3756" w:rsidP="00383992">
      <w:pPr>
        <w:autoSpaceDE w:val="0"/>
        <w:autoSpaceDN w:val="0"/>
        <w:adjustRightInd w:val="0"/>
        <w:spacing w:after="0"/>
        <w:ind w:left="2272" w:hanging="2272"/>
      </w:pPr>
      <w:r w:rsidRPr="00D40056">
        <w:t xml:space="preserve">Mt 1. </w:t>
      </w:r>
      <w:r w:rsidRPr="00383992">
        <w:t>20</w:t>
      </w:r>
      <w:r w:rsidRPr="00383992">
        <w:tab/>
      </w:r>
      <w:r w:rsidR="00383992">
        <w:t xml:space="preserve">Dans cette perplexité, voici, </w:t>
      </w:r>
    </w:p>
    <w:p w:rsidR="00383992" w:rsidRDefault="00383992" w:rsidP="00383992">
      <w:pPr>
        <w:autoSpaceDE w:val="0"/>
        <w:autoSpaceDN w:val="0"/>
        <w:adjustRightInd w:val="0"/>
        <w:spacing w:after="0"/>
        <w:ind w:left="2272" w:hanging="4"/>
      </w:pPr>
      <w:r>
        <w:t xml:space="preserve">un messager de IHVH-Adonaï lui apparaît en rêve et dit : </w:t>
      </w:r>
    </w:p>
    <w:p w:rsidR="00383992" w:rsidRDefault="00383992" w:rsidP="00383992">
      <w:pPr>
        <w:autoSpaceDE w:val="0"/>
        <w:autoSpaceDN w:val="0"/>
        <w:adjustRightInd w:val="0"/>
        <w:spacing w:after="0"/>
        <w:ind w:left="2272" w:hanging="4"/>
      </w:pPr>
    </w:p>
    <w:p w:rsidR="00383992" w:rsidRDefault="00383992" w:rsidP="00383992">
      <w:pPr>
        <w:autoSpaceDE w:val="0"/>
        <w:autoSpaceDN w:val="0"/>
        <w:adjustRightInd w:val="0"/>
        <w:spacing w:after="0"/>
        <w:ind w:left="2272" w:hanging="4"/>
      </w:pPr>
      <w:r>
        <w:t xml:space="preserve">« Iosseph bèn David, ne frémis pas de prendre avec toi Miriâm, ta femme. </w:t>
      </w:r>
    </w:p>
    <w:p w:rsidR="000C3756" w:rsidRPr="00383992" w:rsidRDefault="00383992" w:rsidP="00383992">
      <w:pPr>
        <w:spacing w:after="0"/>
        <w:ind w:left="2268" w:hanging="4"/>
        <w:jc w:val="both"/>
      </w:pPr>
      <w:r>
        <w:t>Oui, ce qui s’enfante en elle est du souffle sacré.</w:t>
      </w:r>
    </w:p>
    <w:p w:rsidR="00383992" w:rsidRDefault="000C3756" w:rsidP="00383992">
      <w:pPr>
        <w:autoSpaceDE w:val="0"/>
        <w:autoSpaceDN w:val="0"/>
        <w:adjustRightInd w:val="0"/>
        <w:spacing w:after="0"/>
        <w:ind w:left="2272" w:hanging="2272"/>
      </w:pPr>
      <w:r w:rsidRPr="00D40056">
        <w:t xml:space="preserve">Mt 1. </w:t>
      </w:r>
      <w:r w:rsidRPr="00383992">
        <w:t>21</w:t>
      </w:r>
      <w:r w:rsidRPr="00383992">
        <w:tab/>
      </w:r>
      <w:r w:rsidR="00383992">
        <w:t xml:space="preserve">Elle enfantera un fils. Crie son nom : Iéshoua‘, </w:t>
      </w:r>
    </w:p>
    <w:p w:rsidR="000C3756" w:rsidRPr="00383992" w:rsidRDefault="00383992" w:rsidP="00383992">
      <w:pPr>
        <w:spacing w:after="0"/>
        <w:ind w:left="2268"/>
        <w:jc w:val="both"/>
      </w:pPr>
      <w:r>
        <w:t>parce qu’il sauvera son peuple de ses fautes. »</w:t>
      </w:r>
    </w:p>
    <w:p w:rsidR="00383992" w:rsidRDefault="000C3756" w:rsidP="00383992">
      <w:pPr>
        <w:autoSpaceDE w:val="0"/>
        <w:autoSpaceDN w:val="0"/>
        <w:adjustRightInd w:val="0"/>
        <w:spacing w:after="0"/>
        <w:ind w:left="2272" w:hanging="2272"/>
      </w:pPr>
      <w:r w:rsidRPr="00D40056">
        <w:t xml:space="preserve">Mt 1. </w:t>
      </w:r>
      <w:r w:rsidRPr="00383992">
        <w:t>22</w:t>
      </w:r>
      <w:r w:rsidRPr="00383992">
        <w:tab/>
      </w:r>
      <w:r w:rsidR="00383992">
        <w:t xml:space="preserve">Or tout cela est advenu pour accomplir </w:t>
      </w:r>
    </w:p>
    <w:p w:rsidR="000C3756" w:rsidRPr="00D40056" w:rsidRDefault="00383992" w:rsidP="00383992">
      <w:pPr>
        <w:spacing w:after="0"/>
        <w:ind w:left="2268"/>
        <w:jc w:val="both"/>
      </w:pPr>
      <w:r>
        <w:t>ce qu’a dit IHVH-Adonaï par son inspiré. Il a dit :</w:t>
      </w:r>
    </w:p>
    <w:p w:rsidR="00383992" w:rsidRDefault="000C3756" w:rsidP="00383992">
      <w:pPr>
        <w:autoSpaceDE w:val="0"/>
        <w:autoSpaceDN w:val="0"/>
        <w:adjustRightInd w:val="0"/>
        <w:spacing w:after="0"/>
        <w:ind w:left="2272" w:hanging="2272"/>
      </w:pPr>
      <w:r w:rsidRPr="00D40056">
        <w:t xml:space="preserve">Mt 1. </w:t>
      </w:r>
      <w:r w:rsidRPr="00383992">
        <w:t>23</w:t>
      </w:r>
      <w:r w:rsidRPr="00383992">
        <w:tab/>
      </w:r>
      <w:r w:rsidR="00383992">
        <w:t xml:space="preserve">« Voici, la nubile aura dans son ventre et enfantera un fils. </w:t>
      </w:r>
    </w:p>
    <w:p w:rsidR="000C3756" w:rsidRPr="00383992" w:rsidRDefault="00383992" w:rsidP="00383992">
      <w:pPr>
        <w:spacing w:after="0"/>
        <w:ind w:left="2268"/>
        <w:jc w:val="both"/>
      </w:pPr>
      <w:r>
        <w:t>Ils crieront son nom : ‘Imanou Él », qui s’interprète : « Él avec nous ».</w:t>
      </w:r>
    </w:p>
    <w:p w:rsidR="00383992" w:rsidRDefault="000C3756" w:rsidP="00383992">
      <w:pPr>
        <w:autoSpaceDE w:val="0"/>
        <w:autoSpaceDN w:val="0"/>
        <w:adjustRightInd w:val="0"/>
        <w:spacing w:after="0"/>
        <w:ind w:left="2272" w:hanging="2272"/>
      </w:pPr>
      <w:r w:rsidRPr="00D40056">
        <w:t xml:space="preserve">Mt 1. </w:t>
      </w:r>
      <w:r w:rsidRPr="00383992">
        <w:t>24</w:t>
      </w:r>
      <w:r w:rsidRPr="00383992">
        <w:tab/>
      </w:r>
      <w:r w:rsidR="00383992">
        <w:t xml:space="preserve">Iosseph se réveille du sommeil. </w:t>
      </w:r>
    </w:p>
    <w:p w:rsidR="00383992" w:rsidRDefault="00383992" w:rsidP="00383992">
      <w:pPr>
        <w:autoSpaceDE w:val="0"/>
        <w:autoSpaceDN w:val="0"/>
        <w:adjustRightInd w:val="0"/>
        <w:spacing w:after="0"/>
        <w:ind w:left="2272" w:hanging="4"/>
      </w:pPr>
      <w:r>
        <w:t xml:space="preserve">Il fait selon ce que lui a ordonné le messager de IHVH-Adonaï </w:t>
      </w:r>
    </w:p>
    <w:p w:rsidR="000C3756" w:rsidRPr="00383992" w:rsidRDefault="00383992" w:rsidP="00383992">
      <w:pPr>
        <w:spacing w:after="0"/>
        <w:ind w:left="2268" w:hanging="4"/>
        <w:jc w:val="both"/>
      </w:pPr>
      <w:r>
        <w:t>et prend avec lui sa femme.</w:t>
      </w:r>
    </w:p>
    <w:p w:rsidR="00383992" w:rsidRDefault="000C3756" w:rsidP="00383992">
      <w:pPr>
        <w:autoSpaceDE w:val="0"/>
        <w:autoSpaceDN w:val="0"/>
        <w:adjustRightInd w:val="0"/>
        <w:spacing w:after="0"/>
        <w:ind w:left="2272" w:hanging="2272"/>
      </w:pPr>
      <w:r w:rsidRPr="00D40056">
        <w:t xml:space="preserve">Mt 1. </w:t>
      </w:r>
      <w:r w:rsidRPr="00383992">
        <w:t>25</w:t>
      </w:r>
      <w:r w:rsidRPr="00383992">
        <w:tab/>
      </w:r>
      <w:r w:rsidR="00383992">
        <w:t xml:space="preserve">Il ne la pénètre pas jusqu’à ce qu’elle ait enfanté un fils. </w:t>
      </w:r>
    </w:p>
    <w:p w:rsidR="000C3756" w:rsidRPr="00383992" w:rsidRDefault="00383992" w:rsidP="00383992">
      <w:pPr>
        <w:spacing w:after="0"/>
        <w:ind w:left="2268"/>
        <w:jc w:val="both"/>
      </w:pPr>
      <w:r>
        <w:t>Il crie son nom : Iéshoua‘.</w:t>
      </w:r>
      <w:r w:rsidR="000C3756" w:rsidRPr="00383992">
        <w:t xml:space="preserve">   </w:t>
      </w:r>
    </w:p>
    <w:p w:rsidR="000C3756" w:rsidRPr="00383992" w:rsidRDefault="000C3756" w:rsidP="000C3756"/>
    <w:p w:rsidR="00047FB3" w:rsidRPr="00D40056" w:rsidRDefault="00651406" w:rsidP="00047FB3">
      <w:pPr>
        <w:pStyle w:val="Chapitre18pt"/>
      </w:pPr>
      <w:r w:rsidRPr="00D40056">
        <w:t>Matyah - Matthieu</w:t>
      </w:r>
      <w:r w:rsidR="00047FB3" w:rsidRPr="00D40056">
        <w:t xml:space="preserve"> 2</w:t>
      </w:r>
      <w:r w:rsidR="00DF2E29" w:rsidRPr="00D40056">
        <w:t xml:space="preserve"> (23 v.)</w:t>
      </w:r>
    </w:p>
    <w:p w:rsidR="00E4607F" w:rsidRDefault="00E4607F" w:rsidP="00E4607F">
      <w:pPr>
        <w:autoSpaceDE w:val="0"/>
        <w:autoSpaceDN w:val="0"/>
        <w:adjustRightInd w:val="0"/>
        <w:spacing w:after="0"/>
        <w:ind w:left="2272" w:hanging="2272"/>
      </w:pPr>
    </w:p>
    <w:p w:rsidR="00E4607F" w:rsidRPr="00E4607F" w:rsidRDefault="00E4607F" w:rsidP="00E4607F">
      <w:pPr>
        <w:autoSpaceDE w:val="0"/>
        <w:autoSpaceDN w:val="0"/>
        <w:adjustRightInd w:val="0"/>
        <w:spacing w:after="0"/>
        <w:ind w:left="2272" w:hanging="2272"/>
        <w:rPr>
          <w:b/>
        </w:rPr>
      </w:pPr>
      <w:r w:rsidRPr="00E4607F">
        <w:rPr>
          <w:b/>
        </w:rPr>
        <w:t>Nous avons vu son étoile</w:t>
      </w:r>
    </w:p>
    <w:p w:rsidR="00047FB3" w:rsidRPr="00D40056" w:rsidRDefault="00047FB3" w:rsidP="000C3756"/>
    <w:p w:rsidR="00E4607F" w:rsidRDefault="000C3756" w:rsidP="00E4607F">
      <w:pPr>
        <w:autoSpaceDE w:val="0"/>
        <w:autoSpaceDN w:val="0"/>
        <w:adjustRightInd w:val="0"/>
        <w:spacing w:after="0"/>
        <w:ind w:left="2272" w:hanging="2272"/>
      </w:pPr>
      <w:r w:rsidRPr="00D40056">
        <w:t xml:space="preserve">Mt 2. </w:t>
      </w:r>
      <w:r w:rsidRPr="00E4607F">
        <w:t>1</w:t>
      </w:r>
      <w:r w:rsidRPr="00E4607F">
        <w:tab/>
      </w:r>
      <w:r w:rsidR="00E4607F">
        <w:t xml:space="preserve">Quand Iéshoua‘ naît à Béit Lèhèm en Iehouda, </w:t>
      </w:r>
    </w:p>
    <w:p w:rsidR="00E4607F" w:rsidRDefault="00E4607F" w:rsidP="00E4607F">
      <w:pPr>
        <w:autoSpaceDE w:val="0"/>
        <w:autoSpaceDN w:val="0"/>
        <w:adjustRightInd w:val="0"/>
        <w:spacing w:after="0"/>
        <w:ind w:left="2272" w:hanging="4"/>
      </w:pPr>
      <w:r>
        <w:t xml:space="preserve">dans les jours du roi Hèrôdès, </w:t>
      </w:r>
    </w:p>
    <w:p w:rsidR="000C3756" w:rsidRPr="00E4607F" w:rsidRDefault="00E4607F" w:rsidP="00E4607F">
      <w:pPr>
        <w:spacing w:after="0"/>
        <w:ind w:left="2268" w:hanging="4"/>
        <w:jc w:val="both"/>
      </w:pPr>
      <w:r>
        <w:t>voici, des mages du levant arrivent à Ieroushalaîm et disent :</w:t>
      </w:r>
      <w:r w:rsidR="003B2E62" w:rsidRPr="00E4607F">
        <w:t xml:space="preserve"> </w:t>
      </w:r>
      <w:r w:rsidR="000C3756" w:rsidRPr="00E4607F">
        <w:t xml:space="preserve">   </w:t>
      </w:r>
    </w:p>
    <w:p w:rsidR="00E4607F" w:rsidRDefault="000C3756" w:rsidP="00E4607F">
      <w:pPr>
        <w:autoSpaceDE w:val="0"/>
        <w:autoSpaceDN w:val="0"/>
        <w:adjustRightInd w:val="0"/>
        <w:spacing w:after="0"/>
        <w:ind w:left="2272" w:hanging="2272"/>
      </w:pPr>
      <w:r w:rsidRPr="00D40056">
        <w:t xml:space="preserve">Mt 2. </w:t>
      </w:r>
      <w:r w:rsidRPr="00E4607F">
        <w:t>2</w:t>
      </w:r>
      <w:r w:rsidRPr="00E4607F">
        <w:tab/>
      </w:r>
      <w:r w:rsidR="00E4607F">
        <w:t xml:space="preserve">« Où est-il, le nouveau-né, le roi des Iehoudîm ? </w:t>
      </w:r>
    </w:p>
    <w:p w:rsidR="00E4607F" w:rsidRDefault="00E4607F" w:rsidP="00E4607F">
      <w:pPr>
        <w:autoSpaceDE w:val="0"/>
        <w:autoSpaceDN w:val="0"/>
        <w:adjustRightInd w:val="0"/>
        <w:spacing w:after="0"/>
        <w:ind w:left="2272" w:hanging="4"/>
      </w:pPr>
      <w:r>
        <w:t xml:space="preserve">Oui, nous avons vu son étoile au levant, </w:t>
      </w:r>
    </w:p>
    <w:p w:rsidR="000C3756" w:rsidRPr="00E4607F" w:rsidRDefault="00E4607F" w:rsidP="00E4607F">
      <w:pPr>
        <w:spacing w:after="0"/>
        <w:ind w:left="2268" w:hanging="4"/>
        <w:jc w:val="both"/>
      </w:pPr>
      <w:r>
        <w:t>et nous venons nous prosterner devant lui. »</w:t>
      </w:r>
      <w:r w:rsidR="000C3756" w:rsidRPr="00E4607F">
        <w:tab/>
        <w:t xml:space="preserve">   </w:t>
      </w:r>
    </w:p>
    <w:p w:rsidR="00E4607F" w:rsidRDefault="000C3756" w:rsidP="00E4607F">
      <w:pPr>
        <w:autoSpaceDE w:val="0"/>
        <w:autoSpaceDN w:val="0"/>
        <w:adjustRightInd w:val="0"/>
        <w:spacing w:after="0"/>
        <w:ind w:left="2272" w:hanging="2272"/>
      </w:pPr>
      <w:r w:rsidRPr="00D40056">
        <w:t xml:space="preserve">Mt 2. </w:t>
      </w:r>
      <w:r w:rsidRPr="00E4607F">
        <w:t>3</w:t>
      </w:r>
      <w:r w:rsidRPr="00E4607F">
        <w:tab/>
      </w:r>
      <w:r w:rsidR="00E4607F">
        <w:t xml:space="preserve">Or le roi Hèrôdès l’entend. </w:t>
      </w:r>
    </w:p>
    <w:p w:rsidR="000C3756" w:rsidRPr="00E4607F" w:rsidRDefault="00E4607F" w:rsidP="00E4607F">
      <w:pPr>
        <w:spacing w:after="0"/>
        <w:ind w:left="2268"/>
        <w:jc w:val="both"/>
      </w:pPr>
      <w:r>
        <w:t>Il se trouble, et tout Ieroushalaîm avec lui.</w:t>
      </w:r>
      <w:r w:rsidR="000C3756" w:rsidRPr="00E4607F">
        <w:t xml:space="preserve">   </w:t>
      </w:r>
    </w:p>
    <w:p w:rsidR="0050497A" w:rsidRDefault="000C3756" w:rsidP="0050497A">
      <w:pPr>
        <w:autoSpaceDE w:val="0"/>
        <w:autoSpaceDN w:val="0"/>
        <w:adjustRightInd w:val="0"/>
        <w:spacing w:after="0"/>
        <w:ind w:left="2272" w:hanging="2272"/>
      </w:pPr>
      <w:r w:rsidRPr="00D40056">
        <w:t xml:space="preserve">Mt 2. </w:t>
      </w:r>
      <w:r w:rsidRPr="0050497A">
        <w:t>4</w:t>
      </w:r>
      <w:r w:rsidRPr="0050497A">
        <w:tab/>
      </w:r>
      <w:r w:rsidR="0050497A">
        <w:t xml:space="preserve">Il rassemble tous les chefs des desservants et les Sopherîm du peuple. </w:t>
      </w:r>
    </w:p>
    <w:p w:rsidR="000C3756" w:rsidRPr="0050497A" w:rsidRDefault="0050497A" w:rsidP="0050497A">
      <w:pPr>
        <w:spacing w:after="0"/>
        <w:ind w:left="2268"/>
        <w:jc w:val="both"/>
      </w:pPr>
      <w:r>
        <w:t>Il s’enquiert : « Où naîtra-t-il, le messie ? »</w:t>
      </w:r>
    </w:p>
    <w:p w:rsidR="0050497A" w:rsidRDefault="000C3756" w:rsidP="0050497A">
      <w:pPr>
        <w:autoSpaceDE w:val="0"/>
        <w:autoSpaceDN w:val="0"/>
        <w:adjustRightInd w:val="0"/>
        <w:spacing w:after="0"/>
        <w:ind w:left="2272" w:hanging="2272"/>
      </w:pPr>
      <w:r w:rsidRPr="00D40056">
        <w:t xml:space="preserve">Mt 2. </w:t>
      </w:r>
      <w:r w:rsidRPr="0050497A">
        <w:t>5</w:t>
      </w:r>
      <w:r w:rsidRPr="0050497A">
        <w:tab/>
      </w:r>
      <w:r w:rsidR="0050497A">
        <w:t xml:space="preserve">Ils lui disent : « À Béit Lèhèm de Iehouda. </w:t>
      </w:r>
    </w:p>
    <w:p w:rsidR="000C3756" w:rsidRPr="0050497A" w:rsidRDefault="0050497A" w:rsidP="0050497A">
      <w:pPr>
        <w:spacing w:after="0"/>
        <w:ind w:left="2268"/>
        <w:jc w:val="both"/>
      </w:pPr>
      <w:r>
        <w:t>Oui, c’est écrit ainsi par l’inspiré :</w:t>
      </w:r>
      <w:r w:rsidR="000C3756" w:rsidRPr="0050497A">
        <w:t xml:space="preserve">   </w:t>
      </w:r>
    </w:p>
    <w:p w:rsidR="0050497A" w:rsidRDefault="000C3756" w:rsidP="0050497A">
      <w:pPr>
        <w:autoSpaceDE w:val="0"/>
        <w:autoSpaceDN w:val="0"/>
        <w:adjustRightInd w:val="0"/>
        <w:spacing w:after="0"/>
        <w:ind w:left="2272" w:hanging="2272"/>
      </w:pPr>
      <w:r w:rsidRPr="00D40056">
        <w:t xml:space="preserve">Mt 2. </w:t>
      </w:r>
      <w:r w:rsidRPr="0050497A">
        <w:t>6</w:t>
      </w:r>
      <w:r w:rsidRPr="0050497A">
        <w:tab/>
      </w:r>
      <w:r w:rsidR="0050497A">
        <w:t xml:space="preserve">‹ Et toi, Béit Lèhèm, terre de Iehouda, </w:t>
      </w:r>
    </w:p>
    <w:p w:rsidR="0050497A" w:rsidRDefault="0050497A" w:rsidP="0050497A">
      <w:pPr>
        <w:autoSpaceDE w:val="0"/>
        <w:autoSpaceDN w:val="0"/>
        <w:adjustRightInd w:val="0"/>
        <w:spacing w:after="0"/>
        <w:ind w:left="2272" w:hanging="4"/>
      </w:pPr>
      <w:r>
        <w:t xml:space="preserve">certes, tu n’es pas le moindre des chefs-lieux de Iehouda. </w:t>
      </w:r>
    </w:p>
    <w:p w:rsidR="000C3756" w:rsidRPr="0050497A" w:rsidRDefault="0050497A" w:rsidP="0050497A">
      <w:pPr>
        <w:spacing w:after="0"/>
        <w:ind w:left="2268" w:hanging="4"/>
        <w:jc w:val="both"/>
      </w:pPr>
      <w:r>
        <w:t>Oui, de toi sortira un chef qui paîtra mon peuple Israël ›. »</w:t>
      </w:r>
      <w:r w:rsidR="000C3756" w:rsidRPr="0050497A">
        <w:t xml:space="preserve">   </w:t>
      </w:r>
    </w:p>
    <w:p w:rsidR="0050497A" w:rsidRDefault="000C3756" w:rsidP="0050497A">
      <w:pPr>
        <w:autoSpaceDE w:val="0"/>
        <w:autoSpaceDN w:val="0"/>
        <w:adjustRightInd w:val="0"/>
        <w:spacing w:after="0"/>
        <w:ind w:left="2272" w:hanging="2272"/>
      </w:pPr>
      <w:r w:rsidRPr="00D40056">
        <w:t xml:space="preserve">Mt 2. </w:t>
      </w:r>
      <w:r w:rsidRPr="0050497A">
        <w:t>7</w:t>
      </w:r>
      <w:r w:rsidRPr="0050497A">
        <w:tab/>
      </w:r>
      <w:r w:rsidR="0050497A">
        <w:t xml:space="preserve">Alors Hèrôdès appelle les mages en secret </w:t>
      </w:r>
    </w:p>
    <w:p w:rsidR="000C3756" w:rsidRPr="0050497A" w:rsidRDefault="0050497A" w:rsidP="0050497A">
      <w:pPr>
        <w:spacing w:after="0"/>
        <w:ind w:left="2268"/>
        <w:jc w:val="both"/>
      </w:pPr>
      <w:r>
        <w:t>et sait précisément d’eux le temps où l’étoile est apparue.</w:t>
      </w:r>
    </w:p>
    <w:p w:rsidR="0050497A" w:rsidRDefault="000C3756" w:rsidP="0050497A">
      <w:pPr>
        <w:autoSpaceDE w:val="0"/>
        <w:autoSpaceDN w:val="0"/>
        <w:adjustRightInd w:val="0"/>
        <w:spacing w:after="0"/>
        <w:ind w:left="2272" w:hanging="2272"/>
      </w:pPr>
      <w:r w:rsidRPr="00D40056">
        <w:t xml:space="preserve">Mt 2. </w:t>
      </w:r>
      <w:r w:rsidRPr="0050497A">
        <w:t>8</w:t>
      </w:r>
      <w:r w:rsidRPr="0050497A">
        <w:tab/>
      </w:r>
      <w:r w:rsidR="0050497A">
        <w:t xml:space="preserve">Il les envoie à Béit Lèhèm. Il dit : </w:t>
      </w:r>
    </w:p>
    <w:p w:rsidR="0050497A" w:rsidRDefault="0050497A" w:rsidP="0050497A">
      <w:pPr>
        <w:autoSpaceDE w:val="0"/>
        <w:autoSpaceDN w:val="0"/>
        <w:adjustRightInd w:val="0"/>
        <w:spacing w:after="0"/>
        <w:ind w:left="2272" w:hanging="4"/>
      </w:pPr>
      <w:r>
        <w:t xml:space="preserve">« Allez et renseignez-vous avec précision sur le petit enfant ; </w:t>
      </w:r>
    </w:p>
    <w:p w:rsidR="0050497A" w:rsidRDefault="0050497A" w:rsidP="0050497A">
      <w:pPr>
        <w:autoSpaceDE w:val="0"/>
        <w:autoSpaceDN w:val="0"/>
        <w:adjustRightInd w:val="0"/>
        <w:spacing w:after="0"/>
        <w:ind w:left="2272" w:hanging="4"/>
      </w:pPr>
      <w:r>
        <w:t xml:space="preserve">et quand vous aurez trouvé, rapportez-le-moi, </w:t>
      </w:r>
    </w:p>
    <w:p w:rsidR="000C3756" w:rsidRPr="0050497A" w:rsidRDefault="0050497A" w:rsidP="0050497A">
      <w:pPr>
        <w:spacing w:after="0"/>
        <w:ind w:left="2268" w:hanging="4"/>
        <w:jc w:val="both"/>
      </w:pPr>
      <w:r>
        <w:t>afin que, moi aussi, je vienne me prosterner devant lui. »</w:t>
      </w:r>
      <w:r w:rsidR="000C3756" w:rsidRPr="0050497A">
        <w:t xml:space="preserve">   </w:t>
      </w:r>
    </w:p>
    <w:p w:rsidR="0050497A" w:rsidRPr="00D40056" w:rsidRDefault="0050497A" w:rsidP="0050497A">
      <w:pPr>
        <w:autoSpaceDE w:val="0"/>
        <w:autoSpaceDN w:val="0"/>
        <w:adjustRightInd w:val="0"/>
        <w:spacing w:after="0"/>
        <w:ind w:left="2272" w:hanging="2272"/>
      </w:pPr>
    </w:p>
    <w:p w:rsidR="0050497A" w:rsidRPr="00D40056" w:rsidRDefault="0050497A" w:rsidP="0050497A">
      <w:pPr>
        <w:autoSpaceDE w:val="0"/>
        <w:autoSpaceDN w:val="0"/>
        <w:adjustRightInd w:val="0"/>
        <w:spacing w:after="0"/>
        <w:ind w:left="2272" w:hanging="2272"/>
      </w:pPr>
    </w:p>
    <w:p w:rsidR="0050497A" w:rsidRDefault="000C3756" w:rsidP="0050497A">
      <w:pPr>
        <w:autoSpaceDE w:val="0"/>
        <w:autoSpaceDN w:val="0"/>
        <w:adjustRightInd w:val="0"/>
        <w:spacing w:after="0"/>
        <w:ind w:left="2272" w:hanging="2272"/>
      </w:pPr>
      <w:r w:rsidRPr="00D40056">
        <w:t xml:space="preserve">Mt 2. </w:t>
      </w:r>
      <w:r w:rsidRPr="0050497A">
        <w:t>9</w:t>
      </w:r>
      <w:r w:rsidRPr="0050497A">
        <w:tab/>
      </w:r>
      <w:r w:rsidR="0050497A">
        <w:t xml:space="preserve">Ils entendent le roi et vont. </w:t>
      </w:r>
    </w:p>
    <w:p w:rsidR="0050497A" w:rsidRDefault="0050497A" w:rsidP="0050497A">
      <w:pPr>
        <w:autoSpaceDE w:val="0"/>
        <w:autoSpaceDN w:val="0"/>
        <w:adjustRightInd w:val="0"/>
        <w:spacing w:after="0"/>
        <w:ind w:left="2272" w:hanging="4"/>
      </w:pPr>
      <w:r>
        <w:t xml:space="preserve">Et voici, l’étoile qu’ils avaient vue au levant va devant eux. </w:t>
      </w:r>
    </w:p>
    <w:p w:rsidR="000C3756" w:rsidRPr="0050497A" w:rsidRDefault="0050497A" w:rsidP="0050497A">
      <w:pPr>
        <w:spacing w:after="0"/>
        <w:ind w:left="2268" w:hanging="4"/>
        <w:jc w:val="both"/>
      </w:pPr>
      <w:r>
        <w:t>Elle vient et s’arrête au-dessus du lieu où se trouve le petit enfant.</w:t>
      </w:r>
      <w:r w:rsidR="000C3756" w:rsidRPr="0050497A">
        <w:t xml:space="preserve">   </w:t>
      </w:r>
    </w:p>
    <w:p w:rsidR="000C3756" w:rsidRPr="0050497A" w:rsidRDefault="000C3756" w:rsidP="000C3756">
      <w:pPr>
        <w:spacing w:after="0"/>
        <w:ind w:left="2268" w:hanging="2268"/>
        <w:jc w:val="both"/>
      </w:pPr>
      <w:r w:rsidRPr="00D40056">
        <w:t xml:space="preserve">Mt 2. </w:t>
      </w:r>
      <w:r w:rsidRPr="0050497A">
        <w:t>10</w:t>
      </w:r>
      <w:r w:rsidRPr="0050497A">
        <w:tab/>
      </w:r>
      <w:r w:rsidR="0050497A">
        <w:t>Ils voient l’étoile et se réjouissent d’une très grande joie.</w:t>
      </w:r>
    </w:p>
    <w:p w:rsidR="0050497A" w:rsidRDefault="000C3756" w:rsidP="0050497A">
      <w:pPr>
        <w:autoSpaceDE w:val="0"/>
        <w:autoSpaceDN w:val="0"/>
        <w:adjustRightInd w:val="0"/>
        <w:spacing w:after="0"/>
        <w:ind w:left="2272" w:hanging="2272"/>
      </w:pPr>
      <w:r w:rsidRPr="00D40056">
        <w:t xml:space="preserve">Mt 2. </w:t>
      </w:r>
      <w:r w:rsidRPr="0050497A">
        <w:t>11</w:t>
      </w:r>
      <w:r w:rsidRPr="0050497A">
        <w:tab/>
      </w:r>
      <w:r w:rsidR="0050497A">
        <w:t xml:space="preserve">Ils viennent dans la maison et voient le petit enfant avec Miriâm, sa mère. </w:t>
      </w:r>
    </w:p>
    <w:p w:rsidR="0050497A" w:rsidRDefault="0050497A" w:rsidP="0050497A">
      <w:pPr>
        <w:autoSpaceDE w:val="0"/>
        <w:autoSpaceDN w:val="0"/>
        <w:adjustRightInd w:val="0"/>
        <w:spacing w:after="0"/>
        <w:ind w:left="2272" w:hanging="4"/>
      </w:pPr>
      <w:r>
        <w:t xml:space="preserve">Ils s’inclinent et se prosternent devant lui. </w:t>
      </w:r>
    </w:p>
    <w:p w:rsidR="0050497A" w:rsidRDefault="0050497A" w:rsidP="0050497A">
      <w:pPr>
        <w:autoSpaceDE w:val="0"/>
        <w:autoSpaceDN w:val="0"/>
        <w:adjustRightInd w:val="0"/>
        <w:spacing w:after="0"/>
        <w:ind w:left="2272" w:hanging="4"/>
      </w:pPr>
      <w:r>
        <w:t xml:space="preserve">Puis ils ouvrent leurs trésors. </w:t>
      </w:r>
    </w:p>
    <w:p w:rsidR="000C3756" w:rsidRPr="0050497A" w:rsidRDefault="0050497A" w:rsidP="0050497A">
      <w:pPr>
        <w:spacing w:after="0"/>
        <w:ind w:left="2268" w:hanging="4"/>
        <w:jc w:val="both"/>
      </w:pPr>
      <w:r>
        <w:t>Ils lui offrent des présents d’or, d’oliban et de myrrhe.</w:t>
      </w:r>
    </w:p>
    <w:p w:rsidR="0050497A" w:rsidRDefault="000C3756" w:rsidP="0050497A">
      <w:pPr>
        <w:autoSpaceDE w:val="0"/>
        <w:autoSpaceDN w:val="0"/>
        <w:adjustRightInd w:val="0"/>
        <w:spacing w:after="0"/>
        <w:ind w:left="2272" w:hanging="2272"/>
      </w:pPr>
      <w:r w:rsidRPr="00D40056">
        <w:t xml:space="preserve">Mt 2. </w:t>
      </w:r>
      <w:r w:rsidRPr="0050497A">
        <w:t>12</w:t>
      </w:r>
      <w:r w:rsidRPr="0050497A">
        <w:tab/>
      </w:r>
      <w:r w:rsidR="0050497A">
        <w:t xml:space="preserve">Eux-mêmes sont avertis par un rêve de ne pas retourner chez Hèrôdès. </w:t>
      </w:r>
    </w:p>
    <w:p w:rsidR="0050497A" w:rsidRDefault="0050497A" w:rsidP="0050497A">
      <w:pPr>
        <w:autoSpaceDE w:val="0"/>
        <w:autoSpaceDN w:val="0"/>
        <w:adjustRightInd w:val="0"/>
        <w:spacing w:after="0"/>
        <w:ind w:left="2272" w:hanging="4"/>
      </w:pPr>
      <w:r>
        <w:t>Ils se retirent par une autre route vers leur pays.</w:t>
      </w:r>
    </w:p>
    <w:p w:rsidR="0050497A" w:rsidRDefault="0050497A" w:rsidP="0050497A">
      <w:pPr>
        <w:autoSpaceDE w:val="0"/>
        <w:autoSpaceDN w:val="0"/>
        <w:adjustRightInd w:val="0"/>
        <w:spacing w:after="0"/>
        <w:ind w:left="2272" w:hanging="2272"/>
      </w:pPr>
    </w:p>
    <w:p w:rsidR="0050497A" w:rsidRPr="0050497A" w:rsidRDefault="0050497A" w:rsidP="0050497A">
      <w:pPr>
        <w:autoSpaceDE w:val="0"/>
        <w:autoSpaceDN w:val="0"/>
        <w:adjustRightInd w:val="0"/>
        <w:spacing w:after="0"/>
        <w:ind w:left="2272" w:hanging="2272"/>
        <w:rPr>
          <w:b/>
        </w:rPr>
      </w:pPr>
      <w:r w:rsidRPr="0050497A">
        <w:rPr>
          <w:b/>
        </w:rPr>
        <w:t>La fuite en Misraîm</w:t>
      </w:r>
    </w:p>
    <w:p w:rsidR="000C3756" w:rsidRPr="00D40056" w:rsidRDefault="000C3756" w:rsidP="000C3756">
      <w:pPr>
        <w:spacing w:after="0"/>
        <w:ind w:left="2268" w:hanging="2268"/>
        <w:jc w:val="both"/>
      </w:pPr>
    </w:p>
    <w:p w:rsidR="0050497A" w:rsidRDefault="000C3756" w:rsidP="0050497A">
      <w:pPr>
        <w:autoSpaceDE w:val="0"/>
        <w:autoSpaceDN w:val="0"/>
        <w:adjustRightInd w:val="0"/>
        <w:spacing w:after="0"/>
        <w:ind w:left="2272" w:hanging="2272"/>
      </w:pPr>
      <w:r w:rsidRPr="00D40056">
        <w:t xml:space="preserve">Mt 2. </w:t>
      </w:r>
      <w:r w:rsidRPr="0050497A">
        <w:t>13</w:t>
      </w:r>
      <w:r w:rsidRPr="0050497A">
        <w:tab/>
      </w:r>
      <w:r w:rsidR="0050497A">
        <w:t xml:space="preserve">Quand ils se sont retirés, </w:t>
      </w:r>
    </w:p>
    <w:p w:rsidR="0050497A" w:rsidRDefault="0050497A" w:rsidP="0050497A">
      <w:pPr>
        <w:autoSpaceDE w:val="0"/>
        <w:autoSpaceDN w:val="0"/>
        <w:adjustRightInd w:val="0"/>
        <w:spacing w:after="0"/>
        <w:ind w:left="2272" w:hanging="4"/>
      </w:pPr>
      <w:r>
        <w:t xml:space="preserve">voici, un messager de IHVH-Adonaï apparaît en rêve à Iosseph. </w:t>
      </w:r>
    </w:p>
    <w:p w:rsidR="0050497A" w:rsidRDefault="0050497A" w:rsidP="0050497A">
      <w:pPr>
        <w:autoSpaceDE w:val="0"/>
        <w:autoSpaceDN w:val="0"/>
        <w:adjustRightInd w:val="0"/>
        <w:spacing w:after="0"/>
        <w:ind w:left="2272" w:hanging="4"/>
      </w:pPr>
      <w:r>
        <w:t xml:space="preserve">Il dit : « Réveille-toi, prends l’enfant et sa mère, fuis en Misraîm. </w:t>
      </w:r>
    </w:p>
    <w:p w:rsidR="0050497A" w:rsidRDefault="0050497A" w:rsidP="0050497A">
      <w:pPr>
        <w:autoSpaceDE w:val="0"/>
        <w:autoSpaceDN w:val="0"/>
        <w:adjustRightInd w:val="0"/>
        <w:spacing w:after="0"/>
        <w:ind w:left="2272" w:hanging="4"/>
      </w:pPr>
      <w:r>
        <w:t xml:space="preserve">Reste là jusqu’à ce que je te le dise ; </w:t>
      </w:r>
    </w:p>
    <w:p w:rsidR="000C3756" w:rsidRPr="0050497A" w:rsidRDefault="0050497A" w:rsidP="0050497A">
      <w:pPr>
        <w:spacing w:after="0"/>
        <w:ind w:left="2268" w:hanging="4"/>
        <w:jc w:val="both"/>
      </w:pPr>
      <w:r>
        <w:t>oui, Hèrôdès va rechercher l’enfant pour le perdre. »</w:t>
      </w:r>
    </w:p>
    <w:p w:rsidR="0050497A" w:rsidRDefault="000C3756" w:rsidP="0050497A">
      <w:pPr>
        <w:autoSpaceDE w:val="0"/>
        <w:autoSpaceDN w:val="0"/>
        <w:adjustRightInd w:val="0"/>
        <w:spacing w:after="0"/>
        <w:ind w:left="2272" w:hanging="2272"/>
      </w:pPr>
      <w:r w:rsidRPr="00D40056">
        <w:t>Mt 2. 14</w:t>
      </w:r>
      <w:r w:rsidRPr="00D40056">
        <w:tab/>
      </w:r>
      <w:r w:rsidR="0050497A">
        <w:t xml:space="preserve">Il se réveille. </w:t>
      </w:r>
    </w:p>
    <w:p w:rsidR="000C3756" w:rsidRPr="0050497A" w:rsidRDefault="0050497A" w:rsidP="0050497A">
      <w:pPr>
        <w:spacing w:after="0"/>
        <w:ind w:left="2268"/>
        <w:jc w:val="both"/>
      </w:pPr>
      <w:r>
        <w:t>Il prend l’enfant et sa mère, de nuit, et se retire en Misraîm.</w:t>
      </w:r>
      <w:r w:rsidR="000C3756" w:rsidRPr="0050497A">
        <w:t xml:space="preserve">   </w:t>
      </w:r>
    </w:p>
    <w:p w:rsidR="0050497A" w:rsidRDefault="000C3756" w:rsidP="0050497A">
      <w:pPr>
        <w:autoSpaceDE w:val="0"/>
        <w:autoSpaceDN w:val="0"/>
        <w:adjustRightInd w:val="0"/>
        <w:spacing w:after="0"/>
        <w:ind w:left="2272" w:hanging="2272"/>
      </w:pPr>
      <w:r w:rsidRPr="00D40056">
        <w:t xml:space="preserve">Mt 2. </w:t>
      </w:r>
      <w:r w:rsidRPr="0050497A">
        <w:t>15</w:t>
      </w:r>
      <w:r w:rsidRPr="0050497A">
        <w:tab/>
      </w:r>
      <w:r w:rsidR="0050497A">
        <w:t xml:space="preserve">Il reste là jusqu’à la mort d’Hèrôdès, </w:t>
      </w:r>
    </w:p>
    <w:p w:rsidR="0050497A" w:rsidRDefault="0050497A" w:rsidP="0050497A">
      <w:pPr>
        <w:autoSpaceDE w:val="0"/>
        <w:autoSpaceDN w:val="0"/>
        <w:adjustRightInd w:val="0"/>
        <w:spacing w:after="0"/>
        <w:ind w:left="2272" w:hanging="4"/>
      </w:pPr>
      <w:r>
        <w:t xml:space="preserve">pour que soit accompli ce qu’a dit IHVH-Adonaï par son inspiré : </w:t>
      </w:r>
    </w:p>
    <w:p w:rsidR="000C3756" w:rsidRPr="0050497A" w:rsidRDefault="0050497A" w:rsidP="0050497A">
      <w:pPr>
        <w:spacing w:after="0"/>
        <w:ind w:left="2268" w:hanging="4"/>
        <w:jc w:val="both"/>
      </w:pPr>
      <w:r>
        <w:t>« De Misraîm j’appelle mon fils. »</w:t>
      </w:r>
      <w:r w:rsidR="000C3756" w:rsidRPr="0050497A">
        <w:t xml:space="preserve">   </w:t>
      </w:r>
    </w:p>
    <w:p w:rsidR="0050497A" w:rsidRDefault="000C3756" w:rsidP="0050497A">
      <w:pPr>
        <w:autoSpaceDE w:val="0"/>
        <w:autoSpaceDN w:val="0"/>
        <w:adjustRightInd w:val="0"/>
        <w:spacing w:after="0"/>
        <w:ind w:left="2272" w:hanging="2272"/>
      </w:pPr>
      <w:r w:rsidRPr="00D40056">
        <w:t xml:space="preserve">Mt 2. </w:t>
      </w:r>
      <w:r w:rsidRPr="0050497A">
        <w:t>16</w:t>
      </w:r>
      <w:r w:rsidRPr="0050497A">
        <w:tab/>
      </w:r>
      <w:r w:rsidR="0050497A">
        <w:t xml:space="preserve">Hèrôdès voit que les mages l’ont bafoué ; il écume fort. </w:t>
      </w:r>
    </w:p>
    <w:p w:rsidR="0050497A" w:rsidRDefault="0050497A" w:rsidP="0050497A">
      <w:pPr>
        <w:autoSpaceDE w:val="0"/>
        <w:autoSpaceDN w:val="0"/>
        <w:adjustRightInd w:val="0"/>
        <w:spacing w:after="0"/>
        <w:ind w:left="2272" w:hanging="4"/>
      </w:pPr>
      <w:r>
        <w:t xml:space="preserve">Il envoie tuer tous les enfants dans Béit Lèhèm </w:t>
      </w:r>
    </w:p>
    <w:p w:rsidR="0050497A" w:rsidRDefault="0050497A" w:rsidP="0050497A">
      <w:pPr>
        <w:autoSpaceDE w:val="0"/>
        <w:autoSpaceDN w:val="0"/>
        <w:adjustRightInd w:val="0"/>
        <w:spacing w:after="0"/>
        <w:ind w:left="2272" w:hanging="4"/>
      </w:pPr>
      <w:r>
        <w:t xml:space="preserve">et dans toutes ses frontières, âgés de deux ans et moins, </w:t>
      </w:r>
    </w:p>
    <w:p w:rsidR="000C3756" w:rsidRPr="0050497A" w:rsidRDefault="0050497A" w:rsidP="0050497A">
      <w:pPr>
        <w:spacing w:after="0"/>
        <w:ind w:left="2268" w:hanging="4"/>
        <w:jc w:val="both"/>
      </w:pPr>
      <w:r>
        <w:t>selon le temps qu’il connaissait avec précision par les mages.</w:t>
      </w:r>
    </w:p>
    <w:p w:rsidR="000C3756" w:rsidRPr="0050497A" w:rsidRDefault="000C3756" w:rsidP="000C3756">
      <w:pPr>
        <w:spacing w:after="0"/>
        <w:ind w:left="2268" w:hanging="2268"/>
        <w:jc w:val="both"/>
      </w:pPr>
      <w:r w:rsidRPr="00D40056">
        <w:t xml:space="preserve">Mt 2. </w:t>
      </w:r>
      <w:r w:rsidRPr="0050497A">
        <w:t>17</w:t>
      </w:r>
      <w:r w:rsidRPr="0050497A">
        <w:tab/>
      </w:r>
      <w:r w:rsidR="0050497A">
        <w:t>Alors s’accomplit ce que dit Irmeyahou l’inspiré :</w:t>
      </w:r>
      <w:r w:rsidRPr="0050497A">
        <w:t xml:space="preserve">   </w:t>
      </w:r>
    </w:p>
    <w:p w:rsidR="0050497A" w:rsidRDefault="000C3756" w:rsidP="0050497A">
      <w:pPr>
        <w:autoSpaceDE w:val="0"/>
        <w:autoSpaceDN w:val="0"/>
        <w:adjustRightInd w:val="0"/>
        <w:spacing w:after="0"/>
        <w:ind w:left="2272" w:hanging="2272"/>
      </w:pPr>
      <w:r w:rsidRPr="00D40056">
        <w:t xml:space="preserve">Mt 2. </w:t>
      </w:r>
      <w:r w:rsidRPr="0050497A">
        <w:t>18</w:t>
      </w:r>
      <w:r w:rsidRPr="0050497A">
        <w:tab/>
      </w:r>
      <w:r w:rsidR="0050497A">
        <w:t xml:space="preserve">« Une voix s’entend à Rama : pleurs, plainte innombrable ; </w:t>
      </w:r>
    </w:p>
    <w:p w:rsidR="0050497A" w:rsidRDefault="0050497A" w:rsidP="0050497A">
      <w:pPr>
        <w:autoSpaceDE w:val="0"/>
        <w:autoSpaceDN w:val="0"/>
        <w:adjustRightInd w:val="0"/>
        <w:spacing w:after="0"/>
        <w:ind w:left="2272" w:hanging="4"/>
      </w:pPr>
      <w:r>
        <w:t xml:space="preserve">Rahél pleure ses enfants. </w:t>
      </w:r>
    </w:p>
    <w:p w:rsidR="000C3756" w:rsidRPr="0050497A" w:rsidRDefault="0050497A" w:rsidP="0050497A">
      <w:pPr>
        <w:spacing w:after="0"/>
        <w:ind w:left="2268" w:hanging="4"/>
        <w:jc w:val="both"/>
      </w:pPr>
      <w:r>
        <w:t>Elle refuse d’être réconfortée : ils ne sont plus. »</w:t>
      </w:r>
      <w:r w:rsidR="000C3756" w:rsidRPr="0050497A">
        <w:tab/>
        <w:t xml:space="preserve">   </w:t>
      </w:r>
    </w:p>
    <w:p w:rsidR="0050497A" w:rsidRDefault="000C3756" w:rsidP="0050497A">
      <w:pPr>
        <w:autoSpaceDE w:val="0"/>
        <w:autoSpaceDN w:val="0"/>
        <w:adjustRightInd w:val="0"/>
        <w:spacing w:after="0"/>
        <w:ind w:left="2272" w:hanging="2272"/>
      </w:pPr>
      <w:r w:rsidRPr="00D40056">
        <w:t xml:space="preserve">Mt 2. </w:t>
      </w:r>
      <w:r w:rsidRPr="0050497A">
        <w:t>19</w:t>
      </w:r>
      <w:r w:rsidRPr="0050497A">
        <w:tab/>
      </w:r>
      <w:r w:rsidR="0050497A">
        <w:t xml:space="preserve">Hèrôdès meurt, et voici, un messager de IHVH-Adonaï </w:t>
      </w:r>
    </w:p>
    <w:p w:rsidR="000C3756" w:rsidRPr="0050497A" w:rsidRDefault="0050497A" w:rsidP="0050497A">
      <w:pPr>
        <w:spacing w:after="0"/>
        <w:ind w:left="2268"/>
        <w:jc w:val="both"/>
      </w:pPr>
      <w:r>
        <w:t>apparaît en rêve à Iosseph, en Misraîm.</w:t>
      </w:r>
    </w:p>
    <w:p w:rsidR="0050497A" w:rsidRDefault="000C3756" w:rsidP="0050497A">
      <w:pPr>
        <w:autoSpaceDE w:val="0"/>
        <w:autoSpaceDN w:val="0"/>
        <w:adjustRightInd w:val="0"/>
        <w:spacing w:after="0"/>
        <w:ind w:left="2272" w:hanging="2272"/>
      </w:pPr>
      <w:r w:rsidRPr="00D40056">
        <w:t xml:space="preserve">Mt 2. </w:t>
      </w:r>
      <w:r w:rsidRPr="0050497A">
        <w:t>20</w:t>
      </w:r>
      <w:r w:rsidRPr="0050497A">
        <w:tab/>
      </w:r>
      <w:r w:rsidR="0050497A">
        <w:t xml:space="preserve">Il dit : « Réveille-toi, prends l’enfant et sa mère ; va en terre d’Israël : </w:t>
      </w:r>
    </w:p>
    <w:p w:rsidR="000C3756" w:rsidRPr="0050497A" w:rsidRDefault="0050497A" w:rsidP="0050497A">
      <w:pPr>
        <w:spacing w:after="0"/>
        <w:ind w:left="2268"/>
        <w:jc w:val="both"/>
      </w:pPr>
      <w:r>
        <w:t>oui, ils sont morts, les persécuteurs de l’enfant. »</w:t>
      </w:r>
      <w:r w:rsidR="000C3756" w:rsidRPr="0050497A">
        <w:t xml:space="preserve">   </w:t>
      </w:r>
    </w:p>
    <w:p w:rsidR="000C3756" w:rsidRPr="0050497A" w:rsidRDefault="000C3756" w:rsidP="000C3756">
      <w:pPr>
        <w:spacing w:after="0"/>
        <w:ind w:left="2268" w:hanging="2268"/>
        <w:jc w:val="both"/>
      </w:pPr>
      <w:r w:rsidRPr="00D40056">
        <w:t xml:space="preserve">Mt 2. </w:t>
      </w:r>
      <w:r w:rsidRPr="0050497A">
        <w:t>21</w:t>
      </w:r>
      <w:r w:rsidRPr="0050497A">
        <w:tab/>
      </w:r>
      <w:r w:rsidR="0050497A">
        <w:t>Il se réveille, il prend l’enfant et sa mère et vient en terre d’Israël.</w:t>
      </w:r>
    </w:p>
    <w:p w:rsidR="0050497A" w:rsidRDefault="000C3756" w:rsidP="0050497A">
      <w:pPr>
        <w:autoSpaceDE w:val="0"/>
        <w:autoSpaceDN w:val="0"/>
        <w:adjustRightInd w:val="0"/>
        <w:spacing w:after="0"/>
        <w:ind w:left="2272" w:hanging="2272"/>
      </w:pPr>
      <w:r w:rsidRPr="00D40056">
        <w:t xml:space="preserve">Mt 2. </w:t>
      </w:r>
      <w:r w:rsidRPr="0050497A">
        <w:t>22</w:t>
      </w:r>
      <w:r w:rsidRPr="0050497A">
        <w:tab/>
      </w:r>
      <w:r w:rsidR="0050497A">
        <w:t xml:space="preserve">Mais, entendant qu’Archelaos règne en Iehouda </w:t>
      </w:r>
    </w:p>
    <w:p w:rsidR="0050497A" w:rsidRDefault="0050497A" w:rsidP="0050497A">
      <w:pPr>
        <w:autoSpaceDE w:val="0"/>
        <w:autoSpaceDN w:val="0"/>
        <w:adjustRightInd w:val="0"/>
        <w:spacing w:after="0"/>
        <w:ind w:left="2272" w:hanging="4"/>
      </w:pPr>
      <w:r>
        <w:t xml:space="preserve">à la place d’Hèrôdès, son père, il frémit de se rendre là. </w:t>
      </w:r>
    </w:p>
    <w:p w:rsidR="000C3756" w:rsidRPr="0050497A" w:rsidRDefault="0050497A" w:rsidP="0050497A">
      <w:pPr>
        <w:spacing w:after="0"/>
        <w:ind w:left="2268" w:hanging="4"/>
        <w:jc w:val="both"/>
      </w:pPr>
      <w:r>
        <w:t>Averti par un rêve, il se retire du côté de Galil.</w:t>
      </w:r>
      <w:r w:rsidR="000C3756" w:rsidRPr="0050497A">
        <w:t xml:space="preserve">   </w:t>
      </w:r>
    </w:p>
    <w:p w:rsidR="0050497A" w:rsidRDefault="000C3756" w:rsidP="0050497A">
      <w:pPr>
        <w:autoSpaceDE w:val="0"/>
        <w:autoSpaceDN w:val="0"/>
        <w:adjustRightInd w:val="0"/>
        <w:spacing w:after="0"/>
        <w:ind w:left="2272" w:hanging="2272"/>
      </w:pPr>
      <w:r w:rsidRPr="00D40056">
        <w:t xml:space="preserve">Mt 2. </w:t>
      </w:r>
      <w:r w:rsidRPr="0050497A">
        <w:t>23</w:t>
      </w:r>
      <w:r w:rsidRPr="0050497A">
        <w:tab/>
      </w:r>
      <w:r w:rsidR="0050497A">
        <w:t xml:space="preserve">Il y vient et s’établit dans une ville dite Nasèrèt, </w:t>
      </w:r>
    </w:p>
    <w:p w:rsidR="000C3756" w:rsidRPr="0050497A" w:rsidRDefault="0050497A" w:rsidP="0050497A">
      <w:pPr>
        <w:spacing w:after="0"/>
        <w:ind w:left="2268"/>
        <w:jc w:val="both"/>
      </w:pPr>
      <w:r>
        <w:t>pour accomplir les dires de l’inspiré : « Oui, il sera appelé Nazoréen. »</w:t>
      </w:r>
      <w:r w:rsidR="000C3756" w:rsidRPr="0050497A">
        <w:t xml:space="preserve">   </w:t>
      </w:r>
    </w:p>
    <w:p w:rsidR="000C3756" w:rsidRPr="0050497A" w:rsidRDefault="000C3756" w:rsidP="000C3756"/>
    <w:p w:rsidR="00047FB3" w:rsidRPr="00D40056" w:rsidRDefault="00651406" w:rsidP="00047FB3">
      <w:pPr>
        <w:pStyle w:val="Chapitre18pt"/>
      </w:pPr>
      <w:r w:rsidRPr="00D40056">
        <w:t>Matyah - Matthieu</w:t>
      </w:r>
      <w:r w:rsidR="00047FB3" w:rsidRPr="00D40056">
        <w:t xml:space="preserve"> 3</w:t>
      </w:r>
      <w:r w:rsidR="00DF2E29" w:rsidRPr="00D40056">
        <w:t xml:space="preserve"> (17 v.)</w:t>
      </w:r>
    </w:p>
    <w:p w:rsidR="00E50825" w:rsidRDefault="00E50825" w:rsidP="00E50825">
      <w:pPr>
        <w:autoSpaceDE w:val="0"/>
        <w:autoSpaceDN w:val="0"/>
        <w:adjustRightInd w:val="0"/>
        <w:spacing w:after="0"/>
        <w:ind w:left="2272" w:hanging="2272"/>
      </w:pPr>
    </w:p>
    <w:p w:rsidR="00E50825" w:rsidRPr="00E50825" w:rsidRDefault="00E50825" w:rsidP="00E50825">
      <w:pPr>
        <w:autoSpaceDE w:val="0"/>
        <w:autoSpaceDN w:val="0"/>
        <w:adjustRightInd w:val="0"/>
        <w:spacing w:after="0"/>
        <w:ind w:left="2272" w:hanging="2272"/>
        <w:rPr>
          <w:b/>
        </w:rPr>
      </w:pPr>
      <w:r w:rsidRPr="00E50825">
        <w:rPr>
          <w:b/>
        </w:rPr>
        <w:t>Iohanân au désert</w:t>
      </w:r>
    </w:p>
    <w:p w:rsidR="00047FB3" w:rsidRPr="00D40056" w:rsidRDefault="00047FB3" w:rsidP="000C3756"/>
    <w:p w:rsidR="00E50825" w:rsidRDefault="000C3756" w:rsidP="00E50825">
      <w:pPr>
        <w:autoSpaceDE w:val="0"/>
        <w:autoSpaceDN w:val="0"/>
        <w:adjustRightInd w:val="0"/>
        <w:spacing w:after="0"/>
        <w:ind w:left="2272" w:hanging="2272"/>
      </w:pPr>
      <w:r w:rsidRPr="00D40056">
        <w:t xml:space="preserve">Mt 3. </w:t>
      </w:r>
      <w:r w:rsidRPr="00E50825">
        <w:t>1</w:t>
      </w:r>
      <w:r w:rsidRPr="00E50825">
        <w:tab/>
      </w:r>
      <w:r w:rsidR="00E50825">
        <w:t xml:space="preserve">En ces jours arrive Iohanân, l’immergeur. </w:t>
      </w:r>
    </w:p>
    <w:p w:rsidR="000C3756" w:rsidRPr="00E50825" w:rsidRDefault="00E50825" w:rsidP="00E50825">
      <w:pPr>
        <w:spacing w:after="0"/>
        <w:ind w:left="2268"/>
        <w:jc w:val="both"/>
      </w:pPr>
      <w:r>
        <w:t>Il crie dans le désert de Iehouda</w:t>
      </w:r>
    </w:p>
    <w:p w:rsidR="000C3756" w:rsidRPr="00E50825" w:rsidRDefault="000C3756" w:rsidP="000C3756">
      <w:pPr>
        <w:spacing w:after="0"/>
        <w:ind w:left="2268" w:hanging="2268"/>
        <w:jc w:val="both"/>
      </w:pPr>
      <w:r w:rsidRPr="00D40056">
        <w:t xml:space="preserve">Mt 3. </w:t>
      </w:r>
      <w:r w:rsidRPr="00E50825">
        <w:t>2</w:t>
      </w:r>
      <w:r w:rsidRPr="00E50825">
        <w:tab/>
      </w:r>
      <w:r w:rsidR="00E50825">
        <w:t>et dit : « Faites retour : oui, il est proche, le royaume des ciels. »</w:t>
      </w:r>
      <w:r w:rsidRPr="00E50825">
        <w:t xml:space="preserve">   </w:t>
      </w:r>
    </w:p>
    <w:p w:rsidR="00E50825" w:rsidRDefault="000C3756" w:rsidP="00E50825">
      <w:pPr>
        <w:autoSpaceDE w:val="0"/>
        <w:autoSpaceDN w:val="0"/>
        <w:adjustRightInd w:val="0"/>
        <w:spacing w:after="0"/>
        <w:ind w:left="2272" w:hanging="2272"/>
      </w:pPr>
      <w:r w:rsidRPr="00D40056">
        <w:t xml:space="preserve">Mt 3. </w:t>
      </w:r>
      <w:r w:rsidRPr="00E50825">
        <w:t>3</w:t>
      </w:r>
      <w:r w:rsidRPr="00E50825">
        <w:tab/>
      </w:r>
      <w:r w:rsidR="00E50825">
        <w:t xml:space="preserve">C’est bien lui qu’annonce Iesha‘yahou l’inspiré, quand il dit : </w:t>
      </w:r>
    </w:p>
    <w:p w:rsidR="00E50825" w:rsidRDefault="00E50825" w:rsidP="00E50825">
      <w:pPr>
        <w:autoSpaceDE w:val="0"/>
        <w:autoSpaceDN w:val="0"/>
        <w:adjustRightInd w:val="0"/>
        <w:spacing w:after="0"/>
        <w:ind w:left="2272" w:hanging="4"/>
      </w:pPr>
      <w:r>
        <w:t xml:space="preserve">« Voix d’un crieur dans le désert : </w:t>
      </w:r>
    </w:p>
    <w:p w:rsidR="000C3756" w:rsidRPr="00E50825" w:rsidRDefault="00E50825" w:rsidP="00E50825">
      <w:pPr>
        <w:spacing w:after="0"/>
        <w:ind w:left="2268" w:hanging="4"/>
        <w:jc w:val="both"/>
      </w:pPr>
      <w:r>
        <w:t>préparez la route de IHVH-Adonaï, rectifiez ses sentiers. »</w:t>
      </w:r>
      <w:r w:rsidR="000C3756" w:rsidRPr="00E50825">
        <w:t xml:space="preserve">   </w:t>
      </w:r>
    </w:p>
    <w:p w:rsidR="00E50825" w:rsidRDefault="000C3756" w:rsidP="00E50825">
      <w:pPr>
        <w:autoSpaceDE w:val="0"/>
        <w:autoSpaceDN w:val="0"/>
        <w:adjustRightInd w:val="0"/>
        <w:spacing w:after="0"/>
        <w:ind w:left="2272" w:hanging="2272"/>
      </w:pPr>
      <w:r w:rsidRPr="00D40056">
        <w:t xml:space="preserve">Mt 3. </w:t>
      </w:r>
      <w:r w:rsidRPr="00E50825">
        <w:t>4</w:t>
      </w:r>
      <w:r w:rsidRPr="00E50825">
        <w:tab/>
      </w:r>
      <w:r w:rsidR="00E50825">
        <w:t xml:space="preserve">Or lui-même, Iohanân, a son vêtement en poil de chameau, </w:t>
      </w:r>
    </w:p>
    <w:p w:rsidR="00E50825" w:rsidRDefault="00E50825" w:rsidP="00E50825">
      <w:pPr>
        <w:autoSpaceDE w:val="0"/>
        <w:autoSpaceDN w:val="0"/>
        <w:adjustRightInd w:val="0"/>
        <w:spacing w:after="0"/>
        <w:ind w:left="2272" w:hanging="4"/>
      </w:pPr>
      <w:r>
        <w:t xml:space="preserve">une ceinture de peau sur sa hanche. </w:t>
      </w:r>
    </w:p>
    <w:p w:rsidR="000C3756" w:rsidRPr="00E50825" w:rsidRDefault="00E50825" w:rsidP="00E50825">
      <w:pPr>
        <w:spacing w:after="0"/>
        <w:ind w:left="2268" w:hanging="4"/>
        <w:jc w:val="both"/>
      </w:pPr>
      <w:r>
        <w:t>Sa nourriture : sauterelles et miel sauvage.</w:t>
      </w:r>
      <w:r w:rsidR="000C3756" w:rsidRPr="00E50825">
        <w:t xml:space="preserve">   </w:t>
      </w:r>
    </w:p>
    <w:p w:rsidR="00E50825" w:rsidRDefault="000C3756" w:rsidP="00E50825">
      <w:pPr>
        <w:autoSpaceDE w:val="0"/>
        <w:autoSpaceDN w:val="0"/>
        <w:adjustRightInd w:val="0"/>
        <w:spacing w:after="0"/>
        <w:ind w:left="2272" w:hanging="2272"/>
      </w:pPr>
      <w:r w:rsidRPr="00D40056">
        <w:t xml:space="preserve">Mt 3. </w:t>
      </w:r>
      <w:r w:rsidRPr="00E50825">
        <w:t>5</w:t>
      </w:r>
      <w:r w:rsidRPr="00E50825">
        <w:tab/>
      </w:r>
      <w:r w:rsidR="00E50825">
        <w:t xml:space="preserve">Alors ils sortent vers lui de Ieroushalaîm, de tout Iehouda, </w:t>
      </w:r>
    </w:p>
    <w:p w:rsidR="000C3756" w:rsidRPr="00E50825" w:rsidRDefault="00E50825" w:rsidP="00E50825">
      <w:pPr>
        <w:spacing w:after="0"/>
        <w:ind w:left="2268"/>
        <w:jc w:val="both"/>
      </w:pPr>
      <w:r>
        <w:t>de tout le cirque du Iardèn.</w:t>
      </w:r>
      <w:r w:rsidR="000C3756" w:rsidRPr="00E50825">
        <w:t xml:space="preserve">   </w:t>
      </w:r>
    </w:p>
    <w:p w:rsidR="00E50825" w:rsidRDefault="000C3756" w:rsidP="00E50825">
      <w:pPr>
        <w:autoSpaceDE w:val="0"/>
        <w:autoSpaceDN w:val="0"/>
        <w:adjustRightInd w:val="0"/>
        <w:spacing w:after="0"/>
        <w:ind w:left="2272" w:hanging="2272"/>
      </w:pPr>
      <w:r w:rsidRPr="00D40056">
        <w:t xml:space="preserve">Mt 3. </w:t>
      </w:r>
      <w:r w:rsidRPr="00E50825">
        <w:t>6</w:t>
      </w:r>
      <w:r w:rsidRPr="00E50825">
        <w:tab/>
      </w:r>
      <w:r w:rsidR="00E50825">
        <w:t xml:space="preserve">Ils sont immergés par lui dans le fleuve du Iardèn, </w:t>
      </w:r>
    </w:p>
    <w:p w:rsidR="00E50825" w:rsidRDefault="00E50825" w:rsidP="00E50825">
      <w:pPr>
        <w:autoSpaceDE w:val="0"/>
        <w:autoSpaceDN w:val="0"/>
        <w:adjustRightInd w:val="0"/>
        <w:spacing w:after="0"/>
        <w:ind w:left="2272" w:hanging="4"/>
      </w:pPr>
      <w:r>
        <w:t>en avouant leurs fautes.</w:t>
      </w:r>
    </w:p>
    <w:p w:rsidR="00E50825" w:rsidRDefault="00E50825" w:rsidP="00E50825">
      <w:pPr>
        <w:autoSpaceDE w:val="0"/>
        <w:autoSpaceDN w:val="0"/>
        <w:adjustRightInd w:val="0"/>
        <w:spacing w:after="0"/>
        <w:ind w:left="2272" w:hanging="2272"/>
      </w:pPr>
    </w:p>
    <w:p w:rsidR="00E50825" w:rsidRPr="00E50825" w:rsidRDefault="00E50825" w:rsidP="00E50825">
      <w:pPr>
        <w:autoSpaceDE w:val="0"/>
        <w:autoSpaceDN w:val="0"/>
        <w:adjustRightInd w:val="0"/>
        <w:spacing w:after="0"/>
        <w:ind w:left="2272" w:hanging="2272"/>
        <w:rPr>
          <w:b/>
        </w:rPr>
      </w:pPr>
      <w:r w:rsidRPr="00E50825">
        <w:rPr>
          <w:b/>
        </w:rPr>
        <w:t>Il annonce le message</w:t>
      </w:r>
    </w:p>
    <w:p w:rsidR="000C3756" w:rsidRPr="00E50825" w:rsidRDefault="000C3756" w:rsidP="000C3756">
      <w:pPr>
        <w:spacing w:after="0"/>
        <w:ind w:left="2268" w:hanging="2268"/>
        <w:jc w:val="both"/>
      </w:pPr>
      <w:r w:rsidRPr="00E50825">
        <w:t xml:space="preserve">   </w:t>
      </w:r>
    </w:p>
    <w:p w:rsidR="00E50825" w:rsidRDefault="000C3756" w:rsidP="00E50825">
      <w:pPr>
        <w:autoSpaceDE w:val="0"/>
        <w:autoSpaceDN w:val="0"/>
        <w:adjustRightInd w:val="0"/>
        <w:spacing w:after="0"/>
        <w:ind w:left="2272" w:hanging="2272"/>
      </w:pPr>
      <w:r w:rsidRPr="00D40056">
        <w:t xml:space="preserve">Mt 3. </w:t>
      </w:r>
      <w:r w:rsidRPr="00E50825">
        <w:t>7</w:t>
      </w:r>
      <w:r w:rsidRPr="00E50825">
        <w:tab/>
      </w:r>
      <w:r w:rsidR="00E50825">
        <w:t xml:space="preserve">Mais il voit nombre de Peroushîm et de Sadouqîm </w:t>
      </w:r>
    </w:p>
    <w:p w:rsidR="00E50825" w:rsidRDefault="00E50825" w:rsidP="00E50825">
      <w:pPr>
        <w:autoSpaceDE w:val="0"/>
        <w:autoSpaceDN w:val="0"/>
        <w:adjustRightInd w:val="0"/>
        <w:spacing w:after="0"/>
        <w:ind w:left="2272" w:hanging="4"/>
      </w:pPr>
      <w:r>
        <w:t xml:space="preserve">venir à lui pour l’immersion. </w:t>
      </w:r>
    </w:p>
    <w:p w:rsidR="00E50825" w:rsidRDefault="00E50825" w:rsidP="00E50825">
      <w:pPr>
        <w:autoSpaceDE w:val="0"/>
        <w:autoSpaceDN w:val="0"/>
        <w:adjustRightInd w:val="0"/>
        <w:spacing w:after="0"/>
        <w:ind w:left="2272" w:hanging="4"/>
      </w:pPr>
      <w:r>
        <w:t xml:space="preserve">Il leur dit : « Engeance de vipères ! </w:t>
      </w:r>
    </w:p>
    <w:p w:rsidR="000C3756" w:rsidRPr="00E50825" w:rsidRDefault="00E50825" w:rsidP="00E50825">
      <w:pPr>
        <w:spacing w:after="0"/>
        <w:ind w:left="2268" w:hanging="4"/>
        <w:jc w:val="both"/>
      </w:pPr>
      <w:r>
        <w:t>Qui vous a montré à fuir en face de la brûlure qui vient ?</w:t>
      </w:r>
      <w:r w:rsidR="000C3756" w:rsidRPr="00E50825">
        <w:t xml:space="preserve">   </w:t>
      </w:r>
    </w:p>
    <w:p w:rsidR="000C3756" w:rsidRPr="00E50825" w:rsidRDefault="000C3756" w:rsidP="000C3756">
      <w:pPr>
        <w:spacing w:after="0"/>
        <w:ind w:left="2268" w:hanging="2268"/>
        <w:jc w:val="both"/>
      </w:pPr>
      <w:r w:rsidRPr="00D40056">
        <w:t xml:space="preserve">Mt 3. </w:t>
      </w:r>
      <w:r w:rsidRPr="00E50825">
        <w:t>8</w:t>
      </w:r>
      <w:r w:rsidRPr="00E50825">
        <w:tab/>
      </w:r>
      <w:r w:rsidR="00E50825">
        <w:t>Faites donc un fruit qui vaille pour le retour.</w:t>
      </w:r>
    </w:p>
    <w:p w:rsidR="00E50825" w:rsidRDefault="000C3756" w:rsidP="00E50825">
      <w:pPr>
        <w:autoSpaceDE w:val="0"/>
        <w:autoSpaceDN w:val="0"/>
        <w:adjustRightInd w:val="0"/>
        <w:spacing w:after="0"/>
        <w:ind w:left="2272" w:hanging="2272"/>
      </w:pPr>
      <w:r w:rsidRPr="00D40056">
        <w:t xml:space="preserve">Mt 3. </w:t>
      </w:r>
      <w:r w:rsidRPr="00E50825">
        <w:t>9</w:t>
      </w:r>
      <w:r w:rsidRPr="00E50825">
        <w:tab/>
      </w:r>
      <w:r w:rsidR="00E50825">
        <w:t xml:space="preserve">Ne croyez pas dire en vous-mêmes : ‹ Pour père, nous avons Abrahâm. › </w:t>
      </w:r>
    </w:p>
    <w:p w:rsidR="00E50825" w:rsidRDefault="00E50825" w:rsidP="00E50825">
      <w:pPr>
        <w:autoSpaceDE w:val="0"/>
        <w:autoSpaceDN w:val="0"/>
        <w:adjustRightInd w:val="0"/>
        <w:spacing w:after="0"/>
        <w:ind w:left="2272" w:hanging="4"/>
      </w:pPr>
      <w:r>
        <w:t xml:space="preserve">Oui, je vous dis : </w:t>
      </w:r>
    </w:p>
    <w:p w:rsidR="000C3756" w:rsidRPr="00E50825" w:rsidRDefault="00E50825" w:rsidP="00E50825">
      <w:pPr>
        <w:spacing w:after="0"/>
        <w:ind w:left="2268" w:hanging="4"/>
        <w:jc w:val="both"/>
      </w:pPr>
      <w:r>
        <w:t>de ces pierres, Elohîms peut réveiller des fils à Abrahâm.</w:t>
      </w:r>
      <w:r w:rsidR="000C3756" w:rsidRPr="00E50825">
        <w:t xml:space="preserve">   </w:t>
      </w:r>
    </w:p>
    <w:p w:rsidR="00E50825" w:rsidRDefault="000C3756" w:rsidP="00E50825">
      <w:pPr>
        <w:autoSpaceDE w:val="0"/>
        <w:autoSpaceDN w:val="0"/>
        <w:adjustRightInd w:val="0"/>
        <w:spacing w:after="0"/>
        <w:ind w:left="2272" w:hanging="2272"/>
      </w:pPr>
      <w:r w:rsidRPr="00D40056">
        <w:t xml:space="preserve">Mt 3. </w:t>
      </w:r>
      <w:r w:rsidRPr="00E50825">
        <w:t>10</w:t>
      </w:r>
      <w:r w:rsidRPr="00E50825">
        <w:tab/>
      </w:r>
      <w:r w:rsidR="00E50825">
        <w:t xml:space="preserve">Déjà la hache est mise à la racine des arbres. Et voici : </w:t>
      </w:r>
    </w:p>
    <w:p w:rsidR="000C3756" w:rsidRPr="00E50825" w:rsidRDefault="00E50825" w:rsidP="00E50825">
      <w:pPr>
        <w:spacing w:after="0"/>
        <w:ind w:left="2268"/>
        <w:jc w:val="both"/>
      </w:pPr>
      <w:r>
        <w:t>tout arbre qui ne fait pas de beau fruit est coupé et jeté au feu.</w:t>
      </w:r>
    </w:p>
    <w:p w:rsidR="00E50825" w:rsidRDefault="000C3756" w:rsidP="00E50825">
      <w:pPr>
        <w:autoSpaceDE w:val="0"/>
        <w:autoSpaceDN w:val="0"/>
        <w:adjustRightInd w:val="0"/>
        <w:spacing w:after="0"/>
        <w:ind w:left="2272" w:hanging="2272"/>
      </w:pPr>
      <w:r w:rsidRPr="00D40056">
        <w:t xml:space="preserve">Mt 3. </w:t>
      </w:r>
      <w:r w:rsidRPr="00E50825">
        <w:t>11</w:t>
      </w:r>
      <w:r w:rsidRPr="00E50825">
        <w:tab/>
      </w:r>
      <w:r w:rsidR="00E50825">
        <w:t xml:space="preserve">Moi, je vous immerge dans l’eau, pour le retour. </w:t>
      </w:r>
    </w:p>
    <w:p w:rsidR="00E50825" w:rsidRDefault="00E50825" w:rsidP="00E50825">
      <w:pPr>
        <w:autoSpaceDE w:val="0"/>
        <w:autoSpaceDN w:val="0"/>
        <w:adjustRightInd w:val="0"/>
        <w:spacing w:after="0"/>
        <w:ind w:left="2272" w:hanging="4"/>
      </w:pPr>
      <w:r>
        <w:t xml:space="preserve">Mais vient après moi un plus fort que moi </w:t>
      </w:r>
    </w:p>
    <w:p w:rsidR="00E50825" w:rsidRDefault="00E50825" w:rsidP="00E50825">
      <w:pPr>
        <w:autoSpaceDE w:val="0"/>
        <w:autoSpaceDN w:val="0"/>
        <w:adjustRightInd w:val="0"/>
        <w:spacing w:after="0"/>
        <w:ind w:left="2272" w:hanging="4"/>
      </w:pPr>
      <w:r>
        <w:t xml:space="preserve">je ne vaux pas pour porter ses sandales. </w:t>
      </w:r>
    </w:p>
    <w:p w:rsidR="000C3756" w:rsidRPr="00E50825" w:rsidRDefault="00E50825" w:rsidP="00E50825">
      <w:pPr>
        <w:spacing w:after="0"/>
        <w:ind w:left="2268" w:hanging="4"/>
        <w:jc w:val="both"/>
      </w:pPr>
      <w:r>
        <w:t>Lui, il vous immergera dans le feu du souffle sacré.</w:t>
      </w:r>
      <w:r w:rsidR="000C3756" w:rsidRPr="00E50825">
        <w:t xml:space="preserve">   </w:t>
      </w:r>
    </w:p>
    <w:p w:rsidR="00E50825" w:rsidRDefault="000C3756" w:rsidP="00E50825">
      <w:pPr>
        <w:autoSpaceDE w:val="0"/>
        <w:autoSpaceDN w:val="0"/>
        <w:adjustRightInd w:val="0"/>
        <w:spacing w:after="0"/>
        <w:ind w:left="2272" w:hanging="2272"/>
      </w:pPr>
      <w:r w:rsidRPr="00D40056">
        <w:t xml:space="preserve">Mt 3. </w:t>
      </w:r>
      <w:r w:rsidRPr="00E50825">
        <w:t>12</w:t>
      </w:r>
      <w:r w:rsidRPr="00E50825">
        <w:tab/>
      </w:r>
      <w:r w:rsidR="00E50825">
        <w:t xml:space="preserve">La pelle est dans sa main. </w:t>
      </w:r>
    </w:p>
    <w:p w:rsidR="00E50825" w:rsidRDefault="00E50825" w:rsidP="00E50825">
      <w:pPr>
        <w:autoSpaceDE w:val="0"/>
        <w:autoSpaceDN w:val="0"/>
        <w:adjustRightInd w:val="0"/>
        <w:spacing w:after="0"/>
        <w:ind w:left="2272" w:hanging="4"/>
      </w:pPr>
      <w:r>
        <w:t xml:space="preserve">Il purifiera bien son aire, rassemblera son froment dans sa grange ; </w:t>
      </w:r>
    </w:p>
    <w:p w:rsidR="00E50825" w:rsidRDefault="00E50825" w:rsidP="00E50825">
      <w:pPr>
        <w:autoSpaceDE w:val="0"/>
        <w:autoSpaceDN w:val="0"/>
        <w:adjustRightInd w:val="0"/>
        <w:spacing w:after="0"/>
        <w:ind w:left="2272" w:hanging="4"/>
      </w:pPr>
      <w:r>
        <w:t>mais la glume, il la brûlera au feu inextinguible. »</w:t>
      </w:r>
    </w:p>
    <w:p w:rsidR="00E50825" w:rsidRDefault="00E50825" w:rsidP="00E50825">
      <w:pPr>
        <w:autoSpaceDE w:val="0"/>
        <w:autoSpaceDN w:val="0"/>
        <w:adjustRightInd w:val="0"/>
        <w:spacing w:after="0"/>
        <w:ind w:left="2272" w:hanging="2272"/>
      </w:pPr>
    </w:p>
    <w:p w:rsidR="00E50825" w:rsidRPr="00E50825" w:rsidRDefault="00E50825" w:rsidP="00E50825">
      <w:pPr>
        <w:autoSpaceDE w:val="0"/>
        <w:autoSpaceDN w:val="0"/>
        <w:adjustRightInd w:val="0"/>
        <w:spacing w:after="0"/>
        <w:ind w:left="2272" w:hanging="2272"/>
        <w:rPr>
          <w:b/>
        </w:rPr>
      </w:pPr>
      <w:r w:rsidRPr="00E50825">
        <w:rPr>
          <w:b/>
        </w:rPr>
        <w:t>Iéshoua‘ au Iardèn</w:t>
      </w:r>
    </w:p>
    <w:p w:rsidR="000C3756" w:rsidRPr="00D40056" w:rsidRDefault="000C3756" w:rsidP="000C3756">
      <w:pPr>
        <w:spacing w:after="0"/>
        <w:ind w:left="2268" w:hanging="2268"/>
        <w:jc w:val="both"/>
      </w:pPr>
      <w:r w:rsidRPr="00D40056">
        <w:t xml:space="preserve">   </w:t>
      </w:r>
    </w:p>
    <w:p w:rsidR="00E50825" w:rsidRDefault="000C3756" w:rsidP="00E50825">
      <w:pPr>
        <w:autoSpaceDE w:val="0"/>
        <w:autoSpaceDN w:val="0"/>
        <w:adjustRightInd w:val="0"/>
        <w:spacing w:after="0"/>
        <w:ind w:left="2272" w:hanging="2272"/>
      </w:pPr>
      <w:r w:rsidRPr="00D40056">
        <w:t xml:space="preserve">Mt 3. </w:t>
      </w:r>
      <w:r w:rsidRPr="00E50825">
        <w:t>13</w:t>
      </w:r>
      <w:r w:rsidRPr="00E50825">
        <w:tab/>
      </w:r>
      <w:r w:rsidR="00E50825">
        <w:t xml:space="preserve">Alors Iéshoua‘ arrive de Galil au Iardèn, vers Iohanân, </w:t>
      </w:r>
    </w:p>
    <w:p w:rsidR="000C3756" w:rsidRPr="00E50825" w:rsidRDefault="00E50825" w:rsidP="00E50825">
      <w:pPr>
        <w:spacing w:after="0"/>
        <w:ind w:left="2268"/>
        <w:jc w:val="both"/>
      </w:pPr>
      <w:r>
        <w:t>pour être immergé par lui.</w:t>
      </w:r>
    </w:p>
    <w:p w:rsidR="00E50825" w:rsidRDefault="000C3756" w:rsidP="00E50825">
      <w:pPr>
        <w:autoSpaceDE w:val="0"/>
        <w:autoSpaceDN w:val="0"/>
        <w:adjustRightInd w:val="0"/>
        <w:spacing w:after="0"/>
        <w:ind w:left="2272" w:hanging="2272"/>
      </w:pPr>
      <w:r w:rsidRPr="00D40056">
        <w:t xml:space="preserve">Mt 3. </w:t>
      </w:r>
      <w:r w:rsidRPr="00E50825">
        <w:t>14</w:t>
      </w:r>
      <w:r w:rsidRPr="00E50825">
        <w:tab/>
      </w:r>
      <w:r w:rsidR="00E50825">
        <w:t xml:space="preserve">Mais Iohanân l’en empêche et dit : </w:t>
      </w:r>
    </w:p>
    <w:p w:rsidR="00E50825" w:rsidRDefault="00E50825" w:rsidP="00E50825">
      <w:pPr>
        <w:autoSpaceDE w:val="0"/>
        <w:autoSpaceDN w:val="0"/>
        <w:adjustRightInd w:val="0"/>
        <w:spacing w:after="0"/>
        <w:ind w:left="2272" w:hanging="4"/>
      </w:pPr>
      <w:r>
        <w:t xml:space="preserve">« Moi, j’ai besoin d’être immergé par toi, </w:t>
      </w:r>
    </w:p>
    <w:p w:rsidR="000C3756" w:rsidRPr="00E50825" w:rsidRDefault="00E50825" w:rsidP="00E50825">
      <w:pPr>
        <w:spacing w:after="0"/>
        <w:ind w:left="2268" w:hanging="4"/>
        <w:jc w:val="both"/>
      </w:pPr>
      <w:r>
        <w:t>et toi tu viens à moi ! »</w:t>
      </w:r>
    </w:p>
    <w:p w:rsidR="00E50825" w:rsidRDefault="000C3756" w:rsidP="00E50825">
      <w:pPr>
        <w:autoSpaceDE w:val="0"/>
        <w:autoSpaceDN w:val="0"/>
        <w:adjustRightInd w:val="0"/>
        <w:spacing w:after="0"/>
        <w:ind w:left="2272" w:hanging="2272"/>
      </w:pPr>
      <w:r w:rsidRPr="00D40056">
        <w:t xml:space="preserve">Mt 3. </w:t>
      </w:r>
      <w:r w:rsidRPr="00E50825">
        <w:t>15</w:t>
      </w:r>
      <w:r w:rsidRPr="00E50825">
        <w:tab/>
      </w:r>
      <w:r w:rsidR="00E50825">
        <w:t xml:space="preserve">Iéshoua‘ répond et lui dit : </w:t>
      </w:r>
    </w:p>
    <w:p w:rsidR="00E50825" w:rsidRDefault="00E50825" w:rsidP="00E50825">
      <w:pPr>
        <w:autoSpaceDE w:val="0"/>
        <w:autoSpaceDN w:val="0"/>
        <w:adjustRightInd w:val="0"/>
        <w:spacing w:after="0"/>
        <w:ind w:left="2272" w:hanging="4"/>
      </w:pPr>
      <w:r>
        <w:t xml:space="preserve">« Laisse donc maintenant. </w:t>
      </w:r>
    </w:p>
    <w:p w:rsidR="00E50825" w:rsidRDefault="00E50825" w:rsidP="00E50825">
      <w:pPr>
        <w:autoSpaceDE w:val="0"/>
        <w:autoSpaceDN w:val="0"/>
        <w:adjustRightInd w:val="0"/>
        <w:spacing w:after="0"/>
        <w:ind w:left="2272" w:hanging="4"/>
      </w:pPr>
      <w:r>
        <w:t xml:space="preserve">Oui, il nous convient d’accomplir toute justice. » </w:t>
      </w:r>
    </w:p>
    <w:p w:rsidR="000C3756" w:rsidRPr="00D40056" w:rsidRDefault="00E50825" w:rsidP="00E50825">
      <w:pPr>
        <w:spacing w:after="0"/>
        <w:ind w:left="2268" w:hanging="4"/>
        <w:jc w:val="both"/>
      </w:pPr>
      <w:r>
        <w:t>Alors il le laisse.</w:t>
      </w:r>
      <w:r w:rsidR="000C3756" w:rsidRPr="00D40056">
        <w:t xml:space="preserve">   </w:t>
      </w:r>
    </w:p>
    <w:p w:rsidR="00E50825" w:rsidRDefault="000C3756" w:rsidP="00E50825">
      <w:pPr>
        <w:autoSpaceDE w:val="0"/>
        <w:autoSpaceDN w:val="0"/>
        <w:adjustRightInd w:val="0"/>
        <w:spacing w:after="0"/>
        <w:ind w:left="2272" w:hanging="2272"/>
      </w:pPr>
      <w:r w:rsidRPr="00D40056">
        <w:t xml:space="preserve">Mt 3. </w:t>
      </w:r>
      <w:r w:rsidRPr="00E50825">
        <w:t>16</w:t>
      </w:r>
      <w:r w:rsidRPr="00E50825">
        <w:tab/>
      </w:r>
      <w:r w:rsidR="00E50825">
        <w:t xml:space="preserve">Ayant été immergé, vite, Iéshoua‘ remonte de l’eau. </w:t>
      </w:r>
    </w:p>
    <w:p w:rsidR="00E50825" w:rsidRDefault="00E50825" w:rsidP="00E50825">
      <w:pPr>
        <w:autoSpaceDE w:val="0"/>
        <w:autoSpaceDN w:val="0"/>
        <w:adjustRightInd w:val="0"/>
        <w:spacing w:after="0"/>
        <w:ind w:left="2272" w:hanging="4"/>
      </w:pPr>
      <w:r>
        <w:t xml:space="preserve">Et voici : les ciels s’ouvrent pour lui. </w:t>
      </w:r>
    </w:p>
    <w:p w:rsidR="000C3756" w:rsidRPr="00E50825" w:rsidRDefault="00E50825" w:rsidP="00E50825">
      <w:pPr>
        <w:spacing w:after="0"/>
        <w:ind w:left="2268" w:hanging="4"/>
        <w:jc w:val="both"/>
      </w:pPr>
      <w:r>
        <w:t>Il voit le souffle d’Elohîms descendre comme une palombe ; il vient sur lui.</w:t>
      </w:r>
      <w:r w:rsidR="000C3756" w:rsidRPr="00E50825">
        <w:t xml:space="preserve">   </w:t>
      </w:r>
    </w:p>
    <w:p w:rsidR="00E50825" w:rsidRDefault="000C3756" w:rsidP="00E50825">
      <w:pPr>
        <w:autoSpaceDE w:val="0"/>
        <w:autoSpaceDN w:val="0"/>
        <w:adjustRightInd w:val="0"/>
        <w:spacing w:after="0"/>
        <w:ind w:left="2272" w:hanging="2272"/>
      </w:pPr>
      <w:r w:rsidRPr="00D40056">
        <w:t xml:space="preserve">Mt 3. </w:t>
      </w:r>
      <w:r w:rsidRPr="00E50825">
        <w:t>17</w:t>
      </w:r>
      <w:r w:rsidRPr="00E50825">
        <w:tab/>
      </w:r>
      <w:r w:rsidR="00E50825">
        <w:t xml:space="preserve">Et voici, une voix des ciels dit : </w:t>
      </w:r>
    </w:p>
    <w:p w:rsidR="000C3756" w:rsidRPr="00E50825" w:rsidRDefault="00E50825" w:rsidP="00E50825">
      <w:pPr>
        <w:spacing w:after="0"/>
        <w:ind w:left="2268"/>
        <w:jc w:val="both"/>
      </w:pPr>
      <w:r>
        <w:t>« Celui-ci est mon fils, mon aimé, en qui j’ai mon gré. »</w:t>
      </w:r>
    </w:p>
    <w:p w:rsidR="000C3756" w:rsidRPr="00E50825" w:rsidRDefault="000C3756" w:rsidP="000C3756"/>
    <w:p w:rsidR="00047FB3" w:rsidRPr="00D40056" w:rsidRDefault="00651406" w:rsidP="00047FB3">
      <w:pPr>
        <w:pStyle w:val="Chapitre18pt"/>
      </w:pPr>
      <w:r w:rsidRPr="00D40056">
        <w:t>Matyah - Matthieu</w:t>
      </w:r>
      <w:r w:rsidR="00047FB3" w:rsidRPr="00D40056">
        <w:t xml:space="preserve"> 4</w:t>
      </w:r>
      <w:r w:rsidR="00DF2E29" w:rsidRPr="00D40056">
        <w:t xml:space="preserve"> (25 v.)</w:t>
      </w:r>
    </w:p>
    <w:p w:rsidR="00F67104" w:rsidRDefault="00F67104" w:rsidP="00F67104">
      <w:pPr>
        <w:autoSpaceDE w:val="0"/>
        <w:autoSpaceDN w:val="0"/>
        <w:adjustRightInd w:val="0"/>
        <w:spacing w:after="0"/>
        <w:ind w:left="2272" w:hanging="2272"/>
      </w:pPr>
    </w:p>
    <w:p w:rsidR="00F67104" w:rsidRPr="00F67104" w:rsidRDefault="00F67104" w:rsidP="00F67104">
      <w:pPr>
        <w:autoSpaceDE w:val="0"/>
        <w:autoSpaceDN w:val="0"/>
        <w:adjustRightInd w:val="0"/>
        <w:spacing w:after="0"/>
        <w:ind w:left="2272" w:hanging="2272"/>
        <w:rPr>
          <w:b/>
        </w:rPr>
      </w:pPr>
      <w:r w:rsidRPr="00F67104">
        <w:rPr>
          <w:b/>
        </w:rPr>
        <w:t>Éprouvé par le diable</w:t>
      </w:r>
    </w:p>
    <w:p w:rsidR="00047FB3" w:rsidRPr="00F67104" w:rsidRDefault="00047FB3" w:rsidP="000C3756"/>
    <w:p w:rsidR="00F67104" w:rsidRDefault="000C3756" w:rsidP="00F67104">
      <w:pPr>
        <w:autoSpaceDE w:val="0"/>
        <w:autoSpaceDN w:val="0"/>
        <w:adjustRightInd w:val="0"/>
        <w:spacing w:after="0"/>
        <w:ind w:left="2272" w:hanging="2272"/>
      </w:pPr>
      <w:r w:rsidRPr="00F67104">
        <w:t>Mt 4. 1</w:t>
      </w:r>
      <w:r w:rsidRPr="00F67104">
        <w:tab/>
      </w:r>
      <w:r w:rsidR="00F67104">
        <w:t xml:space="preserve">Alors Iéshoua‘ est entraîné au désert par le souffle, </w:t>
      </w:r>
    </w:p>
    <w:p w:rsidR="000C3756" w:rsidRPr="00F67104" w:rsidRDefault="00F67104" w:rsidP="00F67104">
      <w:pPr>
        <w:spacing w:after="0"/>
        <w:ind w:left="2268"/>
        <w:jc w:val="both"/>
      </w:pPr>
      <w:r>
        <w:t>pour être éprouvé par le diable.</w:t>
      </w:r>
      <w:r w:rsidR="000C3756" w:rsidRPr="00F67104">
        <w:tab/>
        <w:t xml:space="preserve">   </w:t>
      </w:r>
    </w:p>
    <w:p w:rsidR="000C3756" w:rsidRPr="00D40056" w:rsidRDefault="000C3756" w:rsidP="000C3756">
      <w:pPr>
        <w:spacing w:after="0"/>
        <w:ind w:left="2268" w:hanging="2268"/>
        <w:jc w:val="both"/>
      </w:pPr>
      <w:r w:rsidRPr="00D40056">
        <w:t xml:space="preserve">Mt 4. </w:t>
      </w:r>
      <w:r w:rsidRPr="00F67104">
        <w:t>2</w:t>
      </w:r>
      <w:r w:rsidRPr="00F67104">
        <w:tab/>
      </w:r>
      <w:r w:rsidR="00F67104">
        <w:t>Il jeûne quarante jours et quarante nuits. Après, il a faim.</w:t>
      </w:r>
      <w:r w:rsidRPr="00D40056">
        <w:t xml:space="preserve">   </w:t>
      </w:r>
    </w:p>
    <w:p w:rsidR="00F67104" w:rsidRDefault="000C3756" w:rsidP="00F67104">
      <w:pPr>
        <w:autoSpaceDE w:val="0"/>
        <w:autoSpaceDN w:val="0"/>
        <w:adjustRightInd w:val="0"/>
        <w:spacing w:after="0"/>
        <w:ind w:left="2272" w:hanging="2272"/>
      </w:pPr>
      <w:r w:rsidRPr="00D40056">
        <w:t xml:space="preserve">Mt 4. </w:t>
      </w:r>
      <w:r w:rsidRPr="00F67104">
        <w:t>3</w:t>
      </w:r>
      <w:r w:rsidRPr="00F67104">
        <w:tab/>
      </w:r>
      <w:r w:rsidR="00F67104">
        <w:t xml:space="preserve">L’éprouvant s’approche de lui et dit : </w:t>
      </w:r>
    </w:p>
    <w:p w:rsidR="000C3756" w:rsidRPr="00F67104" w:rsidRDefault="00F67104" w:rsidP="00F67104">
      <w:pPr>
        <w:spacing w:after="0"/>
        <w:ind w:left="2268"/>
        <w:jc w:val="both"/>
      </w:pPr>
      <w:r>
        <w:t>« Si tu es fils d’Elohîms, dis que ces pierres deviennent des pains. »</w:t>
      </w:r>
    </w:p>
    <w:p w:rsidR="00F67104" w:rsidRDefault="000C3756" w:rsidP="00F67104">
      <w:pPr>
        <w:autoSpaceDE w:val="0"/>
        <w:autoSpaceDN w:val="0"/>
        <w:adjustRightInd w:val="0"/>
        <w:spacing w:after="0"/>
        <w:ind w:left="2272" w:hanging="2272"/>
      </w:pPr>
      <w:r w:rsidRPr="00D40056">
        <w:t xml:space="preserve">Mt 4. </w:t>
      </w:r>
      <w:r w:rsidRPr="00F67104">
        <w:t>4</w:t>
      </w:r>
      <w:r w:rsidRPr="00F67104">
        <w:tab/>
      </w:r>
      <w:r w:rsidR="00F67104">
        <w:t xml:space="preserve">Il répond et dit : </w:t>
      </w:r>
    </w:p>
    <w:p w:rsidR="00F67104" w:rsidRDefault="00F67104" w:rsidP="00F67104">
      <w:pPr>
        <w:autoSpaceDE w:val="0"/>
        <w:autoSpaceDN w:val="0"/>
        <w:adjustRightInd w:val="0"/>
        <w:spacing w:after="0"/>
        <w:ind w:left="2272" w:hanging="4"/>
      </w:pPr>
      <w:r>
        <w:t xml:space="preserve">« C’est écrit : ‹ L’homme ne vit pas seulement de pain, </w:t>
      </w:r>
    </w:p>
    <w:p w:rsidR="000C3756" w:rsidRPr="00F67104" w:rsidRDefault="00F67104" w:rsidP="00F67104">
      <w:pPr>
        <w:spacing w:after="0"/>
        <w:ind w:left="2268" w:hanging="4"/>
        <w:jc w:val="both"/>
      </w:pPr>
      <w:r>
        <w:t>mais de toute parole qui sort de la bouche d’Elohîms ›. »</w:t>
      </w:r>
      <w:r w:rsidR="000C3756" w:rsidRPr="00F67104">
        <w:t xml:space="preserve">   </w:t>
      </w:r>
    </w:p>
    <w:p w:rsidR="00F67104" w:rsidRDefault="000C3756" w:rsidP="00F67104">
      <w:pPr>
        <w:autoSpaceDE w:val="0"/>
        <w:autoSpaceDN w:val="0"/>
        <w:adjustRightInd w:val="0"/>
        <w:spacing w:after="0"/>
        <w:ind w:left="2272" w:hanging="2272"/>
      </w:pPr>
      <w:r w:rsidRPr="00D40056">
        <w:t xml:space="preserve">Mt 4. </w:t>
      </w:r>
      <w:r w:rsidRPr="00F67104">
        <w:t>5</w:t>
      </w:r>
      <w:r w:rsidRPr="00F67104">
        <w:tab/>
      </w:r>
      <w:r w:rsidR="00F67104">
        <w:t xml:space="preserve">Alors le diable le prend avec lui vers la ville du sanctuaire ; </w:t>
      </w:r>
    </w:p>
    <w:p w:rsidR="000C3756" w:rsidRPr="00F67104" w:rsidRDefault="00F67104" w:rsidP="00F67104">
      <w:pPr>
        <w:spacing w:after="0"/>
        <w:ind w:left="2268"/>
        <w:jc w:val="both"/>
      </w:pPr>
      <w:r>
        <w:t>il le met sur le faîte du Temple et lui dit :</w:t>
      </w:r>
      <w:r w:rsidR="000C3756" w:rsidRPr="00F67104">
        <w:t xml:space="preserve">   </w:t>
      </w:r>
    </w:p>
    <w:p w:rsidR="00F67104" w:rsidRDefault="000C3756" w:rsidP="00F67104">
      <w:pPr>
        <w:autoSpaceDE w:val="0"/>
        <w:autoSpaceDN w:val="0"/>
        <w:adjustRightInd w:val="0"/>
        <w:spacing w:after="0"/>
        <w:ind w:left="2272" w:hanging="2272"/>
      </w:pPr>
      <w:r w:rsidRPr="00D40056">
        <w:t xml:space="preserve">Mt 4. </w:t>
      </w:r>
      <w:r w:rsidRPr="00F67104">
        <w:t>6</w:t>
      </w:r>
      <w:r w:rsidRPr="00F67104">
        <w:tab/>
      </w:r>
      <w:r w:rsidR="00F67104">
        <w:t xml:space="preserve">« Si tu es fils d’Elohîms, jette-toi en bas. </w:t>
      </w:r>
    </w:p>
    <w:p w:rsidR="00F67104" w:rsidRDefault="00F67104" w:rsidP="00F67104">
      <w:pPr>
        <w:autoSpaceDE w:val="0"/>
        <w:autoSpaceDN w:val="0"/>
        <w:adjustRightInd w:val="0"/>
        <w:spacing w:after="0"/>
        <w:ind w:left="2268"/>
      </w:pPr>
      <w:r>
        <w:t xml:space="preserve">Oui, c’est écrit : ‹ À ses messagers, il le prescrit pour toi : </w:t>
      </w:r>
    </w:p>
    <w:p w:rsidR="000C3756" w:rsidRPr="00F67104" w:rsidRDefault="00F67104" w:rsidP="00F67104">
      <w:pPr>
        <w:spacing w:after="0"/>
        <w:ind w:left="2268"/>
        <w:jc w:val="both"/>
      </w:pPr>
      <w:r>
        <w:t>sur leurs mains, ils te saisiront, afin que ton pied ne heurte pas de    pierre ›. »</w:t>
      </w:r>
    </w:p>
    <w:p w:rsidR="00F67104" w:rsidRDefault="000C3756" w:rsidP="00F67104">
      <w:pPr>
        <w:autoSpaceDE w:val="0"/>
        <w:autoSpaceDN w:val="0"/>
        <w:adjustRightInd w:val="0"/>
        <w:spacing w:after="0"/>
        <w:ind w:left="2272" w:hanging="2272"/>
      </w:pPr>
      <w:r w:rsidRPr="00D40056">
        <w:t>Mt 4. 7</w:t>
      </w:r>
      <w:r w:rsidRPr="00D40056">
        <w:tab/>
      </w:r>
      <w:r w:rsidR="00F67104">
        <w:t xml:space="preserve">Iéshoua‘ lui dit : </w:t>
      </w:r>
    </w:p>
    <w:p w:rsidR="000C3756" w:rsidRPr="00F67104" w:rsidRDefault="00F67104" w:rsidP="00F67104">
      <w:pPr>
        <w:spacing w:after="0"/>
        <w:ind w:left="2268"/>
        <w:jc w:val="both"/>
      </w:pPr>
      <w:r>
        <w:t>« Il est écrit, par contre : ‹ N’éprouve pas IHVH-Adonaï ›. »</w:t>
      </w:r>
      <w:r w:rsidR="000C3756" w:rsidRPr="00F67104">
        <w:t xml:space="preserve">   </w:t>
      </w:r>
    </w:p>
    <w:p w:rsidR="00F67104" w:rsidRDefault="000C3756" w:rsidP="00F67104">
      <w:pPr>
        <w:autoSpaceDE w:val="0"/>
        <w:autoSpaceDN w:val="0"/>
        <w:adjustRightInd w:val="0"/>
        <w:spacing w:after="0"/>
        <w:ind w:left="2272" w:hanging="2272"/>
      </w:pPr>
      <w:r w:rsidRPr="00D40056">
        <w:t xml:space="preserve">Mt 4. </w:t>
      </w:r>
      <w:r w:rsidRPr="00F67104">
        <w:t>8</w:t>
      </w:r>
      <w:r w:rsidRPr="00F67104">
        <w:tab/>
      </w:r>
      <w:r w:rsidR="00F67104">
        <w:t xml:space="preserve">Le diable le prend à nouveau avec lui sur une très haute montagne. </w:t>
      </w:r>
    </w:p>
    <w:p w:rsidR="000C3756" w:rsidRPr="00F67104" w:rsidRDefault="00F67104" w:rsidP="00F67104">
      <w:pPr>
        <w:spacing w:after="0"/>
        <w:ind w:left="2268"/>
        <w:jc w:val="both"/>
      </w:pPr>
      <w:r>
        <w:t>Il lui montre tous les royaumes de l’univers et leur gloire.</w:t>
      </w:r>
    </w:p>
    <w:p w:rsidR="00F67104" w:rsidRDefault="001C7309" w:rsidP="00F67104">
      <w:pPr>
        <w:autoSpaceDE w:val="0"/>
        <w:autoSpaceDN w:val="0"/>
        <w:adjustRightInd w:val="0"/>
        <w:spacing w:after="0"/>
        <w:ind w:left="2272" w:hanging="2272"/>
      </w:pPr>
      <w:r w:rsidRPr="00D40056">
        <w:t xml:space="preserve">Mt 4. </w:t>
      </w:r>
      <w:r w:rsidRPr="00F67104">
        <w:t>9</w:t>
      </w:r>
      <w:r w:rsidRPr="00F67104">
        <w:tab/>
      </w:r>
      <w:r w:rsidR="00F67104">
        <w:t xml:space="preserve">Il lui dit : « Tout cela, je te le donne, si tu t’inclines </w:t>
      </w:r>
    </w:p>
    <w:p w:rsidR="000C3756" w:rsidRPr="00F67104" w:rsidRDefault="00F67104" w:rsidP="00F67104">
      <w:pPr>
        <w:spacing w:after="0"/>
        <w:ind w:left="2268"/>
        <w:jc w:val="both"/>
      </w:pPr>
      <w:r>
        <w:t>et te prosternes devant moi. »</w:t>
      </w:r>
      <w:r w:rsidR="000C3756" w:rsidRPr="00F67104">
        <w:t xml:space="preserve">   </w:t>
      </w:r>
    </w:p>
    <w:p w:rsidR="00F67104" w:rsidRDefault="000C3756" w:rsidP="00F67104">
      <w:pPr>
        <w:autoSpaceDE w:val="0"/>
        <w:autoSpaceDN w:val="0"/>
        <w:adjustRightInd w:val="0"/>
        <w:spacing w:after="0"/>
        <w:ind w:left="2272" w:hanging="2272"/>
      </w:pPr>
      <w:r w:rsidRPr="00D40056">
        <w:t xml:space="preserve">Mt 4. </w:t>
      </w:r>
      <w:r w:rsidRPr="00F67104">
        <w:t>10</w:t>
      </w:r>
      <w:r w:rsidRPr="00F67104">
        <w:tab/>
      </w:r>
      <w:r w:rsidR="00F67104">
        <w:t xml:space="preserve">Alors Iéshoua‘ lui dit : « Pars, Satân ! Oui, c’est écrit : </w:t>
      </w:r>
    </w:p>
    <w:p w:rsidR="000C3756" w:rsidRDefault="00F67104" w:rsidP="00F67104">
      <w:pPr>
        <w:spacing w:after="0"/>
        <w:ind w:left="2268"/>
        <w:jc w:val="both"/>
      </w:pPr>
      <w:r>
        <w:t>‹ Prosterne-toi en face de IHVH-Adonaï, ton Elohîms, sers-le, lui       seul ›. »</w:t>
      </w:r>
    </w:p>
    <w:p w:rsidR="00F67104" w:rsidRPr="00F67104" w:rsidRDefault="00F67104" w:rsidP="00F67104">
      <w:pPr>
        <w:spacing w:after="0"/>
        <w:ind w:left="2268"/>
        <w:jc w:val="both"/>
      </w:pPr>
    </w:p>
    <w:p w:rsidR="00F67104" w:rsidRDefault="000C3756" w:rsidP="00F67104">
      <w:pPr>
        <w:autoSpaceDE w:val="0"/>
        <w:autoSpaceDN w:val="0"/>
        <w:adjustRightInd w:val="0"/>
        <w:spacing w:after="0"/>
        <w:ind w:left="2272" w:hanging="2272"/>
      </w:pPr>
      <w:r w:rsidRPr="00F67104">
        <w:t>Mt 4. 11</w:t>
      </w:r>
      <w:r w:rsidRPr="00F67104">
        <w:tab/>
      </w:r>
      <w:r w:rsidR="00F67104">
        <w:t xml:space="preserve">Alors le diable le laisse. </w:t>
      </w:r>
    </w:p>
    <w:p w:rsidR="00F67104" w:rsidRDefault="00F67104" w:rsidP="00F67104">
      <w:pPr>
        <w:autoSpaceDE w:val="0"/>
        <w:autoSpaceDN w:val="0"/>
        <w:adjustRightInd w:val="0"/>
        <w:spacing w:after="0"/>
        <w:ind w:left="2272" w:hanging="4"/>
      </w:pPr>
      <w:r>
        <w:t>Et voici, des messagers s’approchent de lui ; ils le servent.</w:t>
      </w:r>
    </w:p>
    <w:p w:rsidR="00F67104" w:rsidRDefault="00F67104" w:rsidP="00F67104">
      <w:pPr>
        <w:autoSpaceDE w:val="0"/>
        <w:autoSpaceDN w:val="0"/>
        <w:adjustRightInd w:val="0"/>
        <w:spacing w:after="0"/>
        <w:ind w:left="2272" w:hanging="2272"/>
      </w:pPr>
    </w:p>
    <w:p w:rsidR="00F67104" w:rsidRPr="00F67104" w:rsidRDefault="00F67104" w:rsidP="00F67104">
      <w:pPr>
        <w:autoSpaceDE w:val="0"/>
        <w:autoSpaceDN w:val="0"/>
        <w:adjustRightInd w:val="0"/>
        <w:spacing w:after="0"/>
        <w:ind w:left="2272" w:hanging="2272"/>
        <w:rPr>
          <w:b/>
        </w:rPr>
      </w:pPr>
      <w:r w:rsidRPr="00F67104">
        <w:rPr>
          <w:b/>
        </w:rPr>
        <w:t>En Galil</w:t>
      </w:r>
    </w:p>
    <w:p w:rsidR="000C3756" w:rsidRPr="00D40056" w:rsidRDefault="000C3756" w:rsidP="000C3756">
      <w:pPr>
        <w:spacing w:after="0"/>
        <w:ind w:left="2268" w:hanging="2268"/>
        <w:jc w:val="both"/>
      </w:pPr>
    </w:p>
    <w:p w:rsidR="000C3756" w:rsidRPr="00F67104" w:rsidRDefault="000C3756" w:rsidP="000C3756">
      <w:pPr>
        <w:spacing w:after="0"/>
        <w:ind w:left="2268" w:hanging="2268"/>
        <w:jc w:val="both"/>
      </w:pPr>
      <w:r w:rsidRPr="00D40056">
        <w:t xml:space="preserve">Mt 4. </w:t>
      </w:r>
      <w:r w:rsidRPr="00F67104">
        <w:t>12</w:t>
      </w:r>
      <w:r w:rsidRPr="00F67104">
        <w:tab/>
      </w:r>
      <w:r w:rsidR="00F67104">
        <w:t>Il entend que Iohanân a été livré ; il se retire en Galil.</w:t>
      </w:r>
      <w:r w:rsidRPr="00F67104">
        <w:t xml:space="preserve">   </w:t>
      </w:r>
    </w:p>
    <w:p w:rsidR="000C3756" w:rsidRPr="00F67104" w:rsidRDefault="000C3756" w:rsidP="000C3756">
      <w:pPr>
        <w:spacing w:after="0"/>
        <w:ind w:left="2268" w:hanging="2268"/>
        <w:jc w:val="both"/>
      </w:pPr>
      <w:r w:rsidRPr="00D40056">
        <w:t xml:space="preserve">Mt 4. </w:t>
      </w:r>
      <w:r w:rsidRPr="00F67104">
        <w:t>13</w:t>
      </w:r>
      <w:r w:rsidRPr="00F67104">
        <w:tab/>
      </w:r>
      <w:r w:rsidR="00F67104">
        <w:t>Il laisse Nasèrèt, vient et s’établit à Kephar-Nahoum, sur la mer,</w:t>
      </w:r>
      <w:r w:rsidRPr="00F67104">
        <w:t xml:space="preserve">   </w:t>
      </w:r>
    </w:p>
    <w:p w:rsidR="00F67104" w:rsidRDefault="000C3756" w:rsidP="00F67104">
      <w:pPr>
        <w:autoSpaceDE w:val="0"/>
        <w:autoSpaceDN w:val="0"/>
        <w:adjustRightInd w:val="0"/>
        <w:spacing w:after="0"/>
        <w:ind w:left="2272" w:hanging="2272"/>
      </w:pPr>
      <w:r w:rsidRPr="00D40056">
        <w:t xml:space="preserve">Mt 4. </w:t>
      </w:r>
      <w:r w:rsidRPr="00F67104">
        <w:t>14</w:t>
      </w:r>
      <w:r w:rsidRPr="00F67104">
        <w:tab/>
      </w:r>
      <w:r w:rsidR="00F67104">
        <w:t xml:space="preserve">aux frontières de Zebouloun et de Naphtali, </w:t>
      </w:r>
    </w:p>
    <w:p w:rsidR="000C3756" w:rsidRPr="00F67104" w:rsidRDefault="00F67104" w:rsidP="00F67104">
      <w:pPr>
        <w:spacing w:after="0"/>
        <w:ind w:left="2268"/>
        <w:jc w:val="both"/>
      </w:pPr>
      <w:r>
        <w:t>pour accomplir les dires de Iesha‘yahou l’inspiré, quand il dit :</w:t>
      </w:r>
      <w:r w:rsidR="000C3756" w:rsidRPr="00F67104">
        <w:t xml:space="preserve">   </w:t>
      </w:r>
    </w:p>
    <w:p w:rsidR="00F67104" w:rsidRDefault="000C3756" w:rsidP="00F67104">
      <w:pPr>
        <w:autoSpaceDE w:val="0"/>
        <w:autoSpaceDN w:val="0"/>
        <w:adjustRightInd w:val="0"/>
        <w:spacing w:after="0"/>
        <w:ind w:left="2272" w:hanging="2272"/>
      </w:pPr>
      <w:r w:rsidRPr="00D40056">
        <w:t xml:space="preserve">Mt 4. </w:t>
      </w:r>
      <w:r w:rsidRPr="00F67104">
        <w:t>15</w:t>
      </w:r>
      <w:r w:rsidRPr="00F67104">
        <w:tab/>
      </w:r>
      <w:r w:rsidR="00F67104">
        <w:t xml:space="preserve">« Terre de Zebouloun, terre de Naphtali, route de la mer </w:t>
      </w:r>
    </w:p>
    <w:p w:rsidR="000C3756" w:rsidRPr="00F67104" w:rsidRDefault="00F67104" w:rsidP="00F67104">
      <w:pPr>
        <w:spacing w:after="0"/>
        <w:ind w:left="2268"/>
        <w:jc w:val="both"/>
      </w:pPr>
      <w:r>
        <w:t>au-delà du Iardèn, Galil des goîm.</w:t>
      </w:r>
    </w:p>
    <w:p w:rsidR="00F67104" w:rsidRDefault="000C3756" w:rsidP="00F67104">
      <w:pPr>
        <w:autoSpaceDE w:val="0"/>
        <w:autoSpaceDN w:val="0"/>
        <w:adjustRightInd w:val="0"/>
        <w:spacing w:after="0"/>
        <w:ind w:left="2272" w:hanging="2272"/>
      </w:pPr>
      <w:r w:rsidRPr="00D40056">
        <w:t xml:space="preserve">Mt 4. </w:t>
      </w:r>
      <w:r w:rsidRPr="00F67104">
        <w:t>16</w:t>
      </w:r>
      <w:r w:rsidRPr="00F67104">
        <w:tab/>
      </w:r>
      <w:r w:rsidR="00F67104">
        <w:t xml:space="preserve">Le peuple assis dans la ténèbre voit une grande lumière ; </w:t>
      </w:r>
    </w:p>
    <w:p w:rsidR="000C3756" w:rsidRPr="00F67104" w:rsidRDefault="00F67104" w:rsidP="00F67104">
      <w:pPr>
        <w:spacing w:after="0"/>
        <w:ind w:left="2268"/>
        <w:jc w:val="both"/>
      </w:pPr>
      <w:r>
        <w:t>ceux assis au pays d’ombremort, une lumière se lève sur eux. »</w:t>
      </w:r>
      <w:r w:rsidR="000C3756" w:rsidRPr="00F67104">
        <w:t xml:space="preserve">   </w:t>
      </w:r>
    </w:p>
    <w:p w:rsidR="00F67104" w:rsidRDefault="000C3756" w:rsidP="00F67104">
      <w:pPr>
        <w:autoSpaceDE w:val="0"/>
        <w:autoSpaceDN w:val="0"/>
        <w:adjustRightInd w:val="0"/>
        <w:spacing w:after="0"/>
        <w:ind w:left="2272" w:hanging="2272"/>
      </w:pPr>
      <w:r w:rsidRPr="00D40056">
        <w:t xml:space="preserve">Mt 4. </w:t>
      </w:r>
      <w:r w:rsidRPr="00F67104">
        <w:t>17</w:t>
      </w:r>
      <w:r w:rsidRPr="00F67104">
        <w:tab/>
      </w:r>
      <w:r w:rsidR="00F67104">
        <w:t xml:space="preserve">Dès lors, Iéshoua‘ commence à crier et à dire : </w:t>
      </w:r>
    </w:p>
    <w:p w:rsidR="000C3756" w:rsidRPr="00F67104" w:rsidRDefault="00F67104" w:rsidP="00F67104">
      <w:pPr>
        <w:spacing w:after="0"/>
        <w:ind w:left="2268"/>
        <w:jc w:val="both"/>
      </w:pPr>
      <w:r>
        <w:t>« Faites retour ! Oui, il est proche, le royaume des ciels. »</w:t>
      </w:r>
      <w:r w:rsidR="000C3756" w:rsidRPr="00F67104">
        <w:t xml:space="preserve">   </w:t>
      </w:r>
    </w:p>
    <w:p w:rsidR="00F67104" w:rsidRDefault="000C3756" w:rsidP="00F67104">
      <w:pPr>
        <w:autoSpaceDE w:val="0"/>
        <w:autoSpaceDN w:val="0"/>
        <w:adjustRightInd w:val="0"/>
        <w:spacing w:after="0"/>
        <w:ind w:left="2272" w:hanging="2272"/>
      </w:pPr>
      <w:r w:rsidRPr="00D40056">
        <w:t xml:space="preserve">Mt 4. </w:t>
      </w:r>
      <w:r w:rsidRPr="00F67104">
        <w:t>18</w:t>
      </w:r>
      <w:r w:rsidRPr="00F67104">
        <w:tab/>
      </w:r>
      <w:r w:rsidR="00F67104">
        <w:t xml:space="preserve">Marchant au bord de la mer de Galil, </w:t>
      </w:r>
    </w:p>
    <w:p w:rsidR="00F67104" w:rsidRDefault="00F67104" w:rsidP="00F67104">
      <w:pPr>
        <w:autoSpaceDE w:val="0"/>
        <w:autoSpaceDN w:val="0"/>
        <w:adjustRightInd w:val="0"/>
        <w:spacing w:after="0"/>
        <w:ind w:left="2272" w:hanging="4"/>
      </w:pPr>
      <w:r>
        <w:t xml:space="preserve">il voit deux frères, Shim‘ôn, dit Petros, et Andreas, son frère. </w:t>
      </w:r>
    </w:p>
    <w:p w:rsidR="000C3756" w:rsidRPr="00F67104" w:rsidRDefault="00F67104" w:rsidP="00F67104">
      <w:pPr>
        <w:spacing w:after="0"/>
        <w:ind w:left="2268" w:hanging="4"/>
        <w:jc w:val="both"/>
      </w:pPr>
      <w:r>
        <w:t>Ils jettent un filet dans la mer. Oui, ce sont des pêcheurs.</w:t>
      </w:r>
      <w:r w:rsidR="000C3756" w:rsidRPr="00F67104">
        <w:t xml:space="preserve">   </w:t>
      </w:r>
    </w:p>
    <w:p w:rsidR="00F67104" w:rsidRDefault="000C3756" w:rsidP="00F67104">
      <w:pPr>
        <w:autoSpaceDE w:val="0"/>
        <w:autoSpaceDN w:val="0"/>
        <w:adjustRightInd w:val="0"/>
        <w:spacing w:after="0"/>
        <w:ind w:left="2272" w:hanging="2272"/>
      </w:pPr>
      <w:r w:rsidRPr="00D40056">
        <w:t xml:space="preserve">Mt 4. </w:t>
      </w:r>
      <w:r w:rsidRPr="00F67104">
        <w:t>19</w:t>
      </w:r>
      <w:r w:rsidRPr="00F67104">
        <w:tab/>
      </w:r>
      <w:r w:rsidR="00F67104">
        <w:t xml:space="preserve">Il leur dit : « Allons ! Derrière moi ! </w:t>
      </w:r>
    </w:p>
    <w:p w:rsidR="000C3756" w:rsidRPr="00F67104" w:rsidRDefault="00F67104" w:rsidP="00F67104">
      <w:pPr>
        <w:spacing w:after="0"/>
        <w:ind w:left="2268"/>
        <w:jc w:val="both"/>
      </w:pPr>
      <w:r>
        <w:t>Je ferai de vous des pêcheurs d’hommes. »</w:t>
      </w:r>
      <w:r w:rsidR="000C3756" w:rsidRPr="00F67104">
        <w:t xml:space="preserve">   </w:t>
      </w:r>
    </w:p>
    <w:p w:rsidR="000C3756" w:rsidRPr="00F67104" w:rsidRDefault="000C3756" w:rsidP="000C3756">
      <w:pPr>
        <w:spacing w:after="0"/>
        <w:ind w:left="2268" w:hanging="2268"/>
        <w:jc w:val="both"/>
      </w:pPr>
      <w:r w:rsidRPr="00D40056">
        <w:t xml:space="preserve">Mt 4. </w:t>
      </w:r>
      <w:r w:rsidRPr="00F67104">
        <w:t>20</w:t>
      </w:r>
      <w:r w:rsidRPr="00F67104">
        <w:tab/>
      </w:r>
      <w:r w:rsidR="00F67104">
        <w:t>Vite, ils laissent leurs filets et le suivent.</w:t>
      </w:r>
    </w:p>
    <w:p w:rsidR="00F67104" w:rsidRDefault="000C3756" w:rsidP="00F67104">
      <w:pPr>
        <w:autoSpaceDE w:val="0"/>
        <w:autoSpaceDN w:val="0"/>
        <w:adjustRightInd w:val="0"/>
        <w:spacing w:after="0"/>
        <w:ind w:left="2272" w:hanging="2272"/>
      </w:pPr>
      <w:r w:rsidRPr="00D40056">
        <w:t xml:space="preserve">Mt 4. </w:t>
      </w:r>
      <w:r w:rsidRPr="00F67104">
        <w:t>21</w:t>
      </w:r>
      <w:r w:rsidRPr="00F67104">
        <w:tab/>
      </w:r>
      <w:r w:rsidR="00F67104">
        <w:t xml:space="preserve">Et de là, il avance et voit deux autres frères, Ia‘acob bèn Zabdi </w:t>
      </w:r>
    </w:p>
    <w:p w:rsidR="00F67104" w:rsidRDefault="00F67104" w:rsidP="00F67104">
      <w:pPr>
        <w:autoSpaceDE w:val="0"/>
        <w:autoSpaceDN w:val="0"/>
        <w:adjustRightInd w:val="0"/>
        <w:spacing w:after="0"/>
        <w:ind w:left="2272" w:hanging="4"/>
      </w:pPr>
      <w:r>
        <w:t xml:space="preserve">et Iohanân son frère, dans la barque avec leur père. </w:t>
      </w:r>
    </w:p>
    <w:p w:rsidR="000C3756" w:rsidRPr="00F67104" w:rsidRDefault="00F67104" w:rsidP="00F67104">
      <w:pPr>
        <w:spacing w:after="0"/>
        <w:ind w:left="2268" w:hanging="4"/>
        <w:jc w:val="both"/>
      </w:pPr>
      <w:r>
        <w:t>Ils réparent leurs filets. Il les appelle.</w:t>
      </w:r>
      <w:r w:rsidR="000C3756" w:rsidRPr="00F67104">
        <w:t xml:space="preserve">   </w:t>
      </w:r>
    </w:p>
    <w:p w:rsidR="000C3756" w:rsidRPr="00F67104" w:rsidRDefault="000C3756" w:rsidP="000C3756">
      <w:pPr>
        <w:spacing w:after="0"/>
        <w:ind w:left="2268" w:hanging="2268"/>
        <w:jc w:val="both"/>
      </w:pPr>
      <w:r w:rsidRPr="00D40056">
        <w:t xml:space="preserve">Mt 4. </w:t>
      </w:r>
      <w:r w:rsidRPr="00F67104">
        <w:t>22</w:t>
      </w:r>
      <w:r w:rsidRPr="00F67104">
        <w:tab/>
      </w:r>
      <w:r w:rsidR="00F67104">
        <w:t>Vite, ils laissent la barque et leur père : ils le suivent.</w:t>
      </w:r>
    </w:p>
    <w:p w:rsidR="00F67104" w:rsidRDefault="000C3756" w:rsidP="00F67104">
      <w:pPr>
        <w:autoSpaceDE w:val="0"/>
        <w:autoSpaceDN w:val="0"/>
        <w:adjustRightInd w:val="0"/>
        <w:spacing w:after="0"/>
        <w:ind w:left="2272" w:hanging="2272"/>
      </w:pPr>
      <w:r w:rsidRPr="00D40056">
        <w:t xml:space="preserve">Mt 4. </w:t>
      </w:r>
      <w:r w:rsidRPr="00F67104">
        <w:t>23</w:t>
      </w:r>
      <w:r w:rsidRPr="00F67104">
        <w:tab/>
      </w:r>
      <w:r w:rsidR="00F67104">
        <w:t xml:space="preserve">Il parcourt toute la Galil. Il enseigne dans leurs synagogues ; </w:t>
      </w:r>
    </w:p>
    <w:p w:rsidR="00F67104" w:rsidRDefault="00F67104" w:rsidP="00F67104">
      <w:pPr>
        <w:autoSpaceDE w:val="0"/>
        <w:autoSpaceDN w:val="0"/>
        <w:adjustRightInd w:val="0"/>
        <w:spacing w:after="0"/>
        <w:ind w:left="2272" w:hanging="4"/>
      </w:pPr>
      <w:r>
        <w:t xml:space="preserve">il crie l’annonce du royaume ; </w:t>
      </w:r>
    </w:p>
    <w:p w:rsidR="000C3756" w:rsidRPr="00F67104" w:rsidRDefault="00F67104" w:rsidP="00F67104">
      <w:pPr>
        <w:spacing w:after="0"/>
        <w:ind w:left="2268" w:hanging="4"/>
        <w:jc w:val="both"/>
      </w:pPr>
      <w:r>
        <w:t>il guérit toute maladie et toute infirmité dans le peuple.</w:t>
      </w:r>
      <w:r w:rsidR="00F5537F" w:rsidRPr="00F67104">
        <w:t xml:space="preserve"> </w:t>
      </w:r>
      <w:r w:rsidR="000C3756" w:rsidRPr="00F67104">
        <w:t xml:space="preserve"> </w:t>
      </w:r>
      <w:r w:rsidR="000C3756" w:rsidRPr="00F67104">
        <w:tab/>
        <w:t xml:space="preserve">   </w:t>
      </w:r>
    </w:p>
    <w:p w:rsidR="00F67104" w:rsidRDefault="000C3756" w:rsidP="00F67104">
      <w:pPr>
        <w:autoSpaceDE w:val="0"/>
        <w:autoSpaceDN w:val="0"/>
        <w:adjustRightInd w:val="0"/>
        <w:spacing w:after="0"/>
        <w:ind w:left="2272" w:hanging="2272"/>
      </w:pPr>
      <w:r w:rsidRPr="00D40056">
        <w:t xml:space="preserve">Mt 4. </w:t>
      </w:r>
      <w:r w:rsidRPr="00F67104">
        <w:t>24</w:t>
      </w:r>
      <w:r w:rsidRPr="00F67104">
        <w:tab/>
      </w:r>
      <w:r w:rsidR="00F67104">
        <w:t xml:space="preserve">Son renom s’en va dans toute la Syrie. </w:t>
      </w:r>
    </w:p>
    <w:p w:rsidR="00F67104" w:rsidRDefault="00F67104" w:rsidP="00F67104">
      <w:pPr>
        <w:autoSpaceDE w:val="0"/>
        <w:autoSpaceDN w:val="0"/>
        <w:adjustRightInd w:val="0"/>
        <w:spacing w:after="0"/>
        <w:ind w:left="2272" w:hanging="4"/>
      </w:pPr>
      <w:r>
        <w:t xml:space="preserve">Ils lui présentent tous ceux qui sont mal, </w:t>
      </w:r>
    </w:p>
    <w:p w:rsidR="00F67104" w:rsidRDefault="00F67104" w:rsidP="00F67104">
      <w:pPr>
        <w:autoSpaceDE w:val="0"/>
        <w:autoSpaceDN w:val="0"/>
        <w:adjustRightInd w:val="0"/>
        <w:spacing w:after="0"/>
        <w:ind w:left="2272" w:hanging="4"/>
      </w:pPr>
      <w:r>
        <w:t xml:space="preserve">oppressés par des maladies variées et des douleurs, </w:t>
      </w:r>
    </w:p>
    <w:p w:rsidR="00F67104" w:rsidRDefault="00F67104" w:rsidP="00F67104">
      <w:pPr>
        <w:autoSpaceDE w:val="0"/>
        <w:autoSpaceDN w:val="0"/>
        <w:adjustRightInd w:val="0"/>
        <w:spacing w:after="0"/>
        <w:ind w:left="2272" w:hanging="4"/>
      </w:pPr>
      <w:r>
        <w:t xml:space="preserve">démoniaques, lunatiques, paralytiques. </w:t>
      </w:r>
    </w:p>
    <w:p w:rsidR="000C3756" w:rsidRPr="00D40056" w:rsidRDefault="00F67104" w:rsidP="00F67104">
      <w:pPr>
        <w:spacing w:after="0"/>
        <w:ind w:left="2268" w:hanging="4"/>
        <w:jc w:val="both"/>
      </w:pPr>
      <w:r>
        <w:t>Il les guérit.</w:t>
      </w:r>
      <w:r w:rsidR="00F5537F" w:rsidRPr="00D40056">
        <w:t xml:space="preserve"> </w:t>
      </w:r>
      <w:r w:rsidR="000C3756" w:rsidRPr="00D40056">
        <w:t xml:space="preserve"> </w:t>
      </w:r>
      <w:r w:rsidR="000C3756" w:rsidRPr="00D40056">
        <w:tab/>
        <w:t xml:space="preserve">   </w:t>
      </w:r>
    </w:p>
    <w:p w:rsidR="00F67104" w:rsidRDefault="000C3756" w:rsidP="00F67104">
      <w:pPr>
        <w:autoSpaceDE w:val="0"/>
        <w:autoSpaceDN w:val="0"/>
        <w:adjustRightInd w:val="0"/>
        <w:spacing w:after="0"/>
        <w:ind w:left="2272" w:hanging="2272"/>
      </w:pPr>
      <w:r w:rsidRPr="00D40056">
        <w:t xml:space="preserve">Mt 4. </w:t>
      </w:r>
      <w:r w:rsidRPr="00F67104">
        <w:t>25</w:t>
      </w:r>
      <w:r w:rsidRPr="00F67104">
        <w:tab/>
      </w:r>
      <w:r w:rsidR="00F67104">
        <w:t xml:space="preserve">Des foules nombreuses le suivent, </w:t>
      </w:r>
    </w:p>
    <w:p w:rsidR="00F67104" w:rsidRDefault="00F67104" w:rsidP="00F67104">
      <w:pPr>
        <w:autoSpaceDE w:val="0"/>
        <w:autoSpaceDN w:val="0"/>
        <w:adjustRightInd w:val="0"/>
        <w:spacing w:after="0"/>
        <w:ind w:left="2272" w:hanging="4"/>
      </w:pPr>
      <w:r>
        <w:t xml:space="preserve">de Galil, des Dix-Villes, de Ieroushalaîm, </w:t>
      </w:r>
    </w:p>
    <w:p w:rsidR="000C3756" w:rsidRPr="00F67104" w:rsidRDefault="00F67104" w:rsidP="00F67104">
      <w:pPr>
        <w:spacing w:after="0"/>
        <w:ind w:left="2268" w:hanging="4"/>
        <w:jc w:val="both"/>
      </w:pPr>
      <w:r>
        <w:t>de Iehouda et d’au-delà du Iardèn.</w:t>
      </w:r>
    </w:p>
    <w:p w:rsidR="000C3756" w:rsidRPr="00F67104" w:rsidRDefault="000C3756" w:rsidP="000C3756"/>
    <w:p w:rsidR="00047FB3" w:rsidRPr="00D40056" w:rsidRDefault="00651406" w:rsidP="00047FB3">
      <w:pPr>
        <w:pStyle w:val="Chapitre18pt"/>
      </w:pPr>
      <w:r w:rsidRPr="00D40056">
        <w:t>Matyah - Matthieu</w:t>
      </w:r>
      <w:r w:rsidR="00047FB3" w:rsidRPr="00D40056">
        <w:t xml:space="preserve"> 5</w:t>
      </w:r>
      <w:r w:rsidR="00DF2E29" w:rsidRPr="00D40056">
        <w:t xml:space="preserve"> (48 v.)</w:t>
      </w:r>
    </w:p>
    <w:p w:rsidR="00F67104" w:rsidRPr="00F67104" w:rsidRDefault="00F67104" w:rsidP="00F67104">
      <w:pPr>
        <w:autoSpaceDE w:val="0"/>
        <w:autoSpaceDN w:val="0"/>
        <w:adjustRightInd w:val="0"/>
        <w:spacing w:after="0"/>
        <w:ind w:left="2272" w:hanging="2272"/>
        <w:rPr>
          <w:sz w:val="16"/>
          <w:szCs w:val="16"/>
        </w:rPr>
      </w:pPr>
    </w:p>
    <w:p w:rsidR="00F67104" w:rsidRPr="00F67104" w:rsidRDefault="00F67104" w:rsidP="00F67104">
      <w:pPr>
        <w:autoSpaceDE w:val="0"/>
        <w:autoSpaceDN w:val="0"/>
        <w:adjustRightInd w:val="0"/>
        <w:spacing w:after="0"/>
        <w:ind w:left="2272" w:hanging="2272"/>
        <w:rPr>
          <w:b/>
        </w:rPr>
      </w:pPr>
      <w:r w:rsidRPr="00F67104">
        <w:rPr>
          <w:b/>
        </w:rPr>
        <w:t>En marche !</w:t>
      </w:r>
    </w:p>
    <w:p w:rsidR="00047FB3" w:rsidRPr="00D40056" w:rsidRDefault="00047FB3" w:rsidP="000C3756">
      <w:pPr>
        <w:rPr>
          <w:sz w:val="16"/>
          <w:szCs w:val="16"/>
        </w:rPr>
      </w:pPr>
    </w:p>
    <w:p w:rsidR="00F67104" w:rsidRDefault="000C3756" w:rsidP="00F67104">
      <w:pPr>
        <w:autoSpaceDE w:val="0"/>
        <w:autoSpaceDN w:val="0"/>
        <w:adjustRightInd w:val="0"/>
        <w:spacing w:after="0"/>
        <w:ind w:left="2272" w:hanging="2272"/>
      </w:pPr>
      <w:r w:rsidRPr="00D40056">
        <w:t xml:space="preserve">Mt 5. </w:t>
      </w:r>
      <w:r w:rsidRPr="00F67104">
        <w:t>1</w:t>
      </w:r>
      <w:r w:rsidRPr="00F67104">
        <w:tab/>
      </w:r>
      <w:r w:rsidR="00F67104">
        <w:t xml:space="preserve">Et, voyant les foules, il monte sur la montagne et s’assoit là. </w:t>
      </w:r>
    </w:p>
    <w:p w:rsidR="000C3756" w:rsidRPr="00F67104" w:rsidRDefault="00F67104" w:rsidP="00F67104">
      <w:pPr>
        <w:spacing w:after="0"/>
        <w:ind w:left="2268"/>
        <w:jc w:val="both"/>
      </w:pPr>
      <w:r>
        <w:t>Ses adeptes s’approchent de lui.</w:t>
      </w:r>
      <w:r w:rsidR="000C3756" w:rsidRPr="00F67104">
        <w:t xml:space="preserve">   </w:t>
      </w:r>
    </w:p>
    <w:p w:rsidR="000C3756" w:rsidRPr="00F67104" w:rsidRDefault="000C3756" w:rsidP="000C3756">
      <w:pPr>
        <w:spacing w:after="0"/>
        <w:ind w:left="2268" w:hanging="2268"/>
        <w:jc w:val="both"/>
      </w:pPr>
      <w:r w:rsidRPr="00D40056">
        <w:t xml:space="preserve">Mt 5. </w:t>
      </w:r>
      <w:r w:rsidRPr="00F67104">
        <w:t>2</w:t>
      </w:r>
      <w:r w:rsidRPr="00F67104">
        <w:tab/>
      </w:r>
      <w:r w:rsidR="00F67104">
        <w:t>Il ouvre la bouche, les enseigne et dit :</w:t>
      </w:r>
    </w:p>
    <w:p w:rsidR="000C3756" w:rsidRPr="00F67104" w:rsidRDefault="000C3756" w:rsidP="001C7309">
      <w:pPr>
        <w:spacing w:after="0"/>
        <w:ind w:left="2268" w:hanging="2268"/>
        <w:jc w:val="both"/>
      </w:pPr>
      <w:r w:rsidRPr="00D40056">
        <w:t xml:space="preserve">Mt 5. </w:t>
      </w:r>
      <w:r w:rsidRPr="00F67104">
        <w:t>3</w:t>
      </w:r>
      <w:r w:rsidRPr="00F67104">
        <w:tab/>
      </w:r>
      <w:r w:rsidR="00F67104">
        <w:t>« En marche, les humiliés du souffle ! Oui, le royaume des ciels est à  eux !</w:t>
      </w:r>
    </w:p>
    <w:p w:rsidR="00D47658" w:rsidRPr="00F67104" w:rsidRDefault="00D47658" w:rsidP="00D47658">
      <w:pPr>
        <w:spacing w:after="0"/>
        <w:ind w:left="2268" w:hanging="2268"/>
        <w:jc w:val="both"/>
      </w:pPr>
      <w:r w:rsidRPr="00D40056">
        <w:t xml:space="preserve">Mt 5. </w:t>
      </w:r>
      <w:r w:rsidRPr="00F67104">
        <w:t>4</w:t>
      </w:r>
      <w:r w:rsidRPr="00F67104">
        <w:tab/>
      </w:r>
      <w:r w:rsidR="00F67104">
        <w:t>En marche, les endeuillés ! Oui, ils seront réconfortés !</w:t>
      </w:r>
    </w:p>
    <w:p w:rsidR="000C3756" w:rsidRPr="00F67104" w:rsidRDefault="000C3756" w:rsidP="000C3756">
      <w:pPr>
        <w:spacing w:after="0"/>
        <w:ind w:left="2268" w:hanging="2268"/>
        <w:jc w:val="both"/>
      </w:pPr>
      <w:r w:rsidRPr="00D40056">
        <w:t xml:space="preserve">Mt 5. </w:t>
      </w:r>
      <w:r w:rsidRPr="00F67104">
        <w:t>5</w:t>
      </w:r>
      <w:r w:rsidRPr="00F67104">
        <w:tab/>
      </w:r>
      <w:r w:rsidR="00F67104">
        <w:t>En marche, les humbles ! Oui, ils hériteront la terre !</w:t>
      </w:r>
    </w:p>
    <w:p w:rsidR="000C3756" w:rsidRPr="00D40056" w:rsidRDefault="000C3756" w:rsidP="000C3756">
      <w:pPr>
        <w:spacing w:after="0"/>
        <w:ind w:left="2268" w:hanging="2268"/>
        <w:jc w:val="both"/>
      </w:pPr>
      <w:r w:rsidRPr="00D40056">
        <w:t xml:space="preserve">Mt 5. </w:t>
      </w:r>
      <w:r w:rsidRPr="00F67104">
        <w:t>6</w:t>
      </w:r>
      <w:r w:rsidRPr="00F67104">
        <w:tab/>
      </w:r>
      <w:r w:rsidR="00F67104">
        <w:t>En marche, les affamés et les assoiffés de justice ! Oui, ils seront rassasiés !</w:t>
      </w:r>
    </w:p>
    <w:p w:rsidR="000C3756" w:rsidRPr="00F67104" w:rsidRDefault="000C3756" w:rsidP="000C3756">
      <w:pPr>
        <w:spacing w:after="0"/>
        <w:ind w:left="2268" w:hanging="2268"/>
        <w:jc w:val="both"/>
      </w:pPr>
      <w:r w:rsidRPr="00D40056">
        <w:t xml:space="preserve">Mt 5. </w:t>
      </w:r>
      <w:r w:rsidRPr="00F67104">
        <w:t>7</w:t>
      </w:r>
      <w:r w:rsidRPr="00F67104">
        <w:tab/>
      </w:r>
      <w:r w:rsidR="00F67104">
        <w:t>En marche, les matriciels ! Oui, ils seront matriciés !</w:t>
      </w:r>
      <w:r w:rsidRPr="00F67104">
        <w:t xml:space="preserve">   </w:t>
      </w:r>
    </w:p>
    <w:p w:rsidR="000C3756" w:rsidRPr="00D40056" w:rsidRDefault="000C3756" w:rsidP="000C3756">
      <w:pPr>
        <w:spacing w:after="0"/>
        <w:ind w:left="2268" w:hanging="2268"/>
        <w:jc w:val="both"/>
      </w:pPr>
      <w:r w:rsidRPr="00D40056">
        <w:t xml:space="preserve">Mt 5. </w:t>
      </w:r>
      <w:r w:rsidRPr="00384A58">
        <w:t>8</w:t>
      </w:r>
      <w:r w:rsidRPr="00384A58">
        <w:tab/>
      </w:r>
      <w:r w:rsidR="00384A58">
        <w:t>En marche, les cœurs purs ! Oui, ils verront Elohîms !</w:t>
      </w:r>
      <w:r w:rsidRPr="00D40056">
        <w:t xml:space="preserve">   </w:t>
      </w:r>
    </w:p>
    <w:p w:rsidR="000C3756" w:rsidRPr="00384A58" w:rsidRDefault="000C3756" w:rsidP="000C3756">
      <w:pPr>
        <w:spacing w:after="0"/>
        <w:ind w:left="2268" w:hanging="2268"/>
        <w:jc w:val="both"/>
      </w:pPr>
      <w:r w:rsidRPr="00D40056">
        <w:t xml:space="preserve">Mt 5. </w:t>
      </w:r>
      <w:r w:rsidRPr="00384A58">
        <w:t>9</w:t>
      </w:r>
      <w:r w:rsidRPr="00384A58">
        <w:tab/>
      </w:r>
      <w:r w:rsidR="00384A58">
        <w:t>En marche, les faiseurs de paix ! Oui, ils seront criés fils d’Elohîms.</w:t>
      </w:r>
      <w:r w:rsidRPr="00384A58">
        <w:t xml:space="preserve">   </w:t>
      </w:r>
    </w:p>
    <w:p w:rsidR="00384A58" w:rsidRDefault="000C3756" w:rsidP="00384A58">
      <w:pPr>
        <w:autoSpaceDE w:val="0"/>
        <w:autoSpaceDN w:val="0"/>
        <w:adjustRightInd w:val="0"/>
        <w:spacing w:after="0"/>
        <w:ind w:left="2272" w:hanging="2272"/>
      </w:pPr>
      <w:r w:rsidRPr="00D40056">
        <w:t xml:space="preserve">Mt 5. </w:t>
      </w:r>
      <w:r w:rsidRPr="00384A58">
        <w:t>10</w:t>
      </w:r>
      <w:r w:rsidRPr="00384A58">
        <w:tab/>
      </w:r>
      <w:r w:rsidR="00384A58">
        <w:t xml:space="preserve">En marche, les persécutés à cause de la justice ! </w:t>
      </w:r>
    </w:p>
    <w:p w:rsidR="000C3756" w:rsidRPr="00384A58" w:rsidRDefault="00384A58" w:rsidP="00384A58">
      <w:pPr>
        <w:spacing w:after="0"/>
        <w:ind w:left="2268"/>
        <w:jc w:val="both"/>
      </w:pPr>
      <w:r>
        <w:t>Oui, le royaume des ciels est à eux !</w:t>
      </w:r>
    </w:p>
    <w:p w:rsidR="00384A58" w:rsidRDefault="000C3756" w:rsidP="00384A58">
      <w:pPr>
        <w:autoSpaceDE w:val="0"/>
        <w:autoSpaceDN w:val="0"/>
        <w:adjustRightInd w:val="0"/>
        <w:spacing w:after="0"/>
        <w:ind w:left="2272" w:hanging="2272"/>
      </w:pPr>
      <w:r w:rsidRPr="00D40056">
        <w:t xml:space="preserve">Mt 5. </w:t>
      </w:r>
      <w:r w:rsidRPr="00384A58">
        <w:t>11</w:t>
      </w:r>
      <w:r w:rsidRPr="00384A58">
        <w:tab/>
      </w:r>
      <w:r w:rsidR="00384A58">
        <w:t xml:space="preserve">En marche, quand ils vous outragent et vous persécutent, </w:t>
      </w:r>
    </w:p>
    <w:p w:rsidR="000C3756" w:rsidRPr="00384A58" w:rsidRDefault="00384A58" w:rsidP="00384A58">
      <w:pPr>
        <w:spacing w:after="0"/>
        <w:ind w:left="2268"/>
        <w:jc w:val="both"/>
      </w:pPr>
      <w:r>
        <w:t>en mentant vous accusent de tout crime, à cause de moi.</w:t>
      </w:r>
      <w:r w:rsidR="000C3756" w:rsidRPr="00384A58">
        <w:t xml:space="preserve">   </w:t>
      </w:r>
    </w:p>
    <w:p w:rsidR="00384A58" w:rsidRDefault="000C3756" w:rsidP="00384A58">
      <w:pPr>
        <w:autoSpaceDE w:val="0"/>
        <w:autoSpaceDN w:val="0"/>
        <w:adjustRightInd w:val="0"/>
        <w:spacing w:after="0"/>
        <w:ind w:left="2272" w:hanging="2272"/>
      </w:pPr>
      <w:r w:rsidRPr="00D40056">
        <w:t xml:space="preserve">Mt 5. </w:t>
      </w:r>
      <w:r w:rsidRPr="00384A58">
        <w:t>12</w:t>
      </w:r>
      <w:r w:rsidRPr="00384A58">
        <w:tab/>
      </w:r>
      <w:r w:rsidR="00384A58">
        <w:t xml:space="preserve">Jubilez, exultez ! Votre salaire est grand aux ciels ! </w:t>
      </w:r>
    </w:p>
    <w:p w:rsidR="00384A58" w:rsidRDefault="00384A58" w:rsidP="00384A58">
      <w:pPr>
        <w:autoSpaceDE w:val="0"/>
        <w:autoSpaceDN w:val="0"/>
        <w:adjustRightInd w:val="0"/>
        <w:spacing w:after="0"/>
        <w:ind w:left="2272" w:hanging="4"/>
      </w:pPr>
      <w:r>
        <w:t>Oui, ainsi ont-ils persécuté les inspirés, ceux d’avant vous.</w:t>
      </w:r>
    </w:p>
    <w:p w:rsidR="00384A58" w:rsidRDefault="00384A58" w:rsidP="00384A58">
      <w:pPr>
        <w:autoSpaceDE w:val="0"/>
        <w:autoSpaceDN w:val="0"/>
        <w:adjustRightInd w:val="0"/>
        <w:spacing w:after="0"/>
        <w:ind w:left="2272" w:hanging="2272"/>
      </w:pPr>
    </w:p>
    <w:p w:rsidR="00384A58" w:rsidRPr="00384A58" w:rsidRDefault="00384A58" w:rsidP="00384A58">
      <w:pPr>
        <w:autoSpaceDE w:val="0"/>
        <w:autoSpaceDN w:val="0"/>
        <w:adjustRightInd w:val="0"/>
        <w:spacing w:after="0"/>
        <w:ind w:left="2272" w:hanging="2272"/>
        <w:rPr>
          <w:b/>
        </w:rPr>
      </w:pPr>
      <w:r w:rsidRPr="00384A58">
        <w:rPr>
          <w:b/>
        </w:rPr>
        <w:t>Le sel, la lumière</w:t>
      </w:r>
    </w:p>
    <w:p w:rsidR="000C3756" w:rsidRPr="00D40056" w:rsidRDefault="000C3756" w:rsidP="000C3756">
      <w:pPr>
        <w:spacing w:after="0"/>
        <w:ind w:left="2268" w:hanging="2268"/>
        <w:jc w:val="both"/>
      </w:pPr>
      <w:r w:rsidRPr="00D40056">
        <w:t xml:space="preserve">   </w:t>
      </w:r>
    </w:p>
    <w:p w:rsidR="00384A58" w:rsidRDefault="000C3756" w:rsidP="00384A58">
      <w:pPr>
        <w:autoSpaceDE w:val="0"/>
        <w:autoSpaceDN w:val="0"/>
        <w:adjustRightInd w:val="0"/>
        <w:spacing w:after="0"/>
        <w:ind w:left="2272" w:hanging="2272"/>
      </w:pPr>
      <w:r w:rsidRPr="00D40056">
        <w:t xml:space="preserve">Mt 5. </w:t>
      </w:r>
      <w:r w:rsidRPr="00384A58">
        <w:t>13</w:t>
      </w:r>
      <w:r w:rsidRPr="00384A58">
        <w:tab/>
      </w:r>
      <w:r w:rsidR="00384A58">
        <w:t xml:space="preserve">« Vous, vous êtes le sel de la terre. </w:t>
      </w:r>
    </w:p>
    <w:p w:rsidR="00384A58" w:rsidRDefault="00384A58" w:rsidP="00384A58">
      <w:pPr>
        <w:autoSpaceDE w:val="0"/>
        <w:autoSpaceDN w:val="0"/>
        <w:adjustRightInd w:val="0"/>
        <w:spacing w:after="0"/>
        <w:ind w:left="2272" w:hanging="4"/>
      </w:pPr>
      <w:r>
        <w:t xml:space="preserve">Mais si le sel devient fou, avec quoi le saler ? </w:t>
      </w:r>
    </w:p>
    <w:p w:rsidR="00384A58" w:rsidRDefault="00384A58" w:rsidP="00384A58">
      <w:pPr>
        <w:autoSpaceDE w:val="0"/>
        <w:autoSpaceDN w:val="0"/>
        <w:adjustRightInd w:val="0"/>
        <w:spacing w:after="0"/>
        <w:ind w:left="2272" w:hanging="4"/>
      </w:pPr>
      <w:r>
        <w:t xml:space="preserve">Il n’est plus assez fort pour rien, </w:t>
      </w:r>
    </w:p>
    <w:p w:rsidR="000C3756" w:rsidRPr="00384A58" w:rsidRDefault="00384A58" w:rsidP="00384A58">
      <w:pPr>
        <w:spacing w:after="0"/>
        <w:ind w:left="2268" w:hanging="4"/>
        <w:jc w:val="both"/>
      </w:pPr>
      <w:r>
        <w:t>sinon pour être jeté dehors et piétiné par les hommes.</w:t>
      </w:r>
    </w:p>
    <w:p w:rsidR="00384A58" w:rsidRDefault="000C3756" w:rsidP="00384A58">
      <w:pPr>
        <w:autoSpaceDE w:val="0"/>
        <w:autoSpaceDN w:val="0"/>
        <w:adjustRightInd w:val="0"/>
        <w:spacing w:after="0"/>
        <w:ind w:left="2272" w:hanging="2272"/>
      </w:pPr>
      <w:r w:rsidRPr="00D40056">
        <w:t xml:space="preserve">Mt 5. </w:t>
      </w:r>
      <w:r w:rsidRPr="00384A58">
        <w:t>14</w:t>
      </w:r>
      <w:r w:rsidRPr="00384A58">
        <w:tab/>
      </w:r>
      <w:r w:rsidR="00384A58">
        <w:t xml:space="preserve">Vous, vous êtes la lumière de l’univers ; </w:t>
      </w:r>
    </w:p>
    <w:p w:rsidR="000C3756" w:rsidRPr="00384A58" w:rsidRDefault="00384A58" w:rsidP="00384A58">
      <w:pPr>
        <w:spacing w:after="0"/>
        <w:ind w:left="2268"/>
        <w:jc w:val="both"/>
      </w:pPr>
      <w:r>
        <w:t>une ville située sur une montagne ne peut être cachée.</w:t>
      </w:r>
      <w:r w:rsidR="00D47658" w:rsidRPr="00384A58">
        <w:t xml:space="preserve"> </w:t>
      </w:r>
      <w:r w:rsidR="000C3756" w:rsidRPr="00384A58">
        <w:t xml:space="preserve"> </w:t>
      </w:r>
      <w:r w:rsidR="000C3756" w:rsidRPr="00384A58">
        <w:tab/>
        <w:t xml:space="preserve">   </w:t>
      </w:r>
    </w:p>
    <w:p w:rsidR="00384A58" w:rsidRDefault="000C3756" w:rsidP="00384A58">
      <w:pPr>
        <w:autoSpaceDE w:val="0"/>
        <w:autoSpaceDN w:val="0"/>
        <w:adjustRightInd w:val="0"/>
        <w:spacing w:after="0"/>
        <w:ind w:left="2272" w:hanging="2272"/>
      </w:pPr>
      <w:r w:rsidRPr="00D40056">
        <w:t xml:space="preserve">Mt 5. </w:t>
      </w:r>
      <w:r w:rsidRPr="00384A58">
        <w:t>15</w:t>
      </w:r>
      <w:r w:rsidRPr="00384A58">
        <w:tab/>
      </w:r>
      <w:r w:rsidR="00384A58">
        <w:t xml:space="preserve">Personne ne fait brûler une lampe en la mettant sous le boisseau, </w:t>
      </w:r>
    </w:p>
    <w:p w:rsidR="000C3756" w:rsidRPr="00384A58" w:rsidRDefault="00384A58" w:rsidP="00384A58">
      <w:pPr>
        <w:spacing w:after="0"/>
        <w:ind w:left="2268"/>
        <w:jc w:val="both"/>
      </w:pPr>
      <w:r>
        <w:t>mais sur le lampadaire, où elle resplendit pour tous dans la maison.</w:t>
      </w:r>
      <w:r w:rsidR="000C3756" w:rsidRPr="00384A58">
        <w:t xml:space="preserve">   </w:t>
      </w:r>
    </w:p>
    <w:p w:rsidR="00384A58" w:rsidRDefault="000C3756" w:rsidP="00384A58">
      <w:pPr>
        <w:autoSpaceDE w:val="0"/>
        <w:autoSpaceDN w:val="0"/>
        <w:adjustRightInd w:val="0"/>
        <w:spacing w:after="0"/>
        <w:ind w:left="2272" w:hanging="2272"/>
      </w:pPr>
      <w:r w:rsidRPr="00D40056">
        <w:t xml:space="preserve">Mt 5. </w:t>
      </w:r>
      <w:r w:rsidRPr="00384A58">
        <w:t>16</w:t>
      </w:r>
      <w:r w:rsidRPr="00384A58">
        <w:tab/>
      </w:r>
      <w:r w:rsidR="00384A58">
        <w:t xml:space="preserve">Ainsi, que votre lumière resplendisse en face des hommes ; </w:t>
      </w:r>
    </w:p>
    <w:p w:rsidR="00384A58" w:rsidRDefault="00384A58" w:rsidP="00384A58">
      <w:pPr>
        <w:autoSpaceDE w:val="0"/>
        <w:autoSpaceDN w:val="0"/>
        <w:adjustRightInd w:val="0"/>
        <w:spacing w:after="0"/>
        <w:ind w:left="2272" w:hanging="4"/>
      </w:pPr>
      <w:r>
        <w:t>ils verront vos œuvres belles, et ils glorifieront votre père des ciels.</w:t>
      </w:r>
    </w:p>
    <w:p w:rsidR="00384A58" w:rsidRDefault="00384A58" w:rsidP="00384A58">
      <w:pPr>
        <w:autoSpaceDE w:val="0"/>
        <w:autoSpaceDN w:val="0"/>
        <w:adjustRightInd w:val="0"/>
        <w:spacing w:after="0"/>
        <w:ind w:left="2272" w:hanging="2272"/>
      </w:pPr>
    </w:p>
    <w:p w:rsidR="00384A58" w:rsidRPr="00384A58" w:rsidRDefault="00384A58" w:rsidP="00384A58">
      <w:pPr>
        <w:autoSpaceDE w:val="0"/>
        <w:autoSpaceDN w:val="0"/>
        <w:adjustRightInd w:val="0"/>
        <w:spacing w:after="0"/>
        <w:ind w:left="2272" w:hanging="2272"/>
        <w:rPr>
          <w:b/>
        </w:rPr>
      </w:pPr>
      <w:r w:rsidRPr="00384A58">
        <w:rPr>
          <w:b/>
        </w:rPr>
        <w:t>Accomplir la tora</w:t>
      </w:r>
    </w:p>
    <w:p w:rsidR="000C3756" w:rsidRPr="00D40056" w:rsidRDefault="000C3756" w:rsidP="00D47658">
      <w:pPr>
        <w:spacing w:after="0"/>
        <w:ind w:left="2268" w:hanging="2268"/>
        <w:jc w:val="both"/>
      </w:pPr>
    </w:p>
    <w:p w:rsidR="00384A58" w:rsidRDefault="00D47658" w:rsidP="00384A58">
      <w:pPr>
        <w:autoSpaceDE w:val="0"/>
        <w:autoSpaceDN w:val="0"/>
        <w:adjustRightInd w:val="0"/>
        <w:spacing w:after="0"/>
        <w:ind w:left="2272" w:hanging="2272"/>
      </w:pPr>
      <w:r w:rsidRPr="00D40056">
        <w:t xml:space="preserve">Mt 5. </w:t>
      </w:r>
      <w:r w:rsidRPr="00384A58">
        <w:t>17</w:t>
      </w:r>
      <w:r w:rsidRPr="00384A58">
        <w:tab/>
      </w:r>
      <w:r w:rsidR="00384A58">
        <w:t xml:space="preserve">« Ne pensez pas que je sois venu détruire la tora ou les inspirés. </w:t>
      </w:r>
    </w:p>
    <w:p w:rsidR="00D47658" w:rsidRPr="00384A58" w:rsidRDefault="00384A58" w:rsidP="00384A58">
      <w:pPr>
        <w:spacing w:after="0"/>
        <w:ind w:left="2268"/>
        <w:jc w:val="both"/>
      </w:pPr>
      <w:r>
        <w:t>Je suis venu non pas détruire, mais accomplir.</w:t>
      </w:r>
    </w:p>
    <w:p w:rsidR="00384A58" w:rsidRDefault="000C3756" w:rsidP="00384A58">
      <w:pPr>
        <w:autoSpaceDE w:val="0"/>
        <w:autoSpaceDN w:val="0"/>
        <w:adjustRightInd w:val="0"/>
        <w:spacing w:after="0"/>
        <w:ind w:left="2272" w:hanging="2272"/>
      </w:pPr>
      <w:r w:rsidRPr="00D40056">
        <w:t xml:space="preserve">Mt 5. </w:t>
      </w:r>
      <w:r w:rsidRPr="00384A58">
        <w:t>18</w:t>
      </w:r>
      <w:r w:rsidRPr="00384A58">
        <w:tab/>
      </w:r>
      <w:r w:rsidR="00384A58">
        <w:t xml:space="preserve">Amén, oui, je vous dis : tant que les ciels et la terre ne seront pas passés, </w:t>
      </w:r>
    </w:p>
    <w:p w:rsidR="000C3756" w:rsidRPr="00384A58" w:rsidRDefault="00384A58" w:rsidP="00384A58">
      <w:pPr>
        <w:spacing w:after="0"/>
        <w:ind w:left="2268"/>
        <w:jc w:val="both"/>
      </w:pPr>
      <w:r>
        <w:t>pas un yod, pas un signe de la tora ne passera que tout n’advienne.</w:t>
      </w:r>
      <w:r w:rsidR="000C3756" w:rsidRPr="00384A58">
        <w:t xml:space="preserve">   </w:t>
      </w:r>
    </w:p>
    <w:p w:rsidR="00384A58" w:rsidRDefault="000C3756" w:rsidP="00384A58">
      <w:pPr>
        <w:autoSpaceDE w:val="0"/>
        <w:autoSpaceDN w:val="0"/>
        <w:adjustRightInd w:val="0"/>
        <w:spacing w:after="0"/>
        <w:ind w:left="2272" w:hanging="2272"/>
      </w:pPr>
      <w:r w:rsidRPr="00D40056">
        <w:t xml:space="preserve">Mt 5. </w:t>
      </w:r>
      <w:r w:rsidRPr="00384A58">
        <w:t>19</w:t>
      </w:r>
      <w:r w:rsidRPr="00384A58">
        <w:tab/>
      </w:r>
      <w:r w:rsidR="00384A58">
        <w:t xml:space="preserve">Aussi, l’homme qui détruit une de ces misvot, la moindre, </w:t>
      </w:r>
    </w:p>
    <w:p w:rsidR="00384A58" w:rsidRDefault="00384A58" w:rsidP="00384A58">
      <w:pPr>
        <w:autoSpaceDE w:val="0"/>
        <w:autoSpaceDN w:val="0"/>
        <w:adjustRightInd w:val="0"/>
        <w:spacing w:after="0"/>
        <w:ind w:left="2272" w:hanging="4"/>
      </w:pPr>
      <w:r>
        <w:t xml:space="preserve">et l’enseigne aux hommes, </w:t>
      </w:r>
    </w:p>
    <w:p w:rsidR="00384A58" w:rsidRDefault="00384A58" w:rsidP="00384A58">
      <w:pPr>
        <w:autoSpaceDE w:val="0"/>
        <w:autoSpaceDN w:val="0"/>
        <w:adjustRightInd w:val="0"/>
        <w:spacing w:after="0"/>
        <w:ind w:left="2272" w:hanging="4"/>
      </w:pPr>
      <w:r>
        <w:t xml:space="preserve">‹ Moindre › sera-t-il appelé au royaume des ciels. </w:t>
      </w:r>
    </w:p>
    <w:p w:rsidR="00384A58" w:rsidRDefault="00384A58" w:rsidP="00384A58">
      <w:pPr>
        <w:autoSpaceDE w:val="0"/>
        <w:autoSpaceDN w:val="0"/>
        <w:adjustRightInd w:val="0"/>
        <w:spacing w:after="0"/>
        <w:ind w:left="2272" w:hanging="4"/>
      </w:pPr>
      <w:r>
        <w:t xml:space="preserve">Mais qui la fait et l’enseigne, </w:t>
      </w:r>
    </w:p>
    <w:p w:rsidR="000C3756" w:rsidRPr="00384A58" w:rsidRDefault="00384A58" w:rsidP="00384A58">
      <w:pPr>
        <w:spacing w:after="0"/>
        <w:ind w:left="2268" w:hanging="4"/>
        <w:jc w:val="both"/>
      </w:pPr>
      <w:r>
        <w:t>celui-là sera appelé ‹ Grand › au royaume des ciels.</w:t>
      </w:r>
    </w:p>
    <w:p w:rsidR="00384A58" w:rsidRPr="00D40056" w:rsidRDefault="00384A58" w:rsidP="00384A58">
      <w:pPr>
        <w:autoSpaceDE w:val="0"/>
        <w:autoSpaceDN w:val="0"/>
        <w:adjustRightInd w:val="0"/>
        <w:spacing w:after="0"/>
        <w:ind w:left="2272" w:hanging="2272"/>
      </w:pPr>
    </w:p>
    <w:p w:rsidR="00384A58" w:rsidRPr="00D40056" w:rsidRDefault="00384A58" w:rsidP="00384A58">
      <w:pPr>
        <w:autoSpaceDE w:val="0"/>
        <w:autoSpaceDN w:val="0"/>
        <w:adjustRightInd w:val="0"/>
        <w:spacing w:after="0"/>
        <w:ind w:left="2272" w:hanging="2272"/>
      </w:pPr>
    </w:p>
    <w:p w:rsidR="00384A58" w:rsidRDefault="000C3756" w:rsidP="00384A58">
      <w:pPr>
        <w:autoSpaceDE w:val="0"/>
        <w:autoSpaceDN w:val="0"/>
        <w:adjustRightInd w:val="0"/>
        <w:spacing w:after="0"/>
        <w:ind w:left="2272" w:hanging="2272"/>
      </w:pPr>
      <w:r w:rsidRPr="00D40056">
        <w:t xml:space="preserve">Mt 5. </w:t>
      </w:r>
      <w:r w:rsidRPr="00384A58">
        <w:t>20</w:t>
      </w:r>
      <w:r w:rsidRPr="00384A58">
        <w:tab/>
      </w:r>
      <w:r w:rsidR="00384A58">
        <w:t xml:space="preserve">Oui, je vous dis : si votre justice n’abonde pas plus </w:t>
      </w:r>
    </w:p>
    <w:p w:rsidR="00384A58" w:rsidRDefault="00384A58" w:rsidP="00384A58">
      <w:pPr>
        <w:autoSpaceDE w:val="0"/>
        <w:autoSpaceDN w:val="0"/>
        <w:adjustRightInd w:val="0"/>
        <w:spacing w:after="0"/>
        <w:ind w:left="2272" w:hanging="4"/>
      </w:pPr>
      <w:r>
        <w:t xml:space="preserve">que celle des Sopherîm et des Peroushîm, </w:t>
      </w:r>
    </w:p>
    <w:p w:rsidR="000C3756" w:rsidRPr="00384A58" w:rsidRDefault="00384A58" w:rsidP="00384A58">
      <w:pPr>
        <w:spacing w:after="0"/>
        <w:ind w:left="2268" w:hanging="4"/>
        <w:jc w:val="both"/>
      </w:pPr>
      <w:r>
        <w:t>vous n’entrerez pas au royaume des ciels.</w:t>
      </w:r>
    </w:p>
    <w:p w:rsidR="00CE025A" w:rsidRDefault="000C3756" w:rsidP="00CE025A">
      <w:pPr>
        <w:autoSpaceDE w:val="0"/>
        <w:autoSpaceDN w:val="0"/>
        <w:adjustRightInd w:val="0"/>
        <w:spacing w:after="0"/>
        <w:ind w:left="2272" w:hanging="2272"/>
      </w:pPr>
      <w:r w:rsidRPr="00D40056">
        <w:t xml:space="preserve">Mt 5. </w:t>
      </w:r>
      <w:r w:rsidRPr="00CE025A">
        <w:t>21</w:t>
      </w:r>
      <w:r w:rsidRPr="00CE025A">
        <w:tab/>
      </w:r>
      <w:r w:rsidR="00CE025A">
        <w:t>Vous avez entendu qu’il a été dit aux Anciens : ‹ N’assassine pas ! ›</w:t>
      </w:r>
    </w:p>
    <w:p w:rsidR="000C3756" w:rsidRPr="00CE025A" w:rsidRDefault="00CE025A" w:rsidP="00CE025A">
      <w:pPr>
        <w:spacing w:after="0"/>
        <w:ind w:left="2268"/>
        <w:jc w:val="both"/>
      </w:pPr>
      <w:r>
        <w:t>Qui assassine est passible de jugement.</w:t>
      </w:r>
    </w:p>
    <w:p w:rsidR="00CE025A" w:rsidRDefault="000C3756" w:rsidP="00CE025A">
      <w:pPr>
        <w:autoSpaceDE w:val="0"/>
        <w:autoSpaceDN w:val="0"/>
        <w:adjustRightInd w:val="0"/>
        <w:spacing w:after="0"/>
        <w:ind w:left="2272" w:hanging="2272"/>
      </w:pPr>
      <w:r w:rsidRPr="00D40056">
        <w:t xml:space="preserve">Mt 5. </w:t>
      </w:r>
      <w:r w:rsidRPr="00CE025A">
        <w:t>22</w:t>
      </w:r>
      <w:r w:rsidRPr="00CE025A">
        <w:tab/>
      </w:r>
      <w:r w:rsidR="00CE025A">
        <w:t xml:space="preserve">Or, moi je vous dis : </w:t>
      </w:r>
    </w:p>
    <w:p w:rsidR="00CE025A" w:rsidRDefault="00CE025A" w:rsidP="00CE025A">
      <w:pPr>
        <w:autoSpaceDE w:val="0"/>
        <w:autoSpaceDN w:val="0"/>
        <w:adjustRightInd w:val="0"/>
        <w:spacing w:after="0"/>
        <w:ind w:left="2272" w:hanging="4"/>
      </w:pPr>
      <w:r>
        <w:t xml:space="preserve">Qui brûle sans raison contre son frère est passible de jugement ; </w:t>
      </w:r>
    </w:p>
    <w:p w:rsidR="00CE025A" w:rsidRDefault="00CE025A" w:rsidP="00CE025A">
      <w:pPr>
        <w:autoSpaceDE w:val="0"/>
        <w:autoSpaceDN w:val="0"/>
        <w:adjustRightInd w:val="0"/>
        <w:spacing w:after="0"/>
        <w:ind w:left="2272" w:hanging="4"/>
      </w:pPr>
      <w:r>
        <w:t xml:space="preserve">qui dit à son frère : ‹ Raqa ›, ‹ Vaurien ›, est passible du sanhédrin ; </w:t>
      </w:r>
    </w:p>
    <w:p w:rsidR="000C3756" w:rsidRPr="00CE025A" w:rsidRDefault="00CE025A" w:rsidP="00CE025A">
      <w:pPr>
        <w:spacing w:after="0"/>
        <w:ind w:left="2268" w:hanging="4"/>
        <w:jc w:val="both"/>
      </w:pPr>
      <w:r>
        <w:t>et qui lui dit : ‹ Fou ! › est passible du feu de la Géhenne.</w:t>
      </w:r>
    </w:p>
    <w:p w:rsidR="00CE025A" w:rsidRDefault="000C3756" w:rsidP="00CE025A">
      <w:pPr>
        <w:autoSpaceDE w:val="0"/>
        <w:autoSpaceDN w:val="0"/>
        <w:adjustRightInd w:val="0"/>
        <w:spacing w:after="0"/>
        <w:ind w:left="2272" w:hanging="2272"/>
      </w:pPr>
      <w:r w:rsidRPr="00D40056">
        <w:t xml:space="preserve">Mt 5. </w:t>
      </w:r>
      <w:r w:rsidRPr="00CE025A">
        <w:t>23</w:t>
      </w:r>
      <w:r w:rsidRPr="00CE025A">
        <w:tab/>
      </w:r>
      <w:r w:rsidR="00CE025A">
        <w:t xml:space="preserve">Aussi, si tu offres ton présent à l’autel, </w:t>
      </w:r>
    </w:p>
    <w:p w:rsidR="000C3756" w:rsidRPr="00CE025A" w:rsidRDefault="00CE025A" w:rsidP="00CE025A">
      <w:pPr>
        <w:spacing w:after="0"/>
        <w:ind w:left="2268"/>
        <w:jc w:val="both"/>
      </w:pPr>
      <w:r>
        <w:t>et si tu te souviens que ton frère a quoi que ce soit contre toi,</w:t>
      </w:r>
    </w:p>
    <w:p w:rsidR="00CE025A" w:rsidRDefault="000C3756" w:rsidP="00CE025A">
      <w:pPr>
        <w:autoSpaceDE w:val="0"/>
        <w:autoSpaceDN w:val="0"/>
        <w:adjustRightInd w:val="0"/>
        <w:spacing w:after="0"/>
        <w:ind w:left="2272" w:hanging="2272"/>
      </w:pPr>
      <w:r w:rsidRPr="00D40056">
        <w:t xml:space="preserve">Mt 5. </w:t>
      </w:r>
      <w:r w:rsidRPr="00CE025A">
        <w:t>24</w:t>
      </w:r>
      <w:r w:rsidRPr="00CE025A">
        <w:tab/>
      </w:r>
      <w:r w:rsidR="00CE025A">
        <w:t xml:space="preserve">laisse là ton présent devant l’autel, </w:t>
      </w:r>
    </w:p>
    <w:p w:rsidR="00CE025A" w:rsidRDefault="00CE025A" w:rsidP="00CE025A">
      <w:pPr>
        <w:autoSpaceDE w:val="0"/>
        <w:autoSpaceDN w:val="0"/>
        <w:adjustRightInd w:val="0"/>
        <w:spacing w:after="0"/>
        <w:ind w:left="2272" w:hanging="4"/>
      </w:pPr>
      <w:r>
        <w:t xml:space="preserve">et va d’abord te réconcilier avec ton frère. </w:t>
      </w:r>
    </w:p>
    <w:p w:rsidR="000C3756" w:rsidRPr="00CE025A" w:rsidRDefault="00CE025A" w:rsidP="00CE025A">
      <w:pPr>
        <w:spacing w:after="0"/>
        <w:ind w:left="2268" w:hanging="4"/>
        <w:jc w:val="both"/>
      </w:pPr>
      <w:r>
        <w:t>Après quoi, viens, et offre ton présent.</w:t>
      </w:r>
      <w:r w:rsidR="000C3756" w:rsidRPr="00CE025A">
        <w:t xml:space="preserve">   </w:t>
      </w:r>
    </w:p>
    <w:p w:rsidR="00CE025A" w:rsidRDefault="000C3756" w:rsidP="00CE025A">
      <w:pPr>
        <w:autoSpaceDE w:val="0"/>
        <w:autoSpaceDN w:val="0"/>
        <w:adjustRightInd w:val="0"/>
        <w:spacing w:after="0"/>
        <w:ind w:left="2272" w:hanging="2272"/>
      </w:pPr>
      <w:r w:rsidRPr="00D40056">
        <w:t xml:space="preserve">Mt 5. </w:t>
      </w:r>
      <w:r w:rsidRPr="00CE025A">
        <w:t>25</w:t>
      </w:r>
      <w:r w:rsidRPr="00CE025A">
        <w:tab/>
      </w:r>
      <w:r w:rsidR="00CE025A">
        <w:t xml:space="preserve">Hâte-toi de te concilier ton adversaire tant que tu es en route avec lui, </w:t>
      </w:r>
    </w:p>
    <w:p w:rsidR="00CE025A" w:rsidRDefault="00CE025A" w:rsidP="00CE025A">
      <w:pPr>
        <w:autoSpaceDE w:val="0"/>
        <w:autoSpaceDN w:val="0"/>
        <w:adjustRightInd w:val="0"/>
        <w:spacing w:after="0"/>
        <w:ind w:left="2272" w:hanging="4"/>
      </w:pPr>
      <w:r>
        <w:t xml:space="preserve">pour que lui, l’adversaire, ne te livre pas au juge, le juge au garde </w:t>
      </w:r>
    </w:p>
    <w:p w:rsidR="000C3756" w:rsidRPr="00CE025A" w:rsidRDefault="00CE025A" w:rsidP="00CE025A">
      <w:pPr>
        <w:spacing w:after="0"/>
        <w:ind w:left="2268" w:hanging="4"/>
        <w:jc w:val="both"/>
      </w:pPr>
      <w:r>
        <w:t>et que tu ne sois jeté en prison.</w:t>
      </w:r>
    </w:p>
    <w:p w:rsidR="00CE025A" w:rsidRDefault="000C3756" w:rsidP="00CE025A">
      <w:pPr>
        <w:autoSpaceDE w:val="0"/>
        <w:autoSpaceDN w:val="0"/>
        <w:adjustRightInd w:val="0"/>
        <w:spacing w:after="0"/>
        <w:ind w:left="2272" w:hanging="2272"/>
      </w:pPr>
      <w:r w:rsidRPr="00D40056">
        <w:t>Mt 5. 26</w:t>
      </w:r>
      <w:r w:rsidRPr="00D40056">
        <w:tab/>
      </w:r>
      <w:r w:rsidR="00CE025A">
        <w:t xml:space="preserve">Amén, je te dis : </w:t>
      </w:r>
    </w:p>
    <w:p w:rsidR="000C3756" w:rsidRPr="00CE025A" w:rsidRDefault="00CE025A" w:rsidP="00CE025A">
      <w:pPr>
        <w:spacing w:after="0"/>
        <w:ind w:left="2268"/>
        <w:jc w:val="both"/>
      </w:pPr>
      <w:r>
        <w:t>tu n’en sortiras pas avant d’avoir rendu ton dernier quart de sou.</w:t>
      </w:r>
      <w:r w:rsidR="000C3756" w:rsidRPr="00CE025A">
        <w:t xml:space="preserve">   </w:t>
      </w:r>
    </w:p>
    <w:p w:rsidR="000C3756" w:rsidRPr="00D40056" w:rsidRDefault="000C3756" w:rsidP="000C3756">
      <w:pPr>
        <w:spacing w:after="0"/>
        <w:ind w:left="2268" w:hanging="2268"/>
        <w:jc w:val="both"/>
      </w:pPr>
      <w:r w:rsidRPr="00D40056">
        <w:t xml:space="preserve">Mt 5. </w:t>
      </w:r>
      <w:r w:rsidRPr="00CE025A">
        <w:t>27</w:t>
      </w:r>
      <w:r w:rsidRPr="00CE025A">
        <w:tab/>
      </w:r>
      <w:r w:rsidR="00CE025A">
        <w:t>Vous avez entendu qu’il a été dit : ‹ N’adultère pas ! ›</w:t>
      </w:r>
      <w:r w:rsidRPr="00D40056">
        <w:t xml:space="preserve">   </w:t>
      </w:r>
    </w:p>
    <w:p w:rsidR="00CE025A" w:rsidRDefault="000C3756" w:rsidP="00CE025A">
      <w:pPr>
        <w:autoSpaceDE w:val="0"/>
        <w:autoSpaceDN w:val="0"/>
        <w:adjustRightInd w:val="0"/>
        <w:spacing w:after="0"/>
        <w:ind w:left="2272" w:hanging="2272"/>
      </w:pPr>
      <w:r w:rsidRPr="00D40056">
        <w:t xml:space="preserve">Mt 5. </w:t>
      </w:r>
      <w:r w:rsidRPr="00CE025A">
        <w:t>28</w:t>
      </w:r>
      <w:r w:rsidRPr="00CE025A">
        <w:tab/>
      </w:r>
      <w:r w:rsidR="00CE025A">
        <w:t xml:space="preserve">Or moi je vous dis : </w:t>
      </w:r>
    </w:p>
    <w:p w:rsidR="000C3756" w:rsidRPr="00CE025A" w:rsidRDefault="00CE025A" w:rsidP="00CE025A">
      <w:pPr>
        <w:spacing w:after="0"/>
        <w:ind w:left="2268"/>
        <w:jc w:val="both"/>
      </w:pPr>
      <w:r>
        <w:t>qui regarde une femme en la désirant adultère déjà en son cœur.</w:t>
      </w:r>
    </w:p>
    <w:p w:rsidR="00CE025A" w:rsidRDefault="000C3756" w:rsidP="00CE025A">
      <w:pPr>
        <w:autoSpaceDE w:val="0"/>
        <w:autoSpaceDN w:val="0"/>
        <w:adjustRightInd w:val="0"/>
        <w:spacing w:after="0"/>
        <w:ind w:left="2272" w:hanging="2272"/>
      </w:pPr>
      <w:r w:rsidRPr="00D40056">
        <w:t xml:space="preserve">Mt 5. </w:t>
      </w:r>
      <w:r w:rsidRPr="00CE025A">
        <w:t>29</w:t>
      </w:r>
      <w:r w:rsidRPr="00CE025A">
        <w:tab/>
      </w:r>
      <w:r w:rsidR="00CE025A">
        <w:t xml:space="preserve">Si ton œil, le droit, te fait trébucher, </w:t>
      </w:r>
    </w:p>
    <w:p w:rsidR="00CE025A" w:rsidRDefault="00CE025A" w:rsidP="00CE025A">
      <w:pPr>
        <w:autoSpaceDE w:val="0"/>
        <w:autoSpaceDN w:val="0"/>
        <w:adjustRightInd w:val="0"/>
        <w:spacing w:after="0"/>
        <w:ind w:left="2272" w:hanging="4"/>
      </w:pPr>
      <w:r>
        <w:t xml:space="preserve">arrache-le et jette-le loin de toi. </w:t>
      </w:r>
    </w:p>
    <w:p w:rsidR="00CE025A" w:rsidRDefault="00CE025A" w:rsidP="00CE025A">
      <w:pPr>
        <w:autoSpaceDE w:val="0"/>
        <w:autoSpaceDN w:val="0"/>
        <w:adjustRightInd w:val="0"/>
        <w:spacing w:after="0"/>
        <w:ind w:left="2272" w:hanging="4"/>
      </w:pPr>
      <w:r>
        <w:t xml:space="preserve">Oui, il y a intérêt pour toi à perdre un de tes membres, </w:t>
      </w:r>
    </w:p>
    <w:p w:rsidR="000C3756" w:rsidRPr="00CE025A" w:rsidRDefault="00CE025A" w:rsidP="00CE025A">
      <w:pPr>
        <w:spacing w:after="0"/>
        <w:ind w:left="2268" w:hanging="4"/>
        <w:jc w:val="both"/>
      </w:pPr>
      <w:r>
        <w:t>plutôt que, de tout ton corps, t’en aller dans la Géhenne.</w:t>
      </w:r>
    </w:p>
    <w:p w:rsidR="00CE025A" w:rsidRDefault="000C3756" w:rsidP="00CE025A">
      <w:pPr>
        <w:autoSpaceDE w:val="0"/>
        <w:autoSpaceDN w:val="0"/>
        <w:adjustRightInd w:val="0"/>
        <w:spacing w:after="0"/>
        <w:ind w:left="2272" w:hanging="2272"/>
      </w:pPr>
      <w:r w:rsidRPr="00D40056">
        <w:t xml:space="preserve">Mt 5. </w:t>
      </w:r>
      <w:r w:rsidRPr="00CE025A">
        <w:t>30</w:t>
      </w:r>
      <w:r w:rsidRPr="00CE025A">
        <w:tab/>
      </w:r>
      <w:r w:rsidR="00CE025A">
        <w:t xml:space="preserve">Si ta main droite te fait trébucher, coupe-la et jette-la loin de toi. </w:t>
      </w:r>
    </w:p>
    <w:p w:rsidR="00CE025A" w:rsidRDefault="00CE025A" w:rsidP="00CE025A">
      <w:pPr>
        <w:autoSpaceDE w:val="0"/>
        <w:autoSpaceDN w:val="0"/>
        <w:adjustRightInd w:val="0"/>
        <w:spacing w:after="0"/>
        <w:ind w:left="2272" w:hanging="4"/>
      </w:pPr>
      <w:r>
        <w:t xml:space="preserve">Oui, il y a intérêt pour toi à perdre un de tes membres, </w:t>
      </w:r>
    </w:p>
    <w:p w:rsidR="000C3756" w:rsidRPr="00CE025A" w:rsidRDefault="00CE025A" w:rsidP="00CE025A">
      <w:pPr>
        <w:spacing w:after="0"/>
        <w:ind w:left="2268" w:hanging="4"/>
        <w:jc w:val="both"/>
      </w:pPr>
      <w:r>
        <w:t>plutôt que, de tout ton corps, t’en aller dans la Géhenne.</w:t>
      </w:r>
    </w:p>
    <w:p w:rsidR="000C3756" w:rsidRPr="00D40056" w:rsidRDefault="000C3756" w:rsidP="000C3756">
      <w:pPr>
        <w:spacing w:after="0"/>
        <w:ind w:left="2268" w:hanging="2268"/>
        <w:jc w:val="both"/>
      </w:pPr>
      <w:r w:rsidRPr="00D40056">
        <w:t xml:space="preserve">Mt 5. </w:t>
      </w:r>
      <w:r w:rsidRPr="00CE025A">
        <w:t>31</w:t>
      </w:r>
      <w:r w:rsidRPr="00CE025A">
        <w:tab/>
      </w:r>
      <w:r w:rsidR="00CE025A">
        <w:t>Il a été dit : ‹ Qui renvoie sa femme, qu’il lui donne un acte de rupture ! ›</w:t>
      </w:r>
      <w:r w:rsidRPr="00D40056">
        <w:t xml:space="preserve">   </w:t>
      </w:r>
    </w:p>
    <w:p w:rsidR="00CE025A" w:rsidRDefault="000C3756" w:rsidP="00CE025A">
      <w:pPr>
        <w:autoSpaceDE w:val="0"/>
        <w:autoSpaceDN w:val="0"/>
        <w:adjustRightInd w:val="0"/>
        <w:spacing w:after="0"/>
        <w:ind w:left="2272" w:hanging="2272"/>
      </w:pPr>
      <w:r w:rsidRPr="00D40056">
        <w:t xml:space="preserve">Mt 5. </w:t>
      </w:r>
      <w:r w:rsidRPr="00CE025A">
        <w:t>32</w:t>
      </w:r>
      <w:r w:rsidRPr="00CE025A">
        <w:tab/>
      </w:r>
      <w:r w:rsidR="00CE025A">
        <w:t xml:space="preserve">Mais moi je vous dis : </w:t>
      </w:r>
    </w:p>
    <w:p w:rsidR="00CE025A" w:rsidRDefault="00CE025A" w:rsidP="00CE025A">
      <w:pPr>
        <w:autoSpaceDE w:val="0"/>
        <w:autoSpaceDN w:val="0"/>
        <w:adjustRightInd w:val="0"/>
        <w:spacing w:after="0"/>
        <w:ind w:left="2272" w:hanging="4"/>
      </w:pPr>
      <w:r>
        <w:t xml:space="preserve">qui répudie sa femme, sauf à propos de sexe, </w:t>
      </w:r>
    </w:p>
    <w:p w:rsidR="00CE025A" w:rsidRDefault="00CE025A" w:rsidP="00CE025A">
      <w:pPr>
        <w:autoSpaceDE w:val="0"/>
        <w:autoSpaceDN w:val="0"/>
        <w:adjustRightInd w:val="0"/>
        <w:spacing w:after="0"/>
        <w:ind w:left="2272" w:hanging="4"/>
      </w:pPr>
      <w:r>
        <w:t xml:space="preserve">lui fait commettre l’adultère. </w:t>
      </w:r>
    </w:p>
    <w:p w:rsidR="000C3756" w:rsidRPr="00CE025A" w:rsidRDefault="00CE025A" w:rsidP="00CE025A">
      <w:pPr>
        <w:spacing w:after="0"/>
        <w:ind w:left="2268" w:hanging="4"/>
        <w:jc w:val="both"/>
      </w:pPr>
      <w:r>
        <w:t>Qui épouse une répudiée adultère lui-même.</w:t>
      </w:r>
      <w:r w:rsidR="000C3756" w:rsidRPr="00CE025A">
        <w:t xml:space="preserve">   </w:t>
      </w:r>
    </w:p>
    <w:p w:rsidR="00CE025A" w:rsidRDefault="000C3756" w:rsidP="00CE025A">
      <w:pPr>
        <w:autoSpaceDE w:val="0"/>
        <w:autoSpaceDN w:val="0"/>
        <w:adjustRightInd w:val="0"/>
        <w:spacing w:after="0"/>
        <w:ind w:left="2272" w:hanging="2272"/>
      </w:pPr>
      <w:r w:rsidRPr="00D40056">
        <w:t xml:space="preserve">Mt 5. </w:t>
      </w:r>
      <w:r w:rsidRPr="00CE025A">
        <w:t>33</w:t>
      </w:r>
      <w:r w:rsidRPr="00CE025A">
        <w:tab/>
      </w:r>
      <w:r w:rsidR="00CE025A">
        <w:t xml:space="preserve">Vous avez encore entendu qu’il a été dit aux Anciens : </w:t>
      </w:r>
    </w:p>
    <w:p w:rsidR="000C3756" w:rsidRPr="00D40056" w:rsidRDefault="00CE025A" w:rsidP="00CE025A">
      <w:pPr>
        <w:spacing w:after="0"/>
        <w:ind w:left="2268"/>
        <w:jc w:val="both"/>
      </w:pPr>
      <w:r>
        <w:t>‹ Ne parjure pas ! Acquitte-toi de ton serment auprès de IHVH-Adonaï. ›</w:t>
      </w:r>
      <w:r w:rsidR="000C3756" w:rsidRPr="00D40056">
        <w:t xml:space="preserve">  </w:t>
      </w:r>
    </w:p>
    <w:p w:rsidR="00CE025A" w:rsidRDefault="000C3756" w:rsidP="00CE025A">
      <w:pPr>
        <w:autoSpaceDE w:val="0"/>
        <w:autoSpaceDN w:val="0"/>
        <w:adjustRightInd w:val="0"/>
        <w:spacing w:after="0"/>
        <w:ind w:left="2272" w:hanging="2272"/>
      </w:pPr>
      <w:r w:rsidRPr="00D40056">
        <w:t xml:space="preserve">Mt 5. </w:t>
      </w:r>
      <w:r w:rsidRPr="00CE025A">
        <w:t>34</w:t>
      </w:r>
      <w:r w:rsidRPr="00CE025A">
        <w:tab/>
      </w:r>
      <w:r w:rsidR="00CE025A">
        <w:t xml:space="preserve">Or moi je vous dis : ne jurez de rien, </w:t>
      </w:r>
    </w:p>
    <w:p w:rsidR="000C3756" w:rsidRPr="00CE025A" w:rsidRDefault="00CE025A" w:rsidP="00CE025A">
      <w:pPr>
        <w:spacing w:after="0"/>
        <w:ind w:left="2268"/>
        <w:jc w:val="both"/>
      </w:pPr>
      <w:r>
        <w:t>ni par le ciel : il est le trône d’Elohîms,</w:t>
      </w:r>
      <w:r w:rsidR="000C3756" w:rsidRPr="00CE025A">
        <w:t xml:space="preserve">   </w:t>
      </w:r>
    </w:p>
    <w:p w:rsidR="00CE025A" w:rsidRDefault="000C3756" w:rsidP="00CE025A">
      <w:pPr>
        <w:autoSpaceDE w:val="0"/>
        <w:autoSpaceDN w:val="0"/>
        <w:adjustRightInd w:val="0"/>
        <w:spacing w:after="0"/>
        <w:ind w:left="2272" w:hanging="2272"/>
      </w:pPr>
      <w:r w:rsidRPr="00D40056">
        <w:t xml:space="preserve">Mt 5. </w:t>
      </w:r>
      <w:r w:rsidRPr="00CE025A">
        <w:t>35</w:t>
      </w:r>
      <w:r w:rsidRPr="00CE025A">
        <w:tab/>
      </w:r>
      <w:r w:rsidR="00CE025A">
        <w:t xml:space="preserve">ni par la terre : elle est l’escabelle de ses pieds, </w:t>
      </w:r>
    </w:p>
    <w:p w:rsidR="000C3756" w:rsidRPr="00CE025A" w:rsidRDefault="00CE025A" w:rsidP="00CE025A">
      <w:pPr>
        <w:spacing w:after="0"/>
        <w:ind w:left="2268"/>
        <w:jc w:val="both"/>
      </w:pPr>
      <w:r>
        <w:t>ni par Ieroushalaîm : elle est la cité du grand roi.</w:t>
      </w:r>
      <w:r w:rsidR="000C3756" w:rsidRPr="00CE025A">
        <w:t xml:space="preserve">   </w:t>
      </w:r>
    </w:p>
    <w:p w:rsidR="00CE025A" w:rsidRDefault="000C3756" w:rsidP="00CE025A">
      <w:pPr>
        <w:autoSpaceDE w:val="0"/>
        <w:autoSpaceDN w:val="0"/>
        <w:adjustRightInd w:val="0"/>
        <w:spacing w:after="0"/>
        <w:ind w:left="2272" w:hanging="2272"/>
      </w:pPr>
      <w:r w:rsidRPr="00D40056">
        <w:t xml:space="preserve">Mt 5. </w:t>
      </w:r>
      <w:r w:rsidRPr="00CE025A">
        <w:t>36</w:t>
      </w:r>
      <w:r w:rsidRPr="00CE025A">
        <w:tab/>
      </w:r>
      <w:r w:rsidR="00CE025A">
        <w:t xml:space="preserve">Ne jure pas non plus par ta tête, </w:t>
      </w:r>
    </w:p>
    <w:p w:rsidR="000C3756" w:rsidRPr="00CE025A" w:rsidRDefault="00CE025A" w:rsidP="00CE025A">
      <w:pPr>
        <w:spacing w:after="0"/>
        <w:ind w:left="2268"/>
        <w:jc w:val="both"/>
      </w:pPr>
      <w:r>
        <w:t>tu n’en peux faire blanchir ou noircir un seul cheveu.</w:t>
      </w:r>
    </w:p>
    <w:p w:rsidR="00CE025A" w:rsidRPr="00D40056" w:rsidRDefault="00CE025A" w:rsidP="000C3756">
      <w:pPr>
        <w:spacing w:after="0"/>
        <w:ind w:left="2268" w:hanging="2268"/>
        <w:jc w:val="both"/>
      </w:pPr>
    </w:p>
    <w:p w:rsidR="00CE025A" w:rsidRDefault="000C3756" w:rsidP="00CE025A">
      <w:pPr>
        <w:autoSpaceDE w:val="0"/>
        <w:autoSpaceDN w:val="0"/>
        <w:adjustRightInd w:val="0"/>
        <w:spacing w:after="0"/>
        <w:ind w:left="2272" w:hanging="2272"/>
      </w:pPr>
      <w:r w:rsidRPr="00CE025A">
        <w:t>Mt 5. 37</w:t>
      </w:r>
      <w:r w:rsidRPr="00CE025A">
        <w:tab/>
      </w:r>
      <w:r w:rsidR="00CE025A">
        <w:t xml:space="preserve">Que votre parole soit : ‹ Oui, oui, non, non ›. </w:t>
      </w:r>
    </w:p>
    <w:p w:rsidR="000C3756" w:rsidRPr="00CE025A" w:rsidRDefault="00CE025A" w:rsidP="00CE025A">
      <w:pPr>
        <w:spacing w:after="0"/>
        <w:ind w:left="2268"/>
        <w:jc w:val="both"/>
      </w:pPr>
      <w:r>
        <w:t>Ce qui est en plus vient du criminel.</w:t>
      </w:r>
      <w:r w:rsidR="000C3756" w:rsidRPr="00CE025A">
        <w:t xml:space="preserve">   </w:t>
      </w:r>
    </w:p>
    <w:p w:rsidR="000C3756" w:rsidRPr="00D40056" w:rsidRDefault="000C3756" w:rsidP="000C3756">
      <w:pPr>
        <w:spacing w:after="0"/>
        <w:ind w:left="2268" w:hanging="2268"/>
        <w:jc w:val="both"/>
      </w:pPr>
      <w:r w:rsidRPr="00D40056">
        <w:t xml:space="preserve">Mt 5. </w:t>
      </w:r>
      <w:r w:rsidRPr="00CE025A">
        <w:t>38</w:t>
      </w:r>
      <w:r w:rsidRPr="00CE025A">
        <w:tab/>
      </w:r>
      <w:r w:rsidR="00CE025A">
        <w:t>Vous avez entendu qu’il a été dit : ‹ œil pour œil et dent pour dent. ›</w:t>
      </w:r>
    </w:p>
    <w:p w:rsidR="00CE025A" w:rsidRDefault="000C3756" w:rsidP="00CE025A">
      <w:pPr>
        <w:autoSpaceDE w:val="0"/>
        <w:autoSpaceDN w:val="0"/>
        <w:adjustRightInd w:val="0"/>
        <w:spacing w:after="0"/>
        <w:ind w:left="2272" w:hanging="2272"/>
      </w:pPr>
      <w:r w:rsidRPr="00D40056">
        <w:t xml:space="preserve">Mt 5. </w:t>
      </w:r>
      <w:r w:rsidRPr="00CE025A">
        <w:t>39</w:t>
      </w:r>
      <w:r w:rsidRPr="00CE025A">
        <w:tab/>
      </w:r>
      <w:r w:rsidR="00CE025A">
        <w:t xml:space="preserve">Or moi je vous dis : ne vous opposez pas au criminel. </w:t>
      </w:r>
    </w:p>
    <w:p w:rsidR="000C3756" w:rsidRPr="00CE025A" w:rsidRDefault="00CE025A" w:rsidP="00CE025A">
      <w:pPr>
        <w:spacing w:after="0"/>
        <w:ind w:left="2268"/>
        <w:jc w:val="both"/>
      </w:pPr>
      <w:r>
        <w:t>Mais qui te gifle sur la joue droite, tourne aussi vers lui l’autre joue.</w:t>
      </w:r>
    </w:p>
    <w:p w:rsidR="00CE025A" w:rsidRDefault="000C3756" w:rsidP="00CE025A">
      <w:pPr>
        <w:autoSpaceDE w:val="0"/>
        <w:autoSpaceDN w:val="0"/>
        <w:adjustRightInd w:val="0"/>
        <w:spacing w:after="0"/>
        <w:ind w:left="2272" w:hanging="2272"/>
      </w:pPr>
      <w:r w:rsidRPr="00D40056">
        <w:t xml:space="preserve">Mt 5. </w:t>
      </w:r>
      <w:r w:rsidRPr="00CE025A">
        <w:t>40</w:t>
      </w:r>
      <w:r w:rsidRPr="00CE025A">
        <w:tab/>
      </w:r>
      <w:r w:rsidR="00CE025A">
        <w:t xml:space="preserve">À qui veut te faire juger et te prendre ta tunique, </w:t>
      </w:r>
    </w:p>
    <w:p w:rsidR="000C3756" w:rsidRPr="00CE025A" w:rsidRDefault="00CE025A" w:rsidP="00CE025A">
      <w:pPr>
        <w:spacing w:after="0"/>
        <w:ind w:left="2268"/>
        <w:jc w:val="both"/>
      </w:pPr>
      <w:r>
        <w:t>laisse-lui aussi le manteau.</w:t>
      </w:r>
      <w:r w:rsidR="002B16AC" w:rsidRPr="00CE025A">
        <w:t xml:space="preserve"> </w:t>
      </w:r>
      <w:r w:rsidR="000C3756" w:rsidRPr="00CE025A">
        <w:t xml:space="preserve"> </w:t>
      </w:r>
      <w:r w:rsidR="000C3756" w:rsidRPr="00CE025A">
        <w:tab/>
        <w:t xml:space="preserve">   </w:t>
      </w:r>
    </w:p>
    <w:p w:rsidR="000C3756" w:rsidRPr="00CE025A" w:rsidRDefault="000C3756" w:rsidP="000C3756">
      <w:pPr>
        <w:spacing w:after="0"/>
        <w:ind w:left="2268" w:hanging="2268"/>
        <w:jc w:val="both"/>
      </w:pPr>
      <w:r w:rsidRPr="00D40056">
        <w:t xml:space="preserve">Mt 5. </w:t>
      </w:r>
      <w:r w:rsidRPr="00CE025A">
        <w:t>41</w:t>
      </w:r>
      <w:r w:rsidRPr="00CE025A">
        <w:tab/>
      </w:r>
      <w:r w:rsidR="00CE025A">
        <w:t>Qui te requiert pour un mille, va deux avec lui.</w:t>
      </w:r>
      <w:r w:rsidRPr="00CE025A">
        <w:t xml:space="preserve">   </w:t>
      </w:r>
    </w:p>
    <w:p w:rsidR="000C3756" w:rsidRPr="00CE025A" w:rsidRDefault="000C3756" w:rsidP="000C3756">
      <w:pPr>
        <w:spacing w:after="0"/>
        <w:ind w:left="2268" w:hanging="2268"/>
        <w:jc w:val="both"/>
      </w:pPr>
      <w:r w:rsidRPr="00D40056">
        <w:t xml:space="preserve">Mt 5. </w:t>
      </w:r>
      <w:r w:rsidRPr="00CE025A">
        <w:t>42</w:t>
      </w:r>
      <w:r w:rsidRPr="00CE025A">
        <w:tab/>
      </w:r>
      <w:r w:rsidR="00CE025A">
        <w:t>Donne à qui te demande ; n’évite pas qui veut t’emprunter.</w:t>
      </w:r>
      <w:r w:rsidRPr="00CE025A">
        <w:t xml:space="preserve"> </w:t>
      </w:r>
      <w:r w:rsidRPr="00CE025A">
        <w:tab/>
        <w:t xml:space="preserve">   </w:t>
      </w:r>
    </w:p>
    <w:p w:rsidR="00CE025A" w:rsidRDefault="000C3756" w:rsidP="00CE025A">
      <w:pPr>
        <w:autoSpaceDE w:val="0"/>
        <w:autoSpaceDN w:val="0"/>
        <w:adjustRightInd w:val="0"/>
        <w:spacing w:after="0"/>
        <w:ind w:left="2272" w:hanging="2272"/>
      </w:pPr>
      <w:r w:rsidRPr="00D40056">
        <w:t xml:space="preserve">Mt 5. </w:t>
      </w:r>
      <w:r w:rsidRPr="00CE025A">
        <w:t>43</w:t>
      </w:r>
      <w:r w:rsidRPr="00CE025A">
        <w:tab/>
      </w:r>
      <w:r w:rsidR="00CE025A">
        <w:t xml:space="preserve">Vous avez entendu qu’il a été dit : </w:t>
      </w:r>
    </w:p>
    <w:p w:rsidR="000C3756" w:rsidRPr="00D40056" w:rsidRDefault="00CE025A" w:rsidP="00CE025A">
      <w:pPr>
        <w:spacing w:after="0"/>
        <w:ind w:left="2268"/>
        <w:jc w:val="both"/>
      </w:pPr>
      <w:r>
        <w:t>‹ Aime ton compagnon et hais ton ennemi. ›</w:t>
      </w:r>
      <w:r w:rsidR="000C3756" w:rsidRPr="00D40056">
        <w:t xml:space="preserve">   </w:t>
      </w:r>
    </w:p>
    <w:p w:rsidR="000C3756" w:rsidRPr="00CE025A" w:rsidRDefault="000C3756" w:rsidP="000C3756">
      <w:pPr>
        <w:spacing w:after="0"/>
        <w:ind w:left="2268" w:hanging="2268"/>
        <w:jc w:val="both"/>
      </w:pPr>
      <w:r w:rsidRPr="00D40056">
        <w:t xml:space="preserve">Mt 5. </w:t>
      </w:r>
      <w:r w:rsidRPr="00CE025A">
        <w:t>44</w:t>
      </w:r>
      <w:r w:rsidRPr="00CE025A">
        <w:tab/>
      </w:r>
      <w:r w:rsidR="00CE025A">
        <w:t>Or moi je vous dis : aimez vos ennemis, priez pour vos persécuteurs,</w:t>
      </w:r>
      <w:r w:rsidRPr="00CE025A">
        <w:t xml:space="preserve">   </w:t>
      </w:r>
    </w:p>
    <w:p w:rsidR="00CE025A" w:rsidRDefault="000C3756" w:rsidP="00CE025A">
      <w:pPr>
        <w:autoSpaceDE w:val="0"/>
        <w:autoSpaceDN w:val="0"/>
        <w:adjustRightInd w:val="0"/>
        <w:spacing w:after="0"/>
        <w:ind w:left="2272" w:hanging="2272"/>
      </w:pPr>
      <w:r w:rsidRPr="00D40056">
        <w:t xml:space="preserve">Mt 5. </w:t>
      </w:r>
      <w:r w:rsidRPr="00CE025A">
        <w:t>45</w:t>
      </w:r>
      <w:r w:rsidRPr="00CE025A">
        <w:tab/>
      </w:r>
      <w:r w:rsidR="00CE025A">
        <w:t xml:space="preserve">afin de devenir fils de votre père des ciels ; </w:t>
      </w:r>
    </w:p>
    <w:p w:rsidR="00CE025A" w:rsidRDefault="00CE025A" w:rsidP="00CE025A">
      <w:pPr>
        <w:autoSpaceDE w:val="0"/>
        <w:autoSpaceDN w:val="0"/>
        <w:adjustRightInd w:val="0"/>
        <w:spacing w:after="0"/>
        <w:ind w:left="2272" w:hanging="4"/>
      </w:pPr>
      <w:r>
        <w:t xml:space="preserve">oui, il fait lever son soleil sur les bons et sur les criminels, </w:t>
      </w:r>
    </w:p>
    <w:p w:rsidR="000C3756" w:rsidRPr="00CE025A" w:rsidRDefault="00CE025A" w:rsidP="00CE025A">
      <w:pPr>
        <w:spacing w:after="0"/>
        <w:ind w:left="2268" w:hanging="4"/>
        <w:jc w:val="both"/>
      </w:pPr>
      <w:r>
        <w:t>pleuvoir sur les justes et sur les injustes.</w:t>
      </w:r>
      <w:r w:rsidR="002B16AC" w:rsidRPr="00CE025A">
        <w:t xml:space="preserve"> </w:t>
      </w:r>
      <w:r w:rsidR="000C3756" w:rsidRPr="00CE025A">
        <w:t xml:space="preserve">   </w:t>
      </w:r>
    </w:p>
    <w:p w:rsidR="00CE025A" w:rsidRDefault="000C3756" w:rsidP="00CE025A">
      <w:pPr>
        <w:autoSpaceDE w:val="0"/>
        <w:autoSpaceDN w:val="0"/>
        <w:adjustRightInd w:val="0"/>
        <w:spacing w:after="0"/>
        <w:ind w:left="2272" w:hanging="2272"/>
      </w:pPr>
      <w:r w:rsidRPr="00D40056">
        <w:t xml:space="preserve">Mt 5. </w:t>
      </w:r>
      <w:r w:rsidRPr="00CE025A">
        <w:t>46</w:t>
      </w:r>
      <w:r w:rsidRPr="00CE025A">
        <w:tab/>
      </w:r>
      <w:r w:rsidR="00CE025A">
        <w:t xml:space="preserve">Oui, si vous aimez vos amis, quel salaire aurez-vous ? </w:t>
      </w:r>
    </w:p>
    <w:p w:rsidR="000C3756" w:rsidRPr="00CE025A" w:rsidRDefault="00CE025A" w:rsidP="00CE025A">
      <w:pPr>
        <w:spacing w:after="0"/>
        <w:ind w:left="2268"/>
        <w:jc w:val="both"/>
      </w:pPr>
      <w:r>
        <w:t>Même les gabelous n’en font-ils pas autant ?</w:t>
      </w:r>
      <w:r w:rsidR="000C3756" w:rsidRPr="00CE025A">
        <w:t xml:space="preserve">   </w:t>
      </w:r>
    </w:p>
    <w:p w:rsidR="00CE025A" w:rsidRDefault="000C3756" w:rsidP="00CE025A">
      <w:pPr>
        <w:autoSpaceDE w:val="0"/>
        <w:autoSpaceDN w:val="0"/>
        <w:adjustRightInd w:val="0"/>
        <w:spacing w:after="0"/>
        <w:ind w:left="2272" w:hanging="2272"/>
      </w:pPr>
      <w:r w:rsidRPr="00D40056">
        <w:t xml:space="preserve">Mt 5. </w:t>
      </w:r>
      <w:r w:rsidRPr="00CE025A">
        <w:t>47</w:t>
      </w:r>
      <w:r w:rsidRPr="00CE025A">
        <w:tab/>
      </w:r>
      <w:r w:rsidR="00CE025A">
        <w:t xml:space="preserve">Si vous saluez seulement vos frères, que faites-vous de surabondant ? </w:t>
      </w:r>
    </w:p>
    <w:p w:rsidR="000C3756" w:rsidRPr="00CE025A" w:rsidRDefault="00CE025A" w:rsidP="00CE025A">
      <w:pPr>
        <w:spacing w:after="0"/>
        <w:ind w:left="2268"/>
        <w:jc w:val="both"/>
      </w:pPr>
      <w:r>
        <w:t>Même les goîm n’en font-ils pas autant ?</w:t>
      </w:r>
    </w:p>
    <w:p w:rsidR="00EA2E3E" w:rsidRPr="00CE025A" w:rsidRDefault="000C3756" w:rsidP="000C3756">
      <w:pPr>
        <w:spacing w:after="0"/>
        <w:ind w:left="2268" w:hanging="2268"/>
        <w:jc w:val="both"/>
      </w:pPr>
      <w:r w:rsidRPr="00D40056">
        <w:t xml:space="preserve">Mt 5. </w:t>
      </w:r>
      <w:r w:rsidRPr="00CE025A">
        <w:t>48</w:t>
      </w:r>
      <w:r w:rsidRPr="00CE025A">
        <w:tab/>
      </w:r>
      <w:r w:rsidR="00CE025A">
        <w:t>Ainsi, vous, soyez intègres comme votre père des ciels est intègre.</w:t>
      </w:r>
    </w:p>
    <w:p w:rsidR="000C3756" w:rsidRPr="00CE025A" w:rsidRDefault="000C3756" w:rsidP="000C3756">
      <w:pPr>
        <w:spacing w:after="0"/>
        <w:ind w:left="2268" w:hanging="2268"/>
        <w:jc w:val="both"/>
      </w:pPr>
      <w:r w:rsidRPr="00CE025A">
        <w:t xml:space="preserve">   </w:t>
      </w:r>
    </w:p>
    <w:p w:rsidR="00047FB3" w:rsidRPr="00D40056" w:rsidRDefault="00651406" w:rsidP="00047FB3">
      <w:pPr>
        <w:pStyle w:val="Chapitre18pt"/>
      </w:pPr>
      <w:r w:rsidRPr="00D40056">
        <w:t>Matyah - Matthieu</w:t>
      </w:r>
      <w:r w:rsidR="00047FB3" w:rsidRPr="00D40056">
        <w:t xml:space="preserve"> 6</w:t>
      </w:r>
      <w:r w:rsidR="00DF2E29" w:rsidRPr="00D40056">
        <w:t xml:space="preserve"> (34 v.)</w:t>
      </w:r>
    </w:p>
    <w:p w:rsidR="00DD1028" w:rsidRDefault="00DD1028" w:rsidP="00DD1028">
      <w:pPr>
        <w:autoSpaceDE w:val="0"/>
        <w:autoSpaceDN w:val="0"/>
        <w:adjustRightInd w:val="0"/>
        <w:spacing w:after="0"/>
        <w:ind w:left="2272" w:hanging="2272"/>
      </w:pPr>
    </w:p>
    <w:p w:rsidR="00DD1028" w:rsidRPr="00DD1028" w:rsidRDefault="00DD1028" w:rsidP="00DD1028">
      <w:pPr>
        <w:autoSpaceDE w:val="0"/>
        <w:autoSpaceDN w:val="0"/>
        <w:adjustRightInd w:val="0"/>
        <w:spacing w:after="0"/>
        <w:ind w:left="2272" w:hanging="2272"/>
        <w:rPr>
          <w:b/>
        </w:rPr>
      </w:pPr>
      <w:r w:rsidRPr="00DD1028">
        <w:rPr>
          <w:b/>
        </w:rPr>
        <w:t>Notre père</w:t>
      </w:r>
    </w:p>
    <w:p w:rsidR="000C3756" w:rsidRPr="00D40056" w:rsidRDefault="000C3756" w:rsidP="000C3756"/>
    <w:p w:rsidR="00DD1028" w:rsidRDefault="000C3756" w:rsidP="00DD1028">
      <w:pPr>
        <w:autoSpaceDE w:val="0"/>
        <w:autoSpaceDN w:val="0"/>
        <w:adjustRightInd w:val="0"/>
        <w:spacing w:after="0"/>
        <w:ind w:left="2272" w:hanging="2272"/>
      </w:pPr>
      <w:r w:rsidRPr="00D40056">
        <w:t xml:space="preserve">Mt 6. </w:t>
      </w:r>
      <w:r w:rsidRPr="00DD1028">
        <w:t>1</w:t>
      </w:r>
      <w:r w:rsidRPr="00DD1028">
        <w:tab/>
      </w:r>
      <w:r w:rsidR="00DD1028">
        <w:t xml:space="preserve">« Appliquez-vous à ne pas exercer votre justice en face des hommes, </w:t>
      </w:r>
    </w:p>
    <w:p w:rsidR="00DD1028" w:rsidRDefault="00DD1028" w:rsidP="00DD1028">
      <w:pPr>
        <w:autoSpaceDE w:val="0"/>
        <w:autoSpaceDN w:val="0"/>
        <w:adjustRightInd w:val="0"/>
        <w:spacing w:after="0"/>
        <w:ind w:left="2272" w:hanging="4"/>
      </w:pPr>
      <w:r>
        <w:t xml:space="preserve">pour être remarqué par eux. </w:t>
      </w:r>
    </w:p>
    <w:p w:rsidR="000C3756" w:rsidRPr="00DD1028" w:rsidRDefault="00DD1028" w:rsidP="00DD1028">
      <w:pPr>
        <w:spacing w:after="0"/>
        <w:ind w:left="2268" w:hanging="4"/>
        <w:jc w:val="both"/>
      </w:pPr>
      <w:r>
        <w:t>Sinon, vous n’aurez pas le salaire de votre père des ciels.</w:t>
      </w:r>
    </w:p>
    <w:p w:rsidR="00DD1028" w:rsidRDefault="000C3756" w:rsidP="00DD1028">
      <w:pPr>
        <w:autoSpaceDE w:val="0"/>
        <w:autoSpaceDN w:val="0"/>
        <w:adjustRightInd w:val="0"/>
        <w:spacing w:after="0"/>
        <w:ind w:left="2272" w:hanging="2272"/>
      </w:pPr>
      <w:r w:rsidRPr="00D40056">
        <w:t xml:space="preserve">Mt 6. </w:t>
      </w:r>
      <w:r w:rsidRPr="00DD1028">
        <w:t>2</w:t>
      </w:r>
      <w:r w:rsidRPr="00DD1028">
        <w:tab/>
      </w:r>
      <w:r w:rsidR="00DD1028">
        <w:t xml:space="preserve">Aussi, quand tu exerces ta justification, </w:t>
      </w:r>
    </w:p>
    <w:p w:rsidR="00DD1028" w:rsidRDefault="00DD1028" w:rsidP="00DD1028">
      <w:pPr>
        <w:autoSpaceDE w:val="0"/>
        <w:autoSpaceDN w:val="0"/>
        <w:adjustRightInd w:val="0"/>
        <w:spacing w:after="0"/>
        <w:ind w:left="2272" w:hanging="4"/>
      </w:pPr>
      <w:r>
        <w:t xml:space="preserve">ne fais pas retentir le shophar en face de toi, </w:t>
      </w:r>
    </w:p>
    <w:p w:rsidR="00DD1028" w:rsidRDefault="00DD1028" w:rsidP="00DD1028">
      <w:pPr>
        <w:autoSpaceDE w:val="0"/>
        <w:autoSpaceDN w:val="0"/>
        <w:adjustRightInd w:val="0"/>
        <w:spacing w:after="0"/>
        <w:ind w:left="2272" w:hanging="4"/>
      </w:pPr>
      <w:r>
        <w:t xml:space="preserve">comme le font les hypocrites dans les synagogues et les rues, </w:t>
      </w:r>
    </w:p>
    <w:p w:rsidR="00DD1028" w:rsidRDefault="00DD1028" w:rsidP="00DD1028">
      <w:pPr>
        <w:autoSpaceDE w:val="0"/>
        <w:autoSpaceDN w:val="0"/>
        <w:adjustRightInd w:val="0"/>
        <w:spacing w:after="0"/>
        <w:ind w:left="2272" w:hanging="4"/>
      </w:pPr>
      <w:r>
        <w:t xml:space="preserve">afin que les hommes les glorifient. </w:t>
      </w:r>
    </w:p>
    <w:p w:rsidR="000C3756" w:rsidRPr="00DD1028" w:rsidRDefault="00DD1028" w:rsidP="00DD1028">
      <w:pPr>
        <w:spacing w:after="0"/>
        <w:ind w:left="2268" w:hanging="4"/>
        <w:jc w:val="both"/>
      </w:pPr>
      <w:r>
        <w:t>Amén, je vous dis : ils ont reçu leur salaire.</w:t>
      </w:r>
    </w:p>
    <w:p w:rsidR="00DD1028" w:rsidRDefault="000C3756" w:rsidP="00DD1028">
      <w:pPr>
        <w:autoSpaceDE w:val="0"/>
        <w:autoSpaceDN w:val="0"/>
        <w:adjustRightInd w:val="0"/>
        <w:spacing w:after="0"/>
        <w:ind w:left="2272" w:hanging="2272"/>
      </w:pPr>
      <w:r w:rsidRPr="00D40056">
        <w:t xml:space="preserve">Mt 6. </w:t>
      </w:r>
      <w:r w:rsidRPr="00DD1028">
        <w:t>3</w:t>
      </w:r>
      <w:r w:rsidRPr="00DD1028">
        <w:tab/>
      </w:r>
      <w:r w:rsidR="00DD1028">
        <w:t xml:space="preserve">Mais toi, en exerçant ta justification, </w:t>
      </w:r>
    </w:p>
    <w:p w:rsidR="000C3756" w:rsidRPr="00DD1028" w:rsidRDefault="00DD1028" w:rsidP="00DD1028">
      <w:pPr>
        <w:spacing w:after="0"/>
        <w:ind w:left="2268"/>
        <w:jc w:val="both"/>
      </w:pPr>
      <w:r>
        <w:t>que ta gauche ne sache pas ce que ta droite fait,</w:t>
      </w:r>
    </w:p>
    <w:p w:rsidR="00DD1028" w:rsidRDefault="000C3756" w:rsidP="00DD1028">
      <w:pPr>
        <w:autoSpaceDE w:val="0"/>
        <w:autoSpaceDN w:val="0"/>
        <w:adjustRightInd w:val="0"/>
        <w:spacing w:after="0"/>
        <w:ind w:left="2272" w:hanging="2272"/>
      </w:pPr>
      <w:r w:rsidRPr="00D40056">
        <w:t xml:space="preserve">Mt 6. </w:t>
      </w:r>
      <w:r w:rsidRPr="00DD1028">
        <w:t>4</w:t>
      </w:r>
      <w:r w:rsidRPr="00DD1028">
        <w:tab/>
      </w:r>
      <w:r w:rsidR="00DD1028">
        <w:t xml:space="preserve">afin que ta justification soit faite en secret. </w:t>
      </w:r>
    </w:p>
    <w:p w:rsidR="000C3756" w:rsidRPr="00DD1028" w:rsidRDefault="00DD1028" w:rsidP="00DD1028">
      <w:pPr>
        <w:spacing w:after="0"/>
        <w:ind w:left="2268"/>
        <w:jc w:val="both"/>
      </w:pPr>
      <w:r>
        <w:t>Et ton père, le voyant du secret, te le rendra.</w:t>
      </w:r>
      <w:r w:rsidR="000C3756" w:rsidRPr="00DD1028">
        <w:t xml:space="preserve">   </w:t>
      </w:r>
    </w:p>
    <w:p w:rsidR="00DD1028" w:rsidRDefault="000C3756" w:rsidP="00DD1028">
      <w:pPr>
        <w:autoSpaceDE w:val="0"/>
        <w:autoSpaceDN w:val="0"/>
        <w:adjustRightInd w:val="0"/>
        <w:spacing w:after="0"/>
        <w:ind w:left="2272" w:hanging="2272"/>
      </w:pPr>
      <w:r w:rsidRPr="00D40056">
        <w:t xml:space="preserve">Mt 6. </w:t>
      </w:r>
      <w:r w:rsidRPr="00DD1028">
        <w:t>5</w:t>
      </w:r>
      <w:r w:rsidRPr="00DD1028">
        <w:tab/>
      </w:r>
      <w:r w:rsidR="00DD1028">
        <w:t xml:space="preserve">« Quand vous priez, ne soyez pas comme les hypocrites ; </w:t>
      </w:r>
    </w:p>
    <w:p w:rsidR="00DD1028" w:rsidRDefault="00DD1028" w:rsidP="00DD1028">
      <w:pPr>
        <w:autoSpaceDE w:val="0"/>
        <w:autoSpaceDN w:val="0"/>
        <w:adjustRightInd w:val="0"/>
        <w:spacing w:after="0"/>
        <w:ind w:left="2272" w:hanging="4"/>
      </w:pPr>
      <w:r>
        <w:t xml:space="preserve">oui, ils aiment prier dans les synagogues et aux coins des places </w:t>
      </w:r>
    </w:p>
    <w:p w:rsidR="00DD1028" w:rsidRDefault="00DD1028" w:rsidP="00DD1028">
      <w:pPr>
        <w:autoSpaceDE w:val="0"/>
        <w:autoSpaceDN w:val="0"/>
        <w:adjustRightInd w:val="0"/>
        <w:spacing w:after="0"/>
        <w:ind w:left="2272" w:hanging="4"/>
      </w:pPr>
      <w:r>
        <w:t xml:space="preserve">en se dressant, pour se montrer aux hommes. </w:t>
      </w:r>
    </w:p>
    <w:p w:rsidR="00DD1028" w:rsidRDefault="00DD1028" w:rsidP="00DD1028">
      <w:pPr>
        <w:spacing w:after="0"/>
        <w:ind w:left="2268" w:hanging="4"/>
        <w:jc w:val="both"/>
      </w:pPr>
      <w:r>
        <w:t>Amén, je vous dis : ils reçoivent leur salaire.</w:t>
      </w:r>
    </w:p>
    <w:p w:rsidR="000C3756" w:rsidRPr="00DD1028" w:rsidRDefault="000C3756" w:rsidP="00DD1028">
      <w:pPr>
        <w:spacing w:after="0"/>
        <w:ind w:left="2268" w:hanging="4"/>
        <w:jc w:val="both"/>
      </w:pPr>
      <w:r w:rsidRPr="00DD1028">
        <w:t xml:space="preserve">   </w:t>
      </w:r>
    </w:p>
    <w:p w:rsidR="00DD1028" w:rsidRDefault="000C3756" w:rsidP="00DD1028">
      <w:pPr>
        <w:autoSpaceDE w:val="0"/>
        <w:autoSpaceDN w:val="0"/>
        <w:adjustRightInd w:val="0"/>
        <w:spacing w:after="0"/>
        <w:ind w:left="2272" w:hanging="2272"/>
      </w:pPr>
      <w:r w:rsidRPr="00D40056">
        <w:t xml:space="preserve">Mt 6. </w:t>
      </w:r>
      <w:r w:rsidRPr="00DD1028">
        <w:t>6</w:t>
      </w:r>
      <w:r w:rsidRPr="00DD1028">
        <w:tab/>
      </w:r>
      <w:r w:rsidR="00DD1028">
        <w:t xml:space="preserve">Mais toi, quand tu pries, entre dans ta cellule, ferme ta porte </w:t>
      </w:r>
    </w:p>
    <w:p w:rsidR="00DD1028" w:rsidRDefault="00DD1028" w:rsidP="00DD1028">
      <w:pPr>
        <w:autoSpaceDE w:val="0"/>
        <w:autoSpaceDN w:val="0"/>
        <w:adjustRightInd w:val="0"/>
        <w:spacing w:after="0"/>
        <w:ind w:left="2272" w:hanging="4"/>
      </w:pPr>
      <w:r>
        <w:t xml:space="preserve">et prie ton père qui est dans le secret. </w:t>
      </w:r>
    </w:p>
    <w:p w:rsidR="000C3756" w:rsidRPr="00DD1028" w:rsidRDefault="00DD1028" w:rsidP="00DD1028">
      <w:pPr>
        <w:spacing w:after="0"/>
        <w:ind w:left="2268" w:hanging="4"/>
        <w:jc w:val="both"/>
      </w:pPr>
      <w:r>
        <w:t>Et ton père, le voyant du secret, te le rendra.</w:t>
      </w:r>
    </w:p>
    <w:p w:rsidR="00DD1028" w:rsidRDefault="000C3756" w:rsidP="00DD1028">
      <w:pPr>
        <w:autoSpaceDE w:val="0"/>
        <w:autoSpaceDN w:val="0"/>
        <w:adjustRightInd w:val="0"/>
        <w:spacing w:after="0"/>
        <w:ind w:left="2272" w:hanging="2272"/>
      </w:pPr>
      <w:r w:rsidRPr="00D40056">
        <w:t xml:space="preserve">Mt 6. </w:t>
      </w:r>
      <w:r w:rsidRPr="00DD1028">
        <w:t>7</w:t>
      </w:r>
      <w:r w:rsidRPr="00DD1028">
        <w:tab/>
      </w:r>
      <w:r w:rsidR="00DD1028">
        <w:t xml:space="preserve">Quand vous priez, ne palabrez pas comme les goîm, qui croient : </w:t>
      </w:r>
    </w:p>
    <w:p w:rsidR="000C3756" w:rsidRPr="00D40056" w:rsidRDefault="00DD1028" w:rsidP="00DD1028">
      <w:pPr>
        <w:spacing w:after="0"/>
        <w:ind w:left="2268"/>
        <w:jc w:val="both"/>
      </w:pPr>
      <w:r>
        <w:t>‹ À force de paroles nous serons entendus ! ›</w:t>
      </w:r>
    </w:p>
    <w:p w:rsidR="00DD1028" w:rsidRDefault="000C3756" w:rsidP="00DD1028">
      <w:pPr>
        <w:autoSpaceDE w:val="0"/>
        <w:autoSpaceDN w:val="0"/>
        <w:adjustRightInd w:val="0"/>
        <w:spacing w:after="0"/>
        <w:ind w:left="2272" w:hanging="2272"/>
      </w:pPr>
      <w:r w:rsidRPr="00D40056">
        <w:t xml:space="preserve">Mt 6. </w:t>
      </w:r>
      <w:r w:rsidRPr="00DD1028">
        <w:t>8</w:t>
      </w:r>
      <w:r w:rsidRPr="00DD1028">
        <w:tab/>
      </w:r>
      <w:r w:rsidR="00DD1028">
        <w:t xml:space="preserve">Vous donc, ne leur ressemblez pas. </w:t>
      </w:r>
    </w:p>
    <w:p w:rsidR="000C3756" w:rsidRPr="00DD1028" w:rsidRDefault="00DD1028" w:rsidP="00DD1028">
      <w:pPr>
        <w:spacing w:after="0"/>
        <w:ind w:left="2268"/>
        <w:jc w:val="both"/>
      </w:pPr>
      <w:r>
        <w:t>Oui, votre père pénètre vos besoins avant même que vous le sollicitiez.</w:t>
      </w:r>
      <w:r w:rsidR="000C3756" w:rsidRPr="00DD1028">
        <w:t xml:space="preserve">   </w:t>
      </w:r>
    </w:p>
    <w:p w:rsidR="00DD1028" w:rsidRDefault="000C3756" w:rsidP="00DD1028">
      <w:pPr>
        <w:autoSpaceDE w:val="0"/>
        <w:autoSpaceDN w:val="0"/>
        <w:adjustRightInd w:val="0"/>
        <w:spacing w:after="0"/>
        <w:ind w:left="2272" w:hanging="2272"/>
      </w:pPr>
      <w:r w:rsidRPr="00D40056">
        <w:t>Mt 6. 9</w:t>
      </w:r>
      <w:r w:rsidRPr="00D40056">
        <w:tab/>
      </w:r>
      <w:r w:rsidR="00DD1028">
        <w:t xml:space="preserve">Vous donc, priez ainsi : </w:t>
      </w:r>
    </w:p>
    <w:p w:rsidR="000C3756" w:rsidRPr="00DD1028" w:rsidRDefault="00DD1028" w:rsidP="00DD1028">
      <w:pPr>
        <w:tabs>
          <w:tab w:val="left" w:pos="2410"/>
        </w:tabs>
        <w:spacing w:after="0"/>
        <w:ind w:left="2268"/>
        <w:jc w:val="both"/>
      </w:pPr>
      <w:r>
        <w:t>‹ Notre père des ciels, ton nom se consacre,</w:t>
      </w:r>
    </w:p>
    <w:p w:rsidR="000C3756" w:rsidRPr="00DD1028" w:rsidRDefault="000C3756" w:rsidP="000C3756">
      <w:pPr>
        <w:spacing w:after="0"/>
        <w:ind w:left="2268" w:hanging="2268"/>
        <w:jc w:val="both"/>
      </w:pPr>
      <w:r w:rsidRPr="00D40056">
        <w:t xml:space="preserve">Mt 6. </w:t>
      </w:r>
      <w:r w:rsidRPr="00DD1028">
        <w:t>10</w:t>
      </w:r>
      <w:r w:rsidRPr="00DD1028">
        <w:tab/>
      </w:r>
      <w:r w:rsidR="00DD1028">
        <w:t>ton royaume vient, ton vouloir se fait, comme aux ciels sur la terre aussi.</w:t>
      </w:r>
    </w:p>
    <w:p w:rsidR="000C3756" w:rsidRPr="00DD1028" w:rsidRDefault="000C3756" w:rsidP="000C3756">
      <w:pPr>
        <w:spacing w:after="0"/>
        <w:ind w:left="2268" w:hanging="2268"/>
        <w:jc w:val="both"/>
      </w:pPr>
      <w:r w:rsidRPr="00D40056">
        <w:t xml:space="preserve">Mt 6. </w:t>
      </w:r>
      <w:r w:rsidRPr="00DD1028">
        <w:t>11</w:t>
      </w:r>
      <w:r w:rsidRPr="00DD1028">
        <w:tab/>
      </w:r>
      <w:r w:rsidR="00DD1028">
        <w:t>Donne-nous aujourd’hui notre part de pain.</w:t>
      </w:r>
    </w:p>
    <w:p w:rsidR="000C3756" w:rsidRPr="00DD1028" w:rsidRDefault="000C3756" w:rsidP="000C3756">
      <w:pPr>
        <w:spacing w:after="0"/>
        <w:ind w:left="2268" w:hanging="2268"/>
        <w:jc w:val="both"/>
      </w:pPr>
      <w:r w:rsidRPr="00D40056">
        <w:t xml:space="preserve">Mt 6. </w:t>
      </w:r>
      <w:r w:rsidRPr="00DD1028">
        <w:t>12</w:t>
      </w:r>
      <w:r w:rsidRPr="00DD1028">
        <w:tab/>
      </w:r>
      <w:r w:rsidR="00DD1028">
        <w:t>Remets-nous nos dettes, puisque nous les remettons à nos débiteurs.</w:t>
      </w:r>
    </w:p>
    <w:p w:rsidR="00DD1028" w:rsidRDefault="000C3756" w:rsidP="00DD1028">
      <w:pPr>
        <w:autoSpaceDE w:val="0"/>
        <w:autoSpaceDN w:val="0"/>
        <w:adjustRightInd w:val="0"/>
        <w:spacing w:after="0"/>
        <w:ind w:left="2272" w:hanging="2272"/>
      </w:pPr>
      <w:r w:rsidRPr="00D40056">
        <w:t xml:space="preserve">Mt 6. </w:t>
      </w:r>
      <w:r w:rsidRPr="00DD1028">
        <w:t>13</w:t>
      </w:r>
      <w:r w:rsidRPr="00DD1028">
        <w:tab/>
      </w:r>
      <w:r w:rsidR="00DD1028">
        <w:t xml:space="preserve">Ne nous fais pas pénétrer dans l’épreuve, </w:t>
      </w:r>
    </w:p>
    <w:p w:rsidR="000C3756" w:rsidRPr="00D40056" w:rsidRDefault="00DD1028" w:rsidP="00DD1028">
      <w:pPr>
        <w:spacing w:after="0"/>
        <w:ind w:left="2268"/>
        <w:jc w:val="both"/>
      </w:pPr>
      <w:r>
        <w:t>mais délivre-nous du criminel. ›</w:t>
      </w:r>
      <w:r w:rsidR="000C3756" w:rsidRPr="00D40056">
        <w:t xml:space="preserve"> </w:t>
      </w:r>
      <w:r w:rsidR="000C3756" w:rsidRPr="00D40056">
        <w:tab/>
        <w:t xml:space="preserve">   </w:t>
      </w:r>
    </w:p>
    <w:p w:rsidR="00DD1028" w:rsidRDefault="000C3756" w:rsidP="00DD1028">
      <w:pPr>
        <w:autoSpaceDE w:val="0"/>
        <w:autoSpaceDN w:val="0"/>
        <w:adjustRightInd w:val="0"/>
        <w:spacing w:after="0"/>
        <w:ind w:left="2272" w:hanging="2272"/>
      </w:pPr>
      <w:r w:rsidRPr="00D40056">
        <w:t xml:space="preserve">Mt 6. </w:t>
      </w:r>
      <w:r w:rsidRPr="00DD1028">
        <w:t>14</w:t>
      </w:r>
      <w:r w:rsidRPr="00DD1028">
        <w:tab/>
      </w:r>
      <w:r w:rsidR="00DD1028">
        <w:t xml:space="preserve">Oui, si vous remettez aux hommes leurs fautes, </w:t>
      </w:r>
    </w:p>
    <w:p w:rsidR="000C3756" w:rsidRPr="00DD1028" w:rsidRDefault="00DD1028" w:rsidP="00DD1028">
      <w:pPr>
        <w:spacing w:after="0"/>
        <w:ind w:left="2268"/>
        <w:jc w:val="both"/>
      </w:pPr>
      <w:r>
        <w:t>il vous les remettra à vous aussi, votre père des ciels.</w:t>
      </w:r>
      <w:r w:rsidR="000C3756" w:rsidRPr="00DD1028">
        <w:t xml:space="preserve">   </w:t>
      </w:r>
    </w:p>
    <w:p w:rsidR="00DD1028" w:rsidRDefault="000C3756" w:rsidP="00DD1028">
      <w:pPr>
        <w:autoSpaceDE w:val="0"/>
        <w:autoSpaceDN w:val="0"/>
        <w:adjustRightInd w:val="0"/>
        <w:spacing w:after="0"/>
        <w:ind w:left="2272" w:hanging="2272"/>
      </w:pPr>
      <w:r w:rsidRPr="00D40056">
        <w:t xml:space="preserve">Mt 6. </w:t>
      </w:r>
      <w:r w:rsidRPr="00DD1028">
        <w:t>15</w:t>
      </w:r>
      <w:r w:rsidRPr="00DD1028">
        <w:tab/>
      </w:r>
      <w:r w:rsidR="00DD1028">
        <w:t xml:space="preserve">Mais si vous ne les remettez pas aux hommes, </w:t>
      </w:r>
    </w:p>
    <w:p w:rsidR="000C3756" w:rsidRPr="00DD1028" w:rsidRDefault="00DD1028" w:rsidP="00DD1028">
      <w:pPr>
        <w:spacing w:after="0"/>
        <w:ind w:left="2268"/>
        <w:jc w:val="both"/>
      </w:pPr>
      <w:r>
        <w:t>votre père non plus ne vous remettra pas vos fautes.</w:t>
      </w:r>
      <w:r w:rsidR="000C3756" w:rsidRPr="00DD1028">
        <w:t xml:space="preserve">   </w:t>
      </w:r>
    </w:p>
    <w:p w:rsidR="00DD1028" w:rsidRDefault="000C3756" w:rsidP="00DD1028">
      <w:pPr>
        <w:autoSpaceDE w:val="0"/>
        <w:autoSpaceDN w:val="0"/>
        <w:adjustRightInd w:val="0"/>
        <w:spacing w:after="0"/>
        <w:ind w:left="2272" w:hanging="2272"/>
      </w:pPr>
      <w:r w:rsidRPr="00D40056">
        <w:t xml:space="preserve">Mt 6. </w:t>
      </w:r>
      <w:r w:rsidRPr="00DD1028">
        <w:t>16</w:t>
      </w:r>
      <w:r w:rsidRPr="00DD1028">
        <w:tab/>
      </w:r>
      <w:r w:rsidR="00DD1028">
        <w:t xml:space="preserve">« Quand vous jeûnez, </w:t>
      </w:r>
    </w:p>
    <w:p w:rsidR="00DD1028" w:rsidRDefault="00DD1028" w:rsidP="00DD1028">
      <w:pPr>
        <w:autoSpaceDE w:val="0"/>
        <w:autoSpaceDN w:val="0"/>
        <w:adjustRightInd w:val="0"/>
        <w:spacing w:after="0"/>
        <w:ind w:left="2272" w:hanging="4"/>
      </w:pPr>
      <w:r>
        <w:t xml:space="preserve">ne soyez pas comme les hypocrites, qui prennent des airs sombres </w:t>
      </w:r>
    </w:p>
    <w:p w:rsidR="00DD1028" w:rsidRDefault="00DD1028" w:rsidP="00DD1028">
      <w:pPr>
        <w:autoSpaceDE w:val="0"/>
        <w:autoSpaceDN w:val="0"/>
        <w:adjustRightInd w:val="0"/>
        <w:spacing w:after="0"/>
        <w:ind w:left="2272" w:hanging="4"/>
      </w:pPr>
      <w:r>
        <w:t xml:space="preserve">et défont leurs faces, pour montrer aux hommes qu’ils jeûnent. </w:t>
      </w:r>
    </w:p>
    <w:p w:rsidR="000C3756" w:rsidRPr="00DD1028" w:rsidRDefault="00DD1028" w:rsidP="00DD1028">
      <w:pPr>
        <w:spacing w:after="0"/>
        <w:ind w:left="2268" w:hanging="4"/>
        <w:jc w:val="both"/>
      </w:pPr>
      <w:r>
        <w:t>Amén, je vous dis : ils reçoivent leur salaire.</w:t>
      </w:r>
      <w:r w:rsidR="000C3756" w:rsidRPr="00DD1028">
        <w:t xml:space="preserve">   </w:t>
      </w:r>
    </w:p>
    <w:p w:rsidR="000C3756" w:rsidRPr="00DD1028" w:rsidRDefault="000C3756" w:rsidP="000C3756">
      <w:pPr>
        <w:spacing w:after="0"/>
        <w:ind w:left="2268" w:hanging="2268"/>
        <w:jc w:val="both"/>
      </w:pPr>
      <w:r w:rsidRPr="00D40056">
        <w:t xml:space="preserve">Mt 6. </w:t>
      </w:r>
      <w:r w:rsidRPr="00DD1028">
        <w:t>17</w:t>
      </w:r>
      <w:r w:rsidRPr="00DD1028">
        <w:tab/>
      </w:r>
      <w:r w:rsidR="00DD1028">
        <w:t>Mais toi, quand tu jeûnes, parfume ta tête et lave tes faces,</w:t>
      </w:r>
    </w:p>
    <w:p w:rsidR="00DD1028" w:rsidRDefault="000C3756" w:rsidP="00DD1028">
      <w:pPr>
        <w:autoSpaceDE w:val="0"/>
        <w:autoSpaceDN w:val="0"/>
        <w:adjustRightInd w:val="0"/>
        <w:spacing w:after="0"/>
        <w:ind w:left="2272" w:hanging="2272"/>
      </w:pPr>
      <w:r w:rsidRPr="00D40056">
        <w:t xml:space="preserve">Mt 6. </w:t>
      </w:r>
      <w:r w:rsidRPr="00DD1028">
        <w:t>18</w:t>
      </w:r>
      <w:r w:rsidRPr="00DD1028">
        <w:tab/>
      </w:r>
      <w:r w:rsidR="00DD1028">
        <w:t xml:space="preserve">pour ne pas montrer aux hommes que tu jeûnes, </w:t>
      </w:r>
    </w:p>
    <w:p w:rsidR="00DD1028" w:rsidRDefault="00DD1028" w:rsidP="00DD1028">
      <w:pPr>
        <w:autoSpaceDE w:val="0"/>
        <w:autoSpaceDN w:val="0"/>
        <w:adjustRightInd w:val="0"/>
        <w:spacing w:after="0"/>
        <w:ind w:left="2272" w:hanging="4"/>
      </w:pPr>
      <w:r>
        <w:t xml:space="preserve">mais à ton père seulement qui est dans le secret. </w:t>
      </w:r>
    </w:p>
    <w:p w:rsidR="000C3756" w:rsidRPr="00DD1028" w:rsidRDefault="00DD1028" w:rsidP="00DD1028">
      <w:pPr>
        <w:spacing w:after="0"/>
        <w:ind w:left="2268" w:hanging="4"/>
        <w:jc w:val="both"/>
      </w:pPr>
      <w:r>
        <w:t>Et ton père, le voyant du secret, te le rendra.</w:t>
      </w:r>
      <w:r w:rsidR="000C3756" w:rsidRPr="00DD1028">
        <w:t xml:space="preserve">   </w:t>
      </w:r>
    </w:p>
    <w:p w:rsidR="00DD1028" w:rsidRDefault="000C3756" w:rsidP="00DD1028">
      <w:pPr>
        <w:autoSpaceDE w:val="0"/>
        <w:autoSpaceDN w:val="0"/>
        <w:adjustRightInd w:val="0"/>
        <w:spacing w:after="0"/>
        <w:ind w:left="2272" w:hanging="2272"/>
      </w:pPr>
      <w:r w:rsidRPr="00D40056">
        <w:t xml:space="preserve">Mt 6. </w:t>
      </w:r>
      <w:r w:rsidRPr="00DD1028">
        <w:t>19</w:t>
      </w:r>
      <w:r w:rsidRPr="00DD1028">
        <w:tab/>
      </w:r>
      <w:r w:rsidR="00DD1028">
        <w:t xml:space="preserve">« Ne thésaurisez pas des trésors sur terre, où ver et mite défont, </w:t>
      </w:r>
    </w:p>
    <w:p w:rsidR="000C3756" w:rsidRPr="00DD1028" w:rsidRDefault="00DD1028" w:rsidP="00DD1028">
      <w:pPr>
        <w:spacing w:after="0"/>
        <w:ind w:left="2268"/>
        <w:jc w:val="both"/>
      </w:pPr>
      <w:r>
        <w:t>où voleurs percent et volent.</w:t>
      </w:r>
    </w:p>
    <w:p w:rsidR="00DD1028" w:rsidRDefault="000C3756" w:rsidP="00DD1028">
      <w:pPr>
        <w:autoSpaceDE w:val="0"/>
        <w:autoSpaceDN w:val="0"/>
        <w:adjustRightInd w:val="0"/>
        <w:spacing w:after="0"/>
        <w:ind w:left="2272" w:hanging="2272"/>
      </w:pPr>
      <w:r w:rsidRPr="00D40056">
        <w:t xml:space="preserve">Mt 6. </w:t>
      </w:r>
      <w:r w:rsidRPr="00DD1028">
        <w:t>20</w:t>
      </w:r>
      <w:r w:rsidRPr="00DD1028">
        <w:tab/>
      </w:r>
      <w:r w:rsidR="00DD1028">
        <w:t xml:space="preserve">Mais thésaurisez des trésors aux ciels, </w:t>
      </w:r>
    </w:p>
    <w:p w:rsidR="000C3756" w:rsidRPr="00DD1028" w:rsidRDefault="00DD1028" w:rsidP="00DD1028">
      <w:pPr>
        <w:spacing w:after="0"/>
        <w:ind w:left="2268"/>
        <w:jc w:val="both"/>
      </w:pPr>
      <w:r>
        <w:t>que ver ni mite ne défont, que voleurs ne percent ni volent.</w:t>
      </w:r>
    </w:p>
    <w:p w:rsidR="000C3756" w:rsidRPr="00DD1028" w:rsidRDefault="000C3756" w:rsidP="000C3756">
      <w:pPr>
        <w:spacing w:after="0"/>
        <w:ind w:left="2268" w:hanging="2268"/>
        <w:jc w:val="both"/>
      </w:pPr>
      <w:r w:rsidRPr="00D40056">
        <w:t xml:space="preserve">Mt 6. </w:t>
      </w:r>
      <w:r w:rsidRPr="00DD1028">
        <w:t>21</w:t>
      </w:r>
      <w:r w:rsidRPr="00DD1028">
        <w:tab/>
      </w:r>
      <w:r w:rsidR="00DD1028">
        <w:t>Oui, là où est ton trésor, là aussi est ton cœur.</w:t>
      </w:r>
      <w:r w:rsidRPr="00DD1028">
        <w:t xml:space="preserve">   </w:t>
      </w:r>
    </w:p>
    <w:p w:rsidR="00DD1028" w:rsidRDefault="000C3756" w:rsidP="00DD1028">
      <w:pPr>
        <w:autoSpaceDE w:val="0"/>
        <w:autoSpaceDN w:val="0"/>
        <w:adjustRightInd w:val="0"/>
        <w:spacing w:after="0"/>
        <w:ind w:left="2272" w:hanging="2272"/>
      </w:pPr>
      <w:r w:rsidRPr="00D40056">
        <w:t xml:space="preserve">Mt 6. </w:t>
      </w:r>
      <w:r w:rsidRPr="00DD1028">
        <w:t>22</w:t>
      </w:r>
      <w:r w:rsidRPr="00DD1028">
        <w:tab/>
      </w:r>
      <w:r w:rsidR="00DD1028">
        <w:t xml:space="preserve">« La lampe du corps, c’est l’œil. </w:t>
      </w:r>
    </w:p>
    <w:p w:rsidR="000C3756" w:rsidRPr="00DD1028" w:rsidRDefault="00DD1028" w:rsidP="00DD1028">
      <w:pPr>
        <w:spacing w:after="0"/>
        <w:ind w:left="2268"/>
        <w:jc w:val="both"/>
      </w:pPr>
      <w:r>
        <w:t>Si donc ton œil est intact, tout ton corps est lumineux.</w:t>
      </w:r>
      <w:r w:rsidR="000C3756" w:rsidRPr="00DD1028">
        <w:t xml:space="preserve">   </w:t>
      </w:r>
    </w:p>
    <w:p w:rsidR="00DD1028" w:rsidRDefault="000C3756" w:rsidP="00DD1028">
      <w:pPr>
        <w:autoSpaceDE w:val="0"/>
        <w:autoSpaceDN w:val="0"/>
        <w:adjustRightInd w:val="0"/>
        <w:spacing w:after="0"/>
        <w:ind w:left="2272" w:hanging="2272"/>
      </w:pPr>
      <w:r w:rsidRPr="00D40056">
        <w:t xml:space="preserve">Mt 6. </w:t>
      </w:r>
      <w:r w:rsidRPr="00DD1028">
        <w:t>23</w:t>
      </w:r>
      <w:r w:rsidRPr="00DD1028">
        <w:tab/>
      </w:r>
      <w:r w:rsidR="00DD1028">
        <w:t xml:space="preserve">Mais si ton œil est criminel tout ton corps est ténébreux. </w:t>
      </w:r>
    </w:p>
    <w:p w:rsidR="00DD1028" w:rsidRDefault="00DD1028" w:rsidP="00DD1028">
      <w:pPr>
        <w:autoSpaceDE w:val="0"/>
        <w:autoSpaceDN w:val="0"/>
        <w:adjustRightInd w:val="0"/>
        <w:spacing w:after="0"/>
        <w:ind w:left="2272" w:hanging="4"/>
      </w:pPr>
      <w:r>
        <w:t xml:space="preserve">Si donc la lumière qui est en toi s’enténèbre, </w:t>
      </w:r>
    </w:p>
    <w:p w:rsidR="000C3756" w:rsidRPr="00DD1028" w:rsidRDefault="00DD1028" w:rsidP="00DD1028">
      <w:pPr>
        <w:spacing w:after="0"/>
        <w:ind w:left="2268" w:hanging="4"/>
        <w:jc w:val="both"/>
      </w:pPr>
      <w:r>
        <w:t>qu’elle est grande, la ténèbre !</w:t>
      </w:r>
      <w:r w:rsidR="002B16AC" w:rsidRPr="00DD1028">
        <w:t xml:space="preserve"> </w:t>
      </w:r>
      <w:r w:rsidR="000C3756" w:rsidRPr="00DD1028">
        <w:t xml:space="preserve"> </w:t>
      </w:r>
      <w:r w:rsidR="000C3756" w:rsidRPr="00DD1028">
        <w:tab/>
        <w:t xml:space="preserve">   </w:t>
      </w:r>
    </w:p>
    <w:p w:rsidR="00DD1028" w:rsidRDefault="000C3756" w:rsidP="00DD1028">
      <w:pPr>
        <w:autoSpaceDE w:val="0"/>
        <w:autoSpaceDN w:val="0"/>
        <w:adjustRightInd w:val="0"/>
        <w:spacing w:after="0"/>
        <w:ind w:left="2272" w:hanging="2272"/>
      </w:pPr>
      <w:r w:rsidRPr="00D40056">
        <w:t xml:space="preserve">Mt 6. </w:t>
      </w:r>
      <w:r w:rsidRPr="00DD1028">
        <w:t>24</w:t>
      </w:r>
      <w:r w:rsidRPr="00DD1028">
        <w:tab/>
      </w:r>
      <w:r w:rsidR="00DD1028">
        <w:t xml:space="preserve">« Nul ne peut servir deux Adôn : </w:t>
      </w:r>
    </w:p>
    <w:p w:rsidR="00DD1028" w:rsidRDefault="00DD1028" w:rsidP="00DD1028">
      <w:pPr>
        <w:autoSpaceDE w:val="0"/>
        <w:autoSpaceDN w:val="0"/>
        <w:adjustRightInd w:val="0"/>
        <w:spacing w:after="0"/>
        <w:ind w:left="2272" w:hanging="4"/>
      </w:pPr>
      <w:r>
        <w:t xml:space="preserve">oui, ou il hait l’un et aime l’autre, ou il s’attache à l’un et méprise l’autre. </w:t>
      </w:r>
    </w:p>
    <w:p w:rsidR="000C3756" w:rsidRPr="00DD1028" w:rsidRDefault="00DD1028" w:rsidP="00DD1028">
      <w:pPr>
        <w:spacing w:after="0"/>
        <w:ind w:left="2268" w:hanging="4"/>
        <w:jc w:val="both"/>
      </w:pPr>
      <w:r>
        <w:t>Vous ne pouvez servir Elohîms et Mamôn.</w:t>
      </w:r>
    </w:p>
    <w:p w:rsidR="00DD1028" w:rsidRDefault="000C3756" w:rsidP="00DD1028">
      <w:pPr>
        <w:autoSpaceDE w:val="0"/>
        <w:autoSpaceDN w:val="0"/>
        <w:adjustRightInd w:val="0"/>
        <w:spacing w:after="0"/>
        <w:ind w:left="2272" w:hanging="2272"/>
      </w:pPr>
      <w:r w:rsidRPr="00D40056">
        <w:t xml:space="preserve">Mt 6. </w:t>
      </w:r>
      <w:r w:rsidRPr="00DD1028">
        <w:t>25</w:t>
      </w:r>
      <w:r w:rsidRPr="00DD1028">
        <w:tab/>
      </w:r>
      <w:r w:rsidR="00DD1028">
        <w:t xml:space="preserve">« C’est pourquoi je vous dis : </w:t>
      </w:r>
    </w:p>
    <w:p w:rsidR="00DD1028" w:rsidRDefault="00DD1028" w:rsidP="00DD1028">
      <w:pPr>
        <w:autoSpaceDE w:val="0"/>
        <w:autoSpaceDN w:val="0"/>
        <w:adjustRightInd w:val="0"/>
        <w:spacing w:after="0"/>
        <w:ind w:left="2272" w:hanging="4"/>
      </w:pPr>
      <w:r>
        <w:t xml:space="preserve">ne vous inquiétez pas pour vos êtres : ‹ Que manger, que boire ? › </w:t>
      </w:r>
    </w:p>
    <w:p w:rsidR="00DD1028" w:rsidRDefault="00DD1028" w:rsidP="00DD1028">
      <w:pPr>
        <w:autoSpaceDE w:val="0"/>
        <w:autoSpaceDN w:val="0"/>
        <w:adjustRightInd w:val="0"/>
        <w:spacing w:after="0"/>
        <w:ind w:left="2272" w:hanging="4"/>
      </w:pPr>
      <w:r>
        <w:t xml:space="preserve">Ni pour votre corps : ‹ De quoi le vêtir ? › </w:t>
      </w:r>
    </w:p>
    <w:p w:rsidR="00DD1028" w:rsidRDefault="00DD1028" w:rsidP="00DD1028">
      <w:pPr>
        <w:autoSpaceDE w:val="0"/>
        <w:autoSpaceDN w:val="0"/>
        <w:adjustRightInd w:val="0"/>
        <w:spacing w:after="0"/>
        <w:ind w:left="2272" w:hanging="4"/>
      </w:pPr>
      <w:r>
        <w:t xml:space="preserve">L’être n’est-il pas plus que la nourriture, </w:t>
      </w:r>
    </w:p>
    <w:p w:rsidR="000C3756" w:rsidRPr="00DD1028" w:rsidRDefault="00DD1028" w:rsidP="00DD1028">
      <w:pPr>
        <w:spacing w:after="0"/>
        <w:ind w:left="2268" w:hanging="4"/>
        <w:jc w:val="both"/>
      </w:pPr>
      <w:r>
        <w:t>et le corps plus que le vêtement ?</w:t>
      </w:r>
      <w:r w:rsidR="000C3756" w:rsidRPr="00DD1028">
        <w:t xml:space="preserve">   </w:t>
      </w:r>
    </w:p>
    <w:p w:rsidR="00DD1028" w:rsidRDefault="000C3756" w:rsidP="00DD1028">
      <w:pPr>
        <w:autoSpaceDE w:val="0"/>
        <w:autoSpaceDN w:val="0"/>
        <w:adjustRightInd w:val="0"/>
        <w:spacing w:after="0"/>
        <w:ind w:left="2272" w:hanging="2272"/>
      </w:pPr>
      <w:r w:rsidRPr="00D40056">
        <w:t xml:space="preserve">Mt 6. </w:t>
      </w:r>
      <w:r w:rsidRPr="00DD1028">
        <w:t>26</w:t>
      </w:r>
      <w:r w:rsidRPr="00DD1028">
        <w:tab/>
      </w:r>
      <w:r w:rsidR="00DD1028">
        <w:t xml:space="preserve">Fixez les oiseaux du ciel : </w:t>
      </w:r>
    </w:p>
    <w:p w:rsidR="00DD1028" w:rsidRDefault="00DD1028" w:rsidP="00DD1028">
      <w:pPr>
        <w:autoSpaceDE w:val="0"/>
        <w:autoSpaceDN w:val="0"/>
        <w:adjustRightInd w:val="0"/>
        <w:spacing w:after="0"/>
        <w:ind w:left="2272" w:hanging="4"/>
      </w:pPr>
      <w:r>
        <w:t xml:space="preserve">ils ne sèment pas, ne moissonnent pas, n’engrangent pas dans des granges. </w:t>
      </w:r>
    </w:p>
    <w:p w:rsidR="00DD1028" w:rsidRDefault="00DD1028" w:rsidP="00DD1028">
      <w:pPr>
        <w:autoSpaceDE w:val="0"/>
        <w:autoSpaceDN w:val="0"/>
        <w:adjustRightInd w:val="0"/>
        <w:spacing w:after="0"/>
        <w:ind w:left="2272" w:hanging="4"/>
      </w:pPr>
      <w:r>
        <w:t xml:space="preserve">Mais votre père des ciels les nourrit. </w:t>
      </w:r>
    </w:p>
    <w:p w:rsidR="000C3756" w:rsidRPr="00DD1028" w:rsidRDefault="00DD1028" w:rsidP="00DD1028">
      <w:pPr>
        <w:spacing w:after="0"/>
        <w:ind w:left="2268" w:hanging="4"/>
        <w:jc w:val="both"/>
      </w:pPr>
      <w:r>
        <w:t>N’êtes-vous pas beaucoup plus précieux qu’eux ?</w:t>
      </w:r>
    </w:p>
    <w:p w:rsidR="00DD1028" w:rsidRDefault="000C3756" w:rsidP="00DD1028">
      <w:pPr>
        <w:autoSpaceDE w:val="0"/>
        <w:autoSpaceDN w:val="0"/>
        <w:adjustRightInd w:val="0"/>
        <w:spacing w:after="0"/>
        <w:ind w:left="2272" w:hanging="2272"/>
      </w:pPr>
      <w:r w:rsidRPr="00D40056">
        <w:t xml:space="preserve">Mt 6. </w:t>
      </w:r>
      <w:r w:rsidRPr="00DD1028">
        <w:t>27</w:t>
      </w:r>
      <w:r w:rsidRPr="00DD1028">
        <w:tab/>
      </w:r>
      <w:r w:rsidR="00DD1028">
        <w:t xml:space="preserve">Lequel d’entre vous peut, à force d’inquiétude, </w:t>
      </w:r>
    </w:p>
    <w:p w:rsidR="000C3756" w:rsidRPr="00DD1028" w:rsidRDefault="00DD1028" w:rsidP="00DD1028">
      <w:pPr>
        <w:spacing w:after="0"/>
        <w:ind w:left="2268"/>
        <w:jc w:val="both"/>
      </w:pPr>
      <w:r>
        <w:t>ajouter à sa taille une seule coudée ?</w:t>
      </w:r>
    </w:p>
    <w:p w:rsidR="00DD1028" w:rsidRDefault="000C3756" w:rsidP="00DD1028">
      <w:pPr>
        <w:autoSpaceDE w:val="0"/>
        <w:autoSpaceDN w:val="0"/>
        <w:adjustRightInd w:val="0"/>
        <w:spacing w:after="0"/>
        <w:ind w:left="2272" w:hanging="2272"/>
      </w:pPr>
      <w:r w:rsidRPr="00D40056">
        <w:t xml:space="preserve">Mt 6. </w:t>
      </w:r>
      <w:r w:rsidRPr="00DD1028">
        <w:t>28</w:t>
      </w:r>
      <w:r w:rsidRPr="00DD1028">
        <w:tab/>
      </w:r>
      <w:r w:rsidR="00DD1028">
        <w:t xml:space="preserve">Pourquoi vous inquiéter du vêtement ? </w:t>
      </w:r>
    </w:p>
    <w:p w:rsidR="00DD1028" w:rsidRDefault="00DD1028" w:rsidP="00DD1028">
      <w:pPr>
        <w:autoSpaceDE w:val="0"/>
        <w:autoSpaceDN w:val="0"/>
        <w:adjustRightInd w:val="0"/>
        <w:spacing w:after="0"/>
        <w:ind w:left="2272" w:hanging="4"/>
      </w:pPr>
      <w:r>
        <w:t xml:space="preserve">Remarquez les amaryllis des champs, </w:t>
      </w:r>
    </w:p>
    <w:p w:rsidR="000C3756" w:rsidRPr="00DD1028" w:rsidRDefault="00DD1028" w:rsidP="00DD1028">
      <w:pPr>
        <w:spacing w:after="0"/>
        <w:ind w:left="2268" w:hanging="4"/>
        <w:jc w:val="both"/>
      </w:pPr>
      <w:r>
        <w:t>comme elles croissent sans peiner ni filer.</w:t>
      </w:r>
    </w:p>
    <w:p w:rsidR="00DD1028" w:rsidRDefault="000C3756" w:rsidP="00DD1028">
      <w:pPr>
        <w:autoSpaceDE w:val="0"/>
        <w:autoSpaceDN w:val="0"/>
        <w:adjustRightInd w:val="0"/>
        <w:spacing w:after="0"/>
        <w:ind w:left="2272" w:hanging="2272"/>
      </w:pPr>
      <w:r w:rsidRPr="00D40056">
        <w:t>Mt 6. 29</w:t>
      </w:r>
      <w:r w:rsidRPr="00D40056">
        <w:tab/>
      </w:r>
      <w:r w:rsidR="00DD1028">
        <w:t xml:space="preserve">Or je vous dis : </w:t>
      </w:r>
    </w:p>
    <w:p w:rsidR="000C3756" w:rsidRPr="00DD1028" w:rsidRDefault="00DD1028" w:rsidP="00DD1028">
      <w:pPr>
        <w:spacing w:after="0"/>
        <w:ind w:left="2268"/>
        <w:jc w:val="both"/>
      </w:pPr>
      <w:r>
        <w:t>même Shelomo dans toute sa gloire n’était pas vêtu comme l’un d’eux.</w:t>
      </w:r>
    </w:p>
    <w:p w:rsidR="00DD1028" w:rsidRDefault="000C3756" w:rsidP="00DD1028">
      <w:pPr>
        <w:autoSpaceDE w:val="0"/>
        <w:autoSpaceDN w:val="0"/>
        <w:adjustRightInd w:val="0"/>
        <w:spacing w:after="0"/>
        <w:ind w:left="2272" w:hanging="2272"/>
      </w:pPr>
      <w:r w:rsidRPr="00D40056">
        <w:t xml:space="preserve">Mt 6. </w:t>
      </w:r>
      <w:r w:rsidRPr="00DD1028">
        <w:t>30</w:t>
      </w:r>
      <w:r w:rsidRPr="00DD1028">
        <w:tab/>
      </w:r>
      <w:r w:rsidR="00DD1028">
        <w:t xml:space="preserve">Si Elohîms habille ainsi l’herbe des champs, </w:t>
      </w:r>
    </w:p>
    <w:p w:rsidR="00DD1028" w:rsidRDefault="00DD1028" w:rsidP="00DD1028">
      <w:pPr>
        <w:autoSpaceDE w:val="0"/>
        <w:autoSpaceDN w:val="0"/>
        <w:adjustRightInd w:val="0"/>
        <w:spacing w:after="0"/>
        <w:ind w:left="2272" w:hanging="4"/>
      </w:pPr>
      <w:r>
        <w:t xml:space="preserve">qui existe aujourd’hui et demain sera jetée au four, </w:t>
      </w:r>
    </w:p>
    <w:p w:rsidR="000C3756" w:rsidRPr="00DD1028" w:rsidRDefault="00DD1028" w:rsidP="00DD1028">
      <w:pPr>
        <w:spacing w:after="0"/>
        <w:ind w:left="2268" w:hanging="4"/>
        <w:jc w:val="both"/>
      </w:pPr>
      <w:r>
        <w:t>combien plus vous-mêmes, nains de l’adhérence !</w:t>
      </w:r>
    </w:p>
    <w:p w:rsidR="00DD1028" w:rsidRDefault="000C3756" w:rsidP="00DD1028">
      <w:pPr>
        <w:autoSpaceDE w:val="0"/>
        <w:autoSpaceDN w:val="0"/>
        <w:adjustRightInd w:val="0"/>
        <w:spacing w:after="0"/>
        <w:ind w:left="2272" w:hanging="2272"/>
      </w:pPr>
      <w:r w:rsidRPr="00D40056">
        <w:t xml:space="preserve">Mt 6. </w:t>
      </w:r>
      <w:r w:rsidRPr="00DD1028">
        <w:t>31</w:t>
      </w:r>
      <w:r w:rsidRPr="00DD1028">
        <w:tab/>
      </w:r>
      <w:r w:rsidR="00DD1028">
        <w:t xml:space="preserve">Aussi ne vous inquiétez pas en disant : ‹ Que mangerons-nous ? › </w:t>
      </w:r>
    </w:p>
    <w:p w:rsidR="000C3756" w:rsidRPr="00D40056" w:rsidRDefault="00DD1028" w:rsidP="00DD1028">
      <w:pPr>
        <w:spacing w:after="0"/>
        <w:ind w:left="2268"/>
        <w:jc w:val="both"/>
      </w:pPr>
      <w:r>
        <w:t>ou ‹ Que boirons-nous ? › ou ‹ Comment nous vêtirons-nous ? ›.</w:t>
      </w:r>
    </w:p>
    <w:p w:rsidR="00DD1028" w:rsidRDefault="000C3756" w:rsidP="00DD1028">
      <w:pPr>
        <w:autoSpaceDE w:val="0"/>
        <w:autoSpaceDN w:val="0"/>
        <w:adjustRightInd w:val="0"/>
        <w:spacing w:after="0"/>
        <w:ind w:left="2272" w:hanging="2272"/>
      </w:pPr>
      <w:r w:rsidRPr="00D40056">
        <w:t xml:space="preserve">Mt 6. </w:t>
      </w:r>
      <w:r w:rsidRPr="00DD1028">
        <w:t>32</w:t>
      </w:r>
      <w:r w:rsidRPr="00DD1028">
        <w:tab/>
      </w:r>
      <w:r w:rsidR="00DD1028">
        <w:t xml:space="preserve">Oui, de tout cela les goîm sont en quête ; </w:t>
      </w:r>
    </w:p>
    <w:p w:rsidR="000C3756" w:rsidRPr="00DD1028" w:rsidRDefault="00DD1028" w:rsidP="00DD1028">
      <w:pPr>
        <w:spacing w:after="0"/>
        <w:ind w:left="2268"/>
        <w:jc w:val="both"/>
      </w:pPr>
      <w:r>
        <w:t>or il sait, votre père des ciels, que vous avez besoin de tout cela.</w:t>
      </w:r>
    </w:p>
    <w:p w:rsidR="00DD1028" w:rsidRDefault="000C3756" w:rsidP="00DD1028">
      <w:pPr>
        <w:autoSpaceDE w:val="0"/>
        <w:autoSpaceDN w:val="0"/>
        <w:adjustRightInd w:val="0"/>
        <w:spacing w:after="0"/>
        <w:ind w:left="2272" w:hanging="2272"/>
      </w:pPr>
      <w:r w:rsidRPr="00D40056">
        <w:t xml:space="preserve">Mt 6. </w:t>
      </w:r>
      <w:r w:rsidRPr="00DD1028">
        <w:t>33</w:t>
      </w:r>
      <w:r w:rsidRPr="00DD1028">
        <w:tab/>
      </w:r>
      <w:r w:rsidR="00DD1028">
        <w:t xml:space="preserve">Mais cherchez en premier le royaume d’Elohîms et sa justice. </w:t>
      </w:r>
    </w:p>
    <w:p w:rsidR="000C3756" w:rsidRPr="00DD1028" w:rsidRDefault="00DD1028" w:rsidP="00DD1028">
      <w:pPr>
        <w:spacing w:after="0"/>
        <w:ind w:left="2268"/>
        <w:jc w:val="both"/>
      </w:pPr>
      <w:r>
        <w:t>Tout cela vous sera ajouté.</w:t>
      </w:r>
      <w:r w:rsidR="000C3756" w:rsidRPr="00DD1028">
        <w:t xml:space="preserve">   </w:t>
      </w:r>
    </w:p>
    <w:p w:rsidR="002D3B9A" w:rsidRDefault="000C3756" w:rsidP="002D3B9A">
      <w:pPr>
        <w:autoSpaceDE w:val="0"/>
        <w:autoSpaceDN w:val="0"/>
        <w:adjustRightInd w:val="0"/>
        <w:spacing w:after="0"/>
        <w:ind w:left="2272" w:hanging="2272"/>
      </w:pPr>
      <w:r w:rsidRPr="00D40056">
        <w:t xml:space="preserve">Mt 6. </w:t>
      </w:r>
      <w:r w:rsidRPr="002D3B9A">
        <w:t>34</w:t>
      </w:r>
      <w:r w:rsidRPr="002D3B9A">
        <w:tab/>
      </w:r>
      <w:r w:rsidR="002D3B9A">
        <w:t xml:space="preserve">Aussi ne vous inquiétez pas de demain : demain s’inquiétera de lui-même. </w:t>
      </w:r>
    </w:p>
    <w:p w:rsidR="000C3756" w:rsidRPr="002D3B9A" w:rsidRDefault="002D3B9A" w:rsidP="002D3B9A">
      <w:pPr>
        <w:spacing w:after="0"/>
        <w:ind w:left="2268"/>
        <w:jc w:val="both"/>
      </w:pPr>
      <w:r>
        <w:t>À chaque jour suffit sa peine.</w:t>
      </w:r>
    </w:p>
    <w:p w:rsidR="000C3756" w:rsidRPr="002D3B9A" w:rsidRDefault="000C3756" w:rsidP="000C3756"/>
    <w:p w:rsidR="00047FB3" w:rsidRPr="00D40056" w:rsidRDefault="00651406" w:rsidP="00047FB3">
      <w:pPr>
        <w:pStyle w:val="Chapitre18pt"/>
      </w:pPr>
      <w:r w:rsidRPr="00D40056">
        <w:t>Matyah - Matthieu</w:t>
      </w:r>
      <w:r w:rsidR="00047FB3" w:rsidRPr="00D40056">
        <w:t xml:space="preserve"> 7</w:t>
      </w:r>
      <w:r w:rsidR="00DF2E29" w:rsidRPr="00D40056">
        <w:t xml:space="preserve"> (29 v.)</w:t>
      </w:r>
    </w:p>
    <w:p w:rsidR="002D3B9A" w:rsidRDefault="002D3B9A" w:rsidP="002D3B9A">
      <w:pPr>
        <w:autoSpaceDE w:val="0"/>
        <w:autoSpaceDN w:val="0"/>
        <w:adjustRightInd w:val="0"/>
        <w:spacing w:after="0"/>
        <w:ind w:left="2272" w:hanging="2272"/>
      </w:pPr>
    </w:p>
    <w:p w:rsidR="002D3B9A" w:rsidRPr="002D3B9A" w:rsidRDefault="002D3B9A" w:rsidP="002D3B9A">
      <w:pPr>
        <w:autoSpaceDE w:val="0"/>
        <w:autoSpaceDN w:val="0"/>
        <w:adjustRightInd w:val="0"/>
        <w:spacing w:after="0"/>
        <w:ind w:left="2272" w:hanging="2272"/>
        <w:rPr>
          <w:b/>
        </w:rPr>
      </w:pPr>
      <w:r w:rsidRPr="002D3B9A">
        <w:rPr>
          <w:b/>
        </w:rPr>
        <w:t>Préceptes</w:t>
      </w:r>
    </w:p>
    <w:p w:rsidR="00047FB3" w:rsidRPr="00D40056" w:rsidRDefault="00047FB3" w:rsidP="000C3756"/>
    <w:p w:rsidR="000C3756" w:rsidRPr="002D3B9A" w:rsidRDefault="000C3756" w:rsidP="000C3756">
      <w:pPr>
        <w:spacing w:after="0"/>
        <w:ind w:left="2268" w:hanging="2268"/>
        <w:jc w:val="both"/>
      </w:pPr>
      <w:r w:rsidRPr="00D40056">
        <w:t xml:space="preserve">Mt 7. </w:t>
      </w:r>
      <w:r w:rsidRPr="002D3B9A">
        <w:t>1</w:t>
      </w:r>
      <w:r w:rsidRPr="002D3B9A">
        <w:tab/>
      </w:r>
      <w:r w:rsidR="002D3B9A">
        <w:t>« Ne jugez pas, afin de ne pas être jugés.</w:t>
      </w:r>
    </w:p>
    <w:p w:rsidR="002D3B9A" w:rsidRDefault="000C3756" w:rsidP="002D3B9A">
      <w:pPr>
        <w:autoSpaceDE w:val="0"/>
        <w:autoSpaceDN w:val="0"/>
        <w:adjustRightInd w:val="0"/>
        <w:spacing w:after="0"/>
        <w:ind w:left="2272" w:hanging="2272"/>
      </w:pPr>
      <w:r w:rsidRPr="00D40056">
        <w:t xml:space="preserve">Mt 7. </w:t>
      </w:r>
      <w:r w:rsidRPr="002D3B9A">
        <w:t>2</w:t>
      </w:r>
      <w:r w:rsidRPr="002D3B9A">
        <w:tab/>
      </w:r>
      <w:r w:rsidR="002D3B9A">
        <w:t xml:space="preserve">Oui, du jugement dont vous jugez vous serez jugés ; </w:t>
      </w:r>
    </w:p>
    <w:p w:rsidR="000C3756" w:rsidRPr="002D3B9A" w:rsidRDefault="002D3B9A" w:rsidP="002D3B9A">
      <w:pPr>
        <w:spacing w:after="0"/>
        <w:ind w:left="2268"/>
        <w:jc w:val="both"/>
      </w:pPr>
      <w:r>
        <w:t>de la mesure dont vous mesurez, il sera mesuré pour vous.</w:t>
      </w:r>
    </w:p>
    <w:p w:rsidR="002D3B9A" w:rsidRDefault="000C3756" w:rsidP="002D3B9A">
      <w:pPr>
        <w:autoSpaceDE w:val="0"/>
        <w:autoSpaceDN w:val="0"/>
        <w:adjustRightInd w:val="0"/>
        <w:spacing w:after="0"/>
        <w:ind w:left="2272" w:hanging="2272"/>
      </w:pPr>
      <w:r w:rsidRPr="00D40056">
        <w:t xml:space="preserve">Mt 7. </w:t>
      </w:r>
      <w:r w:rsidRPr="002D3B9A">
        <w:t>3</w:t>
      </w:r>
      <w:r w:rsidRPr="002D3B9A">
        <w:tab/>
      </w:r>
      <w:r w:rsidR="002D3B9A">
        <w:t xml:space="preserve">Tu vois le fétu dans l’œil de ton frère ; </w:t>
      </w:r>
    </w:p>
    <w:p w:rsidR="000C3756" w:rsidRPr="002D3B9A" w:rsidRDefault="002D3B9A" w:rsidP="002D3B9A">
      <w:pPr>
        <w:spacing w:after="0"/>
        <w:ind w:left="2268"/>
        <w:jc w:val="both"/>
      </w:pPr>
      <w:r>
        <w:t>mais la poutre, dans ton œil à toi, tu ne l’observes pas !</w:t>
      </w:r>
    </w:p>
    <w:p w:rsidR="002D3B9A" w:rsidRDefault="000C3756" w:rsidP="002D3B9A">
      <w:pPr>
        <w:autoSpaceDE w:val="0"/>
        <w:autoSpaceDN w:val="0"/>
        <w:adjustRightInd w:val="0"/>
        <w:spacing w:after="0"/>
        <w:ind w:left="2272" w:hanging="2272"/>
      </w:pPr>
      <w:r w:rsidRPr="00D40056">
        <w:t xml:space="preserve">Mt 7. </w:t>
      </w:r>
      <w:r w:rsidRPr="002D3B9A">
        <w:t>4</w:t>
      </w:r>
      <w:r w:rsidRPr="002D3B9A">
        <w:tab/>
      </w:r>
      <w:r w:rsidR="002D3B9A">
        <w:t xml:space="preserve">Comment dis-tu à ton frère : ‹ Laisse-moi chasser le fétu de ton œil › </w:t>
      </w:r>
    </w:p>
    <w:p w:rsidR="000C3756" w:rsidRPr="002D3B9A" w:rsidRDefault="002D3B9A" w:rsidP="002D3B9A">
      <w:pPr>
        <w:spacing w:after="0"/>
        <w:ind w:left="2268"/>
        <w:jc w:val="both"/>
      </w:pPr>
      <w:r>
        <w:t>quand tu as toi-même une poutre dans ton œil ?</w:t>
      </w:r>
    </w:p>
    <w:p w:rsidR="002D3B9A" w:rsidRDefault="000C3756" w:rsidP="002D3B9A">
      <w:pPr>
        <w:autoSpaceDE w:val="0"/>
        <w:autoSpaceDN w:val="0"/>
        <w:adjustRightInd w:val="0"/>
        <w:spacing w:after="0"/>
        <w:ind w:left="2272" w:hanging="2272"/>
      </w:pPr>
      <w:r w:rsidRPr="00D40056">
        <w:t xml:space="preserve">Mt 7. </w:t>
      </w:r>
      <w:r w:rsidRPr="002D3B9A">
        <w:t>5</w:t>
      </w:r>
      <w:r w:rsidRPr="002D3B9A">
        <w:tab/>
      </w:r>
      <w:r w:rsidR="002D3B9A">
        <w:t xml:space="preserve">Hypocrite, chasse en premier la poutre de ton œil ; </w:t>
      </w:r>
    </w:p>
    <w:p w:rsidR="000C3756" w:rsidRPr="002D3B9A" w:rsidRDefault="002D3B9A" w:rsidP="002D3B9A">
      <w:pPr>
        <w:spacing w:after="0"/>
        <w:ind w:left="2268"/>
        <w:jc w:val="both"/>
      </w:pPr>
      <w:r>
        <w:t>après quoi, tu verras clair pour chasser le fétu de l’œil de ton frère.</w:t>
      </w:r>
    </w:p>
    <w:p w:rsidR="002D3B9A" w:rsidRPr="00D40056" w:rsidRDefault="002D3B9A" w:rsidP="002D3B9A">
      <w:pPr>
        <w:autoSpaceDE w:val="0"/>
        <w:autoSpaceDN w:val="0"/>
        <w:adjustRightInd w:val="0"/>
        <w:spacing w:after="0"/>
        <w:ind w:left="2272" w:hanging="2272"/>
      </w:pPr>
    </w:p>
    <w:p w:rsidR="002D3B9A" w:rsidRPr="00D40056" w:rsidRDefault="002D3B9A" w:rsidP="002D3B9A">
      <w:pPr>
        <w:autoSpaceDE w:val="0"/>
        <w:autoSpaceDN w:val="0"/>
        <w:adjustRightInd w:val="0"/>
        <w:spacing w:after="0"/>
        <w:ind w:left="2272" w:hanging="2272"/>
      </w:pPr>
    </w:p>
    <w:p w:rsidR="002D3B9A" w:rsidRDefault="000C3756" w:rsidP="002D3B9A">
      <w:pPr>
        <w:autoSpaceDE w:val="0"/>
        <w:autoSpaceDN w:val="0"/>
        <w:adjustRightInd w:val="0"/>
        <w:spacing w:after="0"/>
        <w:ind w:left="2272" w:hanging="2272"/>
      </w:pPr>
      <w:r w:rsidRPr="00D40056">
        <w:t xml:space="preserve">Mt 7. </w:t>
      </w:r>
      <w:r w:rsidRPr="002D3B9A">
        <w:t>6</w:t>
      </w:r>
      <w:r w:rsidRPr="002D3B9A">
        <w:tab/>
      </w:r>
      <w:r w:rsidR="002D3B9A">
        <w:t xml:space="preserve">« Ne donnez pas ce qui est sacré aux chiens, </w:t>
      </w:r>
    </w:p>
    <w:p w:rsidR="002D3B9A" w:rsidRDefault="002D3B9A" w:rsidP="002D3B9A">
      <w:pPr>
        <w:autoSpaceDE w:val="0"/>
        <w:autoSpaceDN w:val="0"/>
        <w:adjustRightInd w:val="0"/>
        <w:spacing w:after="0"/>
        <w:ind w:left="2272" w:hanging="4"/>
      </w:pPr>
      <w:r>
        <w:t xml:space="preserve">ne jetez pas vos perles à la face des cochons, </w:t>
      </w:r>
    </w:p>
    <w:p w:rsidR="000C3756" w:rsidRPr="002D3B9A" w:rsidRDefault="002D3B9A" w:rsidP="002D3B9A">
      <w:pPr>
        <w:spacing w:after="0"/>
        <w:ind w:left="2268" w:hanging="4"/>
        <w:jc w:val="both"/>
      </w:pPr>
      <w:r>
        <w:t>qu’ils ne les piétinent de leurs pattes et, se tournant, vous déchirent.</w:t>
      </w:r>
      <w:r w:rsidR="000C3756" w:rsidRPr="002D3B9A">
        <w:t xml:space="preserve">   </w:t>
      </w:r>
    </w:p>
    <w:p w:rsidR="002D3B9A" w:rsidRDefault="000C3756" w:rsidP="002D3B9A">
      <w:pPr>
        <w:autoSpaceDE w:val="0"/>
        <w:autoSpaceDN w:val="0"/>
        <w:adjustRightInd w:val="0"/>
        <w:spacing w:after="0"/>
        <w:ind w:left="2272" w:hanging="2272"/>
      </w:pPr>
      <w:r w:rsidRPr="00D40056">
        <w:t xml:space="preserve">Mt 7. </w:t>
      </w:r>
      <w:r w:rsidRPr="002D3B9A">
        <w:t>7</w:t>
      </w:r>
      <w:r w:rsidRPr="002D3B9A">
        <w:tab/>
      </w:r>
      <w:r w:rsidR="002D3B9A">
        <w:t xml:space="preserve">« Demandez, il vous sera donné. </w:t>
      </w:r>
    </w:p>
    <w:p w:rsidR="000C3756" w:rsidRPr="002D3B9A" w:rsidRDefault="002D3B9A" w:rsidP="002D3B9A">
      <w:pPr>
        <w:spacing w:after="0"/>
        <w:ind w:left="2268"/>
        <w:jc w:val="both"/>
      </w:pPr>
      <w:r>
        <w:t>Cherchez, vous trouverez. Frappez, il vous sera ouvert.</w:t>
      </w:r>
      <w:r w:rsidR="000C3756" w:rsidRPr="002D3B9A">
        <w:t xml:space="preserve">   </w:t>
      </w:r>
    </w:p>
    <w:p w:rsidR="002D3B9A" w:rsidRDefault="000C3756" w:rsidP="002D3B9A">
      <w:pPr>
        <w:autoSpaceDE w:val="0"/>
        <w:autoSpaceDN w:val="0"/>
        <w:adjustRightInd w:val="0"/>
        <w:spacing w:after="0"/>
        <w:ind w:left="2272" w:hanging="2272"/>
      </w:pPr>
      <w:r w:rsidRPr="00D40056">
        <w:t xml:space="preserve">Mt 7. </w:t>
      </w:r>
      <w:r w:rsidRPr="002D3B9A">
        <w:t>8</w:t>
      </w:r>
      <w:r w:rsidRPr="002D3B9A">
        <w:tab/>
      </w:r>
      <w:r w:rsidR="002D3B9A">
        <w:t xml:space="preserve">Oui, tout demandeur reçoit. Tout chercheur trouve. </w:t>
      </w:r>
    </w:p>
    <w:p w:rsidR="000C3756" w:rsidRPr="002D3B9A" w:rsidRDefault="002D3B9A" w:rsidP="002D3B9A">
      <w:pPr>
        <w:spacing w:after="0"/>
        <w:ind w:left="2268"/>
        <w:jc w:val="both"/>
      </w:pPr>
      <w:r>
        <w:t>Au frappeur, il est ouvert.</w:t>
      </w:r>
    </w:p>
    <w:p w:rsidR="002D3B9A" w:rsidRDefault="000C3756" w:rsidP="002D3B9A">
      <w:pPr>
        <w:autoSpaceDE w:val="0"/>
        <w:autoSpaceDN w:val="0"/>
        <w:adjustRightInd w:val="0"/>
        <w:spacing w:after="0"/>
        <w:ind w:left="2272" w:hanging="2272"/>
      </w:pPr>
      <w:r w:rsidRPr="00D40056">
        <w:t xml:space="preserve">Mt 7. </w:t>
      </w:r>
      <w:r w:rsidRPr="002D3B9A">
        <w:t>9</w:t>
      </w:r>
      <w:r w:rsidRPr="002D3B9A">
        <w:tab/>
      </w:r>
      <w:r w:rsidR="002D3B9A">
        <w:t xml:space="preserve">Y a-t-il parmi vous un homme auquel son fils demande du pain, </w:t>
      </w:r>
    </w:p>
    <w:p w:rsidR="000C3756" w:rsidRPr="002D3B9A" w:rsidRDefault="002D3B9A" w:rsidP="002D3B9A">
      <w:pPr>
        <w:spacing w:after="0"/>
        <w:ind w:left="2268"/>
        <w:jc w:val="both"/>
      </w:pPr>
      <w:r>
        <w:t>et qui lui donne une pierre ?</w:t>
      </w:r>
      <w:r w:rsidR="000C3756" w:rsidRPr="002D3B9A">
        <w:t xml:space="preserve">   </w:t>
      </w:r>
    </w:p>
    <w:p w:rsidR="000C3756" w:rsidRPr="002D3B9A" w:rsidRDefault="000C3756" w:rsidP="000C3756">
      <w:pPr>
        <w:spacing w:after="0"/>
        <w:ind w:left="2268" w:hanging="2268"/>
        <w:jc w:val="both"/>
      </w:pPr>
      <w:r w:rsidRPr="00D40056">
        <w:t xml:space="preserve">Mt 7. </w:t>
      </w:r>
      <w:r w:rsidRPr="002D3B9A">
        <w:t>10</w:t>
      </w:r>
      <w:r w:rsidRPr="002D3B9A">
        <w:tab/>
      </w:r>
      <w:r w:rsidR="002D3B9A">
        <w:t>Et s’il lui demande un poisson, va-t-il lui donner un serpent ?</w:t>
      </w:r>
    </w:p>
    <w:p w:rsidR="002D3B9A" w:rsidRDefault="000C3756" w:rsidP="002D3B9A">
      <w:pPr>
        <w:autoSpaceDE w:val="0"/>
        <w:autoSpaceDN w:val="0"/>
        <w:adjustRightInd w:val="0"/>
        <w:spacing w:after="0"/>
        <w:ind w:left="2272" w:hanging="2272"/>
      </w:pPr>
      <w:r w:rsidRPr="00D40056">
        <w:t xml:space="preserve">Mt 7. </w:t>
      </w:r>
      <w:r w:rsidRPr="002D3B9A">
        <w:t>11</w:t>
      </w:r>
      <w:r w:rsidRPr="002D3B9A">
        <w:tab/>
      </w:r>
      <w:r w:rsidR="002D3B9A">
        <w:t xml:space="preserve">Si donc vous, qui êtes criminels, </w:t>
      </w:r>
    </w:p>
    <w:p w:rsidR="002D3B9A" w:rsidRDefault="002D3B9A" w:rsidP="002D3B9A">
      <w:pPr>
        <w:autoSpaceDE w:val="0"/>
        <w:autoSpaceDN w:val="0"/>
        <w:adjustRightInd w:val="0"/>
        <w:spacing w:after="0"/>
        <w:ind w:left="2272" w:hanging="4"/>
      </w:pPr>
      <w:r>
        <w:t xml:space="preserve">vous savez donner de bons cadeaux à vos enfants, </w:t>
      </w:r>
    </w:p>
    <w:p w:rsidR="002D3B9A" w:rsidRDefault="002D3B9A" w:rsidP="002D3B9A">
      <w:pPr>
        <w:autoSpaceDE w:val="0"/>
        <w:autoSpaceDN w:val="0"/>
        <w:adjustRightInd w:val="0"/>
        <w:spacing w:after="0"/>
        <w:ind w:left="2272" w:hanging="4"/>
      </w:pPr>
      <w:r>
        <w:t xml:space="preserve">combien plus votre père des ciels </w:t>
      </w:r>
    </w:p>
    <w:p w:rsidR="000C3756" w:rsidRPr="002D3B9A" w:rsidRDefault="002D3B9A" w:rsidP="002D3B9A">
      <w:pPr>
        <w:spacing w:after="0"/>
        <w:ind w:left="2268" w:hanging="4"/>
        <w:jc w:val="both"/>
      </w:pPr>
      <w:r>
        <w:t>en donnera-t-il de bons à ceux qui lui demandent !</w:t>
      </w:r>
      <w:r w:rsidR="00317826" w:rsidRPr="002D3B9A">
        <w:t xml:space="preserve"> </w:t>
      </w:r>
      <w:r w:rsidR="000C3756" w:rsidRPr="002D3B9A">
        <w:t xml:space="preserve"> </w:t>
      </w:r>
      <w:r w:rsidR="000C3756" w:rsidRPr="002D3B9A">
        <w:tab/>
        <w:t xml:space="preserve">   </w:t>
      </w:r>
    </w:p>
    <w:p w:rsidR="002D3B9A" w:rsidRDefault="000C3756" w:rsidP="002D3B9A">
      <w:pPr>
        <w:autoSpaceDE w:val="0"/>
        <w:autoSpaceDN w:val="0"/>
        <w:adjustRightInd w:val="0"/>
        <w:spacing w:after="0"/>
        <w:ind w:left="2272" w:hanging="2272"/>
      </w:pPr>
      <w:r w:rsidRPr="00D40056">
        <w:t xml:space="preserve">Mt 7. </w:t>
      </w:r>
      <w:r w:rsidRPr="002D3B9A">
        <w:t>12</w:t>
      </w:r>
      <w:r w:rsidRPr="002D3B9A">
        <w:tab/>
      </w:r>
      <w:r w:rsidR="002D3B9A">
        <w:t xml:space="preserve">Aussi, tout ce que vous voulez que les hommes vous fassent, </w:t>
      </w:r>
    </w:p>
    <w:p w:rsidR="002D3B9A" w:rsidRDefault="002D3B9A" w:rsidP="002D3B9A">
      <w:pPr>
        <w:autoSpaceDE w:val="0"/>
        <w:autoSpaceDN w:val="0"/>
        <w:adjustRightInd w:val="0"/>
        <w:spacing w:after="0"/>
        <w:ind w:left="2272" w:hanging="4"/>
      </w:pPr>
      <w:r>
        <w:t>faites-le-leur vous mêmes : oui, voilà la Tora et les Inspirés.</w:t>
      </w:r>
    </w:p>
    <w:p w:rsidR="002D3B9A" w:rsidRDefault="002D3B9A" w:rsidP="002D3B9A">
      <w:pPr>
        <w:autoSpaceDE w:val="0"/>
        <w:autoSpaceDN w:val="0"/>
        <w:adjustRightInd w:val="0"/>
        <w:spacing w:after="0"/>
        <w:ind w:left="2272" w:hanging="2272"/>
      </w:pPr>
    </w:p>
    <w:p w:rsidR="002D3B9A" w:rsidRPr="002D3B9A" w:rsidRDefault="002D3B9A" w:rsidP="002D3B9A">
      <w:pPr>
        <w:autoSpaceDE w:val="0"/>
        <w:autoSpaceDN w:val="0"/>
        <w:adjustRightInd w:val="0"/>
        <w:spacing w:after="0"/>
        <w:ind w:left="2272" w:hanging="2272"/>
        <w:rPr>
          <w:b/>
        </w:rPr>
      </w:pPr>
      <w:r w:rsidRPr="002D3B9A">
        <w:rPr>
          <w:b/>
        </w:rPr>
        <w:t>La porte étroite</w:t>
      </w:r>
    </w:p>
    <w:p w:rsidR="000C3756" w:rsidRPr="00D40056" w:rsidRDefault="000C3756" w:rsidP="000C3756">
      <w:pPr>
        <w:spacing w:after="0"/>
        <w:ind w:left="2268" w:hanging="2268"/>
        <w:jc w:val="both"/>
      </w:pPr>
    </w:p>
    <w:p w:rsidR="002D3B9A" w:rsidRDefault="000C3756" w:rsidP="002D3B9A">
      <w:pPr>
        <w:autoSpaceDE w:val="0"/>
        <w:autoSpaceDN w:val="0"/>
        <w:adjustRightInd w:val="0"/>
        <w:spacing w:after="0"/>
        <w:ind w:left="2272" w:hanging="2272"/>
      </w:pPr>
      <w:r w:rsidRPr="00D40056">
        <w:t xml:space="preserve">Mt 7. </w:t>
      </w:r>
      <w:r w:rsidRPr="002D3B9A">
        <w:t>13</w:t>
      </w:r>
      <w:r w:rsidRPr="002D3B9A">
        <w:tab/>
      </w:r>
      <w:r w:rsidR="002D3B9A">
        <w:t xml:space="preserve">« Entrez par la porte étroite. </w:t>
      </w:r>
    </w:p>
    <w:p w:rsidR="002D3B9A" w:rsidRDefault="002D3B9A" w:rsidP="002D3B9A">
      <w:pPr>
        <w:autoSpaceDE w:val="0"/>
        <w:autoSpaceDN w:val="0"/>
        <w:adjustRightInd w:val="0"/>
        <w:spacing w:after="0"/>
        <w:ind w:left="2272" w:hanging="4"/>
      </w:pPr>
      <w:r>
        <w:t xml:space="preserve">Oui, large la porte, vaste la route qui conduit à la perte, </w:t>
      </w:r>
    </w:p>
    <w:p w:rsidR="000C3756" w:rsidRPr="002D3B9A" w:rsidRDefault="002D3B9A" w:rsidP="002D3B9A">
      <w:pPr>
        <w:spacing w:after="0"/>
        <w:ind w:left="2268" w:hanging="4"/>
        <w:jc w:val="both"/>
      </w:pPr>
      <w:r>
        <w:t>et nombreux ceux qui y entrent.</w:t>
      </w:r>
    </w:p>
    <w:p w:rsidR="002D3B9A" w:rsidRDefault="000C3756" w:rsidP="002D3B9A">
      <w:pPr>
        <w:autoSpaceDE w:val="0"/>
        <w:autoSpaceDN w:val="0"/>
        <w:adjustRightInd w:val="0"/>
        <w:spacing w:after="0"/>
        <w:ind w:left="2272" w:hanging="2272"/>
      </w:pPr>
      <w:r w:rsidRPr="00D40056">
        <w:t xml:space="preserve">Mt 7. </w:t>
      </w:r>
      <w:r w:rsidRPr="002D3B9A">
        <w:t>14</w:t>
      </w:r>
      <w:r w:rsidRPr="002D3B9A">
        <w:tab/>
      </w:r>
      <w:r w:rsidR="002D3B9A">
        <w:t xml:space="preserve">Étroite la porte, resserrée la route qui conduit à la vie, </w:t>
      </w:r>
    </w:p>
    <w:p w:rsidR="002D3B9A" w:rsidRDefault="002D3B9A" w:rsidP="002D3B9A">
      <w:pPr>
        <w:autoSpaceDE w:val="0"/>
        <w:autoSpaceDN w:val="0"/>
        <w:adjustRightInd w:val="0"/>
        <w:spacing w:after="0"/>
        <w:ind w:left="2272" w:hanging="4"/>
      </w:pPr>
      <w:r>
        <w:t>et rares ceux qui la trouvent.</w:t>
      </w:r>
    </w:p>
    <w:p w:rsidR="002D3B9A" w:rsidRDefault="002D3B9A" w:rsidP="002D3B9A">
      <w:pPr>
        <w:autoSpaceDE w:val="0"/>
        <w:autoSpaceDN w:val="0"/>
        <w:adjustRightInd w:val="0"/>
        <w:spacing w:after="0"/>
        <w:ind w:left="2272" w:hanging="2272"/>
      </w:pPr>
    </w:p>
    <w:p w:rsidR="002D3B9A" w:rsidRPr="002D3B9A" w:rsidRDefault="002D3B9A" w:rsidP="002D3B9A">
      <w:pPr>
        <w:autoSpaceDE w:val="0"/>
        <w:autoSpaceDN w:val="0"/>
        <w:adjustRightInd w:val="0"/>
        <w:spacing w:after="0"/>
        <w:ind w:left="2272" w:hanging="2272"/>
        <w:rPr>
          <w:b/>
        </w:rPr>
      </w:pPr>
      <w:r w:rsidRPr="002D3B9A">
        <w:rPr>
          <w:b/>
        </w:rPr>
        <w:t>Les faux inspirés</w:t>
      </w:r>
    </w:p>
    <w:p w:rsidR="000C3756" w:rsidRPr="00D40056" w:rsidRDefault="000C3756" w:rsidP="000C3756">
      <w:pPr>
        <w:spacing w:after="0"/>
        <w:ind w:left="2268" w:hanging="2268"/>
        <w:jc w:val="both"/>
      </w:pPr>
      <w:r w:rsidRPr="00D40056">
        <w:t xml:space="preserve">   </w:t>
      </w:r>
    </w:p>
    <w:p w:rsidR="002D3B9A" w:rsidRDefault="000C3756" w:rsidP="002D3B9A">
      <w:pPr>
        <w:autoSpaceDE w:val="0"/>
        <w:autoSpaceDN w:val="0"/>
        <w:adjustRightInd w:val="0"/>
        <w:spacing w:after="0"/>
        <w:ind w:left="2272" w:hanging="2272"/>
      </w:pPr>
      <w:r w:rsidRPr="00D40056">
        <w:t xml:space="preserve">Mt 7. </w:t>
      </w:r>
      <w:r w:rsidRPr="002D3B9A">
        <w:t>15</w:t>
      </w:r>
      <w:r w:rsidRPr="002D3B9A">
        <w:tab/>
      </w:r>
      <w:r w:rsidR="002D3B9A">
        <w:t xml:space="preserve">« Gardez-vous des faux inspirés ! </w:t>
      </w:r>
    </w:p>
    <w:p w:rsidR="002D3B9A" w:rsidRDefault="002D3B9A" w:rsidP="002D3B9A">
      <w:pPr>
        <w:autoSpaceDE w:val="0"/>
        <w:autoSpaceDN w:val="0"/>
        <w:adjustRightInd w:val="0"/>
        <w:spacing w:after="0"/>
        <w:ind w:left="2272" w:hanging="4"/>
      </w:pPr>
      <w:r>
        <w:t xml:space="preserve">Ils viennent vers vous en vêtements de brebis, </w:t>
      </w:r>
    </w:p>
    <w:p w:rsidR="000C3756" w:rsidRPr="002D3B9A" w:rsidRDefault="002D3B9A" w:rsidP="002D3B9A">
      <w:pPr>
        <w:spacing w:after="0"/>
        <w:ind w:left="2268" w:hanging="4"/>
        <w:jc w:val="both"/>
      </w:pPr>
      <w:r>
        <w:t>mais au-dedans ce sont des loups voraces.</w:t>
      </w:r>
    </w:p>
    <w:p w:rsidR="002D3B9A" w:rsidRDefault="000C3756" w:rsidP="002D3B9A">
      <w:pPr>
        <w:autoSpaceDE w:val="0"/>
        <w:autoSpaceDN w:val="0"/>
        <w:adjustRightInd w:val="0"/>
        <w:spacing w:after="0"/>
        <w:ind w:left="2272" w:hanging="2272"/>
      </w:pPr>
      <w:r w:rsidRPr="00D40056">
        <w:t xml:space="preserve">Mt 7. </w:t>
      </w:r>
      <w:r w:rsidRPr="002D3B9A">
        <w:t>16</w:t>
      </w:r>
      <w:r w:rsidRPr="002D3B9A">
        <w:tab/>
      </w:r>
      <w:r w:rsidR="002D3B9A">
        <w:t xml:space="preserve">C’est à leurs fruits que vous les reconnaîtrez. </w:t>
      </w:r>
    </w:p>
    <w:p w:rsidR="002D3B9A" w:rsidRDefault="002D3B9A" w:rsidP="002D3B9A">
      <w:pPr>
        <w:spacing w:after="0"/>
        <w:ind w:left="2268"/>
        <w:jc w:val="both"/>
      </w:pPr>
      <w:r>
        <w:t xml:space="preserve">Des raisins se cueillent-ils sur des épines ? Ou des figues sur des </w:t>
      </w:r>
    </w:p>
    <w:p w:rsidR="000C3756" w:rsidRPr="002D3B9A" w:rsidRDefault="002D3B9A" w:rsidP="002D3B9A">
      <w:pPr>
        <w:spacing w:after="0"/>
        <w:ind w:left="2268"/>
        <w:jc w:val="both"/>
      </w:pPr>
      <w:r>
        <w:t>ronces ?</w:t>
      </w:r>
    </w:p>
    <w:p w:rsidR="002D3B9A" w:rsidRDefault="000C3756" w:rsidP="002D3B9A">
      <w:pPr>
        <w:autoSpaceDE w:val="0"/>
        <w:autoSpaceDN w:val="0"/>
        <w:adjustRightInd w:val="0"/>
        <w:spacing w:after="0"/>
        <w:ind w:left="2272" w:hanging="2272"/>
      </w:pPr>
      <w:r w:rsidRPr="00D40056">
        <w:t xml:space="preserve">Mt 7. </w:t>
      </w:r>
      <w:r w:rsidRPr="002D3B9A">
        <w:t>17</w:t>
      </w:r>
      <w:r w:rsidRPr="002D3B9A">
        <w:tab/>
      </w:r>
      <w:r w:rsidR="002D3B9A">
        <w:t xml:space="preserve">Ainsi, tout arbre bon fait de beaux fruits ; </w:t>
      </w:r>
    </w:p>
    <w:p w:rsidR="000C3756" w:rsidRPr="002D3B9A" w:rsidRDefault="002D3B9A" w:rsidP="002D3B9A">
      <w:pPr>
        <w:spacing w:after="0"/>
        <w:ind w:left="2268"/>
        <w:jc w:val="both"/>
      </w:pPr>
      <w:r>
        <w:t>mais un arbre pourri fait de mauvais fruits.</w:t>
      </w:r>
    </w:p>
    <w:p w:rsidR="002D3B9A" w:rsidRDefault="000C3756" w:rsidP="002D3B9A">
      <w:pPr>
        <w:autoSpaceDE w:val="0"/>
        <w:autoSpaceDN w:val="0"/>
        <w:adjustRightInd w:val="0"/>
        <w:spacing w:after="0"/>
        <w:ind w:left="2272" w:hanging="2272"/>
      </w:pPr>
      <w:r w:rsidRPr="00D40056">
        <w:t xml:space="preserve">Mt 7. </w:t>
      </w:r>
      <w:r w:rsidRPr="002D3B9A">
        <w:t>18</w:t>
      </w:r>
      <w:r w:rsidRPr="002D3B9A">
        <w:tab/>
      </w:r>
      <w:r w:rsidR="002D3B9A">
        <w:t xml:space="preserve">Un bon arbre ne peut faire de mauvais fruits, </w:t>
      </w:r>
    </w:p>
    <w:p w:rsidR="000C3756" w:rsidRPr="002D3B9A" w:rsidRDefault="002D3B9A" w:rsidP="002D3B9A">
      <w:pPr>
        <w:spacing w:after="0"/>
        <w:ind w:left="2268"/>
        <w:jc w:val="both"/>
      </w:pPr>
      <w:r>
        <w:t>ni un arbre pourri faire de beaux fruits.</w:t>
      </w:r>
    </w:p>
    <w:p w:rsidR="000C3756" w:rsidRPr="002D3B9A" w:rsidRDefault="000C3756" w:rsidP="000C3756">
      <w:pPr>
        <w:spacing w:after="0"/>
        <w:ind w:left="2268" w:hanging="2268"/>
        <w:jc w:val="both"/>
      </w:pPr>
      <w:r w:rsidRPr="00D40056">
        <w:t xml:space="preserve">Mt 7. </w:t>
      </w:r>
      <w:r w:rsidRPr="002D3B9A">
        <w:t>19</w:t>
      </w:r>
      <w:r w:rsidRPr="002D3B9A">
        <w:tab/>
      </w:r>
      <w:r w:rsidR="002D3B9A">
        <w:t>Tout arbre qui ne fait pas de beaux fruits est coupé et jeté au feu.</w:t>
      </w:r>
      <w:r w:rsidRPr="002D3B9A">
        <w:t xml:space="preserve">  </w:t>
      </w:r>
    </w:p>
    <w:p w:rsidR="002D3B9A" w:rsidRDefault="000C3756" w:rsidP="002D3B9A">
      <w:pPr>
        <w:autoSpaceDE w:val="0"/>
        <w:autoSpaceDN w:val="0"/>
        <w:adjustRightInd w:val="0"/>
        <w:spacing w:after="0"/>
        <w:ind w:left="2272" w:hanging="2272"/>
      </w:pPr>
      <w:r w:rsidRPr="00D40056">
        <w:t xml:space="preserve">Mt 7. </w:t>
      </w:r>
      <w:r w:rsidRPr="002D3B9A">
        <w:t>20</w:t>
      </w:r>
      <w:r w:rsidRPr="002D3B9A">
        <w:tab/>
      </w:r>
      <w:r w:rsidR="002D3B9A">
        <w:t>Ainsi, c’est à leurs fruits que vous les reconnaîtrez.</w:t>
      </w:r>
    </w:p>
    <w:p w:rsidR="002D3B9A" w:rsidRDefault="002D3B9A" w:rsidP="002D3B9A">
      <w:pPr>
        <w:autoSpaceDE w:val="0"/>
        <w:autoSpaceDN w:val="0"/>
        <w:adjustRightInd w:val="0"/>
        <w:spacing w:after="0"/>
        <w:ind w:left="2272" w:hanging="2272"/>
      </w:pPr>
    </w:p>
    <w:p w:rsidR="002D3B9A" w:rsidRPr="002D3B9A" w:rsidRDefault="002D3B9A" w:rsidP="002D3B9A">
      <w:pPr>
        <w:autoSpaceDE w:val="0"/>
        <w:autoSpaceDN w:val="0"/>
        <w:adjustRightInd w:val="0"/>
        <w:spacing w:after="0"/>
        <w:ind w:left="2272" w:hanging="2272"/>
        <w:rPr>
          <w:b/>
        </w:rPr>
      </w:pPr>
      <w:r w:rsidRPr="002D3B9A">
        <w:rPr>
          <w:b/>
        </w:rPr>
        <w:t>La maison sur le sable</w:t>
      </w:r>
    </w:p>
    <w:p w:rsidR="000C3756" w:rsidRPr="00D40056" w:rsidRDefault="000C3756" w:rsidP="000C3756">
      <w:pPr>
        <w:spacing w:after="0"/>
        <w:ind w:left="2268" w:hanging="2268"/>
        <w:jc w:val="both"/>
      </w:pPr>
    </w:p>
    <w:p w:rsidR="002D3B9A" w:rsidRDefault="000C3756" w:rsidP="002D3B9A">
      <w:pPr>
        <w:autoSpaceDE w:val="0"/>
        <w:autoSpaceDN w:val="0"/>
        <w:adjustRightInd w:val="0"/>
        <w:spacing w:after="0"/>
        <w:ind w:left="2272" w:hanging="2272"/>
      </w:pPr>
      <w:r w:rsidRPr="00D40056">
        <w:t xml:space="preserve">Mt 7. </w:t>
      </w:r>
      <w:r w:rsidRPr="002D3B9A">
        <w:t>21</w:t>
      </w:r>
      <w:r w:rsidRPr="002D3B9A">
        <w:tab/>
      </w:r>
      <w:r w:rsidR="002D3B9A">
        <w:t xml:space="preserve">« Tous ceux qui disent : ‹ IHVH-Adonaï ! IHVH-Adonaï ! › </w:t>
      </w:r>
    </w:p>
    <w:p w:rsidR="002D3B9A" w:rsidRDefault="002D3B9A" w:rsidP="002D3B9A">
      <w:pPr>
        <w:autoSpaceDE w:val="0"/>
        <w:autoSpaceDN w:val="0"/>
        <w:adjustRightInd w:val="0"/>
        <w:spacing w:after="0"/>
        <w:ind w:left="2272" w:hanging="4"/>
      </w:pPr>
      <w:r>
        <w:t xml:space="preserve">n’entrent pas au royaume des ciels, </w:t>
      </w:r>
    </w:p>
    <w:p w:rsidR="000C3756" w:rsidRPr="002D3B9A" w:rsidRDefault="002D3B9A" w:rsidP="002D3B9A">
      <w:pPr>
        <w:spacing w:after="0"/>
        <w:ind w:left="2268" w:hanging="4"/>
        <w:jc w:val="both"/>
      </w:pPr>
      <w:r>
        <w:t>mais seulement celui qui fait le vouloir de mon père des ciels.</w:t>
      </w:r>
      <w:r w:rsidR="000C3756" w:rsidRPr="002D3B9A">
        <w:t xml:space="preserve">   </w:t>
      </w:r>
    </w:p>
    <w:p w:rsidR="002D3B9A" w:rsidRDefault="000C3756" w:rsidP="002D3B9A">
      <w:pPr>
        <w:autoSpaceDE w:val="0"/>
        <w:autoSpaceDN w:val="0"/>
        <w:adjustRightInd w:val="0"/>
        <w:spacing w:after="0"/>
        <w:ind w:left="2272" w:hanging="2272"/>
      </w:pPr>
      <w:r w:rsidRPr="00D40056">
        <w:t xml:space="preserve">Mt 7. </w:t>
      </w:r>
      <w:r w:rsidRPr="002D3B9A">
        <w:t>22</w:t>
      </w:r>
      <w:r w:rsidRPr="002D3B9A">
        <w:tab/>
      </w:r>
      <w:r w:rsidR="002D3B9A">
        <w:t xml:space="preserve">Nombreux me diront en ce jour : </w:t>
      </w:r>
    </w:p>
    <w:p w:rsidR="002D3B9A" w:rsidRDefault="002D3B9A" w:rsidP="002D3B9A">
      <w:pPr>
        <w:autoSpaceDE w:val="0"/>
        <w:autoSpaceDN w:val="0"/>
        <w:adjustRightInd w:val="0"/>
        <w:spacing w:after="0"/>
        <w:ind w:left="2272" w:hanging="4"/>
      </w:pPr>
      <w:r>
        <w:t xml:space="preserve">‹ Adôn, Adôn ! N’est-ce pas en ton nom que nous avons été inspirés, </w:t>
      </w:r>
    </w:p>
    <w:p w:rsidR="002D3B9A" w:rsidRDefault="002D3B9A" w:rsidP="002D3B9A">
      <w:pPr>
        <w:autoSpaceDE w:val="0"/>
        <w:autoSpaceDN w:val="0"/>
        <w:adjustRightInd w:val="0"/>
        <w:spacing w:after="0"/>
        <w:ind w:left="2272" w:hanging="4"/>
      </w:pPr>
      <w:r>
        <w:t xml:space="preserve">en ton nom que nous avons jeté dehors les démons, </w:t>
      </w:r>
    </w:p>
    <w:p w:rsidR="000C3756" w:rsidRPr="00D40056" w:rsidRDefault="002D3B9A" w:rsidP="002D3B9A">
      <w:pPr>
        <w:spacing w:after="0"/>
        <w:ind w:left="2268" w:hanging="4"/>
        <w:jc w:val="both"/>
      </w:pPr>
      <w:r>
        <w:t>en ton nom que nous avons fait de nombreux prodiges ? ›</w:t>
      </w:r>
      <w:r w:rsidR="000C3756" w:rsidRPr="00D40056">
        <w:t xml:space="preserve">   </w:t>
      </w:r>
    </w:p>
    <w:p w:rsidR="002D3B9A" w:rsidRDefault="000C3756" w:rsidP="002D3B9A">
      <w:pPr>
        <w:autoSpaceDE w:val="0"/>
        <w:autoSpaceDN w:val="0"/>
        <w:adjustRightInd w:val="0"/>
        <w:spacing w:after="0"/>
        <w:ind w:left="2272" w:hanging="2272"/>
      </w:pPr>
      <w:r w:rsidRPr="00D40056">
        <w:t>Mt 7. 23</w:t>
      </w:r>
      <w:r w:rsidRPr="00D40056">
        <w:tab/>
      </w:r>
      <w:r w:rsidR="002D3B9A">
        <w:t xml:space="preserve">Alors je leur déclarerai : </w:t>
      </w:r>
    </w:p>
    <w:p w:rsidR="002D3B9A" w:rsidRDefault="002D3B9A" w:rsidP="002D3B9A">
      <w:pPr>
        <w:spacing w:after="0"/>
        <w:ind w:left="2268"/>
        <w:jc w:val="both"/>
      </w:pPr>
      <w:r>
        <w:t>‹ Jamais je ne vous ai connus ! Retirez-vous de moi, fauteurs de non-</w:t>
      </w:r>
    </w:p>
    <w:p w:rsidR="000C3756" w:rsidRPr="00D40056" w:rsidRDefault="002D3B9A" w:rsidP="002D3B9A">
      <w:pPr>
        <w:spacing w:after="0"/>
        <w:ind w:left="2268"/>
        <w:jc w:val="both"/>
      </w:pPr>
      <w:r>
        <w:t>tora ! ›</w:t>
      </w:r>
      <w:r w:rsidR="000C3756" w:rsidRPr="00D40056">
        <w:t xml:space="preserve">   </w:t>
      </w:r>
    </w:p>
    <w:p w:rsidR="002D3B9A" w:rsidRDefault="000C3756" w:rsidP="002D3B9A">
      <w:pPr>
        <w:autoSpaceDE w:val="0"/>
        <w:autoSpaceDN w:val="0"/>
        <w:adjustRightInd w:val="0"/>
        <w:spacing w:after="0"/>
        <w:ind w:left="2272" w:hanging="2272"/>
      </w:pPr>
      <w:r w:rsidRPr="00D40056">
        <w:t xml:space="preserve">Mt 7. </w:t>
      </w:r>
      <w:r w:rsidRPr="002D3B9A">
        <w:t>24</w:t>
      </w:r>
      <w:r w:rsidRPr="002D3B9A">
        <w:tab/>
      </w:r>
      <w:r w:rsidR="002D3B9A">
        <w:t xml:space="preserve">Aussi tout entendeur de ces paroles que je dis et qui les réalise, </w:t>
      </w:r>
    </w:p>
    <w:p w:rsidR="000C3756" w:rsidRPr="002D3B9A" w:rsidRDefault="002D3B9A" w:rsidP="002D3B9A">
      <w:pPr>
        <w:spacing w:after="0"/>
        <w:ind w:left="2268"/>
        <w:jc w:val="both"/>
      </w:pPr>
      <w:r>
        <w:t>ressemble à un homme sage qui a bâti sa maison sur le roc.</w:t>
      </w:r>
    </w:p>
    <w:p w:rsidR="002D3B9A" w:rsidRDefault="000C3756" w:rsidP="002D3B9A">
      <w:pPr>
        <w:autoSpaceDE w:val="0"/>
        <w:autoSpaceDN w:val="0"/>
        <w:adjustRightInd w:val="0"/>
        <w:spacing w:after="0"/>
        <w:ind w:left="2272" w:hanging="2272"/>
      </w:pPr>
      <w:r w:rsidRPr="00D40056">
        <w:t xml:space="preserve">Mt 7. </w:t>
      </w:r>
      <w:r w:rsidRPr="002D3B9A">
        <w:t>25</w:t>
      </w:r>
      <w:r w:rsidRPr="002D3B9A">
        <w:tab/>
      </w:r>
      <w:r w:rsidR="002D3B9A">
        <w:t xml:space="preserve">La pluie descend, les torrents viennent, </w:t>
      </w:r>
    </w:p>
    <w:p w:rsidR="002D3B9A" w:rsidRDefault="002D3B9A" w:rsidP="002D3B9A">
      <w:pPr>
        <w:autoSpaceDE w:val="0"/>
        <w:autoSpaceDN w:val="0"/>
        <w:adjustRightInd w:val="0"/>
        <w:spacing w:after="0"/>
        <w:ind w:left="2272" w:hanging="4"/>
      </w:pPr>
      <w:r>
        <w:t xml:space="preserve">les vents soufflent et tombent sur cette maison. </w:t>
      </w:r>
    </w:p>
    <w:p w:rsidR="000C3756" w:rsidRPr="002D3B9A" w:rsidRDefault="002D3B9A" w:rsidP="002D3B9A">
      <w:pPr>
        <w:spacing w:after="0"/>
        <w:ind w:left="2268" w:hanging="4"/>
        <w:jc w:val="both"/>
      </w:pPr>
      <w:r>
        <w:t>Elle ne tombe pas : oui, elle est fondée sur le roc.</w:t>
      </w:r>
    </w:p>
    <w:p w:rsidR="002D3B9A" w:rsidRDefault="000C3756" w:rsidP="002D3B9A">
      <w:pPr>
        <w:autoSpaceDE w:val="0"/>
        <w:autoSpaceDN w:val="0"/>
        <w:adjustRightInd w:val="0"/>
        <w:spacing w:after="0"/>
        <w:ind w:left="2272" w:hanging="2272"/>
      </w:pPr>
      <w:r w:rsidRPr="00D40056">
        <w:t xml:space="preserve">Mt 7. </w:t>
      </w:r>
      <w:r w:rsidRPr="002D3B9A">
        <w:t>26</w:t>
      </w:r>
      <w:r w:rsidRPr="002D3B9A">
        <w:tab/>
      </w:r>
      <w:r w:rsidR="002D3B9A">
        <w:t xml:space="preserve">Mais tout entendeur de ces paroles que je dis et qui ne les réalise pas </w:t>
      </w:r>
    </w:p>
    <w:p w:rsidR="000C3756" w:rsidRPr="002D3B9A" w:rsidRDefault="002D3B9A" w:rsidP="002D3B9A">
      <w:pPr>
        <w:spacing w:after="0"/>
        <w:ind w:left="2268"/>
        <w:jc w:val="both"/>
      </w:pPr>
      <w:r>
        <w:t>ressemble à un homme fou qui a bâti sa maison sur le sable.</w:t>
      </w:r>
      <w:r w:rsidR="000C3756" w:rsidRPr="002D3B9A">
        <w:t xml:space="preserve">   </w:t>
      </w:r>
    </w:p>
    <w:p w:rsidR="002D3B9A" w:rsidRDefault="000C3756" w:rsidP="002D3B9A">
      <w:pPr>
        <w:autoSpaceDE w:val="0"/>
        <w:autoSpaceDN w:val="0"/>
        <w:adjustRightInd w:val="0"/>
        <w:spacing w:after="0"/>
        <w:ind w:left="2272" w:hanging="2272"/>
      </w:pPr>
      <w:r w:rsidRPr="00D40056">
        <w:t xml:space="preserve">Mt 7. </w:t>
      </w:r>
      <w:r w:rsidRPr="002D3B9A">
        <w:t>27</w:t>
      </w:r>
      <w:r w:rsidRPr="002D3B9A">
        <w:tab/>
      </w:r>
      <w:r w:rsidR="002D3B9A">
        <w:t xml:space="preserve">La pluie descend, les torrents viennent, </w:t>
      </w:r>
    </w:p>
    <w:p w:rsidR="002D3B9A" w:rsidRDefault="002D3B9A" w:rsidP="002D3B9A">
      <w:pPr>
        <w:autoSpaceDE w:val="0"/>
        <w:autoSpaceDN w:val="0"/>
        <w:adjustRightInd w:val="0"/>
        <w:spacing w:after="0"/>
        <w:ind w:left="2272" w:hanging="4"/>
      </w:pPr>
      <w:r>
        <w:t xml:space="preserve">les vents soufflent et ébranlent cette maison. </w:t>
      </w:r>
    </w:p>
    <w:p w:rsidR="000C3756" w:rsidRPr="002D3B9A" w:rsidRDefault="002D3B9A" w:rsidP="002D3B9A">
      <w:pPr>
        <w:spacing w:after="0"/>
        <w:ind w:left="2268" w:hanging="4"/>
        <w:jc w:val="both"/>
      </w:pPr>
      <w:r>
        <w:t>Elle tombe, et grave est sa chute. »</w:t>
      </w:r>
      <w:r w:rsidR="000C3756" w:rsidRPr="002D3B9A">
        <w:t xml:space="preserve"> </w:t>
      </w:r>
      <w:r w:rsidR="000C3756" w:rsidRPr="002D3B9A">
        <w:tab/>
        <w:t xml:space="preserve">   </w:t>
      </w:r>
    </w:p>
    <w:p w:rsidR="002D3B9A" w:rsidRDefault="000C3756" w:rsidP="002D3B9A">
      <w:pPr>
        <w:autoSpaceDE w:val="0"/>
        <w:autoSpaceDN w:val="0"/>
        <w:adjustRightInd w:val="0"/>
        <w:spacing w:after="0"/>
        <w:ind w:left="2272" w:hanging="2272"/>
      </w:pPr>
      <w:r w:rsidRPr="00D40056">
        <w:t xml:space="preserve">Mt 7. </w:t>
      </w:r>
      <w:r w:rsidRPr="002D3B9A">
        <w:t>28</w:t>
      </w:r>
      <w:r w:rsidRPr="002D3B9A">
        <w:tab/>
      </w:r>
      <w:r w:rsidR="002D3B9A">
        <w:t xml:space="preserve">Quand Iéshoua‘ achève ces paroles, </w:t>
      </w:r>
    </w:p>
    <w:p w:rsidR="000C3756" w:rsidRPr="002D3B9A" w:rsidRDefault="002D3B9A" w:rsidP="002D3B9A">
      <w:pPr>
        <w:spacing w:after="0"/>
        <w:ind w:left="2268"/>
        <w:jc w:val="both"/>
      </w:pPr>
      <w:r>
        <w:t>les foules sont frappées de son enseignement :</w:t>
      </w:r>
    </w:p>
    <w:p w:rsidR="00317826" w:rsidRPr="002D3B9A" w:rsidRDefault="000C3756" w:rsidP="00317826">
      <w:pPr>
        <w:spacing w:after="0"/>
        <w:ind w:left="2268" w:hanging="2268"/>
        <w:jc w:val="both"/>
      </w:pPr>
      <w:r w:rsidRPr="00D40056">
        <w:t xml:space="preserve">Mt 7. </w:t>
      </w:r>
      <w:r w:rsidRPr="002D3B9A">
        <w:t>29</w:t>
      </w:r>
      <w:r w:rsidRPr="002D3B9A">
        <w:tab/>
      </w:r>
      <w:r w:rsidR="002D3B9A">
        <w:t>oui, il les enseigne comme ayant autorité, pas comme leurs Sopherîm.</w:t>
      </w:r>
    </w:p>
    <w:p w:rsidR="00317826" w:rsidRPr="002D3B9A" w:rsidRDefault="00317826" w:rsidP="00317826">
      <w:pPr>
        <w:spacing w:after="0"/>
        <w:ind w:left="2268" w:hanging="2268"/>
        <w:jc w:val="both"/>
      </w:pPr>
      <w:r w:rsidRPr="002D3B9A">
        <w:t xml:space="preserve"> </w:t>
      </w:r>
    </w:p>
    <w:p w:rsidR="000C3756" w:rsidRPr="00D40056" w:rsidRDefault="00651406" w:rsidP="00317826">
      <w:pPr>
        <w:pStyle w:val="Chapitre18pt"/>
      </w:pPr>
      <w:r w:rsidRPr="00D40056">
        <w:t>Matyah - Matthieu</w:t>
      </w:r>
      <w:r w:rsidR="00317826" w:rsidRPr="00D40056">
        <w:t xml:space="preserve"> 8</w:t>
      </w:r>
      <w:r w:rsidR="000C3756" w:rsidRPr="00D40056">
        <w:t xml:space="preserve"> </w:t>
      </w:r>
      <w:r w:rsidR="00DF2E29" w:rsidRPr="00D40056">
        <w:t>(34 v.)</w:t>
      </w:r>
      <w:r w:rsidR="000C3756" w:rsidRPr="00D40056">
        <w:tab/>
        <w:t xml:space="preserve">   </w:t>
      </w:r>
    </w:p>
    <w:p w:rsidR="00DD781E" w:rsidRDefault="00DD781E" w:rsidP="00DD781E">
      <w:pPr>
        <w:autoSpaceDE w:val="0"/>
        <w:autoSpaceDN w:val="0"/>
        <w:adjustRightInd w:val="0"/>
        <w:spacing w:after="0"/>
        <w:ind w:left="2272" w:hanging="2272"/>
      </w:pPr>
    </w:p>
    <w:p w:rsidR="000C3756" w:rsidRDefault="00DD781E" w:rsidP="00DD781E">
      <w:pPr>
        <w:rPr>
          <w:b/>
        </w:rPr>
      </w:pPr>
      <w:r w:rsidRPr="00DD781E">
        <w:rPr>
          <w:b/>
        </w:rPr>
        <w:t>Guérisons</w:t>
      </w:r>
    </w:p>
    <w:p w:rsidR="00DD781E" w:rsidRPr="00D40056" w:rsidRDefault="00DD781E" w:rsidP="00DD781E">
      <w:pPr>
        <w:rPr>
          <w:b/>
        </w:rPr>
      </w:pPr>
    </w:p>
    <w:p w:rsidR="000C3756" w:rsidRPr="00DD781E" w:rsidRDefault="000C3756" w:rsidP="000C3756">
      <w:pPr>
        <w:spacing w:after="0"/>
        <w:ind w:left="2268" w:hanging="2268"/>
        <w:jc w:val="both"/>
      </w:pPr>
      <w:r w:rsidRPr="00DD781E">
        <w:t>Mt 8. 1</w:t>
      </w:r>
      <w:r w:rsidRPr="00DD781E">
        <w:tab/>
      </w:r>
      <w:r w:rsidR="00DD781E">
        <w:t>Il descend de la montagne, des foules nombreuses le suivent.</w:t>
      </w:r>
      <w:r w:rsidR="005256AE" w:rsidRPr="00DD781E">
        <w:t xml:space="preserve"> </w:t>
      </w:r>
      <w:r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2</w:t>
      </w:r>
      <w:r w:rsidRPr="00DD781E">
        <w:tab/>
      </w:r>
      <w:r w:rsidR="00DD781E">
        <w:t xml:space="preserve">Et voici, un galeux s’approche, se prosterne devant lui et dit : </w:t>
      </w:r>
    </w:p>
    <w:p w:rsidR="000C3756" w:rsidRPr="00DD781E" w:rsidRDefault="00DD781E" w:rsidP="00DD781E">
      <w:pPr>
        <w:spacing w:after="0"/>
        <w:ind w:left="2268"/>
        <w:jc w:val="both"/>
      </w:pPr>
      <w:r>
        <w:t>« Adôn, si tu le veux, tu peux me purifier. »</w:t>
      </w:r>
    </w:p>
    <w:p w:rsidR="00DD781E" w:rsidRDefault="000C3756" w:rsidP="00DD781E">
      <w:pPr>
        <w:autoSpaceDE w:val="0"/>
        <w:autoSpaceDN w:val="0"/>
        <w:adjustRightInd w:val="0"/>
        <w:spacing w:after="0"/>
        <w:ind w:left="2272" w:hanging="2272"/>
      </w:pPr>
      <w:r w:rsidRPr="00D40056">
        <w:t xml:space="preserve">Mt 8. </w:t>
      </w:r>
      <w:r w:rsidRPr="00DD781E">
        <w:t>3</w:t>
      </w:r>
      <w:r w:rsidRPr="00DD781E">
        <w:tab/>
      </w:r>
      <w:r w:rsidR="00DD781E">
        <w:t xml:space="preserve">Il tend sa main, le touche et dit : « Je le veux : sois pur. » </w:t>
      </w:r>
    </w:p>
    <w:p w:rsidR="000C3756" w:rsidRPr="00DD781E" w:rsidRDefault="00DD781E" w:rsidP="00DD781E">
      <w:pPr>
        <w:spacing w:after="0"/>
        <w:ind w:left="2268"/>
        <w:jc w:val="both"/>
      </w:pPr>
      <w:r>
        <w:t>Vite, il est purifié de sa gale.</w:t>
      </w:r>
    </w:p>
    <w:p w:rsidR="00DD781E" w:rsidRDefault="000C3756" w:rsidP="00DD781E">
      <w:pPr>
        <w:autoSpaceDE w:val="0"/>
        <w:autoSpaceDN w:val="0"/>
        <w:adjustRightInd w:val="0"/>
        <w:spacing w:after="0"/>
        <w:ind w:left="2272" w:hanging="2272"/>
      </w:pPr>
      <w:r w:rsidRPr="00D40056">
        <w:t xml:space="preserve">Mt 8. </w:t>
      </w:r>
      <w:r w:rsidRPr="00DD781E">
        <w:t>4</w:t>
      </w:r>
      <w:r w:rsidRPr="00DD781E">
        <w:tab/>
      </w:r>
      <w:r w:rsidR="00DD781E">
        <w:t xml:space="preserve">Iéshoua‘ lui dit : </w:t>
      </w:r>
    </w:p>
    <w:p w:rsidR="00DD781E" w:rsidRDefault="00DD781E" w:rsidP="00DD781E">
      <w:pPr>
        <w:autoSpaceDE w:val="0"/>
        <w:autoSpaceDN w:val="0"/>
        <w:adjustRightInd w:val="0"/>
        <w:spacing w:after="0"/>
        <w:ind w:left="2272" w:hanging="4"/>
      </w:pPr>
      <w:r>
        <w:t xml:space="preserve">« Attention ! Ne le dis à personne, mais va te montrer au desservant </w:t>
      </w:r>
    </w:p>
    <w:p w:rsidR="000C3756" w:rsidRPr="00DD781E" w:rsidRDefault="00DD781E" w:rsidP="00DD781E">
      <w:pPr>
        <w:spacing w:after="0"/>
        <w:ind w:left="2268" w:hanging="4"/>
        <w:jc w:val="both"/>
      </w:pPr>
      <w:r>
        <w:t>et offre, en témoignage pour eux, le présent que Moshè a prescrit. »</w:t>
      </w:r>
      <w:r w:rsidR="000C3756"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5</w:t>
      </w:r>
      <w:r w:rsidRPr="00DD781E">
        <w:tab/>
      </w:r>
      <w:r w:rsidR="00DD781E">
        <w:t xml:space="preserve">À son entrée à Kephar-Nahoum, </w:t>
      </w:r>
    </w:p>
    <w:p w:rsidR="000C3756" w:rsidRPr="00DD781E" w:rsidRDefault="00DD781E" w:rsidP="00DD781E">
      <w:pPr>
        <w:spacing w:after="0"/>
        <w:ind w:left="2268"/>
        <w:jc w:val="both"/>
      </w:pPr>
      <w:r>
        <w:t>un centurion s’approche, le supplie et dit :</w:t>
      </w:r>
      <w:r w:rsidR="000C3756"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6</w:t>
      </w:r>
      <w:r w:rsidRPr="00DD781E">
        <w:tab/>
      </w:r>
      <w:r w:rsidR="00DD781E">
        <w:t xml:space="preserve">« Adôn, voici : mon garçon est jeté sur un lit dans ma maison. </w:t>
      </w:r>
    </w:p>
    <w:p w:rsidR="000C3756" w:rsidRPr="00DD781E" w:rsidRDefault="00DD781E" w:rsidP="00DD781E">
      <w:pPr>
        <w:spacing w:after="0"/>
        <w:ind w:left="2268"/>
        <w:jc w:val="both"/>
      </w:pPr>
      <w:r>
        <w:t>Il est paralysé et terriblement tourmenté. »</w:t>
      </w:r>
    </w:p>
    <w:p w:rsidR="000C3756" w:rsidRPr="00DD781E" w:rsidRDefault="000C3756" w:rsidP="000C3756">
      <w:pPr>
        <w:spacing w:after="0"/>
        <w:ind w:left="2268" w:hanging="2268"/>
        <w:jc w:val="both"/>
      </w:pPr>
      <w:r w:rsidRPr="00D40056">
        <w:t xml:space="preserve">Mt 8. </w:t>
      </w:r>
      <w:r w:rsidRPr="00DD781E">
        <w:t>7</w:t>
      </w:r>
      <w:r w:rsidRPr="00DD781E">
        <w:tab/>
      </w:r>
      <w:r w:rsidR="00DD781E">
        <w:t>Il lui dit : « Moi, je viens le guérir. »</w:t>
      </w:r>
    </w:p>
    <w:p w:rsidR="00DD781E" w:rsidRPr="00D40056" w:rsidRDefault="00DD781E" w:rsidP="000C3756">
      <w:pPr>
        <w:spacing w:after="0"/>
        <w:ind w:left="2268" w:hanging="2268"/>
        <w:jc w:val="both"/>
      </w:pPr>
    </w:p>
    <w:p w:rsidR="00DD781E" w:rsidRDefault="000C3756" w:rsidP="00DD781E">
      <w:pPr>
        <w:autoSpaceDE w:val="0"/>
        <w:autoSpaceDN w:val="0"/>
        <w:adjustRightInd w:val="0"/>
        <w:spacing w:after="0"/>
        <w:ind w:left="2272" w:hanging="2272"/>
      </w:pPr>
      <w:r w:rsidRPr="00DD781E">
        <w:t>Mt 8. 8</w:t>
      </w:r>
      <w:r w:rsidRPr="00DD781E">
        <w:tab/>
      </w:r>
      <w:r w:rsidR="00DD781E">
        <w:t xml:space="preserve">Le centurion répond et dit : </w:t>
      </w:r>
    </w:p>
    <w:p w:rsidR="00DD781E" w:rsidRDefault="00DD781E" w:rsidP="00DD781E">
      <w:pPr>
        <w:autoSpaceDE w:val="0"/>
        <w:autoSpaceDN w:val="0"/>
        <w:adjustRightInd w:val="0"/>
        <w:spacing w:after="0"/>
        <w:ind w:left="2272" w:hanging="4"/>
      </w:pPr>
      <w:r>
        <w:t xml:space="preserve">« Adôn, je ne vaux pas que tu entres sous mon toit. </w:t>
      </w:r>
    </w:p>
    <w:p w:rsidR="000C3756" w:rsidRPr="00DD781E" w:rsidRDefault="00DD781E" w:rsidP="00DD781E">
      <w:pPr>
        <w:spacing w:after="0"/>
        <w:ind w:left="2268"/>
        <w:jc w:val="both"/>
      </w:pPr>
      <w:r>
        <w:t>Mais dis seulement une parole et mon garçon sera rétabli.</w:t>
      </w:r>
    </w:p>
    <w:p w:rsidR="00DD781E" w:rsidRDefault="000C3756" w:rsidP="00DD781E">
      <w:pPr>
        <w:autoSpaceDE w:val="0"/>
        <w:autoSpaceDN w:val="0"/>
        <w:adjustRightInd w:val="0"/>
        <w:spacing w:after="0"/>
        <w:ind w:left="2272" w:hanging="2272"/>
      </w:pPr>
      <w:r w:rsidRPr="00D40056">
        <w:t xml:space="preserve">Mt 8. </w:t>
      </w:r>
      <w:r w:rsidRPr="00DD781E">
        <w:t>9</w:t>
      </w:r>
      <w:r w:rsidRPr="00DD781E">
        <w:tab/>
      </w:r>
      <w:r w:rsidR="00DD781E">
        <w:t xml:space="preserve">Oui, moi, je suis un homme placé sous une autorité. </w:t>
      </w:r>
    </w:p>
    <w:p w:rsidR="00DD781E" w:rsidRDefault="00DD781E" w:rsidP="00DD781E">
      <w:pPr>
        <w:autoSpaceDE w:val="0"/>
        <w:autoSpaceDN w:val="0"/>
        <w:adjustRightInd w:val="0"/>
        <w:spacing w:after="0"/>
        <w:ind w:left="2272" w:hanging="4"/>
      </w:pPr>
      <w:r>
        <w:t xml:space="preserve">J’ai sous moi des soldats. </w:t>
      </w:r>
    </w:p>
    <w:p w:rsidR="00DD781E" w:rsidRDefault="00DD781E" w:rsidP="00DD781E">
      <w:pPr>
        <w:autoSpaceDE w:val="0"/>
        <w:autoSpaceDN w:val="0"/>
        <w:adjustRightInd w:val="0"/>
        <w:spacing w:after="0"/>
        <w:ind w:left="2272" w:hanging="4"/>
      </w:pPr>
      <w:r>
        <w:t xml:space="preserve">Je dis à l’un : ‹ Va ›, et il va. À l’autre : ‹ Viens ›, et il vient ; </w:t>
      </w:r>
    </w:p>
    <w:p w:rsidR="000C3756" w:rsidRPr="00DD781E" w:rsidRDefault="00DD781E" w:rsidP="00DD781E">
      <w:pPr>
        <w:spacing w:after="0"/>
        <w:ind w:left="2268" w:hanging="4"/>
        <w:jc w:val="both"/>
      </w:pPr>
      <w:r>
        <w:t>ou à mon serviteur : ‹ Fais cela ›, et il le fait. »</w:t>
      </w:r>
      <w:r w:rsidR="000C3756"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10</w:t>
      </w:r>
      <w:r w:rsidRPr="00DD781E">
        <w:tab/>
      </w:r>
      <w:r w:rsidR="00DD781E">
        <w:t xml:space="preserve">Iéshoua‘ l’entend, s’étonne, et dit à ceux qui le suivent : </w:t>
      </w:r>
    </w:p>
    <w:p w:rsidR="00DD781E" w:rsidRDefault="00DD781E" w:rsidP="00DD781E">
      <w:pPr>
        <w:autoSpaceDE w:val="0"/>
        <w:autoSpaceDN w:val="0"/>
        <w:adjustRightInd w:val="0"/>
        <w:spacing w:after="0"/>
        <w:ind w:left="2272" w:hanging="4"/>
      </w:pPr>
      <w:r>
        <w:t xml:space="preserve">« Amén, je vous dis, </w:t>
      </w:r>
    </w:p>
    <w:p w:rsidR="000C3756" w:rsidRPr="00DD781E" w:rsidRDefault="00DD781E" w:rsidP="00DD781E">
      <w:pPr>
        <w:spacing w:after="0"/>
        <w:ind w:left="2268" w:hanging="4"/>
        <w:jc w:val="both"/>
      </w:pPr>
      <w:r>
        <w:t>chez personne en Israël, je n’ai trouvé une telle adhérence.</w:t>
      </w:r>
    </w:p>
    <w:p w:rsidR="00DD781E" w:rsidRDefault="000C3756" w:rsidP="00DD781E">
      <w:pPr>
        <w:autoSpaceDE w:val="0"/>
        <w:autoSpaceDN w:val="0"/>
        <w:adjustRightInd w:val="0"/>
        <w:spacing w:after="0"/>
        <w:ind w:left="2272" w:hanging="2272"/>
      </w:pPr>
      <w:r w:rsidRPr="00D40056">
        <w:t xml:space="preserve">Mt 8. </w:t>
      </w:r>
      <w:r w:rsidRPr="00DD781E">
        <w:t>11</w:t>
      </w:r>
      <w:r w:rsidRPr="00DD781E">
        <w:tab/>
      </w:r>
      <w:r w:rsidR="00DD781E">
        <w:t xml:space="preserve">Et je vous dis : </w:t>
      </w:r>
    </w:p>
    <w:p w:rsidR="00DD781E" w:rsidRDefault="00DD781E" w:rsidP="00DD781E">
      <w:pPr>
        <w:autoSpaceDE w:val="0"/>
        <w:autoSpaceDN w:val="0"/>
        <w:adjustRightInd w:val="0"/>
        <w:spacing w:after="0"/>
        <w:ind w:left="2272" w:hanging="4"/>
      </w:pPr>
      <w:r>
        <w:t xml:space="preserve">ils viendront en nombre du levant et du couchant s’installer à table </w:t>
      </w:r>
    </w:p>
    <w:p w:rsidR="000C3756" w:rsidRPr="00DD781E" w:rsidRDefault="00DD781E" w:rsidP="00DD781E">
      <w:pPr>
        <w:spacing w:after="0"/>
        <w:ind w:left="2268" w:hanging="4"/>
        <w:jc w:val="both"/>
      </w:pPr>
      <w:r>
        <w:t>avec Abrahâm, Is’hac et Ia‘acob au royaume des ciels.</w:t>
      </w:r>
      <w:r w:rsidR="005256AE" w:rsidRPr="00DD781E">
        <w:t xml:space="preserve"> </w:t>
      </w:r>
      <w:r w:rsidR="000C3756" w:rsidRPr="00DD781E">
        <w:t xml:space="preserve"> </w:t>
      </w:r>
      <w:r w:rsidR="000C3756" w:rsidRPr="00DD781E">
        <w:tab/>
        <w:t xml:space="preserve">   </w:t>
      </w:r>
    </w:p>
    <w:p w:rsidR="00DD781E" w:rsidRDefault="000C3756" w:rsidP="00DD781E">
      <w:pPr>
        <w:autoSpaceDE w:val="0"/>
        <w:autoSpaceDN w:val="0"/>
        <w:adjustRightInd w:val="0"/>
        <w:spacing w:after="0"/>
        <w:ind w:left="2272" w:hanging="2272"/>
      </w:pPr>
      <w:r w:rsidRPr="00D40056">
        <w:t xml:space="preserve">Mt 8. </w:t>
      </w:r>
      <w:r w:rsidRPr="00DD781E">
        <w:t>12</w:t>
      </w:r>
      <w:r w:rsidRPr="00DD781E">
        <w:tab/>
      </w:r>
      <w:r w:rsidR="00DD781E">
        <w:t xml:space="preserve">Mais les fils du royaume seront jetés dans la ténèbre du dehors, </w:t>
      </w:r>
    </w:p>
    <w:p w:rsidR="000C3756" w:rsidRPr="00DD781E" w:rsidRDefault="00DD781E" w:rsidP="00DD781E">
      <w:pPr>
        <w:spacing w:after="0"/>
        <w:ind w:left="2268"/>
        <w:jc w:val="both"/>
      </w:pPr>
      <w:r>
        <w:t>là où seront pleurs et grincements de dents. »</w:t>
      </w:r>
    </w:p>
    <w:p w:rsidR="00DD781E" w:rsidRDefault="000C3756" w:rsidP="00DD781E">
      <w:pPr>
        <w:autoSpaceDE w:val="0"/>
        <w:autoSpaceDN w:val="0"/>
        <w:adjustRightInd w:val="0"/>
        <w:spacing w:after="0"/>
        <w:ind w:left="2272" w:hanging="2272"/>
      </w:pPr>
      <w:r w:rsidRPr="00D40056">
        <w:t xml:space="preserve">Mt 8. </w:t>
      </w:r>
      <w:r w:rsidRPr="00DD781E">
        <w:t>13</w:t>
      </w:r>
      <w:r w:rsidRPr="00DD781E">
        <w:tab/>
      </w:r>
      <w:r w:rsidR="00DD781E">
        <w:t xml:space="preserve">Iéshoua‘ dit au centurion : « Va, il t’est fait selon ton adhérence. » </w:t>
      </w:r>
    </w:p>
    <w:p w:rsidR="000C3756" w:rsidRPr="00DD781E" w:rsidRDefault="00DD781E" w:rsidP="00DD781E">
      <w:pPr>
        <w:spacing w:after="0"/>
        <w:ind w:left="2268"/>
        <w:jc w:val="both"/>
      </w:pPr>
      <w:r>
        <w:t>Et à cette heure, son garçon est rétabli.</w:t>
      </w:r>
    </w:p>
    <w:p w:rsidR="00DD781E" w:rsidRDefault="000C3756" w:rsidP="00DD781E">
      <w:pPr>
        <w:autoSpaceDE w:val="0"/>
        <w:autoSpaceDN w:val="0"/>
        <w:adjustRightInd w:val="0"/>
        <w:spacing w:after="0"/>
        <w:ind w:left="2272" w:hanging="2272"/>
      </w:pPr>
      <w:r w:rsidRPr="00D40056">
        <w:t xml:space="preserve">Mt 8. </w:t>
      </w:r>
      <w:r w:rsidRPr="00DD781E">
        <w:t>14</w:t>
      </w:r>
      <w:r w:rsidRPr="00DD781E">
        <w:tab/>
      </w:r>
      <w:r w:rsidR="00DD781E">
        <w:t xml:space="preserve">Iéshoua‘ vient dans la maison de Petros. </w:t>
      </w:r>
    </w:p>
    <w:p w:rsidR="000C3756" w:rsidRPr="00DD781E" w:rsidRDefault="00DD781E" w:rsidP="00DD781E">
      <w:pPr>
        <w:spacing w:after="0"/>
        <w:ind w:left="2268"/>
        <w:jc w:val="both"/>
      </w:pPr>
      <w:r>
        <w:t>Il voit sa belle-mère jetée sur un lit, prise de fièvre.</w:t>
      </w:r>
      <w:r w:rsidR="000C3756"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15</w:t>
      </w:r>
      <w:r w:rsidRPr="00DD781E">
        <w:tab/>
      </w:r>
      <w:r w:rsidR="00DD781E">
        <w:t xml:space="preserve">Il touche sa main, la fièvre la laisse. </w:t>
      </w:r>
    </w:p>
    <w:p w:rsidR="000C3756" w:rsidRPr="00DD781E" w:rsidRDefault="00DD781E" w:rsidP="00DD781E">
      <w:pPr>
        <w:spacing w:after="0"/>
        <w:ind w:left="2268"/>
        <w:jc w:val="both"/>
      </w:pPr>
      <w:r>
        <w:t>Elle se réveille et le sert.</w:t>
      </w:r>
      <w:r w:rsidR="000C3756"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16</w:t>
      </w:r>
      <w:r w:rsidRPr="00DD781E">
        <w:tab/>
      </w:r>
      <w:r w:rsidR="00DD781E">
        <w:t xml:space="preserve">Le soir venu, ils lui présentent de nombreux démoniaques. </w:t>
      </w:r>
    </w:p>
    <w:p w:rsidR="000C3756" w:rsidRPr="00DD781E" w:rsidRDefault="00DD781E" w:rsidP="00DD781E">
      <w:pPr>
        <w:spacing w:after="0"/>
        <w:ind w:left="2268"/>
        <w:jc w:val="both"/>
      </w:pPr>
      <w:r>
        <w:t>Il jette dehors les souffles par la parole et guérit tous ceux qui ont mal,</w:t>
      </w:r>
    </w:p>
    <w:p w:rsidR="00DD781E" w:rsidRDefault="000C3756" w:rsidP="00DD781E">
      <w:pPr>
        <w:autoSpaceDE w:val="0"/>
        <w:autoSpaceDN w:val="0"/>
        <w:adjustRightInd w:val="0"/>
        <w:spacing w:after="0"/>
        <w:ind w:left="2272" w:hanging="2272"/>
      </w:pPr>
      <w:r w:rsidRPr="00D40056">
        <w:t xml:space="preserve">Mt 8. </w:t>
      </w:r>
      <w:r w:rsidRPr="00DD781E">
        <w:t>17</w:t>
      </w:r>
      <w:r w:rsidRPr="00DD781E">
        <w:tab/>
      </w:r>
      <w:r w:rsidR="00DD781E">
        <w:t xml:space="preserve">pour accomplir le mot de Iesha‘yahou l’inspiré, disant : </w:t>
      </w:r>
    </w:p>
    <w:p w:rsidR="000C3756" w:rsidRPr="00DD781E" w:rsidRDefault="00DD781E" w:rsidP="00DD781E">
      <w:pPr>
        <w:spacing w:after="0"/>
        <w:ind w:left="2268"/>
        <w:jc w:val="both"/>
      </w:pPr>
      <w:r>
        <w:t>« Il prend nos infirmités, il porte nos maladies. »</w:t>
      </w:r>
      <w:r w:rsidR="000C3756"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18</w:t>
      </w:r>
      <w:r w:rsidRPr="00DD781E">
        <w:tab/>
      </w:r>
      <w:r w:rsidR="00DD781E">
        <w:t xml:space="preserve">Mais Iéshoua‘ voit des foules nombreuses autour de lui </w:t>
      </w:r>
    </w:p>
    <w:p w:rsidR="000C3756" w:rsidRPr="00DD781E" w:rsidRDefault="00DD781E" w:rsidP="00DD781E">
      <w:pPr>
        <w:spacing w:after="0"/>
        <w:ind w:left="2268"/>
        <w:jc w:val="both"/>
      </w:pPr>
      <w:r>
        <w:t>et ordonne de s’en aller de l’autre côté.</w:t>
      </w:r>
    </w:p>
    <w:p w:rsidR="00DD781E" w:rsidRDefault="000C3756" w:rsidP="00DD781E">
      <w:pPr>
        <w:autoSpaceDE w:val="0"/>
        <w:autoSpaceDN w:val="0"/>
        <w:adjustRightInd w:val="0"/>
        <w:spacing w:after="0"/>
        <w:ind w:left="2272" w:hanging="2272"/>
      </w:pPr>
      <w:r w:rsidRPr="00D40056">
        <w:t xml:space="preserve">Mt 8. </w:t>
      </w:r>
      <w:r w:rsidRPr="00DD781E">
        <w:t>19</w:t>
      </w:r>
      <w:r w:rsidRPr="00DD781E">
        <w:tab/>
      </w:r>
      <w:r w:rsidR="00DD781E">
        <w:t xml:space="preserve">Un Sophér s’approche et lui dit : </w:t>
      </w:r>
    </w:p>
    <w:p w:rsidR="000C3756" w:rsidRPr="00DD781E" w:rsidRDefault="00DD781E" w:rsidP="00DD781E">
      <w:pPr>
        <w:spacing w:after="0"/>
        <w:ind w:left="2268"/>
        <w:jc w:val="both"/>
      </w:pPr>
      <w:r>
        <w:t>« Rabbi, je te suivrai partout où tu iras. »</w:t>
      </w:r>
      <w:r w:rsidR="000C3756"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20</w:t>
      </w:r>
      <w:r w:rsidRPr="00DD781E">
        <w:tab/>
      </w:r>
      <w:r w:rsidR="00DD781E">
        <w:t xml:space="preserve">Iéshoua‘ lui dit : « Les renards ont des trous, les oiseaux du ciel, des </w:t>
      </w:r>
    </w:p>
    <w:p w:rsidR="00DD781E" w:rsidRDefault="00DD781E" w:rsidP="00DD781E">
      <w:pPr>
        <w:autoSpaceDE w:val="0"/>
        <w:autoSpaceDN w:val="0"/>
        <w:adjustRightInd w:val="0"/>
        <w:spacing w:after="0"/>
        <w:ind w:left="2272" w:hanging="4"/>
      </w:pPr>
      <w:r>
        <w:t xml:space="preserve">nids ; </w:t>
      </w:r>
    </w:p>
    <w:p w:rsidR="000C3756" w:rsidRPr="00DD781E" w:rsidRDefault="00DD781E" w:rsidP="00DD781E">
      <w:pPr>
        <w:spacing w:after="0"/>
        <w:ind w:left="2268"/>
        <w:jc w:val="both"/>
      </w:pPr>
      <w:r>
        <w:t>mais le fils de l’homme n’a pas où reposer sa tête. »</w:t>
      </w:r>
      <w:r w:rsidR="000C3756"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21</w:t>
      </w:r>
      <w:r w:rsidRPr="00DD781E">
        <w:tab/>
      </w:r>
      <w:r w:rsidR="00DD781E">
        <w:t xml:space="preserve">Un autre des adeptes lui dit : </w:t>
      </w:r>
    </w:p>
    <w:p w:rsidR="000C3756" w:rsidRPr="00DD781E" w:rsidRDefault="00DD781E" w:rsidP="00DD781E">
      <w:pPr>
        <w:spacing w:after="0"/>
        <w:ind w:left="2268"/>
        <w:jc w:val="both"/>
      </w:pPr>
      <w:r>
        <w:t>« Adôn, permets-moi d’abord de m’en aller et d’ensevelir mon père. »</w:t>
      </w:r>
      <w:r w:rsidR="000C3756"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22</w:t>
      </w:r>
      <w:r w:rsidRPr="00DD781E">
        <w:tab/>
      </w:r>
      <w:r w:rsidR="00DD781E">
        <w:t>Iéshoua‘ dit : « Suis-moi ! Laisse les morts ensevelir leurs morts ! »</w:t>
      </w:r>
    </w:p>
    <w:p w:rsidR="00DD781E" w:rsidRDefault="00DD781E" w:rsidP="00DD781E">
      <w:pPr>
        <w:autoSpaceDE w:val="0"/>
        <w:autoSpaceDN w:val="0"/>
        <w:adjustRightInd w:val="0"/>
        <w:spacing w:after="0"/>
        <w:ind w:left="2272" w:hanging="2272"/>
      </w:pPr>
    </w:p>
    <w:p w:rsidR="00DD781E" w:rsidRPr="00DD781E" w:rsidRDefault="00DD781E" w:rsidP="00DD781E">
      <w:pPr>
        <w:autoSpaceDE w:val="0"/>
        <w:autoSpaceDN w:val="0"/>
        <w:adjustRightInd w:val="0"/>
        <w:spacing w:after="0"/>
        <w:ind w:left="2272" w:hanging="2272"/>
        <w:rPr>
          <w:b/>
        </w:rPr>
      </w:pPr>
      <w:r w:rsidRPr="00DD781E">
        <w:rPr>
          <w:b/>
        </w:rPr>
        <w:t>La tempête</w:t>
      </w:r>
    </w:p>
    <w:p w:rsidR="000C3756" w:rsidRPr="00D40056" w:rsidRDefault="000C3756" w:rsidP="000C3756">
      <w:pPr>
        <w:spacing w:after="0"/>
        <w:ind w:left="2268" w:hanging="2268"/>
        <w:jc w:val="both"/>
      </w:pPr>
      <w:r w:rsidRPr="00D40056">
        <w:t xml:space="preserve">   </w:t>
      </w:r>
    </w:p>
    <w:p w:rsidR="000C3756" w:rsidRPr="00DD781E" w:rsidRDefault="000C3756" w:rsidP="000C3756">
      <w:pPr>
        <w:spacing w:after="0"/>
        <w:ind w:left="2268" w:hanging="2268"/>
        <w:jc w:val="both"/>
      </w:pPr>
      <w:r w:rsidRPr="00D40056">
        <w:t xml:space="preserve">Mt 8. </w:t>
      </w:r>
      <w:r w:rsidRPr="00DD781E">
        <w:t>23</w:t>
      </w:r>
      <w:r w:rsidRPr="00DD781E">
        <w:tab/>
      </w:r>
      <w:r w:rsidR="00DD781E">
        <w:t>Il monte en barque, et ses adeptes le suivent.</w:t>
      </w:r>
      <w:r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24</w:t>
      </w:r>
      <w:r w:rsidRPr="00DD781E">
        <w:tab/>
      </w:r>
      <w:r w:rsidR="00DD781E">
        <w:t xml:space="preserve">Et voici, survient un grand ébranlement de la mer ; </w:t>
      </w:r>
    </w:p>
    <w:p w:rsidR="000C3756" w:rsidRPr="00DD781E" w:rsidRDefault="00DD781E" w:rsidP="00DD781E">
      <w:pPr>
        <w:spacing w:after="0"/>
        <w:ind w:left="2268"/>
        <w:jc w:val="both"/>
      </w:pPr>
      <w:r>
        <w:t>la barque est recouverte de vagues ; mais lui dort.</w:t>
      </w:r>
      <w:r w:rsidR="000C3756"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25</w:t>
      </w:r>
      <w:r w:rsidRPr="00DD781E">
        <w:tab/>
      </w:r>
      <w:r w:rsidR="00DD781E">
        <w:t xml:space="preserve">Ils s’approchent, le réveillent et disent : </w:t>
      </w:r>
    </w:p>
    <w:p w:rsidR="000C3756" w:rsidRPr="00DD781E" w:rsidRDefault="00DD781E" w:rsidP="00DD781E">
      <w:pPr>
        <w:spacing w:after="0"/>
        <w:ind w:left="2268"/>
        <w:jc w:val="both"/>
      </w:pPr>
      <w:r>
        <w:t>« Adôn, sauve-nous ! Nous périssons ! »</w:t>
      </w:r>
    </w:p>
    <w:p w:rsidR="00DD781E" w:rsidRDefault="000C3756" w:rsidP="00DD781E">
      <w:pPr>
        <w:autoSpaceDE w:val="0"/>
        <w:autoSpaceDN w:val="0"/>
        <w:adjustRightInd w:val="0"/>
        <w:spacing w:after="0"/>
        <w:ind w:left="2272" w:hanging="2272"/>
      </w:pPr>
      <w:r w:rsidRPr="00D40056">
        <w:t xml:space="preserve">Mt 8. </w:t>
      </w:r>
      <w:r w:rsidRPr="00DD781E">
        <w:t>26</w:t>
      </w:r>
      <w:r w:rsidRPr="00DD781E">
        <w:tab/>
      </w:r>
      <w:r w:rsidR="00DD781E">
        <w:t xml:space="preserve">Il leur dit : « Pourquoi êtes-vous des couards, nains de l’adhérence ? » </w:t>
      </w:r>
    </w:p>
    <w:p w:rsidR="00DD781E" w:rsidRDefault="00DD781E" w:rsidP="00DD781E">
      <w:pPr>
        <w:autoSpaceDE w:val="0"/>
        <w:autoSpaceDN w:val="0"/>
        <w:adjustRightInd w:val="0"/>
        <w:spacing w:after="0"/>
        <w:ind w:left="2272" w:hanging="4"/>
      </w:pPr>
      <w:r>
        <w:t xml:space="preserve">Alors il se réveille, rabroue les vents et la mer, </w:t>
      </w:r>
    </w:p>
    <w:p w:rsidR="000C3756" w:rsidRPr="00DD781E" w:rsidRDefault="00DD781E" w:rsidP="00DD781E">
      <w:pPr>
        <w:spacing w:after="0"/>
        <w:ind w:left="2268" w:hanging="4"/>
        <w:jc w:val="both"/>
      </w:pPr>
      <w:r>
        <w:t>et c’est le calme plat.</w:t>
      </w:r>
      <w:r w:rsidR="000C3756" w:rsidRPr="00DD781E">
        <w:t xml:space="preserve">   </w:t>
      </w:r>
    </w:p>
    <w:p w:rsidR="00DD781E" w:rsidRDefault="000C3756" w:rsidP="00DD781E">
      <w:pPr>
        <w:autoSpaceDE w:val="0"/>
        <w:autoSpaceDN w:val="0"/>
        <w:adjustRightInd w:val="0"/>
        <w:spacing w:after="0"/>
        <w:ind w:left="2272" w:hanging="2272"/>
      </w:pPr>
      <w:r w:rsidRPr="00D40056">
        <w:t xml:space="preserve">Mt 8. </w:t>
      </w:r>
      <w:r w:rsidRPr="00DD781E">
        <w:t>27</w:t>
      </w:r>
      <w:r w:rsidRPr="00DD781E">
        <w:tab/>
      </w:r>
      <w:r w:rsidR="00DD781E">
        <w:t xml:space="preserve">Les hommes s’étonnent et disent : « Qui est-il, celui-là ? </w:t>
      </w:r>
    </w:p>
    <w:p w:rsidR="00DD781E" w:rsidRDefault="00DD781E" w:rsidP="00DD781E">
      <w:pPr>
        <w:autoSpaceDE w:val="0"/>
        <w:autoSpaceDN w:val="0"/>
        <w:adjustRightInd w:val="0"/>
        <w:spacing w:after="0"/>
        <w:ind w:left="2272" w:hanging="4"/>
      </w:pPr>
      <w:r>
        <w:t>Oui, même les vents et la mer lui obéissent. »</w:t>
      </w:r>
    </w:p>
    <w:p w:rsidR="00DD781E" w:rsidRDefault="00DD781E" w:rsidP="00DD781E">
      <w:pPr>
        <w:autoSpaceDE w:val="0"/>
        <w:autoSpaceDN w:val="0"/>
        <w:adjustRightInd w:val="0"/>
        <w:spacing w:after="0"/>
        <w:ind w:left="2272" w:hanging="2272"/>
      </w:pPr>
    </w:p>
    <w:p w:rsidR="00DD781E" w:rsidRPr="00DD781E" w:rsidRDefault="00DD781E" w:rsidP="00DD781E">
      <w:pPr>
        <w:autoSpaceDE w:val="0"/>
        <w:autoSpaceDN w:val="0"/>
        <w:adjustRightInd w:val="0"/>
        <w:spacing w:after="0"/>
        <w:ind w:left="2272" w:hanging="2272"/>
        <w:rPr>
          <w:b/>
        </w:rPr>
      </w:pPr>
      <w:r w:rsidRPr="00DD781E">
        <w:rPr>
          <w:b/>
        </w:rPr>
        <w:t>Les cochons dans la mer</w:t>
      </w:r>
    </w:p>
    <w:p w:rsidR="000C3756" w:rsidRPr="00D40056" w:rsidRDefault="000C3756" w:rsidP="000C3756">
      <w:pPr>
        <w:spacing w:after="0"/>
        <w:ind w:left="2268" w:hanging="2268"/>
        <w:jc w:val="both"/>
      </w:pPr>
    </w:p>
    <w:p w:rsidR="00DD781E" w:rsidRDefault="000C3756" w:rsidP="00DD781E">
      <w:pPr>
        <w:autoSpaceDE w:val="0"/>
        <w:autoSpaceDN w:val="0"/>
        <w:adjustRightInd w:val="0"/>
        <w:spacing w:after="0"/>
        <w:ind w:left="2272" w:hanging="2272"/>
      </w:pPr>
      <w:r w:rsidRPr="00D40056">
        <w:t xml:space="preserve">Mt 8. </w:t>
      </w:r>
      <w:r w:rsidRPr="00DD781E">
        <w:t>28</w:t>
      </w:r>
      <w:r w:rsidRPr="00DD781E">
        <w:tab/>
      </w:r>
      <w:r w:rsidR="00DD781E">
        <w:t xml:space="preserve">Quand il vient de l’autre côté, au pays des Gadarènoï, </w:t>
      </w:r>
    </w:p>
    <w:p w:rsidR="00DD781E" w:rsidRDefault="00DD781E" w:rsidP="00DD781E">
      <w:pPr>
        <w:autoSpaceDE w:val="0"/>
        <w:autoSpaceDN w:val="0"/>
        <w:adjustRightInd w:val="0"/>
        <w:spacing w:after="0"/>
        <w:ind w:left="2272" w:hanging="4"/>
      </w:pPr>
      <w:r>
        <w:t xml:space="preserve">deux démoniaques viennent à sa rencontre. Ils sortent des sépulcres. </w:t>
      </w:r>
    </w:p>
    <w:p w:rsidR="00DD781E" w:rsidRDefault="00DD781E" w:rsidP="00DD781E">
      <w:pPr>
        <w:autoSpaceDE w:val="0"/>
        <w:autoSpaceDN w:val="0"/>
        <w:adjustRightInd w:val="0"/>
        <w:spacing w:after="0"/>
        <w:ind w:left="2272" w:hanging="4"/>
      </w:pPr>
      <w:r>
        <w:t xml:space="preserve">Ils sont très dangereux, </w:t>
      </w:r>
    </w:p>
    <w:p w:rsidR="000C3756" w:rsidRPr="00DD781E" w:rsidRDefault="00DD781E" w:rsidP="00DD781E">
      <w:pPr>
        <w:spacing w:after="0"/>
        <w:ind w:left="2268" w:hanging="4"/>
        <w:jc w:val="both"/>
      </w:pPr>
      <w:r>
        <w:t>tellement que personne n’a la force de passer par cette route.</w:t>
      </w:r>
      <w:r w:rsidR="005256AE" w:rsidRPr="00DD781E">
        <w:t xml:space="preserve"> </w:t>
      </w:r>
      <w:r w:rsidR="000C3756" w:rsidRPr="00DD781E">
        <w:t xml:space="preserve"> </w:t>
      </w:r>
      <w:r w:rsidR="000C3756" w:rsidRPr="00DD781E">
        <w:tab/>
        <w:t xml:space="preserve">   </w:t>
      </w:r>
    </w:p>
    <w:p w:rsidR="00DD781E" w:rsidRDefault="000C3756" w:rsidP="00DD781E">
      <w:pPr>
        <w:autoSpaceDE w:val="0"/>
        <w:autoSpaceDN w:val="0"/>
        <w:adjustRightInd w:val="0"/>
        <w:spacing w:after="0"/>
        <w:ind w:left="2272" w:hanging="2272"/>
      </w:pPr>
      <w:r w:rsidRPr="00D40056">
        <w:t xml:space="preserve">Mt 8. </w:t>
      </w:r>
      <w:r w:rsidRPr="00DD781E">
        <w:t>29</w:t>
      </w:r>
      <w:r w:rsidRPr="00DD781E">
        <w:tab/>
      </w:r>
      <w:r w:rsidR="00DD781E">
        <w:t xml:space="preserve">Et voici, ils crient et disent : </w:t>
      </w:r>
    </w:p>
    <w:p w:rsidR="00DD781E" w:rsidRDefault="00DD781E" w:rsidP="00DD781E">
      <w:pPr>
        <w:autoSpaceDE w:val="0"/>
        <w:autoSpaceDN w:val="0"/>
        <w:adjustRightInd w:val="0"/>
        <w:spacing w:after="0"/>
        <w:ind w:left="2272" w:hanging="4"/>
      </w:pPr>
      <w:r>
        <w:t xml:space="preserve">« Qu’y a-t-il entre nous et toi, Bèn Elohîms ? </w:t>
      </w:r>
    </w:p>
    <w:p w:rsidR="000C3756" w:rsidRPr="00DD781E" w:rsidRDefault="00DD781E" w:rsidP="00DD781E">
      <w:pPr>
        <w:spacing w:after="0"/>
        <w:ind w:left="2268" w:hanging="4"/>
        <w:jc w:val="both"/>
      </w:pPr>
      <w:r>
        <w:t>Es-tu venu jusqu’ici, avant le temps, pour nous tourmenter ? »</w:t>
      </w:r>
    </w:p>
    <w:p w:rsidR="000C3756" w:rsidRPr="00D40056" w:rsidRDefault="000C3756" w:rsidP="000C3756">
      <w:pPr>
        <w:spacing w:after="0"/>
        <w:ind w:left="2268" w:hanging="2268"/>
        <w:jc w:val="both"/>
      </w:pPr>
      <w:r w:rsidRPr="00D40056">
        <w:t xml:space="preserve">Mt 8. </w:t>
      </w:r>
      <w:r w:rsidRPr="00DD781E">
        <w:t>30</w:t>
      </w:r>
      <w:r w:rsidRPr="00DD781E">
        <w:tab/>
      </w:r>
      <w:r w:rsidR="00DD781E">
        <w:t>Or il y a, loin d’eux, un troupeau de nombreux cochons. Ils paissent.</w:t>
      </w:r>
    </w:p>
    <w:p w:rsidR="00DD781E" w:rsidRDefault="000C3756" w:rsidP="00DD781E">
      <w:pPr>
        <w:autoSpaceDE w:val="0"/>
        <w:autoSpaceDN w:val="0"/>
        <w:adjustRightInd w:val="0"/>
        <w:spacing w:after="0"/>
        <w:ind w:left="2272" w:hanging="2272"/>
      </w:pPr>
      <w:r w:rsidRPr="00D40056">
        <w:t xml:space="preserve">Mt 8. </w:t>
      </w:r>
      <w:r w:rsidRPr="00DD781E">
        <w:t>31</w:t>
      </w:r>
      <w:r w:rsidRPr="00DD781E">
        <w:tab/>
      </w:r>
      <w:r w:rsidR="00DD781E">
        <w:t xml:space="preserve">Les démons le supplient et disent : </w:t>
      </w:r>
    </w:p>
    <w:p w:rsidR="000C3756" w:rsidRPr="00DD781E" w:rsidRDefault="00DD781E" w:rsidP="00DD781E">
      <w:pPr>
        <w:spacing w:after="0"/>
        <w:ind w:left="2268"/>
        <w:jc w:val="both"/>
      </w:pPr>
      <w:r>
        <w:t>« Si tu nous jettes dehors, envoie-nous dans le troupeau de cochons. »</w:t>
      </w:r>
      <w:r w:rsidR="000C3756" w:rsidRPr="00DD781E">
        <w:t xml:space="preserve">   </w:t>
      </w:r>
    </w:p>
    <w:p w:rsidR="00443397" w:rsidRDefault="000C3756" w:rsidP="00443397">
      <w:pPr>
        <w:autoSpaceDE w:val="0"/>
        <w:autoSpaceDN w:val="0"/>
        <w:adjustRightInd w:val="0"/>
        <w:spacing w:after="0"/>
        <w:ind w:left="2272" w:hanging="2272"/>
      </w:pPr>
      <w:r w:rsidRPr="00D40056">
        <w:t xml:space="preserve">Mt 8. </w:t>
      </w:r>
      <w:r w:rsidRPr="00443397">
        <w:t>32</w:t>
      </w:r>
      <w:r w:rsidRPr="00443397">
        <w:tab/>
      </w:r>
      <w:r w:rsidR="00443397">
        <w:t xml:space="preserve">Il leur dit : « Allez. » Ils sortent et s’en vont dans les cochons. </w:t>
      </w:r>
    </w:p>
    <w:p w:rsidR="00443397" w:rsidRDefault="00443397" w:rsidP="00443397">
      <w:pPr>
        <w:autoSpaceDE w:val="0"/>
        <w:autoSpaceDN w:val="0"/>
        <w:adjustRightInd w:val="0"/>
        <w:spacing w:after="0"/>
        <w:ind w:left="2272" w:hanging="4"/>
      </w:pPr>
      <w:r>
        <w:t xml:space="preserve">Et voici, tous les cochons se ruent du haut de la falaise dans la mer. </w:t>
      </w:r>
    </w:p>
    <w:p w:rsidR="000C3756" w:rsidRPr="00443397" w:rsidRDefault="00443397" w:rsidP="00443397">
      <w:pPr>
        <w:spacing w:after="0"/>
        <w:ind w:left="2268" w:hanging="4"/>
        <w:jc w:val="both"/>
      </w:pPr>
      <w:r>
        <w:t>Ils meurent dans les eaux.</w:t>
      </w:r>
      <w:r w:rsidR="000C3756" w:rsidRPr="00443397">
        <w:t xml:space="preserve">   </w:t>
      </w:r>
    </w:p>
    <w:p w:rsidR="00443397" w:rsidRDefault="000C3756" w:rsidP="00443397">
      <w:pPr>
        <w:autoSpaceDE w:val="0"/>
        <w:autoSpaceDN w:val="0"/>
        <w:adjustRightInd w:val="0"/>
        <w:spacing w:after="0"/>
        <w:ind w:left="2272" w:hanging="2272"/>
      </w:pPr>
      <w:r w:rsidRPr="00D40056">
        <w:t xml:space="preserve">Mt 8. </w:t>
      </w:r>
      <w:r w:rsidRPr="00443397">
        <w:t>33</w:t>
      </w:r>
      <w:r w:rsidRPr="00443397">
        <w:tab/>
      </w:r>
      <w:r w:rsidR="00443397">
        <w:t xml:space="preserve">Les gardiens s’enfuient et s’en vont en ville. </w:t>
      </w:r>
    </w:p>
    <w:p w:rsidR="000C3756" w:rsidRPr="00443397" w:rsidRDefault="00443397" w:rsidP="00443397">
      <w:pPr>
        <w:spacing w:after="0"/>
        <w:ind w:left="2268"/>
        <w:jc w:val="both"/>
      </w:pPr>
      <w:r>
        <w:t>Ils annoncent tout ce qui est survenu aux démoniaques.</w:t>
      </w:r>
      <w:r w:rsidR="000C3756" w:rsidRPr="00443397">
        <w:t xml:space="preserve"> </w:t>
      </w:r>
      <w:r w:rsidR="000C3756" w:rsidRPr="00443397">
        <w:tab/>
        <w:t xml:space="preserve">   </w:t>
      </w:r>
    </w:p>
    <w:p w:rsidR="00443397" w:rsidRDefault="000C3756" w:rsidP="00443397">
      <w:pPr>
        <w:autoSpaceDE w:val="0"/>
        <w:autoSpaceDN w:val="0"/>
        <w:adjustRightInd w:val="0"/>
        <w:spacing w:after="0"/>
        <w:ind w:left="2272" w:hanging="2272"/>
      </w:pPr>
      <w:r w:rsidRPr="00D40056">
        <w:t xml:space="preserve">Mt 8. </w:t>
      </w:r>
      <w:r w:rsidRPr="00443397">
        <w:t>34</w:t>
      </w:r>
      <w:r w:rsidRPr="00443397">
        <w:tab/>
      </w:r>
      <w:r w:rsidR="00443397">
        <w:t xml:space="preserve">Et voici, toute la ville sort à la rencontre de Iéshoua‘. </w:t>
      </w:r>
    </w:p>
    <w:p w:rsidR="005256AE" w:rsidRPr="00443397" w:rsidRDefault="00443397" w:rsidP="00443397">
      <w:pPr>
        <w:spacing w:after="0"/>
        <w:ind w:left="2268"/>
        <w:jc w:val="both"/>
      </w:pPr>
      <w:r>
        <w:t>Le voyant, ils le supplient de s’éloigner de leur frontière.</w:t>
      </w:r>
    </w:p>
    <w:p w:rsidR="005256AE" w:rsidRPr="00443397" w:rsidRDefault="005256AE" w:rsidP="005256AE">
      <w:pPr>
        <w:spacing w:after="0"/>
        <w:ind w:left="2268" w:hanging="2268"/>
        <w:jc w:val="both"/>
      </w:pPr>
      <w:r w:rsidRPr="00443397">
        <w:t xml:space="preserve"> </w:t>
      </w:r>
    </w:p>
    <w:p w:rsidR="005256AE" w:rsidRPr="00D40056" w:rsidRDefault="00651406" w:rsidP="00CA1ED2">
      <w:pPr>
        <w:pStyle w:val="Chapitre18pt"/>
      </w:pPr>
      <w:r w:rsidRPr="00D40056">
        <w:t>Matyah - Matthieu</w:t>
      </w:r>
      <w:r w:rsidR="005256AE" w:rsidRPr="00D40056">
        <w:t xml:space="preserve"> 9</w:t>
      </w:r>
      <w:r w:rsidR="00DF2E29" w:rsidRPr="00D40056">
        <w:t xml:space="preserve"> (38 v.)</w:t>
      </w:r>
    </w:p>
    <w:p w:rsidR="00443397" w:rsidRDefault="00443397" w:rsidP="00443397">
      <w:pPr>
        <w:autoSpaceDE w:val="0"/>
        <w:autoSpaceDN w:val="0"/>
        <w:adjustRightInd w:val="0"/>
        <w:spacing w:after="0"/>
        <w:ind w:left="2272" w:hanging="2272"/>
      </w:pPr>
    </w:p>
    <w:p w:rsidR="00443397" w:rsidRPr="00443397" w:rsidRDefault="00443397" w:rsidP="00443397">
      <w:pPr>
        <w:autoSpaceDE w:val="0"/>
        <w:autoSpaceDN w:val="0"/>
        <w:adjustRightInd w:val="0"/>
        <w:spacing w:after="0"/>
        <w:ind w:left="2272" w:hanging="2272"/>
        <w:rPr>
          <w:b/>
        </w:rPr>
      </w:pPr>
      <w:r w:rsidRPr="00443397">
        <w:rPr>
          <w:b/>
        </w:rPr>
        <w:t>Le paralytique</w:t>
      </w:r>
    </w:p>
    <w:p w:rsidR="005256AE" w:rsidRPr="00D40056" w:rsidRDefault="005256AE" w:rsidP="005256AE">
      <w:pPr>
        <w:spacing w:after="0"/>
        <w:ind w:left="2268" w:hanging="2268"/>
        <w:jc w:val="both"/>
      </w:pPr>
    </w:p>
    <w:p w:rsidR="000C3756" w:rsidRPr="00443397" w:rsidRDefault="000C3756" w:rsidP="005256AE">
      <w:pPr>
        <w:spacing w:after="0"/>
        <w:ind w:left="2268" w:hanging="2268"/>
        <w:jc w:val="both"/>
      </w:pPr>
      <w:r w:rsidRPr="00D40056">
        <w:t xml:space="preserve">Mt 9. </w:t>
      </w:r>
      <w:r w:rsidRPr="00443397">
        <w:t>1</w:t>
      </w:r>
      <w:r w:rsidRPr="00443397">
        <w:tab/>
      </w:r>
      <w:r w:rsidR="00443397">
        <w:t>Il monte en barque, fait la traversée et vient dans sa ville.</w:t>
      </w:r>
    </w:p>
    <w:p w:rsidR="00443397" w:rsidRDefault="000C3756" w:rsidP="00443397">
      <w:pPr>
        <w:autoSpaceDE w:val="0"/>
        <w:autoSpaceDN w:val="0"/>
        <w:adjustRightInd w:val="0"/>
        <w:spacing w:after="0"/>
        <w:ind w:left="2272" w:hanging="2272"/>
      </w:pPr>
      <w:r w:rsidRPr="00D40056">
        <w:t xml:space="preserve">Mt 9. </w:t>
      </w:r>
      <w:r w:rsidRPr="00443397">
        <w:t>2</w:t>
      </w:r>
      <w:r w:rsidRPr="00443397">
        <w:tab/>
      </w:r>
      <w:r w:rsidR="00443397">
        <w:t xml:space="preserve">Et voici, ils lui présentent un paralytique jeté sur un lit. </w:t>
      </w:r>
    </w:p>
    <w:p w:rsidR="00443397" w:rsidRDefault="00443397" w:rsidP="00443397">
      <w:pPr>
        <w:autoSpaceDE w:val="0"/>
        <w:autoSpaceDN w:val="0"/>
        <w:adjustRightInd w:val="0"/>
        <w:spacing w:after="0"/>
        <w:ind w:left="2272" w:hanging="4"/>
      </w:pPr>
      <w:r>
        <w:t xml:space="preserve">Iéshoua‘ voit leur adhérence et dit au paralytique : </w:t>
      </w:r>
    </w:p>
    <w:p w:rsidR="000C3756" w:rsidRPr="00443397" w:rsidRDefault="00443397" w:rsidP="00443397">
      <w:pPr>
        <w:spacing w:after="0"/>
        <w:ind w:left="2268" w:hanging="4"/>
        <w:jc w:val="both"/>
      </w:pPr>
      <w:r>
        <w:t>« Courage, enfant. Tes fautes te sont remises. »</w:t>
      </w:r>
    </w:p>
    <w:p w:rsidR="00443397" w:rsidRDefault="000C3756" w:rsidP="00443397">
      <w:pPr>
        <w:autoSpaceDE w:val="0"/>
        <w:autoSpaceDN w:val="0"/>
        <w:adjustRightInd w:val="0"/>
        <w:spacing w:after="0"/>
        <w:ind w:left="2272" w:hanging="2272"/>
      </w:pPr>
      <w:r w:rsidRPr="00D40056">
        <w:t xml:space="preserve">Mt 9. </w:t>
      </w:r>
      <w:r w:rsidRPr="00443397">
        <w:t>3</w:t>
      </w:r>
      <w:r w:rsidRPr="00443397">
        <w:tab/>
      </w:r>
      <w:r w:rsidR="00443397">
        <w:t xml:space="preserve">Et voici, certains des Sopherîm disent en eux-mêmes : </w:t>
      </w:r>
    </w:p>
    <w:p w:rsidR="000C3756" w:rsidRPr="00D40056" w:rsidRDefault="00443397" w:rsidP="00443397">
      <w:pPr>
        <w:spacing w:after="0"/>
        <w:ind w:left="2268"/>
        <w:jc w:val="both"/>
      </w:pPr>
      <w:r>
        <w:t>« Celui-là blasphème. »</w:t>
      </w:r>
    </w:p>
    <w:p w:rsidR="00443397" w:rsidRDefault="000C3756" w:rsidP="00443397">
      <w:pPr>
        <w:autoSpaceDE w:val="0"/>
        <w:autoSpaceDN w:val="0"/>
        <w:adjustRightInd w:val="0"/>
        <w:spacing w:after="0"/>
        <w:ind w:left="2272" w:hanging="2272"/>
      </w:pPr>
      <w:r w:rsidRPr="00D40056">
        <w:t xml:space="preserve">Mt 9. </w:t>
      </w:r>
      <w:r w:rsidRPr="00443397">
        <w:t>4</w:t>
      </w:r>
      <w:r w:rsidRPr="00443397">
        <w:tab/>
      </w:r>
      <w:r w:rsidR="00443397">
        <w:t xml:space="preserve">Iéshoua‘ pénètre leurs combines et dit : </w:t>
      </w:r>
    </w:p>
    <w:p w:rsidR="000C3756" w:rsidRPr="00443397" w:rsidRDefault="00443397" w:rsidP="00443397">
      <w:pPr>
        <w:spacing w:after="0"/>
        <w:ind w:left="2268"/>
        <w:jc w:val="both"/>
      </w:pPr>
      <w:r>
        <w:t>« Pourquoi ces combines criminelles en vos cœurs ?</w:t>
      </w:r>
      <w:r w:rsidR="000C3756" w:rsidRPr="00443397">
        <w:t xml:space="preserve">   </w:t>
      </w:r>
    </w:p>
    <w:p w:rsidR="00443397" w:rsidRDefault="000C3756" w:rsidP="00443397">
      <w:pPr>
        <w:autoSpaceDE w:val="0"/>
        <w:autoSpaceDN w:val="0"/>
        <w:adjustRightInd w:val="0"/>
        <w:spacing w:after="0"/>
        <w:ind w:left="2272" w:hanging="2272"/>
      </w:pPr>
      <w:r w:rsidRPr="00D40056">
        <w:t xml:space="preserve">Mt 9. </w:t>
      </w:r>
      <w:r w:rsidRPr="00443397">
        <w:t>5</w:t>
      </w:r>
      <w:r w:rsidRPr="00443397">
        <w:tab/>
      </w:r>
      <w:r w:rsidR="00443397">
        <w:t xml:space="preserve">Oui, qu’est-il plus facile ? </w:t>
      </w:r>
    </w:p>
    <w:p w:rsidR="00443397" w:rsidRDefault="00443397" w:rsidP="00443397">
      <w:pPr>
        <w:autoSpaceDE w:val="0"/>
        <w:autoSpaceDN w:val="0"/>
        <w:adjustRightInd w:val="0"/>
        <w:spacing w:after="0"/>
        <w:ind w:left="2272" w:hanging="4"/>
      </w:pPr>
      <w:r>
        <w:t xml:space="preserve">Dire : ‹ Tes fautes sont remises ›, </w:t>
      </w:r>
    </w:p>
    <w:p w:rsidR="000C3756" w:rsidRDefault="00443397" w:rsidP="00443397">
      <w:pPr>
        <w:spacing w:after="0"/>
        <w:ind w:left="2268" w:hanging="4"/>
        <w:jc w:val="both"/>
      </w:pPr>
      <w:r>
        <w:t>ou dire : ‹ Réveille-toi et marche › ?</w:t>
      </w:r>
      <w:r w:rsidR="000C3756" w:rsidRPr="00443397">
        <w:t xml:space="preserve">   </w:t>
      </w:r>
    </w:p>
    <w:p w:rsidR="00443397" w:rsidRPr="00443397" w:rsidRDefault="00443397" w:rsidP="00443397">
      <w:pPr>
        <w:spacing w:after="0"/>
        <w:ind w:left="2268" w:hanging="4"/>
        <w:jc w:val="both"/>
      </w:pPr>
    </w:p>
    <w:p w:rsidR="00443397" w:rsidRDefault="000C3756" w:rsidP="00443397">
      <w:pPr>
        <w:autoSpaceDE w:val="0"/>
        <w:autoSpaceDN w:val="0"/>
        <w:adjustRightInd w:val="0"/>
        <w:spacing w:after="0"/>
        <w:ind w:left="2272" w:hanging="2272"/>
      </w:pPr>
      <w:r w:rsidRPr="00443397">
        <w:t>Mt 9. 6</w:t>
      </w:r>
      <w:r w:rsidRPr="00443397">
        <w:tab/>
      </w:r>
      <w:r w:rsidR="00443397">
        <w:t xml:space="preserve">Eh bien, pour que vous le sachiez, </w:t>
      </w:r>
    </w:p>
    <w:p w:rsidR="00443397" w:rsidRDefault="00443397" w:rsidP="00443397">
      <w:pPr>
        <w:autoSpaceDE w:val="0"/>
        <w:autoSpaceDN w:val="0"/>
        <w:adjustRightInd w:val="0"/>
        <w:spacing w:after="0"/>
        <w:ind w:left="2272" w:hanging="4"/>
      </w:pPr>
      <w:r>
        <w:t xml:space="preserve">le fils de l’homme a autorité sur la terre de remettre les fautes... » </w:t>
      </w:r>
    </w:p>
    <w:p w:rsidR="00443397" w:rsidRDefault="00443397" w:rsidP="00443397">
      <w:pPr>
        <w:autoSpaceDE w:val="0"/>
        <w:autoSpaceDN w:val="0"/>
        <w:adjustRightInd w:val="0"/>
        <w:spacing w:after="0"/>
        <w:ind w:left="2272" w:hanging="4"/>
      </w:pPr>
      <w:r>
        <w:t xml:space="preserve">Il dit alors au paralytique : </w:t>
      </w:r>
    </w:p>
    <w:p w:rsidR="000C3756" w:rsidRPr="00443397" w:rsidRDefault="00443397" w:rsidP="00443397">
      <w:pPr>
        <w:spacing w:after="0"/>
        <w:ind w:left="2268" w:hanging="4"/>
        <w:jc w:val="both"/>
      </w:pPr>
      <w:r>
        <w:t>« Réveille-toi, prends ton lit et va dans ta maison. »</w:t>
      </w:r>
      <w:r w:rsidR="000C3756" w:rsidRPr="00443397">
        <w:t xml:space="preserve">   </w:t>
      </w:r>
    </w:p>
    <w:p w:rsidR="000C3756" w:rsidRPr="00443397" w:rsidRDefault="000C3756" w:rsidP="000C3756">
      <w:pPr>
        <w:spacing w:after="0"/>
        <w:ind w:left="2268" w:hanging="2268"/>
        <w:jc w:val="both"/>
      </w:pPr>
      <w:r w:rsidRPr="00D40056">
        <w:t xml:space="preserve">Mt 9. </w:t>
      </w:r>
      <w:r w:rsidRPr="00443397">
        <w:t>7</w:t>
      </w:r>
      <w:r w:rsidRPr="00443397">
        <w:tab/>
      </w:r>
      <w:r w:rsidR="00443397">
        <w:t>Et réveillé, il part à sa maison.</w:t>
      </w:r>
      <w:r w:rsidR="00F24C19" w:rsidRPr="00443397">
        <w:t xml:space="preserve"> </w:t>
      </w:r>
      <w:r w:rsidRPr="00443397">
        <w:t xml:space="preserve">  </w:t>
      </w:r>
    </w:p>
    <w:p w:rsidR="00443397" w:rsidRDefault="000C3756" w:rsidP="00443397">
      <w:pPr>
        <w:autoSpaceDE w:val="0"/>
        <w:autoSpaceDN w:val="0"/>
        <w:adjustRightInd w:val="0"/>
        <w:spacing w:after="0"/>
        <w:ind w:left="2272" w:hanging="2272"/>
      </w:pPr>
      <w:r w:rsidRPr="00D40056">
        <w:t xml:space="preserve">Mt 9. </w:t>
      </w:r>
      <w:r w:rsidRPr="00443397">
        <w:t>8</w:t>
      </w:r>
      <w:r w:rsidRPr="00443397">
        <w:tab/>
      </w:r>
      <w:r w:rsidR="00443397">
        <w:t xml:space="preserve">Ce que voyant, les foules frémissent et glorifient Elohîms, </w:t>
      </w:r>
    </w:p>
    <w:p w:rsidR="00443397" w:rsidRDefault="00443397" w:rsidP="00443397">
      <w:pPr>
        <w:autoSpaceDE w:val="0"/>
        <w:autoSpaceDN w:val="0"/>
        <w:adjustRightInd w:val="0"/>
        <w:spacing w:after="0"/>
        <w:ind w:left="2272" w:hanging="4"/>
      </w:pPr>
      <w:r>
        <w:t>donneur d’une telle autorité aux hommes.</w:t>
      </w:r>
    </w:p>
    <w:p w:rsidR="00443397" w:rsidRDefault="00443397" w:rsidP="00443397">
      <w:pPr>
        <w:autoSpaceDE w:val="0"/>
        <w:autoSpaceDN w:val="0"/>
        <w:adjustRightInd w:val="0"/>
        <w:spacing w:after="0"/>
        <w:ind w:left="2272" w:hanging="2272"/>
      </w:pPr>
    </w:p>
    <w:p w:rsidR="00443397" w:rsidRPr="00443397" w:rsidRDefault="00443397" w:rsidP="00443397">
      <w:pPr>
        <w:autoSpaceDE w:val="0"/>
        <w:autoSpaceDN w:val="0"/>
        <w:adjustRightInd w:val="0"/>
        <w:spacing w:after="0"/>
        <w:ind w:left="2272" w:hanging="2272"/>
        <w:rPr>
          <w:b/>
        </w:rPr>
      </w:pPr>
      <w:r w:rsidRPr="00443397">
        <w:rPr>
          <w:b/>
        </w:rPr>
        <w:t>Matyah</w:t>
      </w:r>
    </w:p>
    <w:p w:rsidR="000C3756" w:rsidRPr="00D40056" w:rsidRDefault="000C3756" w:rsidP="000C3756">
      <w:pPr>
        <w:spacing w:after="0"/>
        <w:ind w:left="2268" w:hanging="2268"/>
        <w:jc w:val="both"/>
      </w:pPr>
    </w:p>
    <w:p w:rsidR="00443397" w:rsidRDefault="000C3756" w:rsidP="00443397">
      <w:pPr>
        <w:autoSpaceDE w:val="0"/>
        <w:autoSpaceDN w:val="0"/>
        <w:adjustRightInd w:val="0"/>
        <w:spacing w:after="0"/>
        <w:ind w:left="2272" w:hanging="2272"/>
      </w:pPr>
      <w:r w:rsidRPr="00D40056">
        <w:t xml:space="preserve">Mt 9. </w:t>
      </w:r>
      <w:r w:rsidRPr="00443397">
        <w:t>9</w:t>
      </w:r>
      <w:r w:rsidRPr="00443397">
        <w:tab/>
      </w:r>
      <w:r w:rsidR="00443397">
        <w:t xml:space="preserve">Passant par là, Iéshoua‘ voit alors un homme assis à la gabelle. </w:t>
      </w:r>
    </w:p>
    <w:p w:rsidR="00443397" w:rsidRDefault="00443397" w:rsidP="00443397">
      <w:pPr>
        <w:autoSpaceDE w:val="0"/>
        <w:autoSpaceDN w:val="0"/>
        <w:adjustRightInd w:val="0"/>
        <w:spacing w:after="0"/>
        <w:ind w:left="2272" w:hanging="4"/>
      </w:pPr>
      <w:r>
        <w:t xml:space="preserve">Son nom : Matyah. Il lui dit : « Suis-moi. » </w:t>
      </w:r>
    </w:p>
    <w:p w:rsidR="000C3756" w:rsidRPr="00443397" w:rsidRDefault="00443397" w:rsidP="00443397">
      <w:pPr>
        <w:spacing w:after="0"/>
        <w:ind w:left="2268" w:hanging="4"/>
        <w:jc w:val="both"/>
      </w:pPr>
      <w:r>
        <w:t>Il se lève et le suit.</w:t>
      </w:r>
    </w:p>
    <w:p w:rsidR="00443397" w:rsidRDefault="000C3756" w:rsidP="00443397">
      <w:pPr>
        <w:autoSpaceDE w:val="0"/>
        <w:autoSpaceDN w:val="0"/>
        <w:adjustRightInd w:val="0"/>
        <w:spacing w:after="0"/>
        <w:ind w:left="2272" w:hanging="2272"/>
      </w:pPr>
      <w:r w:rsidRPr="00D40056">
        <w:t xml:space="preserve">Mt 9. </w:t>
      </w:r>
      <w:r w:rsidRPr="00443397">
        <w:t>10</w:t>
      </w:r>
      <w:r w:rsidRPr="00443397">
        <w:tab/>
      </w:r>
      <w:r w:rsidR="00443397">
        <w:t xml:space="preserve">Et c’est quand il est à table dans la maison, </w:t>
      </w:r>
    </w:p>
    <w:p w:rsidR="00443397" w:rsidRDefault="00443397" w:rsidP="00443397">
      <w:pPr>
        <w:autoSpaceDE w:val="0"/>
        <w:autoSpaceDN w:val="0"/>
        <w:adjustRightInd w:val="0"/>
        <w:spacing w:after="0"/>
        <w:ind w:left="2272" w:hanging="4"/>
      </w:pPr>
      <w:r>
        <w:t xml:space="preserve">voici, de nombreux gabelous et fauteurs viennent. </w:t>
      </w:r>
    </w:p>
    <w:p w:rsidR="000C3756" w:rsidRPr="00443397" w:rsidRDefault="00443397" w:rsidP="00443397">
      <w:pPr>
        <w:spacing w:after="0"/>
        <w:ind w:left="2268" w:hanging="4"/>
        <w:jc w:val="both"/>
      </w:pPr>
      <w:r>
        <w:t>Ils se mettent à table avec Iéshoua‘ et ses adeptes.</w:t>
      </w:r>
    </w:p>
    <w:p w:rsidR="00443397" w:rsidRDefault="000C3756" w:rsidP="00443397">
      <w:pPr>
        <w:autoSpaceDE w:val="0"/>
        <w:autoSpaceDN w:val="0"/>
        <w:adjustRightInd w:val="0"/>
        <w:spacing w:after="0"/>
        <w:ind w:left="2272" w:hanging="2272"/>
      </w:pPr>
      <w:r w:rsidRPr="00D40056">
        <w:t xml:space="preserve">Mt 9. </w:t>
      </w:r>
      <w:r w:rsidRPr="00443397">
        <w:t>11</w:t>
      </w:r>
      <w:r w:rsidRPr="00443397">
        <w:tab/>
      </w:r>
      <w:r w:rsidR="00443397">
        <w:t xml:space="preserve">Les Peroushîm voient et disent à ses adeptes : </w:t>
      </w:r>
    </w:p>
    <w:p w:rsidR="000C3756" w:rsidRPr="00443397" w:rsidRDefault="00443397" w:rsidP="00443397">
      <w:pPr>
        <w:spacing w:after="0"/>
        <w:ind w:left="2268"/>
        <w:jc w:val="both"/>
      </w:pPr>
      <w:r>
        <w:t>« Pourquoi votre rabbi mange-t-il avec des gabelous et des fauteurs ? »</w:t>
      </w:r>
      <w:r w:rsidR="000C3756" w:rsidRPr="00443397">
        <w:t xml:space="preserve">   </w:t>
      </w:r>
    </w:p>
    <w:p w:rsidR="00443397" w:rsidRDefault="000C3756" w:rsidP="00443397">
      <w:pPr>
        <w:autoSpaceDE w:val="0"/>
        <w:autoSpaceDN w:val="0"/>
        <w:adjustRightInd w:val="0"/>
        <w:spacing w:after="0"/>
        <w:ind w:left="2272" w:hanging="2272"/>
      </w:pPr>
      <w:r w:rsidRPr="00D40056">
        <w:t>Mt 9. 12</w:t>
      </w:r>
      <w:r w:rsidRPr="00D40056">
        <w:tab/>
      </w:r>
      <w:r w:rsidR="00443397">
        <w:t xml:space="preserve">Iéshoua‘ entend et dit : </w:t>
      </w:r>
    </w:p>
    <w:p w:rsidR="000C3756" w:rsidRPr="00443397" w:rsidRDefault="00443397" w:rsidP="00443397">
      <w:pPr>
        <w:spacing w:after="0"/>
        <w:ind w:left="2268"/>
        <w:jc w:val="both"/>
      </w:pPr>
      <w:r>
        <w:t>« Ceux qui sont forts n’ont pas besoin de médecin, mais ceux qui ont mal.</w:t>
      </w:r>
    </w:p>
    <w:p w:rsidR="00443397" w:rsidRDefault="000C3756" w:rsidP="00443397">
      <w:pPr>
        <w:autoSpaceDE w:val="0"/>
        <w:autoSpaceDN w:val="0"/>
        <w:adjustRightInd w:val="0"/>
        <w:spacing w:after="0"/>
        <w:ind w:left="2272" w:hanging="2272"/>
      </w:pPr>
      <w:r w:rsidRPr="00D40056">
        <w:t xml:space="preserve">Mt 9. </w:t>
      </w:r>
      <w:r w:rsidRPr="00443397">
        <w:t>13</w:t>
      </w:r>
      <w:r w:rsidRPr="00443397">
        <w:tab/>
      </w:r>
      <w:r w:rsidR="00443397">
        <w:t xml:space="preserve">Et vous, allez apprendre ce qu’est : </w:t>
      </w:r>
    </w:p>
    <w:p w:rsidR="00443397" w:rsidRDefault="00443397" w:rsidP="00443397">
      <w:pPr>
        <w:autoSpaceDE w:val="0"/>
        <w:autoSpaceDN w:val="0"/>
        <w:adjustRightInd w:val="0"/>
        <w:spacing w:after="0"/>
        <w:ind w:left="2272" w:hanging="4"/>
      </w:pPr>
      <w:r>
        <w:t xml:space="preserve">‹ C’est la merci que je désire et non le sacrifice. › </w:t>
      </w:r>
    </w:p>
    <w:p w:rsidR="00443397" w:rsidRDefault="00443397" w:rsidP="00443397">
      <w:pPr>
        <w:autoSpaceDE w:val="0"/>
        <w:autoSpaceDN w:val="0"/>
        <w:adjustRightInd w:val="0"/>
        <w:spacing w:after="0"/>
        <w:ind w:left="2272" w:hanging="4"/>
      </w:pPr>
      <w:r>
        <w:t>Non, je ne suis pas venu appeler des justes, mais des fauteurs. »</w:t>
      </w:r>
    </w:p>
    <w:p w:rsidR="00443397" w:rsidRDefault="00443397" w:rsidP="00443397">
      <w:pPr>
        <w:autoSpaceDE w:val="0"/>
        <w:autoSpaceDN w:val="0"/>
        <w:adjustRightInd w:val="0"/>
        <w:spacing w:after="0"/>
        <w:ind w:left="2272" w:hanging="2272"/>
      </w:pPr>
    </w:p>
    <w:p w:rsidR="00443397" w:rsidRPr="00443397" w:rsidRDefault="00443397" w:rsidP="00443397">
      <w:pPr>
        <w:autoSpaceDE w:val="0"/>
        <w:autoSpaceDN w:val="0"/>
        <w:adjustRightInd w:val="0"/>
        <w:spacing w:after="0"/>
        <w:ind w:left="2272" w:hanging="2272"/>
        <w:rPr>
          <w:b/>
        </w:rPr>
      </w:pPr>
      <w:r w:rsidRPr="00443397">
        <w:rPr>
          <w:b/>
        </w:rPr>
        <w:t>Vin nouveau</w:t>
      </w:r>
    </w:p>
    <w:p w:rsidR="000C3756" w:rsidRPr="00D40056" w:rsidRDefault="000C3756" w:rsidP="000C3756">
      <w:pPr>
        <w:spacing w:after="0"/>
        <w:ind w:left="2268" w:hanging="2268"/>
        <w:jc w:val="both"/>
      </w:pPr>
    </w:p>
    <w:p w:rsidR="00443397" w:rsidRDefault="000C3756" w:rsidP="00443397">
      <w:pPr>
        <w:autoSpaceDE w:val="0"/>
        <w:autoSpaceDN w:val="0"/>
        <w:adjustRightInd w:val="0"/>
        <w:spacing w:after="0"/>
        <w:ind w:left="2272" w:hanging="2272"/>
      </w:pPr>
      <w:r w:rsidRPr="00D40056">
        <w:t xml:space="preserve">Mt 9. </w:t>
      </w:r>
      <w:r w:rsidRPr="00443397">
        <w:t>14</w:t>
      </w:r>
      <w:r w:rsidRPr="00443397">
        <w:tab/>
      </w:r>
      <w:r w:rsidR="00443397">
        <w:t xml:space="preserve">Alors les adeptes de Iohanân s’approchent de lui et disent : </w:t>
      </w:r>
    </w:p>
    <w:p w:rsidR="00443397" w:rsidRDefault="00443397" w:rsidP="00443397">
      <w:pPr>
        <w:autoSpaceDE w:val="0"/>
        <w:autoSpaceDN w:val="0"/>
        <w:adjustRightInd w:val="0"/>
        <w:spacing w:after="0"/>
        <w:ind w:left="2272" w:hanging="4"/>
      </w:pPr>
      <w:r>
        <w:t xml:space="preserve">« Pourquoi, nous et les Peroushîm, nous jeûnons souvent </w:t>
      </w:r>
    </w:p>
    <w:p w:rsidR="000C3756" w:rsidRPr="00443397" w:rsidRDefault="00443397" w:rsidP="00443397">
      <w:pPr>
        <w:spacing w:after="0"/>
        <w:ind w:left="2268" w:hanging="4"/>
        <w:jc w:val="both"/>
      </w:pPr>
      <w:r>
        <w:t>tandis que tes adeptes ne jeûnent pas ? »</w:t>
      </w:r>
    </w:p>
    <w:p w:rsidR="00443397" w:rsidRDefault="000C3756" w:rsidP="00443397">
      <w:pPr>
        <w:autoSpaceDE w:val="0"/>
        <w:autoSpaceDN w:val="0"/>
        <w:adjustRightInd w:val="0"/>
        <w:spacing w:after="0"/>
        <w:ind w:left="2272" w:hanging="2272"/>
      </w:pPr>
      <w:r w:rsidRPr="00D40056">
        <w:t xml:space="preserve">Mt 9. </w:t>
      </w:r>
      <w:r w:rsidRPr="00443397">
        <w:t>15</w:t>
      </w:r>
      <w:r w:rsidRPr="00443397">
        <w:tab/>
      </w:r>
      <w:r w:rsidR="00443397">
        <w:t xml:space="preserve">Iéshoua‘ leur dit : « Comment les garçons de noce </w:t>
      </w:r>
    </w:p>
    <w:p w:rsidR="00443397" w:rsidRDefault="00443397" w:rsidP="00443397">
      <w:pPr>
        <w:autoSpaceDE w:val="0"/>
        <w:autoSpaceDN w:val="0"/>
        <w:adjustRightInd w:val="0"/>
        <w:spacing w:after="0"/>
        <w:ind w:left="2272" w:hanging="4"/>
      </w:pPr>
      <w:r>
        <w:t xml:space="preserve">peuvent-ils s’endeuiller tandis que l’époux est avec eux ? </w:t>
      </w:r>
    </w:p>
    <w:p w:rsidR="00443397" w:rsidRDefault="00443397" w:rsidP="00443397">
      <w:pPr>
        <w:autoSpaceDE w:val="0"/>
        <w:autoSpaceDN w:val="0"/>
        <w:adjustRightInd w:val="0"/>
        <w:spacing w:after="0"/>
        <w:ind w:left="2272" w:hanging="4"/>
      </w:pPr>
      <w:r>
        <w:t xml:space="preserve">Mais voici, des jours viennent où l’époux leur sera enlevé. </w:t>
      </w:r>
    </w:p>
    <w:p w:rsidR="000C3756" w:rsidRPr="00D40056" w:rsidRDefault="00443397" w:rsidP="00443397">
      <w:pPr>
        <w:spacing w:after="0"/>
        <w:ind w:left="2268" w:hanging="4"/>
        <w:jc w:val="both"/>
      </w:pPr>
      <w:r>
        <w:t>Alors ils jeûneront.</w:t>
      </w:r>
    </w:p>
    <w:p w:rsidR="00443397" w:rsidRDefault="000C3756" w:rsidP="00443397">
      <w:pPr>
        <w:autoSpaceDE w:val="0"/>
        <w:autoSpaceDN w:val="0"/>
        <w:adjustRightInd w:val="0"/>
        <w:spacing w:after="0"/>
        <w:ind w:left="2272" w:hanging="2272"/>
      </w:pPr>
      <w:r w:rsidRPr="00D40056">
        <w:t xml:space="preserve">Mt 9. </w:t>
      </w:r>
      <w:r w:rsidRPr="00443397">
        <w:t>16</w:t>
      </w:r>
      <w:r w:rsidRPr="00443397">
        <w:tab/>
      </w:r>
      <w:r w:rsidR="00443397">
        <w:t xml:space="preserve">Nul n’ajoute un ajout d’étoffe non battue à un vieux vêtement. </w:t>
      </w:r>
    </w:p>
    <w:p w:rsidR="000C3756" w:rsidRPr="00443397" w:rsidRDefault="00443397" w:rsidP="00443397">
      <w:pPr>
        <w:spacing w:after="0"/>
        <w:ind w:left="2268"/>
        <w:jc w:val="both"/>
      </w:pPr>
      <w:r>
        <w:t>Oui, la pièce tire sur le vêtement, et la déchirure devient pire.</w:t>
      </w:r>
      <w:r w:rsidR="000C3756" w:rsidRPr="00443397">
        <w:t xml:space="preserve">   </w:t>
      </w:r>
    </w:p>
    <w:p w:rsidR="00443397" w:rsidRDefault="000C3756" w:rsidP="00443397">
      <w:pPr>
        <w:autoSpaceDE w:val="0"/>
        <w:autoSpaceDN w:val="0"/>
        <w:adjustRightInd w:val="0"/>
        <w:spacing w:after="0"/>
        <w:ind w:left="2272" w:hanging="2272"/>
      </w:pPr>
      <w:r w:rsidRPr="00D40056">
        <w:t xml:space="preserve">Mt 9. </w:t>
      </w:r>
      <w:r w:rsidRPr="00443397">
        <w:t>17</w:t>
      </w:r>
      <w:r w:rsidRPr="00443397">
        <w:tab/>
      </w:r>
      <w:r w:rsidR="00443397">
        <w:t xml:space="preserve">Le vin nouveau ne se verse pas dans de vieilles outres, </w:t>
      </w:r>
    </w:p>
    <w:p w:rsidR="00443397" w:rsidRDefault="00443397" w:rsidP="00443397">
      <w:pPr>
        <w:autoSpaceDE w:val="0"/>
        <w:autoSpaceDN w:val="0"/>
        <w:adjustRightInd w:val="0"/>
        <w:spacing w:after="0"/>
        <w:ind w:left="2272" w:hanging="4"/>
      </w:pPr>
      <w:r>
        <w:t xml:space="preserve">sinon les outres craquent, </w:t>
      </w:r>
    </w:p>
    <w:p w:rsidR="00443397" w:rsidRDefault="00443397" w:rsidP="00443397">
      <w:pPr>
        <w:autoSpaceDE w:val="0"/>
        <w:autoSpaceDN w:val="0"/>
        <w:adjustRightInd w:val="0"/>
        <w:spacing w:after="0"/>
        <w:ind w:left="2272" w:hanging="4"/>
      </w:pPr>
      <w:r>
        <w:t xml:space="preserve">le vin se répand, et les outres sont perdues. </w:t>
      </w:r>
    </w:p>
    <w:p w:rsidR="00443397" w:rsidRDefault="00443397" w:rsidP="00443397">
      <w:pPr>
        <w:autoSpaceDE w:val="0"/>
        <w:autoSpaceDN w:val="0"/>
        <w:adjustRightInd w:val="0"/>
        <w:spacing w:after="0"/>
        <w:ind w:left="2272" w:hanging="4"/>
      </w:pPr>
      <w:r>
        <w:t xml:space="preserve">Mais le vin nouveau se verse dans des outres neuves, </w:t>
      </w:r>
    </w:p>
    <w:p w:rsidR="00443397" w:rsidRDefault="00443397" w:rsidP="00443397">
      <w:pPr>
        <w:autoSpaceDE w:val="0"/>
        <w:autoSpaceDN w:val="0"/>
        <w:adjustRightInd w:val="0"/>
        <w:spacing w:after="0"/>
        <w:ind w:left="2272" w:hanging="4"/>
      </w:pPr>
      <w:r>
        <w:t>et les deux se conservent ensemble. »</w:t>
      </w:r>
    </w:p>
    <w:p w:rsidR="00443397" w:rsidRDefault="00443397" w:rsidP="00443397">
      <w:pPr>
        <w:autoSpaceDE w:val="0"/>
        <w:autoSpaceDN w:val="0"/>
        <w:adjustRightInd w:val="0"/>
        <w:spacing w:after="0"/>
        <w:ind w:left="2272" w:hanging="4"/>
      </w:pPr>
    </w:p>
    <w:p w:rsidR="00443397" w:rsidRDefault="00443397" w:rsidP="00443397">
      <w:pPr>
        <w:autoSpaceDE w:val="0"/>
        <w:autoSpaceDN w:val="0"/>
        <w:adjustRightInd w:val="0"/>
        <w:spacing w:after="0"/>
        <w:ind w:left="2272" w:hanging="2272"/>
      </w:pPr>
    </w:p>
    <w:p w:rsidR="00443397" w:rsidRPr="00443397" w:rsidRDefault="00443397" w:rsidP="00443397">
      <w:pPr>
        <w:autoSpaceDE w:val="0"/>
        <w:autoSpaceDN w:val="0"/>
        <w:adjustRightInd w:val="0"/>
        <w:spacing w:after="0"/>
        <w:ind w:left="2272" w:hanging="2272"/>
        <w:rPr>
          <w:b/>
        </w:rPr>
      </w:pPr>
      <w:r w:rsidRPr="00443397">
        <w:rPr>
          <w:b/>
        </w:rPr>
        <w:t>Autres guérisons</w:t>
      </w:r>
    </w:p>
    <w:p w:rsidR="000C3756" w:rsidRPr="00D40056" w:rsidRDefault="000C3756" w:rsidP="000C3756">
      <w:pPr>
        <w:spacing w:after="0"/>
        <w:ind w:left="2268" w:hanging="2268"/>
        <w:jc w:val="both"/>
      </w:pPr>
    </w:p>
    <w:p w:rsidR="00443397" w:rsidRDefault="000C3756" w:rsidP="00443397">
      <w:pPr>
        <w:autoSpaceDE w:val="0"/>
        <w:autoSpaceDN w:val="0"/>
        <w:adjustRightInd w:val="0"/>
        <w:spacing w:after="0"/>
        <w:ind w:left="2272" w:hanging="2272"/>
      </w:pPr>
      <w:r w:rsidRPr="00D40056">
        <w:t xml:space="preserve">Mt 9. </w:t>
      </w:r>
      <w:r w:rsidRPr="00443397">
        <w:t>18</w:t>
      </w:r>
      <w:r w:rsidRPr="00443397">
        <w:tab/>
      </w:r>
      <w:r w:rsidR="00443397">
        <w:t xml:space="preserve">Tandis qu’il leur dit ces paroles, voici, un des chefs s’approche. </w:t>
      </w:r>
    </w:p>
    <w:p w:rsidR="00443397" w:rsidRDefault="00443397" w:rsidP="00443397">
      <w:pPr>
        <w:autoSpaceDE w:val="0"/>
        <w:autoSpaceDN w:val="0"/>
        <w:adjustRightInd w:val="0"/>
        <w:spacing w:after="0"/>
        <w:ind w:left="2272" w:hanging="4"/>
      </w:pPr>
      <w:r>
        <w:t xml:space="preserve">Il se prosterne devant lui et dit : « Ma fille est morte à l’instant. </w:t>
      </w:r>
    </w:p>
    <w:p w:rsidR="000C3756" w:rsidRPr="00443397" w:rsidRDefault="00443397" w:rsidP="00443397">
      <w:pPr>
        <w:spacing w:after="0"/>
        <w:ind w:left="2268" w:hanging="4"/>
        <w:jc w:val="both"/>
      </w:pPr>
      <w:r>
        <w:t>Mais viens, impose ta main sur elle : elle vivra. »</w:t>
      </w:r>
    </w:p>
    <w:p w:rsidR="000C3756" w:rsidRPr="00443397" w:rsidRDefault="000C3756" w:rsidP="000C3756">
      <w:pPr>
        <w:spacing w:after="0"/>
        <w:ind w:left="2268" w:hanging="2268"/>
        <w:jc w:val="both"/>
      </w:pPr>
      <w:r w:rsidRPr="00D40056">
        <w:t xml:space="preserve">Mt 9. </w:t>
      </w:r>
      <w:r w:rsidRPr="00443397">
        <w:t>19</w:t>
      </w:r>
      <w:r w:rsidRPr="00443397">
        <w:tab/>
      </w:r>
      <w:r w:rsidR="00443397">
        <w:t>Iéshoua‘ s’éveille et le suit avec ses adeptes.</w:t>
      </w:r>
      <w:r w:rsidRPr="00443397">
        <w:t xml:space="preserve">   </w:t>
      </w:r>
    </w:p>
    <w:p w:rsidR="00443397" w:rsidRDefault="000C3756" w:rsidP="00443397">
      <w:pPr>
        <w:autoSpaceDE w:val="0"/>
        <w:autoSpaceDN w:val="0"/>
        <w:adjustRightInd w:val="0"/>
        <w:spacing w:after="0"/>
        <w:ind w:left="2272" w:hanging="2272"/>
      </w:pPr>
      <w:r w:rsidRPr="00D40056">
        <w:t xml:space="preserve">Mt 9. </w:t>
      </w:r>
      <w:r w:rsidRPr="00443397">
        <w:t>20</w:t>
      </w:r>
      <w:r w:rsidRPr="00443397">
        <w:tab/>
      </w:r>
      <w:r w:rsidR="00443397">
        <w:t xml:space="preserve">Et voici une femme atteinte d’hémorragie depuis douze ans. </w:t>
      </w:r>
    </w:p>
    <w:p w:rsidR="000C3756" w:rsidRPr="00443397" w:rsidRDefault="00443397" w:rsidP="00443397">
      <w:pPr>
        <w:spacing w:after="0"/>
        <w:ind w:left="2268"/>
        <w:jc w:val="both"/>
      </w:pPr>
      <w:r>
        <w:t>Elle approche par-derrière et touche le tsitsit de son vêtement.</w:t>
      </w:r>
    </w:p>
    <w:p w:rsidR="00443397" w:rsidRDefault="000C3756" w:rsidP="00443397">
      <w:pPr>
        <w:autoSpaceDE w:val="0"/>
        <w:autoSpaceDN w:val="0"/>
        <w:adjustRightInd w:val="0"/>
        <w:spacing w:after="0"/>
        <w:ind w:left="2272" w:hanging="2272"/>
      </w:pPr>
      <w:r w:rsidRPr="00D40056">
        <w:t xml:space="preserve">Mt 9. </w:t>
      </w:r>
      <w:r w:rsidRPr="00443397">
        <w:t>21</w:t>
      </w:r>
      <w:r w:rsidRPr="00443397">
        <w:tab/>
      </w:r>
      <w:r w:rsidR="00443397">
        <w:t xml:space="preserve">Oui, elle s’était dit en elle-même : </w:t>
      </w:r>
    </w:p>
    <w:p w:rsidR="000C3756" w:rsidRPr="00443397" w:rsidRDefault="00443397" w:rsidP="00443397">
      <w:pPr>
        <w:spacing w:after="0"/>
        <w:ind w:left="2268"/>
        <w:jc w:val="both"/>
      </w:pPr>
      <w:r>
        <w:t>« Si je touche seulement son vêtement, je suis sauvée. »</w:t>
      </w:r>
    </w:p>
    <w:p w:rsidR="00443397" w:rsidRDefault="000C3756" w:rsidP="00443397">
      <w:pPr>
        <w:autoSpaceDE w:val="0"/>
        <w:autoSpaceDN w:val="0"/>
        <w:adjustRightInd w:val="0"/>
        <w:spacing w:after="0"/>
        <w:ind w:left="2272" w:hanging="2272"/>
      </w:pPr>
      <w:r w:rsidRPr="00D40056">
        <w:t xml:space="preserve">Mt 9. </w:t>
      </w:r>
      <w:r w:rsidRPr="00443397">
        <w:t>22</w:t>
      </w:r>
      <w:r w:rsidRPr="00443397">
        <w:tab/>
      </w:r>
      <w:r w:rsidR="00443397">
        <w:t xml:space="preserve">Iéshoua‘ se tourne, la voit et dit : </w:t>
      </w:r>
    </w:p>
    <w:p w:rsidR="00443397" w:rsidRDefault="00443397" w:rsidP="00443397">
      <w:pPr>
        <w:autoSpaceDE w:val="0"/>
        <w:autoSpaceDN w:val="0"/>
        <w:adjustRightInd w:val="0"/>
        <w:spacing w:after="0"/>
        <w:ind w:left="2272" w:hanging="4"/>
      </w:pPr>
      <w:r>
        <w:t xml:space="preserve">« Courage, fille, ton adhérence t’a sauvée. » </w:t>
      </w:r>
    </w:p>
    <w:p w:rsidR="000C3756" w:rsidRPr="00443397" w:rsidRDefault="00443397" w:rsidP="00443397">
      <w:pPr>
        <w:spacing w:after="0"/>
        <w:ind w:left="2268" w:hanging="4"/>
        <w:jc w:val="both"/>
      </w:pPr>
      <w:r>
        <w:t>Et la femme est sauvée à cette heure même.</w:t>
      </w:r>
    </w:p>
    <w:p w:rsidR="00443397" w:rsidRDefault="000C3756" w:rsidP="00443397">
      <w:pPr>
        <w:autoSpaceDE w:val="0"/>
        <w:autoSpaceDN w:val="0"/>
        <w:adjustRightInd w:val="0"/>
        <w:spacing w:after="0"/>
        <w:ind w:left="2272" w:hanging="2272"/>
      </w:pPr>
      <w:r w:rsidRPr="00D40056">
        <w:t xml:space="preserve">Mt 9. </w:t>
      </w:r>
      <w:r w:rsidRPr="00443397">
        <w:t>23</w:t>
      </w:r>
      <w:r w:rsidRPr="00443397">
        <w:tab/>
      </w:r>
      <w:r w:rsidR="00443397">
        <w:t xml:space="preserve">Iéshoua‘ vient à la maison du chef, </w:t>
      </w:r>
    </w:p>
    <w:p w:rsidR="000C3756" w:rsidRPr="00443397" w:rsidRDefault="00443397" w:rsidP="00443397">
      <w:pPr>
        <w:spacing w:after="0"/>
        <w:ind w:left="2268"/>
        <w:jc w:val="both"/>
      </w:pPr>
      <w:r>
        <w:t>il voit les joueurs de flûte et la foule tumultueuse.</w:t>
      </w:r>
      <w:r w:rsidR="000C3756" w:rsidRPr="00443397">
        <w:t xml:space="preserve">   </w:t>
      </w:r>
    </w:p>
    <w:p w:rsidR="00443397" w:rsidRDefault="000C3756" w:rsidP="00443397">
      <w:pPr>
        <w:autoSpaceDE w:val="0"/>
        <w:autoSpaceDN w:val="0"/>
        <w:adjustRightInd w:val="0"/>
        <w:spacing w:after="0"/>
        <w:ind w:left="2272" w:hanging="2272"/>
      </w:pPr>
      <w:r w:rsidRPr="00D40056">
        <w:t xml:space="preserve">Mt 9. </w:t>
      </w:r>
      <w:r w:rsidRPr="00443397">
        <w:t>24</w:t>
      </w:r>
      <w:r w:rsidRPr="00443397">
        <w:tab/>
      </w:r>
      <w:r w:rsidR="00443397">
        <w:t xml:space="preserve">Il dit : </w:t>
      </w:r>
    </w:p>
    <w:p w:rsidR="00443397" w:rsidRDefault="00443397" w:rsidP="00443397">
      <w:pPr>
        <w:autoSpaceDE w:val="0"/>
        <w:autoSpaceDN w:val="0"/>
        <w:adjustRightInd w:val="0"/>
        <w:spacing w:after="0"/>
        <w:ind w:left="2272" w:hanging="4"/>
      </w:pPr>
      <w:r>
        <w:t xml:space="preserve">« Retirez-vous de là. Non, la fillette n’est pas morte, mais elle dort. » </w:t>
      </w:r>
    </w:p>
    <w:p w:rsidR="000C3756" w:rsidRPr="00D40056" w:rsidRDefault="00443397" w:rsidP="00443397">
      <w:pPr>
        <w:spacing w:after="0"/>
        <w:ind w:left="2268" w:hanging="4"/>
        <w:jc w:val="both"/>
      </w:pPr>
      <w:r>
        <w:t>Ils ricanent contre lui.</w:t>
      </w:r>
      <w:r w:rsidR="000C3756" w:rsidRPr="00D40056">
        <w:t xml:space="preserve">   </w:t>
      </w:r>
    </w:p>
    <w:p w:rsidR="00443397" w:rsidRDefault="000C3756" w:rsidP="00443397">
      <w:pPr>
        <w:autoSpaceDE w:val="0"/>
        <w:autoSpaceDN w:val="0"/>
        <w:adjustRightInd w:val="0"/>
        <w:spacing w:after="0"/>
        <w:ind w:left="2272" w:hanging="2272"/>
      </w:pPr>
      <w:r w:rsidRPr="00D40056">
        <w:t xml:space="preserve">Mt 9. </w:t>
      </w:r>
      <w:r w:rsidRPr="00443397">
        <w:t>25</w:t>
      </w:r>
      <w:r w:rsidRPr="00443397">
        <w:tab/>
      </w:r>
      <w:r w:rsidR="00443397">
        <w:t xml:space="preserve">Mais quand la foule est jetée dehors, il entre, lui saisit la main, </w:t>
      </w:r>
    </w:p>
    <w:p w:rsidR="000C3756" w:rsidRPr="00443397" w:rsidRDefault="00443397" w:rsidP="00443397">
      <w:pPr>
        <w:spacing w:after="0"/>
        <w:ind w:left="2268"/>
        <w:jc w:val="both"/>
      </w:pPr>
      <w:r>
        <w:t>et la fillette se réveille.</w:t>
      </w:r>
    </w:p>
    <w:p w:rsidR="000C3756" w:rsidRPr="00443397" w:rsidRDefault="000C3756" w:rsidP="000C3756">
      <w:pPr>
        <w:spacing w:after="0"/>
        <w:ind w:left="2268" w:hanging="2268"/>
        <w:jc w:val="both"/>
      </w:pPr>
      <w:r w:rsidRPr="00D40056">
        <w:t xml:space="preserve">Mt 9. </w:t>
      </w:r>
      <w:r w:rsidRPr="00443397">
        <w:t>26</w:t>
      </w:r>
      <w:r w:rsidRPr="00443397">
        <w:tab/>
      </w:r>
      <w:r w:rsidR="00443397">
        <w:t>La rumeur en sort sur toute cette terre.</w:t>
      </w:r>
    </w:p>
    <w:p w:rsidR="00443397" w:rsidRDefault="000C3756" w:rsidP="00443397">
      <w:pPr>
        <w:autoSpaceDE w:val="0"/>
        <w:autoSpaceDN w:val="0"/>
        <w:adjustRightInd w:val="0"/>
        <w:spacing w:after="0"/>
        <w:ind w:left="2272" w:hanging="2272"/>
      </w:pPr>
      <w:r w:rsidRPr="00D40056">
        <w:t xml:space="preserve">Mt 9. </w:t>
      </w:r>
      <w:r w:rsidRPr="00443397">
        <w:t>27</w:t>
      </w:r>
      <w:r w:rsidRPr="00443397">
        <w:tab/>
      </w:r>
      <w:r w:rsidR="00443397">
        <w:t xml:space="preserve">Et de là Iéshoua‘ passe. Deux aveugles le suivent. Ils crient et disent : </w:t>
      </w:r>
    </w:p>
    <w:p w:rsidR="000C3756" w:rsidRPr="00D40056" w:rsidRDefault="00443397" w:rsidP="00443397">
      <w:pPr>
        <w:spacing w:after="0"/>
        <w:ind w:left="2268"/>
        <w:jc w:val="both"/>
      </w:pPr>
      <w:r>
        <w:t>« Matricie-nous, bèn David ! »</w:t>
      </w:r>
    </w:p>
    <w:p w:rsidR="00443397" w:rsidRDefault="000C3756" w:rsidP="00443397">
      <w:pPr>
        <w:autoSpaceDE w:val="0"/>
        <w:autoSpaceDN w:val="0"/>
        <w:adjustRightInd w:val="0"/>
        <w:spacing w:after="0"/>
        <w:ind w:left="2272" w:hanging="2272"/>
      </w:pPr>
      <w:r w:rsidRPr="00D40056">
        <w:t xml:space="preserve">Mt 9. </w:t>
      </w:r>
      <w:r w:rsidRPr="00443397">
        <w:t>28</w:t>
      </w:r>
      <w:r w:rsidRPr="00443397">
        <w:tab/>
      </w:r>
      <w:r w:rsidR="00443397">
        <w:t xml:space="preserve">Quand il vient dans la maison, les aveugles s’approchent de lui. </w:t>
      </w:r>
    </w:p>
    <w:p w:rsidR="00443397" w:rsidRDefault="00443397" w:rsidP="00443397">
      <w:pPr>
        <w:autoSpaceDE w:val="0"/>
        <w:autoSpaceDN w:val="0"/>
        <w:adjustRightInd w:val="0"/>
        <w:spacing w:after="0"/>
        <w:ind w:left="2272" w:hanging="4"/>
      </w:pPr>
      <w:r>
        <w:t xml:space="preserve">Iéshoua‘ leur dit : « Adhérez-vous à ce que je peux faire cela ? » </w:t>
      </w:r>
    </w:p>
    <w:p w:rsidR="000C3756" w:rsidRPr="00443397" w:rsidRDefault="00443397" w:rsidP="00443397">
      <w:pPr>
        <w:spacing w:after="0"/>
        <w:ind w:left="2268" w:hanging="4"/>
        <w:jc w:val="both"/>
      </w:pPr>
      <w:r>
        <w:t>Ils lui disent : « Oui, Adôn. »</w:t>
      </w:r>
    </w:p>
    <w:p w:rsidR="00443397" w:rsidRDefault="000C3756" w:rsidP="00443397">
      <w:pPr>
        <w:autoSpaceDE w:val="0"/>
        <w:autoSpaceDN w:val="0"/>
        <w:adjustRightInd w:val="0"/>
        <w:spacing w:after="0"/>
        <w:ind w:left="2272" w:hanging="2272"/>
      </w:pPr>
      <w:r w:rsidRPr="00D40056">
        <w:t xml:space="preserve">Mt 9. </w:t>
      </w:r>
      <w:r w:rsidRPr="00443397">
        <w:t>29</w:t>
      </w:r>
      <w:r w:rsidRPr="00443397">
        <w:tab/>
      </w:r>
      <w:r w:rsidR="00443397">
        <w:t xml:space="preserve">Il touche alors leurs yeux et dit : </w:t>
      </w:r>
    </w:p>
    <w:p w:rsidR="000C3756" w:rsidRPr="00443397" w:rsidRDefault="00443397" w:rsidP="00443397">
      <w:pPr>
        <w:spacing w:after="0"/>
        <w:ind w:left="2268"/>
        <w:jc w:val="both"/>
      </w:pPr>
      <w:r>
        <w:t>« Qu’il en soit pour vous selon votre adhérence ! »</w:t>
      </w:r>
      <w:r w:rsidR="00F24C19" w:rsidRPr="00443397">
        <w:t xml:space="preserve"> </w:t>
      </w:r>
      <w:r w:rsidR="000C3756" w:rsidRPr="00443397">
        <w:t xml:space="preserve">   </w:t>
      </w:r>
    </w:p>
    <w:p w:rsidR="00443397" w:rsidRDefault="000C3756" w:rsidP="00443397">
      <w:pPr>
        <w:autoSpaceDE w:val="0"/>
        <w:autoSpaceDN w:val="0"/>
        <w:adjustRightInd w:val="0"/>
        <w:spacing w:after="0"/>
        <w:ind w:left="2272" w:hanging="2272"/>
      </w:pPr>
      <w:r w:rsidRPr="00D40056">
        <w:t xml:space="preserve">Mt 9. </w:t>
      </w:r>
      <w:r w:rsidRPr="00443397">
        <w:t>30</w:t>
      </w:r>
      <w:r w:rsidRPr="00443397">
        <w:tab/>
      </w:r>
      <w:r w:rsidR="00443397">
        <w:t xml:space="preserve">Et leurs yeux s’ouvrent. Iéshoua‘ les rudoie et dit : </w:t>
      </w:r>
    </w:p>
    <w:p w:rsidR="000C3756" w:rsidRPr="00443397" w:rsidRDefault="00443397" w:rsidP="00443397">
      <w:pPr>
        <w:spacing w:after="0"/>
        <w:ind w:left="2268"/>
        <w:jc w:val="both"/>
      </w:pPr>
      <w:r>
        <w:t>« Attention ! Que personne ne le sache ! »</w:t>
      </w:r>
    </w:p>
    <w:p w:rsidR="000C3756" w:rsidRPr="00443397" w:rsidRDefault="000C3756" w:rsidP="000C3756">
      <w:pPr>
        <w:spacing w:after="0"/>
        <w:ind w:left="2268" w:hanging="2268"/>
        <w:jc w:val="both"/>
      </w:pPr>
      <w:r w:rsidRPr="00D40056">
        <w:t xml:space="preserve">Mt 9. </w:t>
      </w:r>
      <w:r w:rsidRPr="00443397">
        <w:t>31</w:t>
      </w:r>
      <w:r w:rsidRPr="00443397">
        <w:tab/>
      </w:r>
      <w:r w:rsidR="00443397">
        <w:t>Mais eux, dès leur sortie, ils parlent de lui par toute cette terre.</w:t>
      </w:r>
      <w:r w:rsidRPr="00443397">
        <w:t xml:space="preserve">   </w:t>
      </w:r>
    </w:p>
    <w:p w:rsidR="008F01B4" w:rsidRDefault="000C3756" w:rsidP="008F01B4">
      <w:pPr>
        <w:autoSpaceDE w:val="0"/>
        <w:autoSpaceDN w:val="0"/>
        <w:adjustRightInd w:val="0"/>
        <w:spacing w:after="0"/>
        <w:ind w:left="2272" w:hanging="2272"/>
      </w:pPr>
      <w:r w:rsidRPr="00D40056">
        <w:t xml:space="preserve">Mt 9. </w:t>
      </w:r>
      <w:r w:rsidRPr="008F01B4">
        <w:t>32</w:t>
      </w:r>
      <w:r w:rsidRPr="008F01B4">
        <w:tab/>
      </w:r>
      <w:r w:rsidR="008F01B4">
        <w:t xml:space="preserve">Ils sortent, et voici, ils lui présentent un homme muet, </w:t>
      </w:r>
    </w:p>
    <w:p w:rsidR="000C3756" w:rsidRPr="00D40056" w:rsidRDefault="008F01B4" w:rsidP="008F01B4">
      <w:pPr>
        <w:spacing w:after="0"/>
        <w:ind w:left="2268"/>
        <w:jc w:val="both"/>
      </w:pPr>
      <w:r>
        <w:t>possédé par un démon.</w:t>
      </w:r>
      <w:r w:rsidR="000C3756" w:rsidRPr="00D40056">
        <w:t xml:space="preserve">   </w:t>
      </w:r>
    </w:p>
    <w:p w:rsidR="008F01B4" w:rsidRDefault="000C3756" w:rsidP="008F01B4">
      <w:pPr>
        <w:autoSpaceDE w:val="0"/>
        <w:autoSpaceDN w:val="0"/>
        <w:adjustRightInd w:val="0"/>
        <w:spacing w:after="0"/>
        <w:ind w:left="2272" w:hanging="2272"/>
      </w:pPr>
      <w:r w:rsidRPr="00D40056">
        <w:t xml:space="preserve">Mt 9. </w:t>
      </w:r>
      <w:r w:rsidRPr="008F01B4">
        <w:t>33</w:t>
      </w:r>
      <w:r w:rsidRPr="008F01B4">
        <w:tab/>
      </w:r>
      <w:r w:rsidR="008F01B4">
        <w:t xml:space="preserve">Le démon jeté dehors, le muet parle. Les foules étonnées disent : </w:t>
      </w:r>
    </w:p>
    <w:p w:rsidR="000C3756" w:rsidRPr="008F01B4" w:rsidRDefault="008F01B4" w:rsidP="008F01B4">
      <w:pPr>
        <w:spacing w:after="0"/>
        <w:ind w:left="2268"/>
        <w:jc w:val="both"/>
      </w:pPr>
      <w:r>
        <w:t>« Jamais rien de tel ne s’était vu en Israël ! »</w:t>
      </w:r>
    </w:p>
    <w:p w:rsidR="008F01B4" w:rsidRDefault="000C3756" w:rsidP="008F01B4">
      <w:pPr>
        <w:autoSpaceDE w:val="0"/>
        <w:autoSpaceDN w:val="0"/>
        <w:adjustRightInd w:val="0"/>
        <w:spacing w:after="0"/>
        <w:ind w:left="2272" w:hanging="2272"/>
      </w:pPr>
      <w:r w:rsidRPr="00D40056">
        <w:t>Mt 9. 34</w:t>
      </w:r>
      <w:r w:rsidRPr="00D40056">
        <w:tab/>
      </w:r>
      <w:r w:rsidR="008F01B4">
        <w:t xml:space="preserve">Mais les Peroushîm disent : </w:t>
      </w:r>
    </w:p>
    <w:p w:rsidR="000C3756" w:rsidRPr="008F01B4" w:rsidRDefault="008F01B4" w:rsidP="008F01B4">
      <w:pPr>
        <w:spacing w:after="0"/>
        <w:ind w:left="2268"/>
        <w:jc w:val="both"/>
      </w:pPr>
      <w:r>
        <w:t>« Par le prince des démons il jette dehors les démons ! »</w:t>
      </w:r>
    </w:p>
    <w:p w:rsidR="008F01B4" w:rsidRDefault="000C3756" w:rsidP="008F01B4">
      <w:pPr>
        <w:autoSpaceDE w:val="0"/>
        <w:autoSpaceDN w:val="0"/>
        <w:adjustRightInd w:val="0"/>
        <w:spacing w:after="0"/>
        <w:ind w:left="2272" w:hanging="2272"/>
      </w:pPr>
      <w:r w:rsidRPr="00D40056">
        <w:t xml:space="preserve">Mt 9. </w:t>
      </w:r>
      <w:r w:rsidRPr="008F01B4">
        <w:t>35</w:t>
      </w:r>
      <w:r w:rsidRPr="008F01B4">
        <w:tab/>
      </w:r>
      <w:r w:rsidR="008F01B4">
        <w:t xml:space="preserve">Iéshoua‘ parcourt toutes les villes et les villages. </w:t>
      </w:r>
    </w:p>
    <w:p w:rsidR="008F01B4" w:rsidRDefault="008F01B4" w:rsidP="008F01B4">
      <w:pPr>
        <w:autoSpaceDE w:val="0"/>
        <w:autoSpaceDN w:val="0"/>
        <w:adjustRightInd w:val="0"/>
        <w:spacing w:after="0"/>
        <w:ind w:left="2272" w:hanging="4"/>
      </w:pPr>
      <w:r>
        <w:t xml:space="preserve">Il enseigne dans leurs synagogues ; il clame l’annonce du royaume, </w:t>
      </w:r>
    </w:p>
    <w:p w:rsidR="000C3756" w:rsidRPr="008F01B4" w:rsidRDefault="008F01B4" w:rsidP="008F01B4">
      <w:pPr>
        <w:spacing w:after="0"/>
        <w:ind w:left="2268" w:hanging="4"/>
        <w:jc w:val="both"/>
      </w:pPr>
      <w:r>
        <w:t>il guérit toute maladie et toute infirmité.</w:t>
      </w:r>
      <w:r w:rsidR="00F24C19" w:rsidRPr="008F01B4">
        <w:t xml:space="preserve"> </w:t>
      </w:r>
      <w:r w:rsidR="000C3756" w:rsidRPr="008F01B4">
        <w:t xml:space="preserve">   </w:t>
      </w:r>
    </w:p>
    <w:p w:rsidR="008F01B4" w:rsidRDefault="000C3756" w:rsidP="008F01B4">
      <w:pPr>
        <w:autoSpaceDE w:val="0"/>
        <w:autoSpaceDN w:val="0"/>
        <w:adjustRightInd w:val="0"/>
        <w:spacing w:after="0"/>
        <w:ind w:left="2272" w:hanging="2272"/>
      </w:pPr>
      <w:r w:rsidRPr="00D40056">
        <w:t xml:space="preserve">Mt 9. </w:t>
      </w:r>
      <w:r w:rsidRPr="008F01B4">
        <w:t>36</w:t>
      </w:r>
      <w:r w:rsidRPr="008F01B4">
        <w:tab/>
      </w:r>
      <w:r w:rsidR="008F01B4">
        <w:t xml:space="preserve">En voyant les foules, il est pris aux entrailles pour elles, </w:t>
      </w:r>
    </w:p>
    <w:p w:rsidR="008F01B4" w:rsidRDefault="008F01B4" w:rsidP="008F01B4">
      <w:pPr>
        <w:spacing w:after="0"/>
        <w:ind w:left="2268"/>
        <w:jc w:val="both"/>
      </w:pPr>
      <w:r>
        <w:t xml:space="preserve">parce qu’elles sont fatiguées, prostrées, « comme des ovins sans </w:t>
      </w:r>
    </w:p>
    <w:p w:rsidR="000C3756" w:rsidRPr="008F01B4" w:rsidRDefault="008F01B4" w:rsidP="008F01B4">
      <w:pPr>
        <w:spacing w:after="0"/>
        <w:ind w:left="2268"/>
        <w:jc w:val="both"/>
      </w:pPr>
      <w:r>
        <w:t>berger ».</w:t>
      </w:r>
      <w:r w:rsidR="000C3756" w:rsidRPr="008F01B4">
        <w:t xml:space="preserve">   </w:t>
      </w:r>
    </w:p>
    <w:p w:rsidR="008F01B4" w:rsidRDefault="000C3756" w:rsidP="008F01B4">
      <w:pPr>
        <w:autoSpaceDE w:val="0"/>
        <w:autoSpaceDN w:val="0"/>
        <w:adjustRightInd w:val="0"/>
        <w:spacing w:after="0"/>
        <w:ind w:left="2272" w:hanging="2272"/>
      </w:pPr>
      <w:r w:rsidRPr="00D40056">
        <w:t xml:space="preserve">Mt 9. </w:t>
      </w:r>
      <w:r w:rsidRPr="008F01B4">
        <w:t>37</w:t>
      </w:r>
      <w:r w:rsidRPr="008F01B4">
        <w:tab/>
      </w:r>
      <w:r w:rsidR="008F01B4">
        <w:t xml:space="preserve">Alors il dit à ses adeptes : </w:t>
      </w:r>
    </w:p>
    <w:p w:rsidR="000C3756" w:rsidRPr="008F01B4" w:rsidRDefault="008F01B4" w:rsidP="008F01B4">
      <w:pPr>
        <w:spacing w:after="0"/>
        <w:ind w:left="2268"/>
        <w:jc w:val="both"/>
      </w:pPr>
      <w:r>
        <w:t>« La moisson est abondante, mais rares les ouvriers.</w:t>
      </w:r>
    </w:p>
    <w:p w:rsidR="008F01B4" w:rsidRDefault="000C3756" w:rsidP="008F01B4">
      <w:pPr>
        <w:autoSpaceDE w:val="0"/>
        <w:autoSpaceDN w:val="0"/>
        <w:adjustRightInd w:val="0"/>
        <w:spacing w:after="0"/>
        <w:ind w:left="2272" w:hanging="2272"/>
      </w:pPr>
      <w:r w:rsidRPr="00D40056">
        <w:t xml:space="preserve">Mt 9. </w:t>
      </w:r>
      <w:r w:rsidRPr="008F01B4">
        <w:t>38</w:t>
      </w:r>
      <w:r w:rsidRPr="008F01B4">
        <w:tab/>
      </w:r>
      <w:r w:rsidR="008F01B4">
        <w:t xml:space="preserve">Aussi, implorez l’Adôn de la moisson qu’il jette dehors </w:t>
      </w:r>
    </w:p>
    <w:p w:rsidR="000C3756" w:rsidRPr="008F01B4" w:rsidRDefault="008F01B4" w:rsidP="008F01B4">
      <w:pPr>
        <w:spacing w:after="0"/>
        <w:ind w:left="2268"/>
        <w:jc w:val="both"/>
      </w:pPr>
      <w:r>
        <w:t>des ouvriers pour sa moisson. »</w:t>
      </w:r>
    </w:p>
    <w:p w:rsidR="00F24C19" w:rsidRPr="008F01B4" w:rsidRDefault="00F24C19" w:rsidP="00F24C19">
      <w:pPr>
        <w:spacing w:after="0"/>
        <w:ind w:left="2268" w:hanging="2268"/>
        <w:jc w:val="both"/>
      </w:pPr>
    </w:p>
    <w:p w:rsidR="00F24C19" w:rsidRPr="00D40056" w:rsidRDefault="00651406" w:rsidP="00F24C19">
      <w:pPr>
        <w:pStyle w:val="Chapitre18pt"/>
      </w:pPr>
      <w:r w:rsidRPr="00D40056">
        <w:t>Matyah - Matthieu</w:t>
      </w:r>
      <w:r w:rsidR="00F24C19" w:rsidRPr="00D40056">
        <w:t xml:space="preserve"> 10</w:t>
      </w:r>
      <w:r w:rsidR="00DF2E29" w:rsidRPr="00D40056">
        <w:t xml:space="preserve"> (42 v.)</w:t>
      </w:r>
    </w:p>
    <w:p w:rsidR="00822FA2" w:rsidRDefault="00822FA2" w:rsidP="00822FA2">
      <w:pPr>
        <w:autoSpaceDE w:val="0"/>
        <w:autoSpaceDN w:val="0"/>
        <w:adjustRightInd w:val="0"/>
        <w:spacing w:after="0"/>
        <w:ind w:left="2272" w:hanging="2272"/>
      </w:pPr>
    </w:p>
    <w:p w:rsidR="00822FA2" w:rsidRPr="00822FA2" w:rsidRDefault="00822FA2" w:rsidP="00822FA2">
      <w:pPr>
        <w:autoSpaceDE w:val="0"/>
        <w:autoSpaceDN w:val="0"/>
        <w:adjustRightInd w:val="0"/>
        <w:spacing w:after="0"/>
        <w:ind w:left="2272" w:hanging="2272"/>
        <w:rPr>
          <w:b/>
        </w:rPr>
      </w:pPr>
      <w:r w:rsidRPr="00822FA2">
        <w:rPr>
          <w:b/>
        </w:rPr>
        <w:t>Les douze adeptes</w:t>
      </w:r>
    </w:p>
    <w:p w:rsidR="00F24C19" w:rsidRPr="00D40056" w:rsidRDefault="00F24C19" w:rsidP="00F24C19">
      <w:pPr>
        <w:spacing w:after="0"/>
        <w:ind w:left="2268" w:hanging="2268"/>
        <w:jc w:val="both"/>
      </w:pPr>
    </w:p>
    <w:p w:rsidR="00822FA2" w:rsidRDefault="000C3756" w:rsidP="00822FA2">
      <w:pPr>
        <w:autoSpaceDE w:val="0"/>
        <w:autoSpaceDN w:val="0"/>
        <w:adjustRightInd w:val="0"/>
        <w:spacing w:after="0"/>
        <w:ind w:left="2272" w:hanging="2272"/>
      </w:pPr>
      <w:r w:rsidRPr="00D40056">
        <w:t xml:space="preserve">Mt 10. </w:t>
      </w:r>
      <w:r w:rsidRPr="00822FA2">
        <w:t>1</w:t>
      </w:r>
      <w:r w:rsidRPr="00822FA2">
        <w:tab/>
      </w:r>
      <w:r w:rsidR="00822FA2">
        <w:t xml:space="preserve">Il appelle ses douze adeptes ; </w:t>
      </w:r>
    </w:p>
    <w:p w:rsidR="00822FA2" w:rsidRDefault="00822FA2" w:rsidP="00822FA2">
      <w:pPr>
        <w:autoSpaceDE w:val="0"/>
        <w:autoSpaceDN w:val="0"/>
        <w:adjustRightInd w:val="0"/>
        <w:spacing w:after="0"/>
        <w:ind w:left="2272" w:hanging="4"/>
      </w:pPr>
      <w:r>
        <w:t xml:space="preserve">il leur donne autorité sur les souffles contaminés, </w:t>
      </w:r>
    </w:p>
    <w:p w:rsidR="000C3756" w:rsidRPr="00822FA2" w:rsidRDefault="00822FA2" w:rsidP="00822FA2">
      <w:pPr>
        <w:spacing w:after="0"/>
        <w:ind w:left="2268" w:hanging="4"/>
        <w:jc w:val="both"/>
      </w:pPr>
      <w:r>
        <w:t>pour les jeter dehors, et pour guérir toute maladie et toute infirmité.</w:t>
      </w:r>
      <w:r w:rsidR="00332288" w:rsidRPr="00822FA2">
        <w:t xml:space="preserve"> </w:t>
      </w:r>
      <w:r w:rsidR="000C3756" w:rsidRPr="00822FA2">
        <w:t xml:space="preserve">  </w:t>
      </w:r>
    </w:p>
    <w:p w:rsidR="00822FA2" w:rsidRDefault="000C3756" w:rsidP="00822FA2">
      <w:pPr>
        <w:autoSpaceDE w:val="0"/>
        <w:autoSpaceDN w:val="0"/>
        <w:adjustRightInd w:val="0"/>
        <w:spacing w:after="0"/>
        <w:ind w:left="2272" w:hanging="2272"/>
      </w:pPr>
      <w:r w:rsidRPr="00D40056">
        <w:t xml:space="preserve">Mt 10. </w:t>
      </w:r>
      <w:r w:rsidRPr="00822FA2">
        <w:t>2</w:t>
      </w:r>
      <w:r w:rsidRPr="00822FA2">
        <w:tab/>
      </w:r>
      <w:r w:rsidR="00822FA2">
        <w:t xml:space="preserve">Voici les noms des douze envoyés : </w:t>
      </w:r>
    </w:p>
    <w:p w:rsidR="00822FA2" w:rsidRDefault="00822FA2" w:rsidP="00822FA2">
      <w:pPr>
        <w:spacing w:after="0"/>
        <w:ind w:left="2268"/>
        <w:jc w:val="both"/>
      </w:pPr>
      <w:r>
        <w:t xml:space="preserve">premier, Shim‘ôn dit Petros, et son frère Andreas, </w:t>
      </w:r>
    </w:p>
    <w:p w:rsidR="00822FA2" w:rsidRDefault="00822FA2" w:rsidP="00822FA2">
      <w:pPr>
        <w:autoSpaceDE w:val="0"/>
        <w:autoSpaceDN w:val="0"/>
        <w:adjustRightInd w:val="0"/>
        <w:spacing w:after="0"/>
        <w:ind w:left="2272" w:hanging="4"/>
      </w:pPr>
      <w:r>
        <w:t>Ia‘acob bèn Zabdi et Iohanân son frère,</w:t>
      </w:r>
    </w:p>
    <w:p w:rsidR="00822FA2" w:rsidRDefault="000C3756" w:rsidP="00822FA2">
      <w:pPr>
        <w:autoSpaceDE w:val="0"/>
        <w:autoSpaceDN w:val="0"/>
        <w:adjustRightInd w:val="0"/>
        <w:spacing w:after="0"/>
        <w:ind w:left="2272" w:hanging="2272"/>
      </w:pPr>
      <w:r w:rsidRPr="00822FA2">
        <w:t>Mt 10. 3</w:t>
      </w:r>
      <w:r w:rsidRPr="00822FA2">
        <w:tab/>
      </w:r>
      <w:r w:rsidR="00822FA2">
        <w:t xml:space="preserve">Philippos et Bar-Talmaï, Toma et Matyah, le gabelou, </w:t>
      </w:r>
    </w:p>
    <w:p w:rsidR="000C3756" w:rsidRPr="00822FA2" w:rsidRDefault="00822FA2" w:rsidP="00822FA2">
      <w:pPr>
        <w:spacing w:after="0"/>
        <w:ind w:left="2268"/>
        <w:jc w:val="both"/>
      </w:pPr>
      <w:r>
        <w:t>Ia‘acob bèn Halphaï et Tadaï,</w:t>
      </w:r>
      <w:r w:rsidR="000C3756" w:rsidRPr="00822FA2">
        <w:t xml:space="preserve">   </w:t>
      </w:r>
    </w:p>
    <w:p w:rsidR="00822FA2" w:rsidRDefault="000C3756" w:rsidP="00822FA2">
      <w:pPr>
        <w:autoSpaceDE w:val="0"/>
        <w:autoSpaceDN w:val="0"/>
        <w:adjustRightInd w:val="0"/>
        <w:spacing w:after="0"/>
        <w:ind w:left="2272" w:hanging="2272"/>
      </w:pPr>
      <w:r w:rsidRPr="00D40056">
        <w:t xml:space="preserve">Mt 10. </w:t>
      </w:r>
      <w:r w:rsidRPr="00822FA2">
        <w:t>4</w:t>
      </w:r>
      <w:r w:rsidRPr="00822FA2">
        <w:tab/>
      </w:r>
      <w:r w:rsidR="00822FA2">
        <w:t xml:space="preserve">Shim‘ôn le Qanaït, et Iehouda, l’homme de Qériot, </w:t>
      </w:r>
    </w:p>
    <w:p w:rsidR="00822FA2" w:rsidRDefault="00822FA2" w:rsidP="00822FA2">
      <w:pPr>
        <w:autoSpaceDE w:val="0"/>
        <w:autoSpaceDN w:val="0"/>
        <w:adjustRightInd w:val="0"/>
        <w:spacing w:after="0"/>
        <w:ind w:left="2272" w:hanging="4"/>
      </w:pPr>
      <w:r>
        <w:t>celui-là même qui l’a livré.</w:t>
      </w:r>
    </w:p>
    <w:p w:rsidR="00822FA2" w:rsidRDefault="00822FA2" w:rsidP="00822FA2">
      <w:pPr>
        <w:autoSpaceDE w:val="0"/>
        <w:autoSpaceDN w:val="0"/>
        <w:adjustRightInd w:val="0"/>
        <w:spacing w:after="0"/>
        <w:ind w:left="2272" w:hanging="2272"/>
      </w:pPr>
    </w:p>
    <w:p w:rsidR="00822FA2" w:rsidRPr="00822FA2" w:rsidRDefault="00822FA2" w:rsidP="00822FA2">
      <w:pPr>
        <w:autoSpaceDE w:val="0"/>
        <w:autoSpaceDN w:val="0"/>
        <w:adjustRightInd w:val="0"/>
        <w:spacing w:after="0"/>
        <w:ind w:left="2272" w:hanging="2272"/>
        <w:rPr>
          <w:b/>
        </w:rPr>
      </w:pPr>
      <w:r w:rsidRPr="00822FA2">
        <w:rPr>
          <w:b/>
        </w:rPr>
        <w:t>Instructions aux douze</w:t>
      </w:r>
    </w:p>
    <w:p w:rsidR="000C3756" w:rsidRPr="00D40056" w:rsidRDefault="000C3756" w:rsidP="000C3756">
      <w:pPr>
        <w:spacing w:after="0"/>
        <w:ind w:left="2268" w:hanging="2268"/>
        <w:jc w:val="both"/>
      </w:pPr>
    </w:p>
    <w:p w:rsidR="00822FA2" w:rsidRDefault="000C3756" w:rsidP="00822FA2">
      <w:pPr>
        <w:autoSpaceDE w:val="0"/>
        <w:autoSpaceDN w:val="0"/>
        <w:adjustRightInd w:val="0"/>
        <w:spacing w:after="0"/>
        <w:ind w:left="2272" w:hanging="2272"/>
      </w:pPr>
      <w:r w:rsidRPr="00D40056">
        <w:t xml:space="preserve">Mt 10. </w:t>
      </w:r>
      <w:r w:rsidRPr="00822FA2">
        <w:t>5</w:t>
      </w:r>
      <w:r w:rsidRPr="00822FA2">
        <w:tab/>
      </w:r>
      <w:r w:rsidR="00822FA2">
        <w:t xml:space="preserve">Ces douze, Iéshoua‘ les envoie. Il leur enjoint et dit : </w:t>
      </w:r>
    </w:p>
    <w:p w:rsidR="00822FA2" w:rsidRDefault="00822FA2" w:rsidP="00822FA2">
      <w:pPr>
        <w:autoSpaceDE w:val="0"/>
        <w:autoSpaceDN w:val="0"/>
        <w:adjustRightInd w:val="0"/>
        <w:spacing w:after="0"/>
        <w:ind w:left="2272" w:hanging="4"/>
      </w:pPr>
      <w:r>
        <w:t xml:space="preserve">« N’allez pas sur la route des goîm, </w:t>
      </w:r>
    </w:p>
    <w:p w:rsidR="000C3756" w:rsidRPr="00822FA2" w:rsidRDefault="00822FA2" w:rsidP="00822FA2">
      <w:pPr>
        <w:spacing w:after="0"/>
        <w:ind w:left="2268" w:hanging="4"/>
        <w:jc w:val="both"/>
      </w:pPr>
      <w:r>
        <w:t>et n’entrez pas dans une ville des Shomronîm :</w:t>
      </w:r>
      <w:r w:rsidR="000C3756" w:rsidRPr="00822FA2">
        <w:t xml:space="preserve">   </w:t>
      </w:r>
    </w:p>
    <w:p w:rsidR="000C3756" w:rsidRPr="00822FA2" w:rsidRDefault="000C3756" w:rsidP="000C3756">
      <w:pPr>
        <w:spacing w:after="0"/>
        <w:ind w:left="2268" w:hanging="2268"/>
        <w:jc w:val="both"/>
      </w:pPr>
      <w:r w:rsidRPr="00D40056">
        <w:t xml:space="preserve">Mt 10. </w:t>
      </w:r>
      <w:r w:rsidRPr="00822FA2">
        <w:t>6</w:t>
      </w:r>
      <w:r w:rsidRPr="00822FA2">
        <w:tab/>
      </w:r>
      <w:r w:rsidR="00822FA2">
        <w:t>mais allez plutôt vers les ovins perdus de la maison d’Israël.</w:t>
      </w:r>
    </w:p>
    <w:p w:rsidR="000C3756" w:rsidRPr="00D40056" w:rsidRDefault="000C3756" w:rsidP="000C3756">
      <w:pPr>
        <w:spacing w:after="0"/>
        <w:ind w:left="2268" w:hanging="2268"/>
        <w:jc w:val="both"/>
      </w:pPr>
      <w:r w:rsidRPr="00D40056">
        <w:t xml:space="preserve">Mt 10. </w:t>
      </w:r>
      <w:r w:rsidRPr="00822FA2">
        <w:t>7</w:t>
      </w:r>
      <w:r w:rsidRPr="00822FA2">
        <w:tab/>
      </w:r>
      <w:r w:rsidR="00822FA2">
        <w:t>En allant, clamez et dites : ‹ Le royaume des ciels approche. ›</w:t>
      </w:r>
    </w:p>
    <w:p w:rsidR="00822FA2" w:rsidRDefault="000C3756" w:rsidP="00822FA2">
      <w:pPr>
        <w:autoSpaceDE w:val="0"/>
        <w:autoSpaceDN w:val="0"/>
        <w:adjustRightInd w:val="0"/>
        <w:spacing w:after="0"/>
        <w:ind w:left="2272" w:hanging="2272"/>
      </w:pPr>
      <w:r w:rsidRPr="00D40056">
        <w:t xml:space="preserve">Mt 10. </w:t>
      </w:r>
      <w:r w:rsidRPr="00822FA2">
        <w:t>8</w:t>
      </w:r>
      <w:r w:rsidRPr="00822FA2">
        <w:tab/>
      </w:r>
      <w:r w:rsidR="00822FA2">
        <w:t xml:space="preserve">Guérissez les infirmes, réveillez les morts, purifiez les lépreux, </w:t>
      </w:r>
    </w:p>
    <w:p w:rsidR="00822FA2" w:rsidRDefault="00822FA2" w:rsidP="00822FA2">
      <w:pPr>
        <w:autoSpaceDE w:val="0"/>
        <w:autoSpaceDN w:val="0"/>
        <w:adjustRightInd w:val="0"/>
        <w:spacing w:after="0"/>
        <w:ind w:left="2272" w:hanging="4"/>
      </w:pPr>
      <w:r>
        <w:t xml:space="preserve">jetez dehors les démons. </w:t>
      </w:r>
    </w:p>
    <w:p w:rsidR="000C3756" w:rsidRPr="00822FA2" w:rsidRDefault="00822FA2" w:rsidP="00822FA2">
      <w:pPr>
        <w:spacing w:after="0"/>
        <w:ind w:left="2268" w:hanging="4"/>
        <w:jc w:val="both"/>
      </w:pPr>
      <w:r>
        <w:t>Vous avez reçu gratuitement, donnez gratuitement.</w:t>
      </w:r>
      <w:r w:rsidR="000C3756" w:rsidRPr="00822FA2">
        <w:t xml:space="preserve">   </w:t>
      </w:r>
    </w:p>
    <w:p w:rsidR="000C3756" w:rsidRPr="00822FA2" w:rsidRDefault="000C3756" w:rsidP="000C3756">
      <w:pPr>
        <w:spacing w:after="0"/>
        <w:ind w:left="2268" w:hanging="2268"/>
        <w:jc w:val="both"/>
      </w:pPr>
      <w:r w:rsidRPr="00D40056">
        <w:t xml:space="preserve">Mt 10. </w:t>
      </w:r>
      <w:r w:rsidRPr="00822FA2">
        <w:t>9</w:t>
      </w:r>
      <w:r w:rsidRPr="00822FA2">
        <w:tab/>
      </w:r>
      <w:r w:rsidR="00822FA2">
        <w:t>Ne possédez ni or, ni argent, ni bronze dans vos ceintures,</w:t>
      </w:r>
    </w:p>
    <w:p w:rsidR="00822FA2" w:rsidRDefault="000C3756" w:rsidP="00822FA2">
      <w:pPr>
        <w:autoSpaceDE w:val="0"/>
        <w:autoSpaceDN w:val="0"/>
        <w:adjustRightInd w:val="0"/>
        <w:spacing w:after="0"/>
        <w:ind w:left="2272" w:hanging="2272"/>
      </w:pPr>
      <w:r w:rsidRPr="00D40056">
        <w:t xml:space="preserve">Mt 10. </w:t>
      </w:r>
      <w:r w:rsidRPr="00822FA2">
        <w:t>10</w:t>
      </w:r>
      <w:r w:rsidRPr="00822FA2">
        <w:tab/>
      </w:r>
      <w:r w:rsidR="00822FA2">
        <w:t xml:space="preserve">ni besace pour la route, ni deux tuniques, ni sandales, ni bâton. </w:t>
      </w:r>
    </w:p>
    <w:p w:rsidR="000C3756" w:rsidRPr="00822FA2" w:rsidRDefault="00822FA2" w:rsidP="00822FA2">
      <w:pPr>
        <w:spacing w:after="0"/>
        <w:ind w:left="2268"/>
        <w:jc w:val="both"/>
      </w:pPr>
      <w:r>
        <w:t>Oui, l’ouvrier vaut sa nourriture.</w:t>
      </w:r>
    </w:p>
    <w:p w:rsidR="00822FA2" w:rsidRDefault="000C3756" w:rsidP="00822FA2">
      <w:pPr>
        <w:autoSpaceDE w:val="0"/>
        <w:autoSpaceDN w:val="0"/>
        <w:adjustRightInd w:val="0"/>
        <w:spacing w:after="0"/>
        <w:ind w:left="2272" w:hanging="2272"/>
      </w:pPr>
      <w:r w:rsidRPr="00D40056">
        <w:t xml:space="preserve">Mt 10. </w:t>
      </w:r>
      <w:r w:rsidRPr="00822FA2">
        <w:t>11</w:t>
      </w:r>
      <w:r w:rsidRPr="00822FA2">
        <w:tab/>
      </w:r>
      <w:r w:rsidR="00822FA2">
        <w:t xml:space="preserve">En quelque ville ou village que vous entriez, </w:t>
      </w:r>
    </w:p>
    <w:p w:rsidR="000C3756" w:rsidRPr="00822FA2" w:rsidRDefault="00822FA2" w:rsidP="00822FA2">
      <w:pPr>
        <w:spacing w:after="0"/>
        <w:ind w:left="2268"/>
        <w:jc w:val="both"/>
      </w:pPr>
      <w:r>
        <w:t>cherchez qui vaille et demeurez-y jusqu’à ce que vous sortiez de là.</w:t>
      </w:r>
      <w:r w:rsidR="000C3756" w:rsidRPr="00822FA2">
        <w:t xml:space="preserve">   </w:t>
      </w:r>
    </w:p>
    <w:p w:rsidR="000C3756" w:rsidRPr="00822FA2" w:rsidRDefault="000C3756" w:rsidP="000C3756">
      <w:pPr>
        <w:spacing w:after="0"/>
        <w:ind w:left="2268" w:hanging="2268"/>
        <w:jc w:val="both"/>
      </w:pPr>
      <w:r w:rsidRPr="00D40056">
        <w:t xml:space="preserve">Mt 10. </w:t>
      </w:r>
      <w:r w:rsidRPr="00822FA2">
        <w:t>12</w:t>
      </w:r>
      <w:r w:rsidRPr="00822FA2">
        <w:tab/>
      </w:r>
      <w:r w:rsidR="00822FA2">
        <w:t>En entrant dans une maison, vous saluez.</w:t>
      </w:r>
    </w:p>
    <w:p w:rsidR="00822FA2" w:rsidRDefault="000C3756" w:rsidP="00822FA2">
      <w:pPr>
        <w:autoSpaceDE w:val="0"/>
        <w:autoSpaceDN w:val="0"/>
        <w:adjustRightInd w:val="0"/>
        <w:spacing w:after="0"/>
        <w:ind w:left="2272" w:hanging="2272"/>
      </w:pPr>
      <w:r w:rsidRPr="00D40056">
        <w:t xml:space="preserve">Mt 10. </w:t>
      </w:r>
      <w:r w:rsidRPr="00822FA2">
        <w:t>13</w:t>
      </w:r>
      <w:r w:rsidRPr="00822FA2">
        <w:tab/>
      </w:r>
      <w:r w:rsidR="00822FA2">
        <w:t xml:space="preserve">Et si la maison le vaut, que votre ‹ Shalôm › vienne sur elle. </w:t>
      </w:r>
    </w:p>
    <w:p w:rsidR="000C3756" w:rsidRPr="00822FA2" w:rsidRDefault="00822FA2" w:rsidP="00822FA2">
      <w:pPr>
        <w:spacing w:after="0"/>
        <w:ind w:left="2268"/>
        <w:jc w:val="both"/>
      </w:pPr>
      <w:r>
        <w:t>Mais si elle ne le vaut pas, que votre ‹ Shalôm › revienne à vous.</w:t>
      </w:r>
      <w:r w:rsidR="00332288" w:rsidRPr="00822FA2">
        <w:t xml:space="preserve"> </w:t>
      </w:r>
      <w:r w:rsidR="000C3756" w:rsidRPr="00822FA2">
        <w:t xml:space="preserve"> </w:t>
      </w:r>
      <w:r w:rsidR="000C3756" w:rsidRPr="00822FA2">
        <w:tab/>
        <w:t xml:space="preserve">   </w:t>
      </w:r>
    </w:p>
    <w:p w:rsidR="00822FA2" w:rsidRDefault="000C3756" w:rsidP="00822FA2">
      <w:pPr>
        <w:autoSpaceDE w:val="0"/>
        <w:autoSpaceDN w:val="0"/>
        <w:adjustRightInd w:val="0"/>
        <w:spacing w:after="0"/>
        <w:ind w:left="2272" w:hanging="2272"/>
      </w:pPr>
      <w:r w:rsidRPr="00D40056">
        <w:t xml:space="preserve">Mt 10. </w:t>
      </w:r>
      <w:r w:rsidRPr="00822FA2">
        <w:t>14</w:t>
      </w:r>
      <w:r w:rsidRPr="00822FA2">
        <w:tab/>
      </w:r>
      <w:r w:rsidR="00822FA2">
        <w:t xml:space="preserve">S’ils ne vous accueillent pas et n’entendent pas vos paroles, </w:t>
      </w:r>
    </w:p>
    <w:p w:rsidR="00822FA2" w:rsidRDefault="00822FA2" w:rsidP="00822FA2">
      <w:pPr>
        <w:autoSpaceDE w:val="0"/>
        <w:autoSpaceDN w:val="0"/>
        <w:adjustRightInd w:val="0"/>
        <w:spacing w:after="0"/>
        <w:ind w:left="2272" w:hanging="4"/>
      </w:pPr>
      <w:r>
        <w:t xml:space="preserve">sortez hors de cette maison ou de cette ville ; </w:t>
      </w:r>
    </w:p>
    <w:p w:rsidR="00933684" w:rsidRDefault="00822FA2" w:rsidP="00822FA2">
      <w:pPr>
        <w:spacing w:after="0"/>
        <w:ind w:left="2268" w:hanging="4"/>
        <w:jc w:val="both"/>
      </w:pPr>
      <w:r>
        <w:t>secouez la poussière de vos pieds.</w:t>
      </w:r>
    </w:p>
    <w:p w:rsidR="000C3756" w:rsidRPr="00822FA2" w:rsidRDefault="00332288" w:rsidP="00822FA2">
      <w:pPr>
        <w:spacing w:after="0"/>
        <w:ind w:left="2268" w:hanging="4"/>
        <w:jc w:val="both"/>
      </w:pPr>
      <w:r w:rsidRPr="00822FA2">
        <w:t xml:space="preserve"> </w:t>
      </w:r>
      <w:r w:rsidR="000C3756" w:rsidRPr="00822FA2">
        <w:t xml:space="preserve"> </w:t>
      </w:r>
      <w:r w:rsidR="000C3756" w:rsidRPr="00822FA2">
        <w:tab/>
        <w:t xml:space="preserve">   </w:t>
      </w:r>
    </w:p>
    <w:p w:rsidR="00933684" w:rsidRDefault="000C3756" w:rsidP="00933684">
      <w:pPr>
        <w:autoSpaceDE w:val="0"/>
        <w:autoSpaceDN w:val="0"/>
        <w:adjustRightInd w:val="0"/>
        <w:spacing w:after="0"/>
        <w:ind w:left="2272" w:hanging="2272"/>
      </w:pPr>
      <w:r w:rsidRPr="00D40056">
        <w:t xml:space="preserve">Mt 10. </w:t>
      </w:r>
      <w:r w:rsidRPr="00933684">
        <w:t>15</w:t>
      </w:r>
      <w:r w:rsidRPr="00933684">
        <w:tab/>
      </w:r>
      <w:r w:rsidR="00933684">
        <w:t xml:space="preserve">Amén, je vous dis : au jour du jugement ce sera plus tolérable </w:t>
      </w:r>
    </w:p>
    <w:p w:rsidR="000C3756" w:rsidRPr="00933684" w:rsidRDefault="00933684" w:rsidP="00933684">
      <w:pPr>
        <w:spacing w:after="0"/>
        <w:ind w:left="2268"/>
        <w:jc w:val="both"/>
      </w:pPr>
      <w:r>
        <w:t>pour la terre de Sedôm et de ‘Amora que pour cette ville.</w:t>
      </w:r>
    </w:p>
    <w:p w:rsidR="00933684" w:rsidRDefault="000C3756" w:rsidP="00933684">
      <w:pPr>
        <w:autoSpaceDE w:val="0"/>
        <w:autoSpaceDN w:val="0"/>
        <w:adjustRightInd w:val="0"/>
        <w:spacing w:after="0"/>
        <w:ind w:left="2272" w:hanging="2272"/>
      </w:pPr>
      <w:r w:rsidRPr="00D40056">
        <w:t xml:space="preserve">Mt 10. </w:t>
      </w:r>
      <w:r w:rsidRPr="00933684">
        <w:t>16</w:t>
      </w:r>
      <w:r w:rsidRPr="00933684">
        <w:tab/>
      </w:r>
      <w:r w:rsidR="00933684">
        <w:t xml:space="preserve">Voici, moi, je vous envoie comme des ovins au milieu de loups. </w:t>
      </w:r>
    </w:p>
    <w:p w:rsidR="000C3756" w:rsidRPr="00933684" w:rsidRDefault="00933684" w:rsidP="00933684">
      <w:pPr>
        <w:spacing w:after="0"/>
        <w:ind w:left="2268"/>
        <w:jc w:val="both"/>
      </w:pPr>
      <w:r>
        <w:t>Aussi, soyez sages comme des serpents et simples comme des palombes.</w:t>
      </w:r>
    </w:p>
    <w:p w:rsidR="00933684" w:rsidRDefault="000C3756" w:rsidP="00933684">
      <w:pPr>
        <w:autoSpaceDE w:val="0"/>
        <w:autoSpaceDN w:val="0"/>
        <w:adjustRightInd w:val="0"/>
        <w:spacing w:after="0"/>
        <w:ind w:left="2272" w:hanging="2272"/>
      </w:pPr>
      <w:r w:rsidRPr="00D40056">
        <w:t xml:space="preserve">Mt 10. </w:t>
      </w:r>
      <w:r w:rsidRPr="00933684">
        <w:t>17</w:t>
      </w:r>
      <w:r w:rsidRPr="00933684">
        <w:tab/>
      </w:r>
      <w:r w:rsidR="00933684">
        <w:t xml:space="preserve">« Prenez garde aux hommes, oui, ils vous livreront aux tribunaux, </w:t>
      </w:r>
    </w:p>
    <w:p w:rsidR="000C3756" w:rsidRPr="00933684" w:rsidRDefault="00933684" w:rsidP="00933684">
      <w:pPr>
        <w:spacing w:after="0"/>
        <w:ind w:left="2268"/>
        <w:jc w:val="both"/>
      </w:pPr>
      <w:r>
        <w:t>ils vous fouetteront dans leurs synagogues.</w:t>
      </w:r>
      <w:r w:rsidR="000C3756" w:rsidRPr="00933684">
        <w:t xml:space="preserve">   </w:t>
      </w:r>
    </w:p>
    <w:p w:rsidR="00933684" w:rsidRDefault="000C3756" w:rsidP="00933684">
      <w:pPr>
        <w:autoSpaceDE w:val="0"/>
        <w:autoSpaceDN w:val="0"/>
        <w:adjustRightInd w:val="0"/>
        <w:spacing w:after="0"/>
        <w:ind w:left="2272" w:hanging="2272"/>
      </w:pPr>
      <w:r w:rsidRPr="00D40056">
        <w:t xml:space="preserve">Mt 10. </w:t>
      </w:r>
      <w:r w:rsidRPr="00933684">
        <w:t>18</w:t>
      </w:r>
      <w:r w:rsidRPr="00933684">
        <w:tab/>
      </w:r>
      <w:r w:rsidR="00933684">
        <w:t xml:space="preserve">En face de gouverneurs et de rois vous serez conduits à cause de moi, </w:t>
      </w:r>
    </w:p>
    <w:p w:rsidR="000C3756" w:rsidRPr="00933684" w:rsidRDefault="00933684" w:rsidP="00933684">
      <w:pPr>
        <w:spacing w:after="0"/>
        <w:ind w:left="2268"/>
        <w:jc w:val="both"/>
      </w:pPr>
      <w:r>
        <w:t>en témoignage pour eux et pour les goîm.</w:t>
      </w:r>
    </w:p>
    <w:p w:rsidR="00933684" w:rsidRDefault="000C3756" w:rsidP="00933684">
      <w:pPr>
        <w:autoSpaceDE w:val="0"/>
        <w:autoSpaceDN w:val="0"/>
        <w:adjustRightInd w:val="0"/>
        <w:spacing w:after="0"/>
        <w:ind w:left="2272" w:hanging="2272"/>
      </w:pPr>
      <w:r w:rsidRPr="00D40056">
        <w:t xml:space="preserve">Mt 10. </w:t>
      </w:r>
      <w:r w:rsidRPr="00933684">
        <w:t>19</w:t>
      </w:r>
      <w:r w:rsidRPr="00933684">
        <w:tab/>
      </w:r>
      <w:r w:rsidR="00933684">
        <w:t xml:space="preserve">Quand ils vous livreront, ne vous inquiétez pas pour : </w:t>
      </w:r>
    </w:p>
    <w:p w:rsidR="000C3756" w:rsidRPr="00933684" w:rsidRDefault="00933684" w:rsidP="00933684">
      <w:pPr>
        <w:spacing w:after="0"/>
        <w:ind w:left="2268"/>
        <w:jc w:val="both"/>
      </w:pPr>
      <w:r>
        <w:t>‹ Comment et que dire ?... › ‹ Que dire › vous sera donné sur l’heure.</w:t>
      </w:r>
    </w:p>
    <w:p w:rsidR="00933684" w:rsidRDefault="000C3756" w:rsidP="00933684">
      <w:pPr>
        <w:autoSpaceDE w:val="0"/>
        <w:autoSpaceDN w:val="0"/>
        <w:adjustRightInd w:val="0"/>
        <w:spacing w:after="0"/>
        <w:ind w:left="2272" w:hanging="2272"/>
      </w:pPr>
      <w:r w:rsidRPr="00D40056">
        <w:t xml:space="preserve">Mt 10. </w:t>
      </w:r>
      <w:r w:rsidRPr="00933684">
        <w:t>20</w:t>
      </w:r>
      <w:r w:rsidRPr="00933684">
        <w:tab/>
      </w:r>
      <w:r w:rsidR="00933684">
        <w:t xml:space="preserve">Oui, ce n’est pas vous qui parlerez, </w:t>
      </w:r>
    </w:p>
    <w:p w:rsidR="000C3756" w:rsidRPr="00933684" w:rsidRDefault="00933684" w:rsidP="00933684">
      <w:pPr>
        <w:spacing w:after="0"/>
        <w:ind w:left="2268"/>
        <w:jc w:val="both"/>
      </w:pPr>
      <w:r>
        <w:t>mais le souffle de votre père qui parlera en vous.</w:t>
      </w:r>
      <w:r w:rsidR="000C3756" w:rsidRPr="00933684">
        <w:t xml:space="preserve">   </w:t>
      </w:r>
    </w:p>
    <w:p w:rsidR="00933684" w:rsidRDefault="000C3756" w:rsidP="00933684">
      <w:pPr>
        <w:autoSpaceDE w:val="0"/>
        <w:autoSpaceDN w:val="0"/>
        <w:adjustRightInd w:val="0"/>
        <w:spacing w:after="0"/>
        <w:ind w:left="2272" w:hanging="2272"/>
      </w:pPr>
      <w:r w:rsidRPr="00D40056">
        <w:t xml:space="preserve">Mt 10. </w:t>
      </w:r>
      <w:r w:rsidRPr="00933684">
        <w:t>21</w:t>
      </w:r>
      <w:r w:rsidRPr="00933684">
        <w:tab/>
      </w:r>
      <w:r w:rsidR="00933684">
        <w:t xml:space="preserve">Le frère livrera un frère à la mort, le père un enfant. </w:t>
      </w:r>
    </w:p>
    <w:p w:rsidR="000C3756" w:rsidRPr="00933684" w:rsidRDefault="00933684" w:rsidP="00933684">
      <w:pPr>
        <w:spacing w:after="0"/>
        <w:ind w:left="2268"/>
        <w:jc w:val="both"/>
      </w:pPr>
      <w:r>
        <w:t>Enfants contre parents, ils se lèveront et les mettront à mort.</w:t>
      </w:r>
      <w:r w:rsidR="000C3756" w:rsidRPr="00933684">
        <w:t xml:space="preserve">   </w:t>
      </w:r>
    </w:p>
    <w:p w:rsidR="00933684" w:rsidRDefault="000C3756" w:rsidP="00933684">
      <w:pPr>
        <w:autoSpaceDE w:val="0"/>
        <w:autoSpaceDN w:val="0"/>
        <w:adjustRightInd w:val="0"/>
        <w:spacing w:after="0"/>
        <w:ind w:left="2272" w:hanging="2272"/>
      </w:pPr>
      <w:r w:rsidRPr="00D40056">
        <w:t xml:space="preserve">Mt 10. </w:t>
      </w:r>
      <w:r w:rsidRPr="00933684">
        <w:t>22</w:t>
      </w:r>
      <w:r w:rsidRPr="00933684">
        <w:tab/>
      </w:r>
      <w:r w:rsidR="00933684">
        <w:t xml:space="preserve">Vous serez haïs par tous à cause de mon nom ; </w:t>
      </w:r>
    </w:p>
    <w:p w:rsidR="000C3756" w:rsidRPr="00933684" w:rsidRDefault="00933684" w:rsidP="00933684">
      <w:pPr>
        <w:spacing w:after="0"/>
        <w:ind w:left="2268"/>
        <w:jc w:val="both"/>
      </w:pPr>
      <w:r>
        <w:t>mais qui tiendra jusqu’à la fin sera sauvé.</w:t>
      </w:r>
      <w:r w:rsidR="000C3756" w:rsidRPr="00933684">
        <w:t xml:space="preserve">   </w:t>
      </w:r>
    </w:p>
    <w:p w:rsidR="00933684" w:rsidRDefault="000C3756" w:rsidP="00933684">
      <w:pPr>
        <w:autoSpaceDE w:val="0"/>
        <w:autoSpaceDN w:val="0"/>
        <w:adjustRightInd w:val="0"/>
        <w:spacing w:after="0"/>
        <w:ind w:left="2272" w:hanging="2272"/>
      </w:pPr>
      <w:r w:rsidRPr="00D40056">
        <w:t xml:space="preserve">Mt 10. </w:t>
      </w:r>
      <w:r w:rsidRPr="00933684">
        <w:t>23</w:t>
      </w:r>
      <w:r w:rsidRPr="00933684">
        <w:tab/>
      </w:r>
      <w:r w:rsidR="00933684">
        <w:t xml:space="preserve">Quand ils vous persécuteront dans cette ville, fuyez dans l’autre. </w:t>
      </w:r>
    </w:p>
    <w:p w:rsidR="00933684" w:rsidRDefault="00933684" w:rsidP="00933684">
      <w:pPr>
        <w:autoSpaceDE w:val="0"/>
        <w:autoSpaceDN w:val="0"/>
        <w:adjustRightInd w:val="0"/>
        <w:spacing w:after="0"/>
        <w:ind w:left="2272" w:hanging="4"/>
      </w:pPr>
      <w:r>
        <w:t xml:space="preserve">Amén, je vous dis : </w:t>
      </w:r>
    </w:p>
    <w:p w:rsidR="00933684" w:rsidRDefault="00933684" w:rsidP="00933684">
      <w:pPr>
        <w:autoSpaceDE w:val="0"/>
        <w:autoSpaceDN w:val="0"/>
        <w:adjustRightInd w:val="0"/>
        <w:spacing w:after="0"/>
        <w:ind w:left="2272" w:hanging="4"/>
      </w:pPr>
      <w:r>
        <w:t xml:space="preserve">vous n’en aurez pas fini avec les villes d’Israël, </w:t>
      </w:r>
    </w:p>
    <w:p w:rsidR="000C3756" w:rsidRPr="00933684" w:rsidRDefault="00933684" w:rsidP="00933684">
      <w:pPr>
        <w:spacing w:after="0"/>
        <w:ind w:left="2268" w:hanging="4"/>
        <w:jc w:val="both"/>
      </w:pPr>
      <w:r>
        <w:t>que le fils de l’homme sera venu.</w:t>
      </w:r>
    </w:p>
    <w:p w:rsidR="000C3756" w:rsidRPr="00933684" w:rsidRDefault="000C3756" w:rsidP="000C3756">
      <w:pPr>
        <w:spacing w:after="0"/>
        <w:ind w:left="2268" w:hanging="2268"/>
        <w:jc w:val="both"/>
      </w:pPr>
      <w:r w:rsidRPr="00D40056">
        <w:t xml:space="preserve">Mt 10. </w:t>
      </w:r>
      <w:r w:rsidRPr="00933684">
        <w:t>24</w:t>
      </w:r>
      <w:r w:rsidRPr="00933684">
        <w:tab/>
      </w:r>
      <w:r w:rsidR="00933684">
        <w:t>« Nul adepte ne surpasse son Rabbi, nul serf son Adôn.</w:t>
      </w:r>
    </w:p>
    <w:p w:rsidR="00933684" w:rsidRDefault="000C3756" w:rsidP="00933684">
      <w:pPr>
        <w:autoSpaceDE w:val="0"/>
        <w:autoSpaceDN w:val="0"/>
        <w:adjustRightInd w:val="0"/>
        <w:spacing w:after="0"/>
        <w:ind w:left="2272" w:hanging="2272"/>
      </w:pPr>
      <w:r w:rsidRPr="00D40056">
        <w:t xml:space="preserve">Mt 10. </w:t>
      </w:r>
      <w:r w:rsidRPr="00933684">
        <w:t>25</w:t>
      </w:r>
      <w:r w:rsidRPr="00933684">
        <w:tab/>
      </w:r>
      <w:r w:rsidR="00933684">
        <w:t xml:space="preserve">Il suffit à l’adepte d’être comme son Rabbi, au serf comme son Adôn. </w:t>
      </w:r>
    </w:p>
    <w:p w:rsidR="00933684" w:rsidRDefault="00933684" w:rsidP="00933684">
      <w:pPr>
        <w:autoSpaceDE w:val="0"/>
        <w:autoSpaceDN w:val="0"/>
        <w:adjustRightInd w:val="0"/>
        <w:spacing w:after="0"/>
        <w:ind w:left="2272" w:hanging="4"/>
      </w:pPr>
      <w:r>
        <w:t xml:space="preserve">S’ils appellent le patron de la maison ‹ Ba‘al Zeboul ›, </w:t>
      </w:r>
    </w:p>
    <w:p w:rsidR="000C3756" w:rsidRPr="00933684" w:rsidRDefault="00933684" w:rsidP="00933684">
      <w:pPr>
        <w:spacing w:after="0"/>
        <w:ind w:left="2268" w:hanging="4"/>
        <w:jc w:val="both"/>
      </w:pPr>
      <w:r>
        <w:t>combien plus ceux de sa maison !</w:t>
      </w:r>
      <w:r w:rsidR="000C3756" w:rsidRPr="00933684">
        <w:t xml:space="preserve">   </w:t>
      </w:r>
    </w:p>
    <w:p w:rsidR="00933684" w:rsidRDefault="000C3756" w:rsidP="00933684">
      <w:pPr>
        <w:autoSpaceDE w:val="0"/>
        <w:autoSpaceDN w:val="0"/>
        <w:adjustRightInd w:val="0"/>
        <w:spacing w:after="0"/>
        <w:ind w:left="2272" w:hanging="2272"/>
      </w:pPr>
      <w:r w:rsidRPr="00D40056">
        <w:t xml:space="preserve">Mt 10. </w:t>
      </w:r>
      <w:r w:rsidRPr="00933684">
        <w:t>26</w:t>
      </w:r>
      <w:r w:rsidRPr="00933684">
        <w:tab/>
      </w:r>
      <w:r w:rsidR="00933684">
        <w:t xml:space="preserve">Ne frémissez pas d’eux ; </w:t>
      </w:r>
    </w:p>
    <w:p w:rsidR="00933684" w:rsidRDefault="00933684" w:rsidP="00933684">
      <w:pPr>
        <w:autoSpaceDE w:val="0"/>
        <w:autoSpaceDN w:val="0"/>
        <w:adjustRightInd w:val="0"/>
        <w:spacing w:after="0"/>
        <w:ind w:left="2272" w:hanging="4"/>
      </w:pPr>
      <w:r>
        <w:t xml:space="preserve">non, rien de couvert qui ne doive être découvert, </w:t>
      </w:r>
    </w:p>
    <w:p w:rsidR="000C3756" w:rsidRPr="00933684" w:rsidRDefault="00933684" w:rsidP="00933684">
      <w:pPr>
        <w:spacing w:after="0"/>
        <w:ind w:left="2268" w:hanging="4"/>
        <w:jc w:val="both"/>
      </w:pPr>
      <w:r>
        <w:t>rien de caché qui ne doive être connu.</w:t>
      </w:r>
    </w:p>
    <w:p w:rsidR="00933684" w:rsidRDefault="000C3756" w:rsidP="00933684">
      <w:pPr>
        <w:autoSpaceDE w:val="0"/>
        <w:autoSpaceDN w:val="0"/>
        <w:adjustRightInd w:val="0"/>
        <w:spacing w:after="0"/>
        <w:ind w:left="2272" w:hanging="2272"/>
      </w:pPr>
      <w:r w:rsidRPr="00D40056">
        <w:t xml:space="preserve">Mt 10. </w:t>
      </w:r>
      <w:r w:rsidRPr="00933684">
        <w:t>27</w:t>
      </w:r>
      <w:r w:rsidRPr="00933684">
        <w:tab/>
      </w:r>
      <w:r w:rsidR="00933684">
        <w:t xml:space="preserve">Ce que je vous dis dans la ténèbre, dites-le dans la lumière ; </w:t>
      </w:r>
    </w:p>
    <w:p w:rsidR="000C3756" w:rsidRPr="00933684" w:rsidRDefault="00933684" w:rsidP="00933684">
      <w:pPr>
        <w:spacing w:after="0"/>
        <w:ind w:left="2268"/>
        <w:jc w:val="both"/>
      </w:pPr>
      <w:r>
        <w:t>ce qui est entendu à l’oreille, clamez-le sur les terrasses.</w:t>
      </w:r>
    </w:p>
    <w:p w:rsidR="00933684" w:rsidRDefault="000C3756" w:rsidP="00933684">
      <w:pPr>
        <w:autoSpaceDE w:val="0"/>
        <w:autoSpaceDN w:val="0"/>
        <w:adjustRightInd w:val="0"/>
        <w:spacing w:after="0"/>
        <w:ind w:left="2272" w:hanging="2272"/>
      </w:pPr>
      <w:r w:rsidRPr="00D40056">
        <w:t xml:space="preserve">Mt 10. </w:t>
      </w:r>
      <w:r w:rsidRPr="00933684">
        <w:t>28</w:t>
      </w:r>
      <w:r w:rsidRPr="00933684">
        <w:tab/>
      </w:r>
      <w:r w:rsidR="00933684">
        <w:t xml:space="preserve">Ne frémissez pas des tueurs du corps qui ne peuvent tuer l’être, </w:t>
      </w:r>
    </w:p>
    <w:p w:rsidR="000C3756" w:rsidRPr="00933684" w:rsidRDefault="00933684" w:rsidP="00933684">
      <w:pPr>
        <w:spacing w:after="0"/>
        <w:ind w:left="2268"/>
        <w:jc w:val="both"/>
      </w:pPr>
      <w:r>
        <w:t>mais frémissez de qui peut perdre et corps et être dans la Géhenne.</w:t>
      </w:r>
    </w:p>
    <w:p w:rsidR="00933684" w:rsidRDefault="000C3756" w:rsidP="00933684">
      <w:pPr>
        <w:autoSpaceDE w:val="0"/>
        <w:autoSpaceDN w:val="0"/>
        <w:adjustRightInd w:val="0"/>
        <w:spacing w:after="0"/>
        <w:ind w:left="2272" w:hanging="2272"/>
      </w:pPr>
      <w:r w:rsidRPr="00D40056">
        <w:t xml:space="preserve">Mt 10. </w:t>
      </w:r>
      <w:r w:rsidRPr="00933684">
        <w:t>29</w:t>
      </w:r>
      <w:r w:rsidRPr="00933684">
        <w:tab/>
      </w:r>
      <w:r w:rsidR="00933684">
        <w:t xml:space="preserve">Deux moineaux ne se vendent-ils pas un sou ? </w:t>
      </w:r>
    </w:p>
    <w:p w:rsidR="000C3756" w:rsidRPr="00933684" w:rsidRDefault="00933684" w:rsidP="00933684">
      <w:pPr>
        <w:spacing w:after="0"/>
        <w:ind w:left="2268"/>
        <w:jc w:val="both"/>
      </w:pPr>
      <w:r>
        <w:t>Cependant, aucun d’eux ne tombe à terre sans votre père.</w:t>
      </w:r>
      <w:r w:rsidR="00332288" w:rsidRPr="00933684">
        <w:t xml:space="preserve"> </w:t>
      </w:r>
      <w:r w:rsidR="000C3756" w:rsidRPr="00933684">
        <w:t xml:space="preserve"> </w:t>
      </w:r>
      <w:r w:rsidR="000C3756" w:rsidRPr="00933684">
        <w:tab/>
        <w:t xml:space="preserve">   </w:t>
      </w:r>
    </w:p>
    <w:p w:rsidR="000C3756" w:rsidRPr="00933684" w:rsidRDefault="000C3756" w:rsidP="000C3756">
      <w:pPr>
        <w:spacing w:after="0"/>
        <w:ind w:left="2268" w:hanging="2268"/>
        <w:jc w:val="both"/>
      </w:pPr>
      <w:r w:rsidRPr="00D40056">
        <w:t xml:space="preserve">Mt 10. </w:t>
      </w:r>
      <w:r w:rsidRPr="00933684">
        <w:t>30</w:t>
      </w:r>
      <w:r w:rsidRPr="00933684">
        <w:tab/>
      </w:r>
      <w:r w:rsidR="00933684">
        <w:t>Et vous, même les cheveux de votre tête sont tous comptés.</w:t>
      </w:r>
    </w:p>
    <w:p w:rsidR="00933684" w:rsidRDefault="000C3756" w:rsidP="00933684">
      <w:pPr>
        <w:autoSpaceDE w:val="0"/>
        <w:autoSpaceDN w:val="0"/>
        <w:adjustRightInd w:val="0"/>
        <w:spacing w:after="0"/>
        <w:ind w:left="2272" w:hanging="2272"/>
      </w:pPr>
      <w:r w:rsidRPr="00D40056">
        <w:t>Mt 10. 31</w:t>
      </w:r>
      <w:r w:rsidRPr="00D40056">
        <w:tab/>
      </w:r>
      <w:r w:rsidR="00933684">
        <w:t xml:space="preserve">Aussi ne frémissez pas : </w:t>
      </w:r>
    </w:p>
    <w:p w:rsidR="000C3756" w:rsidRPr="00933684" w:rsidRDefault="00933684" w:rsidP="00933684">
      <w:pPr>
        <w:spacing w:after="0"/>
        <w:ind w:left="2268"/>
        <w:jc w:val="both"/>
      </w:pPr>
      <w:r>
        <w:t>vous êtes plus précieux qu’une multitude de moineaux.</w:t>
      </w:r>
    </w:p>
    <w:p w:rsidR="00933684" w:rsidRDefault="000C3756" w:rsidP="00933684">
      <w:pPr>
        <w:autoSpaceDE w:val="0"/>
        <w:autoSpaceDN w:val="0"/>
        <w:adjustRightInd w:val="0"/>
        <w:spacing w:after="0"/>
        <w:ind w:left="2272" w:hanging="2272"/>
      </w:pPr>
      <w:r w:rsidRPr="00D40056">
        <w:t xml:space="preserve">Mt 10. </w:t>
      </w:r>
      <w:r w:rsidRPr="00933684">
        <w:t>32</w:t>
      </w:r>
      <w:r w:rsidRPr="00933684">
        <w:tab/>
      </w:r>
      <w:r w:rsidR="00933684">
        <w:t xml:space="preserve">Oui, qui se déclare pour moi en face des hommes, </w:t>
      </w:r>
    </w:p>
    <w:p w:rsidR="000C3756" w:rsidRPr="00933684" w:rsidRDefault="00933684" w:rsidP="00933684">
      <w:pPr>
        <w:spacing w:after="0"/>
        <w:ind w:left="2268"/>
        <w:jc w:val="both"/>
      </w:pPr>
      <w:r>
        <w:t>je me déclarerai pour lui, moi aussi, en face de mon père des ciels.</w:t>
      </w:r>
    </w:p>
    <w:p w:rsidR="00933684" w:rsidRDefault="000C3756" w:rsidP="00933684">
      <w:pPr>
        <w:autoSpaceDE w:val="0"/>
        <w:autoSpaceDN w:val="0"/>
        <w:adjustRightInd w:val="0"/>
        <w:spacing w:after="0"/>
        <w:ind w:left="2272" w:hanging="2272"/>
      </w:pPr>
      <w:r w:rsidRPr="00D40056">
        <w:t xml:space="preserve">Mt 10. </w:t>
      </w:r>
      <w:r w:rsidRPr="00933684">
        <w:t>33</w:t>
      </w:r>
      <w:r w:rsidRPr="00933684">
        <w:tab/>
      </w:r>
      <w:r w:rsidR="00933684">
        <w:t xml:space="preserve">Et qui me renie en face des hommes, </w:t>
      </w:r>
    </w:p>
    <w:p w:rsidR="000C3756" w:rsidRPr="00933684" w:rsidRDefault="00933684" w:rsidP="00933684">
      <w:pPr>
        <w:spacing w:after="0"/>
        <w:ind w:left="2268"/>
        <w:jc w:val="both"/>
      </w:pPr>
      <w:r>
        <w:t>je le renierai, moi aussi, en face de mon père dans les ciels.</w:t>
      </w:r>
    </w:p>
    <w:p w:rsidR="00933684" w:rsidRDefault="000C3756" w:rsidP="00933684">
      <w:pPr>
        <w:autoSpaceDE w:val="0"/>
        <w:autoSpaceDN w:val="0"/>
        <w:adjustRightInd w:val="0"/>
        <w:spacing w:after="0"/>
        <w:ind w:left="2272" w:hanging="2272"/>
      </w:pPr>
      <w:r w:rsidRPr="00D40056">
        <w:t xml:space="preserve">Mt 10. </w:t>
      </w:r>
      <w:r w:rsidRPr="00933684">
        <w:t>34</w:t>
      </w:r>
      <w:r w:rsidRPr="00933684">
        <w:tab/>
      </w:r>
      <w:r w:rsidR="00933684">
        <w:t xml:space="preserve">« Ne pensez pas que je vienne jeter la paix sur la terre. </w:t>
      </w:r>
    </w:p>
    <w:p w:rsidR="000C3756" w:rsidRDefault="00933684" w:rsidP="00933684">
      <w:pPr>
        <w:spacing w:after="0"/>
        <w:ind w:left="2268"/>
        <w:jc w:val="both"/>
      </w:pPr>
      <w:r>
        <w:t>Je ne viens pas jeter la paix, mais l’épée.</w:t>
      </w:r>
    </w:p>
    <w:p w:rsidR="00933684" w:rsidRPr="00933684" w:rsidRDefault="00933684" w:rsidP="00933684">
      <w:pPr>
        <w:spacing w:after="0"/>
        <w:ind w:left="2268"/>
        <w:jc w:val="both"/>
      </w:pPr>
    </w:p>
    <w:p w:rsidR="00933684" w:rsidRDefault="000C3756" w:rsidP="00933684">
      <w:pPr>
        <w:autoSpaceDE w:val="0"/>
        <w:autoSpaceDN w:val="0"/>
        <w:adjustRightInd w:val="0"/>
        <w:spacing w:after="0"/>
        <w:ind w:left="2272" w:hanging="2272"/>
      </w:pPr>
      <w:r w:rsidRPr="00933684">
        <w:t>Mt 10. 35</w:t>
      </w:r>
      <w:r w:rsidRPr="00933684">
        <w:tab/>
      </w:r>
      <w:r w:rsidR="00933684">
        <w:t xml:space="preserve">Oui, je viens diviser l’homme et son père, la fille et sa mère, </w:t>
      </w:r>
    </w:p>
    <w:p w:rsidR="000C3756" w:rsidRPr="00933684" w:rsidRDefault="00933684" w:rsidP="00933684">
      <w:pPr>
        <w:spacing w:after="0"/>
        <w:ind w:left="2268"/>
        <w:jc w:val="both"/>
      </w:pPr>
      <w:r>
        <w:t>la bru et sa belle-mère.</w:t>
      </w:r>
    </w:p>
    <w:p w:rsidR="000C3756" w:rsidRPr="00933684" w:rsidRDefault="000C3756" w:rsidP="000C3756">
      <w:pPr>
        <w:spacing w:after="0"/>
        <w:ind w:left="2268" w:hanging="2268"/>
        <w:jc w:val="both"/>
      </w:pPr>
      <w:r w:rsidRPr="00D40056">
        <w:t xml:space="preserve">Mt 10. </w:t>
      </w:r>
      <w:r w:rsidRPr="00933684">
        <w:t>36</w:t>
      </w:r>
      <w:r w:rsidRPr="00933684">
        <w:tab/>
      </w:r>
      <w:r w:rsidR="00933684">
        <w:t>Les ennemis de l’homme sont les gens de sa maison.</w:t>
      </w:r>
    </w:p>
    <w:p w:rsidR="00933684" w:rsidRDefault="000C3756" w:rsidP="00933684">
      <w:pPr>
        <w:autoSpaceDE w:val="0"/>
        <w:autoSpaceDN w:val="0"/>
        <w:adjustRightInd w:val="0"/>
        <w:spacing w:after="0"/>
        <w:ind w:left="2272" w:hanging="2272"/>
      </w:pPr>
      <w:r w:rsidRPr="00D40056">
        <w:t xml:space="preserve">Mt 10. </w:t>
      </w:r>
      <w:r w:rsidRPr="00933684">
        <w:t>37</w:t>
      </w:r>
      <w:r w:rsidRPr="00933684">
        <w:tab/>
      </w:r>
      <w:r w:rsidR="00933684">
        <w:t xml:space="preserve">Qui me préfère père ou mère ne vaut pas pour moi. </w:t>
      </w:r>
    </w:p>
    <w:p w:rsidR="000C3756" w:rsidRPr="00933684" w:rsidRDefault="00933684" w:rsidP="00933684">
      <w:pPr>
        <w:spacing w:after="0"/>
        <w:ind w:left="2268"/>
        <w:jc w:val="both"/>
      </w:pPr>
      <w:r>
        <w:t>Qui me préfère fils ou fille ne vaut pas pour moi.</w:t>
      </w:r>
    </w:p>
    <w:p w:rsidR="000C3756" w:rsidRPr="00933684" w:rsidRDefault="000C3756" w:rsidP="000C3756">
      <w:pPr>
        <w:spacing w:after="0"/>
        <w:ind w:left="2268" w:hanging="2268"/>
        <w:jc w:val="both"/>
      </w:pPr>
      <w:r w:rsidRPr="00D40056">
        <w:t xml:space="preserve">Mt 10. </w:t>
      </w:r>
      <w:r w:rsidRPr="00933684">
        <w:t>38</w:t>
      </w:r>
      <w:r w:rsidRPr="00933684">
        <w:tab/>
      </w:r>
      <w:r w:rsidR="00933684">
        <w:t>Et qui ne prend pas sa croix et me suit ne vaut pas pour moi.</w:t>
      </w:r>
    </w:p>
    <w:p w:rsidR="00933684" w:rsidRDefault="000C3756" w:rsidP="00933684">
      <w:pPr>
        <w:autoSpaceDE w:val="0"/>
        <w:autoSpaceDN w:val="0"/>
        <w:adjustRightInd w:val="0"/>
        <w:spacing w:after="0"/>
        <w:ind w:left="2272" w:hanging="2272"/>
      </w:pPr>
      <w:r w:rsidRPr="00D40056">
        <w:t xml:space="preserve">Mt 10. </w:t>
      </w:r>
      <w:r w:rsidRPr="00933684">
        <w:t>39</w:t>
      </w:r>
      <w:r w:rsidRPr="00933684">
        <w:tab/>
      </w:r>
      <w:r w:rsidR="00933684">
        <w:t xml:space="preserve">Qui trouve son être le perd ; </w:t>
      </w:r>
    </w:p>
    <w:p w:rsidR="000C3756" w:rsidRPr="00933684" w:rsidRDefault="00933684" w:rsidP="00933684">
      <w:pPr>
        <w:spacing w:after="0"/>
        <w:ind w:left="2268"/>
        <w:jc w:val="both"/>
      </w:pPr>
      <w:r>
        <w:t>qui perd son être à cause de moi le trouve.</w:t>
      </w:r>
    </w:p>
    <w:p w:rsidR="00933684" w:rsidRDefault="000C3756" w:rsidP="00933684">
      <w:pPr>
        <w:autoSpaceDE w:val="0"/>
        <w:autoSpaceDN w:val="0"/>
        <w:adjustRightInd w:val="0"/>
        <w:spacing w:after="0"/>
        <w:ind w:left="2272" w:hanging="2272"/>
      </w:pPr>
      <w:r w:rsidRPr="00D40056">
        <w:t>Mt 10. 40</w:t>
      </w:r>
      <w:r w:rsidRPr="00D40056">
        <w:tab/>
      </w:r>
      <w:r w:rsidR="00933684">
        <w:t xml:space="preserve">Qui vous accueille m’accueille, </w:t>
      </w:r>
    </w:p>
    <w:p w:rsidR="000C3756" w:rsidRPr="00933684" w:rsidRDefault="00933684" w:rsidP="00933684">
      <w:pPr>
        <w:spacing w:after="0"/>
        <w:ind w:left="2268"/>
        <w:jc w:val="both"/>
      </w:pPr>
      <w:r>
        <w:t>et qui m’accueille accueille celui qui m’envoie.</w:t>
      </w:r>
      <w:r w:rsidR="000C3756" w:rsidRPr="00933684">
        <w:t xml:space="preserve">   </w:t>
      </w:r>
    </w:p>
    <w:p w:rsidR="00933684" w:rsidRDefault="000C3756" w:rsidP="00933684">
      <w:pPr>
        <w:autoSpaceDE w:val="0"/>
        <w:autoSpaceDN w:val="0"/>
        <w:adjustRightInd w:val="0"/>
        <w:spacing w:after="0"/>
        <w:ind w:left="2272" w:hanging="2272"/>
      </w:pPr>
      <w:r w:rsidRPr="00D40056">
        <w:t xml:space="preserve">Mt 10. </w:t>
      </w:r>
      <w:r w:rsidRPr="00933684">
        <w:t>41</w:t>
      </w:r>
      <w:r w:rsidRPr="00933684">
        <w:tab/>
      </w:r>
      <w:r w:rsidR="00933684">
        <w:t xml:space="preserve">Qui accueille un inspiré parce qu’il est inspiré reçoit salaire d’inspiré. </w:t>
      </w:r>
    </w:p>
    <w:p w:rsidR="000C3756" w:rsidRPr="00933684" w:rsidRDefault="00933684" w:rsidP="00933684">
      <w:pPr>
        <w:spacing w:after="0"/>
        <w:ind w:left="2268"/>
        <w:jc w:val="both"/>
      </w:pPr>
      <w:r>
        <w:t>Qui accueille un juste parce qu’il est juste reçoit salaire de juste.</w:t>
      </w:r>
      <w:r w:rsidR="000C3756" w:rsidRPr="00933684">
        <w:t xml:space="preserve">   </w:t>
      </w:r>
    </w:p>
    <w:p w:rsidR="00933684" w:rsidRDefault="000C3756" w:rsidP="00933684">
      <w:pPr>
        <w:autoSpaceDE w:val="0"/>
        <w:autoSpaceDN w:val="0"/>
        <w:adjustRightInd w:val="0"/>
        <w:spacing w:after="0"/>
        <w:ind w:left="2272" w:hanging="2272"/>
      </w:pPr>
      <w:r w:rsidRPr="00D40056">
        <w:t xml:space="preserve">Mt 10. </w:t>
      </w:r>
      <w:r w:rsidRPr="00933684">
        <w:t>42</w:t>
      </w:r>
      <w:r w:rsidRPr="00933684">
        <w:tab/>
      </w:r>
      <w:r w:rsidR="00933684">
        <w:t xml:space="preserve">Une coupe d’eau fraîche, qui en abreuve l’un de ces petits </w:t>
      </w:r>
    </w:p>
    <w:p w:rsidR="00933684" w:rsidRDefault="00933684" w:rsidP="00933684">
      <w:pPr>
        <w:autoSpaceDE w:val="0"/>
        <w:autoSpaceDN w:val="0"/>
        <w:adjustRightInd w:val="0"/>
        <w:spacing w:after="0"/>
        <w:ind w:left="2272" w:hanging="4"/>
      </w:pPr>
      <w:r>
        <w:t xml:space="preserve">parce qu’il est mon adepte, </w:t>
      </w:r>
    </w:p>
    <w:p w:rsidR="008931DE" w:rsidRPr="00933684" w:rsidRDefault="00933684" w:rsidP="00933684">
      <w:pPr>
        <w:spacing w:after="0"/>
        <w:ind w:left="2268" w:hanging="4"/>
        <w:jc w:val="both"/>
      </w:pPr>
      <w:r>
        <w:t>amén, je vous dis : il ne perd pas son salaire. »</w:t>
      </w:r>
    </w:p>
    <w:p w:rsidR="008931DE" w:rsidRPr="00933684" w:rsidRDefault="008931DE" w:rsidP="000C3756">
      <w:pPr>
        <w:spacing w:after="0"/>
        <w:ind w:left="2268" w:hanging="2268"/>
        <w:jc w:val="both"/>
      </w:pPr>
    </w:p>
    <w:p w:rsidR="000C3756" w:rsidRPr="00D40056" w:rsidRDefault="00651406" w:rsidP="008931DE">
      <w:pPr>
        <w:pStyle w:val="Chapitre18pt"/>
      </w:pPr>
      <w:r w:rsidRPr="00D40056">
        <w:t>Matyah - Matthieu</w:t>
      </w:r>
      <w:r w:rsidR="008931DE" w:rsidRPr="00D40056">
        <w:t xml:space="preserve"> 11</w:t>
      </w:r>
      <w:r w:rsidR="00DF2E29" w:rsidRPr="00D40056">
        <w:t xml:space="preserve"> (30 v.)</w:t>
      </w:r>
      <w:r w:rsidR="000C3756" w:rsidRPr="00D40056">
        <w:tab/>
        <w:t xml:space="preserve">   </w:t>
      </w:r>
    </w:p>
    <w:p w:rsidR="00316FE0" w:rsidRDefault="00316FE0" w:rsidP="00316FE0">
      <w:pPr>
        <w:autoSpaceDE w:val="0"/>
        <w:autoSpaceDN w:val="0"/>
        <w:adjustRightInd w:val="0"/>
        <w:spacing w:after="0"/>
        <w:ind w:left="2272" w:hanging="2272"/>
      </w:pPr>
    </w:p>
    <w:p w:rsidR="00316FE0" w:rsidRPr="00316FE0" w:rsidRDefault="00316FE0" w:rsidP="00316FE0">
      <w:pPr>
        <w:autoSpaceDE w:val="0"/>
        <w:autoSpaceDN w:val="0"/>
        <w:adjustRightInd w:val="0"/>
        <w:spacing w:after="0"/>
        <w:ind w:left="2272" w:hanging="2272"/>
        <w:rPr>
          <w:b/>
        </w:rPr>
      </w:pPr>
      <w:r w:rsidRPr="00316FE0">
        <w:rPr>
          <w:b/>
        </w:rPr>
        <w:t>Iohanân l’Immergeur</w:t>
      </w:r>
    </w:p>
    <w:p w:rsidR="000C3756" w:rsidRPr="00D40056" w:rsidRDefault="000C3756" w:rsidP="000C3756"/>
    <w:p w:rsidR="00316FE0" w:rsidRDefault="000C3756" w:rsidP="00316FE0">
      <w:pPr>
        <w:autoSpaceDE w:val="0"/>
        <w:autoSpaceDN w:val="0"/>
        <w:adjustRightInd w:val="0"/>
        <w:spacing w:after="0"/>
        <w:ind w:left="2272" w:hanging="2272"/>
      </w:pPr>
      <w:r w:rsidRPr="00D40056">
        <w:t xml:space="preserve">Mt 11. </w:t>
      </w:r>
      <w:r w:rsidRPr="00316FE0">
        <w:t>1</w:t>
      </w:r>
      <w:r w:rsidRPr="00316FE0">
        <w:tab/>
      </w:r>
      <w:r w:rsidR="00316FE0">
        <w:t xml:space="preserve">Et c’est, </w:t>
      </w:r>
    </w:p>
    <w:p w:rsidR="00316FE0" w:rsidRDefault="00316FE0" w:rsidP="00316FE0">
      <w:pPr>
        <w:autoSpaceDE w:val="0"/>
        <w:autoSpaceDN w:val="0"/>
        <w:adjustRightInd w:val="0"/>
        <w:spacing w:after="0"/>
        <w:ind w:left="2272" w:hanging="4"/>
      </w:pPr>
      <w:r>
        <w:t xml:space="preserve">quand Iéshoua‘ achève de donner des instructions à ses douze adeptes, </w:t>
      </w:r>
    </w:p>
    <w:p w:rsidR="000C3756" w:rsidRPr="00316FE0" w:rsidRDefault="00316FE0" w:rsidP="00316FE0">
      <w:pPr>
        <w:spacing w:after="0"/>
        <w:ind w:left="2268" w:hanging="4"/>
        <w:jc w:val="both"/>
      </w:pPr>
      <w:r>
        <w:t>il s’éloigne de là pour enseigner et clamer dans leurs villes.</w:t>
      </w:r>
    </w:p>
    <w:p w:rsidR="00316FE0" w:rsidRDefault="000C3756" w:rsidP="00316FE0">
      <w:pPr>
        <w:autoSpaceDE w:val="0"/>
        <w:autoSpaceDN w:val="0"/>
        <w:adjustRightInd w:val="0"/>
        <w:spacing w:after="0"/>
        <w:ind w:left="2272" w:hanging="2272"/>
      </w:pPr>
      <w:r w:rsidRPr="00D40056">
        <w:t xml:space="preserve">Mt 11. </w:t>
      </w:r>
      <w:r w:rsidRPr="00316FE0">
        <w:t>2</w:t>
      </w:r>
      <w:r w:rsidRPr="00316FE0">
        <w:tab/>
      </w:r>
      <w:r w:rsidR="00316FE0">
        <w:t xml:space="preserve">Mais Iohanân entend en prison les œuvres du messie. </w:t>
      </w:r>
    </w:p>
    <w:p w:rsidR="000C3756" w:rsidRPr="00316FE0" w:rsidRDefault="00316FE0" w:rsidP="00316FE0">
      <w:pPr>
        <w:spacing w:after="0"/>
        <w:ind w:left="2268"/>
        <w:jc w:val="both"/>
      </w:pPr>
      <w:r>
        <w:t>Il lui envoie de ses adeptes lui dire :</w:t>
      </w:r>
      <w:r w:rsidR="000C3756" w:rsidRPr="00316FE0">
        <w:t xml:space="preserve">   </w:t>
      </w:r>
    </w:p>
    <w:p w:rsidR="000C3756" w:rsidRPr="00316FE0" w:rsidRDefault="000C3756" w:rsidP="000C3756">
      <w:pPr>
        <w:spacing w:after="0"/>
        <w:ind w:left="2268" w:hanging="2268"/>
        <w:jc w:val="both"/>
      </w:pPr>
      <w:r w:rsidRPr="00D40056">
        <w:t xml:space="preserve">Mt 11. </w:t>
      </w:r>
      <w:r w:rsidRPr="00316FE0">
        <w:t>3</w:t>
      </w:r>
      <w:r w:rsidRPr="00316FE0">
        <w:tab/>
      </w:r>
      <w:r w:rsidR="00316FE0">
        <w:t>« Toi, es-tu celui qui vient, ou bien devenons-nous attendre un autre ? »</w:t>
      </w:r>
    </w:p>
    <w:p w:rsidR="00316FE0" w:rsidRDefault="000C3756" w:rsidP="00316FE0">
      <w:pPr>
        <w:autoSpaceDE w:val="0"/>
        <w:autoSpaceDN w:val="0"/>
        <w:adjustRightInd w:val="0"/>
        <w:spacing w:after="0"/>
        <w:ind w:left="2272" w:hanging="2272"/>
      </w:pPr>
      <w:r w:rsidRPr="00D40056">
        <w:t xml:space="preserve">Mt 11. </w:t>
      </w:r>
      <w:r w:rsidRPr="00316FE0">
        <w:t>4</w:t>
      </w:r>
      <w:r w:rsidRPr="00316FE0">
        <w:tab/>
      </w:r>
      <w:r w:rsidR="00316FE0">
        <w:t xml:space="preserve">Iéshoua‘ répond et leur dit : </w:t>
      </w:r>
    </w:p>
    <w:p w:rsidR="000C3756" w:rsidRPr="00316FE0" w:rsidRDefault="00316FE0" w:rsidP="00316FE0">
      <w:pPr>
        <w:spacing w:after="0"/>
        <w:ind w:left="2268"/>
        <w:jc w:val="both"/>
      </w:pPr>
      <w:r>
        <w:t>« Allez annoncer à Iohanân ce que vous entendez et voyez :</w:t>
      </w:r>
      <w:r w:rsidR="000C3756" w:rsidRPr="00316FE0">
        <w:tab/>
        <w:t xml:space="preserve">   </w:t>
      </w:r>
    </w:p>
    <w:p w:rsidR="00316FE0" w:rsidRDefault="000C3756" w:rsidP="00316FE0">
      <w:pPr>
        <w:autoSpaceDE w:val="0"/>
        <w:autoSpaceDN w:val="0"/>
        <w:adjustRightInd w:val="0"/>
        <w:spacing w:after="0"/>
        <w:ind w:left="2272" w:hanging="2272"/>
      </w:pPr>
      <w:r w:rsidRPr="00D40056">
        <w:t xml:space="preserve">Mt 11. </w:t>
      </w:r>
      <w:r w:rsidRPr="00316FE0">
        <w:t>5</w:t>
      </w:r>
      <w:r w:rsidRPr="00316FE0">
        <w:tab/>
      </w:r>
      <w:r w:rsidR="00316FE0">
        <w:t xml:space="preserve">des aveugles voient et des boiteux marchent, </w:t>
      </w:r>
    </w:p>
    <w:p w:rsidR="00316FE0" w:rsidRDefault="00316FE0" w:rsidP="00316FE0">
      <w:pPr>
        <w:autoSpaceDE w:val="0"/>
        <w:autoSpaceDN w:val="0"/>
        <w:adjustRightInd w:val="0"/>
        <w:spacing w:after="0"/>
        <w:ind w:left="2272" w:hanging="4"/>
      </w:pPr>
      <w:r>
        <w:t xml:space="preserve">des lépreux sont purifiés et des sourds entendent, </w:t>
      </w:r>
    </w:p>
    <w:p w:rsidR="000C3756" w:rsidRPr="00316FE0" w:rsidRDefault="00316FE0" w:rsidP="00316FE0">
      <w:pPr>
        <w:spacing w:after="0"/>
        <w:ind w:left="2268" w:hanging="4"/>
        <w:jc w:val="both"/>
      </w:pPr>
      <w:r>
        <w:t>des morts se réveillent et des pauvres reçoivent l’annonce.</w:t>
      </w:r>
    </w:p>
    <w:p w:rsidR="000C3756" w:rsidRPr="00316FE0" w:rsidRDefault="000C3756" w:rsidP="000C3756">
      <w:pPr>
        <w:spacing w:after="0"/>
        <w:ind w:left="2268" w:hanging="2268"/>
        <w:jc w:val="both"/>
      </w:pPr>
      <w:r w:rsidRPr="00D40056">
        <w:t xml:space="preserve">Mt 11. </w:t>
      </w:r>
      <w:r w:rsidRPr="00316FE0">
        <w:t>6</w:t>
      </w:r>
      <w:r w:rsidRPr="00316FE0">
        <w:tab/>
      </w:r>
      <w:r w:rsidR="00316FE0">
        <w:t>En marche, l’homme qui ne trébuche pas à cause de moi ! »</w:t>
      </w:r>
    </w:p>
    <w:p w:rsidR="00316FE0" w:rsidRDefault="000C3756" w:rsidP="00316FE0">
      <w:pPr>
        <w:autoSpaceDE w:val="0"/>
        <w:autoSpaceDN w:val="0"/>
        <w:adjustRightInd w:val="0"/>
        <w:spacing w:after="0"/>
        <w:ind w:left="2272" w:hanging="2272"/>
      </w:pPr>
      <w:r w:rsidRPr="00D40056">
        <w:t xml:space="preserve">Mt 11. </w:t>
      </w:r>
      <w:r w:rsidRPr="00316FE0">
        <w:t>7</w:t>
      </w:r>
      <w:r w:rsidRPr="00316FE0">
        <w:tab/>
      </w:r>
      <w:r w:rsidR="00316FE0">
        <w:t xml:space="preserve">Iéshoua‘ commence à parler aux foules de Iohanân : </w:t>
      </w:r>
    </w:p>
    <w:p w:rsidR="00316FE0" w:rsidRDefault="00316FE0" w:rsidP="00316FE0">
      <w:pPr>
        <w:spacing w:after="0"/>
        <w:ind w:left="2268"/>
        <w:jc w:val="both"/>
      </w:pPr>
      <w:r>
        <w:t xml:space="preserve">« Qu’êtes-vous sortis contempler au désert ? Un roseau agité par le </w:t>
      </w:r>
    </w:p>
    <w:p w:rsidR="000C3756" w:rsidRPr="00316FE0" w:rsidRDefault="00316FE0" w:rsidP="00316FE0">
      <w:pPr>
        <w:spacing w:after="0"/>
        <w:ind w:left="2268"/>
        <w:jc w:val="both"/>
      </w:pPr>
      <w:r>
        <w:t>vent ?</w:t>
      </w:r>
      <w:r w:rsidR="000C3756" w:rsidRPr="00316FE0">
        <w:t xml:space="preserve">   </w:t>
      </w:r>
    </w:p>
    <w:p w:rsidR="00316FE0" w:rsidRDefault="000C3756" w:rsidP="00316FE0">
      <w:pPr>
        <w:autoSpaceDE w:val="0"/>
        <w:autoSpaceDN w:val="0"/>
        <w:adjustRightInd w:val="0"/>
        <w:spacing w:after="0"/>
        <w:ind w:left="2272" w:hanging="2272"/>
      </w:pPr>
      <w:r w:rsidRPr="00D40056">
        <w:t xml:space="preserve">Mt 11. </w:t>
      </w:r>
      <w:r w:rsidRPr="00316FE0">
        <w:t>8</w:t>
      </w:r>
      <w:r w:rsidRPr="00316FE0">
        <w:tab/>
      </w:r>
      <w:r w:rsidR="00316FE0">
        <w:t xml:space="preserve">Mais qu’êtes-vous sortis voir ? </w:t>
      </w:r>
    </w:p>
    <w:p w:rsidR="00316FE0" w:rsidRDefault="00316FE0" w:rsidP="00316FE0">
      <w:pPr>
        <w:autoSpaceDE w:val="0"/>
        <w:autoSpaceDN w:val="0"/>
        <w:adjustRightInd w:val="0"/>
        <w:spacing w:after="0"/>
        <w:ind w:left="2272" w:hanging="4"/>
      </w:pPr>
      <w:r>
        <w:t xml:space="preserve">Un homme habillé de vêtements délicats ? </w:t>
      </w:r>
    </w:p>
    <w:p w:rsidR="00316FE0" w:rsidRDefault="00316FE0" w:rsidP="00316FE0">
      <w:pPr>
        <w:autoSpaceDE w:val="0"/>
        <w:autoSpaceDN w:val="0"/>
        <w:adjustRightInd w:val="0"/>
        <w:spacing w:after="0"/>
        <w:ind w:left="2272" w:hanging="4"/>
      </w:pPr>
      <w:r>
        <w:t xml:space="preserve">Voici, ceux qui portent des vêtements délicats </w:t>
      </w:r>
    </w:p>
    <w:p w:rsidR="000C3756" w:rsidRPr="00316FE0" w:rsidRDefault="00316FE0" w:rsidP="00316FE0">
      <w:pPr>
        <w:spacing w:after="0"/>
        <w:ind w:left="2268" w:hanging="4"/>
        <w:jc w:val="both"/>
      </w:pPr>
      <w:r>
        <w:t>sont dans les maisons des rois.</w:t>
      </w:r>
      <w:r w:rsidR="000C3756" w:rsidRPr="00316FE0">
        <w:t xml:space="preserve">   </w:t>
      </w:r>
    </w:p>
    <w:p w:rsidR="00316FE0" w:rsidRDefault="000C3756" w:rsidP="00316FE0">
      <w:pPr>
        <w:autoSpaceDE w:val="0"/>
        <w:autoSpaceDN w:val="0"/>
        <w:adjustRightInd w:val="0"/>
        <w:spacing w:after="0"/>
        <w:ind w:left="2272" w:hanging="2272"/>
      </w:pPr>
      <w:r w:rsidRPr="00D40056">
        <w:t xml:space="preserve">Mt 11. </w:t>
      </w:r>
      <w:r w:rsidRPr="00316FE0">
        <w:t>9</w:t>
      </w:r>
      <w:r w:rsidRPr="00316FE0">
        <w:tab/>
      </w:r>
      <w:r w:rsidR="00316FE0">
        <w:t xml:space="preserve">Mais pourquoi êtes-vous sortis ? Pour voir un inspiré ? </w:t>
      </w:r>
    </w:p>
    <w:p w:rsidR="00316FE0" w:rsidRDefault="00316FE0" w:rsidP="00316FE0">
      <w:pPr>
        <w:spacing w:after="0"/>
        <w:ind w:left="2268"/>
        <w:jc w:val="both"/>
      </w:pPr>
      <w:r>
        <w:t>Oui, je vous le dis, et davantage qu’un inspiré.</w:t>
      </w:r>
    </w:p>
    <w:p w:rsidR="000C3756" w:rsidRPr="00316FE0" w:rsidRDefault="000C3756" w:rsidP="00316FE0">
      <w:pPr>
        <w:spacing w:after="0"/>
        <w:ind w:left="2268"/>
        <w:jc w:val="both"/>
      </w:pPr>
      <w:r w:rsidRPr="00316FE0">
        <w:t xml:space="preserve">   </w:t>
      </w:r>
    </w:p>
    <w:p w:rsidR="00316FE0" w:rsidRDefault="000C3756" w:rsidP="00316FE0">
      <w:pPr>
        <w:autoSpaceDE w:val="0"/>
        <w:autoSpaceDN w:val="0"/>
        <w:adjustRightInd w:val="0"/>
        <w:spacing w:after="0"/>
        <w:ind w:left="2272" w:hanging="2272"/>
      </w:pPr>
      <w:r w:rsidRPr="00D40056">
        <w:t xml:space="preserve">Mt 11. </w:t>
      </w:r>
      <w:r w:rsidRPr="00316FE0">
        <w:t>10</w:t>
      </w:r>
      <w:r w:rsidRPr="00316FE0">
        <w:tab/>
      </w:r>
      <w:r w:rsidR="00316FE0">
        <w:t xml:space="preserve">C’est de lui qu’il est écrit : </w:t>
      </w:r>
    </w:p>
    <w:p w:rsidR="00316FE0" w:rsidRDefault="00316FE0" w:rsidP="00316FE0">
      <w:pPr>
        <w:autoSpaceDE w:val="0"/>
        <w:autoSpaceDN w:val="0"/>
        <w:adjustRightInd w:val="0"/>
        <w:spacing w:after="0"/>
        <w:ind w:left="2272" w:hanging="4"/>
      </w:pPr>
      <w:r>
        <w:t xml:space="preserve">‹ Voici, moi-même j’envoie mon messager devant tes faces ; </w:t>
      </w:r>
    </w:p>
    <w:p w:rsidR="000C3756" w:rsidRPr="00D40056" w:rsidRDefault="00316FE0" w:rsidP="00316FE0">
      <w:pPr>
        <w:spacing w:after="0"/>
        <w:ind w:left="2268" w:hanging="4"/>
        <w:jc w:val="both"/>
      </w:pPr>
      <w:r>
        <w:t>il aplanira la route devant toi. ›</w:t>
      </w:r>
    </w:p>
    <w:p w:rsidR="00316FE0" w:rsidRDefault="000C3756" w:rsidP="00316FE0">
      <w:pPr>
        <w:autoSpaceDE w:val="0"/>
        <w:autoSpaceDN w:val="0"/>
        <w:adjustRightInd w:val="0"/>
        <w:spacing w:after="0"/>
        <w:ind w:left="2272" w:hanging="2272"/>
      </w:pPr>
      <w:r w:rsidRPr="00D40056">
        <w:t xml:space="preserve">Mt 11. </w:t>
      </w:r>
      <w:r w:rsidRPr="00316FE0">
        <w:t>11</w:t>
      </w:r>
      <w:r w:rsidRPr="00316FE0">
        <w:tab/>
      </w:r>
      <w:r w:rsidR="00316FE0">
        <w:t xml:space="preserve">Amén, je vous dis : </w:t>
      </w:r>
    </w:p>
    <w:p w:rsidR="00316FE0" w:rsidRDefault="00316FE0" w:rsidP="00316FE0">
      <w:pPr>
        <w:autoSpaceDE w:val="0"/>
        <w:autoSpaceDN w:val="0"/>
        <w:adjustRightInd w:val="0"/>
        <w:spacing w:after="0"/>
        <w:ind w:left="2272" w:hanging="4"/>
      </w:pPr>
      <w:r>
        <w:t xml:space="preserve">il ne s’est pas réveillé, parmi ceux qui sont nés de femmes, </w:t>
      </w:r>
    </w:p>
    <w:p w:rsidR="00316FE0" w:rsidRDefault="00316FE0" w:rsidP="00316FE0">
      <w:pPr>
        <w:autoSpaceDE w:val="0"/>
        <w:autoSpaceDN w:val="0"/>
        <w:adjustRightInd w:val="0"/>
        <w:spacing w:after="0"/>
        <w:ind w:left="2272" w:hanging="4"/>
      </w:pPr>
      <w:r>
        <w:t xml:space="preserve">de plus grand que Iohanân, l’Immergeur. </w:t>
      </w:r>
    </w:p>
    <w:p w:rsidR="000C3756" w:rsidRPr="00316FE0" w:rsidRDefault="00316FE0" w:rsidP="00316FE0">
      <w:pPr>
        <w:spacing w:after="0"/>
        <w:ind w:left="2268" w:hanging="4"/>
        <w:jc w:val="both"/>
      </w:pPr>
      <w:r>
        <w:t>Mais le plus petit dans le royaume des ciels est plus grand que lui.</w:t>
      </w:r>
      <w:r w:rsidR="000C3756" w:rsidRPr="00316FE0">
        <w:t xml:space="preserve">   </w:t>
      </w:r>
    </w:p>
    <w:p w:rsidR="00316FE0" w:rsidRDefault="000C3756" w:rsidP="00316FE0">
      <w:pPr>
        <w:autoSpaceDE w:val="0"/>
        <w:autoSpaceDN w:val="0"/>
        <w:adjustRightInd w:val="0"/>
        <w:spacing w:after="0"/>
        <w:ind w:left="2272" w:hanging="2272"/>
      </w:pPr>
      <w:r w:rsidRPr="00D40056">
        <w:t xml:space="preserve">Mt 11. </w:t>
      </w:r>
      <w:r w:rsidRPr="00316FE0">
        <w:t>12</w:t>
      </w:r>
      <w:r w:rsidRPr="00316FE0">
        <w:tab/>
      </w:r>
      <w:r w:rsidR="00316FE0">
        <w:t xml:space="preserve">Depuis les jours de Iohanân l’Immergeur, jusqu’à maintenant, </w:t>
      </w:r>
    </w:p>
    <w:p w:rsidR="000C3756" w:rsidRPr="00316FE0" w:rsidRDefault="00316FE0" w:rsidP="00316FE0">
      <w:pPr>
        <w:spacing w:after="0"/>
        <w:ind w:left="2268"/>
        <w:jc w:val="both"/>
      </w:pPr>
      <w:r>
        <w:t>le royaume des ciels se force, et les forts s’en emparent.</w:t>
      </w:r>
      <w:r w:rsidR="008931DE" w:rsidRPr="00316FE0">
        <w:t xml:space="preserve"> </w:t>
      </w:r>
      <w:r w:rsidR="000C3756" w:rsidRPr="00316FE0">
        <w:t xml:space="preserve"> </w:t>
      </w:r>
      <w:r w:rsidR="000C3756" w:rsidRPr="00316FE0">
        <w:tab/>
        <w:t xml:space="preserve">   </w:t>
      </w:r>
    </w:p>
    <w:p w:rsidR="000C3756" w:rsidRPr="00316FE0" w:rsidRDefault="000C3756" w:rsidP="000C3756">
      <w:pPr>
        <w:spacing w:after="0"/>
        <w:ind w:left="2268" w:hanging="2268"/>
        <w:jc w:val="both"/>
      </w:pPr>
      <w:r w:rsidRPr="00D40056">
        <w:t xml:space="preserve">Mt 11. </w:t>
      </w:r>
      <w:r w:rsidRPr="00316FE0">
        <w:t>13</w:t>
      </w:r>
      <w:r w:rsidRPr="00316FE0">
        <w:tab/>
      </w:r>
      <w:r w:rsidR="00316FE0">
        <w:t>Car tous les inspirés et la tora jusqu’à Iohanân ont été inspirés.</w:t>
      </w:r>
    </w:p>
    <w:p w:rsidR="000C3756" w:rsidRPr="00316FE0" w:rsidRDefault="000C3756" w:rsidP="000C3756">
      <w:pPr>
        <w:spacing w:after="0"/>
        <w:ind w:left="2268" w:hanging="2268"/>
        <w:jc w:val="both"/>
      </w:pPr>
      <w:r w:rsidRPr="00D40056">
        <w:t xml:space="preserve">Mt 11. </w:t>
      </w:r>
      <w:r w:rsidRPr="00316FE0">
        <w:t>14</w:t>
      </w:r>
      <w:r w:rsidRPr="00316FE0">
        <w:tab/>
      </w:r>
      <w:r w:rsidR="00316FE0">
        <w:t>Et si vous voulez accueillir ceci : voici, c’est lui, Élyahou qui vient.</w:t>
      </w:r>
    </w:p>
    <w:p w:rsidR="000C3756" w:rsidRPr="00316FE0" w:rsidRDefault="000C3756" w:rsidP="000C3756">
      <w:pPr>
        <w:spacing w:after="0"/>
        <w:ind w:left="2268" w:hanging="2268"/>
        <w:jc w:val="both"/>
      </w:pPr>
      <w:r w:rsidRPr="00D40056">
        <w:t xml:space="preserve">Mt 11. </w:t>
      </w:r>
      <w:r w:rsidRPr="00316FE0">
        <w:t>15</w:t>
      </w:r>
      <w:r w:rsidRPr="00316FE0">
        <w:tab/>
      </w:r>
      <w:r w:rsidR="00316FE0">
        <w:t>Qui a des oreilles entende.</w:t>
      </w:r>
      <w:r w:rsidRPr="00316FE0">
        <w:t xml:space="preserve">   </w:t>
      </w:r>
    </w:p>
    <w:p w:rsidR="00316FE0" w:rsidRDefault="000C3756" w:rsidP="00316FE0">
      <w:pPr>
        <w:autoSpaceDE w:val="0"/>
        <w:autoSpaceDN w:val="0"/>
        <w:adjustRightInd w:val="0"/>
        <w:spacing w:after="0"/>
        <w:ind w:left="2272" w:hanging="2272"/>
      </w:pPr>
      <w:r w:rsidRPr="00D40056">
        <w:t xml:space="preserve">Mt 11. </w:t>
      </w:r>
      <w:r w:rsidRPr="00316FE0">
        <w:t>16</w:t>
      </w:r>
      <w:r w:rsidRPr="00316FE0">
        <w:tab/>
      </w:r>
      <w:r w:rsidR="00316FE0">
        <w:t xml:space="preserve">« À qui assimiler cet âge ? </w:t>
      </w:r>
    </w:p>
    <w:p w:rsidR="00316FE0" w:rsidRDefault="00316FE0" w:rsidP="00316FE0">
      <w:pPr>
        <w:autoSpaceDE w:val="0"/>
        <w:autoSpaceDN w:val="0"/>
        <w:adjustRightInd w:val="0"/>
        <w:spacing w:after="0"/>
        <w:ind w:left="2272" w:hanging="4"/>
      </w:pPr>
      <w:r>
        <w:t xml:space="preserve">Il est semblable à des gamins assis dans les marchés. </w:t>
      </w:r>
    </w:p>
    <w:p w:rsidR="000C3756" w:rsidRPr="00316FE0" w:rsidRDefault="00316FE0" w:rsidP="00316FE0">
      <w:pPr>
        <w:spacing w:after="0"/>
        <w:ind w:left="2268" w:hanging="4"/>
        <w:jc w:val="both"/>
      </w:pPr>
      <w:r>
        <w:t>Ils s’interpellent l’un l’autre pour dire :</w:t>
      </w:r>
      <w:r w:rsidR="000C3756" w:rsidRPr="00316FE0">
        <w:t xml:space="preserve">   </w:t>
      </w:r>
    </w:p>
    <w:p w:rsidR="00316FE0" w:rsidRDefault="000C3756" w:rsidP="00316FE0">
      <w:pPr>
        <w:autoSpaceDE w:val="0"/>
        <w:autoSpaceDN w:val="0"/>
        <w:adjustRightInd w:val="0"/>
        <w:spacing w:after="0"/>
        <w:ind w:left="2272" w:hanging="2272"/>
      </w:pPr>
      <w:r w:rsidRPr="00D40056">
        <w:t xml:space="preserve">Mt 11. </w:t>
      </w:r>
      <w:r w:rsidRPr="00316FE0">
        <w:t>17</w:t>
      </w:r>
      <w:r w:rsidRPr="00316FE0">
        <w:tab/>
      </w:r>
      <w:r w:rsidR="00316FE0">
        <w:t xml:space="preserve">‹ Nous avons joué pour vous de la flûte, et vous n’avez pas dansé. </w:t>
      </w:r>
    </w:p>
    <w:p w:rsidR="000C3756" w:rsidRPr="00D40056" w:rsidRDefault="00316FE0" w:rsidP="00316FE0">
      <w:pPr>
        <w:spacing w:after="0"/>
        <w:ind w:left="2268"/>
        <w:jc w:val="both"/>
      </w:pPr>
      <w:r>
        <w:t>Nous avons chanté des thrènes, et vous ne vous êtes pas lamentés. ›</w:t>
      </w:r>
      <w:r w:rsidR="000C3756" w:rsidRPr="00D40056">
        <w:t xml:space="preserve"> </w:t>
      </w:r>
      <w:r w:rsidR="000C3756" w:rsidRPr="00D40056">
        <w:tab/>
        <w:t xml:space="preserve">   </w:t>
      </w:r>
    </w:p>
    <w:p w:rsidR="00316FE0" w:rsidRDefault="000C3756" w:rsidP="00316FE0">
      <w:pPr>
        <w:autoSpaceDE w:val="0"/>
        <w:autoSpaceDN w:val="0"/>
        <w:adjustRightInd w:val="0"/>
        <w:spacing w:after="0"/>
        <w:ind w:left="2272" w:hanging="2272"/>
      </w:pPr>
      <w:r w:rsidRPr="00D40056">
        <w:t xml:space="preserve">Mt 11. </w:t>
      </w:r>
      <w:r w:rsidRPr="00316FE0">
        <w:t>18</w:t>
      </w:r>
      <w:r w:rsidRPr="00316FE0">
        <w:tab/>
      </w:r>
      <w:r w:rsidR="00316FE0">
        <w:t xml:space="preserve">Oui, Iohanân est venu. Il ne mange ni ne boit, et ils disent : </w:t>
      </w:r>
    </w:p>
    <w:p w:rsidR="000C3756" w:rsidRPr="00D40056" w:rsidRDefault="00316FE0" w:rsidP="00316FE0">
      <w:pPr>
        <w:spacing w:after="0"/>
        <w:ind w:left="2268"/>
        <w:jc w:val="both"/>
      </w:pPr>
      <w:r>
        <w:t>‹ Il a un démon. ›</w:t>
      </w:r>
      <w:r w:rsidR="000C3756" w:rsidRPr="00D40056">
        <w:t xml:space="preserve">   </w:t>
      </w:r>
    </w:p>
    <w:p w:rsidR="00316FE0" w:rsidRDefault="000C3756" w:rsidP="00316FE0">
      <w:pPr>
        <w:autoSpaceDE w:val="0"/>
        <w:autoSpaceDN w:val="0"/>
        <w:adjustRightInd w:val="0"/>
        <w:spacing w:after="0"/>
        <w:ind w:left="2272" w:hanging="2272"/>
      </w:pPr>
      <w:r w:rsidRPr="00D40056">
        <w:t xml:space="preserve">Mt 11. </w:t>
      </w:r>
      <w:r w:rsidRPr="00316FE0">
        <w:t>19</w:t>
      </w:r>
      <w:r w:rsidRPr="00316FE0">
        <w:tab/>
      </w:r>
      <w:r w:rsidR="00316FE0">
        <w:t xml:space="preserve">Le fils de l’homme vient. Il mange et boit, et ils disent : </w:t>
      </w:r>
    </w:p>
    <w:p w:rsidR="00316FE0" w:rsidRDefault="00316FE0" w:rsidP="00316FE0">
      <w:pPr>
        <w:autoSpaceDE w:val="0"/>
        <w:autoSpaceDN w:val="0"/>
        <w:adjustRightInd w:val="0"/>
        <w:spacing w:after="0"/>
        <w:ind w:left="2272" w:hanging="4"/>
      </w:pPr>
      <w:r>
        <w:t xml:space="preserve">‹ Voici un homme glouton et buveur, ami des gabelous et des criminels. › </w:t>
      </w:r>
    </w:p>
    <w:p w:rsidR="00316FE0" w:rsidRDefault="00316FE0" w:rsidP="00316FE0">
      <w:pPr>
        <w:autoSpaceDE w:val="0"/>
        <w:autoSpaceDN w:val="0"/>
        <w:adjustRightInd w:val="0"/>
        <w:spacing w:after="0"/>
        <w:ind w:left="2272" w:hanging="4"/>
      </w:pPr>
      <w:r>
        <w:t>Mais la sagesse se justifie par ses œuvres. »</w:t>
      </w:r>
    </w:p>
    <w:p w:rsidR="00316FE0" w:rsidRDefault="00316FE0" w:rsidP="00316FE0">
      <w:pPr>
        <w:autoSpaceDE w:val="0"/>
        <w:autoSpaceDN w:val="0"/>
        <w:adjustRightInd w:val="0"/>
        <w:spacing w:after="0"/>
        <w:ind w:left="2272" w:hanging="2272"/>
      </w:pPr>
    </w:p>
    <w:p w:rsidR="00316FE0" w:rsidRPr="00316FE0" w:rsidRDefault="00316FE0" w:rsidP="00316FE0">
      <w:pPr>
        <w:autoSpaceDE w:val="0"/>
        <w:autoSpaceDN w:val="0"/>
        <w:adjustRightInd w:val="0"/>
        <w:spacing w:after="0"/>
        <w:ind w:left="2272" w:hanging="2272"/>
        <w:rPr>
          <w:b/>
        </w:rPr>
      </w:pPr>
      <w:r w:rsidRPr="00316FE0">
        <w:rPr>
          <w:b/>
        </w:rPr>
        <w:t>Oïe, les villes !</w:t>
      </w:r>
    </w:p>
    <w:p w:rsidR="000C3756" w:rsidRPr="00316FE0" w:rsidRDefault="000C3756" w:rsidP="000C3756">
      <w:pPr>
        <w:spacing w:after="0"/>
        <w:ind w:left="2268" w:hanging="2268"/>
        <w:jc w:val="both"/>
      </w:pPr>
      <w:r w:rsidRPr="00316FE0">
        <w:t xml:space="preserve">   </w:t>
      </w:r>
    </w:p>
    <w:p w:rsidR="00316FE0" w:rsidRDefault="000C3756" w:rsidP="00316FE0">
      <w:pPr>
        <w:autoSpaceDE w:val="0"/>
        <w:autoSpaceDN w:val="0"/>
        <w:adjustRightInd w:val="0"/>
        <w:spacing w:after="0"/>
        <w:ind w:left="2272" w:hanging="2272"/>
      </w:pPr>
      <w:r w:rsidRPr="00D40056">
        <w:t xml:space="preserve">Mt 11. </w:t>
      </w:r>
      <w:r w:rsidRPr="00316FE0">
        <w:t>20</w:t>
      </w:r>
      <w:r w:rsidRPr="00316FE0">
        <w:tab/>
      </w:r>
      <w:r w:rsidR="00316FE0">
        <w:t xml:space="preserve">Alors il se met à flétrir les villes </w:t>
      </w:r>
    </w:p>
    <w:p w:rsidR="00316FE0" w:rsidRDefault="00316FE0" w:rsidP="00316FE0">
      <w:pPr>
        <w:autoSpaceDE w:val="0"/>
        <w:autoSpaceDN w:val="0"/>
        <w:adjustRightInd w:val="0"/>
        <w:spacing w:after="0"/>
        <w:ind w:left="2272" w:hanging="4"/>
      </w:pPr>
      <w:r>
        <w:t xml:space="preserve">où la plupart de ses prodiges se sont accomplis </w:t>
      </w:r>
    </w:p>
    <w:p w:rsidR="000C3756" w:rsidRPr="00316FE0" w:rsidRDefault="00316FE0" w:rsidP="00316FE0">
      <w:pPr>
        <w:spacing w:after="0"/>
        <w:ind w:left="2268" w:hanging="4"/>
        <w:jc w:val="both"/>
      </w:pPr>
      <w:r>
        <w:t>parce qu’elles n’ont pas fait retour.</w:t>
      </w:r>
    </w:p>
    <w:p w:rsidR="00316FE0" w:rsidRDefault="000C3756" w:rsidP="00316FE0">
      <w:pPr>
        <w:autoSpaceDE w:val="0"/>
        <w:autoSpaceDN w:val="0"/>
        <w:adjustRightInd w:val="0"/>
        <w:spacing w:after="0"/>
        <w:ind w:left="2272" w:hanging="2272"/>
      </w:pPr>
      <w:r w:rsidRPr="00D40056">
        <w:t xml:space="preserve">Mt 11. </w:t>
      </w:r>
      <w:r w:rsidRPr="00316FE0">
        <w:t>21</w:t>
      </w:r>
      <w:r w:rsidRPr="00316FE0">
        <w:tab/>
      </w:r>
      <w:r w:rsidR="00316FE0">
        <w:t xml:space="preserve">« Oïe, toi, Korazîn, oïe, toi Béit-Saïda ! </w:t>
      </w:r>
    </w:p>
    <w:p w:rsidR="00316FE0" w:rsidRDefault="00316FE0" w:rsidP="00316FE0">
      <w:pPr>
        <w:autoSpaceDE w:val="0"/>
        <w:autoSpaceDN w:val="0"/>
        <w:adjustRightInd w:val="0"/>
        <w:spacing w:after="0"/>
        <w:ind w:left="2272" w:hanging="4"/>
      </w:pPr>
      <w:r>
        <w:t xml:space="preserve">Oui, si les prodiges accomplis chez vous l’avaient été à Sor et à Sidôn, </w:t>
      </w:r>
    </w:p>
    <w:p w:rsidR="000C3756" w:rsidRPr="00316FE0" w:rsidRDefault="00316FE0" w:rsidP="00316FE0">
      <w:pPr>
        <w:spacing w:after="0"/>
        <w:ind w:left="2268" w:hanging="4"/>
        <w:jc w:val="both"/>
      </w:pPr>
      <w:r>
        <w:t>depuis longtemps, sous le sac et la cendre, elles auraient fait retour.</w:t>
      </w:r>
    </w:p>
    <w:p w:rsidR="00316FE0" w:rsidRDefault="000C3756" w:rsidP="00316FE0">
      <w:pPr>
        <w:autoSpaceDE w:val="0"/>
        <w:autoSpaceDN w:val="0"/>
        <w:adjustRightInd w:val="0"/>
        <w:spacing w:after="0"/>
        <w:ind w:left="2272" w:hanging="2272"/>
      </w:pPr>
      <w:r w:rsidRPr="00D40056">
        <w:t xml:space="preserve">Mt 11. </w:t>
      </w:r>
      <w:r w:rsidRPr="00316FE0">
        <w:t>22</w:t>
      </w:r>
      <w:r w:rsidRPr="00316FE0">
        <w:tab/>
      </w:r>
      <w:r w:rsidR="00316FE0">
        <w:t xml:space="preserve">Aussi bien, je vous dis, </w:t>
      </w:r>
    </w:p>
    <w:p w:rsidR="00316FE0" w:rsidRDefault="00316FE0" w:rsidP="00316FE0">
      <w:pPr>
        <w:autoSpaceDE w:val="0"/>
        <w:autoSpaceDN w:val="0"/>
        <w:adjustRightInd w:val="0"/>
        <w:spacing w:after="0"/>
        <w:ind w:left="2272" w:hanging="4"/>
      </w:pPr>
      <w:r>
        <w:t xml:space="preserve">pour Sor et pour Sidôn le jour du jugement </w:t>
      </w:r>
    </w:p>
    <w:p w:rsidR="000C3756" w:rsidRPr="00316FE0" w:rsidRDefault="00316FE0" w:rsidP="00316FE0">
      <w:pPr>
        <w:spacing w:after="0"/>
        <w:ind w:left="2268" w:hanging="4"/>
        <w:jc w:val="both"/>
      </w:pPr>
      <w:r>
        <w:t>sera plus tolérable que pour vous.</w:t>
      </w:r>
    </w:p>
    <w:p w:rsidR="00316FE0" w:rsidRDefault="000C3756" w:rsidP="00316FE0">
      <w:pPr>
        <w:autoSpaceDE w:val="0"/>
        <w:autoSpaceDN w:val="0"/>
        <w:adjustRightInd w:val="0"/>
        <w:spacing w:after="0"/>
        <w:ind w:left="2272" w:hanging="2272"/>
      </w:pPr>
      <w:r w:rsidRPr="00D40056">
        <w:t xml:space="preserve">Mt 11. </w:t>
      </w:r>
      <w:r w:rsidRPr="00316FE0">
        <w:t>23</w:t>
      </w:r>
      <w:r w:rsidRPr="00316FE0">
        <w:tab/>
      </w:r>
      <w:r w:rsidR="00316FE0">
        <w:t xml:space="preserve">Et toi, Kephar-Nahoum, tu t’es élevée jusqu’aux ciels. </w:t>
      </w:r>
    </w:p>
    <w:p w:rsidR="00316FE0" w:rsidRDefault="00316FE0" w:rsidP="00316FE0">
      <w:pPr>
        <w:autoSpaceDE w:val="0"/>
        <w:autoSpaceDN w:val="0"/>
        <w:adjustRightInd w:val="0"/>
        <w:spacing w:after="0"/>
        <w:ind w:left="2272" w:hanging="4"/>
      </w:pPr>
      <w:r>
        <w:t xml:space="preserve">Tu seras précipitée jusqu’au Shéol ! </w:t>
      </w:r>
    </w:p>
    <w:p w:rsidR="00316FE0" w:rsidRDefault="00316FE0" w:rsidP="00316FE0">
      <w:pPr>
        <w:autoSpaceDE w:val="0"/>
        <w:autoSpaceDN w:val="0"/>
        <w:adjustRightInd w:val="0"/>
        <w:spacing w:after="0"/>
        <w:ind w:left="2272" w:hanging="4"/>
      </w:pPr>
      <w:r>
        <w:t xml:space="preserve">Oui, si les prodiges accomplis chez toi l’avaient été à Sedôm, </w:t>
      </w:r>
    </w:p>
    <w:p w:rsidR="000C3756" w:rsidRPr="00D40056" w:rsidRDefault="00316FE0" w:rsidP="00316FE0">
      <w:pPr>
        <w:spacing w:after="0"/>
        <w:ind w:left="2268" w:hanging="4"/>
        <w:jc w:val="both"/>
      </w:pPr>
      <w:r>
        <w:t>elle existerait encore aujourd’hui.</w:t>
      </w:r>
    </w:p>
    <w:p w:rsidR="00316FE0" w:rsidRDefault="000C3756" w:rsidP="00316FE0">
      <w:pPr>
        <w:autoSpaceDE w:val="0"/>
        <w:autoSpaceDN w:val="0"/>
        <w:adjustRightInd w:val="0"/>
        <w:spacing w:after="0"/>
        <w:ind w:left="2272" w:hanging="2272"/>
      </w:pPr>
      <w:r w:rsidRPr="00D40056">
        <w:t xml:space="preserve">Mt 11. </w:t>
      </w:r>
      <w:r w:rsidRPr="00316FE0">
        <w:t>24</w:t>
      </w:r>
      <w:r w:rsidRPr="00316FE0">
        <w:tab/>
      </w:r>
      <w:r w:rsidR="00316FE0">
        <w:t xml:space="preserve">Aussi bien, je vous dis : </w:t>
      </w:r>
    </w:p>
    <w:p w:rsidR="00316FE0" w:rsidRDefault="00316FE0" w:rsidP="00316FE0">
      <w:pPr>
        <w:autoSpaceDE w:val="0"/>
        <w:autoSpaceDN w:val="0"/>
        <w:adjustRightInd w:val="0"/>
        <w:spacing w:after="0"/>
        <w:ind w:left="2272" w:hanging="4"/>
      </w:pPr>
      <w:r>
        <w:t xml:space="preserve">oui, pour la terre de Sedôm le jour du jugement </w:t>
      </w:r>
    </w:p>
    <w:p w:rsidR="00316FE0" w:rsidRDefault="00316FE0" w:rsidP="00316FE0">
      <w:pPr>
        <w:autoSpaceDE w:val="0"/>
        <w:autoSpaceDN w:val="0"/>
        <w:adjustRightInd w:val="0"/>
        <w:spacing w:after="0"/>
        <w:ind w:left="2272" w:hanging="4"/>
      </w:pPr>
      <w:r>
        <w:t>sera plus tolérable que pour toi. »</w:t>
      </w:r>
    </w:p>
    <w:p w:rsidR="00316FE0" w:rsidRDefault="00316FE0" w:rsidP="00316FE0">
      <w:pPr>
        <w:autoSpaceDE w:val="0"/>
        <w:autoSpaceDN w:val="0"/>
        <w:adjustRightInd w:val="0"/>
        <w:spacing w:after="0"/>
        <w:ind w:left="2272" w:hanging="2272"/>
      </w:pPr>
    </w:p>
    <w:p w:rsidR="00316FE0" w:rsidRDefault="00316FE0" w:rsidP="00316FE0">
      <w:pPr>
        <w:autoSpaceDE w:val="0"/>
        <w:autoSpaceDN w:val="0"/>
        <w:adjustRightInd w:val="0"/>
        <w:spacing w:after="0"/>
        <w:ind w:left="2272" w:hanging="2272"/>
      </w:pPr>
    </w:p>
    <w:p w:rsidR="00316FE0" w:rsidRPr="00316FE0" w:rsidRDefault="00316FE0" w:rsidP="00316FE0">
      <w:pPr>
        <w:autoSpaceDE w:val="0"/>
        <w:autoSpaceDN w:val="0"/>
        <w:adjustRightInd w:val="0"/>
        <w:spacing w:after="0"/>
        <w:ind w:left="2272" w:hanging="2272"/>
        <w:rPr>
          <w:b/>
        </w:rPr>
      </w:pPr>
      <w:r w:rsidRPr="00316FE0">
        <w:rPr>
          <w:b/>
        </w:rPr>
        <w:t>Père et fils</w:t>
      </w:r>
    </w:p>
    <w:p w:rsidR="000C3756" w:rsidRPr="00D40056" w:rsidRDefault="000C3756" w:rsidP="000C3756">
      <w:pPr>
        <w:spacing w:after="0"/>
        <w:ind w:left="2268" w:hanging="2268"/>
        <w:jc w:val="both"/>
      </w:pPr>
    </w:p>
    <w:p w:rsidR="00316FE0" w:rsidRDefault="000C3756" w:rsidP="00316FE0">
      <w:pPr>
        <w:autoSpaceDE w:val="0"/>
        <w:autoSpaceDN w:val="0"/>
        <w:adjustRightInd w:val="0"/>
        <w:spacing w:after="0"/>
        <w:ind w:left="2272" w:hanging="2272"/>
      </w:pPr>
      <w:r w:rsidRPr="00D40056">
        <w:t xml:space="preserve">Mt 11. </w:t>
      </w:r>
      <w:r w:rsidRPr="00316FE0">
        <w:t>25</w:t>
      </w:r>
      <w:r w:rsidRPr="00316FE0">
        <w:tab/>
      </w:r>
      <w:r w:rsidR="00316FE0">
        <w:t xml:space="preserve">En ce temps, Iéshoua‘ répond et dit : </w:t>
      </w:r>
    </w:p>
    <w:p w:rsidR="00316FE0" w:rsidRDefault="00316FE0" w:rsidP="00316FE0">
      <w:pPr>
        <w:autoSpaceDE w:val="0"/>
        <w:autoSpaceDN w:val="0"/>
        <w:adjustRightInd w:val="0"/>
        <w:spacing w:after="0"/>
        <w:ind w:left="2272" w:hanging="4"/>
      </w:pPr>
      <w:r>
        <w:t xml:space="preserve">« Je te célèbre, Père, Adôn du ciel et de la terre, </w:t>
      </w:r>
    </w:p>
    <w:p w:rsidR="00316FE0" w:rsidRDefault="00316FE0" w:rsidP="00316FE0">
      <w:pPr>
        <w:autoSpaceDE w:val="0"/>
        <w:autoSpaceDN w:val="0"/>
        <w:adjustRightInd w:val="0"/>
        <w:spacing w:after="0"/>
        <w:ind w:left="2272" w:hanging="4"/>
      </w:pPr>
      <w:r>
        <w:t xml:space="preserve">parce que tu as caché cela aux sages et aux sagaces, </w:t>
      </w:r>
    </w:p>
    <w:p w:rsidR="000C3756" w:rsidRPr="00316FE0" w:rsidRDefault="00316FE0" w:rsidP="00316FE0">
      <w:pPr>
        <w:spacing w:after="0"/>
        <w:ind w:left="2268" w:hanging="4"/>
        <w:jc w:val="both"/>
      </w:pPr>
      <w:r>
        <w:t>et que tu le découvres aux tout-petits.</w:t>
      </w:r>
    </w:p>
    <w:p w:rsidR="000C3756" w:rsidRPr="008758A2" w:rsidRDefault="000C3756" w:rsidP="000C3756">
      <w:pPr>
        <w:spacing w:after="0"/>
        <w:ind w:left="2268" w:hanging="2268"/>
        <w:jc w:val="both"/>
      </w:pPr>
      <w:r w:rsidRPr="00D40056">
        <w:t xml:space="preserve">Mt 11. </w:t>
      </w:r>
      <w:r w:rsidRPr="008758A2">
        <w:t>26</w:t>
      </w:r>
      <w:r w:rsidRPr="008758A2">
        <w:tab/>
      </w:r>
      <w:r w:rsidR="008758A2">
        <w:t>Oui, Père, voici, tel est le gré de tes faces.</w:t>
      </w:r>
    </w:p>
    <w:p w:rsidR="008758A2" w:rsidRDefault="000C3756" w:rsidP="008758A2">
      <w:pPr>
        <w:autoSpaceDE w:val="0"/>
        <w:autoSpaceDN w:val="0"/>
        <w:adjustRightInd w:val="0"/>
        <w:spacing w:after="0"/>
        <w:ind w:left="2272" w:hanging="2272"/>
      </w:pPr>
      <w:r w:rsidRPr="00D40056">
        <w:t xml:space="preserve">Mt 11. </w:t>
      </w:r>
      <w:r w:rsidRPr="008758A2">
        <w:t>27</w:t>
      </w:r>
      <w:r w:rsidRPr="008758A2">
        <w:tab/>
      </w:r>
      <w:r w:rsidR="008758A2">
        <w:t xml:space="preserve">Tout m’a été livré par mon père. </w:t>
      </w:r>
    </w:p>
    <w:p w:rsidR="008758A2" w:rsidRDefault="008758A2" w:rsidP="008758A2">
      <w:pPr>
        <w:autoSpaceDE w:val="0"/>
        <w:autoSpaceDN w:val="0"/>
        <w:adjustRightInd w:val="0"/>
        <w:spacing w:after="0"/>
        <w:ind w:left="2272" w:hanging="4"/>
      </w:pPr>
      <w:r>
        <w:t xml:space="preserve">Nul ne pénètre le fils, sinon le père ; </w:t>
      </w:r>
    </w:p>
    <w:p w:rsidR="000C3756" w:rsidRPr="008758A2" w:rsidRDefault="008758A2" w:rsidP="008758A2">
      <w:pPr>
        <w:spacing w:after="0"/>
        <w:ind w:left="2268" w:hanging="4"/>
        <w:jc w:val="both"/>
      </w:pPr>
      <w:r>
        <w:t>et nul ne pénètre le père, sinon le fils, et celui à qui le fils veut le découvrir.</w:t>
      </w:r>
    </w:p>
    <w:p w:rsidR="008758A2" w:rsidRDefault="000C3756" w:rsidP="008758A2">
      <w:pPr>
        <w:autoSpaceDE w:val="0"/>
        <w:autoSpaceDN w:val="0"/>
        <w:adjustRightInd w:val="0"/>
        <w:spacing w:after="0"/>
        <w:ind w:left="2272" w:hanging="2272"/>
      </w:pPr>
      <w:r w:rsidRPr="00D40056">
        <w:t xml:space="preserve">Mt 11. </w:t>
      </w:r>
      <w:r w:rsidRPr="008758A2">
        <w:t>28</w:t>
      </w:r>
      <w:r w:rsidRPr="008758A2">
        <w:tab/>
      </w:r>
      <w:r w:rsidR="008758A2">
        <w:t xml:space="preserve">Venez à moi, vous tous, les fatigués, les surmenés ; </w:t>
      </w:r>
    </w:p>
    <w:p w:rsidR="000C3756" w:rsidRPr="008758A2" w:rsidRDefault="008758A2" w:rsidP="008758A2">
      <w:pPr>
        <w:spacing w:after="0"/>
        <w:ind w:left="2268"/>
        <w:jc w:val="both"/>
      </w:pPr>
      <w:r>
        <w:t>je vous donnerai le repos.</w:t>
      </w:r>
    </w:p>
    <w:p w:rsidR="008758A2" w:rsidRDefault="000C3756" w:rsidP="008758A2">
      <w:pPr>
        <w:autoSpaceDE w:val="0"/>
        <w:autoSpaceDN w:val="0"/>
        <w:adjustRightInd w:val="0"/>
        <w:spacing w:after="0"/>
        <w:ind w:left="2272" w:hanging="2272"/>
      </w:pPr>
      <w:r w:rsidRPr="00D40056">
        <w:t xml:space="preserve">Mt 11. </w:t>
      </w:r>
      <w:r w:rsidRPr="008758A2">
        <w:t>29</w:t>
      </w:r>
      <w:r w:rsidRPr="008758A2">
        <w:tab/>
      </w:r>
      <w:r w:rsidR="008758A2">
        <w:t xml:space="preserve">Prenez sur vous mon joug, </w:t>
      </w:r>
    </w:p>
    <w:p w:rsidR="008758A2" w:rsidRDefault="008758A2" w:rsidP="008758A2">
      <w:pPr>
        <w:autoSpaceDE w:val="0"/>
        <w:autoSpaceDN w:val="0"/>
        <w:adjustRightInd w:val="0"/>
        <w:spacing w:after="0"/>
        <w:ind w:left="2272" w:hanging="4"/>
      </w:pPr>
      <w:r>
        <w:t xml:space="preserve">apprenez de moi que je suis humilié et petit de cœur : </w:t>
      </w:r>
    </w:p>
    <w:p w:rsidR="000C3756" w:rsidRPr="008758A2" w:rsidRDefault="008758A2" w:rsidP="008758A2">
      <w:pPr>
        <w:spacing w:after="0"/>
        <w:ind w:left="2268" w:hanging="4"/>
        <w:jc w:val="both"/>
      </w:pPr>
      <w:r>
        <w:t>vous trouverez le réconfort pour vos êtres.</w:t>
      </w:r>
    </w:p>
    <w:p w:rsidR="00D700AE" w:rsidRPr="008758A2" w:rsidRDefault="000C3756" w:rsidP="000C3756">
      <w:pPr>
        <w:spacing w:after="0"/>
        <w:ind w:left="2268" w:hanging="2268"/>
        <w:jc w:val="both"/>
      </w:pPr>
      <w:r w:rsidRPr="00D40056">
        <w:t xml:space="preserve">Mt 11. </w:t>
      </w:r>
      <w:r w:rsidRPr="008758A2">
        <w:t>30</w:t>
      </w:r>
      <w:r w:rsidRPr="008758A2">
        <w:tab/>
      </w:r>
      <w:r w:rsidR="008758A2">
        <w:t>Oui, mon joug est utile, mon fardeau léger. »</w:t>
      </w:r>
    </w:p>
    <w:p w:rsidR="00D700AE" w:rsidRPr="008758A2" w:rsidRDefault="00D700AE" w:rsidP="000C3756">
      <w:pPr>
        <w:spacing w:after="0"/>
        <w:ind w:left="2268" w:hanging="2268"/>
        <w:jc w:val="both"/>
      </w:pPr>
    </w:p>
    <w:p w:rsidR="000C3756" w:rsidRPr="00D40056" w:rsidRDefault="00651406" w:rsidP="00D700AE">
      <w:pPr>
        <w:pStyle w:val="Chapitre18pt"/>
      </w:pPr>
      <w:r w:rsidRPr="00D40056">
        <w:t>Matyah - Matthieu</w:t>
      </w:r>
      <w:r w:rsidR="00D700AE" w:rsidRPr="00D40056">
        <w:t xml:space="preserve"> 12</w:t>
      </w:r>
      <w:r w:rsidR="000C3756" w:rsidRPr="00D40056">
        <w:t xml:space="preserve"> </w:t>
      </w:r>
      <w:r w:rsidR="00DF2E29" w:rsidRPr="00D40056">
        <w:t>(50 v.)</w:t>
      </w:r>
      <w:r w:rsidR="000C3756" w:rsidRPr="00D40056">
        <w:tab/>
        <w:t xml:space="preserve">   </w:t>
      </w:r>
    </w:p>
    <w:p w:rsidR="008050C8" w:rsidRDefault="008050C8" w:rsidP="008050C8">
      <w:pPr>
        <w:autoSpaceDE w:val="0"/>
        <w:autoSpaceDN w:val="0"/>
        <w:adjustRightInd w:val="0"/>
        <w:spacing w:after="0"/>
        <w:ind w:left="2272" w:hanging="2272"/>
      </w:pPr>
    </w:p>
    <w:p w:rsidR="008050C8" w:rsidRPr="008050C8" w:rsidRDefault="008050C8" w:rsidP="008050C8">
      <w:pPr>
        <w:autoSpaceDE w:val="0"/>
        <w:autoSpaceDN w:val="0"/>
        <w:adjustRightInd w:val="0"/>
        <w:spacing w:after="0"/>
        <w:ind w:left="2272" w:hanging="2272"/>
        <w:rPr>
          <w:b/>
        </w:rPr>
      </w:pPr>
      <w:r w:rsidRPr="008050C8">
        <w:rPr>
          <w:b/>
        </w:rPr>
        <w:t>Les épis cueillis</w:t>
      </w:r>
    </w:p>
    <w:p w:rsidR="000C3756" w:rsidRPr="00D40056" w:rsidRDefault="000C3756" w:rsidP="000C3756"/>
    <w:p w:rsidR="008050C8" w:rsidRDefault="000C3756" w:rsidP="008050C8">
      <w:pPr>
        <w:autoSpaceDE w:val="0"/>
        <w:autoSpaceDN w:val="0"/>
        <w:adjustRightInd w:val="0"/>
        <w:spacing w:after="0"/>
        <w:ind w:left="2272" w:hanging="2272"/>
      </w:pPr>
      <w:r w:rsidRPr="00D40056">
        <w:t xml:space="preserve">Mt 12. </w:t>
      </w:r>
      <w:r w:rsidRPr="008050C8">
        <w:t>1</w:t>
      </w:r>
      <w:r w:rsidRPr="008050C8">
        <w:tab/>
      </w:r>
      <w:r w:rsidR="008050C8">
        <w:t xml:space="preserve">En ce temps, Iéshoua‘ va, le shabat, à travers les blés. </w:t>
      </w:r>
    </w:p>
    <w:p w:rsidR="000C3756" w:rsidRPr="008050C8" w:rsidRDefault="008050C8" w:rsidP="008050C8">
      <w:pPr>
        <w:spacing w:after="0"/>
        <w:ind w:left="2268"/>
        <w:jc w:val="both"/>
      </w:pPr>
      <w:r>
        <w:t>Ses adeptes, affamés, commencent à cueillir des épis et à les manger.</w:t>
      </w:r>
    </w:p>
    <w:p w:rsidR="008050C8" w:rsidRDefault="000C3756" w:rsidP="008050C8">
      <w:pPr>
        <w:autoSpaceDE w:val="0"/>
        <w:autoSpaceDN w:val="0"/>
        <w:adjustRightInd w:val="0"/>
        <w:spacing w:after="0"/>
        <w:ind w:left="2272" w:hanging="2272"/>
      </w:pPr>
      <w:r w:rsidRPr="00D40056">
        <w:t xml:space="preserve">Mt 12. </w:t>
      </w:r>
      <w:r w:rsidRPr="008050C8">
        <w:t>2</w:t>
      </w:r>
      <w:r w:rsidRPr="008050C8">
        <w:tab/>
      </w:r>
      <w:r w:rsidR="008050C8">
        <w:t xml:space="preserve">Mais les Peroushîm les voient et lui disent : </w:t>
      </w:r>
    </w:p>
    <w:p w:rsidR="000C3756" w:rsidRPr="008050C8" w:rsidRDefault="008050C8" w:rsidP="008050C8">
      <w:pPr>
        <w:spacing w:after="0"/>
        <w:ind w:left="2268"/>
        <w:jc w:val="both"/>
      </w:pPr>
      <w:r>
        <w:t>« Voici, tes adeptes font ce qu’il n’est pas permis de faire le shabat. »</w:t>
      </w:r>
      <w:r w:rsidR="000C3756" w:rsidRPr="008050C8">
        <w:t xml:space="preserve">   </w:t>
      </w:r>
    </w:p>
    <w:p w:rsidR="000C3756" w:rsidRPr="008050C8" w:rsidRDefault="000C3756" w:rsidP="000C3756">
      <w:pPr>
        <w:spacing w:after="0"/>
        <w:ind w:left="2268" w:hanging="2268"/>
        <w:jc w:val="both"/>
      </w:pPr>
      <w:r w:rsidRPr="00D40056">
        <w:t xml:space="preserve">Mt 12. </w:t>
      </w:r>
      <w:r w:rsidRPr="008050C8">
        <w:t>3</w:t>
      </w:r>
      <w:r w:rsidRPr="008050C8">
        <w:tab/>
      </w:r>
      <w:r w:rsidR="008050C8">
        <w:t>Il leur dit : « N’avez-vous pas lu ce qu’a fait David ?</w:t>
      </w:r>
    </w:p>
    <w:p w:rsidR="008050C8" w:rsidRDefault="000C3756" w:rsidP="008050C8">
      <w:pPr>
        <w:autoSpaceDE w:val="0"/>
        <w:autoSpaceDN w:val="0"/>
        <w:adjustRightInd w:val="0"/>
        <w:spacing w:after="0"/>
        <w:ind w:left="2272" w:hanging="2272"/>
      </w:pPr>
      <w:r w:rsidRPr="00D40056">
        <w:t xml:space="preserve">Mt 12. </w:t>
      </w:r>
      <w:r w:rsidRPr="008050C8">
        <w:t>4</w:t>
      </w:r>
      <w:r w:rsidRPr="008050C8">
        <w:tab/>
      </w:r>
      <w:r w:rsidR="008050C8">
        <w:t xml:space="preserve">Il avait faim, avec ses compagnons ; il est entré dans la maison d’Elohîms </w:t>
      </w:r>
    </w:p>
    <w:p w:rsidR="008050C8" w:rsidRDefault="008050C8" w:rsidP="008050C8">
      <w:pPr>
        <w:autoSpaceDE w:val="0"/>
        <w:autoSpaceDN w:val="0"/>
        <w:adjustRightInd w:val="0"/>
        <w:spacing w:after="0"/>
        <w:ind w:left="2272" w:hanging="4"/>
      </w:pPr>
      <w:r>
        <w:t xml:space="preserve">et ils ont mangé les pains des faces, qu’il n’était pas permis de manger </w:t>
      </w:r>
    </w:p>
    <w:p w:rsidR="000C3756" w:rsidRPr="008050C8" w:rsidRDefault="008050C8" w:rsidP="008050C8">
      <w:pPr>
        <w:spacing w:after="0"/>
        <w:ind w:left="2268" w:hanging="4"/>
        <w:jc w:val="both"/>
      </w:pPr>
      <w:r>
        <w:t>à lui, ni à ses compagnons, mais seulement aux desservants.</w:t>
      </w:r>
    </w:p>
    <w:p w:rsidR="008050C8" w:rsidRDefault="000C3756" w:rsidP="008050C8">
      <w:pPr>
        <w:autoSpaceDE w:val="0"/>
        <w:autoSpaceDN w:val="0"/>
        <w:adjustRightInd w:val="0"/>
        <w:spacing w:after="0"/>
        <w:ind w:left="2272" w:hanging="2272"/>
      </w:pPr>
      <w:r w:rsidRPr="00D40056">
        <w:t xml:space="preserve">Mt 12. </w:t>
      </w:r>
      <w:r w:rsidRPr="008050C8">
        <w:t>5</w:t>
      </w:r>
      <w:r w:rsidRPr="008050C8">
        <w:tab/>
      </w:r>
      <w:r w:rsidR="008050C8">
        <w:t xml:space="preserve">N’avez-vous pas lu dans la tora que, chaque shabat, </w:t>
      </w:r>
    </w:p>
    <w:p w:rsidR="000C3756" w:rsidRPr="008050C8" w:rsidRDefault="008050C8" w:rsidP="008050C8">
      <w:pPr>
        <w:spacing w:after="0"/>
        <w:ind w:left="2268"/>
        <w:jc w:val="both"/>
      </w:pPr>
      <w:r>
        <w:t>les desservants dans le sanctuaire violent le shabat, sans avoir de tort ?</w:t>
      </w:r>
    </w:p>
    <w:p w:rsidR="000C3756" w:rsidRPr="008050C8" w:rsidRDefault="000C3756" w:rsidP="000C3756">
      <w:pPr>
        <w:spacing w:after="0"/>
        <w:ind w:left="2268" w:hanging="2268"/>
        <w:jc w:val="both"/>
      </w:pPr>
      <w:r w:rsidRPr="00D40056">
        <w:t xml:space="preserve">Mt 12. </w:t>
      </w:r>
      <w:r w:rsidRPr="008050C8">
        <w:t>6</w:t>
      </w:r>
      <w:r w:rsidRPr="008050C8">
        <w:tab/>
      </w:r>
      <w:r w:rsidR="008050C8">
        <w:t>Moi, je vous dis : un plus grand que le sanctuaire est ici.</w:t>
      </w:r>
      <w:r w:rsidRPr="008050C8">
        <w:t xml:space="preserve">   </w:t>
      </w:r>
    </w:p>
    <w:p w:rsidR="008050C8" w:rsidRDefault="000C3756" w:rsidP="008050C8">
      <w:pPr>
        <w:autoSpaceDE w:val="0"/>
        <w:autoSpaceDN w:val="0"/>
        <w:adjustRightInd w:val="0"/>
        <w:spacing w:after="0"/>
        <w:ind w:left="2272" w:hanging="2272"/>
      </w:pPr>
      <w:r w:rsidRPr="00D40056">
        <w:t xml:space="preserve">Mt 12. </w:t>
      </w:r>
      <w:r w:rsidRPr="008050C8">
        <w:t>7</w:t>
      </w:r>
      <w:r w:rsidRPr="008050C8">
        <w:tab/>
      </w:r>
      <w:r w:rsidR="008050C8">
        <w:t xml:space="preserve">Mais si vous saviez ce qu’est : </w:t>
      </w:r>
    </w:p>
    <w:p w:rsidR="008050C8" w:rsidRDefault="008050C8" w:rsidP="008050C8">
      <w:pPr>
        <w:autoSpaceDE w:val="0"/>
        <w:autoSpaceDN w:val="0"/>
        <w:adjustRightInd w:val="0"/>
        <w:spacing w:after="0"/>
        <w:ind w:left="2272" w:hanging="4"/>
      </w:pPr>
      <w:r>
        <w:t xml:space="preserve">‹ C’est la merci que je désire, et non pas sacrifier › </w:t>
      </w:r>
    </w:p>
    <w:p w:rsidR="000C3756" w:rsidRPr="008050C8" w:rsidRDefault="008050C8" w:rsidP="008050C8">
      <w:pPr>
        <w:spacing w:after="0"/>
        <w:ind w:left="2268" w:hanging="4"/>
        <w:jc w:val="both"/>
      </w:pPr>
      <w:r>
        <w:t>vous n’accuseriez pas des innocents.</w:t>
      </w:r>
      <w:r w:rsidR="000C3756" w:rsidRPr="008050C8">
        <w:t xml:space="preserve">  </w:t>
      </w:r>
    </w:p>
    <w:p w:rsidR="008050C8" w:rsidRDefault="000C3756" w:rsidP="008050C8">
      <w:pPr>
        <w:autoSpaceDE w:val="0"/>
        <w:autoSpaceDN w:val="0"/>
        <w:adjustRightInd w:val="0"/>
        <w:spacing w:after="0"/>
        <w:ind w:left="2272" w:hanging="2272"/>
      </w:pPr>
      <w:r w:rsidRPr="00D40056">
        <w:t xml:space="preserve">Mt 12. </w:t>
      </w:r>
      <w:r w:rsidRPr="008050C8">
        <w:t>8</w:t>
      </w:r>
      <w:r w:rsidRPr="008050C8">
        <w:tab/>
      </w:r>
      <w:r w:rsidR="008050C8">
        <w:t>Oui, l’Adôn du shabat, c’est le fils de l’homme. »</w:t>
      </w:r>
    </w:p>
    <w:p w:rsidR="008050C8" w:rsidRDefault="008050C8" w:rsidP="008050C8">
      <w:pPr>
        <w:autoSpaceDE w:val="0"/>
        <w:autoSpaceDN w:val="0"/>
        <w:adjustRightInd w:val="0"/>
        <w:spacing w:after="0"/>
        <w:ind w:left="2272" w:hanging="2272"/>
      </w:pPr>
    </w:p>
    <w:p w:rsidR="008050C8" w:rsidRPr="008050C8" w:rsidRDefault="008050C8" w:rsidP="008050C8">
      <w:pPr>
        <w:autoSpaceDE w:val="0"/>
        <w:autoSpaceDN w:val="0"/>
        <w:adjustRightInd w:val="0"/>
        <w:spacing w:after="0"/>
        <w:ind w:left="2272" w:hanging="2272"/>
        <w:rPr>
          <w:b/>
        </w:rPr>
      </w:pPr>
      <w:r w:rsidRPr="008050C8">
        <w:rPr>
          <w:b/>
        </w:rPr>
        <w:t>La main sèche</w:t>
      </w:r>
    </w:p>
    <w:p w:rsidR="000C3756" w:rsidRPr="00D40056" w:rsidRDefault="000C3756" w:rsidP="000C3756">
      <w:pPr>
        <w:spacing w:after="0"/>
        <w:ind w:left="2268" w:hanging="2268"/>
        <w:jc w:val="both"/>
      </w:pPr>
      <w:r w:rsidRPr="00D40056">
        <w:t xml:space="preserve">   </w:t>
      </w:r>
    </w:p>
    <w:p w:rsidR="000C3756" w:rsidRPr="008050C8" w:rsidRDefault="000C3756" w:rsidP="000C3756">
      <w:pPr>
        <w:spacing w:after="0"/>
        <w:ind w:left="2268" w:hanging="2268"/>
        <w:jc w:val="both"/>
      </w:pPr>
      <w:r w:rsidRPr="00D40056">
        <w:t xml:space="preserve">Mt 12. </w:t>
      </w:r>
      <w:r w:rsidRPr="008050C8">
        <w:t>9</w:t>
      </w:r>
      <w:r w:rsidRPr="008050C8">
        <w:tab/>
      </w:r>
      <w:r w:rsidR="008050C8">
        <w:t>S’éloignant de là, il vient dans leur synagogue.</w:t>
      </w:r>
      <w:r w:rsidRPr="008050C8">
        <w:t xml:space="preserve">   </w:t>
      </w:r>
    </w:p>
    <w:p w:rsidR="008050C8" w:rsidRDefault="000C3756" w:rsidP="008050C8">
      <w:pPr>
        <w:autoSpaceDE w:val="0"/>
        <w:autoSpaceDN w:val="0"/>
        <w:adjustRightInd w:val="0"/>
        <w:spacing w:after="0"/>
        <w:ind w:left="2272" w:hanging="2272"/>
      </w:pPr>
      <w:r w:rsidRPr="00D40056">
        <w:t xml:space="preserve">Mt 12. </w:t>
      </w:r>
      <w:r w:rsidRPr="008050C8">
        <w:t>10</w:t>
      </w:r>
      <w:r w:rsidRPr="008050C8">
        <w:tab/>
      </w:r>
      <w:r w:rsidR="008050C8">
        <w:t xml:space="preserve">Et voici un homme dont une main est sèche. </w:t>
      </w:r>
    </w:p>
    <w:p w:rsidR="008050C8" w:rsidRDefault="008050C8" w:rsidP="008050C8">
      <w:pPr>
        <w:autoSpaceDE w:val="0"/>
        <w:autoSpaceDN w:val="0"/>
        <w:adjustRightInd w:val="0"/>
        <w:spacing w:after="0"/>
        <w:ind w:left="2272" w:hanging="4"/>
      </w:pPr>
      <w:r>
        <w:t xml:space="preserve">Ils l’interrogent et disent : </w:t>
      </w:r>
    </w:p>
    <w:p w:rsidR="000C3756" w:rsidRPr="00D40056" w:rsidRDefault="008050C8" w:rsidP="008050C8">
      <w:pPr>
        <w:spacing w:after="0"/>
        <w:ind w:left="2268" w:hanging="4"/>
        <w:jc w:val="both"/>
      </w:pPr>
      <w:r>
        <w:t>« Est-il permis de guérir le shabat ? » Cela pour l’accuser.</w:t>
      </w:r>
    </w:p>
    <w:p w:rsidR="008050C8" w:rsidRDefault="000C3756" w:rsidP="008050C8">
      <w:pPr>
        <w:autoSpaceDE w:val="0"/>
        <w:autoSpaceDN w:val="0"/>
        <w:adjustRightInd w:val="0"/>
        <w:spacing w:after="0"/>
        <w:ind w:left="2272" w:hanging="2272"/>
      </w:pPr>
      <w:r w:rsidRPr="00D40056">
        <w:t xml:space="preserve">Mt 12. </w:t>
      </w:r>
      <w:r w:rsidRPr="008050C8">
        <w:t>11</w:t>
      </w:r>
      <w:r w:rsidRPr="008050C8">
        <w:tab/>
      </w:r>
      <w:r w:rsidR="008050C8">
        <w:t xml:space="preserve">Il leur dit : « Parmi vous est un homme qui a un seul mouton. </w:t>
      </w:r>
    </w:p>
    <w:p w:rsidR="000C3756" w:rsidRPr="008050C8" w:rsidRDefault="008050C8" w:rsidP="008050C8">
      <w:pPr>
        <w:spacing w:after="0"/>
        <w:ind w:left="2268"/>
        <w:jc w:val="both"/>
      </w:pPr>
      <w:r>
        <w:t>S’il tombe dans une fosse, un shabat, ne le saisit-il pas pour le relever ?</w:t>
      </w:r>
      <w:r w:rsidR="000C3756" w:rsidRPr="008050C8">
        <w:t xml:space="preserve">   </w:t>
      </w:r>
    </w:p>
    <w:p w:rsidR="008050C8" w:rsidRDefault="000C3756" w:rsidP="008050C8">
      <w:pPr>
        <w:autoSpaceDE w:val="0"/>
        <w:autoSpaceDN w:val="0"/>
        <w:adjustRightInd w:val="0"/>
        <w:spacing w:after="0"/>
        <w:ind w:left="2272" w:hanging="2272"/>
      </w:pPr>
      <w:r w:rsidRPr="00D40056">
        <w:t xml:space="preserve">Mt 12. </w:t>
      </w:r>
      <w:r w:rsidRPr="008050C8">
        <w:t>12</w:t>
      </w:r>
      <w:r w:rsidRPr="008050C8">
        <w:tab/>
      </w:r>
      <w:r w:rsidR="008050C8">
        <w:t xml:space="preserve">Un homme est combien plus précieux qu’un mouton ! </w:t>
      </w:r>
    </w:p>
    <w:p w:rsidR="000C3756" w:rsidRPr="008050C8" w:rsidRDefault="008050C8" w:rsidP="008050C8">
      <w:pPr>
        <w:spacing w:after="0"/>
        <w:ind w:left="2268"/>
        <w:jc w:val="both"/>
      </w:pPr>
      <w:r>
        <w:t>C’est pourquoi il est permis, le shabat, de faire du bien. »</w:t>
      </w:r>
      <w:r w:rsidR="000C3756" w:rsidRPr="008050C8">
        <w:t xml:space="preserve">   </w:t>
      </w:r>
    </w:p>
    <w:p w:rsidR="008050C8" w:rsidRDefault="000C3756" w:rsidP="008050C8">
      <w:pPr>
        <w:autoSpaceDE w:val="0"/>
        <w:autoSpaceDN w:val="0"/>
        <w:adjustRightInd w:val="0"/>
        <w:spacing w:after="0"/>
        <w:ind w:left="2272" w:hanging="2272"/>
      </w:pPr>
      <w:r w:rsidRPr="00D40056">
        <w:t xml:space="preserve">Mt 12. </w:t>
      </w:r>
      <w:r w:rsidRPr="008050C8">
        <w:t>13</w:t>
      </w:r>
      <w:r w:rsidRPr="008050C8">
        <w:tab/>
      </w:r>
      <w:r w:rsidR="008050C8">
        <w:t xml:space="preserve">Alors il dit à l’homme : « Tends la main. » Il la tend, </w:t>
      </w:r>
    </w:p>
    <w:p w:rsidR="008050C8" w:rsidRDefault="008050C8" w:rsidP="008050C8">
      <w:pPr>
        <w:autoSpaceDE w:val="0"/>
        <w:autoSpaceDN w:val="0"/>
        <w:adjustRightInd w:val="0"/>
        <w:spacing w:after="0"/>
        <w:ind w:left="2272" w:hanging="4"/>
      </w:pPr>
      <w:r>
        <w:t>elle est remise, saine comme l’autre.</w:t>
      </w:r>
    </w:p>
    <w:p w:rsidR="008050C8" w:rsidRDefault="008050C8" w:rsidP="008050C8">
      <w:pPr>
        <w:autoSpaceDE w:val="0"/>
        <w:autoSpaceDN w:val="0"/>
        <w:adjustRightInd w:val="0"/>
        <w:spacing w:after="0"/>
        <w:ind w:left="2272" w:hanging="2272"/>
      </w:pPr>
    </w:p>
    <w:p w:rsidR="008050C8" w:rsidRPr="008050C8" w:rsidRDefault="008050C8" w:rsidP="008050C8">
      <w:pPr>
        <w:autoSpaceDE w:val="0"/>
        <w:autoSpaceDN w:val="0"/>
        <w:adjustRightInd w:val="0"/>
        <w:spacing w:after="0"/>
        <w:ind w:left="2272" w:hanging="2272"/>
        <w:rPr>
          <w:b/>
        </w:rPr>
      </w:pPr>
      <w:r w:rsidRPr="008050C8">
        <w:rPr>
          <w:b/>
        </w:rPr>
        <w:t>Ce qu’a dit Iesha‘yahou</w:t>
      </w:r>
    </w:p>
    <w:p w:rsidR="000C3756" w:rsidRPr="00D40056" w:rsidRDefault="000C3756" w:rsidP="000C3756">
      <w:pPr>
        <w:spacing w:after="0"/>
        <w:ind w:left="2268" w:hanging="2268"/>
        <w:jc w:val="both"/>
      </w:pPr>
    </w:p>
    <w:p w:rsidR="000C3756" w:rsidRPr="008050C8" w:rsidRDefault="000C3756" w:rsidP="000C3756">
      <w:pPr>
        <w:spacing w:after="0"/>
        <w:ind w:left="2268" w:hanging="2268"/>
        <w:jc w:val="both"/>
      </w:pPr>
      <w:r w:rsidRPr="00D40056">
        <w:t xml:space="preserve">Mt 12. </w:t>
      </w:r>
      <w:r w:rsidRPr="008050C8">
        <w:t>14</w:t>
      </w:r>
      <w:r w:rsidRPr="008050C8">
        <w:tab/>
      </w:r>
      <w:r w:rsidR="008050C8">
        <w:t>Les Peroushîm sortent et tiennent conseil contre lui pour le perdre.</w:t>
      </w:r>
    </w:p>
    <w:p w:rsidR="008050C8" w:rsidRDefault="000C3756" w:rsidP="008050C8">
      <w:pPr>
        <w:autoSpaceDE w:val="0"/>
        <w:autoSpaceDN w:val="0"/>
        <w:adjustRightInd w:val="0"/>
        <w:spacing w:after="0"/>
        <w:ind w:left="2272" w:hanging="2272"/>
      </w:pPr>
      <w:r w:rsidRPr="00D40056">
        <w:t xml:space="preserve">Mt 12. </w:t>
      </w:r>
      <w:r w:rsidRPr="008050C8">
        <w:t>15</w:t>
      </w:r>
      <w:r w:rsidRPr="008050C8">
        <w:tab/>
      </w:r>
      <w:r w:rsidR="008050C8">
        <w:t xml:space="preserve">Mais Iéshoua‘ le comprend ; il se retire. </w:t>
      </w:r>
    </w:p>
    <w:p w:rsidR="000C3756" w:rsidRPr="008050C8" w:rsidRDefault="008050C8" w:rsidP="008050C8">
      <w:pPr>
        <w:spacing w:after="0"/>
        <w:ind w:left="2268"/>
        <w:jc w:val="both"/>
      </w:pPr>
      <w:r>
        <w:t>Beaucoup le suivent, il les guérit tous</w:t>
      </w:r>
      <w:r w:rsidR="000C3756" w:rsidRPr="008050C8">
        <w:t xml:space="preserve">   </w:t>
      </w:r>
    </w:p>
    <w:p w:rsidR="000C3756" w:rsidRPr="008050C8" w:rsidRDefault="000C3756" w:rsidP="000C3756">
      <w:pPr>
        <w:spacing w:after="0"/>
        <w:ind w:left="2268" w:hanging="2268"/>
        <w:jc w:val="both"/>
      </w:pPr>
      <w:r w:rsidRPr="00D40056">
        <w:t xml:space="preserve">Mt 12. </w:t>
      </w:r>
      <w:r w:rsidRPr="008050C8">
        <w:t>16</w:t>
      </w:r>
      <w:r w:rsidRPr="008050C8">
        <w:tab/>
      </w:r>
      <w:r w:rsidR="008050C8">
        <w:t>et les rabroue : qu’ils ne le manifestent pas !</w:t>
      </w:r>
      <w:r w:rsidRPr="008050C8">
        <w:t xml:space="preserve">   </w:t>
      </w:r>
    </w:p>
    <w:p w:rsidR="000C3756" w:rsidRPr="00467F1D" w:rsidRDefault="000C3756" w:rsidP="000C3756">
      <w:pPr>
        <w:spacing w:after="0"/>
        <w:ind w:left="2268" w:hanging="2268"/>
        <w:jc w:val="both"/>
      </w:pPr>
      <w:r w:rsidRPr="00D40056">
        <w:t xml:space="preserve">Mt 12. </w:t>
      </w:r>
      <w:r w:rsidRPr="00467F1D">
        <w:t>17</w:t>
      </w:r>
      <w:r w:rsidRPr="00467F1D">
        <w:tab/>
      </w:r>
      <w:r w:rsidR="00467F1D">
        <w:t>Pour accomplir ce qu’a dit Iesha‘yahou l’inspiré :</w:t>
      </w:r>
      <w:r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18</w:t>
      </w:r>
      <w:r w:rsidRPr="00467F1D">
        <w:tab/>
      </w:r>
      <w:r w:rsidR="00467F1D">
        <w:t xml:space="preserve">« Voici mon serviteur ; je le choisis, mon aimé, en qui mon être a gré. </w:t>
      </w:r>
    </w:p>
    <w:p w:rsidR="000C3756" w:rsidRPr="00467F1D" w:rsidRDefault="00467F1D" w:rsidP="00467F1D">
      <w:pPr>
        <w:spacing w:after="0"/>
        <w:ind w:left="2268"/>
        <w:jc w:val="both"/>
      </w:pPr>
      <w:r>
        <w:t>Je mettrai mon souffle sur lui. Il annoncera le jugement des goîm.</w:t>
      </w:r>
    </w:p>
    <w:p w:rsidR="000C3756" w:rsidRPr="00467F1D" w:rsidRDefault="000C3756" w:rsidP="000C3756">
      <w:pPr>
        <w:spacing w:after="0"/>
        <w:ind w:left="2268" w:hanging="2268"/>
        <w:jc w:val="both"/>
      </w:pPr>
      <w:r w:rsidRPr="00D40056">
        <w:t xml:space="preserve">Mt 12. </w:t>
      </w:r>
      <w:r w:rsidRPr="00467F1D">
        <w:t>19</w:t>
      </w:r>
      <w:r w:rsidRPr="00467F1D">
        <w:tab/>
      </w:r>
      <w:r w:rsidR="00467F1D">
        <w:t>Il ne disputera pas, il ne criera pas. Nul n’entendra sa voix sur les places.</w:t>
      </w:r>
    </w:p>
    <w:p w:rsidR="00467F1D" w:rsidRDefault="000C3756" w:rsidP="00467F1D">
      <w:pPr>
        <w:autoSpaceDE w:val="0"/>
        <w:autoSpaceDN w:val="0"/>
        <w:adjustRightInd w:val="0"/>
        <w:spacing w:after="0"/>
        <w:ind w:left="2272" w:hanging="2272"/>
      </w:pPr>
      <w:r w:rsidRPr="00D40056">
        <w:t xml:space="preserve">Mt 12. </w:t>
      </w:r>
      <w:r w:rsidRPr="00467F1D">
        <w:t>20</w:t>
      </w:r>
      <w:r w:rsidRPr="00467F1D">
        <w:tab/>
      </w:r>
      <w:r w:rsidR="00467F1D">
        <w:t xml:space="preserve">Il ne brisera pas un roseau fendu, il n’éteindra pas une mèche fumante, </w:t>
      </w:r>
    </w:p>
    <w:p w:rsidR="000C3756" w:rsidRPr="00467F1D" w:rsidRDefault="00467F1D" w:rsidP="00467F1D">
      <w:pPr>
        <w:spacing w:after="0"/>
        <w:ind w:left="2268"/>
        <w:jc w:val="both"/>
      </w:pPr>
      <w:r>
        <w:t>qu’il n’ait mené le jugement à la victoire.</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21</w:t>
      </w:r>
      <w:r w:rsidRPr="00467F1D">
        <w:tab/>
      </w:r>
      <w:r w:rsidR="00467F1D">
        <w:t>Les goîm espéreront son nom. »</w:t>
      </w:r>
    </w:p>
    <w:p w:rsidR="00467F1D" w:rsidRDefault="00467F1D" w:rsidP="00467F1D">
      <w:pPr>
        <w:autoSpaceDE w:val="0"/>
        <w:autoSpaceDN w:val="0"/>
        <w:adjustRightInd w:val="0"/>
        <w:spacing w:after="0"/>
        <w:ind w:left="2272" w:hanging="2272"/>
      </w:pPr>
    </w:p>
    <w:p w:rsidR="00467F1D" w:rsidRPr="00467F1D" w:rsidRDefault="00467F1D" w:rsidP="00467F1D">
      <w:pPr>
        <w:autoSpaceDE w:val="0"/>
        <w:autoSpaceDN w:val="0"/>
        <w:adjustRightInd w:val="0"/>
        <w:spacing w:after="0"/>
        <w:ind w:left="2272" w:hanging="2272"/>
        <w:rPr>
          <w:b/>
        </w:rPr>
      </w:pPr>
      <w:r w:rsidRPr="00467F1D">
        <w:rPr>
          <w:b/>
        </w:rPr>
        <w:t>Par Ba‘al Zeboul</w:t>
      </w:r>
    </w:p>
    <w:p w:rsidR="000C3756" w:rsidRPr="00D40056" w:rsidRDefault="000C3756" w:rsidP="000C3756">
      <w:pPr>
        <w:spacing w:after="0"/>
        <w:ind w:left="2268" w:hanging="2268"/>
        <w:jc w:val="both"/>
      </w:pPr>
      <w:r w:rsidRPr="00D40056">
        <w:t xml:space="preserve">   </w:t>
      </w:r>
    </w:p>
    <w:p w:rsidR="00467F1D" w:rsidRDefault="000C3756" w:rsidP="00467F1D">
      <w:pPr>
        <w:autoSpaceDE w:val="0"/>
        <w:autoSpaceDN w:val="0"/>
        <w:adjustRightInd w:val="0"/>
        <w:spacing w:after="0"/>
        <w:ind w:left="2272" w:hanging="2272"/>
      </w:pPr>
      <w:r w:rsidRPr="00D40056">
        <w:t xml:space="preserve">Mt 12. </w:t>
      </w:r>
      <w:r w:rsidRPr="00467F1D">
        <w:t>22</w:t>
      </w:r>
      <w:r w:rsidRPr="00467F1D">
        <w:tab/>
      </w:r>
      <w:r w:rsidR="00467F1D">
        <w:t xml:space="preserve">Alors ils lui présentent un homme possédé par un démon, </w:t>
      </w:r>
    </w:p>
    <w:p w:rsidR="00467F1D" w:rsidRDefault="00467F1D" w:rsidP="00467F1D">
      <w:pPr>
        <w:autoSpaceDE w:val="0"/>
        <w:autoSpaceDN w:val="0"/>
        <w:adjustRightInd w:val="0"/>
        <w:spacing w:after="0"/>
        <w:ind w:left="2272" w:hanging="4"/>
      </w:pPr>
      <w:r>
        <w:t xml:space="preserve">aveugle et muet. </w:t>
      </w:r>
    </w:p>
    <w:p w:rsidR="000C3756" w:rsidRPr="00467F1D" w:rsidRDefault="00467F1D" w:rsidP="00467F1D">
      <w:pPr>
        <w:spacing w:after="0"/>
        <w:ind w:left="2268" w:hanging="4"/>
        <w:jc w:val="both"/>
      </w:pPr>
      <w:r>
        <w:t>Il le guérit ; le muet parle et voit.</w:t>
      </w:r>
    </w:p>
    <w:p w:rsidR="00467F1D" w:rsidRDefault="000C3756" w:rsidP="00467F1D">
      <w:pPr>
        <w:autoSpaceDE w:val="0"/>
        <w:autoSpaceDN w:val="0"/>
        <w:adjustRightInd w:val="0"/>
        <w:spacing w:after="0"/>
        <w:ind w:left="2272" w:hanging="2272"/>
      </w:pPr>
      <w:r w:rsidRPr="00D40056">
        <w:t xml:space="preserve">Mt 12. </w:t>
      </w:r>
      <w:r w:rsidRPr="00467F1D">
        <w:t>23</w:t>
      </w:r>
      <w:r w:rsidRPr="00467F1D">
        <w:tab/>
      </w:r>
      <w:r w:rsidR="00467F1D">
        <w:t xml:space="preserve">Toutes les foules en sont stupéfaites. </w:t>
      </w:r>
    </w:p>
    <w:p w:rsidR="000C3756" w:rsidRPr="00467F1D" w:rsidRDefault="00467F1D" w:rsidP="00467F1D">
      <w:pPr>
        <w:spacing w:after="0"/>
        <w:ind w:left="2268"/>
        <w:jc w:val="both"/>
      </w:pPr>
      <w:r>
        <w:t>Ils disent : « N’est-ce pas là le fils de David ? »</w:t>
      </w:r>
      <w:r w:rsidR="000C3756" w:rsidRPr="00467F1D">
        <w:t xml:space="preserve"> </w:t>
      </w:r>
      <w:r w:rsidR="000C3756" w:rsidRPr="00467F1D">
        <w:tab/>
        <w:t xml:space="preserve">   </w:t>
      </w:r>
    </w:p>
    <w:p w:rsidR="00467F1D" w:rsidRDefault="000C3756" w:rsidP="00467F1D">
      <w:pPr>
        <w:autoSpaceDE w:val="0"/>
        <w:autoSpaceDN w:val="0"/>
        <w:adjustRightInd w:val="0"/>
        <w:spacing w:after="0"/>
        <w:ind w:left="2272" w:hanging="2272"/>
      </w:pPr>
      <w:r w:rsidRPr="00D40056">
        <w:t xml:space="preserve">Mt 12. </w:t>
      </w:r>
      <w:r w:rsidRPr="00467F1D">
        <w:t>24</w:t>
      </w:r>
      <w:r w:rsidRPr="00467F1D">
        <w:tab/>
      </w:r>
      <w:r w:rsidR="00467F1D">
        <w:t xml:space="preserve">Les Peroushîm l’entendent. Ils disent : </w:t>
      </w:r>
    </w:p>
    <w:p w:rsidR="00467F1D" w:rsidRDefault="00467F1D" w:rsidP="00467F1D">
      <w:pPr>
        <w:autoSpaceDE w:val="0"/>
        <w:autoSpaceDN w:val="0"/>
        <w:adjustRightInd w:val="0"/>
        <w:spacing w:after="0"/>
        <w:ind w:left="2272" w:hanging="4"/>
      </w:pPr>
      <w:r>
        <w:t xml:space="preserve">« Celui-là ne jette dehors les démons </w:t>
      </w:r>
    </w:p>
    <w:p w:rsidR="000C3756" w:rsidRPr="00467F1D" w:rsidRDefault="00467F1D" w:rsidP="00467F1D">
      <w:pPr>
        <w:spacing w:after="0"/>
        <w:ind w:left="2268" w:hanging="4"/>
        <w:jc w:val="both"/>
      </w:pPr>
      <w:r>
        <w:t>que par Ba‘al-Zeboul, le chef des démons. »</w:t>
      </w:r>
    </w:p>
    <w:p w:rsidR="00467F1D" w:rsidRDefault="000C3756" w:rsidP="00467F1D">
      <w:pPr>
        <w:autoSpaceDE w:val="0"/>
        <w:autoSpaceDN w:val="0"/>
        <w:adjustRightInd w:val="0"/>
        <w:spacing w:after="0"/>
        <w:ind w:left="2272" w:hanging="2272"/>
      </w:pPr>
      <w:r w:rsidRPr="00D40056">
        <w:t xml:space="preserve">Mt 12. </w:t>
      </w:r>
      <w:r w:rsidRPr="00467F1D">
        <w:t>25</w:t>
      </w:r>
      <w:r w:rsidRPr="00467F1D">
        <w:tab/>
      </w:r>
      <w:r w:rsidR="00467F1D">
        <w:t xml:space="preserve">Mais Iéshoua‘ sait leurs combines. Il leur dit : </w:t>
      </w:r>
    </w:p>
    <w:p w:rsidR="00467F1D" w:rsidRDefault="00467F1D" w:rsidP="00467F1D">
      <w:pPr>
        <w:autoSpaceDE w:val="0"/>
        <w:autoSpaceDN w:val="0"/>
        <w:adjustRightInd w:val="0"/>
        <w:spacing w:after="0"/>
        <w:ind w:left="2272" w:hanging="4"/>
      </w:pPr>
      <w:r>
        <w:t xml:space="preserve">« Tout royaume divisé contre lui-même se détruit. </w:t>
      </w:r>
    </w:p>
    <w:p w:rsidR="000C3756" w:rsidRPr="00467F1D" w:rsidRDefault="00467F1D" w:rsidP="00467F1D">
      <w:pPr>
        <w:spacing w:after="0"/>
        <w:ind w:left="2268" w:hanging="4"/>
        <w:jc w:val="both"/>
      </w:pPr>
      <w:r>
        <w:t>Toute ville ou maison divisée contre elle-même ne subsiste pas.</w:t>
      </w:r>
    </w:p>
    <w:p w:rsidR="00467F1D" w:rsidRDefault="000C3756" w:rsidP="00467F1D">
      <w:pPr>
        <w:autoSpaceDE w:val="0"/>
        <w:autoSpaceDN w:val="0"/>
        <w:adjustRightInd w:val="0"/>
        <w:spacing w:after="0"/>
        <w:ind w:left="2272" w:hanging="2272"/>
      </w:pPr>
      <w:r w:rsidRPr="00D40056">
        <w:t xml:space="preserve">Mt 12. </w:t>
      </w:r>
      <w:r w:rsidRPr="00467F1D">
        <w:t>26</w:t>
      </w:r>
      <w:r w:rsidRPr="00467F1D">
        <w:tab/>
      </w:r>
      <w:r w:rsidR="00467F1D">
        <w:t xml:space="preserve">Si Satân jette dehors Satân, il se divise contre lui-même. </w:t>
      </w:r>
    </w:p>
    <w:p w:rsidR="000C3756" w:rsidRPr="00467F1D" w:rsidRDefault="00467F1D" w:rsidP="00467F1D">
      <w:pPr>
        <w:spacing w:after="0"/>
        <w:ind w:left="2268"/>
        <w:jc w:val="both"/>
      </w:pPr>
      <w:r>
        <w:t>Comment donc son royaume pourra-t-il subsister ?</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27</w:t>
      </w:r>
      <w:r w:rsidRPr="00467F1D">
        <w:tab/>
      </w:r>
      <w:r w:rsidR="00467F1D">
        <w:t xml:space="preserve">Si je jette dehors les démons par Ba‘al-Zeboul, </w:t>
      </w:r>
    </w:p>
    <w:p w:rsidR="000C3756" w:rsidRPr="00467F1D" w:rsidRDefault="00467F1D" w:rsidP="00467F1D">
      <w:pPr>
        <w:spacing w:after="0"/>
        <w:ind w:left="2268"/>
        <w:jc w:val="both"/>
      </w:pPr>
      <w:r>
        <w:t>vos fils, par qui les jettent-ils dehors ? Ils seront donc vos juges.</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28</w:t>
      </w:r>
      <w:r w:rsidRPr="00467F1D">
        <w:tab/>
      </w:r>
      <w:r w:rsidR="00467F1D">
        <w:t xml:space="preserve">Mais si je jette dehors les démons par le souffle d’Elohîms, </w:t>
      </w:r>
    </w:p>
    <w:p w:rsidR="000C3756" w:rsidRPr="00467F1D" w:rsidRDefault="00467F1D" w:rsidP="00467F1D">
      <w:pPr>
        <w:spacing w:after="0"/>
        <w:ind w:left="2268"/>
        <w:jc w:val="both"/>
      </w:pPr>
      <w:r>
        <w:t>alors le royaume d’Elohîms est venu sur vous.</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29</w:t>
      </w:r>
      <w:r w:rsidRPr="00467F1D">
        <w:tab/>
      </w:r>
      <w:r w:rsidR="00467F1D">
        <w:t xml:space="preserve">« Ou bien comment un homme pourrait-il entrer </w:t>
      </w:r>
    </w:p>
    <w:p w:rsidR="00467F1D" w:rsidRDefault="00467F1D" w:rsidP="00467F1D">
      <w:pPr>
        <w:autoSpaceDE w:val="0"/>
        <w:autoSpaceDN w:val="0"/>
        <w:adjustRightInd w:val="0"/>
        <w:spacing w:after="0"/>
        <w:ind w:left="2272" w:hanging="4"/>
      </w:pPr>
      <w:r>
        <w:t xml:space="preserve">dans la maison d’un fort </w:t>
      </w:r>
    </w:p>
    <w:p w:rsidR="00467F1D" w:rsidRDefault="00467F1D" w:rsidP="00467F1D">
      <w:pPr>
        <w:autoSpaceDE w:val="0"/>
        <w:autoSpaceDN w:val="0"/>
        <w:adjustRightInd w:val="0"/>
        <w:spacing w:after="0"/>
        <w:ind w:left="2272" w:hanging="4"/>
      </w:pPr>
      <w:r>
        <w:t xml:space="preserve">et s’emparer de ses affaires, s’il n’a d’abord lié le fort ? </w:t>
      </w:r>
    </w:p>
    <w:p w:rsidR="000C3756" w:rsidRPr="00467F1D" w:rsidRDefault="00467F1D" w:rsidP="00467F1D">
      <w:pPr>
        <w:spacing w:after="0"/>
        <w:ind w:left="2268" w:hanging="4"/>
        <w:jc w:val="both"/>
      </w:pPr>
      <w:r>
        <w:t>Et alors, il pille sa maison.</w:t>
      </w:r>
    </w:p>
    <w:p w:rsidR="00467F1D" w:rsidRDefault="000C3756" w:rsidP="00467F1D">
      <w:pPr>
        <w:autoSpaceDE w:val="0"/>
        <w:autoSpaceDN w:val="0"/>
        <w:adjustRightInd w:val="0"/>
        <w:spacing w:after="0"/>
        <w:ind w:left="2272" w:hanging="2272"/>
      </w:pPr>
      <w:r w:rsidRPr="00D40056">
        <w:t xml:space="preserve">Mt 12. </w:t>
      </w:r>
      <w:r w:rsidRPr="00467F1D">
        <w:t>30</w:t>
      </w:r>
      <w:r w:rsidRPr="00467F1D">
        <w:tab/>
      </w:r>
      <w:r w:rsidR="00467F1D">
        <w:t xml:space="preserve">Qui n’est pas avec moi est contre moi. </w:t>
      </w:r>
    </w:p>
    <w:p w:rsidR="000C3756" w:rsidRPr="00467F1D" w:rsidRDefault="00467F1D" w:rsidP="00467F1D">
      <w:pPr>
        <w:spacing w:after="0"/>
        <w:ind w:left="2268"/>
        <w:jc w:val="both"/>
      </w:pPr>
      <w:r>
        <w:t>Qui ne rassemble pas avec moi dissipe.</w:t>
      </w:r>
    </w:p>
    <w:p w:rsidR="00467F1D" w:rsidRDefault="000C3756" w:rsidP="00467F1D">
      <w:pPr>
        <w:autoSpaceDE w:val="0"/>
        <w:autoSpaceDN w:val="0"/>
        <w:adjustRightInd w:val="0"/>
        <w:spacing w:after="0"/>
        <w:ind w:left="2272" w:hanging="2272"/>
      </w:pPr>
      <w:r w:rsidRPr="00D40056">
        <w:t xml:space="preserve">Mt 12. </w:t>
      </w:r>
      <w:r w:rsidRPr="00467F1D">
        <w:t>31</w:t>
      </w:r>
      <w:r w:rsidRPr="00467F1D">
        <w:tab/>
      </w:r>
      <w:r w:rsidR="00467F1D">
        <w:t xml:space="preserve">Sur quoi je vous dis : </w:t>
      </w:r>
    </w:p>
    <w:p w:rsidR="00467F1D" w:rsidRDefault="00467F1D" w:rsidP="00467F1D">
      <w:pPr>
        <w:autoSpaceDE w:val="0"/>
        <w:autoSpaceDN w:val="0"/>
        <w:adjustRightInd w:val="0"/>
        <w:spacing w:after="0"/>
        <w:ind w:left="2272" w:hanging="4"/>
      </w:pPr>
      <w:r>
        <w:t xml:space="preserve">toute faute, tout blasphème seront remis aux hommes, </w:t>
      </w:r>
    </w:p>
    <w:p w:rsidR="000C3756" w:rsidRPr="00467F1D" w:rsidRDefault="00467F1D" w:rsidP="00467F1D">
      <w:pPr>
        <w:spacing w:after="0"/>
        <w:ind w:left="2268" w:hanging="4"/>
        <w:jc w:val="both"/>
      </w:pPr>
      <w:r>
        <w:t>mais le blasphème contre le souffle ne sera pas remis.</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32</w:t>
      </w:r>
      <w:r w:rsidRPr="00467F1D">
        <w:tab/>
      </w:r>
      <w:r w:rsidR="00467F1D">
        <w:t xml:space="preserve">Qui dit une parole contre le fils de l’homme, cela lui sera remis. </w:t>
      </w:r>
    </w:p>
    <w:p w:rsidR="00467F1D" w:rsidRDefault="00467F1D" w:rsidP="00467F1D">
      <w:pPr>
        <w:autoSpaceDE w:val="0"/>
        <w:autoSpaceDN w:val="0"/>
        <w:adjustRightInd w:val="0"/>
        <w:spacing w:after="0"/>
        <w:ind w:left="2272" w:hanging="4"/>
      </w:pPr>
      <w:r>
        <w:t xml:space="preserve">Mais qui parle contre le souffle sacré, cela ne lui sera pas remis, </w:t>
      </w:r>
    </w:p>
    <w:p w:rsidR="000C3756" w:rsidRPr="00467F1D" w:rsidRDefault="00467F1D" w:rsidP="00467F1D">
      <w:pPr>
        <w:spacing w:after="0"/>
        <w:ind w:left="2268" w:hanging="4"/>
        <w:jc w:val="both"/>
      </w:pPr>
      <w:r>
        <w:t>dans cette ère ni dans celle qui vient.</w:t>
      </w:r>
    </w:p>
    <w:p w:rsidR="00467F1D" w:rsidRDefault="000C3756" w:rsidP="00467F1D">
      <w:pPr>
        <w:autoSpaceDE w:val="0"/>
        <w:autoSpaceDN w:val="0"/>
        <w:adjustRightInd w:val="0"/>
        <w:spacing w:after="0"/>
        <w:ind w:left="2272" w:hanging="2272"/>
      </w:pPr>
      <w:r w:rsidRPr="00D40056">
        <w:t xml:space="preserve">Mt 12. </w:t>
      </w:r>
      <w:r w:rsidRPr="00467F1D">
        <w:t>33</w:t>
      </w:r>
      <w:r w:rsidRPr="00467F1D">
        <w:tab/>
      </w:r>
      <w:r w:rsidR="00467F1D">
        <w:t xml:space="preserve">Ou bien faites l’arbre beau, et son fruit sera beau ; </w:t>
      </w:r>
    </w:p>
    <w:p w:rsidR="00467F1D" w:rsidRDefault="00467F1D" w:rsidP="00467F1D">
      <w:pPr>
        <w:autoSpaceDE w:val="0"/>
        <w:autoSpaceDN w:val="0"/>
        <w:adjustRightInd w:val="0"/>
        <w:spacing w:after="0"/>
        <w:ind w:left="2272" w:hanging="4"/>
      </w:pPr>
      <w:r>
        <w:t xml:space="preserve">ou faites l’arbre pourri, et son fruit sera pourri. </w:t>
      </w:r>
    </w:p>
    <w:p w:rsidR="000C3756" w:rsidRPr="00467F1D" w:rsidRDefault="00467F1D" w:rsidP="00467F1D">
      <w:pPr>
        <w:spacing w:after="0"/>
        <w:ind w:left="2268" w:hanging="4"/>
        <w:jc w:val="both"/>
      </w:pPr>
      <w:r>
        <w:t>Oui, l’arbre se reconnaît à son fruit.</w:t>
      </w:r>
    </w:p>
    <w:p w:rsidR="00467F1D" w:rsidRDefault="000C3756" w:rsidP="00467F1D">
      <w:pPr>
        <w:autoSpaceDE w:val="0"/>
        <w:autoSpaceDN w:val="0"/>
        <w:adjustRightInd w:val="0"/>
        <w:spacing w:after="0"/>
        <w:ind w:left="2272" w:hanging="2272"/>
      </w:pPr>
      <w:r w:rsidRPr="00D40056">
        <w:t xml:space="preserve">Mt 12. </w:t>
      </w:r>
      <w:r w:rsidRPr="00467F1D">
        <w:t>34</w:t>
      </w:r>
      <w:r w:rsidRPr="00467F1D">
        <w:tab/>
      </w:r>
      <w:r w:rsidR="00467F1D">
        <w:t xml:space="preserve">Engeance de vipères ! Comment pouvez-vous dire ce qui est bon ? </w:t>
      </w:r>
    </w:p>
    <w:p w:rsidR="000C3756" w:rsidRPr="00467F1D" w:rsidRDefault="00467F1D" w:rsidP="00467F1D">
      <w:pPr>
        <w:spacing w:after="0"/>
        <w:ind w:left="2268"/>
        <w:jc w:val="both"/>
      </w:pPr>
      <w:r>
        <w:t>Vous êtes des criminels ! Oui, la bouche parle de l’abondance du cœur.</w:t>
      </w:r>
    </w:p>
    <w:p w:rsidR="00467F1D" w:rsidRDefault="000C3756" w:rsidP="00467F1D">
      <w:pPr>
        <w:autoSpaceDE w:val="0"/>
        <w:autoSpaceDN w:val="0"/>
        <w:adjustRightInd w:val="0"/>
        <w:spacing w:after="0"/>
        <w:ind w:left="2272" w:hanging="2272"/>
      </w:pPr>
      <w:r w:rsidRPr="00D40056">
        <w:t xml:space="preserve">Mt 12. </w:t>
      </w:r>
      <w:r w:rsidRPr="00467F1D">
        <w:t>35</w:t>
      </w:r>
      <w:r w:rsidRPr="00467F1D">
        <w:tab/>
      </w:r>
      <w:r w:rsidR="00467F1D">
        <w:t xml:space="preserve">L’homme bon, du bon trésor, tire du bon. </w:t>
      </w:r>
    </w:p>
    <w:p w:rsidR="000C3756" w:rsidRPr="00467F1D" w:rsidRDefault="00467F1D" w:rsidP="00467F1D">
      <w:pPr>
        <w:spacing w:after="0"/>
        <w:ind w:left="2268"/>
        <w:jc w:val="both"/>
      </w:pPr>
      <w:r>
        <w:t>L’homme criminel, du trésor criminel, exprime ce qui est criminel.</w:t>
      </w:r>
    </w:p>
    <w:p w:rsidR="00467F1D" w:rsidRDefault="000C3756" w:rsidP="00467F1D">
      <w:pPr>
        <w:autoSpaceDE w:val="0"/>
        <w:autoSpaceDN w:val="0"/>
        <w:adjustRightInd w:val="0"/>
        <w:spacing w:after="0"/>
        <w:ind w:left="2272" w:hanging="2272"/>
      </w:pPr>
      <w:r w:rsidRPr="00D40056">
        <w:t xml:space="preserve">Mt 12. </w:t>
      </w:r>
      <w:r w:rsidRPr="00467F1D">
        <w:t>36</w:t>
      </w:r>
      <w:r w:rsidRPr="00467F1D">
        <w:tab/>
      </w:r>
      <w:r w:rsidR="00467F1D">
        <w:t xml:space="preserve">Et moi, je vous dis : toute parole oisive que les hommes prononcent, </w:t>
      </w:r>
    </w:p>
    <w:p w:rsidR="000C3756" w:rsidRPr="00467F1D" w:rsidRDefault="00467F1D" w:rsidP="00467F1D">
      <w:pPr>
        <w:spacing w:after="0"/>
        <w:ind w:left="2268"/>
        <w:jc w:val="both"/>
      </w:pPr>
      <w:r>
        <w:t>ils doivent en rendre compte au jour du jugement.</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37</w:t>
      </w:r>
      <w:r w:rsidRPr="00467F1D">
        <w:tab/>
      </w:r>
      <w:r w:rsidR="00467F1D">
        <w:t>Oui, sur tes paroles, tu es justifié, et sur tes paroles, tu es condamné. »</w:t>
      </w:r>
    </w:p>
    <w:p w:rsidR="00467F1D" w:rsidRDefault="00467F1D" w:rsidP="00467F1D">
      <w:pPr>
        <w:autoSpaceDE w:val="0"/>
        <w:autoSpaceDN w:val="0"/>
        <w:adjustRightInd w:val="0"/>
        <w:spacing w:after="0"/>
        <w:ind w:left="2272" w:hanging="2272"/>
      </w:pPr>
    </w:p>
    <w:p w:rsidR="00467F1D" w:rsidRPr="00467F1D" w:rsidRDefault="00467F1D" w:rsidP="00467F1D">
      <w:pPr>
        <w:autoSpaceDE w:val="0"/>
        <w:autoSpaceDN w:val="0"/>
        <w:adjustRightInd w:val="0"/>
        <w:spacing w:after="0"/>
        <w:ind w:left="2272" w:hanging="2272"/>
        <w:rPr>
          <w:b/>
        </w:rPr>
      </w:pPr>
      <w:r w:rsidRPr="00467F1D">
        <w:rPr>
          <w:b/>
        </w:rPr>
        <w:t>Nous voulons un signe</w:t>
      </w:r>
    </w:p>
    <w:p w:rsidR="000C3756" w:rsidRPr="00D40056" w:rsidRDefault="000C3756" w:rsidP="000C3756">
      <w:pPr>
        <w:spacing w:after="0"/>
        <w:ind w:left="2268" w:hanging="2268"/>
        <w:jc w:val="both"/>
      </w:pPr>
    </w:p>
    <w:p w:rsidR="00467F1D" w:rsidRDefault="000C3756" w:rsidP="00467F1D">
      <w:pPr>
        <w:autoSpaceDE w:val="0"/>
        <w:autoSpaceDN w:val="0"/>
        <w:adjustRightInd w:val="0"/>
        <w:spacing w:after="0"/>
        <w:ind w:left="2272" w:hanging="2272"/>
      </w:pPr>
      <w:r w:rsidRPr="00D40056">
        <w:t xml:space="preserve">Mt 12. </w:t>
      </w:r>
      <w:r w:rsidRPr="00467F1D">
        <w:t>38</w:t>
      </w:r>
      <w:r w:rsidRPr="00467F1D">
        <w:tab/>
      </w:r>
      <w:r w:rsidR="00467F1D">
        <w:t xml:space="preserve">Alors quelques Sopherîm et Peroushîm s’expriment et disent : </w:t>
      </w:r>
    </w:p>
    <w:p w:rsidR="000C3756" w:rsidRPr="00467F1D" w:rsidRDefault="00467F1D" w:rsidP="00467F1D">
      <w:pPr>
        <w:spacing w:after="0"/>
        <w:ind w:left="2268"/>
        <w:jc w:val="both"/>
      </w:pPr>
      <w:r>
        <w:t>« Rabbi, nous voulons voir un signe de toi. »</w:t>
      </w:r>
    </w:p>
    <w:p w:rsidR="00467F1D" w:rsidRDefault="000C3756" w:rsidP="00467F1D">
      <w:pPr>
        <w:autoSpaceDE w:val="0"/>
        <w:autoSpaceDN w:val="0"/>
        <w:adjustRightInd w:val="0"/>
        <w:spacing w:after="0"/>
        <w:ind w:left="2272" w:hanging="2272"/>
      </w:pPr>
      <w:r w:rsidRPr="00D40056">
        <w:t xml:space="preserve">Mt 12. </w:t>
      </w:r>
      <w:r w:rsidRPr="00467F1D">
        <w:t>39</w:t>
      </w:r>
      <w:r w:rsidRPr="00467F1D">
        <w:tab/>
      </w:r>
      <w:r w:rsidR="00467F1D">
        <w:t xml:space="preserve">Mais il leur répond et dit : </w:t>
      </w:r>
    </w:p>
    <w:p w:rsidR="00467F1D" w:rsidRDefault="00467F1D" w:rsidP="00467F1D">
      <w:pPr>
        <w:autoSpaceDE w:val="0"/>
        <w:autoSpaceDN w:val="0"/>
        <w:adjustRightInd w:val="0"/>
        <w:spacing w:after="0"/>
        <w:ind w:left="2272" w:hanging="4"/>
      </w:pPr>
      <w:r>
        <w:t xml:space="preserve">« Âge criminel et adultère qui recherche un signe ! </w:t>
      </w:r>
    </w:p>
    <w:p w:rsidR="000C3756" w:rsidRPr="00467F1D" w:rsidRDefault="00467F1D" w:rsidP="00467F1D">
      <w:pPr>
        <w:spacing w:after="0"/>
        <w:ind w:left="2268" w:hanging="4"/>
        <w:jc w:val="both"/>
      </w:pPr>
      <w:r>
        <w:t>De signe, il ne lui sera pas donné, si ce n’est le signe de Iona, l’inspiré.</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40</w:t>
      </w:r>
      <w:r w:rsidRPr="00467F1D">
        <w:tab/>
      </w:r>
      <w:r w:rsidR="00467F1D">
        <w:t xml:space="preserve">Oui, comme Iona a été dans le ventre du poisson trois jours et trois nuits, </w:t>
      </w:r>
    </w:p>
    <w:p w:rsidR="000C3756" w:rsidRPr="00467F1D" w:rsidRDefault="00467F1D" w:rsidP="00467F1D">
      <w:pPr>
        <w:spacing w:after="0"/>
        <w:ind w:left="2268"/>
        <w:jc w:val="both"/>
      </w:pPr>
      <w:r>
        <w:t>ainsi le fils de l’homme sera au cœur de la terre trois jours et trois nuits.</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41</w:t>
      </w:r>
      <w:r w:rsidRPr="00467F1D">
        <w:tab/>
      </w:r>
      <w:r w:rsidR="00467F1D">
        <w:t xml:space="preserve">Les hommes de Ninevé se lèveront au jugement avec cet âge, </w:t>
      </w:r>
    </w:p>
    <w:p w:rsidR="00467F1D" w:rsidRDefault="00467F1D" w:rsidP="00467F1D">
      <w:pPr>
        <w:autoSpaceDE w:val="0"/>
        <w:autoSpaceDN w:val="0"/>
        <w:adjustRightInd w:val="0"/>
        <w:spacing w:after="0"/>
        <w:ind w:left="2272" w:hanging="4"/>
      </w:pPr>
      <w:r>
        <w:t xml:space="preserve">et ils le condamneront, </w:t>
      </w:r>
    </w:p>
    <w:p w:rsidR="00467F1D" w:rsidRDefault="00467F1D" w:rsidP="00467F1D">
      <w:pPr>
        <w:autoSpaceDE w:val="0"/>
        <w:autoSpaceDN w:val="0"/>
        <w:adjustRightInd w:val="0"/>
        <w:spacing w:after="0"/>
        <w:ind w:left="2272" w:hanging="4"/>
      </w:pPr>
      <w:r>
        <w:t xml:space="preserve">parce qu’ils ont fait retour après le message de Iona. </w:t>
      </w:r>
    </w:p>
    <w:p w:rsidR="000C3756" w:rsidRPr="00467F1D" w:rsidRDefault="00467F1D" w:rsidP="00467F1D">
      <w:pPr>
        <w:spacing w:after="0"/>
        <w:ind w:left="2268" w:hanging="4"/>
        <w:jc w:val="both"/>
      </w:pPr>
      <w:r>
        <w:t>Et voici, plus que Iona est ici !</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42</w:t>
      </w:r>
      <w:r w:rsidRPr="00467F1D">
        <w:tab/>
      </w:r>
      <w:r w:rsidR="00467F1D">
        <w:t xml:space="preserve">La reine du Téimân se réveillera au jugement avec cet âge, </w:t>
      </w:r>
    </w:p>
    <w:p w:rsidR="00467F1D" w:rsidRDefault="00467F1D" w:rsidP="00467F1D">
      <w:pPr>
        <w:autoSpaceDE w:val="0"/>
        <w:autoSpaceDN w:val="0"/>
        <w:adjustRightInd w:val="0"/>
        <w:spacing w:after="0"/>
        <w:ind w:left="2272" w:hanging="4"/>
      </w:pPr>
      <w:r>
        <w:t xml:space="preserve">et elle le condamnera parce qu’elle est venue des confins de la terre </w:t>
      </w:r>
    </w:p>
    <w:p w:rsidR="00467F1D" w:rsidRDefault="00467F1D" w:rsidP="00467F1D">
      <w:pPr>
        <w:autoSpaceDE w:val="0"/>
        <w:autoSpaceDN w:val="0"/>
        <w:adjustRightInd w:val="0"/>
        <w:spacing w:after="0"/>
        <w:ind w:left="2272" w:hanging="4"/>
      </w:pPr>
      <w:r>
        <w:t xml:space="preserve">pour entendre la sagesse de Shelomo. </w:t>
      </w:r>
    </w:p>
    <w:p w:rsidR="000C3756" w:rsidRPr="00467F1D" w:rsidRDefault="00467F1D" w:rsidP="00467F1D">
      <w:pPr>
        <w:spacing w:after="0"/>
        <w:ind w:left="2268" w:hanging="4"/>
        <w:jc w:val="both"/>
      </w:pPr>
      <w:r>
        <w:t>Et voici, plus que Shelomo est ici !</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43</w:t>
      </w:r>
      <w:r w:rsidRPr="00467F1D">
        <w:tab/>
      </w:r>
      <w:r w:rsidR="00467F1D">
        <w:t xml:space="preserve">« Quand un souffle contaminé est sorti de l’homme, </w:t>
      </w:r>
    </w:p>
    <w:p w:rsidR="00467F1D" w:rsidRDefault="00467F1D" w:rsidP="00467F1D">
      <w:pPr>
        <w:autoSpaceDE w:val="0"/>
        <w:autoSpaceDN w:val="0"/>
        <w:adjustRightInd w:val="0"/>
        <w:spacing w:after="0"/>
        <w:ind w:left="2272" w:hanging="4"/>
      </w:pPr>
      <w:r>
        <w:t xml:space="preserve">il erre dans des lieux sans eau pour chercher le repos ; </w:t>
      </w:r>
    </w:p>
    <w:p w:rsidR="000C3756" w:rsidRPr="00467F1D" w:rsidRDefault="00467F1D" w:rsidP="00467F1D">
      <w:pPr>
        <w:spacing w:after="0"/>
        <w:ind w:left="2268" w:hanging="4"/>
        <w:jc w:val="both"/>
      </w:pPr>
      <w:r>
        <w:t>et il ne le trouve pas.</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44</w:t>
      </w:r>
      <w:r w:rsidRPr="00467F1D">
        <w:tab/>
      </w:r>
      <w:r w:rsidR="00467F1D">
        <w:t xml:space="preserve">Alors il dit : ‹ Je reviendrai dans ma maison d’où je suis sorti. › </w:t>
      </w:r>
    </w:p>
    <w:p w:rsidR="000C3756" w:rsidRPr="00467F1D" w:rsidRDefault="00467F1D" w:rsidP="00467F1D">
      <w:pPr>
        <w:spacing w:after="0"/>
        <w:ind w:left="2268"/>
        <w:jc w:val="both"/>
      </w:pPr>
      <w:r>
        <w:t>Il vient et la trouve vacante, balayée, parée.</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45</w:t>
      </w:r>
      <w:r w:rsidRPr="00467F1D">
        <w:tab/>
      </w:r>
      <w:r w:rsidR="00467F1D">
        <w:t xml:space="preserve">Alors il va prendre avec lui sept autres souffles pires que lui, </w:t>
      </w:r>
    </w:p>
    <w:p w:rsidR="00467F1D" w:rsidRDefault="00467F1D" w:rsidP="00467F1D">
      <w:pPr>
        <w:autoSpaceDE w:val="0"/>
        <w:autoSpaceDN w:val="0"/>
        <w:adjustRightInd w:val="0"/>
        <w:spacing w:after="0"/>
        <w:ind w:left="2272" w:hanging="4"/>
      </w:pPr>
      <w:r>
        <w:t xml:space="preserve">et ils entrent habiter là. </w:t>
      </w:r>
    </w:p>
    <w:p w:rsidR="00467F1D" w:rsidRDefault="00467F1D" w:rsidP="00467F1D">
      <w:pPr>
        <w:autoSpaceDE w:val="0"/>
        <w:autoSpaceDN w:val="0"/>
        <w:adjustRightInd w:val="0"/>
        <w:spacing w:after="0"/>
        <w:ind w:left="2272" w:hanging="4"/>
      </w:pPr>
      <w:r>
        <w:t xml:space="preserve">Et la fin de cet homme est pire que son commencement. </w:t>
      </w:r>
    </w:p>
    <w:p w:rsidR="00467F1D" w:rsidRDefault="00467F1D" w:rsidP="00467F1D">
      <w:pPr>
        <w:autoSpaceDE w:val="0"/>
        <w:autoSpaceDN w:val="0"/>
        <w:adjustRightInd w:val="0"/>
        <w:spacing w:after="0"/>
        <w:ind w:left="2272" w:hanging="4"/>
      </w:pPr>
      <w:r>
        <w:t>Ainsi de même en sera-t-il pour cet âge criminel. »</w:t>
      </w:r>
    </w:p>
    <w:p w:rsidR="00467F1D" w:rsidRDefault="00467F1D" w:rsidP="00467F1D">
      <w:pPr>
        <w:autoSpaceDE w:val="0"/>
        <w:autoSpaceDN w:val="0"/>
        <w:adjustRightInd w:val="0"/>
        <w:spacing w:after="0"/>
        <w:ind w:left="2272" w:hanging="2272"/>
      </w:pPr>
    </w:p>
    <w:p w:rsidR="00467F1D" w:rsidRPr="00467F1D" w:rsidRDefault="00467F1D" w:rsidP="00467F1D">
      <w:pPr>
        <w:autoSpaceDE w:val="0"/>
        <w:autoSpaceDN w:val="0"/>
        <w:adjustRightInd w:val="0"/>
        <w:spacing w:after="0"/>
        <w:ind w:left="2272" w:hanging="2272"/>
        <w:rPr>
          <w:b/>
        </w:rPr>
      </w:pPr>
      <w:r w:rsidRPr="00467F1D">
        <w:rPr>
          <w:b/>
        </w:rPr>
        <w:t>Ma mère, mes frères</w:t>
      </w:r>
    </w:p>
    <w:p w:rsidR="000C3756" w:rsidRPr="00D40056" w:rsidRDefault="000C3756" w:rsidP="000C3756">
      <w:pPr>
        <w:spacing w:after="0"/>
        <w:ind w:left="2268" w:hanging="2268"/>
        <w:jc w:val="both"/>
      </w:pPr>
    </w:p>
    <w:p w:rsidR="00467F1D" w:rsidRDefault="000C3756" w:rsidP="00467F1D">
      <w:pPr>
        <w:autoSpaceDE w:val="0"/>
        <w:autoSpaceDN w:val="0"/>
        <w:adjustRightInd w:val="0"/>
        <w:spacing w:after="0"/>
        <w:ind w:left="2272" w:hanging="2272"/>
      </w:pPr>
      <w:r w:rsidRPr="00D40056">
        <w:t xml:space="preserve">Mt 12. </w:t>
      </w:r>
      <w:r w:rsidRPr="00467F1D">
        <w:t>46</w:t>
      </w:r>
      <w:r w:rsidRPr="00467F1D">
        <w:tab/>
      </w:r>
      <w:r w:rsidR="00467F1D">
        <w:t xml:space="preserve">Il parle encore aux foules ; et voici, </w:t>
      </w:r>
    </w:p>
    <w:p w:rsidR="000C3756" w:rsidRPr="00467F1D" w:rsidRDefault="00467F1D" w:rsidP="00467F1D">
      <w:pPr>
        <w:spacing w:after="0"/>
        <w:ind w:left="2268"/>
        <w:jc w:val="both"/>
      </w:pPr>
      <w:r>
        <w:t>sa mère et ses frères se tiennent dehors. Ils cherchent à lui parler.</w:t>
      </w:r>
      <w:r w:rsidR="00E575E7" w:rsidRPr="00467F1D">
        <w:t xml:space="preserve"> </w:t>
      </w:r>
      <w:r w:rsidR="000C3756" w:rsidRPr="00467F1D">
        <w:t xml:space="preserve"> </w:t>
      </w:r>
      <w:r w:rsidR="000C3756" w:rsidRPr="00467F1D">
        <w:tab/>
        <w:t xml:space="preserve">   </w:t>
      </w:r>
    </w:p>
    <w:p w:rsidR="00467F1D" w:rsidRDefault="000C3756" w:rsidP="00467F1D">
      <w:pPr>
        <w:autoSpaceDE w:val="0"/>
        <w:autoSpaceDN w:val="0"/>
        <w:adjustRightInd w:val="0"/>
        <w:spacing w:after="0"/>
        <w:ind w:left="2272" w:hanging="2272"/>
      </w:pPr>
      <w:r w:rsidRPr="00D40056">
        <w:t xml:space="preserve">Mt 12. </w:t>
      </w:r>
      <w:r w:rsidRPr="00467F1D">
        <w:t>47</w:t>
      </w:r>
      <w:r w:rsidRPr="00467F1D">
        <w:tab/>
      </w:r>
      <w:r w:rsidR="00467F1D">
        <w:t xml:space="preserve">Quelqu’un lui dit : « Voici, ta mère et tes frères se tiennent dehors. </w:t>
      </w:r>
    </w:p>
    <w:p w:rsidR="000C3756" w:rsidRPr="00467F1D" w:rsidRDefault="00467F1D" w:rsidP="00467F1D">
      <w:pPr>
        <w:spacing w:after="0"/>
        <w:ind w:left="2268"/>
        <w:jc w:val="both"/>
      </w:pPr>
      <w:r>
        <w:t>Ils cherchent à te parler. »</w:t>
      </w:r>
      <w:r w:rsidR="000C3756"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48</w:t>
      </w:r>
      <w:r w:rsidRPr="00467F1D">
        <w:tab/>
      </w:r>
      <w:r w:rsidR="00467F1D">
        <w:t xml:space="preserve">Il répond et dit à celui qui lui parle : </w:t>
      </w:r>
    </w:p>
    <w:p w:rsidR="000C3756" w:rsidRPr="00467F1D" w:rsidRDefault="00467F1D" w:rsidP="00467F1D">
      <w:pPr>
        <w:spacing w:after="0"/>
        <w:ind w:left="2268"/>
        <w:jc w:val="both"/>
      </w:pPr>
      <w:r>
        <w:t>« Qui est ma mère, et qui sont mes frères ? »</w:t>
      </w:r>
    </w:p>
    <w:p w:rsidR="000C3756" w:rsidRPr="00467F1D" w:rsidRDefault="000C3756" w:rsidP="000C3756">
      <w:pPr>
        <w:spacing w:after="0"/>
        <w:ind w:left="2268" w:hanging="2268"/>
        <w:jc w:val="both"/>
      </w:pPr>
      <w:r w:rsidRPr="00D40056">
        <w:t xml:space="preserve">Mt 12. </w:t>
      </w:r>
      <w:r w:rsidRPr="00467F1D">
        <w:t>49</w:t>
      </w:r>
      <w:r w:rsidRPr="00467F1D">
        <w:tab/>
      </w:r>
      <w:r w:rsidR="00467F1D">
        <w:t>Il tend sa main vers ses adeptes et dit : « Voici ma mère et mes frères.</w:t>
      </w:r>
      <w:r w:rsidRPr="00467F1D">
        <w:t xml:space="preserve">   </w:t>
      </w:r>
    </w:p>
    <w:p w:rsidR="00467F1D" w:rsidRDefault="000C3756" w:rsidP="00467F1D">
      <w:pPr>
        <w:autoSpaceDE w:val="0"/>
        <w:autoSpaceDN w:val="0"/>
        <w:adjustRightInd w:val="0"/>
        <w:spacing w:after="0"/>
        <w:ind w:left="2272" w:hanging="2272"/>
      </w:pPr>
      <w:r w:rsidRPr="00D40056">
        <w:t xml:space="preserve">Mt 12. </w:t>
      </w:r>
      <w:r w:rsidRPr="00467F1D">
        <w:t>50</w:t>
      </w:r>
      <w:r w:rsidRPr="00467F1D">
        <w:tab/>
      </w:r>
      <w:r w:rsidR="00467F1D">
        <w:t xml:space="preserve">Oui, quiconque fait le vouloir de mon père des ciels </w:t>
      </w:r>
    </w:p>
    <w:p w:rsidR="000C3756" w:rsidRPr="00467F1D" w:rsidRDefault="00467F1D" w:rsidP="00467F1D">
      <w:pPr>
        <w:spacing w:after="0"/>
        <w:ind w:left="2268"/>
        <w:jc w:val="both"/>
      </w:pPr>
      <w:r>
        <w:t>est pour moi frère, sœur, mère. »</w:t>
      </w:r>
      <w:r w:rsidR="000C3756" w:rsidRPr="00467F1D">
        <w:t xml:space="preserve">   </w:t>
      </w:r>
    </w:p>
    <w:p w:rsidR="000C3756" w:rsidRPr="00467F1D" w:rsidRDefault="000C3756" w:rsidP="000C3756"/>
    <w:p w:rsidR="00E575E7" w:rsidRPr="00D40056" w:rsidRDefault="00651406" w:rsidP="00E575E7">
      <w:pPr>
        <w:pStyle w:val="Chapitre18pt"/>
      </w:pPr>
      <w:r w:rsidRPr="00D40056">
        <w:t>Matyah - Matthieu</w:t>
      </w:r>
      <w:r w:rsidR="00E575E7" w:rsidRPr="00D40056">
        <w:t xml:space="preserve"> 13</w:t>
      </w:r>
      <w:r w:rsidR="00F10226" w:rsidRPr="00D40056">
        <w:t xml:space="preserve"> (58 v.)</w:t>
      </w:r>
    </w:p>
    <w:p w:rsidR="00BB19C3" w:rsidRDefault="00BB19C3" w:rsidP="00BB19C3">
      <w:pPr>
        <w:autoSpaceDE w:val="0"/>
        <w:autoSpaceDN w:val="0"/>
        <w:adjustRightInd w:val="0"/>
        <w:spacing w:after="0"/>
        <w:ind w:left="2272" w:hanging="2272"/>
      </w:pPr>
    </w:p>
    <w:p w:rsidR="00BB19C3" w:rsidRPr="00BB19C3" w:rsidRDefault="00BB19C3" w:rsidP="00BB19C3">
      <w:pPr>
        <w:autoSpaceDE w:val="0"/>
        <w:autoSpaceDN w:val="0"/>
        <w:adjustRightInd w:val="0"/>
        <w:spacing w:after="0"/>
        <w:ind w:left="2272" w:hanging="2272"/>
        <w:rPr>
          <w:b/>
        </w:rPr>
      </w:pPr>
      <w:r w:rsidRPr="00BB19C3">
        <w:rPr>
          <w:b/>
        </w:rPr>
        <w:t>Le semeur</w:t>
      </w:r>
    </w:p>
    <w:p w:rsidR="00E575E7" w:rsidRPr="00D40056" w:rsidRDefault="00E575E7" w:rsidP="000C3756"/>
    <w:p w:rsidR="000C3756" w:rsidRPr="00BB19C3" w:rsidRDefault="000C3756" w:rsidP="000C3756">
      <w:pPr>
        <w:spacing w:after="0"/>
        <w:ind w:left="2268" w:hanging="2268"/>
        <w:jc w:val="both"/>
      </w:pPr>
      <w:r w:rsidRPr="00D40056">
        <w:t xml:space="preserve">Mt 13. </w:t>
      </w:r>
      <w:r w:rsidRPr="00BB19C3">
        <w:t>1</w:t>
      </w:r>
      <w:r w:rsidRPr="00BB19C3">
        <w:tab/>
      </w:r>
      <w:r w:rsidR="00BB19C3">
        <w:t>En ce jour, Iéshoua‘ sort de la maison et s’assoit au bord de la mer.</w:t>
      </w:r>
    </w:p>
    <w:p w:rsidR="00BB19C3" w:rsidRDefault="000C3756" w:rsidP="00BB19C3">
      <w:pPr>
        <w:autoSpaceDE w:val="0"/>
        <w:autoSpaceDN w:val="0"/>
        <w:adjustRightInd w:val="0"/>
        <w:spacing w:after="0"/>
        <w:ind w:left="2272" w:hanging="2272"/>
      </w:pPr>
      <w:r w:rsidRPr="00D40056">
        <w:t xml:space="preserve">Mt 13. </w:t>
      </w:r>
      <w:r w:rsidRPr="00BB19C3">
        <w:t>2</w:t>
      </w:r>
      <w:r w:rsidRPr="00BB19C3">
        <w:tab/>
      </w:r>
      <w:r w:rsidR="00BB19C3">
        <w:t xml:space="preserve">Des foules nombreuses se rassemblent auprès de lui, </w:t>
      </w:r>
    </w:p>
    <w:p w:rsidR="00BB19C3" w:rsidRDefault="00BB19C3" w:rsidP="00BB19C3">
      <w:pPr>
        <w:autoSpaceDE w:val="0"/>
        <w:autoSpaceDN w:val="0"/>
        <w:adjustRightInd w:val="0"/>
        <w:spacing w:after="0"/>
        <w:ind w:left="2272" w:hanging="4"/>
      </w:pPr>
      <w:r>
        <w:t xml:space="preserve">si bien qu’il monte dans une barque et s’y assoit. </w:t>
      </w:r>
    </w:p>
    <w:p w:rsidR="000C3756" w:rsidRPr="00BB19C3" w:rsidRDefault="00BB19C3" w:rsidP="00BB19C3">
      <w:pPr>
        <w:spacing w:after="0"/>
        <w:ind w:left="2268" w:hanging="4"/>
        <w:jc w:val="both"/>
      </w:pPr>
      <w:r>
        <w:t>Toute la foule se tient sur le rivage.</w:t>
      </w:r>
    </w:p>
    <w:p w:rsidR="00BB19C3" w:rsidRDefault="000C3756" w:rsidP="00BB19C3">
      <w:pPr>
        <w:autoSpaceDE w:val="0"/>
        <w:autoSpaceDN w:val="0"/>
        <w:adjustRightInd w:val="0"/>
        <w:spacing w:after="0"/>
        <w:ind w:left="2272" w:hanging="2272"/>
      </w:pPr>
      <w:r w:rsidRPr="00D40056">
        <w:t xml:space="preserve">Mt 13. </w:t>
      </w:r>
      <w:r w:rsidRPr="00BB19C3">
        <w:t>3</w:t>
      </w:r>
      <w:r w:rsidRPr="00BB19C3">
        <w:tab/>
      </w:r>
      <w:r w:rsidR="00BB19C3">
        <w:t xml:space="preserve">Il leur parle sur de nombreux sujets par des exemples. Il dit : </w:t>
      </w:r>
    </w:p>
    <w:p w:rsidR="000C3756" w:rsidRPr="00BB19C3" w:rsidRDefault="00BB19C3" w:rsidP="00BB19C3">
      <w:pPr>
        <w:spacing w:after="0"/>
        <w:ind w:left="2268"/>
        <w:jc w:val="both"/>
      </w:pPr>
      <w:r>
        <w:t>« Voici, le semeur sort pour semer.</w:t>
      </w:r>
      <w:r w:rsidR="000C3756" w:rsidRPr="00BB19C3">
        <w:tab/>
        <w:t xml:space="preserve">   </w:t>
      </w:r>
    </w:p>
    <w:p w:rsidR="00BB19C3" w:rsidRDefault="000C3756" w:rsidP="00BB19C3">
      <w:pPr>
        <w:autoSpaceDE w:val="0"/>
        <w:autoSpaceDN w:val="0"/>
        <w:adjustRightInd w:val="0"/>
        <w:spacing w:after="0"/>
        <w:ind w:left="2272" w:hanging="2272"/>
      </w:pPr>
      <w:r w:rsidRPr="00D40056">
        <w:t xml:space="preserve">Mt 13. </w:t>
      </w:r>
      <w:r w:rsidRPr="00BB19C3">
        <w:t>4</w:t>
      </w:r>
      <w:r w:rsidRPr="00BB19C3">
        <w:tab/>
      </w:r>
      <w:r w:rsidR="00BB19C3">
        <w:t xml:space="preserve">Il sème et il en tombe le long de la route. </w:t>
      </w:r>
    </w:p>
    <w:p w:rsidR="000C3756" w:rsidRPr="00BB19C3" w:rsidRDefault="00BB19C3" w:rsidP="00BB19C3">
      <w:pPr>
        <w:spacing w:after="0"/>
        <w:ind w:left="2268"/>
        <w:jc w:val="both"/>
      </w:pPr>
      <w:r>
        <w:t>Les oiseaux viennent et les mangent.</w:t>
      </w:r>
    </w:p>
    <w:p w:rsidR="00BB19C3" w:rsidRDefault="000C3756" w:rsidP="00BB19C3">
      <w:pPr>
        <w:autoSpaceDE w:val="0"/>
        <w:autoSpaceDN w:val="0"/>
        <w:adjustRightInd w:val="0"/>
        <w:spacing w:after="0"/>
        <w:ind w:left="2272" w:hanging="2272"/>
      </w:pPr>
      <w:r w:rsidRPr="00D40056">
        <w:t xml:space="preserve">Mt 13. </w:t>
      </w:r>
      <w:r w:rsidRPr="00BB19C3">
        <w:t>5</w:t>
      </w:r>
      <w:r w:rsidRPr="00BB19C3">
        <w:tab/>
      </w:r>
      <w:r w:rsidR="00BB19C3">
        <w:t xml:space="preserve">D’autres tombent sur les rocailles, où ils n’ont pas beaucoup de terre. </w:t>
      </w:r>
    </w:p>
    <w:p w:rsidR="000C3756" w:rsidRPr="00BB19C3" w:rsidRDefault="00BB19C3" w:rsidP="00BB19C3">
      <w:pPr>
        <w:spacing w:after="0"/>
        <w:ind w:left="2268"/>
        <w:jc w:val="both"/>
      </w:pPr>
      <w:r>
        <w:t>Ils lèvent vite parce qu’ils n’ont pas de terre profonde.</w:t>
      </w:r>
      <w:r w:rsidR="000C3756" w:rsidRPr="00BB19C3">
        <w:t xml:space="preserve">   </w:t>
      </w:r>
    </w:p>
    <w:p w:rsidR="00BB19C3" w:rsidRDefault="000C3756" w:rsidP="00BB19C3">
      <w:pPr>
        <w:autoSpaceDE w:val="0"/>
        <w:autoSpaceDN w:val="0"/>
        <w:adjustRightInd w:val="0"/>
        <w:spacing w:after="0"/>
        <w:ind w:left="2272" w:hanging="2272"/>
      </w:pPr>
      <w:r w:rsidRPr="00D40056">
        <w:t xml:space="preserve">Mt 13. </w:t>
      </w:r>
      <w:r w:rsidRPr="00BB19C3">
        <w:t>6</w:t>
      </w:r>
      <w:r w:rsidRPr="00BB19C3">
        <w:tab/>
      </w:r>
      <w:r w:rsidR="00BB19C3">
        <w:t xml:space="preserve">Quand le soleil se lève, il les cuit. </w:t>
      </w:r>
    </w:p>
    <w:p w:rsidR="000C3756" w:rsidRPr="00BB19C3" w:rsidRDefault="00BB19C3" w:rsidP="00BB19C3">
      <w:pPr>
        <w:spacing w:after="0"/>
        <w:ind w:left="2268"/>
        <w:jc w:val="both"/>
      </w:pPr>
      <w:r>
        <w:t>Parce qu’ils n’ont pas de racines, ils se dessèchent.</w:t>
      </w:r>
    </w:p>
    <w:p w:rsidR="000C3756" w:rsidRPr="00BB19C3" w:rsidRDefault="000C3756" w:rsidP="000C3756">
      <w:pPr>
        <w:spacing w:after="0"/>
        <w:ind w:left="2268" w:hanging="2268"/>
        <w:jc w:val="both"/>
      </w:pPr>
      <w:r w:rsidRPr="00D40056">
        <w:t xml:space="preserve">Mt 13. </w:t>
      </w:r>
      <w:r w:rsidRPr="00BB19C3">
        <w:t>7</w:t>
      </w:r>
      <w:r w:rsidRPr="00BB19C3">
        <w:tab/>
      </w:r>
      <w:r w:rsidR="00BB19C3">
        <w:t>D’autres tombent sur les épines. Les épines montent et les étouffent.</w:t>
      </w:r>
      <w:r w:rsidRPr="00BB19C3">
        <w:t xml:space="preserve">   </w:t>
      </w:r>
    </w:p>
    <w:p w:rsidR="00BB19C3" w:rsidRDefault="000C3756" w:rsidP="00BB19C3">
      <w:pPr>
        <w:autoSpaceDE w:val="0"/>
        <w:autoSpaceDN w:val="0"/>
        <w:adjustRightInd w:val="0"/>
        <w:spacing w:after="0"/>
        <w:ind w:left="2272" w:hanging="2272"/>
      </w:pPr>
      <w:r w:rsidRPr="00D40056">
        <w:t xml:space="preserve">Mt 13. </w:t>
      </w:r>
      <w:r w:rsidRPr="00BB19C3">
        <w:t>8</w:t>
      </w:r>
      <w:r w:rsidRPr="00BB19C3">
        <w:tab/>
      </w:r>
      <w:r w:rsidR="00BB19C3">
        <w:t xml:space="preserve">D’autres tombent sur une belle terre ; ils donnent du fruit : </w:t>
      </w:r>
    </w:p>
    <w:p w:rsidR="000C3756" w:rsidRPr="00BB19C3" w:rsidRDefault="00BB19C3" w:rsidP="00BB19C3">
      <w:pPr>
        <w:spacing w:after="0"/>
        <w:ind w:left="2268"/>
        <w:jc w:val="both"/>
      </w:pPr>
      <w:r>
        <w:t>l’un cent, l’autre soixante, l’autre trente.</w:t>
      </w:r>
    </w:p>
    <w:p w:rsidR="00BB19C3" w:rsidRDefault="000C3756" w:rsidP="00BB19C3">
      <w:pPr>
        <w:autoSpaceDE w:val="0"/>
        <w:autoSpaceDN w:val="0"/>
        <w:adjustRightInd w:val="0"/>
        <w:spacing w:after="0"/>
        <w:ind w:left="2272" w:hanging="2272"/>
      </w:pPr>
      <w:r w:rsidRPr="00D40056">
        <w:t xml:space="preserve">Mt 13. </w:t>
      </w:r>
      <w:r w:rsidRPr="00BB19C3">
        <w:t>9</w:t>
      </w:r>
      <w:r w:rsidRPr="00BB19C3">
        <w:tab/>
      </w:r>
      <w:r w:rsidR="00BB19C3">
        <w:t>Qui a des oreilles entende. »</w:t>
      </w:r>
    </w:p>
    <w:p w:rsidR="00BB19C3" w:rsidRDefault="00BB19C3" w:rsidP="00BB19C3">
      <w:pPr>
        <w:autoSpaceDE w:val="0"/>
        <w:autoSpaceDN w:val="0"/>
        <w:adjustRightInd w:val="0"/>
        <w:spacing w:after="0"/>
        <w:ind w:left="2272" w:hanging="2272"/>
      </w:pPr>
    </w:p>
    <w:p w:rsidR="00BB19C3" w:rsidRDefault="00BB19C3" w:rsidP="00BB19C3">
      <w:pPr>
        <w:autoSpaceDE w:val="0"/>
        <w:autoSpaceDN w:val="0"/>
        <w:adjustRightInd w:val="0"/>
        <w:spacing w:after="0"/>
        <w:ind w:left="2272" w:hanging="2272"/>
      </w:pPr>
    </w:p>
    <w:p w:rsidR="00BB19C3" w:rsidRDefault="00BB19C3" w:rsidP="00BB19C3">
      <w:pPr>
        <w:autoSpaceDE w:val="0"/>
        <w:autoSpaceDN w:val="0"/>
        <w:adjustRightInd w:val="0"/>
        <w:spacing w:after="0"/>
        <w:ind w:left="2272" w:hanging="2272"/>
      </w:pPr>
    </w:p>
    <w:p w:rsidR="00BB19C3" w:rsidRPr="00BB19C3" w:rsidRDefault="00BB19C3" w:rsidP="00BB19C3">
      <w:pPr>
        <w:autoSpaceDE w:val="0"/>
        <w:autoSpaceDN w:val="0"/>
        <w:adjustRightInd w:val="0"/>
        <w:spacing w:after="0"/>
        <w:ind w:left="2272" w:hanging="2272"/>
        <w:rPr>
          <w:b/>
        </w:rPr>
      </w:pPr>
      <w:r w:rsidRPr="00BB19C3">
        <w:rPr>
          <w:b/>
        </w:rPr>
        <w:t>Pourquoi des exemples ?</w:t>
      </w:r>
    </w:p>
    <w:p w:rsidR="000C3756" w:rsidRPr="00D40056" w:rsidRDefault="000C3756" w:rsidP="000C3756">
      <w:pPr>
        <w:spacing w:after="0"/>
        <w:ind w:left="2268" w:hanging="2268"/>
        <w:jc w:val="both"/>
      </w:pPr>
    </w:p>
    <w:p w:rsidR="00BB19C3" w:rsidRDefault="000C3756" w:rsidP="00BB19C3">
      <w:pPr>
        <w:autoSpaceDE w:val="0"/>
        <w:autoSpaceDN w:val="0"/>
        <w:adjustRightInd w:val="0"/>
        <w:spacing w:after="0"/>
        <w:ind w:left="2272" w:hanging="2272"/>
      </w:pPr>
      <w:r w:rsidRPr="00D40056">
        <w:t xml:space="preserve">Mt 13. </w:t>
      </w:r>
      <w:r w:rsidRPr="00BB19C3">
        <w:t>10</w:t>
      </w:r>
      <w:r w:rsidRPr="00BB19C3">
        <w:tab/>
      </w:r>
      <w:r w:rsidR="00BB19C3">
        <w:t xml:space="preserve">Les adeptes s’approchent et lui disent : </w:t>
      </w:r>
    </w:p>
    <w:p w:rsidR="000C3756" w:rsidRPr="00BB19C3" w:rsidRDefault="00BB19C3" w:rsidP="00BB19C3">
      <w:pPr>
        <w:spacing w:after="0"/>
        <w:ind w:left="2268"/>
        <w:jc w:val="both"/>
      </w:pPr>
      <w:r>
        <w:t>« Pourquoi leur parles-tu par des exemples ? »</w:t>
      </w:r>
    </w:p>
    <w:p w:rsidR="00BB19C3" w:rsidRDefault="000C3756" w:rsidP="00BB19C3">
      <w:pPr>
        <w:autoSpaceDE w:val="0"/>
        <w:autoSpaceDN w:val="0"/>
        <w:adjustRightInd w:val="0"/>
        <w:spacing w:after="0"/>
        <w:ind w:left="2272" w:hanging="2272"/>
      </w:pPr>
      <w:r w:rsidRPr="00D40056">
        <w:t xml:space="preserve">Mt 13. </w:t>
      </w:r>
      <w:r w:rsidRPr="00BB19C3">
        <w:t>11</w:t>
      </w:r>
      <w:r w:rsidRPr="00BB19C3">
        <w:tab/>
      </w:r>
      <w:r w:rsidR="00BB19C3">
        <w:t xml:space="preserve">Il répond et dit : « Parce qu’à vous </w:t>
      </w:r>
    </w:p>
    <w:p w:rsidR="00BB19C3" w:rsidRDefault="00BB19C3" w:rsidP="00BB19C3">
      <w:pPr>
        <w:autoSpaceDE w:val="0"/>
        <w:autoSpaceDN w:val="0"/>
        <w:adjustRightInd w:val="0"/>
        <w:spacing w:after="0"/>
        <w:ind w:left="2272" w:hanging="4"/>
      </w:pPr>
      <w:r>
        <w:t xml:space="preserve">il est donné de pénétrer les mystères du royaume des ciels. </w:t>
      </w:r>
    </w:p>
    <w:p w:rsidR="000C3756" w:rsidRPr="00BB19C3" w:rsidRDefault="00BB19C3" w:rsidP="00BB19C3">
      <w:pPr>
        <w:spacing w:after="0"/>
        <w:ind w:left="2268" w:hanging="4"/>
        <w:jc w:val="both"/>
      </w:pPr>
      <w:r>
        <w:t>Mais à ceux-là, cela ne leur est pas donné.</w:t>
      </w:r>
      <w:r w:rsidR="000C3756" w:rsidRPr="00BB19C3">
        <w:t xml:space="preserve">   </w:t>
      </w:r>
    </w:p>
    <w:p w:rsidR="00BB19C3" w:rsidRDefault="000C3756" w:rsidP="00BB19C3">
      <w:pPr>
        <w:autoSpaceDE w:val="0"/>
        <w:autoSpaceDN w:val="0"/>
        <w:adjustRightInd w:val="0"/>
        <w:spacing w:after="0"/>
        <w:ind w:left="2272" w:hanging="2272"/>
      </w:pPr>
      <w:r w:rsidRPr="00D40056">
        <w:t xml:space="preserve">Mt 13. </w:t>
      </w:r>
      <w:r w:rsidRPr="00BB19C3">
        <w:t>12</w:t>
      </w:r>
      <w:r w:rsidRPr="00BB19C3">
        <w:tab/>
      </w:r>
      <w:r w:rsidR="00BB19C3">
        <w:t xml:space="preserve">Oui, qui a, il lui est donné, et il surabonde. </w:t>
      </w:r>
    </w:p>
    <w:p w:rsidR="000C3756" w:rsidRPr="00BB19C3" w:rsidRDefault="00BB19C3" w:rsidP="00BB19C3">
      <w:pPr>
        <w:spacing w:after="0"/>
        <w:ind w:left="2268"/>
        <w:jc w:val="both"/>
      </w:pPr>
      <w:r>
        <w:t>Mais qui n’a pas, même ce qu’il a lui est pris.</w:t>
      </w:r>
      <w:r w:rsidR="00AC031D" w:rsidRPr="00BB19C3">
        <w:t xml:space="preserve"> </w:t>
      </w:r>
      <w:r w:rsidR="000C3756" w:rsidRPr="00BB19C3">
        <w:t xml:space="preserve"> </w:t>
      </w:r>
      <w:r w:rsidR="000C3756" w:rsidRPr="00BB19C3">
        <w:tab/>
        <w:t xml:space="preserve">   </w:t>
      </w:r>
    </w:p>
    <w:p w:rsidR="00BB19C3" w:rsidRDefault="000C3756" w:rsidP="00BB19C3">
      <w:pPr>
        <w:autoSpaceDE w:val="0"/>
        <w:autoSpaceDN w:val="0"/>
        <w:adjustRightInd w:val="0"/>
        <w:spacing w:after="0"/>
        <w:ind w:left="2272" w:hanging="2272"/>
      </w:pPr>
      <w:r w:rsidRPr="00D40056">
        <w:t xml:space="preserve">Mt 13. </w:t>
      </w:r>
      <w:r w:rsidRPr="00BB19C3">
        <w:t>13</w:t>
      </w:r>
      <w:r w:rsidRPr="00BB19C3">
        <w:tab/>
      </w:r>
      <w:r w:rsidR="00BB19C3">
        <w:t xml:space="preserve">Je leur parle donc par des exemples </w:t>
      </w:r>
    </w:p>
    <w:p w:rsidR="000C3756" w:rsidRPr="00BB19C3" w:rsidRDefault="00BB19C3" w:rsidP="00BB19C3">
      <w:pPr>
        <w:spacing w:after="0"/>
        <w:ind w:left="2268"/>
        <w:jc w:val="both"/>
      </w:pPr>
      <w:r>
        <w:t>parce qu’ils voient sans voir, entendent sans entendre et sans comprendre.</w:t>
      </w:r>
      <w:r w:rsidR="000C3756" w:rsidRPr="00BB19C3">
        <w:t xml:space="preserve">   </w:t>
      </w:r>
    </w:p>
    <w:p w:rsidR="00BB19C3" w:rsidRDefault="000C3756" w:rsidP="00BB19C3">
      <w:pPr>
        <w:autoSpaceDE w:val="0"/>
        <w:autoSpaceDN w:val="0"/>
        <w:adjustRightInd w:val="0"/>
        <w:spacing w:after="0"/>
        <w:ind w:left="2272" w:hanging="2272"/>
      </w:pPr>
      <w:r w:rsidRPr="00D40056">
        <w:t xml:space="preserve">Mt 13. </w:t>
      </w:r>
      <w:r w:rsidRPr="00BB19C3">
        <w:t>14</w:t>
      </w:r>
      <w:r w:rsidRPr="00BB19C3">
        <w:tab/>
      </w:r>
      <w:r w:rsidR="00BB19C3">
        <w:t xml:space="preserve">Elle s’accomplit pour eux, l’inspiration de Iesha‘yahou qui dit : </w:t>
      </w:r>
    </w:p>
    <w:p w:rsidR="00BB19C3" w:rsidRDefault="00BB19C3" w:rsidP="00BB19C3">
      <w:pPr>
        <w:autoSpaceDE w:val="0"/>
        <w:autoSpaceDN w:val="0"/>
        <w:adjustRightInd w:val="0"/>
        <w:spacing w:after="0"/>
        <w:ind w:left="2272" w:hanging="4"/>
      </w:pPr>
      <w:r>
        <w:t xml:space="preserve">‹ Entendez, entendez, et ne comprenez pas ; </w:t>
      </w:r>
    </w:p>
    <w:p w:rsidR="000C3756" w:rsidRPr="00BB19C3" w:rsidRDefault="00BB19C3" w:rsidP="00BB19C3">
      <w:pPr>
        <w:spacing w:after="0"/>
        <w:ind w:left="2268" w:hanging="4"/>
        <w:jc w:val="both"/>
      </w:pPr>
      <w:r>
        <w:t>regardez, regardez, et ne voyez pas !</w:t>
      </w:r>
    </w:p>
    <w:p w:rsidR="00BB19C3" w:rsidRDefault="000C3756" w:rsidP="00BB19C3">
      <w:pPr>
        <w:autoSpaceDE w:val="0"/>
        <w:autoSpaceDN w:val="0"/>
        <w:adjustRightInd w:val="0"/>
        <w:spacing w:after="0"/>
        <w:ind w:left="2272" w:hanging="2272"/>
      </w:pPr>
      <w:r w:rsidRPr="00D40056">
        <w:t xml:space="preserve">Mt 13. </w:t>
      </w:r>
      <w:r w:rsidRPr="00BB19C3">
        <w:t>15</w:t>
      </w:r>
      <w:r w:rsidRPr="00BB19C3">
        <w:tab/>
      </w:r>
      <w:r w:rsidR="00BB19C3">
        <w:t xml:space="preserve">Oui, il s’est engraissé, le cœur de ce peuple ! </w:t>
      </w:r>
    </w:p>
    <w:p w:rsidR="00BB19C3" w:rsidRDefault="00BB19C3" w:rsidP="00BB19C3">
      <w:pPr>
        <w:autoSpaceDE w:val="0"/>
        <w:autoSpaceDN w:val="0"/>
        <w:adjustRightInd w:val="0"/>
        <w:spacing w:after="0"/>
        <w:ind w:left="2272" w:hanging="4"/>
      </w:pPr>
      <w:r>
        <w:t xml:space="preserve">Des oreilles, lourdement, ils entendent ; </w:t>
      </w:r>
    </w:p>
    <w:p w:rsidR="00BB19C3" w:rsidRDefault="00BB19C3" w:rsidP="00BB19C3">
      <w:pPr>
        <w:autoSpaceDE w:val="0"/>
        <w:autoSpaceDN w:val="0"/>
        <w:adjustRightInd w:val="0"/>
        <w:spacing w:after="0"/>
        <w:ind w:left="2272" w:hanging="4"/>
      </w:pPr>
      <w:r>
        <w:t xml:space="preserve">mais leurs yeux, ils les ont bouchés de peur de voir de leurs yeux, </w:t>
      </w:r>
    </w:p>
    <w:p w:rsidR="00BB19C3" w:rsidRDefault="00BB19C3" w:rsidP="00BB19C3">
      <w:pPr>
        <w:autoSpaceDE w:val="0"/>
        <w:autoSpaceDN w:val="0"/>
        <w:adjustRightInd w:val="0"/>
        <w:spacing w:after="0"/>
        <w:ind w:left="2272" w:hanging="4"/>
      </w:pPr>
      <w:r>
        <w:t xml:space="preserve">d’entendre de leurs oreilles, de comprendre de leur cœur, </w:t>
      </w:r>
    </w:p>
    <w:p w:rsidR="000C3756" w:rsidRPr="00D40056" w:rsidRDefault="00BB19C3" w:rsidP="00BB19C3">
      <w:pPr>
        <w:spacing w:after="0"/>
        <w:ind w:left="2268" w:hanging="4"/>
        <w:jc w:val="both"/>
      </w:pPr>
      <w:r>
        <w:t>de faire retour et je les guérirai ! ›</w:t>
      </w:r>
      <w:r w:rsidR="00AC031D" w:rsidRPr="00D40056">
        <w:t xml:space="preserve"> </w:t>
      </w:r>
      <w:r w:rsidR="000C3756" w:rsidRPr="00D40056">
        <w:t xml:space="preserve"> </w:t>
      </w:r>
      <w:r w:rsidR="000C3756" w:rsidRPr="00D40056">
        <w:tab/>
        <w:t xml:space="preserve">   </w:t>
      </w:r>
    </w:p>
    <w:p w:rsidR="000C3756" w:rsidRPr="00D40056" w:rsidRDefault="000C3756" w:rsidP="000C3756">
      <w:pPr>
        <w:spacing w:after="0"/>
        <w:ind w:left="2268" w:hanging="2268"/>
        <w:jc w:val="both"/>
      </w:pPr>
      <w:r w:rsidRPr="00D40056">
        <w:t xml:space="preserve">Mt 13. </w:t>
      </w:r>
      <w:r w:rsidRPr="00BB19C3">
        <w:t>16</w:t>
      </w:r>
      <w:r w:rsidRPr="00BB19C3">
        <w:tab/>
      </w:r>
      <w:r w:rsidR="00BB19C3">
        <w:t>Pour vous, en marche ! Vos yeux voient ! Vos oreilles entendent !</w:t>
      </w:r>
    </w:p>
    <w:p w:rsidR="00BB19C3" w:rsidRDefault="000C3756" w:rsidP="00BB19C3">
      <w:pPr>
        <w:autoSpaceDE w:val="0"/>
        <w:autoSpaceDN w:val="0"/>
        <w:adjustRightInd w:val="0"/>
        <w:spacing w:after="0"/>
        <w:ind w:left="2272" w:hanging="2272"/>
      </w:pPr>
      <w:r w:rsidRPr="00D40056">
        <w:t xml:space="preserve">Mt 13. </w:t>
      </w:r>
      <w:r w:rsidRPr="00BB19C3">
        <w:t>17</w:t>
      </w:r>
      <w:r w:rsidRPr="00BB19C3">
        <w:tab/>
      </w:r>
      <w:r w:rsidR="00BB19C3">
        <w:t xml:space="preserve">Amén, je vous dis : de nombreux inspirés, des justes, </w:t>
      </w:r>
    </w:p>
    <w:p w:rsidR="00BB19C3" w:rsidRDefault="00BB19C3" w:rsidP="00BB19C3">
      <w:pPr>
        <w:autoSpaceDE w:val="0"/>
        <w:autoSpaceDN w:val="0"/>
        <w:adjustRightInd w:val="0"/>
        <w:spacing w:after="0"/>
        <w:ind w:left="2272" w:hanging="4"/>
      </w:pPr>
      <w:r>
        <w:t xml:space="preserve">ont aspiré à voir ce que vous regardez et n’ont pas vu, </w:t>
      </w:r>
    </w:p>
    <w:p w:rsidR="00BB19C3" w:rsidRDefault="00BB19C3" w:rsidP="00BB19C3">
      <w:pPr>
        <w:autoSpaceDE w:val="0"/>
        <w:autoSpaceDN w:val="0"/>
        <w:adjustRightInd w:val="0"/>
        <w:spacing w:after="0"/>
        <w:ind w:left="2272" w:hanging="4"/>
      </w:pPr>
      <w:r>
        <w:t>à entendre ce que vous entendez et n’ont pas entendu.</w:t>
      </w:r>
    </w:p>
    <w:p w:rsidR="00BB19C3" w:rsidRDefault="00BB19C3" w:rsidP="00BB19C3">
      <w:pPr>
        <w:autoSpaceDE w:val="0"/>
        <w:autoSpaceDN w:val="0"/>
        <w:adjustRightInd w:val="0"/>
        <w:spacing w:after="0"/>
        <w:ind w:left="2272" w:hanging="2272"/>
      </w:pPr>
    </w:p>
    <w:p w:rsidR="00BB19C3" w:rsidRPr="00BB19C3" w:rsidRDefault="00BB19C3" w:rsidP="00BB19C3">
      <w:pPr>
        <w:autoSpaceDE w:val="0"/>
        <w:autoSpaceDN w:val="0"/>
        <w:adjustRightInd w:val="0"/>
        <w:spacing w:after="0"/>
        <w:ind w:left="2272" w:hanging="2272"/>
        <w:rPr>
          <w:b/>
        </w:rPr>
      </w:pPr>
      <w:r w:rsidRPr="00BB19C3">
        <w:rPr>
          <w:b/>
        </w:rPr>
        <w:t>Encore le semeur</w:t>
      </w:r>
    </w:p>
    <w:p w:rsidR="000C3756" w:rsidRPr="00D40056" w:rsidRDefault="000C3756" w:rsidP="000C3756">
      <w:pPr>
        <w:spacing w:after="0"/>
        <w:ind w:left="2268" w:hanging="2268"/>
        <w:jc w:val="both"/>
      </w:pPr>
    </w:p>
    <w:p w:rsidR="000C3756" w:rsidRPr="00BB19C3" w:rsidRDefault="000C3756" w:rsidP="000C3756">
      <w:pPr>
        <w:spacing w:after="0"/>
        <w:ind w:left="2268" w:hanging="2268"/>
        <w:jc w:val="both"/>
      </w:pPr>
      <w:r w:rsidRPr="00D40056">
        <w:t xml:space="preserve">Mt 13. </w:t>
      </w:r>
      <w:r w:rsidRPr="00BB19C3">
        <w:t>18</w:t>
      </w:r>
      <w:r w:rsidRPr="00BB19C3">
        <w:tab/>
      </w:r>
      <w:r w:rsidR="00BB19C3">
        <w:t>« Vous, donc, entendez l’exemple du semeur.</w:t>
      </w:r>
      <w:r w:rsidRPr="00BB19C3">
        <w:t xml:space="preserve">   </w:t>
      </w:r>
    </w:p>
    <w:p w:rsidR="00BB19C3" w:rsidRDefault="000C3756" w:rsidP="00BB19C3">
      <w:pPr>
        <w:autoSpaceDE w:val="0"/>
        <w:autoSpaceDN w:val="0"/>
        <w:adjustRightInd w:val="0"/>
        <w:spacing w:after="0"/>
        <w:ind w:left="2272" w:hanging="2272"/>
      </w:pPr>
      <w:r w:rsidRPr="00D40056">
        <w:t xml:space="preserve">Mt 13. </w:t>
      </w:r>
      <w:r w:rsidRPr="00BB19C3">
        <w:t>19</w:t>
      </w:r>
      <w:r w:rsidRPr="00BB19C3">
        <w:tab/>
      </w:r>
      <w:r w:rsidR="00BB19C3">
        <w:t xml:space="preserve">Chez tout homme qui entend la parole du royaume sans la comprendre, </w:t>
      </w:r>
    </w:p>
    <w:p w:rsidR="00BB19C3" w:rsidRDefault="00BB19C3" w:rsidP="00BB19C3">
      <w:pPr>
        <w:autoSpaceDE w:val="0"/>
        <w:autoSpaceDN w:val="0"/>
        <w:adjustRightInd w:val="0"/>
        <w:spacing w:after="0"/>
        <w:ind w:left="2272" w:hanging="4"/>
      </w:pPr>
      <w:r>
        <w:t xml:space="preserve">le criminel vient, arrache ce qui a été semé dans son cœur. </w:t>
      </w:r>
    </w:p>
    <w:p w:rsidR="000C3756" w:rsidRPr="00BB19C3" w:rsidRDefault="00BB19C3" w:rsidP="00BB19C3">
      <w:pPr>
        <w:spacing w:after="0"/>
        <w:ind w:left="2268" w:hanging="4"/>
        <w:jc w:val="both"/>
      </w:pPr>
      <w:r>
        <w:t>Tel est celui qui a été semé au bord de la route.</w:t>
      </w:r>
    </w:p>
    <w:p w:rsidR="00BB19C3" w:rsidRDefault="000C3756" w:rsidP="00BB19C3">
      <w:pPr>
        <w:autoSpaceDE w:val="0"/>
        <w:autoSpaceDN w:val="0"/>
        <w:adjustRightInd w:val="0"/>
        <w:spacing w:after="0"/>
        <w:ind w:left="2272" w:hanging="2272"/>
      </w:pPr>
      <w:r w:rsidRPr="00D40056">
        <w:t xml:space="preserve">Mt 13. </w:t>
      </w:r>
      <w:r w:rsidRPr="00BB19C3">
        <w:t>20</w:t>
      </w:r>
      <w:r w:rsidRPr="00BB19C3">
        <w:tab/>
      </w:r>
      <w:r w:rsidR="00BB19C3">
        <w:t xml:space="preserve">Celui qui a été semé sur les rocailles, </w:t>
      </w:r>
    </w:p>
    <w:p w:rsidR="000C3756" w:rsidRPr="00BB19C3" w:rsidRDefault="00BB19C3" w:rsidP="00BB19C3">
      <w:pPr>
        <w:spacing w:after="0"/>
        <w:ind w:left="2268"/>
        <w:jc w:val="both"/>
      </w:pPr>
      <w:r>
        <w:t>c’est l’entendeur de la parole, qui, vite, la reçoit avec joie.</w:t>
      </w:r>
    </w:p>
    <w:p w:rsidR="00BB19C3" w:rsidRDefault="000C3756" w:rsidP="00BB19C3">
      <w:pPr>
        <w:autoSpaceDE w:val="0"/>
        <w:autoSpaceDN w:val="0"/>
        <w:adjustRightInd w:val="0"/>
        <w:spacing w:after="0"/>
        <w:ind w:left="2272" w:hanging="2272"/>
      </w:pPr>
      <w:r w:rsidRPr="00D40056">
        <w:t xml:space="preserve">Mt 13. </w:t>
      </w:r>
      <w:r w:rsidRPr="00BB19C3">
        <w:t>21</w:t>
      </w:r>
      <w:r w:rsidRPr="00BB19C3">
        <w:tab/>
      </w:r>
      <w:r w:rsidR="00BB19C3">
        <w:t xml:space="preserve">Il n’a pas de racines en lui-même, mais il est éphémère. </w:t>
      </w:r>
    </w:p>
    <w:p w:rsidR="00BB19C3" w:rsidRDefault="00BB19C3" w:rsidP="00BB19C3">
      <w:pPr>
        <w:autoSpaceDE w:val="0"/>
        <w:autoSpaceDN w:val="0"/>
        <w:adjustRightInd w:val="0"/>
        <w:spacing w:after="0"/>
        <w:ind w:left="2272" w:hanging="4"/>
      </w:pPr>
      <w:r>
        <w:t xml:space="preserve">Quand survient l’angoisse ou la persécution à cause de la parole, </w:t>
      </w:r>
    </w:p>
    <w:p w:rsidR="000C3756" w:rsidRPr="00D40056" w:rsidRDefault="00BB19C3" w:rsidP="00BB19C3">
      <w:pPr>
        <w:spacing w:after="0"/>
        <w:ind w:left="2268" w:hanging="4"/>
        <w:jc w:val="both"/>
      </w:pPr>
      <w:r>
        <w:t>vite, il trébuche.</w:t>
      </w:r>
      <w:r w:rsidR="000C3756" w:rsidRPr="00D40056">
        <w:t xml:space="preserve">   </w:t>
      </w:r>
    </w:p>
    <w:p w:rsidR="00BB19C3" w:rsidRDefault="000C3756" w:rsidP="00BB19C3">
      <w:pPr>
        <w:autoSpaceDE w:val="0"/>
        <w:autoSpaceDN w:val="0"/>
        <w:adjustRightInd w:val="0"/>
        <w:spacing w:after="0"/>
        <w:ind w:left="2272" w:hanging="2272"/>
      </w:pPr>
      <w:r w:rsidRPr="00D40056">
        <w:t xml:space="preserve">Mt 13. </w:t>
      </w:r>
      <w:r w:rsidRPr="00BB19C3">
        <w:t>22</w:t>
      </w:r>
      <w:r w:rsidRPr="00BB19C3">
        <w:tab/>
      </w:r>
      <w:r w:rsidR="00BB19C3">
        <w:t xml:space="preserve">Celui qui a été semé dans les épines, c’est l’entendeur de la parole </w:t>
      </w:r>
    </w:p>
    <w:p w:rsidR="00BB19C3" w:rsidRDefault="00BB19C3" w:rsidP="00BB19C3">
      <w:pPr>
        <w:autoSpaceDE w:val="0"/>
        <w:autoSpaceDN w:val="0"/>
        <w:adjustRightInd w:val="0"/>
        <w:spacing w:after="0"/>
        <w:ind w:left="2272" w:hanging="4"/>
      </w:pPr>
      <w:r>
        <w:t xml:space="preserve">chez qui le souci de cette ère, la séduction de la richesse </w:t>
      </w:r>
    </w:p>
    <w:p w:rsidR="000C3756" w:rsidRPr="00BB19C3" w:rsidRDefault="00BB19C3" w:rsidP="00BB19C3">
      <w:pPr>
        <w:spacing w:after="0"/>
        <w:ind w:left="2268" w:hanging="4"/>
        <w:jc w:val="both"/>
      </w:pPr>
      <w:r>
        <w:t>asphyxient la parole ; elle devient sans fruit.</w:t>
      </w:r>
    </w:p>
    <w:p w:rsidR="00BB19C3" w:rsidRDefault="000C3756" w:rsidP="00BB19C3">
      <w:pPr>
        <w:autoSpaceDE w:val="0"/>
        <w:autoSpaceDN w:val="0"/>
        <w:adjustRightInd w:val="0"/>
        <w:spacing w:after="0"/>
        <w:ind w:left="2272" w:hanging="2272"/>
      </w:pPr>
      <w:r w:rsidRPr="00D40056">
        <w:t xml:space="preserve">Mt 13. </w:t>
      </w:r>
      <w:r w:rsidRPr="00BB19C3">
        <w:t>23</w:t>
      </w:r>
      <w:r w:rsidRPr="00BB19C3">
        <w:tab/>
      </w:r>
      <w:r w:rsidR="00BB19C3">
        <w:t xml:space="preserve">Celui qui a été semé sur une belle terre, </w:t>
      </w:r>
    </w:p>
    <w:p w:rsidR="00BB19C3" w:rsidRDefault="00BB19C3" w:rsidP="00BB19C3">
      <w:pPr>
        <w:autoSpaceDE w:val="0"/>
        <w:autoSpaceDN w:val="0"/>
        <w:adjustRightInd w:val="0"/>
        <w:spacing w:after="0"/>
        <w:ind w:left="2272" w:hanging="4"/>
      </w:pPr>
      <w:r>
        <w:t xml:space="preserve">c’est l’entendeur de la parole qui la pénètre. </w:t>
      </w:r>
    </w:p>
    <w:p w:rsidR="00BB19C3" w:rsidRDefault="00BB19C3" w:rsidP="00BB19C3">
      <w:pPr>
        <w:autoSpaceDE w:val="0"/>
        <w:autoSpaceDN w:val="0"/>
        <w:adjustRightInd w:val="0"/>
        <w:spacing w:after="0"/>
        <w:ind w:left="2272" w:hanging="4"/>
      </w:pPr>
      <w:r>
        <w:t>Il porte du fruit, l’un cent, l’autre soixante, l’autre trente. »</w:t>
      </w:r>
    </w:p>
    <w:p w:rsidR="00BB19C3" w:rsidRDefault="00BB19C3" w:rsidP="00BB19C3">
      <w:pPr>
        <w:autoSpaceDE w:val="0"/>
        <w:autoSpaceDN w:val="0"/>
        <w:adjustRightInd w:val="0"/>
        <w:spacing w:after="0"/>
        <w:ind w:left="2272" w:hanging="2272"/>
      </w:pPr>
    </w:p>
    <w:p w:rsidR="00BB19C3" w:rsidRPr="00BB19C3" w:rsidRDefault="00BB19C3" w:rsidP="00BB19C3">
      <w:pPr>
        <w:autoSpaceDE w:val="0"/>
        <w:autoSpaceDN w:val="0"/>
        <w:adjustRightInd w:val="0"/>
        <w:spacing w:after="0"/>
        <w:ind w:left="2272" w:hanging="2272"/>
        <w:rPr>
          <w:b/>
        </w:rPr>
      </w:pPr>
      <w:r w:rsidRPr="00BB19C3">
        <w:rPr>
          <w:b/>
        </w:rPr>
        <w:t>Autres exemples</w:t>
      </w:r>
    </w:p>
    <w:p w:rsidR="000C3756" w:rsidRPr="00D40056" w:rsidRDefault="000C3756" w:rsidP="000C3756">
      <w:pPr>
        <w:spacing w:after="0"/>
        <w:ind w:left="2268" w:hanging="2268"/>
        <w:jc w:val="both"/>
      </w:pPr>
    </w:p>
    <w:p w:rsidR="00BB19C3" w:rsidRDefault="000C3756" w:rsidP="00BB19C3">
      <w:pPr>
        <w:autoSpaceDE w:val="0"/>
        <w:autoSpaceDN w:val="0"/>
        <w:adjustRightInd w:val="0"/>
        <w:spacing w:after="0"/>
        <w:ind w:left="2272" w:hanging="2272"/>
      </w:pPr>
      <w:r w:rsidRPr="00D40056">
        <w:t xml:space="preserve">Mt 13. </w:t>
      </w:r>
      <w:r w:rsidRPr="00BB19C3">
        <w:t>24</w:t>
      </w:r>
      <w:r w:rsidRPr="00BB19C3">
        <w:tab/>
      </w:r>
      <w:r w:rsidR="00BB19C3">
        <w:t xml:space="preserve">Il leur sert un autre exemple. Il dit : </w:t>
      </w:r>
    </w:p>
    <w:p w:rsidR="00BB19C3" w:rsidRDefault="00BB19C3" w:rsidP="00BB19C3">
      <w:pPr>
        <w:autoSpaceDE w:val="0"/>
        <w:autoSpaceDN w:val="0"/>
        <w:adjustRightInd w:val="0"/>
        <w:spacing w:after="0"/>
        <w:ind w:left="2272" w:hanging="4"/>
      </w:pPr>
      <w:r>
        <w:t xml:space="preserve">« Le royaume des ciels est semblable à un homme </w:t>
      </w:r>
    </w:p>
    <w:p w:rsidR="000C3756" w:rsidRPr="00BB19C3" w:rsidRDefault="00BB19C3" w:rsidP="00BB19C3">
      <w:pPr>
        <w:spacing w:after="0"/>
        <w:ind w:left="2268" w:hanging="4"/>
        <w:jc w:val="both"/>
      </w:pPr>
      <w:r>
        <w:t>qui sème une belle semence dans son champ.</w:t>
      </w:r>
    </w:p>
    <w:p w:rsidR="00BB19C3" w:rsidRDefault="000C3756" w:rsidP="00BB19C3">
      <w:pPr>
        <w:autoSpaceDE w:val="0"/>
        <w:autoSpaceDN w:val="0"/>
        <w:adjustRightInd w:val="0"/>
        <w:spacing w:after="0"/>
        <w:ind w:left="2272" w:hanging="2272"/>
      </w:pPr>
      <w:r w:rsidRPr="00D40056">
        <w:t xml:space="preserve">Mt 13. </w:t>
      </w:r>
      <w:r w:rsidRPr="00BB19C3">
        <w:t>25</w:t>
      </w:r>
      <w:r w:rsidRPr="00BB19C3">
        <w:tab/>
      </w:r>
      <w:r w:rsidR="00BB19C3">
        <w:t xml:space="preserve">Quand les hommes dorment, son ennemi vient, </w:t>
      </w:r>
    </w:p>
    <w:p w:rsidR="000C3756" w:rsidRPr="00BB19C3" w:rsidRDefault="00BB19C3" w:rsidP="00BB19C3">
      <w:pPr>
        <w:spacing w:after="0"/>
        <w:ind w:left="2268"/>
        <w:jc w:val="both"/>
      </w:pPr>
      <w:r>
        <w:t>sème des zizanies dans son champ et s’en va.</w:t>
      </w:r>
    </w:p>
    <w:p w:rsidR="000C3756" w:rsidRPr="00BB19C3" w:rsidRDefault="000C3756" w:rsidP="000C3756">
      <w:pPr>
        <w:spacing w:after="0"/>
        <w:ind w:left="2268" w:hanging="2268"/>
        <w:jc w:val="both"/>
      </w:pPr>
      <w:r w:rsidRPr="00D40056">
        <w:t xml:space="preserve">Mt 13. </w:t>
      </w:r>
      <w:r w:rsidRPr="00BB19C3">
        <w:t>26</w:t>
      </w:r>
      <w:r w:rsidRPr="00BB19C3">
        <w:tab/>
      </w:r>
      <w:r w:rsidR="00BB19C3">
        <w:t>Quand le blé germe et produit son fruit, alors les zizanies apparaissent aussi.</w:t>
      </w:r>
      <w:r w:rsidRPr="00BB19C3">
        <w:t xml:space="preserve">   </w:t>
      </w:r>
    </w:p>
    <w:p w:rsidR="00BB19C3" w:rsidRDefault="000C3756" w:rsidP="00BB19C3">
      <w:pPr>
        <w:autoSpaceDE w:val="0"/>
        <w:autoSpaceDN w:val="0"/>
        <w:adjustRightInd w:val="0"/>
        <w:spacing w:after="0"/>
        <w:ind w:left="2272" w:hanging="2272"/>
      </w:pPr>
      <w:r w:rsidRPr="00D40056">
        <w:t xml:space="preserve">Mt 13. </w:t>
      </w:r>
      <w:r w:rsidRPr="00BB19C3">
        <w:t>27</w:t>
      </w:r>
      <w:r w:rsidRPr="00BB19C3">
        <w:tab/>
      </w:r>
      <w:r w:rsidR="00BB19C3">
        <w:t xml:space="preserve">Les serviteurs du patron s’approchent et lui disent : </w:t>
      </w:r>
    </w:p>
    <w:p w:rsidR="00BB19C3" w:rsidRDefault="00BB19C3" w:rsidP="00BB19C3">
      <w:pPr>
        <w:autoSpaceDE w:val="0"/>
        <w:autoSpaceDN w:val="0"/>
        <w:adjustRightInd w:val="0"/>
        <w:spacing w:after="0"/>
        <w:ind w:left="2272" w:hanging="4"/>
      </w:pPr>
      <w:r>
        <w:t xml:space="preserve">‹ Adôn, n’as-tu pas semé de la belle semence dans ton champ ? </w:t>
      </w:r>
    </w:p>
    <w:p w:rsidR="000C3756" w:rsidRPr="00D40056" w:rsidRDefault="00BB19C3" w:rsidP="00BB19C3">
      <w:pPr>
        <w:spacing w:after="0"/>
        <w:ind w:left="2268" w:hanging="4"/>
        <w:jc w:val="both"/>
      </w:pPr>
      <w:r>
        <w:t>D’où viennent-elles donc les zizanies ? ›</w:t>
      </w:r>
    </w:p>
    <w:p w:rsidR="00BB19C3" w:rsidRDefault="000C3756" w:rsidP="00BB19C3">
      <w:pPr>
        <w:autoSpaceDE w:val="0"/>
        <w:autoSpaceDN w:val="0"/>
        <w:adjustRightInd w:val="0"/>
        <w:spacing w:after="0"/>
        <w:ind w:left="2272" w:hanging="2272"/>
      </w:pPr>
      <w:r w:rsidRPr="00D40056">
        <w:t xml:space="preserve">Mt 13. </w:t>
      </w:r>
      <w:r w:rsidRPr="00BB19C3">
        <w:t>28</w:t>
      </w:r>
      <w:r w:rsidRPr="00BB19C3">
        <w:tab/>
      </w:r>
      <w:r w:rsidR="00BB19C3">
        <w:t xml:space="preserve">Il leur dit : ‹ Un ennemi, un homme a fait cela. › </w:t>
      </w:r>
    </w:p>
    <w:p w:rsidR="000C3756" w:rsidRPr="00D40056" w:rsidRDefault="00BB19C3" w:rsidP="00BB19C3">
      <w:pPr>
        <w:spacing w:after="0"/>
        <w:ind w:left="2268"/>
        <w:jc w:val="both"/>
      </w:pPr>
      <w:r>
        <w:t>Les serviteurs lui disent : ‹ Veux-tu que nous allions les ramasser ? ›</w:t>
      </w:r>
      <w:r w:rsidR="000C3756" w:rsidRPr="00D40056">
        <w:t xml:space="preserve">   </w:t>
      </w:r>
    </w:p>
    <w:p w:rsidR="00BB19C3" w:rsidRDefault="000C3756" w:rsidP="00BB19C3">
      <w:pPr>
        <w:autoSpaceDE w:val="0"/>
        <w:autoSpaceDN w:val="0"/>
        <w:adjustRightInd w:val="0"/>
        <w:spacing w:after="0"/>
        <w:ind w:left="2272" w:hanging="2272"/>
      </w:pPr>
      <w:r w:rsidRPr="00D40056">
        <w:t xml:space="preserve">Mt 13. </w:t>
      </w:r>
      <w:r w:rsidRPr="00BB19C3">
        <w:t>29</w:t>
      </w:r>
      <w:r w:rsidRPr="00BB19C3">
        <w:tab/>
      </w:r>
      <w:r w:rsidR="00BB19C3">
        <w:t xml:space="preserve">Il dit : ‹ Non, vous risqueriez, en ramassant les zizanies, </w:t>
      </w:r>
    </w:p>
    <w:p w:rsidR="000C3756" w:rsidRPr="00BB19C3" w:rsidRDefault="00BB19C3" w:rsidP="00BB19C3">
      <w:pPr>
        <w:spacing w:after="0"/>
        <w:ind w:left="2268"/>
        <w:jc w:val="both"/>
      </w:pPr>
      <w:r>
        <w:t>de déraciner en même temps le blé.</w:t>
      </w:r>
    </w:p>
    <w:p w:rsidR="00BB19C3" w:rsidRDefault="000C3756" w:rsidP="00BB19C3">
      <w:pPr>
        <w:autoSpaceDE w:val="0"/>
        <w:autoSpaceDN w:val="0"/>
        <w:adjustRightInd w:val="0"/>
        <w:spacing w:after="0"/>
        <w:ind w:left="2272" w:hanging="2272"/>
      </w:pPr>
      <w:r w:rsidRPr="00D40056">
        <w:t xml:space="preserve">Mt 13. </w:t>
      </w:r>
      <w:r w:rsidRPr="00BB19C3">
        <w:t>30</w:t>
      </w:r>
      <w:r w:rsidRPr="00BB19C3">
        <w:tab/>
      </w:r>
      <w:r w:rsidR="00BB19C3">
        <w:t xml:space="preserve">Laissez-les croître ensemble tous les deux jusqu’à la moisson. </w:t>
      </w:r>
    </w:p>
    <w:p w:rsidR="00BB19C3" w:rsidRDefault="00BB19C3" w:rsidP="00BB19C3">
      <w:pPr>
        <w:autoSpaceDE w:val="0"/>
        <w:autoSpaceDN w:val="0"/>
        <w:adjustRightInd w:val="0"/>
        <w:spacing w:after="0"/>
        <w:ind w:left="2272" w:hanging="4"/>
      </w:pPr>
      <w:r>
        <w:t xml:space="preserve">Au temps de la moisson, je dirai aux moissonneurs : </w:t>
      </w:r>
    </w:p>
    <w:p w:rsidR="00BB19C3" w:rsidRDefault="00BB19C3" w:rsidP="00BB19C3">
      <w:pPr>
        <w:autoSpaceDE w:val="0"/>
        <w:autoSpaceDN w:val="0"/>
        <w:adjustRightInd w:val="0"/>
        <w:spacing w:after="0"/>
        <w:ind w:left="2272" w:hanging="4"/>
      </w:pPr>
      <w:r>
        <w:t xml:space="preserve">Ramassez d’abord les zizanies. Liez-les en bottes pour les brûler. </w:t>
      </w:r>
    </w:p>
    <w:p w:rsidR="000C3756" w:rsidRPr="00BB19C3" w:rsidRDefault="00BB19C3" w:rsidP="00BB19C3">
      <w:pPr>
        <w:spacing w:after="0"/>
        <w:ind w:left="2268" w:hanging="4"/>
        <w:jc w:val="both"/>
      </w:pPr>
      <w:r>
        <w:t>Quant au blé, rassemblez-le dans ma grange ›. »</w:t>
      </w:r>
      <w:r w:rsidR="000C3756" w:rsidRPr="00BB19C3">
        <w:t xml:space="preserve">   </w:t>
      </w:r>
    </w:p>
    <w:p w:rsidR="00BB19C3" w:rsidRDefault="000C3756" w:rsidP="00BB19C3">
      <w:pPr>
        <w:autoSpaceDE w:val="0"/>
        <w:autoSpaceDN w:val="0"/>
        <w:adjustRightInd w:val="0"/>
        <w:spacing w:after="0"/>
        <w:ind w:left="2272" w:hanging="2272"/>
      </w:pPr>
      <w:r w:rsidRPr="00D40056">
        <w:t xml:space="preserve">Mt 13. </w:t>
      </w:r>
      <w:r w:rsidRPr="00BB19C3">
        <w:t>31</w:t>
      </w:r>
      <w:r w:rsidRPr="00BB19C3">
        <w:tab/>
      </w:r>
      <w:r w:rsidR="00BB19C3">
        <w:t xml:space="preserve">Il leur sert un autre exemple. Il dit : </w:t>
      </w:r>
    </w:p>
    <w:p w:rsidR="00BB19C3" w:rsidRDefault="00BB19C3" w:rsidP="00BB19C3">
      <w:pPr>
        <w:autoSpaceDE w:val="0"/>
        <w:autoSpaceDN w:val="0"/>
        <w:adjustRightInd w:val="0"/>
        <w:spacing w:after="0"/>
        <w:ind w:left="2272" w:hanging="4"/>
      </w:pPr>
      <w:r>
        <w:t xml:space="preserve">« Le royaume des ciels est semblable à une graine de moutarde </w:t>
      </w:r>
    </w:p>
    <w:p w:rsidR="000C3756" w:rsidRPr="00BB19C3" w:rsidRDefault="00BB19C3" w:rsidP="00BB19C3">
      <w:pPr>
        <w:spacing w:after="0"/>
        <w:ind w:left="2268" w:hanging="4"/>
        <w:jc w:val="both"/>
      </w:pPr>
      <w:r>
        <w:t>qu’un homme prend et sème dans son champ.</w:t>
      </w:r>
      <w:r w:rsidR="000C3756" w:rsidRPr="00BB19C3">
        <w:t xml:space="preserve">   </w:t>
      </w:r>
    </w:p>
    <w:p w:rsidR="005C351E" w:rsidRDefault="000C3756" w:rsidP="005C351E">
      <w:pPr>
        <w:autoSpaceDE w:val="0"/>
        <w:autoSpaceDN w:val="0"/>
        <w:adjustRightInd w:val="0"/>
        <w:spacing w:after="0"/>
        <w:ind w:left="2272" w:hanging="2272"/>
      </w:pPr>
      <w:r w:rsidRPr="00D40056">
        <w:t xml:space="preserve">Mt 13. </w:t>
      </w:r>
      <w:r w:rsidRPr="005C351E">
        <w:t>32</w:t>
      </w:r>
      <w:r w:rsidRPr="005C351E">
        <w:tab/>
      </w:r>
      <w:r w:rsidR="005C351E">
        <w:t xml:space="preserve">Elle est plus petite que toutes les semences. </w:t>
      </w:r>
    </w:p>
    <w:p w:rsidR="005C351E" w:rsidRDefault="005C351E" w:rsidP="005C351E">
      <w:pPr>
        <w:autoSpaceDE w:val="0"/>
        <w:autoSpaceDN w:val="0"/>
        <w:adjustRightInd w:val="0"/>
        <w:spacing w:after="0"/>
        <w:ind w:left="2272" w:hanging="4"/>
      </w:pPr>
      <w:r>
        <w:t xml:space="preserve">Elle croît et devient plus grande que les plantes ; et c’est un arbre ; </w:t>
      </w:r>
    </w:p>
    <w:p w:rsidR="000C3756" w:rsidRPr="005C351E" w:rsidRDefault="005C351E" w:rsidP="005C351E">
      <w:pPr>
        <w:spacing w:after="0"/>
        <w:ind w:left="2268" w:hanging="4"/>
        <w:jc w:val="both"/>
      </w:pPr>
      <w:r>
        <w:t>si bien que les oiseaux du ciel viennent reposer dans ses branches. »</w:t>
      </w:r>
    </w:p>
    <w:p w:rsidR="005C351E" w:rsidRDefault="000C3756" w:rsidP="005C351E">
      <w:pPr>
        <w:autoSpaceDE w:val="0"/>
        <w:autoSpaceDN w:val="0"/>
        <w:adjustRightInd w:val="0"/>
        <w:spacing w:after="0"/>
        <w:ind w:left="2272" w:hanging="2272"/>
      </w:pPr>
      <w:r w:rsidRPr="00D40056">
        <w:t xml:space="preserve">Mt 13. </w:t>
      </w:r>
      <w:r w:rsidRPr="005C351E">
        <w:t>33</w:t>
      </w:r>
      <w:r w:rsidRPr="005C351E">
        <w:tab/>
      </w:r>
      <w:r w:rsidR="005C351E">
        <w:t xml:space="preserve">Il leur dit encore un autre exemple : </w:t>
      </w:r>
    </w:p>
    <w:p w:rsidR="005C351E" w:rsidRDefault="005C351E" w:rsidP="005C351E">
      <w:pPr>
        <w:autoSpaceDE w:val="0"/>
        <w:autoSpaceDN w:val="0"/>
        <w:adjustRightInd w:val="0"/>
        <w:spacing w:after="0"/>
        <w:ind w:left="2272" w:hanging="4"/>
      </w:pPr>
      <w:r>
        <w:t xml:space="preserve">« Le royaume des ciels est semblable à du levain. </w:t>
      </w:r>
    </w:p>
    <w:p w:rsidR="005C351E" w:rsidRDefault="005C351E" w:rsidP="005C351E">
      <w:pPr>
        <w:autoSpaceDE w:val="0"/>
        <w:autoSpaceDN w:val="0"/>
        <w:adjustRightInd w:val="0"/>
        <w:spacing w:after="0"/>
        <w:ind w:left="2272" w:hanging="4"/>
      </w:pPr>
      <w:r>
        <w:t xml:space="preserve">Une femme le prend, </w:t>
      </w:r>
    </w:p>
    <w:p w:rsidR="000C3756" w:rsidRPr="005C351E" w:rsidRDefault="005C351E" w:rsidP="005C351E">
      <w:pPr>
        <w:spacing w:after="0"/>
        <w:ind w:left="2268" w:hanging="4"/>
        <w:jc w:val="both"/>
      </w:pPr>
      <w:r>
        <w:t>le cache dans trois mesures de farine, jusqu’à ce que tout lève. »</w:t>
      </w:r>
      <w:r w:rsidR="000C3756" w:rsidRPr="005C351E">
        <w:t xml:space="preserve">   </w:t>
      </w:r>
    </w:p>
    <w:p w:rsidR="005C351E" w:rsidRDefault="000C3756" w:rsidP="005C351E">
      <w:pPr>
        <w:autoSpaceDE w:val="0"/>
        <w:autoSpaceDN w:val="0"/>
        <w:adjustRightInd w:val="0"/>
        <w:spacing w:after="0"/>
        <w:ind w:left="2272" w:hanging="2272"/>
      </w:pPr>
      <w:r w:rsidRPr="00D40056">
        <w:t xml:space="preserve">Mt 13. </w:t>
      </w:r>
      <w:r w:rsidRPr="005C351E">
        <w:t>34</w:t>
      </w:r>
      <w:r w:rsidRPr="005C351E">
        <w:tab/>
      </w:r>
      <w:r w:rsidR="005C351E">
        <w:t xml:space="preserve">Tout cela, Iéshoua‘ le dit aux foules par des exemples. </w:t>
      </w:r>
    </w:p>
    <w:p w:rsidR="000C3756" w:rsidRPr="005C351E" w:rsidRDefault="005C351E" w:rsidP="005C351E">
      <w:pPr>
        <w:spacing w:after="0"/>
        <w:ind w:left="2268"/>
        <w:jc w:val="both"/>
      </w:pPr>
      <w:r>
        <w:t>Et, sans exemple, il ne leur dit rien,</w:t>
      </w:r>
    </w:p>
    <w:p w:rsidR="005C351E" w:rsidRDefault="000C3756" w:rsidP="005C351E">
      <w:pPr>
        <w:autoSpaceDE w:val="0"/>
        <w:autoSpaceDN w:val="0"/>
        <w:adjustRightInd w:val="0"/>
        <w:spacing w:after="0"/>
        <w:ind w:left="2272" w:hanging="2272"/>
      </w:pPr>
      <w:r w:rsidRPr="00D40056">
        <w:t xml:space="preserve">Mt 13. </w:t>
      </w:r>
      <w:r w:rsidRPr="005C351E">
        <w:t>35</w:t>
      </w:r>
      <w:r w:rsidRPr="005C351E">
        <w:tab/>
      </w:r>
      <w:r w:rsidR="005C351E">
        <w:t xml:space="preserve">pour accomplir ce que dit l’inspiré quand il dit : </w:t>
      </w:r>
    </w:p>
    <w:p w:rsidR="005C351E" w:rsidRDefault="005C351E" w:rsidP="005C351E">
      <w:pPr>
        <w:autoSpaceDE w:val="0"/>
        <w:autoSpaceDN w:val="0"/>
        <w:adjustRightInd w:val="0"/>
        <w:spacing w:after="0"/>
        <w:ind w:left="2272" w:hanging="4"/>
      </w:pPr>
      <w:r>
        <w:t xml:space="preserve">« J’ouvrirai ma bouche pour des exemples ; </w:t>
      </w:r>
    </w:p>
    <w:p w:rsidR="000C3756" w:rsidRPr="005C351E" w:rsidRDefault="005C351E" w:rsidP="005C351E">
      <w:pPr>
        <w:spacing w:after="0"/>
        <w:ind w:left="2268" w:hanging="4"/>
        <w:jc w:val="both"/>
      </w:pPr>
      <w:r>
        <w:t>je proclamerai ce qui est caché depuis la fondation de l’univers. »</w:t>
      </w:r>
      <w:r w:rsidR="000C3756" w:rsidRPr="005C351E">
        <w:t xml:space="preserve">   </w:t>
      </w:r>
    </w:p>
    <w:p w:rsidR="005C351E" w:rsidRDefault="000C3756" w:rsidP="005C351E">
      <w:pPr>
        <w:autoSpaceDE w:val="0"/>
        <w:autoSpaceDN w:val="0"/>
        <w:adjustRightInd w:val="0"/>
        <w:spacing w:after="0"/>
        <w:ind w:left="2272" w:hanging="2272"/>
      </w:pPr>
      <w:r w:rsidRPr="00D40056">
        <w:t xml:space="preserve">Mt 13. </w:t>
      </w:r>
      <w:r w:rsidRPr="005C351E">
        <w:t>36</w:t>
      </w:r>
      <w:r w:rsidRPr="005C351E">
        <w:tab/>
      </w:r>
      <w:r w:rsidR="005C351E">
        <w:t xml:space="preserve">Alors il laisse les foules, il vient à la maison. </w:t>
      </w:r>
    </w:p>
    <w:p w:rsidR="005C351E" w:rsidRDefault="005C351E" w:rsidP="005C351E">
      <w:pPr>
        <w:autoSpaceDE w:val="0"/>
        <w:autoSpaceDN w:val="0"/>
        <w:adjustRightInd w:val="0"/>
        <w:spacing w:after="0"/>
        <w:ind w:left="2272" w:hanging="4"/>
      </w:pPr>
      <w:r>
        <w:t xml:space="preserve">Ses adeptes s’approchent de lui et disent : </w:t>
      </w:r>
    </w:p>
    <w:p w:rsidR="000C3756" w:rsidRPr="005C351E" w:rsidRDefault="005C351E" w:rsidP="005C351E">
      <w:pPr>
        <w:spacing w:after="0"/>
        <w:ind w:left="2268" w:hanging="4"/>
        <w:jc w:val="both"/>
      </w:pPr>
      <w:r>
        <w:t>« Explique-nous l’exemple des zizanies du champ. »</w:t>
      </w:r>
      <w:r w:rsidR="000C3756" w:rsidRPr="005C351E">
        <w:t xml:space="preserve">   </w:t>
      </w:r>
    </w:p>
    <w:p w:rsidR="000C3756" w:rsidRPr="005C351E" w:rsidRDefault="000C3756" w:rsidP="000C3756">
      <w:pPr>
        <w:spacing w:after="0"/>
        <w:ind w:left="2268" w:hanging="2268"/>
        <w:jc w:val="both"/>
      </w:pPr>
      <w:r w:rsidRPr="00D40056">
        <w:t xml:space="preserve">Mt 13. </w:t>
      </w:r>
      <w:r w:rsidRPr="005C351E">
        <w:t>37</w:t>
      </w:r>
      <w:r w:rsidRPr="005C351E">
        <w:tab/>
      </w:r>
      <w:r w:rsidR="005C351E">
        <w:t>Il répond et dit : « Le semeur de la belle semence, c’est le fils de l’homme ;</w:t>
      </w:r>
    </w:p>
    <w:p w:rsidR="005C351E" w:rsidRDefault="000C3756" w:rsidP="005C351E">
      <w:pPr>
        <w:autoSpaceDE w:val="0"/>
        <w:autoSpaceDN w:val="0"/>
        <w:adjustRightInd w:val="0"/>
        <w:spacing w:after="0"/>
        <w:ind w:left="2272" w:hanging="2272"/>
      </w:pPr>
      <w:r w:rsidRPr="00D40056">
        <w:t xml:space="preserve">Mt 13. </w:t>
      </w:r>
      <w:r w:rsidRPr="005C351E">
        <w:t>38</w:t>
      </w:r>
      <w:r w:rsidRPr="005C351E">
        <w:tab/>
      </w:r>
      <w:r w:rsidR="005C351E">
        <w:t xml:space="preserve">Le champ, c’est l’univers ; la belle semence, ce sont les fils du royaume ; </w:t>
      </w:r>
    </w:p>
    <w:p w:rsidR="005C351E" w:rsidRDefault="005C351E" w:rsidP="005C351E">
      <w:pPr>
        <w:spacing w:after="0"/>
        <w:ind w:left="2268"/>
        <w:jc w:val="both"/>
      </w:pPr>
      <w:r>
        <w:t>les zizanies, les fils du criminel.</w:t>
      </w:r>
    </w:p>
    <w:p w:rsidR="000C3756" w:rsidRPr="005C351E" w:rsidRDefault="000C3756" w:rsidP="005C351E">
      <w:pPr>
        <w:spacing w:after="0"/>
        <w:ind w:left="2268"/>
        <w:jc w:val="both"/>
      </w:pPr>
      <w:r w:rsidRPr="005C351E">
        <w:t xml:space="preserve">   </w:t>
      </w:r>
    </w:p>
    <w:p w:rsidR="005C351E" w:rsidRDefault="000C3756" w:rsidP="005C351E">
      <w:pPr>
        <w:autoSpaceDE w:val="0"/>
        <w:autoSpaceDN w:val="0"/>
        <w:adjustRightInd w:val="0"/>
        <w:spacing w:after="0"/>
        <w:ind w:left="2272" w:hanging="2272"/>
      </w:pPr>
      <w:r w:rsidRPr="00D40056">
        <w:t xml:space="preserve">Mt 13. </w:t>
      </w:r>
      <w:r w:rsidRPr="005C351E">
        <w:t>39</w:t>
      </w:r>
      <w:r w:rsidRPr="005C351E">
        <w:tab/>
      </w:r>
      <w:r w:rsidR="005C351E">
        <w:t xml:space="preserve">L’ennemi qui les a semées, c’est le diable ; </w:t>
      </w:r>
    </w:p>
    <w:p w:rsidR="005C351E" w:rsidRDefault="005C351E" w:rsidP="005C351E">
      <w:pPr>
        <w:autoSpaceDE w:val="0"/>
        <w:autoSpaceDN w:val="0"/>
        <w:adjustRightInd w:val="0"/>
        <w:spacing w:after="0"/>
        <w:ind w:left="2272" w:hanging="4"/>
      </w:pPr>
      <w:r>
        <w:t xml:space="preserve">la moisson, c’est l’achèvement de l’ère ; </w:t>
      </w:r>
    </w:p>
    <w:p w:rsidR="000C3756" w:rsidRPr="005C351E" w:rsidRDefault="005C351E" w:rsidP="005C351E">
      <w:pPr>
        <w:spacing w:after="0"/>
        <w:ind w:left="2268" w:hanging="4"/>
        <w:jc w:val="both"/>
      </w:pPr>
      <w:r>
        <w:t>les moissonneurs sont des messagers.</w:t>
      </w:r>
      <w:r w:rsidR="000C3756" w:rsidRPr="005C351E">
        <w:t xml:space="preserve">   </w:t>
      </w:r>
    </w:p>
    <w:p w:rsidR="005C351E" w:rsidRDefault="000C3756" w:rsidP="005C351E">
      <w:pPr>
        <w:autoSpaceDE w:val="0"/>
        <w:autoSpaceDN w:val="0"/>
        <w:adjustRightInd w:val="0"/>
        <w:spacing w:after="0"/>
        <w:ind w:left="2272" w:hanging="2272"/>
      </w:pPr>
      <w:r w:rsidRPr="00D40056">
        <w:t xml:space="preserve">Mt 13. </w:t>
      </w:r>
      <w:r w:rsidRPr="005C351E">
        <w:t>40</w:t>
      </w:r>
      <w:r w:rsidRPr="005C351E">
        <w:tab/>
      </w:r>
      <w:r w:rsidR="005C351E">
        <w:t xml:space="preserve">Et comme les zizanies ramassées sont brûlées au feu, </w:t>
      </w:r>
    </w:p>
    <w:p w:rsidR="000C3756" w:rsidRPr="005C351E" w:rsidRDefault="005C351E" w:rsidP="005C351E">
      <w:pPr>
        <w:spacing w:after="0"/>
        <w:ind w:left="2268"/>
        <w:jc w:val="both"/>
      </w:pPr>
      <w:r>
        <w:t>ainsi en sera-t-il à l’achèvement de l’ère.</w:t>
      </w:r>
      <w:r w:rsidR="00AC031D" w:rsidRPr="005C351E">
        <w:t xml:space="preserve"> </w:t>
      </w:r>
      <w:r w:rsidR="000C3756" w:rsidRPr="005C351E">
        <w:t xml:space="preserve"> </w:t>
      </w:r>
    </w:p>
    <w:p w:rsidR="005C351E" w:rsidRDefault="000C3756" w:rsidP="005C351E">
      <w:pPr>
        <w:autoSpaceDE w:val="0"/>
        <w:autoSpaceDN w:val="0"/>
        <w:adjustRightInd w:val="0"/>
        <w:spacing w:after="0"/>
        <w:ind w:left="2272" w:hanging="2272"/>
      </w:pPr>
      <w:r w:rsidRPr="00D40056">
        <w:t xml:space="preserve">Mt 13. </w:t>
      </w:r>
      <w:r w:rsidRPr="005C351E">
        <w:t>41</w:t>
      </w:r>
      <w:r w:rsidRPr="005C351E">
        <w:tab/>
      </w:r>
      <w:r w:rsidR="005C351E">
        <w:t xml:space="preserve">Le fils de l’homme enverra ses messagers. </w:t>
      </w:r>
    </w:p>
    <w:p w:rsidR="005C351E" w:rsidRDefault="005C351E" w:rsidP="005C351E">
      <w:pPr>
        <w:autoSpaceDE w:val="0"/>
        <w:autoSpaceDN w:val="0"/>
        <w:adjustRightInd w:val="0"/>
        <w:spacing w:after="0"/>
        <w:ind w:left="2272" w:hanging="4"/>
      </w:pPr>
      <w:r>
        <w:t xml:space="preserve">Ils ramasseront hors de son royaume tous les obstacles, </w:t>
      </w:r>
    </w:p>
    <w:p w:rsidR="000C3756" w:rsidRPr="005C351E" w:rsidRDefault="005C351E" w:rsidP="005C351E">
      <w:pPr>
        <w:spacing w:after="0"/>
        <w:ind w:left="2268" w:hanging="4"/>
        <w:jc w:val="both"/>
      </w:pPr>
      <w:r>
        <w:t>tous les fauteurs de non-tora.</w:t>
      </w:r>
      <w:r w:rsidR="000C3756" w:rsidRPr="005C351E">
        <w:t xml:space="preserve">   </w:t>
      </w:r>
    </w:p>
    <w:p w:rsidR="005C351E" w:rsidRDefault="000C3756" w:rsidP="005C351E">
      <w:pPr>
        <w:autoSpaceDE w:val="0"/>
        <w:autoSpaceDN w:val="0"/>
        <w:adjustRightInd w:val="0"/>
        <w:spacing w:after="0"/>
        <w:ind w:left="2272" w:hanging="2272"/>
      </w:pPr>
      <w:r w:rsidRPr="00D40056">
        <w:t xml:space="preserve">Mt 13. </w:t>
      </w:r>
      <w:r w:rsidRPr="005C351E">
        <w:t>42</w:t>
      </w:r>
      <w:r w:rsidRPr="005C351E">
        <w:tab/>
      </w:r>
      <w:r w:rsidR="005C351E">
        <w:t xml:space="preserve">Ils les jetteront dans la fournaise de feu, </w:t>
      </w:r>
    </w:p>
    <w:p w:rsidR="000C3756" w:rsidRPr="005C351E" w:rsidRDefault="005C351E" w:rsidP="005C351E">
      <w:pPr>
        <w:spacing w:after="0"/>
        <w:ind w:left="2268"/>
        <w:jc w:val="both"/>
      </w:pPr>
      <w:r>
        <w:t>là sont les pleurs et le grincement de dents.</w:t>
      </w:r>
      <w:r w:rsidR="000C3756" w:rsidRPr="005C351E">
        <w:t xml:space="preserve">  </w:t>
      </w:r>
    </w:p>
    <w:p w:rsidR="005C351E" w:rsidRDefault="000C3756" w:rsidP="005C351E">
      <w:pPr>
        <w:autoSpaceDE w:val="0"/>
        <w:autoSpaceDN w:val="0"/>
        <w:adjustRightInd w:val="0"/>
        <w:spacing w:after="0"/>
        <w:ind w:left="2272" w:hanging="2272"/>
      </w:pPr>
      <w:r w:rsidRPr="00D40056">
        <w:t xml:space="preserve">Mt 13. </w:t>
      </w:r>
      <w:r w:rsidRPr="005C351E">
        <w:t>43</w:t>
      </w:r>
      <w:r w:rsidRPr="005C351E">
        <w:tab/>
      </w:r>
      <w:r w:rsidR="005C351E">
        <w:t xml:space="preserve">Alors les justes brilleront comme le soleil dans le royaume de leur père. </w:t>
      </w:r>
    </w:p>
    <w:p w:rsidR="000C3756" w:rsidRPr="005C351E" w:rsidRDefault="005C351E" w:rsidP="005C351E">
      <w:pPr>
        <w:spacing w:after="0"/>
        <w:ind w:left="2268"/>
        <w:jc w:val="both"/>
      </w:pPr>
      <w:r>
        <w:t>Qui a des oreilles entende !</w:t>
      </w:r>
      <w:r w:rsidR="000C3756" w:rsidRPr="005C351E">
        <w:t xml:space="preserve">   </w:t>
      </w:r>
    </w:p>
    <w:p w:rsidR="005C351E" w:rsidRDefault="000C3756" w:rsidP="005C351E">
      <w:pPr>
        <w:autoSpaceDE w:val="0"/>
        <w:autoSpaceDN w:val="0"/>
        <w:adjustRightInd w:val="0"/>
        <w:spacing w:after="0"/>
        <w:ind w:left="2272" w:hanging="2272"/>
      </w:pPr>
      <w:r w:rsidRPr="00D40056">
        <w:t xml:space="preserve">Mt 13. </w:t>
      </w:r>
      <w:r w:rsidRPr="005C351E">
        <w:t>44</w:t>
      </w:r>
      <w:r w:rsidRPr="005C351E">
        <w:tab/>
      </w:r>
      <w:r w:rsidR="005C351E">
        <w:t xml:space="preserve">« Le royaume des ciels est semblable à un trésor caché dans le champ. </w:t>
      </w:r>
    </w:p>
    <w:p w:rsidR="005C351E" w:rsidRDefault="005C351E" w:rsidP="005C351E">
      <w:pPr>
        <w:autoSpaceDE w:val="0"/>
        <w:autoSpaceDN w:val="0"/>
        <w:adjustRightInd w:val="0"/>
        <w:spacing w:after="0"/>
        <w:ind w:left="2272" w:hanging="4"/>
      </w:pPr>
      <w:r>
        <w:t xml:space="preserve">Un homme le trouve, le cache et, dans sa joie, </w:t>
      </w:r>
    </w:p>
    <w:p w:rsidR="000C3756" w:rsidRPr="005C351E" w:rsidRDefault="005C351E" w:rsidP="005C351E">
      <w:pPr>
        <w:spacing w:after="0"/>
        <w:ind w:left="2268" w:hanging="4"/>
        <w:jc w:val="both"/>
      </w:pPr>
      <w:r>
        <w:t>il va, vend tout ce qu’il a, et achète le champ.</w:t>
      </w:r>
    </w:p>
    <w:p w:rsidR="005C351E" w:rsidRDefault="000C3756" w:rsidP="005C351E">
      <w:pPr>
        <w:autoSpaceDE w:val="0"/>
        <w:autoSpaceDN w:val="0"/>
        <w:adjustRightInd w:val="0"/>
        <w:spacing w:after="0"/>
        <w:ind w:left="2272" w:hanging="2272"/>
      </w:pPr>
      <w:r w:rsidRPr="00D40056">
        <w:t xml:space="preserve">Mt 13. </w:t>
      </w:r>
      <w:r w:rsidRPr="005C351E">
        <w:t>45</w:t>
      </w:r>
      <w:r w:rsidRPr="005C351E">
        <w:tab/>
      </w:r>
      <w:r w:rsidR="005C351E">
        <w:t xml:space="preserve">Et encore, le royaume des ciels est semblable </w:t>
      </w:r>
    </w:p>
    <w:p w:rsidR="005C351E" w:rsidRDefault="005C351E" w:rsidP="005C351E">
      <w:pPr>
        <w:autoSpaceDE w:val="0"/>
        <w:autoSpaceDN w:val="0"/>
        <w:adjustRightInd w:val="0"/>
        <w:spacing w:after="0"/>
        <w:ind w:left="2272" w:hanging="4"/>
      </w:pPr>
      <w:r>
        <w:t xml:space="preserve">à un marchand qui cherche de belles perles. </w:t>
      </w:r>
    </w:p>
    <w:p w:rsidR="000C3756" w:rsidRPr="005C351E" w:rsidRDefault="005C351E" w:rsidP="005C351E">
      <w:pPr>
        <w:spacing w:after="0"/>
        <w:ind w:left="2268" w:hanging="4"/>
        <w:jc w:val="both"/>
      </w:pPr>
      <w:r>
        <w:t>Quand il a trouvé une perle très précieuse,</w:t>
      </w:r>
    </w:p>
    <w:p w:rsidR="000C3756" w:rsidRPr="005C351E" w:rsidRDefault="000C3756" w:rsidP="000C3756">
      <w:pPr>
        <w:spacing w:after="0"/>
        <w:ind w:left="2268" w:hanging="2268"/>
        <w:jc w:val="both"/>
      </w:pPr>
      <w:r w:rsidRPr="00D40056">
        <w:t xml:space="preserve">Mt 13. </w:t>
      </w:r>
      <w:r w:rsidRPr="005C351E">
        <w:t>46</w:t>
      </w:r>
      <w:r w:rsidRPr="005C351E">
        <w:tab/>
      </w:r>
      <w:r w:rsidR="005C351E">
        <w:t>il s’en va, liquide tout ce qu’il a et l’achète.</w:t>
      </w:r>
      <w:r w:rsidRPr="005C351E">
        <w:t xml:space="preserve">   </w:t>
      </w:r>
    </w:p>
    <w:p w:rsidR="005C351E" w:rsidRDefault="000C3756" w:rsidP="005C351E">
      <w:pPr>
        <w:autoSpaceDE w:val="0"/>
        <w:autoSpaceDN w:val="0"/>
        <w:adjustRightInd w:val="0"/>
        <w:spacing w:after="0"/>
        <w:ind w:left="2272" w:hanging="2272"/>
      </w:pPr>
      <w:r w:rsidRPr="00D40056">
        <w:t xml:space="preserve">Mt 13. </w:t>
      </w:r>
      <w:r w:rsidRPr="005C351E">
        <w:t>47</w:t>
      </w:r>
      <w:r w:rsidRPr="005C351E">
        <w:tab/>
      </w:r>
      <w:r w:rsidR="005C351E">
        <w:t xml:space="preserve">Et encore, le royaume des ciels est semblable </w:t>
      </w:r>
    </w:p>
    <w:p w:rsidR="005C351E" w:rsidRDefault="005C351E" w:rsidP="005C351E">
      <w:pPr>
        <w:autoSpaceDE w:val="0"/>
        <w:autoSpaceDN w:val="0"/>
        <w:adjustRightInd w:val="0"/>
        <w:spacing w:after="0"/>
        <w:ind w:left="2272" w:hanging="4"/>
      </w:pPr>
      <w:r>
        <w:t xml:space="preserve">à un filet jeté dans la mer. Il en rassemble de toutes sortes. </w:t>
      </w:r>
    </w:p>
    <w:p w:rsidR="000C3756" w:rsidRPr="005C351E" w:rsidRDefault="005C351E" w:rsidP="005C351E">
      <w:pPr>
        <w:spacing w:after="0"/>
        <w:ind w:left="2268" w:hanging="4"/>
        <w:jc w:val="both"/>
      </w:pPr>
      <w:r>
        <w:t>Quand il est rempli, ils le remontent sur le rivage,</w:t>
      </w:r>
    </w:p>
    <w:p w:rsidR="005C351E" w:rsidRDefault="000C3756" w:rsidP="005C351E">
      <w:pPr>
        <w:autoSpaceDE w:val="0"/>
        <w:autoSpaceDN w:val="0"/>
        <w:adjustRightInd w:val="0"/>
        <w:spacing w:after="0"/>
        <w:ind w:left="2272" w:hanging="2272"/>
      </w:pPr>
      <w:r w:rsidRPr="00D40056">
        <w:t xml:space="preserve">Mt 13. </w:t>
      </w:r>
      <w:r w:rsidRPr="005C351E">
        <w:t>48</w:t>
      </w:r>
      <w:r w:rsidRPr="005C351E">
        <w:tab/>
      </w:r>
      <w:r w:rsidR="005C351E">
        <w:t xml:space="preserve">ils s’assoient et ramassent dans des casiers ce qu’il y a de beau ; </w:t>
      </w:r>
    </w:p>
    <w:p w:rsidR="000C3756" w:rsidRPr="005C351E" w:rsidRDefault="005C351E" w:rsidP="005C351E">
      <w:pPr>
        <w:spacing w:after="0"/>
        <w:ind w:left="2268"/>
        <w:jc w:val="both"/>
      </w:pPr>
      <w:r>
        <w:t>ce qu’il y a de pourri, ils le jettent.</w:t>
      </w:r>
      <w:r w:rsidR="000C3756" w:rsidRPr="005C351E">
        <w:t xml:space="preserve">   </w:t>
      </w:r>
    </w:p>
    <w:p w:rsidR="005C351E" w:rsidRDefault="000C3756" w:rsidP="005C351E">
      <w:pPr>
        <w:autoSpaceDE w:val="0"/>
        <w:autoSpaceDN w:val="0"/>
        <w:adjustRightInd w:val="0"/>
        <w:spacing w:after="0"/>
        <w:ind w:left="2272" w:hanging="2272"/>
      </w:pPr>
      <w:r w:rsidRPr="00D40056">
        <w:t xml:space="preserve">Mt 13. </w:t>
      </w:r>
      <w:r w:rsidRPr="005C351E">
        <w:t>49</w:t>
      </w:r>
      <w:r w:rsidRPr="005C351E">
        <w:tab/>
      </w:r>
      <w:r w:rsidR="005C351E">
        <w:t xml:space="preserve">Ainsi en sera-t-il à l’achèvement de l’ère. </w:t>
      </w:r>
    </w:p>
    <w:p w:rsidR="000C3756" w:rsidRPr="005C351E" w:rsidRDefault="005C351E" w:rsidP="005C351E">
      <w:pPr>
        <w:spacing w:after="0"/>
        <w:ind w:left="2268"/>
        <w:jc w:val="both"/>
      </w:pPr>
      <w:r>
        <w:t>Les messagers sortiront, ils sépareront les criminels du milieu des justes.</w:t>
      </w:r>
    </w:p>
    <w:p w:rsidR="005C351E" w:rsidRDefault="000C3756" w:rsidP="005C351E">
      <w:pPr>
        <w:autoSpaceDE w:val="0"/>
        <w:autoSpaceDN w:val="0"/>
        <w:adjustRightInd w:val="0"/>
        <w:spacing w:after="0"/>
        <w:ind w:left="2272" w:hanging="2272"/>
      </w:pPr>
      <w:r w:rsidRPr="00D40056">
        <w:t xml:space="preserve">Mt 13. </w:t>
      </w:r>
      <w:r w:rsidRPr="005C351E">
        <w:t>50</w:t>
      </w:r>
      <w:r w:rsidRPr="005C351E">
        <w:tab/>
      </w:r>
      <w:r w:rsidR="005C351E">
        <w:t xml:space="preserve">Ils les jetteront dans la fournaise de feu, </w:t>
      </w:r>
    </w:p>
    <w:p w:rsidR="000C3756" w:rsidRPr="005C351E" w:rsidRDefault="005C351E" w:rsidP="005C351E">
      <w:pPr>
        <w:spacing w:after="0"/>
        <w:ind w:left="2268"/>
        <w:jc w:val="both"/>
      </w:pPr>
      <w:r>
        <w:t>là sont les pleurs et le grincement de dents.</w:t>
      </w:r>
    </w:p>
    <w:p w:rsidR="000C3756" w:rsidRPr="005C351E" w:rsidRDefault="000C3756" w:rsidP="000C3756">
      <w:pPr>
        <w:spacing w:after="0"/>
        <w:ind w:left="2268" w:hanging="2268"/>
        <w:jc w:val="both"/>
      </w:pPr>
      <w:r w:rsidRPr="00D40056">
        <w:t xml:space="preserve">Mt 13. </w:t>
      </w:r>
      <w:r w:rsidRPr="005C351E">
        <w:t>51</w:t>
      </w:r>
      <w:r w:rsidRPr="005C351E">
        <w:tab/>
      </w:r>
      <w:r w:rsidR="005C351E">
        <w:t>Comprenez-vous tout cela ? » Ils lui disent : « Oui. »</w:t>
      </w:r>
      <w:r w:rsidRPr="005C351E">
        <w:t xml:space="preserve">   </w:t>
      </w:r>
    </w:p>
    <w:p w:rsidR="005C351E" w:rsidRDefault="000C3756" w:rsidP="005C351E">
      <w:pPr>
        <w:autoSpaceDE w:val="0"/>
        <w:autoSpaceDN w:val="0"/>
        <w:adjustRightInd w:val="0"/>
        <w:spacing w:after="0"/>
        <w:ind w:left="2272" w:hanging="2272"/>
      </w:pPr>
      <w:r w:rsidRPr="00D40056">
        <w:t xml:space="preserve">Mt 13. </w:t>
      </w:r>
      <w:r w:rsidRPr="005C351E">
        <w:t>52</w:t>
      </w:r>
      <w:r w:rsidRPr="005C351E">
        <w:tab/>
      </w:r>
      <w:r w:rsidR="005C351E">
        <w:t xml:space="preserve">Il leur dit : « Et voilà, tout Sophér devenu adepte du royaume des ciels </w:t>
      </w:r>
    </w:p>
    <w:p w:rsidR="005C351E" w:rsidRDefault="005C351E" w:rsidP="005C351E">
      <w:pPr>
        <w:autoSpaceDE w:val="0"/>
        <w:autoSpaceDN w:val="0"/>
        <w:adjustRightInd w:val="0"/>
        <w:spacing w:after="0"/>
        <w:ind w:left="2272" w:hanging="4"/>
      </w:pPr>
      <w:r>
        <w:t xml:space="preserve">est semblable à un homme, un patron, </w:t>
      </w:r>
    </w:p>
    <w:p w:rsidR="005C351E" w:rsidRDefault="005C351E" w:rsidP="005C351E">
      <w:pPr>
        <w:autoSpaceDE w:val="0"/>
        <w:autoSpaceDN w:val="0"/>
        <w:adjustRightInd w:val="0"/>
        <w:spacing w:after="0"/>
        <w:ind w:left="2272" w:hanging="4"/>
      </w:pPr>
      <w:r>
        <w:t>qui sort de son cellier du neuf et du vieux. »</w:t>
      </w:r>
    </w:p>
    <w:p w:rsidR="005C351E" w:rsidRDefault="005C351E" w:rsidP="005C351E">
      <w:pPr>
        <w:autoSpaceDE w:val="0"/>
        <w:autoSpaceDN w:val="0"/>
        <w:adjustRightInd w:val="0"/>
        <w:spacing w:after="0"/>
        <w:ind w:left="2272" w:hanging="2272"/>
      </w:pPr>
    </w:p>
    <w:p w:rsidR="005C351E" w:rsidRPr="005C351E" w:rsidRDefault="005C351E" w:rsidP="005C351E">
      <w:pPr>
        <w:autoSpaceDE w:val="0"/>
        <w:autoSpaceDN w:val="0"/>
        <w:adjustRightInd w:val="0"/>
        <w:spacing w:after="0"/>
        <w:ind w:left="2272" w:hanging="2272"/>
        <w:rPr>
          <w:b/>
        </w:rPr>
      </w:pPr>
      <w:r w:rsidRPr="005C351E">
        <w:rPr>
          <w:b/>
        </w:rPr>
        <w:t>À Nasèrèt</w:t>
      </w:r>
    </w:p>
    <w:p w:rsidR="000C3756" w:rsidRPr="00D40056" w:rsidRDefault="000C3756" w:rsidP="000C3756">
      <w:pPr>
        <w:spacing w:after="0"/>
        <w:ind w:left="2268" w:hanging="2268"/>
        <w:jc w:val="both"/>
      </w:pPr>
    </w:p>
    <w:p w:rsidR="000C3756" w:rsidRPr="005C351E" w:rsidRDefault="000C3756" w:rsidP="000C3756">
      <w:pPr>
        <w:spacing w:after="0"/>
        <w:ind w:left="2268" w:hanging="2268"/>
        <w:jc w:val="both"/>
      </w:pPr>
      <w:r w:rsidRPr="00D40056">
        <w:t xml:space="preserve">Mt 13. </w:t>
      </w:r>
      <w:r w:rsidRPr="005C351E">
        <w:t>53</w:t>
      </w:r>
      <w:r w:rsidRPr="005C351E">
        <w:tab/>
      </w:r>
      <w:r w:rsidR="005C351E">
        <w:t>Et c’est, quand Iéshoua‘ finit ces exemples, il s’éloigne de là.</w:t>
      </w:r>
    </w:p>
    <w:p w:rsidR="005C351E" w:rsidRDefault="000C3756" w:rsidP="005C351E">
      <w:pPr>
        <w:autoSpaceDE w:val="0"/>
        <w:autoSpaceDN w:val="0"/>
        <w:adjustRightInd w:val="0"/>
        <w:spacing w:after="0"/>
        <w:ind w:left="2272" w:hanging="2272"/>
      </w:pPr>
      <w:r w:rsidRPr="00D40056">
        <w:t xml:space="preserve">Mt 13. </w:t>
      </w:r>
      <w:r w:rsidRPr="005C351E">
        <w:t>54</w:t>
      </w:r>
      <w:r w:rsidRPr="005C351E">
        <w:tab/>
      </w:r>
      <w:r w:rsidR="005C351E">
        <w:t xml:space="preserve">Il vient dans sa patrie, il les enseigne dans leur synagogue, </w:t>
      </w:r>
    </w:p>
    <w:p w:rsidR="005C351E" w:rsidRDefault="005C351E" w:rsidP="005C351E">
      <w:pPr>
        <w:autoSpaceDE w:val="0"/>
        <w:autoSpaceDN w:val="0"/>
        <w:adjustRightInd w:val="0"/>
        <w:spacing w:after="0"/>
        <w:ind w:left="2272" w:hanging="4"/>
      </w:pPr>
      <w:r>
        <w:t xml:space="preserve">si bien qu’ils en sont frappés. </w:t>
      </w:r>
    </w:p>
    <w:p w:rsidR="000C3756" w:rsidRPr="005C351E" w:rsidRDefault="005C351E" w:rsidP="005C351E">
      <w:pPr>
        <w:spacing w:after="0"/>
        <w:ind w:left="2268" w:hanging="4"/>
        <w:jc w:val="both"/>
      </w:pPr>
      <w:r>
        <w:t>Ils disent : « D’où ? À lui ! Cette sagesse ! Et des puissances !</w:t>
      </w:r>
    </w:p>
    <w:p w:rsidR="005C351E" w:rsidRDefault="000C3756" w:rsidP="005C351E">
      <w:pPr>
        <w:autoSpaceDE w:val="0"/>
        <w:autoSpaceDN w:val="0"/>
        <w:adjustRightInd w:val="0"/>
        <w:spacing w:after="0"/>
        <w:ind w:left="2272" w:hanging="2272"/>
      </w:pPr>
      <w:r w:rsidRPr="00D40056">
        <w:t xml:space="preserve">Mt 13. </w:t>
      </w:r>
      <w:r w:rsidRPr="005C351E">
        <w:t>55</w:t>
      </w:r>
      <w:r w:rsidRPr="005C351E">
        <w:tab/>
      </w:r>
      <w:r w:rsidR="005C351E">
        <w:t xml:space="preserve">Celui-là n’est-il pas le fils du charpentier ? </w:t>
      </w:r>
    </w:p>
    <w:p w:rsidR="005C351E" w:rsidRDefault="005C351E" w:rsidP="005C351E">
      <w:pPr>
        <w:autoSpaceDE w:val="0"/>
        <w:autoSpaceDN w:val="0"/>
        <w:adjustRightInd w:val="0"/>
        <w:spacing w:after="0"/>
        <w:ind w:left="2272" w:hanging="4"/>
      </w:pPr>
      <w:r>
        <w:t xml:space="preserve">Sa mère, n’est-ce pas, se crie Miriâm ? </w:t>
      </w:r>
    </w:p>
    <w:p w:rsidR="005C351E" w:rsidRDefault="005C351E" w:rsidP="005C351E">
      <w:pPr>
        <w:spacing w:after="0"/>
        <w:ind w:left="2268" w:hanging="4"/>
        <w:jc w:val="both"/>
      </w:pPr>
      <w:r>
        <w:t>Et ses frères Ia‘acob, Iosseph, Shim‘ôn et Iehouda ?</w:t>
      </w:r>
    </w:p>
    <w:p w:rsidR="000C3756" w:rsidRPr="005C351E" w:rsidRDefault="000C3756" w:rsidP="005C351E">
      <w:pPr>
        <w:spacing w:after="0"/>
        <w:ind w:left="2268" w:hanging="4"/>
        <w:jc w:val="both"/>
      </w:pPr>
      <w:r w:rsidRPr="005C351E">
        <w:t xml:space="preserve">  </w:t>
      </w:r>
    </w:p>
    <w:p w:rsidR="005C351E" w:rsidRDefault="000C3756" w:rsidP="005C351E">
      <w:pPr>
        <w:autoSpaceDE w:val="0"/>
        <w:autoSpaceDN w:val="0"/>
        <w:adjustRightInd w:val="0"/>
        <w:spacing w:after="0"/>
        <w:ind w:left="2272" w:hanging="2272"/>
      </w:pPr>
      <w:r w:rsidRPr="00D40056">
        <w:t xml:space="preserve">Mt 13. </w:t>
      </w:r>
      <w:r w:rsidRPr="005C351E">
        <w:t>56</w:t>
      </w:r>
      <w:r w:rsidRPr="005C351E">
        <w:tab/>
      </w:r>
      <w:r w:rsidR="005C351E">
        <w:t xml:space="preserve">Et ses sœurs, n’est-ce pas, sont toutes avec nous ? </w:t>
      </w:r>
    </w:p>
    <w:p w:rsidR="000C3756" w:rsidRPr="005C351E" w:rsidRDefault="005C351E" w:rsidP="005C351E">
      <w:pPr>
        <w:spacing w:after="0"/>
        <w:ind w:left="2268"/>
        <w:jc w:val="both"/>
      </w:pPr>
      <w:r>
        <w:t>D’où a-t-il donc tout cela ? »</w:t>
      </w:r>
    </w:p>
    <w:p w:rsidR="005C351E" w:rsidRDefault="000C3756" w:rsidP="005C351E">
      <w:pPr>
        <w:autoSpaceDE w:val="0"/>
        <w:autoSpaceDN w:val="0"/>
        <w:adjustRightInd w:val="0"/>
        <w:spacing w:after="0"/>
        <w:ind w:left="2272" w:hanging="2272"/>
      </w:pPr>
      <w:r w:rsidRPr="00D40056">
        <w:t xml:space="preserve">Mt 13. </w:t>
      </w:r>
      <w:r w:rsidRPr="005C351E">
        <w:t>57</w:t>
      </w:r>
      <w:r w:rsidRPr="005C351E">
        <w:tab/>
      </w:r>
      <w:r w:rsidR="005C351E">
        <w:t xml:space="preserve">Ils trébuchent sur lui. Iéshoua‘ leur dit : </w:t>
      </w:r>
    </w:p>
    <w:p w:rsidR="000C3756" w:rsidRPr="005C351E" w:rsidRDefault="005C351E" w:rsidP="005C351E">
      <w:pPr>
        <w:spacing w:after="0"/>
        <w:ind w:left="2268"/>
        <w:jc w:val="both"/>
      </w:pPr>
      <w:r>
        <w:t>« Un inspiré n’est sans gloire que dans sa patrie et dans sa maison. »</w:t>
      </w:r>
      <w:r w:rsidR="002B1449" w:rsidRPr="005C351E">
        <w:t xml:space="preserve"> </w:t>
      </w:r>
      <w:r w:rsidR="000C3756" w:rsidRPr="005C351E">
        <w:t xml:space="preserve">  </w:t>
      </w:r>
    </w:p>
    <w:p w:rsidR="002B1449" w:rsidRPr="005C351E" w:rsidRDefault="000C3756" w:rsidP="000C3756">
      <w:pPr>
        <w:spacing w:after="0"/>
        <w:ind w:left="2268" w:hanging="2268"/>
        <w:jc w:val="both"/>
      </w:pPr>
      <w:r w:rsidRPr="00D40056">
        <w:t xml:space="preserve">Mt 13. </w:t>
      </w:r>
      <w:r w:rsidRPr="005C351E">
        <w:t>58</w:t>
      </w:r>
      <w:r w:rsidRPr="005C351E">
        <w:tab/>
      </w:r>
      <w:r w:rsidR="005C351E">
        <w:t>Là, il ne fait pas beaucoup de prodiges, à cause de leur non-adhérence.</w:t>
      </w:r>
    </w:p>
    <w:p w:rsidR="002B1449" w:rsidRPr="005C351E" w:rsidRDefault="002B1449" w:rsidP="000C3756">
      <w:pPr>
        <w:spacing w:after="0"/>
        <w:ind w:left="2268" w:hanging="2268"/>
        <w:jc w:val="both"/>
      </w:pPr>
    </w:p>
    <w:p w:rsidR="000C3756" w:rsidRPr="00D40056" w:rsidRDefault="00651406" w:rsidP="002B1449">
      <w:pPr>
        <w:pStyle w:val="Chapitre18pt"/>
      </w:pPr>
      <w:r w:rsidRPr="00D40056">
        <w:t>Matyah - Matthieu</w:t>
      </w:r>
      <w:r w:rsidR="002B1449" w:rsidRPr="00D40056">
        <w:t xml:space="preserve"> 14</w:t>
      </w:r>
      <w:r w:rsidR="000C3756" w:rsidRPr="00D40056">
        <w:t xml:space="preserve"> </w:t>
      </w:r>
      <w:r w:rsidR="00F10226" w:rsidRPr="00D40056">
        <w:t>(36 v.)</w:t>
      </w:r>
      <w:r w:rsidR="000C3756" w:rsidRPr="00D40056">
        <w:tab/>
        <w:t xml:space="preserve">   </w:t>
      </w:r>
    </w:p>
    <w:p w:rsidR="005C351E" w:rsidRDefault="005C351E" w:rsidP="005C351E">
      <w:pPr>
        <w:autoSpaceDE w:val="0"/>
        <w:autoSpaceDN w:val="0"/>
        <w:adjustRightInd w:val="0"/>
        <w:spacing w:after="0"/>
        <w:ind w:left="2272" w:hanging="2272"/>
      </w:pPr>
    </w:p>
    <w:p w:rsidR="005C351E" w:rsidRPr="005C351E" w:rsidRDefault="005C351E" w:rsidP="005C351E">
      <w:pPr>
        <w:autoSpaceDE w:val="0"/>
        <w:autoSpaceDN w:val="0"/>
        <w:adjustRightInd w:val="0"/>
        <w:spacing w:after="0"/>
        <w:ind w:left="2272" w:hanging="2272"/>
        <w:rPr>
          <w:b/>
        </w:rPr>
      </w:pPr>
      <w:r w:rsidRPr="005C351E">
        <w:rPr>
          <w:b/>
        </w:rPr>
        <w:t>Mort de Iohanân</w:t>
      </w:r>
    </w:p>
    <w:p w:rsidR="000C3756" w:rsidRPr="00D40056" w:rsidRDefault="000C3756" w:rsidP="000C3756"/>
    <w:p w:rsidR="000C3756" w:rsidRPr="005C351E" w:rsidRDefault="000C3756" w:rsidP="000C3756">
      <w:pPr>
        <w:spacing w:after="0"/>
        <w:ind w:left="2268" w:hanging="2268"/>
        <w:jc w:val="both"/>
      </w:pPr>
      <w:r w:rsidRPr="00D40056">
        <w:t xml:space="preserve">Mt 14. </w:t>
      </w:r>
      <w:r w:rsidRPr="005C351E">
        <w:t>1</w:t>
      </w:r>
      <w:r w:rsidRPr="005C351E">
        <w:tab/>
      </w:r>
      <w:r w:rsidR="005C351E">
        <w:t>En ce temps, Hèrôdès, le tétrarque, entend la renommée de Iéshoua‘.</w:t>
      </w:r>
      <w:r w:rsidRPr="005C351E">
        <w:t xml:space="preserve">   </w:t>
      </w:r>
    </w:p>
    <w:p w:rsidR="005C351E" w:rsidRDefault="000C3756" w:rsidP="005C351E">
      <w:pPr>
        <w:autoSpaceDE w:val="0"/>
        <w:autoSpaceDN w:val="0"/>
        <w:adjustRightInd w:val="0"/>
        <w:spacing w:after="0"/>
        <w:ind w:left="2272" w:hanging="2272"/>
      </w:pPr>
      <w:r w:rsidRPr="00D40056">
        <w:t xml:space="preserve">Mt 14. </w:t>
      </w:r>
      <w:r w:rsidRPr="005C351E">
        <w:t>2</w:t>
      </w:r>
      <w:r w:rsidRPr="005C351E">
        <w:tab/>
      </w:r>
      <w:r w:rsidR="005C351E">
        <w:t xml:space="preserve">Il dit à ses serviteurs : « Celui-là, c’est Iohanân l’Immergeur. </w:t>
      </w:r>
    </w:p>
    <w:p w:rsidR="005C351E" w:rsidRDefault="005C351E" w:rsidP="005C351E">
      <w:pPr>
        <w:autoSpaceDE w:val="0"/>
        <w:autoSpaceDN w:val="0"/>
        <w:adjustRightInd w:val="0"/>
        <w:spacing w:after="0"/>
        <w:ind w:left="2272" w:hanging="4"/>
      </w:pPr>
      <w:r>
        <w:t xml:space="preserve">Il s’est réveillé d’entre les morts ; </w:t>
      </w:r>
    </w:p>
    <w:p w:rsidR="000C3756" w:rsidRPr="005C351E" w:rsidRDefault="005C351E" w:rsidP="005C351E">
      <w:pPr>
        <w:spacing w:after="0"/>
        <w:ind w:left="2268" w:hanging="4"/>
        <w:jc w:val="both"/>
      </w:pPr>
      <w:r>
        <w:t>c’est pourquoi les puissances agissent en lui. »</w:t>
      </w:r>
      <w:r w:rsidR="000C3756" w:rsidRPr="005C351E">
        <w:t xml:space="preserve">  </w:t>
      </w:r>
    </w:p>
    <w:p w:rsidR="005C351E" w:rsidRDefault="000C3756" w:rsidP="005C351E">
      <w:pPr>
        <w:autoSpaceDE w:val="0"/>
        <w:autoSpaceDN w:val="0"/>
        <w:adjustRightInd w:val="0"/>
        <w:spacing w:after="0"/>
        <w:ind w:left="2272" w:hanging="2272"/>
      </w:pPr>
      <w:r w:rsidRPr="00D40056">
        <w:t xml:space="preserve">Mt 14. </w:t>
      </w:r>
      <w:r w:rsidRPr="005C351E">
        <w:t>3</w:t>
      </w:r>
      <w:r w:rsidRPr="005C351E">
        <w:tab/>
      </w:r>
      <w:r w:rsidR="005C351E">
        <w:t xml:space="preserve">Oui, Hèrôdès avait saisi Iohanân, il l’avait lié et écarté en prison, </w:t>
      </w:r>
    </w:p>
    <w:p w:rsidR="000C3756" w:rsidRPr="005C351E" w:rsidRDefault="005C351E" w:rsidP="005C351E">
      <w:pPr>
        <w:spacing w:after="0"/>
        <w:ind w:left="2268"/>
        <w:jc w:val="both"/>
      </w:pPr>
      <w:r>
        <w:t>à cause d’Hèrôdias, la femme de Philippos, son frère.</w:t>
      </w:r>
    </w:p>
    <w:p w:rsidR="000C3756" w:rsidRPr="005C351E" w:rsidRDefault="000C3756" w:rsidP="000C3756">
      <w:pPr>
        <w:spacing w:after="0"/>
        <w:ind w:left="2268" w:hanging="2268"/>
        <w:jc w:val="both"/>
      </w:pPr>
      <w:r w:rsidRPr="00D40056">
        <w:t xml:space="preserve">Mt 14. </w:t>
      </w:r>
      <w:r w:rsidRPr="005C351E">
        <w:t>4</w:t>
      </w:r>
      <w:r w:rsidRPr="005C351E">
        <w:tab/>
      </w:r>
      <w:r w:rsidR="005C351E">
        <w:t>Oui, Iohanân lui disait : « Il ne t’est pas permis de l’avoir. »</w:t>
      </w:r>
    </w:p>
    <w:p w:rsidR="005C351E" w:rsidRDefault="000C3756" w:rsidP="005C351E">
      <w:pPr>
        <w:autoSpaceDE w:val="0"/>
        <w:autoSpaceDN w:val="0"/>
        <w:adjustRightInd w:val="0"/>
        <w:spacing w:after="0"/>
        <w:ind w:left="2272" w:hanging="2272"/>
      </w:pPr>
      <w:r w:rsidRPr="00D40056">
        <w:t xml:space="preserve">Mt 14. </w:t>
      </w:r>
      <w:r w:rsidRPr="005C351E">
        <w:t>5</w:t>
      </w:r>
      <w:r w:rsidRPr="005C351E">
        <w:tab/>
      </w:r>
      <w:r w:rsidR="005C351E">
        <w:t xml:space="preserve">Il veut le tuer, mais il frémit de la foule, </w:t>
      </w:r>
    </w:p>
    <w:p w:rsidR="000C3756" w:rsidRPr="005C351E" w:rsidRDefault="005C351E" w:rsidP="005C351E">
      <w:pPr>
        <w:spacing w:after="0"/>
        <w:ind w:left="2268"/>
        <w:jc w:val="both"/>
      </w:pPr>
      <w:r>
        <w:t>parce qu’ils le tenaient pour un inspiré.</w:t>
      </w:r>
    </w:p>
    <w:p w:rsidR="005C351E" w:rsidRDefault="000C3756" w:rsidP="005C351E">
      <w:pPr>
        <w:autoSpaceDE w:val="0"/>
        <w:autoSpaceDN w:val="0"/>
        <w:adjustRightInd w:val="0"/>
        <w:spacing w:after="0"/>
        <w:ind w:left="2272" w:hanging="2272"/>
      </w:pPr>
      <w:r w:rsidRPr="00D40056">
        <w:t xml:space="preserve">Mt 14. </w:t>
      </w:r>
      <w:r w:rsidRPr="005C351E">
        <w:t>6</w:t>
      </w:r>
      <w:r w:rsidRPr="005C351E">
        <w:tab/>
      </w:r>
      <w:r w:rsidR="005C351E">
        <w:t xml:space="preserve">Arrive l’anniversaire d’Hèrôdès. La fille de Hèrôdias danse au milieu. </w:t>
      </w:r>
    </w:p>
    <w:p w:rsidR="000C3756" w:rsidRPr="00D40056" w:rsidRDefault="005C351E" w:rsidP="005C351E">
      <w:pPr>
        <w:spacing w:after="0"/>
        <w:ind w:left="2268"/>
        <w:jc w:val="both"/>
      </w:pPr>
      <w:r>
        <w:t>Elle plaît à Hèrôdès,</w:t>
      </w:r>
      <w:r w:rsidR="002B1449" w:rsidRPr="00D40056">
        <w:t xml:space="preserve"> </w:t>
      </w:r>
      <w:r w:rsidR="000C3756" w:rsidRPr="00D40056">
        <w:t xml:space="preserve">   </w:t>
      </w:r>
    </w:p>
    <w:p w:rsidR="005C351E" w:rsidRDefault="000C3756" w:rsidP="005C351E">
      <w:pPr>
        <w:autoSpaceDE w:val="0"/>
        <w:autoSpaceDN w:val="0"/>
        <w:adjustRightInd w:val="0"/>
        <w:spacing w:after="0"/>
        <w:ind w:left="2272" w:hanging="2272"/>
      </w:pPr>
      <w:r w:rsidRPr="00D40056">
        <w:t xml:space="preserve">Mt 14. </w:t>
      </w:r>
      <w:r w:rsidRPr="005C351E">
        <w:t>7</w:t>
      </w:r>
      <w:r w:rsidRPr="005C351E">
        <w:tab/>
      </w:r>
      <w:r w:rsidR="005C351E">
        <w:t xml:space="preserve">si bien qu’il déclare sous serment </w:t>
      </w:r>
    </w:p>
    <w:p w:rsidR="000C3756" w:rsidRPr="005C351E" w:rsidRDefault="005C351E" w:rsidP="005C351E">
      <w:pPr>
        <w:spacing w:after="0"/>
        <w:ind w:left="2268"/>
        <w:jc w:val="both"/>
      </w:pPr>
      <w:r>
        <w:t>qu’il lui donnera tout ce qu’elle demandera.</w:t>
      </w:r>
    </w:p>
    <w:p w:rsidR="00896207" w:rsidRDefault="000C3756" w:rsidP="00896207">
      <w:pPr>
        <w:autoSpaceDE w:val="0"/>
        <w:autoSpaceDN w:val="0"/>
        <w:adjustRightInd w:val="0"/>
        <w:spacing w:after="0"/>
        <w:ind w:left="2272" w:hanging="2272"/>
      </w:pPr>
      <w:r w:rsidRPr="00D40056">
        <w:t xml:space="preserve">Mt 14. </w:t>
      </w:r>
      <w:r w:rsidRPr="00896207">
        <w:t>8</w:t>
      </w:r>
      <w:r w:rsidRPr="00896207">
        <w:tab/>
      </w:r>
      <w:r w:rsidR="00896207">
        <w:t xml:space="preserve">Poussée par sa mère elle dit : </w:t>
      </w:r>
    </w:p>
    <w:p w:rsidR="000C3756" w:rsidRPr="00896207" w:rsidRDefault="00896207" w:rsidP="00896207">
      <w:pPr>
        <w:spacing w:after="0"/>
        <w:ind w:left="2268"/>
        <w:jc w:val="both"/>
      </w:pPr>
      <w:r>
        <w:t>« Donne-moi ici, sur un plat, la tête de Iohanân l’Immergeur. »</w:t>
      </w:r>
      <w:r w:rsidR="000C3756" w:rsidRPr="00896207">
        <w:t xml:space="preserve">   </w:t>
      </w:r>
    </w:p>
    <w:p w:rsidR="00896207" w:rsidRDefault="000C3756" w:rsidP="00896207">
      <w:pPr>
        <w:autoSpaceDE w:val="0"/>
        <w:autoSpaceDN w:val="0"/>
        <w:adjustRightInd w:val="0"/>
        <w:spacing w:after="0"/>
        <w:ind w:left="2272" w:hanging="2272"/>
      </w:pPr>
      <w:r w:rsidRPr="00D40056">
        <w:t xml:space="preserve">Mt 14. </w:t>
      </w:r>
      <w:r w:rsidRPr="00896207">
        <w:t>9</w:t>
      </w:r>
      <w:r w:rsidRPr="00896207">
        <w:tab/>
      </w:r>
      <w:r w:rsidR="00896207">
        <w:t xml:space="preserve">Le roi est attristé, mais à cause de ses serments et de ses convives, </w:t>
      </w:r>
    </w:p>
    <w:p w:rsidR="000C3756" w:rsidRPr="00896207" w:rsidRDefault="00896207" w:rsidP="00896207">
      <w:pPr>
        <w:spacing w:after="0"/>
        <w:ind w:left="2268"/>
        <w:jc w:val="both"/>
      </w:pPr>
      <w:r>
        <w:t>il ordonne qu’elle lui soit donnée.</w:t>
      </w:r>
      <w:r w:rsidR="000C3756" w:rsidRPr="00896207">
        <w:t xml:space="preserve">   </w:t>
      </w:r>
    </w:p>
    <w:p w:rsidR="000C3756" w:rsidRPr="00896207" w:rsidRDefault="000C3756" w:rsidP="000C3756">
      <w:pPr>
        <w:spacing w:after="0"/>
        <w:ind w:left="2268" w:hanging="2268"/>
        <w:jc w:val="both"/>
      </w:pPr>
      <w:r w:rsidRPr="00D40056">
        <w:t xml:space="preserve">Mt 14. </w:t>
      </w:r>
      <w:r w:rsidRPr="00896207">
        <w:t>10</w:t>
      </w:r>
      <w:r w:rsidRPr="00896207">
        <w:tab/>
      </w:r>
      <w:r w:rsidR="00896207">
        <w:t>Il envoie décapiter Iohanân dans la prison.</w:t>
      </w:r>
    </w:p>
    <w:p w:rsidR="00896207" w:rsidRDefault="000C3756" w:rsidP="00896207">
      <w:pPr>
        <w:autoSpaceDE w:val="0"/>
        <w:autoSpaceDN w:val="0"/>
        <w:adjustRightInd w:val="0"/>
        <w:spacing w:after="0"/>
        <w:ind w:left="2272" w:hanging="2272"/>
      </w:pPr>
      <w:r w:rsidRPr="00D40056">
        <w:t xml:space="preserve">Mt 14. </w:t>
      </w:r>
      <w:r w:rsidRPr="00896207">
        <w:t>11</w:t>
      </w:r>
      <w:r w:rsidRPr="00896207">
        <w:tab/>
      </w:r>
      <w:r w:rsidR="00896207">
        <w:t xml:space="preserve">Sa tête est apportée sur un plat ; </w:t>
      </w:r>
    </w:p>
    <w:p w:rsidR="00896207" w:rsidRDefault="00896207" w:rsidP="00896207">
      <w:pPr>
        <w:autoSpaceDE w:val="0"/>
        <w:autoSpaceDN w:val="0"/>
        <w:adjustRightInd w:val="0"/>
        <w:spacing w:after="0"/>
        <w:ind w:left="2272" w:hanging="4"/>
      </w:pPr>
      <w:r>
        <w:t xml:space="preserve">elle est donnée à la jeune fille ; </w:t>
      </w:r>
    </w:p>
    <w:p w:rsidR="000C3756" w:rsidRPr="00896207" w:rsidRDefault="00896207" w:rsidP="00896207">
      <w:pPr>
        <w:spacing w:after="0"/>
        <w:ind w:left="2268" w:hanging="4"/>
        <w:jc w:val="both"/>
      </w:pPr>
      <w:r>
        <w:t>elle l’apporte à sa mère.</w:t>
      </w:r>
      <w:r w:rsidR="000C3756" w:rsidRPr="00896207">
        <w:t xml:space="preserve">  </w:t>
      </w:r>
    </w:p>
    <w:p w:rsidR="00896207" w:rsidRDefault="000C3756" w:rsidP="00896207">
      <w:pPr>
        <w:autoSpaceDE w:val="0"/>
        <w:autoSpaceDN w:val="0"/>
        <w:adjustRightInd w:val="0"/>
        <w:spacing w:after="0"/>
        <w:ind w:left="2272" w:hanging="2272"/>
      </w:pPr>
      <w:r w:rsidRPr="00D40056">
        <w:t xml:space="preserve">Mt 14. </w:t>
      </w:r>
      <w:r w:rsidRPr="00896207">
        <w:t>12</w:t>
      </w:r>
      <w:r w:rsidRPr="00896207">
        <w:tab/>
      </w:r>
      <w:r w:rsidR="00896207">
        <w:t xml:space="preserve">Ses adeptes s’approchent, prennent son corps et l’ensevelissent. </w:t>
      </w:r>
    </w:p>
    <w:p w:rsidR="00896207" w:rsidRDefault="00896207" w:rsidP="00896207">
      <w:pPr>
        <w:autoSpaceDE w:val="0"/>
        <w:autoSpaceDN w:val="0"/>
        <w:adjustRightInd w:val="0"/>
        <w:spacing w:after="0"/>
        <w:ind w:left="2272" w:hanging="4"/>
      </w:pPr>
      <w:r>
        <w:t>Ils viennent l’annoncer à Iéshoua‘.</w:t>
      </w:r>
    </w:p>
    <w:p w:rsidR="00896207" w:rsidRDefault="00896207" w:rsidP="00896207">
      <w:pPr>
        <w:autoSpaceDE w:val="0"/>
        <w:autoSpaceDN w:val="0"/>
        <w:adjustRightInd w:val="0"/>
        <w:spacing w:after="0"/>
        <w:ind w:left="2272" w:hanging="2272"/>
      </w:pPr>
    </w:p>
    <w:p w:rsidR="00896207" w:rsidRPr="00896207" w:rsidRDefault="00896207" w:rsidP="00896207">
      <w:pPr>
        <w:autoSpaceDE w:val="0"/>
        <w:autoSpaceDN w:val="0"/>
        <w:adjustRightInd w:val="0"/>
        <w:spacing w:after="0"/>
        <w:ind w:left="2272" w:hanging="2272"/>
        <w:rPr>
          <w:b/>
        </w:rPr>
      </w:pPr>
      <w:r w:rsidRPr="00896207">
        <w:rPr>
          <w:b/>
        </w:rPr>
        <w:t>Cinq pains, deux poissons</w:t>
      </w:r>
    </w:p>
    <w:p w:rsidR="000C3756" w:rsidRPr="00D40056" w:rsidRDefault="000C3756" w:rsidP="000C3756">
      <w:pPr>
        <w:spacing w:after="0"/>
        <w:ind w:left="2268" w:hanging="2268"/>
        <w:jc w:val="both"/>
      </w:pPr>
      <w:r w:rsidRPr="00D40056">
        <w:t xml:space="preserve">   </w:t>
      </w:r>
    </w:p>
    <w:p w:rsidR="00896207" w:rsidRDefault="000C3756" w:rsidP="00896207">
      <w:pPr>
        <w:autoSpaceDE w:val="0"/>
        <w:autoSpaceDN w:val="0"/>
        <w:adjustRightInd w:val="0"/>
        <w:spacing w:after="0"/>
        <w:ind w:left="2272" w:hanging="2272"/>
      </w:pPr>
      <w:r w:rsidRPr="00D40056">
        <w:t xml:space="preserve">Mt 14. </w:t>
      </w:r>
      <w:r w:rsidRPr="00896207">
        <w:t>13</w:t>
      </w:r>
      <w:r w:rsidRPr="00896207">
        <w:tab/>
      </w:r>
      <w:r w:rsidR="00896207">
        <w:t xml:space="preserve">Quand il l’entend, Iéshoua‘ se retire de là, en barque, </w:t>
      </w:r>
    </w:p>
    <w:p w:rsidR="00896207" w:rsidRDefault="00896207" w:rsidP="00896207">
      <w:pPr>
        <w:autoSpaceDE w:val="0"/>
        <w:autoSpaceDN w:val="0"/>
        <w:adjustRightInd w:val="0"/>
        <w:spacing w:after="0"/>
        <w:ind w:left="2272" w:hanging="4"/>
      </w:pPr>
      <w:r>
        <w:t xml:space="preserve">vers un lieu désert, à part. </w:t>
      </w:r>
    </w:p>
    <w:p w:rsidR="000C3756" w:rsidRPr="00896207" w:rsidRDefault="00896207" w:rsidP="00896207">
      <w:pPr>
        <w:spacing w:after="0"/>
        <w:ind w:left="2268" w:hanging="4"/>
        <w:jc w:val="both"/>
      </w:pPr>
      <w:r>
        <w:t>Et les foules entendent ; elles le suivent à pied depuis leurs villes.</w:t>
      </w:r>
    </w:p>
    <w:p w:rsidR="00896207" w:rsidRDefault="000C3756" w:rsidP="00896207">
      <w:pPr>
        <w:autoSpaceDE w:val="0"/>
        <w:autoSpaceDN w:val="0"/>
        <w:adjustRightInd w:val="0"/>
        <w:spacing w:after="0"/>
        <w:ind w:left="2272" w:hanging="2272"/>
      </w:pPr>
      <w:r w:rsidRPr="00D40056">
        <w:t xml:space="preserve">Mt 14. </w:t>
      </w:r>
      <w:r w:rsidRPr="00896207">
        <w:t>14</w:t>
      </w:r>
      <w:r w:rsidRPr="00896207">
        <w:tab/>
      </w:r>
      <w:r w:rsidR="00896207">
        <w:t xml:space="preserve">En sortant, il voit une foule nombreuse ; </w:t>
      </w:r>
    </w:p>
    <w:p w:rsidR="00896207" w:rsidRDefault="00896207" w:rsidP="00896207">
      <w:pPr>
        <w:spacing w:after="0"/>
        <w:ind w:left="2268"/>
        <w:jc w:val="both"/>
      </w:pPr>
      <w:r>
        <w:t>il est pris aux entrailles pour elle ; il guérit leurs invalides.</w:t>
      </w:r>
    </w:p>
    <w:p w:rsidR="000C3756" w:rsidRPr="00896207" w:rsidRDefault="000C3756" w:rsidP="00896207">
      <w:pPr>
        <w:spacing w:after="0"/>
        <w:ind w:left="2268"/>
        <w:jc w:val="both"/>
      </w:pPr>
      <w:r w:rsidRPr="00896207">
        <w:t xml:space="preserve">   </w:t>
      </w:r>
    </w:p>
    <w:p w:rsidR="00896207" w:rsidRDefault="000C3756" w:rsidP="00896207">
      <w:pPr>
        <w:autoSpaceDE w:val="0"/>
        <w:autoSpaceDN w:val="0"/>
        <w:adjustRightInd w:val="0"/>
        <w:spacing w:after="0"/>
        <w:ind w:left="2272" w:hanging="2272"/>
      </w:pPr>
      <w:r w:rsidRPr="00D40056">
        <w:t xml:space="preserve">Mt 14. </w:t>
      </w:r>
      <w:r w:rsidRPr="00896207">
        <w:t>15</w:t>
      </w:r>
      <w:r w:rsidRPr="00896207">
        <w:tab/>
      </w:r>
      <w:r w:rsidR="00896207">
        <w:t xml:space="preserve">Le soir venu, ses adeptes s’approchent et disent : </w:t>
      </w:r>
    </w:p>
    <w:p w:rsidR="00896207" w:rsidRDefault="00896207" w:rsidP="00896207">
      <w:pPr>
        <w:autoSpaceDE w:val="0"/>
        <w:autoSpaceDN w:val="0"/>
        <w:adjustRightInd w:val="0"/>
        <w:spacing w:after="0"/>
        <w:ind w:left="2272" w:hanging="4"/>
      </w:pPr>
      <w:r>
        <w:t xml:space="preserve">« Le lieu est désert. L’heure est déjà passée. Renvoie donc les foules ; </w:t>
      </w:r>
    </w:p>
    <w:p w:rsidR="000C3756" w:rsidRPr="00896207" w:rsidRDefault="00896207" w:rsidP="00896207">
      <w:pPr>
        <w:spacing w:after="0"/>
        <w:ind w:left="2268" w:hanging="4"/>
        <w:jc w:val="both"/>
      </w:pPr>
      <w:r>
        <w:t>ils s’en iront dans les villages s’acheter des aliments. »</w:t>
      </w:r>
    </w:p>
    <w:p w:rsidR="00896207" w:rsidRDefault="000C3756" w:rsidP="00896207">
      <w:pPr>
        <w:autoSpaceDE w:val="0"/>
        <w:autoSpaceDN w:val="0"/>
        <w:adjustRightInd w:val="0"/>
        <w:spacing w:after="0"/>
        <w:ind w:left="2272" w:hanging="2272"/>
      </w:pPr>
      <w:r w:rsidRPr="00D40056">
        <w:t xml:space="preserve">Mt 14. </w:t>
      </w:r>
      <w:r w:rsidRPr="00896207">
        <w:t>16</w:t>
      </w:r>
      <w:r w:rsidRPr="00896207">
        <w:tab/>
      </w:r>
      <w:r w:rsidR="00896207">
        <w:t xml:space="preserve">Mais Iéshoua‘ leur dit : « Ils n’ont pas besoin de s’en aller. </w:t>
      </w:r>
    </w:p>
    <w:p w:rsidR="000C3756" w:rsidRPr="00896207" w:rsidRDefault="00896207" w:rsidP="00896207">
      <w:pPr>
        <w:spacing w:after="0"/>
        <w:ind w:left="2268"/>
        <w:jc w:val="both"/>
      </w:pPr>
      <w:r>
        <w:t>Donnez-leur vous-mêmes à manger. »</w:t>
      </w:r>
    </w:p>
    <w:p w:rsidR="000C3756" w:rsidRPr="00896207" w:rsidRDefault="000C3756" w:rsidP="000C3756">
      <w:pPr>
        <w:spacing w:after="0"/>
        <w:ind w:left="2268" w:hanging="2268"/>
        <w:jc w:val="both"/>
      </w:pPr>
      <w:r w:rsidRPr="00D40056">
        <w:t xml:space="preserve">Mt 14. </w:t>
      </w:r>
      <w:r w:rsidRPr="00896207">
        <w:t>17</w:t>
      </w:r>
      <w:r w:rsidRPr="00896207">
        <w:tab/>
      </w:r>
      <w:r w:rsidR="00896207">
        <w:t>Mais ils lui disent : « Nous n’avons ici que cinq pains et deux poissons. »</w:t>
      </w:r>
      <w:r w:rsidRPr="00896207">
        <w:t xml:space="preserve">   </w:t>
      </w:r>
    </w:p>
    <w:p w:rsidR="000C3756" w:rsidRPr="00896207" w:rsidRDefault="000C3756" w:rsidP="000C3756">
      <w:pPr>
        <w:spacing w:after="0"/>
        <w:ind w:left="2268" w:hanging="2268"/>
        <w:jc w:val="both"/>
      </w:pPr>
      <w:r w:rsidRPr="00D40056">
        <w:t xml:space="preserve">Mt 14. </w:t>
      </w:r>
      <w:r w:rsidRPr="00896207">
        <w:t>18</w:t>
      </w:r>
      <w:r w:rsidRPr="00896207">
        <w:tab/>
      </w:r>
      <w:r w:rsidR="00896207">
        <w:t>Il dit : « Apportez-les-moi ici. »</w:t>
      </w:r>
    </w:p>
    <w:p w:rsidR="00896207" w:rsidRDefault="000C3756" w:rsidP="00896207">
      <w:pPr>
        <w:autoSpaceDE w:val="0"/>
        <w:autoSpaceDN w:val="0"/>
        <w:adjustRightInd w:val="0"/>
        <w:spacing w:after="0"/>
        <w:ind w:left="2272" w:hanging="2272"/>
      </w:pPr>
      <w:r w:rsidRPr="00D40056">
        <w:t xml:space="preserve">Mt 14. </w:t>
      </w:r>
      <w:r w:rsidRPr="00896207">
        <w:t>19</w:t>
      </w:r>
      <w:r w:rsidRPr="00896207">
        <w:tab/>
      </w:r>
      <w:r w:rsidR="00896207">
        <w:t xml:space="preserve">Il ordonne aux foules de s’installer sur l’herbe. </w:t>
      </w:r>
    </w:p>
    <w:p w:rsidR="00896207" w:rsidRDefault="00896207" w:rsidP="00896207">
      <w:pPr>
        <w:autoSpaceDE w:val="0"/>
        <w:autoSpaceDN w:val="0"/>
        <w:adjustRightInd w:val="0"/>
        <w:spacing w:after="0"/>
        <w:ind w:left="2272" w:hanging="4"/>
      </w:pPr>
      <w:r>
        <w:t xml:space="preserve">Il prend les cinq pains et les deux poissons, </w:t>
      </w:r>
    </w:p>
    <w:p w:rsidR="00896207" w:rsidRDefault="00896207" w:rsidP="00896207">
      <w:pPr>
        <w:autoSpaceDE w:val="0"/>
        <w:autoSpaceDN w:val="0"/>
        <w:adjustRightInd w:val="0"/>
        <w:spacing w:after="0"/>
        <w:ind w:left="2272" w:hanging="4"/>
      </w:pPr>
      <w:r>
        <w:t xml:space="preserve">il lève son regard vers les ciels, </w:t>
      </w:r>
    </w:p>
    <w:p w:rsidR="00896207" w:rsidRDefault="00896207" w:rsidP="00896207">
      <w:pPr>
        <w:autoSpaceDE w:val="0"/>
        <w:autoSpaceDN w:val="0"/>
        <w:adjustRightInd w:val="0"/>
        <w:spacing w:after="0"/>
        <w:ind w:left="2272" w:hanging="4"/>
      </w:pPr>
      <w:r>
        <w:t xml:space="preserve">il bénit et partage les pains. </w:t>
      </w:r>
    </w:p>
    <w:p w:rsidR="000C3756" w:rsidRPr="00896207" w:rsidRDefault="00896207" w:rsidP="00896207">
      <w:pPr>
        <w:spacing w:after="0"/>
        <w:ind w:left="2268" w:hanging="4"/>
        <w:jc w:val="both"/>
      </w:pPr>
      <w:r>
        <w:t>Il les donne aux adeptes et les adeptes aux foules.</w:t>
      </w:r>
    </w:p>
    <w:p w:rsidR="00896207" w:rsidRDefault="000C3756" w:rsidP="00896207">
      <w:pPr>
        <w:autoSpaceDE w:val="0"/>
        <w:autoSpaceDN w:val="0"/>
        <w:adjustRightInd w:val="0"/>
        <w:spacing w:after="0"/>
        <w:ind w:left="2272" w:hanging="2272"/>
      </w:pPr>
      <w:r w:rsidRPr="00D40056">
        <w:t xml:space="preserve">Mt 14. </w:t>
      </w:r>
      <w:r w:rsidRPr="00896207">
        <w:t>20</w:t>
      </w:r>
      <w:r w:rsidRPr="00896207">
        <w:tab/>
      </w:r>
      <w:r w:rsidR="00896207">
        <w:t xml:space="preserve">Ils mangent tous et se rassasient. </w:t>
      </w:r>
    </w:p>
    <w:p w:rsidR="000C3756" w:rsidRPr="00896207" w:rsidRDefault="00896207" w:rsidP="00896207">
      <w:pPr>
        <w:spacing w:after="0"/>
        <w:ind w:left="2268"/>
        <w:jc w:val="both"/>
      </w:pPr>
      <w:r>
        <w:t>Ils enlèvent les parts en surabondance : douze couffins pleins.</w:t>
      </w:r>
    </w:p>
    <w:p w:rsidR="00896207" w:rsidRDefault="000C3756" w:rsidP="00896207">
      <w:pPr>
        <w:autoSpaceDE w:val="0"/>
        <w:autoSpaceDN w:val="0"/>
        <w:adjustRightInd w:val="0"/>
        <w:spacing w:after="0"/>
        <w:ind w:left="2272" w:hanging="2272"/>
      </w:pPr>
      <w:r w:rsidRPr="00D40056">
        <w:t xml:space="preserve">Mt 14. </w:t>
      </w:r>
      <w:r w:rsidRPr="00896207">
        <w:t>21</w:t>
      </w:r>
      <w:r w:rsidRPr="00896207">
        <w:tab/>
      </w:r>
      <w:r w:rsidR="00896207">
        <w:t xml:space="preserve">Ceux qui ont mangé ? Environ cinq mille hommes, </w:t>
      </w:r>
    </w:p>
    <w:p w:rsidR="00896207" w:rsidRDefault="00896207" w:rsidP="00896207">
      <w:pPr>
        <w:autoSpaceDE w:val="0"/>
        <w:autoSpaceDN w:val="0"/>
        <w:adjustRightInd w:val="0"/>
        <w:spacing w:after="0"/>
        <w:ind w:left="2272" w:hanging="4"/>
      </w:pPr>
      <w:r>
        <w:t>sans compter femmes et enfants.</w:t>
      </w:r>
    </w:p>
    <w:p w:rsidR="00896207" w:rsidRDefault="00896207" w:rsidP="00896207">
      <w:pPr>
        <w:autoSpaceDE w:val="0"/>
        <w:autoSpaceDN w:val="0"/>
        <w:adjustRightInd w:val="0"/>
        <w:spacing w:after="0"/>
        <w:ind w:left="2272" w:hanging="2272"/>
      </w:pPr>
    </w:p>
    <w:p w:rsidR="00896207" w:rsidRPr="00896207" w:rsidRDefault="00896207" w:rsidP="00896207">
      <w:pPr>
        <w:autoSpaceDE w:val="0"/>
        <w:autoSpaceDN w:val="0"/>
        <w:adjustRightInd w:val="0"/>
        <w:spacing w:after="0"/>
        <w:ind w:left="2272" w:hanging="2272"/>
        <w:rPr>
          <w:b/>
        </w:rPr>
      </w:pPr>
      <w:r w:rsidRPr="00896207">
        <w:rPr>
          <w:b/>
        </w:rPr>
        <w:t>Marche sur les eaux</w:t>
      </w:r>
    </w:p>
    <w:p w:rsidR="000C3756" w:rsidRPr="00D40056" w:rsidRDefault="000C3756" w:rsidP="000C3756">
      <w:pPr>
        <w:spacing w:after="0"/>
        <w:ind w:left="2268" w:hanging="2268"/>
        <w:jc w:val="both"/>
      </w:pPr>
    </w:p>
    <w:p w:rsidR="00896207" w:rsidRDefault="000C3756" w:rsidP="00896207">
      <w:pPr>
        <w:autoSpaceDE w:val="0"/>
        <w:autoSpaceDN w:val="0"/>
        <w:adjustRightInd w:val="0"/>
        <w:spacing w:after="0"/>
        <w:ind w:left="2272" w:hanging="2272"/>
      </w:pPr>
      <w:r w:rsidRPr="00D40056">
        <w:t xml:space="preserve">Mt 14. </w:t>
      </w:r>
      <w:r w:rsidRPr="00896207">
        <w:t>22</w:t>
      </w:r>
      <w:r w:rsidRPr="00896207">
        <w:tab/>
      </w:r>
      <w:r w:rsidR="00896207">
        <w:t xml:space="preserve">Vite, il oblige les adeptes à monter en barque </w:t>
      </w:r>
    </w:p>
    <w:p w:rsidR="00896207" w:rsidRDefault="00896207" w:rsidP="00896207">
      <w:pPr>
        <w:autoSpaceDE w:val="0"/>
        <w:autoSpaceDN w:val="0"/>
        <w:adjustRightInd w:val="0"/>
        <w:spacing w:after="0"/>
        <w:ind w:left="2272" w:hanging="4"/>
      </w:pPr>
      <w:r>
        <w:t xml:space="preserve">et à aller devant lui de l’autre côté, </w:t>
      </w:r>
    </w:p>
    <w:p w:rsidR="000C3756" w:rsidRPr="00896207" w:rsidRDefault="00896207" w:rsidP="00896207">
      <w:pPr>
        <w:spacing w:after="0"/>
        <w:ind w:left="2268" w:hanging="4"/>
        <w:jc w:val="both"/>
      </w:pPr>
      <w:r>
        <w:t>pendant qu’il renverrait les foules.</w:t>
      </w:r>
      <w:r w:rsidR="000C3756" w:rsidRPr="00896207">
        <w:t xml:space="preserve">   </w:t>
      </w:r>
    </w:p>
    <w:p w:rsidR="00896207" w:rsidRDefault="000C3756" w:rsidP="00896207">
      <w:pPr>
        <w:autoSpaceDE w:val="0"/>
        <w:autoSpaceDN w:val="0"/>
        <w:adjustRightInd w:val="0"/>
        <w:spacing w:after="0"/>
        <w:ind w:left="2272" w:hanging="2272"/>
      </w:pPr>
      <w:r w:rsidRPr="00D40056">
        <w:t xml:space="preserve">Mt 14. </w:t>
      </w:r>
      <w:r w:rsidRPr="00896207">
        <w:t>23</w:t>
      </w:r>
      <w:r w:rsidRPr="00896207">
        <w:tab/>
      </w:r>
      <w:r w:rsidR="00896207">
        <w:t xml:space="preserve">Il renvoie les foules et monte sur la montagne, à part, pour prier. </w:t>
      </w:r>
    </w:p>
    <w:p w:rsidR="000C3756" w:rsidRPr="00896207" w:rsidRDefault="00896207" w:rsidP="00896207">
      <w:pPr>
        <w:spacing w:after="0"/>
        <w:ind w:left="2268"/>
        <w:jc w:val="both"/>
      </w:pPr>
      <w:r>
        <w:t>Le soir venu, il est seul, là.</w:t>
      </w:r>
      <w:r w:rsidR="000C3756" w:rsidRPr="00896207">
        <w:t xml:space="preserve">   </w:t>
      </w:r>
    </w:p>
    <w:p w:rsidR="00896207" w:rsidRDefault="000C3756" w:rsidP="00896207">
      <w:pPr>
        <w:autoSpaceDE w:val="0"/>
        <w:autoSpaceDN w:val="0"/>
        <w:adjustRightInd w:val="0"/>
        <w:spacing w:after="0"/>
        <w:ind w:left="2272" w:hanging="2272"/>
      </w:pPr>
      <w:r w:rsidRPr="00D40056">
        <w:t xml:space="preserve">Mt 14. </w:t>
      </w:r>
      <w:r w:rsidRPr="00896207">
        <w:t>24</w:t>
      </w:r>
      <w:r w:rsidRPr="00896207">
        <w:tab/>
      </w:r>
      <w:r w:rsidR="00896207">
        <w:t xml:space="preserve">La barque est déjà au milieu de la mer, à de nombreux stades ; </w:t>
      </w:r>
    </w:p>
    <w:p w:rsidR="00896207" w:rsidRDefault="00896207" w:rsidP="00896207">
      <w:pPr>
        <w:autoSpaceDE w:val="0"/>
        <w:autoSpaceDN w:val="0"/>
        <w:adjustRightInd w:val="0"/>
        <w:spacing w:after="0"/>
        <w:ind w:left="2272" w:hanging="4"/>
      </w:pPr>
      <w:r>
        <w:t xml:space="preserve">les vagues la tourmentent : </w:t>
      </w:r>
    </w:p>
    <w:p w:rsidR="000C3756" w:rsidRPr="00896207" w:rsidRDefault="00896207" w:rsidP="00896207">
      <w:pPr>
        <w:spacing w:after="0"/>
        <w:ind w:left="2268" w:hanging="4"/>
        <w:jc w:val="both"/>
      </w:pPr>
      <w:r>
        <w:t>oui, le vent lui est contraire.</w:t>
      </w:r>
      <w:r w:rsidR="002B1449" w:rsidRPr="00896207">
        <w:t xml:space="preserve"> </w:t>
      </w:r>
      <w:r w:rsidR="000C3756" w:rsidRPr="00896207">
        <w:t xml:space="preserve">   </w:t>
      </w:r>
    </w:p>
    <w:p w:rsidR="000C3756" w:rsidRPr="00896207" w:rsidRDefault="000C3756" w:rsidP="000C3756">
      <w:pPr>
        <w:spacing w:after="0"/>
        <w:ind w:left="2268" w:hanging="2268"/>
        <w:jc w:val="both"/>
      </w:pPr>
      <w:r w:rsidRPr="00D40056">
        <w:t xml:space="preserve">Mt 14. </w:t>
      </w:r>
      <w:r w:rsidRPr="00896207">
        <w:t>25</w:t>
      </w:r>
      <w:r w:rsidRPr="00896207">
        <w:tab/>
      </w:r>
      <w:r w:rsidR="00896207">
        <w:t>À la quatrième veille de la nuit, il vient vers eux en marchant sur la mer.</w:t>
      </w:r>
    </w:p>
    <w:p w:rsidR="00896207" w:rsidRDefault="000C3756" w:rsidP="00896207">
      <w:pPr>
        <w:autoSpaceDE w:val="0"/>
        <w:autoSpaceDN w:val="0"/>
        <w:adjustRightInd w:val="0"/>
        <w:spacing w:after="0"/>
        <w:ind w:left="2272" w:hanging="2272"/>
      </w:pPr>
      <w:r w:rsidRPr="00D40056">
        <w:t xml:space="preserve">Mt 14. </w:t>
      </w:r>
      <w:r w:rsidRPr="00896207">
        <w:t>26</w:t>
      </w:r>
      <w:r w:rsidRPr="00896207">
        <w:tab/>
      </w:r>
      <w:r w:rsidR="00896207">
        <w:t xml:space="preserve">Les adeptes le voient marcher sur la mer. Ils se troublent et disent : </w:t>
      </w:r>
    </w:p>
    <w:p w:rsidR="000C3756" w:rsidRPr="00896207" w:rsidRDefault="00896207" w:rsidP="00896207">
      <w:pPr>
        <w:spacing w:after="0"/>
        <w:ind w:left="2268"/>
        <w:jc w:val="both"/>
      </w:pPr>
      <w:r>
        <w:t>« C’est un fantôme ! » Ils frémissent et crient.</w:t>
      </w:r>
    </w:p>
    <w:p w:rsidR="00896207" w:rsidRDefault="000C3756" w:rsidP="000C3756">
      <w:pPr>
        <w:spacing w:after="0"/>
        <w:ind w:left="2268" w:hanging="2268"/>
        <w:jc w:val="both"/>
      </w:pPr>
      <w:r w:rsidRPr="00D40056">
        <w:t xml:space="preserve">Mt 14. </w:t>
      </w:r>
      <w:r w:rsidRPr="00896207">
        <w:t>27</w:t>
      </w:r>
      <w:r w:rsidRPr="00896207">
        <w:tab/>
      </w:r>
      <w:r w:rsidR="00896207">
        <w:t xml:space="preserve">Vite, Iéshoua‘ leur parle et dit : « Courage ! Je suis ! Ne frémissez </w:t>
      </w:r>
    </w:p>
    <w:p w:rsidR="000C3756" w:rsidRPr="00896207" w:rsidRDefault="00896207" w:rsidP="00896207">
      <w:pPr>
        <w:spacing w:after="0"/>
        <w:ind w:left="2268"/>
        <w:jc w:val="both"/>
      </w:pPr>
      <w:r>
        <w:t>pas ! »</w:t>
      </w:r>
    </w:p>
    <w:p w:rsidR="00896207" w:rsidRDefault="000C3756" w:rsidP="00896207">
      <w:pPr>
        <w:autoSpaceDE w:val="0"/>
        <w:autoSpaceDN w:val="0"/>
        <w:adjustRightInd w:val="0"/>
        <w:spacing w:after="0"/>
        <w:ind w:left="2272" w:hanging="2272"/>
      </w:pPr>
      <w:r w:rsidRPr="00D40056">
        <w:t xml:space="preserve">Mt 14. </w:t>
      </w:r>
      <w:r w:rsidRPr="00896207">
        <w:t>28</w:t>
      </w:r>
      <w:r w:rsidRPr="00896207">
        <w:tab/>
      </w:r>
      <w:r w:rsidR="00896207">
        <w:t xml:space="preserve">Petros lui répond et dit : </w:t>
      </w:r>
    </w:p>
    <w:p w:rsidR="000C3756" w:rsidRPr="00896207" w:rsidRDefault="00896207" w:rsidP="00896207">
      <w:pPr>
        <w:spacing w:after="0"/>
        <w:ind w:left="2268"/>
        <w:jc w:val="both"/>
      </w:pPr>
      <w:r>
        <w:t>« Adôn, si c’est toi, ordonne-moi de venir vers toi sur les eaux. »</w:t>
      </w:r>
      <w:r w:rsidR="002B1449" w:rsidRPr="00896207">
        <w:t xml:space="preserve"> </w:t>
      </w:r>
      <w:r w:rsidR="000C3756" w:rsidRPr="00896207">
        <w:t xml:space="preserve">   </w:t>
      </w:r>
    </w:p>
    <w:p w:rsidR="00896207" w:rsidRDefault="000C3756" w:rsidP="00896207">
      <w:pPr>
        <w:autoSpaceDE w:val="0"/>
        <w:autoSpaceDN w:val="0"/>
        <w:adjustRightInd w:val="0"/>
        <w:spacing w:after="0"/>
        <w:ind w:left="2272" w:hanging="2272"/>
      </w:pPr>
      <w:r w:rsidRPr="00D40056">
        <w:t>Mt 14. 29</w:t>
      </w:r>
      <w:r w:rsidRPr="00D40056">
        <w:tab/>
      </w:r>
      <w:r w:rsidR="00896207">
        <w:t xml:space="preserve">Il dit : « Viens ! » </w:t>
      </w:r>
    </w:p>
    <w:p w:rsidR="000C3756" w:rsidRPr="00896207" w:rsidRDefault="00896207" w:rsidP="00896207">
      <w:pPr>
        <w:spacing w:after="0"/>
        <w:ind w:left="2268"/>
        <w:jc w:val="both"/>
      </w:pPr>
      <w:r>
        <w:t>Petros descend de la barque, marche sur les eaux et vient vers Iéshoua‘.</w:t>
      </w:r>
    </w:p>
    <w:p w:rsidR="00896207" w:rsidRDefault="000C3756" w:rsidP="00896207">
      <w:pPr>
        <w:autoSpaceDE w:val="0"/>
        <w:autoSpaceDN w:val="0"/>
        <w:adjustRightInd w:val="0"/>
        <w:spacing w:after="0"/>
        <w:ind w:left="2272" w:hanging="2272"/>
      </w:pPr>
      <w:r w:rsidRPr="00D40056">
        <w:t xml:space="preserve">Mt 14. </w:t>
      </w:r>
      <w:r w:rsidRPr="00896207">
        <w:t>30</w:t>
      </w:r>
      <w:r w:rsidRPr="00896207">
        <w:tab/>
      </w:r>
      <w:r w:rsidR="00896207">
        <w:t xml:space="preserve">Mais quand il voit le vent, il frémit. Il commence à couler et crie. </w:t>
      </w:r>
    </w:p>
    <w:p w:rsidR="000C3756" w:rsidRPr="00896207" w:rsidRDefault="00896207" w:rsidP="00896207">
      <w:pPr>
        <w:spacing w:after="0"/>
        <w:ind w:left="2268"/>
        <w:jc w:val="both"/>
      </w:pPr>
      <w:r>
        <w:t>Il dit : « Adôn, sauve-moi ! »</w:t>
      </w:r>
      <w:r w:rsidR="000C3756" w:rsidRPr="00896207">
        <w:t xml:space="preserve">   </w:t>
      </w:r>
    </w:p>
    <w:p w:rsidR="00896207" w:rsidRDefault="000C3756" w:rsidP="00896207">
      <w:pPr>
        <w:autoSpaceDE w:val="0"/>
        <w:autoSpaceDN w:val="0"/>
        <w:adjustRightInd w:val="0"/>
        <w:spacing w:after="0"/>
        <w:ind w:left="2272" w:hanging="2272"/>
      </w:pPr>
      <w:r w:rsidRPr="00D40056">
        <w:t xml:space="preserve">Mt 14. </w:t>
      </w:r>
      <w:r w:rsidRPr="00896207">
        <w:t>31</w:t>
      </w:r>
      <w:r w:rsidRPr="00896207">
        <w:tab/>
      </w:r>
      <w:r w:rsidR="00896207">
        <w:t xml:space="preserve">Vite, Iéshoua‘ lui tend la main, le saisit et lui dit : </w:t>
      </w:r>
    </w:p>
    <w:p w:rsidR="000C3756" w:rsidRPr="00896207" w:rsidRDefault="00896207" w:rsidP="00896207">
      <w:pPr>
        <w:spacing w:after="0"/>
        <w:ind w:left="2268"/>
        <w:jc w:val="both"/>
      </w:pPr>
      <w:r>
        <w:t>« Nain de l’adhérence ! Pourquoi doutes-tu ? »</w:t>
      </w:r>
      <w:r w:rsidR="002B1449" w:rsidRPr="00896207">
        <w:t xml:space="preserve"> </w:t>
      </w:r>
      <w:r w:rsidR="000C3756" w:rsidRPr="00896207">
        <w:t xml:space="preserve">   </w:t>
      </w:r>
    </w:p>
    <w:p w:rsidR="000C3756" w:rsidRPr="00896207" w:rsidRDefault="000C3756" w:rsidP="000C3756">
      <w:pPr>
        <w:spacing w:after="0"/>
        <w:ind w:left="2268" w:hanging="2268"/>
        <w:jc w:val="both"/>
      </w:pPr>
      <w:r w:rsidRPr="00D40056">
        <w:t xml:space="preserve">Mt 14. </w:t>
      </w:r>
      <w:r w:rsidRPr="00896207">
        <w:t>32</w:t>
      </w:r>
      <w:r w:rsidRPr="00896207">
        <w:tab/>
      </w:r>
      <w:r w:rsidR="00896207">
        <w:t>Ils montent dans la barque, et le vent tombe.</w:t>
      </w:r>
      <w:r w:rsidRPr="00896207">
        <w:t xml:space="preserve">   </w:t>
      </w:r>
    </w:p>
    <w:p w:rsidR="00896207" w:rsidRDefault="000C3756" w:rsidP="00896207">
      <w:pPr>
        <w:autoSpaceDE w:val="0"/>
        <w:autoSpaceDN w:val="0"/>
        <w:adjustRightInd w:val="0"/>
        <w:spacing w:after="0"/>
        <w:ind w:left="2272" w:hanging="2272"/>
      </w:pPr>
      <w:r w:rsidRPr="00D40056">
        <w:t xml:space="preserve">Mt 14. </w:t>
      </w:r>
      <w:r w:rsidRPr="00896207">
        <w:t>33</w:t>
      </w:r>
      <w:r w:rsidRPr="00896207">
        <w:tab/>
      </w:r>
      <w:r w:rsidR="00896207">
        <w:t xml:space="preserve">Ceux de la barque se prosternent devant lui et disent : </w:t>
      </w:r>
    </w:p>
    <w:p w:rsidR="000C3756" w:rsidRPr="00896207" w:rsidRDefault="00896207" w:rsidP="00896207">
      <w:pPr>
        <w:spacing w:after="0"/>
        <w:ind w:left="2268"/>
        <w:jc w:val="both"/>
      </w:pPr>
      <w:r>
        <w:t>« Vrai, tu es bèn Elohîms  fils d’Elohîms ! »</w:t>
      </w:r>
    </w:p>
    <w:p w:rsidR="000C3756" w:rsidRPr="00896207" w:rsidRDefault="000C3756" w:rsidP="000C3756">
      <w:pPr>
        <w:spacing w:after="0"/>
        <w:ind w:left="2268" w:hanging="2268"/>
        <w:jc w:val="both"/>
      </w:pPr>
      <w:r w:rsidRPr="00D40056">
        <w:t xml:space="preserve">Mt 14. </w:t>
      </w:r>
      <w:r w:rsidRPr="00896207">
        <w:t>34</w:t>
      </w:r>
      <w:r w:rsidRPr="00896207">
        <w:tab/>
      </w:r>
      <w:r w:rsidR="00896207">
        <w:t>Ils font la traversée et viennent sur terre à Guinnéissar.</w:t>
      </w:r>
    </w:p>
    <w:p w:rsidR="00896207" w:rsidRDefault="000C3756" w:rsidP="00896207">
      <w:pPr>
        <w:autoSpaceDE w:val="0"/>
        <w:autoSpaceDN w:val="0"/>
        <w:adjustRightInd w:val="0"/>
        <w:spacing w:after="0"/>
        <w:ind w:left="2272" w:hanging="2272"/>
      </w:pPr>
      <w:r w:rsidRPr="00D40056">
        <w:t xml:space="preserve">Mt 14. </w:t>
      </w:r>
      <w:r w:rsidRPr="00896207">
        <w:t>35</w:t>
      </w:r>
      <w:r w:rsidRPr="00896207">
        <w:tab/>
      </w:r>
      <w:r w:rsidR="00896207">
        <w:t xml:space="preserve">Les hommes de ce lieu le reconnaissent : </w:t>
      </w:r>
    </w:p>
    <w:p w:rsidR="00896207" w:rsidRDefault="00896207" w:rsidP="00896207">
      <w:pPr>
        <w:autoSpaceDE w:val="0"/>
        <w:autoSpaceDN w:val="0"/>
        <w:adjustRightInd w:val="0"/>
        <w:spacing w:after="0"/>
        <w:ind w:left="2272" w:hanging="4"/>
      </w:pPr>
      <w:r>
        <w:t xml:space="preserve">ils envoient à tous les pays d’alentour </w:t>
      </w:r>
    </w:p>
    <w:p w:rsidR="000C3756" w:rsidRPr="00896207" w:rsidRDefault="00896207" w:rsidP="00896207">
      <w:pPr>
        <w:spacing w:after="0"/>
        <w:ind w:left="2268" w:hanging="4"/>
        <w:jc w:val="both"/>
      </w:pPr>
      <w:r>
        <w:t>et lui apportent tous ceux qui ont mal.</w:t>
      </w:r>
    </w:p>
    <w:p w:rsidR="00896207" w:rsidRDefault="000C3756" w:rsidP="00896207">
      <w:pPr>
        <w:autoSpaceDE w:val="0"/>
        <w:autoSpaceDN w:val="0"/>
        <w:adjustRightInd w:val="0"/>
        <w:spacing w:after="0"/>
        <w:ind w:left="2272" w:hanging="2272"/>
      </w:pPr>
      <w:r w:rsidRPr="00D40056">
        <w:t xml:space="preserve">Mt 14. </w:t>
      </w:r>
      <w:r w:rsidRPr="00896207">
        <w:t>36</w:t>
      </w:r>
      <w:r w:rsidRPr="00896207">
        <w:tab/>
      </w:r>
      <w:r w:rsidR="00896207">
        <w:t xml:space="preserve">Ils le supplient seulement de toucher les sisit de son manteau. </w:t>
      </w:r>
    </w:p>
    <w:p w:rsidR="002B1449" w:rsidRPr="00896207" w:rsidRDefault="00896207" w:rsidP="00896207">
      <w:pPr>
        <w:spacing w:after="0"/>
        <w:ind w:left="2268"/>
        <w:jc w:val="both"/>
      </w:pPr>
      <w:r>
        <w:t>Tous ceux qui le touchent sont sauvés.</w:t>
      </w:r>
    </w:p>
    <w:p w:rsidR="002B1449" w:rsidRPr="00896207" w:rsidRDefault="002B1449" w:rsidP="000C3756">
      <w:pPr>
        <w:spacing w:after="0"/>
        <w:ind w:left="2268" w:hanging="2268"/>
        <w:jc w:val="both"/>
      </w:pPr>
    </w:p>
    <w:p w:rsidR="000C3756" w:rsidRPr="00D40056" w:rsidRDefault="00651406" w:rsidP="002B1449">
      <w:pPr>
        <w:pStyle w:val="Chapitre18pt"/>
      </w:pPr>
      <w:r w:rsidRPr="00D40056">
        <w:t>Matyah - Matthieu</w:t>
      </w:r>
      <w:r w:rsidR="002B1449" w:rsidRPr="00D40056">
        <w:t xml:space="preserve"> 15</w:t>
      </w:r>
      <w:r w:rsidR="00F10226" w:rsidRPr="00D40056">
        <w:t xml:space="preserve"> (39 v.)</w:t>
      </w:r>
      <w:r w:rsidR="000C3756" w:rsidRPr="00D40056">
        <w:tab/>
        <w:t xml:space="preserve">   </w:t>
      </w:r>
    </w:p>
    <w:p w:rsidR="005F18DB" w:rsidRDefault="005F18DB" w:rsidP="005F18DB">
      <w:pPr>
        <w:autoSpaceDE w:val="0"/>
        <w:autoSpaceDN w:val="0"/>
        <w:adjustRightInd w:val="0"/>
        <w:spacing w:after="0"/>
        <w:ind w:left="2272" w:hanging="2272"/>
      </w:pPr>
    </w:p>
    <w:p w:rsidR="005F18DB" w:rsidRPr="005F18DB" w:rsidRDefault="005F18DB" w:rsidP="005F18DB">
      <w:pPr>
        <w:autoSpaceDE w:val="0"/>
        <w:autoSpaceDN w:val="0"/>
        <w:adjustRightInd w:val="0"/>
        <w:spacing w:after="0"/>
        <w:ind w:left="2272" w:hanging="2272"/>
        <w:rPr>
          <w:b/>
        </w:rPr>
      </w:pPr>
      <w:r w:rsidRPr="005F18DB">
        <w:rPr>
          <w:b/>
        </w:rPr>
        <w:t>La tradition des Anciens</w:t>
      </w:r>
    </w:p>
    <w:p w:rsidR="000C3756" w:rsidRPr="00D40056" w:rsidRDefault="000C3756" w:rsidP="000C3756"/>
    <w:p w:rsidR="005F18DB" w:rsidRDefault="000C3756" w:rsidP="005F18DB">
      <w:pPr>
        <w:autoSpaceDE w:val="0"/>
        <w:autoSpaceDN w:val="0"/>
        <w:adjustRightInd w:val="0"/>
        <w:spacing w:after="0"/>
        <w:ind w:left="2272" w:hanging="2272"/>
      </w:pPr>
      <w:r w:rsidRPr="00D40056">
        <w:t xml:space="preserve">Mt 15. </w:t>
      </w:r>
      <w:r w:rsidRPr="005F18DB">
        <w:t>1</w:t>
      </w:r>
      <w:r w:rsidRPr="005F18DB">
        <w:tab/>
      </w:r>
      <w:r w:rsidR="005F18DB">
        <w:t xml:space="preserve">S’approchent alors de Iéshoua‘ des Peroushîm </w:t>
      </w:r>
    </w:p>
    <w:p w:rsidR="005F18DB" w:rsidRDefault="005F18DB" w:rsidP="005F18DB">
      <w:pPr>
        <w:autoSpaceDE w:val="0"/>
        <w:autoSpaceDN w:val="0"/>
        <w:adjustRightInd w:val="0"/>
        <w:spacing w:after="0"/>
        <w:ind w:left="2272" w:hanging="4"/>
      </w:pPr>
      <w:r>
        <w:t xml:space="preserve">et des Sopherîm de Ieroushalaîm. </w:t>
      </w:r>
    </w:p>
    <w:p w:rsidR="000C3756" w:rsidRPr="00D40056" w:rsidRDefault="005F18DB" w:rsidP="005F18DB">
      <w:pPr>
        <w:spacing w:after="0"/>
        <w:ind w:left="2268" w:hanging="4"/>
        <w:jc w:val="both"/>
      </w:pPr>
      <w:r>
        <w:t>Ils disent :</w:t>
      </w:r>
      <w:r w:rsidR="006A7270" w:rsidRPr="00D40056">
        <w:t xml:space="preserve"> </w:t>
      </w:r>
      <w:r w:rsidR="000C3756" w:rsidRPr="00D40056">
        <w:t xml:space="preserve"> </w:t>
      </w:r>
    </w:p>
    <w:p w:rsidR="005F18DB" w:rsidRDefault="000C3756" w:rsidP="005F18DB">
      <w:pPr>
        <w:autoSpaceDE w:val="0"/>
        <w:autoSpaceDN w:val="0"/>
        <w:adjustRightInd w:val="0"/>
        <w:spacing w:after="0"/>
        <w:ind w:left="2272" w:hanging="2272"/>
      </w:pPr>
      <w:r w:rsidRPr="00D40056">
        <w:t xml:space="preserve">Mt 15. </w:t>
      </w:r>
      <w:r w:rsidRPr="005F18DB">
        <w:t>2</w:t>
      </w:r>
      <w:r w:rsidRPr="005F18DB">
        <w:tab/>
      </w:r>
      <w:r w:rsidR="005F18DB">
        <w:t xml:space="preserve">« Pourquoi tes adeptes transgressent-ils la tradition des Anciens ? </w:t>
      </w:r>
    </w:p>
    <w:p w:rsidR="000C3756" w:rsidRPr="005F18DB" w:rsidRDefault="005F18DB" w:rsidP="005F18DB">
      <w:pPr>
        <w:spacing w:after="0"/>
        <w:ind w:left="2268"/>
        <w:jc w:val="both"/>
      </w:pPr>
      <w:r>
        <w:t>Oui, ils ne se lavent pas les mains avant de manger le pain. »</w:t>
      </w:r>
      <w:r w:rsidR="000C3756" w:rsidRPr="005F18DB">
        <w:t xml:space="preserve">   </w:t>
      </w:r>
    </w:p>
    <w:p w:rsidR="005F18DB" w:rsidRDefault="000C3756" w:rsidP="005F18DB">
      <w:pPr>
        <w:autoSpaceDE w:val="0"/>
        <w:autoSpaceDN w:val="0"/>
        <w:adjustRightInd w:val="0"/>
        <w:spacing w:after="0"/>
        <w:ind w:left="2272" w:hanging="2272"/>
      </w:pPr>
      <w:r w:rsidRPr="00D40056">
        <w:t xml:space="preserve">Mt 15. </w:t>
      </w:r>
      <w:r w:rsidRPr="005F18DB">
        <w:t>3</w:t>
      </w:r>
      <w:r w:rsidRPr="005F18DB">
        <w:tab/>
      </w:r>
      <w:r w:rsidR="005F18DB">
        <w:t xml:space="preserve">Il répond et leur dit : « Pourquoi, vous aussi, </w:t>
      </w:r>
    </w:p>
    <w:p w:rsidR="000C3756" w:rsidRPr="005F18DB" w:rsidRDefault="005F18DB" w:rsidP="005F18DB">
      <w:pPr>
        <w:spacing w:after="0"/>
        <w:ind w:left="2268"/>
        <w:jc w:val="both"/>
      </w:pPr>
      <w:r>
        <w:t>transgressez-vous la misva d’Elohîms à cause de votre tradition ?</w:t>
      </w:r>
    </w:p>
    <w:p w:rsidR="005F18DB" w:rsidRDefault="000C3756" w:rsidP="005F18DB">
      <w:pPr>
        <w:autoSpaceDE w:val="0"/>
        <w:autoSpaceDN w:val="0"/>
        <w:adjustRightInd w:val="0"/>
        <w:spacing w:after="0"/>
        <w:ind w:left="2272" w:hanging="2272"/>
      </w:pPr>
      <w:r w:rsidRPr="00D40056">
        <w:t xml:space="preserve">Mt 15. </w:t>
      </w:r>
      <w:r w:rsidRPr="005F18DB">
        <w:t>4</w:t>
      </w:r>
      <w:r w:rsidRPr="005F18DB">
        <w:tab/>
      </w:r>
      <w:r w:rsidR="005F18DB">
        <w:t xml:space="preserve">Oui, Elohîms a dit : ‹ Glorifie ton père et ta mère › ; et encore : </w:t>
      </w:r>
    </w:p>
    <w:p w:rsidR="000C3756" w:rsidRPr="00D40056" w:rsidRDefault="005F18DB" w:rsidP="005F18DB">
      <w:pPr>
        <w:spacing w:after="0"/>
        <w:ind w:left="2268"/>
        <w:jc w:val="both"/>
      </w:pPr>
      <w:r>
        <w:t>‹ Qui médit de père ou mère est mis à mort. ›</w:t>
      </w:r>
      <w:r w:rsidR="000C3756" w:rsidRPr="00D40056">
        <w:tab/>
        <w:t xml:space="preserve">   </w:t>
      </w:r>
    </w:p>
    <w:p w:rsidR="005F18DB" w:rsidRDefault="000C3756" w:rsidP="005F18DB">
      <w:pPr>
        <w:autoSpaceDE w:val="0"/>
        <w:autoSpaceDN w:val="0"/>
        <w:adjustRightInd w:val="0"/>
        <w:spacing w:after="0"/>
        <w:ind w:left="2272" w:hanging="2272"/>
      </w:pPr>
      <w:r w:rsidRPr="00D40056">
        <w:t xml:space="preserve">Mt 15. </w:t>
      </w:r>
      <w:r w:rsidRPr="005F18DB">
        <w:t>5</w:t>
      </w:r>
      <w:r w:rsidRPr="005F18DB">
        <w:tab/>
      </w:r>
      <w:r w:rsidR="005F18DB">
        <w:t xml:space="preserve">Mais vous, vous dites : ‹ Qui dit au père ou à la mère : </w:t>
      </w:r>
    </w:p>
    <w:p w:rsidR="005F18DB" w:rsidRDefault="005F18DB" w:rsidP="005F18DB">
      <w:pPr>
        <w:autoSpaceDE w:val="0"/>
        <w:autoSpaceDN w:val="0"/>
        <w:adjustRightInd w:val="0"/>
        <w:spacing w:after="0"/>
        <w:ind w:left="2272" w:hanging="4"/>
      </w:pPr>
      <w:r>
        <w:t xml:space="preserve">ce qui, de mon bien, aurait pu t’être utile, </w:t>
      </w:r>
    </w:p>
    <w:p w:rsidR="000C3756" w:rsidRPr="005F18DB" w:rsidRDefault="005F18DB" w:rsidP="005F18DB">
      <w:pPr>
        <w:spacing w:after="0"/>
        <w:ind w:left="2268" w:hanging="4"/>
        <w:jc w:val="both"/>
      </w:pPr>
      <w:r>
        <w:t>je l’ai offert en présent pour Elohîms,</w:t>
      </w:r>
      <w:r w:rsidR="000C3756" w:rsidRPr="005F18DB">
        <w:t xml:space="preserve">   </w:t>
      </w:r>
    </w:p>
    <w:p w:rsidR="005F18DB" w:rsidRDefault="000C3756" w:rsidP="005F18DB">
      <w:pPr>
        <w:autoSpaceDE w:val="0"/>
        <w:autoSpaceDN w:val="0"/>
        <w:adjustRightInd w:val="0"/>
        <w:spacing w:after="0"/>
        <w:ind w:left="2272" w:hanging="2272"/>
      </w:pPr>
      <w:r w:rsidRPr="00D40056">
        <w:t xml:space="preserve">Mt 15. </w:t>
      </w:r>
      <w:r w:rsidRPr="005F18DB">
        <w:t>6</w:t>
      </w:r>
      <w:r w:rsidRPr="005F18DB">
        <w:tab/>
      </w:r>
      <w:r w:rsidR="005F18DB">
        <w:t xml:space="preserve">il n’a pas à glorifier son père ou sa mère. › </w:t>
      </w:r>
    </w:p>
    <w:p w:rsidR="000C3756" w:rsidRPr="005F18DB" w:rsidRDefault="005F18DB" w:rsidP="005F18DB">
      <w:pPr>
        <w:spacing w:after="0"/>
        <w:ind w:left="2268"/>
        <w:jc w:val="both"/>
      </w:pPr>
      <w:r>
        <w:t>Vous annulez ainsi la parole d’Elohîms à cause de votre tradition.</w:t>
      </w:r>
    </w:p>
    <w:p w:rsidR="000C3756" w:rsidRPr="005F18DB" w:rsidRDefault="000C3756" w:rsidP="000C3756">
      <w:pPr>
        <w:spacing w:after="0"/>
        <w:ind w:left="2268" w:hanging="2268"/>
        <w:jc w:val="both"/>
      </w:pPr>
      <w:r w:rsidRPr="00D40056">
        <w:t xml:space="preserve">Mt 15. </w:t>
      </w:r>
      <w:r w:rsidRPr="005F18DB">
        <w:t>7</w:t>
      </w:r>
      <w:r w:rsidRPr="005F18DB">
        <w:tab/>
      </w:r>
      <w:r w:rsidR="005F18DB">
        <w:t>Hypocrites ! Il a bien été inspiré par vous, Iesha‘yahou, en disant :</w:t>
      </w:r>
      <w:r w:rsidRPr="005F18DB">
        <w:t xml:space="preserve">   </w:t>
      </w:r>
    </w:p>
    <w:p w:rsidR="000C3756" w:rsidRPr="005F18DB" w:rsidRDefault="000C3756" w:rsidP="000C3756">
      <w:pPr>
        <w:spacing w:after="0"/>
        <w:ind w:left="2268" w:hanging="2268"/>
        <w:jc w:val="both"/>
      </w:pPr>
      <w:r w:rsidRPr="00D40056">
        <w:t xml:space="preserve">Mt 15. </w:t>
      </w:r>
      <w:r w:rsidRPr="005F18DB">
        <w:t>8</w:t>
      </w:r>
      <w:r w:rsidRPr="005F18DB">
        <w:tab/>
      </w:r>
      <w:r w:rsidR="005F18DB">
        <w:t>‹ Ce peuple me glorifie de ses lèvres, mais leur cœur est loin de moi.</w:t>
      </w:r>
      <w:r w:rsidRPr="005F18DB">
        <w:t xml:space="preserve">   </w:t>
      </w:r>
    </w:p>
    <w:p w:rsidR="005F18DB" w:rsidRDefault="000C3756" w:rsidP="005F18DB">
      <w:pPr>
        <w:autoSpaceDE w:val="0"/>
        <w:autoSpaceDN w:val="0"/>
        <w:adjustRightInd w:val="0"/>
        <w:spacing w:after="0"/>
        <w:ind w:left="2272" w:hanging="2272"/>
      </w:pPr>
      <w:r w:rsidRPr="00D40056">
        <w:t xml:space="preserve">Mt 15. </w:t>
      </w:r>
      <w:r w:rsidRPr="005F18DB">
        <w:t>9</w:t>
      </w:r>
      <w:r w:rsidRPr="005F18DB">
        <w:tab/>
      </w:r>
      <w:r w:rsidR="005F18DB">
        <w:t xml:space="preserve">Ils me rendent un culte vain. </w:t>
      </w:r>
    </w:p>
    <w:p w:rsidR="000C3756" w:rsidRPr="005F18DB" w:rsidRDefault="005F18DB" w:rsidP="005F18DB">
      <w:pPr>
        <w:spacing w:after="0"/>
        <w:ind w:left="2268"/>
        <w:jc w:val="both"/>
      </w:pPr>
      <w:r>
        <w:t>Les enseignements qu’ils enseignent ne sont que préceptes humains ›. »</w:t>
      </w:r>
      <w:r w:rsidR="000C3756" w:rsidRPr="005F18DB">
        <w:t xml:space="preserve">   </w:t>
      </w:r>
    </w:p>
    <w:p w:rsidR="000C3756" w:rsidRPr="005F18DB" w:rsidRDefault="000C3756" w:rsidP="000C3756">
      <w:pPr>
        <w:spacing w:after="0"/>
        <w:ind w:left="2268" w:hanging="2268"/>
        <w:jc w:val="both"/>
      </w:pPr>
      <w:r w:rsidRPr="00D40056">
        <w:t xml:space="preserve">Mt 15. </w:t>
      </w:r>
      <w:r w:rsidRPr="005F18DB">
        <w:t>10</w:t>
      </w:r>
      <w:r w:rsidRPr="005F18DB">
        <w:tab/>
      </w:r>
      <w:r w:rsidR="005F18DB">
        <w:t>Il appelle la foule et leur dit : « Entendez et comprenez !</w:t>
      </w:r>
      <w:r w:rsidR="006A7270" w:rsidRPr="005F18DB">
        <w:t xml:space="preserve"> </w:t>
      </w:r>
      <w:r w:rsidRPr="005F18DB">
        <w:t xml:space="preserve">   </w:t>
      </w:r>
    </w:p>
    <w:p w:rsidR="005F18DB" w:rsidRDefault="000C3756" w:rsidP="005F18DB">
      <w:pPr>
        <w:autoSpaceDE w:val="0"/>
        <w:autoSpaceDN w:val="0"/>
        <w:adjustRightInd w:val="0"/>
        <w:spacing w:after="0"/>
        <w:ind w:left="2272" w:hanging="2272"/>
      </w:pPr>
      <w:r w:rsidRPr="00D40056">
        <w:t xml:space="preserve">Mt 15. </w:t>
      </w:r>
      <w:r w:rsidRPr="005F18DB">
        <w:t>11</w:t>
      </w:r>
      <w:r w:rsidRPr="005F18DB">
        <w:tab/>
      </w:r>
      <w:r w:rsidR="005F18DB">
        <w:t xml:space="preserve">Ce n’est pas ce qui entre dans la bouche qui contamine l’homme, </w:t>
      </w:r>
    </w:p>
    <w:p w:rsidR="000C3756" w:rsidRPr="005F18DB" w:rsidRDefault="005F18DB" w:rsidP="005F18DB">
      <w:pPr>
        <w:spacing w:after="0"/>
        <w:ind w:left="2268"/>
        <w:jc w:val="both"/>
      </w:pPr>
      <w:r>
        <w:t>mais c’est ce qui sort de la bouche qui contamine l’homme. »</w:t>
      </w:r>
    </w:p>
    <w:p w:rsidR="005F18DB" w:rsidRDefault="000C3756" w:rsidP="005F18DB">
      <w:pPr>
        <w:autoSpaceDE w:val="0"/>
        <w:autoSpaceDN w:val="0"/>
        <w:adjustRightInd w:val="0"/>
        <w:spacing w:after="0"/>
        <w:ind w:left="2272" w:hanging="2272"/>
      </w:pPr>
      <w:r w:rsidRPr="00D40056">
        <w:t xml:space="preserve">Mt 15. </w:t>
      </w:r>
      <w:r w:rsidRPr="005F18DB">
        <w:t>12</w:t>
      </w:r>
      <w:r w:rsidRPr="005F18DB">
        <w:tab/>
      </w:r>
      <w:r w:rsidR="005F18DB">
        <w:t xml:space="preserve">Alors les adeptes s’approchent et lui disent : </w:t>
      </w:r>
    </w:p>
    <w:p w:rsidR="005F18DB" w:rsidRDefault="005F18DB" w:rsidP="005F18DB">
      <w:pPr>
        <w:autoSpaceDE w:val="0"/>
        <w:autoSpaceDN w:val="0"/>
        <w:adjustRightInd w:val="0"/>
        <w:spacing w:after="0"/>
        <w:ind w:left="2272" w:hanging="4"/>
      </w:pPr>
      <w:r>
        <w:t xml:space="preserve">« Sais-tu que les Peroushîm, en entendant cette parole, </w:t>
      </w:r>
    </w:p>
    <w:p w:rsidR="000C3756" w:rsidRPr="00D40056" w:rsidRDefault="005F18DB" w:rsidP="005F18DB">
      <w:pPr>
        <w:spacing w:after="0"/>
        <w:ind w:left="2268" w:hanging="4"/>
        <w:jc w:val="both"/>
      </w:pPr>
      <w:r>
        <w:t>ont trébuché ? »</w:t>
      </w:r>
      <w:r w:rsidR="006A7270" w:rsidRPr="00D40056">
        <w:t xml:space="preserve"> </w:t>
      </w:r>
      <w:r w:rsidR="000C3756" w:rsidRPr="00D40056">
        <w:t xml:space="preserve">   </w:t>
      </w:r>
    </w:p>
    <w:p w:rsidR="005F18DB" w:rsidRDefault="000C3756" w:rsidP="005F18DB">
      <w:pPr>
        <w:autoSpaceDE w:val="0"/>
        <w:autoSpaceDN w:val="0"/>
        <w:adjustRightInd w:val="0"/>
        <w:spacing w:after="0"/>
        <w:ind w:left="2272" w:hanging="2272"/>
      </w:pPr>
      <w:r w:rsidRPr="00D40056">
        <w:t>Mt 15. 13</w:t>
      </w:r>
      <w:r w:rsidRPr="00D40056">
        <w:tab/>
      </w:r>
      <w:r w:rsidR="005F18DB">
        <w:t xml:space="preserve">Il répond et dit : </w:t>
      </w:r>
    </w:p>
    <w:p w:rsidR="000C3756" w:rsidRPr="005F18DB" w:rsidRDefault="005F18DB" w:rsidP="005F18DB">
      <w:pPr>
        <w:spacing w:after="0"/>
        <w:ind w:left="2268"/>
        <w:jc w:val="both"/>
      </w:pPr>
      <w:r>
        <w:t>« Toute plante que mon père des ciels n’a pas plantée sera déracinée.</w:t>
      </w:r>
    </w:p>
    <w:p w:rsidR="005F18DB" w:rsidRDefault="000C3756" w:rsidP="005F18DB">
      <w:pPr>
        <w:autoSpaceDE w:val="0"/>
        <w:autoSpaceDN w:val="0"/>
        <w:adjustRightInd w:val="0"/>
        <w:spacing w:after="0"/>
        <w:ind w:left="2272" w:hanging="2272"/>
      </w:pPr>
      <w:r w:rsidRPr="00D40056">
        <w:t xml:space="preserve">Mt 15. </w:t>
      </w:r>
      <w:r w:rsidRPr="005F18DB">
        <w:t>14</w:t>
      </w:r>
      <w:r w:rsidRPr="005F18DB">
        <w:tab/>
      </w:r>
      <w:r w:rsidR="005F18DB">
        <w:t xml:space="preserve">Laissez-les ! Ils sont des guides aveugles ; </w:t>
      </w:r>
    </w:p>
    <w:p w:rsidR="005F18DB" w:rsidRDefault="005F18DB" w:rsidP="005F18DB">
      <w:pPr>
        <w:autoSpaceDE w:val="0"/>
        <w:autoSpaceDN w:val="0"/>
        <w:adjustRightInd w:val="0"/>
        <w:spacing w:after="0"/>
        <w:ind w:left="2272" w:hanging="4"/>
      </w:pPr>
      <w:r>
        <w:t xml:space="preserve">et quand un aveugle guide un aveugle, </w:t>
      </w:r>
    </w:p>
    <w:p w:rsidR="000C3756" w:rsidRPr="005F18DB" w:rsidRDefault="005F18DB" w:rsidP="005F18DB">
      <w:pPr>
        <w:spacing w:after="0"/>
        <w:ind w:left="2268" w:hanging="4"/>
        <w:jc w:val="both"/>
      </w:pPr>
      <w:r>
        <w:t>ils tombent ensemble dans une fosse. »</w:t>
      </w:r>
    </w:p>
    <w:p w:rsidR="000C3756" w:rsidRPr="005F18DB" w:rsidRDefault="000C3756" w:rsidP="000C3756">
      <w:pPr>
        <w:spacing w:after="0"/>
        <w:ind w:left="2268" w:hanging="2268"/>
        <w:jc w:val="both"/>
      </w:pPr>
      <w:r w:rsidRPr="00D40056">
        <w:t xml:space="preserve">Mt 15. </w:t>
      </w:r>
      <w:r w:rsidRPr="005F18DB">
        <w:t>15</w:t>
      </w:r>
      <w:r w:rsidRPr="005F18DB">
        <w:tab/>
      </w:r>
      <w:r w:rsidR="005F18DB">
        <w:t>Petros répond et lui dit : « Explique-nous l’exemple. »</w:t>
      </w:r>
    </w:p>
    <w:p w:rsidR="000C3756" w:rsidRPr="005F18DB" w:rsidRDefault="000C3756" w:rsidP="000C3756">
      <w:pPr>
        <w:spacing w:after="0"/>
        <w:ind w:left="2268" w:hanging="2268"/>
        <w:jc w:val="both"/>
      </w:pPr>
      <w:r w:rsidRPr="00D40056">
        <w:t xml:space="preserve">Mt 15. </w:t>
      </w:r>
      <w:r w:rsidRPr="005F18DB">
        <w:t>16</w:t>
      </w:r>
      <w:r w:rsidRPr="005F18DB">
        <w:tab/>
      </w:r>
      <w:r w:rsidR="005F18DB">
        <w:t>Il dit : « Êtes-vous aussi à ce point sans discernement ?</w:t>
      </w:r>
      <w:r w:rsidRPr="005F18DB">
        <w:t xml:space="preserve">   </w:t>
      </w:r>
    </w:p>
    <w:p w:rsidR="005F18DB" w:rsidRDefault="000C3756" w:rsidP="005F18DB">
      <w:pPr>
        <w:autoSpaceDE w:val="0"/>
        <w:autoSpaceDN w:val="0"/>
        <w:adjustRightInd w:val="0"/>
        <w:spacing w:after="0"/>
        <w:ind w:left="2272" w:hanging="2272"/>
      </w:pPr>
      <w:r w:rsidRPr="00D40056">
        <w:t xml:space="preserve">Mt 15. </w:t>
      </w:r>
      <w:r w:rsidRPr="005F18DB">
        <w:t>17</w:t>
      </w:r>
      <w:r w:rsidRPr="005F18DB">
        <w:tab/>
      </w:r>
      <w:r w:rsidR="005F18DB">
        <w:t xml:space="preserve">Ne réalisez-vous pas que tout ce qui entre dans la bouche </w:t>
      </w:r>
    </w:p>
    <w:p w:rsidR="000C3756" w:rsidRPr="005F18DB" w:rsidRDefault="005F18DB" w:rsidP="005F18DB">
      <w:pPr>
        <w:spacing w:after="0"/>
        <w:ind w:left="2268"/>
        <w:jc w:val="both"/>
      </w:pPr>
      <w:r>
        <w:t>descend dans le ventre et de là est chassé dehors ?</w:t>
      </w:r>
      <w:r w:rsidR="000C3756" w:rsidRPr="005F18DB">
        <w:t xml:space="preserve">   </w:t>
      </w:r>
    </w:p>
    <w:p w:rsidR="000C3756" w:rsidRPr="005F18DB" w:rsidRDefault="000C3756" w:rsidP="000C3756">
      <w:pPr>
        <w:spacing w:after="0"/>
        <w:ind w:left="2268" w:hanging="2268"/>
        <w:jc w:val="both"/>
      </w:pPr>
      <w:r w:rsidRPr="00D40056">
        <w:t xml:space="preserve">Mt 15. </w:t>
      </w:r>
      <w:r w:rsidRPr="005F18DB">
        <w:t>18</w:t>
      </w:r>
      <w:r w:rsidRPr="005F18DB">
        <w:tab/>
      </w:r>
      <w:r w:rsidR="005F18DB">
        <w:t>Mais ce qui sort de la bouche provient du cœur et cela contamine l’homme.</w:t>
      </w:r>
      <w:r w:rsidRPr="005F18DB">
        <w:t xml:space="preserve">   </w:t>
      </w:r>
    </w:p>
    <w:p w:rsidR="005F18DB" w:rsidRDefault="000C3756" w:rsidP="005F18DB">
      <w:pPr>
        <w:autoSpaceDE w:val="0"/>
        <w:autoSpaceDN w:val="0"/>
        <w:adjustRightInd w:val="0"/>
        <w:spacing w:after="0"/>
        <w:ind w:left="2272" w:hanging="2272"/>
      </w:pPr>
      <w:r w:rsidRPr="00D40056">
        <w:t xml:space="preserve">Mt 15. </w:t>
      </w:r>
      <w:r w:rsidRPr="005F18DB">
        <w:t>19</w:t>
      </w:r>
      <w:r w:rsidRPr="005F18DB">
        <w:tab/>
      </w:r>
      <w:r w:rsidR="005F18DB">
        <w:t xml:space="preserve">Oui, du cœur sortent ruminations criminelles, meurtres, adultères, </w:t>
      </w:r>
    </w:p>
    <w:p w:rsidR="000C3756" w:rsidRPr="005F18DB" w:rsidRDefault="005F18DB" w:rsidP="005F18DB">
      <w:pPr>
        <w:spacing w:after="0"/>
        <w:ind w:left="2268"/>
        <w:jc w:val="both"/>
      </w:pPr>
      <w:r>
        <w:t>puteries, vols, faux témoignages, blasphèmes.</w:t>
      </w:r>
    </w:p>
    <w:p w:rsidR="005F18DB" w:rsidRDefault="000C3756" w:rsidP="005F18DB">
      <w:pPr>
        <w:autoSpaceDE w:val="0"/>
        <w:autoSpaceDN w:val="0"/>
        <w:adjustRightInd w:val="0"/>
        <w:spacing w:after="0"/>
        <w:ind w:left="2272" w:hanging="2272"/>
      </w:pPr>
      <w:r w:rsidRPr="00D40056">
        <w:t xml:space="preserve">Mt 15. </w:t>
      </w:r>
      <w:r w:rsidRPr="005F18DB">
        <w:t>20</w:t>
      </w:r>
      <w:r w:rsidRPr="005F18DB">
        <w:tab/>
      </w:r>
      <w:r w:rsidR="005F18DB">
        <w:t xml:space="preserve">C’est cela qui contamine l’homme. </w:t>
      </w:r>
    </w:p>
    <w:p w:rsidR="005F18DB" w:rsidRDefault="005F18DB" w:rsidP="005F18DB">
      <w:pPr>
        <w:autoSpaceDE w:val="0"/>
        <w:autoSpaceDN w:val="0"/>
        <w:adjustRightInd w:val="0"/>
        <w:spacing w:after="0"/>
        <w:ind w:left="2272" w:hanging="4"/>
      </w:pPr>
      <w:r>
        <w:t>Mais manger sans se laver les mains, cela ne contamine pas l’homme. »</w:t>
      </w:r>
    </w:p>
    <w:p w:rsidR="005F18DB" w:rsidRDefault="005F18DB" w:rsidP="005F18DB">
      <w:pPr>
        <w:autoSpaceDE w:val="0"/>
        <w:autoSpaceDN w:val="0"/>
        <w:adjustRightInd w:val="0"/>
        <w:spacing w:after="0"/>
        <w:ind w:left="2272" w:hanging="2272"/>
      </w:pPr>
    </w:p>
    <w:p w:rsidR="005F18DB" w:rsidRPr="005F18DB" w:rsidRDefault="005F18DB" w:rsidP="005F18DB">
      <w:pPr>
        <w:autoSpaceDE w:val="0"/>
        <w:autoSpaceDN w:val="0"/>
        <w:adjustRightInd w:val="0"/>
        <w:spacing w:after="0"/>
        <w:ind w:left="2272" w:hanging="2272"/>
        <w:rPr>
          <w:b/>
        </w:rPr>
      </w:pPr>
      <w:r w:rsidRPr="005F18DB">
        <w:rPr>
          <w:b/>
        </w:rPr>
        <w:t>La Kena‘anit</w:t>
      </w:r>
    </w:p>
    <w:p w:rsidR="000C3756" w:rsidRPr="00D40056" w:rsidRDefault="000C3756" w:rsidP="000C3756">
      <w:pPr>
        <w:spacing w:after="0"/>
        <w:ind w:left="2268" w:hanging="2268"/>
        <w:jc w:val="both"/>
      </w:pPr>
      <w:r w:rsidRPr="00D40056">
        <w:t xml:space="preserve">   </w:t>
      </w:r>
    </w:p>
    <w:p w:rsidR="000C3756" w:rsidRPr="005F18DB" w:rsidRDefault="000C3756" w:rsidP="000C3756">
      <w:pPr>
        <w:spacing w:after="0"/>
        <w:ind w:left="2268" w:hanging="2268"/>
        <w:jc w:val="both"/>
      </w:pPr>
      <w:r w:rsidRPr="00D40056">
        <w:t xml:space="preserve">Mt 15. </w:t>
      </w:r>
      <w:r w:rsidRPr="005F18DB">
        <w:t>21</w:t>
      </w:r>
      <w:r w:rsidRPr="005F18DB">
        <w:tab/>
      </w:r>
      <w:r w:rsidR="005F18DB">
        <w:t>Iéshoua‘ sort de là. Il se retire du côté de Sor et de Sidôn.</w:t>
      </w:r>
    </w:p>
    <w:p w:rsidR="005F18DB" w:rsidRDefault="000C3756" w:rsidP="005F18DB">
      <w:pPr>
        <w:autoSpaceDE w:val="0"/>
        <w:autoSpaceDN w:val="0"/>
        <w:adjustRightInd w:val="0"/>
        <w:spacing w:after="0"/>
        <w:ind w:left="2272" w:hanging="2272"/>
      </w:pPr>
      <w:r w:rsidRPr="00D40056">
        <w:t xml:space="preserve">Mt 15. </w:t>
      </w:r>
      <w:r w:rsidRPr="005F18DB">
        <w:t>22</w:t>
      </w:r>
      <w:r w:rsidRPr="005F18DB">
        <w:tab/>
      </w:r>
      <w:r w:rsidR="005F18DB">
        <w:t xml:space="preserve">Et voici une femme, une Kena‘anit ; elle sort de ces frontières et crie. </w:t>
      </w:r>
    </w:p>
    <w:p w:rsidR="005F18DB" w:rsidRDefault="005F18DB" w:rsidP="005F18DB">
      <w:pPr>
        <w:autoSpaceDE w:val="0"/>
        <w:autoSpaceDN w:val="0"/>
        <w:adjustRightInd w:val="0"/>
        <w:spacing w:after="0"/>
        <w:ind w:left="2272" w:hanging="4"/>
      </w:pPr>
      <w:r>
        <w:t xml:space="preserve">Elle dit : « Matricie-moi, Adôn bèn David ! </w:t>
      </w:r>
    </w:p>
    <w:p w:rsidR="000C3756" w:rsidRPr="005F18DB" w:rsidRDefault="005F18DB" w:rsidP="005F18DB">
      <w:pPr>
        <w:spacing w:after="0"/>
        <w:ind w:left="2268" w:hanging="4"/>
        <w:jc w:val="both"/>
      </w:pPr>
      <w:r>
        <w:t>Ma fille va mal, par un démon. »</w:t>
      </w:r>
    </w:p>
    <w:p w:rsidR="005F18DB" w:rsidRDefault="000C3756" w:rsidP="005F18DB">
      <w:pPr>
        <w:autoSpaceDE w:val="0"/>
        <w:autoSpaceDN w:val="0"/>
        <w:adjustRightInd w:val="0"/>
        <w:spacing w:after="0"/>
        <w:ind w:left="2272" w:hanging="2272"/>
      </w:pPr>
      <w:r w:rsidRPr="00D40056">
        <w:t xml:space="preserve">Mt 15. </w:t>
      </w:r>
      <w:r w:rsidRPr="005F18DB">
        <w:t>23</w:t>
      </w:r>
      <w:r w:rsidRPr="005F18DB">
        <w:tab/>
      </w:r>
      <w:r w:rsidR="005F18DB">
        <w:t xml:space="preserve">Mais il ne lui répond pas une parole. Ses adeptes s’approchent et disent : </w:t>
      </w:r>
    </w:p>
    <w:p w:rsidR="000C3756" w:rsidRPr="005F18DB" w:rsidRDefault="005F18DB" w:rsidP="005F18DB">
      <w:pPr>
        <w:spacing w:after="0"/>
        <w:ind w:left="2268"/>
        <w:jc w:val="both"/>
      </w:pPr>
      <w:r>
        <w:t>« Éloigne-la, parce qu’elle crie après nous. »</w:t>
      </w:r>
      <w:r w:rsidR="000C3756" w:rsidRPr="005F18DB">
        <w:t xml:space="preserve">   </w:t>
      </w:r>
    </w:p>
    <w:p w:rsidR="005F18DB" w:rsidRDefault="000C3756" w:rsidP="005F18DB">
      <w:pPr>
        <w:autoSpaceDE w:val="0"/>
        <w:autoSpaceDN w:val="0"/>
        <w:adjustRightInd w:val="0"/>
        <w:spacing w:after="0"/>
        <w:ind w:left="2272" w:hanging="2272"/>
      </w:pPr>
      <w:r w:rsidRPr="00D40056">
        <w:t xml:space="preserve">Mt 15. </w:t>
      </w:r>
      <w:r w:rsidRPr="005F18DB">
        <w:t>24</w:t>
      </w:r>
      <w:r w:rsidRPr="005F18DB">
        <w:tab/>
      </w:r>
      <w:r w:rsidR="005F18DB">
        <w:t xml:space="preserve">Mais il répond et dit : </w:t>
      </w:r>
    </w:p>
    <w:p w:rsidR="000C3756" w:rsidRPr="005F18DB" w:rsidRDefault="005F18DB" w:rsidP="005F18DB">
      <w:pPr>
        <w:spacing w:after="0"/>
        <w:ind w:left="2268"/>
        <w:jc w:val="both"/>
      </w:pPr>
      <w:r>
        <w:t>« Je n’ai été envoyé qu’aux ovins perdus de la maison d’Israël. »</w:t>
      </w:r>
      <w:r w:rsidR="000C3756" w:rsidRPr="005F18DB">
        <w:t xml:space="preserve">   </w:t>
      </w:r>
    </w:p>
    <w:p w:rsidR="005F18DB" w:rsidRDefault="000C3756" w:rsidP="005F18DB">
      <w:pPr>
        <w:autoSpaceDE w:val="0"/>
        <w:autoSpaceDN w:val="0"/>
        <w:adjustRightInd w:val="0"/>
        <w:spacing w:after="0"/>
        <w:ind w:left="2272" w:hanging="2272"/>
      </w:pPr>
      <w:r w:rsidRPr="00D40056">
        <w:t xml:space="preserve">Mt 15. </w:t>
      </w:r>
      <w:r w:rsidRPr="005F18DB">
        <w:t>25</w:t>
      </w:r>
      <w:r w:rsidRPr="005F18DB">
        <w:tab/>
      </w:r>
      <w:r w:rsidR="005F18DB">
        <w:t xml:space="preserve">Elle vient, se prosterne devant lui et dit : </w:t>
      </w:r>
    </w:p>
    <w:p w:rsidR="000C3756" w:rsidRPr="00D40056" w:rsidRDefault="005F18DB" w:rsidP="005F18DB">
      <w:pPr>
        <w:spacing w:after="0"/>
        <w:ind w:left="2268"/>
        <w:jc w:val="both"/>
      </w:pPr>
      <w:r>
        <w:t>« Adôn, secours-moi ! »</w:t>
      </w:r>
      <w:r w:rsidR="000C3756" w:rsidRPr="00D40056">
        <w:t xml:space="preserve">   </w:t>
      </w:r>
    </w:p>
    <w:p w:rsidR="005F18DB" w:rsidRDefault="000C3756" w:rsidP="005F18DB">
      <w:pPr>
        <w:autoSpaceDE w:val="0"/>
        <w:autoSpaceDN w:val="0"/>
        <w:adjustRightInd w:val="0"/>
        <w:spacing w:after="0"/>
        <w:ind w:left="2272" w:hanging="2272"/>
      </w:pPr>
      <w:r w:rsidRPr="00D40056">
        <w:t xml:space="preserve">Mt 15. </w:t>
      </w:r>
      <w:r w:rsidRPr="005F18DB">
        <w:t>26</w:t>
      </w:r>
      <w:r w:rsidRPr="005F18DB">
        <w:tab/>
      </w:r>
      <w:r w:rsidR="005F18DB">
        <w:t xml:space="preserve">Il répond et dit : « Il n’est pas bon de prendre le pain des enfants </w:t>
      </w:r>
    </w:p>
    <w:p w:rsidR="000C3756" w:rsidRPr="005F18DB" w:rsidRDefault="005F18DB" w:rsidP="005F18DB">
      <w:pPr>
        <w:spacing w:after="0"/>
        <w:ind w:left="2268"/>
        <w:jc w:val="both"/>
      </w:pPr>
      <w:r>
        <w:t>et de le jeter aux chiots. »</w:t>
      </w:r>
    </w:p>
    <w:p w:rsidR="005F18DB" w:rsidRDefault="000C3756" w:rsidP="005F18DB">
      <w:pPr>
        <w:autoSpaceDE w:val="0"/>
        <w:autoSpaceDN w:val="0"/>
        <w:adjustRightInd w:val="0"/>
        <w:spacing w:after="0"/>
        <w:ind w:left="2272" w:hanging="2272"/>
      </w:pPr>
      <w:r w:rsidRPr="00D40056">
        <w:t xml:space="preserve">Mt 15. </w:t>
      </w:r>
      <w:r w:rsidRPr="005F18DB">
        <w:t>27</w:t>
      </w:r>
      <w:r w:rsidRPr="005F18DB">
        <w:tab/>
      </w:r>
      <w:r w:rsidR="005F18DB">
        <w:t xml:space="preserve">Elle dit : « Oui, Adôn ! Mais même les chiots mangent les miettes </w:t>
      </w:r>
    </w:p>
    <w:p w:rsidR="000C3756" w:rsidRPr="005F18DB" w:rsidRDefault="005F18DB" w:rsidP="005F18DB">
      <w:pPr>
        <w:spacing w:after="0"/>
        <w:ind w:left="2268"/>
        <w:jc w:val="both"/>
      </w:pPr>
      <w:r>
        <w:t>qui tombent de la table de leurs Adôn. »</w:t>
      </w:r>
      <w:r w:rsidR="006A7270" w:rsidRPr="005F18DB">
        <w:t xml:space="preserve"> </w:t>
      </w:r>
      <w:r w:rsidR="000C3756" w:rsidRPr="005F18DB">
        <w:t xml:space="preserve">  </w:t>
      </w:r>
    </w:p>
    <w:p w:rsidR="005F18DB" w:rsidRDefault="000C3756" w:rsidP="005F18DB">
      <w:pPr>
        <w:autoSpaceDE w:val="0"/>
        <w:autoSpaceDN w:val="0"/>
        <w:adjustRightInd w:val="0"/>
        <w:spacing w:after="0"/>
        <w:ind w:left="2272" w:hanging="2272"/>
      </w:pPr>
      <w:r w:rsidRPr="00D40056">
        <w:t xml:space="preserve">Mt 15. </w:t>
      </w:r>
      <w:r w:rsidRPr="005F18DB">
        <w:t>28</w:t>
      </w:r>
      <w:r w:rsidRPr="005F18DB">
        <w:tab/>
      </w:r>
      <w:r w:rsidR="005F18DB">
        <w:t xml:space="preserve">Alors, Iéshoua‘ répond et lui dit : </w:t>
      </w:r>
    </w:p>
    <w:p w:rsidR="005F18DB" w:rsidRDefault="005F18DB" w:rsidP="005F18DB">
      <w:pPr>
        <w:autoSpaceDE w:val="0"/>
        <w:autoSpaceDN w:val="0"/>
        <w:adjustRightInd w:val="0"/>
        <w:spacing w:after="0"/>
        <w:ind w:left="2272" w:hanging="4"/>
      </w:pPr>
      <w:r>
        <w:t xml:space="preserve">« Ô femme, elle est grande ton adhérence ! </w:t>
      </w:r>
    </w:p>
    <w:p w:rsidR="005F18DB" w:rsidRDefault="005F18DB" w:rsidP="005F18DB">
      <w:pPr>
        <w:autoSpaceDE w:val="0"/>
        <w:autoSpaceDN w:val="0"/>
        <w:adjustRightInd w:val="0"/>
        <w:spacing w:after="0"/>
        <w:ind w:left="2272" w:hanging="4"/>
      </w:pPr>
      <w:r>
        <w:t xml:space="preserve">Ce sera pour toi comme tu le veux ! » </w:t>
      </w:r>
    </w:p>
    <w:p w:rsidR="005F18DB" w:rsidRDefault="005F18DB" w:rsidP="005F18DB">
      <w:pPr>
        <w:autoSpaceDE w:val="0"/>
        <w:autoSpaceDN w:val="0"/>
        <w:adjustRightInd w:val="0"/>
        <w:spacing w:after="0"/>
        <w:ind w:left="2272" w:hanging="4"/>
      </w:pPr>
      <w:r>
        <w:t>Sa fille est rétablie sur l’heure.</w:t>
      </w:r>
    </w:p>
    <w:p w:rsidR="005F18DB" w:rsidRDefault="005F18DB" w:rsidP="005F18DB">
      <w:pPr>
        <w:autoSpaceDE w:val="0"/>
        <w:autoSpaceDN w:val="0"/>
        <w:adjustRightInd w:val="0"/>
        <w:spacing w:after="0"/>
        <w:ind w:left="2272" w:hanging="2272"/>
      </w:pPr>
    </w:p>
    <w:p w:rsidR="005F18DB" w:rsidRPr="005F18DB" w:rsidRDefault="005F18DB" w:rsidP="005F18DB">
      <w:pPr>
        <w:autoSpaceDE w:val="0"/>
        <w:autoSpaceDN w:val="0"/>
        <w:adjustRightInd w:val="0"/>
        <w:spacing w:after="0"/>
        <w:ind w:left="2272" w:hanging="2272"/>
        <w:rPr>
          <w:b/>
        </w:rPr>
      </w:pPr>
      <w:r w:rsidRPr="005F18DB">
        <w:rPr>
          <w:b/>
        </w:rPr>
        <w:t>Sept pains</w:t>
      </w:r>
    </w:p>
    <w:p w:rsidR="000C3756" w:rsidRPr="00D40056" w:rsidRDefault="000C3756" w:rsidP="000C3756">
      <w:pPr>
        <w:spacing w:after="0"/>
        <w:ind w:left="2268" w:hanging="2268"/>
        <w:jc w:val="both"/>
      </w:pPr>
    </w:p>
    <w:p w:rsidR="005F18DB" w:rsidRDefault="000C3756" w:rsidP="005F18DB">
      <w:pPr>
        <w:autoSpaceDE w:val="0"/>
        <w:autoSpaceDN w:val="0"/>
        <w:adjustRightInd w:val="0"/>
        <w:spacing w:after="0"/>
        <w:ind w:left="2272" w:hanging="2272"/>
      </w:pPr>
      <w:r w:rsidRPr="00D40056">
        <w:t xml:space="preserve">Mt 15. </w:t>
      </w:r>
      <w:r w:rsidRPr="005F18DB">
        <w:t>29</w:t>
      </w:r>
      <w:r w:rsidRPr="005F18DB">
        <w:tab/>
      </w:r>
      <w:r w:rsidR="005F18DB">
        <w:t xml:space="preserve">Iéshoua‘ s’éloigne de là, vient au bord de la mer de Galil, </w:t>
      </w:r>
    </w:p>
    <w:p w:rsidR="000C3756" w:rsidRPr="005F18DB" w:rsidRDefault="005F18DB" w:rsidP="005F18DB">
      <w:pPr>
        <w:spacing w:after="0"/>
        <w:ind w:left="2268"/>
        <w:jc w:val="both"/>
      </w:pPr>
      <w:r>
        <w:t>monte sur la montagne et s’assoit là.</w:t>
      </w:r>
    </w:p>
    <w:p w:rsidR="005F18DB" w:rsidRDefault="000C3756" w:rsidP="005F18DB">
      <w:pPr>
        <w:autoSpaceDE w:val="0"/>
        <w:autoSpaceDN w:val="0"/>
        <w:adjustRightInd w:val="0"/>
        <w:spacing w:after="0"/>
        <w:ind w:left="2272" w:hanging="2272"/>
      </w:pPr>
      <w:r w:rsidRPr="00D40056">
        <w:t xml:space="preserve">Mt 15. </w:t>
      </w:r>
      <w:r w:rsidRPr="005F18DB">
        <w:t>30</w:t>
      </w:r>
      <w:r w:rsidRPr="005F18DB">
        <w:tab/>
      </w:r>
      <w:r w:rsidR="005F18DB">
        <w:t xml:space="preserve">Des foules nombreuses s’approchent de lui, </w:t>
      </w:r>
    </w:p>
    <w:p w:rsidR="005F18DB" w:rsidRDefault="005F18DB" w:rsidP="005F18DB">
      <w:pPr>
        <w:autoSpaceDE w:val="0"/>
        <w:autoSpaceDN w:val="0"/>
        <w:adjustRightInd w:val="0"/>
        <w:spacing w:after="0"/>
        <w:ind w:left="2272" w:hanging="4"/>
      </w:pPr>
      <w:r>
        <w:t xml:space="preserve">et avec elles, boiteux, aveugles, estropiés, muets, et bien d’autres encore. </w:t>
      </w:r>
    </w:p>
    <w:p w:rsidR="000C3756" w:rsidRPr="005F18DB" w:rsidRDefault="005F18DB" w:rsidP="005F18DB">
      <w:pPr>
        <w:spacing w:after="0"/>
        <w:ind w:left="2268" w:hanging="4"/>
        <w:jc w:val="both"/>
      </w:pPr>
      <w:r>
        <w:t>Ils les jettent à ses pieds, et il les guérit.</w:t>
      </w:r>
      <w:r w:rsidR="000C3756" w:rsidRPr="005F18DB">
        <w:t xml:space="preserve">   </w:t>
      </w:r>
    </w:p>
    <w:p w:rsidR="005F18DB" w:rsidRDefault="000C3756" w:rsidP="005F18DB">
      <w:pPr>
        <w:autoSpaceDE w:val="0"/>
        <w:autoSpaceDN w:val="0"/>
        <w:adjustRightInd w:val="0"/>
        <w:spacing w:after="0"/>
        <w:ind w:left="2272" w:hanging="2272"/>
      </w:pPr>
      <w:r w:rsidRPr="00D40056">
        <w:t xml:space="preserve">Mt 15. </w:t>
      </w:r>
      <w:r w:rsidRPr="005F18DB">
        <w:t>31</w:t>
      </w:r>
      <w:r w:rsidRPr="005F18DB">
        <w:tab/>
      </w:r>
      <w:r w:rsidR="005F18DB">
        <w:t xml:space="preserve">Les foules s’étonnent en voyant les muets parler, </w:t>
      </w:r>
    </w:p>
    <w:p w:rsidR="005F18DB" w:rsidRDefault="005F18DB" w:rsidP="005F18DB">
      <w:pPr>
        <w:autoSpaceDE w:val="0"/>
        <w:autoSpaceDN w:val="0"/>
        <w:adjustRightInd w:val="0"/>
        <w:spacing w:after="0"/>
        <w:ind w:left="2272" w:hanging="4"/>
      </w:pPr>
      <w:r>
        <w:t xml:space="preserve">les estropiés s’assainir, les boiteux marcher, les aveugles voir. </w:t>
      </w:r>
    </w:p>
    <w:p w:rsidR="000C3756" w:rsidRPr="00D40056" w:rsidRDefault="005F18DB" w:rsidP="005F18DB">
      <w:pPr>
        <w:spacing w:after="0"/>
        <w:ind w:left="2268" w:hanging="4"/>
        <w:jc w:val="both"/>
      </w:pPr>
      <w:r>
        <w:t>Ils glorifient l’Elohîms d’Israël.</w:t>
      </w:r>
      <w:r w:rsidR="000C3756" w:rsidRPr="00D40056">
        <w:t xml:space="preserve">   </w:t>
      </w:r>
    </w:p>
    <w:p w:rsidR="005F18DB" w:rsidRDefault="000C3756" w:rsidP="005F18DB">
      <w:pPr>
        <w:autoSpaceDE w:val="0"/>
        <w:autoSpaceDN w:val="0"/>
        <w:adjustRightInd w:val="0"/>
        <w:spacing w:after="0"/>
        <w:ind w:left="2272" w:hanging="2272"/>
      </w:pPr>
      <w:r w:rsidRPr="00D40056">
        <w:t xml:space="preserve">Mt 15. </w:t>
      </w:r>
      <w:r w:rsidRPr="005F18DB">
        <w:t>32</w:t>
      </w:r>
      <w:r w:rsidRPr="005F18DB">
        <w:tab/>
      </w:r>
      <w:r w:rsidR="005F18DB">
        <w:t xml:space="preserve">Iéshoua‘ appelle ses adeptes et dit : </w:t>
      </w:r>
    </w:p>
    <w:p w:rsidR="005F18DB" w:rsidRDefault="005F18DB" w:rsidP="005F18DB">
      <w:pPr>
        <w:autoSpaceDE w:val="0"/>
        <w:autoSpaceDN w:val="0"/>
        <w:adjustRightInd w:val="0"/>
        <w:spacing w:after="0"/>
        <w:ind w:left="2272" w:hanging="4"/>
      </w:pPr>
      <w:r>
        <w:t xml:space="preserve">« Je suis pris aux entrailles pour cette foule. </w:t>
      </w:r>
    </w:p>
    <w:p w:rsidR="005F18DB" w:rsidRDefault="005F18DB" w:rsidP="005F18DB">
      <w:pPr>
        <w:autoSpaceDE w:val="0"/>
        <w:autoSpaceDN w:val="0"/>
        <w:adjustRightInd w:val="0"/>
        <w:spacing w:after="0"/>
        <w:ind w:left="2272" w:hanging="4"/>
      </w:pPr>
      <w:r>
        <w:t xml:space="preserve">Oui, voilà déjà trois jours qu’ils demeurent près de moi, </w:t>
      </w:r>
    </w:p>
    <w:p w:rsidR="005F18DB" w:rsidRDefault="005F18DB" w:rsidP="005F18DB">
      <w:pPr>
        <w:autoSpaceDE w:val="0"/>
        <w:autoSpaceDN w:val="0"/>
        <w:adjustRightInd w:val="0"/>
        <w:spacing w:after="0"/>
        <w:ind w:left="2272" w:hanging="4"/>
      </w:pPr>
      <w:r>
        <w:t xml:space="preserve">et ils n’ont rien à manger. </w:t>
      </w:r>
    </w:p>
    <w:p w:rsidR="005F18DB" w:rsidRDefault="005F18DB" w:rsidP="005F18DB">
      <w:pPr>
        <w:spacing w:after="0"/>
        <w:ind w:left="2268" w:hanging="4"/>
        <w:jc w:val="both"/>
      </w:pPr>
      <w:r>
        <w:t xml:space="preserve">Je ne veux pas les renvoyer à jeun ; ils risqueraient de défaillir en </w:t>
      </w:r>
    </w:p>
    <w:p w:rsidR="000C3756" w:rsidRPr="005F18DB" w:rsidRDefault="005F18DB" w:rsidP="005F18DB">
      <w:pPr>
        <w:spacing w:after="0"/>
        <w:ind w:left="2268" w:hanging="4"/>
        <w:jc w:val="both"/>
      </w:pPr>
      <w:r>
        <w:t>route. »</w:t>
      </w:r>
    </w:p>
    <w:p w:rsidR="005F18DB" w:rsidRDefault="000C3756" w:rsidP="005F18DB">
      <w:pPr>
        <w:autoSpaceDE w:val="0"/>
        <w:autoSpaceDN w:val="0"/>
        <w:adjustRightInd w:val="0"/>
        <w:spacing w:after="0"/>
        <w:ind w:left="2272" w:hanging="2272"/>
      </w:pPr>
      <w:r w:rsidRPr="00D40056">
        <w:t xml:space="preserve">Mt 15. </w:t>
      </w:r>
      <w:r w:rsidRPr="005F18DB">
        <w:t>33</w:t>
      </w:r>
      <w:r w:rsidRPr="005F18DB">
        <w:tab/>
      </w:r>
      <w:r w:rsidR="005F18DB">
        <w:t xml:space="preserve">Les adeptes lui disent : « D’où aurions-nous, dans un désert, </w:t>
      </w:r>
    </w:p>
    <w:p w:rsidR="000C3756" w:rsidRPr="005F18DB" w:rsidRDefault="005F18DB" w:rsidP="005F18DB">
      <w:pPr>
        <w:spacing w:after="0"/>
        <w:ind w:left="2268"/>
        <w:jc w:val="both"/>
      </w:pPr>
      <w:r>
        <w:t>assez de pains pour rassasier une telle foule ? »</w:t>
      </w:r>
    </w:p>
    <w:p w:rsidR="005F18DB" w:rsidRDefault="000C3756" w:rsidP="005F18DB">
      <w:pPr>
        <w:autoSpaceDE w:val="0"/>
        <w:autoSpaceDN w:val="0"/>
        <w:adjustRightInd w:val="0"/>
        <w:spacing w:after="0"/>
        <w:ind w:left="2272" w:hanging="2272"/>
      </w:pPr>
      <w:r w:rsidRPr="00D40056">
        <w:t xml:space="preserve">Mt 15. </w:t>
      </w:r>
      <w:r w:rsidRPr="005F18DB">
        <w:t>34</w:t>
      </w:r>
      <w:r w:rsidRPr="005F18DB">
        <w:tab/>
      </w:r>
      <w:r w:rsidR="005F18DB">
        <w:t xml:space="preserve">Iéshoua‘ leur dit : « Combien de pain avez-vous ? » </w:t>
      </w:r>
    </w:p>
    <w:p w:rsidR="000C3756" w:rsidRPr="005F18DB" w:rsidRDefault="005F18DB" w:rsidP="005F18DB">
      <w:pPr>
        <w:spacing w:after="0"/>
        <w:ind w:left="2268"/>
        <w:jc w:val="both"/>
      </w:pPr>
      <w:r>
        <w:t>Ils disent : « Sept, et quelques petits poissons. »</w:t>
      </w:r>
      <w:r w:rsidR="000C3756" w:rsidRPr="005F18DB">
        <w:t xml:space="preserve">   </w:t>
      </w:r>
    </w:p>
    <w:p w:rsidR="000C3756" w:rsidRPr="005F18DB" w:rsidRDefault="000C3756" w:rsidP="000C3756">
      <w:pPr>
        <w:spacing w:after="0"/>
        <w:ind w:left="2268" w:hanging="2268"/>
        <w:jc w:val="both"/>
      </w:pPr>
      <w:r w:rsidRPr="00D40056">
        <w:t xml:space="preserve">Mt 15. </w:t>
      </w:r>
      <w:r w:rsidRPr="005F18DB">
        <w:t>35</w:t>
      </w:r>
      <w:r w:rsidRPr="005F18DB">
        <w:tab/>
      </w:r>
      <w:r w:rsidR="005F18DB">
        <w:t>Il enjoint à la foule de s’étendre à terre.</w:t>
      </w:r>
      <w:r w:rsidRPr="005F18DB">
        <w:t xml:space="preserve">   </w:t>
      </w:r>
    </w:p>
    <w:p w:rsidR="005F18DB" w:rsidRDefault="000C3756" w:rsidP="005F18DB">
      <w:pPr>
        <w:autoSpaceDE w:val="0"/>
        <w:autoSpaceDN w:val="0"/>
        <w:adjustRightInd w:val="0"/>
        <w:spacing w:after="0"/>
        <w:ind w:left="2272" w:hanging="2272"/>
      </w:pPr>
      <w:r w:rsidRPr="00D40056">
        <w:t xml:space="preserve">Mt 15. </w:t>
      </w:r>
      <w:r w:rsidRPr="005F18DB">
        <w:t>36</w:t>
      </w:r>
      <w:r w:rsidRPr="005F18DB">
        <w:tab/>
      </w:r>
      <w:r w:rsidR="005F18DB">
        <w:t xml:space="preserve">Il prend les sept pains et les poissons. </w:t>
      </w:r>
    </w:p>
    <w:p w:rsidR="000C3756" w:rsidRPr="005F18DB" w:rsidRDefault="005F18DB" w:rsidP="005F18DB">
      <w:pPr>
        <w:spacing w:after="0"/>
        <w:ind w:left="2268"/>
        <w:jc w:val="both"/>
      </w:pPr>
      <w:r>
        <w:t>Il remercie, partage, donne aux adeptes et les adeptes aux foules.</w:t>
      </w:r>
    </w:p>
    <w:p w:rsidR="005F18DB" w:rsidRDefault="000C3756" w:rsidP="005F18DB">
      <w:pPr>
        <w:autoSpaceDE w:val="0"/>
        <w:autoSpaceDN w:val="0"/>
        <w:adjustRightInd w:val="0"/>
        <w:spacing w:after="0"/>
        <w:ind w:left="2272" w:hanging="2272"/>
      </w:pPr>
      <w:r w:rsidRPr="00D40056">
        <w:t xml:space="preserve">Mt 15. </w:t>
      </w:r>
      <w:r w:rsidRPr="005F18DB">
        <w:t>37</w:t>
      </w:r>
      <w:r w:rsidRPr="005F18DB">
        <w:tab/>
      </w:r>
      <w:r w:rsidR="005F18DB">
        <w:t xml:space="preserve">Ils mangent tous et se rassasient. </w:t>
      </w:r>
    </w:p>
    <w:p w:rsidR="000C3756" w:rsidRPr="005F18DB" w:rsidRDefault="005F18DB" w:rsidP="005F18DB">
      <w:pPr>
        <w:spacing w:after="0"/>
        <w:ind w:left="2268"/>
        <w:jc w:val="both"/>
      </w:pPr>
      <w:r>
        <w:t>Des parts en surabondance, ils enlèvent sept paniers pleins.</w:t>
      </w:r>
      <w:r w:rsidR="000C3756" w:rsidRPr="005F18DB">
        <w:t xml:space="preserve">   </w:t>
      </w:r>
    </w:p>
    <w:p w:rsidR="005F18DB" w:rsidRDefault="000C3756" w:rsidP="005F18DB">
      <w:pPr>
        <w:autoSpaceDE w:val="0"/>
        <w:autoSpaceDN w:val="0"/>
        <w:adjustRightInd w:val="0"/>
        <w:spacing w:after="0"/>
        <w:ind w:left="2272" w:hanging="2272"/>
      </w:pPr>
      <w:r w:rsidRPr="00D40056">
        <w:t xml:space="preserve">Mt 15. </w:t>
      </w:r>
      <w:r w:rsidRPr="005F18DB">
        <w:t>38</w:t>
      </w:r>
      <w:r w:rsidRPr="005F18DB">
        <w:tab/>
      </w:r>
      <w:r w:rsidR="005F18DB">
        <w:t xml:space="preserve">Ceux qui mangeaient ? Ils étaient quatre mille hommes, </w:t>
      </w:r>
    </w:p>
    <w:p w:rsidR="000C3756" w:rsidRPr="005F18DB" w:rsidRDefault="005F18DB" w:rsidP="005F18DB">
      <w:pPr>
        <w:spacing w:after="0"/>
        <w:ind w:left="2268"/>
        <w:jc w:val="both"/>
      </w:pPr>
      <w:r>
        <w:t>sans compter femmes et enfants.</w:t>
      </w:r>
    </w:p>
    <w:p w:rsidR="006A7270" w:rsidRPr="005F18DB" w:rsidRDefault="000C3756" w:rsidP="006A7270">
      <w:pPr>
        <w:spacing w:after="0"/>
        <w:ind w:left="2268" w:hanging="2268"/>
        <w:jc w:val="both"/>
      </w:pPr>
      <w:r w:rsidRPr="00D40056">
        <w:t xml:space="preserve">Mt 15. </w:t>
      </w:r>
      <w:r w:rsidRPr="005F18DB">
        <w:t>39</w:t>
      </w:r>
      <w:r w:rsidRPr="005F18DB">
        <w:tab/>
      </w:r>
      <w:r w:rsidR="005F18DB">
        <w:t>Il renvoie les foules, monte en barque, et vient aux frontières de Magadân.</w:t>
      </w:r>
    </w:p>
    <w:p w:rsidR="006A7270" w:rsidRPr="005F18DB" w:rsidRDefault="006A7270" w:rsidP="006A7270">
      <w:pPr>
        <w:spacing w:after="0"/>
        <w:ind w:left="2268" w:hanging="2268"/>
        <w:jc w:val="both"/>
      </w:pPr>
      <w:r w:rsidRPr="005F18DB">
        <w:t xml:space="preserve"> </w:t>
      </w:r>
    </w:p>
    <w:p w:rsidR="000C3756" w:rsidRPr="00D40056" w:rsidRDefault="00651406" w:rsidP="006A7270">
      <w:pPr>
        <w:pStyle w:val="Chapitre18pt"/>
      </w:pPr>
      <w:r w:rsidRPr="00D40056">
        <w:t>Matyah - Matthieu</w:t>
      </w:r>
      <w:r w:rsidR="006A7270" w:rsidRPr="00D40056">
        <w:t xml:space="preserve"> 16</w:t>
      </w:r>
      <w:r w:rsidR="00F10226" w:rsidRPr="00D40056">
        <w:t xml:space="preserve"> (28 v.)</w:t>
      </w:r>
      <w:r w:rsidR="000C3756" w:rsidRPr="00D40056">
        <w:t xml:space="preserve"> </w:t>
      </w:r>
    </w:p>
    <w:p w:rsidR="005F18DB" w:rsidRDefault="005F18DB" w:rsidP="005F18DB">
      <w:pPr>
        <w:autoSpaceDE w:val="0"/>
        <w:autoSpaceDN w:val="0"/>
        <w:adjustRightInd w:val="0"/>
        <w:spacing w:after="0"/>
        <w:ind w:left="2272" w:hanging="2272"/>
      </w:pPr>
    </w:p>
    <w:p w:rsidR="005F18DB" w:rsidRPr="005F18DB" w:rsidRDefault="005F18DB" w:rsidP="005F18DB">
      <w:pPr>
        <w:autoSpaceDE w:val="0"/>
        <w:autoSpaceDN w:val="0"/>
        <w:adjustRightInd w:val="0"/>
        <w:spacing w:after="0"/>
        <w:ind w:left="2272" w:hanging="2272"/>
        <w:rPr>
          <w:b/>
        </w:rPr>
      </w:pPr>
      <w:r w:rsidRPr="005F18DB">
        <w:rPr>
          <w:b/>
        </w:rPr>
        <w:t>Le signe de Iona</w:t>
      </w:r>
    </w:p>
    <w:p w:rsidR="000C3756" w:rsidRPr="00D40056" w:rsidRDefault="000C3756" w:rsidP="000C3756"/>
    <w:p w:rsidR="005F18DB" w:rsidRDefault="000C3756" w:rsidP="005F18DB">
      <w:pPr>
        <w:autoSpaceDE w:val="0"/>
        <w:autoSpaceDN w:val="0"/>
        <w:adjustRightInd w:val="0"/>
        <w:spacing w:after="0"/>
        <w:ind w:left="2272" w:hanging="2272"/>
      </w:pPr>
      <w:r w:rsidRPr="00D40056">
        <w:t xml:space="preserve">Mt 16. </w:t>
      </w:r>
      <w:r w:rsidRPr="005F18DB">
        <w:t>1</w:t>
      </w:r>
      <w:r w:rsidRPr="005F18DB">
        <w:tab/>
      </w:r>
      <w:r w:rsidR="005F18DB">
        <w:t xml:space="preserve">Les Peroushîm et les Sadouqîm s’approchent pour l’éprouver. </w:t>
      </w:r>
    </w:p>
    <w:p w:rsidR="000C3756" w:rsidRPr="005F18DB" w:rsidRDefault="005F18DB" w:rsidP="005F18DB">
      <w:pPr>
        <w:spacing w:after="0"/>
        <w:ind w:left="2268"/>
        <w:jc w:val="both"/>
      </w:pPr>
      <w:r>
        <w:t>Ils l’interrogent : qu’il leur montre un signe du ciel !</w:t>
      </w:r>
    </w:p>
    <w:p w:rsidR="005F18DB" w:rsidRDefault="000C3756" w:rsidP="005F18DB">
      <w:pPr>
        <w:autoSpaceDE w:val="0"/>
        <w:autoSpaceDN w:val="0"/>
        <w:adjustRightInd w:val="0"/>
        <w:spacing w:after="0"/>
        <w:ind w:left="2272" w:hanging="2272"/>
      </w:pPr>
      <w:r w:rsidRPr="00D40056">
        <w:t xml:space="preserve">Mt 16. </w:t>
      </w:r>
      <w:r w:rsidRPr="005F18DB">
        <w:t>2</w:t>
      </w:r>
      <w:r w:rsidRPr="005F18DB">
        <w:tab/>
      </w:r>
      <w:r w:rsidR="005F18DB">
        <w:t xml:space="preserve">Mais il répond et leur dit : </w:t>
      </w:r>
    </w:p>
    <w:p w:rsidR="000C3756" w:rsidRPr="00D40056" w:rsidRDefault="005F18DB" w:rsidP="005F18DB">
      <w:pPr>
        <w:spacing w:after="0"/>
        <w:ind w:left="2268"/>
        <w:jc w:val="both"/>
      </w:pPr>
      <w:r>
        <w:t>« Le soir venu vous dites : ‹ Beau temps ! Oui, le ciel est rouge. ›</w:t>
      </w:r>
      <w:r w:rsidR="000C3756" w:rsidRPr="00D40056">
        <w:t xml:space="preserve">   </w:t>
      </w:r>
    </w:p>
    <w:p w:rsidR="005F18DB" w:rsidRDefault="000C3756" w:rsidP="005F18DB">
      <w:pPr>
        <w:autoSpaceDE w:val="0"/>
        <w:autoSpaceDN w:val="0"/>
        <w:adjustRightInd w:val="0"/>
        <w:spacing w:after="0"/>
        <w:ind w:left="2272" w:hanging="2272"/>
      </w:pPr>
      <w:r w:rsidRPr="00D40056">
        <w:t xml:space="preserve">Mt 16. </w:t>
      </w:r>
      <w:r w:rsidRPr="005F18DB">
        <w:t>3</w:t>
      </w:r>
      <w:r w:rsidRPr="005F18DB">
        <w:tab/>
      </w:r>
      <w:r w:rsidR="005F18DB">
        <w:t xml:space="preserve">Et le matin : ‹ Aujourd’hui, tempête ! Oui, le ciel rouge s’assombrit. › </w:t>
      </w:r>
    </w:p>
    <w:p w:rsidR="005F18DB" w:rsidRDefault="005F18DB" w:rsidP="005F18DB">
      <w:pPr>
        <w:autoSpaceDE w:val="0"/>
        <w:autoSpaceDN w:val="0"/>
        <w:adjustRightInd w:val="0"/>
        <w:spacing w:after="0"/>
        <w:ind w:left="2272" w:hanging="4"/>
      </w:pPr>
      <w:r>
        <w:t xml:space="preserve">Les faces du ciel, vous savez comment les interpréter ; </w:t>
      </w:r>
    </w:p>
    <w:p w:rsidR="000C3756" w:rsidRPr="005F18DB" w:rsidRDefault="005F18DB" w:rsidP="005F18DB">
      <w:pPr>
        <w:spacing w:after="0"/>
        <w:ind w:left="2268" w:hanging="4"/>
        <w:jc w:val="both"/>
      </w:pPr>
      <w:r>
        <w:t>mais les signes des temps, vous ne le pouvez pas ?</w:t>
      </w:r>
      <w:r w:rsidR="000C3756" w:rsidRPr="005F18DB">
        <w:t xml:space="preserve">   </w:t>
      </w:r>
    </w:p>
    <w:p w:rsidR="005F18DB" w:rsidRDefault="000C3756" w:rsidP="005F18DB">
      <w:pPr>
        <w:autoSpaceDE w:val="0"/>
        <w:autoSpaceDN w:val="0"/>
        <w:adjustRightInd w:val="0"/>
        <w:spacing w:after="0"/>
        <w:ind w:left="2272" w:hanging="2272"/>
      </w:pPr>
      <w:r w:rsidRPr="00D40056">
        <w:t xml:space="preserve">Mt 16. </w:t>
      </w:r>
      <w:r w:rsidRPr="005F18DB">
        <w:t>4</w:t>
      </w:r>
      <w:r w:rsidRPr="005F18DB">
        <w:tab/>
      </w:r>
      <w:r w:rsidR="005F18DB">
        <w:t xml:space="preserve">Âge criminel et adultère, qui recherche un signe ! </w:t>
      </w:r>
    </w:p>
    <w:p w:rsidR="005F18DB" w:rsidRDefault="005F18DB" w:rsidP="005F18DB">
      <w:pPr>
        <w:autoSpaceDE w:val="0"/>
        <w:autoSpaceDN w:val="0"/>
        <w:adjustRightInd w:val="0"/>
        <w:spacing w:after="0"/>
        <w:ind w:left="2272" w:hanging="4"/>
      </w:pPr>
      <w:r>
        <w:t xml:space="preserve">De signe, il ne lui en sera pas donné, si ce n’est le signe de Iona. » </w:t>
      </w:r>
    </w:p>
    <w:p w:rsidR="005F18DB" w:rsidRDefault="005F18DB" w:rsidP="005F18DB">
      <w:pPr>
        <w:autoSpaceDE w:val="0"/>
        <w:autoSpaceDN w:val="0"/>
        <w:adjustRightInd w:val="0"/>
        <w:spacing w:after="0"/>
        <w:ind w:left="2272" w:hanging="4"/>
      </w:pPr>
      <w:r>
        <w:t>Il les quitte et s’en va.</w:t>
      </w:r>
    </w:p>
    <w:p w:rsidR="005F18DB" w:rsidRDefault="005F18DB" w:rsidP="005F18DB">
      <w:pPr>
        <w:autoSpaceDE w:val="0"/>
        <w:autoSpaceDN w:val="0"/>
        <w:adjustRightInd w:val="0"/>
        <w:spacing w:after="0"/>
        <w:ind w:left="2272" w:hanging="2272"/>
      </w:pPr>
    </w:p>
    <w:p w:rsidR="005F18DB" w:rsidRPr="005F18DB" w:rsidRDefault="005F18DB" w:rsidP="005F18DB">
      <w:pPr>
        <w:autoSpaceDE w:val="0"/>
        <w:autoSpaceDN w:val="0"/>
        <w:adjustRightInd w:val="0"/>
        <w:spacing w:after="0"/>
        <w:ind w:left="2272" w:hanging="2272"/>
        <w:rPr>
          <w:b/>
        </w:rPr>
      </w:pPr>
      <w:r w:rsidRPr="005F18DB">
        <w:rPr>
          <w:b/>
        </w:rPr>
        <w:t>Les pains et le levain</w:t>
      </w:r>
    </w:p>
    <w:p w:rsidR="000C3756" w:rsidRPr="00D40056" w:rsidRDefault="000C3756" w:rsidP="000C3756">
      <w:pPr>
        <w:spacing w:after="0"/>
        <w:ind w:left="2268" w:hanging="2268"/>
        <w:jc w:val="both"/>
      </w:pPr>
      <w:r w:rsidRPr="00D40056">
        <w:t xml:space="preserve">   </w:t>
      </w:r>
    </w:p>
    <w:p w:rsidR="000C3756" w:rsidRPr="005F18DB" w:rsidRDefault="000C3756" w:rsidP="000C3756">
      <w:pPr>
        <w:spacing w:after="0"/>
        <w:ind w:left="2268" w:hanging="2268"/>
        <w:jc w:val="both"/>
      </w:pPr>
      <w:r w:rsidRPr="00D40056">
        <w:t xml:space="preserve">Mt 16. </w:t>
      </w:r>
      <w:r w:rsidRPr="005F18DB">
        <w:t>5</w:t>
      </w:r>
      <w:r w:rsidRPr="005F18DB">
        <w:tab/>
      </w:r>
      <w:r w:rsidR="005F18DB">
        <w:t>Les adeptes viennent de l’autre côté. Ils oublient de prendre des pains.</w:t>
      </w:r>
      <w:r w:rsidRPr="005F18DB">
        <w:t xml:space="preserve">   </w:t>
      </w:r>
    </w:p>
    <w:p w:rsidR="005F18DB" w:rsidRDefault="000C3756" w:rsidP="005F18DB">
      <w:pPr>
        <w:autoSpaceDE w:val="0"/>
        <w:autoSpaceDN w:val="0"/>
        <w:adjustRightInd w:val="0"/>
        <w:spacing w:after="0"/>
        <w:ind w:left="2272" w:hanging="2272"/>
      </w:pPr>
      <w:r w:rsidRPr="00D40056">
        <w:t>Mt 16. 6</w:t>
      </w:r>
      <w:r w:rsidRPr="00D40056">
        <w:tab/>
      </w:r>
      <w:r w:rsidR="005F18DB">
        <w:t xml:space="preserve">Iéshoua‘ leur dit : « Voyez ! </w:t>
      </w:r>
    </w:p>
    <w:p w:rsidR="000C3756" w:rsidRPr="005F18DB" w:rsidRDefault="005F18DB" w:rsidP="005F18DB">
      <w:pPr>
        <w:spacing w:after="0"/>
        <w:ind w:left="2268"/>
        <w:jc w:val="both"/>
      </w:pPr>
      <w:r>
        <w:t>Gardez-vous du levain des Peroushîm et des Sadouqîm. »</w:t>
      </w:r>
      <w:r w:rsidR="000C3756" w:rsidRPr="005F18DB">
        <w:t xml:space="preserve">   </w:t>
      </w:r>
    </w:p>
    <w:p w:rsidR="005F18DB" w:rsidRDefault="000C3756" w:rsidP="005F18DB">
      <w:pPr>
        <w:autoSpaceDE w:val="0"/>
        <w:autoSpaceDN w:val="0"/>
        <w:adjustRightInd w:val="0"/>
        <w:spacing w:after="0"/>
        <w:ind w:left="2272" w:hanging="2272"/>
      </w:pPr>
      <w:r w:rsidRPr="00D40056">
        <w:t xml:space="preserve">Mt 16. </w:t>
      </w:r>
      <w:r w:rsidRPr="005F18DB">
        <w:t>7</w:t>
      </w:r>
      <w:r w:rsidRPr="005F18DB">
        <w:tab/>
      </w:r>
      <w:r w:rsidR="005F18DB">
        <w:t xml:space="preserve">Ils font cette réflexion en eux-mêmes et se disent : </w:t>
      </w:r>
    </w:p>
    <w:p w:rsidR="000C3756" w:rsidRPr="005F18DB" w:rsidRDefault="005F18DB" w:rsidP="005F18DB">
      <w:pPr>
        <w:spacing w:after="0"/>
        <w:ind w:left="2268"/>
        <w:jc w:val="both"/>
      </w:pPr>
      <w:r>
        <w:t>« Nous n’avons pas pris de pains ! »</w:t>
      </w:r>
      <w:r w:rsidR="006A7270" w:rsidRPr="005F18DB">
        <w:t xml:space="preserve"> </w:t>
      </w:r>
      <w:r w:rsidR="000C3756" w:rsidRPr="005F18DB">
        <w:t xml:space="preserve">   </w:t>
      </w:r>
    </w:p>
    <w:p w:rsidR="005F18DB" w:rsidRDefault="000C3756" w:rsidP="005F18DB">
      <w:pPr>
        <w:autoSpaceDE w:val="0"/>
        <w:autoSpaceDN w:val="0"/>
        <w:adjustRightInd w:val="0"/>
        <w:spacing w:after="0"/>
        <w:ind w:left="2272" w:hanging="2272"/>
      </w:pPr>
      <w:r w:rsidRPr="00D40056">
        <w:t xml:space="preserve">Mt 16. </w:t>
      </w:r>
      <w:r w:rsidRPr="005F18DB">
        <w:t>8</w:t>
      </w:r>
      <w:r w:rsidRPr="005F18DB">
        <w:tab/>
      </w:r>
      <w:r w:rsidR="005F18DB">
        <w:t xml:space="preserve">Iéshoua‘ le pénètre et dit : « Pourquoi faites-vous des réflexions </w:t>
      </w:r>
    </w:p>
    <w:p w:rsidR="005F18DB" w:rsidRDefault="005F18DB" w:rsidP="005F18DB">
      <w:pPr>
        <w:autoSpaceDE w:val="0"/>
        <w:autoSpaceDN w:val="0"/>
        <w:adjustRightInd w:val="0"/>
        <w:spacing w:after="0"/>
        <w:ind w:left="2272" w:hanging="4"/>
      </w:pPr>
      <w:r>
        <w:t xml:space="preserve">en vous-mêmes, nains de l’adhérence, </w:t>
      </w:r>
    </w:p>
    <w:p w:rsidR="000C3756" w:rsidRPr="005F18DB" w:rsidRDefault="005F18DB" w:rsidP="005F18DB">
      <w:pPr>
        <w:spacing w:after="0"/>
        <w:ind w:left="2268" w:hanging="4"/>
        <w:jc w:val="both"/>
      </w:pPr>
      <w:r>
        <w:t>parce que vous n’avez pas de pains ?</w:t>
      </w:r>
    </w:p>
    <w:p w:rsidR="005F18DB" w:rsidRDefault="000C3756" w:rsidP="005F18DB">
      <w:pPr>
        <w:autoSpaceDE w:val="0"/>
        <w:autoSpaceDN w:val="0"/>
        <w:adjustRightInd w:val="0"/>
        <w:spacing w:after="0"/>
        <w:ind w:left="2272" w:hanging="2272"/>
      </w:pPr>
      <w:r w:rsidRPr="00D40056">
        <w:t xml:space="preserve">Mt 16. </w:t>
      </w:r>
      <w:r w:rsidRPr="005F18DB">
        <w:t>9</w:t>
      </w:r>
      <w:r w:rsidRPr="005F18DB">
        <w:tab/>
      </w:r>
      <w:r w:rsidR="005F18DB">
        <w:t xml:space="preserve">Vous ne réalisez pas encore ? </w:t>
      </w:r>
    </w:p>
    <w:p w:rsidR="005F18DB" w:rsidRDefault="005F18DB" w:rsidP="005F18DB">
      <w:pPr>
        <w:autoSpaceDE w:val="0"/>
        <w:autoSpaceDN w:val="0"/>
        <w:adjustRightInd w:val="0"/>
        <w:spacing w:after="0"/>
        <w:ind w:left="2272" w:hanging="4"/>
      </w:pPr>
      <w:r>
        <w:t xml:space="preserve">Ne vous souvenez-vous pas des cinq pains pour les cinq mille ? </w:t>
      </w:r>
    </w:p>
    <w:p w:rsidR="000C3756" w:rsidRPr="005F18DB" w:rsidRDefault="005F18DB" w:rsidP="005F18DB">
      <w:pPr>
        <w:spacing w:after="0"/>
        <w:ind w:left="2268" w:hanging="4"/>
        <w:jc w:val="both"/>
      </w:pPr>
      <w:r>
        <w:t>Combien de couffins avez-vous pris ?</w:t>
      </w:r>
    </w:p>
    <w:p w:rsidR="005F18DB" w:rsidRDefault="000C3756" w:rsidP="005F18DB">
      <w:pPr>
        <w:autoSpaceDE w:val="0"/>
        <w:autoSpaceDN w:val="0"/>
        <w:adjustRightInd w:val="0"/>
        <w:spacing w:after="0"/>
        <w:ind w:left="2272" w:hanging="2272"/>
      </w:pPr>
      <w:r w:rsidRPr="00D40056">
        <w:t xml:space="preserve">Mt 16. </w:t>
      </w:r>
      <w:r w:rsidRPr="005F18DB">
        <w:t>10</w:t>
      </w:r>
      <w:r w:rsidRPr="005F18DB">
        <w:tab/>
      </w:r>
      <w:r w:rsidR="005F18DB">
        <w:t xml:space="preserve">Et les sept pains pour les quatre mille ? </w:t>
      </w:r>
    </w:p>
    <w:p w:rsidR="000C3756" w:rsidRPr="005F18DB" w:rsidRDefault="005F18DB" w:rsidP="002E59FA">
      <w:pPr>
        <w:spacing w:after="0"/>
        <w:ind w:left="2268"/>
        <w:jc w:val="both"/>
      </w:pPr>
      <w:r>
        <w:t>Combien de paniers avez-vous pris ?</w:t>
      </w:r>
    </w:p>
    <w:p w:rsidR="002E59FA" w:rsidRDefault="000C3756" w:rsidP="002E59FA">
      <w:pPr>
        <w:autoSpaceDE w:val="0"/>
        <w:autoSpaceDN w:val="0"/>
        <w:adjustRightInd w:val="0"/>
        <w:spacing w:after="0"/>
        <w:ind w:left="2272" w:hanging="2272"/>
      </w:pPr>
      <w:r w:rsidRPr="00D40056">
        <w:t xml:space="preserve">Mt 16. </w:t>
      </w:r>
      <w:r w:rsidRPr="002E59FA">
        <w:t>11</w:t>
      </w:r>
      <w:r w:rsidRPr="002E59FA">
        <w:tab/>
      </w:r>
      <w:r w:rsidR="002E59FA">
        <w:t xml:space="preserve">Comment ne réalisez-vous pas ? </w:t>
      </w:r>
    </w:p>
    <w:p w:rsidR="002E59FA" w:rsidRDefault="002E59FA" w:rsidP="002E59FA">
      <w:pPr>
        <w:autoSpaceDE w:val="0"/>
        <w:autoSpaceDN w:val="0"/>
        <w:adjustRightInd w:val="0"/>
        <w:spacing w:after="0"/>
        <w:ind w:left="2272" w:hanging="4"/>
      </w:pPr>
      <w:r>
        <w:t xml:space="preserve">Ce n’est pas à propos de pains que je vous ai dit : </w:t>
      </w:r>
    </w:p>
    <w:p w:rsidR="000C3756" w:rsidRPr="002E59FA" w:rsidRDefault="002E59FA" w:rsidP="002E59FA">
      <w:pPr>
        <w:spacing w:after="0"/>
        <w:ind w:left="2268" w:hanging="4"/>
        <w:jc w:val="both"/>
      </w:pPr>
      <w:r>
        <w:t>Gardez-vous du levain des Peroushîm et des Sadouqîm. »</w:t>
      </w:r>
      <w:r w:rsidR="000C3756" w:rsidRPr="002E59FA">
        <w:t xml:space="preserve">   </w:t>
      </w:r>
    </w:p>
    <w:p w:rsidR="002E59FA" w:rsidRDefault="000C3756" w:rsidP="002E59FA">
      <w:pPr>
        <w:autoSpaceDE w:val="0"/>
        <w:autoSpaceDN w:val="0"/>
        <w:adjustRightInd w:val="0"/>
        <w:spacing w:after="0"/>
        <w:ind w:left="2272" w:hanging="2272"/>
      </w:pPr>
      <w:r w:rsidRPr="00D40056">
        <w:t xml:space="preserve">Mt 16. </w:t>
      </w:r>
      <w:r w:rsidRPr="002E59FA">
        <w:t>12</w:t>
      </w:r>
      <w:r w:rsidRPr="002E59FA">
        <w:tab/>
      </w:r>
      <w:r w:rsidR="002E59FA">
        <w:t xml:space="preserve">Alors ils comprennent qu’il ne leur a pas dit </w:t>
      </w:r>
    </w:p>
    <w:p w:rsidR="002E59FA" w:rsidRDefault="002E59FA" w:rsidP="002E59FA">
      <w:pPr>
        <w:autoSpaceDE w:val="0"/>
        <w:autoSpaceDN w:val="0"/>
        <w:adjustRightInd w:val="0"/>
        <w:spacing w:after="0"/>
        <w:ind w:left="2272" w:hanging="4"/>
      </w:pPr>
      <w:r>
        <w:t xml:space="preserve">de se garder du levain des pains, </w:t>
      </w:r>
    </w:p>
    <w:p w:rsidR="002E59FA" w:rsidRDefault="002E59FA" w:rsidP="002E59FA">
      <w:pPr>
        <w:autoSpaceDE w:val="0"/>
        <w:autoSpaceDN w:val="0"/>
        <w:adjustRightInd w:val="0"/>
        <w:spacing w:after="0"/>
        <w:ind w:left="2272" w:hanging="4"/>
      </w:pPr>
      <w:r>
        <w:t>mais de l’enseignement des Peroushîm et des Sadouqîm.</w:t>
      </w:r>
    </w:p>
    <w:p w:rsidR="002E59FA" w:rsidRDefault="002E59FA" w:rsidP="002E59FA">
      <w:pPr>
        <w:autoSpaceDE w:val="0"/>
        <w:autoSpaceDN w:val="0"/>
        <w:adjustRightInd w:val="0"/>
        <w:spacing w:after="0"/>
        <w:ind w:left="2272" w:hanging="2272"/>
      </w:pPr>
    </w:p>
    <w:p w:rsidR="002E59FA" w:rsidRPr="002E59FA" w:rsidRDefault="002E59FA" w:rsidP="002E59FA">
      <w:pPr>
        <w:autoSpaceDE w:val="0"/>
        <w:autoSpaceDN w:val="0"/>
        <w:adjustRightInd w:val="0"/>
        <w:spacing w:after="0"/>
        <w:ind w:left="2272" w:hanging="2272"/>
        <w:rPr>
          <w:b/>
        </w:rPr>
      </w:pPr>
      <w:r w:rsidRPr="002E59FA">
        <w:rPr>
          <w:b/>
        </w:rPr>
        <w:t>Tu es Petros</w:t>
      </w:r>
    </w:p>
    <w:p w:rsidR="000C3756" w:rsidRPr="00D40056" w:rsidRDefault="000C3756" w:rsidP="000C3756">
      <w:pPr>
        <w:spacing w:after="0"/>
        <w:ind w:left="2268" w:hanging="2268"/>
        <w:jc w:val="both"/>
      </w:pPr>
    </w:p>
    <w:p w:rsidR="002E59FA" w:rsidRDefault="000C3756" w:rsidP="002E59FA">
      <w:pPr>
        <w:autoSpaceDE w:val="0"/>
        <w:autoSpaceDN w:val="0"/>
        <w:adjustRightInd w:val="0"/>
        <w:spacing w:after="0"/>
        <w:ind w:left="2272" w:hanging="2272"/>
      </w:pPr>
      <w:r w:rsidRPr="00D40056">
        <w:t xml:space="preserve">Mt 16. </w:t>
      </w:r>
      <w:r w:rsidRPr="002E59FA">
        <w:t>13</w:t>
      </w:r>
      <w:r w:rsidRPr="002E59FA">
        <w:tab/>
      </w:r>
      <w:r w:rsidR="002E59FA">
        <w:t xml:space="preserve">Iéshoua‘ vient du côté de Caesarea de Philippos. </w:t>
      </w:r>
    </w:p>
    <w:p w:rsidR="002E59FA" w:rsidRDefault="002E59FA" w:rsidP="002E59FA">
      <w:pPr>
        <w:autoSpaceDE w:val="0"/>
        <w:autoSpaceDN w:val="0"/>
        <w:adjustRightInd w:val="0"/>
        <w:spacing w:after="0"/>
        <w:ind w:left="2272" w:hanging="4"/>
      </w:pPr>
      <w:r>
        <w:t xml:space="preserve">Il questionne ses adeptes et dit : </w:t>
      </w:r>
    </w:p>
    <w:p w:rsidR="000C3756" w:rsidRPr="002E59FA" w:rsidRDefault="002E59FA" w:rsidP="002E59FA">
      <w:pPr>
        <w:spacing w:after="0"/>
        <w:ind w:left="2268" w:hanging="4"/>
        <w:jc w:val="both"/>
      </w:pPr>
      <w:r>
        <w:t>« Les hommes, que disent-ils qu’il est, le fils de l’homme ? »</w:t>
      </w:r>
    </w:p>
    <w:p w:rsidR="002E59FA" w:rsidRDefault="000C3756" w:rsidP="002E59FA">
      <w:pPr>
        <w:autoSpaceDE w:val="0"/>
        <w:autoSpaceDN w:val="0"/>
        <w:adjustRightInd w:val="0"/>
        <w:spacing w:after="0"/>
        <w:ind w:left="2272" w:hanging="2272"/>
      </w:pPr>
      <w:r w:rsidRPr="00D40056">
        <w:t xml:space="preserve">Mt 16. </w:t>
      </w:r>
      <w:r w:rsidRPr="002E59FA">
        <w:t>14</w:t>
      </w:r>
      <w:r w:rsidRPr="002E59FA">
        <w:tab/>
      </w:r>
      <w:r w:rsidR="002E59FA">
        <w:t xml:space="preserve">Ils disent : « Certains : Iohanân, l’Immergeur ; d’autres : Élyahou ; </w:t>
      </w:r>
    </w:p>
    <w:p w:rsidR="000C3756" w:rsidRPr="002E59FA" w:rsidRDefault="002E59FA" w:rsidP="002E59FA">
      <w:pPr>
        <w:spacing w:after="0"/>
        <w:ind w:left="2268"/>
        <w:jc w:val="both"/>
      </w:pPr>
      <w:r>
        <w:t>d’autres : Irmeyahou ou un des inspirés. »</w:t>
      </w:r>
      <w:r w:rsidR="000C3756" w:rsidRPr="002E59FA">
        <w:t xml:space="preserve">   </w:t>
      </w:r>
    </w:p>
    <w:p w:rsidR="000C3756" w:rsidRPr="002E59FA" w:rsidRDefault="000C3756" w:rsidP="000C3756">
      <w:pPr>
        <w:spacing w:after="0"/>
        <w:ind w:left="2268" w:hanging="2268"/>
        <w:jc w:val="both"/>
      </w:pPr>
      <w:r w:rsidRPr="00D40056">
        <w:t xml:space="preserve">Mt 16. </w:t>
      </w:r>
      <w:r w:rsidRPr="002E59FA">
        <w:t>15</w:t>
      </w:r>
      <w:r w:rsidRPr="002E59FA">
        <w:tab/>
      </w:r>
      <w:r w:rsidR="002E59FA">
        <w:t>Il leur dit : « Et vous, qui dites-vous que je suis ? »</w:t>
      </w:r>
      <w:r w:rsidRPr="002E59FA">
        <w:t xml:space="preserve">   </w:t>
      </w:r>
    </w:p>
    <w:p w:rsidR="002E59FA" w:rsidRDefault="000C3756" w:rsidP="002E59FA">
      <w:pPr>
        <w:autoSpaceDE w:val="0"/>
        <w:autoSpaceDN w:val="0"/>
        <w:adjustRightInd w:val="0"/>
        <w:spacing w:after="0"/>
        <w:ind w:left="2272" w:hanging="2272"/>
      </w:pPr>
      <w:r w:rsidRPr="00D40056">
        <w:t xml:space="preserve">Mt 16. </w:t>
      </w:r>
      <w:r w:rsidRPr="002E59FA">
        <w:t>16</w:t>
      </w:r>
      <w:r w:rsidRPr="002E59FA">
        <w:tab/>
      </w:r>
      <w:r w:rsidR="002E59FA">
        <w:t xml:space="preserve">Shim‘ôn Petros répond et dit : </w:t>
      </w:r>
    </w:p>
    <w:p w:rsidR="000C3756" w:rsidRPr="002E59FA" w:rsidRDefault="002E59FA" w:rsidP="002E59FA">
      <w:pPr>
        <w:spacing w:after="0"/>
        <w:ind w:left="2268"/>
        <w:jc w:val="both"/>
      </w:pPr>
      <w:r>
        <w:t>« Tu es le messie Bèn Elohîms, le fils de l’Elohîms de la vie. »</w:t>
      </w:r>
      <w:r w:rsidR="006A7270" w:rsidRPr="002E59FA">
        <w:t xml:space="preserve"> </w:t>
      </w:r>
      <w:r w:rsidR="000C3756" w:rsidRPr="002E59FA">
        <w:t xml:space="preserve">   </w:t>
      </w:r>
    </w:p>
    <w:p w:rsidR="002E59FA" w:rsidRDefault="000C3756" w:rsidP="002E59FA">
      <w:pPr>
        <w:autoSpaceDE w:val="0"/>
        <w:autoSpaceDN w:val="0"/>
        <w:adjustRightInd w:val="0"/>
        <w:spacing w:after="0"/>
        <w:ind w:left="2272" w:hanging="2272"/>
      </w:pPr>
      <w:r w:rsidRPr="00D40056">
        <w:t xml:space="preserve">Mt 16. </w:t>
      </w:r>
      <w:r w:rsidRPr="002E59FA">
        <w:t>17</w:t>
      </w:r>
      <w:r w:rsidRPr="002E59FA">
        <w:tab/>
      </w:r>
      <w:r w:rsidR="002E59FA">
        <w:t xml:space="preserve">Il répond et lui dit : « En marche, Shim‘ôn bar Iona, </w:t>
      </w:r>
    </w:p>
    <w:p w:rsidR="002E59FA" w:rsidRDefault="002E59FA" w:rsidP="002E59FA">
      <w:pPr>
        <w:autoSpaceDE w:val="0"/>
        <w:autoSpaceDN w:val="0"/>
        <w:adjustRightInd w:val="0"/>
        <w:spacing w:after="0"/>
        <w:ind w:left="2272" w:hanging="4"/>
      </w:pPr>
      <w:r>
        <w:t xml:space="preserve">parce que ni chair ni sang ne te l’ont découvert, </w:t>
      </w:r>
    </w:p>
    <w:p w:rsidR="000C3756" w:rsidRPr="002E59FA" w:rsidRDefault="002E59FA" w:rsidP="002E59FA">
      <w:pPr>
        <w:spacing w:after="0"/>
        <w:ind w:left="2268" w:hanging="4"/>
        <w:jc w:val="both"/>
      </w:pPr>
      <w:r>
        <w:t>mais mon père qui est dans les ciels !</w:t>
      </w:r>
    </w:p>
    <w:p w:rsidR="002E59FA" w:rsidRDefault="000C3756" w:rsidP="002E59FA">
      <w:pPr>
        <w:autoSpaceDE w:val="0"/>
        <w:autoSpaceDN w:val="0"/>
        <w:adjustRightInd w:val="0"/>
        <w:spacing w:after="0"/>
        <w:ind w:left="2272" w:hanging="2272"/>
      </w:pPr>
      <w:r w:rsidRPr="00D40056">
        <w:t xml:space="preserve">Mt 16. </w:t>
      </w:r>
      <w:r w:rsidRPr="002E59FA">
        <w:t>18</w:t>
      </w:r>
      <w:r w:rsidRPr="002E59FA">
        <w:tab/>
      </w:r>
      <w:r w:rsidR="002E59FA">
        <w:t xml:space="preserve">Mais moi-même je te dis : Tu es Petros  Pierre , </w:t>
      </w:r>
    </w:p>
    <w:p w:rsidR="002E59FA" w:rsidRDefault="002E59FA" w:rsidP="002E59FA">
      <w:pPr>
        <w:autoSpaceDE w:val="0"/>
        <w:autoSpaceDN w:val="0"/>
        <w:adjustRightInd w:val="0"/>
        <w:spacing w:after="0"/>
        <w:ind w:left="2272" w:hanging="4"/>
      </w:pPr>
      <w:r>
        <w:t xml:space="preserve">et sur cette pierre  petra  je bâtirai ma communauté. </w:t>
      </w:r>
    </w:p>
    <w:p w:rsidR="000C3756" w:rsidRPr="002E59FA" w:rsidRDefault="002E59FA" w:rsidP="002E59FA">
      <w:pPr>
        <w:spacing w:after="0"/>
        <w:ind w:left="2268" w:hanging="4"/>
        <w:jc w:val="both"/>
      </w:pPr>
      <w:r>
        <w:t>Les portes du Shéol ne seront pas plus fortes qu’elle.</w:t>
      </w:r>
      <w:r w:rsidR="000C3756" w:rsidRPr="002E59FA">
        <w:t xml:space="preserve">   </w:t>
      </w:r>
    </w:p>
    <w:p w:rsidR="002E59FA" w:rsidRDefault="000C3756" w:rsidP="002E59FA">
      <w:pPr>
        <w:autoSpaceDE w:val="0"/>
        <w:autoSpaceDN w:val="0"/>
        <w:adjustRightInd w:val="0"/>
        <w:spacing w:after="0"/>
        <w:ind w:left="2272" w:hanging="2272"/>
      </w:pPr>
      <w:r w:rsidRPr="00D40056">
        <w:t xml:space="preserve">Mt 16. </w:t>
      </w:r>
      <w:r w:rsidRPr="002E59FA">
        <w:t>19</w:t>
      </w:r>
      <w:r w:rsidRPr="002E59FA">
        <w:tab/>
      </w:r>
      <w:r w:rsidR="002E59FA">
        <w:t xml:space="preserve">Je te donne les clés du royaume des ciels. </w:t>
      </w:r>
    </w:p>
    <w:p w:rsidR="002E59FA" w:rsidRDefault="002E59FA" w:rsidP="002E59FA">
      <w:pPr>
        <w:autoSpaceDE w:val="0"/>
        <w:autoSpaceDN w:val="0"/>
        <w:adjustRightInd w:val="0"/>
        <w:spacing w:after="0"/>
        <w:ind w:left="2272" w:hanging="4"/>
      </w:pPr>
      <w:r>
        <w:t xml:space="preserve">Ce que tu lies sur la terre est lié dans les ciels. </w:t>
      </w:r>
    </w:p>
    <w:p w:rsidR="000C3756" w:rsidRPr="002E59FA" w:rsidRDefault="002E59FA" w:rsidP="002E59FA">
      <w:pPr>
        <w:spacing w:after="0"/>
        <w:ind w:left="2268" w:hanging="4"/>
        <w:jc w:val="both"/>
      </w:pPr>
      <w:r>
        <w:t>Ce que tu délies sur terre est délié dans les ciels. »</w:t>
      </w:r>
    </w:p>
    <w:p w:rsidR="002E59FA" w:rsidRDefault="000C3756" w:rsidP="002E59FA">
      <w:pPr>
        <w:autoSpaceDE w:val="0"/>
        <w:autoSpaceDN w:val="0"/>
        <w:adjustRightInd w:val="0"/>
        <w:spacing w:after="0"/>
        <w:ind w:left="2272" w:hanging="2272"/>
      </w:pPr>
      <w:r w:rsidRPr="00D40056">
        <w:t xml:space="preserve">Mt 16. </w:t>
      </w:r>
      <w:r w:rsidRPr="002E59FA">
        <w:t>20</w:t>
      </w:r>
      <w:r w:rsidRPr="002E59FA">
        <w:tab/>
      </w:r>
      <w:r w:rsidR="002E59FA">
        <w:t>Alors il recommande aux adeptes de ne dire à personne qu’il est le messie.</w:t>
      </w:r>
    </w:p>
    <w:p w:rsidR="002E59FA" w:rsidRDefault="002E59FA" w:rsidP="002E59FA">
      <w:pPr>
        <w:autoSpaceDE w:val="0"/>
        <w:autoSpaceDN w:val="0"/>
        <w:adjustRightInd w:val="0"/>
        <w:spacing w:after="0"/>
        <w:ind w:left="2272" w:hanging="2272"/>
      </w:pPr>
    </w:p>
    <w:p w:rsidR="002E59FA" w:rsidRPr="002E59FA" w:rsidRDefault="002E59FA" w:rsidP="002E59FA">
      <w:pPr>
        <w:autoSpaceDE w:val="0"/>
        <w:autoSpaceDN w:val="0"/>
        <w:adjustRightInd w:val="0"/>
        <w:spacing w:after="0"/>
        <w:ind w:left="2272" w:hanging="2272"/>
        <w:rPr>
          <w:b/>
        </w:rPr>
      </w:pPr>
      <w:r w:rsidRPr="002E59FA">
        <w:rPr>
          <w:b/>
        </w:rPr>
        <w:t>Mort annoncée (1)</w:t>
      </w:r>
    </w:p>
    <w:p w:rsidR="000C3756" w:rsidRPr="00D40056" w:rsidRDefault="000C3756" w:rsidP="000C3756">
      <w:pPr>
        <w:spacing w:after="0"/>
        <w:ind w:left="2268" w:hanging="2268"/>
        <w:jc w:val="both"/>
      </w:pPr>
    </w:p>
    <w:p w:rsidR="002E59FA" w:rsidRDefault="000C3756" w:rsidP="002E59FA">
      <w:pPr>
        <w:autoSpaceDE w:val="0"/>
        <w:autoSpaceDN w:val="0"/>
        <w:adjustRightInd w:val="0"/>
        <w:spacing w:after="0"/>
        <w:ind w:left="2272" w:hanging="2272"/>
      </w:pPr>
      <w:r w:rsidRPr="00D40056">
        <w:t xml:space="preserve">Mt 16. </w:t>
      </w:r>
      <w:r w:rsidRPr="002E59FA">
        <w:t>21</w:t>
      </w:r>
      <w:r w:rsidRPr="002E59FA">
        <w:tab/>
      </w:r>
      <w:r w:rsidR="002E59FA">
        <w:t xml:space="preserve">Dès lors, Iéshoua‘ commence à montrer à ses adeptes </w:t>
      </w:r>
    </w:p>
    <w:p w:rsidR="002E59FA" w:rsidRDefault="002E59FA" w:rsidP="002E59FA">
      <w:pPr>
        <w:autoSpaceDE w:val="0"/>
        <w:autoSpaceDN w:val="0"/>
        <w:adjustRightInd w:val="0"/>
        <w:spacing w:after="0"/>
        <w:ind w:left="2272" w:hanging="4"/>
      </w:pPr>
      <w:r>
        <w:t xml:space="preserve">qu’il doit aller à Ieroushalaîm </w:t>
      </w:r>
    </w:p>
    <w:p w:rsidR="002E59FA" w:rsidRDefault="002E59FA" w:rsidP="002E59FA">
      <w:pPr>
        <w:autoSpaceDE w:val="0"/>
        <w:autoSpaceDN w:val="0"/>
        <w:adjustRightInd w:val="0"/>
        <w:spacing w:after="0"/>
        <w:ind w:left="2272" w:hanging="4"/>
      </w:pPr>
      <w:r>
        <w:t xml:space="preserve">souffrir beaucoup des anciens, des chefs des desservants et des Sopherîm, </w:t>
      </w:r>
    </w:p>
    <w:p w:rsidR="000C3756" w:rsidRPr="002E59FA" w:rsidRDefault="002E59FA" w:rsidP="002E59FA">
      <w:pPr>
        <w:spacing w:after="0"/>
        <w:ind w:left="2268" w:hanging="4"/>
        <w:jc w:val="both"/>
      </w:pPr>
      <w:r>
        <w:t>être tué et, le troisième jour, se réveiller.</w:t>
      </w:r>
    </w:p>
    <w:p w:rsidR="002E59FA" w:rsidRDefault="000C3756" w:rsidP="002E59FA">
      <w:pPr>
        <w:autoSpaceDE w:val="0"/>
        <w:autoSpaceDN w:val="0"/>
        <w:adjustRightInd w:val="0"/>
        <w:spacing w:after="0"/>
        <w:ind w:left="2272" w:hanging="2272"/>
      </w:pPr>
      <w:r w:rsidRPr="00D40056">
        <w:t xml:space="preserve">Mt 16. </w:t>
      </w:r>
      <w:r w:rsidRPr="002E59FA">
        <w:t>22</w:t>
      </w:r>
      <w:r w:rsidRPr="002E59FA">
        <w:tab/>
      </w:r>
      <w:r w:rsidR="002E59FA">
        <w:t xml:space="preserve">Petros le prend à part, commence à le rabrouer et lui dit : </w:t>
      </w:r>
    </w:p>
    <w:p w:rsidR="000C3756" w:rsidRPr="002E59FA" w:rsidRDefault="002E59FA" w:rsidP="002E59FA">
      <w:pPr>
        <w:spacing w:after="0"/>
        <w:ind w:left="2268"/>
        <w:jc w:val="both"/>
      </w:pPr>
      <w:r>
        <w:t>« Que tout te soit propice, Adôn ! Il n’en sera pas ainsi pour toi ! »</w:t>
      </w:r>
      <w:r w:rsidR="000C3756" w:rsidRPr="002E59FA">
        <w:t xml:space="preserve">   </w:t>
      </w:r>
    </w:p>
    <w:p w:rsidR="002E59FA" w:rsidRDefault="000C3756" w:rsidP="002E59FA">
      <w:pPr>
        <w:autoSpaceDE w:val="0"/>
        <w:autoSpaceDN w:val="0"/>
        <w:adjustRightInd w:val="0"/>
        <w:spacing w:after="0"/>
        <w:ind w:left="2272" w:hanging="2272"/>
      </w:pPr>
      <w:r w:rsidRPr="00D40056">
        <w:t xml:space="preserve">Mt 16. </w:t>
      </w:r>
      <w:r w:rsidRPr="002E59FA">
        <w:t>23</w:t>
      </w:r>
      <w:r w:rsidRPr="002E59FA">
        <w:tab/>
      </w:r>
      <w:r w:rsidR="002E59FA">
        <w:t xml:space="preserve">Il se tourne et dit à Petros : « Pars loin de moi, Satân ! </w:t>
      </w:r>
    </w:p>
    <w:p w:rsidR="002E59FA" w:rsidRDefault="002E59FA" w:rsidP="002E59FA">
      <w:pPr>
        <w:autoSpaceDE w:val="0"/>
        <w:autoSpaceDN w:val="0"/>
        <w:adjustRightInd w:val="0"/>
        <w:spacing w:after="0"/>
        <w:ind w:left="2272" w:hanging="4"/>
      </w:pPr>
      <w:r>
        <w:t xml:space="preserve">Tu m’es un trébuchement ! </w:t>
      </w:r>
    </w:p>
    <w:p w:rsidR="000C3756" w:rsidRPr="002E59FA" w:rsidRDefault="002E59FA" w:rsidP="002E59FA">
      <w:pPr>
        <w:spacing w:after="0"/>
        <w:ind w:left="2268" w:hanging="4"/>
        <w:jc w:val="both"/>
      </w:pPr>
      <w:r>
        <w:t>Oui, tu penses non pas comme Elohîms, mais comme les hommes. »</w:t>
      </w:r>
      <w:r w:rsidR="000C3756" w:rsidRPr="002E59FA">
        <w:t xml:space="preserve">   </w:t>
      </w:r>
    </w:p>
    <w:p w:rsidR="002E59FA" w:rsidRDefault="000C3756" w:rsidP="002E59FA">
      <w:pPr>
        <w:autoSpaceDE w:val="0"/>
        <w:autoSpaceDN w:val="0"/>
        <w:adjustRightInd w:val="0"/>
        <w:spacing w:after="0"/>
        <w:ind w:left="2272" w:hanging="2272"/>
      </w:pPr>
      <w:r w:rsidRPr="00D40056">
        <w:t xml:space="preserve">Mt 16. </w:t>
      </w:r>
      <w:r w:rsidRPr="002E59FA">
        <w:t>24</w:t>
      </w:r>
      <w:r w:rsidRPr="002E59FA">
        <w:tab/>
      </w:r>
      <w:r w:rsidR="002E59FA">
        <w:t xml:space="preserve">Alors Iéshoua‘ dit à ses adeptes : « Si quelqu’un veut venir derrière moi, </w:t>
      </w:r>
    </w:p>
    <w:p w:rsidR="000C3756" w:rsidRPr="002E59FA" w:rsidRDefault="002E59FA" w:rsidP="002E59FA">
      <w:pPr>
        <w:spacing w:after="0"/>
        <w:ind w:left="2268"/>
        <w:jc w:val="both"/>
      </w:pPr>
      <w:r>
        <w:t>qu’il se renie lui-même, saisisse sa croix et me suive.</w:t>
      </w:r>
      <w:r w:rsidR="000C3756" w:rsidRPr="002E59FA">
        <w:t xml:space="preserve">   </w:t>
      </w:r>
    </w:p>
    <w:p w:rsidR="002E59FA" w:rsidRDefault="000C3756" w:rsidP="002E59FA">
      <w:pPr>
        <w:autoSpaceDE w:val="0"/>
        <w:autoSpaceDN w:val="0"/>
        <w:adjustRightInd w:val="0"/>
        <w:spacing w:after="0"/>
        <w:ind w:left="2272" w:hanging="2272"/>
      </w:pPr>
      <w:r w:rsidRPr="00D40056">
        <w:t xml:space="preserve">Mt 16. </w:t>
      </w:r>
      <w:r w:rsidRPr="002E59FA">
        <w:t>25</w:t>
      </w:r>
      <w:r w:rsidRPr="002E59FA">
        <w:tab/>
      </w:r>
      <w:r w:rsidR="002E59FA">
        <w:t xml:space="preserve">Oui, qui veut sauver son être le perd ; </w:t>
      </w:r>
    </w:p>
    <w:p w:rsidR="000C3756" w:rsidRPr="002E59FA" w:rsidRDefault="002E59FA" w:rsidP="002E59FA">
      <w:pPr>
        <w:spacing w:after="0"/>
        <w:ind w:left="2268"/>
        <w:jc w:val="both"/>
      </w:pPr>
      <w:r>
        <w:t>mais qui perd son être à cause de moi le trouve.</w:t>
      </w:r>
    </w:p>
    <w:p w:rsidR="002E59FA" w:rsidRDefault="000C3756" w:rsidP="002E59FA">
      <w:pPr>
        <w:autoSpaceDE w:val="0"/>
        <w:autoSpaceDN w:val="0"/>
        <w:adjustRightInd w:val="0"/>
        <w:spacing w:after="0"/>
        <w:ind w:left="2272" w:hanging="2272"/>
      </w:pPr>
      <w:r w:rsidRPr="00D40056">
        <w:t xml:space="preserve">Mt 16. </w:t>
      </w:r>
      <w:r w:rsidRPr="002E59FA">
        <w:t>26</w:t>
      </w:r>
      <w:r w:rsidRPr="002E59FA">
        <w:tab/>
      </w:r>
      <w:r w:rsidR="002E59FA">
        <w:t xml:space="preserve">Oui, quelle utilité si un homme gagne l’univers entier </w:t>
      </w:r>
    </w:p>
    <w:p w:rsidR="002E59FA" w:rsidRDefault="002E59FA" w:rsidP="002E59FA">
      <w:pPr>
        <w:autoSpaceDE w:val="0"/>
        <w:autoSpaceDN w:val="0"/>
        <w:adjustRightInd w:val="0"/>
        <w:spacing w:after="0"/>
        <w:ind w:left="2272" w:hanging="4"/>
      </w:pPr>
      <w:r>
        <w:t xml:space="preserve">mais détruit son être ? </w:t>
      </w:r>
    </w:p>
    <w:p w:rsidR="000C3756" w:rsidRPr="002E59FA" w:rsidRDefault="002E59FA" w:rsidP="002E59FA">
      <w:pPr>
        <w:spacing w:after="0"/>
        <w:ind w:left="2268" w:hanging="4"/>
        <w:jc w:val="both"/>
      </w:pPr>
      <w:r>
        <w:t>Ou que donnera un homme en échange de son être ?</w:t>
      </w:r>
      <w:r w:rsidR="000C3756" w:rsidRPr="002E59FA">
        <w:t xml:space="preserve">   </w:t>
      </w:r>
    </w:p>
    <w:p w:rsidR="002E59FA" w:rsidRDefault="000C3756" w:rsidP="002E59FA">
      <w:pPr>
        <w:autoSpaceDE w:val="0"/>
        <w:autoSpaceDN w:val="0"/>
        <w:adjustRightInd w:val="0"/>
        <w:spacing w:after="0"/>
        <w:ind w:left="2272" w:hanging="2272"/>
      </w:pPr>
      <w:r w:rsidRPr="00D40056">
        <w:t xml:space="preserve">Mt 16. </w:t>
      </w:r>
      <w:r w:rsidRPr="002E59FA">
        <w:t>27</w:t>
      </w:r>
      <w:r w:rsidRPr="002E59FA">
        <w:tab/>
      </w:r>
      <w:r w:rsidR="002E59FA">
        <w:t xml:space="preserve">Oui, le fils de l’homme viendra dans la gloire de son père, </w:t>
      </w:r>
    </w:p>
    <w:p w:rsidR="002E59FA" w:rsidRDefault="002E59FA" w:rsidP="002E59FA">
      <w:pPr>
        <w:autoSpaceDE w:val="0"/>
        <w:autoSpaceDN w:val="0"/>
        <w:adjustRightInd w:val="0"/>
        <w:spacing w:after="0"/>
        <w:ind w:left="2272" w:hanging="4"/>
      </w:pPr>
      <w:r>
        <w:t xml:space="preserve">avec ses messagers. </w:t>
      </w:r>
    </w:p>
    <w:p w:rsidR="000C3756" w:rsidRPr="002E59FA" w:rsidRDefault="002E59FA" w:rsidP="002E59FA">
      <w:pPr>
        <w:spacing w:after="0"/>
        <w:ind w:left="2268" w:hanging="4"/>
        <w:jc w:val="both"/>
      </w:pPr>
      <w:r>
        <w:t>Alors il rendra à tout homme selon ses actes.</w:t>
      </w:r>
    </w:p>
    <w:p w:rsidR="002E59FA" w:rsidRDefault="000C3756" w:rsidP="002E59FA">
      <w:pPr>
        <w:autoSpaceDE w:val="0"/>
        <w:autoSpaceDN w:val="0"/>
        <w:adjustRightInd w:val="0"/>
        <w:spacing w:after="0"/>
        <w:ind w:left="2272" w:hanging="2272"/>
      </w:pPr>
      <w:r w:rsidRPr="00D40056">
        <w:t xml:space="preserve">Mt 16. </w:t>
      </w:r>
      <w:r w:rsidRPr="002E59FA">
        <w:t>28</w:t>
      </w:r>
      <w:r w:rsidRPr="002E59FA">
        <w:tab/>
      </w:r>
      <w:r w:rsidR="002E59FA">
        <w:t xml:space="preserve">Amén, je vous dis : </w:t>
      </w:r>
    </w:p>
    <w:p w:rsidR="002E59FA" w:rsidRDefault="002E59FA" w:rsidP="002E59FA">
      <w:pPr>
        <w:autoSpaceDE w:val="0"/>
        <w:autoSpaceDN w:val="0"/>
        <w:adjustRightInd w:val="0"/>
        <w:spacing w:after="0"/>
        <w:ind w:left="2272" w:hanging="4"/>
      </w:pPr>
      <w:r>
        <w:t xml:space="preserve">il en est ici, parmi les présents, qui ne goûteront pas la mort </w:t>
      </w:r>
    </w:p>
    <w:p w:rsidR="000C3756" w:rsidRPr="002E59FA" w:rsidRDefault="002E59FA" w:rsidP="002E59FA">
      <w:pPr>
        <w:spacing w:after="0"/>
        <w:ind w:left="2268" w:hanging="4"/>
        <w:jc w:val="both"/>
      </w:pPr>
      <w:r>
        <w:t>avant d’avoir vu le fils de l’homme venir dans son royaume. »</w:t>
      </w:r>
      <w:r w:rsidR="000C3756" w:rsidRPr="002E59FA">
        <w:t xml:space="preserve">   </w:t>
      </w:r>
    </w:p>
    <w:p w:rsidR="000C3756" w:rsidRPr="002E59FA" w:rsidRDefault="000C3756" w:rsidP="000C3756"/>
    <w:p w:rsidR="00FD2AD0" w:rsidRPr="002E59FA" w:rsidRDefault="00FD2AD0" w:rsidP="000C3756">
      <w:pPr>
        <w:spacing w:after="0"/>
        <w:ind w:left="2268" w:hanging="2268"/>
        <w:jc w:val="both"/>
      </w:pPr>
    </w:p>
    <w:p w:rsidR="00FD2AD0" w:rsidRPr="00D40056" w:rsidRDefault="00651406" w:rsidP="00FD2AD0">
      <w:pPr>
        <w:pStyle w:val="Chapitre18pt"/>
      </w:pPr>
      <w:r w:rsidRPr="00D40056">
        <w:t>Matyah - Matthieu</w:t>
      </w:r>
      <w:r w:rsidR="00FD2AD0" w:rsidRPr="00D40056">
        <w:t xml:space="preserve"> 17</w:t>
      </w:r>
      <w:r w:rsidR="00F10226" w:rsidRPr="00D40056">
        <w:t xml:space="preserve"> (27 v.)</w:t>
      </w:r>
    </w:p>
    <w:p w:rsidR="002E59FA" w:rsidRDefault="002E59FA" w:rsidP="002E59FA">
      <w:pPr>
        <w:autoSpaceDE w:val="0"/>
        <w:autoSpaceDN w:val="0"/>
        <w:adjustRightInd w:val="0"/>
        <w:spacing w:after="0"/>
        <w:ind w:left="2272" w:hanging="2272"/>
      </w:pPr>
    </w:p>
    <w:p w:rsidR="002E59FA" w:rsidRPr="002E59FA" w:rsidRDefault="002E59FA" w:rsidP="002E59FA">
      <w:pPr>
        <w:autoSpaceDE w:val="0"/>
        <w:autoSpaceDN w:val="0"/>
        <w:adjustRightInd w:val="0"/>
        <w:spacing w:after="0"/>
        <w:ind w:left="2272" w:hanging="2272"/>
        <w:rPr>
          <w:b/>
        </w:rPr>
      </w:pPr>
      <w:r w:rsidRPr="002E59FA">
        <w:rPr>
          <w:b/>
        </w:rPr>
        <w:t>Sur une haute montagne</w:t>
      </w:r>
    </w:p>
    <w:p w:rsidR="00FD2AD0" w:rsidRPr="00D40056" w:rsidRDefault="00FD2AD0" w:rsidP="000C3756">
      <w:pPr>
        <w:spacing w:after="0"/>
        <w:ind w:left="2268" w:hanging="2268"/>
        <w:jc w:val="both"/>
      </w:pPr>
    </w:p>
    <w:p w:rsidR="002E59FA" w:rsidRDefault="000C3756" w:rsidP="002E59FA">
      <w:pPr>
        <w:autoSpaceDE w:val="0"/>
        <w:autoSpaceDN w:val="0"/>
        <w:adjustRightInd w:val="0"/>
        <w:spacing w:after="0"/>
        <w:ind w:left="2272" w:hanging="2272"/>
      </w:pPr>
      <w:r w:rsidRPr="00D40056">
        <w:t xml:space="preserve">Mt 17. </w:t>
      </w:r>
      <w:r w:rsidRPr="002E59FA">
        <w:t>1</w:t>
      </w:r>
      <w:r w:rsidRPr="002E59FA">
        <w:tab/>
      </w:r>
      <w:r w:rsidR="002E59FA">
        <w:t xml:space="preserve">Après six jours, Iéshoua‘ prend Petros, Ia‘acob et Iohanân, son frère ; </w:t>
      </w:r>
    </w:p>
    <w:p w:rsidR="000C3756" w:rsidRPr="002E59FA" w:rsidRDefault="002E59FA" w:rsidP="002E59FA">
      <w:pPr>
        <w:spacing w:after="0"/>
        <w:ind w:left="2268"/>
        <w:jc w:val="both"/>
      </w:pPr>
      <w:r>
        <w:t>il les fait monter sur une haute montagne, à part.</w:t>
      </w:r>
    </w:p>
    <w:p w:rsidR="002E59FA" w:rsidRDefault="000C3756" w:rsidP="002E59FA">
      <w:pPr>
        <w:autoSpaceDE w:val="0"/>
        <w:autoSpaceDN w:val="0"/>
        <w:adjustRightInd w:val="0"/>
        <w:spacing w:after="0"/>
        <w:ind w:left="2272" w:hanging="2272"/>
      </w:pPr>
      <w:r w:rsidRPr="00D40056">
        <w:t xml:space="preserve">Mt 17. </w:t>
      </w:r>
      <w:r w:rsidRPr="002E59FA">
        <w:t>2</w:t>
      </w:r>
      <w:r w:rsidRPr="002E59FA">
        <w:tab/>
      </w:r>
      <w:r w:rsidR="002E59FA">
        <w:t xml:space="preserve">Il se métamorphose devant eux : ses faces resplendissent comme le soleil, </w:t>
      </w:r>
    </w:p>
    <w:p w:rsidR="000C3756" w:rsidRPr="002E59FA" w:rsidRDefault="002E59FA" w:rsidP="002E59FA">
      <w:pPr>
        <w:spacing w:after="0"/>
        <w:ind w:left="2268"/>
        <w:jc w:val="both"/>
      </w:pPr>
      <w:r>
        <w:t>ses vêtements deviennent blancs comme la lumière.</w:t>
      </w:r>
      <w:r w:rsidR="000C3756" w:rsidRPr="002E59FA">
        <w:t xml:space="preserve">   </w:t>
      </w:r>
    </w:p>
    <w:p w:rsidR="000C3756" w:rsidRPr="00D40056" w:rsidRDefault="000C3756" w:rsidP="000C3756">
      <w:pPr>
        <w:spacing w:after="0"/>
        <w:ind w:left="2268" w:hanging="2268"/>
        <w:jc w:val="both"/>
      </w:pPr>
      <w:r w:rsidRPr="00D40056">
        <w:t xml:space="preserve">Mt 17. </w:t>
      </w:r>
      <w:r w:rsidRPr="002E59FA">
        <w:t>3</w:t>
      </w:r>
      <w:r w:rsidRPr="002E59FA">
        <w:tab/>
      </w:r>
      <w:r w:rsidR="002E59FA">
        <w:t>Et voici, Moshè et Élyahou leur apparaissent. Ils parlent avec lui.</w:t>
      </w:r>
    </w:p>
    <w:p w:rsidR="002E59FA" w:rsidRDefault="000C3756" w:rsidP="002E59FA">
      <w:pPr>
        <w:autoSpaceDE w:val="0"/>
        <w:autoSpaceDN w:val="0"/>
        <w:adjustRightInd w:val="0"/>
        <w:spacing w:after="0"/>
        <w:ind w:left="2272" w:hanging="2272"/>
      </w:pPr>
      <w:r w:rsidRPr="00D40056">
        <w:t xml:space="preserve">Mt 17. </w:t>
      </w:r>
      <w:r w:rsidRPr="002E59FA">
        <w:t>4</w:t>
      </w:r>
      <w:r w:rsidRPr="002E59FA">
        <w:tab/>
      </w:r>
      <w:r w:rsidR="002E59FA">
        <w:t xml:space="preserve">Petros répond et dit à Iéshoua‘ : </w:t>
      </w:r>
    </w:p>
    <w:p w:rsidR="002E59FA" w:rsidRDefault="002E59FA" w:rsidP="002E59FA">
      <w:pPr>
        <w:autoSpaceDE w:val="0"/>
        <w:autoSpaceDN w:val="0"/>
        <w:adjustRightInd w:val="0"/>
        <w:spacing w:after="0"/>
        <w:ind w:left="2272" w:hanging="4"/>
      </w:pPr>
      <w:r>
        <w:t xml:space="preserve">« Adôn, il est bon pour nous d’être ici. </w:t>
      </w:r>
    </w:p>
    <w:p w:rsidR="002E59FA" w:rsidRDefault="002E59FA" w:rsidP="002E59FA">
      <w:pPr>
        <w:autoSpaceDE w:val="0"/>
        <w:autoSpaceDN w:val="0"/>
        <w:adjustRightInd w:val="0"/>
        <w:spacing w:after="0"/>
        <w:ind w:left="2272" w:hanging="4"/>
      </w:pPr>
      <w:r>
        <w:t xml:space="preserve">Si tu veux, je ferai ici trois tentes : </w:t>
      </w:r>
    </w:p>
    <w:p w:rsidR="00FD2AD0" w:rsidRPr="002E59FA" w:rsidRDefault="002E59FA" w:rsidP="002E59FA">
      <w:pPr>
        <w:spacing w:after="0"/>
        <w:ind w:left="2268" w:hanging="4"/>
        <w:jc w:val="both"/>
      </w:pPr>
      <w:r>
        <w:t>une pour toi, une pour Moshè, et une pour Élyahou. »</w:t>
      </w:r>
    </w:p>
    <w:p w:rsidR="002E59FA" w:rsidRDefault="000C3756" w:rsidP="002E59FA">
      <w:pPr>
        <w:autoSpaceDE w:val="0"/>
        <w:autoSpaceDN w:val="0"/>
        <w:adjustRightInd w:val="0"/>
        <w:spacing w:after="0"/>
        <w:ind w:left="2272" w:hanging="2272"/>
      </w:pPr>
      <w:r w:rsidRPr="00D40056">
        <w:t xml:space="preserve">Mt 17. </w:t>
      </w:r>
      <w:r w:rsidRPr="002E59FA">
        <w:t>5</w:t>
      </w:r>
      <w:r w:rsidRPr="002E59FA">
        <w:tab/>
      </w:r>
      <w:r w:rsidR="002E59FA">
        <w:t xml:space="preserve">Il parle encore, et voici, une nuée de lumière les obombre ; </w:t>
      </w:r>
    </w:p>
    <w:p w:rsidR="002E59FA" w:rsidRDefault="002E59FA" w:rsidP="002E59FA">
      <w:pPr>
        <w:autoSpaceDE w:val="0"/>
        <w:autoSpaceDN w:val="0"/>
        <w:adjustRightInd w:val="0"/>
        <w:spacing w:after="0"/>
        <w:ind w:left="2272" w:hanging="4"/>
      </w:pPr>
      <w:r>
        <w:t xml:space="preserve">et voici, une voix, de la nuée, dit : « Celui-ci est mon fils, mon aimé, </w:t>
      </w:r>
    </w:p>
    <w:p w:rsidR="000C3756" w:rsidRPr="00D40056" w:rsidRDefault="002E59FA" w:rsidP="002E59FA">
      <w:pPr>
        <w:spacing w:after="0"/>
        <w:ind w:left="2268" w:hanging="4"/>
        <w:jc w:val="both"/>
      </w:pPr>
      <w:r>
        <w:t>en qui j’ai mon gré. Entendez-le. »</w:t>
      </w:r>
      <w:r w:rsidR="000C3756" w:rsidRPr="00D40056">
        <w:t xml:space="preserve">   </w:t>
      </w:r>
    </w:p>
    <w:p w:rsidR="002E59FA" w:rsidRDefault="000C3756" w:rsidP="002E59FA">
      <w:pPr>
        <w:autoSpaceDE w:val="0"/>
        <w:autoSpaceDN w:val="0"/>
        <w:adjustRightInd w:val="0"/>
        <w:spacing w:after="0"/>
        <w:ind w:left="2272" w:hanging="2272"/>
      </w:pPr>
      <w:r w:rsidRPr="00D40056">
        <w:t>Mt 17. 6</w:t>
      </w:r>
      <w:r w:rsidRPr="00D40056">
        <w:tab/>
      </w:r>
      <w:r w:rsidR="002E59FA">
        <w:t xml:space="preserve">Les adeptes l’entendent : </w:t>
      </w:r>
    </w:p>
    <w:p w:rsidR="000C3756" w:rsidRPr="002E59FA" w:rsidRDefault="002E59FA" w:rsidP="002E59FA">
      <w:pPr>
        <w:spacing w:after="0"/>
        <w:ind w:left="2268"/>
        <w:jc w:val="both"/>
      </w:pPr>
      <w:r>
        <w:t>Ils tombent sur leurs faces et frémissent fort.</w:t>
      </w:r>
      <w:r w:rsidR="000C3756" w:rsidRPr="002E59FA">
        <w:t xml:space="preserve">   </w:t>
      </w:r>
    </w:p>
    <w:p w:rsidR="002E59FA" w:rsidRDefault="000C3756" w:rsidP="002E59FA">
      <w:pPr>
        <w:autoSpaceDE w:val="0"/>
        <w:autoSpaceDN w:val="0"/>
        <w:adjustRightInd w:val="0"/>
        <w:spacing w:after="0"/>
        <w:ind w:left="2272" w:hanging="2272"/>
      </w:pPr>
      <w:r w:rsidRPr="00D40056">
        <w:t xml:space="preserve">Mt 17. </w:t>
      </w:r>
      <w:r w:rsidRPr="002E59FA">
        <w:t>7</w:t>
      </w:r>
      <w:r w:rsidRPr="002E59FA">
        <w:tab/>
      </w:r>
      <w:r w:rsidR="002E59FA">
        <w:t xml:space="preserve">Iéshoua‘ s’approche et les touche. Il dit : </w:t>
      </w:r>
    </w:p>
    <w:p w:rsidR="00FD2AD0" w:rsidRPr="002E59FA" w:rsidRDefault="002E59FA" w:rsidP="002E59FA">
      <w:pPr>
        <w:spacing w:after="0"/>
        <w:ind w:left="2268"/>
        <w:jc w:val="both"/>
      </w:pPr>
      <w:r>
        <w:t>« Réveillez-vous ! Ne frémissez pas ! »</w:t>
      </w:r>
    </w:p>
    <w:p w:rsidR="00DD6C36" w:rsidRDefault="000C3756" w:rsidP="00DD6C36">
      <w:pPr>
        <w:autoSpaceDE w:val="0"/>
        <w:autoSpaceDN w:val="0"/>
        <w:adjustRightInd w:val="0"/>
        <w:spacing w:after="0"/>
        <w:ind w:left="2272" w:hanging="2272"/>
      </w:pPr>
      <w:r w:rsidRPr="00D40056">
        <w:t xml:space="preserve">Mt 17. </w:t>
      </w:r>
      <w:r w:rsidRPr="00DD6C36">
        <w:t>8</w:t>
      </w:r>
      <w:r w:rsidRPr="00DD6C36">
        <w:tab/>
      </w:r>
      <w:r w:rsidR="00DD6C36">
        <w:t xml:space="preserve">Ils lèvent leurs yeux et ne voient personne, </w:t>
      </w:r>
    </w:p>
    <w:p w:rsidR="00FD2AD0" w:rsidRDefault="00DD6C36" w:rsidP="00DD6C36">
      <w:pPr>
        <w:spacing w:after="0"/>
        <w:ind w:left="2268"/>
        <w:jc w:val="both"/>
      </w:pPr>
      <w:r>
        <w:t>sauf Iéshoua‘, lui seul.</w:t>
      </w:r>
    </w:p>
    <w:p w:rsidR="00DD6C36" w:rsidRPr="00D40056" w:rsidRDefault="00DD6C36" w:rsidP="00DD6C36">
      <w:pPr>
        <w:spacing w:after="0"/>
        <w:ind w:left="2268"/>
        <w:jc w:val="both"/>
      </w:pPr>
    </w:p>
    <w:p w:rsidR="00DD6C36" w:rsidRDefault="000C3756" w:rsidP="00DD6C36">
      <w:pPr>
        <w:autoSpaceDE w:val="0"/>
        <w:autoSpaceDN w:val="0"/>
        <w:adjustRightInd w:val="0"/>
        <w:spacing w:after="0"/>
        <w:ind w:left="2272" w:hanging="2272"/>
      </w:pPr>
      <w:r w:rsidRPr="00DD6C36">
        <w:t>Mt 17. 9</w:t>
      </w:r>
      <w:r w:rsidRPr="00DD6C36">
        <w:tab/>
      </w:r>
      <w:r w:rsidR="00DD6C36">
        <w:t xml:space="preserve">Ils descendent de la montagne. Iéshoua‘ leur prescrit et dit : </w:t>
      </w:r>
    </w:p>
    <w:p w:rsidR="00DD6C36" w:rsidRDefault="00DD6C36" w:rsidP="00DD6C36">
      <w:pPr>
        <w:autoSpaceDE w:val="0"/>
        <w:autoSpaceDN w:val="0"/>
        <w:adjustRightInd w:val="0"/>
        <w:spacing w:after="0"/>
        <w:ind w:left="2272" w:hanging="4"/>
      </w:pPr>
      <w:r>
        <w:t xml:space="preserve">« Ne parlez à personne de la vision, </w:t>
      </w:r>
    </w:p>
    <w:p w:rsidR="00FD2AD0" w:rsidRPr="00DD6C36" w:rsidRDefault="00DD6C36" w:rsidP="00DD6C36">
      <w:pPr>
        <w:spacing w:after="0"/>
        <w:ind w:left="2268" w:hanging="4"/>
        <w:jc w:val="both"/>
      </w:pPr>
      <w:r>
        <w:t>avant que le fils de l’homme ne se réveille d’entre les morts. »</w:t>
      </w:r>
    </w:p>
    <w:p w:rsidR="00DD6C36" w:rsidRDefault="000C3756" w:rsidP="00DD6C36">
      <w:pPr>
        <w:autoSpaceDE w:val="0"/>
        <w:autoSpaceDN w:val="0"/>
        <w:adjustRightInd w:val="0"/>
        <w:spacing w:after="0"/>
        <w:ind w:left="2272" w:hanging="2272"/>
      </w:pPr>
      <w:r w:rsidRPr="00D40056">
        <w:t xml:space="preserve">Mt 17. </w:t>
      </w:r>
      <w:r w:rsidRPr="00DD6C36">
        <w:t>10</w:t>
      </w:r>
      <w:r w:rsidRPr="00DD6C36">
        <w:tab/>
      </w:r>
      <w:r w:rsidR="00DD6C36">
        <w:t xml:space="preserve">Ses adeptes le questionnent et disent : </w:t>
      </w:r>
    </w:p>
    <w:p w:rsidR="000C3756" w:rsidRPr="00DD6C36" w:rsidRDefault="00DD6C36" w:rsidP="00DD6C36">
      <w:pPr>
        <w:spacing w:after="0"/>
        <w:ind w:left="2268"/>
        <w:jc w:val="both"/>
      </w:pPr>
      <w:r>
        <w:t>« Que disent donc les Sopherîm, qu’Élyahou doit venir en premier ? »</w:t>
      </w:r>
    </w:p>
    <w:p w:rsidR="000C3756" w:rsidRPr="00DD6C36" w:rsidRDefault="000C3756" w:rsidP="000C3756">
      <w:pPr>
        <w:spacing w:after="0"/>
        <w:ind w:left="2268" w:hanging="2268"/>
        <w:jc w:val="both"/>
      </w:pPr>
      <w:r w:rsidRPr="00D40056">
        <w:t xml:space="preserve">Mt 17. </w:t>
      </w:r>
      <w:r w:rsidRPr="00DD6C36">
        <w:t>11</w:t>
      </w:r>
      <w:r w:rsidRPr="00DD6C36">
        <w:tab/>
      </w:r>
      <w:r w:rsidR="00DD6C36">
        <w:t>Il répond et dit : « Certes, Élyahou viendra et restaurera tout.</w:t>
      </w:r>
    </w:p>
    <w:p w:rsidR="00DD6C36" w:rsidRDefault="000C3756" w:rsidP="00DD6C36">
      <w:pPr>
        <w:autoSpaceDE w:val="0"/>
        <w:autoSpaceDN w:val="0"/>
        <w:adjustRightInd w:val="0"/>
        <w:spacing w:after="0"/>
        <w:ind w:left="2272" w:hanging="2272"/>
      </w:pPr>
      <w:r w:rsidRPr="00D40056">
        <w:t xml:space="preserve">Mt 17. </w:t>
      </w:r>
      <w:r w:rsidRPr="00DD6C36">
        <w:t>12</w:t>
      </w:r>
      <w:r w:rsidRPr="00DD6C36">
        <w:tab/>
      </w:r>
      <w:r w:rsidR="00DD6C36">
        <w:t xml:space="preserve">Je vous dis : Élyahou est déjà venu, mais ils ne l’ont pas reconnu. </w:t>
      </w:r>
    </w:p>
    <w:p w:rsidR="00DD6C36" w:rsidRDefault="00DD6C36" w:rsidP="00DD6C36">
      <w:pPr>
        <w:autoSpaceDE w:val="0"/>
        <w:autoSpaceDN w:val="0"/>
        <w:adjustRightInd w:val="0"/>
        <w:spacing w:after="0"/>
        <w:ind w:left="2272" w:hanging="4"/>
      </w:pPr>
      <w:r>
        <w:t xml:space="preserve">Ils l’ont traité comme ils ont voulu. </w:t>
      </w:r>
    </w:p>
    <w:p w:rsidR="000C3756" w:rsidRPr="00DD6C36" w:rsidRDefault="00DD6C36" w:rsidP="00DD6C36">
      <w:pPr>
        <w:spacing w:after="0"/>
        <w:ind w:left="2268" w:hanging="4"/>
        <w:jc w:val="both"/>
      </w:pPr>
      <w:r>
        <w:t>Ainsi le fils de l’homme va souffrir par eux.</w:t>
      </w:r>
    </w:p>
    <w:p w:rsidR="00DD6C36" w:rsidRDefault="000C3756" w:rsidP="00DD6C36">
      <w:pPr>
        <w:autoSpaceDE w:val="0"/>
        <w:autoSpaceDN w:val="0"/>
        <w:adjustRightInd w:val="0"/>
        <w:spacing w:after="0"/>
        <w:ind w:left="2272" w:hanging="2272"/>
      </w:pPr>
      <w:r w:rsidRPr="00D40056">
        <w:t xml:space="preserve">Mt 17. </w:t>
      </w:r>
      <w:r w:rsidRPr="00DD6C36">
        <w:t>13</w:t>
      </w:r>
      <w:r w:rsidRPr="00DD6C36">
        <w:tab/>
      </w:r>
      <w:r w:rsidR="00DD6C36">
        <w:t>Les adeptes comprennent alors qu’il leur parle de Iohanân, l’Immergeur.</w:t>
      </w:r>
    </w:p>
    <w:p w:rsidR="00DD6C36" w:rsidRDefault="00DD6C36" w:rsidP="00DD6C36">
      <w:pPr>
        <w:autoSpaceDE w:val="0"/>
        <w:autoSpaceDN w:val="0"/>
        <w:adjustRightInd w:val="0"/>
        <w:spacing w:after="0"/>
        <w:ind w:left="2272" w:hanging="2272"/>
      </w:pPr>
    </w:p>
    <w:p w:rsidR="00DD6C36" w:rsidRPr="00DD6C36" w:rsidRDefault="00DD6C36" w:rsidP="00DD6C36">
      <w:pPr>
        <w:autoSpaceDE w:val="0"/>
        <w:autoSpaceDN w:val="0"/>
        <w:adjustRightInd w:val="0"/>
        <w:spacing w:after="0"/>
        <w:ind w:left="2272" w:hanging="2272"/>
        <w:rPr>
          <w:b/>
        </w:rPr>
      </w:pPr>
      <w:r w:rsidRPr="00DD6C36">
        <w:rPr>
          <w:b/>
        </w:rPr>
        <w:t>À déplacer la montagne</w:t>
      </w:r>
    </w:p>
    <w:p w:rsidR="00FD2AD0" w:rsidRPr="00D40056" w:rsidRDefault="00FD2AD0" w:rsidP="00FD2AD0">
      <w:pPr>
        <w:spacing w:after="0"/>
        <w:ind w:left="2268" w:hanging="2268"/>
        <w:jc w:val="both"/>
      </w:pPr>
      <w:r w:rsidRPr="00D40056">
        <w:t xml:space="preserve"> </w:t>
      </w:r>
    </w:p>
    <w:p w:rsidR="00DD6C36" w:rsidRDefault="000C3756" w:rsidP="00DD6C36">
      <w:pPr>
        <w:autoSpaceDE w:val="0"/>
        <w:autoSpaceDN w:val="0"/>
        <w:adjustRightInd w:val="0"/>
        <w:spacing w:after="0"/>
        <w:ind w:left="2272" w:hanging="2272"/>
      </w:pPr>
      <w:r w:rsidRPr="00D40056">
        <w:t xml:space="preserve">Mt 17. </w:t>
      </w:r>
      <w:r w:rsidRPr="00DD6C36">
        <w:t>14</w:t>
      </w:r>
      <w:r w:rsidRPr="00DD6C36">
        <w:tab/>
      </w:r>
      <w:r w:rsidR="00DD6C36">
        <w:t xml:space="preserve">Ils viennent vers la foule. Un homme s’approche de lui, </w:t>
      </w:r>
    </w:p>
    <w:p w:rsidR="000C3756" w:rsidRPr="00DD6C36" w:rsidRDefault="00DD6C36" w:rsidP="00DD6C36">
      <w:pPr>
        <w:spacing w:after="0"/>
        <w:ind w:left="2268"/>
        <w:jc w:val="both"/>
      </w:pPr>
      <w:r>
        <w:t>tombe à genoux devant lui et dit :</w:t>
      </w:r>
    </w:p>
    <w:p w:rsidR="00DD6C36" w:rsidRDefault="000C3756" w:rsidP="00DD6C36">
      <w:pPr>
        <w:autoSpaceDE w:val="0"/>
        <w:autoSpaceDN w:val="0"/>
        <w:adjustRightInd w:val="0"/>
        <w:spacing w:after="0"/>
        <w:ind w:left="2272" w:hanging="2272"/>
      </w:pPr>
      <w:r w:rsidRPr="00D40056">
        <w:t xml:space="preserve">Mt 17. </w:t>
      </w:r>
      <w:r w:rsidRPr="00DD6C36">
        <w:t>15</w:t>
      </w:r>
      <w:r w:rsidRPr="00DD6C36">
        <w:tab/>
      </w:r>
      <w:r w:rsidR="00DD6C36">
        <w:t xml:space="preserve">« Adôn, matricie mon fils ! Oui, il est lunatique et il a très mal. </w:t>
      </w:r>
    </w:p>
    <w:p w:rsidR="000C3756" w:rsidRPr="00DD6C36" w:rsidRDefault="00DD6C36" w:rsidP="00DD6C36">
      <w:pPr>
        <w:spacing w:after="0"/>
        <w:ind w:left="2268"/>
        <w:jc w:val="both"/>
      </w:pPr>
      <w:r>
        <w:t>Il tombe souvent dans le feu et souvent dans l’eau.</w:t>
      </w:r>
      <w:r w:rsidR="000C3756" w:rsidRPr="00DD6C36">
        <w:t xml:space="preserve">   </w:t>
      </w:r>
    </w:p>
    <w:p w:rsidR="000C3756" w:rsidRPr="00DD6C36" w:rsidRDefault="000C3756" w:rsidP="000C3756">
      <w:pPr>
        <w:spacing w:after="0"/>
        <w:ind w:left="2268" w:hanging="2268"/>
        <w:jc w:val="both"/>
      </w:pPr>
      <w:r w:rsidRPr="00D40056">
        <w:t xml:space="preserve">Mt 17. </w:t>
      </w:r>
      <w:r w:rsidRPr="00DD6C36">
        <w:t>16</w:t>
      </w:r>
      <w:r w:rsidRPr="00DD6C36">
        <w:tab/>
      </w:r>
      <w:r w:rsidR="00DD6C36">
        <w:t>Je l’ai présenté à tes adeptes, mais ils n’ont pas pu le guérir. »</w:t>
      </w:r>
    </w:p>
    <w:p w:rsidR="00DD6C36" w:rsidRDefault="000C3756" w:rsidP="00DD6C36">
      <w:pPr>
        <w:autoSpaceDE w:val="0"/>
        <w:autoSpaceDN w:val="0"/>
        <w:adjustRightInd w:val="0"/>
        <w:spacing w:after="0"/>
        <w:ind w:left="2272" w:hanging="2272"/>
      </w:pPr>
      <w:r w:rsidRPr="00D40056">
        <w:t xml:space="preserve">Mt 17. </w:t>
      </w:r>
      <w:r w:rsidRPr="00DD6C36">
        <w:t>17</w:t>
      </w:r>
      <w:r w:rsidRPr="00DD6C36">
        <w:tab/>
      </w:r>
      <w:r w:rsidR="00DD6C36">
        <w:t xml:space="preserve">Iéshoua‘ répond et dit : « Ô âge sans adhérence et dévoyé ! </w:t>
      </w:r>
    </w:p>
    <w:p w:rsidR="00DD6C36" w:rsidRDefault="00DD6C36" w:rsidP="00DD6C36">
      <w:pPr>
        <w:autoSpaceDE w:val="0"/>
        <w:autoSpaceDN w:val="0"/>
        <w:adjustRightInd w:val="0"/>
        <w:spacing w:after="0"/>
        <w:ind w:left="2272" w:hanging="4"/>
      </w:pPr>
      <w:r>
        <w:t xml:space="preserve">Jusqu’à quand serai-je avec vous ? Jusqu’à quand vous supporterai-je ? </w:t>
      </w:r>
    </w:p>
    <w:p w:rsidR="000C3756" w:rsidRPr="00D40056" w:rsidRDefault="00DD6C36" w:rsidP="00DD6C36">
      <w:pPr>
        <w:spacing w:after="0"/>
        <w:ind w:left="2268" w:hanging="4"/>
        <w:jc w:val="both"/>
      </w:pPr>
      <w:r>
        <w:t>Apportez-le-moi ici. »</w:t>
      </w:r>
    </w:p>
    <w:p w:rsidR="00DD6C36" w:rsidRDefault="000C3756" w:rsidP="00DD6C36">
      <w:pPr>
        <w:autoSpaceDE w:val="0"/>
        <w:autoSpaceDN w:val="0"/>
        <w:adjustRightInd w:val="0"/>
        <w:spacing w:after="0"/>
        <w:ind w:left="2272" w:hanging="2272"/>
      </w:pPr>
      <w:r w:rsidRPr="00D40056">
        <w:t xml:space="preserve">Mt 17. </w:t>
      </w:r>
      <w:r w:rsidRPr="00DD6C36">
        <w:t>18</w:t>
      </w:r>
      <w:r w:rsidRPr="00DD6C36">
        <w:tab/>
      </w:r>
      <w:r w:rsidR="00DD6C36">
        <w:t xml:space="preserve">Iéshoua‘ le rabroue, et le démon sort de lui. </w:t>
      </w:r>
    </w:p>
    <w:p w:rsidR="000C3756" w:rsidRPr="00DD6C36" w:rsidRDefault="00DD6C36" w:rsidP="00DD6C36">
      <w:pPr>
        <w:spacing w:after="0"/>
        <w:ind w:left="2268"/>
        <w:jc w:val="both"/>
      </w:pPr>
      <w:r>
        <w:t>Le garçon dès cette heure est guéri.</w:t>
      </w:r>
    </w:p>
    <w:p w:rsidR="00DD6C36" w:rsidRDefault="000C3756" w:rsidP="00DD6C36">
      <w:pPr>
        <w:autoSpaceDE w:val="0"/>
        <w:autoSpaceDN w:val="0"/>
        <w:adjustRightInd w:val="0"/>
        <w:spacing w:after="0"/>
        <w:ind w:left="2272" w:hanging="2272"/>
      </w:pPr>
      <w:r w:rsidRPr="00D40056">
        <w:t xml:space="preserve">Mt 17. </w:t>
      </w:r>
      <w:r w:rsidRPr="00DD6C36">
        <w:t>19</w:t>
      </w:r>
      <w:r w:rsidRPr="00DD6C36">
        <w:tab/>
      </w:r>
      <w:r w:rsidR="00DD6C36">
        <w:t xml:space="preserve">Alors les adeptes s’approchent de Iéshoua‘ et, à part, lui disent : </w:t>
      </w:r>
    </w:p>
    <w:p w:rsidR="000C3756" w:rsidRPr="00DD6C36" w:rsidRDefault="00DD6C36" w:rsidP="00DD6C36">
      <w:pPr>
        <w:spacing w:after="0"/>
        <w:ind w:left="2268"/>
        <w:jc w:val="both"/>
      </w:pPr>
      <w:r>
        <w:t>« À cause de quoi n’avons-nous pas pu le jeter dehors ? »</w:t>
      </w:r>
    </w:p>
    <w:p w:rsidR="00DD6C36" w:rsidRDefault="000C3756" w:rsidP="00DD6C36">
      <w:pPr>
        <w:autoSpaceDE w:val="0"/>
        <w:autoSpaceDN w:val="0"/>
        <w:adjustRightInd w:val="0"/>
        <w:spacing w:after="0"/>
        <w:ind w:left="2272" w:hanging="2272"/>
      </w:pPr>
      <w:r w:rsidRPr="00D40056">
        <w:t xml:space="preserve">Mt 17. </w:t>
      </w:r>
      <w:r w:rsidRPr="00DD6C36">
        <w:t>20</w:t>
      </w:r>
      <w:r w:rsidRPr="00DD6C36">
        <w:tab/>
      </w:r>
      <w:r w:rsidR="00DD6C36">
        <w:t xml:space="preserve">Il leur dit : « À cause de votre peu d’adhérence. </w:t>
      </w:r>
    </w:p>
    <w:p w:rsidR="00DD6C36" w:rsidRDefault="00DD6C36" w:rsidP="00DD6C36">
      <w:pPr>
        <w:autoSpaceDE w:val="0"/>
        <w:autoSpaceDN w:val="0"/>
        <w:adjustRightInd w:val="0"/>
        <w:spacing w:after="0"/>
        <w:ind w:left="2272" w:hanging="4"/>
      </w:pPr>
      <w:r>
        <w:t xml:space="preserve">Amén, oui, je vous dis, </w:t>
      </w:r>
    </w:p>
    <w:p w:rsidR="00DD6C36" w:rsidRDefault="00DD6C36" w:rsidP="00DD6C36">
      <w:pPr>
        <w:autoSpaceDE w:val="0"/>
        <w:autoSpaceDN w:val="0"/>
        <w:adjustRightInd w:val="0"/>
        <w:spacing w:after="0"/>
        <w:ind w:left="2272" w:hanging="4"/>
      </w:pPr>
      <w:r>
        <w:t xml:space="preserve">si vous aviez de l’adhérence comme une graine de moutarde, </w:t>
      </w:r>
    </w:p>
    <w:p w:rsidR="00DD6C36" w:rsidRDefault="00DD6C36" w:rsidP="00DD6C36">
      <w:pPr>
        <w:autoSpaceDE w:val="0"/>
        <w:autoSpaceDN w:val="0"/>
        <w:adjustRightInd w:val="0"/>
        <w:spacing w:after="0"/>
        <w:ind w:left="2272" w:hanging="4"/>
      </w:pPr>
      <w:r>
        <w:t xml:space="preserve">vous diriez à cette montagne : ‹ Déplace-toi d’ici à là ›, et elle se déplacerait. </w:t>
      </w:r>
    </w:p>
    <w:p w:rsidR="00DD6C36" w:rsidRDefault="00DD6C36" w:rsidP="00DD6C36">
      <w:pPr>
        <w:autoSpaceDE w:val="0"/>
        <w:autoSpaceDN w:val="0"/>
        <w:adjustRightInd w:val="0"/>
        <w:spacing w:after="0"/>
        <w:ind w:left="2272" w:hanging="4"/>
      </w:pPr>
      <w:r>
        <w:t>Rien ne vous serait impossible. »</w:t>
      </w:r>
    </w:p>
    <w:p w:rsidR="00DD6C36" w:rsidRDefault="00DD6C36" w:rsidP="00DD6C36">
      <w:pPr>
        <w:autoSpaceDE w:val="0"/>
        <w:autoSpaceDN w:val="0"/>
        <w:adjustRightInd w:val="0"/>
        <w:spacing w:after="0"/>
        <w:ind w:left="2272" w:hanging="2272"/>
      </w:pPr>
    </w:p>
    <w:p w:rsidR="00DD6C36" w:rsidRPr="00DD6C36" w:rsidRDefault="00DD6C36" w:rsidP="00DD6C36">
      <w:pPr>
        <w:autoSpaceDE w:val="0"/>
        <w:autoSpaceDN w:val="0"/>
        <w:adjustRightInd w:val="0"/>
        <w:spacing w:after="0"/>
        <w:ind w:left="2272" w:hanging="2272"/>
        <w:rPr>
          <w:b/>
        </w:rPr>
      </w:pPr>
      <w:r w:rsidRPr="00DD6C36">
        <w:rPr>
          <w:b/>
        </w:rPr>
        <w:t>Mort annoncée (2)</w:t>
      </w:r>
    </w:p>
    <w:p w:rsidR="00FD2AD0" w:rsidRPr="00D40056" w:rsidRDefault="00FD2AD0" w:rsidP="00FD2AD0">
      <w:pPr>
        <w:spacing w:after="0"/>
        <w:ind w:left="2268" w:hanging="2268"/>
        <w:jc w:val="both"/>
      </w:pPr>
    </w:p>
    <w:p w:rsidR="000C3756" w:rsidRPr="00DD6C36" w:rsidRDefault="000C3756" w:rsidP="00FD2AD0">
      <w:pPr>
        <w:spacing w:after="0"/>
        <w:ind w:left="2268" w:hanging="2268"/>
        <w:jc w:val="both"/>
        <w:rPr>
          <w:color w:val="FF0000"/>
        </w:rPr>
      </w:pPr>
      <w:r w:rsidRPr="00D40056">
        <w:t xml:space="preserve">Mt 17. </w:t>
      </w:r>
      <w:r w:rsidRPr="00DD6C36">
        <w:t>21</w:t>
      </w:r>
      <w:r w:rsidRPr="00DD6C36">
        <w:tab/>
      </w:r>
      <w:r w:rsidR="00DD6C36" w:rsidRPr="00DD6C36">
        <w:rPr>
          <w:color w:val="FF0000"/>
        </w:rPr>
        <w:t>¤ verset absent dans le manuscript, page 1912.</w:t>
      </w:r>
    </w:p>
    <w:p w:rsidR="00DD6C36" w:rsidRDefault="000C3756" w:rsidP="00DD6C36">
      <w:pPr>
        <w:autoSpaceDE w:val="0"/>
        <w:autoSpaceDN w:val="0"/>
        <w:adjustRightInd w:val="0"/>
        <w:spacing w:after="0"/>
        <w:ind w:left="2272" w:hanging="2272"/>
      </w:pPr>
      <w:r w:rsidRPr="00D40056">
        <w:t xml:space="preserve">Mt 17. </w:t>
      </w:r>
      <w:r w:rsidRPr="00DD6C36">
        <w:t>22</w:t>
      </w:r>
      <w:r w:rsidRPr="00DD6C36">
        <w:tab/>
      </w:r>
      <w:r w:rsidR="00DD6C36">
        <w:t xml:space="preserve">Quand ils circulent en Galil, Iéshoua‘ leur dit : </w:t>
      </w:r>
    </w:p>
    <w:p w:rsidR="00DD6C36" w:rsidRDefault="00DD6C36" w:rsidP="00DD6C36">
      <w:pPr>
        <w:autoSpaceDE w:val="0"/>
        <w:autoSpaceDN w:val="0"/>
        <w:adjustRightInd w:val="0"/>
        <w:spacing w:after="0"/>
        <w:ind w:left="2272" w:hanging="4"/>
      </w:pPr>
      <w:r>
        <w:t>« Le fils de l’homme va être livré aux mains des hommes.</w:t>
      </w:r>
    </w:p>
    <w:p w:rsidR="000C3756" w:rsidRPr="00D40056" w:rsidRDefault="000C3756" w:rsidP="00FD2AD0">
      <w:pPr>
        <w:spacing w:after="0"/>
        <w:ind w:left="2268" w:hanging="2268"/>
        <w:jc w:val="both"/>
      </w:pPr>
      <w:r w:rsidRPr="00DD6C36">
        <w:t>Mt 17. 23</w:t>
      </w:r>
      <w:r w:rsidRPr="00DD6C36">
        <w:tab/>
      </w:r>
      <w:r w:rsidR="00DD6C36">
        <w:t>Ils le tueront, et, le troisième jour, il se réveillera. » Ils s’attristent fort.</w:t>
      </w:r>
    </w:p>
    <w:p w:rsidR="00DD6C36" w:rsidRDefault="000C3756" w:rsidP="00DD6C36">
      <w:pPr>
        <w:autoSpaceDE w:val="0"/>
        <w:autoSpaceDN w:val="0"/>
        <w:adjustRightInd w:val="0"/>
        <w:spacing w:after="0"/>
        <w:ind w:left="2272" w:hanging="2272"/>
      </w:pPr>
      <w:r w:rsidRPr="00D40056">
        <w:t xml:space="preserve">Mt 17. </w:t>
      </w:r>
      <w:r w:rsidRPr="00DD6C36">
        <w:t>24</w:t>
      </w:r>
      <w:r w:rsidRPr="00DD6C36">
        <w:tab/>
      </w:r>
      <w:r w:rsidR="00DD6C36">
        <w:t xml:space="preserve">Ils viennent à Kephar-Nahoum. </w:t>
      </w:r>
    </w:p>
    <w:p w:rsidR="00DD6C36" w:rsidRDefault="00DD6C36" w:rsidP="00DD6C36">
      <w:pPr>
        <w:autoSpaceDE w:val="0"/>
        <w:autoSpaceDN w:val="0"/>
        <w:adjustRightInd w:val="0"/>
        <w:spacing w:after="0"/>
        <w:ind w:left="2272" w:hanging="4"/>
      </w:pPr>
      <w:r>
        <w:t xml:space="preserve">Les encaisseurs de demi-sicles s’approchent de Petros et lui disent : </w:t>
      </w:r>
    </w:p>
    <w:p w:rsidR="000C3756" w:rsidRPr="00DD6C36" w:rsidRDefault="00DD6C36" w:rsidP="00DD6C36">
      <w:pPr>
        <w:spacing w:after="0"/>
        <w:ind w:left="2268" w:hanging="4"/>
        <w:jc w:val="both"/>
      </w:pPr>
      <w:r>
        <w:t>« Votre Rabbi ne paie-t-il pas le demi-sicle ? »</w:t>
      </w:r>
      <w:r w:rsidR="000C3756" w:rsidRPr="00DD6C36">
        <w:t xml:space="preserve">   </w:t>
      </w:r>
    </w:p>
    <w:p w:rsidR="00DD6C36" w:rsidRDefault="000C3756" w:rsidP="00DD6C36">
      <w:pPr>
        <w:autoSpaceDE w:val="0"/>
        <w:autoSpaceDN w:val="0"/>
        <w:adjustRightInd w:val="0"/>
        <w:spacing w:after="0"/>
        <w:ind w:left="2272" w:hanging="2272"/>
      </w:pPr>
      <w:r w:rsidRPr="00D40056">
        <w:t xml:space="preserve">Mt 17. </w:t>
      </w:r>
      <w:r w:rsidRPr="00DD6C36">
        <w:t>25</w:t>
      </w:r>
      <w:r w:rsidRPr="00DD6C36">
        <w:tab/>
      </w:r>
      <w:r w:rsidR="00DD6C36">
        <w:t xml:space="preserve">Il dit : « Si. » </w:t>
      </w:r>
    </w:p>
    <w:p w:rsidR="00DD6C36" w:rsidRDefault="00DD6C36" w:rsidP="00DD6C36">
      <w:pPr>
        <w:autoSpaceDE w:val="0"/>
        <w:autoSpaceDN w:val="0"/>
        <w:adjustRightInd w:val="0"/>
        <w:spacing w:after="0"/>
        <w:ind w:left="2272" w:hanging="4"/>
      </w:pPr>
      <w:r>
        <w:t xml:space="preserve">À son arrivée dans la maison, Iéshoua‘ le devance et dit : </w:t>
      </w:r>
    </w:p>
    <w:p w:rsidR="00DD6C36" w:rsidRDefault="00DD6C36" w:rsidP="00DD6C36">
      <w:pPr>
        <w:autoSpaceDE w:val="0"/>
        <w:autoSpaceDN w:val="0"/>
        <w:adjustRightInd w:val="0"/>
        <w:spacing w:after="0"/>
        <w:ind w:left="2272" w:hanging="4"/>
      </w:pPr>
      <w:r>
        <w:t xml:space="preserve">« Quel est ton avis, Shim‘ôn ? </w:t>
      </w:r>
    </w:p>
    <w:p w:rsidR="00DD6C36" w:rsidRDefault="00DD6C36" w:rsidP="00DD6C36">
      <w:pPr>
        <w:autoSpaceDE w:val="0"/>
        <w:autoSpaceDN w:val="0"/>
        <w:adjustRightInd w:val="0"/>
        <w:spacing w:after="0"/>
        <w:ind w:left="2272" w:hanging="4"/>
      </w:pPr>
      <w:r>
        <w:t xml:space="preserve">Les rois de la terre, de qui prennent-ils taxes ou impôts ? </w:t>
      </w:r>
    </w:p>
    <w:p w:rsidR="000C3756" w:rsidRPr="00DD6C36" w:rsidRDefault="00DD6C36" w:rsidP="00DD6C36">
      <w:pPr>
        <w:spacing w:after="0"/>
        <w:ind w:left="2268" w:hanging="4"/>
        <w:jc w:val="both"/>
      </w:pPr>
      <w:r>
        <w:t>De leurs fils, ou des étrangers ? »</w:t>
      </w:r>
    </w:p>
    <w:p w:rsidR="000C3756" w:rsidRPr="00DD6C36" w:rsidRDefault="000C3756" w:rsidP="000C3756">
      <w:pPr>
        <w:spacing w:after="0"/>
        <w:ind w:left="2268" w:hanging="2268"/>
        <w:jc w:val="both"/>
      </w:pPr>
      <w:r w:rsidRPr="00D40056">
        <w:t xml:space="preserve">Mt 17. </w:t>
      </w:r>
      <w:r w:rsidRPr="00DD6C36">
        <w:t>26</w:t>
      </w:r>
      <w:r w:rsidRPr="00DD6C36">
        <w:tab/>
      </w:r>
      <w:r w:rsidR="00DD6C36">
        <w:t>Il dit : « Des étrangers. » Iéshoua‘ lui dit : « Ainsi, les fils en sont exempts.</w:t>
      </w:r>
    </w:p>
    <w:p w:rsidR="00DD6C36" w:rsidRDefault="000C3756" w:rsidP="00DD6C36">
      <w:pPr>
        <w:autoSpaceDE w:val="0"/>
        <w:autoSpaceDN w:val="0"/>
        <w:adjustRightInd w:val="0"/>
        <w:spacing w:after="0"/>
        <w:ind w:left="2272" w:hanging="2272"/>
      </w:pPr>
      <w:r w:rsidRPr="00D40056">
        <w:t xml:space="preserve">Mt 17. </w:t>
      </w:r>
      <w:r w:rsidRPr="00DD6C36">
        <w:t>27</w:t>
      </w:r>
      <w:r w:rsidRPr="00DD6C36">
        <w:tab/>
      </w:r>
      <w:r w:rsidR="00DD6C36">
        <w:t xml:space="preserve">Mais pour ne pas les faire trébucher, va à la mer, jette l’hameçon. </w:t>
      </w:r>
    </w:p>
    <w:p w:rsidR="00DD6C36" w:rsidRDefault="00DD6C36" w:rsidP="00DD6C36">
      <w:pPr>
        <w:autoSpaceDE w:val="0"/>
        <w:autoSpaceDN w:val="0"/>
        <w:adjustRightInd w:val="0"/>
        <w:spacing w:after="0"/>
        <w:ind w:left="2272" w:hanging="4"/>
      </w:pPr>
      <w:r>
        <w:t xml:space="preserve">Le premier poisson qui montera, saisis-le. Ouvre-lui la bouche. </w:t>
      </w:r>
    </w:p>
    <w:p w:rsidR="00DD6C36" w:rsidRDefault="00DD6C36" w:rsidP="00DD6C36">
      <w:pPr>
        <w:autoSpaceDE w:val="0"/>
        <w:autoSpaceDN w:val="0"/>
        <w:adjustRightInd w:val="0"/>
        <w:spacing w:after="0"/>
        <w:ind w:left="2272" w:hanging="4"/>
      </w:pPr>
      <w:r>
        <w:t xml:space="preserve">Tu y trouveras un statère. </w:t>
      </w:r>
    </w:p>
    <w:p w:rsidR="000C3756" w:rsidRPr="00DD6C36" w:rsidRDefault="00DD6C36" w:rsidP="00DD6C36">
      <w:pPr>
        <w:spacing w:after="0"/>
        <w:ind w:left="2268" w:hanging="4"/>
        <w:jc w:val="both"/>
      </w:pPr>
      <w:r>
        <w:t>Prends-le et donne-le leur pour moi et pour toi. »</w:t>
      </w:r>
      <w:r w:rsidR="000C3756" w:rsidRPr="00DD6C36">
        <w:t xml:space="preserve">   </w:t>
      </w:r>
    </w:p>
    <w:p w:rsidR="000C3756" w:rsidRPr="00DD6C36" w:rsidRDefault="000C3756" w:rsidP="000C3756"/>
    <w:p w:rsidR="00FD2AD0" w:rsidRPr="00D40056" w:rsidRDefault="00651406" w:rsidP="00FD2AD0">
      <w:pPr>
        <w:pStyle w:val="Chapitre18pt"/>
      </w:pPr>
      <w:r w:rsidRPr="00D40056">
        <w:t>Matyah - Matthieu</w:t>
      </w:r>
      <w:r w:rsidR="00FD2AD0" w:rsidRPr="00D40056">
        <w:t xml:space="preserve"> 18</w:t>
      </w:r>
      <w:r w:rsidR="00F10226" w:rsidRPr="00D40056">
        <w:t xml:space="preserve"> (35 v.)</w:t>
      </w:r>
    </w:p>
    <w:p w:rsidR="00EA208A" w:rsidRDefault="00EA208A" w:rsidP="00EA208A">
      <w:pPr>
        <w:autoSpaceDE w:val="0"/>
        <w:autoSpaceDN w:val="0"/>
        <w:adjustRightInd w:val="0"/>
        <w:spacing w:after="0"/>
        <w:ind w:left="2272" w:hanging="2272"/>
      </w:pPr>
    </w:p>
    <w:p w:rsidR="00EA208A" w:rsidRPr="00EA208A" w:rsidRDefault="00EA208A" w:rsidP="00EA208A">
      <w:pPr>
        <w:autoSpaceDE w:val="0"/>
        <w:autoSpaceDN w:val="0"/>
        <w:adjustRightInd w:val="0"/>
        <w:spacing w:after="0"/>
        <w:ind w:left="2272" w:hanging="2272"/>
        <w:rPr>
          <w:b/>
        </w:rPr>
      </w:pPr>
      <w:r w:rsidRPr="00EA208A">
        <w:rPr>
          <w:b/>
        </w:rPr>
        <w:t>Le plus grand au royaume</w:t>
      </w:r>
    </w:p>
    <w:p w:rsidR="00FD2AD0" w:rsidRPr="00D40056" w:rsidRDefault="00FD2AD0" w:rsidP="000C3756">
      <w:pPr>
        <w:rPr>
          <w:b/>
        </w:rPr>
      </w:pPr>
    </w:p>
    <w:p w:rsidR="00EA208A" w:rsidRDefault="000C3756" w:rsidP="00EA208A">
      <w:pPr>
        <w:autoSpaceDE w:val="0"/>
        <w:autoSpaceDN w:val="0"/>
        <w:adjustRightInd w:val="0"/>
        <w:spacing w:after="0"/>
        <w:ind w:left="2272" w:hanging="2272"/>
      </w:pPr>
      <w:r w:rsidRPr="00D40056">
        <w:t xml:space="preserve">Mt 18. </w:t>
      </w:r>
      <w:r w:rsidRPr="00EA208A">
        <w:t>1</w:t>
      </w:r>
      <w:r w:rsidRPr="00EA208A">
        <w:tab/>
      </w:r>
      <w:r w:rsidR="00EA208A">
        <w:t xml:space="preserve">À cette heure, les adeptes s’approchent de Iéshoua‘ et disent : </w:t>
      </w:r>
    </w:p>
    <w:p w:rsidR="00FD2AD0" w:rsidRPr="00EA208A" w:rsidRDefault="00EA208A" w:rsidP="00EA208A">
      <w:pPr>
        <w:spacing w:after="0"/>
        <w:ind w:left="2268"/>
        <w:jc w:val="both"/>
      </w:pPr>
      <w:r>
        <w:t>« Qui est donc le plus grand au royaume des ciels ? »</w:t>
      </w:r>
    </w:p>
    <w:p w:rsidR="000C3756" w:rsidRPr="00EA208A" w:rsidRDefault="000C3756" w:rsidP="000C3756">
      <w:pPr>
        <w:spacing w:after="0"/>
        <w:ind w:left="2268" w:hanging="2268"/>
        <w:jc w:val="both"/>
      </w:pPr>
      <w:r w:rsidRPr="00D40056">
        <w:t xml:space="preserve">Mt 18. </w:t>
      </w:r>
      <w:r w:rsidRPr="00EA208A">
        <w:t>2</w:t>
      </w:r>
      <w:r w:rsidRPr="00EA208A">
        <w:tab/>
      </w:r>
      <w:r w:rsidR="006D0A5D">
        <w:t>Iéshoua‘</w:t>
      </w:r>
      <w:r w:rsidR="00EA208A">
        <w:t xml:space="preserve"> appelle un petit enfant. Il le met au milieu d’eux</w:t>
      </w:r>
    </w:p>
    <w:p w:rsidR="00EA208A" w:rsidRDefault="000C3756" w:rsidP="00EA208A">
      <w:pPr>
        <w:autoSpaceDE w:val="0"/>
        <w:autoSpaceDN w:val="0"/>
        <w:adjustRightInd w:val="0"/>
        <w:spacing w:after="0"/>
        <w:ind w:left="2272" w:hanging="2272"/>
      </w:pPr>
      <w:r w:rsidRPr="00D40056">
        <w:t xml:space="preserve">Mt 18. </w:t>
      </w:r>
      <w:r w:rsidRPr="00EA208A">
        <w:t>3</w:t>
      </w:r>
      <w:r w:rsidRPr="00EA208A">
        <w:tab/>
      </w:r>
      <w:r w:rsidR="00EA208A">
        <w:t xml:space="preserve">et dit : « Amén, je vous dis : </w:t>
      </w:r>
    </w:p>
    <w:p w:rsidR="00EA208A" w:rsidRDefault="00EA208A" w:rsidP="00EA208A">
      <w:pPr>
        <w:autoSpaceDE w:val="0"/>
        <w:autoSpaceDN w:val="0"/>
        <w:adjustRightInd w:val="0"/>
        <w:spacing w:after="0"/>
        <w:ind w:left="2272" w:hanging="4"/>
      </w:pPr>
      <w:r>
        <w:t xml:space="preserve">si vous ne retournez pas et ne devenez pas comme des petits enfants, </w:t>
      </w:r>
    </w:p>
    <w:p w:rsidR="000C3756" w:rsidRPr="00EA208A" w:rsidRDefault="00EA208A" w:rsidP="00EA208A">
      <w:pPr>
        <w:spacing w:after="0"/>
        <w:ind w:left="2268" w:hanging="4"/>
        <w:jc w:val="both"/>
      </w:pPr>
      <w:r>
        <w:t>vous n’entrerez pas au royaume des ciels.</w:t>
      </w:r>
      <w:r w:rsidR="000C3756" w:rsidRPr="00EA208A">
        <w:t xml:space="preserve">   </w:t>
      </w:r>
    </w:p>
    <w:p w:rsidR="00EA208A" w:rsidRDefault="000C3756" w:rsidP="00EA208A">
      <w:pPr>
        <w:autoSpaceDE w:val="0"/>
        <w:autoSpaceDN w:val="0"/>
        <w:adjustRightInd w:val="0"/>
        <w:spacing w:after="0"/>
        <w:ind w:left="2272" w:hanging="2272"/>
      </w:pPr>
      <w:r w:rsidRPr="00D40056">
        <w:t xml:space="preserve">Mt 18. </w:t>
      </w:r>
      <w:r w:rsidRPr="00EA208A">
        <w:t>4</w:t>
      </w:r>
      <w:r w:rsidRPr="00EA208A">
        <w:tab/>
      </w:r>
      <w:r w:rsidR="00EA208A">
        <w:t xml:space="preserve">Celui-là donc qui se fait petit comme cet enfant, </w:t>
      </w:r>
    </w:p>
    <w:p w:rsidR="000C3756" w:rsidRPr="00EA208A" w:rsidRDefault="00EA208A" w:rsidP="00EA208A">
      <w:pPr>
        <w:spacing w:after="0"/>
        <w:ind w:left="2268"/>
        <w:jc w:val="both"/>
      </w:pPr>
      <w:r>
        <w:t>celui-là est le plus grand au royaume des ciels.</w:t>
      </w:r>
      <w:r w:rsidR="000C3756" w:rsidRPr="00EA208A">
        <w:t xml:space="preserve">   </w:t>
      </w:r>
    </w:p>
    <w:p w:rsidR="000C3756" w:rsidRPr="00EA208A" w:rsidRDefault="000C3756" w:rsidP="000C3756">
      <w:pPr>
        <w:spacing w:after="0"/>
        <w:ind w:left="2268" w:hanging="2268"/>
        <w:jc w:val="both"/>
      </w:pPr>
      <w:r w:rsidRPr="00D40056">
        <w:t xml:space="preserve">Mt 18. </w:t>
      </w:r>
      <w:r w:rsidRPr="00EA208A">
        <w:t>5</w:t>
      </w:r>
      <w:r w:rsidRPr="00EA208A">
        <w:tab/>
      </w:r>
      <w:r w:rsidR="00EA208A">
        <w:t>Qui accueille en mon nom un tel petit enfant, c’est moi qu’il accueille.</w:t>
      </w:r>
      <w:r w:rsidRPr="00EA208A">
        <w:t xml:space="preserve">   </w:t>
      </w:r>
    </w:p>
    <w:p w:rsidR="00EA208A" w:rsidRDefault="000C3756" w:rsidP="00EA208A">
      <w:pPr>
        <w:autoSpaceDE w:val="0"/>
        <w:autoSpaceDN w:val="0"/>
        <w:adjustRightInd w:val="0"/>
        <w:spacing w:after="0"/>
        <w:ind w:left="2272" w:hanging="2272"/>
      </w:pPr>
      <w:r w:rsidRPr="00D40056">
        <w:t xml:space="preserve">Mt 18. </w:t>
      </w:r>
      <w:r w:rsidRPr="00EA208A">
        <w:t>6</w:t>
      </w:r>
      <w:r w:rsidRPr="00EA208A">
        <w:tab/>
      </w:r>
      <w:r w:rsidR="00EA208A">
        <w:t xml:space="preserve">Mais qui fait trébucher un de ces petits qui adhèrent à moi, </w:t>
      </w:r>
    </w:p>
    <w:p w:rsidR="00EA208A" w:rsidRDefault="00EA208A" w:rsidP="00EA208A">
      <w:pPr>
        <w:spacing w:after="0"/>
        <w:ind w:left="2268"/>
        <w:jc w:val="both"/>
      </w:pPr>
      <w:r>
        <w:t>il aurait intérêt à ce qu’une meule d’âne soit pendue à son cou</w:t>
      </w:r>
    </w:p>
    <w:p w:rsidR="000C3756" w:rsidRPr="00EA208A" w:rsidRDefault="00EA208A" w:rsidP="00EA208A">
      <w:pPr>
        <w:spacing w:after="0"/>
        <w:ind w:left="2268"/>
        <w:jc w:val="both"/>
      </w:pPr>
      <w:r>
        <w:t>et qu’il coule dans le gouffre de la mer.</w:t>
      </w:r>
      <w:r w:rsidR="000C3756" w:rsidRPr="00EA208A">
        <w:tab/>
        <w:t xml:space="preserve">   </w:t>
      </w:r>
    </w:p>
    <w:p w:rsidR="005123BC" w:rsidRDefault="000C3756" w:rsidP="005123BC">
      <w:pPr>
        <w:widowControl w:val="0"/>
        <w:autoSpaceDE w:val="0"/>
        <w:autoSpaceDN w:val="0"/>
        <w:adjustRightInd w:val="0"/>
        <w:spacing w:after="0"/>
        <w:rPr>
          <w:lang w:val="fr-FR"/>
        </w:rPr>
      </w:pPr>
      <w:r w:rsidRPr="005123BC">
        <w:t>Mt 18. 7</w:t>
      </w:r>
      <w:r w:rsidRPr="005123BC">
        <w:tab/>
      </w:r>
      <w:r w:rsidR="005123BC">
        <w:t xml:space="preserve">            </w:t>
      </w:r>
      <w:r w:rsidR="005123BC">
        <w:rPr>
          <w:lang w:val="fr-FR"/>
        </w:rPr>
        <w:t>Oïe, l'univers, à cause des trébuchements !</w:t>
      </w:r>
    </w:p>
    <w:p w:rsidR="005123BC" w:rsidRDefault="005123BC" w:rsidP="005123BC">
      <w:pPr>
        <w:spacing w:after="0"/>
        <w:ind w:left="2268"/>
        <w:jc w:val="both"/>
        <w:rPr>
          <w:lang w:val="fr-FR"/>
        </w:rPr>
      </w:pPr>
      <w:r>
        <w:rPr>
          <w:spacing w:val="-1"/>
          <w:lang w:val="fr-FR"/>
        </w:rPr>
        <w:t xml:space="preserve">Oui, il est fatal que viennent les trébuchements </w:t>
      </w:r>
      <w:r>
        <w:rPr>
          <w:lang w:val="fr-FR"/>
        </w:rPr>
        <w:t xml:space="preserve">; </w:t>
      </w:r>
    </w:p>
    <w:p w:rsidR="000C3756" w:rsidRPr="005123BC" w:rsidRDefault="005123BC" w:rsidP="005123BC">
      <w:pPr>
        <w:spacing w:after="0"/>
        <w:ind w:left="2268"/>
        <w:jc w:val="both"/>
      </w:pPr>
      <w:r>
        <w:rPr>
          <w:lang w:val="fr-FR"/>
        </w:rPr>
        <w:t>cependant, oie, l</w:t>
      </w:r>
      <w:r w:rsidR="006D0A5D">
        <w:rPr>
          <w:lang w:val="fr-FR"/>
        </w:rPr>
        <w:t>’</w:t>
      </w:r>
      <w:r>
        <w:rPr>
          <w:lang w:val="fr-FR"/>
        </w:rPr>
        <w:t>homme par qui vient le trébuchement !</w:t>
      </w:r>
    </w:p>
    <w:p w:rsidR="005123BC" w:rsidRDefault="000C3756" w:rsidP="000C3756">
      <w:pPr>
        <w:spacing w:after="0"/>
        <w:ind w:left="2268" w:hanging="2268"/>
        <w:jc w:val="both"/>
        <w:rPr>
          <w:spacing w:val="-2"/>
          <w:lang w:val="fr-FR"/>
        </w:rPr>
      </w:pPr>
      <w:r w:rsidRPr="003A2A91">
        <w:t xml:space="preserve">Mt 18. </w:t>
      </w:r>
      <w:r w:rsidRPr="005123BC">
        <w:t>8</w:t>
      </w:r>
      <w:r w:rsidRPr="005123BC">
        <w:tab/>
      </w:r>
      <w:r w:rsidR="005123BC">
        <w:rPr>
          <w:spacing w:val="-2"/>
          <w:lang w:val="fr-FR"/>
        </w:rPr>
        <w:t xml:space="preserve">Si ta main ou ton pied trébuche, coupe-le et jette-le loin de toi. </w:t>
      </w:r>
    </w:p>
    <w:p w:rsidR="005123BC" w:rsidRDefault="005123BC" w:rsidP="005123BC">
      <w:pPr>
        <w:spacing w:after="0"/>
        <w:ind w:left="2268"/>
        <w:jc w:val="both"/>
        <w:rPr>
          <w:spacing w:val="-1"/>
          <w:lang w:val="fr-FR"/>
        </w:rPr>
      </w:pPr>
      <w:r>
        <w:rPr>
          <w:spacing w:val="-1"/>
          <w:lang w:val="fr-FR"/>
        </w:rPr>
        <w:t>Il est beau pour toi d</w:t>
      </w:r>
      <w:r w:rsidR="006D0A5D">
        <w:rPr>
          <w:spacing w:val="-1"/>
          <w:lang w:val="fr-FR"/>
        </w:rPr>
        <w:t>’</w:t>
      </w:r>
      <w:r>
        <w:rPr>
          <w:spacing w:val="-1"/>
          <w:lang w:val="fr-FR"/>
        </w:rPr>
        <w:t xml:space="preserve">entrer dans la vie manchot ou boiteux, </w:t>
      </w:r>
    </w:p>
    <w:p w:rsidR="005123BC" w:rsidRDefault="005123BC" w:rsidP="005123BC">
      <w:pPr>
        <w:spacing w:after="0"/>
        <w:ind w:left="2268"/>
        <w:jc w:val="both"/>
        <w:rPr>
          <w:spacing w:val="-1"/>
          <w:lang w:val="fr-FR"/>
        </w:rPr>
      </w:pPr>
      <w:r>
        <w:rPr>
          <w:spacing w:val="-1"/>
          <w:lang w:val="fr-FR"/>
        </w:rPr>
        <w:t>plutôt que d</w:t>
      </w:r>
      <w:r w:rsidR="006D0A5D">
        <w:rPr>
          <w:spacing w:val="-1"/>
          <w:lang w:val="fr-FR"/>
        </w:rPr>
        <w:t>’</w:t>
      </w:r>
      <w:r>
        <w:rPr>
          <w:spacing w:val="-1"/>
          <w:lang w:val="fr-FR"/>
        </w:rPr>
        <w:t xml:space="preserve">avoir deux mains ou deux pieds, </w:t>
      </w:r>
    </w:p>
    <w:p w:rsidR="000C3756" w:rsidRPr="005123BC" w:rsidRDefault="005123BC" w:rsidP="005123BC">
      <w:pPr>
        <w:spacing w:after="0"/>
        <w:ind w:left="2268"/>
        <w:jc w:val="both"/>
      </w:pPr>
      <w:r>
        <w:rPr>
          <w:lang w:val="fr-FR"/>
        </w:rPr>
        <w:t>et être jeté au feu, en pérennité.</w:t>
      </w:r>
      <w:r w:rsidR="000C3756" w:rsidRPr="005123BC">
        <w:t xml:space="preserve">   </w:t>
      </w:r>
    </w:p>
    <w:p w:rsidR="005123BC" w:rsidRDefault="000C3756" w:rsidP="005123BC">
      <w:pPr>
        <w:widowControl w:val="0"/>
        <w:autoSpaceDE w:val="0"/>
        <w:autoSpaceDN w:val="0"/>
        <w:adjustRightInd w:val="0"/>
        <w:spacing w:after="0"/>
        <w:ind w:right="1152"/>
        <w:rPr>
          <w:spacing w:val="-2"/>
          <w:lang w:val="fr-FR"/>
        </w:rPr>
      </w:pPr>
      <w:r w:rsidRPr="005123BC">
        <w:t>Mt 18. 9</w:t>
      </w:r>
      <w:r w:rsidRPr="005123BC">
        <w:tab/>
      </w:r>
      <w:r w:rsidR="005123BC">
        <w:t xml:space="preserve">            </w:t>
      </w:r>
      <w:r w:rsidR="005123BC">
        <w:rPr>
          <w:spacing w:val="-2"/>
          <w:lang w:val="fr-FR"/>
        </w:rPr>
        <w:t xml:space="preserve">Et si ton œil trébuche, arrache-le et jette-le loin de toi. </w:t>
      </w:r>
    </w:p>
    <w:p w:rsidR="005123BC" w:rsidRDefault="005123BC" w:rsidP="005123BC">
      <w:pPr>
        <w:widowControl w:val="0"/>
        <w:autoSpaceDE w:val="0"/>
        <w:autoSpaceDN w:val="0"/>
        <w:adjustRightInd w:val="0"/>
        <w:spacing w:after="0"/>
        <w:ind w:left="2268" w:right="1152"/>
        <w:rPr>
          <w:spacing w:val="-2"/>
          <w:lang w:val="fr-FR"/>
        </w:rPr>
      </w:pPr>
      <w:r>
        <w:rPr>
          <w:spacing w:val="-2"/>
          <w:lang w:val="fr-FR"/>
        </w:rPr>
        <w:t>Il est beau pour toi d</w:t>
      </w:r>
      <w:r w:rsidR="006D0A5D">
        <w:rPr>
          <w:spacing w:val="-2"/>
          <w:lang w:val="fr-FR"/>
        </w:rPr>
        <w:t>’</w:t>
      </w:r>
      <w:r>
        <w:rPr>
          <w:spacing w:val="-2"/>
          <w:lang w:val="fr-FR"/>
        </w:rPr>
        <w:t xml:space="preserve">entrer dans la vie avec un seul œil, </w:t>
      </w:r>
    </w:p>
    <w:p w:rsidR="005123BC" w:rsidRDefault="005123BC" w:rsidP="005123BC">
      <w:pPr>
        <w:widowControl w:val="0"/>
        <w:autoSpaceDE w:val="0"/>
        <w:autoSpaceDN w:val="0"/>
        <w:adjustRightInd w:val="0"/>
        <w:spacing w:after="0"/>
        <w:ind w:left="2268" w:right="1152"/>
        <w:rPr>
          <w:spacing w:val="-1"/>
          <w:lang w:val="fr-FR"/>
        </w:rPr>
      </w:pPr>
      <w:r>
        <w:rPr>
          <w:spacing w:val="-1"/>
          <w:lang w:val="fr-FR"/>
        </w:rPr>
        <w:t>plutôt que d</w:t>
      </w:r>
      <w:r w:rsidR="006D0A5D">
        <w:rPr>
          <w:spacing w:val="-1"/>
          <w:lang w:val="fr-FR"/>
        </w:rPr>
        <w:t>’</w:t>
      </w:r>
      <w:r>
        <w:rPr>
          <w:spacing w:val="-1"/>
          <w:lang w:val="fr-FR"/>
        </w:rPr>
        <w:t xml:space="preserve">avoir deux yeux, </w:t>
      </w:r>
    </w:p>
    <w:p w:rsidR="000C3756" w:rsidRPr="005123BC" w:rsidRDefault="005123BC" w:rsidP="005123BC">
      <w:pPr>
        <w:spacing w:after="0"/>
        <w:ind w:left="2268"/>
        <w:jc w:val="both"/>
      </w:pPr>
      <w:r>
        <w:rPr>
          <w:spacing w:val="1"/>
          <w:lang w:val="fr-FR"/>
        </w:rPr>
        <w:t>et être jeté au feu, dans la Géhenne.</w:t>
      </w:r>
    </w:p>
    <w:p w:rsidR="005123BC" w:rsidRDefault="000C3756" w:rsidP="005123BC">
      <w:pPr>
        <w:widowControl w:val="0"/>
        <w:autoSpaceDE w:val="0"/>
        <w:autoSpaceDN w:val="0"/>
        <w:adjustRightInd w:val="0"/>
        <w:spacing w:after="0"/>
        <w:ind w:left="2268" w:right="1008" w:hanging="2268"/>
        <w:rPr>
          <w:spacing w:val="-3"/>
          <w:lang w:val="fr-FR"/>
        </w:rPr>
      </w:pPr>
      <w:r w:rsidRPr="005123BC">
        <w:t>Mt 18. 10</w:t>
      </w:r>
      <w:r w:rsidRPr="005123BC">
        <w:tab/>
      </w:r>
      <w:r w:rsidR="005123BC">
        <w:rPr>
          <w:spacing w:val="-3"/>
          <w:lang w:val="fr-FR"/>
        </w:rPr>
        <w:t>Veillez à ne pas mépriser un de ces petits. Oui, je vous dis :</w:t>
      </w:r>
    </w:p>
    <w:p w:rsidR="005123BC" w:rsidRDefault="005123BC" w:rsidP="005123BC">
      <w:pPr>
        <w:widowControl w:val="0"/>
        <w:autoSpaceDE w:val="0"/>
        <w:autoSpaceDN w:val="0"/>
        <w:adjustRightInd w:val="0"/>
        <w:spacing w:after="0"/>
        <w:ind w:left="2268" w:right="1008"/>
        <w:rPr>
          <w:spacing w:val="-2"/>
          <w:lang w:val="fr-FR"/>
        </w:rPr>
      </w:pPr>
      <w:r>
        <w:rPr>
          <w:spacing w:val="-2"/>
          <w:lang w:val="fr-FR"/>
        </w:rPr>
        <w:t xml:space="preserve">leurs messagers, dans les ciels, </w:t>
      </w:r>
    </w:p>
    <w:p w:rsidR="005123BC" w:rsidRDefault="005123BC" w:rsidP="005123BC">
      <w:pPr>
        <w:widowControl w:val="0"/>
        <w:autoSpaceDE w:val="0"/>
        <w:autoSpaceDN w:val="0"/>
        <w:adjustRightInd w:val="0"/>
        <w:spacing w:after="0"/>
        <w:ind w:left="2268" w:right="1008"/>
        <w:rPr>
          <w:spacing w:val="-2"/>
          <w:lang w:val="fr-FR"/>
        </w:rPr>
      </w:pPr>
      <w:r>
        <w:rPr>
          <w:spacing w:val="-2"/>
          <w:lang w:val="fr-FR"/>
        </w:rPr>
        <w:t>voient toujours les faces de mon père, dans les ciels.</w:t>
      </w:r>
    </w:p>
    <w:p w:rsidR="005123BC" w:rsidRDefault="005123BC" w:rsidP="005123BC">
      <w:pPr>
        <w:spacing w:after="0"/>
        <w:ind w:left="2268" w:hanging="2268"/>
        <w:jc w:val="both"/>
        <w:rPr>
          <w:spacing w:val="2"/>
          <w:lang w:val="fr-FR"/>
        </w:rPr>
      </w:pPr>
    </w:p>
    <w:p w:rsidR="005123BC" w:rsidRDefault="005123BC" w:rsidP="005123BC">
      <w:pPr>
        <w:spacing w:after="0"/>
        <w:ind w:left="2268" w:hanging="2268"/>
        <w:jc w:val="both"/>
        <w:rPr>
          <w:spacing w:val="2"/>
          <w:lang w:val="fr-FR"/>
        </w:rPr>
      </w:pPr>
    </w:p>
    <w:p w:rsidR="000C3756" w:rsidRPr="003A2A91" w:rsidRDefault="005123BC" w:rsidP="005123BC">
      <w:pPr>
        <w:spacing w:after="0"/>
        <w:ind w:left="2268" w:hanging="2268"/>
        <w:jc w:val="both"/>
        <w:rPr>
          <w:b/>
        </w:rPr>
      </w:pPr>
      <w:r w:rsidRPr="005123BC">
        <w:rPr>
          <w:b/>
          <w:spacing w:val="2"/>
          <w:lang w:val="fr-FR"/>
        </w:rPr>
        <w:t xml:space="preserve">Le </w:t>
      </w:r>
      <w:r w:rsidRPr="005123BC">
        <w:rPr>
          <w:b/>
          <w:spacing w:val="16"/>
          <w:lang w:val="fr-FR"/>
        </w:rPr>
        <w:t>mouton égaré</w:t>
      </w:r>
    </w:p>
    <w:p w:rsidR="005123BC" w:rsidRPr="003A2A91" w:rsidRDefault="005123BC" w:rsidP="000C3756">
      <w:pPr>
        <w:spacing w:after="0"/>
        <w:ind w:left="2268" w:hanging="2268"/>
        <w:jc w:val="both"/>
      </w:pPr>
    </w:p>
    <w:p w:rsidR="000C3756" w:rsidRPr="005123BC" w:rsidRDefault="000C3756" w:rsidP="000C3756">
      <w:pPr>
        <w:spacing w:after="0"/>
        <w:ind w:left="2268" w:hanging="2268"/>
        <w:jc w:val="both"/>
      </w:pPr>
      <w:r w:rsidRPr="005123BC">
        <w:t>Mt 18. 11</w:t>
      </w:r>
      <w:r w:rsidRPr="005123BC">
        <w:tab/>
      </w:r>
      <w:r w:rsidR="00935CDA">
        <w:rPr>
          <w:spacing w:val="-1"/>
          <w:lang w:val="fr-FR"/>
        </w:rPr>
        <w:t xml:space="preserve">« </w:t>
      </w:r>
      <w:r w:rsidR="005123BC">
        <w:rPr>
          <w:spacing w:val="-1"/>
          <w:lang w:val="fr-FR"/>
        </w:rPr>
        <w:t>Oui, le fils de l</w:t>
      </w:r>
      <w:r w:rsidR="006D0A5D">
        <w:rPr>
          <w:spacing w:val="-1"/>
          <w:lang w:val="fr-FR"/>
        </w:rPr>
        <w:t>’</w:t>
      </w:r>
      <w:r w:rsidR="005123BC">
        <w:rPr>
          <w:spacing w:val="-1"/>
          <w:lang w:val="fr-FR"/>
        </w:rPr>
        <w:t>homme est venu chercher et sauver ce qui était perdu.</w:t>
      </w:r>
      <w:r w:rsidRPr="005123BC">
        <w:t xml:space="preserve">   </w:t>
      </w:r>
    </w:p>
    <w:p w:rsidR="000346E8" w:rsidRDefault="000C3756" w:rsidP="000346E8">
      <w:pPr>
        <w:widowControl w:val="0"/>
        <w:autoSpaceDE w:val="0"/>
        <w:autoSpaceDN w:val="0"/>
        <w:adjustRightInd w:val="0"/>
        <w:spacing w:after="0"/>
        <w:ind w:left="2272" w:hanging="2272"/>
        <w:rPr>
          <w:spacing w:val="-5"/>
          <w:lang w:val="fr-FR"/>
        </w:rPr>
      </w:pPr>
      <w:r w:rsidRPr="003A2A91">
        <w:t>Mt 18. 12</w:t>
      </w:r>
      <w:r w:rsidRPr="003A2A91">
        <w:tab/>
      </w:r>
      <w:r w:rsidR="000346E8">
        <w:rPr>
          <w:spacing w:val="-5"/>
          <w:lang w:val="fr-FR"/>
        </w:rPr>
        <w:t>Quel est votre avis</w:t>
      </w:r>
      <w:r w:rsidR="00935CDA">
        <w:rPr>
          <w:spacing w:val="-5"/>
          <w:lang w:val="fr-FR"/>
        </w:rPr>
        <w:t xml:space="preserve"> </w:t>
      </w:r>
      <w:r w:rsidR="000346E8">
        <w:rPr>
          <w:spacing w:val="-5"/>
          <w:lang w:val="fr-FR"/>
        </w:rPr>
        <w:t>?</w:t>
      </w:r>
    </w:p>
    <w:p w:rsidR="000346E8" w:rsidRDefault="000346E8" w:rsidP="000346E8">
      <w:pPr>
        <w:spacing w:after="0"/>
        <w:ind w:left="2268"/>
        <w:jc w:val="both"/>
        <w:rPr>
          <w:spacing w:val="-1"/>
          <w:lang w:val="fr-FR"/>
        </w:rPr>
      </w:pPr>
      <w:r>
        <w:rPr>
          <w:spacing w:val="-1"/>
          <w:lang w:val="fr-FR"/>
        </w:rPr>
        <w:t>Si un homme a cent moutons et qu</w:t>
      </w:r>
      <w:r w:rsidR="006D0A5D">
        <w:rPr>
          <w:spacing w:val="-1"/>
          <w:lang w:val="fr-FR"/>
        </w:rPr>
        <w:t>’</w:t>
      </w:r>
      <w:r>
        <w:rPr>
          <w:spacing w:val="-1"/>
          <w:lang w:val="fr-FR"/>
        </w:rPr>
        <w:t>un seul d</w:t>
      </w:r>
      <w:r w:rsidR="006D0A5D">
        <w:rPr>
          <w:spacing w:val="-1"/>
          <w:lang w:val="fr-FR"/>
        </w:rPr>
        <w:t>’</w:t>
      </w:r>
      <w:r>
        <w:rPr>
          <w:spacing w:val="-1"/>
          <w:lang w:val="fr-FR"/>
        </w:rPr>
        <w:t>entre eux s</w:t>
      </w:r>
      <w:r w:rsidR="006D0A5D">
        <w:rPr>
          <w:spacing w:val="-1"/>
          <w:lang w:val="fr-FR"/>
        </w:rPr>
        <w:t>’</w:t>
      </w:r>
      <w:r>
        <w:rPr>
          <w:spacing w:val="-1"/>
          <w:lang w:val="fr-FR"/>
        </w:rPr>
        <w:t xml:space="preserve">égare, </w:t>
      </w:r>
    </w:p>
    <w:p w:rsidR="000346E8" w:rsidRDefault="000346E8" w:rsidP="000346E8">
      <w:pPr>
        <w:spacing w:after="0"/>
        <w:ind w:left="2268"/>
        <w:jc w:val="both"/>
        <w:rPr>
          <w:spacing w:val="-2"/>
          <w:lang w:val="fr-FR"/>
        </w:rPr>
      </w:pPr>
      <w:r>
        <w:rPr>
          <w:spacing w:val="-2"/>
          <w:lang w:val="fr-FR"/>
        </w:rPr>
        <w:t xml:space="preserve">ne laisse-t-il pas les quatre-vingt-dix-neuf sur les montagnes </w:t>
      </w:r>
    </w:p>
    <w:p w:rsidR="000C3756" w:rsidRPr="000346E8" w:rsidRDefault="000346E8" w:rsidP="000346E8">
      <w:pPr>
        <w:spacing w:after="0"/>
        <w:ind w:left="2268"/>
        <w:jc w:val="both"/>
      </w:pPr>
      <w:r>
        <w:rPr>
          <w:spacing w:val="1"/>
          <w:lang w:val="fr-FR"/>
        </w:rPr>
        <w:t>et va chercher l</w:t>
      </w:r>
      <w:r w:rsidR="006D0A5D">
        <w:rPr>
          <w:spacing w:val="1"/>
          <w:lang w:val="fr-FR"/>
        </w:rPr>
        <w:t>’</w:t>
      </w:r>
      <w:r>
        <w:rPr>
          <w:spacing w:val="1"/>
          <w:lang w:val="fr-FR"/>
        </w:rPr>
        <w:t xml:space="preserve">égaré </w:t>
      </w:r>
      <w:r>
        <w:rPr>
          <w:lang w:val="fr-FR"/>
        </w:rPr>
        <w:t>?</w:t>
      </w:r>
    </w:p>
    <w:p w:rsidR="000346E8" w:rsidRDefault="000C3756" w:rsidP="000C3756">
      <w:pPr>
        <w:spacing w:after="0"/>
        <w:ind w:left="2268" w:hanging="2268"/>
        <w:jc w:val="both"/>
        <w:rPr>
          <w:spacing w:val="-2"/>
          <w:lang w:val="fr-FR"/>
        </w:rPr>
      </w:pPr>
      <w:r w:rsidRPr="003A2A91">
        <w:t xml:space="preserve">Mt 18. </w:t>
      </w:r>
      <w:r w:rsidRPr="000346E8">
        <w:t>13</w:t>
      </w:r>
      <w:r w:rsidRPr="000346E8">
        <w:tab/>
      </w:r>
      <w:r w:rsidR="000346E8">
        <w:rPr>
          <w:spacing w:val="-2"/>
          <w:lang w:val="fr-FR"/>
        </w:rPr>
        <w:t>Et s</w:t>
      </w:r>
      <w:r w:rsidR="006D0A5D">
        <w:rPr>
          <w:spacing w:val="-2"/>
          <w:lang w:val="fr-FR"/>
        </w:rPr>
        <w:t>’</w:t>
      </w:r>
      <w:r w:rsidR="000346E8">
        <w:rPr>
          <w:spacing w:val="-2"/>
          <w:lang w:val="fr-FR"/>
        </w:rPr>
        <w:t xml:space="preserve">il arrive à le trouver, amen, je vous dis, il se réjouit pour lui </w:t>
      </w:r>
    </w:p>
    <w:p w:rsidR="000346E8" w:rsidRDefault="000346E8" w:rsidP="000346E8">
      <w:pPr>
        <w:spacing w:after="0"/>
        <w:ind w:left="2268"/>
        <w:jc w:val="both"/>
      </w:pPr>
      <w:r>
        <w:rPr>
          <w:spacing w:val="-2"/>
          <w:lang w:val="fr-FR"/>
        </w:rPr>
        <w:t>plus que des quatre-vingt-dix-neuf qui ne sont pas égarés.</w:t>
      </w:r>
      <w:r w:rsidR="000C3756" w:rsidRPr="000346E8">
        <w:t xml:space="preserve">   </w:t>
      </w:r>
    </w:p>
    <w:p w:rsidR="00935CDA" w:rsidRDefault="000346E8" w:rsidP="00935CDA">
      <w:pPr>
        <w:spacing w:after="0"/>
        <w:ind w:left="2268" w:hanging="2268"/>
        <w:jc w:val="both"/>
        <w:rPr>
          <w:spacing w:val="-3"/>
          <w:lang w:val="fr-FR"/>
        </w:rPr>
      </w:pPr>
      <w:r w:rsidRPr="003A2A91">
        <w:t>M</w:t>
      </w:r>
      <w:r w:rsidR="000C3756" w:rsidRPr="003A2A91">
        <w:t xml:space="preserve">t 18. </w:t>
      </w:r>
      <w:r w:rsidR="000C3756" w:rsidRPr="000346E8">
        <w:t>14</w:t>
      </w:r>
      <w:r w:rsidR="000C3756" w:rsidRPr="000346E8">
        <w:tab/>
      </w:r>
      <w:r>
        <w:rPr>
          <w:spacing w:val="-3"/>
          <w:lang w:val="fr-FR"/>
        </w:rPr>
        <w:t>Ainsi le vouloir n</w:t>
      </w:r>
      <w:r w:rsidR="006D0A5D">
        <w:rPr>
          <w:spacing w:val="-3"/>
          <w:lang w:val="fr-FR"/>
        </w:rPr>
        <w:t>’</w:t>
      </w:r>
      <w:r>
        <w:rPr>
          <w:spacing w:val="-3"/>
          <w:lang w:val="fr-FR"/>
        </w:rPr>
        <w:t xml:space="preserve">est pas aux faces de votre père des ciels </w:t>
      </w:r>
    </w:p>
    <w:p w:rsidR="000346E8" w:rsidRDefault="000346E8" w:rsidP="00935CDA">
      <w:pPr>
        <w:spacing w:after="0"/>
        <w:ind w:left="2268"/>
        <w:jc w:val="both"/>
        <w:rPr>
          <w:spacing w:val="-2"/>
          <w:lang w:val="fr-FR"/>
        </w:rPr>
      </w:pPr>
      <w:r>
        <w:rPr>
          <w:spacing w:val="-2"/>
          <w:lang w:val="fr-FR"/>
        </w:rPr>
        <w:t>que se perde un seul de ces petits.</w:t>
      </w:r>
    </w:p>
    <w:p w:rsidR="00935CDA" w:rsidRDefault="00935CDA" w:rsidP="00935CDA">
      <w:pPr>
        <w:spacing w:after="0"/>
        <w:ind w:left="2268"/>
        <w:jc w:val="both"/>
        <w:rPr>
          <w:spacing w:val="-2"/>
          <w:lang w:val="fr-FR"/>
        </w:rPr>
      </w:pPr>
    </w:p>
    <w:p w:rsidR="000C3756" w:rsidRPr="000346E8" w:rsidRDefault="000346E8" w:rsidP="000346E8">
      <w:pPr>
        <w:spacing w:after="0"/>
        <w:ind w:left="2268" w:hanging="2268"/>
        <w:jc w:val="both"/>
        <w:rPr>
          <w:b/>
          <w:spacing w:val="13"/>
          <w:lang w:val="fr-FR"/>
        </w:rPr>
      </w:pPr>
      <w:r w:rsidRPr="000346E8">
        <w:rPr>
          <w:b/>
          <w:spacing w:val="13"/>
          <w:lang w:val="fr-FR"/>
        </w:rPr>
        <w:t>Prière et pardon</w:t>
      </w:r>
    </w:p>
    <w:p w:rsidR="000346E8" w:rsidRPr="00935CDA" w:rsidRDefault="000346E8" w:rsidP="000346E8">
      <w:pPr>
        <w:spacing w:after="0"/>
        <w:ind w:left="2268" w:hanging="2268"/>
        <w:jc w:val="both"/>
      </w:pPr>
    </w:p>
    <w:p w:rsidR="00935CDA" w:rsidRDefault="000C3756" w:rsidP="000C3756">
      <w:pPr>
        <w:spacing w:after="0"/>
        <w:ind w:left="2268" w:hanging="2268"/>
        <w:jc w:val="both"/>
        <w:rPr>
          <w:spacing w:val="-1"/>
          <w:lang w:val="fr-FR"/>
        </w:rPr>
      </w:pPr>
      <w:r w:rsidRPr="00935CDA">
        <w:t>Mt 18. 15</w:t>
      </w:r>
      <w:r w:rsidRPr="00935CDA">
        <w:tab/>
      </w:r>
      <w:r w:rsidR="00935CDA">
        <w:rPr>
          <w:spacing w:val="-1"/>
          <w:lang w:val="fr-FR"/>
        </w:rPr>
        <w:t xml:space="preserve">« Si ton frère faute, va, blâme-le entre toi et lui seul. </w:t>
      </w:r>
    </w:p>
    <w:p w:rsidR="000C3756" w:rsidRPr="00935CDA" w:rsidRDefault="00935CDA" w:rsidP="00935CDA">
      <w:pPr>
        <w:spacing w:after="0"/>
        <w:ind w:left="2268"/>
        <w:jc w:val="both"/>
      </w:pPr>
      <w:r>
        <w:rPr>
          <w:lang w:val="fr-FR"/>
        </w:rPr>
        <w:t>S</w:t>
      </w:r>
      <w:r w:rsidR="006D0A5D">
        <w:rPr>
          <w:lang w:val="fr-FR"/>
        </w:rPr>
        <w:t>’</w:t>
      </w:r>
      <w:r>
        <w:rPr>
          <w:lang w:val="fr-FR"/>
        </w:rPr>
        <w:t>il t</w:t>
      </w:r>
      <w:r w:rsidR="006D0A5D">
        <w:rPr>
          <w:lang w:val="fr-FR"/>
        </w:rPr>
        <w:t>’</w:t>
      </w:r>
      <w:r>
        <w:rPr>
          <w:lang w:val="fr-FR"/>
        </w:rPr>
        <w:t>entend, tu auras gagné ton frère.</w:t>
      </w:r>
    </w:p>
    <w:p w:rsidR="00935CDA" w:rsidRDefault="000C3756" w:rsidP="00935CDA">
      <w:pPr>
        <w:widowControl w:val="0"/>
        <w:autoSpaceDE w:val="0"/>
        <w:autoSpaceDN w:val="0"/>
        <w:adjustRightInd w:val="0"/>
        <w:spacing w:after="0"/>
        <w:ind w:left="2272" w:hanging="2272"/>
        <w:rPr>
          <w:spacing w:val="-1"/>
          <w:lang w:val="fr-FR"/>
        </w:rPr>
      </w:pPr>
      <w:r w:rsidRPr="003A2A91">
        <w:t xml:space="preserve">Mt 18. </w:t>
      </w:r>
      <w:r w:rsidRPr="00935CDA">
        <w:t>16</w:t>
      </w:r>
      <w:r w:rsidRPr="00935CDA">
        <w:tab/>
      </w:r>
      <w:r w:rsidR="00935CDA">
        <w:rPr>
          <w:spacing w:val="-1"/>
          <w:lang w:val="fr-FR"/>
        </w:rPr>
        <w:t>S</w:t>
      </w:r>
      <w:r w:rsidR="006D0A5D">
        <w:rPr>
          <w:spacing w:val="-1"/>
          <w:lang w:val="fr-FR"/>
        </w:rPr>
        <w:t>’</w:t>
      </w:r>
      <w:r w:rsidR="00935CDA">
        <w:rPr>
          <w:spacing w:val="-1"/>
          <w:lang w:val="fr-FR"/>
        </w:rPr>
        <w:t>il n</w:t>
      </w:r>
      <w:r w:rsidR="006D0A5D">
        <w:rPr>
          <w:spacing w:val="-1"/>
          <w:lang w:val="fr-FR"/>
        </w:rPr>
        <w:t>’</w:t>
      </w:r>
      <w:r w:rsidR="00935CDA">
        <w:rPr>
          <w:spacing w:val="-1"/>
          <w:lang w:val="fr-FR"/>
        </w:rPr>
        <w:t>entend pas, prends avec toi encore un ou deux,</w:t>
      </w:r>
    </w:p>
    <w:p w:rsidR="000C3756" w:rsidRPr="00935CDA" w:rsidRDefault="00935CDA" w:rsidP="00935CDA">
      <w:pPr>
        <w:spacing w:after="0"/>
        <w:ind w:left="2268"/>
        <w:jc w:val="both"/>
      </w:pPr>
      <w:r>
        <w:rPr>
          <w:spacing w:val="-1"/>
          <w:lang w:val="fr-FR"/>
        </w:rPr>
        <w:t>pour que sur la bouche de deux ou trois témoins toute parole s</w:t>
      </w:r>
      <w:r w:rsidR="006D0A5D">
        <w:rPr>
          <w:spacing w:val="-1"/>
          <w:lang w:val="fr-FR"/>
        </w:rPr>
        <w:t>’</w:t>
      </w:r>
      <w:r>
        <w:rPr>
          <w:spacing w:val="-1"/>
          <w:lang w:val="fr-FR"/>
        </w:rPr>
        <w:t>appuie.</w:t>
      </w:r>
      <w:r w:rsidR="000C3756" w:rsidRPr="00935CDA">
        <w:t xml:space="preserve">   </w:t>
      </w:r>
    </w:p>
    <w:p w:rsidR="00935CDA" w:rsidRDefault="000C3756" w:rsidP="00935CDA">
      <w:pPr>
        <w:widowControl w:val="0"/>
        <w:autoSpaceDE w:val="0"/>
        <w:autoSpaceDN w:val="0"/>
        <w:adjustRightInd w:val="0"/>
        <w:spacing w:after="0"/>
        <w:ind w:left="2272" w:hanging="2272"/>
        <w:rPr>
          <w:lang w:val="fr-FR"/>
        </w:rPr>
      </w:pPr>
      <w:r w:rsidRPr="003A2A91">
        <w:t xml:space="preserve">Mt 18. </w:t>
      </w:r>
      <w:r w:rsidRPr="00935CDA">
        <w:t>17</w:t>
      </w:r>
      <w:r w:rsidRPr="00935CDA">
        <w:tab/>
      </w:r>
      <w:r w:rsidR="00935CDA">
        <w:rPr>
          <w:spacing w:val="-1"/>
          <w:lang w:val="fr-FR"/>
        </w:rPr>
        <w:t>S</w:t>
      </w:r>
      <w:r w:rsidR="006D0A5D">
        <w:rPr>
          <w:spacing w:val="-1"/>
          <w:lang w:val="fr-FR"/>
        </w:rPr>
        <w:t>’</w:t>
      </w:r>
      <w:r w:rsidR="00935CDA">
        <w:rPr>
          <w:spacing w:val="-1"/>
          <w:lang w:val="fr-FR"/>
        </w:rPr>
        <w:t xml:space="preserve">il refuse de les entendre, dis-le à la communauté </w:t>
      </w:r>
      <w:r w:rsidR="00935CDA">
        <w:rPr>
          <w:lang w:val="fr-FR"/>
        </w:rPr>
        <w:t>;</w:t>
      </w:r>
      <w:r w:rsidR="00935CDA">
        <w:rPr>
          <w:lang w:val="fr-FR"/>
        </w:rPr>
        <w:br/>
        <w:t>et s</w:t>
      </w:r>
      <w:r w:rsidR="006D0A5D">
        <w:rPr>
          <w:lang w:val="fr-FR"/>
        </w:rPr>
        <w:t>’</w:t>
      </w:r>
      <w:r w:rsidR="00935CDA">
        <w:rPr>
          <w:lang w:val="fr-FR"/>
        </w:rPr>
        <w:t>il refuse d</w:t>
      </w:r>
      <w:r w:rsidR="006D0A5D">
        <w:rPr>
          <w:lang w:val="fr-FR"/>
        </w:rPr>
        <w:t>’</w:t>
      </w:r>
      <w:r w:rsidR="00935CDA">
        <w:rPr>
          <w:lang w:val="fr-FR"/>
        </w:rPr>
        <w:t>entendre même la communauté,</w:t>
      </w:r>
    </w:p>
    <w:p w:rsidR="000C3756" w:rsidRPr="00935CDA" w:rsidRDefault="00935CDA" w:rsidP="00935CDA">
      <w:pPr>
        <w:spacing w:after="0"/>
        <w:ind w:left="2268"/>
        <w:jc w:val="both"/>
      </w:pPr>
      <w:r>
        <w:rPr>
          <w:spacing w:val="-3"/>
          <w:lang w:val="fr-FR"/>
        </w:rPr>
        <w:t>il sera pour toi semblable à un goï et à un gabelou.</w:t>
      </w:r>
      <w:r w:rsidR="000C3756" w:rsidRPr="00935CDA">
        <w:t xml:space="preserve">   </w:t>
      </w:r>
    </w:p>
    <w:p w:rsidR="00935CDA" w:rsidRDefault="000C3756" w:rsidP="00935CDA">
      <w:pPr>
        <w:widowControl w:val="0"/>
        <w:autoSpaceDE w:val="0"/>
        <w:autoSpaceDN w:val="0"/>
        <w:adjustRightInd w:val="0"/>
        <w:spacing w:after="0"/>
        <w:ind w:left="2272" w:hanging="2272"/>
        <w:rPr>
          <w:spacing w:val="-1"/>
          <w:lang w:val="fr-FR"/>
        </w:rPr>
      </w:pPr>
      <w:r w:rsidRPr="003A2A91">
        <w:t>Mt 18. 18</w:t>
      </w:r>
      <w:r w:rsidRPr="003A2A91">
        <w:tab/>
      </w:r>
      <w:r w:rsidR="00935CDA">
        <w:rPr>
          <w:spacing w:val="-1"/>
          <w:lang w:val="fr-FR"/>
        </w:rPr>
        <w:t>«</w:t>
      </w:r>
      <w:r w:rsidR="00306134">
        <w:rPr>
          <w:spacing w:val="-1"/>
          <w:lang w:val="fr-FR"/>
        </w:rPr>
        <w:t xml:space="preserve"> </w:t>
      </w:r>
      <w:r w:rsidR="00935CDA">
        <w:rPr>
          <w:spacing w:val="-1"/>
          <w:lang w:val="fr-FR"/>
        </w:rPr>
        <w:t>Amen, je vous dis</w:t>
      </w:r>
    </w:p>
    <w:p w:rsidR="00935CDA" w:rsidRDefault="00935CDA" w:rsidP="00935CDA">
      <w:pPr>
        <w:spacing w:after="0"/>
        <w:ind w:left="2268"/>
        <w:jc w:val="both"/>
        <w:rPr>
          <w:lang w:val="fr-FR"/>
        </w:rPr>
      </w:pPr>
      <w:r>
        <w:rPr>
          <w:spacing w:val="-3"/>
          <w:lang w:val="fr-FR"/>
        </w:rPr>
        <w:t xml:space="preserve">tout ce que vous liez sur la terre est lié dans les ciels </w:t>
      </w:r>
      <w:r>
        <w:rPr>
          <w:lang w:val="fr-FR"/>
        </w:rPr>
        <w:t xml:space="preserve">; </w:t>
      </w:r>
    </w:p>
    <w:p w:rsidR="000C3756" w:rsidRPr="00935CDA" w:rsidRDefault="00935CDA" w:rsidP="00935CDA">
      <w:pPr>
        <w:spacing w:after="0"/>
        <w:ind w:left="2268"/>
        <w:jc w:val="both"/>
      </w:pPr>
      <w:r>
        <w:rPr>
          <w:spacing w:val="-2"/>
          <w:lang w:val="fr-FR"/>
        </w:rPr>
        <w:t xml:space="preserve">tout ce que vous déliez sur la terre est délié dans les ciels. </w:t>
      </w:r>
      <w:r w:rsidR="000C3756" w:rsidRPr="00935CDA">
        <w:t xml:space="preserve">    </w:t>
      </w:r>
    </w:p>
    <w:p w:rsidR="00935CDA" w:rsidRDefault="000C3756" w:rsidP="00935CDA">
      <w:pPr>
        <w:widowControl w:val="0"/>
        <w:autoSpaceDE w:val="0"/>
        <w:autoSpaceDN w:val="0"/>
        <w:adjustRightInd w:val="0"/>
        <w:spacing w:after="0"/>
        <w:ind w:left="2272" w:hanging="2272"/>
        <w:rPr>
          <w:lang w:val="fr-FR"/>
        </w:rPr>
      </w:pPr>
      <w:r w:rsidRPr="003A2A91">
        <w:t xml:space="preserve">Mt 18. </w:t>
      </w:r>
      <w:r w:rsidRPr="00935CDA">
        <w:t>19</w:t>
      </w:r>
      <w:r w:rsidRPr="00935CDA">
        <w:tab/>
      </w:r>
      <w:r w:rsidR="00935CDA">
        <w:rPr>
          <w:spacing w:val="-2"/>
          <w:lang w:val="fr-FR"/>
        </w:rPr>
        <w:t xml:space="preserve">Amen, je vous dis encore </w:t>
      </w:r>
      <w:r w:rsidR="00935CDA">
        <w:rPr>
          <w:lang w:val="fr-FR"/>
        </w:rPr>
        <w:t>:</w:t>
      </w:r>
    </w:p>
    <w:p w:rsidR="00935CDA" w:rsidRDefault="00935CDA" w:rsidP="00935CDA">
      <w:pPr>
        <w:spacing w:after="0"/>
        <w:ind w:left="2268"/>
        <w:jc w:val="both"/>
        <w:rPr>
          <w:spacing w:val="-1"/>
          <w:lang w:val="fr-FR"/>
        </w:rPr>
      </w:pPr>
      <w:r>
        <w:rPr>
          <w:spacing w:val="-1"/>
          <w:lang w:val="fr-FR"/>
        </w:rPr>
        <w:t>si deux d</w:t>
      </w:r>
      <w:r w:rsidR="006D0A5D">
        <w:rPr>
          <w:spacing w:val="-1"/>
          <w:lang w:val="fr-FR"/>
        </w:rPr>
        <w:t>’</w:t>
      </w:r>
      <w:r>
        <w:rPr>
          <w:spacing w:val="-1"/>
          <w:lang w:val="fr-FR"/>
        </w:rPr>
        <w:t>entre vous s</w:t>
      </w:r>
      <w:r w:rsidR="006D0A5D">
        <w:rPr>
          <w:spacing w:val="-1"/>
          <w:lang w:val="fr-FR"/>
        </w:rPr>
        <w:t>’</w:t>
      </w:r>
      <w:r>
        <w:rPr>
          <w:spacing w:val="-1"/>
          <w:lang w:val="fr-FR"/>
        </w:rPr>
        <w:t xml:space="preserve">accordent sur la terre </w:t>
      </w:r>
    </w:p>
    <w:p w:rsidR="00935CDA" w:rsidRDefault="00935CDA" w:rsidP="00935CDA">
      <w:pPr>
        <w:spacing w:after="0"/>
        <w:ind w:left="2268"/>
        <w:jc w:val="both"/>
        <w:rPr>
          <w:spacing w:val="-1"/>
          <w:lang w:val="fr-FR"/>
        </w:rPr>
      </w:pPr>
      <w:r>
        <w:rPr>
          <w:spacing w:val="-1"/>
          <w:lang w:val="fr-FR"/>
        </w:rPr>
        <w:t xml:space="preserve">pour demander quoi que ce soit, </w:t>
      </w:r>
    </w:p>
    <w:p w:rsidR="000C3756" w:rsidRPr="00935CDA" w:rsidRDefault="00935CDA" w:rsidP="00935CDA">
      <w:pPr>
        <w:spacing w:after="0"/>
        <w:ind w:left="2268"/>
        <w:jc w:val="both"/>
      </w:pPr>
      <w:r>
        <w:rPr>
          <w:spacing w:val="-1"/>
          <w:lang w:val="fr-FR"/>
        </w:rPr>
        <w:t>ils l</w:t>
      </w:r>
      <w:r w:rsidR="006D0A5D">
        <w:rPr>
          <w:spacing w:val="-1"/>
          <w:lang w:val="fr-FR"/>
        </w:rPr>
        <w:t>’</w:t>
      </w:r>
      <w:r>
        <w:rPr>
          <w:spacing w:val="-1"/>
          <w:lang w:val="fr-FR"/>
        </w:rPr>
        <w:t>obtiendront de mon père des ciels.</w:t>
      </w:r>
    </w:p>
    <w:p w:rsidR="00935CDA" w:rsidRDefault="000C3756" w:rsidP="000C3756">
      <w:pPr>
        <w:spacing w:after="0"/>
        <w:ind w:left="2268" w:hanging="2268"/>
        <w:jc w:val="both"/>
        <w:rPr>
          <w:spacing w:val="-1"/>
          <w:lang w:val="fr-FR"/>
        </w:rPr>
      </w:pPr>
      <w:r w:rsidRPr="003A2A91">
        <w:t xml:space="preserve">Mt 18. </w:t>
      </w:r>
      <w:r w:rsidRPr="00935CDA">
        <w:t>20</w:t>
      </w:r>
      <w:r w:rsidRPr="00935CDA">
        <w:tab/>
      </w:r>
      <w:r w:rsidR="00935CDA">
        <w:rPr>
          <w:spacing w:val="-1"/>
          <w:lang w:val="fr-FR"/>
        </w:rPr>
        <w:t xml:space="preserve">Oui, en tout lieu où deux ou trois sont rassemblés en mon nom, </w:t>
      </w:r>
    </w:p>
    <w:p w:rsidR="000C3756" w:rsidRPr="00306134" w:rsidRDefault="00935CDA" w:rsidP="00306134">
      <w:pPr>
        <w:spacing w:after="0"/>
        <w:ind w:left="2268"/>
        <w:jc w:val="both"/>
        <w:rPr>
          <w:spacing w:val="-1"/>
          <w:lang w:val="fr-FR"/>
        </w:rPr>
      </w:pPr>
      <w:r>
        <w:rPr>
          <w:spacing w:val="-1"/>
          <w:lang w:val="fr-FR"/>
        </w:rPr>
        <w:t>là, je suis au milieu d</w:t>
      </w:r>
      <w:r w:rsidR="006D0A5D">
        <w:rPr>
          <w:spacing w:val="-1"/>
          <w:lang w:val="fr-FR"/>
        </w:rPr>
        <w:t>’</w:t>
      </w:r>
      <w:r>
        <w:rPr>
          <w:spacing w:val="-1"/>
          <w:lang w:val="fr-FR"/>
        </w:rPr>
        <w:t>eux.</w:t>
      </w:r>
      <w:r w:rsidR="00306134">
        <w:rPr>
          <w:spacing w:val="-1"/>
          <w:lang w:val="fr-FR"/>
        </w:rPr>
        <w:t xml:space="preserve"> »</w:t>
      </w:r>
      <w:r w:rsidR="000C3756" w:rsidRPr="00935CDA">
        <w:t xml:space="preserve">   </w:t>
      </w:r>
    </w:p>
    <w:p w:rsidR="00935CDA" w:rsidRDefault="000C3756" w:rsidP="00935CDA">
      <w:pPr>
        <w:widowControl w:val="0"/>
        <w:autoSpaceDE w:val="0"/>
        <w:autoSpaceDN w:val="0"/>
        <w:adjustRightInd w:val="0"/>
        <w:spacing w:after="0"/>
        <w:ind w:left="2272" w:hanging="2272"/>
        <w:rPr>
          <w:spacing w:val="-1"/>
          <w:lang w:val="fr-FR"/>
        </w:rPr>
      </w:pPr>
      <w:r w:rsidRPr="00306134">
        <w:t xml:space="preserve">Mt 18. </w:t>
      </w:r>
      <w:r w:rsidRPr="00935CDA">
        <w:t>21</w:t>
      </w:r>
      <w:r w:rsidRPr="00935CDA">
        <w:tab/>
      </w:r>
      <w:r w:rsidR="00935CDA">
        <w:rPr>
          <w:spacing w:val="-1"/>
          <w:lang w:val="fr-FR"/>
        </w:rPr>
        <w:t>Alors Petros s</w:t>
      </w:r>
      <w:r w:rsidR="006D0A5D">
        <w:rPr>
          <w:spacing w:val="-1"/>
          <w:lang w:val="fr-FR"/>
        </w:rPr>
        <w:t>’</w:t>
      </w:r>
      <w:r w:rsidR="00935CDA">
        <w:rPr>
          <w:spacing w:val="-1"/>
          <w:lang w:val="fr-FR"/>
        </w:rPr>
        <w:t>approche et lui dit :</w:t>
      </w:r>
    </w:p>
    <w:p w:rsidR="00935CDA" w:rsidRDefault="00935CDA" w:rsidP="00935CDA">
      <w:pPr>
        <w:widowControl w:val="0"/>
        <w:autoSpaceDE w:val="0"/>
        <w:autoSpaceDN w:val="0"/>
        <w:adjustRightInd w:val="0"/>
        <w:spacing w:after="0"/>
        <w:ind w:left="2272"/>
        <w:rPr>
          <w:spacing w:val="-2"/>
          <w:lang w:val="fr-FR"/>
        </w:rPr>
      </w:pPr>
      <w:r>
        <w:rPr>
          <w:spacing w:val="-2"/>
          <w:lang w:val="fr-FR"/>
        </w:rPr>
        <w:t xml:space="preserve">«Adôn, combien de fois mon frère fautera-t-il contre moi </w:t>
      </w:r>
    </w:p>
    <w:p w:rsidR="00935CDA" w:rsidRDefault="00935CDA" w:rsidP="00935CDA">
      <w:pPr>
        <w:widowControl w:val="0"/>
        <w:autoSpaceDE w:val="0"/>
        <w:autoSpaceDN w:val="0"/>
        <w:adjustRightInd w:val="0"/>
        <w:spacing w:after="0"/>
        <w:ind w:left="2272"/>
        <w:rPr>
          <w:lang w:val="fr-FR"/>
        </w:rPr>
      </w:pPr>
      <w:r>
        <w:rPr>
          <w:lang w:val="fr-FR"/>
        </w:rPr>
        <w:t>et lui remettrai-je ?</w:t>
      </w:r>
    </w:p>
    <w:p w:rsidR="000C3756" w:rsidRPr="00935CDA" w:rsidRDefault="00935CDA" w:rsidP="00935CDA">
      <w:pPr>
        <w:spacing w:after="0"/>
        <w:ind w:left="2268"/>
        <w:jc w:val="both"/>
      </w:pPr>
      <w:r>
        <w:rPr>
          <w:spacing w:val="-1"/>
          <w:lang w:val="fr-FR"/>
        </w:rPr>
        <w:t>Jusqu</w:t>
      </w:r>
      <w:r w:rsidR="006D0A5D">
        <w:rPr>
          <w:spacing w:val="-1"/>
          <w:lang w:val="fr-FR"/>
        </w:rPr>
        <w:t>’</w:t>
      </w:r>
      <w:r>
        <w:rPr>
          <w:spacing w:val="-1"/>
          <w:lang w:val="fr-FR"/>
        </w:rPr>
        <w:t xml:space="preserve">à sept fois </w:t>
      </w:r>
      <w:r>
        <w:rPr>
          <w:lang w:val="fr-FR"/>
        </w:rPr>
        <w:t>?</w:t>
      </w:r>
      <w:r w:rsidR="00306134">
        <w:rPr>
          <w:lang w:val="fr-FR"/>
        </w:rPr>
        <w:t xml:space="preserve"> </w:t>
      </w:r>
      <w:r>
        <w:rPr>
          <w:lang w:val="fr-FR"/>
        </w:rPr>
        <w:t>»</w:t>
      </w:r>
    </w:p>
    <w:p w:rsidR="00306134" w:rsidRDefault="000C3756" w:rsidP="00306134">
      <w:pPr>
        <w:widowControl w:val="0"/>
        <w:autoSpaceDE w:val="0"/>
        <w:autoSpaceDN w:val="0"/>
        <w:adjustRightInd w:val="0"/>
        <w:spacing w:after="0"/>
        <w:ind w:left="2272" w:hanging="2272"/>
        <w:rPr>
          <w:spacing w:val="-3"/>
          <w:lang w:val="fr-FR"/>
        </w:rPr>
      </w:pPr>
      <w:r w:rsidRPr="003A2A91">
        <w:t xml:space="preserve">Mt 18. </w:t>
      </w:r>
      <w:r w:rsidRPr="00306134">
        <w:t>22</w:t>
      </w:r>
      <w:r w:rsidRPr="00306134">
        <w:tab/>
      </w:r>
      <w:r w:rsidR="006D0A5D">
        <w:rPr>
          <w:spacing w:val="1"/>
          <w:lang w:val="fr-FR"/>
        </w:rPr>
        <w:t>Iéshoua‘</w:t>
      </w:r>
      <w:r w:rsidR="00306134">
        <w:rPr>
          <w:spacing w:val="1"/>
          <w:lang w:val="fr-FR"/>
        </w:rPr>
        <w:t xml:space="preserve"> lui dit </w:t>
      </w:r>
      <w:r w:rsidR="00306134">
        <w:rPr>
          <w:lang w:val="fr-FR"/>
        </w:rPr>
        <w:t xml:space="preserve">: </w:t>
      </w:r>
      <w:r w:rsidR="00306134">
        <w:rPr>
          <w:spacing w:val="-3"/>
          <w:lang w:val="fr-FR"/>
        </w:rPr>
        <w:t>« Je ne te dis pas juqu</w:t>
      </w:r>
      <w:r w:rsidR="006D0A5D">
        <w:rPr>
          <w:spacing w:val="-3"/>
          <w:lang w:val="fr-FR"/>
        </w:rPr>
        <w:t>’</w:t>
      </w:r>
      <w:r w:rsidR="00306134">
        <w:rPr>
          <w:spacing w:val="-3"/>
          <w:lang w:val="fr-FR"/>
        </w:rPr>
        <w:t>à sept fois,</w:t>
      </w:r>
    </w:p>
    <w:p w:rsidR="000C3756" w:rsidRPr="00306134" w:rsidRDefault="00306134" w:rsidP="00306134">
      <w:pPr>
        <w:spacing w:after="0"/>
        <w:ind w:left="2268"/>
        <w:jc w:val="both"/>
      </w:pPr>
      <w:r>
        <w:rPr>
          <w:spacing w:val="-2"/>
          <w:lang w:val="fr-FR"/>
        </w:rPr>
        <w:t>mais jusqu</w:t>
      </w:r>
      <w:r w:rsidR="006D0A5D">
        <w:rPr>
          <w:spacing w:val="-2"/>
          <w:lang w:val="fr-FR"/>
        </w:rPr>
        <w:t>’</w:t>
      </w:r>
      <w:r>
        <w:rPr>
          <w:spacing w:val="-2"/>
          <w:lang w:val="fr-FR"/>
        </w:rPr>
        <w:t>à septante fois sept fois.</w:t>
      </w:r>
    </w:p>
    <w:p w:rsidR="00306134" w:rsidRDefault="000C3756" w:rsidP="00306134">
      <w:pPr>
        <w:widowControl w:val="0"/>
        <w:autoSpaceDE w:val="0"/>
        <w:autoSpaceDN w:val="0"/>
        <w:adjustRightInd w:val="0"/>
        <w:spacing w:after="0"/>
        <w:ind w:left="2272" w:hanging="2272"/>
        <w:rPr>
          <w:spacing w:val="-2"/>
          <w:lang w:val="fr-FR"/>
        </w:rPr>
      </w:pPr>
      <w:r w:rsidRPr="003A2A91">
        <w:t xml:space="preserve">Mt 18. </w:t>
      </w:r>
      <w:r w:rsidRPr="00306134">
        <w:t>23</w:t>
      </w:r>
      <w:r w:rsidRPr="00306134">
        <w:tab/>
      </w:r>
      <w:r w:rsidR="00306134">
        <w:rPr>
          <w:spacing w:val="-2"/>
          <w:lang w:val="fr-FR"/>
        </w:rPr>
        <w:t>Ainsi le royaume des ciels ressemble à un homme, un roi,</w:t>
      </w:r>
    </w:p>
    <w:p w:rsidR="000C3756" w:rsidRPr="00306134" w:rsidRDefault="00306134" w:rsidP="00306134">
      <w:pPr>
        <w:spacing w:after="0"/>
        <w:ind w:left="2268"/>
        <w:jc w:val="both"/>
      </w:pPr>
      <w:r>
        <w:rPr>
          <w:spacing w:val="-2"/>
          <w:lang w:val="fr-FR"/>
        </w:rPr>
        <w:t>qui veut régler ses comptes avec ses serviteurs.</w:t>
      </w:r>
    </w:p>
    <w:p w:rsidR="00306134" w:rsidRDefault="000C3756" w:rsidP="00306134">
      <w:pPr>
        <w:widowControl w:val="0"/>
        <w:autoSpaceDE w:val="0"/>
        <w:autoSpaceDN w:val="0"/>
        <w:adjustRightInd w:val="0"/>
        <w:spacing w:after="0"/>
        <w:ind w:left="2272" w:hanging="2272"/>
        <w:rPr>
          <w:spacing w:val="-1"/>
          <w:lang w:val="fr-FR"/>
        </w:rPr>
      </w:pPr>
      <w:r w:rsidRPr="003A2A91">
        <w:t xml:space="preserve">Mt 18. </w:t>
      </w:r>
      <w:r w:rsidRPr="00306134">
        <w:t>24</w:t>
      </w:r>
      <w:r w:rsidRPr="00306134">
        <w:tab/>
      </w:r>
      <w:r w:rsidR="00306134">
        <w:rPr>
          <w:spacing w:val="-1"/>
          <w:lang w:val="fr-FR"/>
        </w:rPr>
        <w:t>Quand il commence à les régler,</w:t>
      </w:r>
    </w:p>
    <w:p w:rsidR="000C3756" w:rsidRPr="00306134" w:rsidRDefault="00306134" w:rsidP="00306134">
      <w:pPr>
        <w:spacing w:after="0"/>
        <w:ind w:left="2268"/>
        <w:jc w:val="both"/>
      </w:pPr>
      <w:r>
        <w:rPr>
          <w:spacing w:val="-2"/>
          <w:lang w:val="fr-FR"/>
        </w:rPr>
        <w:t xml:space="preserve">un débiteur de dix mille talents est amené en face de lui. </w:t>
      </w:r>
      <w:r w:rsidR="000C3756" w:rsidRPr="00306134">
        <w:t xml:space="preserve">   </w:t>
      </w:r>
    </w:p>
    <w:p w:rsidR="00306134" w:rsidRDefault="000C3756" w:rsidP="00306134">
      <w:pPr>
        <w:widowControl w:val="0"/>
        <w:autoSpaceDE w:val="0"/>
        <w:autoSpaceDN w:val="0"/>
        <w:adjustRightInd w:val="0"/>
        <w:spacing w:after="0"/>
        <w:ind w:left="2272" w:hanging="2272"/>
        <w:rPr>
          <w:lang w:val="fr-FR"/>
        </w:rPr>
      </w:pPr>
      <w:r w:rsidRPr="003A2A91">
        <w:t xml:space="preserve">Mt 18. </w:t>
      </w:r>
      <w:r w:rsidRPr="00306134">
        <w:t>25</w:t>
      </w:r>
      <w:r w:rsidRPr="00306134">
        <w:tab/>
      </w:r>
      <w:r w:rsidR="00306134">
        <w:rPr>
          <w:lang w:val="fr-FR"/>
        </w:rPr>
        <w:t>Il n</w:t>
      </w:r>
      <w:r w:rsidR="006D0A5D">
        <w:rPr>
          <w:lang w:val="fr-FR"/>
        </w:rPr>
        <w:t>’</w:t>
      </w:r>
      <w:r w:rsidR="00306134">
        <w:rPr>
          <w:lang w:val="fr-FR"/>
        </w:rPr>
        <w:t>a pas de quoi rendre.</w:t>
      </w:r>
    </w:p>
    <w:p w:rsidR="00306134" w:rsidRDefault="00306134" w:rsidP="00306134">
      <w:pPr>
        <w:spacing w:after="0"/>
        <w:ind w:left="2268"/>
        <w:jc w:val="both"/>
        <w:rPr>
          <w:spacing w:val="-1"/>
          <w:lang w:val="fr-FR"/>
        </w:rPr>
      </w:pPr>
      <w:r>
        <w:rPr>
          <w:spacing w:val="-1"/>
          <w:lang w:val="fr-FR"/>
        </w:rPr>
        <w:t xml:space="preserve">Son Adôn ordonne de le vendre, avec sa femme, </w:t>
      </w:r>
    </w:p>
    <w:p w:rsidR="000C3756" w:rsidRPr="00306134" w:rsidRDefault="00306134" w:rsidP="00306134">
      <w:pPr>
        <w:spacing w:after="0"/>
        <w:ind w:left="2268"/>
        <w:jc w:val="both"/>
      </w:pPr>
      <w:r>
        <w:rPr>
          <w:spacing w:val="-1"/>
          <w:lang w:val="fr-FR"/>
        </w:rPr>
        <w:t>ses enfants et tout ce qu</w:t>
      </w:r>
      <w:r w:rsidR="006D0A5D">
        <w:rPr>
          <w:spacing w:val="-1"/>
          <w:lang w:val="fr-FR"/>
        </w:rPr>
        <w:t>’</w:t>
      </w:r>
      <w:r>
        <w:rPr>
          <w:spacing w:val="-1"/>
          <w:lang w:val="fr-FR"/>
        </w:rPr>
        <w:t>il a, que tout soit rendu.</w:t>
      </w:r>
      <w:r w:rsidR="000C3756" w:rsidRPr="00306134">
        <w:t xml:space="preserve">   </w:t>
      </w:r>
    </w:p>
    <w:p w:rsidR="00BF790A" w:rsidRDefault="000C3756" w:rsidP="000C3756">
      <w:pPr>
        <w:spacing w:after="0"/>
        <w:ind w:left="2268" w:hanging="2268"/>
        <w:jc w:val="both"/>
        <w:rPr>
          <w:spacing w:val="-2"/>
          <w:lang w:val="fr-FR"/>
        </w:rPr>
      </w:pPr>
      <w:r w:rsidRPr="003A2A91">
        <w:t xml:space="preserve">Mt 18. </w:t>
      </w:r>
      <w:r w:rsidRPr="00306134">
        <w:t>26</w:t>
      </w:r>
      <w:r w:rsidRPr="00306134">
        <w:tab/>
      </w:r>
      <w:r w:rsidR="00306134">
        <w:rPr>
          <w:spacing w:val="-2"/>
          <w:lang w:val="fr-FR"/>
        </w:rPr>
        <w:t xml:space="preserve">Le serviteur tombe sur ses faces, se prosterne devant lui et dit : </w:t>
      </w:r>
    </w:p>
    <w:p w:rsidR="000C3756" w:rsidRPr="00306134" w:rsidRDefault="000E57C3" w:rsidP="00BF790A">
      <w:pPr>
        <w:spacing w:after="0"/>
        <w:ind w:left="2268"/>
        <w:jc w:val="both"/>
      </w:pPr>
      <w:r>
        <w:t>‹</w:t>
      </w:r>
      <w:r w:rsidR="00306134">
        <w:rPr>
          <w:spacing w:val="-2"/>
          <w:lang w:val="fr-FR"/>
        </w:rPr>
        <w:t xml:space="preserve"> </w:t>
      </w:r>
      <w:r w:rsidR="00306134">
        <w:rPr>
          <w:spacing w:val="-1"/>
          <w:lang w:val="fr-FR"/>
        </w:rPr>
        <w:t xml:space="preserve">Sois longanime avec moi et je te rendrai tout. </w:t>
      </w:r>
      <w:r>
        <w:t>›</w:t>
      </w:r>
    </w:p>
    <w:p w:rsidR="00306134" w:rsidRDefault="000C3756" w:rsidP="000C3756">
      <w:pPr>
        <w:spacing w:after="0"/>
        <w:ind w:left="2268" w:hanging="2268"/>
        <w:jc w:val="both"/>
        <w:rPr>
          <w:lang w:val="fr-FR"/>
        </w:rPr>
      </w:pPr>
      <w:r w:rsidRPr="003A2A91">
        <w:t xml:space="preserve">Mt 18. </w:t>
      </w:r>
      <w:r w:rsidRPr="00306134">
        <w:t>27</w:t>
      </w:r>
      <w:r w:rsidRPr="00306134">
        <w:tab/>
      </w:r>
      <w:r w:rsidR="00306134">
        <w:rPr>
          <w:spacing w:val="-1"/>
          <w:lang w:val="fr-FR"/>
        </w:rPr>
        <w:t>L</w:t>
      </w:r>
      <w:r w:rsidR="006D0A5D">
        <w:rPr>
          <w:spacing w:val="-1"/>
          <w:lang w:val="fr-FR"/>
        </w:rPr>
        <w:t>’</w:t>
      </w:r>
      <w:r w:rsidR="00306134">
        <w:rPr>
          <w:spacing w:val="-1"/>
          <w:lang w:val="fr-FR"/>
        </w:rPr>
        <w:t xml:space="preserve">Adôn de ce serviteur est pris aux entrailles </w:t>
      </w:r>
      <w:r w:rsidR="00306134">
        <w:rPr>
          <w:lang w:val="fr-FR"/>
        </w:rPr>
        <w:t xml:space="preserve">; </w:t>
      </w:r>
    </w:p>
    <w:p w:rsidR="000C3756" w:rsidRPr="00306134" w:rsidRDefault="00306134" w:rsidP="00306134">
      <w:pPr>
        <w:spacing w:after="0"/>
        <w:ind w:left="2268"/>
        <w:jc w:val="both"/>
      </w:pPr>
      <w:r>
        <w:rPr>
          <w:spacing w:val="-1"/>
          <w:lang w:val="fr-FR"/>
        </w:rPr>
        <w:t>il le délie et lui remet sa dette.</w:t>
      </w:r>
    </w:p>
    <w:p w:rsidR="00306134" w:rsidRDefault="000C3756" w:rsidP="00306134">
      <w:pPr>
        <w:widowControl w:val="0"/>
        <w:autoSpaceDE w:val="0"/>
        <w:autoSpaceDN w:val="0"/>
        <w:adjustRightInd w:val="0"/>
        <w:spacing w:after="0"/>
        <w:ind w:left="2272" w:hanging="2272"/>
        <w:contextualSpacing/>
        <w:rPr>
          <w:spacing w:val="1"/>
          <w:lang w:val="fr-FR"/>
        </w:rPr>
      </w:pPr>
      <w:r w:rsidRPr="003A2A91">
        <w:t xml:space="preserve">Mt 18. </w:t>
      </w:r>
      <w:r w:rsidRPr="00306134">
        <w:t>28</w:t>
      </w:r>
      <w:r w:rsidRPr="00306134">
        <w:tab/>
      </w:r>
      <w:r w:rsidR="00306134">
        <w:rPr>
          <w:spacing w:val="1"/>
          <w:lang w:val="fr-FR"/>
        </w:rPr>
        <w:t>Ce serviteur sort.</w:t>
      </w:r>
    </w:p>
    <w:p w:rsidR="00306134" w:rsidRDefault="00306134" w:rsidP="00306134">
      <w:pPr>
        <w:widowControl w:val="0"/>
        <w:autoSpaceDE w:val="0"/>
        <w:autoSpaceDN w:val="0"/>
        <w:adjustRightInd w:val="0"/>
        <w:spacing w:after="108"/>
        <w:ind w:left="2272"/>
        <w:contextualSpacing/>
        <w:rPr>
          <w:spacing w:val="-2"/>
          <w:lang w:val="fr-FR"/>
        </w:rPr>
      </w:pPr>
      <w:r>
        <w:rPr>
          <w:spacing w:val="-2"/>
          <w:lang w:val="fr-FR"/>
        </w:rPr>
        <w:t xml:space="preserve">Il rencontre un de ses co-serviteurs, qui lui doit cent deniers. </w:t>
      </w:r>
    </w:p>
    <w:p w:rsidR="00306134" w:rsidRDefault="00306134" w:rsidP="00306134">
      <w:pPr>
        <w:widowControl w:val="0"/>
        <w:autoSpaceDE w:val="0"/>
        <w:autoSpaceDN w:val="0"/>
        <w:adjustRightInd w:val="0"/>
        <w:spacing w:after="108"/>
        <w:ind w:left="2272"/>
        <w:contextualSpacing/>
        <w:rPr>
          <w:lang w:val="fr-FR"/>
        </w:rPr>
      </w:pPr>
      <w:r>
        <w:rPr>
          <w:spacing w:val="-3"/>
          <w:lang w:val="fr-FR"/>
        </w:rPr>
        <w:t xml:space="preserve">Il le saisit à la gorge à le faire suffoquer et dit </w:t>
      </w:r>
      <w:r>
        <w:rPr>
          <w:lang w:val="fr-FR"/>
        </w:rPr>
        <w:t>:</w:t>
      </w:r>
    </w:p>
    <w:p w:rsidR="000C3756" w:rsidRPr="00306134" w:rsidRDefault="000E57C3" w:rsidP="00306134">
      <w:pPr>
        <w:spacing w:after="0"/>
        <w:ind w:left="2268"/>
        <w:contextualSpacing/>
        <w:jc w:val="both"/>
      </w:pPr>
      <w:r>
        <w:t>‹</w:t>
      </w:r>
      <w:r w:rsidR="00306134">
        <w:rPr>
          <w:spacing w:val="1"/>
          <w:lang w:val="fr-FR"/>
        </w:rPr>
        <w:t xml:space="preserve"> Rends ce que tu dois. </w:t>
      </w:r>
      <w:r>
        <w:t>›</w:t>
      </w:r>
      <w:r w:rsidR="000C3756" w:rsidRPr="00306134">
        <w:t xml:space="preserve">   </w:t>
      </w:r>
    </w:p>
    <w:p w:rsidR="00BF790A" w:rsidRDefault="000C3756" w:rsidP="00BF790A">
      <w:pPr>
        <w:widowControl w:val="0"/>
        <w:autoSpaceDE w:val="0"/>
        <w:autoSpaceDN w:val="0"/>
        <w:adjustRightInd w:val="0"/>
        <w:spacing w:after="0"/>
        <w:ind w:left="2272" w:hanging="2272"/>
        <w:rPr>
          <w:spacing w:val="-2"/>
          <w:lang w:val="fr-FR"/>
        </w:rPr>
      </w:pPr>
      <w:r w:rsidRPr="003A2A91">
        <w:t xml:space="preserve">Mt 18. </w:t>
      </w:r>
      <w:r w:rsidRPr="00BF790A">
        <w:t>29</w:t>
      </w:r>
      <w:r w:rsidRPr="00BF790A">
        <w:tab/>
      </w:r>
      <w:r w:rsidR="00BF790A">
        <w:rPr>
          <w:spacing w:val="-2"/>
          <w:lang w:val="fr-FR"/>
        </w:rPr>
        <w:t>Le co-serviteur tombe sur ses faces, le supplie et dit :</w:t>
      </w:r>
    </w:p>
    <w:p w:rsidR="00BF790A" w:rsidRPr="00BF790A" w:rsidRDefault="000E57C3" w:rsidP="00BF790A">
      <w:pPr>
        <w:widowControl w:val="0"/>
        <w:autoSpaceDE w:val="0"/>
        <w:autoSpaceDN w:val="0"/>
        <w:adjustRightInd w:val="0"/>
        <w:spacing w:after="0"/>
        <w:ind w:left="2272"/>
        <w:rPr>
          <w:spacing w:val="4"/>
          <w:lang w:val="fr-FR"/>
        </w:rPr>
      </w:pPr>
      <w:r>
        <w:t>‹</w:t>
      </w:r>
      <w:r w:rsidR="00BF790A">
        <w:rPr>
          <w:lang w:val="fr-FR"/>
        </w:rPr>
        <w:t xml:space="preserve"> Sois longanime avec moi, et je te rendrai. </w:t>
      </w:r>
      <w:r>
        <w:t>›</w:t>
      </w:r>
    </w:p>
    <w:p w:rsidR="00BF790A" w:rsidRDefault="000C3756" w:rsidP="00BF790A">
      <w:pPr>
        <w:widowControl w:val="0"/>
        <w:autoSpaceDE w:val="0"/>
        <w:autoSpaceDN w:val="0"/>
        <w:adjustRightInd w:val="0"/>
        <w:spacing w:after="0"/>
        <w:ind w:left="2272" w:hanging="2272"/>
        <w:rPr>
          <w:spacing w:val="-2"/>
          <w:lang w:val="fr-FR"/>
        </w:rPr>
      </w:pPr>
      <w:r w:rsidRPr="00BF790A">
        <w:t>Mt 18. 30</w:t>
      </w:r>
      <w:r w:rsidRPr="00BF790A">
        <w:tab/>
      </w:r>
      <w:r w:rsidR="00BF790A">
        <w:rPr>
          <w:spacing w:val="-2"/>
          <w:lang w:val="fr-FR"/>
        </w:rPr>
        <w:t>Il refuse, s</w:t>
      </w:r>
      <w:r w:rsidR="006D0A5D">
        <w:rPr>
          <w:spacing w:val="-2"/>
          <w:lang w:val="fr-FR"/>
        </w:rPr>
        <w:t>’</w:t>
      </w:r>
      <w:r w:rsidR="00BF790A">
        <w:rPr>
          <w:spacing w:val="-2"/>
          <w:lang w:val="fr-FR"/>
        </w:rPr>
        <w:t>en va et le jette en prison,</w:t>
      </w:r>
    </w:p>
    <w:p w:rsidR="00BF790A" w:rsidRDefault="00BF790A" w:rsidP="00BF790A">
      <w:pPr>
        <w:widowControl w:val="0"/>
        <w:autoSpaceDE w:val="0"/>
        <w:autoSpaceDN w:val="0"/>
        <w:adjustRightInd w:val="0"/>
        <w:spacing w:after="0"/>
        <w:ind w:left="2272"/>
        <w:rPr>
          <w:spacing w:val="-2"/>
          <w:lang w:val="fr-FR"/>
        </w:rPr>
      </w:pPr>
      <w:r>
        <w:rPr>
          <w:spacing w:val="-2"/>
          <w:lang w:val="fr-FR"/>
        </w:rPr>
        <w:t>jusqu</w:t>
      </w:r>
      <w:r w:rsidR="006D0A5D">
        <w:rPr>
          <w:spacing w:val="-2"/>
          <w:lang w:val="fr-FR"/>
        </w:rPr>
        <w:t>’</w:t>
      </w:r>
      <w:r>
        <w:rPr>
          <w:spacing w:val="-2"/>
          <w:lang w:val="fr-FR"/>
        </w:rPr>
        <w:t>à ce qu</w:t>
      </w:r>
      <w:r w:rsidR="006D0A5D">
        <w:rPr>
          <w:spacing w:val="-2"/>
          <w:lang w:val="fr-FR"/>
        </w:rPr>
        <w:t>’</w:t>
      </w:r>
      <w:r>
        <w:rPr>
          <w:spacing w:val="-2"/>
          <w:lang w:val="fr-FR"/>
        </w:rPr>
        <w:t>il lui ait payé sa dette.</w:t>
      </w:r>
    </w:p>
    <w:p w:rsidR="00BF790A" w:rsidRDefault="000C3756" w:rsidP="00BF790A">
      <w:pPr>
        <w:widowControl w:val="0"/>
        <w:autoSpaceDE w:val="0"/>
        <w:autoSpaceDN w:val="0"/>
        <w:adjustRightInd w:val="0"/>
        <w:spacing w:after="0"/>
        <w:ind w:left="2272" w:hanging="2272"/>
        <w:rPr>
          <w:spacing w:val="-1"/>
          <w:lang w:val="fr-FR"/>
        </w:rPr>
      </w:pPr>
      <w:r w:rsidRPr="00BF790A">
        <w:t>Mt 18. 31</w:t>
      </w:r>
      <w:r w:rsidRPr="00BF790A">
        <w:tab/>
      </w:r>
      <w:r w:rsidR="00BF790A">
        <w:rPr>
          <w:spacing w:val="-1"/>
          <w:lang w:val="fr-FR"/>
        </w:rPr>
        <w:t>Ses co-serviteurs voient ce qui est advenu et s</w:t>
      </w:r>
      <w:r w:rsidR="006D0A5D">
        <w:rPr>
          <w:spacing w:val="-1"/>
          <w:lang w:val="fr-FR"/>
        </w:rPr>
        <w:t>’</w:t>
      </w:r>
      <w:r w:rsidR="00BF790A">
        <w:rPr>
          <w:spacing w:val="-1"/>
          <w:lang w:val="fr-FR"/>
        </w:rPr>
        <w:t>attristent fort.</w:t>
      </w:r>
    </w:p>
    <w:p w:rsidR="000C3756" w:rsidRPr="00BF790A" w:rsidRDefault="00BF790A" w:rsidP="00BF790A">
      <w:pPr>
        <w:spacing w:after="0"/>
        <w:ind w:left="2268"/>
        <w:jc w:val="both"/>
      </w:pPr>
      <w:r>
        <w:rPr>
          <w:spacing w:val="-1"/>
          <w:lang w:val="fr-FR"/>
        </w:rPr>
        <w:t xml:space="preserve">Ils viennent et informent leur Adôn de tout ce qui est advenu. </w:t>
      </w:r>
      <w:r w:rsidR="000C3756" w:rsidRPr="00BF790A">
        <w:t xml:space="preserve">   </w:t>
      </w:r>
    </w:p>
    <w:p w:rsidR="00BF790A" w:rsidRDefault="000C3756" w:rsidP="00BF790A">
      <w:pPr>
        <w:widowControl w:val="0"/>
        <w:autoSpaceDE w:val="0"/>
        <w:autoSpaceDN w:val="0"/>
        <w:adjustRightInd w:val="0"/>
        <w:spacing w:after="0"/>
        <w:ind w:left="2272" w:hanging="2272"/>
        <w:rPr>
          <w:spacing w:val="-1"/>
          <w:lang w:val="fr-FR"/>
        </w:rPr>
      </w:pPr>
      <w:r w:rsidRPr="003A2A91">
        <w:t xml:space="preserve">Mt 18. </w:t>
      </w:r>
      <w:r w:rsidRPr="00BF790A">
        <w:t>32</w:t>
      </w:r>
      <w:r w:rsidRPr="00BF790A">
        <w:tab/>
      </w:r>
      <w:r w:rsidR="00BF790A">
        <w:rPr>
          <w:spacing w:val="-1"/>
          <w:lang w:val="fr-FR"/>
        </w:rPr>
        <w:t>Alors son Adôn l</w:t>
      </w:r>
      <w:r w:rsidR="006D0A5D">
        <w:rPr>
          <w:spacing w:val="-1"/>
          <w:lang w:val="fr-FR"/>
        </w:rPr>
        <w:t>’</w:t>
      </w:r>
      <w:r w:rsidR="00BF790A">
        <w:rPr>
          <w:spacing w:val="-1"/>
          <w:lang w:val="fr-FR"/>
        </w:rPr>
        <w:t xml:space="preserve">appelle et lui dit </w:t>
      </w:r>
      <w:r w:rsidR="00BF790A">
        <w:rPr>
          <w:lang w:val="fr-FR"/>
        </w:rPr>
        <w:t xml:space="preserve">: </w:t>
      </w:r>
      <w:r w:rsidR="000E57C3">
        <w:t>‹</w:t>
      </w:r>
      <w:r w:rsidR="00BF790A">
        <w:rPr>
          <w:spacing w:val="-1"/>
          <w:lang w:val="fr-FR"/>
        </w:rPr>
        <w:t xml:space="preserve"> Serviteur criminel,</w:t>
      </w:r>
    </w:p>
    <w:p w:rsidR="000C3756" w:rsidRPr="00BF790A" w:rsidRDefault="00BF790A" w:rsidP="00BF790A">
      <w:pPr>
        <w:spacing w:after="0"/>
        <w:ind w:left="2268"/>
        <w:jc w:val="both"/>
      </w:pPr>
      <w:r>
        <w:rPr>
          <w:spacing w:val="-1"/>
          <w:lang w:val="fr-FR"/>
        </w:rPr>
        <w:t>toute ta dette, je te l</w:t>
      </w:r>
      <w:r w:rsidR="006D0A5D">
        <w:rPr>
          <w:spacing w:val="-1"/>
          <w:lang w:val="fr-FR"/>
        </w:rPr>
        <w:t>’</w:t>
      </w:r>
      <w:r>
        <w:rPr>
          <w:spacing w:val="-1"/>
          <w:lang w:val="fr-FR"/>
        </w:rPr>
        <w:t>ai remise parce que tu m</w:t>
      </w:r>
      <w:r w:rsidR="006D0A5D">
        <w:rPr>
          <w:spacing w:val="-1"/>
          <w:lang w:val="fr-FR"/>
        </w:rPr>
        <w:t>’</w:t>
      </w:r>
      <w:r>
        <w:rPr>
          <w:spacing w:val="-1"/>
          <w:lang w:val="fr-FR"/>
        </w:rPr>
        <w:t xml:space="preserve">as supplié. </w:t>
      </w:r>
      <w:r w:rsidR="005847E0" w:rsidRPr="00BF790A">
        <w:t xml:space="preserve"> </w:t>
      </w:r>
      <w:r w:rsidR="000C3756" w:rsidRPr="00BF790A">
        <w:t xml:space="preserve">   </w:t>
      </w:r>
    </w:p>
    <w:p w:rsidR="00BF790A" w:rsidRDefault="000C3756" w:rsidP="00BF790A">
      <w:pPr>
        <w:widowControl w:val="0"/>
        <w:autoSpaceDE w:val="0"/>
        <w:autoSpaceDN w:val="0"/>
        <w:adjustRightInd w:val="0"/>
        <w:spacing w:after="0"/>
        <w:ind w:left="2272" w:hanging="2272"/>
        <w:rPr>
          <w:spacing w:val="-3"/>
          <w:lang w:val="fr-FR"/>
        </w:rPr>
      </w:pPr>
      <w:r w:rsidRPr="003A2A91">
        <w:t xml:space="preserve">Mt 18. </w:t>
      </w:r>
      <w:r w:rsidRPr="00BF790A">
        <w:t>33</w:t>
      </w:r>
      <w:r w:rsidRPr="00BF790A">
        <w:tab/>
      </w:r>
      <w:r w:rsidR="00BF790A">
        <w:rPr>
          <w:spacing w:val="-3"/>
          <w:lang w:val="fr-FR"/>
        </w:rPr>
        <w:t>N</w:t>
      </w:r>
      <w:r w:rsidR="006D0A5D">
        <w:rPr>
          <w:spacing w:val="-3"/>
          <w:lang w:val="fr-FR"/>
        </w:rPr>
        <w:t>’</w:t>
      </w:r>
      <w:r w:rsidR="00BF790A">
        <w:rPr>
          <w:spacing w:val="-3"/>
          <w:lang w:val="fr-FR"/>
        </w:rPr>
        <w:t>était-ce pas à toi aussi de matricier ton co-serviteur</w:t>
      </w:r>
    </w:p>
    <w:p w:rsidR="000C3756" w:rsidRPr="00BF790A" w:rsidRDefault="00BF790A" w:rsidP="00BF790A">
      <w:pPr>
        <w:spacing w:after="0"/>
        <w:ind w:left="2268"/>
        <w:jc w:val="both"/>
      </w:pPr>
      <w:r>
        <w:rPr>
          <w:spacing w:val="-1"/>
          <w:lang w:val="fr-FR"/>
        </w:rPr>
        <w:t>comme je t</w:t>
      </w:r>
      <w:r w:rsidR="006D0A5D">
        <w:rPr>
          <w:spacing w:val="-1"/>
          <w:lang w:val="fr-FR"/>
        </w:rPr>
        <w:t>’</w:t>
      </w:r>
      <w:r>
        <w:rPr>
          <w:spacing w:val="-1"/>
          <w:lang w:val="fr-FR"/>
        </w:rPr>
        <w:t xml:space="preserve">ai moi-même matricié </w:t>
      </w:r>
      <w:r>
        <w:rPr>
          <w:lang w:val="fr-FR"/>
        </w:rPr>
        <w:t xml:space="preserve">? </w:t>
      </w:r>
      <w:r w:rsidR="000E57C3">
        <w:t>›</w:t>
      </w:r>
      <w:r w:rsidR="000C3756" w:rsidRPr="00BF790A">
        <w:t xml:space="preserve">   </w:t>
      </w:r>
    </w:p>
    <w:p w:rsidR="00BF790A" w:rsidRDefault="000C3756" w:rsidP="00BF790A">
      <w:pPr>
        <w:widowControl w:val="0"/>
        <w:autoSpaceDE w:val="0"/>
        <w:autoSpaceDN w:val="0"/>
        <w:adjustRightInd w:val="0"/>
        <w:spacing w:after="0"/>
        <w:ind w:left="2272" w:hanging="2272"/>
        <w:rPr>
          <w:spacing w:val="-2"/>
          <w:lang w:val="fr-FR"/>
        </w:rPr>
      </w:pPr>
      <w:r w:rsidRPr="003A2A91">
        <w:t xml:space="preserve">Mt 18. </w:t>
      </w:r>
      <w:r w:rsidRPr="00BF790A">
        <w:t>34</w:t>
      </w:r>
      <w:r w:rsidRPr="00BF790A">
        <w:tab/>
      </w:r>
      <w:r w:rsidR="00BF790A">
        <w:rPr>
          <w:spacing w:val="-2"/>
          <w:lang w:val="fr-FR"/>
        </w:rPr>
        <w:t>Son Adôn brûle. Il le livre aux tortionnaires,</w:t>
      </w:r>
    </w:p>
    <w:p w:rsidR="000C3756" w:rsidRPr="00BF790A" w:rsidRDefault="00BF790A" w:rsidP="00BF790A">
      <w:pPr>
        <w:spacing w:after="0"/>
        <w:ind w:left="2268"/>
        <w:jc w:val="both"/>
      </w:pPr>
      <w:r>
        <w:rPr>
          <w:spacing w:val="-1"/>
          <w:lang w:val="fr-FR"/>
        </w:rPr>
        <w:t>jusqu</w:t>
      </w:r>
      <w:r w:rsidR="006D0A5D">
        <w:rPr>
          <w:spacing w:val="-1"/>
          <w:lang w:val="fr-FR"/>
        </w:rPr>
        <w:t>’</w:t>
      </w:r>
      <w:r>
        <w:rPr>
          <w:spacing w:val="-1"/>
          <w:lang w:val="fr-FR"/>
        </w:rPr>
        <w:t>à ce qu</w:t>
      </w:r>
      <w:r w:rsidR="006D0A5D">
        <w:rPr>
          <w:spacing w:val="-1"/>
          <w:lang w:val="fr-FR"/>
        </w:rPr>
        <w:t>’</w:t>
      </w:r>
      <w:r>
        <w:rPr>
          <w:spacing w:val="-1"/>
          <w:lang w:val="fr-FR"/>
        </w:rPr>
        <w:t>il ait rendu toute sa dette.</w:t>
      </w:r>
      <w:r w:rsidR="000C3756" w:rsidRPr="00BF790A">
        <w:t xml:space="preserve">   </w:t>
      </w:r>
    </w:p>
    <w:p w:rsidR="00BF790A" w:rsidRDefault="000C3756" w:rsidP="00BF790A">
      <w:pPr>
        <w:widowControl w:val="0"/>
        <w:autoSpaceDE w:val="0"/>
        <w:autoSpaceDN w:val="0"/>
        <w:adjustRightInd w:val="0"/>
        <w:spacing w:after="0"/>
        <w:ind w:left="2272" w:hanging="2272"/>
        <w:rPr>
          <w:spacing w:val="-3"/>
          <w:lang w:val="fr-FR"/>
        </w:rPr>
      </w:pPr>
      <w:r w:rsidRPr="003A2A91">
        <w:t xml:space="preserve">Mt 18. </w:t>
      </w:r>
      <w:r w:rsidRPr="00BF790A">
        <w:t>35</w:t>
      </w:r>
      <w:r w:rsidRPr="00BF790A">
        <w:tab/>
      </w:r>
      <w:r w:rsidR="00BF790A">
        <w:rPr>
          <w:spacing w:val="-3"/>
          <w:lang w:val="fr-FR"/>
        </w:rPr>
        <w:t>Ainsi mon père des ciels agira aussi envers vous, si vous ne remettez pas</w:t>
      </w:r>
    </w:p>
    <w:p w:rsidR="005847E0" w:rsidRPr="00BF790A" w:rsidRDefault="00BF790A" w:rsidP="00BF790A">
      <w:pPr>
        <w:spacing w:after="0"/>
        <w:ind w:left="2268"/>
        <w:jc w:val="both"/>
      </w:pPr>
      <w:r>
        <w:rPr>
          <w:spacing w:val="-1"/>
          <w:lang w:val="fr-FR"/>
        </w:rPr>
        <w:t xml:space="preserve">les dettes de votre frère de tout votre </w:t>
      </w:r>
      <w:r w:rsidR="007470B8">
        <w:rPr>
          <w:spacing w:val="-1"/>
          <w:lang w:val="fr-FR"/>
        </w:rPr>
        <w:t>cœur</w:t>
      </w:r>
      <w:r>
        <w:rPr>
          <w:spacing w:val="-1"/>
          <w:lang w:val="fr-FR"/>
        </w:rPr>
        <w:t>. »</w:t>
      </w:r>
    </w:p>
    <w:p w:rsidR="005847E0" w:rsidRPr="00BF790A" w:rsidRDefault="005847E0" w:rsidP="000C3756">
      <w:pPr>
        <w:spacing w:after="0"/>
        <w:ind w:left="2268" w:hanging="2268"/>
        <w:jc w:val="both"/>
      </w:pPr>
    </w:p>
    <w:p w:rsidR="000C3756" w:rsidRPr="00DB04A8" w:rsidRDefault="00651406" w:rsidP="005847E0">
      <w:pPr>
        <w:pStyle w:val="Chapitre18pt"/>
      </w:pPr>
      <w:r w:rsidRPr="00DB04A8">
        <w:t>Matyah - Matthieu</w:t>
      </w:r>
      <w:r w:rsidR="005847E0" w:rsidRPr="00DB04A8">
        <w:t xml:space="preserve"> 19</w:t>
      </w:r>
      <w:r w:rsidR="00F10226" w:rsidRPr="00DB04A8">
        <w:t xml:space="preserve"> (30 v.)</w:t>
      </w:r>
      <w:r w:rsidR="000C3756" w:rsidRPr="00DB04A8">
        <w:tab/>
        <w:t xml:space="preserve">   </w:t>
      </w:r>
    </w:p>
    <w:p w:rsidR="003A2A91" w:rsidRDefault="003A2A91" w:rsidP="00191798">
      <w:pPr>
        <w:spacing w:after="0"/>
        <w:ind w:left="2268" w:hanging="2268"/>
        <w:jc w:val="both"/>
      </w:pPr>
    </w:p>
    <w:p w:rsidR="003A2A91" w:rsidRPr="003A2A91" w:rsidRDefault="003A2A91" w:rsidP="00191798">
      <w:pPr>
        <w:spacing w:after="0"/>
        <w:ind w:left="2268" w:hanging="2268"/>
        <w:jc w:val="both"/>
        <w:rPr>
          <w:b/>
        </w:rPr>
      </w:pPr>
      <w:r w:rsidRPr="003A2A91">
        <w:rPr>
          <w:b/>
        </w:rPr>
        <w:t>Sur la famille</w:t>
      </w:r>
    </w:p>
    <w:p w:rsidR="003A2A91" w:rsidRPr="003A2A91" w:rsidRDefault="003A2A91" w:rsidP="00191798">
      <w:pPr>
        <w:spacing w:after="0"/>
        <w:ind w:left="2268" w:hanging="2268"/>
        <w:jc w:val="both"/>
      </w:pPr>
    </w:p>
    <w:p w:rsidR="00EA2CF7" w:rsidRDefault="000C3756" w:rsidP="00191798">
      <w:pPr>
        <w:spacing w:after="0"/>
        <w:ind w:left="2268" w:hanging="2268"/>
        <w:jc w:val="both"/>
      </w:pPr>
      <w:r w:rsidRPr="003A2A91">
        <w:t>Mt 19. 1</w:t>
      </w:r>
      <w:r w:rsidRPr="003A2A91">
        <w:tab/>
      </w:r>
      <w:r w:rsidR="003A2A91">
        <w:t>Et c</w:t>
      </w:r>
      <w:r w:rsidR="006D0A5D">
        <w:t>’</w:t>
      </w:r>
      <w:r w:rsidR="003A2A91">
        <w:t xml:space="preserve">est quand </w:t>
      </w:r>
      <w:r w:rsidR="006D0A5D">
        <w:t>Iéshoua‘</w:t>
      </w:r>
      <w:r w:rsidR="003A2A91">
        <w:t xml:space="preserve"> achève ces paroles, il part de la Galil. </w:t>
      </w:r>
    </w:p>
    <w:p w:rsidR="000C3756" w:rsidRPr="003A2A91" w:rsidRDefault="003A2A91" w:rsidP="00EA2CF7">
      <w:pPr>
        <w:spacing w:after="0"/>
        <w:ind w:left="2268"/>
        <w:jc w:val="both"/>
      </w:pPr>
      <w:r>
        <w:t xml:space="preserve">Il vient à la frontière de Iehouda au-delà du </w:t>
      </w:r>
      <w:r w:rsidR="00A85BDD">
        <w:t>I</w:t>
      </w:r>
      <w:r>
        <w:t>ardèn.</w:t>
      </w:r>
    </w:p>
    <w:p w:rsidR="000C3756" w:rsidRPr="003A2A91" w:rsidRDefault="000C3756" w:rsidP="000C3756">
      <w:pPr>
        <w:spacing w:after="0"/>
        <w:ind w:left="2268" w:hanging="2268"/>
        <w:jc w:val="both"/>
      </w:pPr>
      <w:r w:rsidRPr="00DB04A8">
        <w:t xml:space="preserve">Mt 19. </w:t>
      </w:r>
      <w:r w:rsidRPr="003A2A91">
        <w:t>2</w:t>
      </w:r>
      <w:r w:rsidRPr="003A2A91">
        <w:tab/>
      </w:r>
      <w:r w:rsidR="003A2A91">
        <w:t>Des foules nombreuses le suivent ; il les guérit là.</w:t>
      </w:r>
      <w:r w:rsidRPr="003A2A91">
        <w:t xml:space="preserve">   </w:t>
      </w:r>
    </w:p>
    <w:p w:rsidR="00EA2CF7" w:rsidRDefault="000C3756" w:rsidP="000C3756">
      <w:pPr>
        <w:spacing w:after="0"/>
        <w:ind w:left="2268" w:hanging="2268"/>
        <w:jc w:val="both"/>
      </w:pPr>
      <w:r w:rsidRPr="00DB04A8">
        <w:t xml:space="preserve">Mt 19. </w:t>
      </w:r>
      <w:r w:rsidRPr="003A2A91">
        <w:t>3</w:t>
      </w:r>
      <w:r w:rsidRPr="003A2A91">
        <w:tab/>
      </w:r>
      <w:r w:rsidR="003A2A91">
        <w:t>Des Peroushîm s</w:t>
      </w:r>
      <w:r w:rsidR="006D0A5D">
        <w:t>’</w:t>
      </w:r>
      <w:r w:rsidR="003A2A91">
        <w:t>approchent de lui. Pour l</w:t>
      </w:r>
      <w:r w:rsidR="006D0A5D">
        <w:t>’</w:t>
      </w:r>
      <w:r w:rsidR="003A2A91">
        <w:t xml:space="preserve">éprouver, ils disent : </w:t>
      </w:r>
    </w:p>
    <w:p w:rsidR="000C3756" w:rsidRPr="003A2A91" w:rsidRDefault="00EA2CF7" w:rsidP="00EA2CF7">
      <w:pPr>
        <w:spacing w:after="0"/>
        <w:ind w:left="2268"/>
        <w:jc w:val="both"/>
      </w:pPr>
      <w:r>
        <w:t xml:space="preserve">« </w:t>
      </w:r>
      <w:r w:rsidR="003A2A91">
        <w:t>Est-il permis de répudier sa femme pour n</w:t>
      </w:r>
      <w:r w:rsidR="006D0A5D">
        <w:t>’</w:t>
      </w:r>
      <w:r w:rsidR="003A2A91">
        <w:t>importe quel motif</w:t>
      </w:r>
      <w:r>
        <w:t xml:space="preserve"> </w:t>
      </w:r>
      <w:r w:rsidR="003A2A91">
        <w:t>?</w:t>
      </w:r>
      <w:r w:rsidR="00A85BDD">
        <w:rPr>
          <w:spacing w:val="-1"/>
          <w:lang w:val="fr-FR"/>
        </w:rPr>
        <w:t xml:space="preserve"> »</w:t>
      </w:r>
    </w:p>
    <w:p w:rsidR="003A2A91" w:rsidRDefault="000C3756" w:rsidP="003A2A91">
      <w:pPr>
        <w:autoSpaceDE w:val="0"/>
        <w:autoSpaceDN w:val="0"/>
        <w:adjustRightInd w:val="0"/>
        <w:spacing w:after="0"/>
      </w:pPr>
      <w:r w:rsidRPr="00DB04A8">
        <w:t xml:space="preserve">Mt 19. </w:t>
      </w:r>
      <w:r w:rsidRPr="003A2A91">
        <w:t>4</w:t>
      </w:r>
      <w:r w:rsidRPr="003A2A91">
        <w:tab/>
      </w:r>
      <w:r w:rsidR="003A2A91">
        <w:t xml:space="preserve">            Il répond et leur dit :</w:t>
      </w:r>
    </w:p>
    <w:p w:rsidR="000C3756" w:rsidRPr="003A2A91" w:rsidRDefault="00EA2CF7" w:rsidP="003A2A91">
      <w:pPr>
        <w:spacing w:after="0"/>
        <w:ind w:left="2268"/>
        <w:jc w:val="both"/>
      </w:pPr>
      <w:r>
        <w:t>«</w:t>
      </w:r>
      <w:r w:rsidR="00B63CCF">
        <w:t xml:space="preserve"> </w:t>
      </w:r>
      <w:r w:rsidR="003A2A91">
        <w:t>N</w:t>
      </w:r>
      <w:r w:rsidR="006D0A5D">
        <w:t>’</w:t>
      </w:r>
      <w:r w:rsidR="003A2A91">
        <w:t xml:space="preserve">avez-vous pas lu : </w:t>
      </w:r>
      <w:r w:rsidR="00B63CCF">
        <w:t>‹</w:t>
      </w:r>
      <w:r w:rsidR="00B63CCF">
        <w:rPr>
          <w:spacing w:val="-2"/>
          <w:lang w:val="fr-FR"/>
        </w:rPr>
        <w:t xml:space="preserve"> </w:t>
      </w:r>
      <w:r w:rsidR="003A2A91">
        <w:t>Entête, le cr</w:t>
      </w:r>
      <w:r w:rsidR="00733F7E">
        <w:t xml:space="preserve">éateur, mâle et femelle les fit </w:t>
      </w:r>
      <w:r w:rsidR="003A2A91">
        <w:t>?</w:t>
      </w:r>
      <w:r w:rsidR="00733F7E">
        <w:rPr>
          <w:lang w:val="fr-FR"/>
        </w:rPr>
        <w:t xml:space="preserve"> </w:t>
      </w:r>
      <w:r w:rsidR="00733F7E">
        <w:t>›</w:t>
      </w:r>
      <w:r w:rsidR="000C3756" w:rsidRPr="003A2A91">
        <w:t xml:space="preserve">   </w:t>
      </w:r>
    </w:p>
    <w:p w:rsidR="00EA2CF7" w:rsidRDefault="000C3756" w:rsidP="000C3756">
      <w:pPr>
        <w:spacing w:after="0"/>
        <w:ind w:left="2268" w:hanging="2268"/>
        <w:jc w:val="both"/>
      </w:pPr>
      <w:r w:rsidRPr="00DB04A8">
        <w:t xml:space="preserve">Mt 19. </w:t>
      </w:r>
      <w:r w:rsidRPr="003A2A91">
        <w:t>5</w:t>
      </w:r>
      <w:r w:rsidRPr="003A2A91">
        <w:tab/>
      </w:r>
      <w:r w:rsidR="003A2A91">
        <w:t xml:space="preserve">Et il dit : </w:t>
      </w:r>
      <w:r w:rsidR="00B63CCF">
        <w:t>‹</w:t>
      </w:r>
      <w:r w:rsidR="00B63CCF">
        <w:rPr>
          <w:spacing w:val="-2"/>
          <w:lang w:val="fr-FR"/>
        </w:rPr>
        <w:t xml:space="preserve"> </w:t>
      </w:r>
      <w:r w:rsidR="003A2A91">
        <w:t>Sur quoi, l</w:t>
      </w:r>
      <w:r w:rsidR="006D0A5D">
        <w:t>’</w:t>
      </w:r>
      <w:r w:rsidR="003A2A91">
        <w:t xml:space="preserve">homme abandonne son père et sa mère. </w:t>
      </w:r>
    </w:p>
    <w:p w:rsidR="000C3756" w:rsidRPr="003A2A91" w:rsidRDefault="003A2A91" w:rsidP="00EA2CF7">
      <w:pPr>
        <w:spacing w:after="0"/>
        <w:ind w:left="2268"/>
        <w:jc w:val="both"/>
      </w:pPr>
      <w:r>
        <w:t>Il colle à sa femme, et ils sont, les deux, une seule chair.</w:t>
      </w:r>
      <w:r w:rsidR="00733F7E">
        <w:rPr>
          <w:lang w:val="fr-FR"/>
        </w:rPr>
        <w:t xml:space="preserve"> </w:t>
      </w:r>
      <w:r w:rsidR="00733F7E">
        <w:t>›</w:t>
      </w:r>
    </w:p>
    <w:p w:rsidR="003A2A91" w:rsidRDefault="000C3756" w:rsidP="003A2A91">
      <w:pPr>
        <w:autoSpaceDE w:val="0"/>
        <w:autoSpaceDN w:val="0"/>
        <w:adjustRightInd w:val="0"/>
        <w:spacing w:after="0"/>
      </w:pPr>
      <w:r w:rsidRPr="00DB04A8">
        <w:t xml:space="preserve">Mt 19. </w:t>
      </w:r>
      <w:r w:rsidRPr="003A2A91">
        <w:t>6</w:t>
      </w:r>
      <w:r w:rsidRPr="003A2A91">
        <w:tab/>
      </w:r>
      <w:r w:rsidR="003A2A91">
        <w:t xml:space="preserve">            Ainsi, ils ne sont plus deux, mais une seule chair.</w:t>
      </w:r>
    </w:p>
    <w:p w:rsidR="000C3756" w:rsidRPr="003A2A91" w:rsidRDefault="003A2A91" w:rsidP="003A2A91">
      <w:pPr>
        <w:spacing w:after="0"/>
        <w:ind w:left="2268"/>
        <w:jc w:val="both"/>
      </w:pPr>
      <w:r>
        <w:t>Donc, ce qu</w:t>
      </w:r>
      <w:r w:rsidR="006D0A5D">
        <w:t>’</w:t>
      </w:r>
      <w:r>
        <w:t>Elohîm a uni, que l</w:t>
      </w:r>
      <w:r w:rsidR="006D0A5D">
        <w:t>’</w:t>
      </w:r>
      <w:r>
        <w:t>homme ne le sépare pas.</w:t>
      </w:r>
      <w:r w:rsidR="00A85BDD">
        <w:rPr>
          <w:spacing w:val="-1"/>
          <w:lang w:val="fr-FR"/>
        </w:rPr>
        <w:t xml:space="preserve"> »</w:t>
      </w:r>
    </w:p>
    <w:p w:rsidR="003A2A91" w:rsidRDefault="000C3756" w:rsidP="003A2A91">
      <w:pPr>
        <w:autoSpaceDE w:val="0"/>
        <w:autoSpaceDN w:val="0"/>
        <w:adjustRightInd w:val="0"/>
        <w:spacing w:after="0"/>
      </w:pPr>
      <w:r w:rsidRPr="00DB04A8">
        <w:t xml:space="preserve">Mt 19. </w:t>
      </w:r>
      <w:r w:rsidRPr="003A2A91">
        <w:t>7</w:t>
      </w:r>
      <w:r w:rsidRPr="003A2A91">
        <w:tab/>
      </w:r>
      <w:r w:rsidR="003A2A91">
        <w:t xml:space="preserve">            Ils lui disent : </w:t>
      </w:r>
      <w:r w:rsidR="00EA2CF7">
        <w:t xml:space="preserve">« </w:t>
      </w:r>
      <w:r w:rsidR="003A2A91">
        <w:t>Pourquoi donc Moshè</w:t>
      </w:r>
    </w:p>
    <w:p w:rsidR="000C3756" w:rsidRPr="003A2A91" w:rsidRDefault="003A2A91" w:rsidP="003A2A91">
      <w:pPr>
        <w:spacing w:after="0"/>
        <w:ind w:left="2268"/>
        <w:jc w:val="both"/>
      </w:pPr>
      <w:r>
        <w:t>a-t-il prescrit de donner un acte de rupture et de répudier ?</w:t>
      </w:r>
      <w:r w:rsidR="00A85BDD">
        <w:rPr>
          <w:spacing w:val="-1"/>
          <w:lang w:val="fr-FR"/>
        </w:rPr>
        <w:t xml:space="preserve"> »</w:t>
      </w:r>
      <w:r w:rsidR="000C3756" w:rsidRPr="003A2A91">
        <w:t xml:space="preserve">   </w:t>
      </w:r>
    </w:p>
    <w:p w:rsidR="003A2A91" w:rsidRDefault="000C3756" w:rsidP="003A2A91">
      <w:pPr>
        <w:autoSpaceDE w:val="0"/>
        <w:autoSpaceDN w:val="0"/>
        <w:adjustRightInd w:val="0"/>
        <w:spacing w:after="0"/>
      </w:pPr>
      <w:r w:rsidRPr="00DB04A8">
        <w:t xml:space="preserve">Mt 19. </w:t>
      </w:r>
      <w:r w:rsidRPr="003A2A91">
        <w:t>8</w:t>
      </w:r>
      <w:r w:rsidRPr="003A2A91">
        <w:tab/>
      </w:r>
      <w:r w:rsidR="003A2A91">
        <w:t xml:space="preserve">            Il leur dit : </w:t>
      </w:r>
      <w:r w:rsidR="00EA2CF7">
        <w:t xml:space="preserve">« </w:t>
      </w:r>
      <w:r w:rsidR="003A2A91">
        <w:t xml:space="preserve">À cause de la sclérose de votre </w:t>
      </w:r>
      <w:r w:rsidR="00EA2CF7">
        <w:t>cœur</w:t>
      </w:r>
      <w:r w:rsidR="003A2A91">
        <w:t>,</w:t>
      </w:r>
    </w:p>
    <w:p w:rsidR="000C3756" w:rsidRPr="003A2A91" w:rsidRDefault="003A2A91" w:rsidP="003A2A91">
      <w:pPr>
        <w:spacing w:after="0"/>
        <w:ind w:left="2268"/>
        <w:jc w:val="both"/>
      </w:pPr>
      <w:r>
        <w:t>Moshè a permis de renvoyer vos femmes, mais entête, ce n</w:t>
      </w:r>
      <w:r w:rsidR="006D0A5D">
        <w:t>’</w:t>
      </w:r>
      <w:r>
        <w:t>était pas ainsi.</w:t>
      </w:r>
    </w:p>
    <w:p w:rsidR="00C36CA2" w:rsidRDefault="000C3756" w:rsidP="00C36CA2">
      <w:pPr>
        <w:autoSpaceDE w:val="0"/>
        <w:autoSpaceDN w:val="0"/>
        <w:adjustRightInd w:val="0"/>
        <w:spacing w:after="0"/>
      </w:pPr>
      <w:r w:rsidRPr="00DB04A8">
        <w:t xml:space="preserve">Mt 19. </w:t>
      </w:r>
      <w:r w:rsidRPr="00C36CA2">
        <w:t>9</w:t>
      </w:r>
      <w:r w:rsidRPr="00C36CA2">
        <w:tab/>
      </w:r>
      <w:r w:rsidR="00C36CA2">
        <w:t xml:space="preserve">            Je vous dis : qui renvoie sa femme, sauf à propos de sexe,</w:t>
      </w:r>
    </w:p>
    <w:p w:rsidR="00191798" w:rsidRPr="00C36CA2" w:rsidRDefault="00C36CA2" w:rsidP="00C36CA2">
      <w:pPr>
        <w:spacing w:after="0"/>
        <w:ind w:left="2268"/>
        <w:jc w:val="both"/>
      </w:pPr>
      <w:r>
        <w:t>et en épouse une autre, il adultère.</w:t>
      </w:r>
      <w:r w:rsidR="00A85BDD">
        <w:rPr>
          <w:spacing w:val="-1"/>
          <w:lang w:val="fr-FR"/>
        </w:rPr>
        <w:t xml:space="preserve"> »</w:t>
      </w:r>
    </w:p>
    <w:p w:rsidR="00C36CA2" w:rsidRDefault="000C3756" w:rsidP="00C36CA2">
      <w:pPr>
        <w:autoSpaceDE w:val="0"/>
        <w:autoSpaceDN w:val="0"/>
        <w:adjustRightInd w:val="0"/>
        <w:spacing w:after="0"/>
      </w:pPr>
      <w:r w:rsidRPr="00DB04A8">
        <w:t xml:space="preserve">Mt 19. </w:t>
      </w:r>
      <w:r w:rsidRPr="00EA2CF7">
        <w:t>10</w:t>
      </w:r>
      <w:r w:rsidRPr="00EA2CF7">
        <w:tab/>
      </w:r>
      <w:r w:rsidR="00033C90" w:rsidRPr="00EA2CF7">
        <w:t xml:space="preserve">            </w:t>
      </w:r>
      <w:r w:rsidR="00C36CA2">
        <w:t>Les adeptes lui disent :</w:t>
      </w:r>
    </w:p>
    <w:p w:rsidR="00033C90" w:rsidRDefault="00EA2CF7" w:rsidP="00033C90">
      <w:pPr>
        <w:spacing w:after="0"/>
        <w:ind w:left="2268"/>
        <w:jc w:val="both"/>
      </w:pPr>
      <w:r>
        <w:t xml:space="preserve">« </w:t>
      </w:r>
      <w:r w:rsidR="00C36CA2">
        <w:t>Si telle est la condition de l</w:t>
      </w:r>
      <w:r w:rsidR="006D0A5D">
        <w:t>’</w:t>
      </w:r>
      <w:r w:rsidR="00C36CA2">
        <w:t xml:space="preserve">homme avec la femme, </w:t>
      </w:r>
    </w:p>
    <w:p w:rsidR="000C3756" w:rsidRPr="00C36CA2" w:rsidRDefault="00C36CA2" w:rsidP="00033C90">
      <w:pPr>
        <w:spacing w:after="0"/>
        <w:ind w:left="2268"/>
        <w:jc w:val="both"/>
      </w:pPr>
      <w:r>
        <w:t>il n</w:t>
      </w:r>
      <w:r w:rsidR="006D0A5D">
        <w:t>’</w:t>
      </w:r>
      <w:r>
        <w:t>y a pas intérêt à prendre femme !</w:t>
      </w:r>
      <w:r w:rsidR="00A85BDD">
        <w:rPr>
          <w:spacing w:val="-1"/>
          <w:lang w:val="fr-FR"/>
        </w:rPr>
        <w:t xml:space="preserve"> »</w:t>
      </w:r>
    </w:p>
    <w:p w:rsidR="00033C90" w:rsidRDefault="000C3756" w:rsidP="000C3756">
      <w:pPr>
        <w:spacing w:after="0"/>
        <w:ind w:left="2268" w:hanging="2268"/>
        <w:jc w:val="both"/>
      </w:pPr>
      <w:r w:rsidRPr="00DB04A8">
        <w:t xml:space="preserve">Mt 19. </w:t>
      </w:r>
      <w:r w:rsidRPr="00033C90">
        <w:t>11</w:t>
      </w:r>
      <w:r w:rsidRPr="00033C90">
        <w:tab/>
      </w:r>
      <w:r w:rsidR="00033C90">
        <w:t xml:space="preserve">Il leur dit : </w:t>
      </w:r>
      <w:r w:rsidR="00EA2CF7">
        <w:t xml:space="preserve">« </w:t>
      </w:r>
      <w:r w:rsidR="00033C90">
        <w:t xml:space="preserve">Tous ne saisissent pas cette parole, </w:t>
      </w:r>
    </w:p>
    <w:p w:rsidR="000C3756" w:rsidRPr="00033C90" w:rsidRDefault="00033C90" w:rsidP="00033C90">
      <w:pPr>
        <w:spacing w:after="0"/>
        <w:ind w:left="2268"/>
        <w:jc w:val="both"/>
      </w:pPr>
      <w:r>
        <w:t>mais ceux à qui c</w:t>
      </w:r>
      <w:r w:rsidR="006D0A5D">
        <w:t>’</w:t>
      </w:r>
      <w:r>
        <w:t>est donné.</w:t>
      </w:r>
      <w:r w:rsidR="000C3756" w:rsidRPr="00033C90">
        <w:t xml:space="preserve">   </w:t>
      </w:r>
    </w:p>
    <w:p w:rsidR="00033C90" w:rsidRDefault="000C3756" w:rsidP="00033C90">
      <w:pPr>
        <w:autoSpaceDE w:val="0"/>
        <w:autoSpaceDN w:val="0"/>
        <w:adjustRightInd w:val="0"/>
        <w:spacing w:after="0"/>
      </w:pPr>
      <w:r w:rsidRPr="00DB04A8">
        <w:t xml:space="preserve">Mt 19. </w:t>
      </w:r>
      <w:r w:rsidRPr="00033C90">
        <w:t>12</w:t>
      </w:r>
      <w:r w:rsidRPr="00033C90">
        <w:tab/>
      </w:r>
      <w:r w:rsidR="00033C90">
        <w:t xml:space="preserve">            Oui, il est des eunuques qui, du ventre de leur mère, sont nés ainsi.</w:t>
      </w:r>
    </w:p>
    <w:p w:rsidR="00033C90" w:rsidRDefault="00033C90" w:rsidP="00033C90">
      <w:pPr>
        <w:autoSpaceDE w:val="0"/>
        <w:autoSpaceDN w:val="0"/>
        <w:adjustRightInd w:val="0"/>
        <w:spacing w:after="0"/>
        <w:ind w:left="2268"/>
      </w:pPr>
      <w:r>
        <w:t xml:space="preserve">Il est des eunuques qui ont été faits eunuques par les hommes. </w:t>
      </w:r>
    </w:p>
    <w:p w:rsidR="00033C90" w:rsidRDefault="00033C90" w:rsidP="00033C90">
      <w:pPr>
        <w:autoSpaceDE w:val="0"/>
        <w:autoSpaceDN w:val="0"/>
        <w:adjustRightInd w:val="0"/>
        <w:spacing w:after="0"/>
        <w:ind w:left="2268"/>
      </w:pPr>
      <w:r>
        <w:t xml:space="preserve">Et il est des eunuques qui se sont faits eunuques eux-mêmes </w:t>
      </w:r>
    </w:p>
    <w:p w:rsidR="00033C90" w:rsidRDefault="00033C90" w:rsidP="00033C90">
      <w:pPr>
        <w:autoSpaceDE w:val="0"/>
        <w:autoSpaceDN w:val="0"/>
        <w:adjustRightInd w:val="0"/>
        <w:spacing w:after="0"/>
        <w:ind w:left="2268"/>
      </w:pPr>
      <w:r>
        <w:t>à cause du royaume des ciels.</w:t>
      </w:r>
    </w:p>
    <w:p w:rsidR="000C3756" w:rsidRPr="00033C90" w:rsidRDefault="00033C90" w:rsidP="00033C90">
      <w:pPr>
        <w:spacing w:after="0"/>
        <w:ind w:left="2268"/>
        <w:jc w:val="both"/>
      </w:pPr>
      <w:r>
        <w:t>Qui peut pénétrer, qu</w:t>
      </w:r>
      <w:r w:rsidR="006D0A5D">
        <w:t>’</w:t>
      </w:r>
      <w:r>
        <w:t>il pénètre!</w:t>
      </w:r>
      <w:r w:rsidR="00A85BDD">
        <w:rPr>
          <w:spacing w:val="-1"/>
          <w:lang w:val="fr-FR"/>
        </w:rPr>
        <w:t xml:space="preserve"> »</w:t>
      </w:r>
    </w:p>
    <w:p w:rsidR="00033C90" w:rsidRDefault="000C3756" w:rsidP="00033C90">
      <w:pPr>
        <w:autoSpaceDE w:val="0"/>
        <w:autoSpaceDN w:val="0"/>
        <w:adjustRightInd w:val="0"/>
        <w:spacing w:after="0"/>
      </w:pPr>
      <w:r w:rsidRPr="00DB04A8">
        <w:t xml:space="preserve">Mt 19. </w:t>
      </w:r>
      <w:r w:rsidRPr="00033C90">
        <w:t>13</w:t>
      </w:r>
      <w:r w:rsidRPr="00033C90">
        <w:tab/>
      </w:r>
      <w:r w:rsidR="00033C90">
        <w:t xml:space="preserve">            Alors ils lui présentent des petits enfants</w:t>
      </w:r>
    </w:p>
    <w:p w:rsidR="00033C90" w:rsidRDefault="00033C90" w:rsidP="00033C90">
      <w:pPr>
        <w:autoSpaceDE w:val="0"/>
        <w:autoSpaceDN w:val="0"/>
        <w:adjustRightInd w:val="0"/>
        <w:spacing w:after="0"/>
        <w:ind w:left="2268"/>
      </w:pPr>
      <w:r>
        <w:t>pour qu</w:t>
      </w:r>
      <w:r w:rsidR="006D0A5D">
        <w:t>’</w:t>
      </w:r>
      <w:r>
        <w:t>il leur impose les mains et prie.</w:t>
      </w:r>
    </w:p>
    <w:p w:rsidR="000C3756" w:rsidRPr="00033C90" w:rsidRDefault="00033C90" w:rsidP="00033C90">
      <w:pPr>
        <w:spacing w:after="0"/>
        <w:ind w:left="2268"/>
        <w:jc w:val="both"/>
      </w:pPr>
      <w:r>
        <w:t>Les adeptes les rabrouent.</w:t>
      </w:r>
      <w:r w:rsidR="000C3756" w:rsidRPr="00033C90">
        <w:t xml:space="preserve">   </w:t>
      </w:r>
    </w:p>
    <w:p w:rsidR="00033C90" w:rsidRDefault="000C3756" w:rsidP="00033C90">
      <w:pPr>
        <w:autoSpaceDE w:val="0"/>
        <w:autoSpaceDN w:val="0"/>
        <w:adjustRightInd w:val="0"/>
        <w:spacing w:after="0"/>
      </w:pPr>
      <w:r w:rsidRPr="00033C90">
        <w:t>Mt 19. 14</w:t>
      </w:r>
      <w:r w:rsidRPr="00033C90">
        <w:tab/>
      </w:r>
      <w:r w:rsidR="00033C90">
        <w:t xml:space="preserve">            Mais </w:t>
      </w:r>
      <w:r w:rsidR="006D0A5D">
        <w:t>Iéshoua‘</w:t>
      </w:r>
      <w:r w:rsidR="00033C90">
        <w:t xml:space="preserve"> dit : </w:t>
      </w:r>
      <w:r w:rsidR="00F77380">
        <w:t xml:space="preserve">« </w:t>
      </w:r>
      <w:r w:rsidR="00033C90">
        <w:t xml:space="preserve">Laissez les petits enfants ; </w:t>
      </w:r>
    </w:p>
    <w:p w:rsidR="00033C90" w:rsidRDefault="00033C90" w:rsidP="00033C90">
      <w:pPr>
        <w:autoSpaceDE w:val="0"/>
        <w:autoSpaceDN w:val="0"/>
        <w:adjustRightInd w:val="0"/>
        <w:spacing w:after="0"/>
        <w:ind w:left="2268"/>
      </w:pPr>
      <w:r>
        <w:t>ne les empêchez pas de venir à moi.</w:t>
      </w:r>
    </w:p>
    <w:p w:rsidR="00033C90" w:rsidRDefault="00033C90" w:rsidP="00033C90">
      <w:pPr>
        <w:autoSpaceDE w:val="0"/>
        <w:autoSpaceDN w:val="0"/>
        <w:adjustRightInd w:val="0"/>
        <w:spacing w:after="0"/>
        <w:ind w:left="2268"/>
      </w:pPr>
      <w:r>
        <w:t>Oui, il est pour leurs pareils, le royaume des ciels.</w:t>
      </w:r>
      <w:r w:rsidR="00A85BDD">
        <w:rPr>
          <w:spacing w:val="-1"/>
          <w:lang w:val="fr-FR"/>
        </w:rPr>
        <w:t xml:space="preserve"> »</w:t>
      </w:r>
      <w:r>
        <w:t xml:space="preserve">  </w:t>
      </w:r>
    </w:p>
    <w:p w:rsidR="00033C90" w:rsidRDefault="000C3756" w:rsidP="00033C90">
      <w:pPr>
        <w:autoSpaceDE w:val="0"/>
        <w:autoSpaceDN w:val="0"/>
        <w:adjustRightInd w:val="0"/>
        <w:spacing w:after="0"/>
      </w:pPr>
      <w:r w:rsidRPr="00033C90">
        <w:t>Mt 19. 15</w:t>
      </w:r>
      <w:r w:rsidRPr="00033C90">
        <w:tab/>
      </w:r>
      <w:r w:rsidR="00033C90">
        <w:t xml:space="preserve">            Il impose sur eux ses mains et s</w:t>
      </w:r>
      <w:r w:rsidR="006D0A5D">
        <w:t>’</w:t>
      </w:r>
      <w:r w:rsidR="00033C90">
        <w:t>en va.</w:t>
      </w:r>
    </w:p>
    <w:p w:rsidR="00033C90" w:rsidRPr="00D941AC" w:rsidRDefault="000C3756" w:rsidP="00033C90">
      <w:pPr>
        <w:spacing w:after="0"/>
        <w:ind w:left="2268" w:hanging="2268"/>
        <w:jc w:val="both"/>
      </w:pPr>
      <w:r w:rsidRPr="00D941AC">
        <w:t xml:space="preserve">   </w:t>
      </w:r>
    </w:p>
    <w:p w:rsidR="00033C90" w:rsidRPr="00033C90" w:rsidRDefault="00033C90" w:rsidP="00033C90">
      <w:pPr>
        <w:spacing w:after="0"/>
        <w:ind w:left="2268" w:hanging="2268"/>
        <w:jc w:val="both"/>
        <w:rPr>
          <w:b/>
        </w:rPr>
      </w:pPr>
      <w:r w:rsidRPr="00033C90">
        <w:rPr>
          <w:b/>
        </w:rPr>
        <w:t>Le riche jeune homme</w:t>
      </w:r>
    </w:p>
    <w:p w:rsidR="00033C90" w:rsidRPr="00D941AC" w:rsidRDefault="00033C90" w:rsidP="00033C90">
      <w:pPr>
        <w:spacing w:after="0"/>
        <w:ind w:left="2268" w:hanging="2268"/>
        <w:jc w:val="both"/>
      </w:pPr>
    </w:p>
    <w:p w:rsidR="00D941AC" w:rsidRDefault="000C3756" w:rsidP="00D941AC">
      <w:pPr>
        <w:autoSpaceDE w:val="0"/>
        <w:autoSpaceDN w:val="0"/>
        <w:adjustRightInd w:val="0"/>
        <w:spacing w:after="0"/>
      </w:pPr>
      <w:r w:rsidRPr="00033C90">
        <w:t xml:space="preserve">Mt 19. </w:t>
      </w:r>
      <w:r w:rsidRPr="00D941AC">
        <w:t>16</w:t>
      </w:r>
      <w:r w:rsidRPr="00D941AC">
        <w:tab/>
      </w:r>
      <w:r w:rsidR="00D941AC">
        <w:t xml:space="preserve">            Et voici, un homme s</w:t>
      </w:r>
      <w:r w:rsidR="006D0A5D">
        <w:t>’</w:t>
      </w:r>
      <w:r w:rsidR="00D941AC">
        <w:t>approche de lui et dit :</w:t>
      </w:r>
    </w:p>
    <w:p w:rsidR="000C3756" w:rsidRPr="00D941AC" w:rsidRDefault="00F77380" w:rsidP="00D941AC">
      <w:pPr>
        <w:spacing w:after="0"/>
        <w:ind w:left="2268"/>
        <w:jc w:val="both"/>
      </w:pPr>
      <w:r>
        <w:t xml:space="preserve">« </w:t>
      </w:r>
      <w:r w:rsidR="00D941AC">
        <w:t>Rabbi, que ferai-je de bon pour avoir la vie en pérennité ?</w:t>
      </w:r>
      <w:r w:rsidR="00A85BDD">
        <w:rPr>
          <w:spacing w:val="-1"/>
          <w:lang w:val="fr-FR"/>
        </w:rPr>
        <w:t xml:space="preserve"> »</w:t>
      </w:r>
    </w:p>
    <w:p w:rsidR="00D941AC" w:rsidRDefault="000C3756" w:rsidP="00D941AC">
      <w:pPr>
        <w:autoSpaceDE w:val="0"/>
        <w:autoSpaceDN w:val="0"/>
        <w:adjustRightInd w:val="0"/>
        <w:spacing w:after="0"/>
      </w:pPr>
      <w:r w:rsidRPr="00DB04A8">
        <w:t xml:space="preserve">Mt 19. </w:t>
      </w:r>
      <w:r w:rsidRPr="00D941AC">
        <w:t>17</w:t>
      </w:r>
      <w:r w:rsidRPr="00D941AC">
        <w:tab/>
      </w:r>
      <w:r w:rsidR="00D941AC">
        <w:t xml:space="preserve">            Il lui dit : </w:t>
      </w:r>
      <w:r w:rsidR="00F77380">
        <w:t xml:space="preserve">« </w:t>
      </w:r>
      <w:r w:rsidR="00D941AC">
        <w:t>Pourquoi me questionnes-tu</w:t>
      </w:r>
      <w:r w:rsidR="00F77380">
        <w:t xml:space="preserve"> sur le bon ? Unique est le bon !</w:t>
      </w:r>
    </w:p>
    <w:p w:rsidR="000C3756" w:rsidRPr="00D941AC" w:rsidRDefault="00D941AC" w:rsidP="00D941AC">
      <w:pPr>
        <w:spacing w:after="0"/>
        <w:ind w:left="2268"/>
        <w:jc w:val="both"/>
      </w:pPr>
      <w:r>
        <w:t>Mais si tu veux entrer dans la vie, garde les misvot.</w:t>
      </w:r>
      <w:r w:rsidR="00A85BDD">
        <w:rPr>
          <w:spacing w:val="-1"/>
          <w:lang w:val="fr-FR"/>
        </w:rPr>
        <w:t xml:space="preserve"> »</w:t>
      </w:r>
    </w:p>
    <w:p w:rsidR="00D941AC" w:rsidRDefault="000C3756" w:rsidP="00D941AC">
      <w:pPr>
        <w:autoSpaceDE w:val="0"/>
        <w:autoSpaceDN w:val="0"/>
        <w:adjustRightInd w:val="0"/>
        <w:spacing w:after="0"/>
      </w:pPr>
      <w:r w:rsidRPr="00DB04A8">
        <w:t xml:space="preserve">Mt 19. </w:t>
      </w:r>
      <w:r w:rsidRPr="00EA2CF7">
        <w:t>18</w:t>
      </w:r>
      <w:r w:rsidRPr="00EA2CF7">
        <w:tab/>
      </w:r>
      <w:r w:rsidR="00D941AC" w:rsidRPr="00EA2CF7">
        <w:t xml:space="preserve">            </w:t>
      </w:r>
      <w:r w:rsidR="00D941AC">
        <w:t xml:space="preserve">Il lui dit : </w:t>
      </w:r>
      <w:r w:rsidR="00F77380">
        <w:t xml:space="preserve">« </w:t>
      </w:r>
      <w:r w:rsidR="00D941AC">
        <w:t>Lesquelles ?</w:t>
      </w:r>
      <w:r w:rsidR="00A85BDD">
        <w:rPr>
          <w:spacing w:val="-1"/>
          <w:lang w:val="fr-FR"/>
        </w:rPr>
        <w:t xml:space="preserve"> »</w:t>
      </w:r>
      <w:r w:rsidR="00A85BDD">
        <w:tab/>
      </w:r>
    </w:p>
    <w:p w:rsidR="000C3756" w:rsidRPr="00D941AC" w:rsidRDefault="006D0A5D" w:rsidP="00D941AC">
      <w:pPr>
        <w:spacing w:after="0"/>
        <w:ind w:left="2268"/>
        <w:jc w:val="both"/>
      </w:pPr>
      <w:r>
        <w:t>Iéshoua‘</w:t>
      </w:r>
      <w:r w:rsidR="00D941AC">
        <w:t xml:space="preserve"> dit : </w:t>
      </w:r>
      <w:r w:rsidR="00F77380">
        <w:t xml:space="preserve">« </w:t>
      </w:r>
      <w:r w:rsidR="00D941AC">
        <w:t xml:space="preserve">Les </w:t>
      </w:r>
      <w:r w:rsidR="00B63CCF">
        <w:t>‹</w:t>
      </w:r>
      <w:r w:rsidR="00B63CCF">
        <w:rPr>
          <w:spacing w:val="-2"/>
          <w:lang w:val="fr-FR"/>
        </w:rPr>
        <w:t xml:space="preserve"> </w:t>
      </w:r>
      <w:r w:rsidR="00D941AC">
        <w:t>n</w:t>
      </w:r>
      <w:r>
        <w:t>’</w:t>
      </w:r>
      <w:r w:rsidR="00D941AC">
        <w:t>assassine pas</w:t>
      </w:r>
      <w:r w:rsidR="00733F7E">
        <w:rPr>
          <w:lang w:val="fr-FR"/>
        </w:rPr>
        <w:t xml:space="preserve"> </w:t>
      </w:r>
      <w:r w:rsidR="00733F7E">
        <w:t>›</w:t>
      </w:r>
      <w:r w:rsidR="00D941AC">
        <w:t xml:space="preserve">, </w:t>
      </w:r>
      <w:r w:rsidR="00B63CCF">
        <w:t>‹</w:t>
      </w:r>
      <w:r w:rsidR="00B63CCF">
        <w:rPr>
          <w:spacing w:val="-2"/>
          <w:lang w:val="fr-FR"/>
        </w:rPr>
        <w:t xml:space="preserve"> </w:t>
      </w:r>
      <w:r w:rsidR="00D941AC">
        <w:t>n</w:t>
      </w:r>
      <w:r>
        <w:t>’</w:t>
      </w:r>
      <w:r w:rsidR="00D941AC">
        <w:t>adultère pas</w:t>
      </w:r>
      <w:r w:rsidR="00733F7E">
        <w:rPr>
          <w:lang w:val="fr-FR"/>
        </w:rPr>
        <w:t xml:space="preserve"> </w:t>
      </w:r>
      <w:r w:rsidR="00733F7E">
        <w:t>›</w:t>
      </w:r>
      <w:r>
        <w:t>’</w:t>
      </w:r>
      <w:r w:rsidR="00D941AC">
        <w:t xml:space="preserve">, </w:t>
      </w:r>
      <w:r w:rsidR="00B63CCF">
        <w:t>‹</w:t>
      </w:r>
      <w:r w:rsidR="00B63CCF">
        <w:rPr>
          <w:spacing w:val="-2"/>
          <w:lang w:val="fr-FR"/>
        </w:rPr>
        <w:t xml:space="preserve"> </w:t>
      </w:r>
      <w:r w:rsidR="00D941AC">
        <w:t xml:space="preserve">ne vole </w:t>
      </w:r>
      <w:r>
        <w:t xml:space="preserve">    </w:t>
      </w:r>
      <w:r w:rsidR="00D941AC">
        <w:t>pas</w:t>
      </w:r>
      <w:r w:rsidR="00733F7E">
        <w:rPr>
          <w:lang w:val="fr-FR"/>
        </w:rPr>
        <w:t xml:space="preserve"> </w:t>
      </w:r>
      <w:r w:rsidR="00733F7E">
        <w:t>›</w:t>
      </w:r>
      <w:r>
        <w:t>’</w:t>
      </w:r>
      <w:r w:rsidR="00D941AC">
        <w:t xml:space="preserve">, </w:t>
      </w:r>
      <w:r w:rsidR="00B63CCF">
        <w:t>‹</w:t>
      </w:r>
      <w:r w:rsidR="00B63CCF">
        <w:rPr>
          <w:spacing w:val="-2"/>
          <w:lang w:val="fr-FR"/>
        </w:rPr>
        <w:t xml:space="preserve"> </w:t>
      </w:r>
      <w:r w:rsidR="00D941AC">
        <w:t>ne réponds pas en témoin de mensonge</w:t>
      </w:r>
      <w:r w:rsidR="00733F7E">
        <w:rPr>
          <w:lang w:val="fr-FR"/>
        </w:rPr>
        <w:t xml:space="preserve"> </w:t>
      </w:r>
      <w:r w:rsidR="00733F7E">
        <w:t>›</w:t>
      </w:r>
      <w:r>
        <w:t>’</w:t>
      </w:r>
      <w:r w:rsidR="00D941AC">
        <w:t>,</w:t>
      </w:r>
      <w:r w:rsidR="000C3756" w:rsidRPr="00D941AC">
        <w:tab/>
        <w:t xml:space="preserve">   </w:t>
      </w:r>
    </w:p>
    <w:p w:rsidR="000C3756" w:rsidRPr="00D941AC" w:rsidRDefault="000C3756" w:rsidP="000C3756">
      <w:pPr>
        <w:spacing w:after="0"/>
        <w:ind w:left="2268" w:hanging="2268"/>
        <w:jc w:val="both"/>
      </w:pPr>
      <w:r w:rsidRPr="00DB04A8">
        <w:t xml:space="preserve">Mt 19. </w:t>
      </w:r>
      <w:r w:rsidRPr="00D941AC">
        <w:t>19</w:t>
      </w:r>
      <w:r w:rsidRPr="00D941AC">
        <w:tab/>
      </w:r>
      <w:r w:rsidR="00B63CCF">
        <w:t>‹</w:t>
      </w:r>
      <w:r w:rsidR="00B63CCF">
        <w:rPr>
          <w:spacing w:val="-2"/>
          <w:lang w:val="fr-FR"/>
        </w:rPr>
        <w:t xml:space="preserve"> </w:t>
      </w:r>
      <w:r w:rsidR="00D941AC">
        <w:t>glorifie ton père et ta mère</w:t>
      </w:r>
      <w:r w:rsidR="00733F7E">
        <w:rPr>
          <w:lang w:val="fr-FR"/>
        </w:rPr>
        <w:t xml:space="preserve"> </w:t>
      </w:r>
      <w:r w:rsidR="00733F7E">
        <w:t>›</w:t>
      </w:r>
      <w:r w:rsidR="006D0A5D">
        <w:t>’</w:t>
      </w:r>
      <w:r w:rsidR="00D941AC">
        <w:t xml:space="preserve"> et </w:t>
      </w:r>
      <w:r w:rsidR="00B63CCF">
        <w:t>‹</w:t>
      </w:r>
      <w:r w:rsidR="00B63CCF">
        <w:rPr>
          <w:spacing w:val="-2"/>
          <w:lang w:val="fr-FR"/>
        </w:rPr>
        <w:t xml:space="preserve"> </w:t>
      </w:r>
      <w:r w:rsidR="00D941AC">
        <w:t>ai</w:t>
      </w:r>
      <w:r w:rsidR="00733F7E">
        <w:t>me ton compagnon comme toi-même</w:t>
      </w:r>
      <w:r w:rsidR="00733F7E">
        <w:rPr>
          <w:lang w:val="fr-FR"/>
        </w:rPr>
        <w:t xml:space="preserve"> </w:t>
      </w:r>
      <w:r w:rsidR="00733F7E">
        <w:t>›</w:t>
      </w:r>
      <w:r w:rsidR="00D941AC">
        <w:t>.</w:t>
      </w:r>
      <w:r w:rsidR="00733F7E">
        <w:rPr>
          <w:spacing w:val="-1"/>
          <w:lang w:val="fr-FR"/>
        </w:rPr>
        <w:t>»</w:t>
      </w:r>
      <w:r w:rsidR="00D941AC">
        <w:t xml:space="preserve"> </w:t>
      </w:r>
      <w:r w:rsidRPr="00D941AC">
        <w:t xml:space="preserve">   </w:t>
      </w:r>
    </w:p>
    <w:p w:rsidR="00D941AC" w:rsidRDefault="000C3756" w:rsidP="00D941AC">
      <w:pPr>
        <w:autoSpaceDE w:val="0"/>
        <w:autoSpaceDN w:val="0"/>
        <w:adjustRightInd w:val="0"/>
        <w:spacing w:after="0"/>
      </w:pPr>
      <w:r w:rsidRPr="00DB04A8">
        <w:t xml:space="preserve">Mt 19. </w:t>
      </w:r>
      <w:r w:rsidRPr="00D941AC">
        <w:t>20</w:t>
      </w:r>
      <w:r w:rsidRPr="00D941AC">
        <w:tab/>
      </w:r>
      <w:r w:rsidR="00D941AC">
        <w:t xml:space="preserve">            Le jeune homme lui dit</w:t>
      </w:r>
      <w:r w:rsidR="00F77380">
        <w:t> :</w:t>
      </w:r>
    </w:p>
    <w:p w:rsidR="000C3756" w:rsidRPr="00D941AC" w:rsidRDefault="00F77380" w:rsidP="00D941AC">
      <w:pPr>
        <w:autoSpaceDE w:val="0"/>
        <w:autoSpaceDN w:val="0"/>
        <w:adjustRightInd w:val="0"/>
        <w:spacing w:after="0"/>
        <w:ind w:left="2268"/>
      </w:pPr>
      <w:r>
        <w:t xml:space="preserve">« </w:t>
      </w:r>
      <w:r w:rsidR="00D941AC">
        <w:t>Tout cela je l</w:t>
      </w:r>
      <w:r w:rsidR="006D0A5D">
        <w:t>’</w:t>
      </w:r>
      <w:r w:rsidR="00D941AC">
        <w:t xml:space="preserve">ai observé. En quoi suis-je en arrière ? </w:t>
      </w:r>
      <w:r w:rsidR="00A85BDD">
        <w:rPr>
          <w:spacing w:val="-1"/>
          <w:lang w:val="fr-FR"/>
        </w:rPr>
        <w:t>»</w:t>
      </w:r>
      <w:r w:rsidR="00D941AC">
        <w:t xml:space="preserve"> </w:t>
      </w:r>
    </w:p>
    <w:p w:rsidR="00D941AC" w:rsidRDefault="000C3756" w:rsidP="00D941AC">
      <w:pPr>
        <w:autoSpaceDE w:val="0"/>
        <w:autoSpaceDN w:val="0"/>
        <w:adjustRightInd w:val="0"/>
        <w:spacing w:after="0"/>
      </w:pPr>
      <w:r w:rsidRPr="00D941AC">
        <w:t>Mt 19. 21</w:t>
      </w:r>
      <w:r w:rsidRPr="00D941AC">
        <w:tab/>
      </w:r>
      <w:r w:rsidR="00D941AC">
        <w:t xml:space="preserve">            </w:t>
      </w:r>
      <w:r w:rsidR="006D0A5D">
        <w:t>Iéshoua‘</w:t>
      </w:r>
      <w:r w:rsidR="00D941AC">
        <w:t xml:space="preserve"> lui dit : </w:t>
      </w:r>
      <w:r w:rsidR="00F77380">
        <w:t xml:space="preserve">« </w:t>
      </w:r>
      <w:r w:rsidR="00D941AC">
        <w:t>Si tu veux être parfait,</w:t>
      </w:r>
    </w:p>
    <w:p w:rsidR="00D941AC" w:rsidRDefault="00D941AC" w:rsidP="00D941AC">
      <w:pPr>
        <w:autoSpaceDE w:val="0"/>
        <w:autoSpaceDN w:val="0"/>
        <w:adjustRightInd w:val="0"/>
        <w:spacing w:after="0"/>
        <w:ind w:left="2268"/>
      </w:pPr>
      <w:r>
        <w:t>va, vends tes biens et donne-les à des pauvres :</w:t>
      </w:r>
    </w:p>
    <w:p w:rsidR="00D941AC" w:rsidRPr="00D941AC" w:rsidRDefault="00D941AC" w:rsidP="00D941AC">
      <w:pPr>
        <w:spacing w:after="0"/>
        <w:ind w:left="2268"/>
        <w:jc w:val="both"/>
      </w:pPr>
      <w:r>
        <w:t>tu auras un trésor dans les ciels. Puis, ici, suis-moi.</w:t>
      </w:r>
      <w:r w:rsidR="00A85BDD">
        <w:rPr>
          <w:spacing w:val="-1"/>
          <w:lang w:val="fr-FR"/>
        </w:rPr>
        <w:t xml:space="preserve"> »</w:t>
      </w:r>
      <w:r w:rsidRPr="00D941AC">
        <w:tab/>
        <w:t xml:space="preserve">   </w:t>
      </w:r>
    </w:p>
    <w:p w:rsidR="00D941AC" w:rsidRDefault="000C3756" w:rsidP="00191798">
      <w:pPr>
        <w:spacing w:after="0"/>
        <w:ind w:left="2268" w:hanging="2268"/>
        <w:jc w:val="both"/>
      </w:pPr>
      <w:r w:rsidRPr="00D941AC">
        <w:t>Mt 19. 22</w:t>
      </w:r>
      <w:r w:rsidRPr="00D941AC">
        <w:tab/>
      </w:r>
      <w:r w:rsidR="00D941AC">
        <w:t>En entendant cette parole, le jeune homme s</w:t>
      </w:r>
      <w:r w:rsidR="006D0A5D">
        <w:t>’</w:t>
      </w:r>
      <w:r w:rsidR="00D941AC">
        <w:t xml:space="preserve">en va tout attristé </w:t>
      </w:r>
    </w:p>
    <w:p w:rsidR="000C3756" w:rsidRPr="00D941AC" w:rsidRDefault="00D941AC" w:rsidP="00D941AC">
      <w:pPr>
        <w:spacing w:after="0"/>
        <w:ind w:left="2268"/>
        <w:jc w:val="both"/>
      </w:pPr>
      <w:r>
        <w:t>oui, il avait de nombreuses propriétés.</w:t>
      </w:r>
    </w:p>
    <w:p w:rsidR="00D941AC" w:rsidRDefault="000C3756" w:rsidP="00D941AC">
      <w:pPr>
        <w:autoSpaceDE w:val="0"/>
        <w:autoSpaceDN w:val="0"/>
        <w:adjustRightInd w:val="0"/>
        <w:spacing w:after="0"/>
      </w:pPr>
      <w:r w:rsidRPr="00DB04A8">
        <w:t xml:space="preserve">Mt 19. </w:t>
      </w:r>
      <w:r w:rsidRPr="00D941AC">
        <w:t>23</w:t>
      </w:r>
      <w:r w:rsidRPr="00D941AC">
        <w:tab/>
      </w:r>
      <w:r w:rsidR="00D941AC">
        <w:t xml:space="preserve">            </w:t>
      </w:r>
      <w:r w:rsidR="006D0A5D">
        <w:t>Iéshoua‘</w:t>
      </w:r>
      <w:r w:rsidR="00D941AC">
        <w:t xml:space="preserve"> dit à ses adeptes : </w:t>
      </w:r>
      <w:r w:rsidR="00F77380">
        <w:t xml:space="preserve">« </w:t>
      </w:r>
      <w:r w:rsidR="00D941AC">
        <w:t>Amen, je vous dis</w:t>
      </w:r>
      <w:r w:rsidR="00F77380">
        <w:t> :</w:t>
      </w:r>
    </w:p>
    <w:p w:rsidR="00191798" w:rsidRPr="00D941AC" w:rsidRDefault="00D941AC" w:rsidP="00D941AC">
      <w:pPr>
        <w:spacing w:after="0"/>
        <w:ind w:left="2268"/>
        <w:jc w:val="both"/>
      </w:pPr>
      <w:r>
        <w:t>un riche entre difficilement au royaume des ciels.</w:t>
      </w:r>
    </w:p>
    <w:p w:rsidR="00D941AC" w:rsidRPr="00DB04A8" w:rsidRDefault="00D941AC" w:rsidP="00D941AC">
      <w:pPr>
        <w:autoSpaceDE w:val="0"/>
        <w:autoSpaceDN w:val="0"/>
        <w:adjustRightInd w:val="0"/>
        <w:spacing w:after="0"/>
      </w:pPr>
    </w:p>
    <w:p w:rsidR="00D941AC" w:rsidRPr="00DB04A8" w:rsidRDefault="00D941AC" w:rsidP="00D941AC">
      <w:pPr>
        <w:autoSpaceDE w:val="0"/>
        <w:autoSpaceDN w:val="0"/>
        <w:adjustRightInd w:val="0"/>
        <w:spacing w:after="0"/>
      </w:pPr>
    </w:p>
    <w:p w:rsidR="00D941AC" w:rsidRDefault="000C3756" w:rsidP="00D941AC">
      <w:pPr>
        <w:autoSpaceDE w:val="0"/>
        <w:autoSpaceDN w:val="0"/>
        <w:adjustRightInd w:val="0"/>
        <w:spacing w:after="0"/>
      </w:pPr>
      <w:r w:rsidRPr="00F77380">
        <w:t xml:space="preserve">Mt 19. </w:t>
      </w:r>
      <w:r w:rsidRPr="00D941AC">
        <w:t>24</w:t>
      </w:r>
      <w:r w:rsidRPr="00D941AC">
        <w:tab/>
      </w:r>
      <w:r w:rsidR="00D941AC" w:rsidRPr="00D941AC">
        <w:t xml:space="preserve">            </w:t>
      </w:r>
      <w:r w:rsidR="00D941AC">
        <w:t>De nouveau je vous dis</w:t>
      </w:r>
      <w:r w:rsidR="00F77380">
        <w:t> :</w:t>
      </w:r>
    </w:p>
    <w:p w:rsidR="00D941AC" w:rsidRDefault="00D941AC" w:rsidP="00D941AC">
      <w:pPr>
        <w:spacing w:after="0"/>
        <w:ind w:left="2268"/>
        <w:jc w:val="both"/>
      </w:pPr>
      <w:r>
        <w:t>il est plus facile qu</w:t>
      </w:r>
      <w:r w:rsidR="006D0A5D">
        <w:t>’</w:t>
      </w:r>
      <w:r>
        <w:t>un chameau passe par le trou d</w:t>
      </w:r>
      <w:r w:rsidR="006D0A5D">
        <w:t>’</w:t>
      </w:r>
      <w:r>
        <w:t xml:space="preserve">une aiguille, </w:t>
      </w:r>
    </w:p>
    <w:p w:rsidR="000C3756" w:rsidRPr="00D941AC" w:rsidRDefault="00D941AC" w:rsidP="00D941AC">
      <w:pPr>
        <w:spacing w:after="0"/>
        <w:ind w:left="2268"/>
        <w:jc w:val="both"/>
      </w:pPr>
      <w:r>
        <w:t>qu</w:t>
      </w:r>
      <w:r w:rsidR="006D0A5D">
        <w:t>’</w:t>
      </w:r>
      <w:r>
        <w:t>un riche n</w:t>
      </w:r>
      <w:r w:rsidR="006D0A5D">
        <w:t>’</w:t>
      </w:r>
      <w:r>
        <w:t>entre au royaume d</w:t>
      </w:r>
      <w:r w:rsidR="006D0A5D">
        <w:t>’</w:t>
      </w:r>
      <w:r>
        <w:t>Elohîm.</w:t>
      </w:r>
      <w:r w:rsidR="00A85BDD">
        <w:rPr>
          <w:spacing w:val="-1"/>
          <w:lang w:val="fr-FR"/>
        </w:rPr>
        <w:t xml:space="preserve"> »</w:t>
      </w:r>
    </w:p>
    <w:p w:rsidR="00F77380" w:rsidRDefault="000C3756" w:rsidP="000C3756">
      <w:pPr>
        <w:spacing w:after="0"/>
        <w:ind w:left="2268" w:hanging="2268"/>
        <w:jc w:val="both"/>
      </w:pPr>
      <w:r w:rsidRPr="00DB04A8">
        <w:t xml:space="preserve">Mt 19. </w:t>
      </w:r>
      <w:r w:rsidRPr="00D941AC">
        <w:t>25</w:t>
      </w:r>
      <w:r w:rsidRPr="00D941AC">
        <w:tab/>
      </w:r>
      <w:r w:rsidR="00D941AC">
        <w:t>Les adeptes l</w:t>
      </w:r>
      <w:r w:rsidR="006D0A5D">
        <w:t>’</w:t>
      </w:r>
      <w:r w:rsidR="00D941AC">
        <w:t xml:space="preserve">entendent, ils sont fort frappés et disent : </w:t>
      </w:r>
    </w:p>
    <w:p w:rsidR="000C3756" w:rsidRPr="00D941AC" w:rsidRDefault="00F77380" w:rsidP="00F77380">
      <w:pPr>
        <w:spacing w:after="0"/>
        <w:ind w:left="2268"/>
        <w:jc w:val="both"/>
      </w:pPr>
      <w:r>
        <w:t xml:space="preserve">« </w:t>
      </w:r>
      <w:r w:rsidR="00D941AC">
        <w:t>Alors, qui peut être sauvé ?</w:t>
      </w:r>
      <w:r w:rsidR="00A85BDD">
        <w:rPr>
          <w:spacing w:val="-1"/>
          <w:lang w:val="fr-FR"/>
        </w:rPr>
        <w:t xml:space="preserve"> »</w:t>
      </w:r>
    </w:p>
    <w:p w:rsidR="000828D0" w:rsidRDefault="000C3756" w:rsidP="000828D0">
      <w:pPr>
        <w:autoSpaceDE w:val="0"/>
        <w:autoSpaceDN w:val="0"/>
        <w:adjustRightInd w:val="0"/>
        <w:spacing w:after="0"/>
      </w:pPr>
      <w:r w:rsidRPr="00DB04A8">
        <w:t xml:space="preserve">Mt 19. </w:t>
      </w:r>
      <w:r w:rsidRPr="000828D0">
        <w:t>26</w:t>
      </w:r>
      <w:r w:rsidRPr="000828D0">
        <w:tab/>
      </w:r>
      <w:r w:rsidR="000828D0">
        <w:t xml:space="preserve">            </w:t>
      </w:r>
      <w:r w:rsidR="006D0A5D">
        <w:t>Iéshoua‘</w:t>
      </w:r>
      <w:r w:rsidR="000828D0">
        <w:t xml:space="preserve"> les fixe et leur dit</w:t>
      </w:r>
      <w:r w:rsidR="00A85BDD">
        <w:t> :</w:t>
      </w:r>
    </w:p>
    <w:p w:rsidR="000828D0" w:rsidRDefault="00F77380" w:rsidP="000828D0">
      <w:pPr>
        <w:autoSpaceDE w:val="0"/>
        <w:autoSpaceDN w:val="0"/>
        <w:adjustRightInd w:val="0"/>
        <w:spacing w:after="0"/>
        <w:ind w:left="2268"/>
      </w:pPr>
      <w:r>
        <w:t xml:space="preserve">« </w:t>
      </w:r>
      <w:r w:rsidR="000828D0">
        <w:t>Aux hommes, impossible !</w:t>
      </w:r>
    </w:p>
    <w:p w:rsidR="000C3756" w:rsidRPr="000828D0" w:rsidRDefault="000828D0" w:rsidP="000828D0">
      <w:pPr>
        <w:spacing w:after="0"/>
        <w:ind w:left="2268"/>
        <w:jc w:val="both"/>
      </w:pPr>
      <w:r>
        <w:t>Mais à Elohîm tout est possible.</w:t>
      </w:r>
      <w:r w:rsidR="00A85BDD">
        <w:rPr>
          <w:spacing w:val="-1"/>
          <w:lang w:val="fr-FR"/>
        </w:rPr>
        <w:t xml:space="preserve"> »</w:t>
      </w:r>
    </w:p>
    <w:p w:rsidR="000828D0" w:rsidRDefault="000C3756" w:rsidP="000828D0">
      <w:pPr>
        <w:autoSpaceDE w:val="0"/>
        <w:autoSpaceDN w:val="0"/>
        <w:adjustRightInd w:val="0"/>
        <w:spacing w:after="0"/>
      </w:pPr>
      <w:r w:rsidRPr="00DB04A8">
        <w:t xml:space="preserve">Mt 19. </w:t>
      </w:r>
      <w:r w:rsidRPr="000828D0">
        <w:t>27</w:t>
      </w:r>
      <w:r w:rsidRPr="000828D0">
        <w:tab/>
      </w:r>
      <w:r w:rsidR="000828D0">
        <w:t xml:space="preserve">            Alors Petros répond et lui dit :</w:t>
      </w:r>
    </w:p>
    <w:p w:rsidR="000828D0" w:rsidRDefault="00F77380" w:rsidP="000828D0">
      <w:pPr>
        <w:spacing w:after="0"/>
        <w:ind w:left="2268"/>
        <w:jc w:val="both"/>
      </w:pPr>
      <w:r>
        <w:t xml:space="preserve">« </w:t>
      </w:r>
      <w:r w:rsidR="000828D0">
        <w:t>Voici, nous, nous avons tout laissé et nous t</w:t>
      </w:r>
      <w:r w:rsidR="006D0A5D">
        <w:t>’</w:t>
      </w:r>
      <w:r w:rsidR="000828D0">
        <w:t xml:space="preserve">avons suivi. </w:t>
      </w:r>
    </w:p>
    <w:p w:rsidR="000C3756" w:rsidRPr="000828D0" w:rsidRDefault="000828D0" w:rsidP="000828D0">
      <w:pPr>
        <w:spacing w:after="0"/>
        <w:ind w:left="2268"/>
        <w:jc w:val="both"/>
      </w:pPr>
      <w:r>
        <w:t>Qu</w:t>
      </w:r>
      <w:r w:rsidR="006D0A5D">
        <w:t>’</w:t>
      </w:r>
      <w:r>
        <w:t>y aura-t-il pour nous ?</w:t>
      </w:r>
      <w:r w:rsidR="00A85BDD">
        <w:rPr>
          <w:spacing w:val="-1"/>
          <w:lang w:val="fr-FR"/>
        </w:rPr>
        <w:t xml:space="preserve"> »</w:t>
      </w:r>
    </w:p>
    <w:p w:rsidR="000828D0" w:rsidRDefault="000C3756" w:rsidP="000828D0">
      <w:pPr>
        <w:autoSpaceDE w:val="0"/>
        <w:autoSpaceDN w:val="0"/>
        <w:adjustRightInd w:val="0"/>
        <w:spacing w:after="0"/>
      </w:pPr>
      <w:r w:rsidRPr="00DB04A8">
        <w:t xml:space="preserve">Mt 19. </w:t>
      </w:r>
      <w:r w:rsidRPr="000828D0">
        <w:t>28</w:t>
      </w:r>
      <w:r w:rsidRPr="000828D0">
        <w:tab/>
      </w:r>
      <w:r w:rsidR="000828D0">
        <w:t xml:space="preserve">            </w:t>
      </w:r>
      <w:r w:rsidR="006D0A5D">
        <w:t>Iéshoua‘</w:t>
      </w:r>
      <w:r w:rsidR="000828D0">
        <w:t xml:space="preserve"> leur dit</w:t>
      </w:r>
      <w:r w:rsidR="00F77380">
        <w:t xml:space="preserve"> </w:t>
      </w:r>
      <w:r w:rsidR="000828D0">
        <w:t xml:space="preserve">: </w:t>
      </w:r>
      <w:r w:rsidR="00F77380">
        <w:t xml:space="preserve">« </w:t>
      </w:r>
      <w:r w:rsidR="000828D0">
        <w:t>Amen, je vous dis</w:t>
      </w:r>
      <w:r w:rsidR="00A85BDD">
        <w:t xml:space="preserve"> </w:t>
      </w:r>
      <w:r w:rsidR="000828D0">
        <w:t>:</w:t>
      </w:r>
    </w:p>
    <w:p w:rsidR="000828D0" w:rsidRDefault="000828D0" w:rsidP="000828D0">
      <w:pPr>
        <w:autoSpaceDE w:val="0"/>
        <w:autoSpaceDN w:val="0"/>
        <w:adjustRightInd w:val="0"/>
        <w:spacing w:after="0"/>
        <w:ind w:left="2268"/>
      </w:pPr>
      <w:r>
        <w:t>vous, qui m</w:t>
      </w:r>
      <w:r w:rsidR="006D0A5D">
        <w:t>’</w:t>
      </w:r>
      <w:r>
        <w:t>avez suivi, lors de la régénération,</w:t>
      </w:r>
    </w:p>
    <w:p w:rsidR="000828D0" w:rsidRDefault="000828D0" w:rsidP="000828D0">
      <w:pPr>
        <w:spacing w:after="0"/>
        <w:ind w:left="2268"/>
        <w:jc w:val="both"/>
      </w:pPr>
      <w:r>
        <w:t>quand le fils de l</w:t>
      </w:r>
      <w:r w:rsidR="006D0A5D">
        <w:t>’</w:t>
      </w:r>
      <w:r>
        <w:t xml:space="preserve">homme siégera sur le trône de sa gloire, </w:t>
      </w:r>
    </w:p>
    <w:p w:rsidR="000828D0" w:rsidRDefault="000828D0" w:rsidP="000828D0">
      <w:pPr>
        <w:spacing w:after="0"/>
        <w:ind w:left="2268"/>
        <w:jc w:val="both"/>
      </w:pPr>
      <w:r>
        <w:t xml:space="preserve">vous aussi vous siégerez sur douze trônes, </w:t>
      </w:r>
    </w:p>
    <w:p w:rsidR="000C3756" w:rsidRPr="000828D0" w:rsidRDefault="000828D0" w:rsidP="000828D0">
      <w:pPr>
        <w:spacing w:after="0"/>
        <w:ind w:left="2268"/>
        <w:jc w:val="both"/>
      </w:pPr>
      <w:r>
        <w:t>pour juger les douze tribus d</w:t>
      </w:r>
      <w:r w:rsidR="006D0A5D">
        <w:t>’</w:t>
      </w:r>
      <w:r>
        <w:t>Israël.</w:t>
      </w:r>
    </w:p>
    <w:p w:rsidR="000828D0" w:rsidRDefault="000C3756" w:rsidP="000C3756">
      <w:pPr>
        <w:spacing w:after="0"/>
        <w:ind w:left="2268" w:hanging="2268"/>
        <w:jc w:val="both"/>
      </w:pPr>
      <w:r w:rsidRPr="00DB04A8">
        <w:t xml:space="preserve">Mt 19. </w:t>
      </w:r>
      <w:r w:rsidRPr="000828D0">
        <w:t>29</w:t>
      </w:r>
      <w:r w:rsidRPr="000828D0">
        <w:tab/>
      </w:r>
      <w:r w:rsidR="000828D0">
        <w:t xml:space="preserve">Quiconque laisse maisons, ou frères, ou sœurs, ou père, ou mère, </w:t>
      </w:r>
    </w:p>
    <w:p w:rsidR="000828D0" w:rsidRDefault="000828D0" w:rsidP="000828D0">
      <w:pPr>
        <w:spacing w:after="0"/>
        <w:ind w:left="2268"/>
        <w:jc w:val="both"/>
      </w:pPr>
      <w:r>
        <w:t xml:space="preserve">ou enfants, ou champs, à cause de mon nom, </w:t>
      </w:r>
    </w:p>
    <w:p w:rsidR="000C3756" w:rsidRPr="000828D0" w:rsidRDefault="000828D0" w:rsidP="000828D0">
      <w:pPr>
        <w:spacing w:after="0"/>
        <w:ind w:left="2268"/>
        <w:jc w:val="both"/>
      </w:pPr>
      <w:r>
        <w:t>en recevra cent fois plus, et il héritera la vie en pérennité.</w:t>
      </w:r>
    </w:p>
    <w:p w:rsidR="000C3756" w:rsidRPr="000828D0" w:rsidRDefault="000C3756" w:rsidP="000C3756">
      <w:pPr>
        <w:spacing w:after="0"/>
        <w:ind w:left="2268" w:hanging="2268"/>
        <w:jc w:val="both"/>
      </w:pPr>
      <w:r w:rsidRPr="00DB04A8">
        <w:t xml:space="preserve">Mt 19. </w:t>
      </w:r>
      <w:r w:rsidRPr="000828D0">
        <w:t>30</w:t>
      </w:r>
      <w:r w:rsidRPr="000828D0">
        <w:tab/>
      </w:r>
      <w:r w:rsidR="000828D0">
        <w:t>Beaucoup de premiers seront derniers et de derniers premiers.</w:t>
      </w:r>
      <w:r w:rsidR="0036313E">
        <w:rPr>
          <w:spacing w:val="-1"/>
          <w:lang w:val="fr-FR"/>
        </w:rPr>
        <w:t xml:space="preserve"> »</w:t>
      </w:r>
      <w:r w:rsidRPr="000828D0">
        <w:t xml:space="preserve">   </w:t>
      </w:r>
    </w:p>
    <w:p w:rsidR="000C3756" w:rsidRPr="00116FD7" w:rsidRDefault="000C3756" w:rsidP="000C3756">
      <w:pPr>
        <w:rPr>
          <w:sz w:val="16"/>
          <w:szCs w:val="16"/>
        </w:rPr>
      </w:pPr>
    </w:p>
    <w:p w:rsidR="00191798" w:rsidRPr="00DB04A8" w:rsidRDefault="00651406" w:rsidP="00191798">
      <w:pPr>
        <w:pStyle w:val="Chapitre18pt"/>
      </w:pPr>
      <w:r w:rsidRPr="00DB04A8">
        <w:t>Matyah - Matthieu</w:t>
      </w:r>
      <w:r w:rsidR="00191798" w:rsidRPr="00DB04A8">
        <w:t xml:space="preserve"> 20</w:t>
      </w:r>
      <w:r w:rsidR="00F10226" w:rsidRPr="00DB04A8">
        <w:t xml:space="preserve"> (34 v.)</w:t>
      </w:r>
    </w:p>
    <w:p w:rsidR="00191798" w:rsidRPr="00DB04A8" w:rsidRDefault="00191798" w:rsidP="000C3756">
      <w:pPr>
        <w:rPr>
          <w:sz w:val="16"/>
          <w:szCs w:val="16"/>
        </w:rPr>
      </w:pPr>
    </w:p>
    <w:p w:rsidR="000828D0" w:rsidRPr="000828D0" w:rsidRDefault="000828D0" w:rsidP="000C3756">
      <w:pPr>
        <w:rPr>
          <w:b/>
        </w:rPr>
      </w:pPr>
      <w:r w:rsidRPr="000828D0">
        <w:rPr>
          <w:b/>
        </w:rPr>
        <w:t>Les ouvriers de la vigne</w:t>
      </w:r>
    </w:p>
    <w:p w:rsidR="000828D0" w:rsidRPr="00DB04A8" w:rsidRDefault="000828D0" w:rsidP="000C3756">
      <w:pPr>
        <w:rPr>
          <w:sz w:val="16"/>
          <w:szCs w:val="16"/>
        </w:rPr>
      </w:pPr>
    </w:p>
    <w:p w:rsidR="00940D21" w:rsidRDefault="000C3756" w:rsidP="00940D21">
      <w:pPr>
        <w:autoSpaceDE w:val="0"/>
        <w:autoSpaceDN w:val="0"/>
        <w:adjustRightInd w:val="0"/>
        <w:spacing w:after="0"/>
      </w:pPr>
      <w:r w:rsidRPr="00DB04A8">
        <w:t xml:space="preserve">Mt 20. </w:t>
      </w:r>
      <w:r w:rsidRPr="00940D21">
        <w:t>1</w:t>
      </w:r>
      <w:r w:rsidRPr="00940D21">
        <w:tab/>
      </w:r>
      <w:r w:rsidR="00940D21">
        <w:t xml:space="preserve">            </w:t>
      </w:r>
      <w:r w:rsidR="00F77380">
        <w:t xml:space="preserve">« </w:t>
      </w:r>
      <w:r w:rsidR="00940D21">
        <w:t>Oui, le royaume des ciels est semblable à un homme, un patron,</w:t>
      </w:r>
    </w:p>
    <w:p w:rsidR="000C3756" w:rsidRPr="00940D21" w:rsidRDefault="00940D21" w:rsidP="00940D21">
      <w:pPr>
        <w:spacing w:after="0"/>
        <w:ind w:left="2268"/>
        <w:jc w:val="both"/>
      </w:pPr>
      <w:r>
        <w:t>qui sort tôt le matin pour embaucher des ouvriers à sa vigne.</w:t>
      </w:r>
    </w:p>
    <w:p w:rsidR="00940D21" w:rsidRDefault="000C3756" w:rsidP="00940D21">
      <w:pPr>
        <w:autoSpaceDE w:val="0"/>
        <w:autoSpaceDN w:val="0"/>
        <w:adjustRightInd w:val="0"/>
        <w:spacing w:after="0"/>
      </w:pPr>
      <w:r w:rsidRPr="00DB04A8">
        <w:t xml:space="preserve">Mt 20. </w:t>
      </w:r>
      <w:r w:rsidRPr="00940D21">
        <w:t>2</w:t>
      </w:r>
      <w:r w:rsidRPr="00940D21">
        <w:tab/>
      </w:r>
      <w:r w:rsidR="00940D21">
        <w:t xml:space="preserve">            Il s</w:t>
      </w:r>
      <w:r w:rsidR="006D0A5D">
        <w:t>’</w:t>
      </w:r>
      <w:r w:rsidR="00940D21">
        <w:t>accorde avec les ouvriers sur un denier par jour</w:t>
      </w:r>
      <w:r w:rsidR="00F77380">
        <w:t xml:space="preserve"> </w:t>
      </w:r>
      <w:r w:rsidR="00940D21">
        <w:t>;</w:t>
      </w:r>
    </w:p>
    <w:p w:rsidR="000C3756" w:rsidRPr="00940D21" w:rsidRDefault="00940D21" w:rsidP="00940D21">
      <w:pPr>
        <w:spacing w:after="0"/>
        <w:ind w:left="2268"/>
        <w:jc w:val="both"/>
      </w:pPr>
      <w:r>
        <w:t>il les envoie à sa vigne.</w:t>
      </w:r>
      <w:r w:rsidR="000C3756" w:rsidRPr="00940D21">
        <w:t xml:space="preserve">   </w:t>
      </w:r>
    </w:p>
    <w:p w:rsidR="00940D21" w:rsidRDefault="000C3756" w:rsidP="00940D21">
      <w:pPr>
        <w:autoSpaceDE w:val="0"/>
        <w:autoSpaceDN w:val="0"/>
        <w:adjustRightInd w:val="0"/>
        <w:spacing w:after="0"/>
      </w:pPr>
      <w:r w:rsidRPr="00DB04A8">
        <w:t xml:space="preserve">Mt 20. </w:t>
      </w:r>
      <w:r w:rsidRPr="00940D21">
        <w:t>3</w:t>
      </w:r>
      <w:r w:rsidRPr="00940D21">
        <w:tab/>
      </w:r>
      <w:r w:rsidR="00940D21">
        <w:t xml:space="preserve">            Il sort vers la troisième heure.</w:t>
      </w:r>
    </w:p>
    <w:p w:rsidR="000C3756" w:rsidRPr="00940D21" w:rsidRDefault="00940D21" w:rsidP="00940D21">
      <w:pPr>
        <w:spacing w:after="0"/>
        <w:ind w:left="2268"/>
        <w:jc w:val="both"/>
      </w:pPr>
      <w:r>
        <w:t>Il en voit d</w:t>
      </w:r>
      <w:r w:rsidR="006D0A5D">
        <w:t>’</w:t>
      </w:r>
      <w:r>
        <w:t>autres arrêtés et dés</w:t>
      </w:r>
      <w:r w:rsidR="0038304E">
        <w:t>œuvré</w:t>
      </w:r>
      <w:r>
        <w:t>s sur la place.</w:t>
      </w:r>
      <w:r w:rsidR="000C3756" w:rsidRPr="00940D21">
        <w:t xml:space="preserve">   </w:t>
      </w:r>
    </w:p>
    <w:p w:rsidR="00940D21" w:rsidRDefault="000C3756" w:rsidP="00940D21">
      <w:pPr>
        <w:autoSpaceDE w:val="0"/>
        <w:autoSpaceDN w:val="0"/>
        <w:adjustRightInd w:val="0"/>
        <w:spacing w:after="0"/>
      </w:pPr>
      <w:r w:rsidRPr="00DB04A8">
        <w:t xml:space="preserve">Mt 20. </w:t>
      </w:r>
      <w:r w:rsidRPr="00940D21">
        <w:t>4</w:t>
      </w:r>
      <w:r w:rsidRPr="00940D21">
        <w:tab/>
      </w:r>
      <w:r w:rsidR="00940D21">
        <w:t xml:space="preserve">            Il leur dit : </w:t>
      </w:r>
      <w:r w:rsidR="00B63CCF">
        <w:t>‹</w:t>
      </w:r>
      <w:r w:rsidR="00B63CCF">
        <w:rPr>
          <w:spacing w:val="-2"/>
          <w:lang w:val="fr-FR"/>
        </w:rPr>
        <w:t xml:space="preserve"> </w:t>
      </w:r>
      <w:r w:rsidR="00940D21">
        <w:t>Allez, vous aussi, dans ma vigne.</w:t>
      </w:r>
    </w:p>
    <w:p w:rsidR="000C3756" w:rsidRPr="00940D21" w:rsidRDefault="00940D21" w:rsidP="00940D21">
      <w:pPr>
        <w:spacing w:after="0"/>
        <w:ind w:left="2268"/>
        <w:jc w:val="both"/>
      </w:pPr>
      <w:r>
        <w:t>Je vous donnerai ce qui sera juste.</w:t>
      </w:r>
      <w:r w:rsidR="00733F7E">
        <w:rPr>
          <w:lang w:val="fr-FR"/>
        </w:rPr>
        <w:t xml:space="preserve"> </w:t>
      </w:r>
      <w:r w:rsidR="00733F7E">
        <w:t>›</w:t>
      </w:r>
    </w:p>
    <w:p w:rsidR="00940D21" w:rsidRDefault="000C3756" w:rsidP="00940D21">
      <w:pPr>
        <w:autoSpaceDE w:val="0"/>
        <w:autoSpaceDN w:val="0"/>
        <w:adjustRightInd w:val="0"/>
        <w:spacing w:after="0"/>
      </w:pPr>
      <w:r w:rsidRPr="00DB04A8">
        <w:t xml:space="preserve">Mt 20. </w:t>
      </w:r>
      <w:r w:rsidRPr="00940D21">
        <w:t>5</w:t>
      </w:r>
      <w:r w:rsidRPr="00940D21">
        <w:tab/>
      </w:r>
      <w:r w:rsidR="00940D21">
        <w:t xml:space="preserve">            Ils s</w:t>
      </w:r>
      <w:r w:rsidR="006D0A5D">
        <w:t>’</w:t>
      </w:r>
      <w:r w:rsidR="00940D21">
        <w:t>en vont. Il sort encore vers la sixième,</w:t>
      </w:r>
    </w:p>
    <w:p w:rsidR="000C3756" w:rsidRPr="00DB04A8" w:rsidRDefault="00940D21" w:rsidP="00940D21">
      <w:pPr>
        <w:spacing w:after="0"/>
        <w:ind w:left="2268"/>
        <w:jc w:val="both"/>
      </w:pPr>
      <w:r>
        <w:t>et aussi vers la neuvième heure. Il fait de même.</w:t>
      </w:r>
    </w:p>
    <w:p w:rsidR="00940D21" w:rsidRDefault="000C3756" w:rsidP="00940D21">
      <w:pPr>
        <w:autoSpaceDE w:val="0"/>
        <w:autoSpaceDN w:val="0"/>
        <w:adjustRightInd w:val="0"/>
        <w:spacing w:after="0"/>
      </w:pPr>
      <w:r w:rsidRPr="00DB04A8">
        <w:t xml:space="preserve">Mt 20. </w:t>
      </w:r>
      <w:r w:rsidRPr="00940D21">
        <w:t>6</w:t>
      </w:r>
      <w:r w:rsidRPr="00940D21">
        <w:tab/>
      </w:r>
      <w:r w:rsidR="00940D21">
        <w:t xml:space="preserve">            Il sort vers la onzième. Il en trouve d</w:t>
      </w:r>
      <w:r w:rsidR="006D0A5D">
        <w:t>’</w:t>
      </w:r>
      <w:r w:rsidR="00940D21">
        <w:t>autres arrêtés et leur dit</w:t>
      </w:r>
      <w:r w:rsidR="00F77380">
        <w:t> :</w:t>
      </w:r>
    </w:p>
    <w:p w:rsidR="000C3756" w:rsidRPr="00940D21" w:rsidRDefault="00B63CCF" w:rsidP="00940D21">
      <w:pPr>
        <w:spacing w:after="0"/>
        <w:ind w:left="2268"/>
        <w:jc w:val="both"/>
      </w:pPr>
      <w:r>
        <w:t>‹</w:t>
      </w:r>
      <w:r>
        <w:rPr>
          <w:spacing w:val="-2"/>
          <w:lang w:val="fr-FR"/>
        </w:rPr>
        <w:t xml:space="preserve"> </w:t>
      </w:r>
      <w:r w:rsidR="00940D21">
        <w:t>Pourquoi êtes-vous arrêtés là, désoeuvrés tout le jour ?</w:t>
      </w:r>
      <w:r w:rsidR="00733F7E">
        <w:rPr>
          <w:lang w:val="fr-FR"/>
        </w:rPr>
        <w:t xml:space="preserve"> </w:t>
      </w:r>
      <w:r w:rsidR="00733F7E">
        <w:t>›</w:t>
      </w:r>
    </w:p>
    <w:p w:rsidR="00940D21" w:rsidRDefault="000C3756" w:rsidP="00940D21">
      <w:pPr>
        <w:autoSpaceDE w:val="0"/>
        <w:autoSpaceDN w:val="0"/>
        <w:adjustRightInd w:val="0"/>
        <w:spacing w:after="0"/>
      </w:pPr>
      <w:r w:rsidRPr="00DB04A8">
        <w:t xml:space="preserve">Mt 20. </w:t>
      </w:r>
      <w:r w:rsidRPr="00940D21">
        <w:t>7</w:t>
      </w:r>
      <w:r w:rsidRPr="00940D21">
        <w:tab/>
      </w:r>
      <w:r w:rsidR="00940D21">
        <w:t xml:space="preserve">            Ils lui disent : </w:t>
      </w:r>
      <w:r w:rsidR="00B63CCF">
        <w:t>‹</w:t>
      </w:r>
      <w:r w:rsidR="00B63CCF">
        <w:rPr>
          <w:spacing w:val="-2"/>
          <w:lang w:val="fr-FR"/>
        </w:rPr>
        <w:t xml:space="preserve"> </w:t>
      </w:r>
      <w:r w:rsidR="00940D21">
        <w:t>C</w:t>
      </w:r>
      <w:r w:rsidR="006D0A5D">
        <w:t>’</w:t>
      </w:r>
      <w:r w:rsidR="00940D21">
        <w:t>est que personne ne nous a embauchés.</w:t>
      </w:r>
      <w:r w:rsidR="00733F7E">
        <w:rPr>
          <w:lang w:val="fr-FR"/>
        </w:rPr>
        <w:t xml:space="preserve"> </w:t>
      </w:r>
      <w:r w:rsidR="00733F7E">
        <w:t>›</w:t>
      </w:r>
    </w:p>
    <w:p w:rsidR="000C3756" w:rsidRPr="00940D21" w:rsidRDefault="00940D21" w:rsidP="00940D21">
      <w:pPr>
        <w:spacing w:after="0"/>
        <w:ind w:left="2268"/>
        <w:jc w:val="both"/>
      </w:pPr>
      <w:r>
        <w:t xml:space="preserve">Il leur dit : </w:t>
      </w:r>
      <w:r w:rsidR="00B63CCF">
        <w:t>‹</w:t>
      </w:r>
      <w:r w:rsidR="00B63CCF">
        <w:rPr>
          <w:spacing w:val="-2"/>
          <w:lang w:val="fr-FR"/>
        </w:rPr>
        <w:t xml:space="preserve"> </w:t>
      </w:r>
      <w:r>
        <w:t>Allez, vous aussi, dans la vigne.</w:t>
      </w:r>
      <w:r w:rsidR="00733F7E">
        <w:rPr>
          <w:lang w:val="fr-FR"/>
        </w:rPr>
        <w:t xml:space="preserve"> </w:t>
      </w:r>
      <w:r w:rsidR="00733F7E">
        <w:t>›</w:t>
      </w:r>
      <w:r w:rsidR="000C3756" w:rsidRPr="00940D21">
        <w:t xml:space="preserve">   </w:t>
      </w:r>
    </w:p>
    <w:p w:rsidR="00940D21" w:rsidRDefault="000C3756" w:rsidP="00940D21">
      <w:pPr>
        <w:autoSpaceDE w:val="0"/>
        <w:autoSpaceDN w:val="0"/>
        <w:adjustRightInd w:val="0"/>
        <w:spacing w:after="0"/>
      </w:pPr>
      <w:r w:rsidRPr="00DB04A8">
        <w:t xml:space="preserve">Mt 20. </w:t>
      </w:r>
      <w:r w:rsidRPr="00940D21">
        <w:t>8</w:t>
      </w:r>
      <w:r w:rsidRPr="00940D21">
        <w:tab/>
      </w:r>
      <w:r w:rsidR="00940D21">
        <w:t xml:space="preserve">            Le soir venu, l</w:t>
      </w:r>
      <w:r w:rsidR="006D0A5D">
        <w:t>’</w:t>
      </w:r>
      <w:r w:rsidR="00940D21">
        <w:t>Adôn de la vigne dit à son intendant :</w:t>
      </w:r>
    </w:p>
    <w:p w:rsidR="00940D21" w:rsidRDefault="00B63CCF" w:rsidP="00940D21">
      <w:pPr>
        <w:autoSpaceDE w:val="0"/>
        <w:autoSpaceDN w:val="0"/>
        <w:adjustRightInd w:val="0"/>
        <w:spacing w:after="0"/>
        <w:ind w:left="2268"/>
      </w:pPr>
      <w:r>
        <w:t>‹</w:t>
      </w:r>
      <w:r>
        <w:rPr>
          <w:spacing w:val="-2"/>
          <w:lang w:val="fr-FR"/>
        </w:rPr>
        <w:t xml:space="preserve"> </w:t>
      </w:r>
      <w:r w:rsidR="00940D21">
        <w:t>Appelle les ouvriers, distribue le salaire,</w:t>
      </w:r>
    </w:p>
    <w:p w:rsidR="000C3756" w:rsidRPr="00940D21" w:rsidRDefault="00940D21" w:rsidP="00940D21">
      <w:pPr>
        <w:spacing w:after="0"/>
        <w:ind w:left="2268"/>
        <w:jc w:val="both"/>
      </w:pPr>
      <w:r>
        <w:t>en commençant par les derniers jusqu</w:t>
      </w:r>
      <w:r w:rsidR="006D0A5D">
        <w:t>’</w:t>
      </w:r>
      <w:r>
        <w:t>aux premiers.</w:t>
      </w:r>
      <w:r w:rsidR="00733F7E">
        <w:rPr>
          <w:lang w:val="fr-FR"/>
        </w:rPr>
        <w:t xml:space="preserve"> </w:t>
      </w:r>
      <w:r w:rsidR="00733F7E">
        <w:t>›</w:t>
      </w:r>
      <w:r w:rsidR="000C3756" w:rsidRPr="00940D21">
        <w:t xml:space="preserve">   </w:t>
      </w:r>
    </w:p>
    <w:p w:rsidR="000C3756" w:rsidRPr="00940D21" w:rsidRDefault="000C3756" w:rsidP="000C3756">
      <w:pPr>
        <w:spacing w:after="0"/>
        <w:ind w:left="2268" w:hanging="2268"/>
        <w:jc w:val="both"/>
      </w:pPr>
      <w:r w:rsidRPr="00DB04A8">
        <w:t xml:space="preserve">Mt 20. </w:t>
      </w:r>
      <w:r w:rsidRPr="00940D21">
        <w:t>9</w:t>
      </w:r>
      <w:r w:rsidRPr="00940D21">
        <w:tab/>
      </w:r>
      <w:r w:rsidR="00940D21">
        <w:t xml:space="preserve">Ceux de la onzième heure viennent et reçoivent chacun un denier. </w:t>
      </w:r>
      <w:r w:rsidRPr="00940D21">
        <w:t xml:space="preserve">   </w:t>
      </w:r>
    </w:p>
    <w:p w:rsidR="00940D21" w:rsidRDefault="000C3756" w:rsidP="00940D21">
      <w:pPr>
        <w:autoSpaceDE w:val="0"/>
        <w:autoSpaceDN w:val="0"/>
        <w:adjustRightInd w:val="0"/>
        <w:spacing w:after="0"/>
      </w:pPr>
      <w:r w:rsidRPr="00DB04A8">
        <w:t xml:space="preserve">Mt 20. </w:t>
      </w:r>
      <w:r w:rsidRPr="00940D21">
        <w:t>10</w:t>
      </w:r>
      <w:r w:rsidRPr="00940D21">
        <w:tab/>
      </w:r>
      <w:r w:rsidR="00940D21">
        <w:t xml:space="preserve">            Puis les premiers viennent et pensent qu</w:t>
      </w:r>
      <w:r w:rsidR="006D0A5D">
        <w:t>’</w:t>
      </w:r>
      <w:r w:rsidR="00940D21">
        <w:t>ils recevront plus ;</w:t>
      </w:r>
    </w:p>
    <w:p w:rsidR="000C3756" w:rsidRPr="00940D21" w:rsidRDefault="00940D21" w:rsidP="00940D21">
      <w:pPr>
        <w:spacing w:after="0"/>
        <w:ind w:left="2268"/>
        <w:jc w:val="both"/>
      </w:pPr>
      <w:r>
        <w:t>mais ils reçoivent, eux aussi, chacun un denier.</w:t>
      </w:r>
    </w:p>
    <w:p w:rsidR="000C3756" w:rsidRPr="00940D21" w:rsidRDefault="000C3756" w:rsidP="000C3756">
      <w:pPr>
        <w:spacing w:after="0"/>
        <w:ind w:left="2268" w:hanging="2268"/>
        <w:jc w:val="both"/>
      </w:pPr>
      <w:r w:rsidRPr="00DB04A8">
        <w:t xml:space="preserve">Mt 20. </w:t>
      </w:r>
      <w:r w:rsidRPr="00940D21">
        <w:t>11</w:t>
      </w:r>
      <w:r w:rsidRPr="00940D21">
        <w:tab/>
      </w:r>
      <w:r w:rsidR="00940D21">
        <w:t>Quand ils le reçoivent, ils grondent contre le patron et disent :</w:t>
      </w:r>
    </w:p>
    <w:p w:rsidR="00940D21" w:rsidRDefault="000C3756" w:rsidP="00940D21">
      <w:pPr>
        <w:autoSpaceDE w:val="0"/>
        <w:autoSpaceDN w:val="0"/>
        <w:adjustRightInd w:val="0"/>
        <w:spacing w:after="0"/>
      </w:pPr>
      <w:r w:rsidRPr="00DB04A8">
        <w:t xml:space="preserve">Mt 20. </w:t>
      </w:r>
      <w:r w:rsidRPr="00940D21">
        <w:t>12</w:t>
      </w:r>
      <w:r w:rsidRPr="00940D21">
        <w:tab/>
      </w:r>
      <w:r w:rsidR="00940D21">
        <w:t xml:space="preserve">            </w:t>
      </w:r>
      <w:r w:rsidR="00B63CCF">
        <w:t>‹</w:t>
      </w:r>
      <w:r w:rsidR="00B63CCF">
        <w:rPr>
          <w:spacing w:val="-2"/>
          <w:lang w:val="fr-FR"/>
        </w:rPr>
        <w:t xml:space="preserve"> </w:t>
      </w:r>
      <w:r w:rsidR="00940D21">
        <w:t>Ceux-là, les derniers, n</w:t>
      </w:r>
      <w:r w:rsidR="006D0A5D">
        <w:t>’</w:t>
      </w:r>
      <w:r w:rsidR="00940D21">
        <w:t>ont fait qu</w:t>
      </w:r>
      <w:r w:rsidR="006D0A5D">
        <w:t>’</w:t>
      </w:r>
      <w:r w:rsidR="00940D21">
        <w:t>une heure, et tu les fais nos égaux,</w:t>
      </w:r>
    </w:p>
    <w:p w:rsidR="000C3756" w:rsidRPr="00940D21" w:rsidRDefault="00940D21" w:rsidP="00940D21">
      <w:pPr>
        <w:spacing w:after="0"/>
        <w:ind w:left="2268"/>
        <w:jc w:val="both"/>
      </w:pPr>
      <w:r>
        <w:t>à nous qui avons porté le poids du jour et la chaleur.</w:t>
      </w:r>
      <w:r w:rsidR="00733F7E">
        <w:rPr>
          <w:lang w:val="fr-FR"/>
        </w:rPr>
        <w:t xml:space="preserve"> </w:t>
      </w:r>
      <w:r w:rsidR="00733F7E">
        <w:t>›</w:t>
      </w:r>
      <w:r>
        <w:t xml:space="preserve"> </w:t>
      </w:r>
      <w:r w:rsidR="000C3756" w:rsidRPr="00940D21">
        <w:t xml:space="preserve">   </w:t>
      </w:r>
    </w:p>
    <w:p w:rsidR="00940D21" w:rsidRDefault="000C3756" w:rsidP="00940D21">
      <w:pPr>
        <w:autoSpaceDE w:val="0"/>
        <w:autoSpaceDN w:val="0"/>
        <w:adjustRightInd w:val="0"/>
        <w:spacing w:after="0"/>
      </w:pPr>
      <w:r w:rsidRPr="00DB04A8">
        <w:t xml:space="preserve">Mt 20. </w:t>
      </w:r>
      <w:r w:rsidRPr="00940D21">
        <w:t>13</w:t>
      </w:r>
      <w:r w:rsidRPr="00940D21">
        <w:tab/>
      </w:r>
      <w:r w:rsidR="00940D21">
        <w:t xml:space="preserve">            Il répond à l</w:t>
      </w:r>
      <w:r w:rsidR="006D0A5D">
        <w:t>’</w:t>
      </w:r>
      <w:r w:rsidR="00940D21">
        <w:t>un d</w:t>
      </w:r>
      <w:r w:rsidR="006D0A5D">
        <w:t>’</w:t>
      </w:r>
      <w:r w:rsidR="00940D21">
        <w:t>eux et dit :</w:t>
      </w:r>
    </w:p>
    <w:p w:rsidR="00940D21" w:rsidRDefault="00B63CCF" w:rsidP="00940D21">
      <w:pPr>
        <w:autoSpaceDE w:val="0"/>
        <w:autoSpaceDN w:val="0"/>
        <w:adjustRightInd w:val="0"/>
        <w:spacing w:after="0"/>
        <w:ind w:left="2268"/>
      </w:pPr>
      <w:r>
        <w:t>‹</w:t>
      </w:r>
      <w:r>
        <w:rPr>
          <w:spacing w:val="-2"/>
          <w:lang w:val="fr-FR"/>
        </w:rPr>
        <w:t xml:space="preserve"> </w:t>
      </w:r>
      <w:r w:rsidR="00940D21">
        <w:t>Mon ami, je ne t</w:t>
      </w:r>
      <w:r w:rsidR="006D0A5D">
        <w:t>’</w:t>
      </w:r>
      <w:r w:rsidR="00940D21">
        <w:t>ai pas lésé.</w:t>
      </w:r>
    </w:p>
    <w:p w:rsidR="000C3756" w:rsidRPr="00940D21" w:rsidRDefault="00940D21" w:rsidP="00940D21">
      <w:pPr>
        <w:spacing w:after="0"/>
        <w:ind w:left="2268"/>
        <w:jc w:val="both"/>
      </w:pPr>
      <w:r>
        <w:t>Tu t</w:t>
      </w:r>
      <w:r w:rsidR="006D0A5D">
        <w:t>’</w:t>
      </w:r>
      <w:r>
        <w:t>es mis d</w:t>
      </w:r>
      <w:r w:rsidR="006D0A5D">
        <w:t>’</w:t>
      </w:r>
      <w:r>
        <w:t>accord avec moi sur un denier, n</w:t>
      </w:r>
      <w:r w:rsidR="006D0A5D">
        <w:t>’</w:t>
      </w:r>
      <w:r>
        <w:t>est-ce pas ?</w:t>
      </w:r>
    </w:p>
    <w:p w:rsidR="00940D21" w:rsidRDefault="000C3756" w:rsidP="00940D21">
      <w:pPr>
        <w:autoSpaceDE w:val="0"/>
        <w:autoSpaceDN w:val="0"/>
        <w:adjustRightInd w:val="0"/>
        <w:spacing w:after="0"/>
      </w:pPr>
      <w:r w:rsidRPr="00DB04A8">
        <w:t xml:space="preserve">Mt 20. </w:t>
      </w:r>
      <w:r w:rsidRPr="00940D21">
        <w:t>14</w:t>
      </w:r>
      <w:r w:rsidRPr="00940D21">
        <w:tab/>
      </w:r>
      <w:r w:rsidR="00940D21">
        <w:t xml:space="preserve">            Prends ce qui est à toi, et va.</w:t>
      </w:r>
    </w:p>
    <w:p w:rsidR="000C3756" w:rsidRPr="00940D21" w:rsidRDefault="00940D21" w:rsidP="00940D21">
      <w:pPr>
        <w:spacing w:after="0"/>
        <w:ind w:left="2268"/>
        <w:jc w:val="both"/>
      </w:pPr>
      <w:r>
        <w:t>Je veux donner à celui-ci, le dernier, autant qu</w:t>
      </w:r>
      <w:r w:rsidR="006D0A5D">
        <w:t>’</w:t>
      </w:r>
      <w:r>
        <w:t>à toi.</w:t>
      </w:r>
      <w:r w:rsidR="000C3756" w:rsidRPr="00940D21">
        <w:tab/>
        <w:t xml:space="preserve">   </w:t>
      </w:r>
    </w:p>
    <w:p w:rsidR="00940D21" w:rsidRDefault="000C3756" w:rsidP="00940D21">
      <w:pPr>
        <w:autoSpaceDE w:val="0"/>
        <w:autoSpaceDN w:val="0"/>
        <w:adjustRightInd w:val="0"/>
        <w:spacing w:after="0"/>
      </w:pPr>
      <w:r w:rsidRPr="00DB04A8">
        <w:t xml:space="preserve">Mt 20. </w:t>
      </w:r>
      <w:r w:rsidRPr="00940D21">
        <w:t>15</w:t>
      </w:r>
      <w:r w:rsidRPr="00940D21">
        <w:tab/>
      </w:r>
      <w:r w:rsidR="00940D21">
        <w:t xml:space="preserve">            Ne m</w:t>
      </w:r>
      <w:r w:rsidR="006D0A5D">
        <w:t>’</w:t>
      </w:r>
      <w:r w:rsidR="00940D21">
        <w:t>est-il pas permis de faire ce que je veux de ce qui est à moi ?</w:t>
      </w:r>
    </w:p>
    <w:p w:rsidR="000C3756" w:rsidRPr="00940D21" w:rsidRDefault="00940D21" w:rsidP="00940D21">
      <w:pPr>
        <w:spacing w:after="0"/>
        <w:ind w:left="2268"/>
        <w:jc w:val="both"/>
      </w:pPr>
      <w:r>
        <w:t>Ou bien ton mil est-il mauvais parce que, moi, je suis bon ?</w:t>
      </w:r>
      <w:r w:rsidR="00733F7E">
        <w:rPr>
          <w:lang w:val="fr-FR"/>
        </w:rPr>
        <w:t xml:space="preserve"> </w:t>
      </w:r>
      <w:r w:rsidR="00733F7E">
        <w:t>›</w:t>
      </w:r>
    </w:p>
    <w:p w:rsidR="00940D21" w:rsidRDefault="000C3756" w:rsidP="00940D21">
      <w:pPr>
        <w:autoSpaceDE w:val="0"/>
        <w:autoSpaceDN w:val="0"/>
        <w:adjustRightInd w:val="0"/>
        <w:spacing w:after="0"/>
      </w:pPr>
      <w:r w:rsidRPr="00DB04A8">
        <w:t xml:space="preserve">Mt 20. </w:t>
      </w:r>
      <w:r w:rsidRPr="00940D21">
        <w:t>16</w:t>
      </w:r>
      <w:r w:rsidRPr="00940D21">
        <w:tab/>
      </w:r>
      <w:r w:rsidR="00940D21">
        <w:t xml:space="preserve">            Ainsi les derniers seront les premiers et les premiers, derniers.</w:t>
      </w:r>
      <w:r w:rsidR="0036313E">
        <w:rPr>
          <w:spacing w:val="-1"/>
          <w:lang w:val="fr-FR"/>
        </w:rPr>
        <w:t xml:space="preserve"> »</w:t>
      </w:r>
    </w:p>
    <w:p w:rsidR="00940D21" w:rsidRDefault="00940D21" w:rsidP="00940D21">
      <w:pPr>
        <w:spacing w:after="0"/>
        <w:jc w:val="both"/>
        <w:rPr>
          <w:b/>
        </w:rPr>
      </w:pPr>
    </w:p>
    <w:p w:rsidR="00940D21" w:rsidRPr="00940D21" w:rsidRDefault="00940D21" w:rsidP="00940D21">
      <w:pPr>
        <w:spacing w:after="0"/>
        <w:jc w:val="both"/>
        <w:rPr>
          <w:b/>
        </w:rPr>
      </w:pPr>
      <w:r w:rsidRPr="00940D21">
        <w:rPr>
          <w:b/>
        </w:rPr>
        <w:t>Mort annoncée (3)</w:t>
      </w:r>
    </w:p>
    <w:p w:rsidR="000C3756" w:rsidRPr="00DB04A8" w:rsidRDefault="00B63E2E" w:rsidP="00940D21">
      <w:pPr>
        <w:spacing w:after="0"/>
        <w:ind w:left="2268" w:hanging="2268"/>
        <w:jc w:val="both"/>
      </w:pPr>
      <w:r w:rsidRPr="00DB04A8">
        <w:t xml:space="preserve">   </w:t>
      </w:r>
      <w:r w:rsidR="000C3756" w:rsidRPr="00DB04A8">
        <w:tab/>
        <w:t xml:space="preserve">   </w:t>
      </w:r>
    </w:p>
    <w:p w:rsidR="000A0818" w:rsidRDefault="000C3756" w:rsidP="000A0818">
      <w:pPr>
        <w:autoSpaceDE w:val="0"/>
        <w:autoSpaceDN w:val="0"/>
        <w:adjustRightInd w:val="0"/>
        <w:spacing w:after="0"/>
      </w:pPr>
      <w:r w:rsidRPr="00DB04A8">
        <w:t xml:space="preserve">Mt 20. </w:t>
      </w:r>
      <w:r w:rsidRPr="000A0818">
        <w:t>17</w:t>
      </w:r>
      <w:r w:rsidRPr="000A0818">
        <w:tab/>
      </w:r>
      <w:r w:rsidR="000A0818">
        <w:t xml:space="preserve">            Quand </w:t>
      </w:r>
      <w:r w:rsidR="006D0A5D">
        <w:t>Iéshoua‘</w:t>
      </w:r>
      <w:r w:rsidR="000A0818">
        <w:t xml:space="preserve"> va monter à Ieroushalaîm,</w:t>
      </w:r>
    </w:p>
    <w:p w:rsidR="000C3756" w:rsidRPr="00DB04A8" w:rsidRDefault="000A0818" w:rsidP="000A0818">
      <w:pPr>
        <w:spacing w:after="0"/>
        <w:ind w:left="2268"/>
        <w:jc w:val="both"/>
      </w:pPr>
      <w:r>
        <w:t xml:space="preserve">il prend avec lui les Douze, à part. Il leur dit en chemin </w:t>
      </w:r>
      <w:r w:rsidR="000C3756" w:rsidRPr="00DB04A8">
        <w:t xml:space="preserve">   </w:t>
      </w:r>
    </w:p>
    <w:p w:rsidR="000A0818" w:rsidRDefault="000C3756" w:rsidP="000A0818">
      <w:pPr>
        <w:autoSpaceDE w:val="0"/>
        <w:autoSpaceDN w:val="0"/>
        <w:adjustRightInd w:val="0"/>
        <w:spacing w:after="0"/>
      </w:pPr>
      <w:r w:rsidRPr="00DB04A8">
        <w:t xml:space="preserve">Mt 20. </w:t>
      </w:r>
      <w:r w:rsidRPr="000A0818">
        <w:t>18</w:t>
      </w:r>
      <w:r w:rsidRPr="000A0818">
        <w:tab/>
      </w:r>
      <w:r w:rsidR="000A0818">
        <w:t xml:space="preserve">            </w:t>
      </w:r>
      <w:r w:rsidR="00F77380">
        <w:t xml:space="preserve">« </w:t>
      </w:r>
      <w:r w:rsidR="000A0818">
        <w:t>Voici, nous montons à Ieroushalaîm.</w:t>
      </w:r>
    </w:p>
    <w:p w:rsidR="000C3756" w:rsidRPr="006D0A5D" w:rsidRDefault="000A0818" w:rsidP="000A0818">
      <w:pPr>
        <w:spacing w:after="0"/>
        <w:ind w:left="2268"/>
        <w:jc w:val="both"/>
      </w:pPr>
      <w:r>
        <w:t>Le fils de l</w:t>
      </w:r>
      <w:r w:rsidR="006D0A5D">
        <w:t>’</w:t>
      </w:r>
      <w:r>
        <w:t>homme sera livré aux chefs des desservants et aux Sopherîm. Ils le condamneront à mort.</w:t>
      </w:r>
      <w:r w:rsidR="000C3756" w:rsidRPr="006D0A5D">
        <w:t xml:space="preserve">   </w:t>
      </w:r>
    </w:p>
    <w:p w:rsidR="000A0818" w:rsidRDefault="000C3756" w:rsidP="000A0818">
      <w:pPr>
        <w:autoSpaceDE w:val="0"/>
        <w:autoSpaceDN w:val="0"/>
        <w:adjustRightInd w:val="0"/>
        <w:spacing w:after="0"/>
      </w:pPr>
      <w:r w:rsidRPr="00DB04A8">
        <w:t xml:space="preserve">Mt 20. </w:t>
      </w:r>
      <w:r w:rsidRPr="000A0818">
        <w:t>19</w:t>
      </w:r>
      <w:r w:rsidRPr="000A0818">
        <w:tab/>
      </w:r>
      <w:r w:rsidR="000A0818">
        <w:t xml:space="preserve">            Ils le livreront aux goîm pour être bafoué, fouetté et crucifié ; </w:t>
      </w:r>
    </w:p>
    <w:p w:rsidR="000A0818" w:rsidRDefault="000A0818" w:rsidP="000A0818">
      <w:pPr>
        <w:autoSpaceDE w:val="0"/>
        <w:autoSpaceDN w:val="0"/>
        <w:adjustRightInd w:val="0"/>
        <w:spacing w:after="0"/>
        <w:ind w:left="2268"/>
      </w:pPr>
      <w:r>
        <w:t>mais, le troisième jour, il se réveillera.</w:t>
      </w:r>
      <w:r w:rsidR="0036313E">
        <w:rPr>
          <w:spacing w:val="-1"/>
          <w:lang w:val="fr-FR"/>
        </w:rPr>
        <w:t xml:space="preserve"> »</w:t>
      </w:r>
    </w:p>
    <w:p w:rsidR="000A0818" w:rsidRDefault="000A0818" w:rsidP="000A0818">
      <w:pPr>
        <w:autoSpaceDE w:val="0"/>
        <w:autoSpaceDN w:val="0"/>
        <w:adjustRightInd w:val="0"/>
        <w:spacing w:after="0"/>
      </w:pPr>
    </w:p>
    <w:p w:rsidR="000A0818" w:rsidRPr="000A0818" w:rsidRDefault="000A0818" w:rsidP="000A0818">
      <w:pPr>
        <w:autoSpaceDE w:val="0"/>
        <w:autoSpaceDN w:val="0"/>
        <w:adjustRightInd w:val="0"/>
        <w:spacing w:after="0"/>
        <w:rPr>
          <w:b/>
        </w:rPr>
      </w:pPr>
      <w:r w:rsidRPr="000A0818">
        <w:rPr>
          <w:b/>
        </w:rPr>
        <w:t>Le premier et le dernier</w:t>
      </w:r>
    </w:p>
    <w:p w:rsidR="000C3756" w:rsidRPr="000A0818" w:rsidRDefault="000C3756" w:rsidP="000C3756">
      <w:pPr>
        <w:spacing w:after="0"/>
        <w:ind w:left="2268" w:hanging="2268"/>
        <w:jc w:val="both"/>
      </w:pPr>
    </w:p>
    <w:p w:rsidR="000A0818" w:rsidRDefault="000C3756" w:rsidP="000C3756">
      <w:pPr>
        <w:spacing w:after="0"/>
        <w:ind w:left="2268" w:hanging="2268"/>
        <w:jc w:val="both"/>
      </w:pPr>
      <w:r w:rsidRPr="00DB04A8">
        <w:t xml:space="preserve">Mt 20. </w:t>
      </w:r>
      <w:r w:rsidRPr="000A0818">
        <w:t>20</w:t>
      </w:r>
      <w:r w:rsidRPr="000A0818">
        <w:tab/>
      </w:r>
      <w:r w:rsidR="000A0818">
        <w:t>Alors s</w:t>
      </w:r>
      <w:r w:rsidR="006D0A5D">
        <w:t>’</w:t>
      </w:r>
      <w:r w:rsidR="000A0818">
        <w:t xml:space="preserve">approche de lui la mère des Bèn Zabdi, avec ses fils. </w:t>
      </w:r>
    </w:p>
    <w:p w:rsidR="000C3756" w:rsidRPr="000A0818" w:rsidRDefault="000A0818" w:rsidP="000A0818">
      <w:pPr>
        <w:spacing w:after="0"/>
        <w:ind w:left="2268"/>
        <w:jc w:val="both"/>
      </w:pPr>
      <w:r>
        <w:t>Elle se prosterne pour lui faire une demande.</w:t>
      </w:r>
      <w:r w:rsidR="000C3756" w:rsidRPr="000A0818">
        <w:tab/>
        <w:t xml:space="preserve">   </w:t>
      </w:r>
    </w:p>
    <w:p w:rsidR="000A0818" w:rsidRDefault="000C3756" w:rsidP="000A0818">
      <w:pPr>
        <w:autoSpaceDE w:val="0"/>
        <w:autoSpaceDN w:val="0"/>
        <w:adjustRightInd w:val="0"/>
        <w:spacing w:after="0"/>
      </w:pPr>
      <w:r w:rsidRPr="00DB04A8">
        <w:t xml:space="preserve">Mt 20. </w:t>
      </w:r>
      <w:r w:rsidRPr="000A0818">
        <w:t>21</w:t>
      </w:r>
      <w:r w:rsidRPr="000A0818">
        <w:tab/>
      </w:r>
      <w:r w:rsidR="000A0818">
        <w:t xml:space="preserve">            Il lui dit : </w:t>
      </w:r>
      <w:r w:rsidR="00F77380">
        <w:t xml:space="preserve">« </w:t>
      </w:r>
      <w:r w:rsidR="000A0818">
        <w:t>Que veux-tu ?</w:t>
      </w:r>
      <w:r w:rsidR="0036313E">
        <w:rPr>
          <w:spacing w:val="-1"/>
          <w:lang w:val="fr-FR"/>
        </w:rPr>
        <w:t xml:space="preserve"> »</w:t>
      </w:r>
    </w:p>
    <w:p w:rsidR="000A0818" w:rsidRDefault="000A0818" w:rsidP="000A0818">
      <w:pPr>
        <w:spacing w:after="0"/>
        <w:ind w:left="2268"/>
        <w:jc w:val="both"/>
      </w:pPr>
      <w:r>
        <w:t xml:space="preserve">Elle lui dit : </w:t>
      </w:r>
      <w:r w:rsidR="00A85BDD">
        <w:t xml:space="preserve">« </w:t>
      </w:r>
      <w:r>
        <w:t xml:space="preserve">Dis que mes deux fils, ceux-là, siègent, </w:t>
      </w:r>
    </w:p>
    <w:p w:rsidR="000C3756" w:rsidRPr="000A0818" w:rsidRDefault="000A0818" w:rsidP="000A0818">
      <w:pPr>
        <w:spacing w:after="0"/>
        <w:ind w:left="2268"/>
        <w:jc w:val="both"/>
      </w:pPr>
      <w:r>
        <w:t>un à ta droite et un à ta gauche, en ton royaume.</w:t>
      </w:r>
      <w:r w:rsidR="00B63E2E" w:rsidRPr="000A0818">
        <w:t xml:space="preserve"> </w:t>
      </w:r>
      <w:r w:rsidR="0036313E">
        <w:rPr>
          <w:spacing w:val="-1"/>
          <w:lang w:val="fr-FR"/>
        </w:rPr>
        <w:t>»</w:t>
      </w:r>
      <w:r w:rsidR="000C3756" w:rsidRPr="000A0818">
        <w:t xml:space="preserve"> </w:t>
      </w:r>
      <w:r w:rsidR="000C3756" w:rsidRPr="000A0818">
        <w:tab/>
        <w:t xml:space="preserve">   </w:t>
      </w:r>
    </w:p>
    <w:p w:rsidR="000A0818" w:rsidRDefault="000C3756" w:rsidP="000C3756">
      <w:pPr>
        <w:spacing w:after="0"/>
        <w:ind w:left="2268" w:hanging="2268"/>
        <w:jc w:val="both"/>
      </w:pPr>
      <w:r w:rsidRPr="00DB04A8">
        <w:t xml:space="preserve">Mt 20. </w:t>
      </w:r>
      <w:r w:rsidRPr="000A0818">
        <w:t>22</w:t>
      </w:r>
      <w:r w:rsidRPr="000A0818">
        <w:tab/>
      </w:r>
      <w:r w:rsidR="006D0A5D">
        <w:t>Iéshoua‘</w:t>
      </w:r>
      <w:r w:rsidR="000A0818">
        <w:t xml:space="preserve"> répond et dit : </w:t>
      </w:r>
      <w:r w:rsidR="00F77380">
        <w:t xml:space="preserve">« </w:t>
      </w:r>
      <w:r w:rsidR="000A0818">
        <w:t>Vous ne savez pas ce que vous demandez. Pouvez-vous boire la coupe que, moi, je vais boire ?</w:t>
      </w:r>
      <w:r w:rsidR="0036313E">
        <w:rPr>
          <w:spacing w:val="-1"/>
          <w:lang w:val="fr-FR"/>
        </w:rPr>
        <w:t xml:space="preserve"> »</w:t>
      </w:r>
      <w:r w:rsidR="000A0818">
        <w:t xml:space="preserve"> </w:t>
      </w:r>
    </w:p>
    <w:p w:rsidR="000C3756" w:rsidRPr="000A0818" w:rsidRDefault="000A0818" w:rsidP="000A0818">
      <w:pPr>
        <w:spacing w:after="0"/>
        <w:ind w:left="2268"/>
        <w:jc w:val="both"/>
      </w:pPr>
      <w:r>
        <w:t xml:space="preserve">Ils lui disent : </w:t>
      </w:r>
      <w:r w:rsidR="00F77380">
        <w:t xml:space="preserve">« </w:t>
      </w:r>
      <w:r>
        <w:t>Nous le pouvons.</w:t>
      </w:r>
      <w:r w:rsidR="0036313E">
        <w:rPr>
          <w:spacing w:val="-1"/>
          <w:lang w:val="fr-FR"/>
        </w:rPr>
        <w:t xml:space="preserve"> »</w:t>
      </w:r>
      <w:r w:rsidR="000C3756" w:rsidRPr="000A0818">
        <w:t xml:space="preserve">   </w:t>
      </w:r>
    </w:p>
    <w:p w:rsidR="000A0818" w:rsidRDefault="000C3756" w:rsidP="000A0818">
      <w:pPr>
        <w:autoSpaceDE w:val="0"/>
        <w:autoSpaceDN w:val="0"/>
        <w:adjustRightInd w:val="0"/>
        <w:spacing w:after="0"/>
      </w:pPr>
      <w:r w:rsidRPr="000A0818">
        <w:t>Mt 20. 23</w:t>
      </w:r>
      <w:r w:rsidRPr="000A0818">
        <w:tab/>
      </w:r>
      <w:r w:rsidR="000A0818">
        <w:t xml:space="preserve">            Il leur dit : </w:t>
      </w:r>
      <w:r w:rsidR="00F77380">
        <w:t xml:space="preserve">« </w:t>
      </w:r>
      <w:r w:rsidR="000A0818">
        <w:t>Oui, ma coupe, vous la boirez.</w:t>
      </w:r>
    </w:p>
    <w:p w:rsidR="000A0818" w:rsidRDefault="000A0818" w:rsidP="000A0818">
      <w:pPr>
        <w:autoSpaceDE w:val="0"/>
        <w:autoSpaceDN w:val="0"/>
        <w:adjustRightInd w:val="0"/>
        <w:spacing w:after="0"/>
        <w:ind w:left="2268"/>
      </w:pPr>
      <w:r>
        <w:t>Quant à siéger à ma droite et à ma gauche,</w:t>
      </w:r>
    </w:p>
    <w:p w:rsidR="0036313E" w:rsidRDefault="000A0818" w:rsidP="000A0818">
      <w:pPr>
        <w:spacing w:after="0"/>
        <w:ind w:left="2268"/>
        <w:jc w:val="both"/>
      </w:pPr>
      <w:r>
        <w:t>ce n</w:t>
      </w:r>
      <w:r w:rsidR="006D0A5D">
        <w:t>’</w:t>
      </w:r>
      <w:r>
        <w:t>est pas à moi de le donner, mais c</w:t>
      </w:r>
      <w:r w:rsidR="006D0A5D">
        <w:t>’</w:t>
      </w:r>
      <w:r>
        <w:t>est pour qui mon père l</w:t>
      </w:r>
      <w:r w:rsidR="006D0A5D">
        <w:t>’</w:t>
      </w:r>
      <w:r>
        <w:t xml:space="preserve">a </w:t>
      </w:r>
    </w:p>
    <w:p w:rsidR="000C3756" w:rsidRPr="000A0818" w:rsidRDefault="000A0818" w:rsidP="000A0818">
      <w:pPr>
        <w:spacing w:after="0"/>
        <w:ind w:left="2268"/>
        <w:jc w:val="both"/>
      </w:pPr>
      <w:r>
        <w:t>préparé.</w:t>
      </w:r>
      <w:r w:rsidR="0036313E">
        <w:rPr>
          <w:spacing w:val="-1"/>
          <w:lang w:val="fr-FR"/>
        </w:rPr>
        <w:t xml:space="preserve"> »</w:t>
      </w:r>
    </w:p>
    <w:p w:rsidR="000C3756" w:rsidRPr="000A0818" w:rsidRDefault="000C3756" w:rsidP="000C3756">
      <w:pPr>
        <w:spacing w:after="0"/>
        <w:ind w:left="2268" w:hanging="2268"/>
        <w:jc w:val="both"/>
      </w:pPr>
      <w:r w:rsidRPr="000A0818">
        <w:t>Mt 20. 24</w:t>
      </w:r>
      <w:r w:rsidRPr="000A0818">
        <w:tab/>
      </w:r>
      <w:r w:rsidR="000A0818">
        <w:t>Les dix entendent et s</w:t>
      </w:r>
      <w:r w:rsidR="006D0A5D">
        <w:t>’</w:t>
      </w:r>
      <w:r w:rsidR="000A0818">
        <w:t>irritent contre les deux frères.</w:t>
      </w:r>
    </w:p>
    <w:p w:rsidR="000A0818" w:rsidRDefault="000C3756" w:rsidP="000A0818">
      <w:pPr>
        <w:autoSpaceDE w:val="0"/>
        <w:autoSpaceDN w:val="0"/>
        <w:adjustRightInd w:val="0"/>
        <w:spacing w:after="0"/>
      </w:pPr>
      <w:r w:rsidRPr="000A0818">
        <w:t>Mt 20. 25</w:t>
      </w:r>
      <w:r w:rsidRPr="000A0818">
        <w:tab/>
      </w:r>
      <w:r w:rsidR="000A0818">
        <w:t xml:space="preserve">            Aussi, </w:t>
      </w:r>
      <w:r w:rsidR="006D0A5D">
        <w:t>Iéshoua‘</w:t>
      </w:r>
      <w:r w:rsidR="000A0818">
        <w:t xml:space="preserve"> les appelle et dit :</w:t>
      </w:r>
    </w:p>
    <w:p w:rsidR="000A0818" w:rsidRDefault="00F77380" w:rsidP="000A0818">
      <w:pPr>
        <w:spacing w:after="0"/>
        <w:ind w:left="2268"/>
        <w:jc w:val="both"/>
      </w:pPr>
      <w:r>
        <w:t xml:space="preserve">« </w:t>
      </w:r>
      <w:r w:rsidR="000A0818">
        <w:t xml:space="preserve">Vous savez, les chefs des goîm les dominent ; </w:t>
      </w:r>
    </w:p>
    <w:p w:rsidR="000C3756" w:rsidRPr="000A0818" w:rsidRDefault="000A0818" w:rsidP="000A0818">
      <w:pPr>
        <w:spacing w:after="0"/>
        <w:ind w:left="2268"/>
        <w:jc w:val="both"/>
      </w:pPr>
      <w:r>
        <w:t>les grands exercent de haut leur pouvoir sur eux.</w:t>
      </w:r>
      <w:r w:rsidR="000C3756" w:rsidRPr="000A0818">
        <w:t xml:space="preserve">   </w:t>
      </w:r>
    </w:p>
    <w:p w:rsidR="000A0818" w:rsidRDefault="000A0818" w:rsidP="000C3756">
      <w:pPr>
        <w:spacing w:after="0"/>
        <w:ind w:left="2268" w:hanging="2268"/>
        <w:jc w:val="both"/>
      </w:pPr>
    </w:p>
    <w:p w:rsidR="000A0818" w:rsidRDefault="000C3756" w:rsidP="000A0818">
      <w:pPr>
        <w:autoSpaceDE w:val="0"/>
        <w:autoSpaceDN w:val="0"/>
        <w:adjustRightInd w:val="0"/>
        <w:spacing w:after="0"/>
      </w:pPr>
      <w:r w:rsidRPr="000A0818">
        <w:t>Mt 20. 26</w:t>
      </w:r>
      <w:r w:rsidRPr="000A0818">
        <w:tab/>
      </w:r>
      <w:r w:rsidR="000A0818">
        <w:t xml:space="preserve">            Qu</w:t>
      </w:r>
      <w:r w:rsidR="006D0A5D">
        <w:t>’</w:t>
      </w:r>
      <w:r w:rsidR="000A0818">
        <w:t>il n</w:t>
      </w:r>
      <w:r w:rsidR="006D0A5D">
        <w:t>’</w:t>
      </w:r>
      <w:r w:rsidR="000A0818">
        <w:t>en soit pas ainsi parmi vous.</w:t>
      </w:r>
    </w:p>
    <w:p w:rsidR="000C3756" w:rsidRPr="000A0818" w:rsidRDefault="000A0818" w:rsidP="000A0818">
      <w:pPr>
        <w:spacing w:after="0"/>
        <w:ind w:left="2268"/>
        <w:jc w:val="both"/>
      </w:pPr>
      <w:r>
        <w:t>Mais qui veut devenir grand parmi vous doit être votre servant.</w:t>
      </w:r>
    </w:p>
    <w:p w:rsidR="000C3756" w:rsidRPr="000A0818" w:rsidRDefault="000C3756" w:rsidP="000C3756">
      <w:pPr>
        <w:spacing w:after="0"/>
        <w:ind w:left="2268" w:hanging="2268"/>
        <w:jc w:val="both"/>
      </w:pPr>
      <w:r w:rsidRPr="000A0818">
        <w:t>Mt 20. 27</w:t>
      </w:r>
      <w:r w:rsidRPr="000A0818">
        <w:tab/>
      </w:r>
      <w:r w:rsidR="000A0818">
        <w:t>Et qui veut, parmi vous, être premier doit être votre serviteur.</w:t>
      </w:r>
      <w:r w:rsidRPr="000A0818">
        <w:t xml:space="preserve">   </w:t>
      </w:r>
    </w:p>
    <w:p w:rsidR="000A0818" w:rsidRDefault="000C3756" w:rsidP="000A0818">
      <w:pPr>
        <w:autoSpaceDE w:val="0"/>
        <w:autoSpaceDN w:val="0"/>
        <w:adjustRightInd w:val="0"/>
        <w:spacing w:after="0"/>
        <w:ind w:left="2268" w:hanging="2268"/>
      </w:pPr>
      <w:r w:rsidRPr="000A0818">
        <w:t>Mt 20. 28</w:t>
      </w:r>
      <w:r w:rsidRPr="000A0818">
        <w:tab/>
      </w:r>
      <w:r w:rsidR="000A0818">
        <w:t>Ainsi le fils de l</w:t>
      </w:r>
      <w:r w:rsidR="006D0A5D">
        <w:t>’</w:t>
      </w:r>
      <w:r w:rsidR="000A0818">
        <w:t>homme n</w:t>
      </w:r>
      <w:r w:rsidR="006D0A5D">
        <w:t>’</w:t>
      </w:r>
      <w:r w:rsidR="000A0818">
        <w:t>est pas venu pour être servi, mais pour servir, pour donner son être en rançon pour beaucoup.</w:t>
      </w:r>
      <w:r w:rsidR="0036313E">
        <w:rPr>
          <w:spacing w:val="-1"/>
          <w:lang w:val="fr-FR"/>
        </w:rPr>
        <w:t xml:space="preserve"> »</w:t>
      </w:r>
    </w:p>
    <w:p w:rsidR="000A0818" w:rsidRDefault="000A0818" w:rsidP="000A0818">
      <w:pPr>
        <w:spacing w:after="0"/>
        <w:ind w:left="2268" w:hanging="2268"/>
        <w:jc w:val="both"/>
      </w:pPr>
    </w:p>
    <w:p w:rsidR="000C3756" w:rsidRPr="000A0818" w:rsidRDefault="000A0818" w:rsidP="000A0818">
      <w:pPr>
        <w:spacing w:after="0"/>
        <w:ind w:left="2268" w:hanging="2268"/>
        <w:jc w:val="both"/>
        <w:rPr>
          <w:b/>
        </w:rPr>
      </w:pPr>
      <w:r w:rsidRPr="000A0818">
        <w:rPr>
          <w:b/>
        </w:rPr>
        <w:t xml:space="preserve">Les aveugles de </w:t>
      </w:r>
      <w:r>
        <w:rPr>
          <w:b/>
        </w:rPr>
        <w:t>Ierih</w:t>
      </w:r>
      <w:r w:rsidRPr="000A0818">
        <w:rPr>
          <w:b/>
        </w:rPr>
        <w:t>o</w:t>
      </w:r>
      <w:r w:rsidR="000C3756" w:rsidRPr="000A0818">
        <w:rPr>
          <w:b/>
        </w:rPr>
        <w:t xml:space="preserve">   </w:t>
      </w:r>
    </w:p>
    <w:p w:rsidR="000A0818" w:rsidRDefault="000A0818" w:rsidP="000C3756">
      <w:pPr>
        <w:spacing w:after="0"/>
        <w:ind w:left="2268" w:hanging="2268"/>
        <w:jc w:val="both"/>
      </w:pPr>
    </w:p>
    <w:p w:rsidR="000C3756" w:rsidRPr="000A0818" w:rsidRDefault="000C3756" w:rsidP="000C3756">
      <w:pPr>
        <w:spacing w:after="0"/>
        <w:ind w:left="2268" w:hanging="2268"/>
        <w:jc w:val="both"/>
      </w:pPr>
      <w:r w:rsidRPr="000A0818">
        <w:t>Mt 20. 29</w:t>
      </w:r>
      <w:r w:rsidRPr="000A0818">
        <w:tab/>
      </w:r>
      <w:r w:rsidR="000A0818">
        <w:t>À leur sortie de Ieriho, une nombreuse foule le suit.</w:t>
      </w:r>
    </w:p>
    <w:p w:rsidR="000A0818" w:rsidRDefault="000C3756" w:rsidP="000A0818">
      <w:pPr>
        <w:autoSpaceDE w:val="0"/>
        <w:autoSpaceDN w:val="0"/>
        <w:adjustRightInd w:val="0"/>
        <w:spacing w:after="0"/>
      </w:pPr>
      <w:r w:rsidRPr="000A0818">
        <w:t>Mt 20</w:t>
      </w:r>
      <w:r w:rsidRPr="00DB04A8">
        <w:t xml:space="preserve">. </w:t>
      </w:r>
      <w:r w:rsidRPr="000A0818">
        <w:t>30</w:t>
      </w:r>
      <w:r w:rsidRPr="000A0818">
        <w:tab/>
      </w:r>
      <w:r w:rsidR="000A0818">
        <w:t xml:space="preserve">            Et voici, deux aveugles sont assis près de la route.</w:t>
      </w:r>
    </w:p>
    <w:p w:rsidR="000A0818" w:rsidRDefault="000A0818" w:rsidP="000A0818">
      <w:pPr>
        <w:autoSpaceDE w:val="0"/>
        <w:autoSpaceDN w:val="0"/>
        <w:adjustRightInd w:val="0"/>
        <w:spacing w:after="0"/>
        <w:ind w:left="2268"/>
      </w:pPr>
      <w:r>
        <w:t xml:space="preserve">Ils entendent que </w:t>
      </w:r>
      <w:r w:rsidR="006D0A5D">
        <w:t>Iéshoua‘</w:t>
      </w:r>
      <w:r>
        <w:t xml:space="preserve"> passe. Ils crient et disent</w:t>
      </w:r>
      <w:r w:rsidR="00F77380">
        <w:t> :</w:t>
      </w:r>
    </w:p>
    <w:p w:rsidR="000C3756" w:rsidRPr="000A0818" w:rsidRDefault="00F77380" w:rsidP="00D352A6">
      <w:pPr>
        <w:spacing w:after="0"/>
        <w:ind w:left="2268"/>
        <w:jc w:val="both"/>
      </w:pPr>
      <w:r>
        <w:t xml:space="preserve">« </w:t>
      </w:r>
      <w:r w:rsidR="000A0818">
        <w:t>Adôn, matricie-nous, bèn David</w:t>
      </w:r>
      <w:r w:rsidR="0036313E">
        <w:t xml:space="preserve"> </w:t>
      </w:r>
      <w:r w:rsidR="000A0818">
        <w:t>!</w:t>
      </w:r>
      <w:r w:rsidR="0036313E">
        <w:rPr>
          <w:spacing w:val="-1"/>
          <w:lang w:val="fr-FR"/>
        </w:rPr>
        <w:t xml:space="preserve"> »</w:t>
      </w:r>
    </w:p>
    <w:p w:rsidR="00D352A6" w:rsidRDefault="000C3756" w:rsidP="00D352A6">
      <w:pPr>
        <w:autoSpaceDE w:val="0"/>
        <w:autoSpaceDN w:val="0"/>
        <w:adjustRightInd w:val="0"/>
        <w:spacing w:after="0"/>
      </w:pPr>
      <w:r w:rsidRPr="00DB04A8">
        <w:t xml:space="preserve">Mt 20. </w:t>
      </w:r>
      <w:r w:rsidRPr="00D352A6">
        <w:t>31</w:t>
      </w:r>
      <w:r w:rsidRPr="00D352A6">
        <w:tab/>
      </w:r>
      <w:r w:rsidR="00D352A6">
        <w:t xml:space="preserve">            La foule les rabroue pour qu</w:t>
      </w:r>
      <w:r w:rsidR="006D0A5D">
        <w:t>’</w:t>
      </w:r>
      <w:r w:rsidR="00D352A6">
        <w:t>ils se taisent,</w:t>
      </w:r>
    </w:p>
    <w:p w:rsidR="00D352A6" w:rsidRDefault="00D352A6" w:rsidP="00D352A6">
      <w:pPr>
        <w:autoSpaceDE w:val="0"/>
        <w:autoSpaceDN w:val="0"/>
        <w:adjustRightInd w:val="0"/>
        <w:spacing w:after="0"/>
        <w:ind w:left="2268"/>
      </w:pPr>
      <w:r>
        <w:t>mais ils crient plus fort et disent :</w:t>
      </w:r>
    </w:p>
    <w:p w:rsidR="000C3756" w:rsidRPr="00D352A6" w:rsidRDefault="00F77380" w:rsidP="00D352A6">
      <w:pPr>
        <w:spacing w:after="0"/>
        <w:ind w:left="2268"/>
        <w:jc w:val="both"/>
      </w:pPr>
      <w:r>
        <w:t xml:space="preserve">« </w:t>
      </w:r>
      <w:r w:rsidR="00D352A6">
        <w:t>Adôn, matricie-nous, bèn David !</w:t>
      </w:r>
      <w:r w:rsidR="0036313E">
        <w:t xml:space="preserve"> </w:t>
      </w:r>
      <w:r w:rsidR="0036313E">
        <w:rPr>
          <w:spacing w:val="-1"/>
          <w:lang w:val="fr-FR"/>
        </w:rPr>
        <w:t>»</w:t>
      </w:r>
    </w:p>
    <w:p w:rsidR="00D352A6" w:rsidRDefault="000C3756" w:rsidP="00D352A6">
      <w:pPr>
        <w:autoSpaceDE w:val="0"/>
        <w:autoSpaceDN w:val="0"/>
        <w:adjustRightInd w:val="0"/>
        <w:spacing w:after="0"/>
      </w:pPr>
      <w:r w:rsidRPr="00DB04A8">
        <w:t xml:space="preserve">Mt 20. </w:t>
      </w:r>
      <w:r w:rsidRPr="00D352A6">
        <w:t>32</w:t>
      </w:r>
      <w:r w:rsidRPr="00D352A6">
        <w:tab/>
      </w:r>
      <w:r w:rsidR="00D352A6">
        <w:t xml:space="preserve">            </w:t>
      </w:r>
      <w:r w:rsidR="006D0A5D">
        <w:t>Iéshoua‘</w:t>
      </w:r>
      <w:r w:rsidR="00D352A6">
        <w:t xml:space="preserve"> s</w:t>
      </w:r>
      <w:r w:rsidR="006D0A5D">
        <w:t>’</w:t>
      </w:r>
      <w:r w:rsidR="00D352A6">
        <w:t>arrête, les appelle et dit</w:t>
      </w:r>
      <w:r w:rsidR="00F77380">
        <w:t> :</w:t>
      </w:r>
    </w:p>
    <w:p w:rsidR="000C3756" w:rsidRPr="00D352A6" w:rsidRDefault="00F77380" w:rsidP="00D352A6">
      <w:pPr>
        <w:spacing w:after="0"/>
        <w:ind w:left="2268"/>
        <w:jc w:val="both"/>
      </w:pPr>
      <w:r>
        <w:t xml:space="preserve">« </w:t>
      </w:r>
      <w:r w:rsidR="00D352A6">
        <w:t>Que voulez-vous que je fasse pour vous ?</w:t>
      </w:r>
      <w:r w:rsidR="0036313E">
        <w:rPr>
          <w:spacing w:val="-1"/>
          <w:lang w:val="fr-FR"/>
        </w:rPr>
        <w:t xml:space="preserve"> »</w:t>
      </w:r>
    </w:p>
    <w:p w:rsidR="000C3756" w:rsidRPr="00D352A6" w:rsidRDefault="000C3756" w:rsidP="000C3756">
      <w:pPr>
        <w:spacing w:after="0"/>
        <w:ind w:left="2268" w:hanging="2268"/>
        <w:jc w:val="both"/>
      </w:pPr>
      <w:r w:rsidRPr="00DB04A8">
        <w:t xml:space="preserve">Mt 20. </w:t>
      </w:r>
      <w:r w:rsidRPr="00D352A6">
        <w:t>33</w:t>
      </w:r>
      <w:r w:rsidRPr="00D352A6">
        <w:tab/>
      </w:r>
      <w:r w:rsidR="00D352A6">
        <w:t xml:space="preserve">Ils lui disent : </w:t>
      </w:r>
      <w:r w:rsidR="00F77380">
        <w:t xml:space="preserve">« </w:t>
      </w:r>
      <w:r w:rsidR="00D352A6">
        <w:t>Adôn, que nos yeux s</w:t>
      </w:r>
      <w:r w:rsidR="006D0A5D">
        <w:t>’</w:t>
      </w:r>
      <w:r w:rsidR="00D352A6">
        <w:t>ouvrent</w:t>
      </w:r>
      <w:r w:rsidR="0036313E">
        <w:t xml:space="preserve"> </w:t>
      </w:r>
      <w:r w:rsidR="00D352A6">
        <w:t>!</w:t>
      </w:r>
      <w:r w:rsidR="0036313E">
        <w:rPr>
          <w:spacing w:val="-1"/>
          <w:lang w:val="fr-FR"/>
        </w:rPr>
        <w:t xml:space="preserve"> »</w:t>
      </w:r>
      <w:r w:rsidR="00D352A6">
        <w:t xml:space="preserve"> </w:t>
      </w:r>
      <w:r w:rsidRPr="00D352A6">
        <w:t xml:space="preserve">   </w:t>
      </w:r>
    </w:p>
    <w:p w:rsidR="00D352A6" w:rsidRDefault="000C3756" w:rsidP="00D352A6">
      <w:pPr>
        <w:autoSpaceDE w:val="0"/>
        <w:autoSpaceDN w:val="0"/>
        <w:adjustRightInd w:val="0"/>
        <w:spacing w:after="0"/>
      </w:pPr>
      <w:r w:rsidRPr="00DB04A8">
        <w:t xml:space="preserve">Mt 20. </w:t>
      </w:r>
      <w:r w:rsidRPr="00D352A6">
        <w:t>34</w:t>
      </w:r>
      <w:r w:rsidRPr="00D352A6">
        <w:tab/>
      </w:r>
      <w:r w:rsidR="00D352A6">
        <w:t xml:space="preserve">            Pris aux entrailles, </w:t>
      </w:r>
      <w:r w:rsidR="006D0A5D">
        <w:t>Iéshoua‘</w:t>
      </w:r>
      <w:r w:rsidR="00D352A6">
        <w:t xml:space="preserve"> touche leurs yeux.</w:t>
      </w:r>
    </w:p>
    <w:p w:rsidR="000C3756" w:rsidRPr="00D352A6" w:rsidRDefault="00D352A6" w:rsidP="00D352A6">
      <w:pPr>
        <w:spacing w:after="0"/>
        <w:ind w:left="2268"/>
        <w:jc w:val="both"/>
      </w:pPr>
      <w:r>
        <w:t>Vite, ils voient et le suivent.</w:t>
      </w:r>
    </w:p>
    <w:p w:rsidR="000C3756" w:rsidRPr="00D352A6" w:rsidRDefault="000C3756" w:rsidP="000C3756">
      <w:pPr>
        <w:spacing w:after="0"/>
        <w:ind w:left="2268" w:hanging="2268"/>
        <w:jc w:val="both"/>
      </w:pPr>
    </w:p>
    <w:p w:rsidR="00B63E2E" w:rsidRPr="00DB04A8" w:rsidRDefault="00651406" w:rsidP="00F10226">
      <w:pPr>
        <w:pStyle w:val="Chapitre18pt"/>
      </w:pPr>
      <w:r w:rsidRPr="00DB04A8">
        <w:t>Matyah - Matthieu</w:t>
      </w:r>
      <w:r w:rsidR="00B63E2E" w:rsidRPr="00DB04A8">
        <w:t xml:space="preserve"> 21</w:t>
      </w:r>
      <w:r w:rsidR="00F10226" w:rsidRPr="00DB04A8">
        <w:t xml:space="preserve"> (4</w:t>
      </w:r>
      <w:r w:rsidR="00955644" w:rsidRPr="00DB04A8">
        <w:t>5</w:t>
      </w:r>
      <w:r w:rsidR="00F10226" w:rsidRPr="00DB04A8">
        <w:t xml:space="preserve"> v.)</w:t>
      </w:r>
    </w:p>
    <w:p w:rsidR="007F5631" w:rsidRPr="00DB04A8" w:rsidRDefault="007F5631" w:rsidP="000C3756">
      <w:pPr>
        <w:spacing w:after="0"/>
        <w:ind w:left="2268" w:hanging="2268"/>
        <w:jc w:val="both"/>
      </w:pPr>
    </w:p>
    <w:p w:rsidR="007F5631" w:rsidRPr="00987303" w:rsidRDefault="00987303" w:rsidP="000C3756">
      <w:pPr>
        <w:spacing w:after="0"/>
        <w:ind w:left="2268" w:hanging="2268"/>
        <w:jc w:val="both"/>
        <w:rPr>
          <w:b/>
        </w:rPr>
      </w:pPr>
      <w:r w:rsidRPr="00987303">
        <w:rPr>
          <w:b/>
        </w:rPr>
        <w:t>Entrée à Ieroushalaîm</w:t>
      </w:r>
    </w:p>
    <w:p w:rsidR="00987303" w:rsidRPr="00DB04A8" w:rsidRDefault="00987303" w:rsidP="000C3756">
      <w:pPr>
        <w:spacing w:after="0"/>
        <w:ind w:left="2268" w:hanging="2268"/>
        <w:jc w:val="both"/>
      </w:pPr>
    </w:p>
    <w:p w:rsidR="00987303" w:rsidRDefault="000C3756" w:rsidP="00987303">
      <w:pPr>
        <w:autoSpaceDE w:val="0"/>
        <w:autoSpaceDN w:val="0"/>
        <w:adjustRightInd w:val="0"/>
        <w:spacing w:after="0"/>
      </w:pPr>
      <w:r w:rsidRPr="00987303">
        <w:t>Mt 21. 1</w:t>
      </w:r>
      <w:r w:rsidRPr="00987303">
        <w:tab/>
      </w:r>
      <w:r w:rsidR="00987303">
        <w:t xml:space="preserve">            Quand ils approchent de Ieroushalaîm,</w:t>
      </w:r>
    </w:p>
    <w:p w:rsidR="00987303" w:rsidRDefault="00987303" w:rsidP="00987303">
      <w:pPr>
        <w:autoSpaceDE w:val="0"/>
        <w:autoSpaceDN w:val="0"/>
        <w:adjustRightInd w:val="0"/>
        <w:spacing w:after="0"/>
        <w:ind w:left="2268"/>
      </w:pPr>
      <w:r>
        <w:t>ils viennent à Béit-Paguéi, au mont des Oliviers.</w:t>
      </w:r>
    </w:p>
    <w:p w:rsidR="00D45BD3" w:rsidRPr="00987303" w:rsidRDefault="00987303" w:rsidP="00987303">
      <w:pPr>
        <w:spacing w:after="0"/>
        <w:ind w:left="2268"/>
        <w:jc w:val="both"/>
      </w:pPr>
      <w:r>
        <w:t>Iéshoua‘ envoie alors deux adeptes.</w:t>
      </w:r>
    </w:p>
    <w:p w:rsidR="00987303" w:rsidRDefault="000C3756" w:rsidP="00987303">
      <w:pPr>
        <w:autoSpaceDE w:val="0"/>
        <w:autoSpaceDN w:val="0"/>
        <w:adjustRightInd w:val="0"/>
        <w:spacing w:after="0"/>
      </w:pPr>
      <w:r w:rsidRPr="00DB04A8">
        <w:t xml:space="preserve">Mt 21. </w:t>
      </w:r>
      <w:r w:rsidRPr="00987303">
        <w:t>2</w:t>
      </w:r>
      <w:r w:rsidRPr="00987303">
        <w:tab/>
      </w:r>
      <w:r w:rsidR="00987303">
        <w:t xml:space="preserve">            Il leur dit : «Allez au village en face de vous.</w:t>
      </w:r>
    </w:p>
    <w:p w:rsidR="00987303" w:rsidRDefault="00987303" w:rsidP="00987303">
      <w:pPr>
        <w:autoSpaceDE w:val="0"/>
        <w:autoSpaceDN w:val="0"/>
        <w:adjustRightInd w:val="0"/>
        <w:spacing w:after="0"/>
        <w:ind w:left="2268"/>
      </w:pPr>
      <w:r>
        <w:t>Là, vous trouverez vite une ânesse liée et un ânon près d'elle.</w:t>
      </w:r>
    </w:p>
    <w:p w:rsidR="000C3756" w:rsidRPr="00987303" w:rsidRDefault="00987303" w:rsidP="00987303">
      <w:pPr>
        <w:tabs>
          <w:tab w:val="left" w:pos="4048"/>
        </w:tabs>
        <w:spacing w:after="0"/>
        <w:ind w:left="2268"/>
        <w:jc w:val="both"/>
      </w:pPr>
      <w:r>
        <w:t>Déliez-les et conduisez-les-moi.</w:t>
      </w:r>
      <w:r>
        <w:tab/>
      </w:r>
    </w:p>
    <w:p w:rsidR="00987303" w:rsidRDefault="000C3756" w:rsidP="00987303">
      <w:pPr>
        <w:autoSpaceDE w:val="0"/>
        <w:autoSpaceDN w:val="0"/>
        <w:adjustRightInd w:val="0"/>
        <w:spacing w:after="0"/>
      </w:pPr>
      <w:r w:rsidRPr="00DB04A8">
        <w:t xml:space="preserve">Mt 21. </w:t>
      </w:r>
      <w:r w:rsidRPr="00987303">
        <w:t>3</w:t>
      </w:r>
      <w:r w:rsidRPr="00987303">
        <w:tab/>
      </w:r>
      <w:r w:rsidR="00987303">
        <w:t xml:space="preserve">            Et si quelqu‹ un vous dit quoi que ce soit, vous direz :</w:t>
      </w:r>
    </w:p>
    <w:p w:rsidR="000C3756" w:rsidRPr="00987303" w:rsidRDefault="00987303" w:rsidP="00987303">
      <w:pPr>
        <w:spacing w:after="0"/>
        <w:ind w:left="2268"/>
        <w:jc w:val="both"/>
      </w:pPr>
      <w:r>
        <w:t>‹</w:t>
      </w:r>
      <w:r>
        <w:rPr>
          <w:spacing w:val="-2"/>
          <w:lang w:val="fr-FR"/>
        </w:rPr>
        <w:t xml:space="preserve"> </w:t>
      </w:r>
      <w:r>
        <w:t>L'Adôn en a besoin</w:t>
      </w:r>
      <w:r w:rsidR="00955644">
        <w:t xml:space="preserve"> ›</w:t>
      </w:r>
      <w:r>
        <w:t>, et vite, il les enverra. »</w:t>
      </w:r>
    </w:p>
    <w:p w:rsidR="000C3756" w:rsidRPr="00987303" w:rsidRDefault="000C3756" w:rsidP="000C3756">
      <w:pPr>
        <w:spacing w:after="0"/>
        <w:ind w:left="2268" w:hanging="2268"/>
        <w:jc w:val="both"/>
      </w:pPr>
      <w:r w:rsidRPr="00DB04A8">
        <w:t xml:space="preserve">Mt 21. </w:t>
      </w:r>
      <w:r w:rsidRPr="00987303">
        <w:t>4</w:t>
      </w:r>
      <w:r w:rsidRPr="00987303">
        <w:tab/>
      </w:r>
      <w:r w:rsidR="00987303">
        <w:t>Cela pour que s’accomplisse ce qu’a énoncé l’inspiré qui a dit :</w:t>
      </w:r>
    </w:p>
    <w:p w:rsidR="00987303" w:rsidRDefault="000C3756" w:rsidP="00987303">
      <w:pPr>
        <w:autoSpaceDE w:val="0"/>
        <w:autoSpaceDN w:val="0"/>
        <w:adjustRightInd w:val="0"/>
        <w:spacing w:after="0"/>
      </w:pPr>
      <w:r w:rsidRPr="00DB04A8">
        <w:t xml:space="preserve">Mt 21. </w:t>
      </w:r>
      <w:r w:rsidRPr="00987303">
        <w:t>5</w:t>
      </w:r>
      <w:r w:rsidRPr="00987303">
        <w:tab/>
      </w:r>
      <w:r w:rsidR="00987303">
        <w:t xml:space="preserve">            Dites à la fille de Siôn : «Voici ton roi ; il vient vers toi, humilié,</w:t>
      </w:r>
    </w:p>
    <w:p w:rsidR="000C3756" w:rsidRPr="00987303" w:rsidRDefault="00987303" w:rsidP="00987303">
      <w:pPr>
        <w:spacing w:after="0"/>
        <w:ind w:left="2268"/>
        <w:jc w:val="both"/>
      </w:pPr>
      <w:r>
        <w:t xml:space="preserve">monté sur un âne, sur un ânon, le petit d’une bête de somme. » </w:t>
      </w:r>
      <w:r w:rsidR="000C3756" w:rsidRPr="00987303">
        <w:t xml:space="preserve">   </w:t>
      </w:r>
    </w:p>
    <w:p w:rsidR="000C3756" w:rsidRPr="00987303" w:rsidRDefault="000C3756" w:rsidP="000C3756">
      <w:pPr>
        <w:spacing w:after="0"/>
        <w:ind w:left="2268" w:hanging="2268"/>
        <w:jc w:val="both"/>
      </w:pPr>
      <w:r w:rsidRPr="00DB04A8">
        <w:t xml:space="preserve">Mt 21. </w:t>
      </w:r>
      <w:r w:rsidRPr="00987303">
        <w:t>6</w:t>
      </w:r>
      <w:r w:rsidRPr="00987303">
        <w:tab/>
      </w:r>
      <w:r w:rsidR="00987303">
        <w:t>Les adeptes vont et font comme leur a indiqué Iéshoua‘.</w:t>
      </w:r>
    </w:p>
    <w:p w:rsidR="00987303" w:rsidRDefault="000C3756" w:rsidP="00987303">
      <w:pPr>
        <w:autoSpaceDE w:val="0"/>
        <w:autoSpaceDN w:val="0"/>
        <w:adjustRightInd w:val="0"/>
        <w:spacing w:after="0"/>
      </w:pPr>
      <w:r w:rsidRPr="00DB04A8">
        <w:t xml:space="preserve">Mt 21. </w:t>
      </w:r>
      <w:r w:rsidRPr="00987303">
        <w:t>7</w:t>
      </w:r>
      <w:r w:rsidRPr="00987303">
        <w:tab/>
      </w:r>
      <w:r w:rsidR="00987303">
        <w:t xml:space="preserve">            Ils conduisent l’ânesse et l'ânon, posent sur eux leurs vêtements,</w:t>
      </w:r>
    </w:p>
    <w:p w:rsidR="000C3756" w:rsidRPr="00987303" w:rsidRDefault="00987303" w:rsidP="00987303">
      <w:pPr>
        <w:spacing w:after="0"/>
        <w:ind w:left="2268"/>
        <w:jc w:val="both"/>
      </w:pPr>
      <w:r>
        <w:t>et, lui, il s'assoit dessus.</w:t>
      </w:r>
      <w:r w:rsidR="000C3756" w:rsidRPr="00987303">
        <w:t xml:space="preserve">   </w:t>
      </w:r>
    </w:p>
    <w:p w:rsidR="00987303" w:rsidRDefault="000C3756" w:rsidP="00987303">
      <w:pPr>
        <w:autoSpaceDE w:val="0"/>
        <w:autoSpaceDN w:val="0"/>
        <w:adjustRightInd w:val="0"/>
        <w:spacing w:after="0"/>
      </w:pPr>
      <w:r w:rsidRPr="00DB04A8">
        <w:t xml:space="preserve">Mt 21. </w:t>
      </w:r>
      <w:r w:rsidRPr="00987303">
        <w:t>8</w:t>
      </w:r>
      <w:r w:rsidRPr="00987303">
        <w:tab/>
      </w:r>
      <w:r w:rsidR="00987303">
        <w:t xml:space="preserve">            En très grande foule, ils étalent leurs vêtements sur la route.</w:t>
      </w:r>
    </w:p>
    <w:p w:rsidR="000C3756" w:rsidRPr="00987303" w:rsidRDefault="00987303" w:rsidP="00987303">
      <w:pPr>
        <w:spacing w:after="0"/>
        <w:ind w:left="2268"/>
        <w:jc w:val="both"/>
      </w:pPr>
      <w:r>
        <w:t>D’autres coupent des branches aux arbres et les étalent sur la route.</w:t>
      </w:r>
    </w:p>
    <w:p w:rsidR="00987303" w:rsidRDefault="000C3756" w:rsidP="00987303">
      <w:pPr>
        <w:autoSpaceDE w:val="0"/>
        <w:autoSpaceDN w:val="0"/>
        <w:adjustRightInd w:val="0"/>
        <w:spacing w:after="0"/>
      </w:pPr>
      <w:r w:rsidRPr="00DB04A8">
        <w:t xml:space="preserve">Mt 21. </w:t>
      </w:r>
      <w:r w:rsidRPr="00987303">
        <w:t>9</w:t>
      </w:r>
      <w:r w:rsidRPr="00987303">
        <w:tab/>
      </w:r>
      <w:r w:rsidR="00987303">
        <w:t xml:space="preserve">            Les foules qui vont devant lui et celles qui le suivent crient et disent :</w:t>
      </w:r>
    </w:p>
    <w:p w:rsidR="00987303" w:rsidRDefault="00987303" w:rsidP="00987303">
      <w:pPr>
        <w:autoSpaceDE w:val="0"/>
        <w:autoSpaceDN w:val="0"/>
        <w:adjustRightInd w:val="0"/>
        <w:spacing w:after="0"/>
        <w:ind w:left="2268"/>
      </w:pPr>
      <w:r>
        <w:t>«Hosha‘na, Bèn David ! Il est béni qui vient au nom de IHVH</w:t>
      </w:r>
      <w:r w:rsidR="00A02129">
        <w:t>- ADONAÏ</w:t>
      </w:r>
      <w:r>
        <w:t xml:space="preserve"> !</w:t>
      </w:r>
    </w:p>
    <w:p w:rsidR="000C3756" w:rsidRPr="00987303" w:rsidRDefault="00987303" w:rsidP="00987303">
      <w:pPr>
        <w:spacing w:after="0"/>
        <w:ind w:left="2268"/>
        <w:jc w:val="both"/>
      </w:pPr>
      <w:r>
        <w:t>Hosha‘na dans les hauteurs ! »</w:t>
      </w:r>
      <w:r w:rsidR="000C3756" w:rsidRPr="00987303">
        <w:t xml:space="preserve">   </w:t>
      </w:r>
    </w:p>
    <w:p w:rsidR="00A02129" w:rsidRDefault="000C3756" w:rsidP="00A02129">
      <w:pPr>
        <w:autoSpaceDE w:val="0"/>
        <w:autoSpaceDN w:val="0"/>
        <w:adjustRightInd w:val="0"/>
        <w:spacing w:after="0"/>
      </w:pPr>
      <w:r w:rsidRPr="00DB04A8">
        <w:t xml:space="preserve">Mt 21. </w:t>
      </w:r>
      <w:r w:rsidRPr="00A02129">
        <w:t>10</w:t>
      </w:r>
      <w:r w:rsidRPr="00A02129">
        <w:tab/>
      </w:r>
      <w:r w:rsidR="00A02129">
        <w:t xml:space="preserve">            Quand il entre à Ieroushalaîm, toute la ville est séismée.</w:t>
      </w:r>
    </w:p>
    <w:p w:rsidR="000C3756" w:rsidRPr="00A02129" w:rsidRDefault="00A02129" w:rsidP="00A02129">
      <w:pPr>
        <w:spacing w:after="0"/>
        <w:ind w:left="2268"/>
        <w:jc w:val="both"/>
      </w:pPr>
      <w:r>
        <w:t>Ils disent : «Qui est-ce ? »</w:t>
      </w:r>
    </w:p>
    <w:p w:rsidR="00A02129" w:rsidRDefault="000C3756" w:rsidP="00A02129">
      <w:pPr>
        <w:autoSpaceDE w:val="0"/>
        <w:autoSpaceDN w:val="0"/>
        <w:adjustRightInd w:val="0"/>
        <w:spacing w:after="0"/>
      </w:pPr>
      <w:r w:rsidRPr="00A02129">
        <w:t>Mt 21. 11</w:t>
      </w:r>
      <w:r w:rsidRPr="00A02129">
        <w:tab/>
      </w:r>
      <w:r w:rsidR="00A02129" w:rsidRPr="00A02129">
        <w:t xml:space="preserve">            </w:t>
      </w:r>
      <w:r w:rsidR="00A02129">
        <w:t>Les foules disent :</w:t>
      </w:r>
    </w:p>
    <w:p w:rsidR="00D45BD3" w:rsidRDefault="00A02129" w:rsidP="00A02129">
      <w:pPr>
        <w:spacing w:after="0"/>
        <w:ind w:left="2268"/>
        <w:jc w:val="both"/>
      </w:pPr>
      <w:r>
        <w:t>«C’est l’inspiré, Iéshoua‘, de Nasèrèt de Galil. »</w:t>
      </w:r>
    </w:p>
    <w:p w:rsidR="00A02129" w:rsidRDefault="00A02129" w:rsidP="00A02129">
      <w:pPr>
        <w:spacing w:after="0"/>
        <w:ind w:left="2268"/>
        <w:jc w:val="both"/>
      </w:pPr>
    </w:p>
    <w:p w:rsidR="00A02129" w:rsidRPr="00A02129" w:rsidRDefault="00A02129" w:rsidP="00A02129">
      <w:pPr>
        <w:spacing w:after="0"/>
        <w:ind w:left="2268" w:hanging="2268"/>
        <w:jc w:val="both"/>
        <w:rPr>
          <w:b/>
        </w:rPr>
      </w:pPr>
      <w:r w:rsidRPr="00A02129">
        <w:rPr>
          <w:b/>
        </w:rPr>
        <w:t>Les vendeurs du Temple</w:t>
      </w:r>
    </w:p>
    <w:p w:rsidR="00A02129" w:rsidRPr="00A02129" w:rsidRDefault="00A02129" w:rsidP="00A02129">
      <w:pPr>
        <w:spacing w:after="0"/>
        <w:ind w:left="2268" w:hanging="2268"/>
        <w:jc w:val="both"/>
      </w:pPr>
    </w:p>
    <w:p w:rsidR="00A02129" w:rsidRDefault="000C3756" w:rsidP="00A02129">
      <w:pPr>
        <w:autoSpaceDE w:val="0"/>
        <w:autoSpaceDN w:val="0"/>
        <w:adjustRightInd w:val="0"/>
        <w:spacing w:after="0"/>
      </w:pPr>
      <w:r w:rsidRPr="00A02129">
        <w:t>Mt 21. 12</w:t>
      </w:r>
      <w:r w:rsidRPr="00A02129">
        <w:tab/>
      </w:r>
      <w:r w:rsidR="00A02129">
        <w:t xml:space="preserve">            Iéshoua‘ entre au Temple.</w:t>
      </w:r>
    </w:p>
    <w:p w:rsidR="00A02129" w:rsidRDefault="00A02129" w:rsidP="00A02129">
      <w:pPr>
        <w:autoSpaceDE w:val="0"/>
        <w:autoSpaceDN w:val="0"/>
        <w:adjustRightInd w:val="0"/>
        <w:spacing w:after="0"/>
        <w:ind w:left="2268"/>
      </w:pPr>
      <w:r>
        <w:t>Il jette dehors tous les vendeurs et les acheteurs du Temple.</w:t>
      </w:r>
    </w:p>
    <w:p w:rsidR="00B63E2E" w:rsidRPr="00A02129" w:rsidRDefault="00A02129" w:rsidP="00A02129">
      <w:pPr>
        <w:spacing w:after="0"/>
        <w:ind w:left="2268"/>
        <w:jc w:val="both"/>
      </w:pPr>
      <w:r>
        <w:t>Il renverse les tables des changeurs et les sièges des vendeurs de palombes.</w:t>
      </w:r>
    </w:p>
    <w:p w:rsidR="00A02129" w:rsidRDefault="000C3756" w:rsidP="00A02129">
      <w:pPr>
        <w:autoSpaceDE w:val="0"/>
        <w:autoSpaceDN w:val="0"/>
        <w:adjustRightInd w:val="0"/>
        <w:spacing w:after="0"/>
      </w:pPr>
      <w:r w:rsidRPr="00DB04A8">
        <w:t xml:space="preserve">Mt 21. </w:t>
      </w:r>
      <w:r w:rsidRPr="00A02129">
        <w:t>13</w:t>
      </w:r>
      <w:r w:rsidRPr="00A02129">
        <w:tab/>
      </w:r>
      <w:r w:rsidR="00A02129">
        <w:t xml:space="preserve">            Il leur dit : «Il est écrit : ‹ Ma maison a</w:t>
      </w:r>
      <w:r w:rsidR="00955644">
        <w:t xml:space="preserve"> été criée une maison de prière ›</w:t>
      </w:r>
      <w:r w:rsidR="00A02129">
        <w:t>,</w:t>
      </w:r>
    </w:p>
    <w:p w:rsidR="000C3756" w:rsidRPr="00A02129" w:rsidRDefault="00A02129" w:rsidP="00A02129">
      <w:pPr>
        <w:spacing w:after="0"/>
        <w:ind w:left="2268"/>
        <w:jc w:val="both"/>
      </w:pPr>
      <w:r>
        <w:t>mais vous, vous en avez fait une caverne de bandits. »</w:t>
      </w:r>
      <w:r w:rsidR="000C3756" w:rsidRPr="00A02129">
        <w:t xml:space="preserve">   </w:t>
      </w:r>
    </w:p>
    <w:p w:rsidR="000C3756" w:rsidRPr="00A02129" w:rsidRDefault="000C3756" w:rsidP="000C3756">
      <w:pPr>
        <w:spacing w:after="0"/>
        <w:ind w:left="2268" w:hanging="2268"/>
        <w:jc w:val="both"/>
      </w:pPr>
      <w:r w:rsidRPr="00DB04A8">
        <w:t xml:space="preserve">Mt 21. </w:t>
      </w:r>
      <w:r w:rsidRPr="00A02129">
        <w:t>14</w:t>
      </w:r>
      <w:r w:rsidRPr="00A02129">
        <w:tab/>
      </w:r>
      <w:r w:rsidR="00A02129">
        <w:t>Des aveugles, des boiteux s’approchent de lui dans le sanctuaire.</w:t>
      </w:r>
      <w:r w:rsidRPr="00A02129">
        <w:t xml:space="preserve">   </w:t>
      </w:r>
    </w:p>
    <w:p w:rsidR="00C144A1" w:rsidRPr="00C144A1" w:rsidRDefault="00C144A1" w:rsidP="00C144A1">
      <w:pPr>
        <w:autoSpaceDE w:val="0"/>
        <w:autoSpaceDN w:val="0"/>
        <w:adjustRightInd w:val="0"/>
        <w:spacing w:after="0"/>
        <w:ind w:left="2268"/>
      </w:pPr>
      <w:r w:rsidRPr="00C144A1">
        <w:t>Il les guérit.</w:t>
      </w:r>
    </w:p>
    <w:p w:rsidR="00C144A1" w:rsidRDefault="000C3756" w:rsidP="00C144A1">
      <w:pPr>
        <w:autoSpaceDE w:val="0"/>
        <w:autoSpaceDN w:val="0"/>
        <w:adjustRightInd w:val="0"/>
        <w:spacing w:after="0"/>
      </w:pPr>
      <w:r w:rsidRPr="00C144A1">
        <w:t>Mt 21. 15</w:t>
      </w:r>
      <w:r w:rsidRPr="00C144A1">
        <w:tab/>
      </w:r>
      <w:r w:rsidR="00C144A1">
        <w:t xml:space="preserve">            Les chefs des desservants</w:t>
      </w:r>
    </w:p>
    <w:p w:rsidR="00C144A1" w:rsidRDefault="00C144A1" w:rsidP="00C144A1">
      <w:pPr>
        <w:autoSpaceDE w:val="0"/>
        <w:autoSpaceDN w:val="0"/>
        <w:adjustRightInd w:val="0"/>
        <w:spacing w:after="0"/>
        <w:ind w:left="2268"/>
      </w:pPr>
      <w:r>
        <w:t>et les Sopherim voient les prodiges qu’il fait,</w:t>
      </w:r>
    </w:p>
    <w:p w:rsidR="00C144A1" w:rsidRDefault="00C144A1" w:rsidP="00C144A1">
      <w:pPr>
        <w:spacing w:after="0"/>
        <w:ind w:left="2268"/>
        <w:jc w:val="both"/>
      </w:pPr>
      <w:r>
        <w:t>et les enfants qui crient dans le sanctuaire et disent :</w:t>
      </w:r>
    </w:p>
    <w:p w:rsidR="000C3756" w:rsidRPr="00C144A1" w:rsidRDefault="00C144A1" w:rsidP="00C144A1">
      <w:pPr>
        <w:spacing w:after="0"/>
        <w:ind w:left="2268"/>
        <w:jc w:val="both"/>
      </w:pPr>
      <w:r>
        <w:t>«Hosha’na, Bén David ! » Ils en sont irrités.</w:t>
      </w:r>
    </w:p>
    <w:p w:rsidR="00C144A1" w:rsidRDefault="000C3756" w:rsidP="00C144A1">
      <w:pPr>
        <w:autoSpaceDE w:val="0"/>
        <w:autoSpaceDN w:val="0"/>
        <w:adjustRightInd w:val="0"/>
        <w:spacing w:after="0"/>
      </w:pPr>
      <w:r w:rsidRPr="00DB04A8">
        <w:t xml:space="preserve">Mt 21. </w:t>
      </w:r>
      <w:r w:rsidRPr="00C144A1">
        <w:t>16</w:t>
      </w:r>
      <w:r w:rsidRPr="00C144A1">
        <w:tab/>
      </w:r>
      <w:r w:rsidR="00C144A1">
        <w:t xml:space="preserve">            Ils lui disent : «Entends-tu ce que disent ceux-là ? »</w:t>
      </w:r>
    </w:p>
    <w:p w:rsidR="00C144A1" w:rsidRDefault="00955644" w:rsidP="00C144A1">
      <w:pPr>
        <w:autoSpaceDE w:val="0"/>
        <w:autoSpaceDN w:val="0"/>
        <w:adjustRightInd w:val="0"/>
        <w:spacing w:after="0"/>
        <w:ind w:left="2268"/>
      </w:pPr>
      <w:r>
        <w:t>Iéshoua‘ leur dit : «Oui, n’</w:t>
      </w:r>
      <w:r w:rsidR="00C144A1">
        <w:t>avez-vous jamais lu :</w:t>
      </w:r>
    </w:p>
    <w:p w:rsidR="000C3756" w:rsidRPr="00C144A1" w:rsidRDefault="00C144A1" w:rsidP="00C144A1">
      <w:pPr>
        <w:spacing w:after="0"/>
        <w:ind w:left="2268"/>
        <w:jc w:val="both"/>
      </w:pPr>
      <w:r>
        <w:t>‹ De la bouche des bambins et des nourrissons, tu formes ta louange</w:t>
      </w:r>
      <w:r w:rsidR="00955644">
        <w:t xml:space="preserve"> ›</w:t>
      </w:r>
      <w:r>
        <w:t xml:space="preserve"> ? »</w:t>
      </w:r>
    </w:p>
    <w:p w:rsidR="00C144A1" w:rsidRDefault="000C3756" w:rsidP="00C144A1">
      <w:pPr>
        <w:autoSpaceDE w:val="0"/>
        <w:autoSpaceDN w:val="0"/>
        <w:adjustRightInd w:val="0"/>
        <w:spacing w:after="0"/>
      </w:pPr>
      <w:r w:rsidRPr="00C144A1">
        <w:t>Mt 21. 17</w:t>
      </w:r>
      <w:r w:rsidRPr="00C144A1">
        <w:tab/>
      </w:r>
      <w:r w:rsidR="00C144A1">
        <w:t xml:space="preserve">            Il les quitte, sort hors de la ville, à Béit-Hananyah, et nuite là.</w:t>
      </w:r>
    </w:p>
    <w:p w:rsidR="00C144A1" w:rsidRDefault="00C144A1" w:rsidP="00C144A1">
      <w:pPr>
        <w:autoSpaceDE w:val="0"/>
        <w:autoSpaceDN w:val="0"/>
        <w:adjustRightInd w:val="0"/>
        <w:spacing w:after="0"/>
      </w:pPr>
    </w:p>
    <w:p w:rsidR="000C3756" w:rsidRPr="00DB04A8" w:rsidRDefault="00C144A1" w:rsidP="00C144A1">
      <w:pPr>
        <w:spacing w:after="0"/>
        <w:ind w:left="2268" w:hanging="2268"/>
        <w:jc w:val="both"/>
        <w:rPr>
          <w:b/>
        </w:rPr>
      </w:pPr>
      <w:r w:rsidRPr="00C144A1">
        <w:rPr>
          <w:b/>
        </w:rPr>
        <w:t>Le figuier</w:t>
      </w:r>
      <w:r w:rsidR="000C3756" w:rsidRPr="00DB04A8">
        <w:rPr>
          <w:b/>
        </w:rPr>
        <w:t xml:space="preserve">   </w:t>
      </w:r>
    </w:p>
    <w:p w:rsidR="00C144A1" w:rsidRPr="00DB04A8" w:rsidRDefault="00C144A1" w:rsidP="000C3756">
      <w:pPr>
        <w:spacing w:after="0"/>
        <w:ind w:left="2268" w:hanging="2268"/>
        <w:jc w:val="both"/>
      </w:pPr>
    </w:p>
    <w:p w:rsidR="000C3756" w:rsidRPr="00DB04A8" w:rsidRDefault="000C3756" w:rsidP="000C3756">
      <w:pPr>
        <w:spacing w:after="0"/>
        <w:ind w:left="2268" w:hanging="2268"/>
        <w:jc w:val="both"/>
      </w:pPr>
      <w:r w:rsidRPr="00C144A1">
        <w:t>Mt 21. 18</w:t>
      </w:r>
      <w:r w:rsidRPr="00C144A1">
        <w:tab/>
      </w:r>
      <w:r w:rsidR="00C144A1">
        <w:t>Au matin, il revient en ville. Il a faim.</w:t>
      </w:r>
      <w:r w:rsidRPr="00DB04A8">
        <w:t xml:space="preserve">   </w:t>
      </w:r>
    </w:p>
    <w:p w:rsidR="00C144A1" w:rsidRDefault="000C3756" w:rsidP="00C144A1">
      <w:pPr>
        <w:autoSpaceDE w:val="0"/>
        <w:autoSpaceDN w:val="0"/>
        <w:adjustRightInd w:val="0"/>
        <w:spacing w:after="0"/>
      </w:pPr>
      <w:r w:rsidRPr="00DB04A8">
        <w:t xml:space="preserve">Mt 21. </w:t>
      </w:r>
      <w:r w:rsidRPr="00C144A1">
        <w:t>19</w:t>
      </w:r>
      <w:r w:rsidRPr="00C144A1">
        <w:tab/>
      </w:r>
      <w:r w:rsidR="00C144A1">
        <w:t xml:space="preserve">            Il voit un seul figuier près de la route.</w:t>
      </w:r>
    </w:p>
    <w:p w:rsidR="00C144A1" w:rsidRDefault="00C144A1" w:rsidP="00C144A1">
      <w:pPr>
        <w:autoSpaceDE w:val="0"/>
        <w:autoSpaceDN w:val="0"/>
        <w:adjustRightInd w:val="0"/>
        <w:spacing w:after="0"/>
        <w:ind w:left="2268"/>
      </w:pPr>
      <w:r>
        <w:t>Il vient vers lui et n’y trouve que des feuilles seulement.</w:t>
      </w:r>
    </w:p>
    <w:p w:rsidR="00C144A1" w:rsidRDefault="00C144A1" w:rsidP="00C144A1">
      <w:pPr>
        <w:spacing w:after="0"/>
        <w:ind w:left="2268"/>
        <w:jc w:val="both"/>
      </w:pPr>
      <w:r>
        <w:t xml:space="preserve">Il lui dit : « De toi, il ne viendra plus jamais de fruit, en pérennité ! » </w:t>
      </w:r>
    </w:p>
    <w:p w:rsidR="000C3756" w:rsidRPr="00C144A1" w:rsidRDefault="00C144A1" w:rsidP="00C144A1">
      <w:pPr>
        <w:spacing w:after="0"/>
        <w:ind w:left="2268"/>
        <w:jc w:val="both"/>
      </w:pPr>
      <w:r>
        <w:t>Et soudain le figuier se dessèche.</w:t>
      </w:r>
    </w:p>
    <w:p w:rsidR="00C144A1" w:rsidRDefault="000C3756" w:rsidP="00C144A1">
      <w:pPr>
        <w:autoSpaceDE w:val="0"/>
        <w:autoSpaceDN w:val="0"/>
        <w:adjustRightInd w:val="0"/>
        <w:spacing w:after="0"/>
      </w:pPr>
      <w:r w:rsidRPr="00DB04A8">
        <w:t xml:space="preserve">Mt 21. </w:t>
      </w:r>
      <w:r w:rsidRPr="00C144A1">
        <w:t>20</w:t>
      </w:r>
      <w:r w:rsidRPr="00C144A1">
        <w:tab/>
      </w:r>
      <w:r w:rsidR="00C144A1">
        <w:t xml:space="preserve">            Les adeptes voient, s’étonnent et disent :</w:t>
      </w:r>
    </w:p>
    <w:p w:rsidR="000C3756" w:rsidRPr="00C144A1" w:rsidRDefault="00C144A1" w:rsidP="00C144A1">
      <w:pPr>
        <w:spacing w:after="0"/>
        <w:ind w:left="2268"/>
        <w:jc w:val="both"/>
      </w:pPr>
      <w:r>
        <w:t xml:space="preserve">« Comment le figuier s’est-il desséché soudain ? » </w:t>
      </w:r>
      <w:r w:rsidR="000C3756" w:rsidRPr="00C144A1">
        <w:t xml:space="preserve">   </w:t>
      </w:r>
    </w:p>
    <w:p w:rsidR="00C144A1" w:rsidRDefault="000C3756" w:rsidP="00C144A1">
      <w:pPr>
        <w:autoSpaceDE w:val="0"/>
        <w:autoSpaceDN w:val="0"/>
        <w:adjustRightInd w:val="0"/>
        <w:spacing w:after="0"/>
      </w:pPr>
      <w:r w:rsidRPr="00DB04A8">
        <w:t xml:space="preserve">Mt 21. </w:t>
      </w:r>
      <w:r w:rsidRPr="00C144A1">
        <w:t>21</w:t>
      </w:r>
      <w:r w:rsidRPr="00C144A1">
        <w:tab/>
      </w:r>
      <w:r w:rsidR="00C144A1">
        <w:t xml:space="preserve">            Iéshoua‘ répond et dit : « Amen, je vous dis :</w:t>
      </w:r>
    </w:p>
    <w:p w:rsidR="00C144A1" w:rsidRDefault="00C144A1" w:rsidP="00C144A1">
      <w:pPr>
        <w:autoSpaceDE w:val="0"/>
        <w:autoSpaceDN w:val="0"/>
        <w:adjustRightInd w:val="0"/>
        <w:spacing w:after="0"/>
        <w:ind w:left="2268"/>
      </w:pPr>
      <w:r>
        <w:t>si vous adhériez et ne doutiez pas,</w:t>
      </w:r>
    </w:p>
    <w:p w:rsidR="00C144A1" w:rsidRDefault="00C144A1" w:rsidP="00C144A1">
      <w:pPr>
        <w:autoSpaceDE w:val="0"/>
        <w:autoSpaceDN w:val="0"/>
        <w:adjustRightInd w:val="0"/>
        <w:spacing w:after="0"/>
        <w:ind w:left="2268"/>
      </w:pPr>
      <w:r>
        <w:t>non seulement vous feriez comme au figuier, mais même si vous disiez à cette montagne :</w:t>
      </w:r>
    </w:p>
    <w:p w:rsidR="000C3756" w:rsidRPr="00C144A1" w:rsidRDefault="00C144A1" w:rsidP="00C144A1">
      <w:pPr>
        <w:spacing w:after="0"/>
        <w:ind w:left="2268"/>
        <w:jc w:val="both"/>
      </w:pPr>
      <w:r>
        <w:t>‹ Lève-toi et jette-toi dans la mer</w:t>
      </w:r>
      <w:r w:rsidR="00955644">
        <w:t xml:space="preserve"> ›</w:t>
      </w:r>
      <w:r>
        <w:t>, cela se réaliserait.</w:t>
      </w:r>
      <w:r w:rsidR="000C3756" w:rsidRPr="00C144A1">
        <w:t xml:space="preserve">   </w:t>
      </w:r>
    </w:p>
    <w:p w:rsidR="00C144A1" w:rsidRDefault="000C3756" w:rsidP="00C144A1">
      <w:pPr>
        <w:autoSpaceDE w:val="0"/>
        <w:autoSpaceDN w:val="0"/>
        <w:adjustRightInd w:val="0"/>
        <w:spacing w:after="0"/>
        <w:ind w:left="2268" w:hanging="2268"/>
      </w:pPr>
      <w:r w:rsidRPr="00DB04A8">
        <w:t xml:space="preserve">Mt 21. </w:t>
      </w:r>
      <w:r w:rsidRPr="00C144A1">
        <w:t>22</w:t>
      </w:r>
      <w:r w:rsidRPr="00C144A1">
        <w:tab/>
      </w:r>
      <w:r w:rsidR="00C144A1">
        <w:t>Tout ce que vous demanderez dans la prière en adhérant, vous le recevrez. »</w:t>
      </w:r>
    </w:p>
    <w:p w:rsidR="00C144A1" w:rsidRPr="001041CA" w:rsidRDefault="00C144A1" w:rsidP="00C144A1">
      <w:pPr>
        <w:autoSpaceDE w:val="0"/>
        <w:autoSpaceDN w:val="0"/>
        <w:adjustRightInd w:val="0"/>
        <w:spacing w:after="0"/>
        <w:ind w:left="2268" w:hanging="2268"/>
        <w:rPr>
          <w:sz w:val="16"/>
          <w:szCs w:val="16"/>
        </w:rPr>
      </w:pPr>
    </w:p>
    <w:p w:rsidR="000C3756" w:rsidRPr="00DB04A8" w:rsidRDefault="00C144A1" w:rsidP="00C144A1">
      <w:pPr>
        <w:spacing w:after="0"/>
        <w:ind w:left="2268" w:hanging="2268"/>
        <w:jc w:val="both"/>
        <w:rPr>
          <w:b/>
        </w:rPr>
      </w:pPr>
      <w:r w:rsidRPr="00C144A1">
        <w:rPr>
          <w:b/>
        </w:rPr>
        <w:t>Quelle autorité ?</w:t>
      </w:r>
      <w:r w:rsidR="000C3756" w:rsidRPr="00DB04A8">
        <w:rPr>
          <w:b/>
        </w:rPr>
        <w:t xml:space="preserve">   </w:t>
      </w:r>
    </w:p>
    <w:p w:rsidR="00C144A1" w:rsidRPr="00DB04A8" w:rsidRDefault="00C144A1" w:rsidP="000C3756">
      <w:pPr>
        <w:spacing w:after="0"/>
        <w:ind w:left="2268" w:hanging="2268"/>
        <w:jc w:val="both"/>
        <w:rPr>
          <w:sz w:val="16"/>
          <w:szCs w:val="16"/>
        </w:rPr>
      </w:pPr>
    </w:p>
    <w:p w:rsidR="0014272D" w:rsidRDefault="000C3756" w:rsidP="0014272D">
      <w:pPr>
        <w:autoSpaceDE w:val="0"/>
        <w:autoSpaceDN w:val="0"/>
        <w:adjustRightInd w:val="0"/>
        <w:spacing w:after="0"/>
      </w:pPr>
      <w:r w:rsidRPr="0014272D">
        <w:t>Mt 21. 23</w:t>
      </w:r>
      <w:r w:rsidRPr="0014272D">
        <w:tab/>
      </w:r>
      <w:r w:rsidR="0014272D">
        <w:t xml:space="preserve">            Il vient au sanctuaire.</w:t>
      </w:r>
    </w:p>
    <w:p w:rsidR="0014272D" w:rsidRDefault="0014272D" w:rsidP="0014272D">
      <w:pPr>
        <w:autoSpaceDE w:val="0"/>
        <w:autoSpaceDN w:val="0"/>
        <w:adjustRightInd w:val="0"/>
        <w:spacing w:after="0"/>
        <w:ind w:left="2268"/>
      </w:pPr>
      <w:r>
        <w:t>Les chefs des desservants, les anciens du peuple</w:t>
      </w:r>
    </w:p>
    <w:p w:rsidR="0014272D" w:rsidRDefault="0014272D" w:rsidP="0014272D">
      <w:pPr>
        <w:autoSpaceDE w:val="0"/>
        <w:autoSpaceDN w:val="0"/>
        <w:adjustRightInd w:val="0"/>
        <w:spacing w:after="0"/>
        <w:ind w:left="2268"/>
      </w:pPr>
      <w:r>
        <w:t>s’approchent tandis qu’il enseigne, et ils disent :</w:t>
      </w:r>
    </w:p>
    <w:p w:rsidR="000C3756" w:rsidRPr="0014272D" w:rsidRDefault="0014272D" w:rsidP="0014272D">
      <w:pPr>
        <w:spacing w:after="0"/>
        <w:ind w:left="2268"/>
        <w:jc w:val="both"/>
      </w:pPr>
      <w:r>
        <w:t>« De quelle autorité fais-tu cela ? Et qui t’a donné cette autorité ? »</w:t>
      </w:r>
    </w:p>
    <w:p w:rsidR="0014272D" w:rsidRDefault="000C3756" w:rsidP="0014272D">
      <w:pPr>
        <w:autoSpaceDE w:val="0"/>
        <w:autoSpaceDN w:val="0"/>
        <w:adjustRightInd w:val="0"/>
        <w:spacing w:after="0"/>
      </w:pPr>
      <w:r w:rsidRPr="00DB04A8">
        <w:t xml:space="preserve">Mt 21. </w:t>
      </w:r>
      <w:r w:rsidRPr="0014272D">
        <w:t>24</w:t>
      </w:r>
      <w:r w:rsidRPr="0014272D">
        <w:tab/>
      </w:r>
      <w:r w:rsidR="0014272D">
        <w:t xml:space="preserve">            Iéshoua‘ répond et dit :</w:t>
      </w:r>
    </w:p>
    <w:p w:rsidR="0014272D" w:rsidRDefault="0014272D" w:rsidP="0014272D">
      <w:pPr>
        <w:autoSpaceDE w:val="0"/>
        <w:autoSpaceDN w:val="0"/>
        <w:adjustRightInd w:val="0"/>
        <w:spacing w:after="0"/>
        <w:ind w:left="2268"/>
      </w:pPr>
      <w:r>
        <w:t>«</w:t>
      </w:r>
      <w:r w:rsidR="00955644">
        <w:t xml:space="preserve"> </w:t>
      </w:r>
      <w:r>
        <w:t>Moi aussi je vous questionnerai : une seule parole !</w:t>
      </w:r>
    </w:p>
    <w:p w:rsidR="000C3756" w:rsidRPr="0014272D" w:rsidRDefault="0014272D" w:rsidP="0014272D">
      <w:pPr>
        <w:spacing w:after="0"/>
        <w:ind w:left="2268"/>
        <w:jc w:val="both"/>
      </w:pPr>
      <w:r>
        <w:t>Si vous me la dites, moi aussi je vous dirai de quelle autorité je fais cela.</w:t>
      </w:r>
      <w:r w:rsidR="000C3756" w:rsidRPr="0014272D">
        <w:t xml:space="preserve">   </w:t>
      </w:r>
    </w:p>
    <w:p w:rsidR="0014272D" w:rsidRDefault="000C3756" w:rsidP="000C3756">
      <w:pPr>
        <w:spacing w:after="0"/>
        <w:ind w:left="2268" w:hanging="2268"/>
        <w:jc w:val="both"/>
      </w:pPr>
      <w:r w:rsidRPr="00DB04A8">
        <w:t xml:space="preserve">Mt 21. </w:t>
      </w:r>
      <w:r w:rsidRPr="0014272D">
        <w:t>25</w:t>
      </w:r>
      <w:r w:rsidRPr="0014272D">
        <w:tab/>
      </w:r>
      <w:r w:rsidR="0014272D">
        <w:t>L’immersion de Iohanân, d’où était-elle ? Du ciel ou des hommes ?</w:t>
      </w:r>
    </w:p>
    <w:p w:rsidR="0014272D" w:rsidRDefault="0014272D" w:rsidP="0014272D">
      <w:pPr>
        <w:spacing w:after="0"/>
        <w:ind w:left="2268"/>
        <w:jc w:val="both"/>
      </w:pPr>
      <w:r>
        <w:t xml:space="preserve">« Ils ruminent en eux-mêmes et disent : </w:t>
      </w:r>
    </w:p>
    <w:p w:rsidR="0014272D" w:rsidRDefault="0014272D" w:rsidP="0014272D">
      <w:pPr>
        <w:spacing w:after="0"/>
        <w:ind w:left="2268"/>
        <w:jc w:val="both"/>
      </w:pPr>
      <w:r>
        <w:t>«Si nous disons : ‹ Du ciel</w:t>
      </w:r>
      <w:r w:rsidR="00955644">
        <w:t xml:space="preserve"> ›</w:t>
      </w:r>
      <w:r>
        <w:t xml:space="preserve">, il nous dira : </w:t>
      </w:r>
    </w:p>
    <w:p w:rsidR="000C3756" w:rsidRPr="0014272D" w:rsidRDefault="0014272D" w:rsidP="0014272D">
      <w:pPr>
        <w:spacing w:after="0"/>
        <w:ind w:left="2268"/>
        <w:jc w:val="both"/>
      </w:pPr>
      <w:r>
        <w:t>‹ Pourquoi donc n’avez-vous pas adhéré à lui ?</w:t>
      </w:r>
      <w:r w:rsidR="00955644">
        <w:t xml:space="preserve"> ›</w:t>
      </w:r>
      <w:r>
        <w:t xml:space="preserve"> </w:t>
      </w:r>
      <w:r w:rsidR="000C3756" w:rsidRPr="0014272D">
        <w:t xml:space="preserve"> </w:t>
      </w:r>
      <w:r w:rsidR="000C3756" w:rsidRPr="0014272D">
        <w:tab/>
        <w:t xml:space="preserve">   </w:t>
      </w:r>
    </w:p>
    <w:p w:rsidR="0014272D" w:rsidRDefault="000C3756" w:rsidP="0014272D">
      <w:pPr>
        <w:autoSpaceDE w:val="0"/>
        <w:autoSpaceDN w:val="0"/>
        <w:adjustRightInd w:val="0"/>
        <w:spacing w:after="0"/>
      </w:pPr>
      <w:r w:rsidRPr="00DB04A8">
        <w:t xml:space="preserve">Mt 21. </w:t>
      </w:r>
      <w:r w:rsidRPr="0014272D">
        <w:t>26</w:t>
      </w:r>
      <w:r w:rsidRPr="0014272D">
        <w:tab/>
      </w:r>
      <w:r w:rsidR="0014272D">
        <w:t xml:space="preserve">            Mais si nous disons : ‹ Des hommes</w:t>
      </w:r>
      <w:r w:rsidR="00955644">
        <w:t xml:space="preserve"> ›</w:t>
      </w:r>
      <w:r w:rsidR="0014272D">
        <w:t>, frémissons de la foule !</w:t>
      </w:r>
    </w:p>
    <w:p w:rsidR="000C3756" w:rsidRPr="0014272D" w:rsidRDefault="0014272D" w:rsidP="0014272D">
      <w:pPr>
        <w:spacing w:after="0"/>
        <w:ind w:left="2268"/>
        <w:jc w:val="both"/>
      </w:pPr>
      <w:r>
        <w:t xml:space="preserve">Oui, tous tiennent Iohanân pour un inspiré. </w:t>
      </w:r>
      <w:r w:rsidR="008E396B">
        <w:t>»</w:t>
      </w:r>
      <w:r w:rsidR="000C3756" w:rsidRPr="0014272D">
        <w:t xml:space="preserve">   </w:t>
      </w:r>
    </w:p>
    <w:p w:rsidR="0014272D" w:rsidRDefault="000C3756" w:rsidP="0014272D">
      <w:pPr>
        <w:autoSpaceDE w:val="0"/>
        <w:autoSpaceDN w:val="0"/>
        <w:adjustRightInd w:val="0"/>
        <w:spacing w:after="0"/>
      </w:pPr>
      <w:r w:rsidRPr="00DB04A8">
        <w:t xml:space="preserve">Mt 21. </w:t>
      </w:r>
      <w:r w:rsidRPr="0014272D">
        <w:t>27</w:t>
      </w:r>
      <w:r w:rsidRPr="0014272D">
        <w:tab/>
      </w:r>
      <w:r w:rsidR="008E396B">
        <w:t xml:space="preserve">            </w:t>
      </w:r>
      <w:r w:rsidR="0014272D">
        <w:t>Ils répondent à Iéshoua‘et disent : «Nous ne savons pas.</w:t>
      </w:r>
      <w:r w:rsidR="008E396B">
        <w:t xml:space="preserve"> »</w:t>
      </w:r>
    </w:p>
    <w:p w:rsidR="0014272D" w:rsidRDefault="0014272D" w:rsidP="008E396B">
      <w:pPr>
        <w:autoSpaceDE w:val="0"/>
        <w:autoSpaceDN w:val="0"/>
        <w:adjustRightInd w:val="0"/>
        <w:spacing w:after="0"/>
        <w:ind w:left="2268"/>
      </w:pPr>
      <w:r>
        <w:t>Il leur déclare, lui aussi :</w:t>
      </w:r>
    </w:p>
    <w:p w:rsidR="0014272D" w:rsidRDefault="0014272D" w:rsidP="008E396B">
      <w:pPr>
        <w:autoSpaceDE w:val="0"/>
        <w:autoSpaceDN w:val="0"/>
        <w:adjustRightInd w:val="0"/>
        <w:spacing w:after="0"/>
        <w:ind w:left="2268"/>
      </w:pPr>
      <w:r>
        <w:t>«</w:t>
      </w:r>
      <w:r w:rsidR="008E396B">
        <w:t xml:space="preserve"> </w:t>
      </w:r>
      <w:r>
        <w:t>Moi non plus, je ne vous dirai pas de quelle autorité je fais cela.</w:t>
      </w:r>
      <w:r w:rsidR="008E396B">
        <w:t xml:space="preserve"> »</w:t>
      </w:r>
    </w:p>
    <w:p w:rsidR="008E396B" w:rsidRPr="001041CA" w:rsidRDefault="008E396B" w:rsidP="0014272D">
      <w:pPr>
        <w:autoSpaceDE w:val="0"/>
        <w:autoSpaceDN w:val="0"/>
        <w:adjustRightInd w:val="0"/>
        <w:spacing w:after="0"/>
        <w:rPr>
          <w:sz w:val="16"/>
          <w:szCs w:val="16"/>
        </w:rPr>
      </w:pPr>
    </w:p>
    <w:p w:rsidR="008E396B" w:rsidRPr="008E396B" w:rsidRDefault="0014272D" w:rsidP="0014272D">
      <w:pPr>
        <w:spacing w:after="0"/>
        <w:ind w:left="2268" w:hanging="2268"/>
        <w:jc w:val="both"/>
        <w:rPr>
          <w:b/>
        </w:rPr>
      </w:pPr>
      <w:r w:rsidRPr="008E396B">
        <w:rPr>
          <w:b/>
        </w:rPr>
        <w:t>Les deux enfants</w:t>
      </w:r>
    </w:p>
    <w:p w:rsidR="000C3756" w:rsidRPr="00DB04A8" w:rsidRDefault="000C3756" w:rsidP="0014272D">
      <w:pPr>
        <w:spacing w:after="0"/>
        <w:ind w:left="2268" w:hanging="2268"/>
        <w:jc w:val="both"/>
        <w:rPr>
          <w:sz w:val="16"/>
          <w:szCs w:val="16"/>
        </w:rPr>
      </w:pPr>
      <w:r w:rsidRPr="00DB04A8">
        <w:rPr>
          <w:sz w:val="16"/>
          <w:szCs w:val="16"/>
        </w:rPr>
        <w:t xml:space="preserve">   </w:t>
      </w:r>
    </w:p>
    <w:p w:rsidR="001041CA" w:rsidRDefault="000C3756" w:rsidP="001041CA">
      <w:pPr>
        <w:autoSpaceDE w:val="0"/>
        <w:autoSpaceDN w:val="0"/>
        <w:adjustRightInd w:val="0"/>
        <w:spacing w:after="0"/>
      </w:pPr>
      <w:r w:rsidRPr="00DB04A8">
        <w:t>Mt 21. 28</w:t>
      </w:r>
      <w:r w:rsidRPr="00DB04A8">
        <w:tab/>
      </w:r>
      <w:r w:rsidR="001041CA" w:rsidRPr="00DB04A8">
        <w:t xml:space="preserve">            </w:t>
      </w:r>
      <w:r w:rsidR="001041CA">
        <w:t>«Quel est votre avis ?</w:t>
      </w:r>
    </w:p>
    <w:p w:rsidR="001041CA" w:rsidRDefault="001041CA" w:rsidP="001041CA">
      <w:pPr>
        <w:spacing w:after="0"/>
        <w:ind w:left="2268"/>
        <w:jc w:val="both"/>
      </w:pPr>
      <w:r>
        <w:t xml:space="preserve">Un homme avait deux enfants. Il s’approche du premier et lui dit : </w:t>
      </w:r>
    </w:p>
    <w:p w:rsidR="000C3756" w:rsidRPr="001041CA" w:rsidRDefault="001041CA" w:rsidP="001041CA">
      <w:pPr>
        <w:spacing w:after="0"/>
        <w:ind w:left="2268"/>
        <w:jc w:val="both"/>
      </w:pPr>
      <w:r>
        <w:t>‹ Enfant, va aujourd’hui et travaille dans la vigne.</w:t>
      </w:r>
      <w:r w:rsidR="00955644">
        <w:t xml:space="preserve"> ›</w:t>
      </w:r>
      <w:r>
        <w:t xml:space="preserve"> </w:t>
      </w:r>
      <w:r w:rsidR="000C3756" w:rsidRPr="001041CA">
        <w:t xml:space="preserve">   </w:t>
      </w:r>
    </w:p>
    <w:p w:rsidR="000C3756" w:rsidRPr="001041CA" w:rsidRDefault="000C3756" w:rsidP="000C3756">
      <w:pPr>
        <w:spacing w:after="0"/>
        <w:ind w:left="2268" w:hanging="2268"/>
        <w:jc w:val="both"/>
      </w:pPr>
      <w:r w:rsidRPr="001041CA">
        <w:t>Mt 21. 29</w:t>
      </w:r>
      <w:r w:rsidRPr="001041CA">
        <w:tab/>
      </w:r>
      <w:r w:rsidR="001041CA">
        <w:t>Il répond et dit : ‹ Je ne veux pas !</w:t>
      </w:r>
      <w:r w:rsidR="00955644">
        <w:t xml:space="preserve"> ›</w:t>
      </w:r>
      <w:r w:rsidR="001041CA">
        <w:t xml:space="preserve"> Après, il regrette et va.</w:t>
      </w:r>
    </w:p>
    <w:p w:rsidR="001041CA" w:rsidRDefault="000C3756" w:rsidP="001041CA">
      <w:pPr>
        <w:autoSpaceDE w:val="0"/>
        <w:autoSpaceDN w:val="0"/>
        <w:adjustRightInd w:val="0"/>
        <w:spacing w:after="0"/>
      </w:pPr>
      <w:r w:rsidRPr="001041CA">
        <w:t>Mt 21. 30</w:t>
      </w:r>
      <w:r w:rsidRPr="001041CA">
        <w:tab/>
      </w:r>
      <w:r w:rsidR="001041CA">
        <w:t xml:space="preserve">            Il s’approche du deuxième et lui dit de même.</w:t>
      </w:r>
    </w:p>
    <w:p w:rsidR="000C3756" w:rsidRPr="001041CA" w:rsidRDefault="001041CA" w:rsidP="001041CA">
      <w:pPr>
        <w:spacing w:after="0"/>
        <w:ind w:left="2268"/>
        <w:jc w:val="both"/>
      </w:pPr>
      <w:r>
        <w:t>Il répond et dit : ‹ Moi, Adôn.</w:t>
      </w:r>
      <w:r w:rsidR="00955644">
        <w:t xml:space="preserve"> ›</w:t>
      </w:r>
      <w:r>
        <w:t xml:space="preserve"> Mais il n’y va pas.</w:t>
      </w:r>
      <w:r w:rsidR="000C3756" w:rsidRPr="001041CA">
        <w:t xml:space="preserve">   </w:t>
      </w:r>
    </w:p>
    <w:p w:rsidR="001041CA" w:rsidRDefault="001041CA" w:rsidP="001041CA">
      <w:pPr>
        <w:autoSpaceDE w:val="0"/>
        <w:autoSpaceDN w:val="0"/>
        <w:adjustRightInd w:val="0"/>
        <w:spacing w:after="0"/>
      </w:pPr>
      <w:r w:rsidRPr="001041CA">
        <w:t>Mt 21. 3</w:t>
      </w:r>
      <w:r>
        <w:t>1</w:t>
      </w:r>
      <w:r w:rsidRPr="001041CA">
        <w:tab/>
      </w:r>
      <w:r>
        <w:t xml:space="preserve">            Lequel des deux a fait le vouloir de son père ? »</w:t>
      </w:r>
    </w:p>
    <w:p w:rsidR="001041CA" w:rsidRDefault="001041CA" w:rsidP="001041CA">
      <w:pPr>
        <w:autoSpaceDE w:val="0"/>
        <w:autoSpaceDN w:val="0"/>
        <w:adjustRightInd w:val="0"/>
        <w:spacing w:after="0"/>
        <w:ind w:left="2268"/>
      </w:pPr>
      <w:r>
        <w:t>Ils lui disent : « Le premier. »</w:t>
      </w:r>
    </w:p>
    <w:p w:rsidR="001041CA" w:rsidRPr="001041CA" w:rsidRDefault="001041CA" w:rsidP="001041CA">
      <w:pPr>
        <w:spacing w:after="0"/>
        <w:ind w:left="2268"/>
        <w:jc w:val="both"/>
      </w:pPr>
      <w:r>
        <w:t>Iéshoua‘ leur dit : « Amen, je vous dis : les gabelous et les putains iront avant vous au royaume d’Elohîm !</w:t>
      </w:r>
      <w:r w:rsidRPr="001041CA">
        <w:t xml:space="preserve">   </w:t>
      </w:r>
    </w:p>
    <w:p w:rsidR="001041CA" w:rsidRDefault="000C3756" w:rsidP="001041CA">
      <w:pPr>
        <w:autoSpaceDE w:val="0"/>
        <w:autoSpaceDN w:val="0"/>
        <w:adjustRightInd w:val="0"/>
        <w:spacing w:after="0"/>
      </w:pPr>
      <w:r w:rsidRPr="001041CA">
        <w:t>Mt 21. 32</w:t>
      </w:r>
      <w:r w:rsidRPr="001041CA">
        <w:tab/>
      </w:r>
      <w:r w:rsidR="001041CA">
        <w:t xml:space="preserve">            Oui, Iohanân est venu vers vous sur une route de justice,</w:t>
      </w:r>
    </w:p>
    <w:p w:rsidR="001041CA" w:rsidRDefault="001041CA" w:rsidP="001041CA">
      <w:pPr>
        <w:autoSpaceDE w:val="0"/>
        <w:autoSpaceDN w:val="0"/>
        <w:adjustRightInd w:val="0"/>
        <w:spacing w:after="0"/>
        <w:ind w:left="2268"/>
      </w:pPr>
      <w:r>
        <w:t>et vous n’avez pas adhéré à lui.</w:t>
      </w:r>
    </w:p>
    <w:p w:rsidR="001041CA" w:rsidRDefault="001041CA" w:rsidP="001041CA">
      <w:pPr>
        <w:autoSpaceDE w:val="0"/>
        <w:autoSpaceDN w:val="0"/>
        <w:adjustRightInd w:val="0"/>
        <w:spacing w:after="0"/>
        <w:ind w:left="2268"/>
      </w:pPr>
      <w:r>
        <w:t>Les gabelous et les putains ont adhéré à lui.</w:t>
      </w:r>
    </w:p>
    <w:p w:rsidR="001041CA" w:rsidRDefault="001041CA" w:rsidP="001041CA">
      <w:pPr>
        <w:autoSpaceDE w:val="0"/>
        <w:autoSpaceDN w:val="0"/>
        <w:adjustRightInd w:val="0"/>
        <w:spacing w:after="0"/>
        <w:ind w:left="2268"/>
      </w:pPr>
      <w:r>
        <w:t>Vous l’avez vu, mais après, vous n’avez pas regretté, afin d’adhérer à lui. »</w:t>
      </w:r>
    </w:p>
    <w:p w:rsidR="001041CA" w:rsidRPr="001041CA" w:rsidRDefault="001041CA" w:rsidP="001041CA">
      <w:pPr>
        <w:spacing w:after="0"/>
        <w:ind w:left="2268" w:hanging="2268"/>
        <w:jc w:val="both"/>
        <w:rPr>
          <w:sz w:val="16"/>
          <w:szCs w:val="16"/>
        </w:rPr>
      </w:pPr>
    </w:p>
    <w:p w:rsidR="000C3756" w:rsidRPr="001041CA" w:rsidRDefault="001041CA" w:rsidP="001041CA">
      <w:pPr>
        <w:spacing w:after="0"/>
        <w:ind w:left="2268" w:hanging="2268"/>
        <w:jc w:val="both"/>
        <w:rPr>
          <w:b/>
        </w:rPr>
      </w:pPr>
      <w:r w:rsidRPr="001041CA">
        <w:rPr>
          <w:b/>
        </w:rPr>
        <w:t>Les vignerons mauvais</w:t>
      </w:r>
      <w:r w:rsidR="000C3756" w:rsidRPr="001041CA">
        <w:rPr>
          <w:b/>
        </w:rPr>
        <w:t xml:space="preserve">   </w:t>
      </w:r>
    </w:p>
    <w:p w:rsidR="001041CA" w:rsidRPr="001041CA" w:rsidRDefault="001041CA" w:rsidP="000C3756">
      <w:pPr>
        <w:spacing w:after="0"/>
        <w:ind w:left="2268" w:hanging="2268"/>
        <w:jc w:val="both"/>
        <w:rPr>
          <w:sz w:val="16"/>
          <w:szCs w:val="16"/>
        </w:rPr>
      </w:pPr>
    </w:p>
    <w:p w:rsidR="001041CA" w:rsidRDefault="000C3756" w:rsidP="001041CA">
      <w:pPr>
        <w:autoSpaceDE w:val="0"/>
        <w:autoSpaceDN w:val="0"/>
        <w:adjustRightInd w:val="0"/>
        <w:spacing w:after="0"/>
      </w:pPr>
      <w:r w:rsidRPr="001041CA">
        <w:t>Mt 21. 33</w:t>
      </w:r>
      <w:r w:rsidRPr="001041CA">
        <w:tab/>
      </w:r>
      <w:r w:rsidR="001041CA">
        <w:t xml:space="preserve">            « Entendez un autre exemple :</w:t>
      </w:r>
    </w:p>
    <w:p w:rsidR="001041CA" w:rsidRDefault="001041CA" w:rsidP="001041CA">
      <w:pPr>
        <w:autoSpaceDE w:val="0"/>
        <w:autoSpaceDN w:val="0"/>
        <w:adjustRightInd w:val="0"/>
        <w:spacing w:after="0"/>
        <w:ind w:left="2268"/>
      </w:pPr>
      <w:r>
        <w:t>Un homme, un patron, plante une vigne.</w:t>
      </w:r>
    </w:p>
    <w:p w:rsidR="001041CA" w:rsidRDefault="001041CA" w:rsidP="001041CA">
      <w:pPr>
        <w:autoSpaceDE w:val="0"/>
        <w:autoSpaceDN w:val="0"/>
        <w:adjustRightInd w:val="0"/>
        <w:spacing w:after="0"/>
        <w:ind w:left="2268"/>
      </w:pPr>
    </w:p>
    <w:p w:rsidR="001041CA" w:rsidRDefault="001041CA" w:rsidP="001041CA">
      <w:pPr>
        <w:autoSpaceDE w:val="0"/>
        <w:autoSpaceDN w:val="0"/>
        <w:adjustRightInd w:val="0"/>
        <w:spacing w:after="0"/>
        <w:ind w:left="2268"/>
      </w:pPr>
      <w:r>
        <w:t>Il met autour une clôture, il creuse un pressoir et bâtit une tour.</w:t>
      </w:r>
    </w:p>
    <w:p w:rsidR="00B63E2E" w:rsidRPr="001041CA" w:rsidRDefault="001041CA" w:rsidP="001041CA">
      <w:pPr>
        <w:spacing w:after="0"/>
        <w:ind w:left="2268"/>
        <w:jc w:val="both"/>
      </w:pPr>
      <w:r>
        <w:t>Il la loue à des vignerons et part au loin.</w:t>
      </w:r>
    </w:p>
    <w:p w:rsidR="001041CA" w:rsidRDefault="000C3756" w:rsidP="001041CA">
      <w:pPr>
        <w:autoSpaceDE w:val="0"/>
        <w:autoSpaceDN w:val="0"/>
        <w:adjustRightInd w:val="0"/>
        <w:spacing w:after="0"/>
      </w:pPr>
      <w:r w:rsidRPr="001041CA">
        <w:t>Mt 21. 34</w:t>
      </w:r>
      <w:r w:rsidRPr="001041CA">
        <w:tab/>
      </w:r>
      <w:r w:rsidR="001041CA">
        <w:t xml:space="preserve">            Quand approche le temps des fruits,</w:t>
      </w:r>
    </w:p>
    <w:p w:rsidR="000C3756" w:rsidRPr="001041CA" w:rsidRDefault="001041CA" w:rsidP="001041CA">
      <w:pPr>
        <w:spacing w:after="0"/>
        <w:ind w:left="2268"/>
        <w:jc w:val="both"/>
      </w:pPr>
      <w:r>
        <w:t xml:space="preserve">il envoie ses serviteurs aux vignerons pour percevoir ses fruits. </w:t>
      </w:r>
      <w:r w:rsidR="000C3756" w:rsidRPr="001041CA">
        <w:t xml:space="preserve">   </w:t>
      </w:r>
    </w:p>
    <w:p w:rsidR="001041CA" w:rsidRDefault="000C3756" w:rsidP="001041CA">
      <w:pPr>
        <w:autoSpaceDE w:val="0"/>
        <w:autoSpaceDN w:val="0"/>
        <w:adjustRightInd w:val="0"/>
        <w:spacing w:after="0"/>
      </w:pPr>
      <w:r w:rsidRPr="001041CA">
        <w:t>Mt 21. 35</w:t>
      </w:r>
      <w:r w:rsidRPr="001041CA">
        <w:tab/>
      </w:r>
      <w:r w:rsidR="001041CA">
        <w:t xml:space="preserve">            Les vignerons s’emparent de ses serviteurs : celui-ci, ils le battent ;</w:t>
      </w:r>
    </w:p>
    <w:p w:rsidR="000C3756" w:rsidRPr="001041CA" w:rsidRDefault="001041CA" w:rsidP="001041CA">
      <w:pPr>
        <w:spacing w:after="0"/>
        <w:ind w:left="2268"/>
        <w:jc w:val="both"/>
      </w:pPr>
      <w:r>
        <w:t>celui-là, ils le tuent ; un autre, ils le lapident.</w:t>
      </w:r>
      <w:r w:rsidR="000C3756" w:rsidRPr="001041CA">
        <w:t xml:space="preserve">   </w:t>
      </w:r>
    </w:p>
    <w:p w:rsidR="00FB774A" w:rsidRDefault="000C3756" w:rsidP="00FB774A">
      <w:pPr>
        <w:autoSpaceDE w:val="0"/>
        <w:autoSpaceDN w:val="0"/>
        <w:adjustRightInd w:val="0"/>
        <w:spacing w:after="0"/>
      </w:pPr>
      <w:r w:rsidRPr="001041CA">
        <w:t>Mt 21. 36</w:t>
      </w:r>
      <w:r w:rsidRPr="001041CA">
        <w:tab/>
      </w:r>
      <w:r w:rsidR="00FB774A">
        <w:t xml:space="preserve">            Il envoie à nouveau d’autres serviteurs, plus nombreux que les premiers.</w:t>
      </w:r>
    </w:p>
    <w:p w:rsidR="000C3756" w:rsidRPr="001041CA" w:rsidRDefault="00FB774A" w:rsidP="00FB774A">
      <w:pPr>
        <w:spacing w:after="0"/>
        <w:ind w:left="2268"/>
        <w:jc w:val="both"/>
      </w:pPr>
      <w:r>
        <w:t>Ils leur font de même.</w:t>
      </w:r>
    </w:p>
    <w:p w:rsidR="00FB774A" w:rsidRDefault="000C3756" w:rsidP="00FB774A">
      <w:pPr>
        <w:autoSpaceDE w:val="0"/>
        <w:autoSpaceDN w:val="0"/>
        <w:adjustRightInd w:val="0"/>
        <w:spacing w:after="0"/>
      </w:pPr>
      <w:r w:rsidRPr="001041CA">
        <w:t>Mt 21. 37</w:t>
      </w:r>
      <w:r w:rsidRPr="001041CA">
        <w:tab/>
      </w:r>
      <w:r w:rsidR="00FB774A">
        <w:t xml:space="preserve">            Après, il leur envoie son fils.</w:t>
      </w:r>
    </w:p>
    <w:p w:rsidR="000C3756" w:rsidRPr="001041CA" w:rsidRDefault="00FB774A" w:rsidP="00FB774A">
      <w:pPr>
        <w:spacing w:after="0"/>
        <w:ind w:left="2268"/>
        <w:jc w:val="both"/>
      </w:pPr>
      <w:r>
        <w:t>Il se dit : ‹ Ils respecteront mon fils.</w:t>
      </w:r>
      <w:r w:rsidR="00955644">
        <w:t xml:space="preserve"> ›</w:t>
      </w:r>
      <w:r w:rsidR="00B63E2E" w:rsidRPr="001041CA">
        <w:t xml:space="preserve"> </w:t>
      </w:r>
      <w:r w:rsidR="000C3756" w:rsidRPr="001041CA">
        <w:t xml:space="preserve"> </w:t>
      </w:r>
      <w:r w:rsidR="000C3756" w:rsidRPr="001041CA">
        <w:tab/>
        <w:t xml:space="preserve">   </w:t>
      </w:r>
    </w:p>
    <w:p w:rsidR="00FB774A" w:rsidRDefault="000C3756" w:rsidP="00FB774A">
      <w:pPr>
        <w:autoSpaceDE w:val="0"/>
        <w:autoSpaceDN w:val="0"/>
        <w:adjustRightInd w:val="0"/>
        <w:spacing w:after="0"/>
      </w:pPr>
      <w:r w:rsidRPr="00DB04A8">
        <w:t xml:space="preserve">Mt 21. </w:t>
      </w:r>
      <w:r w:rsidRPr="00FB774A">
        <w:t>38</w:t>
      </w:r>
      <w:r w:rsidRPr="00FB774A">
        <w:tab/>
      </w:r>
      <w:r w:rsidR="00FB774A">
        <w:t xml:space="preserve">            Mais les vignerons, en voyant le fils, disent en eux-mêmes :</w:t>
      </w:r>
    </w:p>
    <w:p w:rsidR="000C3756" w:rsidRPr="00FB774A" w:rsidRDefault="00FB774A" w:rsidP="00FB774A">
      <w:pPr>
        <w:spacing w:after="0"/>
        <w:ind w:left="2268"/>
        <w:jc w:val="both"/>
      </w:pPr>
      <w:r>
        <w:t>‹ C’est l’héritier ! Allons-y ! Tuons-le ! Ayons son héritage !</w:t>
      </w:r>
      <w:r w:rsidR="00955644">
        <w:t xml:space="preserve"> ›</w:t>
      </w:r>
      <w:r>
        <w:t xml:space="preserve">  </w:t>
      </w:r>
      <w:r w:rsidR="00B63E2E" w:rsidRPr="00FB774A">
        <w:t xml:space="preserve"> </w:t>
      </w:r>
      <w:r w:rsidR="000C3756" w:rsidRPr="00FB774A">
        <w:t xml:space="preserve">   </w:t>
      </w:r>
    </w:p>
    <w:p w:rsidR="000C3756" w:rsidRPr="00FB774A" w:rsidRDefault="000C3756" w:rsidP="000C3756">
      <w:pPr>
        <w:spacing w:after="0"/>
        <w:ind w:left="2268" w:hanging="2268"/>
        <w:jc w:val="both"/>
      </w:pPr>
      <w:r w:rsidRPr="00DB04A8">
        <w:t xml:space="preserve">Mt 21. </w:t>
      </w:r>
      <w:r w:rsidRPr="00FB774A">
        <w:t>39</w:t>
      </w:r>
      <w:r w:rsidRPr="00FB774A">
        <w:tab/>
      </w:r>
      <w:r w:rsidR="00FB774A">
        <w:t>Ils s’emparent de lui, le jettent hors de la vigne et le tuent.</w:t>
      </w:r>
    </w:p>
    <w:p w:rsidR="00FB774A" w:rsidRDefault="000C3756" w:rsidP="00FB774A">
      <w:pPr>
        <w:autoSpaceDE w:val="0"/>
        <w:autoSpaceDN w:val="0"/>
        <w:adjustRightInd w:val="0"/>
        <w:spacing w:after="0"/>
      </w:pPr>
      <w:r w:rsidRPr="00DB04A8">
        <w:t xml:space="preserve">Mt 21. </w:t>
      </w:r>
      <w:r w:rsidRPr="00FB774A">
        <w:t>40</w:t>
      </w:r>
      <w:r w:rsidRPr="00FB774A">
        <w:tab/>
      </w:r>
      <w:r w:rsidR="00FB774A">
        <w:t xml:space="preserve">            Eh bien, quand l’Adôn de la vigne viendra,</w:t>
      </w:r>
    </w:p>
    <w:p w:rsidR="000C3756" w:rsidRPr="00FB774A" w:rsidRDefault="00FB774A" w:rsidP="00FB774A">
      <w:pPr>
        <w:spacing w:after="0"/>
        <w:ind w:left="2268"/>
        <w:jc w:val="both"/>
      </w:pPr>
      <w:r>
        <w:t>que fera-t-il de ces vignerons-là ? »</w:t>
      </w:r>
      <w:r w:rsidR="000C3756" w:rsidRPr="00FB774A">
        <w:t xml:space="preserve">   </w:t>
      </w:r>
    </w:p>
    <w:p w:rsidR="00FB774A" w:rsidRDefault="000C3756" w:rsidP="00FB774A">
      <w:pPr>
        <w:autoSpaceDE w:val="0"/>
        <w:autoSpaceDN w:val="0"/>
        <w:adjustRightInd w:val="0"/>
        <w:spacing w:after="0"/>
      </w:pPr>
      <w:r w:rsidRPr="00DB04A8">
        <w:t xml:space="preserve">Mt 21. </w:t>
      </w:r>
      <w:r w:rsidRPr="00FB774A">
        <w:t>41</w:t>
      </w:r>
      <w:r w:rsidRPr="00FB774A">
        <w:tab/>
      </w:r>
      <w:r w:rsidR="00FB774A">
        <w:t xml:space="preserve">            Ils lui disent : « Ces mauvais, malheur, il les perdra.</w:t>
      </w:r>
    </w:p>
    <w:p w:rsidR="00FB774A" w:rsidRDefault="00FB774A" w:rsidP="00FB774A">
      <w:pPr>
        <w:spacing w:after="0"/>
        <w:ind w:left="2268"/>
        <w:jc w:val="both"/>
      </w:pPr>
      <w:r>
        <w:t xml:space="preserve">La vigne, il la louera à d’autres vignerons, </w:t>
      </w:r>
    </w:p>
    <w:p w:rsidR="000C3756" w:rsidRPr="00FB774A" w:rsidRDefault="00FB774A" w:rsidP="00FB774A">
      <w:pPr>
        <w:spacing w:after="0"/>
        <w:ind w:left="2268"/>
        <w:jc w:val="both"/>
      </w:pPr>
      <w:r>
        <w:t>qui lui rendront ses fruits en leur temps. »</w:t>
      </w:r>
    </w:p>
    <w:p w:rsidR="00FB774A" w:rsidRDefault="000C3756" w:rsidP="00FB774A">
      <w:pPr>
        <w:autoSpaceDE w:val="0"/>
        <w:autoSpaceDN w:val="0"/>
        <w:adjustRightInd w:val="0"/>
        <w:spacing w:after="0"/>
      </w:pPr>
      <w:r w:rsidRPr="00FB774A">
        <w:t>Mt 21. 42</w:t>
      </w:r>
      <w:r w:rsidRPr="00FB774A">
        <w:tab/>
      </w:r>
      <w:r w:rsidR="00FB774A">
        <w:t xml:space="preserve">            Iéshoua‘ leur dit :</w:t>
      </w:r>
    </w:p>
    <w:p w:rsidR="00FB774A" w:rsidRDefault="00FB774A" w:rsidP="00FB774A">
      <w:pPr>
        <w:autoSpaceDE w:val="0"/>
        <w:autoSpaceDN w:val="0"/>
        <w:adjustRightInd w:val="0"/>
        <w:spacing w:after="0"/>
        <w:ind w:left="2268"/>
      </w:pPr>
      <w:r>
        <w:t xml:space="preserve">« </w:t>
      </w:r>
      <w:r w:rsidR="00955644">
        <w:t>Ainsi, n’</w:t>
      </w:r>
      <w:r>
        <w:t>avez-vous jamais lu dans les Écrits :</w:t>
      </w:r>
    </w:p>
    <w:p w:rsidR="00FB774A" w:rsidRDefault="00FB774A" w:rsidP="00FB774A">
      <w:pPr>
        <w:spacing w:after="0"/>
        <w:ind w:left="2268"/>
        <w:jc w:val="both"/>
      </w:pPr>
      <w:r>
        <w:t xml:space="preserve">‹ La pierre méprisée par les bâtisseurs est devenue tête d’angle. </w:t>
      </w:r>
    </w:p>
    <w:p w:rsidR="000C3756" w:rsidRPr="00FB774A" w:rsidRDefault="00FB774A" w:rsidP="00FB774A">
      <w:pPr>
        <w:spacing w:after="0"/>
        <w:ind w:left="2268"/>
        <w:jc w:val="both"/>
      </w:pPr>
      <w:r>
        <w:t>Cela est de YHVH- ADONAÏ, c’est merveille à nos yeux !</w:t>
      </w:r>
      <w:r w:rsidR="00955644">
        <w:t xml:space="preserve"> ›</w:t>
      </w:r>
      <w:r>
        <w:t xml:space="preserve"> </w:t>
      </w:r>
      <w:r w:rsidR="00B63E2E" w:rsidRPr="00FB774A">
        <w:t xml:space="preserve">   </w:t>
      </w:r>
    </w:p>
    <w:p w:rsidR="00FB774A" w:rsidRDefault="000C3756" w:rsidP="00FB774A">
      <w:pPr>
        <w:autoSpaceDE w:val="0"/>
        <w:autoSpaceDN w:val="0"/>
        <w:adjustRightInd w:val="0"/>
        <w:spacing w:after="0"/>
      </w:pPr>
      <w:r w:rsidRPr="00DB04A8">
        <w:t xml:space="preserve">Mt 21. </w:t>
      </w:r>
      <w:r w:rsidRPr="00FB774A">
        <w:t>43</w:t>
      </w:r>
      <w:r w:rsidRPr="00FB774A">
        <w:tab/>
      </w:r>
      <w:r w:rsidR="00FB774A">
        <w:t xml:space="preserve">            Ainsi je vous dis :</w:t>
      </w:r>
    </w:p>
    <w:p w:rsidR="00FB774A" w:rsidRDefault="00FB774A" w:rsidP="00FB774A">
      <w:pPr>
        <w:autoSpaceDE w:val="0"/>
        <w:autoSpaceDN w:val="0"/>
        <w:adjustRightInd w:val="0"/>
        <w:spacing w:after="0"/>
        <w:ind w:left="2268"/>
      </w:pPr>
      <w:r>
        <w:t>le royaume d’Elohîm vous sera enlevé</w:t>
      </w:r>
    </w:p>
    <w:p w:rsidR="000C3756" w:rsidRPr="00FB774A" w:rsidRDefault="00FB774A" w:rsidP="00FB774A">
      <w:pPr>
        <w:spacing w:after="0"/>
        <w:ind w:left="2268"/>
        <w:jc w:val="both"/>
      </w:pPr>
      <w:r>
        <w:t>et donné à une nation qui en produira les fruits.</w:t>
      </w:r>
      <w:r w:rsidR="000C3756" w:rsidRPr="00FB774A">
        <w:t xml:space="preserve">   </w:t>
      </w:r>
    </w:p>
    <w:p w:rsidR="00FB774A" w:rsidRDefault="00B63E2E" w:rsidP="00FB774A">
      <w:pPr>
        <w:autoSpaceDE w:val="0"/>
        <w:autoSpaceDN w:val="0"/>
        <w:adjustRightInd w:val="0"/>
        <w:spacing w:after="0"/>
      </w:pPr>
      <w:r w:rsidRPr="00DB04A8">
        <w:t xml:space="preserve">Mt 21. </w:t>
      </w:r>
      <w:r w:rsidRPr="00FB774A">
        <w:t>44</w:t>
      </w:r>
      <w:r w:rsidRPr="00FB774A">
        <w:tab/>
      </w:r>
      <w:r w:rsidR="00FB774A">
        <w:t xml:space="preserve">            Qui tombera sur cette pierre se brisera ;</w:t>
      </w:r>
    </w:p>
    <w:p w:rsidR="000C3756" w:rsidRPr="00FB774A" w:rsidRDefault="00FB774A" w:rsidP="00FB774A">
      <w:pPr>
        <w:spacing w:after="0"/>
        <w:ind w:left="2268"/>
        <w:jc w:val="both"/>
      </w:pPr>
      <w:r>
        <w:t>mais celui sur qui elle tombera, elle l’écrasera. »</w:t>
      </w:r>
    </w:p>
    <w:p w:rsidR="00FB774A" w:rsidRDefault="000C3756" w:rsidP="000C3756">
      <w:pPr>
        <w:spacing w:after="0"/>
        <w:ind w:left="2268" w:hanging="2268"/>
        <w:jc w:val="both"/>
      </w:pPr>
      <w:r w:rsidRPr="00DB04A8">
        <w:t xml:space="preserve">Mt 21. </w:t>
      </w:r>
      <w:r w:rsidRPr="00FB774A">
        <w:t>45</w:t>
      </w:r>
      <w:r w:rsidRPr="00FB774A">
        <w:tab/>
      </w:r>
      <w:r w:rsidR="00FB774A">
        <w:t xml:space="preserve">Quand les chefs des desservants et les Peroushîm entendent ces exemples, </w:t>
      </w:r>
    </w:p>
    <w:p w:rsidR="009D2444" w:rsidRDefault="00FB774A" w:rsidP="00FB774A">
      <w:pPr>
        <w:spacing w:after="0"/>
        <w:ind w:left="2268"/>
        <w:jc w:val="both"/>
      </w:pPr>
      <w:r>
        <w:t xml:space="preserve">ils savent qu’il parle d’eux-mêmes. </w:t>
      </w:r>
    </w:p>
    <w:p w:rsidR="009D2444" w:rsidRDefault="00FB774A" w:rsidP="00FB774A">
      <w:pPr>
        <w:spacing w:after="0"/>
        <w:ind w:left="2268"/>
        <w:jc w:val="both"/>
      </w:pPr>
      <w:r>
        <w:t xml:space="preserve">Ils cherchent à se saisir de lui, mais ils frémissent des foules </w:t>
      </w:r>
    </w:p>
    <w:p w:rsidR="000C3756" w:rsidRPr="00FB774A" w:rsidRDefault="00FB774A" w:rsidP="00FB774A">
      <w:pPr>
        <w:spacing w:after="0"/>
        <w:ind w:left="2268"/>
        <w:jc w:val="both"/>
      </w:pPr>
      <w:r>
        <w:t>oui, elles le tiennent pour un inspiré.</w:t>
      </w:r>
    </w:p>
    <w:p w:rsidR="00B63E2E" w:rsidRPr="00DB04A8" w:rsidRDefault="00B63E2E" w:rsidP="000C3756">
      <w:pPr>
        <w:spacing w:after="0"/>
        <w:ind w:left="2268" w:hanging="2268"/>
        <w:jc w:val="both"/>
      </w:pPr>
    </w:p>
    <w:p w:rsidR="00D45BD3" w:rsidRPr="004D1D9D" w:rsidRDefault="00651406" w:rsidP="00D45BD3">
      <w:pPr>
        <w:pStyle w:val="Chapitre18pt"/>
      </w:pPr>
      <w:r w:rsidRPr="004D1D9D">
        <w:t>Matyah - Matthieu</w:t>
      </w:r>
      <w:r w:rsidR="00D45BD3" w:rsidRPr="004D1D9D">
        <w:t xml:space="preserve"> 22</w:t>
      </w:r>
      <w:r w:rsidR="003F2777" w:rsidRPr="004D1D9D">
        <w:t xml:space="preserve"> (46 v.)</w:t>
      </w:r>
    </w:p>
    <w:p w:rsidR="00B63E2E" w:rsidRPr="004D1D9D" w:rsidRDefault="00B63E2E" w:rsidP="000C3756">
      <w:pPr>
        <w:spacing w:after="0"/>
        <w:ind w:left="2268" w:hanging="2268"/>
        <w:jc w:val="both"/>
      </w:pPr>
    </w:p>
    <w:p w:rsidR="00DB04A8" w:rsidRPr="00DB04A8" w:rsidRDefault="00DB04A8" w:rsidP="000C3756">
      <w:pPr>
        <w:spacing w:after="0"/>
        <w:ind w:left="2268" w:hanging="2268"/>
        <w:jc w:val="both"/>
        <w:rPr>
          <w:b/>
        </w:rPr>
      </w:pPr>
      <w:r w:rsidRPr="00DB04A8">
        <w:rPr>
          <w:b/>
        </w:rPr>
        <w:t>Les invités aux noces</w:t>
      </w:r>
    </w:p>
    <w:p w:rsidR="00DB04A8" w:rsidRPr="00DB04A8" w:rsidRDefault="00DB04A8" w:rsidP="000C3756">
      <w:pPr>
        <w:spacing w:after="0"/>
        <w:ind w:left="2268" w:hanging="2268"/>
        <w:jc w:val="both"/>
      </w:pPr>
    </w:p>
    <w:p w:rsidR="00DB04A8" w:rsidRDefault="000C3756" w:rsidP="000C3756">
      <w:pPr>
        <w:spacing w:after="0"/>
        <w:ind w:left="2268" w:hanging="2268"/>
        <w:jc w:val="both"/>
      </w:pPr>
      <w:r w:rsidRPr="00DB04A8">
        <w:t>Mt 22. 1</w:t>
      </w:r>
      <w:r w:rsidRPr="00DB04A8">
        <w:tab/>
      </w:r>
      <w:r w:rsidR="00DB04A8">
        <w:t>De nouveau, Iéshoua‘ leur parle par</w:t>
      </w:r>
      <w:r w:rsidR="00DB04A8">
        <w:tab/>
      </w:r>
      <w:r w:rsidR="00FD58BD">
        <w:t xml:space="preserve"> </w:t>
      </w:r>
      <w:r w:rsidR="00DB04A8">
        <w:t xml:space="preserve">exemples. </w:t>
      </w:r>
    </w:p>
    <w:p w:rsidR="000C3756" w:rsidRPr="00DB04A8" w:rsidRDefault="00DB04A8" w:rsidP="00DB04A8">
      <w:pPr>
        <w:spacing w:after="0"/>
        <w:ind w:left="2268"/>
        <w:jc w:val="both"/>
      </w:pPr>
      <w:r>
        <w:t>Il répond et dit :</w:t>
      </w:r>
      <w:r w:rsidR="000C3756" w:rsidRPr="00DB04A8">
        <w:t xml:space="preserve">   </w:t>
      </w:r>
    </w:p>
    <w:p w:rsidR="00DB04A8" w:rsidRDefault="000C3756" w:rsidP="000C3756">
      <w:pPr>
        <w:spacing w:after="0"/>
        <w:ind w:left="2268" w:hanging="2268"/>
        <w:jc w:val="both"/>
      </w:pPr>
      <w:r w:rsidRPr="004D1D9D">
        <w:t xml:space="preserve">Mt 22. </w:t>
      </w:r>
      <w:r w:rsidRPr="00DB04A8">
        <w:t>2</w:t>
      </w:r>
      <w:r w:rsidRPr="00DB04A8">
        <w:tab/>
      </w:r>
      <w:r w:rsidR="00DB04A8">
        <w:t xml:space="preserve">« Le royaume des ciels ressemble à un homme, un roi, </w:t>
      </w:r>
    </w:p>
    <w:p w:rsidR="000C3756" w:rsidRPr="00DB04A8" w:rsidRDefault="00DB04A8" w:rsidP="00DB04A8">
      <w:pPr>
        <w:spacing w:after="0"/>
        <w:ind w:left="2268"/>
        <w:jc w:val="both"/>
      </w:pPr>
      <w:r>
        <w:t>qui célèbre les noces de son fils.</w:t>
      </w:r>
      <w:r w:rsidR="000C3756" w:rsidRPr="00DB04A8">
        <w:t xml:space="preserve">   </w:t>
      </w:r>
    </w:p>
    <w:p w:rsidR="00DB04A8" w:rsidRDefault="00DB04A8" w:rsidP="000C3756">
      <w:pPr>
        <w:spacing w:after="0"/>
        <w:ind w:left="2268" w:hanging="2268"/>
        <w:jc w:val="both"/>
      </w:pPr>
    </w:p>
    <w:p w:rsidR="00DB04A8" w:rsidRDefault="000C3756" w:rsidP="000C3756">
      <w:pPr>
        <w:spacing w:after="0"/>
        <w:ind w:left="2268" w:hanging="2268"/>
        <w:jc w:val="both"/>
      </w:pPr>
      <w:r w:rsidRPr="00DB04A8">
        <w:t>Mt 22. 3</w:t>
      </w:r>
      <w:r w:rsidRPr="00DB04A8">
        <w:tab/>
      </w:r>
      <w:r w:rsidR="00DB04A8">
        <w:t xml:space="preserve">Il envoie ses serviteurs appeler les invités aux noces, </w:t>
      </w:r>
    </w:p>
    <w:p w:rsidR="000C3756" w:rsidRPr="00DB04A8" w:rsidRDefault="00DB04A8" w:rsidP="00DB04A8">
      <w:pPr>
        <w:spacing w:after="0"/>
        <w:ind w:left="2268"/>
        <w:jc w:val="both"/>
      </w:pPr>
      <w:r>
        <w:t>mais ils ne veulent pas venir.</w:t>
      </w:r>
    </w:p>
    <w:p w:rsidR="00DB04A8" w:rsidRDefault="000C3756" w:rsidP="00DB04A8">
      <w:pPr>
        <w:autoSpaceDE w:val="0"/>
        <w:autoSpaceDN w:val="0"/>
        <w:adjustRightInd w:val="0"/>
        <w:spacing w:after="0"/>
      </w:pPr>
      <w:r w:rsidRPr="004D1D9D">
        <w:t xml:space="preserve">Mt 22. </w:t>
      </w:r>
      <w:r w:rsidRPr="00DB04A8">
        <w:t>4</w:t>
      </w:r>
      <w:r w:rsidRPr="00DB04A8">
        <w:tab/>
      </w:r>
      <w:r w:rsidR="00DB04A8">
        <w:t xml:space="preserve">            De nouveau, il envoie d’autres serviteurs.</w:t>
      </w:r>
    </w:p>
    <w:p w:rsidR="00DB04A8" w:rsidRDefault="00DB04A8" w:rsidP="00DB04A8">
      <w:pPr>
        <w:spacing w:after="0"/>
        <w:ind w:left="2268"/>
        <w:jc w:val="both"/>
      </w:pPr>
      <w:r>
        <w:t xml:space="preserve">Il leur dit : ‹ Dites aux invités : Voici, j’ai préparé mon repas. </w:t>
      </w:r>
    </w:p>
    <w:p w:rsidR="00DB04A8" w:rsidRDefault="00DB04A8" w:rsidP="00DB04A8">
      <w:pPr>
        <w:spacing w:after="0"/>
        <w:ind w:left="2268"/>
        <w:jc w:val="both"/>
      </w:pPr>
      <w:r>
        <w:t xml:space="preserve">Mes taureaux, mes bêtes grasses sont tués. </w:t>
      </w:r>
    </w:p>
    <w:p w:rsidR="000C3756" w:rsidRPr="00DB04A8" w:rsidRDefault="00DB04A8" w:rsidP="00DB04A8">
      <w:pPr>
        <w:spacing w:after="0"/>
        <w:ind w:left="2268"/>
        <w:jc w:val="both"/>
      </w:pPr>
      <w:r>
        <w:t>Tout est prêt : venez aux noces.</w:t>
      </w:r>
      <w:r w:rsidR="00FD4F0E">
        <w:t xml:space="preserve"> ›</w:t>
      </w:r>
    </w:p>
    <w:p w:rsidR="00DB04A8" w:rsidRDefault="000C3756" w:rsidP="00DB04A8">
      <w:pPr>
        <w:autoSpaceDE w:val="0"/>
        <w:autoSpaceDN w:val="0"/>
        <w:adjustRightInd w:val="0"/>
        <w:spacing w:after="0"/>
      </w:pPr>
      <w:r w:rsidRPr="004D1D9D">
        <w:t xml:space="preserve">Mt 22. </w:t>
      </w:r>
      <w:r w:rsidRPr="00DB04A8">
        <w:t>5</w:t>
      </w:r>
      <w:r w:rsidRPr="00DB04A8">
        <w:tab/>
      </w:r>
      <w:r w:rsidR="00DB04A8">
        <w:t xml:space="preserve">            Mais eux n’en ont cure.</w:t>
      </w:r>
    </w:p>
    <w:p w:rsidR="000C3756" w:rsidRPr="00DB04A8" w:rsidRDefault="00DB04A8" w:rsidP="00DB04A8">
      <w:pPr>
        <w:spacing w:after="0"/>
        <w:ind w:left="2268"/>
        <w:jc w:val="both"/>
      </w:pPr>
      <w:r>
        <w:t>Ils s’en vont, qui à son champ, qui à son marché.</w:t>
      </w:r>
    </w:p>
    <w:p w:rsidR="000C3756" w:rsidRPr="00FD58BD" w:rsidRDefault="000C3756" w:rsidP="000C3756">
      <w:pPr>
        <w:spacing w:after="0"/>
        <w:ind w:left="2268" w:hanging="2268"/>
        <w:jc w:val="both"/>
      </w:pPr>
      <w:r w:rsidRPr="004D1D9D">
        <w:t xml:space="preserve">Mt 22. </w:t>
      </w:r>
      <w:r w:rsidRPr="00FD58BD">
        <w:t>6</w:t>
      </w:r>
      <w:r w:rsidRPr="00FD58BD">
        <w:tab/>
      </w:r>
      <w:r w:rsidR="00FD58BD">
        <w:t>Les autres saisissent ses serviteurs, les insultent et les tuent.</w:t>
      </w:r>
    </w:p>
    <w:p w:rsidR="00FD58BD" w:rsidRDefault="000C3756" w:rsidP="00FD58BD">
      <w:pPr>
        <w:autoSpaceDE w:val="0"/>
        <w:autoSpaceDN w:val="0"/>
        <w:adjustRightInd w:val="0"/>
        <w:spacing w:after="0"/>
      </w:pPr>
      <w:r w:rsidRPr="004D1D9D">
        <w:t xml:space="preserve">Mt 22. </w:t>
      </w:r>
      <w:r w:rsidRPr="00FD58BD">
        <w:t>7</w:t>
      </w:r>
      <w:r w:rsidRPr="00FD58BD">
        <w:tab/>
      </w:r>
      <w:r w:rsidR="00FD58BD">
        <w:t xml:space="preserve">            Le roi brûle ; il envoie ses troupes,</w:t>
      </w:r>
    </w:p>
    <w:p w:rsidR="000C3756" w:rsidRPr="00FD58BD" w:rsidRDefault="00FD58BD" w:rsidP="00FD58BD">
      <w:pPr>
        <w:spacing w:after="0"/>
        <w:ind w:left="2268"/>
        <w:jc w:val="both"/>
      </w:pPr>
      <w:r>
        <w:t>pour faire périr ces meurtriers et incendier leur ville.</w:t>
      </w:r>
    </w:p>
    <w:p w:rsidR="00FD58BD" w:rsidRDefault="000C3756" w:rsidP="00FD58BD">
      <w:pPr>
        <w:autoSpaceDE w:val="0"/>
        <w:autoSpaceDN w:val="0"/>
        <w:adjustRightInd w:val="0"/>
        <w:spacing w:after="0"/>
      </w:pPr>
      <w:r w:rsidRPr="004D1D9D">
        <w:t xml:space="preserve">Mt 22. </w:t>
      </w:r>
      <w:r w:rsidRPr="00FD58BD">
        <w:t>8</w:t>
      </w:r>
      <w:r w:rsidRPr="00FD58BD">
        <w:tab/>
      </w:r>
      <w:r w:rsidR="00FD58BD">
        <w:t xml:space="preserve">            Alors il dit à ses serviteurs :</w:t>
      </w:r>
    </w:p>
    <w:p w:rsidR="000C3756" w:rsidRPr="00FD58BD" w:rsidRDefault="00FD58BD" w:rsidP="00FD58BD">
      <w:pPr>
        <w:spacing w:after="0"/>
        <w:ind w:left="2268"/>
        <w:jc w:val="both"/>
      </w:pPr>
      <w:r>
        <w:t>‹ La noce est prête, mais les invités ne valent rien.</w:t>
      </w:r>
      <w:r w:rsidR="000C3756" w:rsidRPr="00FD58BD">
        <w:tab/>
        <w:t xml:space="preserve">   </w:t>
      </w:r>
    </w:p>
    <w:p w:rsidR="00FD58BD" w:rsidRDefault="000C3756" w:rsidP="00FD58BD">
      <w:pPr>
        <w:autoSpaceDE w:val="0"/>
        <w:autoSpaceDN w:val="0"/>
        <w:adjustRightInd w:val="0"/>
        <w:spacing w:after="0"/>
      </w:pPr>
      <w:r w:rsidRPr="004D1D9D">
        <w:t xml:space="preserve">Mt 22. </w:t>
      </w:r>
      <w:r w:rsidRPr="00FD58BD">
        <w:t>9</w:t>
      </w:r>
      <w:r w:rsidRPr="00FD58BD">
        <w:tab/>
      </w:r>
      <w:r w:rsidR="00FD58BD">
        <w:t xml:space="preserve">            Allez donc aux carrefours des routes</w:t>
      </w:r>
    </w:p>
    <w:p w:rsidR="000C3756" w:rsidRPr="00FD58BD" w:rsidRDefault="00FD58BD" w:rsidP="00FD58BD">
      <w:pPr>
        <w:spacing w:after="0"/>
        <w:ind w:left="2268"/>
        <w:jc w:val="both"/>
      </w:pPr>
      <w:r>
        <w:t>et tous ceux que vous trouverez, invitez-les aux noces.</w:t>
      </w:r>
      <w:r w:rsidR="00FD4F0E">
        <w:t xml:space="preserve"> ›</w:t>
      </w:r>
      <w:r>
        <w:t xml:space="preserve"> </w:t>
      </w:r>
      <w:r w:rsidR="000C3756" w:rsidRPr="00FD58BD">
        <w:t xml:space="preserve">   </w:t>
      </w:r>
    </w:p>
    <w:p w:rsidR="00FD58BD" w:rsidRDefault="000C3756" w:rsidP="00FD58BD">
      <w:pPr>
        <w:autoSpaceDE w:val="0"/>
        <w:autoSpaceDN w:val="0"/>
        <w:adjustRightInd w:val="0"/>
        <w:spacing w:after="0"/>
      </w:pPr>
      <w:r w:rsidRPr="004D1D9D">
        <w:t xml:space="preserve">Mt 22. </w:t>
      </w:r>
      <w:r w:rsidRPr="00FD58BD">
        <w:t>10</w:t>
      </w:r>
      <w:r w:rsidRPr="00FD58BD">
        <w:tab/>
      </w:r>
      <w:r w:rsidR="00FD58BD">
        <w:t xml:space="preserve">            Ces serviteurs sortent sur les routes ;</w:t>
      </w:r>
    </w:p>
    <w:p w:rsidR="00FD58BD" w:rsidRDefault="00FD58BD" w:rsidP="00FD58BD">
      <w:pPr>
        <w:spacing w:after="0"/>
        <w:ind w:left="2268"/>
        <w:jc w:val="both"/>
      </w:pPr>
      <w:r>
        <w:t xml:space="preserve">ils rassemblent tous ceux qu’ils trouvent, mauvais comme bons. </w:t>
      </w:r>
    </w:p>
    <w:p w:rsidR="000C3756" w:rsidRPr="00FD58BD" w:rsidRDefault="00FD58BD" w:rsidP="00FD58BD">
      <w:pPr>
        <w:spacing w:after="0"/>
        <w:ind w:left="2268"/>
        <w:jc w:val="both"/>
      </w:pPr>
      <w:r>
        <w:t>Et les noces se remplissent de convives.</w:t>
      </w:r>
      <w:r w:rsidR="000C3756" w:rsidRPr="00FD58BD">
        <w:t xml:space="preserve">   </w:t>
      </w:r>
    </w:p>
    <w:p w:rsidR="00FD58BD" w:rsidRDefault="000C3756" w:rsidP="00FD58BD">
      <w:pPr>
        <w:autoSpaceDE w:val="0"/>
        <w:autoSpaceDN w:val="0"/>
        <w:adjustRightInd w:val="0"/>
        <w:spacing w:after="0"/>
      </w:pPr>
      <w:r w:rsidRPr="004D1D9D">
        <w:t xml:space="preserve">Mt 22. </w:t>
      </w:r>
      <w:r w:rsidRPr="00FD58BD">
        <w:t>11</w:t>
      </w:r>
      <w:r w:rsidRPr="00FD58BD">
        <w:tab/>
      </w:r>
      <w:r w:rsidR="00FD58BD">
        <w:t xml:space="preserve">            Le roi entre, il regarde les convives.</w:t>
      </w:r>
    </w:p>
    <w:p w:rsidR="000C3756" w:rsidRPr="00FD58BD" w:rsidRDefault="00FD58BD" w:rsidP="00FD58BD">
      <w:pPr>
        <w:spacing w:after="0"/>
        <w:ind w:left="2268"/>
        <w:jc w:val="both"/>
      </w:pPr>
      <w:r>
        <w:t>Là, il voit un homme qui n’est pas vêtu de vêtements de noces.</w:t>
      </w:r>
      <w:r w:rsidR="000C3756" w:rsidRPr="00FD58BD">
        <w:t xml:space="preserve">   </w:t>
      </w:r>
    </w:p>
    <w:p w:rsidR="00FD58BD" w:rsidRDefault="000C3756" w:rsidP="00FD58BD">
      <w:pPr>
        <w:autoSpaceDE w:val="0"/>
        <w:autoSpaceDN w:val="0"/>
        <w:adjustRightInd w:val="0"/>
        <w:spacing w:after="0"/>
      </w:pPr>
      <w:r w:rsidRPr="004D1D9D">
        <w:t xml:space="preserve">Mt 22. </w:t>
      </w:r>
      <w:r w:rsidRPr="00FD58BD">
        <w:t>12</w:t>
      </w:r>
      <w:r w:rsidRPr="00FD58BD">
        <w:tab/>
      </w:r>
      <w:r w:rsidR="00FD58BD">
        <w:t xml:space="preserve">            Il lui dit :</w:t>
      </w:r>
    </w:p>
    <w:p w:rsidR="00FD58BD" w:rsidRDefault="00FD58BD" w:rsidP="00FD58BD">
      <w:pPr>
        <w:autoSpaceDE w:val="0"/>
        <w:autoSpaceDN w:val="0"/>
        <w:adjustRightInd w:val="0"/>
        <w:spacing w:after="0"/>
        <w:ind w:left="2268"/>
      </w:pPr>
      <w:r>
        <w:t>‹ Ami, comment es-tu entré ici sans porter de vêtements de noces ?</w:t>
      </w:r>
      <w:r w:rsidR="00FD4F0E">
        <w:t xml:space="preserve"> ›</w:t>
      </w:r>
      <w:r>
        <w:t xml:space="preserve"> </w:t>
      </w:r>
    </w:p>
    <w:p w:rsidR="000C3756" w:rsidRPr="004D1D9D" w:rsidRDefault="00FD58BD" w:rsidP="00FD58BD">
      <w:pPr>
        <w:spacing w:after="0"/>
        <w:ind w:left="2268"/>
        <w:jc w:val="both"/>
      </w:pPr>
      <w:r>
        <w:t>Il se muselle.</w:t>
      </w:r>
    </w:p>
    <w:p w:rsidR="00FD58BD" w:rsidRDefault="000C3756" w:rsidP="00FD58BD">
      <w:pPr>
        <w:autoSpaceDE w:val="0"/>
        <w:autoSpaceDN w:val="0"/>
        <w:adjustRightInd w:val="0"/>
        <w:spacing w:after="0"/>
      </w:pPr>
      <w:r w:rsidRPr="004D1D9D">
        <w:t xml:space="preserve">Mt 22. </w:t>
      </w:r>
      <w:r w:rsidRPr="00FD58BD">
        <w:t>13</w:t>
      </w:r>
      <w:r w:rsidRPr="00FD58BD">
        <w:tab/>
      </w:r>
      <w:r w:rsidR="00FD58BD">
        <w:t xml:space="preserve">            Alors le roi dit aux servants :</w:t>
      </w:r>
    </w:p>
    <w:p w:rsidR="00FD58BD" w:rsidRDefault="00FD58BD" w:rsidP="00FD58BD">
      <w:pPr>
        <w:autoSpaceDE w:val="0"/>
        <w:autoSpaceDN w:val="0"/>
        <w:adjustRightInd w:val="0"/>
        <w:spacing w:after="0"/>
        <w:ind w:left="2268"/>
      </w:pPr>
      <w:r>
        <w:t>‹ Liez-lui pieds et poings et jetez-le dans la ténèbre du dehors,</w:t>
      </w:r>
    </w:p>
    <w:p w:rsidR="000C3756" w:rsidRPr="00FD58BD" w:rsidRDefault="00FD58BD" w:rsidP="00FD58BD">
      <w:pPr>
        <w:spacing w:after="0"/>
        <w:ind w:left="2268"/>
        <w:jc w:val="both"/>
      </w:pPr>
      <w:r>
        <w:t>là est le pleur et le grincement de dents.</w:t>
      </w:r>
      <w:r w:rsidR="00FD4F0E">
        <w:t xml:space="preserve"> ›</w:t>
      </w:r>
      <w:r>
        <w:t xml:space="preserve">  </w:t>
      </w:r>
      <w:r w:rsidR="000C3756" w:rsidRPr="00FD58BD">
        <w:t xml:space="preserve">   </w:t>
      </w:r>
    </w:p>
    <w:p w:rsidR="00FD58BD" w:rsidRDefault="000C3756" w:rsidP="00FD58BD">
      <w:pPr>
        <w:autoSpaceDE w:val="0"/>
        <w:autoSpaceDN w:val="0"/>
        <w:adjustRightInd w:val="0"/>
        <w:spacing w:after="0"/>
      </w:pPr>
      <w:r w:rsidRPr="004D1D9D">
        <w:t xml:space="preserve">Mt 22. </w:t>
      </w:r>
      <w:r w:rsidRPr="00FD58BD">
        <w:t>14</w:t>
      </w:r>
      <w:r w:rsidRPr="00FD58BD">
        <w:tab/>
      </w:r>
      <w:r w:rsidR="00FD58BD">
        <w:t xml:space="preserve">            Oui, beaucoup sont appelés, mais peu élus.</w:t>
      </w:r>
      <w:r w:rsidR="00FD4F0E">
        <w:t xml:space="preserve"> »</w:t>
      </w:r>
    </w:p>
    <w:p w:rsidR="00FD58BD" w:rsidRDefault="00FD58BD" w:rsidP="00FD58BD">
      <w:pPr>
        <w:spacing w:after="0"/>
        <w:ind w:left="2268" w:hanging="2268"/>
        <w:jc w:val="both"/>
      </w:pPr>
    </w:p>
    <w:p w:rsidR="000C3756" w:rsidRPr="0077446C" w:rsidRDefault="00FD58BD" w:rsidP="00FD58BD">
      <w:pPr>
        <w:spacing w:after="0"/>
        <w:ind w:left="2268" w:hanging="2268"/>
        <w:jc w:val="both"/>
        <w:rPr>
          <w:b/>
        </w:rPr>
      </w:pPr>
      <w:r w:rsidRPr="00FD58BD">
        <w:rPr>
          <w:b/>
        </w:rPr>
        <w:t>L’impôt de César</w:t>
      </w:r>
    </w:p>
    <w:p w:rsidR="00FD58BD" w:rsidRPr="0077446C" w:rsidRDefault="00FD58BD" w:rsidP="000C3756">
      <w:pPr>
        <w:spacing w:after="0"/>
        <w:ind w:left="2268" w:hanging="2268"/>
        <w:jc w:val="both"/>
      </w:pPr>
    </w:p>
    <w:p w:rsidR="0077446C" w:rsidRDefault="000C3756" w:rsidP="000C3756">
      <w:pPr>
        <w:spacing w:after="0"/>
        <w:ind w:left="2268" w:hanging="2268"/>
        <w:jc w:val="both"/>
      </w:pPr>
      <w:r w:rsidRPr="0077446C">
        <w:t>Mt 22. 15</w:t>
      </w:r>
      <w:r w:rsidRPr="0077446C">
        <w:tab/>
      </w:r>
      <w:r w:rsidR="0077446C">
        <w:t xml:space="preserve">Alors les Peroushîm vont et tiennent conseil, </w:t>
      </w:r>
    </w:p>
    <w:p w:rsidR="000C3756" w:rsidRPr="0077446C" w:rsidRDefault="0077446C" w:rsidP="0077446C">
      <w:pPr>
        <w:spacing w:after="0"/>
        <w:ind w:left="2268"/>
        <w:jc w:val="both"/>
      </w:pPr>
      <w:r>
        <w:t>pour le prendre au piège d’ une parole.</w:t>
      </w:r>
      <w:r w:rsidR="000C3756" w:rsidRPr="0077446C">
        <w:tab/>
        <w:t xml:space="preserve">   </w:t>
      </w:r>
    </w:p>
    <w:p w:rsidR="0077446C" w:rsidRDefault="000C3756" w:rsidP="000C3756">
      <w:pPr>
        <w:spacing w:after="0"/>
        <w:ind w:left="2268" w:hanging="2268"/>
        <w:jc w:val="both"/>
      </w:pPr>
      <w:r w:rsidRPr="004D1D9D">
        <w:t xml:space="preserve">Mt 22. </w:t>
      </w:r>
      <w:r w:rsidRPr="0077446C">
        <w:t>16</w:t>
      </w:r>
      <w:r w:rsidRPr="0077446C">
        <w:tab/>
      </w:r>
      <w:r w:rsidR="0077446C">
        <w:t xml:space="preserve">Ils lui envoient leurs adeptes, avec les gens d’Hérode. </w:t>
      </w:r>
    </w:p>
    <w:p w:rsidR="0077446C" w:rsidRDefault="0077446C" w:rsidP="0077446C">
      <w:pPr>
        <w:spacing w:after="0"/>
        <w:ind w:left="2268"/>
        <w:jc w:val="both"/>
      </w:pPr>
      <w:r>
        <w:t xml:space="preserve">Ils disent : « Rabbi, nous savons que tu dis vrai. </w:t>
      </w:r>
    </w:p>
    <w:p w:rsidR="0077446C" w:rsidRDefault="0077446C" w:rsidP="0077446C">
      <w:pPr>
        <w:spacing w:after="0"/>
        <w:ind w:left="2268"/>
        <w:jc w:val="both"/>
      </w:pPr>
      <w:r>
        <w:t xml:space="preserve">La route d’Elohîm, tu l’enseignes avec vérité. </w:t>
      </w:r>
    </w:p>
    <w:p w:rsidR="0077446C" w:rsidRDefault="0077446C" w:rsidP="0077446C">
      <w:pPr>
        <w:spacing w:after="0"/>
        <w:ind w:left="2268"/>
        <w:jc w:val="both"/>
      </w:pPr>
      <w:r>
        <w:t xml:space="preserve">Tu ne te mêles de personne. </w:t>
      </w:r>
    </w:p>
    <w:p w:rsidR="000C3756" w:rsidRPr="0077446C" w:rsidRDefault="0077446C" w:rsidP="0077446C">
      <w:pPr>
        <w:spacing w:after="0"/>
        <w:ind w:left="2268"/>
        <w:jc w:val="both"/>
      </w:pPr>
      <w:r>
        <w:t>Non, tu ne regardes pas les faces des hommes.</w:t>
      </w:r>
      <w:r w:rsidR="000C3756" w:rsidRPr="0077446C">
        <w:t xml:space="preserve">   </w:t>
      </w:r>
    </w:p>
    <w:p w:rsidR="0077446C" w:rsidRDefault="000C3756" w:rsidP="0077446C">
      <w:pPr>
        <w:autoSpaceDE w:val="0"/>
        <w:autoSpaceDN w:val="0"/>
        <w:adjustRightInd w:val="0"/>
        <w:spacing w:after="0"/>
      </w:pPr>
      <w:r w:rsidRPr="004D1D9D">
        <w:t xml:space="preserve">Mt 22. </w:t>
      </w:r>
      <w:r w:rsidRPr="0077446C">
        <w:t>17</w:t>
      </w:r>
      <w:r w:rsidRPr="0077446C">
        <w:tab/>
      </w:r>
      <w:r w:rsidR="0077446C">
        <w:t xml:space="preserve">            Dis-nous donc quel est ton avis ;</w:t>
      </w:r>
    </w:p>
    <w:p w:rsidR="000C3756" w:rsidRPr="0077446C" w:rsidRDefault="0077446C" w:rsidP="0077446C">
      <w:pPr>
        <w:spacing w:after="0"/>
        <w:ind w:left="2268"/>
        <w:jc w:val="both"/>
      </w:pPr>
      <w:r>
        <w:t>Est-il permis de donner l’impôt à César, ou non ?</w:t>
      </w:r>
      <w:r w:rsidR="00FD4F0E">
        <w:t xml:space="preserve"> »</w:t>
      </w:r>
      <w:r w:rsidR="000C3756" w:rsidRPr="0077446C">
        <w:t xml:space="preserve">   </w:t>
      </w:r>
    </w:p>
    <w:p w:rsidR="0077446C" w:rsidRDefault="000C3756" w:rsidP="000C3756">
      <w:pPr>
        <w:spacing w:after="0"/>
        <w:ind w:left="2268" w:hanging="2268"/>
        <w:jc w:val="both"/>
      </w:pPr>
      <w:r w:rsidRPr="004D1D9D">
        <w:t xml:space="preserve">Mt 22. </w:t>
      </w:r>
      <w:r w:rsidRPr="0077446C">
        <w:t>18</w:t>
      </w:r>
      <w:r w:rsidRPr="0077446C">
        <w:tab/>
      </w:r>
      <w:r w:rsidR="0077446C">
        <w:t xml:space="preserve">Mais Iéshoua‘  pénètre leur crime. </w:t>
      </w:r>
    </w:p>
    <w:p w:rsidR="000C3756" w:rsidRPr="0077446C" w:rsidRDefault="0077446C" w:rsidP="0077446C">
      <w:pPr>
        <w:spacing w:after="0"/>
        <w:ind w:left="2268"/>
        <w:jc w:val="both"/>
      </w:pPr>
      <w:r>
        <w:t>Il dit « Pourquoi m’éprouvez-vous, hypocrites ?</w:t>
      </w:r>
      <w:r w:rsidR="000C3756" w:rsidRPr="0077446C">
        <w:t xml:space="preserve">   </w:t>
      </w:r>
    </w:p>
    <w:p w:rsidR="0077446C" w:rsidRDefault="000C3756" w:rsidP="000C3756">
      <w:pPr>
        <w:spacing w:after="0"/>
        <w:ind w:left="2268" w:hanging="2268"/>
        <w:jc w:val="both"/>
      </w:pPr>
      <w:r w:rsidRPr="004D1D9D">
        <w:t xml:space="preserve">Mt 22. </w:t>
      </w:r>
      <w:r w:rsidRPr="0077446C">
        <w:t>19</w:t>
      </w:r>
      <w:r w:rsidRPr="0077446C">
        <w:tab/>
      </w:r>
      <w:r w:rsidR="0077446C">
        <w:t>Montrez-moi la monnaie de l’impôt.</w:t>
      </w:r>
      <w:r w:rsidR="00FD4F0E">
        <w:t xml:space="preserve"> »</w:t>
      </w:r>
      <w:r w:rsidR="0077446C">
        <w:t xml:space="preserve"> </w:t>
      </w:r>
    </w:p>
    <w:p w:rsidR="000C3756" w:rsidRPr="0077446C" w:rsidRDefault="0077446C" w:rsidP="0077446C">
      <w:pPr>
        <w:spacing w:after="0"/>
        <w:ind w:left="2268"/>
        <w:jc w:val="both"/>
      </w:pPr>
      <w:r>
        <w:t>Ils lui présentent un denier.</w:t>
      </w:r>
      <w:r w:rsidR="000C3756" w:rsidRPr="0077446C">
        <w:t xml:space="preserve">   </w:t>
      </w:r>
    </w:p>
    <w:p w:rsidR="000C3756" w:rsidRPr="0077446C" w:rsidRDefault="000C3756" w:rsidP="000C3756">
      <w:pPr>
        <w:spacing w:after="0"/>
        <w:ind w:left="2268" w:hanging="2268"/>
        <w:jc w:val="both"/>
      </w:pPr>
      <w:r w:rsidRPr="004D1D9D">
        <w:t xml:space="preserve">Mt 22. </w:t>
      </w:r>
      <w:r w:rsidRPr="0077446C">
        <w:t>20</w:t>
      </w:r>
      <w:r w:rsidRPr="0077446C">
        <w:tab/>
      </w:r>
      <w:r w:rsidR="0077446C">
        <w:t>Il leur dit : « Cette effigie, de qui est-elle ? Et l’inscription ?</w:t>
      </w:r>
      <w:r w:rsidR="00FD4F0E">
        <w:t xml:space="preserve"> »</w:t>
      </w:r>
      <w:r w:rsidRPr="0077446C">
        <w:t xml:space="preserve">   </w:t>
      </w:r>
    </w:p>
    <w:p w:rsidR="0077446C" w:rsidRDefault="000C3756" w:rsidP="0077446C">
      <w:pPr>
        <w:autoSpaceDE w:val="0"/>
        <w:autoSpaceDN w:val="0"/>
        <w:adjustRightInd w:val="0"/>
        <w:spacing w:after="0"/>
      </w:pPr>
      <w:r w:rsidRPr="004D1D9D">
        <w:t xml:space="preserve">Mt 22. </w:t>
      </w:r>
      <w:r w:rsidRPr="0077446C">
        <w:t>21</w:t>
      </w:r>
      <w:r w:rsidRPr="0077446C">
        <w:tab/>
      </w:r>
      <w:r w:rsidR="0077446C">
        <w:t xml:space="preserve">            Ils disent : « De César.</w:t>
      </w:r>
      <w:r w:rsidR="00FD4F0E">
        <w:t xml:space="preserve"> »</w:t>
      </w:r>
    </w:p>
    <w:p w:rsidR="0077446C" w:rsidRDefault="0077446C" w:rsidP="0077446C">
      <w:pPr>
        <w:autoSpaceDE w:val="0"/>
        <w:autoSpaceDN w:val="0"/>
        <w:adjustRightInd w:val="0"/>
        <w:spacing w:after="0"/>
        <w:ind w:left="2268"/>
      </w:pPr>
      <w:r>
        <w:t>Alors il leur dit :</w:t>
      </w:r>
    </w:p>
    <w:p w:rsidR="0077446C" w:rsidRDefault="0077446C" w:rsidP="0077446C">
      <w:pPr>
        <w:spacing w:after="0"/>
        <w:ind w:left="2268"/>
        <w:jc w:val="both"/>
      </w:pPr>
      <w:r>
        <w:t>«</w:t>
      </w:r>
      <w:r w:rsidR="00FD4F0E">
        <w:t xml:space="preserve"> </w:t>
      </w:r>
      <w:r>
        <w:t xml:space="preserve">Donnez donc à César ce qui est à César, </w:t>
      </w:r>
    </w:p>
    <w:p w:rsidR="000C3756" w:rsidRPr="0077446C" w:rsidRDefault="0077446C" w:rsidP="0077446C">
      <w:pPr>
        <w:spacing w:after="0"/>
        <w:ind w:left="2268"/>
        <w:jc w:val="both"/>
      </w:pPr>
      <w:r>
        <w:t>et ce qui est à Elohîm, à Elohîm !</w:t>
      </w:r>
      <w:r w:rsidR="00FD4F0E">
        <w:t xml:space="preserve"> »</w:t>
      </w:r>
    </w:p>
    <w:p w:rsidR="0077446C" w:rsidRDefault="000C3756" w:rsidP="0077446C">
      <w:pPr>
        <w:autoSpaceDE w:val="0"/>
        <w:autoSpaceDN w:val="0"/>
        <w:adjustRightInd w:val="0"/>
        <w:spacing w:after="0"/>
      </w:pPr>
      <w:r w:rsidRPr="004D1D9D">
        <w:t xml:space="preserve">Mt 22. </w:t>
      </w:r>
      <w:r w:rsidRPr="0077446C">
        <w:t>22</w:t>
      </w:r>
      <w:r w:rsidRPr="0077446C">
        <w:tab/>
      </w:r>
      <w:r w:rsidR="0077446C">
        <w:t xml:space="preserve">            Ils entendent, s’étonnent, le laissent et s’en vont.</w:t>
      </w:r>
    </w:p>
    <w:p w:rsidR="0077446C" w:rsidRDefault="0077446C" w:rsidP="0077446C">
      <w:pPr>
        <w:spacing w:after="0"/>
        <w:ind w:left="2268" w:hanging="2268"/>
        <w:jc w:val="both"/>
      </w:pPr>
    </w:p>
    <w:p w:rsidR="000C3756" w:rsidRPr="004D1D9D" w:rsidRDefault="0077446C" w:rsidP="0077446C">
      <w:pPr>
        <w:spacing w:after="0"/>
        <w:ind w:left="2268" w:hanging="2268"/>
        <w:jc w:val="both"/>
        <w:rPr>
          <w:b/>
        </w:rPr>
      </w:pPr>
      <w:r w:rsidRPr="0077446C">
        <w:rPr>
          <w:b/>
        </w:rPr>
        <w:t>Elohîm des vivants</w:t>
      </w:r>
    </w:p>
    <w:p w:rsidR="0077446C" w:rsidRPr="004D1D9D" w:rsidRDefault="0077446C" w:rsidP="000C3756">
      <w:pPr>
        <w:spacing w:after="0"/>
        <w:ind w:left="2268" w:hanging="2268"/>
        <w:jc w:val="both"/>
      </w:pPr>
    </w:p>
    <w:p w:rsidR="002B7DA2" w:rsidRDefault="000C3756" w:rsidP="000C3756">
      <w:pPr>
        <w:spacing w:after="0"/>
        <w:ind w:left="2268" w:hanging="2268"/>
        <w:jc w:val="both"/>
      </w:pPr>
      <w:r w:rsidRPr="002B7DA2">
        <w:t>Mt 22. 23</w:t>
      </w:r>
      <w:r w:rsidRPr="002B7DA2">
        <w:tab/>
      </w:r>
      <w:r w:rsidR="002B7DA2">
        <w:t xml:space="preserve">En ce jour, des Sadouqîm s’approchent de lui </w:t>
      </w:r>
    </w:p>
    <w:p w:rsidR="000C3756" w:rsidRPr="002B7DA2" w:rsidRDefault="002B7DA2" w:rsidP="002B7DA2">
      <w:pPr>
        <w:spacing w:after="0"/>
        <w:ind w:left="2268"/>
        <w:jc w:val="both"/>
      </w:pPr>
      <w:r>
        <w:t>– ceux qui disent qu’il n’y a pas de relèvement.</w:t>
      </w:r>
      <w:r w:rsidR="000C3756" w:rsidRPr="002B7DA2">
        <w:t xml:space="preserve">   </w:t>
      </w:r>
    </w:p>
    <w:p w:rsidR="002B7DA2" w:rsidRDefault="000C3756" w:rsidP="002B7DA2">
      <w:pPr>
        <w:autoSpaceDE w:val="0"/>
        <w:autoSpaceDN w:val="0"/>
        <w:adjustRightInd w:val="0"/>
        <w:spacing w:after="0"/>
      </w:pPr>
      <w:r w:rsidRPr="004D1D9D">
        <w:t xml:space="preserve">Mt 22. </w:t>
      </w:r>
      <w:r w:rsidRPr="002B7DA2">
        <w:t>24</w:t>
      </w:r>
      <w:r w:rsidRPr="002B7DA2">
        <w:tab/>
      </w:r>
      <w:r w:rsidR="002B7DA2">
        <w:t xml:space="preserve">            Ils l’interrogent et disent :</w:t>
      </w:r>
    </w:p>
    <w:p w:rsidR="002B7DA2" w:rsidRDefault="002B7DA2" w:rsidP="002B7DA2">
      <w:pPr>
        <w:autoSpaceDE w:val="0"/>
        <w:autoSpaceDN w:val="0"/>
        <w:adjustRightInd w:val="0"/>
        <w:spacing w:after="0"/>
        <w:ind w:left="2268"/>
      </w:pPr>
      <w:r>
        <w:t xml:space="preserve">« Rabbi, Moshè a dit : ‹ Si quelqu’un meurt sans avoir d’enfant, </w:t>
      </w:r>
    </w:p>
    <w:p w:rsidR="002B7DA2" w:rsidRDefault="002B7DA2" w:rsidP="002B7DA2">
      <w:pPr>
        <w:autoSpaceDE w:val="0"/>
        <w:autoSpaceDN w:val="0"/>
        <w:adjustRightInd w:val="0"/>
        <w:spacing w:after="0"/>
        <w:ind w:left="2268"/>
      </w:pPr>
      <w:r>
        <w:t>son frère épousera sa femme</w:t>
      </w:r>
    </w:p>
    <w:p w:rsidR="000C3756" w:rsidRPr="002B7DA2" w:rsidRDefault="002B7DA2" w:rsidP="002B7DA2">
      <w:pPr>
        <w:spacing w:after="0"/>
        <w:ind w:left="2268"/>
        <w:jc w:val="both"/>
      </w:pPr>
      <w:r>
        <w:t>et suscitera une semence pour son frère.</w:t>
      </w:r>
      <w:r w:rsidR="00FD4F0E">
        <w:t xml:space="preserve"> ›</w:t>
      </w:r>
    </w:p>
    <w:p w:rsidR="002B7DA2" w:rsidRDefault="000C3756" w:rsidP="002B7DA2">
      <w:pPr>
        <w:autoSpaceDE w:val="0"/>
        <w:autoSpaceDN w:val="0"/>
        <w:adjustRightInd w:val="0"/>
        <w:spacing w:after="0"/>
        <w:ind w:left="2268" w:hanging="2268"/>
      </w:pPr>
      <w:r w:rsidRPr="004D1D9D">
        <w:t xml:space="preserve">Mt 22. </w:t>
      </w:r>
      <w:r w:rsidRPr="002B7DA2">
        <w:t>25</w:t>
      </w:r>
      <w:r w:rsidRPr="002B7DA2">
        <w:tab/>
      </w:r>
      <w:r w:rsidR="002B7DA2">
        <w:t>Or il y avait chez nous sept frères. Le premier se marie et décède. Comme il n’a pas de semence,</w:t>
      </w:r>
    </w:p>
    <w:p w:rsidR="000C3756" w:rsidRPr="002B7DA2" w:rsidRDefault="002B7DA2" w:rsidP="002B7DA2">
      <w:pPr>
        <w:spacing w:after="0"/>
        <w:ind w:left="2268"/>
        <w:jc w:val="both"/>
      </w:pPr>
      <w:r>
        <w:t>il laisse sa femme à son frère.</w:t>
      </w:r>
      <w:r w:rsidR="000C3756" w:rsidRPr="002B7DA2">
        <w:t xml:space="preserve">   </w:t>
      </w:r>
    </w:p>
    <w:p w:rsidR="000C3756" w:rsidRPr="002B7DA2" w:rsidRDefault="000C3756" w:rsidP="000C3756">
      <w:pPr>
        <w:spacing w:after="0"/>
        <w:ind w:left="2268" w:hanging="2268"/>
        <w:jc w:val="both"/>
      </w:pPr>
      <w:r w:rsidRPr="004D1D9D">
        <w:t xml:space="preserve">Mt 22. </w:t>
      </w:r>
      <w:r w:rsidRPr="002B7DA2">
        <w:t>26</w:t>
      </w:r>
      <w:r w:rsidRPr="002B7DA2">
        <w:tab/>
      </w:r>
      <w:r w:rsidR="002B7DA2">
        <w:t>De même le deuxième et le troisième, jusqu’au septième.</w:t>
      </w:r>
      <w:r w:rsidRPr="002B7DA2">
        <w:t xml:space="preserve">   </w:t>
      </w:r>
    </w:p>
    <w:p w:rsidR="000C3756" w:rsidRPr="002B7DA2" w:rsidRDefault="000C3756" w:rsidP="000C3756">
      <w:pPr>
        <w:spacing w:after="0"/>
        <w:ind w:left="2268" w:hanging="2268"/>
        <w:jc w:val="both"/>
      </w:pPr>
      <w:r w:rsidRPr="004D1D9D">
        <w:t xml:space="preserve">Mt 22. </w:t>
      </w:r>
      <w:r w:rsidRPr="002B7DA2">
        <w:t>27</w:t>
      </w:r>
      <w:r w:rsidRPr="002B7DA2">
        <w:tab/>
      </w:r>
      <w:r w:rsidR="002B7DA2">
        <w:t>Après tous, la femme meurt.</w:t>
      </w:r>
    </w:p>
    <w:p w:rsidR="002B7DA2" w:rsidRDefault="000C3756" w:rsidP="002B7DA2">
      <w:pPr>
        <w:autoSpaceDE w:val="0"/>
        <w:autoSpaceDN w:val="0"/>
        <w:adjustRightInd w:val="0"/>
        <w:spacing w:after="0"/>
      </w:pPr>
      <w:r w:rsidRPr="004D1D9D">
        <w:t xml:space="preserve">Mt 22. </w:t>
      </w:r>
      <w:r w:rsidRPr="002B7DA2">
        <w:t>28</w:t>
      </w:r>
      <w:r w:rsidRPr="002B7DA2">
        <w:tab/>
      </w:r>
      <w:r w:rsidR="002B7DA2">
        <w:t xml:space="preserve">            Eh bien, au relèvement, duquel des sept sera-t-elle la femme ?</w:t>
      </w:r>
    </w:p>
    <w:p w:rsidR="000C3756" w:rsidRPr="002B7DA2" w:rsidRDefault="002B7DA2" w:rsidP="002B7DA2">
      <w:pPr>
        <w:spacing w:after="0"/>
        <w:ind w:left="2268"/>
        <w:jc w:val="both"/>
      </w:pPr>
      <w:r>
        <w:t>Oui, tous l’ont eue.</w:t>
      </w:r>
      <w:r w:rsidR="00FD4F0E">
        <w:t xml:space="preserve"> »</w:t>
      </w:r>
    </w:p>
    <w:p w:rsidR="002B7DA2" w:rsidRDefault="000C3756" w:rsidP="002B7DA2">
      <w:pPr>
        <w:autoSpaceDE w:val="0"/>
        <w:autoSpaceDN w:val="0"/>
        <w:adjustRightInd w:val="0"/>
        <w:spacing w:after="0"/>
      </w:pPr>
      <w:r w:rsidRPr="004D1D9D">
        <w:t xml:space="preserve">Mt 22. </w:t>
      </w:r>
      <w:r w:rsidRPr="002B7DA2">
        <w:t>29</w:t>
      </w:r>
      <w:r w:rsidRPr="002B7DA2">
        <w:tab/>
      </w:r>
      <w:r w:rsidR="002B7DA2" w:rsidRPr="002B7DA2">
        <w:t xml:space="preserve">            </w:t>
      </w:r>
      <w:r w:rsidR="002B7DA2">
        <w:t>Iéshoua‘  répond et leur dit</w:t>
      </w:r>
      <w:r w:rsidR="00FD4F0E">
        <w:t> :</w:t>
      </w:r>
    </w:p>
    <w:p w:rsidR="002B7DA2" w:rsidRDefault="002B7DA2" w:rsidP="002B7DA2">
      <w:pPr>
        <w:spacing w:after="0"/>
        <w:ind w:left="2268"/>
        <w:jc w:val="both"/>
      </w:pPr>
      <w:r>
        <w:t>«</w:t>
      </w:r>
      <w:r w:rsidR="00FD4F0E">
        <w:t xml:space="preserve"> </w:t>
      </w:r>
      <w:r>
        <w:t xml:space="preserve">Vous vous égarez. Vous ne connaissez pas les Écrits ; </w:t>
      </w:r>
    </w:p>
    <w:p w:rsidR="000C3756" w:rsidRPr="002B7DA2" w:rsidRDefault="002B7DA2" w:rsidP="002B7DA2">
      <w:pPr>
        <w:spacing w:after="0"/>
        <w:ind w:left="2268"/>
        <w:jc w:val="both"/>
      </w:pPr>
      <w:r>
        <w:t>ni le pouvoir d’Elohîm.</w:t>
      </w:r>
      <w:r w:rsidR="000C3756" w:rsidRPr="002B7DA2">
        <w:t xml:space="preserve">   </w:t>
      </w:r>
    </w:p>
    <w:p w:rsidR="002B7DA2" w:rsidRDefault="000C3756" w:rsidP="002B7DA2">
      <w:pPr>
        <w:autoSpaceDE w:val="0"/>
        <w:autoSpaceDN w:val="0"/>
        <w:adjustRightInd w:val="0"/>
        <w:spacing w:after="0"/>
      </w:pPr>
      <w:r w:rsidRPr="004D1D9D">
        <w:t xml:space="preserve">Mt 22. </w:t>
      </w:r>
      <w:r w:rsidRPr="002B7DA2">
        <w:t>30</w:t>
      </w:r>
      <w:r w:rsidRPr="002B7DA2">
        <w:tab/>
      </w:r>
      <w:r w:rsidR="002B7DA2">
        <w:t xml:space="preserve">            Au relèvement, ils n’épousent pas et elles ne sont pas épousées,</w:t>
      </w:r>
    </w:p>
    <w:p w:rsidR="000C3756" w:rsidRPr="002B7DA2" w:rsidRDefault="002B7DA2" w:rsidP="002B7DA2">
      <w:pPr>
        <w:spacing w:after="0"/>
        <w:ind w:left="2268"/>
        <w:jc w:val="both"/>
      </w:pPr>
      <w:r>
        <w:t>mais ils sont comme des messagers dans les ciels.</w:t>
      </w:r>
    </w:p>
    <w:p w:rsidR="002B7DA2" w:rsidRDefault="000C3756" w:rsidP="000C3756">
      <w:pPr>
        <w:spacing w:after="0"/>
        <w:ind w:left="2268" w:hanging="2268"/>
        <w:jc w:val="both"/>
      </w:pPr>
      <w:r w:rsidRPr="004D1D9D">
        <w:t xml:space="preserve">Mt 22. </w:t>
      </w:r>
      <w:r w:rsidRPr="002B7DA2">
        <w:t>31</w:t>
      </w:r>
      <w:r w:rsidRPr="002B7DA2">
        <w:tab/>
      </w:r>
      <w:r w:rsidR="002B7DA2">
        <w:t xml:space="preserve">À propos du relèvement des morts, </w:t>
      </w:r>
    </w:p>
    <w:p w:rsidR="000C3756" w:rsidRPr="002B7DA2" w:rsidRDefault="002B7DA2" w:rsidP="002B7DA2">
      <w:pPr>
        <w:spacing w:after="0"/>
        <w:ind w:left="2268"/>
        <w:jc w:val="both"/>
      </w:pPr>
      <w:r>
        <w:t>N’avez-vous pas lu ce que vous dit Elohîm ?</w:t>
      </w:r>
    </w:p>
    <w:p w:rsidR="002B7DA2" w:rsidRDefault="000C3756" w:rsidP="002B7DA2">
      <w:pPr>
        <w:autoSpaceDE w:val="0"/>
        <w:autoSpaceDN w:val="0"/>
        <w:adjustRightInd w:val="0"/>
        <w:spacing w:after="0"/>
      </w:pPr>
      <w:r w:rsidRPr="004D1D9D">
        <w:t xml:space="preserve">Mt 22. </w:t>
      </w:r>
      <w:r w:rsidRPr="002B7DA2">
        <w:t>32</w:t>
      </w:r>
      <w:r w:rsidRPr="002B7DA2">
        <w:tab/>
      </w:r>
      <w:r w:rsidR="002B7DA2">
        <w:t xml:space="preserve">            Il a dit : ‹ Moi, l’Elohîm d’Abrahâm.</w:t>
      </w:r>
    </w:p>
    <w:p w:rsidR="002B7DA2" w:rsidRPr="002B7DA2" w:rsidRDefault="002B7DA2" w:rsidP="002B7DA2">
      <w:pPr>
        <w:autoSpaceDE w:val="0"/>
        <w:autoSpaceDN w:val="0"/>
        <w:adjustRightInd w:val="0"/>
        <w:spacing w:after="0"/>
        <w:ind w:left="2268"/>
      </w:pPr>
      <w:r w:rsidRPr="002B7DA2">
        <w:t>L’Elohîm d</w:t>
      </w:r>
      <w:r>
        <w:t>’Is’hac, l’</w:t>
      </w:r>
      <w:r w:rsidRPr="002B7DA2">
        <w:t>Elohîm de Ia</w:t>
      </w:r>
      <w:r w:rsidR="003E11E5">
        <w:t>‘</w:t>
      </w:r>
      <w:r w:rsidRPr="002B7DA2">
        <w:t>acob.</w:t>
      </w:r>
      <w:r w:rsidR="00FD4F0E">
        <w:t xml:space="preserve"> ›</w:t>
      </w:r>
      <w:r w:rsidRPr="002B7DA2">
        <w:t xml:space="preserve"> </w:t>
      </w:r>
    </w:p>
    <w:p w:rsidR="000C3756" w:rsidRPr="002B7DA2" w:rsidRDefault="002B7DA2" w:rsidP="002B7DA2">
      <w:pPr>
        <w:spacing w:after="0"/>
        <w:ind w:left="2268"/>
        <w:jc w:val="both"/>
      </w:pPr>
      <w:r>
        <w:t>Il n’est pas l’Elohîm de morts, mais de vivants !</w:t>
      </w:r>
      <w:r w:rsidR="00FD4F0E">
        <w:t xml:space="preserve"> »</w:t>
      </w:r>
    </w:p>
    <w:p w:rsidR="003E11E5" w:rsidRDefault="000C3756" w:rsidP="003E11E5">
      <w:pPr>
        <w:autoSpaceDE w:val="0"/>
        <w:autoSpaceDN w:val="0"/>
        <w:adjustRightInd w:val="0"/>
        <w:spacing w:after="0"/>
      </w:pPr>
      <w:r w:rsidRPr="004D1D9D">
        <w:t xml:space="preserve">Mt 22. </w:t>
      </w:r>
      <w:r w:rsidRPr="003E11E5">
        <w:t>33</w:t>
      </w:r>
      <w:r w:rsidRPr="003E11E5">
        <w:tab/>
      </w:r>
      <w:r w:rsidR="003E11E5">
        <w:t xml:space="preserve">            Les foules l’entendent. Elles sont frappées par son enseignement.</w:t>
      </w:r>
    </w:p>
    <w:p w:rsidR="003E11E5" w:rsidRDefault="003E11E5" w:rsidP="003E11E5">
      <w:pPr>
        <w:spacing w:after="0"/>
        <w:ind w:left="2268" w:hanging="2268"/>
        <w:jc w:val="both"/>
      </w:pPr>
    </w:p>
    <w:p w:rsidR="000C3756" w:rsidRPr="003E11E5" w:rsidRDefault="003E11E5" w:rsidP="003E11E5">
      <w:pPr>
        <w:spacing w:after="0"/>
        <w:ind w:left="2268" w:hanging="2268"/>
        <w:jc w:val="both"/>
        <w:rPr>
          <w:b/>
        </w:rPr>
      </w:pPr>
      <w:r w:rsidRPr="003E11E5">
        <w:rPr>
          <w:b/>
        </w:rPr>
        <w:t>Le plus grand des ordres</w:t>
      </w:r>
    </w:p>
    <w:p w:rsidR="003E11E5" w:rsidRDefault="003E11E5" w:rsidP="00A319F1">
      <w:pPr>
        <w:spacing w:after="0"/>
        <w:ind w:left="2268" w:hanging="2268"/>
        <w:jc w:val="both"/>
      </w:pPr>
    </w:p>
    <w:p w:rsidR="003E11E5" w:rsidRDefault="000C3756" w:rsidP="00A319F1">
      <w:pPr>
        <w:spacing w:after="0"/>
        <w:ind w:left="2268" w:hanging="2268"/>
        <w:jc w:val="both"/>
      </w:pPr>
      <w:r w:rsidRPr="003E11E5">
        <w:t>Mt 22. 34</w:t>
      </w:r>
      <w:r w:rsidRPr="003E11E5">
        <w:tab/>
      </w:r>
      <w:r w:rsidR="003E11E5">
        <w:t xml:space="preserve">Les Peroushîm entendent qu’il a muselé les Sadouqîm. </w:t>
      </w:r>
    </w:p>
    <w:p w:rsidR="00A319F1" w:rsidRPr="003E11E5" w:rsidRDefault="003E11E5" w:rsidP="003E11E5">
      <w:pPr>
        <w:spacing w:after="0"/>
        <w:ind w:left="2268"/>
        <w:jc w:val="both"/>
      </w:pPr>
      <w:r>
        <w:t>Ils se rassemblent.</w:t>
      </w:r>
    </w:p>
    <w:p w:rsidR="000C3756" w:rsidRPr="003E11E5" w:rsidRDefault="000C3756" w:rsidP="000C3756">
      <w:pPr>
        <w:spacing w:after="0"/>
        <w:ind w:left="2268" w:hanging="2268"/>
        <w:jc w:val="both"/>
      </w:pPr>
      <w:r w:rsidRPr="004D1D9D">
        <w:t xml:space="preserve">Mt 22. </w:t>
      </w:r>
      <w:r w:rsidRPr="003E11E5">
        <w:t>35</w:t>
      </w:r>
      <w:r w:rsidRPr="003E11E5">
        <w:tab/>
      </w:r>
      <w:r w:rsidR="003E11E5">
        <w:t xml:space="preserve">Un maître de la tora parmi eux l’interroge pour l’éprouver. Il dit : </w:t>
      </w:r>
      <w:r w:rsidRPr="003E11E5">
        <w:t xml:space="preserve">   </w:t>
      </w:r>
    </w:p>
    <w:p w:rsidR="000C3756" w:rsidRPr="003E11E5" w:rsidRDefault="000C3756" w:rsidP="000C3756">
      <w:pPr>
        <w:spacing w:after="0"/>
        <w:ind w:left="2268" w:hanging="2268"/>
        <w:jc w:val="both"/>
      </w:pPr>
      <w:r w:rsidRPr="004D1D9D">
        <w:t xml:space="preserve">Mt 22. </w:t>
      </w:r>
      <w:r w:rsidRPr="003E11E5">
        <w:t>36</w:t>
      </w:r>
      <w:r w:rsidRPr="003E11E5">
        <w:tab/>
      </w:r>
      <w:r w:rsidR="003E11E5">
        <w:t>« Rabbi, quel est l’ordre le plus important de la tora ?</w:t>
      </w:r>
      <w:r w:rsidR="00FD4F0E">
        <w:t xml:space="preserve"> »</w:t>
      </w:r>
      <w:r w:rsidR="003E11E5">
        <w:t xml:space="preserve"> </w:t>
      </w:r>
      <w:r w:rsidRPr="003E11E5">
        <w:t xml:space="preserve">   </w:t>
      </w:r>
    </w:p>
    <w:p w:rsidR="003E11E5" w:rsidRDefault="000C3756" w:rsidP="003E11E5">
      <w:pPr>
        <w:autoSpaceDE w:val="0"/>
        <w:autoSpaceDN w:val="0"/>
        <w:adjustRightInd w:val="0"/>
        <w:spacing w:after="0"/>
      </w:pPr>
      <w:r w:rsidRPr="004D1D9D">
        <w:t xml:space="preserve">Mt 22. </w:t>
      </w:r>
      <w:r w:rsidRPr="003E11E5">
        <w:t>37</w:t>
      </w:r>
      <w:r w:rsidRPr="003E11E5">
        <w:tab/>
      </w:r>
      <w:r w:rsidR="003E11E5">
        <w:t xml:space="preserve">            Il lui dit : «Tu aimeras YHVH-ADONAÏ, ton Elohîm,</w:t>
      </w:r>
    </w:p>
    <w:p w:rsidR="000C3756" w:rsidRPr="003E11E5" w:rsidRDefault="003E11E5" w:rsidP="003E11E5">
      <w:pPr>
        <w:spacing w:after="0"/>
        <w:ind w:left="2268"/>
        <w:jc w:val="both"/>
      </w:pPr>
      <w:r>
        <w:t>de tout ton cœur, de tout ton être et de toute ton intelligence.</w:t>
      </w:r>
    </w:p>
    <w:p w:rsidR="000C3756" w:rsidRPr="003E11E5" w:rsidRDefault="000C3756" w:rsidP="000C3756">
      <w:pPr>
        <w:spacing w:after="0"/>
        <w:ind w:left="2268" w:hanging="2268"/>
        <w:jc w:val="both"/>
      </w:pPr>
      <w:r w:rsidRPr="004D1D9D">
        <w:t xml:space="preserve">Mt 22. </w:t>
      </w:r>
      <w:r w:rsidRPr="003E11E5">
        <w:t>38</w:t>
      </w:r>
      <w:r w:rsidRPr="003E11E5">
        <w:tab/>
      </w:r>
      <w:r w:rsidR="003E11E5">
        <w:t>Tel est le plus grand et le premier des ordres.</w:t>
      </w:r>
    </w:p>
    <w:p w:rsidR="003E11E5" w:rsidRDefault="000C3756" w:rsidP="003E11E5">
      <w:pPr>
        <w:autoSpaceDE w:val="0"/>
        <w:autoSpaceDN w:val="0"/>
        <w:adjustRightInd w:val="0"/>
        <w:spacing w:after="0"/>
      </w:pPr>
      <w:r w:rsidRPr="004D1D9D">
        <w:t xml:space="preserve">Mt 22. </w:t>
      </w:r>
      <w:r w:rsidRPr="003E11E5">
        <w:t>39</w:t>
      </w:r>
      <w:r w:rsidRPr="003E11E5">
        <w:tab/>
      </w:r>
      <w:r w:rsidR="003E11E5">
        <w:t xml:space="preserve">             Le deuxième lui est semblable :</w:t>
      </w:r>
    </w:p>
    <w:p w:rsidR="000C3756" w:rsidRPr="003E11E5" w:rsidRDefault="003E11E5" w:rsidP="003E11E5">
      <w:pPr>
        <w:spacing w:after="0"/>
        <w:ind w:left="2268"/>
        <w:jc w:val="both"/>
      </w:pPr>
      <w:r>
        <w:t>Tu aimeras ton compagnon comme toi-même.</w:t>
      </w:r>
      <w:r w:rsidR="000C3756" w:rsidRPr="003E11E5">
        <w:t xml:space="preserve">   </w:t>
      </w:r>
    </w:p>
    <w:p w:rsidR="003E11E5" w:rsidRDefault="000C3756" w:rsidP="003E11E5">
      <w:pPr>
        <w:autoSpaceDE w:val="0"/>
        <w:autoSpaceDN w:val="0"/>
        <w:adjustRightInd w:val="0"/>
        <w:spacing w:after="0"/>
      </w:pPr>
      <w:r w:rsidRPr="004D1D9D">
        <w:t xml:space="preserve">Mt 22. </w:t>
      </w:r>
      <w:r w:rsidRPr="003E11E5">
        <w:t>40</w:t>
      </w:r>
      <w:r w:rsidRPr="003E11E5">
        <w:tab/>
      </w:r>
      <w:r w:rsidR="003E11E5">
        <w:t xml:space="preserve">            À ces deux ordres sont suspendus toute la tora et les inspirés.</w:t>
      </w:r>
      <w:r w:rsidR="00FD4F0E">
        <w:t xml:space="preserve"> »</w:t>
      </w:r>
    </w:p>
    <w:p w:rsidR="003E11E5" w:rsidRDefault="003E11E5" w:rsidP="003E11E5">
      <w:pPr>
        <w:spacing w:after="0"/>
        <w:ind w:left="2268" w:hanging="2268"/>
        <w:jc w:val="both"/>
      </w:pPr>
    </w:p>
    <w:p w:rsidR="000C3756" w:rsidRPr="003E11E5" w:rsidRDefault="003E11E5" w:rsidP="003E11E5">
      <w:pPr>
        <w:spacing w:after="0"/>
        <w:ind w:left="2268" w:hanging="2268"/>
        <w:jc w:val="both"/>
        <w:rPr>
          <w:b/>
        </w:rPr>
      </w:pPr>
      <w:r w:rsidRPr="003E11E5">
        <w:rPr>
          <w:b/>
        </w:rPr>
        <w:t>De qui est-il le fils ?</w:t>
      </w:r>
      <w:r w:rsidR="000C3756" w:rsidRPr="003E11E5">
        <w:rPr>
          <w:b/>
        </w:rPr>
        <w:t xml:space="preserve">   </w:t>
      </w:r>
    </w:p>
    <w:p w:rsidR="003E11E5" w:rsidRDefault="003E11E5" w:rsidP="000C3756">
      <w:pPr>
        <w:spacing w:after="0"/>
        <w:ind w:left="2268" w:hanging="2268"/>
        <w:jc w:val="both"/>
      </w:pPr>
    </w:p>
    <w:p w:rsidR="000C3756" w:rsidRPr="004D1D9D" w:rsidRDefault="000C3756" w:rsidP="000C3756">
      <w:pPr>
        <w:spacing w:after="0"/>
        <w:ind w:left="2268" w:hanging="2268"/>
        <w:jc w:val="both"/>
      </w:pPr>
      <w:r w:rsidRPr="003E11E5">
        <w:t>Mt 22. 41</w:t>
      </w:r>
      <w:r w:rsidRPr="003E11E5">
        <w:tab/>
      </w:r>
      <w:r w:rsidR="003E11E5">
        <w:t>Les Peroushîm sont rassemblés. Iéshoua‘  les interroge</w:t>
      </w:r>
      <w:r w:rsidRPr="004D1D9D">
        <w:t xml:space="preserve">   </w:t>
      </w:r>
    </w:p>
    <w:p w:rsidR="003E11E5" w:rsidRDefault="000C3756" w:rsidP="000C3756">
      <w:pPr>
        <w:spacing w:after="0"/>
        <w:ind w:left="2268" w:hanging="2268"/>
        <w:jc w:val="both"/>
      </w:pPr>
      <w:r w:rsidRPr="004D1D9D">
        <w:t xml:space="preserve">Mt 22. </w:t>
      </w:r>
      <w:r w:rsidRPr="003E11E5">
        <w:t>42</w:t>
      </w:r>
      <w:r w:rsidRPr="003E11E5">
        <w:tab/>
      </w:r>
      <w:r w:rsidR="003E11E5">
        <w:t>et dit : « Quel est votre avis sur le Messie ? De qui est-il le fils ? »</w:t>
      </w:r>
    </w:p>
    <w:p w:rsidR="000C3756" w:rsidRPr="003E11E5" w:rsidRDefault="003E11E5" w:rsidP="003E11E5">
      <w:pPr>
        <w:spacing w:after="0"/>
        <w:ind w:left="2268"/>
        <w:jc w:val="both"/>
      </w:pPr>
      <w:r>
        <w:t>Ils lui disent : « De David. »</w:t>
      </w:r>
      <w:r w:rsidR="000C3756" w:rsidRPr="003E11E5">
        <w:t xml:space="preserve">   </w:t>
      </w:r>
    </w:p>
    <w:p w:rsidR="003E11E5" w:rsidRDefault="000C3756" w:rsidP="003E11E5">
      <w:pPr>
        <w:autoSpaceDE w:val="0"/>
        <w:autoSpaceDN w:val="0"/>
        <w:adjustRightInd w:val="0"/>
        <w:spacing w:after="0"/>
      </w:pPr>
      <w:r w:rsidRPr="003E11E5">
        <w:t>Mt 22. 43</w:t>
      </w:r>
      <w:r w:rsidRPr="003E11E5">
        <w:tab/>
      </w:r>
      <w:r w:rsidR="003E11E5">
        <w:t xml:space="preserve">            Il leur dit :</w:t>
      </w:r>
    </w:p>
    <w:p w:rsidR="000C3756" w:rsidRPr="003E11E5" w:rsidRDefault="003E11E5" w:rsidP="003E11E5">
      <w:pPr>
        <w:spacing w:after="0"/>
        <w:ind w:left="2268"/>
        <w:jc w:val="both"/>
      </w:pPr>
      <w:r>
        <w:t>« Et comment David, dans le souffle, l’appelle-t-il Adôn ? Il dit :</w:t>
      </w:r>
    </w:p>
    <w:p w:rsidR="003E11E5" w:rsidRDefault="000C3756" w:rsidP="003E11E5">
      <w:pPr>
        <w:autoSpaceDE w:val="0"/>
        <w:autoSpaceDN w:val="0"/>
        <w:adjustRightInd w:val="0"/>
        <w:spacing w:after="0"/>
      </w:pPr>
      <w:r w:rsidRPr="003E11E5">
        <w:t>Mt 22. 44</w:t>
      </w:r>
      <w:r w:rsidRPr="003E11E5">
        <w:tab/>
      </w:r>
      <w:r w:rsidR="003E11E5">
        <w:t xml:space="preserve">            ‹ Harangue de YHVH-ADONAÏ à mon Adôn : siège à ma droite,</w:t>
      </w:r>
    </w:p>
    <w:p w:rsidR="000C3756" w:rsidRPr="003E11E5" w:rsidRDefault="003E11E5" w:rsidP="003E11E5">
      <w:pPr>
        <w:spacing w:after="0"/>
        <w:ind w:left="2268"/>
        <w:jc w:val="both"/>
      </w:pPr>
      <w:r>
        <w:t>Jusqu’à ce que je mette tes ennemis sous tes pieds.</w:t>
      </w:r>
      <w:r w:rsidR="00FD4F0E">
        <w:t xml:space="preserve"> ›</w:t>
      </w:r>
      <w:r>
        <w:t xml:space="preserve"> </w:t>
      </w:r>
      <w:r w:rsidR="000C3756" w:rsidRPr="003E11E5">
        <w:t xml:space="preserve">   </w:t>
      </w:r>
    </w:p>
    <w:p w:rsidR="000C3756" w:rsidRPr="003E11E5" w:rsidRDefault="000C3756" w:rsidP="000C3756">
      <w:pPr>
        <w:spacing w:after="0"/>
        <w:ind w:left="2268" w:hanging="2268"/>
        <w:jc w:val="both"/>
      </w:pPr>
      <w:r w:rsidRPr="003E11E5">
        <w:t>Mt 22. 45</w:t>
      </w:r>
      <w:r w:rsidRPr="003E11E5">
        <w:tab/>
      </w:r>
      <w:r w:rsidR="003E11E5">
        <w:t>Si donc David l’appelle : ‹ Adôn</w:t>
      </w:r>
      <w:r w:rsidR="00FD4F0E">
        <w:t xml:space="preserve"> ›</w:t>
      </w:r>
      <w:r w:rsidR="003E11E5">
        <w:t xml:space="preserve">, comment est-il son fils ? » </w:t>
      </w:r>
      <w:r w:rsidRPr="003E11E5">
        <w:t xml:space="preserve">   </w:t>
      </w:r>
    </w:p>
    <w:p w:rsidR="003E11E5" w:rsidRDefault="000C3756" w:rsidP="003E11E5">
      <w:pPr>
        <w:autoSpaceDE w:val="0"/>
        <w:autoSpaceDN w:val="0"/>
        <w:adjustRightInd w:val="0"/>
        <w:spacing w:after="0"/>
      </w:pPr>
      <w:r w:rsidRPr="003E11E5">
        <w:t>Mt 22. 46</w:t>
      </w:r>
      <w:r w:rsidRPr="003E11E5">
        <w:tab/>
      </w:r>
      <w:r w:rsidR="003E11E5">
        <w:t xml:space="preserve">            Pas un ne peut lui répondre une parole ;</w:t>
      </w:r>
    </w:p>
    <w:p w:rsidR="000C3756" w:rsidRPr="003E11E5" w:rsidRDefault="003E11E5" w:rsidP="003E11E5">
      <w:pPr>
        <w:spacing w:after="0"/>
        <w:ind w:left="2268"/>
        <w:jc w:val="both"/>
      </w:pPr>
      <w:r>
        <w:t>et, de c</w:t>
      </w:r>
      <w:r w:rsidR="00913EB2">
        <w:t>e jour, personne n’ose plus l’</w:t>
      </w:r>
      <w:r>
        <w:t xml:space="preserve">interroger. </w:t>
      </w:r>
      <w:r w:rsidR="000C3756" w:rsidRPr="003E11E5">
        <w:t xml:space="preserve">   </w:t>
      </w:r>
    </w:p>
    <w:p w:rsidR="00A319F1" w:rsidRPr="003E11E5" w:rsidRDefault="00A319F1" w:rsidP="000C3756">
      <w:pPr>
        <w:spacing w:after="0"/>
        <w:ind w:left="2268" w:hanging="2268"/>
        <w:jc w:val="both"/>
      </w:pPr>
    </w:p>
    <w:p w:rsidR="00A319F1" w:rsidRPr="003E11E5" w:rsidRDefault="00651406" w:rsidP="00A319F1">
      <w:pPr>
        <w:pStyle w:val="Chapitre18pt"/>
      </w:pPr>
      <w:r w:rsidRPr="003E11E5">
        <w:t>Matyah - Matthieu</w:t>
      </w:r>
      <w:r w:rsidR="00A319F1" w:rsidRPr="003E11E5">
        <w:t xml:space="preserve"> 23</w:t>
      </w:r>
      <w:r w:rsidR="00E96339" w:rsidRPr="003E11E5">
        <w:t xml:space="preserve"> (39 v.)</w:t>
      </w:r>
    </w:p>
    <w:p w:rsidR="000C3756" w:rsidRDefault="000C3756" w:rsidP="000C3756">
      <w:pPr>
        <w:spacing w:after="0"/>
        <w:ind w:left="2268" w:hanging="2268"/>
        <w:jc w:val="both"/>
      </w:pPr>
    </w:p>
    <w:p w:rsidR="0026366F" w:rsidRPr="003A0D8E" w:rsidRDefault="003A0D8E" w:rsidP="000C3756">
      <w:pPr>
        <w:spacing w:after="0"/>
        <w:ind w:left="2268" w:hanging="2268"/>
        <w:jc w:val="both"/>
        <w:rPr>
          <w:b/>
        </w:rPr>
      </w:pPr>
      <w:r w:rsidRPr="003A0D8E">
        <w:rPr>
          <w:b/>
        </w:rPr>
        <w:t>Ils disent et ne font pas</w:t>
      </w:r>
    </w:p>
    <w:p w:rsidR="003A0D8E" w:rsidRPr="003E11E5" w:rsidRDefault="003A0D8E" w:rsidP="000C3756">
      <w:pPr>
        <w:spacing w:after="0"/>
        <w:ind w:left="2268" w:hanging="2268"/>
        <w:jc w:val="both"/>
      </w:pPr>
    </w:p>
    <w:p w:rsidR="000C3756" w:rsidRPr="003E11E5" w:rsidRDefault="000C3756" w:rsidP="000C3756">
      <w:pPr>
        <w:spacing w:after="0"/>
        <w:ind w:left="2268" w:hanging="2268"/>
        <w:jc w:val="both"/>
      </w:pPr>
      <w:r w:rsidRPr="003E11E5">
        <w:t>Mt 23. 1</w:t>
      </w:r>
      <w:r w:rsidRPr="003E11E5">
        <w:tab/>
      </w:r>
      <w:r w:rsidR="003A0D8E">
        <w:t>Alors Iéshoua‘  parle aux foules et à ses adeptes.</w:t>
      </w:r>
      <w:r w:rsidR="00FC6443" w:rsidRPr="003E11E5">
        <w:t xml:space="preserve"> </w:t>
      </w:r>
      <w:r w:rsidRPr="003E11E5">
        <w:t xml:space="preserve">   </w:t>
      </w:r>
    </w:p>
    <w:p w:rsidR="003A0D8E" w:rsidRDefault="000C3756" w:rsidP="003A0D8E">
      <w:pPr>
        <w:autoSpaceDE w:val="0"/>
        <w:autoSpaceDN w:val="0"/>
        <w:adjustRightInd w:val="0"/>
        <w:spacing w:after="0"/>
      </w:pPr>
      <w:r w:rsidRPr="003E11E5">
        <w:t>Mt 23. 2</w:t>
      </w:r>
      <w:r w:rsidRPr="003E11E5">
        <w:tab/>
      </w:r>
      <w:r w:rsidR="003A0D8E">
        <w:t xml:space="preserve">            Il dit :</w:t>
      </w:r>
    </w:p>
    <w:p w:rsidR="000C3756" w:rsidRPr="003E11E5" w:rsidRDefault="003A0D8E" w:rsidP="003A0D8E">
      <w:pPr>
        <w:spacing w:after="0"/>
        <w:ind w:left="2268"/>
        <w:jc w:val="both"/>
      </w:pPr>
      <w:r>
        <w:t>« Sur le siège de Moshè siègent les Sopherîm et les Peroushîm.</w:t>
      </w:r>
    </w:p>
    <w:p w:rsidR="003A0D8E" w:rsidRDefault="000C3756" w:rsidP="000C3756">
      <w:pPr>
        <w:spacing w:after="0"/>
        <w:ind w:left="2268" w:hanging="2268"/>
        <w:jc w:val="both"/>
      </w:pPr>
      <w:r w:rsidRPr="003E11E5">
        <w:t>Mt 23. 3</w:t>
      </w:r>
      <w:r w:rsidRPr="003E11E5">
        <w:tab/>
      </w:r>
      <w:r w:rsidR="003A0D8E">
        <w:t xml:space="preserve">Donc, tout ce qu’ils vous disent, faites-le et gardez-le. </w:t>
      </w:r>
    </w:p>
    <w:p w:rsidR="003A0D8E" w:rsidRDefault="003A0D8E" w:rsidP="003A0D8E">
      <w:pPr>
        <w:spacing w:after="0"/>
        <w:ind w:left="2268"/>
        <w:jc w:val="both"/>
      </w:pPr>
      <w:r>
        <w:t xml:space="preserve">Seulement ne faites pas selon leurs œuvres. </w:t>
      </w:r>
    </w:p>
    <w:p w:rsidR="000C3756" w:rsidRPr="003E11E5" w:rsidRDefault="003A0D8E" w:rsidP="003A0D8E">
      <w:pPr>
        <w:spacing w:after="0"/>
        <w:ind w:left="2268"/>
        <w:jc w:val="both"/>
      </w:pPr>
      <w:r>
        <w:t>Oui, ils disent et ne font pas.</w:t>
      </w:r>
      <w:r w:rsidR="000C3756" w:rsidRPr="003E11E5">
        <w:t xml:space="preserve">   </w:t>
      </w:r>
    </w:p>
    <w:p w:rsidR="000C3756" w:rsidRPr="003A0D8E" w:rsidRDefault="000C3756" w:rsidP="000C3756">
      <w:pPr>
        <w:spacing w:after="0"/>
        <w:ind w:left="2268" w:hanging="2268"/>
        <w:jc w:val="both"/>
      </w:pPr>
      <w:r w:rsidRPr="004D1D9D">
        <w:t xml:space="preserve">Mt 23. </w:t>
      </w:r>
      <w:r w:rsidRPr="003A0D8E">
        <w:t>4</w:t>
      </w:r>
      <w:r w:rsidRPr="003A0D8E">
        <w:tab/>
      </w:r>
      <w:r w:rsidR="003A0D8E">
        <w:t>Ils lient des charges lourdes et les imposent sur les épaules des hommes ; mais eux-mêmes ne veulent pas les mouvoir de leur doigt.</w:t>
      </w:r>
    </w:p>
    <w:p w:rsidR="003A0D8E" w:rsidRDefault="000C3756" w:rsidP="000C3756">
      <w:pPr>
        <w:spacing w:after="0"/>
        <w:ind w:left="2268" w:hanging="2268"/>
        <w:jc w:val="both"/>
      </w:pPr>
      <w:r w:rsidRPr="004D1D9D">
        <w:t xml:space="preserve">Mt 23. </w:t>
      </w:r>
      <w:r w:rsidRPr="003A0D8E">
        <w:t>5</w:t>
      </w:r>
      <w:r w:rsidRPr="003A0D8E">
        <w:tab/>
      </w:r>
      <w:r w:rsidR="003A0D8E">
        <w:t xml:space="preserve">Ils font toutes leurs œuvres pour être remarqués par les hommes. </w:t>
      </w:r>
    </w:p>
    <w:p w:rsidR="000C3756" w:rsidRPr="003A0D8E" w:rsidRDefault="003A0D8E" w:rsidP="003A0D8E">
      <w:pPr>
        <w:spacing w:after="0"/>
        <w:ind w:left="2268"/>
        <w:jc w:val="both"/>
      </w:pPr>
      <w:r>
        <w:t>Oui, ils gonflent leurs tephilîn, ils rallongent leurs tsitsit ;</w:t>
      </w:r>
    </w:p>
    <w:p w:rsidR="003A0D8E" w:rsidRDefault="000C3756" w:rsidP="000C3756">
      <w:pPr>
        <w:spacing w:after="0"/>
        <w:ind w:left="2268" w:hanging="2268"/>
        <w:jc w:val="both"/>
      </w:pPr>
      <w:r w:rsidRPr="004D1D9D">
        <w:t xml:space="preserve">Mt 23. </w:t>
      </w:r>
      <w:r w:rsidRPr="003A0D8E">
        <w:t>6</w:t>
      </w:r>
      <w:r w:rsidRPr="003A0D8E">
        <w:tab/>
      </w:r>
      <w:r w:rsidR="003A0D8E">
        <w:t xml:space="preserve">ils aiment la première place dans les dîners, </w:t>
      </w:r>
    </w:p>
    <w:p w:rsidR="000C3756" w:rsidRPr="003A0D8E" w:rsidRDefault="003A0D8E" w:rsidP="003A0D8E">
      <w:pPr>
        <w:spacing w:after="0"/>
        <w:ind w:left="2268"/>
        <w:jc w:val="both"/>
      </w:pPr>
      <w:r>
        <w:t>les premières stalles dans les synagogues,</w:t>
      </w:r>
    </w:p>
    <w:p w:rsidR="003A0D8E" w:rsidRDefault="000C3756" w:rsidP="003A0D8E">
      <w:pPr>
        <w:autoSpaceDE w:val="0"/>
        <w:autoSpaceDN w:val="0"/>
        <w:adjustRightInd w:val="0"/>
        <w:spacing w:after="0"/>
        <w:ind w:left="2268" w:hanging="2268"/>
      </w:pPr>
      <w:r w:rsidRPr="004D1D9D">
        <w:t xml:space="preserve">Mt 23. </w:t>
      </w:r>
      <w:r w:rsidRPr="003A0D8E">
        <w:t>7</w:t>
      </w:r>
      <w:r w:rsidRPr="003A0D8E">
        <w:tab/>
      </w:r>
      <w:r w:rsidR="003A0D8E">
        <w:t>les salutations dans les marchés,</w:t>
      </w:r>
    </w:p>
    <w:p w:rsidR="000C3756" w:rsidRPr="003A0D8E" w:rsidRDefault="003A0D8E" w:rsidP="003A0D8E">
      <w:pPr>
        <w:spacing w:after="0"/>
        <w:ind w:left="2268"/>
        <w:jc w:val="both"/>
      </w:pPr>
      <w:r>
        <w:t xml:space="preserve">et à être </w:t>
      </w:r>
      <w:r w:rsidR="008B1E1E">
        <w:t>appelés par les hommes ‹ Rabbi ›</w:t>
      </w:r>
      <w:r>
        <w:t>.</w:t>
      </w:r>
      <w:r w:rsidR="000C3756" w:rsidRPr="003A0D8E">
        <w:t xml:space="preserve">   </w:t>
      </w:r>
    </w:p>
    <w:p w:rsidR="003A0D8E" w:rsidRDefault="000C3756" w:rsidP="003A0D8E">
      <w:pPr>
        <w:autoSpaceDE w:val="0"/>
        <w:autoSpaceDN w:val="0"/>
        <w:adjustRightInd w:val="0"/>
        <w:spacing w:after="0"/>
      </w:pPr>
      <w:r w:rsidRPr="004D1D9D">
        <w:t xml:space="preserve">Mt 23. </w:t>
      </w:r>
      <w:r w:rsidRPr="003A0D8E">
        <w:t>8</w:t>
      </w:r>
      <w:r w:rsidRPr="003A0D8E">
        <w:tab/>
      </w:r>
      <w:r w:rsidR="003A0D8E">
        <w:t xml:space="preserve">            Mais vous, ne v</w:t>
      </w:r>
      <w:r w:rsidR="008B1E1E">
        <w:t>ous faites pas appeler ‹ Rabbi ›</w:t>
      </w:r>
      <w:r w:rsidR="003A0D8E">
        <w:t xml:space="preserve"> :</w:t>
      </w:r>
    </w:p>
    <w:p w:rsidR="000C3756" w:rsidRPr="003A0D8E" w:rsidRDefault="003A0D8E" w:rsidP="003A0D8E">
      <w:pPr>
        <w:spacing w:after="0"/>
        <w:ind w:left="2268"/>
        <w:jc w:val="both"/>
      </w:pPr>
      <w:r>
        <w:t>oui, votre Rabbi est unique et vous êtes tous frères.</w:t>
      </w:r>
      <w:r w:rsidR="000C3756" w:rsidRPr="003A0D8E">
        <w:t xml:space="preserve">   </w:t>
      </w:r>
    </w:p>
    <w:p w:rsidR="003A0D8E" w:rsidRDefault="000C3756" w:rsidP="000C3756">
      <w:pPr>
        <w:spacing w:after="0"/>
        <w:ind w:left="2268" w:hanging="2268"/>
        <w:jc w:val="both"/>
      </w:pPr>
      <w:r w:rsidRPr="004D1D9D">
        <w:t xml:space="preserve">Mt 23. </w:t>
      </w:r>
      <w:r w:rsidRPr="003A0D8E">
        <w:t>9</w:t>
      </w:r>
      <w:r w:rsidRPr="003A0D8E">
        <w:tab/>
      </w:r>
      <w:r w:rsidR="003A0D8E">
        <w:t>N’appe</w:t>
      </w:r>
      <w:r w:rsidR="008B1E1E">
        <w:t xml:space="preserve">lez personne sur terre ‹ Père › </w:t>
      </w:r>
      <w:r w:rsidR="003A0D8E">
        <w:t xml:space="preserve">: </w:t>
      </w:r>
    </w:p>
    <w:p w:rsidR="000C3756" w:rsidRPr="003A0D8E" w:rsidRDefault="003A0D8E" w:rsidP="003A0D8E">
      <w:pPr>
        <w:spacing w:after="0"/>
        <w:ind w:left="2268"/>
        <w:jc w:val="both"/>
      </w:pPr>
      <w:r>
        <w:t>oui, il est unique, votre père des ciels.</w:t>
      </w:r>
    </w:p>
    <w:p w:rsidR="003A0D8E" w:rsidRDefault="000C3756" w:rsidP="003A0D8E">
      <w:pPr>
        <w:autoSpaceDE w:val="0"/>
        <w:autoSpaceDN w:val="0"/>
        <w:adjustRightInd w:val="0"/>
        <w:spacing w:after="0"/>
      </w:pPr>
      <w:r w:rsidRPr="004D1D9D">
        <w:t xml:space="preserve">Mt 23. </w:t>
      </w:r>
      <w:r w:rsidRPr="003A0D8E">
        <w:t>10</w:t>
      </w:r>
      <w:r w:rsidRPr="003A0D8E">
        <w:tab/>
      </w:r>
      <w:r w:rsidR="003A0D8E">
        <w:t xml:space="preserve">            Ne </w:t>
      </w:r>
      <w:r w:rsidR="008B1E1E">
        <w:t>vous faites pas appeler ‹ Chef › ;</w:t>
      </w:r>
    </w:p>
    <w:p w:rsidR="000C3756" w:rsidRPr="003A0D8E" w:rsidRDefault="003A0D8E" w:rsidP="003A0D8E">
      <w:pPr>
        <w:spacing w:after="0"/>
        <w:ind w:left="2268"/>
        <w:jc w:val="both"/>
      </w:pPr>
      <w:r>
        <w:t>oui, vous n’avez qu’un seul chef, le messie.</w:t>
      </w:r>
    </w:p>
    <w:p w:rsidR="000C3756" w:rsidRPr="003A0D8E" w:rsidRDefault="000C3756" w:rsidP="000C3756">
      <w:pPr>
        <w:spacing w:after="0"/>
        <w:ind w:left="2268" w:hanging="2268"/>
        <w:jc w:val="both"/>
      </w:pPr>
      <w:r w:rsidRPr="004D1D9D">
        <w:t xml:space="preserve">Mt 23. </w:t>
      </w:r>
      <w:r w:rsidRPr="003A0D8E">
        <w:t>11</w:t>
      </w:r>
      <w:r w:rsidRPr="003A0D8E">
        <w:tab/>
      </w:r>
      <w:r w:rsidR="003A0D8E">
        <w:t>Le plus grand d’entre vous sera votre serviteur.</w:t>
      </w:r>
    </w:p>
    <w:p w:rsidR="003A0D8E" w:rsidRDefault="000C3756" w:rsidP="003A0D8E">
      <w:pPr>
        <w:autoSpaceDE w:val="0"/>
        <w:autoSpaceDN w:val="0"/>
        <w:adjustRightInd w:val="0"/>
        <w:spacing w:after="0"/>
      </w:pPr>
      <w:r w:rsidRPr="004D1D9D">
        <w:t xml:space="preserve">Mt 23. </w:t>
      </w:r>
      <w:r w:rsidRPr="003A0D8E">
        <w:t>12</w:t>
      </w:r>
      <w:r w:rsidRPr="003A0D8E">
        <w:tab/>
      </w:r>
      <w:r w:rsidR="008B1E1E">
        <w:t xml:space="preserve">            </w:t>
      </w:r>
      <w:r w:rsidR="003A0D8E">
        <w:t>Qui s’élève sera humilié ; qui s’humilie sera élevé.</w:t>
      </w:r>
    </w:p>
    <w:p w:rsidR="003A0D8E" w:rsidRDefault="003A0D8E" w:rsidP="003A0D8E">
      <w:pPr>
        <w:spacing w:after="0"/>
        <w:ind w:left="2268" w:hanging="2268"/>
        <w:jc w:val="both"/>
      </w:pPr>
    </w:p>
    <w:p w:rsidR="000C3756" w:rsidRPr="003A0D8E" w:rsidRDefault="003A0D8E" w:rsidP="003A0D8E">
      <w:pPr>
        <w:spacing w:after="0"/>
        <w:ind w:left="2268" w:hanging="2268"/>
        <w:jc w:val="both"/>
        <w:rPr>
          <w:b/>
        </w:rPr>
      </w:pPr>
      <w:r w:rsidRPr="003A0D8E">
        <w:rPr>
          <w:b/>
        </w:rPr>
        <w:t>Oïe, vous, Sopherîm et Peroushîm</w:t>
      </w:r>
    </w:p>
    <w:p w:rsidR="003A0D8E" w:rsidRDefault="003A0D8E" w:rsidP="000C3756">
      <w:pPr>
        <w:spacing w:after="0"/>
        <w:ind w:left="2268" w:hanging="2268"/>
        <w:jc w:val="both"/>
      </w:pPr>
    </w:p>
    <w:p w:rsidR="0054680D" w:rsidRDefault="000C3756" w:rsidP="000C3756">
      <w:pPr>
        <w:spacing w:after="0"/>
        <w:ind w:left="2268" w:hanging="2268"/>
        <w:jc w:val="both"/>
      </w:pPr>
      <w:r w:rsidRPr="0054680D">
        <w:t>Mt 23. 13</w:t>
      </w:r>
      <w:r w:rsidRPr="0054680D">
        <w:tab/>
      </w:r>
      <w:r w:rsidR="0054680D">
        <w:t xml:space="preserve">«Oïe, vous, Sopherîm et Peroushîm ! Hypocrites ! </w:t>
      </w:r>
    </w:p>
    <w:p w:rsidR="0054680D" w:rsidRDefault="0054680D" w:rsidP="0054680D">
      <w:pPr>
        <w:spacing w:after="0"/>
        <w:ind w:left="2268"/>
        <w:jc w:val="both"/>
      </w:pPr>
      <w:r>
        <w:t xml:space="preserve">Vous fermez le royaume des ciels en face des hommes ; </w:t>
      </w:r>
    </w:p>
    <w:p w:rsidR="0054680D" w:rsidRDefault="0054680D" w:rsidP="0054680D">
      <w:pPr>
        <w:spacing w:after="0"/>
        <w:ind w:left="2268"/>
        <w:jc w:val="both"/>
      </w:pPr>
      <w:r>
        <w:t xml:space="preserve">oui, vous-mêmes, vous n’y entrez pas ; </w:t>
      </w:r>
    </w:p>
    <w:p w:rsidR="000C3756" w:rsidRPr="0054680D" w:rsidRDefault="0054680D" w:rsidP="0054680D">
      <w:pPr>
        <w:spacing w:after="0"/>
        <w:ind w:left="2268"/>
        <w:jc w:val="both"/>
      </w:pPr>
      <w:r>
        <w:t>et ceux qui y entrent, vous ne les laissez pas entrer.</w:t>
      </w:r>
      <w:r w:rsidR="000C3756" w:rsidRPr="0054680D">
        <w:t xml:space="preserve">   </w:t>
      </w:r>
    </w:p>
    <w:p w:rsidR="0054680D" w:rsidRDefault="000C3756" w:rsidP="000C3756">
      <w:pPr>
        <w:spacing w:after="0"/>
        <w:ind w:left="2268" w:hanging="2268"/>
        <w:jc w:val="both"/>
      </w:pPr>
      <w:r w:rsidRPr="004D1D9D">
        <w:t xml:space="preserve">Mt 23. </w:t>
      </w:r>
      <w:r w:rsidRPr="0054680D">
        <w:t>14</w:t>
      </w:r>
      <w:r w:rsidRPr="0054680D">
        <w:tab/>
      </w:r>
      <w:r w:rsidR="0054680D">
        <w:t xml:space="preserve">Oïe, vous, Sopherîm et Peroushîm ! Hypocrites ! </w:t>
      </w:r>
    </w:p>
    <w:p w:rsidR="0054680D" w:rsidRDefault="0054680D" w:rsidP="0054680D">
      <w:pPr>
        <w:spacing w:after="0"/>
        <w:ind w:left="2268"/>
        <w:jc w:val="both"/>
      </w:pPr>
      <w:r>
        <w:t xml:space="preserve">Vous dévorez les maisons des veuves </w:t>
      </w:r>
    </w:p>
    <w:p w:rsidR="0054680D" w:rsidRDefault="0054680D" w:rsidP="0054680D">
      <w:pPr>
        <w:spacing w:after="0"/>
        <w:ind w:left="2268"/>
        <w:jc w:val="both"/>
      </w:pPr>
      <w:r>
        <w:t xml:space="preserve">et vous prolongez la prière pour l’apparence. </w:t>
      </w:r>
    </w:p>
    <w:p w:rsidR="000C3756" w:rsidRPr="0054680D" w:rsidRDefault="0054680D" w:rsidP="0054680D">
      <w:pPr>
        <w:spacing w:after="0"/>
        <w:ind w:left="2268"/>
        <w:jc w:val="both"/>
      </w:pPr>
      <w:r>
        <w:t>Pour cela, vous recevrez la pire condamnation.</w:t>
      </w:r>
      <w:r w:rsidR="000C3756" w:rsidRPr="0054680D">
        <w:t xml:space="preserve">   </w:t>
      </w:r>
    </w:p>
    <w:p w:rsidR="0054680D" w:rsidRDefault="000C3756" w:rsidP="0054680D">
      <w:pPr>
        <w:autoSpaceDE w:val="0"/>
        <w:autoSpaceDN w:val="0"/>
        <w:adjustRightInd w:val="0"/>
        <w:spacing w:after="0"/>
      </w:pPr>
      <w:r w:rsidRPr="004D1D9D">
        <w:t xml:space="preserve">Mt 23. </w:t>
      </w:r>
      <w:r w:rsidRPr="0054680D">
        <w:t>15</w:t>
      </w:r>
      <w:r w:rsidRPr="0054680D">
        <w:tab/>
      </w:r>
      <w:r w:rsidR="0054680D">
        <w:t xml:space="preserve">            Oïe, vous, Sopherîm et Peroushîm ! Hypocrites !</w:t>
      </w:r>
    </w:p>
    <w:p w:rsidR="0054680D" w:rsidRDefault="0054680D" w:rsidP="0054680D">
      <w:pPr>
        <w:autoSpaceDE w:val="0"/>
        <w:autoSpaceDN w:val="0"/>
        <w:adjustRightInd w:val="0"/>
        <w:spacing w:after="0"/>
        <w:ind w:left="2268"/>
      </w:pPr>
      <w:r>
        <w:t xml:space="preserve">Vous parcourez la mer et le continent pour faire un seul prosélyte. </w:t>
      </w:r>
    </w:p>
    <w:p w:rsidR="0054680D" w:rsidRDefault="0054680D" w:rsidP="0054680D">
      <w:pPr>
        <w:autoSpaceDE w:val="0"/>
        <w:autoSpaceDN w:val="0"/>
        <w:adjustRightInd w:val="0"/>
        <w:spacing w:after="0"/>
        <w:ind w:left="2268"/>
      </w:pPr>
      <w:r>
        <w:t>Et quand il l’est devenu,</w:t>
      </w:r>
    </w:p>
    <w:p w:rsidR="000C3756" w:rsidRPr="0054680D" w:rsidRDefault="0054680D" w:rsidP="0054680D">
      <w:pPr>
        <w:spacing w:after="0"/>
        <w:ind w:left="2268"/>
        <w:jc w:val="both"/>
      </w:pPr>
      <w:r>
        <w:t>vous en faites un fils de la Géhenne, deux fois pire que vous !</w:t>
      </w:r>
    </w:p>
    <w:p w:rsidR="0054680D" w:rsidRDefault="000C3756" w:rsidP="0054680D">
      <w:pPr>
        <w:autoSpaceDE w:val="0"/>
        <w:autoSpaceDN w:val="0"/>
        <w:adjustRightInd w:val="0"/>
        <w:spacing w:after="0"/>
      </w:pPr>
      <w:r w:rsidRPr="004D1D9D">
        <w:t xml:space="preserve">Mt 23. </w:t>
      </w:r>
      <w:r w:rsidRPr="0054680D">
        <w:t>16</w:t>
      </w:r>
      <w:r w:rsidRPr="0054680D">
        <w:tab/>
      </w:r>
      <w:r w:rsidR="0054680D">
        <w:t xml:space="preserve">            Oïe, vous, guides aveugles qui dites :</w:t>
      </w:r>
    </w:p>
    <w:p w:rsidR="0054680D" w:rsidRDefault="0054680D" w:rsidP="0054680D">
      <w:pPr>
        <w:spacing w:after="0"/>
        <w:ind w:left="2268"/>
        <w:jc w:val="both"/>
      </w:pPr>
      <w:r>
        <w:t xml:space="preserve">‹ Jurer par le sanctuaire des sanctuaires n’est rien. </w:t>
      </w:r>
    </w:p>
    <w:p w:rsidR="000C3756" w:rsidRPr="0054680D" w:rsidRDefault="0054680D" w:rsidP="0054680D">
      <w:pPr>
        <w:spacing w:after="0"/>
        <w:ind w:left="2268"/>
        <w:jc w:val="both"/>
      </w:pPr>
      <w:r>
        <w:t>Jurer par l’or du sanctuaire oblige.</w:t>
      </w:r>
      <w:r w:rsidR="008B1E1E">
        <w:t xml:space="preserve"> ›</w:t>
      </w:r>
    </w:p>
    <w:p w:rsidR="0054680D" w:rsidRDefault="000C3756" w:rsidP="000C3756">
      <w:pPr>
        <w:spacing w:after="0"/>
        <w:ind w:left="2268" w:hanging="2268"/>
        <w:jc w:val="both"/>
      </w:pPr>
      <w:r w:rsidRPr="004D1D9D">
        <w:t xml:space="preserve">Mt 23. </w:t>
      </w:r>
      <w:r w:rsidRPr="0054680D">
        <w:t>17</w:t>
      </w:r>
      <w:r w:rsidRPr="0054680D">
        <w:tab/>
      </w:r>
      <w:r w:rsidR="0054680D">
        <w:t xml:space="preserve">Fous et aveugles ! Oui, qui est plus grand ? </w:t>
      </w:r>
    </w:p>
    <w:p w:rsidR="000C3756" w:rsidRPr="0054680D" w:rsidRDefault="0054680D" w:rsidP="0054680D">
      <w:pPr>
        <w:spacing w:after="0"/>
        <w:ind w:left="2268"/>
        <w:jc w:val="both"/>
      </w:pPr>
      <w:r>
        <w:t>L’or, ou le sanctuaire, qui consacre l’or ?</w:t>
      </w:r>
      <w:r w:rsidR="000C3756" w:rsidRPr="0054680D">
        <w:t xml:space="preserve">   </w:t>
      </w:r>
    </w:p>
    <w:p w:rsidR="0054680D" w:rsidRDefault="000C3756" w:rsidP="0054680D">
      <w:pPr>
        <w:autoSpaceDE w:val="0"/>
        <w:autoSpaceDN w:val="0"/>
        <w:adjustRightInd w:val="0"/>
        <w:spacing w:after="0"/>
      </w:pPr>
      <w:r w:rsidRPr="004D1D9D">
        <w:t xml:space="preserve">Mt 23. </w:t>
      </w:r>
      <w:r w:rsidRPr="0054680D">
        <w:t>18</w:t>
      </w:r>
      <w:r w:rsidRPr="0054680D">
        <w:tab/>
      </w:r>
      <w:r w:rsidR="0054680D">
        <w:t xml:space="preserve">            Et : ‹ Jurer par l’autel n’est rien.</w:t>
      </w:r>
    </w:p>
    <w:p w:rsidR="000C3756" w:rsidRPr="0054680D" w:rsidRDefault="0054680D" w:rsidP="0054680D">
      <w:pPr>
        <w:spacing w:after="0"/>
        <w:ind w:left="2268"/>
        <w:jc w:val="both"/>
      </w:pPr>
      <w:r>
        <w:t>Jurer par le sacrifice qui est dessus oblige.</w:t>
      </w:r>
      <w:r w:rsidR="008B1E1E">
        <w:t xml:space="preserve"> ›</w:t>
      </w:r>
      <w:r>
        <w:t xml:space="preserve">  </w:t>
      </w:r>
    </w:p>
    <w:p w:rsidR="0054680D" w:rsidRDefault="000C3756" w:rsidP="0054680D">
      <w:pPr>
        <w:autoSpaceDE w:val="0"/>
        <w:autoSpaceDN w:val="0"/>
        <w:adjustRightInd w:val="0"/>
        <w:spacing w:after="0"/>
      </w:pPr>
      <w:r w:rsidRPr="004D1D9D">
        <w:t xml:space="preserve">Mt 23. </w:t>
      </w:r>
      <w:r w:rsidRPr="0054680D">
        <w:t>19</w:t>
      </w:r>
      <w:r w:rsidRPr="0054680D">
        <w:tab/>
      </w:r>
      <w:r w:rsidR="0054680D">
        <w:t xml:space="preserve">            Aveugles ! Oui, qui est le plus grand ?</w:t>
      </w:r>
    </w:p>
    <w:p w:rsidR="000C3756" w:rsidRPr="0054680D" w:rsidRDefault="0054680D" w:rsidP="0054680D">
      <w:pPr>
        <w:spacing w:after="0"/>
        <w:ind w:left="2268"/>
        <w:jc w:val="both"/>
      </w:pPr>
      <w:r>
        <w:t>Le sacrifice, ou l’autel qui consacre le sacrifice ?</w:t>
      </w:r>
      <w:r w:rsidR="000C3756" w:rsidRPr="0054680D">
        <w:t xml:space="preserve">   </w:t>
      </w:r>
    </w:p>
    <w:p w:rsidR="000C3756" w:rsidRPr="0054680D" w:rsidRDefault="000C3756" w:rsidP="000C3756">
      <w:pPr>
        <w:spacing w:after="0"/>
        <w:ind w:left="2268" w:hanging="2268"/>
        <w:jc w:val="both"/>
      </w:pPr>
      <w:r w:rsidRPr="004D1D9D">
        <w:t xml:space="preserve">Mt 23. </w:t>
      </w:r>
      <w:r w:rsidRPr="0054680D">
        <w:t>20</w:t>
      </w:r>
      <w:r w:rsidRPr="0054680D">
        <w:tab/>
      </w:r>
      <w:r w:rsidR="0054680D">
        <w:t xml:space="preserve">Ainsi, qui jure par l’autel jure par lui et par tout ce qui est dessus. </w:t>
      </w:r>
      <w:r w:rsidRPr="0054680D">
        <w:t xml:space="preserve">   </w:t>
      </w:r>
    </w:p>
    <w:p w:rsidR="000C3756" w:rsidRPr="0054680D" w:rsidRDefault="000C3756" w:rsidP="000C3756">
      <w:pPr>
        <w:spacing w:after="0"/>
        <w:ind w:left="2268" w:hanging="2268"/>
        <w:jc w:val="both"/>
      </w:pPr>
      <w:r w:rsidRPr="004D1D9D">
        <w:t xml:space="preserve">Mt 23. </w:t>
      </w:r>
      <w:r w:rsidRPr="0054680D">
        <w:t>21</w:t>
      </w:r>
      <w:r w:rsidRPr="0054680D">
        <w:tab/>
      </w:r>
      <w:r w:rsidR="0054680D">
        <w:t>Qui jure par le sanctuaire jure par lui et par celui qui l’habite.</w:t>
      </w:r>
      <w:r w:rsidR="00FC6443" w:rsidRPr="0054680D">
        <w:t xml:space="preserve"> </w:t>
      </w:r>
      <w:r w:rsidRPr="0054680D">
        <w:t xml:space="preserve">   </w:t>
      </w:r>
    </w:p>
    <w:p w:rsidR="000C3756" w:rsidRPr="0054680D" w:rsidRDefault="000C3756" w:rsidP="000C3756">
      <w:pPr>
        <w:spacing w:after="0"/>
        <w:ind w:left="2268" w:hanging="2268"/>
        <w:jc w:val="both"/>
      </w:pPr>
      <w:r w:rsidRPr="004D1D9D">
        <w:t xml:space="preserve">Mt 23. </w:t>
      </w:r>
      <w:r w:rsidRPr="0054680D">
        <w:t>22</w:t>
      </w:r>
      <w:r w:rsidRPr="0054680D">
        <w:tab/>
      </w:r>
      <w:r w:rsidR="0054680D">
        <w:t xml:space="preserve">Et qui jure par le ciel jure par le trône d’Elohîm et par celui qui y siège. </w:t>
      </w:r>
      <w:r w:rsidRPr="0054680D">
        <w:t xml:space="preserve">   </w:t>
      </w:r>
    </w:p>
    <w:p w:rsidR="0054680D" w:rsidRDefault="000C3756" w:rsidP="0054680D">
      <w:pPr>
        <w:autoSpaceDE w:val="0"/>
        <w:autoSpaceDN w:val="0"/>
        <w:adjustRightInd w:val="0"/>
        <w:spacing w:after="0"/>
      </w:pPr>
      <w:r w:rsidRPr="004D1D9D">
        <w:t xml:space="preserve">Mt 23. </w:t>
      </w:r>
      <w:r w:rsidRPr="0054680D">
        <w:t>23</w:t>
      </w:r>
      <w:r w:rsidRPr="0054680D">
        <w:tab/>
      </w:r>
      <w:r w:rsidR="0054680D">
        <w:t xml:space="preserve">            « Oïe, vous, Sopherîm et Peroushîm ! Hypocrites !</w:t>
      </w:r>
    </w:p>
    <w:p w:rsidR="0054680D" w:rsidRDefault="0054680D" w:rsidP="0054680D">
      <w:pPr>
        <w:autoSpaceDE w:val="0"/>
        <w:autoSpaceDN w:val="0"/>
        <w:adjustRightInd w:val="0"/>
        <w:spacing w:after="0"/>
        <w:ind w:left="2268"/>
      </w:pPr>
      <w:r>
        <w:t>Vous qui dîmez la menthe, le fenouil, le cumin ;</w:t>
      </w:r>
    </w:p>
    <w:p w:rsidR="0054680D" w:rsidRDefault="0054680D" w:rsidP="0054680D">
      <w:pPr>
        <w:autoSpaceDE w:val="0"/>
        <w:autoSpaceDN w:val="0"/>
        <w:adjustRightInd w:val="0"/>
        <w:spacing w:after="0"/>
        <w:ind w:left="2268"/>
      </w:pPr>
      <w:r>
        <w:t>mais vous laissez le plus grave de la tora : la justice, la merci, l’adhérence.</w:t>
      </w:r>
    </w:p>
    <w:p w:rsidR="000C3756" w:rsidRPr="0054680D" w:rsidRDefault="0054680D" w:rsidP="0054680D">
      <w:pPr>
        <w:spacing w:after="0"/>
        <w:ind w:left="2268"/>
        <w:jc w:val="both"/>
      </w:pPr>
      <w:r>
        <w:t>Il faut faire ceci, sans laisser cela.</w:t>
      </w:r>
      <w:r w:rsidR="000C3756" w:rsidRPr="0054680D">
        <w:t xml:space="preserve">   </w:t>
      </w:r>
    </w:p>
    <w:p w:rsidR="000C3756" w:rsidRPr="0054680D" w:rsidRDefault="000C3756" w:rsidP="000C3756">
      <w:pPr>
        <w:spacing w:after="0"/>
        <w:ind w:left="2268" w:hanging="2268"/>
        <w:jc w:val="both"/>
      </w:pPr>
      <w:r w:rsidRPr="004D1D9D">
        <w:t xml:space="preserve">Mt 23. </w:t>
      </w:r>
      <w:r w:rsidRPr="0054680D">
        <w:t>24</w:t>
      </w:r>
      <w:r w:rsidRPr="0054680D">
        <w:tab/>
      </w:r>
      <w:r w:rsidR="0054680D">
        <w:t>Guides aveugles, qui filtrez le moucheron et avalez le chameau.</w:t>
      </w:r>
    </w:p>
    <w:p w:rsidR="00C4306E" w:rsidRDefault="000C3756" w:rsidP="00C4306E">
      <w:pPr>
        <w:autoSpaceDE w:val="0"/>
        <w:autoSpaceDN w:val="0"/>
        <w:adjustRightInd w:val="0"/>
        <w:spacing w:after="0"/>
      </w:pPr>
      <w:r w:rsidRPr="004D1D9D">
        <w:t xml:space="preserve">Mt 23. </w:t>
      </w:r>
      <w:r w:rsidRPr="00C4306E">
        <w:t>25</w:t>
      </w:r>
      <w:r w:rsidRPr="00C4306E">
        <w:tab/>
      </w:r>
      <w:r w:rsidR="00C4306E">
        <w:t xml:space="preserve">            Oïe, vous, Sopherîm et Peroushîm ! Hypocrites !</w:t>
      </w:r>
    </w:p>
    <w:p w:rsidR="00C4306E" w:rsidRDefault="00C4306E" w:rsidP="00C4306E">
      <w:pPr>
        <w:autoSpaceDE w:val="0"/>
        <w:autoSpaceDN w:val="0"/>
        <w:adjustRightInd w:val="0"/>
        <w:spacing w:after="0"/>
        <w:ind w:left="2268"/>
      </w:pPr>
      <w:r>
        <w:t>Vous purifiez le dehors de la coupe et du plat,</w:t>
      </w:r>
    </w:p>
    <w:p w:rsidR="000C3756" w:rsidRPr="00C4306E" w:rsidRDefault="00C4306E" w:rsidP="00C4306E">
      <w:pPr>
        <w:spacing w:after="0"/>
        <w:ind w:left="2268"/>
        <w:jc w:val="both"/>
      </w:pPr>
      <w:r>
        <w:t>mais le dedans est plein de rapine, de voracité.</w:t>
      </w:r>
      <w:r w:rsidR="000C3756" w:rsidRPr="00C4306E">
        <w:t xml:space="preserve">   </w:t>
      </w:r>
    </w:p>
    <w:p w:rsidR="00C4306E" w:rsidRDefault="000C3756" w:rsidP="00C4306E">
      <w:pPr>
        <w:autoSpaceDE w:val="0"/>
        <w:autoSpaceDN w:val="0"/>
        <w:adjustRightInd w:val="0"/>
        <w:spacing w:after="0"/>
      </w:pPr>
      <w:r w:rsidRPr="004D1D9D">
        <w:t xml:space="preserve">Mt 23. </w:t>
      </w:r>
      <w:r w:rsidRPr="00C4306E">
        <w:t>26</w:t>
      </w:r>
      <w:r w:rsidRPr="00C4306E">
        <w:tab/>
      </w:r>
      <w:r w:rsidR="00C4306E">
        <w:t xml:space="preserve">            Peroush aveugle, purifie d’abord l’intérieur de la coupe,</w:t>
      </w:r>
    </w:p>
    <w:p w:rsidR="000C3756" w:rsidRPr="00C4306E" w:rsidRDefault="00C4306E" w:rsidP="00C4306E">
      <w:pPr>
        <w:spacing w:after="0"/>
        <w:ind w:left="2268"/>
        <w:jc w:val="both"/>
      </w:pPr>
      <w:r>
        <w:t>puis que son extérieur même devienne pur !</w:t>
      </w:r>
      <w:r w:rsidR="000C3756" w:rsidRPr="00C4306E">
        <w:t xml:space="preserve">   </w:t>
      </w:r>
    </w:p>
    <w:p w:rsidR="00C4306E" w:rsidRDefault="000C3756" w:rsidP="00C4306E">
      <w:pPr>
        <w:autoSpaceDE w:val="0"/>
        <w:autoSpaceDN w:val="0"/>
        <w:adjustRightInd w:val="0"/>
        <w:spacing w:after="0"/>
      </w:pPr>
      <w:r w:rsidRPr="004D1D9D">
        <w:t xml:space="preserve">Mt 23. </w:t>
      </w:r>
      <w:r w:rsidRPr="00C4306E">
        <w:t>27</w:t>
      </w:r>
      <w:r w:rsidRPr="00C4306E">
        <w:tab/>
      </w:r>
      <w:r w:rsidR="00C4306E">
        <w:t xml:space="preserve">            Oïe, vous, Sopherîm et Peroushîm ! Hypocrites !</w:t>
      </w:r>
    </w:p>
    <w:p w:rsidR="00C4306E" w:rsidRDefault="00C4306E" w:rsidP="00C4306E">
      <w:pPr>
        <w:autoSpaceDE w:val="0"/>
        <w:autoSpaceDN w:val="0"/>
        <w:adjustRightInd w:val="0"/>
        <w:spacing w:after="0"/>
        <w:ind w:left="2268"/>
      </w:pPr>
      <w:r>
        <w:t>Vous ressemblez à des tombes chaulées qui, au-dehors, semblent belles,</w:t>
      </w:r>
    </w:p>
    <w:p w:rsidR="00C4306E" w:rsidRDefault="00C4306E" w:rsidP="00C4306E">
      <w:pPr>
        <w:autoSpaceDE w:val="0"/>
        <w:autoSpaceDN w:val="0"/>
        <w:adjustRightInd w:val="0"/>
        <w:spacing w:after="0"/>
        <w:ind w:left="2268"/>
      </w:pPr>
      <w:r>
        <w:t>mais qui, au-dedans, sont pleines d’ossements de morts</w:t>
      </w:r>
    </w:p>
    <w:p w:rsidR="000C3756" w:rsidRPr="00C4306E" w:rsidRDefault="00C4306E" w:rsidP="00C4306E">
      <w:pPr>
        <w:spacing w:after="0"/>
        <w:ind w:left="2268"/>
        <w:jc w:val="both"/>
      </w:pPr>
      <w:r>
        <w:t>et de toutes les contaminations.</w:t>
      </w:r>
      <w:r w:rsidR="00FC6443" w:rsidRPr="00C4306E">
        <w:t xml:space="preserve"> </w:t>
      </w:r>
      <w:r w:rsidR="000C3756" w:rsidRPr="00C4306E">
        <w:t xml:space="preserve">  </w:t>
      </w:r>
    </w:p>
    <w:p w:rsidR="00C4306E" w:rsidRDefault="000C3756" w:rsidP="00C4306E">
      <w:pPr>
        <w:autoSpaceDE w:val="0"/>
        <w:autoSpaceDN w:val="0"/>
        <w:adjustRightInd w:val="0"/>
        <w:spacing w:after="0"/>
      </w:pPr>
      <w:r w:rsidRPr="004D1D9D">
        <w:t xml:space="preserve">Mt 23. </w:t>
      </w:r>
      <w:r w:rsidRPr="00C4306E">
        <w:t>28</w:t>
      </w:r>
      <w:r w:rsidRPr="00C4306E">
        <w:tab/>
      </w:r>
      <w:r w:rsidR="00C4306E">
        <w:t xml:space="preserve">            Ainsi de vous-mêmes : au-dehors vous semblez justes pour les hommes,</w:t>
      </w:r>
    </w:p>
    <w:p w:rsidR="000C3756" w:rsidRPr="00C4306E" w:rsidRDefault="00C4306E" w:rsidP="00C4306E">
      <w:pPr>
        <w:spacing w:after="0"/>
        <w:ind w:left="2268"/>
        <w:jc w:val="both"/>
      </w:pPr>
      <w:r>
        <w:t>mais au-dedans vous êtes pleins d’hypocrisie et sans-tora !</w:t>
      </w:r>
    </w:p>
    <w:p w:rsidR="00C4306E" w:rsidRDefault="000C3756" w:rsidP="00C4306E">
      <w:pPr>
        <w:autoSpaceDE w:val="0"/>
        <w:autoSpaceDN w:val="0"/>
        <w:adjustRightInd w:val="0"/>
        <w:spacing w:after="0"/>
      </w:pPr>
      <w:r w:rsidRPr="004D1D9D">
        <w:t xml:space="preserve">Mt 23. </w:t>
      </w:r>
      <w:r w:rsidRPr="00C4306E">
        <w:t>29</w:t>
      </w:r>
      <w:r w:rsidRPr="00C4306E">
        <w:tab/>
      </w:r>
      <w:r w:rsidR="00C4306E">
        <w:t xml:space="preserve">            Oïe, vous, Sopherîm et Peroushîm ! Hypocrites !</w:t>
      </w:r>
    </w:p>
    <w:p w:rsidR="000C3756" w:rsidRPr="00C4306E" w:rsidRDefault="00C4306E" w:rsidP="00C4306E">
      <w:pPr>
        <w:spacing w:after="0"/>
        <w:ind w:left="2268"/>
        <w:jc w:val="both"/>
      </w:pPr>
      <w:r>
        <w:t>Vous bâtissez les tombes des inspirés, vous parez le sépulcre des justes ;</w:t>
      </w:r>
    </w:p>
    <w:p w:rsidR="00C4306E" w:rsidRDefault="000C3756" w:rsidP="00C4306E">
      <w:pPr>
        <w:autoSpaceDE w:val="0"/>
        <w:autoSpaceDN w:val="0"/>
        <w:adjustRightInd w:val="0"/>
        <w:spacing w:after="0"/>
      </w:pPr>
      <w:r w:rsidRPr="004D1D9D">
        <w:t xml:space="preserve">Mt 23. </w:t>
      </w:r>
      <w:r w:rsidRPr="00C4306E">
        <w:t>30</w:t>
      </w:r>
      <w:r w:rsidRPr="00C4306E">
        <w:tab/>
      </w:r>
      <w:r w:rsidR="00C4306E">
        <w:t xml:space="preserve">            et vous dites : ‹ Si nous étions aux jours de nos pères,</w:t>
      </w:r>
    </w:p>
    <w:p w:rsidR="000C3756" w:rsidRPr="00C4306E" w:rsidRDefault="00C4306E" w:rsidP="00C4306E">
      <w:pPr>
        <w:spacing w:after="0"/>
        <w:ind w:left="2268"/>
        <w:jc w:val="both"/>
      </w:pPr>
      <w:r>
        <w:t>nous ne serions pas avec eux les partageux du sang des inspirés.</w:t>
      </w:r>
      <w:r w:rsidR="008B1E1E">
        <w:t xml:space="preserve"> ›</w:t>
      </w:r>
      <w:r>
        <w:t xml:space="preserve">  </w:t>
      </w:r>
    </w:p>
    <w:p w:rsidR="00C4306E" w:rsidRDefault="000C3756" w:rsidP="00C4306E">
      <w:pPr>
        <w:autoSpaceDE w:val="0"/>
        <w:autoSpaceDN w:val="0"/>
        <w:adjustRightInd w:val="0"/>
        <w:spacing w:after="0"/>
      </w:pPr>
      <w:r w:rsidRPr="004D1D9D">
        <w:t xml:space="preserve">Mt 23. </w:t>
      </w:r>
      <w:r w:rsidRPr="00C4306E">
        <w:t>31</w:t>
      </w:r>
      <w:r w:rsidRPr="00C4306E">
        <w:tab/>
      </w:r>
      <w:r w:rsidR="00C4306E">
        <w:t xml:space="preserve">            Ainsi vous témoignez contre vous-mêmes</w:t>
      </w:r>
    </w:p>
    <w:p w:rsidR="000C3756" w:rsidRPr="00C4306E" w:rsidRDefault="00C4306E" w:rsidP="00C4306E">
      <w:pPr>
        <w:spacing w:after="0"/>
        <w:ind w:left="2268"/>
        <w:jc w:val="both"/>
      </w:pPr>
      <w:r>
        <w:t>de ce que vous êtes les fils de tueurs d’inspirés,</w:t>
      </w:r>
    </w:p>
    <w:p w:rsidR="000C3756" w:rsidRPr="00C4306E" w:rsidRDefault="000C3756" w:rsidP="000C3756">
      <w:pPr>
        <w:spacing w:after="0"/>
        <w:ind w:left="2268" w:hanging="2268"/>
        <w:jc w:val="both"/>
      </w:pPr>
      <w:r w:rsidRPr="004D1D9D">
        <w:t xml:space="preserve">Mt 23. </w:t>
      </w:r>
      <w:r w:rsidRPr="00C4306E">
        <w:t>32</w:t>
      </w:r>
      <w:r w:rsidRPr="00C4306E">
        <w:tab/>
      </w:r>
      <w:r w:rsidR="00C4306E">
        <w:t>et vous complétez la mesure de vos pères.</w:t>
      </w:r>
      <w:r w:rsidRPr="00C4306E">
        <w:t xml:space="preserve">   </w:t>
      </w:r>
    </w:p>
    <w:p w:rsidR="00C4306E" w:rsidRDefault="000C3756" w:rsidP="00C4306E">
      <w:pPr>
        <w:autoSpaceDE w:val="0"/>
        <w:autoSpaceDN w:val="0"/>
        <w:adjustRightInd w:val="0"/>
        <w:spacing w:after="0"/>
      </w:pPr>
      <w:r w:rsidRPr="004D1D9D">
        <w:t xml:space="preserve">Mt 23. </w:t>
      </w:r>
      <w:r w:rsidRPr="00C4306E">
        <w:t>33</w:t>
      </w:r>
      <w:r w:rsidRPr="00C4306E">
        <w:tab/>
      </w:r>
      <w:r w:rsidR="00C4306E">
        <w:t xml:space="preserve">            Serpents, engeance de vipères, comment échapperez-vous</w:t>
      </w:r>
    </w:p>
    <w:p w:rsidR="000C3756" w:rsidRPr="00C4306E" w:rsidRDefault="00C4306E" w:rsidP="00C4306E">
      <w:pPr>
        <w:spacing w:after="0"/>
        <w:ind w:left="2268"/>
        <w:jc w:val="both"/>
      </w:pPr>
      <w:r>
        <w:t>au jugement, à la Géhenne ?</w:t>
      </w:r>
      <w:r w:rsidR="000C3756" w:rsidRPr="00C4306E">
        <w:t xml:space="preserve">   </w:t>
      </w:r>
    </w:p>
    <w:p w:rsidR="00C4306E" w:rsidRDefault="000C3756" w:rsidP="000C3756">
      <w:pPr>
        <w:spacing w:after="0"/>
        <w:ind w:left="2268" w:hanging="2268"/>
        <w:jc w:val="both"/>
      </w:pPr>
      <w:r w:rsidRPr="004D1D9D">
        <w:t xml:space="preserve">Mt 23. </w:t>
      </w:r>
      <w:r w:rsidRPr="00C4306E">
        <w:t>34</w:t>
      </w:r>
      <w:r w:rsidRPr="00C4306E">
        <w:tab/>
      </w:r>
      <w:r w:rsidR="00C4306E">
        <w:t xml:space="preserve">Aussi, me voici, je vous envoie des inspirés, des sages, des Sopherîm. Vous en tuerez, vous en crucifierez, </w:t>
      </w:r>
    </w:p>
    <w:p w:rsidR="00C4306E" w:rsidRDefault="00C4306E" w:rsidP="00C4306E">
      <w:pPr>
        <w:spacing w:after="0"/>
        <w:ind w:left="2268"/>
        <w:jc w:val="both"/>
      </w:pPr>
      <w:r>
        <w:t xml:space="preserve">vous les fouetterez dans vos synagogues, </w:t>
      </w:r>
    </w:p>
    <w:p w:rsidR="000C3756" w:rsidRPr="00C4306E" w:rsidRDefault="00C4306E" w:rsidP="00C4306E">
      <w:pPr>
        <w:spacing w:after="0"/>
        <w:ind w:left="2268"/>
        <w:jc w:val="both"/>
      </w:pPr>
      <w:r>
        <w:t>vous les persécuterez de ville en ville.</w:t>
      </w:r>
    </w:p>
    <w:p w:rsidR="00C4306E" w:rsidRDefault="000C3756" w:rsidP="00C4306E">
      <w:pPr>
        <w:autoSpaceDE w:val="0"/>
        <w:autoSpaceDN w:val="0"/>
        <w:adjustRightInd w:val="0"/>
        <w:spacing w:after="0"/>
      </w:pPr>
      <w:r w:rsidRPr="004D1D9D">
        <w:t xml:space="preserve">Mt 23. </w:t>
      </w:r>
      <w:r w:rsidRPr="00C4306E">
        <w:t>35</w:t>
      </w:r>
      <w:r w:rsidRPr="00C4306E">
        <w:tab/>
      </w:r>
      <w:r w:rsidR="00C4306E">
        <w:t xml:space="preserve">            Ainsi retournera sur vous tout le sang juste versé sur la terre, </w:t>
      </w:r>
    </w:p>
    <w:p w:rsidR="00C4306E" w:rsidRDefault="00C4306E" w:rsidP="00C4306E">
      <w:pPr>
        <w:autoSpaceDE w:val="0"/>
        <w:autoSpaceDN w:val="0"/>
        <w:adjustRightInd w:val="0"/>
        <w:spacing w:after="0"/>
        <w:ind w:left="2268"/>
      </w:pPr>
      <w:r>
        <w:t>depuis le sang d’Ebèl, le juste,</w:t>
      </w:r>
    </w:p>
    <w:p w:rsidR="00C4306E" w:rsidRDefault="00C4306E" w:rsidP="00C4306E">
      <w:pPr>
        <w:spacing w:after="0"/>
        <w:ind w:left="2268"/>
        <w:jc w:val="both"/>
      </w:pPr>
      <w:r>
        <w:t xml:space="preserve">jusqu’au sang de Zekharyah bèn Bèrèkhyah, </w:t>
      </w:r>
    </w:p>
    <w:p w:rsidR="000C3756" w:rsidRPr="00C4306E" w:rsidRDefault="00C4306E" w:rsidP="00C4306E">
      <w:pPr>
        <w:spacing w:after="0"/>
        <w:ind w:left="2268"/>
        <w:jc w:val="both"/>
      </w:pPr>
      <w:r>
        <w:t>que vous avez tué entre le sanctuaire et l’autel.</w:t>
      </w:r>
    </w:p>
    <w:p w:rsidR="000C3756" w:rsidRPr="00C4306E" w:rsidRDefault="000C3756" w:rsidP="000C3756">
      <w:pPr>
        <w:spacing w:after="0"/>
        <w:ind w:left="2268" w:hanging="2268"/>
        <w:jc w:val="both"/>
      </w:pPr>
      <w:r w:rsidRPr="004D1D9D">
        <w:t xml:space="preserve">Mt 23. </w:t>
      </w:r>
      <w:r w:rsidRPr="00C4306E">
        <w:t>36</w:t>
      </w:r>
      <w:r w:rsidRPr="00C4306E">
        <w:tab/>
      </w:r>
      <w:r w:rsidR="00C4306E">
        <w:t>Amen, je vous dis : tout cela viendra sur cet âge.</w:t>
      </w:r>
      <w:r w:rsidRPr="00C4306E">
        <w:t xml:space="preserve">   </w:t>
      </w:r>
    </w:p>
    <w:p w:rsidR="00C4306E" w:rsidRPr="004D1D9D" w:rsidRDefault="000C3756" w:rsidP="00C4306E">
      <w:pPr>
        <w:autoSpaceDE w:val="0"/>
        <w:autoSpaceDN w:val="0"/>
        <w:adjustRightInd w:val="0"/>
        <w:spacing w:after="0"/>
        <w:rPr>
          <w:lang w:val="en-CA"/>
        </w:rPr>
      </w:pPr>
      <w:r w:rsidRPr="00A905F1">
        <w:rPr>
          <w:lang w:val="en-CA"/>
        </w:rPr>
        <w:t xml:space="preserve">Mt 23. </w:t>
      </w:r>
      <w:r w:rsidRPr="004D1D9D">
        <w:rPr>
          <w:lang w:val="en-CA"/>
        </w:rPr>
        <w:t>37</w:t>
      </w:r>
      <w:r w:rsidRPr="004D1D9D">
        <w:rPr>
          <w:lang w:val="en-CA"/>
        </w:rPr>
        <w:tab/>
      </w:r>
      <w:r w:rsidR="00C4306E" w:rsidRPr="004D1D9D">
        <w:rPr>
          <w:lang w:val="en-CA"/>
        </w:rPr>
        <w:t xml:space="preserve">            Ieroushalaîm, Ieroushalaîm, tueuse d’inspirés, </w:t>
      </w:r>
    </w:p>
    <w:p w:rsidR="00C4306E" w:rsidRDefault="00C4306E" w:rsidP="00C4306E">
      <w:pPr>
        <w:autoSpaceDE w:val="0"/>
        <w:autoSpaceDN w:val="0"/>
        <w:adjustRightInd w:val="0"/>
        <w:spacing w:after="0"/>
        <w:ind w:left="2268"/>
      </w:pPr>
      <w:r>
        <w:t xml:space="preserve">lapideuse de ceux qui te sont envoyés ! </w:t>
      </w:r>
    </w:p>
    <w:p w:rsidR="00C4306E" w:rsidRDefault="00C4306E" w:rsidP="00C4306E">
      <w:pPr>
        <w:autoSpaceDE w:val="0"/>
        <w:autoSpaceDN w:val="0"/>
        <w:adjustRightInd w:val="0"/>
        <w:spacing w:after="0"/>
        <w:ind w:left="2268"/>
      </w:pPr>
      <w:r>
        <w:t>Que de fois j’ai voulu rassembler tes enfants,</w:t>
      </w:r>
    </w:p>
    <w:p w:rsidR="00C4306E" w:rsidRDefault="00C4306E" w:rsidP="00C4306E">
      <w:pPr>
        <w:spacing w:after="0"/>
        <w:ind w:left="2268"/>
        <w:jc w:val="both"/>
      </w:pPr>
      <w:r>
        <w:t xml:space="preserve">comme un oiseau rassemble ses oisillons sous ses ailes, </w:t>
      </w:r>
    </w:p>
    <w:p w:rsidR="000C3756" w:rsidRPr="00C4306E" w:rsidRDefault="00C4306E" w:rsidP="00C4306E">
      <w:pPr>
        <w:spacing w:after="0"/>
        <w:ind w:left="2268"/>
        <w:jc w:val="both"/>
      </w:pPr>
      <w:r>
        <w:t>et vous n’avez pas voulu !</w:t>
      </w:r>
    </w:p>
    <w:p w:rsidR="00FC6443" w:rsidRPr="00C4306E" w:rsidRDefault="000C3756" w:rsidP="00FC6443">
      <w:pPr>
        <w:spacing w:after="0"/>
        <w:ind w:left="2268" w:hanging="2268"/>
        <w:jc w:val="both"/>
      </w:pPr>
      <w:r w:rsidRPr="004D1D9D">
        <w:t xml:space="preserve">Mt 23. </w:t>
      </w:r>
      <w:r w:rsidRPr="00C4306E">
        <w:t>38</w:t>
      </w:r>
      <w:r w:rsidRPr="00C4306E">
        <w:tab/>
      </w:r>
      <w:r w:rsidR="00C4306E">
        <w:t>Voici, votre maison vous est laissée déserte.</w:t>
      </w:r>
      <w:r w:rsidR="00FC6443" w:rsidRPr="00C4306E">
        <w:t xml:space="preserve"> </w:t>
      </w:r>
    </w:p>
    <w:p w:rsidR="00C4306E" w:rsidRDefault="000C3756" w:rsidP="00C4306E">
      <w:pPr>
        <w:autoSpaceDE w:val="0"/>
        <w:autoSpaceDN w:val="0"/>
        <w:adjustRightInd w:val="0"/>
        <w:spacing w:after="0"/>
      </w:pPr>
      <w:r w:rsidRPr="004D1D9D">
        <w:t xml:space="preserve">Mt 23. </w:t>
      </w:r>
      <w:r w:rsidRPr="00C4306E">
        <w:t>39</w:t>
      </w:r>
      <w:r w:rsidRPr="00C4306E">
        <w:tab/>
      </w:r>
      <w:r w:rsidR="00C4306E">
        <w:t xml:space="preserve">            Oui, je vous dis : désormais, vous ne me verrez plus,</w:t>
      </w:r>
    </w:p>
    <w:p w:rsidR="00FC6443" w:rsidRPr="00C4306E" w:rsidRDefault="00A06510" w:rsidP="00C4306E">
      <w:pPr>
        <w:spacing w:after="0"/>
        <w:ind w:left="2268"/>
        <w:jc w:val="both"/>
      </w:pPr>
      <w:r>
        <w:t>Jusqu’</w:t>
      </w:r>
      <w:r w:rsidR="00C4306E">
        <w:t xml:space="preserve">à ce que vous disiez : ‹ Il est béni, qui vient au nom de </w:t>
      </w:r>
      <w:r>
        <w:t>YHVH-ADONAÏ</w:t>
      </w:r>
      <w:r w:rsidR="008B1E1E">
        <w:t xml:space="preserve"> ›</w:t>
      </w:r>
      <w:r w:rsidR="00C4306E">
        <w:t>.</w:t>
      </w:r>
      <w:r>
        <w:t xml:space="preserve"> »</w:t>
      </w:r>
      <w:r w:rsidR="00FC6443" w:rsidRPr="00C4306E">
        <w:t xml:space="preserve"> </w:t>
      </w:r>
    </w:p>
    <w:p w:rsidR="00FC6443" w:rsidRPr="004D1D9D" w:rsidRDefault="00FC6443" w:rsidP="000C3756">
      <w:pPr>
        <w:spacing w:after="0"/>
        <w:ind w:left="2268" w:hanging="2268"/>
        <w:jc w:val="both"/>
        <w:rPr>
          <w:sz w:val="16"/>
          <w:szCs w:val="16"/>
        </w:rPr>
      </w:pPr>
    </w:p>
    <w:p w:rsidR="000C3756" w:rsidRPr="004C493D" w:rsidRDefault="00651406" w:rsidP="00FC6443">
      <w:pPr>
        <w:pStyle w:val="Chapitre18pt"/>
      </w:pPr>
      <w:r w:rsidRPr="004C493D">
        <w:t>Matyah - Matthieu</w:t>
      </w:r>
      <w:r w:rsidR="00FC6443" w:rsidRPr="004C493D">
        <w:t xml:space="preserve"> 24 </w:t>
      </w:r>
      <w:r w:rsidR="00E96339" w:rsidRPr="004C493D">
        <w:t>(51 v.)</w:t>
      </w:r>
      <w:r w:rsidR="00FC6443" w:rsidRPr="004C493D">
        <w:t xml:space="preserve"> </w:t>
      </w:r>
      <w:r w:rsidR="000C3756" w:rsidRPr="004C493D">
        <w:t xml:space="preserve"> </w:t>
      </w:r>
      <w:r w:rsidR="000C3756" w:rsidRPr="004C493D">
        <w:tab/>
        <w:t xml:space="preserve">   </w:t>
      </w:r>
    </w:p>
    <w:p w:rsidR="00FC6443" w:rsidRPr="004C493D" w:rsidRDefault="00FC6443" w:rsidP="000C3756">
      <w:pPr>
        <w:spacing w:after="0"/>
        <w:ind w:left="2268" w:hanging="2268"/>
        <w:jc w:val="both"/>
        <w:rPr>
          <w:sz w:val="16"/>
          <w:szCs w:val="16"/>
        </w:rPr>
      </w:pPr>
    </w:p>
    <w:p w:rsidR="007808B0" w:rsidRPr="004D1D9D" w:rsidRDefault="004D1D9D" w:rsidP="000C3756">
      <w:pPr>
        <w:spacing w:after="0"/>
        <w:ind w:left="2268" w:hanging="2268"/>
        <w:jc w:val="both"/>
        <w:rPr>
          <w:b/>
        </w:rPr>
      </w:pPr>
      <w:r w:rsidRPr="004D1D9D">
        <w:rPr>
          <w:b/>
        </w:rPr>
        <w:t>Entête des douleurs</w:t>
      </w:r>
    </w:p>
    <w:p w:rsidR="004D1D9D" w:rsidRPr="004C493D" w:rsidRDefault="004D1D9D" w:rsidP="000C3756">
      <w:pPr>
        <w:spacing w:after="0"/>
        <w:ind w:left="2268" w:hanging="2268"/>
        <w:jc w:val="both"/>
      </w:pPr>
    </w:p>
    <w:p w:rsidR="004D1D9D" w:rsidRDefault="000C3756" w:rsidP="004D1D9D">
      <w:pPr>
        <w:autoSpaceDE w:val="0"/>
        <w:autoSpaceDN w:val="0"/>
        <w:adjustRightInd w:val="0"/>
        <w:spacing w:after="0"/>
      </w:pPr>
      <w:r w:rsidRPr="004D1D9D">
        <w:t>Mt 24. 1</w:t>
      </w:r>
      <w:r w:rsidRPr="004D1D9D">
        <w:tab/>
      </w:r>
      <w:r w:rsidR="004D1D9D">
        <w:t xml:space="preserve">            Iéshoua‘ sort du sanctuaire et va.</w:t>
      </w:r>
    </w:p>
    <w:p w:rsidR="00FC6443" w:rsidRPr="004D1D9D" w:rsidRDefault="004D1D9D" w:rsidP="004D1D9D">
      <w:pPr>
        <w:spacing w:after="0"/>
        <w:ind w:left="2268"/>
        <w:jc w:val="both"/>
      </w:pPr>
      <w:r>
        <w:t>Ses adeptes s’approchent, pour lui montrer les édifices du sanctuaire.</w:t>
      </w:r>
    </w:p>
    <w:p w:rsidR="004D1D9D" w:rsidRDefault="000C3756" w:rsidP="004D1D9D">
      <w:pPr>
        <w:autoSpaceDE w:val="0"/>
        <w:autoSpaceDN w:val="0"/>
        <w:adjustRightInd w:val="0"/>
        <w:spacing w:after="0"/>
      </w:pPr>
      <w:r w:rsidRPr="004C493D">
        <w:t xml:space="preserve">Mt 24. </w:t>
      </w:r>
      <w:r w:rsidRPr="004D1D9D">
        <w:t>2</w:t>
      </w:r>
      <w:r w:rsidRPr="004D1D9D">
        <w:tab/>
      </w:r>
      <w:r w:rsidR="004D1D9D">
        <w:t xml:space="preserve">            Iéshoua‘ répond et leur dit : «Vous voyez tout cela, n’est-ce pas ? </w:t>
      </w:r>
    </w:p>
    <w:p w:rsidR="004D1D9D" w:rsidRDefault="004D1D9D" w:rsidP="004D1D9D">
      <w:pPr>
        <w:autoSpaceDE w:val="0"/>
        <w:autoSpaceDN w:val="0"/>
        <w:adjustRightInd w:val="0"/>
        <w:spacing w:after="0"/>
        <w:ind w:left="2268"/>
      </w:pPr>
      <w:r>
        <w:t>Amen, je vous dis :</w:t>
      </w:r>
    </w:p>
    <w:p w:rsidR="000C3756" w:rsidRPr="004D1D9D" w:rsidRDefault="004D1D9D" w:rsidP="004D1D9D">
      <w:pPr>
        <w:spacing w:after="0"/>
        <w:ind w:left="2268"/>
        <w:jc w:val="both"/>
      </w:pPr>
      <w:r>
        <w:t>ici il ne sera laissé pierre sur pierre qui ne soit détruite. »</w:t>
      </w:r>
      <w:r w:rsidR="000C3756" w:rsidRPr="004D1D9D">
        <w:t xml:space="preserve">   </w:t>
      </w:r>
    </w:p>
    <w:p w:rsidR="004D1D9D" w:rsidRDefault="000C3756" w:rsidP="004D1D9D">
      <w:pPr>
        <w:autoSpaceDE w:val="0"/>
        <w:autoSpaceDN w:val="0"/>
        <w:adjustRightInd w:val="0"/>
        <w:spacing w:after="0"/>
      </w:pPr>
      <w:r w:rsidRPr="004C493D">
        <w:t xml:space="preserve">Mt 24. </w:t>
      </w:r>
      <w:r w:rsidRPr="004D1D9D">
        <w:t>3</w:t>
      </w:r>
      <w:r w:rsidRPr="004D1D9D">
        <w:tab/>
      </w:r>
      <w:r w:rsidR="004D1D9D">
        <w:t xml:space="preserve">            Il s’assoit sur le mont des Oliviers.</w:t>
      </w:r>
    </w:p>
    <w:p w:rsidR="004D1D9D" w:rsidRDefault="004D1D9D" w:rsidP="004D1D9D">
      <w:pPr>
        <w:autoSpaceDE w:val="0"/>
        <w:autoSpaceDN w:val="0"/>
        <w:adjustRightInd w:val="0"/>
        <w:spacing w:after="0"/>
        <w:ind w:left="2268"/>
      </w:pPr>
      <w:r>
        <w:t xml:space="preserve">Les adeptes s’approchent de lui, à part, et disent : </w:t>
      </w:r>
    </w:p>
    <w:p w:rsidR="004D1D9D" w:rsidRDefault="004D1D9D" w:rsidP="004D1D9D">
      <w:pPr>
        <w:autoSpaceDE w:val="0"/>
        <w:autoSpaceDN w:val="0"/>
        <w:adjustRightInd w:val="0"/>
        <w:spacing w:after="0"/>
        <w:ind w:left="2268"/>
      </w:pPr>
      <w:r>
        <w:t>« Dis-nous quand cela sera ?</w:t>
      </w:r>
    </w:p>
    <w:p w:rsidR="000C3756" w:rsidRPr="004D1D9D" w:rsidRDefault="004D1D9D" w:rsidP="004D1D9D">
      <w:pPr>
        <w:spacing w:after="0"/>
        <w:ind w:left="2268"/>
        <w:jc w:val="both"/>
      </w:pPr>
      <w:r>
        <w:t>Quel est le signe de ton avènement et de l’achèvement de l’ère ? »</w:t>
      </w:r>
    </w:p>
    <w:p w:rsidR="000C3756" w:rsidRPr="004D1D9D" w:rsidRDefault="000C3756" w:rsidP="000C3756">
      <w:pPr>
        <w:spacing w:after="0"/>
        <w:ind w:left="2268" w:hanging="2268"/>
        <w:jc w:val="both"/>
      </w:pPr>
      <w:r w:rsidRPr="004C493D">
        <w:t xml:space="preserve">Mt 24. </w:t>
      </w:r>
      <w:r w:rsidRPr="004D1D9D">
        <w:t>4</w:t>
      </w:r>
      <w:r w:rsidRPr="004D1D9D">
        <w:tab/>
      </w:r>
      <w:r w:rsidR="004D1D9D">
        <w:t>Iéshoua‘ répond et leur dit : « Prenez garde que nul ne vous égare !</w:t>
      </w:r>
    </w:p>
    <w:p w:rsidR="000C3756" w:rsidRPr="004D1D9D" w:rsidRDefault="000C3756" w:rsidP="000C3756">
      <w:pPr>
        <w:spacing w:after="0"/>
        <w:ind w:left="2268" w:hanging="2268"/>
        <w:jc w:val="both"/>
      </w:pPr>
      <w:r w:rsidRPr="004C493D">
        <w:t xml:space="preserve">Mt 24. </w:t>
      </w:r>
      <w:r w:rsidRPr="004D1D9D">
        <w:t>5</w:t>
      </w:r>
      <w:r w:rsidRPr="004D1D9D">
        <w:tab/>
      </w:r>
      <w:r w:rsidR="004D1D9D">
        <w:t>Oui, beaucoup viendront en mon nom et diront : ‹ Moi, le messie</w:t>
      </w:r>
      <w:r w:rsidR="0088347D">
        <w:t xml:space="preserve"> ›</w:t>
      </w:r>
      <w:r w:rsidR="00B8731C">
        <w:t xml:space="preserve"> </w:t>
      </w:r>
      <w:r w:rsidR="004D1D9D">
        <w:t>et ils en égareront beaucoup.</w:t>
      </w:r>
    </w:p>
    <w:p w:rsidR="004D1D9D" w:rsidRDefault="000C3756" w:rsidP="000C3756">
      <w:pPr>
        <w:spacing w:after="0"/>
        <w:ind w:left="2268" w:hanging="2268"/>
        <w:jc w:val="both"/>
      </w:pPr>
      <w:r w:rsidRPr="004C493D">
        <w:t xml:space="preserve">Mt 24. </w:t>
      </w:r>
      <w:r w:rsidRPr="004D1D9D">
        <w:t>6</w:t>
      </w:r>
      <w:r w:rsidRPr="004D1D9D">
        <w:tab/>
      </w:r>
      <w:r w:rsidR="004D1D9D">
        <w:t xml:space="preserve">Vous allez entendre des guerres et des rumeurs de guerre </w:t>
      </w:r>
    </w:p>
    <w:p w:rsidR="004D1D9D" w:rsidRDefault="004D1D9D" w:rsidP="004D1D9D">
      <w:pPr>
        <w:spacing w:after="0"/>
        <w:ind w:left="2268"/>
        <w:jc w:val="both"/>
      </w:pPr>
      <w:r>
        <w:t xml:space="preserve">voyez à ne pas vous troubler, il faut que cela arrive. </w:t>
      </w:r>
    </w:p>
    <w:p w:rsidR="000C3756" w:rsidRPr="004D1D9D" w:rsidRDefault="004D1D9D" w:rsidP="004D1D9D">
      <w:pPr>
        <w:spacing w:after="0"/>
        <w:ind w:left="2268"/>
        <w:jc w:val="both"/>
      </w:pPr>
      <w:r>
        <w:t>Mais ce ne sera pas encore la fin.</w:t>
      </w:r>
    </w:p>
    <w:p w:rsidR="004D1D9D" w:rsidRDefault="000C3756" w:rsidP="000C3756">
      <w:pPr>
        <w:spacing w:after="0"/>
        <w:ind w:left="2268" w:hanging="2268"/>
        <w:jc w:val="both"/>
      </w:pPr>
      <w:r w:rsidRPr="004C493D">
        <w:t xml:space="preserve">Mt 24. </w:t>
      </w:r>
      <w:r w:rsidRPr="004D1D9D">
        <w:t>7</w:t>
      </w:r>
      <w:r w:rsidRPr="004D1D9D">
        <w:tab/>
      </w:r>
      <w:r w:rsidR="004D1D9D">
        <w:t xml:space="preserve">Oui, se réveillera nation contre nation, royaume contre royaume, </w:t>
      </w:r>
    </w:p>
    <w:p w:rsidR="000C3756" w:rsidRPr="004D1D9D" w:rsidRDefault="004D1D9D" w:rsidP="004D1D9D">
      <w:pPr>
        <w:spacing w:after="0"/>
        <w:ind w:left="2268"/>
        <w:jc w:val="both"/>
      </w:pPr>
      <w:r>
        <w:t>avec des famines et des séismes par endroit.</w:t>
      </w:r>
    </w:p>
    <w:p w:rsidR="000C3756" w:rsidRPr="004D1D9D" w:rsidRDefault="000C3756" w:rsidP="000C3756">
      <w:pPr>
        <w:spacing w:after="0"/>
        <w:ind w:left="2268" w:hanging="2268"/>
        <w:jc w:val="both"/>
      </w:pPr>
      <w:r w:rsidRPr="004C493D">
        <w:t xml:space="preserve">Mt 24. </w:t>
      </w:r>
      <w:r w:rsidRPr="004D1D9D">
        <w:t>8</w:t>
      </w:r>
      <w:r w:rsidRPr="004D1D9D">
        <w:tab/>
      </w:r>
      <w:r w:rsidR="004D1D9D">
        <w:t>Tout cela, entête des douleurs.</w:t>
      </w:r>
      <w:r w:rsidRPr="004D1D9D">
        <w:t xml:space="preserve">   </w:t>
      </w:r>
    </w:p>
    <w:p w:rsidR="00BA0439" w:rsidRDefault="000C3756" w:rsidP="00BA0439">
      <w:pPr>
        <w:autoSpaceDE w:val="0"/>
        <w:autoSpaceDN w:val="0"/>
        <w:adjustRightInd w:val="0"/>
        <w:spacing w:after="0"/>
      </w:pPr>
      <w:r w:rsidRPr="004C493D">
        <w:t xml:space="preserve">Mt 24. </w:t>
      </w:r>
      <w:r w:rsidRPr="00BA0439">
        <w:t>9</w:t>
      </w:r>
      <w:r w:rsidRPr="00BA0439">
        <w:tab/>
      </w:r>
      <w:r w:rsidR="00BA0439">
        <w:t xml:space="preserve">            Alors ils vous livreront à la tribulation,</w:t>
      </w:r>
    </w:p>
    <w:p w:rsidR="00BA0439" w:rsidRDefault="00BA0439" w:rsidP="00BA0439">
      <w:pPr>
        <w:spacing w:after="0"/>
        <w:ind w:left="2268"/>
        <w:jc w:val="both"/>
      </w:pPr>
      <w:r>
        <w:t xml:space="preserve">ils vous tueront, et vous serez haïs par tous les goîm, </w:t>
      </w:r>
    </w:p>
    <w:p w:rsidR="000C3756" w:rsidRPr="00BA0439" w:rsidRDefault="00BA0439" w:rsidP="00BA0439">
      <w:pPr>
        <w:spacing w:after="0"/>
        <w:ind w:left="2268"/>
        <w:jc w:val="both"/>
      </w:pPr>
      <w:r>
        <w:t>à cause de mon nom.</w:t>
      </w:r>
      <w:r w:rsidR="000C3756" w:rsidRPr="00BA0439">
        <w:t xml:space="preserve">   </w:t>
      </w:r>
    </w:p>
    <w:p w:rsidR="00BA0439" w:rsidRDefault="000C3756" w:rsidP="000C3756">
      <w:pPr>
        <w:spacing w:after="0"/>
        <w:ind w:left="2268" w:hanging="2268"/>
        <w:jc w:val="both"/>
      </w:pPr>
      <w:r w:rsidRPr="004C493D">
        <w:t xml:space="preserve">Mt 24. </w:t>
      </w:r>
      <w:r w:rsidRPr="00BA0439">
        <w:t>10</w:t>
      </w:r>
      <w:r w:rsidRPr="00BA0439">
        <w:tab/>
      </w:r>
      <w:r w:rsidR="00BA0439">
        <w:t xml:space="preserve">Alors beaucoup trébucheront ; ils se livreront les uns les autres, </w:t>
      </w:r>
    </w:p>
    <w:p w:rsidR="000C3756" w:rsidRPr="00BA0439" w:rsidRDefault="00BA0439" w:rsidP="00BA0439">
      <w:pPr>
        <w:spacing w:after="0"/>
        <w:ind w:left="2268"/>
        <w:jc w:val="both"/>
      </w:pPr>
      <w:r>
        <w:t>ils se haïront les uns les autres.</w:t>
      </w:r>
    </w:p>
    <w:p w:rsidR="000C3756" w:rsidRPr="00BA0439" w:rsidRDefault="000C3756" w:rsidP="00AC1DC5">
      <w:pPr>
        <w:spacing w:after="0"/>
        <w:ind w:left="2268" w:hanging="2268"/>
        <w:jc w:val="both"/>
      </w:pPr>
      <w:r w:rsidRPr="004C493D">
        <w:t xml:space="preserve">Mt 24. </w:t>
      </w:r>
      <w:r w:rsidRPr="00BA0439">
        <w:t>11</w:t>
      </w:r>
      <w:r w:rsidRPr="00BA0439">
        <w:tab/>
      </w:r>
      <w:r w:rsidR="00BA0439">
        <w:t>Beaucoup de faux inspirés se réveilleront ; ils en égareront beaucoup.</w:t>
      </w:r>
      <w:r w:rsidRPr="00BA0439">
        <w:t xml:space="preserve">   </w:t>
      </w:r>
    </w:p>
    <w:p w:rsidR="000C3756" w:rsidRPr="00BA0439" w:rsidRDefault="000C3756" w:rsidP="000C3756">
      <w:pPr>
        <w:spacing w:after="0"/>
        <w:ind w:left="2268" w:hanging="2268"/>
        <w:jc w:val="both"/>
      </w:pPr>
      <w:r w:rsidRPr="004C493D">
        <w:t xml:space="preserve">Mt 24. </w:t>
      </w:r>
      <w:r w:rsidRPr="00BA0439">
        <w:t>12</w:t>
      </w:r>
      <w:r w:rsidRPr="00BA0439">
        <w:tab/>
      </w:r>
      <w:r w:rsidR="00BA0439">
        <w:t>À cause du comble de la non-tora, il se refroidira l’amour de beaucoup.</w:t>
      </w:r>
      <w:r w:rsidRPr="00BA0439">
        <w:t xml:space="preserve">   </w:t>
      </w:r>
    </w:p>
    <w:p w:rsidR="00AC1DC5" w:rsidRPr="00BA0439" w:rsidRDefault="000C3756" w:rsidP="00AC1DC5">
      <w:pPr>
        <w:spacing w:after="0"/>
        <w:ind w:left="2268" w:hanging="2268"/>
        <w:jc w:val="both"/>
      </w:pPr>
      <w:r w:rsidRPr="004C493D">
        <w:t xml:space="preserve">Mt 24. </w:t>
      </w:r>
      <w:r w:rsidRPr="00BA0439">
        <w:t>13</w:t>
      </w:r>
      <w:r w:rsidRPr="00BA0439">
        <w:tab/>
      </w:r>
      <w:r w:rsidR="00BA0439">
        <w:t>Mais qui tiendra jusqu’à la fin sera sauvé.</w:t>
      </w:r>
    </w:p>
    <w:p w:rsidR="00BA0439" w:rsidRDefault="000C3756" w:rsidP="00BA0439">
      <w:pPr>
        <w:autoSpaceDE w:val="0"/>
        <w:autoSpaceDN w:val="0"/>
        <w:adjustRightInd w:val="0"/>
        <w:spacing w:after="0"/>
      </w:pPr>
      <w:r w:rsidRPr="004C493D">
        <w:t xml:space="preserve">Mt 24. </w:t>
      </w:r>
      <w:r w:rsidRPr="00BA0439">
        <w:t>14</w:t>
      </w:r>
      <w:r w:rsidRPr="00BA0439">
        <w:tab/>
      </w:r>
      <w:r w:rsidR="00BA0439">
        <w:t xml:space="preserve">            L’annonce du royaume sera clamée dans tout l’univers,</w:t>
      </w:r>
    </w:p>
    <w:p w:rsidR="00BA0439" w:rsidRDefault="00BA0439" w:rsidP="00BA0439">
      <w:pPr>
        <w:autoSpaceDE w:val="0"/>
        <w:autoSpaceDN w:val="0"/>
        <w:adjustRightInd w:val="0"/>
        <w:spacing w:after="0"/>
        <w:ind w:left="2268"/>
      </w:pPr>
      <w:r>
        <w:t>en témoignage, pour tous les goîm. Et alors surviendra la fin. »</w:t>
      </w:r>
    </w:p>
    <w:p w:rsidR="00BA0439" w:rsidRDefault="00BA0439" w:rsidP="00BA0439">
      <w:pPr>
        <w:spacing w:after="0"/>
        <w:jc w:val="both"/>
      </w:pPr>
    </w:p>
    <w:p w:rsidR="000C3756" w:rsidRPr="004C493D" w:rsidRDefault="00BA0439" w:rsidP="00BA0439">
      <w:pPr>
        <w:spacing w:after="0"/>
        <w:jc w:val="both"/>
        <w:rPr>
          <w:b/>
        </w:rPr>
      </w:pPr>
      <w:r w:rsidRPr="00BA0439">
        <w:rPr>
          <w:b/>
        </w:rPr>
        <w:t>Une grande tribulation</w:t>
      </w:r>
    </w:p>
    <w:p w:rsidR="00BA0439" w:rsidRPr="004C493D" w:rsidRDefault="00BA0439" w:rsidP="000C3756">
      <w:pPr>
        <w:spacing w:after="0"/>
        <w:ind w:left="2268" w:hanging="2268"/>
        <w:jc w:val="both"/>
      </w:pPr>
    </w:p>
    <w:p w:rsidR="000F6847" w:rsidRDefault="000C3756" w:rsidP="000F6847">
      <w:pPr>
        <w:autoSpaceDE w:val="0"/>
        <w:autoSpaceDN w:val="0"/>
        <w:adjustRightInd w:val="0"/>
        <w:spacing w:after="0"/>
      </w:pPr>
      <w:r w:rsidRPr="000F6847">
        <w:t>Mt 24. 15</w:t>
      </w:r>
      <w:r w:rsidRPr="000F6847">
        <w:tab/>
      </w:r>
      <w:r w:rsidR="000F6847">
        <w:t xml:space="preserve">            « Quand donc vous verrez l’horreur dévastatrice</w:t>
      </w:r>
    </w:p>
    <w:p w:rsidR="000F6847" w:rsidRDefault="000F6847" w:rsidP="000F6847">
      <w:pPr>
        <w:autoSpaceDE w:val="0"/>
        <w:autoSpaceDN w:val="0"/>
        <w:adjustRightInd w:val="0"/>
        <w:spacing w:after="0"/>
        <w:ind w:left="2268"/>
      </w:pPr>
      <w:r>
        <w:t>dont a parlé Daniel l’inspiré,</w:t>
      </w:r>
    </w:p>
    <w:p w:rsidR="000C3756" w:rsidRPr="000F6847" w:rsidRDefault="000F6847" w:rsidP="000F6847">
      <w:pPr>
        <w:spacing w:after="0"/>
        <w:ind w:left="2268"/>
        <w:jc w:val="both"/>
      </w:pPr>
      <w:r>
        <w:t>debout dans le lieu sacré – qui lit réalise ! –,</w:t>
      </w:r>
    </w:p>
    <w:p w:rsidR="000C3756" w:rsidRPr="000F6847" w:rsidRDefault="000C3756" w:rsidP="000C3756">
      <w:pPr>
        <w:spacing w:after="0"/>
        <w:ind w:left="2268" w:hanging="2268"/>
        <w:jc w:val="both"/>
      </w:pPr>
      <w:r w:rsidRPr="004C493D">
        <w:t xml:space="preserve">Mt 24. </w:t>
      </w:r>
      <w:r w:rsidRPr="000F6847">
        <w:t>16</w:t>
      </w:r>
      <w:r w:rsidRPr="000F6847">
        <w:tab/>
      </w:r>
      <w:r w:rsidR="000F6847">
        <w:t xml:space="preserve">alors, ceux de Iehouda, qu’ils fuient dans les montagnes ! </w:t>
      </w:r>
      <w:r w:rsidRPr="000F6847">
        <w:t xml:space="preserve">   </w:t>
      </w:r>
    </w:p>
    <w:p w:rsidR="000F6847" w:rsidRDefault="000C3756" w:rsidP="000F6847">
      <w:pPr>
        <w:autoSpaceDE w:val="0"/>
        <w:autoSpaceDN w:val="0"/>
        <w:adjustRightInd w:val="0"/>
        <w:spacing w:after="0"/>
      </w:pPr>
      <w:r w:rsidRPr="004C493D">
        <w:t xml:space="preserve">Mt 24. </w:t>
      </w:r>
      <w:r w:rsidRPr="000F6847">
        <w:t>17</w:t>
      </w:r>
      <w:r w:rsidRPr="000F6847">
        <w:tab/>
      </w:r>
      <w:r w:rsidR="000F6847">
        <w:t xml:space="preserve">            Qui est sur la terrasse,</w:t>
      </w:r>
    </w:p>
    <w:p w:rsidR="000C3756" w:rsidRPr="000F6847" w:rsidRDefault="000F6847" w:rsidP="000F6847">
      <w:pPr>
        <w:spacing w:after="0"/>
        <w:ind w:left="2268"/>
        <w:jc w:val="both"/>
      </w:pPr>
      <w:r>
        <w:t>Qu’il ne descende rien prendre de sa maison !</w:t>
      </w:r>
    </w:p>
    <w:p w:rsidR="000F6847" w:rsidRDefault="000C3756" w:rsidP="000F6847">
      <w:pPr>
        <w:autoSpaceDE w:val="0"/>
        <w:autoSpaceDN w:val="0"/>
        <w:adjustRightInd w:val="0"/>
        <w:spacing w:after="0"/>
      </w:pPr>
      <w:r w:rsidRPr="004C493D">
        <w:t xml:space="preserve">Mt 24. </w:t>
      </w:r>
      <w:r w:rsidRPr="000F6847">
        <w:t>18</w:t>
      </w:r>
      <w:r w:rsidRPr="000F6847">
        <w:tab/>
      </w:r>
      <w:r w:rsidR="000F6847">
        <w:t xml:space="preserve">            Et qui est au champ,</w:t>
      </w:r>
    </w:p>
    <w:p w:rsidR="000C3756" w:rsidRPr="000F6847" w:rsidRDefault="000F6847" w:rsidP="000F6847">
      <w:pPr>
        <w:spacing w:after="0"/>
        <w:ind w:left="2268"/>
        <w:jc w:val="both"/>
      </w:pPr>
      <w:r>
        <w:t>Qu’il ne revienne pas en arrière prendre son vêtement</w:t>
      </w:r>
      <w:r w:rsidR="000C3756" w:rsidRPr="000F6847">
        <w:t xml:space="preserve">   </w:t>
      </w:r>
    </w:p>
    <w:p w:rsidR="000C3756" w:rsidRPr="000F6847" w:rsidRDefault="000C3756" w:rsidP="000C3756">
      <w:pPr>
        <w:spacing w:after="0"/>
        <w:ind w:left="2268" w:hanging="2268"/>
        <w:jc w:val="both"/>
      </w:pPr>
      <w:r w:rsidRPr="004C493D">
        <w:t xml:space="preserve">Mt 24. </w:t>
      </w:r>
      <w:r w:rsidRPr="000F6847">
        <w:t>19</w:t>
      </w:r>
      <w:r w:rsidRPr="000F6847">
        <w:tab/>
      </w:r>
      <w:r w:rsidR="00055C87">
        <w:t>Oïe, celles qui l’</w:t>
      </w:r>
      <w:r w:rsidR="000F6847">
        <w:t>auront dans le ventre et les nourrices, en ces jours !</w:t>
      </w:r>
    </w:p>
    <w:p w:rsidR="000C3756" w:rsidRPr="00055C87" w:rsidRDefault="000C3756" w:rsidP="000C3756">
      <w:pPr>
        <w:spacing w:after="0"/>
        <w:ind w:left="2268" w:hanging="2268"/>
        <w:jc w:val="both"/>
      </w:pPr>
      <w:r w:rsidRPr="004C493D">
        <w:t xml:space="preserve">Mt 24. </w:t>
      </w:r>
      <w:r w:rsidRPr="00055C87">
        <w:t>20</w:t>
      </w:r>
      <w:r w:rsidRPr="00055C87">
        <w:tab/>
      </w:r>
      <w:r w:rsidR="00055C87">
        <w:t xml:space="preserve">Priez pour que votre fuite ne survienne pas en hiver, ni un shabat. </w:t>
      </w:r>
      <w:r w:rsidRPr="00055C87">
        <w:t xml:space="preserve">   </w:t>
      </w:r>
    </w:p>
    <w:p w:rsidR="00055C87" w:rsidRDefault="000C3756" w:rsidP="00055C87">
      <w:pPr>
        <w:autoSpaceDE w:val="0"/>
        <w:autoSpaceDN w:val="0"/>
        <w:adjustRightInd w:val="0"/>
        <w:spacing w:after="0"/>
        <w:ind w:left="2272" w:hanging="2272"/>
      </w:pPr>
      <w:r w:rsidRPr="004C493D">
        <w:t xml:space="preserve">Mt 24. </w:t>
      </w:r>
      <w:r w:rsidRPr="00055C87">
        <w:t>21</w:t>
      </w:r>
      <w:r w:rsidRPr="00055C87">
        <w:tab/>
      </w:r>
      <w:r w:rsidR="00055C87">
        <w:t>Oui, ce sera alors une grande tribulation,</w:t>
      </w:r>
    </w:p>
    <w:p w:rsidR="00055C87" w:rsidRDefault="00055C87" w:rsidP="00055C87">
      <w:pPr>
        <w:autoSpaceDE w:val="0"/>
        <w:autoSpaceDN w:val="0"/>
        <w:adjustRightInd w:val="0"/>
        <w:spacing w:after="0"/>
        <w:ind w:left="2272" w:hanging="4"/>
      </w:pPr>
      <w:r>
        <w:t>telle qu’il n’en a pas existé depuis l’entête de l’univers jusqu’à maintenant,</w:t>
      </w:r>
    </w:p>
    <w:p w:rsidR="000C3756" w:rsidRPr="00055C87" w:rsidRDefault="00055C87" w:rsidP="00055C87">
      <w:pPr>
        <w:spacing w:after="0"/>
        <w:ind w:left="2268" w:hanging="4"/>
        <w:jc w:val="both"/>
      </w:pPr>
      <w:r>
        <w:t>et qu’il n’en existera plus jamais.</w:t>
      </w:r>
      <w:r w:rsidR="000C3756" w:rsidRPr="00055C87">
        <w:t xml:space="preserve">   </w:t>
      </w:r>
    </w:p>
    <w:p w:rsidR="00055C87" w:rsidRDefault="000C3756" w:rsidP="000C3756">
      <w:pPr>
        <w:spacing w:after="0"/>
        <w:ind w:left="2268" w:hanging="2268"/>
        <w:jc w:val="both"/>
      </w:pPr>
      <w:r w:rsidRPr="004C493D">
        <w:t xml:space="preserve">Mt 24. </w:t>
      </w:r>
      <w:r w:rsidRPr="00055C87">
        <w:t>22</w:t>
      </w:r>
      <w:r w:rsidRPr="00055C87">
        <w:tab/>
      </w:r>
      <w:r w:rsidR="00055C87">
        <w:t xml:space="preserve">Si ces jours n’étaient abrégés, aucune chair ne serait sauvée ; </w:t>
      </w:r>
    </w:p>
    <w:p w:rsidR="000C3756" w:rsidRPr="00055C87" w:rsidRDefault="00055C87" w:rsidP="00055C87">
      <w:pPr>
        <w:spacing w:after="0"/>
        <w:ind w:left="2268"/>
        <w:jc w:val="both"/>
      </w:pPr>
      <w:r>
        <w:t>mais à cause des élus, ces jours seront abrégés.</w:t>
      </w:r>
      <w:r w:rsidR="000C3756" w:rsidRPr="00055C87">
        <w:t xml:space="preserve">  </w:t>
      </w:r>
      <w:r>
        <w:t>»</w:t>
      </w:r>
      <w:r w:rsidR="000C3756" w:rsidRPr="00055C87">
        <w:t xml:space="preserve"> </w:t>
      </w:r>
    </w:p>
    <w:p w:rsidR="00AC1DC5" w:rsidRPr="00055C87" w:rsidRDefault="000C3756" w:rsidP="00AC1DC5">
      <w:pPr>
        <w:spacing w:after="0"/>
        <w:ind w:left="2268" w:hanging="2268"/>
        <w:jc w:val="both"/>
      </w:pPr>
      <w:r w:rsidRPr="004C493D">
        <w:t xml:space="preserve">Mt 24. </w:t>
      </w:r>
      <w:r w:rsidRPr="00055C87">
        <w:t>23</w:t>
      </w:r>
      <w:r w:rsidRPr="00055C87">
        <w:tab/>
      </w:r>
      <w:r w:rsidR="00055C87">
        <w:t>« Alors si quelqu’un vous dit : ‹ Voici, ici le messie</w:t>
      </w:r>
      <w:r w:rsidR="00547C1B">
        <w:t xml:space="preserve"> ›</w:t>
      </w:r>
      <w:r w:rsidR="00055C87">
        <w:t xml:space="preserve">  ou bien : ‹ Là !</w:t>
      </w:r>
      <w:r w:rsidR="00547C1B">
        <w:t xml:space="preserve"> ›</w:t>
      </w:r>
      <w:r w:rsidR="00055C87">
        <w:t xml:space="preserve"> , n’y adhérez pas.</w:t>
      </w:r>
    </w:p>
    <w:p w:rsidR="00055C87" w:rsidRDefault="000C3756" w:rsidP="000C3756">
      <w:pPr>
        <w:spacing w:after="0"/>
        <w:ind w:left="2268" w:hanging="2268"/>
        <w:jc w:val="both"/>
      </w:pPr>
      <w:r w:rsidRPr="004C493D">
        <w:t xml:space="preserve">Mt 24. </w:t>
      </w:r>
      <w:r w:rsidRPr="00055C87">
        <w:t>24</w:t>
      </w:r>
      <w:r w:rsidRPr="00055C87">
        <w:tab/>
      </w:r>
      <w:r w:rsidR="00055C87">
        <w:t xml:space="preserve">Oui, de faux messies et de faux inspirés se réveilleront. </w:t>
      </w:r>
    </w:p>
    <w:p w:rsidR="00055C87" w:rsidRDefault="00055C87" w:rsidP="00055C87">
      <w:pPr>
        <w:spacing w:after="0"/>
        <w:ind w:left="2268"/>
        <w:jc w:val="both"/>
      </w:pPr>
      <w:r>
        <w:t xml:space="preserve">Ils donneront de grands signes et prodiges, </w:t>
      </w:r>
    </w:p>
    <w:p w:rsidR="000C3756" w:rsidRPr="00055C87" w:rsidRDefault="00055C87" w:rsidP="00055C87">
      <w:pPr>
        <w:spacing w:after="0"/>
        <w:ind w:left="2268"/>
        <w:jc w:val="both"/>
      </w:pPr>
      <w:r>
        <w:t>afin d’égarer, si possible, même les élus.</w:t>
      </w:r>
    </w:p>
    <w:p w:rsidR="000C3756" w:rsidRPr="00C749FE" w:rsidRDefault="000C3756" w:rsidP="000C3756">
      <w:pPr>
        <w:spacing w:after="0"/>
        <w:ind w:left="2268" w:hanging="2268"/>
        <w:jc w:val="both"/>
      </w:pPr>
      <w:r w:rsidRPr="004C493D">
        <w:t xml:space="preserve">Mt 24. </w:t>
      </w:r>
      <w:r w:rsidRPr="00C749FE">
        <w:t>25</w:t>
      </w:r>
      <w:r w:rsidRPr="00C749FE">
        <w:tab/>
      </w:r>
      <w:r w:rsidR="00C749FE">
        <w:t>Voici, je vous l’ai dit d’avance.</w:t>
      </w:r>
    </w:p>
    <w:p w:rsidR="00547C1B" w:rsidRDefault="000C3756" w:rsidP="000C3756">
      <w:pPr>
        <w:spacing w:after="0"/>
        <w:ind w:left="2268" w:hanging="2268"/>
        <w:jc w:val="both"/>
      </w:pPr>
      <w:r w:rsidRPr="004C493D">
        <w:t xml:space="preserve">Mt 24. </w:t>
      </w:r>
      <w:r w:rsidRPr="00C749FE">
        <w:t>26</w:t>
      </w:r>
      <w:r w:rsidRPr="00C749FE">
        <w:tab/>
      </w:r>
      <w:r w:rsidR="00C749FE">
        <w:t>Si donc ils vous disent : ‹ Voici, il est au désert !</w:t>
      </w:r>
      <w:r w:rsidR="00547C1B">
        <w:t xml:space="preserve"> ›</w:t>
      </w:r>
      <w:r w:rsidR="00C749FE">
        <w:t xml:space="preserve"> , ne sortez pas ! </w:t>
      </w:r>
    </w:p>
    <w:p w:rsidR="000C3756" w:rsidRPr="00547C1B" w:rsidRDefault="00C749FE" w:rsidP="00547C1B">
      <w:pPr>
        <w:spacing w:after="0"/>
        <w:ind w:left="2268"/>
        <w:jc w:val="both"/>
      </w:pPr>
      <w:r>
        <w:t>‹ Voici, dans les cellules !</w:t>
      </w:r>
      <w:r w:rsidR="00547C1B">
        <w:t xml:space="preserve"> ›</w:t>
      </w:r>
      <w:r>
        <w:t xml:space="preserve"> , n’y adhérez pas ! »</w:t>
      </w:r>
    </w:p>
    <w:p w:rsidR="00C749FE" w:rsidRDefault="000C3756" w:rsidP="000C3756">
      <w:pPr>
        <w:spacing w:after="0"/>
        <w:ind w:left="2268" w:hanging="2268"/>
        <w:jc w:val="both"/>
      </w:pPr>
      <w:r w:rsidRPr="004C493D">
        <w:t xml:space="preserve">Mt 24. </w:t>
      </w:r>
      <w:r w:rsidRPr="00C749FE">
        <w:t>27</w:t>
      </w:r>
      <w:r w:rsidRPr="00C749FE">
        <w:tab/>
      </w:r>
      <w:r w:rsidR="00C749FE">
        <w:t xml:space="preserve">« Oui, comme l’éclair sort du levant et brille jusqu’au couchant, </w:t>
      </w:r>
    </w:p>
    <w:p w:rsidR="000C3756" w:rsidRPr="00C749FE" w:rsidRDefault="00C749FE" w:rsidP="00C749FE">
      <w:pPr>
        <w:spacing w:after="0"/>
        <w:ind w:left="2268"/>
        <w:jc w:val="both"/>
      </w:pPr>
      <w:r>
        <w:t>ainsi l’avènement du fils de l’homme.</w:t>
      </w:r>
    </w:p>
    <w:p w:rsidR="000C3756" w:rsidRPr="00C749FE" w:rsidRDefault="000C3756" w:rsidP="000C3756">
      <w:pPr>
        <w:spacing w:after="0"/>
        <w:ind w:left="2268" w:hanging="2268"/>
        <w:jc w:val="both"/>
      </w:pPr>
      <w:r w:rsidRPr="004C493D">
        <w:t xml:space="preserve">Mt 24. </w:t>
      </w:r>
      <w:r w:rsidRPr="00C749FE">
        <w:t>28</w:t>
      </w:r>
      <w:r w:rsidRPr="00C749FE">
        <w:tab/>
      </w:r>
      <w:r w:rsidR="00C749FE">
        <w:t>Où est le corps, là se rassemblent les vautours.</w:t>
      </w:r>
      <w:r w:rsidRPr="00C749FE">
        <w:t xml:space="preserve">   </w:t>
      </w:r>
    </w:p>
    <w:p w:rsidR="00C749FE" w:rsidRDefault="000C3756" w:rsidP="00C749FE">
      <w:pPr>
        <w:autoSpaceDE w:val="0"/>
        <w:autoSpaceDN w:val="0"/>
        <w:adjustRightInd w:val="0"/>
        <w:spacing w:after="0"/>
        <w:ind w:left="2272" w:hanging="2272"/>
      </w:pPr>
      <w:r w:rsidRPr="004C493D">
        <w:t xml:space="preserve">Mt 24. </w:t>
      </w:r>
      <w:r w:rsidRPr="00C749FE">
        <w:t>29</w:t>
      </w:r>
      <w:r w:rsidRPr="00C749FE">
        <w:tab/>
      </w:r>
      <w:r w:rsidR="00C749FE">
        <w:t>Vite, après la tribulation de ces jours, le soleil s’enténébrera,</w:t>
      </w:r>
    </w:p>
    <w:p w:rsidR="00C749FE" w:rsidRDefault="00C749FE" w:rsidP="00C749FE">
      <w:pPr>
        <w:autoSpaceDE w:val="0"/>
        <w:autoSpaceDN w:val="0"/>
        <w:adjustRightInd w:val="0"/>
        <w:spacing w:after="0"/>
        <w:ind w:left="2272" w:hanging="4"/>
      </w:pPr>
      <w:r>
        <w:t>la lune ne donnera pas sa clarté, les étoiles tomberont du ciel,</w:t>
      </w:r>
    </w:p>
    <w:p w:rsidR="00AC1DC5" w:rsidRPr="00C749FE" w:rsidRDefault="00C749FE" w:rsidP="00C749FE">
      <w:pPr>
        <w:spacing w:after="0"/>
        <w:ind w:left="2268" w:hanging="4"/>
        <w:jc w:val="both"/>
      </w:pPr>
      <w:r>
        <w:t>les puissances des ciels s’ébranleront.</w:t>
      </w:r>
    </w:p>
    <w:p w:rsidR="00C749FE" w:rsidRDefault="000C3756" w:rsidP="000C3756">
      <w:pPr>
        <w:spacing w:after="0"/>
        <w:ind w:left="2268" w:hanging="2268"/>
        <w:jc w:val="both"/>
      </w:pPr>
      <w:r w:rsidRPr="004C493D">
        <w:t xml:space="preserve">Mt 24. </w:t>
      </w:r>
      <w:r w:rsidRPr="00C749FE">
        <w:t>30</w:t>
      </w:r>
      <w:r w:rsidRPr="00C749FE">
        <w:tab/>
      </w:r>
      <w:r w:rsidR="00C749FE">
        <w:t xml:space="preserve">Alors le signe du fils de l’homme apparaîtra dans le ciel, </w:t>
      </w:r>
    </w:p>
    <w:p w:rsidR="00C749FE" w:rsidRDefault="00C749FE" w:rsidP="00C749FE">
      <w:pPr>
        <w:spacing w:after="0"/>
        <w:ind w:left="2268"/>
        <w:jc w:val="both"/>
      </w:pPr>
      <w:r>
        <w:t xml:space="preserve">alors tous les clans de la terre se lamenteront. </w:t>
      </w:r>
    </w:p>
    <w:p w:rsidR="00C749FE" w:rsidRDefault="00C749FE" w:rsidP="00C749FE">
      <w:pPr>
        <w:spacing w:after="0"/>
        <w:ind w:left="2268"/>
        <w:jc w:val="both"/>
      </w:pPr>
      <w:r>
        <w:t xml:space="preserve">Ils verront le fils de l’homme venir sur les nuages du ciel </w:t>
      </w:r>
    </w:p>
    <w:p w:rsidR="000C3756" w:rsidRPr="00C749FE" w:rsidRDefault="00C749FE" w:rsidP="00C749FE">
      <w:pPr>
        <w:spacing w:after="0"/>
        <w:ind w:left="2268"/>
        <w:jc w:val="both"/>
      </w:pPr>
      <w:r>
        <w:t>en puissance et grande gloire.</w:t>
      </w:r>
      <w:r w:rsidR="000C3756" w:rsidRPr="00C749FE">
        <w:t xml:space="preserve">   </w:t>
      </w:r>
    </w:p>
    <w:p w:rsidR="00C749FE" w:rsidRDefault="000C3756" w:rsidP="00C749FE">
      <w:pPr>
        <w:autoSpaceDE w:val="0"/>
        <w:autoSpaceDN w:val="0"/>
        <w:adjustRightInd w:val="0"/>
        <w:spacing w:after="0"/>
        <w:ind w:left="2272" w:hanging="2272"/>
      </w:pPr>
      <w:r w:rsidRPr="004C493D">
        <w:t xml:space="preserve">Mt 24. </w:t>
      </w:r>
      <w:r w:rsidRPr="00C749FE">
        <w:t>31</w:t>
      </w:r>
      <w:r w:rsidRPr="00C749FE">
        <w:tab/>
      </w:r>
      <w:r w:rsidR="00C749FE">
        <w:t>Il enverra ses messagers avec le shophar à la grande voix.</w:t>
      </w:r>
    </w:p>
    <w:p w:rsidR="00C749FE" w:rsidRDefault="00C749FE" w:rsidP="00C749FE">
      <w:pPr>
        <w:autoSpaceDE w:val="0"/>
        <w:autoSpaceDN w:val="0"/>
        <w:adjustRightInd w:val="0"/>
        <w:spacing w:after="0"/>
        <w:ind w:left="2272" w:hanging="4"/>
      </w:pPr>
      <w:r>
        <w:t>Ils assembleront les élus des quatre vents,</w:t>
      </w:r>
    </w:p>
    <w:p w:rsidR="000C3756" w:rsidRPr="00C749FE" w:rsidRDefault="00C749FE" w:rsidP="00C749FE">
      <w:pPr>
        <w:spacing w:after="0"/>
        <w:ind w:left="2268" w:hanging="4"/>
        <w:jc w:val="both"/>
      </w:pPr>
      <w:r>
        <w:t>des extrémités aux extrémités des ciels, jusqu’à leurs extrémités.</w:t>
      </w:r>
    </w:p>
    <w:p w:rsidR="00C749FE" w:rsidRDefault="000C3756" w:rsidP="00C749FE">
      <w:pPr>
        <w:autoSpaceDE w:val="0"/>
        <w:autoSpaceDN w:val="0"/>
        <w:adjustRightInd w:val="0"/>
        <w:spacing w:after="0"/>
        <w:ind w:left="2272" w:hanging="2272"/>
      </w:pPr>
      <w:r w:rsidRPr="004C493D">
        <w:t xml:space="preserve">Mt 24. </w:t>
      </w:r>
      <w:r w:rsidRPr="00C749FE">
        <w:t>32</w:t>
      </w:r>
      <w:r w:rsidRPr="00C749FE">
        <w:tab/>
      </w:r>
      <w:r w:rsidR="00C749FE">
        <w:t>« Or, du figuier, apprenez l’exemple :</w:t>
      </w:r>
    </w:p>
    <w:p w:rsidR="00C749FE" w:rsidRDefault="00C749FE" w:rsidP="00C749FE">
      <w:pPr>
        <w:autoSpaceDE w:val="0"/>
        <w:autoSpaceDN w:val="0"/>
        <w:adjustRightInd w:val="0"/>
        <w:spacing w:after="0"/>
        <w:ind w:left="2272" w:hanging="4"/>
      </w:pPr>
      <w:r>
        <w:t>dès que son branchage devient tendre</w:t>
      </w:r>
    </w:p>
    <w:p w:rsidR="000C3756" w:rsidRPr="00C749FE" w:rsidRDefault="00C749FE" w:rsidP="00C749FE">
      <w:pPr>
        <w:spacing w:after="0"/>
        <w:ind w:left="2268"/>
        <w:jc w:val="both"/>
      </w:pPr>
      <w:r>
        <w:t>et que ses feuilles poussent, vous savez que l’été est proche.</w:t>
      </w:r>
    </w:p>
    <w:p w:rsidR="00C749FE" w:rsidRDefault="000C3756" w:rsidP="00C749FE">
      <w:pPr>
        <w:autoSpaceDE w:val="0"/>
        <w:autoSpaceDN w:val="0"/>
        <w:adjustRightInd w:val="0"/>
        <w:spacing w:after="0"/>
        <w:ind w:left="2272" w:hanging="2272"/>
      </w:pPr>
      <w:r w:rsidRPr="004C493D">
        <w:t xml:space="preserve">Mt 24. </w:t>
      </w:r>
      <w:r w:rsidRPr="00C749FE">
        <w:t>33</w:t>
      </w:r>
      <w:r w:rsidRPr="00C749FE">
        <w:tab/>
      </w:r>
      <w:r w:rsidR="00C749FE">
        <w:t>Ainsi, vous aussi, quand vous verrez tout cela,</w:t>
      </w:r>
    </w:p>
    <w:p w:rsidR="000C3756" w:rsidRPr="00C749FE" w:rsidRDefault="00C749FE" w:rsidP="00C749FE">
      <w:pPr>
        <w:spacing w:after="0"/>
        <w:ind w:left="2268"/>
        <w:jc w:val="both"/>
      </w:pPr>
      <w:r>
        <w:t>sachez-le il est proche, aux portes.</w:t>
      </w:r>
      <w:r w:rsidR="000C3756" w:rsidRPr="00C749FE">
        <w:t xml:space="preserve">   </w:t>
      </w:r>
    </w:p>
    <w:p w:rsidR="000C3756" w:rsidRPr="00C749FE" w:rsidRDefault="000C3756" w:rsidP="000C3756">
      <w:pPr>
        <w:spacing w:after="0"/>
        <w:ind w:left="2268" w:hanging="2268"/>
        <w:jc w:val="both"/>
      </w:pPr>
      <w:r w:rsidRPr="004C493D">
        <w:t xml:space="preserve">Mt 24. </w:t>
      </w:r>
      <w:r w:rsidRPr="00C749FE">
        <w:t>34</w:t>
      </w:r>
      <w:r w:rsidRPr="00C749FE">
        <w:tab/>
      </w:r>
      <w:r w:rsidR="00C749FE">
        <w:t>Amen, je vous dis : cet âge ne passera pas que tout cela n’advienne.</w:t>
      </w:r>
    </w:p>
    <w:p w:rsidR="00C749FE" w:rsidRDefault="000C3756" w:rsidP="00C749FE">
      <w:pPr>
        <w:autoSpaceDE w:val="0"/>
        <w:autoSpaceDN w:val="0"/>
        <w:adjustRightInd w:val="0"/>
        <w:spacing w:after="0"/>
        <w:ind w:left="2272" w:hanging="2272"/>
      </w:pPr>
      <w:r w:rsidRPr="004C493D">
        <w:t xml:space="preserve">Mt 24. </w:t>
      </w:r>
      <w:r w:rsidRPr="00C749FE">
        <w:t>35</w:t>
      </w:r>
      <w:r w:rsidRPr="00C749FE">
        <w:tab/>
      </w:r>
      <w:r w:rsidR="00C749FE">
        <w:t>Le ciel et la terre passeront,</w:t>
      </w:r>
    </w:p>
    <w:p w:rsidR="00C749FE" w:rsidRDefault="00C749FE" w:rsidP="00C749FE">
      <w:pPr>
        <w:autoSpaceDE w:val="0"/>
        <w:autoSpaceDN w:val="0"/>
        <w:adjustRightInd w:val="0"/>
        <w:spacing w:after="0"/>
        <w:ind w:left="2272" w:hanging="4"/>
      </w:pPr>
      <w:r>
        <w:t>mais les paroles, les miennes, ne passeront pas.</w:t>
      </w:r>
    </w:p>
    <w:p w:rsidR="00C749FE" w:rsidRDefault="00C749FE" w:rsidP="00C749FE">
      <w:pPr>
        <w:spacing w:after="0"/>
        <w:ind w:left="2268" w:hanging="2268"/>
        <w:jc w:val="both"/>
      </w:pPr>
    </w:p>
    <w:p w:rsidR="000C3756" w:rsidRPr="00C749FE" w:rsidRDefault="00C749FE" w:rsidP="00C749FE">
      <w:pPr>
        <w:spacing w:after="0"/>
        <w:ind w:left="2268" w:hanging="2268"/>
        <w:jc w:val="both"/>
        <w:rPr>
          <w:b/>
        </w:rPr>
      </w:pPr>
      <w:r w:rsidRPr="00C749FE">
        <w:rPr>
          <w:b/>
        </w:rPr>
        <w:t>Nul ne connaît ce jour</w:t>
      </w:r>
    </w:p>
    <w:p w:rsidR="00C749FE" w:rsidRDefault="00C749FE" w:rsidP="000C3756">
      <w:pPr>
        <w:spacing w:after="0"/>
        <w:ind w:left="2268" w:hanging="2268"/>
        <w:jc w:val="both"/>
      </w:pPr>
    </w:p>
    <w:p w:rsidR="00C749FE" w:rsidRDefault="000C3756" w:rsidP="00C749FE">
      <w:pPr>
        <w:autoSpaceDE w:val="0"/>
        <w:autoSpaceDN w:val="0"/>
        <w:adjustRightInd w:val="0"/>
        <w:spacing w:after="0"/>
        <w:ind w:left="2272" w:hanging="2272"/>
      </w:pPr>
      <w:r w:rsidRPr="00C749FE">
        <w:t>Mt 24. 36</w:t>
      </w:r>
      <w:r w:rsidRPr="00C749FE">
        <w:tab/>
      </w:r>
      <w:r w:rsidR="00C749FE">
        <w:t>« Or cette heure, ce jour, nul ne les connaît,</w:t>
      </w:r>
    </w:p>
    <w:p w:rsidR="000C3756" w:rsidRPr="00C749FE" w:rsidRDefault="00C749FE" w:rsidP="00C749FE">
      <w:pPr>
        <w:spacing w:after="0"/>
        <w:ind w:left="2268"/>
        <w:jc w:val="both"/>
      </w:pPr>
      <w:r>
        <w:t>ni les messagers, ni le fils, mais le père seul.</w:t>
      </w:r>
    </w:p>
    <w:p w:rsidR="000C3756" w:rsidRPr="00C749FE" w:rsidRDefault="000C3756" w:rsidP="000C3756">
      <w:pPr>
        <w:spacing w:after="0"/>
        <w:ind w:left="2268" w:hanging="2268"/>
        <w:jc w:val="both"/>
      </w:pPr>
      <w:r w:rsidRPr="004C493D">
        <w:t xml:space="preserve">Mt 24. </w:t>
      </w:r>
      <w:r w:rsidRPr="00C749FE">
        <w:t>37</w:t>
      </w:r>
      <w:r w:rsidRPr="00C749FE">
        <w:tab/>
      </w:r>
      <w:r w:rsidR="00C749FE">
        <w:t>Oui, comme aux jours de Noah, tel sera l’avènement du fils de l’homme.</w:t>
      </w:r>
    </w:p>
    <w:p w:rsidR="00C749FE" w:rsidRDefault="000C3756" w:rsidP="00C749FE">
      <w:pPr>
        <w:autoSpaceDE w:val="0"/>
        <w:autoSpaceDN w:val="0"/>
        <w:adjustRightInd w:val="0"/>
        <w:spacing w:after="0"/>
        <w:ind w:left="2272" w:hanging="2272"/>
      </w:pPr>
      <w:r w:rsidRPr="004C493D">
        <w:t xml:space="preserve">Mt 24. </w:t>
      </w:r>
      <w:r w:rsidRPr="00C749FE">
        <w:t>38</w:t>
      </w:r>
      <w:r w:rsidRPr="00C749FE">
        <w:tab/>
      </w:r>
      <w:r w:rsidR="00C749FE">
        <w:t>Oui, comme ils étaient en ces jours, avant le cataclysme,</w:t>
      </w:r>
    </w:p>
    <w:p w:rsidR="00C749FE" w:rsidRDefault="00C749FE" w:rsidP="006B26DB">
      <w:pPr>
        <w:autoSpaceDE w:val="0"/>
        <w:autoSpaceDN w:val="0"/>
        <w:adjustRightInd w:val="0"/>
        <w:spacing w:after="0"/>
        <w:ind w:left="2272" w:hanging="4"/>
      </w:pPr>
      <w:r>
        <w:t>à mâcher, à boire, à épouser et à être épousées,</w:t>
      </w:r>
    </w:p>
    <w:p w:rsidR="000C3756" w:rsidRPr="00C749FE" w:rsidRDefault="006B26DB" w:rsidP="006B26DB">
      <w:pPr>
        <w:spacing w:after="0"/>
        <w:ind w:left="2268" w:hanging="4"/>
        <w:jc w:val="both"/>
      </w:pPr>
      <w:r>
        <w:t>jusqu’</w:t>
      </w:r>
      <w:r w:rsidR="00C749FE">
        <w:t>au jour où Noah est entré dans la caisse,</w:t>
      </w:r>
      <w:r w:rsidR="000C3756" w:rsidRPr="00C749FE">
        <w:t xml:space="preserve">   </w:t>
      </w:r>
    </w:p>
    <w:p w:rsidR="006B26DB" w:rsidRDefault="000C3756" w:rsidP="006B26DB">
      <w:pPr>
        <w:autoSpaceDE w:val="0"/>
        <w:autoSpaceDN w:val="0"/>
        <w:adjustRightInd w:val="0"/>
        <w:spacing w:after="0"/>
        <w:ind w:left="2272" w:hanging="2272"/>
      </w:pPr>
      <w:r w:rsidRPr="004C493D">
        <w:t xml:space="preserve">Mt 24. </w:t>
      </w:r>
      <w:r w:rsidRPr="006B26DB">
        <w:t>39</w:t>
      </w:r>
      <w:r w:rsidRPr="006B26DB">
        <w:tab/>
      </w:r>
      <w:r w:rsidR="006B26DB">
        <w:t>ne sachant rien jusqu’à la venue du cataclysme qui les a tous enlevés,</w:t>
      </w:r>
    </w:p>
    <w:p w:rsidR="000C3756" w:rsidRPr="006B26DB" w:rsidRDefault="006B26DB" w:rsidP="006B26DB">
      <w:pPr>
        <w:spacing w:after="0"/>
        <w:ind w:left="2268"/>
        <w:jc w:val="both"/>
      </w:pPr>
      <w:r>
        <w:t>ainsi en sera-t-il à l’avènement du fils de l’homme.</w:t>
      </w:r>
    </w:p>
    <w:p w:rsidR="000C3756" w:rsidRPr="006B26DB" w:rsidRDefault="000C3756" w:rsidP="000C3756">
      <w:pPr>
        <w:spacing w:after="0"/>
        <w:ind w:left="2268" w:hanging="2268"/>
        <w:jc w:val="both"/>
      </w:pPr>
      <w:r w:rsidRPr="004C493D">
        <w:t xml:space="preserve">Mt 24. </w:t>
      </w:r>
      <w:r w:rsidRPr="006B26DB">
        <w:t>40</w:t>
      </w:r>
      <w:r w:rsidRPr="006B26DB">
        <w:tab/>
      </w:r>
      <w:r w:rsidR="006B26DB">
        <w:t>Alors, ils seront deux au champ ; un sera pris et l’autre laissé.</w:t>
      </w:r>
      <w:r w:rsidRPr="006B26DB">
        <w:t xml:space="preserve">   </w:t>
      </w:r>
    </w:p>
    <w:p w:rsidR="000C3756" w:rsidRPr="006B26DB" w:rsidRDefault="000C3756" w:rsidP="000C3756">
      <w:pPr>
        <w:spacing w:after="0"/>
        <w:ind w:left="2268" w:hanging="2268"/>
        <w:jc w:val="both"/>
      </w:pPr>
      <w:r w:rsidRPr="004C493D">
        <w:t xml:space="preserve">Mt 24. </w:t>
      </w:r>
      <w:r w:rsidRPr="006B26DB">
        <w:t>41</w:t>
      </w:r>
      <w:r w:rsidRPr="006B26DB">
        <w:tab/>
      </w:r>
      <w:r w:rsidR="006B26DB">
        <w:t xml:space="preserve">Elles seront deux à moudre au moulin ; une sera prise et l’autre laissée. </w:t>
      </w:r>
      <w:r w:rsidRPr="006B26DB">
        <w:t xml:space="preserve">   </w:t>
      </w:r>
    </w:p>
    <w:p w:rsidR="000C3756" w:rsidRPr="006B26DB" w:rsidRDefault="000C3756" w:rsidP="000C3756">
      <w:pPr>
        <w:spacing w:after="0"/>
        <w:ind w:left="2268" w:hanging="2268"/>
        <w:jc w:val="both"/>
      </w:pPr>
      <w:r w:rsidRPr="004C493D">
        <w:t xml:space="preserve">Mt 24. </w:t>
      </w:r>
      <w:r w:rsidRPr="006B26DB">
        <w:t>42</w:t>
      </w:r>
      <w:r w:rsidRPr="006B26DB">
        <w:tab/>
      </w:r>
      <w:r w:rsidR="006B26DB">
        <w:t>Aussi veillez, car vous ne savez pas à quelle heure votre Adôn viendra.</w:t>
      </w:r>
      <w:r w:rsidRPr="006B26DB">
        <w:t xml:space="preserve">   </w:t>
      </w:r>
    </w:p>
    <w:p w:rsidR="006B26DB" w:rsidRDefault="000C3756" w:rsidP="006B26DB">
      <w:pPr>
        <w:autoSpaceDE w:val="0"/>
        <w:autoSpaceDN w:val="0"/>
        <w:adjustRightInd w:val="0"/>
        <w:spacing w:after="0"/>
        <w:ind w:left="2272" w:hanging="2272"/>
      </w:pPr>
      <w:r w:rsidRPr="004C493D">
        <w:t xml:space="preserve">Mt 24. </w:t>
      </w:r>
      <w:r w:rsidRPr="006B26DB">
        <w:t>43</w:t>
      </w:r>
      <w:r w:rsidRPr="006B26DB">
        <w:tab/>
      </w:r>
      <w:r w:rsidR="006B26DB">
        <w:t>« Et cela, sachez-le : si le patron sait à quelle vigile le voleur vient,</w:t>
      </w:r>
    </w:p>
    <w:p w:rsidR="000C3756" w:rsidRPr="006B26DB" w:rsidRDefault="006B26DB" w:rsidP="006B26DB">
      <w:pPr>
        <w:spacing w:after="0"/>
        <w:ind w:left="2268"/>
        <w:jc w:val="both"/>
      </w:pPr>
      <w:r>
        <w:t>il veille et ne laisse pas percer sa maison.</w:t>
      </w:r>
    </w:p>
    <w:p w:rsidR="006B26DB" w:rsidRDefault="000C3756" w:rsidP="006B26DB">
      <w:pPr>
        <w:autoSpaceDE w:val="0"/>
        <w:autoSpaceDN w:val="0"/>
        <w:adjustRightInd w:val="0"/>
        <w:spacing w:after="0"/>
        <w:ind w:left="2272" w:hanging="2272"/>
      </w:pPr>
      <w:r w:rsidRPr="004C493D">
        <w:t xml:space="preserve">Mt 24. </w:t>
      </w:r>
      <w:r w:rsidRPr="006B26DB">
        <w:t>44</w:t>
      </w:r>
      <w:r w:rsidRPr="006B26DB">
        <w:tab/>
      </w:r>
      <w:r w:rsidR="006B26DB">
        <w:t>C’est pourquoi, vous aussi, soyez prêts !</w:t>
      </w:r>
    </w:p>
    <w:p w:rsidR="006B26DB" w:rsidRDefault="006B26DB" w:rsidP="006B26DB">
      <w:pPr>
        <w:autoSpaceDE w:val="0"/>
        <w:autoSpaceDN w:val="0"/>
        <w:adjustRightInd w:val="0"/>
        <w:spacing w:after="0"/>
        <w:ind w:left="2272" w:hanging="4"/>
      </w:pPr>
      <w:r>
        <w:t>À l’heure que vous ne croirez pas,</w:t>
      </w:r>
    </w:p>
    <w:p w:rsidR="000C3756" w:rsidRPr="006B26DB" w:rsidRDefault="006B26DB" w:rsidP="006B26DB">
      <w:pPr>
        <w:spacing w:after="0"/>
        <w:ind w:left="2268" w:hanging="4"/>
        <w:jc w:val="both"/>
      </w:pPr>
      <w:r>
        <w:t>le fils de l’homme viendra.</w:t>
      </w:r>
      <w:r w:rsidR="000C3756" w:rsidRPr="006B26DB">
        <w:t xml:space="preserve">   </w:t>
      </w:r>
    </w:p>
    <w:p w:rsidR="006B26DB" w:rsidRDefault="000C3756" w:rsidP="006B26DB">
      <w:pPr>
        <w:autoSpaceDE w:val="0"/>
        <w:autoSpaceDN w:val="0"/>
        <w:adjustRightInd w:val="0"/>
        <w:spacing w:after="0"/>
        <w:ind w:left="2272" w:hanging="2272"/>
      </w:pPr>
      <w:r w:rsidRPr="004C493D">
        <w:t xml:space="preserve">Mt 24. </w:t>
      </w:r>
      <w:r w:rsidRPr="006B26DB">
        <w:t>45</w:t>
      </w:r>
      <w:r w:rsidRPr="006B26DB">
        <w:tab/>
      </w:r>
      <w:r w:rsidR="006B26DB">
        <w:t>Qui est-il donc le serviteur, fidèle et sage,</w:t>
      </w:r>
    </w:p>
    <w:p w:rsidR="006B26DB" w:rsidRDefault="006B26DB" w:rsidP="006B26DB">
      <w:pPr>
        <w:autoSpaceDE w:val="0"/>
        <w:autoSpaceDN w:val="0"/>
        <w:adjustRightInd w:val="0"/>
        <w:spacing w:after="0"/>
        <w:ind w:left="2272" w:hanging="4"/>
      </w:pPr>
      <w:r>
        <w:t>que son Adôn a préposé sur sa maisonnée</w:t>
      </w:r>
    </w:p>
    <w:p w:rsidR="000C3756" w:rsidRPr="006B26DB" w:rsidRDefault="006B26DB" w:rsidP="006B26DB">
      <w:pPr>
        <w:spacing w:after="0"/>
        <w:ind w:left="2268" w:hanging="4"/>
        <w:jc w:val="both"/>
      </w:pPr>
      <w:r>
        <w:t>pour leur donner la nourriture à temps ?</w:t>
      </w:r>
    </w:p>
    <w:p w:rsidR="000C3756" w:rsidRPr="006B26DB" w:rsidRDefault="000C3756" w:rsidP="000C3756">
      <w:pPr>
        <w:spacing w:after="0"/>
        <w:ind w:left="2268" w:hanging="2268"/>
        <w:jc w:val="both"/>
      </w:pPr>
      <w:r w:rsidRPr="004C493D">
        <w:t xml:space="preserve">Mt 24. </w:t>
      </w:r>
      <w:r w:rsidRPr="006B26DB">
        <w:t>46</w:t>
      </w:r>
      <w:r w:rsidRPr="006B26DB">
        <w:tab/>
      </w:r>
      <w:r w:rsidR="006B26DB">
        <w:t xml:space="preserve">En marche, ce serviteur que son Adôn survenant trouve à faire ainsi. </w:t>
      </w:r>
      <w:r w:rsidR="00AC1DC5" w:rsidRPr="006B26DB">
        <w:t xml:space="preserve"> </w:t>
      </w:r>
      <w:r w:rsidRPr="006B26DB">
        <w:t xml:space="preserve">    </w:t>
      </w:r>
    </w:p>
    <w:p w:rsidR="000C3756" w:rsidRPr="006B26DB" w:rsidRDefault="000C3756" w:rsidP="000C3756">
      <w:pPr>
        <w:spacing w:after="0"/>
        <w:ind w:left="2268" w:hanging="2268"/>
        <w:jc w:val="both"/>
      </w:pPr>
      <w:r w:rsidRPr="004C493D">
        <w:t xml:space="preserve">Mt 24. </w:t>
      </w:r>
      <w:r w:rsidRPr="006B26DB">
        <w:t>47</w:t>
      </w:r>
      <w:r w:rsidRPr="006B26DB">
        <w:tab/>
      </w:r>
      <w:r w:rsidR="006B26DB">
        <w:t>Amen, je vous dis : il le préposera sur tous ses biens.</w:t>
      </w:r>
    </w:p>
    <w:p w:rsidR="000C3756" w:rsidRPr="006B26DB" w:rsidRDefault="000C3756" w:rsidP="000C3756">
      <w:pPr>
        <w:spacing w:after="0"/>
        <w:ind w:left="2268" w:hanging="2268"/>
        <w:jc w:val="both"/>
      </w:pPr>
      <w:r w:rsidRPr="004C493D">
        <w:t xml:space="preserve">Mt 24. </w:t>
      </w:r>
      <w:r w:rsidRPr="006B26DB">
        <w:t>48</w:t>
      </w:r>
      <w:r w:rsidRPr="006B26DB">
        <w:tab/>
      </w:r>
      <w:r w:rsidR="006B26DB">
        <w:t>Mais si le mauvais serviteur dit en son cœur : ‹ Mon Adôn tarde</w:t>
      </w:r>
      <w:r w:rsidR="00547C1B">
        <w:t xml:space="preserve"> ›</w:t>
      </w:r>
      <w:r w:rsidR="006B26DB">
        <w:t xml:space="preserve">, </w:t>
      </w:r>
      <w:r w:rsidRPr="006B26DB">
        <w:t xml:space="preserve">   </w:t>
      </w:r>
    </w:p>
    <w:p w:rsidR="006B26DB" w:rsidRDefault="000C3756" w:rsidP="006B26DB">
      <w:pPr>
        <w:autoSpaceDE w:val="0"/>
        <w:autoSpaceDN w:val="0"/>
        <w:adjustRightInd w:val="0"/>
        <w:spacing w:after="0"/>
        <w:ind w:left="2272" w:hanging="2272"/>
      </w:pPr>
      <w:r w:rsidRPr="004C493D">
        <w:t xml:space="preserve">Mt 24. </w:t>
      </w:r>
      <w:r w:rsidRPr="006B26DB">
        <w:t>49</w:t>
      </w:r>
      <w:r w:rsidRPr="006B26DB">
        <w:tab/>
      </w:r>
      <w:r w:rsidR="006B26DB">
        <w:t>et s’il se met à frapper ses co-serviteurs,</w:t>
      </w:r>
    </w:p>
    <w:p w:rsidR="000C3756" w:rsidRPr="006B26DB" w:rsidRDefault="006B26DB" w:rsidP="006B26DB">
      <w:pPr>
        <w:spacing w:after="0"/>
        <w:ind w:left="2268"/>
        <w:jc w:val="both"/>
      </w:pPr>
      <w:r>
        <w:t>s’il mange et boit avec les ivrognes,</w:t>
      </w:r>
      <w:r w:rsidR="000C3756" w:rsidRPr="006B26DB">
        <w:t xml:space="preserve">   </w:t>
      </w:r>
    </w:p>
    <w:p w:rsidR="006B26DB" w:rsidRDefault="000C3756" w:rsidP="006B26DB">
      <w:pPr>
        <w:autoSpaceDE w:val="0"/>
        <w:autoSpaceDN w:val="0"/>
        <w:adjustRightInd w:val="0"/>
        <w:spacing w:after="0"/>
        <w:ind w:left="2272" w:hanging="2272"/>
      </w:pPr>
      <w:r w:rsidRPr="004C493D">
        <w:t xml:space="preserve">Mt 24. </w:t>
      </w:r>
      <w:r w:rsidRPr="006B26DB">
        <w:t>50</w:t>
      </w:r>
      <w:r w:rsidRPr="006B26DB">
        <w:tab/>
      </w:r>
      <w:r w:rsidR="006B26DB">
        <w:t>l’Adôn de ce serviteur viendra au jour qu’il n’attendra pas,</w:t>
      </w:r>
    </w:p>
    <w:p w:rsidR="000C3756" w:rsidRPr="006B26DB" w:rsidRDefault="006B26DB" w:rsidP="006B26DB">
      <w:pPr>
        <w:spacing w:after="0"/>
        <w:ind w:left="2268"/>
        <w:jc w:val="both"/>
      </w:pPr>
      <w:r>
        <w:t>à l’heure qu’il ne connaîtra pas.</w:t>
      </w:r>
    </w:p>
    <w:p w:rsidR="006B26DB" w:rsidRDefault="000C3756" w:rsidP="006B26DB">
      <w:pPr>
        <w:autoSpaceDE w:val="0"/>
        <w:autoSpaceDN w:val="0"/>
        <w:adjustRightInd w:val="0"/>
        <w:spacing w:after="0"/>
        <w:ind w:left="2272" w:hanging="2272"/>
      </w:pPr>
      <w:r w:rsidRPr="004C493D">
        <w:t xml:space="preserve">Mt 24. </w:t>
      </w:r>
      <w:r w:rsidRPr="006B26DB">
        <w:t>51</w:t>
      </w:r>
      <w:r w:rsidRPr="006B26DB">
        <w:tab/>
      </w:r>
      <w:r w:rsidR="006B26DB">
        <w:t>Il le retranchera et mettra sa part avec les hypocrites,</w:t>
      </w:r>
    </w:p>
    <w:p w:rsidR="000C3756" w:rsidRPr="006B26DB" w:rsidRDefault="006B26DB" w:rsidP="006B26DB">
      <w:pPr>
        <w:spacing w:after="0"/>
        <w:ind w:left="2268"/>
        <w:jc w:val="both"/>
      </w:pPr>
      <w:r>
        <w:t>là où sont les pleurs et le grincement de dents.</w:t>
      </w:r>
      <w:r w:rsidR="00547C1B">
        <w:t xml:space="preserve"> »</w:t>
      </w:r>
    </w:p>
    <w:p w:rsidR="00AC1DC5" w:rsidRPr="006B26DB" w:rsidRDefault="00AC1DC5" w:rsidP="000C3756">
      <w:pPr>
        <w:spacing w:after="0"/>
        <w:ind w:left="2268" w:hanging="2268"/>
        <w:jc w:val="both"/>
      </w:pPr>
    </w:p>
    <w:p w:rsidR="00AC1DC5" w:rsidRPr="00890848" w:rsidRDefault="00651406" w:rsidP="00AC1DC5">
      <w:pPr>
        <w:pStyle w:val="Chapitre18pt"/>
      </w:pPr>
      <w:r w:rsidRPr="00890848">
        <w:t>Matyah - Matthieu</w:t>
      </w:r>
      <w:r w:rsidR="00AC1DC5" w:rsidRPr="00890848">
        <w:t xml:space="preserve"> 25</w:t>
      </w:r>
      <w:r w:rsidR="00E96339" w:rsidRPr="00890848">
        <w:t xml:space="preserve"> (46 v.)</w:t>
      </w:r>
    </w:p>
    <w:p w:rsidR="00AC1DC5" w:rsidRPr="00890848" w:rsidRDefault="00AC1DC5" w:rsidP="000C3756">
      <w:pPr>
        <w:spacing w:after="0"/>
        <w:ind w:left="2268" w:hanging="2268"/>
        <w:jc w:val="both"/>
      </w:pPr>
    </w:p>
    <w:p w:rsidR="00B96F95" w:rsidRDefault="004C493D" w:rsidP="000C3756">
      <w:pPr>
        <w:spacing w:after="0"/>
        <w:ind w:left="2268" w:hanging="2268"/>
        <w:jc w:val="both"/>
      </w:pPr>
      <w:r w:rsidRPr="004C493D">
        <w:rPr>
          <w:b/>
        </w:rPr>
        <w:t>Dix nubile</w:t>
      </w:r>
      <w:r>
        <w:t>s</w:t>
      </w:r>
    </w:p>
    <w:p w:rsidR="004C493D" w:rsidRPr="00890848" w:rsidRDefault="004C493D" w:rsidP="000C3756">
      <w:pPr>
        <w:spacing w:after="0"/>
        <w:ind w:left="2268" w:hanging="2268"/>
        <w:jc w:val="both"/>
      </w:pPr>
    </w:p>
    <w:p w:rsidR="004C493D" w:rsidRDefault="000C3756" w:rsidP="004C493D">
      <w:pPr>
        <w:autoSpaceDE w:val="0"/>
        <w:autoSpaceDN w:val="0"/>
        <w:adjustRightInd w:val="0"/>
        <w:spacing w:after="0"/>
        <w:ind w:left="2272" w:hanging="2272"/>
      </w:pPr>
      <w:r w:rsidRPr="004C493D">
        <w:t>Mt 25. 1</w:t>
      </w:r>
      <w:r w:rsidRPr="004C493D">
        <w:tab/>
      </w:r>
      <w:r w:rsidR="004C493D">
        <w:t>« Alors le royaume des ciels ressemblera à dix nubiles,</w:t>
      </w:r>
    </w:p>
    <w:p w:rsidR="000E57F4" w:rsidRPr="004C493D" w:rsidRDefault="004C493D" w:rsidP="004C493D">
      <w:pPr>
        <w:spacing w:after="0"/>
        <w:ind w:left="2268"/>
        <w:jc w:val="both"/>
      </w:pPr>
      <w:r>
        <w:t>qui prennent leurs lampes et sortent à la rencontre de l’époux.</w:t>
      </w:r>
    </w:p>
    <w:p w:rsidR="000C3756" w:rsidRPr="004C493D" w:rsidRDefault="000C3756" w:rsidP="000C3756">
      <w:pPr>
        <w:spacing w:after="0"/>
        <w:ind w:left="2268" w:hanging="2268"/>
        <w:jc w:val="both"/>
      </w:pPr>
      <w:r w:rsidRPr="00890848">
        <w:t xml:space="preserve">Mt 25. </w:t>
      </w:r>
      <w:r w:rsidRPr="004C493D">
        <w:t>2</w:t>
      </w:r>
      <w:r w:rsidRPr="004C493D">
        <w:tab/>
      </w:r>
      <w:r w:rsidR="004C493D">
        <w:t>Or cinq d’entre elles sont folles et cinq sages.</w:t>
      </w:r>
      <w:r w:rsidRPr="004C493D">
        <w:t xml:space="preserve">   </w:t>
      </w:r>
    </w:p>
    <w:p w:rsidR="000C3756" w:rsidRPr="004C493D" w:rsidRDefault="000C3756" w:rsidP="000C3756">
      <w:pPr>
        <w:spacing w:after="0"/>
        <w:ind w:left="2268" w:hanging="2268"/>
        <w:jc w:val="both"/>
      </w:pPr>
      <w:r w:rsidRPr="00890848">
        <w:t xml:space="preserve">Mt 25. </w:t>
      </w:r>
      <w:r w:rsidRPr="004C493D">
        <w:t>3</w:t>
      </w:r>
      <w:r w:rsidRPr="004C493D">
        <w:tab/>
      </w:r>
      <w:r w:rsidR="004C493D">
        <w:t>Les folles, en prenant leurs lampes, ne prennent pas d’huile avec.</w:t>
      </w:r>
      <w:r w:rsidRPr="004C493D">
        <w:t xml:space="preserve">   </w:t>
      </w:r>
    </w:p>
    <w:p w:rsidR="000C3756" w:rsidRPr="004C493D" w:rsidRDefault="000C3756" w:rsidP="000C3756">
      <w:pPr>
        <w:spacing w:after="0"/>
        <w:ind w:left="2268" w:hanging="2268"/>
        <w:jc w:val="both"/>
      </w:pPr>
      <w:r w:rsidRPr="00890848">
        <w:t xml:space="preserve">Mt 25. </w:t>
      </w:r>
      <w:r w:rsidRPr="004C493D">
        <w:t>4</w:t>
      </w:r>
      <w:r w:rsidRPr="004C493D">
        <w:tab/>
      </w:r>
      <w:r w:rsidR="004C493D">
        <w:t>Mais les sages prennent l’huile dans les fioles avec leurs lampes.</w:t>
      </w:r>
    </w:p>
    <w:p w:rsidR="000C3756" w:rsidRPr="004C493D" w:rsidRDefault="000C3756" w:rsidP="000C3756">
      <w:pPr>
        <w:spacing w:after="0"/>
        <w:ind w:left="2268" w:hanging="2268"/>
        <w:jc w:val="both"/>
      </w:pPr>
      <w:r w:rsidRPr="00890848">
        <w:t xml:space="preserve">Mt 25. </w:t>
      </w:r>
      <w:r w:rsidRPr="004C493D">
        <w:t>5</w:t>
      </w:r>
      <w:r w:rsidRPr="004C493D">
        <w:tab/>
      </w:r>
      <w:r w:rsidR="004C493D">
        <w:t xml:space="preserve">Comme l’époux tarde à venir, elles s’assoupissent toutes et s’endorment. </w:t>
      </w:r>
      <w:r w:rsidRPr="004C493D">
        <w:t xml:space="preserve">   </w:t>
      </w:r>
    </w:p>
    <w:p w:rsidR="004C493D" w:rsidRDefault="000C3756" w:rsidP="004C493D">
      <w:pPr>
        <w:autoSpaceDE w:val="0"/>
        <w:autoSpaceDN w:val="0"/>
        <w:adjustRightInd w:val="0"/>
        <w:spacing w:after="0"/>
        <w:ind w:left="2272" w:hanging="2272"/>
      </w:pPr>
      <w:r w:rsidRPr="00890848">
        <w:t xml:space="preserve">Mt 25. </w:t>
      </w:r>
      <w:r w:rsidRPr="004C493D">
        <w:t>6</w:t>
      </w:r>
      <w:r w:rsidRPr="004C493D">
        <w:tab/>
      </w:r>
      <w:r w:rsidR="004C493D">
        <w:t>Au milieu de la nuit, c’est un cri :</w:t>
      </w:r>
    </w:p>
    <w:p w:rsidR="000C3756" w:rsidRPr="004C493D" w:rsidRDefault="004C493D" w:rsidP="004C493D">
      <w:pPr>
        <w:spacing w:after="0"/>
        <w:ind w:left="2268"/>
        <w:jc w:val="both"/>
      </w:pPr>
      <w:r>
        <w:t>‹ Voici l’époux, sortez à sa rencontre.</w:t>
      </w:r>
      <w:r w:rsidR="00B8731C">
        <w:t xml:space="preserve"> ›</w:t>
      </w:r>
      <w:r>
        <w:t xml:space="preserve"> </w:t>
      </w:r>
      <w:r w:rsidR="000C3756" w:rsidRPr="004C493D">
        <w:t xml:space="preserve">   </w:t>
      </w:r>
    </w:p>
    <w:p w:rsidR="000C3756" w:rsidRPr="004C493D" w:rsidRDefault="000C3756" w:rsidP="000C3756">
      <w:pPr>
        <w:spacing w:after="0"/>
        <w:ind w:left="2268" w:hanging="2268"/>
        <w:jc w:val="both"/>
      </w:pPr>
      <w:r w:rsidRPr="00890848">
        <w:t xml:space="preserve">Mt 25. </w:t>
      </w:r>
      <w:r w:rsidRPr="004C493D">
        <w:t>7</w:t>
      </w:r>
      <w:r w:rsidRPr="004C493D">
        <w:tab/>
      </w:r>
      <w:r w:rsidR="004C493D">
        <w:t>Alors elles se réveillent, toutes ces nubiles, elles préparent leurs lampes.</w:t>
      </w:r>
    </w:p>
    <w:p w:rsidR="000C3756" w:rsidRPr="004C493D" w:rsidRDefault="000C3756" w:rsidP="000C3756">
      <w:pPr>
        <w:spacing w:after="0"/>
        <w:ind w:left="2268" w:hanging="2268"/>
        <w:jc w:val="both"/>
      </w:pPr>
      <w:r w:rsidRPr="00890848">
        <w:t xml:space="preserve">Mt 25. </w:t>
      </w:r>
      <w:r w:rsidRPr="004C493D">
        <w:t>8</w:t>
      </w:r>
      <w:r w:rsidRPr="004C493D">
        <w:tab/>
      </w:r>
      <w:r w:rsidR="004C493D">
        <w:t>Les folles disent aux sages : ‹ Donnez-nous de votre huile nos lampes s’éteignent !</w:t>
      </w:r>
      <w:r w:rsidR="00B8731C">
        <w:t xml:space="preserve"> ›</w:t>
      </w:r>
    </w:p>
    <w:p w:rsidR="004C493D" w:rsidRDefault="000C3756" w:rsidP="004C493D">
      <w:pPr>
        <w:autoSpaceDE w:val="0"/>
        <w:autoSpaceDN w:val="0"/>
        <w:adjustRightInd w:val="0"/>
        <w:spacing w:after="0"/>
        <w:ind w:left="2272" w:hanging="2272"/>
      </w:pPr>
      <w:r w:rsidRPr="00890848">
        <w:t xml:space="preserve">Mt 25. </w:t>
      </w:r>
      <w:r w:rsidRPr="004C493D">
        <w:t>9</w:t>
      </w:r>
      <w:r w:rsidRPr="004C493D">
        <w:tab/>
      </w:r>
      <w:r w:rsidR="004C493D">
        <w:t>Mais les sages répondent et disent :</w:t>
      </w:r>
    </w:p>
    <w:p w:rsidR="004C493D" w:rsidRDefault="00B8731C" w:rsidP="004C493D">
      <w:pPr>
        <w:spacing w:after="0"/>
        <w:ind w:left="2268"/>
        <w:jc w:val="both"/>
      </w:pPr>
      <w:r>
        <w:t>‹ Et s’</w:t>
      </w:r>
      <w:r w:rsidR="004C493D">
        <w:t xml:space="preserve">il n’y en avait pas assez pour vous et pour nous ? </w:t>
      </w:r>
    </w:p>
    <w:p w:rsidR="000C3756" w:rsidRPr="004C493D" w:rsidRDefault="004C493D" w:rsidP="004C493D">
      <w:pPr>
        <w:spacing w:after="0"/>
        <w:ind w:left="2268"/>
        <w:jc w:val="both"/>
      </w:pPr>
      <w:r>
        <w:t>Allez plutôt chez les vendeurs vous en acheter.</w:t>
      </w:r>
      <w:r w:rsidR="00B8731C">
        <w:t xml:space="preserve"> ›</w:t>
      </w:r>
    </w:p>
    <w:p w:rsidR="004C493D" w:rsidRDefault="000C3756" w:rsidP="004C493D">
      <w:pPr>
        <w:autoSpaceDE w:val="0"/>
        <w:autoSpaceDN w:val="0"/>
        <w:adjustRightInd w:val="0"/>
        <w:spacing w:after="0"/>
        <w:ind w:left="2272" w:hanging="2272"/>
      </w:pPr>
      <w:r w:rsidRPr="00890848">
        <w:t xml:space="preserve">Mt 25. </w:t>
      </w:r>
      <w:r w:rsidRPr="004C493D">
        <w:t>10</w:t>
      </w:r>
      <w:r w:rsidRPr="004C493D">
        <w:tab/>
      </w:r>
      <w:r w:rsidR="00B8731C">
        <w:t>Et tandis qu’</w:t>
      </w:r>
      <w:r w:rsidR="002C5D90">
        <w:t>elles s’</w:t>
      </w:r>
      <w:r w:rsidR="004C493D">
        <w:t>en vont en acheter, l’époux vient.</w:t>
      </w:r>
    </w:p>
    <w:p w:rsidR="000C3756" w:rsidRPr="004C493D" w:rsidRDefault="004C493D" w:rsidP="004C493D">
      <w:pPr>
        <w:spacing w:after="0"/>
        <w:ind w:left="2268"/>
        <w:jc w:val="both"/>
      </w:pPr>
      <w:r>
        <w:t>Celles qui sont prêtes entrent avec lui à la noce, et la porte se referme.</w:t>
      </w:r>
    </w:p>
    <w:p w:rsidR="004C493D" w:rsidRDefault="000C3756" w:rsidP="004C493D">
      <w:pPr>
        <w:autoSpaceDE w:val="0"/>
        <w:autoSpaceDN w:val="0"/>
        <w:adjustRightInd w:val="0"/>
        <w:spacing w:after="0"/>
        <w:ind w:left="2272" w:hanging="2272"/>
      </w:pPr>
      <w:r w:rsidRPr="00890848">
        <w:t xml:space="preserve">Mt 25. </w:t>
      </w:r>
      <w:r w:rsidRPr="004C493D">
        <w:t>11</w:t>
      </w:r>
      <w:r w:rsidRPr="004C493D">
        <w:tab/>
      </w:r>
      <w:r w:rsidR="004C493D">
        <w:t>Plus tard, viennent aussi les autres nubiles. Elles disent</w:t>
      </w:r>
      <w:r w:rsidR="00586437">
        <w:t> :</w:t>
      </w:r>
    </w:p>
    <w:p w:rsidR="000C3756" w:rsidRPr="00586437" w:rsidRDefault="004C493D" w:rsidP="00586437">
      <w:pPr>
        <w:spacing w:after="0"/>
        <w:ind w:left="2268"/>
        <w:jc w:val="both"/>
      </w:pPr>
      <w:r>
        <w:t>‹ Adôn, Adôn, ouvre-nous</w:t>
      </w:r>
      <w:r w:rsidR="00586437">
        <w:t xml:space="preserve"> </w:t>
      </w:r>
      <w:r>
        <w:t>!</w:t>
      </w:r>
      <w:r w:rsidR="002C5D90">
        <w:t xml:space="preserve"> ›</w:t>
      </w:r>
      <w:r>
        <w:t xml:space="preserve"> </w:t>
      </w:r>
      <w:r w:rsidR="000C3756" w:rsidRPr="00586437">
        <w:t xml:space="preserve">   </w:t>
      </w:r>
    </w:p>
    <w:p w:rsidR="000C3756" w:rsidRPr="00586437" w:rsidRDefault="000C3756" w:rsidP="000C3756">
      <w:pPr>
        <w:spacing w:after="0"/>
        <w:ind w:left="2268" w:hanging="2268"/>
        <w:jc w:val="both"/>
      </w:pPr>
      <w:r w:rsidRPr="00890848">
        <w:t xml:space="preserve">Mt 25. </w:t>
      </w:r>
      <w:r w:rsidRPr="00586437">
        <w:t>12</w:t>
      </w:r>
      <w:r w:rsidRPr="00586437">
        <w:tab/>
      </w:r>
      <w:r w:rsidR="00586437">
        <w:t>Mais il répond et dit : ‹ Amen, je vous dis : je ne sais qui vous êtes.</w:t>
      </w:r>
      <w:r w:rsidR="002C5D90">
        <w:t xml:space="preserve"> ›</w:t>
      </w:r>
      <w:r w:rsidR="00586437">
        <w:t xml:space="preserve">  </w:t>
      </w:r>
      <w:r w:rsidRPr="00586437">
        <w:t xml:space="preserve">   </w:t>
      </w:r>
    </w:p>
    <w:p w:rsidR="00586437" w:rsidRDefault="000C3756" w:rsidP="00586437">
      <w:pPr>
        <w:autoSpaceDE w:val="0"/>
        <w:autoSpaceDN w:val="0"/>
        <w:adjustRightInd w:val="0"/>
        <w:spacing w:after="0"/>
        <w:ind w:left="2272" w:hanging="2272"/>
      </w:pPr>
      <w:r w:rsidRPr="00890848">
        <w:t xml:space="preserve">Mt 25. </w:t>
      </w:r>
      <w:r w:rsidRPr="00586437">
        <w:t>13</w:t>
      </w:r>
      <w:r w:rsidRPr="00586437">
        <w:tab/>
      </w:r>
      <w:r w:rsidR="00586437">
        <w:t>Donc, veillez ! Vous ne connaissez pas le jour ni l’heure.</w:t>
      </w:r>
      <w:r w:rsidR="002C5D90">
        <w:t xml:space="preserve"> »</w:t>
      </w:r>
    </w:p>
    <w:p w:rsidR="00586437" w:rsidRDefault="00586437" w:rsidP="00586437">
      <w:pPr>
        <w:autoSpaceDE w:val="0"/>
        <w:autoSpaceDN w:val="0"/>
        <w:adjustRightInd w:val="0"/>
        <w:spacing w:after="0"/>
        <w:ind w:left="2272" w:hanging="2272"/>
      </w:pPr>
    </w:p>
    <w:p w:rsidR="000E57F4" w:rsidRPr="00890848" w:rsidRDefault="00586437" w:rsidP="00586437">
      <w:pPr>
        <w:spacing w:after="0"/>
        <w:ind w:left="2268" w:hanging="2268"/>
        <w:jc w:val="both"/>
        <w:rPr>
          <w:b/>
        </w:rPr>
      </w:pPr>
      <w:r w:rsidRPr="00586437">
        <w:rPr>
          <w:b/>
        </w:rPr>
        <w:t>Les talents</w:t>
      </w:r>
    </w:p>
    <w:p w:rsidR="00586437" w:rsidRPr="00890848" w:rsidRDefault="00586437" w:rsidP="000C3756">
      <w:pPr>
        <w:spacing w:after="0"/>
        <w:ind w:left="2268" w:hanging="2268"/>
        <w:jc w:val="both"/>
      </w:pPr>
    </w:p>
    <w:p w:rsidR="00586437" w:rsidRDefault="000C3756" w:rsidP="00586437">
      <w:pPr>
        <w:autoSpaceDE w:val="0"/>
        <w:autoSpaceDN w:val="0"/>
        <w:adjustRightInd w:val="0"/>
        <w:spacing w:after="0"/>
        <w:ind w:left="2272" w:hanging="2272"/>
      </w:pPr>
      <w:r w:rsidRPr="00586437">
        <w:t>Mt 25. 14</w:t>
      </w:r>
      <w:r w:rsidRPr="00586437">
        <w:tab/>
      </w:r>
      <w:r w:rsidR="00586437">
        <w:t>«</w:t>
      </w:r>
      <w:r w:rsidR="002C5D90">
        <w:t xml:space="preserve"> </w:t>
      </w:r>
      <w:r w:rsidR="00586437">
        <w:t>Oui, c’est comme un homme qui part du pays.</w:t>
      </w:r>
    </w:p>
    <w:p w:rsidR="000C3756" w:rsidRPr="00586437" w:rsidRDefault="00586437" w:rsidP="00586437">
      <w:pPr>
        <w:spacing w:after="0"/>
        <w:ind w:left="2268"/>
        <w:jc w:val="both"/>
      </w:pPr>
      <w:r>
        <w:t>Il appelle ses serviteurs et leur livre ses biens.</w:t>
      </w:r>
    </w:p>
    <w:p w:rsidR="00586437" w:rsidRDefault="000C3756" w:rsidP="00586437">
      <w:pPr>
        <w:autoSpaceDE w:val="0"/>
        <w:autoSpaceDN w:val="0"/>
        <w:adjustRightInd w:val="0"/>
        <w:spacing w:after="0"/>
        <w:ind w:left="2272" w:hanging="2272"/>
      </w:pPr>
      <w:r w:rsidRPr="00890848">
        <w:t xml:space="preserve">Mt 25. </w:t>
      </w:r>
      <w:r w:rsidRPr="00586437">
        <w:t>15</w:t>
      </w:r>
      <w:r w:rsidRPr="00586437">
        <w:tab/>
      </w:r>
      <w:r w:rsidR="00586437">
        <w:t>À l’un il donne cinq talents, à un autre deux, à un autre, un :</w:t>
      </w:r>
    </w:p>
    <w:p w:rsidR="000C3756" w:rsidRPr="00586437" w:rsidRDefault="00586437" w:rsidP="00586437">
      <w:pPr>
        <w:spacing w:after="0"/>
        <w:ind w:left="2268"/>
        <w:jc w:val="both"/>
      </w:pPr>
      <w:r>
        <w:t>à chacun selon ses capacités. Puis il part du pays.</w:t>
      </w:r>
      <w:r w:rsidR="000C3756" w:rsidRPr="00586437">
        <w:t xml:space="preserve">   </w:t>
      </w:r>
    </w:p>
    <w:p w:rsidR="000C3756" w:rsidRPr="00586437" w:rsidRDefault="000C3756" w:rsidP="000C3756">
      <w:pPr>
        <w:spacing w:after="0"/>
        <w:ind w:left="2268" w:hanging="2268"/>
        <w:jc w:val="both"/>
      </w:pPr>
      <w:r w:rsidRPr="00890848">
        <w:t xml:space="preserve">Mt 25. </w:t>
      </w:r>
      <w:r w:rsidRPr="00586437">
        <w:t>16</w:t>
      </w:r>
      <w:r w:rsidRPr="00586437">
        <w:tab/>
      </w:r>
      <w:r w:rsidR="00586437">
        <w:t xml:space="preserve">Vite, celui qui a reçu cinq talents œuvre avec et en gagne cinq autres. </w:t>
      </w:r>
      <w:r w:rsidRPr="00586437">
        <w:t xml:space="preserve">   </w:t>
      </w:r>
    </w:p>
    <w:p w:rsidR="000C3756" w:rsidRPr="00586437" w:rsidRDefault="000C3756" w:rsidP="000C3756">
      <w:pPr>
        <w:spacing w:after="0"/>
        <w:ind w:left="2268" w:hanging="2268"/>
        <w:jc w:val="both"/>
      </w:pPr>
      <w:r w:rsidRPr="00890848">
        <w:t xml:space="preserve">Mt 25. </w:t>
      </w:r>
      <w:r w:rsidRPr="00586437">
        <w:t>17</w:t>
      </w:r>
      <w:r w:rsidRPr="00586437">
        <w:tab/>
      </w:r>
      <w:r w:rsidR="00586437">
        <w:t>De même celui des deux, il en gagne deux autres.</w:t>
      </w:r>
    </w:p>
    <w:p w:rsidR="00586437" w:rsidRDefault="000C3756" w:rsidP="00586437">
      <w:pPr>
        <w:autoSpaceDE w:val="0"/>
        <w:autoSpaceDN w:val="0"/>
        <w:adjustRightInd w:val="0"/>
        <w:spacing w:after="0"/>
        <w:ind w:left="2272" w:hanging="2272"/>
      </w:pPr>
      <w:r w:rsidRPr="00890848">
        <w:t xml:space="preserve">Mt 25. </w:t>
      </w:r>
      <w:r w:rsidRPr="00586437">
        <w:t>18</w:t>
      </w:r>
      <w:r w:rsidRPr="00586437">
        <w:tab/>
      </w:r>
      <w:r w:rsidR="002C5D90">
        <w:t>Celui qui en a reçu un seul s’</w:t>
      </w:r>
      <w:r w:rsidR="00586437">
        <w:t>en va, creuse la terre</w:t>
      </w:r>
    </w:p>
    <w:p w:rsidR="000C3756" w:rsidRPr="00586437" w:rsidRDefault="00586437" w:rsidP="00586437">
      <w:pPr>
        <w:spacing w:after="0"/>
        <w:ind w:left="2268"/>
        <w:jc w:val="both"/>
      </w:pPr>
      <w:r>
        <w:t>et y cache l’argent de son Adôn.</w:t>
      </w:r>
      <w:r w:rsidR="000E57F4" w:rsidRPr="00586437">
        <w:t xml:space="preserve"> </w:t>
      </w:r>
      <w:r w:rsidR="000C3756" w:rsidRPr="00586437">
        <w:t xml:space="preserve"> </w:t>
      </w:r>
      <w:r w:rsidR="000C3756" w:rsidRPr="00586437">
        <w:tab/>
        <w:t xml:space="preserve">   </w:t>
      </w:r>
    </w:p>
    <w:p w:rsidR="00586437" w:rsidRDefault="000C3756" w:rsidP="000C3756">
      <w:pPr>
        <w:spacing w:after="0"/>
        <w:ind w:left="2268" w:hanging="2268"/>
        <w:jc w:val="both"/>
      </w:pPr>
      <w:r w:rsidRPr="00890848">
        <w:t xml:space="preserve">Mt 25. </w:t>
      </w:r>
      <w:r w:rsidRPr="00586437">
        <w:t>19</w:t>
      </w:r>
      <w:r w:rsidRPr="00586437">
        <w:tab/>
      </w:r>
      <w:r w:rsidR="00586437">
        <w:t xml:space="preserve">Longtemps après, l’Adôn de ces serviteurs revient ; </w:t>
      </w:r>
    </w:p>
    <w:p w:rsidR="000C3756" w:rsidRPr="00586437" w:rsidRDefault="00586437" w:rsidP="00586437">
      <w:pPr>
        <w:spacing w:after="0"/>
        <w:ind w:left="2268"/>
        <w:jc w:val="both"/>
      </w:pPr>
      <w:r>
        <w:t>il règle avec eux ses comptes.</w:t>
      </w:r>
      <w:r w:rsidR="000C3756" w:rsidRPr="00586437">
        <w:t xml:space="preserve">   </w:t>
      </w:r>
    </w:p>
    <w:p w:rsidR="00586437" w:rsidRDefault="000C3756" w:rsidP="00586437">
      <w:pPr>
        <w:autoSpaceDE w:val="0"/>
        <w:autoSpaceDN w:val="0"/>
        <w:adjustRightInd w:val="0"/>
        <w:spacing w:after="0"/>
        <w:ind w:left="2272" w:hanging="2272"/>
      </w:pPr>
      <w:r w:rsidRPr="00890848">
        <w:t xml:space="preserve">Mt 25. </w:t>
      </w:r>
      <w:r w:rsidRPr="00586437">
        <w:t>20</w:t>
      </w:r>
      <w:r w:rsidRPr="00586437">
        <w:tab/>
      </w:r>
      <w:r w:rsidR="00586437">
        <w:t>Celui qui a reçu les cinq talents s’approche et présente cinq autres talents.</w:t>
      </w:r>
    </w:p>
    <w:p w:rsidR="00586437" w:rsidRDefault="00586437" w:rsidP="00586437">
      <w:pPr>
        <w:autoSpaceDE w:val="0"/>
        <w:autoSpaceDN w:val="0"/>
        <w:adjustRightInd w:val="0"/>
        <w:spacing w:after="0"/>
        <w:ind w:left="2272" w:hanging="4"/>
      </w:pPr>
      <w:r>
        <w:t>Il dit : ‹ Adôn, tu m’as livré cinq talents.</w:t>
      </w:r>
    </w:p>
    <w:p w:rsidR="000C3756" w:rsidRPr="00586437" w:rsidRDefault="00586437" w:rsidP="00586437">
      <w:pPr>
        <w:spacing w:after="0"/>
        <w:ind w:left="2268" w:hanging="4"/>
        <w:jc w:val="both"/>
      </w:pPr>
      <w:r>
        <w:t>Voici cinq autres talents ; je les ai gagnés.</w:t>
      </w:r>
      <w:r w:rsidR="002C5D90">
        <w:t xml:space="preserve"> ›</w:t>
      </w:r>
      <w:r>
        <w:t xml:space="preserve">  </w:t>
      </w:r>
      <w:r w:rsidR="000C3756" w:rsidRPr="00586437">
        <w:t xml:space="preserve">   </w:t>
      </w:r>
    </w:p>
    <w:p w:rsidR="00586437" w:rsidRDefault="000C3756" w:rsidP="00586437">
      <w:pPr>
        <w:autoSpaceDE w:val="0"/>
        <w:autoSpaceDN w:val="0"/>
        <w:adjustRightInd w:val="0"/>
        <w:spacing w:after="0"/>
        <w:ind w:left="2272" w:hanging="2272"/>
      </w:pPr>
      <w:r w:rsidRPr="00890848">
        <w:t xml:space="preserve">Mt 25. </w:t>
      </w:r>
      <w:r w:rsidRPr="00586437">
        <w:t>21</w:t>
      </w:r>
      <w:r w:rsidRPr="00586437">
        <w:tab/>
      </w:r>
      <w:r w:rsidR="00586437">
        <w:t>Son Adôn lui dit :</w:t>
      </w:r>
    </w:p>
    <w:p w:rsidR="00586437" w:rsidRDefault="00586437" w:rsidP="00586437">
      <w:pPr>
        <w:autoSpaceDE w:val="0"/>
        <w:autoSpaceDN w:val="0"/>
        <w:adjustRightInd w:val="0"/>
        <w:spacing w:after="0"/>
        <w:ind w:left="2272" w:hanging="4"/>
      </w:pPr>
      <w:r>
        <w:t>‹ Bien, serviteur bon et fidèle ! Sur peu tu as été fidèle ;</w:t>
      </w:r>
    </w:p>
    <w:p w:rsidR="000C3756" w:rsidRPr="00586437" w:rsidRDefault="00586437" w:rsidP="00586437">
      <w:pPr>
        <w:spacing w:after="0"/>
        <w:ind w:left="2268" w:hanging="4"/>
        <w:jc w:val="both"/>
      </w:pPr>
      <w:r>
        <w:t>sur beaucoup, je te préposerai. Entre dans la joie de ton Adôn !</w:t>
      </w:r>
      <w:r w:rsidR="002C5D90">
        <w:t xml:space="preserve"> ›</w:t>
      </w:r>
      <w:r>
        <w:t xml:space="preserve"> </w:t>
      </w:r>
      <w:r w:rsidR="000C3756" w:rsidRPr="00586437">
        <w:t xml:space="preserve">   </w:t>
      </w:r>
    </w:p>
    <w:p w:rsidR="00E53B41" w:rsidRDefault="000C3756" w:rsidP="00E53B41">
      <w:pPr>
        <w:autoSpaceDE w:val="0"/>
        <w:autoSpaceDN w:val="0"/>
        <w:adjustRightInd w:val="0"/>
        <w:spacing w:after="0"/>
        <w:ind w:left="2272" w:hanging="2272"/>
      </w:pPr>
      <w:r w:rsidRPr="00890848">
        <w:t xml:space="preserve">Mt 25. </w:t>
      </w:r>
      <w:r w:rsidRPr="00E53B41">
        <w:t>22</w:t>
      </w:r>
      <w:r w:rsidRPr="00E53B41">
        <w:tab/>
      </w:r>
      <w:r w:rsidR="00E53B41">
        <w:t xml:space="preserve">Celui des deux talents s‹ approche aussi et dit : </w:t>
      </w:r>
    </w:p>
    <w:p w:rsidR="00E53B41" w:rsidRDefault="00E53B41" w:rsidP="00E53B41">
      <w:pPr>
        <w:autoSpaceDE w:val="0"/>
        <w:autoSpaceDN w:val="0"/>
        <w:adjustRightInd w:val="0"/>
        <w:spacing w:after="0"/>
        <w:ind w:left="2272" w:hanging="4"/>
      </w:pPr>
      <w:r>
        <w:t>‹ Adôn, tu m‹ as livré deux talents.</w:t>
      </w:r>
    </w:p>
    <w:p w:rsidR="000C3756" w:rsidRPr="00E53B41" w:rsidRDefault="00E53B41" w:rsidP="00E53B41">
      <w:pPr>
        <w:spacing w:after="0"/>
        <w:ind w:left="2268"/>
        <w:jc w:val="both"/>
      </w:pPr>
      <w:r>
        <w:t>Voici deux autres talents ; je les ai gagnés.</w:t>
      </w:r>
      <w:r w:rsidR="002C5D90">
        <w:t xml:space="preserve"> ›</w:t>
      </w:r>
      <w:r>
        <w:t xml:space="preserve">  </w:t>
      </w:r>
      <w:r w:rsidR="000C3756" w:rsidRPr="00E53B41">
        <w:t xml:space="preserve">   </w:t>
      </w:r>
    </w:p>
    <w:p w:rsidR="00E53B41" w:rsidRDefault="000C3756" w:rsidP="00E53B41">
      <w:pPr>
        <w:autoSpaceDE w:val="0"/>
        <w:autoSpaceDN w:val="0"/>
        <w:adjustRightInd w:val="0"/>
        <w:spacing w:after="0"/>
        <w:ind w:left="2272" w:hanging="2272"/>
      </w:pPr>
      <w:r w:rsidRPr="00890848">
        <w:t xml:space="preserve">Mt 25. </w:t>
      </w:r>
      <w:r w:rsidRPr="00E53B41">
        <w:t>23</w:t>
      </w:r>
      <w:r w:rsidRPr="00E53B41">
        <w:tab/>
      </w:r>
      <w:r w:rsidR="00E53B41">
        <w:t>Son Adôn lui dit :</w:t>
      </w:r>
    </w:p>
    <w:p w:rsidR="00E53B41" w:rsidRDefault="00E53B41" w:rsidP="00E53B41">
      <w:pPr>
        <w:autoSpaceDE w:val="0"/>
        <w:autoSpaceDN w:val="0"/>
        <w:adjustRightInd w:val="0"/>
        <w:spacing w:after="0"/>
        <w:ind w:left="2272" w:hanging="4"/>
      </w:pPr>
      <w:r>
        <w:t>‹ Bien, serviteur bon et fidèle ! Sur peu tu as été fidèle ;</w:t>
      </w:r>
    </w:p>
    <w:p w:rsidR="000C3756" w:rsidRPr="00E53B41" w:rsidRDefault="00E53B41" w:rsidP="00E53B41">
      <w:pPr>
        <w:spacing w:after="0"/>
        <w:ind w:left="2268" w:hanging="4"/>
        <w:jc w:val="both"/>
      </w:pPr>
      <w:r>
        <w:t>sur beaucoup, je te préposerai. Entre dans la joie de ton Adôn !</w:t>
      </w:r>
      <w:r w:rsidR="002C5D90">
        <w:t xml:space="preserve"> ›</w:t>
      </w:r>
      <w:r>
        <w:t xml:space="preserve"> </w:t>
      </w:r>
      <w:r w:rsidR="000C3756" w:rsidRPr="00E53B41">
        <w:t xml:space="preserve">   </w:t>
      </w:r>
    </w:p>
    <w:p w:rsidR="00E53B41" w:rsidRDefault="000C3756" w:rsidP="00E53B41">
      <w:pPr>
        <w:autoSpaceDE w:val="0"/>
        <w:autoSpaceDN w:val="0"/>
        <w:adjustRightInd w:val="0"/>
        <w:spacing w:after="0"/>
        <w:ind w:left="2272" w:hanging="2272"/>
      </w:pPr>
      <w:r w:rsidRPr="00890848">
        <w:t xml:space="preserve">Mt 25. </w:t>
      </w:r>
      <w:r w:rsidRPr="00E53B41">
        <w:t>24</w:t>
      </w:r>
      <w:r w:rsidRPr="00E53B41">
        <w:tab/>
      </w:r>
      <w:r w:rsidR="00E53B41">
        <w:t>S’approche aussi celui qui a reçu un seul talent.</w:t>
      </w:r>
    </w:p>
    <w:p w:rsidR="00E53B41" w:rsidRDefault="00E53B41" w:rsidP="00E53B41">
      <w:pPr>
        <w:autoSpaceDE w:val="0"/>
        <w:autoSpaceDN w:val="0"/>
        <w:adjustRightInd w:val="0"/>
        <w:spacing w:after="0"/>
        <w:ind w:left="2272" w:hanging="4"/>
      </w:pPr>
      <w:r>
        <w:t>Il dit : ‹ Adôn, je te sais un homme dur.</w:t>
      </w:r>
    </w:p>
    <w:p w:rsidR="000C3756" w:rsidRPr="00E53B41" w:rsidRDefault="00E53B41" w:rsidP="00E53B41">
      <w:pPr>
        <w:spacing w:after="0"/>
        <w:ind w:left="2268" w:hanging="4"/>
        <w:jc w:val="both"/>
      </w:pPr>
      <w:r>
        <w:t>Tu moissonnes où tu n’as pas semé, tu ramasses d’où tu n’as pas investi.</w:t>
      </w:r>
      <w:r w:rsidR="000C3756" w:rsidRPr="00E53B41">
        <w:t xml:space="preserve">   </w:t>
      </w:r>
    </w:p>
    <w:p w:rsidR="00E53B41" w:rsidRDefault="000C3756" w:rsidP="000C3756">
      <w:pPr>
        <w:spacing w:after="0"/>
        <w:ind w:left="2268" w:hanging="2268"/>
        <w:jc w:val="both"/>
      </w:pPr>
      <w:r w:rsidRPr="00890848">
        <w:t xml:space="preserve">Mt 25. </w:t>
      </w:r>
      <w:r w:rsidRPr="00E53B41">
        <w:t>25</w:t>
      </w:r>
      <w:r w:rsidRPr="00E53B41">
        <w:tab/>
      </w:r>
      <w:r w:rsidR="00E53B41">
        <w:t xml:space="preserve">J’ai frémi, je suis parti, et j’ai caché ton talent dans la terre. </w:t>
      </w:r>
    </w:p>
    <w:p w:rsidR="000C3756" w:rsidRPr="00E53B41" w:rsidRDefault="00E53B41" w:rsidP="00E53B41">
      <w:pPr>
        <w:spacing w:after="0"/>
        <w:ind w:left="2268"/>
        <w:jc w:val="both"/>
      </w:pPr>
      <w:r>
        <w:t>Voici, tu l’as, le tien !</w:t>
      </w:r>
      <w:r w:rsidR="002C5D90">
        <w:t xml:space="preserve"> ›</w:t>
      </w:r>
    </w:p>
    <w:p w:rsidR="00E53B41" w:rsidRDefault="000C3756" w:rsidP="000C3756">
      <w:pPr>
        <w:spacing w:after="0"/>
        <w:ind w:left="2268" w:hanging="2268"/>
        <w:jc w:val="both"/>
      </w:pPr>
      <w:r w:rsidRPr="00890848">
        <w:t xml:space="preserve">Mt 25. </w:t>
      </w:r>
      <w:r w:rsidRPr="00E53B41">
        <w:t>26</w:t>
      </w:r>
      <w:r w:rsidRPr="00E53B41">
        <w:tab/>
      </w:r>
      <w:r w:rsidR="00E53B41">
        <w:t xml:space="preserve">Son Adôn répond et lui dit : ‹ Mauvais serviteur, fainéant ! </w:t>
      </w:r>
    </w:p>
    <w:p w:rsidR="00E53B41" w:rsidRDefault="00E53B41" w:rsidP="00E53B41">
      <w:pPr>
        <w:spacing w:after="0"/>
        <w:ind w:left="2268"/>
        <w:jc w:val="both"/>
      </w:pPr>
      <w:r>
        <w:t xml:space="preserve">Tu sais que je moissonne où je n’ai pas semé, </w:t>
      </w:r>
    </w:p>
    <w:p w:rsidR="000C3756" w:rsidRPr="00E53B41" w:rsidRDefault="00E53B41" w:rsidP="00E53B41">
      <w:pPr>
        <w:spacing w:after="0"/>
        <w:ind w:left="2268"/>
        <w:jc w:val="both"/>
      </w:pPr>
      <w:r>
        <w:t>que je ramasse d’où je n’ai pas investi.</w:t>
      </w:r>
    </w:p>
    <w:p w:rsidR="00E53B41" w:rsidRDefault="000C3756" w:rsidP="00E53B41">
      <w:pPr>
        <w:autoSpaceDE w:val="0"/>
        <w:autoSpaceDN w:val="0"/>
        <w:adjustRightInd w:val="0"/>
        <w:spacing w:after="0"/>
        <w:ind w:left="2272" w:hanging="2272"/>
      </w:pPr>
      <w:r w:rsidRPr="00890848">
        <w:t xml:space="preserve">Mt 25. </w:t>
      </w:r>
      <w:r w:rsidRPr="00E53B41">
        <w:t>27</w:t>
      </w:r>
      <w:r w:rsidRPr="00E53B41">
        <w:tab/>
      </w:r>
      <w:r w:rsidR="00E53B41">
        <w:t>Tu devais donc placer mon argent chez les banquiers.</w:t>
      </w:r>
    </w:p>
    <w:p w:rsidR="000C3756" w:rsidRPr="00E53B41" w:rsidRDefault="00E53B41" w:rsidP="00E53B41">
      <w:pPr>
        <w:spacing w:after="0"/>
        <w:ind w:left="2268"/>
        <w:jc w:val="both"/>
      </w:pPr>
      <w:r>
        <w:t>Et à ma venue, moi, j’aurais pris le mien avec un intérêt.</w:t>
      </w:r>
    </w:p>
    <w:p w:rsidR="000C3756" w:rsidRPr="00E53B41" w:rsidRDefault="000C3756" w:rsidP="000C3756">
      <w:pPr>
        <w:spacing w:after="0"/>
        <w:ind w:left="2268" w:hanging="2268"/>
        <w:jc w:val="both"/>
      </w:pPr>
      <w:r w:rsidRPr="00890848">
        <w:t xml:space="preserve">Mt 25. </w:t>
      </w:r>
      <w:r w:rsidRPr="00E53B41">
        <w:t>28</w:t>
      </w:r>
      <w:r w:rsidRPr="00E53B41">
        <w:tab/>
      </w:r>
      <w:r w:rsidR="00E53B41">
        <w:t>Prenez donc le talent qu’il a et donnez-le à celui qui a les dix talents.</w:t>
      </w:r>
    </w:p>
    <w:p w:rsidR="00E53B41" w:rsidRDefault="000C3756" w:rsidP="000C3756">
      <w:pPr>
        <w:spacing w:after="0"/>
        <w:ind w:left="2268" w:hanging="2268"/>
        <w:jc w:val="both"/>
      </w:pPr>
      <w:r w:rsidRPr="00890848">
        <w:t xml:space="preserve">Mt 25. </w:t>
      </w:r>
      <w:r w:rsidRPr="00E53B41">
        <w:t>29</w:t>
      </w:r>
      <w:r w:rsidRPr="00E53B41">
        <w:tab/>
      </w:r>
      <w:r w:rsidR="00E53B41">
        <w:t xml:space="preserve">Oui, à qui a, il est donné, et il surabonde. </w:t>
      </w:r>
    </w:p>
    <w:p w:rsidR="000C3756" w:rsidRPr="00E53B41" w:rsidRDefault="00E53B41" w:rsidP="00E53B41">
      <w:pPr>
        <w:spacing w:after="0"/>
        <w:ind w:left="2268"/>
        <w:jc w:val="both"/>
      </w:pPr>
      <w:r>
        <w:t>Mais à qui n’a pas, même ce qu’il a lui est pris.</w:t>
      </w:r>
    </w:p>
    <w:p w:rsidR="00E53B41" w:rsidRDefault="000C3756" w:rsidP="000C3756">
      <w:pPr>
        <w:spacing w:after="0"/>
        <w:ind w:left="2268" w:hanging="2268"/>
        <w:jc w:val="both"/>
      </w:pPr>
      <w:r w:rsidRPr="00890848">
        <w:t xml:space="preserve">Mt 25. </w:t>
      </w:r>
      <w:r w:rsidRPr="00E53B41">
        <w:t>30</w:t>
      </w:r>
      <w:r w:rsidRPr="00E53B41">
        <w:tab/>
      </w:r>
      <w:r w:rsidR="00E53B41">
        <w:t xml:space="preserve">Ce serviteur inutile, jetez-le dehors, dans la ténèbre extérieure, </w:t>
      </w:r>
    </w:p>
    <w:p w:rsidR="000C3756" w:rsidRDefault="00E53B41" w:rsidP="00E53B41">
      <w:pPr>
        <w:spacing w:after="0"/>
        <w:ind w:left="2268"/>
        <w:jc w:val="both"/>
      </w:pPr>
      <w:r>
        <w:t>là où sont les pleurs et le grincement de dents</w:t>
      </w:r>
      <w:r w:rsidR="002C5D90">
        <w:t xml:space="preserve"> › ! »</w:t>
      </w:r>
    </w:p>
    <w:p w:rsidR="00E53B41" w:rsidRPr="00E53B41" w:rsidRDefault="00E53B41" w:rsidP="00E53B41">
      <w:pPr>
        <w:spacing w:after="0"/>
        <w:ind w:left="2268"/>
        <w:jc w:val="both"/>
      </w:pPr>
    </w:p>
    <w:p w:rsidR="00E53B41" w:rsidRPr="00E53B41" w:rsidRDefault="00E53B41" w:rsidP="00E53B41">
      <w:pPr>
        <w:autoSpaceDE w:val="0"/>
        <w:autoSpaceDN w:val="0"/>
        <w:adjustRightInd w:val="0"/>
        <w:spacing w:after="0"/>
        <w:ind w:left="2272" w:hanging="2272"/>
        <w:rPr>
          <w:b/>
        </w:rPr>
      </w:pPr>
      <w:r w:rsidRPr="00E53B41">
        <w:rPr>
          <w:b/>
        </w:rPr>
        <w:t>Les moutons et les boucs</w:t>
      </w:r>
    </w:p>
    <w:p w:rsidR="00E53B41" w:rsidRPr="00E53B41" w:rsidRDefault="00E53B41" w:rsidP="000C3756">
      <w:pPr>
        <w:spacing w:after="0"/>
        <w:ind w:left="2268" w:hanging="2268"/>
        <w:jc w:val="both"/>
      </w:pPr>
    </w:p>
    <w:p w:rsidR="00E53B41" w:rsidRDefault="000C3756" w:rsidP="00E53B41">
      <w:pPr>
        <w:autoSpaceDE w:val="0"/>
        <w:autoSpaceDN w:val="0"/>
        <w:adjustRightInd w:val="0"/>
        <w:spacing w:after="0"/>
        <w:ind w:left="2272" w:hanging="2272"/>
      </w:pPr>
      <w:r w:rsidRPr="00E53B41">
        <w:t>Mt 25. 31</w:t>
      </w:r>
      <w:r w:rsidRPr="00E53B41">
        <w:tab/>
      </w:r>
      <w:r w:rsidR="00E53B41">
        <w:t>« Quand le fils de l’homme viendra dans sa gloire avec tous les messagers,</w:t>
      </w:r>
    </w:p>
    <w:p w:rsidR="000C3756" w:rsidRPr="00E53B41" w:rsidRDefault="00E53B41" w:rsidP="00E53B41">
      <w:pPr>
        <w:spacing w:after="0"/>
        <w:ind w:left="2268"/>
        <w:jc w:val="both"/>
      </w:pPr>
      <w:r>
        <w:t>il siégera sur le trône de sa gloire.</w:t>
      </w:r>
      <w:r w:rsidR="000C3756" w:rsidRPr="00E53B41">
        <w:t xml:space="preserve">   </w:t>
      </w:r>
    </w:p>
    <w:p w:rsidR="00E53B41" w:rsidRPr="00890848" w:rsidRDefault="00E53B41" w:rsidP="000C3756">
      <w:pPr>
        <w:spacing w:after="0"/>
        <w:ind w:left="2268" w:hanging="2268"/>
        <w:jc w:val="both"/>
      </w:pPr>
    </w:p>
    <w:p w:rsidR="00E53B41" w:rsidRDefault="000C3756" w:rsidP="00E53B41">
      <w:pPr>
        <w:autoSpaceDE w:val="0"/>
        <w:autoSpaceDN w:val="0"/>
        <w:adjustRightInd w:val="0"/>
        <w:spacing w:after="0"/>
        <w:ind w:left="2272" w:hanging="2272"/>
      </w:pPr>
      <w:r w:rsidRPr="00E53B41">
        <w:t>Mt 25. 32</w:t>
      </w:r>
      <w:r w:rsidRPr="00E53B41">
        <w:tab/>
      </w:r>
      <w:r w:rsidR="00E53B41">
        <w:t>Et tous les goîm se rassembleront en face de lui.</w:t>
      </w:r>
    </w:p>
    <w:p w:rsidR="00E53B41" w:rsidRDefault="00E53B41" w:rsidP="00E53B41">
      <w:pPr>
        <w:autoSpaceDE w:val="0"/>
        <w:autoSpaceDN w:val="0"/>
        <w:adjustRightInd w:val="0"/>
        <w:spacing w:after="0"/>
        <w:ind w:left="2272" w:hanging="4"/>
      </w:pPr>
      <w:r>
        <w:t>Il les séparera les uns des autres,</w:t>
      </w:r>
    </w:p>
    <w:p w:rsidR="000C3756" w:rsidRPr="00E53B41" w:rsidRDefault="00E53B41" w:rsidP="00E53B41">
      <w:pPr>
        <w:spacing w:after="0"/>
        <w:ind w:left="2268" w:hanging="4"/>
        <w:jc w:val="both"/>
      </w:pPr>
      <w:r>
        <w:t>comme le berger sépare les moutons des boucs.</w:t>
      </w:r>
      <w:r w:rsidR="000C3756" w:rsidRPr="00E53B41">
        <w:t xml:space="preserve">   </w:t>
      </w:r>
    </w:p>
    <w:p w:rsidR="000C3756" w:rsidRPr="00E53B41" w:rsidRDefault="000C3756" w:rsidP="000C3756">
      <w:pPr>
        <w:spacing w:after="0"/>
        <w:ind w:left="2268" w:hanging="2268"/>
        <w:jc w:val="both"/>
      </w:pPr>
      <w:r w:rsidRPr="00890848">
        <w:t xml:space="preserve">Mt 25. </w:t>
      </w:r>
      <w:r w:rsidRPr="00E53B41">
        <w:t>33</w:t>
      </w:r>
      <w:r w:rsidRPr="00E53B41">
        <w:tab/>
      </w:r>
      <w:r w:rsidR="00E53B41">
        <w:t>Il mettra les moutons à sa droite et les boucs à sa gauche.</w:t>
      </w:r>
    </w:p>
    <w:p w:rsidR="00E53B41" w:rsidRDefault="000C3756" w:rsidP="00E53B41">
      <w:pPr>
        <w:autoSpaceDE w:val="0"/>
        <w:autoSpaceDN w:val="0"/>
        <w:adjustRightInd w:val="0"/>
        <w:spacing w:after="0"/>
        <w:ind w:left="2272" w:hanging="2272"/>
      </w:pPr>
      <w:r w:rsidRPr="00890848">
        <w:t xml:space="preserve">Mt 25. </w:t>
      </w:r>
      <w:r w:rsidRPr="00E53B41">
        <w:t>34</w:t>
      </w:r>
      <w:r w:rsidRPr="00E53B41">
        <w:tab/>
      </w:r>
      <w:r w:rsidR="00E53B41">
        <w:t>Alors le roi dira à ceux de sa droite : ‹ Venez, bénis de mon Père,</w:t>
      </w:r>
    </w:p>
    <w:p w:rsidR="000C3756" w:rsidRPr="00E53B41" w:rsidRDefault="00E53B41" w:rsidP="00E53B41">
      <w:pPr>
        <w:spacing w:after="0"/>
        <w:ind w:left="2268"/>
        <w:jc w:val="both"/>
      </w:pPr>
      <w:r>
        <w:t>héritez du royaume préparé pour vous dès la fondation de l’univers.</w:t>
      </w:r>
    </w:p>
    <w:p w:rsidR="00E53B41" w:rsidRDefault="000C3756" w:rsidP="00E53B41">
      <w:pPr>
        <w:autoSpaceDE w:val="0"/>
        <w:autoSpaceDN w:val="0"/>
        <w:adjustRightInd w:val="0"/>
        <w:spacing w:after="0"/>
        <w:ind w:left="2272" w:hanging="2272"/>
      </w:pPr>
      <w:r w:rsidRPr="00890848">
        <w:t xml:space="preserve">Mt 25. </w:t>
      </w:r>
      <w:r w:rsidRPr="00E53B41">
        <w:t>35</w:t>
      </w:r>
      <w:r w:rsidRPr="00E53B41">
        <w:tab/>
      </w:r>
      <w:r w:rsidR="00E53B41">
        <w:t>Oui, j’étais affamé, et vous m’avez donné à manger ;</w:t>
      </w:r>
    </w:p>
    <w:p w:rsidR="00E53B41" w:rsidRDefault="00E53B41" w:rsidP="00B8731C">
      <w:pPr>
        <w:autoSpaceDE w:val="0"/>
        <w:autoSpaceDN w:val="0"/>
        <w:adjustRightInd w:val="0"/>
        <w:spacing w:after="0"/>
        <w:ind w:left="2272" w:hanging="4"/>
      </w:pPr>
      <w:r>
        <w:t>J’étais assoiffé, et vous m’avez donné à boire ;</w:t>
      </w:r>
    </w:p>
    <w:p w:rsidR="000E57F4" w:rsidRPr="00E53B41" w:rsidRDefault="00B8731C" w:rsidP="00B8731C">
      <w:pPr>
        <w:spacing w:after="0"/>
        <w:ind w:left="2268" w:hanging="4"/>
        <w:jc w:val="both"/>
      </w:pPr>
      <w:r>
        <w:t>métèque, vous m’</w:t>
      </w:r>
      <w:r w:rsidR="00E53B41">
        <w:t>avez accueilli ;</w:t>
      </w:r>
    </w:p>
    <w:p w:rsidR="00B8731C" w:rsidRDefault="000C3756" w:rsidP="00B8731C">
      <w:pPr>
        <w:autoSpaceDE w:val="0"/>
        <w:autoSpaceDN w:val="0"/>
        <w:adjustRightInd w:val="0"/>
        <w:spacing w:after="0"/>
        <w:ind w:left="2272" w:hanging="2272"/>
      </w:pPr>
      <w:r w:rsidRPr="00890848">
        <w:t xml:space="preserve">Mt 25. </w:t>
      </w:r>
      <w:r w:rsidRPr="00B8731C">
        <w:t>36</w:t>
      </w:r>
      <w:r w:rsidRPr="00B8731C">
        <w:tab/>
      </w:r>
      <w:r w:rsidR="00B8731C">
        <w:t>nu, vous m’avez vêtu ; infirme, vous m’avez visité ;</w:t>
      </w:r>
    </w:p>
    <w:p w:rsidR="000C3756" w:rsidRPr="00B8731C" w:rsidRDefault="00B8731C" w:rsidP="00B8731C">
      <w:pPr>
        <w:spacing w:after="0"/>
        <w:ind w:left="2268"/>
        <w:jc w:val="both"/>
      </w:pPr>
      <w:r>
        <w:t>en prison, vous êtes venus à moi.</w:t>
      </w:r>
      <w:r w:rsidR="002C5D90">
        <w:t xml:space="preserve"> ›</w:t>
      </w:r>
    </w:p>
    <w:p w:rsidR="00B8731C" w:rsidRDefault="000C3756" w:rsidP="00B8731C">
      <w:pPr>
        <w:autoSpaceDE w:val="0"/>
        <w:autoSpaceDN w:val="0"/>
        <w:adjustRightInd w:val="0"/>
        <w:spacing w:after="0"/>
        <w:ind w:left="2272" w:hanging="2272"/>
      </w:pPr>
      <w:r w:rsidRPr="00890848">
        <w:t xml:space="preserve">Mt 25. </w:t>
      </w:r>
      <w:r w:rsidRPr="00B8731C">
        <w:t>37</w:t>
      </w:r>
      <w:r w:rsidRPr="00B8731C">
        <w:tab/>
      </w:r>
      <w:r w:rsidR="00B8731C">
        <w:t>Alors les justes lui répondent et disent :</w:t>
      </w:r>
    </w:p>
    <w:p w:rsidR="00B8731C" w:rsidRDefault="00B8731C" w:rsidP="00B8731C">
      <w:pPr>
        <w:autoSpaceDE w:val="0"/>
        <w:autoSpaceDN w:val="0"/>
        <w:adjustRightInd w:val="0"/>
        <w:spacing w:after="0"/>
        <w:ind w:left="2272" w:hanging="4"/>
      </w:pPr>
      <w:r>
        <w:t>‹ Adôn, quand t’avons-nous vu affamé, pour te nourrir,</w:t>
      </w:r>
    </w:p>
    <w:p w:rsidR="000C3756" w:rsidRPr="00B8731C" w:rsidRDefault="00B8731C" w:rsidP="00B8731C">
      <w:pPr>
        <w:spacing w:after="0"/>
        <w:ind w:left="2268" w:hanging="4"/>
        <w:jc w:val="both"/>
      </w:pPr>
      <w:r>
        <w:t>assoiffé, pour te donner à boire ?</w:t>
      </w:r>
    </w:p>
    <w:p w:rsidR="000C3756" w:rsidRPr="00B8731C" w:rsidRDefault="000C3756" w:rsidP="000C3756">
      <w:pPr>
        <w:spacing w:after="0"/>
        <w:ind w:left="2268" w:hanging="2268"/>
        <w:jc w:val="both"/>
      </w:pPr>
      <w:r w:rsidRPr="00890848">
        <w:t xml:space="preserve">Mt 25. </w:t>
      </w:r>
      <w:r w:rsidRPr="00B8731C">
        <w:t>38</w:t>
      </w:r>
      <w:r w:rsidRPr="00B8731C">
        <w:tab/>
      </w:r>
      <w:r w:rsidR="00B8731C">
        <w:t xml:space="preserve">Quand t’avons-nous vu métèque, pour te recueillir, ou nu, pour te vêtir ? </w:t>
      </w:r>
      <w:r w:rsidRPr="00B8731C">
        <w:t xml:space="preserve">   </w:t>
      </w:r>
    </w:p>
    <w:p w:rsidR="000C3756" w:rsidRPr="00B8731C" w:rsidRDefault="000C3756" w:rsidP="000C3756">
      <w:pPr>
        <w:spacing w:after="0"/>
        <w:ind w:left="2268" w:hanging="2268"/>
        <w:jc w:val="both"/>
      </w:pPr>
      <w:r w:rsidRPr="00890848">
        <w:t xml:space="preserve">Mt 25. </w:t>
      </w:r>
      <w:r w:rsidRPr="00B8731C">
        <w:t>39</w:t>
      </w:r>
      <w:r w:rsidRPr="00B8731C">
        <w:tab/>
      </w:r>
      <w:r w:rsidR="00B8731C">
        <w:t>Quand t’avons-nous vu infirme ou en prison pour venir à toi ?</w:t>
      </w:r>
      <w:r w:rsidR="002C5D90">
        <w:t xml:space="preserve"> ›</w:t>
      </w:r>
      <w:r w:rsidR="00B8731C">
        <w:t xml:space="preserve">  </w:t>
      </w:r>
      <w:r w:rsidRPr="00B8731C">
        <w:t xml:space="preserve">   </w:t>
      </w:r>
    </w:p>
    <w:p w:rsidR="00B8731C" w:rsidRDefault="000C3756" w:rsidP="00B8731C">
      <w:pPr>
        <w:autoSpaceDE w:val="0"/>
        <w:autoSpaceDN w:val="0"/>
        <w:adjustRightInd w:val="0"/>
        <w:spacing w:after="0"/>
        <w:ind w:left="2272" w:hanging="2272"/>
      </w:pPr>
      <w:r w:rsidRPr="00890848">
        <w:t xml:space="preserve">Mt 25. </w:t>
      </w:r>
      <w:r w:rsidRPr="00B8731C">
        <w:t>40</w:t>
      </w:r>
      <w:r w:rsidRPr="00B8731C">
        <w:tab/>
      </w:r>
      <w:r w:rsidR="00B8731C">
        <w:t>Le roi répond et leur dit :</w:t>
      </w:r>
    </w:p>
    <w:p w:rsidR="00B8731C" w:rsidRDefault="00B8731C" w:rsidP="00B8731C">
      <w:pPr>
        <w:autoSpaceDE w:val="0"/>
        <w:autoSpaceDN w:val="0"/>
        <w:adjustRightInd w:val="0"/>
        <w:spacing w:after="0"/>
        <w:ind w:left="2272" w:hanging="4"/>
      </w:pPr>
      <w:r>
        <w:t>‹ Amen, je vous dis :</w:t>
      </w:r>
    </w:p>
    <w:p w:rsidR="00B8731C" w:rsidRDefault="00B8731C" w:rsidP="00B8731C">
      <w:pPr>
        <w:autoSpaceDE w:val="0"/>
        <w:autoSpaceDN w:val="0"/>
        <w:adjustRightInd w:val="0"/>
        <w:spacing w:after="0"/>
        <w:ind w:left="2272" w:hanging="4"/>
      </w:pPr>
      <w:r>
        <w:t>pour autant que vous l’avez fait à un de mes frères, le dernier,</w:t>
      </w:r>
    </w:p>
    <w:p w:rsidR="000C3756" w:rsidRPr="00B8731C" w:rsidRDefault="00B8731C" w:rsidP="00B8731C">
      <w:pPr>
        <w:spacing w:after="0"/>
        <w:ind w:left="2268" w:hanging="4"/>
        <w:jc w:val="both"/>
      </w:pPr>
      <w:r>
        <w:t>vous l’avez fait à moi-même.</w:t>
      </w:r>
      <w:r w:rsidR="002C5D90">
        <w:t xml:space="preserve"> ›</w:t>
      </w:r>
      <w:r w:rsidR="000C3756" w:rsidRPr="00B8731C">
        <w:tab/>
        <w:t xml:space="preserve">   </w:t>
      </w:r>
    </w:p>
    <w:p w:rsidR="00B8731C" w:rsidRDefault="000C3756" w:rsidP="00B8731C">
      <w:pPr>
        <w:autoSpaceDE w:val="0"/>
        <w:autoSpaceDN w:val="0"/>
        <w:adjustRightInd w:val="0"/>
        <w:spacing w:after="0"/>
        <w:ind w:left="2272" w:hanging="2272"/>
      </w:pPr>
      <w:r w:rsidRPr="00890848">
        <w:t xml:space="preserve">Mt 25. </w:t>
      </w:r>
      <w:r w:rsidRPr="00B8731C">
        <w:t>41</w:t>
      </w:r>
      <w:r w:rsidRPr="00B8731C">
        <w:tab/>
      </w:r>
      <w:r w:rsidR="00B8731C">
        <w:t>Alors il dira à ceux de sa gauche : ‹ Allez loin de moi, honnis,</w:t>
      </w:r>
    </w:p>
    <w:p w:rsidR="000C3756" w:rsidRPr="00B8731C" w:rsidRDefault="00B8731C" w:rsidP="00B8731C">
      <w:pPr>
        <w:spacing w:after="0"/>
        <w:ind w:left="2268"/>
        <w:jc w:val="both"/>
      </w:pPr>
      <w:r>
        <w:t>au feu de pérennité, préparé pour le diable et pour ses messagers.</w:t>
      </w:r>
      <w:r w:rsidR="000C3756" w:rsidRPr="00B8731C">
        <w:t xml:space="preserve">   </w:t>
      </w:r>
    </w:p>
    <w:p w:rsidR="00B8731C" w:rsidRDefault="000C3756" w:rsidP="000E57F4">
      <w:pPr>
        <w:spacing w:after="0"/>
        <w:ind w:left="2268" w:hanging="2268"/>
        <w:jc w:val="both"/>
      </w:pPr>
      <w:r w:rsidRPr="00890848">
        <w:t xml:space="preserve">Mt 25. </w:t>
      </w:r>
      <w:r w:rsidRPr="00B8731C">
        <w:t>42</w:t>
      </w:r>
      <w:r w:rsidRPr="00B8731C">
        <w:tab/>
      </w:r>
      <w:r w:rsidR="00B8731C">
        <w:t xml:space="preserve">Oui, j’étais affamé, et vous ne m’avez pas donné à manger ; </w:t>
      </w:r>
    </w:p>
    <w:p w:rsidR="000E57F4" w:rsidRPr="00B8731C" w:rsidRDefault="00B8731C" w:rsidP="00B8731C">
      <w:pPr>
        <w:spacing w:after="0"/>
        <w:ind w:left="2268"/>
        <w:jc w:val="both"/>
      </w:pPr>
      <w:r>
        <w:t>assoiffé, et vous ne m’avez pas donné à boire ;</w:t>
      </w:r>
    </w:p>
    <w:p w:rsidR="00B8731C" w:rsidRDefault="000C3756" w:rsidP="00B8731C">
      <w:pPr>
        <w:autoSpaceDE w:val="0"/>
        <w:autoSpaceDN w:val="0"/>
        <w:adjustRightInd w:val="0"/>
        <w:spacing w:after="0"/>
        <w:ind w:left="2272" w:hanging="2272"/>
      </w:pPr>
      <w:r w:rsidRPr="00890848">
        <w:t xml:space="preserve">Mt 25. </w:t>
      </w:r>
      <w:r w:rsidRPr="00B8731C">
        <w:t>43</w:t>
      </w:r>
      <w:r w:rsidRPr="00B8731C">
        <w:tab/>
      </w:r>
      <w:r w:rsidR="00B8731C">
        <w:t>métèque, et vous ne m’avez pas recueilli ;</w:t>
      </w:r>
    </w:p>
    <w:p w:rsidR="00B8731C" w:rsidRDefault="00B8731C" w:rsidP="00B8731C">
      <w:pPr>
        <w:autoSpaceDE w:val="0"/>
        <w:autoSpaceDN w:val="0"/>
        <w:adjustRightInd w:val="0"/>
        <w:spacing w:after="0"/>
        <w:ind w:left="2272" w:hanging="4"/>
      </w:pPr>
      <w:r>
        <w:t>nu, et vous ne m’avez pas vêtu ;</w:t>
      </w:r>
    </w:p>
    <w:p w:rsidR="000C3756" w:rsidRPr="00B8731C" w:rsidRDefault="00B8731C" w:rsidP="00B8731C">
      <w:pPr>
        <w:spacing w:after="0"/>
        <w:ind w:left="2268" w:hanging="4"/>
        <w:jc w:val="both"/>
      </w:pPr>
      <w:r>
        <w:t>infirme, en prison, et vous ne m’avez pas visité.</w:t>
      </w:r>
      <w:r w:rsidR="002C5D90">
        <w:t xml:space="preserve"> ›</w:t>
      </w:r>
      <w:r>
        <w:t xml:space="preserve"> </w:t>
      </w:r>
      <w:r w:rsidR="000C3756" w:rsidRPr="00B8731C">
        <w:t xml:space="preserve">   </w:t>
      </w:r>
    </w:p>
    <w:p w:rsidR="00B8731C" w:rsidRDefault="000C3756" w:rsidP="00B8731C">
      <w:pPr>
        <w:autoSpaceDE w:val="0"/>
        <w:autoSpaceDN w:val="0"/>
        <w:adjustRightInd w:val="0"/>
        <w:spacing w:after="0"/>
        <w:ind w:left="2272" w:hanging="2272"/>
      </w:pPr>
      <w:r w:rsidRPr="00890848">
        <w:t xml:space="preserve">Mt 25. </w:t>
      </w:r>
      <w:r w:rsidRPr="00B8731C">
        <w:t>44</w:t>
      </w:r>
      <w:r w:rsidRPr="00B8731C">
        <w:tab/>
      </w:r>
      <w:r w:rsidR="00B8731C">
        <w:t>Alors ils répondent aussi et disent :</w:t>
      </w:r>
    </w:p>
    <w:p w:rsidR="00B8731C" w:rsidRDefault="00B8731C" w:rsidP="00B8731C">
      <w:pPr>
        <w:spacing w:after="0"/>
        <w:ind w:left="2268"/>
        <w:jc w:val="both"/>
      </w:pPr>
      <w:r>
        <w:t xml:space="preserve">‹ Adôn, quand donc t’avons-nous vu affamé, ou assoiffé, </w:t>
      </w:r>
    </w:p>
    <w:p w:rsidR="00B8731C" w:rsidRDefault="00B8731C" w:rsidP="00B8731C">
      <w:pPr>
        <w:spacing w:after="0"/>
        <w:ind w:left="2268"/>
        <w:jc w:val="both"/>
      </w:pPr>
      <w:r>
        <w:t xml:space="preserve">ou étranger, ou nu, ou infirme, ou en prison, </w:t>
      </w:r>
    </w:p>
    <w:p w:rsidR="000C3756" w:rsidRPr="00B8731C" w:rsidRDefault="00B8731C" w:rsidP="00B8731C">
      <w:pPr>
        <w:spacing w:after="0"/>
        <w:ind w:left="2268"/>
        <w:jc w:val="both"/>
      </w:pPr>
      <w:r>
        <w:t>et ne t’avons-nous pas servi ?</w:t>
      </w:r>
      <w:r w:rsidR="002C5D90">
        <w:t xml:space="preserve"> ›</w:t>
      </w:r>
    </w:p>
    <w:p w:rsidR="00B8731C" w:rsidRDefault="000C3756" w:rsidP="00B8731C">
      <w:pPr>
        <w:autoSpaceDE w:val="0"/>
        <w:autoSpaceDN w:val="0"/>
        <w:adjustRightInd w:val="0"/>
        <w:spacing w:after="0"/>
        <w:ind w:left="2272" w:hanging="2272"/>
      </w:pPr>
      <w:r w:rsidRPr="00890848">
        <w:t xml:space="preserve">Mt 25. </w:t>
      </w:r>
      <w:r w:rsidRPr="00B8731C">
        <w:t>45</w:t>
      </w:r>
      <w:r w:rsidRPr="00B8731C">
        <w:tab/>
      </w:r>
      <w:r w:rsidR="00B8731C">
        <w:t>Alors il leur répond et dit :</w:t>
      </w:r>
    </w:p>
    <w:p w:rsidR="00B8731C" w:rsidRDefault="00B8731C" w:rsidP="00B8731C">
      <w:pPr>
        <w:autoSpaceDE w:val="0"/>
        <w:autoSpaceDN w:val="0"/>
        <w:adjustRightInd w:val="0"/>
        <w:spacing w:after="0"/>
        <w:ind w:left="2272" w:hanging="4"/>
      </w:pPr>
      <w:r>
        <w:t>‹ Amen, je vous dis :</w:t>
      </w:r>
    </w:p>
    <w:p w:rsidR="00B8731C" w:rsidRDefault="00B8731C" w:rsidP="00B8731C">
      <w:pPr>
        <w:spacing w:after="0"/>
        <w:ind w:left="2268" w:hanging="4"/>
        <w:jc w:val="both"/>
      </w:pPr>
      <w:r>
        <w:t xml:space="preserve">pour autant que vous ne l’avez pas fait à l’un de ceux-ci, le dernier, </w:t>
      </w:r>
    </w:p>
    <w:p w:rsidR="000C3756" w:rsidRPr="00B8731C" w:rsidRDefault="00B8731C" w:rsidP="00B8731C">
      <w:pPr>
        <w:spacing w:after="0"/>
        <w:ind w:left="2268" w:hanging="4"/>
        <w:jc w:val="both"/>
      </w:pPr>
      <w:r>
        <w:t>à moi non plus vous ne l’avez pas fait.</w:t>
      </w:r>
      <w:r w:rsidR="002C5D90">
        <w:t xml:space="preserve"> ›</w:t>
      </w:r>
    </w:p>
    <w:p w:rsidR="00B8731C" w:rsidRDefault="000C3756" w:rsidP="000C3756">
      <w:pPr>
        <w:spacing w:after="0"/>
        <w:ind w:left="2268" w:hanging="2268"/>
        <w:jc w:val="both"/>
      </w:pPr>
      <w:r w:rsidRPr="00890848">
        <w:t xml:space="preserve">Mt 25. </w:t>
      </w:r>
      <w:r w:rsidRPr="00B8731C">
        <w:t>46</w:t>
      </w:r>
      <w:r w:rsidRPr="00B8731C">
        <w:tab/>
      </w:r>
      <w:r w:rsidR="00B8731C">
        <w:t xml:space="preserve">Ceux-là s’en iront vers la punition de pérennité, </w:t>
      </w:r>
    </w:p>
    <w:p w:rsidR="000E57F4" w:rsidRPr="00B8731C" w:rsidRDefault="00B8731C" w:rsidP="00B8731C">
      <w:pPr>
        <w:spacing w:after="0"/>
        <w:ind w:left="2268"/>
        <w:jc w:val="both"/>
      </w:pPr>
      <w:r>
        <w:t>et les justes vers la vie de pérennité. »</w:t>
      </w:r>
    </w:p>
    <w:p w:rsidR="000E57F4" w:rsidRDefault="000E57F4" w:rsidP="000C3756">
      <w:pPr>
        <w:spacing w:after="0"/>
        <w:ind w:left="2268" w:hanging="2268"/>
        <w:jc w:val="both"/>
      </w:pPr>
    </w:p>
    <w:p w:rsidR="00890848" w:rsidRDefault="00890848" w:rsidP="000C3756">
      <w:pPr>
        <w:spacing w:after="0"/>
        <w:ind w:left="2268" w:hanging="2268"/>
        <w:jc w:val="both"/>
      </w:pPr>
    </w:p>
    <w:p w:rsidR="00890848" w:rsidRDefault="00890848" w:rsidP="000C3756">
      <w:pPr>
        <w:spacing w:after="0"/>
        <w:ind w:left="2268" w:hanging="2268"/>
        <w:jc w:val="both"/>
      </w:pPr>
    </w:p>
    <w:p w:rsidR="00890848" w:rsidRPr="00B8731C" w:rsidRDefault="00890848" w:rsidP="000C3756">
      <w:pPr>
        <w:spacing w:after="0"/>
        <w:ind w:left="2268" w:hanging="2268"/>
        <w:jc w:val="both"/>
      </w:pPr>
    </w:p>
    <w:p w:rsidR="000E57F4" w:rsidRPr="00B24133" w:rsidRDefault="00651406" w:rsidP="000E57F4">
      <w:pPr>
        <w:pStyle w:val="Chapitre18pt"/>
      </w:pPr>
      <w:r w:rsidRPr="00B24133">
        <w:t>Matyah - Matthieu</w:t>
      </w:r>
      <w:r w:rsidR="000E57F4" w:rsidRPr="00B24133">
        <w:t xml:space="preserve"> 26</w:t>
      </w:r>
      <w:r w:rsidR="00E96339" w:rsidRPr="00B24133">
        <w:t xml:space="preserve"> (75 v.)</w:t>
      </w:r>
    </w:p>
    <w:p w:rsidR="000C3756" w:rsidRPr="00B24133" w:rsidRDefault="000C3756" w:rsidP="000C3756">
      <w:pPr>
        <w:spacing w:after="0"/>
        <w:ind w:left="2268" w:hanging="2268"/>
        <w:jc w:val="both"/>
      </w:pPr>
      <w:r w:rsidRPr="00B24133">
        <w:t xml:space="preserve"> </w:t>
      </w:r>
    </w:p>
    <w:p w:rsidR="00890848" w:rsidRPr="00890848" w:rsidRDefault="00890848" w:rsidP="000E57F4">
      <w:pPr>
        <w:spacing w:after="0"/>
        <w:ind w:left="2268" w:hanging="2268"/>
        <w:jc w:val="both"/>
        <w:rPr>
          <w:b/>
        </w:rPr>
      </w:pPr>
      <w:r w:rsidRPr="00890848">
        <w:rPr>
          <w:b/>
        </w:rPr>
        <w:t>À deux jours de Pèssah</w:t>
      </w:r>
    </w:p>
    <w:p w:rsidR="00890848" w:rsidRDefault="00890848" w:rsidP="000E57F4">
      <w:pPr>
        <w:spacing w:after="0"/>
        <w:ind w:left="2268" w:hanging="2268"/>
        <w:jc w:val="both"/>
      </w:pPr>
    </w:p>
    <w:p w:rsidR="000E57F4" w:rsidRPr="00890848" w:rsidRDefault="000C3756" w:rsidP="000E57F4">
      <w:pPr>
        <w:spacing w:after="0"/>
        <w:ind w:left="2268" w:hanging="2268"/>
        <w:jc w:val="both"/>
      </w:pPr>
      <w:r w:rsidRPr="00890848">
        <w:t>Mt 26. 1</w:t>
      </w:r>
      <w:r w:rsidRPr="00890848">
        <w:tab/>
      </w:r>
      <w:r w:rsidR="00890848">
        <w:t>Et c’est, quand Iéshoua‘ achève ces paroles, il dit à ses adeptes :</w:t>
      </w:r>
    </w:p>
    <w:p w:rsidR="00890848" w:rsidRDefault="000C3756" w:rsidP="00890848">
      <w:pPr>
        <w:autoSpaceDE w:val="0"/>
        <w:autoSpaceDN w:val="0"/>
        <w:adjustRightInd w:val="0"/>
        <w:spacing w:after="0"/>
        <w:ind w:left="2272" w:hanging="2272"/>
      </w:pPr>
      <w:r w:rsidRPr="00B24133">
        <w:t xml:space="preserve">Mt 26. </w:t>
      </w:r>
      <w:r w:rsidRPr="00890848">
        <w:t>2</w:t>
      </w:r>
      <w:r w:rsidRPr="00890848">
        <w:tab/>
      </w:r>
      <w:r w:rsidR="00890848">
        <w:t>« Vous le savez, dans deux jours, c’est Pèssah.</w:t>
      </w:r>
    </w:p>
    <w:p w:rsidR="000C3756" w:rsidRPr="00890848" w:rsidRDefault="00890848" w:rsidP="00890848">
      <w:pPr>
        <w:spacing w:after="0"/>
        <w:ind w:left="2268"/>
        <w:jc w:val="both"/>
      </w:pPr>
      <w:r>
        <w:t>Le fils de l’homme est livré pour être crucifié. »</w:t>
      </w:r>
    </w:p>
    <w:p w:rsidR="00890848" w:rsidRDefault="000C3756" w:rsidP="00890848">
      <w:pPr>
        <w:autoSpaceDE w:val="0"/>
        <w:autoSpaceDN w:val="0"/>
        <w:adjustRightInd w:val="0"/>
        <w:spacing w:after="0"/>
        <w:ind w:left="2272" w:hanging="2272"/>
      </w:pPr>
      <w:r w:rsidRPr="00B24133">
        <w:t xml:space="preserve">Mt 26. </w:t>
      </w:r>
      <w:r w:rsidRPr="00890848">
        <w:t>3</w:t>
      </w:r>
      <w:r w:rsidRPr="00890848">
        <w:tab/>
      </w:r>
      <w:r w:rsidR="00890848">
        <w:t>Alors les chefs des desservants et les anciens du peuple se rassemblent</w:t>
      </w:r>
    </w:p>
    <w:p w:rsidR="000C3756" w:rsidRPr="00890848" w:rsidRDefault="00890848" w:rsidP="00890848">
      <w:pPr>
        <w:spacing w:after="0"/>
        <w:ind w:left="2268"/>
        <w:jc w:val="both"/>
      </w:pPr>
      <w:r>
        <w:t>dans la cour du grand desservant, ledit Caïapha.</w:t>
      </w:r>
    </w:p>
    <w:p w:rsidR="000C3756" w:rsidRPr="00890848" w:rsidRDefault="000C3756" w:rsidP="000C3756">
      <w:pPr>
        <w:spacing w:after="0"/>
        <w:ind w:left="2268" w:hanging="2268"/>
        <w:jc w:val="both"/>
      </w:pPr>
      <w:r w:rsidRPr="00B24133">
        <w:t xml:space="preserve">Mt 26. </w:t>
      </w:r>
      <w:r w:rsidRPr="00890848">
        <w:t>4</w:t>
      </w:r>
      <w:r w:rsidRPr="00890848">
        <w:tab/>
      </w:r>
      <w:r w:rsidR="00890848">
        <w:t xml:space="preserve">Ils se consultent pour saisir Iéshoua‘ par ruse et le mettre à mort. </w:t>
      </w:r>
      <w:r w:rsidRPr="00890848">
        <w:t xml:space="preserve">   </w:t>
      </w:r>
    </w:p>
    <w:p w:rsidR="00890848" w:rsidRDefault="000C3756" w:rsidP="00890848">
      <w:pPr>
        <w:autoSpaceDE w:val="0"/>
        <w:autoSpaceDN w:val="0"/>
        <w:adjustRightInd w:val="0"/>
        <w:spacing w:after="0"/>
        <w:ind w:left="2272" w:hanging="2272"/>
      </w:pPr>
      <w:r w:rsidRPr="00B24133">
        <w:t xml:space="preserve">Mt 26. </w:t>
      </w:r>
      <w:r w:rsidRPr="00890848">
        <w:t>5</w:t>
      </w:r>
      <w:r w:rsidRPr="00890848">
        <w:tab/>
      </w:r>
      <w:r w:rsidR="00890848">
        <w:t>Mais ils disent : « Pas pendant la fête,</w:t>
      </w:r>
    </w:p>
    <w:p w:rsidR="000C3756" w:rsidRPr="00890848" w:rsidRDefault="00890848" w:rsidP="00890848">
      <w:pPr>
        <w:spacing w:after="0"/>
        <w:ind w:left="2268"/>
        <w:jc w:val="both"/>
      </w:pPr>
      <w:r>
        <w:t>pour qu’il n’y ait pas de désordre dans le peuple. »</w:t>
      </w:r>
      <w:r w:rsidR="000C3756" w:rsidRPr="00890848">
        <w:t xml:space="preserve">   </w:t>
      </w:r>
    </w:p>
    <w:p w:rsidR="00890848" w:rsidRDefault="000C3756" w:rsidP="000E57F4">
      <w:pPr>
        <w:spacing w:after="0"/>
        <w:ind w:left="2268" w:hanging="2268"/>
        <w:jc w:val="both"/>
      </w:pPr>
      <w:r w:rsidRPr="00B24133">
        <w:t xml:space="preserve">Mt 26. </w:t>
      </w:r>
      <w:r w:rsidRPr="00890848">
        <w:t>6</w:t>
      </w:r>
      <w:r w:rsidRPr="00890848">
        <w:tab/>
      </w:r>
      <w:r w:rsidR="00890848">
        <w:t xml:space="preserve">Et c’est quand Iéshoua‘ est à Béit-Hananyah, </w:t>
      </w:r>
    </w:p>
    <w:p w:rsidR="000E57F4" w:rsidRPr="00890848" w:rsidRDefault="00890848" w:rsidP="00890848">
      <w:pPr>
        <w:spacing w:after="0"/>
        <w:ind w:left="2268"/>
        <w:jc w:val="both"/>
      </w:pPr>
      <w:r>
        <w:t>dans la maison de Shim‘ôn, le lépreux,</w:t>
      </w:r>
    </w:p>
    <w:p w:rsidR="00890848" w:rsidRDefault="000C3756" w:rsidP="00890848">
      <w:pPr>
        <w:autoSpaceDE w:val="0"/>
        <w:autoSpaceDN w:val="0"/>
        <w:adjustRightInd w:val="0"/>
        <w:spacing w:after="0"/>
        <w:ind w:left="2272" w:hanging="2272"/>
      </w:pPr>
      <w:r w:rsidRPr="00B24133">
        <w:t xml:space="preserve">Mt 26. </w:t>
      </w:r>
      <w:r w:rsidRPr="00890848">
        <w:t>7</w:t>
      </w:r>
      <w:r w:rsidRPr="00890848">
        <w:tab/>
      </w:r>
      <w:r w:rsidR="00890848">
        <w:t>une femme s’approche de lui.</w:t>
      </w:r>
    </w:p>
    <w:p w:rsidR="00890848" w:rsidRDefault="00890848" w:rsidP="00890848">
      <w:pPr>
        <w:spacing w:after="0"/>
        <w:ind w:left="2268"/>
        <w:jc w:val="both"/>
      </w:pPr>
      <w:r>
        <w:t xml:space="preserve">Elle a un flacon d’albâtre d’un parfum très précieux. </w:t>
      </w:r>
    </w:p>
    <w:p w:rsidR="000C3756" w:rsidRPr="00890848" w:rsidRDefault="00890848" w:rsidP="00890848">
      <w:pPr>
        <w:spacing w:after="0"/>
        <w:ind w:left="2268"/>
        <w:jc w:val="both"/>
      </w:pPr>
      <w:r>
        <w:t>Elle l</w:t>
      </w:r>
      <w:r w:rsidR="00C01B9C">
        <w:t>e verse sur la tête de Iéshoua‘</w:t>
      </w:r>
      <w:r>
        <w:t xml:space="preserve">, à table. </w:t>
      </w:r>
      <w:r w:rsidR="000C3756" w:rsidRPr="00890848">
        <w:t xml:space="preserve">   </w:t>
      </w:r>
    </w:p>
    <w:p w:rsidR="00890848" w:rsidRDefault="000C3756" w:rsidP="00890848">
      <w:pPr>
        <w:autoSpaceDE w:val="0"/>
        <w:autoSpaceDN w:val="0"/>
        <w:adjustRightInd w:val="0"/>
        <w:spacing w:after="0"/>
        <w:ind w:left="2272" w:hanging="2272"/>
      </w:pPr>
      <w:r w:rsidRPr="00B24133">
        <w:t xml:space="preserve">Mt 26. </w:t>
      </w:r>
      <w:r w:rsidRPr="00890848">
        <w:t>8</w:t>
      </w:r>
      <w:r w:rsidRPr="00890848">
        <w:tab/>
      </w:r>
      <w:r w:rsidR="00890848">
        <w:t>Les adeptes le voient.</w:t>
      </w:r>
    </w:p>
    <w:p w:rsidR="000C3756" w:rsidRPr="00890848" w:rsidRDefault="00890848" w:rsidP="00890848">
      <w:pPr>
        <w:spacing w:after="0"/>
        <w:ind w:left="2268"/>
        <w:jc w:val="both"/>
      </w:pPr>
      <w:r>
        <w:t>Ils s’irritent et disent : «</w:t>
      </w:r>
      <w:r w:rsidR="00673CE9">
        <w:t xml:space="preserve"> </w:t>
      </w:r>
      <w:r>
        <w:t>Pourquoi cette perte ?</w:t>
      </w:r>
      <w:r w:rsidR="000C3756" w:rsidRPr="00890848">
        <w:t xml:space="preserve">   </w:t>
      </w:r>
    </w:p>
    <w:p w:rsidR="000C3756" w:rsidRPr="00890848" w:rsidRDefault="000C3756" w:rsidP="000C3756">
      <w:pPr>
        <w:spacing w:after="0"/>
        <w:ind w:left="2268" w:hanging="2268"/>
        <w:jc w:val="both"/>
      </w:pPr>
      <w:r w:rsidRPr="00B24133">
        <w:t xml:space="preserve">Mt 26. </w:t>
      </w:r>
      <w:r w:rsidRPr="00890848">
        <w:t>9</w:t>
      </w:r>
      <w:r w:rsidRPr="00890848">
        <w:tab/>
      </w:r>
      <w:r w:rsidR="00890848">
        <w:t>Oui, cela pouvait être vendu à bon prix et donné aux pauvres. »</w:t>
      </w:r>
    </w:p>
    <w:p w:rsidR="00890848" w:rsidRDefault="000C3756" w:rsidP="00890848">
      <w:pPr>
        <w:autoSpaceDE w:val="0"/>
        <w:autoSpaceDN w:val="0"/>
        <w:adjustRightInd w:val="0"/>
        <w:spacing w:after="0"/>
        <w:ind w:left="2272" w:hanging="2272"/>
      </w:pPr>
      <w:r w:rsidRPr="00B24133">
        <w:t xml:space="preserve">Mt 26. </w:t>
      </w:r>
      <w:r w:rsidRPr="00890848">
        <w:t>10</w:t>
      </w:r>
      <w:r w:rsidRPr="00890848">
        <w:tab/>
      </w:r>
      <w:r w:rsidR="00890848">
        <w:t>Iéshoua‘ le pénètre et leur dit :</w:t>
      </w:r>
    </w:p>
    <w:p w:rsidR="00890848" w:rsidRDefault="00890848" w:rsidP="00890848">
      <w:pPr>
        <w:autoSpaceDE w:val="0"/>
        <w:autoSpaceDN w:val="0"/>
        <w:adjustRightInd w:val="0"/>
        <w:spacing w:after="0"/>
        <w:ind w:left="2272" w:hanging="4"/>
      </w:pPr>
      <w:r>
        <w:t>« Pourquoi tracassez-vous cette femme ?</w:t>
      </w:r>
    </w:p>
    <w:p w:rsidR="000C3756" w:rsidRPr="00890848" w:rsidRDefault="00890848" w:rsidP="00890848">
      <w:pPr>
        <w:spacing w:after="0"/>
        <w:ind w:left="2268" w:hanging="4"/>
        <w:jc w:val="both"/>
      </w:pPr>
      <w:r>
        <w:t>Oui, pour moi, elle a œuvré une œuvre belle.</w:t>
      </w:r>
    </w:p>
    <w:p w:rsidR="00646ECE" w:rsidRDefault="000C3756" w:rsidP="000C3756">
      <w:pPr>
        <w:spacing w:after="0"/>
        <w:ind w:left="2268" w:hanging="2268"/>
        <w:jc w:val="both"/>
      </w:pPr>
      <w:r w:rsidRPr="00B24133">
        <w:t xml:space="preserve">Mt 26. </w:t>
      </w:r>
      <w:r w:rsidRPr="00646ECE">
        <w:t>11</w:t>
      </w:r>
      <w:r w:rsidRPr="00646ECE">
        <w:tab/>
      </w:r>
      <w:r w:rsidR="00646ECE">
        <w:t xml:space="preserve">Oui, les pauvres, vous les avez toujours avec vous, </w:t>
      </w:r>
    </w:p>
    <w:p w:rsidR="000C3756" w:rsidRPr="00646ECE" w:rsidRDefault="00646ECE" w:rsidP="00646ECE">
      <w:pPr>
        <w:spacing w:after="0"/>
        <w:ind w:left="2268"/>
        <w:jc w:val="both"/>
      </w:pPr>
      <w:r>
        <w:t>mais moi, vous ne m’avez pas toujours.</w:t>
      </w:r>
      <w:r w:rsidR="000C3756" w:rsidRPr="00646ECE">
        <w:t xml:space="preserve">   </w:t>
      </w:r>
    </w:p>
    <w:p w:rsidR="000C3756" w:rsidRPr="00646ECE" w:rsidRDefault="000C3756" w:rsidP="000C3756">
      <w:pPr>
        <w:spacing w:after="0"/>
        <w:ind w:left="2268" w:hanging="2268"/>
        <w:jc w:val="both"/>
      </w:pPr>
      <w:r w:rsidRPr="00B24133">
        <w:t xml:space="preserve">Mt 26. </w:t>
      </w:r>
      <w:r w:rsidRPr="00646ECE">
        <w:t>12</w:t>
      </w:r>
      <w:r w:rsidRPr="00646ECE">
        <w:tab/>
      </w:r>
      <w:r w:rsidR="00646ECE">
        <w:t xml:space="preserve">Oui, jetant ce parfum sur moi, elle l’a fait pour m’ensevelir. </w:t>
      </w:r>
      <w:r w:rsidRPr="00646ECE">
        <w:t xml:space="preserve">   </w:t>
      </w:r>
    </w:p>
    <w:p w:rsidR="00646ECE" w:rsidRDefault="000C3756" w:rsidP="00646ECE">
      <w:pPr>
        <w:autoSpaceDE w:val="0"/>
        <w:autoSpaceDN w:val="0"/>
        <w:adjustRightInd w:val="0"/>
        <w:spacing w:after="0"/>
        <w:ind w:left="2272" w:hanging="2272"/>
      </w:pPr>
      <w:r w:rsidRPr="00B24133">
        <w:t xml:space="preserve">Mt 26. </w:t>
      </w:r>
      <w:r w:rsidRPr="00646ECE">
        <w:t>13</w:t>
      </w:r>
      <w:r w:rsidRPr="00646ECE">
        <w:tab/>
      </w:r>
      <w:r w:rsidR="00646ECE">
        <w:t>Amen, je vous dis :</w:t>
      </w:r>
    </w:p>
    <w:p w:rsidR="00646ECE" w:rsidRDefault="00646ECE" w:rsidP="00646ECE">
      <w:pPr>
        <w:autoSpaceDE w:val="0"/>
        <w:autoSpaceDN w:val="0"/>
        <w:adjustRightInd w:val="0"/>
        <w:spacing w:after="0"/>
        <w:ind w:left="2272" w:hanging="4"/>
      </w:pPr>
      <w:r>
        <w:t>partout où l’annonce sera clamée dans tout l’univers,</w:t>
      </w:r>
    </w:p>
    <w:p w:rsidR="00646ECE" w:rsidRDefault="00646ECE" w:rsidP="00646ECE">
      <w:pPr>
        <w:autoSpaceDE w:val="0"/>
        <w:autoSpaceDN w:val="0"/>
        <w:adjustRightInd w:val="0"/>
        <w:spacing w:after="0"/>
        <w:ind w:left="2272" w:hanging="4"/>
      </w:pPr>
      <w:r>
        <w:t>ce que cette femme a fait sera raconté aussi, en mémoire d’elle. »</w:t>
      </w:r>
    </w:p>
    <w:p w:rsidR="00646ECE" w:rsidRDefault="00646ECE" w:rsidP="00646ECE">
      <w:pPr>
        <w:autoSpaceDE w:val="0"/>
        <w:autoSpaceDN w:val="0"/>
        <w:adjustRightInd w:val="0"/>
        <w:spacing w:after="0"/>
        <w:ind w:left="2272" w:hanging="2272"/>
      </w:pPr>
    </w:p>
    <w:p w:rsidR="00A131AA" w:rsidRPr="00646ECE" w:rsidRDefault="00646ECE" w:rsidP="00646ECE">
      <w:pPr>
        <w:spacing w:after="0"/>
        <w:ind w:left="2268" w:hanging="2268"/>
        <w:jc w:val="both"/>
        <w:rPr>
          <w:b/>
        </w:rPr>
      </w:pPr>
      <w:r w:rsidRPr="00646ECE">
        <w:rPr>
          <w:b/>
        </w:rPr>
        <w:t>L’un de vous me livrera</w:t>
      </w:r>
    </w:p>
    <w:p w:rsidR="00646ECE" w:rsidRPr="00646ECE" w:rsidRDefault="00646ECE" w:rsidP="000C3756">
      <w:pPr>
        <w:spacing w:after="0"/>
        <w:ind w:left="2268" w:hanging="2268"/>
        <w:jc w:val="both"/>
      </w:pPr>
    </w:p>
    <w:p w:rsidR="00646ECE" w:rsidRDefault="000C3756" w:rsidP="00646ECE">
      <w:pPr>
        <w:autoSpaceDE w:val="0"/>
        <w:autoSpaceDN w:val="0"/>
        <w:adjustRightInd w:val="0"/>
        <w:spacing w:after="0"/>
        <w:ind w:left="2272" w:hanging="2272"/>
      </w:pPr>
      <w:r w:rsidRPr="00646ECE">
        <w:t>Mt 26. 14</w:t>
      </w:r>
      <w:r w:rsidRPr="00646ECE">
        <w:tab/>
      </w:r>
      <w:r w:rsidR="00646ECE">
        <w:t>Alors l’un des Douze, ledit Iehouda, l’homme de Qériot,</w:t>
      </w:r>
    </w:p>
    <w:p w:rsidR="000C3756" w:rsidRPr="00646ECE" w:rsidRDefault="00646ECE" w:rsidP="00646ECE">
      <w:pPr>
        <w:spacing w:after="0"/>
        <w:ind w:left="2268"/>
        <w:jc w:val="both"/>
      </w:pPr>
      <w:r>
        <w:t>va chez les chefs des desservants.</w:t>
      </w:r>
    </w:p>
    <w:p w:rsidR="00646ECE" w:rsidRDefault="000C3756" w:rsidP="00646ECE">
      <w:pPr>
        <w:autoSpaceDE w:val="0"/>
        <w:autoSpaceDN w:val="0"/>
        <w:adjustRightInd w:val="0"/>
        <w:spacing w:after="0"/>
        <w:ind w:left="2272" w:hanging="2272"/>
      </w:pPr>
      <w:r w:rsidRPr="00B24133">
        <w:t xml:space="preserve">Mt 26. </w:t>
      </w:r>
      <w:r w:rsidRPr="00646ECE">
        <w:t>15</w:t>
      </w:r>
      <w:r w:rsidRPr="00646ECE">
        <w:tab/>
      </w:r>
      <w:r w:rsidR="00646ECE">
        <w:t>Il dit : « Que voulez-vous me donner ? Moi, je vous le livrerai. »</w:t>
      </w:r>
    </w:p>
    <w:p w:rsidR="000C3756" w:rsidRPr="00646ECE" w:rsidRDefault="00646ECE" w:rsidP="00646ECE">
      <w:pPr>
        <w:spacing w:after="0"/>
        <w:ind w:left="2268"/>
        <w:jc w:val="both"/>
      </w:pPr>
      <w:r>
        <w:t>Ils lui pèsent trente pièces d’argent.</w:t>
      </w:r>
      <w:r w:rsidR="000C3756" w:rsidRPr="00646ECE">
        <w:tab/>
        <w:t xml:space="preserve">   </w:t>
      </w:r>
    </w:p>
    <w:p w:rsidR="000C3756" w:rsidRPr="00646ECE" w:rsidRDefault="000C3756" w:rsidP="000C3756">
      <w:pPr>
        <w:spacing w:after="0"/>
        <w:ind w:left="2268" w:hanging="2268"/>
        <w:jc w:val="both"/>
      </w:pPr>
      <w:r w:rsidRPr="00B24133">
        <w:t xml:space="preserve">Mt 26. </w:t>
      </w:r>
      <w:r w:rsidRPr="00646ECE">
        <w:t>16</w:t>
      </w:r>
      <w:r w:rsidRPr="00646ECE">
        <w:tab/>
      </w:r>
      <w:r w:rsidR="00646ECE">
        <w:t>Dès lors, il cherche l’occasion de le livrer.</w:t>
      </w:r>
    </w:p>
    <w:p w:rsidR="00646ECE" w:rsidRDefault="000C3756" w:rsidP="00646ECE">
      <w:pPr>
        <w:autoSpaceDE w:val="0"/>
        <w:autoSpaceDN w:val="0"/>
        <w:adjustRightInd w:val="0"/>
        <w:spacing w:after="0"/>
        <w:ind w:left="2272" w:hanging="2272"/>
      </w:pPr>
      <w:r w:rsidRPr="00B24133">
        <w:t xml:space="preserve">Mt 26. </w:t>
      </w:r>
      <w:r w:rsidRPr="00646ECE">
        <w:t>17</w:t>
      </w:r>
      <w:r w:rsidRPr="00646ECE">
        <w:tab/>
      </w:r>
      <w:r w:rsidR="00646ECE">
        <w:t>Alors, le premier jour des Azymes,</w:t>
      </w:r>
    </w:p>
    <w:p w:rsidR="00646ECE" w:rsidRDefault="004B7293" w:rsidP="004B7293">
      <w:pPr>
        <w:autoSpaceDE w:val="0"/>
        <w:autoSpaceDN w:val="0"/>
        <w:adjustRightInd w:val="0"/>
        <w:spacing w:after="0"/>
        <w:ind w:left="2272" w:hanging="4"/>
      </w:pPr>
      <w:r>
        <w:t>les adeptes s’</w:t>
      </w:r>
      <w:r w:rsidR="00646ECE">
        <w:t>approchent de Iéshoua‘</w:t>
      </w:r>
      <w:r>
        <w:t xml:space="preserve"> </w:t>
      </w:r>
      <w:r w:rsidR="00646ECE">
        <w:t>et disent</w:t>
      </w:r>
      <w:r>
        <w:t> :</w:t>
      </w:r>
    </w:p>
    <w:p w:rsidR="000C3756" w:rsidRPr="00646ECE" w:rsidRDefault="00646ECE" w:rsidP="004B7293">
      <w:pPr>
        <w:spacing w:after="0"/>
        <w:ind w:left="2268"/>
        <w:jc w:val="both"/>
      </w:pPr>
      <w:r>
        <w:t>«</w:t>
      </w:r>
      <w:r w:rsidR="004B7293">
        <w:t xml:space="preserve"> </w:t>
      </w:r>
      <w:r>
        <w:t>Où veux-tu que nous te préparions le repas de Pèssah ?</w:t>
      </w:r>
      <w:r w:rsidR="004B7293">
        <w:t xml:space="preserve"> »</w:t>
      </w:r>
    </w:p>
    <w:p w:rsidR="004B7293" w:rsidRDefault="000C3756" w:rsidP="004B7293">
      <w:pPr>
        <w:autoSpaceDE w:val="0"/>
        <w:autoSpaceDN w:val="0"/>
        <w:adjustRightInd w:val="0"/>
        <w:spacing w:after="0"/>
        <w:ind w:left="2272" w:hanging="2272"/>
      </w:pPr>
      <w:r w:rsidRPr="00B24133">
        <w:t xml:space="preserve">Mt 26. </w:t>
      </w:r>
      <w:r w:rsidRPr="004B7293">
        <w:t>18</w:t>
      </w:r>
      <w:r w:rsidRPr="004B7293">
        <w:tab/>
      </w:r>
      <w:r w:rsidR="004B7293">
        <w:t>Il dit : « Allez en ville chez un tel, et dites-lui : ‹ Le Rabbi dit :</w:t>
      </w:r>
    </w:p>
    <w:p w:rsidR="000C3756" w:rsidRPr="004B7293" w:rsidRDefault="004B7293" w:rsidP="004B7293">
      <w:pPr>
        <w:spacing w:after="0"/>
        <w:ind w:left="2268"/>
        <w:jc w:val="both"/>
      </w:pPr>
      <w:r>
        <w:t>Mon temps approche. Je fais Pèssah chez toi avec mes adeptes</w:t>
      </w:r>
      <w:r w:rsidR="00673CE9">
        <w:t xml:space="preserve"> ›</w:t>
      </w:r>
      <w:r>
        <w:t>. »</w:t>
      </w:r>
      <w:r w:rsidR="000C3756" w:rsidRPr="004B7293">
        <w:t xml:space="preserve">   </w:t>
      </w:r>
    </w:p>
    <w:p w:rsidR="000C3756" w:rsidRPr="004B7293" w:rsidRDefault="000C3756" w:rsidP="000C3756">
      <w:pPr>
        <w:spacing w:after="0"/>
        <w:ind w:left="2268" w:hanging="2268"/>
        <w:jc w:val="both"/>
      </w:pPr>
      <w:r w:rsidRPr="00B24133">
        <w:t xml:space="preserve">Mt 26. </w:t>
      </w:r>
      <w:r w:rsidRPr="004B7293">
        <w:t>19</w:t>
      </w:r>
      <w:r w:rsidRPr="004B7293">
        <w:tab/>
      </w:r>
      <w:r w:rsidR="004B7293">
        <w:t xml:space="preserve">Les adeptes font comme Iéshoua‘ leur a indiqué ; ils préparent Pèssah. </w:t>
      </w:r>
      <w:r w:rsidRPr="004B7293">
        <w:t xml:space="preserve">   </w:t>
      </w:r>
    </w:p>
    <w:p w:rsidR="000C3756" w:rsidRPr="004B7293" w:rsidRDefault="000C3756" w:rsidP="000C3756">
      <w:pPr>
        <w:spacing w:after="0"/>
        <w:ind w:left="2268" w:hanging="2268"/>
        <w:jc w:val="both"/>
      </w:pPr>
      <w:r w:rsidRPr="00B24133">
        <w:t xml:space="preserve">Mt 26. </w:t>
      </w:r>
      <w:r w:rsidRPr="004B7293">
        <w:t>20</w:t>
      </w:r>
      <w:r w:rsidRPr="004B7293">
        <w:tab/>
      </w:r>
      <w:r w:rsidR="004B7293">
        <w:t>Le soir venu, Iéshoua‘ se met à table avec les Douze.</w:t>
      </w:r>
    </w:p>
    <w:p w:rsidR="00E25012" w:rsidRDefault="000C3756" w:rsidP="00E25012">
      <w:pPr>
        <w:autoSpaceDE w:val="0"/>
        <w:autoSpaceDN w:val="0"/>
        <w:adjustRightInd w:val="0"/>
        <w:spacing w:after="0"/>
        <w:ind w:left="2272" w:hanging="2272"/>
      </w:pPr>
      <w:r w:rsidRPr="00B24133">
        <w:t xml:space="preserve">Mt 26. </w:t>
      </w:r>
      <w:r w:rsidRPr="00E25012">
        <w:t>21</w:t>
      </w:r>
      <w:r w:rsidRPr="00E25012">
        <w:tab/>
      </w:r>
      <w:r w:rsidR="00E25012">
        <w:t>Tandis qu’ils mangent, il dit :</w:t>
      </w:r>
    </w:p>
    <w:p w:rsidR="000C3756" w:rsidRPr="00E25012" w:rsidRDefault="00E25012" w:rsidP="00E25012">
      <w:pPr>
        <w:spacing w:after="0"/>
        <w:ind w:left="2268"/>
        <w:jc w:val="both"/>
      </w:pPr>
      <w:r>
        <w:t>« Amen, je vous dis : l’un de vous me livrera. »</w:t>
      </w:r>
    </w:p>
    <w:p w:rsidR="000C3756" w:rsidRPr="00E25012" w:rsidRDefault="000C3756" w:rsidP="00E25012">
      <w:pPr>
        <w:autoSpaceDE w:val="0"/>
        <w:autoSpaceDN w:val="0"/>
        <w:adjustRightInd w:val="0"/>
        <w:spacing w:after="0"/>
        <w:ind w:left="2272" w:hanging="2272"/>
      </w:pPr>
      <w:r w:rsidRPr="00B24133">
        <w:t xml:space="preserve">Mt 26. </w:t>
      </w:r>
      <w:r w:rsidRPr="00E25012">
        <w:t>22</w:t>
      </w:r>
      <w:r w:rsidRPr="00E25012">
        <w:tab/>
      </w:r>
      <w:r w:rsidR="00E25012">
        <w:t>Très attristés, ils commencent un à un à lui dire : «</w:t>
      </w:r>
      <w:r w:rsidR="00673CE9">
        <w:t xml:space="preserve"> </w:t>
      </w:r>
      <w:r w:rsidR="00E25012">
        <w:t xml:space="preserve">Est-ce moi, Adôn ? » </w:t>
      </w:r>
    </w:p>
    <w:p w:rsidR="00E25012" w:rsidRDefault="000C3756" w:rsidP="00E25012">
      <w:pPr>
        <w:autoSpaceDE w:val="0"/>
        <w:autoSpaceDN w:val="0"/>
        <w:adjustRightInd w:val="0"/>
        <w:spacing w:after="0"/>
        <w:ind w:left="2272" w:hanging="2272"/>
      </w:pPr>
      <w:r w:rsidRPr="00E25012">
        <w:t>Mt 26. 23</w:t>
      </w:r>
      <w:r w:rsidRPr="00E25012">
        <w:tab/>
      </w:r>
      <w:r w:rsidR="00E25012">
        <w:t>Il répond et dit :</w:t>
      </w:r>
    </w:p>
    <w:p w:rsidR="00E25012" w:rsidRPr="00E25012" w:rsidRDefault="00E25012" w:rsidP="00E25012">
      <w:pPr>
        <w:spacing w:after="0"/>
        <w:ind w:left="2268"/>
        <w:jc w:val="both"/>
      </w:pPr>
      <w:r>
        <w:t xml:space="preserve">« Celui qui plonge la main dans le plat avec moi, celui-là me livrera. </w:t>
      </w:r>
      <w:r w:rsidRPr="00E25012">
        <w:t xml:space="preserve">   </w:t>
      </w:r>
    </w:p>
    <w:p w:rsidR="00E25012" w:rsidRDefault="000C3756" w:rsidP="00E25012">
      <w:pPr>
        <w:autoSpaceDE w:val="0"/>
        <w:autoSpaceDN w:val="0"/>
        <w:adjustRightInd w:val="0"/>
        <w:spacing w:after="0"/>
        <w:ind w:left="2272" w:hanging="2272"/>
      </w:pPr>
      <w:r w:rsidRPr="00E25012">
        <w:t>Mt 26. 24</w:t>
      </w:r>
      <w:r w:rsidRPr="00E25012">
        <w:tab/>
      </w:r>
      <w:r w:rsidR="00E25012">
        <w:t>Le fils de l’homme s’en va, comme il est écrit de lui ;</w:t>
      </w:r>
    </w:p>
    <w:p w:rsidR="00E25012" w:rsidRDefault="00E25012" w:rsidP="00E25012">
      <w:pPr>
        <w:autoSpaceDE w:val="0"/>
        <w:autoSpaceDN w:val="0"/>
        <w:adjustRightInd w:val="0"/>
        <w:spacing w:after="0"/>
        <w:ind w:left="2272" w:hanging="4"/>
      </w:pPr>
      <w:r>
        <w:t>mais oïe, cet homme-là, par qui le fils de l’homme est livré !</w:t>
      </w:r>
    </w:p>
    <w:p w:rsidR="000C3756" w:rsidRPr="00E25012" w:rsidRDefault="00E25012" w:rsidP="00E25012">
      <w:pPr>
        <w:spacing w:after="0"/>
        <w:ind w:left="2268" w:hanging="4"/>
        <w:jc w:val="both"/>
      </w:pPr>
      <w:r>
        <w:t xml:space="preserve">Il eût été mieux pour lui de ne pas naître, cet homme-là ! » </w:t>
      </w:r>
      <w:r w:rsidR="000C3756" w:rsidRPr="00E25012">
        <w:t xml:space="preserve">   </w:t>
      </w:r>
    </w:p>
    <w:p w:rsidR="00E25012" w:rsidRDefault="000C3756" w:rsidP="00E25012">
      <w:pPr>
        <w:autoSpaceDE w:val="0"/>
        <w:autoSpaceDN w:val="0"/>
        <w:adjustRightInd w:val="0"/>
        <w:spacing w:after="0"/>
        <w:ind w:left="2272" w:hanging="2272"/>
      </w:pPr>
      <w:r w:rsidRPr="00B24133">
        <w:t xml:space="preserve">Mt 26. </w:t>
      </w:r>
      <w:r w:rsidRPr="00E25012">
        <w:t>25</w:t>
      </w:r>
      <w:r w:rsidRPr="00E25012">
        <w:tab/>
      </w:r>
      <w:r w:rsidR="00E25012">
        <w:t>Iehouda qui le livre répond et dit : « Est-ce moi, Rabbi ? »</w:t>
      </w:r>
    </w:p>
    <w:p w:rsidR="00E25012" w:rsidRDefault="00E25012" w:rsidP="00E25012">
      <w:pPr>
        <w:autoSpaceDE w:val="0"/>
        <w:autoSpaceDN w:val="0"/>
        <w:adjustRightInd w:val="0"/>
        <w:spacing w:after="0"/>
        <w:ind w:left="2272" w:hanging="4"/>
      </w:pPr>
      <w:r>
        <w:t>Il lui dit : «Toi, tu l’as dit ! »</w:t>
      </w:r>
    </w:p>
    <w:p w:rsidR="000C3756" w:rsidRPr="00B24133" w:rsidRDefault="00E25012" w:rsidP="00E25012">
      <w:pPr>
        <w:spacing w:after="0"/>
        <w:ind w:left="2268" w:hanging="4"/>
        <w:jc w:val="both"/>
      </w:pPr>
      <w:r>
        <w:t>Iéshoua‘ prend du pain</w:t>
      </w:r>
    </w:p>
    <w:p w:rsidR="00A43F9F" w:rsidRDefault="000C3756" w:rsidP="00A43F9F">
      <w:pPr>
        <w:autoSpaceDE w:val="0"/>
        <w:autoSpaceDN w:val="0"/>
        <w:adjustRightInd w:val="0"/>
        <w:spacing w:after="0"/>
        <w:ind w:left="2272" w:hanging="2272"/>
      </w:pPr>
      <w:r w:rsidRPr="00B24133">
        <w:t xml:space="preserve">Mt 26. </w:t>
      </w:r>
      <w:r w:rsidRPr="00A43F9F">
        <w:t>26</w:t>
      </w:r>
      <w:r w:rsidRPr="00A43F9F">
        <w:tab/>
      </w:r>
      <w:r w:rsidR="00A43F9F">
        <w:t xml:space="preserve">Quand ils mangent, Iéshoua‘ prend du pain, bénit et partage. </w:t>
      </w:r>
    </w:p>
    <w:p w:rsidR="00A43F9F" w:rsidRDefault="00A43F9F" w:rsidP="00A43F9F">
      <w:pPr>
        <w:autoSpaceDE w:val="0"/>
        <w:autoSpaceDN w:val="0"/>
        <w:adjustRightInd w:val="0"/>
        <w:spacing w:after="0"/>
        <w:ind w:left="2272" w:hanging="4"/>
      </w:pPr>
      <w:r>
        <w:t>Il donne aux adeptes et dit :</w:t>
      </w:r>
    </w:p>
    <w:p w:rsidR="000E57F4" w:rsidRPr="00A43F9F" w:rsidRDefault="00A43F9F" w:rsidP="00A43F9F">
      <w:pPr>
        <w:spacing w:after="0"/>
        <w:ind w:left="2268" w:hanging="4"/>
        <w:jc w:val="both"/>
      </w:pPr>
      <w:r>
        <w:t>« Prenez et mangez : ceci est le corps, le mien. »</w:t>
      </w:r>
    </w:p>
    <w:p w:rsidR="000C3756" w:rsidRPr="00A43F9F" w:rsidRDefault="000C3756" w:rsidP="000C3756">
      <w:pPr>
        <w:spacing w:after="0"/>
        <w:ind w:left="2268" w:hanging="2268"/>
        <w:jc w:val="both"/>
      </w:pPr>
      <w:r w:rsidRPr="00B24133">
        <w:t xml:space="preserve">Mt 26. </w:t>
      </w:r>
      <w:r w:rsidRPr="00A43F9F">
        <w:t>27</w:t>
      </w:r>
      <w:r w:rsidRPr="00A43F9F">
        <w:tab/>
      </w:r>
      <w:r w:rsidR="00A43F9F">
        <w:t>Il prend une coupe, remercie, leur donne et dit : «Buvez-en tous :</w:t>
      </w:r>
    </w:p>
    <w:p w:rsidR="00A43F9F" w:rsidRDefault="000C3756" w:rsidP="000C3756">
      <w:pPr>
        <w:spacing w:after="0"/>
        <w:ind w:left="2268" w:hanging="2268"/>
        <w:jc w:val="both"/>
      </w:pPr>
      <w:r w:rsidRPr="00B24133">
        <w:t xml:space="preserve">Mt 26. </w:t>
      </w:r>
      <w:r w:rsidRPr="00A43F9F">
        <w:t>28</w:t>
      </w:r>
      <w:r w:rsidRPr="00A43F9F">
        <w:tab/>
      </w:r>
      <w:r w:rsidR="00A43F9F">
        <w:t xml:space="preserve">Oui, ceci est le sang, le mien, celui du pacte, </w:t>
      </w:r>
    </w:p>
    <w:p w:rsidR="000C3756" w:rsidRPr="00A43F9F" w:rsidRDefault="00A43F9F" w:rsidP="00A43F9F">
      <w:pPr>
        <w:spacing w:after="0"/>
        <w:ind w:left="2268"/>
        <w:jc w:val="both"/>
      </w:pPr>
      <w:r>
        <w:t>versé pour beaucoup, en rémission des fautes.</w:t>
      </w:r>
    </w:p>
    <w:p w:rsidR="00F760B2" w:rsidRDefault="000C3756" w:rsidP="00F760B2">
      <w:pPr>
        <w:autoSpaceDE w:val="0"/>
        <w:autoSpaceDN w:val="0"/>
        <w:adjustRightInd w:val="0"/>
        <w:spacing w:after="0"/>
        <w:ind w:left="2272" w:hanging="2272"/>
      </w:pPr>
      <w:r w:rsidRPr="00B24133">
        <w:t xml:space="preserve">Mt 26. </w:t>
      </w:r>
      <w:r w:rsidRPr="00F760B2">
        <w:t>29</w:t>
      </w:r>
      <w:r w:rsidRPr="00F760B2">
        <w:tab/>
      </w:r>
      <w:r w:rsidR="00F760B2">
        <w:t xml:space="preserve">Et moi je vous dis : je ne boirai plus désormais de ce fruit de la vigne, jusqu’à ce jour-là où j’en boirai avec vous un nouveau </w:t>
      </w:r>
    </w:p>
    <w:p w:rsidR="00F760B2" w:rsidRDefault="00F760B2" w:rsidP="00F760B2">
      <w:pPr>
        <w:autoSpaceDE w:val="0"/>
        <w:autoSpaceDN w:val="0"/>
        <w:adjustRightInd w:val="0"/>
        <w:spacing w:after="0"/>
        <w:ind w:left="2272" w:hanging="4"/>
      </w:pPr>
      <w:r>
        <w:t>au royaume de mon père. »</w:t>
      </w:r>
    </w:p>
    <w:p w:rsidR="00F760B2" w:rsidRDefault="00F760B2" w:rsidP="00F760B2">
      <w:pPr>
        <w:autoSpaceDE w:val="0"/>
        <w:autoSpaceDN w:val="0"/>
        <w:adjustRightInd w:val="0"/>
        <w:spacing w:after="0"/>
        <w:ind w:left="2272" w:hanging="2272"/>
      </w:pPr>
    </w:p>
    <w:p w:rsidR="00F760B2" w:rsidRPr="00F760B2" w:rsidRDefault="00F760B2" w:rsidP="00F760B2">
      <w:pPr>
        <w:spacing w:after="0"/>
        <w:ind w:left="2268" w:hanging="2268"/>
        <w:jc w:val="both"/>
        <w:rPr>
          <w:b/>
        </w:rPr>
      </w:pPr>
      <w:r w:rsidRPr="00F760B2">
        <w:rPr>
          <w:b/>
        </w:rPr>
        <w:t>Au mont des Oliviers</w:t>
      </w:r>
    </w:p>
    <w:p w:rsidR="000C3756" w:rsidRPr="00935B64" w:rsidRDefault="000C3756" w:rsidP="00F760B2">
      <w:pPr>
        <w:spacing w:after="0"/>
        <w:ind w:left="2268" w:hanging="2268"/>
        <w:jc w:val="both"/>
      </w:pPr>
      <w:r w:rsidRPr="00935B64">
        <w:t xml:space="preserve">   </w:t>
      </w:r>
    </w:p>
    <w:p w:rsidR="00935B64" w:rsidRDefault="000C3756" w:rsidP="00935B64">
      <w:pPr>
        <w:autoSpaceDE w:val="0"/>
        <w:autoSpaceDN w:val="0"/>
        <w:adjustRightInd w:val="0"/>
        <w:spacing w:after="0"/>
        <w:ind w:left="2272" w:hanging="2272"/>
      </w:pPr>
      <w:r w:rsidRPr="00B24133">
        <w:t>Mt 26. 30</w:t>
      </w:r>
      <w:r w:rsidRPr="00B24133">
        <w:tab/>
      </w:r>
      <w:r w:rsidR="00935B64">
        <w:t>Après avoir chanté le Hallel</w:t>
      </w:r>
    </w:p>
    <w:p w:rsidR="000C3756" w:rsidRPr="00935B64" w:rsidRDefault="00935B64" w:rsidP="00935B64">
      <w:pPr>
        <w:spacing w:after="0"/>
        <w:ind w:left="2268"/>
        <w:jc w:val="both"/>
      </w:pPr>
      <w:r>
        <w:t>ils sortent vers le mont des Oliviers.</w:t>
      </w:r>
    </w:p>
    <w:p w:rsidR="00935B64" w:rsidRDefault="000C3756" w:rsidP="00935B64">
      <w:pPr>
        <w:autoSpaceDE w:val="0"/>
        <w:autoSpaceDN w:val="0"/>
        <w:adjustRightInd w:val="0"/>
        <w:spacing w:after="0"/>
        <w:ind w:left="2272" w:hanging="2272"/>
      </w:pPr>
      <w:r w:rsidRPr="00B24133">
        <w:t xml:space="preserve">Mt 26. </w:t>
      </w:r>
      <w:r w:rsidRPr="00935B64">
        <w:t>31</w:t>
      </w:r>
      <w:r w:rsidRPr="00935B64">
        <w:tab/>
      </w:r>
      <w:r w:rsidR="00935B64">
        <w:t>Alors Iéshoua‘ leur dit :</w:t>
      </w:r>
    </w:p>
    <w:p w:rsidR="00935B64" w:rsidRDefault="00935B64" w:rsidP="00935B64">
      <w:pPr>
        <w:autoSpaceDE w:val="0"/>
        <w:autoSpaceDN w:val="0"/>
        <w:adjustRightInd w:val="0"/>
        <w:spacing w:after="0"/>
        <w:ind w:left="2272" w:hanging="4"/>
      </w:pPr>
      <w:r>
        <w:t xml:space="preserve">« Vous tous, vous trébucherez à cause de moi, cette nuit. </w:t>
      </w:r>
    </w:p>
    <w:p w:rsidR="00935B64" w:rsidRDefault="00935B64" w:rsidP="00935B64">
      <w:pPr>
        <w:autoSpaceDE w:val="0"/>
        <w:autoSpaceDN w:val="0"/>
        <w:adjustRightInd w:val="0"/>
        <w:spacing w:after="0"/>
        <w:ind w:left="2272" w:hanging="4"/>
      </w:pPr>
      <w:r>
        <w:t>Oui, il est écrit :</w:t>
      </w:r>
    </w:p>
    <w:p w:rsidR="000C3756" w:rsidRPr="00935B64" w:rsidRDefault="00935B64" w:rsidP="00935B64">
      <w:pPr>
        <w:spacing w:after="0"/>
        <w:ind w:left="2268" w:hanging="4"/>
        <w:jc w:val="both"/>
      </w:pPr>
      <w:r>
        <w:t xml:space="preserve">‹ Je frapperai le berger, et les ovins du troupeau se disperseront.‹  </w:t>
      </w:r>
      <w:r w:rsidR="000C3756" w:rsidRPr="00935B64">
        <w:t xml:space="preserve"> </w:t>
      </w:r>
      <w:r w:rsidR="000C3756" w:rsidRPr="00935B64">
        <w:tab/>
        <w:t xml:space="preserve">   </w:t>
      </w:r>
    </w:p>
    <w:p w:rsidR="000C3756" w:rsidRPr="00935B64" w:rsidRDefault="000C3756" w:rsidP="000C3756">
      <w:pPr>
        <w:spacing w:after="0"/>
        <w:ind w:left="2268" w:hanging="2268"/>
        <w:jc w:val="both"/>
      </w:pPr>
      <w:r w:rsidRPr="00B24133">
        <w:t xml:space="preserve">Mt 26. </w:t>
      </w:r>
      <w:r w:rsidRPr="00935B64">
        <w:t>32</w:t>
      </w:r>
      <w:r w:rsidRPr="00935B64">
        <w:tab/>
      </w:r>
      <w:r w:rsidR="00935B64">
        <w:t>Mais après m’être réveillé, j’irai avant vous en Galil. »</w:t>
      </w:r>
    </w:p>
    <w:p w:rsidR="00935B64" w:rsidRDefault="000C3756" w:rsidP="00935B64">
      <w:pPr>
        <w:autoSpaceDE w:val="0"/>
        <w:autoSpaceDN w:val="0"/>
        <w:adjustRightInd w:val="0"/>
        <w:spacing w:after="0"/>
        <w:ind w:left="2272" w:hanging="2272"/>
      </w:pPr>
      <w:r w:rsidRPr="00B24133">
        <w:t xml:space="preserve">Mt 26. </w:t>
      </w:r>
      <w:r w:rsidRPr="00935B64">
        <w:t>33</w:t>
      </w:r>
      <w:r w:rsidRPr="00935B64">
        <w:tab/>
      </w:r>
      <w:r w:rsidR="00935B64">
        <w:t>Petros répond et lui dit :</w:t>
      </w:r>
    </w:p>
    <w:p w:rsidR="000C3756" w:rsidRPr="00935B64" w:rsidRDefault="00935B64" w:rsidP="00935B64">
      <w:pPr>
        <w:spacing w:after="0"/>
        <w:ind w:left="2268"/>
        <w:jc w:val="both"/>
      </w:pPr>
      <w:r>
        <w:t>« S’ils trébuchent tous à cause de toi, moi, je ne trébucherai jamais ! »</w:t>
      </w:r>
    </w:p>
    <w:p w:rsidR="00935B64" w:rsidRDefault="000C3756" w:rsidP="00935B64">
      <w:pPr>
        <w:autoSpaceDE w:val="0"/>
        <w:autoSpaceDN w:val="0"/>
        <w:adjustRightInd w:val="0"/>
        <w:spacing w:after="0"/>
        <w:ind w:left="2272" w:hanging="2272"/>
      </w:pPr>
      <w:r w:rsidRPr="00B24133">
        <w:t xml:space="preserve">Mt 26. </w:t>
      </w:r>
      <w:r w:rsidRPr="00935B64">
        <w:t>34</w:t>
      </w:r>
      <w:r w:rsidRPr="00935B64">
        <w:tab/>
      </w:r>
      <w:r w:rsidR="00935B64">
        <w:t>Iéshoua‘ lui dit : «</w:t>
      </w:r>
      <w:r w:rsidR="00673CE9">
        <w:t xml:space="preserve"> </w:t>
      </w:r>
      <w:r w:rsidR="00935B64">
        <w:t>Amen, je te dis :</w:t>
      </w:r>
    </w:p>
    <w:p w:rsidR="000C3756" w:rsidRPr="00935B64" w:rsidRDefault="00935B64" w:rsidP="00935B64">
      <w:pPr>
        <w:spacing w:after="0"/>
        <w:ind w:left="2268"/>
        <w:jc w:val="both"/>
      </w:pPr>
      <w:r>
        <w:t>cette nuit même, avant que le coq chante trois fois tu m’auras renié. »</w:t>
      </w:r>
      <w:r w:rsidR="000C3756" w:rsidRPr="00935B64">
        <w:t xml:space="preserve">   </w:t>
      </w:r>
    </w:p>
    <w:p w:rsidR="00935B64" w:rsidRDefault="000C3756" w:rsidP="00935B64">
      <w:pPr>
        <w:autoSpaceDE w:val="0"/>
        <w:autoSpaceDN w:val="0"/>
        <w:adjustRightInd w:val="0"/>
        <w:spacing w:after="0"/>
        <w:ind w:left="2272" w:hanging="2272"/>
      </w:pPr>
      <w:r w:rsidRPr="00B24133">
        <w:t xml:space="preserve">Mt 26. </w:t>
      </w:r>
      <w:r w:rsidRPr="00935B64">
        <w:t>35</w:t>
      </w:r>
      <w:r w:rsidRPr="00935B64">
        <w:tab/>
      </w:r>
      <w:r w:rsidR="00935B64">
        <w:t>Petros lui dit :</w:t>
      </w:r>
    </w:p>
    <w:p w:rsidR="00935B64" w:rsidRDefault="00935B64" w:rsidP="00935B64">
      <w:pPr>
        <w:spacing w:after="0"/>
        <w:ind w:left="2268"/>
        <w:jc w:val="both"/>
      </w:pPr>
      <w:r>
        <w:t>«</w:t>
      </w:r>
      <w:r w:rsidR="00673CE9">
        <w:t xml:space="preserve"> </w:t>
      </w:r>
      <w:r>
        <w:t>Même si je dois mourir avec toi, non, je ne te renierai pas ! »</w:t>
      </w:r>
    </w:p>
    <w:p w:rsidR="000C3756" w:rsidRPr="00935B64" w:rsidRDefault="00935B64" w:rsidP="00935B64">
      <w:pPr>
        <w:spacing w:after="0"/>
        <w:ind w:left="2268"/>
        <w:jc w:val="both"/>
      </w:pPr>
      <w:r>
        <w:t>Et tous les adeptes disent de même.</w:t>
      </w:r>
    </w:p>
    <w:p w:rsidR="00935B64" w:rsidRDefault="000C3756" w:rsidP="00935B64">
      <w:pPr>
        <w:autoSpaceDE w:val="0"/>
        <w:autoSpaceDN w:val="0"/>
        <w:adjustRightInd w:val="0"/>
        <w:spacing w:after="0"/>
        <w:ind w:left="2272" w:hanging="2272"/>
      </w:pPr>
      <w:r w:rsidRPr="00935B64">
        <w:t>Mt 26. 36</w:t>
      </w:r>
      <w:r w:rsidRPr="00935B64">
        <w:tab/>
      </w:r>
      <w:r w:rsidR="00935B64">
        <w:t xml:space="preserve">Alors Iéshoua‘ vient avec eux dans un domaine dit Gat-Shemanîm. </w:t>
      </w:r>
    </w:p>
    <w:p w:rsidR="00935B64" w:rsidRDefault="00935B64" w:rsidP="00935B64">
      <w:pPr>
        <w:autoSpaceDE w:val="0"/>
        <w:autoSpaceDN w:val="0"/>
        <w:adjustRightInd w:val="0"/>
        <w:spacing w:after="0"/>
        <w:ind w:left="2272" w:hanging="4"/>
      </w:pPr>
      <w:r>
        <w:t>Il dit aux adeptes :</w:t>
      </w:r>
    </w:p>
    <w:p w:rsidR="000C3756" w:rsidRPr="00935B64" w:rsidRDefault="00935B64" w:rsidP="00935B64">
      <w:pPr>
        <w:spacing w:after="0"/>
        <w:ind w:left="2268" w:hanging="4"/>
        <w:jc w:val="both"/>
      </w:pPr>
      <w:r>
        <w:t>«</w:t>
      </w:r>
      <w:r w:rsidR="00673CE9">
        <w:t xml:space="preserve"> </w:t>
      </w:r>
      <w:r>
        <w:t xml:space="preserve">Asseyez-vous ici pendant que je m’en-irai prier là. » </w:t>
      </w:r>
      <w:r w:rsidR="000C3756" w:rsidRPr="00935B64">
        <w:t xml:space="preserve">  </w:t>
      </w:r>
    </w:p>
    <w:p w:rsidR="00935B64" w:rsidRDefault="00935B64" w:rsidP="000C3756">
      <w:pPr>
        <w:spacing w:after="0"/>
        <w:ind w:left="2268" w:hanging="2268"/>
        <w:jc w:val="both"/>
      </w:pPr>
    </w:p>
    <w:p w:rsidR="00935B64" w:rsidRDefault="000C3756" w:rsidP="000C3756">
      <w:pPr>
        <w:spacing w:after="0"/>
        <w:ind w:left="2268" w:hanging="2268"/>
        <w:jc w:val="both"/>
      </w:pPr>
      <w:r w:rsidRPr="00935B64">
        <w:t>Mt 26. 37</w:t>
      </w:r>
      <w:r w:rsidRPr="00935B64">
        <w:tab/>
      </w:r>
      <w:r w:rsidR="00935B64">
        <w:t xml:space="preserve">Il prend Petros et les deux fils de Zabdi. </w:t>
      </w:r>
    </w:p>
    <w:p w:rsidR="000C3756" w:rsidRPr="00935B64" w:rsidRDefault="00935B64" w:rsidP="00935B64">
      <w:pPr>
        <w:spacing w:after="0"/>
        <w:ind w:left="2268"/>
        <w:jc w:val="both"/>
      </w:pPr>
      <w:r>
        <w:t>Il commence à s’attrister, accablé.</w:t>
      </w:r>
    </w:p>
    <w:p w:rsidR="009F413E" w:rsidRDefault="000C3756" w:rsidP="000C3756">
      <w:pPr>
        <w:spacing w:after="0"/>
        <w:ind w:left="2268" w:hanging="2268"/>
        <w:jc w:val="both"/>
      </w:pPr>
      <w:r w:rsidRPr="00935B64">
        <w:t>Mt 26. 38</w:t>
      </w:r>
      <w:r w:rsidRPr="00935B64">
        <w:tab/>
      </w:r>
      <w:r w:rsidR="009F413E">
        <w:t xml:space="preserve">Alors il leur dit : « Mon être se voile d‹ une tristesse de mort. </w:t>
      </w:r>
    </w:p>
    <w:p w:rsidR="000C3756" w:rsidRPr="00935B64" w:rsidRDefault="009F413E" w:rsidP="009F413E">
      <w:pPr>
        <w:spacing w:after="0"/>
        <w:ind w:left="2268"/>
        <w:jc w:val="both"/>
      </w:pPr>
      <w:r>
        <w:t>Restez ici, veillez avec moi. »</w:t>
      </w:r>
      <w:r w:rsidR="000C3756" w:rsidRPr="00935B64">
        <w:t xml:space="preserve">   </w:t>
      </w:r>
    </w:p>
    <w:p w:rsidR="009F413E" w:rsidRDefault="000C3756" w:rsidP="009F413E">
      <w:pPr>
        <w:autoSpaceDE w:val="0"/>
        <w:autoSpaceDN w:val="0"/>
        <w:adjustRightInd w:val="0"/>
        <w:spacing w:after="0"/>
        <w:ind w:left="2272" w:hanging="2272"/>
      </w:pPr>
      <w:r w:rsidRPr="00935B64">
        <w:t>Mt 26. 39</w:t>
      </w:r>
      <w:r w:rsidRPr="00935B64">
        <w:tab/>
      </w:r>
      <w:r w:rsidR="009F413E">
        <w:t>Il va un peu plus loin, tombe sur ses faces, prie et dit :</w:t>
      </w:r>
    </w:p>
    <w:p w:rsidR="009F413E" w:rsidRDefault="009F413E" w:rsidP="009F413E">
      <w:pPr>
        <w:spacing w:after="0"/>
        <w:ind w:left="2268"/>
        <w:jc w:val="both"/>
      </w:pPr>
      <w:r>
        <w:t xml:space="preserve">« Mon père, s’il est possible, que cette coupe passe loin de moi ! </w:t>
      </w:r>
    </w:p>
    <w:p w:rsidR="000C3756" w:rsidRPr="00935B64" w:rsidRDefault="009F413E" w:rsidP="009F413E">
      <w:pPr>
        <w:spacing w:after="0"/>
        <w:ind w:left="2268"/>
        <w:jc w:val="both"/>
      </w:pPr>
      <w:r>
        <w:t>Pourtant, non pas comme moi je veux, mais comme toi. »</w:t>
      </w:r>
      <w:r w:rsidR="000C3756" w:rsidRPr="00935B64">
        <w:t xml:space="preserve">   </w:t>
      </w:r>
    </w:p>
    <w:p w:rsidR="009F413E" w:rsidRDefault="000C3756" w:rsidP="009F413E">
      <w:pPr>
        <w:autoSpaceDE w:val="0"/>
        <w:autoSpaceDN w:val="0"/>
        <w:adjustRightInd w:val="0"/>
        <w:spacing w:after="0"/>
        <w:ind w:left="2272" w:hanging="2272"/>
      </w:pPr>
      <w:r w:rsidRPr="00935B64">
        <w:t>Mt 26. 40</w:t>
      </w:r>
      <w:r w:rsidRPr="00935B64">
        <w:tab/>
      </w:r>
      <w:r w:rsidR="009F413E">
        <w:t>Il vient vers les adeptes et les trouve endormis. Il dit à Petros :</w:t>
      </w:r>
    </w:p>
    <w:p w:rsidR="000C3756" w:rsidRPr="00935B64" w:rsidRDefault="009F413E" w:rsidP="009F413E">
      <w:pPr>
        <w:spacing w:after="0"/>
        <w:ind w:left="2268"/>
        <w:jc w:val="both"/>
      </w:pPr>
      <w:r>
        <w:t>« Ainsi, vous n’avez pas eu la force de veiller une seule heure avec moi !</w:t>
      </w:r>
      <w:r w:rsidR="000C3756" w:rsidRPr="00935B64">
        <w:t xml:space="preserve">   </w:t>
      </w:r>
    </w:p>
    <w:p w:rsidR="009F413E" w:rsidRDefault="000C3756" w:rsidP="009F413E">
      <w:pPr>
        <w:autoSpaceDE w:val="0"/>
        <w:autoSpaceDN w:val="0"/>
        <w:adjustRightInd w:val="0"/>
        <w:spacing w:after="0"/>
        <w:ind w:left="2272" w:hanging="2272"/>
      </w:pPr>
      <w:r w:rsidRPr="00935B64">
        <w:t>Mt 26. 41</w:t>
      </w:r>
      <w:r w:rsidRPr="00935B64">
        <w:tab/>
      </w:r>
      <w:r w:rsidR="009F413E">
        <w:t>Veillez, priez, pour ne pas pénétrer dans l’épreuve.</w:t>
      </w:r>
    </w:p>
    <w:p w:rsidR="000C3756" w:rsidRPr="00935B64" w:rsidRDefault="009F413E" w:rsidP="009F413E">
      <w:pPr>
        <w:spacing w:after="0"/>
        <w:ind w:left="2268"/>
        <w:jc w:val="both"/>
      </w:pPr>
      <w:r>
        <w:t>Le souffle, il est vrai, est ardent, mais la chair infirme. »</w:t>
      </w:r>
      <w:r w:rsidR="000C3756" w:rsidRPr="00935B64">
        <w:t xml:space="preserve">   </w:t>
      </w:r>
    </w:p>
    <w:p w:rsidR="009F413E" w:rsidRDefault="000C3756" w:rsidP="009F413E">
      <w:pPr>
        <w:autoSpaceDE w:val="0"/>
        <w:autoSpaceDN w:val="0"/>
        <w:adjustRightInd w:val="0"/>
        <w:spacing w:after="0"/>
        <w:ind w:left="2272" w:hanging="2272"/>
      </w:pPr>
      <w:r w:rsidRPr="00935B64">
        <w:t>Mt 26. 42</w:t>
      </w:r>
      <w:r w:rsidRPr="00935B64">
        <w:tab/>
      </w:r>
      <w:r w:rsidR="009F413E">
        <w:t>Il s’en va de nouveau, une deuxième fois. Il prie et dit :</w:t>
      </w:r>
    </w:p>
    <w:p w:rsidR="009F413E" w:rsidRDefault="009F413E" w:rsidP="009F413E">
      <w:pPr>
        <w:spacing w:after="0"/>
        <w:ind w:left="2268"/>
        <w:jc w:val="both"/>
      </w:pPr>
      <w:r>
        <w:t xml:space="preserve">« Mon père, si cela ne peut passer sans que je le boive, </w:t>
      </w:r>
    </w:p>
    <w:p w:rsidR="000C3756" w:rsidRPr="00935B64" w:rsidRDefault="009F413E" w:rsidP="009F413E">
      <w:pPr>
        <w:spacing w:after="0"/>
        <w:ind w:left="2268"/>
        <w:jc w:val="both"/>
      </w:pPr>
      <w:r>
        <w:t>qu’il en soit selon ton vouloir ! »</w:t>
      </w:r>
      <w:r w:rsidR="000C3756" w:rsidRPr="00935B64">
        <w:t xml:space="preserve"> </w:t>
      </w:r>
      <w:r w:rsidR="000C3756" w:rsidRPr="00935B64">
        <w:tab/>
        <w:t xml:space="preserve">   </w:t>
      </w:r>
    </w:p>
    <w:p w:rsidR="009F413E" w:rsidRDefault="000C3756" w:rsidP="000C3756">
      <w:pPr>
        <w:spacing w:after="0"/>
        <w:ind w:left="2268" w:hanging="2268"/>
        <w:jc w:val="both"/>
      </w:pPr>
      <w:r w:rsidRPr="00935B64">
        <w:t>Mt 26. 4</w:t>
      </w:r>
      <w:r w:rsidRPr="009F413E">
        <w:t>3</w:t>
      </w:r>
      <w:r w:rsidRPr="009F413E">
        <w:tab/>
      </w:r>
      <w:r w:rsidR="009F413E">
        <w:t xml:space="preserve">Il vient de nouveau et les trouve endormis </w:t>
      </w:r>
    </w:p>
    <w:p w:rsidR="000C3756" w:rsidRPr="009F413E" w:rsidRDefault="009F413E" w:rsidP="009F413E">
      <w:pPr>
        <w:spacing w:after="0"/>
        <w:ind w:left="2268"/>
        <w:jc w:val="both"/>
      </w:pPr>
      <w:r>
        <w:t>oui, leurs yeux étaient alourdis.</w:t>
      </w:r>
    </w:p>
    <w:p w:rsidR="009F413E" w:rsidRDefault="000C3756" w:rsidP="009F413E">
      <w:pPr>
        <w:autoSpaceDE w:val="0"/>
        <w:autoSpaceDN w:val="0"/>
        <w:adjustRightInd w:val="0"/>
        <w:spacing w:after="0"/>
        <w:ind w:left="2272" w:hanging="2272"/>
      </w:pPr>
      <w:r w:rsidRPr="00B24133">
        <w:t xml:space="preserve">Mt 26. </w:t>
      </w:r>
      <w:r w:rsidRPr="009F413E">
        <w:t>44</w:t>
      </w:r>
      <w:r w:rsidRPr="009F413E">
        <w:tab/>
      </w:r>
      <w:r w:rsidR="009F413E">
        <w:t xml:space="preserve">Il les laisse et s’en va de nouveau. Il prie une troisième fois </w:t>
      </w:r>
    </w:p>
    <w:p w:rsidR="009F413E" w:rsidRDefault="009F413E" w:rsidP="009F413E">
      <w:pPr>
        <w:autoSpaceDE w:val="0"/>
        <w:autoSpaceDN w:val="0"/>
        <w:adjustRightInd w:val="0"/>
        <w:spacing w:after="0"/>
        <w:ind w:left="2272" w:hanging="4"/>
      </w:pPr>
      <w:r>
        <w:t>et dit de nouveau les mêmes paroles.</w:t>
      </w:r>
    </w:p>
    <w:p w:rsidR="009F413E" w:rsidRDefault="009F413E" w:rsidP="009F413E">
      <w:pPr>
        <w:autoSpaceDE w:val="0"/>
        <w:autoSpaceDN w:val="0"/>
        <w:adjustRightInd w:val="0"/>
        <w:spacing w:after="0"/>
        <w:ind w:left="2272" w:hanging="2272"/>
      </w:pPr>
    </w:p>
    <w:p w:rsidR="009F413E" w:rsidRPr="009F413E" w:rsidRDefault="009F413E" w:rsidP="009F413E">
      <w:pPr>
        <w:spacing w:after="0"/>
        <w:ind w:left="2268" w:hanging="2268"/>
        <w:jc w:val="both"/>
        <w:rPr>
          <w:b/>
        </w:rPr>
      </w:pPr>
      <w:r w:rsidRPr="009F413E">
        <w:rPr>
          <w:b/>
        </w:rPr>
        <w:t>Iéshoua‘ est livré</w:t>
      </w:r>
    </w:p>
    <w:p w:rsidR="000C3756" w:rsidRPr="00506E98" w:rsidRDefault="000C3756" w:rsidP="009F413E">
      <w:pPr>
        <w:spacing w:after="0"/>
        <w:ind w:left="2268" w:hanging="2268"/>
        <w:jc w:val="both"/>
      </w:pPr>
      <w:r w:rsidRPr="00506E98">
        <w:t xml:space="preserve">   </w:t>
      </w:r>
    </w:p>
    <w:p w:rsidR="00506E98" w:rsidRDefault="000C3756" w:rsidP="000C3756">
      <w:pPr>
        <w:spacing w:after="0"/>
        <w:ind w:left="2268" w:hanging="2268"/>
        <w:jc w:val="both"/>
      </w:pPr>
      <w:r w:rsidRPr="00B24133">
        <w:t xml:space="preserve">Mt 26. </w:t>
      </w:r>
      <w:r w:rsidRPr="00506E98">
        <w:t>45</w:t>
      </w:r>
      <w:r w:rsidRPr="00506E98">
        <w:tab/>
      </w:r>
      <w:r w:rsidR="00506E98">
        <w:t>Alors il vient vers les adeptes et leur dit :</w:t>
      </w:r>
    </w:p>
    <w:p w:rsidR="00506E98" w:rsidRDefault="00506E98" w:rsidP="00506E98">
      <w:pPr>
        <w:spacing w:after="0"/>
        <w:ind w:left="2268"/>
        <w:jc w:val="both"/>
      </w:pPr>
      <w:r>
        <w:t xml:space="preserve">« Dormez, maintenant ! Reposez-vous ! </w:t>
      </w:r>
    </w:p>
    <w:p w:rsidR="00506E98" w:rsidRDefault="00506E98" w:rsidP="00506E98">
      <w:pPr>
        <w:spacing w:after="0"/>
        <w:ind w:left="2268"/>
        <w:jc w:val="both"/>
      </w:pPr>
      <w:r>
        <w:t xml:space="preserve">Voici, l’heure approche où le fils de l’homme </w:t>
      </w:r>
    </w:p>
    <w:p w:rsidR="000C3756" w:rsidRPr="00506E98" w:rsidRDefault="00506E98" w:rsidP="00506E98">
      <w:pPr>
        <w:spacing w:after="0"/>
        <w:ind w:left="2268"/>
        <w:jc w:val="both"/>
      </w:pPr>
      <w:r>
        <w:t>est livré aux mains des criminels.</w:t>
      </w:r>
      <w:r w:rsidR="000C3756" w:rsidRPr="00506E98">
        <w:tab/>
        <w:t xml:space="preserve">   </w:t>
      </w:r>
    </w:p>
    <w:p w:rsidR="000C3756" w:rsidRPr="00506E98" w:rsidRDefault="000C3756" w:rsidP="000C3756">
      <w:pPr>
        <w:spacing w:after="0"/>
        <w:ind w:left="2268" w:hanging="2268"/>
        <w:jc w:val="both"/>
      </w:pPr>
      <w:r w:rsidRPr="00B24133">
        <w:t xml:space="preserve">Mt 26. </w:t>
      </w:r>
      <w:r w:rsidRPr="00506E98">
        <w:t>46</w:t>
      </w:r>
      <w:r w:rsidRPr="00506E98">
        <w:tab/>
      </w:r>
      <w:r w:rsidR="00506E98">
        <w:t>Réveillez-vous, allons ! Voici, il approche celui qui me livre. »</w:t>
      </w:r>
    </w:p>
    <w:p w:rsidR="00506E98" w:rsidRDefault="000C3756" w:rsidP="00506E98">
      <w:pPr>
        <w:autoSpaceDE w:val="0"/>
        <w:autoSpaceDN w:val="0"/>
        <w:adjustRightInd w:val="0"/>
        <w:spacing w:after="0"/>
        <w:ind w:left="2272" w:hanging="2272"/>
      </w:pPr>
      <w:r w:rsidRPr="00B24133">
        <w:t xml:space="preserve">Mt 26. </w:t>
      </w:r>
      <w:r w:rsidRPr="00506E98">
        <w:t>47</w:t>
      </w:r>
      <w:r w:rsidRPr="00506E98">
        <w:tab/>
      </w:r>
      <w:r w:rsidR="00506E98">
        <w:t>Tandis qu’il parle, voici,</w:t>
      </w:r>
    </w:p>
    <w:p w:rsidR="00506E98" w:rsidRDefault="00506E98" w:rsidP="00506E98">
      <w:pPr>
        <w:autoSpaceDE w:val="0"/>
        <w:autoSpaceDN w:val="0"/>
        <w:adjustRightInd w:val="0"/>
        <w:spacing w:after="0"/>
        <w:ind w:left="2272" w:hanging="4"/>
      </w:pPr>
      <w:r>
        <w:t>Iehouda, un des Douze, vient,</w:t>
      </w:r>
    </w:p>
    <w:p w:rsidR="00506E98" w:rsidRDefault="00506E98" w:rsidP="00506E98">
      <w:pPr>
        <w:spacing w:after="0"/>
        <w:ind w:left="2268" w:hanging="4"/>
        <w:jc w:val="both"/>
      </w:pPr>
      <w:r>
        <w:t xml:space="preserve">et avec lui une foule nombreuse avec des épées et des bâtons, </w:t>
      </w:r>
    </w:p>
    <w:p w:rsidR="000C3756" w:rsidRPr="00506E98" w:rsidRDefault="00506E98" w:rsidP="00506E98">
      <w:pPr>
        <w:spacing w:after="0"/>
        <w:ind w:left="2268" w:hanging="4"/>
        <w:jc w:val="both"/>
      </w:pPr>
      <w:r>
        <w:t>de chez les chefs des desservants et les anciens du peuple.</w:t>
      </w:r>
      <w:r w:rsidR="000C3756" w:rsidRPr="00506E98">
        <w:t xml:space="preserve">   </w:t>
      </w:r>
    </w:p>
    <w:p w:rsidR="00506E98" w:rsidRDefault="000C3756" w:rsidP="000C3756">
      <w:pPr>
        <w:spacing w:after="0"/>
        <w:ind w:left="2268" w:hanging="2268"/>
        <w:jc w:val="both"/>
      </w:pPr>
      <w:r w:rsidRPr="00B24133">
        <w:t xml:space="preserve">Mt 26. </w:t>
      </w:r>
      <w:r w:rsidRPr="00506E98">
        <w:t>48</w:t>
      </w:r>
      <w:r w:rsidRPr="00506E98">
        <w:tab/>
      </w:r>
      <w:r w:rsidR="00506E98">
        <w:t xml:space="preserve">Celui qui le livre leur avait donné un signe en disant : </w:t>
      </w:r>
    </w:p>
    <w:p w:rsidR="000C3756" w:rsidRPr="00506E98" w:rsidRDefault="00506E98" w:rsidP="00506E98">
      <w:pPr>
        <w:spacing w:after="0"/>
        <w:ind w:left="2268"/>
        <w:jc w:val="both"/>
      </w:pPr>
      <w:r>
        <w:t>« Celui que j’embrasserai, c’est lui. Saisissez-le. »</w:t>
      </w:r>
      <w:r w:rsidR="000C3756" w:rsidRPr="00506E98">
        <w:t xml:space="preserve">   </w:t>
      </w:r>
    </w:p>
    <w:p w:rsidR="00506E98" w:rsidRDefault="000C3756" w:rsidP="00506E98">
      <w:pPr>
        <w:spacing w:after="0"/>
        <w:ind w:left="2268" w:hanging="2268"/>
        <w:jc w:val="both"/>
      </w:pPr>
      <w:r w:rsidRPr="00B24133">
        <w:t xml:space="preserve">Mt 26. </w:t>
      </w:r>
      <w:r w:rsidRPr="00506E98">
        <w:t>49</w:t>
      </w:r>
      <w:r w:rsidRPr="00506E98">
        <w:tab/>
      </w:r>
      <w:r w:rsidR="00506E98">
        <w:t xml:space="preserve">Vite, il s’approche de Iéshoua‘ et dit : « Shalôm, Rabbi ! » </w:t>
      </w:r>
    </w:p>
    <w:p w:rsidR="000C3756" w:rsidRPr="00506E98" w:rsidRDefault="00506E98" w:rsidP="00506E98">
      <w:pPr>
        <w:spacing w:after="0"/>
        <w:ind w:left="2268"/>
        <w:jc w:val="both"/>
      </w:pPr>
      <w:r>
        <w:t>Il se penche et l’embrasse.</w:t>
      </w:r>
      <w:r w:rsidR="000C3756" w:rsidRPr="00506E98">
        <w:tab/>
        <w:t xml:space="preserve">   </w:t>
      </w:r>
    </w:p>
    <w:p w:rsidR="00506E98" w:rsidRDefault="000C3756" w:rsidP="00506E98">
      <w:pPr>
        <w:autoSpaceDE w:val="0"/>
        <w:autoSpaceDN w:val="0"/>
        <w:adjustRightInd w:val="0"/>
        <w:spacing w:after="0"/>
        <w:ind w:left="2272" w:hanging="2272"/>
      </w:pPr>
      <w:r w:rsidRPr="00506E98">
        <w:t>Mt 26. 50</w:t>
      </w:r>
      <w:r w:rsidRPr="00506E98">
        <w:tab/>
      </w:r>
      <w:r w:rsidR="00506E98">
        <w:t>Mais Iéshoua‘ lui dit :</w:t>
      </w:r>
    </w:p>
    <w:p w:rsidR="00506E98" w:rsidRDefault="00506E98" w:rsidP="00506E98">
      <w:pPr>
        <w:autoSpaceDE w:val="0"/>
        <w:autoSpaceDN w:val="0"/>
        <w:adjustRightInd w:val="0"/>
        <w:spacing w:after="0"/>
        <w:ind w:left="2272" w:hanging="4"/>
      </w:pPr>
      <w:r>
        <w:t>« Compagnon, c’est pour cela que tu es là... »</w:t>
      </w:r>
    </w:p>
    <w:p w:rsidR="000C3756" w:rsidRPr="00506E98" w:rsidRDefault="00506E98" w:rsidP="00506E98">
      <w:pPr>
        <w:spacing w:after="0"/>
        <w:ind w:left="2268" w:hanging="4"/>
        <w:jc w:val="both"/>
      </w:pPr>
      <w:r>
        <w:t>Ils s’approchent alors, jettent les mains sur Iéshoua‘ et le saisissent.</w:t>
      </w:r>
    </w:p>
    <w:p w:rsidR="00506E98" w:rsidRDefault="000C3756" w:rsidP="00506E98">
      <w:pPr>
        <w:autoSpaceDE w:val="0"/>
        <w:autoSpaceDN w:val="0"/>
        <w:adjustRightInd w:val="0"/>
        <w:spacing w:after="0"/>
        <w:ind w:left="2272" w:hanging="2272"/>
      </w:pPr>
      <w:r w:rsidRPr="00B24133">
        <w:t xml:space="preserve">Mt 26. </w:t>
      </w:r>
      <w:r w:rsidRPr="00506E98">
        <w:t>51</w:t>
      </w:r>
      <w:r w:rsidRPr="00506E98">
        <w:tab/>
      </w:r>
      <w:r w:rsidR="00506E98">
        <w:t xml:space="preserve">Et voici, un de ceux qui sont avec Iéshoua‘ </w:t>
      </w:r>
    </w:p>
    <w:p w:rsidR="00506E98" w:rsidRDefault="00506E98" w:rsidP="00506E98">
      <w:pPr>
        <w:autoSpaceDE w:val="0"/>
        <w:autoSpaceDN w:val="0"/>
        <w:adjustRightInd w:val="0"/>
        <w:spacing w:after="0"/>
        <w:ind w:left="2272" w:hanging="4"/>
      </w:pPr>
      <w:r>
        <w:t>tend la main et dégaine son épée.</w:t>
      </w:r>
    </w:p>
    <w:p w:rsidR="000C3756" w:rsidRPr="00506E98" w:rsidRDefault="00506E98" w:rsidP="00506E98">
      <w:pPr>
        <w:spacing w:after="0"/>
        <w:ind w:left="2268" w:hanging="4"/>
        <w:jc w:val="both"/>
      </w:pPr>
      <w:r>
        <w:t>Il en frappe le serviteur du grand desservant et lui arrache l’oreille.</w:t>
      </w:r>
    </w:p>
    <w:p w:rsidR="00506E98" w:rsidRDefault="000C3756" w:rsidP="00506E98">
      <w:pPr>
        <w:autoSpaceDE w:val="0"/>
        <w:autoSpaceDN w:val="0"/>
        <w:adjustRightInd w:val="0"/>
        <w:spacing w:after="0"/>
        <w:ind w:left="2272" w:hanging="2272"/>
      </w:pPr>
      <w:r w:rsidRPr="00B24133">
        <w:t xml:space="preserve">Mt 26. </w:t>
      </w:r>
      <w:r w:rsidRPr="00506E98">
        <w:t>52</w:t>
      </w:r>
      <w:r w:rsidRPr="00506E98">
        <w:tab/>
      </w:r>
      <w:r w:rsidR="00506E98">
        <w:t>Alors Iéshoua‘ lui dit :</w:t>
      </w:r>
    </w:p>
    <w:p w:rsidR="00506E98" w:rsidRDefault="00506E98" w:rsidP="00506E98">
      <w:pPr>
        <w:autoSpaceDE w:val="0"/>
        <w:autoSpaceDN w:val="0"/>
        <w:adjustRightInd w:val="0"/>
        <w:spacing w:after="0"/>
        <w:ind w:left="2272" w:hanging="4"/>
      </w:pPr>
      <w:r>
        <w:t>« Rentre ton épée à sa place.</w:t>
      </w:r>
    </w:p>
    <w:p w:rsidR="000C3756" w:rsidRPr="00506E98" w:rsidRDefault="00506E98" w:rsidP="00506E98">
      <w:pPr>
        <w:spacing w:after="0"/>
        <w:ind w:left="2268" w:hanging="4"/>
        <w:jc w:val="both"/>
      </w:pPr>
      <w:r>
        <w:t>Oui, tous les preneurs d’épée périront par l’épée.</w:t>
      </w:r>
      <w:r w:rsidR="00A131AA" w:rsidRPr="00506E98">
        <w:t xml:space="preserve"> </w:t>
      </w:r>
      <w:r w:rsidR="000C3756" w:rsidRPr="00506E98">
        <w:t xml:space="preserve"> </w:t>
      </w:r>
      <w:r w:rsidR="000C3756" w:rsidRPr="00506E98">
        <w:tab/>
        <w:t xml:space="preserve">   </w:t>
      </w:r>
    </w:p>
    <w:p w:rsidR="00506E98" w:rsidRDefault="000C3756" w:rsidP="00506E98">
      <w:pPr>
        <w:autoSpaceDE w:val="0"/>
        <w:autoSpaceDN w:val="0"/>
        <w:adjustRightInd w:val="0"/>
        <w:spacing w:after="0"/>
        <w:ind w:left="2272" w:hanging="2272"/>
      </w:pPr>
      <w:r w:rsidRPr="00B24133">
        <w:t xml:space="preserve">Mt 26. </w:t>
      </w:r>
      <w:r w:rsidRPr="00506E98">
        <w:t>53</w:t>
      </w:r>
      <w:r w:rsidRPr="00506E98">
        <w:tab/>
      </w:r>
      <w:r w:rsidR="00506E98">
        <w:t>Ne crois-tu pas que je puisse supplier mon père ?</w:t>
      </w:r>
    </w:p>
    <w:p w:rsidR="000C3756" w:rsidRPr="00506E98" w:rsidRDefault="00506E98" w:rsidP="00506E98">
      <w:pPr>
        <w:spacing w:after="0"/>
        <w:ind w:left="2268"/>
        <w:jc w:val="both"/>
      </w:pPr>
      <w:r>
        <w:t>Il m’offrirait maintenant plus de douze légions de messagers !</w:t>
      </w:r>
      <w:r w:rsidR="000C3756" w:rsidRPr="00506E98">
        <w:t xml:space="preserve">   </w:t>
      </w:r>
    </w:p>
    <w:p w:rsidR="000C3756" w:rsidRPr="00506E98" w:rsidRDefault="000C3756" w:rsidP="000C3756">
      <w:pPr>
        <w:spacing w:after="0"/>
        <w:ind w:left="2268" w:hanging="2268"/>
        <w:jc w:val="both"/>
      </w:pPr>
      <w:r w:rsidRPr="00B24133">
        <w:t xml:space="preserve">Mt 26. </w:t>
      </w:r>
      <w:r w:rsidRPr="00506E98">
        <w:t>54</w:t>
      </w:r>
      <w:r w:rsidRPr="00506E98">
        <w:tab/>
      </w:r>
      <w:r w:rsidR="00506E98">
        <w:t xml:space="preserve">Mais comment donc s’accompliraient les </w:t>
      </w:r>
      <w:r w:rsidR="00305583">
        <w:t>Écrits, puisqu’</w:t>
      </w:r>
      <w:r w:rsidR="00506E98">
        <w:t>il doit en être ainsi ?</w:t>
      </w:r>
      <w:r w:rsidR="00305583">
        <w:t xml:space="preserve"> »</w:t>
      </w:r>
    </w:p>
    <w:p w:rsidR="00506E98" w:rsidRDefault="000C3756" w:rsidP="00506E98">
      <w:pPr>
        <w:autoSpaceDE w:val="0"/>
        <w:autoSpaceDN w:val="0"/>
        <w:adjustRightInd w:val="0"/>
        <w:spacing w:after="0"/>
        <w:ind w:left="2272" w:hanging="2272"/>
      </w:pPr>
      <w:r w:rsidRPr="00B24133">
        <w:t xml:space="preserve">Mt 26. </w:t>
      </w:r>
      <w:r w:rsidRPr="00506E98">
        <w:t>55</w:t>
      </w:r>
      <w:r w:rsidRPr="00506E98">
        <w:tab/>
      </w:r>
      <w:r w:rsidR="00506E98">
        <w:t>En cette heure-là, Iéshoua‘</w:t>
      </w:r>
      <w:r w:rsidR="00305583">
        <w:t xml:space="preserve"> </w:t>
      </w:r>
      <w:r w:rsidR="00506E98">
        <w:t>dit aux foules :</w:t>
      </w:r>
    </w:p>
    <w:p w:rsidR="00305583" w:rsidRDefault="00506E98" w:rsidP="00305583">
      <w:pPr>
        <w:autoSpaceDE w:val="0"/>
        <w:autoSpaceDN w:val="0"/>
        <w:adjustRightInd w:val="0"/>
        <w:spacing w:after="0"/>
        <w:ind w:left="2272" w:hanging="4"/>
      </w:pPr>
      <w:r>
        <w:t>«</w:t>
      </w:r>
      <w:r w:rsidR="00305583">
        <w:t xml:space="preserve"> </w:t>
      </w:r>
      <w:r>
        <w:t xml:space="preserve">Comme pour un bandit, vous êtes sortis avec des épées et des bâtons </w:t>
      </w:r>
    </w:p>
    <w:p w:rsidR="00506E98" w:rsidRDefault="00506E98" w:rsidP="00305583">
      <w:pPr>
        <w:autoSpaceDE w:val="0"/>
        <w:autoSpaceDN w:val="0"/>
        <w:adjustRightInd w:val="0"/>
        <w:spacing w:after="0"/>
        <w:ind w:left="2272" w:hanging="4"/>
      </w:pPr>
      <w:r>
        <w:t>pour vous emparer de moi !</w:t>
      </w:r>
    </w:p>
    <w:p w:rsidR="00305583" w:rsidRDefault="00305583" w:rsidP="00305583">
      <w:pPr>
        <w:spacing w:after="0"/>
        <w:ind w:left="2268" w:hanging="4"/>
        <w:jc w:val="both"/>
      </w:pPr>
      <w:r>
        <w:t>Chaque jour, j’étais assis et j’</w:t>
      </w:r>
      <w:r w:rsidR="00506E98">
        <w:t xml:space="preserve">enseignais au sanctuaire, </w:t>
      </w:r>
    </w:p>
    <w:p w:rsidR="000C3756" w:rsidRPr="00506E98" w:rsidRDefault="00305583" w:rsidP="00305583">
      <w:pPr>
        <w:spacing w:after="0"/>
        <w:ind w:left="2268" w:hanging="4"/>
        <w:jc w:val="both"/>
      </w:pPr>
      <w:r>
        <w:t>et vous ne m’</w:t>
      </w:r>
      <w:r w:rsidR="00506E98">
        <w:t>avez pas saisi.</w:t>
      </w:r>
      <w:r>
        <w:t xml:space="preserve"> »</w:t>
      </w:r>
    </w:p>
    <w:p w:rsidR="00305583" w:rsidRDefault="000C3756" w:rsidP="00506E98">
      <w:pPr>
        <w:autoSpaceDE w:val="0"/>
        <w:autoSpaceDN w:val="0"/>
        <w:adjustRightInd w:val="0"/>
        <w:spacing w:after="0"/>
        <w:ind w:left="2272" w:hanging="2272"/>
      </w:pPr>
      <w:r w:rsidRPr="00B24133">
        <w:t xml:space="preserve">Mt 26. </w:t>
      </w:r>
      <w:r w:rsidRPr="00506E98">
        <w:t>56</w:t>
      </w:r>
      <w:r w:rsidRPr="00506E98">
        <w:tab/>
      </w:r>
      <w:r w:rsidR="00506E98">
        <w:t xml:space="preserve">Tout cela survient pour accomplir les </w:t>
      </w:r>
      <w:r w:rsidR="00305583">
        <w:t>É</w:t>
      </w:r>
      <w:r w:rsidR="00506E98">
        <w:t xml:space="preserve">crits des Inspirés. </w:t>
      </w:r>
    </w:p>
    <w:p w:rsidR="00506E98" w:rsidRDefault="00506E98" w:rsidP="00305583">
      <w:pPr>
        <w:autoSpaceDE w:val="0"/>
        <w:autoSpaceDN w:val="0"/>
        <w:adjustRightInd w:val="0"/>
        <w:spacing w:after="0"/>
        <w:ind w:left="2272" w:hanging="4"/>
      </w:pPr>
      <w:r>
        <w:t>Alors les adeptes, tous, le laissent et fuient.</w:t>
      </w:r>
    </w:p>
    <w:p w:rsidR="00305583" w:rsidRDefault="00305583" w:rsidP="00506E98">
      <w:pPr>
        <w:spacing w:after="0"/>
        <w:ind w:left="2268" w:hanging="2268"/>
        <w:jc w:val="both"/>
      </w:pPr>
    </w:p>
    <w:p w:rsidR="000C3756" w:rsidRPr="00305583" w:rsidRDefault="00506E98" w:rsidP="00506E98">
      <w:pPr>
        <w:spacing w:after="0"/>
        <w:ind w:left="2268" w:hanging="2268"/>
        <w:jc w:val="both"/>
        <w:rPr>
          <w:b/>
        </w:rPr>
      </w:pPr>
      <w:r w:rsidRPr="00305583">
        <w:rPr>
          <w:b/>
        </w:rPr>
        <w:t>Chez Caïapha</w:t>
      </w:r>
    </w:p>
    <w:p w:rsidR="00305583" w:rsidRPr="00B24133" w:rsidRDefault="00305583" w:rsidP="000C3756">
      <w:pPr>
        <w:spacing w:after="0"/>
        <w:ind w:left="2268" w:hanging="2268"/>
        <w:jc w:val="both"/>
      </w:pPr>
    </w:p>
    <w:p w:rsidR="00305583" w:rsidRDefault="000C3756" w:rsidP="00305583">
      <w:pPr>
        <w:autoSpaceDE w:val="0"/>
        <w:autoSpaceDN w:val="0"/>
        <w:adjustRightInd w:val="0"/>
        <w:spacing w:after="0"/>
        <w:ind w:left="2272" w:hanging="2272"/>
      </w:pPr>
      <w:r w:rsidRPr="00305583">
        <w:t>Mt 26. 57</w:t>
      </w:r>
      <w:r w:rsidRPr="00305583">
        <w:tab/>
      </w:r>
      <w:r w:rsidR="00305583">
        <w:t>Ceux qui avaient saisi Iéshoua‘ l’emmènent chez Caïapha, le grand desservant,</w:t>
      </w:r>
    </w:p>
    <w:p w:rsidR="000C3756" w:rsidRPr="00305583" w:rsidRDefault="00305583" w:rsidP="00305583">
      <w:pPr>
        <w:spacing w:after="0"/>
        <w:ind w:left="2268"/>
        <w:jc w:val="both"/>
      </w:pPr>
      <w:r>
        <w:t>chez qui les Sopherîm et les anciens se rassemblent.</w:t>
      </w:r>
    </w:p>
    <w:p w:rsidR="00305583" w:rsidRDefault="000C3756" w:rsidP="00305583">
      <w:pPr>
        <w:autoSpaceDE w:val="0"/>
        <w:autoSpaceDN w:val="0"/>
        <w:adjustRightInd w:val="0"/>
        <w:spacing w:after="0"/>
        <w:ind w:left="2272" w:hanging="2272"/>
      </w:pPr>
      <w:r w:rsidRPr="00B24133">
        <w:t xml:space="preserve">Mt 26. </w:t>
      </w:r>
      <w:r w:rsidRPr="00305583">
        <w:t>58</w:t>
      </w:r>
      <w:r w:rsidRPr="00305583">
        <w:tab/>
      </w:r>
      <w:r w:rsidR="00305583">
        <w:t>Petros le suit de loin jusqu’à la cour du grand desservant.</w:t>
      </w:r>
    </w:p>
    <w:p w:rsidR="000C3756" w:rsidRPr="00305583" w:rsidRDefault="00305583" w:rsidP="00305583">
      <w:pPr>
        <w:spacing w:after="0"/>
        <w:ind w:left="2268"/>
        <w:jc w:val="both"/>
      </w:pPr>
      <w:r>
        <w:t>Il entre à l’intérieur et s’assoit avec les gardes pour voir la fin.</w:t>
      </w:r>
    </w:p>
    <w:p w:rsidR="00305583" w:rsidRDefault="000C3756" w:rsidP="00305583">
      <w:pPr>
        <w:autoSpaceDE w:val="0"/>
        <w:autoSpaceDN w:val="0"/>
        <w:adjustRightInd w:val="0"/>
        <w:spacing w:after="0"/>
        <w:ind w:left="2272" w:hanging="2272"/>
      </w:pPr>
      <w:r w:rsidRPr="00B24133">
        <w:t xml:space="preserve">Mt 26. </w:t>
      </w:r>
      <w:r w:rsidRPr="00305583">
        <w:t>59</w:t>
      </w:r>
      <w:r w:rsidRPr="00305583">
        <w:tab/>
      </w:r>
      <w:r w:rsidR="00305583">
        <w:t>Alors les chefs des desservants et tout le sanhédrin cherchent un faux témoignage contre Iéshoua‘,</w:t>
      </w:r>
    </w:p>
    <w:p w:rsidR="000C3756" w:rsidRPr="00305583" w:rsidRDefault="00305583" w:rsidP="00305583">
      <w:pPr>
        <w:spacing w:after="0"/>
        <w:ind w:left="2268"/>
        <w:jc w:val="both"/>
      </w:pPr>
      <w:r>
        <w:t>pour le mettre à mort.</w:t>
      </w:r>
    </w:p>
    <w:p w:rsidR="00305583" w:rsidRDefault="000C3756" w:rsidP="00305583">
      <w:pPr>
        <w:autoSpaceDE w:val="0"/>
        <w:autoSpaceDN w:val="0"/>
        <w:adjustRightInd w:val="0"/>
        <w:spacing w:after="0"/>
        <w:ind w:left="2272" w:hanging="2272"/>
      </w:pPr>
      <w:r w:rsidRPr="00B24133">
        <w:t xml:space="preserve">Mt 26. </w:t>
      </w:r>
      <w:r w:rsidRPr="00305583">
        <w:t>60</w:t>
      </w:r>
      <w:r w:rsidRPr="00305583">
        <w:tab/>
      </w:r>
      <w:r w:rsidR="00305583">
        <w:t>Ils n’en trouvent pas, quoique de nombreux faux témoins s’approchent.</w:t>
      </w:r>
    </w:p>
    <w:p w:rsidR="000C3756" w:rsidRPr="00305583" w:rsidRDefault="00305583" w:rsidP="00305583">
      <w:pPr>
        <w:spacing w:after="0"/>
        <w:ind w:left="2268"/>
        <w:jc w:val="both"/>
      </w:pPr>
      <w:r>
        <w:t>Après tous, deux s’approchent.</w:t>
      </w:r>
      <w:r w:rsidR="000C3756" w:rsidRPr="00305583">
        <w:t xml:space="preserve">   </w:t>
      </w:r>
    </w:p>
    <w:p w:rsidR="00305583" w:rsidRDefault="000C3756" w:rsidP="00305583">
      <w:pPr>
        <w:autoSpaceDE w:val="0"/>
        <w:autoSpaceDN w:val="0"/>
        <w:adjustRightInd w:val="0"/>
        <w:spacing w:after="0"/>
        <w:ind w:left="2272" w:hanging="2272"/>
      </w:pPr>
      <w:r w:rsidRPr="00B24133">
        <w:t xml:space="preserve">Mt 26. </w:t>
      </w:r>
      <w:r w:rsidRPr="00305583">
        <w:t>61</w:t>
      </w:r>
      <w:r w:rsidRPr="00305583">
        <w:tab/>
      </w:r>
      <w:r w:rsidR="00305583">
        <w:t>Ils disent : « Celui-là a dit :</w:t>
      </w:r>
    </w:p>
    <w:p w:rsidR="000C3756" w:rsidRPr="00305583" w:rsidRDefault="00305583" w:rsidP="00305583">
      <w:pPr>
        <w:spacing w:after="0"/>
        <w:ind w:left="2268"/>
        <w:jc w:val="both"/>
      </w:pPr>
      <w:r>
        <w:t>‹ Je peux détruire le Temple d’Elohîm et, en trois jours, le rebâtir.</w:t>
      </w:r>
      <w:r w:rsidR="00673CE9">
        <w:t xml:space="preserve"> ›</w:t>
      </w:r>
    </w:p>
    <w:p w:rsidR="00305583" w:rsidRDefault="000C3756" w:rsidP="00305583">
      <w:pPr>
        <w:autoSpaceDE w:val="0"/>
        <w:autoSpaceDN w:val="0"/>
        <w:adjustRightInd w:val="0"/>
        <w:spacing w:after="0"/>
        <w:ind w:left="2272" w:hanging="2272"/>
      </w:pPr>
      <w:r w:rsidRPr="00B24133">
        <w:t xml:space="preserve">Mt 26. </w:t>
      </w:r>
      <w:r w:rsidRPr="00305583">
        <w:t>62</w:t>
      </w:r>
      <w:r w:rsidRPr="00305583">
        <w:tab/>
      </w:r>
      <w:r w:rsidR="00305583">
        <w:t>Le grand desservant se lève et lui dit :</w:t>
      </w:r>
    </w:p>
    <w:p w:rsidR="000C3756" w:rsidRPr="00305583" w:rsidRDefault="00305583" w:rsidP="00305583">
      <w:pPr>
        <w:spacing w:after="0"/>
        <w:ind w:left="2268"/>
        <w:jc w:val="both"/>
      </w:pPr>
      <w:r>
        <w:t>« Tu ne réponds rien ? Quels témoignages contre toi ? »</w:t>
      </w:r>
    </w:p>
    <w:p w:rsidR="00305583" w:rsidRDefault="000C3756" w:rsidP="00305583">
      <w:pPr>
        <w:autoSpaceDE w:val="0"/>
        <w:autoSpaceDN w:val="0"/>
        <w:adjustRightInd w:val="0"/>
        <w:spacing w:after="0"/>
        <w:ind w:left="2272" w:hanging="2272"/>
      </w:pPr>
      <w:r w:rsidRPr="00B24133">
        <w:t xml:space="preserve">Mt 26. </w:t>
      </w:r>
      <w:r w:rsidRPr="00305583">
        <w:t>63</w:t>
      </w:r>
      <w:r w:rsidRPr="00305583">
        <w:tab/>
      </w:r>
      <w:r w:rsidR="00673CE9">
        <w:t xml:space="preserve">Mais Iéshoua‘ </w:t>
      </w:r>
      <w:r w:rsidR="00305583">
        <w:t>se tait.</w:t>
      </w:r>
    </w:p>
    <w:p w:rsidR="00305583" w:rsidRDefault="00305583" w:rsidP="00305583">
      <w:pPr>
        <w:autoSpaceDE w:val="0"/>
        <w:autoSpaceDN w:val="0"/>
        <w:adjustRightInd w:val="0"/>
        <w:spacing w:after="0"/>
        <w:ind w:left="2272" w:hanging="4"/>
      </w:pPr>
      <w:r>
        <w:t>Le grand desservant lui dit :</w:t>
      </w:r>
    </w:p>
    <w:p w:rsidR="000C3756" w:rsidRPr="00305583" w:rsidRDefault="00305583" w:rsidP="00305583">
      <w:pPr>
        <w:spacing w:after="0"/>
        <w:ind w:left="2268"/>
        <w:jc w:val="both"/>
      </w:pPr>
      <w:r>
        <w:t>«Je t’en adjure par Elohîm le vivant : dis-nous si tu es le messie, Bèn Elohîm ! »</w:t>
      </w:r>
    </w:p>
    <w:p w:rsidR="00305583" w:rsidRDefault="000C3756" w:rsidP="00305583">
      <w:pPr>
        <w:autoSpaceDE w:val="0"/>
        <w:autoSpaceDN w:val="0"/>
        <w:adjustRightInd w:val="0"/>
        <w:spacing w:after="0"/>
        <w:ind w:left="2272" w:hanging="2272"/>
      </w:pPr>
      <w:r w:rsidRPr="00B24133">
        <w:t xml:space="preserve">Mt 26. </w:t>
      </w:r>
      <w:r w:rsidRPr="00305583">
        <w:t>64</w:t>
      </w:r>
      <w:r w:rsidRPr="00305583">
        <w:tab/>
      </w:r>
      <w:r w:rsidR="00305583">
        <w:t>Iéshoua‘ lui dit :</w:t>
      </w:r>
    </w:p>
    <w:p w:rsidR="00305583" w:rsidRDefault="00305583" w:rsidP="00305583">
      <w:pPr>
        <w:autoSpaceDE w:val="0"/>
        <w:autoSpaceDN w:val="0"/>
        <w:adjustRightInd w:val="0"/>
        <w:spacing w:after="0"/>
        <w:ind w:left="2272" w:hanging="4"/>
      </w:pPr>
      <w:r>
        <w:t>«Tu l’as dit. Aussi bien, je vous dis :</w:t>
      </w:r>
    </w:p>
    <w:p w:rsidR="00305583" w:rsidRDefault="00305583" w:rsidP="00305583">
      <w:pPr>
        <w:autoSpaceDE w:val="0"/>
        <w:autoSpaceDN w:val="0"/>
        <w:adjustRightInd w:val="0"/>
        <w:spacing w:after="0"/>
        <w:ind w:left="2272" w:hanging="4"/>
      </w:pPr>
      <w:r>
        <w:t>désormais, vous verrez le fils de l’homme assis à la droite de la Puissance.</w:t>
      </w:r>
    </w:p>
    <w:p w:rsidR="000C3756" w:rsidRPr="00305583" w:rsidRDefault="00305583" w:rsidP="00305583">
      <w:pPr>
        <w:spacing w:after="0"/>
        <w:ind w:left="2268" w:hanging="4"/>
        <w:jc w:val="both"/>
      </w:pPr>
      <w:r>
        <w:t>Il vient sur les nuées des ciels! »</w:t>
      </w:r>
    </w:p>
    <w:p w:rsidR="00305583" w:rsidRDefault="000C3756" w:rsidP="00305583">
      <w:pPr>
        <w:autoSpaceDE w:val="0"/>
        <w:autoSpaceDN w:val="0"/>
        <w:adjustRightInd w:val="0"/>
        <w:spacing w:after="0"/>
        <w:ind w:left="2272" w:hanging="2272"/>
      </w:pPr>
      <w:r w:rsidRPr="00B24133">
        <w:t xml:space="preserve">Mt 26. </w:t>
      </w:r>
      <w:r w:rsidRPr="00305583">
        <w:t>65</w:t>
      </w:r>
      <w:r w:rsidRPr="00305583">
        <w:tab/>
      </w:r>
      <w:r w:rsidR="00305583">
        <w:t>Le grand desservant déchire ses vêtements et dit :</w:t>
      </w:r>
    </w:p>
    <w:p w:rsidR="00305583" w:rsidRDefault="00305583" w:rsidP="00305583">
      <w:pPr>
        <w:autoSpaceDE w:val="0"/>
        <w:autoSpaceDN w:val="0"/>
        <w:adjustRightInd w:val="0"/>
        <w:spacing w:after="0"/>
        <w:ind w:left="2272" w:hanging="4"/>
      </w:pPr>
      <w:r>
        <w:t>«Il a blasphémé ! Qu’avons-nous encore besoin de témoins ?</w:t>
      </w:r>
    </w:p>
    <w:p w:rsidR="000C3756" w:rsidRPr="00B24133" w:rsidRDefault="00305583" w:rsidP="00305583">
      <w:pPr>
        <w:spacing w:after="0"/>
        <w:ind w:left="2268" w:hanging="4"/>
        <w:jc w:val="both"/>
      </w:pPr>
      <w:r>
        <w:t>Voilà, maintenant vous avez entendu le blasphème ? Quel est votre    avis ? »</w:t>
      </w:r>
      <w:r w:rsidR="000C3756" w:rsidRPr="00B24133">
        <w:t xml:space="preserve">   </w:t>
      </w:r>
    </w:p>
    <w:p w:rsidR="000C3756" w:rsidRPr="00305583" w:rsidRDefault="000C3756" w:rsidP="000C3756">
      <w:pPr>
        <w:spacing w:after="0"/>
        <w:ind w:left="2268" w:hanging="2268"/>
        <w:jc w:val="both"/>
      </w:pPr>
      <w:r w:rsidRPr="00B24133">
        <w:t xml:space="preserve">Mt 26. </w:t>
      </w:r>
      <w:r w:rsidRPr="00305583">
        <w:t>66</w:t>
      </w:r>
      <w:r w:rsidRPr="00305583">
        <w:tab/>
      </w:r>
      <w:r w:rsidR="00305583">
        <w:t>Ils répondent et disent : « Il est passible de mort. »</w:t>
      </w:r>
      <w:r w:rsidRPr="00305583">
        <w:t xml:space="preserve">   </w:t>
      </w:r>
    </w:p>
    <w:p w:rsidR="000C3756" w:rsidRPr="00305583" w:rsidRDefault="000C3756" w:rsidP="000C3756">
      <w:pPr>
        <w:spacing w:after="0"/>
        <w:ind w:left="2268" w:hanging="2268"/>
        <w:jc w:val="both"/>
      </w:pPr>
      <w:r w:rsidRPr="00B24133">
        <w:t xml:space="preserve">Mt 26. </w:t>
      </w:r>
      <w:r w:rsidRPr="00305583">
        <w:t>67</w:t>
      </w:r>
      <w:r w:rsidRPr="00305583">
        <w:tab/>
      </w:r>
      <w:r w:rsidR="00305583">
        <w:t>Alors ils lui crachent à la face, le soufflettent, le giflent et disent :</w:t>
      </w:r>
    </w:p>
    <w:p w:rsidR="00305583" w:rsidRDefault="000C3756" w:rsidP="00305583">
      <w:pPr>
        <w:autoSpaceDE w:val="0"/>
        <w:autoSpaceDN w:val="0"/>
        <w:adjustRightInd w:val="0"/>
        <w:spacing w:after="0"/>
        <w:ind w:left="2272" w:hanging="2272"/>
      </w:pPr>
      <w:r w:rsidRPr="00B24133">
        <w:t xml:space="preserve">Mt 26. </w:t>
      </w:r>
      <w:r w:rsidRPr="00305583">
        <w:t>68</w:t>
      </w:r>
      <w:r w:rsidRPr="00305583">
        <w:tab/>
      </w:r>
      <w:r w:rsidR="00305583">
        <w:t>«Fais l’inspiré pour n</w:t>
      </w:r>
      <w:r w:rsidR="00532E8F">
        <w:t>ous, messie ! Qui est-ce qui t’</w:t>
      </w:r>
      <w:r w:rsidR="00305583">
        <w:t>a frappé ?</w:t>
      </w:r>
      <w:r w:rsidR="00532E8F">
        <w:t xml:space="preserve"> »</w:t>
      </w:r>
    </w:p>
    <w:p w:rsidR="000C3756" w:rsidRPr="00B24133" w:rsidRDefault="00305583" w:rsidP="00532E8F">
      <w:pPr>
        <w:spacing w:after="0"/>
        <w:ind w:left="2268"/>
        <w:jc w:val="both"/>
      </w:pPr>
      <w:r>
        <w:t xml:space="preserve">Petros renie Iéshoua‘ </w:t>
      </w:r>
      <w:r w:rsidR="000C3756" w:rsidRPr="00B24133">
        <w:t xml:space="preserve"> </w:t>
      </w:r>
      <w:r w:rsidR="000C3756" w:rsidRPr="00B24133">
        <w:tab/>
        <w:t xml:space="preserve">   </w:t>
      </w:r>
    </w:p>
    <w:p w:rsidR="00305583" w:rsidRDefault="000C3756" w:rsidP="00305583">
      <w:pPr>
        <w:autoSpaceDE w:val="0"/>
        <w:autoSpaceDN w:val="0"/>
        <w:adjustRightInd w:val="0"/>
        <w:spacing w:after="0"/>
        <w:ind w:left="2272" w:hanging="2272"/>
      </w:pPr>
      <w:r w:rsidRPr="00B24133">
        <w:t xml:space="preserve">Mt 26. </w:t>
      </w:r>
      <w:r w:rsidRPr="00305583">
        <w:t>69</w:t>
      </w:r>
      <w:r w:rsidRPr="00305583">
        <w:tab/>
      </w:r>
      <w:r w:rsidR="00305583">
        <w:t>Petros est assis dehors, dans la cour.</w:t>
      </w:r>
    </w:p>
    <w:p w:rsidR="00305583" w:rsidRDefault="00305583" w:rsidP="00532E8F">
      <w:pPr>
        <w:autoSpaceDE w:val="0"/>
        <w:autoSpaceDN w:val="0"/>
        <w:adjustRightInd w:val="0"/>
        <w:spacing w:after="0"/>
        <w:ind w:left="2272" w:hanging="4"/>
      </w:pPr>
      <w:r>
        <w:t>Une ser</w:t>
      </w:r>
      <w:r w:rsidR="00532E8F">
        <w:t>vante s’</w:t>
      </w:r>
      <w:r>
        <w:t>approche de lui et dit :</w:t>
      </w:r>
    </w:p>
    <w:p w:rsidR="000C3756" w:rsidRPr="00305583" w:rsidRDefault="00305583" w:rsidP="00532E8F">
      <w:pPr>
        <w:spacing w:after="0"/>
        <w:ind w:left="2268"/>
        <w:jc w:val="both"/>
      </w:pPr>
      <w:r>
        <w:t>«</w:t>
      </w:r>
      <w:r w:rsidR="00532E8F">
        <w:t xml:space="preserve"> </w:t>
      </w:r>
      <w:r>
        <w:t>To</w:t>
      </w:r>
      <w:r w:rsidR="00532E8F">
        <w:t>i aussi, tu étais avec Iéshoua‘</w:t>
      </w:r>
      <w:r>
        <w:t>, le Galiléen.</w:t>
      </w:r>
      <w:r w:rsidR="00532E8F">
        <w:t xml:space="preserve"> »</w:t>
      </w:r>
    </w:p>
    <w:p w:rsidR="000C3756" w:rsidRPr="00305583" w:rsidRDefault="000C3756" w:rsidP="000C3756">
      <w:pPr>
        <w:spacing w:after="0"/>
        <w:ind w:left="2268" w:hanging="2268"/>
        <w:jc w:val="both"/>
      </w:pPr>
      <w:r w:rsidRPr="00B24133">
        <w:t xml:space="preserve">Mt 26. </w:t>
      </w:r>
      <w:r w:rsidRPr="00305583">
        <w:t>70</w:t>
      </w:r>
      <w:r w:rsidRPr="00305583">
        <w:tab/>
      </w:r>
      <w:r w:rsidR="00305583">
        <w:t>Mais il nie devant tous et dit : «</w:t>
      </w:r>
      <w:r w:rsidR="00532E8F">
        <w:t xml:space="preserve"> </w:t>
      </w:r>
      <w:r w:rsidR="00305583">
        <w:t>Je ne sais pas ce que tu dis.</w:t>
      </w:r>
      <w:r w:rsidR="00532E8F">
        <w:t xml:space="preserve"> »</w:t>
      </w:r>
    </w:p>
    <w:p w:rsidR="00532E8F" w:rsidRDefault="000C3756" w:rsidP="00532E8F">
      <w:pPr>
        <w:autoSpaceDE w:val="0"/>
        <w:autoSpaceDN w:val="0"/>
        <w:adjustRightInd w:val="0"/>
        <w:spacing w:after="0"/>
        <w:ind w:left="2272" w:hanging="2272"/>
      </w:pPr>
      <w:r w:rsidRPr="00B24133">
        <w:t xml:space="preserve">Mt 26. </w:t>
      </w:r>
      <w:r w:rsidRPr="00532E8F">
        <w:t>71</w:t>
      </w:r>
      <w:r w:rsidRPr="00532E8F">
        <w:tab/>
      </w:r>
      <w:r w:rsidR="00532E8F">
        <w:t>Il sort vers le porche.</w:t>
      </w:r>
    </w:p>
    <w:p w:rsidR="00532E8F" w:rsidRDefault="00532E8F" w:rsidP="00532E8F">
      <w:pPr>
        <w:autoSpaceDE w:val="0"/>
        <w:autoSpaceDN w:val="0"/>
        <w:adjustRightInd w:val="0"/>
        <w:spacing w:after="0"/>
        <w:ind w:left="2272" w:hanging="4"/>
      </w:pPr>
      <w:r>
        <w:t>Une autre le voit et dit à ceux qui sont là</w:t>
      </w:r>
    </w:p>
    <w:p w:rsidR="000C3756" w:rsidRPr="00532E8F" w:rsidRDefault="00532E8F" w:rsidP="00532E8F">
      <w:pPr>
        <w:spacing w:after="0"/>
        <w:ind w:left="2268" w:hanging="4"/>
        <w:jc w:val="both"/>
      </w:pPr>
      <w:r>
        <w:t>« Celui-là était avec Iéshoua‘,  le Nazoréen. »</w:t>
      </w:r>
    </w:p>
    <w:p w:rsidR="000C3756" w:rsidRPr="00532E8F" w:rsidRDefault="000C3756" w:rsidP="000C3756">
      <w:pPr>
        <w:spacing w:after="0"/>
        <w:ind w:left="2268" w:hanging="2268"/>
        <w:jc w:val="both"/>
      </w:pPr>
      <w:r w:rsidRPr="00B24133">
        <w:t xml:space="preserve">Mt 26. </w:t>
      </w:r>
      <w:r w:rsidRPr="00532E8F">
        <w:t>72</w:t>
      </w:r>
      <w:r w:rsidRPr="00532E8F">
        <w:tab/>
      </w:r>
      <w:r w:rsidR="00532E8F">
        <w:t>Et à nouveau, il nie avec serment : « Je ne connais pas l’homme ! »</w:t>
      </w:r>
      <w:r w:rsidRPr="00532E8F">
        <w:t xml:space="preserve"> </w:t>
      </w:r>
      <w:r w:rsidRPr="00532E8F">
        <w:tab/>
        <w:t xml:space="preserve">   </w:t>
      </w:r>
    </w:p>
    <w:p w:rsidR="00532E8F" w:rsidRDefault="000C3756" w:rsidP="00532E8F">
      <w:pPr>
        <w:autoSpaceDE w:val="0"/>
        <w:autoSpaceDN w:val="0"/>
        <w:adjustRightInd w:val="0"/>
        <w:spacing w:after="0"/>
        <w:ind w:left="2272" w:hanging="2272"/>
      </w:pPr>
      <w:r w:rsidRPr="00B24133">
        <w:t xml:space="preserve">Mt 26. </w:t>
      </w:r>
      <w:r w:rsidRPr="00532E8F">
        <w:t>73</w:t>
      </w:r>
      <w:r w:rsidRPr="00532E8F">
        <w:tab/>
      </w:r>
      <w:r w:rsidR="00532E8F">
        <w:t>Peu après, ceux qui se trouvent là s’approchent et disent à Petros :</w:t>
      </w:r>
    </w:p>
    <w:p w:rsidR="000C3756" w:rsidRPr="00532E8F" w:rsidRDefault="00532E8F" w:rsidP="00532E8F">
      <w:pPr>
        <w:spacing w:after="0"/>
        <w:ind w:left="2268"/>
        <w:jc w:val="both"/>
      </w:pPr>
      <w:r>
        <w:t>« C’est vrai, toi aussi tu en es ! Oui, ta langue te dénonce ! »</w:t>
      </w:r>
    </w:p>
    <w:p w:rsidR="00532E8F" w:rsidRDefault="000C3756" w:rsidP="00532E8F">
      <w:pPr>
        <w:autoSpaceDE w:val="0"/>
        <w:autoSpaceDN w:val="0"/>
        <w:adjustRightInd w:val="0"/>
        <w:spacing w:after="0"/>
        <w:ind w:left="2272" w:hanging="2272"/>
      </w:pPr>
      <w:r w:rsidRPr="00B24133">
        <w:t xml:space="preserve">Mt 26. </w:t>
      </w:r>
      <w:r w:rsidRPr="00532E8F">
        <w:t>74</w:t>
      </w:r>
      <w:r w:rsidRPr="00532E8F">
        <w:tab/>
      </w:r>
      <w:r w:rsidR="00532E8F">
        <w:t xml:space="preserve">Alors il se met à jurer avec des anathèmes : </w:t>
      </w:r>
    </w:p>
    <w:p w:rsidR="00532E8F" w:rsidRDefault="00532E8F" w:rsidP="00532E8F">
      <w:pPr>
        <w:autoSpaceDE w:val="0"/>
        <w:autoSpaceDN w:val="0"/>
        <w:adjustRightInd w:val="0"/>
        <w:spacing w:after="0"/>
        <w:ind w:left="2272" w:hanging="4"/>
      </w:pPr>
      <w:r>
        <w:t>« Je ne connais pas l’homme ! »</w:t>
      </w:r>
    </w:p>
    <w:p w:rsidR="000C3756" w:rsidRPr="00532E8F" w:rsidRDefault="00532E8F" w:rsidP="00532E8F">
      <w:pPr>
        <w:spacing w:after="0"/>
        <w:ind w:left="2268" w:hanging="4"/>
        <w:jc w:val="both"/>
      </w:pPr>
      <w:r>
        <w:t>Vite, un coq chante.</w:t>
      </w:r>
    </w:p>
    <w:p w:rsidR="00532E8F" w:rsidRDefault="000C3756" w:rsidP="000C3756">
      <w:pPr>
        <w:spacing w:after="0"/>
        <w:ind w:left="2268" w:hanging="2268"/>
        <w:jc w:val="both"/>
      </w:pPr>
      <w:r w:rsidRPr="00B24133">
        <w:t xml:space="preserve">Mt 26. </w:t>
      </w:r>
      <w:r w:rsidRPr="00532E8F">
        <w:t>75</w:t>
      </w:r>
      <w:r w:rsidRPr="00532E8F">
        <w:tab/>
      </w:r>
      <w:r w:rsidR="00532E8F">
        <w:t xml:space="preserve">Petros se souvient du mot que Iéshoua‘ lui avait dit : </w:t>
      </w:r>
    </w:p>
    <w:p w:rsidR="00532E8F" w:rsidRDefault="00532E8F" w:rsidP="00532E8F">
      <w:pPr>
        <w:spacing w:after="0"/>
        <w:ind w:left="2268"/>
        <w:jc w:val="both"/>
      </w:pPr>
      <w:r>
        <w:t>«</w:t>
      </w:r>
      <w:r w:rsidR="00673CE9">
        <w:t xml:space="preserve"> </w:t>
      </w:r>
      <w:r>
        <w:t xml:space="preserve">Avant que le coq chante, trois fois, tu m’auras renié. » </w:t>
      </w:r>
    </w:p>
    <w:p w:rsidR="00D616FA" w:rsidRPr="00532E8F" w:rsidRDefault="00532E8F" w:rsidP="00532E8F">
      <w:pPr>
        <w:spacing w:after="0"/>
        <w:ind w:left="2268"/>
        <w:jc w:val="both"/>
      </w:pPr>
      <w:r>
        <w:t>Il sort dehors et pleure amèrement.</w:t>
      </w:r>
      <w:r w:rsidR="000C3756" w:rsidRPr="00532E8F">
        <w:tab/>
      </w:r>
    </w:p>
    <w:p w:rsidR="00D616FA" w:rsidRPr="00532E8F" w:rsidRDefault="00D616FA" w:rsidP="000C3756">
      <w:pPr>
        <w:spacing w:after="0"/>
        <w:ind w:left="2268" w:hanging="2268"/>
        <w:jc w:val="both"/>
      </w:pPr>
    </w:p>
    <w:p w:rsidR="000C3756" w:rsidRPr="00B24133" w:rsidRDefault="00651406" w:rsidP="00D616FA">
      <w:pPr>
        <w:pStyle w:val="Chapitre18pt"/>
      </w:pPr>
      <w:r w:rsidRPr="00B24133">
        <w:t>Matyah - Matthieu</w:t>
      </w:r>
      <w:r w:rsidR="00D616FA" w:rsidRPr="00B24133">
        <w:t xml:space="preserve"> 27</w:t>
      </w:r>
      <w:r w:rsidR="00E96339" w:rsidRPr="00B24133">
        <w:t xml:space="preserve"> (66 v.)</w:t>
      </w:r>
      <w:r w:rsidR="000C3756" w:rsidRPr="00B24133">
        <w:t xml:space="preserve">   </w:t>
      </w:r>
    </w:p>
    <w:p w:rsidR="000C3756" w:rsidRPr="00B24133" w:rsidRDefault="000C3756" w:rsidP="000C3756">
      <w:pPr>
        <w:spacing w:after="0"/>
        <w:ind w:left="2268" w:hanging="2268"/>
        <w:jc w:val="both"/>
      </w:pPr>
    </w:p>
    <w:p w:rsidR="003D2A0E" w:rsidRPr="003D2A0E" w:rsidRDefault="003D2A0E" w:rsidP="000C3756">
      <w:pPr>
        <w:spacing w:after="0"/>
        <w:ind w:left="2268" w:hanging="2268"/>
        <w:jc w:val="both"/>
        <w:rPr>
          <w:b/>
        </w:rPr>
      </w:pPr>
      <w:r w:rsidRPr="003D2A0E">
        <w:rPr>
          <w:b/>
        </w:rPr>
        <w:t>Chez Pilatus</w:t>
      </w:r>
    </w:p>
    <w:p w:rsidR="003D2A0E" w:rsidRPr="00B24133" w:rsidRDefault="003D2A0E" w:rsidP="000C3756">
      <w:pPr>
        <w:spacing w:after="0"/>
        <w:ind w:left="2268" w:hanging="2268"/>
        <w:jc w:val="both"/>
      </w:pPr>
    </w:p>
    <w:p w:rsidR="003D2A0E" w:rsidRDefault="000C3756" w:rsidP="003D2A0E">
      <w:pPr>
        <w:autoSpaceDE w:val="0"/>
        <w:autoSpaceDN w:val="0"/>
        <w:adjustRightInd w:val="0"/>
        <w:spacing w:after="0"/>
        <w:ind w:left="2272" w:hanging="2272"/>
      </w:pPr>
      <w:r w:rsidRPr="003D2A0E">
        <w:t>Mt 27. 1</w:t>
      </w:r>
      <w:r w:rsidRPr="003D2A0E">
        <w:tab/>
      </w:r>
      <w:r w:rsidR="003D2A0E">
        <w:t>Et puis, au matin,</w:t>
      </w:r>
    </w:p>
    <w:p w:rsidR="003D2A0E" w:rsidRDefault="003D2A0E" w:rsidP="003D2A0E">
      <w:pPr>
        <w:spacing w:after="0"/>
        <w:ind w:left="2268"/>
        <w:jc w:val="both"/>
      </w:pPr>
      <w:r>
        <w:t xml:space="preserve">tous les chefs des desservants et les anciens du peuple </w:t>
      </w:r>
    </w:p>
    <w:p w:rsidR="00BD6A71" w:rsidRPr="003D2A0E" w:rsidRDefault="003D2A0E" w:rsidP="003D2A0E">
      <w:pPr>
        <w:spacing w:after="0"/>
        <w:ind w:left="2268"/>
        <w:jc w:val="both"/>
      </w:pPr>
      <w:r>
        <w:t>tiennent conseil contre Iéshoua‘ pour le mettre à mort.</w:t>
      </w:r>
    </w:p>
    <w:p w:rsidR="003D2A0E" w:rsidRDefault="000C3756" w:rsidP="003D2A0E">
      <w:pPr>
        <w:autoSpaceDE w:val="0"/>
        <w:autoSpaceDN w:val="0"/>
        <w:adjustRightInd w:val="0"/>
        <w:spacing w:after="0"/>
        <w:ind w:left="2272" w:hanging="2272"/>
      </w:pPr>
      <w:r w:rsidRPr="00B24133">
        <w:t xml:space="preserve">Mt 27. </w:t>
      </w:r>
      <w:r w:rsidRPr="003D2A0E">
        <w:t>2</w:t>
      </w:r>
      <w:r w:rsidRPr="003D2A0E">
        <w:tab/>
      </w:r>
      <w:r w:rsidR="003D2A0E">
        <w:t>Ils le lient, l'emmènent et le livrent à Pilatus, le procurateur.</w:t>
      </w:r>
    </w:p>
    <w:p w:rsidR="003D2A0E" w:rsidRDefault="003D2A0E" w:rsidP="003D2A0E">
      <w:pPr>
        <w:autoSpaceDE w:val="0"/>
        <w:autoSpaceDN w:val="0"/>
        <w:adjustRightInd w:val="0"/>
        <w:spacing w:after="0"/>
        <w:ind w:left="2272" w:hanging="2272"/>
      </w:pPr>
    </w:p>
    <w:p w:rsidR="000C3756" w:rsidRPr="00B24133" w:rsidRDefault="003D2A0E" w:rsidP="003D2A0E">
      <w:pPr>
        <w:spacing w:after="0"/>
        <w:ind w:left="2268" w:hanging="2268"/>
        <w:jc w:val="both"/>
        <w:rPr>
          <w:b/>
        </w:rPr>
      </w:pPr>
      <w:r w:rsidRPr="003D2A0E">
        <w:rPr>
          <w:b/>
        </w:rPr>
        <w:t>Iehouda se pend</w:t>
      </w:r>
      <w:r w:rsidR="000C3756" w:rsidRPr="00B24133">
        <w:rPr>
          <w:b/>
        </w:rPr>
        <w:t xml:space="preserve">   </w:t>
      </w:r>
    </w:p>
    <w:p w:rsidR="003D2A0E" w:rsidRPr="00B24133" w:rsidRDefault="003D2A0E" w:rsidP="000C3756">
      <w:pPr>
        <w:spacing w:after="0"/>
        <w:ind w:left="2268" w:hanging="2268"/>
        <w:jc w:val="both"/>
      </w:pPr>
    </w:p>
    <w:p w:rsidR="003D2A0E" w:rsidRDefault="000C3756" w:rsidP="000C3756">
      <w:pPr>
        <w:spacing w:after="0"/>
        <w:ind w:left="2268" w:hanging="2268"/>
        <w:jc w:val="both"/>
      </w:pPr>
      <w:r w:rsidRPr="003D2A0E">
        <w:t>Mt 27. 3</w:t>
      </w:r>
      <w:r w:rsidRPr="003D2A0E">
        <w:tab/>
      </w:r>
      <w:r w:rsidR="003D2A0E">
        <w:t xml:space="preserve">Alors Iehouda, celui qui l'a livré, voit qu'il est condamné. </w:t>
      </w:r>
    </w:p>
    <w:p w:rsidR="003D2A0E" w:rsidRDefault="003D2A0E" w:rsidP="003D2A0E">
      <w:pPr>
        <w:spacing w:after="0"/>
        <w:ind w:left="2268"/>
        <w:jc w:val="both"/>
      </w:pPr>
      <w:r>
        <w:t xml:space="preserve">Pris de remords, il rapporte les trente sicles d’argent </w:t>
      </w:r>
    </w:p>
    <w:p w:rsidR="000C3756" w:rsidRPr="003D2A0E" w:rsidRDefault="003D2A0E" w:rsidP="003D2A0E">
      <w:pPr>
        <w:spacing w:after="0"/>
        <w:ind w:left="2268"/>
        <w:jc w:val="both"/>
      </w:pPr>
      <w:r>
        <w:t>aux chefs des desservants et aux anciens en disant :</w:t>
      </w:r>
    </w:p>
    <w:p w:rsidR="003D2A0E" w:rsidRDefault="000C3756" w:rsidP="003D2A0E">
      <w:pPr>
        <w:autoSpaceDE w:val="0"/>
        <w:autoSpaceDN w:val="0"/>
        <w:adjustRightInd w:val="0"/>
        <w:spacing w:after="0"/>
        <w:ind w:left="2272" w:hanging="2272"/>
      </w:pPr>
      <w:r w:rsidRPr="00B24133">
        <w:t xml:space="preserve">Mt 27. </w:t>
      </w:r>
      <w:r w:rsidRPr="003D2A0E">
        <w:t>4</w:t>
      </w:r>
      <w:r w:rsidRPr="003D2A0E">
        <w:tab/>
      </w:r>
      <w:r w:rsidR="003D2A0E">
        <w:t>« J’ai fauté. J’ai livré un sang innocent. »</w:t>
      </w:r>
    </w:p>
    <w:p w:rsidR="000C3756" w:rsidRPr="003D2A0E" w:rsidRDefault="003D2A0E" w:rsidP="003D2A0E">
      <w:pPr>
        <w:spacing w:after="0"/>
        <w:ind w:left="2268"/>
        <w:jc w:val="both"/>
      </w:pPr>
      <w:r>
        <w:t>Ils disent : « Qu’est-ce pour nous ? Vois toi-même. »</w:t>
      </w:r>
      <w:r w:rsidR="000C3756" w:rsidRPr="003D2A0E">
        <w:t xml:space="preserve">   </w:t>
      </w:r>
    </w:p>
    <w:p w:rsidR="003D2A0E" w:rsidRDefault="000C3756" w:rsidP="000C3756">
      <w:pPr>
        <w:spacing w:after="0"/>
        <w:ind w:left="2268" w:hanging="2268"/>
        <w:jc w:val="both"/>
      </w:pPr>
      <w:r w:rsidRPr="00B24133">
        <w:t xml:space="preserve">Mt 27. </w:t>
      </w:r>
      <w:r w:rsidRPr="003D2A0E">
        <w:t>5</w:t>
      </w:r>
      <w:r w:rsidRPr="003D2A0E">
        <w:tab/>
      </w:r>
      <w:r w:rsidR="003D2A0E">
        <w:t xml:space="preserve">Il lance les pièces d’argent dans le sanctuaire, </w:t>
      </w:r>
    </w:p>
    <w:p w:rsidR="000C3756" w:rsidRPr="003D2A0E" w:rsidRDefault="003D2A0E" w:rsidP="003D2A0E">
      <w:pPr>
        <w:spacing w:after="0"/>
        <w:ind w:left="2268"/>
        <w:jc w:val="both"/>
      </w:pPr>
      <w:r>
        <w:t>se retire, s’en va et se pend.</w:t>
      </w:r>
      <w:r w:rsidR="000C3756" w:rsidRPr="003D2A0E">
        <w:t xml:space="preserve">   </w:t>
      </w:r>
    </w:p>
    <w:p w:rsidR="003D2A0E" w:rsidRDefault="000C3756" w:rsidP="000C3756">
      <w:pPr>
        <w:spacing w:after="0"/>
        <w:ind w:left="2268" w:hanging="2268"/>
        <w:jc w:val="both"/>
      </w:pPr>
      <w:r w:rsidRPr="00B24133">
        <w:t xml:space="preserve">Mt 27. </w:t>
      </w:r>
      <w:r w:rsidRPr="003D2A0E">
        <w:t>6</w:t>
      </w:r>
      <w:r w:rsidRPr="003D2A0E">
        <w:tab/>
      </w:r>
      <w:r w:rsidR="003D2A0E">
        <w:t xml:space="preserve">Les chefs des desservants prennent les pièces d’argent et disent : </w:t>
      </w:r>
    </w:p>
    <w:p w:rsidR="003D2A0E" w:rsidRDefault="003D2A0E" w:rsidP="003D2A0E">
      <w:pPr>
        <w:spacing w:after="0"/>
        <w:ind w:left="2268"/>
        <w:jc w:val="both"/>
      </w:pPr>
      <w:r>
        <w:t xml:space="preserve">« Il n’est pas licite de les jeter dans la caisse du Qorbân, </w:t>
      </w:r>
    </w:p>
    <w:p w:rsidR="000C3756" w:rsidRPr="003D2A0E" w:rsidRDefault="003D2A0E" w:rsidP="003D2A0E">
      <w:pPr>
        <w:spacing w:after="0"/>
        <w:ind w:left="2268"/>
        <w:jc w:val="both"/>
      </w:pPr>
      <w:r>
        <w:t>le trésor du sanctuaire, puisque c’est le prix du sang. »</w:t>
      </w:r>
    </w:p>
    <w:p w:rsidR="000C3756" w:rsidRPr="003D2A0E" w:rsidRDefault="000C3756" w:rsidP="000C3756">
      <w:pPr>
        <w:spacing w:after="0"/>
        <w:ind w:left="2268" w:hanging="2268"/>
        <w:jc w:val="both"/>
      </w:pPr>
      <w:r w:rsidRPr="00B24133">
        <w:t xml:space="preserve">Mt 27. </w:t>
      </w:r>
      <w:r w:rsidRPr="003D2A0E">
        <w:t>7</w:t>
      </w:r>
      <w:r w:rsidRPr="003D2A0E">
        <w:tab/>
      </w:r>
      <w:r w:rsidR="003D2A0E">
        <w:t>Ils tiennent conseil et achètent avec le Champ du Potier,</w:t>
      </w:r>
      <w:r w:rsidRPr="003D2A0E">
        <w:t xml:space="preserve"> </w:t>
      </w:r>
      <w:r w:rsidRPr="003D2A0E">
        <w:tab/>
        <w:t xml:space="preserve">   </w:t>
      </w:r>
    </w:p>
    <w:p w:rsidR="003D2A0E" w:rsidRDefault="003D2A0E" w:rsidP="000C3756">
      <w:pPr>
        <w:spacing w:after="0"/>
        <w:ind w:left="2268" w:hanging="2268"/>
        <w:jc w:val="both"/>
      </w:pPr>
    </w:p>
    <w:p w:rsidR="003D2A0E" w:rsidRDefault="000C3756" w:rsidP="003D2A0E">
      <w:pPr>
        <w:autoSpaceDE w:val="0"/>
        <w:autoSpaceDN w:val="0"/>
        <w:adjustRightInd w:val="0"/>
        <w:spacing w:after="0"/>
        <w:ind w:left="2272" w:hanging="2272"/>
      </w:pPr>
      <w:r w:rsidRPr="003D2A0E">
        <w:t>Mt 27. 8</w:t>
      </w:r>
      <w:r w:rsidRPr="003D2A0E">
        <w:tab/>
      </w:r>
      <w:r w:rsidR="003D2A0E">
        <w:t>pour la sépulture des métèques.</w:t>
      </w:r>
    </w:p>
    <w:p w:rsidR="000C3756" w:rsidRPr="003D2A0E" w:rsidRDefault="003D2A0E" w:rsidP="003D2A0E">
      <w:pPr>
        <w:spacing w:after="0"/>
        <w:ind w:left="2268"/>
        <w:jc w:val="both"/>
      </w:pPr>
      <w:r>
        <w:t>Ainsi ce champ est appelé Sèdè-Hadâm, jusqu’à ce jour.</w:t>
      </w:r>
      <w:r w:rsidR="000C3756" w:rsidRPr="003D2A0E">
        <w:t xml:space="preserve">   </w:t>
      </w:r>
    </w:p>
    <w:p w:rsidR="003D2A0E" w:rsidRDefault="000C3756" w:rsidP="003D2A0E">
      <w:pPr>
        <w:autoSpaceDE w:val="0"/>
        <w:autoSpaceDN w:val="0"/>
        <w:adjustRightInd w:val="0"/>
        <w:spacing w:after="0"/>
        <w:ind w:left="2272" w:hanging="2272"/>
      </w:pPr>
      <w:r w:rsidRPr="00B24133">
        <w:t xml:space="preserve">Mt 27. </w:t>
      </w:r>
      <w:r w:rsidRPr="003D2A0E">
        <w:t>9</w:t>
      </w:r>
      <w:r w:rsidRPr="003D2A0E">
        <w:tab/>
      </w:r>
      <w:r w:rsidR="003D2A0E">
        <w:t>Alors s’accomplit ce que dit Irmeyahou l’inspiré :</w:t>
      </w:r>
    </w:p>
    <w:p w:rsidR="003D2A0E" w:rsidRDefault="003D2A0E" w:rsidP="003D2A0E">
      <w:pPr>
        <w:autoSpaceDE w:val="0"/>
        <w:autoSpaceDN w:val="0"/>
        <w:adjustRightInd w:val="0"/>
        <w:spacing w:after="0"/>
        <w:ind w:left="2272" w:hanging="4"/>
      </w:pPr>
      <w:r>
        <w:t>‹ Ils prennent les trente pièces d’argent,</w:t>
      </w:r>
    </w:p>
    <w:p w:rsidR="000C3756" w:rsidRPr="003D2A0E" w:rsidRDefault="003D2A0E" w:rsidP="003D2A0E">
      <w:pPr>
        <w:spacing w:after="0"/>
        <w:ind w:left="2268" w:hanging="4"/>
        <w:jc w:val="both"/>
      </w:pPr>
      <w:r>
        <w:t>prix de l’enchère de celui pour lequel les Bénéi Israël ont enchéri ;</w:t>
      </w:r>
    </w:p>
    <w:p w:rsidR="003D2A0E" w:rsidRDefault="000C3756" w:rsidP="003D2A0E">
      <w:pPr>
        <w:autoSpaceDE w:val="0"/>
        <w:autoSpaceDN w:val="0"/>
        <w:adjustRightInd w:val="0"/>
        <w:spacing w:after="0"/>
        <w:ind w:left="2272" w:hanging="2272"/>
      </w:pPr>
      <w:r w:rsidRPr="00B24133">
        <w:t xml:space="preserve">Mt 27. </w:t>
      </w:r>
      <w:r w:rsidRPr="003D2A0E">
        <w:t>10</w:t>
      </w:r>
      <w:r w:rsidRPr="003D2A0E">
        <w:tab/>
      </w:r>
      <w:r w:rsidR="003D2A0E">
        <w:t xml:space="preserve">et ils les donnent pour le Champ du Potier, comme l’Adôn me l’a indiqué. › </w:t>
      </w:r>
    </w:p>
    <w:p w:rsidR="003D2A0E" w:rsidRDefault="003D2A0E" w:rsidP="003D2A0E">
      <w:pPr>
        <w:autoSpaceDE w:val="0"/>
        <w:autoSpaceDN w:val="0"/>
        <w:adjustRightInd w:val="0"/>
        <w:spacing w:after="0"/>
        <w:ind w:left="2272" w:hanging="2272"/>
      </w:pPr>
    </w:p>
    <w:p w:rsidR="000C3756" w:rsidRPr="00B24133" w:rsidRDefault="003D2A0E" w:rsidP="003D2A0E">
      <w:pPr>
        <w:spacing w:after="0"/>
        <w:ind w:left="2268" w:hanging="2268"/>
        <w:jc w:val="both"/>
        <w:rPr>
          <w:b/>
        </w:rPr>
      </w:pPr>
      <w:r w:rsidRPr="003D2A0E">
        <w:rPr>
          <w:b/>
        </w:rPr>
        <w:t>Interrogatoire</w:t>
      </w:r>
    </w:p>
    <w:p w:rsidR="003D2A0E" w:rsidRPr="00B24133" w:rsidRDefault="003D2A0E" w:rsidP="00BD6A71">
      <w:pPr>
        <w:spacing w:after="0"/>
        <w:ind w:left="2268" w:hanging="2268"/>
        <w:jc w:val="both"/>
      </w:pPr>
    </w:p>
    <w:p w:rsidR="00261A11" w:rsidRDefault="000C3756" w:rsidP="00261A11">
      <w:pPr>
        <w:autoSpaceDE w:val="0"/>
        <w:autoSpaceDN w:val="0"/>
        <w:adjustRightInd w:val="0"/>
        <w:spacing w:after="0"/>
        <w:ind w:left="2272" w:hanging="2272"/>
      </w:pPr>
      <w:r w:rsidRPr="00261A11">
        <w:t>Mt 27. 11</w:t>
      </w:r>
      <w:r w:rsidRPr="00261A11">
        <w:tab/>
      </w:r>
      <w:r w:rsidR="00261A11">
        <w:t>Iéshoua‘ se tient devant le procurateur.</w:t>
      </w:r>
    </w:p>
    <w:p w:rsidR="00261A11" w:rsidRDefault="00261A11" w:rsidP="00261A11">
      <w:pPr>
        <w:autoSpaceDE w:val="0"/>
        <w:autoSpaceDN w:val="0"/>
        <w:adjustRightInd w:val="0"/>
        <w:spacing w:after="0"/>
        <w:ind w:left="2272" w:hanging="4"/>
      </w:pPr>
      <w:r>
        <w:t>Le procurateur l’interroge et dit :</w:t>
      </w:r>
    </w:p>
    <w:p w:rsidR="00261A11" w:rsidRDefault="00261A11" w:rsidP="00261A11">
      <w:pPr>
        <w:autoSpaceDE w:val="0"/>
        <w:autoSpaceDN w:val="0"/>
        <w:adjustRightInd w:val="0"/>
        <w:spacing w:after="0"/>
        <w:ind w:left="2272" w:hanging="4"/>
      </w:pPr>
      <w:r>
        <w:t>« Toi, es-tu le roi des Iehoudîm ? »</w:t>
      </w:r>
    </w:p>
    <w:p w:rsidR="00BD6A71" w:rsidRPr="00261A11" w:rsidRDefault="00261A11" w:rsidP="00261A11">
      <w:pPr>
        <w:spacing w:after="0"/>
        <w:ind w:left="2268" w:hanging="4"/>
        <w:jc w:val="both"/>
      </w:pPr>
      <w:r>
        <w:t>Iéshoua‘ dit : « Toi, tu le dis. »</w:t>
      </w:r>
    </w:p>
    <w:p w:rsidR="00261A11" w:rsidRDefault="000C3756" w:rsidP="00261A11">
      <w:pPr>
        <w:autoSpaceDE w:val="0"/>
        <w:autoSpaceDN w:val="0"/>
        <w:adjustRightInd w:val="0"/>
        <w:spacing w:after="0"/>
        <w:ind w:left="2272" w:hanging="2272"/>
      </w:pPr>
      <w:r w:rsidRPr="00B24133">
        <w:t xml:space="preserve">Mt 27. </w:t>
      </w:r>
      <w:r w:rsidRPr="00261A11">
        <w:t>12</w:t>
      </w:r>
      <w:r w:rsidRPr="00261A11">
        <w:tab/>
      </w:r>
      <w:r w:rsidR="00261A11">
        <w:t>Il est accusé par les chefs des desservants et les anciens.</w:t>
      </w:r>
    </w:p>
    <w:p w:rsidR="000C3756" w:rsidRPr="00B24133" w:rsidRDefault="00261A11" w:rsidP="00261A11">
      <w:pPr>
        <w:spacing w:after="0"/>
        <w:ind w:left="2268"/>
        <w:jc w:val="both"/>
      </w:pPr>
      <w:r>
        <w:t>Il ne répond rien.</w:t>
      </w:r>
    </w:p>
    <w:p w:rsidR="00261A11" w:rsidRDefault="000C3756" w:rsidP="00261A11">
      <w:pPr>
        <w:autoSpaceDE w:val="0"/>
        <w:autoSpaceDN w:val="0"/>
        <w:adjustRightInd w:val="0"/>
        <w:spacing w:after="0"/>
        <w:ind w:left="2272" w:hanging="2272"/>
      </w:pPr>
      <w:r w:rsidRPr="00B24133">
        <w:t xml:space="preserve">Mt 27. </w:t>
      </w:r>
      <w:r w:rsidRPr="00261A11">
        <w:t>13</w:t>
      </w:r>
      <w:r w:rsidRPr="00261A11">
        <w:tab/>
      </w:r>
      <w:r w:rsidR="00261A11">
        <w:t>Alors Pilatus lui dit :</w:t>
      </w:r>
    </w:p>
    <w:p w:rsidR="000C3756" w:rsidRPr="00261A11" w:rsidRDefault="00261A11" w:rsidP="00261A11">
      <w:pPr>
        <w:spacing w:after="0"/>
        <w:ind w:left="2268"/>
        <w:jc w:val="both"/>
      </w:pPr>
      <w:r>
        <w:t xml:space="preserve">« N’entends-tu pas tous ces témoignages contre toi ? » </w:t>
      </w:r>
      <w:r w:rsidR="000C3756" w:rsidRPr="00261A11">
        <w:t xml:space="preserve">   </w:t>
      </w:r>
    </w:p>
    <w:p w:rsidR="00261A11" w:rsidRDefault="000C3756" w:rsidP="00261A11">
      <w:pPr>
        <w:autoSpaceDE w:val="0"/>
        <w:autoSpaceDN w:val="0"/>
        <w:adjustRightInd w:val="0"/>
        <w:spacing w:after="0"/>
        <w:ind w:left="2272" w:hanging="2272"/>
      </w:pPr>
      <w:r w:rsidRPr="00B24133">
        <w:t xml:space="preserve">Mt 27. </w:t>
      </w:r>
      <w:r w:rsidRPr="00261A11">
        <w:t>14</w:t>
      </w:r>
      <w:r w:rsidRPr="00261A11">
        <w:tab/>
      </w:r>
      <w:r w:rsidR="00261A11">
        <w:t>Il ne lui répond d’aucun mot,</w:t>
      </w:r>
    </w:p>
    <w:p w:rsidR="000C3756" w:rsidRPr="00261A11" w:rsidRDefault="00261A11" w:rsidP="00261A11">
      <w:pPr>
        <w:spacing w:after="0"/>
        <w:ind w:left="2268"/>
        <w:jc w:val="both"/>
      </w:pPr>
      <w:r>
        <w:t xml:space="preserve">si bien que le procurateur s’en étonne fort. </w:t>
      </w:r>
      <w:r w:rsidR="000C3756" w:rsidRPr="00261A11">
        <w:t xml:space="preserve">  </w:t>
      </w:r>
    </w:p>
    <w:p w:rsidR="00261A11" w:rsidRDefault="000C3756" w:rsidP="000C3756">
      <w:pPr>
        <w:spacing w:after="0"/>
        <w:ind w:left="2268" w:hanging="2268"/>
        <w:jc w:val="both"/>
      </w:pPr>
      <w:r w:rsidRPr="00B24133">
        <w:t xml:space="preserve">Mt 27. </w:t>
      </w:r>
      <w:r w:rsidRPr="00261A11">
        <w:t>15</w:t>
      </w:r>
      <w:r w:rsidRPr="00261A11">
        <w:tab/>
      </w:r>
      <w:r w:rsidR="00261A11">
        <w:t xml:space="preserve">Or, à chaque fête, </w:t>
      </w:r>
    </w:p>
    <w:p w:rsidR="00261A11" w:rsidRDefault="00261A11" w:rsidP="00261A11">
      <w:pPr>
        <w:spacing w:after="0"/>
        <w:ind w:left="2268"/>
        <w:jc w:val="both"/>
      </w:pPr>
      <w:r>
        <w:t xml:space="preserve">le procurateur avait coutume de relâcher à la foule un prisonnier, </w:t>
      </w:r>
    </w:p>
    <w:p w:rsidR="000C3756" w:rsidRPr="00261A11" w:rsidRDefault="00261A11" w:rsidP="00261A11">
      <w:pPr>
        <w:spacing w:after="0"/>
        <w:ind w:left="2268"/>
        <w:jc w:val="both"/>
      </w:pPr>
      <w:r>
        <w:t>celui qu’ils voulaient.</w:t>
      </w:r>
    </w:p>
    <w:p w:rsidR="000C3756" w:rsidRPr="00261A11" w:rsidRDefault="000C3756" w:rsidP="000C3756">
      <w:pPr>
        <w:spacing w:after="0"/>
        <w:ind w:left="2268" w:hanging="2268"/>
        <w:jc w:val="both"/>
      </w:pPr>
      <w:r w:rsidRPr="00B24133">
        <w:t xml:space="preserve">Mt 27. </w:t>
      </w:r>
      <w:r w:rsidRPr="00261A11">
        <w:t>16</w:t>
      </w:r>
      <w:r w:rsidRPr="00261A11">
        <w:tab/>
      </w:r>
      <w:r w:rsidR="00261A11">
        <w:t xml:space="preserve">En ce temps, ils avaient un prisonnier fameux, dit Iéshoua‘ bar-Abba. </w:t>
      </w:r>
      <w:r w:rsidR="00BD6A71" w:rsidRPr="00261A11">
        <w:t xml:space="preserve"> </w:t>
      </w:r>
    </w:p>
    <w:p w:rsidR="00261A11" w:rsidRDefault="000C3756" w:rsidP="00261A11">
      <w:pPr>
        <w:autoSpaceDE w:val="0"/>
        <w:autoSpaceDN w:val="0"/>
        <w:adjustRightInd w:val="0"/>
        <w:spacing w:after="0"/>
        <w:ind w:left="2272" w:hanging="2272"/>
      </w:pPr>
      <w:r w:rsidRPr="00B24133">
        <w:t xml:space="preserve">Mt 27. </w:t>
      </w:r>
      <w:r w:rsidRPr="00261A11">
        <w:t>17</w:t>
      </w:r>
      <w:r w:rsidRPr="00261A11">
        <w:tab/>
      </w:r>
      <w:r w:rsidR="00261A11">
        <w:t>Et c’est quand ils se rassemblent, Pilatus leur dit :</w:t>
      </w:r>
    </w:p>
    <w:p w:rsidR="00261A11" w:rsidRDefault="00261A11" w:rsidP="00261A11">
      <w:pPr>
        <w:autoSpaceDE w:val="0"/>
        <w:autoSpaceDN w:val="0"/>
        <w:adjustRightInd w:val="0"/>
        <w:spacing w:after="0"/>
        <w:ind w:left="2272" w:hanging="4"/>
      </w:pPr>
      <w:r>
        <w:t>« Qui donc voulez-vous que je relâche :</w:t>
      </w:r>
    </w:p>
    <w:p w:rsidR="000C3756" w:rsidRPr="00261A11" w:rsidRDefault="00261A11" w:rsidP="00261A11">
      <w:pPr>
        <w:spacing w:after="0"/>
        <w:ind w:left="2268" w:hanging="4"/>
        <w:jc w:val="both"/>
      </w:pPr>
      <w:r>
        <w:t>Iéshoua‘ bar-Abba, ou Iéshoua‘, dit le messie ? »</w:t>
      </w:r>
      <w:r w:rsidR="000C3756" w:rsidRPr="00261A11">
        <w:t xml:space="preserve">   </w:t>
      </w:r>
    </w:p>
    <w:p w:rsidR="000C3756" w:rsidRPr="00261A11" w:rsidRDefault="000C3756" w:rsidP="000C3756">
      <w:pPr>
        <w:spacing w:after="0"/>
        <w:ind w:left="2268" w:hanging="2268"/>
        <w:jc w:val="both"/>
      </w:pPr>
      <w:r w:rsidRPr="00B24133">
        <w:t xml:space="preserve">Mt 27. </w:t>
      </w:r>
      <w:r w:rsidRPr="00261A11">
        <w:t>18</w:t>
      </w:r>
      <w:r w:rsidRPr="00261A11">
        <w:tab/>
      </w:r>
      <w:r w:rsidR="00261A11">
        <w:t>Oui, il savait qu’ils l’avaient livré par envie.</w:t>
      </w:r>
    </w:p>
    <w:p w:rsidR="00261A11" w:rsidRDefault="000C3756" w:rsidP="00261A11">
      <w:pPr>
        <w:autoSpaceDE w:val="0"/>
        <w:autoSpaceDN w:val="0"/>
        <w:adjustRightInd w:val="0"/>
        <w:spacing w:after="0"/>
        <w:ind w:left="2272" w:hanging="2272"/>
      </w:pPr>
      <w:r w:rsidRPr="00B24133">
        <w:t xml:space="preserve">Mt 27. </w:t>
      </w:r>
      <w:r w:rsidRPr="00261A11">
        <w:t>19</w:t>
      </w:r>
      <w:r w:rsidRPr="00261A11">
        <w:tab/>
      </w:r>
      <w:r w:rsidR="00261A11">
        <w:t>Tandis qu’il siège au tribunal, sa femme lui envoie dire :</w:t>
      </w:r>
    </w:p>
    <w:p w:rsidR="00261A11" w:rsidRDefault="00261A11" w:rsidP="00261A11">
      <w:pPr>
        <w:autoSpaceDE w:val="0"/>
        <w:autoSpaceDN w:val="0"/>
        <w:adjustRightInd w:val="0"/>
        <w:spacing w:after="0"/>
        <w:ind w:left="2272" w:hanging="4"/>
      </w:pPr>
      <w:r>
        <w:t>« Que rien ne soit entre toi et ce juste :</w:t>
      </w:r>
    </w:p>
    <w:p w:rsidR="000C3756" w:rsidRPr="00261A11" w:rsidRDefault="00261A11" w:rsidP="00261A11">
      <w:pPr>
        <w:spacing w:after="0"/>
        <w:ind w:left="2268" w:hanging="4"/>
        <w:jc w:val="both"/>
      </w:pPr>
      <w:r>
        <w:t>oui, aujourd’hui, j’ai été fort tourmentée en rêve à cause de lui. »</w:t>
      </w:r>
    </w:p>
    <w:p w:rsidR="00261A11" w:rsidRDefault="000C3756" w:rsidP="00261A11">
      <w:pPr>
        <w:autoSpaceDE w:val="0"/>
        <w:autoSpaceDN w:val="0"/>
        <w:adjustRightInd w:val="0"/>
        <w:spacing w:after="0"/>
        <w:ind w:left="2272" w:hanging="2272"/>
      </w:pPr>
      <w:r w:rsidRPr="00B24133">
        <w:t xml:space="preserve">Mt 27. </w:t>
      </w:r>
      <w:r w:rsidRPr="00261A11">
        <w:t>20</w:t>
      </w:r>
      <w:r w:rsidRPr="00261A11">
        <w:tab/>
      </w:r>
      <w:r w:rsidR="00261A11">
        <w:t>Mais les chefs des desservants et les anciens convainquent les foules</w:t>
      </w:r>
    </w:p>
    <w:p w:rsidR="000C3756" w:rsidRPr="00261A11" w:rsidRDefault="00261A11" w:rsidP="00261A11">
      <w:pPr>
        <w:spacing w:after="0"/>
        <w:ind w:left="2268"/>
        <w:jc w:val="both"/>
      </w:pPr>
      <w:r>
        <w:t xml:space="preserve">de réclamer Bar-Abba et de perdre Iéshoua‘. </w:t>
      </w:r>
      <w:r w:rsidR="000C3756" w:rsidRPr="00261A11">
        <w:t xml:space="preserve">   </w:t>
      </w:r>
    </w:p>
    <w:p w:rsidR="00261A11" w:rsidRDefault="000C3756" w:rsidP="00261A11">
      <w:pPr>
        <w:autoSpaceDE w:val="0"/>
        <w:autoSpaceDN w:val="0"/>
        <w:adjustRightInd w:val="0"/>
        <w:spacing w:after="0"/>
        <w:ind w:left="2272" w:hanging="2272"/>
      </w:pPr>
      <w:r w:rsidRPr="00B24133">
        <w:t xml:space="preserve">Mt 27. </w:t>
      </w:r>
      <w:r w:rsidRPr="00261A11">
        <w:t>21</w:t>
      </w:r>
      <w:r w:rsidRPr="00261A11">
        <w:tab/>
      </w:r>
      <w:r w:rsidR="00261A11">
        <w:t>Le procurateur répond et leur dit :</w:t>
      </w:r>
    </w:p>
    <w:p w:rsidR="00261A11" w:rsidRDefault="00261A11" w:rsidP="00261A11">
      <w:pPr>
        <w:spacing w:after="0"/>
        <w:ind w:left="2268"/>
        <w:jc w:val="both"/>
      </w:pPr>
      <w:r>
        <w:t xml:space="preserve">« Lequel des deux voulez-vous que je relâche ? » </w:t>
      </w:r>
    </w:p>
    <w:p w:rsidR="000C3756" w:rsidRPr="00B24133" w:rsidRDefault="00261A11" w:rsidP="00261A11">
      <w:pPr>
        <w:spacing w:after="0"/>
        <w:ind w:left="2268"/>
        <w:jc w:val="both"/>
      </w:pPr>
      <w:r>
        <w:t>Ils disent : « Bar-Abba. »</w:t>
      </w:r>
      <w:r w:rsidR="000C3756" w:rsidRPr="00B24133">
        <w:tab/>
        <w:t xml:space="preserve">   </w:t>
      </w:r>
    </w:p>
    <w:p w:rsidR="00261A11" w:rsidRDefault="000C3756" w:rsidP="000C3756">
      <w:pPr>
        <w:spacing w:after="0"/>
        <w:ind w:left="2268" w:hanging="2268"/>
        <w:jc w:val="both"/>
      </w:pPr>
      <w:r w:rsidRPr="00B24133">
        <w:t xml:space="preserve">Mt 27. </w:t>
      </w:r>
      <w:r w:rsidRPr="00261A11">
        <w:t>22</w:t>
      </w:r>
      <w:r w:rsidRPr="00261A11">
        <w:tab/>
      </w:r>
      <w:r w:rsidR="00261A11">
        <w:t xml:space="preserve">Pilatus leur dit : « Que ferai-je donc de Iéshoua‘, dit le messie ? » </w:t>
      </w:r>
    </w:p>
    <w:p w:rsidR="000C3756" w:rsidRPr="00261A11" w:rsidRDefault="00261A11" w:rsidP="00261A11">
      <w:pPr>
        <w:spacing w:after="0"/>
        <w:ind w:left="2268"/>
        <w:jc w:val="both"/>
      </w:pPr>
      <w:r>
        <w:t>Ils disent tous : « Il sera crucifié ! »</w:t>
      </w:r>
    </w:p>
    <w:p w:rsidR="00261A11" w:rsidRDefault="000C3756" w:rsidP="00261A11">
      <w:pPr>
        <w:autoSpaceDE w:val="0"/>
        <w:autoSpaceDN w:val="0"/>
        <w:adjustRightInd w:val="0"/>
        <w:spacing w:after="0"/>
        <w:ind w:left="2272" w:hanging="2272"/>
      </w:pPr>
      <w:r w:rsidRPr="00B24133">
        <w:t xml:space="preserve">Mt 27. </w:t>
      </w:r>
      <w:r w:rsidRPr="00261A11">
        <w:t>23</w:t>
      </w:r>
      <w:r w:rsidRPr="00261A11">
        <w:tab/>
      </w:r>
      <w:r w:rsidR="00261A11">
        <w:t>Mais il dit : «</w:t>
      </w:r>
      <w:r w:rsidR="000664FC">
        <w:t xml:space="preserve"> </w:t>
      </w:r>
      <w:r w:rsidR="00261A11">
        <w:t>Quel mal a-t-il donc fait ?</w:t>
      </w:r>
      <w:r w:rsidR="000664FC">
        <w:t xml:space="preserve"> »</w:t>
      </w:r>
    </w:p>
    <w:p w:rsidR="000C3756" w:rsidRPr="00261A11" w:rsidRDefault="00261A11" w:rsidP="000664FC">
      <w:pPr>
        <w:spacing w:after="0"/>
        <w:ind w:left="2268"/>
        <w:jc w:val="both"/>
      </w:pPr>
      <w:r>
        <w:t>Alors ils crient très fort et disent : «</w:t>
      </w:r>
      <w:r w:rsidR="000664FC">
        <w:t xml:space="preserve"> </w:t>
      </w:r>
      <w:r>
        <w:t>Il sera crucifié</w:t>
      </w:r>
      <w:r w:rsidR="000664FC">
        <w:t xml:space="preserve"> ! »</w:t>
      </w:r>
    </w:p>
    <w:p w:rsidR="00261A11" w:rsidRDefault="000C3756" w:rsidP="00261A11">
      <w:pPr>
        <w:autoSpaceDE w:val="0"/>
        <w:autoSpaceDN w:val="0"/>
        <w:adjustRightInd w:val="0"/>
        <w:spacing w:after="0"/>
        <w:ind w:left="2272" w:hanging="2272"/>
      </w:pPr>
      <w:r w:rsidRPr="00B24133">
        <w:t xml:space="preserve">Mt 27. </w:t>
      </w:r>
      <w:r w:rsidRPr="00261A11">
        <w:t>24</w:t>
      </w:r>
      <w:r w:rsidRPr="00261A11">
        <w:tab/>
      </w:r>
      <w:r w:rsidR="00261A11">
        <w:t>Pilatus voit que rien ne sert mais que le tumulte grandit.</w:t>
      </w:r>
    </w:p>
    <w:p w:rsidR="00261A11" w:rsidRDefault="000664FC" w:rsidP="000664FC">
      <w:pPr>
        <w:autoSpaceDE w:val="0"/>
        <w:autoSpaceDN w:val="0"/>
        <w:adjustRightInd w:val="0"/>
        <w:spacing w:after="0"/>
        <w:ind w:left="2272" w:hanging="4"/>
      </w:pPr>
      <w:r>
        <w:t>Il prend de l’</w:t>
      </w:r>
      <w:r w:rsidR="00261A11">
        <w:t>eau, se lave les mains face à la foule et dit :</w:t>
      </w:r>
    </w:p>
    <w:p w:rsidR="000C3756" w:rsidRPr="000664FC" w:rsidRDefault="00261A11" w:rsidP="000664FC">
      <w:pPr>
        <w:spacing w:after="0"/>
        <w:ind w:left="2268"/>
        <w:jc w:val="both"/>
      </w:pPr>
      <w:r>
        <w:t>«</w:t>
      </w:r>
      <w:r w:rsidR="000664FC">
        <w:t xml:space="preserve"> </w:t>
      </w:r>
      <w:r>
        <w:t>Je suis innocent de ce sang. À vous de voir !</w:t>
      </w:r>
      <w:r w:rsidR="000664FC">
        <w:t xml:space="preserve"> »</w:t>
      </w:r>
      <w:r w:rsidR="000C3756" w:rsidRPr="000664FC">
        <w:tab/>
        <w:t xml:space="preserve">   </w:t>
      </w:r>
    </w:p>
    <w:p w:rsidR="000C3756" w:rsidRPr="000664FC" w:rsidRDefault="000C3756" w:rsidP="000C3756">
      <w:pPr>
        <w:spacing w:after="0"/>
        <w:ind w:left="2268" w:hanging="2268"/>
        <w:jc w:val="both"/>
      </w:pPr>
      <w:r w:rsidRPr="00B24133">
        <w:t xml:space="preserve">Mt 27. </w:t>
      </w:r>
      <w:r w:rsidRPr="000664FC">
        <w:t>25</w:t>
      </w:r>
      <w:r w:rsidRPr="000664FC">
        <w:tab/>
      </w:r>
      <w:r w:rsidR="000664FC">
        <w:t>Tout le peuple répond et dit : « Son sang, sur nous et sur nos enfants ! »</w:t>
      </w:r>
      <w:r w:rsidRPr="000664FC">
        <w:t xml:space="preserve">   </w:t>
      </w:r>
    </w:p>
    <w:p w:rsidR="000664FC" w:rsidRDefault="000C3756" w:rsidP="000664FC">
      <w:pPr>
        <w:autoSpaceDE w:val="0"/>
        <w:autoSpaceDN w:val="0"/>
        <w:adjustRightInd w:val="0"/>
        <w:spacing w:after="0"/>
        <w:ind w:left="2272" w:hanging="2272"/>
      </w:pPr>
      <w:r w:rsidRPr="00B24133">
        <w:t xml:space="preserve">Mt 27. </w:t>
      </w:r>
      <w:r w:rsidRPr="000664FC">
        <w:t>26</w:t>
      </w:r>
      <w:r w:rsidRPr="000664FC">
        <w:tab/>
      </w:r>
      <w:r w:rsidR="000664FC">
        <w:t>Alors il leur relâche Bar-Abba.</w:t>
      </w:r>
    </w:p>
    <w:p w:rsidR="000664FC" w:rsidRDefault="000664FC" w:rsidP="000664FC">
      <w:pPr>
        <w:autoSpaceDE w:val="0"/>
        <w:autoSpaceDN w:val="0"/>
        <w:adjustRightInd w:val="0"/>
        <w:spacing w:after="0"/>
        <w:ind w:left="2272" w:hanging="4"/>
      </w:pPr>
      <w:r>
        <w:t>Et Iéshoua‘, il le fouette, puis le livre pour être crucifié.</w:t>
      </w:r>
    </w:p>
    <w:p w:rsidR="000664FC" w:rsidRDefault="000664FC" w:rsidP="000664FC">
      <w:pPr>
        <w:autoSpaceDE w:val="0"/>
        <w:autoSpaceDN w:val="0"/>
        <w:adjustRightInd w:val="0"/>
        <w:spacing w:after="0"/>
        <w:ind w:left="2272" w:hanging="4"/>
      </w:pPr>
    </w:p>
    <w:p w:rsidR="00BD6A71" w:rsidRPr="000664FC" w:rsidRDefault="000664FC" w:rsidP="000664FC">
      <w:pPr>
        <w:spacing w:after="0"/>
        <w:ind w:left="2268" w:hanging="2268"/>
        <w:jc w:val="both"/>
        <w:rPr>
          <w:b/>
        </w:rPr>
      </w:pPr>
      <w:r w:rsidRPr="000664FC">
        <w:rPr>
          <w:b/>
        </w:rPr>
        <w:t>Iéshoua‘ crucifié</w:t>
      </w:r>
    </w:p>
    <w:p w:rsidR="000664FC" w:rsidRPr="00B24133" w:rsidRDefault="000664FC" w:rsidP="000664FC">
      <w:pPr>
        <w:spacing w:after="0"/>
        <w:ind w:left="2268" w:hanging="2268"/>
        <w:jc w:val="both"/>
      </w:pPr>
    </w:p>
    <w:p w:rsidR="000664FC" w:rsidRDefault="000C3756" w:rsidP="000664FC">
      <w:pPr>
        <w:autoSpaceDE w:val="0"/>
        <w:autoSpaceDN w:val="0"/>
        <w:adjustRightInd w:val="0"/>
        <w:spacing w:after="0"/>
        <w:ind w:left="2272" w:hanging="2272"/>
      </w:pPr>
      <w:r w:rsidRPr="00B24133">
        <w:t xml:space="preserve">Mt 27. </w:t>
      </w:r>
      <w:r w:rsidRPr="000664FC">
        <w:t>27</w:t>
      </w:r>
      <w:r w:rsidRPr="000664FC">
        <w:tab/>
      </w:r>
      <w:r w:rsidR="000664FC">
        <w:t>Alors les soldats du procurateur s’emparent de Iéshoua‘ dans le prétoire.</w:t>
      </w:r>
    </w:p>
    <w:p w:rsidR="000C3756" w:rsidRPr="000664FC" w:rsidRDefault="000664FC" w:rsidP="000664FC">
      <w:pPr>
        <w:spacing w:after="0"/>
        <w:ind w:left="2268"/>
        <w:jc w:val="both"/>
      </w:pPr>
      <w:r>
        <w:t>Ils rassemblent sur lui toute la cohorte.</w:t>
      </w:r>
      <w:r w:rsidR="000C3756" w:rsidRPr="000664FC">
        <w:t xml:space="preserve">   </w:t>
      </w:r>
    </w:p>
    <w:p w:rsidR="000C3756" w:rsidRPr="000664FC" w:rsidRDefault="000C3756" w:rsidP="000C3756">
      <w:pPr>
        <w:spacing w:after="0"/>
        <w:ind w:left="2268" w:hanging="2268"/>
        <w:jc w:val="both"/>
      </w:pPr>
      <w:r w:rsidRPr="00B24133">
        <w:t xml:space="preserve">Mt 27. </w:t>
      </w:r>
      <w:r w:rsidRPr="000664FC">
        <w:t>28</w:t>
      </w:r>
      <w:r w:rsidRPr="000664FC">
        <w:tab/>
      </w:r>
      <w:r w:rsidR="000664FC">
        <w:t>Ils le dépouillent et l’enveloppent d’une chlamyde écarlate.</w:t>
      </w:r>
      <w:r w:rsidRPr="000664FC">
        <w:t xml:space="preserve">   </w:t>
      </w:r>
    </w:p>
    <w:p w:rsidR="000664FC" w:rsidRDefault="000C3756" w:rsidP="000664FC">
      <w:pPr>
        <w:autoSpaceDE w:val="0"/>
        <w:autoSpaceDN w:val="0"/>
        <w:adjustRightInd w:val="0"/>
        <w:spacing w:after="0"/>
        <w:ind w:left="2272" w:hanging="2272"/>
      </w:pPr>
      <w:r w:rsidRPr="00B24133">
        <w:t xml:space="preserve">Mt 27. </w:t>
      </w:r>
      <w:r w:rsidRPr="000664FC">
        <w:t>29</w:t>
      </w:r>
      <w:r w:rsidRPr="000664FC">
        <w:tab/>
      </w:r>
      <w:r w:rsidR="000664FC">
        <w:t>Ils tressent une couronne d’épines ;</w:t>
      </w:r>
    </w:p>
    <w:p w:rsidR="000664FC" w:rsidRDefault="000664FC" w:rsidP="000664FC">
      <w:pPr>
        <w:spacing w:after="0"/>
        <w:ind w:left="2268"/>
        <w:jc w:val="both"/>
      </w:pPr>
      <w:r>
        <w:t xml:space="preserve">ils la lui posent sur la tête avec un roseau dans sa main droite. </w:t>
      </w:r>
    </w:p>
    <w:p w:rsidR="000664FC" w:rsidRDefault="000664FC" w:rsidP="000664FC">
      <w:pPr>
        <w:spacing w:after="0"/>
        <w:ind w:left="2268"/>
        <w:jc w:val="both"/>
      </w:pPr>
      <w:r>
        <w:t xml:space="preserve">Ils tombent à genoux en face de lui, le bafouent et disent : </w:t>
      </w:r>
    </w:p>
    <w:p w:rsidR="000C3756" w:rsidRPr="000664FC" w:rsidRDefault="000664FC" w:rsidP="000664FC">
      <w:pPr>
        <w:spacing w:after="0"/>
        <w:ind w:left="2268"/>
        <w:jc w:val="both"/>
      </w:pPr>
      <w:r>
        <w:t>« Shalôm, roi des Iehoudîm ! »</w:t>
      </w:r>
      <w:r w:rsidR="000C3756" w:rsidRPr="000664FC">
        <w:t xml:space="preserve">   </w:t>
      </w:r>
    </w:p>
    <w:p w:rsidR="000C3756" w:rsidRPr="000664FC" w:rsidRDefault="000C3756" w:rsidP="000C3756">
      <w:pPr>
        <w:spacing w:after="0"/>
        <w:ind w:left="2268" w:hanging="2268"/>
        <w:jc w:val="both"/>
      </w:pPr>
      <w:r w:rsidRPr="000664FC">
        <w:t>Mt 27. 30</w:t>
      </w:r>
      <w:r w:rsidRPr="000664FC">
        <w:tab/>
      </w:r>
      <w:r w:rsidR="000664FC">
        <w:t>Ils crachent sur lui, prennent le roseau et le frappent sur la tête.</w:t>
      </w:r>
      <w:r w:rsidRPr="000664FC">
        <w:t xml:space="preserve">   </w:t>
      </w:r>
    </w:p>
    <w:p w:rsidR="000664FC" w:rsidRDefault="000C3756" w:rsidP="000664FC">
      <w:pPr>
        <w:autoSpaceDE w:val="0"/>
        <w:autoSpaceDN w:val="0"/>
        <w:adjustRightInd w:val="0"/>
        <w:spacing w:after="0"/>
        <w:ind w:left="2272" w:hanging="2272"/>
      </w:pPr>
      <w:r w:rsidRPr="000664FC">
        <w:t>Mt 27. 31</w:t>
      </w:r>
      <w:r w:rsidRPr="000664FC">
        <w:tab/>
      </w:r>
      <w:r w:rsidR="000664FC">
        <w:t>Après l’avoir bafoué,</w:t>
      </w:r>
    </w:p>
    <w:p w:rsidR="000664FC" w:rsidRDefault="000664FC" w:rsidP="000664FC">
      <w:pPr>
        <w:autoSpaceDE w:val="0"/>
        <w:autoSpaceDN w:val="0"/>
        <w:adjustRightInd w:val="0"/>
        <w:spacing w:after="0"/>
        <w:ind w:left="2272" w:hanging="4"/>
      </w:pPr>
      <w:r>
        <w:t>ils lui ôtent la chlamyde et lui remettent ses vêtements.</w:t>
      </w:r>
    </w:p>
    <w:p w:rsidR="000C3756" w:rsidRPr="000664FC" w:rsidRDefault="000664FC" w:rsidP="000664FC">
      <w:pPr>
        <w:spacing w:after="0"/>
        <w:ind w:left="2268" w:hanging="4"/>
        <w:jc w:val="both"/>
      </w:pPr>
      <w:r>
        <w:t>Puis ils l’emmènent pour le crucifier.</w:t>
      </w:r>
      <w:r w:rsidR="000C3756" w:rsidRPr="000664FC">
        <w:t xml:space="preserve">   </w:t>
      </w:r>
    </w:p>
    <w:p w:rsidR="000664FC" w:rsidRDefault="000C3756" w:rsidP="000664FC">
      <w:pPr>
        <w:autoSpaceDE w:val="0"/>
        <w:autoSpaceDN w:val="0"/>
        <w:adjustRightInd w:val="0"/>
        <w:spacing w:after="0"/>
        <w:ind w:left="2272" w:hanging="2272"/>
      </w:pPr>
      <w:r w:rsidRPr="000664FC">
        <w:t>Mt 27. 32</w:t>
      </w:r>
      <w:r w:rsidRPr="000664FC">
        <w:tab/>
      </w:r>
      <w:r w:rsidR="000664FC">
        <w:t>Quand ils sortent, ils trouvent un homme de Cyrène, nommé Shim‘ôn.</w:t>
      </w:r>
    </w:p>
    <w:p w:rsidR="00BD6A71" w:rsidRPr="000664FC" w:rsidRDefault="000664FC" w:rsidP="000664FC">
      <w:pPr>
        <w:spacing w:after="0"/>
        <w:ind w:left="2268"/>
        <w:jc w:val="both"/>
      </w:pPr>
      <w:r>
        <w:t>Ils le requièrent pour porter sa croix.</w:t>
      </w:r>
    </w:p>
    <w:p w:rsidR="000C3756" w:rsidRPr="000664FC" w:rsidRDefault="000C3756" w:rsidP="000C3756">
      <w:pPr>
        <w:spacing w:after="0"/>
        <w:ind w:left="2268" w:hanging="2268"/>
        <w:jc w:val="both"/>
      </w:pPr>
      <w:r w:rsidRPr="000664FC">
        <w:t>Mt 27. 33</w:t>
      </w:r>
      <w:r w:rsidRPr="000664FC">
        <w:tab/>
      </w:r>
      <w:r w:rsidR="000664FC">
        <w:t xml:space="preserve">Ils viennent au lieu dit Golgotha qui est dit : « Lieu du Crâne ». </w:t>
      </w:r>
      <w:r w:rsidRPr="000664FC">
        <w:t xml:space="preserve">   </w:t>
      </w:r>
    </w:p>
    <w:p w:rsidR="000664FC" w:rsidRDefault="000C3756" w:rsidP="000664FC">
      <w:pPr>
        <w:autoSpaceDE w:val="0"/>
        <w:autoSpaceDN w:val="0"/>
        <w:adjustRightInd w:val="0"/>
        <w:spacing w:after="0"/>
        <w:ind w:left="2272" w:hanging="2272"/>
      </w:pPr>
      <w:r w:rsidRPr="000664FC">
        <w:t>Mt 27. 34</w:t>
      </w:r>
      <w:r w:rsidRPr="000664FC">
        <w:tab/>
      </w:r>
      <w:r w:rsidR="000664FC">
        <w:t>Ils lui donnent à boire du vin mêlé de fiel.</w:t>
      </w:r>
    </w:p>
    <w:p w:rsidR="000C3756" w:rsidRPr="000664FC" w:rsidRDefault="000664FC" w:rsidP="000664FC">
      <w:pPr>
        <w:spacing w:after="0"/>
        <w:ind w:left="2268"/>
        <w:jc w:val="both"/>
      </w:pPr>
      <w:r>
        <w:t>Il le goûte, mais il ne veut pas boire.</w:t>
      </w:r>
      <w:r w:rsidR="000C3756" w:rsidRPr="000664FC">
        <w:tab/>
        <w:t xml:space="preserve">   </w:t>
      </w:r>
    </w:p>
    <w:p w:rsidR="000C3756" w:rsidRPr="000664FC" w:rsidRDefault="000C3756" w:rsidP="000C3756">
      <w:pPr>
        <w:spacing w:after="0"/>
        <w:ind w:left="2268" w:hanging="2268"/>
        <w:jc w:val="both"/>
      </w:pPr>
      <w:r w:rsidRPr="000664FC">
        <w:t>Mt 27. 35</w:t>
      </w:r>
      <w:r w:rsidRPr="000664FC">
        <w:tab/>
      </w:r>
      <w:r w:rsidR="000664FC">
        <w:t xml:space="preserve">Après l’avoir crucifié, ils partagent ses vêtements en jetant le sort. </w:t>
      </w:r>
      <w:r w:rsidRPr="000664FC">
        <w:t xml:space="preserve">  </w:t>
      </w:r>
    </w:p>
    <w:p w:rsidR="000C3756" w:rsidRPr="000664FC" w:rsidRDefault="000C3756" w:rsidP="000C3756">
      <w:pPr>
        <w:spacing w:after="0"/>
        <w:ind w:left="2268" w:hanging="2268"/>
        <w:jc w:val="both"/>
      </w:pPr>
      <w:r w:rsidRPr="000664FC">
        <w:t>Mt 27. 36</w:t>
      </w:r>
      <w:r w:rsidRPr="000664FC">
        <w:tab/>
      </w:r>
      <w:r w:rsidR="00390E1F">
        <w:t>Puis ils s’</w:t>
      </w:r>
      <w:r w:rsidR="000664FC">
        <w:t>assoient et le gardent.</w:t>
      </w:r>
    </w:p>
    <w:p w:rsidR="00390E1F" w:rsidRDefault="000C3756" w:rsidP="00390E1F">
      <w:pPr>
        <w:autoSpaceDE w:val="0"/>
        <w:autoSpaceDN w:val="0"/>
        <w:adjustRightInd w:val="0"/>
        <w:spacing w:after="0"/>
        <w:ind w:left="2272" w:hanging="2272"/>
      </w:pPr>
      <w:r w:rsidRPr="000664FC">
        <w:t>Mt 27. 37</w:t>
      </w:r>
      <w:r w:rsidRPr="000664FC">
        <w:tab/>
      </w:r>
      <w:r w:rsidR="00390E1F">
        <w:t>Ils posent au-dessus de sa tête son accusation écrite :</w:t>
      </w:r>
    </w:p>
    <w:p w:rsidR="000C3756" w:rsidRPr="000664FC" w:rsidRDefault="00390E1F" w:rsidP="00390E1F">
      <w:pPr>
        <w:spacing w:after="0"/>
        <w:ind w:left="2268"/>
        <w:jc w:val="both"/>
      </w:pPr>
      <w:r>
        <w:t>« C’est Iéshoua‘, le roi des Iehoudîm. »</w:t>
      </w:r>
      <w:r w:rsidR="000C3756" w:rsidRPr="000664FC">
        <w:t xml:space="preserve">   </w:t>
      </w:r>
    </w:p>
    <w:p w:rsidR="000C3756" w:rsidRPr="000664FC" w:rsidRDefault="000C3756" w:rsidP="000C3756">
      <w:pPr>
        <w:spacing w:after="0"/>
        <w:ind w:left="2268" w:hanging="2268"/>
        <w:jc w:val="both"/>
      </w:pPr>
      <w:r w:rsidRPr="000664FC">
        <w:t>Mt 27. 38</w:t>
      </w:r>
      <w:r w:rsidRPr="000664FC">
        <w:tab/>
      </w:r>
      <w:r w:rsidR="00390E1F">
        <w:t xml:space="preserve">Alors deux bandits sont crucifiés avec lui, un à droite et un à gauche. </w:t>
      </w:r>
      <w:r w:rsidRPr="000664FC">
        <w:t xml:space="preserve">   </w:t>
      </w:r>
    </w:p>
    <w:p w:rsidR="00390E1F" w:rsidRDefault="000C3756" w:rsidP="00390E1F">
      <w:pPr>
        <w:autoSpaceDE w:val="0"/>
        <w:autoSpaceDN w:val="0"/>
        <w:adjustRightInd w:val="0"/>
        <w:spacing w:after="0"/>
        <w:ind w:left="2272" w:hanging="2272"/>
      </w:pPr>
      <w:r w:rsidRPr="00B24133">
        <w:t xml:space="preserve">Mt 27. </w:t>
      </w:r>
      <w:r w:rsidRPr="00390E1F">
        <w:t>39</w:t>
      </w:r>
      <w:r w:rsidRPr="00390E1F">
        <w:tab/>
      </w:r>
      <w:r w:rsidR="00390E1F">
        <w:t>Les passants blasphèment contre lui.</w:t>
      </w:r>
    </w:p>
    <w:p w:rsidR="000C3756" w:rsidRPr="00B24133" w:rsidRDefault="00390E1F" w:rsidP="00390E1F">
      <w:pPr>
        <w:spacing w:after="0"/>
        <w:ind w:left="2268"/>
        <w:jc w:val="both"/>
      </w:pPr>
      <w:r>
        <w:t xml:space="preserve">Ils hochent la tête </w:t>
      </w:r>
      <w:r w:rsidR="000C3756" w:rsidRPr="00B24133">
        <w:t xml:space="preserve">   </w:t>
      </w:r>
    </w:p>
    <w:p w:rsidR="00390E1F" w:rsidRDefault="000C3756" w:rsidP="00390E1F">
      <w:pPr>
        <w:autoSpaceDE w:val="0"/>
        <w:autoSpaceDN w:val="0"/>
        <w:adjustRightInd w:val="0"/>
        <w:spacing w:after="0"/>
        <w:ind w:left="2272" w:hanging="2272"/>
      </w:pPr>
      <w:r w:rsidRPr="00B24133">
        <w:t xml:space="preserve">Mt 27. </w:t>
      </w:r>
      <w:r w:rsidRPr="00390E1F">
        <w:t>40</w:t>
      </w:r>
      <w:r w:rsidRPr="00390E1F">
        <w:tab/>
      </w:r>
      <w:r w:rsidR="00390E1F">
        <w:t>et disent :</w:t>
      </w:r>
    </w:p>
    <w:p w:rsidR="00390E1F" w:rsidRDefault="00390E1F" w:rsidP="00390E1F">
      <w:pPr>
        <w:autoSpaceDE w:val="0"/>
        <w:autoSpaceDN w:val="0"/>
        <w:adjustRightInd w:val="0"/>
        <w:spacing w:after="0"/>
        <w:ind w:left="2272" w:hanging="4"/>
      </w:pPr>
      <w:r>
        <w:t>« Toi qui détruis le sanctuaire et le rebâtis en trois jours,</w:t>
      </w:r>
    </w:p>
    <w:p w:rsidR="00390E1F" w:rsidRDefault="00390E1F" w:rsidP="00390E1F">
      <w:pPr>
        <w:autoSpaceDE w:val="0"/>
        <w:autoSpaceDN w:val="0"/>
        <w:adjustRightInd w:val="0"/>
        <w:spacing w:after="0"/>
        <w:ind w:left="2272" w:hanging="4"/>
      </w:pPr>
      <w:r>
        <w:t>sauve-toi toi-même !</w:t>
      </w:r>
    </w:p>
    <w:p w:rsidR="000C3756" w:rsidRPr="00390E1F" w:rsidRDefault="00390E1F" w:rsidP="00390E1F">
      <w:pPr>
        <w:spacing w:after="0"/>
        <w:ind w:left="2268" w:hanging="4"/>
        <w:jc w:val="both"/>
      </w:pPr>
      <w:r>
        <w:t>Si tu es Ben Elohim, descends de la croix ! »</w:t>
      </w:r>
    </w:p>
    <w:p w:rsidR="008A6246" w:rsidRDefault="000C3756" w:rsidP="008A6246">
      <w:pPr>
        <w:autoSpaceDE w:val="0"/>
        <w:autoSpaceDN w:val="0"/>
        <w:adjustRightInd w:val="0"/>
        <w:spacing w:after="0"/>
        <w:ind w:left="2272" w:hanging="2272"/>
      </w:pPr>
      <w:r w:rsidRPr="00B24133">
        <w:t xml:space="preserve">Mt 27. </w:t>
      </w:r>
      <w:r w:rsidRPr="008A6246">
        <w:t>41</w:t>
      </w:r>
      <w:r w:rsidRPr="008A6246">
        <w:tab/>
      </w:r>
      <w:r w:rsidR="008A6246">
        <w:t>De même les chefs des desservants le bafouent,</w:t>
      </w:r>
    </w:p>
    <w:p w:rsidR="008A6246" w:rsidRDefault="008A6246" w:rsidP="008A6246">
      <w:pPr>
        <w:autoSpaceDE w:val="0"/>
        <w:autoSpaceDN w:val="0"/>
        <w:adjustRightInd w:val="0"/>
        <w:spacing w:after="0"/>
        <w:ind w:left="2272" w:hanging="4"/>
      </w:pPr>
      <w:r>
        <w:t>avec les Sopherîm et les anciens.</w:t>
      </w:r>
    </w:p>
    <w:p w:rsidR="000C3756" w:rsidRPr="00B24133" w:rsidRDefault="008A6246" w:rsidP="008A6246">
      <w:pPr>
        <w:spacing w:after="0"/>
        <w:ind w:left="2268" w:hanging="4"/>
        <w:jc w:val="both"/>
      </w:pPr>
      <w:r>
        <w:t>Ils disent :</w:t>
      </w:r>
      <w:r w:rsidR="000C3756" w:rsidRPr="00B24133">
        <w:t xml:space="preserve">   </w:t>
      </w:r>
    </w:p>
    <w:p w:rsidR="008A6246" w:rsidRDefault="000C3756" w:rsidP="008A6246">
      <w:pPr>
        <w:autoSpaceDE w:val="0"/>
        <w:autoSpaceDN w:val="0"/>
        <w:adjustRightInd w:val="0"/>
        <w:spacing w:after="0"/>
        <w:ind w:left="2272" w:hanging="2272"/>
      </w:pPr>
      <w:r w:rsidRPr="00B24133">
        <w:t xml:space="preserve">Mt 27. </w:t>
      </w:r>
      <w:r w:rsidRPr="008A6246">
        <w:t>42</w:t>
      </w:r>
      <w:r w:rsidRPr="008A6246">
        <w:tab/>
      </w:r>
      <w:r w:rsidR="008A6246">
        <w:t>«Il en a sauvé d’autres, mais il ne peut se sauver lui-même !</w:t>
      </w:r>
    </w:p>
    <w:p w:rsidR="008A6246" w:rsidRDefault="008A6246" w:rsidP="008A6246">
      <w:pPr>
        <w:autoSpaceDE w:val="0"/>
        <w:autoSpaceDN w:val="0"/>
        <w:adjustRightInd w:val="0"/>
        <w:spacing w:after="0"/>
        <w:ind w:left="2272" w:hanging="4"/>
      </w:pPr>
      <w:r>
        <w:t>Il est le roi d’Israël !</w:t>
      </w:r>
    </w:p>
    <w:p w:rsidR="000C3756" w:rsidRPr="008A6246" w:rsidRDefault="008A6246" w:rsidP="008A6246">
      <w:pPr>
        <w:spacing w:after="0"/>
        <w:ind w:left="2268" w:hanging="4"/>
        <w:jc w:val="both"/>
      </w:pPr>
      <w:r>
        <w:t>Qu’il descende maintenant de la croix et nous adhérerons à lui !</w:t>
      </w:r>
      <w:r w:rsidR="000C3756" w:rsidRPr="008A6246">
        <w:t xml:space="preserve">  </w:t>
      </w:r>
    </w:p>
    <w:p w:rsidR="008A6246" w:rsidRDefault="000C3756" w:rsidP="008A6246">
      <w:pPr>
        <w:autoSpaceDE w:val="0"/>
        <w:autoSpaceDN w:val="0"/>
        <w:adjustRightInd w:val="0"/>
        <w:spacing w:after="0"/>
        <w:ind w:left="2272" w:hanging="2272"/>
      </w:pPr>
      <w:r w:rsidRPr="00B24133">
        <w:t xml:space="preserve">Mt 27. </w:t>
      </w:r>
      <w:r w:rsidRPr="008A6246">
        <w:t>43</w:t>
      </w:r>
      <w:r w:rsidRPr="008A6246">
        <w:tab/>
      </w:r>
      <w:r w:rsidR="008A6246">
        <w:t>Il s’est confié en Elohîm ; qu’il le tire du danger, maintenant, s’il le désire !</w:t>
      </w:r>
    </w:p>
    <w:p w:rsidR="000C3756" w:rsidRPr="008A6246" w:rsidRDefault="008A6246" w:rsidP="008A6246">
      <w:pPr>
        <w:spacing w:after="0"/>
        <w:ind w:left="2268"/>
        <w:jc w:val="both"/>
      </w:pPr>
      <w:r>
        <w:t>Oui, il a dit : ‹ Je suis Ben Elohîm ›. »</w:t>
      </w:r>
    </w:p>
    <w:p w:rsidR="008A6246" w:rsidRDefault="000C3756" w:rsidP="008A6246">
      <w:pPr>
        <w:autoSpaceDE w:val="0"/>
        <w:autoSpaceDN w:val="0"/>
        <w:adjustRightInd w:val="0"/>
        <w:spacing w:after="0"/>
        <w:ind w:left="2272" w:hanging="2272"/>
      </w:pPr>
      <w:r w:rsidRPr="00B24133">
        <w:t xml:space="preserve">Mt 27. </w:t>
      </w:r>
      <w:r w:rsidRPr="008A6246">
        <w:t>44</w:t>
      </w:r>
      <w:r w:rsidRPr="008A6246">
        <w:tab/>
      </w:r>
      <w:r w:rsidR="008A6246">
        <w:t>De même, les bandits crucifiés avec lui l’outragent.</w:t>
      </w:r>
    </w:p>
    <w:p w:rsidR="000C3756" w:rsidRPr="00B24133" w:rsidRDefault="008A6246" w:rsidP="008A6246">
      <w:pPr>
        <w:spacing w:after="0"/>
        <w:ind w:left="2268" w:hanging="2268"/>
        <w:jc w:val="both"/>
        <w:rPr>
          <w:b/>
        </w:rPr>
      </w:pPr>
      <w:r w:rsidRPr="008A6246">
        <w:rPr>
          <w:b/>
        </w:rPr>
        <w:t>Iéshoua‘meurt</w:t>
      </w:r>
    </w:p>
    <w:p w:rsidR="008A6246" w:rsidRPr="00B24133" w:rsidRDefault="008A6246" w:rsidP="00BD6A71">
      <w:pPr>
        <w:spacing w:after="0"/>
        <w:ind w:left="2268" w:hanging="2268"/>
        <w:jc w:val="both"/>
      </w:pPr>
    </w:p>
    <w:p w:rsidR="008A6246" w:rsidRDefault="000C3756" w:rsidP="008A6246">
      <w:pPr>
        <w:autoSpaceDE w:val="0"/>
        <w:autoSpaceDN w:val="0"/>
        <w:adjustRightInd w:val="0"/>
        <w:spacing w:after="0"/>
        <w:ind w:left="2272" w:hanging="2272"/>
      </w:pPr>
      <w:r w:rsidRPr="008A6246">
        <w:t>Mt 27. 45</w:t>
      </w:r>
      <w:r w:rsidRPr="008A6246">
        <w:tab/>
      </w:r>
      <w:r w:rsidR="008A6246">
        <w:t>Dès la sixième heure,</w:t>
      </w:r>
    </w:p>
    <w:p w:rsidR="00BD6A71" w:rsidRPr="008A6246" w:rsidRDefault="008A6246" w:rsidP="004B5B79">
      <w:pPr>
        <w:spacing w:after="0"/>
        <w:ind w:left="2268"/>
        <w:jc w:val="both"/>
      </w:pPr>
      <w:r>
        <w:t>la ténèbre v</w:t>
      </w:r>
      <w:r w:rsidR="004B5B79">
        <w:t>ient sur toute la terre, jusqu’</w:t>
      </w:r>
      <w:r>
        <w:t>à la neuvième heure.</w:t>
      </w:r>
    </w:p>
    <w:p w:rsidR="008A6246" w:rsidRDefault="000C3756" w:rsidP="008A6246">
      <w:pPr>
        <w:autoSpaceDE w:val="0"/>
        <w:autoSpaceDN w:val="0"/>
        <w:adjustRightInd w:val="0"/>
        <w:spacing w:after="0"/>
        <w:ind w:left="2272" w:hanging="2272"/>
      </w:pPr>
      <w:r w:rsidRPr="00B24133">
        <w:t xml:space="preserve">Mt 27. </w:t>
      </w:r>
      <w:r w:rsidRPr="008A6246">
        <w:t>46</w:t>
      </w:r>
      <w:r w:rsidRPr="008A6246">
        <w:tab/>
      </w:r>
      <w:r w:rsidR="008A6246">
        <w:t>Vers la neuvième heure, Iéshoua‘ clame à forte voix</w:t>
      </w:r>
    </w:p>
    <w:p w:rsidR="008A6246" w:rsidRDefault="008A6246" w:rsidP="004B5B79">
      <w:pPr>
        <w:autoSpaceDE w:val="0"/>
        <w:autoSpaceDN w:val="0"/>
        <w:adjustRightInd w:val="0"/>
        <w:spacing w:after="0"/>
        <w:ind w:left="2272" w:hanging="4"/>
      </w:pPr>
      <w:r>
        <w:t>«</w:t>
      </w:r>
      <w:r w:rsidR="004B5B79">
        <w:t xml:space="preserve"> </w:t>
      </w:r>
      <w:r>
        <w:t>Eli, Eli lama sabaqtani ?</w:t>
      </w:r>
      <w:r w:rsidR="004B5B79">
        <w:t xml:space="preserve"> »</w:t>
      </w:r>
    </w:p>
    <w:p w:rsidR="000C3756" w:rsidRPr="008A6246" w:rsidRDefault="004B5B79" w:rsidP="004B5B79">
      <w:pPr>
        <w:spacing w:after="0"/>
        <w:ind w:left="2268"/>
        <w:jc w:val="both"/>
      </w:pPr>
      <w:r>
        <w:t>C’</w:t>
      </w:r>
      <w:r w:rsidR="008A6246">
        <w:t>est : «</w:t>
      </w:r>
      <w:r>
        <w:t xml:space="preserve"> Elohaï, Elohaï, pourquoi m’</w:t>
      </w:r>
      <w:r w:rsidR="008A6246">
        <w:t>as-tu abandonné ?</w:t>
      </w:r>
      <w:r>
        <w:t xml:space="preserve"> »</w:t>
      </w:r>
      <w:r w:rsidR="008A6246">
        <w:t xml:space="preserve"> </w:t>
      </w:r>
      <w:r w:rsidR="000C3756" w:rsidRPr="008A6246">
        <w:t xml:space="preserve">   </w:t>
      </w:r>
    </w:p>
    <w:p w:rsidR="008A6246" w:rsidRDefault="000C3756" w:rsidP="008A6246">
      <w:pPr>
        <w:autoSpaceDE w:val="0"/>
        <w:autoSpaceDN w:val="0"/>
        <w:adjustRightInd w:val="0"/>
        <w:spacing w:after="0"/>
        <w:ind w:left="2272" w:hanging="2272"/>
      </w:pPr>
      <w:r w:rsidRPr="004B5B79">
        <w:t xml:space="preserve">Mt 27. </w:t>
      </w:r>
      <w:r w:rsidRPr="008A6246">
        <w:t>47</w:t>
      </w:r>
      <w:r w:rsidRPr="008A6246">
        <w:tab/>
      </w:r>
      <w:r w:rsidR="004B5B79">
        <w:t>Certains parmi les présents l’</w:t>
      </w:r>
      <w:r w:rsidR="008A6246">
        <w:t>entendent et disent :</w:t>
      </w:r>
    </w:p>
    <w:p w:rsidR="000C3756" w:rsidRPr="008A6246" w:rsidRDefault="008A6246" w:rsidP="004B5B79">
      <w:pPr>
        <w:spacing w:after="0"/>
        <w:ind w:left="2268"/>
        <w:jc w:val="both"/>
      </w:pPr>
      <w:r>
        <w:t>«</w:t>
      </w:r>
      <w:r w:rsidR="004B5B79">
        <w:t xml:space="preserve"> </w:t>
      </w:r>
      <w:r>
        <w:t>Il appelle Élyahou, celui-là</w:t>
      </w:r>
      <w:r w:rsidR="004B5B79">
        <w:t xml:space="preserve"> </w:t>
      </w:r>
      <w:r>
        <w:t>!</w:t>
      </w:r>
      <w:r w:rsidR="004B5B79">
        <w:t xml:space="preserve"> »</w:t>
      </w:r>
    </w:p>
    <w:p w:rsidR="004B5B79" w:rsidRDefault="000C3756" w:rsidP="004B5B79">
      <w:pPr>
        <w:autoSpaceDE w:val="0"/>
        <w:autoSpaceDN w:val="0"/>
        <w:adjustRightInd w:val="0"/>
        <w:spacing w:after="0"/>
        <w:ind w:left="2272" w:hanging="2272"/>
      </w:pPr>
      <w:r w:rsidRPr="004B5B79">
        <w:t>Mt 27. 48</w:t>
      </w:r>
      <w:r w:rsidRPr="004B5B79">
        <w:tab/>
      </w:r>
      <w:r w:rsidR="004B5B79">
        <w:t>Vite, l’un d’eux court, prend une éponge, la remplit de vinaigre,</w:t>
      </w:r>
    </w:p>
    <w:p w:rsidR="000C3756" w:rsidRPr="004B5B79" w:rsidRDefault="004B5B79" w:rsidP="004B5B79">
      <w:pPr>
        <w:spacing w:after="0"/>
        <w:ind w:left="2268"/>
        <w:jc w:val="both"/>
      </w:pPr>
      <w:r>
        <w:t xml:space="preserve">la met sur un roseau et lui donne à boire. </w:t>
      </w:r>
      <w:r w:rsidR="000C3756" w:rsidRPr="004B5B79">
        <w:t xml:space="preserve">   </w:t>
      </w:r>
    </w:p>
    <w:p w:rsidR="004B5B79" w:rsidRDefault="000C3756" w:rsidP="004B5B79">
      <w:pPr>
        <w:autoSpaceDE w:val="0"/>
        <w:autoSpaceDN w:val="0"/>
        <w:adjustRightInd w:val="0"/>
        <w:spacing w:after="0"/>
        <w:ind w:left="2272" w:hanging="2272"/>
      </w:pPr>
      <w:r w:rsidRPr="00B24133">
        <w:t xml:space="preserve">Mt 27. </w:t>
      </w:r>
      <w:r w:rsidRPr="004B5B79">
        <w:t>49</w:t>
      </w:r>
      <w:r w:rsidRPr="004B5B79">
        <w:tab/>
      </w:r>
      <w:r w:rsidR="004B5B79">
        <w:t>Mais les autres disent</w:t>
      </w:r>
    </w:p>
    <w:p w:rsidR="000C3756" w:rsidRPr="004B5B79" w:rsidRDefault="004B5B79" w:rsidP="004B5B79">
      <w:pPr>
        <w:spacing w:after="0"/>
        <w:ind w:left="2268"/>
        <w:jc w:val="both"/>
      </w:pPr>
      <w:r>
        <w:t>« Laisse ! Nous verrons si Élyahou vient le sauver ! »</w:t>
      </w:r>
      <w:r w:rsidR="000C3756" w:rsidRPr="004B5B79">
        <w:t xml:space="preserve">   </w:t>
      </w:r>
    </w:p>
    <w:p w:rsidR="00BD6A71" w:rsidRPr="004B5B79" w:rsidRDefault="000C3756" w:rsidP="00BD6A71">
      <w:pPr>
        <w:spacing w:after="0"/>
        <w:ind w:left="2268" w:hanging="2268"/>
        <w:jc w:val="both"/>
      </w:pPr>
      <w:r w:rsidRPr="00B24133">
        <w:t xml:space="preserve">Mt 27. </w:t>
      </w:r>
      <w:r w:rsidRPr="004B5B79">
        <w:t>50</w:t>
      </w:r>
      <w:r w:rsidRPr="004B5B79">
        <w:tab/>
      </w:r>
      <w:r w:rsidR="004B5B79">
        <w:t>Iéshoua‘ crie de nouveau à forte voix ; il laisse le souffle.</w:t>
      </w:r>
    </w:p>
    <w:p w:rsidR="004B5B79" w:rsidRDefault="000C3756" w:rsidP="004B5B79">
      <w:pPr>
        <w:autoSpaceDE w:val="0"/>
        <w:autoSpaceDN w:val="0"/>
        <w:adjustRightInd w:val="0"/>
        <w:spacing w:after="0"/>
        <w:ind w:left="2272" w:hanging="2272"/>
      </w:pPr>
      <w:r w:rsidRPr="00B24133">
        <w:t xml:space="preserve">Mt 27. </w:t>
      </w:r>
      <w:r w:rsidRPr="004B5B79">
        <w:t>51</w:t>
      </w:r>
      <w:r w:rsidRPr="004B5B79">
        <w:tab/>
      </w:r>
      <w:r w:rsidR="004B5B79">
        <w:t>Et voici,</w:t>
      </w:r>
    </w:p>
    <w:p w:rsidR="004B5B79" w:rsidRDefault="004B5B79" w:rsidP="004B5B79">
      <w:pPr>
        <w:autoSpaceDE w:val="0"/>
        <w:autoSpaceDN w:val="0"/>
        <w:adjustRightInd w:val="0"/>
        <w:spacing w:after="0"/>
        <w:ind w:left="2272" w:hanging="4"/>
      </w:pPr>
      <w:r>
        <w:t>le voile du sanctuaire se déchire en deux de haut en bas,</w:t>
      </w:r>
    </w:p>
    <w:p w:rsidR="000C3756" w:rsidRPr="004B5B79" w:rsidRDefault="004B5B79" w:rsidP="004B5B79">
      <w:pPr>
        <w:spacing w:after="0"/>
        <w:ind w:left="2268" w:hanging="4"/>
        <w:jc w:val="both"/>
      </w:pPr>
      <w:r>
        <w:t>la terre se séisme, les rochers se fendent,</w:t>
      </w:r>
    </w:p>
    <w:p w:rsidR="004B5B79" w:rsidRDefault="000C3756" w:rsidP="000C3756">
      <w:pPr>
        <w:spacing w:after="0"/>
        <w:ind w:left="2268" w:hanging="2268"/>
        <w:jc w:val="both"/>
      </w:pPr>
      <w:r w:rsidRPr="00B24133">
        <w:t xml:space="preserve">Mt 27. </w:t>
      </w:r>
      <w:r w:rsidRPr="004B5B79">
        <w:t>52</w:t>
      </w:r>
      <w:r w:rsidRPr="004B5B79">
        <w:tab/>
      </w:r>
      <w:r w:rsidR="004B5B79">
        <w:t xml:space="preserve">les sépulcres s’ouvrent, </w:t>
      </w:r>
    </w:p>
    <w:p w:rsidR="000C3756" w:rsidRPr="004B5B79" w:rsidRDefault="004B5B79" w:rsidP="004B5B79">
      <w:pPr>
        <w:spacing w:after="0"/>
        <w:ind w:left="2268"/>
        <w:jc w:val="both"/>
      </w:pPr>
      <w:r>
        <w:t xml:space="preserve">plusieurs corps de consacrés endormis se réveillent. </w:t>
      </w:r>
      <w:r w:rsidR="000C3756" w:rsidRPr="004B5B79">
        <w:t xml:space="preserve">   </w:t>
      </w:r>
    </w:p>
    <w:p w:rsidR="004B5B79" w:rsidRDefault="000C3756" w:rsidP="004B5B79">
      <w:pPr>
        <w:autoSpaceDE w:val="0"/>
        <w:autoSpaceDN w:val="0"/>
        <w:adjustRightInd w:val="0"/>
        <w:spacing w:after="0"/>
        <w:ind w:left="2272" w:hanging="2272"/>
      </w:pPr>
      <w:r w:rsidRPr="00B24133">
        <w:t xml:space="preserve">Mt 27. </w:t>
      </w:r>
      <w:r w:rsidRPr="004B5B79">
        <w:t>53</w:t>
      </w:r>
      <w:r w:rsidRPr="004B5B79">
        <w:tab/>
      </w:r>
      <w:r w:rsidR="004B5B79">
        <w:t>Ils sortent des sépulcres après son réveil.</w:t>
      </w:r>
    </w:p>
    <w:p w:rsidR="000C3756" w:rsidRPr="004B5B79" w:rsidRDefault="004B5B79" w:rsidP="004B5B79">
      <w:pPr>
        <w:spacing w:after="0"/>
        <w:ind w:left="2268"/>
        <w:jc w:val="both"/>
      </w:pPr>
      <w:r>
        <w:t>Ils entrent dans la ville du sanctuaire ; ils se font voir par beaucoup.</w:t>
      </w:r>
    </w:p>
    <w:p w:rsidR="004B5B79" w:rsidRDefault="000C3756" w:rsidP="004B5B79">
      <w:pPr>
        <w:autoSpaceDE w:val="0"/>
        <w:autoSpaceDN w:val="0"/>
        <w:adjustRightInd w:val="0"/>
        <w:spacing w:after="0"/>
        <w:ind w:left="2272" w:hanging="2272"/>
      </w:pPr>
      <w:r w:rsidRPr="00B24133">
        <w:t xml:space="preserve">Mt 27. </w:t>
      </w:r>
      <w:r w:rsidRPr="004B5B79">
        <w:t>54</w:t>
      </w:r>
      <w:r w:rsidRPr="004B5B79">
        <w:tab/>
      </w:r>
      <w:r w:rsidR="004B5B79">
        <w:t xml:space="preserve">Le centurion et ceux qui, avec lui, gardent Iéshoua‘, </w:t>
      </w:r>
    </w:p>
    <w:p w:rsidR="004B5B79" w:rsidRDefault="004B5B79" w:rsidP="004B5B79">
      <w:pPr>
        <w:autoSpaceDE w:val="0"/>
        <w:autoSpaceDN w:val="0"/>
        <w:adjustRightInd w:val="0"/>
        <w:spacing w:after="0"/>
        <w:ind w:left="2272" w:hanging="4"/>
      </w:pPr>
      <w:r>
        <w:t>en voyant le séisme et ce qui survient,</w:t>
      </w:r>
    </w:p>
    <w:p w:rsidR="004B5B79" w:rsidRDefault="004B5B79" w:rsidP="004B5B79">
      <w:pPr>
        <w:autoSpaceDE w:val="0"/>
        <w:autoSpaceDN w:val="0"/>
        <w:adjustRightInd w:val="0"/>
        <w:spacing w:after="0"/>
        <w:ind w:left="2272" w:hanging="4"/>
      </w:pPr>
      <w:r>
        <w:t>ils frémissent fort et disent :</w:t>
      </w:r>
    </w:p>
    <w:p w:rsidR="000C3756" w:rsidRPr="004B5B79" w:rsidRDefault="004B5B79" w:rsidP="004B5B79">
      <w:pPr>
        <w:spacing w:after="0"/>
        <w:ind w:left="2268" w:hanging="4"/>
        <w:jc w:val="both"/>
      </w:pPr>
      <w:r>
        <w:t>« Vrai, celui-là était Bèn Elohîm. »</w:t>
      </w:r>
    </w:p>
    <w:p w:rsidR="004B5B79" w:rsidRDefault="000C3756" w:rsidP="004B5B79">
      <w:pPr>
        <w:autoSpaceDE w:val="0"/>
        <w:autoSpaceDN w:val="0"/>
        <w:adjustRightInd w:val="0"/>
        <w:spacing w:after="0"/>
        <w:ind w:left="2272" w:hanging="2272"/>
      </w:pPr>
      <w:r w:rsidRPr="00B24133">
        <w:t xml:space="preserve">Mt 27. </w:t>
      </w:r>
      <w:r w:rsidRPr="004B5B79">
        <w:t>55</w:t>
      </w:r>
      <w:r w:rsidRPr="004B5B79">
        <w:tab/>
      </w:r>
      <w:r w:rsidR="004B5B79">
        <w:t>Or il y a là des femmes nombreuses, elles contemplent de loin.</w:t>
      </w:r>
    </w:p>
    <w:p w:rsidR="00BD6A71" w:rsidRPr="004B5B79" w:rsidRDefault="004B5B79" w:rsidP="004B5B79">
      <w:pPr>
        <w:spacing w:after="0"/>
        <w:ind w:left="2268"/>
        <w:jc w:val="both"/>
      </w:pPr>
      <w:r>
        <w:t>Elles avaient suivi Iéshoua‘ depuis la Galil pour le servir.</w:t>
      </w:r>
    </w:p>
    <w:p w:rsidR="004B5B79" w:rsidRDefault="000C3756" w:rsidP="004B5B79">
      <w:pPr>
        <w:autoSpaceDE w:val="0"/>
        <w:autoSpaceDN w:val="0"/>
        <w:adjustRightInd w:val="0"/>
        <w:spacing w:after="0"/>
        <w:ind w:left="2272" w:hanging="2272"/>
      </w:pPr>
      <w:r w:rsidRPr="00B24133">
        <w:t xml:space="preserve">Mt 27. </w:t>
      </w:r>
      <w:r w:rsidRPr="004B5B79">
        <w:t>56</w:t>
      </w:r>
      <w:r w:rsidRPr="004B5B79">
        <w:tab/>
      </w:r>
      <w:r w:rsidR="004B5B79">
        <w:t>Parmi elles, Miriâm de Magdala, Miriâm, mère de Ia‘acob et de Iosseph,</w:t>
      </w:r>
    </w:p>
    <w:p w:rsidR="004B5B79" w:rsidRDefault="004B5B79" w:rsidP="004B5B79">
      <w:pPr>
        <w:autoSpaceDE w:val="0"/>
        <w:autoSpaceDN w:val="0"/>
        <w:adjustRightInd w:val="0"/>
        <w:spacing w:after="0"/>
        <w:ind w:left="2272" w:hanging="4"/>
      </w:pPr>
      <w:r>
        <w:t>et la mère des Bèn Zabdi.</w:t>
      </w:r>
    </w:p>
    <w:p w:rsidR="004B5B79" w:rsidRDefault="004B5B79" w:rsidP="004B5B79">
      <w:pPr>
        <w:autoSpaceDE w:val="0"/>
        <w:autoSpaceDN w:val="0"/>
        <w:adjustRightInd w:val="0"/>
        <w:spacing w:after="0"/>
        <w:ind w:left="2272" w:hanging="4"/>
      </w:pPr>
    </w:p>
    <w:p w:rsidR="000C3756" w:rsidRPr="00B24133" w:rsidRDefault="004B5B79" w:rsidP="004B5B79">
      <w:pPr>
        <w:spacing w:after="0"/>
        <w:ind w:left="2268" w:hanging="2268"/>
        <w:jc w:val="both"/>
        <w:rPr>
          <w:b/>
        </w:rPr>
      </w:pPr>
      <w:r w:rsidRPr="004B5B79">
        <w:rPr>
          <w:b/>
        </w:rPr>
        <w:t>Mise au sépulcre</w:t>
      </w:r>
      <w:r w:rsidR="000C3756" w:rsidRPr="00B24133">
        <w:rPr>
          <w:b/>
        </w:rPr>
        <w:t xml:space="preserve">   </w:t>
      </w:r>
    </w:p>
    <w:p w:rsidR="004B5B79" w:rsidRPr="00B24133" w:rsidRDefault="004B5B79" w:rsidP="000C3756">
      <w:pPr>
        <w:spacing w:after="0"/>
        <w:ind w:left="2268" w:hanging="2268"/>
        <w:jc w:val="both"/>
      </w:pPr>
    </w:p>
    <w:p w:rsidR="004B5B79" w:rsidRDefault="000C3756" w:rsidP="000C3756">
      <w:pPr>
        <w:spacing w:after="0"/>
        <w:ind w:left="2268" w:hanging="2268"/>
        <w:jc w:val="both"/>
      </w:pPr>
      <w:r w:rsidRPr="00B24133">
        <w:t xml:space="preserve">Mt 27. </w:t>
      </w:r>
      <w:r w:rsidRPr="004B5B79">
        <w:t>57</w:t>
      </w:r>
      <w:r w:rsidRPr="004B5B79">
        <w:tab/>
      </w:r>
      <w:r w:rsidR="004B5B79">
        <w:t xml:space="preserve">Le soir venu, vient un homme riche de Ramataîm nommé Iosseph ; </w:t>
      </w:r>
    </w:p>
    <w:p w:rsidR="000C3756" w:rsidRPr="004B5B79" w:rsidRDefault="004B5B79" w:rsidP="004B5B79">
      <w:pPr>
        <w:spacing w:after="0"/>
        <w:ind w:left="2268"/>
        <w:jc w:val="both"/>
      </w:pPr>
      <w:r>
        <w:t>il est aussi devenu un adepte de Iéshoua‘.</w:t>
      </w:r>
      <w:r w:rsidR="000C3756" w:rsidRPr="004B5B79">
        <w:t xml:space="preserve">   </w:t>
      </w:r>
    </w:p>
    <w:p w:rsidR="004B5B79" w:rsidRDefault="000C3756" w:rsidP="000C3756">
      <w:pPr>
        <w:spacing w:after="0"/>
        <w:ind w:left="2268" w:hanging="2268"/>
        <w:jc w:val="both"/>
      </w:pPr>
      <w:r w:rsidRPr="00B24133">
        <w:t xml:space="preserve">Mt 27. </w:t>
      </w:r>
      <w:r w:rsidRPr="004B5B79">
        <w:t>58</w:t>
      </w:r>
      <w:r w:rsidRPr="004B5B79">
        <w:tab/>
      </w:r>
      <w:r w:rsidR="004B5B79">
        <w:t xml:space="preserve">Il s’approche de Pilatus et demande le corps de Iéshoua‘. </w:t>
      </w:r>
    </w:p>
    <w:p w:rsidR="000C3756" w:rsidRPr="004B5B79" w:rsidRDefault="004B5B79" w:rsidP="004B5B79">
      <w:pPr>
        <w:spacing w:after="0"/>
        <w:ind w:left="2268"/>
        <w:jc w:val="both"/>
      </w:pPr>
      <w:r>
        <w:t>Pilatus ordonne alors qu’il lui soit rendu.</w:t>
      </w:r>
    </w:p>
    <w:p w:rsidR="000C3756" w:rsidRPr="004B5B79" w:rsidRDefault="000C3756" w:rsidP="000C3756">
      <w:pPr>
        <w:spacing w:after="0"/>
        <w:ind w:left="2268" w:hanging="2268"/>
        <w:jc w:val="both"/>
      </w:pPr>
      <w:r w:rsidRPr="00B24133">
        <w:t xml:space="preserve">Mt 27. </w:t>
      </w:r>
      <w:r w:rsidRPr="004B5B79">
        <w:t>59</w:t>
      </w:r>
      <w:r w:rsidRPr="004B5B79">
        <w:tab/>
      </w:r>
      <w:r w:rsidR="004B5B79">
        <w:t>Iosseph prend le corps, l’enveloppe dans un linceul pur.</w:t>
      </w:r>
      <w:r w:rsidRPr="004B5B79">
        <w:t xml:space="preserve"> </w:t>
      </w:r>
      <w:r w:rsidRPr="004B5B79">
        <w:tab/>
        <w:t xml:space="preserve">   </w:t>
      </w:r>
    </w:p>
    <w:p w:rsidR="004B5B79" w:rsidRDefault="000C3756" w:rsidP="004B5B79">
      <w:pPr>
        <w:autoSpaceDE w:val="0"/>
        <w:autoSpaceDN w:val="0"/>
        <w:adjustRightInd w:val="0"/>
        <w:spacing w:after="0"/>
        <w:ind w:left="2272" w:hanging="2272"/>
      </w:pPr>
      <w:r w:rsidRPr="00B24133">
        <w:t xml:space="preserve">Mt 27. </w:t>
      </w:r>
      <w:r w:rsidRPr="004B5B79">
        <w:t>60</w:t>
      </w:r>
      <w:r w:rsidRPr="004B5B79">
        <w:tab/>
      </w:r>
      <w:r w:rsidR="004B5B79">
        <w:t>Il le met dans son sépulcre neuf qu’il avait creusé dans le roc.</w:t>
      </w:r>
    </w:p>
    <w:p w:rsidR="004B5B79" w:rsidRDefault="004B5B79" w:rsidP="004B5B79">
      <w:pPr>
        <w:autoSpaceDE w:val="0"/>
        <w:autoSpaceDN w:val="0"/>
        <w:adjustRightInd w:val="0"/>
        <w:spacing w:after="0"/>
        <w:ind w:left="2272" w:hanging="4"/>
      </w:pPr>
      <w:r>
        <w:t>Il roule une grande pierre sur l’ouverture du sépulcre  ;</w:t>
      </w:r>
    </w:p>
    <w:p w:rsidR="000C3756" w:rsidRPr="004B5B79" w:rsidRDefault="004B5B79" w:rsidP="004B5B79">
      <w:pPr>
        <w:spacing w:after="0"/>
        <w:ind w:left="2268" w:hanging="4"/>
        <w:jc w:val="both"/>
      </w:pPr>
      <w:r>
        <w:t>puis il s’en va.</w:t>
      </w:r>
    </w:p>
    <w:p w:rsidR="009B7ED5" w:rsidRDefault="000C3756" w:rsidP="00BD6A71">
      <w:pPr>
        <w:spacing w:after="0"/>
        <w:ind w:left="2268" w:hanging="2268"/>
        <w:jc w:val="both"/>
      </w:pPr>
      <w:r w:rsidRPr="00B24133">
        <w:t xml:space="preserve">Mt 27. </w:t>
      </w:r>
      <w:r w:rsidRPr="004B5B79">
        <w:t>61</w:t>
      </w:r>
      <w:r w:rsidRPr="004B5B79">
        <w:tab/>
      </w:r>
      <w:r w:rsidR="004B5B79">
        <w:t>Elles s</w:t>
      </w:r>
      <w:r w:rsidR="009B7ED5">
        <w:t>ont là, Miriâm de Magdala et l’</w:t>
      </w:r>
      <w:r w:rsidR="004B5B79">
        <w:t xml:space="preserve">autre Miriâm, </w:t>
      </w:r>
    </w:p>
    <w:p w:rsidR="00BD6A71" w:rsidRPr="004B5B79" w:rsidRDefault="004B5B79" w:rsidP="009B7ED5">
      <w:pPr>
        <w:spacing w:after="0"/>
        <w:ind w:left="2268"/>
        <w:jc w:val="both"/>
      </w:pPr>
      <w:r>
        <w:t>assises devant la tombe.</w:t>
      </w:r>
    </w:p>
    <w:p w:rsidR="009B7ED5" w:rsidRPr="00B24133" w:rsidRDefault="009B7ED5" w:rsidP="000C3756">
      <w:pPr>
        <w:spacing w:after="0"/>
        <w:ind w:left="2268" w:hanging="2268"/>
        <w:jc w:val="both"/>
      </w:pPr>
    </w:p>
    <w:p w:rsidR="009B7ED5" w:rsidRDefault="000C3756" w:rsidP="009B7ED5">
      <w:pPr>
        <w:autoSpaceDE w:val="0"/>
        <w:autoSpaceDN w:val="0"/>
        <w:adjustRightInd w:val="0"/>
        <w:spacing w:after="0"/>
        <w:ind w:left="2272" w:hanging="2272"/>
      </w:pPr>
      <w:r w:rsidRPr="009B7ED5">
        <w:t>Mt 27. 62</w:t>
      </w:r>
      <w:r w:rsidRPr="009B7ED5">
        <w:tab/>
      </w:r>
      <w:r w:rsidR="009B7ED5">
        <w:t>Le lendemain, jour d’après la préparation du shabat,</w:t>
      </w:r>
    </w:p>
    <w:p w:rsidR="000C3756" w:rsidRPr="009B7ED5" w:rsidRDefault="009B7ED5" w:rsidP="009B7ED5">
      <w:pPr>
        <w:spacing w:after="0"/>
        <w:ind w:left="2268"/>
        <w:jc w:val="both"/>
      </w:pPr>
      <w:r>
        <w:t>les chefs des desservants et les Peroushîm se rassemblent chez Pilatus.</w:t>
      </w:r>
    </w:p>
    <w:p w:rsidR="009B7ED5" w:rsidRDefault="000C3756" w:rsidP="009B7ED5">
      <w:pPr>
        <w:autoSpaceDE w:val="0"/>
        <w:autoSpaceDN w:val="0"/>
        <w:adjustRightInd w:val="0"/>
        <w:spacing w:after="0"/>
        <w:ind w:left="2272" w:hanging="2272"/>
      </w:pPr>
      <w:r w:rsidRPr="00B24133">
        <w:t xml:space="preserve">Mt 27. </w:t>
      </w:r>
      <w:r w:rsidRPr="009B7ED5">
        <w:t>63</w:t>
      </w:r>
      <w:r w:rsidRPr="009B7ED5">
        <w:tab/>
      </w:r>
      <w:r w:rsidR="009B7ED5">
        <w:t>Ils disent :</w:t>
      </w:r>
    </w:p>
    <w:p w:rsidR="009B7ED5" w:rsidRDefault="009B7ED5" w:rsidP="009B7ED5">
      <w:pPr>
        <w:autoSpaceDE w:val="0"/>
        <w:autoSpaceDN w:val="0"/>
        <w:adjustRightInd w:val="0"/>
        <w:spacing w:after="0"/>
        <w:ind w:left="2272" w:hanging="4"/>
      </w:pPr>
      <w:r>
        <w:t>«Adôn, nous nous sommes souvenus de ce que cet imposteur a dit encore vivant :</w:t>
      </w:r>
    </w:p>
    <w:p w:rsidR="000C3756" w:rsidRPr="00B24133" w:rsidRDefault="009B7ED5" w:rsidP="009B7ED5">
      <w:pPr>
        <w:spacing w:after="0"/>
        <w:ind w:left="2268" w:hanging="4"/>
        <w:jc w:val="both"/>
      </w:pPr>
      <w:r>
        <w:t>‹ Après trois jours, je me réveillerai. ›</w:t>
      </w:r>
    </w:p>
    <w:p w:rsidR="009B7ED5" w:rsidRDefault="000C3756" w:rsidP="009B7ED5">
      <w:pPr>
        <w:autoSpaceDE w:val="0"/>
        <w:autoSpaceDN w:val="0"/>
        <w:adjustRightInd w:val="0"/>
        <w:spacing w:after="0"/>
        <w:ind w:left="2272" w:hanging="2272"/>
      </w:pPr>
      <w:r w:rsidRPr="00B24133">
        <w:t xml:space="preserve">Mt 27. </w:t>
      </w:r>
      <w:r w:rsidRPr="009B7ED5">
        <w:t>64</w:t>
      </w:r>
      <w:r w:rsidRPr="009B7ED5">
        <w:tab/>
      </w:r>
      <w:r w:rsidR="009B7ED5">
        <w:t>Ordonne donc que le sépulcre soit gardé</w:t>
      </w:r>
    </w:p>
    <w:p w:rsidR="009B7ED5" w:rsidRDefault="009B7ED5" w:rsidP="009B7ED5">
      <w:pPr>
        <w:autoSpaceDE w:val="0"/>
        <w:autoSpaceDN w:val="0"/>
        <w:adjustRightInd w:val="0"/>
        <w:spacing w:after="0"/>
        <w:ind w:left="2272" w:hanging="4"/>
      </w:pPr>
      <w:r>
        <w:t>en sécurité jusqu’au troisième jour.</w:t>
      </w:r>
    </w:p>
    <w:p w:rsidR="009B7ED5" w:rsidRDefault="009B7ED5" w:rsidP="009B7ED5">
      <w:pPr>
        <w:autoSpaceDE w:val="0"/>
        <w:autoSpaceDN w:val="0"/>
        <w:adjustRightInd w:val="0"/>
        <w:spacing w:after="0"/>
        <w:ind w:left="2272" w:hanging="4"/>
      </w:pPr>
      <w:r>
        <w:t xml:space="preserve">Si jamais ses adeptes venaient de nuit et le dérobaient en disant au peuple : </w:t>
      </w:r>
    </w:p>
    <w:p w:rsidR="009B7ED5" w:rsidRDefault="009B7ED5" w:rsidP="009B7ED5">
      <w:pPr>
        <w:autoSpaceDE w:val="0"/>
        <w:autoSpaceDN w:val="0"/>
        <w:adjustRightInd w:val="0"/>
        <w:spacing w:after="0"/>
        <w:ind w:left="2272" w:hanging="4"/>
      </w:pPr>
      <w:r>
        <w:t>‹ Il s’est réveillé d’entre les morts ›,</w:t>
      </w:r>
    </w:p>
    <w:p w:rsidR="000C3756" w:rsidRPr="009B7ED5" w:rsidRDefault="009B7ED5" w:rsidP="009B7ED5">
      <w:pPr>
        <w:spacing w:after="0"/>
        <w:ind w:left="2268" w:hanging="4"/>
        <w:jc w:val="both"/>
      </w:pPr>
      <w:r>
        <w:t xml:space="preserve">la dernière imposture serait pire que la première. » </w:t>
      </w:r>
      <w:r w:rsidR="000C3756" w:rsidRPr="009B7ED5">
        <w:t xml:space="preserve">   </w:t>
      </w:r>
    </w:p>
    <w:p w:rsidR="009B7ED5" w:rsidRDefault="000C3756" w:rsidP="009B7ED5">
      <w:pPr>
        <w:autoSpaceDE w:val="0"/>
        <w:autoSpaceDN w:val="0"/>
        <w:adjustRightInd w:val="0"/>
        <w:spacing w:after="0"/>
        <w:ind w:left="2272" w:hanging="2272"/>
      </w:pPr>
      <w:r w:rsidRPr="00B24133">
        <w:t xml:space="preserve">Mt 27. </w:t>
      </w:r>
      <w:r w:rsidRPr="009B7ED5">
        <w:t>65</w:t>
      </w:r>
      <w:r w:rsidRPr="009B7ED5">
        <w:tab/>
      </w:r>
      <w:r w:rsidR="009B7ED5">
        <w:t>Pilatus leur dit : «Vous avez une garde.</w:t>
      </w:r>
    </w:p>
    <w:p w:rsidR="000C3756" w:rsidRPr="009B7ED5" w:rsidRDefault="009B7ED5" w:rsidP="009B7ED5">
      <w:pPr>
        <w:spacing w:after="0"/>
        <w:ind w:left="2268"/>
        <w:jc w:val="both"/>
      </w:pPr>
      <w:r>
        <w:t>Allez, prenez vos sûretés comme vous savez. »</w:t>
      </w:r>
      <w:r w:rsidR="000C3756" w:rsidRPr="009B7ED5">
        <w:tab/>
        <w:t xml:space="preserve">   </w:t>
      </w:r>
    </w:p>
    <w:p w:rsidR="009B7ED5" w:rsidRDefault="000C3756" w:rsidP="009B7ED5">
      <w:pPr>
        <w:autoSpaceDE w:val="0"/>
        <w:autoSpaceDN w:val="0"/>
        <w:adjustRightInd w:val="0"/>
        <w:spacing w:after="0"/>
        <w:ind w:left="2272" w:hanging="2272"/>
      </w:pPr>
      <w:r w:rsidRPr="00B24133">
        <w:t xml:space="preserve">Mt 27. </w:t>
      </w:r>
      <w:r w:rsidRPr="009B7ED5">
        <w:t>66</w:t>
      </w:r>
      <w:r w:rsidRPr="009B7ED5">
        <w:tab/>
      </w:r>
      <w:r w:rsidR="009B7ED5">
        <w:t>Ils vont et gardent en sûreté la tombe ;</w:t>
      </w:r>
    </w:p>
    <w:p w:rsidR="00BD6A71" w:rsidRPr="009B7ED5" w:rsidRDefault="009B7ED5" w:rsidP="009B7ED5">
      <w:pPr>
        <w:spacing w:after="0"/>
        <w:ind w:left="2268"/>
        <w:jc w:val="both"/>
      </w:pPr>
      <w:r>
        <w:t>ils scellent la pierre avec la garde.</w:t>
      </w:r>
    </w:p>
    <w:p w:rsidR="00BD6A71" w:rsidRPr="009B7ED5" w:rsidRDefault="00BD6A71" w:rsidP="000C3756">
      <w:pPr>
        <w:spacing w:after="0"/>
        <w:ind w:left="2268" w:hanging="2268"/>
        <w:jc w:val="both"/>
      </w:pPr>
    </w:p>
    <w:p w:rsidR="000C3756" w:rsidRPr="00B24133" w:rsidRDefault="00651406" w:rsidP="00BD6A71">
      <w:pPr>
        <w:pStyle w:val="Chapitre18pt"/>
      </w:pPr>
      <w:r w:rsidRPr="00B24133">
        <w:t>Matyah - Matthieu</w:t>
      </w:r>
      <w:r w:rsidR="00BD6A71" w:rsidRPr="00B24133">
        <w:t xml:space="preserve"> 28</w:t>
      </w:r>
      <w:r w:rsidR="000C3756" w:rsidRPr="00B24133">
        <w:t xml:space="preserve"> </w:t>
      </w:r>
      <w:r w:rsidR="00E96339" w:rsidRPr="00B24133">
        <w:t>(20 v.)</w:t>
      </w:r>
      <w:r w:rsidR="000C3756" w:rsidRPr="00B24133">
        <w:tab/>
        <w:t xml:space="preserve">   </w:t>
      </w:r>
    </w:p>
    <w:p w:rsidR="000C3756" w:rsidRPr="00B24133" w:rsidRDefault="000C3756" w:rsidP="000C3756">
      <w:pPr>
        <w:spacing w:after="0"/>
        <w:ind w:left="2268" w:hanging="2268"/>
        <w:jc w:val="both"/>
      </w:pPr>
    </w:p>
    <w:p w:rsidR="00C51A24" w:rsidRPr="00C51A24" w:rsidRDefault="00C51A24" w:rsidP="000C3756">
      <w:pPr>
        <w:spacing w:after="0"/>
        <w:ind w:left="2268" w:hanging="2268"/>
        <w:jc w:val="both"/>
        <w:rPr>
          <w:b/>
        </w:rPr>
      </w:pPr>
      <w:r w:rsidRPr="00C51A24">
        <w:rPr>
          <w:b/>
        </w:rPr>
        <w:t>Le messager de l’Adôn</w:t>
      </w:r>
    </w:p>
    <w:p w:rsidR="00C51A24" w:rsidRPr="00B24133" w:rsidRDefault="00C51A24" w:rsidP="000C3756">
      <w:pPr>
        <w:spacing w:after="0"/>
        <w:ind w:left="2268" w:hanging="2268"/>
        <w:jc w:val="both"/>
      </w:pPr>
    </w:p>
    <w:p w:rsidR="00050C47" w:rsidRDefault="000C3756" w:rsidP="000C3756">
      <w:pPr>
        <w:spacing w:after="0"/>
        <w:ind w:left="2268" w:hanging="2268"/>
        <w:jc w:val="both"/>
      </w:pPr>
      <w:r w:rsidRPr="00B24133">
        <w:t xml:space="preserve">Mt 28. </w:t>
      </w:r>
      <w:r w:rsidRPr="00050C47">
        <w:t>1</w:t>
      </w:r>
      <w:r w:rsidRPr="00050C47">
        <w:tab/>
      </w:r>
      <w:r w:rsidR="00050C47">
        <w:t xml:space="preserve">Or, après le shabat, à l’aurore du premier jour de la semaine, </w:t>
      </w:r>
    </w:p>
    <w:p w:rsidR="000C3756" w:rsidRPr="00050C47" w:rsidRDefault="00050C47" w:rsidP="00050C47">
      <w:pPr>
        <w:spacing w:after="0"/>
        <w:ind w:left="2268"/>
        <w:jc w:val="both"/>
      </w:pPr>
      <w:r>
        <w:t>Miriâm de Magdala et l’autre Miriâm viennent contempler la tombe.</w:t>
      </w:r>
      <w:r w:rsidR="00BD6A71" w:rsidRPr="00050C47">
        <w:t xml:space="preserve"> </w:t>
      </w:r>
      <w:r w:rsidR="000C3756" w:rsidRPr="00050C47">
        <w:t xml:space="preserve">   </w:t>
      </w:r>
    </w:p>
    <w:p w:rsidR="00050C47" w:rsidRDefault="000C3756" w:rsidP="00050C47">
      <w:pPr>
        <w:autoSpaceDE w:val="0"/>
        <w:autoSpaceDN w:val="0"/>
        <w:adjustRightInd w:val="0"/>
        <w:spacing w:after="0"/>
        <w:ind w:left="2272" w:hanging="2272"/>
      </w:pPr>
      <w:r w:rsidRPr="00B24133">
        <w:t xml:space="preserve">Mt 28. </w:t>
      </w:r>
      <w:r w:rsidRPr="00050C47">
        <w:t>2</w:t>
      </w:r>
      <w:r w:rsidRPr="00050C47">
        <w:tab/>
      </w:r>
      <w:r w:rsidR="00050C47">
        <w:t>Et voici, c’est un grand séisme.</w:t>
      </w:r>
    </w:p>
    <w:p w:rsidR="00050C47" w:rsidRDefault="00050C47" w:rsidP="00050C47">
      <w:pPr>
        <w:autoSpaceDE w:val="0"/>
        <w:autoSpaceDN w:val="0"/>
        <w:adjustRightInd w:val="0"/>
        <w:spacing w:after="0"/>
        <w:ind w:left="2272" w:hanging="4"/>
      </w:pPr>
      <w:r>
        <w:t>Oui, le messager de YHVH-ADONAÏ descend du ciel,</w:t>
      </w:r>
    </w:p>
    <w:p w:rsidR="000C3756" w:rsidRPr="00050C47" w:rsidRDefault="00050C47" w:rsidP="00050C47">
      <w:pPr>
        <w:spacing w:after="0"/>
        <w:ind w:left="2268" w:hanging="4"/>
        <w:jc w:val="both"/>
      </w:pPr>
      <w:r>
        <w:t>il s’approche, roule la pierre et s’assoit dessus.</w:t>
      </w:r>
      <w:r w:rsidR="000C3756" w:rsidRPr="00050C47">
        <w:t xml:space="preserve">   </w:t>
      </w:r>
    </w:p>
    <w:p w:rsidR="000C3756" w:rsidRPr="00050C47" w:rsidRDefault="000C3756" w:rsidP="000C3756">
      <w:pPr>
        <w:spacing w:after="0"/>
        <w:ind w:left="2268" w:hanging="2268"/>
        <w:jc w:val="both"/>
      </w:pPr>
      <w:r w:rsidRPr="00B24133">
        <w:t xml:space="preserve">Mt 28. </w:t>
      </w:r>
      <w:r w:rsidRPr="00050C47">
        <w:t>3</w:t>
      </w:r>
      <w:r w:rsidRPr="00050C47">
        <w:tab/>
      </w:r>
      <w:r w:rsidR="00050C47">
        <w:t>Son aspect est semblable à l’éclair, son vêtement blanc comme neige.</w:t>
      </w:r>
      <w:r w:rsidRPr="00050C47">
        <w:t xml:space="preserve">   </w:t>
      </w:r>
    </w:p>
    <w:p w:rsidR="00050C47" w:rsidRDefault="000C3756" w:rsidP="00050C47">
      <w:pPr>
        <w:autoSpaceDE w:val="0"/>
        <w:autoSpaceDN w:val="0"/>
        <w:adjustRightInd w:val="0"/>
        <w:spacing w:after="0"/>
        <w:ind w:left="2272" w:hanging="2272"/>
      </w:pPr>
      <w:r w:rsidRPr="00B24133">
        <w:t>Mt 28. 4</w:t>
      </w:r>
      <w:r w:rsidRPr="00B24133">
        <w:tab/>
      </w:r>
      <w:r w:rsidR="00050C47">
        <w:t>Les gardiens sont séismés ;</w:t>
      </w:r>
    </w:p>
    <w:p w:rsidR="000C3756" w:rsidRPr="00050C47" w:rsidRDefault="00050C47" w:rsidP="00050C47">
      <w:pPr>
        <w:spacing w:after="0"/>
        <w:ind w:left="2268"/>
        <w:jc w:val="both"/>
      </w:pPr>
      <w:r>
        <w:t>ils frémissent devant lui et deviennent comme morts.</w:t>
      </w:r>
      <w:r w:rsidR="000C3756" w:rsidRPr="00050C47">
        <w:t xml:space="preserve">   </w:t>
      </w:r>
    </w:p>
    <w:p w:rsidR="00050C47" w:rsidRDefault="000C3756" w:rsidP="00050C47">
      <w:pPr>
        <w:autoSpaceDE w:val="0"/>
        <w:autoSpaceDN w:val="0"/>
        <w:adjustRightInd w:val="0"/>
        <w:spacing w:after="0"/>
        <w:ind w:left="2272" w:hanging="2272"/>
      </w:pPr>
      <w:r w:rsidRPr="00B24133">
        <w:t xml:space="preserve">Mt 28. </w:t>
      </w:r>
      <w:r w:rsidRPr="00050C47">
        <w:t>5</w:t>
      </w:r>
      <w:r w:rsidRPr="00050C47">
        <w:tab/>
      </w:r>
      <w:r w:rsidR="00050C47">
        <w:t>Le messager répond et dit aux femmes :</w:t>
      </w:r>
    </w:p>
    <w:p w:rsidR="00050C47" w:rsidRDefault="00050C47" w:rsidP="00050C47">
      <w:pPr>
        <w:autoSpaceDE w:val="0"/>
        <w:autoSpaceDN w:val="0"/>
        <w:adjustRightInd w:val="0"/>
        <w:spacing w:after="0"/>
        <w:ind w:left="2272" w:hanging="4"/>
      </w:pPr>
      <w:r>
        <w:t>« Ne frémissez pas !</w:t>
      </w:r>
    </w:p>
    <w:p w:rsidR="000C3756" w:rsidRPr="00050C47" w:rsidRDefault="00050C47" w:rsidP="00050C47">
      <w:pPr>
        <w:spacing w:after="0"/>
        <w:ind w:left="2268" w:hanging="4"/>
        <w:jc w:val="both"/>
      </w:pPr>
      <w:r>
        <w:t>Oui, je sais que vous cherchez Iéshoua‘, le crucifié.</w:t>
      </w:r>
    </w:p>
    <w:p w:rsidR="00050C47" w:rsidRDefault="000C3756" w:rsidP="00050C47">
      <w:pPr>
        <w:autoSpaceDE w:val="0"/>
        <w:autoSpaceDN w:val="0"/>
        <w:adjustRightInd w:val="0"/>
        <w:spacing w:after="0"/>
        <w:ind w:left="2272" w:hanging="2272"/>
      </w:pPr>
      <w:r w:rsidRPr="00B24133">
        <w:t xml:space="preserve">Mt 28. </w:t>
      </w:r>
      <w:r w:rsidRPr="00050C47">
        <w:t>6</w:t>
      </w:r>
      <w:r w:rsidRPr="00050C47">
        <w:tab/>
      </w:r>
      <w:r w:rsidR="00050C47">
        <w:t>Il n’est pas ici.</w:t>
      </w:r>
    </w:p>
    <w:p w:rsidR="0074648E" w:rsidRDefault="00050C47" w:rsidP="0074648E">
      <w:pPr>
        <w:spacing w:after="0"/>
        <w:ind w:left="2268"/>
        <w:jc w:val="both"/>
      </w:pPr>
      <w:r>
        <w:t xml:space="preserve">Oui, il s’est réveillé comme il l’avait dit. </w:t>
      </w:r>
    </w:p>
    <w:p w:rsidR="000C3756" w:rsidRPr="00050C47" w:rsidRDefault="00050C47" w:rsidP="0074648E">
      <w:pPr>
        <w:spacing w:after="0"/>
        <w:ind w:left="2268"/>
        <w:jc w:val="both"/>
      </w:pPr>
      <w:r>
        <w:t>Venez et voyez le lieu où il reposait.</w:t>
      </w:r>
      <w:r w:rsidR="000C3756" w:rsidRPr="00050C47">
        <w:t xml:space="preserve">   </w:t>
      </w:r>
    </w:p>
    <w:p w:rsidR="00050C47" w:rsidRDefault="000C3756" w:rsidP="00050C47">
      <w:pPr>
        <w:autoSpaceDE w:val="0"/>
        <w:autoSpaceDN w:val="0"/>
        <w:adjustRightInd w:val="0"/>
        <w:spacing w:after="0"/>
        <w:ind w:left="2272" w:hanging="2272"/>
      </w:pPr>
      <w:r w:rsidRPr="00B24133">
        <w:t xml:space="preserve">Mt 28. </w:t>
      </w:r>
      <w:r w:rsidRPr="00050C47">
        <w:t>7</w:t>
      </w:r>
      <w:r w:rsidRPr="00050C47">
        <w:tab/>
      </w:r>
      <w:r w:rsidR="00050C47">
        <w:t>Hâtez-vous ; allez dire à ses adeptes</w:t>
      </w:r>
    </w:p>
    <w:p w:rsidR="00050C47" w:rsidRDefault="0074648E" w:rsidP="00050C47">
      <w:pPr>
        <w:autoSpaceDE w:val="0"/>
        <w:autoSpaceDN w:val="0"/>
        <w:adjustRightInd w:val="0"/>
        <w:spacing w:after="0"/>
        <w:ind w:left="2272" w:hanging="2272"/>
      </w:pPr>
      <w:r>
        <w:t>‹ Il s’est réveillé d’</w:t>
      </w:r>
      <w:r w:rsidR="00050C47">
        <w:t>entre les morts.</w:t>
      </w:r>
    </w:p>
    <w:p w:rsidR="0074648E" w:rsidRDefault="00050C47" w:rsidP="00050C47">
      <w:pPr>
        <w:autoSpaceDE w:val="0"/>
        <w:autoSpaceDN w:val="0"/>
        <w:adjustRightInd w:val="0"/>
        <w:spacing w:after="0"/>
        <w:ind w:left="2272" w:hanging="2272"/>
      </w:pPr>
      <w:r>
        <w:t xml:space="preserve">Voici, il va devant vous en Galil ; vous le verrez là. ›  </w:t>
      </w:r>
    </w:p>
    <w:p w:rsidR="00050C47" w:rsidRDefault="0074648E" w:rsidP="00050C47">
      <w:pPr>
        <w:autoSpaceDE w:val="0"/>
        <w:autoSpaceDN w:val="0"/>
        <w:adjustRightInd w:val="0"/>
        <w:spacing w:after="0"/>
        <w:ind w:left="2272" w:hanging="2272"/>
      </w:pPr>
      <w:r>
        <w:t>Voilà, je vous l’</w:t>
      </w:r>
      <w:r w:rsidR="00050C47">
        <w:t>ai dit.</w:t>
      </w:r>
      <w:r>
        <w:t xml:space="preserve"> »</w:t>
      </w:r>
    </w:p>
    <w:p w:rsidR="0074648E" w:rsidRDefault="0074648E" w:rsidP="00050C47">
      <w:pPr>
        <w:autoSpaceDE w:val="0"/>
        <w:autoSpaceDN w:val="0"/>
        <w:adjustRightInd w:val="0"/>
        <w:spacing w:after="0"/>
        <w:ind w:left="2272" w:hanging="2272"/>
      </w:pPr>
    </w:p>
    <w:p w:rsidR="0074648E" w:rsidRDefault="0074648E" w:rsidP="00050C47">
      <w:pPr>
        <w:autoSpaceDE w:val="0"/>
        <w:autoSpaceDN w:val="0"/>
        <w:adjustRightInd w:val="0"/>
        <w:spacing w:after="0"/>
        <w:ind w:left="2272" w:hanging="2272"/>
      </w:pPr>
    </w:p>
    <w:p w:rsidR="0074648E" w:rsidRDefault="0074648E" w:rsidP="00050C47">
      <w:pPr>
        <w:autoSpaceDE w:val="0"/>
        <w:autoSpaceDN w:val="0"/>
        <w:adjustRightInd w:val="0"/>
        <w:spacing w:after="0"/>
        <w:ind w:left="2272" w:hanging="2272"/>
      </w:pPr>
    </w:p>
    <w:p w:rsidR="000C3756" w:rsidRPr="0074648E" w:rsidRDefault="00050C47" w:rsidP="00050C47">
      <w:pPr>
        <w:spacing w:after="0"/>
        <w:ind w:left="2268" w:hanging="2268"/>
        <w:jc w:val="both"/>
        <w:rPr>
          <w:b/>
        </w:rPr>
      </w:pPr>
      <w:r w:rsidRPr="0074648E">
        <w:rPr>
          <w:b/>
        </w:rPr>
        <w:t>Iéshoua‘</w:t>
      </w:r>
      <w:r w:rsidR="0074648E">
        <w:rPr>
          <w:b/>
        </w:rPr>
        <w:t xml:space="preserve"> </w:t>
      </w:r>
      <w:r w:rsidRPr="0074648E">
        <w:rPr>
          <w:b/>
        </w:rPr>
        <w:t>rencontre les femmes</w:t>
      </w:r>
      <w:r w:rsidR="000C3756" w:rsidRPr="0074648E">
        <w:rPr>
          <w:b/>
        </w:rPr>
        <w:t xml:space="preserve">   </w:t>
      </w:r>
    </w:p>
    <w:p w:rsidR="0074648E" w:rsidRPr="0074648E" w:rsidRDefault="0074648E" w:rsidP="00050C47">
      <w:pPr>
        <w:autoSpaceDE w:val="0"/>
        <w:autoSpaceDN w:val="0"/>
        <w:adjustRightInd w:val="0"/>
        <w:spacing w:after="0"/>
        <w:ind w:left="2272" w:hanging="2272"/>
      </w:pPr>
    </w:p>
    <w:p w:rsidR="00050C47" w:rsidRDefault="000C3756" w:rsidP="00050C47">
      <w:pPr>
        <w:autoSpaceDE w:val="0"/>
        <w:autoSpaceDN w:val="0"/>
        <w:adjustRightInd w:val="0"/>
        <w:spacing w:after="0"/>
        <w:ind w:left="2272" w:hanging="2272"/>
      </w:pPr>
      <w:r w:rsidRPr="0074648E">
        <w:t xml:space="preserve">Mt 28. </w:t>
      </w:r>
      <w:r w:rsidRPr="00050C47">
        <w:t>8</w:t>
      </w:r>
      <w:r w:rsidRPr="00050C47">
        <w:tab/>
      </w:r>
      <w:r w:rsidR="0074648E">
        <w:t>Elles s’</w:t>
      </w:r>
      <w:r w:rsidR="00050C47">
        <w:t>en vont en hâte du sépulcre.</w:t>
      </w:r>
    </w:p>
    <w:p w:rsidR="0074648E" w:rsidRDefault="00050C47" w:rsidP="0074648E">
      <w:pPr>
        <w:spacing w:after="0"/>
        <w:ind w:left="2268"/>
        <w:jc w:val="both"/>
      </w:pPr>
      <w:r>
        <w:t>En frémissement et grand</w:t>
      </w:r>
      <w:r w:rsidR="0074648E">
        <w:t xml:space="preserve"> chérissement, </w:t>
      </w:r>
    </w:p>
    <w:p w:rsidR="000C3756" w:rsidRPr="00050C47" w:rsidRDefault="0074648E" w:rsidP="0074648E">
      <w:pPr>
        <w:spacing w:after="0"/>
        <w:ind w:left="2268"/>
        <w:jc w:val="both"/>
      </w:pPr>
      <w:r>
        <w:t>elles courent l’</w:t>
      </w:r>
      <w:r w:rsidR="00050C47">
        <w:t>annoncer à ses adeptes.</w:t>
      </w:r>
    </w:p>
    <w:p w:rsidR="0074648E" w:rsidRDefault="000C3756" w:rsidP="0074648E">
      <w:pPr>
        <w:autoSpaceDE w:val="0"/>
        <w:autoSpaceDN w:val="0"/>
        <w:adjustRightInd w:val="0"/>
        <w:spacing w:after="0"/>
        <w:ind w:left="2272" w:hanging="2272"/>
      </w:pPr>
      <w:r w:rsidRPr="00B24133">
        <w:t xml:space="preserve">Mt 28. </w:t>
      </w:r>
      <w:r w:rsidRPr="00050C47">
        <w:t>9</w:t>
      </w:r>
      <w:r w:rsidRPr="00050C47">
        <w:tab/>
      </w:r>
      <w:r w:rsidR="00050C47">
        <w:t>Et voici, Iéshoua‘  les rencontre. Il dit : «</w:t>
      </w:r>
      <w:r w:rsidR="0074648E">
        <w:t xml:space="preserve"> </w:t>
      </w:r>
      <w:r w:rsidR="00050C47">
        <w:t>Shalôm !</w:t>
      </w:r>
      <w:r w:rsidR="0074648E">
        <w:t xml:space="preserve"> » </w:t>
      </w:r>
    </w:p>
    <w:p w:rsidR="00050C47" w:rsidRDefault="0074648E" w:rsidP="0074648E">
      <w:pPr>
        <w:autoSpaceDE w:val="0"/>
        <w:autoSpaceDN w:val="0"/>
        <w:adjustRightInd w:val="0"/>
        <w:spacing w:after="0"/>
        <w:ind w:left="2272" w:hanging="4"/>
      </w:pPr>
      <w:r>
        <w:t>Elles s’</w:t>
      </w:r>
      <w:r w:rsidR="00050C47">
        <w:t>approchent,</w:t>
      </w:r>
    </w:p>
    <w:p w:rsidR="000C3756" w:rsidRPr="00050C47" w:rsidRDefault="00050C47" w:rsidP="0074648E">
      <w:pPr>
        <w:spacing w:after="0"/>
        <w:ind w:left="2268" w:hanging="4"/>
        <w:jc w:val="both"/>
      </w:pPr>
      <w:r>
        <w:t>elles lui saisissent les pieds et se prosternent devant lui.</w:t>
      </w:r>
    </w:p>
    <w:p w:rsidR="0074648E" w:rsidRDefault="000C3756" w:rsidP="0074648E">
      <w:pPr>
        <w:autoSpaceDE w:val="0"/>
        <w:autoSpaceDN w:val="0"/>
        <w:adjustRightInd w:val="0"/>
        <w:spacing w:after="0"/>
        <w:ind w:left="2272" w:hanging="2272"/>
      </w:pPr>
      <w:r w:rsidRPr="0074648E">
        <w:t>Mt 28. 10</w:t>
      </w:r>
      <w:r w:rsidRPr="0074648E">
        <w:tab/>
      </w:r>
      <w:r w:rsidR="0074648E">
        <w:t>Alors Iéshoua‘  leur dit :</w:t>
      </w:r>
    </w:p>
    <w:p w:rsidR="0074648E" w:rsidRDefault="0074648E" w:rsidP="0074648E">
      <w:pPr>
        <w:autoSpaceDE w:val="0"/>
        <w:autoSpaceDN w:val="0"/>
        <w:adjustRightInd w:val="0"/>
        <w:spacing w:after="0"/>
        <w:ind w:left="2272" w:hanging="4"/>
      </w:pPr>
      <w:r>
        <w:t>«Ne frémissez pas ! Allez !</w:t>
      </w:r>
    </w:p>
    <w:p w:rsidR="0074648E" w:rsidRDefault="0074648E" w:rsidP="0074648E">
      <w:pPr>
        <w:spacing w:after="0"/>
        <w:ind w:left="2268" w:hanging="4"/>
        <w:jc w:val="both"/>
      </w:pPr>
      <w:r>
        <w:t xml:space="preserve">Annoncez à mes frères qu’ils s’en aillent en Galil. </w:t>
      </w:r>
    </w:p>
    <w:p w:rsidR="000C3756" w:rsidRPr="0074648E" w:rsidRDefault="0074648E" w:rsidP="0074648E">
      <w:pPr>
        <w:spacing w:after="0"/>
        <w:ind w:left="2268" w:hanging="4"/>
        <w:jc w:val="both"/>
      </w:pPr>
      <w:r>
        <w:t>Ils me verront là. »</w:t>
      </w:r>
    </w:p>
    <w:p w:rsidR="0074648E" w:rsidRDefault="000C3756" w:rsidP="0074648E">
      <w:pPr>
        <w:autoSpaceDE w:val="0"/>
        <w:autoSpaceDN w:val="0"/>
        <w:adjustRightInd w:val="0"/>
        <w:spacing w:after="0"/>
        <w:ind w:left="2272" w:hanging="2272"/>
      </w:pPr>
      <w:r w:rsidRPr="0074648E">
        <w:t>Mt 28. 11</w:t>
      </w:r>
      <w:r w:rsidRPr="0074648E">
        <w:tab/>
      </w:r>
      <w:r w:rsidR="0074648E">
        <w:t>Elles vont.</w:t>
      </w:r>
    </w:p>
    <w:p w:rsidR="0074648E" w:rsidRDefault="0074648E" w:rsidP="0074648E">
      <w:pPr>
        <w:autoSpaceDE w:val="0"/>
        <w:autoSpaceDN w:val="0"/>
        <w:adjustRightInd w:val="0"/>
        <w:spacing w:after="0"/>
        <w:ind w:left="2272" w:hanging="4"/>
      </w:pPr>
      <w:r>
        <w:t>Et voici, des hommes de la garde viennent en ville.</w:t>
      </w:r>
    </w:p>
    <w:p w:rsidR="00BD6A71" w:rsidRPr="0074648E" w:rsidRDefault="0074648E" w:rsidP="0074648E">
      <w:pPr>
        <w:spacing w:after="0"/>
        <w:ind w:left="2268" w:hanging="4"/>
        <w:jc w:val="both"/>
      </w:pPr>
      <w:r>
        <w:t>Ils annoncent aux chefs des desservants tout ce qui est arrivé.</w:t>
      </w:r>
    </w:p>
    <w:p w:rsidR="0074648E" w:rsidRDefault="000C3756" w:rsidP="0074648E">
      <w:pPr>
        <w:autoSpaceDE w:val="0"/>
        <w:autoSpaceDN w:val="0"/>
        <w:adjustRightInd w:val="0"/>
        <w:spacing w:after="0"/>
        <w:ind w:left="2272" w:hanging="2272"/>
      </w:pPr>
      <w:r w:rsidRPr="0074648E">
        <w:t>Mt 28. 12</w:t>
      </w:r>
      <w:r w:rsidRPr="0074648E">
        <w:tab/>
      </w:r>
      <w:r w:rsidR="0074648E">
        <w:t>Ceux-ci se rassemblent avec les anciens.</w:t>
      </w:r>
    </w:p>
    <w:p w:rsidR="000C3756" w:rsidRPr="0074648E" w:rsidRDefault="0074648E" w:rsidP="0074648E">
      <w:pPr>
        <w:spacing w:after="0"/>
        <w:ind w:left="2268"/>
        <w:jc w:val="both"/>
      </w:pPr>
      <w:r>
        <w:t>Ils tiennent conseil, donnent une bonne somme d’argent aux soldats</w:t>
      </w:r>
    </w:p>
    <w:p w:rsidR="0074648E" w:rsidRDefault="000C3756" w:rsidP="000C3756">
      <w:pPr>
        <w:spacing w:after="0"/>
        <w:ind w:left="2268" w:hanging="2268"/>
        <w:jc w:val="both"/>
      </w:pPr>
      <w:r w:rsidRPr="0074648E">
        <w:t>Mt 28. 13</w:t>
      </w:r>
      <w:r w:rsidRPr="0074648E">
        <w:tab/>
      </w:r>
      <w:r w:rsidR="0074648E">
        <w:t xml:space="preserve">et disent : « Dites : ‹ Ses adeptes sont venus de nuit ; </w:t>
      </w:r>
    </w:p>
    <w:p w:rsidR="000C3756" w:rsidRPr="0074648E" w:rsidRDefault="0074648E" w:rsidP="0074648E">
      <w:pPr>
        <w:spacing w:after="0"/>
        <w:ind w:left="2268"/>
        <w:jc w:val="both"/>
      </w:pPr>
      <w:r>
        <w:t>ils l’ont dérobé tandis que nous dormions. ›</w:t>
      </w:r>
    </w:p>
    <w:p w:rsidR="0074648E" w:rsidRDefault="000C3756" w:rsidP="000C3756">
      <w:pPr>
        <w:spacing w:after="0"/>
        <w:ind w:left="2268" w:hanging="2268"/>
        <w:jc w:val="both"/>
      </w:pPr>
      <w:r w:rsidRPr="0074648E">
        <w:t>Mt 28. 14</w:t>
      </w:r>
      <w:r w:rsidRPr="0074648E">
        <w:tab/>
      </w:r>
      <w:r w:rsidR="0074648E">
        <w:t xml:space="preserve">Et si ceci est entendu par le procurateur, </w:t>
      </w:r>
    </w:p>
    <w:p w:rsidR="0074648E" w:rsidRDefault="0074648E" w:rsidP="0074648E">
      <w:pPr>
        <w:spacing w:after="0"/>
        <w:ind w:left="2268"/>
        <w:jc w:val="both"/>
      </w:pPr>
      <w:r>
        <w:t xml:space="preserve">nous le convaincrons nous-mêmes. </w:t>
      </w:r>
    </w:p>
    <w:p w:rsidR="000C3756" w:rsidRPr="0074648E" w:rsidRDefault="0074648E" w:rsidP="0074648E">
      <w:pPr>
        <w:spacing w:after="0"/>
        <w:ind w:left="2268"/>
        <w:jc w:val="both"/>
      </w:pPr>
      <w:r>
        <w:t>Et nous ferons que vous ne soyez pas inquiétés. »</w:t>
      </w:r>
    </w:p>
    <w:p w:rsidR="0074648E" w:rsidRDefault="000C3756" w:rsidP="0074648E">
      <w:pPr>
        <w:autoSpaceDE w:val="0"/>
        <w:autoSpaceDN w:val="0"/>
        <w:adjustRightInd w:val="0"/>
        <w:spacing w:after="0"/>
        <w:ind w:left="2272" w:hanging="2272"/>
      </w:pPr>
      <w:r w:rsidRPr="0074648E">
        <w:t>Mt 28</w:t>
      </w:r>
      <w:r w:rsidRPr="00B24133">
        <w:t xml:space="preserve">. </w:t>
      </w:r>
      <w:r w:rsidRPr="0074648E">
        <w:t>15</w:t>
      </w:r>
      <w:r w:rsidRPr="0074648E">
        <w:tab/>
      </w:r>
      <w:r w:rsidR="0074648E">
        <w:t xml:space="preserve">Ils prennent l’argent et font comme il leur avait été enseigné. </w:t>
      </w:r>
    </w:p>
    <w:p w:rsidR="0074648E" w:rsidRDefault="0074648E" w:rsidP="0074648E">
      <w:pPr>
        <w:autoSpaceDE w:val="0"/>
        <w:autoSpaceDN w:val="0"/>
        <w:adjustRightInd w:val="0"/>
        <w:spacing w:after="0"/>
        <w:ind w:left="2272" w:hanging="4"/>
      </w:pPr>
      <w:r>
        <w:t>Cette parole s’est répandue chez les Iehoudîm jusqu’à ce jour.</w:t>
      </w:r>
    </w:p>
    <w:p w:rsidR="0074648E" w:rsidRDefault="0074648E" w:rsidP="0074648E">
      <w:pPr>
        <w:autoSpaceDE w:val="0"/>
        <w:autoSpaceDN w:val="0"/>
        <w:adjustRightInd w:val="0"/>
        <w:spacing w:after="0"/>
        <w:ind w:left="2272" w:hanging="4"/>
      </w:pPr>
    </w:p>
    <w:p w:rsidR="000C3756" w:rsidRPr="0074648E" w:rsidRDefault="0074648E" w:rsidP="0074648E">
      <w:pPr>
        <w:spacing w:after="0"/>
        <w:ind w:left="2268" w:hanging="2268"/>
        <w:jc w:val="both"/>
        <w:rPr>
          <w:b/>
        </w:rPr>
      </w:pPr>
      <w:r w:rsidRPr="0074648E">
        <w:rPr>
          <w:b/>
        </w:rPr>
        <w:t>Les adeptes voient Iéshoua‘</w:t>
      </w:r>
    </w:p>
    <w:p w:rsidR="0074648E" w:rsidRPr="00B24133" w:rsidRDefault="0074648E" w:rsidP="0074648E">
      <w:pPr>
        <w:spacing w:after="0"/>
        <w:ind w:left="2268" w:hanging="2268"/>
        <w:jc w:val="both"/>
      </w:pPr>
    </w:p>
    <w:p w:rsidR="0074648E" w:rsidRDefault="000C3756" w:rsidP="0074648E">
      <w:pPr>
        <w:autoSpaceDE w:val="0"/>
        <w:autoSpaceDN w:val="0"/>
        <w:adjustRightInd w:val="0"/>
        <w:spacing w:after="0"/>
        <w:ind w:left="2272" w:hanging="2272"/>
      </w:pPr>
      <w:r w:rsidRPr="00B24133">
        <w:t xml:space="preserve">Mt 28. </w:t>
      </w:r>
      <w:r w:rsidRPr="0074648E">
        <w:t>16</w:t>
      </w:r>
      <w:r w:rsidRPr="0074648E">
        <w:tab/>
      </w:r>
      <w:r w:rsidR="0074648E">
        <w:t>Ainsi, les onze adeptes vont en Galil,</w:t>
      </w:r>
    </w:p>
    <w:p w:rsidR="000C3756" w:rsidRPr="0074648E" w:rsidRDefault="0074648E" w:rsidP="0074648E">
      <w:pPr>
        <w:spacing w:after="0"/>
        <w:ind w:left="2268"/>
        <w:jc w:val="both"/>
      </w:pPr>
      <w:r>
        <w:t>sur la montagne que Iéshoua‘ leur avait désignée.</w:t>
      </w:r>
    </w:p>
    <w:p w:rsidR="000C3756" w:rsidRPr="0074648E" w:rsidRDefault="000C3756" w:rsidP="000C3756">
      <w:pPr>
        <w:spacing w:after="0"/>
        <w:ind w:left="2268" w:hanging="2268"/>
        <w:jc w:val="both"/>
      </w:pPr>
      <w:r w:rsidRPr="00B24133">
        <w:t xml:space="preserve">Mt 28. </w:t>
      </w:r>
      <w:r w:rsidRPr="0074648E">
        <w:t>17</w:t>
      </w:r>
      <w:r w:rsidRPr="0074648E">
        <w:tab/>
      </w:r>
      <w:r w:rsidR="0074648E">
        <w:t xml:space="preserve">Ils le voient et se prosternent ; mais quelques-uns doutent. </w:t>
      </w:r>
      <w:r w:rsidRPr="0074648E">
        <w:t xml:space="preserve">   </w:t>
      </w:r>
    </w:p>
    <w:p w:rsidR="0074648E" w:rsidRDefault="000C3756" w:rsidP="0074648E">
      <w:pPr>
        <w:autoSpaceDE w:val="0"/>
        <w:autoSpaceDN w:val="0"/>
        <w:adjustRightInd w:val="0"/>
        <w:spacing w:after="0"/>
        <w:ind w:left="2272" w:hanging="2272"/>
      </w:pPr>
      <w:r w:rsidRPr="00B24133">
        <w:t xml:space="preserve">Mt 28. </w:t>
      </w:r>
      <w:r w:rsidRPr="0074648E">
        <w:t>18</w:t>
      </w:r>
      <w:r w:rsidRPr="0074648E">
        <w:tab/>
      </w:r>
      <w:r w:rsidR="0074648E">
        <w:t>Iéshoua‘ s’approche, leur parle et dit :</w:t>
      </w:r>
    </w:p>
    <w:p w:rsidR="000C3756" w:rsidRPr="0074648E" w:rsidRDefault="0074648E" w:rsidP="0074648E">
      <w:pPr>
        <w:spacing w:after="0"/>
        <w:ind w:left="2268"/>
        <w:jc w:val="both"/>
      </w:pPr>
      <w:r>
        <w:t>« Toute autorité m’a été donnée au ciel et sur terre.</w:t>
      </w:r>
      <w:r w:rsidR="000C3756" w:rsidRPr="0074648E">
        <w:t xml:space="preserve">   </w:t>
      </w:r>
    </w:p>
    <w:p w:rsidR="0074648E" w:rsidRDefault="000C3756" w:rsidP="000C3756">
      <w:pPr>
        <w:spacing w:after="0"/>
        <w:ind w:left="2268" w:hanging="2268"/>
        <w:jc w:val="both"/>
      </w:pPr>
      <w:r w:rsidRPr="00D7130C">
        <w:t>Mt 28. 19</w:t>
      </w:r>
      <w:r w:rsidRPr="00D7130C">
        <w:tab/>
      </w:r>
      <w:r w:rsidR="0074648E">
        <w:t xml:space="preserve">Allez donc faire des adeptes parmi tous les goîm. </w:t>
      </w:r>
    </w:p>
    <w:p w:rsidR="000C3756" w:rsidRPr="00D7130C" w:rsidRDefault="0074648E" w:rsidP="0074648E">
      <w:pPr>
        <w:spacing w:after="0"/>
        <w:ind w:left="2268"/>
        <w:jc w:val="both"/>
      </w:pPr>
      <w:r>
        <w:t>Immergez-les au nom du père, du fils et du souffle sacré.</w:t>
      </w:r>
      <w:r w:rsidR="000C3756" w:rsidRPr="00D7130C">
        <w:t xml:space="preserve">   </w:t>
      </w:r>
    </w:p>
    <w:p w:rsidR="0074648E" w:rsidRDefault="000C3756" w:rsidP="007C621C">
      <w:pPr>
        <w:spacing w:after="0"/>
        <w:ind w:left="2268" w:hanging="2268"/>
        <w:jc w:val="both"/>
      </w:pPr>
      <w:r w:rsidRPr="00D7130C">
        <w:t>Mt 28. 20</w:t>
      </w:r>
      <w:r w:rsidRPr="00D7130C">
        <w:tab/>
      </w:r>
      <w:r w:rsidR="0074648E">
        <w:t xml:space="preserve">Apprenez-leur à garder tout ce que je vous ai prescrit. </w:t>
      </w:r>
    </w:p>
    <w:p w:rsidR="000C3756" w:rsidRPr="00D7130C" w:rsidRDefault="0074648E" w:rsidP="0074648E">
      <w:pPr>
        <w:spacing w:after="0"/>
        <w:ind w:left="2268"/>
        <w:jc w:val="both"/>
      </w:pPr>
      <w:r>
        <w:t>Voici, moi, je suis avec vous tous les jours, jusqu’à l’achèvement de l’ère. »</w:t>
      </w:r>
    </w:p>
    <w:p w:rsidR="004D0193" w:rsidRDefault="004D0193">
      <w:pPr>
        <w:spacing w:after="200" w:line="276" w:lineRule="auto"/>
      </w:pPr>
      <w:r>
        <w:br w:type="page"/>
      </w:r>
    </w:p>
    <w:p w:rsidR="00CD137C" w:rsidRPr="00D7130C" w:rsidRDefault="00B24133" w:rsidP="008C43FC">
      <w:pPr>
        <w:pStyle w:val="Titre1"/>
        <w:ind w:left="0"/>
      </w:pPr>
      <w:r>
        <w:t xml:space="preserve">ANNONCE DE </w:t>
      </w:r>
      <w:r w:rsidR="00651406">
        <w:t xml:space="preserve">MARCOS - </w:t>
      </w:r>
      <w:r w:rsidR="00CD137C" w:rsidRPr="00D7130C">
        <w:t xml:space="preserve">ÉVANGILE SELON </w:t>
      </w:r>
      <w:r w:rsidR="00651406">
        <w:t>MARC</w:t>
      </w:r>
      <w:r w:rsidR="008C43FC" w:rsidRPr="00D7130C">
        <w:t xml:space="preserve"> (Mc) (678 v.)</w:t>
      </w:r>
    </w:p>
    <w:p w:rsidR="00B24133" w:rsidRDefault="00B24133" w:rsidP="00CD137C"/>
    <w:p w:rsidR="00B24133" w:rsidRDefault="00B24133" w:rsidP="00B24133">
      <w:pPr>
        <w:autoSpaceDE w:val="0"/>
        <w:autoSpaceDN w:val="0"/>
        <w:adjustRightInd w:val="0"/>
        <w:spacing w:after="0"/>
        <w:ind w:hanging="4"/>
      </w:pPr>
      <w:r>
        <w:t>Bossuet appelait Marc « le divin abréviateur » et de fait, pendant des siècles, des chrétiens ont affirmé l’antériorité de Matthieu ; le deuxième évangile en serait un résumé. La critique biblique a mis en doute cette opinion : Marc serait le plus ancien des évangiles synoptiques. Elle s’est appuyée sur une analyse critique des textes : quatre-vingt dix pour cent des versets de Marc se trouvent dans Matthieu sous une forme plus condensée, et la substance de cinquante pour cent d’entre eux se retrouve dans Luc. Plus de cinquante pour cent du vocabulaire de Marc est également utilisé par Matthieu et Luc, qui reflètent une même structure d’exposition biographique et semblent adapter un texte original à leur style personnel, plus souple, plus ample ou plus littéraire.</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La thèse de l’antériorité de Marc n’a pourtant pas convaincu tous les exégètes. Nombre d’entre eux continuent d’être fidèles à l’ancienne tradition ; celle-ci réapparaît sous une forme plus moderne chez les critiques qui distinguent le Matthieu hébréo-araméen originel, directement issu des traditions orales primitives, du Matthieu grec, celui de nos évangiles. Ce dernier seul serait postérieur au Marc actuel. Ces fluctuations démontrent combien, en matière vétéro- ou néo-testamentaire, notre savoir ne se hasarde le plus souvent que sur les rives de nos incertitudes et de nos ignorances.</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Le deuxième évangile ne comporte pas de nom d’auteur, mais la tradition de l’Église l’attribue, unanime, à Marc, en grec Marcos. Ce prénom d’origine romaine, signifiant « Marteau », est cité à dix reprises dans le Nouveau Testament.</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L’incertitude que nous retrouvons presque toujours en matière de chronologie biblique place, selon les auteurs, la date de la rédaction entre les années 40 et 75. Plusieurs critiques pensent qu’elle pourrait être de peu postérieure à la mort de Pierre (64). Le livre aurait été rédigé à Rome, à moins que ce ne soit, selon l’opinion de Jean Chrysostome, en Égypte, ou, selon d’autres, à Antioche. Son auteur était un Hébreu, un Sémite ; il parlait les langues de la Bible, l’hébreu et l’araméen ; il avait appris le grec mais le maniait sans habileté particulière.</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L’évangile de Marc s’oriente tout entier vers ce qu’il y a de plus important au regard de son auteur : le procès, la passion, la mort et la résurrection de Iéshoua‘. La première partie n’est qu’une introduction qui décrit, après un préambule (1,1-13), le ministère en Galilée (1,14 à 7,23) et hors de Galilée (7,24 à 8,26). L’art consiste ici dans la simplicité de la narration et des discours qui définissent à grands traits la personne de Iéshoua‘, son enseignement, ses miracles, ainsi que les conflits que son action déclenche dans le pays.</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Le voyage de Galilée à Jérusalem (8,27 à 10,52) sert de toile de fond aux instructions que Iéshoua‘ donne à ses adeptes. Le récit prend aussitôt un accent tragique par la confession de Césarée et la première annonce de la passion et de la résurrection (8,27-33).</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Le récit du ministère de Iéshoua‘ à Jérusalem sert ainsi de prélude à la passion et à la résurrection. Marc distribue les faits et les gestes du messie en trois journées dramatiques (premier jour : 11,1-11 ; deuxième jour : 11, 12-19 ; troisième jour : 11,20 à 12,44). ll semble qu’il ait introduit dans ce cadre chronologique cinq discours de controverses qui appartiennent plutôt à la période galiléenne (11,27-33 ; 12,13-17 ; 12,18-27, 12,28-34 ; 12,35-37). Cette composition accroît cependant l’effet dramatique de la narration, qui débouche sur le discours apocalyptique (13,1-37) et le récit de la crucifixion et de la résurrection de Iéshoua‘ (14,1 à 16,8). La sobriété de Marc est exemplaire : il décrit les faits, sans qu’un cri d’horreur ou d’amour interrompe son récit. Pour lui, Iéshoua‘ devait mourir pour accomplir la volonté de IHVH-Adonaï, auprès de laquelle la lâcheté des adeptes, la trahison de Iehouda, l’hypocrisie des prêtres au pouvoir ou la barbarie des bourreaux romains, ne sont que des contingences. L’essentiel est que s’accomplisse la parole de IHVH-Adonaï.</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Le style de Marc tire tout son relief du dépouillement de son vocabulaire. Marc n’a pas lu Homère, Platon ou Aristote. C’est un Hébreu, qui connaît la limite de ses ressources en grec. Il se met à la portée de son public en lui expliquant certaines coutumes bibliques (7,3-4 ; 14,12 ; 15,42) ou en traduisant en grec des expressions hébréo-araméennes (3,17 ; 5,41 ; 7,11-34 ; 14,36 ; 15,22-34).</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Ses latinismes sont nombreux, et ceux-là, il ne prend pas la peine de les expliquer : les mots que nous traduisons denier, centurion, cens, quart d’as, grabat, légion, cruche, garde, satisfaire, sont dans le grec du deuxième évangile de simples transcriptions du latin.</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Marc excelle à décrire des situations concrètes : il emploie 11 mots pour désigner la maison et ses parties, 10 pour divers vêtements, 9 pour les aliments. Visant à la précision, il note, en 113 passages, des détails qui seront omis par Matthieu et par Luc.</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Comme tous les Hébreux de ce temps, Marc est imprégné de Bible : il pense en hébreu même quand il s’exprime en grec. Il multiplie les parallélismes, qui sont l’une des constantes de la pensée sémitique (11,28 ; 12,14 ; 13,4 ; 15,29). Les redondances trahissent son origine populaire et sa prédilection pour le style parlé ; il aime des répétitions de termes (les enseignements qu’ils enseignent, 7,7 ; la création créée par Elohîms, 13,19 ; des élus qu’il a élus, 13,20 ; l’inscription [...] écrite, 15,26).</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Il n’est pas suffisant de parler d’une influence sémitique « indéniable » dans son livre. Même si l’hypothèse d’un original hébréo-araméen de Marc est souvent critiquée, l’auteur, parce qu’il est hébreu et qu’il est imprégné d’influences bibliques et hébraïques, pense toujours en hébreu. Moins directement peut-être que dans Matthieu, sous la surface du texte grec, ce sont les profondeurs de l’âme hébraïque que l’écrit découvre.</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Une tradition qui date de Papias (vers 130) affirme que Marc, pour écrire son évangile, s’était appuyé sur la prédication et l’autorité de Pierre. Cette thèse, âprement discutée par la critique biblique, est pourtant confirmée par un examen du second évangile : celui-ci commence juste à l’instant ou Pierre devient l’adepte de Iéshoua‘ et il met l’accent sur le ministère galiléen, dont le centre est Kephar-Nahoum où se trouvait la maison de Pierre. Ce dernier a pu être le témoin oculaire des faits dont Marc se serait fait le chroniqueur.</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Mais Marc, auteur indépendant, avait en tout cas à sa disposition la tradition orale largement diffusée par les adeptes. Nous retrouvons ici l’hypothèse d’un original hébréo-araméen du livre de Marc, éloquemment défendue par C. C. Torrey et bien d’autres : mais tant que cet original n’aura pas été découvert, elle ne demeurera qu’une hypothèse.</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Marcos appelle son messie de différents noms : Iéshoua‘ (sous la forme hellénisée Ièsous) revient 82 fois, dont une sous la forme de Iéshoua‘ Mashiah, Ièsous Christos (1,1). La finale non marcienne l’appelle l’Adôn Iéshoua‘, Kurios Ièsous (16,19). Il est aussi le Rabbi (3 occurrences) et le Rabbouni (1 occurrence), le Nabi, inspiré, prophète (4 occurrences). Il serait regrettable d’oublier de désigner Iéshoua‘ sous ces deux derniers titres : ils le rattachent indissolublement à l’histoire de son peuple et à la Bible hébraïque.</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Le portrait que Marc trace du rabbi-nabi est très humain. Plus que Matthieu et Luc, Marc fait revivre l’homme que fut Iéshoua‘ en nous faisant partager ses émotions, ses souffrances, sa faiblesse, son espérance. Cet homme est aussi un thaumaturge : Marc ne décrit pas moins de vingt miracles accomplis par Iéshoua‘ ; ils soulignent sa puissance et du même coup la perfidie de ceux qui refusent sa lumière et le feront mourir. Iéshoua‘ renonce cependant à utiliser sa puissance thaumaturgique pour convaincre les hommes de sa messianité et de sa divinité. Au contraire, il impose le silence aux malades qu’il guérit et il exige de ses adeptes le secret sur sa vraie personnalité. Car Iéshoua‘ est pour Marc non seulement le Mashiah, le Messie, mais encore, en sept occurrences, ho huïos tou theou, Bèn Elohîms, le Fils d’Elohîms.</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r>
        <w:t>C’est ainsi qu’en cernant au plus près les faits de la vie de Iéshoua‘ et de sa communauté, Marc souligne le mystère qui s’incarne en la personne et en l’œuvre du Fils de l’homme et culmine, après sa mort, en sa résurrection. Au-delà de la destruction de Jérusalem, que Iéshoua‘ pressent et qui finira par survenir en 70, le Fils de l’homme viendra dans les nuées avec la puissance et la gloire (13,26). Cette folle espérance ancrée dans le cœur des adeptes de Iéshoua‘ ne cessera d’animer le dynamisme de l’Église qu’il a fondée.</w:t>
      </w:r>
    </w:p>
    <w:p w:rsidR="00B24133" w:rsidRDefault="00B24133" w:rsidP="00B24133">
      <w:pPr>
        <w:autoSpaceDE w:val="0"/>
        <w:autoSpaceDN w:val="0"/>
        <w:adjustRightInd w:val="0"/>
        <w:spacing w:after="0"/>
        <w:ind w:hanging="4"/>
      </w:pPr>
    </w:p>
    <w:p w:rsidR="00B24133" w:rsidRDefault="00B24133" w:rsidP="00B24133">
      <w:pPr>
        <w:autoSpaceDE w:val="0"/>
        <w:autoSpaceDN w:val="0"/>
        <w:adjustRightInd w:val="0"/>
        <w:spacing w:after="0"/>
        <w:ind w:hanging="4"/>
      </w:pPr>
    </w:p>
    <w:p w:rsidR="00CD137C" w:rsidRPr="007F3A86" w:rsidRDefault="00651406" w:rsidP="00CD137C">
      <w:pPr>
        <w:pStyle w:val="Chapitre18pt"/>
      </w:pPr>
      <w:r w:rsidRPr="007F3A86">
        <w:t>Marcos - Marc</w:t>
      </w:r>
      <w:r w:rsidR="00CD137C" w:rsidRPr="007F3A86">
        <w:t xml:space="preserve"> 1</w:t>
      </w:r>
      <w:r w:rsidR="00646AF7" w:rsidRPr="007F3A86">
        <w:t xml:space="preserve"> (45 v.)</w:t>
      </w:r>
    </w:p>
    <w:p w:rsidR="00B24133" w:rsidRDefault="00B24133" w:rsidP="00B24133">
      <w:pPr>
        <w:autoSpaceDE w:val="0"/>
        <w:autoSpaceDN w:val="0"/>
        <w:adjustRightInd w:val="0"/>
        <w:spacing w:after="0"/>
        <w:ind w:left="2272" w:hanging="2272"/>
      </w:pPr>
    </w:p>
    <w:p w:rsidR="00B24133" w:rsidRPr="00B24133" w:rsidRDefault="00B24133" w:rsidP="00B24133">
      <w:pPr>
        <w:autoSpaceDE w:val="0"/>
        <w:autoSpaceDN w:val="0"/>
        <w:adjustRightInd w:val="0"/>
        <w:spacing w:after="0"/>
        <w:ind w:left="2272" w:hanging="2272"/>
        <w:rPr>
          <w:b/>
        </w:rPr>
      </w:pPr>
      <w:r w:rsidRPr="00B24133">
        <w:rPr>
          <w:b/>
        </w:rPr>
        <w:t>Iohanân clame</w:t>
      </w:r>
    </w:p>
    <w:p w:rsidR="00CD137C" w:rsidRPr="007F3A86" w:rsidRDefault="00CD137C" w:rsidP="00CD137C">
      <w:pPr>
        <w:spacing w:after="0"/>
        <w:ind w:left="2268" w:hanging="2268"/>
        <w:jc w:val="both"/>
      </w:pPr>
    </w:p>
    <w:p w:rsidR="00CD137C" w:rsidRPr="00B24133" w:rsidRDefault="00CD137C" w:rsidP="00CD137C">
      <w:pPr>
        <w:spacing w:after="0"/>
        <w:ind w:left="2268" w:hanging="2268"/>
        <w:jc w:val="both"/>
      </w:pPr>
      <w:r w:rsidRPr="007F3A86">
        <w:t xml:space="preserve">Mc 1. </w:t>
      </w:r>
      <w:r w:rsidRPr="00B24133">
        <w:t>1</w:t>
      </w:r>
      <w:r w:rsidRPr="00B24133">
        <w:tab/>
      </w:r>
      <w:r w:rsidR="00B24133">
        <w:t>Tête de l’annonce de Iéshoua‘ messie bèn Elohîms.</w:t>
      </w:r>
    </w:p>
    <w:p w:rsidR="00B24133" w:rsidRDefault="00CD137C" w:rsidP="00B24133">
      <w:pPr>
        <w:autoSpaceDE w:val="0"/>
        <w:autoSpaceDN w:val="0"/>
        <w:adjustRightInd w:val="0"/>
        <w:spacing w:after="0"/>
        <w:ind w:left="2272" w:hanging="2272"/>
      </w:pPr>
      <w:r w:rsidRPr="007F3A86">
        <w:t xml:space="preserve">Mc 1. </w:t>
      </w:r>
      <w:r w:rsidRPr="00B24133">
        <w:t>2</w:t>
      </w:r>
      <w:r w:rsidRPr="00B24133">
        <w:tab/>
      </w:r>
      <w:r w:rsidR="00B24133">
        <w:t xml:space="preserve">Comme il est écrit dans Iesha‘yahou l’inspiré : </w:t>
      </w:r>
    </w:p>
    <w:p w:rsidR="00CD137C" w:rsidRPr="00B24133" w:rsidRDefault="00B24133" w:rsidP="00B24133">
      <w:pPr>
        <w:spacing w:after="0"/>
        <w:ind w:left="2268"/>
        <w:jc w:val="both"/>
      </w:pPr>
      <w:r>
        <w:t>« Voici, j’envoie mon messager devant tes faces : il aplanira ta route.</w:t>
      </w:r>
      <w:r w:rsidR="00CD137C" w:rsidRPr="00B24133">
        <w:t xml:space="preserve">   </w:t>
      </w:r>
    </w:p>
    <w:p w:rsidR="00B24133" w:rsidRDefault="00CD137C" w:rsidP="00B24133">
      <w:pPr>
        <w:autoSpaceDE w:val="0"/>
        <w:autoSpaceDN w:val="0"/>
        <w:adjustRightInd w:val="0"/>
        <w:spacing w:after="0"/>
        <w:ind w:left="2272" w:hanging="2272"/>
      </w:pPr>
      <w:r w:rsidRPr="007F3A86">
        <w:t xml:space="preserve">Mc 1. </w:t>
      </w:r>
      <w:r w:rsidRPr="00B24133">
        <w:t>3</w:t>
      </w:r>
      <w:r w:rsidRPr="00B24133">
        <w:tab/>
      </w:r>
      <w:r w:rsidR="00B24133">
        <w:t xml:space="preserve">Voix d’un crieur dans le désert : </w:t>
      </w:r>
    </w:p>
    <w:p w:rsidR="00CD137C" w:rsidRPr="00B24133" w:rsidRDefault="00B24133" w:rsidP="00B24133">
      <w:pPr>
        <w:spacing w:after="0"/>
        <w:ind w:left="2268"/>
        <w:jc w:val="both"/>
      </w:pPr>
      <w:r>
        <w:t>Préparez la route de IHVH-Adonaï, rectifiez ses sentiers ! »</w:t>
      </w:r>
    </w:p>
    <w:p w:rsidR="00B24133" w:rsidRDefault="00CD137C" w:rsidP="00B24133">
      <w:pPr>
        <w:autoSpaceDE w:val="0"/>
        <w:autoSpaceDN w:val="0"/>
        <w:adjustRightInd w:val="0"/>
        <w:spacing w:after="0"/>
        <w:ind w:left="2272" w:hanging="2272"/>
      </w:pPr>
      <w:r w:rsidRPr="007F3A86">
        <w:t xml:space="preserve">Mc 1. </w:t>
      </w:r>
      <w:r w:rsidRPr="00B24133">
        <w:t>4</w:t>
      </w:r>
      <w:r w:rsidRPr="00B24133">
        <w:tab/>
      </w:r>
      <w:r w:rsidR="00B24133">
        <w:t xml:space="preserve">C’est Iohanân immergeant dans le désert. </w:t>
      </w:r>
    </w:p>
    <w:p w:rsidR="00CD137C" w:rsidRPr="00B24133" w:rsidRDefault="00B24133" w:rsidP="00B24133">
      <w:pPr>
        <w:spacing w:after="0"/>
        <w:ind w:left="2268"/>
        <w:jc w:val="both"/>
      </w:pPr>
      <w:r>
        <w:t>Il clame l’immersion du retour pour la rémission des fautes.</w:t>
      </w:r>
    </w:p>
    <w:p w:rsidR="00B24133" w:rsidRDefault="00CD137C" w:rsidP="00B24133">
      <w:pPr>
        <w:autoSpaceDE w:val="0"/>
        <w:autoSpaceDN w:val="0"/>
        <w:adjustRightInd w:val="0"/>
        <w:spacing w:after="0"/>
        <w:ind w:left="2272" w:hanging="2272"/>
      </w:pPr>
      <w:r w:rsidRPr="007F3A86">
        <w:t xml:space="preserve">Mc 1. </w:t>
      </w:r>
      <w:r w:rsidRPr="00B24133">
        <w:t>5</w:t>
      </w:r>
      <w:r w:rsidRPr="00B24133">
        <w:tab/>
      </w:r>
      <w:r w:rsidR="00B24133">
        <w:t xml:space="preserve">Tout le pays de Iehouda sort vers lui, et tous ceux de Ieroushalaîm ; </w:t>
      </w:r>
    </w:p>
    <w:p w:rsidR="00CD137C" w:rsidRPr="00B24133" w:rsidRDefault="00B24133" w:rsidP="00B24133">
      <w:pPr>
        <w:spacing w:after="0"/>
        <w:ind w:left="2268"/>
        <w:jc w:val="both"/>
      </w:pPr>
      <w:r>
        <w:t>ils sont immergés par lui dans le fleuve du Iardèn en avouant leurs fautes.</w:t>
      </w:r>
    </w:p>
    <w:p w:rsidR="00B24133" w:rsidRDefault="00CD137C" w:rsidP="00B24133">
      <w:pPr>
        <w:autoSpaceDE w:val="0"/>
        <w:autoSpaceDN w:val="0"/>
        <w:adjustRightInd w:val="0"/>
        <w:spacing w:after="0"/>
        <w:ind w:left="2272" w:hanging="2272"/>
      </w:pPr>
      <w:r w:rsidRPr="007F3A86">
        <w:t xml:space="preserve">Mc 1. </w:t>
      </w:r>
      <w:r w:rsidRPr="00B24133">
        <w:t>6</w:t>
      </w:r>
      <w:r w:rsidRPr="00B24133">
        <w:tab/>
      </w:r>
      <w:r w:rsidR="00B24133">
        <w:t xml:space="preserve">Iohanân est vêtu de poil de chameau, une ceinture de peau sur sa hanche, </w:t>
      </w:r>
    </w:p>
    <w:p w:rsidR="00CD137C" w:rsidRPr="00B24133" w:rsidRDefault="00B24133" w:rsidP="00B24133">
      <w:pPr>
        <w:spacing w:after="0"/>
        <w:ind w:left="2268"/>
        <w:jc w:val="both"/>
      </w:pPr>
      <w:r>
        <w:t>il mange des sauterelles et du miel sauvage.</w:t>
      </w:r>
    </w:p>
    <w:p w:rsidR="00B24133" w:rsidRDefault="00CD137C" w:rsidP="00B24133">
      <w:pPr>
        <w:autoSpaceDE w:val="0"/>
        <w:autoSpaceDN w:val="0"/>
        <w:adjustRightInd w:val="0"/>
        <w:spacing w:after="0"/>
        <w:ind w:left="2272" w:hanging="2272"/>
      </w:pPr>
      <w:r w:rsidRPr="007F3A86">
        <w:t xml:space="preserve">Mc 1. </w:t>
      </w:r>
      <w:r w:rsidRPr="00B24133">
        <w:t>7</w:t>
      </w:r>
      <w:r w:rsidRPr="00B24133">
        <w:tab/>
      </w:r>
      <w:r w:rsidR="00B24133">
        <w:t xml:space="preserve">Il clame et dit : « Il vient un plus fort que moi après moi ; </w:t>
      </w:r>
    </w:p>
    <w:p w:rsidR="00CD137C" w:rsidRPr="00B24133" w:rsidRDefault="00B24133" w:rsidP="00B24133">
      <w:pPr>
        <w:spacing w:after="0"/>
        <w:ind w:left="2268"/>
        <w:jc w:val="both"/>
      </w:pPr>
      <w:r>
        <w:t>je ne vaux pas, en me baissant, pour délier la lanière de ses sandales.</w:t>
      </w:r>
      <w:r w:rsidR="00CD137C" w:rsidRPr="00B24133">
        <w:t xml:space="preserve"> </w:t>
      </w:r>
    </w:p>
    <w:p w:rsidR="00B24133" w:rsidRDefault="00CD137C" w:rsidP="00B24133">
      <w:pPr>
        <w:autoSpaceDE w:val="0"/>
        <w:autoSpaceDN w:val="0"/>
        <w:adjustRightInd w:val="0"/>
        <w:spacing w:after="0"/>
        <w:ind w:left="2272" w:hanging="2272"/>
      </w:pPr>
      <w:r w:rsidRPr="007F3A86">
        <w:t xml:space="preserve">Mc 1. </w:t>
      </w:r>
      <w:r w:rsidRPr="00B24133">
        <w:t>8</w:t>
      </w:r>
      <w:r w:rsidRPr="00B24133">
        <w:tab/>
      </w:r>
      <w:r w:rsidR="00B24133">
        <w:t xml:space="preserve">Moi, je vous ai immergés dans l’eau ; </w:t>
      </w:r>
    </w:p>
    <w:p w:rsidR="00CD137C" w:rsidRPr="00B24133" w:rsidRDefault="00B24133" w:rsidP="00B24133">
      <w:pPr>
        <w:spacing w:after="0"/>
        <w:ind w:left="2268"/>
        <w:jc w:val="both"/>
      </w:pPr>
      <w:r>
        <w:t>Lui, il vous immergera dans le souffle sacré. »</w:t>
      </w:r>
      <w:r w:rsidR="00CD137C" w:rsidRPr="00B24133">
        <w:t xml:space="preserve">   </w:t>
      </w:r>
    </w:p>
    <w:p w:rsidR="00B24133" w:rsidRDefault="00CD137C" w:rsidP="00B24133">
      <w:pPr>
        <w:autoSpaceDE w:val="0"/>
        <w:autoSpaceDN w:val="0"/>
        <w:adjustRightInd w:val="0"/>
        <w:spacing w:after="0"/>
        <w:ind w:left="2272" w:hanging="2272"/>
      </w:pPr>
      <w:r w:rsidRPr="007F3A86">
        <w:t xml:space="preserve">Mc 1. </w:t>
      </w:r>
      <w:r w:rsidRPr="00B24133">
        <w:t>9</w:t>
      </w:r>
      <w:r w:rsidRPr="00B24133">
        <w:tab/>
      </w:r>
      <w:r w:rsidR="00B24133">
        <w:t xml:space="preserve">Et c’est en ces jours : Iéshoua‘ vient de Nasèrèt en Galil. </w:t>
      </w:r>
    </w:p>
    <w:p w:rsidR="00CD137C" w:rsidRPr="00B24133" w:rsidRDefault="00B24133" w:rsidP="00B24133">
      <w:pPr>
        <w:spacing w:after="0"/>
        <w:ind w:left="2268"/>
        <w:jc w:val="both"/>
      </w:pPr>
      <w:r>
        <w:t>Il est immergé par Iohanân dans le Iardèn.</w:t>
      </w:r>
    </w:p>
    <w:p w:rsidR="00B24133" w:rsidRDefault="00CD137C" w:rsidP="00B24133">
      <w:pPr>
        <w:autoSpaceDE w:val="0"/>
        <w:autoSpaceDN w:val="0"/>
        <w:adjustRightInd w:val="0"/>
        <w:spacing w:after="0"/>
        <w:ind w:left="2272" w:hanging="2272"/>
      </w:pPr>
      <w:r w:rsidRPr="007F3A86">
        <w:t xml:space="preserve">Mc 1. </w:t>
      </w:r>
      <w:r w:rsidRPr="00B24133">
        <w:t>10</w:t>
      </w:r>
      <w:r w:rsidRPr="00B24133">
        <w:tab/>
      </w:r>
      <w:r w:rsidR="00B24133">
        <w:t xml:space="preserve">Vite, en remontant de l’eau, il voit : </w:t>
      </w:r>
    </w:p>
    <w:p w:rsidR="00CD137C" w:rsidRPr="00B24133" w:rsidRDefault="00B24133" w:rsidP="00B24133">
      <w:pPr>
        <w:spacing w:after="0"/>
        <w:ind w:left="2268"/>
        <w:jc w:val="both"/>
      </w:pPr>
      <w:r>
        <w:t>les ciels se déchirent ; oui, le souffle descend sur lui comme une palombe.</w:t>
      </w:r>
    </w:p>
    <w:p w:rsidR="00B24133" w:rsidRDefault="00CD137C" w:rsidP="00B24133">
      <w:pPr>
        <w:autoSpaceDE w:val="0"/>
        <w:autoSpaceDN w:val="0"/>
        <w:adjustRightInd w:val="0"/>
        <w:spacing w:after="0"/>
        <w:ind w:left="2272" w:hanging="2272"/>
      </w:pPr>
      <w:r w:rsidRPr="007F3A86">
        <w:t xml:space="preserve">Mc 1. </w:t>
      </w:r>
      <w:r w:rsidRPr="00B24133">
        <w:t>11</w:t>
      </w:r>
      <w:r w:rsidRPr="00B24133">
        <w:tab/>
      </w:r>
      <w:r w:rsidR="00B24133">
        <w:t xml:space="preserve">Et une voix des ciels : </w:t>
      </w:r>
    </w:p>
    <w:p w:rsidR="00CD137C" w:rsidRPr="00B24133" w:rsidRDefault="00B24133" w:rsidP="00B24133">
      <w:pPr>
        <w:spacing w:after="0"/>
        <w:ind w:left="2268"/>
        <w:jc w:val="both"/>
      </w:pPr>
      <w:r>
        <w:t>« C’est toi, mon fils aimé ; en toi j’ai mon gré. »</w:t>
      </w:r>
    </w:p>
    <w:p w:rsidR="00D94550" w:rsidRPr="00B24133" w:rsidRDefault="00CD137C" w:rsidP="00D94550">
      <w:pPr>
        <w:spacing w:after="0"/>
        <w:ind w:left="2268" w:hanging="2268"/>
        <w:jc w:val="both"/>
      </w:pPr>
      <w:r w:rsidRPr="007F3A86">
        <w:t xml:space="preserve">Mc 1. </w:t>
      </w:r>
      <w:r w:rsidRPr="00B24133">
        <w:t>12</w:t>
      </w:r>
      <w:r w:rsidRPr="00B24133">
        <w:tab/>
      </w:r>
      <w:r w:rsidR="00B24133">
        <w:t>Vite, le souffle le jette dehors au désert.</w:t>
      </w:r>
    </w:p>
    <w:p w:rsidR="00B24133" w:rsidRDefault="00CD137C" w:rsidP="00B24133">
      <w:pPr>
        <w:autoSpaceDE w:val="0"/>
        <w:autoSpaceDN w:val="0"/>
        <w:adjustRightInd w:val="0"/>
        <w:spacing w:after="0"/>
        <w:ind w:left="2272" w:hanging="2272"/>
      </w:pPr>
      <w:r w:rsidRPr="007F3A86">
        <w:t xml:space="preserve">Mc 1. </w:t>
      </w:r>
      <w:r w:rsidRPr="00B24133">
        <w:t>13</w:t>
      </w:r>
      <w:r w:rsidRPr="00B24133">
        <w:tab/>
      </w:r>
      <w:r w:rsidR="00B24133">
        <w:t xml:space="preserve">Il est au désert quarante jours, éprouvé par Satân. </w:t>
      </w:r>
    </w:p>
    <w:p w:rsidR="00B24133" w:rsidRDefault="00B24133" w:rsidP="00B24133">
      <w:pPr>
        <w:autoSpaceDE w:val="0"/>
        <w:autoSpaceDN w:val="0"/>
        <w:adjustRightInd w:val="0"/>
        <w:spacing w:after="0"/>
        <w:ind w:left="2272" w:hanging="4"/>
      </w:pPr>
      <w:r>
        <w:t>Il est avec les bêtes sauvages, et des messagers le servent.</w:t>
      </w:r>
    </w:p>
    <w:p w:rsidR="00B24133" w:rsidRDefault="00B24133" w:rsidP="00B24133">
      <w:pPr>
        <w:autoSpaceDE w:val="0"/>
        <w:autoSpaceDN w:val="0"/>
        <w:adjustRightInd w:val="0"/>
        <w:spacing w:after="0"/>
        <w:ind w:left="2272" w:hanging="2272"/>
      </w:pPr>
    </w:p>
    <w:p w:rsidR="00B24133" w:rsidRPr="00B24133" w:rsidRDefault="00B24133" w:rsidP="00B24133">
      <w:pPr>
        <w:autoSpaceDE w:val="0"/>
        <w:autoSpaceDN w:val="0"/>
        <w:adjustRightInd w:val="0"/>
        <w:spacing w:after="0"/>
        <w:ind w:left="2272" w:hanging="2272"/>
        <w:rPr>
          <w:b/>
        </w:rPr>
      </w:pPr>
      <w:r w:rsidRPr="00B24133">
        <w:rPr>
          <w:b/>
        </w:rPr>
        <w:t>Iéshoua‘ en Galil</w:t>
      </w:r>
    </w:p>
    <w:p w:rsidR="00CD137C" w:rsidRPr="007F3A86" w:rsidRDefault="00CD137C" w:rsidP="00CD137C">
      <w:pPr>
        <w:spacing w:after="0"/>
        <w:ind w:left="2268" w:hanging="2268"/>
        <w:jc w:val="both"/>
      </w:pPr>
    </w:p>
    <w:p w:rsidR="00B24133" w:rsidRDefault="00CD137C" w:rsidP="00B24133">
      <w:pPr>
        <w:autoSpaceDE w:val="0"/>
        <w:autoSpaceDN w:val="0"/>
        <w:adjustRightInd w:val="0"/>
        <w:spacing w:after="0"/>
        <w:ind w:left="2272" w:hanging="2272"/>
      </w:pPr>
      <w:r w:rsidRPr="007F3A86">
        <w:t xml:space="preserve">Mc 1. </w:t>
      </w:r>
      <w:r w:rsidRPr="00B24133">
        <w:t>14</w:t>
      </w:r>
      <w:r w:rsidRPr="00B24133">
        <w:tab/>
      </w:r>
      <w:r w:rsidR="00B24133">
        <w:t xml:space="preserve">Après que Iohanân eut été livré, Iéshoua‘ vient en Galil. </w:t>
      </w:r>
    </w:p>
    <w:p w:rsidR="00CD137C" w:rsidRPr="007F3A86" w:rsidRDefault="00B24133" w:rsidP="00B24133">
      <w:pPr>
        <w:spacing w:after="0"/>
        <w:ind w:left="2268"/>
        <w:jc w:val="both"/>
      </w:pPr>
      <w:r>
        <w:t>Il clame l’annonce d’Elohîms,</w:t>
      </w:r>
      <w:r w:rsidR="00CD137C" w:rsidRPr="007F3A86">
        <w:t xml:space="preserve"> </w:t>
      </w:r>
      <w:r w:rsidR="00CD137C" w:rsidRPr="007F3A86">
        <w:tab/>
        <w:t xml:space="preserve">   </w:t>
      </w:r>
    </w:p>
    <w:p w:rsidR="00B24133" w:rsidRDefault="00CD137C" w:rsidP="00B24133">
      <w:pPr>
        <w:autoSpaceDE w:val="0"/>
        <w:autoSpaceDN w:val="0"/>
        <w:adjustRightInd w:val="0"/>
        <w:spacing w:after="0"/>
        <w:ind w:left="2272" w:hanging="2272"/>
      </w:pPr>
      <w:r w:rsidRPr="007F3A86">
        <w:t xml:space="preserve">Mc 1. </w:t>
      </w:r>
      <w:r w:rsidRPr="00B24133">
        <w:t>15</w:t>
      </w:r>
      <w:r w:rsidRPr="00B24133">
        <w:tab/>
      </w:r>
      <w:r w:rsidR="00B24133">
        <w:t xml:space="preserve">il dit : « Il est accompli, le temps, et proche, le royaume d’Elohîms. </w:t>
      </w:r>
    </w:p>
    <w:p w:rsidR="00CD137C" w:rsidRPr="00B24133" w:rsidRDefault="00B24133" w:rsidP="00B24133">
      <w:pPr>
        <w:spacing w:after="0"/>
        <w:ind w:left="2268"/>
        <w:jc w:val="both"/>
      </w:pPr>
      <w:r>
        <w:t>Faites retour, adhérez à l’annonce. »</w:t>
      </w:r>
      <w:r w:rsidR="00CD137C" w:rsidRPr="00B24133">
        <w:t xml:space="preserve">   </w:t>
      </w:r>
    </w:p>
    <w:p w:rsidR="00B24133" w:rsidRDefault="00CD137C" w:rsidP="00B24133">
      <w:pPr>
        <w:autoSpaceDE w:val="0"/>
        <w:autoSpaceDN w:val="0"/>
        <w:adjustRightInd w:val="0"/>
        <w:spacing w:after="0"/>
        <w:ind w:left="2272" w:hanging="2272"/>
      </w:pPr>
      <w:r w:rsidRPr="007F3A86">
        <w:t xml:space="preserve">Mc 1. </w:t>
      </w:r>
      <w:r w:rsidRPr="00B24133">
        <w:t>16</w:t>
      </w:r>
      <w:r w:rsidRPr="00B24133">
        <w:tab/>
      </w:r>
      <w:r w:rsidR="00B24133">
        <w:t xml:space="preserve">Longeant le bord de la mer de Galil, </w:t>
      </w:r>
    </w:p>
    <w:p w:rsidR="00B24133" w:rsidRDefault="00B24133" w:rsidP="00B24133">
      <w:pPr>
        <w:autoSpaceDE w:val="0"/>
        <w:autoSpaceDN w:val="0"/>
        <w:adjustRightInd w:val="0"/>
        <w:spacing w:after="0"/>
        <w:ind w:left="2272" w:hanging="4"/>
      </w:pPr>
      <w:r>
        <w:t xml:space="preserve">il voit Shim‘ôn et Andreas, le frère de Shim‘ôn. </w:t>
      </w:r>
    </w:p>
    <w:p w:rsidR="00D94550" w:rsidRPr="00B24133" w:rsidRDefault="00B24133" w:rsidP="00B24133">
      <w:pPr>
        <w:spacing w:after="0"/>
        <w:ind w:left="2268" w:hanging="4"/>
        <w:jc w:val="both"/>
      </w:pPr>
      <w:r>
        <w:t>Ils jettent le filet dans la mer : oui, ce sont des pêcheurs.</w:t>
      </w:r>
    </w:p>
    <w:p w:rsidR="00B24133" w:rsidRDefault="00CD137C" w:rsidP="00B24133">
      <w:pPr>
        <w:autoSpaceDE w:val="0"/>
        <w:autoSpaceDN w:val="0"/>
        <w:adjustRightInd w:val="0"/>
        <w:spacing w:after="0"/>
        <w:ind w:left="2272" w:hanging="2272"/>
      </w:pPr>
      <w:r w:rsidRPr="007F3A86">
        <w:t xml:space="preserve">Mc 1. </w:t>
      </w:r>
      <w:r w:rsidRPr="00B24133">
        <w:t>17</w:t>
      </w:r>
      <w:r w:rsidRPr="00B24133">
        <w:tab/>
      </w:r>
      <w:r w:rsidR="00B24133">
        <w:t xml:space="preserve">Iéshoua‘ leur dit : </w:t>
      </w:r>
    </w:p>
    <w:p w:rsidR="00CD137C" w:rsidRPr="00B24133" w:rsidRDefault="00B24133" w:rsidP="00B24133">
      <w:pPr>
        <w:spacing w:after="0"/>
        <w:ind w:left="2268"/>
        <w:jc w:val="both"/>
      </w:pPr>
      <w:r>
        <w:t>« Venez derrière moi, je vous ferai devenir des pêcheurs d’hommes. »</w:t>
      </w:r>
      <w:r w:rsidR="00CD137C" w:rsidRPr="00B24133">
        <w:t xml:space="preserve">   </w:t>
      </w:r>
    </w:p>
    <w:p w:rsidR="00CD137C" w:rsidRPr="00B24133" w:rsidRDefault="00CD137C" w:rsidP="00CD137C">
      <w:pPr>
        <w:spacing w:after="0"/>
        <w:ind w:left="2268" w:hanging="2268"/>
        <w:jc w:val="both"/>
      </w:pPr>
      <w:r w:rsidRPr="007F3A86">
        <w:t xml:space="preserve">Mc 1. </w:t>
      </w:r>
      <w:r w:rsidRPr="00B24133">
        <w:t>18</w:t>
      </w:r>
      <w:r w:rsidRPr="00B24133">
        <w:tab/>
      </w:r>
      <w:r w:rsidR="00B24133">
        <w:t>Vite, ils laissent leurs filets et le suivent.</w:t>
      </w:r>
      <w:r w:rsidRPr="00B24133">
        <w:t xml:space="preserve">   </w:t>
      </w:r>
    </w:p>
    <w:p w:rsidR="00B24133" w:rsidRDefault="00CD137C" w:rsidP="00B24133">
      <w:pPr>
        <w:autoSpaceDE w:val="0"/>
        <w:autoSpaceDN w:val="0"/>
        <w:adjustRightInd w:val="0"/>
        <w:spacing w:after="0"/>
        <w:ind w:left="2272" w:hanging="2272"/>
      </w:pPr>
      <w:r w:rsidRPr="007F3A86">
        <w:t xml:space="preserve">Mc 1. </w:t>
      </w:r>
      <w:r w:rsidRPr="00B24133">
        <w:t>19</w:t>
      </w:r>
      <w:r w:rsidRPr="00B24133">
        <w:tab/>
      </w:r>
      <w:r w:rsidR="00B24133">
        <w:t xml:space="preserve">Il avance un peu. Il voit Ia‘acob bèn Zabdi et Iohanân, son frère : </w:t>
      </w:r>
    </w:p>
    <w:p w:rsidR="00CD137C" w:rsidRPr="00B24133" w:rsidRDefault="00B24133" w:rsidP="00B24133">
      <w:pPr>
        <w:spacing w:after="0"/>
        <w:ind w:left="2268"/>
        <w:jc w:val="both"/>
      </w:pPr>
      <w:r>
        <w:t>ils sont aussi dans leur barque à réparer les filets.</w:t>
      </w:r>
    </w:p>
    <w:p w:rsidR="00576554" w:rsidRDefault="00CD137C" w:rsidP="00576554">
      <w:pPr>
        <w:autoSpaceDE w:val="0"/>
        <w:autoSpaceDN w:val="0"/>
        <w:adjustRightInd w:val="0"/>
        <w:spacing w:after="0"/>
        <w:ind w:left="2272" w:hanging="2272"/>
      </w:pPr>
      <w:r w:rsidRPr="007F3A86">
        <w:t xml:space="preserve">Mc 1. </w:t>
      </w:r>
      <w:r w:rsidRPr="00576554">
        <w:t>20</w:t>
      </w:r>
      <w:r w:rsidRPr="00576554">
        <w:tab/>
      </w:r>
      <w:r w:rsidR="00576554">
        <w:t xml:space="preserve">Vite, il les appelle. </w:t>
      </w:r>
    </w:p>
    <w:p w:rsidR="00576554" w:rsidRDefault="00576554" w:rsidP="00576554">
      <w:pPr>
        <w:autoSpaceDE w:val="0"/>
        <w:autoSpaceDN w:val="0"/>
        <w:adjustRightInd w:val="0"/>
        <w:spacing w:after="0"/>
        <w:ind w:left="2272" w:hanging="4"/>
      </w:pPr>
      <w:r>
        <w:t xml:space="preserve">Ils laissent leur père Zabdi dans la barque avec les mercenaires. </w:t>
      </w:r>
    </w:p>
    <w:p w:rsidR="00576554" w:rsidRDefault="00576554" w:rsidP="00576554">
      <w:pPr>
        <w:autoSpaceDE w:val="0"/>
        <w:autoSpaceDN w:val="0"/>
        <w:adjustRightInd w:val="0"/>
        <w:spacing w:after="0"/>
        <w:ind w:left="2272" w:hanging="4"/>
      </w:pPr>
      <w:r>
        <w:t>Ils s’en vont derrière lui.</w:t>
      </w:r>
    </w:p>
    <w:p w:rsidR="00576554" w:rsidRDefault="00576554" w:rsidP="00576554">
      <w:pPr>
        <w:autoSpaceDE w:val="0"/>
        <w:autoSpaceDN w:val="0"/>
        <w:adjustRightInd w:val="0"/>
        <w:spacing w:after="0"/>
        <w:ind w:left="2272" w:hanging="2272"/>
      </w:pPr>
    </w:p>
    <w:p w:rsidR="00576554" w:rsidRPr="00576554" w:rsidRDefault="00576554" w:rsidP="00576554">
      <w:pPr>
        <w:autoSpaceDE w:val="0"/>
        <w:autoSpaceDN w:val="0"/>
        <w:adjustRightInd w:val="0"/>
        <w:spacing w:after="0"/>
        <w:ind w:left="2272" w:hanging="2272"/>
        <w:rPr>
          <w:b/>
        </w:rPr>
      </w:pPr>
      <w:r w:rsidRPr="00576554">
        <w:rPr>
          <w:b/>
        </w:rPr>
        <w:t>Kephar-Nahoum</w:t>
      </w:r>
    </w:p>
    <w:p w:rsidR="00CD137C" w:rsidRPr="007F3A86" w:rsidRDefault="00CD137C" w:rsidP="00CD137C">
      <w:pPr>
        <w:spacing w:after="0"/>
        <w:ind w:left="2268" w:hanging="2268"/>
        <w:jc w:val="both"/>
      </w:pPr>
    </w:p>
    <w:p w:rsidR="00576554" w:rsidRDefault="00CD137C" w:rsidP="00576554">
      <w:pPr>
        <w:autoSpaceDE w:val="0"/>
        <w:autoSpaceDN w:val="0"/>
        <w:adjustRightInd w:val="0"/>
        <w:spacing w:after="0"/>
        <w:ind w:left="2272" w:hanging="2272"/>
      </w:pPr>
      <w:r w:rsidRPr="007F3A86">
        <w:t xml:space="preserve">Mc 1. </w:t>
      </w:r>
      <w:r w:rsidRPr="00576554">
        <w:t>21</w:t>
      </w:r>
      <w:r w:rsidRPr="00576554">
        <w:tab/>
      </w:r>
      <w:r w:rsidR="00576554">
        <w:t xml:space="preserve">Ils arrivent à Kephar-Nahoum. </w:t>
      </w:r>
    </w:p>
    <w:p w:rsidR="00CD137C" w:rsidRPr="00576554" w:rsidRDefault="00576554" w:rsidP="00576554">
      <w:pPr>
        <w:spacing w:after="0"/>
        <w:ind w:left="2268"/>
        <w:jc w:val="both"/>
      </w:pPr>
      <w:r>
        <w:t>Vite, le shabat, il entre dans la synagogue et enseigne.</w:t>
      </w:r>
    </w:p>
    <w:p w:rsidR="00576554" w:rsidRDefault="00CD137C" w:rsidP="00576554">
      <w:pPr>
        <w:autoSpaceDE w:val="0"/>
        <w:autoSpaceDN w:val="0"/>
        <w:adjustRightInd w:val="0"/>
        <w:spacing w:after="0"/>
        <w:ind w:left="2272" w:hanging="2272"/>
      </w:pPr>
      <w:r w:rsidRPr="007F3A86">
        <w:t xml:space="preserve">Mc 1. </w:t>
      </w:r>
      <w:r w:rsidRPr="00576554">
        <w:t>22</w:t>
      </w:r>
      <w:r w:rsidRPr="00576554">
        <w:tab/>
      </w:r>
      <w:r w:rsidR="00576554">
        <w:t xml:space="preserve">Ils sont frappés de son enseignement. </w:t>
      </w:r>
    </w:p>
    <w:p w:rsidR="00576554" w:rsidRDefault="00576554" w:rsidP="00576554">
      <w:pPr>
        <w:autoSpaceDE w:val="0"/>
        <w:autoSpaceDN w:val="0"/>
        <w:adjustRightInd w:val="0"/>
        <w:spacing w:after="0"/>
        <w:ind w:left="2272" w:hanging="4"/>
      </w:pPr>
      <w:r>
        <w:t xml:space="preserve">Oui, il les enseigne comme ayant autorité, </w:t>
      </w:r>
    </w:p>
    <w:p w:rsidR="00CD137C" w:rsidRPr="00576554" w:rsidRDefault="00576554" w:rsidP="00576554">
      <w:pPr>
        <w:spacing w:after="0"/>
        <w:ind w:left="2268" w:hanging="4"/>
        <w:jc w:val="both"/>
      </w:pPr>
      <w:r>
        <w:t>et non pas comme les Sopherîm.</w:t>
      </w:r>
      <w:r w:rsidR="00CD137C" w:rsidRPr="00576554">
        <w:t xml:space="preserve">   </w:t>
      </w:r>
    </w:p>
    <w:p w:rsidR="00576554" w:rsidRDefault="00CD137C" w:rsidP="00576554">
      <w:pPr>
        <w:autoSpaceDE w:val="0"/>
        <w:autoSpaceDN w:val="0"/>
        <w:adjustRightInd w:val="0"/>
        <w:spacing w:after="0"/>
        <w:ind w:left="2272" w:hanging="2272"/>
      </w:pPr>
      <w:r w:rsidRPr="007F3A86">
        <w:t xml:space="preserve">Mc 1. </w:t>
      </w:r>
      <w:r w:rsidRPr="00576554">
        <w:t>23</w:t>
      </w:r>
      <w:r w:rsidRPr="00576554">
        <w:tab/>
      </w:r>
      <w:r w:rsidR="00576554">
        <w:t xml:space="preserve">Vite, il y a dans leur synagogue un homme au souffle contaminé. </w:t>
      </w:r>
    </w:p>
    <w:p w:rsidR="00CD137C" w:rsidRPr="007F3A86" w:rsidRDefault="00576554" w:rsidP="00576554">
      <w:pPr>
        <w:spacing w:after="0"/>
        <w:ind w:left="2268"/>
        <w:jc w:val="both"/>
      </w:pPr>
      <w:r>
        <w:t>Il vocifère.</w:t>
      </w:r>
      <w:r w:rsidR="00CD137C" w:rsidRPr="007F3A86">
        <w:t xml:space="preserve"> </w:t>
      </w:r>
      <w:r w:rsidR="00CD137C" w:rsidRPr="007F3A86">
        <w:tab/>
        <w:t xml:space="preserve">   </w:t>
      </w:r>
    </w:p>
    <w:p w:rsidR="00576554" w:rsidRDefault="00CD137C" w:rsidP="00576554">
      <w:pPr>
        <w:autoSpaceDE w:val="0"/>
        <w:autoSpaceDN w:val="0"/>
        <w:adjustRightInd w:val="0"/>
        <w:spacing w:after="0"/>
        <w:ind w:left="2272" w:hanging="2272"/>
      </w:pPr>
      <w:r w:rsidRPr="007F3A86">
        <w:t xml:space="preserve">Mc 1. </w:t>
      </w:r>
      <w:r w:rsidRPr="00576554">
        <w:t>24</w:t>
      </w:r>
      <w:r w:rsidRPr="00576554">
        <w:tab/>
      </w:r>
      <w:r w:rsidR="00576554">
        <w:t xml:space="preserve">Il dit : « Qu’y a-t-il entre nous et toi, Iéshoua‘ le Nazaréen ? </w:t>
      </w:r>
    </w:p>
    <w:p w:rsidR="00CD137C" w:rsidRPr="00576554" w:rsidRDefault="00576554" w:rsidP="00576554">
      <w:pPr>
        <w:spacing w:after="0"/>
        <w:ind w:left="2268"/>
        <w:jc w:val="both"/>
      </w:pPr>
      <w:r>
        <w:t>Tu es venu nous perdre ! Je sais qui tu es : le consacré d’Elohîms ! »</w:t>
      </w:r>
    </w:p>
    <w:p w:rsidR="00CD137C" w:rsidRPr="007F3A86" w:rsidRDefault="00CD137C" w:rsidP="00CD137C">
      <w:pPr>
        <w:spacing w:after="0"/>
        <w:ind w:left="2268" w:hanging="2268"/>
        <w:jc w:val="both"/>
      </w:pPr>
      <w:r w:rsidRPr="007F3A86">
        <w:t xml:space="preserve">Mc 1. </w:t>
      </w:r>
      <w:r w:rsidRPr="00576554">
        <w:t>25</w:t>
      </w:r>
      <w:r w:rsidRPr="00576554">
        <w:tab/>
      </w:r>
      <w:r w:rsidR="00576554">
        <w:t>Iéshoua‘ le rabroue : « Sois muselé ! Sors de lui ! »</w:t>
      </w:r>
      <w:r w:rsidRPr="007F3A86">
        <w:t xml:space="preserve">   </w:t>
      </w:r>
    </w:p>
    <w:p w:rsidR="00CD137C" w:rsidRPr="00576554" w:rsidRDefault="00CD137C" w:rsidP="00CD137C">
      <w:pPr>
        <w:spacing w:after="0"/>
        <w:ind w:left="2268" w:hanging="2268"/>
        <w:jc w:val="both"/>
      </w:pPr>
      <w:r w:rsidRPr="007F3A86">
        <w:t xml:space="preserve">Mc 1. </w:t>
      </w:r>
      <w:r w:rsidRPr="00576554">
        <w:t>26</w:t>
      </w:r>
      <w:r w:rsidRPr="00576554">
        <w:tab/>
      </w:r>
      <w:r w:rsidR="00576554">
        <w:t>Le souffle contaminé le convulse, crie d’une voix forte et sort de lui.</w:t>
      </w:r>
      <w:r w:rsidRPr="00576554">
        <w:t xml:space="preserve">   </w:t>
      </w:r>
    </w:p>
    <w:p w:rsidR="00576554" w:rsidRDefault="00CD137C" w:rsidP="00576554">
      <w:pPr>
        <w:autoSpaceDE w:val="0"/>
        <w:autoSpaceDN w:val="0"/>
        <w:adjustRightInd w:val="0"/>
        <w:spacing w:after="0"/>
        <w:ind w:left="2272" w:hanging="2272"/>
      </w:pPr>
      <w:r w:rsidRPr="007F3A86">
        <w:t xml:space="preserve">Mc 1. </w:t>
      </w:r>
      <w:r w:rsidRPr="00576554">
        <w:t>27</w:t>
      </w:r>
      <w:r w:rsidRPr="00576554">
        <w:tab/>
      </w:r>
      <w:r w:rsidR="00576554">
        <w:t xml:space="preserve">Ils s’effraient tous au point de discuter les uns avec les autres. </w:t>
      </w:r>
    </w:p>
    <w:p w:rsidR="00576554" w:rsidRDefault="00576554" w:rsidP="00576554">
      <w:pPr>
        <w:autoSpaceDE w:val="0"/>
        <w:autoSpaceDN w:val="0"/>
        <w:adjustRightInd w:val="0"/>
        <w:spacing w:after="0"/>
        <w:ind w:left="2272" w:hanging="4"/>
      </w:pPr>
      <w:r>
        <w:t xml:space="preserve">Ils disent : </w:t>
      </w:r>
    </w:p>
    <w:p w:rsidR="00576554" w:rsidRDefault="00576554" w:rsidP="00576554">
      <w:pPr>
        <w:autoSpaceDE w:val="0"/>
        <w:autoSpaceDN w:val="0"/>
        <w:adjustRightInd w:val="0"/>
        <w:spacing w:after="0"/>
        <w:ind w:left="2272" w:hanging="4"/>
      </w:pPr>
      <w:r>
        <w:t xml:space="preserve">« Qu’est-ce que c’est ? Un enseignement nouveau ! Plein d’autorité ! </w:t>
      </w:r>
    </w:p>
    <w:p w:rsidR="00CD137C" w:rsidRPr="007F3A86" w:rsidRDefault="00576554" w:rsidP="00576554">
      <w:pPr>
        <w:spacing w:after="0"/>
        <w:ind w:left="2268" w:hanging="4"/>
        <w:jc w:val="both"/>
      </w:pPr>
      <w:r>
        <w:t>Oui, il commande même aux souffles contaminés. Et ils lui obéissent ! »</w:t>
      </w:r>
      <w:r w:rsidR="00CD137C" w:rsidRPr="007F3A86">
        <w:t xml:space="preserve">   </w:t>
      </w:r>
    </w:p>
    <w:p w:rsidR="00CD137C" w:rsidRPr="00576554" w:rsidRDefault="00CD137C" w:rsidP="00CD137C">
      <w:pPr>
        <w:spacing w:after="0"/>
        <w:ind w:left="2268" w:hanging="2268"/>
        <w:jc w:val="both"/>
      </w:pPr>
      <w:r w:rsidRPr="007F3A86">
        <w:t xml:space="preserve">Mc 1. </w:t>
      </w:r>
      <w:r w:rsidRPr="00576554">
        <w:t>28</w:t>
      </w:r>
      <w:r w:rsidRPr="00576554">
        <w:tab/>
      </w:r>
      <w:r w:rsidR="00576554">
        <w:t>Vite, sa renommée sort partout dans tout le pays autour de la Galil.</w:t>
      </w:r>
      <w:r w:rsidRPr="00576554">
        <w:t xml:space="preserve">   </w:t>
      </w:r>
    </w:p>
    <w:p w:rsidR="00576554" w:rsidRDefault="00CD137C" w:rsidP="00576554">
      <w:pPr>
        <w:autoSpaceDE w:val="0"/>
        <w:autoSpaceDN w:val="0"/>
        <w:adjustRightInd w:val="0"/>
        <w:spacing w:after="0"/>
        <w:ind w:left="2272" w:hanging="2272"/>
      </w:pPr>
      <w:r w:rsidRPr="007F3A86">
        <w:t xml:space="preserve">Mc 1. </w:t>
      </w:r>
      <w:r w:rsidRPr="00576554">
        <w:t>29</w:t>
      </w:r>
      <w:r w:rsidRPr="00576554">
        <w:tab/>
      </w:r>
      <w:r w:rsidR="00576554">
        <w:t xml:space="preserve">Vite, ils sortent de la synagogue </w:t>
      </w:r>
    </w:p>
    <w:p w:rsidR="00576554" w:rsidRDefault="00576554" w:rsidP="00576554">
      <w:pPr>
        <w:autoSpaceDE w:val="0"/>
        <w:autoSpaceDN w:val="0"/>
        <w:adjustRightInd w:val="0"/>
        <w:spacing w:after="0"/>
        <w:ind w:left="2272" w:hanging="4"/>
      </w:pPr>
      <w:r>
        <w:t xml:space="preserve">et viennent dans la maison de Shim‘ôn et d’Andreas, </w:t>
      </w:r>
    </w:p>
    <w:p w:rsidR="00CD137C" w:rsidRPr="00576554" w:rsidRDefault="00576554" w:rsidP="00576554">
      <w:pPr>
        <w:spacing w:after="0"/>
        <w:ind w:left="2268" w:hanging="4"/>
        <w:jc w:val="both"/>
      </w:pPr>
      <w:r>
        <w:t>avec Ia‘acob et Iohanân.</w:t>
      </w:r>
      <w:r w:rsidR="00CD137C" w:rsidRPr="00576554">
        <w:t xml:space="preserve">   </w:t>
      </w:r>
    </w:p>
    <w:p w:rsidR="00576554" w:rsidRDefault="00CD137C" w:rsidP="00576554">
      <w:pPr>
        <w:autoSpaceDE w:val="0"/>
        <w:autoSpaceDN w:val="0"/>
        <w:adjustRightInd w:val="0"/>
        <w:spacing w:after="0"/>
        <w:ind w:left="2272" w:hanging="2272"/>
      </w:pPr>
      <w:r w:rsidRPr="007F3A86">
        <w:t xml:space="preserve">Mc 1. </w:t>
      </w:r>
      <w:r w:rsidRPr="00576554">
        <w:t>30</w:t>
      </w:r>
      <w:r w:rsidRPr="00576554">
        <w:tab/>
      </w:r>
      <w:r w:rsidR="00576554">
        <w:t xml:space="preserve">La belle-mère de Shim‘ôn est étendue, prise de fièvre. </w:t>
      </w:r>
    </w:p>
    <w:p w:rsidR="00CD137C" w:rsidRPr="00576554" w:rsidRDefault="00576554" w:rsidP="00576554">
      <w:pPr>
        <w:spacing w:after="0"/>
        <w:ind w:left="2268"/>
        <w:jc w:val="both"/>
      </w:pPr>
      <w:r>
        <w:t>Vite, ils lui parlent d’elle.</w:t>
      </w:r>
      <w:r w:rsidR="00CD137C" w:rsidRPr="00576554">
        <w:t xml:space="preserve">   </w:t>
      </w:r>
    </w:p>
    <w:p w:rsidR="00576554" w:rsidRDefault="00CD137C" w:rsidP="00576554">
      <w:pPr>
        <w:autoSpaceDE w:val="0"/>
        <w:autoSpaceDN w:val="0"/>
        <w:adjustRightInd w:val="0"/>
        <w:spacing w:after="0"/>
        <w:ind w:left="2272" w:hanging="2272"/>
      </w:pPr>
      <w:r w:rsidRPr="007F3A86">
        <w:t xml:space="preserve">Mc 1. </w:t>
      </w:r>
      <w:r w:rsidRPr="00576554">
        <w:t>31</w:t>
      </w:r>
      <w:r w:rsidRPr="00576554">
        <w:tab/>
      </w:r>
      <w:r w:rsidR="00576554">
        <w:t xml:space="preserve">Il s’approche, la réveille en saisissant sa main. </w:t>
      </w:r>
    </w:p>
    <w:p w:rsidR="00CD137C" w:rsidRPr="00576554" w:rsidRDefault="00576554" w:rsidP="00576554">
      <w:pPr>
        <w:spacing w:after="0"/>
        <w:ind w:left="2268"/>
        <w:jc w:val="both"/>
      </w:pPr>
      <w:r>
        <w:t>La fièvre la laisse. Elle les sert.</w:t>
      </w:r>
      <w:r w:rsidR="00CD137C" w:rsidRPr="00576554">
        <w:t xml:space="preserve">   </w:t>
      </w:r>
    </w:p>
    <w:p w:rsidR="00576554" w:rsidRDefault="00CD137C" w:rsidP="00576554">
      <w:pPr>
        <w:autoSpaceDE w:val="0"/>
        <w:autoSpaceDN w:val="0"/>
        <w:adjustRightInd w:val="0"/>
        <w:spacing w:after="0"/>
        <w:ind w:left="2272" w:hanging="2272"/>
      </w:pPr>
      <w:r w:rsidRPr="007F3A86">
        <w:t xml:space="preserve">Mc 1. </w:t>
      </w:r>
      <w:r w:rsidRPr="00576554">
        <w:t>32</w:t>
      </w:r>
      <w:r w:rsidRPr="00576554">
        <w:tab/>
      </w:r>
      <w:r w:rsidR="00576554">
        <w:t xml:space="preserve">Le soir venu, au déclin du soleil, </w:t>
      </w:r>
    </w:p>
    <w:p w:rsidR="00CD137C" w:rsidRPr="00576554" w:rsidRDefault="00576554" w:rsidP="00576554">
      <w:pPr>
        <w:spacing w:after="0"/>
        <w:ind w:left="2268"/>
        <w:jc w:val="both"/>
      </w:pPr>
      <w:r>
        <w:t>ils lui amènent tous ceux qui ont mal et des démoniaques.</w:t>
      </w:r>
      <w:r w:rsidR="00CD137C" w:rsidRPr="00576554">
        <w:tab/>
        <w:t xml:space="preserve">   </w:t>
      </w:r>
    </w:p>
    <w:p w:rsidR="00CD137C" w:rsidRPr="00576554" w:rsidRDefault="00CD137C" w:rsidP="00CD137C">
      <w:pPr>
        <w:spacing w:after="0"/>
        <w:ind w:left="2268" w:hanging="2268"/>
        <w:jc w:val="both"/>
      </w:pPr>
      <w:r w:rsidRPr="007F3A86">
        <w:t xml:space="preserve">Mc 1. </w:t>
      </w:r>
      <w:r w:rsidRPr="00576554">
        <w:t>33</w:t>
      </w:r>
      <w:r w:rsidRPr="00576554">
        <w:tab/>
      </w:r>
      <w:r w:rsidR="00576554">
        <w:t>Toute la ville se rassemble devant la porte.</w:t>
      </w:r>
      <w:r w:rsidR="00D94550" w:rsidRPr="00576554">
        <w:t xml:space="preserve"> </w:t>
      </w:r>
      <w:r w:rsidRPr="00576554">
        <w:t xml:space="preserve"> </w:t>
      </w:r>
      <w:r w:rsidRPr="00576554">
        <w:tab/>
        <w:t xml:space="preserve">   </w:t>
      </w:r>
    </w:p>
    <w:p w:rsidR="00576554" w:rsidRDefault="00CD137C" w:rsidP="00576554">
      <w:pPr>
        <w:autoSpaceDE w:val="0"/>
        <w:autoSpaceDN w:val="0"/>
        <w:adjustRightInd w:val="0"/>
        <w:spacing w:after="0"/>
        <w:ind w:left="2272" w:hanging="2272"/>
      </w:pPr>
      <w:r w:rsidRPr="007F3A86">
        <w:t xml:space="preserve">Mc 1. </w:t>
      </w:r>
      <w:r w:rsidRPr="00576554">
        <w:t>34</w:t>
      </w:r>
      <w:r w:rsidRPr="00576554">
        <w:tab/>
      </w:r>
      <w:r w:rsidR="00576554">
        <w:t xml:space="preserve">Il guérit, nombreux, ceux qui ont mal, de maladies variées. </w:t>
      </w:r>
    </w:p>
    <w:p w:rsidR="00576554" w:rsidRDefault="00576554" w:rsidP="00576554">
      <w:pPr>
        <w:autoSpaceDE w:val="0"/>
        <w:autoSpaceDN w:val="0"/>
        <w:adjustRightInd w:val="0"/>
        <w:spacing w:after="0"/>
        <w:ind w:left="2272" w:hanging="4"/>
      </w:pPr>
      <w:r>
        <w:t xml:space="preserve">Il jette dehors de nombreux démons. </w:t>
      </w:r>
    </w:p>
    <w:p w:rsidR="00576554" w:rsidRDefault="00576554" w:rsidP="00576554">
      <w:pPr>
        <w:autoSpaceDE w:val="0"/>
        <w:autoSpaceDN w:val="0"/>
        <w:adjustRightInd w:val="0"/>
        <w:spacing w:after="0"/>
        <w:ind w:left="2272" w:hanging="4"/>
      </w:pPr>
      <w:r>
        <w:t>Il ne laisse pas parler les démons : oui, ils savent qui il est.</w:t>
      </w:r>
    </w:p>
    <w:p w:rsidR="00576554" w:rsidRDefault="00576554" w:rsidP="00576554">
      <w:pPr>
        <w:autoSpaceDE w:val="0"/>
        <w:autoSpaceDN w:val="0"/>
        <w:adjustRightInd w:val="0"/>
        <w:spacing w:after="0"/>
        <w:ind w:left="2272" w:hanging="2272"/>
      </w:pPr>
    </w:p>
    <w:p w:rsidR="00576554" w:rsidRPr="00576554" w:rsidRDefault="00576554" w:rsidP="00576554">
      <w:pPr>
        <w:autoSpaceDE w:val="0"/>
        <w:autoSpaceDN w:val="0"/>
        <w:adjustRightInd w:val="0"/>
        <w:spacing w:after="0"/>
        <w:ind w:left="2272" w:hanging="2272"/>
        <w:rPr>
          <w:b/>
        </w:rPr>
      </w:pPr>
      <w:r w:rsidRPr="00576554">
        <w:rPr>
          <w:b/>
        </w:rPr>
        <w:t>Il sort et s’en va</w:t>
      </w:r>
    </w:p>
    <w:p w:rsidR="00CD137C" w:rsidRPr="007F3A86" w:rsidRDefault="00CD137C" w:rsidP="00CD137C">
      <w:pPr>
        <w:spacing w:after="0"/>
        <w:ind w:left="2268" w:hanging="2268"/>
        <w:jc w:val="both"/>
      </w:pPr>
    </w:p>
    <w:p w:rsidR="00576554" w:rsidRDefault="00CD137C" w:rsidP="00576554">
      <w:pPr>
        <w:autoSpaceDE w:val="0"/>
        <w:autoSpaceDN w:val="0"/>
        <w:adjustRightInd w:val="0"/>
        <w:spacing w:after="0"/>
        <w:ind w:left="2272" w:hanging="2272"/>
      </w:pPr>
      <w:r w:rsidRPr="007F3A86">
        <w:t xml:space="preserve">Mc 1. </w:t>
      </w:r>
      <w:r w:rsidRPr="00576554">
        <w:t>35</w:t>
      </w:r>
      <w:r w:rsidRPr="00576554">
        <w:tab/>
      </w:r>
      <w:r w:rsidR="00576554">
        <w:t xml:space="preserve">Le matin, avant la fin de la nuit, </w:t>
      </w:r>
    </w:p>
    <w:p w:rsidR="00D94550" w:rsidRPr="007F3A86" w:rsidRDefault="00576554" w:rsidP="00576554">
      <w:pPr>
        <w:spacing w:after="0"/>
        <w:ind w:left="2268"/>
        <w:jc w:val="both"/>
      </w:pPr>
      <w:r>
        <w:t>il se lève, sort et s’en va dans un lieu désert. Là, il prie.</w:t>
      </w:r>
    </w:p>
    <w:p w:rsidR="00CD137C" w:rsidRPr="00576554" w:rsidRDefault="00CD137C" w:rsidP="00CD137C">
      <w:pPr>
        <w:spacing w:after="0"/>
        <w:ind w:left="2268" w:hanging="2268"/>
        <w:jc w:val="both"/>
      </w:pPr>
      <w:r w:rsidRPr="007F3A86">
        <w:t xml:space="preserve">Mc 1. </w:t>
      </w:r>
      <w:r w:rsidRPr="00576554">
        <w:t>36</w:t>
      </w:r>
      <w:r w:rsidRPr="00576554">
        <w:tab/>
      </w:r>
      <w:r w:rsidR="00576554">
        <w:t>Shim‘ôn le poursuit avec ses compagnons.</w:t>
      </w:r>
      <w:r w:rsidRPr="00576554">
        <w:t xml:space="preserve"> </w:t>
      </w:r>
      <w:r w:rsidRPr="00576554">
        <w:tab/>
        <w:t xml:space="preserve">   </w:t>
      </w:r>
    </w:p>
    <w:p w:rsidR="00CD137C" w:rsidRPr="00576554" w:rsidRDefault="00CD137C" w:rsidP="00CD137C">
      <w:pPr>
        <w:spacing w:after="0"/>
        <w:ind w:left="2268" w:hanging="2268"/>
        <w:jc w:val="both"/>
      </w:pPr>
      <w:r w:rsidRPr="007F3A86">
        <w:t xml:space="preserve">Mc 1. </w:t>
      </w:r>
      <w:r w:rsidRPr="00576554">
        <w:t>37</w:t>
      </w:r>
      <w:r w:rsidRPr="00576554">
        <w:tab/>
      </w:r>
      <w:r w:rsidR="00576554">
        <w:t>Ils le trouvent et lui disent : « Ils te cherchent tous. »</w:t>
      </w:r>
      <w:r w:rsidRPr="00576554">
        <w:t xml:space="preserve"> </w:t>
      </w:r>
      <w:r w:rsidRPr="00576554">
        <w:tab/>
        <w:t xml:space="preserve">   </w:t>
      </w:r>
    </w:p>
    <w:p w:rsidR="00576554" w:rsidRDefault="00CD137C" w:rsidP="00576554">
      <w:pPr>
        <w:autoSpaceDE w:val="0"/>
        <w:autoSpaceDN w:val="0"/>
        <w:adjustRightInd w:val="0"/>
        <w:spacing w:after="0"/>
        <w:ind w:left="2272" w:hanging="2272"/>
      </w:pPr>
      <w:r w:rsidRPr="007F3A86">
        <w:t xml:space="preserve">Mc 1. </w:t>
      </w:r>
      <w:r w:rsidRPr="00576554">
        <w:t>38</w:t>
      </w:r>
      <w:r w:rsidRPr="00576554">
        <w:tab/>
      </w:r>
      <w:r w:rsidR="00576554">
        <w:t xml:space="preserve">Il leur dit : « Allons ailleurs, dans les bourgs voisins. </w:t>
      </w:r>
    </w:p>
    <w:p w:rsidR="00CD137C" w:rsidRPr="00576554" w:rsidRDefault="00576554" w:rsidP="00576554">
      <w:pPr>
        <w:spacing w:after="0"/>
        <w:ind w:left="2268"/>
        <w:jc w:val="both"/>
      </w:pPr>
      <w:r>
        <w:t>Je clamerai, là aussi : oui, je suis sorti pour cela. »</w:t>
      </w:r>
      <w:r w:rsidR="00CD137C" w:rsidRPr="00576554">
        <w:tab/>
        <w:t xml:space="preserve">   </w:t>
      </w:r>
    </w:p>
    <w:p w:rsidR="00576554" w:rsidRDefault="00CD137C" w:rsidP="00576554">
      <w:pPr>
        <w:autoSpaceDE w:val="0"/>
        <w:autoSpaceDN w:val="0"/>
        <w:adjustRightInd w:val="0"/>
        <w:spacing w:after="0"/>
        <w:ind w:left="2272" w:hanging="2272"/>
      </w:pPr>
      <w:r w:rsidRPr="007F3A86">
        <w:t xml:space="preserve">Mc 1. </w:t>
      </w:r>
      <w:r w:rsidRPr="00576554">
        <w:t>39</w:t>
      </w:r>
      <w:r w:rsidRPr="00576554">
        <w:tab/>
      </w:r>
      <w:r w:rsidR="00576554">
        <w:t xml:space="preserve">Il vient et clame dans leurs synagogues, dans toute la Galil. </w:t>
      </w:r>
    </w:p>
    <w:p w:rsidR="00CD137C" w:rsidRPr="00576554" w:rsidRDefault="00576554" w:rsidP="00576554">
      <w:pPr>
        <w:spacing w:after="0"/>
        <w:ind w:left="2268"/>
        <w:jc w:val="both"/>
      </w:pPr>
      <w:r>
        <w:t>Il jette dehors les démons.</w:t>
      </w:r>
      <w:r w:rsidR="00CD137C" w:rsidRPr="00576554">
        <w:t xml:space="preserve">   </w:t>
      </w:r>
    </w:p>
    <w:p w:rsidR="00576554" w:rsidRDefault="00CD137C" w:rsidP="00576554">
      <w:pPr>
        <w:autoSpaceDE w:val="0"/>
        <w:autoSpaceDN w:val="0"/>
        <w:adjustRightInd w:val="0"/>
        <w:spacing w:after="0"/>
        <w:ind w:left="2272" w:hanging="2272"/>
      </w:pPr>
      <w:r w:rsidRPr="007F3A86">
        <w:t xml:space="preserve">Mc 1. </w:t>
      </w:r>
      <w:r w:rsidRPr="00576554">
        <w:t>40</w:t>
      </w:r>
      <w:r w:rsidRPr="00576554">
        <w:tab/>
      </w:r>
      <w:r w:rsidR="00576554">
        <w:t xml:space="preserve">Un galeux vient vers lui, le supplie, tombe à genoux et lui dit : </w:t>
      </w:r>
    </w:p>
    <w:p w:rsidR="00CD137C" w:rsidRPr="00576554" w:rsidRDefault="00576554" w:rsidP="00576554">
      <w:pPr>
        <w:spacing w:after="0"/>
        <w:ind w:left="2268"/>
        <w:jc w:val="both"/>
      </w:pPr>
      <w:r>
        <w:t>« Oui, si tu veux, tu peux me purifier. »</w:t>
      </w:r>
    </w:p>
    <w:p w:rsidR="00576554" w:rsidRDefault="00CD137C" w:rsidP="00576554">
      <w:pPr>
        <w:autoSpaceDE w:val="0"/>
        <w:autoSpaceDN w:val="0"/>
        <w:adjustRightInd w:val="0"/>
        <w:spacing w:after="0"/>
        <w:ind w:left="2272" w:hanging="2272"/>
      </w:pPr>
      <w:r w:rsidRPr="007F3A86">
        <w:t xml:space="preserve">Mc 1. </w:t>
      </w:r>
      <w:r w:rsidRPr="00576554">
        <w:t>41</w:t>
      </w:r>
      <w:r w:rsidRPr="00576554">
        <w:tab/>
      </w:r>
      <w:r w:rsidR="00576554">
        <w:t xml:space="preserve">Pris aux entrailles, il tend sa main, le touche et lui dit : </w:t>
      </w:r>
    </w:p>
    <w:p w:rsidR="00CD137C" w:rsidRPr="007F3A86" w:rsidRDefault="00576554" w:rsidP="00576554">
      <w:pPr>
        <w:spacing w:after="0"/>
        <w:ind w:left="2268"/>
        <w:jc w:val="both"/>
      </w:pPr>
      <w:r>
        <w:t>« Je veux, sois pur ! »</w:t>
      </w:r>
      <w:r w:rsidR="00CD137C" w:rsidRPr="007F3A86">
        <w:tab/>
        <w:t xml:space="preserve">   </w:t>
      </w:r>
    </w:p>
    <w:p w:rsidR="00CD137C" w:rsidRPr="00576554" w:rsidRDefault="00CD137C" w:rsidP="00CD137C">
      <w:pPr>
        <w:spacing w:after="0"/>
        <w:ind w:left="2268" w:hanging="2268"/>
        <w:jc w:val="both"/>
      </w:pPr>
      <w:r w:rsidRPr="007F3A86">
        <w:t xml:space="preserve">Mc 1. </w:t>
      </w:r>
      <w:r w:rsidRPr="00576554">
        <w:t>42</w:t>
      </w:r>
      <w:r w:rsidRPr="00576554">
        <w:tab/>
      </w:r>
      <w:r w:rsidR="00576554">
        <w:t>Vite, sa gale s’en va ; il est purifié.</w:t>
      </w:r>
      <w:r w:rsidRPr="00576554">
        <w:t xml:space="preserve">   </w:t>
      </w:r>
    </w:p>
    <w:p w:rsidR="00CD137C" w:rsidRPr="00576554" w:rsidRDefault="00CD137C" w:rsidP="00CD137C">
      <w:pPr>
        <w:spacing w:after="0"/>
        <w:ind w:left="2268" w:hanging="2268"/>
        <w:jc w:val="both"/>
      </w:pPr>
      <w:r w:rsidRPr="007F3A86">
        <w:t xml:space="preserve">Mc 1. </w:t>
      </w:r>
      <w:r w:rsidRPr="00576554">
        <w:t>43</w:t>
      </w:r>
      <w:r w:rsidRPr="00576554">
        <w:tab/>
      </w:r>
      <w:r w:rsidR="00576554">
        <w:t>Il le rudoie. Vite, il le jette dehors.</w:t>
      </w:r>
      <w:r w:rsidRPr="00576554">
        <w:t xml:space="preserve">   </w:t>
      </w:r>
    </w:p>
    <w:p w:rsidR="00576554" w:rsidRDefault="00CD137C" w:rsidP="00576554">
      <w:pPr>
        <w:autoSpaceDE w:val="0"/>
        <w:autoSpaceDN w:val="0"/>
        <w:adjustRightInd w:val="0"/>
        <w:spacing w:after="0"/>
        <w:ind w:left="2272" w:hanging="2272"/>
      </w:pPr>
      <w:r w:rsidRPr="007F3A86">
        <w:t xml:space="preserve">Mc 1. </w:t>
      </w:r>
      <w:r w:rsidRPr="00576554">
        <w:t>44</w:t>
      </w:r>
      <w:r w:rsidRPr="00576554">
        <w:tab/>
      </w:r>
      <w:r w:rsidR="00576554">
        <w:t xml:space="preserve">Il lui dit : « Attention ! Ne dis rien à personne ; </w:t>
      </w:r>
    </w:p>
    <w:p w:rsidR="00576554" w:rsidRDefault="00576554" w:rsidP="00576554">
      <w:pPr>
        <w:autoSpaceDE w:val="0"/>
        <w:autoSpaceDN w:val="0"/>
        <w:adjustRightInd w:val="0"/>
        <w:spacing w:after="0"/>
        <w:ind w:left="2272" w:hanging="4"/>
      </w:pPr>
      <w:r>
        <w:t xml:space="preserve">mais va, montre-toi au desservant, </w:t>
      </w:r>
    </w:p>
    <w:p w:rsidR="00576554" w:rsidRDefault="00576554" w:rsidP="00576554">
      <w:pPr>
        <w:autoSpaceDE w:val="0"/>
        <w:autoSpaceDN w:val="0"/>
        <w:adjustRightInd w:val="0"/>
        <w:spacing w:after="0"/>
        <w:ind w:left="2272" w:hanging="4"/>
      </w:pPr>
      <w:r>
        <w:t xml:space="preserve">offre pour ta purification ce que Moshè a imposé </w:t>
      </w:r>
    </w:p>
    <w:p w:rsidR="00CD137C" w:rsidRPr="007F3A86" w:rsidRDefault="00576554" w:rsidP="00576554">
      <w:pPr>
        <w:spacing w:after="0"/>
        <w:ind w:left="2268" w:hanging="4"/>
        <w:jc w:val="both"/>
      </w:pPr>
      <w:r>
        <w:t>en témoignage pour eux. »</w:t>
      </w:r>
    </w:p>
    <w:p w:rsidR="00576554" w:rsidRDefault="00CD137C" w:rsidP="00576554">
      <w:pPr>
        <w:autoSpaceDE w:val="0"/>
        <w:autoSpaceDN w:val="0"/>
        <w:adjustRightInd w:val="0"/>
        <w:spacing w:after="0"/>
        <w:ind w:left="2272" w:hanging="2272"/>
      </w:pPr>
      <w:r w:rsidRPr="007F3A86">
        <w:t xml:space="preserve">Mc 1. </w:t>
      </w:r>
      <w:r w:rsidRPr="00576554">
        <w:t>45</w:t>
      </w:r>
      <w:r w:rsidRPr="00576554">
        <w:tab/>
      </w:r>
      <w:r w:rsidR="00576554">
        <w:t xml:space="preserve">Mais il sort, commence à le clamer beaucoup et à diffuser la parole, </w:t>
      </w:r>
    </w:p>
    <w:p w:rsidR="00576554" w:rsidRDefault="00576554" w:rsidP="00576554">
      <w:pPr>
        <w:autoSpaceDE w:val="0"/>
        <w:autoSpaceDN w:val="0"/>
        <w:adjustRightInd w:val="0"/>
        <w:spacing w:after="0"/>
        <w:ind w:left="2272" w:hanging="4"/>
      </w:pPr>
      <w:r>
        <w:t xml:space="preserve">si bien que Iéshoua‘ ne peut plus entrer ouvertement dans une ville, </w:t>
      </w:r>
    </w:p>
    <w:p w:rsidR="00576554" w:rsidRDefault="00576554" w:rsidP="00576554">
      <w:pPr>
        <w:autoSpaceDE w:val="0"/>
        <w:autoSpaceDN w:val="0"/>
        <w:adjustRightInd w:val="0"/>
        <w:spacing w:after="0"/>
        <w:ind w:left="2272" w:hanging="4"/>
      </w:pPr>
      <w:r>
        <w:t xml:space="preserve">mais il demeure dehors, en des lieux déserts. </w:t>
      </w:r>
    </w:p>
    <w:p w:rsidR="00CD137C" w:rsidRPr="00576554" w:rsidRDefault="00576554" w:rsidP="00576554">
      <w:pPr>
        <w:spacing w:after="0"/>
        <w:ind w:left="2268" w:hanging="4"/>
        <w:jc w:val="both"/>
      </w:pPr>
      <w:r>
        <w:t>Et ils viennent à lui de toutes parts.</w:t>
      </w:r>
      <w:r w:rsidR="00CD137C" w:rsidRPr="00576554">
        <w:t xml:space="preserve">   </w:t>
      </w:r>
    </w:p>
    <w:p w:rsidR="00CD137C" w:rsidRPr="00576554" w:rsidRDefault="00CD137C" w:rsidP="00CD137C"/>
    <w:p w:rsidR="00CD137C" w:rsidRPr="007F3A86" w:rsidRDefault="00651406" w:rsidP="00CD137C">
      <w:pPr>
        <w:pStyle w:val="Chapitre18pt"/>
      </w:pPr>
      <w:r w:rsidRPr="007F3A86">
        <w:t>Marcos - Marc</w:t>
      </w:r>
      <w:r w:rsidR="00CD137C" w:rsidRPr="007F3A86">
        <w:t xml:space="preserve"> 2</w:t>
      </w:r>
      <w:r w:rsidR="009E7C3C" w:rsidRPr="007F3A86">
        <w:t xml:space="preserve"> (28 v.)</w:t>
      </w:r>
    </w:p>
    <w:p w:rsidR="007E4411" w:rsidRDefault="007E4411" w:rsidP="007E4411">
      <w:pPr>
        <w:autoSpaceDE w:val="0"/>
        <w:autoSpaceDN w:val="0"/>
        <w:adjustRightInd w:val="0"/>
        <w:spacing w:after="0"/>
        <w:ind w:left="2272" w:hanging="2272"/>
      </w:pPr>
    </w:p>
    <w:p w:rsidR="007E4411" w:rsidRPr="007E4411" w:rsidRDefault="007E4411" w:rsidP="007E4411">
      <w:pPr>
        <w:autoSpaceDE w:val="0"/>
        <w:autoSpaceDN w:val="0"/>
        <w:adjustRightInd w:val="0"/>
        <w:spacing w:after="0"/>
        <w:ind w:left="2272" w:hanging="2272"/>
        <w:rPr>
          <w:b/>
        </w:rPr>
      </w:pPr>
      <w:r w:rsidRPr="007E4411">
        <w:rPr>
          <w:b/>
        </w:rPr>
        <w:t>Prends ton grabat</w:t>
      </w:r>
    </w:p>
    <w:p w:rsidR="00CD137C" w:rsidRPr="007F3A86" w:rsidRDefault="00CD137C" w:rsidP="00CD137C"/>
    <w:p w:rsidR="007E4411" w:rsidRDefault="00CD137C" w:rsidP="007E4411">
      <w:pPr>
        <w:autoSpaceDE w:val="0"/>
        <w:autoSpaceDN w:val="0"/>
        <w:adjustRightInd w:val="0"/>
        <w:spacing w:after="0"/>
        <w:ind w:left="2272" w:hanging="2272"/>
      </w:pPr>
      <w:r w:rsidRPr="007F3A86">
        <w:t xml:space="preserve">Mc 2. </w:t>
      </w:r>
      <w:r w:rsidRPr="007E4411">
        <w:t>1</w:t>
      </w:r>
      <w:r w:rsidRPr="007E4411">
        <w:tab/>
      </w:r>
      <w:r w:rsidR="007E4411">
        <w:t xml:space="preserve">Il entre de nouveau à Kephar-Nahoum quelques jours après. </w:t>
      </w:r>
    </w:p>
    <w:p w:rsidR="006F5F7E" w:rsidRPr="007E4411" w:rsidRDefault="007E4411" w:rsidP="007E4411">
      <w:pPr>
        <w:spacing w:after="0"/>
        <w:ind w:left="2268"/>
        <w:jc w:val="both"/>
      </w:pPr>
      <w:r>
        <w:t>Ils entendent qu’il est à la maison.</w:t>
      </w:r>
    </w:p>
    <w:p w:rsidR="007E4411" w:rsidRDefault="00CD137C" w:rsidP="007E4411">
      <w:pPr>
        <w:autoSpaceDE w:val="0"/>
        <w:autoSpaceDN w:val="0"/>
        <w:adjustRightInd w:val="0"/>
        <w:spacing w:after="0"/>
        <w:ind w:left="2272" w:hanging="2272"/>
      </w:pPr>
      <w:r w:rsidRPr="007F3A86">
        <w:t xml:space="preserve">Mc 2. </w:t>
      </w:r>
      <w:r w:rsidRPr="007E4411">
        <w:t>2</w:t>
      </w:r>
      <w:r w:rsidRPr="007E4411">
        <w:tab/>
      </w:r>
      <w:r w:rsidR="007E4411">
        <w:t xml:space="preserve">Ils s’y rassemblent, si nombreux qu’il ne reste plus de place, </w:t>
      </w:r>
    </w:p>
    <w:p w:rsidR="00CD137C" w:rsidRPr="007E4411" w:rsidRDefault="007E4411" w:rsidP="007E4411">
      <w:pPr>
        <w:spacing w:after="0"/>
        <w:ind w:left="2268"/>
        <w:jc w:val="both"/>
      </w:pPr>
      <w:r>
        <w:t>même devant la porte. Il leur dit la parole.</w:t>
      </w:r>
      <w:r w:rsidR="00CD137C" w:rsidRPr="007E4411">
        <w:t xml:space="preserve">  </w:t>
      </w:r>
    </w:p>
    <w:p w:rsidR="007E4411" w:rsidRDefault="00CD137C" w:rsidP="007E4411">
      <w:pPr>
        <w:autoSpaceDE w:val="0"/>
        <w:autoSpaceDN w:val="0"/>
        <w:adjustRightInd w:val="0"/>
        <w:spacing w:after="0"/>
        <w:ind w:left="2272" w:hanging="2272"/>
      </w:pPr>
      <w:r w:rsidRPr="007F3A86">
        <w:t xml:space="preserve">Mc 2. </w:t>
      </w:r>
      <w:r w:rsidRPr="007E4411">
        <w:t>3</w:t>
      </w:r>
      <w:r w:rsidRPr="007E4411">
        <w:tab/>
      </w:r>
      <w:r w:rsidR="007E4411">
        <w:t xml:space="preserve">Ils viennent et portent en face de lui un paralytique </w:t>
      </w:r>
    </w:p>
    <w:p w:rsidR="00CD137C" w:rsidRPr="007F3A86" w:rsidRDefault="007E4411" w:rsidP="007E4411">
      <w:pPr>
        <w:spacing w:after="0"/>
        <w:ind w:left="2268"/>
        <w:jc w:val="both"/>
      </w:pPr>
      <w:r>
        <w:t>qu’ils soulèvent à quatre.</w:t>
      </w:r>
    </w:p>
    <w:p w:rsidR="007E4411" w:rsidRDefault="00CD137C" w:rsidP="007E4411">
      <w:pPr>
        <w:autoSpaceDE w:val="0"/>
        <w:autoSpaceDN w:val="0"/>
        <w:adjustRightInd w:val="0"/>
        <w:spacing w:after="0"/>
        <w:ind w:left="2272" w:hanging="2272"/>
      </w:pPr>
      <w:r w:rsidRPr="007F3A86">
        <w:t xml:space="preserve">Mc 2. </w:t>
      </w:r>
      <w:r w:rsidRPr="007E4411">
        <w:t>4</w:t>
      </w:r>
      <w:r w:rsidRPr="007E4411">
        <w:tab/>
      </w:r>
      <w:r w:rsidR="007E4411">
        <w:t xml:space="preserve">Comme ils ne pouvaient le lui présenter, à cause de la foule, </w:t>
      </w:r>
    </w:p>
    <w:p w:rsidR="007E4411" w:rsidRDefault="007E4411" w:rsidP="007E4411">
      <w:pPr>
        <w:autoSpaceDE w:val="0"/>
        <w:autoSpaceDN w:val="0"/>
        <w:adjustRightInd w:val="0"/>
        <w:spacing w:after="0"/>
        <w:ind w:left="2272" w:hanging="4"/>
      </w:pPr>
      <w:r>
        <w:t xml:space="preserve">ils défont le toit là où il se trouvait. </w:t>
      </w:r>
    </w:p>
    <w:p w:rsidR="007E4411" w:rsidRDefault="007E4411" w:rsidP="007E4411">
      <w:pPr>
        <w:autoSpaceDE w:val="0"/>
        <w:autoSpaceDN w:val="0"/>
        <w:adjustRightInd w:val="0"/>
        <w:spacing w:after="0"/>
        <w:ind w:left="2272" w:hanging="4"/>
      </w:pPr>
      <w:r>
        <w:t xml:space="preserve">Ayant creusé un trou, ils laissent aller le grabat </w:t>
      </w:r>
    </w:p>
    <w:p w:rsidR="00CD137C" w:rsidRPr="007E4411" w:rsidRDefault="007E4411" w:rsidP="007E4411">
      <w:pPr>
        <w:spacing w:after="0"/>
        <w:ind w:left="2268" w:hanging="4"/>
        <w:jc w:val="both"/>
      </w:pPr>
      <w:r>
        <w:t>où le paralytique était étendu.</w:t>
      </w:r>
    </w:p>
    <w:p w:rsidR="007E4411" w:rsidRDefault="00CD137C" w:rsidP="007E4411">
      <w:pPr>
        <w:autoSpaceDE w:val="0"/>
        <w:autoSpaceDN w:val="0"/>
        <w:adjustRightInd w:val="0"/>
        <w:spacing w:after="0"/>
        <w:ind w:left="2272" w:hanging="2272"/>
      </w:pPr>
      <w:r w:rsidRPr="007F3A86">
        <w:t>Mc 2. 5</w:t>
      </w:r>
      <w:r w:rsidRPr="007F3A86">
        <w:tab/>
      </w:r>
      <w:r w:rsidR="007E4411">
        <w:t xml:space="preserve">Iéshoua‘ voit leur adhérence. </w:t>
      </w:r>
    </w:p>
    <w:p w:rsidR="00CD137C" w:rsidRPr="007E4411" w:rsidRDefault="007E4411" w:rsidP="007E4411">
      <w:pPr>
        <w:spacing w:after="0"/>
        <w:ind w:left="2268"/>
        <w:jc w:val="both"/>
      </w:pPr>
      <w:r>
        <w:t>Il dit au paralytique : « Enfant, tes fautes te sont remises. »</w:t>
      </w:r>
    </w:p>
    <w:p w:rsidR="00CD137C" w:rsidRPr="007E4411" w:rsidRDefault="00CD137C" w:rsidP="00CD137C">
      <w:pPr>
        <w:spacing w:after="0"/>
        <w:ind w:left="2268" w:hanging="2268"/>
        <w:jc w:val="both"/>
      </w:pPr>
      <w:r w:rsidRPr="007F3A86">
        <w:t xml:space="preserve">Mc 2. </w:t>
      </w:r>
      <w:r w:rsidRPr="007E4411">
        <w:t>6</w:t>
      </w:r>
      <w:r w:rsidRPr="007E4411">
        <w:tab/>
      </w:r>
      <w:r w:rsidR="007E4411">
        <w:t>Or, quelques Sopherîm étaient assis là, ils ruminaient en leur cœur :</w:t>
      </w:r>
      <w:r w:rsidRPr="007E4411">
        <w:t xml:space="preserve">   </w:t>
      </w:r>
    </w:p>
    <w:p w:rsidR="007E4411" w:rsidRDefault="00CD137C" w:rsidP="007E4411">
      <w:pPr>
        <w:autoSpaceDE w:val="0"/>
        <w:autoSpaceDN w:val="0"/>
        <w:adjustRightInd w:val="0"/>
        <w:spacing w:after="0"/>
        <w:ind w:left="2272" w:hanging="2272"/>
      </w:pPr>
      <w:r w:rsidRPr="007F3A86">
        <w:t xml:space="preserve">Mc 2. </w:t>
      </w:r>
      <w:r w:rsidRPr="007E4411">
        <w:t>7</w:t>
      </w:r>
      <w:r w:rsidRPr="007E4411">
        <w:tab/>
      </w:r>
      <w:r w:rsidR="007E4411">
        <w:t xml:space="preserve">« Quoi ! Celui-là parle ainsi ! Il blasphème ! </w:t>
      </w:r>
    </w:p>
    <w:p w:rsidR="00CD137C" w:rsidRPr="007E4411" w:rsidRDefault="007E4411" w:rsidP="007E4411">
      <w:pPr>
        <w:spacing w:after="0"/>
        <w:ind w:left="2268"/>
        <w:jc w:val="both"/>
      </w:pPr>
      <w:r>
        <w:t>Qui peut remettre les fautes, sinon un seul : Elohîms ? »</w:t>
      </w:r>
    </w:p>
    <w:p w:rsidR="007E4411" w:rsidRDefault="00CD137C" w:rsidP="007E4411">
      <w:pPr>
        <w:autoSpaceDE w:val="0"/>
        <w:autoSpaceDN w:val="0"/>
        <w:adjustRightInd w:val="0"/>
        <w:spacing w:after="0"/>
        <w:ind w:left="2272" w:hanging="2272"/>
      </w:pPr>
      <w:r w:rsidRPr="007F3A86">
        <w:t xml:space="preserve">Mc 2. </w:t>
      </w:r>
      <w:r w:rsidRPr="007E4411">
        <w:t>8</w:t>
      </w:r>
      <w:r w:rsidRPr="007E4411">
        <w:tab/>
      </w:r>
      <w:r w:rsidR="007E4411">
        <w:t xml:space="preserve">Vite, en son souffle, Iéshoua‘ sait qu’ils ruminent en eux-mêmes. </w:t>
      </w:r>
    </w:p>
    <w:p w:rsidR="00CD137C" w:rsidRPr="007E4411" w:rsidRDefault="007E4411" w:rsidP="007E4411">
      <w:pPr>
        <w:spacing w:after="0"/>
        <w:ind w:left="2268"/>
        <w:jc w:val="both"/>
      </w:pPr>
      <w:r>
        <w:t>Il leur dit : « Pourquoi ruminez-vous ainsi en vos cœurs ?</w:t>
      </w:r>
      <w:r w:rsidR="00CD137C" w:rsidRPr="007E4411">
        <w:t xml:space="preserve">   </w:t>
      </w:r>
    </w:p>
    <w:p w:rsidR="007E4411" w:rsidRDefault="00CD137C" w:rsidP="007E4411">
      <w:pPr>
        <w:autoSpaceDE w:val="0"/>
        <w:autoSpaceDN w:val="0"/>
        <w:adjustRightInd w:val="0"/>
        <w:spacing w:after="0"/>
        <w:ind w:left="2272" w:hanging="2272"/>
      </w:pPr>
      <w:r w:rsidRPr="007F3A86">
        <w:t xml:space="preserve">Mc 2. </w:t>
      </w:r>
      <w:r w:rsidRPr="007E4411">
        <w:t>9</w:t>
      </w:r>
      <w:r w:rsidRPr="007E4411">
        <w:tab/>
      </w:r>
      <w:r w:rsidR="007E4411">
        <w:t xml:space="preserve">Qu’est-il plus facile ? </w:t>
      </w:r>
    </w:p>
    <w:p w:rsidR="007E4411" w:rsidRDefault="007E4411" w:rsidP="007E4411">
      <w:pPr>
        <w:autoSpaceDE w:val="0"/>
        <w:autoSpaceDN w:val="0"/>
        <w:adjustRightInd w:val="0"/>
        <w:spacing w:after="0"/>
        <w:ind w:left="2272" w:hanging="4"/>
      </w:pPr>
      <w:r>
        <w:t xml:space="preserve">Dire au paralytique : ‹ Tes fautes te sont remises › </w:t>
      </w:r>
    </w:p>
    <w:p w:rsidR="00CD137C" w:rsidRPr="007E4411" w:rsidRDefault="007E4411" w:rsidP="007E4411">
      <w:pPr>
        <w:spacing w:after="0"/>
        <w:ind w:left="2268" w:hanging="4"/>
        <w:jc w:val="both"/>
      </w:pPr>
      <w:r>
        <w:t>ou lui dire : ‹ Réveille-toi, prends ton grabat et marche › ?</w:t>
      </w:r>
    </w:p>
    <w:p w:rsidR="007E4411" w:rsidRDefault="00CD137C" w:rsidP="007E4411">
      <w:pPr>
        <w:autoSpaceDE w:val="0"/>
        <w:autoSpaceDN w:val="0"/>
        <w:adjustRightInd w:val="0"/>
        <w:spacing w:after="0"/>
        <w:ind w:left="2272" w:hanging="2272"/>
      </w:pPr>
      <w:r w:rsidRPr="007F3A86">
        <w:t xml:space="preserve">Mc 2. </w:t>
      </w:r>
      <w:r w:rsidRPr="007E4411">
        <w:t>10</w:t>
      </w:r>
      <w:r w:rsidRPr="007E4411">
        <w:tab/>
      </w:r>
      <w:r w:rsidR="007E4411">
        <w:t xml:space="preserve">Eh bien, le fils de l’homme a pouvoir sur terre de remettre les fautes. </w:t>
      </w:r>
    </w:p>
    <w:p w:rsidR="00CD137C" w:rsidRPr="007E4411" w:rsidRDefault="007E4411" w:rsidP="007E4411">
      <w:pPr>
        <w:spacing w:after="0"/>
        <w:ind w:left="2268"/>
        <w:jc w:val="both"/>
      </w:pPr>
      <w:r>
        <w:t>Et pour que vous le sachiez... »</w:t>
      </w:r>
      <w:r w:rsidR="00CD137C" w:rsidRPr="007E4411">
        <w:t xml:space="preserve">   </w:t>
      </w:r>
    </w:p>
    <w:p w:rsidR="007E4411" w:rsidRDefault="00CD137C" w:rsidP="007E4411">
      <w:pPr>
        <w:autoSpaceDE w:val="0"/>
        <w:autoSpaceDN w:val="0"/>
        <w:adjustRightInd w:val="0"/>
        <w:spacing w:after="0"/>
        <w:ind w:left="2272" w:hanging="2272"/>
      </w:pPr>
      <w:r w:rsidRPr="007F3A86">
        <w:t xml:space="preserve">Mc 2. </w:t>
      </w:r>
      <w:r w:rsidRPr="007E4411">
        <w:t>11</w:t>
      </w:r>
      <w:r w:rsidRPr="007E4411">
        <w:tab/>
      </w:r>
      <w:r w:rsidR="007E4411">
        <w:t xml:space="preserve">Il dit au paralytique : « À toi, je dis : </w:t>
      </w:r>
    </w:p>
    <w:p w:rsidR="00CD137C" w:rsidRPr="007E4411" w:rsidRDefault="007E4411" w:rsidP="007E4411">
      <w:pPr>
        <w:spacing w:after="0"/>
        <w:ind w:left="2268"/>
        <w:jc w:val="both"/>
      </w:pPr>
      <w:r>
        <w:t>Réveille-toi, prends ton grabat et va dans ta maison. »</w:t>
      </w:r>
    </w:p>
    <w:p w:rsidR="007E4411" w:rsidRDefault="00CD137C" w:rsidP="007E4411">
      <w:pPr>
        <w:autoSpaceDE w:val="0"/>
        <w:autoSpaceDN w:val="0"/>
        <w:adjustRightInd w:val="0"/>
        <w:spacing w:after="0"/>
        <w:ind w:left="2272" w:hanging="2272"/>
      </w:pPr>
      <w:r w:rsidRPr="007F3A86">
        <w:t xml:space="preserve">Mc 2. </w:t>
      </w:r>
      <w:r w:rsidRPr="007E4411">
        <w:t>12</w:t>
      </w:r>
      <w:r w:rsidRPr="007E4411">
        <w:tab/>
      </w:r>
      <w:r w:rsidR="007E4411">
        <w:t xml:space="preserve">Il se réveille, et, vite, prend son grabat et sort devant tous. </w:t>
      </w:r>
    </w:p>
    <w:p w:rsidR="007E4411" w:rsidRDefault="007E4411" w:rsidP="007E4411">
      <w:pPr>
        <w:autoSpaceDE w:val="0"/>
        <w:autoSpaceDN w:val="0"/>
        <w:adjustRightInd w:val="0"/>
        <w:spacing w:after="0"/>
        <w:ind w:left="2272" w:hanging="4"/>
      </w:pPr>
      <w:r>
        <w:t xml:space="preserve">Tous sont stupéfaits ; ils glorifient Elohîms et disent : </w:t>
      </w:r>
    </w:p>
    <w:p w:rsidR="00CD137C" w:rsidRPr="007E4411" w:rsidRDefault="007E4411" w:rsidP="007E4411">
      <w:pPr>
        <w:spacing w:after="0"/>
        <w:ind w:left="2268" w:hanging="4"/>
        <w:jc w:val="both"/>
      </w:pPr>
      <w:r>
        <w:t>« Cela, nous ne l’avons jamais vu ! »</w:t>
      </w:r>
    </w:p>
    <w:p w:rsidR="007E4411" w:rsidRDefault="00CD137C" w:rsidP="007E4411">
      <w:pPr>
        <w:autoSpaceDE w:val="0"/>
        <w:autoSpaceDN w:val="0"/>
        <w:adjustRightInd w:val="0"/>
        <w:spacing w:after="0"/>
        <w:ind w:left="2272" w:hanging="2272"/>
      </w:pPr>
      <w:r w:rsidRPr="007F3A86">
        <w:t xml:space="preserve">Mc 2. </w:t>
      </w:r>
      <w:r w:rsidRPr="007E4411">
        <w:t>13</w:t>
      </w:r>
      <w:r w:rsidRPr="007E4411">
        <w:tab/>
      </w:r>
      <w:r w:rsidR="007E4411">
        <w:t xml:space="preserve">Il sort à nouveau au bord de la mer. </w:t>
      </w:r>
    </w:p>
    <w:p w:rsidR="00CD137C" w:rsidRPr="007F3A86" w:rsidRDefault="007E4411" w:rsidP="007E4411">
      <w:pPr>
        <w:spacing w:after="0"/>
        <w:ind w:left="2268"/>
        <w:jc w:val="both"/>
      </w:pPr>
      <w:r>
        <w:t>Toute la foule vient à lui. Il les enseigne.</w:t>
      </w:r>
      <w:r w:rsidR="00CD137C" w:rsidRPr="007F3A86">
        <w:t xml:space="preserve">   </w:t>
      </w:r>
    </w:p>
    <w:p w:rsidR="007E4411" w:rsidRDefault="00CD137C" w:rsidP="007E4411">
      <w:pPr>
        <w:autoSpaceDE w:val="0"/>
        <w:autoSpaceDN w:val="0"/>
        <w:adjustRightInd w:val="0"/>
        <w:spacing w:after="0"/>
        <w:ind w:left="2272" w:hanging="2272"/>
      </w:pPr>
      <w:r w:rsidRPr="007F3A86">
        <w:t xml:space="preserve">Mc 2. </w:t>
      </w:r>
      <w:r w:rsidRPr="007E4411">
        <w:t>14</w:t>
      </w:r>
      <w:r w:rsidRPr="007E4411">
        <w:tab/>
      </w:r>
      <w:r w:rsidR="007E4411">
        <w:t xml:space="preserve">Il passe, il voit Lévi bèn Halphaï assis à la gabelle. </w:t>
      </w:r>
    </w:p>
    <w:p w:rsidR="00CD137C" w:rsidRPr="007E4411" w:rsidRDefault="007E4411" w:rsidP="007E4411">
      <w:pPr>
        <w:spacing w:after="0"/>
        <w:ind w:left="2268"/>
        <w:jc w:val="both"/>
      </w:pPr>
      <w:r>
        <w:t>Il lui dit : « Suis-moi. » Il se lève et le suit.</w:t>
      </w:r>
      <w:r w:rsidR="00CD137C" w:rsidRPr="007E4411">
        <w:t xml:space="preserve"> </w:t>
      </w:r>
      <w:r w:rsidR="00CD137C" w:rsidRPr="007E4411">
        <w:tab/>
        <w:t xml:space="preserve">   </w:t>
      </w:r>
    </w:p>
    <w:p w:rsidR="007E4411" w:rsidRDefault="00CD137C" w:rsidP="007E4411">
      <w:pPr>
        <w:autoSpaceDE w:val="0"/>
        <w:autoSpaceDN w:val="0"/>
        <w:adjustRightInd w:val="0"/>
        <w:spacing w:after="0"/>
        <w:ind w:left="2272" w:hanging="2272"/>
      </w:pPr>
      <w:r w:rsidRPr="007F3A86">
        <w:t xml:space="preserve">Mc 2. </w:t>
      </w:r>
      <w:r w:rsidRPr="007E4411">
        <w:t>15</w:t>
      </w:r>
      <w:r w:rsidRPr="007E4411">
        <w:tab/>
      </w:r>
      <w:r w:rsidR="007E4411">
        <w:t xml:space="preserve">Et c’est, quand il s’étend à table dans sa maison, </w:t>
      </w:r>
    </w:p>
    <w:p w:rsidR="007E4411" w:rsidRDefault="007E4411" w:rsidP="007E4411">
      <w:pPr>
        <w:autoSpaceDE w:val="0"/>
        <w:autoSpaceDN w:val="0"/>
        <w:adjustRightInd w:val="0"/>
        <w:spacing w:after="0"/>
        <w:ind w:left="2272" w:hanging="4"/>
      </w:pPr>
      <w:r>
        <w:t xml:space="preserve">de nombreux gabelous et des fauteurs </w:t>
      </w:r>
    </w:p>
    <w:p w:rsidR="007E4411" w:rsidRDefault="007E4411" w:rsidP="007E4411">
      <w:pPr>
        <w:autoSpaceDE w:val="0"/>
        <w:autoSpaceDN w:val="0"/>
        <w:adjustRightInd w:val="0"/>
        <w:spacing w:after="0"/>
        <w:ind w:left="2272" w:hanging="4"/>
      </w:pPr>
      <w:r>
        <w:t xml:space="preserve">se mettent à table avec Iéshoua‘ et ses adeptes. </w:t>
      </w:r>
    </w:p>
    <w:p w:rsidR="00CD137C" w:rsidRPr="007E4411" w:rsidRDefault="007E4411" w:rsidP="007E4411">
      <w:pPr>
        <w:spacing w:after="0"/>
        <w:ind w:left="2268" w:hanging="4"/>
        <w:jc w:val="both"/>
      </w:pPr>
      <w:r>
        <w:t>Oui, ils sont nombreux à le suivre.</w:t>
      </w:r>
      <w:r w:rsidR="00CD137C" w:rsidRPr="007E4411">
        <w:t xml:space="preserve">   </w:t>
      </w:r>
    </w:p>
    <w:p w:rsidR="007E4411" w:rsidRDefault="00CD137C" w:rsidP="007E4411">
      <w:pPr>
        <w:autoSpaceDE w:val="0"/>
        <w:autoSpaceDN w:val="0"/>
        <w:adjustRightInd w:val="0"/>
        <w:spacing w:after="0"/>
        <w:ind w:left="2272" w:hanging="2272"/>
      </w:pPr>
      <w:r w:rsidRPr="007F3A86">
        <w:t xml:space="preserve">Mc 2. </w:t>
      </w:r>
      <w:r w:rsidRPr="007E4411">
        <w:t>16</w:t>
      </w:r>
      <w:r w:rsidRPr="007E4411">
        <w:tab/>
      </w:r>
      <w:r w:rsidR="007E4411">
        <w:t xml:space="preserve">Les Sopherîm des Peroushîm voient : </w:t>
      </w:r>
    </w:p>
    <w:p w:rsidR="007E4411" w:rsidRDefault="007E4411" w:rsidP="007E4411">
      <w:pPr>
        <w:autoSpaceDE w:val="0"/>
        <w:autoSpaceDN w:val="0"/>
        <w:adjustRightInd w:val="0"/>
        <w:spacing w:after="0"/>
        <w:ind w:left="2272" w:hanging="4"/>
      </w:pPr>
      <w:r>
        <w:t xml:space="preserve">il mange avec des fauteurs et des gabelous. </w:t>
      </w:r>
    </w:p>
    <w:p w:rsidR="007E4411" w:rsidRDefault="007E4411" w:rsidP="007E4411">
      <w:pPr>
        <w:autoSpaceDE w:val="0"/>
        <w:autoSpaceDN w:val="0"/>
        <w:adjustRightInd w:val="0"/>
        <w:spacing w:after="0"/>
        <w:ind w:left="2272" w:hanging="4"/>
      </w:pPr>
      <w:r>
        <w:t xml:space="preserve">Ils disent à ses adeptes : </w:t>
      </w:r>
    </w:p>
    <w:p w:rsidR="00CD137C" w:rsidRPr="007E4411" w:rsidRDefault="007E4411" w:rsidP="007E4411">
      <w:pPr>
        <w:spacing w:after="0"/>
        <w:ind w:left="2268" w:hanging="4"/>
        <w:jc w:val="both"/>
      </w:pPr>
      <w:r>
        <w:t>« Quoi ! il mange avec des gabelous et des fauteurs ! »</w:t>
      </w:r>
      <w:r w:rsidR="00CD137C" w:rsidRPr="007E4411">
        <w:t xml:space="preserve">   </w:t>
      </w:r>
    </w:p>
    <w:p w:rsidR="00B93441" w:rsidRDefault="00CD137C" w:rsidP="00B93441">
      <w:pPr>
        <w:autoSpaceDE w:val="0"/>
        <w:autoSpaceDN w:val="0"/>
        <w:adjustRightInd w:val="0"/>
        <w:spacing w:after="0"/>
        <w:ind w:left="2272" w:hanging="2272"/>
      </w:pPr>
      <w:r w:rsidRPr="007F3A86">
        <w:t xml:space="preserve">Mc 2. </w:t>
      </w:r>
      <w:r w:rsidRPr="00B93441">
        <w:t>17</w:t>
      </w:r>
      <w:r w:rsidRPr="00B93441">
        <w:tab/>
      </w:r>
      <w:r w:rsidR="00B93441">
        <w:t xml:space="preserve">Iéshoua‘ l’entend. Il leur dit : </w:t>
      </w:r>
    </w:p>
    <w:p w:rsidR="00B93441" w:rsidRDefault="00B93441" w:rsidP="00B93441">
      <w:pPr>
        <w:autoSpaceDE w:val="0"/>
        <w:autoSpaceDN w:val="0"/>
        <w:adjustRightInd w:val="0"/>
        <w:spacing w:after="0"/>
        <w:ind w:left="2272" w:hanging="4"/>
      </w:pPr>
      <w:r>
        <w:t xml:space="preserve">« Les forts n’ont pas besoin de médecin, mais ceux qui ont mal. </w:t>
      </w:r>
    </w:p>
    <w:p w:rsidR="00CD137C" w:rsidRPr="00B93441" w:rsidRDefault="00B93441" w:rsidP="00B93441">
      <w:pPr>
        <w:spacing w:after="0"/>
        <w:ind w:left="2268" w:hanging="4"/>
        <w:jc w:val="both"/>
      </w:pPr>
      <w:r>
        <w:t>Je ne suis pas venu appeler des justes, mais des fauteurs. »</w:t>
      </w:r>
      <w:r w:rsidR="00CD137C" w:rsidRPr="00B93441">
        <w:t xml:space="preserve">   </w:t>
      </w:r>
    </w:p>
    <w:p w:rsidR="00B93441" w:rsidRDefault="00CD137C" w:rsidP="00B93441">
      <w:pPr>
        <w:autoSpaceDE w:val="0"/>
        <w:autoSpaceDN w:val="0"/>
        <w:adjustRightInd w:val="0"/>
        <w:spacing w:after="0"/>
        <w:ind w:left="2272" w:hanging="2272"/>
      </w:pPr>
      <w:r w:rsidRPr="007F3A86">
        <w:t xml:space="preserve">Mc 2. </w:t>
      </w:r>
      <w:r w:rsidRPr="00B93441">
        <w:t>18</w:t>
      </w:r>
      <w:r w:rsidRPr="00B93441">
        <w:tab/>
      </w:r>
      <w:r w:rsidR="00B93441">
        <w:t xml:space="preserve">Les adeptes de Iohanân et les Peroushîm jeûnaient. </w:t>
      </w:r>
    </w:p>
    <w:p w:rsidR="00B93441" w:rsidRDefault="00B93441" w:rsidP="00B93441">
      <w:pPr>
        <w:autoSpaceDE w:val="0"/>
        <w:autoSpaceDN w:val="0"/>
        <w:adjustRightInd w:val="0"/>
        <w:spacing w:after="0"/>
        <w:ind w:left="2272" w:hanging="4"/>
      </w:pPr>
      <w:r>
        <w:t xml:space="preserve">Ils viennent, et lui disent : </w:t>
      </w:r>
    </w:p>
    <w:p w:rsidR="00B93441" w:rsidRDefault="00B93441" w:rsidP="00B93441">
      <w:pPr>
        <w:autoSpaceDE w:val="0"/>
        <w:autoSpaceDN w:val="0"/>
        <w:adjustRightInd w:val="0"/>
        <w:spacing w:after="0"/>
        <w:ind w:left="2272" w:hanging="4"/>
      </w:pPr>
      <w:r>
        <w:t xml:space="preserve">« Pourquoi les adeptes de Iohanân et les adeptes des Peroushîm </w:t>
      </w:r>
    </w:p>
    <w:p w:rsidR="006F5F7E" w:rsidRPr="00B93441" w:rsidRDefault="00B93441" w:rsidP="00B93441">
      <w:pPr>
        <w:spacing w:after="0"/>
        <w:ind w:left="2268" w:hanging="4"/>
        <w:jc w:val="both"/>
      </w:pPr>
      <w:r>
        <w:t>jeûnent-ils et tes adeptes ne jeûnent-ils pas ? »</w:t>
      </w:r>
    </w:p>
    <w:p w:rsidR="00B93441" w:rsidRDefault="00CD137C" w:rsidP="00B93441">
      <w:pPr>
        <w:autoSpaceDE w:val="0"/>
        <w:autoSpaceDN w:val="0"/>
        <w:adjustRightInd w:val="0"/>
        <w:spacing w:after="0"/>
        <w:ind w:left="2272" w:hanging="2272"/>
      </w:pPr>
      <w:r w:rsidRPr="007F3A86">
        <w:t xml:space="preserve">Mc 2. </w:t>
      </w:r>
      <w:r w:rsidRPr="00B93441">
        <w:t>19</w:t>
      </w:r>
      <w:r w:rsidRPr="00B93441">
        <w:tab/>
      </w:r>
      <w:r w:rsidR="00B93441">
        <w:t xml:space="preserve">Iéshoua‘ leur dit : </w:t>
      </w:r>
    </w:p>
    <w:p w:rsidR="00B93441" w:rsidRDefault="00B93441" w:rsidP="00B93441">
      <w:pPr>
        <w:autoSpaceDE w:val="0"/>
        <w:autoSpaceDN w:val="0"/>
        <w:adjustRightInd w:val="0"/>
        <w:spacing w:after="0"/>
        <w:ind w:left="2272" w:hanging="4"/>
      </w:pPr>
      <w:r>
        <w:t xml:space="preserve">« Les fils de la noce peuvent-ils jeûner quand l’époux est avec eux ? </w:t>
      </w:r>
    </w:p>
    <w:p w:rsidR="00CD137C" w:rsidRPr="00B93441" w:rsidRDefault="00B93441" w:rsidP="00B93441">
      <w:pPr>
        <w:spacing w:after="0"/>
        <w:ind w:left="2268" w:hanging="4"/>
        <w:jc w:val="both"/>
      </w:pPr>
      <w:r>
        <w:t>Tout le temps qu’ils ont l’époux avec eux, ils ne peuvent pas jeûner.</w:t>
      </w:r>
      <w:r w:rsidR="00CD137C" w:rsidRPr="00B93441">
        <w:t xml:space="preserve">   </w:t>
      </w:r>
    </w:p>
    <w:p w:rsidR="00B93441" w:rsidRDefault="00CD137C" w:rsidP="00B93441">
      <w:pPr>
        <w:autoSpaceDE w:val="0"/>
        <w:autoSpaceDN w:val="0"/>
        <w:adjustRightInd w:val="0"/>
        <w:spacing w:after="0"/>
        <w:ind w:left="2272" w:hanging="2272"/>
      </w:pPr>
      <w:r w:rsidRPr="007F3A86">
        <w:t xml:space="preserve">Mc 2. </w:t>
      </w:r>
      <w:r w:rsidRPr="00B93441">
        <w:t>20</w:t>
      </w:r>
      <w:r w:rsidRPr="00B93441">
        <w:tab/>
      </w:r>
      <w:r w:rsidR="00B93441">
        <w:t xml:space="preserve">Mais voici, les jours viennent où l’époux leur sera enlevé, </w:t>
      </w:r>
    </w:p>
    <w:p w:rsidR="00CD137C" w:rsidRPr="00B93441" w:rsidRDefault="00B93441" w:rsidP="00B93441">
      <w:pPr>
        <w:spacing w:after="0"/>
        <w:ind w:left="2268"/>
        <w:jc w:val="both"/>
      </w:pPr>
      <w:r>
        <w:t>alors ils jeûneront ce jour-là.</w:t>
      </w:r>
    </w:p>
    <w:p w:rsidR="00B93441" w:rsidRDefault="00CD137C" w:rsidP="00B93441">
      <w:pPr>
        <w:autoSpaceDE w:val="0"/>
        <w:autoSpaceDN w:val="0"/>
        <w:adjustRightInd w:val="0"/>
        <w:spacing w:after="0"/>
        <w:ind w:left="2272" w:hanging="2272"/>
      </w:pPr>
      <w:r w:rsidRPr="007F3A86">
        <w:t xml:space="preserve">Mc 2. </w:t>
      </w:r>
      <w:r w:rsidRPr="00B93441">
        <w:t>21</w:t>
      </w:r>
      <w:r w:rsidRPr="00B93441">
        <w:tab/>
      </w:r>
      <w:r w:rsidR="00B93441">
        <w:t xml:space="preserve">Nul ne coud un ajout d’étoffe non battue sur un vieux vêtement, </w:t>
      </w:r>
    </w:p>
    <w:p w:rsidR="00B93441" w:rsidRDefault="00B93441" w:rsidP="00B93441">
      <w:pPr>
        <w:autoSpaceDE w:val="0"/>
        <w:autoSpaceDN w:val="0"/>
        <w:adjustRightInd w:val="0"/>
        <w:spacing w:after="0"/>
        <w:ind w:left="2272" w:hanging="4"/>
      </w:pPr>
      <w:r>
        <w:t xml:space="preserve">sinon la pièce tire sur lui, le neuf sur le vieux, </w:t>
      </w:r>
    </w:p>
    <w:p w:rsidR="00CD137C" w:rsidRPr="00B93441" w:rsidRDefault="00B93441" w:rsidP="00B93441">
      <w:pPr>
        <w:spacing w:after="0"/>
        <w:ind w:left="2268" w:hanging="4"/>
        <w:jc w:val="both"/>
      </w:pPr>
      <w:r>
        <w:t>et la déchirure devient pire.</w:t>
      </w:r>
      <w:r w:rsidR="00CD137C" w:rsidRPr="00B93441">
        <w:t xml:space="preserve">    </w:t>
      </w:r>
    </w:p>
    <w:p w:rsidR="00B93441" w:rsidRDefault="00CD137C" w:rsidP="00B93441">
      <w:pPr>
        <w:autoSpaceDE w:val="0"/>
        <w:autoSpaceDN w:val="0"/>
        <w:adjustRightInd w:val="0"/>
        <w:spacing w:after="0"/>
        <w:ind w:left="2272" w:hanging="2272"/>
      </w:pPr>
      <w:r w:rsidRPr="007F3A86">
        <w:t xml:space="preserve">Mc 2. </w:t>
      </w:r>
      <w:r w:rsidRPr="00B93441">
        <w:t>22</w:t>
      </w:r>
      <w:r w:rsidRPr="00B93441">
        <w:tab/>
      </w:r>
      <w:r w:rsidR="00B93441">
        <w:t xml:space="preserve">Personne ne jette un vin nouveau dans de vieilles outres, </w:t>
      </w:r>
    </w:p>
    <w:p w:rsidR="00B93441" w:rsidRDefault="00B93441" w:rsidP="00B93441">
      <w:pPr>
        <w:autoSpaceDE w:val="0"/>
        <w:autoSpaceDN w:val="0"/>
        <w:adjustRightInd w:val="0"/>
        <w:spacing w:after="0"/>
        <w:ind w:left="2272" w:hanging="4"/>
      </w:pPr>
      <w:r>
        <w:t xml:space="preserve">sinon le vin fait craquer les outres, le vin est perdu, et les outres. </w:t>
      </w:r>
    </w:p>
    <w:p w:rsidR="00B93441" w:rsidRDefault="00B93441" w:rsidP="00B93441">
      <w:pPr>
        <w:autoSpaceDE w:val="0"/>
        <w:autoSpaceDN w:val="0"/>
        <w:adjustRightInd w:val="0"/>
        <w:spacing w:after="0"/>
        <w:ind w:left="2272" w:hanging="4"/>
      </w:pPr>
      <w:r>
        <w:t>Mais : ‹ À vin nouveau, outres neuves ›. »</w:t>
      </w:r>
    </w:p>
    <w:p w:rsidR="00B93441" w:rsidRDefault="00B93441" w:rsidP="00B93441">
      <w:pPr>
        <w:autoSpaceDE w:val="0"/>
        <w:autoSpaceDN w:val="0"/>
        <w:adjustRightInd w:val="0"/>
        <w:spacing w:after="0"/>
        <w:ind w:left="2272" w:hanging="2272"/>
      </w:pPr>
    </w:p>
    <w:p w:rsidR="00B93441" w:rsidRDefault="00B93441" w:rsidP="00B93441">
      <w:pPr>
        <w:autoSpaceDE w:val="0"/>
        <w:autoSpaceDN w:val="0"/>
        <w:adjustRightInd w:val="0"/>
        <w:spacing w:after="0"/>
        <w:ind w:left="2272" w:hanging="2272"/>
      </w:pPr>
    </w:p>
    <w:p w:rsidR="00B93441" w:rsidRDefault="00B93441" w:rsidP="00B93441">
      <w:pPr>
        <w:autoSpaceDE w:val="0"/>
        <w:autoSpaceDN w:val="0"/>
        <w:adjustRightInd w:val="0"/>
        <w:spacing w:after="0"/>
        <w:ind w:left="2272" w:hanging="2272"/>
      </w:pPr>
    </w:p>
    <w:p w:rsidR="00B93441" w:rsidRPr="00B93441" w:rsidRDefault="00B93441" w:rsidP="00B93441">
      <w:pPr>
        <w:autoSpaceDE w:val="0"/>
        <w:autoSpaceDN w:val="0"/>
        <w:adjustRightInd w:val="0"/>
        <w:spacing w:after="0"/>
        <w:ind w:left="2272" w:hanging="2272"/>
        <w:rPr>
          <w:b/>
        </w:rPr>
      </w:pPr>
      <w:r w:rsidRPr="00B93441">
        <w:rPr>
          <w:b/>
        </w:rPr>
        <w:t>Les épis égrenés</w:t>
      </w:r>
    </w:p>
    <w:p w:rsidR="00CD137C" w:rsidRPr="007F3A86" w:rsidRDefault="00CD137C" w:rsidP="00CD137C">
      <w:pPr>
        <w:spacing w:after="0"/>
        <w:ind w:left="2268" w:hanging="2268"/>
        <w:jc w:val="both"/>
      </w:pPr>
    </w:p>
    <w:p w:rsidR="00B93441" w:rsidRDefault="00CD137C" w:rsidP="00B93441">
      <w:pPr>
        <w:autoSpaceDE w:val="0"/>
        <w:autoSpaceDN w:val="0"/>
        <w:adjustRightInd w:val="0"/>
        <w:spacing w:after="0"/>
        <w:ind w:left="2272" w:hanging="2272"/>
      </w:pPr>
      <w:r w:rsidRPr="007F3A86">
        <w:t xml:space="preserve">Mc 2. </w:t>
      </w:r>
      <w:r w:rsidRPr="00B93441">
        <w:t>23</w:t>
      </w:r>
      <w:r w:rsidRPr="00B93441">
        <w:tab/>
      </w:r>
      <w:r w:rsidR="00B93441">
        <w:t xml:space="preserve">Et c’est le shabat. </w:t>
      </w:r>
    </w:p>
    <w:p w:rsidR="00B93441" w:rsidRDefault="00B93441" w:rsidP="00B93441">
      <w:pPr>
        <w:autoSpaceDE w:val="0"/>
        <w:autoSpaceDN w:val="0"/>
        <w:adjustRightInd w:val="0"/>
        <w:spacing w:after="0"/>
        <w:ind w:left="2272" w:hanging="4"/>
      </w:pPr>
      <w:r>
        <w:t xml:space="preserve">Il passe à travers les champs de blé. </w:t>
      </w:r>
    </w:p>
    <w:p w:rsidR="00CD137C" w:rsidRPr="00B93441" w:rsidRDefault="00B93441" w:rsidP="00B93441">
      <w:pPr>
        <w:spacing w:after="0"/>
        <w:ind w:left="2268" w:hanging="4"/>
        <w:jc w:val="both"/>
      </w:pPr>
      <w:r>
        <w:t>Ses adeptes, chemin faisant, commencent à égrener des épis.</w:t>
      </w:r>
    </w:p>
    <w:p w:rsidR="00B93441" w:rsidRDefault="00CD137C" w:rsidP="00B93441">
      <w:pPr>
        <w:autoSpaceDE w:val="0"/>
        <w:autoSpaceDN w:val="0"/>
        <w:adjustRightInd w:val="0"/>
        <w:spacing w:after="0"/>
        <w:ind w:left="2272" w:hanging="2272"/>
      </w:pPr>
      <w:r w:rsidRPr="007F3A86">
        <w:t>Mc 2. 24</w:t>
      </w:r>
      <w:r w:rsidRPr="007F3A86">
        <w:tab/>
      </w:r>
      <w:r w:rsidR="00B93441">
        <w:t xml:space="preserve">Les Peroushîm lui disent : </w:t>
      </w:r>
    </w:p>
    <w:p w:rsidR="00CD137C" w:rsidRPr="00B93441" w:rsidRDefault="00B93441" w:rsidP="00B93441">
      <w:pPr>
        <w:spacing w:after="0"/>
        <w:ind w:left="2268"/>
        <w:jc w:val="both"/>
      </w:pPr>
      <w:r>
        <w:t>« Vois ! Pourquoi font-ils ce qui n’est pas permis le shabat ? »</w:t>
      </w:r>
    </w:p>
    <w:p w:rsidR="00B93441" w:rsidRDefault="00CD137C" w:rsidP="00B93441">
      <w:pPr>
        <w:autoSpaceDE w:val="0"/>
        <w:autoSpaceDN w:val="0"/>
        <w:adjustRightInd w:val="0"/>
        <w:spacing w:after="0"/>
        <w:ind w:left="2272" w:hanging="2272"/>
      </w:pPr>
      <w:r w:rsidRPr="007F3A86">
        <w:t xml:space="preserve">Mc 2. </w:t>
      </w:r>
      <w:r w:rsidRPr="00B93441">
        <w:t>25</w:t>
      </w:r>
      <w:r w:rsidRPr="00B93441">
        <w:tab/>
      </w:r>
      <w:r w:rsidR="00B93441">
        <w:t xml:space="preserve">Il leur dit : « N’avez-vous jamais lu ce qu’a fait David ? </w:t>
      </w:r>
    </w:p>
    <w:p w:rsidR="00CD137C" w:rsidRPr="00B93441" w:rsidRDefault="00B93441" w:rsidP="00B93441">
      <w:pPr>
        <w:spacing w:after="0"/>
        <w:ind w:left="2268"/>
        <w:jc w:val="both"/>
      </w:pPr>
      <w:r>
        <w:t>Il était dans le besoin, il avait faim, et ses compagnons avec lui.</w:t>
      </w:r>
      <w:r w:rsidR="006F5F7E" w:rsidRPr="00B93441">
        <w:t xml:space="preserve"> </w:t>
      </w:r>
      <w:r w:rsidR="00CD137C" w:rsidRPr="00B93441">
        <w:t xml:space="preserve"> </w:t>
      </w:r>
      <w:r w:rsidR="00CD137C" w:rsidRPr="00B93441">
        <w:tab/>
        <w:t xml:space="preserve">   </w:t>
      </w:r>
    </w:p>
    <w:p w:rsidR="00B93441" w:rsidRDefault="00CD137C" w:rsidP="00B93441">
      <w:pPr>
        <w:autoSpaceDE w:val="0"/>
        <w:autoSpaceDN w:val="0"/>
        <w:adjustRightInd w:val="0"/>
        <w:spacing w:after="0"/>
        <w:ind w:left="2272" w:hanging="2272"/>
      </w:pPr>
      <w:r w:rsidRPr="007F3A86">
        <w:t xml:space="preserve">Mc 2. </w:t>
      </w:r>
      <w:r w:rsidRPr="00B93441">
        <w:t>26</w:t>
      </w:r>
      <w:r w:rsidRPr="00B93441">
        <w:tab/>
      </w:r>
      <w:r w:rsidR="00B93441">
        <w:t xml:space="preserve">Il est entré dans la maison d’Elohîms, </w:t>
      </w:r>
    </w:p>
    <w:p w:rsidR="00B93441" w:rsidRDefault="00B93441" w:rsidP="00B93441">
      <w:pPr>
        <w:autoSpaceDE w:val="0"/>
        <w:autoSpaceDN w:val="0"/>
        <w:adjustRightInd w:val="0"/>
        <w:spacing w:after="0"/>
        <w:ind w:left="2272" w:hanging="4"/>
      </w:pPr>
      <w:r>
        <w:t xml:space="preserve">aux jours d’Èbiatar le grand desservant. </w:t>
      </w:r>
    </w:p>
    <w:p w:rsidR="00B93441" w:rsidRDefault="00B93441" w:rsidP="00B93441">
      <w:pPr>
        <w:autoSpaceDE w:val="0"/>
        <w:autoSpaceDN w:val="0"/>
        <w:adjustRightInd w:val="0"/>
        <w:spacing w:after="0"/>
        <w:ind w:left="2272" w:hanging="4"/>
      </w:pPr>
      <w:r>
        <w:t xml:space="preserve">Il a mangé le pain des faces qu’il n’est pas permis de manger, </w:t>
      </w:r>
    </w:p>
    <w:p w:rsidR="00CD137C" w:rsidRPr="00B93441" w:rsidRDefault="00B93441" w:rsidP="00B93441">
      <w:pPr>
        <w:spacing w:after="0"/>
        <w:ind w:left="2268" w:hanging="4"/>
        <w:jc w:val="both"/>
      </w:pPr>
      <w:r>
        <w:t>sauf aux desservants. Il en a même donné à ses compagnons. »</w:t>
      </w:r>
      <w:r w:rsidR="006F5F7E" w:rsidRPr="00B93441">
        <w:t xml:space="preserve"> </w:t>
      </w:r>
      <w:r w:rsidR="00CD137C" w:rsidRPr="00B93441">
        <w:t xml:space="preserve"> </w:t>
      </w:r>
      <w:r w:rsidR="00CD137C" w:rsidRPr="00B93441">
        <w:tab/>
        <w:t xml:space="preserve">   </w:t>
      </w:r>
    </w:p>
    <w:p w:rsidR="00B93441" w:rsidRDefault="00CD137C" w:rsidP="00B93441">
      <w:pPr>
        <w:autoSpaceDE w:val="0"/>
        <w:autoSpaceDN w:val="0"/>
        <w:adjustRightInd w:val="0"/>
        <w:spacing w:after="0"/>
        <w:ind w:left="2272" w:hanging="2272"/>
      </w:pPr>
      <w:r w:rsidRPr="007F3A86">
        <w:t>Mc 2. 27</w:t>
      </w:r>
      <w:r w:rsidRPr="007F3A86">
        <w:tab/>
      </w:r>
      <w:r w:rsidR="00B93441">
        <w:t xml:space="preserve">Il leur dit : </w:t>
      </w:r>
    </w:p>
    <w:p w:rsidR="00CD137C" w:rsidRPr="00B93441" w:rsidRDefault="00B93441" w:rsidP="00B93441">
      <w:pPr>
        <w:spacing w:after="0"/>
        <w:ind w:left="2268"/>
        <w:jc w:val="both"/>
      </w:pPr>
      <w:r>
        <w:t>« Le shabat est fait pour l’homme et non l’homme pour le shabat.</w:t>
      </w:r>
    </w:p>
    <w:p w:rsidR="00CD137C" w:rsidRPr="00B93441" w:rsidRDefault="00CD137C" w:rsidP="00CD137C">
      <w:pPr>
        <w:spacing w:after="0"/>
        <w:ind w:left="2268" w:hanging="2268"/>
        <w:jc w:val="both"/>
      </w:pPr>
      <w:r w:rsidRPr="007F3A86">
        <w:t xml:space="preserve">Mc 2. </w:t>
      </w:r>
      <w:r w:rsidRPr="00B93441">
        <w:t>28</w:t>
      </w:r>
      <w:r w:rsidRPr="00B93441">
        <w:tab/>
      </w:r>
      <w:r w:rsidR="00B93441">
        <w:t>Ainsi, le fils de l’homme est l’Adôn, même du shabat. »</w:t>
      </w:r>
      <w:r w:rsidRPr="00B93441">
        <w:t xml:space="preserve">   </w:t>
      </w:r>
    </w:p>
    <w:p w:rsidR="00CD137C" w:rsidRPr="00B93441" w:rsidRDefault="00CD137C" w:rsidP="00CD137C"/>
    <w:p w:rsidR="00CD137C" w:rsidRPr="007F3A86" w:rsidRDefault="00651406" w:rsidP="00CD137C">
      <w:pPr>
        <w:pStyle w:val="Chapitre18pt"/>
      </w:pPr>
      <w:r w:rsidRPr="007F3A86">
        <w:t>Marcos - Marc</w:t>
      </w:r>
      <w:r w:rsidR="00CD137C" w:rsidRPr="007F3A86">
        <w:t xml:space="preserve"> 3</w:t>
      </w:r>
      <w:r w:rsidR="009E7C3C" w:rsidRPr="007F3A86">
        <w:t xml:space="preserve"> (35 v.)</w:t>
      </w:r>
    </w:p>
    <w:p w:rsidR="00B93441" w:rsidRDefault="00B93441" w:rsidP="00B93441">
      <w:pPr>
        <w:autoSpaceDE w:val="0"/>
        <w:autoSpaceDN w:val="0"/>
        <w:adjustRightInd w:val="0"/>
        <w:spacing w:after="0"/>
        <w:ind w:left="2272" w:hanging="2272"/>
      </w:pPr>
    </w:p>
    <w:p w:rsidR="00B93441" w:rsidRPr="00B93441" w:rsidRDefault="00B93441" w:rsidP="00B93441">
      <w:pPr>
        <w:autoSpaceDE w:val="0"/>
        <w:autoSpaceDN w:val="0"/>
        <w:adjustRightInd w:val="0"/>
        <w:spacing w:after="0"/>
        <w:ind w:left="2272" w:hanging="2272"/>
        <w:rPr>
          <w:b/>
        </w:rPr>
      </w:pPr>
      <w:r w:rsidRPr="00B93441">
        <w:rPr>
          <w:b/>
        </w:rPr>
        <w:t>La main desséchée</w:t>
      </w:r>
    </w:p>
    <w:p w:rsidR="00CD137C" w:rsidRPr="007F3A86" w:rsidRDefault="00CD137C" w:rsidP="00CD137C"/>
    <w:p w:rsidR="00B93441" w:rsidRDefault="00CD137C" w:rsidP="00B93441">
      <w:pPr>
        <w:autoSpaceDE w:val="0"/>
        <w:autoSpaceDN w:val="0"/>
        <w:adjustRightInd w:val="0"/>
        <w:spacing w:after="0"/>
        <w:ind w:left="2272" w:hanging="2272"/>
      </w:pPr>
      <w:r w:rsidRPr="007F3A86">
        <w:t xml:space="preserve">Mc 3. </w:t>
      </w:r>
      <w:r w:rsidRPr="00B93441">
        <w:t>1</w:t>
      </w:r>
      <w:r w:rsidRPr="00B93441">
        <w:tab/>
      </w:r>
      <w:r w:rsidR="00B93441">
        <w:t xml:space="preserve">Il entre de nouveau dans une synagogue. </w:t>
      </w:r>
    </w:p>
    <w:p w:rsidR="00FE19B9" w:rsidRPr="00B93441" w:rsidRDefault="00B93441" w:rsidP="00B93441">
      <w:pPr>
        <w:spacing w:after="0"/>
        <w:ind w:left="2268"/>
        <w:jc w:val="both"/>
      </w:pPr>
      <w:r>
        <w:t>Il y a là un homme à la main desséchée.</w:t>
      </w:r>
    </w:p>
    <w:p w:rsidR="00CD137C" w:rsidRPr="007F3A86" w:rsidRDefault="00CD137C" w:rsidP="00CD137C">
      <w:pPr>
        <w:spacing w:after="0"/>
        <w:ind w:left="2268" w:hanging="2268"/>
        <w:jc w:val="both"/>
      </w:pPr>
      <w:r w:rsidRPr="007F3A86">
        <w:t xml:space="preserve">Mc 3. </w:t>
      </w:r>
      <w:r w:rsidRPr="00B93441">
        <w:t>2</w:t>
      </w:r>
      <w:r w:rsidRPr="00B93441">
        <w:tab/>
      </w:r>
      <w:r w:rsidR="00B93441">
        <w:t>Ils l’épient : va-t-il guérir le shabat ? Ils pourraient l’accuser.</w:t>
      </w:r>
      <w:r w:rsidRPr="007F3A86">
        <w:t xml:space="preserve">   </w:t>
      </w:r>
    </w:p>
    <w:p w:rsidR="00CD137C" w:rsidRPr="007F3A86" w:rsidRDefault="00CD137C" w:rsidP="00CD137C">
      <w:pPr>
        <w:spacing w:after="0"/>
        <w:ind w:left="2268" w:hanging="2268"/>
        <w:jc w:val="both"/>
      </w:pPr>
      <w:r w:rsidRPr="007F3A86">
        <w:t xml:space="preserve">Mc 3. </w:t>
      </w:r>
      <w:r w:rsidRPr="00B93441">
        <w:t>3</w:t>
      </w:r>
      <w:r w:rsidRPr="00B93441">
        <w:tab/>
      </w:r>
      <w:r w:rsidR="00B93441">
        <w:t>Il dit à l’homme à la main sèche : « Réveille-toi ! Au milieu ! »</w:t>
      </w:r>
      <w:r w:rsidRPr="007F3A86">
        <w:t xml:space="preserve"> </w:t>
      </w:r>
    </w:p>
    <w:p w:rsidR="00B93441" w:rsidRDefault="00CD137C" w:rsidP="00B93441">
      <w:pPr>
        <w:autoSpaceDE w:val="0"/>
        <w:autoSpaceDN w:val="0"/>
        <w:adjustRightInd w:val="0"/>
        <w:spacing w:after="0"/>
        <w:ind w:left="2272" w:hanging="2272"/>
      </w:pPr>
      <w:r w:rsidRPr="007F3A86">
        <w:t xml:space="preserve">Mc 3. </w:t>
      </w:r>
      <w:r w:rsidRPr="00B93441">
        <w:t>4</w:t>
      </w:r>
      <w:r w:rsidRPr="00B93441">
        <w:tab/>
      </w:r>
      <w:r w:rsidR="00B93441">
        <w:t xml:space="preserve">Il leur dit : « Est-il permis, le shabat, de bien faire ou de méfaire, </w:t>
      </w:r>
    </w:p>
    <w:p w:rsidR="00CD137C" w:rsidRPr="007F3A86" w:rsidRDefault="00B93441" w:rsidP="00B93441">
      <w:pPr>
        <w:spacing w:after="0"/>
        <w:ind w:left="2268"/>
        <w:jc w:val="both"/>
      </w:pPr>
      <w:r>
        <w:t>de sauver un être ou de le tuer ? » Mais ils se taisent.</w:t>
      </w:r>
      <w:r w:rsidR="00CD137C" w:rsidRPr="007F3A86">
        <w:t xml:space="preserve">   </w:t>
      </w:r>
    </w:p>
    <w:p w:rsidR="00B93441" w:rsidRDefault="00CD137C" w:rsidP="00B93441">
      <w:pPr>
        <w:autoSpaceDE w:val="0"/>
        <w:autoSpaceDN w:val="0"/>
        <w:adjustRightInd w:val="0"/>
        <w:spacing w:after="0"/>
        <w:ind w:left="2272" w:hanging="2272"/>
      </w:pPr>
      <w:r w:rsidRPr="007F3A86">
        <w:t xml:space="preserve">Mc 3. </w:t>
      </w:r>
      <w:r w:rsidRPr="00B93441">
        <w:t>5</w:t>
      </w:r>
      <w:r w:rsidRPr="00B93441">
        <w:tab/>
      </w:r>
      <w:r w:rsidR="00B93441">
        <w:t xml:space="preserve">Il les regarde à la ronde et il brûle, blessé par la dureté de leur cœur. </w:t>
      </w:r>
    </w:p>
    <w:p w:rsidR="00B93441" w:rsidRDefault="00B93441" w:rsidP="00B93441">
      <w:pPr>
        <w:autoSpaceDE w:val="0"/>
        <w:autoSpaceDN w:val="0"/>
        <w:adjustRightInd w:val="0"/>
        <w:spacing w:after="0"/>
        <w:ind w:left="2272" w:hanging="4"/>
      </w:pPr>
      <w:r>
        <w:t xml:space="preserve">Il dit à l’homme : « Étends ta main. » </w:t>
      </w:r>
    </w:p>
    <w:p w:rsidR="00CD137C" w:rsidRPr="00B93441" w:rsidRDefault="00B93441" w:rsidP="00B93441">
      <w:pPr>
        <w:spacing w:after="0"/>
        <w:ind w:left="2268" w:hanging="4"/>
        <w:jc w:val="both"/>
      </w:pPr>
      <w:r>
        <w:t>Il l’étend, et sa main est rétablie.</w:t>
      </w:r>
    </w:p>
    <w:p w:rsidR="00B93441" w:rsidRDefault="00CD137C" w:rsidP="00B93441">
      <w:pPr>
        <w:autoSpaceDE w:val="0"/>
        <w:autoSpaceDN w:val="0"/>
        <w:adjustRightInd w:val="0"/>
        <w:spacing w:after="0"/>
        <w:ind w:left="2272" w:hanging="2272"/>
      </w:pPr>
      <w:r w:rsidRPr="007F3A86">
        <w:t xml:space="preserve">Mc 3. </w:t>
      </w:r>
      <w:r w:rsidRPr="00B93441">
        <w:t>6</w:t>
      </w:r>
      <w:r w:rsidRPr="00B93441">
        <w:tab/>
      </w:r>
      <w:r w:rsidR="00B93441">
        <w:t xml:space="preserve">Les Peroushîm sortent vite ; </w:t>
      </w:r>
    </w:p>
    <w:p w:rsidR="00B93441" w:rsidRDefault="00B93441" w:rsidP="00B93441">
      <w:pPr>
        <w:autoSpaceDE w:val="0"/>
        <w:autoSpaceDN w:val="0"/>
        <w:adjustRightInd w:val="0"/>
        <w:spacing w:after="0"/>
        <w:ind w:left="2272" w:hanging="4"/>
      </w:pPr>
      <w:r>
        <w:t>ils se concertent avec les hommes de Hèrôdès, contre lui, pour le perdre.</w:t>
      </w:r>
    </w:p>
    <w:p w:rsidR="00B93441" w:rsidRDefault="00B93441" w:rsidP="00B93441">
      <w:pPr>
        <w:autoSpaceDE w:val="0"/>
        <w:autoSpaceDN w:val="0"/>
        <w:adjustRightInd w:val="0"/>
        <w:spacing w:after="0"/>
        <w:ind w:left="2272" w:hanging="2272"/>
      </w:pPr>
    </w:p>
    <w:p w:rsidR="00B93441" w:rsidRPr="00B93441" w:rsidRDefault="00B93441" w:rsidP="00B93441">
      <w:pPr>
        <w:autoSpaceDE w:val="0"/>
        <w:autoSpaceDN w:val="0"/>
        <w:adjustRightInd w:val="0"/>
        <w:spacing w:after="0"/>
        <w:ind w:left="2272" w:hanging="2272"/>
        <w:rPr>
          <w:b/>
        </w:rPr>
      </w:pPr>
      <w:r w:rsidRPr="00B93441">
        <w:rPr>
          <w:b/>
        </w:rPr>
        <w:t>Les adeptes</w:t>
      </w:r>
    </w:p>
    <w:p w:rsidR="00CD137C" w:rsidRPr="007F3A86" w:rsidRDefault="00CD137C" w:rsidP="00CD137C">
      <w:pPr>
        <w:spacing w:after="0"/>
        <w:ind w:left="2268" w:hanging="2268"/>
        <w:jc w:val="both"/>
      </w:pPr>
      <w:r w:rsidRPr="007F3A86">
        <w:t xml:space="preserve">   </w:t>
      </w:r>
    </w:p>
    <w:p w:rsidR="00B93441" w:rsidRDefault="00CD137C" w:rsidP="00B93441">
      <w:pPr>
        <w:autoSpaceDE w:val="0"/>
        <w:autoSpaceDN w:val="0"/>
        <w:adjustRightInd w:val="0"/>
        <w:spacing w:after="0"/>
        <w:ind w:left="2272" w:hanging="2272"/>
      </w:pPr>
      <w:r w:rsidRPr="007F3A86">
        <w:t xml:space="preserve">Mc 3. </w:t>
      </w:r>
      <w:r w:rsidRPr="00B93441">
        <w:t>7</w:t>
      </w:r>
      <w:r w:rsidRPr="00B93441">
        <w:tab/>
      </w:r>
      <w:r w:rsidR="00B93441">
        <w:t xml:space="preserve">Iéshoua‘ se retire vers la mer avec ses adeptes. </w:t>
      </w:r>
    </w:p>
    <w:p w:rsidR="00CD137C" w:rsidRPr="00B93441" w:rsidRDefault="00B93441" w:rsidP="00B93441">
      <w:pPr>
        <w:spacing w:after="0"/>
        <w:ind w:left="2268"/>
        <w:jc w:val="both"/>
      </w:pPr>
      <w:r>
        <w:t>Une nombreuse multitude de Galil le suit.</w:t>
      </w:r>
    </w:p>
    <w:p w:rsidR="00B93441" w:rsidRDefault="00CD137C" w:rsidP="00B93441">
      <w:pPr>
        <w:autoSpaceDE w:val="0"/>
        <w:autoSpaceDN w:val="0"/>
        <w:adjustRightInd w:val="0"/>
        <w:spacing w:after="0"/>
        <w:ind w:left="2272" w:hanging="2272"/>
      </w:pPr>
      <w:r w:rsidRPr="007F3A86">
        <w:t xml:space="preserve">Mc 3. </w:t>
      </w:r>
      <w:r w:rsidRPr="00B93441">
        <w:t>8</w:t>
      </w:r>
      <w:r w:rsidRPr="00B93441">
        <w:tab/>
      </w:r>
      <w:r w:rsidR="00B93441">
        <w:t xml:space="preserve">Même de Iehouda, de Ieroushalaîm, d’Edôm et d’au-delà du Iardèn, </w:t>
      </w:r>
    </w:p>
    <w:p w:rsidR="00B93441" w:rsidRDefault="00B93441" w:rsidP="00B93441">
      <w:pPr>
        <w:autoSpaceDE w:val="0"/>
        <w:autoSpaceDN w:val="0"/>
        <w:adjustRightInd w:val="0"/>
        <w:spacing w:after="0"/>
        <w:ind w:left="2272" w:hanging="4"/>
      </w:pPr>
      <w:r>
        <w:t xml:space="preserve">des alentours de Sor et de Sidôn, </w:t>
      </w:r>
    </w:p>
    <w:p w:rsidR="00CD137C" w:rsidRPr="00B93441" w:rsidRDefault="00B93441" w:rsidP="00B93441">
      <w:pPr>
        <w:spacing w:after="0"/>
        <w:ind w:left="2268" w:hanging="4"/>
        <w:jc w:val="both"/>
      </w:pPr>
      <w:r>
        <w:t>une multitude nombreuse entend ce qu’il a fait et vient à lui.</w:t>
      </w:r>
    </w:p>
    <w:p w:rsidR="00B93441" w:rsidRDefault="00CD137C" w:rsidP="00B93441">
      <w:pPr>
        <w:autoSpaceDE w:val="0"/>
        <w:autoSpaceDN w:val="0"/>
        <w:adjustRightInd w:val="0"/>
        <w:spacing w:after="0"/>
        <w:ind w:left="2272" w:hanging="2272"/>
      </w:pPr>
      <w:r w:rsidRPr="007F3A86">
        <w:t xml:space="preserve">Mc 3. </w:t>
      </w:r>
      <w:r w:rsidRPr="00B93441">
        <w:t>9</w:t>
      </w:r>
      <w:r w:rsidRPr="00B93441">
        <w:tab/>
      </w:r>
      <w:r w:rsidR="00B93441">
        <w:t xml:space="preserve">Il dit à ses adeptes qu’un bateau demeure près de lui, </w:t>
      </w:r>
    </w:p>
    <w:p w:rsidR="00CD137C" w:rsidRPr="00B93441" w:rsidRDefault="00B93441" w:rsidP="00B93441">
      <w:pPr>
        <w:spacing w:after="0"/>
        <w:ind w:left="2268"/>
        <w:jc w:val="both"/>
      </w:pPr>
      <w:r>
        <w:t>à cause de la foule, pour qu’ils ne le pressent pas.</w:t>
      </w:r>
      <w:r w:rsidR="00CD137C" w:rsidRPr="00B93441">
        <w:t xml:space="preserve">   </w:t>
      </w:r>
    </w:p>
    <w:p w:rsidR="009C1226" w:rsidRDefault="00CD137C" w:rsidP="009C1226">
      <w:pPr>
        <w:autoSpaceDE w:val="0"/>
        <w:autoSpaceDN w:val="0"/>
        <w:adjustRightInd w:val="0"/>
        <w:spacing w:after="0"/>
        <w:ind w:left="2272" w:hanging="2272"/>
      </w:pPr>
      <w:r w:rsidRPr="007F3A86">
        <w:t xml:space="preserve">Mc 3. </w:t>
      </w:r>
      <w:r w:rsidRPr="009C1226">
        <w:t>10</w:t>
      </w:r>
      <w:r w:rsidRPr="009C1226">
        <w:tab/>
      </w:r>
      <w:r w:rsidR="009C1226">
        <w:t xml:space="preserve">Oui, il en a guéri beaucoup, si bien qu’ils tombent sur lui pour le toucher, </w:t>
      </w:r>
    </w:p>
    <w:p w:rsidR="00CD137C" w:rsidRPr="009C1226" w:rsidRDefault="009C1226" w:rsidP="009C1226">
      <w:pPr>
        <w:spacing w:after="0"/>
        <w:ind w:left="2268"/>
        <w:jc w:val="both"/>
      </w:pPr>
      <w:r>
        <w:t>tous ceux que la souffrance harcèle.</w:t>
      </w:r>
    </w:p>
    <w:p w:rsidR="009C1226" w:rsidRDefault="00CD137C" w:rsidP="009C1226">
      <w:pPr>
        <w:autoSpaceDE w:val="0"/>
        <w:autoSpaceDN w:val="0"/>
        <w:adjustRightInd w:val="0"/>
        <w:spacing w:after="0"/>
        <w:ind w:left="2272" w:hanging="2272"/>
      </w:pPr>
      <w:r w:rsidRPr="007F3A86">
        <w:t xml:space="preserve">Mc 3. </w:t>
      </w:r>
      <w:r w:rsidRPr="009C1226">
        <w:t>11</w:t>
      </w:r>
      <w:r w:rsidRPr="009C1226">
        <w:tab/>
      </w:r>
      <w:r w:rsidR="009C1226">
        <w:t xml:space="preserve">Les souffles contaminés le voient, tombent devant lui, </w:t>
      </w:r>
    </w:p>
    <w:p w:rsidR="00CD137C" w:rsidRPr="009C1226" w:rsidRDefault="009C1226" w:rsidP="009C1226">
      <w:pPr>
        <w:spacing w:after="0"/>
        <w:ind w:left="2268"/>
        <w:jc w:val="both"/>
      </w:pPr>
      <w:r>
        <w:t>crient et disent : « Tu es bèn Elohîms. »</w:t>
      </w:r>
      <w:r w:rsidR="00CD137C" w:rsidRPr="009C1226">
        <w:t xml:space="preserve">   </w:t>
      </w:r>
    </w:p>
    <w:p w:rsidR="00CD137C" w:rsidRPr="009C1226" w:rsidRDefault="00CD137C" w:rsidP="00CD137C">
      <w:pPr>
        <w:spacing w:after="0"/>
        <w:ind w:left="2268" w:hanging="2268"/>
        <w:jc w:val="both"/>
      </w:pPr>
      <w:r w:rsidRPr="007F3A86">
        <w:t xml:space="preserve">Mc 3. </w:t>
      </w:r>
      <w:r w:rsidRPr="009C1226">
        <w:t>12</w:t>
      </w:r>
      <w:r w:rsidRPr="009C1226">
        <w:tab/>
      </w:r>
      <w:r w:rsidR="009C1226">
        <w:t>Il les rabroue avec force : qu’ils ne le manifestent pas !</w:t>
      </w:r>
      <w:r w:rsidRPr="009C1226">
        <w:t xml:space="preserve">   </w:t>
      </w:r>
    </w:p>
    <w:p w:rsidR="009C1226" w:rsidRDefault="00CD137C" w:rsidP="009C1226">
      <w:pPr>
        <w:autoSpaceDE w:val="0"/>
        <w:autoSpaceDN w:val="0"/>
        <w:adjustRightInd w:val="0"/>
        <w:spacing w:after="0"/>
        <w:ind w:left="2272" w:hanging="2272"/>
      </w:pPr>
      <w:r w:rsidRPr="007F3A86">
        <w:t xml:space="preserve">Mc 3. </w:t>
      </w:r>
      <w:r w:rsidRPr="009C1226">
        <w:t>13</w:t>
      </w:r>
      <w:r w:rsidRPr="009C1226">
        <w:tab/>
      </w:r>
      <w:r w:rsidR="009C1226">
        <w:t xml:space="preserve">Il monte sur la montagne. </w:t>
      </w:r>
    </w:p>
    <w:p w:rsidR="00FE19B9" w:rsidRPr="007F3A86" w:rsidRDefault="009C1226" w:rsidP="009C1226">
      <w:pPr>
        <w:spacing w:after="0"/>
        <w:ind w:left="2268"/>
        <w:jc w:val="both"/>
      </w:pPr>
      <w:r>
        <w:t>Il appelle à lui ceux qu’il veut. Ils vont à lui.</w:t>
      </w:r>
    </w:p>
    <w:p w:rsidR="009C1226" w:rsidRDefault="00CD137C" w:rsidP="009C1226">
      <w:pPr>
        <w:autoSpaceDE w:val="0"/>
        <w:autoSpaceDN w:val="0"/>
        <w:adjustRightInd w:val="0"/>
        <w:spacing w:after="0"/>
        <w:ind w:left="2272" w:hanging="2272"/>
      </w:pPr>
      <w:r w:rsidRPr="007F3A86">
        <w:t xml:space="preserve">Mc 3. </w:t>
      </w:r>
      <w:r w:rsidRPr="009C1226">
        <w:t>14</w:t>
      </w:r>
      <w:r w:rsidRPr="009C1226">
        <w:tab/>
      </w:r>
      <w:r w:rsidR="009C1226">
        <w:t xml:space="preserve">Il en fait douze pour qu’ils soient avec lui, </w:t>
      </w:r>
    </w:p>
    <w:p w:rsidR="00CD137C" w:rsidRPr="009C1226" w:rsidRDefault="009C1226" w:rsidP="009C1226">
      <w:pPr>
        <w:spacing w:after="0"/>
        <w:ind w:left="2268"/>
        <w:jc w:val="both"/>
      </w:pPr>
      <w:r>
        <w:t>et pour qu’il les envoie clamer,</w:t>
      </w:r>
      <w:r w:rsidR="00CD137C" w:rsidRPr="009C1226">
        <w:t xml:space="preserve"> </w:t>
      </w:r>
      <w:r w:rsidR="00CD137C" w:rsidRPr="009C1226">
        <w:tab/>
        <w:t xml:space="preserve">   </w:t>
      </w:r>
    </w:p>
    <w:p w:rsidR="00CD137C" w:rsidRPr="009C1226" w:rsidRDefault="00CD137C" w:rsidP="00CD137C">
      <w:pPr>
        <w:spacing w:after="0"/>
        <w:ind w:left="2268" w:hanging="2268"/>
        <w:jc w:val="both"/>
      </w:pPr>
      <w:r w:rsidRPr="007F3A86">
        <w:t xml:space="preserve">Mc 3. </w:t>
      </w:r>
      <w:r w:rsidRPr="009C1226">
        <w:t>15</w:t>
      </w:r>
      <w:r w:rsidRPr="009C1226">
        <w:tab/>
      </w:r>
      <w:r w:rsidR="009C1226">
        <w:t>avec le pouvoir de jeter dehors les démons.</w:t>
      </w:r>
      <w:r w:rsidRPr="009C1226">
        <w:tab/>
        <w:t xml:space="preserve">   </w:t>
      </w:r>
    </w:p>
    <w:p w:rsidR="009C1226" w:rsidRDefault="00CD137C" w:rsidP="009C1226">
      <w:pPr>
        <w:autoSpaceDE w:val="0"/>
        <w:autoSpaceDN w:val="0"/>
        <w:adjustRightInd w:val="0"/>
        <w:spacing w:after="0"/>
        <w:ind w:left="2272" w:hanging="2272"/>
      </w:pPr>
      <w:r w:rsidRPr="007F3A86">
        <w:t xml:space="preserve">Mc 3. </w:t>
      </w:r>
      <w:r w:rsidRPr="009C1226">
        <w:t>16</w:t>
      </w:r>
      <w:r w:rsidRPr="009C1226">
        <w:tab/>
      </w:r>
      <w:r w:rsidR="009C1226">
        <w:t xml:space="preserve">Il fait les Douze : </w:t>
      </w:r>
    </w:p>
    <w:p w:rsidR="00CD137C" w:rsidRPr="009C1226" w:rsidRDefault="009C1226" w:rsidP="009C1226">
      <w:pPr>
        <w:spacing w:after="0"/>
        <w:ind w:left="2268"/>
        <w:jc w:val="both"/>
      </w:pPr>
      <w:r>
        <w:t>il impose à Shim‘ôn le nom de Petros ;</w:t>
      </w:r>
      <w:r w:rsidR="00CD137C" w:rsidRPr="009C1226">
        <w:t xml:space="preserve">   </w:t>
      </w:r>
    </w:p>
    <w:p w:rsidR="009C1226" w:rsidRPr="007F3A86" w:rsidRDefault="00CD137C" w:rsidP="009C1226">
      <w:pPr>
        <w:autoSpaceDE w:val="0"/>
        <w:autoSpaceDN w:val="0"/>
        <w:adjustRightInd w:val="0"/>
        <w:spacing w:after="0"/>
        <w:ind w:left="2272" w:hanging="2272"/>
      </w:pPr>
      <w:r w:rsidRPr="007F3A86">
        <w:t>Mc 3. 17</w:t>
      </w:r>
      <w:r w:rsidRPr="007F3A86">
        <w:tab/>
      </w:r>
      <w:r w:rsidR="009C1226" w:rsidRPr="007F3A86">
        <w:t xml:space="preserve">Ia‘acob bèn Zabdi, Iohanân, frère de Ia‘acob ; </w:t>
      </w:r>
    </w:p>
    <w:p w:rsidR="00CD137C" w:rsidRPr="009C1226" w:rsidRDefault="009C1226" w:rsidP="009C1226">
      <w:pPr>
        <w:spacing w:after="0"/>
        <w:ind w:left="2268"/>
        <w:jc w:val="both"/>
      </w:pPr>
      <w:r>
        <w:t>et il leur impose le nom de Benéi Ra‘ash, c’est-à-dire les fils du Tonnerre ;</w:t>
      </w:r>
      <w:r w:rsidR="00CD137C" w:rsidRPr="009C1226">
        <w:t xml:space="preserve">   </w:t>
      </w:r>
    </w:p>
    <w:p w:rsidR="009C1226" w:rsidRPr="009C1226" w:rsidRDefault="00CD137C" w:rsidP="009C1226">
      <w:pPr>
        <w:autoSpaceDE w:val="0"/>
        <w:autoSpaceDN w:val="0"/>
        <w:adjustRightInd w:val="0"/>
        <w:spacing w:after="0"/>
        <w:ind w:left="2272" w:hanging="2272"/>
        <w:rPr>
          <w:lang w:val="en-CA"/>
        </w:rPr>
      </w:pPr>
      <w:r w:rsidRPr="00A905F1">
        <w:rPr>
          <w:lang w:val="en-CA"/>
        </w:rPr>
        <w:t>Mc 3. 18</w:t>
      </w:r>
      <w:r w:rsidRPr="00A905F1">
        <w:rPr>
          <w:lang w:val="en-CA"/>
        </w:rPr>
        <w:tab/>
      </w:r>
      <w:r w:rsidR="009C1226" w:rsidRPr="009C1226">
        <w:rPr>
          <w:lang w:val="en-CA"/>
        </w:rPr>
        <w:t xml:space="preserve">Andreas, Philippos, Bar-Talmaï, Matityah, Toma, </w:t>
      </w:r>
    </w:p>
    <w:p w:rsidR="00CD137C" w:rsidRPr="007F3A86" w:rsidRDefault="009C1226" w:rsidP="009C1226">
      <w:pPr>
        <w:spacing w:after="0"/>
        <w:ind w:left="2268"/>
        <w:jc w:val="both"/>
        <w:rPr>
          <w:lang w:val="en-CA"/>
        </w:rPr>
      </w:pPr>
      <w:r w:rsidRPr="007F3A86">
        <w:rPr>
          <w:lang w:val="en-CA"/>
        </w:rPr>
        <w:t>Ia‘acob bèn Halphaï, Tadaï, Shim‘ôn le Qanaït,</w:t>
      </w:r>
      <w:r w:rsidR="00CD137C" w:rsidRPr="007F3A86">
        <w:rPr>
          <w:lang w:val="en-CA"/>
        </w:rPr>
        <w:t xml:space="preserve">   </w:t>
      </w:r>
    </w:p>
    <w:p w:rsidR="009C1226" w:rsidRDefault="00CD137C" w:rsidP="009C1226">
      <w:pPr>
        <w:autoSpaceDE w:val="0"/>
        <w:autoSpaceDN w:val="0"/>
        <w:adjustRightInd w:val="0"/>
        <w:spacing w:after="0"/>
        <w:ind w:left="2272" w:hanging="2272"/>
      </w:pPr>
      <w:r w:rsidRPr="007F3A86">
        <w:t xml:space="preserve">Mc 3. </w:t>
      </w:r>
      <w:r w:rsidRPr="009C1226">
        <w:t>19</w:t>
      </w:r>
      <w:r w:rsidRPr="009C1226">
        <w:tab/>
      </w:r>
      <w:r w:rsidR="009C1226">
        <w:t>et Iehouda l’homme de Qériot, celui qui l’a livré.</w:t>
      </w:r>
    </w:p>
    <w:p w:rsidR="009C1226" w:rsidRDefault="009C1226" w:rsidP="009C1226">
      <w:pPr>
        <w:autoSpaceDE w:val="0"/>
        <w:autoSpaceDN w:val="0"/>
        <w:adjustRightInd w:val="0"/>
        <w:spacing w:after="0"/>
        <w:ind w:left="2272" w:hanging="2272"/>
      </w:pPr>
    </w:p>
    <w:p w:rsidR="009C1226" w:rsidRPr="009C1226" w:rsidRDefault="009C1226" w:rsidP="009C1226">
      <w:pPr>
        <w:autoSpaceDE w:val="0"/>
        <w:autoSpaceDN w:val="0"/>
        <w:adjustRightInd w:val="0"/>
        <w:spacing w:after="0"/>
        <w:ind w:left="2272" w:hanging="2272"/>
        <w:rPr>
          <w:b/>
        </w:rPr>
      </w:pPr>
      <w:r w:rsidRPr="009C1226">
        <w:rPr>
          <w:b/>
        </w:rPr>
        <w:t>Ba‘al Zeboul</w:t>
      </w:r>
    </w:p>
    <w:p w:rsidR="00C85731" w:rsidRPr="007F3A86" w:rsidRDefault="00C85731" w:rsidP="00C85731">
      <w:pPr>
        <w:spacing w:after="0"/>
        <w:ind w:left="2268" w:hanging="2268"/>
        <w:jc w:val="both"/>
      </w:pPr>
    </w:p>
    <w:p w:rsidR="009C1226" w:rsidRDefault="00CD137C" w:rsidP="009C1226">
      <w:pPr>
        <w:autoSpaceDE w:val="0"/>
        <w:autoSpaceDN w:val="0"/>
        <w:adjustRightInd w:val="0"/>
        <w:spacing w:after="0"/>
        <w:ind w:left="2272" w:hanging="2272"/>
      </w:pPr>
      <w:r w:rsidRPr="007F3A86">
        <w:t xml:space="preserve">Mc 3. </w:t>
      </w:r>
      <w:r w:rsidRPr="009C1226">
        <w:t>20</w:t>
      </w:r>
      <w:r w:rsidRPr="009C1226">
        <w:tab/>
      </w:r>
      <w:r w:rsidR="009C1226">
        <w:t xml:space="preserve">Il vient à la maison. La foule se réunit à nouveau, </w:t>
      </w:r>
    </w:p>
    <w:p w:rsidR="00CD137C" w:rsidRPr="009C1226" w:rsidRDefault="009C1226" w:rsidP="009C1226">
      <w:pPr>
        <w:spacing w:after="0"/>
        <w:ind w:left="2268"/>
        <w:jc w:val="both"/>
      </w:pPr>
      <w:r>
        <w:t>si bien qu’ils ne peuvent même plus manger le pain.</w:t>
      </w:r>
      <w:r w:rsidR="00CD137C" w:rsidRPr="009C1226">
        <w:t xml:space="preserve">   </w:t>
      </w:r>
    </w:p>
    <w:p w:rsidR="009C1226" w:rsidRDefault="00CD137C" w:rsidP="009C1226">
      <w:pPr>
        <w:autoSpaceDE w:val="0"/>
        <w:autoSpaceDN w:val="0"/>
        <w:adjustRightInd w:val="0"/>
        <w:spacing w:after="0"/>
        <w:ind w:left="2272" w:hanging="2272"/>
      </w:pPr>
      <w:r w:rsidRPr="007F3A86">
        <w:t xml:space="preserve">Mc 3. </w:t>
      </w:r>
      <w:r w:rsidRPr="009C1226">
        <w:t>21</w:t>
      </w:r>
      <w:r w:rsidRPr="009C1226">
        <w:tab/>
      </w:r>
      <w:r w:rsidR="009C1226">
        <w:t xml:space="preserve">Les siens l’entendent ; ils sortent pour se saisir de lui. </w:t>
      </w:r>
    </w:p>
    <w:p w:rsidR="00CD137C" w:rsidRPr="009C1226" w:rsidRDefault="009C1226" w:rsidP="009C1226">
      <w:pPr>
        <w:spacing w:after="0"/>
        <w:ind w:left="2268"/>
        <w:jc w:val="both"/>
      </w:pPr>
      <w:r>
        <w:t>Oui, ils disent : « Il est hors de sens ! »</w:t>
      </w:r>
    </w:p>
    <w:p w:rsidR="009C1226" w:rsidRDefault="00CD137C" w:rsidP="009C1226">
      <w:pPr>
        <w:autoSpaceDE w:val="0"/>
        <w:autoSpaceDN w:val="0"/>
        <w:adjustRightInd w:val="0"/>
        <w:spacing w:after="0"/>
        <w:ind w:left="2272" w:hanging="2272"/>
      </w:pPr>
      <w:r w:rsidRPr="007F3A86">
        <w:t xml:space="preserve">Mc 3. </w:t>
      </w:r>
      <w:r w:rsidRPr="009C1226">
        <w:t>22</w:t>
      </w:r>
      <w:r w:rsidRPr="009C1226">
        <w:tab/>
      </w:r>
      <w:r w:rsidR="009C1226">
        <w:t xml:space="preserve">Les Sopherîm, descendant de Ieroushalaîm, disent : « Il a le Ba‘al Zeboul ! </w:t>
      </w:r>
    </w:p>
    <w:p w:rsidR="00CD137C" w:rsidRPr="009C1226" w:rsidRDefault="009C1226" w:rsidP="009C1226">
      <w:pPr>
        <w:spacing w:after="0"/>
        <w:ind w:left="2268"/>
        <w:jc w:val="both"/>
      </w:pPr>
      <w:r>
        <w:t>Par le chef des démons, il chasse dehors les démons ! »</w:t>
      </w:r>
      <w:r w:rsidR="00CD137C" w:rsidRPr="009C1226">
        <w:t xml:space="preserve">   </w:t>
      </w:r>
    </w:p>
    <w:p w:rsidR="009C1226" w:rsidRDefault="00CD137C" w:rsidP="009C1226">
      <w:pPr>
        <w:autoSpaceDE w:val="0"/>
        <w:autoSpaceDN w:val="0"/>
        <w:adjustRightInd w:val="0"/>
        <w:spacing w:after="0"/>
        <w:ind w:left="2272" w:hanging="2272"/>
      </w:pPr>
      <w:r w:rsidRPr="007F3A86">
        <w:t xml:space="preserve">Mc 3. </w:t>
      </w:r>
      <w:r w:rsidRPr="009C1226">
        <w:t>23</w:t>
      </w:r>
      <w:r w:rsidRPr="009C1226">
        <w:tab/>
      </w:r>
      <w:r w:rsidR="009C1226">
        <w:t xml:space="preserve">Il les appelle et leur parle par des exemples : </w:t>
      </w:r>
    </w:p>
    <w:p w:rsidR="00CD137C" w:rsidRPr="009C1226" w:rsidRDefault="009C1226" w:rsidP="009C1226">
      <w:pPr>
        <w:spacing w:after="0"/>
        <w:ind w:left="2268"/>
        <w:jc w:val="both"/>
      </w:pPr>
      <w:r>
        <w:t>« Comment Satân peut-il jeter dehors Satân ?</w:t>
      </w:r>
    </w:p>
    <w:p w:rsidR="009C1226" w:rsidRDefault="00CD137C" w:rsidP="009C1226">
      <w:pPr>
        <w:autoSpaceDE w:val="0"/>
        <w:autoSpaceDN w:val="0"/>
        <w:adjustRightInd w:val="0"/>
        <w:spacing w:after="0"/>
        <w:ind w:left="2272" w:hanging="2272"/>
      </w:pPr>
      <w:r w:rsidRPr="007F3A86">
        <w:t xml:space="preserve">Mc 3. </w:t>
      </w:r>
      <w:r w:rsidRPr="009C1226">
        <w:t>24</w:t>
      </w:r>
      <w:r w:rsidRPr="009C1226">
        <w:tab/>
      </w:r>
      <w:r w:rsidR="009C1226">
        <w:t xml:space="preserve">Si un royaume est divisé contre lui-même, </w:t>
      </w:r>
    </w:p>
    <w:p w:rsidR="00CD137C" w:rsidRPr="009C1226" w:rsidRDefault="009C1226" w:rsidP="009C1226">
      <w:pPr>
        <w:spacing w:after="0"/>
        <w:ind w:left="2268"/>
        <w:jc w:val="both"/>
      </w:pPr>
      <w:r>
        <w:t>un tel royaume ne peut subsister.</w:t>
      </w:r>
    </w:p>
    <w:p w:rsidR="009C1226" w:rsidRDefault="00CD137C" w:rsidP="009C1226">
      <w:pPr>
        <w:autoSpaceDE w:val="0"/>
        <w:autoSpaceDN w:val="0"/>
        <w:adjustRightInd w:val="0"/>
        <w:spacing w:after="0"/>
        <w:ind w:left="2272" w:hanging="2272"/>
      </w:pPr>
      <w:r w:rsidRPr="007F3A86">
        <w:t xml:space="preserve">Mc 3. </w:t>
      </w:r>
      <w:r w:rsidRPr="009C1226">
        <w:t>25</w:t>
      </w:r>
      <w:r w:rsidRPr="009C1226">
        <w:tab/>
      </w:r>
      <w:r w:rsidR="009C1226">
        <w:t xml:space="preserve">Si une maison est divisée contre elle-même, </w:t>
      </w:r>
    </w:p>
    <w:p w:rsidR="00CD137C" w:rsidRPr="009C1226" w:rsidRDefault="009C1226" w:rsidP="009C1226">
      <w:pPr>
        <w:spacing w:after="0"/>
        <w:ind w:left="2268"/>
        <w:jc w:val="both"/>
      </w:pPr>
      <w:r>
        <w:t>une telle maison ne peut subsister.</w:t>
      </w:r>
      <w:r w:rsidR="00CD137C" w:rsidRPr="009C1226">
        <w:t xml:space="preserve">   </w:t>
      </w:r>
    </w:p>
    <w:p w:rsidR="009C1226" w:rsidRDefault="00CD137C" w:rsidP="009C1226">
      <w:pPr>
        <w:autoSpaceDE w:val="0"/>
        <w:autoSpaceDN w:val="0"/>
        <w:adjustRightInd w:val="0"/>
        <w:spacing w:after="0"/>
        <w:ind w:left="2272" w:hanging="2272"/>
      </w:pPr>
      <w:r w:rsidRPr="007F3A86">
        <w:t xml:space="preserve">Mc 3. </w:t>
      </w:r>
      <w:r w:rsidRPr="009C1226">
        <w:t>26</w:t>
      </w:r>
      <w:r w:rsidRPr="009C1226">
        <w:tab/>
      </w:r>
      <w:r w:rsidR="009C1226">
        <w:t xml:space="preserve">Si le Satân se lève contre lui-même et se divise, </w:t>
      </w:r>
    </w:p>
    <w:p w:rsidR="00CD137C" w:rsidRPr="009C1226" w:rsidRDefault="009C1226" w:rsidP="009C1226">
      <w:pPr>
        <w:spacing w:after="0"/>
        <w:ind w:left="2268"/>
        <w:jc w:val="both"/>
      </w:pPr>
      <w:r>
        <w:t>il ne peut subsister, mais il est fini.</w:t>
      </w:r>
      <w:r w:rsidR="00CD137C" w:rsidRPr="009C1226">
        <w:t xml:space="preserve">   </w:t>
      </w:r>
    </w:p>
    <w:p w:rsidR="009C1226" w:rsidRDefault="00CD137C" w:rsidP="009C1226">
      <w:pPr>
        <w:autoSpaceDE w:val="0"/>
        <w:autoSpaceDN w:val="0"/>
        <w:adjustRightInd w:val="0"/>
        <w:spacing w:after="0"/>
        <w:ind w:left="2272" w:hanging="2272"/>
      </w:pPr>
      <w:r w:rsidRPr="007F3A86">
        <w:t xml:space="preserve">Mc 3. </w:t>
      </w:r>
      <w:r w:rsidRPr="009C1226">
        <w:t>27</w:t>
      </w:r>
      <w:r w:rsidRPr="009C1226">
        <w:tab/>
      </w:r>
      <w:r w:rsidR="009C1226">
        <w:t xml:space="preserve">Personne ne peut entrer dans la maison d’un homme fort </w:t>
      </w:r>
    </w:p>
    <w:p w:rsidR="009C1226" w:rsidRDefault="009C1226" w:rsidP="009C1226">
      <w:pPr>
        <w:autoSpaceDE w:val="0"/>
        <w:autoSpaceDN w:val="0"/>
        <w:adjustRightInd w:val="0"/>
        <w:spacing w:after="0"/>
        <w:ind w:left="2272" w:hanging="4"/>
      </w:pPr>
      <w:r>
        <w:t xml:space="preserve">et piller ses affaires s’il n’a d’abord lié l’homme fort. </w:t>
      </w:r>
    </w:p>
    <w:p w:rsidR="00CD137C" w:rsidRPr="009C1226" w:rsidRDefault="009C1226" w:rsidP="009C1226">
      <w:pPr>
        <w:spacing w:after="0"/>
        <w:ind w:left="2268" w:hanging="4"/>
        <w:jc w:val="both"/>
      </w:pPr>
      <w:r>
        <w:t>Alors, il pille sa maison.</w:t>
      </w:r>
      <w:r w:rsidR="00CD137C" w:rsidRPr="009C1226">
        <w:t xml:space="preserve">   </w:t>
      </w:r>
    </w:p>
    <w:p w:rsidR="009C1226" w:rsidRDefault="00CD137C" w:rsidP="009C1226">
      <w:pPr>
        <w:autoSpaceDE w:val="0"/>
        <w:autoSpaceDN w:val="0"/>
        <w:adjustRightInd w:val="0"/>
        <w:spacing w:after="0"/>
        <w:ind w:left="2272" w:hanging="2272"/>
      </w:pPr>
      <w:r w:rsidRPr="007F3A86">
        <w:t xml:space="preserve">Mc 3. </w:t>
      </w:r>
      <w:r w:rsidRPr="009C1226">
        <w:t>28</w:t>
      </w:r>
      <w:r w:rsidRPr="009C1226">
        <w:tab/>
      </w:r>
      <w:r w:rsidR="009C1226">
        <w:t xml:space="preserve">Amén, je vous dis : tout sera remis aux fils des hommes, </w:t>
      </w:r>
    </w:p>
    <w:p w:rsidR="00CD137C" w:rsidRPr="009C1226" w:rsidRDefault="009C1226" w:rsidP="009C1226">
      <w:pPr>
        <w:spacing w:after="0"/>
        <w:ind w:left="2268"/>
        <w:jc w:val="both"/>
      </w:pPr>
      <w:r>
        <w:t>les fautes, les blasphèmes autant qu’ils blasphèment.</w:t>
      </w:r>
    </w:p>
    <w:p w:rsidR="009C1226" w:rsidRPr="007F3A86" w:rsidRDefault="009C1226" w:rsidP="00CD137C">
      <w:pPr>
        <w:spacing w:after="0"/>
        <w:ind w:left="2268" w:hanging="2268"/>
        <w:jc w:val="both"/>
      </w:pPr>
    </w:p>
    <w:p w:rsidR="009C1226" w:rsidRDefault="00CD137C" w:rsidP="009C1226">
      <w:pPr>
        <w:autoSpaceDE w:val="0"/>
        <w:autoSpaceDN w:val="0"/>
        <w:adjustRightInd w:val="0"/>
        <w:spacing w:after="0"/>
        <w:ind w:left="2272" w:hanging="2272"/>
      </w:pPr>
      <w:r w:rsidRPr="009C1226">
        <w:t>Mc 3. 29</w:t>
      </w:r>
      <w:r w:rsidRPr="009C1226">
        <w:tab/>
      </w:r>
      <w:r w:rsidR="009C1226">
        <w:t xml:space="preserve">Mais le blasphémateur contre le souffle sacré </w:t>
      </w:r>
    </w:p>
    <w:p w:rsidR="009C1226" w:rsidRDefault="009C1226" w:rsidP="009C1226">
      <w:pPr>
        <w:autoSpaceDE w:val="0"/>
        <w:autoSpaceDN w:val="0"/>
        <w:adjustRightInd w:val="0"/>
        <w:spacing w:after="0"/>
        <w:ind w:left="2272" w:hanging="4"/>
      </w:pPr>
      <w:r>
        <w:t xml:space="preserve">n’a pas de rémission en pérennité, </w:t>
      </w:r>
    </w:p>
    <w:p w:rsidR="00CD137C" w:rsidRPr="009C1226" w:rsidRDefault="009C1226" w:rsidP="009C1226">
      <w:pPr>
        <w:spacing w:after="0"/>
        <w:ind w:left="2268" w:hanging="4"/>
        <w:jc w:val="both"/>
      </w:pPr>
      <w:r>
        <w:t>mais est passible de faute en pérennité. »</w:t>
      </w:r>
    </w:p>
    <w:p w:rsidR="009C1226" w:rsidRDefault="00CD137C" w:rsidP="009C1226">
      <w:pPr>
        <w:autoSpaceDE w:val="0"/>
        <w:autoSpaceDN w:val="0"/>
        <w:adjustRightInd w:val="0"/>
        <w:spacing w:after="0"/>
        <w:ind w:left="2272" w:hanging="2272"/>
      </w:pPr>
      <w:r w:rsidRPr="007F3A86">
        <w:t xml:space="preserve">Mc 3. </w:t>
      </w:r>
      <w:r w:rsidRPr="009C1226">
        <w:t>30</w:t>
      </w:r>
      <w:r w:rsidRPr="009C1226">
        <w:tab/>
      </w:r>
      <w:r w:rsidR="009C1226">
        <w:t>Cela parce qu’ils disaient : « Il a un souffle contaminé. »</w:t>
      </w:r>
    </w:p>
    <w:p w:rsidR="009C1226" w:rsidRDefault="009C1226" w:rsidP="009C1226">
      <w:pPr>
        <w:autoSpaceDE w:val="0"/>
        <w:autoSpaceDN w:val="0"/>
        <w:adjustRightInd w:val="0"/>
        <w:spacing w:after="0"/>
        <w:ind w:left="2272" w:hanging="2272"/>
      </w:pPr>
    </w:p>
    <w:p w:rsidR="009C1226" w:rsidRPr="009C1226" w:rsidRDefault="009C1226" w:rsidP="009C1226">
      <w:pPr>
        <w:autoSpaceDE w:val="0"/>
        <w:autoSpaceDN w:val="0"/>
        <w:adjustRightInd w:val="0"/>
        <w:spacing w:after="0"/>
        <w:ind w:left="2272" w:hanging="2272"/>
        <w:rPr>
          <w:b/>
        </w:rPr>
      </w:pPr>
      <w:r w:rsidRPr="009C1226">
        <w:rPr>
          <w:b/>
        </w:rPr>
        <w:t>Ma mère, mes frères</w:t>
      </w:r>
    </w:p>
    <w:p w:rsidR="00CD137C" w:rsidRPr="007F3A86" w:rsidRDefault="00CD137C" w:rsidP="00CD137C">
      <w:pPr>
        <w:spacing w:after="0"/>
        <w:ind w:left="2268" w:hanging="2268"/>
        <w:jc w:val="both"/>
      </w:pPr>
    </w:p>
    <w:p w:rsidR="009C1226" w:rsidRDefault="00CD137C" w:rsidP="009C1226">
      <w:pPr>
        <w:autoSpaceDE w:val="0"/>
        <w:autoSpaceDN w:val="0"/>
        <w:adjustRightInd w:val="0"/>
        <w:spacing w:after="0"/>
        <w:ind w:left="2272" w:hanging="2272"/>
      </w:pPr>
      <w:r w:rsidRPr="007F3A86">
        <w:t xml:space="preserve">Mc 3. </w:t>
      </w:r>
      <w:r w:rsidRPr="009C1226">
        <w:t>31</w:t>
      </w:r>
      <w:r w:rsidRPr="009C1226">
        <w:tab/>
      </w:r>
      <w:r w:rsidR="009C1226">
        <w:t xml:space="preserve">Viennent sa mère et ses frères. </w:t>
      </w:r>
    </w:p>
    <w:p w:rsidR="00CD137C" w:rsidRPr="009C1226" w:rsidRDefault="009C1226" w:rsidP="009C1226">
      <w:pPr>
        <w:spacing w:after="0"/>
        <w:ind w:left="2268"/>
        <w:jc w:val="both"/>
      </w:pPr>
      <w:r>
        <w:t>Ils se tiennent dehors et l’envoient appeler.</w:t>
      </w:r>
    </w:p>
    <w:p w:rsidR="009C1226" w:rsidRDefault="00CD137C" w:rsidP="009C1226">
      <w:pPr>
        <w:autoSpaceDE w:val="0"/>
        <w:autoSpaceDN w:val="0"/>
        <w:adjustRightInd w:val="0"/>
        <w:spacing w:after="0"/>
        <w:ind w:left="2272" w:hanging="2272"/>
      </w:pPr>
      <w:r w:rsidRPr="007F3A86">
        <w:t xml:space="preserve">Mc 3. </w:t>
      </w:r>
      <w:r w:rsidRPr="009C1226">
        <w:t>32</w:t>
      </w:r>
      <w:r w:rsidRPr="009C1226">
        <w:tab/>
      </w:r>
      <w:r w:rsidR="009C1226">
        <w:t xml:space="preserve">Une foule est assise autour de lui. </w:t>
      </w:r>
    </w:p>
    <w:p w:rsidR="009C1226" w:rsidRDefault="009C1226" w:rsidP="009C1226">
      <w:pPr>
        <w:autoSpaceDE w:val="0"/>
        <w:autoSpaceDN w:val="0"/>
        <w:adjustRightInd w:val="0"/>
        <w:spacing w:after="0"/>
        <w:ind w:left="2272" w:hanging="4"/>
      </w:pPr>
      <w:r>
        <w:t xml:space="preserve">Ils lui disent : « Voici ta mère, tes frères, et tes sœurs ; </w:t>
      </w:r>
    </w:p>
    <w:p w:rsidR="00CD137C" w:rsidRPr="009C1226" w:rsidRDefault="009C1226" w:rsidP="009C1226">
      <w:pPr>
        <w:spacing w:after="0"/>
        <w:ind w:left="2268" w:hanging="4"/>
        <w:jc w:val="both"/>
      </w:pPr>
      <w:r>
        <w:t>ils sont dehors et te cherchent. »</w:t>
      </w:r>
    </w:p>
    <w:p w:rsidR="00CD137C" w:rsidRPr="009C1226" w:rsidRDefault="00CD137C" w:rsidP="00CD137C">
      <w:pPr>
        <w:spacing w:after="0"/>
        <w:ind w:left="2268" w:hanging="2268"/>
        <w:jc w:val="both"/>
      </w:pPr>
      <w:r w:rsidRPr="007F3A86">
        <w:t xml:space="preserve">Mc 3. </w:t>
      </w:r>
      <w:r w:rsidRPr="009C1226">
        <w:t>33</w:t>
      </w:r>
      <w:r w:rsidRPr="009C1226">
        <w:tab/>
      </w:r>
      <w:r w:rsidR="009C1226">
        <w:t>Il leur répond et dit : « Qui sont ma mère et mes frères ? »</w:t>
      </w:r>
      <w:r w:rsidRPr="009C1226">
        <w:t xml:space="preserve">   </w:t>
      </w:r>
    </w:p>
    <w:p w:rsidR="009C1226" w:rsidRDefault="00CD137C" w:rsidP="009C1226">
      <w:pPr>
        <w:autoSpaceDE w:val="0"/>
        <w:autoSpaceDN w:val="0"/>
        <w:adjustRightInd w:val="0"/>
        <w:spacing w:after="0"/>
        <w:ind w:left="2272" w:hanging="2272"/>
      </w:pPr>
      <w:r w:rsidRPr="007F3A86">
        <w:t xml:space="preserve">Mc 3. </w:t>
      </w:r>
      <w:r w:rsidRPr="009C1226">
        <w:t>34</w:t>
      </w:r>
      <w:r w:rsidRPr="009C1226">
        <w:tab/>
      </w:r>
      <w:r w:rsidR="009C1226">
        <w:t xml:space="preserve">Il regarde à la ronde ceux qui sont assis en cercle autour de lui et dit : </w:t>
      </w:r>
    </w:p>
    <w:p w:rsidR="00CD137C" w:rsidRPr="009C1226" w:rsidRDefault="009C1226" w:rsidP="009C1226">
      <w:pPr>
        <w:spacing w:after="0"/>
        <w:ind w:left="2268"/>
        <w:jc w:val="both"/>
      </w:pPr>
      <w:r>
        <w:t xml:space="preserve">« Voici ma mère et mes frères. </w:t>
      </w:r>
      <w:r w:rsidR="00CD137C" w:rsidRPr="009C1226">
        <w:t xml:space="preserve"> </w:t>
      </w:r>
      <w:r w:rsidR="00CD137C" w:rsidRPr="009C1226">
        <w:tab/>
        <w:t xml:space="preserve">   </w:t>
      </w:r>
    </w:p>
    <w:p w:rsidR="009C1226" w:rsidRDefault="00CD137C" w:rsidP="00CD137C">
      <w:pPr>
        <w:spacing w:after="0"/>
        <w:ind w:left="2268" w:hanging="2268"/>
        <w:jc w:val="both"/>
      </w:pPr>
      <w:r w:rsidRPr="007F3A86">
        <w:t xml:space="preserve">Mc 3. </w:t>
      </w:r>
      <w:r w:rsidRPr="009C1226">
        <w:t>35</w:t>
      </w:r>
      <w:r w:rsidRPr="009C1226">
        <w:tab/>
      </w:r>
      <w:r w:rsidR="009C1226">
        <w:t xml:space="preserve">Qui fait le vouloir d’Elohîms, celui-là est mon frère, ma sœur, ma </w:t>
      </w:r>
    </w:p>
    <w:p w:rsidR="00CD137C" w:rsidRPr="009C1226" w:rsidRDefault="009C1226" w:rsidP="009C1226">
      <w:pPr>
        <w:spacing w:after="0"/>
        <w:ind w:left="2268"/>
        <w:jc w:val="both"/>
      </w:pPr>
      <w:r>
        <w:t>mère. »</w:t>
      </w:r>
      <w:r w:rsidR="00CD137C" w:rsidRPr="009C1226">
        <w:t xml:space="preserve">   </w:t>
      </w:r>
    </w:p>
    <w:p w:rsidR="00CD137C" w:rsidRPr="009C1226" w:rsidRDefault="00CD137C" w:rsidP="00CD137C"/>
    <w:p w:rsidR="00CD137C" w:rsidRPr="007F3A86" w:rsidRDefault="00651406" w:rsidP="00CD137C">
      <w:pPr>
        <w:pStyle w:val="Chapitre18pt"/>
      </w:pPr>
      <w:r w:rsidRPr="007F3A86">
        <w:t>Marcos - Marc</w:t>
      </w:r>
      <w:r w:rsidR="00CD137C" w:rsidRPr="007F3A86">
        <w:t xml:space="preserve"> 4</w:t>
      </w:r>
      <w:r w:rsidR="009E7C3C" w:rsidRPr="007F3A86">
        <w:t xml:space="preserve"> (41 v.)</w:t>
      </w:r>
    </w:p>
    <w:p w:rsidR="005B33BF" w:rsidRDefault="005B33BF" w:rsidP="005B33BF">
      <w:pPr>
        <w:autoSpaceDE w:val="0"/>
        <w:autoSpaceDN w:val="0"/>
        <w:adjustRightInd w:val="0"/>
        <w:spacing w:after="0"/>
        <w:ind w:left="2272" w:hanging="2272"/>
      </w:pPr>
    </w:p>
    <w:p w:rsidR="005B33BF" w:rsidRPr="005B33BF" w:rsidRDefault="005B33BF" w:rsidP="005B33BF">
      <w:pPr>
        <w:autoSpaceDE w:val="0"/>
        <w:autoSpaceDN w:val="0"/>
        <w:adjustRightInd w:val="0"/>
        <w:spacing w:after="0"/>
        <w:ind w:left="2272" w:hanging="2272"/>
        <w:rPr>
          <w:b/>
        </w:rPr>
      </w:pPr>
      <w:r w:rsidRPr="005B33BF">
        <w:rPr>
          <w:b/>
        </w:rPr>
        <w:t>Le semeur</w:t>
      </w:r>
    </w:p>
    <w:p w:rsidR="00CD137C" w:rsidRPr="007F3A86" w:rsidRDefault="00CD137C" w:rsidP="00CD137C"/>
    <w:p w:rsidR="005B33BF" w:rsidRDefault="00CD137C" w:rsidP="005B33BF">
      <w:pPr>
        <w:autoSpaceDE w:val="0"/>
        <w:autoSpaceDN w:val="0"/>
        <w:adjustRightInd w:val="0"/>
        <w:spacing w:after="0"/>
        <w:ind w:left="2272" w:hanging="2272"/>
      </w:pPr>
      <w:r w:rsidRPr="007F3A86">
        <w:t xml:space="preserve">Mc 4. </w:t>
      </w:r>
      <w:r w:rsidRPr="005B33BF">
        <w:t>1</w:t>
      </w:r>
      <w:r w:rsidRPr="005B33BF">
        <w:tab/>
      </w:r>
      <w:r w:rsidR="005B33BF">
        <w:t xml:space="preserve">À nouveau, il commence à enseigner au bord de la mer. </w:t>
      </w:r>
    </w:p>
    <w:p w:rsidR="005B33BF" w:rsidRDefault="005B33BF" w:rsidP="005B33BF">
      <w:pPr>
        <w:autoSpaceDE w:val="0"/>
        <w:autoSpaceDN w:val="0"/>
        <w:adjustRightInd w:val="0"/>
        <w:spacing w:after="0"/>
        <w:ind w:left="2272" w:hanging="4"/>
      </w:pPr>
      <w:r>
        <w:t xml:space="preserve">Une foule très nombreuse se rassemble près de lui, </w:t>
      </w:r>
    </w:p>
    <w:p w:rsidR="005B33BF" w:rsidRDefault="005B33BF" w:rsidP="005B33BF">
      <w:pPr>
        <w:autoSpaceDE w:val="0"/>
        <w:autoSpaceDN w:val="0"/>
        <w:adjustRightInd w:val="0"/>
        <w:spacing w:after="0"/>
        <w:ind w:left="2272" w:hanging="4"/>
      </w:pPr>
      <w:r>
        <w:t xml:space="preserve">si bien qu’il monte dans une barque et s’assoit en mer. </w:t>
      </w:r>
    </w:p>
    <w:p w:rsidR="00CD137C" w:rsidRPr="005B33BF" w:rsidRDefault="005B33BF" w:rsidP="005B33BF">
      <w:pPr>
        <w:spacing w:after="0"/>
        <w:ind w:left="2268" w:hanging="4"/>
        <w:jc w:val="both"/>
      </w:pPr>
      <w:r>
        <w:t>Toute la foule est à terre, le long de la mer.</w:t>
      </w:r>
    </w:p>
    <w:p w:rsidR="005B33BF" w:rsidRDefault="00CD137C" w:rsidP="005B33BF">
      <w:pPr>
        <w:autoSpaceDE w:val="0"/>
        <w:autoSpaceDN w:val="0"/>
        <w:adjustRightInd w:val="0"/>
        <w:spacing w:after="0"/>
        <w:ind w:left="2272" w:hanging="2272"/>
      </w:pPr>
      <w:r w:rsidRPr="007F3A86">
        <w:t xml:space="preserve">Mc 4. </w:t>
      </w:r>
      <w:r w:rsidRPr="005B33BF">
        <w:t>2</w:t>
      </w:r>
      <w:r w:rsidRPr="005B33BF">
        <w:tab/>
      </w:r>
      <w:r w:rsidR="005B33BF">
        <w:t xml:space="preserve">Il les enseigne beaucoup par des exemples. </w:t>
      </w:r>
    </w:p>
    <w:p w:rsidR="00CD137C" w:rsidRPr="005B33BF" w:rsidRDefault="005B33BF" w:rsidP="005B33BF">
      <w:pPr>
        <w:spacing w:after="0"/>
        <w:ind w:left="2268"/>
        <w:jc w:val="both"/>
      </w:pPr>
      <w:r>
        <w:t>Dans son enseignement, il leur dit :</w:t>
      </w:r>
    </w:p>
    <w:p w:rsidR="00CD137C" w:rsidRPr="005B33BF" w:rsidRDefault="00CD137C" w:rsidP="00CD137C">
      <w:pPr>
        <w:spacing w:after="0"/>
        <w:ind w:left="2268" w:hanging="2268"/>
        <w:jc w:val="both"/>
      </w:pPr>
      <w:r w:rsidRPr="007F3A86">
        <w:t xml:space="preserve">Mc 4. </w:t>
      </w:r>
      <w:r w:rsidRPr="005B33BF">
        <w:t>3</w:t>
      </w:r>
      <w:r w:rsidRPr="005B33BF">
        <w:tab/>
      </w:r>
      <w:r w:rsidR="005B33BF">
        <w:t>« Entendez ! Voici : le semeur sort semer.</w:t>
      </w:r>
      <w:r w:rsidR="007D077A" w:rsidRPr="005B33BF">
        <w:t xml:space="preserve"> </w:t>
      </w:r>
      <w:r w:rsidRPr="005B33BF">
        <w:t xml:space="preserve"> </w:t>
      </w:r>
    </w:p>
    <w:p w:rsidR="005B33BF" w:rsidRDefault="00CD137C" w:rsidP="005B33BF">
      <w:pPr>
        <w:autoSpaceDE w:val="0"/>
        <w:autoSpaceDN w:val="0"/>
        <w:adjustRightInd w:val="0"/>
        <w:spacing w:after="0"/>
        <w:ind w:left="2272" w:hanging="2272"/>
      </w:pPr>
      <w:r w:rsidRPr="007F3A86">
        <w:t xml:space="preserve">Mc 4. </w:t>
      </w:r>
      <w:r w:rsidRPr="005B33BF">
        <w:t>4</w:t>
      </w:r>
      <w:r w:rsidRPr="005B33BF">
        <w:tab/>
      </w:r>
      <w:r w:rsidR="005B33BF">
        <w:t xml:space="preserve">Et c’est, quand il sème, il en tombe le long de la route. </w:t>
      </w:r>
    </w:p>
    <w:p w:rsidR="00CD137C" w:rsidRPr="005B33BF" w:rsidRDefault="005B33BF" w:rsidP="005B33BF">
      <w:pPr>
        <w:spacing w:after="0"/>
        <w:ind w:left="2268"/>
        <w:jc w:val="both"/>
      </w:pPr>
      <w:r>
        <w:t>Les oiseaux viennent et le mangent.</w:t>
      </w:r>
      <w:r w:rsidR="00CD137C" w:rsidRPr="005B33BF">
        <w:t xml:space="preserve">   </w:t>
      </w:r>
    </w:p>
    <w:p w:rsidR="005B33BF" w:rsidRDefault="00CD137C" w:rsidP="005B33BF">
      <w:pPr>
        <w:autoSpaceDE w:val="0"/>
        <w:autoSpaceDN w:val="0"/>
        <w:adjustRightInd w:val="0"/>
        <w:spacing w:after="0"/>
        <w:ind w:left="2272" w:hanging="2272"/>
      </w:pPr>
      <w:r w:rsidRPr="007F3A86">
        <w:t xml:space="preserve">Mc 4. </w:t>
      </w:r>
      <w:r w:rsidRPr="005B33BF">
        <w:t>5</w:t>
      </w:r>
      <w:r w:rsidRPr="005B33BF">
        <w:tab/>
      </w:r>
      <w:r w:rsidR="005B33BF">
        <w:t xml:space="preserve">D’autre tombe sur la rocaille, sans beaucoup de terre. </w:t>
      </w:r>
    </w:p>
    <w:p w:rsidR="00CD137C" w:rsidRPr="005B33BF" w:rsidRDefault="005B33BF" w:rsidP="005B33BF">
      <w:pPr>
        <w:spacing w:after="0"/>
        <w:ind w:left="2268"/>
        <w:jc w:val="both"/>
      </w:pPr>
      <w:r>
        <w:t>Il lève vite parce que sans terre profonde.</w:t>
      </w:r>
    </w:p>
    <w:p w:rsidR="00AA6408" w:rsidRDefault="00CD137C" w:rsidP="00AA6408">
      <w:pPr>
        <w:autoSpaceDE w:val="0"/>
        <w:autoSpaceDN w:val="0"/>
        <w:adjustRightInd w:val="0"/>
        <w:spacing w:after="0"/>
        <w:ind w:left="2272" w:hanging="2272"/>
      </w:pPr>
      <w:r w:rsidRPr="007F3A86">
        <w:t xml:space="preserve">Mc 4. </w:t>
      </w:r>
      <w:r w:rsidRPr="00AA6408">
        <w:t>6</w:t>
      </w:r>
      <w:r w:rsidRPr="00AA6408">
        <w:tab/>
      </w:r>
      <w:r w:rsidR="00AA6408">
        <w:t xml:space="preserve">Mais, quand le soleil se lève, il le rôtit, </w:t>
      </w:r>
    </w:p>
    <w:p w:rsidR="00CD137C" w:rsidRPr="00AA6408" w:rsidRDefault="00AA6408" w:rsidP="00AA6408">
      <w:pPr>
        <w:spacing w:after="0"/>
        <w:ind w:left="2268"/>
        <w:jc w:val="both"/>
      </w:pPr>
      <w:r>
        <w:t>parce que, sans racines, il est desséché.</w:t>
      </w:r>
    </w:p>
    <w:p w:rsidR="00AA6408" w:rsidRDefault="00CD137C" w:rsidP="00AA6408">
      <w:pPr>
        <w:autoSpaceDE w:val="0"/>
        <w:autoSpaceDN w:val="0"/>
        <w:adjustRightInd w:val="0"/>
        <w:spacing w:after="0"/>
        <w:ind w:left="2272" w:hanging="2272"/>
      </w:pPr>
      <w:r w:rsidRPr="007F3A86">
        <w:t xml:space="preserve">Mc 4. </w:t>
      </w:r>
      <w:r w:rsidRPr="00AA6408">
        <w:t>7</w:t>
      </w:r>
      <w:r w:rsidRPr="00AA6408">
        <w:tab/>
      </w:r>
      <w:r w:rsidR="00AA6408">
        <w:t xml:space="preserve">D’autre tombe dans les épines. Les épines montent et l’asphyxient. </w:t>
      </w:r>
    </w:p>
    <w:p w:rsidR="00CD137C" w:rsidRPr="00AA6408" w:rsidRDefault="00AA6408" w:rsidP="00AA6408">
      <w:pPr>
        <w:spacing w:after="0"/>
        <w:ind w:left="2268"/>
        <w:jc w:val="both"/>
      </w:pPr>
      <w:r>
        <w:t>Il ne donne pas de fruit.</w:t>
      </w:r>
      <w:r w:rsidR="007D077A" w:rsidRPr="00AA6408">
        <w:t xml:space="preserve"> </w:t>
      </w:r>
      <w:r w:rsidR="00CD137C"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8</w:t>
      </w:r>
      <w:r w:rsidRPr="00AA6408">
        <w:tab/>
      </w:r>
      <w:r w:rsidR="00AA6408">
        <w:t xml:space="preserve">D’autres tombent dans la belle terre. </w:t>
      </w:r>
    </w:p>
    <w:p w:rsidR="00AA6408" w:rsidRDefault="00AA6408" w:rsidP="00AA6408">
      <w:pPr>
        <w:autoSpaceDE w:val="0"/>
        <w:autoSpaceDN w:val="0"/>
        <w:adjustRightInd w:val="0"/>
        <w:spacing w:after="0"/>
        <w:ind w:left="2272" w:hanging="4"/>
      </w:pPr>
      <w:r>
        <w:t xml:space="preserve">Ils donnent du fruit, ils montent et croissent. </w:t>
      </w:r>
    </w:p>
    <w:p w:rsidR="00CD137C" w:rsidRPr="00AA6408" w:rsidRDefault="00AA6408" w:rsidP="00AA6408">
      <w:pPr>
        <w:spacing w:after="0"/>
        <w:ind w:left="2268" w:hanging="4"/>
        <w:jc w:val="both"/>
      </w:pPr>
      <w:r>
        <w:t>L’un porte trente, un autre soixante, un autre cent. »</w:t>
      </w:r>
      <w:r w:rsidR="007D077A" w:rsidRPr="00AA6408">
        <w:t xml:space="preserve"> </w:t>
      </w:r>
      <w:r w:rsidR="00CD137C" w:rsidRPr="00AA6408">
        <w:t xml:space="preserve"> </w:t>
      </w:r>
      <w:r w:rsidR="00CD137C" w:rsidRPr="00AA6408">
        <w:tab/>
        <w:t xml:space="preserve">   </w:t>
      </w:r>
    </w:p>
    <w:p w:rsidR="00CD137C" w:rsidRPr="00AA6408" w:rsidRDefault="00CD137C" w:rsidP="00CD137C">
      <w:pPr>
        <w:spacing w:after="0"/>
        <w:ind w:left="2268" w:hanging="2268"/>
        <w:jc w:val="both"/>
      </w:pPr>
      <w:r w:rsidRPr="007F3A86">
        <w:t xml:space="preserve">Mc 4. </w:t>
      </w:r>
      <w:r w:rsidRPr="00AA6408">
        <w:t>9</w:t>
      </w:r>
      <w:r w:rsidRPr="00AA6408">
        <w:tab/>
      </w:r>
      <w:r w:rsidR="00AA6408">
        <w:t>Et il dit : « Celui qui a des oreilles pour entendre entende ! »</w:t>
      </w:r>
    </w:p>
    <w:p w:rsidR="00AA6408" w:rsidRPr="007F3A86" w:rsidRDefault="00AA6408" w:rsidP="00CD137C">
      <w:pPr>
        <w:spacing w:after="0"/>
        <w:ind w:left="2268" w:hanging="2268"/>
        <w:jc w:val="both"/>
      </w:pPr>
    </w:p>
    <w:p w:rsidR="00AA6408" w:rsidRDefault="00CD137C" w:rsidP="00AA6408">
      <w:pPr>
        <w:autoSpaceDE w:val="0"/>
        <w:autoSpaceDN w:val="0"/>
        <w:adjustRightInd w:val="0"/>
        <w:spacing w:after="0"/>
        <w:ind w:left="2272" w:hanging="2272"/>
      </w:pPr>
      <w:r w:rsidRPr="00AA6408">
        <w:t>Mc 4. 10</w:t>
      </w:r>
      <w:r w:rsidRPr="00AA6408">
        <w:tab/>
      </w:r>
      <w:r w:rsidR="00AA6408">
        <w:t xml:space="preserve">Et quand il est à l’écart, </w:t>
      </w:r>
    </w:p>
    <w:p w:rsidR="00CD137C" w:rsidRPr="00AA6408" w:rsidRDefault="00AA6408" w:rsidP="00AA6408">
      <w:pPr>
        <w:spacing w:after="0"/>
        <w:ind w:left="2268"/>
        <w:jc w:val="both"/>
      </w:pPr>
      <w:r>
        <w:t>ceux qui l’entourent avec les Douze le questionnent sur les exemples.</w:t>
      </w:r>
      <w:r w:rsidR="00CD137C"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11</w:t>
      </w:r>
      <w:r w:rsidRPr="00AA6408">
        <w:tab/>
      </w:r>
      <w:r w:rsidR="00AA6408">
        <w:t xml:space="preserve">Il leur dit : « À vous, le mystère du royaume d’Elohîms a été donné. </w:t>
      </w:r>
    </w:p>
    <w:p w:rsidR="00CD137C" w:rsidRPr="00AA6408" w:rsidRDefault="00AA6408" w:rsidP="00AA6408">
      <w:pPr>
        <w:spacing w:after="0"/>
        <w:ind w:left="2268"/>
        <w:jc w:val="both"/>
      </w:pPr>
      <w:r>
        <w:t>Mais, à ceux-là du dehors, tout est en exemples,</w:t>
      </w:r>
      <w:r w:rsidR="00CD137C"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12</w:t>
      </w:r>
      <w:r w:rsidRPr="00AA6408">
        <w:tab/>
      </w:r>
      <w:r w:rsidR="00AA6408">
        <w:t xml:space="preserve">pour que, regardant, ils regardent et ne voient pas </w:t>
      </w:r>
    </w:p>
    <w:p w:rsidR="00AA6408" w:rsidRDefault="00AA6408" w:rsidP="00AA6408">
      <w:pPr>
        <w:autoSpaceDE w:val="0"/>
        <w:autoSpaceDN w:val="0"/>
        <w:adjustRightInd w:val="0"/>
        <w:spacing w:after="0"/>
        <w:ind w:left="2272" w:hanging="4"/>
      </w:pPr>
      <w:r>
        <w:t xml:space="preserve">et qu’entendant ils entendent et ne comprennent pas, </w:t>
      </w:r>
    </w:p>
    <w:p w:rsidR="00AA6408" w:rsidRDefault="00AA6408" w:rsidP="00AA6408">
      <w:pPr>
        <w:autoSpaceDE w:val="0"/>
        <w:autoSpaceDN w:val="0"/>
        <w:adjustRightInd w:val="0"/>
        <w:spacing w:after="0"/>
        <w:ind w:left="2272" w:hanging="4"/>
      </w:pPr>
      <w:r>
        <w:t xml:space="preserve">afin qu’ils ne fassent pas retour </w:t>
      </w:r>
    </w:p>
    <w:p w:rsidR="00CD137C" w:rsidRPr="00AA6408" w:rsidRDefault="00AA6408" w:rsidP="00AA6408">
      <w:pPr>
        <w:spacing w:after="0"/>
        <w:ind w:left="2268" w:hanging="4"/>
        <w:jc w:val="both"/>
      </w:pPr>
      <w:r>
        <w:t>et qu’il ne leur soit pas fait rémission. »</w:t>
      </w:r>
      <w:r w:rsidR="007D077A" w:rsidRPr="00AA6408">
        <w:t xml:space="preserve"> </w:t>
      </w:r>
      <w:r w:rsidR="00CD137C" w:rsidRPr="00AA6408">
        <w:t xml:space="preserve"> </w:t>
      </w:r>
      <w:r w:rsidR="00CD137C" w:rsidRPr="00AA6408">
        <w:tab/>
        <w:t xml:space="preserve">   </w:t>
      </w:r>
    </w:p>
    <w:p w:rsidR="00AA6408" w:rsidRDefault="00CD137C" w:rsidP="00AA6408">
      <w:pPr>
        <w:autoSpaceDE w:val="0"/>
        <w:autoSpaceDN w:val="0"/>
        <w:adjustRightInd w:val="0"/>
        <w:spacing w:after="0"/>
        <w:ind w:left="2272" w:hanging="2272"/>
      </w:pPr>
      <w:r w:rsidRPr="007F3A86">
        <w:t xml:space="preserve">Mc 4. </w:t>
      </w:r>
      <w:r w:rsidRPr="00AA6408">
        <w:t>13</w:t>
      </w:r>
      <w:r w:rsidRPr="00AA6408">
        <w:tab/>
      </w:r>
      <w:r w:rsidR="00AA6408">
        <w:t xml:space="preserve">Il leur dit : « Vous ne comprenez pas cet exemple ? </w:t>
      </w:r>
    </w:p>
    <w:p w:rsidR="00CD137C" w:rsidRPr="00AA6408" w:rsidRDefault="00AA6408" w:rsidP="00AA6408">
      <w:pPr>
        <w:spacing w:after="0"/>
        <w:ind w:left="2268"/>
        <w:jc w:val="both"/>
      </w:pPr>
      <w:r>
        <w:t>Comment comprendrez-vous tous les exemples ?</w:t>
      </w:r>
      <w:r w:rsidR="00CD137C" w:rsidRPr="00AA6408">
        <w:t xml:space="preserve">   </w:t>
      </w:r>
    </w:p>
    <w:p w:rsidR="00CD137C" w:rsidRPr="00AA6408" w:rsidRDefault="00CD137C" w:rsidP="00CD137C">
      <w:pPr>
        <w:spacing w:after="0"/>
        <w:ind w:left="2268" w:hanging="2268"/>
        <w:jc w:val="both"/>
      </w:pPr>
      <w:r w:rsidRPr="007F3A86">
        <w:t xml:space="preserve">Mc 4. </w:t>
      </w:r>
      <w:r w:rsidRPr="00AA6408">
        <w:t>14</w:t>
      </w:r>
      <w:r w:rsidRPr="00AA6408">
        <w:tab/>
      </w:r>
      <w:r w:rsidR="00AA6408">
        <w:t>Le semeur sème la parole.</w:t>
      </w:r>
    </w:p>
    <w:p w:rsidR="00AA6408" w:rsidRDefault="00CD137C" w:rsidP="00AA6408">
      <w:pPr>
        <w:autoSpaceDE w:val="0"/>
        <w:autoSpaceDN w:val="0"/>
        <w:adjustRightInd w:val="0"/>
        <w:spacing w:after="0"/>
        <w:ind w:left="2272" w:hanging="2272"/>
      </w:pPr>
      <w:r w:rsidRPr="007F3A86">
        <w:t xml:space="preserve">Mc 4. </w:t>
      </w:r>
      <w:r w:rsidRPr="00AA6408">
        <w:t>15</w:t>
      </w:r>
      <w:r w:rsidRPr="00AA6408">
        <w:tab/>
      </w:r>
      <w:r w:rsidR="00AA6408">
        <w:t xml:space="preserve">Tels sont ceux du bord de la route où la parole est semée : </w:t>
      </w:r>
    </w:p>
    <w:p w:rsidR="00AA6408" w:rsidRDefault="00AA6408" w:rsidP="00AA6408">
      <w:pPr>
        <w:autoSpaceDE w:val="0"/>
        <w:autoSpaceDN w:val="0"/>
        <w:adjustRightInd w:val="0"/>
        <w:spacing w:after="0"/>
        <w:ind w:left="2272" w:hanging="4"/>
      </w:pPr>
      <w:r>
        <w:t xml:space="preserve">quand ils l’entendent, vite Satân vient ; </w:t>
      </w:r>
    </w:p>
    <w:p w:rsidR="00CD137C" w:rsidRPr="00AA6408" w:rsidRDefault="00AA6408" w:rsidP="00AA6408">
      <w:pPr>
        <w:spacing w:after="0"/>
        <w:ind w:left="2268" w:hanging="4"/>
        <w:jc w:val="both"/>
      </w:pPr>
      <w:r>
        <w:t>il enlève la parole qui a été semée en eux.</w:t>
      </w:r>
      <w:r w:rsidR="00CD137C"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16</w:t>
      </w:r>
      <w:r w:rsidRPr="00AA6408">
        <w:tab/>
      </w:r>
      <w:r w:rsidR="00AA6408">
        <w:t xml:space="preserve">De même, ceux qui sont semés sur les rocailles. </w:t>
      </w:r>
    </w:p>
    <w:p w:rsidR="00CD137C" w:rsidRPr="00AA6408" w:rsidRDefault="00AA6408" w:rsidP="00AA6408">
      <w:pPr>
        <w:spacing w:after="0"/>
        <w:ind w:left="2268"/>
        <w:jc w:val="both"/>
      </w:pPr>
      <w:r>
        <w:t>Eux, quand ils entendent la parole, vite, ils la reçoivent avec joie.</w:t>
      </w:r>
      <w:r w:rsidR="00CD137C"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17</w:t>
      </w:r>
      <w:r w:rsidRPr="00AA6408">
        <w:tab/>
      </w:r>
      <w:r w:rsidR="00AA6408">
        <w:t xml:space="preserve">Ils n’ont pas de racines en eux-mêmes, mais sont éphémères. </w:t>
      </w:r>
    </w:p>
    <w:p w:rsidR="00AA6408" w:rsidRDefault="00AA6408" w:rsidP="00AA6408">
      <w:pPr>
        <w:autoSpaceDE w:val="0"/>
        <w:autoSpaceDN w:val="0"/>
        <w:adjustRightInd w:val="0"/>
        <w:spacing w:after="0"/>
        <w:ind w:left="2272" w:hanging="4"/>
      </w:pPr>
      <w:r>
        <w:t xml:space="preserve">Puis, quand survient la tribulation ou la persécution à cause de la parole, </w:t>
      </w:r>
    </w:p>
    <w:p w:rsidR="00CD137C" w:rsidRPr="007F3A86" w:rsidRDefault="00AA6408" w:rsidP="00AA6408">
      <w:pPr>
        <w:spacing w:after="0"/>
        <w:ind w:left="2268" w:hanging="4"/>
        <w:jc w:val="both"/>
      </w:pPr>
      <w:r>
        <w:t>vite, ils trébuchent.</w:t>
      </w:r>
    </w:p>
    <w:p w:rsidR="00CD137C" w:rsidRPr="00AA6408" w:rsidRDefault="00CD137C" w:rsidP="00CD137C">
      <w:pPr>
        <w:spacing w:after="0"/>
        <w:ind w:left="2268" w:hanging="2268"/>
        <w:jc w:val="both"/>
      </w:pPr>
      <w:r w:rsidRPr="007F3A86">
        <w:t xml:space="preserve">Mc 4. </w:t>
      </w:r>
      <w:r w:rsidRPr="00AA6408">
        <w:t>18</w:t>
      </w:r>
      <w:r w:rsidRPr="00AA6408">
        <w:tab/>
      </w:r>
      <w:r w:rsidR="00AA6408">
        <w:t>D’autres, semés dans les épines, entendent la parole.</w:t>
      </w:r>
      <w:r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19</w:t>
      </w:r>
      <w:r w:rsidRPr="00AA6408">
        <w:tab/>
      </w:r>
      <w:r w:rsidR="00AA6408">
        <w:t xml:space="preserve">Mais les soucis de cette ère, la séduction de la richesse, </w:t>
      </w:r>
    </w:p>
    <w:p w:rsidR="00AA6408" w:rsidRDefault="00AA6408" w:rsidP="00AA6408">
      <w:pPr>
        <w:autoSpaceDE w:val="0"/>
        <w:autoSpaceDN w:val="0"/>
        <w:adjustRightInd w:val="0"/>
        <w:spacing w:after="0"/>
        <w:ind w:left="2272" w:hanging="4"/>
      </w:pPr>
      <w:r>
        <w:t xml:space="preserve">les autres convoitises entrent en eux et asphyxient la parole ; </w:t>
      </w:r>
    </w:p>
    <w:p w:rsidR="00CD137C" w:rsidRPr="007F3A86" w:rsidRDefault="00AA6408" w:rsidP="00AA6408">
      <w:pPr>
        <w:spacing w:after="0"/>
        <w:ind w:left="2268" w:hanging="4"/>
        <w:jc w:val="both"/>
      </w:pPr>
      <w:r>
        <w:t>elle devient sans fruit.</w:t>
      </w:r>
      <w:r w:rsidR="00CD137C" w:rsidRPr="007F3A86">
        <w:t xml:space="preserve">  </w:t>
      </w:r>
    </w:p>
    <w:p w:rsidR="00AA6408" w:rsidRDefault="00CD137C" w:rsidP="00AA6408">
      <w:pPr>
        <w:autoSpaceDE w:val="0"/>
        <w:autoSpaceDN w:val="0"/>
        <w:adjustRightInd w:val="0"/>
        <w:spacing w:after="0"/>
        <w:ind w:left="2272" w:hanging="2272"/>
      </w:pPr>
      <w:r w:rsidRPr="007F3A86">
        <w:t xml:space="preserve">Mc 4. </w:t>
      </w:r>
      <w:r w:rsidRPr="00AA6408">
        <w:t>20</w:t>
      </w:r>
      <w:r w:rsidRPr="00AA6408">
        <w:tab/>
      </w:r>
      <w:r w:rsidR="00AA6408">
        <w:t xml:space="preserve">Ceux qui sont semés sur la belle terre entendent la parole, </w:t>
      </w:r>
    </w:p>
    <w:p w:rsidR="00AA6408" w:rsidRDefault="00AA6408" w:rsidP="00AA6408">
      <w:pPr>
        <w:autoSpaceDE w:val="0"/>
        <w:autoSpaceDN w:val="0"/>
        <w:adjustRightInd w:val="0"/>
        <w:spacing w:after="0"/>
        <w:ind w:left="2272" w:hanging="4"/>
      </w:pPr>
      <w:r>
        <w:t xml:space="preserve">l’accueillent et portent du fruit, </w:t>
      </w:r>
    </w:p>
    <w:p w:rsidR="00AA6408" w:rsidRDefault="00AA6408" w:rsidP="00AA6408">
      <w:pPr>
        <w:autoSpaceDE w:val="0"/>
        <w:autoSpaceDN w:val="0"/>
        <w:adjustRightInd w:val="0"/>
        <w:spacing w:after="0"/>
        <w:ind w:left="2272" w:hanging="4"/>
      </w:pPr>
      <w:r>
        <w:t>l’un trente, l’autre soixante, et l’autre cent. »</w:t>
      </w:r>
    </w:p>
    <w:p w:rsidR="00AA6408" w:rsidRDefault="00AA6408" w:rsidP="00AA6408">
      <w:pPr>
        <w:autoSpaceDE w:val="0"/>
        <w:autoSpaceDN w:val="0"/>
        <w:adjustRightInd w:val="0"/>
        <w:spacing w:after="0"/>
        <w:ind w:left="2272" w:hanging="2272"/>
      </w:pPr>
    </w:p>
    <w:p w:rsidR="00AA6408" w:rsidRPr="00AA6408" w:rsidRDefault="00AA6408" w:rsidP="00AA6408">
      <w:pPr>
        <w:autoSpaceDE w:val="0"/>
        <w:autoSpaceDN w:val="0"/>
        <w:adjustRightInd w:val="0"/>
        <w:spacing w:after="0"/>
        <w:ind w:left="2272" w:hanging="2272"/>
        <w:rPr>
          <w:b/>
        </w:rPr>
      </w:pPr>
      <w:r w:rsidRPr="00AA6408">
        <w:rPr>
          <w:b/>
        </w:rPr>
        <w:t>La lampe et la semence</w:t>
      </w:r>
    </w:p>
    <w:p w:rsidR="00CD137C" w:rsidRPr="007F3A86" w:rsidRDefault="00CD137C" w:rsidP="00CD137C">
      <w:pPr>
        <w:spacing w:after="0"/>
        <w:ind w:left="2268" w:hanging="2268"/>
        <w:jc w:val="both"/>
      </w:pPr>
    </w:p>
    <w:p w:rsidR="00AA6408" w:rsidRDefault="00CD137C" w:rsidP="00AA6408">
      <w:pPr>
        <w:autoSpaceDE w:val="0"/>
        <w:autoSpaceDN w:val="0"/>
        <w:adjustRightInd w:val="0"/>
        <w:spacing w:after="0"/>
        <w:ind w:left="2272" w:hanging="2272"/>
      </w:pPr>
      <w:r w:rsidRPr="007F3A86">
        <w:t xml:space="preserve">Mc 4. </w:t>
      </w:r>
      <w:r w:rsidRPr="00AA6408">
        <w:t>21</w:t>
      </w:r>
      <w:r w:rsidRPr="00AA6408">
        <w:tab/>
      </w:r>
      <w:r w:rsidR="00AA6408">
        <w:t xml:space="preserve">Il leur dit : </w:t>
      </w:r>
    </w:p>
    <w:p w:rsidR="00AA6408" w:rsidRDefault="00AA6408" w:rsidP="00AA6408">
      <w:pPr>
        <w:autoSpaceDE w:val="0"/>
        <w:autoSpaceDN w:val="0"/>
        <w:adjustRightInd w:val="0"/>
        <w:spacing w:after="0"/>
        <w:ind w:left="2272" w:hanging="4"/>
      </w:pPr>
      <w:r>
        <w:t xml:space="preserve">« La lampe vient-elle pour être mise sous le boisseau ou sous le lit ? </w:t>
      </w:r>
    </w:p>
    <w:p w:rsidR="007D077A" w:rsidRPr="00AA6408" w:rsidRDefault="00AA6408" w:rsidP="00AA6408">
      <w:pPr>
        <w:spacing w:after="0"/>
        <w:ind w:left="2268" w:hanging="4"/>
        <w:jc w:val="both"/>
      </w:pPr>
      <w:r>
        <w:t>N’est-ce pas pour être mise sur un lampadaire ?</w:t>
      </w:r>
      <w:r w:rsidR="007D077A"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22</w:t>
      </w:r>
      <w:r w:rsidRPr="00AA6408">
        <w:tab/>
      </w:r>
      <w:r w:rsidR="00AA6408">
        <w:t xml:space="preserve">Non, rien de caché qui ne doive être manifesté ; </w:t>
      </w:r>
    </w:p>
    <w:p w:rsidR="00CD137C" w:rsidRPr="00AA6408" w:rsidRDefault="00AA6408" w:rsidP="00AA6408">
      <w:pPr>
        <w:spacing w:after="0"/>
        <w:ind w:left="2268"/>
        <w:jc w:val="both"/>
      </w:pPr>
      <w:r>
        <w:t>rien de secret qui ne doive devenir manifeste.</w:t>
      </w:r>
    </w:p>
    <w:p w:rsidR="00CD137C" w:rsidRPr="00AA6408" w:rsidRDefault="00CD137C" w:rsidP="00CD137C">
      <w:pPr>
        <w:spacing w:after="0"/>
        <w:ind w:left="2268" w:hanging="2268"/>
        <w:jc w:val="both"/>
      </w:pPr>
      <w:r w:rsidRPr="007F3A86">
        <w:t xml:space="preserve">Mc 4. </w:t>
      </w:r>
      <w:r w:rsidRPr="00AA6408">
        <w:t>23</w:t>
      </w:r>
      <w:r w:rsidRPr="00AA6408">
        <w:tab/>
      </w:r>
      <w:r w:rsidR="00AA6408">
        <w:t>Qui a des oreilles pour entendre entende ! »</w:t>
      </w:r>
      <w:r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24</w:t>
      </w:r>
      <w:r w:rsidRPr="00AA6408">
        <w:tab/>
      </w:r>
      <w:r w:rsidR="00AA6408">
        <w:t xml:space="preserve">Il leur dit : « Prenez garde à ce que vous entendez ! </w:t>
      </w:r>
    </w:p>
    <w:p w:rsidR="00AA6408" w:rsidRDefault="00AA6408" w:rsidP="00AA6408">
      <w:pPr>
        <w:autoSpaceDE w:val="0"/>
        <w:autoSpaceDN w:val="0"/>
        <w:adjustRightInd w:val="0"/>
        <w:spacing w:after="0"/>
        <w:ind w:left="2272" w:hanging="4"/>
      </w:pPr>
      <w:r>
        <w:t xml:space="preserve">La mesure dont vous mesurez sert à mesurer pour vous </w:t>
      </w:r>
    </w:p>
    <w:p w:rsidR="00CD137C" w:rsidRPr="00AA6408" w:rsidRDefault="00AA6408" w:rsidP="00AA6408">
      <w:pPr>
        <w:spacing w:after="0"/>
        <w:ind w:left="2268" w:hanging="4"/>
        <w:jc w:val="both"/>
      </w:pPr>
      <w:r>
        <w:t>et il vous en sera rajouté.</w:t>
      </w:r>
      <w:r w:rsidR="00CD137C"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25</w:t>
      </w:r>
      <w:r w:rsidRPr="00AA6408">
        <w:tab/>
      </w:r>
      <w:r w:rsidR="00AA6408">
        <w:t xml:space="preserve">Oui, celui qui a, il lui est donné ; </w:t>
      </w:r>
    </w:p>
    <w:p w:rsidR="00CD137C" w:rsidRPr="00AA6408" w:rsidRDefault="00AA6408" w:rsidP="00AA6408">
      <w:pPr>
        <w:spacing w:after="0"/>
        <w:ind w:left="2268"/>
        <w:jc w:val="both"/>
      </w:pPr>
      <w:r>
        <w:t>et celui qui n’a pas, même ce qu’il a lui est pris. »</w:t>
      </w:r>
    </w:p>
    <w:p w:rsidR="00AA6408" w:rsidRDefault="00CD137C" w:rsidP="00AA6408">
      <w:pPr>
        <w:autoSpaceDE w:val="0"/>
        <w:autoSpaceDN w:val="0"/>
        <w:adjustRightInd w:val="0"/>
        <w:spacing w:after="0"/>
        <w:ind w:left="2272" w:hanging="2272"/>
      </w:pPr>
      <w:r w:rsidRPr="007F3A86">
        <w:t xml:space="preserve">Mc 4. </w:t>
      </w:r>
      <w:r w:rsidRPr="00AA6408">
        <w:t>26</w:t>
      </w:r>
      <w:r w:rsidRPr="00AA6408">
        <w:tab/>
      </w:r>
      <w:r w:rsidR="00AA6408">
        <w:t xml:space="preserve">Il dit : « Ainsi du royaume d’Elohîms : </w:t>
      </w:r>
    </w:p>
    <w:p w:rsidR="00CD137C" w:rsidRPr="00AA6408" w:rsidRDefault="00AA6408" w:rsidP="00AA6408">
      <w:pPr>
        <w:spacing w:after="0"/>
        <w:ind w:left="2268"/>
        <w:jc w:val="both"/>
      </w:pPr>
      <w:r>
        <w:t>il est comme un homme qui jette la semence en terre.</w:t>
      </w:r>
      <w:r w:rsidR="00CD137C" w:rsidRPr="00AA6408">
        <w:t xml:space="preserve">   </w:t>
      </w:r>
    </w:p>
    <w:p w:rsidR="00AA6408" w:rsidRPr="007F3A86" w:rsidRDefault="00AA6408" w:rsidP="00CD137C">
      <w:pPr>
        <w:spacing w:after="0"/>
        <w:ind w:left="2268" w:hanging="2268"/>
        <w:jc w:val="both"/>
      </w:pPr>
    </w:p>
    <w:p w:rsidR="00AA6408" w:rsidRDefault="00CD137C" w:rsidP="00AA6408">
      <w:pPr>
        <w:autoSpaceDE w:val="0"/>
        <w:autoSpaceDN w:val="0"/>
        <w:adjustRightInd w:val="0"/>
        <w:spacing w:after="0"/>
        <w:ind w:left="2272" w:hanging="2272"/>
      </w:pPr>
      <w:r w:rsidRPr="00AA6408">
        <w:t>Mc 4. 27</w:t>
      </w:r>
      <w:r w:rsidRPr="00AA6408">
        <w:tab/>
      </w:r>
      <w:r w:rsidR="00AA6408">
        <w:t xml:space="preserve">Il s’endort et se réveille nuit et jour. </w:t>
      </w:r>
    </w:p>
    <w:p w:rsidR="00CD137C" w:rsidRPr="00AA6408" w:rsidRDefault="00AA6408" w:rsidP="00AA6408">
      <w:pPr>
        <w:spacing w:after="0"/>
        <w:ind w:left="2268"/>
        <w:jc w:val="both"/>
      </w:pPr>
      <w:r>
        <w:t>La semence germe, croît, il ne sait comment.</w:t>
      </w:r>
      <w:r w:rsidR="00CD137C" w:rsidRPr="00AA6408">
        <w:t xml:space="preserve"> </w:t>
      </w:r>
      <w:r w:rsidR="00CD137C" w:rsidRPr="00AA6408">
        <w:tab/>
        <w:t xml:space="preserve">   </w:t>
      </w:r>
    </w:p>
    <w:p w:rsidR="00AA6408" w:rsidRDefault="00CD137C" w:rsidP="00AA6408">
      <w:pPr>
        <w:autoSpaceDE w:val="0"/>
        <w:autoSpaceDN w:val="0"/>
        <w:adjustRightInd w:val="0"/>
        <w:spacing w:after="0"/>
        <w:ind w:left="2272" w:hanging="2272"/>
      </w:pPr>
      <w:r w:rsidRPr="007F3A86">
        <w:t xml:space="preserve">Mc 4. </w:t>
      </w:r>
      <w:r w:rsidRPr="00AA6408">
        <w:t>28</w:t>
      </w:r>
      <w:r w:rsidRPr="00AA6408">
        <w:tab/>
      </w:r>
      <w:r w:rsidR="00AA6408">
        <w:t xml:space="preserve">La terre d’elle-même porte du fruit ; </w:t>
      </w:r>
    </w:p>
    <w:p w:rsidR="00CD137C" w:rsidRPr="00AA6408" w:rsidRDefault="00AA6408" w:rsidP="00AA6408">
      <w:pPr>
        <w:spacing w:after="0"/>
        <w:ind w:left="2268"/>
        <w:jc w:val="both"/>
      </w:pPr>
      <w:r>
        <w:t>en premier de l’herbe, puis un épi, puis plein de blé dans l’épi.</w:t>
      </w:r>
      <w:r w:rsidR="00CD137C"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29</w:t>
      </w:r>
      <w:r w:rsidRPr="00AA6408">
        <w:tab/>
      </w:r>
      <w:r w:rsidR="00AA6408">
        <w:t xml:space="preserve">Mais quand le fruit mûr se donne, </w:t>
      </w:r>
    </w:p>
    <w:p w:rsidR="00CD137C" w:rsidRPr="00AA6408" w:rsidRDefault="00AA6408" w:rsidP="00AA6408">
      <w:pPr>
        <w:spacing w:after="0"/>
        <w:ind w:left="2268"/>
        <w:jc w:val="both"/>
      </w:pPr>
      <w:r>
        <w:t>vite, il envoie la faucille, car la moisson est là ! »</w:t>
      </w:r>
      <w:r w:rsidR="00CD137C"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30</w:t>
      </w:r>
      <w:r w:rsidRPr="00AA6408">
        <w:tab/>
      </w:r>
      <w:r w:rsidR="00AA6408">
        <w:t xml:space="preserve">Il dit : « À quoi ressemble le royaume d’Elohîms ? </w:t>
      </w:r>
    </w:p>
    <w:p w:rsidR="007D077A" w:rsidRPr="00AA6408" w:rsidRDefault="00AA6408" w:rsidP="00AA6408">
      <w:pPr>
        <w:spacing w:after="0"/>
        <w:ind w:left="2268"/>
        <w:jc w:val="both"/>
      </w:pPr>
      <w:r>
        <w:t>Par quel exemple le présenter ?</w:t>
      </w:r>
    </w:p>
    <w:p w:rsidR="00AA6408" w:rsidRDefault="00CD137C" w:rsidP="00AA6408">
      <w:pPr>
        <w:autoSpaceDE w:val="0"/>
        <w:autoSpaceDN w:val="0"/>
        <w:adjustRightInd w:val="0"/>
        <w:spacing w:after="0"/>
        <w:ind w:left="2272" w:hanging="2272"/>
      </w:pPr>
      <w:r w:rsidRPr="007F3A86">
        <w:t xml:space="preserve">Mc 4. </w:t>
      </w:r>
      <w:r w:rsidRPr="00AA6408">
        <w:t>31</w:t>
      </w:r>
      <w:r w:rsidRPr="00AA6408">
        <w:tab/>
      </w:r>
      <w:r w:rsidR="00AA6408">
        <w:t xml:space="preserve">C’est comme une graine de moutarde : quand elle est semée sur la terre, </w:t>
      </w:r>
    </w:p>
    <w:p w:rsidR="00CD137C" w:rsidRPr="00AA6408" w:rsidRDefault="00AA6408" w:rsidP="00AA6408">
      <w:pPr>
        <w:spacing w:after="0"/>
        <w:ind w:left="2268"/>
        <w:jc w:val="both"/>
      </w:pPr>
      <w:r>
        <w:t>elle est plus petite que toutes les semences de la terre.</w:t>
      </w:r>
    </w:p>
    <w:p w:rsidR="00AA6408" w:rsidRDefault="00CD137C" w:rsidP="00AA6408">
      <w:pPr>
        <w:autoSpaceDE w:val="0"/>
        <w:autoSpaceDN w:val="0"/>
        <w:adjustRightInd w:val="0"/>
        <w:spacing w:after="0"/>
        <w:ind w:left="2272" w:hanging="2272"/>
      </w:pPr>
      <w:r w:rsidRPr="007F3A86">
        <w:t xml:space="preserve">Mc 4. </w:t>
      </w:r>
      <w:r w:rsidRPr="00AA6408">
        <w:t>32</w:t>
      </w:r>
      <w:r w:rsidRPr="00AA6408">
        <w:tab/>
      </w:r>
      <w:r w:rsidR="00AA6408">
        <w:t xml:space="preserve">Mais quand elle est semée, </w:t>
      </w:r>
    </w:p>
    <w:p w:rsidR="00AA6408" w:rsidRDefault="00AA6408" w:rsidP="00AA6408">
      <w:pPr>
        <w:autoSpaceDE w:val="0"/>
        <w:autoSpaceDN w:val="0"/>
        <w:adjustRightInd w:val="0"/>
        <w:spacing w:after="0"/>
        <w:ind w:left="2272" w:hanging="4"/>
      </w:pPr>
      <w:r>
        <w:t xml:space="preserve">elle monte et devient plus grande que toutes les plantes, </w:t>
      </w:r>
    </w:p>
    <w:p w:rsidR="00AA6408" w:rsidRDefault="00AA6408" w:rsidP="00AA6408">
      <w:pPr>
        <w:autoSpaceDE w:val="0"/>
        <w:autoSpaceDN w:val="0"/>
        <w:adjustRightInd w:val="0"/>
        <w:spacing w:after="0"/>
        <w:ind w:left="2272" w:hanging="4"/>
      </w:pPr>
      <w:r>
        <w:t xml:space="preserve">elle fait de grandes branches, </w:t>
      </w:r>
    </w:p>
    <w:p w:rsidR="00CD137C" w:rsidRPr="00AA6408" w:rsidRDefault="00AA6408" w:rsidP="00AA6408">
      <w:pPr>
        <w:spacing w:after="0"/>
        <w:ind w:left="2268" w:hanging="4"/>
        <w:jc w:val="both"/>
      </w:pPr>
      <w:r>
        <w:t>si bien que les oiseaux du ciel peuvent reposer à son ombre. »</w:t>
      </w:r>
    </w:p>
    <w:p w:rsidR="00AA6408" w:rsidRDefault="00CD137C" w:rsidP="00AA6408">
      <w:pPr>
        <w:autoSpaceDE w:val="0"/>
        <w:autoSpaceDN w:val="0"/>
        <w:adjustRightInd w:val="0"/>
        <w:spacing w:after="0"/>
        <w:ind w:left="2272" w:hanging="2272"/>
      </w:pPr>
      <w:r w:rsidRPr="007F3A86">
        <w:t xml:space="preserve">Mc 4. </w:t>
      </w:r>
      <w:r w:rsidRPr="00AA6408">
        <w:t>33</w:t>
      </w:r>
      <w:r w:rsidRPr="00AA6408">
        <w:tab/>
      </w:r>
      <w:r w:rsidR="00AA6408">
        <w:t xml:space="preserve">Par de nombreux exemples semblables il leur dit la parole, </w:t>
      </w:r>
    </w:p>
    <w:p w:rsidR="00AA6408" w:rsidRDefault="00AA6408" w:rsidP="00AA6408">
      <w:pPr>
        <w:autoSpaceDE w:val="0"/>
        <w:autoSpaceDN w:val="0"/>
        <w:adjustRightInd w:val="0"/>
        <w:spacing w:after="0"/>
        <w:ind w:left="2272" w:hanging="4"/>
      </w:pPr>
      <w:r>
        <w:t xml:space="preserve">telle qu’ils peuvent l’entendre, </w:t>
      </w:r>
    </w:p>
    <w:p w:rsidR="007D077A" w:rsidRPr="00AA6408" w:rsidRDefault="00AA6408" w:rsidP="00AA6408">
      <w:pPr>
        <w:spacing w:after="0"/>
        <w:ind w:left="2268" w:hanging="4"/>
        <w:jc w:val="both"/>
      </w:pPr>
      <w:r>
        <w:t>et sans exemples, il ne leur dit rien.</w:t>
      </w:r>
    </w:p>
    <w:p w:rsidR="00AA6408" w:rsidRDefault="00CD137C" w:rsidP="00AA6408">
      <w:pPr>
        <w:autoSpaceDE w:val="0"/>
        <w:autoSpaceDN w:val="0"/>
        <w:adjustRightInd w:val="0"/>
        <w:spacing w:after="0"/>
        <w:ind w:left="2272" w:hanging="2272"/>
      </w:pPr>
      <w:r w:rsidRPr="007F3A86">
        <w:t xml:space="preserve">Mc 4. </w:t>
      </w:r>
      <w:r w:rsidRPr="00AA6408">
        <w:t>34</w:t>
      </w:r>
      <w:r w:rsidRPr="00AA6408">
        <w:tab/>
      </w:r>
      <w:r w:rsidR="00AA6408">
        <w:t>Mais quand il est avec ses adeptes, à part, il leur explique tout.</w:t>
      </w:r>
    </w:p>
    <w:p w:rsidR="00AA6408" w:rsidRDefault="00AA6408" w:rsidP="00AA6408">
      <w:pPr>
        <w:autoSpaceDE w:val="0"/>
        <w:autoSpaceDN w:val="0"/>
        <w:adjustRightInd w:val="0"/>
        <w:spacing w:after="0"/>
        <w:ind w:left="2272" w:hanging="2272"/>
      </w:pPr>
    </w:p>
    <w:p w:rsidR="00AA6408" w:rsidRPr="00AA6408" w:rsidRDefault="00AA6408" w:rsidP="00AA6408">
      <w:pPr>
        <w:autoSpaceDE w:val="0"/>
        <w:autoSpaceDN w:val="0"/>
        <w:adjustRightInd w:val="0"/>
        <w:spacing w:after="0"/>
        <w:ind w:left="2272" w:hanging="2272"/>
        <w:rPr>
          <w:b/>
        </w:rPr>
      </w:pPr>
      <w:r w:rsidRPr="00AA6408">
        <w:rPr>
          <w:b/>
        </w:rPr>
        <w:t>Il rabroue le vent</w:t>
      </w:r>
    </w:p>
    <w:p w:rsidR="00CD137C" w:rsidRPr="007F3A86" w:rsidRDefault="00CD137C" w:rsidP="00CD137C">
      <w:pPr>
        <w:spacing w:after="0"/>
        <w:ind w:left="2268" w:hanging="2268"/>
        <w:jc w:val="both"/>
      </w:pPr>
      <w:r w:rsidRPr="007F3A86">
        <w:t xml:space="preserve">   </w:t>
      </w:r>
    </w:p>
    <w:p w:rsidR="00CD137C" w:rsidRPr="00AA6408" w:rsidRDefault="00CD137C" w:rsidP="00CD137C">
      <w:pPr>
        <w:spacing w:after="0"/>
        <w:ind w:left="2268" w:hanging="2268"/>
        <w:jc w:val="both"/>
      </w:pPr>
      <w:r w:rsidRPr="007F3A86">
        <w:t xml:space="preserve">Mc 4. </w:t>
      </w:r>
      <w:r w:rsidRPr="00AA6408">
        <w:t>35</w:t>
      </w:r>
      <w:r w:rsidRPr="00AA6408">
        <w:tab/>
      </w:r>
      <w:r w:rsidR="00AA6408">
        <w:t>Il leur dit, ce jour-là, le soir venu : « Passons de l’autre côté. »</w:t>
      </w:r>
      <w:r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36</w:t>
      </w:r>
      <w:r w:rsidRPr="00AA6408">
        <w:tab/>
      </w:r>
      <w:r w:rsidR="00AA6408">
        <w:t xml:space="preserve">Ils laissent la foule et le prennent tel quel, dans la barque. </w:t>
      </w:r>
    </w:p>
    <w:p w:rsidR="00CD137C" w:rsidRPr="00AA6408" w:rsidRDefault="00AA6408" w:rsidP="00AA6408">
      <w:pPr>
        <w:spacing w:after="0"/>
        <w:ind w:left="2268"/>
        <w:jc w:val="both"/>
      </w:pPr>
      <w:r>
        <w:t>D’autres barques sont avec lui.</w:t>
      </w:r>
      <w:r w:rsidR="00CD137C"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37</w:t>
      </w:r>
      <w:r w:rsidRPr="00AA6408">
        <w:tab/>
      </w:r>
      <w:r w:rsidR="00AA6408">
        <w:t xml:space="preserve">Survient un grand tourbillon de vent. </w:t>
      </w:r>
    </w:p>
    <w:p w:rsidR="00CD137C" w:rsidRPr="00AA6408" w:rsidRDefault="00AA6408" w:rsidP="00AA6408">
      <w:pPr>
        <w:spacing w:after="0"/>
        <w:ind w:left="2268"/>
        <w:jc w:val="both"/>
      </w:pPr>
      <w:r>
        <w:t>Les vagues se jettent sur la barque au point de remplir la barque.</w:t>
      </w:r>
      <w:r w:rsidR="00CD137C"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38</w:t>
      </w:r>
      <w:r w:rsidRPr="00AA6408">
        <w:tab/>
      </w:r>
      <w:r w:rsidR="00AA6408">
        <w:t xml:space="preserve">Et lui, il est à la poupe, sur le coussin, et il dort. </w:t>
      </w:r>
    </w:p>
    <w:p w:rsidR="00AA6408" w:rsidRDefault="00AA6408" w:rsidP="00AA6408">
      <w:pPr>
        <w:autoSpaceDE w:val="0"/>
        <w:autoSpaceDN w:val="0"/>
        <w:adjustRightInd w:val="0"/>
        <w:spacing w:after="0"/>
        <w:ind w:left="2272" w:hanging="4"/>
      </w:pPr>
      <w:r>
        <w:t xml:space="preserve">Ils le réveillent et lui disent : </w:t>
      </w:r>
    </w:p>
    <w:p w:rsidR="00CD137C" w:rsidRPr="00AA6408" w:rsidRDefault="00AA6408" w:rsidP="00AA6408">
      <w:pPr>
        <w:spacing w:after="0"/>
        <w:ind w:left="2268" w:hanging="4"/>
        <w:jc w:val="both"/>
      </w:pPr>
      <w:r>
        <w:t>« Rabbi, tu ne te soucies pas de ce que nous périssons ? »</w:t>
      </w:r>
      <w:r w:rsidR="00CD137C" w:rsidRPr="00AA6408">
        <w:t xml:space="preserve">   </w:t>
      </w:r>
    </w:p>
    <w:p w:rsidR="00AA6408" w:rsidRDefault="00CD137C" w:rsidP="00AA6408">
      <w:pPr>
        <w:autoSpaceDE w:val="0"/>
        <w:autoSpaceDN w:val="0"/>
        <w:adjustRightInd w:val="0"/>
        <w:spacing w:after="0"/>
        <w:ind w:left="2272" w:hanging="2272"/>
      </w:pPr>
      <w:r w:rsidRPr="007F3A86">
        <w:t xml:space="preserve">Mc 4. </w:t>
      </w:r>
      <w:r w:rsidRPr="00AA6408">
        <w:t>39</w:t>
      </w:r>
      <w:r w:rsidRPr="00AA6408">
        <w:tab/>
      </w:r>
      <w:r w:rsidR="00AA6408">
        <w:t xml:space="preserve">Il se réveille, rabroue le vent et dit à la mer : </w:t>
      </w:r>
    </w:p>
    <w:p w:rsidR="00AA6408" w:rsidRDefault="00AA6408" w:rsidP="00AA6408">
      <w:pPr>
        <w:autoSpaceDE w:val="0"/>
        <w:autoSpaceDN w:val="0"/>
        <w:adjustRightInd w:val="0"/>
        <w:spacing w:after="0"/>
        <w:ind w:left="2272" w:hanging="4"/>
      </w:pPr>
      <w:r>
        <w:t xml:space="preserve">« Tais-toi, sois muselée ! » </w:t>
      </w:r>
    </w:p>
    <w:p w:rsidR="00CD137C" w:rsidRPr="00AA6408" w:rsidRDefault="00AA6408" w:rsidP="00AA6408">
      <w:pPr>
        <w:spacing w:after="0"/>
        <w:ind w:left="2268" w:hanging="4"/>
        <w:jc w:val="both"/>
      </w:pPr>
      <w:r>
        <w:t>Le vent tombe, et c’est le calme plat.</w:t>
      </w:r>
      <w:r w:rsidR="00CD137C" w:rsidRPr="00AA6408">
        <w:t xml:space="preserve"> </w:t>
      </w:r>
      <w:r w:rsidR="00CD137C" w:rsidRPr="00AA6408">
        <w:tab/>
        <w:t xml:space="preserve">   </w:t>
      </w:r>
    </w:p>
    <w:p w:rsidR="00AA6408" w:rsidRDefault="00CD137C" w:rsidP="00AA6408">
      <w:pPr>
        <w:autoSpaceDE w:val="0"/>
        <w:autoSpaceDN w:val="0"/>
        <w:adjustRightInd w:val="0"/>
        <w:spacing w:after="0"/>
        <w:ind w:left="2272" w:hanging="2272"/>
      </w:pPr>
      <w:r w:rsidRPr="007F3A86">
        <w:t xml:space="preserve">Mc 4. </w:t>
      </w:r>
      <w:r w:rsidRPr="00AA6408">
        <w:t>40</w:t>
      </w:r>
      <w:r w:rsidRPr="00AA6408">
        <w:tab/>
      </w:r>
      <w:r w:rsidR="00AA6408">
        <w:t xml:space="preserve">Il leur dit : « Pourquoi êtes-vous aussi couards ? </w:t>
      </w:r>
    </w:p>
    <w:p w:rsidR="00CD137C" w:rsidRPr="00AA6408" w:rsidRDefault="00AA6408" w:rsidP="00AA6408">
      <w:pPr>
        <w:spacing w:after="0"/>
        <w:ind w:left="2268"/>
        <w:jc w:val="both"/>
      </w:pPr>
      <w:r>
        <w:t>Comment ! Vous n’avez pas d’adhérence ? »</w:t>
      </w:r>
    </w:p>
    <w:p w:rsidR="000D4292" w:rsidRDefault="00CD137C" w:rsidP="000D4292">
      <w:pPr>
        <w:autoSpaceDE w:val="0"/>
        <w:autoSpaceDN w:val="0"/>
        <w:adjustRightInd w:val="0"/>
        <w:spacing w:after="0"/>
        <w:ind w:left="2272" w:hanging="2272"/>
      </w:pPr>
      <w:r w:rsidRPr="007F3A86">
        <w:t xml:space="preserve">Mc 4. </w:t>
      </w:r>
      <w:r w:rsidRPr="000D4292">
        <w:t>41</w:t>
      </w:r>
      <w:r w:rsidRPr="000D4292">
        <w:tab/>
      </w:r>
      <w:r w:rsidR="000D4292">
        <w:t xml:space="preserve">Ils frémissent d’un grand frémissement. Ils se disent l’un à l’autre : </w:t>
      </w:r>
    </w:p>
    <w:p w:rsidR="000D4292" w:rsidRDefault="000D4292" w:rsidP="000D4292">
      <w:pPr>
        <w:autoSpaceDE w:val="0"/>
        <w:autoSpaceDN w:val="0"/>
        <w:adjustRightInd w:val="0"/>
        <w:spacing w:after="0"/>
        <w:ind w:left="2272" w:hanging="4"/>
      </w:pPr>
      <w:r>
        <w:t xml:space="preserve">« Qui est-il donc, celui-là ? </w:t>
      </w:r>
    </w:p>
    <w:p w:rsidR="00CD137C" w:rsidRDefault="000D4292" w:rsidP="000D4292">
      <w:pPr>
        <w:spacing w:after="0"/>
        <w:ind w:left="2272" w:hanging="4"/>
        <w:jc w:val="both"/>
      </w:pPr>
      <w:r>
        <w:t>Oui, même le vent et la mer lui obéissent. »</w:t>
      </w:r>
      <w:r w:rsidR="00CD137C" w:rsidRPr="000D4292">
        <w:t xml:space="preserve">   </w:t>
      </w:r>
    </w:p>
    <w:p w:rsidR="000D4292" w:rsidRDefault="000D4292" w:rsidP="000D4292">
      <w:pPr>
        <w:spacing w:after="0"/>
        <w:ind w:left="2272" w:hanging="4"/>
        <w:jc w:val="both"/>
      </w:pPr>
    </w:p>
    <w:p w:rsidR="000D4292" w:rsidRDefault="000D4292" w:rsidP="000D4292">
      <w:pPr>
        <w:spacing w:after="0"/>
        <w:ind w:left="2272" w:hanging="4"/>
        <w:jc w:val="both"/>
      </w:pPr>
    </w:p>
    <w:p w:rsidR="000D4292" w:rsidRPr="000D4292" w:rsidRDefault="000D4292" w:rsidP="000D4292">
      <w:pPr>
        <w:spacing w:after="0"/>
        <w:ind w:left="2272" w:hanging="4"/>
        <w:jc w:val="both"/>
      </w:pPr>
    </w:p>
    <w:p w:rsidR="00CD137C" w:rsidRPr="000D4292" w:rsidRDefault="00CD137C" w:rsidP="00CD137C"/>
    <w:p w:rsidR="00CD137C" w:rsidRPr="007F3A86" w:rsidRDefault="00651406" w:rsidP="00CD137C">
      <w:pPr>
        <w:pStyle w:val="Chapitre18pt"/>
      </w:pPr>
      <w:r w:rsidRPr="007F3A86">
        <w:t>Marcos - Marc</w:t>
      </w:r>
      <w:r w:rsidR="00CD137C" w:rsidRPr="007F3A86">
        <w:t xml:space="preserve"> 5</w:t>
      </w:r>
      <w:r w:rsidR="009E7C3C" w:rsidRPr="007F3A86">
        <w:t xml:space="preserve"> (43 v.)</w:t>
      </w:r>
    </w:p>
    <w:p w:rsidR="000D4292" w:rsidRDefault="000D4292" w:rsidP="000D4292">
      <w:pPr>
        <w:autoSpaceDE w:val="0"/>
        <w:autoSpaceDN w:val="0"/>
        <w:adjustRightInd w:val="0"/>
        <w:spacing w:after="0"/>
        <w:ind w:left="2272" w:hanging="2272"/>
      </w:pPr>
    </w:p>
    <w:p w:rsidR="000D4292" w:rsidRPr="000D4292" w:rsidRDefault="000D4292" w:rsidP="000D4292">
      <w:pPr>
        <w:autoSpaceDE w:val="0"/>
        <w:autoSpaceDN w:val="0"/>
        <w:adjustRightInd w:val="0"/>
        <w:spacing w:after="0"/>
        <w:ind w:left="2272" w:hanging="2272"/>
        <w:rPr>
          <w:b/>
        </w:rPr>
      </w:pPr>
      <w:r w:rsidRPr="000D4292">
        <w:rPr>
          <w:b/>
        </w:rPr>
        <w:t>Le souffle contaminé</w:t>
      </w:r>
    </w:p>
    <w:p w:rsidR="00CD137C" w:rsidRPr="007F3A86" w:rsidRDefault="00CD137C" w:rsidP="00CD137C"/>
    <w:p w:rsidR="00CD137C" w:rsidRPr="00CF45A8" w:rsidRDefault="00CD137C" w:rsidP="00CD137C">
      <w:pPr>
        <w:spacing w:after="0"/>
        <w:ind w:left="2268" w:hanging="2268"/>
        <w:jc w:val="both"/>
      </w:pPr>
      <w:r w:rsidRPr="007F3A86">
        <w:t xml:space="preserve">Mc 5. </w:t>
      </w:r>
      <w:r w:rsidRPr="00CF45A8">
        <w:t>1</w:t>
      </w:r>
      <w:r w:rsidRPr="00CF45A8">
        <w:tab/>
      </w:r>
      <w:r w:rsidR="00CF45A8">
        <w:t>Ils viennent de l’autre côté de la mer au pays des Gadariîm.</w:t>
      </w:r>
    </w:p>
    <w:p w:rsidR="00CF45A8" w:rsidRDefault="00CD137C" w:rsidP="00CF45A8">
      <w:pPr>
        <w:autoSpaceDE w:val="0"/>
        <w:autoSpaceDN w:val="0"/>
        <w:adjustRightInd w:val="0"/>
        <w:spacing w:after="0"/>
        <w:ind w:left="2272" w:hanging="2272"/>
      </w:pPr>
      <w:r w:rsidRPr="007F3A86">
        <w:t xml:space="preserve">Mc 5. </w:t>
      </w:r>
      <w:r w:rsidRPr="00CF45A8">
        <w:t>2</w:t>
      </w:r>
      <w:r w:rsidRPr="00CF45A8">
        <w:tab/>
      </w:r>
      <w:r w:rsidR="00CF45A8">
        <w:t xml:space="preserve">Il sort de la barque. </w:t>
      </w:r>
    </w:p>
    <w:p w:rsidR="00CF45A8" w:rsidRDefault="00CF45A8" w:rsidP="00CF45A8">
      <w:pPr>
        <w:autoSpaceDE w:val="0"/>
        <w:autoSpaceDN w:val="0"/>
        <w:adjustRightInd w:val="0"/>
        <w:spacing w:after="0"/>
        <w:ind w:left="2272" w:hanging="4"/>
      </w:pPr>
      <w:r>
        <w:t xml:space="preserve">Un homme vient à sa rencontre, hors des sépulcres, vite. </w:t>
      </w:r>
    </w:p>
    <w:p w:rsidR="00CD137C" w:rsidRPr="00CF45A8" w:rsidRDefault="00CF45A8" w:rsidP="00CF45A8">
      <w:pPr>
        <w:spacing w:after="0"/>
        <w:ind w:left="2268" w:hanging="4"/>
        <w:jc w:val="both"/>
      </w:pPr>
      <w:r>
        <w:t>Il a en lui un souffle contaminé</w:t>
      </w:r>
      <w:r w:rsidR="00CD137C" w:rsidRPr="00CF45A8">
        <w:t xml:space="preserve">   </w:t>
      </w:r>
    </w:p>
    <w:p w:rsidR="00CF45A8" w:rsidRDefault="00CD137C" w:rsidP="00CF45A8">
      <w:pPr>
        <w:autoSpaceDE w:val="0"/>
        <w:autoSpaceDN w:val="0"/>
        <w:adjustRightInd w:val="0"/>
        <w:spacing w:after="0"/>
        <w:ind w:left="2272" w:hanging="2272"/>
      </w:pPr>
      <w:r w:rsidRPr="007F3A86">
        <w:t xml:space="preserve">Mc 5. </w:t>
      </w:r>
      <w:r w:rsidRPr="00CF45A8">
        <w:t>3</w:t>
      </w:r>
      <w:r w:rsidRPr="00CF45A8">
        <w:tab/>
      </w:r>
      <w:r w:rsidR="00CF45A8">
        <w:t xml:space="preserve">et habite parmi les sépultures. </w:t>
      </w:r>
    </w:p>
    <w:p w:rsidR="00CD137C" w:rsidRPr="00CF45A8" w:rsidRDefault="00CF45A8" w:rsidP="00CF45A8">
      <w:pPr>
        <w:spacing w:after="0"/>
        <w:ind w:left="2268"/>
        <w:jc w:val="both"/>
      </w:pPr>
      <w:r>
        <w:t>Nul ne peut le lier, pas même avec une chaîne.</w:t>
      </w:r>
    </w:p>
    <w:p w:rsidR="00CF45A8" w:rsidRDefault="00CD137C" w:rsidP="00CF45A8">
      <w:pPr>
        <w:autoSpaceDE w:val="0"/>
        <w:autoSpaceDN w:val="0"/>
        <w:adjustRightInd w:val="0"/>
        <w:spacing w:after="0"/>
        <w:ind w:left="2272" w:hanging="2272"/>
      </w:pPr>
      <w:r w:rsidRPr="007F3A86">
        <w:t xml:space="preserve">Mc 5. </w:t>
      </w:r>
      <w:r w:rsidRPr="00CF45A8">
        <w:t>4</w:t>
      </w:r>
      <w:r w:rsidRPr="00CF45A8">
        <w:tab/>
      </w:r>
      <w:r w:rsidR="00CF45A8">
        <w:t xml:space="preserve">Oui, plusieurs fois, ils l’avaient lié </w:t>
      </w:r>
    </w:p>
    <w:p w:rsidR="00CF45A8" w:rsidRDefault="00CF45A8" w:rsidP="00CF45A8">
      <w:pPr>
        <w:autoSpaceDE w:val="0"/>
        <w:autoSpaceDN w:val="0"/>
        <w:adjustRightInd w:val="0"/>
        <w:spacing w:after="0"/>
        <w:ind w:left="2272" w:hanging="4"/>
      </w:pPr>
      <w:r>
        <w:t xml:space="preserve">avec des entraves et avec des chaînes ; </w:t>
      </w:r>
    </w:p>
    <w:p w:rsidR="00CF45A8" w:rsidRDefault="00CF45A8" w:rsidP="00CF45A8">
      <w:pPr>
        <w:autoSpaceDE w:val="0"/>
        <w:autoSpaceDN w:val="0"/>
        <w:adjustRightInd w:val="0"/>
        <w:spacing w:after="0"/>
        <w:ind w:left="2272" w:hanging="4"/>
      </w:pPr>
      <w:r>
        <w:t xml:space="preserve">mais il avait éclaté les chaînes et brisé les entraves. </w:t>
      </w:r>
    </w:p>
    <w:p w:rsidR="00CD137C" w:rsidRPr="00CF45A8" w:rsidRDefault="00CF45A8" w:rsidP="00CF45A8">
      <w:pPr>
        <w:spacing w:after="0"/>
        <w:ind w:left="2268" w:hanging="4"/>
        <w:jc w:val="both"/>
      </w:pPr>
      <w:r>
        <w:t>Personne n’avait la force de le maîtriser.</w:t>
      </w:r>
      <w:r w:rsidR="00CD137C" w:rsidRPr="00CF45A8">
        <w:t xml:space="preserve">   </w:t>
      </w:r>
    </w:p>
    <w:p w:rsidR="00CF45A8" w:rsidRDefault="00CD137C" w:rsidP="00CF45A8">
      <w:pPr>
        <w:autoSpaceDE w:val="0"/>
        <w:autoSpaceDN w:val="0"/>
        <w:adjustRightInd w:val="0"/>
        <w:spacing w:after="0"/>
        <w:ind w:left="2272" w:hanging="2272"/>
      </w:pPr>
      <w:r w:rsidRPr="007F3A86">
        <w:t xml:space="preserve">Mc 5. </w:t>
      </w:r>
      <w:r w:rsidRPr="00CF45A8">
        <w:t>5</w:t>
      </w:r>
      <w:r w:rsidRPr="00CF45A8">
        <w:tab/>
      </w:r>
      <w:r w:rsidR="00CF45A8">
        <w:t xml:space="preserve">Tout le temps, nuit et jour, parmi les sépultures et dans les montagnes, </w:t>
      </w:r>
    </w:p>
    <w:p w:rsidR="00CD137C" w:rsidRPr="00CF45A8" w:rsidRDefault="00CF45A8" w:rsidP="00CF45A8">
      <w:pPr>
        <w:spacing w:after="0"/>
        <w:ind w:left="2268"/>
        <w:jc w:val="both"/>
      </w:pPr>
      <w:r>
        <w:t>il est à crier et à se taillader avec des pierres.</w:t>
      </w:r>
    </w:p>
    <w:p w:rsidR="00CF45A8" w:rsidRDefault="00CD137C" w:rsidP="00CF45A8">
      <w:pPr>
        <w:autoSpaceDE w:val="0"/>
        <w:autoSpaceDN w:val="0"/>
        <w:adjustRightInd w:val="0"/>
        <w:spacing w:after="0"/>
        <w:ind w:left="2272" w:hanging="2272"/>
      </w:pPr>
      <w:r w:rsidRPr="007F3A86">
        <w:t xml:space="preserve">Mc 5. </w:t>
      </w:r>
      <w:r w:rsidRPr="00CF45A8">
        <w:t>6</w:t>
      </w:r>
      <w:r w:rsidRPr="00CF45A8">
        <w:tab/>
      </w:r>
      <w:r w:rsidR="00CF45A8">
        <w:t xml:space="preserve">Il voit Iéshoua‘ de loin. </w:t>
      </w:r>
    </w:p>
    <w:p w:rsidR="00CD137C" w:rsidRPr="00CF45A8" w:rsidRDefault="00CF45A8" w:rsidP="00CF45A8">
      <w:pPr>
        <w:spacing w:after="0"/>
        <w:ind w:left="2268"/>
        <w:jc w:val="both"/>
      </w:pPr>
      <w:r>
        <w:t>Il court, se prosterne en face de lui.</w:t>
      </w:r>
    </w:p>
    <w:p w:rsidR="00CF45A8" w:rsidRDefault="00CD137C" w:rsidP="00CF45A8">
      <w:pPr>
        <w:autoSpaceDE w:val="0"/>
        <w:autoSpaceDN w:val="0"/>
        <w:adjustRightInd w:val="0"/>
        <w:spacing w:after="0"/>
        <w:ind w:left="2272" w:hanging="2272"/>
      </w:pPr>
      <w:r w:rsidRPr="007F3A86">
        <w:t xml:space="preserve">Mc 5. </w:t>
      </w:r>
      <w:r w:rsidRPr="00CF45A8">
        <w:t>7</w:t>
      </w:r>
      <w:r w:rsidRPr="00CF45A8">
        <w:tab/>
      </w:r>
      <w:r w:rsidR="00CF45A8">
        <w:t xml:space="preserve">Il crie d’une voix forte et dit : </w:t>
      </w:r>
    </w:p>
    <w:p w:rsidR="00CF45A8" w:rsidRDefault="00CF45A8" w:rsidP="00CF45A8">
      <w:pPr>
        <w:autoSpaceDE w:val="0"/>
        <w:autoSpaceDN w:val="0"/>
        <w:adjustRightInd w:val="0"/>
        <w:spacing w:after="0"/>
        <w:ind w:left="2272" w:hanging="4"/>
      </w:pPr>
      <w:r>
        <w:t xml:space="preserve">« Qu’y a-t-il entre moi et toi, Iéshoua‘ bèn Elohîms ‘Éliôn ? </w:t>
      </w:r>
    </w:p>
    <w:p w:rsidR="00CD137C" w:rsidRPr="00CF45A8" w:rsidRDefault="00CF45A8" w:rsidP="00CF45A8">
      <w:pPr>
        <w:spacing w:after="0"/>
        <w:ind w:left="2268" w:hanging="4"/>
        <w:jc w:val="both"/>
      </w:pPr>
      <w:r>
        <w:t>Je t’en adjure par Elohîms, ne me tourmente pas ! »</w:t>
      </w:r>
    </w:p>
    <w:p w:rsidR="00CF45A8" w:rsidRDefault="00CD137C" w:rsidP="00CF45A8">
      <w:pPr>
        <w:autoSpaceDE w:val="0"/>
        <w:autoSpaceDN w:val="0"/>
        <w:adjustRightInd w:val="0"/>
        <w:spacing w:after="0"/>
        <w:ind w:left="2272" w:hanging="2272"/>
      </w:pPr>
      <w:r w:rsidRPr="007F3A86">
        <w:t>Mc 5. 8</w:t>
      </w:r>
      <w:r w:rsidRPr="007F3A86">
        <w:tab/>
      </w:r>
      <w:r w:rsidR="00CF45A8">
        <w:t xml:space="preserve">Oui, Iéshoua‘ lui disait : </w:t>
      </w:r>
    </w:p>
    <w:p w:rsidR="00CD137C" w:rsidRPr="00CF45A8" w:rsidRDefault="00CF45A8" w:rsidP="00CF45A8">
      <w:pPr>
        <w:spacing w:after="0"/>
        <w:ind w:left="2268"/>
        <w:jc w:val="both"/>
      </w:pPr>
      <w:r>
        <w:t>« Sors de cet homme, souffle contaminé. »</w:t>
      </w:r>
    </w:p>
    <w:p w:rsidR="00CF45A8" w:rsidRDefault="00CD137C" w:rsidP="00CF45A8">
      <w:pPr>
        <w:autoSpaceDE w:val="0"/>
        <w:autoSpaceDN w:val="0"/>
        <w:adjustRightInd w:val="0"/>
        <w:spacing w:after="0"/>
        <w:ind w:left="2272" w:hanging="2272"/>
      </w:pPr>
      <w:r w:rsidRPr="007F3A86">
        <w:t>Mc 5. 9</w:t>
      </w:r>
      <w:r w:rsidRPr="007F3A86">
        <w:tab/>
      </w:r>
      <w:r w:rsidR="00CF45A8">
        <w:t xml:space="preserve">Il l’interroge : « Ton nom ? » </w:t>
      </w:r>
    </w:p>
    <w:p w:rsidR="00CD137C" w:rsidRPr="00CF45A8" w:rsidRDefault="00CF45A8" w:rsidP="00CF45A8">
      <w:pPr>
        <w:spacing w:after="0"/>
        <w:ind w:left="2268"/>
        <w:jc w:val="both"/>
      </w:pPr>
      <w:r>
        <w:t>Il lui dit : « Légion est mon nom. Oui, nous sommes une multitude. »</w:t>
      </w:r>
    </w:p>
    <w:p w:rsidR="00CD137C" w:rsidRPr="00CF45A8" w:rsidRDefault="00CD137C" w:rsidP="00CD137C">
      <w:pPr>
        <w:spacing w:after="0"/>
        <w:ind w:left="2268" w:hanging="2268"/>
        <w:jc w:val="both"/>
      </w:pPr>
      <w:r w:rsidRPr="007F3A86">
        <w:t xml:space="preserve">Mc 5. </w:t>
      </w:r>
      <w:r w:rsidRPr="00CF45A8">
        <w:t>10</w:t>
      </w:r>
      <w:r w:rsidRPr="00CF45A8">
        <w:tab/>
      </w:r>
      <w:r w:rsidR="00CF45A8">
        <w:t>Il le supplie fort de ne pas les envoyer hors du pays.</w:t>
      </w:r>
      <w:r w:rsidRPr="00CF45A8">
        <w:t xml:space="preserve">   </w:t>
      </w:r>
    </w:p>
    <w:p w:rsidR="00CF45A8" w:rsidRDefault="00CD137C" w:rsidP="00CF45A8">
      <w:pPr>
        <w:autoSpaceDE w:val="0"/>
        <w:autoSpaceDN w:val="0"/>
        <w:adjustRightInd w:val="0"/>
        <w:spacing w:after="0"/>
        <w:ind w:left="2272" w:hanging="2272"/>
      </w:pPr>
      <w:r w:rsidRPr="007F3A86">
        <w:t xml:space="preserve">Mc 5. </w:t>
      </w:r>
      <w:r w:rsidRPr="00CF45A8">
        <w:t>11</w:t>
      </w:r>
      <w:r w:rsidRPr="00CF45A8">
        <w:tab/>
      </w:r>
      <w:r w:rsidR="00CF45A8">
        <w:t xml:space="preserve">Or il y avait là, près de la montagne, un troupeau de cochons, un grand ; </w:t>
      </w:r>
    </w:p>
    <w:p w:rsidR="00CD137C" w:rsidRPr="007F3A86" w:rsidRDefault="00CF45A8" w:rsidP="00CF45A8">
      <w:pPr>
        <w:spacing w:after="0"/>
        <w:ind w:left="2268"/>
        <w:jc w:val="both"/>
      </w:pPr>
      <w:r>
        <w:t>ils paissaient.</w:t>
      </w:r>
      <w:r w:rsidR="00CD137C" w:rsidRPr="007F3A86">
        <w:t xml:space="preserve">   </w:t>
      </w:r>
    </w:p>
    <w:p w:rsidR="00CF45A8" w:rsidRDefault="00CD137C" w:rsidP="00CF45A8">
      <w:pPr>
        <w:autoSpaceDE w:val="0"/>
        <w:autoSpaceDN w:val="0"/>
        <w:adjustRightInd w:val="0"/>
        <w:spacing w:after="0"/>
        <w:ind w:left="2272" w:hanging="2272"/>
      </w:pPr>
      <w:r w:rsidRPr="007F3A86">
        <w:t xml:space="preserve">Mc 5. </w:t>
      </w:r>
      <w:r w:rsidRPr="00CF45A8">
        <w:t>12</w:t>
      </w:r>
      <w:r w:rsidRPr="00CF45A8">
        <w:tab/>
      </w:r>
      <w:r w:rsidR="00CF45A8">
        <w:t xml:space="preserve">Ils le supplient et disent : </w:t>
      </w:r>
    </w:p>
    <w:p w:rsidR="00CD137C" w:rsidRPr="00CF45A8" w:rsidRDefault="00CF45A8" w:rsidP="00CF45A8">
      <w:pPr>
        <w:spacing w:after="0"/>
        <w:ind w:left="2268"/>
        <w:jc w:val="both"/>
      </w:pPr>
      <w:r>
        <w:t>« Expédie-nous dans les cochons pour que nous entrions en eux. »</w:t>
      </w:r>
      <w:r w:rsidR="00CD137C" w:rsidRPr="00CF45A8">
        <w:t xml:space="preserve">   </w:t>
      </w:r>
    </w:p>
    <w:p w:rsidR="00CF45A8" w:rsidRDefault="00CD137C" w:rsidP="00CF45A8">
      <w:pPr>
        <w:autoSpaceDE w:val="0"/>
        <w:autoSpaceDN w:val="0"/>
        <w:adjustRightInd w:val="0"/>
        <w:spacing w:after="0"/>
        <w:ind w:left="2272" w:hanging="2272"/>
      </w:pPr>
      <w:r w:rsidRPr="007F3A86">
        <w:t xml:space="preserve">Mc 5. </w:t>
      </w:r>
      <w:r w:rsidRPr="00CF45A8">
        <w:t>13</w:t>
      </w:r>
      <w:r w:rsidRPr="00CF45A8">
        <w:tab/>
      </w:r>
      <w:r w:rsidR="00CF45A8">
        <w:t xml:space="preserve">Il le leur permet : les souffles contaminés sortent ; </w:t>
      </w:r>
    </w:p>
    <w:p w:rsidR="00CF45A8" w:rsidRDefault="00CF45A8" w:rsidP="00CF45A8">
      <w:pPr>
        <w:autoSpaceDE w:val="0"/>
        <w:autoSpaceDN w:val="0"/>
        <w:adjustRightInd w:val="0"/>
        <w:spacing w:after="0"/>
        <w:ind w:left="2272" w:hanging="4"/>
      </w:pPr>
      <w:r>
        <w:t xml:space="preserve">ils entrent dans les cochons. </w:t>
      </w:r>
    </w:p>
    <w:p w:rsidR="00CF45A8" w:rsidRDefault="00CF45A8" w:rsidP="00CF45A8">
      <w:pPr>
        <w:autoSpaceDE w:val="0"/>
        <w:autoSpaceDN w:val="0"/>
        <w:adjustRightInd w:val="0"/>
        <w:spacing w:after="0"/>
        <w:ind w:left="2272" w:hanging="4"/>
      </w:pPr>
      <w:r>
        <w:t xml:space="preserve">Le troupeau se rue du haut de la falaise dans la mer. </w:t>
      </w:r>
    </w:p>
    <w:p w:rsidR="00CD137C" w:rsidRPr="00CF45A8" w:rsidRDefault="00CF45A8" w:rsidP="00CF45A8">
      <w:pPr>
        <w:spacing w:after="0"/>
        <w:ind w:left="2268" w:hanging="4"/>
        <w:jc w:val="both"/>
      </w:pPr>
      <w:r>
        <w:t>Deux mille environ suffoquèrent dans la mer.</w:t>
      </w:r>
    </w:p>
    <w:p w:rsidR="00CF45A8" w:rsidRDefault="00CD137C" w:rsidP="00CF45A8">
      <w:pPr>
        <w:autoSpaceDE w:val="0"/>
        <w:autoSpaceDN w:val="0"/>
        <w:adjustRightInd w:val="0"/>
        <w:spacing w:after="0"/>
        <w:ind w:left="2272" w:hanging="2272"/>
      </w:pPr>
      <w:r w:rsidRPr="007F3A86">
        <w:t xml:space="preserve">Mc 5. </w:t>
      </w:r>
      <w:r w:rsidRPr="00CF45A8">
        <w:t>14</w:t>
      </w:r>
      <w:r w:rsidRPr="00CF45A8">
        <w:tab/>
      </w:r>
      <w:r w:rsidR="00CF45A8">
        <w:t xml:space="preserve">Ceux qui les gardent s’enfuient et l’annoncent à la ville et aux champs. </w:t>
      </w:r>
    </w:p>
    <w:p w:rsidR="00CD137C" w:rsidRPr="00CF45A8" w:rsidRDefault="00CF45A8" w:rsidP="00CF45A8">
      <w:pPr>
        <w:spacing w:after="0"/>
        <w:ind w:left="2268"/>
        <w:jc w:val="both"/>
      </w:pPr>
      <w:r>
        <w:t>Ils viennent voir : que s’est-il passé ?</w:t>
      </w:r>
    </w:p>
    <w:p w:rsidR="00865CBD" w:rsidRDefault="00CD137C" w:rsidP="00865CBD">
      <w:pPr>
        <w:autoSpaceDE w:val="0"/>
        <w:autoSpaceDN w:val="0"/>
        <w:adjustRightInd w:val="0"/>
        <w:spacing w:after="0"/>
        <w:ind w:left="2272" w:hanging="2272"/>
      </w:pPr>
      <w:r w:rsidRPr="007F3A86">
        <w:t xml:space="preserve">Mc 5. </w:t>
      </w:r>
      <w:r w:rsidRPr="00865CBD">
        <w:t>15</w:t>
      </w:r>
      <w:r w:rsidRPr="00865CBD">
        <w:tab/>
      </w:r>
      <w:r w:rsidR="00865CBD">
        <w:t xml:space="preserve">Ils viennent vers Iéshoua‘ ; </w:t>
      </w:r>
    </w:p>
    <w:p w:rsidR="00865CBD" w:rsidRDefault="00865CBD" w:rsidP="00865CBD">
      <w:pPr>
        <w:autoSpaceDE w:val="0"/>
        <w:autoSpaceDN w:val="0"/>
        <w:adjustRightInd w:val="0"/>
        <w:spacing w:after="0"/>
        <w:ind w:left="2272" w:hanging="4"/>
      </w:pPr>
      <w:r>
        <w:t xml:space="preserve">ils voient le démoniaque assis, vêtu, sain d’esprit, </w:t>
      </w:r>
    </w:p>
    <w:p w:rsidR="00CD137C" w:rsidRPr="00865CBD" w:rsidRDefault="00865CBD" w:rsidP="00865CBD">
      <w:pPr>
        <w:spacing w:after="0"/>
        <w:ind w:left="2268" w:hanging="4"/>
        <w:jc w:val="both"/>
      </w:pPr>
      <w:r>
        <w:t>lui qui avait eu Légion ; ils frémissent.</w:t>
      </w:r>
      <w:r w:rsidR="00CD137C" w:rsidRPr="00865CBD">
        <w:t xml:space="preserve">   </w:t>
      </w:r>
    </w:p>
    <w:p w:rsidR="00865CBD" w:rsidRDefault="00CD137C" w:rsidP="00865CBD">
      <w:pPr>
        <w:autoSpaceDE w:val="0"/>
        <w:autoSpaceDN w:val="0"/>
        <w:adjustRightInd w:val="0"/>
        <w:spacing w:after="0"/>
        <w:ind w:left="2272" w:hanging="2272"/>
      </w:pPr>
      <w:r w:rsidRPr="007F3A86">
        <w:t xml:space="preserve">Mc 5. </w:t>
      </w:r>
      <w:r w:rsidRPr="00865CBD">
        <w:t>16</w:t>
      </w:r>
      <w:r w:rsidRPr="00865CBD">
        <w:tab/>
      </w:r>
      <w:r w:rsidR="00865CBD">
        <w:t xml:space="preserve">Les témoins leur racontent ce qui avait été fait </w:t>
      </w:r>
    </w:p>
    <w:p w:rsidR="00CD137C" w:rsidRPr="00865CBD" w:rsidRDefault="00865CBD" w:rsidP="00865CBD">
      <w:pPr>
        <w:spacing w:after="0"/>
        <w:ind w:left="2268"/>
        <w:jc w:val="both"/>
      </w:pPr>
      <w:r>
        <w:t>au démoniaque et aux porcs.</w:t>
      </w:r>
    </w:p>
    <w:p w:rsidR="00CD137C" w:rsidRPr="00865CBD" w:rsidRDefault="00CD137C" w:rsidP="00CD137C">
      <w:pPr>
        <w:spacing w:after="0"/>
        <w:ind w:left="2268" w:hanging="2268"/>
        <w:jc w:val="both"/>
      </w:pPr>
      <w:r w:rsidRPr="00865CBD">
        <w:t>Mc 5. 17</w:t>
      </w:r>
      <w:r w:rsidRPr="00865CBD">
        <w:tab/>
      </w:r>
      <w:r w:rsidR="00865CBD">
        <w:t>Ils commencent à le supplier de s’en aller de leur frontière.</w:t>
      </w:r>
    </w:p>
    <w:p w:rsidR="00865CBD" w:rsidRDefault="00CD137C" w:rsidP="00865CBD">
      <w:pPr>
        <w:autoSpaceDE w:val="0"/>
        <w:autoSpaceDN w:val="0"/>
        <w:adjustRightInd w:val="0"/>
        <w:spacing w:after="0"/>
        <w:ind w:left="2272" w:hanging="2272"/>
      </w:pPr>
      <w:r w:rsidRPr="007F3A86">
        <w:t xml:space="preserve">Mc 5. </w:t>
      </w:r>
      <w:r w:rsidRPr="00865CBD">
        <w:t>18</w:t>
      </w:r>
      <w:r w:rsidRPr="00865CBD">
        <w:tab/>
      </w:r>
      <w:r w:rsidR="00865CBD">
        <w:t xml:space="preserve">Et, quand il monte dans la barque, </w:t>
      </w:r>
    </w:p>
    <w:p w:rsidR="00CD137C" w:rsidRPr="00865CBD" w:rsidRDefault="00865CBD" w:rsidP="00865CBD">
      <w:pPr>
        <w:spacing w:after="0"/>
        <w:ind w:left="2268"/>
        <w:jc w:val="both"/>
      </w:pPr>
      <w:r>
        <w:t>le démoniaque le supplie de demeurer avec lui.</w:t>
      </w:r>
      <w:r w:rsidR="00CD137C" w:rsidRPr="00865CBD">
        <w:t xml:space="preserve">   </w:t>
      </w:r>
    </w:p>
    <w:p w:rsidR="00865CBD" w:rsidRDefault="00CD137C" w:rsidP="00865CBD">
      <w:pPr>
        <w:autoSpaceDE w:val="0"/>
        <w:autoSpaceDN w:val="0"/>
        <w:adjustRightInd w:val="0"/>
        <w:spacing w:after="0"/>
        <w:ind w:left="2272" w:hanging="2272"/>
      </w:pPr>
      <w:r w:rsidRPr="007F3A86">
        <w:t xml:space="preserve">Mc 5. </w:t>
      </w:r>
      <w:r w:rsidRPr="00865CBD">
        <w:t>19</w:t>
      </w:r>
      <w:r w:rsidRPr="00865CBD">
        <w:tab/>
      </w:r>
      <w:r w:rsidR="00865CBD">
        <w:t xml:space="preserve">Il ne le laisse pas faire, mais lui dit : </w:t>
      </w:r>
    </w:p>
    <w:p w:rsidR="00865CBD" w:rsidRDefault="00865CBD" w:rsidP="00865CBD">
      <w:pPr>
        <w:autoSpaceDE w:val="0"/>
        <w:autoSpaceDN w:val="0"/>
        <w:adjustRightInd w:val="0"/>
        <w:spacing w:after="0"/>
        <w:ind w:left="2272" w:hanging="4"/>
      </w:pPr>
      <w:r>
        <w:t xml:space="preserve">« Va dans ta maison, auprès des tiens ; </w:t>
      </w:r>
    </w:p>
    <w:p w:rsidR="00865CBD" w:rsidRDefault="00865CBD" w:rsidP="00865CBD">
      <w:pPr>
        <w:autoSpaceDE w:val="0"/>
        <w:autoSpaceDN w:val="0"/>
        <w:adjustRightInd w:val="0"/>
        <w:spacing w:after="0"/>
        <w:ind w:left="2272" w:hanging="4"/>
      </w:pPr>
      <w:r>
        <w:t xml:space="preserve">annonce-leur tout ce que l’Adôn a fait pour toi, </w:t>
      </w:r>
    </w:p>
    <w:p w:rsidR="00CD137C" w:rsidRPr="00865CBD" w:rsidRDefault="00865CBD" w:rsidP="00865CBD">
      <w:pPr>
        <w:spacing w:after="0"/>
        <w:ind w:left="2268" w:hanging="4"/>
        <w:jc w:val="both"/>
      </w:pPr>
      <w:r>
        <w:t>et comment il t’a matricié. »</w:t>
      </w:r>
      <w:r w:rsidR="00CD137C" w:rsidRPr="00865CBD">
        <w:t xml:space="preserve">   </w:t>
      </w:r>
    </w:p>
    <w:p w:rsidR="00865CBD" w:rsidRDefault="00CD137C" w:rsidP="00865CBD">
      <w:pPr>
        <w:autoSpaceDE w:val="0"/>
        <w:autoSpaceDN w:val="0"/>
        <w:adjustRightInd w:val="0"/>
        <w:spacing w:after="0"/>
        <w:ind w:left="2272" w:hanging="2272"/>
      </w:pPr>
      <w:r w:rsidRPr="007F3A86">
        <w:t xml:space="preserve">Mc 5. </w:t>
      </w:r>
      <w:r w:rsidRPr="00865CBD">
        <w:t>20</w:t>
      </w:r>
      <w:r w:rsidRPr="00865CBD">
        <w:tab/>
      </w:r>
      <w:r w:rsidR="00865CBD">
        <w:t xml:space="preserve">Il s’en va et commence à clamer dans les Dix-Villes </w:t>
      </w:r>
    </w:p>
    <w:p w:rsidR="00865CBD" w:rsidRDefault="00865CBD" w:rsidP="00865CBD">
      <w:pPr>
        <w:autoSpaceDE w:val="0"/>
        <w:autoSpaceDN w:val="0"/>
        <w:adjustRightInd w:val="0"/>
        <w:spacing w:after="0"/>
        <w:ind w:left="2272" w:hanging="4"/>
      </w:pPr>
      <w:r>
        <w:t>ce que Iéshoua‘ avait fait pour lui. Tous s’en étonnent.</w:t>
      </w:r>
    </w:p>
    <w:p w:rsidR="00865CBD" w:rsidRDefault="00865CBD" w:rsidP="00865CBD">
      <w:pPr>
        <w:autoSpaceDE w:val="0"/>
        <w:autoSpaceDN w:val="0"/>
        <w:adjustRightInd w:val="0"/>
        <w:spacing w:after="0"/>
        <w:ind w:left="2272" w:hanging="2272"/>
      </w:pPr>
    </w:p>
    <w:p w:rsidR="00865CBD" w:rsidRPr="00865CBD" w:rsidRDefault="00865CBD" w:rsidP="00865CBD">
      <w:pPr>
        <w:autoSpaceDE w:val="0"/>
        <w:autoSpaceDN w:val="0"/>
        <w:adjustRightInd w:val="0"/>
        <w:spacing w:after="0"/>
        <w:ind w:left="2272" w:hanging="2272"/>
        <w:rPr>
          <w:b/>
        </w:rPr>
      </w:pPr>
      <w:r w:rsidRPr="00865CBD">
        <w:rPr>
          <w:b/>
        </w:rPr>
        <w:t>Deux guérisons</w:t>
      </w:r>
    </w:p>
    <w:p w:rsidR="00CD137C" w:rsidRPr="007F3A86" w:rsidRDefault="00CD137C" w:rsidP="00CD137C">
      <w:pPr>
        <w:spacing w:after="0"/>
        <w:ind w:left="2268" w:hanging="2268"/>
        <w:jc w:val="both"/>
      </w:pPr>
      <w:r w:rsidRPr="007F3A86">
        <w:t xml:space="preserve">   </w:t>
      </w:r>
    </w:p>
    <w:p w:rsidR="00865CBD" w:rsidRDefault="00CD137C" w:rsidP="00865CBD">
      <w:pPr>
        <w:autoSpaceDE w:val="0"/>
        <w:autoSpaceDN w:val="0"/>
        <w:adjustRightInd w:val="0"/>
        <w:spacing w:after="0"/>
        <w:ind w:left="2272" w:hanging="2272"/>
      </w:pPr>
      <w:r w:rsidRPr="007F3A86">
        <w:t xml:space="preserve">Mc 5. </w:t>
      </w:r>
      <w:r w:rsidRPr="00865CBD">
        <w:t>21</w:t>
      </w:r>
      <w:r w:rsidRPr="00865CBD">
        <w:tab/>
      </w:r>
      <w:r w:rsidR="00865CBD">
        <w:t xml:space="preserve">Iéshoua‘ traverse de nouveau en barque de l’autre côté. </w:t>
      </w:r>
    </w:p>
    <w:p w:rsidR="00865CBD" w:rsidRDefault="00865CBD" w:rsidP="00865CBD">
      <w:pPr>
        <w:autoSpaceDE w:val="0"/>
        <w:autoSpaceDN w:val="0"/>
        <w:adjustRightInd w:val="0"/>
        <w:spacing w:after="0"/>
        <w:ind w:left="2272" w:hanging="4"/>
      </w:pPr>
      <w:r>
        <w:t xml:space="preserve">Une foule nombreuse se rassemble auprès de lui. </w:t>
      </w:r>
    </w:p>
    <w:p w:rsidR="007D077A" w:rsidRPr="00865CBD" w:rsidRDefault="00865CBD" w:rsidP="00865CBD">
      <w:pPr>
        <w:spacing w:after="0"/>
        <w:ind w:left="2268" w:hanging="4"/>
        <w:jc w:val="both"/>
      </w:pPr>
      <w:r>
        <w:t>Il est au bord de la mer.</w:t>
      </w:r>
    </w:p>
    <w:p w:rsidR="00CD137C" w:rsidRPr="007F3A86" w:rsidRDefault="00CD137C" w:rsidP="00CD137C">
      <w:pPr>
        <w:spacing w:after="0"/>
        <w:ind w:left="2268" w:hanging="2268"/>
        <w:jc w:val="both"/>
      </w:pPr>
      <w:r w:rsidRPr="007F3A86">
        <w:t xml:space="preserve">Mc 5. </w:t>
      </w:r>
      <w:r w:rsidRPr="00865CBD">
        <w:t>22</w:t>
      </w:r>
      <w:r w:rsidRPr="00865CBD">
        <w:tab/>
      </w:r>
      <w:r w:rsidR="00865CBD">
        <w:t>Un des chefs de la synagogue vient vers lui. Son nom : Iaïr.</w:t>
      </w:r>
      <w:r w:rsidRPr="007F3A86">
        <w:t xml:space="preserve">   </w:t>
      </w:r>
    </w:p>
    <w:p w:rsidR="00865CBD" w:rsidRDefault="00CD137C" w:rsidP="00865CBD">
      <w:pPr>
        <w:autoSpaceDE w:val="0"/>
        <w:autoSpaceDN w:val="0"/>
        <w:adjustRightInd w:val="0"/>
        <w:spacing w:after="0"/>
        <w:ind w:left="2272" w:hanging="2272"/>
      </w:pPr>
      <w:r w:rsidRPr="007F3A86">
        <w:t xml:space="preserve">Mc 5. </w:t>
      </w:r>
      <w:r w:rsidRPr="00865CBD">
        <w:t>23</w:t>
      </w:r>
      <w:r w:rsidRPr="00865CBD">
        <w:tab/>
      </w:r>
      <w:r w:rsidR="00865CBD">
        <w:t xml:space="preserve">Le voyant, il tombe à ses pieds, le supplie fort et dit : </w:t>
      </w:r>
    </w:p>
    <w:p w:rsidR="00865CBD" w:rsidRDefault="00865CBD" w:rsidP="00865CBD">
      <w:pPr>
        <w:autoSpaceDE w:val="0"/>
        <w:autoSpaceDN w:val="0"/>
        <w:adjustRightInd w:val="0"/>
        <w:spacing w:after="0"/>
        <w:ind w:left="2272" w:hanging="4"/>
      </w:pPr>
      <w:r>
        <w:t xml:space="preserve">« Ma fillette est à sa fin, </w:t>
      </w:r>
    </w:p>
    <w:p w:rsidR="00CD137C" w:rsidRPr="00865CBD" w:rsidRDefault="00865CBD" w:rsidP="00865CBD">
      <w:pPr>
        <w:spacing w:after="0"/>
        <w:ind w:left="2268" w:hanging="4"/>
        <w:jc w:val="both"/>
      </w:pPr>
      <w:r>
        <w:t>viens, impose les mains sur elle, elle sera sauvée, elle vivra. »</w:t>
      </w:r>
      <w:r w:rsidR="00CD137C" w:rsidRPr="00865CBD">
        <w:t xml:space="preserve">    </w:t>
      </w:r>
    </w:p>
    <w:p w:rsidR="00CD137C" w:rsidRPr="00865CBD" w:rsidRDefault="00CD137C" w:rsidP="00CD137C">
      <w:pPr>
        <w:spacing w:after="0"/>
        <w:ind w:left="2268" w:hanging="2268"/>
        <w:jc w:val="both"/>
      </w:pPr>
      <w:r w:rsidRPr="007F3A86">
        <w:t xml:space="preserve">Mc 5. </w:t>
      </w:r>
      <w:r w:rsidRPr="00865CBD">
        <w:t>24</w:t>
      </w:r>
      <w:r w:rsidRPr="00865CBD">
        <w:tab/>
      </w:r>
      <w:r w:rsidR="00865CBD">
        <w:t>Il s’en va avec lui. Une foule nombreuse le suit et se presse contre lui.</w:t>
      </w:r>
      <w:r w:rsidRPr="00865CBD">
        <w:t xml:space="preserve">    </w:t>
      </w:r>
    </w:p>
    <w:p w:rsidR="00CD137C" w:rsidRPr="00865CBD" w:rsidRDefault="00CD137C" w:rsidP="00CD137C">
      <w:pPr>
        <w:spacing w:after="0"/>
        <w:ind w:left="2268" w:hanging="2268"/>
        <w:jc w:val="both"/>
      </w:pPr>
      <w:r w:rsidRPr="007F3A86">
        <w:t xml:space="preserve">Mc 5. </w:t>
      </w:r>
      <w:r w:rsidRPr="00865CBD">
        <w:t>25</w:t>
      </w:r>
      <w:r w:rsidRPr="00865CBD">
        <w:tab/>
      </w:r>
      <w:r w:rsidR="00865CBD">
        <w:t>Là, une femme fluente de sang depuis douze ans,</w:t>
      </w:r>
    </w:p>
    <w:p w:rsidR="00865CBD" w:rsidRDefault="00CD137C" w:rsidP="00865CBD">
      <w:pPr>
        <w:autoSpaceDE w:val="0"/>
        <w:autoSpaceDN w:val="0"/>
        <w:adjustRightInd w:val="0"/>
        <w:spacing w:after="0"/>
        <w:ind w:left="2272" w:hanging="2272"/>
      </w:pPr>
      <w:r w:rsidRPr="007F3A86">
        <w:t xml:space="preserve">Mc 5. </w:t>
      </w:r>
      <w:r w:rsidRPr="00865CBD">
        <w:t>26</w:t>
      </w:r>
      <w:r w:rsidRPr="00865CBD">
        <w:tab/>
      </w:r>
      <w:r w:rsidR="00865CBD">
        <w:t xml:space="preserve">elle a beaucoup souffert avec de nombreux médecins. </w:t>
      </w:r>
    </w:p>
    <w:p w:rsidR="00865CBD" w:rsidRDefault="00865CBD" w:rsidP="00865CBD">
      <w:pPr>
        <w:autoSpaceDE w:val="0"/>
        <w:autoSpaceDN w:val="0"/>
        <w:adjustRightInd w:val="0"/>
        <w:spacing w:after="0"/>
        <w:ind w:left="2272" w:hanging="4"/>
      </w:pPr>
      <w:r>
        <w:t xml:space="preserve">Elle a dépensé tout son avoir sans aucune amélioration. </w:t>
      </w:r>
    </w:p>
    <w:p w:rsidR="00CD137C" w:rsidRPr="00865CBD" w:rsidRDefault="00865CBD" w:rsidP="00865CBD">
      <w:pPr>
        <w:spacing w:after="0"/>
        <w:ind w:left="2268" w:hanging="4"/>
        <w:jc w:val="both"/>
      </w:pPr>
      <w:r>
        <w:t>Elle va même plutôt pis.</w:t>
      </w:r>
      <w:r w:rsidR="00CD137C" w:rsidRPr="00865CBD">
        <w:t xml:space="preserve">   </w:t>
      </w:r>
    </w:p>
    <w:p w:rsidR="00865CBD" w:rsidRDefault="00CD137C" w:rsidP="00865CBD">
      <w:pPr>
        <w:autoSpaceDE w:val="0"/>
        <w:autoSpaceDN w:val="0"/>
        <w:adjustRightInd w:val="0"/>
        <w:spacing w:after="0"/>
        <w:ind w:left="2272" w:hanging="2272"/>
      </w:pPr>
      <w:r w:rsidRPr="007F3A86">
        <w:t xml:space="preserve">Mc 5. </w:t>
      </w:r>
      <w:r w:rsidRPr="00865CBD">
        <w:t>27</w:t>
      </w:r>
      <w:r w:rsidRPr="00865CBD">
        <w:tab/>
      </w:r>
      <w:r w:rsidR="00865CBD">
        <w:t xml:space="preserve">Elle avait entendu parler de Iéshoua‘. </w:t>
      </w:r>
    </w:p>
    <w:p w:rsidR="00CD137C" w:rsidRPr="00865CBD" w:rsidRDefault="00865CBD" w:rsidP="00865CBD">
      <w:pPr>
        <w:spacing w:after="0"/>
        <w:ind w:left="2268"/>
        <w:jc w:val="both"/>
      </w:pPr>
      <w:r>
        <w:t>Elle vient dans la foule derrière lui et touche son vêtement.</w:t>
      </w:r>
      <w:r w:rsidR="007D077A" w:rsidRPr="00865CBD">
        <w:t xml:space="preserve">   </w:t>
      </w:r>
      <w:r w:rsidR="00CD137C" w:rsidRPr="00865CBD">
        <w:t xml:space="preserve"> </w:t>
      </w:r>
      <w:r w:rsidR="00CD137C" w:rsidRPr="00865CBD">
        <w:tab/>
        <w:t xml:space="preserve">   </w:t>
      </w:r>
    </w:p>
    <w:p w:rsidR="00865CBD" w:rsidRDefault="00CD137C" w:rsidP="00865CBD">
      <w:pPr>
        <w:autoSpaceDE w:val="0"/>
        <w:autoSpaceDN w:val="0"/>
        <w:adjustRightInd w:val="0"/>
        <w:spacing w:after="0"/>
        <w:ind w:left="2272" w:hanging="2272"/>
      </w:pPr>
      <w:r w:rsidRPr="007F3A86">
        <w:t>Mc 5. 28</w:t>
      </w:r>
      <w:r w:rsidRPr="007F3A86">
        <w:tab/>
      </w:r>
      <w:r w:rsidR="00865CBD">
        <w:t xml:space="preserve">Elle disait : </w:t>
      </w:r>
    </w:p>
    <w:p w:rsidR="00CD137C" w:rsidRPr="00865CBD" w:rsidRDefault="00865CBD" w:rsidP="00865CBD">
      <w:pPr>
        <w:spacing w:after="0"/>
        <w:ind w:left="2268"/>
        <w:jc w:val="both"/>
      </w:pPr>
      <w:r>
        <w:t>« Oui, si je pouvais toucher au moins ses vêtements, je serais sauvée ! »</w:t>
      </w:r>
      <w:r w:rsidR="00CD137C" w:rsidRPr="00865CBD">
        <w:t xml:space="preserve">   </w:t>
      </w:r>
    </w:p>
    <w:p w:rsidR="00865CBD" w:rsidRDefault="00CD137C" w:rsidP="00865CBD">
      <w:pPr>
        <w:autoSpaceDE w:val="0"/>
        <w:autoSpaceDN w:val="0"/>
        <w:adjustRightInd w:val="0"/>
        <w:spacing w:after="0"/>
        <w:ind w:left="2272" w:hanging="2272"/>
      </w:pPr>
      <w:r w:rsidRPr="007F3A86">
        <w:t xml:space="preserve">Mc 5. </w:t>
      </w:r>
      <w:r w:rsidRPr="00865CBD">
        <w:t>29</w:t>
      </w:r>
      <w:r w:rsidRPr="00865CBD">
        <w:tab/>
      </w:r>
      <w:r w:rsidR="00865CBD">
        <w:t xml:space="preserve">Vite, la source de son sang sèche. </w:t>
      </w:r>
    </w:p>
    <w:p w:rsidR="00CD137C" w:rsidRPr="00865CBD" w:rsidRDefault="00865CBD" w:rsidP="00865CBD">
      <w:pPr>
        <w:spacing w:after="0"/>
        <w:ind w:left="2268"/>
        <w:jc w:val="both"/>
      </w:pPr>
      <w:r>
        <w:t>Elle pénètre en sa chair qu’elle est guérie du mal qui la harcelait.</w:t>
      </w:r>
      <w:r w:rsidR="00CD137C" w:rsidRPr="00865CBD">
        <w:t xml:space="preserve">   </w:t>
      </w:r>
    </w:p>
    <w:p w:rsidR="00865CBD" w:rsidRDefault="00CD137C" w:rsidP="00865CBD">
      <w:pPr>
        <w:autoSpaceDE w:val="0"/>
        <w:autoSpaceDN w:val="0"/>
        <w:adjustRightInd w:val="0"/>
        <w:spacing w:after="0"/>
        <w:ind w:left="2272" w:hanging="2272"/>
      </w:pPr>
      <w:r w:rsidRPr="007F3A86">
        <w:t xml:space="preserve">Mc 5. </w:t>
      </w:r>
      <w:r w:rsidRPr="00865CBD">
        <w:t>30</w:t>
      </w:r>
      <w:r w:rsidRPr="00865CBD">
        <w:tab/>
      </w:r>
      <w:r w:rsidR="00865CBD">
        <w:t xml:space="preserve">Iéshoua‘ pénètre vite en lui-même qu’un pouvoir est sorti de lui. </w:t>
      </w:r>
    </w:p>
    <w:p w:rsidR="00865CBD" w:rsidRDefault="00865CBD" w:rsidP="00865CBD">
      <w:pPr>
        <w:autoSpaceDE w:val="0"/>
        <w:autoSpaceDN w:val="0"/>
        <w:adjustRightInd w:val="0"/>
        <w:spacing w:after="0"/>
        <w:ind w:left="2272" w:hanging="4"/>
      </w:pPr>
      <w:r>
        <w:t xml:space="preserve">Il se tourne vers la foule et dit : </w:t>
      </w:r>
    </w:p>
    <w:p w:rsidR="00CD137C" w:rsidRPr="00865CBD" w:rsidRDefault="00865CBD" w:rsidP="00865CBD">
      <w:pPr>
        <w:spacing w:after="0"/>
        <w:ind w:left="2268" w:hanging="4"/>
        <w:jc w:val="both"/>
      </w:pPr>
      <w:r>
        <w:t>« Qui a touché mes vêtements ? »</w:t>
      </w:r>
      <w:r w:rsidR="00CD137C" w:rsidRPr="00865CBD">
        <w:t xml:space="preserve">   </w:t>
      </w:r>
    </w:p>
    <w:p w:rsidR="00865CBD" w:rsidRDefault="00CD137C" w:rsidP="00865CBD">
      <w:pPr>
        <w:autoSpaceDE w:val="0"/>
        <w:autoSpaceDN w:val="0"/>
        <w:adjustRightInd w:val="0"/>
        <w:spacing w:after="0"/>
        <w:ind w:left="2272" w:hanging="2272"/>
      </w:pPr>
      <w:r w:rsidRPr="007F3A86">
        <w:t>Mc 5. 31</w:t>
      </w:r>
      <w:r w:rsidRPr="007F3A86">
        <w:tab/>
      </w:r>
      <w:r w:rsidR="00865CBD">
        <w:t xml:space="preserve">Ses adeptes lui disent : </w:t>
      </w:r>
    </w:p>
    <w:p w:rsidR="00CD137C" w:rsidRPr="00865CBD" w:rsidRDefault="00865CBD" w:rsidP="00865CBD">
      <w:pPr>
        <w:spacing w:after="0"/>
        <w:ind w:left="2268"/>
        <w:jc w:val="both"/>
      </w:pPr>
      <w:r>
        <w:t>« Vois, la foule te presse et tu dis : Qui m’a touché ? »</w:t>
      </w:r>
      <w:r w:rsidR="00CD137C" w:rsidRPr="00865CBD">
        <w:t xml:space="preserve">   </w:t>
      </w:r>
    </w:p>
    <w:p w:rsidR="00CD137C" w:rsidRPr="00865CBD" w:rsidRDefault="00CD137C" w:rsidP="00CD137C">
      <w:pPr>
        <w:spacing w:after="0"/>
        <w:ind w:left="2268" w:hanging="2268"/>
        <w:jc w:val="both"/>
      </w:pPr>
      <w:r w:rsidRPr="007F3A86">
        <w:t xml:space="preserve">Mc 5. </w:t>
      </w:r>
      <w:r w:rsidRPr="00865CBD">
        <w:t>32</w:t>
      </w:r>
      <w:r w:rsidRPr="00865CBD">
        <w:tab/>
      </w:r>
      <w:r w:rsidR="00865CBD">
        <w:t>Il regarde à la ronde pour voir celle qui avait fait cela.</w:t>
      </w:r>
    </w:p>
    <w:p w:rsidR="00865CBD" w:rsidRDefault="00CD137C" w:rsidP="00865CBD">
      <w:pPr>
        <w:autoSpaceDE w:val="0"/>
        <w:autoSpaceDN w:val="0"/>
        <w:adjustRightInd w:val="0"/>
        <w:spacing w:after="0"/>
        <w:ind w:left="2272" w:hanging="2272"/>
      </w:pPr>
      <w:r w:rsidRPr="007F3A86">
        <w:t xml:space="preserve">Mc 5. </w:t>
      </w:r>
      <w:r w:rsidRPr="00865CBD">
        <w:t>33</w:t>
      </w:r>
      <w:r w:rsidRPr="00865CBD">
        <w:tab/>
      </w:r>
      <w:r w:rsidR="00865CBD">
        <w:t xml:space="preserve">La femme frémit, tremble, sachant ce qui lui est arrivé. </w:t>
      </w:r>
    </w:p>
    <w:p w:rsidR="00CD137C" w:rsidRPr="00865CBD" w:rsidRDefault="00865CBD" w:rsidP="00865CBD">
      <w:pPr>
        <w:spacing w:after="0"/>
        <w:ind w:left="2268"/>
        <w:jc w:val="both"/>
      </w:pPr>
      <w:r>
        <w:t>Elle vient, tombe devant lui, et lui dit toute la vérité.</w:t>
      </w:r>
      <w:r w:rsidR="00CD137C" w:rsidRPr="00865CBD">
        <w:t xml:space="preserve">   </w:t>
      </w:r>
    </w:p>
    <w:p w:rsidR="00865CBD" w:rsidRDefault="00CD137C" w:rsidP="00865CBD">
      <w:pPr>
        <w:autoSpaceDE w:val="0"/>
        <w:autoSpaceDN w:val="0"/>
        <w:adjustRightInd w:val="0"/>
        <w:spacing w:after="0"/>
        <w:ind w:left="2272" w:hanging="2272"/>
      </w:pPr>
      <w:r w:rsidRPr="007F3A86">
        <w:t xml:space="preserve">Mc 5. </w:t>
      </w:r>
      <w:r w:rsidRPr="00865CBD">
        <w:t>34</w:t>
      </w:r>
      <w:r w:rsidRPr="00865CBD">
        <w:tab/>
      </w:r>
      <w:r w:rsidR="00865CBD">
        <w:t xml:space="preserve">Il lui dit : « Fille, ton adhérence t’a sauvée. </w:t>
      </w:r>
    </w:p>
    <w:p w:rsidR="00CD137C" w:rsidRPr="00865CBD" w:rsidRDefault="00865CBD" w:rsidP="00865CBD">
      <w:pPr>
        <w:spacing w:after="0"/>
        <w:ind w:left="2268"/>
        <w:jc w:val="both"/>
      </w:pPr>
      <w:r>
        <w:t>Va en paix ! Sois assainie du mal qui te harcelait. »</w:t>
      </w:r>
      <w:r w:rsidR="00CD137C" w:rsidRPr="00865CBD">
        <w:t xml:space="preserve">   </w:t>
      </w:r>
    </w:p>
    <w:p w:rsidR="00865CBD" w:rsidRDefault="00CD137C" w:rsidP="00865CBD">
      <w:pPr>
        <w:autoSpaceDE w:val="0"/>
        <w:autoSpaceDN w:val="0"/>
        <w:adjustRightInd w:val="0"/>
        <w:spacing w:after="0"/>
        <w:ind w:left="2272" w:hanging="2272"/>
      </w:pPr>
      <w:r w:rsidRPr="007F3A86">
        <w:t xml:space="preserve">Mc 5. </w:t>
      </w:r>
      <w:r w:rsidRPr="00865CBD">
        <w:t>35</w:t>
      </w:r>
      <w:r w:rsidRPr="00865CBD">
        <w:tab/>
      </w:r>
      <w:r w:rsidR="00865CBD">
        <w:t xml:space="preserve">Comme il parle encore, voici, </w:t>
      </w:r>
    </w:p>
    <w:p w:rsidR="00865CBD" w:rsidRDefault="00865CBD" w:rsidP="00865CBD">
      <w:pPr>
        <w:autoSpaceDE w:val="0"/>
        <w:autoSpaceDN w:val="0"/>
        <w:adjustRightInd w:val="0"/>
        <w:spacing w:after="0"/>
        <w:ind w:left="2272" w:hanging="4"/>
      </w:pPr>
      <w:r>
        <w:t xml:space="preserve">ils viennent de chez le chef de la synagogue et disent : </w:t>
      </w:r>
    </w:p>
    <w:p w:rsidR="00CD137C" w:rsidRPr="00865CBD" w:rsidRDefault="00865CBD" w:rsidP="00865CBD">
      <w:pPr>
        <w:spacing w:after="0"/>
        <w:ind w:left="2268" w:hanging="4"/>
        <w:jc w:val="both"/>
      </w:pPr>
      <w:r>
        <w:t>« Ta fille est morte. Pourquoi encore fatiguer le Rabbi ? »</w:t>
      </w:r>
    </w:p>
    <w:p w:rsidR="00865CBD" w:rsidRPr="007F3A86" w:rsidRDefault="00865CBD" w:rsidP="00CD137C">
      <w:pPr>
        <w:spacing w:after="0"/>
        <w:ind w:left="2268" w:hanging="2268"/>
        <w:jc w:val="both"/>
      </w:pPr>
    </w:p>
    <w:p w:rsidR="00865CBD" w:rsidRDefault="00CD137C" w:rsidP="00865CBD">
      <w:pPr>
        <w:autoSpaceDE w:val="0"/>
        <w:autoSpaceDN w:val="0"/>
        <w:adjustRightInd w:val="0"/>
        <w:spacing w:after="0"/>
        <w:ind w:left="2272" w:hanging="2272"/>
      </w:pPr>
      <w:r w:rsidRPr="00865CBD">
        <w:t>Mc 5. 36</w:t>
      </w:r>
      <w:r w:rsidRPr="00865CBD">
        <w:tab/>
      </w:r>
      <w:r w:rsidR="00865CBD">
        <w:t xml:space="preserve">Mais Iéshoua‘ saisit la parole qu’ils ont dite. </w:t>
      </w:r>
    </w:p>
    <w:p w:rsidR="00CD137C" w:rsidRPr="007F3A86" w:rsidRDefault="00865CBD" w:rsidP="00865CBD">
      <w:pPr>
        <w:spacing w:after="0"/>
        <w:ind w:left="2268"/>
        <w:jc w:val="both"/>
      </w:pPr>
      <w:r>
        <w:t>Il dit au chef de la synagogue : « Ne frémis pas ! Adhère seulement ! »</w:t>
      </w:r>
      <w:r w:rsidR="00CD137C" w:rsidRPr="007F3A86">
        <w:t xml:space="preserve">   </w:t>
      </w:r>
    </w:p>
    <w:p w:rsidR="00865CBD" w:rsidRDefault="00CD137C" w:rsidP="00865CBD">
      <w:pPr>
        <w:autoSpaceDE w:val="0"/>
        <w:autoSpaceDN w:val="0"/>
        <w:adjustRightInd w:val="0"/>
        <w:spacing w:after="0"/>
        <w:ind w:left="2272" w:hanging="2272"/>
      </w:pPr>
      <w:r w:rsidRPr="007F3A86">
        <w:t xml:space="preserve">Mc 5. </w:t>
      </w:r>
      <w:r w:rsidRPr="00865CBD">
        <w:t>37</w:t>
      </w:r>
      <w:r w:rsidRPr="00865CBD">
        <w:tab/>
      </w:r>
      <w:r w:rsidR="00865CBD">
        <w:t xml:space="preserve">Il ne laisse personne le suivre, </w:t>
      </w:r>
    </w:p>
    <w:p w:rsidR="00CD137C" w:rsidRPr="00865CBD" w:rsidRDefault="00865CBD" w:rsidP="00865CBD">
      <w:pPr>
        <w:spacing w:after="0"/>
        <w:ind w:left="2268"/>
        <w:jc w:val="both"/>
      </w:pPr>
      <w:r>
        <w:t>sauf Petros, Ia‘acob et Iohanân, le frère de Ia‘acob.</w:t>
      </w:r>
      <w:r w:rsidR="00CD137C" w:rsidRPr="00865CBD">
        <w:t xml:space="preserve"> </w:t>
      </w:r>
      <w:r w:rsidR="00CD137C" w:rsidRPr="00865CBD">
        <w:tab/>
        <w:t xml:space="preserve">   </w:t>
      </w:r>
    </w:p>
    <w:p w:rsidR="00865CBD" w:rsidRDefault="00CD137C" w:rsidP="00865CBD">
      <w:pPr>
        <w:autoSpaceDE w:val="0"/>
        <w:autoSpaceDN w:val="0"/>
        <w:adjustRightInd w:val="0"/>
        <w:spacing w:after="0"/>
        <w:ind w:left="2272" w:hanging="2272"/>
      </w:pPr>
      <w:r w:rsidRPr="007F3A86">
        <w:t xml:space="preserve">Mc 5. </w:t>
      </w:r>
      <w:r w:rsidRPr="00865CBD">
        <w:t>38</w:t>
      </w:r>
      <w:r w:rsidRPr="00865CBD">
        <w:tab/>
      </w:r>
      <w:r w:rsidR="00865CBD">
        <w:t xml:space="preserve">Ils viennent dans la maison du chef de la synagogue. </w:t>
      </w:r>
    </w:p>
    <w:p w:rsidR="00CD137C" w:rsidRPr="00865CBD" w:rsidRDefault="00865CBD" w:rsidP="00865CBD">
      <w:pPr>
        <w:spacing w:after="0"/>
        <w:ind w:left="2268"/>
        <w:jc w:val="both"/>
      </w:pPr>
      <w:r>
        <w:t>Il perçoit le tumulte : ils pleurent et crient force alalas.</w:t>
      </w:r>
      <w:r w:rsidR="00CD137C" w:rsidRPr="00865CBD">
        <w:t xml:space="preserve">   </w:t>
      </w:r>
    </w:p>
    <w:p w:rsidR="00865CBD" w:rsidRDefault="00CD137C" w:rsidP="00865CBD">
      <w:pPr>
        <w:autoSpaceDE w:val="0"/>
        <w:autoSpaceDN w:val="0"/>
        <w:adjustRightInd w:val="0"/>
        <w:spacing w:after="0"/>
        <w:ind w:left="2272" w:hanging="2272"/>
      </w:pPr>
      <w:r w:rsidRPr="007F3A86">
        <w:t xml:space="preserve">Mc 5. </w:t>
      </w:r>
      <w:r w:rsidRPr="00865CBD">
        <w:t>39</w:t>
      </w:r>
      <w:r w:rsidRPr="00865CBD">
        <w:tab/>
      </w:r>
      <w:r w:rsidR="00865CBD">
        <w:t xml:space="preserve">Il entre, il leur dit : </w:t>
      </w:r>
    </w:p>
    <w:p w:rsidR="00865CBD" w:rsidRDefault="00865CBD" w:rsidP="00865CBD">
      <w:pPr>
        <w:autoSpaceDE w:val="0"/>
        <w:autoSpaceDN w:val="0"/>
        <w:adjustRightInd w:val="0"/>
        <w:spacing w:after="0"/>
        <w:ind w:left="2272" w:hanging="4"/>
      </w:pPr>
      <w:r>
        <w:t xml:space="preserve">« Pourquoi ce tumulte ? Pourquoi pleurez-vous ? </w:t>
      </w:r>
    </w:p>
    <w:p w:rsidR="00CD137C" w:rsidRPr="00865CBD" w:rsidRDefault="00865CBD" w:rsidP="00865CBD">
      <w:pPr>
        <w:spacing w:after="0"/>
        <w:ind w:left="2268" w:hanging="4"/>
        <w:jc w:val="both"/>
      </w:pPr>
      <w:r>
        <w:t>L’enfant n’est pas morte, mais elle dort. »</w:t>
      </w:r>
      <w:r w:rsidR="00CD137C" w:rsidRPr="00865CBD">
        <w:t xml:space="preserve"> </w:t>
      </w:r>
      <w:r w:rsidR="00CD137C" w:rsidRPr="00865CBD">
        <w:tab/>
        <w:t xml:space="preserve">   </w:t>
      </w:r>
    </w:p>
    <w:p w:rsidR="00865CBD" w:rsidRDefault="00CD137C" w:rsidP="00865CBD">
      <w:pPr>
        <w:autoSpaceDE w:val="0"/>
        <w:autoSpaceDN w:val="0"/>
        <w:adjustRightInd w:val="0"/>
        <w:spacing w:after="0"/>
        <w:ind w:left="2272" w:hanging="2272"/>
      </w:pPr>
      <w:r w:rsidRPr="007F3A86">
        <w:t xml:space="preserve">Mc 5. </w:t>
      </w:r>
      <w:r w:rsidRPr="00865CBD">
        <w:t>40</w:t>
      </w:r>
      <w:r w:rsidRPr="00865CBD">
        <w:tab/>
      </w:r>
      <w:r w:rsidR="00865CBD">
        <w:t xml:space="preserve">Ils ricanent contre lui. Mais lui les jette tous dehors. </w:t>
      </w:r>
    </w:p>
    <w:p w:rsidR="00865CBD" w:rsidRDefault="00865CBD" w:rsidP="00865CBD">
      <w:pPr>
        <w:autoSpaceDE w:val="0"/>
        <w:autoSpaceDN w:val="0"/>
        <w:adjustRightInd w:val="0"/>
        <w:spacing w:after="0"/>
        <w:ind w:left="2272" w:hanging="4"/>
      </w:pPr>
      <w:r>
        <w:t xml:space="preserve">Il prend le père de l’enfant, la mère, ceux qui sont avec lui, </w:t>
      </w:r>
    </w:p>
    <w:p w:rsidR="00CD137C" w:rsidRPr="00865CBD" w:rsidRDefault="00865CBD" w:rsidP="00865CBD">
      <w:pPr>
        <w:spacing w:after="0"/>
        <w:ind w:left="2268" w:hanging="4"/>
        <w:jc w:val="both"/>
      </w:pPr>
      <w:r>
        <w:t>et il entre là où est l’enfant.</w:t>
      </w:r>
      <w:r w:rsidR="00CD137C" w:rsidRPr="00865CBD">
        <w:t xml:space="preserve">   </w:t>
      </w:r>
    </w:p>
    <w:p w:rsidR="00865CBD" w:rsidRDefault="00CD137C" w:rsidP="00865CBD">
      <w:pPr>
        <w:autoSpaceDE w:val="0"/>
        <w:autoSpaceDN w:val="0"/>
        <w:adjustRightInd w:val="0"/>
        <w:spacing w:after="0"/>
        <w:ind w:left="2272" w:hanging="2272"/>
      </w:pPr>
      <w:r w:rsidRPr="007F3A86">
        <w:t xml:space="preserve">Mc 5. </w:t>
      </w:r>
      <w:r w:rsidRPr="00865CBD">
        <w:t>41</w:t>
      </w:r>
      <w:r w:rsidRPr="00865CBD">
        <w:tab/>
      </w:r>
      <w:r w:rsidR="00865CBD">
        <w:t xml:space="preserve">Il saisit la main de l’enfant et lui dit : </w:t>
      </w:r>
    </w:p>
    <w:p w:rsidR="00CD137C" w:rsidRPr="00865CBD" w:rsidRDefault="00865CBD" w:rsidP="00865CBD">
      <w:pPr>
        <w:spacing w:after="0"/>
        <w:ind w:left="2268"/>
        <w:jc w:val="both"/>
      </w:pPr>
      <w:r>
        <w:t>« Tali taqoumi ! », ce qui se traduit : « Fille, je te le dis : réveille-toi ! »</w:t>
      </w:r>
    </w:p>
    <w:p w:rsidR="00865CBD" w:rsidRDefault="00CD137C" w:rsidP="00865CBD">
      <w:pPr>
        <w:autoSpaceDE w:val="0"/>
        <w:autoSpaceDN w:val="0"/>
        <w:adjustRightInd w:val="0"/>
        <w:spacing w:after="0"/>
        <w:ind w:left="2272" w:hanging="2272"/>
      </w:pPr>
      <w:r w:rsidRPr="007F3A86">
        <w:t xml:space="preserve">Mc 5. </w:t>
      </w:r>
      <w:r w:rsidRPr="00865CBD">
        <w:t>42</w:t>
      </w:r>
      <w:r w:rsidRPr="00865CBD">
        <w:tab/>
      </w:r>
      <w:r w:rsidR="00865CBD">
        <w:t xml:space="preserve">Vite, la fillette se relève et marche. </w:t>
      </w:r>
    </w:p>
    <w:p w:rsidR="00865CBD" w:rsidRDefault="00865CBD" w:rsidP="00865CBD">
      <w:pPr>
        <w:autoSpaceDE w:val="0"/>
        <w:autoSpaceDN w:val="0"/>
        <w:adjustRightInd w:val="0"/>
        <w:spacing w:after="0"/>
        <w:ind w:left="2272" w:hanging="4"/>
      </w:pPr>
      <w:r>
        <w:t xml:space="preserve">Oui, elle a douze ans. </w:t>
      </w:r>
    </w:p>
    <w:p w:rsidR="00CD137C" w:rsidRPr="00865CBD" w:rsidRDefault="00865CBD" w:rsidP="00865CBD">
      <w:pPr>
        <w:spacing w:after="0"/>
        <w:ind w:left="2268" w:hanging="4"/>
        <w:jc w:val="both"/>
      </w:pPr>
      <w:r>
        <w:t>Ils sont hors d’eux-mêmes, totalement hors d’eux-mêmes.</w:t>
      </w:r>
      <w:r w:rsidR="00CD137C" w:rsidRPr="00865CBD">
        <w:t xml:space="preserve"> </w:t>
      </w:r>
      <w:r w:rsidR="00CD137C" w:rsidRPr="00865CBD">
        <w:tab/>
        <w:t xml:space="preserve">   </w:t>
      </w:r>
    </w:p>
    <w:p w:rsidR="00865CBD" w:rsidRDefault="00CD137C" w:rsidP="00865CBD">
      <w:pPr>
        <w:autoSpaceDE w:val="0"/>
        <w:autoSpaceDN w:val="0"/>
        <w:adjustRightInd w:val="0"/>
        <w:spacing w:after="0"/>
        <w:ind w:left="2272" w:hanging="2272"/>
      </w:pPr>
      <w:r w:rsidRPr="007F3A86">
        <w:t xml:space="preserve">Mc 5. </w:t>
      </w:r>
      <w:r w:rsidRPr="00865CBD">
        <w:t>43</w:t>
      </w:r>
      <w:r w:rsidRPr="00865CBD">
        <w:tab/>
      </w:r>
      <w:r w:rsidR="00865CBD">
        <w:t xml:space="preserve">Il leur ordonne instamment que personne ne sache cela. </w:t>
      </w:r>
    </w:p>
    <w:p w:rsidR="00CD137C" w:rsidRPr="00865CBD" w:rsidRDefault="00865CBD" w:rsidP="00865CBD">
      <w:pPr>
        <w:spacing w:after="0"/>
        <w:ind w:left="2268"/>
        <w:jc w:val="both"/>
      </w:pPr>
      <w:r>
        <w:t>Il dit de lui donner à manger et sort de là.</w:t>
      </w:r>
    </w:p>
    <w:p w:rsidR="00CD137C" w:rsidRPr="00865CBD" w:rsidRDefault="00CD137C" w:rsidP="00CD137C"/>
    <w:p w:rsidR="00CD137C" w:rsidRPr="00F8594A" w:rsidRDefault="00651406" w:rsidP="00CD137C">
      <w:pPr>
        <w:pStyle w:val="Chapitre18pt"/>
      </w:pPr>
      <w:r w:rsidRPr="00F8594A">
        <w:t>Marcos - Marc</w:t>
      </w:r>
      <w:r w:rsidR="00CD137C" w:rsidRPr="00F8594A">
        <w:t xml:space="preserve"> 6</w:t>
      </w:r>
      <w:r w:rsidR="009E7C3C" w:rsidRPr="00F8594A">
        <w:t xml:space="preserve"> (56 v.)</w:t>
      </w:r>
    </w:p>
    <w:p w:rsidR="007F3A86" w:rsidRDefault="007F3A86" w:rsidP="007F3A86">
      <w:pPr>
        <w:autoSpaceDE w:val="0"/>
        <w:autoSpaceDN w:val="0"/>
        <w:adjustRightInd w:val="0"/>
        <w:spacing w:after="0"/>
        <w:ind w:left="2272" w:hanging="2272"/>
      </w:pPr>
    </w:p>
    <w:p w:rsidR="007F3A86" w:rsidRPr="007F3A86" w:rsidRDefault="007F3A86" w:rsidP="007F3A86">
      <w:pPr>
        <w:autoSpaceDE w:val="0"/>
        <w:autoSpaceDN w:val="0"/>
        <w:adjustRightInd w:val="0"/>
        <w:spacing w:after="0"/>
        <w:ind w:left="2272" w:hanging="2272"/>
        <w:rPr>
          <w:b/>
        </w:rPr>
      </w:pPr>
      <w:r w:rsidRPr="007F3A86">
        <w:rPr>
          <w:b/>
        </w:rPr>
        <w:t>Dans sa patrie</w:t>
      </w:r>
    </w:p>
    <w:p w:rsidR="007F3A86" w:rsidRPr="00F8594A" w:rsidRDefault="007F3A86" w:rsidP="006000FD">
      <w:pPr>
        <w:spacing w:after="0"/>
        <w:ind w:left="2268" w:hanging="2268"/>
        <w:jc w:val="both"/>
      </w:pPr>
    </w:p>
    <w:p w:rsidR="006000FD" w:rsidRPr="007F3A86" w:rsidRDefault="00CD137C" w:rsidP="006000FD">
      <w:pPr>
        <w:spacing w:after="0"/>
        <w:ind w:left="2268" w:hanging="2268"/>
        <w:jc w:val="both"/>
      </w:pPr>
      <w:r w:rsidRPr="007F3A86">
        <w:t>Mc 6. 1</w:t>
      </w:r>
      <w:r w:rsidRPr="007F3A86">
        <w:tab/>
      </w:r>
      <w:r w:rsidR="007F3A86">
        <w:t>Il sort de là et vient dans sa patrie, ses adeptes le suivent.</w:t>
      </w:r>
      <w:r w:rsidR="008C4241" w:rsidRPr="007F3A86">
        <w:t xml:space="preserve"> </w:t>
      </w:r>
    </w:p>
    <w:p w:rsidR="007F3A86" w:rsidRDefault="00CD137C" w:rsidP="007F3A86">
      <w:pPr>
        <w:autoSpaceDE w:val="0"/>
        <w:autoSpaceDN w:val="0"/>
        <w:adjustRightInd w:val="0"/>
        <w:spacing w:after="0"/>
        <w:ind w:left="2272" w:hanging="2272"/>
      </w:pPr>
      <w:r w:rsidRPr="00F8594A">
        <w:t xml:space="preserve">Mc 6. </w:t>
      </w:r>
      <w:r w:rsidRPr="007F3A86">
        <w:t>2</w:t>
      </w:r>
      <w:r w:rsidRPr="007F3A86">
        <w:tab/>
      </w:r>
      <w:r w:rsidR="007F3A86">
        <w:t xml:space="preserve">Arrive le shabat ; il commence à enseigner dans la synagogue. </w:t>
      </w:r>
    </w:p>
    <w:p w:rsidR="007F3A86" w:rsidRDefault="007F3A86" w:rsidP="007F3A86">
      <w:pPr>
        <w:autoSpaceDE w:val="0"/>
        <w:autoSpaceDN w:val="0"/>
        <w:adjustRightInd w:val="0"/>
        <w:spacing w:after="0"/>
        <w:ind w:left="2272" w:hanging="4"/>
      </w:pPr>
      <w:r>
        <w:t xml:space="preserve">Beaucoup l’entendent, sont frappés, et disent : </w:t>
      </w:r>
    </w:p>
    <w:p w:rsidR="007F3A86" w:rsidRDefault="007F3A86" w:rsidP="007F3A86">
      <w:pPr>
        <w:autoSpaceDE w:val="0"/>
        <w:autoSpaceDN w:val="0"/>
        <w:adjustRightInd w:val="0"/>
        <w:spacing w:after="0"/>
        <w:ind w:left="2272" w:hanging="4"/>
      </w:pPr>
      <w:r>
        <w:t xml:space="preserve">« D’où, cela ? À celui-là ! Quelle sagesse ! </w:t>
      </w:r>
    </w:p>
    <w:p w:rsidR="007F3A86" w:rsidRDefault="007F3A86" w:rsidP="007F3A86">
      <w:pPr>
        <w:autoSpaceDE w:val="0"/>
        <w:autoSpaceDN w:val="0"/>
        <w:adjustRightInd w:val="0"/>
        <w:spacing w:after="0"/>
        <w:ind w:left="2272" w:hanging="4"/>
      </w:pPr>
      <w:r>
        <w:t xml:space="preserve">Elle lui est donnée ? À lui ! </w:t>
      </w:r>
    </w:p>
    <w:p w:rsidR="00CD137C" w:rsidRPr="007F3A86" w:rsidRDefault="007F3A86" w:rsidP="007F3A86">
      <w:pPr>
        <w:spacing w:after="0"/>
        <w:ind w:left="2268" w:hanging="4"/>
        <w:jc w:val="both"/>
      </w:pPr>
      <w:r>
        <w:t>Et ces fameux prodiges qui se font par ses mains !</w:t>
      </w:r>
      <w:r w:rsidR="00CD137C" w:rsidRPr="007F3A86">
        <w:t xml:space="preserve">   </w:t>
      </w:r>
    </w:p>
    <w:p w:rsidR="007F3A86" w:rsidRDefault="00CD137C" w:rsidP="007F3A86">
      <w:pPr>
        <w:autoSpaceDE w:val="0"/>
        <w:autoSpaceDN w:val="0"/>
        <w:adjustRightInd w:val="0"/>
        <w:spacing w:after="0"/>
        <w:ind w:left="2272" w:hanging="2272"/>
      </w:pPr>
      <w:r w:rsidRPr="00F8594A">
        <w:t xml:space="preserve">Mc 6. </w:t>
      </w:r>
      <w:r w:rsidRPr="007F3A86">
        <w:t>3</w:t>
      </w:r>
      <w:r w:rsidRPr="007F3A86">
        <w:tab/>
      </w:r>
      <w:r w:rsidR="007F3A86">
        <w:t xml:space="preserve">Celui-là, n’est-ce pas le charpentier, le fils de Miriâm ? </w:t>
      </w:r>
    </w:p>
    <w:p w:rsidR="007F3A86" w:rsidRDefault="007F3A86" w:rsidP="007F3A86">
      <w:pPr>
        <w:autoSpaceDE w:val="0"/>
        <w:autoSpaceDN w:val="0"/>
        <w:adjustRightInd w:val="0"/>
        <w:spacing w:after="0"/>
        <w:ind w:left="2272" w:hanging="4"/>
      </w:pPr>
      <w:r>
        <w:t xml:space="preserve">Le frère de Ia‘acob, de Iosséi, de Iehouda, de Shim‘ôn ? </w:t>
      </w:r>
    </w:p>
    <w:p w:rsidR="007F3A86" w:rsidRDefault="007F3A86" w:rsidP="007F3A86">
      <w:pPr>
        <w:autoSpaceDE w:val="0"/>
        <w:autoSpaceDN w:val="0"/>
        <w:adjustRightInd w:val="0"/>
        <w:spacing w:after="0"/>
        <w:ind w:left="2272" w:hanging="4"/>
      </w:pPr>
      <w:r>
        <w:t xml:space="preserve">Et ses sœurs, ne sont-elles pas ici avec nous ? » </w:t>
      </w:r>
    </w:p>
    <w:p w:rsidR="00CD137C" w:rsidRPr="00F8594A" w:rsidRDefault="007F3A86" w:rsidP="007F3A86">
      <w:pPr>
        <w:spacing w:after="0"/>
        <w:ind w:left="2268" w:hanging="4"/>
        <w:jc w:val="both"/>
      </w:pPr>
      <w:r>
        <w:t>Ils trébuchent sur lui.</w:t>
      </w:r>
    </w:p>
    <w:p w:rsidR="007F3A86" w:rsidRDefault="00CD137C" w:rsidP="007F3A86">
      <w:pPr>
        <w:autoSpaceDE w:val="0"/>
        <w:autoSpaceDN w:val="0"/>
        <w:adjustRightInd w:val="0"/>
        <w:spacing w:after="0"/>
        <w:ind w:left="2272" w:hanging="2272"/>
      </w:pPr>
      <w:r w:rsidRPr="00F8594A">
        <w:t xml:space="preserve">Mc 6. </w:t>
      </w:r>
      <w:r w:rsidRPr="007F3A86">
        <w:t>4</w:t>
      </w:r>
      <w:r w:rsidRPr="007F3A86">
        <w:tab/>
      </w:r>
      <w:r w:rsidR="007F3A86">
        <w:t xml:space="preserve">Iéshoua‘ leur dit : « Un inspiré n’est sans gloire </w:t>
      </w:r>
    </w:p>
    <w:p w:rsidR="00CD137C" w:rsidRPr="007F3A86" w:rsidRDefault="007F3A86" w:rsidP="007F3A86">
      <w:pPr>
        <w:spacing w:after="0"/>
        <w:ind w:left="2268"/>
        <w:jc w:val="both"/>
      </w:pPr>
      <w:r>
        <w:t>que dans sa patrie, parmi ses proches, et dans sa maison. »</w:t>
      </w:r>
    </w:p>
    <w:p w:rsidR="007F3A86" w:rsidRDefault="00CD137C" w:rsidP="007F3A86">
      <w:pPr>
        <w:autoSpaceDE w:val="0"/>
        <w:autoSpaceDN w:val="0"/>
        <w:adjustRightInd w:val="0"/>
        <w:spacing w:after="0"/>
        <w:ind w:left="2272" w:hanging="2272"/>
      </w:pPr>
      <w:r w:rsidRPr="00F8594A">
        <w:t xml:space="preserve">Mc 6. </w:t>
      </w:r>
      <w:r w:rsidRPr="007F3A86">
        <w:t>5</w:t>
      </w:r>
      <w:r w:rsidRPr="007F3A86">
        <w:tab/>
      </w:r>
      <w:r w:rsidR="007F3A86">
        <w:t xml:space="preserve">Il ne peut exercer là aucun prodige, sauf pour quelques invalides : </w:t>
      </w:r>
    </w:p>
    <w:p w:rsidR="00CD137C" w:rsidRPr="007F3A86" w:rsidRDefault="007F3A86" w:rsidP="007F3A86">
      <w:pPr>
        <w:spacing w:after="0"/>
        <w:ind w:left="2268"/>
        <w:jc w:val="both"/>
      </w:pPr>
      <w:r>
        <w:t>il leur impose les mains et les guérit.</w:t>
      </w:r>
    </w:p>
    <w:p w:rsidR="007F3A86" w:rsidRDefault="00CD137C" w:rsidP="007F3A86">
      <w:pPr>
        <w:autoSpaceDE w:val="0"/>
        <w:autoSpaceDN w:val="0"/>
        <w:adjustRightInd w:val="0"/>
        <w:spacing w:after="0"/>
        <w:ind w:left="2272" w:hanging="2272"/>
      </w:pPr>
      <w:r w:rsidRPr="00F8594A">
        <w:t xml:space="preserve">Mc 6. </w:t>
      </w:r>
      <w:r w:rsidRPr="007F3A86">
        <w:t>6</w:t>
      </w:r>
      <w:r w:rsidRPr="007F3A86">
        <w:tab/>
      </w:r>
      <w:r w:rsidR="007F3A86">
        <w:t xml:space="preserve">Il s’étonne à cause de leur non-adhérence. </w:t>
      </w:r>
    </w:p>
    <w:p w:rsidR="007F3A86" w:rsidRDefault="007F3A86" w:rsidP="007F3A86">
      <w:pPr>
        <w:autoSpaceDE w:val="0"/>
        <w:autoSpaceDN w:val="0"/>
        <w:adjustRightInd w:val="0"/>
        <w:spacing w:after="0"/>
        <w:ind w:left="2272" w:hanging="4"/>
      </w:pPr>
      <w:r>
        <w:t>Il circule dans les villages des environs. Là, il enseigne.</w:t>
      </w:r>
    </w:p>
    <w:p w:rsidR="007F3A86" w:rsidRDefault="007F3A86" w:rsidP="007F3A86">
      <w:pPr>
        <w:autoSpaceDE w:val="0"/>
        <w:autoSpaceDN w:val="0"/>
        <w:adjustRightInd w:val="0"/>
        <w:spacing w:after="0"/>
        <w:ind w:left="2272" w:hanging="4"/>
      </w:pPr>
    </w:p>
    <w:p w:rsidR="007F3A86" w:rsidRDefault="007F3A86" w:rsidP="007F3A86">
      <w:pPr>
        <w:autoSpaceDE w:val="0"/>
        <w:autoSpaceDN w:val="0"/>
        <w:adjustRightInd w:val="0"/>
        <w:spacing w:after="0"/>
        <w:ind w:left="2272" w:hanging="2272"/>
      </w:pPr>
    </w:p>
    <w:p w:rsidR="007F3A86" w:rsidRPr="007F3A86" w:rsidRDefault="007F3A86" w:rsidP="007F3A86">
      <w:pPr>
        <w:autoSpaceDE w:val="0"/>
        <w:autoSpaceDN w:val="0"/>
        <w:adjustRightInd w:val="0"/>
        <w:spacing w:after="0"/>
        <w:ind w:left="2272" w:hanging="2272"/>
        <w:rPr>
          <w:b/>
        </w:rPr>
      </w:pPr>
      <w:r w:rsidRPr="007F3A86">
        <w:rPr>
          <w:b/>
        </w:rPr>
        <w:t>Il appelle les Douze</w:t>
      </w:r>
    </w:p>
    <w:p w:rsidR="00CD137C" w:rsidRPr="007F3A86" w:rsidRDefault="00CD137C" w:rsidP="009E7C3C">
      <w:pPr>
        <w:spacing w:after="0"/>
        <w:ind w:left="2268" w:hanging="2268"/>
        <w:jc w:val="both"/>
      </w:pPr>
    </w:p>
    <w:p w:rsidR="007F3A86" w:rsidRDefault="00CD137C" w:rsidP="007F3A86">
      <w:pPr>
        <w:autoSpaceDE w:val="0"/>
        <w:autoSpaceDN w:val="0"/>
        <w:adjustRightInd w:val="0"/>
        <w:spacing w:after="0"/>
        <w:ind w:left="2272" w:hanging="2272"/>
      </w:pPr>
      <w:r w:rsidRPr="00F8594A">
        <w:t xml:space="preserve">Mc 6. </w:t>
      </w:r>
      <w:r w:rsidRPr="007F3A86">
        <w:t>7</w:t>
      </w:r>
      <w:r w:rsidRPr="007F3A86">
        <w:tab/>
      </w:r>
      <w:r w:rsidR="007F3A86">
        <w:t xml:space="preserve">Il appelle les Douze et commence à les envoyer deux à deux. </w:t>
      </w:r>
    </w:p>
    <w:p w:rsidR="00CD137C" w:rsidRPr="007F3A86" w:rsidRDefault="007F3A86" w:rsidP="007F3A86">
      <w:pPr>
        <w:spacing w:after="0"/>
        <w:ind w:left="2268"/>
        <w:jc w:val="both"/>
      </w:pPr>
      <w:r>
        <w:t>Il leur donne autorité sur les souffles contaminés.</w:t>
      </w:r>
    </w:p>
    <w:p w:rsidR="007F3A86" w:rsidRDefault="00CD137C" w:rsidP="007F3A86">
      <w:pPr>
        <w:autoSpaceDE w:val="0"/>
        <w:autoSpaceDN w:val="0"/>
        <w:adjustRightInd w:val="0"/>
        <w:spacing w:after="0"/>
        <w:ind w:left="2272" w:hanging="2272"/>
      </w:pPr>
      <w:r w:rsidRPr="00F8594A">
        <w:t xml:space="preserve">Mc 6. </w:t>
      </w:r>
      <w:r w:rsidRPr="007F3A86">
        <w:t>8</w:t>
      </w:r>
      <w:r w:rsidRPr="007F3A86">
        <w:tab/>
      </w:r>
      <w:r w:rsidR="007F3A86">
        <w:t xml:space="preserve">Il leur enjoint de ne rien prendre pour la route qu’un bâton seul : </w:t>
      </w:r>
    </w:p>
    <w:p w:rsidR="00CD137C" w:rsidRPr="007F3A86" w:rsidRDefault="007F3A86" w:rsidP="007F3A86">
      <w:pPr>
        <w:spacing w:after="0"/>
        <w:ind w:left="2268"/>
        <w:jc w:val="both"/>
      </w:pPr>
      <w:r>
        <w:t>ni pain, ni besace, ni bronze à la ceinture,</w:t>
      </w:r>
      <w:r w:rsidR="00CD137C" w:rsidRPr="007F3A86">
        <w:t xml:space="preserve">   </w:t>
      </w:r>
    </w:p>
    <w:p w:rsidR="00CD137C" w:rsidRPr="007F3A86" w:rsidRDefault="00CD137C" w:rsidP="00CD137C">
      <w:pPr>
        <w:spacing w:after="0"/>
        <w:ind w:left="2268" w:hanging="2268"/>
        <w:jc w:val="both"/>
      </w:pPr>
      <w:r w:rsidRPr="00F8594A">
        <w:t xml:space="preserve">Mc 6. </w:t>
      </w:r>
      <w:r w:rsidRPr="007F3A86">
        <w:t>9</w:t>
      </w:r>
      <w:r w:rsidRPr="007F3A86">
        <w:tab/>
      </w:r>
      <w:r w:rsidR="007F3A86">
        <w:t>mais chaussés de sandales et : « Ne mettez pas deux tuniques. »</w:t>
      </w:r>
      <w:r w:rsidRPr="007F3A86">
        <w:t xml:space="preserve"> </w:t>
      </w:r>
      <w:r w:rsidRPr="007F3A86">
        <w:tab/>
        <w:t xml:space="preserve">   </w:t>
      </w:r>
    </w:p>
    <w:p w:rsidR="007F3A86" w:rsidRDefault="00CD137C" w:rsidP="007F3A86">
      <w:pPr>
        <w:autoSpaceDE w:val="0"/>
        <w:autoSpaceDN w:val="0"/>
        <w:adjustRightInd w:val="0"/>
        <w:spacing w:after="0"/>
        <w:ind w:left="2272" w:hanging="2272"/>
      </w:pPr>
      <w:r w:rsidRPr="00F8594A">
        <w:t xml:space="preserve">Mc 6. </w:t>
      </w:r>
      <w:r w:rsidRPr="007F3A86">
        <w:t>10</w:t>
      </w:r>
      <w:r w:rsidRPr="007F3A86">
        <w:tab/>
      </w:r>
      <w:r w:rsidR="007F3A86">
        <w:t xml:space="preserve">Il leur dit : « Là où vous entrez dans une maison, </w:t>
      </w:r>
    </w:p>
    <w:p w:rsidR="00CD137C" w:rsidRPr="007F3A86" w:rsidRDefault="007F3A86" w:rsidP="007F3A86">
      <w:pPr>
        <w:spacing w:after="0"/>
        <w:ind w:left="2268"/>
        <w:jc w:val="both"/>
      </w:pPr>
      <w:r>
        <w:t>restez-y jusqu’à ce que vous sortiez de là. »</w:t>
      </w:r>
    </w:p>
    <w:p w:rsidR="007F3A86" w:rsidRDefault="00CD137C" w:rsidP="007F3A86">
      <w:pPr>
        <w:autoSpaceDE w:val="0"/>
        <w:autoSpaceDN w:val="0"/>
        <w:adjustRightInd w:val="0"/>
        <w:spacing w:after="0"/>
        <w:ind w:left="2272" w:hanging="2272"/>
      </w:pPr>
      <w:r w:rsidRPr="00F8594A">
        <w:t xml:space="preserve">Mc 6. </w:t>
      </w:r>
      <w:r w:rsidRPr="007F3A86">
        <w:t>11</w:t>
      </w:r>
      <w:r w:rsidRPr="007F3A86">
        <w:tab/>
      </w:r>
      <w:r w:rsidR="007F3A86">
        <w:t xml:space="preserve">Si un lieu ne vous accueille pas, qu’ils ne vous entendent pas, </w:t>
      </w:r>
    </w:p>
    <w:p w:rsidR="007F3A86" w:rsidRDefault="007F3A86" w:rsidP="007F3A86">
      <w:pPr>
        <w:autoSpaceDE w:val="0"/>
        <w:autoSpaceDN w:val="0"/>
        <w:adjustRightInd w:val="0"/>
        <w:spacing w:after="0"/>
        <w:ind w:left="2272" w:hanging="4"/>
      </w:pPr>
      <w:r>
        <w:t xml:space="preserve">partez de là, secouez la poussière qui est sous vos pieds </w:t>
      </w:r>
    </w:p>
    <w:p w:rsidR="00CD137C" w:rsidRPr="00F8594A" w:rsidRDefault="007F3A86" w:rsidP="007F3A86">
      <w:pPr>
        <w:spacing w:after="0"/>
        <w:ind w:left="2268" w:hanging="4"/>
        <w:jc w:val="both"/>
      </w:pPr>
      <w:r>
        <w:t>en témoignage contre eux. »</w:t>
      </w:r>
      <w:r w:rsidR="00CD137C" w:rsidRPr="00F8594A">
        <w:t xml:space="preserve"> </w:t>
      </w:r>
      <w:r w:rsidR="00CD137C" w:rsidRPr="00F8594A">
        <w:tab/>
        <w:t xml:space="preserve">   </w:t>
      </w:r>
    </w:p>
    <w:p w:rsidR="008C4241" w:rsidRPr="007F3A86" w:rsidRDefault="00CD137C" w:rsidP="008C4241">
      <w:pPr>
        <w:spacing w:after="0"/>
        <w:ind w:left="2268" w:hanging="2268"/>
        <w:jc w:val="both"/>
      </w:pPr>
      <w:r w:rsidRPr="00F8594A">
        <w:t xml:space="preserve">Mc 6. </w:t>
      </w:r>
      <w:r w:rsidRPr="007F3A86">
        <w:t>12</w:t>
      </w:r>
      <w:r w:rsidRPr="007F3A86">
        <w:tab/>
      </w:r>
      <w:r w:rsidR="007F3A86">
        <w:t>Ils sortent clamer le retour,</w:t>
      </w:r>
    </w:p>
    <w:p w:rsidR="007F3A86" w:rsidRDefault="00CD137C" w:rsidP="007F3A86">
      <w:pPr>
        <w:autoSpaceDE w:val="0"/>
        <w:autoSpaceDN w:val="0"/>
        <w:adjustRightInd w:val="0"/>
        <w:spacing w:after="0"/>
        <w:ind w:left="2272" w:hanging="2272"/>
      </w:pPr>
      <w:r w:rsidRPr="00F8594A">
        <w:t xml:space="preserve">Mc 6. </w:t>
      </w:r>
      <w:r w:rsidRPr="007F3A86">
        <w:t>13</w:t>
      </w:r>
      <w:r w:rsidRPr="007F3A86">
        <w:tab/>
      </w:r>
      <w:r w:rsidR="007F3A86">
        <w:t xml:space="preserve">jeter dehors de nombreux démons, </w:t>
      </w:r>
    </w:p>
    <w:p w:rsidR="007F3A86" w:rsidRDefault="007F3A86" w:rsidP="007F3A86">
      <w:pPr>
        <w:autoSpaceDE w:val="0"/>
        <w:autoSpaceDN w:val="0"/>
        <w:adjustRightInd w:val="0"/>
        <w:spacing w:after="0"/>
        <w:ind w:left="2272" w:hanging="4"/>
      </w:pPr>
      <w:r>
        <w:t>messier de nombreux invalides et guérir.</w:t>
      </w:r>
    </w:p>
    <w:p w:rsidR="007F3A86" w:rsidRDefault="007F3A86" w:rsidP="007F3A86">
      <w:pPr>
        <w:autoSpaceDE w:val="0"/>
        <w:autoSpaceDN w:val="0"/>
        <w:adjustRightInd w:val="0"/>
        <w:spacing w:after="0"/>
        <w:ind w:left="2272" w:hanging="2272"/>
      </w:pPr>
    </w:p>
    <w:p w:rsidR="007F3A86" w:rsidRPr="007F3A86" w:rsidRDefault="007F3A86" w:rsidP="007F3A86">
      <w:pPr>
        <w:autoSpaceDE w:val="0"/>
        <w:autoSpaceDN w:val="0"/>
        <w:adjustRightInd w:val="0"/>
        <w:spacing w:after="0"/>
        <w:ind w:left="2272" w:hanging="2272"/>
        <w:rPr>
          <w:b/>
        </w:rPr>
      </w:pPr>
      <w:r w:rsidRPr="007F3A86">
        <w:rPr>
          <w:b/>
        </w:rPr>
        <w:t>La tête de Iohanân l’Immergeur</w:t>
      </w:r>
    </w:p>
    <w:p w:rsidR="00CD137C" w:rsidRPr="00F8594A" w:rsidRDefault="00CD137C" w:rsidP="00CD137C">
      <w:pPr>
        <w:spacing w:after="0"/>
        <w:ind w:left="2268" w:hanging="2268"/>
        <w:jc w:val="both"/>
      </w:pPr>
      <w:r w:rsidRPr="00F8594A">
        <w:t xml:space="preserve">   </w:t>
      </w:r>
    </w:p>
    <w:p w:rsidR="007F3A86" w:rsidRDefault="00CD137C" w:rsidP="007F3A86">
      <w:pPr>
        <w:autoSpaceDE w:val="0"/>
        <w:autoSpaceDN w:val="0"/>
        <w:adjustRightInd w:val="0"/>
        <w:spacing w:after="0"/>
        <w:ind w:left="2272" w:hanging="2272"/>
      </w:pPr>
      <w:r w:rsidRPr="00F8594A">
        <w:t xml:space="preserve">Mc 6. </w:t>
      </w:r>
      <w:r w:rsidRPr="007F3A86">
        <w:t>14</w:t>
      </w:r>
      <w:r w:rsidRPr="007F3A86">
        <w:tab/>
      </w:r>
      <w:r w:rsidR="007F3A86">
        <w:t xml:space="preserve">Le roi Hèrôdès entend : oui, son nom est devenu célèbre. </w:t>
      </w:r>
    </w:p>
    <w:p w:rsidR="007F3A86" w:rsidRDefault="007F3A86" w:rsidP="007F3A86">
      <w:pPr>
        <w:autoSpaceDE w:val="0"/>
        <w:autoSpaceDN w:val="0"/>
        <w:adjustRightInd w:val="0"/>
        <w:spacing w:after="0"/>
        <w:ind w:left="2272" w:hanging="4"/>
      </w:pPr>
      <w:r>
        <w:t xml:space="preserve">Ils disent : « Iohanân l’Immergeur s’est réveillé d’entre les morts : </w:t>
      </w:r>
    </w:p>
    <w:p w:rsidR="00CD137C" w:rsidRPr="007F3A86" w:rsidRDefault="007F3A86" w:rsidP="007F3A86">
      <w:pPr>
        <w:spacing w:after="0"/>
        <w:ind w:left="2268" w:hanging="4"/>
        <w:jc w:val="both"/>
      </w:pPr>
      <w:r>
        <w:t>c’est pourquoi les puissances agissent par lui. »</w:t>
      </w:r>
      <w:r w:rsidR="00CD137C" w:rsidRPr="007F3A86">
        <w:t xml:space="preserve">   </w:t>
      </w:r>
    </w:p>
    <w:p w:rsidR="007F3A86" w:rsidRDefault="00CD137C" w:rsidP="007F3A86">
      <w:pPr>
        <w:autoSpaceDE w:val="0"/>
        <w:autoSpaceDN w:val="0"/>
        <w:adjustRightInd w:val="0"/>
        <w:spacing w:after="0"/>
        <w:ind w:left="2272" w:hanging="2272"/>
      </w:pPr>
      <w:r w:rsidRPr="00F8594A">
        <w:t xml:space="preserve">Mc 6. </w:t>
      </w:r>
      <w:r w:rsidRPr="007F3A86">
        <w:t>15</w:t>
      </w:r>
      <w:r w:rsidRPr="007F3A86">
        <w:tab/>
      </w:r>
      <w:r w:rsidR="007F3A86">
        <w:t xml:space="preserve">D’autres disent : « Élyahou lui-même ! » </w:t>
      </w:r>
    </w:p>
    <w:p w:rsidR="00CD137C" w:rsidRPr="007F3A86" w:rsidRDefault="007F3A86" w:rsidP="007F3A86">
      <w:pPr>
        <w:spacing w:after="0"/>
        <w:ind w:left="2268"/>
        <w:jc w:val="both"/>
      </w:pPr>
      <w:r>
        <w:t>D’autres disent : « Un inspiré, comme l’un des inspirés. »</w:t>
      </w:r>
      <w:r w:rsidR="006000FD" w:rsidRPr="007F3A86">
        <w:t xml:space="preserve"> </w:t>
      </w:r>
      <w:r w:rsidR="00CD137C" w:rsidRPr="007F3A86">
        <w:tab/>
        <w:t xml:space="preserve">   </w:t>
      </w:r>
    </w:p>
    <w:p w:rsidR="007F3A86" w:rsidRDefault="00CD137C" w:rsidP="007F3A86">
      <w:pPr>
        <w:autoSpaceDE w:val="0"/>
        <w:autoSpaceDN w:val="0"/>
        <w:adjustRightInd w:val="0"/>
        <w:spacing w:after="0"/>
        <w:ind w:left="2272" w:hanging="2272"/>
      </w:pPr>
      <w:r w:rsidRPr="00F8594A">
        <w:t xml:space="preserve">Mc 6. </w:t>
      </w:r>
      <w:r w:rsidRPr="007F3A86">
        <w:t>16</w:t>
      </w:r>
      <w:r w:rsidRPr="007F3A86">
        <w:tab/>
      </w:r>
      <w:r w:rsidR="007F3A86">
        <w:t xml:space="preserve">Mais Hèrôdès entend et dit : </w:t>
      </w:r>
    </w:p>
    <w:p w:rsidR="00CD137C" w:rsidRPr="007F3A86" w:rsidRDefault="007F3A86" w:rsidP="007F3A86">
      <w:pPr>
        <w:spacing w:after="0"/>
        <w:ind w:left="2268"/>
        <w:jc w:val="both"/>
      </w:pPr>
      <w:r>
        <w:t>« Celui que j’ai décapité, Iohanân, c’est lui qui s’est réveillé. »</w:t>
      </w:r>
      <w:r w:rsidR="00CD137C" w:rsidRPr="007F3A86">
        <w:t xml:space="preserve">  </w:t>
      </w:r>
    </w:p>
    <w:p w:rsidR="007F3A86" w:rsidRDefault="00CD137C" w:rsidP="007F3A86">
      <w:pPr>
        <w:autoSpaceDE w:val="0"/>
        <w:autoSpaceDN w:val="0"/>
        <w:adjustRightInd w:val="0"/>
        <w:spacing w:after="0"/>
        <w:ind w:left="2272" w:hanging="2272"/>
      </w:pPr>
      <w:r w:rsidRPr="00F8594A">
        <w:t xml:space="preserve">Mc 6. </w:t>
      </w:r>
      <w:r w:rsidRPr="007F3A86">
        <w:t>17</w:t>
      </w:r>
      <w:r w:rsidRPr="007F3A86">
        <w:tab/>
      </w:r>
      <w:r w:rsidR="007F3A86">
        <w:t xml:space="preserve">Oui, Hèrôdès, avait envoyé saisir Iohanân et l’avait lié en prison, </w:t>
      </w:r>
    </w:p>
    <w:p w:rsidR="00CD137C" w:rsidRPr="007F3A86" w:rsidRDefault="007F3A86" w:rsidP="007F3A86">
      <w:pPr>
        <w:spacing w:after="0"/>
        <w:ind w:left="2268"/>
        <w:jc w:val="both"/>
      </w:pPr>
      <w:r>
        <w:t>à cause d’Hèrôdias, la femme de Philippos son frère qu’il avait épousée.</w:t>
      </w:r>
      <w:r w:rsidR="00CD137C" w:rsidRPr="007F3A86">
        <w:t xml:space="preserve">   </w:t>
      </w:r>
    </w:p>
    <w:p w:rsidR="007F3A86" w:rsidRDefault="00CD137C" w:rsidP="007F3A86">
      <w:pPr>
        <w:autoSpaceDE w:val="0"/>
        <w:autoSpaceDN w:val="0"/>
        <w:adjustRightInd w:val="0"/>
        <w:spacing w:after="0"/>
        <w:ind w:left="2272" w:hanging="2272"/>
      </w:pPr>
      <w:r w:rsidRPr="00F8594A">
        <w:t xml:space="preserve">Mc 6. </w:t>
      </w:r>
      <w:r w:rsidRPr="007F3A86">
        <w:t>18</w:t>
      </w:r>
      <w:r w:rsidRPr="007F3A86">
        <w:tab/>
      </w:r>
      <w:r w:rsidR="007F3A86">
        <w:t xml:space="preserve">Oui, Iohanân disait à Hèrôdès : </w:t>
      </w:r>
    </w:p>
    <w:p w:rsidR="00CD137C" w:rsidRPr="007F3A86" w:rsidRDefault="007F3A86" w:rsidP="007F3A86">
      <w:pPr>
        <w:spacing w:after="0"/>
        <w:ind w:left="2268"/>
        <w:jc w:val="both"/>
      </w:pPr>
      <w:r>
        <w:t>« Il ne t’est pas permis d’avoir la femme de ton frère ! »</w:t>
      </w:r>
      <w:r w:rsidR="00CD137C" w:rsidRPr="007F3A86">
        <w:t xml:space="preserve"> </w:t>
      </w:r>
      <w:r w:rsidR="00CD137C" w:rsidRPr="007F3A86">
        <w:tab/>
        <w:t xml:space="preserve">   </w:t>
      </w:r>
    </w:p>
    <w:p w:rsidR="00CD137C" w:rsidRPr="007F3A86" w:rsidRDefault="00CD137C" w:rsidP="00CD137C">
      <w:pPr>
        <w:spacing w:after="0"/>
        <w:ind w:left="2268" w:hanging="2268"/>
        <w:jc w:val="both"/>
      </w:pPr>
      <w:r w:rsidRPr="00F8594A">
        <w:t xml:space="preserve">Mc 6. </w:t>
      </w:r>
      <w:r w:rsidRPr="007F3A86">
        <w:t>19</w:t>
      </w:r>
      <w:r w:rsidRPr="007F3A86">
        <w:tab/>
      </w:r>
      <w:r w:rsidR="007F3A86">
        <w:t>Dès lors, Hèrôdias le hait, veut le tuer, mais ne le peut :</w:t>
      </w:r>
      <w:r w:rsidRPr="007F3A86">
        <w:t xml:space="preserve">   </w:t>
      </w:r>
    </w:p>
    <w:p w:rsidR="007F3A86" w:rsidRDefault="00CD137C" w:rsidP="007F3A86">
      <w:pPr>
        <w:autoSpaceDE w:val="0"/>
        <w:autoSpaceDN w:val="0"/>
        <w:adjustRightInd w:val="0"/>
        <w:spacing w:after="0"/>
        <w:ind w:left="2272" w:hanging="2272"/>
      </w:pPr>
      <w:r w:rsidRPr="00F8594A">
        <w:t xml:space="preserve">Mc 6. </w:t>
      </w:r>
      <w:r w:rsidRPr="007F3A86">
        <w:t>20</w:t>
      </w:r>
      <w:r w:rsidRPr="007F3A86">
        <w:tab/>
      </w:r>
      <w:r w:rsidR="007F3A86">
        <w:t xml:space="preserve">oui, Hèrôdès frémit de Iohanân, le sachant homme juste et consacré. </w:t>
      </w:r>
    </w:p>
    <w:p w:rsidR="00CD137C" w:rsidRPr="007F3A86" w:rsidRDefault="007F3A86" w:rsidP="007F3A86">
      <w:pPr>
        <w:spacing w:after="0"/>
        <w:ind w:left="2268"/>
        <w:jc w:val="both"/>
      </w:pPr>
      <w:r>
        <w:t>Il le protège, il l’entend, fort perplexe, et plaît à l’entendre.</w:t>
      </w:r>
      <w:r w:rsidR="00CD137C" w:rsidRPr="007F3A86">
        <w:t xml:space="preserve">   </w:t>
      </w:r>
    </w:p>
    <w:p w:rsidR="007F3A86" w:rsidRDefault="00CD137C" w:rsidP="007F3A86">
      <w:pPr>
        <w:autoSpaceDE w:val="0"/>
        <w:autoSpaceDN w:val="0"/>
        <w:adjustRightInd w:val="0"/>
        <w:spacing w:after="0"/>
        <w:ind w:left="2272" w:hanging="2272"/>
      </w:pPr>
      <w:r w:rsidRPr="00F8594A">
        <w:t xml:space="preserve">Mc 6. </w:t>
      </w:r>
      <w:r w:rsidRPr="007F3A86">
        <w:t>21</w:t>
      </w:r>
      <w:r w:rsidRPr="007F3A86">
        <w:tab/>
      </w:r>
      <w:r w:rsidR="007F3A86">
        <w:t xml:space="preserve">Arrive un jour propice : l’anniversaire d’Hèrôdès. </w:t>
      </w:r>
    </w:p>
    <w:p w:rsidR="007F3A86" w:rsidRDefault="007F3A86" w:rsidP="007F3A86">
      <w:pPr>
        <w:autoSpaceDE w:val="0"/>
        <w:autoSpaceDN w:val="0"/>
        <w:adjustRightInd w:val="0"/>
        <w:spacing w:after="0"/>
        <w:ind w:left="2272" w:hanging="4"/>
      </w:pPr>
      <w:r>
        <w:t xml:space="preserve">Il fait un dîner pour ses grands, pour ses officiers, </w:t>
      </w:r>
    </w:p>
    <w:p w:rsidR="00CD137C" w:rsidRPr="007F3A86" w:rsidRDefault="007F3A86" w:rsidP="007F3A86">
      <w:pPr>
        <w:spacing w:after="0"/>
        <w:ind w:left="2268" w:hanging="4"/>
        <w:jc w:val="both"/>
      </w:pPr>
      <w:r>
        <w:t>pour les premiers de Galil.</w:t>
      </w:r>
      <w:r w:rsidR="00CD137C" w:rsidRPr="007F3A86">
        <w:t xml:space="preserve">   </w:t>
      </w:r>
    </w:p>
    <w:p w:rsidR="007F3A86" w:rsidRDefault="00CD137C" w:rsidP="007F3A86">
      <w:pPr>
        <w:autoSpaceDE w:val="0"/>
        <w:autoSpaceDN w:val="0"/>
        <w:adjustRightInd w:val="0"/>
        <w:spacing w:after="0"/>
        <w:ind w:left="2272" w:hanging="2272"/>
      </w:pPr>
      <w:r w:rsidRPr="00F8594A">
        <w:t xml:space="preserve">Mc 6. </w:t>
      </w:r>
      <w:r w:rsidRPr="007F3A86">
        <w:t>22</w:t>
      </w:r>
      <w:r w:rsidRPr="007F3A86">
        <w:tab/>
      </w:r>
      <w:r w:rsidR="007F3A86">
        <w:t xml:space="preserve">Elle entre, la fille de cette Hèrôdias ; </w:t>
      </w:r>
    </w:p>
    <w:p w:rsidR="007F3A86" w:rsidRDefault="007F3A86" w:rsidP="007F3A86">
      <w:pPr>
        <w:autoSpaceDE w:val="0"/>
        <w:autoSpaceDN w:val="0"/>
        <w:adjustRightInd w:val="0"/>
        <w:spacing w:after="0"/>
        <w:ind w:left="2272" w:hanging="4"/>
      </w:pPr>
      <w:r>
        <w:t xml:space="preserve">elle danse, elle plaît à Hèrôdès et aux convives. </w:t>
      </w:r>
    </w:p>
    <w:p w:rsidR="007F3A86" w:rsidRDefault="007F3A86" w:rsidP="007F3A86">
      <w:pPr>
        <w:autoSpaceDE w:val="0"/>
        <w:autoSpaceDN w:val="0"/>
        <w:adjustRightInd w:val="0"/>
        <w:spacing w:after="0"/>
        <w:ind w:left="2272" w:hanging="4"/>
      </w:pPr>
      <w:r>
        <w:t xml:space="preserve">Le roi dit à l’adolescente : </w:t>
      </w:r>
    </w:p>
    <w:p w:rsidR="00CD137C" w:rsidRPr="007F3A86" w:rsidRDefault="007F3A86" w:rsidP="007F3A86">
      <w:pPr>
        <w:spacing w:after="0"/>
        <w:ind w:left="2268" w:hanging="4"/>
        <w:jc w:val="both"/>
      </w:pPr>
      <w:r>
        <w:t>« Demande-moi ce que tu veux, je te le donne. »</w:t>
      </w:r>
    </w:p>
    <w:p w:rsidR="007F3A86" w:rsidRDefault="00CD137C" w:rsidP="007F3A86">
      <w:pPr>
        <w:autoSpaceDE w:val="0"/>
        <w:autoSpaceDN w:val="0"/>
        <w:adjustRightInd w:val="0"/>
        <w:spacing w:after="0"/>
        <w:ind w:left="2272" w:hanging="2272"/>
      </w:pPr>
      <w:r w:rsidRPr="00F8594A">
        <w:t xml:space="preserve">Mc 6. </w:t>
      </w:r>
      <w:r w:rsidRPr="007F3A86">
        <w:t>23</w:t>
      </w:r>
      <w:r w:rsidRPr="007F3A86">
        <w:tab/>
      </w:r>
      <w:r w:rsidR="007F3A86">
        <w:t xml:space="preserve">Et il le lui jure : </w:t>
      </w:r>
    </w:p>
    <w:p w:rsidR="007F3A86" w:rsidRDefault="007F3A86" w:rsidP="007F3A86">
      <w:pPr>
        <w:autoSpaceDE w:val="0"/>
        <w:autoSpaceDN w:val="0"/>
        <w:adjustRightInd w:val="0"/>
        <w:spacing w:after="0"/>
        <w:ind w:left="2272" w:hanging="4"/>
      </w:pPr>
      <w:r>
        <w:t xml:space="preserve">« Quoi que tu demandes, je te le donnerai, </w:t>
      </w:r>
    </w:p>
    <w:p w:rsidR="00CD137C" w:rsidRPr="007F3A86" w:rsidRDefault="007F3A86" w:rsidP="007F3A86">
      <w:pPr>
        <w:spacing w:after="0"/>
        <w:ind w:left="2268" w:hanging="4"/>
        <w:jc w:val="both"/>
      </w:pPr>
      <w:r>
        <w:t>jusqu’à la moitié de mon royaume. »</w:t>
      </w:r>
    </w:p>
    <w:p w:rsidR="00C309D8" w:rsidRPr="00F8594A" w:rsidRDefault="00C309D8" w:rsidP="00CD137C">
      <w:pPr>
        <w:spacing w:after="0"/>
        <w:ind w:left="2268" w:hanging="2268"/>
        <w:jc w:val="both"/>
      </w:pPr>
    </w:p>
    <w:p w:rsidR="00C309D8" w:rsidRDefault="00CD137C" w:rsidP="00C309D8">
      <w:pPr>
        <w:autoSpaceDE w:val="0"/>
        <w:autoSpaceDN w:val="0"/>
        <w:adjustRightInd w:val="0"/>
        <w:spacing w:after="0"/>
        <w:ind w:left="2272" w:hanging="2272"/>
      </w:pPr>
      <w:r w:rsidRPr="00C309D8">
        <w:t>Mc 6. 24</w:t>
      </w:r>
      <w:r w:rsidRPr="00C309D8">
        <w:tab/>
      </w:r>
      <w:r w:rsidR="00C309D8">
        <w:t xml:space="preserve">Elle sort et dit à sa mère : « Que demanderai-je ? » </w:t>
      </w:r>
    </w:p>
    <w:p w:rsidR="00CD137C" w:rsidRPr="00C309D8" w:rsidRDefault="00C309D8" w:rsidP="00C309D8">
      <w:pPr>
        <w:spacing w:after="0"/>
        <w:ind w:left="2268"/>
        <w:jc w:val="both"/>
      </w:pPr>
      <w:r>
        <w:t>Elle dit : « La tête de Iohanân l’Immergeur. »</w:t>
      </w:r>
    </w:p>
    <w:p w:rsidR="00C309D8" w:rsidRDefault="00CD137C" w:rsidP="00C309D8">
      <w:pPr>
        <w:autoSpaceDE w:val="0"/>
        <w:autoSpaceDN w:val="0"/>
        <w:adjustRightInd w:val="0"/>
        <w:spacing w:after="0"/>
        <w:ind w:left="2272" w:hanging="2272"/>
      </w:pPr>
      <w:r w:rsidRPr="00F8594A">
        <w:t xml:space="preserve">Mc 6. </w:t>
      </w:r>
      <w:r w:rsidRPr="00C309D8">
        <w:t>25</w:t>
      </w:r>
      <w:r w:rsidRPr="00C309D8">
        <w:tab/>
      </w:r>
      <w:r w:rsidR="00C309D8">
        <w:t xml:space="preserve">Vite, elle entre avec empressement chez le roi, demande et dit : </w:t>
      </w:r>
    </w:p>
    <w:p w:rsidR="00C309D8" w:rsidRDefault="00C309D8" w:rsidP="00C309D8">
      <w:pPr>
        <w:autoSpaceDE w:val="0"/>
        <w:autoSpaceDN w:val="0"/>
        <w:adjustRightInd w:val="0"/>
        <w:spacing w:after="0"/>
        <w:ind w:left="2272" w:hanging="4"/>
      </w:pPr>
      <w:r>
        <w:t xml:space="preserve">« Je veux que tu me donnes tout de suite sur un plat </w:t>
      </w:r>
    </w:p>
    <w:p w:rsidR="00CD137C" w:rsidRPr="00C309D8" w:rsidRDefault="00C309D8" w:rsidP="00C309D8">
      <w:pPr>
        <w:spacing w:after="0"/>
        <w:ind w:left="2268" w:hanging="4"/>
        <w:jc w:val="both"/>
      </w:pPr>
      <w:r>
        <w:t>la tête de Iohanân l’Immergeur. »</w:t>
      </w:r>
      <w:r w:rsidR="00CD137C" w:rsidRPr="00C309D8">
        <w:t xml:space="preserve">   </w:t>
      </w:r>
    </w:p>
    <w:p w:rsidR="00C309D8" w:rsidRDefault="00CD137C" w:rsidP="00C309D8">
      <w:pPr>
        <w:autoSpaceDE w:val="0"/>
        <w:autoSpaceDN w:val="0"/>
        <w:adjustRightInd w:val="0"/>
        <w:spacing w:after="0"/>
        <w:ind w:left="2272" w:hanging="2272"/>
      </w:pPr>
      <w:r w:rsidRPr="00F8594A">
        <w:t xml:space="preserve">Mc 6. </w:t>
      </w:r>
      <w:r w:rsidRPr="00C309D8">
        <w:t>26</w:t>
      </w:r>
      <w:r w:rsidRPr="00C309D8">
        <w:tab/>
      </w:r>
      <w:r w:rsidR="00C309D8">
        <w:t xml:space="preserve">Le roi en est fort peiné. </w:t>
      </w:r>
    </w:p>
    <w:p w:rsidR="00CD137C" w:rsidRPr="00C309D8" w:rsidRDefault="00C309D8" w:rsidP="00C309D8">
      <w:pPr>
        <w:spacing w:after="0"/>
        <w:ind w:left="2268"/>
        <w:jc w:val="both"/>
      </w:pPr>
      <w:r>
        <w:t>À cause des serments et des convives, il ne veut pas la rejeter.</w:t>
      </w:r>
    </w:p>
    <w:p w:rsidR="00C309D8" w:rsidRDefault="00CD137C" w:rsidP="00C309D8">
      <w:pPr>
        <w:autoSpaceDE w:val="0"/>
        <w:autoSpaceDN w:val="0"/>
        <w:adjustRightInd w:val="0"/>
        <w:spacing w:after="0"/>
        <w:ind w:left="2272" w:hanging="2272"/>
      </w:pPr>
      <w:r w:rsidRPr="00F8594A">
        <w:t xml:space="preserve">Mc 6. </w:t>
      </w:r>
      <w:r w:rsidRPr="00C309D8">
        <w:t>27</w:t>
      </w:r>
      <w:r w:rsidRPr="00C309D8">
        <w:tab/>
      </w:r>
      <w:r w:rsidR="00C309D8">
        <w:t xml:space="preserve">Vite, le roi envoie un garde, et lui commande d’apporter sa tête. </w:t>
      </w:r>
    </w:p>
    <w:p w:rsidR="00CD137C" w:rsidRPr="00C309D8" w:rsidRDefault="00C309D8" w:rsidP="00C309D8">
      <w:pPr>
        <w:spacing w:after="0"/>
        <w:ind w:left="2268"/>
        <w:jc w:val="both"/>
      </w:pPr>
      <w:r>
        <w:t>Il s’en va et le décapite dans la prison.</w:t>
      </w:r>
      <w:r w:rsidR="00CD137C" w:rsidRPr="00C309D8">
        <w:t xml:space="preserve"> </w:t>
      </w:r>
      <w:r w:rsidR="00CD137C" w:rsidRPr="00C309D8">
        <w:tab/>
        <w:t xml:space="preserve">   </w:t>
      </w:r>
    </w:p>
    <w:p w:rsidR="00C309D8" w:rsidRDefault="00CD137C" w:rsidP="00C309D8">
      <w:pPr>
        <w:autoSpaceDE w:val="0"/>
        <w:autoSpaceDN w:val="0"/>
        <w:adjustRightInd w:val="0"/>
        <w:spacing w:after="0"/>
        <w:ind w:left="2272" w:hanging="2272"/>
      </w:pPr>
      <w:r w:rsidRPr="00F8594A">
        <w:t xml:space="preserve">Mc 6. </w:t>
      </w:r>
      <w:r w:rsidRPr="00C309D8">
        <w:t>28</w:t>
      </w:r>
      <w:r w:rsidRPr="00C309D8">
        <w:tab/>
      </w:r>
      <w:r w:rsidR="00C309D8">
        <w:t xml:space="preserve">Il apporte la tête sur un plat et la donne à l’adolescente. </w:t>
      </w:r>
    </w:p>
    <w:p w:rsidR="00CD137C" w:rsidRPr="00C309D8" w:rsidRDefault="00C309D8" w:rsidP="00C309D8">
      <w:pPr>
        <w:tabs>
          <w:tab w:val="left" w:pos="2410"/>
        </w:tabs>
        <w:spacing w:after="0"/>
        <w:ind w:left="2268"/>
        <w:jc w:val="both"/>
      </w:pPr>
      <w:r>
        <w:t>L’adolescente la donne à sa mère.</w:t>
      </w:r>
      <w:r w:rsidR="00CD137C" w:rsidRPr="00C309D8">
        <w:t xml:space="preserve">   </w:t>
      </w:r>
    </w:p>
    <w:p w:rsidR="00C309D8" w:rsidRDefault="00CD137C" w:rsidP="00C309D8">
      <w:pPr>
        <w:autoSpaceDE w:val="0"/>
        <w:autoSpaceDN w:val="0"/>
        <w:adjustRightInd w:val="0"/>
        <w:spacing w:after="0"/>
        <w:ind w:left="2272" w:hanging="2272"/>
      </w:pPr>
      <w:r w:rsidRPr="00F8594A">
        <w:t xml:space="preserve">Mc 6. </w:t>
      </w:r>
      <w:r w:rsidRPr="00C309D8">
        <w:t>29</w:t>
      </w:r>
      <w:r w:rsidRPr="00C309D8">
        <w:tab/>
      </w:r>
      <w:r w:rsidR="00C309D8">
        <w:t xml:space="preserve">Ses adeptes entendent. </w:t>
      </w:r>
    </w:p>
    <w:p w:rsidR="00C309D8" w:rsidRDefault="00C309D8" w:rsidP="00C309D8">
      <w:pPr>
        <w:autoSpaceDE w:val="0"/>
        <w:autoSpaceDN w:val="0"/>
        <w:adjustRightInd w:val="0"/>
        <w:spacing w:after="0"/>
        <w:ind w:left="2272" w:hanging="4"/>
      </w:pPr>
      <w:r>
        <w:t>Ils viennent, prennent son corps et l’ensevelissent dans un sépulcre.</w:t>
      </w:r>
    </w:p>
    <w:p w:rsidR="00C309D8" w:rsidRDefault="00C309D8" w:rsidP="00C309D8">
      <w:pPr>
        <w:autoSpaceDE w:val="0"/>
        <w:autoSpaceDN w:val="0"/>
        <w:adjustRightInd w:val="0"/>
        <w:spacing w:after="0"/>
        <w:ind w:left="2272" w:hanging="2272"/>
      </w:pPr>
    </w:p>
    <w:p w:rsidR="00C309D8" w:rsidRPr="00C309D8" w:rsidRDefault="00C309D8" w:rsidP="00C309D8">
      <w:pPr>
        <w:autoSpaceDE w:val="0"/>
        <w:autoSpaceDN w:val="0"/>
        <w:adjustRightInd w:val="0"/>
        <w:spacing w:after="0"/>
        <w:ind w:left="2272" w:hanging="2272"/>
        <w:rPr>
          <w:b/>
        </w:rPr>
      </w:pPr>
      <w:r w:rsidRPr="00C309D8">
        <w:rPr>
          <w:b/>
        </w:rPr>
        <w:t>Cinq pains pour la foule</w:t>
      </w:r>
    </w:p>
    <w:p w:rsidR="00CD137C" w:rsidRPr="00F8594A" w:rsidRDefault="00CD137C" w:rsidP="00CD137C">
      <w:pPr>
        <w:spacing w:after="0"/>
        <w:ind w:left="2268" w:hanging="2268"/>
        <w:jc w:val="both"/>
      </w:pPr>
    </w:p>
    <w:p w:rsidR="00C309D8" w:rsidRDefault="00CD137C" w:rsidP="00C309D8">
      <w:pPr>
        <w:autoSpaceDE w:val="0"/>
        <w:autoSpaceDN w:val="0"/>
        <w:adjustRightInd w:val="0"/>
        <w:spacing w:after="0"/>
        <w:ind w:left="2272" w:hanging="2272"/>
      </w:pPr>
      <w:r w:rsidRPr="00F8594A">
        <w:t xml:space="preserve">Mc 6. </w:t>
      </w:r>
      <w:r w:rsidRPr="00C309D8">
        <w:t>30</w:t>
      </w:r>
      <w:r w:rsidRPr="00C309D8">
        <w:tab/>
      </w:r>
      <w:r w:rsidR="00C309D8">
        <w:t xml:space="preserve">Les envoyés se rassemblent autour de Iéshoua‘. </w:t>
      </w:r>
    </w:p>
    <w:p w:rsidR="008C4241" w:rsidRPr="00C309D8" w:rsidRDefault="00C309D8" w:rsidP="00C309D8">
      <w:pPr>
        <w:spacing w:after="0"/>
        <w:ind w:left="2268"/>
        <w:jc w:val="both"/>
      </w:pPr>
      <w:r>
        <w:t>Ils lui annoncent tout ce qu’ils avaient fait et enseigné.</w:t>
      </w:r>
    </w:p>
    <w:p w:rsidR="00C309D8" w:rsidRDefault="00CD137C" w:rsidP="00C309D8">
      <w:pPr>
        <w:autoSpaceDE w:val="0"/>
        <w:autoSpaceDN w:val="0"/>
        <w:adjustRightInd w:val="0"/>
        <w:spacing w:after="0"/>
        <w:ind w:left="2272" w:hanging="2272"/>
      </w:pPr>
      <w:r w:rsidRPr="00F8594A">
        <w:t xml:space="preserve">Mc 6. </w:t>
      </w:r>
      <w:r w:rsidRPr="00C309D8">
        <w:t>31</w:t>
      </w:r>
      <w:r w:rsidRPr="00C309D8">
        <w:tab/>
      </w:r>
      <w:r w:rsidR="00C309D8">
        <w:t xml:space="preserve">Il leur dit : « Venez, vous autres, dans un lieu désert, à part. </w:t>
      </w:r>
    </w:p>
    <w:p w:rsidR="00C309D8" w:rsidRDefault="00C309D8" w:rsidP="00C309D8">
      <w:pPr>
        <w:autoSpaceDE w:val="0"/>
        <w:autoSpaceDN w:val="0"/>
        <w:adjustRightInd w:val="0"/>
        <w:spacing w:after="0"/>
        <w:ind w:left="2272" w:hanging="4"/>
      </w:pPr>
      <w:r>
        <w:t xml:space="preserve">Reposez-vous un peu. » Oui, nombreux sont les arrivants et les partants. </w:t>
      </w:r>
    </w:p>
    <w:p w:rsidR="00CD137C" w:rsidRPr="00C309D8" w:rsidRDefault="00C309D8" w:rsidP="00C309D8">
      <w:pPr>
        <w:spacing w:after="0"/>
        <w:ind w:left="2268" w:hanging="4"/>
        <w:jc w:val="both"/>
      </w:pPr>
      <w:r>
        <w:t>Ils ne trouvent pas même un instant pour manger.</w:t>
      </w:r>
      <w:r w:rsidR="00CD137C" w:rsidRPr="00C309D8">
        <w:t xml:space="preserve">   </w:t>
      </w:r>
    </w:p>
    <w:p w:rsidR="00CD137C" w:rsidRPr="00C309D8" w:rsidRDefault="00CD137C" w:rsidP="00CD137C">
      <w:pPr>
        <w:spacing w:after="0"/>
        <w:ind w:left="2268" w:hanging="2268"/>
        <w:jc w:val="both"/>
      </w:pPr>
      <w:r w:rsidRPr="00F8594A">
        <w:t xml:space="preserve">Mc 6. </w:t>
      </w:r>
      <w:r w:rsidRPr="00C309D8">
        <w:t>32</w:t>
      </w:r>
      <w:r w:rsidRPr="00C309D8">
        <w:tab/>
      </w:r>
      <w:r w:rsidR="00C309D8">
        <w:t>Ils s’en vont dans la barque vers un lieu désert, à part.</w:t>
      </w:r>
      <w:r w:rsidRPr="00C309D8">
        <w:t xml:space="preserve">   </w:t>
      </w:r>
    </w:p>
    <w:p w:rsidR="00C309D8" w:rsidRDefault="00CD137C" w:rsidP="00C309D8">
      <w:pPr>
        <w:autoSpaceDE w:val="0"/>
        <w:autoSpaceDN w:val="0"/>
        <w:adjustRightInd w:val="0"/>
        <w:spacing w:after="0"/>
        <w:ind w:left="2272" w:hanging="2272"/>
      </w:pPr>
      <w:r w:rsidRPr="00F8594A">
        <w:t xml:space="preserve">Mc 6. </w:t>
      </w:r>
      <w:r w:rsidRPr="00C309D8">
        <w:t>33</w:t>
      </w:r>
      <w:r w:rsidRPr="00C309D8">
        <w:tab/>
      </w:r>
      <w:r w:rsidR="00C309D8">
        <w:t xml:space="preserve">Beaucoup voient qu’ils partent. Ils les reconnaissent. </w:t>
      </w:r>
    </w:p>
    <w:p w:rsidR="00CD137C" w:rsidRPr="00C309D8" w:rsidRDefault="00C309D8" w:rsidP="00C309D8">
      <w:pPr>
        <w:spacing w:after="0"/>
        <w:ind w:left="2268"/>
        <w:jc w:val="both"/>
      </w:pPr>
      <w:r>
        <w:t>Là, ils accourent à pied, de toutes les villes, et ils arrivent avant eux.</w:t>
      </w:r>
      <w:r w:rsidR="00CD137C" w:rsidRPr="00C309D8">
        <w:tab/>
        <w:t xml:space="preserve">   </w:t>
      </w:r>
    </w:p>
    <w:p w:rsidR="00C309D8" w:rsidRDefault="00CD137C" w:rsidP="00C309D8">
      <w:pPr>
        <w:autoSpaceDE w:val="0"/>
        <w:autoSpaceDN w:val="0"/>
        <w:adjustRightInd w:val="0"/>
        <w:spacing w:after="0"/>
        <w:ind w:left="2272" w:hanging="2272"/>
      </w:pPr>
      <w:r w:rsidRPr="00F8594A">
        <w:t xml:space="preserve">Mc 6. </w:t>
      </w:r>
      <w:r w:rsidRPr="00C309D8">
        <w:t>34</w:t>
      </w:r>
      <w:r w:rsidRPr="00C309D8">
        <w:tab/>
      </w:r>
      <w:r w:rsidR="00C309D8">
        <w:t xml:space="preserve">En sortant, il voit une foule nombreuse. </w:t>
      </w:r>
    </w:p>
    <w:p w:rsidR="00C309D8" w:rsidRDefault="00C309D8" w:rsidP="00C309D8">
      <w:pPr>
        <w:autoSpaceDE w:val="0"/>
        <w:autoSpaceDN w:val="0"/>
        <w:adjustRightInd w:val="0"/>
        <w:spacing w:after="0"/>
        <w:ind w:left="2272" w:hanging="4"/>
      </w:pPr>
      <w:r>
        <w:t xml:space="preserve">Il est pris aux entrailles pour eux, </w:t>
      </w:r>
    </w:p>
    <w:p w:rsidR="00C309D8" w:rsidRDefault="00C309D8" w:rsidP="00C309D8">
      <w:pPr>
        <w:autoSpaceDE w:val="0"/>
        <w:autoSpaceDN w:val="0"/>
        <w:adjustRightInd w:val="0"/>
        <w:spacing w:after="0"/>
        <w:ind w:left="2272" w:hanging="4"/>
      </w:pPr>
      <w:r>
        <w:t xml:space="preserve">parce qu’ils sont comme des ovins sans berger. </w:t>
      </w:r>
    </w:p>
    <w:p w:rsidR="00CD137C" w:rsidRPr="00C309D8" w:rsidRDefault="00C309D8" w:rsidP="00C309D8">
      <w:pPr>
        <w:spacing w:after="0"/>
        <w:ind w:left="2268" w:hanging="4"/>
        <w:jc w:val="both"/>
      </w:pPr>
      <w:r>
        <w:t>Il commence à les enseigner beaucoup.</w:t>
      </w:r>
      <w:r w:rsidR="00CD137C" w:rsidRPr="00C309D8">
        <w:t xml:space="preserve">   </w:t>
      </w:r>
    </w:p>
    <w:p w:rsidR="00C309D8" w:rsidRDefault="00CD137C" w:rsidP="00C309D8">
      <w:pPr>
        <w:autoSpaceDE w:val="0"/>
        <w:autoSpaceDN w:val="0"/>
        <w:adjustRightInd w:val="0"/>
        <w:spacing w:after="0"/>
        <w:ind w:left="2272" w:hanging="2272"/>
      </w:pPr>
      <w:r w:rsidRPr="00F8594A">
        <w:t xml:space="preserve">Mc 6. </w:t>
      </w:r>
      <w:r w:rsidRPr="00C309D8">
        <w:t>35</w:t>
      </w:r>
      <w:r w:rsidRPr="00C309D8">
        <w:tab/>
      </w:r>
      <w:r w:rsidR="00C309D8">
        <w:t xml:space="preserve">Déjà l’heure est avancée, ses adeptes s’approchent et lui disent : </w:t>
      </w:r>
    </w:p>
    <w:p w:rsidR="00CD137C" w:rsidRPr="00C309D8" w:rsidRDefault="00C309D8" w:rsidP="00C309D8">
      <w:pPr>
        <w:spacing w:after="0"/>
        <w:ind w:left="2268"/>
        <w:jc w:val="both"/>
      </w:pPr>
      <w:r>
        <w:t>« Le lieu est désert et l’heure est avancée.</w:t>
      </w:r>
      <w:r w:rsidR="00CD137C" w:rsidRPr="00C309D8">
        <w:t xml:space="preserve"> </w:t>
      </w:r>
      <w:r w:rsidR="00CD137C" w:rsidRPr="00C309D8">
        <w:tab/>
        <w:t xml:space="preserve">   </w:t>
      </w:r>
    </w:p>
    <w:p w:rsidR="00C309D8" w:rsidRDefault="00CD137C" w:rsidP="00C309D8">
      <w:pPr>
        <w:autoSpaceDE w:val="0"/>
        <w:autoSpaceDN w:val="0"/>
        <w:adjustRightInd w:val="0"/>
        <w:spacing w:after="0"/>
        <w:ind w:left="2272" w:hanging="2272"/>
      </w:pPr>
      <w:r w:rsidRPr="00F8594A">
        <w:t xml:space="preserve">Mc 6. </w:t>
      </w:r>
      <w:r w:rsidRPr="00C309D8">
        <w:t>36</w:t>
      </w:r>
      <w:r w:rsidRPr="00C309D8">
        <w:tab/>
      </w:r>
      <w:r w:rsidR="00C309D8">
        <w:t xml:space="preserve">Renvoie-les ; ils s’en iront dans les fermes et les villages des environs </w:t>
      </w:r>
    </w:p>
    <w:p w:rsidR="00CD137C" w:rsidRPr="00F8594A" w:rsidRDefault="00C309D8" w:rsidP="00C309D8">
      <w:pPr>
        <w:spacing w:after="0"/>
        <w:ind w:left="2268"/>
        <w:jc w:val="both"/>
      </w:pPr>
      <w:r>
        <w:t>s’acheter de quoi manger. »</w:t>
      </w:r>
      <w:r w:rsidR="00CD137C" w:rsidRPr="00F8594A">
        <w:t xml:space="preserve"> </w:t>
      </w:r>
    </w:p>
    <w:p w:rsidR="00C309D8" w:rsidRDefault="00CD137C" w:rsidP="00C309D8">
      <w:pPr>
        <w:autoSpaceDE w:val="0"/>
        <w:autoSpaceDN w:val="0"/>
        <w:adjustRightInd w:val="0"/>
        <w:spacing w:after="0"/>
        <w:ind w:left="2272" w:hanging="2272"/>
      </w:pPr>
      <w:r w:rsidRPr="00F8594A">
        <w:t xml:space="preserve">Mc 6. </w:t>
      </w:r>
      <w:r w:rsidRPr="00C309D8">
        <w:t>37</w:t>
      </w:r>
      <w:r w:rsidRPr="00C309D8">
        <w:tab/>
      </w:r>
      <w:r w:rsidR="00C309D8">
        <w:t xml:space="preserve">Il répond et leur dit : « Donnez-leur vous-mêmes à manger. » </w:t>
      </w:r>
    </w:p>
    <w:p w:rsidR="00C309D8" w:rsidRDefault="00C309D8" w:rsidP="00C309D8">
      <w:pPr>
        <w:autoSpaceDE w:val="0"/>
        <w:autoSpaceDN w:val="0"/>
        <w:adjustRightInd w:val="0"/>
        <w:spacing w:after="0"/>
        <w:ind w:left="2272" w:hanging="4"/>
      </w:pPr>
      <w:r>
        <w:t xml:space="preserve">Ils lui disent : « Nous irions acheter deux cents deniers de pain </w:t>
      </w:r>
    </w:p>
    <w:p w:rsidR="00CD137C" w:rsidRPr="00C309D8" w:rsidRDefault="00C309D8" w:rsidP="00C309D8">
      <w:pPr>
        <w:spacing w:after="0"/>
        <w:ind w:left="2268" w:hanging="4"/>
        <w:jc w:val="both"/>
      </w:pPr>
      <w:r>
        <w:t>pour leur donner à manger ? »</w:t>
      </w:r>
    </w:p>
    <w:p w:rsidR="00C309D8" w:rsidRDefault="00CD137C" w:rsidP="00C309D8">
      <w:pPr>
        <w:autoSpaceDE w:val="0"/>
        <w:autoSpaceDN w:val="0"/>
        <w:adjustRightInd w:val="0"/>
        <w:spacing w:after="0"/>
        <w:ind w:left="2272" w:hanging="2272"/>
      </w:pPr>
      <w:r w:rsidRPr="00F8594A">
        <w:t xml:space="preserve">Mc 6. </w:t>
      </w:r>
      <w:r w:rsidRPr="00C309D8">
        <w:t>38</w:t>
      </w:r>
      <w:r w:rsidRPr="00C309D8">
        <w:tab/>
      </w:r>
      <w:r w:rsidR="00C309D8">
        <w:t xml:space="preserve">Il leur dit : « Combien de pains avez-vous ? Allez voir. » </w:t>
      </w:r>
    </w:p>
    <w:p w:rsidR="00CD137C" w:rsidRPr="00C309D8" w:rsidRDefault="00C309D8" w:rsidP="00C309D8">
      <w:pPr>
        <w:spacing w:after="0"/>
        <w:ind w:left="2268"/>
        <w:jc w:val="both"/>
      </w:pPr>
      <w:r>
        <w:t>Ils vérifient et disent : « Cinq, et deux poissons. »</w:t>
      </w:r>
    </w:p>
    <w:p w:rsidR="00CD137C" w:rsidRPr="00C309D8" w:rsidRDefault="00CD137C" w:rsidP="00CD137C">
      <w:pPr>
        <w:spacing w:after="0"/>
        <w:ind w:left="2268" w:hanging="2268"/>
        <w:jc w:val="both"/>
      </w:pPr>
      <w:r w:rsidRPr="00F8594A">
        <w:t xml:space="preserve">Mc 6. </w:t>
      </w:r>
      <w:r w:rsidRPr="00C309D8">
        <w:t>39</w:t>
      </w:r>
      <w:r w:rsidRPr="00C309D8">
        <w:tab/>
      </w:r>
      <w:r w:rsidR="00C309D8">
        <w:t>Il leur commande de s’installer tous par groupes, sur l’herbe verte.</w:t>
      </w:r>
    </w:p>
    <w:p w:rsidR="00CD137C" w:rsidRPr="00C309D8" w:rsidRDefault="00CD137C" w:rsidP="00CD137C">
      <w:pPr>
        <w:spacing w:after="0"/>
        <w:ind w:left="2268" w:hanging="2268"/>
        <w:jc w:val="both"/>
      </w:pPr>
      <w:r w:rsidRPr="00F8594A">
        <w:t xml:space="preserve">Mc 6. </w:t>
      </w:r>
      <w:r w:rsidRPr="00C309D8">
        <w:t>40</w:t>
      </w:r>
      <w:r w:rsidRPr="00C309D8">
        <w:tab/>
      </w:r>
      <w:r w:rsidR="00C309D8">
        <w:t>Ils s’étendent à terre, rangées par rangées, de cent et de cinquante.</w:t>
      </w:r>
      <w:r w:rsidRPr="00C309D8">
        <w:t xml:space="preserve">   </w:t>
      </w:r>
    </w:p>
    <w:p w:rsidR="00C309D8" w:rsidRDefault="00CD137C" w:rsidP="00C309D8">
      <w:pPr>
        <w:autoSpaceDE w:val="0"/>
        <w:autoSpaceDN w:val="0"/>
        <w:adjustRightInd w:val="0"/>
        <w:spacing w:after="0"/>
        <w:ind w:left="2272" w:hanging="2272"/>
      </w:pPr>
      <w:r w:rsidRPr="00F8594A">
        <w:t xml:space="preserve">Mc 6. </w:t>
      </w:r>
      <w:r w:rsidRPr="00C309D8">
        <w:t>41</w:t>
      </w:r>
      <w:r w:rsidRPr="00C309D8">
        <w:tab/>
      </w:r>
      <w:r w:rsidR="00C309D8">
        <w:t xml:space="preserve">Il prend les cinq pains et les deux poissons. </w:t>
      </w:r>
    </w:p>
    <w:p w:rsidR="00C309D8" w:rsidRDefault="00C309D8" w:rsidP="00C309D8">
      <w:pPr>
        <w:autoSpaceDE w:val="0"/>
        <w:autoSpaceDN w:val="0"/>
        <w:adjustRightInd w:val="0"/>
        <w:spacing w:after="0"/>
        <w:ind w:left="2272" w:hanging="4"/>
      </w:pPr>
      <w:r>
        <w:t xml:space="preserve">Il lève le regard vers le ciel, bénit et partage les pains. </w:t>
      </w:r>
    </w:p>
    <w:p w:rsidR="00C309D8" w:rsidRDefault="00C309D8" w:rsidP="00C309D8">
      <w:pPr>
        <w:autoSpaceDE w:val="0"/>
        <w:autoSpaceDN w:val="0"/>
        <w:adjustRightInd w:val="0"/>
        <w:spacing w:after="0"/>
        <w:ind w:left="2272" w:hanging="4"/>
      </w:pPr>
      <w:r>
        <w:t xml:space="preserve">Il les donne à ses adeptes pour les leur servir. </w:t>
      </w:r>
    </w:p>
    <w:p w:rsidR="00CD137C" w:rsidRPr="00C309D8" w:rsidRDefault="00C309D8" w:rsidP="00C309D8">
      <w:pPr>
        <w:spacing w:after="0"/>
        <w:ind w:left="2268" w:hanging="4"/>
        <w:jc w:val="both"/>
      </w:pPr>
      <w:r>
        <w:t>Puis il répartit entre tous les deux poissons.</w:t>
      </w:r>
      <w:r w:rsidR="00CD137C" w:rsidRPr="00C309D8">
        <w:t xml:space="preserve">   </w:t>
      </w:r>
    </w:p>
    <w:p w:rsidR="00CD137C" w:rsidRPr="00C309D8" w:rsidRDefault="00CD137C" w:rsidP="00CD137C">
      <w:pPr>
        <w:spacing w:after="0"/>
        <w:ind w:left="2268" w:hanging="2268"/>
        <w:jc w:val="both"/>
      </w:pPr>
      <w:r w:rsidRPr="00F8594A">
        <w:t xml:space="preserve">Mc 6. </w:t>
      </w:r>
      <w:r w:rsidRPr="00C309D8">
        <w:t>42</w:t>
      </w:r>
      <w:r w:rsidRPr="00C309D8">
        <w:tab/>
      </w:r>
      <w:r w:rsidR="00C309D8">
        <w:t>Ils mangent tous et se rassasient.</w:t>
      </w:r>
      <w:r w:rsidR="008C4241" w:rsidRPr="00C309D8">
        <w:t xml:space="preserve"> </w:t>
      </w:r>
      <w:r w:rsidRPr="00C309D8">
        <w:t xml:space="preserve"> </w:t>
      </w:r>
      <w:r w:rsidRPr="00C309D8">
        <w:tab/>
        <w:t xml:space="preserve">   </w:t>
      </w:r>
    </w:p>
    <w:p w:rsidR="00CD137C" w:rsidRPr="00C309D8" w:rsidRDefault="00CD137C" w:rsidP="00CD137C">
      <w:pPr>
        <w:spacing w:after="0"/>
        <w:ind w:left="2268" w:hanging="2268"/>
        <w:jc w:val="both"/>
      </w:pPr>
      <w:r w:rsidRPr="00F8594A">
        <w:t xml:space="preserve">Mc 6. </w:t>
      </w:r>
      <w:r w:rsidRPr="00C309D8">
        <w:t>43</w:t>
      </w:r>
      <w:r w:rsidRPr="00C309D8">
        <w:tab/>
      </w:r>
      <w:r w:rsidR="00C309D8">
        <w:t>Ils enlèvent les parts : plein douze couffins, et des poissons.</w:t>
      </w:r>
    </w:p>
    <w:p w:rsidR="00C309D8" w:rsidRDefault="00CD137C" w:rsidP="00C309D8">
      <w:pPr>
        <w:autoSpaceDE w:val="0"/>
        <w:autoSpaceDN w:val="0"/>
        <w:adjustRightInd w:val="0"/>
        <w:spacing w:after="0"/>
        <w:ind w:left="2272" w:hanging="2272"/>
      </w:pPr>
      <w:r w:rsidRPr="00F8594A">
        <w:t xml:space="preserve">Mc 6. </w:t>
      </w:r>
      <w:r w:rsidRPr="00C309D8">
        <w:t>44</w:t>
      </w:r>
      <w:r w:rsidRPr="00C309D8">
        <w:tab/>
      </w:r>
      <w:r w:rsidR="00C309D8">
        <w:t>Ceux qui avaient mangé les pains étaient cinq mille hommes.</w:t>
      </w:r>
    </w:p>
    <w:p w:rsidR="00C309D8" w:rsidRDefault="00C309D8" w:rsidP="00C309D8">
      <w:pPr>
        <w:autoSpaceDE w:val="0"/>
        <w:autoSpaceDN w:val="0"/>
        <w:adjustRightInd w:val="0"/>
        <w:spacing w:after="0"/>
        <w:ind w:left="2272" w:hanging="2272"/>
      </w:pPr>
    </w:p>
    <w:p w:rsidR="00C309D8" w:rsidRPr="00C309D8" w:rsidRDefault="00C309D8" w:rsidP="00C309D8">
      <w:pPr>
        <w:autoSpaceDE w:val="0"/>
        <w:autoSpaceDN w:val="0"/>
        <w:adjustRightInd w:val="0"/>
        <w:spacing w:after="0"/>
        <w:ind w:left="2272" w:hanging="2272"/>
        <w:rPr>
          <w:b/>
        </w:rPr>
      </w:pPr>
      <w:r w:rsidRPr="00C309D8">
        <w:rPr>
          <w:b/>
        </w:rPr>
        <w:t>Marche sur la mer</w:t>
      </w:r>
    </w:p>
    <w:p w:rsidR="00CD137C" w:rsidRPr="00F8594A" w:rsidRDefault="00CD137C" w:rsidP="00CD137C">
      <w:pPr>
        <w:spacing w:after="0"/>
        <w:ind w:left="2268" w:hanging="2268"/>
        <w:jc w:val="both"/>
      </w:pPr>
    </w:p>
    <w:p w:rsidR="00C309D8" w:rsidRDefault="00CD137C" w:rsidP="00C309D8">
      <w:pPr>
        <w:autoSpaceDE w:val="0"/>
        <w:autoSpaceDN w:val="0"/>
        <w:adjustRightInd w:val="0"/>
        <w:spacing w:after="0"/>
        <w:ind w:left="2272" w:hanging="2272"/>
      </w:pPr>
      <w:r w:rsidRPr="00F8594A">
        <w:t xml:space="preserve">Mc 6. </w:t>
      </w:r>
      <w:r w:rsidRPr="00C309D8">
        <w:t>45</w:t>
      </w:r>
      <w:r w:rsidRPr="00C309D8">
        <w:tab/>
      </w:r>
      <w:r w:rsidR="00C309D8">
        <w:t xml:space="preserve">Vite, il oblige ses adeptes à monter dans la barque, et à aller devant lui </w:t>
      </w:r>
    </w:p>
    <w:p w:rsidR="00CD137C" w:rsidRPr="00C309D8" w:rsidRDefault="00C309D8" w:rsidP="00C309D8">
      <w:pPr>
        <w:spacing w:after="0"/>
        <w:ind w:left="2268"/>
        <w:jc w:val="both"/>
      </w:pPr>
      <w:r>
        <w:t>de l’autre côté, à Béit-Saïda, pendant que lui-même renvoie la foule.</w:t>
      </w:r>
      <w:r w:rsidR="00CD137C" w:rsidRPr="00C309D8">
        <w:t xml:space="preserve">   </w:t>
      </w:r>
    </w:p>
    <w:p w:rsidR="00CD137C" w:rsidRPr="00C309D8" w:rsidRDefault="00CD137C" w:rsidP="00CD137C">
      <w:pPr>
        <w:spacing w:after="0"/>
        <w:ind w:left="2268" w:hanging="2268"/>
        <w:jc w:val="both"/>
      </w:pPr>
      <w:r w:rsidRPr="00F8594A">
        <w:t xml:space="preserve">Mc 6. </w:t>
      </w:r>
      <w:r w:rsidRPr="00C309D8">
        <w:t>46</w:t>
      </w:r>
      <w:r w:rsidRPr="00C309D8">
        <w:tab/>
      </w:r>
      <w:r w:rsidR="00C309D8">
        <w:t>Il se sépare d’eux et va sur la montagne pour prier.</w:t>
      </w:r>
      <w:r w:rsidRPr="00C309D8">
        <w:t xml:space="preserve">   </w:t>
      </w:r>
    </w:p>
    <w:p w:rsidR="00C309D8" w:rsidRDefault="00CD137C" w:rsidP="00C309D8">
      <w:pPr>
        <w:autoSpaceDE w:val="0"/>
        <w:autoSpaceDN w:val="0"/>
        <w:adjustRightInd w:val="0"/>
        <w:spacing w:after="0"/>
        <w:ind w:left="2272" w:hanging="2272"/>
      </w:pPr>
      <w:r w:rsidRPr="00F8594A">
        <w:t xml:space="preserve">Mc 6. </w:t>
      </w:r>
      <w:r w:rsidRPr="00C309D8">
        <w:t>47</w:t>
      </w:r>
      <w:r w:rsidRPr="00C309D8">
        <w:tab/>
      </w:r>
      <w:r w:rsidR="00C309D8">
        <w:t xml:space="preserve">Le soir venu, la barque est au milieu de la mer, </w:t>
      </w:r>
    </w:p>
    <w:p w:rsidR="00CD137C" w:rsidRPr="00C309D8" w:rsidRDefault="00C309D8" w:rsidP="00C309D8">
      <w:pPr>
        <w:spacing w:after="0"/>
        <w:ind w:left="2268"/>
        <w:jc w:val="both"/>
      </w:pPr>
      <w:r>
        <w:t>et lui, seul, à terre.</w:t>
      </w:r>
      <w:r w:rsidR="00CD137C" w:rsidRPr="00C309D8">
        <w:t xml:space="preserve">   </w:t>
      </w:r>
    </w:p>
    <w:p w:rsidR="00C309D8" w:rsidRDefault="00CD137C" w:rsidP="00C309D8">
      <w:pPr>
        <w:autoSpaceDE w:val="0"/>
        <w:autoSpaceDN w:val="0"/>
        <w:adjustRightInd w:val="0"/>
        <w:spacing w:after="0"/>
        <w:ind w:left="2272" w:hanging="2272"/>
      </w:pPr>
      <w:r w:rsidRPr="00F8594A">
        <w:t xml:space="preserve">Mc 6. </w:t>
      </w:r>
      <w:r w:rsidRPr="00C309D8">
        <w:t>48</w:t>
      </w:r>
      <w:r w:rsidRPr="00C309D8">
        <w:tab/>
      </w:r>
      <w:r w:rsidR="00C309D8">
        <w:t xml:space="preserve">Il les voit se tourmenter à ramer : oui, le vent leur était contraire. </w:t>
      </w:r>
    </w:p>
    <w:p w:rsidR="00C309D8" w:rsidRDefault="00C309D8" w:rsidP="00C309D8">
      <w:pPr>
        <w:autoSpaceDE w:val="0"/>
        <w:autoSpaceDN w:val="0"/>
        <w:adjustRightInd w:val="0"/>
        <w:spacing w:after="0"/>
        <w:ind w:left="2272" w:hanging="4"/>
      </w:pPr>
      <w:r>
        <w:t xml:space="preserve">Vers la quatrième veille de la nuit, </w:t>
      </w:r>
    </w:p>
    <w:p w:rsidR="00CD137C" w:rsidRPr="00F8594A" w:rsidRDefault="00C309D8" w:rsidP="00C309D8">
      <w:pPr>
        <w:spacing w:after="0"/>
        <w:ind w:left="2268" w:hanging="4"/>
        <w:jc w:val="both"/>
      </w:pPr>
      <w:r>
        <w:t>il vient vers eux en marchant sur la mer. Il veut les dépasser.</w:t>
      </w:r>
      <w:r w:rsidR="00CD137C" w:rsidRPr="00F8594A">
        <w:t xml:space="preserve">   </w:t>
      </w:r>
    </w:p>
    <w:p w:rsidR="00C309D8" w:rsidRDefault="00CD137C" w:rsidP="00C309D8">
      <w:pPr>
        <w:autoSpaceDE w:val="0"/>
        <w:autoSpaceDN w:val="0"/>
        <w:adjustRightInd w:val="0"/>
        <w:spacing w:after="0"/>
        <w:ind w:left="2272" w:hanging="2272"/>
      </w:pPr>
      <w:r w:rsidRPr="00F8594A">
        <w:t xml:space="preserve">Mc 6. </w:t>
      </w:r>
      <w:r w:rsidRPr="00C309D8">
        <w:t>49</w:t>
      </w:r>
      <w:r w:rsidRPr="00C309D8">
        <w:tab/>
      </w:r>
      <w:r w:rsidR="00C309D8">
        <w:t xml:space="preserve">Mais eux, le voyant marcher sur la mer, pensent : </w:t>
      </w:r>
    </w:p>
    <w:p w:rsidR="00CD137C" w:rsidRPr="00C309D8" w:rsidRDefault="00C309D8" w:rsidP="00C309D8">
      <w:pPr>
        <w:spacing w:after="0"/>
        <w:ind w:left="2268"/>
        <w:jc w:val="both"/>
      </w:pPr>
      <w:r>
        <w:t>« C’est un fantôme ! » et ils vocifèrent.</w:t>
      </w:r>
      <w:r w:rsidR="00CD137C" w:rsidRPr="00C309D8">
        <w:t xml:space="preserve">   </w:t>
      </w:r>
    </w:p>
    <w:p w:rsidR="00C309D8" w:rsidRDefault="00CD137C" w:rsidP="00C309D8">
      <w:pPr>
        <w:autoSpaceDE w:val="0"/>
        <w:autoSpaceDN w:val="0"/>
        <w:adjustRightInd w:val="0"/>
        <w:spacing w:after="0"/>
        <w:ind w:left="2272" w:hanging="2272"/>
      </w:pPr>
      <w:r w:rsidRPr="00F8594A">
        <w:t xml:space="preserve">Mc 6. </w:t>
      </w:r>
      <w:r w:rsidRPr="00C309D8">
        <w:t>50</w:t>
      </w:r>
      <w:r w:rsidRPr="00C309D8">
        <w:tab/>
      </w:r>
      <w:r w:rsidR="00C309D8">
        <w:t xml:space="preserve">Oui, tous l’ont aperçu et ils se troublent. </w:t>
      </w:r>
    </w:p>
    <w:p w:rsidR="00C309D8" w:rsidRDefault="00C309D8" w:rsidP="00C309D8">
      <w:pPr>
        <w:spacing w:after="0"/>
        <w:ind w:left="2268"/>
        <w:jc w:val="both"/>
      </w:pPr>
      <w:r>
        <w:t xml:space="preserve">Mais, vite, il leur parle et leur dit : « Courage ! Je suis. Ne frémissez </w:t>
      </w:r>
    </w:p>
    <w:p w:rsidR="00CD137C" w:rsidRPr="00C309D8" w:rsidRDefault="00C309D8" w:rsidP="00C309D8">
      <w:pPr>
        <w:spacing w:after="0"/>
        <w:ind w:left="2268"/>
        <w:jc w:val="both"/>
      </w:pPr>
      <w:r>
        <w:t>pas. »</w:t>
      </w:r>
      <w:r w:rsidR="00CD137C" w:rsidRPr="00C309D8">
        <w:t xml:space="preserve">   </w:t>
      </w:r>
    </w:p>
    <w:p w:rsidR="00CD137C" w:rsidRPr="00F8594A" w:rsidRDefault="00CD137C" w:rsidP="00CD137C">
      <w:pPr>
        <w:spacing w:after="0"/>
        <w:ind w:left="2268" w:hanging="2268"/>
        <w:jc w:val="both"/>
      </w:pPr>
      <w:r w:rsidRPr="00F8594A">
        <w:t xml:space="preserve">Mc 6. </w:t>
      </w:r>
      <w:r w:rsidRPr="00C309D8">
        <w:t>51</w:t>
      </w:r>
      <w:r w:rsidRPr="00C309D8">
        <w:tab/>
      </w:r>
      <w:r w:rsidR="00C309D8">
        <w:t>Il monte auprès d’eux dans la barque. Le vent tombe.</w:t>
      </w:r>
      <w:r w:rsidRPr="00F8594A">
        <w:t xml:space="preserve">   </w:t>
      </w:r>
    </w:p>
    <w:p w:rsidR="00C309D8" w:rsidRDefault="00CD137C" w:rsidP="00C309D8">
      <w:pPr>
        <w:autoSpaceDE w:val="0"/>
        <w:autoSpaceDN w:val="0"/>
        <w:adjustRightInd w:val="0"/>
        <w:spacing w:after="0"/>
        <w:ind w:left="2272" w:hanging="2272"/>
      </w:pPr>
      <w:r w:rsidRPr="00F8594A">
        <w:t xml:space="preserve">Mc 6. </w:t>
      </w:r>
      <w:r w:rsidRPr="00C309D8">
        <w:t>52</w:t>
      </w:r>
      <w:r w:rsidRPr="00C309D8">
        <w:tab/>
      </w:r>
      <w:r w:rsidR="00C309D8">
        <w:t xml:space="preserve">Et très fort, à l’extrême, ils sont stupéfaits en eux-mêmes. </w:t>
      </w:r>
    </w:p>
    <w:p w:rsidR="00CD137C" w:rsidRPr="00C309D8" w:rsidRDefault="00C309D8" w:rsidP="00C309D8">
      <w:pPr>
        <w:spacing w:after="0"/>
        <w:ind w:left="2268"/>
        <w:jc w:val="both"/>
      </w:pPr>
      <w:r>
        <w:t>Non, ils n’avaient pas compris pour les pains ; leur cœur est endurci.</w:t>
      </w:r>
      <w:r w:rsidR="00CD137C" w:rsidRPr="00C309D8">
        <w:t xml:space="preserve">   </w:t>
      </w:r>
    </w:p>
    <w:p w:rsidR="00CD137C" w:rsidRPr="00C309D8" w:rsidRDefault="00CD137C" w:rsidP="00CD137C">
      <w:pPr>
        <w:spacing w:after="0"/>
        <w:ind w:left="2268" w:hanging="2268"/>
        <w:jc w:val="both"/>
      </w:pPr>
      <w:r w:rsidRPr="00F8594A">
        <w:t xml:space="preserve">Mc 6. </w:t>
      </w:r>
      <w:r w:rsidRPr="00C309D8">
        <w:t>53</w:t>
      </w:r>
      <w:r w:rsidRPr="00C309D8">
        <w:tab/>
      </w:r>
      <w:r w:rsidR="00C309D8">
        <w:t>Ils font la traversée, viennent sur terre à Guinnéissar et abordent là.</w:t>
      </w:r>
    </w:p>
    <w:p w:rsidR="00CD137C" w:rsidRPr="00C309D8" w:rsidRDefault="00CD137C" w:rsidP="00CD137C">
      <w:pPr>
        <w:spacing w:after="0"/>
        <w:ind w:left="2268" w:hanging="2268"/>
        <w:jc w:val="both"/>
      </w:pPr>
      <w:r w:rsidRPr="00F8594A">
        <w:t xml:space="preserve">Mc 6. </w:t>
      </w:r>
      <w:r w:rsidRPr="00C309D8">
        <w:t>54</w:t>
      </w:r>
      <w:r w:rsidRPr="00C309D8">
        <w:tab/>
      </w:r>
      <w:r w:rsidR="00C309D8">
        <w:t>En sortant de la barque, il est vite reconnu.</w:t>
      </w:r>
      <w:r w:rsidRPr="00C309D8">
        <w:t xml:space="preserve">   </w:t>
      </w:r>
    </w:p>
    <w:p w:rsidR="00C309D8" w:rsidRDefault="00CD137C" w:rsidP="00C309D8">
      <w:pPr>
        <w:autoSpaceDE w:val="0"/>
        <w:autoSpaceDN w:val="0"/>
        <w:adjustRightInd w:val="0"/>
        <w:spacing w:after="0"/>
        <w:ind w:left="2272" w:hanging="2272"/>
      </w:pPr>
      <w:r w:rsidRPr="00F8594A">
        <w:t xml:space="preserve">Mc 6. </w:t>
      </w:r>
      <w:r w:rsidRPr="00C309D8">
        <w:t>55</w:t>
      </w:r>
      <w:r w:rsidRPr="00C309D8">
        <w:tab/>
      </w:r>
      <w:r w:rsidR="00C309D8">
        <w:t xml:space="preserve">Ils parcourent tout ce pays. </w:t>
      </w:r>
    </w:p>
    <w:p w:rsidR="00C309D8" w:rsidRDefault="00C309D8" w:rsidP="00C309D8">
      <w:pPr>
        <w:autoSpaceDE w:val="0"/>
        <w:autoSpaceDN w:val="0"/>
        <w:adjustRightInd w:val="0"/>
        <w:spacing w:after="0"/>
        <w:ind w:left="2272" w:hanging="4"/>
      </w:pPr>
      <w:r>
        <w:t xml:space="preserve">Ils commencent à lui apporter sur les grabats ceux qui ont mal, </w:t>
      </w:r>
    </w:p>
    <w:p w:rsidR="00CD137C" w:rsidRPr="00C309D8" w:rsidRDefault="00C309D8" w:rsidP="00C309D8">
      <w:pPr>
        <w:spacing w:after="0"/>
        <w:ind w:left="2268" w:hanging="4"/>
        <w:jc w:val="both"/>
      </w:pPr>
      <w:r>
        <w:t>là où ils entendent qu’il est.</w:t>
      </w:r>
      <w:r w:rsidR="00CD137C" w:rsidRPr="00C309D8">
        <w:t xml:space="preserve">   </w:t>
      </w:r>
    </w:p>
    <w:p w:rsidR="00C309D8" w:rsidRDefault="00CD137C" w:rsidP="00C309D8">
      <w:pPr>
        <w:autoSpaceDE w:val="0"/>
        <w:autoSpaceDN w:val="0"/>
        <w:adjustRightInd w:val="0"/>
        <w:spacing w:after="0"/>
        <w:ind w:left="2272" w:hanging="2272"/>
      </w:pPr>
      <w:r w:rsidRPr="00F8594A">
        <w:t xml:space="preserve">Mc 6. </w:t>
      </w:r>
      <w:r w:rsidRPr="00C309D8">
        <w:t>56</w:t>
      </w:r>
      <w:r w:rsidRPr="00C309D8">
        <w:tab/>
      </w:r>
      <w:r w:rsidR="00C309D8">
        <w:t xml:space="preserve">Là où il arrive, villages, villes ou campagnes, </w:t>
      </w:r>
    </w:p>
    <w:p w:rsidR="00C309D8" w:rsidRDefault="00C309D8" w:rsidP="00C309D8">
      <w:pPr>
        <w:autoSpaceDE w:val="0"/>
        <w:autoSpaceDN w:val="0"/>
        <w:adjustRightInd w:val="0"/>
        <w:spacing w:after="0"/>
        <w:ind w:left="2272" w:hanging="4"/>
      </w:pPr>
      <w:r>
        <w:t xml:space="preserve">dans les marchés, ils mettent les infirmes et ils le supplient </w:t>
      </w:r>
    </w:p>
    <w:p w:rsidR="00C309D8" w:rsidRDefault="00C309D8" w:rsidP="00C309D8">
      <w:pPr>
        <w:autoSpaceDE w:val="0"/>
        <w:autoSpaceDN w:val="0"/>
        <w:adjustRightInd w:val="0"/>
        <w:spacing w:after="0"/>
        <w:ind w:left="2272" w:hanging="4"/>
      </w:pPr>
      <w:r>
        <w:t xml:space="preserve">de leur laisser seulement toucher les sisit de son vêtement. </w:t>
      </w:r>
    </w:p>
    <w:p w:rsidR="00CD137C" w:rsidRPr="00C309D8" w:rsidRDefault="00C309D8" w:rsidP="00C309D8">
      <w:pPr>
        <w:spacing w:after="0"/>
        <w:ind w:left="2268" w:hanging="4"/>
        <w:jc w:val="both"/>
      </w:pPr>
      <w:r>
        <w:t>Tous ceux qui le touchent sont sauvés.</w:t>
      </w:r>
      <w:r w:rsidR="00CD137C" w:rsidRPr="00C309D8">
        <w:t xml:space="preserve">   </w:t>
      </w:r>
    </w:p>
    <w:p w:rsidR="00CD137C" w:rsidRPr="00C309D8" w:rsidRDefault="00CD137C" w:rsidP="00CD137C"/>
    <w:p w:rsidR="00CD137C" w:rsidRPr="00F8594A" w:rsidRDefault="00651406" w:rsidP="00CD137C">
      <w:pPr>
        <w:pStyle w:val="Chapitre18pt"/>
      </w:pPr>
      <w:r w:rsidRPr="00F8594A">
        <w:t>Marcos - Marc</w:t>
      </w:r>
      <w:r w:rsidR="00CD137C" w:rsidRPr="00F8594A">
        <w:t xml:space="preserve"> 7</w:t>
      </w:r>
      <w:r w:rsidR="009E7C3C" w:rsidRPr="00F8594A">
        <w:t xml:space="preserve"> (37 v.)</w:t>
      </w:r>
    </w:p>
    <w:p w:rsidR="00C309D8" w:rsidRDefault="00C309D8" w:rsidP="00C309D8">
      <w:pPr>
        <w:autoSpaceDE w:val="0"/>
        <w:autoSpaceDN w:val="0"/>
        <w:adjustRightInd w:val="0"/>
        <w:spacing w:after="0"/>
        <w:ind w:left="2272" w:hanging="2272"/>
      </w:pPr>
    </w:p>
    <w:p w:rsidR="00C309D8" w:rsidRPr="00C309D8" w:rsidRDefault="00C309D8" w:rsidP="00C309D8">
      <w:pPr>
        <w:autoSpaceDE w:val="0"/>
        <w:autoSpaceDN w:val="0"/>
        <w:adjustRightInd w:val="0"/>
        <w:spacing w:after="0"/>
        <w:ind w:left="2272" w:hanging="2272"/>
        <w:rPr>
          <w:b/>
        </w:rPr>
      </w:pPr>
      <w:r w:rsidRPr="00C309D8">
        <w:rPr>
          <w:b/>
        </w:rPr>
        <w:t>Ce qui souille l’homme</w:t>
      </w:r>
    </w:p>
    <w:p w:rsidR="00CD137C" w:rsidRPr="00F8594A" w:rsidRDefault="00CD137C" w:rsidP="00CD137C"/>
    <w:p w:rsidR="00616613" w:rsidRDefault="00CD137C" w:rsidP="00616613">
      <w:pPr>
        <w:autoSpaceDE w:val="0"/>
        <w:autoSpaceDN w:val="0"/>
        <w:adjustRightInd w:val="0"/>
        <w:spacing w:after="0"/>
        <w:ind w:left="2272" w:hanging="2272"/>
      </w:pPr>
      <w:r w:rsidRPr="00F8594A">
        <w:t xml:space="preserve">Mc 7. </w:t>
      </w:r>
      <w:r w:rsidRPr="00616613">
        <w:t>1</w:t>
      </w:r>
      <w:r w:rsidRPr="00616613">
        <w:tab/>
      </w:r>
      <w:r w:rsidR="00616613">
        <w:t xml:space="preserve">Les Peroushîm et quelques Sopherîm venus de Ieroushalaîm </w:t>
      </w:r>
    </w:p>
    <w:p w:rsidR="00CD137C" w:rsidRPr="00616613" w:rsidRDefault="00616613" w:rsidP="00616613">
      <w:pPr>
        <w:spacing w:after="0"/>
        <w:ind w:left="2268"/>
        <w:jc w:val="both"/>
      </w:pPr>
      <w:r>
        <w:t>se rassemblent auprès de lui.</w:t>
      </w:r>
    </w:p>
    <w:p w:rsidR="00616613" w:rsidRDefault="00CD137C" w:rsidP="00616613">
      <w:pPr>
        <w:autoSpaceDE w:val="0"/>
        <w:autoSpaceDN w:val="0"/>
        <w:adjustRightInd w:val="0"/>
        <w:spacing w:after="0"/>
        <w:ind w:left="2272" w:hanging="2272"/>
      </w:pPr>
      <w:r w:rsidRPr="00F8594A">
        <w:t xml:space="preserve">Mc 7. </w:t>
      </w:r>
      <w:r w:rsidRPr="00616613">
        <w:t>2</w:t>
      </w:r>
      <w:r w:rsidRPr="00616613">
        <w:tab/>
      </w:r>
      <w:r w:rsidR="00616613">
        <w:t xml:space="preserve">Ils voient que quelques-uns de ses adeptes, avec les mains souillées, </w:t>
      </w:r>
    </w:p>
    <w:p w:rsidR="00CD137C" w:rsidRPr="00616613" w:rsidRDefault="00616613" w:rsidP="00616613">
      <w:pPr>
        <w:spacing w:after="0"/>
        <w:ind w:left="2268"/>
        <w:jc w:val="both"/>
      </w:pPr>
      <w:r>
        <w:t>c’est-à-dire non lavées, mangent du pain.</w:t>
      </w:r>
    </w:p>
    <w:p w:rsidR="00616613" w:rsidRPr="00F8594A" w:rsidRDefault="00616613" w:rsidP="00616613">
      <w:pPr>
        <w:autoSpaceDE w:val="0"/>
        <w:autoSpaceDN w:val="0"/>
        <w:adjustRightInd w:val="0"/>
        <w:spacing w:after="0"/>
        <w:ind w:left="2272" w:hanging="2272"/>
      </w:pPr>
    </w:p>
    <w:p w:rsidR="00616613" w:rsidRDefault="00CD137C" w:rsidP="00616613">
      <w:pPr>
        <w:autoSpaceDE w:val="0"/>
        <w:autoSpaceDN w:val="0"/>
        <w:adjustRightInd w:val="0"/>
        <w:spacing w:after="0"/>
        <w:ind w:left="2272" w:hanging="2272"/>
      </w:pPr>
      <w:r w:rsidRPr="00F8594A">
        <w:t xml:space="preserve">Mc 7. </w:t>
      </w:r>
      <w:r w:rsidRPr="00616613">
        <w:t>3</w:t>
      </w:r>
      <w:r w:rsidRPr="00616613">
        <w:tab/>
      </w:r>
      <w:r w:rsidR="00616613">
        <w:t xml:space="preserve">Oui, les Peroushîm et tous les Iehoudîm tiennent à la tradition des anciens </w:t>
      </w:r>
    </w:p>
    <w:p w:rsidR="00CD137C" w:rsidRPr="00616613" w:rsidRDefault="00616613" w:rsidP="00616613">
      <w:pPr>
        <w:spacing w:after="0"/>
        <w:ind w:left="2268"/>
        <w:jc w:val="both"/>
      </w:pPr>
      <w:r>
        <w:t>et ne mangent pas sans s’être lavé les mains jusqu’au poignet.</w:t>
      </w:r>
    </w:p>
    <w:p w:rsidR="00616613" w:rsidRDefault="00CD137C" w:rsidP="00616613">
      <w:pPr>
        <w:autoSpaceDE w:val="0"/>
        <w:autoSpaceDN w:val="0"/>
        <w:adjustRightInd w:val="0"/>
        <w:spacing w:after="0"/>
        <w:ind w:left="2272" w:hanging="2272"/>
      </w:pPr>
      <w:r w:rsidRPr="00F8594A">
        <w:t xml:space="preserve">Mc 7. </w:t>
      </w:r>
      <w:r w:rsidRPr="00616613">
        <w:t>4</w:t>
      </w:r>
      <w:r w:rsidRPr="00616613">
        <w:tab/>
      </w:r>
      <w:r w:rsidR="00616613">
        <w:t xml:space="preserve">En revenant du marché, ils ne mangent pas sans s’être aspergés. </w:t>
      </w:r>
    </w:p>
    <w:p w:rsidR="00616613" w:rsidRDefault="00616613" w:rsidP="00616613">
      <w:pPr>
        <w:autoSpaceDE w:val="0"/>
        <w:autoSpaceDN w:val="0"/>
        <w:adjustRightInd w:val="0"/>
        <w:spacing w:after="0"/>
        <w:ind w:left="2272" w:hanging="4"/>
      </w:pPr>
      <w:r>
        <w:t xml:space="preserve">Et encore, beaucoup de ce qu’ils ont reçu, ils s’y tiennent : </w:t>
      </w:r>
    </w:p>
    <w:p w:rsidR="00CD137C" w:rsidRPr="00616613" w:rsidRDefault="00616613" w:rsidP="00616613">
      <w:pPr>
        <w:spacing w:after="0"/>
        <w:ind w:left="2268" w:hanging="4"/>
        <w:jc w:val="both"/>
      </w:pPr>
      <w:r>
        <w:t>immersion des coupes, des cruches et des ustensiles en bronze</w:t>
      </w:r>
    </w:p>
    <w:p w:rsidR="00616613" w:rsidRDefault="00CD137C" w:rsidP="00616613">
      <w:pPr>
        <w:autoSpaceDE w:val="0"/>
        <w:autoSpaceDN w:val="0"/>
        <w:adjustRightInd w:val="0"/>
        <w:spacing w:after="0"/>
        <w:ind w:left="2272" w:hanging="2272"/>
      </w:pPr>
      <w:r w:rsidRPr="00F8594A">
        <w:t xml:space="preserve">Mc 7. </w:t>
      </w:r>
      <w:r w:rsidRPr="00616613">
        <w:t>5</w:t>
      </w:r>
      <w:r w:rsidRPr="00616613">
        <w:tab/>
      </w:r>
      <w:r w:rsidR="00616613">
        <w:t xml:space="preserve">Les Peroushîm et les Sopherîm l’interrogent : </w:t>
      </w:r>
    </w:p>
    <w:p w:rsidR="00616613" w:rsidRDefault="00616613" w:rsidP="00616613">
      <w:pPr>
        <w:autoSpaceDE w:val="0"/>
        <w:autoSpaceDN w:val="0"/>
        <w:adjustRightInd w:val="0"/>
        <w:spacing w:after="0"/>
        <w:ind w:left="2272" w:hanging="4"/>
      </w:pPr>
      <w:r>
        <w:t xml:space="preserve">« Pourquoi tes adeptes ne marchent-ils pas selon la tradition des anciens, </w:t>
      </w:r>
    </w:p>
    <w:p w:rsidR="00CD137C" w:rsidRPr="00616613" w:rsidRDefault="00616613" w:rsidP="00616613">
      <w:pPr>
        <w:spacing w:after="0"/>
        <w:ind w:left="2268" w:hanging="4"/>
        <w:jc w:val="both"/>
      </w:pPr>
      <w:r>
        <w:t>mais, avec des mains souillées, mangent le pain ? »</w:t>
      </w:r>
    </w:p>
    <w:p w:rsidR="00616613" w:rsidRDefault="00CD137C" w:rsidP="00616613">
      <w:pPr>
        <w:autoSpaceDE w:val="0"/>
        <w:autoSpaceDN w:val="0"/>
        <w:adjustRightInd w:val="0"/>
        <w:spacing w:after="0"/>
        <w:ind w:left="2272" w:hanging="2272"/>
      </w:pPr>
      <w:r w:rsidRPr="00F8594A">
        <w:t>Mc 7. 6</w:t>
      </w:r>
      <w:r w:rsidRPr="00F8594A">
        <w:tab/>
      </w:r>
      <w:r w:rsidR="00616613">
        <w:t xml:space="preserve">Il leur dit : </w:t>
      </w:r>
    </w:p>
    <w:p w:rsidR="00616613" w:rsidRDefault="00616613" w:rsidP="00616613">
      <w:pPr>
        <w:spacing w:after="0"/>
        <w:ind w:left="2268"/>
        <w:jc w:val="both"/>
      </w:pPr>
      <w:r>
        <w:t xml:space="preserve">« Iesha‘yahou a bien été inspiré sur vous, hypocrites, ainsi qu’il est </w:t>
      </w:r>
    </w:p>
    <w:p w:rsidR="00CD137C" w:rsidRPr="00616613" w:rsidRDefault="00616613" w:rsidP="00616613">
      <w:pPr>
        <w:spacing w:after="0"/>
        <w:ind w:left="2268"/>
        <w:jc w:val="both"/>
      </w:pPr>
      <w:r>
        <w:t>écrit :</w:t>
      </w:r>
      <w:r w:rsidR="00CD137C" w:rsidRPr="00616613">
        <w:t xml:space="preserve">   </w:t>
      </w:r>
    </w:p>
    <w:p w:rsidR="00616613" w:rsidRDefault="00CD137C" w:rsidP="00616613">
      <w:pPr>
        <w:autoSpaceDE w:val="0"/>
        <w:autoSpaceDN w:val="0"/>
        <w:adjustRightInd w:val="0"/>
        <w:spacing w:after="0"/>
        <w:ind w:left="2272" w:hanging="2272"/>
      </w:pPr>
      <w:r w:rsidRPr="00F8594A">
        <w:t xml:space="preserve">Mc 7. </w:t>
      </w:r>
      <w:r w:rsidRPr="00616613">
        <w:t>7</w:t>
      </w:r>
      <w:r w:rsidRPr="00616613">
        <w:tab/>
      </w:r>
      <w:r w:rsidR="00616613">
        <w:t xml:space="preserve">‹ Ce peuple me glorifie des lèvres, mais leur cœur est loin de moi. </w:t>
      </w:r>
    </w:p>
    <w:p w:rsidR="00616613" w:rsidRDefault="00616613" w:rsidP="00616613">
      <w:pPr>
        <w:autoSpaceDE w:val="0"/>
        <w:autoSpaceDN w:val="0"/>
        <w:adjustRightInd w:val="0"/>
        <w:spacing w:after="0"/>
        <w:ind w:left="2272" w:hanging="4"/>
      </w:pPr>
      <w:r>
        <w:t xml:space="preserve">Ils me rendent un culte vain. </w:t>
      </w:r>
    </w:p>
    <w:p w:rsidR="00616613" w:rsidRDefault="00616613" w:rsidP="00616613">
      <w:pPr>
        <w:autoSpaceDE w:val="0"/>
        <w:autoSpaceDN w:val="0"/>
        <w:adjustRightInd w:val="0"/>
        <w:spacing w:after="0"/>
        <w:ind w:left="2272" w:hanging="4"/>
      </w:pPr>
      <w:r>
        <w:t xml:space="preserve">Les enseignements qu’ils enseignent </w:t>
      </w:r>
    </w:p>
    <w:p w:rsidR="00CD137C" w:rsidRPr="00F8594A" w:rsidRDefault="00616613" w:rsidP="00616613">
      <w:pPr>
        <w:spacing w:after="0"/>
        <w:ind w:left="2268" w:hanging="4"/>
        <w:jc w:val="both"/>
      </w:pPr>
      <w:r>
        <w:t>ne sont que misvot apprises des hommes ! ›</w:t>
      </w:r>
    </w:p>
    <w:p w:rsidR="00616613" w:rsidRDefault="00CD137C" w:rsidP="00CD137C">
      <w:pPr>
        <w:spacing w:after="0"/>
        <w:ind w:left="2268" w:hanging="2268"/>
        <w:jc w:val="both"/>
      </w:pPr>
      <w:r w:rsidRPr="00F8594A">
        <w:t xml:space="preserve">Mc 7. </w:t>
      </w:r>
      <w:r w:rsidRPr="00616613">
        <w:t>8</w:t>
      </w:r>
      <w:r w:rsidRPr="00616613">
        <w:tab/>
      </w:r>
      <w:r w:rsidR="00616613">
        <w:t xml:space="preserve">Vous laissez la misva d’Elohîms et vous tenez à la tradition des </w:t>
      </w:r>
    </w:p>
    <w:p w:rsidR="00CD137C" w:rsidRPr="00616613" w:rsidRDefault="00616613" w:rsidP="00616613">
      <w:pPr>
        <w:spacing w:after="0"/>
        <w:ind w:left="2268"/>
        <w:jc w:val="both"/>
      </w:pPr>
      <w:r>
        <w:t>hommes. »</w:t>
      </w:r>
      <w:r w:rsidR="00CD137C" w:rsidRPr="00616613">
        <w:t xml:space="preserve">   </w:t>
      </w:r>
    </w:p>
    <w:p w:rsidR="00616613" w:rsidRDefault="00CD137C" w:rsidP="00616613">
      <w:pPr>
        <w:autoSpaceDE w:val="0"/>
        <w:autoSpaceDN w:val="0"/>
        <w:adjustRightInd w:val="0"/>
        <w:spacing w:after="0"/>
        <w:ind w:left="2272" w:hanging="2272"/>
      </w:pPr>
      <w:r w:rsidRPr="00F8594A">
        <w:t xml:space="preserve">Mc 7. </w:t>
      </w:r>
      <w:r w:rsidRPr="00616613">
        <w:t>9</w:t>
      </w:r>
      <w:r w:rsidRPr="00616613">
        <w:tab/>
      </w:r>
      <w:r w:rsidR="00616613">
        <w:t xml:space="preserve">Il leur dit : « Vous avez bel et bien rejeté l’ordre d’Elohîms </w:t>
      </w:r>
    </w:p>
    <w:p w:rsidR="00CD137C" w:rsidRPr="00616613" w:rsidRDefault="00616613" w:rsidP="00616613">
      <w:pPr>
        <w:spacing w:after="0"/>
        <w:ind w:left="2268"/>
        <w:jc w:val="both"/>
      </w:pPr>
      <w:r>
        <w:t>pour garder votre propre tradition.</w:t>
      </w:r>
      <w:r w:rsidR="00CD137C" w:rsidRPr="00616613">
        <w:t xml:space="preserve">   </w:t>
      </w:r>
    </w:p>
    <w:p w:rsidR="00616613" w:rsidRDefault="00CD137C" w:rsidP="00616613">
      <w:pPr>
        <w:autoSpaceDE w:val="0"/>
        <w:autoSpaceDN w:val="0"/>
        <w:adjustRightInd w:val="0"/>
        <w:spacing w:after="0"/>
        <w:ind w:left="2272" w:hanging="2272"/>
      </w:pPr>
      <w:r w:rsidRPr="00F8594A">
        <w:t xml:space="preserve">Mc 7. </w:t>
      </w:r>
      <w:r w:rsidRPr="00616613">
        <w:t>10</w:t>
      </w:r>
      <w:r w:rsidRPr="00616613">
        <w:tab/>
      </w:r>
      <w:r w:rsidR="00616613">
        <w:t xml:space="preserve">Oui, Moshè l’a dit : ‹ Glorifie ton père et ta mère › </w:t>
      </w:r>
    </w:p>
    <w:p w:rsidR="00CD137C" w:rsidRPr="00F8594A" w:rsidRDefault="00616613" w:rsidP="00616613">
      <w:pPr>
        <w:spacing w:after="0"/>
        <w:ind w:left="2268"/>
        <w:jc w:val="both"/>
      </w:pPr>
      <w:r>
        <w:t>et : ‹ Maudisseur de père ou mère sera mis à mort, à mort. ›</w:t>
      </w:r>
    </w:p>
    <w:p w:rsidR="00616613" w:rsidRDefault="00CD137C" w:rsidP="00616613">
      <w:pPr>
        <w:autoSpaceDE w:val="0"/>
        <w:autoSpaceDN w:val="0"/>
        <w:adjustRightInd w:val="0"/>
        <w:spacing w:after="0"/>
        <w:ind w:left="2272" w:hanging="2272"/>
      </w:pPr>
      <w:r w:rsidRPr="00F8594A">
        <w:t xml:space="preserve">Mc 7. </w:t>
      </w:r>
      <w:r w:rsidRPr="00616613">
        <w:t>11</w:t>
      </w:r>
      <w:r w:rsidRPr="00616613">
        <w:tab/>
      </w:r>
      <w:r w:rsidR="00616613">
        <w:t xml:space="preserve">Et vous, vous dites : </w:t>
      </w:r>
    </w:p>
    <w:p w:rsidR="00616613" w:rsidRDefault="00616613" w:rsidP="00616613">
      <w:pPr>
        <w:autoSpaceDE w:val="0"/>
        <w:autoSpaceDN w:val="0"/>
        <w:adjustRightInd w:val="0"/>
        <w:spacing w:after="0"/>
        <w:ind w:left="2272" w:hanging="4"/>
      </w:pPr>
      <w:r>
        <w:t xml:space="preserve">‹ Si un homme dit au père ou à la mère : </w:t>
      </w:r>
    </w:p>
    <w:p w:rsidR="00616613" w:rsidRDefault="00616613" w:rsidP="00616613">
      <w:pPr>
        <w:autoSpaceDE w:val="0"/>
        <w:autoSpaceDN w:val="0"/>
        <w:adjustRightInd w:val="0"/>
        <w:spacing w:after="0"/>
        <w:ind w:left="2272" w:hanging="4"/>
      </w:pPr>
      <w:r>
        <w:t xml:space="preserve">est Qorbân, c’est-à-dire ‹ Présent pour Elohîms, </w:t>
      </w:r>
    </w:p>
    <w:p w:rsidR="00CD137C" w:rsidRPr="00616613" w:rsidRDefault="00616613" w:rsidP="00616613">
      <w:pPr>
        <w:spacing w:after="0"/>
        <w:ind w:left="2268" w:hanging="4"/>
        <w:jc w:val="both"/>
      </w:pPr>
      <w:r>
        <w:t>ce qui, de mon bien, aurait pu t’être utile ›,</w:t>
      </w:r>
      <w:r w:rsidR="00CD137C" w:rsidRPr="00616613">
        <w:t xml:space="preserve">   </w:t>
      </w:r>
    </w:p>
    <w:p w:rsidR="00CD137C" w:rsidRPr="00616613" w:rsidRDefault="00CD137C" w:rsidP="00CD137C">
      <w:pPr>
        <w:spacing w:after="0"/>
        <w:ind w:left="2268" w:hanging="2268"/>
        <w:jc w:val="both"/>
      </w:pPr>
      <w:r w:rsidRPr="00F8594A">
        <w:t xml:space="preserve">Mc 7. </w:t>
      </w:r>
      <w:r w:rsidRPr="00616613">
        <w:t>12</w:t>
      </w:r>
      <w:r w:rsidRPr="00616613">
        <w:tab/>
      </w:r>
      <w:r w:rsidR="00616613">
        <w:t>vous ne le laissez plus rien faire en faveur du père et de la mère.</w:t>
      </w:r>
    </w:p>
    <w:p w:rsidR="00616613" w:rsidRDefault="00CD137C" w:rsidP="00616613">
      <w:pPr>
        <w:autoSpaceDE w:val="0"/>
        <w:autoSpaceDN w:val="0"/>
        <w:adjustRightInd w:val="0"/>
        <w:spacing w:after="0"/>
        <w:ind w:left="2272" w:hanging="2272"/>
      </w:pPr>
      <w:r w:rsidRPr="00F8594A">
        <w:t xml:space="preserve">Mc 7. </w:t>
      </w:r>
      <w:r w:rsidRPr="00616613">
        <w:t>13</w:t>
      </w:r>
      <w:r w:rsidRPr="00616613">
        <w:tab/>
      </w:r>
      <w:r w:rsidR="00616613">
        <w:t xml:space="preserve">Vous annulez la parole d’Elohîms </w:t>
      </w:r>
    </w:p>
    <w:p w:rsidR="00616613" w:rsidRDefault="00616613" w:rsidP="00616613">
      <w:pPr>
        <w:autoSpaceDE w:val="0"/>
        <w:autoSpaceDN w:val="0"/>
        <w:adjustRightInd w:val="0"/>
        <w:spacing w:after="0"/>
        <w:ind w:left="2272" w:hanging="4"/>
      </w:pPr>
      <w:r>
        <w:t xml:space="preserve">par votre propre tradition que vous nous transmettez. </w:t>
      </w:r>
    </w:p>
    <w:p w:rsidR="00CD137C" w:rsidRPr="00616613" w:rsidRDefault="00616613" w:rsidP="00616613">
      <w:pPr>
        <w:spacing w:after="0"/>
        <w:ind w:left="2268" w:hanging="4"/>
        <w:jc w:val="both"/>
      </w:pPr>
      <w:r>
        <w:t>Et vous en faites beaucoup de semblables. »</w:t>
      </w:r>
      <w:r w:rsidR="00CD137C" w:rsidRPr="00616613">
        <w:t xml:space="preserve">   </w:t>
      </w:r>
    </w:p>
    <w:p w:rsidR="00616613" w:rsidRDefault="00CD137C" w:rsidP="00616613">
      <w:pPr>
        <w:autoSpaceDE w:val="0"/>
        <w:autoSpaceDN w:val="0"/>
        <w:adjustRightInd w:val="0"/>
        <w:spacing w:after="0"/>
        <w:ind w:left="2272" w:hanging="2272"/>
      </w:pPr>
      <w:r w:rsidRPr="00F8594A">
        <w:t xml:space="preserve">Mc 7. </w:t>
      </w:r>
      <w:r w:rsidRPr="00616613">
        <w:t>14</w:t>
      </w:r>
      <w:r w:rsidRPr="00616613">
        <w:tab/>
      </w:r>
      <w:r w:rsidR="00616613">
        <w:t xml:space="preserve">Il appelle à nouveau la foule et leur dit : </w:t>
      </w:r>
    </w:p>
    <w:p w:rsidR="00CD137C" w:rsidRPr="00616613" w:rsidRDefault="00616613" w:rsidP="00616613">
      <w:pPr>
        <w:spacing w:after="0"/>
        <w:ind w:left="2268"/>
        <w:jc w:val="both"/>
      </w:pPr>
      <w:r>
        <w:t>« Entendez-moi tous et comprenez !</w:t>
      </w:r>
      <w:r w:rsidR="00CD137C" w:rsidRPr="00616613">
        <w:t xml:space="preserve">   </w:t>
      </w:r>
    </w:p>
    <w:p w:rsidR="00616613" w:rsidRDefault="00CD137C" w:rsidP="00616613">
      <w:pPr>
        <w:autoSpaceDE w:val="0"/>
        <w:autoSpaceDN w:val="0"/>
        <w:adjustRightInd w:val="0"/>
        <w:spacing w:after="0"/>
        <w:ind w:left="2272" w:hanging="2272"/>
      </w:pPr>
      <w:r w:rsidRPr="00F8594A">
        <w:t xml:space="preserve">Mc 7. </w:t>
      </w:r>
      <w:r w:rsidRPr="00616613">
        <w:t>15</w:t>
      </w:r>
      <w:r w:rsidRPr="00616613">
        <w:tab/>
      </w:r>
      <w:r w:rsidR="00616613">
        <w:t xml:space="preserve">Rien de ce qui entre du dehors dans l’homme ne peut le souiller. </w:t>
      </w:r>
    </w:p>
    <w:p w:rsidR="00CD137C" w:rsidRPr="00616613" w:rsidRDefault="00616613" w:rsidP="00616613">
      <w:pPr>
        <w:spacing w:after="0"/>
        <w:ind w:left="2268"/>
        <w:jc w:val="both"/>
      </w:pPr>
      <w:r>
        <w:t>Mais ce qui sort de l’homme souille l’homme.</w:t>
      </w:r>
      <w:r w:rsidR="00CD137C" w:rsidRPr="00616613">
        <w:t xml:space="preserve">   </w:t>
      </w:r>
    </w:p>
    <w:p w:rsidR="00CD137C" w:rsidRPr="00616613" w:rsidRDefault="00CD137C" w:rsidP="00CD137C">
      <w:pPr>
        <w:spacing w:after="0"/>
        <w:ind w:left="2268" w:hanging="2268"/>
        <w:jc w:val="both"/>
      </w:pPr>
      <w:r w:rsidRPr="00F8594A">
        <w:t xml:space="preserve">Mc 7. </w:t>
      </w:r>
      <w:r w:rsidRPr="00616613">
        <w:t>16</w:t>
      </w:r>
      <w:r w:rsidRPr="00616613">
        <w:tab/>
      </w:r>
      <w:r w:rsidR="00616613">
        <w:t>Qui a des oreilles pour entendre entende. »</w:t>
      </w:r>
      <w:r w:rsidRPr="00616613">
        <w:t xml:space="preserve">   </w:t>
      </w:r>
    </w:p>
    <w:p w:rsidR="00616613" w:rsidRDefault="00CD137C" w:rsidP="00616613">
      <w:pPr>
        <w:autoSpaceDE w:val="0"/>
        <w:autoSpaceDN w:val="0"/>
        <w:adjustRightInd w:val="0"/>
        <w:spacing w:after="0"/>
        <w:ind w:left="2272" w:hanging="2272"/>
      </w:pPr>
      <w:r w:rsidRPr="00F8594A">
        <w:t xml:space="preserve">Mc 7. </w:t>
      </w:r>
      <w:r w:rsidRPr="00616613">
        <w:t>17</w:t>
      </w:r>
      <w:r w:rsidRPr="00616613">
        <w:tab/>
      </w:r>
      <w:r w:rsidR="00616613">
        <w:t xml:space="preserve">Quand il entre à la maison, loin de la foule, </w:t>
      </w:r>
    </w:p>
    <w:p w:rsidR="006000FD" w:rsidRPr="00616613" w:rsidRDefault="00616613" w:rsidP="00616613">
      <w:pPr>
        <w:spacing w:after="0"/>
        <w:ind w:left="2268"/>
        <w:jc w:val="both"/>
      </w:pPr>
      <w:r>
        <w:t>ses adeptes l’interrogent sur l’exemple.</w:t>
      </w:r>
    </w:p>
    <w:p w:rsidR="00616613" w:rsidRDefault="00CD137C" w:rsidP="00616613">
      <w:pPr>
        <w:autoSpaceDE w:val="0"/>
        <w:autoSpaceDN w:val="0"/>
        <w:adjustRightInd w:val="0"/>
        <w:spacing w:after="0"/>
        <w:ind w:left="2272" w:hanging="2272"/>
      </w:pPr>
      <w:r w:rsidRPr="00F8594A">
        <w:t xml:space="preserve">Mc 7. </w:t>
      </w:r>
      <w:r w:rsidRPr="00616613">
        <w:t>18</w:t>
      </w:r>
      <w:r w:rsidRPr="00616613">
        <w:tab/>
      </w:r>
      <w:r w:rsidR="00616613">
        <w:t xml:space="preserve">Il leur dit : « Alors vous êtes, vous aussi, sans discernement ? </w:t>
      </w:r>
    </w:p>
    <w:p w:rsidR="00616613" w:rsidRDefault="00616613" w:rsidP="00EE6027">
      <w:pPr>
        <w:autoSpaceDE w:val="0"/>
        <w:autoSpaceDN w:val="0"/>
        <w:adjustRightInd w:val="0"/>
        <w:spacing w:after="0"/>
        <w:ind w:left="2272" w:hanging="4"/>
      </w:pPr>
      <w:r>
        <w:t xml:space="preserve">Ne comprenez-vous pas que tout ce qui entre du dehors, </w:t>
      </w:r>
    </w:p>
    <w:p w:rsidR="00CD137C" w:rsidRPr="00616613" w:rsidRDefault="00616613" w:rsidP="00EE6027">
      <w:pPr>
        <w:spacing w:after="0"/>
        <w:ind w:left="2268" w:hanging="4"/>
        <w:jc w:val="both"/>
      </w:pPr>
      <w:r>
        <w:t>dans l’homme, ne peut le souiller,</w:t>
      </w:r>
    </w:p>
    <w:p w:rsidR="00EE6027" w:rsidRDefault="00CD137C" w:rsidP="00EE6027">
      <w:pPr>
        <w:autoSpaceDE w:val="0"/>
        <w:autoSpaceDN w:val="0"/>
        <w:adjustRightInd w:val="0"/>
        <w:spacing w:after="0"/>
        <w:ind w:left="2272" w:hanging="2272"/>
      </w:pPr>
      <w:r w:rsidRPr="00F8594A">
        <w:t xml:space="preserve">Mc 7. </w:t>
      </w:r>
      <w:r w:rsidRPr="00EE6027">
        <w:t>19</w:t>
      </w:r>
      <w:r w:rsidRPr="00EE6027">
        <w:tab/>
      </w:r>
      <w:r w:rsidR="00EE6027">
        <w:t xml:space="preserve">parce que cela n’entre pas dans son cœur, mais dans le ventre, </w:t>
      </w:r>
    </w:p>
    <w:p w:rsidR="00EE6027" w:rsidRDefault="00EE6027" w:rsidP="00EE6027">
      <w:pPr>
        <w:autoSpaceDE w:val="0"/>
        <w:autoSpaceDN w:val="0"/>
        <w:adjustRightInd w:val="0"/>
        <w:spacing w:after="0"/>
        <w:ind w:left="2272" w:hanging="4"/>
      </w:pPr>
      <w:r>
        <w:t xml:space="preserve">et cela s’évacue au-dehors ? » </w:t>
      </w:r>
    </w:p>
    <w:p w:rsidR="00CD137C" w:rsidRPr="00EE6027" w:rsidRDefault="00EE6027" w:rsidP="00EE6027">
      <w:pPr>
        <w:spacing w:after="0"/>
        <w:ind w:left="2268" w:hanging="4"/>
        <w:jc w:val="both"/>
      </w:pPr>
      <w:r>
        <w:t>Il faisait purs tous les aliments.</w:t>
      </w:r>
    </w:p>
    <w:p w:rsidR="00CD137C" w:rsidRPr="00EE6027" w:rsidRDefault="00CD137C" w:rsidP="00CD137C">
      <w:pPr>
        <w:spacing w:after="0"/>
        <w:ind w:left="2268" w:hanging="2268"/>
        <w:jc w:val="both"/>
      </w:pPr>
      <w:r w:rsidRPr="00F8594A">
        <w:t xml:space="preserve">Mc 7. </w:t>
      </w:r>
      <w:r w:rsidRPr="00EE6027">
        <w:t>20</w:t>
      </w:r>
      <w:r w:rsidRPr="00EE6027">
        <w:tab/>
      </w:r>
      <w:r w:rsidR="00EE6027">
        <w:t>Il dit : « Ce qui sort de l’homme, c’est cela qui souille l’homme.</w:t>
      </w:r>
      <w:r w:rsidRPr="00EE6027">
        <w:t xml:space="preserve">   </w:t>
      </w:r>
    </w:p>
    <w:p w:rsidR="00EE6027" w:rsidRDefault="00CD137C" w:rsidP="00EE6027">
      <w:pPr>
        <w:autoSpaceDE w:val="0"/>
        <w:autoSpaceDN w:val="0"/>
        <w:adjustRightInd w:val="0"/>
        <w:spacing w:after="0"/>
        <w:ind w:left="2272" w:hanging="2272"/>
      </w:pPr>
      <w:r w:rsidRPr="00F8594A">
        <w:t xml:space="preserve">Mc 7. </w:t>
      </w:r>
      <w:r w:rsidRPr="00EE6027">
        <w:t>21</w:t>
      </w:r>
      <w:r w:rsidRPr="00EE6027">
        <w:tab/>
      </w:r>
      <w:r w:rsidR="00EE6027">
        <w:t xml:space="preserve">Oui, du dedans, du cœur des hommes, </w:t>
      </w:r>
    </w:p>
    <w:p w:rsidR="00EE6027" w:rsidRDefault="00EE6027" w:rsidP="00EE6027">
      <w:pPr>
        <w:autoSpaceDE w:val="0"/>
        <w:autoSpaceDN w:val="0"/>
        <w:adjustRightInd w:val="0"/>
        <w:spacing w:after="0"/>
        <w:ind w:left="2272" w:hanging="4"/>
      </w:pPr>
      <w:r>
        <w:t xml:space="preserve">émanent les mauvaises ruminations : </w:t>
      </w:r>
    </w:p>
    <w:p w:rsidR="00CD137C" w:rsidRPr="00F8594A" w:rsidRDefault="00EE6027" w:rsidP="00EE6027">
      <w:pPr>
        <w:spacing w:after="0"/>
        <w:ind w:left="2268" w:hanging="4"/>
        <w:jc w:val="both"/>
      </w:pPr>
      <w:r>
        <w:t>puteries, vols, meurtres,</w:t>
      </w:r>
    </w:p>
    <w:p w:rsidR="00EE6027" w:rsidRDefault="00CD137C" w:rsidP="00EE6027">
      <w:pPr>
        <w:autoSpaceDE w:val="0"/>
        <w:autoSpaceDN w:val="0"/>
        <w:adjustRightInd w:val="0"/>
        <w:spacing w:after="0"/>
        <w:ind w:left="2272" w:hanging="2272"/>
      </w:pPr>
      <w:r w:rsidRPr="00F8594A">
        <w:t xml:space="preserve">Mc 7. </w:t>
      </w:r>
      <w:r w:rsidRPr="00EE6027">
        <w:t>22</w:t>
      </w:r>
      <w:r w:rsidRPr="00EE6027">
        <w:tab/>
      </w:r>
      <w:r w:rsidR="00EE6027">
        <w:t xml:space="preserve">adultères, amour du profit, crimes, fraude, débauche, </w:t>
      </w:r>
    </w:p>
    <w:p w:rsidR="00CD137C" w:rsidRPr="00EE6027" w:rsidRDefault="00EE6027" w:rsidP="00EE6027">
      <w:pPr>
        <w:spacing w:after="0"/>
        <w:ind w:left="2268"/>
        <w:jc w:val="both"/>
      </w:pPr>
      <w:r>
        <w:t>mauvais œil, blasphème, orgueil, folie.</w:t>
      </w:r>
      <w:r w:rsidR="00CD137C" w:rsidRPr="00EE6027">
        <w:t xml:space="preserve">   </w:t>
      </w:r>
    </w:p>
    <w:p w:rsidR="00CD137C" w:rsidRPr="00EE6027" w:rsidRDefault="00CD137C" w:rsidP="00CD137C">
      <w:pPr>
        <w:spacing w:after="0"/>
        <w:ind w:left="2268" w:hanging="2268"/>
        <w:jc w:val="both"/>
      </w:pPr>
      <w:r w:rsidRPr="00F8594A">
        <w:t xml:space="preserve">Mc 7. </w:t>
      </w:r>
      <w:r w:rsidRPr="00EE6027">
        <w:t>23</w:t>
      </w:r>
      <w:r w:rsidRPr="00EE6027">
        <w:tab/>
      </w:r>
      <w:r w:rsidR="00EE6027">
        <w:t>Toutes ces perversions émanent du dedans et souillent l’homme. »</w:t>
      </w:r>
    </w:p>
    <w:p w:rsidR="00EE6027" w:rsidRDefault="00CD137C" w:rsidP="00EE6027">
      <w:pPr>
        <w:autoSpaceDE w:val="0"/>
        <w:autoSpaceDN w:val="0"/>
        <w:adjustRightInd w:val="0"/>
        <w:spacing w:after="0"/>
        <w:ind w:left="2272" w:hanging="2272"/>
      </w:pPr>
      <w:r w:rsidRPr="00F8594A">
        <w:t xml:space="preserve">Mc 7. </w:t>
      </w:r>
      <w:r w:rsidRPr="00EE6027">
        <w:t>24</w:t>
      </w:r>
      <w:r w:rsidRPr="00EE6027">
        <w:tab/>
      </w:r>
      <w:r w:rsidR="00EE6027">
        <w:t xml:space="preserve">De là il se lève et s’en va aux frontières de Sor. </w:t>
      </w:r>
    </w:p>
    <w:p w:rsidR="00EE6027" w:rsidRDefault="00EE6027" w:rsidP="00EE6027">
      <w:pPr>
        <w:autoSpaceDE w:val="0"/>
        <w:autoSpaceDN w:val="0"/>
        <w:adjustRightInd w:val="0"/>
        <w:spacing w:after="0"/>
        <w:ind w:left="2272" w:hanging="4"/>
      </w:pPr>
      <w:r>
        <w:t xml:space="preserve">Il entre dans une maison. Il veut que personne ne le sache. </w:t>
      </w:r>
    </w:p>
    <w:p w:rsidR="00EE6027" w:rsidRDefault="00EE6027" w:rsidP="00EE6027">
      <w:pPr>
        <w:autoSpaceDE w:val="0"/>
        <w:autoSpaceDN w:val="0"/>
        <w:adjustRightInd w:val="0"/>
        <w:spacing w:after="0"/>
        <w:ind w:left="2272" w:hanging="4"/>
      </w:pPr>
      <w:r>
        <w:t>Mais il ne peut être caché.</w:t>
      </w:r>
    </w:p>
    <w:p w:rsidR="00EE6027" w:rsidRDefault="00EE6027" w:rsidP="00EE6027">
      <w:pPr>
        <w:autoSpaceDE w:val="0"/>
        <w:autoSpaceDN w:val="0"/>
        <w:adjustRightInd w:val="0"/>
        <w:spacing w:after="0"/>
        <w:ind w:left="2272" w:hanging="2272"/>
      </w:pPr>
    </w:p>
    <w:p w:rsidR="00EE6027" w:rsidRPr="00EE6027" w:rsidRDefault="00EE6027" w:rsidP="00EE6027">
      <w:pPr>
        <w:autoSpaceDE w:val="0"/>
        <w:autoSpaceDN w:val="0"/>
        <w:adjustRightInd w:val="0"/>
        <w:spacing w:after="0"/>
        <w:ind w:left="2272" w:hanging="2272"/>
        <w:rPr>
          <w:b/>
        </w:rPr>
      </w:pPr>
      <w:r w:rsidRPr="00EE6027">
        <w:rPr>
          <w:b/>
        </w:rPr>
        <w:t>Une femme à ses pieds</w:t>
      </w:r>
    </w:p>
    <w:p w:rsidR="00CD137C" w:rsidRPr="00F8594A" w:rsidRDefault="00CD137C" w:rsidP="00CD137C">
      <w:pPr>
        <w:spacing w:after="0"/>
        <w:ind w:left="2268" w:hanging="2268"/>
        <w:jc w:val="both"/>
      </w:pPr>
      <w:r w:rsidRPr="00F8594A">
        <w:t xml:space="preserve">    </w:t>
      </w:r>
    </w:p>
    <w:p w:rsidR="00EE6027" w:rsidRDefault="00CD137C" w:rsidP="00EE6027">
      <w:pPr>
        <w:autoSpaceDE w:val="0"/>
        <w:autoSpaceDN w:val="0"/>
        <w:adjustRightInd w:val="0"/>
        <w:spacing w:after="0"/>
        <w:ind w:left="2272" w:hanging="2272"/>
      </w:pPr>
      <w:r w:rsidRPr="00F8594A">
        <w:t xml:space="preserve">Mc 7. </w:t>
      </w:r>
      <w:r w:rsidRPr="00EE6027">
        <w:t>25</w:t>
      </w:r>
      <w:r w:rsidRPr="00EE6027">
        <w:tab/>
      </w:r>
      <w:r w:rsidR="00EE6027">
        <w:t xml:space="preserve">Et vite une femme l’entend, dont la petite fille a un souffle contaminé. </w:t>
      </w:r>
    </w:p>
    <w:p w:rsidR="00CD137C" w:rsidRPr="00EE6027" w:rsidRDefault="00EE6027" w:rsidP="00EE6027">
      <w:pPr>
        <w:spacing w:after="0"/>
        <w:ind w:left="2268"/>
        <w:jc w:val="both"/>
      </w:pPr>
      <w:r>
        <w:t>Elle vient et tombe à ses pieds.</w:t>
      </w:r>
      <w:r w:rsidR="00CD137C" w:rsidRPr="00EE6027">
        <w:t xml:space="preserve">   </w:t>
      </w:r>
    </w:p>
    <w:p w:rsidR="00EE6027" w:rsidRDefault="00CD137C" w:rsidP="00EE6027">
      <w:pPr>
        <w:autoSpaceDE w:val="0"/>
        <w:autoSpaceDN w:val="0"/>
        <w:adjustRightInd w:val="0"/>
        <w:spacing w:after="0"/>
        <w:ind w:left="2272" w:hanging="2272"/>
      </w:pPr>
      <w:r w:rsidRPr="00F8594A">
        <w:t xml:space="preserve">Mc 7. </w:t>
      </w:r>
      <w:r w:rsidRPr="00EE6027">
        <w:t>26</w:t>
      </w:r>
      <w:r w:rsidRPr="00EE6027">
        <w:tab/>
      </w:r>
      <w:r w:rsidR="00EE6027">
        <w:t xml:space="preserve">La femme est une Hellène, une Syro-Phénicienne de race. </w:t>
      </w:r>
    </w:p>
    <w:p w:rsidR="00CD137C" w:rsidRPr="00EE6027" w:rsidRDefault="00EE6027" w:rsidP="00EE6027">
      <w:pPr>
        <w:spacing w:after="0"/>
        <w:ind w:left="2268"/>
        <w:jc w:val="both"/>
      </w:pPr>
      <w:r>
        <w:t>Elle lui demande de jeter le démon hors de sa fille.</w:t>
      </w:r>
      <w:r w:rsidR="00CD137C" w:rsidRPr="00EE6027">
        <w:t xml:space="preserve"> </w:t>
      </w:r>
      <w:r w:rsidR="00CD137C" w:rsidRPr="00EE6027">
        <w:tab/>
        <w:t xml:space="preserve">   </w:t>
      </w:r>
    </w:p>
    <w:p w:rsidR="00EE6027" w:rsidRDefault="00CD137C" w:rsidP="00EE6027">
      <w:pPr>
        <w:autoSpaceDE w:val="0"/>
        <w:autoSpaceDN w:val="0"/>
        <w:adjustRightInd w:val="0"/>
        <w:spacing w:after="0"/>
        <w:ind w:left="2272" w:hanging="2272"/>
      </w:pPr>
      <w:r w:rsidRPr="00F8594A">
        <w:t xml:space="preserve">Mc 7. </w:t>
      </w:r>
      <w:r w:rsidRPr="00EE6027">
        <w:t>27</w:t>
      </w:r>
      <w:r w:rsidRPr="00EE6027">
        <w:tab/>
      </w:r>
      <w:r w:rsidR="00EE6027">
        <w:t xml:space="preserve">Il lui dit : « Laisse les enfants se rassasier d’abord. </w:t>
      </w:r>
    </w:p>
    <w:p w:rsidR="00EE6027" w:rsidRDefault="00EE6027" w:rsidP="00EE6027">
      <w:pPr>
        <w:autoSpaceDE w:val="0"/>
        <w:autoSpaceDN w:val="0"/>
        <w:adjustRightInd w:val="0"/>
        <w:spacing w:after="0"/>
        <w:ind w:left="2272" w:hanging="4"/>
      </w:pPr>
      <w:r>
        <w:t xml:space="preserve">Non, il n’est pas beau de prendre le pain des enfants </w:t>
      </w:r>
    </w:p>
    <w:p w:rsidR="00CD137C" w:rsidRPr="00EE6027" w:rsidRDefault="00EE6027" w:rsidP="00EE6027">
      <w:pPr>
        <w:spacing w:after="0"/>
        <w:ind w:left="2268" w:hanging="4"/>
        <w:jc w:val="both"/>
      </w:pPr>
      <w:r>
        <w:t>et de le jeter aux chiots. »</w:t>
      </w:r>
      <w:r w:rsidR="006000FD" w:rsidRPr="00EE6027">
        <w:t xml:space="preserve"> </w:t>
      </w:r>
      <w:r w:rsidR="00CD137C" w:rsidRPr="00EE6027">
        <w:t xml:space="preserve"> </w:t>
      </w:r>
      <w:r w:rsidR="00CD137C" w:rsidRPr="00EE6027">
        <w:tab/>
        <w:t xml:space="preserve">   </w:t>
      </w:r>
    </w:p>
    <w:p w:rsidR="00EE6027" w:rsidRDefault="00CD137C" w:rsidP="00EE6027">
      <w:pPr>
        <w:autoSpaceDE w:val="0"/>
        <w:autoSpaceDN w:val="0"/>
        <w:adjustRightInd w:val="0"/>
        <w:spacing w:after="0"/>
        <w:ind w:left="2272" w:hanging="2272"/>
      </w:pPr>
      <w:r w:rsidRPr="00F8594A">
        <w:t xml:space="preserve">Mc 7. </w:t>
      </w:r>
      <w:r w:rsidRPr="00EE6027">
        <w:t>28</w:t>
      </w:r>
      <w:r w:rsidRPr="00EE6027">
        <w:tab/>
      </w:r>
      <w:r w:rsidR="00EE6027">
        <w:t xml:space="preserve">Elle répond et lui dit : « Oui, Adôn, </w:t>
      </w:r>
    </w:p>
    <w:p w:rsidR="00CD137C" w:rsidRPr="00EE6027" w:rsidRDefault="00EE6027" w:rsidP="00EE6027">
      <w:pPr>
        <w:spacing w:after="0"/>
        <w:ind w:left="2268"/>
        <w:jc w:val="both"/>
      </w:pPr>
      <w:r>
        <w:t>mais les chiots, sous la table, mangent des miettes des enfants. »</w:t>
      </w:r>
    </w:p>
    <w:p w:rsidR="00EE6027" w:rsidRDefault="00CD137C" w:rsidP="00EE6027">
      <w:pPr>
        <w:autoSpaceDE w:val="0"/>
        <w:autoSpaceDN w:val="0"/>
        <w:adjustRightInd w:val="0"/>
        <w:spacing w:after="0"/>
        <w:ind w:left="2272" w:hanging="2272"/>
      </w:pPr>
      <w:r w:rsidRPr="00F8594A">
        <w:t>Mc 7. 29</w:t>
      </w:r>
      <w:r w:rsidRPr="00F8594A">
        <w:tab/>
      </w:r>
      <w:r w:rsidR="00EE6027">
        <w:t xml:space="preserve">Il lui dit : </w:t>
      </w:r>
    </w:p>
    <w:p w:rsidR="00CD137C" w:rsidRPr="00EE6027" w:rsidRDefault="00EE6027" w:rsidP="00EE6027">
      <w:pPr>
        <w:spacing w:after="0"/>
        <w:ind w:left="2268"/>
        <w:jc w:val="both"/>
      </w:pPr>
      <w:r>
        <w:t>« À cause de cette parole, va. Le démon est sorti de ta fille. »</w:t>
      </w:r>
      <w:r w:rsidR="00CD137C" w:rsidRPr="00EE6027">
        <w:t xml:space="preserve"> </w:t>
      </w:r>
    </w:p>
    <w:p w:rsidR="00EE6027" w:rsidRDefault="00CD137C" w:rsidP="00EE6027">
      <w:pPr>
        <w:autoSpaceDE w:val="0"/>
        <w:autoSpaceDN w:val="0"/>
        <w:adjustRightInd w:val="0"/>
        <w:spacing w:after="0"/>
        <w:ind w:left="2272" w:hanging="2272"/>
      </w:pPr>
      <w:r w:rsidRPr="00F8594A">
        <w:t xml:space="preserve">Mc 7. </w:t>
      </w:r>
      <w:r w:rsidRPr="00EE6027">
        <w:t>30</w:t>
      </w:r>
      <w:r w:rsidRPr="00EE6027">
        <w:tab/>
      </w:r>
      <w:r w:rsidR="00EE6027">
        <w:t xml:space="preserve">Elle s’en va à sa maison. </w:t>
      </w:r>
    </w:p>
    <w:p w:rsidR="00EE6027" w:rsidRDefault="00EE6027" w:rsidP="00EE6027">
      <w:pPr>
        <w:autoSpaceDE w:val="0"/>
        <w:autoSpaceDN w:val="0"/>
        <w:adjustRightInd w:val="0"/>
        <w:spacing w:after="0"/>
        <w:ind w:left="2272" w:hanging="4"/>
      </w:pPr>
      <w:r>
        <w:t>Elle trouve l’enfant étendue sur le lit : le démon était sorti d’elle.</w:t>
      </w:r>
    </w:p>
    <w:p w:rsidR="00EE6027" w:rsidRDefault="00EE6027" w:rsidP="00EE6027">
      <w:pPr>
        <w:autoSpaceDE w:val="0"/>
        <w:autoSpaceDN w:val="0"/>
        <w:adjustRightInd w:val="0"/>
        <w:spacing w:after="0"/>
        <w:ind w:left="2272" w:hanging="2272"/>
      </w:pPr>
    </w:p>
    <w:p w:rsidR="00EE6027" w:rsidRPr="00EE6027" w:rsidRDefault="00EE6027" w:rsidP="00EE6027">
      <w:pPr>
        <w:autoSpaceDE w:val="0"/>
        <w:autoSpaceDN w:val="0"/>
        <w:adjustRightInd w:val="0"/>
        <w:spacing w:after="0"/>
        <w:ind w:left="2272" w:hanging="2272"/>
        <w:rPr>
          <w:b/>
        </w:rPr>
      </w:pPr>
      <w:r w:rsidRPr="00EE6027">
        <w:rPr>
          <w:b/>
        </w:rPr>
        <w:t>Ouvre-toi</w:t>
      </w:r>
    </w:p>
    <w:p w:rsidR="00CD137C" w:rsidRPr="00F8594A" w:rsidRDefault="00CD137C" w:rsidP="00CD137C">
      <w:pPr>
        <w:spacing w:after="0"/>
        <w:ind w:left="2268" w:hanging="2268"/>
        <w:jc w:val="both"/>
      </w:pPr>
    </w:p>
    <w:p w:rsidR="00EE6027" w:rsidRDefault="00CD137C" w:rsidP="00EE6027">
      <w:pPr>
        <w:autoSpaceDE w:val="0"/>
        <w:autoSpaceDN w:val="0"/>
        <w:adjustRightInd w:val="0"/>
        <w:spacing w:after="0"/>
        <w:ind w:left="2272" w:hanging="2272"/>
      </w:pPr>
      <w:r w:rsidRPr="00F8594A">
        <w:t xml:space="preserve">Mc 7. </w:t>
      </w:r>
      <w:r w:rsidRPr="00EE6027">
        <w:t>31</w:t>
      </w:r>
      <w:r w:rsidRPr="00EE6027">
        <w:tab/>
      </w:r>
      <w:r w:rsidR="00EE6027">
        <w:t xml:space="preserve">À nouveau, il sort des frontières de Sor. </w:t>
      </w:r>
    </w:p>
    <w:p w:rsidR="00EE6027" w:rsidRDefault="00EE6027" w:rsidP="00EE6027">
      <w:pPr>
        <w:autoSpaceDE w:val="0"/>
        <w:autoSpaceDN w:val="0"/>
        <w:adjustRightInd w:val="0"/>
        <w:spacing w:after="0"/>
        <w:ind w:left="2272" w:hanging="4"/>
      </w:pPr>
      <w:r>
        <w:t xml:space="preserve">Il vient par Sidôn vers la mer de Galil, </w:t>
      </w:r>
    </w:p>
    <w:p w:rsidR="00CD137C" w:rsidRPr="00EE6027" w:rsidRDefault="00EE6027" w:rsidP="00EE6027">
      <w:pPr>
        <w:spacing w:after="0"/>
        <w:ind w:left="2268" w:hanging="4"/>
        <w:jc w:val="both"/>
      </w:pPr>
      <w:r>
        <w:t>au milieu des frontières des Dix-Villes.</w:t>
      </w:r>
    </w:p>
    <w:p w:rsidR="00EE6027" w:rsidRDefault="00CD137C" w:rsidP="00EE6027">
      <w:pPr>
        <w:autoSpaceDE w:val="0"/>
        <w:autoSpaceDN w:val="0"/>
        <w:adjustRightInd w:val="0"/>
        <w:spacing w:after="0"/>
        <w:ind w:left="2272" w:hanging="2272"/>
      </w:pPr>
      <w:r w:rsidRPr="00F8594A">
        <w:t xml:space="preserve">Mc 7. </w:t>
      </w:r>
      <w:r w:rsidRPr="00EE6027">
        <w:t>32</w:t>
      </w:r>
      <w:r w:rsidRPr="00EE6027">
        <w:tab/>
      </w:r>
      <w:r w:rsidR="00EE6027">
        <w:t xml:space="preserve">Et voici, ils lui amènent un sourd qui s’exprime avec difficulté. </w:t>
      </w:r>
    </w:p>
    <w:p w:rsidR="00CD137C" w:rsidRPr="00EE6027" w:rsidRDefault="00EE6027" w:rsidP="00EE6027">
      <w:pPr>
        <w:spacing w:after="0"/>
        <w:ind w:left="2268"/>
        <w:jc w:val="both"/>
      </w:pPr>
      <w:r>
        <w:t>Ils le supplient d’imposer sur lui sa main.</w:t>
      </w:r>
      <w:r w:rsidR="00CD137C" w:rsidRPr="00EE6027">
        <w:t xml:space="preserve">   </w:t>
      </w:r>
    </w:p>
    <w:p w:rsidR="00EE6027" w:rsidRDefault="00CD137C" w:rsidP="00EE6027">
      <w:pPr>
        <w:autoSpaceDE w:val="0"/>
        <w:autoSpaceDN w:val="0"/>
        <w:adjustRightInd w:val="0"/>
        <w:spacing w:after="0"/>
        <w:ind w:left="2272" w:hanging="2272"/>
      </w:pPr>
      <w:r w:rsidRPr="00F8594A">
        <w:t xml:space="preserve">Mc 7. </w:t>
      </w:r>
      <w:r w:rsidRPr="00EE6027">
        <w:t>33</w:t>
      </w:r>
      <w:r w:rsidRPr="00EE6027">
        <w:tab/>
      </w:r>
      <w:r w:rsidR="00EE6027">
        <w:t xml:space="preserve">Il le prend, l’éloigne de la foule, à part : </w:t>
      </w:r>
    </w:p>
    <w:p w:rsidR="00CD137C" w:rsidRPr="00EE6027" w:rsidRDefault="00EE6027" w:rsidP="00EE6027">
      <w:pPr>
        <w:spacing w:after="0"/>
        <w:ind w:left="2268"/>
        <w:jc w:val="both"/>
      </w:pPr>
      <w:r>
        <w:t>il jette ses doigts sur ses oreilles, crache et lui touche la langue.</w:t>
      </w:r>
    </w:p>
    <w:p w:rsidR="00EE6027" w:rsidRDefault="00CD137C" w:rsidP="00EE6027">
      <w:pPr>
        <w:autoSpaceDE w:val="0"/>
        <w:autoSpaceDN w:val="0"/>
        <w:adjustRightInd w:val="0"/>
        <w:spacing w:after="0"/>
        <w:ind w:left="2272" w:hanging="2272"/>
      </w:pPr>
      <w:r w:rsidRPr="00F8594A">
        <w:t xml:space="preserve">Mc 7. </w:t>
      </w:r>
      <w:r w:rsidRPr="00EE6027">
        <w:t>34</w:t>
      </w:r>
      <w:r w:rsidRPr="00EE6027">
        <w:tab/>
      </w:r>
      <w:r w:rsidR="00EE6027">
        <w:t xml:space="preserve">Il lève le regard vers le ciel, gémit et lui dit : </w:t>
      </w:r>
    </w:p>
    <w:p w:rsidR="00CD137C" w:rsidRPr="00EE6027" w:rsidRDefault="00EE6027" w:rsidP="00EE6027">
      <w:pPr>
        <w:spacing w:after="0"/>
        <w:ind w:left="2268"/>
        <w:jc w:val="both"/>
      </w:pPr>
      <w:r>
        <w:t>« Ephphatha », c’est-à-dire : « Ouvre-toi. »</w:t>
      </w:r>
    </w:p>
    <w:p w:rsidR="00EE6027" w:rsidRDefault="00CD137C" w:rsidP="00EE6027">
      <w:pPr>
        <w:autoSpaceDE w:val="0"/>
        <w:autoSpaceDN w:val="0"/>
        <w:adjustRightInd w:val="0"/>
        <w:spacing w:after="0"/>
        <w:ind w:left="2272" w:hanging="2272"/>
      </w:pPr>
      <w:r w:rsidRPr="00F8594A">
        <w:t xml:space="preserve">Mc 7. </w:t>
      </w:r>
      <w:r w:rsidRPr="00EE6027">
        <w:t>35</w:t>
      </w:r>
      <w:r w:rsidRPr="00EE6027">
        <w:tab/>
      </w:r>
      <w:r w:rsidR="00EE6027">
        <w:t xml:space="preserve">Vite, ses oreilles s’ouvrent, se délie le lien de sa langue : </w:t>
      </w:r>
    </w:p>
    <w:p w:rsidR="00CD137C" w:rsidRPr="00F8594A" w:rsidRDefault="00EE6027" w:rsidP="00EE6027">
      <w:pPr>
        <w:spacing w:after="0"/>
        <w:ind w:left="2268"/>
        <w:jc w:val="both"/>
      </w:pPr>
      <w:r>
        <w:t>il parle droit.</w:t>
      </w:r>
      <w:r w:rsidR="00CD137C" w:rsidRPr="00F8594A">
        <w:t xml:space="preserve">   </w:t>
      </w:r>
    </w:p>
    <w:p w:rsidR="00EE6027" w:rsidRDefault="00CD137C" w:rsidP="00EE6027">
      <w:pPr>
        <w:autoSpaceDE w:val="0"/>
        <w:autoSpaceDN w:val="0"/>
        <w:adjustRightInd w:val="0"/>
        <w:spacing w:after="0"/>
        <w:ind w:left="2272" w:hanging="2272"/>
      </w:pPr>
      <w:r w:rsidRPr="00F8594A">
        <w:t xml:space="preserve">Mc 7. </w:t>
      </w:r>
      <w:r w:rsidRPr="00EE6027">
        <w:t>36</w:t>
      </w:r>
      <w:r w:rsidRPr="00EE6027">
        <w:tab/>
      </w:r>
      <w:r w:rsidR="00EE6027">
        <w:t xml:space="preserve">Il leur défend d’en parler à quiconque ; </w:t>
      </w:r>
    </w:p>
    <w:p w:rsidR="00CD137C" w:rsidRPr="00EE6027" w:rsidRDefault="00EE6027" w:rsidP="00EE6027">
      <w:pPr>
        <w:spacing w:after="0"/>
        <w:ind w:left="2268"/>
        <w:jc w:val="both"/>
      </w:pPr>
      <w:r>
        <w:t>mais plus il le leur défend, plus ils le clament d’abondance.</w:t>
      </w:r>
    </w:p>
    <w:p w:rsidR="00EE6027" w:rsidRPr="00F8594A" w:rsidRDefault="00EE6027" w:rsidP="00CD137C">
      <w:pPr>
        <w:spacing w:after="0"/>
        <w:ind w:left="2268" w:hanging="2268"/>
        <w:jc w:val="both"/>
      </w:pPr>
    </w:p>
    <w:p w:rsidR="00EE6027" w:rsidRDefault="00CD137C" w:rsidP="00EE6027">
      <w:pPr>
        <w:autoSpaceDE w:val="0"/>
        <w:autoSpaceDN w:val="0"/>
        <w:adjustRightInd w:val="0"/>
        <w:spacing w:after="0"/>
        <w:ind w:left="2272" w:hanging="2272"/>
      </w:pPr>
      <w:r w:rsidRPr="00EE6027">
        <w:t>Mc 7. 37</w:t>
      </w:r>
      <w:r w:rsidRPr="00EE6027">
        <w:tab/>
      </w:r>
      <w:r w:rsidR="00EE6027">
        <w:t xml:space="preserve">Ils sont frappés surabondamment. Ils disent : </w:t>
      </w:r>
    </w:p>
    <w:p w:rsidR="00CD137C" w:rsidRPr="00EE6027" w:rsidRDefault="00EE6027" w:rsidP="00EE6027">
      <w:pPr>
        <w:spacing w:after="0"/>
        <w:ind w:left="2268"/>
        <w:jc w:val="both"/>
      </w:pPr>
      <w:r>
        <w:t>« Il fait bien tout : il fait et entendre les sourds et parler les muets. »</w:t>
      </w:r>
      <w:r w:rsidR="00CD137C" w:rsidRPr="00EE6027">
        <w:t xml:space="preserve"> </w:t>
      </w:r>
      <w:r w:rsidR="00CD137C" w:rsidRPr="00EE6027">
        <w:tab/>
        <w:t xml:space="preserve">   </w:t>
      </w:r>
    </w:p>
    <w:p w:rsidR="00CD137C" w:rsidRPr="00F8594A" w:rsidRDefault="00651406" w:rsidP="00CD137C">
      <w:pPr>
        <w:pStyle w:val="Chapitre18pt"/>
      </w:pPr>
      <w:r w:rsidRPr="00F8594A">
        <w:t>Marcos - Marc</w:t>
      </w:r>
      <w:r w:rsidR="00CD137C" w:rsidRPr="00F8594A">
        <w:t xml:space="preserve"> 8</w:t>
      </w:r>
      <w:r w:rsidR="009E7C3C" w:rsidRPr="00F8594A">
        <w:t xml:space="preserve"> (38 v.)</w:t>
      </w:r>
    </w:p>
    <w:p w:rsidR="0075675B" w:rsidRDefault="0075675B" w:rsidP="0075675B">
      <w:pPr>
        <w:autoSpaceDE w:val="0"/>
        <w:autoSpaceDN w:val="0"/>
        <w:adjustRightInd w:val="0"/>
        <w:spacing w:after="0"/>
        <w:ind w:left="2272" w:hanging="2272"/>
      </w:pPr>
    </w:p>
    <w:p w:rsidR="0075675B" w:rsidRPr="0075675B" w:rsidRDefault="0075675B" w:rsidP="0075675B">
      <w:pPr>
        <w:autoSpaceDE w:val="0"/>
        <w:autoSpaceDN w:val="0"/>
        <w:adjustRightInd w:val="0"/>
        <w:spacing w:after="0"/>
        <w:ind w:left="2272" w:hanging="2272"/>
        <w:rPr>
          <w:b/>
        </w:rPr>
      </w:pPr>
      <w:r w:rsidRPr="0075675B">
        <w:rPr>
          <w:b/>
        </w:rPr>
        <w:t>Sept pains</w:t>
      </w:r>
    </w:p>
    <w:p w:rsidR="00CD137C" w:rsidRPr="00F8594A" w:rsidRDefault="00CD137C" w:rsidP="00CD137C"/>
    <w:p w:rsidR="0075675B" w:rsidRDefault="00CD137C" w:rsidP="0075675B">
      <w:pPr>
        <w:autoSpaceDE w:val="0"/>
        <w:autoSpaceDN w:val="0"/>
        <w:adjustRightInd w:val="0"/>
        <w:spacing w:after="0"/>
        <w:ind w:left="2272" w:hanging="2272"/>
      </w:pPr>
      <w:r w:rsidRPr="00F8594A">
        <w:t xml:space="preserve">Mc 8. </w:t>
      </w:r>
      <w:r w:rsidRPr="0075675B">
        <w:t>1</w:t>
      </w:r>
      <w:r w:rsidRPr="0075675B">
        <w:tab/>
      </w:r>
      <w:r w:rsidR="0075675B">
        <w:t xml:space="preserve">En ces jours, il y a de nouveau une foule nombreuse. </w:t>
      </w:r>
    </w:p>
    <w:p w:rsidR="00CD137C" w:rsidRPr="0075675B" w:rsidRDefault="0075675B" w:rsidP="0075675B">
      <w:pPr>
        <w:spacing w:after="0"/>
        <w:ind w:left="2268"/>
        <w:jc w:val="both"/>
      </w:pPr>
      <w:r>
        <w:t>Ils n’ont rien à manger.</w:t>
      </w:r>
      <w:r w:rsidR="00CD137C" w:rsidRPr="0075675B">
        <w:t xml:space="preserve">   </w:t>
      </w:r>
    </w:p>
    <w:p w:rsidR="0075675B" w:rsidRDefault="00CD137C" w:rsidP="0075675B">
      <w:pPr>
        <w:autoSpaceDE w:val="0"/>
        <w:autoSpaceDN w:val="0"/>
        <w:adjustRightInd w:val="0"/>
        <w:spacing w:after="0"/>
        <w:ind w:left="2272" w:hanging="2272"/>
      </w:pPr>
      <w:r w:rsidRPr="00F8594A">
        <w:t xml:space="preserve">Mc 8. </w:t>
      </w:r>
      <w:r w:rsidRPr="0075675B">
        <w:t>2</w:t>
      </w:r>
      <w:r w:rsidRPr="0075675B">
        <w:tab/>
      </w:r>
      <w:r w:rsidR="0075675B">
        <w:t xml:space="preserve">Il appelle ses adeptes et leur dit : </w:t>
      </w:r>
    </w:p>
    <w:p w:rsidR="0075675B" w:rsidRDefault="0075675B" w:rsidP="0075675B">
      <w:pPr>
        <w:autoSpaceDE w:val="0"/>
        <w:autoSpaceDN w:val="0"/>
        <w:adjustRightInd w:val="0"/>
        <w:spacing w:after="0"/>
        <w:ind w:left="2272" w:hanging="4"/>
      </w:pPr>
      <w:r>
        <w:t xml:space="preserve">« Je suis pris aux entrailles pour cette foule. </w:t>
      </w:r>
    </w:p>
    <w:p w:rsidR="0075675B" w:rsidRDefault="0075675B" w:rsidP="0075675B">
      <w:pPr>
        <w:autoSpaceDE w:val="0"/>
        <w:autoSpaceDN w:val="0"/>
        <w:adjustRightInd w:val="0"/>
        <w:spacing w:after="0"/>
        <w:ind w:left="2272" w:hanging="4"/>
      </w:pPr>
      <w:r>
        <w:t xml:space="preserve">Oui, voilà déjà trois jours qu’ils demeurent auprès de moi ; </w:t>
      </w:r>
    </w:p>
    <w:p w:rsidR="00CD137C" w:rsidRPr="0075675B" w:rsidRDefault="0075675B" w:rsidP="0075675B">
      <w:pPr>
        <w:spacing w:after="0"/>
        <w:ind w:left="2268" w:hanging="4"/>
        <w:jc w:val="both"/>
      </w:pPr>
      <w:r>
        <w:t>et ils n’ont rien à manger.</w:t>
      </w:r>
    </w:p>
    <w:p w:rsidR="0075675B" w:rsidRDefault="00CD137C" w:rsidP="0075675B">
      <w:pPr>
        <w:autoSpaceDE w:val="0"/>
        <w:autoSpaceDN w:val="0"/>
        <w:adjustRightInd w:val="0"/>
        <w:spacing w:after="0"/>
        <w:ind w:left="2272" w:hanging="2272"/>
      </w:pPr>
      <w:r w:rsidRPr="00F8594A">
        <w:t xml:space="preserve">Mc 8. </w:t>
      </w:r>
      <w:r w:rsidRPr="0075675B">
        <w:t>3</w:t>
      </w:r>
      <w:r w:rsidRPr="0075675B">
        <w:tab/>
      </w:r>
      <w:r w:rsidR="0075675B">
        <w:t xml:space="preserve">Si je les renvoie à leur maison à jeun, ils défailliront en route. </w:t>
      </w:r>
    </w:p>
    <w:p w:rsidR="00CD137C" w:rsidRPr="0075675B" w:rsidRDefault="0075675B" w:rsidP="0075675B">
      <w:pPr>
        <w:spacing w:after="0"/>
        <w:ind w:left="2268"/>
        <w:jc w:val="both"/>
      </w:pPr>
      <w:r>
        <w:t>Quelques-uns d’entre eux sont venus de loin. »</w:t>
      </w:r>
    </w:p>
    <w:p w:rsidR="0075675B" w:rsidRDefault="00CD137C" w:rsidP="0075675B">
      <w:pPr>
        <w:autoSpaceDE w:val="0"/>
        <w:autoSpaceDN w:val="0"/>
        <w:adjustRightInd w:val="0"/>
        <w:spacing w:after="0"/>
        <w:ind w:left="2272" w:hanging="2272"/>
      </w:pPr>
      <w:r w:rsidRPr="00F8594A">
        <w:t>Mc 8. 4</w:t>
      </w:r>
      <w:r w:rsidRPr="00F8594A">
        <w:tab/>
      </w:r>
      <w:r w:rsidR="0075675B">
        <w:t xml:space="preserve">Ses adeptes lui répondent : </w:t>
      </w:r>
    </w:p>
    <w:p w:rsidR="00CD137C" w:rsidRPr="0075675B" w:rsidRDefault="0075675B" w:rsidP="0075675B">
      <w:pPr>
        <w:spacing w:after="0"/>
        <w:ind w:left="2268"/>
        <w:jc w:val="both"/>
      </w:pPr>
      <w:r>
        <w:t>« D’où quelqu’un pourra-t-il les rassasier de pain, ici, au désert ? »</w:t>
      </w:r>
      <w:r w:rsidR="00CD137C" w:rsidRPr="0075675B">
        <w:t xml:space="preserve">   </w:t>
      </w:r>
    </w:p>
    <w:p w:rsidR="0075675B" w:rsidRDefault="00CD137C" w:rsidP="0075675B">
      <w:pPr>
        <w:autoSpaceDE w:val="0"/>
        <w:autoSpaceDN w:val="0"/>
        <w:adjustRightInd w:val="0"/>
        <w:spacing w:after="0"/>
        <w:ind w:left="2272" w:hanging="2272"/>
      </w:pPr>
      <w:r w:rsidRPr="00F8594A">
        <w:t xml:space="preserve">Mc 8. </w:t>
      </w:r>
      <w:r w:rsidRPr="0075675B">
        <w:t>5</w:t>
      </w:r>
      <w:r w:rsidRPr="0075675B">
        <w:tab/>
      </w:r>
      <w:r w:rsidR="0075675B">
        <w:t xml:space="preserve">Il les questionne : « Combien de pains avez-vous ? » </w:t>
      </w:r>
    </w:p>
    <w:p w:rsidR="00CD137C" w:rsidRPr="00F8594A" w:rsidRDefault="0075675B" w:rsidP="00612FD0">
      <w:pPr>
        <w:spacing w:after="0"/>
        <w:ind w:left="2268"/>
        <w:jc w:val="both"/>
      </w:pPr>
      <w:r>
        <w:t>Ils disent : « Sept. »</w:t>
      </w:r>
    </w:p>
    <w:p w:rsidR="00612FD0" w:rsidRDefault="00CD137C" w:rsidP="00612FD0">
      <w:pPr>
        <w:autoSpaceDE w:val="0"/>
        <w:autoSpaceDN w:val="0"/>
        <w:adjustRightInd w:val="0"/>
        <w:spacing w:after="0"/>
        <w:ind w:left="2272" w:hanging="2272"/>
      </w:pPr>
      <w:r w:rsidRPr="00F8594A">
        <w:t xml:space="preserve">Mc 8. </w:t>
      </w:r>
      <w:r w:rsidRPr="00612FD0">
        <w:t>6</w:t>
      </w:r>
      <w:r w:rsidRPr="00612FD0">
        <w:tab/>
      </w:r>
      <w:r w:rsidR="00612FD0">
        <w:t xml:space="preserve">Il enjoint à la foule de s’étendre à terre. </w:t>
      </w:r>
    </w:p>
    <w:p w:rsidR="00612FD0" w:rsidRDefault="00612FD0" w:rsidP="00612FD0">
      <w:pPr>
        <w:autoSpaceDE w:val="0"/>
        <w:autoSpaceDN w:val="0"/>
        <w:adjustRightInd w:val="0"/>
        <w:spacing w:after="0"/>
        <w:ind w:left="2272" w:hanging="4"/>
      </w:pPr>
      <w:r>
        <w:t xml:space="preserve">Il prend les sept pains, remercie, partage, </w:t>
      </w:r>
    </w:p>
    <w:p w:rsidR="00CD137C" w:rsidRPr="00F8594A" w:rsidRDefault="00612FD0" w:rsidP="00612FD0">
      <w:pPr>
        <w:spacing w:after="0"/>
        <w:ind w:left="2268" w:hanging="4"/>
        <w:jc w:val="both"/>
      </w:pPr>
      <w:r>
        <w:t>et les donne à ses adeptes pour les servir. Ils servent la foule.</w:t>
      </w:r>
      <w:r w:rsidR="00CD137C" w:rsidRPr="00F8594A">
        <w:t xml:space="preserve">   </w:t>
      </w:r>
    </w:p>
    <w:p w:rsidR="00612FD0" w:rsidRDefault="00CD137C" w:rsidP="00612FD0">
      <w:pPr>
        <w:autoSpaceDE w:val="0"/>
        <w:autoSpaceDN w:val="0"/>
        <w:adjustRightInd w:val="0"/>
        <w:spacing w:after="0"/>
        <w:ind w:left="2272" w:hanging="2272"/>
      </w:pPr>
      <w:r w:rsidRPr="00F8594A">
        <w:t xml:space="preserve">Mc 8. </w:t>
      </w:r>
      <w:r w:rsidRPr="00612FD0">
        <w:t>7</w:t>
      </w:r>
      <w:r w:rsidRPr="00612FD0">
        <w:tab/>
      </w:r>
      <w:r w:rsidR="00612FD0">
        <w:t xml:space="preserve">Ils ont quelques petits poissons. </w:t>
      </w:r>
    </w:p>
    <w:p w:rsidR="00CD137C" w:rsidRPr="00612FD0" w:rsidRDefault="00612FD0" w:rsidP="00612FD0">
      <w:pPr>
        <w:spacing w:after="0"/>
        <w:ind w:left="2268"/>
        <w:jc w:val="both"/>
      </w:pPr>
      <w:r>
        <w:t>Il les bénit et dit de les servir aussi.</w:t>
      </w:r>
    </w:p>
    <w:p w:rsidR="00612FD0" w:rsidRDefault="00CD137C" w:rsidP="00612FD0">
      <w:pPr>
        <w:autoSpaceDE w:val="0"/>
        <w:autoSpaceDN w:val="0"/>
        <w:adjustRightInd w:val="0"/>
        <w:spacing w:after="0"/>
        <w:ind w:left="2272" w:hanging="2272"/>
      </w:pPr>
      <w:r w:rsidRPr="00F8594A">
        <w:t xml:space="preserve">Mc 8. </w:t>
      </w:r>
      <w:r w:rsidRPr="00612FD0">
        <w:t>8</w:t>
      </w:r>
      <w:r w:rsidRPr="00612FD0">
        <w:tab/>
      </w:r>
      <w:r w:rsidR="00612FD0">
        <w:t xml:space="preserve">Ils mangent et se rassasient. </w:t>
      </w:r>
    </w:p>
    <w:p w:rsidR="00CD137C" w:rsidRPr="00612FD0" w:rsidRDefault="00612FD0" w:rsidP="00612FD0">
      <w:pPr>
        <w:spacing w:after="0"/>
        <w:ind w:left="2268"/>
        <w:jc w:val="both"/>
      </w:pPr>
      <w:r>
        <w:t>Ils enlèvent les parts en surabondance : sept paniers.</w:t>
      </w:r>
    </w:p>
    <w:p w:rsidR="00CD137C" w:rsidRPr="00F8594A" w:rsidRDefault="00CD137C" w:rsidP="00CD137C">
      <w:pPr>
        <w:spacing w:after="0"/>
        <w:ind w:left="2268" w:hanging="2268"/>
        <w:jc w:val="both"/>
      </w:pPr>
      <w:r w:rsidRPr="00F8594A">
        <w:t xml:space="preserve">Mc 8. </w:t>
      </w:r>
      <w:r w:rsidRPr="00612FD0">
        <w:t>9</w:t>
      </w:r>
      <w:r w:rsidRPr="00612FD0">
        <w:tab/>
      </w:r>
      <w:r w:rsidR="00612FD0">
        <w:t>Or ils étaient environ quatre mille. Il les renvoie.</w:t>
      </w:r>
    </w:p>
    <w:p w:rsidR="00612FD0" w:rsidRDefault="00CD137C" w:rsidP="00612FD0">
      <w:pPr>
        <w:autoSpaceDE w:val="0"/>
        <w:autoSpaceDN w:val="0"/>
        <w:adjustRightInd w:val="0"/>
        <w:spacing w:after="0"/>
        <w:ind w:left="2272" w:hanging="2272"/>
      </w:pPr>
      <w:r w:rsidRPr="00F8594A">
        <w:t xml:space="preserve">Mc 8. </w:t>
      </w:r>
      <w:r w:rsidRPr="00612FD0">
        <w:t>10</w:t>
      </w:r>
      <w:r w:rsidRPr="00612FD0">
        <w:tab/>
      </w:r>
      <w:r w:rsidR="00612FD0">
        <w:t xml:space="preserve">Vite, il monte en barque avec ses adeptes </w:t>
      </w:r>
    </w:p>
    <w:p w:rsidR="00CD137C" w:rsidRPr="00612FD0" w:rsidRDefault="00612FD0" w:rsidP="00612FD0">
      <w:pPr>
        <w:spacing w:after="0"/>
        <w:ind w:left="2268"/>
        <w:jc w:val="both"/>
      </w:pPr>
      <w:r>
        <w:t>et vient du côté de Dalmanoutha.</w:t>
      </w:r>
    </w:p>
    <w:p w:rsidR="00612FD0" w:rsidRDefault="00CD137C" w:rsidP="00612FD0">
      <w:pPr>
        <w:autoSpaceDE w:val="0"/>
        <w:autoSpaceDN w:val="0"/>
        <w:adjustRightInd w:val="0"/>
        <w:spacing w:after="0"/>
        <w:ind w:left="2272" w:hanging="2272"/>
      </w:pPr>
      <w:r w:rsidRPr="00F8594A">
        <w:t xml:space="preserve">Mc 8. </w:t>
      </w:r>
      <w:r w:rsidRPr="00612FD0">
        <w:t>11</w:t>
      </w:r>
      <w:r w:rsidRPr="00612FD0">
        <w:tab/>
      </w:r>
      <w:r w:rsidR="00612FD0">
        <w:t xml:space="preserve">Les Peroushîm sortent. Ils commencent à discuter avec lui, </w:t>
      </w:r>
    </w:p>
    <w:p w:rsidR="00AB00BE" w:rsidRPr="00612FD0" w:rsidRDefault="00612FD0" w:rsidP="00612FD0">
      <w:pPr>
        <w:spacing w:after="0"/>
        <w:ind w:left="2268"/>
        <w:jc w:val="both"/>
      </w:pPr>
      <w:r>
        <w:t>cherchant de lui un signe du ciel pour l’éprouver.</w:t>
      </w:r>
    </w:p>
    <w:p w:rsidR="00612FD0" w:rsidRDefault="00CD137C" w:rsidP="00612FD0">
      <w:pPr>
        <w:autoSpaceDE w:val="0"/>
        <w:autoSpaceDN w:val="0"/>
        <w:adjustRightInd w:val="0"/>
        <w:spacing w:after="0"/>
        <w:ind w:left="2272" w:hanging="2272"/>
      </w:pPr>
      <w:r w:rsidRPr="00F8594A">
        <w:t xml:space="preserve">Mc 8. </w:t>
      </w:r>
      <w:r w:rsidRPr="00612FD0">
        <w:t>12</w:t>
      </w:r>
      <w:r w:rsidRPr="00612FD0">
        <w:tab/>
      </w:r>
      <w:r w:rsidR="00612FD0">
        <w:t xml:space="preserve">Il gémit en son souffle et dit : « Pourquoi cet âge cherche-t-il un signe ? </w:t>
      </w:r>
    </w:p>
    <w:p w:rsidR="00CD137C" w:rsidRPr="00612FD0" w:rsidRDefault="00612FD0" w:rsidP="00612FD0">
      <w:pPr>
        <w:spacing w:after="0"/>
        <w:ind w:left="2268"/>
        <w:jc w:val="both"/>
      </w:pPr>
      <w:r>
        <w:t>Amén, je vous dis : il ne sera pas donné à cet âge de signe. »</w:t>
      </w:r>
    </w:p>
    <w:p w:rsidR="00AB00BE" w:rsidRPr="00612FD0" w:rsidRDefault="00CD137C" w:rsidP="00AB00BE">
      <w:pPr>
        <w:spacing w:after="0"/>
        <w:ind w:left="2268" w:hanging="2268"/>
        <w:jc w:val="both"/>
      </w:pPr>
      <w:r w:rsidRPr="00F8594A">
        <w:t xml:space="preserve">Mc 8. </w:t>
      </w:r>
      <w:r w:rsidRPr="00612FD0">
        <w:t>13</w:t>
      </w:r>
      <w:r w:rsidRPr="00612FD0">
        <w:tab/>
      </w:r>
      <w:r w:rsidR="00612FD0">
        <w:t>Il les laisse et monte de nouveau en barque. Il s’en va de l’autre côté.</w:t>
      </w:r>
    </w:p>
    <w:p w:rsidR="00612FD0" w:rsidRDefault="00CD137C" w:rsidP="00612FD0">
      <w:pPr>
        <w:autoSpaceDE w:val="0"/>
        <w:autoSpaceDN w:val="0"/>
        <w:adjustRightInd w:val="0"/>
        <w:spacing w:after="0"/>
        <w:ind w:left="2272" w:hanging="2272"/>
      </w:pPr>
      <w:r w:rsidRPr="00F8594A">
        <w:t xml:space="preserve">Mc 8. </w:t>
      </w:r>
      <w:r w:rsidRPr="00612FD0">
        <w:t>14</w:t>
      </w:r>
      <w:r w:rsidRPr="00612FD0">
        <w:tab/>
      </w:r>
      <w:r w:rsidR="00612FD0">
        <w:t xml:space="preserve">Ils oublient de prendre des pains : </w:t>
      </w:r>
    </w:p>
    <w:p w:rsidR="00CD137C" w:rsidRPr="00612FD0" w:rsidRDefault="00612FD0" w:rsidP="00612FD0">
      <w:pPr>
        <w:spacing w:after="0"/>
        <w:ind w:left="2268"/>
        <w:jc w:val="both"/>
      </w:pPr>
      <w:r>
        <w:t>sauf un seul pain, ils n’ont rien avec eux dans la barque.</w:t>
      </w:r>
      <w:r w:rsidR="00CD137C" w:rsidRPr="00612FD0">
        <w:t xml:space="preserve">   </w:t>
      </w:r>
    </w:p>
    <w:p w:rsidR="00612FD0" w:rsidRDefault="00CD137C" w:rsidP="00612FD0">
      <w:pPr>
        <w:autoSpaceDE w:val="0"/>
        <w:autoSpaceDN w:val="0"/>
        <w:adjustRightInd w:val="0"/>
        <w:spacing w:after="0"/>
        <w:ind w:left="2272" w:hanging="2272"/>
      </w:pPr>
      <w:r w:rsidRPr="00F8594A">
        <w:t xml:space="preserve">Mc 8. </w:t>
      </w:r>
      <w:r w:rsidRPr="00612FD0">
        <w:t>15</w:t>
      </w:r>
      <w:r w:rsidRPr="00612FD0">
        <w:tab/>
      </w:r>
      <w:r w:rsidR="00612FD0">
        <w:t xml:space="preserve">Il leur recommande et dit : </w:t>
      </w:r>
    </w:p>
    <w:p w:rsidR="00612FD0" w:rsidRDefault="00612FD0" w:rsidP="00612FD0">
      <w:pPr>
        <w:spacing w:after="0"/>
        <w:ind w:left="2268"/>
        <w:jc w:val="both"/>
      </w:pPr>
      <w:r>
        <w:t xml:space="preserve">« Voyez, gardez-vous du levain des Peroushîm et du levain de </w:t>
      </w:r>
    </w:p>
    <w:p w:rsidR="00CD137C" w:rsidRPr="00612FD0" w:rsidRDefault="00612FD0" w:rsidP="00612FD0">
      <w:pPr>
        <w:spacing w:after="0"/>
        <w:ind w:left="2268"/>
        <w:jc w:val="both"/>
      </w:pPr>
      <w:r>
        <w:t>Hèrôdès. »</w:t>
      </w:r>
      <w:r w:rsidR="00CD137C" w:rsidRPr="00612FD0">
        <w:t xml:space="preserve">   </w:t>
      </w:r>
    </w:p>
    <w:p w:rsidR="00612FD0" w:rsidRDefault="00CD137C" w:rsidP="00612FD0">
      <w:pPr>
        <w:autoSpaceDE w:val="0"/>
        <w:autoSpaceDN w:val="0"/>
        <w:adjustRightInd w:val="0"/>
        <w:spacing w:after="0"/>
        <w:ind w:left="2272" w:hanging="2272"/>
      </w:pPr>
      <w:r w:rsidRPr="00F8594A">
        <w:t xml:space="preserve">Mc 8. </w:t>
      </w:r>
      <w:r w:rsidRPr="00612FD0">
        <w:t>16</w:t>
      </w:r>
      <w:r w:rsidRPr="00612FD0">
        <w:tab/>
      </w:r>
      <w:r w:rsidR="00612FD0">
        <w:t xml:space="preserve">Mais eux continuent de ruminer les uns les autres : </w:t>
      </w:r>
    </w:p>
    <w:p w:rsidR="00CD137C" w:rsidRPr="00612FD0" w:rsidRDefault="00612FD0" w:rsidP="00612FD0">
      <w:pPr>
        <w:spacing w:after="0"/>
        <w:ind w:left="2268"/>
        <w:jc w:val="both"/>
      </w:pPr>
      <w:r>
        <w:t>c’est qu’ils n’ont pas de pain.</w:t>
      </w:r>
      <w:r w:rsidR="00CD137C" w:rsidRPr="00612FD0">
        <w:t xml:space="preserve">   </w:t>
      </w:r>
    </w:p>
    <w:p w:rsidR="00612FD0" w:rsidRPr="00F8594A" w:rsidRDefault="00612FD0" w:rsidP="00CD137C">
      <w:pPr>
        <w:spacing w:after="0"/>
        <w:ind w:left="2268" w:hanging="2268"/>
        <w:jc w:val="both"/>
      </w:pPr>
    </w:p>
    <w:p w:rsidR="00612FD0" w:rsidRDefault="00CD137C" w:rsidP="00612FD0">
      <w:pPr>
        <w:autoSpaceDE w:val="0"/>
        <w:autoSpaceDN w:val="0"/>
        <w:adjustRightInd w:val="0"/>
        <w:spacing w:after="0"/>
        <w:ind w:left="2272" w:hanging="2272"/>
      </w:pPr>
      <w:r w:rsidRPr="00612FD0">
        <w:t>Mc 8. 17</w:t>
      </w:r>
      <w:r w:rsidRPr="00612FD0">
        <w:tab/>
      </w:r>
      <w:r w:rsidR="00612FD0">
        <w:t xml:space="preserve">Il les pénètre et leur dit : </w:t>
      </w:r>
    </w:p>
    <w:p w:rsidR="00612FD0" w:rsidRDefault="00612FD0" w:rsidP="00612FD0">
      <w:pPr>
        <w:autoSpaceDE w:val="0"/>
        <w:autoSpaceDN w:val="0"/>
        <w:adjustRightInd w:val="0"/>
        <w:spacing w:after="0"/>
        <w:ind w:left="2272" w:hanging="4"/>
      </w:pPr>
      <w:r>
        <w:t xml:space="preserve">« Pourquoi ruminez-vous parce que vous n’avez pas de pain ? </w:t>
      </w:r>
    </w:p>
    <w:p w:rsidR="00612FD0" w:rsidRDefault="00612FD0" w:rsidP="00612FD0">
      <w:pPr>
        <w:autoSpaceDE w:val="0"/>
        <w:autoSpaceDN w:val="0"/>
        <w:adjustRightInd w:val="0"/>
        <w:spacing w:after="0"/>
        <w:ind w:left="2272" w:hanging="4"/>
      </w:pPr>
      <w:r>
        <w:t xml:space="preserve">Vous ne le réalisez pas encore ? Vous ne comprenez pas ? </w:t>
      </w:r>
    </w:p>
    <w:p w:rsidR="00CD137C" w:rsidRPr="00612FD0" w:rsidRDefault="00612FD0" w:rsidP="00612FD0">
      <w:pPr>
        <w:spacing w:after="0"/>
        <w:ind w:left="2268" w:hanging="4"/>
        <w:jc w:val="both"/>
      </w:pPr>
      <w:r>
        <w:t>Vous avez le cœur endurci !</w:t>
      </w:r>
    </w:p>
    <w:p w:rsidR="00612FD0" w:rsidRDefault="00CD137C" w:rsidP="00612FD0">
      <w:pPr>
        <w:autoSpaceDE w:val="0"/>
        <w:autoSpaceDN w:val="0"/>
        <w:adjustRightInd w:val="0"/>
        <w:spacing w:after="0"/>
        <w:ind w:left="2272" w:hanging="2272"/>
      </w:pPr>
      <w:r w:rsidRPr="00F8594A">
        <w:t xml:space="preserve">Mc 8. </w:t>
      </w:r>
      <w:r w:rsidRPr="00612FD0">
        <w:t>18</w:t>
      </w:r>
      <w:r w:rsidRPr="00612FD0">
        <w:tab/>
      </w:r>
      <w:r w:rsidR="00612FD0">
        <w:t xml:space="preserve">Vous avez des yeux et vous ne voyez pas, </w:t>
      </w:r>
    </w:p>
    <w:p w:rsidR="00CD137C" w:rsidRPr="00612FD0" w:rsidRDefault="00612FD0" w:rsidP="00612FD0">
      <w:pPr>
        <w:spacing w:after="0"/>
        <w:ind w:left="2268"/>
        <w:jc w:val="both"/>
      </w:pPr>
      <w:r>
        <w:t>vous avez des oreilles et vous n’entendez pas !</w:t>
      </w:r>
    </w:p>
    <w:p w:rsidR="00612FD0" w:rsidRDefault="00CD137C" w:rsidP="00612FD0">
      <w:pPr>
        <w:autoSpaceDE w:val="0"/>
        <w:autoSpaceDN w:val="0"/>
        <w:adjustRightInd w:val="0"/>
        <w:spacing w:after="0"/>
        <w:ind w:left="2272" w:hanging="2272"/>
      </w:pPr>
      <w:r w:rsidRPr="00F8594A">
        <w:t xml:space="preserve">Mc 8. </w:t>
      </w:r>
      <w:r w:rsidRPr="00612FD0">
        <w:t>19</w:t>
      </w:r>
      <w:r w:rsidRPr="00612FD0">
        <w:tab/>
      </w:r>
      <w:r w:rsidR="00612FD0">
        <w:t xml:space="preserve">Ne vous souvenez-vous pas, </w:t>
      </w:r>
    </w:p>
    <w:p w:rsidR="00612FD0" w:rsidRDefault="00612FD0" w:rsidP="00612FD0">
      <w:pPr>
        <w:autoSpaceDE w:val="0"/>
        <w:autoSpaceDN w:val="0"/>
        <w:adjustRightInd w:val="0"/>
        <w:spacing w:after="0"/>
        <w:ind w:left="2272" w:hanging="4"/>
      </w:pPr>
      <w:r>
        <w:t xml:space="preserve">quand j’ai partagé les cinq pains pour les cinq mille, </w:t>
      </w:r>
    </w:p>
    <w:p w:rsidR="00612FD0" w:rsidRDefault="00612FD0" w:rsidP="00612FD0">
      <w:pPr>
        <w:autoSpaceDE w:val="0"/>
        <w:autoSpaceDN w:val="0"/>
        <w:adjustRightInd w:val="0"/>
        <w:spacing w:after="0"/>
        <w:ind w:left="2272" w:hanging="4"/>
      </w:pPr>
      <w:r>
        <w:t xml:space="preserve">combien de couffins remplis de parts avez-vous enlevés ? » </w:t>
      </w:r>
    </w:p>
    <w:p w:rsidR="00CD137C" w:rsidRPr="00F8594A" w:rsidRDefault="00612FD0" w:rsidP="00612FD0">
      <w:pPr>
        <w:spacing w:after="0"/>
        <w:ind w:left="2268" w:hanging="4"/>
        <w:jc w:val="both"/>
      </w:pPr>
      <w:r>
        <w:t>Ils lui disent : « Douze. »</w:t>
      </w:r>
    </w:p>
    <w:p w:rsidR="00612FD0" w:rsidRDefault="00CD137C" w:rsidP="00612FD0">
      <w:pPr>
        <w:autoSpaceDE w:val="0"/>
        <w:autoSpaceDN w:val="0"/>
        <w:adjustRightInd w:val="0"/>
        <w:spacing w:after="0"/>
        <w:ind w:left="2272" w:hanging="2272"/>
      </w:pPr>
      <w:r w:rsidRPr="00F8594A">
        <w:t xml:space="preserve">Mc 8. </w:t>
      </w:r>
      <w:r w:rsidRPr="00612FD0">
        <w:t>20</w:t>
      </w:r>
      <w:r w:rsidRPr="00612FD0">
        <w:tab/>
      </w:r>
      <w:r w:rsidR="00612FD0">
        <w:t xml:space="preserve">« Et les sept pour les quatre mille ? </w:t>
      </w:r>
    </w:p>
    <w:p w:rsidR="00612FD0" w:rsidRDefault="00612FD0" w:rsidP="00612FD0">
      <w:pPr>
        <w:autoSpaceDE w:val="0"/>
        <w:autoSpaceDN w:val="0"/>
        <w:adjustRightInd w:val="0"/>
        <w:spacing w:after="0"/>
        <w:ind w:left="2272" w:hanging="4"/>
      </w:pPr>
      <w:r>
        <w:t xml:space="preserve">Combien de paniers remplis de parts avez-vous enlevés ? » </w:t>
      </w:r>
    </w:p>
    <w:p w:rsidR="00CD137C" w:rsidRPr="00F8594A" w:rsidRDefault="00612FD0" w:rsidP="00612FD0">
      <w:pPr>
        <w:spacing w:after="0"/>
        <w:ind w:left="2268" w:hanging="4"/>
        <w:jc w:val="both"/>
      </w:pPr>
      <w:r>
        <w:t>Ils disent : « Sept. »</w:t>
      </w:r>
      <w:r w:rsidR="00AB00BE" w:rsidRPr="00F8594A">
        <w:t xml:space="preserve"> </w:t>
      </w:r>
      <w:r w:rsidR="00CD137C" w:rsidRPr="00F8594A">
        <w:t xml:space="preserve"> </w:t>
      </w:r>
      <w:r w:rsidR="00CD137C" w:rsidRPr="00F8594A">
        <w:tab/>
        <w:t xml:space="preserve">   </w:t>
      </w:r>
    </w:p>
    <w:p w:rsidR="00612FD0" w:rsidRDefault="00CD137C" w:rsidP="00612FD0">
      <w:pPr>
        <w:autoSpaceDE w:val="0"/>
        <w:autoSpaceDN w:val="0"/>
        <w:adjustRightInd w:val="0"/>
        <w:spacing w:after="0"/>
        <w:ind w:left="2272" w:hanging="2272"/>
      </w:pPr>
      <w:r w:rsidRPr="00F8594A">
        <w:t xml:space="preserve">Mc 8. </w:t>
      </w:r>
      <w:r w:rsidRPr="00612FD0">
        <w:t>21</w:t>
      </w:r>
      <w:r w:rsidRPr="00612FD0">
        <w:tab/>
      </w:r>
      <w:r w:rsidR="00612FD0">
        <w:t>Il leur dit : « Ne comprenez-vous pas encore ? »</w:t>
      </w:r>
    </w:p>
    <w:p w:rsidR="00612FD0" w:rsidRDefault="00612FD0" w:rsidP="00612FD0">
      <w:pPr>
        <w:autoSpaceDE w:val="0"/>
        <w:autoSpaceDN w:val="0"/>
        <w:adjustRightInd w:val="0"/>
        <w:spacing w:after="0"/>
        <w:ind w:left="2272" w:hanging="2272"/>
      </w:pPr>
    </w:p>
    <w:p w:rsidR="00612FD0" w:rsidRPr="00612FD0" w:rsidRDefault="00612FD0" w:rsidP="00612FD0">
      <w:pPr>
        <w:autoSpaceDE w:val="0"/>
        <w:autoSpaceDN w:val="0"/>
        <w:adjustRightInd w:val="0"/>
        <w:spacing w:after="0"/>
        <w:ind w:left="2272" w:hanging="2272"/>
        <w:rPr>
          <w:b/>
        </w:rPr>
      </w:pPr>
      <w:r w:rsidRPr="00612FD0">
        <w:rPr>
          <w:b/>
        </w:rPr>
        <w:t>L’aveugle voit clair</w:t>
      </w:r>
    </w:p>
    <w:p w:rsidR="00CD137C" w:rsidRPr="00F8594A" w:rsidRDefault="00CD137C" w:rsidP="00CD137C">
      <w:pPr>
        <w:spacing w:after="0"/>
        <w:ind w:left="2268" w:hanging="2268"/>
        <w:jc w:val="both"/>
      </w:pPr>
    </w:p>
    <w:p w:rsidR="00612FD0" w:rsidRDefault="00CD137C" w:rsidP="00612FD0">
      <w:pPr>
        <w:autoSpaceDE w:val="0"/>
        <w:autoSpaceDN w:val="0"/>
        <w:adjustRightInd w:val="0"/>
        <w:spacing w:after="0"/>
        <w:ind w:left="2272" w:hanging="2272"/>
      </w:pPr>
      <w:r w:rsidRPr="00F8594A">
        <w:t xml:space="preserve">Mc 8. </w:t>
      </w:r>
      <w:r w:rsidRPr="00612FD0">
        <w:t>22</w:t>
      </w:r>
      <w:r w:rsidRPr="00612FD0">
        <w:tab/>
      </w:r>
      <w:r w:rsidR="00612FD0">
        <w:t xml:space="preserve">Ils viennent à Béit-Saïda. </w:t>
      </w:r>
    </w:p>
    <w:p w:rsidR="00AB00BE" w:rsidRPr="00612FD0" w:rsidRDefault="00612FD0" w:rsidP="00612FD0">
      <w:pPr>
        <w:spacing w:after="0"/>
        <w:ind w:left="2268"/>
        <w:jc w:val="both"/>
      </w:pPr>
      <w:r>
        <w:t>Ils lui amènent un aveugle. Ils le supplient de le toucher.</w:t>
      </w:r>
    </w:p>
    <w:p w:rsidR="00612FD0" w:rsidRDefault="00CD137C" w:rsidP="00612FD0">
      <w:pPr>
        <w:autoSpaceDE w:val="0"/>
        <w:autoSpaceDN w:val="0"/>
        <w:adjustRightInd w:val="0"/>
        <w:spacing w:after="0"/>
        <w:ind w:left="2272" w:hanging="2272"/>
      </w:pPr>
      <w:r w:rsidRPr="00F8594A">
        <w:t xml:space="preserve">Mc 8. </w:t>
      </w:r>
      <w:r w:rsidRPr="00612FD0">
        <w:t>23</w:t>
      </w:r>
      <w:r w:rsidRPr="00612FD0">
        <w:tab/>
      </w:r>
      <w:r w:rsidR="00612FD0">
        <w:t xml:space="preserve">Il saisit la main de l’aveugle et le fait sortir du village. </w:t>
      </w:r>
    </w:p>
    <w:p w:rsidR="00612FD0" w:rsidRDefault="00612FD0" w:rsidP="00612FD0">
      <w:pPr>
        <w:autoSpaceDE w:val="0"/>
        <w:autoSpaceDN w:val="0"/>
        <w:adjustRightInd w:val="0"/>
        <w:spacing w:after="0"/>
        <w:ind w:left="2272" w:hanging="4"/>
      </w:pPr>
      <w:r>
        <w:t xml:space="preserve">Il crache sur ses yeux, impose ses mains sur lui et l’interroge : </w:t>
      </w:r>
    </w:p>
    <w:p w:rsidR="00CD137C" w:rsidRPr="00F8594A" w:rsidRDefault="00612FD0" w:rsidP="00612FD0">
      <w:pPr>
        <w:spacing w:after="0"/>
        <w:ind w:left="2268" w:hanging="4"/>
        <w:jc w:val="both"/>
      </w:pPr>
      <w:r>
        <w:t>« Vois-tu quelque chose ? »</w:t>
      </w:r>
    </w:p>
    <w:p w:rsidR="00612FD0" w:rsidRDefault="00CD137C" w:rsidP="00612FD0">
      <w:pPr>
        <w:autoSpaceDE w:val="0"/>
        <w:autoSpaceDN w:val="0"/>
        <w:adjustRightInd w:val="0"/>
        <w:spacing w:after="0"/>
        <w:ind w:left="2272" w:hanging="2272"/>
      </w:pPr>
      <w:r w:rsidRPr="00F8594A">
        <w:t xml:space="preserve">Mc 8. </w:t>
      </w:r>
      <w:r w:rsidRPr="00612FD0">
        <w:t>24</w:t>
      </w:r>
      <w:r w:rsidRPr="00612FD0">
        <w:tab/>
      </w:r>
      <w:r w:rsidR="00612FD0">
        <w:t xml:space="preserve">Il lève le regard et dit : </w:t>
      </w:r>
    </w:p>
    <w:p w:rsidR="00CD137C" w:rsidRPr="00612FD0" w:rsidRDefault="00612FD0" w:rsidP="00612FD0">
      <w:pPr>
        <w:spacing w:after="0"/>
        <w:ind w:left="2268"/>
        <w:jc w:val="both"/>
      </w:pPr>
      <w:r>
        <w:t>« Je vois des hommes comme des arbres ; je les vois marcher. »</w:t>
      </w:r>
      <w:r w:rsidR="00AB00BE" w:rsidRPr="00612FD0">
        <w:t xml:space="preserve"> </w:t>
      </w:r>
      <w:r w:rsidR="00CD137C" w:rsidRPr="00612FD0">
        <w:t xml:space="preserve"> </w:t>
      </w:r>
      <w:r w:rsidR="00CD137C" w:rsidRPr="00612FD0">
        <w:tab/>
        <w:t xml:space="preserve">   </w:t>
      </w:r>
    </w:p>
    <w:p w:rsidR="00612FD0" w:rsidRDefault="00CD137C" w:rsidP="00612FD0">
      <w:pPr>
        <w:autoSpaceDE w:val="0"/>
        <w:autoSpaceDN w:val="0"/>
        <w:adjustRightInd w:val="0"/>
        <w:spacing w:after="0"/>
        <w:ind w:left="2272" w:hanging="2272"/>
      </w:pPr>
      <w:r w:rsidRPr="00F8594A">
        <w:t xml:space="preserve">Mc 8. </w:t>
      </w:r>
      <w:r w:rsidRPr="00612FD0">
        <w:t>25</w:t>
      </w:r>
      <w:r w:rsidRPr="00612FD0">
        <w:tab/>
      </w:r>
      <w:r w:rsidR="00612FD0">
        <w:t xml:space="preserve">Alors, il impose encore ses mains sur ses yeux : </w:t>
      </w:r>
    </w:p>
    <w:p w:rsidR="00CD137C" w:rsidRPr="00612FD0" w:rsidRDefault="00612FD0" w:rsidP="00612FD0">
      <w:pPr>
        <w:spacing w:after="0"/>
        <w:ind w:left="2268"/>
        <w:jc w:val="both"/>
      </w:pPr>
      <w:r>
        <w:t>il voit clair, il est rétabli ; il fixe tout distinctement.</w:t>
      </w:r>
    </w:p>
    <w:p w:rsidR="00612FD0" w:rsidRDefault="00CD137C" w:rsidP="00612FD0">
      <w:pPr>
        <w:autoSpaceDE w:val="0"/>
        <w:autoSpaceDN w:val="0"/>
        <w:adjustRightInd w:val="0"/>
        <w:spacing w:after="0"/>
        <w:ind w:left="2272" w:hanging="2272"/>
      </w:pPr>
      <w:r w:rsidRPr="00F8594A">
        <w:t xml:space="preserve">Mc 8. </w:t>
      </w:r>
      <w:r w:rsidRPr="00612FD0">
        <w:t>26</w:t>
      </w:r>
      <w:r w:rsidRPr="00612FD0">
        <w:tab/>
      </w:r>
      <w:r w:rsidR="00612FD0">
        <w:t xml:space="preserve">Il le renvoie dans sa maison et dit : </w:t>
      </w:r>
    </w:p>
    <w:p w:rsidR="00612FD0" w:rsidRDefault="00612FD0" w:rsidP="00612FD0">
      <w:pPr>
        <w:autoSpaceDE w:val="0"/>
        <w:autoSpaceDN w:val="0"/>
        <w:adjustRightInd w:val="0"/>
        <w:spacing w:after="0"/>
        <w:ind w:left="2272" w:hanging="4"/>
      </w:pPr>
      <w:r>
        <w:t>« N’entre pas dans le village. »</w:t>
      </w:r>
    </w:p>
    <w:p w:rsidR="00612FD0" w:rsidRDefault="00612FD0" w:rsidP="00612FD0">
      <w:pPr>
        <w:autoSpaceDE w:val="0"/>
        <w:autoSpaceDN w:val="0"/>
        <w:adjustRightInd w:val="0"/>
        <w:spacing w:after="0"/>
        <w:ind w:left="2272" w:hanging="2272"/>
      </w:pPr>
    </w:p>
    <w:p w:rsidR="00612FD0" w:rsidRPr="00612FD0" w:rsidRDefault="00612FD0" w:rsidP="00612FD0">
      <w:pPr>
        <w:autoSpaceDE w:val="0"/>
        <w:autoSpaceDN w:val="0"/>
        <w:adjustRightInd w:val="0"/>
        <w:spacing w:after="0"/>
        <w:ind w:left="2272" w:hanging="2272"/>
        <w:rPr>
          <w:b/>
        </w:rPr>
      </w:pPr>
      <w:r w:rsidRPr="00612FD0">
        <w:rPr>
          <w:b/>
        </w:rPr>
        <w:t>Tu es le messie</w:t>
      </w:r>
    </w:p>
    <w:p w:rsidR="00CD137C" w:rsidRPr="00F8594A" w:rsidRDefault="00CD137C" w:rsidP="00CD137C">
      <w:pPr>
        <w:spacing w:after="0"/>
        <w:ind w:left="2268" w:hanging="2268"/>
        <w:jc w:val="both"/>
      </w:pPr>
      <w:r w:rsidRPr="00F8594A">
        <w:t xml:space="preserve">    </w:t>
      </w:r>
    </w:p>
    <w:p w:rsidR="00612FD0" w:rsidRDefault="00CD137C" w:rsidP="00612FD0">
      <w:pPr>
        <w:autoSpaceDE w:val="0"/>
        <w:autoSpaceDN w:val="0"/>
        <w:adjustRightInd w:val="0"/>
        <w:spacing w:after="0"/>
        <w:ind w:left="2272" w:hanging="2272"/>
      </w:pPr>
      <w:r w:rsidRPr="00F8594A">
        <w:t xml:space="preserve">Mc 8. </w:t>
      </w:r>
      <w:r w:rsidRPr="00612FD0">
        <w:t>27</w:t>
      </w:r>
      <w:r w:rsidRPr="00612FD0">
        <w:tab/>
      </w:r>
      <w:r w:rsidR="00612FD0">
        <w:t xml:space="preserve">Iéshoua‘ et ses adeptes </w:t>
      </w:r>
    </w:p>
    <w:p w:rsidR="00612FD0" w:rsidRDefault="00612FD0" w:rsidP="00612FD0">
      <w:pPr>
        <w:autoSpaceDE w:val="0"/>
        <w:autoSpaceDN w:val="0"/>
        <w:adjustRightInd w:val="0"/>
        <w:spacing w:after="0"/>
        <w:ind w:left="2272" w:hanging="4"/>
      </w:pPr>
      <w:r>
        <w:t xml:space="preserve">sortent vers les villages de Caesariea de Philippos. </w:t>
      </w:r>
    </w:p>
    <w:p w:rsidR="00612FD0" w:rsidRDefault="00612FD0" w:rsidP="00612FD0">
      <w:pPr>
        <w:autoSpaceDE w:val="0"/>
        <w:autoSpaceDN w:val="0"/>
        <w:adjustRightInd w:val="0"/>
        <w:spacing w:after="0"/>
        <w:ind w:left="2272" w:hanging="4"/>
      </w:pPr>
      <w:r>
        <w:t xml:space="preserve">En route il interroge ses adeptes. Il leur dit : </w:t>
      </w:r>
    </w:p>
    <w:p w:rsidR="00CD137C" w:rsidRPr="00612FD0" w:rsidRDefault="00612FD0" w:rsidP="00612FD0">
      <w:pPr>
        <w:spacing w:after="0"/>
        <w:ind w:left="2268" w:hanging="4"/>
        <w:jc w:val="both"/>
      </w:pPr>
      <w:r>
        <w:t>« Les hommes, qui disent-ils que je suis ? »</w:t>
      </w:r>
      <w:r w:rsidR="00CD137C" w:rsidRPr="00612FD0">
        <w:t xml:space="preserve">   </w:t>
      </w:r>
    </w:p>
    <w:p w:rsidR="00612FD0" w:rsidRDefault="00CD137C" w:rsidP="00612FD0">
      <w:pPr>
        <w:autoSpaceDE w:val="0"/>
        <w:autoSpaceDN w:val="0"/>
        <w:adjustRightInd w:val="0"/>
        <w:spacing w:after="0"/>
        <w:ind w:left="2272" w:hanging="2272"/>
      </w:pPr>
      <w:r w:rsidRPr="00F8594A">
        <w:t xml:space="preserve">Mc 8. </w:t>
      </w:r>
      <w:r w:rsidRPr="00612FD0">
        <w:t>28</w:t>
      </w:r>
      <w:r w:rsidRPr="00612FD0">
        <w:tab/>
      </w:r>
      <w:r w:rsidR="00612FD0">
        <w:t xml:space="preserve">Ils lui déclarent : « Ils disent : Iohanân l’Immergeur. </w:t>
      </w:r>
    </w:p>
    <w:p w:rsidR="00CD137C" w:rsidRPr="00612FD0" w:rsidRDefault="00612FD0" w:rsidP="00612FD0">
      <w:pPr>
        <w:spacing w:after="0"/>
        <w:ind w:left="2268"/>
        <w:jc w:val="both"/>
      </w:pPr>
      <w:r>
        <w:t>D’autres : Élyahou. D’autres : Un des inspirés. »</w:t>
      </w:r>
    </w:p>
    <w:p w:rsidR="00612FD0" w:rsidRDefault="00CD137C" w:rsidP="00612FD0">
      <w:pPr>
        <w:autoSpaceDE w:val="0"/>
        <w:autoSpaceDN w:val="0"/>
        <w:adjustRightInd w:val="0"/>
        <w:spacing w:after="0"/>
        <w:ind w:left="2272" w:hanging="2272"/>
      </w:pPr>
      <w:r w:rsidRPr="00F8594A">
        <w:t xml:space="preserve">Mc 8. </w:t>
      </w:r>
      <w:r w:rsidRPr="00612FD0">
        <w:t>29</w:t>
      </w:r>
      <w:r w:rsidRPr="00612FD0">
        <w:tab/>
      </w:r>
      <w:r w:rsidR="00612FD0">
        <w:t xml:space="preserve">Il les interroge : </w:t>
      </w:r>
    </w:p>
    <w:p w:rsidR="00612FD0" w:rsidRDefault="00612FD0" w:rsidP="00612FD0">
      <w:pPr>
        <w:autoSpaceDE w:val="0"/>
        <w:autoSpaceDN w:val="0"/>
        <w:adjustRightInd w:val="0"/>
        <w:spacing w:after="0"/>
        <w:ind w:left="2272" w:hanging="4"/>
      </w:pPr>
      <w:r>
        <w:t xml:space="preserve">« Et vous, qui dites-vous que je suis ? » </w:t>
      </w:r>
    </w:p>
    <w:p w:rsidR="00CD137C" w:rsidRPr="00612FD0" w:rsidRDefault="00612FD0" w:rsidP="00612FD0">
      <w:pPr>
        <w:spacing w:after="0"/>
        <w:ind w:left="2268" w:hanging="4"/>
        <w:jc w:val="both"/>
      </w:pPr>
      <w:r>
        <w:t>Petros répond et lui dit : « Toi, tu es le messie. »</w:t>
      </w:r>
    </w:p>
    <w:p w:rsidR="00612FD0" w:rsidRDefault="00CD137C" w:rsidP="00612FD0">
      <w:pPr>
        <w:autoSpaceDE w:val="0"/>
        <w:autoSpaceDN w:val="0"/>
        <w:adjustRightInd w:val="0"/>
        <w:spacing w:after="0"/>
        <w:ind w:left="2272" w:hanging="2272"/>
      </w:pPr>
      <w:r w:rsidRPr="00F8594A">
        <w:t xml:space="preserve">Mc 8. </w:t>
      </w:r>
      <w:r w:rsidRPr="00612FD0">
        <w:t>30</w:t>
      </w:r>
      <w:r w:rsidRPr="00612FD0">
        <w:tab/>
      </w:r>
      <w:r w:rsidR="00612FD0">
        <w:t>Il les rabroue : qu’ils ne parlent de lui à personne.</w:t>
      </w:r>
    </w:p>
    <w:p w:rsidR="00612FD0" w:rsidRDefault="00612FD0" w:rsidP="00612FD0">
      <w:pPr>
        <w:autoSpaceDE w:val="0"/>
        <w:autoSpaceDN w:val="0"/>
        <w:adjustRightInd w:val="0"/>
        <w:spacing w:after="0"/>
        <w:ind w:left="2272" w:hanging="2272"/>
      </w:pPr>
    </w:p>
    <w:p w:rsidR="00612FD0" w:rsidRDefault="00612FD0" w:rsidP="00612FD0">
      <w:pPr>
        <w:autoSpaceDE w:val="0"/>
        <w:autoSpaceDN w:val="0"/>
        <w:adjustRightInd w:val="0"/>
        <w:spacing w:after="0"/>
        <w:ind w:left="2272" w:hanging="2272"/>
      </w:pPr>
    </w:p>
    <w:p w:rsidR="00CD137C" w:rsidRPr="00F8594A" w:rsidRDefault="00612FD0" w:rsidP="00612FD0">
      <w:pPr>
        <w:spacing w:after="0"/>
        <w:ind w:left="2268" w:hanging="2268"/>
        <w:jc w:val="both"/>
        <w:rPr>
          <w:b/>
        </w:rPr>
      </w:pPr>
      <w:r w:rsidRPr="00612FD0">
        <w:rPr>
          <w:b/>
        </w:rPr>
        <w:t>Mort annoncée (1)</w:t>
      </w:r>
    </w:p>
    <w:p w:rsidR="00612FD0" w:rsidRPr="00F8594A" w:rsidRDefault="00612FD0" w:rsidP="00CD137C">
      <w:pPr>
        <w:spacing w:after="0"/>
        <w:ind w:left="2268" w:hanging="2268"/>
        <w:jc w:val="both"/>
      </w:pPr>
    </w:p>
    <w:p w:rsidR="00612FD0" w:rsidRDefault="00CD137C" w:rsidP="00612FD0">
      <w:pPr>
        <w:autoSpaceDE w:val="0"/>
        <w:autoSpaceDN w:val="0"/>
        <w:adjustRightInd w:val="0"/>
        <w:spacing w:after="0"/>
        <w:ind w:left="2272" w:hanging="2272"/>
      </w:pPr>
      <w:r w:rsidRPr="00612FD0">
        <w:t>Mc 8. 31</w:t>
      </w:r>
      <w:r w:rsidRPr="00612FD0">
        <w:tab/>
      </w:r>
      <w:r w:rsidR="00612FD0">
        <w:t xml:space="preserve">Il commence à les enseigner : </w:t>
      </w:r>
    </w:p>
    <w:p w:rsidR="00612FD0" w:rsidRDefault="00612FD0" w:rsidP="00612FD0">
      <w:pPr>
        <w:autoSpaceDE w:val="0"/>
        <w:autoSpaceDN w:val="0"/>
        <w:adjustRightInd w:val="0"/>
        <w:spacing w:after="0"/>
        <w:ind w:left="2272" w:hanging="4"/>
      </w:pPr>
      <w:r>
        <w:t xml:space="preserve">le fils de l’homme doit souffrir beaucoup, </w:t>
      </w:r>
    </w:p>
    <w:p w:rsidR="00612FD0" w:rsidRDefault="00612FD0" w:rsidP="00612FD0">
      <w:pPr>
        <w:autoSpaceDE w:val="0"/>
        <w:autoSpaceDN w:val="0"/>
        <w:adjustRightInd w:val="0"/>
        <w:spacing w:after="0"/>
        <w:ind w:left="2272" w:hanging="4"/>
      </w:pPr>
      <w:r>
        <w:t xml:space="preserve">être rejeté par les Anciens, les chefs des desservants, les Sopherîm, </w:t>
      </w:r>
    </w:p>
    <w:p w:rsidR="00CD137C" w:rsidRPr="00612FD0" w:rsidRDefault="00612FD0" w:rsidP="00612FD0">
      <w:pPr>
        <w:spacing w:after="0"/>
        <w:ind w:left="2268" w:hanging="4"/>
        <w:jc w:val="both"/>
      </w:pPr>
      <w:r>
        <w:t>et être tué, et, après trois jours, se lever.</w:t>
      </w:r>
    </w:p>
    <w:p w:rsidR="00CD137C" w:rsidRPr="00612FD0" w:rsidRDefault="00CD137C" w:rsidP="00CD137C">
      <w:pPr>
        <w:spacing w:after="0"/>
        <w:ind w:left="2268" w:hanging="2268"/>
        <w:jc w:val="both"/>
      </w:pPr>
      <w:r w:rsidRPr="00F8594A">
        <w:t xml:space="preserve">Mc 8. </w:t>
      </w:r>
      <w:r w:rsidRPr="00612FD0">
        <w:t>32</w:t>
      </w:r>
      <w:r w:rsidRPr="00612FD0">
        <w:tab/>
      </w:r>
      <w:r w:rsidR="00612FD0">
        <w:t>Petros le prend à part et commence à le rabrouer.</w:t>
      </w:r>
    </w:p>
    <w:p w:rsidR="00612FD0" w:rsidRDefault="00CD137C" w:rsidP="00612FD0">
      <w:pPr>
        <w:autoSpaceDE w:val="0"/>
        <w:autoSpaceDN w:val="0"/>
        <w:adjustRightInd w:val="0"/>
        <w:spacing w:after="0"/>
        <w:ind w:left="2272" w:hanging="2272"/>
      </w:pPr>
      <w:r w:rsidRPr="00F8594A">
        <w:t xml:space="preserve">Mc 8. </w:t>
      </w:r>
      <w:r w:rsidRPr="00612FD0">
        <w:t>33</w:t>
      </w:r>
      <w:r w:rsidRPr="00612FD0">
        <w:tab/>
      </w:r>
      <w:r w:rsidR="00612FD0">
        <w:t xml:space="preserve">Mais il se retourne et, voyant ses adeptes, il rabroue Petros. </w:t>
      </w:r>
    </w:p>
    <w:p w:rsidR="00612FD0" w:rsidRDefault="00612FD0" w:rsidP="00612FD0">
      <w:pPr>
        <w:autoSpaceDE w:val="0"/>
        <w:autoSpaceDN w:val="0"/>
        <w:adjustRightInd w:val="0"/>
        <w:spacing w:after="0"/>
        <w:ind w:left="2272" w:hanging="4"/>
      </w:pPr>
      <w:r>
        <w:t xml:space="preserve">Il dit : « Va en arrière de moi, Satân ! </w:t>
      </w:r>
    </w:p>
    <w:p w:rsidR="00CD137C" w:rsidRPr="00612FD0" w:rsidRDefault="00612FD0" w:rsidP="00612FD0">
      <w:pPr>
        <w:spacing w:after="0"/>
        <w:ind w:left="2268" w:hanging="4"/>
        <w:jc w:val="both"/>
      </w:pPr>
      <w:r>
        <w:t>Oui, tu ne penses pas les pensées d’Elohîms, mais celles des hommes. »</w:t>
      </w:r>
      <w:r w:rsidR="00CD137C" w:rsidRPr="00612FD0">
        <w:t xml:space="preserve">   </w:t>
      </w:r>
    </w:p>
    <w:p w:rsidR="00612FD0" w:rsidRDefault="00CD137C" w:rsidP="00612FD0">
      <w:pPr>
        <w:autoSpaceDE w:val="0"/>
        <w:autoSpaceDN w:val="0"/>
        <w:adjustRightInd w:val="0"/>
        <w:spacing w:after="0"/>
        <w:ind w:left="2272" w:hanging="2272"/>
      </w:pPr>
      <w:r w:rsidRPr="00F8594A">
        <w:t xml:space="preserve">Mc 8. </w:t>
      </w:r>
      <w:r w:rsidRPr="00612FD0">
        <w:t>34</w:t>
      </w:r>
      <w:r w:rsidRPr="00612FD0">
        <w:tab/>
      </w:r>
      <w:r w:rsidR="00612FD0">
        <w:t xml:space="preserve">Il appelle la foule avec ses adeptes et leur dit : </w:t>
      </w:r>
    </w:p>
    <w:p w:rsidR="00612FD0" w:rsidRDefault="00612FD0" w:rsidP="00612FD0">
      <w:pPr>
        <w:autoSpaceDE w:val="0"/>
        <w:autoSpaceDN w:val="0"/>
        <w:adjustRightInd w:val="0"/>
        <w:spacing w:after="0"/>
        <w:ind w:left="2272" w:hanging="4"/>
      </w:pPr>
      <w:r>
        <w:t xml:space="preserve">« Si quelqu’un veut me suivre, </w:t>
      </w:r>
    </w:p>
    <w:p w:rsidR="00AB00BE" w:rsidRPr="00612FD0" w:rsidRDefault="00612FD0" w:rsidP="00612FD0">
      <w:pPr>
        <w:spacing w:after="0"/>
        <w:ind w:left="2268" w:hanging="4"/>
        <w:jc w:val="both"/>
      </w:pPr>
      <w:r>
        <w:t>qu’il se renie lui-même, porte sa croix et me suive.</w:t>
      </w:r>
    </w:p>
    <w:p w:rsidR="00612FD0" w:rsidRDefault="00CD137C" w:rsidP="00612FD0">
      <w:pPr>
        <w:autoSpaceDE w:val="0"/>
        <w:autoSpaceDN w:val="0"/>
        <w:adjustRightInd w:val="0"/>
        <w:spacing w:after="0"/>
        <w:ind w:left="2272" w:hanging="2272"/>
      </w:pPr>
      <w:r w:rsidRPr="00F8594A">
        <w:t xml:space="preserve">Mc 8. </w:t>
      </w:r>
      <w:r w:rsidRPr="00612FD0">
        <w:t>35</w:t>
      </w:r>
      <w:r w:rsidRPr="00612FD0">
        <w:tab/>
      </w:r>
      <w:r w:rsidR="00612FD0">
        <w:t xml:space="preserve">Oui, qui veut sauver son être le perd. </w:t>
      </w:r>
    </w:p>
    <w:p w:rsidR="00CD137C" w:rsidRPr="00612FD0" w:rsidRDefault="00612FD0" w:rsidP="00612FD0">
      <w:pPr>
        <w:spacing w:after="0"/>
        <w:ind w:left="2268"/>
        <w:jc w:val="both"/>
      </w:pPr>
      <w:r>
        <w:t>Mais qui perd son être à cause de moi et de l’annonce le sauve.</w:t>
      </w:r>
    </w:p>
    <w:p w:rsidR="00612FD0" w:rsidRDefault="00CD137C" w:rsidP="00612FD0">
      <w:pPr>
        <w:autoSpaceDE w:val="0"/>
        <w:autoSpaceDN w:val="0"/>
        <w:adjustRightInd w:val="0"/>
        <w:spacing w:after="0"/>
        <w:ind w:left="2272" w:hanging="2272"/>
      </w:pPr>
      <w:r w:rsidRPr="00F8594A">
        <w:t xml:space="preserve">Mc 8. </w:t>
      </w:r>
      <w:r w:rsidRPr="00612FD0">
        <w:t>36</w:t>
      </w:r>
      <w:r w:rsidRPr="00612FD0">
        <w:tab/>
      </w:r>
      <w:r w:rsidR="00612FD0">
        <w:t xml:space="preserve">Oui, quelle utilité pour un homme </w:t>
      </w:r>
    </w:p>
    <w:p w:rsidR="00CD137C" w:rsidRPr="00612FD0" w:rsidRDefault="00612FD0" w:rsidP="00612FD0">
      <w:pPr>
        <w:spacing w:after="0"/>
        <w:ind w:left="2268"/>
        <w:jc w:val="both"/>
      </w:pPr>
      <w:r>
        <w:t>de gagner l’univers entier et de détruire son être ?</w:t>
      </w:r>
      <w:r w:rsidR="00CD137C" w:rsidRPr="00612FD0">
        <w:t xml:space="preserve">   </w:t>
      </w:r>
    </w:p>
    <w:p w:rsidR="00CD137C" w:rsidRPr="00612FD0" w:rsidRDefault="00CD137C" w:rsidP="00CD137C">
      <w:pPr>
        <w:spacing w:after="0"/>
        <w:ind w:left="2268" w:hanging="2268"/>
        <w:jc w:val="both"/>
      </w:pPr>
      <w:r w:rsidRPr="00F8594A">
        <w:t xml:space="preserve">Mc 8. </w:t>
      </w:r>
      <w:r w:rsidRPr="00612FD0">
        <w:t>37</w:t>
      </w:r>
      <w:r w:rsidRPr="00612FD0">
        <w:tab/>
      </w:r>
      <w:r w:rsidR="00612FD0">
        <w:t>Oui, que donnerait un homme en échange de son être ?</w:t>
      </w:r>
      <w:r w:rsidRPr="00612FD0">
        <w:t xml:space="preserve">   </w:t>
      </w:r>
    </w:p>
    <w:p w:rsidR="00612FD0" w:rsidRDefault="00CD137C" w:rsidP="00612FD0">
      <w:pPr>
        <w:autoSpaceDE w:val="0"/>
        <w:autoSpaceDN w:val="0"/>
        <w:adjustRightInd w:val="0"/>
        <w:spacing w:after="0"/>
        <w:ind w:left="2272" w:hanging="2272"/>
      </w:pPr>
      <w:r w:rsidRPr="00F8594A">
        <w:t xml:space="preserve">Mc 8. </w:t>
      </w:r>
      <w:r w:rsidRPr="00612FD0">
        <w:t>38</w:t>
      </w:r>
      <w:r w:rsidRPr="00612FD0">
        <w:tab/>
      </w:r>
      <w:r w:rsidR="00612FD0">
        <w:t xml:space="preserve">Oui, qui aurait honte de moi et de mes paroles </w:t>
      </w:r>
    </w:p>
    <w:p w:rsidR="00612FD0" w:rsidRDefault="00612FD0" w:rsidP="00612FD0">
      <w:pPr>
        <w:autoSpaceDE w:val="0"/>
        <w:autoSpaceDN w:val="0"/>
        <w:adjustRightInd w:val="0"/>
        <w:spacing w:after="0"/>
        <w:ind w:left="2272" w:hanging="4"/>
      </w:pPr>
      <w:r>
        <w:t xml:space="preserve">en cet âge adultère et fauteur, </w:t>
      </w:r>
    </w:p>
    <w:p w:rsidR="00612FD0" w:rsidRDefault="00612FD0" w:rsidP="00612FD0">
      <w:pPr>
        <w:autoSpaceDE w:val="0"/>
        <w:autoSpaceDN w:val="0"/>
        <w:adjustRightInd w:val="0"/>
        <w:spacing w:after="0"/>
        <w:ind w:left="2272" w:hanging="4"/>
      </w:pPr>
      <w:r>
        <w:t xml:space="preserve">le fils de l’homme aura honte de lui aussi, </w:t>
      </w:r>
    </w:p>
    <w:p w:rsidR="00CD137C" w:rsidRPr="00612FD0" w:rsidRDefault="00612FD0" w:rsidP="00612FD0">
      <w:pPr>
        <w:spacing w:after="0"/>
        <w:ind w:left="2268" w:hanging="4"/>
        <w:jc w:val="both"/>
      </w:pPr>
      <w:r>
        <w:t>quand il viendra dans la gloire de son père, avec les messagers sacrés. »</w:t>
      </w:r>
      <w:r w:rsidR="00CD137C" w:rsidRPr="00612FD0">
        <w:t xml:space="preserve">   </w:t>
      </w:r>
    </w:p>
    <w:p w:rsidR="00CD137C" w:rsidRPr="00612FD0" w:rsidRDefault="00CD137C" w:rsidP="00CD137C"/>
    <w:p w:rsidR="00CD137C" w:rsidRPr="00F8594A" w:rsidRDefault="00651406" w:rsidP="00CD137C">
      <w:pPr>
        <w:pStyle w:val="Chapitre18pt"/>
      </w:pPr>
      <w:r w:rsidRPr="00F8594A">
        <w:t>Marcos - Marc</w:t>
      </w:r>
      <w:r w:rsidR="00CD137C" w:rsidRPr="00F8594A">
        <w:t xml:space="preserve"> 9</w:t>
      </w:r>
      <w:r w:rsidR="009E7C3C" w:rsidRPr="00F8594A">
        <w:t xml:space="preserve"> (50 v.)</w:t>
      </w:r>
    </w:p>
    <w:p w:rsidR="003E7FAE" w:rsidRDefault="003E7FAE" w:rsidP="003E7FAE">
      <w:pPr>
        <w:autoSpaceDE w:val="0"/>
        <w:autoSpaceDN w:val="0"/>
        <w:adjustRightInd w:val="0"/>
        <w:spacing w:after="0"/>
        <w:ind w:left="2272" w:hanging="2272"/>
      </w:pPr>
    </w:p>
    <w:p w:rsidR="003E7FAE" w:rsidRPr="003E7FAE" w:rsidRDefault="003E7FAE" w:rsidP="003E7FAE">
      <w:pPr>
        <w:autoSpaceDE w:val="0"/>
        <w:autoSpaceDN w:val="0"/>
        <w:adjustRightInd w:val="0"/>
        <w:spacing w:after="0"/>
        <w:ind w:left="2272" w:hanging="2272"/>
        <w:rPr>
          <w:b/>
        </w:rPr>
      </w:pPr>
      <w:r w:rsidRPr="003E7FAE">
        <w:rPr>
          <w:b/>
        </w:rPr>
        <w:t>Métamorphose</w:t>
      </w:r>
    </w:p>
    <w:p w:rsidR="00CD137C" w:rsidRPr="00F8594A" w:rsidRDefault="00CD137C" w:rsidP="00CD137C">
      <w:pPr>
        <w:spacing w:after="0"/>
        <w:ind w:left="2268" w:hanging="2268"/>
        <w:jc w:val="both"/>
      </w:pPr>
    </w:p>
    <w:p w:rsidR="003E7FAE" w:rsidRDefault="00CD137C" w:rsidP="003E7FAE">
      <w:pPr>
        <w:autoSpaceDE w:val="0"/>
        <w:autoSpaceDN w:val="0"/>
        <w:adjustRightInd w:val="0"/>
        <w:spacing w:after="0"/>
        <w:ind w:left="2272" w:hanging="2272"/>
      </w:pPr>
      <w:r w:rsidRPr="00F8594A">
        <w:t xml:space="preserve">Mc 9. </w:t>
      </w:r>
      <w:r w:rsidRPr="003E7FAE">
        <w:t>1</w:t>
      </w:r>
      <w:r w:rsidRPr="003E7FAE">
        <w:tab/>
      </w:r>
      <w:r w:rsidR="003E7FAE">
        <w:t xml:space="preserve">Il leur dit : « Amén, je vous dis : </w:t>
      </w:r>
    </w:p>
    <w:p w:rsidR="003E7FAE" w:rsidRDefault="003E7FAE" w:rsidP="003E7FAE">
      <w:pPr>
        <w:autoSpaceDE w:val="0"/>
        <w:autoSpaceDN w:val="0"/>
        <w:adjustRightInd w:val="0"/>
        <w:spacing w:after="0"/>
        <w:ind w:left="2272" w:hanging="4"/>
      </w:pPr>
      <w:r>
        <w:t xml:space="preserve">il en est ici, parmi les présents, qui ne goûteront pas la mort, </w:t>
      </w:r>
    </w:p>
    <w:p w:rsidR="00CD137C" w:rsidRPr="003E7FAE" w:rsidRDefault="003E7FAE" w:rsidP="003E7FAE">
      <w:pPr>
        <w:spacing w:after="0"/>
        <w:ind w:left="2268" w:hanging="4"/>
        <w:jc w:val="both"/>
      </w:pPr>
      <w:r>
        <w:t>avant d’avoir vu le royaume d’Elohîms venir dans la puissance. »</w:t>
      </w:r>
    </w:p>
    <w:p w:rsidR="003E7FAE" w:rsidRDefault="00CD137C" w:rsidP="003E7FAE">
      <w:pPr>
        <w:autoSpaceDE w:val="0"/>
        <w:autoSpaceDN w:val="0"/>
        <w:adjustRightInd w:val="0"/>
        <w:spacing w:after="0"/>
        <w:ind w:left="2272" w:hanging="2272"/>
      </w:pPr>
      <w:r w:rsidRPr="00F8594A">
        <w:t xml:space="preserve">Mc 9. </w:t>
      </w:r>
      <w:r w:rsidRPr="003E7FAE">
        <w:t>2</w:t>
      </w:r>
      <w:r w:rsidRPr="003E7FAE">
        <w:tab/>
      </w:r>
      <w:r w:rsidR="003E7FAE">
        <w:t xml:space="preserve">Six jours après, Iéshoua‘ prend Petros, Ia‘acob, et Iohanân </w:t>
      </w:r>
    </w:p>
    <w:p w:rsidR="003E7FAE" w:rsidRDefault="003E7FAE" w:rsidP="003E7FAE">
      <w:pPr>
        <w:autoSpaceDE w:val="0"/>
        <w:autoSpaceDN w:val="0"/>
        <w:adjustRightInd w:val="0"/>
        <w:spacing w:after="0"/>
        <w:ind w:left="2272" w:hanging="4"/>
      </w:pPr>
      <w:r>
        <w:t xml:space="preserve">et les fait monter sur une haute montagne, à part, seuls. </w:t>
      </w:r>
    </w:p>
    <w:p w:rsidR="00CD137C" w:rsidRPr="003E7FAE" w:rsidRDefault="003E7FAE" w:rsidP="003E7FAE">
      <w:pPr>
        <w:spacing w:after="0"/>
        <w:ind w:left="2268" w:hanging="4"/>
        <w:jc w:val="both"/>
      </w:pPr>
      <w:r>
        <w:t>Il se métamorphose devant eux.</w:t>
      </w:r>
      <w:r w:rsidR="00CD137C" w:rsidRPr="003E7FAE">
        <w:t xml:space="preserve">   </w:t>
      </w:r>
    </w:p>
    <w:p w:rsidR="003E7FAE" w:rsidRDefault="00CD137C" w:rsidP="003E7FAE">
      <w:pPr>
        <w:autoSpaceDE w:val="0"/>
        <w:autoSpaceDN w:val="0"/>
        <w:adjustRightInd w:val="0"/>
        <w:spacing w:after="0"/>
        <w:ind w:left="2272" w:hanging="2272"/>
      </w:pPr>
      <w:r w:rsidRPr="00F8594A">
        <w:t xml:space="preserve">Mc 9. </w:t>
      </w:r>
      <w:r w:rsidRPr="003E7FAE">
        <w:t>3</w:t>
      </w:r>
      <w:r w:rsidRPr="003E7FAE">
        <w:tab/>
      </w:r>
      <w:r w:rsidR="003E7FAE">
        <w:t xml:space="preserve">Ses vêtements deviennent étincelants, très blancs ; </w:t>
      </w:r>
    </w:p>
    <w:p w:rsidR="00CD137C" w:rsidRPr="003E7FAE" w:rsidRDefault="003E7FAE" w:rsidP="003E7FAE">
      <w:pPr>
        <w:spacing w:after="0"/>
        <w:ind w:left="2268"/>
        <w:jc w:val="both"/>
      </w:pPr>
      <w:r>
        <w:t>tellement que foulon sur terre ne peut blanchir ainsi.</w:t>
      </w:r>
      <w:r w:rsidR="001F1EB1" w:rsidRPr="003E7FAE">
        <w:t xml:space="preserve"> </w:t>
      </w:r>
      <w:r w:rsidR="00CD137C" w:rsidRPr="003E7FAE">
        <w:t xml:space="preserve"> </w:t>
      </w:r>
    </w:p>
    <w:p w:rsidR="00CD137C" w:rsidRPr="003E7FAE" w:rsidRDefault="00CD137C" w:rsidP="00CD137C">
      <w:pPr>
        <w:spacing w:after="0"/>
        <w:ind w:left="2268" w:hanging="2268"/>
        <w:jc w:val="both"/>
      </w:pPr>
      <w:r w:rsidRPr="00F8594A">
        <w:t xml:space="preserve">Mc 9. </w:t>
      </w:r>
      <w:r w:rsidRPr="003E7FAE">
        <w:t>4</w:t>
      </w:r>
      <w:r w:rsidRPr="003E7FAE">
        <w:tab/>
      </w:r>
      <w:r w:rsidR="003E7FAE">
        <w:t>Leur apparaît Élyahou, avec Moshè ; ils parlent avec Iéshoua‘.</w:t>
      </w:r>
    </w:p>
    <w:p w:rsidR="003E7FAE" w:rsidRDefault="00CD137C" w:rsidP="003E7FAE">
      <w:pPr>
        <w:autoSpaceDE w:val="0"/>
        <w:autoSpaceDN w:val="0"/>
        <w:adjustRightInd w:val="0"/>
        <w:spacing w:after="0"/>
        <w:ind w:left="2272" w:hanging="2272"/>
      </w:pPr>
      <w:r w:rsidRPr="00F8594A">
        <w:t xml:space="preserve">Mc 9. </w:t>
      </w:r>
      <w:r w:rsidRPr="003E7FAE">
        <w:t>5</w:t>
      </w:r>
      <w:r w:rsidRPr="003E7FAE">
        <w:tab/>
      </w:r>
      <w:r w:rsidR="003E7FAE">
        <w:t xml:space="preserve">Petros répond. Il dit à Iéshoua‘ : </w:t>
      </w:r>
    </w:p>
    <w:p w:rsidR="003E7FAE" w:rsidRDefault="003E7FAE" w:rsidP="003E7FAE">
      <w:pPr>
        <w:autoSpaceDE w:val="0"/>
        <w:autoSpaceDN w:val="0"/>
        <w:adjustRightInd w:val="0"/>
        <w:spacing w:after="0"/>
        <w:ind w:left="2272" w:hanging="4"/>
      </w:pPr>
      <w:r>
        <w:t xml:space="preserve">« Rabbi, il est beau que nous soyons ici. </w:t>
      </w:r>
    </w:p>
    <w:p w:rsidR="003E7FAE" w:rsidRDefault="003E7FAE" w:rsidP="003E7FAE">
      <w:pPr>
        <w:autoSpaceDE w:val="0"/>
        <w:autoSpaceDN w:val="0"/>
        <w:adjustRightInd w:val="0"/>
        <w:spacing w:after="0"/>
        <w:ind w:left="2272" w:hanging="4"/>
      </w:pPr>
      <w:r>
        <w:t xml:space="preserve">Faisons donc trois tentes : </w:t>
      </w:r>
    </w:p>
    <w:p w:rsidR="00CD137C" w:rsidRPr="003E7FAE" w:rsidRDefault="003E7FAE" w:rsidP="003E7FAE">
      <w:pPr>
        <w:spacing w:after="0"/>
        <w:ind w:left="2268" w:hanging="4"/>
        <w:jc w:val="both"/>
      </w:pPr>
      <w:r>
        <w:t>pour toi une, pour Moshè une, pour Élyahou une. »</w:t>
      </w:r>
    </w:p>
    <w:p w:rsidR="00CD137C" w:rsidRPr="003E7FAE" w:rsidRDefault="00CD137C" w:rsidP="00CD137C">
      <w:pPr>
        <w:spacing w:after="0"/>
        <w:ind w:left="2268" w:hanging="2268"/>
        <w:jc w:val="both"/>
      </w:pPr>
      <w:r w:rsidRPr="00F8594A">
        <w:t xml:space="preserve">Mc 9. </w:t>
      </w:r>
      <w:r w:rsidRPr="003E7FAE">
        <w:t>6</w:t>
      </w:r>
      <w:r w:rsidRPr="003E7FAE">
        <w:tab/>
      </w:r>
      <w:r w:rsidR="003E7FAE">
        <w:t>Non, il ne sait pas quoi dire ; ils frémissent très fort.</w:t>
      </w:r>
    </w:p>
    <w:p w:rsidR="003E7FAE" w:rsidRPr="00F8594A" w:rsidRDefault="003E7FAE" w:rsidP="00CD137C">
      <w:pPr>
        <w:spacing w:after="0"/>
        <w:ind w:left="2268" w:hanging="2268"/>
        <w:jc w:val="both"/>
      </w:pPr>
    </w:p>
    <w:p w:rsidR="003E7FAE" w:rsidRDefault="00CD137C" w:rsidP="003E7FAE">
      <w:pPr>
        <w:autoSpaceDE w:val="0"/>
        <w:autoSpaceDN w:val="0"/>
        <w:adjustRightInd w:val="0"/>
        <w:spacing w:after="0"/>
        <w:ind w:left="2272" w:hanging="2272"/>
      </w:pPr>
      <w:r w:rsidRPr="003E7FAE">
        <w:t>Mc 9. 7</w:t>
      </w:r>
      <w:r w:rsidRPr="003E7FAE">
        <w:tab/>
      </w:r>
      <w:r w:rsidR="003E7FAE">
        <w:t xml:space="preserve">Et c’est une nuée, elle les obombre ; et c’est une voix venant de la nuée : </w:t>
      </w:r>
    </w:p>
    <w:p w:rsidR="00CD137C" w:rsidRPr="003E7FAE" w:rsidRDefault="003E7FAE" w:rsidP="003E7FAE">
      <w:pPr>
        <w:spacing w:after="0"/>
        <w:ind w:left="2268"/>
        <w:jc w:val="both"/>
      </w:pPr>
      <w:r>
        <w:t>« Voici mon fils, mon aimé : entendez-le. »</w:t>
      </w:r>
    </w:p>
    <w:p w:rsidR="003E7FAE" w:rsidRDefault="00CD137C" w:rsidP="003E7FAE">
      <w:pPr>
        <w:autoSpaceDE w:val="0"/>
        <w:autoSpaceDN w:val="0"/>
        <w:adjustRightInd w:val="0"/>
        <w:spacing w:after="0"/>
        <w:ind w:left="2272" w:hanging="2272"/>
      </w:pPr>
      <w:r w:rsidRPr="00F8594A">
        <w:t xml:space="preserve">Mc 9. </w:t>
      </w:r>
      <w:r w:rsidRPr="003E7FAE">
        <w:t>8</w:t>
      </w:r>
      <w:r w:rsidRPr="003E7FAE">
        <w:tab/>
      </w:r>
      <w:r w:rsidR="003E7FAE">
        <w:t xml:space="preserve">Et, soudain, ils regardent à la ronde ; ils ne voient plus personne </w:t>
      </w:r>
    </w:p>
    <w:p w:rsidR="00CD137C" w:rsidRPr="003E7FAE" w:rsidRDefault="003E7FAE" w:rsidP="003E7FAE">
      <w:pPr>
        <w:spacing w:after="0"/>
        <w:ind w:left="2268"/>
        <w:jc w:val="both"/>
      </w:pPr>
      <w:r>
        <w:t>sauf Iéshoua‘, seul avec eux.</w:t>
      </w:r>
      <w:r w:rsidR="00CD137C" w:rsidRPr="003E7FAE">
        <w:t xml:space="preserve">   </w:t>
      </w:r>
    </w:p>
    <w:p w:rsidR="003E7FAE" w:rsidRDefault="00CD137C" w:rsidP="003E7FAE">
      <w:pPr>
        <w:autoSpaceDE w:val="0"/>
        <w:autoSpaceDN w:val="0"/>
        <w:adjustRightInd w:val="0"/>
        <w:spacing w:after="0"/>
        <w:ind w:left="2272" w:hanging="2272"/>
      </w:pPr>
      <w:r w:rsidRPr="00F8594A">
        <w:t xml:space="preserve">Mc 9. </w:t>
      </w:r>
      <w:r w:rsidRPr="003E7FAE">
        <w:t>9</w:t>
      </w:r>
      <w:r w:rsidRPr="003E7FAE">
        <w:tab/>
      </w:r>
      <w:r w:rsidR="003E7FAE">
        <w:t xml:space="preserve">Ils descendent de la montagne. </w:t>
      </w:r>
    </w:p>
    <w:p w:rsidR="003E7FAE" w:rsidRDefault="003E7FAE" w:rsidP="003E7FAE">
      <w:pPr>
        <w:autoSpaceDE w:val="0"/>
        <w:autoSpaceDN w:val="0"/>
        <w:adjustRightInd w:val="0"/>
        <w:spacing w:after="0"/>
        <w:ind w:left="2272" w:hanging="4"/>
      </w:pPr>
      <w:r>
        <w:t xml:space="preserve">Il leur recommande de ne raconter à personne ce qu’ils ont vu, </w:t>
      </w:r>
    </w:p>
    <w:p w:rsidR="00CD137C" w:rsidRPr="003E7FAE" w:rsidRDefault="003E7FAE" w:rsidP="003E7FAE">
      <w:pPr>
        <w:spacing w:after="0"/>
        <w:ind w:left="2268" w:hanging="4"/>
        <w:jc w:val="both"/>
      </w:pPr>
      <w:r>
        <w:t>sauf quand le fils de l’homme se relèvera d’entre les morts.</w:t>
      </w:r>
    </w:p>
    <w:p w:rsidR="003E7FAE" w:rsidRDefault="00CD137C" w:rsidP="003E7FAE">
      <w:pPr>
        <w:autoSpaceDE w:val="0"/>
        <w:autoSpaceDN w:val="0"/>
        <w:adjustRightInd w:val="0"/>
        <w:spacing w:after="0"/>
        <w:ind w:left="2272" w:hanging="2272"/>
      </w:pPr>
      <w:r w:rsidRPr="00F8594A">
        <w:t xml:space="preserve">Mc 9. </w:t>
      </w:r>
      <w:r w:rsidRPr="003E7FAE">
        <w:t>10</w:t>
      </w:r>
      <w:r w:rsidRPr="003E7FAE">
        <w:tab/>
      </w:r>
      <w:r w:rsidR="003E7FAE">
        <w:t xml:space="preserve">Ils tiennent bien la parole, mais ils discutent entre eux : </w:t>
      </w:r>
    </w:p>
    <w:p w:rsidR="00CD137C" w:rsidRPr="003E7FAE" w:rsidRDefault="003E7FAE" w:rsidP="003E7FAE">
      <w:pPr>
        <w:spacing w:after="0"/>
        <w:ind w:left="2268"/>
        <w:jc w:val="both"/>
      </w:pPr>
      <w:r>
        <w:t>« Qu’est-ce que se relever d’entre les morts ? »</w:t>
      </w:r>
    </w:p>
    <w:p w:rsidR="003E7FAE" w:rsidRDefault="00CD137C" w:rsidP="003E7FAE">
      <w:pPr>
        <w:autoSpaceDE w:val="0"/>
        <w:autoSpaceDN w:val="0"/>
        <w:adjustRightInd w:val="0"/>
        <w:spacing w:after="0"/>
        <w:ind w:left="2272" w:hanging="2272"/>
      </w:pPr>
      <w:r w:rsidRPr="00F8594A">
        <w:t xml:space="preserve">Mc 9. </w:t>
      </w:r>
      <w:r w:rsidRPr="003E7FAE">
        <w:t>11</w:t>
      </w:r>
      <w:r w:rsidRPr="003E7FAE">
        <w:tab/>
      </w:r>
      <w:r w:rsidR="003E7FAE">
        <w:t xml:space="preserve">Ils sont à le questionner et disent : </w:t>
      </w:r>
    </w:p>
    <w:p w:rsidR="00CD137C" w:rsidRPr="003E7FAE" w:rsidRDefault="003E7FAE" w:rsidP="003E7FAE">
      <w:pPr>
        <w:spacing w:after="0"/>
        <w:ind w:left="2268"/>
        <w:jc w:val="both"/>
      </w:pPr>
      <w:r>
        <w:t>« Pourquoi les Sopherîm disent-ils qu’Élyahou doit venir en premier ? »</w:t>
      </w:r>
      <w:r w:rsidR="00CD137C" w:rsidRPr="003E7FAE">
        <w:t xml:space="preserve">   </w:t>
      </w:r>
    </w:p>
    <w:p w:rsidR="003E7FAE" w:rsidRDefault="00CD137C" w:rsidP="003E7FAE">
      <w:pPr>
        <w:autoSpaceDE w:val="0"/>
        <w:autoSpaceDN w:val="0"/>
        <w:adjustRightInd w:val="0"/>
        <w:spacing w:after="0"/>
        <w:ind w:left="2272" w:hanging="2272"/>
      </w:pPr>
      <w:r w:rsidRPr="00F8594A">
        <w:t xml:space="preserve">Mc 9. </w:t>
      </w:r>
      <w:r w:rsidRPr="003E7FAE">
        <w:t>12</w:t>
      </w:r>
      <w:r w:rsidRPr="003E7FAE">
        <w:tab/>
      </w:r>
      <w:r w:rsidR="003E7FAE">
        <w:t xml:space="preserve">Il leur déclare : « Certes, Élyahou viendra en premier et restaurera tout. </w:t>
      </w:r>
    </w:p>
    <w:p w:rsidR="003E7FAE" w:rsidRDefault="003E7FAE" w:rsidP="003E7FAE">
      <w:pPr>
        <w:autoSpaceDE w:val="0"/>
        <w:autoSpaceDN w:val="0"/>
        <w:adjustRightInd w:val="0"/>
        <w:spacing w:after="0"/>
        <w:ind w:left="2272" w:hanging="4"/>
      </w:pPr>
      <w:r>
        <w:t xml:space="preserve">Et comment est-il écrit sur le fils de l’homme </w:t>
      </w:r>
    </w:p>
    <w:p w:rsidR="00CD137C" w:rsidRPr="003E7FAE" w:rsidRDefault="003E7FAE" w:rsidP="003E7FAE">
      <w:pPr>
        <w:spacing w:after="0"/>
        <w:ind w:left="2268" w:hanging="4"/>
        <w:jc w:val="both"/>
      </w:pPr>
      <w:r>
        <w:t>qu’il souffrira beaucoup et qu’ils le mépriseront ?</w:t>
      </w:r>
      <w:r w:rsidR="00CD137C" w:rsidRPr="003E7FAE">
        <w:t xml:space="preserve">   </w:t>
      </w:r>
    </w:p>
    <w:p w:rsidR="003E7FAE" w:rsidRDefault="00CD137C" w:rsidP="003E7FAE">
      <w:pPr>
        <w:autoSpaceDE w:val="0"/>
        <w:autoSpaceDN w:val="0"/>
        <w:adjustRightInd w:val="0"/>
        <w:spacing w:after="0"/>
        <w:ind w:left="2272" w:hanging="2272"/>
      </w:pPr>
      <w:r w:rsidRPr="00F8594A">
        <w:t xml:space="preserve">Mc 9. </w:t>
      </w:r>
      <w:r w:rsidRPr="003E7FAE">
        <w:t>13</w:t>
      </w:r>
      <w:r w:rsidRPr="003E7FAE">
        <w:tab/>
      </w:r>
      <w:r w:rsidR="003E7FAE">
        <w:t xml:space="preserve">Mais je vous dis : Élyahou est venu, </w:t>
      </w:r>
    </w:p>
    <w:p w:rsidR="003E7FAE" w:rsidRDefault="003E7FAE" w:rsidP="003E7FAE">
      <w:pPr>
        <w:autoSpaceDE w:val="0"/>
        <w:autoSpaceDN w:val="0"/>
        <w:adjustRightInd w:val="0"/>
        <w:spacing w:after="0"/>
        <w:ind w:left="2272" w:hanging="4"/>
      </w:pPr>
      <w:r>
        <w:t>et ils l’ont traité comme ils ont voulu, comme c’est écrit de lui. »</w:t>
      </w:r>
    </w:p>
    <w:p w:rsidR="003E7FAE" w:rsidRDefault="003E7FAE" w:rsidP="003E7FAE">
      <w:pPr>
        <w:autoSpaceDE w:val="0"/>
        <w:autoSpaceDN w:val="0"/>
        <w:adjustRightInd w:val="0"/>
        <w:spacing w:after="0"/>
        <w:ind w:left="2272" w:hanging="2272"/>
      </w:pPr>
    </w:p>
    <w:p w:rsidR="003E7FAE" w:rsidRPr="003E7FAE" w:rsidRDefault="003E7FAE" w:rsidP="003E7FAE">
      <w:pPr>
        <w:autoSpaceDE w:val="0"/>
        <w:autoSpaceDN w:val="0"/>
        <w:adjustRightInd w:val="0"/>
        <w:spacing w:after="0"/>
        <w:ind w:left="2272" w:hanging="2272"/>
        <w:rPr>
          <w:b/>
        </w:rPr>
      </w:pPr>
      <w:r w:rsidRPr="003E7FAE">
        <w:rPr>
          <w:b/>
        </w:rPr>
        <w:t>Le fils muet</w:t>
      </w:r>
    </w:p>
    <w:p w:rsidR="00CD137C" w:rsidRPr="00F8594A" w:rsidRDefault="00CD137C" w:rsidP="00CD137C">
      <w:pPr>
        <w:spacing w:after="0"/>
        <w:ind w:left="2268" w:hanging="2268"/>
        <w:jc w:val="both"/>
      </w:pPr>
      <w:r w:rsidRPr="00F8594A">
        <w:t xml:space="preserve">  </w:t>
      </w:r>
    </w:p>
    <w:p w:rsidR="003E7FAE" w:rsidRDefault="00CD137C" w:rsidP="003E7FAE">
      <w:pPr>
        <w:autoSpaceDE w:val="0"/>
        <w:autoSpaceDN w:val="0"/>
        <w:adjustRightInd w:val="0"/>
        <w:spacing w:after="0"/>
        <w:ind w:left="2272" w:hanging="2272"/>
      </w:pPr>
      <w:r w:rsidRPr="00F8594A">
        <w:t xml:space="preserve">Mc 9. </w:t>
      </w:r>
      <w:r w:rsidRPr="003E7FAE">
        <w:t>14</w:t>
      </w:r>
      <w:r w:rsidRPr="003E7FAE">
        <w:tab/>
      </w:r>
      <w:r w:rsidR="003E7FAE">
        <w:t xml:space="preserve">Ils viennent vers les adeptes. </w:t>
      </w:r>
    </w:p>
    <w:p w:rsidR="003E7FAE" w:rsidRDefault="003E7FAE" w:rsidP="003E7FAE">
      <w:pPr>
        <w:autoSpaceDE w:val="0"/>
        <w:autoSpaceDN w:val="0"/>
        <w:adjustRightInd w:val="0"/>
        <w:spacing w:after="0"/>
        <w:ind w:left="2272" w:hanging="4"/>
      </w:pPr>
      <w:r>
        <w:t xml:space="preserve">Ils voient une foule nombreuse autour d’eux : </w:t>
      </w:r>
    </w:p>
    <w:p w:rsidR="00CD137C" w:rsidRPr="003E7FAE" w:rsidRDefault="003E7FAE" w:rsidP="003E7FAE">
      <w:pPr>
        <w:spacing w:after="0"/>
        <w:ind w:left="2268" w:hanging="4"/>
        <w:jc w:val="both"/>
      </w:pPr>
      <w:r>
        <w:t>des Sopherîm discutent avec eux.</w:t>
      </w:r>
      <w:r w:rsidR="00CD137C" w:rsidRPr="003E7FAE">
        <w:t xml:space="preserve">   </w:t>
      </w:r>
    </w:p>
    <w:p w:rsidR="00CD137C" w:rsidRPr="003E7FAE" w:rsidRDefault="00CD137C" w:rsidP="00CD137C">
      <w:pPr>
        <w:spacing w:after="0"/>
        <w:ind w:left="2268" w:hanging="2268"/>
        <w:jc w:val="both"/>
      </w:pPr>
      <w:r w:rsidRPr="00F8594A">
        <w:t xml:space="preserve">Mc 9. </w:t>
      </w:r>
      <w:r w:rsidRPr="003E7FAE">
        <w:t>15</w:t>
      </w:r>
      <w:r w:rsidRPr="003E7FAE">
        <w:tab/>
      </w:r>
      <w:r w:rsidR="003E7FAE">
        <w:t>Vite, toute la foule le voit. Ils sont effrayés et courent le saluer.</w:t>
      </w:r>
    </w:p>
    <w:p w:rsidR="00CD137C" w:rsidRPr="003E7FAE" w:rsidRDefault="00CD137C" w:rsidP="00CD137C">
      <w:pPr>
        <w:spacing w:after="0"/>
        <w:ind w:left="2268" w:hanging="2268"/>
        <w:jc w:val="both"/>
      </w:pPr>
      <w:r w:rsidRPr="00F8594A">
        <w:t xml:space="preserve">Mc 9. </w:t>
      </w:r>
      <w:r w:rsidRPr="003E7FAE">
        <w:t>16</w:t>
      </w:r>
      <w:r w:rsidRPr="003E7FAE">
        <w:tab/>
      </w:r>
      <w:r w:rsidR="003E7FAE">
        <w:t>Il les interroge : « De quoi discutiez-vous avec eux ? »</w:t>
      </w:r>
    </w:p>
    <w:p w:rsidR="003E7FAE" w:rsidRDefault="00CD137C" w:rsidP="003E7FAE">
      <w:pPr>
        <w:autoSpaceDE w:val="0"/>
        <w:autoSpaceDN w:val="0"/>
        <w:adjustRightInd w:val="0"/>
        <w:spacing w:after="0"/>
        <w:ind w:left="2272" w:hanging="2272"/>
      </w:pPr>
      <w:r w:rsidRPr="00F8594A">
        <w:t xml:space="preserve">Mc 9. </w:t>
      </w:r>
      <w:r w:rsidRPr="003E7FAE">
        <w:t>17</w:t>
      </w:r>
      <w:r w:rsidRPr="003E7FAE">
        <w:tab/>
      </w:r>
      <w:r w:rsidR="003E7FAE">
        <w:t xml:space="preserve">Un de la foule répond : </w:t>
      </w:r>
    </w:p>
    <w:p w:rsidR="00CD137C" w:rsidRPr="003E7FAE" w:rsidRDefault="003E7FAE" w:rsidP="003E7FAE">
      <w:pPr>
        <w:spacing w:after="0"/>
        <w:ind w:left="2268"/>
        <w:jc w:val="both"/>
      </w:pPr>
      <w:r>
        <w:t>« Rabbi, je t’ai amené mon fils. Il a un souffle muet ;</w:t>
      </w:r>
    </w:p>
    <w:p w:rsidR="003E7FAE" w:rsidRDefault="00CD137C" w:rsidP="003E7FAE">
      <w:pPr>
        <w:autoSpaceDE w:val="0"/>
        <w:autoSpaceDN w:val="0"/>
        <w:adjustRightInd w:val="0"/>
        <w:spacing w:after="0"/>
        <w:ind w:left="2272" w:hanging="2272"/>
      </w:pPr>
      <w:r w:rsidRPr="00F8594A">
        <w:t xml:space="preserve">Mc 9. </w:t>
      </w:r>
      <w:r w:rsidRPr="003E7FAE">
        <w:t>18</w:t>
      </w:r>
      <w:r w:rsidRPr="003E7FAE">
        <w:tab/>
      </w:r>
      <w:r w:rsidR="003E7FAE">
        <w:t xml:space="preserve">quand il s’empare de lui et le déchire, </w:t>
      </w:r>
    </w:p>
    <w:p w:rsidR="003E7FAE" w:rsidRDefault="003E7FAE" w:rsidP="003E7FAE">
      <w:pPr>
        <w:autoSpaceDE w:val="0"/>
        <w:autoSpaceDN w:val="0"/>
        <w:adjustRightInd w:val="0"/>
        <w:spacing w:after="0"/>
        <w:ind w:left="2272" w:hanging="4"/>
      </w:pPr>
      <w:r>
        <w:t xml:space="preserve">il bave, grince des dents et devient sec. </w:t>
      </w:r>
    </w:p>
    <w:p w:rsidR="001F1EB1" w:rsidRPr="003E7FAE" w:rsidRDefault="003E7FAE" w:rsidP="003E7FAE">
      <w:pPr>
        <w:spacing w:after="0"/>
        <w:ind w:left="2268" w:hanging="4"/>
        <w:jc w:val="both"/>
      </w:pPr>
      <w:r>
        <w:t>J’ai dit à tes adeptes de le jeter dehors, mais ils n’en ont pas eu la force. »</w:t>
      </w:r>
    </w:p>
    <w:p w:rsidR="003E7FAE" w:rsidRDefault="00CD137C" w:rsidP="003E7FAE">
      <w:pPr>
        <w:autoSpaceDE w:val="0"/>
        <w:autoSpaceDN w:val="0"/>
        <w:adjustRightInd w:val="0"/>
        <w:spacing w:after="0"/>
        <w:ind w:left="2272" w:hanging="2272"/>
      </w:pPr>
      <w:r w:rsidRPr="00F8594A">
        <w:t xml:space="preserve">Mc 9. </w:t>
      </w:r>
      <w:r w:rsidRPr="003E7FAE">
        <w:t>19</w:t>
      </w:r>
      <w:r w:rsidRPr="003E7FAE">
        <w:tab/>
      </w:r>
      <w:r w:rsidR="003E7FAE">
        <w:t xml:space="preserve">Il leur répond et dit : </w:t>
      </w:r>
    </w:p>
    <w:p w:rsidR="003E7FAE" w:rsidRDefault="003E7FAE" w:rsidP="003E7FAE">
      <w:pPr>
        <w:autoSpaceDE w:val="0"/>
        <w:autoSpaceDN w:val="0"/>
        <w:adjustRightInd w:val="0"/>
        <w:spacing w:after="0"/>
        <w:ind w:left="2272" w:hanging="4"/>
      </w:pPr>
      <w:r>
        <w:t xml:space="preserve">« Ô âge sans adhérence, jusqu’à quand serai-je avec vous ? </w:t>
      </w:r>
    </w:p>
    <w:p w:rsidR="00CD137C" w:rsidRPr="00F8594A" w:rsidRDefault="003E7FAE" w:rsidP="003E7FAE">
      <w:pPr>
        <w:spacing w:after="0"/>
        <w:ind w:left="2268" w:hanging="4"/>
        <w:jc w:val="both"/>
      </w:pPr>
      <w:r>
        <w:t>Jusqu’à quand vous supporterai-je ? Amenez-le-moi. »</w:t>
      </w:r>
    </w:p>
    <w:p w:rsidR="003E7FAE" w:rsidRDefault="00CD137C" w:rsidP="003E7FAE">
      <w:pPr>
        <w:autoSpaceDE w:val="0"/>
        <w:autoSpaceDN w:val="0"/>
        <w:adjustRightInd w:val="0"/>
        <w:spacing w:after="0"/>
        <w:ind w:left="2272" w:hanging="2272"/>
      </w:pPr>
      <w:r w:rsidRPr="00F8594A">
        <w:t xml:space="preserve">Mc 9. </w:t>
      </w:r>
      <w:r w:rsidRPr="003E7FAE">
        <w:t>20</w:t>
      </w:r>
      <w:r w:rsidRPr="003E7FAE">
        <w:tab/>
      </w:r>
      <w:r w:rsidR="003E7FAE">
        <w:t xml:space="preserve">Ils le lui amènent. </w:t>
      </w:r>
    </w:p>
    <w:p w:rsidR="003E7FAE" w:rsidRDefault="003E7FAE" w:rsidP="003E7FAE">
      <w:pPr>
        <w:autoSpaceDE w:val="0"/>
        <w:autoSpaceDN w:val="0"/>
        <w:adjustRightInd w:val="0"/>
        <w:spacing w:after="0"/>
        <w:ind w:left="2272" w:hanging="4"/>
      </w:pPr>
      <w:r>
        <w:t xml:space="preserve">En le voyant, le souffle, vite, le secoue de convulsions. </w:t>
      </w:r>
    </w:p>
    <w:p w:rsidR="00CD137C" w:rsidRPr="003E7FAE" w:rsidRDefault="003E7FAE" w:rsidP="003E7FAE">
      <w:pPr>
        <w:spacing w:after="0"/>
        <w:ind w:left="2268" w:hanging="4"/>
        <w:jc w:val="both"/>
      </w:pPr>
      <w:r>
        <w:t>Il tombe à terre, se roule et bave.</w:t>
      </w:r>
    </w:p>
    <w:p w:rsidR="003E7FAE" w:rsidRDefault="00CD137C" w:rsidP="003E7FAE">
      <w:pPr>
        <w:autoSpaceDE w:val="0"/>
        <w:autoSpaceDN w:val="0"/>
        <w:adjustRightInd w:val="0"/>
        <w:spacing w:after="0"/>
        <w:ind w:left="2272" w:hanging="2272"/>
      </w:pPr>
      <w:r w:rsidRPr="00F8594A">
        <w:t xml:space="preserve">Mc 9. </w:t>
      </w:r>
      <w:r w:rsidRPr="003E7FAE">
        <w:t>21</w:t>
      </w:r>
      <w:r w:rsidRPr="003E7FAE">
        <w:tab/>
      </w:r>
      <w:r w:rsidR="003E7FAE">
        <w:t xml:space="preserve">Iéshoua‘ interroge son père : </w:t>
      </w:r>
    </w:p>
    <w:p w:rsidR="003E7FAE" w:rsidRDefault="003E7FAE" w:rsidP="003E7FAE">
      <w:pPr>
        <w:autoSpaceDE w:val="0"/>
        <w:autoSpaceDN w:val="0"/>
        <w:adjustRightInd w:val="0"/>
        <w:spacing w:after="0"/>
        <w:ind w:left="2272" w:hanging="4"/>
      </w:pPr>
      <w:r>
        <w:t xml:space="preserve">« Depuis combien de temps cela lui arrive-t-il ? » </w:t>
      </w:r>
    </w:p>
    <w:p w:rsidR="00CD137C" w:rsidRPr="00F8594A" w:rsidRDefault="003E7FAE" w:rsidP="003E7FAE">
      <w:pPr>
        <w:spacing w:after="0"/>
        <w:ind w:left="2268" w:hanging="4"/>
        <w:jc w:val="both"/>
      </w:pPr>
      <w:r>
        <w:t>Il dit : « Depuis l’enfance.</w:t>
      </w:r>
    </w:p>
    <w:p w:rsidR="003E7FAE" w:rsidRDefault="00CD137C" w:rsidP="003E7FAE">
      <w:pPr>
        <w:autoSpaceDE w:val="0"/>
        <w:autoSpaceDN w:val="0"/>
        <w:adjustRightInd w:val="0"/>
        <w:spacing w:after="0"/>
        <w:ind w:left="2272" w:hanging="2272"/>
      </w:pPr>
      <w:r w:rsidRPr="00F8594A">
        <w:t xml:space="preserve">Mc 9. </w:t>
      </w:r>
      <w:r w:rsidRPr="003E7FAE">
        <w:t>22</w:t>
      </w:r>
      <w:r w:rsidRPr="003E7FAE">
        <w:tab/>
      </w:r>
      <w:r w:rsidR="003E7FAE">
        <w:t xml:space="preserve">Oui, souvent le souffle le jette </w:t>
      </w:r>
    </w:p>
    <w:p w:rsidR="003E7FAE" w:rsidRDefault="003E7FAE" w:rsidP="003E7FAE">
      <w:pPr>
        <w:autoSpaceDE w:val="0"/>
        <w:autoSpaceDN w:val="0"/>
        <w:adjustRightInd w:val="0"/>
        <w:spacing w:after="0"/>
        <w:ind w:left="2272" w:hanging="4"/>
      </w:pPr>
      <w:r>
        <w:t xml:space="preserve">et dans le feu et dans les eaux pour le perdre. </w:t>
      </w:r>
    </w:p>
    <w:p w:rsidR="00CD137C" w:rsidRPr="003E7FAE" w:rsidRDefault="003E7FAE" w:rsidP="003E7FAE">
      <w:pPr>
        <w:spacing w:after="0"/>
        <w:ind w:left="2268" w:hanging="4"/>
        <w:jc w:val="both"/>
      </w:pPr>
      <w:r>
        <w:t>Mais, si tu le peux, secours-nous, sois pris aux entrailles pour nous. »</w:t>
      </w:r>
    </w:p>
    <w:p w:rsidR="003E7FAE" w:rsidRDefault="00CD137C" w:rsidP="003E7FAE">
      <w:pPr>
        <w:autoSpaceDE w:val="0"/>
        <w:autoSpaceDN w:val="0"/>
        <w:adjustRightInd w:val="0"/>
        <w:spacing w:after="0"/>
        <w:ind w:left="2272" w:hanging="2272"/>
      </w:pPr>
      <w:r w:rsidRPr="00F8594A">
        <w:t xml:space="preserve">Mc 9. </w:t>
      </w:r>
      <w:r w:rsidRPr="003E7FAE">
        <w:t>23</w:t>
      </w:r>
      <w:r w:rsidRPr="003E7FAE">
        <w:tab/>
      </w:r>
      <w:r w:rsidR="003E7FAE">
        <w:t xml:space="preserve">Iéshoua‘ lui dit : « Ce ‹ si tu le peux › !... </w:t>
      </w:r>
    </w:p>
    <w:p w:rsidR="00CD137C" w:rsidRPr="003E7FAE" w:rsidRDefault="003E7FAE" w:rsidP="003E7FAE">
      <w:pPr>
        <w:spacing w:after="0"/>
        <w:ind w:left="2268"/>
        <w:jc w:val="both"/>
      </w:pPr>
      <w:r>
        <w:t>Tout est possible à qui adhère. »</w:t>
      </w:r>
      <w:r w:rsidR="00CD137C" w:rsidRPr="003E7FAE">
        <w:t xml:space="preserve">   </w:t>
      </w:r>
    </w:p>
    <w:p w:rsidR="003E7FAE" w:rsidRDefault="00CD137C" w:rsidP="003E7FAE">
      <w:pPr>
        <w:autoSpaceDE w:val="0"/>
        <w:autoSpaceDN w:val="0"/>
        <w:adjustRightInd w:val="0"/>
        <w:spacing w:after="0"/>
        <w:ind w:left="2272" w:hanging="2272"/>
      </w:pPr>
      <w:r w:rsidRPr="00F8594A">
        <w:t xml:space="preserve">Mc 9. </w:t>
      </w:r>
      <w:r w:rsidRPr="003E7FAE">
        <w:t>24</w:t>
      </w:r>
      <w:r w:rsidRPr="003E7FAE">
        <w:tab/>
      </w:r>
      <w:r w:rsidR="003E7FAE">
        <w:t xml:space="preserve">Vite, le père de l’enfant crie et dit : </w:t>
      </w:r>
    </w:p>
    <w:p w:rsidR="00CD137C" w:rsidRPr="003E7FAE" w:rsidRDefault="003E7FAE" w:rsidP="003E7FAE">
      <w:pPr>
        <w:spacing w:after="0"/>
        <w:ind w:left="2268"/>
        <w:jc w:val="both"/>
      </w:pPr>
      <w:r>
        <w:t>« J’adhère ! Secours ma non-adhérence. »</w:t>
      </w:r>
      <w:r w:rsidR="00CD137C" w:rsidRPr="003E7FAE">
        <w:t xml:space="preserve"> </w:t>
      </w:r>
      <w:r w:rsidR="00CD137C" w:rsidRPr="003E7FAE">
        <w:tab/>
        <w:t xml:space="preserve">   </w:t>
      </w:r>
    </w:p>
    <w:p w:rsidR="003E7FAE" w:rsidRDefault="00CD137C" w:rsidP="003E7FAE">
      <w:pPr>
        <w:autoSpaceDE w:val="0"/>
        <w:autoSpaceDN w:val="0"/>
        <w:adjustRightInd w:val="0"/>
        <w:spacing w:after="0"/>
        <w:ind w:left="2272" w:hanging="2272"/>
      </w:pPr>
      <w:r w:rsidRPr="00F8594A">
        <w:t xml:space="preserve">Mc 9. </w:t>
      </w:r>
      <w:r w:rsidRPr="003E7FAE">
        <w:t>25</w:t>
      </w:r>
      <w:r w:rsidRPr="003E7FAE">
        <w:tab/>
      </w:r>
      <w:r w:rsidR="003E7FAE">
        <w:t xml:space="preserve">Iéshoua‘ voit la foule qui accourt. </w:t>
      </w:r>
    </w:p>
    <w:p w:rsidR="003E7FAE" w:rsidRDefault="003E7FAE" w:rsidP="003E7FAE">
      <w:pPr>
        <w:autoSpaceDE w:val="0"/>
        <w:autoSpaceDN w:val="0"/>
        <w:adjustRightInd w:val="0"/>
        <w:spacing w:after="0"/>
        <w:ind w:left="2272" w:hanging="4"/>
      </w:pPr>
      <w:r>
        <w:t xml:space="preserve">Il rabroue le souffle contaminé et lui dit : </w:t>
      </w:r>
    </w:p>
    <w:p w:rsidR="003E7FAE" w:rsidRDefault="003E7FAE" w:rsidP="003E7FAE">
      <w:pPr>
        <w:autoSpaceDE w:val="0"/>
        <w:autoSpaceDN w:val="0"/>
        <w:adjustRightInd w:val="0"/>
        <w:spacing w:after="0"/>
        <w:ind w:left="2272" w:hanging="4"/>
      </w:pPr>
      <w:r>
        <w:t xml:space="preserve">« Souffle muet et sourd ! Moi, je te commande : </w:t>
      </w:r>
    </w:p>
    <w:p w:rsidR="00CD137C" w:rsidRPr="003E7FAE" w:rsidRDefault="003E7FAE" w:rsidP="003E7FAE">
      <w:pPr>
        <w:spacing w:after="0"/>
        <w:ind w:left="2268" w:hanging="4"/>
        <w:jc w:val="both"/>
      </w:pPr>
      <w:r>
        <w:t>Sors de lui, n’entre plus en lui. »</w:t>
      </w:r>
      <w:r w:rsidR="00CD137C" w:rsidRPr="003E7FAE">
        <w:t xml:space="preserve"> </w:t>
      </w:r>
      <w:r w:rsidR="00CD137C" w:rsidRPr="003E7FAE">
        <w:tab/>
        <w:t xml:space="preserve">   </w:t>
      </w:r>
    </w:p>
    <w:p w:rsidR="003E7FAE" w:rsidRDefault="00CD137C" w:rsidP="003E7FAE">
      <w:pPr>
        <w:autoSpaceDE w:val="0"/>
        <w:autoSpaceDN w:val="0"/>
        <w:adjustRightInd w:val="0"/>
        <w:spacing w:after="0"/>
        <w:ind w:left="2272" w:hanging="2272"/>
      </w:pPr>
      <w:r w:rsidRPr="00F8594A">
        <w:t xml:space="preserve">Mc 9. </w:t>
      </w:r>
      <w:r w:rsidRPr="003E7FAE">
        <w:t>26</w:t>
      </w:r>
      <w:r w:rsidRPr="003E7FAE">
        <w:tab/>
      </w:r>
      <w:r w:rsidR="003E7FAE">
        <w:t xml:space="preserve">Il crie, le convulse fort et sort. </w:t>
      </w:r>
    </w:p>
    <w:p w:rsidR="00CD137C" w:rsidRPr="003E7FAE" w:rsidRDefault="003E7FAE" w:rsidP="003E7FAE">
      <w:pPr>
        <w:spacing w:after="0"/>
        <w:ind w:left="2268"/>
        <w:jc w:val="both"/>
      </w:pPr>
      <w:r>
        <w:t>Et il est comme mort, si bien que beaucoup disent : « Il est mort. »</w:t>
      </w:r>
    </w:p>
    <w:p w:rsidR="00CD137C" w:rsidRPr="003E7FAE" w:rsidRDefault="00CD137C" w:rsidP="00CD137C">
      <w:pPr>
        <w:spacing w:after="0"/>
        <w:ind w:left="2268" w:hanging="2268"/>
        <w:jc w:val="both"/>
      </w:pPr>
      <w:r w:rsidRPr="00F8594A">
        <w:t xml:space="preserve">Mc 9. </w:t>
      </w:r>
      <w:r w:rsidRPr="003E7FAE">
        <w:t>27</w:t>
      </w:r>
      <w:r w:rsidRPr="003E7FAE">
        <w:tab/>
      </w:r>
      <w:r w:rsidR="003E7FAE">
        <w:t>Mais Iéshoua‘ saisit sa main et le réveille : il se relève.</w:t>
      </w:r>
      <w:r w:rsidRPr="003E7FAE">
        <w:t xml:space="preserve">   </w:t>
      </w:r>
    </w:p>
    <w:p w:rsidR="003E7FAE" w:rsidRDefault="00CD137C" w:rsidP="003E7FAE">
      <w:pPr>
        <w:autoSpaceDE w:val="0"/>
        <w:autoSpaceDN w:val="0"/>
        <w:adjustRightInd w:val="0"/>
        <w:spacing w:after="0"/>
        <w:ind w:left="2272" w:hanging="2272"/>
      </w:pPr>
      <w:r w:rsidRPr="00F8594A">
        <w:t xml:space="preserve">Mc 9. </w:t>
      </w:r>
      <w:r w:rsidRPr="003E7FAE">
        <w:t>28</w:t>
      </w:r>
      <w:r w:rsidRPr="003E7FAE">
        <w:tab/>
      </w:r>
      <w:r w:rsidR="003E7FAE">
        <w:t xml:space="preserve">Quand il entre à la maison, ses adeptes, à part, l’interrogent : </w:t>
      </w:r>
    </w:p>
    <w:p w:rsidR="00CD137C" w:rsidRPr="003E7FAE" w:rsidRDefault="003E7FAE" w:rsidP="003E7FAE">
      <w:pPr>
        <w:spacing w:after="0"/>
        <w:ind w:left="2268"/>
        <w:jc w:val="both"/>
      </w:pPr>
      <w:r>
        <w:t>« Pourquoi, nous, n’avons-nous pu le jeter dehors ? »</w:t>
      </w:r>
      <w:r w:rsidR="00CD137C" w:rsidRPr="003E7FAE">
        <w:t xml:space="preserve">  </w:t>
      </w:r>
    </w:p>
    <w:p w:rsidR="003E7FAE" w:rsidRDefault="00CD137C" w:rsidP="003E7FAE">
      <w:pPr>
        <w:autoSpaceDE w:val="0"/>
        <w:autoSpaceDN w:val="0"/>
        <w:adjustRightInd w:val="0"/>
        <w:spacing w:after="0"/>
        <w:ind w:left="2272" w:hanging="2272"/>
      </w:pPr>
      <w:r w:rsidRPr="00F8594A">
        <w:t xml:space="preserve">Mc 9. </w:t>
      </w:r>
      <w:r w:rsidRPr="003E7FAE">
        <w:t>29</w:t>
      </w:r>
      <w:r w:rsidRPr="003E7FAE">
        <w:tab/>
      </w:r>
      <w:r w:rsidR="003E7FAE">
        <w:t xml:space="preserve">Il leur dit : « Cette espèce ne peut sortir </w:t>
      </w:r>
    </w:p>
    <w:p w:rsidR="00CD137C" w:rsidRPr="003E7FAE" w:rsidRDefault="003E7FAE" w:rsidP="003E7FAE">
      <w:pPr>
        <w:spacing w:after="0"/>
        <w:ind w:left="2268"/>
        <w:jc w:val="both"/>
      </w:pPr>
      <w:r>
        <w:t>par rien d’autre que par la prière et le jeûne. »</w:t>
      </w:r>
      <w:r w:rsidR="00CD137C" w:rsidRPr="003E7FAE">
        <w:t xml:space="preserve">   </w:t>
      </w:r>
    </w:p>
    <w:p w:rsidR="003E7FAE" w:rsidRDefault="00CD137C" w:rsidP="003E7FAE">
      <w:pPr>
        <w:autoSpaceDE w:val="0"/>
        <w:autoSpaceDN w:val="0"/>
        <w:adjustRightInd w:val="0"/>
        <w:spacing w:after="0"/>
        <w:ind w:left="2272" w:hanging="2272"/>
      </w:pPr>
      <w:r w:rsidRPr="00F8594A">
        <w:t xml:space="preserve">Mc 9. </w:t>
      </w:r>
      <w:r w:rsidRPr="003E7FAE">
        <w:t>30</w:t>
      </w:r>
      <w:r w:rsidRPr="003E7FAE">
        <w:tab/>
      </w:r>
      <w:r w:rsidR="003E7FAE">
        <w:t xml:space="preserve">Sortant de là, ils passent à travers la Galil. </w:t>
      </w:r>
    </w:p>
    <w:p w:rsidR="003E7FAE" w:rsidRDefault="003E7FAE" w:rsidP="003E7FAE">
      <w:pPr>
        <w:autoSpaceDE w:val="0"/>
        <w:autoSpaceDN w:val="0"/>
        <w:adjustRightInd w:val="0"/>
        <w:spacing w:after="0"/>
        <w:ind w:left="2272" w:hanging="4"/>
      </w:pPr>
      <w:r>
        <w:t>Il veut que personne ne le sache.</w:t>
      </w:r>
    </w:p>
    <w:p w:rsidR="003E7FAE" w:rsidRDefault="003E7FAE" w:rsidP="003E7FAE">
      <w:pPr>
        <w:autoSpaceDE w:val="0"/>
        <w:autoSpaceDN w:val="0"/>
        <w:adjustRightInd w:val="0"/>
        <w:spacing w:after="0"/>
        <w:ind w:left="2272" w:hanging="2272"/>
      </w:pPr>
    </w:p>
    <w:p w:rsidR="003E7FAE" w:rsidRPr="003E7FAE" w:rsidRDefault="003E7FAE" w:rsidP="003E7FAE">
      <w:pPr>
        <w:autoSpaceDE w:val="0"/>
        <w:autoSpaceDN w:val="0"/>
        <w:adjustRightInd w:val="0"/>
        <w:spacing w:after="0"/>
        <w:ind w:left="2272" w:hanging="2272"/>
        <w:rPr>
          <w:b/>
        </w:rPr>
      </w:pPr>
      <w:r w:rsidRPr="003E7FAE">
        <w:rPr>
          <w:b/>
        </w:rPr>
        <w:t>Mort annoncée (2)</w:t>
      </w:r>
    </w:p>
    <w:p w:rsidR="00CD137C" w:rsidRPr="00F8594A" w:rsidRDefault="00CD137C" w:rsidP="00CD137C">
      <w:pPr>
        <w:spacing w:after="0"/>
        <w:ind w:left="2268" w:hanging="2268"/>
        <w:jc w:val="both"/>
      </w:pPr>
    </w:p>
    <w:p w:rsidR="003E7FAE" w:rsidRDefault="00CD137C" w:rsidP="003E7FAE">
      <w:pPr>
        <w:autoSpaceDE w:val="0"/>
        <w:autoSpaceDN w:val="0"/>
        <w:adjustRightInd w:val="0"/>
        <w:spacing w:after="0"/>
        <w:ind w:left="2272" w:hanging="2272"/>
      </w:pPr>
      <w:r w:rsidRPr="00F8594A">
        <w:t xml:space="preserve">Mc 9. </w:t>
      </w:r>
      <w:r w:rsidRPr="003E7FAE">
        <w:t>31</w:t>
      </w:r>
      <w:r w:rsidRPr="003E7FAE">
        <w:tab/>
      </w:r>
      <w:r w:rsidR="003E7FAE">
        <w:t xml:space="preserve">Oui, il enseigne ses adeptes. Il leur dit : </w:t>
      </w:r>
    </w:p>
    <w:p w:rsidR="003E7FAE" w:rsidRDefault="003E7FAE" w:rsidP="003E7FAE">
      <w:pPr>
        <w:autoSpaceDE w:val="0"/>
        <w:autoSpaceDN w:val="0"/>
        <w:adjustRightInd w:val="0"/>
        <w:spacing w:after="0"/>
        <w:ind w:left="2272" w:hanging="4"/>
      </w:pPr>
      <w:r>
        <w:t xml:space="preserve">« Le fils de l’homme sera livré aux mains des hommes. </w:t>
      </w:r>
    </w:p>
    <w:p w:rsidR="00CD137C" w:rsidRPr="003E7FAE" w:rsidRDefault="003E7FAE" w:rsidP="003E7FAE">
      <w:pPr>
        <w:spacing w:after="0"/>
        <w:ind w:left="2268" w:hanging="4"/>
        <w:jc w:val="both"/>
      </w:pPr>
      <w:r>
        <w:t>Ils le tueront et, tué, après trois jours, il se relèvera. »</w:t>
      </w:r>
      <w:r w:rsidR="00CD137C" w:rsidRPr="003E7FAE">
        <w:t xml:space="preserve">   </w:t>
      </w:r>
    </w:p>
    <w:p w:rsidR="003E7FAE" w:rsidRDefault="00CD137C" w:rsidP="003E7FAE">
      <w:pPr>
        <w:autoSpaceDE w:val="0"/>
        <w:autoSpaceDN w:val="0"/>
        <w:adjustRightInd w:val="0"/>
        <w:spacing w:after="0"/>
        <w:ind w:left="2272" w:hanging="2272"/>
      </w:pPr>
      <w:r w:rsidRPr="00F8594A">
        <w:t xml:space="preserve">Mc 9. </w:t>
      </w:r>
      <w:r w:rsidRPr="003E7FAE">
        <w:t>32</w:t>
      </w:r>
      <w:r w:rsidRPr="003E7FAE">
        <w:tab/>
      </w:r>
      <w:r w:rsidR="003E7FAE">
        <w:t>Mais eux ne pénètrent pas la parole. Ils frémissent de l’interroger.</w:t>
      </w:r>
    </w:p>
    <w:p w:rsidR="003E7FAE" w:rsidRPr="00C96D87" w:rsidRDefault="003E7FAE" w:rsidP="003E7FAE">
      <w:pPr>
        <w:autoSpaceDE w:val="0"/>
        <w:autoSpaceDN w:val="0"/>
        <w:adjustRightInd w:val="0"/>
        <w:spacing w:after="0"/>
        <w:ind w:left="2272" w:hanging="2272"/>
        <w:rPr>
          <w:sz w:val="16"/>
          <w:szCs w:val="16"/>
        </w:rPr>
      </w:pPr>
    </w:p>
    <w:p w:rsidR="003E7FAE" w:rsidRPr="003E7FAE" w:rsidRDefault="003E7FAE" w:rsidP="003E7FAE">
      <w:pPr>
        <w:autoSpaceDE w:val="0"/>
        <w:autoSpaceDN w:val="0"/>
        <w:adjustRightInd w:val="0"/>
        <w:spacing w:after="0"/>
        <w:ind w:left="2272" w:hanging="2272"/>
        <w:rPr>
          <w:b/>
        </w:rPr>
      </w:pPr>
      <w:r w:rsidRPr="003E7FAE">
        <w:rPr>
          <w:b/>
        </w:rPr>
        <w:t>Le plus grand</w:t>
      </w:r>
    </w:p>
    <w:p w:rsidR="00CD137C" w:rsidRPr="00C96D87" w:rsidRDefault="00CD137C" w:rsidP="00CD137C">
      <w:pPr>
        <w:spacing w:after="0"/>
        <w:ind w:left="2268" w:hanging="2268"/>
        <w:jc w:val="both"/>
        <w:rPr>
          <w:sz w:val="16"/>
          <w:szCs w:val="16"/>
        </w:rPr>
      </w:pPr>
      <w:r w:rsidRPr="00C96D87">
        <w:rPr>
          <w:sz w:val="16"/>
          <w:szCs w:val="16"/>
        </w:rPr>
        <w:t xml:space="preserve">   </w:t>
      </w:r>
    </w:p>
    <w:p w:rsidR="003E7FAE" w:rsidRDefault="00CD137C" w:rsidP="003E7FAE">
      <w:pPr>
        <w:autoSpaceDE w:val="0"/>
        <w:autoSpaceDN w:val="0"/>
        <w:adjustRightInd w:val="0"/>
        <w:spacing w:after="0"/>
        <w:ind w:left="2272" w:hanging="2272"/>
      </w:pPr>
      <w:r w:rsidRPr="00F8594A">
        <w:t xml:space="preserve">Mc 9. </w:t>
      </w:r>
      <w:r w:rsidRPr="003E7FAE">
        <w:t>33</w:t>
      </w:r>
      <w:r w:rsidRPr="003E7FAE">
        <w:tab/>
      </w:r>
      <w:r w:rsidR="003E7FAE">
        <w:t xml:space="preserve">Ils viennent à Kephar-Nahoum. À la maison, il les interroge : </w:t>
      </w:r>
    </w:p>
    <w:p w:rsidR="00CD137C" w:rsidRPr="003E7FAE" w:rsidRDefault="003E7FAE" w:rsidP="003E7FAE">
      <w:pPr>
        <w:spacing w:after="0"/>
        <w:ind w:left="2268"/>
        <w:jc w:val="both"/>
      </w:pPr>
      <w:r>
        <w:t>« Que ruminiez-vous en route ? »</w:t>
      </w:r>
    </w:p>
    <w:p w:rsidR="003E7FAE" w:rsidRDefault="00CD137C" w:rsidP="003E7FAE">
      <w:pPr>
        <w:autoSpaceDE w:val="0"/>
        <w:autoSpaceDN w:val="0"/>
        <w:adjustRightInd w:val="0"/>
        <w:spacing w:after="0"/>
        <w:ind w:left="2272" w:hanging="2272"/>
      </w:pPr>
      <w:r w:rsidRPr="00F8594A">
        <w:t xml:space="preserve">Mc 9. </w:t>
      </w:r>
      <w:r w:rsidRPr="003E7FAE">
        <w:t>34</w:t>
      </w:r>
      <w:r w:rsidRPr="003E7FAE">
        <w:tab/>
      </w:r>
      <w:r w:rsidR="003E7FAE">
        <w:t xml:space="preserve">Ils se taisent. Oui, entre eux, ils avaient discuté en route </w:t>
      </w:r>
    </w:p>
    <w:p w:rsidR="00CD137C" w:rsidRPr="003E7FAE" w:rsidRDefault="003E7FAE" w:rsidP="003E7FAE">
      <w:pPr>
        <w:spacing w:after="0"/>
        <w:ind w:left="2268"/>
        <w:jc w:val="both"/>
      </w:pPr>
      <w:r>
        <w:t>de « qui est le plus grand ? ».</w:t>
      </w:r>
      <w:r w:rsidR="00CD137C" w:rsidRPr="003E7FAE">
        <w:t xml:space="preserve">   </w:t>
      </w:r>
    </w:p>
    <w:p w:rsidR="003E7FAE" w:rsidRDefault="00CD137C" w:rsidP="003E7FAE">
      <w:pPr>
        <w:autoSpaceDE w:val="0"/>
        <w:autoSpaceDN w:val="0"/>
        <w:adjustRightInd w:val="0"/>
        <w:spacing w:after="0"/>
        <w:ind w:left="2272" w:hanging="2272"/>
      </w:pPr>
      <w:r w:rsidRPr="00F8594A">
        <w:t xml:space="preserve">Mc 9. </w:t>
      </w:r>
      <w:r w:rsidRPr="003E7FAE">
        <w:t>35</w:t>
      </w:r>
      <w:r w:rsidRPr="003E7FAE">
        <w:tab/>
      </w:r>
      <w:r w:rsidR="003E7FAE">
        <w:t xml:space="preserve">Il s’assoit, il appelle les Douze et leur dit : </w:t>
      </w:r>
    </w:p>
    <w:p w:rsidR="003E7FAE" w:rsidRDefault="003E7FAE" w:rsidP="003E7FAE">
      <w:pPr>
        <w:autoSpaceDE w:val="0"/>
        <w:autoSpaceDN w:val="0"/>
        <w:adjustRightInd w:val="0"/>
        <w:spacing w:after="0"/>
        <w:ind w:left="2272" w:hanging="4"/>
      </w:pPr>
      <w:r>
        <w:t xml:space="preserve">« Qui veut être le premier, qu’il soit, de tous, le dernier, </w:t>
      </w:r>
    </w:p>
    <w:p w:rsidR="00CD137C" w:rsidRPr="003E7FAE" w:rsidRDefault="003E7FAE" w:rsidP="003E7FAE">
      <w:pPr>
        <w:spacing w:after="0"/>
        <w:ind w:left="2268" w:hanging="4"/>
        <w:jc w:val="both"/>
      </w:pPr>
      <w:r>
        <w:t>et, de tous, le serviteur.</w:t>
      </w:r>
      <w:r w:rsidR="00CD137C" w:rsidRPr="003E7FAE">
        <w:t xml:space="preserve">   </w:t>
      </w:r>
    </w:p>
    <w:p w:rsidR="003E7FAE" w:rsidRDefault="00CD137C" w:rsidP="003E7FAE">
      <w:pPr>
        <w:autoSpaceDE w:val="0"/>
        <w:autoSpaceDN w:val="0"/>
        <w:adjustRightInd w:val="0"/>
        <w:spacing w:after="0"/>
        <w:ind w:left="2272" w:hanging="2272"/>
      </w:pPr>
      <w:r w:rsidRPr="00F8594A">
        <w:t xml:space="preserve">Mc 9. </w:t>
      </w:r>
      <w:r w:rsidRPr="003E7FAE">
        <w:t>36</w:t>
      </w:r>
      <w:r w:rsidRPr="003E7FAE">
        <w:tab/>
      </w:r>
      <w:r w:rsidR="003E7FAE">
        <w:t xml:space="preserve">Il prend un petit enfant et le met au milieu d’eux. </w:t>
      </w:r>
    </w:p>
    <w:p w:rsidR="00CD137C" w:rsidRPr="003E7FAE" w:rsidRDefault="003E7FAE" w:rsidP="003E7FAE">
      <w:pPr>
        <w:spacing w:after="0"/>
        <w:ind w:left="2268"/>
        <w:jc w:val="both"/>
      </w:pPr>
      <w:r>
        <w:t>Il le prend dans ses bras et leur dit :</w:t>
      </w:r>
      <w:r w:rsidR="00CD137C" w:rsidRPr="003E7FAE">
        <w:t xml:space="preserve">   </w:t>
      </w:r>
    </w:p>
    <w:p w:rsidR="00C96D87" w:rsidRDefault="00CD137C" w:rsidP="00C96D87">
      <w:pPr>
        <w:autoSpaceDE w:val="0"/>
        <w:autoSpaceDN w:val="0"/>
        <w:adjustRightInd w:val="0"/>
        <w:spacing w:after="0"/>
        <w:ind w:left="2272" w:hanging="2272"/>
      </w:pPr>
      <w:r w:rsidRPr="00F8594A">
        <w:t xml:space="preserve">Mc 9. </w:t>
      </w:r>
      <w:r w:rsidRPr="00C96D87">
        <w:t>37</w:t>
      </w:r>
      <w:r w:rsidRPr="00C96D87">
        <w:tab/>
      </w:r>
      <w:r w:rsidR="00C96D87">
        <w:t xml:space="preserve">« Qui accueille un tel petit enfant en mon nom, </w:t>
      </w:r>
    </w:p>
    <w:p w:rsidR="00C96D87" w:rsidRDefault="00C96D87" w:rsidP="00C96D87">
      <w:pPr>
        <w:autoSpaceDE w:val="0"/>
        <w:autoSpaceDN w:val="0"/>
        <w:adjustRightInd w:val="0"/>
        <w:spacing w:after="0"/>
        <w:ind w:left="2272" w:hanging="4"/>
      </w:pPr>
      <w:r>
        <w:t xml:space="preserve">c’est moi qu’il accueille. </w:t>
      </w:r>
    </w:p>
    <w:p w:rsidR="00C96D87" w:rsidRDefault="00C96D87" w:rsidP="00C96D87">
      <w:pPr>
        <w:autoSpaceDE w:val="0"/>
        <w:autoSpaceDN w:val="0"/>
        <w:adjustRightInd w:val="0"/>
        <w:spacing w:after="0"/>
        <w:ind w:left="2272" w:hanging="4"/>
      </w:pPr>
      <w:r>
        <w:t xml:space="preserve">Et qui m’accueille, ce n’est pas moi qu’il accueille, </w:t>
      </w:r>
    </w:p>
    <w:p w:rsidR="00C96D87" w:rsidRDefault="00C96D87" w:rsidP="00C96D87">
      <w:pPr>
        <w:autoSpaceDE w:val="0"/>
        <w:autoSpaceDN w:val="0"/>
        <w:adjustRightInd w:val="0"/>
        <w:spacing w:after="0"/>
        <w:ind w:left="2272" w:hanging="4"/>
      </w:pPr>
      <w:r>
        <w:t>mais celui qui m’envoie. »</w:t>
      </w:r>
    </w:p>
    <w:p w:rsidR="00C96D87" w:rsidRPr="00C96D87" w:rsidRDefault="00C96D87" w:rsidP="00C96D87">
      <w:pPr>
        <w:autoSpaceDE w:val="0"/>
        <w:autoSpaceDN w:val="0"/>
        <w:adjustRightInd w:val="0"/>
        <w:spacing w:after="0"/>
        <w:ind w:left="2272" w:hanging="2272"/>
        <w:rPr>
          <w:sz w:val="16"/>
          <w:szCs w:val="16"/>
        </w:rPr>
      </w:pPr>
    </w:p>
    <w:p w:rsidR="00C96D87" w:rsidRPr="00C96D87" w:rsidRDefault="00C96D87" w:rsidP="00C96D87">
      <w:pPr>
        <w:autoSpaceDE w:val="0"/>
        <w:autoSpaceDN w:val="0"/>
        <w:adjustRightInd w:val="0"/>
        <w:spacing w:after="0"/>
        <w:ind w:left="2272" w:hanging="2272"/>
        <w:rPr>
          <w:b/>
        </w:rPr>
      </w:pPr>
      <w:r w:rsidRPr="00C96D87">
        <w:rPr>
          <w:b/>
        </w:rPr>
        <w:t>Au nom de Iéshoua‘</w:t>
      </w:r>
    </w:p>
    <w:p w:rsidR="00CD137C" w:rsidRPr="00C96D87" w:rsidRDefault="00CD137C" w:rsidP="00CD137C">
      <w:pPr>
        <w:spacing w:after="0"/>
        <w:ind w:left="2268" w:hanging="2268"/>
        <w:jc w:val="both"/>
        <w:rPr>
          <w:sz w:val="16"/>
          <w:szCs w:val="16"/>
        </w:rPr>
      </w:pPr>
    </w:p>
    <w:p w:rsidR="00C96D87" w:rsidRDefault="00CD137C" w:rsidP="00C96D87">
      <w:pPr>
        <w:autoSpaceDE w:val="0"/>
        <w:autoSpaceDN w:val="0"/>
        <w:adjustRightInd w:val="0"/>
        <w:spacing w:after="0"/>
        <w:ind w:left="2272" w:hanging="2272"/>
      </w:pPr>
      <w:r w:rsidRPr="00F8594A">
        <w:t xml:space="preserve">Mc 9. </w:t>
      </w:r>
      <w:r w:rsidRPr="00C96D87">
        <w:t>38</w:t>
      </w:r>
      <w:r w:rsidRPr="00C96D87">
        <w:tab/>
      </w:r>
      <w:r w:rsidR="00C96D87">
        <w:t xml:space="preserve">Iohanân lui dit : « Rabbi, nous avons vu un homme </w:t>
      </w:r>
    </w:p>
    <w:p w:rsidR="00C96D87" w:rsidRDefault="00C96D87" w:rsidP="00C96D87">
      <w:pPr>
        <w:autoSpaceDE w:val="0"/>
        <w:autoSpaceDN w:val="0"/>
        <w:adjustRightInd w:val="0"/>
        <w:spacing w:after="0"/>
        <w:ind w:left="2272" w:hanging="4"/>
      </w:pPr>
      <w:r>
        <w:t xml:space="preserve">qui jette dehors les démons en ton nom. </w:t>
      </w:r>
    </w:p>
    <w:p w:rsidR="00CD137C" w:rsidRPr="00C96D87" w:rsidRDefault="00C96D87" w:rsidP="00C96D87">
      <w:pPr>
        <w:spacing w:after="0"/>
        <w:ind w:left="2268" w:hanging="4"/>
        <w:jc w:val="both"/>
      </w:pPr>
      <w:r>
        <w:t>Nous l’en avons empêché, parce qu’il ne nous suit pas. »</w:t>
      </w:r>
      <w:r w:rsidR="00CD137C" w:rsidRPr="00C96D87">
        <w:t xml:space="preserve">   </w:t>
      </w:r>
    </w:p>
    <w:p w:rsidR="00C96D87" w:rsidRDefault="00CD137C" w:rsidP="00C96D87">
      <w:pPr>
        <w:autoSpaceDE w:val="0"/>
        <w:autoSpaceDN w:val="0"/>
        <w:adjustRightInd w:val="0"/>
        <w:spacing w:after="0"/>
        <w:ind w:left="2272" w:hanging="2272"/>
      </w:pPr>
      <w:r w:rsidRPr="00F8594A">
        <w:t xml:space="preserve">Mc 9. </w:t>
      </w:r>
      <w:r w:rsidRPr="00C96D87">
        <w:t>39</w:t>
      </w:r>
      <w:r w:rsidRPr="00C96D87">
        <w:tab/>
      </w:r>
      <w:r w:rsidR="00C96D87">
        <w:t xml:space="preserve">Mais Iéshoua‘ dit : « Ne l’empêchez pas. </w:t>
      </w:r>
    </w:p>
    <w:p w:rsidR="00C96D87" w:rsidRDefault="00C96D87" w:rsidP="00C96D87">
      <w:pPr>
        <w:autoSpaceDE w:val="0"/>
        <w:autoSpaceDN w:val="0"/>
        <w:adjustRightInd w:val="0"/>
        <w:spacing w:after="0"/>
        <w:ind w:left="2272" w:hanging="4"/>
      </w:pPr>
      <w:r>
        <w:t xml:space="preserve">Non, nul homme ne fait de prodige en mon nom, </w:t>
      </w:r>
    </w:p>
    <w:p w:rsidR="00CD137C" w:rsidRPr="00C96D87" w:rsidRDefault="00C96D87" w:rsidP="00C96D87">
      <w:pPr>
        <w:spacing w:after="0"/>
        <w:ind w:left="2268" w:hanging="4"/>
        <w:jc w:val="both"/>
      </w:pPr>
      <w:r>
        <w:t>qui puisse aussitôt parler de moi en mal.</w:t>
      </w:r>
    </w:p>
    <w:p w:rsidR="00CD137C" w:rsidRPr="00C96D87" w:rsidRDefault="00CD137C" w:rsidP="00CD137C">
      <w:pPr>
        <w:spacing w:after="0"/>
        <w:ind w:left="2268" w:hanging="2268"/>
        <w:jc w:val="both"/>
      </w:pPr>
      <w:r w:rsidRPr="00F8594A">
        <w:t xml:space="preserve">Mc 9. </w:t>
      </w:r>
      <w:r w:rsidRPr="00C96D87">
        <w:t>40</w:t>
      </w:r>
      <w:r w:rsidRPr="00C96D87">
        <w:tab/>
      </w:r>
      <w:r w:rsidR="00C96D87">
        <w:t>Qui n’est pas contre nous est pour nous.</w:t>
      </w:r>
    </w:p>
    <w:p w:rsidR="00C96D87" w:rsidRDefault="00CD137C" w:rsidP="00C96D87">
      <w:pPr>
        <w:autoSpaceDE w:val="0"/>
        <w:autoSpaceDN w:val="0"/>
        <w:adjustRightInd w:val="0"/>
        <w:spacing w:after="0"/>
        <w:ind w:left="2272" w:hanging="2272"/>
      </w:pPr>
      <w:r w:rsidRPr="00F8594A">
        <w:t xml:space="preserve">Mc 9. </w:t>
      </w:r>
      <w:r w:rsidRPr="00C96D87">
        <w:t>41</w:t>
      </w:r>
      <w:r w:rsidRPr="00C96D87">
        <w:tab/>
      </w:r>
      <w:r w:rsidR="00C96D87">
        <w:t xml:space="preserve">Oui, qui vous abreuve d’une coupe d’eau </w:t>
      </w:r>
    </w:p>
    <w:p w:rsidR="00C96D87" w:rsidRDefault="00C96D87" w:rsidP="00C96D87">
      <w:pPr>
        <w:autoSpaceDE w:val="0"/>
        <w:autoSpaceDN w:val="0"/>
        <w:adjustRightInd w:val="0"/>
        <w:spacing w:after="0"/>
        <w:ind w:left="2272" w:hanging="4"/>
      </w:pPr>
      <w:r>
        <w:t xml:space="preserve">au nom du messie de qui vous êtes, </w:t>
      </w:r>
    </w:p>
    <w:p w:rsidR="00CD137C" w:rsidRPr="00C96D87" w:rsidRDefault="00C96D87" w:rsidP="00C96D87">
      <w:pPr>
        <w:spacing w:after="0"/>
        <w:ind w:left="2268" w:hanging="4"/>
        <w:jc w:val="both"/>
      </w:pPr>
      <w:r>
        <w:t>amén, je vous dis : il ne perd pas son salaire.</w:t>
      </w:r>
      <w:r w:rsidR="00CD137C" w:rsidRPr="00C96D87">
        <w:t xml:space="preserve">   </w:t>
      </w:r>
    </w:p>
    <w:p w:rsidR="00C96D87" w:rsidRDefault="00CD137C" w:rsidP="00C96D87">
      <w:pPr>
        <w:autoSpaceDE w:val="0"/>
        <w:autoSpaceDN w:val="0"/>
        <w:adjustRightInd w:val="0"/>
        <w:spacing w:after="0"/>
        <w:ind w:left="2272" w:hanging="2272"/>
      </w:pPr>
      <w:r w:rsidRPr="00F8594A">
        <w:t xml:space="preserve">Mc 9. </w:t>
      </w:r>
      <w:r w:rsidRPr="00C96D87">
        <w:t>42</w:t>
      </w:r>
      <w:r w:rsidRPr="00C96D87">
        <w:tab/>
      </w:r>
      <w:r w:rsidR="00C96D87">
        <w:t xml:space="preserve">Qui ferait trébucher un de ces petits qui ont adhéré, </w:t>
      </w:r>
    </w:p>
    <w:p w:rsidR="00C96D87" w:rsidRDefault="00C96D87" w:rsidP="00C96D87">
      <w:pPr>
        <w:autoSpaceDE w:val="0"/>
        <w:autoSpaceDN w:val="0"/>
        <w:adjustRightInd w:val="0"/>
        <w:spacing w:after="0"/>
        <w:ind w:left="2272" w:hanging="4"/>
      </w:pPr>
      <w:r>
        <w:t xml:space="preserve">il est plus beau pour lui qu’une meule d’âne soit mise à son cou </w:t>
      </w:r>
    </w:p>
    <w:p w:rsidR="00CD137C" w:rsidRPr="00C96D87" w:rsidRDefault="00C96D87" w:rsidP="00C96D87">
      <w:pPr>
        <w:spacing w:after="0"/>
        <w:ind w:left="2268" w:hanging="4"/>
        <w:jc w:val="both"/>
      </w:pPr>
      <w:r>
        <w:t>et qu’il soit jeté à la mer.</w:t>
      </w:r>
      <w:r w:rsidR="00CD137C" w:rsidRPr="00C96D87">
        <w:t xml:space="preserve">   </w:t>
      </w:r>
    </w:p>
    <w:p w:rsidR="00C96D87" w:rsidRDefault="00CD137C" w:rsidP="00C96D87">
      <w:pPr>
        <w:autoSpaceDE w:val="0"/>
        <w:autoSpaceDN w:val="0"/>
        <w:adjustRightInd w:val="0"/>
        <w:spacing w:after="0"/>
        <w:ind w:left="2272" w:hanging="2272"/>
      </w:pPr>
      <w:r w:rsidRPr="00F8594A">
        <w:t xml:space="preserve">Mc 9. </w:t>
      </w:r>
      <w:r w:rsidRPr="00C96D87">
        <w:t>43</w:t>
      </w:r>
      <w:r w:rsidRPr="00C96D87">
        <w:tab/>
      </w:r>
      <w:r w:rsidR="00C96D87">
        <w:t xml:space="preserve">Si ta main te fait trébucher, coupe-la. </w:t>
      </w:r>
    </w:p>
    <w:p w:rsidR="00C96D87" w:rsidRDefault="00C96D87" w:rsidP="00C96D87">
      <w:pPr>
        <w:autoSpaceDE w:val="0"/>
        <w:autoSpaceDN w:val="0"/>
        <w:adjustRightInd w:val="0"/>
        <w:spacing w:after="0"/>
        <w:ind w:left="2272" w:hanging="4"/>
      </w:pPr>
      <w:r>
        <w:t xml:space="preserve">Il est beau pour toi d’entrer dans la vie manchot, </w:t>
      </w:r>
    </w:p>
    <w:p w:rsidR="00C96D87" w:rsidRDefault="00C96D87" w:rsidP="00C96D87">
      <w:pPr>
        <w:autoSpaceDE w:val="0"/>
        <w:autoSpaceDN w:val="0"/>
        <w:adjustRightInd w:val="0"/>
        <w:spacing w:after="0"/>
        <w:ind w:left="2272" w:hanging="4"/>
      </w:pPr>
      <w:r>
        <w:t xml:space="preserve">plutôt que d’avoir deux mains </w:t>
      </w:r>
    </w:p>
    <w:p w:rsidR="00CD137C" w:rsidRPr="00C96D87" w:rsidRDefault="00C96D87" w:rsidP="00C96D87">
      <w:pPr>
        <w:spacing w:after="0"/>
        <w:ind w:left="2268" w:hanging="4"/>
        <w:jc w:val="both"/>
      </w:pPr>
      <w:r>
        <w:t>pour t’en aller à la Géhenne, dans le feu inextinguible.</w:t>
      </w:r>
      <w:r w:rsidR="00CD137C" w:rsidRPr="00C96D87">
        <w:t xml:space="preserve">   </w:t>
      </w:r>
    </w:p>
    <w:p w:rsidR="00CD137C" w:rsidRPr="00C96D87" w:rsidRDefault="00CD137C" w:rsidP="00CD137C">
      <w:pPr>
        <w:spacing w:after="0"/>
        <w:ind w:left="2268" w:hanging="2268"/>
        <w:jc w:val="both"/>
        <w:rPr>
          <w:color w:val="FF0000"/>
        </w:rPr>
      </w:pPr>
      <w:r w:rsidRPr="00F8594A">
        <w:t xml:space="preserve">Mc 9. </w:t>
      </w:r>
      <w:r w:rsidRPr="00C96D87">
        <w:t>44</w:t>
      </w:r>
      <w:r w:rsidRPr="00C96D87">
        <w:tab/>
      </w:r>
      <w:r w:rsidR="00C96D87" w:rsidRPr="00C96D87">
        <w:rPr>
          <w:color w:val="FF0000"/>
        </w:rPr>
        <w:t>Dans le manuscript, page 1967, le verset 44 est absent.</w:t>
      </w:r>
    </w:p>
    <w:p w:rsidR="00C96D87" w:rsidRDefault="00CD137C" w:rsidP="00C96D87">
      <w:pPr>
        <w:autoSpaceDE w:val="0"/>
        <w:autoSpaceDN w:val="0"/>
        <w:adjustRightInd w:val="0"/>
        <w:spacing w:after="0"/>
        <w:ind w:left="2272" w:hanging="2272"/>
      </w:pPr>
      <w:r w:rsidRPr="00F8594A">
        <w:t xml:space="preserve">Mc 9. </w:t>
      </w:r>
      <w:r w:rsidRPr="00C96D87">
        <w:t>45</w:t>
      </w:r>
      <w:r w:rsidRPr="00C96D87">
        <w:tab/>
      </w:r>
      <w:r w:rsidR="00C96D87">
        <w:t xml:space="preserve">Si ton pied te fait trébucher, coupe-le. </w:t>
      </w:r>
    </w:p>
    <w:p w:rsidR="00C96D87" w:rsidRDefault="00C96D87" w:rsidP="00C96D87">
      <w:pPr>
        <w:autoSpaceDE w:val="0"/>
        <w:autoSpaceDN w:val="0"/>
        <w:adjustRightInd w:val="0"/>
        <w:spacing w:after="0"/>
        <w:ind w:left="2272" w:hanging="4"/>
      </w:pPr>
      <w:r>
        <w:t xml:space="preserve">Il est beau pour toi d’entrer dans la vie boiteux </w:t>
      </w:r>
    </w:p>
    <w:p w:rsidR="00CD137C" w:rsidRPr="00C96D87" w:rsidRDefault="00C96D87" w:rsidP="00C96D87">
      <w:pPr>
        <w:spacing w:after="0"/>
        <w:ind w:left="2268" w:hanging="4"/>
        <w:jc w:val="both"/>
      </w:pPr>
      <w:r>
        <w:t>plutôt que d’avoir deux pieds pour être jeté à la Géhenne.</w:t>
      </w:r>
      <w:r w:rsidR="00CD137C" w:rsidRPr="00C96D87">
        <w:t xml:space="preserve">   </w:t>
      </w:r>
    </w:p>
    <w:p w:rsidR="00C96D87" w:rsidRPr="00C96D87" w:rsidRDefault="00CD137C" w:rsidP="00C96D87">
      <w:pPr>
        <w:spacing w:after="0"/>
        <w:ind w:left="2268" w:hanging="2268"/>
        <w:jc w:val="both"/>
        <w:rPr>
          <w:color w:val="FF0000"/>
        </w:rPr>
      </w:pPr>
      <w:r w:rsidRPr="00C96D87">
        <w:t>Mc 9. 46</w:t>
      </w:r>
      <w:r w:rsidRPr="00C96D87">
        <w:tab/>
      </w:r>
      <w:r w:rsidR="00C96D87" w:rsidRPr="00C96D87">
        <w:rPr>
          <w:color w:val="FF0000"/>
        </w:rPr>
        <w:t>Dans le manuscript,</w:t>
      </w:r>
      <w:r w:rsidR="00C96D87">
        <w:rPr>
          <w:color w:val="FF0000"/>
        </w:rPr>
        <w:t xml:space="preserve"> page 1967, le verset 46</w:t>
      </w:r>
      <w:r w:rsidR="00C96D87" w:rsidRPr="00C96D87">
        <w:rPr>
          <w:color w:val="FF0000"/>
        </w:rPr>
        <w:t xml:space="preserve"> est absent.</w:t>
      </w:r>
    </w:p>
    <w:p w:rsidR="00C96D87" w:rsidRDefault="00CD137C" w:rsidP="00C96D87">
      <w:pPr>
        <w:autoSpaceDE w:val="0"/>
        <w:autoSpaceDN w:val="0"/>
        <w:adjustRightInd w:val="0"/>
        <w:spacing w:after="0"/>
        <w:ind w:left="2272" w:hanging="2272"/>
      </w:pPr>
      <w:r w:rsidRPr="00C96D87">
        <w:t>Mc 9. 47</w:t>
      </w:r>
      <w:r w:rsidRPr="00C96D87">
        <w:tab/>
      </w:r>
      <w:r w:rsidR="00C96D87">
        <w:t xml:space="preserve">Si ton œil te fait trébucher, jette-le dehors. </w:t>
      </w:r>
    </w:p>
    <w:p w:rsidR="00C96D87" w:rsidRDefault="00C96D87" w:rsidP="00C96D87">
      <w:pPr>
        <w:autoSpaceDE w:val="0"/>
        <w:autoSpaceDN w:val="0"/>
        <w:adjustRightInd w:val="0"/>
        <w:spacing w:after="0"/>
        <w:ind w:left="2272" w:hanging="4"/>
      </w:pPr>
      <w:r>
        <w:t xml:space="preserve">Il est beau pour toi d’entrer avec un seul œil au royaume d’Elohîms, </w:t>
      </w:r>
    </w:p>
    <w:p w:rsidR="00CD137C" w:rsidRPr="00C96D87" w:rsidRDefault="00C96D87" w:rsidP="00C96D87">
      <w:pPr>
        <w:spacing w:after="0"/>
        <w:ind w:left="2268" w:hanging="4"/>
        <w:jc w:val="both"/>
      </w:pPr>
      <w:r>
        <w:t>plutôt que d’avoir deux yeux pour être jeté dans la Géhenne,</w:t>
      </w:r>
      <w:r w:rsidR="00CD137C" w:rsidRPr="00C96D87">
        <w:t xml:space="preserve"> </w:t>
      </w:r>
      <w:r w:rsidR="00CD137C" w:rsidRPr="00C96D87">
        <w:tab/>
        <w:t xml:space="preserve">   </w:t>
      </w:r>
    </w:p>
    <w:p w:rsidR="00CD137C" w:rsidRPr="00C96D87" w:rsidRDefault="00CD137C" w:rsidP="00CD137C">
      <w:pPr>
        <w:spacing w:after="0"/>
        <w:ind w:left="2268" w:hanging="2268"/>
        <w:jc w:val="both"/>
      </w:pPr>
      <w:r w:rsidRPr="00F8594A">
        <w:t xml:space="preserve">Mc 9. </w:t>
      </w:r>
      <w:r w:rsidRPr="00C96D87">
        <w:t>48</w:t>
      </w:r>
      <w:r w:rsidRPr="00C96D87">
        <w:tab/>
      </w:r>
      <w:r w:rsidR="00C96D87">
        <w:t>où leur vermine ne meurt jamais et où le feu ne s’éteint pas.</w:t>
      </w:r>
      <w:r w:rsidRPr="00C96D87">
        <w:t xml:space="preserve"> </w:t>
      </w:r>
      <w:r w:rsidRPr="00C96D87">
        <w:tab/>
        <w:t xml:space="preserve">   </w:t>
      </w:r>
    </w:p>
    <w:p w:rsidR="00CD137C" w:rsidRPr="00C96D87" w:rsidRDefault="00CD137C" w:rsidP="00CD137C">
      <w:pPr>
        <w:spacing w:after="0"/>
        <w:ind w:left="2268" w:hanging="2268"/>
        <w:jc w:val="both"/>
      </w:pPr>
      <w:r w:rsidRPr="00F8594A">
        <w:t xml:space="preserve">Mc 9. </w:t>
      </w:r>
      <w:r w:rsidRPr="00C96D87">
        <w:t>49</w:t>
      </w:r>
      <w:r w:rsidRPr="00C96D87">
        <w:tab/>
      </w:r>
      <w:r w:rsidR="00C96D87">
        <w:t>Oui, tout se sale au feu.</w:t>
      </w:r>
      <w:r w:rsidRPr="00C96D87">
        <w:t xml:space="preserve"> </w:t>
      </w:r>
      <w:r w:rsidRPr="00C96D87">
        <w:tab/>
        <w:t xml:space="preserve">   </w:t>
      </w:r>
    </w:p>
    <w:p w:rsidR="00C96D87" w:rsidRDefault="00CD137C" w:rsidP="00C96D87">
      <w:pPr>
        <w:autoSpaceDE w:val="0"/>
        <w:autoSpaceDN w:val="0"/>
        <w:adjustRightInd w:val="0"/>
        <w:spacing w:after="0"/>
        <w:ind w:left="2272" w:hanging="2272"/>
      </w:pPr>
      <w:r w:rsidRPr="00F8594A">
        <w:t xml:space="preserve">Mc 9. </w:t>
      </w:r>
      <w:r w:rsidRPr="00C96D87">
        <w:t>50</w:t>
      </w:r>
      <w:r w:rsidRPr="00C96D87">
        <w:tab/>
      </w:r>
      <w:r w:rsidR="00C96D87">
        <w:t xml:space="preserve">Le sel est bon ; mais, si le sel devient sans saveur, </w:t>
      </w:r>
    </w:p>
    <w:p w:rsidR="00C96D87" w:rsidRDefault="00C96D87" w:rsidP="00C96D87">
      <w:pPr>
        <w:autoSpaceDE w:val="0"/>
        <w:autoSpaceDN w:val="0"/>
        <w:adjustRightInd w:val="0"/>
        <w:spacing w:after="0"/>
        <w:ind w:left="2272" w:hanging="4"/>
      </w:pPr>
      <w:r>
        <w:t xml:space="preserve">avec quoi l’assaisonnerez-vous ? </w:t>
      </w:r>
    </w:p>
    <w:p w:rsidR="00C96D87" w:rsidRDefault="00C96D87" w:rsidP="00C96D87">
      <w:pPr>
        <w:autoSpaceDE w:val="0"/>
        <w:autoSpaceDN w:val="0"/>
        <w:adjustRightInd w:val="0"/>
        <w:spacing w:after="0"/>
        <w:ind w:left="2272" w:hanging="4"/>
      </w:pPr>
      <w:r>
        <w:t xml:space="preserve">Gardez le sel en vous-mêmes, </w:t>
      </w:r>
    </w:p>
    <w:p w:rsidR="00CD137C" w:rsidRPr="00C96D87" w:rsidRDefault="00C96D87" w:rsidP="00C96D87">
      <w:pPr>
        <w:spacing w:after="0"/>
        <w:ind w:left="2268" w:hanging="4"/>
        <w:jc w:val="both"/>
      </w:pPr>
      <w:r>
        <w:t>et soyez en paix les uns avec les autres ».</w:t>
      </w:r>
      <w:r w:rsidR="00CD137C" w:rsidRPr="00C96D87">
        <w:t xml:space="preserve">  </w:t>
      </w:r>
    </w:p>
    <w:p w:rsidR="00CD137C" w:rsidRPr="00C96D87" w:rsidRDefault="00CD137C" w:rsidP="00CD137C"/>
    <w:p w:rsidR="00CD137C" w:rsidRPr="0046314B" w:rsidRDefault="00651406" w:rsidP="00CD137C">
      <w:pPr>
        <w:pStyle w:val="Chapitre18pt"/>
      </w:pPr>
      <w:r w:rsidRPr="0046314B">
        <w:t>Marcos - Marc</w:t>
      </w:r>
      <w:r w:rsidR="00CD137C" w:rsidRPr="0046314B">
        <w:t xml:space="preserve"> 10</w:t>
      </w:r>
      <w:r w:rsidR="009E7C3C" w:rsidRPr="0046314B">
        <w:t xml:space="preserve"> (5</w:t>
      </w:r>
      <w:r w:rsidR="00515F0C" w:rsidRPr="0046314B">
        <w:t>2</w:t>
      </w:r>
      <w:r w:rsidR="009E7C3C" w:rsidRPr="0046314B">
        <w:t xml:space="preserve"> v.)</w:t>
      </w:r>
    </w:p>
    <w:p w:rsidR="00F8594A" w:rsidRDefault="00F8594A" w:rsidP="00F8594A">
      <w:pPr>
        <w:autoSpaceDE w:val="0"/>
        <w:autoSpaceDN w:val="0"/>
        <w:adjustRightInd w:val="0"/>
        <w:spacing w:after="0"/>
        <w:ind w:left="2272" w:hanging="2272"/>
      </w:pPr>
    </w:p>
    <w:p w:rsidR="00F8594A" w:rsidRPr="00F8594A" w:rsidRDefault="00F8594A" w:rsidP="00F8594A">
      <w:pPr>
        <w:autoSpaceDE w:val="0"/>
        <w:autoSpaceDN w:val="0"/>
        <w:adjustRightInd w:val="0"/>
        <w:spacing w:after="0"/>
        <w:ind w:left="2272" w:hanging="2272"/>
        <w:rPr>
          <w:b/>
        </w:rPr>
      </w:pPr>
      <w:r w:rsidRPr="00F8594A">
        <w:rPr>
          <w:b/>
        </w:rPr>
        <w:t>Mariage</w:t>
      </w:r>
    </w:p>
    <w:p w:rsidR="00F8594A" w:rsidRPr="0046314B" w:rsidRDefault="00F8594A" w:rsidP="00CD137C">
      <w:pPr>
        <w:spacing w:after="0"/>
        <w:ind w:left="2268" w:hanging="2268"/>
        <w:jc w:val="both"/>
      </w:pPr>
    </w:p>
    <w:p w:rsidR="00F8594A" w:rsidRDefault="00CD137C" w:rsidP="00F8594A">
      <w:pPr>
        <w:autoSpaceDE w:val="0"/>
        <w:autoSpaceDN w:val="0"/>
        <w:adjustRightInd w:val="0"/>
        <w:spacing w:after="0"/>
        <w:ind w:left="2272" w:hanging="2272"/>
      </w:pPr>
      <w:r w:rsidRPr="00F8594A">
        <w:t>Mc 10. 1</w:t>
      </w:r>
      <w:r w:rsidRPr="00F8594A">
        <w:tab/>
      </w:r>
      <w:r w:rsidR="00F8594A">
        <w:t xml:space="preserve">Il se relève et va de là à la frontière de Iehouda et au-delà du Iardèn. </w:t>
      </w:r>
    </w:p>
    <w:p w:rsidR="00F8594A" w:rsidRDefault="00F8594A" w:rsidP="00F8594A">
      <w:pPr>
        <w:autoSpaceDE w:val="0"/>
        <w:autoSpaceDN w:val="0"/>
        <w:adjustRightInd w:val="0"/>
        <w:spacing w:after="0"/>
        <w:ind w:left="2272" w:hanging="4"/>
      </w:pPr>
      <w:r>
        <w:t xml:space="preserve">Des foules, de nouveau, vont avec lui ; </w:t>
      </w:r>
    </w:p>
    <w:p w:rsidR="00CD137C" w:rsidRPr="00F8594A" w:rsidRDefault="00F8594A" w:rsidP="00F8594A">
      <w:pPr>
        <w:spacing w:after="0"/>
        <w:ind w:left="2268" w:hanging="4"/>
        <w:jc w:val="both"/>
      </w:pPr>
      <w:r>
        <w:t>et de nouveau, selon son habitude, il les enseigne.</w:t>
      </w:r>
    </w:p>
    <w:p w:rsidR="00F8594A" w:rsidRDefault="00CD137C" w:rsidP="00F8594A">
      <w:pPr>
        <w:autoSpaceDE w:val="0"/>
        <w:autoSpaceDN w:val="0"/>
        <w:adjustRightInd w:val="0"/>
        <w:spacing w:after="0"/>
        <w:ind w:left="2272" w:hanging="2272"/>
      </w:pPr>
      <w:r w:rsidRPr="0046314B">
        <w:t xml:space="preserve">Mc 10. </w:t>
      </w:r>
      <w:r w:rsidRPr="00F8594A">
        <w:t>2</w:t>
      </w:r>
      <w:r w:rsidRPr="00F8594A">
        <w:tab/>
      </w:r>
      <w:r w:rsidR="00F8594A">
        <w:t xml:space="preserve">Des Peroushîm s’approchent et l’interrogent : </w:t>
      </w:r>
    </w:p>
    <w:p w:rsidR="00F8594A" w:rsidRDefault="00F8594A" w:rsidP="00F8594A">
      <w:pPr>
        <w:autoSpaceDE w:val="0"/>
        <w:autoSpaceDN w:val="0"/>
        <w:adjustRightInd w:val="0"/>
        <w:spacing w:after="0"/>
        <w:ind w:left="2272" w:hanging="4"/>
      </w:pPr>
      <w:r>
        <w:t xml:space="preserve">« Est-il permis à un homme de répudier une femme ? » </w:t>
      </w:r>
    </w:p>
    <w:p w:rsidR="00CD137C" w:rsidRPr="0046314B" w:rsidRDefault="00F8594A" w:rsidP="00F8594A">
      <w:pPr>
        <w:spacing w:after="0"/>
        <w:ind w:left="2268" w:hanging="4"/>
        <w:jc w:val="both"/>
      </w:pPr>
      <w:r>
        <w:t>Ils veulent l’éprouver.</w:t>
      </w:r>
      <w:r w:rsidR="00CD137C" w:rsidRPr="0046314B">
        <w:t xml:space="preserve">   </w:t>
      </w:r>
    </w:p>
    <w:p w:rsidR="00CD137C" w:rsidRPr="00F8594A" w:rsidRDefault="00CD137C" w:rsidP="00CD137C">
      <w:pPr>
        <w:spacing w:after="0"/>
        <w:ind w:left="2268" w:hanging="2268"/>
        <w:jc w:val="both"/>
      </w:pPr>
      <w:r w:rsidRPr="0046314B">
        <w:t xml:space="preserve">Mc 10. </w:t>
      </w:r>
      <w:r w:rsidRPr="00F8594A">
        <w:t>3</w:t>
      </w:r>
      <w:r w:rsidRPr="00F8594A">
        <w:tab/>
      </w:r>
      <w:r w:rsidR="00F8594A">
        <w:t>Il répond et leur dit : « Que vous a prescrit Moshè ? »</w:t>
      </w:r>
      <w:r w:rsidRPr="00F8594A">
        <w:t xml:space="preserve"> </w:t>
      </w:r>
    </w:p>
    <w:p w:rsidR="00F8594A" w:rsidRDefault="00CD137C" w:rsidP="00F8594A">
      <w:pPr>
        <w:autoSpaceDE w:val="0"/>
        <w:autoSpaceDN w:val="0"/>
        <w:adjustRightInd w:val="0"/>
        <w:spacing w:after="0"/>
        <w:ind w:left="2272" w:hanging="2272"/>
      </w:pPr>
      <w:r w:rsidRPr="0046314B">
        <w:t>Mc 10. 4</w:t>
      </w:r>
      <w:r w:rsidRPr="0046314B">
        <w:tab/>
      </w:r>
      <w:r w:rsidR="00F8594A">
        <w:t xml:space="preserve">Ils disent : </w:t>
      </w:r>
    </w:p>
    <w:p w:rsidR="00CD137C" w:rsidRPr="00F8594A" w:rsidRDefault="00F8594A" w:rsidP="00F8594A">
      <w:pPr>
        <w:spacing w:after="0"/>
        <w:ind w:left="2268"/>
        <w:jc w:val="both"/>
      </w:pPr>
      <w:r>
        <w:t>« Moshè a permis d’écrire un acte de rupture et de répudier. »</w:t>
      </w:r>
    </w:p>
    <w:p w:rsidR="00F8594A" w:rsidRDefault="00CD137C" w:rsidP="00F8594A">
      <w:pPr>
        <w:autoSpaceDE w:val="0"/>
        <w:autoSpaceDN w:val="0"/>
        <w:adjustRightInd w:val="0"/>
        <w:spacing w:after="0"/>
        <w:ind w:left="2272" w:hanging="2272"/>
      </w:pPr>
      <w:r w:rsidRPr="0046314B">
        <w:t xml:space="preserve">Mc 10. </w:t>
      </w:r>
      <w:r w:rsidRPr="00F8594A">
        <w:t>5</w:t>
      </w:r>
      <w:r w:rsidRPr="00F8594A">
        <w:tab/>
      </w:r>
      <w:r w:rsidR="00F8594A">
        <w:t xml:space="preserve">Iéshoua‘ leur dit : « C’est à cause de la sclérose de votre cœur </w:t>
      </w:r>
    </w:p>
    <w:p w:rsidR="00CD137C" w:rsidRPr="00F8594A" w:rsidRDefault="00F8594A" w:rsidP="00F8594A">
      <w:pPr>
        <w:spacing w:after="0"/>
        <w:ind w:left="2268"/>
        <w:jc w:val="both"/>
      </w:pPr>
      <w:r>
        <w:t>qu’il vous a écrit cette misva.</w:t>
      </w:r>
    </w:p>
    <w:p w:rsidR="00CD137C" w:rsidRPr="00F8594A" w:rsidRDefault="00CD137C" w:rsidP="00CD137C">
      <w:pPr>
        <w:spacing w:after="0"/>
        <w:ind w:left="2268" w:hanging="2268"/>
        <w:jc w:val="both"/>
      </w:pPr>
      <w:r w:rsidRPr="0046314B">
        <w:t xml:space="preserve">Mc 10. </w:t>
      </w:r>
      <w:r w:rsidRPr="00F8594A">
        <w:t>6</w:t>
      </w:r>
      <w:r w:rsidRPr="00F8594A">
        <w:tab/>
      </w:r>
      <w:r w:rsidR="00F8594A">
        <w:t>Mais entête, à la création : Mâle et femelle, il les a créés.</w:t>
      </w:r>
    </w:p>
    <w:p w:rsidR="00CD137C" w:rsidRPr="00F8594A" w:rsidRDefault="00CD137C" w:rsidP="00CD137C">
      <w:pPr>
        <w:spacing w:after="0"/>
        <w:ind w:left="2268" w:hanging="2268"/>
        <w:jc w:val="both"/>
      </w:pPr>
      <w:r w:rsidRPr="0046314B">
        <w:t xml:space="preserve">Mc 10. </w:t>
      </w:r>
      <w:r w:rsidRPr="00F8594A">
        <w:t>7</w:t>
      </w:r>
      <w:r w:rsidRPr="00F8594A">
        <w:tab/>
      </w:r>
      <w:r w:rsidR="00F8594A">
        <w:t>Sur quoi l’homme abandonne son père et sa mère ;</w:t>
      </w:r>
    </w:p>
    <w:p w:rsidR="00F8594A" w:rsidRDefault="00CD137C" w:rsidP="00F8594A">
      <w:pPr>
        <w:autoSpaceDE w:val="0"/>
        <w:autoSpaceDN w:val="0"/>
        <w:adjustRightInd w:val="0"/>
        <w:spacing w:after="0"/>
        <w:ind w:left="2272" w:hanging="2272"/>
      </w:pPr>
      <w:r w:rsidRPr="0046314B">
        <w:t xml:space="preserve">Mc 10. </w:t>
      </w:r>
      <w:r w:rsidRPr="00F8594A">
        <w:t>8</w:t>
      </w:r>
      <w:r w:rsidRPr="00F8594A">
        <w:tab/>
      </w:r>
      <w:r w:rsidR="00F8594A">
        <w:t xml:space="preserve">et ils sont, les deux, une seule chair. </w:t>
      </w:r>
    </w:p>
    <w:p w:rsidR="00CD137C" w:rsidRPr="00F8594A" w:rsidRDefault="00F8594A" w:rsidP="00F8594A">
      <w:pPr>
        <w:spacing w:after="0"/>
        <w:ind w:left="2268"/>
        <w:jc w:val="both"/>
      </w:pPr>
      <w:r>
        <w:t>Ainsi ils ne sont plus deux, mais une seule chair.</w:t>
      </w:r>
    </w:p>
    <w:p w:rsidR="00CD137C" w:rsidRPr="00F8594A" w:rsidRDefault="00CD137C" w:rsidP="00CD137C">
      <w:pPr>
        <w:spacing w:after="0"/>
        <w:ind w:left="2268" w:hanging="2268"/>
        <w:jc w:val="both"/>
      </w:pPr>
      <w:r w:rsidRPr="0046314B">
        <w:t xml:space="preserve">Mc 10. </w:t>
      </w:r>
      <w:r w:rsidRPr="00F8594A">
        <w:t>9</w:t>
      </w:r>
      <w:r w:rsidRPr="00F8594A">
        <w:tab/>
      </w:r>
      <w:r w:rsidR="00F8594A">
        <w:t>Donc, ce qu’Elohîms a uni, qu’un homme ne le sépare pas. »</w:t>
      </w:r>
      <w:r w:rsidRPr="00F8594A">
        <w:t xml:space="preserve">   </w:t>
      </w:r>
    </w:p>
    <w:p w:rsidR="00CD137C" w:rsidRPr="00F8594A" w:rsidRDefault="00CD137C" w:rsidP="00CD137C">
      <w:pPr>
        <w:spacing w:after="0"/>
        <w:ind w:left="2268" w:hanging="2268"/>
        <w:jc w:val="both"/>
      </w:pPr>
      <w:r w:rsidRPr="0046314B">
        <w:t xml:space="preserve">Mc 10. </w:t>
      </w:r>
      <w:r w:rsidRPr="00F8594A">
        <w:t>10</w:t>
      </w:r>
      <w:r w:rsidRPr="00F8594A">
        <w:tab/>
      </w:r>
      <w:r w:rsidR="00F8594A">
        <w:t>À la maison, de nouveau, ses adeptes l’interrogent sur cela.</w:t>
      </w:r>
      <w:r w:rsidRPr="00F8594A">
        <w:t xml:space="preserve">   </w:t>
      </w:r>
    </w:p>
    <w:p w:rsidR="00F8594A" w:rsidRDefault="00CD137C" w:rsidP="00F8594A">
      <w:pPr>
        <w:autoSpaceDE w:val="0"/>
        <w:autoSpaceDN w:val="0"/>
        <w:adjustRightInd w:val="0"/>
        <w:spacing w:after="0"/>
        <w:ind w:left="2272" w:hanging="2272"/>
      </w:pPr>
      <w:r w:rsidRPr="0046314B">
        <w:t xml:space="preserve">Mc 10. </w:t>
      </w:r>
      <w:r w:rsidRPr="00F8594A">
        <w:t>11</w:t>
      </w:r>
      <w:r w:rsidRPr="00F8594A">
        <w:tab/>
      </w:r>
      <w:r w:rsidR="00F8594A">
        <w:t xml:space="preserve">Il leur dit : « Qui répudie sa femme et en épouse une autre, </w:t>
      </w:r>
    </w:p>
    <w:p w:rsidR="00CD137C" w:rsidRPr="00F8594A" w:rsidRDefault="00F8594A" w:rsidP="00F8594A">
      <w:pPr>
        <w:spacing w:after="0"/>
        <w:ind w:left="2268"/>
        <w:jc w:val="both"/>
      </w:pPr>
      <w:r>
        <w:t>il adultère avec celle-ci. »</w:t>
      </w:r>
    </w:p>
    <w:p w:rsidR="00F8594A" w:rsidRDefault="00CD137C" w:rsidP="00F8594A">
      <w:pPr>
        <w:autoSpaceDE w:val="0"/>
        <w:autoSpaceDN w:val="0"/>
        <w:adjustRightInd w:val="0"/>
        <w:spacing w:after="0"/>
        <w:ind w:left="2272" w:hanging="2272"/>
      </w:pPr>
      <w:r w:rsidRPr="0046314B">
        <w:t xml:space="preserve">Mc 10. </w:t>
      </w:r>
      <w:r w:rsidRPr="00F8594A">
        <w:t>12</w:t>
      </w:r>
      <w:r w:rsidRPr="00F8594A">
        <w:tab/>
      </w:r>
      <w:r w:rsidR="00F8594A">
        <w:t xml:space="preserve">Et si elle renvoie son mari et en épouse un autre, </w:t>
      </w:r>
    </w:p>
    <w:p w:rsidR="00F8594A" w:rsidRDefault="00F8594A" w:rsidP="00F8594A">
      <w:pPr>
        <w:autoSpaceDE w:val="0"/>
        <w:autoSpaceDN w:val="0"/>
        <w:adjustRightInd w:val="0"/>
        <w:spacing w:after="0"/>
        <w:ind w:left="2272" w:hanging="4"/>
      </w:pPr>
      <w:r>
        <w:t>elle-même adultère. »</w:t>
      </w:r>
    </w:p>
    <w:p w:rsidR="00F8594A" w:rsidRDefault="00F8594A" w:rsidP="00F8594A">
      <w:pPr>
        <w:autoSpaceDE w:val="0"/>
        <w:autoSpaceDN w:val="0"/>
        <w:adjustRightInd w:val="0"/>
        <w:spacing w:after="0"/>
        <w:ind w:left="2272" w:hanging="2272"/>
      </w:pPr>
    </w:p>
    <w:p w:rsidR="00F8594A" w:rsidRPr="00F8594A" w:rsidRDefault="00F8594A" w:rsidP="00F8594A">
      <w:pPr>
        <w:autoSpaceDE w:val="0"/>
        <w:autoSpaceDN w:val="0"/>
        <w:adjustRightInd w:val="0"/>
        <w:spacing w:after="0"/>
        <w:ind w:left="2272" w:hanging="2272"/>
        <w:rPr>
          <w:b/>
        </w:rPr>
      </w:pPr>
      <w:r w:rsidRPr="00F8594A">
        <w:rPr>
          <w:b/>
        </w:rPr>
        <w:t>Petits enfants</w:t>
      </w:r>
    </w:p>
    <w:p w:rsidR="00CD137C" w:rsidRPr="0046314B" w:rsidRDefault="00CD137C" w:rsidP="00CD137C">
      <w:pPr>
        <w:spacing w:after="0"/>
        <w:ind w:left="2268" w:hanging="2268"/>
        <w:jc w:val="both"/>
      </w:pPr>
    </w:p>
    <w:p w:rsidR="00F8594A" w:rsidRDefault="00CD137C" w:rsidP="00F8594A">
      <w:pPr>
        <w:autoSpaceDE w:val="0"/>
        <w:autoSpaceDN w:val="0"/>
        <w:adjustRightInd w:val="0"/>
        <w:spacing w:after="0"/>
        <w:ind w:left="2272" w:hanging="2272"/>
      </w:pPr>
      <w:r w:rsidRPr="0046314B">
        <w:t xml:space="preserve">Mc 10. </w:t>
      </w:r>
      <w:r w:rsidRPr="00F8594A">
        <w:t>13</w:t>
      </w:r>
      <w:r w:rsidRPr="00F8594A">
        <w:tab/>
      </w:r>
      <w:r w:rsidR="00F8594A">
        <w:t xml:space="preserve">Ils lui présentent des petits enfants pour qu’il les touche. </w:t>
      </w:r>
    </w:p>
    <w:p w:rsidR="00CD137C" w:rsidRPr="0046314B" w:rsidRDefault="00F8594A" w:rsidP="00F8594A">
      <w:pPr>
        <w:spacing w:after="0"/>
        <w:ind w:left="2268"/>
        <w:jc w:val="both"/>
      </w:pPr>
      <w:r>
        <w:t>Les adeptes les rabrouent.</w:t>
      </w:r>
    </w:p>
    <w:p w:rsidR="00F8594A" w:rsidRDefault="00CD137C" w:rsidP="00F8594A">
      <w:pPr>
        <w:autoSpaceDE w:val="0"/>
        <w:autoSpaceDN w:val="0"/>
        <w:adjustRightInd w:val="0"/>
        <w:spacing w:after="0"/>
        <w:ind w:left="2272" w:hanging="2272"/>
      </w:pPr>
      <w:r w:rsidRPr="0046314B">
        <w:t xml:space="preserve">Mc 10. </w:t>
      </w:r>
      <w:r w:rsidRPr="00F8594A">
        <w:t>14</w:t>
      </w:r>
      <w:r w:rsidRPr="00F8594A">
        <w:tab/>
      </w:r>
      <w:r w:rsidR="00F8594A">
        <w:t xml:space="preserve">Mais Iéshoua‘ le voit, s’irrite et leur dit : </w:t>
      </w:r>
    </w:p>
    <w:p w:rsidR="00F8594A" w:rsidRDefault="00F8594A" w:rsidP="00F8594A">
      <w:pPr>
        <w:autoSpaceDE w:val="0"/>
        <w:autoSpaceDN w:val="0"/>
        <w:adjustRightInd w:val="0"/>
        <w:spacing w:after="0"/>
        <w:ind w:left="2272" w:hanging="4"/>
      </w:pPr>
      <w:r>
        <w:t xml:space="preserve">« Laissez les petits enfants venir à moi. </w:t>
      </w:r>
    </w:p>
    <w:p w:rsidR="00CD137C" w:rsidRPr="00F8594A" w:rsidRDefault="00F8594A" w:rsidP="00F8594A">
      <w:pPr>
        <w:spacing w:after="0"/>
        <w:ind w:left="2268" w:hanging="4"/>
        <w:jc w:val="both"/>
      </w:pPr>
      <w:r>
        <w:t>Ne les empêchez pas : oui, il est pour leurs pareils, le royaume d’Elohîms.</w:t>
      </w:r>
      <w:r w:rsidR="00CD137C" w:rsidRPr="00F8594A">
        <w:t xml:space="preserve">   </w:t>
      </w:r>
    </w:p>
    <w:p w:rsidR="00F456DE" w:rsidRDefault="00CD137C" w:rsidP="00F456DE">
      <w:pPr>
        <w:autoSpaceDE w:val="0"/>
        <w:autoSpaceDN w:val="0"/>
        <w:adjustRightInd w:val="0"/>
        <w:spacing w:after="0"/>
        <w:ind w:left="2272" w:hanging="2272"/>
      </w:pPr>
      <w:r w:rsidRPr="0046314B">
        <w:t xml:space="preserve">Mc 10. </w:t>
      </w:r>
      <w:r w:rsidRPr="00F456DE">
        <w:t>15</w:t>
      </w:r>
      <w:r w:rsidRPr="00F456DE">
        <w:tab/>
      </w:r>
      <w:r w:rsidR="00F456DE">
        <w:t xml:space="preserve">Amén, je vous dis : </w:t>
      </w:r>
    </w:p>
    <w:p w:rsidR="00F456DE" w:rsidRDefault="00F456DE" w:rsidP="00F456DE">
      <w:pPr>
        <w:autoSpaceDE w:val="0"/>
        <w:autoSpaceDN w:val="0"/>
        <w:adjustRightInd w:val="0"/>
        <w:spacing w:after="0"/>
        <w:ind w:left="2272" w:hanging="4"/>
      </w:pPr>
      <w:r>
        <w:t xml:space="preserve">qui n’accueille pas le royaume d’Elohîms comme un petit enfant </w:t>
      </w:r>
    </w:p>
    <w:p w:rsidR="00CD137C" w:rsidRPr="0046314B" w:rsidRDefault="00F456DE" w:rsidP="00F456DE">
      <w:pPr>
        <w:spacing w:after="0"/>
        <w:ind w:left="2268" w:hanging="4"/>
        <w:jc w:val="both"/>
      </w:pPr>
      <w:r>
        <w:t>n’y entre pas. »</w:t>
      </w:r>
      <w:r w:rsidR="00CD137C" w:rsidRPr="0046314B">
        <w:t xml:space="preserve"> </w:t>
      </w:r>
      <w:r w:rsidR="00CD137C" w:rsidRPr="0046314B">
        <w:tab/>
        <w:t xml:space="preserve">   </w:t>
      </w:r>
    </w:p>
    <w:p w:rsidR="00F456DE" w:rsidRDefault="00CD137C" w:rsidP="00F456DE">
      <w:pPr>
        <w:autoSpaceDE w:val="0"/>
        <w:autoSpaceDN w:val="0"/>
        <w:adjustRightInd w:val="0"/>
        <w:spacing w:after="0"/>
        <w:ind w:left="2272" w:hanging="2272"/>
      </w:pPr>
      <w:r w:rsidRPr="0046314B">
        <w:t xml:space="preserve">Mc 10. </w:t>
      </w:r>
      <w:r w:rsidRPr="00F456DE">
        <w:t>16</w:t>
      </w:r>
      <w:r w:rsidRPr="00F456DE">
        <w:tab/>
      </w:r>
      <w:r w:rsidR="00F456DE">
        <w:t>Il les prend dans ses bras, les bénit en mettant les mains sur eux.</w:t>
      </w:r>
    </w:p>
    <w:p w:rsidR="00F456DE" w:rsidRDefault="00F456DE" w:rsidP="00F456DE">
      <w:pPr>
        <w:autoSpaceDE w:val="0"/>
        <w:autoSpaceDN w:val="0"/>
        <w:adjustRightInd w:val="0"/>
        <w:spacing w:after="0"/>
        <w:ind w:left="2272" w:hanging="2272"/>
      </w:pPr>
    </w:p>
    <w:p w:rsidR="00F456DE" w:rsidRPr="00F456DE" w:rsidRDefault="00F456DE" w:rsidP="00F456DE">
      <w:pPr>
        <w:autoSpaceDE w:val="0"/>
        <w:autoSpaceDN w:val="0"/>
        <w:adjustRightInd w:val="0"/>
        <w:spacing w:after="0"/>
        <w:ind w:left="2272" w:hanging="2272"/>
        <w:rPr>
          <w:b/>
        </w:rPr>
      </w:pPr>
      <w:r w:rsidRPr="00F456DE">
        <w:rPr>
          <w:b/>
        </w:rPr>
        <w:t>Le riche</w:t>
      </w:r>
    </w:p>
    <w:p w:rsidR="008E0228" w:rsidRPr="0046314B" w:rsidRDefault="008E0228" w:rsidP="00CD137C">
      <w:pPr>
        <w:spacing w:after="0"/>
        <w:ind w:left="2268" w:hanging="2268"/>
        <w:jc w:val="both"/>
      </w:pPr>
    </w:p>
    <w:p w:rsidR="00F456DE" w:rsidRDefault="008E0228" w:rsidP="00F456DE">
      <w:pPr>
        <w:autoSpaceDE w:val="0"/>
        <w:autoSpaceDN w:val="0"/>
        <w:adjustRightInd w:val="0"/>
        <w:spacing w:after="0"/>
        <w:ind w:left="2272" w:hanging="2272"/>
      </w:pPr>
      <w:r w:rsidRPr="0046314B">
        <w:t xml:space="preserve">Mc 10. </w:t>
      </w:r>
      <w:r w:rsidRPr="00F456DE">
        <w:t>17</w:t>
      </w:r>
      <w:r w:rsidRPr="00F456DE">
        <w:tab/>
      </w:r>
      <w:r w:rsidR="00F456DE">
        <w:t xml:space="preserve">Il part sur la route. </w:t>
      </w:r>
    </w:p>
    <w:p w:rsidR="00F456DE" w:rsidRDefault="00F456DE" w:rsidP="00F456DE">
      <w:pPr>
        <w:autoSpaceDE w:val="0"/>
        <w:autoSpaceDN w:val="0"/>
        <w:adjustRightInd w:val="0"/>
        <w:spacing w:after="0"/>
        <w:ind w:left="2272" w:hanging="4"/>
      </w:pPr>
      <w:r>
        <w:t xml:space="preserve">Voici, un homme accourt, tombe à genoux devant lui et l’interroge : </w:t>
      </w:r>
    </w:p>
    <w:p w:rsidR="00CD137C" w:rsidRPr="00F456DE" w:rsidRDefault="00F456DE" w:rsidP="00F456DE">
      <w:pPr>
        <w:spacing w:after="0"/>
        <w:ind w:left="2268" w:hanging="4"/>
        <w:jc w:val="both"/>
      </w:pPr>
      <w:r>
        <w:t>« Bon rabbi, que ferai-je pour que j’hérite la vie en pérennité ? »</w:t>
      </w:r>
    </w:p>
    <w:p w:rsidR="00F456DE" w:rsidRDefault="00CD137C" w:rsidP="00F456DE">
      <w:pPr>
        <w:autoSpaceDE w:val="0"/>
        <w:autoSpaceDN w:val="0"/>
        <w:adjustRightInd w:val="0"/>
        <w:spacing w:after="0"/>
        <w:ind w:left="2272" w:hanging="2272"/>
      </w:pPr>
      <w:r w:rsidRPr="0046314B">
        <w:t>Mc 10. 18</w:t>
      </w:r>
      <w:r w:rsidRPr="0046314B">
        <w:tab/>
      </w:r>
      <w:r w:rsidR="00F456DE">
        <w:t xml:space="preserve">Iéshoua‘ lui dit : </w:t>
      </w:r>
    </w:p>
    <w:p w:rsidR="00CD137C" w:rsidRPr="00F456DE" w:rsidRDefault="00F456DE" w:rsidP="00F456DE">
      <w:pPr>
        <w:spacing w:after="0"/>
        <w:ind w:left="2268"/>
        <w:jc w:val="both"/>
      </w:pPr>
      <w:r>
        <w:t>« Pourquoi me dis-tu bon ? Nul n’est bon sauf un : Elohîms.</w:t>
      </w:r>
      <w:r w:rsidR="00CD137C" w:rsidRPr="00F456DE">
        <w:t xml:space="preserve">   </w:t>
      </w:r>
    </w:p>
    <w:p w:rsidR="00F456DE" w:rsidRDefault="00CD137C" w:rsidP="00F456DE">
      <w:pPr>
        <w:autoSpaceDE w:val="0"/>
        <w:autoSpaceDN w:val="0"/>
        <w:adjustRightInd w:val="0"/>
        <w:spacing w:after="0"/>
        <w:ind w:left="2272" w:hanging="2272"/>
      </w:pPr>
      <w:r w:rsidRPr="0046314B">
        <w:t xml:space="preserve">Mc 10. </w:t>
      </w:r>
      <w:r w:rsidRPr="00F456DE">
        <w:t>19</w:t>
      </w:r>
      <w:r w:rsidRPr="00F456DE">
        <w:tab/>
      </w:r>
      <w:r w:rsidR="00F456DE">
        <w:t xml:space="preserve">Tu sais les misvot : Ne tue pas, n’adultère pas, ne vole pas, </w:t>
      </w:r>
    </w:p>
    <w:p w:rsidR="00F456DE" w:rsidRDefault="00F456DE" w:rsidP="00F456DE">
      <w:pPr>
        <w:autoSpaceDE w:val="0"/>
        <w:autoSpaceDN w:val="0"/>
        <w:adjustRightInd w:val="0"/>
        <w:spacing w:after="0"/>
        <w:ind w:left="2272" w:hanging="4"/>
      </w:pPr>
      <w:r>
        <w:t xml:space="preserve">ne réponds pas en témoin de mensonge, </w:t>
      </w:r>
    </w:p>
    <w:p w:rsidR="00CD137C" w:rsidRPr="00F456DE" w:rsidRDefault="00F456DE" w:rsidP="00F456DE">
      <w:pPr>
        <w:spacing w:after="0"/>
        <w:ind w:left="2268" w:hanging="4"/>
        <w:jc w:val="both"/>
      </w:pPr>
      <w:r>
        <w:t>ne fraude pas, glorifie ton père et ta mère. »</w:t>
      </w:r>
      <w:r w:rsidR="00CD137C" w:rsidRPr="00F456DE">
        <w:t xml:space="preserve">   </w:t>
      </w:r>
    </w:p>
    <w:p w:rsidR="00F456DE" w:rsidRDefault="00CD137C" w:rsidP="00F456DE">
      <w:pPr>
        <w:autoSpaceDE w:val="0"/>
        <w:autoSpaceDN w:val="0"/>
        <w:adjustRightInd w:val="0"/>
        <w:spacing w:after="0"/>
        <w:ind w:left="2272" w:hanging="2272"/>
      </w:pPr>
      <w:r w:rsidRPr="0046314B">
        <w:t>Mc 10. 20</w:t>
      </w:r>
      <w:r w:rsidRPr="0046314B">
        <w:tab/>
      </w:r>
      <w:r w:rsidR="00F456DE">
        <w:t xml:space="preserve">Il lui dit : </w:t>
      </w:r>
    </w:p>
    <w:p w:rsidR="00CD137C" w:rsidRPr="00F456DE" w:rsidRDefault="00F456DE" w:rsidP="00F456DE">
      <w:pPr>
        <w:spacing w:after="0"/>
        <w:ind w:left="2268"/>
        <w:jc w:val="both"/>
      </w:pPr>
      <w:r>
        <w:t>« Rabbi, tout cela je l’observe depuis ma jeunesse. »</w:t>
      </w:r>
    </w:p>
    <w:p w:rsidR="00F456DE" w:rsidRDefault="00CD137C" w:rsidP="00F456DE">
      <w:pPr>
        <w:autoSpaceDE w:val="0"/>
        <w:autoSpaceDN w:val="0"/>
        <w:adjustRightInd w:val="0"/>
        <w:spacing w:after="0"/>
        <w:ind w:left="2272" w:hanging="2272"/>
      </w:pPr>
      <w:r w:rsidRPr="0046314B">
        <w:t xml:space="preserve">Mc 10. </w:t>
      </w:r>
      <w:r w:rsidRPr="00F456DE">
        <w:t>21</w:t>
      </w:r>
      <w:r w:rsidRPr="00F456DE">
        <w:tab/>
      </w:r>
      <w:r w:rsidR="00F456DE">
        <w:t xml:space="preserve">Iéshoua‘ le fixe, l’aime et lui dit : « Tu es en retard seulement de ceci : </w:t>
      </w:r>
    </w:p>
    <w:p w:rsidR="00F456DE" w:rsidRDefault="00F456DE" w:rsidP="00F456DE">
      <w:pPr>
        <w:autoSpaceDE w:val="0"/>
        <w:autoSpaceDN w:val="0"/>
        <w:adjustRightInd w:val="0"/>
        <w:spacing w:after="0"/>
        <w:ind w:left="2272" w:hanging="4"/>
      </w:pPr>
      <w:r>
        <w:t xml:space="preserve">va, vends ce que tu as, donne-le aux pauvres, tu auras un trésor au ciel. </w:t>
      </w:r>
    </w:p>
    <w:p w:rsidR="00CD137C" w:rsidRPr="00F456DE" w:rsidRDefault="00F456DE" w:rsidP="00F456DE">
      <w:pPr>
        <w:spacing w:after="0"/>
        <w:ind w:left="2268" w:hanging="4"/>
        <w:jc w:val="both"/>
      </w:pPr>
      <w:r>
        <w:t>Puis viens et suis-moi. »</w:t>
      </w:r>
    </w:p>
    <w:p w:rsidR="00F456DE" w:rsidRDefault="00CD137C" w:rsidP="00F456DE">
      <w:pPr>
        <w:autoSpaceDE w:val="0"/>
        <w:autoSpaceDN w:val="0"/>
        <w:adjustRightInd w:val="0"/>
        <w:spacing w:after="0"/>
        <w:ind w:left="2272" w:hanging="2272"/>
      </w:pPr>
      <w:r w:rsidRPr="0046314B">
        <w:t xml:space="preserve">Mc 10. </w:t>
      </w:r>
      <w:r w:rsidRPr="00F456DE">
        <w:t>22</w:t>
      </w:r>
      <w:r w:rsidRPr="00F456DE">
        <w:tab/>
      </w:r>
      <w:r w:rsidR="00F456DE">
        <w:t xml:space="preserve">Mais, à cette parole, il est assombri. </w:t>
      </w:r>
    </w:p>
    <w:p w:rsidR="00CD137C" w:rsidRPr="00F456DE" w:rsidRDefault="00F456DE" w:rsidP="00F456DE">
      <w:pPr>
        <w:spacing w:after="0"/>
        <w:ind w:left="2268"/>
        <w:jc w:val="both"/>
      </w:pPr>
      <w:r>
        <w:t>Il s’en va, attristé : oui, il a de nombreuses possessions.</w:t>
      </w:r>
      <w:r w:rsidR="00CD137C" w:rsidRPr="00F456DE">
        <w:t xml:space="preserve">   </w:t>
      </w:r>
    </w:p>
    <w:p w:rsidR="00F456DE" w:rsidRDefault="00CD137C" w:rsidP="00F456DE">
      <w:pPr>
        <w:autoSpaceDE w:val="0"/>
        <w:autoSpaceDN w:val="0"/>
        <w:adjustRightInd w:val="0"/>
        <w:spacing w:after="0"/>
        <w:ind w:left="2272" w:hanging="2272"/>
      </w:pPr>
      <w:r w:rsidRPr="0046314B">
        <w:t xml:space="preserve">Mc 10. </w:t>
      </w:r>
      <w:r w:rsidRPr="00F456DE">
        <w:t>23</w:t>
      </w:r>
      <w:r w:rsidRPr="00F456DE">
        <w:tab/>
      </w:r>
      <w:r w:rsidR="00F456DE">
        <w:t xml:space="preserve">Iéshoua‘ regarde à la ronde et dit à ses adeptes : </w:t>
      </w:r>
    </w:p>
    <w:p w:rsidR="00F456DE" w:rsidRDefault="00F456DE" w:rsidP="00F456DE">
      <w:pPr>
        <w:autoSpaceDE w:val="0"/>
        <w:autoSpaceDN w:val="0"/>
        <w:adjustRightInd w:val="0"/>
        <w:spacing w:after="0"/>
        <w:ind w:left="2272" w:hanging="4"/>
      </w:pPr>
      <w:r>
        <w:t xml:space="preserve">« Comme il est difficile à qui a des richesses </w:t>
      </w:r>
    </w:p>
    <w:p w:rsidR="00CD137C" w:rsidRPr="0046314B" w:rsidRDefault="00F456DE" w:rsidP="00F456DE">
      <w:pPr>
        <w:spacing w:after="0"/>
        <w:ind w:left="2268" w:hanging="4"/>
        <w:jc w:val="both"/>
      </w:pPr>
      <w:r>
        <w:t>d’entrer au royaume d’Elohîms ! »</w:t>
      </w:r>
      <w:r w:rsidR="00CD137C" w:rsidRPr="0046314B">
        <w:t xml:space="preserve">   </w:t>
      </w:r>
    </w:p>
    <w:p w:rsidR="00F456DE" w:rsidRDefault="00CD137C" w:rsidP="00F456DE">
      <w:pPr>
        <w:autoSpaceDE w:val="0"/>
        <w:autoSpaceDN w:val="0"/>
        <w:adjustRightInd w:val="0"/>
        <w:spacing w:after="0"/>
        <w:ind w:left="2272" w:hanging="2272"/>
      </w:pPr>
      <w:r w:rsidRPr="0046314B">
        <w:t xml:space="preserve">Mc 10. </w:t>
      </w:r>
      <w:r w:rsidRPr="00F456DE">
        <w:t>24</w:t>
      </w:r>
      <w:r w:rsidRPr="00F456DE">
        <w:tab/>
      </w:r>
      <w:r w:rsidR="00F456DE">
        <w:t xml:space="preserve">Ses adeptes sont effrayés de ses paroles. </w:t>
      </w:r>
    </w:p>
    <w:p w:rsidR="00F456DE" w:rsidRDefault="00F456DE" w:rsidP="00F456DE">
      <w:pPr>
        <w:autoSpaceDE w:val="0"/>
        <w:autoSpaceDN w:val="0"/>
        <w:adjustRightInd w:val="0"/>
        <w:spacing w:after="0"/>
        <w:ind w:left="2272" w:hanging="4"/>
      </w:pPr>
      <w:r>
        <w:t xml:space="preserve">Iéshoua‘ leur répond de nouveau et dit : </w:t>
      </w:r>
    </w:p>
    <w:p w:rsidR="00CD137C" w:rsidRPr="00F456DE" w:rsidRDefault="00F456DE" w:rsidP="00F456DE">
      <w:pPr>
        <w:spacing w:after="0"/>
        <w:ind w:left="2268" w:hanging="4"/>
        <w:jc w:val="both"/>
      </w:pPr>
      <w:r>
        <w:t>« Enfants, comme il est difficile d’entrer au royaume d’Elohîms !</w:t>
      </w:r>
    </w:p>
    <w:p w:rsidR="00F456DE" w:rsidRDefault="00CD137C" w:rsidP="00F456DE">
      <w:pPr>
        <w:autoSpaceDE w:val="0"/>
        <w:autoSpaceDN w:val="0"/>
        <w:adjustRightInd w:val="0"/>
        <w:spacing w:after="0"/>
        <w:ind w:left="2272" w:hanging="2272"/>
      </w:pPr>
      <w:r w:rsidRPr="0046314B">
        <w:t xml:space="preserve">Mc 10. </w:t>
      </w:r>
      <w:r w:rsidRPr="00F456DE">
        <w:t>25</w:t>
      </w:r>
      <w:r w:rsidRPr="00F456DE">
        <w:tab/>
      </w:r>
      <w:r w:rsidR="00F456DE">
        <w:t xml:space="preserve">Il est plus facile à un chameau de passer par le chas d’une aiguille </w:t>
      </w:r>
    </w:p>
    <w:p w:rsidR="00CD137C" w:rsidRPr="00F456DE" w:rsidRDefault="00F456DE" w:rsidP="00F456DE">
      <w:pPr>
        <w:spacing w:after="0"/>
        <w:ind w:left="2268"/>
        <w:jc w:val="both"/>
      </w:pPr>
      <w:r>
        <w:t>qu’à un riche d’entrer au royaume d’Elohîms. »</w:t>
      </w:r>
      <w:r w:rsidR="008E0228" w:rsidRPr="00F456DE">
        <w:t xml:space="preserve"> </w:t>
      </w:r>
      <w:r w:rsidR="00CD137C" w:rsidRPr="00F456DE">
        <w:t xml:space="preserve"> </w:t>
      </w:r>
      <w:r w:rsidR="00CD137C" w:rsidRPr="00F456DE">
        <w:tab/>
        <w:t xml:space="preserve">   </w:t>
      </w:r>
    </w:p>
    <w:p w:rsidR="00F456DE" w:rsidRDefault="00CD137C" w:rsidP="00F456DE">
      <w:pPr>
        <w:autoSpaceDE w:val="0"/>
        <w:autoSpaceDN w:val="0"/>
        <w:adjustRightInd w:val="0"/>
        <w:spacing w:after="0"/>
        <w:ind w:left="2272" w:hanging="2272"/>
      </w:pPr>
      <w:r w:rsidRPr="0046314B">
        <w:t xml:space="preserve">Mc 10. </w:t>
      </w:r>
      <w:r w:rsidRPr="00F456DE">
        <w:t>26</w:t>
      </w:r>
      <w:r w:rsidRPr="00F456DE">
        <w:tab/>
      </w:r>
      <w:r w:rsidR="00F456DE">
        <w:t xml:space="preserve">Mais ils sont extrêmement frappés et se disent entre eux : </w:t>
      </w:r>
    </w:p>
    <w:p w:rsidR="00CD137C" w:rsidRPr="00F456DE" w:rsidRDefault="00F456DE" w:rsidP="00F456DE">
      <w:pPr>
        <w:spacing w:after="0"/>
        <w:ind w:left="2268"/>
        <w:jc w:val="both"/>
      </w:pPr>
      <w:r>
        <w:t>« Et qui peut être sauvé ? »</w:t>
      </w:r>
      <w:r w:rsidR="00CD137C" w:rsidRPr="00F456DE">
        <w:t xml:space="preserve">   </w:t>
      </w:r>
    </w:p>
    <w:p w:rsidR="00F456DE" w:rsidRDefault="00CD137C" w:rsidP="00F456DE">
      <w:pPr>
        <w:autoSpaceDE w:val="0"/>
        <w:autoSpaceDN w:val="0"/>
        <w:adjustRightInd w:val="0"/>
        <w:spacing w:after="0"/>
        <w:ind w:left="2272" w:hanging="2272"/>
      </w:pPr>
      <w:r w:rsidRPr="0046314B">
        <w:t xml:space="preserve">Mc 10. </w:t>
      </w:r>
      <w:r w:rsidRPr="00F456DE">
        <w:t>27</w:t>
      </w:r>
      <w:r w:rsidRPr="00F456DE">
        <w:tab/>
      </w:r>
      <w:r w:rsidR="00F456DE">
        <w:t xml:space="preserve">Iéshoua‘ les fixe et dit : </w:t>
      </w:r>
    </w:p>
    <w:p w:rsidR="00F456DE" w:rsidRDefault="00F456DE" w:rsidP="00F456DE">
      <w:pPr>
        <w:autoSpaceDE w:val="0"/>
        <w:autoSpaceDN w:val="0"/>
        <w:adjustRightInd w:val="0"/>
        <w:spacing w:after="0"/>
        <w:ind w:left="2272" w:hanging="4"/>
      </w:pPr>
      <w:r>
        <w:t xml:space="preserve">« À des hommes, impossible, mais non à Elohîms : </w:t>
      </w:r>
    </w:p>
    <w:p w:rsidR="00CD137C" w:rsidRPr="00F456DE" w:rsidRDefault="00F456DE" w:rsidP="00F456DE">
      <w:pPr>
        <w:spacing w:after="0"/>
        <w:ind w:left="2268" w:hanging="4"/>
        <w:jc w:val="both"/>
      </w:pPr>
      <w:r>
        <w:t>oui, tout est possible à Elohîms. »</w:t>
      </w:r>
    </w:p>
    <w:p w:rsidR="00F456DE" w:rsidRDefault="00CD137C" w:rsidP="00F456DE">
      <w:pPr>
        <w:autoSpaceDE w:val="0"/>
        <w:autoSpaceDN w:val="0"/>
        <w:adjustRightInd w:val="0"/>
        <w:spacing w:after="0"/>
        <w:ind w:left="2272" w:hanging="2272"/>
      </w:pPr>
      <w:r w:rsidRPr="0046314B">
        <w:t xml:space="preserve">Mc 10. </w:t>
      </w:r>
      <w:r w:rsidRPr="00F456DE">
        <w:t>28</w:t>
      </w:r>
      <w:r w:rsidRPr="00F456DE">
        <w:tab/>
      </w:r>
      <w:r w:rsidR="00F456DE">
        <w:t xml:space="preserve">Petros commence à lui dire : </w:t>
      </w:r>
    </w:p>
    <w:p w:rsidR="00CD137C" w:rsidRPr="00F456DE" w:rsidRDefault="00F456DE" w:rsidP="00F456DE">
      <w:pPr>
        <w:spacing w:after="0"/>
        <w:ind w:left="2268"/>
        <w:jc w:val="both"/>
      </w:pPr>
      <w:r>
        <w:t>« Voici, nous avons nous-mêmes tout laissé et nous te suivons. »</w:t>
      </w:r>
      <w:r w:rsidR="00CD137C" w:rsidRPr="00F456DE">
        <w:t xml:space="preserve"> </w:t>
      </w:r>
      <w:r w:rsidR="00CD137C" w:rsidRPr="00F456DE">
        <w:tab/>
        <w:t xml:space="preserve">   </w:t>
      </w:r>
    </w:p>
    <w:p w:rsidR="00F456DE" w:rsidRDefault="00CD137C" w:rsidP="00F456DE">
      <w:pPr>
        <w:autoSpaceDE w:val="0"/>
        <w:autoSpaceDN w:val="0"/>
        <w:adjustRightInd w:val="0"/>
        <w:spacing w:after="0"/>
        <w:ind w:left="2272" w:hanging="2272"/>
      </w:pPr>
      <w:r w:rsidRPr="0046314B">
        <w:t xml:space="preserve">Mc 10. </w:t>
      </w:r>
      <w:r w:rsidRPr="00F456DE">
        <w:t>29</w:t>
      </w:r>
      <w:r w:rsidRPr="00F456DE">
        <w:tab/>
      </w:r>
      <w:r w:rsidR="00F456DE">
        <w:t xml:space="preserve">Iéshoua‘ dit : « Amén, je vous dis : </w:t>
      </w:r>
    </w:p>
    <w:p w:rsidR="00F456DE" w:rsidRDefault="00F456DE" w:rsidP="00F456DE">
      <w:pPr>
        <w:autoSpaceDE w:val="0"/>
        <w:autoSpaceDN w:val="0"/>
        <w:adjustRightInd w:val="0"/>
        <w:spacing w:after="0"/>
        <w:ind w:left="2272" w:hanging="4"/>
      </w:pPr>
      <w:r>
        <w:t xml:space="preserve">personne ne laisse maison, ou frères, ou sœurs, ou mère, ou père, </w:t>
      </w:r>
    </w:p>
    <w:p w:rsidR="00CD137C" w:rsidRPr="00F456DE" w:rsidRDefault="00F456DE" w:rsidP="00F456DE">
      <w:pPr>
        <w:spacing w:after="0"/>
        <w:ind w:left="2268" w:hanging="4"/>
        <w:jc w:val="both"/>
      </w:pPr>
      <w:r>
        <w:t>ou enfants, ou champs, à cause de moi et à cause de l’annonce,</w:t>
      </w:r>
      <w:r w:rsidR="00CD137C" w:rsidRPr="00F456DE">
        <w:t xml:space="preserve">   </w:t>
      </w:r>
    </w:p>
    <w:p w:rsidR="00F456DE" w:rsidRDefault="00CD137C" w:rsidP="00F456DE">
      <w:pPr>
        <w:autoSpaceDE w:val="0"/>
        <w:autoSpaceDN w:val="0"/>
        <w:adjustRightInd w:val="0"/>
        <w:spacing w:after="0"/>
        <w:ind w:left="2272" w:hanging="2272"/>
      </w:pPr>
      <w:r w:rsidRPr="0046314B">
        <w:t xml:space="preserve">Mc 10. </w:t>
      </w:r>
      <w:r w:rsidRPr="00F456DE">
        <w:t>30</w:t>
      </w:r>
      <w:r w:rsidRPr="00F456DE">
        <w:tab/>
      </w:r>
      <w:r w:rsidR="00F456DE">
        <w:t xml:space="preserve">sans recevoir au centuple maintenant, en ce temps : </w:t>
      </w:r>
    </w:p>
    <w:p w:rsidR="00F456DE" w:rsidRDefault="00F456DE" w:rsidP="00F456DE">
      <w:pPr>
        <w:autoSpaceDE w:val="0"/>
        <w:autoSpaceDN w:val="0"/>
        <w:adjustRightInd w:val="0"/>
        <w:spacing w:after="0"/>
        <w:ind w:left="2272" w:hanging="4"/>
      </w:pPr>
      <w:r>
        <w:t xml:space="preserve">maisons, et frères, et sœurs, et mères, et enfants, et champs, </w:t>
      </w:r>
    </w:p>
    <w:p w:rsidR="00CD137C" w:rsidRPr="00F456DE" w:rsidRDefault="00F456DE" w:rsidP="00F456DE">
      <w:pPr>
        <w:spacing w:after="0"/>
        <w:ind w:left="2268" w:hanging="4"/>
        <w:jc w:val="both"/>
      </w:pPr>
      <w:r>
        <w:t>avec des persécutions , et dans l’ère qui vient, la vie en pérennité.</w:t>
      </w:r>
      <w:r w:rsidR="00CD137C" w:rsidRPr="00F456DE">
        <w:t xml:space="preserve">   </w:t>
      </w:r>
    </w:p>
    <w:p w:rsidR="00F456DE" w:rsidRDefault="00CD137C" w:rsidP="00F456DE">
      <w:pPr>
        <w:autoSpaceDE w:val="0"/>
        <w:autoSpaceDN w:val="0"/>
        <w:adjustRightInd w:val="0"/>
        <w:spacing w:after="0"/>
        <w:ind w:left="2272" w:hanging="2272"/>
      </w:pPr>
      <w:r w:rsidRPr="0046314B">
        <w:t xml:space="preserve">Mc 10. </w:t>
      </w:r>
      <w:r w:rsidRPr="00F456DE">
        <w:t>31</w:t>
      </w:r>
      <w:r w:rsidRPr="00F456DE">
        <w:tab/>
      </w:r>
      <w:r w:rsidR="00F456DE">
        <w:t>Beaucoup de premiers seront derniers, et les derniers, premiers. »</w:t>
      </w:r>
    </w:p>
    <w:p w:rsidR="00F456DE" w:rsidRDefault="00F456DE" w:rsidP="00F456DE">
      <w:pPr>
        <w:autoSpaceDE w:val="0"/>
        <w:autoSpaceDN w:val="0"/>
        <w:adjustRightInd w:val="0"/>
        <w:spacing w:after="0"/>
        <w:ind w:left="2272" w:hanging="2272"/>
      </w:pPr>
    </w:p>
    <w:p w:rsidR="00F456DE" w:rsidRPr="00F456DE" w:rsidRDefault="00F456DE" w:rsidP="00F456DE">
      <w:pPr>
        <w:autoSpaceDE w:val="0"/>
        <w:autoSpaceDN w:val="0"/>
        <w:adjustRightInd w:val="0"/>
        <w:spacing w:after="0"/>
        <w:ind w:left="2272" w:hanging="2272"/>
        <w:rPr>
          <w:b/>
        </w:rPr>
      </w:pPr>
      <w:r w:rsidRPr="00F456DE">
        <w:rPr>
          <w:b/>
        </w:rPr>
        <w:t>Mort annoncée (3)</w:t>
      </w:r>
    </w:p>
    <w:p w:rsidR="00CD137C" w:rsidRPr="0046314B" w:rsidRDefault="00CD137C" w:rsidP="00CD137C">
      <w:pPr>
        <w:spacing w:after="0"/>
        <w:ind w:left="2268" w:hanging="2268"/>
        <w:jc w:val="both"/>
      </w:pPr>
    </w:p>
    <w:p w:rsidR="00F456DE" w:rsidRDefault="00CD137C" w:rsidP="00F456DE">
      <w:pPr>
        <w:autoSpaceDE w:val="0"/>
        <w:autoSpaceDN w:val="0"/>
        <w:adjustRightInd w:val="0"/>
        <w:spacing w:after="0"/>
        <w:ind w:left="2272" w:hanging="2272"/>
      </w:pPr>
      <w:r w:rsidRPr="0046314B">
        <w:t xml:space="preserve">Mc 10. </w:t>
      </w:r>
      <w:r w:rsidRPr="00F456DE">
        <w:t>32</w:t>
      </w:r>
      <w:r w:rsidRPr="00F456DE">
        <w:tab/>
      </w:r>
      <w:r w:rsidR="00F456DE">
        <w:t xml:space="preserve">Maintenant, ils sont sur la route ; ils montent à Ieroushalaîm. </w:t>
      </w:r>
    </w:p>
    <w:p w:rsidR="00F456DE" w:rsidRDefault="00F456DE" w:rsidP="00F456DE">
      <w:pPr>
        <w:autoSpaceDE w:val="0"/>
        <w:autoSpaceDN w:val="0"/>
        <w:adjustRightInd w:val="0"/>
        <w:spacing w:after="0"/>
        <w:ind w:left="2272" w:hanging="4"/>
      </w:pPr>
      <w:r>
        <w:t xml:space="preserve">Iéshoua‘ va devant eux. </w:t>
      </w:r>
    </w:p>
    <w:p w:rsidR="00F456DE" w:rsidRDefault="00F456DE" w:rsidP="00F456DE">
      <w:pPr>
        <w:autoSpaceDE w:val="0"/>
        <w:autoSpaceDN w:val="0"/>
        <w:adjustRightInd w:val="0"/>
        <w:spacing w:after="0"/>
        <w:ind w:left="2272" w:hanging="4"/>
      </w:pPr>
      <w:r>
        <w:t xml:space="preserve">Ils sont effrayés, et ceux qui le suivent frémissent. </w:t>
      </w:r>
    </w:p>
    <w:p w:rsidR="00F456DE" w:rsidRDefault="00F456DE" w:rsidP="00F456DE">
      <w:pPr>
        <w:autoSpaceDE w:val="0"/>
        <w:autoSpaceDN w:val="0"/>
        <w:adjustRightInd w:val="0"/>
        <w:spacing w:after="0"/>
        <w:ind w:left="2272" w:hanging="4"/>
      </w:pPr>
      <w:r>
        <w:t xml:space="preserve">Il prend à nouveau les Douze avec lui. </w:t>
      </w:r>
    </w:p>
    <w:p w:rsidR="00CD137C" w:rsidRPr="00F456DE" w:rsidRDefault="00F456DE" w:rsidP="00F456DE">
      <w:pPr>
        <w:spacing w:after="0"/>
        <w:ind w:left="2268" w:hanging="4"/>
        <w:jc w:val="both"/>
      </w:pPr>
      <w:r>
        <w:t>Il commence à leur dire ce qui va lui arriver :</w:t>
      </w:r>
    </w:p>
    <w:p w:rsidR="00F456DE" w:rsidRDefault="00CD137C" w:rsidP="00F456DE">
      <w:pPr>
        <w:autoSpaceDE w:val="0"/>
        <w:autoSpaceDN w:val="0"/>
        <w:adjustRightInd w:val="0"/>
        <w:spacing w:after="0"/>
        <w:ind w:left="2272" w:hanging="2272"/>
      </w:pPr>
      <w:r w:rsidRPr="0046314B">
        <w:t xml:space="preserve">Mc 10. </w:t>
      </w:r>
      <w:r w:rsidRPr="00F456DE">
        <w:t>33</w:t>
      </w:r>
      <w:r w:rsidRPr="00F456DE">
        <w:tab/>
      </w:r>
      <w:r w:rsidR="00F456DE">
        <w:t xml:space="preserve">« Voici, nous montons à Ieroushalaîm. </w:t>
      </w:r>
    </w:p>
    <w:p w:rsidR="00F456DE" w:rsidRDefault="00F456DE" w:rsidP="00F456DE">
      <w:pPr>
        <w:autoSpaceDE w:val="0"/>
        <w:autoSpaceDN w:val="0"/>
        <w:adjustRightInd w:val="0"/>
        <w:spacing w:after="0"/>
        <w:ind w:left="2272" w:hanging="4"/>
      </w:pPr>
      <w:r>
        <w:t xml:space="preserve">Le fils de l’homme sera livré aux chefs des desservants et aux </w:t>
      </w:r>
    </w:p>
    <w:p w:rsidR="00F456DE" w:rsidRDefault="00F456DE" w:rsidP="00F456DE">
      <w:pPr>
        <w:autoSpaceDE w:val="0"/>
        <w:autoSpaceDN w:val="0"/>
        <w:adjustRightInd w:val="0"/>
        <w:spacing w:after="0"/>
        <w:ind w:left="2272" w:hanging="4"/>
      </w:pPr>
      <w:r>
        <w:t xml:space="preserve">Sopherîm : </w:t>
      </w:r>
    </w:p>
    <w:p w:rsidR="00CD137C" w:rsidRPr="00F456DE" w:rsidRDefault="00F456DE" w:rsidP="00F456DE">
      <w:pPr>
        <w:spacing w:after="0"/>
        <w:ind w:left="2268" w:hanging="4"/>
        <w:jc w:val="both"/>
      </w:pPr>
      <w:r>
        <w:t>ils le condamneront à mort, ils le livreront aux goîm.</w:t>
      </w:r>
      <w:r w:rsidR="008E0228" w:rsidRPr="00F456DE">
        <w:t xml:space="preserve">   </w:t>
      </w:r>
      <w:r w:rsidR="00CD137C" w:rsidRPr="00F456DE">
        <w:t xml:space="preserve"> </w:t>
      </w:r>
      <w:r w:rsidR="00CD137C" w:rsidRPr="00F456DE">
        <w:tab/>
        <w:t xml:space="preserve">   </w:t>
      </w:r>
    </w:p>
    <w:p w:rsidR="00F456DE" w:rsidRDefault="00CD137C" w:rsidP="00F456DE">
      <w:pPr>
        <w:autoSpaceDE w:val="0"/>
        <w:autoSpaceDN w:val="0"/>
        <w:adjustRightInd w:val="0"/>
        <w:spacing w:after="0"/>
        <w:ind w:left="2272" w:hanging="2272"/>
      </w:pPr>
      <w:r w:rsidRPr="0046314B">
        <w:t xml:space="preserve">Mc 10. </w:t>
      </w:r>
      <w:r w:rsidRPr="00F456DE">
        <w:t>34</w:t>
      </w:r>
      <w:r w:rsidRPr="00F456DE">
        <w:tab/>
      </w:r>
      <w:r w:rsidR="00F456DE">
        <w:t xml:space="preserve">Ils le bafoueront, cracheront sur lui, le fouetteront et le tueront. </w:t>
      </w:r>
    </w:p>
    <w:p w:rsidR="00F456DE" w:rsidRDefault="00F456DE" w:rsidP="00F456DE">
      <w:pPr>
        <w:autoSpaceDE w:val="0"/>
        <w:autoSpaceDN w:val="0"/>
        <w:adjustRightInd w:val="0"/>
        <w:spacing w:after="0"/>
        <w:ind w:left="2272" w:hanging="4"/>
      </w:pPr>
      <w:r>
        <w:t>Puis, après trois jours, il se relèvera.</w:t>
      </w:r>
    </w:p>
    <w:p w:rsidR="00F456DE" w:rsidRDefault="00F456DE" w:rsidP="00F456DE">
      <w:pPr>
        <w:autoSpaceDE w:val="0"/>
        <w:autoSpaceDN w:val="0"/>
        <w:adjustRightInd w:val="0"/>
        <w:spacing w:after="0"/>
        <w:ind w:left="2272" w:hanging="2272"/>
      </w:pPr>
    </w:p>
    <w:p w:rsidR="00F456DE" w:rsidRPr="00F456DE" w:rsidRDefault="00F456DE" w:rsidP="00F456DE">
      <w:pPr>
        <w:autoSpaceDE w:val="0"/>
        <w:autoSpaceDN w:val="0"/>
        <w:adjustRightInd w:val="0"/>
        <w:spacing w:after="0"/>
        <w:ind w:left="2272" w:hanging="2272"/>
        <w:rPr>
          <w:b/>
        </w:rPr>
      </w:pPr>
      <w:r w:rsidRPr="00F456DE">
        <w:rPr>
          <w:b/>
        </w:rPr>
        <w:t>Boire la coupe</w:t>
      </w:r>
    </w:p>
    <w:p w:rsidR="00CD137C" w:rsidRPr="0046314B" w:rsidRDefault="00CD137C" w:rsidP="00CD137C">
      <w:pPr>
        <w:spacing w:after="0"/>
        <w:ind w:left="2268" w:hanging="2268"/>
        <w:jc w:val="both"/>
      </w:pPr>
    </w:p>
    <w:p w:rsidR="00F456DE" w:rsidRDefault="00CD137C" w:rsidP="00F456DE">
      <w:pPr>
        <w:autoSpaceDE w:val="0"/>
        <w:autoSpaceDN w:val="0"/>
        <w:adjustRightInd w:val="0"/>
        <w:spacing w:after="0"/>
        <w:ind w:left="2272" w:hanging="2272"/>
      </w:pPr>
      <w:r w:rsidRPr="0046314B">
        <w:t xml:space="preserve">Mc 10. </w:t>
      </w:r>
      <w:r w:rsidRPr="00F456DE">
        <w:t>35</w:t>
      </w:r>
      <w:r w:rsidRPr="00F456DE">
        <w:tab/>
      </w:r>
      <w:r w:rsidR="00F456DE">
        <w:t xml:space="preserve">Ia‘acob et Iohanân, les deux Bèn Zabdi, </w:t>
      </w:r>
    </w:p>
    <w:p w:rsidR="00F456DE" w:rsidRDefault="00F456DE" w:rsidP="00F456DE">
      <w:pPr>
        <w:autoSpaceDE w:val="0"/>
        <w:autoSpaceDN w:val="0"/>
        <w:adjustRightInd w:val="0"/>
        <w:spacing w:after="0"/>
        <w:ind w:left="2272" w:hanging="4"/>
      </w:pPr>
      <w:r>
        <w:t xml:space="preserve">se rapprochent de lui et lui disent : </w:t>
      </w:r>
    </w:p>
    <w:p w:rsidR="00F456DE" w:rsidRDefault="00F456DE" w:rsidP="00F456DE">
      <w:pPr>
        <w:autoSpaceDE w:val="0"/>
        <w:autoSpaceDN w:val="0"/>
        <w:adjustRightInd w:val="0"/>
        <w:spacing w:after="0"/>
        <w:ind w:left="2272" w:hanging="4"/>
      </w:pPr>
      <w:r>
        <w:t xml:space="preserve">« Rabbi, nous voulons que, quoi que nous te demandions, </w:t>
      </w:r>
    </w:p>
    <w:p w:rsidR="00CD137C" w:rsidRPr="00F456DE" w:rsidRDefault="00F456DE" w:rsidP="00F456DE">
      <w:pPr>
        <w:spacing w:after="0"/>
        <w:ind w:left="2268" w:hanging="4"/>
        <w:jc w:val="both"/>
      </w:pPr>
      <w:r>
        <w:t>tu le fasses pour nous. »</w:t>
      </w:r>
    </w:p>
    <w:p w:rsidR="00CD137C" w:rsidRPr="00F456DE" w:rsidRDefault="00CD137C" w:rsidP="00CD137C">
      <w:pPr>
        <w:spacing w:after="0"/>
        <w:ind w:left="2268" w:hanging="2268"/>
        <w:jc w:val="both"/>
      </w:pPr>
      <w:r w:rsidRPr="0046314B">
        <w:t xml:space="preserve">Mc 10. </w:t>
      </w:r>
      <w:r w:rsidRPr="00F456DE">
        <w:t>36</w:t>
      </w:r>
      <w:r w:rsidRPr="00F456DE">
        <w:tab/>
      </w:r>
      <w:r w:rsidR="00F456DE">
        <w:t>Il leur dit : « Que voulez-vous que je fasse pour vous ? »</w:t>
      </w:r>
      <w:r w:rsidRPr="00F456DE">
        <w:t xml:space="preserve">   </w:t>
      </w:r>
    </w:p>
    <w:p w:rsidR="00F456DE" w:rsidRDefault="00CD137C" w:rsidP="00F456DE">
      <w:pPr>
        <w:autoSpaceDE w:val="0"/>
        <w:autoSpaceDN w:val="0"/>
        <w:adjustRightInd w:val="0"/>
        <w:spacing w:after="0"/>
        <w:ind w:left="2272" w:hanging="2272"/>
      </w:pPr>
      <w:r w:rsidRPr="0046314B">
        <w:t xml:space="preserve">Mc 10. </w:t>
      </w:r>
      <w:r w:rsidRPr="00F456DE">
        <w:t>37</w:t>
      </w:r>
      <w:r w:rsidRPr="00F456DE">
        <w:tab/>
      </w:r>
      <w:r w:rsidR="00F456DE">
        <w:t xml:space="preserve">Ils lui disent : « Donne-nous de siéger, l’un à ta droite, </w:t>
      </w:r>
    </w:p>
    <w:p w:rsidR="00CD137C" w:rsidRPr="00F456DE" w:rsidRDefault="00F456DE" w:rsidP="00F456DE">
      <w:pPr>
        <w:spacing w:after="0"/>
        <w:ind w:left="2268"/>
        <w:jc w:val="both"/>
      </w:pPr>
      <w:r>
        <w:t>l’autre à ta gauche, dans ta gloire. »</w:t>
      </w:r>
    </w:p>
    <w:p w:rsidR="00F456DE" w:rsidRDefault="00CD137C" w:rsidP="00F456DE">
      <w:pPr>
        <w:autoSpaceDE w:val="0"/>
        <w:autoSpaceDN w:val="0"/>
        <w:adjustRightInd w:val="0"/>
        <w:spacing w:after="0"/>
        <w:ind w:left="2272" w:hanging="2272"/>
      </w:pPr>
      <w:r w:rsidRPr="0046314B">
        <w:t xml:space="preserve">Mc 10. </w:t>
      </w:r>
      <w:r w:rsidRPr="00F456DE">
        <w:t>38</w:t>
      </w:r>
      <w:r w:rsidRPr="00F456DE">
        <w:tab/>
      </w:r>
      <w:r w:rsidR="00F456DE">
        <w:t xml:space="preserve">Iéshoua‘ leur dit : « Vous ne savez pas ce que vous demandez. </w:t>
      </w:r>
    </w:p>
    <w:p w:rsidR="00F456DE" w:rsidRDefault="00F456DE" w:rsidP="00F456DE">
      <w:pPr>
        <w:autoSpaceDE w:val="0"/>
        <w:autoSpaceDN w:val="0"/>
        <w:adjustRightInd w:val="0"/>
        <w:spacing w:after="0"/>
        <w:ind w:left="2272" w:hanging="4"/>
      </w:pPr>
      <w:r>
        <w:t xml:space="preserve">Pouvez-vous boire la coupe que, moi, je bois, </w:t>
      </w:r>
    </w:p>
    <w:p w:rsidR="00CD137C" w:rsidRPr="00F456DE" w:rsidRDefault="00F456DE" w:rsidP="00F456DE">
      <w:pPr>
        <w:spacing w:after="0"/>
        <w:ind w:left="2268" w:hanging="4"/>
        <w:jc w:val="both"/>
      </w:pPr>
      <w:r>
        <w:t>ou être immergés de l’immersion où, moi, je vais être immergé ? »</w:t>
      </w:r>
    </w:p>
    <w:p w:rsidR="00F456DE" w:rsidRDefault="00CD137C" w:rsidP="00F456DE">
      <w:pPr>
        <w:autoSpaceDE w:val="0"/>
        <w:autoSpaceDN w:val="0"/>
        <w:adjustRightInd w:val="0"/>
        <w:spacing w:after="0"/>
        <w:ind w:left="2272" w:hanging="2272"/>
      </w:pPr>
      <w:r w:rsidRPr="0046314B">
        <w:t xml:space="preserve">Mc 10. </w:t>
      </w:r>
      <w:r w:rsidRPr="00F456DE">
        <w:t>39</w:t>
      </w:r>
      <w:r w:rsidRPr="00F456DE">
        <w:tab/>
      </w:r>
      <w:r w:rsidR="00F456DE">
        <w:t xml:space="preserve">Ils lui disent : « Nous pouvons. » </w:t>
      </w:r>
    </w:p>
    <w:p w:rsidR="00F456DE" w:rsidRDefault="00F456DE" w:rsidP="00F456DE">
      <w:pPr>
        <w:autoSpaceDE w:val="0"/>
        <w:autoSpaceDN w:val="0"/>
        <w:adjustRightInd w:val="0"/>
        <w:spacing w:after="0"/>
        <w:ind w:left="2272" w:hanging="4"/>
      </w:pPr>
      <w:r>
        <w:t xml:space="preserve">Iéshoua‘ leur dit : « La coupe que moi je bois, vous la boirez ; </w:t>
      </w:r>
    </w:p>
    <w:p w:rsidR="00CD137C" w:rsidRPr="00F456DE" w:rsidRDefault="00F456DE" w:rsidP="00F456DE">
      <w:pPr>
        <w:spacing w:after="0"/>
        <w:ind w:left="2268" w:hanging="4"/>
        <w:jc w:val="both"/>
      </w:pPr>
      <w:r>
        <w:t>dans l’immersion où moi je vais être immergé, vous serez immergés.</w:t>
      </w:r>
      <w:r w:rsidR="00CD137C" w:rsidRPr="00F456DE">
        <w:t xml:space="preserve">   </w:t>
      </w:r>
    </w:p>
    <w:p w:rsidR="00F456DE" w:rsidRDefault="00CD137C" w:rsidP="00F456DE">
      <w:pPr>
        <w:autoSpaceDE w:val="0"/>
        <w:autoSpaceDN w:val="0"/>
        <w:adjustRightInd w:val="0"/>
        <w:spacing w:after="0"/>
        <w:ind w:left="2272" w:hanging="2272"/>
      </w:pPr>
      <w:r w:rsidRPr="0046314B">
        <w:t xml:space="preserve">Mc 10. </w:t>
      </w:r>
      <w:r w:rsidRPr="00F456DE">
        <w:t>40</w:t>
      </w:r>
      <w:r w:rsidRPr="00F456DE">
        <w:tab/>
      </w:r>
      <w:r w:rsidR="00F456DE">
        <w:t xml:space="preserve">Quant à siéger à ma droite ou à gauche, </w:t>
      </w:r>
    </w:p>
    <w:p w:rsidR="00CD137C" w:rsidRPr="00F456DE" w:rsidRDefault="00F456DE" w:rsidP="00F456DE">
      <w:pPr>
        <w:spacing w:after="0"/>
        <w:ind w:left="2268"/>
        <w:jc w:val="both"/>
      </w:pPr>
      <w:r>
        <w:t>ce n’est pas à moi de le donner, mais... pour qui c’est préparé. »</w:t>
      </w:r>
      <w:r w:rsidR="008E0228" w:rsidRPr="00F456DE">
        <w:t xml:space="preserve">  </w:t>
      </w:r>
      <w:r w:rsidR="00CD137C" w:rsidRPr="00F456DE">
        <w:t xml:space="preserve"> </w:t>
      </w:r>
      <w:r w:rsidR="00CD137C" w:rsidRPr="00F456DE">
        <w:tab/>
        <w:t xml:space="preserve">   </w:t>
      </w:r>
    </w:p>
    <w:p w:rsidR="00CD137C" w:rsidRPr="00F456DE" w:rsidRDefault="00CD137C" w:rsidP="00CD137C">
      <w:pPr>
        <w:spacing w:after="0"/>
        <w:ind w:left="2268" w:hanging="2268"/>
        <w:jc w:val="both"/>
      </w:pPr>
      <w:r w:rsidRPr="0046314B">
        <w:t xml:space="preserve">Mc 10. </w:t>
      </w:r>
      <w:r w:rsidRPr="00F456DE">
        <w:t>41</w:t>
      </w:r>
      <w:r w:rsidRPr="00F456DE">
        <w:tab/>
      </w:r>
      <w:r w:rsidR="00F456DE">
        <w:t>Les dix entendent et commencent à s’irriter contre Ia‘acob et Iohanân.</w:t>
      </w:r>
    </w:p>
    <w:p w:rsidR="00F456DE" w:rsidRDefault="00CD137C" w:rsidP="00F456DE">
      <w:pPr>
        <w:autoSpaceDE w:val="0"/>
        <w:autoSpaceDN w:val="0"/>
        <w:adjustRightInd w:val="0"/>
        <w:spacing w:after="0"/>
        <w:ind w:left="2272" w:hanging="2272"/>
      </w:pPr>
      <w:r w:rsidRPr="0046314B">
        <w:t xml:space="preserve">Mc 10. </w:t>
      </w:r>
      <w:r w:rsidRPr="00F456DE">
        <w:t>42</w:t>
      </w:r>
      <w:r w:rsidRPr="00F456DE">
        <w:tab/>
      </w:r>
      <w:r w:rsidR="00F456DE">
        <w:t xml:space="preserve">Iéshoua‘ les appelle et leur dit : « Vous le savez : </w:t>
      </w:r>
    </w:p>
    <w:p w:rsidR="00F456DE" w:rsidRDefault="00F456DE" w:rsidP="00F456DE">
      <w:pPr>
        <w:autoSpaceDE w:val="0"/>
        <w:autoSpaceDN w:val="0"/>
        <w:adjustRightInd w:val="0"/>
        <w:spacing w:after="0"/>
        <w:ind w:left="2272" w:hanging="4"/>
      </w:pPr>
      <w:r>
        <w:t xml:space="preserve">oui, les soi-disant gouverneurs des goîm les dominent, </w:t>
      </w:r>
    </w:p>
    <w:p w:rsidR="00CD137C" w:rsidRPr="00F456DE" w:rsidRDefault="00F456DE" w:rsidP="00F456DE">
      <w:pPr>
        <w:spacing w:after="0"/>
        <w:ind w:left="2268" w:hanging="4"/>
        <w:jc w:val="both"/>
      </w:pPr>
      <w:r>
        <w:t>et leurs grands exercent de haut l’autorité sur eux.</w:t>
      </w:r>
      <w:r w:rsidR="00CD137C" w:rsidRPr="00F456DE">
        <w:t xml:space="preserve"> </w:t>
      </w:r>
      <w:r w:rsidR="00CD137C" w:rsidRPr="00F456DE">
        <w:tab/>
        <w:t xml:space="preserve">   </w:t>
      </w:r>
    </w:p>
    <w:p w:rsidR="00F456DE" w:rsidRDefault="00CD137C" w:rsidP="00F456DE">
      <w:pPr>
        <w:autoSpaceDE w:val="0"/>
        <w:autoSpaceDN w:val="0"/>
        <w:adjustRightInd w:val="0"/>
        <w:spacing w:after="0"/>
        <w:ind w:left="2272" w:hanging="2272"/>
      </w:pPr>
      <w:r w:rsidRPr="0046314B">
        <w:t xml:space="preserve">Mc 10. </w:t>
      </w:r>
      <w:r w:rsidRPr="00F456DE">
        <w:t>43</w:t>
      </w:r>
      <w:r w:rsidRPr="00F456DE">
        <w:tab/>
      </w:r>
      <w:r w:rsidR="00F456DE">
        <w:t xml:space="preserve">Il n’en est pas ainsi de vous. </w:t>
      </w:r>
    </w:p>
    <w:p w:rsidR="00CD137C" w:rsidRPr="00F456DE" w:rsidRDefault="00F456DE" w:rsidP="00F456DE">
      <w:pPr>
        <w:spacing w:after="0"/>
        <w:ind w:left="2268"/>
        <w:jc w:val="both"/>
      </w:pPr>
      <w:r>
        <w:t>Oui, quiconque veut devenir grand parmi vous doit être votre serviteur.</w:t>
      </w:r>
      <w:r w:rsidR="00CD137C" w:rsidRPr="00F456DE">
        <w:t xml:space="preserve">   </w:t>
      </w:r>
    </w:p>
    <w:p w:rsidR="00CD137C" w:rsidRPr="00F456DE" w:rsidRDefault="00CD137C" w:rsidP="00CD137C">
      <w:pPr>
        <w:spacing w:after="0"/>
        <w:ind w:left="2268" w:hanging="2268"/>
        <w:jc w:val="both"/>
      </w:pPr>
      <w:r w:rsidRPr="0046314B">
        <w:t xml:space="preserve">Mc 10. </w:t>
      </w:r>
      <w:r w:rsidRPr="00F456DE">
        <w:t>44</w:t>
      </w:r>
      <w:r w:rsidRPr="00F456DE">
        <w:tab/>
      </w:r>
      <w:r w:rsidR="00F456DE">
        <w:t>Quiconque parmi vous veut être premier doit être le serviteur de tous.</w:t>
      </w:r>
    </w:p>
    <w:p w:rsidR="00F456DE" w:rsidRDefault="00CD137C" w:rsidP="00F456DE">
      <w:pPr>
        <w:autoSpaceDE w:val="0"/>
        <w:autoSpaceDN w:val="0"/>
        <w:adjustRightInd w:val="0"/>
        <w:spacing w:after="0"/>
        <w:ind w:left="2272" w:hanging="2272"/>
      </w:pPr>
      <w:r w:rsidRPr="0046314B">
        <w:t xml:space="preserve">Mc 10. </w:t>
      </w:r>
      <w:r w:rsidRPr="00F456DE">
        <w:t>45</w:t>
      </w:r>
      <w:r w:rsidRPr="00F456DE">
        <w:tab/>
      </w:r>
      <w:r w:rsidR="00F456DE">
        <w:t xml:space="preserve">Oui, même le fils de l’homme n’est pas venu pour être servi, </w:t>
      </w:r>
    </w:p>
    <w:p w:rsidR="00F456DE" w:rsidRDefault="00F456DE" w:rsidP="00F456DE">
      <w:pPr>
        <w:autoSpaceDE w:val="0"/>
        <w:autoSpaceDN w:val="0"/>
        <w:adjustRightInd w:val="0"/>
        <w:spacing w:after="0"/>
        <w:ind w:left="2272" w:hanging="4"/>
      </w:pPr>
      <w:r>
        <w:t>mais pour servir, et donner son être en rançon pour beaucoup. »</w:t>
      </w:r>
    </w:p>
    <w:p w:rsidR="00F456DE" w:rsidRDefault="00F456DE" w:rsidP="00F456DE">
      <w:pPr>
        <w:autoSpaceDE w:val="0"/>
        <w:autoSpaceDN w:val="0"/>
        <w:adjustRightInd w:val="0"/>
        <w:spacing w:after="0"/>
        <w:ind w:left="2272" w:hanging="2272"/>
      </w:pPr>
    </w:p>
    <w:p w:rsidR="00F456DE" w:rsidRPr="00F456DE" w:rsidRDefault="00F456DE" w:rsidP="00F456DE">
      <w:pPr>
        <w:autoSpaceDE w:val="0"/>
        <w:autoSpaceDN w:val="0"/>
        <w:adjustRightInd w:val="0"/>
        <w:spacing w:after="0"/>
        <w:ind w:left="2272" w:hanging="2272"/>
        <w:rPr>
          <w:b/>
        </w:rPr>
      </w:pPr>
      <w:r w:rsidRPr="00F456DE">
        <w:rPr>
          <w:b/>
        </w:rPr>
        <w:t>Bar-Timaï</w:t>
      </w:r>
    </w:p>
    <w:p w:rsidR="00CD137C" w:rsidRPr="0046314B" w:rsidRDefault="00CD137C" w:rsidP="00CD137C">
      <w:pPr>
        <w:spacing w:after="0"/>
        <w:ind w:left="2268" w:hanging="2268"/>
        <w:jc w:val="both"/>
      </w:pPr>
    </w:p>
    <w:p w:rsidR="00F456DE" w:rsidRDefault="00CD137C" w:rsidP="00F456DE">
      <w:pPr>
        <w:autoSpaceDE w:val="0"/>
        <w:autoSpaceDN w:val="0"/>
        <w:adjustRightInd w:val="0"/>
        <w:spacing w:after="0"/>
        <w:ind w:left="2272" w:hanging="2272"/>
      </w:pPr>
      <w:r w:rsidRPr="0046314B">
        <w:t xml:space="preserve">Mc 10. </w:t>
      </w:r>
      <w:r w:rsidRPr="00F456DE">
        <w:t>46</w:t>
      </w:r>
      <w:r w:rsidRPr="00F456DE">
        <w:tab/>
      </w:r>
      <w:r w:rsidR="00F456DE">
        <w:t xml:space="preserve">Ils viennent à Ieriho. </w:t>
      </w:r>
    </w:p>
    <w:p w:rsidR="00F456DE" w:rsidRDefault="00F456DE" w:rsidP="00F456DE">
      <w:pPr>
        <w:autoSpaceDE w:val="0"/>
        <w:autoSpaceDN w:val="0"/>
        <w:adjustRightInd w:val="0"/>
        <w:spacing w:after="0"/>
        <w:ind w:left="2272" w:hanging="4"/>
      </w:pPr>
      <w:r>
        <w:t xml:space="preserve">Quand il sort de Ieriho avec ses adeptes et une assez grande foule, </w:t>
      </w:r>
    </w:p>
    <w:p w:rsidR="00F456DE" w:rsidRDefault="00F456DE" w:rsidP="00F456DE">
      <w:pPr>
        <w:autoSpaceDE w:val="0"/>
        <w:autoSpaceDN w:val="0"/>
        <w:adjustRightInd w:val="0"/>
        <w:spacing w:after="0"/>
        <w:ind w:left="2272" w:hanging="4"/>
      </w:pPr>
      <w:r>
        <w:t xml:space="preserve">voici, le fils de Timaï, Bar-Timaï, un aveugle, </w:t>
      </w:r>
    </w:p>
    <w:p w:rsidR="00CD137C" w:rsidRPr="00F456DE" w:rsidRDefault="00F456DE" w:rsidP="00F456DE">
      <w:pPr>
        <w:spacing w:after="0"/>
        <w:ind w:left="2268" w:hanging="4"/>
        <w:jc w:val="both"/>
      </w:pPr>
      <w:r>
        <w:t>est assis près de la route et il mendie.</w:t>
      </w:r>
      <w:r w:rsidR="00CD137C" w:rsidRPr="00F456DE">
        <w:t xml:space="preserve">   </w:t>
      </w:r>
    </w:p>
    <w:p w:rsidR="00F456DE" w:rsidRDefault="00CD137C" w:rsidP="00F456DE">
      <w:pPr>
        <w:autoSpaceDE w:val="0"/>
        <w:autoSpaceDN w:val="0"/>
        <w:adjustRightInd w:val="0"/>
        <w:spacing w:after="0"/>
        <w:ind w:left="2272" w:hanging="2272"/>
      </w:pPr>
      <w:r w:rsidRPr="0046314B">
        <w:t xml:space="preserve">Mc 10. </w:t>
      </w:r>
      <w:r w:rsidRPr="00F456DE">
        <w:t>47</w:t>
      </w:r>
      <w:r w:rsidRPr="00F456DE">
        <w:tab/>
      </w:r>
      <w:r w:rsidR="00F456DE">
        <w:t xml:space="preserve">Il entend que c’est Iéshoua‘ le Nazaréen. </w:t>
      </w:r>
    </w:p>
    <w:p w:rsidR="00F456DE" w:rsidRDefault="00F456DE" w:rsidP="00F456DE">
      <w:pPr>
        <w:autoSpaceDE w:val="0"/>
        <w:autoSpaceDN w:val="0"/>
        <w:adjustRightInd w:val="0"/>
        <w:spacing w:after="0"/>
        <w:ind w:left="2272" w:hanging="4"/>
      </w:pPr>
      <w:r>
        <w:t xml:space="preserve">Il se met à crier et à dire : </w:t>
      </w:r>
    </w:p>
    <w:p w:rsidR="00CD137C" w:rsidRPr="00F456DE" w:rsidRDefault="00F456DE" w:rsidP="00F456DE">
      <w:pPr>
        <w:spacing w:after="0"/>
        <w:ind w:left="2268" w:hanging="4"/>
        <w:jc w:val="both"/>
      </w:pPr>
      <w:r>
        <w:t>« Bèn David, Iéshoua‘, matricie-moi ! »</w:t>
      </w:r>
      <w:r w:rsidR="00CD137C" w:rsidRPr="00F456DE">
        <w:t xml:space="preserve">   </w:t>
      </w:r>
    </w:p>
    <w:p w:rsidR="00F456DE" w:rsidRDefault="00CD137C" w:rsidP="00F456DE">
      <w:pPr>
        <w:autoSpaceDE w:val="0"/>
        <w:autoSpaceDN w:val="0"/>
        <w:adjustRightInd w:val="0"/>
        <w:spacing w:after="0"/>
        <w:ind w:left="2272" w:hanging="2272"/>
      </w:pPr>
      <w:r w:rsidRPr="0046314B">
        <w:t xml:space="preserve">Mc 10. </w:t>
      </w:r>
      <w:r w:rsidRPr="00F456DE">
        <w:t>48</w:t>
      </w:r>
      <w:r w:rsidRPr="00F456DE">
        <w:tab/>
      </w:r>
      <w:r w:rsidR="00F456DE">
        <w:t xml:space="preserve">Beaucoup le rabrouent pour qu’il se taise. </w:t>
      </w:r>
    </w:p>
    <w:p w:rsidR="00CD137C" w:rsidRPr="00F456DE" w:rsidRDefault="00F456DE" w:rsidP="00F456DE">
      <w:pPr>
        <w:spacing w:after="0"/>
        <w:ind w:left="2268"/>
        <w:jc w:val="both"/>
      </w:pPr>
      <w:r>
        <w:t>Mais il crie de plus belle : « Bèn David, matricie-moi ! »</w:t>
      </w:r>
    </w:p>
    <w:p w:rsidR="00CD137C" w:rsidRPr="00F456DE" w:rsidRDefault="00CD137C" w:rsidP="00CD137C">
      <w:pPr>
        <w:spacing w:after="0"/>
        <w:ind w:left="2268" w:hanging="2268"/>
        <w:jc w:val="both"/>
      </w:pPr>
      <w:r w:rsidRPr="0046314B">
        <w:t xml:space="preserve">Mc 10. </w:t>
      </w:r>
      <w:r w:rsidRPr="00F456DE">
        <w:t>49</w:t>
      </w:r>
      <w:r w:rsidRPr="00F456DE">
        <w:tab/>
      </w:r>
      <w:r w:rsidR="00F456DE">
        <w:t>Iéshoua‘ s’arrête et dit : « Appelez-le. »</w:t>
      </w:r>
    </w:p>
    <w:p w:rsidR="00F456DE" w:rsidRDefault="00CD137C" w:rsidP="00F456DE">
      <w:pPr>
        <w:autoSpaceDE w:val="0"/>
        <w:autoSpaceDN w:val="0"/>
        <w:adjustRightInd w:val="0"/>
        <w:spacing w:after="0"/>
        <w:ind w:left="2272" w:hanging="2272"/>
      </w:pPr>
      <w:r w:rsidRPr="0046314B">
        <w:t xml:space="preserve">Mc 10. </w:t>
      </w:r>
      <w:r w:rsidRPr="00F456DE">
        <w:t>50</w:t>
      </w:r>
      <w:r w:rsidRPr="00F456DE">
        <w:tab/>
      </w:r>
      <w:r w:rsidR="00F456DE">
        <w:t xml:space="preserve">Ils appellent l’aveugle et lui disent : </w:t>
      </w:r>
    </w:p>
    <w:p w:rsidR="00F456DE" w:rsidRDefault="00F456DE" w:rsidP="00F456DE">
      <w:pPr>
        <w:autoSpaceDE w:val="0"/>
        <w:autoSpaceDN w:val="0"/>
        <w:adjustRightInd w:val="0"/>
        <w:spacing w:after="0"/>
        <w:ind w:left="2272" w:hanging="4"/>
      </w:pPr>
      <w:r>
        <w:t xml:space="preserve">« Courage ! Réveille-toi ! Il t’appelle. » </w:t>
      </w:r>
    </w:p>
    <w:p w:rsidR="00CD137C" w:rsidRPr="00F456DE" w:rsidRDefault="00F456DE" w:rsidP="00F456DE">
      <w:pPr>
        <w:spacing w:after="0"/>
        <w:ind w:left="2268" w:hanging="4"/>
        <w:jc w:val="both"/>
      </w:pPr>
      <w:r>
        <w:t>Il rejette son vêtement et, d’un bond, vient vers Iéshoua‘.</w:t>
      </w:r>
      <w:r w:rsidR="00CD137C" w:rsidRPr="00F456DE">
        <w:t xml:space="preserve">   </w:t>
      </w:r>
    </w:p>
    <w:p w:rsidR="00F456DE" w:rsidRDefault="00CD137C" w:rsidP="00F456DE">
      <w:pPr>
        <w:autoSpaceDE w:val="0"/>
        <w:autoSpaceDN w:val="0"/>
        <w:adjustRightInd w:val="0"/>
        <w:spacing w:after="0"/>
        <w:ind w:left="2272" w:hanging="2272"/>
      </w:pPr>
      <w:r w:rsidRPr="0046314B">
        <w:t xml:space="preserve">Mc 10. </w:t>
      </w:r>
      <w:r w:rsidRPr="00F456DE">
        <w:t>51</w:t>
      </w:r>
      <w:r w:rsidRPr="00F456DE">
        <w:tab/>
      </w:r>
      <w:r w:rsidR="00F456DE">
        <w:t xml:space="preserve">Iéshoua‘ lui répond et dit : « Que veux-tu que je fasse pour toi ? » </w:t>
      </w:r>
    </w:p>
    <w:p w:rsidR="00CD137C" w:rsidRPr="00F456DE" w:rsidRDefault="00F456DE" w:rsidP="00F456DE">
      <w:pPr>
        <w:spacing w:after="0"/>
        <w:ind w:left="2268"/>
        <w:jc w:val="both"/>
      </w:pPr>
      <w:r>
        <w:t>L’aveugle lui dit : « Rabbouni ! que je voie ! »</w:t>
      </w:r>
    </w:p>
    <w:p w:rsidR="00F456DE" w:rsidRDefault="00CD137C" w:rsidP="00F456DE">
      <w:pPr>
        <w:autoSpaceDE w:val="0"/>
        <w:autoSpaceDN w:val="0"/>
        <w:adjustRightInd w:val="0"/>
        <w:spacing w:after="0"/>
        <w:ind w:left="2272" w:hanging="2272"/>
      </w:pPr>
      <w:r w:rsidRPr="0046314B">
        <w:t xml:space="preserve">Mc 10. </w:t>
      </w:r>
      <w:r w:rsidRPr="00F456DE">
        <w:t>52</w:t>
      </w:r>
      <w:r w:rsidRPr="00F456DE">
        <w:tab/>
      </w:r>
      <w:r w:rsidR="00F456DE">
        <w:t xml:space="preserve">Iéshoua‘ lui dit : « Va ! Ton adhérence t’a sauvé ! » </w:t>
      </w:r>
    </w:p>
    <w:p w:rsidR="00CD137C" w:rsidRPr="00F456DE" w:rsidRDefault="00F456DE" w:rsidP="00F456DE">
      <w:pPr>
        <w:spacing w:after="0"/>
        <w:ind w:left="2268"/>
        <w:jc w:val="both"/>
      </w:pPr>
      <w:r>
        <w:t>Vite, il voit et le suit sur la route.</w:t>
      </w:r>
    </w:p>
    <w:p w:rsidR="00CD137C" w:rsidRPr="00A905F1" w:rsidRDefault="00CD137C" w:rsidP="00CD137C">
      <w:pPr>
        <w:spacing w:after="0"/>
        <w:ind w:left="2268" w:hanging="2268"/>
        <w:jc w:val="both"/>
        <w:rPr>
          <w:lang w:val="en-CA"/>
        </w:rPr>
      </w:pPr>
      <w:r w:rsidRPr="00A905F1">
        <w:rPr>
          <w:lang w:val="en-CA"/>
        </w:rPr>
        <w:t>Mc 10. 53</w:t>
      </w:r>
      <w:r w:rsidRPr="00A905F1">
        <w:rPr>
          <w:lang w:val="en-CA"/>
        </w:rPr>
        <w:tab/>
      </w:r>
      <w:r w:rsidR="009E7C3C" w:rsidRPr="00A905F1">
        <w:rPr>
          <w:lang w:val="en-CA"/>
        </w:rPr>
        <w:t>a</w:t>
      </w:r>
      <w:r w:rsidRPr="00A905F1">
        <w:rPr>
          <w:lang w:val="en-CA"/>
        </w:rPr>
        <w:t xml:space="preserve">   </w:t>
      </w:r>
    </w:p>
    <w:p w:rsidR="00CD137C" w:rsidRPr="00A905F1" w:rsidRDefault="00CD137C" w:rsidP="00CD137C">
      <w:pPr>
        <w:rPr>
          <w:lang w:val="en-CA"/>
        </w:rPr>
      </w:pPr>
    </w:p>
    <w:p w:rsidR="00CD137C" w:rsidRPr="00A905F1" w:rsidRDefault="00651406" w:rsidP="00CD137C">
      <w:pPr>
        <w:pStyle w:val="Chapitre18pt"/>
        <w:rPr>
          <w:lang w:val="en-CA"/>
        </w:rPr>
      </w:pPr>
      <w:r>
        <w:rPr>
          <w:lang w:val="en-CA"/>
        </w:rPr>
        <w:t>Marcos - Marc</w:t>
      </w:r>
      <w:r w:rsidR="00CD137C" w:rsidRPr="00A905F1">
        <w:rPr>
          <w:lang w:val="en-CA"/>
        </w:rPr>
        <w:t xml:space="preserve"> 11</w:t>
      </w:r>
      <w:r w:rsidR="009E7C3C" w:rsidRPr="00A905F1">
        <w:rPr>
          <w:lang w:val="en-CA"/>
        </w:rPr>
        <w:t xml:space="preserve"> (33 v.)</w:t>
      </w:r>
    </w:p>
    <w:p w:rsidR="00515F0C" w:rsidRPr="0046314B" w:rsidRDefault="00515F0C" w:rsidP="00515F0C">
      <w:pPr>
        <w:autoSpaceDE w:val="0"/>
        <w:autoSpaceDN w:val="0"/>
        <w:adjustRightInd w:val="0"/>
        <w:spacing w:after="0"/>
        <w:ind w:left="2272" w:hanging="2272"/>
        <w:rPr>
          <w:lang w:val="en-CA"/>
        </w:rPr>
      </w:pPr>
    </w:p>
    <w:p w:rsidR="00515F0C" w:rsidRPr="00515F0C" w:rsidRDefault="00515F0C" w:rsidP="00515F0C">
      <w:pPr>
        <w:autoSpaceDE w:val="0"/>
        <w:autoSpaceDN w:val="0"/>
        <w:adjustRightInd w:val="0"/>
        <w:spacing w:after="0"/>
        <w:ind w:left="2272" w:hanging="2272"/>
        <w:rPr>
          <w:b/>
        </w:rPr>
      </w:pPr>
      <w:r w:rsidRPr="00515F0C">
        <w:rPr>
          <w:b/>
        </w:rPr>
        <w:t>À Ieroushalaîm</w:t>
      </w:r>
    </w:p>
    <w:p w:rsidR="00CD137C" w:rsidRPr="0046314B" w:rsidRDefault="00CD137C" w:rsidP="00CD137C"/>
    <w:p w:rsidR="00515F0C" w:rsidRDefault="00CD137C" w:rsidP="00515F0C">
      <w:pPr>
        <w:autoSpaceDE w:val="0"/>
        <w:autoSpaceDN w:val="0"/>
        <w:adjustRightInd w:val="0"/>
        <w:spacing w:after="0"/>
        <w:ind w:left="2272" w:hanging="2272"/>
      </w:pPr>
      <w:r w:rsidRPr="0046314B">
        <w:t xml:space="preserve">Mc 11. </w:t>
      </w:r>
      <w:r w:rsidRPr="00515F0C">
        <w:t>1</w:t>
      </w:r>
      <w:r w:rsidRPr="00515F0C">
        <w:tab/>
      </w:r>
      <w:r w:rsidR="00515F0C">
        <w:t xml:space="preserve">Quand ils approchent de Ieroushalaîm, </w:t>
      </w:r>
    </w:p>
    <w:p w:rsidR="00CD137C" w:rsidRPr="00515F0C" w:rsidRDefault="00515F0C" w:rsidP="00515F0C">
      <w:pPr>
        <w:spacing w:after="0"/>
        <w:ind w:left="2268"/>
        <w:jc w:val="both"/>
      </w:pPr>
      <w:r>
        <w:t>de Béit-Paguéi et de Béit-Hananyah, près du mont des Oliviers,</w:t>
      </w:r>
    </w:p>
    <w:p w:rsidR="00515F0C" w:rsidRDefault="00CD137C" w:rsidP="00515F0C">
      <w:pPr>
        <w:autoSpaceDE w:val="0"/>
        <w:autoSpaceDN w:val="0"/>
        <w:adjustRightInd w:val="0"/>
        <w:spacing w:after="0"/>
        <w:ind w:left="2272" w:hanging="2272"/>
      </w:pPr>
      <w:r w:rsidRPr="0046314B">
        <w:t xml:space="preserve">Mc 11. </w:t>
      </w:r>
      <w:r w:rsidRPr="00515F0C">
        <w:t>2</w:t>
      </w:r>
      <w:r w:rsidRPr="00515F0C">
        <w:tab/>
      </w:r>
      <w:r w:rsidR="00515F0C">
        <w:t xml:space="preserve">il envoie deux de ses adeptes et leur dit : </w:t>
      </w:r>
    </w:p>
    <w:p w:rsidR="00515F0C" w:rsidRDefault="00515F0C" w:rsidP="00515F0C">
      <w:pPr>
        <w:autoSpaceDE w:val="0"/>
        <w:autoSpaceDN w:val="0"/>
        <w:adjustRightInd w:val="0"/>
        <w:spacing w:after="0"/>
        <w:ind w:left="2272" w:hanging="4"/>
      </w:pPr>
      <w:r>
        <w:t xml:space="preserve">« Allez au village en face de vous. </w:t>
      </w:r>
    </w:p>
    <w:p w:rsidR="00515F0C" w:rsidRDefault="00515F0C" w:rsidP="00515F0C">
      <w:pPr>
        <w:autoSpaceDE w:val="0"/>
        <w:autoSpaceDN w:val="0"/>
        <w:adjustRightInd w:val="0"/>
        <w:spacing w:after="0"/>
        <w:ind w:left="2272" w:hanging="4"/>
      </w:pPr>
      <w:r>
        <w:t xml:space="preserve">Vite, en arrivant, vous trouverez un ânon lié, </w:t>
      </w:r>
    </w:p>
    <w:p w:rsidR="00515F0C" w:rsidRDefault="00515F0C" w:rsidP="00515F0C">
      <w:pPr>
        <w:autoSpaceDE w:val="0"/>
        <w:autoSpaceDN w:val="0"/>
        <w:adjustRightInd w:val="0"/>
        <w:spacing w:after="0"/>
        <w:ind w:left="2272" w:hanging="4"/>
      </w:pPr>
      <w:r>
        <w:t xml:space="preserve">sur lequel encore aucun homme ne s’est assis. </w:t>
      </w:r>
    </w:p>
    <w:p w:rsidR="00CD137C" w:rsidRPr="00515F0C" w:rsidRDefault="00515F0C" w:rsidP="00515F0C">
      <w:pPr>
        <w:spacing w:after="0"/>
        <w:ind w:left="2268" w:hanging="4"/>
        <w:jc w:val="both"/>
      </w:pPr>
      <w:r>
        <w:t>Déliez-le et amenez-le.</w:t>
      </w:r>
    </w:p>
    <w:p w:rsidR="00515F0C" w:rsidRDefault="00CD137C" w:rsidP="00515F0C">
      <w:pPr>
        <w:autoSpaceDE w:val="0"/>
        <w:autoSpaceDN w:val="0"/>
        <w:adjustRightInd w:val="0"/>
        <w:spacing w:after="0"/>
        <w:ind w:left="2272" w:hanging="2272"/>
      </w:pPr>
      <w:r w:rsidRPr="0046314B">
        <w:t xml:space="preserve">Mc 11. </w:t>
      </w:r>
      <w:r w:rsidRPr="00515F0C">
        <w:t>3</w:t>
      </w:r>
      <w:r w:rsidRPr="00515F0C">
        <w:tab/>
      </w:r>
      <w:r w:rsidR="00515F0C">
        <w:t xml:space="preserve">Si quelqu’un vous dit : ‹ Pourquoi faites-vous cela ? › </w:t>
      </w:r>
    </w:p>
    <w:p w:rsidR="00CD137C" w:rsidRPr="00515F0C" w:rsidRDefault="00515F0C" w:rsidP="00515F0C">
      <w:pPr>
        <w:spacing w:after="0"/>
        <w:ind w:left="2268"/>
        <w:jc w:val="both"/>
      </w:pPr>
      <w:r>
        <w:t>dites : ‹ L’Adôn en a besoin. › Vite, il le renvoie ici. »</w:t>
      </w:r>
    </w:p>
    <w:p w:rsidR="00515F0C" w:rsidRDefault="00CD137C" w:rsidP="00515F0C">
      <w:pPr>
        <w:autoSpaceDE w:val="0"/>
        <w:autoSpaceDN w:val="0"/>
        <w:adjustRightInd w:val="0"/>
        <w:spacing w:after="0"/>
        <w:ind w:left="2272" w:hanging="2272"/>
      </w:pPr>
      <w:r w:rsidRPr="0046314B">
        <w:t xml:space="preserve">Mc 11. </w:t>
      </w:r>
      <w:r w:rsidRPr="00515F0C">
        <w:t>4</w:t>
      </w:r>
      <w:r w:rsidRPr="00515F0C">
        <w:tab/>
      </w:r>
      <w:r w:rsidR="00515F0C">
        <w:t xml:space="preserve">Ils s’en vont, ils trouvent un ânon lié, </w:t>
      </w:r>
    </w:p>
    <w:p w:rsidR="00CD137C" w:rsidRPr="0046314B" w:rsidRDefault="00515F0C" w:rsidP="00515F0C">
      <w:pPr>
        <w:spacing w:after="0"/>
        <w:ind w:left="2268"/>
        <w:jc w:val="both"/>
      </w:pPr>
      <w:r>
        <w:t>près d’une porte, dehors, au carrefour. Ils le délient.</w:t>
      </w:r>
    </w:p>
    <w:p w:rsidR="00515F0C" w:rsidRDefault="00CD137C" w:rsidP="00515F0C">
      <w:pPr>
        <w:autoSpaceDE w:val="0"/>
        <w:autoSpaceDN w:val="0"/>
        <w:adjustRightInd w:val="0"/>
        <w:spacing w:after="0"/>
        <w:ind w:left="2272" w:hanging="2272"/>
      </w:pPr>
      <w:r w:rsidRPr="0046314B">
        <w:t xml:space="preserve">Mc 11. </w:t>
      </w:r>
      <w:r w:rsidRPr="00515F0C">
        <w:t>5</w:t>
      </w:r>
      <w:r w:rsidRPr="00515F0C">
        <w:tab/>
      </w:r>
      <w:r w:rsidR="00515F0C">
        <w:t xml:space="preserve">Quelques-uns de ceux qui se tiennent là leur disent : </w:t>
      </w:r>
    </w:p>
    <w:p w:rsidR="00CD137C" w:rsidRPr="00515F0C" w:rsidRDefault="00515F0C" w:rsidP="00515F0C">
      <w:pPr>
        <w:spacing w:after="0"/>
        <w:ind w:left="2268"/>
        <w:jc w:val="both"/>
      </w:pPr>
      <w:r>
        <w:t>« Que faites-vous ? Vous déliez l’ânon. »</w:t>
      </w:r>
    </w:p>
    <w:p w:rsidR="00CD137C" w:rsidRPr="00515F0C" w:rsidRDefault="00CD137C" w:rsidP="00CD137C">
      <w:pPr>
        <w:spacing w:after="0"/>
        <w:ind w:left="2268" w:hanging="2268"/>
        <w:jc w:val="both"/>
      </w:pPr>
      <w:r w:rsidRPr="0046314B">
        <w:t xml:space="preserve">Mc 11. </w:t>
      </w:r>
      <w:r w:rsidRPr="00515F0C">
        <w:t>6</w:t>
      </w:r>
      <w:r w:rsidRPr="00515F0C">
        <w:tab/>
      </w:r>
      <w:r w:rsidR="00515F0C">
        <w:t>Ils leur disent comme Iéshoua‘ avait dit ; ils les laissent aller.</w:t>
      </w:r>
      <w:r w:rsidRPr="00515F0C">
        <w:tab/>
        <w:t xml:space="preserve">   </w:t>
      </w:r>
    </w:p>
    <w:p w:rsidR="00515F0C" w:rsidRDefault="00CD137C" w:rsidP="00515F0C">
      <w:pPr>
        <w:autoSpaceDE w:val="0"/>
        <w:autoSpaceDN w:val="0"/>
        <w:adjustRightInd w:val="0"/>
        <w:spacing w:after="0"/>
        <w:ind w:left="2272" w:hanging="2272"/>
      </w:pPr>
      <w:r w:rsidRPr="0046314B">
        <w:t xml:space="preserve">Mc 11. </w:t>
      </w:r>
      <w:r w:rsidRPr="00515F0C">
        <w:t>7</w:t>
      </w:r>
      <w:r w:rsidRPr="00515F0C">
        <w:tab/>
      </w:r>
      <w:r w:rsidR="00515F0C">
        <w:t xml:space="preserve">Ils amènent l’ânon à Iéshoua‘. </w:t>
      </w:r>
    </w:p>
    <w:p w:rsidR="00CD137C" w:rsidRPr="00515F0C" w:rsidRDefault="00515F0C" w:rsidP="00515F0C">
      <w:pPr>
        <w:spacing w:after="0"/>
        <w:ind w:left="2268"/>
        <w:jc w:val="both"/>
      </w:pPr>
      <w:r>
        <w:t>Ils jettent dessus leurs vêtements ; il s’assoit sur lui.</w:t>
      </w:r>
    </w:p>
    <w:p w:rsidR="00515F0C" w:rsidRDefault="00CD137C" w:rsidP="00515F0C">
      <w:pPr>
        <w:autoSpaceDE w:val="0"/>
        <w:autoSpaceDN w:val="0"/>
        <w:adjustRightInd w:val="0"/>
        <w:spacing w:after="0"/>
        <w:ind w:left="2272" w:hanging="2272"/>
      </w:pPr>
      <w:r w:rsidRPr="0046314B">
        <w:t xml:space="preserve">Mc 11. </w:t>
      </w:r>
      <w:r w:rsidRPr="00515F0C">
        <w:t>8</w:t>
      </w:r>
      <w:r w:rsidRPr="00515F0C">
        <w:tab/>
      </w:r>
      <w:r w:rsidR="00515F0C">
        <w:t xml:space="preserve">Plusieurs étalent leurs vêtements sur la route ; </w:t>
      </w:r>
    </w:p>
    <w:p w:rsidR="00CD137C" w:rsidRPr="00515F0C" w:rsidRDefault="00515F0C" w:rsidP="00515F0C">
      <w:pPr>
        <w:spacing w:after="0"/>
        <w:ind w:left="2268"/>
        <w:jc w:val="both"/>
      </w:pPr>
      <w:r>
        <w:t>d’autres des branchages qu’ils ont coupés dans les champs.</w:t>
      </w:r>
    </w:p>
    <w:p w:rsidR="00515F0C" w:rsidRDefault="00CD137C" w:rsidP="00515F0C">
      <w:pPr>
        <w:autoSpaceDE w:val="0"/>
        <w:autoSpaceDN w:val="0"/>
        <w:adjustRightInd w:val="0"/>
        <w:spacing w:after="0"/>
        <w:ind w:left="2272" w:hanging="2272"/>
      </w:pPr>
      <w:r w:rsidRPr="0046314B">
        <w:t xml:space="preserve">Mc 11. </w:t>
      </w:r>
      <w:r w:rsidRPr="00515F0C">
        <w:t>9</w:t>
      </w:r>
      <w:r w:rsidRPr="00515F0C">
        <w:tab/>
      </w:r>
      <w:r w:rsidR="00515F0C">
        <w:t xml:space="preserve">Ceux qui vont devant et ceux qui suivent crient : </w:t>
      </w:r>
    </w:p>
    <w:p w:rsidR="00CD137C" w:rsidRPr="00515F0C" w:rsidRDefault="00515F0C" w:rsidP="00515F0C">
      <w:pPr>
        <w:spacing w:after="0"/>
        <w:ind w:left="2268"/>
        <w:jc w:val="both"/>
      </w:pPr>
      <w:r>
        <w:t>« Hosha‘na  Sauve donc ! Béni qui vient au nom de IHVH-Adonaï</w:t>
      </w:r>
    </w:p>
    <w:p w:rsidR="00515F0C" w:rsidRDefault="00CD137C" w:rsidP="00515F0C">
      <w:pPr>
        <w:autoSpaceDE w:val="0"/>
        <w:autoSpaceDN w:val="0"/>
        <w:adjustRightInd w:val="0"/>
        <w:spacing w:after="0"/>
        <w:ind w:left="2272" w:hanging="2272"/>
      </w:pPr>
      <w:r w:rsidRPr="0046314B">
        <w:t xml:space="preserve">Mc 11. </w:t>
      </w:r>
      <w:r w:rsidRPr="00515F0C">
        <w:t>10</w:t>
      </w:r>
      <w:r w:rsidRPr="00515F0C">
        <w:tab/>
      </w:r>
      <w:r w:rsidR="00515F0C">
        <w:t xml:space="preserve">Et béni le royaume qui vient, de David, notre père ! </w:t>
      </w:r>
    </w:p>
    <w:p w:rsidR="00CD137C" w:rsidRPr="00515F0C" w:rsidRDefault="00515F0C" w:rsidP="00515F0C">
      <w:pPr>
        <w:spacing w:after="0"/>
        <w:ind w:left="2268"/>
        <w:jc w:val="both"/>
      </w:pPr>
      <w:r>
        <w:t>Hosha‘na dans les hauteurs ! »</w:t>
      </w:r>
    </w:p>
    <w:p w:rsidR="00515F0C" w:rsidRDefault="00CD137C" w:rsidP="00515F0C">
      <w:pPr>
        <w:autoSpaceDE w:val="0"/>
        <w:autoSpaceDN w:val="0"/>
        <w:adjustRightInd w:val="0"/>
        <w:spacing w:after="0"/>
        <w:ind w:left="2272" w:hanging="2272"/>
      </w:pPr>
      <w:r w:rsidRPr="0046314B">
        <w:t xml:space="preserve">Mc 11. </w:t>
      </w:r>
      <w:r w:rsidRPr="00515F0C">
        <w:t>11</w:t>
      </w:r>
      <w:r w:rsidRPr="00515F0C">
        <w:tab/>
      </w:r>
      <w:r w:rsidR="00515F0C">
        <w:t xml:space="preserve">Il entre à Ieroushalaîm, au sanctuaire ; il regarde tout à la ronde. </w:t>
      </w:r>
    </w:p>
    <w:p w:rsidR="00515F0C" w:rsidRDefault="00515F0C" w:rsidP="00515F0C">
      <w:pPr>
        <w:autoSpaceDE w:val="0"/>
        <w:autoSpaceDN w:val="0"/>
        <w:adjustRightInd w:val="0"/>
        <w:spacing w:after="0"/>
        <w:ind w:left="2272" w:hanging="4"/>
      </w:pPr>
      <w:r>
        <w:t xml:space="preserve">L’heure est maintenant tardive. </w:t>
      </w:r>
    </w:p>
    <w:p w:rsidR="00515F0C" w:rsidRDefault="00515F0C" w:rsidP="00515F0C">
      <w:pPr>
        <w:autoSpaceDE w:val="0"/>
        <w:autoSpaceDN w:val="0"/>
        <w:adjustRightInd w:val="0"/>
        <w:spacing w:after="0"/>
        <w:ind w:left="2272" w:hanging="4"/>
      </w:pPr>
      <w:r>
        <w:t>Il sort vers Béit-Hananyah avec les Douze.</w:t>
      </w:r>
    </w:p>
    <w:p w:rsidR="00515F0C" w:rsidRDefault="00515F0C" w:rsidP="00515F0C">
      <w:pPr>
        <w:autoSpaceDE w:val="0"/>
        <w:autoSpaceDN w:val="0"/>
        <w:adjustRightInd w:val="0"/>
        <w:spacing w:after="0"/>
        <w:ind w:left="2272" w:hanging="2272"/>
      </w:pPr>
    </w:p>
    <w:p w:rsidR="00515F0C" w:rsidRPr="00515F0C" w:rsidRDefault="00515F0C" w:rsidP="00515F0C">
      <w:pPr>
        <w:autoSpaceDE w:val="0"/>
        <w:autoSpaceDN w:val="0"/>
        <w:adjustRightInd w:val="0"/>
        <w:spacing w:after="0"/>
        <w:ind w:left="2272" w:hanging="2272"/>
        <w:rPr>
          <w:b/>
        </w:rPr>
      </w:pPr>
      <w:r w:rsidRPr="00515F0C">
        <w:rPr>
          <w:b/>
        </w:rPr>
        <w:t>Le figuier</w:t>
      </w:r>
    </w:p>
    <w:p w:rsidR="00CD137C" w:rsidRPr="0046314B" w:rsidRDefault="00CD137C" w:rsidP="00CD137C">
      <w:pPr>
        <w:spacing w:after="0"/>
        <w:ind w:left="2268" w:hanging="2268"/>
        <w:jc w:val="both"/>
      </w:pPr>
      <w:r w:rsidRPr="0046314B">
        <w:t xml:space="preserve"> </w:t>
      </w:r>
      <w:r w:rsidRPr="0046314B">
        <w:tab/>
        <w:t xml:space="preserve">   </w:t>
      </w:r>
    </w:p>
    <w:p w:rsidR="00CD137C" w:rsidRPr="0046314B" w:rsidRDefault="00CD137C" w:rsidP="003D7093">
      <w:pPr>
        <w:spacing w:after="0"/>
        <w:ind w:left="2268" w:hanging="2268"/>
        <w:jc w:val="both"/>
      </w:pPr>
      <w:r w:rsidRPr="0046314B">
        <w:t xml:space="preserve">Mc 11. </w:t>
      </w:r>
      <w:r w:rsidRPr="00515F0C">
        <w:t>12</w:t>
      </w:r>
      <w:r w:rsidRPr="00515F0C">
        <w:tab/>
      </w:r>
      <w:r w:rsidR="00515F0C">
        <w:t>Et c’est le lendemain : ils sortent de Béit-Hananyah. Il a faim.</w:t>
      </w:r>
      <w:r w:rsidR="003D7093" w:rsidRPr="0046314B">
        <w:t xml:space="preserve"> </w:t>
      </w:r>
    </w:p>
    <w:p w:rsidR="00515F0C" w:rsidRDefault="00CD137C" w:rsidP="00515F0C">
      <w:pPr>
        <w:autoSpaceDE w:val="0"/>
        <w:autoSpaceDN w:val="0"/>
        <w:adjustRightInd w:val="0"/>
        <w:spacing w:after="0"/>
        <w:ind w:left="2272" w:hanging="2272"/>
      </w:pPr>
      <w:r w:rsidRPr="0046314B">
        <w:t xml:space="preserve">Mc 11. </w:t>
      </w:r>
      <w:r w:rsidRPr="00515F0C">
        <w:t>13</w:t>
      </w:r>
      <w:r w:rsidRPr="00515F0C">
        <w:tab/>
      </w:r>
      <w:r w:rsidR="00515F0C">
        <w:t xml:space="preserve">Il voit de loin un figuier avec des feuilles. </w:t>
      </w:r>
    </w:p>
    <w:p w:rsidR="00515F0C" w:rsidRDefault="00515F0C" w:rsidP="00515F0C">
      <w:pPr>
        <w:autoSpaceDE w:val="0"/>
        <w:autoSpaceDN w:val="0"/>
        <w:adjustRightInd w:val="0"/>
        <w:spacing w:after="0"/>
        <w:ind w:left="2272" w:hanging="4"/>
      </w:pPr>
      <w:r>
        <w:t xml:space="preserve">Il vient ; là, peut-être trouvera-t-il ? </w:t>
      </w:r>
    </w:p>
    <w:p w:rsidR="00515F0C" w:rsidRDefault="00515F0C" w:rsidP="00515F0C">
      <w:pPr>
        <w:autoSpaceDE w:val="0"/>
        <w:autoSpaceDN w:val="0"/>
        <w:adjustRightInd w:val="0"/>
        <w:spacing w:after="0"/>
        <w:ind w:left="2272" w:hanging="4"/>
      </w:pPr>
      <w:r>
        <w:t xml:space="preserve">Il vient vers lui et n’y trouve que des feuilles : </w:t>
      </w:r>
    </w:p>
    <w:p w:rsidR="00CD137C" w:rsidRPr="00515F0C" w:rsidRDefault="00515F0C" w:rsidP="00515F0C">
      <w:pPr>
        <w:spacing w:after="0"/>
        <w:ind w:left="2268" w:hanging="4"/>
        <w:jc w:val="both"/>
      </w:pPr>
      <w:r>
        <w:t>ce n’était pas le temps des figues.</w:t>
      </w:r>
      <w:r w:rsidR="00CD137C" w:rsidRPr="00515F0C">
        <w:t xml:space="preserve">   </w:t>
      </w:r>
    </w:p>
    <w:p w:rsidR="00515F0C" w:rsidRDefault="00CD137C" w:rsidP="00515F0C">
      <w:pPr>
        <w:autoSpaceDE w:val="0"/>
        <w:autoSpaceDN w:val="0"/>
        <w:adjustRightInd w:val="0"/>
        <w:spacing w:after="0"/>
        <w:ind w:left="2272" w:hanging="2272"/>
      </w:pPr>
      <w:r w:rsidRPr="0046314B">
        <w:t xml:space="preserve">Mc 11. </w:t>
      </w:r>
      <w:r w:rsidRPr="00515F0C">
        <w:t>14</w:t>
      </w:r>
      <w:r w:rsidRPr="00515F0C">
        <w:tab/>
      </w:r>
      <w:r w:rsidR="00515F0C">
        <w:t xml:space="preserve">Il répond et lui dit : </w:t>
      </w:r>
    </w:p>
    <w:p w:rsidR="00515F0C" w:rsidRDefault="00515F0C" w:rsidP="00515F0C">
      <w:pPr>
        <w:autoSpaceDE w:val="0"/>
        <w:autoSpaceDN w:val="0"/>
        <w:adjustRightInd w:val="0"/>
        <w:spacing w:after="0"/>
        <w:ind w:left="2272" w:hanging="4"/>
      </w:pPr>
      <w:r>
        <w:t xml:space="preserve">« Jamais en pérennité, de toi, nul ne mangera de fruit. » </w:t>
      </w:r>
    </w:p>
    <w:p w:rsidR="00515F0C" w:rsidRDefault="00515F0C" w:rsidP="00515F0C">
      <w:pPr>
        <w:autoSpaceDE w:val="0"/>
        <w:autoSpaceDN w:val="0"/>
        <w:adjustRightInd w:val="0"/>
        <w:spacing w:after="0"/>
        <w:ind w:left="2272" w:hanging="4"/>
      </w:pPr>
      <w:r>
        <w:t>Ses adeptes l’entendent.</w:t>
      </w:r>
    </w:p>
    <w:p w:rsidR="00515F0C" w:rsidRDefault="00515F0C" w:rsidP="00515F0C">
      <w:pPr>
        <w:autoSpaceDE w:val="0"/>
        <w:autoSpaceDN w:val="0"/>
        <w:adjustRightInd w:val="0"/>
        <w:spacing w:after="0"/>
        <w:ind w:left="2272" w:hanging="4"/>
      </w:pPr>
    </w:p>
    <w:p w:rsidR="00515F0C" w:rsidRDefault="00515F0C" w:rsidP="00515F0C">
      <w:pPr>
        <w:autoSpaceDE w:val="0"/>
        <w:autoSpaceDN w:val="0"/>
        <w:adjustRightInd w:val="0"/>
        <w:spacing w:after="0"/>
        <w:ind w:left="2272" w:hanging="2272"/>
      </w:pPr>
    </w:p>
    <w:p w:rsidR="00515F0C" w:rsidRPr="00515F0C" w:rsidRDefault="00515F0C" w:rsidP="00515F0C">
      <w:pPr>
        <w:autoSpaceDE w:val="0"/>
        <w:autoSpaceDN w:val="0"/>
        <w:adjustRightInd w:val="0"/>
        <w:spacing w:after="0"/>
        <w:ind w:left="2272" w:hanging="2272"/>
        <w:rPr>
          <w:b/>
        </w:rPr>
      </w:pPr>
      <w:r w:rsidRPr="00515F0C">
        <w:rPr>
          <w:b/>
        </w:rPr>
        <w:t>Les vendeurs du sanctuaire</w:t>
      </w:r>
    </w:p>
    <w:p w:rsidR="00CD137C" w:rsidRPr="00515F0C" w:rsidRDefault="003D7093" w:rsidP="00CD137C">
      <w:pPr>
        <w:spacing w:after="0"/>
        <w:ind w:left="2268" w:hanging="2268"/>
        <w:jc w:val="both"/>
      </w:pPr>
      <w:r w:rsidRPr="00515F0C">
        <w:t xml:space="preserve"> </w:t>
      </w:r>
      <w:r w:rsidR="00CD137C" w:rsidRPr="00515F0C">
        <w:t xml:space="preserve"> </w:t>
      </w:r>
      <w:r w:rsidR="00CD137C" w:rsidRPr="00515F0C">
        <w:tab/>
        <w:t xml:space="preserve">   </w:t>
      </w:r>
    </w:p>
    <w:p w:rsidR="00515F0C" w:rsidRDefault="00CD137C" w:rsidP="00515F0C">
      <w:pPr>
        <w:autoSpaceDE w:val="0"/>
        <w:autoSpaceDN w:val="0"/>
        <w:adjustRightInd w:val="0"/>
        <w:spacing w:after="0"/>
        <w:ind w:left="2272" w:hanging="2272"/>
      </w:pPr>
      <w:r w:rsidRPr="0046314B">
        <w:t xml:space="preserve">Mc 11. </w:t>
      </w:r>
      <w:r w:rsidRPr="00515F0C">
        <w:t>15</w:t>
      </w:r>
      <w:r w:rsidRPr="00515F0C">
        <w:tab/>
      </w:r>
      <w:r w:rsidR="00515F0C">
        <w:t xml:space="preserve">Ils viennent à Ieroushalaîm, il entre au sanctuaire. </w:t>
      </w:r>
    </w:p>
    <w:p w:rsidR="00515F0C" w:rsidRDefault="00515F0C" w:rsidP="00515F0C">
      <w:pPr>
        <w:autoSpaceDE w:val="0"/>
        <w:autoSpaceDN w:val="0"/>
        <w:adjustRightInd w:val="0"/>
        <w:spacing w:after="0"/>
        <w:ind w:left="2272" w:hanging="4"/>
      </w:pPr>
      <w:r>
        <w:t xml:space="preserve">Il commence par jeter les vendeurs et les acheteurs hors du sanctuaire. </w:t>
      </w:r>
    </w:p>
    <w:p w:rsidR="00515F0C" w:rsidRDefault="00515F0C" w:rsidP="00515F0C">
      <w:pPr>
        <w:autoSpaceDE w:val="0"/>
        <w:autoSpaceDN w:val="0"/>
        <w:adjustRightInd w:val="0"/>
        <w:spacing w:after="0"/>
        <w:ind w:left="2272" w:hanging="4"/>
      </w:pPr>
      <w:r>
        <w:t xml:space="preserve">Il renverse les tables des changeurs </w:t>
      </w:r>
    </w:p>
    <w:p w:rsidR="00CD137C" w:rsidRPr="00515F0C" w:rsidRDefault="00515F0C" w:rsidP="00515F0C">
      <w:pPr>
        <w:spacing w:after="0"/>
        <w:ind w:left="2268" w:hanging="4"/>
        <w:jc w:val="both"/>
      </w:pPr>
      <w:r>
        <w:t>et les sièges des vendeurs de palombes.</w:t>
      </w:r>
      <w:r w:rsidR="00CD137C" w:rsidRPr="00515F0C">
        <w:t xml:space="preserve">   </w:t>
      </w:r>
    </w:p>
    <w:p w:rsidR="00CD137C" w:rsidRPr="00515F0C" w:rsidRDefault="00CD137C" w:rsidP="00CD137C">
      <w:pPr>
        <w:spacing w:after="0"/>
        <w:ind w:left="2268" w:hanging="2268"/>
        <w:jc w:val="both"/>
      </w:pPr>
      <w:r w:rsidRPr="0046314B">
        <w:t xml:space="preserve">Mc 11. </w:t>
      </w:r>
      <w:r w:rsidRPr="00515F0C">
        <w:t>16</w:t>
      </w:r>
      <w:r w:rsidRPr="00515F0C">
        <w:tab/>
      </w:r>
      <w:r w:rsidR="00515F0C">
        <w:t>Il ne laisse personne transporter des ustensiles à travers le sanctuaire.</w:t>
      </w:r>
      <w:r w:rsidRPr="00515F0C">
        <w:t xml:space="preserve">   </w:t>
      </w:r>
    </w:p>
    <w:p w:rsidR="00515F0C" w:rsidRDefault="00CD137C" w:rsidP="00515F0C">
      <w:pPr>
        <w:autoSpaceDE w:val="0"/>
        <w:autoSpaceDN w:val="0"/>
        <w:adjustRightInd w:val="0"/>
        <w:spacing w:after="0"/>
        <w:ind w:left="2272" w:hanging="2272"/>
      </w:pPr>
      <w:r w:rsidRPr="0046314B">
        <w:t xml:space="preserve">Mc 11. </w:t>
      </w:r>
      <w:r w:rsidRPr="00515F0C">
        <w:t>17</w:t>
      </w:r>
      <w:r w:rsidRPr="00515F0C">
        <w:tab/>
      </w:r>
      <w:r w:rsidR="00515F0C">
        <w:t xml:space="preserve">Il les enseigne et leur dit : « N’est-il pas écrit : </w:t>
      </w:r>
    </w:p>
    <w:p w:rsidR="00515F0C" w:rsidRDefault="00515F0C" w:rsidP="00515F0C">
      <w:pPr>
        <w:autoSpaceDE w:val="0"/>
        <w:autoSpaceDN w:val="0"/>
        <w:adjustRightInd w:val="0"/>
        <w:spacing w:after="0"/>
        <w:ind w:left="2272" w:hanging="4"/>
      </w:pPr>
      <w:r>
        <w:t xml:space="preserve">Ma maison est appelée une maison de prière pour tous les goîm ? </w:t>
      </w:r>
    </w:p>
    <w:p w:rsidR="00CD137C" w:rsidRPr="00515F0C" w:rsidRDefault="00515F0C" w:rsidP="00515F0C">
      <w:pPr>
        <w:spacing w:after="0"/>
        <w:ind w:left="2268" w:hanging="4"/>
        <w:jc w:val="both"/>
      </w:pPr>
      <w:r>
        <w:t>Mais vous, vous en avez fait une caverne de bandits. »</w:t>
      </w:r>
      <w:r w:rsidR="00CD137C" w:rsidRPr="00515F0C">
        <w:t xml:space="preserve"> </w:t>
      </w:r>
      <w:r w:rsidR="00CD137C" w:rsidRPr="00515F0C">
        <w:tab/>
        <w:t xml:space="preserve">   </w:t>
      </w:r>
    </w:p>
    <w:p w:rsidR="00515F0C" w:rsidRDefault="00CD137C" w:rsidP="00515F0C">
      <w:pPr>
        <w:autoSpaceDE w:val="0"/>
        <w:autoSpaceDN w:val="0"/>
        <w:adjustRightInd w:val="0"/>
        <w:spacing w:after="0"/>
        <w:ind w:left="2272" w:hanging="2272"/>
      </w:pPr>
      <w:r w:rsidRPr="0046314B">
        <w:t xml:space="preserve">Mc 11. </w:t>
      </w:r>
      <w:r w:rsidRPr="00515F0C">
        <w:t>18</w:t>
      </w:r>
      <w:r w:rsidRPr="00515F0C">
        <w:tab/>
      </w:r>
      <w:r w:rsidR="00515F0C">
        <w:t xml:space="preserve">Les chefs des desservants et les Sopherîm l’entendent. </w:t>
      </w:r>
    </w:p>
    <w:p w:rsidR="00515F0C" w:rsidRDefault="00515F0C" w:rsidP="00515F0C">
      <w:pPr>
        <w:autoSpaceDE w:val="0"/>
        <w:autoSpaceDN w:val="0"/>
        <w:adjustRightInd w:val="0"/>
        <w:spacing w:after="0"/>
        <w:ind w:left="2272" w:hanging="4"/>
      </w:pPr>
      <w:r>
        <w:t xml:space="preserve">Ils cherchent comment le perdre, mais ils frémissent de lui : </w:t>
      </w:r>
    </w:p>
    <w:p w:rsidR="00CD137C" w:rsidRPr="00515F0C" w:rsidRDefault="00515F0C" w:rsidP="00515F0C">
      <w:pPr>
        <w:spacing w:after="0"/>
        <w:ind w:left="2268" w:hanging="4"/>
        <w:jc w:val="both"/>
      </w:pPr>
      <w:r>
        <w:t>oui, toute la foule est frappée par son enseignement.</w:t>
      </w:r>
      <w:r w:rsidR="00CD137C" w:rsidRPr="00515F0C">
        <w:t xml:space="preserve">   </w:t>
      </w:r>
    </w:p>
    <w:p w:rsidR="00515F0C" w:rsidRDefault="00CD137C" w:rsidP="00515F0C">
      <w:pPr>
        <w:autoSpaceDE w:val="0"/>
        <w:autoSpaceDN w:val="0"/>
        <w:adjustRightInd w:val="0"/>
        <w:spacing w:after="0"/>
        <w:ind w:left="2272" w:hanging="2272"/>
      </w:pPr>
      <w:r w:rsidRPr="0046314B">
        <w:t xml:space="preserve">Mc 11. </w:t>
      </w:r>
      <w:r w:rsidRPr="00515F0C">
        <w:t>19</w:t>
      </w:r>
      <w:r w:rsidRPr="00515F0C">
        <w:tab/>
      </w:r>
      <w:r w:rsidR="00515F0C">
        <w:t>Et quand il se fait tard, ils sortent de la ville.</w:t>
      </w:r>
    </w:p>
    <w:p w:rsidR="00515F0C" w:rsidRDefault="00515F0C" w:rsidP="00515F0C">
      <w:pPr>
        <w:autoSpaceDE w:val="0"/>
        <w:autoSpaceDN w:val="0"/>
        <w:adjustRightInd w:val="0"/>
        <w:spacing w:after="0"/>
        <w:ind w:left="2272" w:hanging="2272"/>
      </w:pPr>
    </w:p>
    <w:p w:rsidR="00515F0C" w:rsidRPr="00515F0C" w:rsidRDefault="00515F0C" w:rsidP="00515F0C">
      <w:pPr>
        <w:autoSpaceDE w:val="0"/>
        <w:autoSpaceDN w:val="0"/>
        <w:adjustRightInd w:val="0"/>
        <w:spacing w:after="0"/>
        <w:ind w:left="2272" w:hanging="2272"/>
        <w:rPr>
          <w:b/>
        </w:rPr>
      </w:pPr>
      <w:r w:rsidRPr="00515F0C">
        <w:rPr>
          <w:b/>
        </w:rPr>
        <w:t>Encore le figuier</w:t>
      </w:r>
    </w:p>
    <w:p w:rsidR="00CD137C" w:rsidRPr="0046314B" w:rsidRDefault="00CD137C" w:rsidP="00CD137C">
      <w:pPr>
        <w:spacing w:after="0"/>
        <w:ind w:left="2268" w:hanging="2268"/>
        <w:jc w:val="both"/>
      </w:pPr>
      <w:r w:rsidRPr="0046314B">
        <w:t xml:space="preserve">   </w:t>
      </w:r>
    </w:p>
    <w:p w:rsidR="00CD137C" w:rsidRPr="00515F0C" w:rsidRDefault="00CD137C" w:rsidP="003D7093">
      <w:pPr>
        <w:spacing w:after="0"/>
        <w:ind w:left="2268" w:hanging="2268"/>
        <w:jc w:val="both"/>
      </w:pPr>
      <w:r w:rsidRPr="0046314B">
        <w:t xml:space="preserve">Mc 11. </w:t>
      </w:r>
      <w:r w:rsidRPr="00515F0C">
        <w:t>20</w:t>
      </w:r>
      <w:r w:rsidRPr="00515F0C">
        <w:tab/>
      </w:r>
      <w:r w:rsidR="00515F0C">
        <w:t>En passant là, le matin, ils voient le figuier desséché depuis ses racines.</w:t>
      </w:r>
    </w:p>
    <w:p w:rsidR="00515F0C" w:rsidRDefault="00CD137C" w:rsidP="00515F0C">
      <w:pPr>
        <w:autoSpaceDE w:val="0"/>
        <w:autoSpaceDN w:val="0"/>
        <w:adjustRightInd w:val="0"/>
        <w:spacing w:after="0"/>
        <w:ind w:left="2272" w:hanging="2272"/>
      </w:pPr>
      <w:r w:rsidRPr="0046314B">
        <w:t xml:space="preserve">Mc 11. </w:t>
      </w:r>
      <w:r w:rsidRPr="00515F0C">
        <w:t>21</w:t>
      </w:r>
      <w:r w:rsidRPr="00515F0C">
        <w:tab/>
      </w:r>
      <w:r w:rsidR="00515F0C">
        <w:t xml:space="preserve">Petros se remémore et lui dit : </w:t>
      </w:r>
    </w:p>
    <w:p w:rsidR="00CD137C" w:rsidRPr="00515F0C" w:rsidRDefault="00515F0C" w:rsidP="00515F0C">
      <w:pPr>
        <w:spacing w:after="0"/>
        <w:ind w:left="2268"/>
        <w:jc w:val="both"/>
      </w:pPr>
      <w:r>
        <w:t>« Rabbi ! Vois ! Le figuier que tu as maudit est desséché. »</w:t>
      </w:r>
      <w:r w:rsidR="00CD137C" w:rsidRPr="00515F0C">
        <w:tab/>
        <w:t xml:space="preserve">   </w:t>
      </w:r>
    </w:p>
    <w:p w:rsidR="00CD137C" w:rsidRPr="00515F0C" w:rsidRDefault="00CD137C" w:rsidP="00CD137C">
      <w:pPr>
        <w:spacing w:after="0"/>
        <w:ind w:left="2268" w:hanging="2268"/>
        <w:jc w:val="both"/>
      </w:pPr>
      <w:r w:rsidRPr="0046314B">
        <w:t xml:space="preserve">Mc 11. </w:t>
      </w:r>
      <w:r w:rsidRPr="00515F0C">
        <w:t>22</w:t>
      </w:r>
      <w:r w:rsidRPr="00515F0C">
        <w:tab/>
      </w:r>
      <w:r w:rsidR="00515F0C">
        <w:t>Iéshoua‘ répond et leur dit : « Adhérez à Elohîms.</w:t>
      </w:r>
      <w:r w:rsidR="003D7093" w:rsidRPr="00515F0C">
        <w:t xml:space="preserve"> </w:t>
      </w:r>
      <w:r w:rsidRPr="00515F0C">
        <w:t xml:space="preserve"> </w:t>
      </w:r>
      <w:r w:rsidRPr="00515F0C">
        <w:tab/>
        <w:t xml:space="preserve">   </w:t>
      </w:r>
    </w:p>
    <w:p w:rsidR="00515F0C" w:rsidRDefault="00CD137C" w:rsidP="00515F0C">
      <w:pPr>
        <w:autoSpaceDE w:val="0"/>
        <w:autoSpaceDN w:val="0"/>
        <w:adjustRightInd w:val="0"/>
        <w:spacing w:after="0"/>
        <w:ind w:left="2272" w:hanging="2272"/>
      </w:pPr>
      <w:r w:rsidRPr="0046314B">
        <w:t xml:space="preserve">Mc 11. </w:t>
      </w:r>
      <w:r w:rsidRPr="00515F0C">
        <w:t>23</w:t>
      </w:r>
      <w:r w:rsidRPr="00515F0C">
        <w:tab/>
      </w:r>
      <w:r w:rsidR="00515F0C">
        <w:t xml:space="preserve">Amén, je vous dis : </w:t>
      </w:r>
    </w:p>
    <w:p w:rsidR="00515F0C" w:rsidRDefault="00515F0C" w:rsidP="00515F0C">
      <w:pPr>
        <w:autoSpaceDE w:val="0"/>
        <w:autoSpaceDN w:val="0"/>
        <w:adjustRightInd w:val="0"/>
        <w:spacing w:after="0"/>
        <w:ind w:left="2272" w:hanging="4"/>
      </w:pPr>
      <w:r>
        <w:t xml:space="preserve">qui dit à cette montagne : ‹ Lève-toi et jette-toi dans la mer ›, </w:t>
      </w:r>
    </w:p>
    <w:p w:rsidR="00515F0C" w:rsidRDefault="00515F0C" w:rsidP="00515F0C">
      <w:pPr>
        <w:autoSpaceDE w:val="0"/>
        <w:autoSpaceDN w:val="0"/>
        <w:adjustRightInd w:val="0"/>
        <w:spacing w:after="0"/>
        <w:ind w:left="2272" w:hanging="4"/>
      </w:pPr>
      <w:r>
        <w:t xml:space="preserve">sans avoir de doute au cœur, mais en adhérant, </w:t>
      </w:r>
    </w:p>
    <w:p w:rsidR="00CD137C" w:rsidRPr="00515F0C" w:rsidRDefault="00515F0C" w:rsidP="00515F0C">
      <w:pPr>
        <w:spacing w:after="0"/>
        <w:ind w:left="2268" w:hanging="4"/>
        <w:jc w:val="both"/>
      </w:pPr>
      <w:r>
        <w:t>s’il croit que ce qu’il dit va se réaliser, cela sera pour lui.</w:t>
      </w:r>
      <w:r w:rsidR="00CD137C" w:rsidRPr="00515F0C">
        <w:tab/>
        <w:t xml:space="preserve">   </w:t>
      </w:r>
    </w:p>
    <w:p w:rsidR="00515F0C" w:rsidRDefault="00CD137C" w:rsidP="00515F0C">
      <w:pPr>
        <w:autoSpaceDE w:val="0"/>
        <w:autoSpaceDN w:val="0"/>
        <w:adjustRightInd w:val="0"/>
        <w:spacing w:after="0"/>
        <w:ind w:left="2272" w:hanging="2272"/>
      </w:pPr>
      <w:r w:rsidRPr="0046314B">
        <w:t xml:space="preserve">Mc 11. </w:t>
      </w:r>
      <w:r w:rsidRPr="00515F0C">
        <w:t>24</w:t>
      </w:r>
      <w:r w:rsidRPr="00515F0C">
        <w:tab/>
      </w:r>
      <w:r w:rsidR="00515F0C">
        <w:t xml:space="preserve">Ainsi je vous dis : pour tout ce que vous demanderez en priant, adhérez. </w:t>
      </w:r>
    </w:p>
    <w:p w:rsidR="00CD137C" w:rsidRPr="00515F0C" w:rsidRDefault="00515F0C" w:rsidP="00515F0C">
      <w:pPr>
        <w:spacing w:after="0"/>
        <w:ind w:left="2268"/>
        <w:jc w:val="both"/>
      </w:pPr>
      <w:r>
        <w:t>Croyant que vous allez recevoir, cela sera pour vous.</w:t>
      </w:r>
    </w:p>
    <w:p w:rsidR="00515F0C" w:rsidRDefault="00CD137C" w:rsidP="00515F0C">
      <w:pPr>
        <w:autoSpaceDE w:val="0"/>
        <w:autoSpaceDN w:val="0"/>
        <w:adjustRightInd w:val="0"/>
        <w:spacing w:after="0"/>
        <w:ind w:left="2272" w:hanging="2272"/>
      </w:pPr>
      <w:r w:rsidRPr="0046314B">
        <w:t xml:space="preserve">Mc 11. </w:t>
      </w:r>
      <w:r w:rsidRPr="00515F0C">
        <w:t>25</w:t>
      </w:r>
      <w:r w:rsidRPr="00515F0C">
        <w:tab/>
      </w:r>
      <w:r w:rsidR="00515F0C">
        <w:t xml:space="preserve">Quand vous êtes debout pour prier, </w:t>
      </w:r>
    </w:p>
    <w:p w:rsidR="00515F0C" w:rsidRDefault="00515F0C" w:rsidP="00515F0C">
      <w:pPr>
        <w:autoSpaceDE w:val="0"/>
        <w:autoSpaceDN w:val="0"/>
        <w:adjustRightInd w:val="0"/>
        <w:spacing w:after="0"/>
        <w:ind w:left="2272" w:hanging="4"/>
      </w:pPr>
      <w:r>
        <w:t xml:space="preserve">remettez, si vous avez quoi que ce soit contre quelqu’un, </w:t>
      </w:r>
    </w:p>
    <w:p w:rsidR="00CD137C" w:rsidRPr="00515F0C" w:rsidRDefault="00515F0C" w:rsidP="00515F0C">
      <w:pPr>
        <w:spacing w:after="0"/>
        <w:ind w:left="2268" w:hanging="4"/>
        <w:jc w:val="both"/>
      </w:pPr>
      <w:r>
        <w:t>pour que votre père des ciels, lui aussi, vous remette vos chutes.</w:t>
      </w:r>
      <w:r w:rsidR="00CD137C" w:rsidRPr="00515F0C">
        <w:t xml:space="preserve">   </w:t>
      </w:r>
    </w:p>
    <w:p w:rsidR="00515F0C" w:rsidRDefault="00CD137C" w:rsidP="00515F0C">
      <w:pPr>
        <w:autoSpaceDE w:val="0"/>
        <w:autoSpaceDN w:val="0"/>
        <w:adjustRightInd w:val="0"/>
        <w:spacing w:after="0"/>
        <w:ind w:left="2272" w:hanging="2272"/>
      </w:pPr>
      <w:r w:rsidRPr="0046314B">
        <w:t xml:space="preserve">Mc 11. </w:t>
      </w:r>
      <w:r w:rsidRPr="00515F0C">
        <w:t>26</w:t>
      </w:r>
      <w:r w:rsidRPr="00515F0C">
        <w:tab/>
      </w:r>
      <w:r w:rsidR="00515F0C">
        <w:t xml:space="preserve">Si vous ne remettez pas, votre père des ciels </w:t>
      </w:r>
    </w:p>
    <w:p w:rsidR="00515F0C" w:rsidRDefault="00515F0C" w:rsidP="00515F0C">
      <w:pPr>
        <w:autoSpaceDE w:val="0"/>
        <w:autoSpaceDN w:val="0"/>
        <w:adjustRightInd w:val="0"/>
        <w:spacing w:after="0"/>
        <w:ind w:left="2272" w:hanging="4"/>
      </w:pPr>
      <w:r>
        <w:t>ne vous remettra pas vos chutes. »</w:t>
      </w:r>
    </w:p>
    <w:p w:rsidR="00515F0C" w:rsidRDefault="00515F0C" w:rsidP="00515F0C">
      <w:pPr>
        <w:autoSpaceDE w:val="0"/>
        <w:autoSpaceDN w:val="0"/>
        <w:adjustRightInd w:val="0"/>
        <w:spacing w:after="0"/>
        <w:ind w:left="2272" w:hanging="2272"/>
      </w:pPr>
    </w:p>
    <w:p w:rsidR="00515F0C" w:rsidRPr="00515F0C" w:rsidRDefault="00515F0C" w:rsidP="00515F0C">
      <w:pPr>
        <w:autoSpaceDE w:val="0"/>
        <w:autoSpaceDN w:val="0"/>
        <w:adjustRightInd w:val="0"/>
        <w:spacing w:after="0"/>
        <w:ind w:left="2272" w:hanging="2272"/>
        <w:rPr>
          <w:b/>
        </w:rPr>
      </w:pPr>
      <w:r w:rsidRPr="00515F0C">
        <w:rPr>
          <w:b/>
        </w:rPr>
        <w:t>De quelle autorité ?</w:t>
      </w:r>
    </w:p>
    <w:p w:rsidR="00CD137C" w:rsidRPr="0046314B" w:rsidRDefault="00CD137C" w:rsidP="00CD137C">
      <w:pPr>
        <w:spacing w:after="0"/>
        <w:ind w:left="2268" w:hanging="2268"/>
        <w:jc w:val="both"/>
      </w:pPr>
      <w:r w:rsidRPr="0046314B">
        <w:t xml:space="preserve"> </w:t>
      </w:r>
      <w:r w:rsidRPr="0046314B">
        <w:tab/>
        <w:t xml:space="preserve">   </w:t>
      </w:r>
    </w:p>
    <w:p w:rsidR="00515F0C" w:rsidRDefault="00CD137C" w:rsidP="00515F0C">
      <w:pPr>
        <w:autoSpaceDE w:val="0"/>
        <w:autoSpaceDN w:val="0"/>
        <w:adjustRightInd w:val="0"/>
        <w:spacing w:after="0"/>
        <w:ind w:left="2272" w:hanging="2272"/>
      </w:pPr>
      <w:r w:rsidRPr="0046314B">
        <w:t xml:space="preserve">Mc 11. </w:t>
      </w:r>
      <w:r w:rsidRPr="00515F0C">
        <w:t>27</w:t>
      </w:r>
      <w:r w:rsidRPr="00515F0C">
        <w:tab/>
      </w:r>
      <w:r w:rsidR="00515F0C">
        <w:t xml:space="preserve">Ils viennent de nouveau à Ieroushalaîm ; il marche dans le sanctuaire. </w:t>
      </w:r>
    </w:p>
    <w:p w:rsidR="00CD137C" w:rsidRPr="00515F0C" w:rsidRDefault="00515F0C" w:rsidP="00515F0C">
      <w:pPr>
        <w:spacing w:after="0"/>
        <w:ind w:left="2268"/>
        <w:jc w:val="both"/>
      </w:pPr>
      <w:r>
        <w:t>Les chefs des desservants, les Sopherîm et les Anciens viennent vers lui</w:t>
      </w:r>
      <w:r w:rsidR="00CD137C" w:rsidRPr="00515F0C">
        <w:t xml:space="preserve">   </w:t>
      </w:r>
    </w:p>
    <w:p w:rsidR="00515F0C" w:rsidRDefault="00CD137C" w:rsidP="00515F0C">
      <w:pPr>
        <w:autoSpaceDE w:val="0"/>
        <w:autoSpaceDN w:val="0"/>
        <w:adjustRightInd w:val="0"/>
        <w:spacing w:after="0"/>
        <w:ind w:left="2272" w:hanging="2272"/>
      </w:pPr>
      <w:r w:rsidRPr="0046314B">
        <w:t xml:space="preserve">Mc 11. </w:t>
      </w:r>
      <w:r w:rsidRPr="00515F0C">
        <w:t>28</w:t>
      </w:r>
      <w:r w:rsidRPr="00515F0C">
        <w:tab/>
      </w:r>
      <w:r w:rsidR="00515F0C">
        <w:t xml:space="preserve">et lui disent : « De quelle autorité fais-tu cela ? </w:t>
      </w:r>
    </w:p>
    <w:p w:rsidR="00CD137C" w:rsidRPr="00515F0C" w:rsidRDefault="00515F0C" w:rsidP="00515F0C">
      <w:pPr>
        <w:spacing w:after="0"/>
        <w:ind w:left="2268"/>
        <w:jc w:val="both"/>
      </w:pPr>
      <w:r>
        <w:t>Qui t’a donné cette autorité pour faire cela ? »</w:t>
      </w:r>
      <w:r w:rsidR="00CD137C" w:rsidRPr="00515F0C">
        <w:t xml:space="preserve">   </w:t>
      </w:r>
    </w:p>
    <w:p w:rsidR="00515F0C" w:rsidRDefault="00CD137C" w:rsidP="00515F0C">
      <w:pPr>
        <w:autoSpaceDE w:val="0"/>
        <w:autoSpaceDN w:val="0"/>
        <w:adjustRightInd w:val="0"/>
        <w:spacing w:after="0"/>
        <w:ind w:left="2272" w:hanging="2272"/>
      </w:pPr>
      <w:r w:rsidRPr="0046314B">
        <w:t xml:space="preserve">Mc 11. </w:t>
      </w:r>
      <w:r w:rsidRPr="00515F0C">
        <w:t>29</w:t>
      </w:r>
      <w:r w:rsidRPr="00515F0C">
        <w:tab/>
      </w:r>
      <w:r w:rsidR="00515F0C">
        <w:t xml:space="preserve">Iéshoua‘ leur dit : « Moi aussi, je vous interrogerai : une seule parole. </w:t>
      </w:r>
    </w:p>
    <w:p w:rsidR="00CD137C" w:rsidRPr="00515F0C" w:rsidRDefault="00515F0C" w:rsidP="00515F0C">
      <w:pPr>
        <w:spacing w:after="0"/>
        <w:ind w:left="2268"/>
        <w:jc w:val="both"/>
      </w:pPr>
      <w:r>
        <w:t>Répondez-moi et je vous dirai de quelle autorité je fais cela :</w:t>
      </w:r>
      <w:r w:rsidR="00CD137C" w:rsidRPr="00515F0C">
        <w:t xml:space="preserve"> </w:t>
      </w:r>
      <w:r w:rsidR="00CD137C" w:rsidRPr="00515F0C">
        <w:tab/>
        <w:t xml:space="preserve">   </w:t>
      </w:r>
    </w:p>
    <w:p w:rsidR="00515F0C" w:rsidRDefault="00CD137C" w:rsidP="00515F0C">
      <w:pPr>
        <w:autoSpaceDE w:val="0"/>
        <w:autoSpaceDN w:val="0"/>
        <w:adjustRightInd w:val="0"/>
        <w:spacing w:after="0"/>
        <w:ind w:left="2272" w:hanging="2272"/>
      </w:pPr>
      <w:r w:rsidRPr="0046314B">
        <w:t xml:space="preserve">Mc 11. </w:t>
      </w:r>
      <w:r w:rsidRPr="00515F0C">
        <w:t>30</w:t>
      </w:r>
      <w:r w:rsidRPr="00515F0C">
        <w:tab/>
      </w:r>
      <w:r w:rsidR="00515F0C">
        <w:t xml:space="preserve">L’immersion de Iohanân était-elle du ciel ou des hommes ? </w:t>
      </w:r>
    </w:p>
    <w:p w:rsidR="00CD137C" w:rsidRPr="0046314B" w:rsidRDefault="00515F0C" w:rsidP="00515F0C">
      <w:pPr>
        <w:spacing w:after="0"/>
        <w:ind w:left="2268"/>
        <w:jc w:val="both"/>
      </w:pPr>
      <w:r>
        <w:t>Répondez-moi. »</w:t>
      </w:r>
      <w:r w:rsidR="00CD137C" w:rsidRPr="0046314B">
        <w:t xml:space="preserve">    </w:t>
      </w:r>
    </w:p>
    <w:p w:rsidR="00515F0C" w:rsidRDefault="00CD137C" w:rsidP="00515F0C">
      <w:pPr>
        <w:autoSpaceDE w:val="0"/>
        <w:autoSpaceDN w:val="0"/>
        <w:adjustRightInd w:val="0"/>
        <w:spacing w:after="0"/>
        <w:ind w:left="2272" w:hanging="2272"/>
      </w:pPr>
      <w:r w:rsidRPr="0046314B">
        <w:t xml:space="preserve">Mc 11. </w:t>
      </w:r>
      <w:r w:rsidRPr="00515F0C">
        <w:t>31</w:t>
      </w:r>
      <w:r w:rsidRPr="00515F0C">
        <w:tab/>
      </w:r>
      <w:r w:rsidR="00515F0C">
        <w:t xml:space="preserve">Ils ruminent entre eux et disent : « Si nous disons : ‹ Du ciel ›, il dira : </w:t>
      </w:r>
    </w:p>
    <w:p w:rsidR="00CD137C" w:rsidRPr="0046314B" w:rsidRDefault="00515F0C" w:rsidP="00515F0C">
      <w:pPr>
        <w:spacing w:after="0"/>
        <w:ind w:left="2268"/>
        <w:jc w:val="both"/>
      </w:pPr>
      <w:r>
        <w:t>‹ Pourquoi alors n’avez-vous pas adhéré à lui ? ›</w:t>
      </w:r>
    </w:p>
    <w:p w:rsidR="00515F0C" w:rsidRDefault="00CD137C" w:rsidP="00515F0C">
      <w:pPr>
        <w:autoSpaceDE w:val="0"/>
        <w:autoSpaceDN w:val="0"/>
        <w:adjustRightInd w:val="0"/>
        <w:spacing w:after="0"/>
        <w:ind w:left="2272" w:hanging="2272"/>
      </w:pPr>
      <w:r w:rsidRPr="0046314B">
        <w:t xml:space="preserve">Mc 11. </w:t>
      </w:r>
      <w:r w:rsidRPr="00515F0C">
        <w:t>32</w:t>
      </w:r>
      <w:r w:rsidRPr="00515F0C">
        <w:tab/>
      </w:r>
      <w:r w:rsidR="00515F0C">
        <w:t xml:space="preserve">Mais dirons-nous : ‹ Des hommes › ? » Ils frémissent de la foule. </w:t>
      </w:r>
    </w:p>
    <w:p w:rsidR="00CD137C" w:rsidRPr="00515F0C" w:rsidRDefault="00515F0C" w:rsidP="00515F0C">
      <w:pPr>
        <w:spacing w:after="0"/>
        <w:ind w:left="2268"/>
        <w:jc w:val="both"/>
      </w:pPr>
      <w:r>
        <w:t>Oui, tous tiennent que Iohanân était réellement un inspiré.</w:t>
      </w:r>
    </w:p>
    <w:p w:rsidR="00515F0C" w:rsidRDefault="00CD137C" w:rsidP="00515F0C">
      <w:pPr>
        <w:autoSpaceDE w:val="0"/>
        <w:autoSpaceDN w:val="0"/>
        <w:adjustRightInd w:val="0"/>
        <w:spacing w:after="0"/>
        <w:ind w:left="2272" w:hanging="2272"/>
      </w:pPr>
      <w:r w:rsidRPr="0046314B">
        <w:t xml:space="preserve">Mc 11. </w:t>
      </w:r>
      <w:r w:rsidRPr="00515F0C">
        <w:t>33</w:t>
      </w:r>
      <w:r w:rsidRPr="00515F0C">
        <w:tab/>
      </w:r>
      <w:r w:rsidR="00515F0C">
        <w:t xml:space="preserve">Ils répondent à Iéshoua‘ et disent : « Nous ne savons pas. » </w:t>
      </w:r>
    </w:p>
    <w:p w:rsidR="00515F0C" w:rsidRDefault="00515F0C" w:rsidP="00515F0C">
      <w:pPr>
        <w:autoSpaceDE w:val="0"/>
        <w:autoSpaceDN w:val="0"/>
        <w:adjustRightInd w:val="0"/>
        <w:spacing w:after="0"/>
        <w:ind w:left="2272" w:hanging="4"/>
      </w:pPr>
      <w:r>
        <w:t xml:space="preserve">Iéshoua‘ leur dit : </w:t>
      </w:r>
    </w:p>
    <w:p w:rsidR="00CD137C" w:rsidRPr="00515F0C" w:rsidRDefault="00515F0C" w:rsidP="00515F0C">
      <w:pPr>
        <w:spacing w:after="0"/>
        <w:ind w:left="2268" w:hanging="4"/>
        <w:jc w:val="both"/>
      </w:pPr>
      <w:r>
        <w:t>« Moi non plus, je ne vous dis pas de quelle autorité je fais cela. »</w:t>
      </w:r>
      <w:r w:rsidR="003D7093" w:rsidRPr="00515F0C">
        <w:t xml:space="preserve"> </w:t>
      </w:r>
      <w:r w:rsidR="00CD137C" w:rsidRPr="00515F0C">
        <w:t xml:space="preserve"> </w:t>
      </w:r>
      <w:r w:rsidR="00CD137C" w:rsidRPr="00515F0C">
        <w:tab/>
        <w:t xml:space="preserve">   </w:t>
      </w:r>
    </w:p>
    <w:p w:rsidR="00CD137C" w:rsidRPr="00515F0C" w:rsidRDefault="00CD137C" w:rsidP="00CD137C"/>
    <w:p w:rsidR="00CD137C" w:rsidRPr="0046314B" w:rsidRDefault="00651406" w:rsidP="00CD137C">
      <w:pPr>
        <w:pStyle w:val="Chapitre18pt"/>
      </w:pPr>
      <w:r w:rsidRPr="0046314B">
        <w:t>Marcos - Marc</w:t>
      </w:r>
      <w:r w:rsidR="00CD137C" w:rsidRPr="0046314B">
        <w:t xml:space="preserve"> 12</w:t>
      </w:r>
      <w:r w:rsidR="00436389" w:rsidRPr="0046314B">
        <w:t xml:space="preserve"> (44 v.)</w:t>
      </w:r>
    </w:p>
    <w:p w:rsidR="00461C92" w:rsidRDefault="00461C92" w:rsidP="00461C92">
      <w:pPr>
        <w:autoSpaceDE w:val="0"/>
        <w:autoSpaceDN w:val="0"/>
        <w:adjustRightInd w:val="0"/>
        <w:spacing w:after="0"/>
        <w:ind w:left="2272" w:hanging="2272"/>
      </w:pPr>
    </w:p>
    <w:p w:rsidR="00461C92" w:rsidRPr="00461C92" w:rsidRDefault="00461C92" w:rsidP="00461C92">
      <w:pPr>
        <w:autoSpaceDE w:val="0"/>
        <w:autoSpaceDN w:val="0"/>
        <w:adjustRightInd w:val="0"/>
        <w:spacing w:after="0"/>
        <w:ind w:left="2272" w:hanging="2272"/>
        <w:rPr>
          <w:b/>
        </w:rPr>
      </w:pPr>
      <w:r w:rsidRPr="00461C92">
        <w:rPr>
          <w:b/>
        </w:rPr>
        <w:t>Les vignerons meurtriers</w:t>
      </w:r>
    </w:p>
    <w:p w:rsidR="00CD137C" w:rsidRPr="0046314B" w:rsidRDefault="00CD137C" w:rsidP="00CD137C"/>
    <w:p w:rsidR="00461C92" w:rsidRDefault="00CD137C" w:rsidP="00461C92">
      <w:pPr>
        <w:autoSpaceDE w:val="0"/>
        <w:autoSpaceDN w:val="0"/>
        <w:adjustRightInd w:val="0"/>
        <w:spacing w:after="0"/>
        <w:ind w:left="2272" w:hanging="2272"/>
      </w:pPr>
      <w:r w:rsidRPr="0046314B">
        <w:t xml:space="preserve">Mc 12. </w:t>
      </w:r>
      <w:r w:rsidRPr="00461C92">
        <w:t>1</w:t>
      </w:r>
      <w:r w:rsidRPr="00461C92">
        <w:tab/>
      </w:r>
      <w:r w:rsidR="00461C92">
        <w:t xml:space="preserve">Et il commence à leur parler par des exemples : </w:t>
      </w:r>
    </w:p>
    <w:p w:rsidR="00461C92" w:rsidRDefault="00461C92" w:rsidP="00461C92">
      <w:pPr>
        <w:autoSpaceDE w:val="0"/>
        <w:autoSpaceDN w:val="0"/>
        <w:adjustRightInd w:val="0"/>
        <w:spacing w:after="0"/>
        <w:ind w:left="2272" w:hanging="4"/>
      </w:pPr>
      <w:r>
        <w:t xml:space="preserve">« Un homme a planté une vigne. Il met autour une clôture, </w:t>
      </w:r>
    </w:p>
    <w:p w:rsidR="00461C92" w:rsidRDefault="00461C92" w:rsidP="00461C92">
      <w:pPr>
        <w:autoSpaceDE w:val="0"/>
        <w:autoSpaceDN w:val="0"/>
        <w:adjustRightInd w:val="0"/>
        <w:spacing w:after="0"/>
        <w:ind w:left="2272" w:hanging="4"/>
      </w:pPr>
      <w:r>
        <w:t xml:space="preserve">creuse un pressoir et bâtit une tour. </w:t>
      </w:r>
    </w:p>
    <w:p w:rsidR="00CD137C" w:rsidRPr="00461C92" w:rsidRDefault="00461C92" w:rsidP="00461C92">
      <w:pPr>
        <w:spacing w:after="0"/>
        <w:ind w:left="2268" w:hanging="4"/>
        <w:jc w:val="both"/>
      </w:pPr>
      <w:r>
        <w:t>Il la loue à des vignerons et part au loin.</w:t>
      </w:r>
    </w:p>
    <w:p w:rsidR="00461C92" w:rsidRDefault="00CD137C" w:rsidP="00461C92">
      <w:pPr>
        <w:autoSpaceDE w:val="0"/>
        <w:autoSpaceDN w:val="0"/>
        <w:adjustRightInd w:val="0"/>
        <w:spacing w:after="0"/>
        <w:ind w:left="2272" w:hanging="2272"/>
      </w:pPr>
      <w:r w:rsidRPr="0046314B">
        <w:t xml:space="preserve">Mc 12. </w:t>
      </w:r>
      <w:r w:rsidRPr="00461C92">
        <w:t>2</w:t>
      </w:r>
      <w:r w:rsidRPr="00461C92">
        <w:tab/>
      </w:r>
      <w:r w:rsidR="00461C92">
        <w:t xml:space="preserve">Le temps venu, il envoie aux vignerons un serviteur, </w:t>
      </w:r>
    </w:p>
    <w:p w:rsidR="00CD137C" w:rsidRPr="00461C92" w:rsidRDefault="00461C92" w:rsidP="00461C92">
      <w:pPr>
        <w:spacing w:after="0"/>
        <w:ind w:left="2268"/>
        <w:jc w:val="both"/>
      </w:pPr>
      <w:r>
        <w:t>pour percevoir des vignerons les fruits de la vigne.</w:t>
      </w:r>
      <w:r w:rsidR="00CD137C" w:rsidRPr="00461C92">
        <w:t xml:space="preserve">   </w:t>
      </w:r>
    </w:p>
    <w:p w:rsidR="00CD137C" w:rsidRPr="00461C92" w:rsidRDefault="00CD137C" w:rsidP="00CD137C">
      <w:pPr>
        <w:spacing w:after="0"/>
        <w:ind w:left="2268" w:hanging="2268"/>
        <w:jc w:val="both"/>
      </w:pPr>
      <w:r w:rsidRPr="0046314B">
        <w:t xml:space="preserve">Mc 12. </w:t>
      </w:r>
      <w:r w:rsidRPr="00461C92">
        <w:t>3</w:t>
      </w:r>
      <w:r w:rsidRPr="00461C92">
        <w:tab/>
      </w:r>
      <w:r w:rsidR="00461C92">
        <w:t>Ils s’emparent de lui, le battent et le renvoient, vide.</w:t>
      </w:r>
    </w:p>
    <w:p w:rsidR="00461C92" w:rsidRDefault="00CD137C" w:rsidP="00461C92">
      <w:pPr>
        <w:autoSpaceDE w:val="0"/>
        <w:autoSpaceDN w:val="0"/>
        <w:adjustRightInd w:val="0"/>
        <w:spacing w:after="0"/>
        <w:ind w:left="2272" w:hanging="2272"/>
      </w:pPr>
      <w:r w:rsidRPr="0046314B">
        <w:t xml:space="preserve">Mc 12. </w:t>
      </w:r>
      <w:r w:rsidRPr="00461C92">
        <w:t>4</w:t>
      </w:r>
      <w:r w:rsidRPr="00461C92">
        <w:tab/>
      </w:r>
      <w:r w:rsidR="00461C92">
        <w:t xml:space="preserve">Il leur envoie à nouveau un autre serviteur. </w:t>
      </w:r>
    </w:p>
    <w:p w:rsidR="00CD137C" w:rsidRPr="00461C92" w:rsidRDefault="00461C92" w:rsidP="00461C92">
      <w:pPr>
        <w:spacing w:after="0"/>
        <w:ind w:left="2268"/>
        <w:jc w:val="both"/>
      </w:pPr>
      <w:r>
        <w:t>Celui-là aussi, ils le blessent à la tête et l’insultent.</w:t>
      </w:r>
    </w:p>
    <w:p w:rsidR="00461C92" w:rsidRDefault="00CD137C" w:rsidP="00461C92">
      <w:pPr>
        <w:autoSpaceDE w:val="0"/>
        <w:autoSpaceDN w:val="0"/>
        <w:adjustRightInd w:val="0"/>
        <w:spacing w:after="0"/>
        <w:ind w:left="2272" w:hanging="2272"/>
      </w:pPr>
      <w:r w:rsidRPr="0046314B">
        <w:t xml:space="preserve">Mc 12. </w:t>
      </w:r>
      <w:r w:rsidRPr="00461C92">
        <w:t>5</w:t>
      </w:r>
      <w:r w:rsidRPr="00461C92">
        <w:tab/>
      </w:r>
      <w:r w:rsidR="00461C92">
        <w:t xml:space="preserve">Il en envoie un autre : celui-là, ils le tuent. </w:t>
      </w:r>
    </w:p>
    <w:p w:rsidR="00CD137C" w:rsidRPr="00461C92" w:rsidRDefault="00461C92" w:rsidP="00461C92">
      <w:pPr>
        <w:spacing w:after="0"/>
        <w:ind w:left="2268"/>
        <w:jc w:val="both"/>
      </w:pPr>
      <w:r>
        <w:t>Et bien d’autres : les uns, ils les battent, les autres, ils les tuent.</w:t>
      </w:r>
    </w:p>
    <w:p w:rsidR="00461C92" w:rsidRDefault="00CD137C" w:rsidP="00461C92">
      <w:pPr>
        <w:autoSpaceDE w:val="0"/>
        <w:autoSpaceDN w:val="0"/>
        <w:adjustRightInd w:val="0"/>
        <w:spacing w:after="0"/>
        <w:ind w:left="2272" w:hanging="2272"/>
      </w:pPr>
      <w:r w:rsidRPr="0046314B">
        <w:t xml:space="preserve">Mc 12. </w:t>
      </w:r>
      <w:r w:rsidRPr="00461C92">
        <w:t>6</w:t>
      </w:r>
      <w:r w:rsidRPr="00461C92">
        <w:tab/>
      </w:r>
      <w:r w:rsidR="00461C92">
        <w:t xml:space="preserve">Il en a encore un : son fils aimé. Il le leur envoie en dernier. </w:t>
      </w:r>
    </w:p>
    <w:p w:rsidR="00CD137C" w:rsidRPr="0046314B" w:rsidRDefault="00461C92" w:rsidP="00461C92">
      <w:pPr>
        <w:spacing w:after="0"/>
        <w:ind w:left="2268"/>
        <w:jc w:val="both"/>
      </w:pPr>
      <w:r>
        <w:t>Il se dit : ‹ Ils respecteront mon fils. ›</w:t>
      </w:r>
    </w:p>
    <w:p w:rsidR="00461C92" w:rsidRDefault="00CD137C" w:rsidP="00461C92">
      <w:pPr>
        <w:autoSpaceDE w:val="0"/>
        <w:autoSpaceDN w:val="0"/>
        <w:adjustRightInd w:val="0"/>
        <w:spacing w:after="0"/>
        <w:ind w:left="2272" w:hanging="2272"/>
      </w:pPr>
      <w:r w:rsidRPr="0046314B">
        <w:t xml:space="preserve">Mc 12. </w:t>
      </w:r>
      <w:r w:rsidRPr="00461C92">
        <w:t>7</w:t>
      </w:r>
      <w:r w:rsidRPr="00461C92">
        <w:tab/>
      </w:r>
      <w:r w:rsidR="00461C92">
        <w:t xml:space="preserve">Mais ces vignerons se disent entre eux : </w:t>
      </w:r>
    </w:p>
    <w:p w:rsidR="00CD137C" w:rsidRPr="0046314B" w:rsidRDefault="00461C92" w:rsidP="00461C92">
      <w:pPr>
        <w:spacing w:after="0"/>
        <w:ind w:left="2268"/>
        <w:jc w:val="both"/>
      </w:pPr>
      <w:r>
        <w:t>‹ C’est l’héritier ! Allons-y, tuons-le ! À nous l’héritage ! ›</w:t>
      </w:r>
      <w:r w:rsidR="00CD137C" w:rsidRPr="0046314B">
        <w:t xml:space="preserve"> </w:t>
      </w:r>
    </w:p>
    <w:p w:rsidR="00CD137C" w:rsidRPr="00461C92" w:rsidRDefault="00CD137C" w:rsidP="00CD137C">
      <w:pPr>
        <w:spacing w:after="0"/>
        <w:ind w:left="2268" w:hanging="2268"/>
        <w:jc w:val="both"/>
      </w:pPr>
      <w:r w:rsidRPr="0046314B">
        <w:t xml:space="preserve">Mc 12. </w:t>
      </w:r>
      <w:r w:rsidRPr="00461C92">
        <w:t>8</w:t>
      </w:r>
      <w:r w:rsidRPr="00461C92">
        <w:tab/>
      </w:r>
      <w:r w:rsidR="00461C92">
        <w:t>Ils s’emparent de lui, le tuent et le jettent hors de la vigne.</w:t>
      </w:r>
      <w:r w:rsidRPr="00461C92">
        <w:t xml:space="preserve">   </w:t>
      </w:r>
    </w:p>
    <w:p w:rsidR="00461C92" w:rsidRDefault="00CD137C" w:rsidP="00461C92">
      <w:pPr>
        <w:autoSpaceDE w:val="0"/>
        <w:autoSpaceDN w:val="0"/>
        <w:adjustRightInd w:val="0"/>
        <w:spacing w:after="0"/>
        <w:ind w:left="2272" w:hanging="2272"/>
      </w:pPr>
      <w:r w:rsidRPr="0046314B">
        <w:t xml:space="preserve">Mc 12. </w:t>
      </w:r>
      <w:r w:rsidRPr="00461C92">
        <w:t>9</w:t>
      </w:r>
      <w:r w:rsidRPr="00461C92">
        <w:tab/>
      </w:r>
      <w:r w:rsidR="00461C92">
        <w:t xml:space="preserve">Que fera l’Adôn de la vigne ? Il viendra, fera périr les vignerons, </w:t>
      </w:r>
    </w:p>
    <w:p w:rsidR="00CD137C" w:rsidRPr="00461C92" w:rsidRDefault="00461C92" w:rsidP="00461C92">
      <w:pPr>
        <w:spacing w:after="0"/>
        <w:ind w:left="2268"/>
        <w:jc w:val="both"/>
      </w:pPr>
      <w:r>
        <w:t>et donnera la vigne à d’autres.</w:t>
      </w:r>
      <w:r w:rsidR="00CD137C" w:rsidRPr="00461C92">
        <w:t xml:space="preserve">   </w:t>
      </w:r>
    </w:p>
    <w:p w:rsidR="00461C92" w:rsidRDefault="00CD137C" w:rsidP="00461C92">
      <w:pPr>
        <w:autoSpaceDE w:val="0"/>
        <w:autoSpaceDN w:val="0"/>
        <w:adjustRightInd w:val="0"/>
        <w:spacing w:after="0"/>
        <w:ind w:left="2272" w:hanging="2272"/>
      </w:pPr>
      <w:r w:rsidRPr="0046314B">
        <w:t xml:space="preserve">Mc 12. </w:t>
      </w:r>
      <w:r w:rsidRPr="00461C92">
        <w:t>10</w:t>
      </w:r>
      <w:r w:rsidRPr="00461C92">
        <w:tab/>
      </w:r>
      <w:r w:rsidR="00461C92">
        <w:t xml:space="preserve">N’avez-vous pas lu cet écrit : </w:t>
      </w:r>
    </w:p>
    <w:p w:rsidR="00CD137C" w:rsidRPr="00461C92" w:rsidRDefault="00461C92" w:rsidP="00461C92">
      <w:pPr>
        <w:spacing w:after="0"/>
        <w:ind w:left="2268"/>
        <w:jc w:val="both"/>
      </w:pPr>
      <w:r>
        <w:t>La pierre méprisée par les bâtisseurs est devenue pierre d’angle ?</w:t>
      </w:r>
      <w:r w:rsidR="00CD137C" w:rsidRPr="00461C92">
        <w:tab/>
        <w:t xml:space="preserve">   </w:t>
      </w:r>
    </w:p>
    <w:p w:rsidR="00CD137C" w:rsidRPr="00461C92" w:rsidRDefault="00CD137C" w:rsidP="00CD137C">
      <w:pPr>
        <w:spacing w:after="0"/>
        <w:ind w:left="2268" w:hanging="2268"/>
        <w:jc w:val="both"/>
      </w:pPr>
      <w:r w:rsidRPr="0046314B">
        <w:t xml:space="preserve">Mc 12. </w:t>
      </w:r>
      <w:r w:rsidRPr="00461C92">
        <w:t>11</w:t>
      </w:r>
      <w:r w:rsidRPr="00461C92">
        <w:tab/>
      </w:r>
      <w:r w:rsidR="00461C92">
        <w:t>Cela est de IHVH-Adonaï c’est merveille à nos yeux. »</w:t>
      </w:r>
      <w:r w:rsidRPr="00461C92">
        <w:t xml:space="preserve"> </w:t>
      </w:r>
      <w:r w:rsidRPr="00461C92">
        <w:tab/>
        <w:t xml:space="preserve">   </w:t>
      </w:r>
    </w:p>
    <w:p w:rsidR="00461C92" w:rsidRDefault="00CD137C" w:rsidP="00461C92">
      <w:pPr>
        <w:autoSpaceDE w:val="0"/>
        <w:autoSpaceDN w:val="0"/>
        <w:adjustRightInd w:val="0"/>
        <w:spacing w:after="0"/>
        <w:ind w:left="2272" w:hanging="2272"/>
      </w:pPr>
      <w:r w:rsidRPr="0046314B">
        <w:t xml:space="preserve">Mc 12. </w:t>
      </w:r>
      <w:r w:rsidRPr="00461C92">
        <w:t>12</w:t>
      </w:r>
      <w:r w:rsidRPr="00461C92">
        <w:tab/>
      </w:r>
      <w:r w:rsidR="00461C92">
        <w:t xml:space="preserve">Ils cherchent à le saisir, mais ils frémissent de la foule. </w:t>
      </w:r>
    </w:p>
    <w:p w:rsidR="00461C92" w:rsidRDefault="00461C92" w:rsidP="00461C92">
      <w:pPr>
        <w:autoSpaceDE w:val="0"/>
        <w:autoSpaceDN w:val="0"/>
        <w:adjustRightInd w:val="0"/>
        <w:spacing w:after="0"/>
        <w:ind w:left="2272" w:hanging="4"/>
      </w:pPr>
      <w:r>
        <w:t xml:space="preserve">Oui, ils savent qu’il a dit l’exemple à leur intention. </w:t>
      </w:r>
    </w:p>
    <w:p w:rsidR="00461C92" w:rsidRDefault="00461C92" w:rsidP="00461C92">
      <w:pPr>
        <w:autoSpaceDE w:val="0"/>
        <w:autoSpaceDN w:val="0"/>
        <w:adjustRightInd w:val="0"/>
        <w:spacing w:after="0"/>
        <w:ind w:left="2272" w:hanging="4"/>
      </w:pPr>
      <w:r>
        <w:t>Ils le laissent et s’en vont.</w:t>
      </w:r>
    </w:p>
    <w:p w:rsidR="00461C92" w:rsidRDefault="00461C92" w:rsidP="00461C92">
      <w:pPr>
        <w:autoSpaceDE w:val="0"/>
        <w:autoSpaceDN w:val="0"/>
        <w:adjustRightInd w:val="0"/>
        <w:spacing w:after="0"/>
        <w:ind w:left="2272" w:hanging="2272"/>
      </w:pPr>
    </w:p>
    <w:p w:rsidR="00461C92" w:rsidRPr="00461C92" w:rsidRDefault="00461C92" w:rsidP="00461C92">
      <w:pPr>
        <w:autoSpaceDE w:val="0"/>
        <w:autoSpaceDN w:val="0"/>
        <w:adjustRightInd w:val="0"/>
        <w:spacing w:after="0"/>
        <w:ind w:left="2272" w:hanging="2272"/>
        <w:rPr>
          <w:b/>
        </w:rPr>
      </w:pPr>
      <w:r w:rsidRPr="00461C92">
        <w:rPr>
          <w:b/>
        </w:rPr>
        <w:t>L’impôt de Caesar</w:t>
      </w:r>
    </w:p>
    <w:p w:rsidR="00CD137C" w:rsidRPr="0046314B" w:rsidRDefault="00CD137C" w:rsidP="00CD137C">
      <w:pPr>
        <w:spacing w:after="0"/>
        <w:ind w:left="2268" w:hanging="2268"/>
        <w:jc w:val="both"/>
      </w:pPr>
      <w:r w:rsidRPr="0046314B">
        <w:t xml:space="preserve"> </w:t>
      </w:r>
      <w:r w:rsidRPr="0046314B">
        <w:tab/>
        <w:t xml:space="preserve">   </w:t>
      </w:r>
    </w:p>
    <w:p w:rsidR="00461C92" w:rsidRDefault="00CD137C" w:rsidP="00461C92">
      <w:pPr>
        <w:autoSpaceDE w:val="0"/>
        <w:autoSpaceDN w:val="0"/>
        <w:adjustRightInd w:val="0"/>
        <w:spacing w:after="0"/>
        <w:ind w:left="2272" w:hanging="2272"/>
      </w:pPr>
      <w:r w:rsidRPr="0046314B">
        <w:t xml:space="preserve">Mc 12. </w:t>
      </w:r>
      <w:r w:rsidRPr="00461C92">
        <w:t>13</w:t>
      </w:r>
      <w:r w:rsidRPr="00461C92">
        <w:tab/>
      </w:r>
      <w:r w:rsidR="00461C92">
        <w:t xml:space="preserve">Ils lui envoient quelques Peroushîm et des hommes de Hèrôdès, </w:t>
      </w:r>
    </w:p>
    <w:p w:rsidR="00CD137C" w:rsidRPr="00461C92" w:rsidRDefault="00461C92" w:rsidP="00461C92">
      <w:pPr>
        <w:spacing w:after="0"/>
        <w:ind w:left="2268"/>
        <w:jc w:val="both"/>
      </w:pPr>
      <w:r>
        <w:t>pour le prendre d’une parole.</w:t>
      </w:r>
      <w:r w:rsidR="00CD137C" w:rsidRPr="00461C92">
        <w:t xml:space="preserve">   </w:t>
      </w:r>
    </w:p>
    <w:p w:rsidR="00461C92" w:rsidRPr="0046314B" w:rsidRDefault="00461C92" w:rsidP="00CD137C">
      <w:pPr>
        <w:spacing w:after="0"/>
        <w:ind w:left="2268" w:hanging="2268"/>
        <w:jc w:val="both"/>
      </w:pPr>
    </w:p>
    <w:p w:rsidR="00461C92" w:rsidRDefault="00CD137C" w:rsidP="00461C92">
      <w:pPr>
        <w:autoSpaceDE w:val="0"/>
        <w:autoSpaceDN w:val="0"/>
        <w:adjustRightInd w:val="0"/>
        <w:spacing w:after="0"/>
        <w:ind w:left="2272" w:hanging="2272"/>
      </w:pPr>
      <w:r w:rsidRPr="00461C92">
        <w:t>Mc 12. 14</w:t>
      </w:r>
      <w:r w:rsidRPr="00461C92">
        <w:tab/>
      </w:r>
      <w:r w:rsidR="00461C92">
        <w:t xml:space="preserve">Ils viennent et lui disent : « Rabbi, </w:t>
      </w:r>
    </w:p>
    <w:p w:rsidR="00461C92" w:rsidRDefault="00461C92" w:rsidP="00461C92">
      <w:pPr>
        <w:autoSpaceDE w:val="0"/>
        <w:autoSpaceDN w:val="0"/>
        <w:adjustRightInd w:val="0"/>
        <w:spacing w:after="0"/>
        <w:ind w:left="2272" w:hanging="4"/>
      </w:pPr>
      <w:r>
        <w:t xml:space="preserve">nous savons que tu es vrai ; tu ne te mêles de personne. </w:t>
      </w:r>
    </w:p>
    <w:p w:rsidR="00461C92" w:rsidRDefault="00461C92" w:rsidP="00461C92">
      <w:pPr>
        <w:autoSpaceDE w:val="0"/>
        <w:autoSpaceDN w:val="0"/>
        <w:adjustRightInd w:val="0"/>
        <w:spacing w:after="0"/>
        <w:ind w:left="2272" w:hanging="4"/>
      </w:pPr>
      <w:r>
        <w:t xml:space="preserve">Non, tu ne tiens pas compte des faces des hommes, </w:t>
      </w:r>
    </w:p>
    <w:p w:rsidR="00461C92" w:rsidRDefault="00461C92" w:rsidP="00461C92">
      <w:pPr>
        <w:autoSpaceDE w:val="0"/>
        <w:autoSpaceDN w:val="0"/>
        <w:adjustRightInd w:val="0"/>
        <w:spacing w:after="0"/>
        <w:ind w:left="2272" w:hanging="4"/>
      </w:pPr>
      <w:r>
        <w:t xml:space="preserve">mais enseignes la route d’Elohîms avec vérité. </w:t>
      </w:r>
    </w:p>
    <w:p w:rsidR="00461C92" w:rsidRDefault="00461C92" w:rsidP="00461C92">
      <w:pPr>
        <w:autoSpaceDE w:val="0"/>
        <w:autoSpaceDN w:val="0"/>
        <w:adjustRightInd w:val="0"/>
        <w:spacing w:after="0"/>
        <w:ind w:left="2272" w:hanging="4"/>
      </w:pPr>
      <w:r>
        <w:t xml:space="preserve">Est-il permis de donner l’impôt à Caesar ou non ? </w:t>
      </w:r>
    </w:p>
    <w:p w:rsidR="00CD137C" w:rsidRPr="00461C92" w:rsidRDefault="00461C92" w:rsidP="00461C92">
      <w:pPr>
        <w:spacing w:after="0"/>
        <w:ind w:left="2268" w:hanging="4"/>
        <w:jc w:val="both"/>
      </w:pPr>
      <w:r>
        <w:t>Donner, ou ne pas donner ? »</w:t>
      </w:r>
    </w:p>
    <w:p w:rsidR="00461C92" w:rsidRDefault="00CD137C" w:rsidP="00461C92">
      <w:pPr>
        <w:autoSpaceDE w:val="0"/>
        <w:autoSpaceDN w:val="0"/>
        <w:adjustRightInd w:val="0"/>
        <w:spacing w:after="0"/>
        <w:ind w:left="2272" w:hanging="2272"/>
      </w:pPr>
      <w:r w:rsidRPr="0046314B">
        <w:t xml:space="preserve">Mc 12. </w:t>
      </w:r>
      <w:r w:rsidRPr="00461C92">
        <w:t>15</w:t>
      </w:r>
      <w:r w:rsidRPr="00461C92">
        <w:tab/>
      </w:r>
      <w:r w:rsidR="00461C92">
        <w:t xml:space="preserve">Mais il pénètre leur hypocrisie, il leur dit : </w:t>
      </w:r>
    </w:p>
    <w:p w:rsidR="00CD137C" w:rsidRPr="00461C92" w:rsidRDefault="00461C92" w:rsidP="00461C92">
      <w:pPr>
        <w:spacing w:after="0"/>
        <w:ind w:left="2268"/>
        <w:jc w:val="both"/>
      </w:pPr>
      <w:r>
        <w:t>« Pourquoi m’éprouvez-vous ? Apportez-moi un denier, que je voie. »</w:t>
      </w:r>
    </w:p>
    <w:p w:rsidR="00461C92" w:rsidRDefault="00CD137C" w:rsidP="00461C92">
      <w:pPr>
        <w:autoSpaceDE w:val="0"/>
        <w:autoSpaceDN w:val="0"/>
        <w:adjustRightInd w:val="0"/>
        <w:spacing w:after="0"/>
        <w:ind w:left="2272" w:hanging="2272"/>
      </w:pPr>
      <w:r w:rsidRPr="0046314B">
        <w:t xml:space="preserve">Mc 12. </w:t>
      </w:r>
      <w:r w:rsidRPr="00461C92">
        <w:t>16</w:t>
      </w:r>
      <w:r w:rsidRPr="00461C92">
        <w:tab/>
      </w:r>
      <w:r w:rsidR="00461C92">
        <w:t xml:space="preserve">Ils l’apportent. Il leur dit : </w:t>
      </w:r>
    </w:p>
    <w:p w:rsidR="00461C92" w:rsidRDefault="00461C92" w:rsidP="00461C92">
      <w:pPr>
        <w:autoSpaceDE w:val="0"/>
        <w:autoSpaceDN w:val="0"/>
        <w:adjustRightInd w:val="0"/>
        <w:spacing w:after="0"/>
        <w:ind w:left="2272" w:hanging="4"/>
      </w:pPr>
      <w:r>
        <w:t xml:space="preserve">« Cette effigie, de qui ? Et cette inscription ? » </w:t>
      </w:r>
    </w:p>
    <w:p w:rsidR="00CD137C" w:rsidRPr="00461C92" w:rsidRDefault="00461C92" w:rsidP="00461C92">
      <w:pPr>
        <w:spacing w:after="0"/>
        <w:ind w:left="2268" w:hanging="4"/>
        <w:jc w:val="both"/>
      </w:pPr>
      <w:r>
        <w:t>Ils lui disent : « De Caesar. »</w:t>
      </w:r>
      <w:r w:rsidR="00CD137C" w:rsidRPr="00461C92">
        <w:tab/>
        <w:t xml:space="preserve">   </w:t>
      </w:r>
    </w:p>
    <w:p w:rsidR="00461C92" w:rsidRDefault="00CD137C" w:rsidP="00461C92">
      <w:pPr>
        <w:autoSpaceDE w:val="0"/>
        <w:autoSpaceDN w:val="0"/>
        <w:adjustRightInd w:val="0"/>
        <w:spacing w:after="0"/>
        <w:ind w:left="2272" w:hanging="2272"/>
      </w:pPr>
      <w:r w:rsidRPr="0046314B">
        <w:t xml:space="preserve">Mc 12. </w:t>
      </w:r>
      <w:r w:rsidRPr="00461C92">
        <w:t>17</w:t>
      </w:r>
      <w:r w:rsidRPr="00461C92">
        <w:tab/>
      </w:r>
      <w:r w:rsidR="00461C92">
        <w:t xml:space="preserve">Iéshoua‘ leur dit : </w:t>
      </w:r>
    </w:p>
    <w:p w:rsidR="00461C92" w:rsidRDefault="00461C92" w:rsidP="00461C92">
      <w:pPr>
        <w:autoSpaceDE w:val="0"/>
        <w:autoSpaceDN w:val="0"/>
        <w:adjustRightInd w:val="0"/>
        <w:spacing w:after="0"/>
        <w:ind w:left="2272" w:hanging="4"/>
      </w:pPr>
      <w:r>
        <w:t xml:space="preserve">« Ce qui est à Caesar, rendez-le à Caesar ; </w:t>
      </w:r>
    </w:p>
    <w:p w:rsidR="00461C92" w:rsidRDefault="00461C92" w:rsidP="00461C92">
      <w:pPr>
        <w:autoSpaceDE w:val="0"/>
        <w:autoSpaceDN w:val="0"/>
        <w:adjustRightInd w:val="0"/>
        <w:spacing w:after="0"/>
        <w:ind w:left="2272" w:hanging="4"/>
      </w:pPr>
      <w:r>
        <w:t xml:space="preserve">et ce qui est à Elohîms, à Elohîms. » </w:t>
      </w:r>
    </w:p>
    <w:p w:rsidR="00461C92" w:rsidRDefault="00461C92" w:rsidP="00461C92">
      <w:pPr>
        <w:autoSpaceDE w:val="0"/>
        <w:autoSpaceDN w:val="0"/>
        <w:adjustRightInd w:val="0"/>
        <w:spacing w:after="0"/>
        <w:ind w:left="2272" w:hanging="4"/>
      </w:pPr>
      <w:r>
        <w:t>Ils sont intrigués par lui.</w:t>
      </w:r>
    </w:p>
    <w:p w:rsidR="00461C92" w:rsidRDefault="00461C92" w:rsidP="00461C92">
      <w:pPr>
        <w:autoSpaceDE w:val="0"/>
        <w:autoSpaceDN w:val="0"/>
        <w:adjustRightInd w:val="0"/>
        <w:spacing w:after="0"/>
        <w:ind w:left="2272" w:hanging="2272"/>
      </w:pPr>
    </w:p>
    <w:p w:rsidR="00461C92" w:rsidRPr="00461C92" w:rsidRDefault="00461C92" w:rsidP="00461C92">
      <w:pPr>
        <w:autoSpaceDE w:val="0"/>
        <w:autoSpaceDN w:val="0"/>
        <w:adjustRightInd w:val="0"/>
        <w:spacing w:after="0"/>
        <w:ind w:left="2272" w:hanging="2272"/>
        <w:rPr>
          <w:b/>
        </w:rPr>
      </w:pPr>
      <w:r w:rsidRPr="00461C92">
        <w:rPr>
          <w:b/>
        </w:rPr>
        <w:t>Sur le relèvement</w:t>
      </w:r>
    </w:p>
    <w:p w:rsidR="00CD137C" w:rsidRPr="0046314B" w:rsidRDefault="00CD137C" w:rsidP="00CD137C">
      <w:pPr>
        <w:spacing w:after="0"/>
        <w:ind w:left="2268" w:hanging="2268"/>
        <w:jc w:val="both"/>
      </w:pPr>
      <w:r w:rsidRPr="0046314B">
        <w:t xml:space="preserve"> </w:t>
      </w:r>
      <w:r w:rsidRPr="0046314B">
        <w:tab/>
        <w:t xml:space="preserve">   </w:t>
      </w:r>
    </w:p>
    <w:p w:rsidR="00461C92" w:rsidRDefault="00CD137C" w:rsidP="00461C92">
      <w:pPr>
        <w:autoSpaceDE w:val="0"/>
        <w:autoSpaceDN w:val="0"/>
        <w:adjustRightInd w:val="0"/>
        <w:spacing w:after="0"/>
        <w:ind w:left="2272" w:hanging="2272"/>
      </w:pPr>
      <w:r w:rsidRPr="0046314B">
        <w:t xml:space="preserve">Mc 12. </w:t>
      </w:r>
      <w:r w:rsidRPr="00461C92">
        <w:t>18</w:t>
      </w:r>
      <w:r w:rsidRPr="00461C92">
        <w:tab/>
      </w:r>
      <w:r w:rsidR="00461C92">
        <w:t xml:space="preserve">Des Sadouqîm viennent à lui, </w:t>
      </w:r>
    </w:p>
    <w:p w:rsidR="00461C92" w:rsidRDefault="00461C92" w:rsidP="00461C92">
      <w:pPr>
        <w:autoSpaceDE w:val="0"/>
        <w:autoSpaceDN w:val="0"/>
        <w:adjustRightInd w:val="0"/>
        <w:spacing w:after="0"/>
        <w:ind w:left="2272" w:hanging="4"/>
      </w:pPr>
      <w:r>
        <w:t xml:space="preserve">ceux qui disent qu’il n’y a pas de relèvement. </w:t>
      </w:r>
    </w:p>
    <w:p w:rsidR="00CD137C" w:rsidRPr="0046314B" w:rsidRDefault="00461C92" w:rsidP="00461C92">
      <w:pPr>
        <w:spacing w:after="0"/>
        <w:ind w:left="2268" w:hanging="4"/>
        <w:jc w:val="both"/>
      </w:pPr>
      <w:r>
        <w:t>Ils l’interrogent et disent :</w:t>
      </w:r>
      <w:r w:rsidR="00CD137C" w:rsidRPr="0046314B">
        <w:t xml:space="preserve">   </w:t>
      </w:r>
    </w:p>
    <w:p w:rsidR="00461C92" w:rsidRDefault="00CD137C" w:rsidP="00461C92">
      <w:pPr>
        <w:autoSpaceDE w:val="0"/>
        <w:autoSpaceDN w:val="0"/>
        <w:adjustRightInd w:val="0"/>
        <w:spacing w:after="0"/>
        <w:ind w:left="2272" w:hanging="2272"/>
      </w:pPr>
      <w:r w:rsidRPr="0046314B">
        <w:t xml:space="preserve">Mc 12. </w:t>
      </w:r>
      <w:r w:rsidRPr="00461C92">
        <w:t>19</w:t>
      </w:r>
      <w:r w:rsidRPr="00461C92">
        <w:tab/>
      </w:r>
      <w:r w:rsidR="00461C92">
        <w:t xml:space="preserve">« Rabbi, Moshè a écrit pour nous : </w:t>
      </w:r>
    </w:p>
    <w:p w:rsidR="00461C92" w:rsidRDefault="00461C92" w:rsidP="00461C92">
      <w:pPr>
        <w:autoSpaceDE w:val="0"/>
        <w:autoSpaceDN w:val="0"/>
        <w:adjustRightInd w:val="0"/>
        <w:spacing w:after="0"/>
        <w:ind w:left="2272" w:hanging="4"/>
      </w:pPr>
      <w:r>
        <w:t xml:space="preserve">‹ Si le frère de quelqu’un meurt et laisse une femme, </w:t>
      </w:r>
    </w:p>
    <w:p w:rsidR="00461C92" w:rsidRDefault="00461C92" w:rsidP="00461C92">
      <w:pPr>
        <w:autoSpaceDE w:val="0"/>
        <w:autoSpaceDN w:val="0"/>
        <w:adjustRightInd w:val="0"/>
        <w:spacing w:after="0"/>
        <w:ind w:left="2272" w:hanging="4"/>
      </w:pPr>
      <w:r>
        <w:t xml:space="preserve">s’il n’a pas laissé d’enfant, </w:t>
      </w:r>
    </w:p>
    <w:p w:rsidR="00CD137C" w:rsidRPr="0046314B" w:rsidRDefault="00461C92" w:rsidP="00461C92">
      <w:pPr>
        <w:spacing w:after="0"/>
        <w:ind w:left="2268" w:hanging="4"/>
        <w:jc w:val="both"/>
      </w:pPr>
      <w:r>
        <w:t>son frère prendra la femme et suscitera une semence pour son frère. ›</w:t>
      </w:r>
      <w:r w:rsidR="00CD137C" w:rsidRPr="0046314B">
        <w:t xml:space="preserve">  </w:t>
      </w:r>
    </w:p>
    <w:p w:rsidR="00461C92" w:rsidRDefault="00CD137C" w:rsidP="00461C92">
      <w:pPr>
        <w:autoSpaceDE w:val="0"/>
        <w:autoSpaceDN w:val="0"/>
        <w:adjustRightInd w:val="0"/>
        <w:spacing w:after="0"/>
        <w:ind w:left="2272" w:hanging="2272"/>
      </w:pPr>
      <w:r w:rsidRPr="0046314B">
        <w:t xml:space="preserve">Mc 12. </w:t>
      </w:r>
      <w:r w:rsidRPr="00461C92">
        <w:t>20</w:t>
      </w:r>
      <w:r w:rsidRPr="00461C92">
        <w:tab/>
      </w:r>
      <w:r w:rsidR="00461C92">
        <w:t xml:space="preserve">Or, il était sept frères. </w:t>
      </w:r>
    </w:p>
    <w:p w:rsidR="00CD137C" w:rsidRPr="00461C92" w:rsidRDefault="00461C92" w:rsidP="00461C92">
      <w:pPr>
        <w:spacing w:after="0"/>
        <w:ind w:left="2268"/>
        <w:jc w:val="both"/>
      </w:pPr>
      <w:r>
        <w:t>Le premier prend femme et meurt sans laisser de semence.</w:t>
      </w:r>
    </w:p>
    <w:p w:rsidR="00461C92" w:rsidRDefault="00CD137C" w:rsidP="00461C92">
      <w:pPr>
        <w:autoSpaceDE w:val="0"/>
        <w:autoSpaceDN w:val="0"/>
        <w:adjustRightInd w:val="0"/>
        <w:spacing w:after="0"/>
        <w:ind w:left="2272" w:hanging="2272"/>
      </w:pPr>
      <w:r w:rsidRPr="0046314B">
        <w:t xml:space="preserve">Mc 12. </w:t>
      </w:r>
      <w:r w:rsidRPr="00461C92">
        <w:t>21</w:t>
      </w:r>
      <w:r w:rsidRPr="00461C92">
        <w:tab/>
      </w:r>
      <w:r w:rsidR="00461C92">
        <w:t xml:space="preserve">Le deuxième la prend et meurt sans laisser après lui de semence. </w:t>
      </w:r>
    </w:p>
    <w:p w:rsidR="00CD137C" w:rsidRPr="0046314B" w:rsidRDefault="00461C92" w:rsidP="00461C92">
      <w:pPr>
        <w:spacing w:after="0"/>
        <w:ind w:left="2268"/>
        <w:jc w:val="both"/>
      </w:pPr>
      <w:r>
        <w:t>Le troisième de même.</w:t>
      </w:r>
      <w:r w:rsidR="00CD137C" w:rsidRPr="0046314B">
        <w:t xml:space="preserve"> </w:t>
      </w:r>
      <w:r w:rsidR="00CD137C" w:rsidRPr="0046314B">
        <w:tab/>
        <w:t xml:space="preserve">   </w:t>
      </w:r>
    </w:p>
    <w:p w:rsidR="00461C92" w:rsidRDefault="00CD137C" w:rsidP="00461C92">
      <w:pPr>
        <w:autoSpaceDE w:val="0"/>
        <w:autoSpaceDN w:val="0"/>
        <w:adjustRightInd w:val="0"/>
        <w:spacing w:after="0"/>
        <w:ind w:left="2272" w:hanging="2272"/>
      </w:pPr>
      <w:r w:rsidRPr="0046314B">
        <w:t xml:space="preserve">Mc 12. </w:t>
      </w:r>
      <w:r w:rsidRPr="00461C92">
        <w:t>22</w:t>
      </w:r>
      <w:r w:rsidRPr="00461C92">
        <w:tab/>
      </w:r>
      <w:r w:rsidR="00461C92">
        <w:t xml:space="preserve">Et les sept ne laissent pas de semence. </w:t>
      </w:r>
    </w:p>
    <w:p w:rsidR="00CD137C" w:rsidRPr="00461C92" w:rsidRDefault="00461C92" w:rsidP="00461C92">
      <w:pPr>
        <w:spacing w:after="0"/>
        <w:ind w:left="2268"/>
        <w:jc w:val="both"/>
      </w:pPr>
      <w:r>
        <w:t>Dernière de tous, la femme meurt aussi.</w:t>
      </w:r>
      <w:r w:rsidR="00CD137C" w:rsidRPr="00461C92">
        <w:t xml:space="preserve">   </w:t>
      </w:r>
    </w:p>
    <w:p w:rsidR="00461C92" w:rsidRDefault="00CD137C" w:rsidP="00461C92">
      <w:pPr>
        <w:autoSpaceDE w:val="0"/>
        <w:autoSpaceDN w:val="0"/>
        <w:adjustRightInd w:val="0"/>
        <w:spacing w:after="0"/>
        <w:ind w:left="2272" w:hanging="2272"/>
      </w:pPr>
      <w:r w:rsidRPr="0046314B">
        <w:t xml:space="preserve">Mc 12. </w:t>
      </w:r>
      <w:r w:rsidRPr="00461C92">
        <w:t>23</w:t>
      </w:r>
      <w:r w:rsidRPr="00461C92">
        <w:tab/>
      </w:r>
      <w:r w:rsidR="00461C92">
        <w:t xml:space="preserve">Au relèvement, quand ils se relèveront, </w:t>
      </w:r>
    </w:p>
    <w:p w:rsidR="00461C92" w:rsidRDefault="00461C92" w:rsidP="00461C92">
      <w:pPr>
        <w:autoSpaceDE w:val="0"/>
        <w:autoSpaceDN w:val="0"/>
        <w:adjustRightInd w:val="0"/>
        <w:spacing w:after="0"/>
        <w:ind w:left="2272" w:hanging="4"/>
      </w:pPr>
      <w:r>
        <w:t xml:space="preserve">duquel d’entre eux sera-t-elle la femme ? </w:t>
      </w:r>
    </w:p>
    <w:p w:rsidR="00CD137C" w:rsidRPr="00461C92" w:rsidRDefault="00461C92" w:rsidP="00461C92">
      <w:pPr>
        <w:spacing w:after="0"/>
        <w:ind w:left="2268" w:hanging="4"/>
        <w:jc w:val="both"/>
      </w:pPr>
      <w:r>
        <w:t>Oui, les sept l’ont eue pour femme. »</w:t>
      </w:r>
      <w:r w:rsidR="00CD137C" w:rsidRPr="00461C92">
        <w:t xml:space="preserve">   </w:t>
      </w:r>
    </w:p>
    <w:p w:rsidR="00461C92" w:rsidRDefault="00CD137C" w:rsidP="00461C92">
      <w:pPr>
        <w:autoSpaceDE w:val="0"/>
        <w:autoSpaceDN w:val="0"/>
        <w:adjustRightInd w:val="0"/>
        <w:spacing w:after="0"/>
        <w:ind w:left="2272" w:hanging="2272"/>
      </w:pPr>
      <w:r w:rsidRPr="0046314B">
        <w:t xml:space="preserve">Mc 12. </w:t>
      </w:r>
      <w:r w:rsidRPr="00461C92">
        <w:t>24</w:t>
      </w:r>
      <w:r w:rsidRPr="00461C92">
        <w:tab/>
      </w:r>
      <w:r w:rsidR="00461C92">
        <w:t xml:space="preserve">Iéshoua‘ leur dit : « Ne vous égarez donc pas en cela ! </w:t>
      </w:r>
    </w:p>
    <w:p w:rsidR="00CD137C" w:rsidRPr="00461C92" w:rsidRDefault="00461C92" w:rsidP="00461C92">
      <w:pPr>
        <w:spacing w:after="0"/>
        <w:ind w:left="2268"/>
        <w:jc w:val="both"/>
      </w:pPr>
      <w:r>
        <w:t>Vous ne savez pas les Écrits, ni le pouvoir d’Elohîms.</w:t>
      </w:r>
      <w:r w:rsidR="00CD137C" w:rsidRPr="00461C92">
        <w:t xml:space="preserve">  </w:t>
      </w:r>
    </w:p>
    <w:p w:rsidR="00461C92" w:rsidRDefault="00CD137C" w:rsidP="00461C92">
      <w:pPr>
        <w:autoSpaceDE w:val="0"/>
        <w:autoSpaceDN w:val="0"/>
        <w:adjustRightInd w:val="0"/>
        <w:spacing w:after="0"/>
        <w:ind w:left="2272" w:hanging="2272"/>
      </w:pPr>
      <w:r w:rsidRPr="0046314B">
        <w:t xml:space="preserve">Mc 12. </w:t>
      </w:r>
      <w:r w:rsidRPr="00461C92">
        <w:t>25</w:t>
      </w:r>
      <w:r w:rsidRPr="00461C92">
        <w:tab/>
      </w:r>
      <w:r w:rsidR="00461C92">
        <w:t xml:space="preserve">Oui, ceux qui se relèvent d’entre les morts </w:t>
      </w:r>
    </w:p>
    <w:p w:rsidR="00461C92" w:rsidRDefault="00461C92" w:rsidP="00461C92">
      <w:pPr>
        <w:autoSpaceDE w:val="0"/>
        <w:autoSpaceDN w:val="0"/>
        <w:adjustRightInd w:val="0"/>
        <w:spacing w:after="0"/>
        <w:ind w:left="2272" w:hanging="4"/>
      </w:pPr>
      <w:r>
        <w:t xml:space="preserve">n’épousent pas et ne sont pas épousés, </w:t>
      </w:r>
    </w:p>
    <w:p w:rsidR="00CD137C" w:rsidRPr="00461C92" w:rsidRDefault="00461C92" w:rsidP="00461C92">
      <w:pPr>
        <w:spacing w:after="0"/>
        <w:ind w:left="2268" w:hanging="4"/>
        <w:jc w:val="both"/>
      </w:pPr>
      <w:r>
        <w:t>mais sont comme les messagers des ciels.</w:t>
      </w:r>
      <w:r w:rsidR="00CD137C" w:rsidRPr="00461C92">
        <w:t xml:space="preserve">   </w:t>
      </w:r>
    </w:p>
    <w:p w:rsidR="00461C92" w:rsidRDefault="00CD137C" w:rsidP="00461C92">
      <w:pPr>
        <w:autoSpaceDE w:val="0"/>
        <w:autoSpaceDN w:val="0"/>
        <w:adjustRightInd w:val="0"/>
        <w:spacing w:after="0"/>
        <w:ind w:left="2272" w:hanging="2272"/>
      </w:pPr>
      <w:r w:rsidRPr="0046314B">
        <w:t xml:space="preserve">Mc 12. </w:t>
      </w:r>
      <w:r w:rsidRPr="00461C92">
        <w:t>26</w:t>
      </w:r>
      <w:r w:rsidRPr="00461C92">
        <w:tab/>
      </w:r>
      <w:r w:rsidR="00461C92">
        <w:t xml:space="preserve">Mais pour les morts, oui, ils se réveillent. </w:t>
      </w:r>
    </w:p>
    <w:p w:rsidR="00461C92" w:rsidRDefault="00461C92" w:rsidP="00461C92">
      <w:pPr>
        <w:autoSpaceDE w:val="0"/>
        <w:autoSpaceDN w:val="0"/>
        <w:adjustRightInd w:val="0"/>
        <w:spacing w:after="0"/>
        <w:ind w:left="2272" w:hanging="4"/>
      </w:pPr>
      <w:r>
        <w:t xml:space="preserve">N’avez-vous pas lu dans le volume de Moshè, au buisson, </w:t>
      </w:r>
    </w:p>
    <w:p w:rsidR="00461C92" w:rsidRDefault="00461C92" w:rsidP="00461C92">
      <w:pPr>
        <w:autoSpaceDE w:val="0"/>
        <w:autoSpaceDN w:val="0"/>
        <w:adjustRightInd w:val="0"/>
        <w:spacing w:after="0"/>
        <w:ind w:left="2272" w:hanging="4"/>
      </w:pPr>
      <w:r>
        <w:t xml:space="preserve">comment Elohîms lui parle et dit : ‹ Moi-même, </w:t>
      </w:r>
    </w:p>
    <w:p w:rsidR="00CD137C" w:rsidRPr="00461C92" w:rsidRDefault="00461C92" w:rsidP="00461C92">
      <w:pPr>
        <w:spacing w:after="0"/>
        <w:ind w:left="2268" w:hanging="4"/>
        <w:jc w:val="both"/>
      </w:pPr>
      <w:r>
        <w:t>l’Elohîms d’Abrahâm, l’Elohîms d’Is’hac, l’Elohîms de Ia‘acob › ?</w:t>
      </w:r>
      <w:r w:rsidR="00CD137C" w:rsidRPr="00461C92">
        <w:t xml:space="preserve">   </w:t>
      </w:r>
    </w:p>
    <w:p w:rsidR="00A7051C" w:rsidRDefault="00CD137C" w:rsidP="00A7051C">
      <w:pPr>
        <w:autoSpaceDE w:val="0"/>
        <w:autoSpaceDN w:val="0"/>
        <w:adjustRightInd w:val="0"/>
        <w:spacing w:after="0"/>
        <w:ind w:left="2272" w:hanging="2272"/>
      </w:pPr>
      <w:r w:rsidRPr="0046314B">
        <w:t xml:space="preserve">Mc 12. </w:t>
      </w:r>
      <w:r w:rsidRPr="00A7051C">
        <w:t>27</w:t>
      </w:r>
      <w:r w:rsidRPr="00A7051C">
        <w:tab/>
      </w:r>
      <w:r w:rsidR="00A7051C">
        <w:t xml:space="preserve">Or il n’est pas l’Elohîms de morts, mais de vivants. </w:t>
      </w:r>
    </w:p>
    <w:p w:rsidR="00A7051C" w:rsidRDefault="00A7051C" w:rsidP="00A7051C">
      <w:pPr>
        <w:autoSpaceDE w:val="0"/>
        <w:autoSpaceDN w:val="0"/>
        <w:adjustRightInd w:val="0"/>
        <w:spacing w:after="0"/>
        <w:ind w:left="2272" w:hanging="4"/>
      </w:pPr>
      <w:r>
        <w:t>Vous vous égarez fort. »</w:t>
      </w:r>
    </w:p>
    <w:p w:rsidR="00A7051C" w:rsidRDefault="00A7051C" w:rsidP="00A7051C">
      <w:pPr>
        <w:autoSpaceDE w:val="0"/>
        <w:autoSpaceDN w:val="0"/>
        <w:adjustRightInd w:val="0"/>
        <w:spacing w:after="0"/>
        <w:ind w:left="2272" w:hanging="2272"/>
      </w:pPr>
    </w:p>
    <w:p w:rsidR="00A7051C" w:rsidRPr="00A7051C" w:rsidRDefault="00A7051C" w:rsidP="00A7051C">
      <w:pPr>
        <w:autoSpaceDE w:val="0"/>
        <w:autoSpaceDN w:val="0"/>
        <w:adjustRightInd w:val="0"/>
        <w:spacing w:after="0"/>
        <w:ind w:left="2272" w:hanging="2272"/>
        <w:rPr>
          <w:b/>
        </w:rPr>
      </w:pPr>
      <w:r w:rsidRPr="00A7051C">
        <w:rPr>
          <w:b/>
        </w:rPr>
        <w:t>Le premier des ordres</w:t>
      </w:r>
    </w:p>
    <w:p w:rsidR="00CD137C" w:rsidRPr="00A7051C" w:rsidRDefault="00CD137C" w:rsidP="00CD137C">
      <w:pPr>
        <w:spacing w:after="0"/>
        <w:ind w:left="2268" w:hanging="2268"/>
        <w:jc w:val="both"/>
      </w:pPr>
      <w:r w:rsidRPr="00A7051C">
        <w:t xml:space="preserve">  </w:t>
      </w:r>
    </w:p>
    <w:p w:rsidR="00A7051C" w:rsidRDefault="00CD137C" w:rsidP="00A7051C">
      <w:pPr>
        <w:autoSpaceDE w:val="0"/>
        <w:autoSpaceDN w:val="0"/>
        <w:adjustRightInd w:val="0"/>
        <w:spacing w:after="0"/>
        <w:ind w:left="2272" w:hanging="2272"/>
      </w:pPr>
      <w:r w:rsidRPr="0046314B">
        <w:t xml:space="preserve">Mc 12. </w:t>
      </w:r>
      <w:r w:rsidRPr="00A7051C">
        <w:t>28</w:t>
      </w:r>
      <w:r w:rsidRPr="00A7051C">
        <w:tab/>
      </w:r>
      <w:r w:rsidR="00A7051C">
        <w:t xml:space="preserve">Un des Sopherîm s’approche de lui ; il les entend discuter, </w:t>
      </w:r>
    </w:p>
    <w:p w:rsidR="00A7051C" w:rsidRDefault="00A7051C" w:rsidP="00A7051C">
      <w:pPr>
        <w:autoSpaceDE w:val="0"/>
        <w:autoSpaceDN w:val="0"/>
        <w:adjustRightInd w:val="0"/>
        <w:spacing w:after="0"/>
        <w:ind w:left="2272" w:hanging="4"/>
      </w:pPr>
      <w:r>
        <w:t xml:space="preserve">et pénètre que Iéshoua‘ leur a bien répondu. </w:t>
      </w:r>
    </w:p>
    <w:p w:rsidR="00CD137C" w:rsidRPr="00A7051C" w:rsidRDefault="00A7051C" w:rsidP="00A7051C">
      <w:pPr>
        <w:spacing w:after="0"/>
        <w:ind w:left="2268" w:hanging="4"/>
        <w:jc w:val="both"/>
      </w:pPr>
      <w:r>
        <w:t>Il l’interroge : « Quelle est la première de toutes les misvot ? »</w:t>
      </w:r>
    </w:p>
    <w:p w:rsidR="00A7051C" w:rsidRDefault="00CD137C" w:rsidP="00A7051C">
      <w:pPr>
        <w:autoSpaceDE w:val="0"/>
        <w:autoSpaceDN w:val="0"/>
        <w:adjustRightInd w:val="0"/>
        <w:spacing w:after="0"/>
        <w:ind w:left="2272" w:hanging="2272"/>
      </w:pPr>
      <w:r w:rsidRPr="0046314B">
        <w:t>Mc 12. 29</w:t>
      </w:r>
      <w:r w:rsidRPr="0046314B">
        <w:tab/>
      </w:r>
      <w:r w:rsidR="00A7051C">
        <w:t xml:space="preserve">Iéshoua‘ répond : </w:t>
      </w:r>
    </w:p>
    <w:p w:rsidR="00CD137C" w:rsidRPr="00A7051C" w:rsidRDefault="00A7051C" w:rsidP="00A7051C">
      <w:pPr>
        <w:spacing w:after="0"/>
        <w:ind w:left="2268"/>
        <w:jc w:val="both"/>
      </w:pPr>
      <w:r>
        <w:t>« La première est : Entends Israël, IHVH-Adonaï, notre Elohîms, IHVH-Adonaï un,</w:t>
      </w:r>
      <w:r w:rsidR="00CD137C" w:rsidRPr="00A7051C">
        <w:t xml:space="preserve">   </w:t>
      </w:r>
    </w:p>
    <w:p w:rsidR="00A7051C" w:rsidRDefault="00CD137C" w:rsidP="00A7051C">
      <w:pPr>
        <w:autoSpaceDE w:val="0"/>
        <w:autoSpaceDN w:val="0"/>
        <w:adjustRightInd w:val="0"/>
        <w:spacing w:after="0"/>
        <w:ind w:left="2272" w:hanging="2272"/>
      </w:pPr>
      <w:r w:rsidRPr="0046314B">
        <w:t xml:space="preserve">Mc 12. </w:t>
      </w:r>
      <w:r w:rsidRPr="00A7051C">
        <w:t>30</w:t>
      </w:r>
      <w:r w:rsidRPr="00A7051C">
        <w:tab/>
      </w:r>
      <w:r w:rsidR="00A7051C">
        <w:t xml:space="preserve">et tu aimeras IHVH-Adonaï ton Elohîms </w:t>
      </w:r>
    </w:p>
    <w:p w:rsidR="00A7051C" w:rsidRDefault="00A7051C" w:rsidP="00A7051C">
      <w:pPr>
        <w:autoSpaceDE w:val="0"/>
        <w:autoSpaceDN w:val="0"/>
        <w:adjustRightInd w:val="0"/>
        <w:spacing w:after="0"/>
        <w:ind w:left="2272" w:hanging="4"/>
      </w:pPr>
      <w:r>
        <w:t xml:space="preserve">de tout ton cœur, de tout ton être, de toute ton intelligence, </w:t>
      </w:r>
    </w:p>
    <w:p w:rsidR="00CD137C" w:rsidRPr="00A7051C" w:rsidRDefault="00A7051C" w:rsidP="00A7051C">
      <w:pPr>
        <w:spacing w:after="0"/>
        <w:ind w:left="2268" w:hanging="4"/>
        <w:jc w:val="both"/>
      </w:pPr>
      <w:r>
        <w:t>et de toute ton intensité.</w:t>
      </w:r>
      <w:r w:rsidR="00392676" w:rsidRPr="00A7051C">
        <w:t xml:space="preserve"> </w:t>
      </w:r>
      <w:r w:rsidR="00CD137C" w:rsidRPr="00A7051C">
        <w:t xml:space="preserve"> </w:t>
      </w:r>
      <w:r w:rsidR="00CD137C" w:rsidRPr="00A7051C">
        <w:tab/>
        <w:t xml:space="preserve">   </w:t>
      </w:r>
    </w:p>
    <w:p w:rsidR="00A7051C" w:rsidRDefault="00CD137C" w:rsidP="00A7051C">
      <w:pPr>
        <w:autoSpaceDE w:val="0"/>
        <w:autoSpaceDN w:val="0"/>
        <w:adjustRightInd w:val="0"/>
        <w:spacing w:after="0"/>
        <w:ind w:left="2272" w:hanging="2272"/>
      </w:pPr>
      <w:r w:rsidRPr="0046314B">
        <w:t xml:space="preserve">Mc 12. </w:t>
      </w:r>
      <w:r w:rsidRPr="00A7051C">
        <w:t>31</w:t>
      </w:r>
      <w:r w:rsidRPr="00A7051C">
        <w:tab/>
      </w:r>
      <w:r w:rsidR="00A7051C">
        <w:t xml:space="preserve">Et la deuxième est : Aime ton compagnon comme toi-même. </w:t>
      </w:r>
    </w:p>
    <w:p w:rsidR="00CD137C" w:rsidRPr="00A7051C" w:rsidRDefault="00A7051C" w:rsidP="00A7051C">
      <w:pPr>
        <w:spacing w:after="0"/>
        <w:ind w:left="2268"/>
        <w:jc w:val="both"/>
      </w:pPr>
      <w:r>
        <w:t>De misva plus grande, il n’en est pas. »</w:t>
      </w:r>
    </w:p>
    <w:p w:rsidR="00A7051C" w:rsidRDefault="00CD137C" w:rsidP="00A7051C">
      <w:pPr>
        <w:autoSpaceDE w:val="0"/>
        <w:autoSpaceDN w:val="0"/>
        <w:adjustRightInd w:val="0"/>
        <w:spacing w:after="0"/>
        <w:ind w:left="2272" w:hanging="2272"/>
      </w:pPr>
      <w:r w:rsidRPr="0046314B">
        <w:t xml:space="preserve">Mc 12. </w:t>
      </w:r>
      <w:r w:rsidRPr="00A7051C">
        <w:t>32</w:t>
      </w:r>
      <w:r w:rsidRPr="00A7051C">
        <w:tab/>
      </w:r>
      <w:r w:rsidR="00A7051C">
        <w:t xml:space="preserve">Le Sophèr lui dit : « Bien, Rabbi ! </w:t>
      </w:r>
    </w:p>
    <w:p w:rsidR="00CD137C" w:rsidRPr="00A7051C" w:rsidRDefault="00A7051C" w:rsidP="00A7051C">
      <w:pPr>
        <w:spacing w:after="0"/>
        <w:ind w:left="2268"/>
        <w:jc w:val="both"/>
      </w:pPr>
      <w:r>
        <w:t>Tu as dit avec vérité : il est unique et sans autre que lui.</w:t>
      </w:r>
    </w:p>
    <w:p w:rsidR="00A7051C" w:rsidRDefault="00CD137C" w:rsidP="00A7051C">
      <w:pPr>
        <w:autoSpaceDE w:val="0"/>
        <w:autoSpaceDN w:val="0"/>
        <w:adjustRightInd w:val="0"/>
        <w:spacing w:after="0"/>
        <w:ind w:left="2272" w:hanging="2272"/>
      </w:pPr>
      <w:r w:rsidRPr="0046314B">
        <w:t xml:space="preserve">Mc 12. </w:t>
      </w:r>
      <w:r w:rsidRPr="00A7051C">
        <w:t>33</w:t>
      </w:r>
      <w:r w:rsidRPr="00A7051C">
        <w:tab/>
      </w:r>
      <w:r w:rsidR="00A7051C">
        <w:t xml:space="preserve">L’aimer de tout cœur, de toute intelligence, de toute intensité, </w:t>
      </w:r>
    </w:p>
    <w:p w:rsidR="00A7051C" w:rsidRDefault="00A7051C" w:rsidP="00A7051C">
      <w:pPr>
        <w:autoSpaceDE w:val="0"/>
        <w:autoSpaceDN w:val="0"/>
        <w:adjustRightInd w:val="0"/>
        <w:spacing w:after="0"/>
        <w:ind w:left="2272" w:hanging="4"/>
      </w:pPr>
      <w:r>
        <w:t xml:space="preserve">aimer le compagnon comme soi-même, </w:t>
      </w:r>
    </w:p>
    <w:p w:rsidR="00CD137C" w:rsidRPr="00A7051C" w:rsidRDefault="00A7051C" w:rsidP="00A7051C">
      <w:pPr>
        <w:spacing w:after="0"/>
        <w:ind w:left="2268" w:hanging="4"/>
        <w:jc w:val="both"/>
      </w:pPr>
      <w:r>
        <w:t>c’est plus important que toutes les montées, que tous les sacrifices. »</w:t>
      </w:r>
      <w:r w:rsidR="00CD137C" w:rsidRPr="00A7051C">
        <w:t xml:space="preserve">   </w:t>
      </w:r>
    </w:p>
    <w:p w:rsidR="00A7051C" w:rsidRDefault="00CD137C" w:rsidP="00A7051C">
      <w:pPr>
        <w:autoSpaceDE w:val="0"/>
        <w:autoSpaceDN w:val="0"/>
        <w:adjustRightInd w:val="0"/>
        <w:spacing w:after="0"/>
        <w:ind w:left="2272" w:hanging="2272"/>
      </w:pPr>
      <w:r w:rsidRPr="0046314B">
        <w:t xml:space="preserve">Mc 12. </w:t>
      </w:r>
      <w:r w:rsidRPr="00A7051C">
        <w:t>34</w:t>
      </w:r>
      <w:r w:rsidRPr="00A7051C">
        <w:tab/>
      </w:r>
      <w:r w:rsidR="00A7051C">
        <w:t xml:space="preserve">Iéshoua‘ voit qu’il répond avec sagacité. Il lui dit : </w:t>
      </w:r>
    </w:p>
    <w:p w:rsidR="00A7051C" w:rsidRDefault="00A7051C" w:rsidP="00A7051C">
      <w:pPr>
        <w:autoSpaceDE w:val="0"/>
        <w:autoSpaceDN w:val="0"/>
        <w:adjustRightInd w:val="0"/>
        <w:spacing w:after="0"/>
        <w:ind w:left="2272" w:hanging="4"/>
      </w:pPr>
      <w:r>
        <w:t xml:space="preserve">« Tu n’es pas loin du royaume d’Elohîms. » </w:t>
      </w:r>
    </w:p>
    <w:p w:rsidR="00A7051C" w:rsidRDefault="00A7051C" w:rsidP="00A7051C">
      <w:pPr>
        <w:autoSpaceDE w:val="0"/>
        <w:autoSpaceDN w:val="0"/>
        <w:adjustRightInd w:val="0"/>
        <w:spacing w:after="0"/>
        <w:ind w:left="2272" w:hanging="4"/>
      </w:pPr>
      <w:r>
        <w:t>Et personne n’ose plus l’interroger.</w:t>
      </w:r>
    </w:p>
    <w:p w:rsidR="00A7051C" w:rsidRDefault="00A7051C" w:rsidP="00A7051C">
      <w:pPr>
        <w:autoSpaceDE w:val="0"/>
        <w:autoSpaceDN w:val="0"/>
        <w:adjustRightInd w:val="0"/>
        <w:spacing w:after="0"/>
        <w:ind w:left="2272" w:hanging="2272"/>
      </w:pPr>
    </w:p>
    <w:p w:rsidR="00A7051C" w:rsidRPr="00A7051C" w:rsidRDefault="00A7051C" w:rsidP="00A7051C">
      <w:pPr>
        <w:autoSpaceDE w:val="0"/>
        <w:autoSpaceDN w:val="0"/>
        <w:adjustRightInd w:val="0"/>
        <w:spacing w:after="0"/>
        <w:ind w:left="2272" w:hanging="2272"/>
        <w:rPr>
          <w:b/>
        </w:rPr>
      </w:pPr>
      <w:r w:rsidRPr="00A7051C">
        <w:rPr>
          <w:b/>
        </w:rPr>
        <w:t>Il enseigne au sanctuaire</w:t>
      </w:r>
    </w:p>
    <w:p w:rsidR="00CD137C" w:rsidRPr="0046314B" w:rsidRDefault="00CD137C" w:rsidP="00CD137C">
      <w:pPr>
        <w:spacing w:after="0"/>
        <w:ind w:left="2268" w:hanging="2268"/>
        <w:jc w:val="both"/>
      </w:pPr>
      <w:r w:rsidRPr="0046314B">
        <w:t xml:space="preserve">   </w:t>
      </w:r>
    </w:p>
    <w:p w:rsidR="00A7051C" w:rsidRDefault="00CD137C" w:rsidP="00A7051C">
      <w:pPr>
        <w:autoSpaceDE w:val="0"/>
        <w:autoSpaceDN w:val="0"/>
        <w:adjustRightInd w:val="0"/>
        <w:spacing w:after="0"/>
        <w:ind w:left="2272" w:hanging="2272"/>
      </w:pPr>
      <w:r w:rsidRPr="0046314B">
        <w:t xml:space="preserve">Mc 12. </w:t>
      </w:r>
      <w:r w:rsidRPr="00A7051C">
        <w:t>35</w:t>
      </w:r>
      <w:r w:rsidRPr="00A7051C">
        <w:tab/>
      </w:r>
      <w:r w:rsidR="00A7051C">
        <w:t xml:space="preserve">Iéshoua‘ enseigne dans le sanctuaire. Il répond et dit : </w:t>
      </w:r>
    </w:p>
    <w:p w:rsidR="00CD137C" w:rsidRPr="00A7051C" w:rsidRDefault="00A7051C" w:rsidP="00A7051C">
      <w:pPr>
        <w:spacing w:after="0"/>
        <w:ind w:left="2268"/>
        <w:jc w:val="both"/>
      </w:pPr>
      <w:r>
        <w:t>« Comment les Sopherîm disent-ils que le messie est fils de David ?</w:t>
      </w:r>
    </w:p>
    <w:p w:rsidR="00A7051C" w:rsidRDefault="00CD137C" w:rsidP="00A7051C">
      <w:pPr>
        <w:autoSpaceDE w:val="0"/>
        <w:autoSpaceDN w:val="0"/>
        <w:adjustRightInd w:val="0"/>
        <w:spacing w:after="0"/>
        <w:ind w:left="2272" w:hanging="2272"/>
      </w:pPr>
      <w:r w:rsidRPr="0046314B">
        <w:t xml:space="preserve">Mc 12. </w:t>
      </w:r>
      <w:r w:rsidRPr="00A7051C">
        <w:t>36</w:t>
      </w:r>
      <w:r w:rsidRPr="00A7051C">
        <w:tab/>
      </w:r>
      <w:r w:rsidR="00A7051C">
        <w:t xml:space="preserve">David a dit dans le souffle sacré : </w:t>
      </w:r>
    </w:p>
    <w:p w:rsidR="00A7051C" w:rsidRDefault="00A7051C" w:rsidP="00A7051C">
      <w:pPr>
        <w:autoSpaceDE w:val="0"/>
        <w:autoSpaceDN w:val="0"/>
        <w:adjustRightInd w:val="0"/>
        <w:spacing w:after="0"/>
        <w:ind w:left="2272" w:hanging="4"/>
      </w:pPr>
      <w:r>
        <w:t xml:space="preserve">Harangue de IHVH-Adonaï à mon Adôn : </w:t>
      </w:r>
    </w:p>
    <w:p w:rsidR="00CD137C" w:rsidRPr="00A7051C" w:rsidRDefault="00A7051C" w:rsidP="00A7051C">
      <w:pPr>
        <w:spacing w:after="0"/>
        <w:ind w:left="2268" w:hanging="4"/>
        <w:jc w:val="both"/>
      </w:pPr>
      <w:r>
        <w:t>Siège à ma droite, jusqu’à ce que je mette tes ennemis sous tes pieds.</w:t>
      </w:r>
      <w:r w:rsidR="00CD137C" w:rsidRPr="00A7051C">
        <w:t xml:space="preserve">   </w:t>
      </w:r>
    </w:p>
    <w:p w:rsidR="00A7051C" w:rsidRDefault="00CD137C" w:rsidP="00A7051C">
      <w:pPr>
        <w:autoSpaceDE w:val="0"/>
        <w:autoSpaceDN w:val="0"/>
        <w:adjustRightInd w:val="0"/>
        <w:spacing w:after="0"/>
        <w:ind w:left="2272" w:hanging="2272"/>
      </w:pPr>
      <w:r w:rsidRPr="0046314B">
        <w:t xml:space="preserve">Mc 12. </w:t>
      </w:r>
      <w:r w:rsidRPr="00A7051C">
        <w:t>37</w:t>
      </w:r>
      <w:r w:rsidRPr="00A7051C">
        <w:tab/>
      </w:r>
      <w:r w:rsidR="00A7051C">
        <w:t xml:space="preserve">David lui-même le dit : ‹ Adôn ›, comment est-il son fils ? » </w:t>
      </w:r>
    </w:p>
    <w:p w:rsidR="00CD137C" w:rsidRPr="00A7051C" w:rsidRDefault="00A7051C" w:rsidP="00A7051C">
      <w:pPr>
        <w:spacing w:after="0"/>
        <w:ind w:left="2268"/>
        <w:jc w:val="both"/>
      </w:pPr>
      <w:r>
        <w:t>Une foule nombreuse entend ses paroles avec joie.</w:t>
      </w:r>
      <w:r w:rsidR="00CD137C" w:rsidRPr="00A7051C">
        <w:t xml:space="preserve">   </w:t>
      </w:r>
    </w:p>
    <w:p w:rsidR="00A7051C" w:rsidRDefault="00CD137C" w:rsidP="00A7051C">
      <w:pPr>
        <w:autoSpaceDE w:val="0"/>
        <w:autoSpaceDN w:val="0"/>
        <w:adjustRightInd w:val="0"/>
        <w:spacing w:after="0"/>
        <w:ind w:left="2272" w:hanging="2272"/>
      </w:pPr>
      <w:r w:rsidRPr="0046314B">
        <w:t xml:space="preserve">Mc 12. </w:t>
      </w:r>
      <w:r w:rsidRPr="00A7051C">
        <w:t>38</w:t>
      </w:r>
      <w:r w:rsidRPr="00A7051C">
        <w:tab/>
      </w:r>
      <w:r w:rsidR="00A7051C">
        <w:t xml:space="preserve">Dans son enseignement il dit : </w:t>
      </w:r>
    </w:p>
    <w:p w:rsidR="00A7051C" w:rsidRDefault="00A7051C" w:rsidP="00A7051C">
      <w:pPr>
        <w:autoSpaceDE w:val="0"/>
        <w:autoSpaceDN w:val="0"/>
        <w:adjustRightInd w:val="0"/>
        <w:spacing w:after="0"/>
        <w:ind w:left="2272" w:hanging="4"/>
      </w:pPr>
      <w:r>
        <w:t xml:space="preserve">« Gardez-vous des Sopherîm : ils veulent marcher en robes </w:t>
      </w:r>
    </w:p>
    <w:p w:rsidR="00CD137C" w:rsidRPr="00A7051C" w:rsidRDefault="00A7051C" w:rsidP="00A7051C">
      <w:pPr>
        <w:spacing w:after="0"/>
        <w:ind w:left="2268" w:hanging="4"/>
        <w:jc w:val="both"/>
      </w:pPr>
      <w:r>
        <w:t>et salutations dans les marchés,</w:t>
      </w:r>
    </w:p>
    <w:p w:rsidR="00A7051C" w:rsidRDefault="00CD137C" w:rsidP="00A7051C">
      <w:pPr>
        <w:autoSpaceDE w:val="0"/>
        <w:autoSpaceDN w:val="0"/>
        <w:adjustRightInd w:val="0"/>
        <w:spacing w:after="0"/>
        <w:ind w:left="2272" w:hanging="2272"/>
      </w:pPr>
      <w:r w:rsidRPr="0046314B">
        <w:t xml:space="preserve">Mc 12. </w:t>
      </w:r>
      <w:r w:rsidRPr="00A7051C">
        <w:t>39</w:t>
      </w:r>
      <w:r w:rsidRPr="00A7051C">
        <w:tab/>
      </w:r>
      <w:r w:rsidR="00A7051C">
        <w:t xml:space="preserve">et premières stalles dans les synagogues </w:t>
      </w:r>
    </w:p>
    <w:p w:rsidR="00CD137C" w:rsidRPr="00A7051C" w:rsidRDefault="00A7051C" w:rsidP="00A7051C">
      <w:pPr>
        <w:spacing w:after="0"/>
        <w:ind w:left="2268"/>
        <w:jc w:val="both"/>
      </w:pPr>
      <w:r>
        <w:t>et premières places dans les dîners,</w:t>
      </w:r>
    </w:p>
    <w:p w:rsidR="00A7051C" w:rsidRDefault="00CD137C" w:rsidP="00A7051C">
      <w:pPr>
        <w:autoSpaceDE w:val="0"/>
        <w:autoSpaceDN w:val="0"/>
        <w:adjustRightInd w:val="0"/>
        <w:spacing w:after="0"/>
        <w:ind w:left="2272" w:hanging="2272"/>
      </w:pPr>
      <w:r w:rsidRPr="0046314B">
        <w:t xml:space="preserve">Mc 12. </w:t>
      </w:r>
      <w:r w:rsidRPr="00A7051C">
        <w:t>40</w:t>
      </w:r>
      <w:r w:rsidRPr="00A7051C">
        <w:tab/>
      </w:r>
      <w:r w:rsidR="00A7051C">
        <w:t xml:space="preserve">ces dévoreurs des maisons de veuves </w:t>
      </w:r>
    </w:p>
    <w:p w:rsidR="00A7051C" w:rsidRDefault="00A7051C" w:rsidP="00A7051C">
      <w:pPr>
        <w:autoSpaceDE w:val="0"/>
        <w:autoSpaceDN w:val="0"/>
        <w:adjustRightInd w:val="0"/>
        <w:spacing w:after="0"/>
        <w:ind w:left="2272" w:hanging="4"/>
      </w:pPr>
      <w:r>
        <w:t xml:space="preserve">qui, pour l’apparence, prient longuement. </w:t>
      </w:r>
    </w:p>
    <w:p w:rsidR="00CD137C" w:rsidRPr="00A7051C" w:rsidRDefault="00A7051C" w:rsidP="00A7051C">
      <w:pPr>
        <w:spacing w:after="0"/>
        <w:ind w:left="2268" w:hanging="4"/>
        <w:jc w:val="both"/>
      </w:pPr>
      <w:r>
        <w:t>Ils recevront la pire condamnation. »</w:t>
      </w:r>
      <w:r w:rsidR="00CD137C" w:rsidRPr="00A7051C">
        <w:t xml:space="preserve">   </w:t>
      </w:r>
    </w:p>
    <w:p w:rsidR="00A7051C" w:rsidRPr="0046314B" w:rsidRDefault="00A7051C" w:rsidP="00CD137C">
      <w:pPr>
        <w:spacing w:after="0"/>
        <w:ind w:left="2268" w:hanging="2268"/>
        <w:jc w:val="both"/>
      </w:pPr>
    </w:p>
    <w:p w:rsidR="00A7051C" w:rsidRDefault="00CD137C" w:rsidP="00A7051C">
      <w:pPr>
        <w:autoSpaceDE w:val="0"/>
        <w:autoSpaceDN w:val="0"/>
        <w:adjustRightInd w:val="0"/>
        <w:spacing w:after="0"/>
        <w:ind w:left="2272" w:hanging="2272"/>
      </w:pPr>
      <w:r w:rsidRPr="00A7051C">
        <w:t>Mc 12. 41</w:t>
      </w:r>
      <w:r w:rsidRPr="00A7051C">
        <w:tab/>
      </w:r>
      <w:r w:rsidR="00A7051C">
        <w:t xml:space="preserve">Il s’assoit devant le trésor </w:t>
      </w:r>
    </w:p>
    <w:p w:rsidR="00A7051C" w:rsidRDefault="00A7051C" w:rsidP="00A7051C">
      <w:pPr>
        <w:autoSpaceDE w:val="0"/>
        <w:autoSpaceDN w:val="0"/>
        <w:adjustRightInd w:val="0"/>
        <w:spacing w:after="0"/>
        <w:ind w:left="2272" w:hanging="4"/>
      </w:pPr>
      <w:r>
        <w:t xml:space="preserve">et regarde la foule jeter des monnaies dans le trésor. </w:t>
      </w:r>
    </w:p>
    <w:p w:rsidR="00CD137C" w:rsidRPr="00A7051C" w:rsidRDefault="00A7051C" w:rsidP="00A7051C">
      <w:pPr>
        <w:spacing w:after="0"/>
        <w:ind w:left="2268" w:hanging="4"/>
        <w:jc w:val="both"/>
      </w:pPr>
      <w:r>
        <w:t>Beaucoup de riches en jettent beaucoup.</w:t>
      </w:r>
      <w:r w:rsidR="00392676" w:rsidRPr="00A7051C">
        <w:t xml:space="preserve">   </w:t>
      </w:r>
      <w:r w:rsidR="00CD137C" w:rsidRPr="00A7051C">
        <w:tab/>
        <w:t xml:space="preserve">   </w:t>
      </w:r>
    </w:p>
    <w:p w:rsidR="00CD137C" w:rsidRPr="00A7051C" w:rsidRDefault="00CD137C" w:rsidP="00CD137C">
      <w:pPr>
        <w:spacing w:after="0"/>
        <w:ind w:left="2268" w:hanging="2268"/>
        <w:jc w:val="both"/>
      </w:pPr>
      <w:r w:rsidRPr="0046314B">
        <w:t xml:space="preserve">Mc 12. </w:t>
      </w:r>
      <w:r w:rsidRPr="00A7051C">
        <w:t>42</w:t>
      </w:r>
      <w:r w:rsidRPr="00A7051C">
        <w:tab/>
      </w:r>
      <w:r w:rsidR="00A7051C">
        <w:t>Une veuve, pauvre, vient et jette deux centimes : oui, un quart de sou.</w:t>
      </w:r>
      <w:r w:rsidRPr="00A7051C">
        <w:t xml:space="preserve">   </w:t>
      </w:r>
    </w:p>
    <w:p w:rsidR="00A7051C" w:rsidRDefault="00CD137C" w:rsidP="00A7051C">
      <w:pPr>
        <w:autoSpaceDE w:val="0"/>
        <w:autoSpaceDN w:val="0"/>
        <w:adjustRightInd w:val="0"/>
        <w:spacing w:after="0"/>
        <w:ind w:left="2272" w:hanging="2272"/>
      </w:pPr>
      <w:r w:rsidRPr="0046314B">
        <w:t xml:space="preserve">Mc 12. </w:t>
      </w:r>
      <w:r w:rsidRPr="00A7051C">
        <w:t>43</w:t>
      </w:r>
      <w:r w:rsidRPr="00A7051C">
        <w:tab/>
      </w:r>
      <w:r w:rsidR="00A7051C">
        <w:t xml:space="preserve">Il appelle ses adeptes et leur dit : « Amén, je vous dis : </w:t>
      </w:r>
    </w:p>
    <w:p w:rsidR="00A7051C" w:rsidRDefault="00A7051C" w:rsidP="00A7051C">
      <w:pPr>
        <w:autoSpaceDE w:val="0"/>
        <w:autoSpaceDN w:val="0"/>
        <w:adjustRightInd w:val="0"/>
        <w:spacing w:after="0"/>
        <w:ind w:left="2272" w:hanging="4"/>
      </w:pPr>
      <w:r>
        <w:t xml:space="preserve">cette veuve qui est pauvre a jeté dans le trésor </w:t>
      </w:r>
    </w:p>
    <w:p w:rsidR="00CD137C" w:rsidRPr="00A7051C" w:rsidRDefault="00A7051C" w:rsidP="00A7051C">
      <w:pPr>
        <w:spacing w:after="0"/>
        <w:ind w:left="2268" w:hanging="4"/>
        <w:jc w:val="both"/>
      </w:pPr>
      <w:r>
        <w:t>plus que tous ceux qui avaient jeté.</w:t>
      </w:r>
      <w:r w:rsidR="00CD137C" w:rsidRPr="00A7051C">
        <w:t xml:space="preserve">   </w:t>
      </w:r>
    </w:p>
    <w:p w:rsidR="00A7051C" w:rsidRDefault="00CD137C" w:rsidP="00A7051C">
      <w:pPr>
        <w:autoSpaceDE w:val="0"/>
        <w:autoSpaceDN w:val="0"/>
        <w:adjustRightInd w:val="0"/>
        <w:spacing w:after="0"/>
        <w:ind w:left="2272" w:hanging="2272"/>
      </w:pPr>
      <w:r w:rsidRPr="0046314B">
        <w:t xml:space="preserve">Mc 12. </w:t>
      </w:r>
      <w:r w:rsidRPr="00A7051C">
        <w:t>44</w:t>
      </w:r>
      <w:r w:rsidRPr="00A7051C">
        <w:tab/>
      </w:r>
      <w:r w:rsidR="00A7051C">
        <w:t xml:space="preserve">Oui, tous ont jeté de leur abondance ; </w:t>
      </w:r>
    </w:p>
    <w:p w:rsidR="00CD137C" w:rsidRPr="00A7051C" w:rsidRDefault="00A7051C" w:rsidP="00A7051C">
      <w:pPr>
        <w:spacing w:after="0"/>
        <w:ind w:left="2268"/>
        <w:jc w:val="both"/>
        <w:rPr>
          <w:b/>
        </w:rPr>
      </w:pPr>
      <w:r>
        <w:t>mais, elle, dans sa pénurie, y a jeté tout ce qu’elle avait, toute sa vie. »</w:t>
      </w:r>
    </w:p>
    <w:p w:rsidR="00CD137C" w:rsidRPr="00A7051C" w:rsidRDefault="00CD137C" w:rsidP="00CD137C">
      <w:pPr>
        <w:spacing w:after="0"/>
        <w:ind w:left="2268" w:hanging="2268"/>
        <w:jc w:val="both"/>
      </w:pPr>
    </w:p>
    <w:p w:rsidR="00CD137C" w:rsidRPr="0046314B" w:rsidRDefault="00651406" w:rsidP="00CD137C">
      <w:pPr>
        <w:pStyle w:val="Chapitre18pt"/>
      </w:pPr>
      <w:r w:rsidRPr="0046314B">
        <w:t>Marcos - Marc</w:t>
      </w:r>
      <w:r w:rsidR="00CD137C" w:rsidRPr="0046314B">
        <w:t xml:space="preserve"> 13</w:t>
      </w:r>
      <w:r w:rsidR="00436389" w:rsidRPr="0046314B">
        <w:t xml:space="preserve"> (37 v.)</w:t>
      </w:r>
    </w:p>
    <w:p w:rsidR="00A7051C" w:rsidRDefault="00A7051C" w:rsidP="00A7051C">
      <w:pPr>
        <w:autoSpaceDE w:val="0"/>
        <w:autoSpaceDN w:val="0"/>
        <w:adjustRightInd w:val="0"/>
        <w:spacing w:after="0"/>
        <w:ind w:left="2272" w:hanging="2272"/>
      </w:pPr>
    </w:p>
    <w:p w:rsidR="00A7051C" w:rsidRPr="00A7051C" w:rsidRDefault="00A7051C" w:rsidP="00A7051C">
      <w:pPr>
        <w:autoSpaceDE w:val="0"/>
        <w:autoSpaceDN w:val="0"/>
        <w:adjustRightInd w:val="0"/>
        <w:spacing w:after="0"/>
        <w:ind w:left="2272" w:hanging="2272"/>
        <w:rPr>
          <w:b/>
        </w:rPr>
      </w:pPr>
      <w:r w:rsidRPr="00A7051C">
        <w:rPr>
          <w:b/>
        </w:rPr>
        <w:t>La grande tribulation</w:t>
      </w:r>
    </w:p>
    <w:p w:rsidR="00CD137C" w:rsidRPr="0046314B" w:rsidRDefault="00CD137C" w:rsidP="00CD137C">
      <w:pPr>
        <w:spacing w:after="0"/>
        <w:ind w:left="2268" w:hanging="2268"/>
        <w:jc w:val="both"/>
      </w:pPr>
    </w:p>
    <w:p w:rsidR="00A7051C" w:rsidRDefault="00CD137C" w:rsidP="00A7051C">
      <w:pPr>
        <w:autoSpaceDE w:val="0"/>
        <w:autoSpaceDN w:val="0"/>
        <w:adjustRightInd w:val="0"/>
        <w:spacing w:after="0"/>
        <w:ind w:left="2272" w:hanging="2272"/>
      </w:pPr>
      <w:r w:rsidRPr="0046314B">
        <w:t xml:space="preserve">Mc 13. </w:t>
      </w:r>
      <w:r w:rsidRPr="00A7051C">
        <w:t>1</w:t>
      </w:r>
      <w:r w:rsidRPr="00A7051C">
        <w:tab/>
      </w:r>
      <w:r w:rsidR="00A7051C">
        <w:t xml:space="preserve">À sa sortie du sanctuaire, un de ses adeptes lui dit : </w:t>
      </w:r>
    </w:p>
    <w:p w:rsidR="00CD137C" w:rsidRPr="00A7051C" w:rsidRDefault="00A7051C" w:rsidP="00A7051C">
      <w:pPr>
        <w:spacing w:after="0"/>
        <w:ind w:left="2268"/>
        <w:jc w:val="both"/>
      </w:pPr>
      <w:r>
        <w:t>« Rabbi, regarde ! Quelles pierres ! Quels édifices ! »</w:t>
      </w:r>
    </w:p>
    <w:p w:rsidR="00A7051C" w:rsidRDefault="00CD137C" w:rsidP="00A7051C">
      <w:pPr>
        <w:autoSpaceDE w:val="0"/>
        <w:autoSpaceDN w:val="0"/>
        <w:adjustRightInd w:val="0"/>
        <w:spacing w:after="0"/>
        <w:ind w:left="2272" w:hanging="2272"/>
      </w:pPr>
      <w:r w:rsidRPr="0046314B">
        <w:t xml:space="preserve">Mc 13. </w:t>
      </w:r>
      <w:r w:rsidRPr="00A7051C">
        <w:t>2</w:t>
      </w:r>
      <w:r w:rsidRPr="00A7051C">
        <w:tab/>
      </w:r>
      <w:r w:rsidR="00A7051C">
        <w:t xml:space="preserve">Iéshoua‘ lui dit : « Tu vois ces grands édifices ? </w:t>
      </w:r>
    </w:p>
    <w:p w:rsidR="00CD137C" w:rsidRPr="00A7051C" w:rsidRDefault="00A7051C" w:rsidP="00A7051C">
      <w:pPr>
        <w:spacing w:after="0"/>
        <w:ind w:left="2268"/>
        <w:jc w:val="both"/>
      </w:pPr>
      <w:r>
        <w:t>Il ne sera pas laissé ici pierre sur pierre qui ne soit détruite. »</w:t>
      </w:r>
    </w:p>
    <w:p w:rsidR="00A7051C" w:rsidRDefault="00CD137C" w:rsidP="00A7051C">
      <w:pPr>
        <w:autoSpaceDE w:val="0"/>
        <w:autoSpaceDN w:val="0"/>
        <w:adjustRightInd w:val="0"/>
        <w:spacing w:after="0"/>
        <w:ind w:left="2272" w:hanging="2272"/>
      </w:pPr>
      <w:r w:rsidRPr="0046314B">
        <w:t xml:space="preserve">Mc 13. </w:t>
      </w:r>
      <w:r w:rsidRPr="00A7051C">
        <w:t>3</w:t>
      </w:r>
      <w:r w:rsidRPr="00A7051C">
        <w:tab/>
      </w:r>
      <w:r w:rsidR="00A7051C">
        <w:t xml:space="preserve">Il s’assoit au mont des Oliviers, en face du sanctuaire. </w:t>
      </w:r>
    </w:p>
    <w:p w:rsidR="00CD137C" w:rsidRPr="00A7051C" w:rsidRDefault="00A7051C" w:rsidP="00A7051C">
      <w:pPr>
        <w:spacing w:after="0"/>
        <w:ind w:left="2268"/>
        <w:jc w:val="both"/>
      </w:pPr>
      <w:r>
        <w:t>Petros, Ia‘acob, Iohanân et Andreas l’interrogent à part :</w:t>
      </w:r>
      <w:r w:rsidR="00193135" w:rsidRPr="00A7051C">
        <w:t xml:space="preserve"> </w:t>
      </w:r>
      <w:r w:rsidR="00CD137C" w:rsidRPr="00A7051C">
        <w:t xml:space="preserve"> </w:t>
      </w:r>
    </w:p>
    <w:p w:rsidR="00A7051C" w:rsidRDefault="00CD137C" w:rsidP="00A7051C">
      <w:pPr>
        <w:autoSpaceDE w:val="0"/>
        <w:autoSpaceDN w:val="0"/>
        <w:adjustRightInd w:val="0"/>
        <w:spacing w:after="0"/>
        <w:ind w:left="2272" w:hanging="2272"/>
      </w:pPr>
      <w:r w:rsidRPr="0046314B">
        <w:t xml:space="preserve">Mc 13. </w:t>
      </w:r>
      <w:r w:rsidRPr="00A7051C">
        <w:t>4</w:t>
      </w:r>
      <w:r w:rsidRPr="00A7051C">
        <w:tab/>
      </w:r>
      <w:r w:rsidR="00A7051C">
        <w:t xml:space="preserve">« Dis-nous, quand cela surviendra-t-il ? </w:t>
      </w:r>
    </w:p>
    <w:p w:rsidR="00CD137C" w:rsidRPr="00A7051C" w:rsidRDefault="00A7051C" w:rsidP="00A7051C">
      <w:pPr>
        <w:spacing w:after="0"/>
        <w:ind w:left="2268"/>
        <w:jc w:val="both"/>
      </w:pPr>
      <w:r>
        <w:t>Et quel sera le signe quand tout cela doit s’accomplir ? »</w:t>
      </w:r>
      <w:r w:rsidR="00CD137C" w:rsidRPr="00A7051C">
        <w:t xml:space="preserve">   </w:t>
      </w:r>
    </w:p>
    <w:p w:rsidR="00A7051C" w:rsidRDefault="00CD137C" w:rsidP="00A7051C">
      <w:pPr>
        <w:autoSpaceDE w:val="0"/>
        <w:autoSpaceDN w:val="0"/>
        <w:adjustRightInd w:val="0"/>
        <w:spacing w:after="0"/>
        <w:ind w:left="2272" w:hanging="2272"/>
      </w:pPr>
      <w:r w:rsidRPr="0046314B">
        <w:t xml:space="preserve">Mc 13. </w:t>
      </w:r>
      <w:r w:rsidRPr="00A7051C">
        <w:t>5</w:t>
      </w:r>
      <w:r w:rsidRPr="00A7051C">
        <w:tab/>
      </w:r>
      <w:r w:rsidR="00A7051C">
        <w:t xml:space="preserve">Iéshoua‘ commence à leur dire : </w:t>
      </w:r>
    </w:p>
    <w:p w:rsidR="00CD137C" w:rsidRPr="00A7051C" w:rsidRDefault="00A7051C" w:rsidP="00A7051C">
      <w:pPr>
        <w:spacing w:after="0"/>
        <w:ind w:left="2268"/>
        <w:jc w:val="both"/>
      </w:pPr>
      <w:r>
        <w:t>« Prenez garde que nul ne vous égare.</w:t>
      </w:r>
    </w:p>
    <w:p w:rsidR="00A7051C" w:rsidRDefault="00CD137C" w:rsidP="00A7051C">
      <w:pPr>
        <w:autoSpaceDE w:val="0"/>
        <w:autoSpaceDN w:val="0"/>
        <w:adjustRightInd w:val="0"/>
        <w:spacing w:after="0"/>
        <w:ind w:left="2272" w:hanging="2272"/>
      </w:pPr>
      <w:r w:rsidRPr="0046314B">
        <w:t xml:space="preserve">Mc 13. </w:t>
      </w:r>
      <w:r w:rsidRPr="00A7051C">
        <w:t>6</w:t>
      </w:r>
      <w:r w:rsidRPr="00A7051C">
        <w:tab/>
      </w:r>
      <w:r w:rsidR="00A7051C">
        <w:t xml:space="preserve">Beaucoup viendront en mon nom. Ils diront : ‹ Moi, je suis › </w:t>
      </w:r>
    </w:p>
    <w:p w:rsidR="00CD137C" w:rsidRPr="00A7051C" w:rsidRDefault="00A7051C" w:rsidP="00A7051C">
      <w:pPr>
        <w:spacing w:after="0"/>
        <w:ind w:left="2268"/>
        <w:jc w:val="both"/>
      </w:pPr>
      <w:r>
        <w:t>et ils en égareront beaucoup.</w:t>
      </w:r>
      <w:r w:rsidR="00CD137C" w:rsidRPr="00A7051C">
        <w:t xml:space="preserve">   </w:t>
      </w:r>
    </w:p>
    <w:p w:rsidR="00A7051C" w:rsidRDefault="00CD137C" w:rsidP="00A7051C">
      <w:pPr>
        <w:autoSpaceDE w:val="0"/>
        <w:autoSpaceDN w:val="0"/>
        <w:adjustRightInd w:val="0"/>
        <w:spacing w:after="0"/>
        <w:ind w:left="2272" w:hanging="2272"/>
      </w:pPr>
      <w:r w:rsidRPr="0046314B">
        <w:t xml:space="preserve">Mc 13. </w:t>
      </w:r>
      <w:r w:rsidRPr="00A7051C">
        <w:t>7</w:t>
      </w:r>
      <w:r w:rsidRPr="00A7051C">
        <w:tab/>
      </w:r>
      <w:r w:rsidR="00A7051C">
        <w:t xml:space="preserve">Vous entendrez des guerres et des rumeurs de guerres, </w:t>
      </w:r>
    </w:p>
    <w:p w:rsidR="00CD137C" w:rsidRPr="00A7051C" w:rsidRDefault="00A7051C" w:rsidP="00A7051C">
      <w:pPr>
        <w:spacing w:after="0"/>
        <w:ind w:left="2268"/>
        <w:jc w:val="both"/>
      </w:pPr>
      <w:r>
        <w:t>ne vous troublez pas : il faut que cela arrive.</w:t>
      </w:r>
    </w:p>
    <w:p w:rsidR="00A7051C" w:rsidRDefault="00CD137C" w:rsidP="00A7051C">
      <w:pPr>
        <w:autoSpaceDE w:val="0"/>
        <w:autoSpaceDN w:val="0"/>
        <w:adjustRightInd w:val="0"/>
        <w:spacing w:after="0"/>
        <w:ind w:left="2272" w:hanging="2272"/>
      </w:pPr>
      <w:r w:rsidRPr="0046314B">
        <w:t xml:space="preserve">Mc 13. </w:t>
      </w:r>
      <w:r w:rsidRPr="00A7051C">
        <w:t>8</w:t>
      </w:r>
      <w:r w:rsidRPr="00A7051C">
        <w:tab/>
      </w:r>
      <w:r w:rsidR="00A7051C">
        <w:t xml:space="preserve">Mais pas encore la fin. </w:t>
      </w:r>
    </w:p>
    <w:p w:rsidR="00A7051C" w:rsidRDefault="00A7051C" w:rsidP="00A7051C">
      <w:pPr>
        <w:autoSpaceDE w:val="0"/>
        <w:autoSpaceDN w:val="0"/>
        <w:adjustRightInd w:val="0"/>
        <w:spacing w:after="0"/>
        <w:ind w:left="2272" w:hanging="4"/>
      </w:pPr>
      <w:r>
        <w:t xml:space="preserve">Oui, nation contre nation s’éveillera, royaume contre royaume, </w:t>
      </w:r>
    </w:p>
    <w:p w:rsidR="00CD137C" w:rsidRPr="00A7051C" w:rsidRDefault="00A7051C" w:rsidP="00A7051C">
      <w:pPr>
        <w:spacing w:after="0"/>
        <w:ind w:left="2268" w:hanging="4"/>
        <w:jc w:val="both"/>
      </w:pPr>
      <w:r>
        <w:t>avec des séismes par endroits, avec des famines : entête des douleurs !</w:t>
      </w:r>
    </w:p>
    <w:p w:rsidR="00A7051C" w:rsidRDefault="00CD137C" w:rsidP="00A7051C">
      <w:pPr>
        <w:autoSpaceDE w:val="0"/>
        <w:autoSpaceDN w:val="0"/>
        <w:adjustRightInd w:val="0"/>
        <w:spacing w:after="0"/>
        <w:ind w:left="2272" w:hanging="2272"/>
      </w:pPr>
      <w:r w:rsidRPr="0046314B">
        <w:t xml:space="preserve">Mc 13. </w:t>
      </w:r>
      <w:r w:rsidRPr="00A7051C">
        <w:t>9</w:t>
      </w:r>
      <w:r w:rsidRPr="00A7051C">
        <w:tab/>
      </w:r>
      <w:r w:rsidR="00A7051C">
        <w:t xml:space="preserve">Mais prenez garde à vous-mêmes ! </w:t>
      </w:r>
    </w:p>
    <w:p w:rsidR="00A7051C" w:rsidRDefault="00A7051C" w:rsidP="00A7051C">
      <w:pPr>
        <w:autoSpaceDE w:val="0"/>
        <w:autoSpaceDN w:val="0"/>
        <w:adjustRightInd w:val="0"/>
        <w:spacing w:after="0"/>
        <w:ind w:left="2272" w:hanging="4"/>
      </w:pPr>
      <w:r>
        <w:t xml:space="preserve">Ils vous livreront aux sanhédrins. Dans les synagogues, ils vous battront. </w:t>
      </w:r>
    </w:p>
    <w:p w:rsidR="00A7051C" w:rsidRDefault="00A7051C" w:rsidP="00A7051C">
      <w:pPr>
        <w:autoSpaceDE w:val="0"/>
        <w:autoSpaceDN w:val="0"/>
        <w:adjustRightInd w:val="0"/>
        <w:spacing w:after="0"/>
        <w:ind w:left="2272" w:hanging="4"/>
      </w:pPr>
      <w:r>
        <w:t xml:space="preserve">Vous comparaîtrez devant des tyrans et des rois à cause de moi, </w:t>
      </w:r>
    </w:p>
    <w:p w:rsidR="00CD137C" w:rsidRPr="0046314B" w:rsidRDefault="00A7051C" w:rsidP="00A7051C">
      <w:pPr>
        <w:spacing w:after="0"/>
        <w:ind w:left="2268" w:hanging="4"/>
        <w:jc w:val="both"/>
      </w:pPr>
      <w:r>
        <w:t>en témoignage pour eux.</w:t>
      </w:r>
      <w:r w:rsidR="00CD137C" w:rsidRPr="0046314B">
        <w:t xml:space="preserve">   </w:t>
      </w:r>
    </w:p>
    <w:p w:rsidR="00CD137C" w:rsidRPr="00A7051C" w:rsidRDefault="00CD137C" w:rsidP="00CD137C">
      <w:pPr>
        <w:spacing w:after="0"/>
        <w:ind w:left="2268" w:hanging="2268"/>
        <w:jc w:val="both"/>
      </w:pPr>
      <w:r w:rsidRPr="0046314B">
        <w:t xml:space="preserve">Mc 13. </w:t>
      </w:r>
      <w:r w:rsidRPr="00A7051C">
        <w:t>10</w:t>
      </w:r>
      <w:r w:rsidRPr="00A7051C">
        <w:tab/>
      </w:r>
      <w:r w:rsidR="00A7051C">
        <w:t>À tous les goîm en premier, elle doit être clamée, l’annonce.</w:t>
      </w:r>
      <w:r w:rsidRPr="00A7051C">
        <w:tab/>
        <w:t xml:space="preserve">   </w:t>
      </w:r>
    </w:p>
    <w:p w:rsidR="00A7051C" w:rsidRDefault="00CD137C" w:rsidP="00A7051C">
      <w:pPr>
        <w:autoSpaceDE w:val="0"/>
        <w:autoSpaceDN w:val="0"/>
        <w:adjustRightInd w:val="0"/>
        <w:spacing w:after="0"/>
        <w:ind w:left="2272" w:hanging="2272"/>
      </w:pPr>
      <w:r w:rsidRPr="0046314B">
        <w:t xml:space="preserve">Mc 13. </w:t>
      </w:r>
      <w:r w:rsidRPr="00A7051C">
        <w:t>11</w:t>
      </w:r>
      <w:r w:rsidRPr="00A7051C">
        <w:tab/>
      </w:r>
      <w:r w:rsidR="00A7051C">
        <w:t xml:space="preserve">Quand ils vous conduiront et vous livreront, </w:t>
      </w:r>
    </w:p>
    <w:p w:rsidR="00A7051C" w:rsidRDefault="00A7051C" w:rsidP="00A7051C">
      <w:pPr>
        <w:autoSpaceDE w:val="0"/>
        <w:autoSpaceDN w:val="0"/>
        <w:adjustRightInd w:val="0"/>
        <w:spacing w:after="0"/>
        <w:ind w:left="2272" w:hanging="4"/>
      </w:pPr>
      <w:r>
        <w:t xml:space="preserve">ne vous inquiétez pas d’avance de ce que vous direz ; </w:t>
      </w:r>
    </w:p>
    <w:p w:rsidR="00A7051C" w:rsidRDefault="00A7051C" w:rsidP="00A7051C">
      <w:pPr>
        <w:autoSpaceDE w:val="0"/>
        <w:autoSpaceDN w:val="0"/>
        <w:adjustRightInd w:val="0"/>
        <w:spacing w:after="0"/>
        <w:ind w:left="2272" w:hanging="4"/>
      </w:pPr>
      <w:r>
        <w:t xml:space="preserve">mais ce qui vous sera donné sur l’heure, cela, dites-le. </w:t>
      </w:r>
    </w:p>
    <w:p w:rsidR="00CD137C" w:rsidRPr="00A7051C" w:rsidRDefault="00A7051C" w:rsidP="00A7051C">
      <w:pPr>
        <w:spacing w:after="0"/>
        <w:ind w:left="2268" w:hanging="4"/>
        <w:jc w:val="both"/>
      </w:pPr>
      <w:r>
        <w:t>Non, ce n’est pas vous qui parlerez, mais le souffle sacré ;</w:t>
      </w:r>
    </w:p>
    <w:p w:rsidR="00A7051C" w:rsidRDefault="00CD137C" w:rsidP="00A7051C">
      <w:pPr>
        <w:autoSpaceDE w:val="0"/>
        <w:autoSpaceDN w:val="0"/>
        <w:adjustRightInd w:val="0"/>
        <w:spacing w:after="0"/>
        <w:ind w:left="2272" w:hanging="2272"/>
      </w:pPr>
      <w:r w:rsidRPr="0046314B">
        <w:t xml:space="preserve">Mc 13. </w:t>
      </w:r>
      <w:r w:rsidRPr="00A7051C">
        <w:t>12</w:t>
      </w:r>
      <w:r w:rsidRPr="00A7051C">
        <w:tab/>
      </w:r>
      <w:r w:rsidR="00A7051C">
        <w:t xml:space="preserve">Le frère livrera un frère à la mort, le père un enfant, </w:t>
      </w:r>
    </w:p>
    <w:p w:rsidR="00CD137C" w:rsidRPr="00A7051C" w:rsidRDefault="00A7051C" w:rsidP="00A7051C">
      <w:pPr>
        <w:spacing w:after="0"/>
        <w:ind w:left="2268"/>
        <w:jc w:val="both"/>
      </w:pPr>
      <w:r>
        <w:t>les enfants se lèveront contre les parents, et ils les mettront à mort.</w:t>
      </w:r>
      <w:r w:rsidR="00CD137C" w:rsidRPr="00A7051C">
        <w:t xml:space="preserve">   </w:t>
      </w:r>
    </w:p>
    <w:p w:rsidR="00A7051C" w:rsidRDefault="00CD137C" w:rsidP="00A7051C">
      <w:pPr>
        <w:autoSpaceDE w:val="0"/>
        <w:autoSpaceDN w:val="0"/>
        <w:adjustRightInd w:val="0"/>
        <w:spacing w:after="0"/>
        <w:ind w:left="2272" w:hanging="2272"/>
      </w:pPr>
      <w:r w:rsidRPr="0046314B">
        <w:t xml:space="preserve">Mc 13. </w:t>
      </w:r>
      <w:r w:rsidRPr="00A7051C">
        <w:t>13</w:t>
      </w:r>
      <w:r w:rsidRPr="00A7051C">
        <w:tab/>
      </w:r>
      <w:r w:rsidR="00A7051C">
        <w:t xml:space="preserve">Vous serez haïs par tous à cause de mon nom. </w:t>
      </w:r>
    </w:p>
    <w:p w:rsidR="00CD137C" w:rsidRPr="00A7051C" w:rsidRDefault="00A7051C" w:rsidP="00A7051C">
      <w:pPr>
        <w:spacing w:after="0"/>
        <w:ind w:left="2268"/>
        <w:jc w:val="both"/>
      </w:pPr>
      <w:r>
        <w:t>Mais qui tiendra jusqu’à la fin sera sauvé.</w:t>
      </w:r>
    </w:p>
    <w:p w:rsidR="00A7051C" w:rsidRDefault="00CD137C" w:rsidP="00A7051C">
      <w:pPr>
        <w:autoSpaceDE w:val="0"/>
        <w:autoSpaceDN w:val="0"/>
        <w:adjustRightInd w:val="0"/>
        <w:spacing w:after="0"/>
        <w:ind w:left="2272" w:hanging="2272"/>
      </w:pPr>
      <w:r w:rsidRPr="0046314B">
        <w:t xml:space="preserve">Mc 13. </w:t>
      </w:r>
      <w:r w:rsidRPr="00A7051C">
        <w:t>14</w:t>
      </w:r>
      <w:r w:rsidRPr="00A7051C">
        <w:tab/>
      </w:r>
      <w:r w:rsidR="00A7051C">
        <w:t xml:space="preserve">Mais quand vous verrez l’horreur dévastatrice </w:t>
      </w:r>
    </w:p>
    <w:p w:rsidR="00A7051C" w:rsidRDefault="00A7051C" w:rsidP="00A7051C">
      <w:pPr>
        <w:autoSpaceDE w:val="0"/>
        <w:autoSpaceDN w:val="0"/>
        <w:adjustRightInd w:val="0"/>
        <w:spacing w:after="0"/>
        <w:ind w:left="2272" w:hanging="4"/>
      </w:pPr>
      <w:r>
        <w:t xml:space="preserve">debout, là où elle ne doit pas être  qui lit réalise !, </w:t>
      </w:r>
    </w:p>
    <w:p w:rsidR="00CD137C" w:rsidRPr="00A7051C" w:rsidRDefault="00A7051C" w:rsidP="00A7051C">
      <w:pPr>
        <w:spacing w:after="0"/>
        <w:ind w:left="2268" w:hanging="4"/>
        <w:jc w:val="both"/>
      </w:pPr>
      <w:r>
        <w:t>alors, ceux de Iehouda, qu’ils fuient dans les montagnes !</w:t>
      </w:r>
    </w:p>
    <w:p w:rsidR="00A7051C" w:rsidRDefault="00CD137C" w:rsidP="00A7051C">
      <w:pPr>
        <w:autoSpaceDE w:val="0"/>
        <w:autoSpaceDN w:val="0"/>
        <w:adjustRightInd w:val="0"/>
        <w:spacing w:after="0"/>
        <w:ind w:left="2272" w:hanging="2272"/>
      </w:pPr>
      <w:r w:rsidRPr="0046314B">
        <w:t xml:space="preserve">Mc 13. </w:t>
      </w:r>
      <w:r w:rsidRPr="00A7051C">
        <w:t>15</w:t>
      </w:r>
      <w:r w:rsidRPr="00A7051C">
        <w:tab/>
      </w:r>
      <w:r w:rsidR="00A7051C">
        <w:t xml:space="preserve">Qui est sur la terrasse, qu’il ne descende pas ; </w:t>
      </w:r>
    </w:p>
    <w:p w:rsidR="00CD137C" w:rsidRPr="00A7051C" w:rsidRDefault="00A7051C" w:rsidP="00A7051C">
      <w:pPr>
        <w:spacing w:after="0"/>
        <w:ind w:left="2268"/>
        <w:jc w:val="both"/>
      </w:pPr>
      <w:r>
        <w:t>qu’il n’entre rien prendre de sa maison !</w:t>
      </w:r>
    </w:p>
    <w:p w:rsidR="00A7051C" w:rsidRDefault="00CD137C" w:rsidP="00A7051C">
      <w:pPr>
        <w:autoSpaceDE w:val="0"/>
        <w:autoSpaceDN w:val="0"/>
        <w:adjustRightInd w:val="0"/>
        <w:spacing w:after="0"/>
        <w:ind w:left="2272" w:hanging="2272"/>
      </w:pPr>
      <w:r w:rsidRPr="0046314B">
        <w:t xml:space="preserve">Mc 13. </w:t>
      </w:r>
      <w:r w:rsidRPr="00A7051C">
        <w:t>16</w:t>
      </w:r>
      <w:r w:rsidRPr="00A7051C">
        <w:tab/>
      </w:r>
      <w:r w:rsidR="00A7051C">
        <w:t xml:space="preserve">Et qui est dans le champ, </w:t>
      </w:r>
    </w:p>
    <w:p w:rsidR="00CD137C" w:rsidRPr="00A7051C" w:rsidRDefault="00A7051C" w:rsidP="00A7051C">
      <w:pPr>
        <w:spacing w:after="0"/>
        <w:ind w:left="2268"/>
        <w:jc w:val="both"/>
      </w:pPr>
      <w:r>
        <w:t>qu’il ne revienne pas en arrière prendre son vêtement !</w:t>
      </w:r>
      <w:r w:rsidR="00CD137C" w:rsidRPr="00A7051C">
        <w:t xml:space="preserve">   </w:t>
      </w:r>
    </w:p>
    <w:p w:rsidR="00CD137C" w:rsidRPr="00A7051C" w:rsidRDefault="00CD137C" w:rsidP="00CD137C">
      <w:pPr>
        <w:spacing w:after="0"/>
        <w:ind w:left="2268" w:hanging="2268"/>
        <w:jc w:val="both"/>
      </w:pPr>
      <w:r w:rsidRPr="0046314B">
        <w:t xml:space="preserve">Mc 13. </w:t>
      </w:r>
      <w:r w:rsidRPr="00A7051C">
        <w:t>17</w:t>
      </w:r>
      <w:r w:rsidRPr="00A7051C">
        <w:tab/>
      </w:r>
      <w:r w:rsidR="00A7051C">
        <w:t>Mais oïe, celles qui l’ont dans le ventre, et les nourrices, en ces jours !</w:t>
      </w:r>
      <w:r w:rsidRPr="00A7051C">
        <w:t xml:space="preserve">   </w:t>
      </w:r>
    </w:p>
    <w:p w:rsidR="00CD137C" w:rsidRPr="00A7051C" w:rsidRDefault="00CD137C" w:rsidP="00CD137C">
      <w:pPr>
        <w:spacing w:after="0"/>
        <w:ind w:left="2268" w:hanging="2268"/>
        <w:jc w:val="both"/>
      </w:pPr>
      <w:r w:rsidRPr="0046314B">
        <w:t xml:space="preserve">Mc 13. </w:t>
      </w:r>
      <w:r w:rsidRPr="00A7051C">
        <w:t>18</w:t>
      </w:r>
      <w:r w:rsidRPr="00A7051C">
        <w:tab/>
      </w:r>
      <w:r w:rsidR="00A7051C">
        <w:t>Priez pour que cela n’advienne pas en hiver !</w:t>
      </w:r>
      <w:r w:rsidRPr="00A7051C">
        <w:t xml:space="preserve">   </w:t>
      </w:r>
    </w:p>
    <w:p w:rsidR="008354B8" w:rsidRDefault="00CD137C" w:rsidP="008354B8">
      <w:pPr>
        <w:autoSpaceDE w:val="0"/>
        <w:autoSpaceDN w:val="0"/>
        <w:adjustRightInd w:val="0"/>
        <w:spacing w:after="0"/>
        <w:ind w:left="2272" w:hanging="2272"/>
      </w:pPr>
      <w:r w:rsidRPr="0046314B">
        <w:t xml:space="preserve">Mc 13. </w:t>
      </w:r>
      <w:r w:rsidRPr="008354B8">
        <w:t>19</w:t>
      </w:r>
      <w:r w:rsidRPr="008354B8">
        <w:tab/>
      </w:r>
      <w:r w:rsidR="008354B8">
        <w:t xml:space="preserve">Oui, ces jours seront une tribulation telle </w:t>
      </w:r>
    </w:p>
    <w:p w:rsidR="008354B8" w:rsidRDefault="008354B8" w:rsidP="008354B8">
      <w:pPr>
        <w:autoSpaceDE w:val="0"/>
        <w:autoSpaceDN w:val="0"/>
        <w:adjustRightInd w:val="0"/>
        <w:spacing w:after="0"/>
        <w:ind w:left="2272" w:hanging="4"/>
      </w:pPr>
      <w:r>
        <w:t xml:space="preserve">qu’il n’en a jamais existé de pareille </w:t>
      </w:r>
    </w:p>
    <w:p w:rsidR="008354B8" w:rsidRDefault="008354B8" w:rsidP="008354B8">
      <w:pPr>
        <w:autoSpaceDE w:val="0"/>
        <w:autoSpaceDN w:val="0"/>
        <w:adjustRightInd w:val="0"/>
        <w:spacing w:after="0"/>
        <w:ind w:left="2272" w:hanging="4"/>
      </w:pPr>
      <w:r>
        <w:t xml:space="preserve">depuis l’entête de la création, créée par Elohîms, jusqu’à maintenant, </w:t>
      </w:r>
    </w:p>
    <w:p w:rsidR="00CD137C" w:rsidRPr="008354B8" w:rsidRDefault="008354B8" w:rsidP="008354B8">
      <w:pPr>
        <w:spacing w:after="0"/>
        <w:ind w:left="2268" w:hanging="4"/>
        <w:jc w:val="both"/>
      </w:pPr>
      <w:r>
        <w:t>et qu’il n’en existera jamais plus.</w:t>
      </w:r>
    </w:p>
    <w:p w:rsidR="008354B8" w:rsidRDefault="00CD137C" w:rsidP="008354B8">
      <w:pPr>
        <w:autoSpaceDE w:val="0"/>
        <w:autoSpaceDN w:val="0"/>
        <w:adjustRightInd w:val="0"/>
        <w:spacing w:after="0"/>
        <w:ind w:left="2272" w:hanging="2272"/>
      </w:pPr>
      <w:r w:rsidRPr="0046314B">
        <w:t xml:space="preserve">Mc 13. </w:t>
      </w:r>
      <w:r w:rsidRPr="008354B8">
        <w:t>20</w:t>
      </w:r>
      <w:r w:rsidRPr="008354B8">
        <w:tab/>
      </w:r>
      <w:r w:rsidR="008354B8">
        <w:t xml:space="preserve">Si IHVH-Adonaï n’abrégeait ces jours, nulle chair ne serait sauvée. </w:t>
      </w:r>
    </w:p>
    <w:p w:rsidR="00CD137C" w:rsidRPr="008354B8" w:rsidRDefault="008354B8" w:rsidP="008354B8">
      <w:pPr>
        <w:spacing w:after="0"/>
        <w:ind w:left="2268"/>
        <w:jc w:val="both"/>
      </w:pPr>
      <w:r>
        <w:t>Mais, à cause des élus qu’il a élus, il abrégera ces jours.</w:t>
      </w:r>
      <w:r w:rsidR="00CD137C" w:rsidRPr="008354B8">
        <w:t xml:space="preserve">   </w:t>
      </w:r>
    </w:p>
    <w:p w:rsidR="008354B8" w:rsidRDefault="00CD137C" w:rsidP="008354B8">
      <w:pPr>
        <w:autoSpaceDE w:val="0"/>
        <w:autoSpaceDN w:val="0"/>
        <w:adjustRightInd w:val="0"/>
        <w:spacing w:after="0"/>
        <w:ind w:left="2272" w:hanging="2272"/>
      </w:pPr>
      <w:r w:rsidRPr="0046314B">
        <w:t xml:space="preserve">Mc 13. </w:t>
      </w:r>
      <w:r w:rsidRPr="008354B8">
        <w:t>21</w:t>
      </w:r>
      <w:r w:rsidRPr="008354B8">
        <w:tab/>
      </w:r>
      <w:r w:rsidR="008354B8">
        <w:t xml:space="preserve">Si quelqu’un vous dit alors : ‹ Vois, ici le messie ! Vois, là ! › </w:t>
      </w:r>
    </w:p>
    <w:p w:rsidR="00CD137C" w:rsidRPr="0046314B" w:rsidRDefault="008354B8" w:rsidP="008354B8">
      <w:pPr>
        <w:spacing w:after="0"/>
        <w:ind w:left="2268"/>
        <w:jc w:val="both"/>
      </w:pPr>
      <w:r>
        <w:t>n’adhérez pas.</w:t>
      </w:r>
      <w:r w:rsidR="00CD137C" w:rsidRPr="0046314B">
        <w:t xml:space="preserve">   </w:t>
      </w:r>
    </w:p>
    <w:p w:rsidR="008354B8" w:rsidRDefault="00CD137C" w:rsidP="008354B8">
      <w:pPr>
        <w:autoSpaceDE w:val="0"/>
        <w:autoSpaceDN w:val="0"/>
        <w:adjustRightInd w:val="0"/>
        <w:spacing w:after="0"/>
        <w:ind w:left="2272" w:hanging="2272"/>
      </w:pPr>
      <w:r w:rsidRPr="0046314B">
        <w:t xml:space="preserve">Mc 13. </w:t>
      </w:r>
      <w:r w:rsidRPr="008354B8">
        <w:t>22</w:t>
      </w:r>
      <w:r w:rsidRPr="008354B8">
        <w:tab/>
      </w:r>
      <w:r w:rsidR="008354B8">
        <w:t xml:space="preserve">Oui, de faux messies, de faux inspirés se réveilleront. </w:t>
      </w:r>
    </w:p>
    <w:p w:rsidR="00CD137C" w:rsidRPr="008354B8" w:rsidRDefault="008354B8" w:rsidP="008354B8">
      <w:pPr>
        <w:spacing w:after="0"/>
        <w:ind w:left="2268"/>
        <w:jc w:val="both"/>
      </w:pPr>
      <w:r>
        <w:t>Ils feront signes et prodiges, pour égarer, si possible, même les élus.</w:t>
      </w:r>
      <w:r w:rsidR="00CD137C" w:rsidRPr="008354B8">
        <w:t xml:space="preserve">   </w:t>
      </w:r>
    </w:p>
    <w:p w:rsidR="008354B8" w:rsidRDefault="00CD137C" w:rsidP="008354B8">
      <w:pPr>
        <w:autoSpaceDE w:val="0"/>
        <w:autoSpaceDN w:val="0"/>
        <w:adjustRightInd w:val="0"/>
        <w:spacing w:after="0"/>
        <w:ind w:left="2272" w:hanging="2272"/>
      </w:pPr>
      <w:r w:rsidRPr="0046314B">
        <w:t xml:space="preserve">Mc 13. </w:t>
      </w:r>
      <w:r w:rsidRPr="008354B8">
        <w:t>23</w:t>
      </w:r>
      <w:r w:rsidRPr="008354B8">
        <w:tab/>
      </w:r>
      <w:r w:rsidR="008354B8">
        <w:t xml:space="preserve">Mais vous-mêmes, prenez garde ! </w:t>
      </w:r>
    </w:p>
    <w:p w:rsidR="00CD137C" w:rsidRPr="008354B8" w:rsidRDefault="008354B8" w:rsidP="008354B8">
      <w:pPr>
        <w:spacing w:after="0"/>
        <w:ind w:left="2268"/>
        <w:jc w:val="both"/>
      </w:pPr>
      <w:r>
        <w:t>Voici : je vous ai tout dit d’avance.</w:t>
      </w:r>
      <w:r w:rsidR="00CD137C" w:rsidRPr="008354B8">
        <w:t xml:space="preserve">   </w:t>
      </w:r>
    </w:p>
    <w:p w:rsidR="008354B8" w:rsidRDefault="00CD137C" w:rsidP="008354B8">
      <w:pPr>
        <w:autoSpaceDE w:val="0"/>
        <w:autoSpaceDN w:val="0"/>
        <w:adjustRightInd w:val="0"/>
        <w:spacing w:after="0"/>
        <w:ind w:left="2272" w:hanging="2272"/>
      </w:pPr>
      <w:r w:rsidRPr="0046314B">
        <w:t xml:space="preserve">Mc 13. </w:t>
      </w:r>
      <w:r w:rsidRPr="008354B8">
        <w:t>24</w:t>
      </w:r>
      <w:r w:rsidRPr="008354B8">
        <w:tab/>
      </w:r>
      <w:r w:rsidR="008354B8">
        <w:t xml:space="preserve">Mais en ces jours, après cette tribulation, </w:t>
      </w:r>
    </w:p>
    <w:p w:rsidR="00CD137C" w:rsidRPr="008354B8" w:rsidRDefault="008354B8" w:rsidP="008354B8">
      <w:pPr>
        <w:spacing w:after="0"/>
        <w:ind w:left="2268"/>
        <w:jc w:val="both"/>
      </w:pPr>
      <w:r>
        <w:t>le soleil s’enténébrera, la lune ne donnera pas sa clarté,</w:t>
      </w:r>
    </w:p>
    <w:p w:rsidR="00CD137C" w:rsidRPr="008354B8" w:rsidRDefault="00CD137C" w:rsidP="00CD137C">
      <w:pPr>
        <w:spacing w:after="0"/>
        <w:ind w:left="2268" w:hanging="2268"/>
        <w:jc w:val="both"/>
      </w:pPr>
      <w:r w:rsidRPr="0046314B">
        <w:t xml:space="preserve">Mc 13. </w:t>
      </w:r>
      <w:r w:rsidRPr="008354B8">
        <w:t>25</w:t>
      </w:r>
      <w:r w:rsidRPr="008354B8">
        <w:tab/>
      </w:r>
      <w:r w:rsidR="008354B8">
        <w:t>les étoiles tomberont du ciel, les puissances des ciels s’ébranleront.</w:t>
      </w:r>
      <w:r w:rsidRPr="008354B8">
        <w:t xml:space="preserve"> </w:t>
      </w:r>
      <w:r w:rsidRPr="008354B8">
        <w:tab/>
        <w:t xml:space="preserve">   </w:t>
      </w:r>
    </w:p>
    <w:p w:rsidR="008354B8" w:rsidRDefault="00CD137C" w:rsidP="008354B8">
      <w:pPr>
        <w:autoSpaceDE w:val="0"/>
        <w:autoSpaceDN w:val="0"/>
        <w:adjustRightInd w:val="0"/>
        <w:spacing w:after="0"/>
        <w:ind w:left="2272" w:hanging="2272"/>
      </w:pPr>
      <w:r w:rsidRPr="0046314B">
        <w:t xml:space="preserve">Mc 13. </w:t>
      </w:r>
      <w:r w:rsidRPr="008354B8">
        <w:t>26</w:t>
      </w:r>
      <w:r w:rsidRPr="008354B8">
        <w:tab/>
      </w:r>
      <w:r w:rsidR="008354B8">
        <w:t xml:space="preserve">Alors, ils verront venir le fils de l’homme dans les nuées, </w:t>
      </w:r>
    </w:p>
    <w:p w:rsidR="00CD137C" w:rsidRPr="008354B8" w:rsidRDefault="008354B8" w:rsidP="008354B8">
      <w:pPr>
        <w:spacing w:after="0"/>
        <w:ind w:left="2268"/>
        <w:jc w:val="both"/>
      </w:pPr>
      <w:r>
        <w:t>avec grand prodige et gloire.</w:t>
      </w:r>
      <w:r w:rsidR="00CD137C" w:rsidRPr="008354B8">
        <w:t xml:space="preserve">   </w:t>
      </w:r>
    </w:p>
    <w:p w:rsidR="008354B8" w:rsidRDefault="00CD137C" w:rsidP="008354B8">
      <w:pPr>
        <w:autoSpaceDE w:val="0"/>
        <w:autoSpaceDN w:val="0"/>
        <w:adjustRightInd w:val="0"/>
        <w:spacing w:after="0"/>
        <w:ind w:left="2272" w:hanging="2272"/>
      </w:pPr>
      <w:r w:rsidRPr="0046314B">
        <w:t xml:space="preserve">Mc 13. </w:t>
      </w:r>
      <w:r w:rsidRPr="008354B8">
        <w:t>27</w:t>
      </w:r>
      <w:r w:rsidRPr="008354B8">
        <w:tab/>
      </w:r>
      <w:r w:rsidR="008354B8">
        <w:t xml:space="preserve">Alors, il enverra les messagers ; </w:t>
      </w:r>
    </w:p>
    <w:p w:rsidR="008354B8" w:rsidRDefault="008354B8" w:rsidP="008354B8">
      <w:pPr>
        <w:autoSpaceDE w:val="0"/>
        <w:autoSpaceDN w:val="0"/>
        <w:adjustRightInd w:val="0"/>
        <w:spacing w:after="0"/>
        <w:ind w:left="2272" w:hanging="4"/>
      </w:pPr>
      <w:r>
        <w:t xml:space="preserve">il rassemblera ses élus des quatre vents, </w:t>
      </w:r>
    </w:p>
    <w:p w:rsidR="00CD137C" w:rsidRPr="008354B8" w:rsidRDefault="008354B8" w:rsidP="008354B8">
      <w:pPr>
        <w:spacing w:after="0"/>
        <w:ind w:left="2268" w:hanging="4"/>
        <w:jc w:val="both"/>
      </w:pPr>
      <w:r>
        <w:t>de l’extrémité de la terre à l’extrémité du ciel.</w:t>
      </w:r>
      <w:r w:rsidR="00CD137C" w:rsidRPr="008354B8">
        <w:t xml:space="preserve">   </w:t>
      </w:r>
    </w:p>
    <w:p w:rsidR="008354B8" w:rsidRDefault="00CD137C" w:rsidP="008354B8">
      <w:pPr>
        <w:autoSpaceDE w:val="0"/>
        <w:autoSpaceDN w:val="0"/>
        <w:adjustRightInd w:val="0"/>
        <w:spacing w:after="0"/>
        <w:ind w:left="2272" w:hanging="2272"/>
      </w:pPr>
      <w:r w:rsidRPr="0046314B">
        <w:t xml:space="preserve">Mc 13. </w:t>
      </w:r>
      <w:r w:rsidRPr="008354B8">
        <w:t>28</w:t>
      </w:r>
      <w:r w:rsidRPr="008354B8">
        <w:tab/>
      </w:r>
      <w:r w:rsidR="008354B8">
        <w:t xml:space="preserve">Or, du figuier, apprenez un exemple : </w:t>
      </w:r>
    </w:p>
    <w:p w:rsidR="008354B8" w:rsidRDefault="008354B8" w:rsidP="008354B8">
      <w:pPr>
        <w:autoSpaceDE w:val="0"/>
        <w:autoSpaceDN w:val="0"/>
        <w:adjustRightInd w:val="0"/>
        <w:spacing w:after="0"/>
        <w:ind w:left="2272" w:hanging="4"/>
      </w:pPr>
      <w:r>
        <w:t xml:space="preserve">dès que son branchage devient tendre et que ses feuilles poussent, </w:t>
      </w:r>
    </w:p>
    <w:p w:rsidR="00CD137C" w:rsidRPr="008354B8" w:rsidRDefault="008354B8" w:rsidP="008354B8">
      <w:pPr>
        <w:spacing w:after="0"/>
        <w:ind w:left="2268" w:hanging="4"/>
        <w:jc w:val="both"/>
      </w:pPr>
      <w:r>
        <w:t>vous savez que l’été est proche.</w:t>
      </w:r>
      <w:r w:rsidR="00193135" w:rsidRPr="008354B8">
        <w:t xml:space="preserve"> </w:t>
      </w:r>
      <w:r w:rsidR="00CD137C" w:rsidRPr="008354B8">
        <w:t xml:space="preserve"> </w:t>
      </w:r>
      <w:r w:rsidR="00CD137C" w:rsidRPr="008354B8">
        <w:tab/>
        <w:t xml:space="preserve">   </w:t>
      </w:r>
    </w:p>
    <w:p w:rsidR="008354B8" w:rsidRDefault="00CD137C" w:rsidP="008354B8">
      <w:pPr>
        <w:autoSpaceDE w:val="0"/>
        <w:autoSpaceDN w:val="0"/>
        <w:adjustRightInd w:val="0"/>
        <w:spacing w:after="0"/>
        <w:ind w:left="2272" w:hanging="2272"/>
      </w:pPr>
      <w:r w:rsidRPr="0046314B">
        <w:t xml:space="preserve">Mc 13. </w:t>
      </w:r>
      <w:r w:rsidRPr="008354B8">
        <w:t>29</w:t>
      </w:r>
      <w:r w:rsidRPr="008354B8">
        <w:tab/>
      </w:r>
      <w:r w:rsidR="008354B8">
        <w:t xml:space="preserve">Ainsi, vous aussi, quand vous verrez cela arriver, sachez-le : </w:t>
      </w:r>
    </w:p>
    <w:p w:rsidR="00CD137C" w:rsidRPr="008354B8" w:rsidRDefault="008354B8" w:rsidP="008354B8">
      <w:pPr>
        <w:spacing w:after="0"/>
        <w:ind w:left="2268"/>
        <w:jc w:val="both"/>
      </w:pPr>
      <w:r>
        <w:t>il est proche, aux portes.</w:t>
      </w:r>
      <w:r w:rsidR="00193135" w:rsidRPr="008354B8">
        <w:t xml:space="preserve"> </w:t>
      </w:r>
      <w:r w:rsidR="00CD137C" w:rsidRPr="008354B8">
        <w:t xml:space="preserve"> </w:t>
      </w:r>
      <w:r w:rsidR="00CD137C" w:rsidRPr="008354B8">
        <w:tab/>
        <w:t xml:space="preserve">   </w:t>
      </w:r>
    </w:p>
    <w:p w:rsidR="008354B8" w:rsidRDefault="00CD137C" w:rsidP="008354B8">
      <w:pPr>
        <w:autoSpaceDE w:val="0"/>
        <w:autoSpaceDN w:val="0"/>
        <w:adjustRightInd w:val="0"/>
        <w:spacing w:after="0"/>
        <w:ind w:left="2272" w:hanging="2272"/>
      </w:pPr>
      <w:r w:rsidRPr="0046314B">
        <w:t>Mc 13. 30</w:t>
      </w:r>
      <w:r w:rsidRPr="0046314B">
        <w:tab/>
      </w:r>
      <w:r w:rsidR="008354B8">
        <w:t xml:space="preserve">Amén, je vous dis : </w:t>
      </w:r>
    </w:p>
    <w:p w:rsidR="00CD137C" w:rsidRPr="008354B8" w:rsidRDefault="008354B8" w:rsidP="008354B8">
      <w:pPr>
        <w:spacing w:after="0"/>
        <w:ind w:left="2268"/>
        <w:jc w:val="both"/>
      </w:pPr>
      <w:r>
        <w:t>cet âge ne passera pas que tout cela n’advienne.</w:t>
      </w:r>
      <w:r w:rsidR="00CD137C" w:rsidRPr="008354B8">
        <w:t xml:space="preserve">   </w:t>
      </w:r>
    </w:p>
    <w:p w:rsidR="00CD137C" w:rsidRPr="008354B8" w:rsidRDefault="00CD137C" w:rsidP="00CD137C">
      <w:pPr>
        <w:spacing w:after="0"/>
        <w:ind w:left="2268" w:hanging="2268"/>
        <w:jc w:val="both"/>
      </w:pPr>
      <w:r w:rsidRPr="0046314B">
        <w:t xml:space="preserve">Mc 13. </w:t>
      </w:r>
      <w:r w:rsidRPr="008354B8">
        <w:t>31</w:t>
      </w:r>
      <w:r w:rsidRPr="008354B8">
        <w:tab/>
      </w:r>
      <w:r w:rsidR="008354B8">
        <w:t>Le ciel et la terre passeront ; mais mes paroles ne passeront pas.</w:t>
      </w:r>
    </w:p>
    <w:p w:rsidR="008354B8" w:rsidRDefault="00CD137C" w:rsidP="008354B8">
      <w:pPr>
        <w:autoSpaceDE w:val="0"/>
        <w:autoSpaceDN w:val="0"/>
        <w:adjustRightInd w:val="0"/>
        <w:spacing w:after="0"/>
        <w:ind w:left="2272" w:hanging="2272"/>
      </w:pPr>
      <w:r w:rsidRPr="0046314B">
        <w:t xml:space="preserve">Mc 13. </w:t>
      </w:r>
      <w:r w:rsidRPr="008354B8">
        <w:t>32</w:t>
      </w:r>
      <w:r w:rsidRPr="008354B8">
        <w:tab/>
      </w:r>
      <w:r w:rsidR="008354B8">
        <w:t xml:space="preserve">Mais ce jour, cette heure, nul ne les connaît ; </w:t>
      </w:r>
    </w:p>
    <w:p w:rsidR="008354B8" w:rsidRDefault="008354B8" w:rsidP="008354B8">
      <w:pPr>
        <w:autoSpaceDE w:val="0"/>
        <w:autoSpaceDN w:val="0"/>
        <w:adjustRightInd w:val="0"/>
        <w:spacing w:after="0"/>
        <w:ind w:left="2272" w:hanging="4"/>
      </w:pPr>
      <w:r>
        <w:t xml:space="preserve">pas même les messagers dans les ciels, </w:t>
      </w:r>
    </w:p>
    <w:p w:rsidR="00CD137C" w:rsidRPr="008354B8" w:rsidRDefault="008354B8" w:rsidP="008354B8">
      <w:pPr>
        <w:spacing w:after="0"/>
        <w:ind w:left="2268" w:hanging="4"/>
        <w:jc w:val="both"/>
      </w:pPr>
      <w:r>
        <w:t>pas même le fils, mais le père.</w:t>
      </w:r>
    </w:p>
    <w:p w:rsidR="008354B8" w:rsidRPr="0046314B" w:rsidRDefault="008354B8" w:rsidP="00CD137C">
      <w:pPr>
        <w:spacing w:after="0"/>
        <w:ind w:left="2268" w:hanging="2268"/>
        <w:jc w:val="both"/>
      </w:pPr>
    </w:p>
    <w:p w:rsidR="008354B8" w:rsidRDefault="00CD137C" w:rsidP="008354B8">
      <w:pPr>
        <w:autoSpaceDE w:val="0"/>
        <w:autoSpaceDN w:val="0"/>
        <w:adjustRightInd w:val="0"/>
        <w:spacing w:after="0"/>
        <w:ind w:left="2272" w:hanging="2272"/>
      </w:pPr>
      <w:r w:rsidRPr="008354B8">
        <w:t>Mc 13. 33</w:t>
      </w:r>
      <w:r w:rsidRPr="008354B8">
        <w:tab/>
      </w:r>
      <w:r w:rsidR="008354B8">
        <w:t xml:space="preserve">Prenez garde, soyez en éveil. </w:t>
      </w:r>
    </w:p>
    <w:p w:rsidR="00CD137C" w:rsidRPr="008354B8" w:rsidRDefault="008354B8" w:rsidP="008354B8">
      <w:pPr>
        <w:spacing w:after="0"/>
        <w:ind w:left="2268"/>
        <w:jc w:val="both"/>
      </w:pPr>
      <w:r>
        <w:t>Non, vous ne savez pas quand ce sera le temps.</w:t>
      </w:r>
      <w:r w:rsidR="00CD137C" w:rsidRPr="008354B8">
        <w:t xml:space="preserve">   </w:t>
      </w:r>
    </w:p>
    <w:p w:rsidR="008354B8" w:rsidRDefault="00CD137C" w:rsidP="008354B8">
      <w:pPr>
        <w:autoSpaceDE w:val="0"/>
        <w:autoSpaceDN w:val="0"/>
        <w:adjustRightInd w:val="0"/>
        <w:spacing w:after="0"/>
        <w:ind w:left="2272" w:hanging="2272"/>
      </w:pPr>
      <w:r w:rsidRPr="0046314B">
        <w:t xml:space="preserve">Mc 13. </w:t>
      </w:r>
      <w:r w:rsidRPr="008354B8">
        <w:t>34</w:t>
      </w:r>
      <w:r w:rsidRPr="008354B8">
        <w:tab/>
      </w:r>
      <w:r w:rsidR="008354B8">
        <w:t xml:space="preserve">C’est comme un homme qui part au loin. </w:t>
      </w:r>
    </w:p>
    <w:p w:rsidR="008354B8" w:rsidRDefault="008354B8" w:rsidP="008354B8">
      <w:pPr>
        <w:autoSpaceDE w:val="0"/>
        <w:autoSpaceDN w:val="0"/>
        <w:adjustRightInd w:val="0"/>
        <w:spacing w:after="0"/>
        <w:ind w:left="2272" w:hanging="4"/>
      </w:pPr>
      <w:r>
        <w:t xml:space="preserve">Il laisse sa maison et donne à ses serviteurs autorité, </w:t>
      </w:r>
    </w:p>
    <w:p w:rsidR="00CD137C" w:rsidRPr="008354B8" w:rsidRDefault="008354B8" w:rsidP="008354B8">
      <w:pPr>
        <w:spacing w:after="0"/>
        <w:ind w:left="2268" w:hanging="4"/>
        <w:jc w:val="both"/>
      </w:pPr>
      <w:r>
        <w:t>à chacun selon son travail. Il prescrit au portier de veiller.</w:t>
      </w:r>
      <w:r w:rsidR="00CD137C" w:rsidRPr="008354B8">
        <w:t xml:space="preserve">   </w:t>
      </w:r>
    </w:p>
    <w:p w:rsidR="008354B8" w:rsidRDefault="00CD137C" w:rsidP="008354B8">
      <w:pPr>
        <w:autoSpaceDE w:val="0"/>
        <w:autoSpaceDN w:val="0"/>
        <w:adjustRightInd w:val="0"/>
        <w:spacing w:after="0"/>
        <w:ind w:left="2272" w:hanging="2272"/>
      </w:pPr>
      <w:r w:rsidRPr="0046314B">
        <w:t xml:space="preserve">Mc 13. </w:t>
      </w:r>
      <w:r w:rsidRPr="008354B8">
        <w:t>35</w:t>
      </w:r>
      <w:r w:rsidRPr="008354B8">
        <w:tab/>
      </w:r>
      <w:r w:rsidR="008354B8">
        <w:t xml:space="preserve">Veillez donc ! Vous ne savez pas quand vient l’Adôn de la maison : </w:t>
      </w:r>
    </w:p>
    <w:p w:rsidR="00CD137C" w:rsidRPr="008354B8" w:rsidRDefault="008354B8" w:rsidP="008354B8">
      <w:pPr>
        <w:spacing w:after="0"/>
        <w:ind w:left="2268"/>
        <w:jc w:val="both"/>
      </w:pPr>
      <w:r>
        <w:t>ou le soir, ou à minuit, ou au champ du coq, ou le matin,</w:t>
      </w:r>
      <w:r w:rsidR="00CD137C" w:rsidRPr="008354B8">
        <w:t xml:space="preserve">   </w:t>
      </w:r>
    </w:p>
    <w:p w:rsidR="00CD137C" w:rsidRPr="008354B8" w:rsidRDefault="00CD137C" w:rsidP="00CD137C">
      <w:pPr>
        <w:spacing w:after="0"/>
        <w:ind w:left="2268" w:hanging="2268"/>
        <w:jc w:val="both"/>
      </w:pPr>
      <w:r w:rsidRPr="0046314B">
        <w:t xml:space="preserve">Mc 13. </w:t>
      </w:r>
      <w:r w:rsidRPr="008354B8">
        <w:t>36</w:t>
      </w:r>
      <w:r w:rsidRPr="008354B8">
        <w:tab/>
      </w:r>
      <w:r w:rsidR="008354B8">
        <w:t>pour que, survenant soudain, il ne vous trouve endormis.</w:t>
      </w:r>
      <w:r w:rsidRPr="008354B8">
        <w:t xml:space="preserve">   </w:t>
      </w:r>
    </w:p>
    <w:p w:rsidR="00CD137C" w:rsidRPr="008354B8" w:rsidRDefault="00CD137C" w:rsidP="00CD137C">
      <w:pPr>
        <w:spacing w:after="0"/>
        <w:ind w:left="2268" w:hanging="2268"/>
        <w:jc w:val="both"/>
        <w:rPr>
          <w:b/>
        </w:rPr>
      </w:pPr>
      <w:r w:rsidRPr="0046314B">
        <w:t xml:space="preserve">Mc 13. </w:t>
      </w:r>
      <w:r w:rsidRPr="008354B8">
        <w:t>37</w:t>
      </w:r>
      <w:r w:rsidRPr="008354B8">
        <w:tab/>
      </w:r>
      <w:r w:rsidR="008354B8">
        <w:t>Ce que je vous dis, je le dis à tous : Veillez ! »</w:t>
      </w:r>
    </w:p>
    <w:p w:rsidR="00CD137C" w:rsidRPr="008354B8" w:rsidRDefault="00CD137C" w:rsidP="00CD137C">
      <w:pPr>
        <w:spacing w:after="0"/>
        <w:ind w:left="2268" w:hanging="2268"/>
        <w:jc w:val="both"/>
      </w:pPr>
    </w:p>
    <w:p w:rsidR="00CD137C" w:rsidRPr="00A905F1" w:rsidRDefault="00651406" w:rsidP="00CD137C">
      <w:pPr>
        <w:pStyle w:val="Chapitre18pt"/>
        <w:rPr>
          <w:lang w:val="en-CA"/>
        </w:rPr>
      </w:pPr>
      <w:r>
        <w:rPr>
          <w:lang w:val="en-CA"/>
        </w:rPr>
        <w:t>Marcos - Marc</w:t>
      </w:r>
      <w:r w:rsidR="00CD137C" w:rsidRPr="00A905F1">
        <w:rPr>
          <w:lang w:val="en-CA"/>
        </w:rPr>
        <w:t xml:space="preserve"> 14</w:t>
      </w:r>
      <w:r w:rsidR="00436389" w:rsidRPr="00A905F1">
        <w:rPr>
          <w:lang w:val="en-CA"/>
        </w:rPr>
        <w:t xml:space="preserve"> (72 v.)</w:t>
      </w:r>
    </w:p>
    <w:p w:rsidR="001F1389" w:rsidRPr="0046314B" w:rsidRDefault="001F1389" w:rsidP="001F1389">
      <w:pPr>
        <w:autoSpaceDE w:val="0"/>
        <w:autoSpaceDN w:val="0"/>
        <w:adjustRightInd w:val="0"/>
        <w:spacing w:after="0"/>
        <w:ind w:left="2272" w:hanging="2272"/>
        <w:rPr>
          <w:lang w:val="en-CA"/>
        </w:rPr>
      </w:pPr>
    </w:p>
    <w:p w:rsidR="001F1389" w:rsidRPr="0046314B" w:rsidRDefault="001F1389" w:rsidP="001F1389">
      <w:pPr>
        <w:autoSpaceDE w:val="0"/>
        <w:autoSpaceDN w:val="0"/>
        <w:adjustRightInd w:val="0"/>
        <w:spacing w:after="0"/>
        <w:ind w:left="2272" w:hanging="2272"/>
        <w:rPr>
          <w:b/>
          <w:lang w:val="en-CA"/>
        </w:rPr>
      </w:pPr>
      <w:r w:rsidRPr="0046314B">
        <w:rPr>
          <w:b/>
          <w:lang w:val="en-CA"/>
        </w:rPr>
        <w:t>Complot</w:t>
      </w:r>
    </w:p>
    <w:p w:rsidR="00CD137C" w:rsidRPr="00A905F1" w:rsidRDefault="00CD137C" w:rsidP="00CD137C">
      <w:pPr>
        <w:spacing w:after="0"/>
        <w:ind w:left="2268" w:hanging="2268"/>
        <w:jc w:val="both"/>
        <w:rPr>
          <w:lang w:val="en-CA"/>
        </w:rPr>
      </w:pPr>
    </w:p>
    <w:p w:rsidR="001F1389" w:rsidRDefault="00CD137C" w:rsidP="001F1389">
      <w:pPr>
        <w:autoSpaceDE w:val="0"/>
        <w:autoSpaceDN w:val="0"/>
        <w:adjustRightInd w:val="0"/>
        <w:spacing w:after="0"/>
        <w:ind w:left="2272" w:hanging="2272"/>
      </w:pPr>
      <w:r w:rsidRPr="00A905F1">
        <w:rPr>
          <w:lang w:val="en-CA"/>
        </w:rPr>
        <w:t xml:space="preserve">Mc 14. </w:t>
      </w:r>
      <w:r w:rsidRPr="001F1389">
        <w:t>1</w:t>
      </w:r>
      <w:r w:rsidRPr="001F1389">
        <w:tab/>
      </w:r>
      <w:r w:rsidR="001F1389">
        <w:t xml:space="preserve">Or c’est Pèssah et les Azymes dans deux jours. </w:t>
      </w:r>
    </w:p>
    <w:p w:rsidR="001F1389" w:rsidRDefault="001F1389" w:rsidP="001F1389">
      <w:pPr>
        <w:autoSpaceDE w:val="0"/>
        <w:autoSpaceDN w:val="0"/>
        <w:adjustRightInd w:val="0"/>
        <w:spacing w:after="0"/>
        <w:ind w:left="2272" w:hanging="4"/>
      </w:pPr>
      <w:r>
        <w:t xml:space="preserve">Les chefs des desservants et les Sopherîm </w:t>
      </w:r>
    </w:p>
    <w:p w:rsidR="006A560C" w:rsidRPr="001F1389" w:rsidRDefault="001F1389" w:rsidP="001F1389">
      <w:pPr>
        <w:spacing w:after="0"/>
        <w:ind w:left="2268" w:hanging="4"/>
        <w:jc w:val="both"/>
      </w:pPr>
      <w:r>
        <w:t>cherchent comment le saisir par ruse et le mettre à mort.</w:t>
      </w:r>
    </w:p>
    <w:p w:rsidR="001F1389" w:rsidRDefault="00CD137C" w:rsidP="001F1389">
      <w:pPr>
        <w:autoSpaceDE w:val="0"/>
        <w:autoSpaceDN w:val="0"/>
        <w:adjustRightInd w:val="0"/>
        <w:spacing w:after="0"/>
        <w:ind w:left="2272" w:hanging="2272"/>
      </w:pPr>
      <w:r w:rsidRPr="0046314B">
        <w:t xml:space="preserve">Mc 14. </w:t>
      </w:r>
      <w:r w:rsidRPr="001F1389">
        <w:t>2</w:t>
      </w:r>
      <w:r w:rsidRPr="001F1389">
        <w:tab/>
      </w:r>
      <w:r w:rsidR="001F1389">
        <w:t xml:space="preserve">Ils disent : </w:t>
      </w:r>
    </w:p>
    <w:p w:rsidR="00CD137C" w:rsidRPr="001F1389" w:rsidRDefault="001F1389" w:rsidP="001F1389">
      <w:pPr>
        <w:spacing w:after="0"/>
        <w:ind w:left="2268"/>
        <w:jc w:val="both"/>
      </w:pPr>
      <w:r>
        <w:t>« Pas pendant la fête, pour qu’il n’y ait pas de désordre dans le peuple. »</w:t>
      </w:r>
      <w:r w:rsidR="00CD137C" w:rsidRPr="001F1389">
        <w:t xml:space="preserve">   </w:t>
      </w:r>
    </w:p>
    <w:p w:rsidR="001F1389" w:rsidRDefault="00CD137C" w:rsidP="001F1389">
      <w:pPr>
        <w:autoSpaceDE w:val="0"/>
        <w:autoSpaceDN w:val="0"/>
        <w:adjustRightInd w:val="0"/>
        <w:spacing w:after="0"/>
        <w:ind w:left="2272" w:hanging="2272"/>
      </w:pPr>
      <w:r w:rsidRPr="0046314B">
        <w:t xml:space="preserve">Mc 14. </w:t>
      </w:r>
      <w:r w:rsidRPr="001F1389">
        <w:t>3</w:t>
      </w:r>
      <w:r w:rsidRPr="001F1389">
        <w:tab/>
      </w:r>
      <w:r w:rsidR="001F1389">
        <w:t xml:space="preserve">Il est à Béit-Hananyah, </w:t>
      </w:r>
    </w:p>
    <w:p w:rsidR="001F1389" w:rsidRDefault="001F1389" w:rsidP="001F1389">
      <w:pPr>
        <w:autoSpaceDE w:val="0"/>
        <w:autoSpaceDN w:val="0"/>
        <w:adjustRightInd w:val="0"/>
        <w:spacing w:after="0"/>
        <w:ind w:left="2272" w:hanging="4"/>
      </w:pPr>
      <w:r>
        <w:t xml:space="preserve">dans la maison de Shim‘ôn le lépreux, étendu à table. </w:t>
      </w:r>
    </w:p>
    <w:p w:rsidR="001F1389" w:rsidRDefault="001F1389" w:rsidP="001F1389">
      <w:pPr>
        <w:autoSpaceDE w:val="0"/>
        <w:autoSpaceDN w:val="0"/>
        <w:adjustRightInd w:val="0"/>
        <w:spacing w:after="0"/>
        <w:ind w:left="2272" w:hanging="4"/>
      </w:pPr>
      <w:r>
        <w:t xml:space="preserve">Vient une femme. </w:t>
      </w:r>
    </w:p>
    <w:p w:rsidR="001F1389" w:rsidRDefault="001F1389" w:rsidP="001F1389">
      <w:pPr>
        <w:autoSpaceDE w:val="0"/>
        <w:autoSpaceDN w:val="0"/>
        <w:adjustRightInd w:val="0"/>
        <w:spacing w:after="0"/>
        <w:ind w:left="2272" w:hanging="4"/>
      </w:pPr>
      <w:r>
        <w:t xml:space="preserve">Elle a un flacon d’albâtre d’un parfum de nard pur, fort cher. </w:t>
      </w:r>
    </w:p>
    <w:p w:rsidR="00CD137C" w:rsidRPr="001F1389" w:rsidRDefault="001F1389" w:rsidP="001F1389">
      <w:pPr>
        <w:spacing w:after="0"/>
        <w:ind w:left="2268" w:hanging="4"/>
        <w:jc w:val="both"/>
      </w:pPr>
      <w:r>
        <w:t>Elle brise le flacon et le lui verse sur la tête.</w:t>
      </w:r>
    </w:p>
    <w:p w:rsidR="00CD137C" w:rsidRPr="001F1389" w:rsidRDefault="00CD137C" w:rsidP="00CD137C">
      <w:pPr>
        <w:spacing w:after="0"/>
        <w:ind w:left="2268" w:hanging="2268"/>
        <w:jc w:val="both"/>
      </w:pPr>
      <w:r w:rsidRPr="0046314B">
        <w:t xml:space="preserve">Mc 14. </w:t>
      </w:r>
      <w:r w:rsidRPr="001F1389">
        <w:t>4</w:t>
      </w:r>
      <w:r w:rsidRPr="001F1389">
        <w:tab/>
      </w:r>
      <w:r w:rsidR="001F1389">
        <w:t>Alors, certains s’en irritent entre eux : « Pourquoi gaspiller ce parfum ?</w:t>
      </w:r>
    </w:p>
    <w:p w:rsidR="001F1389" w:rsidRDefault="00CD137C" w:rsidP="001F1389">
      <w:pPr>
        <w:autoSpaceDE w:val="0"/>
        <w:autoSpaceDN w:val="0"/>
        <w:adjustRightInd w:val="0"/>
        <w:spacing w:after="0"/>
        <w:ind w:left="2272" w:hanging="2272"/>
      </w:pPr>
      <w:r w:rsidRPr="0046314B">
        <w:t xml:space="preserve">Mc 14. </w:t>
      </w:r>
      <w:r w:rsidRPr="001F1389">
        <w:t>5</w:t>
      </w:r>
      <w:r w:rsidRPr="001F1389">
        <w:tab/>
      </w:r>
      <w:r w:rsidR="001F1389">
        <w:t xml:space="preserve">Oui, ce parfum pouvait être vendu trois cents deniers et plus </w:t>
      </w:r>
    </w:p>
    <w:p w:rsidR="00CD137C" w:rsidRPr="001F1389" w:rsidRDefault="001F1389" w:rsidP="001F1389">
      <w:pPr>
        <w:spacing w:after="0"/>
        <w:ind w:left="2268"/>
        <w:jc w:val="both"/>
      </w:pPr>
      <w:r>
        <w:t>à donner aux pauvres. » Et ils la rudoient.</w:t>
      </w:r>
    </w:p>
    <w:p w:rsidR="001F1389" w:rsidRDefault="00CD137C" w:rsidP="001F1389">
      <w:pPr>
        <w:autoSpaceDE w:val="0"/>
        <w:autoSpaceDN w:val="0"/>
        <w:adjustRightInd w:val="0"/>
        <w:spacing w:after="0"/>
        <w:ind w:left="2272" w:hanging="2272"/>
      </w:pPr>
      <w:r w:rsidRPr="0046314B">
        <w:t xml:space="preserve">Mc 14. </w:t>
      </w:r>
      <w:r w:rsidRPr="001F1389">
        <w:t>6</w:t>
      </w:r>
      <w:r w:rsidRPr="001F1389">
        <w:tab/>
      </w:r>
      <w:r w:rsidR="001F1389">
        <w:t xml:space="preserve">Mais Iéshoua‘ dit : « Laissez-la ! Pourquoi la tracasser ? </w:t>
      </w:r>
    </w:p>
    <w:p w:rsidR="00CD137C" w:rsidRPr="001F1389" w:rsidRDefault="001F1389" w:rsidP="001F1389">
      <w:pPr>
        <w:spacing w:after="0"/>
        <w:ind w:left="2268"/>
        <w:jc w:val="both"/>
      </w:pPr>
      <w:r>
        <w:t>Elle a bellement agi envers moi.</w:t>
      </w:r>
    </w:p>
    <w:p w:rsidR="001F1389" w:rsidRDefault="00CD137C" w:rsidP="001F1389">
      <w:pPr>
        <w:autoSpaceDE w:val="0"/>
        <w:autoSpaceDN w:val="0"/>
        <w:adjustRightInd w:val="0"/>
        <w:spacing w:after="0"/>
        <w:ind w:left="2272" w:hanging="2272"/>
      </w:pPr>
      <w:r w:rsidRPr="0046314B">
        <w:t xml:space="preserve">Mc 14. </w:t>
      </w:r>
      <w:r w:rsidRPr="001F1389">
        <w:t>7</w:t>
      </w:r>
      <w:r w:rsidRPr="001F1389">
        <w:tab/>
      </w:r>
      <w:r w:rsidR="001F1389">
        <w:t xml:space="preserve">Oui, les pauvres, vous en aurez toujours avec vous ; </w:t>
      </w:r>
    </w:p>
    <w:p w:rsidR="001F1389" w:rsidRDefault="001F1389" w:rsidP="001F1389">
      <w:pPr>
        <w:autoSpaceDE w:val="0"/>
        <w:autoSpaceDN w:val="0"/>
        <w:adjustRightInd w:val="0"/>
        <w:spacing w:after="0"/>
        <w:ind w:left="2272" w:hanging="4"/>
      </w:pPr>
      <w:r>
        <w:t xml:space="preserve">et quand vous le voudrez, vous pourrez leur faire du bien. </w:t>
      </w:r>
    </w:p>
    <w:p w:rsidR="00CD137C" w:rsidRPr="001F1389" w:rsidRDefault="001F1389" w:rsidP="001F1389">
      <w:pPr>
        <w:spacing w:after="0"/>
        <w:ind w:left="2268" w:hanging="4"/>
        <w:jc w:val="both"/>
      </w:pPr>
      <w:r>
        <w:t>Mais, moi, vous ne m’aurez pas toujours.</w:t>
      </w:r>
      <w:r w:rsidR="00CD137C" w:rsidRPr="001F1389">
        <w:t xml:space="preserve"> </w:t>
      </w:r>
    </w:p>
    <w:p w:rsidR="001F1389" w:rsidRDefault="00CD137C" w:rsidP="001F1389">
      <w:pPr>
        <w:autoSpaceDE w:val="0"/>
        <w:autoSpaceDN w:val="0"/>
        <w:adjustRightInd w:val="0"/>
        <w:spacing w:after="0"/>
        <w:ind w:left="2272" w:hanging="2272"/>
      </w:pPr>
      <w:r w:rsidRPr="0046314B">
        <w:t xml:space="preserve">Mc 14. </w:t>
      </w:r>
      <w:r w:rsidRPr="001F1389">
        <w:t>8</w:t>
      </w:r>
      <w:r w:rsidRPr="001F1389">
        <w:tab/>
      </w:r>
      <w:r w:rsidR="001F1389">
        <w:t xml:space="preserve">Ce qu’elle avait, elle l’a fait. Elle a agi par avance, </w:t>
      </w:r>
    </w:p>
    <w:p w:rsidR="00CD137C" w:rsidRPr="001F1389" w:rsidRDefault="001F1389" w:rsidP="001F1389">
      <w:pPr>
        <w:spacing w:after="0"/>
        <w:ind w:left="2268"/>
        <w:jc w:val="both"/>
      </w:pPr>
      <w:r>
        <w:t>et parfumé mon corps pour l’ensevelissement.</w:t>
      </w:r>
      <w:r w:rsidR="00CD137C" w:rsidRPr="001F1389">
        <w:t xml:space="preserve">   </w:t>
      </w:r>
    </w:p>
    <w:p w:rsidR="001F1389" w:rsidRDefault="00CD137C" w:rsidP="001F1389">
      <w:pPr>
        <w:autoSpaceDE w:val="0"/>
        <w:autoSpaceDN w:val="0"/>
        <w:adjustRightInd w:val="0"/>
        <w:spacing w:after="0"/>
        <w:ind w:left="2272" w:hanging="2272"/>
      </w:pPr>
      <w:r w:rsidRPr="0046314B">
        <w:t xml:space="preserve">Mc 14. </w:t>
      </w:r>
      <w:r w:rsidRPr="001F1389">
        <w:t>9</w:t>
      </w:r>
      <w:r w:rsidRPr="001F1389">
        <w:tab/>
      </w:r>
      <w:r w:rsidR="001F1389">
        <w:t xml:space="preserve">Amén, je vous dis : partout où l’annonce sera clamée, dans tout l’univers, </w:t>
      </w:r>
    </w:p>
    <w:p w:rsidR="00CD137C" w:rsidRPr="001F1389" w:rsidRDefault="001F1389" w:rsidP="001F1389">
      <w:pPr>
        <w:spacing w:after="0"/>
        <w:ind w:left="2268"/>
        <w:jc w:val="both"/>
      </w:pPr>
      <w:r>
        <w:t>ce que cette femme a fait sera raconté aussi en mémoire d’elle. »</w:t>
      </w:r>
    </w:p>
    <w:p w:rsidR="001F1389" w:rsidRDefault="00CD137C" w:rsidP="001F1389">
      <w:pPr>
        <w:autoSpaceDE w:val="0"/>
        <w:autoSpaceDN w:val="0"/>
        <w:adjustRightInd w:val="0"/>
        <w:spacing w:after="0"/>
        <w:ind w:left="2272" w:hanging="2272"/>
      </w:pPr>
      <w:r w:rsidRPr="0046314B">
        <w:t xml:space="preserve">Mc 14. </w:t>
      </w:r>
      <w:r w:rsidRPr="001F1389">
        <w:t>10</w:t>
      </w:r>
      <w:r w:rsidRPr="001F1389">
        <w:tab/>
      </w:r>
      <w:r w:rsidR="001F1389">
        <w:t xml:space="preserve">Iehouda, l’homme de Qériot, l’un des Douze, </w:t>
      </w:r>
    </w:p>
    <w:p w:rsidR="006A560C" w:rsidRPr="001F1389" w:rsidRDefault="001F1389" w:rsidP="001F1389">
      <w:pPr>
        <w:spacing w:after="0"/>
        <w:ind w:left="2268"/>
        <w:jc w:val="both"/>
      </w:pPr>
      <w:r>
        <w:t>s’en va chez les chefs des desservants pour le livrer.</w:t>
      </w:r>
    </w:p>
    <w:p w:rsidR="001F1389" w:rsidRDefault="00CD137C" w:rsidP="001F1389">
      <w:pPr>
        <w:autoSpaceDE w:val="0"/>
        <w:autoSpaceDN w:val="0"/>
        <w:adjustRightInd w:val="0"/>
        <w:spacing w:after="0"/>
        <w:ind w:left="2272" w:hanging="2272"/>
      </w:pPr>
      <w:r w:rsidRPr="0046314B">
        <w:t xml:space="preserve">Mc 14. </w:t>
      </w:r>
      <w:r w:rsidRPr="001F1389">
        <w:t>11</w:t>
      </w:r>
      <w:r w:rsidRPr="001F1389">
        <w:tab/>
      </w:r>
      <w:r w:rsidR="001F1389">
        <w:t xml:space="preserve">Ils entendent, se réjouissent et promettent de lui donner de l’argent. </w:t>
      </w:r>
    </w:p>
    <w:p w:rsidR="001F1389" w:rsidRDefault="001F1389" w:rsidP="001F1389">
      <w:pPr>
        <w:autoSpaceDE w:val="0"/>
        <w:autoSpaceDN w:val="0"/>
        <w:adjustRightInd w:val="0"/>
        <w:spacing w:after="0"/>
        <w:ind w:left="2272" w:hanging="4"/>
      </w:pPr>
      <w:r>
        <w:t>Il cherche l’occasion de le livrer.</w:t>
      </w:r>
    </w:p>
    <w:p w:rsidR="001F1389" w:rsidRDefault="001F1389" w:rsidP="001F1389">
      <w:pPr>
        <w:autoSpaceDE w:val="0"/>
        <w:autoSpaceDN w:val="0"/>
        <w:adjustRightInd w:val="0"/>
        <w:spacing w:after="0"/>
        <w:ind w:left="2272" w:hanging="2272"/>
      </w:pPr>
    </w:p>
    <w:p w:rsidR="001F1389" w:rsidRPr="001F1389" w:rsidRDefault="001F1389" w:rsidP="001F1389">
      <w:pPr>
        <w:autoSpaceDE w:val="0"/>
        <w:autoSpaceDN w:val="0"/>
        <w:adjustRightInd w:val="0"/>
        <w:spacing w:after="0"/>
        <w:ind w:left="2272" w:hanging="2272"/>
        <w:rPr>
          <w:b/>
        </w:rPr>
      </w:pPr>
      <w:r w:rsidRPr="001F1389">
        <w:rPr>
          <w:b/>
        </w:rPr>
        <w:t>Pèssah</w:t>
      </w:r>
    </w:p>
    <w:p w:rsidR="00CD137C" w:rsidRPr="0046314B" w:rsidRDefault="00CD137C" w:rsidP="00CD137C">
      <w:pPr>
        <w:spacing w:after="0"/>
        <w:ind w:left="2268" w:hanging="2268"/>
        <w:jc w:val="both"/>
      </w:pPr>
    </w:p>
    <w:p w:rsidR="001F1389" w:rsidRDefault="00CD137C" w:rsidP="001F1389">
      <w:pPr>
        <w:autoSpaceDE w:val="0"/>
        <w:autoSpaceDN w:val="0"/>
        <w:adjustRightInd w:val="0"/>
        <w:spacing w:after="0"/>
        <w:ind w:left="2272" w:hanging="2272"/>
      </w:pPr>
      <w:r w:rsidRPr="0046314B">
        <w:t xml:space="preserve">Mc 14. </w:t>
      </w:r>
      <w:r w:rsidRPr="001F1389">
        <w:t>12</w:t>
      </w:r>
      <w:r w:rsidRPr="001F1389">
        <w:tab/>
      </w:r>
      <w:r w:rsidR="001F1389">
        <w:t xml:space="preserve">Au premier jour des Azymes, quand ils sacrifient le Pèssah, </w:t>
      </w:r>
    </w:p>
    <w:p w:rsidR="001F1389" w:rsidRDefault="001F1389" w:rsidP="001F1389">
      <w:pPr>
        <w:autoSpaceDE w:val="0"/>
        <w:autoSpaceDN w:val="0"/>
        <w:adjustRightInd w:val="0"/>
        <w:spacing w:after="0"/>
        <w:ind w:left="2272" w:hanging="4"/>
      </w:pPr>
      <w:r>
        <w:t xml:space="preserve">ses adeptes lui disent : </w:t>
      </w:r>
    </w:p>
    <w:p w:rsidR="00CD137C" w:rsidRPr="001F1389" w:rsidRDefault="001F1389" w:rsidP="001F1389">
      <w:pPr>
        <w:spacing w:after="0"/>
        <w:ind w:left="2268" w:hanging="4"/>
        <w:jc w:val="both"/>
      </w:pPr>
      <w:r>
        <w:t>« Où veux-tu que nous allions préparer pour que tu manges le Pèssah ? »</w:t>
      </w:r>
      <w:r w:rsidR="00CD137C" w:rsidRPr="001F1389">
        <w:t xml:space="preserve">   </w:t>
      </w:r>
    </w:p>
    <w:p w:rsidR="001F1389" w:rsidRDefault="00CD137C" w:rsidP="001F1389">
      <w:pPr>
        <w:autoSpaceDE w:val="0"/>
        <w:autoSpaceDN w:val="0"/>
        <w:adjustRightInd w:val="0"/>
        <w:spacing w:after="0"/>
        <w:ind w:left="2272" w:hanging="2272"/>
      </w:pPr>
      <w:r w:rsidRPr="0046314B">
        <w:t xml:space="preserve">Mc 14. </w:t>
      </w:r>
      <w:r w:rsidRPr="001F1389">
        <w:t>13</w:t>
      </w:r>
      <w:r w:rsidRPr="001F1389">
        <w:tab/>
      </w:r>
      <w:r w:rsidR="001F1389">
        <w:t xml:space="preserve">Il envoie deux de ses adeptes et leur dit : « Allez en ville. </w:t>
      </w:r>
    </w:p>
    <w:p w:rsidR="00CD137C" w:rsidRPr="0046314B" w:rsidRDefault="001F1389" w:rsidP="001F1389">
      <w:pPr>
        <w:spacing w:after="0"/>
        <w:ind w:left="2268"/>
        <w:jc w:val="both"/>
      </w:pPr>
      <w:r>
        <w:t>Là, vous rencontrerez un homme porteur d’une cruche d’eau. Suivez-le.</w:t>
      </w:r>
      <w:r w:rsidR="00CD137C" w:rsidRPr="0046314B">
        <w:t xml:space="preserve">   </w:t>
      </w:r>
    </w:p>
    <w:p w:rsidR="001F1389" w:rsidRDefault="00CD137C" w:rsidP="001F1389">
      <w:pPr>
        <w:autoSpaceDE w:val="0"/>
        <w:autoSpaceDN w:val="0"/>
        <w:adjustRightInd w:val="0"/>
        <w:spacing w:after="0"/>
        <w:ind w:left="2272" w:hanging="2272"/>
      </w:pPr>
      <w:r w:rsidRPr="0046314B">
        <w:t xml:space="preserve">Mc 14. </w:t>
      </w:r>
      <w:r w:rsidRPr="001F1389">
        <w:t>14</w:t>
      </w:r>
      <w:r w:rsidRPr="001F1389">
        <w:tab/>
      </w:r>
      <w:r w:rsidR="001F1389">
        <w:t xml:space="preserve">Là où il entrera, dites au patron : ‹ Le Rabbi dit : </w:t>
      </w:r>
    </w:p>
    <w:p w:rsidR="00CD137C" w:rsidRPr="0046314B" w:rsidRDefault="001F1389" w:rsidP="001F1389">
      <w:pPr>
        <w:spacing w:after="0"/>
        <w:ind w:left="2268"/>
        <w:jc w:val="both"/>
      </w:pPr>
      <w:r>
        <w:t>Où est ma salle, là où je mangerai le Pèssah avec mes adeptes ? ›</w:t>
      </w:r>
      <w:r w:rsidR="00CD137C" w:rsidRPr="0046314B">
        <w:t xml:space="preserve">   </w:t>
      </w:r>
    </w:p>
    <w:p w:rsidR="001F1389" w:rsidRDefault="00CD137C" w:rsidP="001F1389">
      <w:pPr>
        <w:autoSpaceDE w:val="0"/>
        <w:autoSpaceDN w:val="0"/>
        <w:adjustRightInd w:val="0"/>
        <w:spacing w:after="0"/>
        <w:ind w:left="2272" w:hanging="2272"/>
      </w:pPr>
      <w:r w:rsidRPr="0046314B">
        <w:t xml:space="preserve">Mc 14. </w:t>
      </w:r>
      <w:r w:rsidRPr="001F1389">
        <w:t>15</w:t>
      </w:r>
      <w:r w:rsidRPr="001F1389">
        <w:tab/>
      </w:r>
      <w:r w:rsidR="001F1389">
        <w:t xml:space="preserve">Il vous montrera à l’étage une vaste salle tout ornée. </w:t>
      </w:r>
    </w:p>
    <w:p w:rsidR="00CD137C" w:rsidRPr="001F1389" w:rsidRDefault="001F1389" w:rsidP="001F1389">
      <w:pPr>
        <w:spacing w:after="0"/>
        <w:ind w:left="2268"/>
        <w:jc w:val="both"/>
      </w:pPr>
      <w:r>
        <w:t>Là, vous préparerez tout pour nous. »</w:t>
      </w:r>
      <w:r w:rsidR="00CD137C" w:rsidRPr="001F1389">
        <w:t xml:space="preserve">   </w:t>
      </w:r>
    </w:p>
    <w:p w:rsidR="001F1389" w:rsidRDefault="00CD137C" w:rsidP="001F1389">
      <w:pPr>
        <w:autoSpaceDE w:val="0"/>
        <w:autoSpaceDN w:val="0"/>
        <w:adjustRightInd w:val="0"/>
        <w:spacing w:after="0"/>
        <w:ind w:left="2272" w:hanging="2272"/>
      </w:pPr>
      <w:r w:rsidRPr="0046314B">
        <w:t xml:space="preserve">Mc 14. </w:t>
      </w:r>
      <w:r w:rsidRPr="001F1389">
        <w:t>16</w:t>
      </w:r>
      <w:r w:rsidRPr="001F1389">
        <w:tab/>
      </w:r>
      <w:r w:rsidR="001F1389">
        <w:t xml:space="preserve">Ses adeptes sortent. </w:t>
      </w:r>
    </w:p>
    <w:p w:rsidR="001F1389" w:rsidRDefault="001F1389" w:rsidP="001F1389">
      <w:pPr>
        <w:autoSpaceDE w:val="0"/>
        <w:autoSpaceDN w:val="0"/>
        <w:adjustRightInd w:val="0"/>
        <w:spacing w:after="0"/>
        <w:ind w:left="2272" w:hanging="4"/>
      </w:pPr>
      <w:r>
        <w:t xml:space="preserve">Ils viennent en ville et trouvent ce qu’il leur avait dit. </w:t>
      </w:r>
    </w:p>
    <w:p w:rsidR="00CD137C" w:rsidRPr="0046314B" w:rsidRDefault="001F1389" w:rsidP="001F1389">
      <w:pPr>
        <w:spacing w:after="0"/>
        <w:ind w:left="2268" w:hanging="4"/>
        <w:jc w:val="both"/>
      </w:pPr>
      <w:r>
        <w:t>Ils préparent Pèssah.</w:t>
      </w:r>
    </w:p>
    <w:p w:rsidR="00CD137C" w:rsidRPr="001F1389" w:rsidRDefault="00CD137C" w:rsidP="00CD137C">
      <w:pPr>
        <w:spacing w:after="0"/>
        <w:ind w:left="2268" w:hanging="2268"/>
        <w:jc w:val="both"/>
      </w:pPr>
      <w:r w:rsidRPr="0046314B">
        <w:t xml:space="preserve">Mc 14. </w:t>
      </w:r>
      <w:r w:rsidRPr="001F1389">
        <w:t>17</w:t>
      </w:r>
      <w:r w:rsidRPr="001F1389">
        <w:tab/>
      </w:r>
      <w:r w:rsidR="001F1389">
        <w:t>Le soir venu, il vient avec les Douze.</w:t>
      </w:r>
    </w:p>
    <w:p w:rsidR="001F1389" w:rsidRDefault="00CD137C" w:rsidP="001F1389">
      <w:pPr>
        <w:autoSpaceDE w:val="0"/>
        <w:autoSpaceDN w:val="0"/>
        <w:adjustRightInd w:val="0"/>
        <w:spacing w:after="0"/>
        <w:ind w:left="2272" w:hanging="2272"/>
      </w:pPr>
      <w:r w:rsidRPr="0046314B">
        <w:t xml:space="preserve">Mc 14. </w:t>
      </w:r>
      <w:r w:rsidRPr="001F1389">
        <w:t>18</w:t>
      </w:r>
      <w:r w:rsidRPr="001F1389">
        <w:tab/>
      </w:r>
      <w:r w:rsidR="001F1389">
        <w:t xml:space="preserve">Ils se mettent à table et mangent. Iéshoua‘ dit : </w:t>
      </w:r>
    </w:p>
    <w:p w:rsidR="001F1389" w:rsidRDefault="001F1389" w:rsidP="001F1389">
      <w:pPr>
        <w:spacing w:after="0"/>
        <w:ind w:left="2268"/>
        <w:jc w:val="both"/>
      </w:pPr>
      <w:r>
        <w:t xml:space="preserve">« Amén, je vous dis, l’un de vous me livrera, celui qui mange avec </w:t>
      </w:r>
    </w:p>
    <w:p w:rsidR="00CD137C" w:rsidRPr="001F1389" w:rsidRDefault="001F1389" w:rsidP="001F1389">
      <w:pPr>
        <w:spacing w:after="0"/>
        <w:ind w:left="2268"/>
        <w:jc w:val="both"/>
      </w:pPr>
      <w:r>
        <w:t>moi. »</w:t>
      </w:r>
    </w:p>
    <w:p w:rsidR="00CD137C" w:rsidRPr="001F1389" w:rsidRDefault="00CD137C" w:rsidP="00CD137C">
      <w:pPr>
        <w:spacing w:after="0"/>
        <w:ind w:left="2268" w:hanging="2268"/>
        <w:jc w:val="both"/>
      </w:pPr>
      <w:r w:rsidRPr="0046314B">
        <w:t xml:space="preserve">Mc 14. </w:t>
      </w:r>
      <w:r w:rsidRPr="001F1389">
        <w:t>19</w:t>
      </w:r>
      <w:r w:rsidRPr="001F1389">
        <w:tab/>
      </w:r>
      <w:r w:rsidR="001F1389">
        <w:t>Ils commencent à s’attrister. Ils lui disent un à un : « Pas moi ? »</w:t>
      </w:r>
      <w:r w:rsidRPr="001F1389">
        <w:t xml:space="preserve">   </w:t>
      </w:r>
    </w:p>
    <w:p w:rsidR="00CD137C" w:rsidRPr="001F1389" w:rsidRDefault="00CD137C" w:rsidP="00CD137C">
      <w:pPr>
        <w:spacing w:after="0"/>
        <w:ind w:left="2268" w:hanging="2268"/>
        <w:jc w:val="both"/>
      </w:pPr>
      <w:r w:rsidRPr="0046314B">
        <w:t xml:space="preserve">Mc 14. </w:t>
      </w:r>
      <w:r w:rsidRPr="001F1389">
        <w:t>20</w:t>
      </w:r>
      <w:r w:rsidRPr="001F1389">
        <w:tab/>
      </w:r>
      <w:r w:rsidR="001F1389">
        <w:t>Il leur dit : « Un des Douze, celui qui plonge avec moi dans le plat.</w:t>
      </w:r>
    </w:p>
    <w:p w:rsidR="001F1389" w:rsidRDefault="00CD137C" w:rsidP="001F1389">
      <w:pPr>
        <w:autoSpaceDE w:val="0"/>
        <w:autoSpaceDN w:val="0"/>
        <w:adjustRightInd w:val="0"/>
        <w:spacing w:after="0"/>
        <w:ind w:left="2272" w:hanging="2272"/>
      </w:pPr>
      <w:r w:rsidRPr="0046314B">
        <w:t xml:space="preserve">Mc 14. </w:t>
      </w:r>
      <w:r w:rsidRPr="001F1389">
        <w:t>21</w:t>
      </w:r>
      <w:r w:rsidRPr="001F1389">
        <w:tab/>
      </w:r>
      <w:r w:rsidR="001F1389">
        <w:t xml:space="preserve">Oui, le fils de l’homme s’en va comme il est écrit de lui ; </w:t>
      </w:r>
    </w:p>
    <w:p w:rsidR="001F1389" w:rsidRDefault="001F1389" w:rsidP="001F1389">
      <w:pPr>
        <w:autoSpaceDE w:val="0"/>
        <w:autoSpaceDN w:val="0"/>
        <w:adjustRightInd w:val="0"/>
        <w:spacing w:after="0"/>
        <w:ind w:left="2272" w:hanging="4"/>
      </w:pPr>
      <w:r>
        <w:t xml:space="preserve">mais oïe, cet homme-là, par qui le fils de l’homme est livré ! </w:t>
      </w:r>
    </w:p>
    <w:p w:rsidR="00CD137C" w:rsidRPr="001F1389" w:rsidRDefault="001F1389" w:rsidP="001F1389">
      <w:pPr>
        <w:spacing w:after="0"/>
        <w:ind w:left="2268" w:hanging="4"/>
        <w:jc w:val="both"/>
      </w:pPr>
      <w:r>
        <w:t>Mieux eût été pour lui de ne pas naître, cet homme-là ! »</w:t>
      </w:r>
      <w:r w:rsidR="00CD137C" w:rsidRPr="001F1389">
        <w:t xml:space="preserve">   </w:t>
      </w:r>
    </w:p>
    <w:p w:rsidR="001F1389" w:rsidRDefault="00CD137C" w:rsidP="001F1389">
      <w:pPr>
        <w:autoSpaceDE w:val="0"/>
        <w:autoSpaceDN w:val="0"/>
        <w:adjustRightInd w:val="0"/>
        <w:spacing w:after="0"/>
        <w:ind w:left="2272" w:hanging="2272"/>
      </w:pPr>
      <w:r w:rsidRPr="0046314B">
        <w:t xml:space="preserve">Mc 14. </w:t>
      </w:r>
      <w:r w:rsidRPr="001F1389">
        <w:t>22</w:t>
      </w:r>
      <w:r w:rsidRPr="001F1389">
        <w:tab/>
      </w:r>
      <w:r w:rsidR="001F1389">
        <w:t xml:space="preserve">Tandis qu’ils mangent, il prend du pain, bénit, partage et leur donne. </w:t>
      </w:r>
    </w:p>
    <w:p w:rsidR="00CD137C" w:rsidRPr="001F1389" w:rsidRDefault="001F1389" w:rsidP="001F1389">
      <w:pPr>
        <w:spacing w:after="0"/>
        <w:ind w:left="2268"/>
        <w:jc w:val="both"/>
      </w:pPr>
      <w:r>
        <w:t>Il dit : « Prenez ! Ceci est le corps, le mien. »</w:t>
      </w:r>
    </w:p>
    <w:p w:rsidR="00CD137C" w:rsidRPr="0046314B" w:rsidRDefault="00CD137C" w:rsidP="00CD137C">
      <w:pPr>
        <w:spacing w:after="0"/>
        <w:ind w:left="2268" w:hanging="2268"/>
        <w:jc w:val="both"/>
      </w:pPr>
      <w:r w:rsidRPr="0046314B">
        <w:t xml:space="preserve">Mc 14. </w:t>
      </w:r>
      <w:r w:rsidRPr="00B4168A">
        <w:t>23</w:t>
      </w:r>
      <w:r w:rsidRPr="00B4168A">
        <w:tab/>
      </w:r>
      <w:r w:rsidR="00B4168A">
        <w:t>Il prend une coupe, remercie et leur donne. Ils en boivent tous.</w:t>
      </w:r>
      <w:r w:rsidR="00193135" w:rsidRPr="0046314B">
        <w:t xml:space="preserve"> </w:t>
      </w:r>
      <w:r w:rsidRPr="0046314B">
        <w:t xml:space="preserve"> </w:t>
      </w:r>
      <w:r w:rsidRPr="0046314B">
        <w:tab/>
        <w:t xml:space="preserve">   </w:t>
      </w:r>
    </w:p>
    <w:p w:rsidR="00B4168A" w:rsidRDefault="00CD137C" w:rsidP="00B4168A">
      <w:pPr>
        <w:autoSpaceDE w:val="0"/>
        <w:autoSpaceDN w:val="0"/>
        <w:adjustRightInd w:val="0"/>
        <w:spacing w:after="0"/>
        <w:ind w:left="2272" w:hanging="2272"/>
      </w:pPr>
      <w:r w:rsidRPr="0046314B">
        <w:t>Mc 14. 24</w:t>
      </w:r>
      <w:r w:rsidRPr="0046314B">
        <w:tab/>
      </w:r>
      <w:r w:rsidR="00B4168A">
        <w:t xml:space="preserve">Il leur dit : </w:t>
      </w:r>
    </w:p>
    <w:p w:rsidR="00CD137C" w:rsidRPr="00B4168A" w:rsidRDefault="00B4168A" w:rsidP="00B4168A">
      <w:pPr>
        <w:spacing w:after="0"/>
        <w:ind w:left="2268"/>
        <w:jc w:val="both"/>
      </w:pPr>
      <w:r>
        <w:t>« Ceci est le sang, le mien, celui du pacte, versé pour beaucoup.</w:t>
      </w:r>
    </w:p>
    <w:p w:rsidR="00B4168A" w:rsidRDefault="00CD137C" w:rsidP="00B4168A">
      <w:pPr>
        <w:autoSpaceDE w:val="0"/>
        <w:autoSpaceDN w:val="0"/>
        <w:adjustRightInd w:val="0"/>
        <w:spacing w:after="0"/>
        <w:ind w:left="2272" w:hanging="2272"/>
      </w:pPr>
      <w:r w:rsidRPr="0046314B">
        <w:t xml:space="preserve">Mc 14. </w:t>
      </w:r>
      <w:r w:rsidRPr="00B4168A">
        <w:t>25</w:t>
      </w:r>
      <w:r w:rsidRPr="00B4168A">
        <w:tab/>
      </w:r>
      <w:r w:rsidR="00B4168A">
        <w:t xml:space="preserve">Amén, je vous dis : Je ne boirai plus du fruit de la vigne, </w:t>
      </w:r>
    </w:p>
    <w:p w:rsidR="00B4168A" w:rsidRDefault="00B4168A" w:rsidP="00B4168A">
      <w:pPr>
        <w:autoSpaceDE w:val="0"/>
        <w:autoSpaceDN w:val="0"/>
        <w:adjustRightInd w:val="0"/>
        <w:spacing w:after="0"/>
        <w:ind w:left="2272" w:hanging="4"/>
      </w:pPr>
      <w:r>
        <w:t xml:space="preserve">jusqu’à ce jour-là où j’en boirai un nouveau dans le royaume </w:t>
      </w:r>
    </w:p>
    <w:p w:rsidR="00B4168A" w:rsidRDefault="00B4168A" w:rsidP="00B4168A">
      <w:pPr>
        <w:autoSpaceDE w:val="0"/>
        <w:autoSpaceDN w:val="0"/>
        <w:adjustRightInd w:val="0"/>
        <w:spacing w:after="0"/>
        <w:ind w:left="2272" w:hanging="4"/>
      </w:pPr>
      <w:r>
        <w:t>d’Elohîms. »</w:t>
      </w:r>
    </w:p>
    <w:p w:rsidR="00B4168A" w:rsidRDefault="00B4168A" w:rsidP="00B4168A">
      <w:pPr>
        <w:autoSpaceDE w:val="0"/>
        <w:autoSpaceDN w:val="0"/>
        <w:adjustRightInd w:val="0"/>
        <w:spacing w:after="0"/>
        <w:ind w:left="2272" w:hanging="2272"/>
      </w:pPr>
    </w:p>
    <w:p w:rsidR="00B4168A" w:rsidRPr="00B4168A" w:rsidRDefault="00B4168A" w:rsidP="00B4168A">
      <w:pPr>
        <w:autoSpaceDE w:val="0"/>
        <w:autoSpaceDN w:val="0"/>
        <w:adjustRightInd w:val="0"/>
        <w:spacing w:after="0"/>
        <w:ind w:left="2272" w:hanging="2272"/>
        <w:rPr>
          <w:b/>
        </w:rPr>
      </w:pPr>
      <w:r w:rsidRPr="00B4168A">
        <w:rPr>
          <w:b/>
        </w:rPr>
        <w:t>Au mont des Oliviers</w:t>
      </w:r>
    </w:p>
    <w:p w:rsidR="00CD137C" w:rsidRPr="00B4168A" w:rsidRDefault="00CD137C" w:rsidP="00CD137C">
      <w:pPr>
        <w:spacing w:after="0"/>
        <w:ind w:left="2268" w:hanging="2268"/>
        <w:jc w:val="both"/>
      </w:pPr>
      <w:r w:rsidRPr="00B4168A">
        <w:t xml:space="preserve">   </w:t>
      </w:r>
    </w:p>
    <w:p w:rsidR="00CD137C" w:rsidRPr="00B4168A" w:rsidRDefault="00CD137C" w:rsidP="00CD137C">
      <w:pPr>
        <w:spacing w:after="0"/>
        <w:ind w:left="2268" w:hanging="2268"/>
        <w:jc w:val="both"/>
      </w:pPr>
      <w:r w:rsidRPr="0046314B">
        <w:t xml:space="preserve">Mc 14. </w:t>
      </w:r>
      <w:r w:rsidRPr="00B4168A">
        <w:t>26</w:t>
      </w:r>
      <w:r w:rsidRPr="00B4168A">
        <w:tab/>
      </w:r>
      <w:r w:rsidR="00B4168A">
        <w:t>Après avoir chanté le Hallel, ils sortent vers le mont des Oliviers.</w:t>
      </w:r>
      <w:r w:rsidR="00193135" w:rsidRPr="00B4168A">
        <w:t xml:space="preserve">  </w:t>
      </w:r>
      <w:r w:rsidRPr="00B4168A">
        <w:t xml:space="preserve"> </w:t>
      </w:r>
      <w:r w:rsidRPr="00B4168A">
        <w:tab/>
        <w:t xml:space="preserve">   </w:t>
      </w:r>
    </w:p>
    <w:p w:rsidR="00B4168A" w:rsidRDefault="00CD137C" w:rsidP="00B4168A">
      <w:pPr>
        <w:autoSpaceDE w:val="0"/>
        <w:autoSpaceDN w:val="0"/>
        <w:adjustRightInd w:val="0"/>
        <w:spacing w:after="0"/>
        <w:ind w:left="2272" w:hanging="2272"/>
      </w:pPr>
      <w:r w:rsidRPr="0046314B">
        <w:t xml:space="preserve">Mc 14. </w:t>
      </w:r>
      <w:r w:rsidRPr="00B4168A">
        <w:t>27</w:t>
      </w:r>
      <w:r w:rsidRPr="00B4168A">
        <w:tab/>
      </w:r>
      <w:r w:rsidR="00B4168A">
        <w:t xml:space="preserve">Iéshoua‘ leur dit : « Tous, vous trébucherez, comme il est écrit : </w:t>
      </w:r>
    </w:p>
    <w:p w:rsidR="00CD137C" w:rsidRPr="00B4168A" w:rsidRDefault="00B4168A" w:rsidP="00B4168A">
      <w:pPr>
        <w:spacing w:after="0"/>
        <w:ind w:left="2268"/>
        <w:jc w:val="both"/>
      </w:pPr>
      <w:r>
        <w:t>Je frapperai le berger, et les ovins se disperseront.</w:t>
      </w:r>
    </w:p>
    <w:p w:rsidR="00CD137C" w:rsidRPr="00B4168A" w:rsidRDefault="00CD137C" w:rsidP="00CD137C">
      <w:pPr>
        <w:spacing w:after="0"/>
        <w:ind w:left="2268" w:hanging="2268"/>
        <w:jc w:val="both"/>
      </w:pPr>
      <w:r w:rsidRPr="0046314B">
        <w:t xml:space="preserve">Mc 14. </w:t>
      </w:r>
      <w:r w:rsidRPr="00B4168A">
        <w:t>28</w:t>
      </w:r>
      <w:r w:rsidRPr="00B4168A">
        <w:tab/>
      </w:r>
      <w:r w:rsidR="00B4168A">
        <w:t>Mais, après m’être réveillé, j’irai devant vous en Galil. »</w:t>
      </w:r>
    </w:p>
    <w:p w:rsidR="00CD137C" w:rsidRPr="00B4168A" w:rsidRDefault="00CD137C" w:rsidP="00CD137C">
      <w:pPr>
        <w:spacing w:after="0"/>
        <w:ind w:left="2268" w:hanging="2268"/>
        <w:jc w:val="both"/>
      </w:pPr>
      <w:r w:rsidRPr="0046314B">
        <w:t xml:space="preserve">Mc 14. </w:t>
      </w:r>
      <w:r w:rsidRPr="00B4168A">
        <w:t>29</w:t>
      </w:r>
      <w:r w:rsidRPr="00B4168A">
        <w:tab/>
      </w:r>
      <w:r w:rsidR="00B4168A">
        <w:t>Petros lui dit : « Même si tous trébuchent, moi, sûrement pas ! »</w:t>
      </w:r>
      <w:r w:rsidRPr="00B4168A">
        <w:t xml:space="preserve"> </w:t>
      </w:r>
      <w:r w:rsidRPr="00B4168A">
        <w:tab/>
        <w:t xml:space="preserve">   </w:t>
      </w:r>
    </w:p>
    <w:p w:rsidR="00B4168A" w:rsidRDefault="00CD137C" w:rsidP="00B4168A">
      <w:pPr>
        <w:autoSpaceDE w:val="0"/>
        <w:autoSpaceDN w:val="0"/>
        <w:adjustRightInd w:val="0"/>
        <w:spacing w:after="0"/>
        <w:ind w:left="2272" w:hanging="2272"/>
      </w:pPr>
      <w:r w:rsidRPr="0046314B">
        <w:t xml:space="preserve">Mc 14. </w:t>
      </w:r>
      <w:r w:rsidRPr="00B4168A">
        <w:t>30</w:t>
      </w:r>
      <w:r w:rsidRPr="00B4168A">
        <w:tab/>
      </w:r>
      <w:r w:rsidR="00B4168A">
        <w:t xml:space="preserve">Iéshoua‘ lui dit : </w:t>
      </w:r>
    </w:p>
    <w:p w:rsidR="00B4168A" w:rsidRDefault="00B4168A" w:rsidP="00B4168A">
      <w:pPr>
        <w:autoSpaceDE w:val="0"/>
        <w:autoSpaceDN w:val="0"/>
        <w:adjustRightInd w:val="0"/>
        <w:spacing w:after="0"/>
        <w:ind w:left="2272" w:hanging="4"/>
      </w:pPr>
      <w:r>
        <w:t xml:space="preserve">« Amén, je te dis : oui, toi, aujourd’hui, cette nuit même, </w:t>
      </w:r>
    </w:p>
    <w:p w:rsidR="00CD137C" w:rsidRPr="00B4168A" w:rsidRDefault="00B4168A" w:rsidP="00B4168A">
      <w:pPr>
        <w:spacing w:after="0"/>
        <w:ind w:left="2268" w:hanging="4"/>
        <w:jc w:val="both"/>
      </w:pPr>
      <w:r>
        <w:t>avant que le coq chante deux fois, tu m’auras renié trois fois. »</w:t>
      </w:r>
      <w:r w:rsidR="00193135" w:rsidRPr="00B4168A">
        <w:t xml:space="preserve"> </w:t>
      </w:r>
      <w:r w:rsidR="00CD137C" w:rsidRPr="00B4168A">
        <w:t xml:space="preserve"> </w:t>
      </w:r>
      <w:r w:rsidR="00CD137C" w:rsidRPr="00B4168A">
        <w:tab/>
        <w:t xml:space="preserve">   </w:t>
      </w:r>
    </w:p>
    <w:p w:rsidR="00B4168A" w:rsidRPr="0046314B" w:rsidRDefault="00B4168A" w:rsidP="00CD137C">
      <w:pPr>
        <w:spacing w:after="0"/>
        <w:ind w:left="2268" w:hanging="2268"/>
        <w:jc w:val="both"/>
      </w:pPr>
    </w:p>
    <w:p w:rsidR="00B4168A" w:rsidRDefault="00CD137C" w:rsidP="00B4168A">
      <w:pPr>
        <w:autoSpaceDE w:val="0"/>
        <w:autoSpaceDN w:val="0"/>
        <w:adjustRightInd w:val="0"/>
        <w:spacing w:after="0"/>
        <w:ind w:left="2272" w:hanging="2272"/>
      </w:pPr>
      <w:r w:rsidRPr="00B4168A">
        <w:t>Mc 14. 31</w:t>
      </w:r>
      <w:r w:rsidRPr="00B4168A">
        <w:tab/>
      </w:r>
      <w:r w:rsidR="00B4168A">
        <w:t xml:space="preserve">Mais, de plus belle, il dit : </w:t>
      </w:r>
    </w:p>
    <w:p w:rsidR="00B4168A" w:rsidRDefault="00B4168A" w:rsidP="00B4168A">
      <w:pPr>
        <w:autoSpaceDE w:val="0"/>
        <w:autoSpaceDN w:val="0"/>
        <w:adjustRightInd w:val="0"/>
        <w:spacing w:after="0"/>
        <w:ind w:left="2272" w:hanging="4"/>
      </w:pPr>
      <w:r>
        <w:t xml:space="preserve">« Même si je dois mourir avec toi, non, je ne te renierai pas ! » </w:t>
      </w:r>
    </w:p>
    <w:p w:rsidR="00CD137C" w:rsidRPr="00B4168A" w:rsidRDefault="00B4168A" w:rsidP="00B4168A">
      <w:pPr>
        <w:spacing w:after="0"/>
        <w:ind w:left="2268" w:hanging="4"/>
        <w:jc w:val="both"/>
      </w:pPr>
      <w:r>
        <w:t>Tous disent aussi de même.</w:t>
      </w:r>
    </w:p>
    <w:p w:rsidR="00B4168A" w:rsidRDefault="00CD137C" w:rsidP="00B4168A">
      <w:pPr>
        <w:autoSpaceDE w:val="0"/>
        <w:autoSpaceDN w:val="0"/>
        <w:adjustRightInd w:val="0"/>
        <w:spacing w:after="0"/>
        <w:ind w:left="2272" w:hanging="2272"/>
      </w:pPr>
      <w:r w:rsidRPr="0046314B">
        <w:t xml:space="preserve">Mc 14. </w:t>
      </w:r>
      <w:r w:rsidRPr="00B4168A">
        <w:t>32</w:t>
      </w:r>
      <w:r w:rsidRPr="00B4168A">
        <w:tab/>
      </w:r>
      <w:r w:rsidR="00B4168A">
        <w:t xml:space="preserve">Ils viennent vers un domaine nommé Gat-Shemanîm. </w:t>
      </w:r>
    </w:p>
    <w:p w:rsidR="00CD137C" w:rsidRPr="00B4168A" w:rsidRDefault="00B4168A" w:rsidP="00B4168A">
      <w:pPr>
        <w:spacing w:after="0"/>
        <w:ind w:left="2268"/>
        <w:jc w:val="both"/>
      </w:pPr>
      <w:r>
        <w:t>Il dit à ses adeptes : « Asseyez-vous ici, pendant que je prie. »</w:t>
      </w:r>
    </w:p>
    <w:p w:rsidR="00B4168A" w:rsidRDefault="00CD137C" w:rsidP="00B4168A">
      <w:pPr>
        <w:autoSpaceDE w:val="0"/>
        <w:autoSpaceDN w:val="0"/>
        <w:adjustRightInd w:val="0"/>
        <w:spacing w:after="0"/>
        <w:ind w:left="2272" w:hanging="2272"/>
      </w:pPr>
      <w:r w:rsidRPr="0046314B">
        <w:t xml:space="preserve">Mc 14. </w:t>
      </w:r>
      <w:r w:rsidRPr="00B4168A">
        <w:t>33</w:t>
      </w:r>
      <w:r w:rsidRPr="00B4168A">
        <w:tab/>
      </w:r>
      <w:r w:rsidR="00B4168A">
        <w:t xml:space="preserve">Il prend avec lui Petros, Ia‘acob et Iohanân. </w:t>
      </w:r>
    </w:p>
    <w:p w:rsidR="00CD137C" w:rsidRPr="00B4168A" w:rsidRDefault="00B4168A" w:rsidP="00B4168A">
      <w:pPr>
        <w:spacing w:after="0"/>
        <w:ind w:left="2268"/>
        <w:jc w:val="both"/>
      </w:pPr>
      <w:r>
        <w:t>Il commence à être envahi d’effroi, accablé.</w:t>
      </w:r>
      <w:r w:rsidR="00CD137C" w:rsidRPr="00B4168A">
        <w:t xml:space="preserve"> </w:t>
      </w:r>
      <w:r w:rsidR="00CD137C" w:rsidRPr="00B4168A">
        <w:tab/>
        <w:t xml:space="preserve">   </w:t>
      </w:r>
    </w:p>
    <w:p w:rsidR="00B4168A" w:rsidRDefault="00CD137C" w:rsidP="00B4168A">
      <w:pPr>
        <w:autoSpaceDE w:val="0"/>
        <w:autoSpaceDN w:val="0"/>
        <w:adjustRightInd w:val="0"/>
        <w:spacing w:after="0"/>
        <w:ind w:left="2272" w:hanging="2272"/>
      </w:pPr>
      <w:r w:rsidRPr="0046314B">
        <w:t xml:space="preserve">Mc 14. </w:t>
      </w:r>
      <w:r w:rsidRPr="00B4168A">
        <w:t>34</w:t>
      </w:r>
      <w:r w:rsidRPr="00B4168A">
        <w:tab/>
      </w:r>
      <w:r w:rsidR="00B4168A">
        <w:t xml:space="preserve">Il leur dit : « Mon être se voile d’une tristesse de mort. </w:t>
      </w:r>
    </w:p>
    <w:p w:rsidR="00CD137C" w:rsidRPr="0046314B" w:rsidRDefault="00B4168A" w:rsidP="00B4168A">
      <w:pPr>
        <w:spacing w:after="0"/>
        <w:ind w:left="2268"/>
        <w:jc w:val="both"/>
      </w:pPr>
      <w:r>
        <w:t>Restez ici et veillez. »</w:t>
      </w:r>
      <w:r w:rsidR="00CD137C" w:rsidRPr="0046314B">
        <w:t xml:space="preserve">   </w:t>
      </w:r>
    </w:p>
    <w:p w:rsidR="00B4168A" w:rsidRDefault="00CD137C" w:rsidP="00B4168A">
      <w:pPr>
        <w:autoSpaceDE w:val="0"/>
        <w:autoSpaceDN w:val="0"/>
        <w:adjustRightInd w:val="0"/>
        <w:spacing w:after="0"/>
        <w:ind w:left="2272" w:hanging="2272"/>
      </w:pPr>
      <w:r w:rsidRPr="0046314B">
        <w:t xml:space="preserve">Mc 14. </w:t>
      </w:r>
      <w:r w:rsidRPr="00B4168A">
        <w:t>35</w:t>
      </w:r>
      <w:r w:rsidRPr="00B4168A">
        <w:tab/>
      </w:r>
      <w:r w:rsidR="00B4168A">
        <w:t xml:space="preserve">Il va un peu plus loin, tombe à terre et prie </w:t>
      </w:r>
    </w:p>
    <w:p w:rsidR="00CD137C" w:rsidRPr="00B4168A" w:rsidRDefault="00B4168A" w:rsidP="00B4168A">
      <w:pPr>
        <w:spacing w:after="0"/>
        <w:ind w:left="2268"/>
        <w:jc w:val="both"/>
      </w:pPr>
      <w:r>
        <w:t>pour que, si possible, cette heure passe loin de lui.</w:t>
      </w:r>
    </w:p>
    <w:p w:rsidR="00B4168A" w:rsidRDefault="00CD137C" w:rsidP="00B4168A">
      <w:pPr>
        <w:autoSpaceDE w:val="0"/>
        <w:autoSpaceDN w:val="0"/>
        <w:adjustRightInd w:val="0"/>
        <w:spacing w:after="0"/>
        <w:ind w:left="2272" w:hanging="2272"/>
      </w:pPr>
      <w:r w:rsidRPr="0046314B">
        <w:t xml:space="preserve">Mc 14. </w:t>
      </w:r>
      <w:r w:rsidRPr="00B4168A">
        <w:t>36</w:t>
      </w:r>
      <w:r w:rsidRPr="00B4168A">
        <w:tab/>
      </w:r>
      <w:r w:rsidR="00B4168A">
        <w:t xml:space="preserve">Il dit : « Abba, père, tout est possible pour toi ! </w:t>
      </w:r>
    </w:p>
    <w:p w:rsidR="00B4168A" w:rsidRDefault="00B4168A" w:rsidP="00B4168A">
      <w:pPr>
        <w:autoSpaceDE w:val="0"/>
        <w:autoSpaceDN w:val="0"/>
        <w:adjustRightInd w:val="0"/>
        <w:spacing w:after="0"/>
        <w:ind w:left="2272" w:hanging="4"/>
      </w:pPr>
      <w:r>
        <w:t xml:space="preserve">Éloigne donc cette coupe loin de moi ! </w:t>
      </w:r>
    </w:p>
    <w:p w:rsidR="00CD137C" w:rsidRPr="00B4168A" w:rsidRDefault="00B4168A" w:rsidP="00B4168A">
      <w:pPr>
        <w:spacing w:after="0"/>
        <w:ind w:left="2268" w:hanging="4"/>
        <w:jc w:val="both"/>
      </w:pPr>
      <w:r>
        <w:t>Pourtant, pas ce que moi je veux, mais toi ! »</w:t>
      </w:r>
      <w:r w:rsidR="00CD137C" w:rsidRPr="00B4168A">
        <w:t xml:space="preserve">   </w:t>
      </w:r>
    </w:p>
    <w:p w:rsidR="00B4168A" w:rsidRDefault="00CD137C" w:rsidP="00B4168A">
      <w:pPr>
        <w:autoSpaceDE w:val="0"/>
        <w:autoSpaceDN w:val="0"/>
        <w:adjustRightInd w:val="0"/>
        <w:spacing w:after="0"/>
        <w:ind w:left="2272" w:hanging="2272"/>
      </w:pPr>
      <w:r w:rsidRPr="0046314B">
        <w:t xml:space="preserve">Mc 14. </w:t>
      </w:r>
      <w:r w:rsidRPr="00B4168A">
        <w:t>37</w:t>
      </w:r>
      <w:r w:rsidRPr="00B4168A">
        <w:tab/>
      </w:r>
      <w:r w:rsidR="00B4168A">
        <w:t xml:space="preserve">Il revient et les trouve endormis. </w:t>
      </w:r>
    </w:p>
    <w:p w:rsidR="00B4168A" w:rsidRDefault="00B4168A" w:rsidP="00B4168A">
      <w:pPr>
        <w:autoSpaceDE w:val="0"/>
        <w:autoSpaceDN w:val="0"/>
        <w:adjustRightInd w:val="0"/>
        <w:spacing w:after="0"/>
        <w:ind w:left="2272" w:hanging="4"/>
      </w:pPr>
      <w:r>
        <w:t xml:space="preserve">Il dit à Petros : « Shim‘ôn, tu dors ! </w:t>
      </w:r>
    </w:p>
    <w:p w:rsidR="00CD137C" w:rsidRPr="00B4168A" w:rsidRDefault="00B4168A" w:rsidP="00B4168A">
      <w:pPr>
        <w:spacing w:after="0"/>
        <w:ind w:left="2268" w:hanging="4"/>
        <w:jc w:val="both"/>
      </w:pPr>
      <w:r>
        <w:t>N’as-tu pas eu la force de veiller une heure ?</w:t>
      </w:r>
      <w:r w:rsidR="00CD137C" w:rsidRPr="00B4168A">
        <w:t xml:space="preserve">   </w:t>
      </w:r>
    </w:p>
    <w:p w:rsidR="00B4168A" w:rsidRDefault="00CD137C" w:rsidP="00B4168A">
      <w:pPr>
        <w:autoSpaceDE w:val="0"/>
        <w:autoSpaceDN w:val="0"/>
        <w:adjustRightInd w:val="0"/>
        <w:spacing w:after="0"/>
        <w:ind w:left="2272" w:hanging="2272"/>
      </w:pPr>
      <w:r w:rsidRPr="0046314B">
        <w:t xml:space="preserve">Mc 14. </w:t>
      </w:r>
      <w:r w:rsidRPr="00B4168A">
        <w:t>38</w:t>
      </w:r>
      <w:r w:rsidRPr="00B4168A">
        <w:tab/>
      </w:r>
      <w:r w:rsidR="00B4168A">
        <w:t xml:space="preserve">Veillez et priez, pour que vous ne veniez pas dans l’épreuve ! </w:t>
      </w:r>
    </w:p>
    <w:p w:rsidR="00CD137C" w:rsidRPr="00B4168A" w:rsidRDefault="00B4168A" w:rsidP="00B4168A">
      <w:pPr>
        <w:spacing w:after="0"/>
        <w:ind w:left="2268"/>
        <w:jc w:val="both"/>
      </w:pPr>
      <w:r>
        <w:t>Le souffle, il est vrai, est ardent, mais la chair infirme. »</w:t>
      </w:r>
      <w:r w:rsidR="00CD137C" w:rsidRPr="00B4168A">
        <w:t xml:space="preserve">   </w:t>
      </w:r>
    </w:p>
    <w:p w:rsidR="00CD137C" w:rsidRPr="00B4168A" w:rsidRDefault="00CD137C" w:rsidP="00CD137C">
      <w:pPr>
        <w:spacing w:after="0"/>
        <w:ind w:left="2268" w:hanging="2268"/>
        <w:jc w:val="both"/>
      </w:pPr>
      <w:r w:rsidRPr="0046314B">
        <w:t xml:space="preserve">Mc 14. </w:t>
      </w:r>
      <w:r w:rsidRPr="00B4168A">
        <w:t>39</w:t>
      </w:r>
      <w:r w:rsidRPr="00B4168A">
        <w:tab/>
      </w:r>
      <w:r w:rsidR="00B4168A">
        <w:t>Il s’en va à nouveau ; il prie en disant la même parole.</w:t>
      </w:r>
    </w:p>
    <w:p w:rsidR="00B4168A" w:rsidRDefault="00CD137C" w:rsidP="00B4168A">
      <w:pPr>
        <w:autoSpaceDE w:val="0"/>
        <w:autoSpaceDN w:val="0"/>
        <w:adjustRightInd w:val="0"/>
        <w:spacing w:after="0"/>
        <w:ind w:left="2272" w:hanging="2272"/>
      </w:pPr>
      <w:r w:rsidRPr="0046314B">
        <w:t xml:space="preserve">Mc 14. </w:t>
      </w:r>
      <w:r w:rsidRPr="00B4168A">
        <w:t>40</w:t>
      </w:r>
      <w:r w:rsidRPr="00B4168A">
        <w:tab/>
      </w:r>
      <w:r w:rsidR="00B4168A">
        <w:t xml:space="preserve">Il vient à nouveau et les trouve endormis : </w:t>
      </w:r>
    </w:p>
    <w:p w:rsidR="00CD137C" w:rsidRPr="00B4168A" w:rsidRDefault="00B4168A" w:rsidP="00B4168A">
      <w:pPr>
        <w:spacing w:after="0"/>
        <w:ind w:left="2268"/>
        <w:jc w:val="both"/>
      </w:pPr>
      <w:r>
        <w:t>oui, leurs yeux étaient lourds ; ils ne savent que lui répondre.</w:t>
      </w:r>
    </w:p>
    <w:p w:rsidR="00B4168A" w:rsidRDefault="00CD137C" w:rsidP="00B4168A">
      <w:pPr>
        <w:autoSpaceDE w:val="0"/>
        <w:autoSpaceDN w:val="0"/>
        <w:adjustRightInd w:val="0"/>
        <w:spacing w:after="0"/>
        <w:ind w:left="2272" w:hanging="2272"/>
      </w:pPr>
      <w:r w:rsidRPr="0046314B">
        <w:t xml:space="preserve">Mc 14. </w:t>
      </w:r>
      <w:r w:rsidRPr="00B4168A">
        <w:t>41</w:t>
      </w:r>
      <w:r w:rsidRPr="00B4168A">
        <w:tab/>
      </w:r>
      <w:r w:rsidR="00B4168A">
        <w:t xml:space="preserve">Il vient une troisième fois et leur dit : </w:t>
      </w:r>
    </w:p>
    <w:p w:rsidR="00B4168A" w:rsidRDefault="00B4168A" w:rsidP="00B4168A">
      <w:pPr>
        <w:autoSpaceDE w:val="0"/>
        <w:autoSpaceDN w:val="0"/>
        <w:adjustRightInd w:val="0"/>
        <w:spacing w:after="0"/>
        <w:ind w:left="2272" w:hanging="4"/>
      </w:pPr>
      <w:r>
        <w:t xml:space="preserve">« Dormez maintenant et reposez-vous. </w:t>
      </w:r>
    </w:p>
    <w:p w:rsidR="00B4168A" w:rsidRDefault="00B4168A" w:rsidP="00B4168A">
      <w:pPr>
        <w:autoSpaceDE w:val="0"/>
        <w:autoSpaceDN w:val="0"/>
        <w:adjustRightInd w:val="0"/>
        <w:spacing w:after="0"/>
        <w:ind w:left="2272" w:hanging="4"/>
      </w:pPr>
      <w:r>
        <w:t xml:space="preserve">C’est assez, l’heure est venue. </w:t>
      </w:r>
    </w:p>
    <w:p w:rsidR="00CD137C" w:rsidRPr="00B4168A" w:rsidRDefault="00B4168A" w:rsidP="00B4168A">
      <w:pPr>
        <w:spacing w:after="0"/>
        <w:ind w:left="2268" w:hanging="4"/>
        <w:jc w:val="both"/>
      </w:pPr>
      <w:r>
        <w:t>Voici, le fils de l’homme est livré aux mains des fauteurs.</w:t>
      </w:r>
    </w:p>
    <w:p w:rsidR="00B4168A" w:rsidRDefault="00CD137C" w:rsidP="00B4168A">
      <w:pPr>
        <w:autoSpaceDE w:val="0"/>
        <w:autoSpaceDN w:val="0"/>
        <w:adjustRightInd w:val="0"/>
        <w:spacing w:after="0"/>
        <w:ind w:left="2272" w:hanging="2272"/>
      </w:pPr>
      <w:r w:rsidRPr="0046314B">
        <w:t xml:space="preserve">Mc 14. </w:t>
      </w:r>
      <w:r w:rsidRPr="00B4168A">
        <w:t>42</w:t>
      </w:r>
      <w:r w:rsidRPr="00B4168A">
        <w:tab/>
      </w:r>
      <w:r w:rsidR="00B4168A">
        <w:t>Réveillez-vous ! Allons ! Voici, il approche, celui qui me livre. »</w:t>
      </w:r>
    </w:p>
    <w:p w:rsidR="00B4168A" w:rsidRDefault="00B4168A" w:rsidP="00B4168A">
      <w:pPr>
        <w:autoSpaceDE w:val="0"/>
        <w:autoSpaceDN w:val="0"/>
        <w:adjustRightInd w:val="0"/>
        <w:spacing w:after="0"/>
        <w:ind w:left="2272" w:hanging="2272"/>
      </w:pPr>
    </w:p>
    <w:p w:rsidR="00B4168A" w:rsidRPr="00B4168A" w:rsidRDefault="00B4168A" w:rsidP="00B4168A">
      <w:pPr>
        <w:autoSpaceDE w:val="0"/>
        <w:autoSpaceDN w:val="0"/>
        <w:adjustRightInd w:val="0"/>
        <w:spacing w:after="0"/>
        <w:ind w:left="2272" w:hanging="2272"/>
        <w:rPr>
          <w:b/>
        </w:rPr>
      </w:pPr>
      <w:r w:rsidRPr="00B4168A">
        <w:rPr>
          <w:b/>
        </w:rPr>
        <w:t>Iéshoua‘ livré</w:t>
      </w:r>
    </w:p>
    <w:p w:rsidR="00CD137C" w:rsidRPr="0046314B" w:rsidRDefault="00CD137C" w:rsidP="00CD137C">
      <w:pPr>
        <w:spacing w:after="0"/>
        <w:ind w:left="2268" w:hanging="2268"/>
        <w:jc w:val="both"/>
      </w:pPr>
      <w:r w:rsidRPr="0046314B">
        <w:t xml:space="preserve">   </w:t>
      </w:r>
    </w:p>
    <w:p w:rsidR="00255E35" w:rsidRDefault="00CD137C" w:rsidP="00255E35">
      <w:pPr>
        <w:autoSpaceDE w:val="0"/>
        <w:autoSpaceDN w:val="0"/>
        <w:adjustRightInd w:val="0"/>
        <w:spacing w:after="0"/>
        <w:ind w:left="2272" w:hanging="2272"/>
      </w:pPr>
      <w:r w:rsidRPr="0046314B">
        <w:t xml:space="preserve">Mc 14. </w:t>
      </w:r>
      <w:r w:rsidRPr="00255E35">
        <w:t>43</w:t>
      </w:r>
      <w:r w:rsidRPr="00255E35">
        <w:tab/>
      </w:r>
      <w:r w:rsidR="00255E35">
        <w:t xml:space="preserve">Tandis qu’il parle, vite, arrive Iehouda, l’un des Douze, </w:t>
      </w:r>
    </w:p>
    <w:p w:rsidR="00255E35" w:rsidRDefault="00255E35" w:rsidP="00255E35">
      <w:pPr>
        <w:autoSpaceDE w:val="0"/>
        <w:autoSpaceDN w:val="0"/>
        <w:adjustRightInd w:val="0"/>
        <w:spacing w:after="0"/>
        <w:ind w:left="2272" w:hanging="4"/>
      </w:pPr>
      <w:r>
        <w:t xml:space="preserve">et avec lui, une foule avec épées et bâtons, </w:t>
      </w:r>
    </w:p>
    <w:p w:rsidR="00CD137C" w:rsidRPr="00255E35" w:rsidRDefault="00255E35" w:rsidP="00255E35">
      <w:pPr>
        <w:spacing w:after="0"/>
        <w:ind w:left="2268" w:hanging="4"/>
        <w:jc w:val="both"/>
      </w:pPr>
      <w:r>
        <w:t>envoyés par les chefs des desservants, les Sopherîm et les Anciens.</w:t>
      </w:r>
    </w:p>
    <w:p w:rsidR="00255E35" w:rsidRDefault="00CD137C" w:rsidP="00255E35">
      <w:pPr>
        <w:autoSpaceDE w:val="0"/>
        <w:autoSpaceDN w:val="0"/>
        <w:adjustRightInd w:val="0"/>
        <w:spacing w:after="0"/>
        <w:ind w:left="2272" w:hanging="2272"/>
      </w:pPr>
      <w:r w:rsidRPr="0046314B">
        <w:t xml:space="preserve">Mc 14. </w:t>
      </w:r>
      <w:r w:rsidRPr="00255E35">
        <w:t>44</w:t>
      </w:r>
      <w:r w:rsidRPr="00255E35">
        <w:tab/>
      </w:r>
      <w:r w:rsidR="00255E35">
        <w:t xml:space="preserve">Celui qui le livrait leur avait donné un signe en disant : </w:t>
      </w:r>
    </w:p>
    <w:p w:rsidR="00255E35" w:rsidRDefault="00255E35" w:rsidP="00255E35">
      <w:pPr>
        <w:autoSpaceDE w:val="0"/>
        <w:autoSpaceDN w:val="0"/>
        <w:adjustRightInd w:val="0"/>
        <w:spacing w:after="0"/>
        <w:ind w:left="2272" w:hanging="4"/>
      </w:pPr>
      <w:r>
        <w:t xml:space="preserve">« Celui que j’embrasserai, c’est lui. </w:t>
      </w:r>
    </w:p>
    <w:p w:rsidR="00CD137C" w:rsidRPr="00255E35" w:rsidRDefault="00255E35" w:rsidP="00255E35">
      <w:pPr>
        <w:spacing w:after="0"/>
        <w:ind w:left="2268" w:hanging="4"/>
        <w:jc w:val="both"/>
      </w:pPr>
      <w:r>
        <w:t>Saisissez-le, emmenez-le en sûreté. »</w:t>
      </w:r>
    </w:p>
    <w:p w:rsidR="00255E35" w:rsidRDefault="00CD137C" w:rsidP="00255E35">
      <w:pPr>
        <w:autoSpaceDE w:val="0"/>
        <w:autoSpaceDN w:val="0"/>
        <w:adjustRightInd w:val="0"/>
        <w:spacing w:after="0"/>
        <w:ind w:left="2272" w:hanging="2272"/>
      </w:pPr>
      <w:r w:rsidRPr="0046314B">
        <w:t xml:space="preserve">Mc 14. </w:t>
      </w:r>
      <w:r w:rsidRPr="00255E35">
        <w:t>45</w:t>
      </w:r>
      <w:r w:rsidRPr="00255E35">
        <w:tab/>
      </w:r>
      <w:r w:rsidR="00255E35">
        <w:t xml:space="preserve">Vite, il vient, s’approche de lui et dit : « Rabbi ! » </w:t>
      </w:r>
    </w:p>
    <w:p w:rsidR="00CD137C" w:rsidRPr="00255E35" w:rsidRDefault="00255E35" w:rsidP="00255E35">
      <w:pPr>
        <w:spacing w:after="0"/>
        <w:ind w:left="2268"/>
        <w:jc w:val="both"/>
      </w:pPr>
      <w:r>
        <w:t>Et il se penche pour l’embrasser.</w:t>
      </w:r>
    </w:p>
    <w:p w:rsidR="00CD137C" w:rsidRPr="00255E35" w:rsidRDefault="00CD137C" w:rsidP="00CD137C">
      <w:pPr>
        <w:spacing w:after="0"/>
        <w:ind w:left="2268" w:hanging="2268"/>
        <w:jc w:val="both"/>
      </w:pPr>
      <w:r w:rsidRPr="0046314B">
        <w:t xml:space="preserve">Mc 14. </w:t>
      </w:r>
      <w:r w:rsidRPr="00255E35">
        <w:t>46</w:t>
      </w:r>
      <w:r w:rsidRPr="00255E35">
        <w:tab/>
      </w:r>
      <w:r w:rsidR="00255E35">
        <w:t>Ils jettent les mains sur lui ; ils le saisissent.</w:t>
      </w:r>
      <w:r w:rsidRPr="00255E35">
        <w:t xml:space="preserve">   </w:t>
      </w:r>
    </w:p>
    <w:p w:rsidR="00255E35" w:rsidRDefault="00CD137C" w:rsidP="00255E35">
      <w:pPr>
        <w:autoSpaceDE w:val="0"/>
        <w:autoSpaceDN w:val="0"/>
        <w:adjustRightInd w:val="0"/>
        <w:spacing w:after="0"/>
        <w:ind w:left="2272" w:hanging="2272"/>
      </w:pPr>
      <w:r w:rsidRPr="0046314B">
        <w:t xml:space="preserve">Mc 14. </w:t>
      </w:r>
      <w:r w:rsidRPr="00255E35">
        <w:t>47</w:t>
      </w:r>
      <w:r w:rsidRPr="00255E35">
        <w:tab/>
      </w:r>
      <w:r w:rsidR="00255E35">
        <w:t xml:space="preserve">L’un de ceux qui sont là dégaine son épée. </w:t>
      </w:r>
    </w:p>
    <w:p w:rsidR="00CD137C" w:rsidRPr="00255E35" w:rsidRDefault="00255E35" w:rsidP="00255E35">
      <w:pPr>
        <w:spacing w:after="0"/>
        <w:ind w:left="2268"/>
        <w:jc w:val="both"/>
      </w:pPr>
      <w:r>
        <w:t>Il en frappe le serviteur du grand desservant. Il lui coupe un bout d’oreille.</w:t>
      </w:r>
      <w:r w:rsidR="00CD137C" w:rsidRPr="00255E35">
        <w:t xml:space="preserve">   </w:t>
      </w:r>
    </w:p>
    <w:p w:rsidR="00255E35" w:rsidRPr="0046314B" w:rsidRDefault="00255E35" w:rsidP="00CD137C">
      <w:pPr>
        <w:spacing w:after="0"/>
        <w:ind w:left="2268" w:hanging="2268"/>
        <w:jc w:val="both"/>
      </w:pPr>
    </w:p>
    <w:p w:rsidR="00255E35" w:rsidRDefault="00CD137C" w:rsidP="00255E35">
      <w:pPr>
        <w:autoSpaceDE w:val="0"/>
        <w:autoSpaceDN w:val="0"/>
        <w:adjustRightInd w:val="0"/>
        <w:spacing w:after="0"/>
        <w:ind w:left="2272" w:hanging="2272"/>
      </w:pPr>
      <w:r w:rsidRPr="00255E35">
        <w:t>Mc 14. 48</w:t>
      </w:r>
      <w:r w:rsidRPr="00255E35">
        <w:tab/>
      </w:r>
      <w:r w:rsidR="00255E35">
        <w:t xml:space="preserve">Iéshoua‘ répond et leur dit : </w:t>
      </w:r>
    </w:p>
    <w:p w:rsidR="00255E35" w:rsidRDefault="00255E35" w:rsidP="00255E35">
      <w:pPr>
        <w:autoSpaceDE w:val="0"/>
        <w:autoSpaceDN w:val="0"/>
        <w:adjustRightInd w:val="0"/>
        <w:spacing w:after="0"/>
        <w:ind w:left="2272" w:hanging="4"/>
      </w:pPr>
      <w:r>
        <w:t xml:space="preserve">« Comme pour un bandit, vous êtes sortis avec des épées et des bâtons </w:t>
      </w:r>
    </w:p>
    <w:p w:rsidR="00CD137C" w:rsidRPr="00255E35" w:rsidRDefault="00255E35" w:rsidP="00255E35">
      <w:pPr>
        <w:spacing w:after="0"/>
        <w:ind w:left="2268" w:hanging="4"/>
        <w:jc w:val="both"/>
      </w:pPr>
      <w:r>
        <w:t>pour vous emparer de moi.</w:t>
      </w:r>
      <w:r w:rsidR="00CD137C" w:rsidRPr="00255E35">
        <w:t xml:space="preserve">   </w:t>
      </w:r>
    </w:p>
    <w:p w:rsidR="00255E35" w:rsidRDefault="00CD137C" w:rsidP="00255E35">
      <w:pPr>
        <w:autoSpaceDE w:val="0"/>
        <w:autoSpaceDN w:val="0"/>
        <w:adjustRightInd w:val="0"/>
        <w:spacing w:after="0"/>
        <w:ind w:left="2272" w:hanging="2272"/>
      </w:pPr>
      <w:r w:rsidRPr="0046314B">
        <w:t xml:space="preserve">Mc 14. </w:t>
      </w:r>
      <w:r w:rsidRPr="00255E35">
        <w:t>49</w:t>
      </w:r>
      <w:r w:rsidRPr="00255E35">
        <w:tab/>
      </w:r>
      <w:r w:rsidR="00255E35">
        <w:t xml:space="preserve">Chaque jour, j’étais avec vous, j’enseignais dans le sanctuaire, </w:t>
      </w:r>
    </w:p>
    <w:p w:rsidR="00CD137C" w:rsidRPr="00255E35" w:rsidRDefault="00255E35" w:rsidP="00255E35">
      <w:pPr>
        <w:spacing w:after="0"/>
        <w:ind w:left="2268"/>
        <w:jc w:val="both"/>
      </w:pPr>
      <w:r>
        <w:t>et vous ne m’avez pas saisi. Mais pour que s’accomplissent les Écrits... »</w:t>
      </w:r>
      <w:r w:rsidR="00CD137C" w:rsidRPr="00255E35">
        <w:t xml:space="preserve">    </w:t>
      </w:r>
    </w:p>
    <w:p w:rsidR="00CD137C" w:rsidRPr="00255E35" w:rsidRDefault="00CD137C" w:rsidP="00CD137C">
      <w:pPr>
        <w:spacing w:after="0"/>
        <w:ind w:left="2268" w:hanging="2268"/>
        <w:jc w:val="both"/>
      </w:pPr>
      <w:r w:rsidRPr="0046314B">
        <w:t xml:space="preserve">Mc 14. </w:t>
      </w:r>
      <w:r w:rsidRPr="00255E35">
        <w:t>50</w:t>
      </w:r>
      <w:r w:rsidRPr="00255E35">
        <w:tab/>
      </w:r>
      <w:r w:rsidR="00255E35">
        <w:t>Ils le laissent, ils s’enfuient tous.</w:t>
      </w:r>
      <w:r w:rsidRPr="00255E35">
        <w:t xml:space="preserve">   </w:t>
      </w:r>
    </w:p>
    <w:p w:rsidR="00255E35" w:rsidRDefault="00CD137C" w:rsidP="00255E35">
      <w:pPr>
        <w:autoSpaceDE w:val="0"/>
        <w:autoSpaceDN w:val="0"/>
        <w:adjustRightInd w:val="0"/>
        <w:spacing w:after="0"/>
        <w:ind w:left="2272" w:hanging="2272"/>
      </w:pPr>
      <w:r w:rsidRPr="0046314B">
        <w:t xml:space="preserve">Mc 14. </w:t>
      </w:r>
      <w:r w:rsidRPr="00255E35">
        <w:t>51</w:t>
      </w:r>
      <w:r w:rsidRPr="00255E35">
        <w:tab/>
      </w:r>
      <w:r w:rsidR="00255E35">
        <w:t xml:space="preserve">Un adolescent le suit, enveloppé d’une étoffe sur son corps nu. </w:t>
      </w:r>
    </w:p>
    <w:p w:rsidR="00CD137C" w:rsidRPr="0046314B" w:rsidRDefault="00255E35" w:rsidP="00255E35">
      <w:pPr>
        <w:spacing w:after="0"/>
        <w:ind w:left="2268"/>
        <w:jc w:val="both"/>
      </w:pPr>
      <w:r>
        <w:t>Ils le saisissent.</w:t>
      </w:r>
      <w:r w:rsidR="00CD137C" w:rsidRPr="0046314B">
        <w:t xml:space="preserve">   </w:t>
      </w:r>
    </w:p>
    <w:p w:rsidR="00255E35" w:rsidRDefault="00CD137C" w:rsidP="00255E35">
      <w:pPr>
        <w:autoSpaceDE w:val="0"/>
        <w:autoSpaceDN w:val="0"/>
        <w:adjustRightInd w:val="0"/>
        <w:spacing w:after="0"/>
        <w:ind w:left="2272" w:hanging="2272"/>
      </w:pPr>
      <w:r w:rsidRPr="0046314B">
        <w:t xml:space="preserve">Mc 14. </w:t>
      </w:r>
      <w:r w:rsidRPr="00255E35">
        <w:t>52</w:t>
      </w:r>
      <w:r w:rsidRPr="00255E35">
        <w:tab/>
      </w:r>
      <w:r w:rsidR="00255E35">
        <w:t>Mais lui, lâchant l’étoffe, s’enfuit, nu.</w:t>
      </w:r>
    </w:p>
    <w:p w:rsidR="00255E35" w:rsidRDefault="00255E35" w:rsidP="00255E35">
      <w:pPr>
        <w:autoSpaceDE w:val="0"/>
        <w:autoSpaceDN w:val="0"/>
        <w:adjustRightInd w:val="0"/>
        <w:spacing w:after="0"/>
        <w:ind w:left="2272" w:hanging="2272"/>
      </w:pPr>
    </w:p>
    <w:p w:rsidR="00255E35" w:rsidRPr="00255E35" w:rsidRDefault="00255E35" w:rsidP="00255E35">
      <w:pPr>
        <w:autoSpaceDE w:val="0"/>
        <w:autoSpaceDN w:val="0"/>
        <w:adjustRightInd w:val="0"/>
        <w:spacing w:after="0"/>
        <w:ind w:left="2272" w:hanging="2272"/>
        <w:rPr>
          <w:b/>
        </w:rPr>
      </w:pPr>
      <w:r w:rsidRPr="00255E35">
        <w:rPr>
          <w:b/>
        </w:rPr>
        <w:t>Chez le grand desservant</w:t>
      </w:r>
    </w:p>
    <w:p w:rsidR="00CD137C" w:rsidRPr="0046314B" w:rsidRDefault="00CD137C" w:rsidP="00CD137C">
      <w:pPr>
        <w:spacing w:after="0"/>
        <w:ind w:left="2268" w:hanging="2268"/>
        <w:jc w:val="both"/>
      </w:pPr>
      <w:r w:rsidRPr="0046314B">
        <w:t xml:space="preserve">   </w:t>
      </w:r>
    </w:p>
    <w:p w:rsidR="00255E35" w:rsidRDefault="00CD137C" w:rsidP="00255E35">
      <w:pPr>
        <w:autoSpaceDE w:val="0"/>
        <w:autoSpaceDN w:val="0"/>
        <w:adjustRightInd w:val="0"/>
        <w:spacing w:after="0"/>
        <w:ind w:left="2272" w:hanging="2272"/>
      </w:pPr>
      <w:r w:rsidRPr="0046314B">
        <w:t xml:space="preserve">Mc 14. </w:t>
      </w:r>
      <w:r w:rsidRPr="00255E35">
        <w:t>53</w:t>
      </w:r>
      <w:r w:rsidRPr="00255E35">
        <w:tab/>
      </w:r>
      <w:r w:rsidR="00255E35">
        <w:t xml:space="preserve">Ils emmènent Iéshoua‘ chez le grand desservant. </w:t>
      </w:r>
    </w:p>
    <w:p w:rsidR="00CD137C" w:rsidRPr="00255E35" w:rsidRDefault="00255E35" w:rsidP="00255E35">
      <w:pPr>
        <w:spacing w:after="0"/>
        <w:ind w:left="2268"/>
        <w:jc w:val="both"/>
      </w:pPr>
      <w:r>
        <w:t>Tous les chefs des desservants, les Anciens, les Sopherîm se réunissent.</w:t>
      </w:r>
    </w:p>
    <w:p w:rsidR="00255E35" w:rsidRDefault="00CD137C" w:rsidP="00255E35">
      <w:pPr>
        <w:autoSpaceDE w:val="0"/>
        <w:autoSpaceDN w:val="0"/>
        <w:adjustRightInd w:val="0"/>
        <w:spacing w:after="0"/>
        <w:ind w:left="2272" w:hanging="2272"/>
      </w:pPr>
      <w:r w:rsidRPr="0046314B">
        <w:t xml:space="preserve">Mc 14. </w:t>
      </w:r>
      <w:r w:rsidRPr="00255E35">
        <w:t>54</w:t>
      </w:r>
      <w:r w:rsidRPr="00255E35">
        <w:tab/>
      </w:r>
      <w:r w:rsidR="00255E35">
        <w:t xml:space="preserve">Petros le suit de loin, jusqu’à l’intérieur de la cour du grand desservant. </w:t>
      </w:r>
    </w:p>
    <w:p w:rsidR="00CD137C" w:rsidRPr="00255E35" w:rsidRDefault="00255E35" w:rsidP="00255E35">
      <w:pPr>
        <w:spacing w:after="0"/>
        <w:ind w:left="2268"/>
        <w:jc w:val="both"/>
      </w:pPr>
      <w:r>
        <w:t>Il reste assis avec des gardes et se réchauffe près de la flamme.</w:t>
      </w:r>
      <w:r w:rsidR="002C7A1B" w:rsidRPr="00255E35">
        <w:t xml:space="preserve"> </w:t>
      </w:r>
      <w:r w:rsidR="00CD137C" w:rsidRPr="00255E35">
        <w:t xml:space="preserve">    </w:t>
      </w:r>
    </w:p>
    <w:p w:rsidR="00255E35" w:rsidRDefault="00CD137C" w:rsidP="00255E35">
      <w:pPr>
        <w:autoSpaceDE w:val="0"/>
        <w:autoSpaceDN w:val="0"/>
        <w:adjustRightInd w:val="0"/>
        <w:spacing w:after="0"/>
        <w:ind w:left="2272" w:hanging="2272"/>
      </w:pPr>
      <w:r w:rsidRPr="0046314B">
        <w:t xml:space="preserve">Mc 14. </w:t>
      </w:r>
      <w:r w:rsidRPr="00255E35">
        <w:t>55</w:t>
      </w:r>
      <w:r w:rsidRPr="00255E35">
        <w:tab/>
      </w:r>
      <w:r w:rsidR="00255E35">
        <w:t xml:space="preserve">Alors les chefs des desservants et tout le sanhédrîn </w:t>
      </w:r>
    </w:p>
    <w:p w:rsidR="00255E35" w:rsidRDefault="00255E35" w:rsidP="00255E35">
      <w:pPr>
        <w:autoSpaceDE w:val="0"/>
        <w:autoSpaceDN w:val="0"/>
        <w:adjustRightInd w:val="0"/>
        <w:spacing w:after="0"/>
        <w:ind w:left="2272" w:hanging="4"/>
      </w:pPr>
      <w:r>
        <w:t xml:space="preserve">cherchent un témoignage contre Iéshoua‘ pour le mettre à mort. </w:t>
      </w:r>
    </w:p>
    <w:p w:rsidR="00CD137C" w:rsidRPr="0046314B" w:rsidRDefault="00255E35" w:rsidP="00255E35">
      <w:pPr>
        <w:spacing w:after="0"/>
        <w:ind w:left="2268" w:hanging="4"/>
        <w:jc w:val="both"/>
      </w:pPr>
      <w:r>
        <w:t>Ils n’en trouvent pas.</w:t>
      </w:r>
      <w:r w:rsidR="00CD137C" w:rsidRPr="0046314B">
        <w:t xml:space="preserve">   </w:t>
      </w:r>
    </w:p>
    <w:p w:rsidR="00255E35" w:rsidRDefault="00CD137C" w:rsidP="00255E35">
      <w:pPr>
        <w:autoSpaceDE w:val="0"/>
        <w:autoSpaceDN w:val="0"/>
        <w:adjustRightInd w:val="0"/>
        <w:spacing w:after="0"/>
        <w:ind w:left="2272" w:hanging="2272"/>
      </w:pPr>
      <w:r w:rsidRPr="0046314B">
        <w:t xml:space="preserve">Mc 14. </w:t>
      </w:r>
      <w:r w:rsidRPr="00255E35">
        <w:t>56</w:t>
      </w:r>
      <w:r w:rsidRPr="00255E35">
        <w:tab/>
      </w:r>
      <w:r w:rsidR="00255E35">
        <w:t xml:space="preserve">Beaucoup témoignent faussement contre lui ; </w:t>
      </w:r>
    </w:p>
    <w:p w:rsidR="00CD137C" w:rsidRPr="00255E35" w:rsidRDefault="00255E35" w:rsidP="00255E35">
      <w:pPr>
        <w:spacing w:after="0"/>
        <w:ind w:left="2268"/>
        <w:jc w:val="both"/>
      </w:pPr>
      <w:r>
        <w:t>mais les témoignages ne concordent pas.</w:t>
      </w:r>
    </w:p>
    <w:p w:rsidR="00CD137C" w:rsidRPr="00255E35" w:rsidRDefault="00CD137C" w:rsidP="00CD137C">
      <w:pPr>
        <w:spacing w:after="0"/>
        <w:ind w:left="2268" w:hanging="2268"/>
        <w:jc w:val="both"/>
      </w:pPr>
      <w:r w:rsidRPr="0046314B">
        <w:t xml:space="preserve">Mc 14. </w:t>
      </w:r>
      <w:r w:rsidRPr="00255E35">
        <w:t>57</w:t>
      </w:r>
      <w:r w:rsidRPr="00255E35">
        <w:tab/>
      </w:r>
      <w:r w:rsidR="00255E35">
        <w:t>Quelques-uns se lèvent, portent contre lui un faux témoignage et disent :</w:t>
      </w:r>
      <w:r w:rsidRPr="00255E35">
        <w:t xml:space="preserve">   </w:t>
      </w:r>
    </w:p>
    <w:p w:rsidR="00255E35" w:rsidRDefault="00CD137C" w:rsidP="00255E35">
      <w:pPr>
        <w:autoSpaceDE w:val="0"/>
        <w:autoSpaceDN w:val="0"/>
        <w:adjustRightInd w:val="0"/>
        <w:spacing w:after="0"/>
        <w:ind w:left="2272" w:hanging="2272"/>
      </w:pPr>
      <w:r w:rsidRPr="0046314B">
        <w:t xml:space="preserve">Mc 14. </w:t>
      </w:r>
      <w:r w:rsidRPr="00255E35">
        <w:t>58</w:t>
      </w:r>
      <w:r w:rsidRPr="00255E35">
        <w:tab/>
      </w:r>
      <w:r w:rsidR="00255E35">
        <w:t xml:space="preserve">« Nous l’avons entendu dire : </w:t>
      </w:r>
    </w:p>
    <w:p w:rsidR="00255E35" w:rsidRDefault="00255E35" w:rsidP="00255E35">
      <w:pPr>
        <w:autoSpaceDE w:val="0"/>
        <w:autoSpaceDN w:val="0"/>
        <w:adjustRightInd w:val="0"/>
        <w:spacing w:after="0"/>
        <w:ind w:left="2272" w:hanging="4"/>
      </w:pPr>
      <w:r>
        <w:t xml:space="preserve">Je détruirai ce Temple fait de main d’homme, </w:t>
      </w:r>
    </w:p>
    <w:p w:rsidR="00CD137C" w:rsidRPr="00255E35" w:rsidRDefault="00255E35" w:rsidP="00255E35">
      <w:pPr>
        <w:spacing w:after="0"/>
        <w:ind w:left="2268" w:hanging="4"/>
        <w:jc w:val="both"/>
      </w:pPr>
      <w:r>
        <w:t>et en trois jours j’en bâtirai un autre, non fait de main d’homme. »</w:t>
      </w:r>
    </w:p>
    <w:p w:rsidR="00CD137C" w:rsidRPr="00255E35" w:rsidRDefault="00CD137C" w:rsidP="00CD137C">
      <w:pPr>
        <w:spacing w:after="0"/>
        <w:ind w:left="2268" w:hanging="2268"/>
        <w:jc w:val="both"/>
      </w:pPr>
      <w:r w:rsidRPr="0046314B">
        <w:t xml:space="preserve">Mc 14. </w:t>
      </w:r>
      <w:r w:rsidRPr="00255E35">
        <w:t>59</w:t>
      </w:r>
      <w:r w:rsidRPr="00255E35">
        <w:tab/>
      </w:r>
      <w:r w:rsidR="00255E35">
        <w:t>Mais en cela même leur témoignage ne concorde pas.</w:t>
      </w:r>
      <w:r w:rsidRPr="00255E35">
        <w:t xml:space="preserve">   </w:t>
      </w:r>
    </w:p>
    <w:p w:rsidR="00255E35" w:rsidRDefault="00CD137C" w:rsidP="00255E35">
      <w:pPr>
        <w:autoSpaceDE w:val="0"/>
        <w:autoSpaceDN w:val="0"/>
        <w:adjustRightInd w:val="0"/>
        <w:spacing w:after="0"/>
        <w:ind w:left="2272" w:hanging="2272"/>
      </w:pPr>
      <w:r w:rsidRPr="0046314B">
        <w:t xml:space="preserve">Mc 14. </w:t>
      </w:r>
      <w:r w:rsidRPr="00255E35">
        <w:t>60</w:t>
      </w:r>
      <w:r w:rsidRPr="00255E35">
        <w:tab/>
      </w:r>
      <w:r w:rsidR="00255E35">
        <w:t xml:space="preserve">Le grand desservant se lève au milieu d’eux. Il interroge Iéshoua‘ et dit : </w:t>
      </w:r>
    </w:p>
    <w:p w:rsidR="00CD137C" w:rsidRPr="00255E35" w:rsidRDefault="00255E35" w:rsidP="00255E35">
      <w:pPr>
        <w:spacing w:after="0"/>
        <w:ind w:left="2268"/>
        <w:jc w:val="both"/>
      </w:pPr>
      <w:r>
        <w:t>« Tu ne réponds rien ? Quels témoignages contre toi ! »</w:t>
      </w:r>
      <w:r w:rsidR="00CD137C" w:rsidRPr="00255E35">
        <w:t xml:space="preserve"> </w:t>
      </w:r>
      <w:r w:rsidR="00CD137C" w:rsidRPr="00255E35">
        <w:tab/>
        <w:t xml:space="preserve">   </w:t>
      </w:r>
    </w:p>
    <w:p w:rsidR="00255E35" w:rsidRDefault="00CD137C" w:rsidP="00255E35">
      <w:pPr>
        <w:autoSpaceDE w:val="0"/>
        <w:autoSpaceDN w:val="0"/>
        <w:adjustRightInd w:val="0"/>
        <w:spacing w:after="0"/>
        <w:ind w:left="2272" w:hanging="2272"/>
      </w:pPr>
      <w:r w:rsidRPr="0046314B">
        <w:t xml:space="preserve">Mc 14. </w:t>
      </w:r>
      <w:r w:rsidRPr="00255E35">
        <w:t>61</w:t>
      </w:r>
      <w:r w:rsidRPr="00255E35">
        <w:tab/>
      </w:r>
      <w:r w:rsidR="00255E35">
        <w:t xml:space="preserve">Mais il se tait et ne répond rien. </w:t>
      </w:r>
    </w:p>
    <w:p w:rsidR="00255E35" w:rsidRDefault="00255E35" w:rsidP="00255E35">
      <w:pPr>
        <w:autoSpaceDE w:val="0"/>
        <w:autoSpaceDN w:val="0"/>
        <w:adjustRightInd w:val="0"/>
        <w:spacing w:after="0"/>
        <w:ind w:left="2272" w:hanging="4"/>
      </w:pPr>
      <w:r>
        <w:t xml:space="preserve">Le grand desservant l’interroge à nouveau. Il lui dit : </w:t>
      </w:r>
    </w:p>
    <w:p w:rsidR="00CD137C" w:rsidRPr="00255E35" w:rsidRDefault="00255E35" w:rsidP="00255E35">
      <w:pPr>
        <w:spacing w:after="0"/>
        <w:ind w:left="2268" w:hanging="4"/>
        <w:jc w:val="both"/>
      </w:pPr>
      <w:r>
        <w:t>« Toi, es-tu le Messie, le fils du Béni ? »</w:t>
      </w:r>
      <w:r w:rsidR="00CD137C" w:rsidRPr="00255E35">
        <w:t xml:space="preserve"> </w:t>
      </w:r>
      <w:r w:rsidR="00CD137C" w:rsidRPr="00255E35">
        <w:tab/>
        <w:t xml:space="preserve">   </w:t>
      </w:r>
    </w:p>
    <w:p w:rsidR="00255E35" w:rsidRDefault="00CD137C" w:rsidP="00255E35">
      <w:pPr>
        <w:autoSpaceDE w:val="0"/>
        <w:autoSpaceDN w:val="0"/>
        <w:adjustRightInd w:val="0"/>
        <w:spacing w:after="0"/>
        <w:ind w:left="2272" w:hanging="2272"/>
      </w:pPr>
      <w:r w:rsidRPr="0046314B">
        <w:t xml:space="preserve">Mc 14. </w:t>
      </w:r>
      <w:r w:rsidRPr="00255E35">
        <w:t>62</w:t>
      </w:r>
      <w:r w:rsidRPr="00255E35">
        <w:tab/>
      </w:r>
      <w:r w:rsidR="00255E35">
        <w:t xml:space="preserve">Iéshoua‘ dit : « Moi, je suis. </w:t>
      </w:r>
    </w:p>
    <w:p w:rsidR="00255E35" w:rsidRDefault="00255E35" w:rsidP="00255E35">
      <w:pPr>
        <w:autoSpaceDE w:val="0"/>
        <w:autoSpaceDN w:val="0"/>
        <w:adjustRightInd w:val="0"/>
        <w:spacing w:after="0"/>
        <w:ind w:left="2272" w:hanging="4"/>
      </w:pPr>
      <w:r>
        <w:t xml:space="preserve">Vous verrez le fils de l’homme assis à la droite de la Puissance. </w:t>
      </w:r>
    </w:p>
    <w:p w:rsidR="00CD137C" w:rsidRPr="00255E35" w:rsidRDefault="00255E35" w:rsidP="00255E35">
      <w:pPr>
        <w:spacing w:after="0"/>
        <w:ind w:left="2268" w:hanging="4"/>
        <w:jc w:val="both"/>
      </w:pPr>
      <w:r>
        <w:t>Il vient avec les nuées du ciel. »</w:t>
      </w:r>
    </w:p>
    <w:p w:rsidR="00255E35" w:rsidRDefault="00CD137C" w:rsidP="00255E35">
      <w:pPr>
        <w:autoSpaceDE w:val="0"/>
        <w:autoSpaceDN w:val="0"/>
        <w:adjustRightInd w:val="0"/>
        <w:spacing w:after="0"/>
        <w:ind w:left="2272" w:hanging="2272"/>
      </w:pPr>
      <w:r w:rsidRPr="0046314B">
        <w:t xml:space="preserve">Mc 14. </w:t>
      </w:r>
      <w:r w:rsidRPr="00255E35">
        <w:t>63</w:t>
      </w:r>
      <w:r w:rsidRPr="00255E35">
        <w:tab/>
      </w:r>
      <w:r w:rsidR="00255E35">
        <w:t xml:space="preserve">Le grand desservant déchire ses tuniques et dit : </w:t>
      </w:r>
    </w:p>
    <w:p w:rsidR="00CD137C" w:rsidRPr="00255E35" w:rsidRDefault="00255E35" w:rsidP="00255E35">
      <w:pPr>
        <w:spacing w:after="0"/>
        <w:ind w:left="2268"/>
        <w:jc w:val="both"/>
      </w:pPr>
      <w:r>
        <w:t>« Qu’avons-nous encore besoin de témoins ?</w:t>
      </w:r>
    </w:p>
    <w:p w:rsidR="00255E35" w:rsidRDefault="00CD137C" w:rsidP="00255E35">
      <w:pPr>
        <w:autoSpaceDE w:val="0"/>
        <w:autoSpaceDN w:val="0"/>
        <w:adjustRightInd w:val="0"/>
        <w:spacing w:after="0"/>
        <w:ind w:left="2272" w:hanging="2272"/>
      </w:pPr>
      <w:r w:rsidRPr="0046314B">
        <w:t xml:space="preserve">Mc 14. </w:t>
      </w:r>
      <w:r w:rsidRPr="00255E35">
        <w:t>64</w:t>
      </w:r>
      <w:r w:rsidRPr="00255E35">
        <w:tab/>
      </w:r>
      <w:r w:rsidR="00255E35">
        <w:t xml:space="preserve">Vous avez entendu le blasphème. Que vous en semble ? » </w:t>
      </w:r>
    </w:p>
    <w:p w:rsidR="00CD137C" w:rsidRPr="00255E35" w:rsidRDefault="00255E35" w:rsidP="00255E35">
      <w:pPr>
        <w:spacing w:after="0"/>
        <w:ind w:left="2268"/>
        <w:jc w:val="both"/>
      </w:pPr>
      <w:r>
        <w:t>Tous le condamnent : passible de mort !</w:t>
      </w:r>
    </w:p>
    <w:p w:rsidR="00255E35" w:rsidRDefault="00CD137C" w:rsidP="00255E35">
      <w:pPr>
        <w:autoSpaceDE w:val="0"/>
        <w:autoSpaceDN w:val="0"/>
        <w:adjustRightInd w:val="0"/>
        <w:spacing w:after="0"/>
        <w:ind w:left="2272" w:hanging="2272"/>
      </w:pPr>
      <w:r w:rsidRPr="0046314B">
        <w:t xml:space="preserve">Mc 14. </w:t>
      </w:r>
      <w:r w:rsidRPr="00255E35">
        <w:t>65</w:t>
      </w:r>
      <w:r w:rsidRPr="00255E35">
        <w:tab/>
      </w:r>
      <w:r w:rsidR="00255E35">
        <w:t xml:space="preserve">Quelques-uns commencent à cracher sur lui ; il lui voilent la face, </w:t>
      </w:r>
    </w:p>
    <w:p w:rsidR="00255E35" w:rsidRDefault="00255E35" w:rsidP="00255E35">
      <w:pPr>
        <w:autoSpaceDE w:val="0"/>
        <w:autoSpaceDN w:val="0"/>
        <w:adjustRightInd w:val="0"/>
        <w:spacing w:after="0"/>
        <w:ind w:left="2272" w:hanging="4"/>
      </w:pPr>
      <w:r>
        <w:t xml:space="preserve">le soufflettent et disent : « Fais l’inspiré ! » </w:t>
      </w:r>
    </w:p>
    <w:p w:rsidR="00255E35" w:rsidRDefault="00255E35" w:rsidP="00255E35">
      <w:pPr>
        <w:autoSpaceDE w:val="0"/>
        <w:autoSpaceDN w:val="0"/>
        <w:adjustRightInd w:val="0"/>
        <w:spacing w:after="0"/>
        <w:ind w:left="2272" w:hanging="4"/>
      </w:pPr>
      <w:r>
        <w:t>Les gardes le reçoivent avec des gifles.</w:t>
      </w:r>
    </w:p>
    <w:p w:rsidR="00255E35" w:rsidRDefault="00255E35" w:rsidP="00255E35">
      <w:pPr>
        <w:autoSpaceDE w:val="0"/>
        <w:autoSpaceDN w:val="0"/>
        <w:adjustRightInd w:val="0"/>
        <w:spacing w:after="0"/>
        <w:ind w:left="2272" w:hanging="2272"/>
      </w:pPr>
    </w:p>
    <w:p w:rsidR="00255E35" w:rsidRDefault="00255E35" w:rsidP="00255E35">
      <w:pPr>
        <w:autoSpaceDE w:val="0"/>
        <w:autoSpaceDN w:val="0"/>
        <w:adjustRightInd w:val="0"/>
        <w:spacing w:after="0"/>
        <w:ind w:left="2272" w:hanging="2272"/>
      </w:pPr>
    </w:p>
    <w:p w:rsidR="00255E35" w:rsidRPr="00255E35" w:rsidRDefault="00255E35" w:rsidP="00255E35">
      <w:pPr>
        <w:autoSpaceDE w:val="0"/>
        <w:autoSpaceDN w:val="0"/>
        <w:adjustRightInd w:val="0"/>
        <w:spacing w:after="0"/>
        <w:ind w:left="2272" w:hanging="2272"/>
        <w:rPr>
          <w:b/>
        </w:rPr>
      </w:pPr>
      <w:r w:rsidRPr="00255E35">
        <w:rPr>
          <w:b/>
        </w:rPr>
        <w:t>Petros renie Iéshoua‘</w:t>
      </w:r>
    </w:p>
    <w:p w:rsidR="00CD137C" w:rsidRPr="0046314B" w:rsidRDefault="00CD137C" w:rsidP="00CD137C">
      <w:pPr>
        <w:spacing w:after="0"/>
        <w:ind w:left="2268" w:hanging="2268"/>
        <w:jc w:val="both"/>
      </w:pPr>
      <w:r w:rsidRPr="0046314B">
        <w:t xml:space="preserve">  </w:t>
      </w:r>
    </w:p>
    <w:p w:rsidR="00255E35" w:rsidRDefault="00CD137C" w:rsidP="00255E35">
      <w:pPr>
        <w:autoSpaceDE w:val="0"/>
        <w:autoSpaceDN w:val="0"/>
        <w:adjustRightInd w:val="0"/>
        <w:spacing w:after="0"/>
        <w:ind w:left="2272" w:hanging="2272"/>
      </w:pPr>
      <w:r w:rsidRPr="0046314B">
        <w:t xml:space="preserve">Mc 14. </w:t>
      </w:r>
      <w:r w:rsidRPr="00255E35">
        <w:t>66</w:t>
      </w:r>
      <w:r w:rsidRPr="00255E35">
        <w:tab/>
      </w:r>
      <w:r w:rsidR="00255E35">
        <w:t xml:space="preserve">Petros est dans la cour, en bas. </w:t>
      </w:r>
    </w:p>
    <w:p w:rsidR="00CD137C" w:rsidRPr="00255E35" w:rsidRDefault="00255E35" w:rsidP="00255E35">
      <w:pPr>
        <w:spacing w:after="0"/>
        <w:ind w:left="2268"/>
        <w:jc w:val="both"/>
      </w:pPr>
      <w:r>
        <w:t>Vient une des servantes du grand desservant.</w:t>
      </w:r>
    </w:p>
    <w:p w:rsidR="00255E35" w:rsidRDefault="00CD137C" w:rsidP="00255E35">
      <w:pPr>
        <w:autoSpaceDE w:val="0"/>
        <w:autoSpaceDN w:val="0"/>
        <w:adjustRightInd w:val="0"/>
        <w:spacing w:after="0"/>
        <w:ind w:left="2272" w:hanging="2272"/>
      </w:pPr>
      <w:r w:rsidRPr="0046314B">
        <w:t xml:space="preserve">Mc 14. </w:t>
      </w:r>
      <w:r w:rsidRPr="00255E35">
        <w:t>67</w:t>
      </w:r>
      <w:r w:rsidRPr="00255E35">
        <w:tab/>
      </w:r>
      <w:r w:rsidR="00255E35">
        <w:t xml:space="preserve">Elle voit Petros se chauffer ; elle le fixe et dit : </w:t>
      </w:r>
    </w:p>
    <w:p w:rsidR="00CD137C" w:rsidRPr="00255E35" w:rsidRDefault="00255E35" w:rsidP="00255E35">
      <w:pPr>
        <w:spacing w:after="0"/>
        <w:ind w:left="2268"/>
        <w:jc w:val="both"/>
      </w:pPr>
      <w:r>
        <w:t>« Toi aussi, tu étais avec Iéshoua‘ le Nazaréen. »</w:t>
      </w:r>
      <w:r w:rsidR="00CD137C" w:rsidRPr="00255E35">
        <w:t xml:space="preserve">   </w:t>
      </w:r>
    </w:p>
    <w:p w:rsidR="00255E35" w:rsidRDefault="00CD137C" w:rsidP="00255E35">
      <w:pPr>
        <w:autoSpaceDE w:val="0"/>
        <w:autoSpaceDN w:val="0"/>
        <w:adjustRightInd w:val="0"/>
        <w:spacing w:after="0"/>
        <w:ind w:left="2272" w:hanging="2272"/>
      </w:pPr>
      <w:r w:rsidRPr="0046314B">
        <w:t xml:space="preserve">Mc 14. </w:t>
      </w:r>
      <w:r w:rsidRPr="00255E35">
        <w:t>68</w:t>
      </w:r>
      <w:r w:rsidRPr="00255E35">
        <w:tab/>
      </w:r>
      <w:r w:rsidR="00255E35">
        <w:t xml:space="preserve">Mais il nie en disant : « Je ne sais pas ; </w:t>
      </w:r>
    </w:p>
    <w:p w:rsidR="00255E35" w:rsidRDefault="00255E35" w:rsidP="00255E35">
      <w:pPr>
        <w:autoSpaceDE w:val="0"/>
        <w:autoSpaceDN w:val="0"/>
        <w:adjustRightInd w:val="0"/>
        <w:spacing w:after="0"/>
        <w:ind w:left="2272" w:hanging="4"/>
      </w:pPr>
      <w:r>
        <w:t xml:space="preserve">je ne comprends pas ce que tu dis. » </w:t>
      </w:r>
    </w:p>
    <w:p w:rsidR="00255E35" w:rsidRDefault="00255E35" w:rsidP="00255E35">
      <w:pPr>
        <w:autoSpaceDE w:val="0"/>
        <w:autoSpaceDN w:val="0"/>
        <w:adjustRightInd w:val="0"/>
        <w:spacing w:after="0"/>
        <w:ind w:left="2272" w:hanging="4"/>
      </w:pPr>
      <w:r>
        <w:t xml:space="preserve">Il sort dehors, vers la première cour. </w:t>
      </w:r>
    </w:p>
    <w:p w:rsidR="00CD137C" w:rsidRPr="00255E35" w:rsidRDefault="00255E35" w:rsidP="00255E35">
      <w:pPr>
        <w:spacing w:after="0"/>
        <w:ind w:left="2268" w:hanging="4"/>
        <w:jc w:val="both"/>
      </w:pPr>
      <w:r>
        <w:t>Et voici : un coq chante.</w:t>
      </w:r>
    </w:p>
    <w:p w:rsidR="00255E35" w:rsidRDefault="00CD137C" w:rsidP="00255E35">
      <w:pPr>
        <w:autoSpaceDE w:val="0"/>
        <w:autoSpaceDN w:val="0"/>
        <w:adjustRightInd w:val="0"/>
        <w:spacing w:after="0"/>
        <w:ind w:left="2272" w:hanging="2272"/>
      </w:pPr>
      <w:r w:rsidRPr="0046314B">
        <w:t xml:space="preserve">Mc 14. </w:t>
      </w:r>
      <w:r w:rsidRPr="00255E35">
        <w:t>69</w:t>
      </w:r>
      <w:r w:rsidRPr="00255E35">
        <w:tab/>
      </w:r>
      <w:r w:rsidR="00255E35">
        <w:t xml:space="preserve">La servante le voit et recommence à dire à ceux qui se trouvent là : </w:t>
      </w:r>
    </w:p>
    <w:p w:rsidR="00CD137C" w:rsidRPr="0046314B" w:rsidRDefault="00255E35" w:rsidP="00255E35">
      <w:pPr>
        <w:spacing w:after="0"/>
        <w:ind w:left="2268"/>
        <w:jc w:val="both"/>
      </w:pPr>
      <w:r>
        <w:t>« C’est l’un d’entre eux ! »</w:t>
      </w:r>
      <w:r w:rsidR="00CD137C" w:rsidRPr="0046314B">
        <w:t xml:space="preserve">   </w:t>
      </w:r>
    </w:p>
    <w:p w:rsidR="00255E35" w:rsidRDefault="00CD137C" w:rsidP="00255E35">
      <w:pPr>
        <w:autoSpaceDE w:val="0"/>
        <w:autoSpaceDN w:val="0"/>
        <w:adjustRightInd w:val="0"/>
        <w:spacing w:after="0"/>
        <w:ind w:left="2272" w:hanging="2272"/>
      </w:pPr>
      <w:r w:rsidRPr="0046314B">
        <w:t xml:space="preserve">Mc 14. </w:t>
      </w:r>
      <w:r w:rsidRPr="00255E35">
        <w:t>70</w:t>
      </w:r>
      <w:r w:rsidRPr="00255E35">
        <w:tab/>
      </w:r>
      <w:r w:rsidR="00255E35">
        <w:t xml:space="preserve">Mais il nie à nouveau. </w:t>
      </w:r>
    </w:p>
    <w:p w:rsidR="00255E35" w:rsidRDefault="00255E35" w:rsidP="00255E35">
      <w:pPr>
        <w:autoSpaceDE w:val="0"/>
        <w:autoSpaceDN w:val="0"/>
        <w:adjustRightInd w:val="0"/>
        <w:spacing w:after="0"/>
        <w:ind w:left="2272" w:hanging="4"/>
      </w:pPr>
      <w:r>
        <w:t xml:space="preserve">Un peu après, à nouveau, ceux qui se trouvent là disent à Petros : </w:t>
      </w:r>
    </w:p>
    <w:p w:rsidR="00CD137C" w:rsidRPr="00255E35" w:rsidRDefault="00255E35" w:rsidP="00255E35">
      <w:pPr>
        <w:spacing w:after="0"/>
        <w:ind w:left="2268" w:hanging="4"/>
        <w:jc w:val="both"/>
      </w:pPr>
      <w:r>
        <w:t>« C’est vrai, tu es l’un d’entre eux. Oui, d’ailleurs, tu es de Galil. »</w:t>
      </w:r>
      <w:r w:rsidR="00CD137C" w:rsidRPr="00255E35">
        <w:t xml:space="preserve">   </w:t>
      </w:r>
    </w:p>
    <w:p w:rsidR="00255E35" w:rsidRDefault="00CD137C" w:rsidP="00255E35">
      <w:pPr>
        <w:autoSpaceDE w:val="0"/>
        <w:autoSpaceDN w:val="0"/>
        <w:adjustRightInd w:val="0"/>
        <w:spacing w:after="0"/>
        <w:ind w:left="2272" w:hanging="2272"/>
      </w:pPr>
      <w:r w:rsidRPr="0046314B">
        <w:t xml:space="preserve">Mc 14. </w:t>
      </w:r>
      <w:r w:rsidRPr="00255E35">
        <w:t>71</w:t>
      </w:r>
      <w:r w:rsidRPr="00255E35">
        <w:tab/>
      </w:r>
      <w:r w:rsidR="00255E35">
        <w:t xml:space="preserve">Il commence à jurer avec anathèmes : </w:t>
      </w:r>
    </w:p>
    <w:p w:rsidR="00CD137C" w:rsidRPr="00255E35" w:rsidRDefault="00255E35" w:rsidP="00255E35">
      <w:pPr>
        <w:spacing w:after="0"/>
        <w:ind w:left="2268"/>
        <w:jc w:val="both"/>
      </w:pPr>
      <w:r>
        <w:t>« Je ne sais pas qui est cet homme dont vous parlez. »</w:t>
      </w:r>
      <w:r w:rsidR="002C7A1B" w:rsidRPr="00255E35">
        <w:t xml:space="preserve">   </w:t>
      </w:r>
      <w:r w:rsidR="00CD137C" w:rsidRPr="00255E35">
        <w:t xml:space="preserve"> </w:t>
      </w:r>
      <w:r w:rsidR="00CD137C" w:rsidRPr="00255E35">
        <w:tab/>
        <w:t xml:space="preserve">   </w:t>
      </w:r>
    </w:p>
    <w:p w:rsidR="00255E35" w:rsidRDefault="00CD137C" w:rsidP="00255E35">
      <w:pPr>
        <w:autoSpaceDE w:val="0"/>
        <w:autoSpaceDN w:val="0"/>
        <w:adjustRightInd w:val="0"/>
        <w:spacing w:after="0"/>
        <w:ind w:left="2272" w:hanging="2272"/>
      </w:pPr>
      <w:r w:rsidRPr="0046314B">
        <w:t xml:space="preserve">Mc 14. </w:t>
      </w:r>
      <w:r w:rsidRPr="00255E35">
        <w:t>72</w:t>
      </w:r>
      <w:r w:rsidRPr="00255E35">
        <w:tab/>
      </w:r>
      <w:r w:rsidR="00255E35">
        <w:t xml:space="preserve">Vite, un coq chante. </w:t>
      </w:r>
    </w:p>
    <w:p w:rsidR="00255E35" w:rsidRDefault="00255E35" w:rsidP="00255E35">
      <w:pPr>
        <w:autoSpaceDE w:val="0"/>
        <w:autoSpaceDN w:val="0"/>
        <w:adjustRightInd w:val="0"/>
        <w:spacing w:after="0"/>
        <w:ind w:left="2272" w:hanging="4"/>
      </w:pPr>
      <w:r>
        <w:t xml:space="preserve">Et Petros se rappelle le mot que lui avait dit Iéshoua‘ : </w:t>
      </w:r>
    </w:p>
    <w:p w:rsidR="00255E35" w:rsidRDefault="00255E35" w:rsidP="00255E35">
      <w:pPr>
        <w:autoSpaceDE w:val="0"/>
        <w:autoSpaceDN w:val="0"/>
        <w:adjustRightInd w:val="0"/>
        <w:spacing w:after="0"/>
        <w:ind w:left="2272" w:hanging="4"/>
      </w:pPr>
      <w:r>
        <w:t xml:space="preserve">« Avant que le coq chante deux fois, tu m’auras renié trois fois. » </w:t>
      </w:r>
    </w:p>
    <w:p w:rsidR="00CD137C" w:rsidRPr="00255E35" w:rsidRDefault="00255E35" w:rsidP="00255E35">
      <w:pPr>
        <w:spacing w:after="0"/>
        <w:ind w:left="2268" w:hanging="4"/>
        <w:jc w:val="both"/>
      </w:pPr>
      <w:r>
        <w:t>Hors de lui, il pleure.</w:t>
      </w:r>
    </w:p>
    <w:p w:rsidR="00CD137C" w:rsidRPr="00255E35" w:rsidRDefault="00CD137C" w:rsidP="00CD137C">
      <w:pPr>
        <w:spacing w:after="0"/>
        <w:ind w:left="2268" w:hanging="2268"/>
        <w:jc w:val="both"/>
      </w:pPr>
    </w:p>
    <w:p w:rsidR="00CD137C" w:rsidRPr="0046314B" w:rsidRDefault="00651406" w:rsidP="00CD137C">
      <w:pPr>
        <w:pStyle w:val="Chapitre18pt"/>
      </w:pPr>
      <w:r w:rsidRPr="0046314B">
        <w:t>Marcos - Marc</w:t>
      </w:r>
      <w:r w:rsidR="00CD137C" w:rsidRPr="0046314B">
        <w:t xml:space="preserve"> 15</w:t>
      </w:r>
      <w:r w:rsidR="00436389" w:rsidRPr="0046314B">
        <w:t xml:space="preserve"> (47 v.)</w:t>
      </w:r>
    </w:p>
    <w:p w:rsidR="00255E35" w:rsidRDefault="00255E35" w:rsidP="00255E35">
      <w:pPr>
        <w:autoSpaceDE w:val="0"/>
        <w:autoSpaceDN w:val="0"/>
        <w:adjustRightInd w:val="0"/>
        <w:spacing w:after="0"/>
        <w:ind w:left="2272" w:hanging="2272"/>
      </w:pPr>
    </w:p>
    <w:p w:rsidR="00255E35" w:rsidRPr="00255E35" w:rsidRDefault="00255E35" w:rsidP="00255E35">
      <w:pPr>
        <w:autoSpaceDE w:val="0"/>
        <w:autoSpaceDN w:val="0"/>
        <w:adjustRightInd w:val="0"/>
        <w:spacing w:after="0"/>
        <w:ind w:left="2272" w:hanging="2272"/>
        <w:rPr>
          <w:b/>
        </w:rPr>
      </w:pPr>
      <w:r w:rsidRPr="00255E35">
        <w:rPr>
          <w:b/>
        </w:rPr>
        <w:t>Chez Pilatus</w:t>
      </w:r>
    </w:p>
    <w:p w:rsidR="00CD137C" w:rsidRPr="0046314B" w:rsidRDefault="00CD137C" w:rsidP="00CD137C">
      <w:pPr>
        <w:spacing w:after="0"/>
        <w:ind w:left="2268" w:hanging="2268"/>
        <w:jc w:val="both"/>
      </w:pPr>
    </w:p>
    <w:p w:rsidR="00255E35" w:rsidRDefault="00CD137C" w:rsidP="00255E35">
      <w:pPr>
        <w:autoSpaceDE w:val="0"/>
        <w:autoSpaceDN w:val="0"/>
        <w:adjustRightInd w:val="0"/>
        <w:spacing w:after="0"/>
        <w:ind w:left="2272" w:hanging="2272"/>
      </w:pPr>
      <w:r w:rsidRPr="0046314B">
        <w:t xml:space="preserve">Mc 15. </w:t>
      </w:r>
      <w:r w:rsidRPr="00255E35">
        <w:t>1</w:t>
      </w:r>
      <w:r w:rsidRPr="00255E35">
        <w:tab/>
      </w:r>
      <w:r w:rsidR="00255E35">
        <w:t xml:space="preserve">Vite, le matin, les chefs des desservants se concertent </w:t>
      </w:r>
    </w:p>
    <w:p w:rsidR="00255E35" w:rsidRDefault="00255E35" w:rsidP="00255E35">
      <w:pPr>
        <w:autoSpaceDE w:val="0"/>
        <w:autoSpaceDN w:val="0"/>
        <w:adjustRightInd w:val="0"/>
        <w:spacing w:after="0"/>
        <w:ind w:left="2272" w:hanging="4"/>
      </w:pPr>
      <w:r>
        <w:t xml:space="preserve">avec les Anciens, les Sopherîm et tout le sanhédrîn. </w:t>
      </w:r>
    </w:p>
    <w:p w:rsidR="00CD137C" w:rsidRPr="00255E35" w:rsidRDefault="00255E35" w:rsidP="00255E35">
      <w:pPr>
        <w:spacing w:after="0"/>
        <w:ind w:left="2268" w:hanging="4"/>
        <w:jc w:val="both"/>
      </w:pPr>
      <w:r>
        <w:t>Ils lient Iéshoua‘, le transportent et le livrent à Pilatus.</w:t>
      </w:r>
    </w:p>
    <w:p w:rsidR="00255E35" w:rsidRDefault="00CD137C" w:rsidP="00255E35">
      <w:pPr>
        <w:autoSpaceDE w:val="0"/>
        <w:autoSpaceDN w:val="0"/>
        <w:adjustRightInd w:val="0"/>
        <w:spacing w:after="0"/>
        <w:ind w:left="2272" w:hanging="2272"/>
      </w:pPr>
      <w:r w:rsidRPr="0046314B">
        <w:t xml:space="preserve">Mc 15. </w:t>
      </w:r>
      <w:r w:rsidRPr="00255E35">
        <w:t>2</w:t>
      </w:r>
      <w:r w:rsidRPr="00255E35">
        <w:tab/>
      </w:r>
      <w:r w:rsidR="00255E35">
        <w:t xml:space="preserve">Pilatus l’interroge : « Toi, tu es le roi des Iehoudîm ? » </w:t>
      </w:r>
    </w:p>
    <w:p w:rsidR="00CD137C" w:rsidRPr="00255E35" w:rsidRDefault="00255E35" w:rsidP="00255E35">
      <w:pPr>
        <w:spacing w:after="0"/>
        <w:ind w:left="2268"/>
        <w:jc w:val="both"/>
      </w:pPr>
      <w:r>
        <w:t>Il répond et lui dit : « Toi, tu le dis. »</w:t>
      </w:r>
    </w:p>
    <w:p w:rsidR="00CD137C" w:rsidRPr="00A37524" w:rsidRDefault="00CD137C" w:rsidP="00CD137C">
      <w:pPr>
        <w:spacing w:after="0"/>
        <w:ind w:left="2268" w:hanging="2268"/>
        <w:jc w:val="both"/>
      </w:pPr>
      <w:r w:rsidRPr="0046314B">
        <w:t xml:space="preserve">Mc 15. </w:t>
      </w:r>
      <w:r w:rsidRPr="00A37524">
        <w:t>3</w:t>
      </w:r>
      <w:r w:rsidRPr="00A37524">
        <w:tab/>
      </w:r>
      <w:r w:rsidR="00A37524">
        <w:t>Les chefs des desservants multiplient leurs accusations contre lui.</w:t>
      </w:r>
    </w:p>
    <w:p w:rsidR="00A37524" w:rsidRDefault="00CD137C" w:rsidP="00A37524">
      <w:pPr>
        <w:autoSpaceDE w:val="0"/>
        <w:autoSpaceDN w:val="0"/>
        <w:adjustRightInd w:val="0"/>
        <w:spacing w:after="0"/>
        <w:ind w:left="2272" w:hanging="2272"/>
      </w:pPr>
      <w:r w:rsidRPr="0046314B">
        <w:t xml:space="preserve">Mc 15. </w:t>
      </w:r>
      <w:r w:rsidRPr="00A37524">
        <w:t>4</w:t>
      </w:r>
      <w:r w:rsidRPr="00A37524">
        <w:tab/>
      </w:r>
      <w:r w:rsidR="00A37524">
        <w:t xml:space="preserve">Mais Pilatus l’interroge à nouveau : </w:t>
      </w:r>
    </w:p>
    <w:p w:rsidR="00CD137C" w:rsidRPr="00A37524" w:rsidRDefault="00A37524" w:rsidP="00A37524">
      <w:pPr>
        <w:spacing w:after="0"/>
        <w:ind w:left="2268"/>
        <w:jc w:val="both"/>
      </w:pPr>
      <w:r>
        <w:t>« Tu ne réponds rien ? Vois tout ce dont ils t’accusent ! »</w:t>
      </w:r>
    </w:p>
    <w:p w:rsidR="00CD137C" w:rsidRPr="00A37524" w:rsidRDefault="00CD137C" w:rsidP="00CD137C">
      <w:pPr>
        <w:spacing w:after="0"/>
        <w:ind w:left="2268" w:hanging="2268"/>
        <w:jc w:val="both"/>
      </w:pPr>
      <w:r w:rsidRPr="0046314B">
        <w:t xml:space="preserve">Mc 15. </w:t>
      </w:r>
      <w:r w:rsidRPr="00A37524">
        <w:t>5</w:t>
      </w:r>
      <w:r w:rsidRPr="00A37524">
        <w:tab/>
      </w:r>
      <w:r w:rsidR="00A37524">
        <w:t>Mais Iéshoua‘ ne répond plus rien, si bien que Pilatus s’étonne.</w:t>
      </w:r>
    </w:p>
    <w:p w:rsidR="00A37524" w:rsidRDefault="00CD137C" w:rsidP="00A37524">
      <w:pPr>
        <w:autoSpaceDE w:val="0"/>
        <w:autoSpaceDN w:val="0"/>
        <w:adjustRightInd w:val="0"/>
        <w:spacing w:after="0"/>
        <w:ind w:left="2272" w:hanging="2272"/>
      </w:pPr>
      <w:r w:rsidRPr="0046314B">
        <w:t xml:space="preserve">Mc 15. </w:t>
      </w:r>
      <w:r w:rsidRPr="00A37524">
        <w:t>6</w:t>
      </w:r>
      <w:r w:rsidRPr="00A37524">
        <w:tab/>
      </w:r>
      <w:r w:rsidR="00A37524">
        <w:t xml:space="preserve">Or, à chaque fête, il leur relâchait un prisonnier, </w:t>
      </w:r>
    </w:p>
    <w:p w:rsidR="00CD137C" w:rsidRPr="0046314B" w:rsidRDefault="00A37524" w:rsidP="00A37524">
      <w:pPr>
        <w:spacing w:after="0"/>
        <w:ind w:left="2268"/>
        <w:jc w:val="both"/>
      </w:pPr>
      <w:r>
        <w:t>celui qu’ils demandaient.</w:t>
      </w:r>
      <w:r w:rsidR="00CD137C" w:rsidRPr="0046314B">
        <w:t xml:space="preserve">   </w:t>
      </w:r>
    </w:p>
    <w:p w:rsidR="00A37524" w:rsidRDefault="00CD137C" w:rsidP="00A37524">
      <w:pPr>
        <w:autoSpaceDE w:val="0"/>
        <w:autoSpaceDN w:val="0"/>
        <w:adjustRightInd w:val="0"/>
        <w:spacing w:after="0"/>
        <w:ind w:left="2272" w:hanging="2272"/>
      </w:pPr>
      <w:r w:rsidRPr="0046314B">
        <w:t xml:space="preserve">Mc 15. </w:t>
      </w:r>
      <w:r w:rsidRPr="00A37524">
        <w:t>7</w:t>
      </w:r>
      <w:r w:rsidRPr="00A37524">
        <w:tab/>
      </w:r>
      <w:r w:rsidR="00A37524">
        <w:t xml:space="preserve">Il en était alors un, dit Bar-Abba  Fils du Père , </w:t>
      </w:r>
    </w:p>
    <w:p w:rsidR="00CD137C" w:rsidRPr="00A37524" w:rsidRDefault="00A37524" w:rsidP="00A37524">
      <w:pPr>
        <w:spacing w:after="0"/>
        <w:ind w:left="2268"/>
        <w:jc w:val="both"/>
      </w:pPr>
      <w:r>
        <w:t>lié avec les révoltés, il avait commis un meurtre pendant la révolte.</w:t>
      </w:r>
    </w:p>
    <w:p w:rsidR="00A37524" w:rsidRDefault="00CD137C" w:rsidP="00A37524">
      <w:pPr>
        <w:autoSpaceDE w:val="0"/>
        <w:autoSpaceDN w:val="0"/>
        <w:adjustRightInd w:val="0"/>
        <w:spacing w:after="0"/>
        <w:ind w:left="2272" w:hanging="2272"/>
      </w:pPr>
      <w:r w:rsidRPr="0046314B">
        <w:t xml:space="preserve">Mc 15. </w:t>
      </w:r>
      <w:r w:rsidRPr="00A37524">
        <w:t>8</w:t>
      </w:r>
      <w:r w:rsidRPr="00A37524">
        <w:tab/>
      </w:r>
      <w:r w:rsidR="00A37524">
        <w:t xml:space="preserve">La foule monte et commence à demander </w:t>
      </w:r>
    </w:p>
    <w:p w:rsidR="00CD137C" w:rsidRPr="00A37524" w:rsidRDefault="00A37524" w:rsidP="00A37524">
      <w:pPr>
        <w:spacing w:after="0"/>
        <w:ind w:left="2268"/>
        <w:jc w:val="both"/>
      </w:pPr>
      <w:r>
        <w:t>qu’il fasse pour eux selon la coutume.</w:t>
      </w:r>
      <w:r w:rsidR="00CD137C" w:rsidRPr="00A37524">
        <w:t xml:space="preserve">   </w:t>
      </w:r>
    </w:p>
    <w:p w:rsidR="00A37524" w:rsidRPr="0046314B" w:rsidRDefault="00A37524" w:rsidP="00CD137C">
      <w:pPr>
        <w:spacing w:after="0"/>
        <w:ind w:left="2268" w:hanging="2268"/>
        <w:jc w:val="both"/>
      </w:pPr>
    </w:p>
    <w:p w:rsidR="00A37524" w:rsidRDefault="00CD137C" w:rsidP="00A37524">
      <w:pPr>
        <w:autoSpaceDE w:val="0"/>
        <w:autoSpaceDN w:val="0"/>
        <w:adjustRightInd w:val="0"/>
        <w:spacing w:after="0"/>
        <w:ind w:left="2272" w:hanging="2272"/>
      </w:pPr>
      <w:r w:rsidRPr="00A37524">
        <w:t>Mc 15. 9</w:t>
      </w:r>
      <w:r w:rsidRPr="00A37524">
        <w:tab/>
      </w:r>
      <w:r w:rsidR="00A37524">
        <w:t xml:space="preserve">Pilatus leur répond et dit : </w:t>
      </w:r>
    </w:p>
    <w:p w:rsidR="00CD137C" w:rsidRPr="00A37524" w:rsidRDefault="00A37524" w:rsidP="00A37524">
      <w:pPr>
        <w:spacing w:after="0"/>
        <w:ind w:left="2268"/>
        <w:jc w:val="both"/>
      </w:pPr>
      <w:r>
        <w:t>« Voulez-vous que je vous relâche le roi des Iehoudîm ? »</w:t>
      </w:r>
      <w:r w:rsidR="002C7A1B" w:rsidRPr="00A37524">
        <w:t xml:space="preserve"> </w:t>
      </w:r>
      <w:r w:rsidR="00CD137C" w:rsidRPr="00A37524">
        <w:t xml:space="preserve"> </w:t>
      </w:r>
      <w:r w:rsidR="00CD137C" w:rsidRPr="00A37524">
        <w:tab/>
        <w:t xml:space="preserve">   </w:t>
      </w:r>
    </w:p>
    <w:p w:rsidR="00CD137C" w:rsidRPr="00A37524" w:rsidRDefault="00CD137C" w:rsidP="00CD137C">
      <w:pPr>
        <w:spacing w:after="0"/>
        <w:ind w:left="2268" w:hanging="2268"/>
        <w:jc w:val="both"/>
      </w:pPr>
      <w:r w:rsidRPr="0046314B">
        <w:t xml:space="preserve">Mc 15. </w:t>
      </w:r>
      <w:r w:rsidRPr="00A37524">
        <w:t>10</w:t>
      </w:r>
      <w:r w:rsidRPr="00A37524">
        <w:tab/>
      </w:r>
      <w:r w:rsidR="00A37524">
        <w:t>Oui, il savait que les chefs des desservants l’avaient livré par envie.</w:t>
      </w:r>
    </w:p>
    <w:p w:rsidR="00A37524" w:rsidRDefault="00CD137C" w:rsidP="00A37524">
      <w:pPr>
        <w:autoSpaceDE w:val="0"/>
        <w:autoSpaceDN w:val="0"/>
        <w:adjustRightInd w:val="0"/>
        <w:spacing w:after="0"/>
        <w:ind w:left="2272" w:hanging="2272"/>
      </w:pPr>
      <w:r w:rsidRPr="0046314B">
        <w:t xml:space="preserve">Mc 15. </w:t>
      </w:r>
      <w:r w:rsidRPr="00A37524">
        <w:t>11</w:t>
      </w:r>
      <w:r w:rsidRPr="00A37524">
        <w:tab/>
      </w:r>
      <w:r w:rsidR="00A37524">
        <w:t xml:space="preserve">Mais les chefs des desservants excitent la foule, </w:t>
      </w:r>
    </w:p>
    <w:p w:rsidR="00CD137C" w:rsidRPr="00A37524" w:rsidRDefault="00A37524" w:rsidP="00A37524">
      <w:pPr>
        <w:spacing w:after="0"/>
        <w:ind w:left="2268"/>
        <w:jc w:val="both"/>
      </w:pPr>
      <w:r>
        <w:t>pour que ce soit plutôt Bar-Abba qu’il leur relâche.</w:t>
      </w:r>
      <w:r w:rsidR="00CD137C" w:rsidRPr="00A37524">
        <w:t xml:space="preserve"> </w:t>
      </w:r>
      <w:r w:rsidR="00CD137C" w:rsidRPr="00A37524">
        <w:tab/>
        <w:t xml:space="preserve">   </w:t>
      </w:r>
    </w:p>
    <w:p w:rsidR="00A37524" w:rsidRDefault="00CD137C" w:rsidP="00A37524">
      <w:pPr>
        <w:autoSpaceDE w:val="0"/>
        <w:autoSpaceDN w:val="0"/>
        <w:adjustRightInd w:val="0"/>
        <w:spacing w:after="0"/>
        <w:ind w:left="2272" w:hanging="2272"/>
      </w:pPr>
      <w:r w:rsidRPr="0046314B">
        <w:t xml:space="preserve">Mc 15. </w:t>
      </w:r>
      <w:r w:rsidRPr="00A37524">
        <w:t>12</w:t>
      </w:r>
      <w:r w:rsidRPr="00A37524">
        <w:tab/>
      </w:r>
      <w:r w:rsidR="00A37524">
        <w:t xml:space="preserve">Or Pilatus répond à nouveau et leur dit : </w:t>
      </w:r>
    </w:p>
    <w:p w:rsidR="00A37524" w:rsidRDefault="00A37524" w:rsidP="00A37524">
      <w:pPr>
        <w:spacing w:after="0"/>
        <w:ind w:left="2268"/>
        <w:jc w:val="both"/>
      </w:pPr>
      <w:r>
        <w:t xml:space="preserve">« Que voulez-vous que je fasse de celui que vous dites roi des </w:t>
      </w:r>
    </w:p>
    <w:p w:rsidR="00CD137C" w:rsidRPr="00A37524" w:rsidRDefault="00A37524" w:rsidP="00A37524">
      <w:pPr>
        <w:spacing w:after="0"/>
        <w:ind w:left="2268"/>
        <w:jc w:val="both"/>
      </w:pPr>
      <w:r>
        <w:t>Iehoudîm ? »</w:t>
      </w:r>
    </w:p>
    <w:p w:rsidR="00CD137C" w:rsidRPr="00A37524" w:rsidRDefault="00CD137C" w:rsidP="006A560C">
      <w:pPr>
        <w:spacing w:after="0"/>
        <w:ind w:left="2268" w:hanging="2268"/>
        <w:jc w:val="both"/>
      </w:pPr>
      <w:r w:rsidRPr="0046314B">
        <w:t xml:space="preserve">Mc 15. </w:t>
      </w:r>
      <w:r w:rsidRPr="00A37524">
        <w:t>13</w:t>
      </w:r>
      <w:r w:rsidRPr="00A37524">
        <w:tab/>
      </w:r>
      <w:r w:rsidR="00A37524">
        <w:t>Et ils crient à nouveau : « Crucifie-le ! »</w:t>
      </w:r>
    </w:p>
    <w:p w:rsidR="00A37524" w:rsidRDefault="00CD137C" w:rsidP="00A37524">
      <w:pPr>
        <w:autoSpaceDE w:val="0"/>
        <w:autoSpaceDN w:val="0"/>
        <w:adjustRightInd w:val="0"/>
        <w:spacing w:after="0"/>
        <w:ind w:left="2272" w:hanging="2272"/>
      </w:pPr>
      <w:r w:rsidRPr="0046314B">
        <w:t xml:space="preserve">Mc 15. </w:t>
      </w:r>
      <w:r w:rsidRPr="00A37524">
        <w:t>14</w:t>
      </w:r>
      <w:r w:rsidRPr="00A37524">
        <w:tab/>
      </w:r>
      <w:r w:rsidR="00A37524">
        <w:t xml:space="preserve">Mais Pilatus leur dit : « Quel mal a-t-il donc fait ? » </w:t>
      </w:r>
    </w:p>
    <w:p w:rsidR="00CD137C" w:rsidRPr="00A37524" w:rsidRDefault="00A37524" w:rsidP="00A37524">
      <w:pPr>
        <w:spacing w:after="0"/>
        <w:ind w:left="2268"/>
        <w:jc w:val="both"/>
      </w:pPr>
      <w:r>
        <w:t>Ils crient de plus belle : « Crucifie-le ! »</w:t>
      </w:r>
    </w:p>
    <w:p w:rsidR="00A37524" w:rsidRDefault="00CD137C" w:rsidP="00A37524">
      <w:pPr>
        <w:autoSpaceDE w:val="0"/>
        <w:autoSpaceDN w:val="0"/>
        <w:adjustRightInd w:val="0"/>
        <w:spacing w:after="0"/>
        <w:ind w:left="2272" w:hanging="2272"/>
      </w:pPr>
      <w:r w:rsidRPr="0046314B">
        <w:t xml:space="preserve">Mc 15. </w:t>
      </w:r>
      <w:r w:rsidRPr="00A37524">
        <w:t>15</w:t>
      </w:r>
      <w:r w:rsidRPr="00A37524">
        <w:tab/>
      </w:r>
      <w:r w:rsidR="00A37524">
        <w:t xml:space="preserve">Pilatus, voulant satisfaire la foule, leur relâche Bar-Abba. </w:t>
      </w:r>
    </w:p>
    <w:p w:rsidR="00A37524" w:rsidRDefault="00A37524" w:rsidP="00A37524">
      <w:pPr>
        <w:autoSpaceDE w:val="0"/>
        <w:autoSpaceDN w:val="0"/>
        <w:adjustRightInd w:val="0"/>
        <w:spacing w:after="0"/>
        <w:ind w:left="2272" w:hanging="4"/>
      </w:pPr>
      <w:r>
        <w:t>Et Iéshoua‘, il le livre pour qu’il soit fouetté, puis crucifié.</w:t>
      </w:r>
    </w:p>
    <w:p w:rsidR="00A37524" w:rsidRDefault="00A37524" w:rsidP="00A37524">
      <w:pPr>
        <w:autoSpaceDE w:val="0"/>
        <w:autoSpaceDN w:val="0"/>
        <w:adjustRightInd w:val="0"/>
        <w:spacing w:after="0"/>
        <w:ind w:left="2272" w:hanging="2272"/>
      </w:pPr>
    </w:p>
    <w:p w:rsidR="00A37524" w:rsidRPr="00A37524" w:rsidRDefault="00A37524" w:rsidP="00A37524">
      <w:pPr>
        <w:autoSpaceDE w:val="0"/>
        <w:autoSpaceDN w:val="0"/>
        <w:adjustRightInd w:val="0"/>
        <w:spacing w:after="0"/>
        <w:ind w:left="2272" w:hanging="2272"/>
        <w:rPr>
          <w:b/>
        </w:rPr>
      </w:pPr>
      <w:r w:rsidRPr="00A37524">
        <w:rPr>
          <w:b/>
        </w:rPr>
        <w:t>Roi des Iehoudîm</w:t>
      </w:r>
    </w:p>
    <w:p w:rsidR="00CD137C" w:rsidRPr="0046314B" w:rsidRDefault="00CD137C" w:rsidP="00CD137C">
      <w:pPr>
        <w:spacing w:after="0"/>
        <w:ind w:left="2268" w:hanging="2268"/>
        <w:jc w:val="both"/>
      </w:pPr>
      <w:r w:rsidRPr="0046314B">
        <w:t xml:space="preserve">   </w:t>
      </w:r>
    </w:p>
    <w:p w:rsidR="00A37524" w:rsidRDefault="00CD137C" w:rsidP="00A37524">
      <w:pPr>
        <w:autoSpaceDE w:val="0"/>
        <w:autoSpaceDN w:val="0"/>
        <w:adjustRightInd w:val="0"/>
        <w:spacing w:after="0"/>
        <w:ind w:left="2272" w:hanging="2272"/>
      </w:pPr>
      <w:r w:rsidRPr="0046314B">
        <w:t xml:space="preserve">Mc 15. </w:t>
      </w:r>
      <w:r w:rsidRPr="00A37524">
        <w:t>16</w:t>
      </w:r>
      <w:r w:rsidRPr="00A37524">
        <w:tab/>
      </w:r>
      <w:r w:rsidR="00A37524">
        <w:t xml:space="preserve">Alors les soldats l’emmènent à l’intérieur de la cour, </w:t>
      </w:r>
    </w:p>
    <w:p w:rsidR="00A37524" w:rsidRDefault="00A37524" w:rsidP="00A37524">
      <w:pPr>
        <w:autoSpaceDE w:val="0"/>
        <w:autoSpaceDN w:val="0"/>
        <w:adjustRightInd w:val="0"/>
        <w:spacing w:after="0"/>
        <w:ind w:left="2272" w:hanging="4"/>
      </w:pPr>
      <w:r>
        <w:t xml:space="preserve">c’est-à-dire au prétoire. </w:t>
      </w:r>
    </w:p>
    <w:p w:rsidR="00CD137C" w:rsidRPr="00A37524" w:rsidRDefault="00A37524" w:rsidP="00A37524">
      <w:pPr>
        <w:spacing w:after="0"/>
        <w:ind w:left="2268" w:hanging="4"/>
        <w:jc w:val="both"/>
      </w:pPr>
      <w:r>
        <w:t>Ils convoquent toute la cohorte.</w:t>
      </w:r>
    </w:p>
    <w:p w:rsidR="00A37524" w:rsidRDefault="00CD137C" w:rsidP="00A37524">
      <w:pPr>
        <w:autoSpaceDE w:val="0"/>
        <w:autoSpaceDN w:val="0"/>
        <w:adjustRightInd w:val="0"/>
        <w:spacing w:after="0"/>
        <w:ind w:left="2272" w:hanging="2272"/>
      </w:pPr>
      <w:r w:rsidRPr="0046314B">
        <w:t xml:space="preserve">Mc 15. </w:t>
      </w:r>
      <w:r w:rsidRPr="00A37524">
        <w:t>17</w:t>
      </w:r>
      <w:r w:rsidRPr="00A37524">
        <w:tab/>
      </w:r>
      <w:r w:rsidR="00A37524">
        <w:t xml:space="preserve">Ils le revêtent de pourpre, </w:t>
      </w:r>
    </w:p>
    <w:p w:rsidR="00CD137C" w:rsidRPr="00A37524" w:rsidRDefault="00A37524" w:rsidP="00A37524">
      <w:pPr>
        <w:spacing w:after="0"/>
        <w:ind w:left="2268"/>
        <w:jc w:val="both"/>
      </w:pPr>
      <w:r>
        <w:t>le ceignent d’une couronne d’épines tressée.</w:t>
      </w:r>
      <w:r w:rsidR="00CD137C" w:rsidRPr="00A37524">
        <w:t xml:space="preserve">   </w:t>
      </w:r>
    </w:p>
    <w:p w:rsidR="00CD137C" w:rsidRPr="00A37524" w:rsidRDefault="00CD137C" w:rsidP="00CD137C">
      <w:pPr>
        <w:spacing w:after="0"/>
        <w:ind w:left="2268" w:hanging="2268"/>
        <w:jc w:val="both"/>
      </w:pPr>
      <w:r w:rsidRPr="0046314B">
        <w:t xml:space="preserve">Mc 15. </w:t>
      </w:r>
      <w:r w:rsidRPr="00A37524">
        <w:t>18</w:t>
      </w:r>
      <w:r w:rsidRPr="00A37524">
        <w:tab/>
      </w:r>
      <w:r w:rsidR="00A37524">
        <w:t>Ils commencent à le saluer : « Shalôm, roi des Iehoudîm ! »</w:t>
      </w:r>
    </w:p>
    <w:p w:rsidR="00A37524" w:rsidRDefault="00CD137C" w:rsidP="00A37524">
      <w:pPr>
        <w:autoSpaceDE w:val="0"/>
        <w:autoSpaceDN w:val="0"/>
        <w:adjustRightInd w:val="0"/>
        <w:spacing w:after="0"/>
        <w:ind w:left="2272" w:hanging="2272"/>
      </w:pPr>
      <w:r w:rsidRPr="0046314B">
        <w:t xml:space="preserve">Mc 15. </w:t>
      </w:r>
      <w:r w:rsidRPr="00A37524">
        <w:t>19</w:t>
      </w:r>
      <w:r w:rsidRPr="00A37524">
        <w:tab/>
      </w:r>
      <w:r w:rsidR="00A37524">
        <w:t xml:space="preserve">Ils le frappent sur la tête avec un roseau, crachent sur lui, </w:t>
      </w:r>
    </w:p>
    <w:p w:rsidR="00CD137C" w:rsidRPr="00A37524" w:rsidRDefault="00A37524" w:rsidP="00A37524">
      <w:pPr>
        <w:spacing w:after="0"/>
        <w:ind w:left="2268"/>
        <w:jc w:val="both"/>
      </w:pPr>
      <w:r>
        <w:t>plient genoux et se prosternent devant lui.</w:t>
      </w:r>
      <w:r w:rsidR="00CD137C" w:rsidRPr="00A37524">
        <w:t xml:space="preserve">   </w:t>
      </w:r>
    </w:p>
    <w:p w:rsidR="00A37524" w:rsidRDefault="00CD137C" w:rsidP="00A37524">
      <w:pPr>
        <w:autoSpaceDE w:val="0"/>
        <w:autoSpaceDN w:val="0"/>
        <w:adjustRightInd w:val="0"/>
        <w:spacing w:after="0"/>
        <w:ind w:left="2272" w:hanging="2272"/>
      </w:pPr>
      <w:r w:rsidRPr="0046314B">
        <w:t xml:space="preserve">Mc 15. </w:t>
      </w:r>
      <w:r w:rsidRPr="00A37524">
        <w:t>20</w:t>
      </w:r>
      <w:r w:rsidRPr="00A37524">
        <w:tab/>
      </w:r>
      <w:r w:rsidR="00A37524">
        <w:t xml:space="preserve">Et quand ils l’ont bafoué, ils lui ôtent la pourpre </w:t>
      </w:r>
    </w:p>
    <w:p w:rsidR="00A37524" w:rsidRDefault="00A37524" w:rsidP="00A37524">
      <w:pPr>
        <w:autoSpaceDE w:val="0"/>
        <w:autoSpaceDN w:val="0"/>
        <w:adjustRightInd w:val="0"/>
        <w:spacing w:after="0"/>
        <w:ind w:left="2272" w:hanging="4"/>
      </w:pPr>
      <w:r>
        <w:t xml:space="preserve">et lui remettent ses vêtements. </w:t>
      </w:r>
    </w:p>
    <w:p w:rsidR="00A37524" w:rsidRDefault="00A37524" w:rsidP="00A37524">
      <w:pPr>
        <w:autoSpaceDE w:val="0"/>
        <w:autoSpaceDN w:val="0"/>
        <w:adjustRightInd w:val="0"/>
        <w:spacing w:after="0"/>
        <w:ind w:left="2272" w:hanging="4"/>
      </w:pPr>
      <w:r>
        <w:t>Puis ils le conduisent dehors pour qu’il soit crucifié.</w:t>
      </w:r>
    </w:p>
    <w:p w:rsidR="00A37524" w:rsidRDefault="00A37524" w:rsidP="00A37524">
      <w:pPr>
        <w:autoSpaceDE w:val="0"/>
        <w:autoSpaceDN w:val="0"/>
        <w:adjustRightInd w:val="0"/>
        <w:spacing w:after="0"/>
        <w:ind w:left="2272" w:hanging="2272"/>
      </w:pPr>
    </w:p>
    <w:p w:rsidR="00A37524" w:rsidRPr="00A37524" w:rsidRDefault="00A37524" w:rsidP="00A37524">
      <w:pPr>
        <w:autoSpaceDE w:val="0"/>
        <w:autoSpaceDN w:val="0"/>
        <w:adjustRightInd w:val="0"/>
        <w:spacing w:after="0"/>
        <w:ind w:left="2272" w:hanging="2272"/>
        <w:rPr>
          <w:b/>
        </w:rPr>
      </w:pPr>
      <w:r w:rsidRPr="00A37524">
        <w:rPr>
          <w:b/>
        </w:rPr>
        <w:t>Ils le crucifient</w:t>
      </w:r>
    </w:p>
    <w:p w:rsidR="00CD137C" w:rsidRPr="0046314B" w:rsidRDefault="002C7A1B" w:rsidP="00CD137C">
      <w:pPr>
        <w:spacing w:after="0"/>
        <w:ind w:left="2268" w:hanging="2268"/>
        <w:jc w:val="both"/>
      </w:pPr>
      <w:r w:rsidRPr="0046314B">
        <w:t xml:space="preserve">   </w:t>
      </w:r>
      <w:r w:rsidR="00CD137C" w:rsidRPr="0046314B">
        <w:t xml:space="preserve"> </w:t>
      </w:r>
      <w:r w:rsidR="00CD137C" w:rsidRPr="0046314B">
        <w:tab/>
        <w:t xml:space="preserve">   </w:t>
      </w:r>
    </w:p>
    <w:p w:rsidR="00BE6743" w:rsidRDefault="00CD137C" w:rsidP="00BE6743">
      <w:pPr>
        <w:autoSpaceDE w:val="0"/>
        <w:autoSpaceDN w:val="0"/>
        <w:adjustRightInd w:val="0"/>
        <w:spacing w:after="0"/>
        <w:ind w:left="2272" w:hanging="2272"/>
      </w:pPr>
      <w:r w:rsidRPr="0046314B">
        <w:t xml:space="preserve">Mc 15. </w:t>
      </w:r>
      <w:r w:rsidRPr="00BE6743">
        <w:t>21</w:t>
      </w:r>
      <w:r w:rsidRPr="00BE6743">
        <w:tab/>
      </w:r>
      <w:r w:rsidR="00BE6743">
        <w:t xml:space="preserve">Ils requièrent un passant, Shim‘ôn de Cyrène, qui venait des champs </w:t>
      </w:r>
    </w:p>
    <w:p w:rsidR="00BE6743" w:rsidRDefault="00BE6743" w:rsidP="00BE6743">
      <w:pPr>
        <w:autoSpaceDE w:val="0"/>
        <w:autoSpaceDN w:val="0"/>
        <w:adjustRightInd w:val="0"/>
        <w:spacing w:after="0"/>
        <w:ind w:left="2272" w:hanging="4"/>
      </w:pPr>
      <w:r>
        <w:t xml:space="preserve">c’est le père d’Alexandros et de Rufus , </w:t>
      </w:r>
    </w:p>
    <w:p w:rsidR="00CD137C" w:rsidRPr="00BE6743" w:rsidRDefault="00BE6743" w:rsidP="00BE6743">
      <w:pPr>
        <w:spacing w:after="0"/>
        <w:ind w:left="2268" w:hanging="4"/>
        <w:jc w:val="both"/>
      </w:pPr>
      <w:r>
        <w:t>pour qu’il porte sa croix.</w:t>
      </w:r>
      <w:r w:rsidR="00CD137C" w:rsidRPr="00BE6743">
        <w:t xml:space="preserve">   </w:t>
      </w:r>
    </w:p>
    <w:p w:rsidR="00CD137C" w:rsidRPr="00BE6743" w:rsidRDefault="00CD137C" w:rsidP="00CD137C">
      <w:pPr>
        <w:spacing w:after="0"/>
        <w:ind w:left="2268" w:hanging="2268"/>
        <w:jc w:val="both"/>
      </w:pPr>
      <w:r w:rsidRPr="0046314B">
        <w:t xml:space="preserve">Mc 15. </w:t>
      </w:r>
      <w:r w:rsidRPr="00BE6743">
        <w:t>22</w:t>
      </w:r>
      <w:r w:rsidRPr="00BE6743">
        <w:tab/>
      </w:r>
      <w:r w:rsidR="00BE6743">
        <w:t>Ils traînent Iéshoua‘ au lieu-dit Golgotha, qui se traduit : Lieu du Crâne.</w:t>
      </w:r>
      <w:r w:rsidRPr="00BE6743">
        <w:t xml:space="preserve">   </w:t>
      </w:r>
    </w:p>
    <w:p w:rsidR="00CD137C" w:rsidRPr="00BE6743" w:rsidRDefault="00CD137C" w:rsidP="00CD137C">
      <w:pPr>
        <w:spacing w:after="0"/>
        <w:ind w:left="2268" w:hanging="2268"/>
        <w:jc w:val="both"/>
      </w:pPr>
      <w:r w:rsidRPr="0046314B">
        <w:t xml:space="preserve">Mc 15. </w:t>
      </w:r>
      <w:r w:rsidRPr="00BE6743">
        <w:t>23</w:t>
      </w:r>
      <w:r w:rsidRPr="00BE6743">
        <w:tab/>
      </w:r>
      <w:r w:rsidR="00BE6743">
        <w:t>Ils lui donnent du vin à la myrrhe, mais il n’en prend pas.</w:t>
      </w:r>
      <w:r w:rsidRPr="00BE6743">
        <w:t xml:space="preserve">   </w:t>
      </w:r>
    </w:p>
    <w:p w:rsidR="00BE6743" w:rsidRDefault="00CD137C" w:rsidP="00BE6743">
      <w:pPr>
        <w:autoSpaceDE w:val="0"/>
        <w:autoSpaceDN w:val="0"/>
        <w:adjustRightInd w:val="0"/>
        <w:spacing w:after="0"/>
        <w:ind w:left="2272" w:hanging="2272"/>
      </w:pPr>
      <w:r w:rsidRPr="0046314B">
        <w:t>Mc 15. 24</w:t>
      </w:r>
      <w:r w:rsidRPr="0046314B">
        <w:tab/>
      </w:r>
      <w:r w:rsidR="00BE6743">
        <w:t xml:space="preserve">Et ils le crucifient. </w:t>
      </w:r>
    </w:p>
    <w:p w:rsidR="00CD137C" w:rsidRPr="00BE6743" w:rsidRDefault="00BE6743" w:rsidP="00BE6743">
      <w:pPr>
        <w:spacing w:after="0"/>
        <w:ind w:left="2268"/>
        <w:jc w:val="both"/>
      </w:pPr>
      <w:r>
        <w:t>Ils partagent ses vêtements en jetant les sorts : qui prendrait quoi ?</w:t>
      </w:r>
      <w:r w:rsidR="00CD137C" w:rsidRPr="00BE6743">
        <w:t xml:space="preserve">   </w:t>
      </w:r>
    </w:p>
    <w:p w:rsidR="00BE6743" w:rsidRDefault="00CD137C" w:rsidP="00BE6743">
      <w:pPr>
        <w:autoSpaceDE w:val="0"/>
        <w:autoSpaceDN w:val="0"/>
        <w:adjustRightInd w:val="0"/>
        <w:spacing w:after="0"/>
        <w:ind w:left="2272" w:hanging="2272"/>
      </w:pPr>
      <w:r w:rsidRPr="0046314B">
        <w:t>Mc 15. 25</w:t>
      </w:r>
      <w:r w:rsidRPr="0046314B">
        <w:tab/>
      </w:r>
      <w:r w:rsidR="00BE6743">
        <w:t xml:space="preserve">C’est la troisième heure. </w:t>
      </w:r>
    </w:p>
    <w:p w:rsidR="00CD137C" w:rsidRPr="0046314B" w:rsidRDefault="00BE6743" w:rsidP="00BE6743">
      <w:pPr>
        <w:spacing w:after="0"/>
        <w:ind w:left="2268"/>
        <w:jc w:val="both"/>
      </w:pPr>
      <w:r>
        <w:t>Ils le crucifient.</w:t>
      </w:r>
      <w:r w:rsidR="00CD137C" w:rsidRPr="0046314B">
        <w:t xml:space="preserve">   </w:t>
      </w:r>
    </w:p>
    <w:p w:rsidR="00CD137C" w:rsidRPr="00BE6743" w:rsidRDefault="00CD137C" w:rsidP="00CD137C">
      <w:pPr>
        <w:spacing w:after="0"/>
        <w:ind w:left="2268" w:hanging="2268"/>
        <w:jc w:val="both"/>
      </w:pPr>
      <w:r w:rsidRPr="0046314B">
        <w:t xml:space="preserve">Mc 15. </w:t>
      </w:r>
      <w:r w:rsidRPr="00BE6743">
        <w:t>26</w:t>
      </w:r>
      <w:r w:rsidRPr="00BE6743">
        <w:tab/>
      </w:r>
      <w:r w:rsidR="00BE6743">
        <w:t>L’inscription de son accusation est écrite : « Le roi des Iehoudîm. »</w:t>
      </w:r>
      <w:r w:rsidRPr="00BE6743">
        <w:t xml:space="preserve"> </w:t>
      </w:r>
      <w:r w:rsidRPr="00BE6743">
        <w:tab/>
        <w:t xml:space="preserve">   </w:t>
      </w:r>
    </w:p>
    <w:p w:rsidR="00CD137C" w:rsidRPr="00BE6743" w:rsidRDefault="00CD137C" w:rsidP="00CD137C">
      <w:pPr>
        <w:spacing w:after="0"/>
        <w:ind w:left="2268" w:hanging="2268"/>
        <w:jc w:val="both"/>
      </w:pPr>
      <w:r w:rsidRPr="0046314B">
        <w:t xml:space="preserve">Mc 15. </w:t>
      </w:r>
      <w:r w:rsidRPr="00BE6743">
        <w:t>27</w:t>
      </w:r>
      <w:r w:rsidRPr="00BE6743">
        <w:tab/>
      </w:r>
      <w:r w:rsidR="00BE6743">
        <w:t>Avec lui, ils crucifient deux bandits, un à droite et un à gauche.</w:t>
      </w:r>
    </w:p>
    <w:p w:rsidR="00BE6743" w:rsidRDefault="00CD137C" w:rsidP="00BE6743">
      <w:pPr>
        <w:autoSpaceDE w:val="0"/>
        <w:autoSpaceDN w:val="0"/>
        <w:adjustRightInd w:val="0"/>
        <w:spacing w:after="0"/>
        <w:ind w:left="2272" w:hanging="2272"/>
      </w:pPr>
      <w:r w:rsidRPr="0046314B">
        <w:t>Mc 15. 28</w:t>
      </w:r>
      <w:r w:rsidRPr="0046314B">
        <w:tab/>
      </w:r>
      <w:r w:rsidR="00BE6743">
        <w:t xml:space="preserve">S’accomplit l’écrit qui disait : </w:t>
      </w:r>
    </w:p>
    <w:p w:rsidR="00CD137C" w:rsidRPr="00BE6743" w:rsidRDefault="00BE6743" w:rsidP="00BE6743">
      <w:pPr>
        <w:spacing w:after="0"/>
        <w:ind w:left="2268"/>
        <w:jc w:val="both"/>
      </w:pPr>
      <w:r>
        <w:t>« Avec les malfaiteurs il a été compté. »</w:t>
      </w:r>
      <w:r w:rsidR="00CD137C" w:rsidRPr="00BE6743">
        <w:t xml:space="preserve">   </w:t>
      </w:r>
    </w:p>
    <w:p w:rsidR="00BE6743" w:rsidRDefault="00CD137C" w:rsidP="00BE6743">
      <w:pPr>
        <w:autoSpaceDE w:val="0"/>
        <w:autoSpaceDN w:val="0"/>
        <w:adjustRightInd w:val="0"/>
        <w:spacing w:after="0"/>
        <w:ind w:left="2272" w:hanging="2272"/>
      </w:pPr>
      <w:r w:rsidRPr="0046314B">
        <w:t xml:space="preserve">Mc 15. </w:t>
      </w:r>
      <w:r w:rsidRPr="00BE6743">
        <w:t>29</w:t>
      </w:r>
      <w:r w:rsidRPr="00BE6743">
        <w:tab/>
      </w:r>
      <w:r w:rsidR="00BE6743">
        <w:t xml:space="preserve">Les passants blasphèment contre lui. Ils hochent la tête et disent : </w:t>
      </w:r>
    </w:p>
    <w:p w:rsidR="00CD137C" w:rsidRPr="00BE6743" w:rsidRDefault="00BE6743" w:rsidP="00BE6743">
      <w:pPr>
        <w:spacing w:after="0"/>
        <w:ind w:left="2268"/>
        <w:jc w:val="both"/>
      </w:pPr>
      <w:r>
        <w:t>« Oïe, toi qui détruis le sanctuaire et le rebâtis en trois jours !</w:t>
      </w:r>
      <w:r w:rsidR="00CD137C" w:rsidRPr="00BE6743">
        <w:t xml:space="preserve">   </w:t>
      </w:r>
    </w:p>
    <w:p w:rsidR="00CD137C" w:rsidRPr="00BE6743" w:rsidRDefault="00CD137C" w:rsidP="00CD137C">
      <w:pPr>
        <w:spacing w:after="0"/>
        <w:ind w:left="2268" w:hanging="2268"/>
        <w:jc w:val="both"/>
      </w:pPr>
      <w:r w:rsidRPr="0046314B">
        <w:t xml:space="preserve">Mc 15. </w:t>
      </w:r>
      <w:r w:rsidRPr="00BE6743">
        <w:t>30</w:t>
      </w:r>
      <w:r w:rsidRPr="00BE6743">
        <w:tab/>
      </w:r>
      <w:r w:rsidR="00BE6743">
        <w:t>Sauve-toi toi-même ! Descends de la croix ! »</w:t>
      </w:r>
      <w:r w:rsidRPr="00BE6743">
        <w:t xml:space="preserve">   </w:t>
      </w:r>
    </w:p>
    <w:p w:rsidR="00BE6743" w:rsidRDefault="00CD137C" w:rsidP="00BE6743">
      <w:pPr>
        <w:autoSpaceDE w:val="0"/>
        <w:autoSpaceDN w:val="0"/>
        <w:adjustRightInd w:val="0"/>
        <w:spacing w:after="0"/>
        <w:ind w:left="2272" w:hanging="2272"/>
      </w:pPr>
      <w:r w:rsidRPr="0046314B">
        <w:t xml:space="preserve">Mc 15. </w:t>
      </w:r>
      <w:r w:rsidRPr="00BE6743">
        <w:t>31</w:t>
      </w:r>
      <w:r w:rsidRPr="00BE6743">
        <w:tab/>
      </w:r>
      <w:r w:rsidR="00BE6743">
        <w:t xml:space="preserve">De même les chefs des desservants le bafouent aussi. </w:t>
      </w:r>
    </w:p>
    <w:p w:rsidR="00BE6743" w:rsidRDefault="00BE6743" w:rsidP="00BE6743">
      <w:pPr>
        <w:autoSpaceDE w:val="0"/>
        <w:autoSpaceDN w:val="0"/>
        <w:adjustRightInd w:val="0"/>
        <w:spacing w:after="0"/>
        <w:ind w:left="2272" w:hanging="4"/>
      </w:pPr>
      <w:r>
        <w:t xml:space="preserve">Ils se disent l’un à l’autre avec les Sopherîm : </w:t>
      </w:r>
    </w:p>
    <w:p w:rsidR="00CD137C" w:rsidRPr="00BE6743" w:rsidRDefault="00BE6743" w:rsidP="00BE6743">
      <w:pPr>
        <w:spacing w:after="0"/>
        <w:ind w:left="2268" w:hanging="4"/>
        <w:jc w:val="both"/>
      </w:pPr>
      <w:r>
        <w:t>« Il en a sauvé d’autres, il ne peut se sauver lui-même !</w:t>
      </w:r>
      <w:r w:rsidR="00CD137C" w:rsidRPr="00BE6743">
        <w:t xml:space="preserve">   </w:t>
      </w:r>
    </w:p>
    <w:p w:rsidR="00BE6743" w:rsidRDefault="00CD137C" w:rsidP="00BE6743">
      <w:pPr>
        <w:autoSpaceDE w:val="0"/>
        <w:autoSpaceDN w:val="0"/>
        <w:adjustRightInd w:val="0"/>
        <w:spacing w:after="0"/>
        <w:ind w:left="2272" w:hanging="2272"/>
      </w:pPr>
      <w:r w:rsidRPr="0046314B">
        <w:t xml:space="preserve">Mc 15. </w:t>
      </w:r>
      <w:r w:rsidRPr="00BE6743">
        <w:t>32</w:t>
      </w:r>
      <w:r w:rsidRPr="00BE6743">
        <w:tab/>
      </w:r>
      <w:r w:rsidR="00BE6743">
        <w:t xml:space="preserve">Messie, roi d’Israël, descends maintenant de la croix, </w:t>
      </w:r>
    </w:p>
    <w:p w:rsidR="00BE6743" w:rsidRDefault="00BE6743" w:rsidP="00BE6743">
      <w:pPr>
        <w:autoSpaceDE w:val="0"/>
        <w:autoSpaceDN w:val="0"/>
        <w:adjustRightInd w:val="0"/>
        <w:spacing w:after="0"/>
        <w:ind w:left="2272" w:hanging="4"/>
      </w:pPr>
      <w:r>
        <w:t xml:space="preserve">pour que nous voyions et adhérions ! » </w:t>
      </w:r>
    </w:p>
    <w:p w:rsidR="00CD137C" w:rsidRPr="00BE6743" w:rsidRDefault="00BE6743" w:rsidP="00BE6743">
      <w:pPr>
        <w:spacing w:after="0"/>
        <w:ind w:left="2268" w:hanging="4"/>
        <w:jc w:val="both"/>
      </w:pPr>
      <w:r>
        <w:t>Et les crucifiés avec lui le flétrissent aussi.</w:t>
      </w:r>
    </w:p>
    <w:p w:rsidR="00BE6743" w:rsidRDefault="00CD137C" w:rsidP="00BE6743">
      <w:pPr>
        <w:autoSpaceDE w:val="0"/>
        <w:autoSpaceDN w:val="0"/>
        <w:adjustRightInd w:val="0"/>
        <w:spacing w:after="0"/>
        <w:ind w:left="2272" w:hanging="2272"/>
      </w:pPr>
      <w:r w:rsidRPr="0046314B">
        <w:t xml:space="preserve">Mc 15. </w:t>
      </w:r>
      <w:r w:rsidRPr="00BE6743">
        <w:t>33</w:t>
      </w:r>
      <w:r w:rsidRPr="00BE6743">
        <w:tab/>
      </w:r>
      <w:r w:rsidR="00BE6743">
        <w:t xml:space="preserve">Survient midi, la sixième heure. </w:t>
      </w:r>
    </w:p>
    <w:p w:rsidR="00CD137C" w:rsidRPr="00BE6743" w:rsidRDefault="00BE6743" w:rsidP="00BE6743">
      <w:pPr>
        <w:spacing w:after="0"/>
        <w:ind w:left="2268"/>
        <w:jc w:val="both"/>
      </w:pPr>
      <w:r>
        <w:t>Et la ténèbre vient sur la terre entière, jusqu’à la neuvième heure.</w:t>
      </w:r>
      <w:r w:rsidR="00CD137C" w:rsidRPr="00BE6743">
        <w:t xml:space="preserve">   </w:t>
      </w:r>
    </w:p>
    <w:p w:rsidR="00FB65EF" w:rsidRDefault="00CD137C" w:rsidP="00FB65EF">
      <w:pPr>
        <w:autoSpaceDE w:val="0"/>
        <w:autoSpaceDN w:val="0"/>
        <w:adjustRightInd w:val="0"/>
        <w:spacing w:after="0"/>
        <w:ind w:left="2272" w:hanging="2272"/>
      </w:pPr>
      <w:r w:rsidRPr="0046314B">
        <w:t xml:space="preserve">Mc 15. </w:t>
      </w:r>
      <w:r w:rsidRPr="00FB65EF">
        <w:t>34</w:t>
      </w:r>
      <w:r w:rsidRPr="00FB65EF">
        <w:tab/>
      </w:r>
      <w:r w:rsidR="00FB65EF">
        <w:t xml:space="preserve">À la neuvième heure, Iéshoua‘ crie d’une voix forte : </w:t>
      </w:r>
    </w:p>
    <w:p w:rsidR="00FB65EF" w:rsidRDefault="00FB65EF" w:rsidP="00FB65EF">
      <w:pPr>
        <w:autoSpaceDE w:val="0"/>
        <w:autoSpaceDN w:val="0"/>
        <w:adjustRightInd w:val="0"/>
        <w:spacing w:after="0"/>
        <w:ind w:left="2272" w:hanging="4"/>
      </w:pPr>
      <w:r>
        <w:t xml:space="preserve">« Elohaï, Elohaï, lama sabaqtani ! » </w:t>
      </w:r>
    </w:p>
    <w:p w:rsidR="00FB65EF" w:rsidRDefault="00FB65EF" w:rsidP="00FB65EF">
      <w:pPr>
        <w:autoSpaceDE w:val="0"/>
        <w:autoSpaceDN w:val="0"/>
        <w:adjustRightInd w:val="0"/>
        <w:spacing w:after="0"/>
        <w:ind w:left="2272" w:hanging="4"/>
      </w:pPr>
      <w:r>
        <w:t xml:space="preserve">Ce qui se traduit : </w:t>
      </w:r>
    </w:p>
    <w:p w:rsidR="00CD137C" w:rsidRPr="00FB65EF" w:rsidRDefault="00FB65EF" w:rsidP="00FB65EF">
      <w:pPr>
        <w:spacing w:after="0"/>
        <w:ind w:left="2268" w:hanging="4"/>
        <w:jc w:val="both"/>
      </w:pPr>
      <w:r>
        <w:t>« Mon Elohîms, mon Elohîms, pourquoi m’as-tu abandonné ? »</w:t>
      </w:r>
      <w:r w:rsidR="00CD137C" w:rsidRPr="00FB65EF">
        <w:t xml:space="preserve">   </w:t>
      </w:r>
    </w:p>
    <w:p w:rsidR="00FB65EF" w:rsidRDefault="00CD137C" w:rsidP="00FB65EF">
      <w:pPr>
        <w:autoSpaceDE w:val="0"/>
        <w:autoSpaceDN w:val="0"/>
        <w:adjustRightInd w:val="0"/>
        <w:spacing w:after="0"/>
        <w:ind w:left="2272" w:hanging="2272"/>
      </w:pPr>
      <w:r w:rsidRPr="0046314B">
        <w:t xml:space="preserve">Mc 15. </w:t>
      </w:r>
      <w:r w:rsidRPr="00FB65EF">
        <w:t>35</w:t>
      </w:r>
      <w:r w:rsidRPr="00FB65EF">
        <w:tab/>
      </w:r>
      <w:r w:rsidR="00FB65EF">
        <w:t xml:space="preserve">Quelques-uns parmi les présents entendent et disent : </w:t>
      </w:r>
    </w:p>
    <w:p w:rsidR="00CD137C" w:rsidRPr="0046314B" w:rsidRDefault="00FB65EF" w:rsidP="00FB65EF">
      <w:pPr>
        <w:spacing w:after="0"/>
        <w:ind w:left="2268"/>
        <w:jc w:val="both"/>
      </w:pPr>
      <w:r>
        <w:t>« Voici, il appelle Élyahou. »</w:t>
      </w:r>
    </w:p>
    <w:p w:rsidR="00FB65EF" w:rsidRDefault="00CD137C" w:rsidP="00FB65EF">
      <w:pPr>
        <w:autoSpaceDE w:val="0"/>
        <w:autoSpaceDN w:val="0"/>
        <w:adjustRightInd w:val="0"/>
        <w:spacing w:after="0"/>
        <w:ind w:left="2272" w:hanging="2272"/>
      </w:pPr>
      <w:r w:rsidRPr="0046314B">
        <w:t xml:space="preserve">Mc 15. </w:t>
      </w:r>
      <w:r w:rsidRPr="00FB65EF">
        <w:t>36</w:t>
      </w:r>
      <w:r w:rsidRPr="00FB65EF">
        <w:tab/>
      </w:r>
      <w:r w:rsidR="00FB65EF">
        <w:t xml:space="preserve">Quelqu’un court, remplit une éponge de vinaigre, </w:t>
      </w:r>
    </w:p>
    <w:p w:rsidR="00FB65EF" w:rsidRDefault="00FB65EF" w:rsidP="00FB65EF">
      <w:pPr>
        <w:autoSpaceDE w:val="0"/>
        <w:autoSpaceDN w:val="0"/>
        <w:adjustRightInd w:val="0"/>
        <w:spacing w:after="0"/>
        <w:ind w:left="2272" w:hanging="4"/>
      </w:pPr>
      <w:r>
        <w:t xml:space="preserve">la met sur un roseau, lui donne à boire et dit : </w:t>
      </w:r>
    </w:p>
    <w:p w:rsidR="00CD137C" w:rsidRPr="00FB65EF" w:rsidRDefault="00FB65EF" w:rsidP="00FB65EF">
      <w:pPr>
        <w:spacing w:after="0"/>
        <w:ind w:left="2268" w:hanging="4"/>
        <w:jc w:val="both"/>
      </w:pPr>
      <w:r>
        <w:t>« Laissez ! Nous verrons si Élyahou viendra le descendre ! »</w:t>
      </w:r>
      <w:r w:rsidR="00CD137C" w:rsidRPr="00FB65EF">
        <w:t xml:space="preserve">   </w:t>
      </w:r>
    </w:p>
    <w:p w:rsidR="00CD137C" w:rsidRPr="00FB65EF" w:rsidRDefault="00CD137C" w:rsidP="00CD137C">
      <w:pPr>
        <w:spacing w:after="0"/>
        <w:ind w:left="2268" w:hanging="2268"/>
        <w:jc w:val="both"/>
      </w:pPr>
      <w:r w:rsidRPr="0046314B">
        <w:t xml:space="preserve">Mc 15. </w:t>
      </w:r>
      <w:r w:rsidRPr="00FB65EF">
        <w:t>37</w:t>
      </w:r>
      <w:r w:rsidRPr="00FB65EF">
        <w:tab/>
      </w:r>
      <w:r w:rsidR="00FB65EF">
        <w:t>Iéshoua‘ laisse échapper une voix forte ; il expire.</w:t>
      </w:r>
      <w:r w:rsidRPr="00FB65EF">
        <w:t xml:space="preserve">   </w:t>
      </w:r>
    </w:p>
    <w:p w:rsidR="00CD137C" w:rsidRPr="00FB65EF" w:rsidRDefault="00CD137C" w:rsidP="00CD137C">
      <w:pPr>
        <w:spacing w:after="0"/>
        <w:ind w:left="2268" w:hanging="2268"/>
        <w:jc w:val="both"/>
      </w:pPr>
      <w:r w:rsidRPr="0046314B">
        <w:t xml:space="preserve">Mc 15. </w:t>
      </w:r>
      <w:r w:rsidRPr="00FB65EF">
        <w:t>38</w:t>
      </w:r>
      <w:r w:rsidRPr="00FB65EF">
        <w:tab/>
      </w:r>
      <w:r w:rsidR="00FB65EF">
        <w:t>Et le voile du sanctuaire se déchire en deux, de haut en bas.</w:t>
      </w:r>
      <w:r w:rsidRPr="00FB65EF">
        <w:t xml:space="preserve">   </w:t>
      </w:r>
    </w:p>
    <w:p w:rsidR="00FB65EF" w:rsidRDefault="00CD137C" w:rsidP="00FB65EF">
      <w:pPr>
        <w:autoSpaceDE w:val="0"/>
        <w:autoSpaceDN w:val="0"/>
        <w:adjustRightInd w:val="0"/>
        <w:spacing w:after="0"/>
        <w:ind w:left="2272" w:hanging="2272"/>
      </w:pPr>
      <w:r w:rsidRPr="0046314B">
        <w:t xml:space="preserve">Mc 15. </w:t>
      </w:r>
      <w:r w:rsidRPr="00FB65EF">
        <w:t>39</w:t>
      </w:r>
      <w:r w:rsidRPr="00FB65EF">
        <w:tab/>
      </w:r>
      <w:r w:rsidR="00FB65EF">
        <w:t xml:space="preserve">Le centurion qui se tient en face de lui voit qu’il a expiré. </w:t>
      </w:r>
    </w:p>
    <w:p w:rsidR="00CD137C" w:rsidRPr="00FB65EF" w:rsidRDefault="00FB65EF" w:rsidP="00FB65EF">
      <w:pPr>
        <w:spacing w:after="0"/>
        <w:ind w:left="2268"/>
        <w:jc w:val="both"/>
      </w:pPr>
      <w:r>
        <w:t>Il dit : « Vrai, cet homme, c’était le fils d’Elohîms. »</w:t>
      </w:r>
    </w:p>
    <w:p w:rsidR="00FB65EF" w:rsidRDefault="00CD137C" w:rsidP="00FB65EF">
      <w:pPr>
        <w:autoSpaceDE w:val="0"/>
        <w:autoSpaceDN w:val="0"/>
        <w:adjustRightInd w:val="0"/>
        <w:spacing w:after="0"/>
        <w:ind w:left="2272" w:hanging="2272"/>
      </w:pPr>
      <w:r w:rsidRPr="0046314B">
        <w:t xml:space="preserve">Mc 15. </w:t>
      </w:r>
      <w:r w:rsidRPr="00FB65EF">
        <w:t>40</w:t>
      </w:r>
      <w:r w:rsidRPr="00FB65EF">
        <w:tab/>
      </w:r>
      <w:r w:rsidR="00FB65EF">
        <w:t xml:space="preserve">Des femmes aussi sont là ; elles regardent de loin. </w:t>
      </w:r>
    </w:p>
    <w:p w:rsidR="00FB65EF" w:rsidRDefault="00FB65EF" w:rsidP="00FB65EF">
      <w:pPr>
        <w:autoSpaceDE w:val="0"/>
        <w:autoSpaceDN w:val="0"/>
        <w:adjustRightInd w:val="0"/>
        <w:spacing w:after="0"/>
        <w:ind w:left="2272" w:hanging="4"/>
      </w:pPr>
      <w:r>
        <w:t xml:space="preserve">Parmi elles, Miriâm de Magdala, </w:t>
      </w:r>
    </w:p>
    <w:p w:rsidR="00CD137C" w:rsidRPr="00FB65EF" w:rsidRDefault="00FB65EF" w:rsidP="00FB65EF">
      <w:pPr>
        <w:spacing w:after="0"/>
        <w:ind w:left="2268" w:hanging="4"/>
        <w:jc w:val="both"/>
      </w:pPr>
      <w:r>
        <w:t>Miriâm, celle de Ia‘acob le petit et de Iosseph, et Shelomit.</w:t>
      </w:r>
      <w:r w:rsidR="00CD137C" w:rsidRPr="00FB65EF">
        <w:t xml:space="preserve">   </w:t>
      </w:r>
    </w:p>
    <w:p w:rsidR="00FB65EF" w:rsidRDefault="00CD137C" w:rsidP="00FB65EF">
      <w:pPr>
        <w:autoSpaceDE w:val="0"/>
        <w:autoSpaceDN w:val="0"/>
        <w:adjustRightInd w:val="0"/>
        <w:spacing w:after="0"/>
        <w:ind w:left="2272" w:hanging="2272"/>
      </w:pPr>
      <w:r w:rsidRPr="0046314B">
        <w:t xml:space="preserve">Mc 15. </w:t>
      </w:r>
      <w:r w:rsidRPr="00FB65EF">
        <w:t>41</w:t>
      </w:r>
      <w:r w:rsidRPr="00FB65EF">
        <w:tab/>
      </w:r>
      <w:r w:rsidR="00FB65EF">
        <w:t xml:space="preserve">Ce sont les femmes qui le suivaient et le servaient </w:t>
      </w:r>
    </w:p>
    <w:p w:rsidR="00FB65EF" w:rsidRDefault="00FB65EF" w:rsidP="00FB65EF">
      <w:pPr>
        <w:autoSpaceDE w:val="0"/>
        <w:autoSpaceDN w:val="0"/>
        <w:adjustRightInd w:val="0"/>
        <w:spacing w:after="0"/>
        <w:ind w:left="2272" w:hanging="4"/>
      </w:pPr>
      <w:r>
        <w:t xml:space="preserve">quand il était en Galil ; </w:t>
      </w:r>
    </w:p>
    <w:p w:rsidR="00CD137C" w:rsidRPr="00FB65EF" w:rsidRDefault="00FB65EF" w:rsidP="00FB65EF">
      <w:pPr>
        <w:spacing w:after="0"/>
        <w:ind w:left="2268" w:hanging="4"/>
        <w:jc w:val="both"/>
      </w:pPr>
      <w:r>
        <w:t>et beaucoup d’autres aussi, qui étaient montées avec lui à Ieroushalaîm.</w:t>
      </w:r>
    </w:p>
    <w:p w:rsidR="00FB65EF" w:rsidRDefault="00CD137C" w:rsidP="00FB65EF">
      <w:pPr>
        <w:autoSpaceDE w:val="0"/>
        <w:autoSpaceDN w:val="0"/>
        <w:adjustRightInd w:val="0"/>
        <w:spacing w:after="0"/>
        <w:ind w:left="2272" w:hanging="2272"/>
      </w:pPr>
      <w:r w:rsidRPr="0046314B">
        <w:t xml:space="preserve">Mc 15. </w:t>
      </w:r>
      <w:r w:rsidRPr="00FB65EF">
        <w:t>42</w:t>
      </w:r>
      <w:r w:rsidRPr="00FB65EF">
        <w:tab/>
      </w:r>
      <w:r w:rsidR="00FB65EF">
        <w:t xml:space="preserve">Et déjà survient le soir. </w:t>
      </w:r>
    </w:p>
    <w:p w:rsidR="00CD137C" w:rsidRPr="00FB65EF" w:rsidRDefault="00FB65EF" w:rsidP="00FB65EF">
      <w:pPr>
        <w:spacing w:after="0"/>
        <w:ind w:left="2268"/>
        <w:jc w:val="both"/>
      </w:pPr>
      <w:r>
        <w:t>C’est la préparation, c’est-à-dire la veille du shabat.</w:t>
      </w:r>
    </w:p>
    <w:p w:rsidR="00FB65EF" w:rsidRDefault="00CD137C" w:rsidP="00FB65EF">
      <w:pPr>
        <w:autoSpaceDE w:val="0"/>
        <w:autoSpaceDN w:val="0"/>
        <w:adjustRightInd w:val="0"/>
        <w:spacing w:after="0"/>
        <w:ind w:left="2272" w:hanging="2272"/>
      </w:pPr>
      <w:r w:rsidRPr="0046314B">
        <w:t xml:space="preserve">Mc 15. </w:t>
      </w:r>
      <w:r w:rsidRPr="00FB65EF">
        <w:t>43</w:t>
      </w:r>
      <w:r w:rsidRPr="00FB65EF">
        <w:tab/>
      </w:r>
      <w:r w:rsidR="00FB65EF">
        <w:t xml:space="preserve">Vient Iosseph de Ramataîm, un noble conseiller. </w:t>
      </w:r>
    </w:p>
    <w:p w:rsidR="00FB65EF" w:rsidRDefault="00FB65EF" w:rsidP="00FB65EF">
      <w:pPr>
        <w:autoSpaceDE w:val="0"/>
        <w:autoSpaceDN w:val="0"/>
        <w:adjustRightInd w:val="0"/>
        <w:spacing w:after="0"/>
        <w:ind w:left="2272" w:hanging="4"/>
      </w:pPr>
      <w:r>
        <w:t xml:space="preserve">Lui aussi attendait le royaume d’Elohîms. </w:t>
      </w:r>
    </w:p>
    <w:p w:rsidR="00CD137C" w:rsidRPr="00FB65EF" w:rsidRDefault="00FB65EF" w:rsidP="00FB65EF">
      <w:pPr>
        <w:spacing w:after="0"/>
        <w:ind w:left="2268" w:hanging="4"/>
        <w:jc w:val="both"/>
      </w:pPr>
      <w:r>
        <w:t>Prenant courage, il entre chez Pilatus et demande le corps de Iéshoua‘.</w:t>
      </w:r>
      <w:r w:rsidR="00CD137C" w:rsidRPr="00FB65EF">
        <w:t xml:space="preserve">   </w:t>
      </w:r>
    </w:p>
    <w:p w:rsidR="00FB65EF" w:rsidRDefault="00CD137C" w:rsidP="00FB65EF">
      <w:pPr>
        <w:autoSpaceDE w:val="0"/>
        <w:autoSpaceDN w:val="0"/>
        <w:adjustRightInd w:val="0"/>
        <w:spacing w:after="0"/>
        <w:ind w:left="2272" w:hanging="2272"/>
      </w:pPr>
      <w:r w:rsidRPr="0046314B">
        <w:t xml:space="preserve">Mc 15. </w:t>
      </w:r>
      <w:r w:rsidRPr="00FB65EF">
        <w:t>44</w:t>
      </w:r>
      <w:r w:rsidRPr="00FB65EF">
        <w:tab/>
      </w:r>
      <w:r w:rsidR="00FB65EF">
        <w:t xml:space="preserve">Pilatus s’étonne qu’il soit déjà mort. </w:t>
      </w:r>
    </w:p>
    <w:p w:rsidR="00CD137C" w:rsidRPr="00FB65EF" w:rsidRDefault="00FB65EF" w:rsidP="00FB65EF">
      <w:pPr>
        <w:spacing w:after="0"/>
        <w:ind w:left="2268"/>
        <w:jc w:val="both"/>
      </w:pPr>
      <w:r>
        <w:t>Il appelle le centurion et l’interroge : a-t-il déjà expiré ?</w:t>
      </w:r>
    </w:p>
    <w:p w:rsidR="00CD137C" w:rsidRPr="00FB65EF" w:rsidRDefault="00CD137C" w:rsidP="00CD137C">
      <w:pPr>
        <w:spacing w:after="0"/>
        <w:ind w:left="2268" w:hanging="2268"/>
        <w:jc w:val="both"/>
      </w:pPr>
      <w:r w:rsidRPr="0046314B">
        <w:t xml:space="preserve">Mc 15. </w:t>
      </w:r>
      <w:r w:rsidRPr="00FB65EF">
        <w:t>45</w:t>
      </w:r>
      <w:r w:rsidRPr="00FB65EF">
        <w:tab/>
      </w:r>
      <w:r w:rsidR="00FB65EF">
        <w:t>Il l’apprend du centurion et accorde le cadavre à Iosseph.</w:t>
      </w:r>
      <w:r w:rsidRPr="00FB65EF">
        <w:t xml:space="preserve">   </w:t>
      </w:r>
    </w:p>
    <w:p w:rsidR="00FB65EF" w:rsidRDefault="00CD137C" w:rsidP="00FB65EF">
      <w:pPr>
        <w:autoSpaceDE w:val="0"/>
        <w:autoSpaceDN w:val="0"/>
        <w:adjustRightInd w:val="0"/>
        <w:spacing w:after="0"/>
        <w:ind w:left="2272" w:hanging="2272"/>
      </w:pPr>
      <w:r w:rsidRPr="0046314B">
        <w:t xml:space="preserve">Mc 15. </w:t>
      </w:r>
      <w:r w:rsidRPr="00FB65EF">
        <w:t>46</w:t>
      </w:r>
      <w:r w:rsidRPr="00FB65EF">
        <w:tab/>
      </w:r>
      <w:r w:rsidR="00FB65EF">
        <w:t xml:space="preserve">Celui-ci achète un linceul. </w:t>
      </w:r>
    </w:p>
    <w:p w:rsidR="00FB65EF" w:rsidRDefault="00FB65EF" w:rsidP="00FB65EF">
      <w:pPr>
        <w:autoSpaceDE w:val="0"/>
        <w:autoSpaceDN w:val="0"/>
        <w:adjustRightInd w:val="0"/>
        <w:spacing w:after="0"/>
        <w:ind w:left="2272" w:hanging="4"/>
      </w:pPr>
      <w:r>
        <w:t xml:space="preserve">Il descend Iéshoua‘, l’enveloppe dans le linceul, </w:t>
      </w:r>
    </w:p>
    <w:p w:rsidR="00FB65EF" w:rsidRDefault="00FB65EF" w:rsidP="00FB65EF">
      <w:pPr>
        <w:autoSpaceDE w:val="0"/>
        <w:autoSpaceDN w:val="0"/>
        <w:adjustRightInd w:val="0"/>
        <w:spacing w:after="0"/>
        <w:ind w:left="2272" w:hanging="4"/>
      </w:pPr>
      <w:r>
        <w:t xml:space="preserve">et le dépose dans une sépulture creusée dans le roc. </w:t>
      </w:r>
    </w:p>
    <w:p w:rsidR="00CD137C" w:rsidRPr="00FB65EF" w:rsidRDefault="00FB65EF" w:rsidP="00FB65EF">
      <w:pPr>
        <w:spacing w:after="0"/>
        <w:ind w:left="2268" w:hanging="4"/>
        <w:jc w:val="both"/>
      </w:pPr>
      <w:r>
        <w:t>Puis il roule une pierre contre l’entrée du sépulcre.</w:t>
      </w:r>
      <w:r w:rsidR="00CD137C" w:rsidRPr="00FB65EF">
        <w:t xml:space="preserve">   </w:t>
      </w:r>
    </w:p>
    <w:p w:rsidR="00FB65EF" w:rsidRPr="0046314B" w:rsidRDefault="00FB65EF" w:rsidP="00CD137C">
      <w:pPr>
        <w:spacing w:after="0"/>
        <w:ind w:left="2268" w:hanging="2268"/>
        <w:jc w:val="both"/>
      </w:pPr>
    </w:p>
    <w:p w:rsidR="00FB65EF" w:rsidRDefault="00CD137C" w:rsidP="00FB65EF">
      <w:pPr>
        <w:autoSpaceDE w:val="0"/>
        <w:autoSpaceDN w:val="0"/>
        <w:adjustRightInd w:val="0"/>
        <w:spacing w:after="0"/>
        <w:ind w:left="2272" w:hanging="2272"/>
      </w:pPr>
      <w:r w:rsidRPr="00FB65EF">
        <w:t>Mc 15. 47</w:t>
      </w:r>
      <w:r w:rsidRPr="00FB65EF">
        <w:tab/>
      </w:r>
      <w:r w:rsidR="00FB65EF">
        <w:t xml:space="preserve">Miriâm de Magdala et Miriâm, celle de Iosseph, </w:t>
      </w:r>
    </w:p>
    <w:p w:rsidR="00CD137C" w:rsidRPr="00FB65EF" w:rsidRDefault="00FB65EF" w:rsidP="00FB65EF">
      <w:pPr>
        <w:spacing w:after="0"/>
        <w:ind w:left="2268"/>
        <w:jc w:val="both"/>
      </w:pPr>
      <w:r>
        <w:t>contemplent où il est déposé.</w:t>
      </w:r>
      <w:r w:rsidR="00CD137C" w:rsidRPr="00FB65EF">
        <w:t xml:space="preserve">   </w:t>
      </w:r>
    </w:p>
    <w:p w:rsidR="00CD137C" w:rsidRPr="00FB65EF" w:rsidRDefault="00CD137C" w:rsidP="00CD137C">
      <w:pPr>
        <w:spacing w:after="0"/>
        <w:ind w:left="2268" w:hanging="2268"/>
        <w:jc w:val="both"/>
      </w:pPr>
    </w:p>
    <w:p w:rsidR="00CD137C" w:rsidRPr="0046314B" w:rsidRDefault="00651406" w:rsidP="00CD137C">
      <w:pPr>
        <w:pStyle w:val="Chapitre18pt"/>
      </w:pPr>
      <w:r w:rsidRPr="0046314B">
        <w:t>Marcos - Marc</w:t>
      </w:r>
      <w:r w:rsidR="00CD137C" w:rsidRPr="0046314B">
        <w:t xml:space="preserve"> 16</w:t>
      </w:r>
      <w:r w:rsidR="00436389" w:rsidRPr="0046314B">
        <w:t xml:space="preserve"> (20 v.)</w:t>
      </w:r>
    </w:p>
    <w:p w:rsidR="00FB65EF" w:rsidRDefault="00FB65EF" w:rsidP="00FB65EF">
      <w:pPr>
        <w:autoSpaceDE w:val="0"/>
        <w:autoSpaceDN w:val="0"/>
        <w:adjustRightInd w:val="0"/>
        <w:spacing w:after="0"/>
        <w:ind w:left="2272" w:hanging="2272"/>
      </w:pPr>
    </w:p>
    <w:p w:rsidR="00FB65EF" w:rsidRPr="00FB65EF" w:rsidRDefault="00FB65EF" w:rsidP="00FB65EF">
      <w:pPr>
        <w:autoSpaceDE w:val="0"/>
        <w:autoSpaceDN w:val="0"/>
        <w:adjustRightInd w:val="0"/>
        <w:spacing w:after="0"/>
        <w:ind w:left="2272" w:hanging="2272"/>
        <w:rPr>
          <w:b/>
        </w:rPr>
      </w:pPr>
      <w:r w:rsidRPr="00FB65EF">
        <w:rPr>
          <w:b/>
        </w:rPr>
        <w:t>À la sépulture</w:t>
      </w:r>
    </w:p>
    <w:p w:rsidR="00CD137C" w:rsidRPr="0046314B" w:rsidRDefault="00CD137C" w:rsidP="00CD137C">
      <w:pPr>
        <w:spacing w:after="0"/>
        <w:ind w:left="2268" w:hanging="2268"/>
        <w:jc w:val="both"/>
      </w:pPr>
    </w:p>
    <w:p w:rsidR="00FB65EF" w:rsidRDefault="00CD137C" w:rsidP="00FB65EF">
      <w:pPr>
        <w:autoSpaceDE w:val="0"/>
        <w:autoSpaceDN w:val="0"/>
        <w:adjustRightInd w:val="0"/>
        <w:spacing w:after="0"/>
        <w:ind w:left="2272" w:hanging="2272"/>
      </w:pPr>
      <w:r w:rsidRPr="0046314B">
        <w:t xml:space="preserve">Mc 16. </w:t>
      </w:r>
      <w:r w:rsidRPr="00FB65EF">
        <w:t>1</w:t>
      </w:r>
      <w:r w:rsidRPr="00FB65EF">
        <w:tab/>
      </w:r>
      <w:r w:rsidR="00FB65EF">
        <w:t xml:space="preserve">Quand le shabat est passé, </w:t>
      </w:r>
    </w:p>
    <w:p w:rsidR="00FB65EF" w:rsidRDefault="00FB65EF" w:rsidP="00FB65EF">
      <w:pPr>
        <w:autoSpaceDE w:val="0"/>
        <w:autoSpaceDN w:val="0"/>
        <w:adjustRightInd w:val="0"/>
        <w:spacing w:after="0"/>
        <w:ind w:left="2272" w:hanging="4"/>
      </w:pPr>
      <w:r>
        <w:t xml:space="preserve">Miriâm de Magdala, Miriâm, celle de Ia‘acob, et Shelomit </w:t>
      </w:r>
    </w:p>
    <w:p w:rsidR="00CD137C" w:rsidRPr="00FB65EF" w:rsidRDefault="00FB65EF" w:rsidP="00FB65EF">
      <w:pPr>
        <w:spacing w:after="0"/>
        <w:ind w:left="2268" w:hanging="4"/>
        <w:jc w:val="both"/>
      </w:pPr>
      <w:r>
        <w:t>achètent des aromates pour venir le messier.</w:t>
      </w:r>
    </w:p>
    <w:p w:rsidR="00FB65EF" w:rsidRDefault="00CD137C" w:rsidP="00FB65EF">
      <w:pPr>
        <w:autoSpaceDE w:val="0"/>
        <w:autoSpaceDN w:val="0"/>
        <w:adjustRightInd w:val="0"/>
        <w:spacing w:after="0"/>
        <w:ind w:left="2272" w:hanging="2272"/>
      </w:pPr>
      <w:r w:rsidRPr="0046314B">
        <w:t xml:space="preserve">Mc 16. </w:t>
      </w:r>
      <w:r w:rsidRPr="00FB65EF">
        <w:t>2</w:t>
      </w:r>
      <w:r w:rsidRPr="00FB65EF">
        <w:tab/>
      </w:r>
      <w:r w:rsidR="00FB65EF">
        <w:t xml:space="preserve">Et le matin, au premier jour de la semaine, </w:t>
      </w:r>
    </w:p>
    <w:p w:rsidR="00CD137C" w:rsidRPr="00FB65EF" w:rsidRDefault="00FB65EF" w:rsidP="00FB65EF">
      <w:pPr>
        <w:spacing w:after="0"/>
        <w:ind w:left="2268"/>
        <w:jc w:val="both"/>
      </w:pPr>
      <w:r>
        <w:t>elles viennent à la sépulture, au lever du soleil.</w:t>
      </w:r>
      <w:r w:rsidR="00CD137C" w:rsidRPr="00FB65EF">
        <w:t xml:space="preserve">   </w:t>
      </w:r>
    </w:p>
    <w:p w:rsidR="00FB65EF" w:rsidRDefault="00CD137C" w:rsidP="00FB65EF">
      <w:pPr>
        <w:autoSpaceDE w:val="0"/>
        <w:autoSpaceDN w:val="0"/>
        <w:adjustRightInd w:val="0"/>
        <w:spacing w:after="0"/>
        <w:ind w:left="2272" w:hanging="2272"/>
      </w:pPr>
      <w:r w:rsidRPr="0046314B">
        <w:t xml:space="preserve">Mc 16. </w:t>
      </w:r>
      <w:r w:rsidRPr="00FB65EF">
        <w:t>3</w:t>
      </w:r>
      <w:r w:rsidRPr="00FB65EF">
        <w:tab/>
      </w:r>
      <w:r w:rsidR="00FB65EF">
        <w:t xml:space="preserve">Elles se disent entre elles : </w:t>
      </w:r>
    </w:p>
    <w:p w:rsidR="00CD137C" w:rsidRPr="00FB65EF" w:rsidRDefault="00FB65EF" w:rsidP="00FB65EF">
      <w:pPr>
        <w:spacing w:after="0"/>
        <w:ind w:left="2268"/>
        <w:jc w:val="both"/>
      </w:pPr>
      <w:r>
        <w:t>« Qui roulera pour nous la pierre à l’entrée du sépulcre ? »</w:t>
      </w:r>
    </w:p>
    <w:p w:rsidR="00FB65EF" w:rsidRDefault="00CD137C" w:rsidP="00FB65EF">
      <w:pPr>
        <w:autoSpaceDE w:val="0"/>
        <w:autoSpaceDN w:val="0"/>
        <w:adjustRightInd w:val="0"/>
        <w:spacing w:after="0"/>
        <w:ind w:left="2272" w:hanging="2272"/>
      </w:pPr>
      <w:r w:rsidRPr="0046314B">
        <w:t xml:space="preserve">Mc 16. </w:t>
      </w:r>
      <w:r w:rsidRPr="00FB65EF">
        <w:t>4</w:t>
      </w:r>
      <w:r w:rsidRPr="00FB65EF">
        <w:tab/>
      </w:r>
      <w:r w:rsidR="00FB65EF">
        <w:t xml:space="preserve">Elles lèvent le regard et voient que la pierre avait été roulée ; </w:t>
      </w:r>
    </w:p>
    <w:p w:rsidR="00CD137C" w:rsidRPr="0046314B" w:rsidRDefault="00FB65EF" w:rsidP="00FB65EF">
      <w:pPr>
        <w:spacing w:after="0"/>
        <w:ind w:left="2268"/>
        <w:jc w:val="both"/>
      </w:pPr>
      <w:r>
        <w:t>oui, elle était immense.</w:t>
      </w:r>
    </w:p>
    <w:p w:rsidR="00FB65EF" w:rsidRDefault="00CD137C" w:rsidP="00FB65EF">
      <w:pPr>
        <w:autoSpaceDE w:val="0"/>
        <w:autoSpaceDN w:val="0"/>
        <w:adjustRightInd w:val="0"/>
        <w:spacing w:after="0"/>
        <w:ind w:left="2272" w:hanging="2272"/>
      </w:pPr>
      <w:r w:rsidRPr="0046314B">
        <w:t xml:space="preserve">Mc 16. </w:t>
      </w:r>
      <w:r w:rsidRPr="00FB65EF">
        <w:t>5</w:t>
      </w:r>
      <w:r w:rsidRPr="00FB65EF">
        <w:tab/>
      </w:r>
      <w:r w:rsidR="00FB65EF">
        <w:t xml:space="preserve">Elles entrent au sépulcre et voient un adolescent </w:t>
      </w:r>
    </w:p>
    <w:p w:rsidR="00CD137C" w:rsidRPr="0046314B" w:rsidRDefault="00FB65EF" w:rsidP="00FB65EF">
      <w:pPr>
        <w:spacing w:after="0"/>
        <w:ind w:left="2268"/>
        <w:jc w:val="both"/>
      </w:pPr>
      <w:r>
        <w:t>assis à droite, vêtu d’une robe blanche. Elles sont effrayées.</w:t>
      </w:r>
    </w:p>
    <w:p w:rsidR="00FB65EF" w:rsidRDefault="00CD137C" w:rsidP="00FB65EF">
      <w:pPr>
        <w:autoSpaceDE w:val="0"/>
        <w:autoSpaceDN w:val="0"/>
        <w:adjustRightInd w:val="0"/>
        <w:spacing w:after="0"/>
        <w:ind w:left="2272" w:hanging="2272"/>
      </w:pPr>
      <w:r w:rsidRPr="0046314B">
        <w:t xml:space="preserve">Mc 16. </w:t>
      </w:r>
      <w:r w:rsidRPr="00FB65EF">
        <w:t>6</w:t>
      </w:r>
      <w:r w:rsidRPr="00FB65EF">
        <w:tab/>
      </w:r>
      <w:r w:rsidR="00FB65EF">
        <w:t xml:space="preserve">Il leur dit : « Ne soyez pas effrayées ! </w:t>
      </w:r>
    </w:p>
    <w:p w:rsidR="00FB65EF" w:rsidRDefault="00FB65EF" w:rsidP="00FB65EF">
      <w:pPr>
        <w:autoSpaceDE w:val="0"/>
        <w:autoSpaceDN w:val="0"/>
        <w:adjustRightInd w:val="0"/>
        <w:spacing w:after="0"/>
        <w:ind w:left="2272" w:hanging="4"/>
      </w:pPr>
      <w:r>
        <w:t xml:space="preserve">Vous cherchez Iéshoua‘ le Nazaréen, qui a été crucifié ? </w:t>
      </w:r>
    </w:p>
    <w:p w:rsidR="00FB65EF" w:rsidRDefault="00FB65EF" w:rsidP="00FB65EF">
      <w:pPr>
        <w:autoSpaceDE w:val="0"/>
        <w:autoSpaceDN w:val="0"/>
        <w:adjustRightInd w:val="0"/>
        <w:spacing w:after="0"/>
        <w:ind w:left="2272" w:hanging="4"/>
      </w:pPr>
      <w:r>
        <w:t xml:space="preserve">Il s’est réveillé. Il n’est pas ici. </w:t>
      </w:r>
    </w:p>
    <w:p w:rsidR="00CD137C" w:rsidRPr="00FB65EF" w:rsidRDefault="00FB65EF" w:rsidP="00FB65EF">
      <w:pPr>
        <w:spacing w:after="0"/>
        <w:ind w:left="2268" w:hanging="4"/>
        <w:jc w:val="both"/>
      </w:pPr>
      <w:r>
        <w:t>Voici le lieu où ils l’avaient déposé.</w:t>
      </w:r>
      <w:r w:rsidR="00CD137C" w:rsidRPr="00FB65EF">
        <w:t xml:space="preserve">   </w:t>
      </w:r>
    </w:p>
    <w:p w:rsidR="00FB65EF" w:rsidRDefault="00CD137C" w:rsidP="00FB65EF">
      <w:pPr>
        <w:autoSpaceDE w:val="0"/>
        <w:autoSpaceDN w:val="0"/>
        <w:adjustRightInd w:val="0"/>
        <w:spacing w:after="0"/>
        <w:ind w:left="2272" w:hanging="2272"/>
      </w:pPr>
      <w:r w:rsidRPr="00FB65EF">
        <w:t>Mc 16. 7</w:t>
      </w:r>
      <w:r w:rsidRPr="00FB65EF">
        <w:tab/>
      </w:r>
      <w:r w:rsidR="00FB65EF">
        <w:t xml:space="preserve">Mais allez, parlez à ses adeptes et à Petros : </w:t>
      </w:r>
    </w:p>
    <w:p w:rsidR="00CD137C" w:rsidRPr="00FB65EF" w:rsidRDefault="00FB65EF" w:rsidP="00FB65EF">
      <w:pPr>
        <w:spacing w:after="0"/>
        <w:ind w:left="2268"/>
        <w:jc w:val="both"/>
      </w:pPr>
      <w:r>
        <w:t>il va devant vous en Galil ; là, vous le verrez, comme il vous l’a dit. »</w:t>
      </w:r>
    </w:p>
    <w:p w:rsidR="00FB65EF" w:rsidRDefault="00CD137C" w:rsidP="00FB65EF">
      <w:pPr>
        <w:autoSpaceDE w:val="0"/>
        <w:autoSpaceDN w:val="0"/>
        <w:adjustRightInd w:val="0"/>
        <w:spacing w:after="0"/>
        <w:ind w:left="2272" w:hanging="2272"/>
      </w:pPr>
      <w:r w:rsidRPr="00FB65EF">
        <w:t xml:space="preserve">Mc 16. </w:t>
      </w:r>
      <w:r w:rsidR="00FB65EF" w:rsidRPr="00FB65EF">
        <w:t>8</w:t>
      </w:r>
      <w:r w:rsidRPr="00FB65EF">
        <w:tab/>
      </w:r>
      <w:r w:rsidR="00FB65EF">
        <w:t xml:space="preserve">Elles sortent, fuient hors du sépulcre : </w:t>
      </w:r>
    </w:p>
    <w:p w:rsidR="00FB65EF" w:rsidRDefault="00FB65EF" w:rsidP="00FB65EF">
      <w:pPr>
        <w:autoSpaceDE w:val="0"/>
        <w:autoSpaceDN w:val="0"/>
        <w:adjustRightInd w:val="0"/>
        <w:spacing w:after="0"/>
        <w:ind w:left="2272" w:hanging="4"/>
      </w:pPr>
      <w:r>
        <w:t xml:space="preserve">oui, un tremblement les avait saisies, une stupeur. </w:t>
      </w:r>
    </w:p>
    <w:p w:rsidR="00FB65EF" w:rsidRDefault="00FB65EF" w:rsidP="00FB65EF">
      <w:pPr>
        <w:autoSpaceDE w:val="0"/>
        <w:autoSpaceDN w:val="0"/>
        <w:adjustRightInd w:val="0"/>
        <w:spacing w:after="0"/>
        <w:ind w:left="2272" w:hanging="4"/>
      </w:pPr>
      <w:r>
        <w:t>Elles ne disent rien à personne : oui, elles frémissaient.</w:t>
      </w:r>
    </w:p>
    <w:p w:rsidR="00FB65EF" w:rsidRDefault="00FB65EF" w:rsidP="00FB65EF">
      <w:pPr>
        <w:autoSpaceDE w:val="0"/>
        <w:autoSpaceDN w:val="0"/>
        <w:adjustRightInd w:val="0"/>
        <w:spacing w:after="0"/>
        <w:ind w:left="2272" w:hanging="2272"/>
      </w:pPr>
    </w:p>
    <w:p w:rsidR="00FB65EF" w:rsidRPr="00FB65EF" w:rsidRDefault="00FB65EF" w:rsidP="00FB65EF">
      <w:pPr>
        <w:autoSpaceDE w:val="0"/>
        <w:autoSpaceDN w:val="0"/>
        <w:adjustRightInd w:val="0"/>
        <w:spacing w:after="0"/>
        <w:ind w:left="2272" w:hanging="2272"/>
        <w:rPr>
          <w:b/>
        </w:rPr>
      </w:pPr>
      <w:r w:rsidRPr="00FB65EF">
        <w:rPr>
          <w:b/>
        </w:rPr>
        <w:t>Iéshoua‘ apparaît</w:t>
      </w:r>
    </w:p>
    <w:p w:rsidR="00CD137C" w:rsidRPr="00FB65EF" w:rsidRDefault="00CD137C" w:rsidP="006A560C">
      <w:pPr>
        <w:spacing w:after="0"/>
        <w:ind w:left="2268" w:hanging="2268"/>
        <w:jc w:val="both"/>
      </w:pPr>
    </w:p>
    <w:p w:rsidR="00FB65EF" w:rsidRDefault="00FB65EF" w:rsidP="00FB65EF">
      <w:pPr>
        <w:autoSpaceDE w:val="0"/>
        <w:autoSpaceDN w:val="0"/>
        <w:adjustRightInd w:val="0"/>
        <w:spacing w:after="0"/>
        <w:ind w:left="2272" w:hanging="2272"/>
      </w:pPr>
      <w:r w:rsidRPr="00FB65EF">
        <w:t>Mc 16. 9</w:t>
      </w:r>
      <w:r w:rsidRPr="00FB65EF">
        <w:tab/>
      </w:r>
      <w:r>
        <w:t xml:space="preserve">Il s’est relevé le matin, le premier jour après le shabat. </w:t>
      </w:r>
    </w:p>
    <w:p w:rsidR="00FB65EF" w:rsidRDefault="00FB65EF" w:rsidP="00FB65EF">
      <w:pPr>
        <w:autoSpaceDE w:val="0"/>
        <w:autoSpaceDN w:val="0"/>
        <w:adjustRightInd w:val="0"/>
        <w:spacing w:after="0"/>
        <w:ind w:left="2272" w:hanging="4"/>
      </w:pPr>
      <w:r>
        <w:t xml:space="preserve">Il apparaît d’abord à Miriâm de Magdala, </w:t>
      </w:r>
    </w:p>
    <w:p w:rsidR="00FB65EF" w:rsidRPr="00FB65EF" w:rsidRDefault="00FB65EF" w:rsidP="00FB65EF">
      <w:pPr>
        <w:spacing w:after="0"/>
        <w:ind w:left="2268" w:hanging="4"/>
        <w:jc w:val="both"/>
      </w:pPr>
      <w:r>
        <w:t>dont il avait jeté dehors sept démons.</w:t>
      </w:r>
    </w:p>
    <w:p w:rsidR="00FB65EF" w:rsidRDefault="00CD137C" w:rsidP="00FB65EF">
      <w:pPr>
        <w:autoSpaceDE w:val="0"/>
        <w:autoSpaceDN w:val="0"/>
        <w:adjustRightInd w:val="0"/>
        <w:spacing w:after="0"/>
        <w:ind w:left="2272" w:hanging="2272"/>
      </w:pPr>
      <w:r w:rsidRPr="00FB65EF">
        <w:t>Mc 16. 10</w:t>
      </w:r>
      <w:r w:rsidRPr="00FB65EF">
        <w:tab/>
      </w:r>
      <w:r w:rsidR="00FB65EF">
        <w:t xml:space="preserve">Elle va et l’annonce à ceux qui, ayant été avec lui, </w:t>
      </w:r>
    </w:p>
    <w:p w:rsidR="00CD137C" w:rsidRPr="0046314B" w:rsidRDefault="00FB65EF" w:rsidP="00FB65EF">
      <w:pPr>
        <w:spacing w:after="0"/>
        <w:ind w:left="2268"/>
        <w:jc w:val="both"/>
      </w:pPr>
      <w:r>
        <w:t>s’endeuillaient et pleuraient.</w:t>
      </w:r>
      <w:r w:rsidR="00CD137C" w:rsidRPr="0046314B">
        <w:t xml:space="preserve">   </w:t>
      </w:r>
    </w:p>
    <w:p w:rsidR="00FB65EF" w:rsidRDefault="00CD137C" w:rsidP="00FB65EF">
      <w:pPr>
        <w:autoSpaceDE w:val="0"/>
        <w:autoSpaceDN w:val="0"/>
        <w:adjustRightInd w:val="0"/>
        <w:spacing w:after="0"/>
        <w:ind w:left="2272" w:hanging="2272"/>
      </w:pPr>
      <w:r w:rsidRPr="0046314B">
        <w:t xml:space="preserve">Mc 16. </w:t>
      </w:r>
      <w:r w:rsidRPr="00FB65EF">
        <w:t>11</w:t>
      </w:r>
      <w:r w:rsidRPr="00FB65EF">
        <w:tab/>
      </w:r>
      <w:r w:rsidR="00FB65EF">
        <w:t xml:space="preserve">Quand ils entendent qu’il vit et qu’il lui est apparu, </w:t>
      </w:r>
    </w:p>
    <w:p w:rsidR="00CD137C" w:rsidRPr="0046314B" w:rsidRDefault="00FB65EF" w:rsidP="00FB65EF">
      <w:pPr>
        <w:spacing w:after="0"/>
        <w:ind w:left="2268"/>
        <w:jc w:val="both"/>
      </w:pPr>
      <w:r>
        <w:t>ils n’adhèrent pas.</w:t>
      </w:r>
      <w:r w:rsidR="00CD137C" w:rsidRPr="0046314B">
        <w:t xml:space="preserve">   </w:t>
      </w:r>
    </w:p>
    <w:p w:rsidR="00FB65EF" w:rsidRDefault="00CD137C" w:rsidP="00FB65EF">
      <w:pPr>
        <w:autoSpaceDE w:val="0"/>
        <w:autoSpaceDN w:val="0"/>
        <w:adjustRightInd w:val="0"/>
        <w:spacing w:after="0"/>
        <w:ind w:left="2272" w:hanging="2272"/>
      </w:pPr>
      <w:r w:rsidRPr="0046314B">
        <w:t xml:space="preserve">Mc 16. </w:t>
      </w:r>
      <w:r w:rsidRPr="00FB65EF">
        <w:t>12</w:t>
      </w:r>
      <w:r w:rsidRPr="00FB65EF">
        <w:tab/>
      </w:r>
      <w:r w:rsidR="00FB65EF">
        <w:t xml:space="preserve">Après quoi, à deux d’entre eux qui marchaient, allant dans la campagne, </w:t>
      </w:r>
    </w:p>
    <w:p w:rsidR="00CD137C" w:rsidRPr="00FB65EF" w:rsidRDefault="00FB65EF" w:rsidP="00FB65EF">
      <w:pPr>
        <w:spacing w:after="0"/>
        <w:ind w:left="2268"/>
        <w:jc w:val="both"/>
      </w:pPr>
      <w:r>
        <w:t>il se rend visible sous une autre forme.</w:t>
      </w:r>
      <w:r w:rsidR="00CD137C" w:rsidRPr="00FB65EF">
        <w:t xml:space="preserve">   </w:t>
      </w:r>
    </w:p>
    <w:p w:rsidR="00FB65EF" w:rsidRDefault="00CD137C" w:rsidP="00FB65EF">
      <w:pPr>
        <w:autoSpaceDE w:val="0"/>
        <w:autoSpaceDN w:val="0"/>
        <w:adjustRightInd w:val="0"/>
        <w:spacing w:after="0"/>
        <w:ind w:left="2272" w:hanging="2272"/>
      </w:pPr>
      <w:r w:rsidRPr="0046314B">
        <w:t xml:space="preserve">Mc 16. </w:t>
      </w:r>
      <w:r w:rsidRPr="00FB65EF">
        <w:t>13</w:t>
      </w:r>
      <w:r w:rsidRPr="00FB65EF">
        <w:tab/>
      </w:r>
      <w:r w:rsidR="00FB65EF">
        <w:t xml:space="preserve">Ceux-là s’en vont et l’annoncent aux autres. </w:t>
      </w:r>
    </w:p>
    <w:p w:rsidR="00CD137C" w:rsidRPr="00FB65EF" w:rsidRDefault="00FB65EF" w:rsidP="00FB65EF">
      <w:pPr>
        <w:spacing w:after="0"/>
        <w:ind w:left="2268"/>
        <w:jc w:val="both"/>
      </w:pPr>
      <w:r>
        <w:t>À eux non plus, ils n’adhèrent pas.</w:t>
      </w:r>
    </w:p>
    <w:p w:rsidR="00D46BDA" w:rsidRDefault="00CD137C" w:rsidP="00D46BDA">
      <w:pPr>
        <w:autoSpaceDE w:val="0"/>
        <w:autoSpaceDN w:val="0"/>
        <w:adjustRightInd w:val="0"/>
        <w:spacing w:after="0"/>
        <w:ind w:left="2272" w:hanging="2272"/>
      </w:pPr>
      <w:r w:rsidRPr="0046314B">
        <w:t xml:space="preserve">Mc 16. </w:t>
      </w:r>
      <w:r w:rsidRPr="00D46BDA">
        <w:t>14</w:t>
      </w:r>
      <w:r w:rsidRPr="00D46BDA">
        <w:tab/>
      </w:r>
      <w:r w:rsidR="00D46BDA">
        <w:t xml:space="preserve">Plus tard, il se rend visible aux Onze, tandis qu’ils étaient à table. </w:t>
      </w:r>
    </w:p>
    <w:p w:rsidR="00D46BDA" w:rsidRDefault="00D46BDA" w:rsidP="00D46BDA">
      <w:pPr>
        <w:autoSpaceDE w:val="0"/>
        <w:autoSpaceDN w:val="0"/>
        <w:adjustRightInd w:val="0"/>
        <w:spacing w:after="0"/>
        <w:ind w:left="2272" w:hanging="4"/>
      </w:pPr>
      <w:r>
        <w:t xml:space="preserve">Il flétrit leur non-adhérence, leur sclérose de cœur : </w:t>
      </w:r>
    </w:p>
    <w:p w:rsidR="006A560C" w:rsidRPr="00D46BDA" w:rsidRDefault="00D46BDA" w:rsidP="00D46BDA">
      <w:pPr>
        <w:spacing w:after="0"/>
        <w:ind w:left="2268" w:hanging="4"/>
        <w:jc w:val="both"/>
      </w:pPr>
      <w:r>
        <w:t>non, à ceux qui l’avaient vu réveillé, ils n’avaient pas adhéré.</w:t>
      </w:r>
    </w:p>
    <w:p w:rsidR="00D46BDA" w:rsidRDefault="00CD137C" w:rsidP="00D46BDA">
      <w:pPr>
        <w:autoSpaceDE w:val="0"/>
        <w:autoSpaceDN w:val="0"/>
        <w:adjustRightInd w:val="0"/>
        <w:spacing w:after="0"/>
        <w:ind w:left="2272" w:hanging="2272"/>
      </w:pPr>
      <w:r w:rsidRPr="0046314B">
        <w:t xml:space="preserve">Mc 16. </w:t>
      </w:r>
      <w:r w:rsidRPr="00D46BDA">
        <w:t>15</w:t>
      </w:r>
      <w:r w:rsidRPr="00D46BDA">
        <w:tab/>
      </w:r>
      <w:r w:rsidR="00D46BDA">
        <w:t xml:space="preserve">Il leur dit : « Allez par tout l’univers. </w:t>
      </w:r>
    </w:p>
    <w:p w:rsidR="00CD137C" w:rsidRPr="00D46BDA" w:rsidRDefault="00D46BDA" w:rsidP="00D46BDA">
      <w:pPr>
        <w:spacing w:after="0"/>
        <w:ind w:left="2268"/>
        <w:jc w:val="both"/>
      </w:pPr>
      <w:r>
        <w:t>Clamez l’annonce à toute la création.</w:t>
      </w:r>
      <w:r w:rsidR="00CD137C" w:rsidRPr="00D46BDA">
        <w:t xml:space="preserve">   </w:t>
      </w:r>
    </w:p>
    <w:p w:rsidR="00D46BDA" w:rsidRDefault="00CD137C" w:rsidP="00D46BDA">
      <w:pPr>
        <w:autoSpaceDE w:val="0"/>
        <w:autoSpaceDN w:val="0"/>
        <w:adjustRightInd w:val="0"/>
        <w:spacing w:after="0"/>
        <w:ind w:left="2272" w:hanging="2272"/>
      </w:pPr>
      <w:r w:rsidRPr="0046314B">
        <w:t xml:space="preserve">Mc 16. </w:t>
      </w:r>
      <w:r w:rsidRPr="00D46BDA">
        <w:t>16</w:t>
      </w:r>
      <w:r w:rsidRPr="00D46BDA">
        <w:tab/>
      </w:r>
      <w:r w:rsidR="00D46BDA">
        <w:t xml:space="preserve">L’adhérent, étant immergé, sera sauvé. </w:t>
      </w:r>
    </w:p>
    <w:p w:rsidR="00CD137C" w:rsidRPr="00D46BDA" w:rsidRDefault="00D46BDA" w:rsidP="00D46BDA">
      <w:pPr>
        <w:spacing w:after="0"/>
        <w:ind w:left="2268"/>
        <w:jc w:val="both"/>
      </w:pPr>
      <w:r>
        <w:t>Mais qui n’adhérera pas sera condamné.</w:t>
      </w:r>
      <w:r w:rsidR="00CD137C" w:rsidRPr="00D46BDA">
        <w:t xml:space="preserve">   </w:t>
      </w:r>
    </w:p>
    <w:p w:rsidR="00D46BDA" w:rsidRDefault="00CD137C" w:rsidP="00D46BDA">
      <w:pPr>
        <w:autoSpaceDE w:val="0"/>
        <w:autoSpaceDN w:val="0"/>
        <w:adjustRightInd w:val="0"/>
        <w:spacing w:after="0"/>
        <w:ind w:left="2272" w:hanging="2272"/>
      </w:pPr>
      <w:r w:rsidRPr="0046314B">
        <w:t xml:space="preserve">Mc 16. </w:t>
      </w:r>
      <w:r w:rsidRPr="00D46BDA">
        <w:t>17</w:t>
      </w:r>
      <w:r w:rsidRPr="00D46BDA">
        <w:tab/>
      </w:r>
      <w:r w:rsidR="00D46BDA">
        <w:t xml:space="preserve">Voilà les signes qui accompagneront ceux qui adhèrent : </w:t>
      </w:r>
    </w:p>
    <w:p w:rsidR="00D46BDA" w:rsidRDefault="00D46BDA" w:rsidP="00D46BDA">
      <w:pPr>
        <w:autoSpaceDE w:val="0"/>
        <w:autoSpaceDN w:val="0"/>
        <w:adjustRightInd w:val="0"/>
        <w:spacing w:after="0"/>
        <w:ind w:left="2272" w:hanging="4"/>
      </w:pPr>
      <w:r>
        <w:t xml:space="preserve">en mon nom, ils jetteront dehors les démons ; </w:t>
      </w:r>
    </w:p>
    <w:p w:rsidR="00CD137C" w:rsidRPr="00D46BDA" w:rsidRDefault="00D46BDA" w:rsidP="00D46BDA">
      <w:pPr>
        <w:spacing w:after="0"/>
        <w:ind w:left="2268" w:hanging="4"/>
        <w:jc w:val="both"/>
      </w:pPr>
      <w:r>
        <w:t>ils parleront de nouvelles langues ;</w:t>
      </w:r>
    </w:p>
    <w:p w:rsidR="00D46BDA" w:rsidRDefault="00CD137C" w:rsidP="00D46BDA">
      <w:pPr>
        <w:autoSpaceDE w:val="0"/>
        <w:autoSpaceDN w:val="0"/>
        <w:adjustRightInd w:val="0"/>
        <w:spacing w:after="0"/>
        <w:ind w:left="2272" w:hanging="2272"/>
      </w:pPr>
      <w:r w:rsidRPr="0046314B">
        <w:t xml:space="preserve">Mc 16. </w:t>
      </w:r>
      <w:r w:rsidRPr="00D7130C">
        <w:t>18</w:t>
      </w:r>
      <w:r w:rsidRPr="00D7130C">
        <w:tab/>
      </w:r>
      <w:r w:rsidR="00D46BDA">
        <w:t xml:space="preserve">ils prendront en leurs mains des serpents. </w:t>
      </w:r>
    </w:p>
    <w:p w:rsidR="00D46BDA" w:rsidRDefault="00D46BDA" w:rsidP="00D46BDA">
      <w:pPr>
        <w:autoSpaceDE w:val="0"/>
        <w:autoSpaceDN w:val="0"/>
        <w:adjustRightInd w:val="0"/>
        <w:spacing w:after="0"/>
        <w:ind w:left="2272" w:hanging="4"/>
      </w:pPr>
      <w:r>
        <w:t xml:space="preserve">S’ils boivent du poison, il ne leur fera pas de mal. </w:t>
      </w:r>
    </w:p>
    <w:p w:rsidR="00CD137C" w:rsidRPr="00D7130C" w:rsidRDefault="00D46BDA" w:rsidP="00D46BDA">
      <w:pPr>
        <w:spacing w:after="0"/>
        <w:ind w:left="2268" w:hanging="4"/>
        <w:jc w:val="both"/>
      </w:pPr>
      <w:r>
        <w:t>Ils imposeront les mains aux invalides, et ils iront bien. »</w:t>
      </w:r>
    </w:p>
    <w:p w:rsidR="00D46BDA" w:rsidRDefault="00CD137C" w:rsidP="00D46BDA">
      <w:pPr>
        <w:autoSpaceDE w:val="0"/>
        <w:autoSpaceDN w:val="0"/>
        <w:adjustRightInd w:val="0"/>
        <w:spacing w:after="0"/>
        <w:ind w:left="2272" w:hanging="2272"/>
      </w:pPr>
      <w:r w:rsidRPr="00D7130C">
        <w:t>Mc 16. 19</w:t>
      </w:r>
      <w:r w:rsidRPr="00D7130C">
        <w:tab/>
      </w:r>
      <w:r w:rsidR="00D46BDA">
        <w:t xml:space="preserve">Alors, après leur avoir parlé, </w:t>
      </w:r>
    </w:p>
    <w:p w:rsidR="00CD137C" w:rsidRPr="00D7130C" w:rsidRDefault="00D46BDA" w:rsidP="00D46BDA">
      <w:pPr>
        <w:spacing w:after="0"/>
        <w:ind w:left="2268"/>
        <w:jc w:val="both"/>
      </w:pPr>
      <w:r>
        <w:t>l’Adôn Iéshoua‘ est enlevé au ciel, il siège à la droite d’Elohîms.</w:t>
      </w:r>
      <w:r w:rsidR="00CD137C" w:rsidRPr="00D7130C">
        <w:t xml:space="preserve">   </w:t>
      </w:r>
    </w:p>
    <w:p w:rsidR="00D46BDA" w:rsidRDefault="00CD137C" w:rsidP="00D46BDA">
      <w:pPr>
        <w:autoSpaceDE w:val="0"/>
        <w:autoSpaceDN w:val="0"/>
        <w:adjustRightInd w:val="0"/>
        <w:spacing w:after="0"/>
        <w:ind w:left="2272" w:hanging="2272"/>
      </w:pPr>
      <w:r w:rsidRPr="00D7130C">
        <w:t>Mc 16. 20</w:t>
      </w:r>
      <w:r w:rsidRPr="00D7130C">
        <w:tab/>
      </w:r>
      <w:r w:rsidR="00D46BDA">
        <w:t xml:space="preserve">Ils sortent et clament en tout lieu, IHVH-Adonaï agit avec eux </w:t>
      </w:r>
    </w:p>
    <w:p w:rsidR="00CD137C" w:rsidRPr="00D7130C" w:rsidRDefault="00D46BDA" w:rsidP="00D46BDA">
      <w:pPr>
        <w:spacing w:after="0"/>
        <w:ind w:left="2268"/>
        <w:jc w:val="both"/>
      </w:pPr>
      <w:r>
        <w:t>confirmant la parole par des signes accompagnateurs.</w:t>
      </w:r>
    </w:p>
    <w:p w:rsidR="00CD137C" w:rsidRPr="00D7130C" w:rsidRDefault="00CD137C" w:rsidP="00CD137C">
      <w:pPr>
        <w:spacing w:after="0"/>
        <w:ind w:left="2268" w:hanging="2268"/>
        <w:jc w:val="both"/>
      </w:pPr>
    </w:p>
    <w:p w:rsidR="008C43FC" w:rsidRPr="00D7130C" w:rsidRDefault="008C43FC">
      <w:pPr>
        <w:spacing w:after="200" w:line="276" w:lineRule="auto"/>
        <w:rPr>
          <w:rFonts w:eastAsiaTheme="majorEastAsia" w:cstheme="majorBidi"/>
          <w:b/>
          <w:bCs/>
          <w:sz w:val="48"/>
        </w:rPr>
      </w:pPr>
      <w:r w:rsidRPr="00D7130C">
        <w:br w:type="page"/>
      </w:r>
    </w:p>
    <w:p w:rsidR="00CD137C" w:rsidRPr="00D7130C" w:rsidRDefault="00D46BDA" w:rsidP="008C43FC">
      <w:pPr>
        <w:pStyle w:val="Titre1"/>
        <w:ind w:left="0"/>
      </w:pPr>
      <w:r>
        <w:t xml:space="preserve">ANNONCE DE </w:t>
      </w:r>
      <w:r w:rsidR="00651406">
        <w:t>LOUCAS - ÉVANGILE SELON LUC</w:t>
      </w:r>
      <w:r w:rsidR="008C43FC" w:rsidRPr="00D7130C">
        <w:t xml:space="preserve"> (Lu) (1151 v.)</w:t>
      </w:r>
    </w:p>
    <w:p w:rsidR="0046314B" w:rsidRDefault="0046314B" w:rsidP="0046314B">
      <w:pPr>
        <w:autoSpaceDE w:val="0"/>
        <w:autoSpaceDN w:val="0"/>
        <w:adjustRightInd w:val="0"/>
        <w:spacing w:after="0"/>
        <w:ind w:left="2272" w:hanging="2272"/>
      </w:pPr>
    </w:p>
    <w:p w:rsidR="0046314B" w:rsidRDefault="0046314B" w:rsidP="0046314B">
      <w:pPr>
        <w:autoSpaceDE w:val="0"/>
        <w:autoSpaceDN w:val="0"/>
        <w:adjustRightInd w:val="0"/>
        <w:spacing w:after="0"/>
        <w:ind w:hanging="4"/>
      </w:pPr>
      <w:r>
        <w:t>Aucun problème biblique n’est jamais définitivement résolu. Jusqu’aux environs de 1950, un accord quasi unanime  contre les opinions outrées de l’école de Tübingen  faisait de Loucas (Luc) l’unique auteur du troisième évangile et des Actes des Apôtres. Dans les trois dernières décennies, des voix autorisées se sont élevées pour  tout en reconnaissant un auteur unique à ces deux livres  en refuser la paternité à Luc et dater ces ouvrages d’une ou de deux générations plus tard.</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ancienne tradition chrétienne s’appuie sur le témoignage d’Irénée, du prologue antimarcionite et du canon de Muratori (fin du IIe siècle). Luc n’en demeure pas moins pour nous un homme a peu près inconnu. On croit savoir qu’il fut un sémite, probablement d’origine syrienne, étant ainsi le seul auteur du Nouveau Testament à ne pas être un fils d’Israël (Col 4,11-14). Mais il est lui aussi imprégné de culture biblique et chez lui aussi l’influence hébraïque, dans l’expression de la pensée, est patente. Luc aurait exercé la profession de médecin (Col 4,14). On a supposé qu’il aurait composé ses œuvres après la mort de Paul, avec lequel il aurait été particulièrement lié, entre 60 et 84.</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uc, en présentant sa vie de Iéshoua‘, entend non seulement en rapporter la chronique fidèle, mais encore faire œuvre de création littéraire. Il dispose pour cela de sources abondantes, ayant très certainement utilisé Marc et, sinon Matthieu, du moins la source commune dans laquelle Matthieu a puisé, dont le sigle est Q (de l’allemand Quelle). Marc et Q donnent ainsi toute la substance de l’évangile de Luc. Sur les données de ses sources écrites et orales, Luc structure son œuvre en cinq parties :</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1) l’évangile de l’enfance (ch. 1 et 2) ;</w:t>
      </w:r>
    </w:p>
    <w:p w:rsidR="0046314B" w:rsidRDefault="0046314B" w:rsidP="0046314B">
      <w:pPr>
        <w:autoSpaceDE w:val="0"/>
        <w:autoSpaceDN w:val="0"/>
        <w:adjustRightInd w:val="0"/>
        <w:spacing w:after="0"/>
        <w:ind w:hanging="4"/>
      </w:pPr>
      <w:r>
        <w:t>2) la mission en Galilée (3,1 à 9,50) ;</w:t>
      </w:r>
    </w:p>
    <w:p w:rsidR="0046314B" w:rsidRDefault="0046314B" w:rsidP="0046314B">
      <w:pPr>
        <w:autoSpaceDE w:val="0"/>
        <w:autoSpaceDN w:val="0"/>
        <w:adjustRightInd w:val="0"/>
        <w:spacing w:after="0"/>
        <w:ind w:hanging="4"/>
      </w:pPr>
      <w:r>
        <w:t>3) la montée vers Jérusalem (9,51 à 19,27) ;</w:t>
      </w:r>
    </w:p>
    <w:p w:rsidR="0046314B" w:rsidRDefault="0046314B" w:rsidP="0046314B">
      <w:pPr>
        <w:autoSpaceDE w:val="0"/>
        <w:autoSpaceDN w:val="0"/>
        <w:adjustRightInd w:val="0"/>
        <w:spacing w:after="0"/>
        <w:ind w:hanging="4"/>
      </w:pPr>
      <w:r>
        <w:t>4) dernières prédications (19,28 à 21,38) ;</w:t>
      </w:r>
    </w:p>
    <w:p w:rsidR="0046314B" w:rsidRDefault="0046314B" w:rsidP="0046314B">
      <w:pPr>
        <w:autoSpaceDE w:val="0"/>
        <w:autoSpaceDN w:val="0"/>
        <w:adjustRightInd w:val="0"/>
        <w:spacing w:after="0"/>
        <w:ind w:hanging="4"/>
      </w:pPr>
      <w:r>
        <w:t>5) la passion (22,1 à 24,53).</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Homme de lettres, Luc a le souci d’insérer les faits qu’il décrit dans le cadre de l’histoire universelle et de l’histoire d’Israël qu’il connaît par ses sources et mieux encore par la Bible, lue et citée le plus souvent d’après la version des LXX.</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uc narre ainsi la vie de Iéshoua‘ comme constituant un document historique central dans l’histoire universelle. Pour lui, Iéshoua‘ et son évangile ouvrent à l’humanité la porte du salut. Le messie est en effet venu, député par son père IHVH-Adonaï Elohîms, pour sauver ceux qui sont perdus, c’est-à-dire tous les hommes. Dans le procès du salut, la croix n’a pas pour Luc l’importance centrale qu’elle prendra dans la tradition chrétienne ultérieure : il ne parle de caractère sacrificiel de la mort de Iéshoua‘ qu’en Lc 22,19 et Ac 20,28. L’essentiel, dans la marche vers le salut, est d’accueillir et d’accomplir les enseignements du messie, dans l’attente de la parousie et de l’instauration du royaume de IHVH-Adonaï, dans la gloire.</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On a remarqué que le style de Luc ressemblait à celui de Flavius Josèphe, imprégné comme lui de langage biblique et d’hébraïsmes, ou encore, parmi les Grecs, à celui de l’historien Polybe. S’adressant surtout à des païens convertis, Luc évite d’employer des mots hébreux et il tend, plus que les autres évangélistes, à la pureté de style, n’évitant cependant pas, en vingt-huit occurrences, d’employer des mots qui seront ultérieurement proscrits du « bon usage » de la langue grecque par Phrynicos (IIe siècle de l’ère chrétienne).</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Tandis que Marc fait largement usage du présent historique, Luc, plus soucieux de rigueur grammaticale, l’évite à une seule exception près : il entend largement utiliser les riches ressources de la conjugaison grecque pour ménager ses effets littéraires.</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Malgré cela, on décèle de nombreux sémitismes dans son style. Dans les discours de Iéshoua‘, notamment, Luc emploie de nombreux hébraïsmes ou aramaïsmes, généralement les mêmes que dans Matthieu et Marc.</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Tout au long de son œuvre, Luc a un constant souci de la composition. Précédés par des introductions, ses développements se terminent souvent par des conclusions où il souligne d’un trait personnel l’essentiel de son message. À cet égard la comparaison des passages parallèles de Marc et de Luc est significative. Luc se présente ainsi comme un écrivain nanti d’un vocabulaire dense, qu’il utilise avec art, visant constamment à toucher le cœur de ses lecteurs, à les convaincre de l’authenticité, de la beauté tragique et de l’incomparable grandeur de son récit.</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es chapitres 1 et 2, consacrés à la naissance et à l’enfance de Iohanân (Jean) et de Iéshoua‘ (Jésus), sont caractéristiques de la narration lucanienne. Luc prend soin de préciser le temps et le lieu où se situent les événements qu’il décrit. Il fait vivre ses personnages qui entrent, viennent, montent, sortent ou partent. Les scènes ne sont pas seulement mimées, mais dialoguées et pour ainsi dire chantées en des actions de grâces et des cantiques. L’ensemble surgit de la matrice biblique d’où le récit semble directement émaner.</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a deuxième partie de l’évangile de Luc (3,1-9,50) est consacrée à la mission de Iéshoua‘ en Galilée, sous le signe des réalités politiques et religieuses de l’Empire dont la Judée est une colonie.</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Biographe appliqué, Luc reprend les récits des deux premiers évangiles. Le secret messianique cher à Marc est éliminé : Iéshoua‘, dès le début de sa vie publique, est salué en tant que messie et fils d’Elohîms. Luc attribue ainsi à la Galilée la primeur des enseignements de Iéshoua‘. Il situe tout au début la visite et la prédication faite à Nazareth.</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Iéshoua‘ chemine ensuite dans les villes et les villages, souvent peuplés de réfugiés qui fuyaient les rigueurs ou la répression de l’occupant romain. Il est entouré des Douze et de femmes, Miriâm de Magdala, Iohana, Shoshana, d’autres encore qui l’assistaient de leurs biens. Le vrai mouvement du récit est donné par la prédication du royaume, davantage que par les voyages du maître à travers les chemins, souvent fleuris, de la Galilée.</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es grands thèmes traités par les deux premiers évangélistes sont repris par Luc. Il évoque la triple épreuve de Iéshoua‘ tenté par Satan (4,1-13), en faisant précéder son récit d’une brève introduction qui lui donne un sens plus profond. Suivent cinq confrontations avec les Peroushîm (pharisiens) et les répétiteurs de la tora (5,17-6,11).</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institution des Douze (6,12-16) et le discours que Luc situe, non plus sur la montagne, comme l’avait fait Matthieu, mais dans une plaine (6,17-49) résument les intentions et le sens des enseignements de Iéshoua‘. L’alternance des bénédictions et des malédictions s’inspire des discours parénétiques de la Tora et d’une tradition constante chez les inspirés et chez les rabbis, tradition que l’on retrouve également dans maints écrits de Qumrân. La foule enthousiaste, à la différence des docteurs inquiets de l’avenir, voit dans Iéshoua‘ un grand prophète, tandis que Iohanân l’Immergeur pose la question : « Es-tu celui qui vient? » (7,20). Luc ménage ses effets et crée ainsi une émotion voulue.</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Paraboles et miracles jalonnent la route de Iéshoua‘ en Galilée. Le récit culmine dans l’envoi des Douze en mission (9,1-6), la confession de Pierre (9,18-20) et la transfiguration (9,28-36). D’ultimes instructions aux adeptes (9, 44-50) précèdent la montée de Iéshoua‘ et des Douze vers Jérusalem, où tous l’attendent.</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a montée vers Jérusalem (9,51 à 19,28) est un long intermède dans le récit lucanien. L’auteur y introduit tout ce qu’il n’a pu ou ne pourra mettre ailleurs. Chaque verset ajoute à l’extrême richesse de faits ou de pensées de l’ensemble. Celui-ci est dominé par l’importance exceptionnelle des paraboles : nul mieux que Luc ne sait faire usage de ce genre dans lequel Iéshoua‘ excelle.</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On sent que l’écrivain jubile en nous transmettant un trésor de mots, d’idées et d’images où l’Église puisera surabondamment pendant vingt siècles sans arriver à en atténuer la richesse. Les paroles de Iéshoua‘ demeurent en cela aussi neuves, aussi vraies, aussi fécondes que lorsqu’elles sortirent pour la première fois de sa bouche.</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a dernière partie du troisième évangile (19,28 à 24,53) se situe, comme il se doit, à Jérusalem. Luc répartit sa matière en deux grandes sections : la prédication dans le Temple (19,28 à 21,38) ; la passion et la résurrection (22,1 à 24,53).</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a chronologie de Luc est plus imprécise que celle de Marc ou de Matthieu. Nous savons seulement qu’après son entrée triomphale à Jérusalem, Iéshoua‘ enseigne journellement et publiquement dans le sanctuaire. Dans les quatre évangiles, d’ailleurs, un seul fait est certain, c’est que la passion eut lieu un vendredi, la veille d’un shabat.</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e récit lucanien débouche donc ici sur la passion, la mort et la résurrection de Iéshoua‘ (22,1-24,53). Le procès de l’innocent persécuté, du serviteur souffrant démontre, aux yeux de Luc, que derrière la façade politique et humaine des faits, ce sont des forces spirituelles qui s’affrontent : celles de IHVH-Adonaï Elohîms, en quête de son royaume, et celles des idoles, mues par Satan, avides de puissance. Il serait dérisoire de voir là une tragédie en blanc et noir, avec d’un côté les bons  les disciples  et de l’autre les méchants, tous des juifs. Dominant la tragédie, il y a la fatalité du destin de Iéshoua‘, roi-messie d’un royaume dont le roi, Tibère, se veut aussi d’essence divine. Le vrai conflit est celui qui oppose Elohîms, dont Iéshoua‘ est le fils, aux dieux de Rome dont Tibère est l’implacable émanation.</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En face de ce combat gigantesque, que font les pauvres hommes ? Pilate et Caïphe, avec tous les fonctionnaires romains ou hébreux, dépassés par l’ampleur du drame, tremblent pour leur peau ou pour leur situation.</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uc, dans son récit de la passion, néglige des détails rapportés par les autres évangélistes ; en introduisant plus de sobriété dans sa narration, il ne donne que plus de grandeur à la tragédie qui déchire Jérusalem.</w:t>
      </w:r>
    </w:p>
    <w:p w:rsidR="0046314B" w:rsidRDefault="0046314B" w:rsidP="0046314B">
      <w:pPr>
        <w:autoSpaceDE w:val="0"/>
        <w:autoSpaceDN w:val="0"/>
        <w:adjustRightInd w:val="0"/>
        <w:spacing w:after="0"/>
        <w:ind w:hanging="4"/>
      </w:pPr>
    </w:p>
    <w:p w:rsidR="0046314B" w:rsidRDefault="0046314B" w:rsidP="0046314B">
      <w:pPr>
        <w:autoSpaceDE w:val="0"/>
        <w:autoSpaceDN w:val="0"/>
        <w:adjustRightInd w:val="0"/>
        <w:spacing w:after="0"/>
        <w:ind w:hanging="4"/>
      </w:pPr>
      <w:r>
        <w:t>Le récit de la résurrection et de l’ascension de Iéshoua‘ introduit les adeptes dans le malkhout IHVH-Adonaï, le règne (ou le royaume) d’Elohîms, que Luc évoque à trente-deux reprises dans son Annonce. Ainsi se parachève en gloire le portrait lucanien de Iéshoua‘ bèn Iosseph, fils de l’homme et fils d’Elohîms, prophète et sauveur.</w:t>
      </w:r>
    </w:p>
    <w:p w:rsidR="0046314B" w:rsidRDefault="0046314B" w:rsidP="0046314B">
      <w:pPr>
        <w:autoSpaceDE w:val="0"/>
        <w:autoSpaceDN w:val="0"/>
        <w:adjustRightInd w:val="0"/>
        <w:spacing w:after="0"/>
        <w:ind w:hanging="4"/>
      </w:pPr>
    </w:p>
    <w:p w:rsidR="00CD137C" w:rsidRPr="00D7130C" w:rsidRDefault="00651406" w:rsidP="00CD137C">
      <w:pPr>
        <w:pStyle w:val="Chapitre18pt"/>
      </w:pPr>
      <w:r>
        <w:t>Loucas - Luc</w:t>
      </w:r>
      <w:r w:rsidR="00CD137C" w:rsidRPr="00D7130C">
        <w:t xml:space="preserve"> 1</w:t>
      </w:r>
      <w:r w:rsidR="009D42EA" w:rsidRPr="00D7130C">
        <w:t xml:space="preserve"> (80 v.)</w:t>
      </w:r>
    </w:p>
    <w:p w:rsidR="0046314B" w:rsidRDefault="0046314B" w:rsidP="0046314B">
      <w:pPr>
        <w:autoSpaceDE w:val="0"/>
        <w:autoSpaceDN w:val="0"/>
        <w:adjustRightInd w:val="0"/>
        <w:spacing w:after="0"/>
        <w:ind w:left="2272" w:hanging="2272"/>
      </w:pPr>
    </w:p>
    <w:p w:rsidR="0046314B" w:rsidRPr="0046314B" w:rsidRDefault="0046314B" w:rsidP="0046314B">
      <w:pPr>
        <w:autoSpaceDE w:val="0"/>
        <w:autoSpaceDN w:val="0"/>
        <w:adjustRightInd w:val="0"/>
        <w:spacing w:after="0"/>
        <w:ind w:left="2272" w:hanging="2272"/>
        <w:rPr>
          <w:b/>
        </w:rPr>
      </w:pPr>
      <w:r w:rsidRPr="0046314B">
        <w:rPr>
          <w:b/>
        </w:rPr>
        <w:t>Aux jours d’Hèrôdès</w:t>
      </w:r>
    </w:p>
    <w:p w:rsidR="00CD137C" w:rsidRPr="00D7130C" w:rsidRDefault="00CD137C" w:rsidP="00CD137C">
      <w:pPr>
        <w:spacing w:after="0"/>
        <w:ind w:left="2268" w:hanging="2268"/>
        <w:jc w:val="both"/>
      </w:pPr>
    </w:p>
    <w:p w:rsidR="0046314B" w:rsidRDefault="00CD137C" w:rsidP="0046314B">
      <w:pPr>
        <w:autoSpaceDE w:val="0"/>
        <w:autoSpaceDN w:val="0"/>
        <w:adjustRightInd w:val="0"/>
        <w:spacing w:after="0"/>
        <w:ind w:left="2272" w:hanging="2272"/>
      </w:pPr>
      <w:r w:rsidRPr="00D7130C">
        <w:t>Lu 1. 1</w:t>
      </w:r>
      <w:r w:rsidRPr="00D7130C">
        <w:tab/>
      </w:r>
      <w:r w:rsidR="0046314B">
        <w:t xml:space="preserve">Déjà plusieurs ont entrepris de composer </w:t>
      </w:r>
    </w:p>
    <w:p w:rsidR="00CD137C" w:rsidRPr="00D7130C" w:rsidRDefault="0046314B" w:rsidP="0046314B">
      <w:pPr>
        <w:spacing w:after="0"/>
        <w:ind w:left="2268"/>
        <w:jc w:val="both"/>
      </w:pPr>
      <w:r>
        <w:t>le récit des faits accomplis parmi nous,</w:t>
      </w:r>
    </w:p>
    <w:p w:rsidR="0046314B" w:rsidRDefault="00CD137C" w:rsidP="0046314B">
      <w:pPr>
        <w:autoSpaceDE w:val="0"/>
        <w:autoSpaceDN w:val="0"/>
        <w:adjustRightInd w:val="0"/>
        <w:spacing w:after="0"/>
        <w:ind w:left="2272" w:hanging="2272"/>
      </w:pPr>
      <w:r w:rsidRPr="00D7130C">
        <w:t>Lu 1. 2</w:t>
      </w:r>
      <w:r w:rsidRPr="00D7130C">
        <w:tab/>
      </w:r>
      <w:r w:rsidR="0046314B">
        <w:t xml:space="preserve">tels qu’ils nous ont été transmis par ceux qui, depuis le début, </w:t>
      </w:r>
    </w:p>
    <w:p w:rsidR="00CD137C" w:rsidRPr="00D7130C" w:rsidRDefault="0046314B" w:rsidP="0046314B">
      <w:pPr>
        <w:spacing w:after="0"/>
        <w:ind w:left="2268"/>
        <w:jc w:val="both"/>
      </w:pPr>
      <w:r>
        <w:t>les ont vus de leurs propres yeux, serviteurs de la parole.</w:t>
      </w:r>
    </w:p>
    <w:p w:rsidR="0046314B" w:rsidRDefault="00CD137C" w:rsidP="0046314B">
      <w:pPr>
        <w:autoSpaceDE w:val="0"/>
        <w:autoSpaceDN w:val="0"/>
        <w:adjustRightInd w:val="0"/>
        <w:spacing w:after="0"/>
        <w:ind w:left="2272" w:hanging="2272"/>
      </w:pPr>
      <w:r w:rsidRPr="00D7130C">
        <w:t>Lu 1. 3</w:t>
      </w:r>
      <w:r w:rsidRPr="00D7130C">
        <w:tab/>
      </w:r>
      <w:r w:rsidR="0046314B">
        <w:t xml:space="preserve">Ainsi, j’ai cru convenable, moi aussi, </w:t>
      </w:r>
    </w:p>
    <w:p w:rsidR="0046314B" w:rsidRDefault="0046314B" w:rsidP="0046314B">
      <w:pPr>
        <w:autoSpaceDE w:val="0"/>
        <w:autoSpaceDN w:val="0"/>
        <w:adjustRightInd w:val="0"/>
        <w:spacing w:after="0"/>
        <w:ind w:left="2272" w:hanging="4"/>
      </w:pPr>
      <w:r>
        <w:t xml:space="preserve">ayant tout scruté en remontant à la source, </w:t>
      </w:r>
    </w:p>
    <w:p w:rsidR="00CD137C" w:rsidRPr="00D7130C" w:rsidRDefault="0046314B" w:rsidP="0046314B">
      <w:pPr>
        <w:spacing w:after="0"/>
        <w:ind w:left="2268" w:hanging="4"/>
        <w:jc w:val="both"/>
      </w:pPr>
      <w:r>
        <w:t>de l’écrire pour toi avec ordre, excellent Theophilos,</w:t>
      </w:r>
    </w:p>
    <w:p w:rsidR="00CD137C" w:rsidRPr="00D7130C" w:rsidRDefault="00CD137C" w:rsidP="00CD137C">
      <w:pPr>
        <w:spacing w:after="0"/>
        <w:ind w:left="2268" w:hanging="2268"/>
        <w:jc w:val="both"/>
      </w:pPr>
      <w:r w:rsidRPr="00D7130C">
        <w:t>Lu 1. 4</w:t>
      </w:r>
      <w:r w:rsidRPr="00D7130C">
        <w:tab/>
      </w:r>
      <w:r w:rsidR="0046314B">
        <w:t>afin que tu pénètres la sûreté des paroles que tu as reçues.</w:t>
      </w:r>
      <w:r w:rsidRPr="00D7130C">
        <w:t xml:space="preserve">   </w:t>
      </w:r>
    </w:p>
    <w:p w:rsidR="0046314B" w:rsidRDefault="00036964" w:rsidP="0046314B">
      <w:pPr>
        <w:autoSpaceDE w:val="0"/>
        <w:autoSpaceDN w:val="0"/>
        <w:adjustRightInd w:val="0"/>
        <w:spacing w:after="0"/>
        <w:ind w:left="2272" w:hanging="2272"/>
      </w:pPr>
      <w:r w:rsidRPr="00D7130C">
        <w:t>Lu 1. 5</w:t>
      </w:r>
      <w:r w:rsidRPr="00D7130C">
        <w:tab/>
      </w:r>
      <w:r w:rsidR="0046314B">
        <w:t xml:space="preserve">Et c’est aux jours d’Hèrôdès, roi de Iehouda, </w:t>
      </w:r>
    </w:p>
    <w:p w:rsidR="0046314B" w:rsidRDefault="0046314B" w:rsidP="0046314B">
      <w:pPr>
        <w:autoSpaceDE w:val="0"/>
        <w:autoSpaceDN w:val="0"/>
        <w:adjustRightInd w:val="0"/>
        <w:spacing w:after="0"/>
        <w:ind w:left="2272" w:hanging="4"/>
      </w:pPr>
      <w:r>
        <w:t xml:space="preserve">un desservant du nom de Zekharyah, de la classe d’Abyah. </w:t>
      </w:r>
    </w:p>
    <w:p w:rsidR="00036964" w:rsidRPr="00D7130C" w:rsidRDefault="0046314B" w:rsidP="0046314B">
      <w:pPr>
        <w:spacing w:after="0"/>
        <w:ind w:left="2268" w:hanging="4"/>
        <w:jc w:val="both"/>
      </w:pPr>
      <w:r>
        <w:t>Il avait pour femme une des filles d’Aarôn. Son nom : Èlishèba‘.</w:t>
      </w:r>
    </w:p>
    <w:p w:rsidR="0046314B" w:rsidRDefault="0046314B" w:rsidP="00CD137C">
      <w:pPr>
        <w:spacing w:after="0"/>
        <w:ind w:left="2268" w:hanging="2268"/>
        <w:jc w:val="both"/>
      </w:pPr>
    </w:p>
    <w:p w:rsidR="0046314B" w:rsidRDefault="00CD137C" w:rsidP="0046314B">
      <w:pPr>
        <w:autoSpaceDE w:val="0"/>
        <w:autoSpaceDN w:val="0"/>
        <w:adjustRightInd w:val="0"/>
        <w:spacing w:after="0"/>
        <w:ind w:left="2272" w:hanging="2272"/>
      </w:pPr>
      <w:r w:rsidRPr="00D7130C">
        <w:t>Lu 1. 6</w:t>
      </w:r>
      <w:r w:rsidRPr="00D7130C">
        <w:tab/>
      </w:r>
      <w:r w:rsidR="0046314B">
        <w:t xml:space="preserve">Tous deux sont des justes, intègres, en face d’Elohîms ; </w:t>
      </w:r>
    </w:p>
    <w:p w:rsidR="0046314B" w:rsidRDefault="0046314B" w:rsidP="0046314B">
      <w:pPr>
        <w:autoSpaceDE w:val="0"/>
        <w:autoSpaceDN w:val="0"/>
        <w:adjustRightInd w:val="0"/>
        <w:spacing w:after="0"/>
        <w:ind w:left="2272" w:hanging="4"/>
      </w:pPr>
      <w:r>
        <w:t xml:space="preserve">ils vont, sans reproche, </w:t>
      </w:r>
    </w:p>
    <w:p w:rsidR="00CD137C" w:rsidRPr="00D7130C" w:rsidRDefault="0046314B" w:rsidP="0046314B">
      <w:pPr>
        <w:spacing w:after="0"/>
        <w:ind w:left="2268" w:hanging="4"/>
        <w:jc w:val="both"/>
      </w:pPr>
      <w:r>
        <w:t>dans toutes les misvot et les institutions de IHVH-Adonaï.</w:t>
      </w:r>
      <w:r w:rsidR="00CD137C" w:rsidRPr="00D7130C">
        <w:t xml:space="preserve">   </w:t>
      </w:r>
    </w:p>
    <w:p w:rsidR="0046314B" w:rsidRDefault="00CD137C" w:rsidP="0046314B">
      <w:pPr>
        <w:autoSpaceDE w:val="0"/>
        <w:autoSpaceDN w:val="0"/>
        <w:adjustRightInd w:val="0"/>
        <w:spacing w:after="0"/>
        <w:ind w:left="2272" w:hanging="2272"/>
      </w:pPr>
      <w:r w:rsidRPr="00D7130C">
        <w:t>Lu 1. 7</w:t>
      </w:r>
      <w:r w:rsidRPr="00D7130C">
        <w:tab/>
      </w:r>
      <w:r w:rsidR="0046314B">
        <w:t xml:space="preserve">Ils n’ont pas d’enfant : oui, Èlishèba‘ est stérile, </w:t>
      </w:r>
    </w:p>
    <w:p w:rsidR="00CD137C" w:rsidRPr="00D7130C" w:rsidRDefault="0046314B" w:rsidP="0046314B">
      <w:pPr>
        <w:spacing w:after="0"/>
        <w:ind w:left="2268"/>
        <w:jc w:val="both"/>
      </w:pPr>
      <w:r>
        <w:t>et tous les deux sont avancés dans leurs jours.</w:t>
      </w:r>
    </w:p>
    <w:p w:rsidR="00CD137C" w:rsidRPr="00D7130C" w:rsidRDefault="00CD137C" w:rsidP="00CD137C">
      <w:pPr>
        <w:spacing w:after="0"/>
        <w:ind w:left="2268" w:hanging="2268"/>
        <w:jc w:val="both"/>
      </w:pPr>
      <w:r w:rsidRPr="00D7130C">
        <w:t>Lu 1. 8</w:t>
      </w:r>
      <w:r w:rsidRPr="00D7130C">
        <w:tab/>
      </w:r>
      <w:r w:rsidR="0046314B">
        <w:t>Et c’est, quand il sert, au tour de sa classe, en face d’Elohîms,</w:t>
      </w:r>
    </w:p>
    <w:p w:rsidR="0046314B" w:rsidRDefault="00CD137C" w:rsidP="0046314B">
      <w:pPr>
        <w:autoSpaceDE w:val="0"/>
        <w:autoSpaceDN w:val="0"/>
        <w:adjustRightInd w:val="0"/>
        <w:spacing w:after="0"/>
        <w:ind w:left="2272" w:hanging="2272"/>
      </w:pPr>
      <w:r w:rsidRPr="00D7130C">
        <w:t>Lu 1. 9</w:t>
      </w:r>
      <w:r w:rsidRPr="00D7130C">
        <w:tab/>
      </w:r>
      <w:r w:rsidR="0046314B">
        <w:t xml:space="preserve">il est désigné par le sort, selon la coutume des desservants, </w:t>
      </w:r>
    </w:p>
    <w:p w:rsidR="0046314B" w:rsidRDefault="0046314B" w:rsidP="0046314B">
      <w:pPr>
        <w:autoSpaceDE w:val="0"/>
        <w:autoSpaceDN w:val="0"/>
        <w:adjustRightInd w:val="0"/>
        <w:spacing w:after="0"/>
        <w:ind w:left="2272" w:hanging="4"/>
      </w:pPr>
      <w:r>
        <w:t xml:space="preserve">pour faire brûler l’encens. </w:t>
      </w:r>
    </w:p>
    <w:p w:rsidR="00CD137C" w:rsidRPr="00D7130C" w:rsidRDefault="0046314B" w:rsidP="0046314B">
      <w:pPr>
        <w:spacing w:after="0"/>
        <w:ind w:left="2268" w:hanging="4"/>
        <w:jc w:val="both"/>
      </w:pPr>
      <w:r>
        <w:t>Il entre ainsi au sanctuaire des sanctuaires de IHVH-Adonaï.</w:t>
      </w:r>
    </w:p>
    <w:p w:rsidR="00CD137C" w:rsidRPr="00D7130C" w:rsidRDefault="00CD137C" w:rsidP="00CD137C">
      <w:pPr>
        <w:spacing w:after="0"/>
        <w:ind w:left="2268" w:hanging="2268"/>
        <w:jc w:val="both"/>
      </w:pPr>
      <w:r w:rsidRPr="00D7130C">
        <w:t>Lu 1. 10</w:t>
      </w:r>
      <w:r w:rsidRPr="00D7130C">
        <w:tab/>
      </w:r>
      <w:r w:rsidR="00E91B64">
        <w:t>Toute la multitude du peuple prie dehors : c’est l’heure de l’encens.</w:t>
      </w:r>
    </w:p>
    <w:p w:rsidR="00CD137C" w:rsidRPr="00D7130C" w:rsidRDefault="00CD137C" w:rsidP="00CD137C">
      <w:pPr>
        <w:spacing w:after="0"/>
        <w:ind w:left="2268" w:hanging="2268"/>
        <w:jc w:val="both"/>
      </w:pPr>
      <w:r w:rsidRPr="00D7130C">
        <w:t>Lu 1. 11</w:t>
      </w:r>
      <w:r w:rsidRPr="00D7130C">
        <w:tab/>
      </w:r>
      <w:r w:rsidR="00E91B64">
        <w:t>Un messager de IHVH-Adonaï lui apparaît, debout, à droite de l’autel de l’encens.</w:t>
      </w:r>
    </w:p>
    <w:p w:rsidR="00CD137C" w:rsidRPr="00D7130C" w:rsidRDefault="00CD137C" w:rsidP="00CD137C">
      <w:pPr>
        <w:spacing w:after="0"/>
        <w:ind w:left="2268" w:hanging="2268"/>
        <w:jc w:val="both"/>
      </w:pPr>
      <w:r w:rsidRPr="00D7130C">
        <w:t>Lu 1. 12</w:t>
      </w:r>
      <w:r w:rsidRPr="00D7130C">
        <w:tab/>
      </w:r>
      <w:r w:rsidR="00E91B64">
        <w:t>Zekharyah se trouble. Il voit, et un frémissement tombe sur lui.</w:t>
      </w:r>
    </w:p>
    <w:p w:rsidR="00E91B64" w:rsidRDefault="00CD137C" w:rsidP="00E91B64">
      <w:pPr>
        <w:autoSpaceDE w:val="0"/>
        <w:autoSpaceDN w:val="0"/>
        <w:adjustRightInd w:val="0"/>
        <w:spacing w:after="0"/>
        <w:ind w:left="2272" w:hanging="2272"/>
      </w:pPr>
      <w:r w:rsidRPr="00D7130C">
        <w:t>Lu 1. 13</w:t>
      </w:r>
      <w:r w:rsidRPr="00D7130C">
        <w:tab/>
      </w:r>
      <w:r w:rsidR="00E91B64">
        <w:t xml:space="preserve">Le messager lui dit : </w:t>
      </w:r>
    </w:p>
    <w:p w:rsidR="00E91B64" w:rsidRDefault="00E91B64" w:rsidP="00E91B64">
      <w:pPr>
        <w:autoSpaceDE w:val="0"/>
        <w:autoSpaceDN w:val="0"/>
        <w:adjustRightInd w:val="0"/>
        <w:spacing w:after="0"/>
        <w:ind w:left="2272" w:hanging="4"/>
      </w:pPr>
      <w:r>
        <w:t xml:space="preserve">« Ne frémis pas, Zekharyah ! Oui, ton imploration a été entendue. </w:t>
      </w:r>
    </w:p>
    <w:p w:rsidR="00E91B64" w:rsidRDefault="00E91B64" w:rsidP="00E91B64">
      <w:pPr>
        <w:autoSpaceDE w:val="0"/>
        <w:autoSpaceDN w:val="0"/>
        <w:adjustRightInd w:val="0"/>
        <w:spacing w:after="0"/>
        <w:ind w:left="2272" w:hanging="4"/>
      </w:pPr>
      <w:r>
        <w:t xml:space="preserve">Èlishèba‘, ta femme, t’enfantera un fils. </w:t>
      </w:r>
    </w:p>
    <w:p w:rsidR="00CD137C" w:rsidRPr="00D7130C" w:rsidRDefault="00E91B64" w:rsidP="00E91B64">
      <w:pPr>
        <w:spacing w:after="0"/>
        <w:ind w:left="2268" w:hanging="4"/>
        <w:jc w:val="both"/>
      </w:pPr>
      <w:r>
        <w:t>Tu crieras son nom : Iohanân.</w:t>
      </w:r>
      <w:r w:rsidR="00CD137C" w:rsidRPr="00D7130C">
        <w:t xml:space="preserve">    </w:t>
      </w:r>
    </w:p>
    <w:p w:rsidR="00E91B64" w:rsidRDefault="00CD137C" w:rsidP="00E91B64">
      <w:pPr>
        <w:autoSpaceDE w:val="0"/>
        <w:autoSpaceDN w:val="0"/>
        <w:adjustRightInd w:val="0"/>
        <w:spacing w:after="0"/>
        <w:ind w:left="2272" w:hanging="2272"/>
      </w:pPr>
      <w:r w:rsidRPr="00D7130C">
        <w:t>Lu 1. 14</w:t>
      </w:r>
      <w:r w:rsidRPr="00D7130C">
        <w:tab/>
      </w:r>
      <w:r w:rsidR="00E91B64">
        <w:t xml:space="preserve">Et pour toi ce sera chérissement, exultation. </w:t>
      </w:r>
    </w:p>
    <w:p w:rsidR="00CD137C" w:rsidRPr="00D7130C" w:rsidRDefault="00E91B64" w:rsidP="00E91B64">
      <w:pPr>
        <w:spacing w:after="0"/>
        <w:ind w:left="2268"/>
        <w:jc w:val="both"/>
      </w:pPr>
      <w:r>
        <w:t>Beaucoup se réjouiront de son enfantement.</w:t>
      </w:r>
    </w:p>
    <w:p w:rsidR="00E91B64" w:rsidRDefault="00CD137C" w:rsidP="00E91B64">
      <w:pPr>
        <w:autoSpaceDE w:val="0"/>
        <w:autoSpaceDN w:val="0"/>
        <w:adjustRightInd w:val="0"/>
        <w:spacing w:after="0"/>
        <w:ind w:left="2272" w:hanging="2272"/>
      </w:pPr>
      <w:r w:rsidRPr="00D7130C">
        <w:t>Lu 1. 15</w:t>
      </w:r>
      <w:r w:rsidRPr="00D7130C">
        <w:tab/>
      </w:r>
      <w:r w:rsidR="00E91B64">
        <w:t xml:space="preserve">Oui, il sera grand en face de IHVH-Adonaï. </w:t>
      </w:r>
    </w:p>
    <w:p w:rsidR="00E91B64" w:rsidRDefault="00E91B64" w:rsidP="00E91B64">
      <w:pPr>
        <w:autoSpaceDE w:val="0"/>
        <w:autoSpaceDN w:val="0"/>
        <w:adjustRightInd w:val="0"/>
        <w:spacing w:after="0"/>
        <w:ind w:left="2272" w:hanging="4"/>
      </w:pPr>
      <w:r>
        <w:t xml:space="preserve">Il ne boira ni vin ni liqueur. </w:t>
      </w:r>
    </w:p>
    <w:p w:rsidR="00CD137C" w:rsidRPr="00D7130C" w:rsidRDefault="00E91B64" w:rsidP="00E91B64">
      <w:pPr>
        <w:spacing w:after="0"/>
        <w:ind w:left="2268" w:hanging="4"/>
        <w:jc w:val="both"/>
      </w:pPr>
      <w:r>
        <w:t>Le souffle sacré le remplira dès le ventre de sa mère.</w:t>
      </w:r>
      <w:r w:rsidR="00CD137C" w:rsidRPr="00D7130C">
        <w:t xml:space="preserve">  </w:t>
      </w:r>
    </w:p>
    <w:p w:rsidR="00CD137C" w:rsidRPr="00D7130C" w:rsidRDefault="00CD137C" w:rsidP="00CD137C">
      <w:pPr>
        <w:spacing w:after="0"/>
        <w:ind w:left="2268" w:hanging="2268"/>
        <w:jc w:val="both"/>
      </w:pPr>
      <w:r w:rsidRPr="00D7130C">
        <w:t>Lu 1. 16</w:t>
      </w:r>
      <w:r w:rsidRPr="00D7130C">
        <w:tab/>
      </w:r>
      <w:r w:rsidR="00E91B64">
        <w:t>Il fera retourner à IHVH-Adonaï, leur Elohîms, beaucoup de Benéi Israël.</w:t>
      </w:r>
      <w:r w:rsidRPr="00D7130C">
        <w:t xml:space="preserve">   </w:t>
      </w:r>
    </w:p>
    <w:p w:rsidR="00E91B64" w:rsidRDefault="00CD137C" w:rsidP="00E91B64">
      <w:pPr>
        <w:autoSpaceDE w:val="0"/>
        <w:autoSpaceDN w:val="0"/>
        <w:adjustRightInd w:val="0"/>
        <w:spacing w:after="0"/>
        <w:ind w:left="2272" w:hanging="2272"/>
      </w:pPr>
      <w:r w:rsidRPr="00D7130C">
        <w:t>Lu 1. 17</w:t>
      </w:r>
      <w:r w:rsidRPr="00D7130C">
        <w:tab/>
      </w:r>
      <w:r w:rsidR="00E91B64">
        <w:t xml:space="preserve">Et lui, il avancera, devant ses faces, </w:t>
      </w:r>
    </w:p>
    <w:p w:rsidR="00E91B64" w:rsidRDefault="00E91B64" w:rsidP="00E91B64">
      <w:pPr>
        <w:autoSpaceDE w:val="0"/>
        <w:autoSpaceDN w:val="0"/>
        <w:adjustRightInd w:val="0"/>
        <w:spacing w:after="0"/>
        <w:ind w:left="2272" w:hanging="4"/>
      </w:pPr>
      <w:r>
        <w:t xml:space="preserve">avec le souffle et le pouvoir d’Élyahou </w:t>
      </w:r>
    </w:p>
    <w:p w:rsidR="00E91B64" w:rsidRDefault="00E91B64" w:rsidP="00E91B64">
      <w:pPr>
        <w:autoSpaceDE w:val="0"/>
        <w:autoSpaceDN w:val="0"/>
        <w:adjustRightInd w:val="0"/>
        <w:spacing w:after="0"/>
        <w:ind w:left="2272" w:hanging="4"/>
      </w:pPr>
      <w:r>
        <w:t xml:space="preserve">pour faire revenir le cœur des pères aux enfants, </w:t>
      </w:r>
    </w:p>
    <w:p w:rsidR="00E91B64" w:rsidRDefault="00E91B64" w:rsidP="00E91B64">
      <w:pPr>
        <w:autoSpaceDE w:val="0"/>
        <w:autoSpaceDN w:val="0"/>
        <w:adjustRightInd w:val="0"/>
        <w:spacing w:after="0"/>
        <w:ind w:left="2272" w:hanging="4"/>
      </w:pPr>
      <w:r>
        <w:t xml:space="preserve">et les rebelles au discernement des justes, </w:t>
      </w:r>
    </w:p>
    <w:p w:rsidR="00CD137C" w:rsidRPr="00D7130C" w:rsidRDefault="00E91B64" w:rsidP="00E91B64">
      <w:pPr>
        <w:spacing w:after="0"/>
        <w:ind w:left="2268" w:hanging="4"/>
        <w:jc w:val="both"/>
      </w:pPr>
      <w:r>
        <w:t>préparer, pour IHVH-Adonaï, un peuple bien disposé. »</w:t>
      </w:r>
    </w:p>
    <w:p w:rsidR="00E91B64" w:rsidRDefault="00CD137C" w:rsidP="00E91B64">
      <w:pPr>
        <w:autoSpaceDE w:val="0"/>
        <w:autoSpaceDN w:val="0"/>
        <w:adjustRightInd w:val="0"/>
        <w:spacing w:after="0"/>
        <w:ind w:left="2272" w:hanging="2272"/>
      </w:pPr>
      <w:r w:rsidRPr="00D7130C">
        <w:t>Lu 1. 18</w:t>
      </w:r>
      <w:r w:rsidRPr="00D7130C">
        <w:tab/>
      </w:r>
      <w:r w:rsidR="00E91B64">
        <w:t xml:space="preserve">Zekharyah dit au messager : « En quoi saurai-je cela ? </w:t>
      </w:r>
    </w:p>
    <w:p w:rsidR="00CD137C" w:rsidRPr="00D7130C" w:rsidRDefault="00E91B64" w:rsidP="00E91B64">
      <w:pPr>
        <w:spacing w:after="0"/>
        <w:ind w:left="2268"/>
        <w:jc w:val="both"/>
      </w:pPr>
      <w:r>
        <w:t>Oui, j’ai vieilli et ma femme s’avance dans ses jours. »</w:t>
      </w:r>
      <w:r w:rsidR="00CD137C" w:rsidRPr="00D7130C">
        <w:t xml:space="preserve"> </w:t>
      </w:r>
      <w:r w:rsidR="00CD137C" w:rsidRPr="00D7130C">
        <w:tab/>
        <w:t xml:space="preserve">   </w:t>
      </w:r>
    </w:p>
    <w:p w:rsidR="00E91B64" w:rsidRDefault="00CD137C" w:rsidP="00E91B64">
      <w:pPr>
        <w:autoSpaceDE w:val="0"/>
        <w:autoSpaceDN w:val="0"/>
        <w:adjustRightInd w:val="0"/>
        <w:spacing w:after="0"/>
        <w:ind w:left="2272" w:hanging="2272"/>
      </w:pPr>
      <w:r w:rsidRPr="00D7130C">
        <w:t>Lu 1. 19</w:t>
      </w:r>
      <w:r w:rsidRPr="00D7130C">
        <w:tab/>
      </w:r>
      <w:r w:rsidR="00E91B64">
        <w:t xml:space="preserve">Le messager lui répond et lui dit : </w:t>
      </w:r>
    </w:p>
    <w:p w:rsidR="00E91B64" w:rsidRDefault="00E91B64" w:rsidP="00E91B64">
      <w:pPr>
        <w:autoSpaceDE w:val="0"/>
        <w:autoSpaceDN w:val="0"/>
        <w:adjustRightInd w:val="0"/>
        <w:spacing w:after="0"/>
        <w:ind w:left="2272" w:hanging="4"/>
      </w:pPr>
      <w:r>
        <w:t xml:space="preserve">« Moi, Gabriél, debout en face d’Elohîms, </w:t>
      </w:r>
    </w:p>
    <w:p w:rsidR="00CD137C" w:rsidRPr="00D7130C" w:rsidRDefault="00E91B64" w:rsidP="00E91B64">
      <w:pPr>
        <w:spacing w:after="0"/>
        <w:ind w:left="2268" w:hanging="4"/>
        <w:jc w:val="both"/>
      </w:pPr>
      <w:r>
        <w:t>j’ai été envoyé pour te parler, pour te l’annoncer.</w:t>
      </w:r>
      <w:r w:rsidR="00CD137C" w:rsidRPr="00D7130C">
        <w:t xml:space="preserve">   </w:t>
      </w:r>
    </w:p>
    <w:p w:rsidR="00E91B64" w:rsidRDefault="00CD137C" w:rsidP="00E91B64">
      <w:pPr>
        <w:autoSpaceDE w:val="0"/>
        <w:autoSpaceDN w:val="0"/>
        <w:adjustRightInd w:val="0"/>
        <w:spacing w:after="0"/>
        <w:ind w:left="2272" w:hanging="2272"/>
      </w:pPr>
      <w:r w:rsidRPr="00D7130C">
        <w:t>Lu 1. 20</w:t>
      </w:r>
      <w:r w:rsidRPr="00D7130C">
        <w:tab/>
      </w:r>
      <w:r w:rsidR="00E91B64">
        <w:t xml:space="preserve">Et voici, tu te tairas, tu ne pourras pas parler, </w:t>
      </w:r>
    </w:p>
    <w:p w:rsidR="00E91B64" w:rsidRDefault="00E91B64" w:rsidP="00E91B64">
      <w:pPr>
        <w:autoSpaceDE w:val="0"/>
        <w:autoSpaceDN w:val="0"/>
        <w:adjustRightInd w:val="0"/>
        <w:spacing w:after="0"/>
        <w:ind w:left="2272" w:hanging="4"/>
      </w:pPr>
      <w:r>
        <w:t xml:space="preserve">jusqu’au jour où cela surviendra, </w:t>
      </w:r>
    </w:p>
    <w:p w:rsidR="00E91B64" w:rsidRDefault="00E91B64" w:rsidP="00E91B64">
      <w:pPr>
        <w:autoSpaceDE w:val="0"/>
        <w:autoSpaceDN w:val="0"/>
        <w:adjustRightInd w:val="0"/>
        <w:spacing w:after="0"/>
        <w:ind w:left="2272" w:hanging="4"/>
      </w:pPr>
      <w:r>
        <w:t xml:space="preserve">parce que tu n’as pas adhéré à mes paroles, </w:t>
      </w:r>
    </w:p>
    <w:p w:rsidR="00CD137C" w:rsidRPr="00D7130C" w:rsidRDefault="00E91B64" w:rsidP="00E91B64">
      <w:pPr>
        <w:spacing w:after="0"/>
        <w:ind w:left="2268" w:hanging="4"/>
        <w:jc w:val="both"/>
      </w:pPr>
      <w:r>
        <w:t>qui s’accompliront en leur temps. »</w:t>
      </w:r>
    </w:p>
    <w:p w:rsidR="00E91B64" w:rsidRDefault="00CD137C" w:rsidP="00E91B64">
      <w:pPr>
        <w:autoSpaceDE w:val="0"/>
        <w:autoSpaceDN w:val="0"/>
        <w:adjustRightInd w:val="0"/>
        <w:spacing w:after="0"/>
        <w:ind w:left="2272" w:hanging="2272"/>
      </w:pPr>
      <w:r w:rsidRPr="00D7130C">
        <w:t>Lu 1. 21</w:t>
      </w:r>
      <w:r w:rsidRPr="00D7130C">
        <w:tab/>
      </w:r>
      <w:r w:rsidR="00E91B64">
        <w:t xml:space="preserve">Le peuple attend Zekharyah. </w:t>
      </w:r>
    </w:p>
    <w:p w:rsidR="00CD137C" w:rsidRPr="00D7130C" w:rsidRDefault="00E91B64" w:rsidP="00E91B64">
      <w:pPr>
        <w:spacing w:after="0"/>
        <w:ind w:left="2268"/>
        <w:jc w:val="both"/>
      </w:pPr>
      <w:r>
        <w:t>Ils s’étonnent de ce qu’il s’attarde dans le sanctuaire.</w:t>
      </w:r>
    </w:p>
    <w:p w:rsidR="00E91B64" w:rsidRDefault="00CD137C" w:rsidP="00E91B64">
      <w:pPr>
        <w:autoSpaceDE w:val="0"/>
        <w:autoSpaceDN w:val="0"/>
        <w:adjustRightInd w:val="0"/>
        <w:spacing w:after="0"/>
        <w:ind w:left="2272" w:hanging="2272"/>
      </w:pPr>
      <w:r w:rsidRPr="00D7130C">
        <w:t>Lu 1. 22</w:t>
      </w:r>
      <w:r w:rsidRPr="00D7130C">
        <w:tab/>
      </w:r>
      <w:r w:rsidR="00E91B64">
        <w:t xml:space="preserve">Quand il sort, il ne peut pas leur parler. </w:t>
      </w:r>
    </w:p>
    <w:p w:rsidR="00E91B64" w:rsidRDefault="00E91B64" w:rsidP="00E91B64">
      <w:pPr>
        <w:autoSpaceDE w:val="0"/>
        <w:autoSpaceDN w:val="0"/>
        <w:adjustRightInd w:val="0"/>
        <w:spacing w:after="0"/>
        <w:ind w:left="2272" w:hanging="4"/>
      </w:pPr>
      <w:r>
        <w:t xml:space="preserve">Ils savent qu’il a vu une vision dans le sanctuaire. </w:t>
      </w:r>
    </w:p>
    <w:p w:rsidR="00CD137C" w:rsidRPr="00D7130C" w:rsidRDefault="00E91B64" w:rsidP="00E91B64">
      <w:pPr>
        <w:spacing w:after="0"/>
        <w:ind w:left="2268" w:hanging="4"/>
        <w:jc w:val="both"/>
      </w:pPr>
      <w:r>
        <w:t>Il leur fait des signes et demeure muet.</w:t>
      </w:r>
    </w:p>
    <w:p w:rsidR="00E91B64" w:rsidRDefault="00CD137C" w:rsidP="00E91B64">
      <w:pPr>
        <w:autoSpaceDE w:val="0"/>
        <w:autoSpaceDN w:val="0"/>
        <w:adjustRightInd w:val="0"/>
        <w:spacing w:after="0"/>
        <w:ind w:left="2272" w:hanging="2272"/>
      </w:pPr>
      <w:r w:rsidRPr="00D7130C">
        <w:t>Lu 1. 23</w:t>
      </w:r>
      <w:r w:rsidRPr="00D7130C">
        <w:tab/>
      </w:r>
      <w:r w:rsidR="00E91B64">
        <w:t xml:space="preserve">Et c’est, quand ses jours de liturgie sont remplis, </w:t>
      </w:r>
    </w:p>
    <w:p w:rsidR="00CD137C" w:rsidRPr="00D7130C" w:rsidRDefault="00E91B64" w:rsidP="00E91B64">
      <w:pPr>
        <w:spacing w:after="0"/>
        <w:ind w:left="2268"/>
        <w:jc w:val="both"/>
      </w:pPr>
      <w:r>
        <w:t>il s’en va dans sa maison.</w:t>
      </w:r>
      <w:r w:rsidR="00CD137C" w:rsidRPr="00D7130C">
        <w:t xml:space="preserve">   </w:t>
      </w:r>
    </w:p>
    <w:p w:rsidR="00E91B64" w:rsidRDefault="00CD137C" w:rsidP="00E91B64">
      <w:pPr>
        <w:autoSpaceDE w:val="0"/>
        <w:autoSpaceDN w:val="0"/>
        <w:adjustRightInd w:val="0"/>
        <w:spacing w:after="0"/>
        <w:ind w:left="2272" w:hanging="2272"/>
      </w:pPr>
      <w:r w:rsidRPr="00D7130C">
        <w:t>Lu 1. 24</w:t>
      </w:r>
      <w:r w:rsidRPr="00D7130C">
        <w:tab/>
      </w:r>
      <w:r w:rsidR="00E91B64">
        <w:t xml:space="preserve">Après ces jours, Èlishèba‘, sa femme, conçoit et se cache cinq mois. </w:t>
      </w:r>
    </w:p>
    <w:p w:rsidR="00CD137C" w:rsidRPr="00D7130C" w:rsidRDefault="00E91B64" w:rsidP="00E91B64">
      <w:pPr>
        <w:spacing w:after="0"/>
        <w:ind w:left="2268"/>
        <w:jc w:val="both"/>
      </w:pPr>
      <w:r>
        <w:t>Elle dit :</w:t>
      </w:r>
      <w:r w:rsidR="00CD137C" w:rsidRPr="00D7130C">
        <w:t xml:space="preserve">   </w:t>
      </w:r>
    </w:p>
    <w:p w:rsidR="00E91B64" w:rsidRDefault="00CD137C" w:rsidP="00E91B64">
      <w:pPr>
        <w:autoSpaceDE w:val="0"/>
        <w:autoSpaceDN w:val="0"/>
        <w:adjustRightInd w:val="0"/>
        <w:spacing w:after="0"/>
        <w:ind w:left="2272" w:hanging="2272"/>
      </w:pPr>
      <w:r w:rsidRPr="00D7130C">
        <w:t>Lu 1. 25</w:t>
      </w:r>
      <w:r w:rsidRPr="00D7130C">
        <w:tab/>
      </w:r>
      <w:r w:rsidR="00E91B64">
        <w:t xml:space="preserve">« Voilà ce que m’a fait IHVH-Adonaï aux jours où il m’a regardée, </w:t>
      </w:r>
    </w:p>
    <w:p w:rsidR="00E91B64" w:rsidRDefault="00E91B64" w:rsidP="00E91B64">
      <w:pPr>
        <w:autoSpaceDE w:val="0"/>
        <w:autoSpaceDN w:val="0"/>
        <w:adjustRightInd w:val="0"/>
        <w:spacing w:after="0"/>
        <w:ind w:left="2272" w:hanging="4"/>
      </w:pPr>
      <w:r>
        <w:t>pour enlever ma flétrissure aux yeux des hommes. »</w:t>
      </w:r>
    </w:p>
    <w:p w:rsidR="00E91B64" w:rsidRDefault="00E91B64" w:rsidP="00E91B64">
      <w:pPr>
        <w:autoSpaceDE w:val="0"/>
        <w:autoSpaceDN w:val="0"/>
        <w:adjustRightInd w:val="0"/>
        <w:spacing w:after="0"/>
        <w:ind w:left="2272" w:hanging="2272"/>
      </w:pPr>
    </w:p>
    <w:p w:rsidR="00E91B64" w:rsidRPr="00E91B64" w:rsidRDefault="00E91B64" w:rsidP="00E91B64">
      <w:pPr>
        <w:autoSpaceDE w:val="0"/>
        <w:autoSpaceDN w:val="0"/>
        <w:adjustRightInd w:val="0"/>
        <w:spacing w:after="0"/>
        <w:ind w:left="2272" w:hanging="2272"/>
        <w:rPr>
          <w:b/>
        </w:rPr>
      </w:pPr>
      <w:r w:rsidRPr="00E91B64">
        <w:rPr>
          <w:b/>
        </w:rPr>
        <w:t>Gabriél</w:t>
      </w:r>
    </w:p>
    <w:p w:rsidR="00CD137C" w:rsidRPr="00D7130C" w:rsidRDefault="00CD137C" w:rsidP="00CD137C">
      <w:pPr>
        <w:spacing w:after="0"/>
        <w:ind w:left="2268" w:hanging="2268"/>
        <w:jc w:val="both"/>
      </w:pPr>
      <w:r w:rsidRPr="00D7130C">
        <w:t xml:space="preserve">   </w:t>
      </w:r>
    </w:p>
    <w:p w:rsidR="00E91B64" w:rsidRDefault="00CD137C" w:rsidP="00E91B64">
      <w:pPr>
        <w:autoSpaceDE w:val="0"/>
        <w:autoSpaceDN w:val="0"/>
        <w:adjustRightInd w:val="0"/>
        <w:spacing w:after="0"/>
        <w:ind w:left="2272" w:hanging="2272"/>
      </w:pPr>
      <w:r w:rsidRPr="00D7130C">
        <w:t>Lu 1. 26</w:t>
      </w:r>
      <w:r w:rsidRPr="00D7130C">
        <w:tab/>
      </w:r>
      <w:r w:rsidR="00E91B64">
        <w:t xml:space="preserve">Au sixième mois, le messager Gabriél est envoyé par Elohîms </w:t>
      </w:r>
    </w:p>
    <w:p w:rsidR="00CD137C" w:rsidRPr="00D7130C" w:rsidRDefault="00E91B64" w:rsidP="00E91B64">
      <w:pPr>
        <w:spacing w:after="0"/>
        <w:ind w:left="2268"/>
        <w:jc w:val="both"/>
      </w:pPr>
      <w:r>
        <w:t>dans une ville de Galil nommée Nasèrèt,</w:t>
      </w:r>
    </w:p>
    <w:p w:rsidR="00E91B64" w:rsidRDefault="00CD137C" w:rsidP="00E91B64">
      <w:pPr>
        <w:autoSpaceDE w:val="0"/>
        <w:autoSpaceDN w:val="0"/>
        <w:adjustRightInd w:val="0"/>
        <w:spacing w:after="0"/>
        <w:ind w:left="2272" w:hanging="2272"/>
      </w:pPr>
      <w:r w:rsidRPr="00D7130C">
        <w:t>Lu 1. 27</w:t>
      </w:r>
      <w:r w:rsidRPr="00D7130C">
        <w:tab/>
      </w:r>
      <w:r w:rsidR="00E91B64">
        <w:t xml:space="preserve">vers une nubile fiancée à un homme. </w:t>
      </w:r>
    </w:p>
    <w:p w:rsidR="00CD137C" w:rsidRPr="00D7130C" w:rsidRDefault="00E91B64" w:rsidP="00E91B64">
      <w:pPr>
        <w:spacing w:after="0"/>
        <w:ind w:left="2268"/>
        <w:jc w:val="both"/>
      </w:pPr>
      <w:r>
        <w:t>Son nom : Iosseph, de la maison de David. Nom de la nubile : Miriâm.</w:t>
      </w:r>
    </w:p>
    <w:p w:rsidR="00E91B64" w:rsidRDefault="00CD137C" w:rsidP="00E91B64">
      <w:pPr>
        <w:autoSpaceDE w:val="0"/>
        <w:autoSpaceDN w:val="0"/>
        <w:adjustRightInd w:val="0"/>
        <w:spacing w:after="0"/>
        <w:ind w:left="2272" w:hanging="2272"/>
      </w:pPr>
      <w:r w:rsidRPr="00D7130C">
        <w:t>Lu 1. 28</w:t>
      </w:r>
      <w:r w:rsidRPr="00D7130C">
        <w:tab/>
      </w:r>
      <w:r w:rsidR="00E91B64">
        <w:t xml:space="preserve">Le messager entre près d’elle et lui dit : </w:t>
      </w:r>
    </w:p>
    <w:p w:rsidR="00CD137C" w:rsidRPr="00D7130C" w:rsidRDefault="00E91B64" w:rsidP="00E91B64">
      <w:pPr>
        <w:spacing w:after="0"/>
        <w:ind w:left="2268"/>
        <w:jc w:val="both"/>
      </w:pPr>
      <w:r>
        <w:t>« Shalôm, toi qui as reçu la paix ! IHVH-Adonaï est avec toi ! »</w:t>
      </w:r>
    </w:p>
    <w:p w:rsidR="00E91B64" w:rsidRDefault="00CD137C" w:rsidP="00E91B64">
      <w:pPr>
        <w:autoSpaceDE w:val="0"/>
        <w:autoSpaceDN w:val="0"/>
        <w:adjustRightInd w:val="0"/>
        <w:spacing w:after="0"/>
        <w:ind w:left="2272" w:hanging="2272"/>
      </w:pPr>
      <w:r w:rsidRPr="00D7130C">
        <w:t>Lu 1. 29</w:t>
      </w:r>
      <w:r w:rsidRPr="00D7130C">
        <w:tab/>
      </w:r>
      <w:r w:rsidR="00E91B64">
        <w:t xml:space="preserve">Elle, à cette parole, s’émeut fort et réfléchit : </w:t>
      </w:r>
    </w:p>
    <w:p w:rsidR="00CD137C" w:rsidRPr="00D7130C" w:rsidRDefault="00E91B64" w:rsidP="00E91B64">
      <w:pPr>
        <w:spacing w:after="0"/>
        <w:ind w:left="2268"/>
        <w:jc w:val="both"/>
      </w:pPr>
      <w:r>
        <w:t>cette salutation, que peut-elle être ?</w:t>
      </w:r>
      <w:r w:rsidR="00CD137C" w:rsidRPr="00D7130C">
        <w:t xml:space="preserve">   </w:t>
      </w:r>
    </w:p>
    <w:p w:rsidR="003F5758" w:rsidRDefault="00CD137C" w:rsidP="003F5758">
      <w:pPr>
        <w:autoSpaceDE w:val="0"/>
        <w:autoSpaceDN w:val="0"/>
        <w:adjustRightInd w:val="0"/>
        <w:spacing w:after="0"/>
        <w:ind w:left="2272" w:hanging="2272"/>
      </w:pPr>
      <w:r w:rsidRPr="00D7130C">
        <w:t>Lu 1. 30</w:t>
      </w:r>
      <w:r w:rsidRPr="00D7130C">
        <w:tab/>
      </w:r>
      <w:r w:rsidR="003F5758">
        <w:t xml:space="preserve">Le messager lui dit : « Ne frémis pas, Miriâm ! </w:t>
      </w:r>
    </w:p>
    <w:p w:rsidR="00CD137C" w:rsidRPr="00D7130C" w:rsidRDefault="003F5758" w:rsidP="003F5758">
      <w:pPr>
        <w:spacing w:after="0"/>
        <w:ind w:left="2268"/>
        <w:jc w:val="both"/>
      </w:pPr>
      <w:r>
        <w:t>Oui, tu as trouvé chérissement auprès d’Elohîms.</w:t>
      </w:r>
      <w:r w:rsidR="00CD137C" w:rsidRPr="00D7130C">
        <w:t xml:space="preserve">   </w:t>
      </w:r>
    </w:p>
    <w:p w:rsidR="00CD137C" w:rsidRPr="00D7130C" w:rsidRDefault="00CD137C" w:rsidP="00CD137C">
      <w:pPr>
        <w:spacing w:after="0"/>
        <w:ind w:left="2268" w:hanging="2268"/>
        <w:jc w:val="both"/>
      </w:pPr>
      <w:r w:rsidRPr="00D7130C">
        <w:t>Lu 1. 31</w:t>
      </w:r>
      <w:r w:rsidRPr="00D7130C">
        <w:tab/>
      </w:r>
      <w:r w:rsidR="003F5758">
        <w:t>Voici, tu concevras dans ta matrice et enfanteras un fils.</w:t>
      </w:r>
    </w:p>
    <w:p w:rsidR="003F5758" w:rsidRDefault="00CD137C" w:rsidP="003F5758">
      <w:pPr>
        <w:autoSpaceDE w:val="0"/>
        <w:autoSpaceDN w:val="0"/>
        <w:adjustRightInd w:val="0"/>
        <w:spacing w:after="0"/>
        <w:ind w:left="2272" w:hanging="2272"/>
      </w:pPr>
      <w:r w:rsidRPr="00D7130C">
        <w:t>Lu 1. 32</w:t>
      </w:r>
      <w:r w:rsidRPr="00D7130C">
        <w:tab/>
      </w:r>
      <w:r w:rsidR="003F5758">
        <w:t xml:space="preserve">Tu crieras son nom : Iéshoua‘. </w:t>
      </w:r>
    </w:p>
    <w:p w:rsidR="003F5758" w:rsidRDefault="003F5758" w:rsidP="003F5758">
      <w:pPr>
        <w:autoSpaceDE w:val="0"/>
        <w:autoSpaceDN w:val="0"/>
        <w:adjustRightInd w:val="0"/>
        <w:spacing w:after="0"/>
        <w:ind w:left="2272" w:hanging="4"/>
      </w:pPr>
      <w:r>
        <w:t xml:space="preserve">Il sera grand et sera appelé Bèn ‘Éliôn  fils du Suprême. </w:t>
      </w:r>
    </w:p>
    <w:p w:rsidR="00CD137C" w:rsidRPr="00D7130C" w:rsidRDefault="003F5758" w:rsidP="003F5758">
      <w:pPr>
        <w:spacing w:after="0"/>
        <w:ind w:left="2268" w:hanging="4"/>
        <w:jc w:val="both"/>
      </w:pPr>
      <w:r>
        <w:t>IHVH-Adonaï Elohîms lui donnera le trône de David, son père.</w:t>
      </w:r>
      <w:r w:rsidR="00CD137C" w:rsidRPr="00D7130C">
        <w:t xml:space="preserve">   </w:t>
      </w:r>
    </w:p>
    <w:p w:rsidR="003F5758" w:rsidRDefault="00CD137C" w:rsidP="00CD137C">
      <w:pPr>
        <w:spacing w:after="0"/>
        <w:ind w:left="2268" w:hanging="2268"/>
        <w:jc w:val="both"/>
      </w:pPr>
      <w:r w:rsidRPr="00D7130C">
        <w:t>Lu 1. 33</w:t>
      </w:r>
      <w:r w:rsidRPr="00D7130C">
        <w:tab/>
      </w:r>
      <w:r w:rsidR="003F5758">
        <w:t xml:space="preserve">Il régnera sur la maison de Ia‘acob en pérennité, sans fin à son </w:t>
      </w:r>
    </w:p>
    <w:p w:rsidR="00CD137C" w:rsidRPr="00D7130C" w:rsidRDefault="003F5758" w:rsidP="003F5758">
      <w:pPr>
        <w:spacing w:after="0"/>
        <w:ind w:left="2268"/>
        <w:jc w:val="both"/>
      </w:pPr>
      <w:r>
        <w:t>royaume. »</w:t>
      </w:r>
      <w:r w:rsidR="00CD137C" w:rsidRPr="00D7130C">
        <w:t xml:space="preserve">   </w:t>
      </w:r>
    </w:p>
    <w:p w:rsidR="003F5758" w:rsidRDefault="00CD137C" w:rsidP="003F5758">
      <w:pPr>
        <w:autoSpaceDE w:val="0"/>
        <w:autoSpaceDN w:val="0"/>
        <w:adjustRightInd w:val="0"/>
        <w:spacing w:after="0"/>
        <w:ind w:left="2272" w:hanging="2272"/>
      </w:pPr>
      <w:r w:rsidRPr="00D7130C">
        <w:t>Lu 1. 34</w:t>
      </w:r>
      <w:r w:rsidRPr="00D7130C">
        <w:tab/>
      </w:r>
      <w:r w:rsidR="003F5758">
        <w:t xml:space="preserve">Miriâm dit au messager : « Comment cela peut-il être, </w:t>
      </w:r>
    </w:p>
    <w:p w:rsidR="00CD137C" w:rsidRPr="00D7130C" w:rsidRDefault="003F5758" w:rsidP="003F5758">
      <w:pPr>
        <w:spacing w:after="0"/>
        <w:ind w:left="2268"/>
        <w:jc w:val="both"/>
      </w:pPr>
      <w:r>
        <w:t>puisque aucun homme ne m’a pénétrée ? »</w:t>
      </w:r>
    </w:p>
    <w:p w:rsidR="003F5758" w:rsidRDefault="00CD137C" w:rsidP="003F5758">
      <w:pPr>
        <w:autoSpaceDE w:val="0"/>
        <w:autoSpaceDN w:val="0"/>
        <w:adjustRightInd w:val="0"/>
        <w:spacing w:after="0"/>
        <w:ind w:left="2272" w:hanging="2272"/>
      </w:pPr>
      <w:r w:rsidRPr="00D7130C">
        <w:t>Lu 1. 35</w:t>
      </w:r>
      <w:r w:rsidRPr="00D7130C">
        <w:tab/>
      </w:r>
      <w:r w:rsidR="003F5758">
        <w:t xml:space="preserve">Le messager répond et lui dit : </w:t>
      </w:r>
    </w:p>
    <w:p w:rsidR="003F5758" w:rsidRDefault="003F5758" w:rsidP="003F5758">
      <w:pPr>
        <w:autoSpaceDE w:val="0"/>
        <w:autoSpaceDN w:val="0"/>
        <w:adjustRightInd w:val="0"/>
        <w:spacing w:after="0"/>
        <w:ind w:left="2272" w:hanging="4"/>
      </w:pPr>
      <w:r>
        <w:t xml:space="preserve">« Le souffle sacré viendra sur toi, la puissance du Suprême t’obombrera. </w:t>
      </w:r>
    </w:p>
    <w:p w:rsidR="00CD137C" w:rsidRPr="00D7130C" w:rsidRDefault="003F5758" w:rsidP="003F5758">
      <w:pPr>
        <w:spacing w:after="0"/>
        <w:ind w:left="2268" w:hanging="4"/>
        <w:jc w:val="both"/>
      </w:pPr>
      <w:r>
        <w:t>Ainsi, celui qui naîtra de toi, sacré, sera appelé Bèn Elohîms.</w:t>
      </w:r>
    </w:p>
    <w:p w:rsidR="003F5758" w:rsidRDefault="00CD137C" w:rsidP="003F5758">
      <w:pPr>
        <w:autoSpaceDE w:val="0"/>
        <w:autoSpaceDN w:val="0"/>
        <w:adjustRightInd w:val="0"/>
        <w:spacing w:after="0"/>
        <w:ind w:left="2272" w:hanging="2272"/>
      </w:pPr>
      <w:r w:rsidRPr="00D7130C">
        <w:t>Lu 1. 36</w:t>
      </w:r>
      <w:r w:rsidRPr="00D7130C">
        <w:tab/>
      </w:r>
      <w:r w:rsidR="003F5758">
        <w:t xml:space="preserve">Voici, Èlishèba‘, ta parente, </w:t>
      </w:r>
    </w:p>
    <w:p w:rsidR="003F5758" w:rsidRDefault="003F5758" w:rsidP="003F5758">
      <w:pPr>
        <w:autoSpaceDE w:val="0"/>
        <w:autoSpaceDN w:val="0"/>
        <w:adjustRightInd w:val="0"/>
        <w:spacing w:after="0"/>
        <w:ind w:left="2272" w:hanging="4"/>
      </w:pPr>
      <w:r>
        <w:t xml:space="preserve">elle aussi a conçu un fils dans son vieil âge. </w:t>
      </w:r>
    </w:p>
    <w:p w:rsidR="00CD137C" w:rsidRPr="00D7130C" w:rsidRDefault="003F5758" w:rsidP="003F5758">
      <w:pPr>
        <w:spacing w:after="0"/>
        <w:ind w:left="2268" w:hanging="4"/>
        <w:jc w:val="both"/>
      </w:pPr>
      <w:r>
        <w:t>C’est le sixième mois pour elle, appelée stérile.</w:t>
      </w:r>
    </w:p>
    <w:p w:rsidR="00CD137C" w:rsidRPr="00D7130C" w:rsidRDefault="00CD137C" w:rsidP="00CD137C">
      <w:pPr>
        <w:spacing w:after="0"/>
        <w:ind w:left="2268" w:hanging="2268"/>
        <w:jc w:val="both"/>
      </w:pPr>
      <w:r w:rsidRPr="00D7130C">
        <w:t>Lu 1. 37</w:t>
      </w:r>
      <w:r w:rsidRPr="00D7130C">
        <w:tab/>
      </w:r>
      <w:r w:rsidR="003F5758">
        <w:t>Aucune parole n’est impossible à Elohîms. »</w:t>
      </w:r>
      <w:r w:rsidRPr="00D7130C">
        <w:t xml:space="preserve">   </w:t>
      </w:r>
    </w:p>
    <w:p w:rsidR="003F5758" w:rsidRDefault="00CD137C" w:rsidP="003F5758">
      <w:pPr>
        <w:autoSpaceDE w:val="0"/>
        <w:autoSpaceDN w:val="0"/>
        <w:adjustRightInd w:val="0"/>
        <w:spacing w:after="0"/>
        <w:ind w:left="2272" w:hanging="2272"/>
      </w:pPr>
      <w:r w:rsidRPr="00D7130C">
        <w:t>Lu 1. 38</w:t>
      </w:r>
      <w:r w:rsidRPr="00D7130C">
        <w:tab/>
      </w:r>
      <w:r w:rsidR="003F5758">
        <w:t xml:space="preserve">Miriâm dit : « Voici la servante de IHVH-Adonaï. </w:t>
      </w:r>
    </w:p>
    <w:p w:rsidR="003F5758" w:rsidRDefault="003F5758" w:rsidP="003F5758">
      <w:pPr>
        <w:autoSpaceDE w:val="0"/>
        <w:autoSpaceDN w:val="0"/>
        <w:adjustRightInd w:val="0"/>
        <w:spacing w:after="0"/>
        <w:ind w:left="2272" w:hanging="4"/>
      </w:pPr>
      <w:r>
        <w:t xml:space="preserve">Qu’il en soit pour moi selon ta parole. » </w:t>
      </w:r>
    </w:p>
    <w:p w:rsidR="003F5758" w:rsidRDefault="003F5758" w:rsidP="003F5758">
      <w:pPr>
        <w:autoSpaceDE w:val="0"/>
        <w:autoSpaceDN w:val="0"/>
        <w:adjustRightInd w:val="0"/>
        <w:spacing w:after="0"/>
        <w:ind w:left="2272" w:hanging="4"/>
      </w:pPr>
      <w:r>
        <w:t>Le messager s’en va loin d’elle.</w:t>
      </w:r>
    </w:p>
    <w:p w:rsidR="003F5758" w:rsidRDefault="003F5758" w:rsidP="003F5758">
      <w:pPr>
        <w:autoSpaceDE w:val="0"/>
        <w:autoSpaceDN w:val="0"/>
        <w:adjustRightInd w:val="0"/>
        <w:spacing w:after="0"/>
        <w:ind w:left="2272" w:hanging="2272"/>
      </w:pPr>
    </w:p>
    <w:p w:rsidR="003F5758" w:rsidRPr="003F5758" w:rsidRDefault="003F5758" w:rsidP="003F5758">
      <w:pPr>
        <w:autoSpaceDE w:val="0"/>
        <w:autoSpaceDN w:val="0"/>
        <w:adjustRightInd w:val="0"/>
        <w:spacing w:after="0"/>
        <w:ind w:left="2272" w:hanging="2272"/>
        <w:rPr>
          <w:b/>
        </w:rPr>
      </w:pPr>
      <w:r w:rsidRPr="003F5758">
        <w:rPr>
          <w:b/>
        </w:rPr>
        <w:t>Tu es bénie</w:t>
      </w:r>
    </w:p>
    <w:p w:rsidR="00CD137C" w:rsidRPr="00D7130C" w:rsidRDefault="00CD137C" w:rsidP="00CD137C">
      <w:pPr>
        <w:spacing w:after="0"/>
        <w:ind w:left="2268" w:hanging="2268"/>
        <w:jc w:val="both"/>
      </w:pPr>
    </w:p>
    <w:p w:rsidR="003F5758" w:rsidRDefault="00CD137C" w:rsidP="003F5758">
      <w:pPr>
        <w:autoSpaceDE w:val="0"/>
        <w:autoSpaceDN w:val="0"/>
        <w:adjustRightInd w:val="0"/>
        <w:spacing w:after="0"/>
        <w:ind w:left="2272" w:hanging="2272"/>
      </w:pPr>
      <w:r w:rsidRPr="00D7130C">
        <w:t>Lu 1. 39</w:t>
      </w:r>
      <w:r w:rsidRPr="00D7130C">
        <w:tab/>
      </w:r>
      <w:r w:rsidR="003F5758">
        <w:t xml:space="preserve">Miriâm se lève en ces jours, elle va dans la montagne, </w:t>
      </w:r>
    </w:p>
    <w:p w:rsidR="00CD137C" w:rsidRPr="00D7130C" w:rsidRDefault="003F5758" w:rsidP="003F5758">
      <w:pPr>
        <w:spacing w:after="0"/>
        <w:ind w:left="2268"/>
        <w:jc w:val="both"/>
      </w:pPr>
      <w:r>
        <w:t>et s’empresse vers une ville de Iehouda.</w:t>
      </w:r>
    </w:p>
    <w:p w:rsidR="00CD137C" w:rsidRPr="00D7130C" w:rsidRDefault="00CD137C" w:rsidP="00CD137C">
      <w:pPr>
        <w:spacing w:after="0"/>
        <w:ind w:left="2268" w:hanging="2268"/>
        <w:jc w:val="both"/>
      </w:pPr>
      <w:r w:rsidRPr="00D7130C">
        <w:t>Lu 1. 40</w:t>
      </w:r>
      <w:r w:rsidRPr="00D7130C">
        <w:tab/>
      </w:r>
      <w:r w:rsidR="003F5758">
        <w:t>Elle entre dans la maison de Zekharyah et salue Èlishèba‘.</w:t>
      </w:r>
    </w:p>
    <w:p w:rsidR="003F5758" w:rsidRDefault="00CD137C" w:rsidP="003F5758">
      <w:pPr>
        <w:autoSpaceDE w:val="0"/>
        <w:autoSpaceDN w:val="0"/>
        <w:adjustRightInd w:val="0"/>
        <w:spacing w:after="0"/>
        <w:ind w:left="2272" w:hanging="2272"/>
      </w:pPr>
      <w:r w:rsidRPr="00D7130C">
        <w:t>Lu 1. 41</w:t>
      </w:r>
      <w:r w:rsidRPr="00D7130C">
        <w:tab/>
      </w:r>
      <w:r w:rsidR="003F5758">
        <w:t xml:space="preserve">Et c’est, quand Èlishèba‘ entend la salutation de Miriâm, </w:t>
      </w:r>
    </w:p>
    <w:p w:rsidR="003F5758" w:rsidRDefault="003F5758" w:rsidP="003F5758">
      <w:pPr>
        <w:autoSpaceDE w:val="0"/>
        <w:autoSpaceDN w:val="0"/>
        <w:adjustRightInd w:val="0"/>
        <w:spacing w:after="0"/>
        <w:ind w:left="2272" w:hanging="4"/>
      </w:pPr>
      <w:r>
        <w:t xml:space="preserve">l’enfant tressaille dans son ventre. </w:t>
      </w:r>
    </w:p>
    <w:p w:rsidR="00CD137C" w:rsidRPr="00D7130C" w:rsidRDefault="003F5758" w:rsidP="003F5758">
      <w:pPr>
        <w:spacing w:after="0"/>
        <w:ind w:left="2268" w:hanging="4"/>
        <w:jc w:val="both"/>
      </w:pPr>
      <w:r>
        <w:t>Èlishèba‘ est remplie par le souffle sacré.</w:t>
      </w:r>
    </w:p>
    <w:p w:rsidR="003F5758" w:rsidRDefault="00CD137C" w:rsidP="003F5758">
      <w:pPr>
        <w:autoSpaceDE w:val="0"/>
        <w:autoSpaceDN w:val="0"/>
        <w:adjustRightInd w:val="0"/>
        <w:spacing w:after="0"/>
        <w:ind w:left="2272" w:hanging="2272"/>
      </w:pPr>
      <w:r w:rsidRPr="00D7130C">
        <w:t>Lu 1. 42</w:t>
      </w:r>
      <w:r w:rsidRPr="00D7130C">
        <w:tab/>
      </w:r>
      <w:r w:rsidR="003F5758">
        <w:t xml:space="preserve">Elle crie d’une voix forte et dit : </w:t>
      </w:r>
    </w:p>
    <w:p w:rsidR="00CD137C" w:rsidRPr="00D7130C" w:rsidRDefault="003F5758" w:rsidP="003F5758">
      <w:pPr>
        <w:spacing w:after="0"/>
        <w:ind w:left="2268"/>
        <w:jc w:val="both"/>
      </w:pPr>
      <w:r>
        <w:t>« Tu es bénie entre les femmes, et béni le fruit de ton ventre !</w:t>
      </w:r>
      <w:r w:rsidR="00CD137C" w:rsidRPr="00D7130C">
        <w:t xml:space="preserve">   </w:t>
      </w:r>
    </w:p>
    <w:p w:rsidR="00CD137C" w:rsidRPr="00D7130C" w:rsidRDefault="00CD137C" w:rsidP="00CD137C">
      <w:pPr>
        <w:spacing w:after="0"/>
        <w:ind w:left="2268" w:hanging="2268"/>
        <w:jc w:val="both"/>
      </w:pPr>
      <w:r w:rsidRPr="00D7130C">
        <w:t>Lu 1. 43</w:t>
      </w:r>
      <w:r w:rsidRPr="00D7130C">
        <w:tab/>
      </w:r>
      <w:r w:rsidR="003F5758">
        <w:t>Pour moi, d’où cela, que la mère de mon Adôn vienne vers moi ?</w:t>
      </w:r>
    </w:p>
    <w:p w:rsidR="003F5758" w:rsidRDefault="00CD137C" w:rsidP="003F5758">
      <w:pPr>
        <w:autoSpaceDE w:val="0"/>
        <w:autoSpaceDN w:val="0"/>
        <w:adjustRightInd w:val="0"/>
        <w:spacing w:after="0"/>
        <w:ind w:left="2272" w:hanging="2272"/>
      </w:pPr>
      <w:r w:rsidRPr="00D7130C">
        <w:t>Lu 1. 44</w:t>
      </w:r>
      <w:r w:rsidRPr="00D7130C">
        <w:tab/>
      </w:r>
      <w:r w:rsidR="003F5758">
        <w:t xml:space="preserve">Oui, la voix de ta salutation est parvenue à mes oreilles ; </w:t>
      </w:r>
    </w:p>
    <w:p w:rsidR="00CD137C" w:rsidRPr="00D7130C" w:rsidRDefault="003F5758" w:rsidP="003F5758">
      <w:pPr>
        <w:spacing w:after="0"/>
        <w:ind w:left="2268"/>
        <w:jc w:val="both"/>
      </w:pPr>
      <w:r>
        <w:t>et voici, l’enfant tressaille d’exultation dans mon ventre ;</w:t>
      </w:r>
      <w:r w:rsidR="00CD137C" w:rsidRPr="00D7130C">
        <w:t xml:space="preserve">   </w:t>
      </w:r>
    </w:p>
    <w:p w:rsidR="003F5758" w:rsidRDefault="00CD137C" w:rsidP="003F5758">
      <w:pPr>
        <w:autoSpaceDE w:val="0"/>
        <w:autoSpaceDN w:val="0"/>
        <w:adjustRightInd w:val="0"/>
        <w:spacing w:after="0"/>
        <w:ind w:left="2272" w:hanging="2272"/>
      </w:pPr>
      <w:r w:rsidRPr="00D7130C">
        <w:t>Lu 1. 45</w:t>
      </w:r>
      <w:r w:rsidRPr="00D7130C">
        <w:tab/>
      </w:r>
      <w:r w:rsidR="003F5758">
        <w:t xml:space="preserve">En marche, celle qui adhère à la réalisation plénière </w:t>
      </w:r>
    </w:p>
    <w:p w:rsidR="00CD137C" w:rsidRPr="00D7130C" w:rsidRDefault="003F5758" w:rsidP="003F5758">
      <w:pPr>
        <w:spacing w:after="0"/>
        <w:ind w:left="2268"/>
        <w:jc w:val="both"/>
      </w:pPr>
      <w:r>
        <w:t>de ce qui lui a été dit de la part de IHVH-Adonaï ! »</w:t>
      </w:r>
      <w:r w:rsidR="00CD137C" w:rsidRPr="00D7130C">
        <w:t xml:space="preserve">   </w:t>
      </w:r>
    </w:p>
    <w:p w:rsidR="00CD137C" w:rsidRPr="00D7130C" w:rsidRDefault="00CD137C" w:rsidP="00CD137C">
      <w:pPr>
        <w:spacing w:after="0"/>
        <w:ind w:left="2268" w:hanging="2268"/>
        <w:jc w:val="both"/>
      </w:pPr>
      <w:r w:rsidRPr="00D7130C">
        <w:t>Lu 1. 46</w:t>
      </w:r>
      <w:r w:rsidRPr="00D7130C">
        <w:tab/>
      </w:r>
      <w:r w:rsidR="003F5758">
        <w:t>Et Miriâm dit : « Mon être exalte IHVH-Adonaï ;</w:t>
      </w:r>
    </w:p>
    <w:p w:rsidR="00CD137C" w:rsidRPr="00D7130C" w:rsidRDefault="00CD137C" w:rsidP="00CD137C">
      <w:pPr>
        <w:spacing w:after="0"/>
        <w:ind w:left="2268" w:hanging="2268"/>
        <w:jc w:val="both"/>
      </w:pPr>
      <w:r w:rsidRPr="00D7130C">
        <w:t>Lu 1. 47</w:t>
      </w:r>
      <w:r w:rsidRPr="00D7130C">
        <w:tab/>
      </w:r>
      <w:r w:rsidR="003F5758">
        <w:t>mon souffle exalte pour Elohîms, mon sauveur,</w:t>
      </w:r>
    </w:p>
    <w:p w:rsidR="003F5758" w:rsidRDefault="00CD137C" w:rsidP="003F5758">
      <w:pPr>
        <w:autoSpaceDE w:val="0"/>
        <w:autoSpaceDN w:val="0"/>
        <w:adjustRightInd w:val="0"/>
        <w:spacing w:after="0"/>
        <w:ind w:left="2272" w:hanging="2272"/>
      </w:pPr>
      <w:r w:rsidRPr="00D7130C">
        <w:t>Lu 1. 48</w:t>
      </w:r>
      <w:r w:rsidRPr="00D7130C">
        <w:tab/>
      </w:r>
      <w:r w:rsidR="003F5758">
        <w:t xml:space="preserve">parce qu’il a regardé l’humilité de sa servante. </w:t>
      </w:r>
    </w:p>
    <w:p w:rsidR="00CD137C" w:rsidRPr="00D7130C" w:rsidRDefault="003F5758" w:rsidP="003F5758">
      <w:pPr>
        <w:spacing w:after="0"/>
        <w:ind w:left="2268"/>
        <w:jc w:val="both"/>
      </w:pPr>
      <w:r>
        <w:t>Voici, désormais tous les âges me diront : En marche !</w:t>
      </w:r>
      <w:r w:rsidR="00CD137C" w:rsidRPr="00D7130C">
        <w:t xml:space="preserve">   </w:t>
      </w:r>
    </w:p>
    <w:p w:rsidR="00CD137C" w:rsidRPr="00D7130C" w:rsidRDefault="00CD137C" w:rsidP="00CD137C">
      <w:pPr>
        <w:spacing w:after="0"/>
        <w:ind w:left="2268" w:hanging="2268"/>
        <w:jc w:val="both"/>
      </w:pPr>
      <w:r w:rsidRPr="00D7130C">
        <w:t>Lu 1. 49</w:t>
      </w:r>
      <w:r w:rsidRPr="00D7130C">
        <w:tab/>
      </w:r>
      <w:r w:rsidR="003F5758">
        <w:t>Oui, le Puissant fait pour moi des grandeurs, et son nom est sacré.</w:t>
      </w:r>
      <w:r w:rsidRPr="00D7130C">
        <w:t xml:space="preserve">   </w:t>
      </w:r>
    </w:p>
    <w:p w:rsidR="00CD137C" w:rsidRPr="00D7130C" w:rsidRDefault="00CD137C" w:rsidP="00CD137C">
      <w:pPr>
        <w:spacing w:after="0"/>
        <w:ind w:left="2268" w:hanging="2268"/>
        <w:jc w:val="both"/>
      </w:pPr>
      <w:r w:rsidRPr="00D7130C">
        <w:t>Lu 1. 50</w:t>
      </w:r>
      <w:r w:rsidRPr="00D7130C">
        <w:tab/>
      </w:r>
      <w:r w:rsidR="003F5758">
        <w:t>Son secours matriciel, d’âge en âge sur ses frémissants,</w:t>
      </w:r>
    </w:p>
    <w:p w:rsidR="003F5758" w:rsidRDefault="00CD137C" w:rsidP="003F5758">
      <w:pPr>
        <w:autoSpaceDE w:val="0"/>
        <w:autoSpaceDN w:val="0"/>
        <w:adjustRightInd w:val="0"/>
        <w:spacing w:after="0"/>
        <w:ind w:left="2272" w:hanging="2272"/>
      </w:pPr>
      <w:r w:rsidRPr="00D7130C">
        <w:t>Lu 1. 51</w:t>
      </w:r>
      <w:r w:rsidRPr="00D7130C">
        <w:tab/>
      </w:r>
      <w:r w:rsidR="003F5758">
        <w:t xml:space="preserve">il fait prouesse de son bras ; </w:t>
      </w:r>
    </w:p>
    <w:p w:rsidR="00CD137C" w:rsidRPr="00D7130C" w:rsidRDefault="003F5758" w:rsidP="003F5758">
      <w:pPr>
        <w:spacing w:after="0"/>
        <w:ind w:left="2268"/>
        <w:jc w:val="both"/>
      </w:pPr>
      <w:r>
        <w:t>il disperse les orgueilleux en l’intelligence de leur cœur.</w:t>
      </w:r>
      <w:r w:rsidR="00CD137C" w:rsidRPr="00D7130C">
        <w:t xml:space="preserve">   </w:t>
      </w:r>
    </w:p>
    <w:p w:rsidR="00CD137C" w:rsidRPr="00D7130C" w:rsidRDefault="00CD137C" w:rsidP="00CD137C">
      <w:pPr>
        <w:spacing w:after="0"/>
        <w:ind w:left="2268" w:hanging="2268"/>
        <w:jc w:val="both"/>
      </w:pPr>
      <w:r w:rsidRPr="00D7130C">
        <w:t>Lu 1. 52</w:t>
      </w:r>
      <w:r w:rsidRPr="00D7130C">
        <w:tab/>
      </w:r>
      <w:r w:rsidR="003F5758">
        <w:t>Il fait descendre les puissants des trônes, mais relève les humbles.</w:t>
      </w:r>
      <w:r w:rsidRPr="00D7130C">
        <w:t xml:space="preserve">   </w:t>
      </w:r>
    </w:p>
    <w:p w:rsidR="00CD137C" w:rsidRPr="00D7130C" w:rsidRDefault="00CD137C" w:rsidP="00CD137C">
      <w:pPr>
        <w:spacing w:after="0"/>
        <w:ind w:left="2268" w:hanging="2268"/>
        <w:jc w:val="both"/>
      </w:pPr>
      <w:r w:rsidRPr="00D7130C">
        <w:t>Lu 1. 53</w:t>
      </w:r>
      <w:r w:rsidRPr="00D7130C">
        <w:tab/>
      </w:r>
      <w:r w:rsidR="003F5758">
        <w:t>Il remplit de biens les affamés ; et les riches, il les renvoie, vides.</w:t>
      </w:r>
      <w:r w:rsidRPr="00D7130C">
        <w:t xml:space="preserve"> </w:t>
      </w:r>
      <w:r w:rsidRPr="00D7130C">
        <w:tab/>
        <w:t xml:space="preserve">   </w:t>
      </w:r>
    </w:p>
    <w:p w:rsidR="00CD137C" w:rsidRPr="00D7130C" w:rsidRDefault="00CD137C" w:rsidP="00CD137C">
      <w:pPr>
        <w:spacing w:after="0"/>
        <w:ind w:left="2268" w:hanging="2268"/>
        <w:jc w:val="both"/>
      </w:pPr>
      <w:r w:rsidRPr="00D7130C">
        <w:t>Lu 1. 54</w:t>
      </w:r>
      <w:r w:rsidRPr="00D7130C">
        <w:tab/>
      </w:r>
      <w:r w:rsidR="003F5758">
        <w:t>Il soutient Israël, son enfant, ayant en mémoire de le matricier,</w:t>
      </w:r>
    </w:p>
    <w:p w:rsidR="003F5758" w:rsidRDefault="00CD137C" w:rsidP="003F5758">
      <w:pPr>
        <w:autoSpaceDE w:val="0"/>
        <w:autoSpaceDN w:val="0"/>
        <w:adjustRightInd w:val="0"/>
        <w:spacing w:after="0"/>
        <w:ind w:left="2272" w:hanging="2272"/>
      </w:pPr>
      <w:r w:rsidRPr="00D7130C">
        <w:t>Lu 1. 55</w:t>
      </w:r>
      <w:r w:rsidRPr="00D7130C">
        <w:tab/>
      </w:r>
      <w:r w:rsidR="003F5758">
        <w:t xml:space="preserve">comme il l’a dit à nos pères, </w:t>
      </w:r>
    </w:p>
    <w:p w:rsidR="00CD137C" w:rsidRPr="00D7130C" w:rsidRDefault="003F5758" w:rsidP="003F5758">
      <w:pPr>
        <w:spacing w:after="0"/>
        <w:ind w:left="2268"/>
        <w:jc w:val="both"/>
      </w:pPr>
      <w:r>
        <w:t>en faveur d’Abrahâm et de sa semence, en pérennité. »</w:t>
      </w:r>
      <w:r w:rsidR="00CD137C" w:rsidRPr="00D7130C">
        <w:t xml:space="preserve">   </w:t>
      </w:r>
    </w:p>
    <w:p w:rsidR="003F5758" w:rsidRDefault="00CD137C" w:rsidP="003F5758">
      <w:pPr>
        <w:autoSpaceDE w:val="0"/>
        <w:autoSpaceDN w:val="0"/>
        <w:adjustRightInd w:val="0"/>
        <w:spacing w:after="0"/>
        <w:ind w:left="2272" w:hanging="2272"/>
      </w:pPr>
      <w:r w:rsidRPr="00D7130C">
        <w:t>Lu 1. 56</w:t>
      </w:r>
      <w:r w:rsidRPr="00D7130C">
        <w:tab/>
      </w:r>
      <w:r w:rsidR="003F5758">
        <w:t xml:space="preserve">Miriâm demeure avec elle trois mois environ ; </w:t>
      </w:r>
    </w:p>
    <w:p w:rsidR="003F5758" w:rsidRDefault="003F5758" w:rsidP="003F5758">
      <w:pPr>
        <w:autoSpaceDE w:val="0"/>
        <w:autoSpaceDN w:val="0"/>
        <w:adjustRightInd w:val="0"/>
        <w:spacing w:after="0"/>
        <w:ind w:left="2272" w:hanging="4"/>
      </w:pPr>
      <w:r>
        <w:t>puis elle revient dans sa maison.</w:t>
      </w:r>
    </w:p>
    <w:p w:rsidR="003F5758" w:rsidRDefault="003F5758" w:rsidP="003F5758">
      <w:pPr>
        <w:autoSpaceDE w:val="0"/>
        <w:autoSpaceDN w:val="0"/>
        <w:adjustRightInd w:val="0"/>
        <w:spacing w:after="0"/>
        <w:ind w:left="2272" w:hanging="2272"/>
      </w:pPr>
    </w:p>
    <w:p w:rsidR="003F5758" w:rsidRPr="003F5758" w:rsidRDefault="003F5758" w:rsidP="003F5758">
      <w:pPr>
        <w:autoSpaceDE w:val="0"/>
        <w:autoSpaceDN w:val="0"/>
        <w:adjustRightInd w:val="0"/>
        <w:spacing w:after="0"/>
        <w:ind w:left="2272" w:hanging="2272"/>
        <w:rPr>
          <w:b/>
        </w:rPr>
      </w:pPr>
      <w:r w:rsidRPr="003F5758">
        <w:rPr>
          <w:b/>
        </w:rPr>
        <w:t>Iohanân est son nom</w:t>
      </w:r>
    </w:p>
    <w:p w:rsidR="00CD137C" w:rsidRPr="00D7130C" w:rsidRDefault="00CD137C" w:rsidP="00D44447">
      <w:pPr>
        <w:spacing w:after="0"/>
        <w:ind w:left="2268" w:hanging="2268"/>
        <w:jc w:val="both"/>
      </w:pPr>
    </w:p>
    <w:p w:rsidR="003F5758" w:rsidRDefault="00CD137C" w:rsidP="003F5758">
      <w:pPr>
        <w:autoSpaceDE w:val="0"/>
        <w:autoSpaceDN w:val="0"/>
        <w:adjustRightInd w:val="0"/>
        <w:spacing w:after="0"/>
        <w:ind w:left="2272" w:hanging="2272"/>
      </w:pPr>
      <w:r w:rsidRPr="00D7130C">
        <w:t>Lu 1. 57</w:t>
      </w:r>
      <w:r w:rsidRPr="00D7130C">
        <w:tab/>
      </w:r>
      <w:r w:rsidR="003F5758">
        <w:t xml:space="preserve">Pour Èlishèba‘ le temps de l’enfantement s’accomplit. </w:t>
      </w:r>
    </w:p>
    <w:p w:rsidR="00CD137C" w:rsidRPr="00D7130C" w:rsidRDefault="003F5758" w:rsidP="003F5758">
      <w:pPr>
        <w:spacing w:after="0"/>
        <w:ind w:left="2268"/>
        <w:jc w:val="both"/>
      </w:pPr>
      <w:r>
        <w:t>Elle donne naissance à un fils.</w:t>
      </w:r>
    </w:p>
    <w:p w:rsidR="003F5758" w:rsidRDefault="00CD137C" w:rsidP="003F5758">
      <w:pPr>
        <w:autoSpaceDE w:val="0"/>
        <w:autoSpaceDN w:val="0"/>
        <w:adjustRightInd w:val="0"/>
        <w:spacing w:after="0"/>
        <w:ind w:left="2272" w:hanging="2272"/>
      </w:pPr>
      <w:r w:rsidRPr="00D7130C">
        <w:t>Lu 1. 58</w:t>
      </w:r>
      <w:r w:rsidRPr="00D7130C">
        <w:tab/>
      </w:r>
      <w:r w:rsidR="003F5758">
        <w:t xml:space="preserve">Ses voisins, ses proches, </w:t>
      </w:r>
    </w:p>
    <w:p w:rsidR="003F5758" w:rsidRDefault="003F5758" w:rsidP="003F5758">
      <w:pPr>
        <w:autoSpaceDE w:val="0"/>
        <w:autoSpaceDN w:val="0"/>
        <w:adjustRightInd w:val="0"/>
        <w:spacing w:after="0"/>
        <w:ind w:left="2272" w:hanging="4"/>
      </w:pPr>
      <w:r>
        <w:t xml:space="preserve">entendent que IHVH-Adonaï a magnifié son secours matriciel pour elle. </w:t>
      </w:r>
    </w:p>
    <w:p w:rsidR="00CD137C" w:rsidRPr="00D7130C" w:rsidRDefault="003F5758" w:rsidP="003F5758">
      <w:pPr>
        <w:spacing w:after="0"/>
        <w:ind w:left="2268" w:hanging="4"/>
        <w:jc w:val="both"/>
      </w:pPr>
      <w:r>
        <w:t>Ils se réjouissent avec elle.</w:t>
      </w:r>
      <w:r w:rsidR="00CD137C" w:rsidRPr="00D7130C">
        <w:t xml:space="preserve">   </w:t>
      </w:r>
    </w:p>
    <w:p w:rsidR="003F5758" w:rsidRDefault="00CD137C" w:rsidP="003F5758">
      <w:pPr>
        <w:autoSpaceDE w:val="0"/>
        <w:autoSpaceDN w:val="0"/>
        <w:adjustRightInd w:val="0"/>
        <w:spacing w:after="0"/>
        <w:ind w:left="2272" w:hanging="2272"/>
      </w:pPr>
      <w:r w:rsidRPr="00D7130C">
        <w:t>Lu 1. 59</w:t>
      </w:r>
      <w:r w:rsidRPr="00D7130C">
        <w:tab/>
      </w:r>
      <w:r w:rsidR="003F5758">
        <w:t xml:space="preserve">Et c’est le huitième jour. </w:t>
      </w:r>
    </w:p>
    <w:p w:rsidR="003F5758" w:rsidRDefault="003F5758" w:rsidP="003F5758">
      <w:pPr>
        <w:autoSpaceDE w:val="0"/>
        <w:autoSpaceDN w:val="0"/>
        <w:adjustRightInd w:val="0"/>
        <w:spacing w:after="0"/>
        <w:ind w:left="2272" w:hanging="4"/>
      </w:pPr>
      <w:r>
        <w:t xml:space="preserve">Ils viennent pour circoncire le petit enfant. </w:t>
      </w:r>
    </w:p>
    <w:p w:rsidR="00CD137C" w:rsidRPr="00D7130C" w:rsidRDefault="003F5758" w:rsidP="003F5758">
      <w:pPr>
        <w:spacing w:after="0"/>
        <w:ind w:left="2268" w:hanging="4"/>
        <w:jc w:val="both"/>
      </w:pPr>
      <w:r>
        <w:t>Ils l’appellent selon de nom de son père : Zekharyah.</w:t>
      </w:r>
    </w:p>
    <w:p w:rsidR="00CD137C" w:rsidRPr="00D7130C" w:rsidRDefault="00CD137C" w:rsidP="00CD137C">
      <w:pPr>
        <w:spacing w:after="0"/>
        <w:ind w:left="2268" w:hanging="2268"/>
        <w:jc w:val="both"/>
      </w:pPr>
      <w:r w:rsidRPr="00D7130C">
        <w:t>Lu 1. 60</w:t>
      </w:r>
      <w:r w:rsidRPr="00D7130C">
        <w:tab/>
      </w:r>
      <w:r w:rsidR="003F5758">
        <w:t>Sa mère répond et dit : « Non, mais il sera crié Iohanân. »</w:t>
      </w:r>
    </w:p>
    <w:p w:rsidR="00CD137C" w:rsidRPr="00D7130C" w:rsidRDefault="00CD137C" w:rsidP="00CD137C">
      <w:pPr>
        <w:spacing w:after="0"/>
        <w:ind w:left="2268" w:hanging="2268"/>
        <w:jc w:val="both"/>
      </w:pPr>
      <w:r w:rsidRPr="00D7130C">
        <w:t>Lu 1. 61</w:t>
      </w:r>
      <w:r w:rsidRPr="00D7130C">
        <w:tab/>
      </w:r>
      <w:r w:rsidR="003F5758">
        <w:t>Ils lui disent : « Personne de ta famille ne s’appelle de ce nom ! »</w:t>
      </w:r>
    </w:p>
    <w:p w:rsidR="00CD137C" w:rsidRPr="00D7130C" w:rsidRDefault="00CD137C" w:rsidP="00CD137C">
      <w:pPr>
        <w:spacing w:after="0"/>
        <w:ind w:left="2268" w:hanging="2268"/>
        <w:jc w:val="both"/>
      </w:pPr>
      <w:r w:rsidRPr="00D7130C">
        <w:t>Lu 1. 62</w:t>
      </w:r>
      <w:r w:rsidRPr="00D7130C">
        <w:tab/>
      </w:r>
      <w:r w:rsidR="003F5758">
        <w:t>Ils font des signes à son père : comment veut-il le crier ?</w:t>
      </w:r>
      <w:r w:rsidRPr="00D7130C">
        <w:t xml:space="preserve">   </w:t>
      </w:r>
    </w:p>
    <w:p w:rsidR="003F5758" w:rsidRDefault="00CD137C" w:rsidP="003F5758">
      <w:pPr>
        <w:autoSpaceDE w:val="0"/>
        <w:autoSpaceDN w:val="0"/>
        <w:adjustRightInd w:val="0"/>
        <w:spacing w:after="0"/>
        <w:ind w:left="2272" w:hanging="2272"/>
      </w:pPr>
      <w:r w:rsidRPr="00D7130C">
        <w:t>Lu 1. 63</w:t>
      </w:r>
      <w:r w:rsidRPr="00D7130C">
        <w:tab/>
      </w:r>
      <w:r w:rsidR="003F5758">
        <w:t xml:space="preserve">Il demande une tablette et écrit : « Iohanân est son nom. » </w:t>
      </w:r>
    </w:p>
    <w:p w:rsidR="00CD137C" w:rsidRPr="00D7130C" w:rsidRDefault="003F5758" w:rsidP="003F5758">
      <w:pPr>
        <w:spacing w:after="0"/>
        <w:ind w:left="2268"/>
        <w:jc w:val="both"/>
      </w:pPr>
      <w:r>
        <w:t>Ils s’en intriguent tous.</w:t>
      </w:r>
    </w:p>
    <w:p w:rsidR="00CD137C" w:rsidRPr="00D7130C" w:rsidRDefault="00CD137C" w:rsidP="00CD137C">
      <w:pPr>
        <w:spacing w:after="0"/>
        <w:ind w:left="2268" w:hanging="2268"/>
        <w:jc w:val="both"/>
      </w:pPr>
      <w:r w:rsidRPr="00D7130C">
        <w:t>Lu 1. 64</w:t>
      </w:r>
      <w:r w:rsidRPr="00D7130C">
        <w:tab/>
      </w:r>
      <w:r w:rsidR="003F5758">
        <w:t>Et soudain sa bouche s’ouvre et sa langue. Il parle et bénit Elohîms.</w:t>
      </w:r>
      <w:r w:rsidRPr="00D7130C">
        <w:t xml:space="preserve">   </w:t>
      </w:r>
    </w:p>
    <w:p w:rsidR="00245818" w:rsidRDefault="00245818" w:rsidP="00CD137C">
      <w:pPr>
        <w:spacing w:after="0"/>
        <w:ind w:left="2268" w:hanging="2268"/>
        <w:jc w:val="both"/>
      </w:pPr>
    </w:p>
    <w:p w:rsidR="00245818" w:rsidRDefault="00CD137C" w:rsidP="00245818">
      <w:pPr>
        <w:autoSpaceDE w:val="0"/>
        <w:autoSpaceDN w:val="0"/>
        <w:adjustRightInd w:val="0"/>
        <w:spacing w:after="0"/>
        <w:ind w:left="2272" w:hanging="2272"/>
      </w:pPr>
      <w:r w:rsidRPr="00D7130C">
        <w:t>Lu 1. 65</w:t>
      </w:r>
      <w:r w:rsidRPr="00D7130C">
        <w:tab/>
      </w:r>
      <w:r w:rsidR="00245818">
        <w:t xml:space="preserve">Et c’est sur tous un frémissement, sur ceux qui habitent autour d’eux. </w:t>
      </w:r>
    </w:p>
    <w:p w:rsidR="00CD137C" w:rsidRPr="00D7130C" w:rsidRDefault="00245818" w:rsidP="00245818">
      <w:pPr>
        <w:spacing w:after="0"/>
        <w:ind w:left="2268"/>
        <w:jc w:val="both"/>
      </w:pPr>
      <w:r>
        <w:t>Dans toute la montagne de Iehouda tous ces dires sont rapportés.</w:t>
      </w:r>
    </w:p>
    <w:p w:rsidR="00245818" w:rsidRDefault="00CD137C" w:rsidP="00245818">
      <w:pPr>
        <w:autoSpaceDE w:val="0"/>
        <w:autoSpaceDN w:val="0"/>
        <w:adjustRightInd w:val="0"/>
        <w:spacing w:after="0"/>
        <w:ind w:left="2272" w:hanging="2272"/>
      </w:pPr>
      <w:r w:rsidRPr="00D7130C">
        <w:t>Lu 1. 66</w:t>
      </w:r>
      <w:r w:rsidRPr="00D7130C">
        <w:tab/>
      </w:r>
      <w:r w:rsidR="00245818">
        <w:t xml:space="preserve">Tous les entendeurs les gardent en leur cœur et disent : </w:t>
      </w:r>
    </w:p>
    <w:p w:rsidR="00245818" w:rsidRDefault="00245818" w:rsidP="00245818">
      <w:pPr>
        <w:autoSpaceDE w:val="0"/>
        <w:autoSpaceDN w:val="0"/>
        <w:adjustRightInd w:val="0"/>
        <w:spacing w:after="0"/>
        <w:ind w:left="2272" w:hanging="4"/>
      </w:pPr>
      <w:r>
        <w:t xml:space="preserve">« Que sera donc ce petit enfant ? </w:t>
      </w:r>
    </w:p>
    <w:p w:rsidR="00CD137C" w:rsidRPr="00D7130C" w:rsidRDefault="00245818" w:rsidP="00245818">
      <w:pPr>
        <w:spacing w:after="0"/>
        <w:ind w:left="2268" w:hanging="4"/>
        <w:jc w:val="both"/>
      </w:pPr>
      <w:r>
        <w:t>Oui, la main de IHVH-Adonaï est avec lui ! »</w:t>
      </w:r>
      <w:r w:rsidR="00CD137C" w:rsidRPr="00D7130C">
        <w:t xml:space="preserve">   </w:t>
      </w:r>
    </w:p>
    <w:p w:rsidR="00245818" w:rsidRDefault="00CD137C" w:rsidP="00245818">
      <w:pPr>
        <w:autoSpaceDE w:val="0"/>
        <w:autoSpaceDN w:val="0"/>
        <w:adjustRightInd w:val="0"/>
        <w:spacing w:after="0"/>
        <w:ind w:left="2272" w:hanging="2272"/>
      </w:pPr>
      <w:r w:rsidRPr="00D7130C">
        <w:t>Lu 1. 67</w:t>
      </w:r>
      <w:r w:rsidRPr="00D7130C">
        <w:tab/>
      </w:r>
      <w:r w:rsidR="00245818">
        <w:t xml:space="preserve">Zekharyah, son père, est rempli du souffle sacré. </w:t>
      </w:r>
    </w:p>
    <w:p w:rsidR="00CD137C" w:rsidRPr="00D7130C" w:rsidRDefault="00245818" w:rsidP="00245818">
      <w:pPr>
        <w:spacing w:after="0"/>
        <w:ind w:left="2268"/>
        <w:jc w:val="both"/>
      </w:pPr>
      <w:r>
        <w:t>Il est inspiré et dit :</w:t>
      </w:r>
      <w:r w:rsidR="00CD137C" w:rsidRPr="00D7130C">
        <w:t xml:space="preserve">  </w:t>
      </w:r>
    </w:p>
    <w:p w:rsidR="00245818" w:rsidRDefault="00CD137C" w:rsidP="00245818">
      <w:pPr>
        <w:autoSpaceDE w:val="0"/>
        <w:autoSpaceDN w:val="0"/>
        <w:adjustRightInd w:val="0"/>
        <w:spacing w:after="0"/>
        <w:ind w:left="2272" w:hanging="2272"/>
      </w:pPr>
      <w:r w:rsidRPr="00D7130C">
        <w:t>Lu 1. 68</w:t>
      </w:r>
      <w:r w:rsidRPr="00D7130C">
        <w:tab/>
      </w:r>
      <w:r w:rsidR="00245818">
        <w:t xml:space="preserve">« Il est béni, IHVH-Adonaï, l’Elohîms d’Israël ! </w:t>
      </w:r>
    </w:p>
    <w:p w:rsidR="00CD137C" w:rsidRPr="00D7130C" w:rsidRDefault="00245818" w:rsidP="00245818">
      <w:pPr>
        <w:spacing w:after="0"/>
        <w:ind w:left="2268"/>
        <w:jc w:val="both"/>
      </w:pPr>
      <w:r>
        <w:t>Il visite son peuple et lui envoie la rédemption.</w:t>
      </w:r>
    </w:p>
    <w:p w:rsidR="00245818" w:rsidRDefault="00CD137C" w:rsidP="00245818">
      <w:pPr>
        <w:autoSpaceDE w:val="0"/>
        <w:autoSpaceDN w:val="0"/>
        <w:adjustRightInd w:val="0"/>
        <w:spacing w:after="0"/>
        <w:ind w:left="2272" w:hanging="2272"/>
      </w:pPr>
      <w:r w:rsidRPr="00D7130C">
        <w:t>Lu 1. 69</w:t>
      </w:r>
      <w:r w:rsidRPr="00D7130C">
        <w:tab/>
      </w:r>
      <w:r w:rsidR="00245818">
        <w:t xml:space="preserve">Il a réveillé pour nous le shophar du salut </w:t>
      </w:r>
    </w:p>
    <w:p w:rsidR="00CD137C" w:rsidRPr="00D7130C" w:rsidRDefault="00245818" w:rsidP="00245818">
      <w:pPr>
        <w:spacing w:after="0"/>
        <w:ind w:left="2268"/>
        <w:jc w:val="both"/>
      </w:pPr>
      <w:r>
        <w:t>dans la maison de David, son serviteur.</w:t>
      </w:r>
    </w:p>
    <w:p w:rsidR="00245818" w:rsidRDefault="00CD137C" w:rsidP="00245818">
      <w:pPr>
        <w:autoSpaceDE w:val="0"/>
        <w:autoSpaceDN w:val="0"/>
        <w:adjustRightInd w:val="0"/>
        <w:spacing w:after="0"/>
        <w:ind w:left="2272" w:hanging="2272"/>
      </w:pPr>
      <w:r w:rsidRPr="00D7130C">
        <w:t>Lu 1. 70</w:t>
      </w:r>
      <w:r w:rsidRPr="00D7130C">
        <w:tab/>
      </w:r>
      <w:r w:rsidR="00245818">
        <w:t xml:space="preserve">Comme il l’a dit par la bouche de ses inspirés consacrés, </w:t>
      </w:r>
    </w:p>
    <w:p w:rsidR="00CD137C" w:rsidRPr="00D7130C" w:rsidRDefault="00245818" w:rsidP="00245818">
      <w:pPr>
        <w:spacing w:after="0"/>
        <w:ind w:left="2268"/>
        <w:jc w:val="both"/>
      </w:pPr>
      <w:r>
        <w:t>de toute pérennité :</w:t>
      </w:r>
      <w:r w:rsidR="00CD137C" w:rsidRPr="00D7130C">
        <w:t xml:space="preserve">    </w:t>
      </w:r>
    </w:p>
    <w:p w:rsidR="00245818" w:rsidRDefault="00CD137C" w:rsidP="00245818">
      <w:pPr>
        <w:autoSpaceDE w:val="0"/>
        <w:autoSpaceDN w:val="0"/>
        <w:adjustRightInd w:val="0"/>
        <w:spacing w:after="0"/>
        <w:ind w:left="2272" w:hanging="2272"/>
      </w:pPr>
      <w:r w:rsidRPr="00D7130C">
        <w:t>Lu 1. 71</w:t>
      </w:r>
      <w:r w:rsidRPr="00D7130C">
        <w:tab/>
      </w:r>
      <w:r w:rsidR="00245818">
        <w:t xml:space="preserve">Voici le salut qui nous sauve de nos ennemis </w:t>
      </w:r>
    </w:p>
    <w:p w:rsidR="00CD137C" w:rsidRPr="00D7130C" w:rsidRDefault="00245818" w:rsidP="00245818">
      <w:pPr>
        <w:spacing w:after="0"/>
        <w:ind w:left="2268"/>
        <w:jc w:val="both"/>
      </w:pPr>
      <w:r>
        <w:t>et de la main de tous nos haineux,</w:t>
      </w:r>
      <w:r w:rsidR="00036964" w:rsidRPr="00D7130C">
        <w:t xml:space="preserve"> </w:t>
      </w:r>
      <w:r w:rsidR="00CD137C" w:rsidRPr="00D7130C">
        <w:t xml:space="preserve">    </w:t>
      </w:r>
    </w:p>
    <w:p w:rsidR="00CD137C" w:rsidRPr="00D7130C" w:rsidRDefault="00CD137C" w:rsidP="00CD137C">
      <w:pPr>
        <w:spacing w:after="0"/>
        <w:ind w:left="2268" w:hanging="2268"/>
        <w:jc w:val="both"/>
      </w:pPr>
      <w:r w:rsidRPr="00D7130C">
        <w:t>Lu 1. 72</w:t>
      </w:r>
      <w:r w:rsidRPr="00D7130C">
        <w:tab/>
      </w:r>
      <w:r w:rsidR="00245818">
        <w:t>pour matricier nos pères et mémoriser son pacte sacré :</w:t>
      </w:r>
      <w:r w:rsidRPr="00D7130C">
        <w:t xml:space="preserve">   </w:t>
      </w:r>
    </w:p>
    <w:p w:rsidR="00245818" w:rsidRDefault="00CD137C" w:rsidP="00245818">
      <w:pPr>
        <w:autoSpaceDE w:val="0"/>
        <w:autoSpaceDN w:val="0"/>
        <w:adjustRightInd w:val="0"/>
        <w:spacing w:after="0"/>
        <w:ind w:left="2272" w:hanging="2272"/>
      </w:pPr>
      <w:r w:rsidRPr="00D7130C">
        <w:t>Lu 1. 73</w:t>
      </w:r>
      <w:r w:rsidRPr="00D7130C">
        <w:tab/>
      </w:r>
      <w:r w:rsidR="00245818">
        <w:t xml:space="preserve">le serment qu’il a juré à Abrahâm, notre père, </w:t>
      </w:r>
    </w:p>
    <w:p w:rsidR="00CD137C" w:rsidRPr="00D7130C" w:rsidRDefault="00245818" w:rsidP="00245818">
      <w:pPr>
        <w:spacing w:after="0"/>
        <w:ind w:left="2268"/>
        <w:jc w:val="both"/>
      </w:pPr>
      <w:r>
        <w:t>de nous donner, que, sans frémir,</w:t>
      </w:r>
      <w:r w:rsidR="00CD137C" w:rsidRPr="00D7130C">
        <w:t xml:space="preserve">   </w:t>
      </w:r>
    </w:p>
    <w:p w:rsidR="00CD137C" w:rsidRPr="00D7130C" w:rsidRDefault="00CD137C" w:rsidP="00CD137C">
      <w:pPr>
        <w:spacing w:after="0"/>
        <w:ind w:left="2268" w:hanging="2268"/>
        <w:jc w:val="both"/>
      </w:pPr>
      <w:r w:rsidRPr="00D7130C">
        <w:t>Lu 1. 74</w:t>
      </w:r>
      <w:r w:rsidRPr="00D7130C">
        <w:tab/>
      </w:r>
      <w:r w:rsidR="00245818">
        <w:t>délivrés de la main de nos ennemis,</w:t>
      </w:r>
      <w:r w:rsidRPr="00D7130C">
        <w:t xml:space="preserve">   </w:t>
      </w:r>
    </w:p>
    <w:p w:rsidR="00245818" w:rsidRDefault="00CD137C" w:rsidP="00245818">
      <w:pPr>
        <w:autoSpaceDE w:val="0"/>
        <w:autoSpaceDN w:val="0"/>
        <w:adjustRightInd w:val="0"/>
        <w:spacing w:after="0"/>
        <w:ind w:left="2272" w:hanging="2272"/>
      </w:pPr>
      <w:r w:rsidRPr="00D7130C">
        <w:t>Lu 1. 75</w:t>
      </w:r>
      <w:r w:rsidRPr="00D7130C">
        <w:tab/>
      </w:r>
      <w:r w:rsidR="00245818">
        <w:t xml:space="preserve">nous le servions dans la consécration et la justice, </w:t>
      </w:r>
    </w:p>
    <w:p w:rsidR="00CD137C" w:rsidRPr="00D7130C" w:rsidRDefault="00245818" w:rsidP="00245818">
      <w:pPr>
        <w:spacing w:after="0"/>
        <w:ind w:left="2268"/>
        <w:jc w:val="both"/>
      </w:pPr>
      <w:r>
        <w:t>en face de lui, tous nos jours.</w:t>
      </w:r>
      <w:r w:rsidR="00CD137C" w:rsidRPr="00D7130C">
        <w:t xml:space="preserve">  </w:t>
      </w:r>
    </w:p>
    <w:p w:rsidR="00245818" w:rsidRDefault="00CD137C" w:rsidP="00245818">
      <w:pPr>
        <w:autoSpaceDE w:val="0"/>
        <w:autoSpaceDN w:val="0"/>
        <w:adjustRightInd w:val="0"/>
        <w:spacing w:after="0"/>
        <w:ind w:left="2272" w:hanging="2272"/>
      </w:pPr>
      <w:r w:rsidRPr="00D7130C">
        <w:t>Lu 1. 76</w:t>
      </w:r>
      <w:r w:rsidRPr="00D7130C">
        <w:tab/>
      </w:r>
      <w:r w:rsidR="00245818">
        <w:t xml:space="preserve">Et toi, petit enfant, tu seras appelé inspiré d’‘Éliôn. </w:t>
      </w:r>
    </w:p>
    <w:p w:rsidR="00CD137C" w:rsidRPr="00D7130C" w:rsidRDefault="00245818" w:rsidP="00245818">
      <w:pPr>
        <w:spacing w:after="0"/>
        <w:ind w:left="2268"/>
        <w:jc w:val="both"/>
      </w:pPr>
      <w:r>
        <w:t>Oui, tu marcheras en face de IHVH-Adonaï, pour préparer ses routes</w:t>
      </w:r>
      <w:r w:rsidR="00CD137C" w:rsidRPr="00D7130C">
        <w:t xml:space="preserve">   </w:t>
      </w:r>
    </w:p>
    <w:p w:rsidR="00245818" w:rsidRDefault="00CD137C" w:rsidP="00245818">
      <w:pPr>
        <w:autoSpaceDE w:val="0"/>
        <w:autoSpaceDN w:val="0"/>
        <w:adjustRightInd w:val="0"/>
        <w:spacing w:after="0"/>
        <w:ind w:left="2272" w:hanging="2272"/>
      </w:pPr>
      <w:r w:rsidRPr="00D7130C">
        <w:t>Lu 1. 77</w:t>
      </w:r>
      <w:r w:rsidRPr="00D7130C">
        <w:tab/>
      </w:r>
      <w:r w:rsidR="00245818">
        <w:t xml:space="preserve">et donner la pénétration du salut à son peuple, </w:t>
      </w:r>
    </w:p>
    <w:p w:rsidR="00CD137C" w:rsidRPr="00D7130C" w:rsidRDefault="00245818" w:rsidP="00245818">
      <w:pPr>
        <w:spacing w:after="0"/>
        <w:ind w:left="2268"/>
        <w:jc w:val="both"/>
      </w:pPr>
      <w:r>
        <w:t>dans la rémission de leurs fautes.</w:t>
      </w:r>
      <w:r w:rsidR="00CD137C" w:rsidRPr="00D7130C">
        <w:t xml:space="preserve">   </w:t>
      </w:r>
    </w:p>
    <w:p w:rsidR="00245818" w:rsidRDefault="00CD137C" w:rsidP="00245818">
      <w:pPr>
        <w:autoSpaceDE w:val="0"/>
        <w:autoSpaceDN w:val="0"/>
        <w:adjustRightInd w:val="0"/>
        <w:spacing w:after="0"/>
        <w:ind w:left="2272" w:hanging="2272"/>
      </w:pPr>
      <w:r w:rsidRPr="00D7130C">
        <w:t>Lu 1. 78</w:t>
      </w:r>
      <w:r w:rsidRPr="00D7130C">
        <w:tab/>
      </w:r>
      <w:r w:rsidR="00245818">
        <w:t xml:space="preserve">Par les matrices du secours de notre Elohîms, </w:t>
      </w:r>
    </w:p>
    <w:p w:rsidR="00CD137C" w:rsidRPr="00D7130C" w:rsidRDefault="00245818" w:rsidP="00245818">
      <w:pPr>
        <w:spacing w:after="0"/>
        <w:ind w:left="2268"/>
        <w:jc w:val="both"/>
      </w:pPr>
      <w:r>
        <w:t>il nous visitera, soleil levant venu d’en haut,</w:t>
      </w:r>
      <w:r w:rsidR="00CD137C" w:rsidRPr="00D7130C">
        <w:t xml:space="preserve">   </w:t>
      </w:r>
    </w:p>
    <w:p w:rsidR="00245818" w:rsidRDefault="00CD137C" w:rsidP="00245818">
      <w:pPr>
        <w:autoSpaceDE w:val="0"/>
        <w:autoSpaceDN w:val="0"/>
        <w:adjustRightInd w:val="0"/>
        <w:spacing w:after="0"/>
        <w:ind w:left="2272" w:hanging="2272"/>
      </w:pPr>
      <w:r w:rsidRPr="00D7130C">
        <w:t>Lu 1. 79</w:t>
      </w:r>
      <w:r w:rsidRPr="00D7130C">
        <w:tab/>
      </w:r>
      <w:r w:rsidR="00245818">
        <w:t xml:space="preserve">pour apparaître à ceux qui gisent dans la ténèbre et l’ombremort, </w:t>
      </w:r>
    </w:p>
    <w:p w:rsidR="00036964" w:rsidRPr="00D7130C" w:rsidRDefault="00245818" w:rsidP="00245818">
      <w:pPr>
        <w:spacing w:after="0"/>
        <w:ind w:left="2268"/>
        <w:jc w:val="both"/>
      </w:pPr>
      <w:r>
        <w:t>pour conduire nos pieds sur la route de la paix. »</w:t>
      </w:r>
    </w:p>
    <w:p w:rsidR="00245818" w:rsidRDefault="00036964" w:rsidP="00245818">
      <w:pPr>
        <w:autoSpaceDE w:val="0"/>
        <w:autoSpaceDN w:val="0"/>
        <w:adjustRightInd w:val="0"/>
        <w:spacing w:after="0"/>
        <w:ind w:left="2272" w:hanging="2272"/>
      </w:pPr>
      <w:r w:rsidRPr="00D7130C">
        <w:t>Lu 1. 80</w:t>
      </w:r>
      <w:r w:rsidRPr="00D7130C">
        <w:tab/>
      </w:r>
      <w:r w:rsidR="00245818">
        <w:t xml:space="preserve">Le petit enfant croît et se fortifie dans le souffle. </w:t>
      </w:r>
    </w:p>
    <w:p w:rsidR="00CD137C" w:rsidRPr="00D7130C" w:rsidRDefault="00245818" w:rsidP="00245818">
      <w:pPr>
        <w:spacing w:after="0"/>
        <w:ind w:left="2268"/>
        <w:jc w:val="both"/>
      </w:pPr>
      <w:r>
        <w:t>Il est dans les déserts, jusqu’au jour où il se manifeste à Israël.</w:t>
      </w:r>
      <w:r w:rsidR="00CD137C" w:rsidRPr="00D7130C">
        <w:t xml:space="preserve">   </w:t>
      </w:r>
    </w:p>
    <w:p w:rsidR="00CD137C" w:rsidRPr="00AA1077" w:rsidRDefault="00CD137C" w:rsidP="00CD137C">
      <w:pPr>
        <w:spacing w:after="0"/>
        <w:ind w:left="2268" w:hanging="2268"/>
        <w:jc w:val="both"/>
        <w:rPr>
          <w:sz w:val="16"/>
          <w:szCs w:val="16"/>
        </w:rPr>
      </w:pPr>
    </w:p>
    <w:p w:rsidR="00CD137C" w:rsidRPr="00D7130C" w:rsidRDefault="00651406" w:rsidP="00CD137C">
      <w:pPr>
        <w:pStyle w:val="Chapitre18pt"/>
      </w:pPr>
      <w:r>
        <w:t>Loucas - Luc</w:t>
      </w:r>
      <w:r w:rsidR="00CD137C" w:rsidRPr="00D7130C">
        <w:t xml:space="preserve"> 2</w:t>
      </w:r>
      <w:r w:rsidR="009D42EA" w:rsidRPr="00D7130C">
        <w:t xml:space="preserve"> (52 v.)</w:t>
      </w:r>
    </w:p>
    <w:p w:rsidR="00AA1077" w:rsidRPr="00AA1077" w:rsidRDefault="00AA1077" w:rsidP="00AA1077">
      <w:pPr>
        <w:autoSpaceDE w:val="0"/>
        <w:autoSpaceDN w:val="0"/>
        <w:adjustRightInd w:val="0"/>
        <w:spacing w:after="0"/>
        <w:ind w:left="2272" w:hanging="2272"/>
        <w:rPr>
          <w:sz w:val="16"/>
          <w:szCs w:val="16"/>
        </w:rPr>
      </w:pPr>
    </w:p>
    <w:p w:rsidR="00AA1077" w:rsidRPr="00AA1077" w:rsidRDefault="00AA1077" w:rsidP="00AA1077">
      <w:pPr>
        <w:autoSpaceDE w:val="0"/>
        <w:autoSpaceDN w:val="0"/>
        <w:adjustRightInd w:val="0"/>
        <w:spacing w:after="0"/>
        <w:ind w:left="2272" w:hanging="2272"/>
        <w:rPr>
          <w:b/>
        </w:rPr>
      </w:pPr>
      <w:r w:rsidRPr="00AA1077">
        <w:rPr>
          <w:b/>
        </w:rPr>
        <w:t>Iéshoua‘ naît</w:t>
      </w:r>
    </w:p>
    <w:p w:rsidR="00CD137C" w:rsidRPr="00D7130C" w:rsidRDefault="00CD137C" w:rsidP="00CD137C">
      <w:pPr>
        <w:spacing w:after="0"/>
        <w:ind w:left="2268" w:hanging="2268"/>
        <w:jc w:val="both"/>
      </w:pPr>
    </w:p>
    <w:p w:rsidR="00AA1077" w:rsidRDefault="00CD137C" w:rsidP="00AA1077">
      <w:pPr>
        <w:autoSpaceDE w:val="0"/>
        <w:autoSpaceDN w:val="0"/>
        <w:adjustRightInd w:val="0"/>
        <w:spacing w:after="0"/>
        <w:ind w:left="2272" w:hanging="2272"/>
      </w:pPr>
      <w:r w:rsidRPr="00D7130C">
        <w:t>Lu 2. 1</w:t>
      </w:r>
      <w:r w:rsidRPr="00D7130C">
        <w:tab/>
      </w:r>
      <w:r w:rsidR="00AA1077">
        <w:t xml:space="preserve">Et c’est, en ces jours, un édit de Caesar Augustus sort </w:t>
      </w:r>
    </w:p>
    <w:p w:rsidR="00CD137C" w:rsidRPr="00D7130C" w:rsidRDefault="00AA1077" w:rsidP="00AA1077">
      <w:pPr>
        <w:spacing w:after="0"/>
        <w:ind w:left="2268"/>
        <w:jc w:val="both"/>
      </w:pPr>
      <w:r>
        <w:t>pour recenser tout l’univers.</w:t>
      </w:r>
      <w:r w:rsidR="00CD137C" w:rsidRPr="00D7130C">
        <w:t xml:space="preserve">   </w:t>
      </w:r>
    </w:p>
    <w:p w:rsidR="00CD137C" w:rsidRPr="00D7130C" w:rsidRDefault="00CD137C" w:rsidP="00CD137C">
      <w:pPr>
        <w:spacing w:after="0"/>
        <w:ind w:left="2268" w:hanging="2268"/>
        <w:jc w:val="both"/>
      </w:pPr>
      <w:r w:rsidRPr="00D7130C">
        <w:t>Lu 2. 2</w:t>
      </w:r>
      <w:r w:rsidRPr="00D7130C">
        <w:tab/>
      </w:r>
      <w:r w:rsidR="00AA1077">
        <w:t>Ce recensement est le premier ; Quirinius étant gouverneur de Syrie.</w:t>
      </w:r>
      <w:r w:rsidRPr="00D7130C">
        <w:t xml:space="preserve">   </w:t>
      </w:r>
    </w:p>
    <w:p w:rsidR="00CD137C" w:rsidRPr="00D7130C" w:rsidRDefault="00CD137C" w:rsidP="00CD137C">
      <w:pPr>
        <w:spacing w:after="0"/>
        <w:ind w:left="2268" w:hanging="2268"/>
        <w:jc w:val="both"/>
      </w:pPr>
      <w:r w:rsidRPr="00D7130C">
        <w:t>Lu 2. 3</w:t>
      </w:r>
      <w:r w:rsidRPr="00D7130C">
        <w:tab/>
      </w:r>
      <w:r w:rsidR="00AA1077">
        <w:t>Ils vont tous se faire inscrire, chacun dans sa ville.</w:t>
      </w:r>
    </w:p>
    <w:p w:rsidR="00AA1077" w:rsidRDefault="00CD137C" w:rsidP="00AA1077">
      <w:pPr>
        <w:autoSpaceDE w:val="0"/>
        <w:autoSpaceDN w:val="0"/>
        <w:adjustRightInd w:val="0"/>
        <w:spacing w:after="0"/>
        <w:ind w:left="2272" w:hanging="2272"/>
      </w:pPr>
      <w:r w:rsidRPr="00D7130C">
        <w:t>Lu 2. 4</w:t>
      </w:r>
      <w:r w:rsidRPr="00D7130C">
        <w:tab/>
      </w:r>
      <w:r w:rsidR="00AA1077">
        <w:t xml:space="preserve">Iosseph monte aussi de Galil, de la ville de Nasèrèt, </w:t>
      </w:r>
    </w:p>
    <w:p w:rsidR="00AA1077" w:rsidRDefault="00AA1077" w:rsidP="00AA1077">
      <w:pPr>
        <w:autoSpaceDE w:val="0"/>
        <w:autoSpaceDN w:val="0"/>
        <w:adjustRightInd w:val="0"/>
        <w:spacing w:after="0"/>
        <w:ind w:left="2272" w:hanging="4"/>
      </w:pPr>
      <w:r>
        <w:t xml:space="preserve">vers Iehouda, vers la ville de David, appelée Béit Lèhèm. </w:t>
      </w:r>
    </w:p>
    <w:p w:rsidR="00CD137C" w:rsidRPr="00D7130C" w:rsidRDefault="00AA1077" w:rsidP="00AA1077">
      <w:pPr>
        <w:spacing w:after="0"/>
        <w:ind w:left="2268" w:hanging="4"/>
        <w:jc w:val="both"/>
      </w:pPr>
      <w:r>
        <w:t>Il est de la maison de David et de son clan.</w:t>
      </w:r>
      <w:r w:rsidR="00CD137C" w:rsidRPr="00D7130C">
        <w:t xml:space="preserve">   </w:t>
      </w:r>
    </w:p>
    <w:p w:rsidR="00CD137C" w:rsidRPr="00D7130C" w:rsidRDefault="00CD137C" w:rsidP="00CD137C">
      <w:pPr>
        <w:spacing w:after="0"/>
        <w:ind w:left="2268" w:hanging="2268"/>
        <w:jc w:val="both"/>
      </w:pPr>
      <w:r w:rsidRPr="00D7130C">
        <w:t>Lu 2. 5</w:t>
      </w:r>
      <w:r w:rsidRPr="00D7130C">
        <w:tab/>
      </w:r>
      <w:r w:rsidR="002A29BC">
        <w:t>Il se fait recenser avec Miriâm, sa fiancée, qui est enceinte.</w:t>
      </w:r>
    </w:p>
    <w:p w:rsidR="00CD137C" w:rsidRPr="00D7130C" w:rsidRDefault="00CD137C" w:rsidP="00CD137C">
      <w:pPr>
        <w:spacing w:after="0"/>
        <w:ind w:left="2268" w:hanging="2268"/>
        <w:jc w:val="both"/>
      </w:pPr>
      <w:r w:rsidRPr="00D7130C">
        <w:t>Lu 2. 6</w:t>
      </w:r>
      <w:r w:rsidRPr="00D7130C">
        <w:tab/>
      </w:r>
      <w:r w:rsidR="002A29BC">
        <w:t>Et c’est, quand ils sont là, les jours de son enfantement se remplissent.</w:t>
      </w:r>
      <w:r w:rsidRPr="00D7130C">
        <w:t xml:space="preserve">   </w:t>
      </w:r>
    </w:p>
    <w:p w:rsidR="002A29BC" w:rsidRDefault="00CD137C" w:rsidP="002A29BC">
      <w:pPr>
        <w:autoSpaceDE w:val="0"/>
        <w:autoSpaceDN w:val="0"/>
        <w:adjustRightInd w:val="0"/>
        <w:spacing w:after="0"/>
        <w:ind w:left="2272" w:hanging="2272"/>
      </w:pPr>
      <w:r w:rsidRPr="00D7130C">
        <w:t>Lu 2. 7</w:t>
      </w:r>
      <w:r w:rsidRPr="00D7130C">
        <w:tab/>
      </w:r>
      <w:r w:rsidR="002A29BC">
        <w:t xml:space="preserve">Elle enfante son fils, son aîné. </w:t>
      </w:r>
    </w:p>
    <w:p w:rsidR="002A29BC" w:rsidRDefault="002A29BC" w:rsidP="002A29BC">
      <w:pPr>
        <w:autoSpaceDE w:val="0"/>
        <w:autoSpaceDN w:val="0"/>
        <w:adjustRightInd w:val="0"/>
        <w:spacing w:after="0"/>
        <w:ind w:left="2272" w:hanging="4"/>
      </w:pPr>
      <w:r>
        <w:t xml:space="preserve">Elle l’emmaillote et le couche dans une mangeoire, </w:t>
      </w:r>
    </w:p>
    <w:p w:rsidR="00CD137C" w:rsidRPr="00D7130C" w:rsidRDefault="002A29BC" w:rsidP="002A29BC">
      <w:pPr>
        <w:spacing w:after="0"/>
        <w:ind w:left="2268" w:hanging="4"/>
        <w:jc w:val="both"/>
      </w:pPr>
      <w:r>
        <w:t>car il n’y avait pas de place pour eux dans la salle.</w:t>
      </w:r>
      <w:r w:rsidR="00CD137C" w:rsidRPr="00D7130C">
        <w:t xml:space="preserve"> </w:t>
      </w:r>
    </w:p>
    <w:p w:rsidR="002A29BC" w:rsidRDefault="00CD137C" w:rsidP="002A29BC">
      <w:pPr>
        <w:autoSpaceDE w:val="0"/>
        <w:autoSpaceDN w:val="0"/>
        <w:adjustRightInd w:val="0"/>
        <w:spacing w:after="0"/>
        <w:ind w:left="2272" w:hanging="2272"/>
      </w:pPr>
      <w:r w:rsidRPr="00D7130C">
        <w:t>Lu 2. 8</w:t>
      </w:r>
      <w:r w:rsidRPr="00D7130C">
        <w:tab/>
      </w:r>
      <w:r w:rsidR="002A29BC">
        <w:t xml:space="preserve">Des bergers étaient là, dans ce pays ; ils vivaient aux champs, </w:t>
      </w:r>
    </w:p>
    <w:p w:rsidR="00CD137C" w:rsidRPr="00D7130C" w:rsidRDefault="002A29BC" w:rsidP="002A29BC">
      <w:pPr>
        <w:spacing w:after="0"/>
        <w:ind w:left="2268"/>
        <w:jc w:val="both"/>
      </w:pPr>
      <w:r>
        <w:t>et gardaient, aux veilles de la nuit, leur troupeau.</w:t>
      </w:r>
    </w:p>
    <w:p w:rsidR="002A29BC" w:rsidRDefault="00CD137C" w:rsidP="002A29BC">
      <w:pPr>
        <w:autoSpaceDE w:val="0"/>
        <w:autoSpaceDN w:val="0"/>
        <w:adjustRightInd w:val="0"/>
        <w:spacing w:after="0"/>
        <w:ind w:left="2272" w:hanging="2272"/>
      </w:pPr>
      <w:r w:rsidRPr="00D7130C">
        <w:t>Lu 2. 9</w:t>
      </w:r>
      <w:r w:rsidRPr="00D7130C">
        <w:tab/>
      </w:r>
      <w:r w:rsidR="002A29BC">
        <w:t xml:space="preserve">Et voici, un messager de IHVH-Adonaï se présente à eux. </w:t>
      </w:r>
    </w:p>
    <w:p w:rsidR="002A29BC" w:rsidRDefault="002A29BC" w:rsidP="002A29BC">
      <w:pPr>
        <w:autoSpaceDE w:val="0"/>
        <w:autoSpaceDN w:val="0"/>
        <w:adjustRightInd w:val="0"/>
        <w:spacing w:after="0"/>
        <w:ind w:left="2272" w:hanging="4"/>
      </w:pPr>
      <w:r>
        <w:t xml:space="preserve">La gloire de IHVH-Adonaï resplendit tout autour d’eux. </w:t>
      </w:r>
    </w:p>
    <w:p w:rsidR="00CD137C" w:rsidRPr="00D7130C" w:rsidRDefault="002A29BC" w:rsidP="002A29BC">
      <w:pPr>
        <w:spacing w:after="0"/>
        <w:ind w:left="2268" w:hanging="4"/>
        <w:jc w:val="both"/>
      </w:pPr>
      <w:r>
        <w:t>Ils frémissent d’un grand frémissement.</w:t>
      </w:r>
      <w:r w:rsidR="00CD137C" w:rsidRPr="00D7130C">
        <w:t xml:space="preserve">   </w:t>
      </w:r>
    </w:p>
    <w:p w:rsidR="002A29BC" w:rsidRDefault="00CD137C" w:rsidP="002A29BC">
      <w:pPr>
        <w:autoSpaceDE w:val="0"/>
        <w:autoSpaceDN w:val="0"/>
        <w:adjustRightInd w:val="0"/>
        <w:spacing w:after="0"/>
        <w:ind w:left="2272" w:hanging="2272"/>
      </w:pPr>
      <w:r w:rsidRPr="00D7130C">
        <w:t>Lu 2. 10</w:t>
      </w:r>
      <w:r w:rsidRPr="00D7130C">
        <w:tab/>
      </w:r>
      <w:r w:rsidR="002A29BC">
        <w:t xml:space="preserve">Le messager de IHVH-Adonaï leur dit : « Ne frémissez pas ! Oui, voici, </w:t>
      </w:r>
    </w:p>
    <w:p w:rsidR="00CD137C" w:rsidRPr="00D7130C" w:rsidRDefault="002A29BC" w:rsidP="002A29BC">
      <w:pPr>
        <w:spacing w:after="0"/>
        <w:ind w:left="2268"/>
        <w:jc w:val="both"/>
      </w:pPr>
      <w:r>
        <w:t>je vous annonce une grande joie qui sera pour tout le peuple :</w:t>
      </w:r>
      <w:r w:rsidR="00CD137C" w:rsidRPr="00D7130C">
        <w:t xml:space="preserve">   </w:t>
      </w:r>
    </w:p>
    <w:p w:rsidR="002A29BC" w:rsidRDefault="00CD137C" w:rsidP="002A29BC">
      <w:pPr>
        <w:autoSpaceDE w:val="0"/>
        <w:autoSpaceDN w:val="0"/>
        <w:adjustRightInd w:val="0"/>
        <w:spacing w:after="0"/>
        <w:ind w:left="2272" w:hanging="2272"/>
      </w:pPr>
      <w:r w:rsidRPr="00D7130C">
        <w:t>Lu 2. 11</w:t>
      </w:r>
      <w:r w:rsidRPr="00D7130C">
        <w:tab/>
      </w:r>
      <w:r w:rsidR="002A29BC">
        <w:t xml:space="preserve">Il est né pour vous aujourd’hui un sauveur. </w:t>
      </w:r>
    </w:p>
    <w:p w:rsidR="00CD137C" w:rsidRPr="00D7130C" w:rsidRDefault="002A29BC" w:rsidP="002A29BC">
      <w:pPr>
        <w:spacing w:after="0"/>
        <w:ind w:left="2268"/>
        <w:jc w:val="both"/>
      </w:pPr>
      <w:r>
        <w:t>C’est le messie de IHVH-Adonaï, dans la ville de David.</w:t>
      </w:r>
      <w:r w:rsidR="00CD137C" w:rsidRPr="00D7130C">
        <w:t xml:space="preserve">   </w:t>
      </w:r>
    </w:p>
    <w:p w:rsidR="002A29BC" w:rsidRDefault="00CD137C" w:rsidP="002A29BC">
      <w:pPr>
        <w:autoSpaceDE w:val="0"/>
        <w:autoSpaceDN w:val="0"/>
        <w:adjustRightInd w:val="0"/>
        <w:spacing w:after="0"/>
        <w:ind w:left="2272" w:hanging="2272"/>
      </w:pPr>
      <w:r w:rsidRPr="00D7130C">
        <w:t>Lu 2. 12</w:t>
      </w:r>
      <w:r w:rsidRPr="00D7130C">
        <w:tab/>
      </w:r>
      <w:r w:rsidR="002A29BC">
        <w:t xml:space="preserve">Tel est pour vous le signe : vous trouverez un nourrisson, </w:t>
      </w:r>
    </w:p>
    <w:p w:rsidR="00CD137C" w:rsidRPr="00D7130C" w:rsidRDefault="002A29BC" w:rsidP="002A29BC">
      <w:pPr>
        <w:spacing w:after="0"/>
        <w:ind w:left="2268"/>
        <w:jc w:val="both"/>
      </w:pPr>
      <w:r>
        <w:t>emmailloté, couché dans une mangeoire. »</w:t>
      </w:r>
    </w:p>
    <w:p w:rsidR="002A29BC" w:rsidRDefault="00CD137C" w:rsidP="002A29BC">
      <w:pPr>
        <w:autoSpaceDE w:val="0"/>
        <w:autoSpaceDN w:val="0"/>
        <w:adjustRightInd w:val="0"/>
        <w:spacing w:after="0"/>
        <w:ind w:left="2272" w:hanging="2272"/>
      </w:pPr>
      <w:r w:rsidRPr="00D7130C">
        <w:t>Lu 2. 13</w:t>
      </w:r>
      <w:r w:rsidRPr="00D7130C">
        <w:tab/>
      </w:r>
      <w:r w:rsidR="002A29BC">
        <w:t xml:space="preserve">Et soudain, c’est, auprès du messager, </w:t>
      </w:r>
    </w:p>
    <w:p w:rsidR="002A29BC" w:rsidRDefault="002A29BC" w:rsidP="002A29BC">
      <w:pPr>
        <w:autoSpaceDE w:val="0"/>
        <w:autoSpaceDN w:val="0"/>
        <w:adjustRightInd w:val="0"/>
        <w:spacing w:after="0"/>
        <w:ind w:left="2272" w:hanging="4"/>
      </w:pPr>
      <w:r>
        <w:t xml:space="preserve">la multitude de la milice des ciels. </w:t>
      </w:r>
    </w:p>
    <w:p w:rsidR="00CD137C" w:rsidRPr="00D7130C" w:rsidRDefault="002A29BC" w:rsidP="002A29BC">
      <w:pPr>
        <w:spacing w:after="0"/>
        <w:ind w:left="2268" w:hanging="4"/>
        <w:jc w:val="both"/>
      </w:pPr>
      <w:r>
        <w:t>Ils louangent Elohîms et disent :</w:t>
      </w:r>
    </w:p>
    <w:p w:rsidR="002A29BC" w:rsidRDefault="00CD137C" w:rsidP="002A29BC">
      <w:pPr>
        <w:autoSpaceDE w:val="0"/>
        <w:autoSpaceDN w:val="0"/>
        <w:adjustRightInd w:val="0"/>
        <w:spacing w:after="0"/>
        <w:ind w:left="2272" w:hanging="2272"/>
      </w:pPr>
      <w:r w:rsidRPr="00D7130C">
        <w:t>Lu 2. 14</w:t>
      </w:r>
      <w:r w:rsidRPr="00D7130C">
        <w:tab/>
      </w:r>
      <w:r w:rsidR="002A29BC">
        <w:t xml:space="preserve">« Gloire à Elohîms dans les hauteurs, </w:t>
      </w:r>
    </w:p>
    <w:p w:rsidR="00CD137C" w:rsidRPr="00D7130C" w:rsidRDefault="002A29BC" w:rsidP="002A29BC">
      <w:pPr>
        <w:spacing w:after="0"/>
        <w:ind w:left="2268"/>
        <w:jc w:val="both"/>
      </w:pPr>
      <w:r>
        <w:t>et paix sur terre aux hommes de bon gré ! »</w:t>
      </w:r>
    </w:p>
    <w:p w:rsidR="002A29BC" w:rsidRDefault="00CD137C" w:rsidP="002A29BC">
      <w:pPr>
        <w:autoSpaceDE w:val="0"/>
        <w:autoSpaceDN w:val="0"/>
        <w:adjustRightInd w:val="0"/>
        <w:spacing w:after="0"/>
        <w:ind w:left="2272" w:hanging="2272"/>
      </w:pPr>
      <w:r w:rsidRPr="00D7130C">
        <w:t>Lu 2. 15</w:t>
      </w:r>
      <w:r w:rsidRPr="00D7130C">
        <w:tab/>
      </w:r>
      <w:r w:rsidR="002A29BC">
        <w:t xml:space="preserve">Et c’est, quand les messagers s’en vont loin d’eux vers les ciels, </w:t>
      </w:r>
    </w:p>
    <w:p w:rsidR="002A29BC" w:rsidRDefault="002A29BC" w:rsidP="002A29BC">
      <w:pPr>
        <w:autoSpaceDE w:val="0"/>
        <w:autoSpaceDN w:val="0"/>
        <w:adjustRightInd w:val="0"/>
        <w:spacing w:after="0"/>
        <w:ind w:left="2272" w:hanging="4"/>
      </w:pPr>
      <w:r>
        <w:t xml:space="preserve">les bergers se disent l’un à l’autre : « Allons donc à Béit Lèhèm, </w:t>
      </w:r>
    </w:p>
    <w:p w:rsidR="002A29BC" w:rsidRDefault="002A29BC" w:rsidP="002A29BC">
      <w:pPr>
        <w:autoSpaceDE w:val="0"/>
        <w:autoSpaceDN w:val="0"/>
        <w:adjustRightInd w:val="0"/>
        <w:spacing w:after="0"/>
        <w:ind w:left="2272" w:hanging="4"/>
      </w:pPr>
      <w:r>
        <w:t xml:space="preserve">et voyons l’événement qui est advenu, </w:t>
      </w:r>
    </w:p>
    <w:p w:rsidR="00CD137C" w:rsidRPr="00D7130C" w:rsidRDefault="002A29BC" w:rsidP="002A29BC">
      <w:pPr>
        <w:spacing w:after="0"/>
        <w:ind w:left="2268" w:hanging="4"/>
        <w:jc w:val="both"/>
      </w:pPr>
      <w:r>
        <w:t>ce que IHVH-Adonaï nous fait connaître. »</w:t>
      </w:r>
    </w:p>
    <w:p w:rsidR="002A29BC" w:rsidRDefault="00CD137C" w:rsidP="002A29BC">
      <w:pPr>
        <w:autoSpaceDE w:val="0"/>
        <w:autoSpaceDN w:val="0"/>
        <w:adjustRightInd w:val="0"/>
        <w:spacing w:after="0"/>
        <w:ind w:left="2272" w:hanging="2272"/>
      </w:pPr>
      <w:r w:rsidRPr="00D7130C">
        <w:t>Lu 2. 16</w:t>
      </w:r>
      <w:r w:rsidRPr="00D7130C">
        <w:tab/>
      </w:r>
      <w:r w:rsidR="002A29BC">
        <w:t xml:space="preserve">Ils s’empressent, viennent et trouvent Miriâm et Iosseph </w:t>
      </w:r>
    </w:p>
    <w:p w:rsidR="00CD137C" w:rsidRPr="00D7130C" w:rsidRDefault="002A29BC" w:rsidP="002A29BC">
      <w:pPr>
        <w:spacing w:after="0"/>
        <w:ind w:left="2268"/>
        <w:jc w:val="both"/>
      </w:pPr>
      <w:r>
        <w:t>avec le nourrisson couché dans une mangeoire.</w:t>
      </w:r>
      <w:r w:rsidR="00CD137C" w:rsidRPr="00D7130C">
        <w:t xml:space="preserve">   </w:t>
      </w:r>
    </w:p>
    <w:p w:rsidR="00CD137C" w:rsidRPr="00D7130C" w:rsidRDefault="00CD137C" w:rsidP="00CD137C">
      <w:pPr>
        <w:spacing w:after="0"/>
        <w:ind w:left="2268" w:hanging="2268"/>
        <w:jc w:val="both"/>
      </w:pPr>
      <w:r w:rsidRPr="00D7130C">
        <w:t>Lu 2. 17</w:t>
      </w:r>
      <w:r w:rsidRPr="00D7130C">
        <w:tab/>
      </w:r>
      <w:r w:rsidR="002A29BC">
        <w:t>Le voyant, ils font connaître ce qui leur avait été dit sur ce petit enfant.</w:t>
      </w:r>
      <w:r w:rsidRPr="00D7130C">
        <w:t xml:space="preserve">   </w:t>
      </w:r>
    </w:p>
    <w:p w:rsidR="00CD137C" w:rsidRPr="00D7130C" w:rsidRDefault="00CD137C" w:rsidP="00CD137C">
      <w:pPr>
        <w:spacing w:after="0"/>
        <w:ind w:left="2268" w:hanging="2268"/>
        <w:jc w:val="both"/>
      </w:pPr>
      <w:r w:rsidRPr="00D7130C">
        <w:t>Lu 2. 18</w:t>
      </w:r>
      <w:r w:rsidRPr="00D7130C">
        <w:tab/>
      </w:r>
      <w:r w:rsidR="002A29BC">
        <w:t>Tous ceux qui entendent s’étonnent de ce que leur disent les bergers.</w:t>
      </w:r>
      <w:r w:rsidRPr="00D7130C">
        <w:t xml:space="preserve">   </w:t>
      </w:r>
    </w:p>
    <w:p w:rsidR="00CD137C" w:rsidRPr="00D7130C" w:rsidRDefault="00CD137C" w:rsidP="00CD137C">
      <w:pPr>
        <w:spacing w:after="0"/>
        <w:ind w:left="2268" w:hanging="2268"/>
        <w:jc w:val="both"/>
      </w:pPr>
      <w:r w:rsidRPr="00D7130C">
        <w:t>Lu 2. 19</w:t>
      </w:r>
      <w:r w:rsidRPr="00D7130C">
        <w:tab/>
      </w:r>
      <w:r w:rsidR="002A29BC">
        <w:t>Miriâm garde tout cela et l’accueille dans son cœur.</w:t>
      </w:r>
    </w:p>
    <w:p w:rsidR="002A29BC" w:rsidRDefault="00CD137C" w:rsidP="002A29BC">
      <w:pPr>
        <w:autoSpaceDE w:val="0"/>
        <w:autoSpaceDN w:val="0"/>
        <w:adjustRightInd w:val="0"/>
        <w:spacing w:after="0"/>
        <w:ind w:left="2272" w:hanging="2272"/>
      </w:pPr>
      <w:r w:rsidRPr="00D7130C">
        <w:t>Lu 2. 20</w:t>
      </w:r>
      <w:r w:rsidRPr="00D7130C">
        <w:tab/>
      </w:r>
      <w:r w:rsidR="002A29BC">
        <w:t xml:space="preserve">Les bergers retournent, glorifient et louangent Elohîms </w:t>
      </w:r>
    </w:p>
    <w:p w:rsidR="00CD137C" w:rsidRPr="00D7130C" w:rsidRDefault="002A29BC" w:rsidP="002A29BC">
      <w:pPr>
        <w:spacing w:after="0"/>
        <w:ind w:left="2268"/>
        <w:jc w:val="both"/>
      </w:pPr>
      <w:r>
        <w:t>de tout ce qu’ils ont entendu et vu, selon ce qui leur avait été dit.</w:t>
      </w:r>
    </w:p>
    <w:p w:rsidR="002A29BC" w:rsidRDefault="00CD137C" w:rsidP="002A29BC">
      <w:pPr>
        <w:autoSpaceDE w:val="0"/>
        <w:autoSpaceDN w:val="0"/>
        <w:adjustRightInd w:val="0"/>
        <w:spacing w:after="0"/>
        <w:ind w:left="2272" w:hanging="2272"/>
      </w:pPr>
      <w:r w:rsidRPr="00D7130C">
        <w:t>Lu 2. 21</w:t>
      </w:r>
      <w:r w:rsidRPr="00D7130C">
        <w:tab/>
      </w:r>
      <w:r w:rsidR="002A29BC">
        <w:t xml:space="preserve">Quand sont remplis les huit jours de la circoncision, </w:t>
      </w:r>
    </w:p>
    <w:p w:rsidR="002A29BC" w:rsidRDefault="002A29BC" w:rsidP="002A29BC">
      <w:pPr>
        <w:autoSpaceDE w:val="0"/>
        <w:autoSpaceDN w:val="0"/>
        <w:adjustRightInd w:val="0"/>
        <w:spacing w:after="0"/>
        <w:ind w:left="2272" w:hanging="4"/>
      </w:pPr>
      <w:r>
        <w:t xml:space="preserve">il est appelé par son nom Iéshoua‘ </w:t>
      </w:r>
    </w:p>
    <w:p w:rsidR="002A29BC" w:rsidRDefault="002A29BC" w:rsidP="002A29BC">
      <w:pPr>
        <w:autoSpaceDE w:val="0"/>
        <w:autoSpaceDN w:val="0"/>
        <w:adjustRightInd w:val="0"/>
        <w:spacing w:after="0"/>
        <w:ind w:left="2272" w:hanging="4"/>
      </w:pPr>
      <w:r>
        <w:t xml:space="preserve">comme il avait été appelé par le messager, </w:t>
      </w:r>
    </w:p>
    <w:p w:rsidR="002A29BC" w:rsidRDefault="002A29BC" w:rsidP="002A29BC">
      <w:pPr>
        <w:autoSpaceDE w:val="0"/>
        <w:autoSpaceDN w:val="0"/>
        <w:adjustRightInd w:val="0"/>
        <w:spacing w:after="0"/>
        <w:ind w:left="2272" w:hanging="4"/>
      </w:pPr>
      <w:r>
        <w:t>avant que sa mère ne l’eût conçu dans son ventre.</w:t>
      </w:r>
    </w:p>
    <w:p w:rsidR="002A29BC" w:rsidRDefault="002A29BC" w:rsidP="002A29BC">
      <w:pPr>
        <w:autoSpaceDE w:val="0"/>
        <w:autoSpaceDN w:val="0"/>
        <w:adjustRightInd w:val="0"/>
        <w:spacing w:after="0"/>
        <w:ind w:left="2272" w:hanging="2272"/>
      </w:pPr>
    </w:p>
    <w:p w:rsidR="002A29BC" w:rsidRPr="002A29BC" w:rsidRDefault="002A29BC" w:rsidP="002A29BC">
      <w:pPr>
        <w:autoSpaceDE w:val="0"/>
        <w:autoSpaceDN w:val="0"/>
        <w:adjustRightInd w:val="0"/>
        <w:spacing w:after="0"/>
        <w:ind w:left="2272" w:hanging="2272"/>
        <w:rPr>
          <w:b/>
        </w:rPr>
      </w:pPr>
      <w:r w:rsidRPr="002A29BC">
        <w:rPr>
          <w:b/>
        </w:rPr>
        <w:t>Shim‘ôn et Hana</w:t>
      </w:r>
    </w:p>
    <w:p w:rsidR="00CD137C" w:rsidRPr="00D7130C" w:rsidRDefault="00CD137C" w:rsidP="00CD137C">
      <w:pPr>
        <w:spacing w:after="0"/>
        <w:ind w:left="2268" w:hanging="2268"/>
        <w:jc w:val="both"/>
      </w:pPr>
      <w:r w:rsidRPr="00D7130C">
        <w:t xml:space="preserve">   </w:t>
      </w:r>
    </w:p>
    <w:p w:rsidR="002A29BC" w:rsidRDefault="00CD137C" w:rsidP="002A29BC">
      <w:pPr>
        <w:autoSpaceDE w:val="0"/>
        <w:autoSpaceDN w:val="0"/>
        <w:adjustRightInd w:val="0"/>
        <w:spacing w:after="0"/>
        <w:ind w:left="2272" w:hanging="2272"/>
      </w:pPr>
      <w:r w:rsidRPr="00D7130C">
        <w:t>Lu 2. 22</w:t>
      </w:r>
      <w:r w:rsidRPr="00D7130C">
        <w:tab/>
      </w:r>
      <w:r w:rsidR="002A29BC">
        <w:t xml:space="preserve">Les jours de leur purification se remplissent selon la tora de Moshè. </w:t>
      </w:r>
    </w:p>
    <w:p w:rsidR="00CD137C" w:rsidRPr="00D7130C" w:rsidRDefault="002A29BC" w:rsidP="002A29BC">
      <w:pPr>
        <w:spacing w:after="0"/>
        <w:ind w:left="2268"/>
        <w:jc w:val="both"/>
      </w:pPr>
      <w:r>
        <w:t>Ils l’amènent à Ieroushalaîm pour le présenter en face d’Adonaï,</w:t>
      </w:r>
    </w:p>
    <w:p w:rsidR="002A29BC" w:rsidRDefault="00CD137C" w:rsidP="002A29BC">
      <w:pPr>
        <w:autoSpaceDE w:val="0"/>
        <w:autoSpaceDN w:val="0"/>
        <w:adjustRightInd w:val="0"/>
        <w:spacing w:after="0"/>
        <w:ind w:left="2272" w:hanging="2272"/>
      </w:pPr>
      <w:r w:rsidRPr="00D7130C">
        <w:t>Lu 2. 23</w:t>
      </w:r>
      <w:r w:rsidRPr="00D7130C">
        <w:tab/>
      </w:r>
      <w:r w:rsidR="002A29BC">
        <w:t xml:space="preserve">comme il est écrit dans la tora de IHVH-Adonaï : </w:t>
      </w:r>
    </w:p>
    <w:p w:rsidR="00CD137C" w:rsidRPr="00D7130C" w:rsidRDefault="002A29BC" w:rsidP="002A29BC">
      <w:pPr>
        <w:spacing w:after="0"/>
        <w:ind w:left="2268"/>
        <w:jc w:val="both"/>
      </w:pPr>
      <w:r>
        <w:t>Tout mâle fendeur de matrice sera appelé « Consacré à IHVH-Adonaï »,</w:t>
      </w:r>
    </w:p>
    <w:p w:rsidR="002A29BC" w:rsidRDefault="00CD137C" w:rsidP="002A29BC">
      <w:pPr>
        <w:autoSpaceDE w:val="0"/>
        <w:autoSpaceDN w:val="0"/>
        <w:adjustRightInd w:val="0"/>
        <w:spacing w:after="0"/>
        <w:ind w:left="2272" w:hanging="2272"/>
      </w:pPr>
      <w:r w:rsidRPr="00D7130C">
        <w:t>Lu 2. 24</w:t>
      </w:r>
      <w:r w:rsidRPr="00D7130C">
        <w:tab/>
      </w:r>
      <w:r w:rsidR="002A29BC">
        <w:t xml:space="preserve">et pour donner un sacrifice </w:t>
      </w:r>
    </w:p>
    <w:p w:rsidR="002A29BC" w:rsidRDefault="002A29BC" w:rsidP="002A29BC">
      <w:pPr>
        <w:autoSpaceDE w:val="0"/>
        <w:autoSpaceDN w:val="0"/>
        <w:adjustRightInd w:val="0"/>
        <w:spacing w:after="0"/>
        <w:ind w:left="2272" w:hanging="4"/>
      </w:pPr>
      <w:r>
        <w:t xml:space="preserve">selon ce qui est dit dans la tora de IHVH-Adonaï : </w:t>
      </w:r>
    </w:p>
    <w:p w:rsidR="00CD137C" w:rsidRPr="00D7130C" w:rsidRDefault="002A29BC" w:rsidP="002A29BC">
      <w:pPr>
        <w:spacing w:after="0"/>
        <w:ind w:left="2268" w:hanging="4"/>
        <w:jc w:val="both"/>
      </w:pPr>
      <w:r>
        <w:t>une paire de tourterelles ou deux petits de palombes.</w:t>
      </w:r>
      <w:r w:rsidR="00CD137C" w:rsidRPr="00D7130C">
        <w:t xml:space="preserve">   </w:t>
      </w:r>
    </w:p>
    <w:p w:rsidR="002A29BC" w:rsidRDefault="00CD137C" w:rsidP="002A29BC">
      <w:pPr>
        <w:autoSpaceDE w:val="0"/>
        <w:autoSpaceDN w:val="0"/>
        <w:adjustRightInd w:val="0"/>
        <w:spacing w:after="0"/>
        <w:ind w:left="2272" w:hanging="2272"/>
      </w:pPr>
      <w:r w:rsidRPr="00D7130C">
        <w:t>Lu 2. 25</w:t>
      </w:r>
      <w:r w:rsidRPr="00D7130C">
        <w:tab/>
      </w:r>
      <w:r w:rsidR="002A29BC">
        <w:t xml:space="preserve">Et voici, il est un homme à Ieroushalaîm, de son nom : Shim‘ôn. </w:t>
      </w:r>
    </w:p>
    <w:p w:rsidR="002A29BC" w:rsidRDefault="002A29BC" w:rsidP="002A29BC">
      <w:pPr>
        <w:autoSpaceDE w:val="0"/>
        <w:autoSpaceDN w:val="0"/>
        <w:adjustRightInd w:val="0"/>
        <w:spacing w:after="0"/>
        <w:ind w:left="2272" w:hanging="4"/>
      </w:pPr>
      <w:r>
        <w:t xml:space="preserve">Cet homme juste et fervent attend le réconfort d’Israël. </w:t>
      </w:r>
    </w:p>
    <w:p w:rsidR="00CD137C" w:rsidRPr="00D7130C" w:rsidRDefault="002A29BC" w:rsidP="002A29BC">
      <w:pPr>
        <w:spacing w:after="0"/>
        <w:ind w:left="2268" w:hanging="4"/>
        <w:jc w:val="both"/>
      </w:pPr>
      <w:r>
        <w:t>Le souffle sacré est en lui.</w:t>
      </w:r>
    </w:p>
    <w:p w:rsidR="002A29BC" w:rsidRDefault="00CD137C" w:rsidP="002A29BC">
      <w:pPr>
        <w:autoSpaceDE w:val="0"/>
        <w:autoSpaceDN w:val="0"/>
        <w:adjustRightInd w:val="0"/>
        <w:spacing w:after="0"/>
        <w:ind w:left="2272" w:hanging="2272"/>
      </w:pPr>
      <w:r w:rsidRPr="00D7130C">
        <w:t>Lu 2. 26</w:t>
      </w:r>
      <w:r w:rsidRPr="00D7130C">
        <w:tab/>
      </w:r>
      <w:r w:rsidR="002A29BC">
        <w:t xml:space="preserve">Or le souffle l’avait averti qu’il ne verrait pas la mort </w:t>
      </w:r>
    </w:p>
    <w:p w:rsidR="00CD137C" w:rsidRPr="00D7130C" w:rsidRDefault="002A29BC" w:rsidP="002A29BC">
      <w:pPr>
        <w:spacing w:after="0"/>
        <w:ind w:left="2268"/>
        <w:jc w:val="both"/>
      </w:pPr>
      <w:r>
        <w:t>sans avoir vu le messie de IHVH-Adonaï.</w:t>
      </w:r>
    </w:p>
    <w:p w:rsidR="002A29BC" w:rsidRDefault="00CD137C" w:rsidP="002A29BC">
      <w:pPr>
        <w:autoSpaceDE w:val="0"/>
        <w:autoSpaceDN w:val="0"/>
        <w:adjustRightInd w:val="0"/>
        <w:spacing w:after="0"/>
        <w:ind w:left="2272" w:hanging="2272"/>
      </w:pPr>
      <w:r w:rsidRPr="00D7130C">
        <w:t>Lu 2. 27</w:t>
      </w:r>
      <w:r w:rsidRPr="00D7130C">
        <w:tab/>
      </w:r>
      <w:r w:rsidR="002A29BC">
        <w:t xml:space="preserve">Il vient par le souffle au sanctuaire. </w:t>
      </w:r>
    </w:p>
    <w:p w:rsidR="002A29BC" w:rsidRDefault="002A29BC" w:rsidP="002A29BC">
      <w:pPr>
        <w:autoSpaceDE w:val="0"/>
        <w:autoSpaceDN w:val="0"/>
        <w:adjustRightInd w:val="0"/>
        <w:spacing w:after="0"/>
        <w:ind w:left="2272" w:hanging="4"/>
      </w:pPr>
      <w:r>
        <w:t xml:space="preserve">Les parents y font entrer le petit enfant Iéshoua‘, </w:t>
      </w:r>
    </w:p>
    <w:p w:rsidR="00CD137C" w:rsidRPr="00D7130C" w:rsidRDefault="002A29BC" w:rsidP="002A29BC">
      <w:pPr>
        <w:spacing w:after="0"/>
        <w:ind w:left="2268" w:hanging="4"/>
        <w:jc w:val="both"/>
      </w:pPr>
      <w:r>
        <w:t>pour faire de lui selon la coutume de la tora.</w:t>
      </w:r>
    </w:p>
    <w:p w:rsidR="00CD137C" w:rsidRPr="00D7130C" w:rsidRDefault="00CD137C" w:rsidP="00CD137C">
      <w:pPr>
        <w:spacing w:after="0"/>
        <w:ind w:left="2268" w:hanging="2268"/>
        <w:jc w:val="both"/>
      </w:pPr>
      <w:r w:rsidRPr="00D7130C">
        <w:t>Lu 2. 28</w:t>
      </w:r>
      <w:r w:rsidRPr="00D7130C">
        <w:tab/>
      </w:r>
      <w:r w:rsidR="002A29BC">
        <w:t>Il le prend dans ses bras, bénit Elohîms et dit :</w:t>
      </w:r>
    </w:p>
    <w:p w:rsidR="002A29BC" w:rsidRDefault="00CD137C" w:rsidP="002A29BC">
      <w:pPr>
        <w:autoSpaceDE w:val="0"/>
        <w:autoSpaceDN w:val="0"/>
        <w:adjustRightInd w:val="0"/>
        <w:spacing w:after="0"/>
        <w:ind w:left="2272" w:hanging="2272"/>
      </w:pPr>
      <w:r w:rsidRPr="00D7130C">
        <w:t>Lu 2. 29</w:t>
      </w:r>
      <w:r w:rsidRPr="00D7130C">
        <w:tab/>
      </w:r>
      <w:r w:rsidR="002A29BC">
        <w:t xml:space="preserve">« Maintenant tu peux renvoyer ton serviteur en paix, </w:t>
      </w:r>
    </w:p>
    <w:p w:rsidR="00CD137C" w:rsidRPr="00D7130C" w:rsidRDefault="002A29BC" w:rsidP="002A29BC">
      <w:pPr>
        <w:spacing w:after="0"/>
        <w:ind w:left="2268"/>
        <w:jc w:val="both"/>
      </w:pPr>
      <w:r>
        <w:t>Maître, selon ton dire !</w:t>
      </w:r>
    </w:p>
    <w:p w:rsidR="00CD137C" w:rsidRPr="00D7130C" w:rsidRDefault="00CD137C" w:rsidP="00CD137C">
      <w:pPr>
        <w:spacing w:after="0"/>
        <w:ind w:left="2268" w:hanging="2268"/>
        <w:jc w:val="both"/>
      </w:pPr>
      <w:r w:rsidRPr="00D7130C">
        <w:t>Lu 2. 30</w:t>
      </w:r>
      <w:r w:rsidRPr="00D7130C">
        <w:tab/>
      </w:r>
      <w:r w:rsidR="002A29BC">
        <w:t>Oui, mes yeux ont vu ton salut,</w:t>
      </w:r>
      <w:r w:rsidRPr="00D7130C">
        <w:t xml:space="preserve">   </w:t>
      </w:r>
    </w:p>
    <w:p w:rsidR="00CD137C" w:rsidRPr="00D7130C" w:rsidRDefault="00CD137C" w:rsidP="00CD137C">
      <w:pPr>
        <w:spacing w:after="0"/>
        <w:ind w:left="2268" w:hanging="2268"/>
        <w:jc w:val="both"/>
      </w:pPr>
      <w:r w:rsidRPr="00D7130C">
        <w:t>Lu 2. 31</w:t>
      </w:r>
      <w:r w:rsidRPr="00D7130C">
        <w:tab/>
      </w:r>
      <w:r w:rsidR="002A29BC">
        <w:t>que tu as préparé en face de tous les peuples :</w:t>
      </w:r>
      <w:r w:rsidRPr="00D7130C">
        <w:t xml:space="preserve"> </w:t>
      </w:r>
      <w:r w:rsidRPr="00D7130C">
        <w:tab/>
        <w:t xml:space="preserve">   </w:t>
      </w:r>
    </w:p>
    <w:p w:rsidR="002A29BC" w:rsidRDefault="00CD137C" w:rsidP="002A29BC">
      <w:pPr>
        <w:autoSpaceDE w:val="0"/>
        <w:autoSpaceDN w:val="0"/>
        <w:adjustRightInd w:val="0"/>
        <w:spacing w:after="0"/>
        <w:ind w:left="2272" w:hanging="2272"/>
      </w:pPr>
      <w:r w:rsidRPr="00D7130C">
        <w:t>Lu 2. 32</w:t>
      </w:r>
      <w:r w:rsidRPr="00D7130C">
        <w:tab/>
      </w:r>
      <w:r w:rsidR="002A29BC">
        <w:t xml:space="preserve">une lumière pour le découvrement aux goîm, </w:t>
      </w:r>
    </w:p>
    <w:p w:rsidR="00CD137C" w:rsidRPr="00D7130C" w:rsidRDefault="002A29BC" w:rsidP="002A29BC">
      <w:pPr>
        <w:spacing w:after="0"/>
        <w:ind w:left="2268"/>
        <w:jc w:val="both"/>
      </w:pPr>
      <w:r>
        <w:t>une gloire de ton peuple Israël. »</w:t>
      </w:r>
      <w:r w:rsidR="00CD137C" w:rsidRPr="00D7130C">
        <w:t xml:space="preserve">   </w:t>
      </w:r>
    </w:p>
    <w:p w:rsidR="00CD137C" w:rsidRPr="00D7130C" w:rsidRDefault="00CD137C" w:rsidP="00CD137C">
      <w:pPr>
        <w:spacing w:after="0"/>
        <w:ind w:left="2268" w:hanging="2268"/>
        <w:jc w:val="both"/>
      </w:pPr>
      <w:r w:rsidRPr="00D7130C">
        <w:t>Lu 2. 33</w:t>
      </w:r>
      <w:r w:rsidRPr="00D7130C">
        <w:tab/>
      </w:r>
      <w:r w:rsidR="002A29BC">
        <w:t>Son père et sa mère s’étonnent de ce qui est dit de lui.</w:t>
      </w:r>
      <w:r w:rsidR="00574FCF" w:rsidRPr="00D7130C">
        <w:t xml:space="preserve"> </w:t>
      </w:r>
      <w:r w:rsidRPr="00D7130C">
        <w:t xml:space="preserve"> </w:t>
      </w:r>
      <w:r w:rsidRPr="00D7130C">
        <w:tab/>
        <w:t xml:space="preserve">   </w:t>
      </w:r>
    </w:p>
    <w:p w:rsidR="002A29BC" w:rsidRDefault="00CD137C" w:rsidP="002A29BC">
      <w:pPr>
        <w:autoSpaceDE w:val="0"/>
        <w:autoSpaceDN w:val="0"/>
        <w:adjustRightInd w:val="0"/>
        <w:spacing w:after="0"/>
        <w:ind w:left="2272" w:hanging="2272"/>
      </w:pPr>
      <w:r w:rsidRPr="00D7130C">
        <w:t>Lu 2. 34</w:t>
      </w:r>
      <w:r w:rsidRPr="00D7130C">
        <w:tab/>
      </w:r>
      <w:r w:rsidR="002A29BC">
        <w:t xml:space="preserve">Shim‘ôn les bénit et dit à Miriâm, sa mère : </w:t>
      </w:r>
    </w:p>
    <w:p w:rsidR="002A29BC" w:rsidRDefault="002A29BC" w:rsidP="002A29BC">
      <w:pPr>
        <w:autoSpaceDE w:val="0"/>
        <w:autoSpaceDN w:val="0"/>
        <w:adjustRightInd w:val="0"/>
        <w:spacing w:after="0"/>
        <w:ind w:left="2272" w:hanging="4"/>
      </w:pPr>
      <w:r>
        <w:t xml:space="preserve">« Voici, celui-ci est établi </w:t>
      </w:r>
    </w:p>
    <w:p w:rsidR="002A29BC" w:rsidRDefault="002A29BC" w:rsidP="002A29BC">
      <w:pPr>
        <w:autoSpaceDE w:val="0"/>
        <w:autoSpaceDN w:val="0"/>
        <w:adjustRightInd w:val="0"/>
        <w:spacing w:after="0"/>
        <w:ind w:left="2272" w:hanging="4"/>
      </w:pPr>
      <w:r>
        <w:t xml:space="preserve">pour la chute et pour le relèvement de beaucoup en Israël, </w:t>
      </w:r>
    </w:p>
    <w:p w:rsidR="00CD137C" w:rsidRPr="00D7130C" w:rsidRDefault="002A29BC" w:rsidP="002A29BC">
      <w:pPr>
        <w:spacing w:after="0"/>
        <w:ind w:left="2268" w:hanging="4"/>
        <w:jc w:val="both"/>
      </w:pPr>
      <w:r>
        <w:t>et pour signe de contestation.</w:t>
      </w:r>
    </w:p>
    <w:p w:rsidR="002A29BC" w:rsidRDefault="00CD137C" w:rsidP="002A29BC">
      <w:pPr>
        <w:autoSpaceDE w:val="0"/>
        <w:autoSpaceDN w:val="0"/>
        <w:adjustRightInd w:val="0"/>
        <w:spacing w:after="0"/>
        <w:ind w:left="2272" w:hanging="2272"/>
      </w:pPr>
      <w:r w:rsidRPr="00D7130C">
        <w:t>Lu 2. 35</w:t>
      </w:r>
      <w:r w:rsidRPr="00D7130C">
        <w:tab/>
      </w:r>
      <w:r w:rsidR="002A29BC">
        <w:t xml:space="preserve">Toi, l’épée te transpercera l’être, </w:t>
      </w:r>
    </w:p>
    <w:p w:rsidR="00CD137C" w:rsidRPr="00D7130C" w:rsidRDefault="002A29BC" w:rsidP="002A29BC">
      <w:pPr>
        <w:spacing w:after="0"/>
        <w:ind w:left="2268"/>
        <w:jc w:val="both"/>
      </w:pPr>
      <w:r>
        <w:t>afin que soient découvertes les ruminations de bien des cœurs. »</w:t>
      </w:r>
      <w:r w:rsidR="00CD137C" w:rsidRPr="00D7130C">
        <w:t xml:space="preserve">   </w:t>
      </w:r>
    </w:p>
    <w:p w:rsidR="002A29BC" w:rsidRDefault="00CD137C" w:rsidP="002A29BC">
      <w:pPr>
        <w:autoSpaceDE w:val="0"/>
        <w:autoSpaceDN w:val="0"/>
        <w:adjustRightInd w:val="0"/>
        <w:spacing w:after="0"/>
        <w:ind w:left="2272" w:hanging="2272"/>
      </w:pPr>
      <w:r w:rsidRPr="00D7130C">
        <w:t>Lu 2. 36</w:t>
      </w:r>
      <w:r w:rsidRPr="00D7130C">
        <w:tab/>
      </w:r>
      <w:r w:rsidR="002A29BC">
        <w:t xml:space="preserve">Une inspirée est là, Hana, fille de Penouél, de la tribu d’Ashér. </w:t>
      </w:r>
    </w:p>
    <w:p w:rsidR="002A29BC" w:rsidRDefault="002A29BC" w:rsidP="002A29BC">
      <w:pPr>
        <w:autoSpaceDE w:val="0"/>
        <w:autoSpaceDN w:val="0"/>
        <w:adjustRightInd w:val="0"/>
        <w:spacing w:after="0"/>
        <w:ind w:left="2272" w:hanging="4"/>
      </w:pPr>
      <w:r>
        <w:t xml:space="preserve">Elle s’avance en jours nombreux. </w:t>
      </w:r>
    </w:p>
    <w:p w:rsidR="00CD137C" w:rsidRPr="00D7130C" w:rsidRDefault="002A29BC" w:rsidP="002A29BC">
      <w:pPr>
        <w:spacing w:after="0"/>
        <w:ind w:left="2268" w:hanging="4"/>
        <w:jc w:val="both"/>
      </w:pPr>
      <w:r>
        <w:t>Elle avait vécu avec son mari sept ans après sa virginité,</w:t>
      </w:r>
    </w:p>
    <w:p w:rsidR="002A29BC" w:rsidRDefault="00CD137C" w:rsidP="002A29BC">
      <w:pPr>
        <w:autoSpaceDE w:val="0"/>
        <w:autoSpaceDN w:val="0"/>
        <w:adjustRightInd w:val="0"/>
        <w:spacing w:after="0"/>
        <w:ind w:left="2272" w:hanging="2272"/>
      </w:pPr>
      <w:r w:rsidRPr="00D7130C">
        <w:t>Lu 2. 37</w:t>
      </w:r>
      <w:r w:rsidRPr="00D7130C">
        <w:tab/>
      </w:r>
      <w:r w:rsidR="002A29BC">
        <w:t xml:space="preserve">puis elle était devenue veuve jusqu’à quatre-vingt-quatre ans. </w:t>
      </w:r>
    </w:p>
    <w:p w:rsidR="002A29BC" w:rsidRDefault="002A29BC" w:rsidP="002A29BC">
      <w:pPr>
        <w:autoSpaceDE w:val="0"/>
        <w:autoSpaceDN w:val="0"/>
        <w:adjustRightInd w:val="0"/>
        <w:spacing w:after="0"/>
        <w:ind w:left="2272" w:hanging="4"/>
      </w:pPr>
      <w:r>
        <w:t xml:space="preserve">Elle ne s’écartait pas du sanctuaire. </w:t>
      </w:r>
    </w:p>
    <w:p w:rsidR="00CD137C" w:rsidRPr="00D7130C" w:rsidRDefault="002A29BC" w:rsidP="002A29BC">
      <w:pPr>
        <w:spacing w:after="0"/>
        <w:ind w:left="2268" w:hanging="4"/>
        <w:jc w:val="both"/>
      </w:pPr>
      <w:r>
        <w:t>Dans le jeûne et les implorations elle servait jour et nuit.</w:t>
      </w:r>
      <w:r w:rsidR="00CD137C" w:rsidRPr="00D7130C">
        <w:t xml:space="preserve"> </w:t>
      </w:r>
      <w:r w:rsidR="00CD137C" w:rsidRPr="00D7130C">
        <w:tab/>
        <w:t xml:space="preserve">   </w:t>
      </w:r>
    </w:p>
    <w:p w:rsidR="002A29BC" w:rsidRDefault="00CD137C" w:rsidP="002A29BC">
      <w:pPr>
        <w:autoSpaceDE w:val="0"/>
        <w:autoSpaceDN w:val="0"/>
        <w:adjustRightInd w:val="0"/>
        <w:spacing w:after="0"/>
        <w:ind w:left="2272" w:hanging="2272"/>
      </w:pPr>
      <w:r w:rsidRPr="00D7130C">
        <w:t>Lu 2. 38</w:t>
      </w:r>
      <w:r w:rsidRPr="00D7130C">
        <w:tab/>
      </w:r>
      <w:r w:rsidR="002A29BC">
        <w:t xml:space="preserve">Elle se présente à cette heure même et glorifie Elohîms. </w:t>
      </w:r>
    </w:p>
    <w:p w:rsidR="002A29BC" w:rsidRDefault="002A29BC" w:rsidP="002A29BC">
      <w:pPr>
        <w:autoSpaceDE w:val="0"/>
        <w:autoSpaceDN w:val="0"/>
        <w:adjustRightInd w:val="0"/>
        <w:spacing w:after="0"/>
        <w:ind w:left="2272" w:hanging="4"/>
      </w:pPr>
      <w:r>
        <w:t xml:space="preserve">Elle parle du petit enfant </w:t>
      </w:r>
    </w:p>
    <w:p w:rsidR="00CD137C" w:rsidRPr="00D7130C" w:rsidRDefault="002A29BC" w:rsidP="002A29BC">
      <w:pPr>
        <w:spacing w:after="0"/>
        <w:ind w:left="2268" w:hanging="4"/>
        <w:jc w:val="both"/>
      </w:pPr>
      <w:r>
        <w:t>à tous ceux qui attendent la rédemption de Ieroushalaîm.</w:t>
      </w:r>
    </w:p>
    <w:p w:rsidR="002A29BC" w:rsidRDefault="00CD137C" w:rsidP="002A29BC">
      <w:pPr>
        <w:autoSpaceDE w:val="0"/>
        <w:autoSpaceDN w:val="0"/>
        <w:adjustRightInd w:val="0"/>
        <w:spacing w:after="0"/>
        <w:ind w:left="2272" w:hanging="2272"/>
      </w:pPr>
      <w:r w:rsidRPr="00D7130C">
        <w:t>Lu 2. 39</w:t>
      </w:r>
      <w:r w:rsidRPr="00D7130C">
        <w:tab/>
      </w:r>
      <w:r w:rsidR="002A29BC">
        <w:t xml:space="preserve">Quand ils ont tout réalisé selon la tora de IHVH-Adonaï, </w:t>
      </w:r>
    </w:p>
    <w:p w:rsidR="00CD137C" w:rsidRPr="00D7130C" w:rsidRDefault="002A29BC" w:rsidP="002A29BC">
      <w:pPr>
        <w:spacing w:after="0"/>
        <w:ind w:left="2268"/>
        <w:jc w:val="both"/>
      </w:pPr>
      <w:r>
        <w:t>ils reviennent en Galil, dans leur ville, Nasèrèt.</w:t>
      </w:r>
    </w:p>
    <w:p w:rsidR="002A29BC" w:rsidRDefault="00CD137C" w:rsidP="002A29BC">
      <w:pPr>
        <w:autoSpaceDE w:val="0"/>
        <w:autoSpaceDN w:val="0"/>
        <w:adjustRightInd w:val="0"/>
        <w:spacing w:after="0"/>
        <w:ind w:left="2272" w:hanging="2272"/>
      </w:pPr>
      <w:r w:rsidRPr="00D7130C">
        <w:t>Lu 2. 40</w:t>
      </w:r>
      <w:r w:rsidRPr="00D7130C">
        <w:tab/>
      </w:r>
      <w:r w:rsidR="002A29BC">
        <w:t xml:space="preserve">L’enfant croît et se fortifie, </w:t>
      </w:r>
    </w:p>
    <w:p w:rsidR="002A29BC" w:rsidRDefault="002A29BC" w:rsidP="002A29BC">
      <w:pPr>
        <w:autoSpaceDE w:val="0"/>
        <w:autoSpaceDN w:val="0"/>
        <w:adjustRightInd w:val="0"/>
        <w:spacing w:after="0"/>
        <w:ind w:left="2272" w:hanging="4"/>
      </w:pPr>
      <w:r>
        <w:t>rempli de sagesse, le chérissement d’Elohîms sur lui.</w:t>
      </w:r>
    </w:p>
    <w:p w:rsidR="002A29BC" w:rsidRDefault="002A29BC" w:rsidP="002A29BC">
      <w:pPr>
        <w:autoSpaceDE w:val="0"/>
        <w:autoSpaceDN w:val="0"/>
        <w:adjustRightInd w:val="0"/>
        <w:spacing w:after="0"/>
        <w:ind w:left="2272" w:hanging="2272"/>
      </w:pPr>
    </w:p>
    <w:p w:rsidR="002A29BC" w:rsidRPr="002A29BC" w:rsidRDefault="002A29BC" w:rsidP="002A29BC">
      <w:pPr>
        <w:autoSpaceDE w:val="0"/>
        <w:autoSpaceDN w:val="0"/>
        <w:adjustRightInd w:val="0"/>
        <w:spacing w:after="0"/>
        <w:ind w:left="2272" w:hanging="2272"/>
        <w:rPr>
          <w:b/>
        </w:rPr>
      </w:pPr>
      <w:r w:rsidRPr="002A29BC">
        <w:rPr>
          <w:b/>
        </w:rPr>
        <w:t>Au milieu des rabbis</w:t>
      </w:r>
    </w:p>
    <w:p w:rsidR="00CD137C" w:rsidRPr="00D7130C" w:rsidRDefault="00CD137C" w:rsidP="00CD137C">
      <w:pPr>
        <w:spacing w:after="0"/>
        <w:ind w:left="2268" w:hanging="2268"/>
        <w:jc w:val="both"/>
      </w:pPr>
      <w:r w:rsidRPr="00D7130C">
        <w:t xml:space="preserve">   </w:t>
      </w:r>
    </w:p>
    <w:p w:rsidR="002A29BC" w:rsidRDefault="00CD137C" w:rsidP="002A29BC">
      <w:pPr>
        <w:autoSpaceDE w:val="0"/>
        <w:autoSpaceDN w:val="0"/>
        <w:adjustRightInd w:val="0"/>
        <w:spacing w:after="0"/>
        <w:ind w:left="2272" w:hanging="2272"/>
      </w:pPr>
      <w:r w:rsidRPr="00D7130C">
        <w:t>Lu 2. 41</w:t>
      </w:r>
      <w:r w:rsidRPr="00D7130C">
        <w:tab/>
      </w:r>
      <w:r w:rsidR="002A29BC">
        <w:t xml:space="preserve">Ses parents vont chaque année à Ieroushalaîm </w:t>
      </w:r>
    </w:p>
    <w:p w:rsidR="00CD137C" w:rsidRPr="00D7130C" w:rsidRDefault="002A29BC" w:rsidP="002A29BC">
      <w:pPr>
        <w:spacing w:after="0"/>
        <w:ind w:left="2268"/>
        <w:jc w:val="both"/>
      </w:pPr>
      <w:r>
        <w:t>pour la fête de Pèssah.</w:t>
      </w:r>
      <w:r w:rsidR="00CD137C" w:rsidRPr="00D7130C">
        <w:t xml:space="preserve">   </w:t>
      </w:r>
    </w:p>
    <w:p w:rsidR="00CD137C" w:rsidRPr="00D7130C" w:rsidRDefault="00CD137C" w:rsidP="00CD137C">
      <w:pPr>
        <w:spacing w:after="0"/>
        <w:ind w:left="2268" w:hanging="2268"/>
        <w:jc w:val="both"/>
      </w:pPr>
      <w:r w:rsidRPr="00D7130C">
        <w:t>Lu 2. 42</w:t>
      </w:r>
      <w:r w:rsidRPr="00D7130C">
        <w:tab/>
      </w:r>
      <w:r w:rsidR="002A29BC">
        <w:t>Quand il est âgé de douze ans, ils montent selon la coutume de la fête.</w:t>
      </w:r>
    </w:p>
    <w:p w:rsidR="002A29BC" w:rsidRDefault="00CD137C" w:rsidP="002A29BC">
      <w:pPr>
        <w:autoSpaceDE w:val="0"/>
        <w:autoSpaceDN w:val="0"/>
        <w:adjustRightInd w:val="0"/>
        <w:spacing w:after="0"/>
        <w:ind w:left="2272" w:hanging="2272"/>
      </w:pPr>
      <w:r w:rsidRPr="00D7130C">
        <w:t>Lu 2. 43</w:t>
      </w:r>
      <w:r w:rsidRPr="00D7130C">
        <w:tab/>
      </w:r>
      <w:r w:rsidR="002A29BC">
        <w:t xml:space="preserve">Les jours terminés ils reviennent. </w:t>
      </w:r>
    </w:p>
    <w:p w:rsidR="002A29BC" w:rsidRDefault="002A29BC" w:rsidP="002A29BC">
      <w:pPr>
        <w:autoSpaceDE w:val="0"/>
        <w:autoSpaceDN w:val="0"/>
        <w:adjustRightInd w:val="0"/>
        <w:spacing w:after="0"/>
        <w:ind w:left="2272" w:hanging="4"/>
      </w:pPr>
      <w:r>
        <w:t xml:space="preserve">Iéshoua‘, l’enfant, demeure à Ieroushalaîm, </w:t>
      </w:r>
    </w:p>
    <w:p w:rsidR="00CD137C" w:rsidRPr="00D7130C" w:rsidRDefault="002A29BC" w:rsidP="002A29BC">
      <w:pPr>
        <w:spacing w:after="0"/>
        <w:ind w:left="2268" w:hanging="4"/>
        <w:jc w:val="both"/>
      </w:pPr>
      <w:r>
        <w:t>et ses parents n’en ont pas connaissance.</w:t>
      </w:r>
      <w:r w:rsidR="00CD137C" w:rsidRPr="00D7130C">
        <w:t xml:space="preserve"> </w:t>
      </w:r>
      <w:r w:rsidR="00CD137C" w:rsidRPr="00D7130C">
        <w:tab/>
        <w:t xml:space="preserve">   </w:t>
      </w:r>
    </w:p>
    <w:p w:rsidR="00645357" w:rsidRDefault="00CD137C" w:rsidP="00645357">
      <w:pPr>
        <w:autoSpaceDE w:val="0"/>
        <w:autoSpaceDN w:val="0"/>
        <w:adjustRightInd w:val="0"/>
        <w:spacing w:after="0"/>
        <w:ind w:left="2272" w:hanging="2272"/>
      </w:pPr>
      <w:r w:rsidRPr="00D7130C">
        <w:t>Lu 2. 44</w:t>
      </w:r>
      <w:r w:rsidRPr="00D7130C">
        <w:tab/>
      </w:r>
      <w:r w:rsidR="00645357">
        <w:t xml:space="preserve">Pensant qu’il était dans la caravane, ils vont un jour de route. </w:t>
      </w:r>
    </w:p>
    <w:p w:rsidR="00CD137C" w:rsidRPr="00D7130C" w:rsidRDefault="00645357" w:rsidP="00645357">
      <w:pPr>
        <w:spacing w:after="0"/>
        <w:ind w:left="2268"/>
        <w:jc w:val="both"/>
      </w:pPr>
      <w:r>
        <w:t>Puis ils le recherchent parmi leurs proches et leurs connaissances.</w:t>
      </w:r>
      <w:r w:rsidR="00CD137C" w:rsidRPr="00D7130C">
        <w:t xml:space="preserve">   </w:t>
      </w:r>
    </w:p>
    <w:p w:rsidR="00645357" w:rsidRDefault="00CD137C" w:rsidP="00645357">
      <w:pPr>
        <w:autoSpaceDE w:val="0"/>
        <w:autoSpaceDN w:val="0"/>
        <w:adjustRightInd w:val="0"/>
        <w:spacing w:after="0"/>
        <w:ind w:left="2272" w:hanging="2272"/>
      </w:pPr>
      <w:r w:rsidRPr="00D7130C">
        <w:t>Lu 2. 45</w:t>
      </w:r>
      <w:r w:rsidRPr="00D7130C">
        <w:tab/>
      </w:r>
      <w:r w:rsidR="00645357">
        <w:t xml:space="preserve">Ils ne le trouvent pas. </w:t>
      </w:r>
    </w:p>
    <w:p w:rsidR="00CD137C" w:rsidRPr="00D7130C" w:rsidRDefault="00645357" w:rsidP="00645357">
      <w:pPr>
        <w:spacing w:after="0"/>
        <w:ind w:left="2268"/>
        <w:jc w:val="both"/>
      </w:pPr>
      <w:r>
        <w:t>Ils reviennent à Ieroushalaîm pour le rechercher.</w:t>
      </w:r>
    </w:p>
    <w:p w:rsidR="00645357" w:rsidRDefault="00CD137C" w:rsidP="00645357">
      <w:pPr>
        <w:autoSpaceDE w:val="0"/>
        <w:autoSpaceDN w:val="0"/>
        <w:adjustRightInd w:val="0"/>
        <w:spacing w:after="0"/>
        <w:ind w:left="2272" w:hanging="2272"/>
      </w:pPr>
      <w:r w:rsidRPr="00D7130C">
        <w:t>Lu 2. 46</w:t>
      </w:r>
      <w:r w:rsidRPr="00D7130C">
        <w:tab/>
      </w:r>
      <w:r w:rsidR="00645357">
        <w:t xml:space="preserve">Et c’est après trois jours, ils le trouvent dans le sanctuaire, </w:t>
      </w:r>
    </w:p>
    <w:p w:rsidR="00CD137C" w:rsidRPr="00D7130C" w:rsidRDefault="00645357" w:rsidP="00645357">
      <w:pPr>
        <w:spacing w:after="0"/>
        <w:ind w:left="2268"/>
        <w:jc w:val="both"/>
      </w:pPr>
      <w:r>
        <w:t>assis au milieu des rabbis : il les entend et les interroge.</w:t>
      </w:r>
    </w:p>
    <w:p w:rsidR="00CD137C" w:rsidRPr="00D7130C" w:rsidRDefault="00CD137C" w:rsidP="00CD137C">
      <w:pPr>
        <w:spacing w:after="0"/>
        <w:ind w:left="2268" w:hanging="2268"/>
        <w:jc w:val="both"/>
      </w:pPr>
      <w:r w:rsidRPr="00D7130C">
        <w:t>Lu 2. 47</w:t>
      </w:r>
      <w:r w:rsidRPr="00D7130C">
        <w:tab/>
      </w:r>
      <w:r w:rsidR="00645357">
        <w:t>Tous ses auditeurs sont stupéfaits par son intelligence et ses réponses.</w:t>
      </w:r>
    </w:p>
    <w:p w:rsidR="00645357" w:rsidRDefault="00CD137C" w:rsidP="00645357">
      <w:pPr>
        <w:autoSpaceDE w:val="0"/>
        <w:autoSpaceDN w:val="0"/>
        <w:adjustRightInd w:val="0"/>
        <w:spacing w:after="0"/>
        <w:ind w:left="2272" w:hanging="2272"/>
      </w:pPr>
      <w:r w:rsidRPr="00D7130C">
        <w:t>Lu 2. 48</w:t>
      </w:r>
      <w:r w:rsidRPr="00D7130C">
        <w:tab/>
      </w:r>
      <w:r w:rsidR="00645357">
        <w:t xml:space="preserve">Quand ils le voient, ils sont frappés. Sa mère lui dit : </w:t>
      </w:r>
    </w:p>
    <w:p w:rsidR="00645357" w:rsidRDefault="00645357" w:rsidP="00645357">
      <w:pPr>
        <w:autoSpaceDE w:val="0"/>
        <w:autoSpaceDN w:val="0"/>
        <w:adjustRightInd w:val="0"/>
        <w:spacing w:after="0"/>
        <w:ind w:left="2272" w:hanging="4"/>
      </w:pPr>
      <w:r>
        <w:t xml:space="preserve">« Enfant, pourquoi nous as-tu fait cela ? </w:t>
      </w:r>
    </w:p>
    <w:p w:rsidR="00CD137C" w:rsidRPr="00D7130C" w:rsidRDefault="00645357" w:rsidP="00645357">
      <w:pPr>
        <w:spacing w:after="0"/>
        <w:ind w:left="2268" w:hanging="4"/>
        <w:jc w:val="both"/>
      </w:pPr>
      <w:r>
        <w:t>Voici, ton père et moi, en grande détresse, nous te cherchions. »</w:t>
      </w:r>
      <w:r w:rsidR="00CD137C" w:rsidRPr="00D7130C">
        <w:t xml:space="preserve">   </w:t>
      </w:r>
    </w:p>
    <w:p w:rsidR="00645357" w:rsidRDefault="00CD137C" w:rsidP="00645357">
      <w:pPr>
        <w:autoSpaceDE w:val="0"/>
        <w:autoSpaceDN w:val="0"/>
        <w:adjustRightInd w:val="0"/>
        <w:spacing w:after="0"/>
        <w:ind w:left="2272" w:hanging="2272"/>
      </w:pPr>
      <w:r w:rsidRPr="00D7130C">
        <w:t>Lu 2. 49</w:t>
      </w:r>
      <w:r w:rsidRPr="00D7130C">
        <w:tab/>
      </w:r>
      <w:r w:rsidR="00645357">
        <w:t xml:space="preserve">Il leur dit : « Pourquoi me cherchiez-vous ? Ne le saviez-vous pas ? </w:t>
      </w:r>
    </w:p>
    <w:p w:rsidR="00CD137C" w:rsidRPr="00D7130C" w:rsidRDefault="00645357" w:rsidP="00645357">
      <w:pPr>
        <w:spacing w:after="0"/>
        <w:ind w:left="2268"/>
        <w:jc w:val="both"/>
      </w:pPr>
      <w:r>
        <w:t>Il faut que je sois en ce qui est de mon père. »</w:t>
      </w:r>
    </w:p>
    <w:p w:rsidR="00CD137C" w:rsidRPr="00D7130C" w:rsidRDefault="00CD137C" w:rsidP="00CD137C">
      <w:pPr>
        <w:spacing w:after="0"/>
        <w:ind w:left="2268" w:hanging="2268"/>
        <w:jc w:val="both"/>
      </w:pPr>
      <w:r w:rsidRPr="00D7130C">
        <w:t>Lu 2. 50</w:t>
      </w:r>
      <w:r w:rsidRPr="00D7130C">
        <w:tab/>
      </w:r>
      <w:r w:rsidR="00645357">
        <w:t>Ils ne comprennent pas la parole qu’il leur dit.</w:t>
      </w:r>
      <w:r w:rsidRPr="00D7130C">
        <w:t xml:space="preserve">   </w:t>
      </w:r>
    </w:p>
    <w:p w:rsidR="00645357" w:rsidRDefault="00CD137C" w:rsidP="00645357">
      <w:pPr>
        <w:autoSpaceDE w:val="0"/>
        <w:autoSpaceDN w:val="0"/>
        <w:adjustRightInd w:val="0"/>
        <w:spacing w:after="0"/>
        <w:ind w:left="2272" w:hanging="2272"/>
      </w:pPr>
      <w:r w:rsidRPr="00D7130C">
        <w:t>Lu 2. 51</w:t>
      </w:r>
      <w:r w:rsidRPr="00D7130C">
        <w:tab/>
      </w:r>
      <w:r w:rsidR="00645357">
        <w:t xml:space="preserve">Il descend avec eux et vient à Nasèrèt. Il leur était soumis. </w:t>
      </w:r>
    </w:p>
    <w:p w:rsidR="00CD137C" w:rsidRPr="00D7130C" w:rsidRDefault="00645357" w:rsidP="00645357">
      <w:pPr>
        <w:spacing w:after="0"/>
        <w:ind w:left="2268"/>
        <w:jc w:val="both"/>
      </w:pPr>
      <w:r>
        <w:t>Sa mère garde tout cela dans son cœur.</w:t>
      </w:r>
    </w:p>
    <w:p w:rsidR="00645357" w:rsidRDefault="00CD137C" w:rsidP="00645357">
      <w:pPr>
        <w:autoSpaceDE w:val="0"/>
        <w:autoSpaceDN w:val="0"/>
        <w:adjustRightInd w:val="0"/>
        <w:spacing w:after="0"/>
        <w:ind w:left="2272" w:hanging="2272"/>
      </w:pPr>
      <w:r w:rsidRPr="00D7130C">
        <w:t>Lu 2. 52</w:t>
      </w:r>
      <w:r w:rsidRPr="00D7130C">
        <w:tab/>
      </w:r>
      <w:r w:rsidR="00645357">
        <w:t xml:space="preserve">Iéshoua‘ progresse en sagesse, en taille et en chérissement </w:t>
      </w:r>
    </w:p>
    <w:p w:rsidR="00CD137C" w:rsidRPr="00645357" w:rsidRDefault="00645357" w:rsidP="00645357">
      <w:pPr>
        <w:spacing w:after="0"/>
        <w:ind w:left="2268"/>
        <w:jc w:val="both"/>
        <w:rPr>
          <w:b/>
        </w:rPr>
      </w:pPr>
      <w:r>
        <w:t>aux yeux d’Elohîms et des hommes.</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3</w:t>
      </w:r>
      <w:r w:rsidR="009D42EA" w:rsidRPr="00D7130C">
        <w:t xml:space="preserve"> (38 v.)</w:t>
      </w:r>
    </w:p>
    <w:p w:rsidR="00645357" w:rsidRDefault="00645357" w:rsidP="00645357">
      <w:pPr>
        <w:autoSpaceDE w:val="0"/>
        <w:autoSpaceDN w:val="0"/>
        <w:adjustRightInd w:val="0"/>
        <w:spacing w:after="0"/>
        <w:ind w:left="2272" w:hanging="2272"/>
      </w:pPr>
    </w:p>
    <w:p w:rsidR="00645357" w:rsidRPr="00645357" w:rsidRDefault="00645357" w:rsidP="00645357">
      <w:pPr>
        <w:autoSpaceDE w:val="0"/>
        <w:autoSpaceDN w:val="0"/>
        <w:adjustRightInd w:val="0"/>
        <w:spacing w:after="0"/>
        <w:ind w:left="2272" w:hanging="2272"/>
        <w:rPr>
          <w:b/>
        </w:rPr>
      </w:pPr>
      <w:r w:rsidRPr="00645357">
        <w:rPr>
          <w:b/>
        </w:rPr>
        <w:t>Iohanân</w:t>
      </w:r>
    </w:p>
    <w:p w:rsidR="00CD137C" w:rsidRPr="00D7130C" w:rsidRDefault="00CD137C" w:rsidP="00CD137C">
      <w:pPr>
        <w:spacing w:after="0"/>
        <w:ind w:left="2268" w:hanging="2268"/>
        <w:jc w:val="both"/>
      </w:pPr>
    </w:p>
    <w:p w:rsidR="00645357" w:rsidRDefault="00CD137C" w:rsidP="00645357">
      <w:pPr>
        <w:autoSpaceDE w:val="0"/>
        <w:autoSpaceDN w:val="0"/>
        <w:adjustRightInd w:val="0"/>
        <w:spacing w:after="0"/>
        <w:ind w:left="2272" w:hanging="2272"/>
      </w:pPr>
      <w:r w:rsidRPr="00D7130C">
        <w:t>Lu 3. 1</w:t>
      </w:r>
      <w:r w:rsidRPr="00D7130C">
        <w:tab/>
      </w:r>
      <w:r w:rsidR="00645357">
        <w:t xml:space="preserve">En l’an quinze du gouvernement de Tiberius Caesar, </w:t>
      </w:r>
    </w:p>
    <w:p w:rsidR="00645357" w:rsidRDefault="00645357" w:rsidP="00645357">
      <w:pPr>
        <w:autoSpaceDE w:val="0"/>
        <w:autoSpaceDN w:val="0"/>
        <w:adjustRightInd w:val="0"/>
        <w:spacing w:after="0"/>
        <w:ind w:left="2272" w:hanging="4"/>
      </w:pPr>
      <w:r>
        <w:t xml:space="preserve">Pontius Pilatus est gouverneur de Iehouda, </w:t>
      </w:r>
    </w:p>
    <w:p w:rsidR="00645357" w:rsidRDefault="00645357" w:rsidP="00645357">
      <w:pPr>
        <w:autoSpaceDE w:val="0"/>
        <w:autoSpaceDN w:val="0"/>
        <w:adjustRightInd w:val="0"/>
        <w:spacing w:after="0"/>
        <w:ind w:left="2272" w:hanging="4"/>
      </w:pPr>
      <w:r>
        <w:t xml:space="preserve">Hèrôdès, tétrarque de Galil, </w:t>
      </w:r>
    </w:p>
    <w:p w:rsidR="00645357" w:rsidRDefault="00645357" w:rsidP="00645357">
      <w:pPr>
        <w:autoSpaceDE w:val="0"/>
        <w:autoSpaceDN w:val="0"/>
        <w:adjustRightInd w:val="0"/>
        <w:spacing w:after="0"/>
        <w:ind w:left="2272" w:hanging="4"/>
      </w:pPr>
      <w:r>
        <w:t xml:space="preserve">Philippos, son frère, tétrarque du pays d’Itouraïa et de Trachônitis, </w:t>
      </w:r>
    </w:p>
    <w:p w:rsidR="00CD137C" w:rsidRPr="00D7130C" w:rsidRDefault="00645357" w:rsidP="00645357">
      <w:pPr>
        <w:spacing w:after="0"/>
        <w:ind w:left="2268" w:hanging="4"/>
        <w:jc w:val="both"/>
      </w:pPr>
      <w:r>
        <w:t>et Lysanias, tétrarque d’Abilènè.</w:t>
      </w:r>
    </w:p>
    <w:p w:rsidR="00645357" w:rsidRDefault="00CD137C" w:rsidP="00645357">
      <w:pPr>
        <w:autoSpaceDE w:val="0"/>
        <w:autoSpaceDN w:val="0"/>
        <w:adjustRightInd w:val="0"/>
        <w:spacing w:after="0"/>
        <w:ind w:left="2272" w:hanging="2272"/>
      </w:pPr>
      <w:r w:rsidRPr="00D7130C">
        <w:t>Lu 3. 2</w:t>
      </w:r>
      <w:r w:rsidRPr="00D7130C">
        <w:tab/>
      </w:r>
      <w:r w:rsidR="00645357">
        <w:t xml:space="preserve">Au temps du grand desservant Hanân et Caïapha, </w:t>
      </w:r>
    </w:p>
    <w:p w:rsidR="00CD137C" w:rsidRPr="00D7130C" w:rsidRDefault="00645357" w:rsidP="00645357">
      <w:pPr>
        <w:spacing w:after="0"/>
        <w:ind w:left="2268"/>
        <w:jc w:val="both"/>
      </w:pPr>
      <w:r>
        <w:t>c’est le dire d’Elohîms à Iohanân bèn Zekharyah, au désert.</w:t>
      </w:r>
      <w:r w:rsidR="00CD137C" w:rsidRPr="00D7130C">
        <w:t xml:space="preserve">   </w:t>
      </w:r>
    </w:p>
    <w:p w:rsidR="00645357" w:rsidRDefault="00CD137C" w:rsidP="00645357">
      <w:pPr>
        <w:autoSpaceDE w:val="0"/>
        <w:autoSpaceDN w:val="0"/>
        <w:adjustRightInd w:val="0"/>
        <w:spacing w:after="0"/>
        <w:ind w:left="2272" w:hanging="2272"/>
      </w:pPr>
      <w:r w:rsidRPr="00D7130C">
        <w:t>Lu 3. 3</w:t>
      </w:r>
      <w:r w:rsidRPr="00D7130C">
        <w:tab/>
      </w:r>
      <w:r w:rsidR="00645357">
        <w:t xml:space="preserve">Il vient dans le cirque du Iardèn. </w:t>
      </w:r>
    </w:p>
    <w:p w:rsidR="00CD137C" w:rsidRPr="00D7130C" w:rsidRDefault="00645357" w:rsidP="00645357">
      <w:pPr>
        <w:spacing w:after="0"/>
        <w:ind w:left="2268"/>
        <w:jc w:val="both"/>
      </w:pPr>
      <w:r>
        <w:t>Il proclame l’immersion du retour pour la rémission des fautes,</w:t>
      </w:r>
    </w:p>
    <w:p w:rsidR="00645357" w:rsidRDefault="00CD137C" w:rsidP="00645357">
      <w:pPr>
        <w:autoSpaceDE w:val="0"/>
        <w:autoSpaceDN w:val="0"/>
        <w:adjustRightInd w:val="0"/>
        <w:spacing w:after="0"/>
        <w:ind w:left="2272" w:hanging="2272"/>
      </w:pPr>
      <w:r w:rsidRPr="00D7130C">
        <w:t>Lu 3. 4</w:t>
      </w:r>
      <w:r w:rsidRPr="00D7130C">
        <w:tab/>
      </w:r>
      <w:r w:rsidR="00645357">
        <w:t xml:space="preserve">comme il est écrit dans le volume des paroles de Iesha‘yahou l’inspiré : </w:t>
      </w:r>
    </w:p>
    <w:p w:rsidR="00645357" w:rsidRDefault="00645357" w:rsidP="00645357">
      <w:pPr>
        <w:autoSpaceDE w:val="0"/>
        <w:autoSpaceDN w:val="0"/>
        <w:adjustRightInd w:val="0"/>
        <w:spacing w:after="0"/>
        <w:ind w:left="2272" w:hanging="4"/>
      </w:pPr>
      <w:r>
        <w:t xml:space="preserve">« Voix d’un crieur au désert : </w:t>
      </w:r>
    </w:p>
    <w:p w:rsidR="00CD137C" w:rsidRPr="00D7130C" w:rsidRDefault="00645357" w:rsidP="00645357">
      <w:pPr>
        <w:spacing w:after="0"/>
        <w:ind w:left="2268" w:hanging="4"/>
        <w:jc w:val="both"/>
      </w:pPr>
      <w:r>
        <w:t>Préparez la route de IHVH-Adonaï ; rectifiez ses sentiers.</w:t>
      </w:r>
      <w:r w:rsidR="00CD137C" w:rsidRPr="00D7130C">
        <w:t xml:space="preserve">   </w:t>
      </w:r>
    </w:p>
    <w:p w:rsidR="00645357" w:rsidRDefault="00CD137C" w:rsidP="00645357">
      <w:pPr>
        <w:autoSpaceDE w:val="0"/>
        <w:autoSpaceDN w:val="0"/>
        <w:adjustRightInd w:val="0"/>
        <w:spacing w:after="0"/>
        <w:ind w:left="2272" w:hanging="2272"/>
      </w:pPr>
      <w:r w:rsidRPr="00D7130C">
        <w:t>Lu 3. 5</w:t>
      </w:r>
      <w:r w:rsidRPr="00D7130C">
        <w:tab/>
      </w:r>
      <w:r w:rsidR="00645357">
        <w:t xml:space="preserve">Tout val sera rempli, toutes montagnes et collines seront humiliées. </w:t>
      </w:r>
    </w:p>
    <w:p w:rsidR="00CD137C" w:rsidRPr="00D7130C" w:rsidRDefault="00645357" w:rsidP="00645357">
      <w:pPr>
        <w:spacing w:after="0"/>
        <w:ind w:left="2268"/>
        <w:jc w:val="both"/>
      </w:pPr>
      <w:r>
        <w:t>Le tortueux sera rectiligne, les escarpements, des routes planes.</w:t>
      </w:r>
    </w:p>
    <w:p w:rsidR="00CD137C" w:rsidRDefault="00CD137C" w:rsidP="00CD137C">
      <w:pPr>
        <w:spacing w:after="0"/>
        <w:ind w:left="2268" w:hanging="2268"/>
        <w:jc w:val="both"/>
      </w:pPr>
      <w:r w:rsidRPr="00D7130C">
        <w:t>Lu 3. 6</w:t>
      </w:r>
      <w:r w:rsidRPr="00D7130C">
        <w:tab/>
      </w:r>
      <w:r w:rsidR="00645357">
        <w:t>Toute chair verra le salut d’Elohîms. »</w:t>
      </w:r>
    </w:p>
    <w:p w:rsidR="00645357" w:rsidRPr="00D7130C" w:rsidRDefault="00645357" w:rsidP="00CD137C">
      <w:pPr>
        <w:spacing w:after="0"/>
        <w:ind w:left="2268" w:hanging="2268"/>
        <w:jc w:val="both"/>
      </w:pPr>
    </w:p>
    <w:p w:rsidR="00645357" w:rsidRDefault="00CD137C" w:rsidP="00645357">
      <w:pPr>
        <w:autoSpaceDE w:val="0"/>
        <w:autoSpaceDN w:val="0"/>
        <w:adjustRightInd w:val="0"/>
        <w:spacing w:after="0"/>
        <w:ind w:left="2272" w:hanging="2272"/>
      </w:pPr>
      <w:r w:rsidRPr="00D7130C">
        <w:t>Lu 3. 7</w:t>
      </w:r>
      <w:r w:rsidRPr="00D7130C">
        <w:tab/>
      </w:r>
      <w:r w:rsidR="00645357">
        <w:t xml:space="preserve">Il dit alors aux foules qui sortent se faire immerger par lui : </w:t>
      </w:r>
    </w:p>
    <w:p w:rsidR="00CD137C" w:rsidRPr="00D7130C" w:rsidRDefault="00645357" w:rsidP="00645357">
      <w:pPr>
        <w:spacing w:after="0"/>
        <w:ind w:left="2268"/>
        <w:jc w:val="both"/>
      </w:pPr>
      <w:r>
        <w:t>« Engeance de vipères, qui vous a prévenus de fuir la brûlure qui vient ?</w:t>
      </w:r>
    </w:p>
    <w:p w:rsidR="00645357" w:rsidRDefault="00CD137C" w:rsidP="00645357">
      <w:pPr>
        <w:autoSpaceDE w:val="0"/>
        <w:autoSpaceDN w:val="0"/>
        <w:adjustRightInd w:val="0"/>
        <w:spacing w:after="0"/>
        <w:ind w:left="2272" w:hanging="2272"/>
      </w:pPr>
      <w:r w:rsidRPr="00D7130C">
        <w:t>Lu 3. 8</w:t>
      </w:r>
      <w:r w:rsidRPr="00D7130C">
        <w:tab/>
      </w:r>
      <w:r w:rsidR="00645357">
        <w:t xml:space="preserve">Faites donc des fruits qui vaillent pour le retour ! </w:t>
      </w:r>
    </w:p>
    <w:p w:rsidR="00645357" w:rsidRDefault="00645357" w:rsidP="00645357">
      <w:pPr>
        <w:autoSpaceDE w:val="0"/>
        <w:autoSpaceDN w:val="0"/>
        <w:adjustRightInd w:val="0"/>
        <w:spacing w:after="0"/>
        <w:ind w:left="2272" w:hanging="4"/>
      </w:pPr>
      <w:r>
        <w:t xml:space="preserve">Ne commencez pas à dire en vous-mêmes : </w:t>
      </w:r>
    </w:p>
    <w:p w:rsidR="00645357" w:rsidRDefault="00645357" w:rsidP="00645357">
      <w:pPr>
        <w:autoSpaceDE w:val="0"/>
        <w:autoSpaceDN w:val="0"/>
        <w:adjustRightInd w:val="0"/>
        <w:spacing w:after="0"/>
        <w:ind w:left="2272" w:hanging="4"/>
      </w:pPr>
      <w:r>
        <w:t xml:space="preserve">‹ Pour père nous avons Abrahâm. › </w:t>
      </w:r>
    </w:p>
    <w:p w:rsidR="00645357" w:rsidRDefault="00645357" w:rsidP="00645357">
      <w:pPr>
        <w:autoSpaceDE w:val="0"/>
        <w:autoSpaceDN w:val="0"/>
        <w:adjustRightInd w:val="0"/>
        <w:spacing w:after="0"/>
        <w:ind w:left="2272" w:hanging="4"/>
      </w:pPr>
      <w:r>
        <w:t xml:space="preserve">Oui, je vous dis : </w:t>
      </w:r>
    </w:p>
    <w:p w:rsidR="00CD137C" w:rsidRPr="00D7130C" w:rsidRDefault="00645357" w:rsidP="00645357">
      <w:pPr>
        <w:spacing w:after="0"/>
        <w:ind w:left="2268" w:hanging="4"/>
        <w:jc w:val="both"/>
      </w:pPr>
      <w:r>
        <w:t>de ces pierres, Elohîms peut réveiller des fils à Abrahâm.</w:t>
      </w:r>
    </w:p>
    <w:p w:rsidR="00645357" w:rsidRDefault="00CD137C" w:rsidP="00645357">
      <w:pPr>
        <w:autoSpaceDE w:val="0"/>
        <w:autoSpaceDN w:val="0"/>
        <w:adjustRightInd w:val="0"/>
        <w:spacing w:after="0"/>
        <w:ind w:left="2272" w:hanging="2272"/>
      </w:pPr>
      <w:r w:rsidRPr="00D7130C">
        <w:t>Lu 3. 9</w:t>
      </w:r>
      <w:r w:rsidRPr="00D7130C">
        <w:tab/>
      </w:r>
      <w:r w:rsidR="00645357">
        <w:t xml:space="preserve">Déjà la hache est mise à la racine des arbres. </w:t>
      </w:r>
    </w:p>
    <w:p w:rsidR="00CD137C" w:rsidRPr="00D7130C" w:rsidRDefault="00645357" w:rsidP="00645357">
      <w:pPr>
        <w:spacing w:after="0"/>
        <w:ind w:left="2268"/>
        <w:jc w:val="both"/>
      </w:pPr>
      <w:r>
        <w:t>Tout arbre qui ne fait pas de beaux fruits est abattu et jeté au feu. »</w:t>
      </w:r>
    </w:p>
    <w:p w:rsidR="00CD137C" w:rsidRPr="00D7130C" w:rsidRDefault="00CD137C" w:rsidP="00CD137C">
      <w:pPr>
        <w:spacing w:after="0"/>
        <w:ind w:left="2268" w:hanging="2268"/>
        <w:jc w:val="both"/>
      </w:pPr>
      <w:r w:rsidRPr="00D7130C">
        <w:t>Lu 3. 10</w:t>
      </w:r>
      <w:r w:rsidRPr="00D7130C">
        <w:tab/>
      </w:r>
      <w:r w:rsidR="00645357">
        <w:t>Les foules l’interrogent et disent : « Que ferons-nous donc ? »</w:t>
      </w:r>
    </w:p>
    <w:p w:rsidR="00645357" w:rsidRDefault="00CD137C" w:rsidP="00645357">
      <w:pPr>
        <w:autoSpaceDE w:val="0"/>
        <w:autoSpaceDN w:val="0"/>
        <w:adjustRightInd w:val="0"/>
        <w:spacing w:after="0"/>
        <w:ind w:left="2272" w:hanging="2272"/>
      </w:pPr>
      <w:r w:rsidRPr="00D7130C">
        <w:t>Lu 3. 11</w:t>
      </w:r>
      <w:r w:rsidRPr="00D7130C">
        <w:tab/>
      </w:r>
      <w:r w:rsidR="00645357">
        <w:t xml:space="preserve">Répondant il leur dit : « Qui a deux tuniques, </w:t>
      </w:r>
    </w:p>
    <w:p w:rsidR="00645357" w:rsidRDefault="00645357" w:rsidP="00645357">
      <w:pPr>
        <w:autoSpaceDE w:val="0"/>
        <w:autoSpaceDN w:val="0"/>
        <w:adjustRightInd w:val="0"/>
        <w:spacing w:after="0"/>
        <w:ind w:left="2272" w:hanging="4"/>
      </w:pPr>
      <w:r>
        <w:t xml:space="preserve">qu’il partage avec qui n’en a pas. </w:t>
      </w:r>
    </w:p>
    <w:p w:rsidR="00CD137C" w:rsidRPr="00D7130C" w:rsidRDefault="00645357" w:rsidP="00645357">
      <w:pPr>
        <w:spacing w:after="0"/>
        <w:ind w:left="2268" w:hanging="4"/>
        <w:jc w:val="both"/>
      </w:pPr>
      <w:r>
        <w:t>Et qui a des aliments, fasse de même. »</w:t>
      </w:r>
      <w:r w:rsidR="00CD137C" w:rsidRPr="00D7130C">
        <w:t xml:space="preserve">   </w:t>
      </w:r>
    </w:p>
    <w:p w:rsidR="00645357" w:rsidRDefault="00CD137C" w:rsidP="00645357">
      <w:pPr>
        <w:autoSpaceDE w:val="0"/>
        <w:autoSpaceDN w:val="0"/>
        <w:adjustRightInd w:val="0"/>
        <w:spacing w:after="0"/>
        <w:ind w:left="2272" w:hanging="2272"/>
      </w:pPr>
      <w:r w:rsidRPr="00D7130C">
        <w:t>Lu 3. 12</w:t>
      </w:r>
      <w:r w:rsidRPr="00D7130C">
        <w:tab/>
      </w:r>
      <w:r w:rsidR="00645357">
        <w:t xml:space="preserve">Même les gabelous viennent pour être immergés. Ils lui disent : </w:t>
      </w:r>
    </w:p>
    <w:p w:rsidR="00CD137C" w:rsidRPr="00D7130C" w:rsidRDefault="00645357" w:rsidP="00645357">
      <w:pPr>
        <w:spacing w:after="0"/>
        <w:ind w:left="2268"/>
        <w:jc w:val="both"/>
      </w:pPr>
      <w:r>
        <w:t>« Rabbi, que ferons-nous ? »</w:t>
      </w:r>
    </w:p>
    <w:p w:rsidR="00645357" w:rsidRDefault="00CD137C" w:rsidP="00645357">
      <w:pPr>
        <w:autoSpaceDE w:val="0"/>
        <w:autoSpaceDN w:val="0"/>
        <w:adjustRightInd w:val="0"/>
        <w:spacing w:after="0"/>
        <w:ind w:left="2272" w:hanging="2272"/>
      </w:pPr>
      <w:r w:rsidRPr="00D7130C">
        <w:t>Lu 3. 13</w:t>
      </w:r>
      <w:r w:rsidRPr="00D7130C">
        <w:tab/>
      </w:r>
      <w:r w:rsidR="00645357">
        <w:t xml:space="preserve">Il leur dit : </w:t>
      </w:r>
    </w:p>
    <w:p w:rsidR="00CD137C" w:rsidRPr="00D7130C" w:rsidRDefault="00645357" w:rsidP="00645357">
      <w:pPr>
        <w:spacing w:after="0"/>
        <w:ind w:left="2268"/>
        <w:jc w:val="both"/>
      </w:pPr>
      <w:r>
        <w:t>« Ne touchez rien de plus que ce qui vous est fixé. »</w:t>
      </w:r>
      <w:r w:rsidR="00CD137C" w:rsidRPr="00D7130C">
        <w:t xml:space="preserve">   </w:t>
      </w:r>
    </w:p>
    <w:p w:rsidR="00645357" w:rsidRDefault="00CD137C" w:rsidP="00645357">
      <w:pPr>
        <w:autoSpaceDE w:val="0"/>
        <w:autoSpaceDN w:val="0"/>
        <w:adjustRightInd w:val="0"/>
        <w:spacing w:after="0"/>
        <w:ind w:left="2272" w:hanging="2272"/>
      </w:pPr>
      <w:r w:rsidRPr="00D7130C">
        <w:t>Lu 3. 14</w:t>
      </w:r>
      <w:r w:rsidRPr="00D7130C">
        <w:tab/>
      </w:r>
      <w:r w:rsidR="00645357">
        <w:t xml:space="preserve">Des soldats l’interrogent aussi. Ils disent : </w:t>
      </w:r>
    </w:p>
    <w:p w:rsidR="00645357" w:rsidRDefault="00645357" w:rsidP="00645357">
      <w:pPr>
        <w:autoSpaceDE w:val="0"/>
        <w:autoSpaceDN w:val="0"/>
        <w:adjustRightInd w:val="0"/>
        <w:spacing w:after="0"/>
        <w:ind w:left="2272" w:hanging="4"/>
      </w:pPr>
      <w:r>
        <w:t xml:space="preserve">« Et nous, que ferons-nous ? » Il leur dit : </w:t>
      </w:r>
    </w:p>
    <w:p w:rsidR="00645357" w:rsidRDefault="00645357" w:rsidP="00645357">
      <w:pPr>
        <w:autoSpaceDE w:val="0"/>
        <w:autoSpaceDN w:val="0"/>
        <w:adjustRightInd w:val="0"/>
        <w:spacing w:after="0"/>
        <w:ind w:left="2272" w:hanging="4"/>
      </w:pPr>
      <w:r>
        <w:t xml:space="preserve">« Ne molestez personne ! Ne dénoncez personne ! </w:t>
      </w:r>
    </w:p>
    <w:p w:rsidR="00CD137C" w:rsidRPr="00D7130C" w:rsidRDefault="00645357" w:rsidP="00645357">
      <w:pPr>
        <w:spacing w:after="0"/>
        <w:ind w:left="2268" w:hanging="4"/>
        <w:jc w:val="both"/>
      </w:pPr>
      <w:r>
        <w:t>Contentez-vous de votre solde. »</w:t>
      </w:r>
    </w:p>
    <w:p w:rsidR="00645357" w:rsidRDefault="00CD137C" w:rsidP="00645357">
      <w:pPr>
        <w:autoSpaceDE w:val="0"/>
        <w:autoSpaceDN w:val="0"/>
        <w:adjustRightInd w:val="0"/>
        <w:spacing w:after="0"/>
        <w:ind w:left="2272" w:hanging="2272"/>
      </w:pPr>
      <w:r w:rsidRPr="00D7130C">
        <w:t>Lu 3. 15</w:t>
      </w:r>
      <w:r w:rsidRPr="00D7130C">
        <w:tab/>
      </w:r>
      <w:r w:rsidR="00645357">
        <w:t xml:space="preserve">Le peuple attend ; tous font des réflexions dans leur cœur </w:t>
      </w:r>
    </w:p>
    <w:p w:rsidR="00CD137C" w:rsidRPr="00D7130C" w:rsidRDefault="00645357" w:rsidP="00645357">
      <w:pPr>
        <w:spacing w:after="0"/>
        <w:ind w:left="2268"/>
        <w:jc w:val="both"/>
      </w:pPr>
      <w:r>
        <w:t>à propos de Iohanân : si jamais il était le messie ?</w:t>
      </w:r>
      <w:r w:rsidR="00CD137C" w:rsidRPr="00D7130C">
        <w:t xml:space="preserve">   </w:t>
      </w:r>
    </w:p>
    <w:p w:rsidR="00645357" w:rsidRDefault="00CD137C" w:rsidP="00645357">
      <w:pPr>
        <w:autoSpaceDE w:val="0"/>
        <w:autoSpaceDN w:val="0"/>
        <w:adjustRightInd w:val="0"/>
        <w:spacing w:after="0"/>
        <w:ind w:left="2272" w:hanging="2272"/>
      </w:pPr>
      <w:r w:rsidRPr="00D7130C">
        <w:t>Lu 3. 16</w:t>
      </w:r>
      <w:r w:rsidRPr="00D7130C">
        <w:tab/>
      </w:r>
      <w:r w:rsidR="00645357">
        <w:t xml:space="preserve">Iohanân répond et dit à tous : </w:t>
      </w:r>
    </w:p>
    <w:p w:rsidR="00645357" w:rsidRDefault="00645357" w:rsidP="00645357">
      <w:pPr>
        <w:autoSpaceDE w:val="0"/>
        <w:autoSpaceDN w:val="0"/>
        <w:adjustRightInd w:val="0"/>
        <w:spacing w:after="0"/>
        <w:ind w:left="2272" w:hanging="4"/>
      </w:pPr>
      <w:r>
        <w:t xml:space="preserve">« Moi, je vous immerge dans l’eau, mais vient un plus fort que moi. </w:t>
      </w:r>
    </w:p>
    <w:p w:rsidR="00645357" w:rsidRDefault="00645357" w:rsidP="00645357">
      <w:pPr>
        <w:autoSpaceDE w:val="0"/>
        <w:autoSpaceDN w:val="0"/>
        <w:adjustRightInd w:val="0"/>
        <w:spacing w:after="0"/>
        <w:ind w:left="2272" w:hanging="4"/>
      </w:pPr>
      <w:r>
        <w:t xml:space="preserve">Je ne vaux pas pour délier la lanière de ses sandales. </w:t>
      </w:r>
    </w:p>
    <w:p w:rsidR="00CD137C" w:rsidRPr="00D7130C" w:rsidRDefault="00645357" w:rsidP="00645357">
      <w:pPr>
        <w:spacing w:after="0"/>
        <w:ind w:left="2268" w:hanging="4"/>
        <w:jc w:val="both"/>
      </w:pPr>
      <w:r>
        <w:t>Lui, il vous immergera dans le souffle sacré et le feu,</w:t>
      </w:r>
      <w:r w:rsidR="00CD137C" w:rsidRPr="00D7130C">
        <w:tab/>
        <w:t xml:space="preserve">   </w:t>
      </w:r>
    </w:p>
    <w:p w:rsidR="00645357" w:rsidRDefault="00CD137C" w:rsidP="00645357">
      <w:pPr>
        <w:autoSpaceDE w:val="0"/>
        <w:autoSpaceDN w:val="0"/>
        <w:adjustRightInd w:val="0"/>
        <w:spacing w:after="0"/>
        <w:ind w:left="2272" w:hanging="2272"/>
      </w:pPr>
      <w:r w:rsidRPr="00D7130C">
        <w:t>Lu 3. 17</w:t>
      </w:r>
      <w:r w:rsidRPr="00D7130C">
        <w:tab/>
      </w:r>
      <w:r w:rsidR="00645357">
        <w:t xml:space="preserve">la pelle à vanner dans sa main, pour bien purifier son aire, </w:t>
      </w:r>
    </w:p>
    <w:p w:rsidR="00645357" w:rsidRDefault="00645357" w:rsidP="00645357">
      <w:pPr>
        <w:autoSpaceDE w:val="0"/>
        <w:autoSpaceDN w:val="0"/>
        <w:adjustRightInd w:val="0"/>
        <w:spacing w:after="0"/>
        <w:ind w:left="2272" w:hanging="4"/>
      </w:pPr>
      <w:r>
        <w:t xml:space="preserve">et ramasser son grain dans sa grange. </w:t>
      </w:r>
    </w:p>
    <w:p w:rsidR="00CD137C" w:rsidRPr="00D7130C" w:rsidRDefault="00645357" w:rsidP="00645357">
      <w:pPr>
        <w:spacing w:after="0"/>
        <w:ind w:left="2268" w:hanging="4"/>
        <w:jc w:val="both"/>
      </w:pPr>
      <w:r>
        <w:t>Mais la glume, il la brûlera au feu inextinguible. »</w:t>
      </w:r>
      <w:r w:rsidR="00CD137C" w:rsidRPr="00D7130C">
        <w:t xml:space="preserve">   </w:t>
      </w:r>
    </w:p>
    <w:p w:rsidR="00645357" w:rsidRDefault="00CD137C" w:rsidP="00645357">
      <w:pPr>
        <w:autoSpaceDE w:val="0"/>
        <w:autoSpaceDN w:val="0"/>
        <w:adjustRightInd w:val="0"/>
        <w:spacing w:after="0"/>
        <w:ind w:left="2272" w:hanging="2272"/>
      </w:pPr>
      <w:r w:rsidRPr="00D7130C">
        <w:t>Lu 3. 18</w:t>
      </w:r>
      <w:r w:rsidRPr="00D7130C">
        <w:tab/>
      </w:r>
      <w:r w:rsidR="00645357">
        <w:t xml:space="preserve">Ainsi, et par beaucoup d’autres exhortations, </w:t>
      </w:r>
    </w:p>
    <w:p w:rsidR="00CD137C" w:rsidRPr="00D7130C" w:rsidRDefault="00645357" w:rsidP="00645357">
      <w:pPr>
        <w:spacing w:after="0"/>
        <w:ind w:left="2268"/>
        <w:jc w:val="both"/>
      </w:pPr>
      <w:r>
        <w:t>il annonce le message au peuple.</w:t>
      </w:r>
      <w:r w:rsidR="00CD137C" w:rsidRPr="00D7130C">
        <w:t xml:space="preserve">   </w:t>
      </w:r>
    </w:p>
    <w:p w:rsidR="00645357" w:rsidRDefault="00CD137C" w:rsidP="00645357">
      <w:pPr>
        <w:autoSpaceDE w:val="0"/>
        <w:autoSpaceDN w:val="0"/>
        <w:adjustRightInd w:val="0"/>
        <w:spacing w:after="0"/>
        <w:ind w:left="2272" w:hanging="2272"/>
      </w:pPr>
      <w:r w:rsidRPr="00D7130C">
        <w:t>Lu 3. 19</w:t>
      </w:r>
      <w:r w:rsidRPr="00D7130C">
        <w:tab/>
      </w:r>
      <w:r w:rsidR="00645357">
        <w:t xml:space="preserve">Mais Hèrôdès le tétrarque, qu’il blâme à cause d’Hèrôdias, </w:t>
      </w:r>
    </w:p>
    <w:p w:rsidR="00CD137C" w:rsidRPr="00D7130C" w:rsidRDefault="00645357" w:rsidP="00645357">
      <w:pPr>
        <w:spacing w:after="0"/>
        <w:ind w:left="2268"/>
        <w:jc w:val="both"/>
      </w:pPr>
      <w:r>
        <w:t>la femme de son frère, et pour tout le mal que lui, Hèrôdès, faisait,</w:t>
      </w:r>
      <w:r w:rsidR="00CD137C" w:rsidRPr="00D7130C">
        <w:t xml:space="preserve">   </w:t>
      </w:r>
    </w:p>
    <w:p w:rsidR="00645357" w:rsidRDefault="00CD137C" w:rsidP="00645357">
      <w:pPr>
        <w:autoSpaceDE w:val="0"/>
        <w:autoSpaceDN w:val="0"/>
        <w:adjustRightInd w:val="0"/>
        <w:spacing w:after="0"/>
        <w:ind w:left="2272" w:hanging="2272"/>
      </w:pPr>
      <w:r w:rsidRPr="00D7130C">
        <w:t>Lu 3. 20</w:t>
      </w:r>
      <w:r w:rsidRPr="00D7130C">
        <w:tab/>
      </w:r>
      <w:r w:rsidR="00645357">
        <w:t>ajoute encore ceci à tout cela : il enferme Iohanân en prison.</w:t>
      </w:r>
    </w:p>
    <w:p w:rsidR="00645357" w:rsidRDefault="00645357" w:rsidP="00645357">
      <w:pPr>
        <w:autoSpaceDE w:val="0"/>
        <w:autoSpaceDN w:val="0"/>
        <w:adjustRightInd w:val="0"/>
        <w:spacing w:after="0"/>
        <w:ind w:left="2272" w:hanging="2272"/>
      </w:pPr>
    </w:p>
    <w:p w:rsidR="00645357" w:rsidRPr="00645357" w:rsidRDefault="00645357" w:rsidP="00645357">
      <w:pPr>
        <w:autoSpaceDE w:val="0"/>
        <w:autoSpaceDN w:val="0"/>
        <w:adjustRightInd w:val="0"/>
        <w:spacing w:after="0"/>
        <w:ind w:left="2272" w:hanging="2272"/>
        <w:rPr>
          <w:b/>
        </w:rPr>
      </w:pPr>
      <w:r w:rsidRPr="00645357">
        <w:rPr>
          <w:b/>
        </w:rPr>
        <w:t>C’est toi mon fils</w:t>
      </w:r>
    </w:p>
    <w:p w:rsidR="00CD137C" w:rsidRPr="00D7130C" w:rsidRDefault="00CD137C" w:rsidP="00CD137C">
      <w:pPr>
        <w:spacing w:after="0"/>
        <w:ind w:left="2268" w:hanging="2268"/>
        <w:jc w:val="both"/>
      </w:pPr>
      <w:r w:rsidRPr="00D7130C">
        <w:t xml:space="preserve">   </w:t>
      </w:r>
    </w:p>
    <w:p w:rsidR="00645357" w:rsidRDefault="00CD137C" w:rsidP="00645357">
      <w:pPr>
        <w:autoSpaceDE w:val="0"/>
        <w:autoSpaceDN w:val="0"/>
        <w:adjustRightInd w:val="0"/>
        <w:spacing w:after="0"/>
        <w:ind w:left="2272" w:hanging="2272"/>
      </w:pPr>
      <w:r w:rsidRPr="00D7130C">
        <w:t>Lu 3. 21</w:t>
      </w:r>
      <w:r w:rsidRPr="00D7130C">
        <w:tab/>
      </w:r>
      <w:r w:rsidR="00645357">
        <w:t xml:space="preserve">Et c’est, après l’immersion de tout le peuple, </w:t>
      </w:r>
    </w:p>
    <w:p w:rsidR="00CD137C" w:rsidRPr="00D7130C" w:rsidRDefault="00645357" w:rsidP="00645357">
      <w:pPr>
        <w:spacing w:after="0"/>
        <w:ind w:left="2268"/>
        <w:jc w:val="both"/>
      </w:pPr>
      <w:r>
        <w:t>Iéshoua‘ est aussi immergé. Il prie.</w:t>
      </w:r>
    </w:p>
    <w:p w:rsidR="00645357" w:rsidRDefault="00CD137C" w:rsidP="00645357">
      <w:pPr>
        <w:autoSpaceDE w:val="0"/>
        <w:autoSpaceDN w:val="0"/>
        <w:adjustRightInd w:val="0"/>
        <w:spacing w:after="0"/>
        <w:ind w:left="2272" w:hanging="2272"/>
      </w:pPr>
      <w:r w:rsidRPr="00D7130C">
        <w:t>Lu 3. 22</w:t>
      </w:r>
      <w:r w:rsidRPr="00D7130C">
        <w:tab/>
      </w:r>
      <w:r w:rsidR="00645357">
        <w:t xml:space="preserve">Le ciel s’ouvre ; le souffle sacré descend sur lui, </w:t>
      </w:r>
    </w:p>
    <w:p w:rsidR="00645357" w:rsidRDefault="00645357" w:rsidP="00645357">
      <w:pPr>
        <w:autoSpaceDE w:val="0"/>
        <w:autoSpaceDN w:val="0"/>
        <w:adjustRightInd w:val="0"/>
        <w:spacing w:after="0"/>
        <w:ind w:left="2272" w:hanging="4"/>
      </w:pPr>
      <w:r>
        <w:t xml:space="preserve">sous la forme corporelle d’une palombe. </w:t>
      </w:r>
    </w:p>
    <w:p w:rsidR="00645357" w:rsidRDefault="00645357" w:rsidP="00645357">
      <w:pPr>
        <w:autoSpaceDE w:val="0"/>
        <w:autoSpaceDN w:val="0"/>
        <w:adjustRightInd w:val="0"/>
        <w:spacing w:after="0"/>
        <w:ind w:left="2272" w:hanging="4"/>
      </w:pPr>
    </w:p>
    <w:p w:rsidR="00645357" w:rsidRDefault="00645357" w:rsidP="00645357">
      <w:pPr>
        <w:autoSpaceDE w:val="0"/>
        <w:autoSpaceDN w:val="0"/>
        <w:adjustRightInd w:val="0"/>
        <w:spacing w:after="0"/>
        <w:ind w:left="2272" w:hanging="4"/>
      </w:pPr>
      <w:r>
        <w:t xml:space="preserve">Une voix vient du ciel : « C’est toi mon fils. </w:t>
      </w:r>
    </w:p>
    <w:p w:rsidR="00CD137C" w:rsidRPr="00D7130C" w:rsidRDefault="00645357" w:rsidP="00645357">
      <w:pPr>
        <w:spacing w:after="0"/>
        <w:ind w:left="2268" w:hanging="4"/>
        <w:jc w:val="both"/>
      </w:pPr>
      <w:r>
        <w:t>Moi, aujourd’hui, je t’ai engendré. »</w:t>
      </w:r>
      <w:r w:rsidR="00CD137C" w:rsidRPr="00D7130C">
        <w:t xml:space="preserve">   </w:t>
      </w:r>
    </w:p>
    <w:p w:rsidR="00645357" w:rsidRDefault="00CD137C" w:rsidP="00645357">
      <w:pPr>
        <w:autoSpaceDE w:val="0"/>
        <w:autoSpaceDN w:val="0"/>
        <w:adjustRightInd w:val="0"/>
        <w:spacing w:after="0"/>
        <w:ind w:left="2272" w:hanging="2272"/>
      </w:pPr>
      <w:r w:rsidRPr="00D7130C">
        <w:t>Lu 3. 23</w:t>
      </w:r>
      <w:r w:rsidRPr="00D7130C">
        <w:tab/>
      </w:r>
      <w:r w:rsidR="00645357">
        <w:t xml:space="preserve">C’est là que Iéshoua‘ commence, à trente ans environ. </w:t>
      </w:r>
    </w:p>
    <w:p w:rsidR="00CD137C" w:rsidRPr="00D7130C" w:rsidRDefault="00645357" w:rsidP="00645357">
      <w:pPr>
        <w:spacing w:after="0"/>
        <w:ind w:left="2268"/>
        <w:jc w:val="both"/>
      </w:pPr>
      <w:r>
        <w:t>Il est, pensent-ils, bèn Iosseph,</w:t>
      </w:r>
    </w:p>
    <w:p w:rsidR="00CD137C" w:rsidRPr="00D7130C" w:rsidRDefault="00CD137C" w:rsidP="00CD137C">
      <w:pPr>
        <w:spacing w:after="0"/>
        <w:ind w:left="2268" w:hanging="2268"/>
        <w:jc w:val="both"/>
      </w:pPr>
      <w:r w:rsidRPr="00D7130C">
        <w:t>Lu 3. 24</w:t>
      </w:r>
      <w:r w:rsidRPr="00D7130C">
        <w:tab/>
      </w:r>
      <w:r w:rsidR="00645357">
        <w:t>bèn ‘Éli, bèn Matat, bèn Lévi, bèn Malki, bèn Ianaï, bèn Iosseph,</w:t>
      </w:r>
      <w:r w:rsidRPr="00D7130C">
        <w:t xml:space="preserve">   </w:t>
      </w:r>
    </w:p>
    <w:p w:rsidR="00CD137C" w:rsidRPr="00D7130C" w:rsidRDefault="00CD137C" w:rsidP="00CD137C">
      <w:pPr>
        <w:spacing w:after="0"/>
        <w:ind w:left="2268" w:hanging="2268"/>
        <w:jc w:val="both"/>
      </w:pPr>
      <w:r w:rsidRPr="00D7130C">
        <w:t>Lu 3. 25</w:t>
      </w:r>
      <w:r w:rsidRPr="00D7130C">
        <w:tab/>
      </w:r>
      <w:r w:rsidR="00645357">
        <w:t>bèn Matityah, bèn ‘Amos, bèn Nahoum, bèn Hesli, bèn Nagaï,</w:t>
      </w:r>
      <w:r w:rsidRPr="00D7130C">
        <w:t xml:space="preserve">   </w:t>
      </w:r>
    </w:p>
    <w:p w:rsidR="00CD137C" w:rsidRPr="00A302DD" w:rsidRDefault="00CD137C" w:rsidP="00CD137C">
      <w:pPr>
        <w:spacing w:after="0"/>
        <w:ind w:left="2268" w:hanging="2268"/>
        <w:jc w:val="both"/>
      </w:pPr>
      <w:r w:rsidRPr="00D7130C">
        <w:t xml:space="preserve">Lu 3. </w:t>
      </w:r>
      <w:r w:rsidRPr="00A302DD">
        <w:t>26</w:t>
      </w:r>
      <w:r w:rsidRPr="00A302DD">
        <w:tab/>
      </w:r>
      <w:r w:rsidR="00645357" w:rsidRPr="00A302DD">
        <w:t>bèn Mahat, bèn Matityah, bèn Shim‘i, bèn Iosseph, bèn Yehoyada‘,</w:t>
      </w:r>
      <w:r w:rsidRPr="00A302DD">
        <w:tab/>
        <w:t xml:space="preserve">   </w:t>
      </w:r>
    </w:p>
    <w:p w:rsidR="00CD137C" w:rsidRPr="00D7130C" w:rsidRDefault="00CD137C" w:rsidP="00CD137C">
      <w:pPr>
        <w:spacing w:after="0"/>
        <w:ind w:left="2268" w:hanging="2268"/>
        <w:jc w:val="both"/>
      </w:pPr>
      <w:r w:rsidRPr="00D7130C">
        <w:t>Lu 3. 27</w:t>
      </w:r>
      <w:r w:rsidRPr="00D7130C">
        <w:tab/>
      </w:r>
      <w:r w:rsidR="00645357">
        <w:t>bèn Iohanân, bèn Réisha, bèn Zeroubabèl, bèn Shealtiél, bèn Néri,</w:t>
      </w:r>
      <w:r w:rsidRPr="00D7130C">
        <w:t xml:space="preserve"> </w:t>
      </w:r>
      <w:r w:rsidRPr="00D7130C">
        <w:tab/>
        <w:t xml:space="preserve">   </w:t>
      </w:r>
    </w:p>
    <w:p w:rsidR="00CD137C" w:rsidRPr="00D7130C" w:rsidRDefault="00CD137C" w:rsidP="00CD137C">
      <w:pPr>
        <w:spacing w:after="0"/>
        <w:ind w:left="2268" w:hanging="2268"/>
        <w:jc w:val="both"/>
      </w:pPr>
      <w:r w:rsidRPr="00D7130C">
        <w:t>Lu 3. 28</w:t>
      </w:r>
      <w:r w:rsidRPr="00D7130C">
        <w:tab/>
      </w:r>
      <w:r w:rsidR="00645357">
        <w:t>bèn Malki, bèn Adi, bèn Qossâm, bèn Èlmedân, bèn ‘Ér,</w:t>
      </w:r>
      <w:r w:rsidRPr="00D7130C">
        <w:t xml:space="preserve"> </w:t>
      </w:r>
      <w:r w:rsidRPr="00D7130C">
        <w:tab/>
        <w:t xml:space="preserve">   </w:t>
      </w:r>
    </w:p>
    <w:p w:rsidR="00CD137C" w:rsidRPr="00D7130C" w:rsidRDefault="00CD137C" w:rsidP="00CD137C">
      <w:pPr>
        <w:spacing w:after="0"/>
        <w:ind w:left="2268" w:hanging="2268"/>
        <w:jc w:val="both"/>
      </w:pPr>
      <w:r w:rsidRPr="00D7130C">
        <w:t>Lu 3. 29</w:t>
      </w:r>
      <w:r w:rsidRPr="00D7130C">
        <w:tab/>
      </w:r>
      <w:r w:rsidR="00645357">
        <w:t>bèn, Iehoshoua‘, bèn Èli‘èzèr, bèn Iorîm, bèn Matat, bèn Lévi,</w:t>
      </w:r>
      <w:r w:rsidR="00595ED5" w:rsidRPr="00D7130C">
        <w:t xml:space="preserve"> </w:t>
      </w:r>
      <w:r w:rsidRPr="00D7130C">
        <w:t xml:space="preserve"> </w:t>
      </w:r>
      <w:r w:rsidRPr="00D7130C">
        <w:tab/>
        <w:t xml:space="preserve">   </w:t>
      </w:r>
    </w:p>
    <w:p w:rsidR="00CD137C" w:rsidRPr="00D7130C" w:rsidRDefault="00CD137C" w:rsidP="00CD137C">
      <w:pPr>
        <w:spacing w:after="0"/>
        <w:ind w:left="2268" w:hanging="2268"/>
        <w:jc w:val="both"/>
      </w:pPr>
      <w:r w:rsidRPr="00D7130C">
        <w:t>Lu 3. 30</w:t>
      </w:r>
      <w:r w:rsidRPr="00D7130C">
        <w:tab/>
      </w:r>
      <w:r w:rsidR="00645357">
        <w:t>bèn Shim‘ôn, bèn Iehouda, bèn Iosseph, bèn Iona, bèn Èliaqîm,</w:t>
      </w:r>
    </w:p>
    <w:p w:rsidR="00CD137C" w:rsidRPr="00D7130C" w:rsidRDefault="00CD137C" w:rsidP="00CD137C">
      <w:pPr>
        <w:spacing w:after="0"/>
        <w:ind w:left="2268" w:hanging="2268"/>
        <w:jc w:val="both"/>
      </w:pPr>
      <w:r w:rsidRPr="00D7130C">
        <w:t>Lu 3. 31</w:t>
      </w:r>
      <w:r w:rsidRPr="00D7130C">
        <w:tab/>
      </w:r>
      <w:r w:rsidR="00645357">
        <w:t>bèn Malyah, bèn Mina, bèn Matata, bèn Natân, bèn David,</w:t>
      </w:r>
      <w:r w:rsidRPr="00D7130C">
        <w:t xml:space="preserve"> </w:t>
      </w:r>
      <w:r w:rsidRPr="00D7130C">
        <w:tab/>
        <w:t xml:space="preserve">   </w:t>
      </w:r>
    </w:p>
    <w:p w:rsidR="00CD137C" w:rsidRPr="00D7130C" w:rsidRDefault="00CD137C" w:rsidP="00CD137C">
      <w:pPr>
        <w:spacing w:after="0"/>
        <w:ind w:left="2268" w:hanging="2268"/>
        <w:jc w:val="both"/>
      </w:pPr>
      <w:r w:rsidRPr="00D7130C">
        <w:t>Lu 3. 32</w:t>
      </w:r>
      <w:r w:rsidRPr="00D7130C">
        <w:tab/>
      </w:r>
      <w:r w:rsidR="00645357">
        <w:t>bèn Ishaï, bèn ‘Obéd, bèn Bo‘az, bèn Shèlah, bèn Nahshôn,</w:t>
      </w:r>
      <w:r w:rsidRPr="00D7130C">
        <w:t xml:space="preserve">   </w:t>
      </w:r>
    </w:p>
    <w:p w:rsidR="00645357" w:rsidRDefault="00CD137C" w:rsidP="00645357">
      <w:pPr>
        <w:autoSpaceDE w:val="0"/>
        <w:autoSpaceDN w:val="0"/>
        <w:adjustRightInd w:val="0"/>
        <w:spacing w:after="0"/>
        <w:ind w:left="2272" w:hanging="2272"/>
      </w:pPr>
      <w:r w:rsidRPr="00D7130C">
        <w:t>Lu 3. 33</w:t>
      </w:r>
      <w:r w:rsidRPr="00D7130C">
        <w:tab/>
      </w:r>
      <w:r w:rsidR="00645357">
        <w:t xml:space="preserve">bèn ‘Aminadab, bèn Admîn, bèn Arni, </w:t>
      </w:r>
    </w:p>
    <w:p w:rsidR="00CD137C" w:rsidRPr="00D7130C" w:rsidRDefault="00645357" w:rsidP="00645357">
      <w:pPr>
        <w:spacing w:after="0"/>
        <w:ind w:left="2268"/>
        <w:jc w:val="both"/>
      </w:pPr>
      <w:r>
        <w:t>bèn Hèsrôn, bèn Pèrès, bèn Iehouda,</w:t>
      </w:r>
      <w:r w:rsidR="00CD137C" w:rsidRPr="00D7130C">
        <w:t xml:space="preserve">   </w:t>
      </w:r>
    </w:p>
    <w:p w:rsidR="00CD137C" w:rsidRPr="00D7130C" w:rsidRDefault="00CD137C" w:rsidP="00CD137C">
      <w:pPr>
        <w:spacing w:after="0"/>
        <w:ind w:left="2268" w:hanging="2268"/>
        <w:jc w:val="both"/>
      </w:pPr>
      <w:r w:rsidRPr="00D7130C">
        <w:t>Lu 3. 34</w:t>
      </w:r>
      <w:r w:rsidRPr="00D7130C">
        <w:tab/>
      </w:r>
      <w:r w:rsidR="001E7B84">
        <w:t>bèn Ia‘acob, bèn Is’hac, bèn Abrahâm, bèn Tèrah, bèn Nahor,</w:t>
      </w:r>
      <w:r w:rsidRPr="00D7130C">
        <w:t xml:space="preserve"> </w:t>
      </w:r>
      <w:r w:rsidRPr="00D7130C">
        <w:tab/>
        <w:t xml:space="preserve">   </w:t>
      </w:r>
    </w:p>
    <w:p w:rsidR="00CD137C" w:rsidRPr="00D7130C" w:rsidRDefault="00CD137C" w:rsidP="00CD137C">
      <w:pPr>
        <w:spacing w:after="0"/>
        <w:ind w:left="2268" w:hanging="2268"/>
        <w:jc w:val="both"/>
      </w:pPr>
      <w:r w:rsidRPr="00D7130C">
        <w:t>Lu 3. 35</w:t>
      </w:r>
      <w:r w:rsidRPr="00D7130C">
        <w:tab/>
      </w:r>
      <w:r w:rsidR="001E7B84">
        <w:t>bèn Seroug, bèn Re‘ou, bèn Pèlèg, bèn ‘Ébèr, bèn Shèlah,</w:t>
      </w:r>
      <w:r w:rsidRPr="00D7130C">
        <w:t xml:space="preserve">   </w:t>
      </w:r>
    </w:p>
    <w:p w:rsidR="00CD137C" w:rsidRPr="00D7130C" w:rsidRDefault="00CD137C" w:rsidP="00CD137C">
      <w:pPr>
        <w:spacing w:after="0"/>
        <w:ind w:left="2268" w:hanging="2268"/>
        <w:jc w:val="both"/>
      </w:pPr>
      <w:r w:rsidRPr="00D7130C">
        <w:t>Lu 3. 36</w:t>
      </w:r>
      <w:r w:rsidRPr="00D7130C">
        <w:tab/>
      </w:r>
      <w:r w:rsidR="001E7B84">
        <w:t>bèn Caïn, bèn Arpakhshad, bèn Shém, bèn Noah, bèn Lèmèkh,</w:t>
      </w:r>
      <w:r w:rsidRPr="00D7130C">
        <w:t xml:space="preserve">   </w:t>
      </w:r>
    </w:p>
    <w:p w:rsidR="00CD137C" w:rsidRPr="00D7130C" w:rsidRDefault="00CD137C" w:rsidP="00CD137C">
      <w:pPr>
        <w:spacing w:after="0"/>
        <w:ind w:left="2268" w:hanging="2268"/>
        <w:jc w:val="both"/>
      </w:pPr>
      <w:r w:rsidRPr="00D7130C">
        <w:t>Lu 3. 37</w:t>
      </w:r>
      <w:r w:rsidRPr="00D7130C">
        <w:tab/>
      </w:r>
      <w:r w:rsidR="001E7B84">
        <w:t>bèn Metoushèlah, bèn Hanokh, bèn Ièrèd, bèn Mahalalél, bèn Caïn,</w:t>
      </w:r>
    </w:p>
    <w:p w:rsidR="00CD137C" w:rsidRPr="00D7130C" w:rsidRDefault="00CD137C" w:rsidP="00CD137C">
      <w:pPr>
        <w:spacing w:after="0"/>
        <w:ind w:left="2268" w:hanging="2268"/>
        <w:jc w:val="both"/>
      </w:pPr>
      <w:r w:rsidRPr="00D7130C">
        <w:t>Lu 3. 38</w:t>
      </w:r>
      <w:r w:rsidRPr="00D7130C">
        <w:tab/>
      </w:r>
      <w:r w:rsidR="001E7B84">
        <w:t>bèn Enosh, bèn Shét, bèn Adâm, bèn Elohîms.</w:t>
      </w:r>
      <w:r w:rsidRPr="00D7130C">
        <w:tab/>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4</w:t>
      </w:r>
      <w:r w:rsidR="009D42EA" w:rsidRPr="00D7130C">
        <w:t xml:space="preserve"> (44 v.)</w:t>
      </w:r>
    </w:p>
    <w:p w:rsidR="00B11EAA" w:rsidRDefault="00B11EAA" w:rsidP="00B11EAA">
      <w:pPr>
        <w:autoSpaceDE w:val="0"/>
        <w:autoSpaceDN w:val="0"/>
        <w:adjustRightInd w:val="0"/>
        <w:spacing w:after="0"/>
        <w:ind w:left="2272" w:hanging="2272"/>
      </w:pPr>
    </w:p>
    <w:p w:rsidR="00B11EAA" w:rsidRPr="00B11EAA" w:rsidRDefault="00B11EAA" w:rsidP="00B11EAA">
      <w:pPr>
        <w:autoSpaceDE w:val="0"/>
        <w:autoSpaceDN w:val="0"/>
        <w:adjustRightInd w:val="0"/>
        <w:spacing w:after="0"/>
        <w:ind w:left="2272" w:hanging="2272"/>
        <w:rPr>
          <w:b/>
        </w:rPr>
      </w:pPr>
      <w:r w:rsidRPr="00B11EAA">
        <w:rPr>
          <w:b/>
        </w:rPr>
        <w:t>Éprouvé par le diable</w:t>
      </w:r>
    </w:p>
    <w:p w:rsidR="00CD137C" w:rsidRPr="00D7130C" w:rsidRDefault="00CD137C" w:rsidP="00CD137C">
      <w:pPr>
        <w:spacing w:after="0"/>
        <w:ind w:left="2268" w:hanging="2268"/>
        <w:jc w:val="both"/>
      </w:pPr>
    </w:p>
    <w:p w:rsidR="00CD137C" w:rsidRPr="00D7130C" w:rsidRDefault="00CD137C" w:rsidP="00CD137C">
      <w:pPr>
        <w:spacing w:after="0"/>
        <w:ind w:left="2268" w:hanging="2268"/>
        <w:jc w:val="both"/>
      </w:pPr>
      <w:r w:rsidRPr="00D7130C">
        <w:t>Lu 4. 1</w:t>
      </w:r>
      <w:r w:rsidRPr="00D7130C">
        <w:tab/>
      </w:r>
      <w:r w:rsidR="00B11EAA">
        <w:t>Iéshoua‘, rempli par le souffle sacré, revient du Iardèn.</w:t>
      </w:r>
    </w:p>
    <w:p w:rsidR="00B11EAA" w:rsidRDefault="00CD137C" w:rsidP="00B11EAA">
      <w:pPr>
        <w:autoSpaceDE w:val="0"/>
        <w:autoSpaceDN w:val="0"/>
        <w:adjustRightInd w:val="0"/>
        <w:spacing w:after="0"/>
        <w:ind w:left="2272" w:hanging="2272"/>
      </w:pPr>
      <w:r w:rsidRPr="00D7130C">
        <w:t>Lu 4. 2</w:t>
      </w:r>
      <w:r w:rsidRPr="00D7130C">
        <w:tab/>
      </w:r>
      <w:r w:rsidR="00B11EAA">
        <w:t xml:space="preserve">Il est conduit dans le souffle au désert, quarante jours, </w:t>
      </w:r>
    </w:p>
    <w:p w:rsidR="00B11EAA" w:rsidRDefault="00B11EAA" w:rsidP="00B11EAA">
      <w:pPr>
        <w:autoSpaceDE w:val="0"/>
        <w:autoSpaceDN w:val="0"/>
        <w:adjustRightInd w:val="0"/>
        <w:spacing w:after="0"/>
        <w:ind w:left="2272" w:hanging="4"/>
      </w:pPr>
      <w:r>
        <w:t xml:space="preserve">éprouvé par le diable. Il ne mange rien pendant ces jours. </w:t>
      </w:r>
    </w:p>
    <w:p w:rsidR="00CD137C" w:rsidRPr="00D7130C" w:rsidRDefault="00B11EAA" w:rsidP="00B11EAA">
      <w:pPr>
        <w:spacing w:after="0"/>
        <w:ind w:left="2268" w:hanging="4"/>
        <w:jc w:val="both"/>
      </w:pPr>
      <w:r>
        <w:t>Quand ils sont terminés, il a faim.</w:t>
      </w:r>
      <w:r w:rsidR="00CD137C" w:rsidRPr="00D7130C">
        <w:t xml:space="preserve">   </w:t>
      </w:r>
    </w:p>
    <w:p w:rsidR="00B11EAA" w:rsidRDefault="00CD137C" w:rsidP="00B11EAA">
      <w:pPr>
        <w:autoSpaceDE w:val="0"/>
        <w:autoSpaceDN w:val="0"/>
        <w:adjustRightInd w:val="0"/>
        <w:spacing w:after="0"/>
        <w:ind w:left="2272" w:hanging="2272"/>
      </w:pPr>
      <w:r w:rsidRPr="00D7130C">
        <w:t>Lu 4. 3</w:t>
      </w:r>
      <w:r w:rsidRPr="00D7130C">
        <w:tab/>
      </w:r>
      <w:r w:rsidR="00B11EAA">
        <w:t xml:space="preserve">Le diable lui dit : « Si tu es Bèn Elohîms, </w:t>
      </w:r>
    </w:p>
    <w:p w:rsidR="00CD137C" w:rsidRPr="00D7130C" w:rsidRDefault="00B11EAA" w:rsidP="00B11EAA">
      <w:pPr>
        <w:spacing w:after="0"/>
        <w:ind w:left="2268"/>
        <w:jc w:val="both"/>
      </w:pPr>
      <w:r>
        <w:t>dis à cette pierre de devenir du pain. »</w:t>
      </w:r>
    </w:p>
    <w:p w:rsidR="00B11EAA" w:rsidRDefault="00CD137C" w:rsidP="00B11EAA">
      <w:pPr>
        <w:autoSpaceDE w:val="0"/>
        <w:autoSpaceDN w:val="0"/>
        <w:adjustRightInd w:val="0"/>
        <w:spacing w:after="0"/>
        <w:ind w:left="2272" w:hanging="2272"/>
      </w:pPr>
      <w:r w:rsidRPr="00D7130C">
        <w:t>Lu 4. 4</w:t>
      </w:r>
      <w:r w:rsidRPr="00D7130C">
        <w:tab/>
      </w:r>
      <w:r w:rsidR="00B11EAA">
        <w:t xml:space="preserve">Iéshoua‘ lui répond : « C’est écrit : </w:t>
      </w:r>
    </w:p>
    <w:p w:rsidR="00CD137C" w:rsidRPr="00D7130C" w:rsidRDefault="00B11EAA" w:rsidP="00B11EAA">
      <w:pPr>
        <w:spacing w:after="0"/>
        <w:ind w:left="2268"/>
        <w:jc w:val="both"/>
      </w:pPr>
      <w:r>
        <w:t>L’homme ne vit pas seulement de pain. »</w:t>
      </w:r>
      <w:r w:rsidR="00CD137C" w:rsidRPr="00D7130C">
        <w:t xml:space="preserve">   </w:t>
      </w:r>
    </w:p>
    <w:p w:rsidR="00B11EAA" w:rsidRDefault="00CD137C" w:rsidP="00B11EAA">
      <w:pPr>
        <w:autoSpaceDE w:val="0"/>
        <w:autoSpaceDN w:val="0"/>
        <w:adjustRightInd w:val="0"/>
        <w:spacing w:after="0"/>
        <w:ind w:left="2272" w:hanging="2272"/>
      </w:pPr>
      <w:r w:rsidRPr="00D7130C">
        <w:t>Lu 4. 5</w:t>
      </w:r>
      <w:r w:rsidRPr="00D7130C">
        <w:tab/>
      </w:r>
      <w:r w:rsidR="00B11EAA">
        <w:t xml:space="preserve">Et le conduisant en haut, il lui montre en un rien de temps </w:t>
      </w:r>
    </w:p>
    <w:p w:rsidR="00CD137C" w:rsidRPr="00D7130C" w:rsidRDefault="00B11EAA" w:rsidP="00B11EAA">
      <w:pPr>
        <w:spacing w:after="0"/>
        <w:ind w:left="2268"/>
        <w:jc w:val="both"/>
      </w:pPr>
      <w:r>
        <w:t>tous les royaumes de l’univers.</w:t>
      </w:r>
      <w:r w:rsidR="00C75E0E" w:rsidRPr="00D7130C">
        <w:t xml:space="preserve"> </w:t>
      </w:r>
      <w:r w:rsidR="00CD137C" w:rsidRPr="00D7130C">
        <w:t xml:space="preserve"> </w:t>
      </w:r>
    </w:p>
    <w:p w:rsidR="00B11EAA" w:rsidRDefault="00CD137C" w:rsidP="00B11EAA">
      <w:pPr>
        <w:autoSpaceDE w:val="0"/>
        <w:autoSpaceDN w:val="0"/>
        <w:adjustRightInd w:val="0"/>
        <w:spacing w:after="0"/>
        <w:ind w:left="2272" w:hanging="2272"/>
      </w:pPr>
      <w:r w:rsidRPr="00D7130C">
        <w:t>Lu 4. 6</w:t>
      </w:r>
      <w:r w:rsidRPr="00D7130C">
        <w:tab/>
      </w:r>
      <w:r w:rsidR="00B11EAA">
        <w:t xml:space="preserve">Le diable lui dit : « Je te donnerai toute autorité sur eux et leur gloire. </w:t>
      </w:r>
    </w:p>
    <w:p w:rsidR="00CD137C" w:rsidRPr="00D7130C" w:rsidRDefault="00B11EAA" w:rsidP="00B11EAA">
      <w:pPr>
        <w:spacing w:after="0"/>
        <w:ind w:left="2268"/>
        <w:jc w:val="both"/>
      </w:pPr>
      <w:r>
        <w:t>Oui, elle m’a été livrée et je la donne à qui je veux.</w:t>
      </w:r>
      <w:r w:rsidR="00CD137C" w:rsidRPr="00D7130C">
        <w:t xml:space="preserve">   </w:t>
      </w:r>
    </w:p>
    <w:p w:rsidR="00B11EAA" w:rsidRDefault="00CD137C" w:rsidP="00B11EAA">
      <w:pPr>
        <w:autoSpaceDE w:val="0"/>
        <w:autoSpaceDN w:val="0"/>
        <w:adjustRightInd w:val="0"/>
        <w:spacing w:after="0"/>
        <w:ind w:left="2272" w:hanging="2272"/>
      </w:pPr>
      <w:r w:rsidRPr="00D7130C">
        <w:t>Lu 4. 7</w:t>
      </w:r>
      <w:r w:rsidRPr="00D7130C">
        <w:tab/>
      </w:r>
      <w:r w:rsidR="00B11EAA">
        <w:t xml:space="preserve">Pour toi donc, si tu te prosternes devant moi, </w:t>
      </w:r>
    </w:p>
    <w:p w:rsidR="00CD137C" w:rsidRPr="00D7130C" w:rsidRDefault="00B11EAA" w:rsidP="00B11EAA">
      <w:pPr>
        <w:spacing w:after="0"/>
        <w:ind w:left="2268"/>
        <w:jc w:val="both"/>
      </w:pPr>
      <w:r>
        <w:t>elle sera à toi, toute. »</w:t>
      </w:r>
    </w:p>
    <w:p w:rsidR="00B11EAA" w:rsidRDefault="00CD137C" w:rsidP="00B11EAA">
      <w:pPr>
        <w:autoSpaceDE w:val="0"/>
        <w:autoSpaceDN w:val="0"/>
        <w:adjustRightInd w:val="0"/>
        <w:spacing w:after="0"/>
        <w:ind w:left="2272" w:hanging="2272"/>
      </w:pPr>
      <w:r w:rsidRPr="00D7130C">
        <w:t>Lu 4. 8</w:t>
      </w:r>
      <w:r w:rsidRPr="00D7130C">
        <w:tab/>
      </w:r>
      <w:r w:rsidR="00B11EAA">
        <w:t xml:space="preserve">Iéshoua‘ répond et lui dit : « c’est écrit : </w:t>
      </w:r>
    </w:p>
    <w:p w:rsidR="00CD137C" w:rsidRPr="00D7130C" w:rsidRDefault="00B11EAA" w:rsidP="00B11EAA">
      <w:pPr>
        <w:spacing w:after="0"/>
        <w:ind w:left="2268"/>
        <w:jc w:val="both"/>
      </w:pPr>
      <w:r>
        <w:t>Prosterne-toi en face de IHVH-Adonaï, ton Elohîms. Sers-le, lui seul ! »</w:t>
      </w:r>
      <w:r w:rsidR="00CD137C" w:rsidRPr="00D7130C">
        <w:t xml:space="preserve">   </w:t>
      </w:r>
    </w:p>
    <w:p w:rsidR="00B11EAA" w:rsidRDefault="00B11EAA" w:rsidP="00CD137C">
      <w:pPr>
        <w:spacing w:after="0"/>
        <w:ind w:left="2268" w:hanging="2268"/>
        <w:jc w:val="both"/>
      </w:pPr>
    </w:p>
    <w:p w:rsidR="00B11EAA" w:rsidRDefault="00CD137C" w:rsidP="00B11EAA">
      <w:pPr>
        <w:autoSpaceDE w:val="0"/>
        <w:autoSpaceDN w:val="0"/>
        <w:adjustRightInd w:val="0"/>
        <w:spacing w:after="0"/>
        <w:ind w:left="2272" w:hanging="2272"/>
      </w:pPr>
      <w:r w:rsidRPr="00D7130C">
        <w:t>Lu 4. 9</w:t>
      </w:r>
      <w:r w:rsidRPr="00D7130C">
        <w:tab/>
      </w:r>
      <w:r w:rsidR="00B11EAA">
        <w:t xml:space="preserve">Il le conduit à Ieroushalaîm, il le met au faîte du sanctuaire ; </w:t>
      </w:r>
    </w:p>
    <w:p w:rsidR="00CD137C" w:rsidRPr="00D7130C" w:rsidRDefault="00B11EAA" w:rsidP="00B11EAA">
      <w:pPr>
        <w:spacing w:after="0"/>
        <w:ind w:left="2268"/>
        <w:jc w:val="both"/>
      </w:pPr>
      <w:r>
        <w:t>il lui dit : « Si tu es Bèn Elohîms, jette-toi d’ici en bas.</w:t>
      </w:r>
    </w:p>
    <w:p w:rsidR="00CD137C" w:rsidRPr="00D7130C" w:rsidRDefault="00CD137C" w:rsidP="00CD137C">
      <w:pPr>
        <w:spacing w:after="0"/>
        <w:ind w:left="2268" w:hanging="2268"/>
        <w:jc w:val="both"/>
      </w:pPr>
      <w:r w:rsidRPr="00D7130C">
        <w:t>Lu 4. 10</w:t>
      </w:r>
      <w:r w:rsidRPr="00D7130C">
        <w:tab/>
      </w:r>
      <w:r w:rsidR="00B11EAA">
        <w:t>C’est écrit : ‹ Il prescrit à ses messagers qu’ils te gardent. ›</w:t>
      </w:r>
      <w:r w:rsidRPr="00D7130C">
        <w:t xml:space="preserve">   </w:t>
      </w:r>
    </w:p>
    <w:p w:rsidR="00B11EAA" w:rsidRDefault="00CD137C" w:rsidP="00B11EAA">
      <w:pPr>
        <w:autoSpaceDE w:val="0"/>
        <w:autoSpaceDN w:val="0"/>
        <w:adjustRightInd w:val="0"/>
        <w:spacing w:after="0"/>
        <w:ind w:left="2272" w:hanging="2272"/>
      </w:pPr>
      <w:r w:rsidRPr="00D7130C">
        <w:t>Lu 4. 11</w:t>
      </w:r>
      <w:r w:rsidRPr="00D7130C">
        <w:tab/>
      </w:r>
      <w:r w:rsidR="00B11EAA">
        <w:t xml:space="preserve">Et : ‹ Sur leurs mains, ils te soulèveront, </w:t>
      </w:r>
    </w:p>
    <w:p w:rsidR="00CD137C" w:rsidRPr="00D7130C" w:rsidRDefault="00B11EAA" w:rsidP="00B11EAA">
      <w:pPr>
        <w:spacing w:after="0"/>
        <w:ind w:left="2268"/>
        <w:jc w:val="both"/>
      </w:pPr>
      <w:r>
        <w:t>pour que ton pied ne heurte pas une pierre. »</w:t>
      </w:r>
      <w:r w:rsidR="00CD137C" w:rsidRPr="00D7130C">
        <w:t xml:space="preserve">   </w:t>
      </w:r>
    </w:p>
    <w:p w:rsidR="00B11EAA" w:rsidRDefault="00CD137C" w:rsidP="00B11EAA">
      <w:pPr>
        <w:autoSpaceDE w:val="0"/>
        <w:autoSpaceDN w:val="0"/>
        <w:adjustRightInd w:val="0"/>
        <w:spacing w:after="0"/>
        <w:ind w:left="2272" w:hanging="2272"/>
      </w:pPr>
      <w:r w:rsidRPr="00D7130C">
        <w:t>Lu 4. 12</w:t>
      </w:r>
      <w:r w:rsidRPr="00D7130C">
        <w:tab/>
      </w:r>
      <w:r w:rsidR="00B11EAA">
        <w:t xml:space="preserve">Iéshoua‘ répond et lui dit : « Il est dit : </w:t>
      </w:r>
    </w:p>
    <w:p w:rsidR="00CD137C" w:rsidRPr="00D7130C" w:rsidRDefault="00B11EAA" w:rsidP="00B11EAA">
      <w:pPr>
        <w:spacing w:after="0"/>
        <w:ind w:left="2268"/>
        <w:jc w:val="both"/>
      </w:pPr>
      <w:r>
        <w:t>‹ N’éprouve pas IHVH-Adonaï, ton Elohîms ›. »</w:t>
      </w:r>
      <w:r w:rsidR="00CD137C" w:rsidRPr="00D7130C">
        <w:t xml:space="preserve">   </w:t>
      </w:r>
    </w:p>
    <w:p w:rsidR="00B11EAA" w:rsidRDefault="00CD137C" w:rsidP="00B11EAA">
      <w:pPr>
        <w:autoSpaceDE w:val="0"/>
        <w:autoSpaceDN w:val="0"/>
        <w:adjustRightInd w:val="0"/>
        <w:spacing w:after="0"/>
        <w:ind w:left="2272" w:hanging="2272"/>
      </w:pPr>
      <w:r w:rsidRPr="00D7130C">
        <w:t>Lu 4. 13</w:t>
      </w:r>
      <w:r w:rsidRPr="00D7130C">
        <w:tab/>
      </w:r>
      <w:r w:rsidR="00B11EAA">
        <w:t>Ayant épuisé toute épreuve, le diable s’écarte jusqu’au temps fixé.</w:t>
      </w:r>
    </w:p>
    <w:p w:rsidR="00B11EAA" w:rsidRDefault="00B11EAA" w:rsidP="00B11EAA">
      <w:pPr>
        <w:autoSpaceDE w:val="0"/>
        <w:autoSpaceDN w:val="0"/>
        <w:adjustRightInd w:val="0"/>
        <w:spacing w:after="0"/>
        <w:ind w:left="2272" w:hanging="2272"/>
      </w:pPr>
    </w:p>
    <w:p w:rsidR="00B11EAA" w:rsidRPr="00B11EAA" w:rsidRDefault="00B11EAA" w:rsidP="00B11EAA">
      <w:pPr>
        <w:autoSpaceDE w:val="0"/>
        <w:autoSpaceDN w:val="0"/>
        <w:adjustRightInd w:val="0"/>
        <w:spacing w:after="0"/>
        <w:ind w:left="2272" w:hanging="2272"/>
        <w:rPr>
          <w:b/>
        </w:rPr>
      </w:pPr>
      <w:r w:rsidRPr="00B11EAA">
        <w:rPr>
          <w:b/>
        </w:rPr>
        <w:t>À Nasèrèt</w:t>
      </w:r>
    </w:p>
    <w:p w:rsidR="00CD137C" w:rsidRPr="00D7130C" w:rsidRDefault="00CD137C" w:rsidP="00CD137C">
      <w:pPr>
        <w:spacing w:after="0"/>
        <w:ind w:left="2268" w:hanging="2268"/>
        <w:jc w:val="both"/>
      </w:pPr>
      <w:r w:rsidRPr="00D7130C">
        <w:t xml:space="preserve">   </w:t>
      </w:r>
    </w:p>
    <w:p w:rsidR="00B11EAA" w:rsidRDefault="00CD137C" w:rsidP="00B11EAA">
      <w:pPr>
        <w:autoSpaceDE w:val="0"/>
        <w:autoSpaceDN w:val="0"/>
        <w:adjustRightInd w:val="0"/>
        <w:spacing w:after="0"/>
        <w:ind w:left="2272" w:hanging="2272"/>
      </w:pPr>
      <w:r w:rsidRPr="00D7130C">
        <w:t>Lu 4. 14</w:t>
      </w:r>
      <w:r w:rsidRPr="00D7130C">
        <w:tab/>
      </w:r>
      <w:r w:rsidR="00B11EAA">
        <w:t xml:space="preserve">Iéshoua‘ revient en Galil dans la puissance du souffle. </w:t>
      </w:r>
    </w:p>
    <w:p w:rsidR="00CD137C" w:rsidRPr="00D7130C" w:rsidRDefault="00B11EAA" w:rsidP="00B11EAA">
      <w:pPr>
        <w:spacing w:after="0"/>
        <w:ind w:left="2268"/>
        <w:jc w:val="both"/>
      </w:pPr>
      <w:r>
        <w:t>La rumeur sort dans tout le pays d’alentour autour de lui.</w:t>
      </w:r>
    </w:p>
    <w:p w:rsidR="00CD137C" w:rsidRPr="00D7130C" w:rsidRDefault="00CD137C" w:rsidP="00CD137C">
      <w:pPr>
        <w:spacing w:after="0"/>
        <w:ind w:left="2268" w:hanging="2268"/>
        <w:jc w:val="both"/>
      </w:pPr>
      <w:r w:rsidRPr="00D7130C">
        <w:t>Lu 4. 15</w:t>
      </w:r>
      <w:r w:rsidRPr="00D7130C">
        <w:tab/>
      </w:r>
      <w:r w:rsidR="00B11EAA">
        <w:t>Il enseigne dans leurs synagogues, et tous le glorifient.</w:t>
      </w:r>
      <w:r w:rsidRPr="00D7130C">
        <w:t xml:space="preserve">   </w:t>
      </w:r>
    </w:p>
    <w:p w:rsidR="00B11EAA" w:rsidRDefault="00CD137C" w:rsidP="00B11EAA">
      <w:pPr>
        <w:autoSpaceDE w:val="0"/>
        <w:autoSpaceDN w:val="0"/>
        <w:adjustRightInd w:val="0"/>
        <w:spacing w:after="0"/>
        <w:ind w:left="2272" w:hanging="2272"/>
      </w:pPr>
      <w:r w:rsidRPr="00D7130C">
        <w:t>Lu 4. 16</w:t>
      </w:r>
      <w:r w:rsidRPr="00D7130C">
        <w:tab/>
      </w:r>
      <w:r w:rsidR="00B11EAA">
        <w:t xml:space="preserve">Il vient à Nasèrèt, où il a grandi. </w:t>
      </w:r>
    </w:p>
    <w:p w:rsidR="00B11EAA" w:rsidRDefault="00B11EAA" w:rsidP="00B11EAA">
      <w:pPr>
        <w:autoSpaceDE w:val="0"/>
        <w:autoSpaceDN w:val="0"/>
        <w:adjustRightInd w:val="0"/>
        <w:spacing w:after="0"/>
        <w:ind w:left="2272" w:hanging="4"/>
      </w:pPr>
      <w:r>
        <w:t xml:space="preserve">Il entre le jour du shabat dans la synagogue, selon son habitude, </w:t>
      </w:r>
    </w:p>
    <w:p w:rsidR="00CD137C" w:rsidRPr="00D7130C" w:rsidRDefault="00B11EAA" w:rsidP="00B11EAA">
      <w:pPr>
        <w:spacing w:after="0"/>
        <w:ind w:left="2268" w:hanging="4"/>
        <w:jc w:val="both"/>
      </w:pPr>
      <w:r>
        <w:t>et se lève pour lire.</w:t>
      </w:r>
      <w:r w:rsidR="00CD137C" w:rsidRPr="00D7130C">
        <w:tab/>
        <w:t xml:space="preserve">   </w:t>
      </w:r>
    </w:p>
    <w:p w:rsidR="00B11EAA" w:rsidRDefault="00CD137C" w:rsidP="00B11EAA">
      <w:pPr>
        <w:autoSpaceDE w:val="0"/>
        <w:autoSpaceDN w:val="0"/>
        <w:adjustRightInd w:val="0"/>
        <w:spacing w:after="0"/>
        <w:ind w:left="2272" w:hanging="2272"/>
      </w:pPr>
      <w:r w:rsidRPr="00D7130C">
        <w:t>Lu 4. 17</w:t>
      </w:r>
      <w:r w:rsidRPr="00D7130C">
        <w:tab/>
      </w:r>
      <w:r w:rsidR="00B11EAA">
        <w:t xml:space="preserve">Le volume de l’inspiré Iesha‘yahou lui est donné. </w:t>
      </w:r>
    </w:p>
    <w:p w:rsidR="00CD137C" w:rsidRPr="00D7130C" w:rsidRDefault="00B11EAA" w:rsidP="00B11EAA">
      <w:pPr>
        <w:spacing w:after="0"/>
        <w:ind w:left="2268"/>
        <w:jc w:val="both"/>
      </w:pPr>
      <w:r>
        <w:t>Il ouvre le volume, et trouve le lieu où il est écrit :</w:t>
      </w:r>
    </w:p>
    <w:p w:rsidR="00B11EAA" w:rsidRDefault="00CD137C" w:rsidP="00B11EAA">
      <w:pPr>
        <w:autoSpaceDE w:val="0"/>
        <w:autoSpaceDN w:val="0"/>
        <w:adjustRightInd w:val="0"/>
        <w:spacing w:after="0"/>
        <w:ind w:left="2272" w:hanging="2272"/>
      </w:pPr>
      <w:r w:rsidRPr="00D7130C">
        <w:t>Lu 4. 18</w:t>
      </w:r>
      <w:r w:rsidRPr="00D7130C">
        <w:tab/>
      </w:r>
      <w:r w:rsidR="00B11EAA">
        <w:t xml:space="preserve">Le souffle de IHVH-Adonaï est sur moi ; il m’a messié </w:t>
      </w:r>
    </w:p>
    <w:p w:rsidR="00B11EAA" w:rsidRDefault="00B11EAA" w:rsidP="00B11EAA">
      <w:pPr>
        <w:autoSpaceDE w:val="0"/>
        <w:autoSpaceDN w:val="0"/>
        <w:adjustRightInd w:val="0"/>
        <w:spacing w:after="0"/>
        <w:ind w:left="2272" w:hanging="4"/>
      </w:pPr>
      <w:r>
        <w:t xml:space="preserve">pour annoncer le message aux pauvres, </w:t>
      </w:r>
    </w:p>
    <w:p w:rsidR="00B11EAA" w:rsidRDefault="00B11EAA" w:rsidP="00B11EAA">
      <w:pPr>
        <w:autoSpaceDE w:val="0"/>
        <w:autoSpaceDN w:val="0"/>
        <w:adjustRightInd w:val="0"/>
        <w:spacing w:after="0"/>
        <w:ind w:left="2272" w:hanging="4"/>
      </w:pPr>
      <w:r>
        <w:t xml:space="preserve">pour proclamer aux captifs : Libération !, </w:t>
      </w:r>
    </w:p>
    <w:p w:rsidR="00CD137C" w:rsidRPr="00D7130C" w:rsidRDefault="00B11EAA" w:rsidP="00B11EAA">
      <w:pPr>
        <w:spacing w:after="0"/>
        <w:ind w:left="2268" w:hanging="4"/>
        <w:jc w:val="both"/>
      </w:pPr>
      <w:r>
        <w:t>aux aveugles : Voyez ! pour renvoyer libres les opprimés,</w:t>
      </w:r>
      <w:r w:rsidR="00CD137C" w:rsidRPr="00D7130C">
        <w:t xml:space="preserve">   </w:t>
      </w:r>
    </w:p>
    <w:p w:rsidR="00CD137C" w:rsidRPr="00D7130C" w:rsidRDefault="00CD137C" w:rsidP="00CD137C">
      <w:pPr>
        <w:spacing w:after="0"/>
        <w:ind w:left="2268" w:hanging="2268"/>
        <w:jc w:val="both"/>
      </w:pPr>
      <w:r w:rsidRPr="00D7130C">
        <w:t>Lu 4. 19</w:t>
      </w:r>
      <w:r w:rsidRPr="00D7130C">
        <w:tab/>
      </w:r>
      <w:r w:rsidR="008D4A79">
        <w:t>et proclamer une année d’accueil par IHVH-Adonaï.</w:t>
      </w:r>
    </w:p>
    <w:p w:rsidR="008D4A79" w:rsidRDefault="00CD137C" w:rsidP="008D4A79">
      <w:pPr>
        <w:autoSpaceDE w:val="0"/>
        <w:autoSpaceDN w:val="0"/>
        <w:adjustRightInd w:val="0"/>
        <w:spacing w:after="0"/>
        <w:ind w:left="2272" w:hanging="2272"/>
      </w:pPr>
      <w:r w:rsidRPr="00D7130C">
        <w:t>Lu 4. 20</w:t>
      </w:r>
      <w:r w:rsidRPr="00D7130C">
        <w:tab/>
      </w:r>
      <w:r w:rsidR="008D4A79">
        <w:t xml:space="preserve">Ayant fermé le volume, il le rend au servant et s’assoit. </w:t>
      </w:r>
    </w:p>
    <w:p w:rsidR="00CD137C" w:rsidRPr="00D7130C" w:rsidRDefault="008D4A79" w:rsidP="008D4A79">
      <w:pPr>
        <w:spacing w:after="0"/>
        <w:ind w:left="2268"/>
        <w:jc w:val="both"/>
      </w:pPr>
      <w:r>
        <w:t>Les yeux de tous dans la synagogue sont tendus vers lui.</w:t>
      </w:r>
      <w:r w:rsidR="00CD137C" w:rsidRPr="00D7130C">
        <w:t xml:space="preserve">   </w:t>
      </w:r>
    </w:p>
    <w:p w:rsidR="008D4A79" w:rsidRDefault="00CD137C" w:rsidP="008D4A79">
      <w:pPr>
        <w:autoSpaceDE w:val="0"/>
        <w:autoSpaceDN w:val="0"/>
        <w:adjustRightInd w:val="0"/>
        <w:spacing w:after="0"/>
        <w:ind w:left="2272" w:hanging="2272"/>
      </w:pPr>
      <w:r w:rsidRPr="00D7130C">
        <w:t>Lu 4. 21</w:t>
      </w:r>
      <w:r w:rsidRPr="00D7130C">
        <w:tab/>
      </w:r>
      <w:r w:rsidR="008D4A79">
        <w:t xml:space="preserve">Il commence à leur dire : </w:t>
      </w:r>
    </w:p>
    <w:p w:rsidR="00CD137C" w:rsidRPr="00D7130C" w:rsidRDefault="008D4A79" w:rsidP="008D4A79">
      <w:pPr>
        <w:spacing w:after="0"/>
        <w:ind w:left="2268"/>
        <w:jc w:val="both"/>
      </w:pPr>
      <w:r>
        <w:t>« Aujourd’hui, cet écrit s’est accompli à vos oreilles. »</w:t>
      </w:r>
      <w:r w:rsidR="00C75E0E" w:rsidRPr="00D7130C">
        <w:t xml:space="preserve">  </w:t>
      </w:r>
      <w:r w:rsidR="00CD137C" w:rsidRPr="00D7130C">
        <w:t xml:space="preserve"> </w:t>
      </w:r>
      <w:r w:rsidR="00CD137C" w:rsidRPr="00D7130C">
        <w:tab/>
        <w:t xml:space="preserve">   </w:t>
      </w:r>
    </w:p>
    <w:p w:rsidR="008D4A79" w:rsidRDefault="00CD137C" w:rsidP="008D4A79">
      <w:pPr>
        <w:autoSpaceDE w:val="0"/>
        <w:autoSpaceDN w:val="0"/>
        <w:adjustRightInd w:val="0"/>
        <w:spacing w:after="0"/>
        <w:ind w:left="2272" w:hanging="2272"/>
      </w:pPr>
      <w:r w:rsidRPr="00D7130C">
        <w:t>Lu 4. 22</w:t>
      </w:r>
      <w:r w:rsidRPr="00D7130C">
        <w:tab/>
      </w:r>
      <w:r w:rsidR="008D4A79">
        <w:t xml:space="preserve">Tous lui rendent témoignage et s’étonnent </w:t>
      </w:r>
    </w:p>
    <w:p w:rsidR="008D4A79" w:rsidRDefault="008D4A79" w:rsidP="008D4A79">
      <w:pPr>
        <w:autoSpaceDE w:val="0"/>
        <w:autoSpaceDN w:val="0"/>
        <w:adjustRightInd w:val="0"/>
        <w:spacing w:after="0"/>
        <w:ind w:left="2272" w:hanging="4"/>
      </w:pPr>
      <w:r>
        <w:t xml:space="preserve">des paroles de chérissement qui sortent de sa bouche. Ils disent : </w:t>
      </w:r>
    </w:p>
    <w:p w:rsidR="00CD137C" w:rsidRPr="00D7130C" w:rsidRDefault="008D4A79" w:rsidP="008D4A79">
      <w:pPr>
        <w:spacing w:after="0"/>
        <w:ind w:left="2268" w:hanging="4"/>
        <w:jc w:val="both"/>
      </w:pPr>
      <w:r>
        <w:t>« C’est le fils de Iosseph, n’est-ce pas, celui-là ? »</w:t>
      </w:r>
      <w:r w:rsidR="00C75E0E" w:rsidRPr="00D7130C">
        <w:t xml:space="preserve"> </w:t>
      </w:r>
      <w:r w:rsidR="00CD137C" w:rsidRPr="00D7130C">
        <w:t xml:space="preserve"> </w:t>
      </w:r>
      <w:r w:rsidR="00CD137C" w:rsidRPr="00D7130C">
        <w:tab/>
        <w:t xml:space="preserve">   </w:t>
      </w:r>
    </w:p>
    <w:p w:rsidR="008D4A79" w:rsidRDefault="00CD137C" w:rsidP="008D4A79">
      <w:pPr>
        <w:autoSpaceDE w:val="0"/>
        <w:autoSpaceDN w:val="0"/>
        <w:adjustRightInd w:val="0"/>
        <w:spacing w:after="0"/>
        <w:ind w:left="2272" w:hanging="2272"/>
      </w:pPr>
      <w:r w:rsidRPr="00D7130C">
        <w:t>Lu 4. 23</w:t>
      </w:r>
      <w:r w:rsidRPr="00D7130C">
        <w:tab/>
      </w:r>
      <w:r w:rsidR="008D4A79">
        <w:t xml:space="preserve">Il leur dit : « Sûrement vous allez me dire ce proverbe : </w:t>
      </w:r>
    </w:p>
    <w:p w:rsidR="008D4A79" w:rsidRDefault="008D4A79" w:rsidP="008D4A79">
      <w:pPr>
        <w:autoSpaceDE w:val="0"/>
        <w:autoSpaceDN w:val="0"/>
        <w:adjustRightInd w:val="0"/>
        <w:spacing w:after="0"/>
        <w:ind w:left="2272" w:hanging="4"/>
      </w:pPr>
      <w:r>
        <w:t xml:space="preserve">‹ Médecin, guéris-toi toi-même ! </w:t>
      </w:r>
    </w:p>
    <w:p w:rsidR="008D4A79" w:rsidRDefault="008D4A79" w:rsidP="008D4A79">
      <w:pPr>
        <w:autoSpaceDE w:val="0"/>
        <w:autoSpaceDN w:val="0"/>
        <w:adjustRightInd w:val="0"/>
        <w:spacing w:after="0"/>
        <w:ind w:left="2272" w:hanging="4"/>
      </w:pPr>
      <w:r>
        <w:t xml:space="preserve">Et tout ce que nous avons entendu qui s’est fait à Kephar-Nahoum, </w:t>
      </w:r>
    </w:p>
    <w:p w:rsidR="00CD137C" w:rsidRPr="00D7130C" w:rsidRDefault="008D4A79" w:rsidP="008D4A79">
      <w:pPr>
        <w:spacing w:after="0"/>
        <w:ind w:left="2268" w:hanging="4"/>
        <w:jc w:val="both"/>
      </w:pPr>
      <w:r>
        <w:t>fais-le donc aussi, ici, dans ta patrie ! › »</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Lu 4. 24</w:t>
      </w:r>
      <w:r w:rsidRPr="00D7130C">
        <w:tab/>
      </w:r>
      <w:r w:rsidR="008D4A79">
        <w:t>Il dit : « Amén, je vous dis, nul inspiré n’est accueilli dans sa patrie.</w:t>
      </w:r>
      <w:r w:rsidRPr="00D7130C">
        <w:t xml:space="preserve">   </w:t>
      </w:r>
    </w:p>
    <w:p w:rsidR="008D4A79" w:rsidRDefault="00CD137C" w:rsidP="008D4A79">
      <w:pPr>
        <w:autoSpaceDE w:val="0"/>
        <w:autoSpaceDN w:val="0"/>
        <w:adjustRightInd w:val="0"/>
        <w:spacing w:after="0"/>
        <w:ind w:left="2272" w:hanging="2272"/>
      </w:pPr>
      <w:r w:rsidRPr="00D7130C">
        <w:t>Lu 4. 25</w:t>
      </w:r>
      <w:r w:rsidRPr="00D7130C">
        <w:tab/>
      </w:r>
      <w:r w:rsidR="008D4A79">
        <w:t xml:space="preserve">En vérité, il y avait de nombreuses veuves aux jours d’Élyahou, en Israël, </w:t>
      </w:r>
    </w:p>
    <w:p w:rsidR="008D4A79" w:rsidRDefault="008D4A79" w:rsidP="008D4A79">
      <w:pPr>
        <w:autoSpaceDE w:val="0"/>
        <w:autoSpaceDN w:val="0"/>
        <w:adjustRightInd w:val="0"/>
        <w:spacing w:after="0"/>
        <w:ind w:left="2272" w:hanging="4"/>
      </w:pPr>
      <w:r>
        <w:t xml:space="preserve">lorsque le ciel fut fermé pendant trois ans et six mois. </w:t>
      </w:r>
    </w:p>
    <w:p w:rsidR="00CD137C" w:rsidRPr="00D7130C" w:rsidRDefault="008D4A79" w:rsidP="008D4A79">
      <w:pPr>
        <w:spacing w:after="0"/>
        <w:ind w:left="2268" w:hanging="4"/>
        <w:jc w:val="both"/>
      </w:pPr>
      <w:r>
        <w:t>Ce fut une grande famine sur toute la terre.</w:t>
      </w:r>
      <w:r w:rsidR="00CD137C" w:rsidRPr="00D7130C">
        <w:t xml:space="preserve">   </w:t>
      </w:r>
    </w:p>
    <w:p w:rsidR="008D4A79" w:rsidRDefault="00CD137C" w:rsidP="008D4A79">
      <w:pPr>
        <w:autoSpaceDE w:val="0"/>
        <w:autoSpaceDN w:val="0"/>
        <w:adjustRightInd w:val="0"/>
        <w:spacing w:after="0"/>
        <w:ind w:left="2272" w:hanging="2272"/>
      </w:pPr>
      <w:r w:rsidRPr="00D7130C">
        <w:t>Lu 4. 26</w:t>
      </w:r>
      <w:r w:rsidRPr="00D7130C">
        <w:tab/>
      </w:r>
      <w:r w:rsidR="008D4A79">
        <w:t xml:space="preserve">Et Élyahou ne fut envoyé à aucune d’entre elles, </w:t>
      </w:r>
    </w:p>
    <w:p w:rsidR="00CD137C" w:rsidRPr="00D7130C" w:rsidRDefault="008D4A79" w:rsidP="008D4A79">
      <w:pPr>
        <w:spacing w:after="0"/>
        <w:ind w:left="2268"/>
        <w:jc w:val="both"/>
      </w:pPr>
      <w:r>
        <w:t>sauf en Sorphat de Sidôn, à une femme veuve.</w:t>
      </w:r>
    </w:p>
    <w:p w:rsidR="008D4A79" w:rsidRDefault="008D4A79" w:rsidP="00CD137C">
      <w:pPr>
        <w:spacing w:after="0"/>
        <w:ind w:left="2268" w:hanging="2268"/>
        <w:jc w:val="both"/>
      </w:pPr>
    </w:p>
    <w:p w:rsidR="008D4A79" w:rsidRDefault="00CD137C" w:rsidP="008D4A79">
      <w:pPr>
        <w:autoSpaceDE w:val="0"/>
        <w:autoSpaceDN w:val="0"/>
        <w:adjustRightInd w:val="0"/>
        <w:spacing w:after="0"/>
        <w:ind w:left="2272" w:hanging="2272"/>
      </w:pPr>
      <w:r w:rsidRPr="00D7130C">
        <w:t>Lu 4. 27</w:t>
      </w:r>
      <w:r w:rsidRPr="00D7130C">
        <w:tab/>
      </w:r>
      <w:r w:rsidR="008D4A79">
        <w:t xml:space="preserve">Il était en Israël de nombreux lépreux sous Èlisha‘, l’inspiré. </w:t>
      </w:r>
    </w:p>
    <w:p w:rsidR="00CD137C" w:rsidRPr="00D7130C" w:rsidRDefault="008D4A79" w:rsidP="008D4A79">
      <w:pPr>
        <w:spacing w:after="0"/>
        <w:ind w:left="2268"/>
        <w:jc w:val="both"/>
      </w:pPr>
      <w:r>
        <w:t>Et pas un seul ne fut purifié, sauf Na‘amân, le Syrien. »</w:t>
      </w:r>
    </w:p>
    <w:p w:rsidR="008D4A79" w:rsidRDefault="00CD137C" w:rsidP="008D4A79">
      <w:pPr>
        <w:autoSpaceDE w:val="0"/>
        <w:autoSpaceDN w:val="0"/>
        <w:adjustRightInd w:val="0"/>
        <w:spacing w:after="0"/>
        <w:ind w:left="2272" w:hanging="2272"/>
      </w:pPr>
      <w:r w:rsidRPr="00D7130C">
        <w:t>Lu 4. 28</w:t>
      </w:r>
      <w:r w:rsidRPr="00D7130C">
        <w:tab/>
      </w:r>
      <w:r w:rsidR="008D4A79">
        <w:t xml:space="preserve">Tous ceux qui sont à la synagogue, </w:t>
      </w:r>
    </w:p>
    <w:p w:rsidR="00CD137C" w:rsidRPr="00D7130C" w:rsidRDefault="008D4A79" w:rsidP="008D4A79">
      <w:pPr>
        <w:spacing w:after="0"/>
        <w:ind w:left="2268"/>
        <w:jc w:val="both"/>
      </w:pPr>
      <w:r>
        <w:t>en entendant ces paroles, sont remplis d’écume.</w:t>
      </w:r>
      <w:r w:rsidR="00CD137C" w:rsidRPr="00D7130C">
        <w:t xml:space="preserve"> </w:t>
      </w:r>
      <w:r w:rsidR="00CD137C" w:rsidRPr="00D7130C">
        <w:tab/>
        <w:t xml:space="preserve">   </w:t>
      </w:r>
    </w:p>
    <w:p w:rsidR="008D4A79" w:rsidRDefault="00CD137C" w:rsidP="008D4A79">
      <w:pPr>
        <w:autoSpaceDE w:val="0"/>
        <w:autoSpaceDN w:val="0"/>
        <w:adjustRightInd w:val="0"/>
        <w:spacing w:after="0"/>
        <w:ind w:left="2272" w:hanging="2272"/>
      </w:pPr>
      <w:r w:rsidRPr="00D7130C">
        <w:t>Lu 4. 29</w:t>
      </w:r>
      <w:r w:rsidRPr="00D7130C">
        <w:tab/>
      </w:r>
      <w:r w:rsidR="008D4A79">
        <w:t xml:space="preserve">Ils se lèvent, le jettent hors de la ville et le conduisent </w:t>
      </w:r>
    </w:p>
    <w:p w:rsidR="008D4A79" w:rsidRDefault="008D4A79" w:rsidP="008D4A79">
      <w:pPr>
        <w:autoSpaceDE w:val="0"/>
        <w:autoSpaceDN w:val="0"/>
        <w:adjustRightInd w:val="0"/>
        <w:spacing w:after="0"/>
        <w:ind w:left="2272" w:hanging="4"/>
      </w:pPr>
      <w:r>
        <w:t xml:space="preserve">sur un sommet de la montagne où leur ville est bâtie, </w:t>
      </w:r>
    </w:p>
    <w:p w:rsidR="00CD137C" w:rsidRPr="00D7130C" w:rsidRDefault="008D4A79" w:rsidP="008D4A79">
      <w:pPr>
        <w:spacing w:after="0"/>
        <w:ind w:left="2268" w:hanging="4"/>
        <w:jc w:val="both"/>
      </w:pPr>
      <w:r>
        <w:t>afin de le lancer en bas.</w:t>
      </w:r>
      <w:r w:rsidR="00CD137C" w:rsidRPr="00D7130C">
        <w:t xml:space="preserve">   </w:t>
      </w:r>
    </w:p>
    <w:p w:rsidR="008D4A79" w:rsidRDefault="00CD137C" w:rsidP="008D4A79">
      <w:pPr>
        <w:autoSpaceDE w:val="0"/>
        <w:autoSpaceDN w:val="0"/>
        <w:adjustRightInd w:val="0"/>
        <w:spacing w:after="0"/>
        <w:ind w:left="2272" w:hanging="2272"/>
      </w:pPr>
      <w:r w:rsidRPr="00D7130C">
        <w:t>Lu 4. 30</w:t>
      </w:r>
      <w:r w:rsidRPr="00D7130C">
        <w:tab/>
      </w:r>
      <w:r w:rsidR="008D4A79">
        <w:t>Mais il passe au milieu d’eux et va.</w:t>
      </w:r>
    </w:p>
    <w:p w:rsidR="008D4A79" w:rsidRDefault="008D4A79" w:rsidP="008D4A79">
      <w:pPr>
        <w:autoSpaceDE w:val="0"/>
        <w:autoSpaceDN w:val="0"/>
        <w:adjustRightInd w:val="0"/>
        <w:spacing w:after="0"/>
        <w:ind w:left="2272" w:hanging="2272"/>
      </w:pPr>
    </w:p>
    <w:p w:rsidR="008D4A79" w:rsidRPr="008D4A79" w:rsidRDefault="008D4A79" w:rsidP="008D4A79">
      <w:pPr>
        <w:autoSpaceDE w:val="0"/>
        <w:autoSpaceDN w:val="0"/>
        <w:adjustRightInd w:val="0"/>
        <w:spacing w:after="0"/>
        <w:ind w:left="2272" w:hanging="2272"/>
        <w:rPr>
          <w:b/>
        </w:rPr>
      </w:pPr>
      <w:r w:rsidRPr="008D4A79">
        <w:rPr>
          <w:b/>
        </w:rPr>
        <w:t>Iéshoua‘ et les démons</w:t>
      </w:r>
    </w:p>
    <w:p w:rsidR="00CD137C" w:rsidRPr="00D7130C" w:rsidRDefault="00C75E0E" w:rsidP="00CD137C">
      <w:pPr>
        <w:spacing w:after="0"/>
        <w:ind w:left="2268" w:hanging="2268"/>
        <w:jc w:val="both"/>
      </w:pPr>
      <w:r w:rsidRPr="00D7130C">
        <w:t xml:space="preserve"> </w:t>
      </w:r>
      <w:r w:rsidR="00CD137C" w:rsidRPr="00D7130C">
        <w:t xml:space="preserve"> </w:t>
      </w:r>
      <w:r w:rsidR="00CD137C" w:rsidRPr="00D7130C">
        <w:tab/>
        <w:t xml:space="preserve">   </w:t>
      </w:r>
    </w:p>
    <w:p w:rsidR="008D4A79" w:rsidRDefault="00CD137C" w:rsidP="008D4A79">
      <w:pPr>
        <w:autoSpaceDE w:val="0"/>
        <w:autoSpaceDN w:val="0"/>
        <w:adjustRightInd w:val="0"/>
        <w:spacing w:after="0"/>
        <w:ind w:left="2272" w:hanging="2272"/>
      </w:pPr>
      <w:r w:rsidRPr="00D7130C">
        <w:t>Lu 4. 31</w:t>
      </w:r>
      <w:r w:rsidRPr="00D7130C">
        <w:tab/>
      </w:r>
      <w:r w:rsidR="008D4A79">
        <w:t xml:space="preserve">Il descend à Kephar-Nahoum, une ville de Galil ; </w:t>
      </w:r>
    </w:p>
    <w:p w:rsidR="00CD137C" w:rsidRPr="00D7130C" w:rsidRDefault="008D4A79" w:rsidP="008D4A79">
      <w:pPr>
        <w:spacing w:after="0"/>
        <w:ind w:left="2268"/>
        <w:jc w:val="both"/>
      </w:pPr>
      <w:r>
        <w:t>il les enseigne aux shabats.</w:t>
      </w:r>
      <w:r w:rsidR="00CD137C" w:rsidRPr="00D7130C">
        <w:t xml:space="preserve">   </w:t>
      </w:r>
    </w:p>
    <w:p w:rsidR="00CD137C" w:rsidRPr="00D7130C" w:rsidRDefault="00CD137C" w:rsidP="00CD137C">
      <w:pPr>
        <w:spacing w:after="0"/>
        <w:ind w:left="2268" w:hanging="2268"/>
        <w:jc w:val="both"/>
      </w:pPr>
      <w:r w:rsidRPr="00D7130C">
        <w:t>Lu 4. 32</w:t>
      </w:r>
      <w:r w:rsidRPr="00D7130C">
        <w:tab/>
      </w:r>
      <w:r w:rsidR="008D4A79">
        <w:t>Ils sont frappés par son enseignement, parce que sa parole a autorité.</w:t>
      </w:r>
      <w:r w:rsidRPr="00D7130C">
        <w:t xml:space="preserve">   </w:t>
      </w:r>
    </w:p>
    <w:p w:rsidR="008D4A79" w:rsidRDefault="00CD137C" w:rsidP="008D4A79">
      <w:pPr>
        <w:autoSpaceDE w:val="0"/>
        <w:autoSpaceDN w:val="0"/>
        <w:adjustRightInd w:val="0"/>
        <w:spacing w:after="0"/>
        <w:ind w:left="2272" w:hanging="2272"/>
      </w:pPr>
      <w:r w:rsidRPr="00D7130C">
        <w:t>Lu 4. 33</w:t>
      </w:r>
      <w:r w:rsidRPr="00D7130C">
        <w:tab/>
      </w:r>
      <w:r w:rsidR="008D4A79">
        <w:t xml:space="preserve">Dans la synagogue, un homme au souffle d’un démon contaminé </w:t>
      </w:r>
    </w:p>
    <w:p w:rsidR="00CD137C" w:rsidRPr="00D7130C" w:rsidRDefault="008D4A79" w:rsidP="008D4A79">
      <w:pPr>
        <w:spacing w:after="0"/>
        <w:ind w:left="2268"/>
        <w:jc w:val="both"/>
      </w:pPr>
      <w:r>
        <w:t>vocifère d’une voix forte :</w:t>
      </w:r>
      <w:r w:rsidR="00CD137C" w:rsidRPr="00D7130C">
        <w:t xml:space="preserve">   </w:t>
      </w:r>
    </w:p>
    <w:p w:rsidR="008D4A79" w:rsidRDefault="00CD137C" w:rsidP="008D4A79">
      <w:pPr>
        <w:autoSpaceDE w:val="0"/>
        <w:autoSpaceDN w:val="0"/>
        <w:adjustRightInd w:val="0"/>
        <w:spacing w:after="0"/>
        <w:ind w:left="2272" w:hanging="2272"/>
      </w:pPr>
      <w:r w:rsidRPr="00D7130C">
        <w:t>Lu 4. 34</w:t>
      </w:r>
      <w:r w:rsidRPr="00D7130C">
        <w:tab/>
      </w:r>
      <w:r w:rsidR="008D4A79">
        <w:t xml:space="preserve">« Ah, ah ! Qu’y a-t-il entre nous et toi, Iéshoua‘ le Nazaréen ? </w:t>
      </w:r>
    </w:p>
    <w:p w:rsidR="008D4A79" w:rsidRDefault="008D4A79" w:rsidP="008D4A79">
      <w:pPr>
        <w:autoSpaceDE w:val="0"/>
        <w:autoSpaceDN w:val="0"/>
        <w:adjustRightInd w:val="0"/>
        <w:spacing w:after="0"/>
        <w:ind w:left="2272" w:hanging="4"/>
      </w:pPr>
      <w:r>
        <w:t xml:space="preserve">Tu es venu pour nous perdre. Je sais qui tu es : </w:t>
      </w:r>
    </w:p>
    <w:p w:rsidR="00CD137C" w:rsidRPr="00D7130C" w:rsidRDefault="008D4A79" w:rsidP="008D4A79">
      <w:pPr>
        <w:spacing w:after="0"/>
        <w:ind w:left="2268" w:hanging="4"/>
        <w:jc w:val="both"/>
      </w:pPr>
      <w:r>
        <w:t>le consacré d’Elohîms ! »</w:t>
      </w:r>
      <w:r w:rsidR="00CD137C" w:rsidRPr="00D7130C">
        <w:t xml:space="preserve"> </w:t>
      </w:r>
      <w:r w:rsidR="00CD137C" w:rsidRPr="00D7130C">
        <w:tab/>
        <w:t xml:space="preserve">   </w:t>
      </w:r>
    </w:p>
    <w:p w:rsidR="00A459D0" w:rsidRDefault="00CD137C" w:rsidP="00A459D0">
      <w:pPr>
        <w:autoSpaceDE w:val="0"/>
        <w:autoSpaceDN w:val="0"/>
        <w:adjustRightInd w:val="0"/>
        <w:spacing w:after="0"/>
        <w:ind w:left="2272" w:hanging="2272"/>
      </w:pPr>
      <w:r w:rsidRPr="00D7130C">
        <w:t>Lu 4. 35</w:t>
      </w:r>
      <w:r w:rsidRPr="00D7130C">
        <w:tab/>
      </w:r>
      <w:r w:rsidR="00A459D0">
        <w:t xml:space="preserve">Iéshoua‘ le rabroue et dit : « Muselle-toi ! Sors de lui ! » </w:t>
      </w:r>
    </w:p>
    <w:p w:rsidR="00A459D0" w:rsidRDefault="00A459D0" w:rsidP="00A459D0">
      <w:pPr>
        <w:autoSpaceDE w:val="0"/>
        <w:autoSpaceDN w:val="0"/>
        <w:adjustRightInd w:val="0"/>
        <w:spacing w:after="0"/>
        <w:ind w:left="2272" w:hanging="4"/>
      </w:pPr>
      <w:r>
        <w:t xml:space="preserve">Le démon, le terrassant au milieu d’eux, </w:t>
      </w:r>
    </w:p>
    <w:p w:rsidR="00CD137C" w:rsidRPr="00D7130C" w:rsidRDefault="00A459D0" w:rsidP="00A459D0">
      <w:pPr>
        <w:spacing w:after="0"/>
        <w:ind w:left="2268" w:hanging="4"/>
        <w:jc w:val="both"/>
      </w:pPr>
      <w:r>
        <w:t>sort de lui sans lui faire de mal.</w:t>
      </w:r>
      <w:r w:rsidR="00CD137C" w:rsidRPr="00D7130C">
        <w:t xml:space="preserve">   </w:t>
      </w:r>
    </w:p>
    <w:p w:rsidR="00A459D0" w:rsidRDefault="00CD137C" w:rsidP="00A459D0">
      <w:pPr>
        <w:autoSpaceDE w:val="0"/>
        <w:autoSpaceDN w:val="0"/>
        <w:adjustRightInd w:val="0"/>
        <w:spacing w:after="0"/>
        <w:ind w:left="2272" w:hanging="2272"/>
      </w:pPr>
      <w:r w:rsidRPr="00D7130C">
        <w:t>Lu 4. 36</w:t>
      </w:r>
      <w:r w:rsidRPr="00D7130C">
        <w:tab/>
      </w:r>
      <w:r w:rsidR="00A459D0">
        <w:t xml:space="preserve">Et c’est un effroi sur tous ; ils se parlent les uns aux autres </w:t>
      </w:r>
    </w:p>
    <w:p w:rsidR="00A459D0" w:rsidRDefault="00A459D0" w:rsidP="00A459D0">
      <w:pPr>
        <w:autoSpaceDE w:val="0"/>
        <w:autoSpaceDN w:val="0"/>
        <w:adjustRightInd w:val="0"/>
        <w:spacing w:after="0"/>
        <w:ind w:left="2272" w:hanging="4"/>
      </w:pPr>
      <w:r>
        <w:t xml:space="preserve">et disent : « Quelle est cette parole ? </w:t>
      </w:r>
    </w:p>
    <w:p w:rsidR="00A459D0" w:rsidRDefault="00A459D0" w:rsidP="00A459D0">
      <w:pPr>
        <w:autoSpaceDE w:val="0"/>
        <w:autoSpaceDN w:val="0"/>
        <w:adjustRightInd w:val="0"/>
        <w:spacing w:after="0"/>
        <w:ind w:left="2272" w:hanging="4"/>
      </w:pPr>
      <w:r>
        <w:t xml:space="preserve">Oui, avec quelle autorité et quel pouvoir </w:t>
      </w:r>
    </w:p>
    <w:p w:rsidR="00CD137C" w:rsidRPr="00D7130C" w:rsidRDefault="00A459D0" w:rsidP="00A459D0">
      <w:pPr>
        <w:spacing w:after="0"/>
        <w:ind w:left="2268" w:hanging="4"/>
        <w:jc w:val="both"/>
      </w:pPr>
      <w:r>
        <w:t>il commande aux souffles contaminés ! Et ils sortent ! »</w:t>
      </w:r>
    </w:p>
    <w:p w:rsidR="00CD137C" w:rsidRPr="00D7130C" w:rsidRDefault="00CD137C" w:rsidP="00CD137C">
      <w:pPr>
        <w:spacing w:after="0"/>
        <w:ind w:left="2268" w:hanging="2268"/>
        <w:jc w:val="both"/>
      </w:pPr>
      <w:r w:rsidRPr="00D7130C">
        <w:t>Lu 4. 37</w:t>
      </w:r>
      <w:r w:rsidRPr="00D7130C">
        <w:tab/>
      </w:r>
      <w:r w:rsidR="00A459D0">
        <w:t>Le renom se répand dans tous les pays d’alentour, autour de lui.</w:t>
      </w:r>
      <w:r w:rsidRPr="00D7130C">
        <w:t xml:space="preserve"> </w:t>
      </w:r>
      <w:r w:rsidRPr="00D7130C">
        <w:tab/>
        <w:t xml:space="preserve">   </w:t>
      </w:r>
    </w:p>
    <w:p w:rsidR="00A459D0" w:rsidRDefault="00CD137C" w:rsidP="00A459D0">
      <w:pPr>
        <w:autoSpaceDE w:val="0"/>
        <w:autoSpaceDN w:val="0"/>
        <w:adjustRightInd w:val="0"/>
        <w:spacing w:after="0"/>
        <w:ind w:left="2272" w:hanging="2272"/>
      </w:pPr>
      <w:r w:rsidRPr="00D7130C">
        <w:t>Lu 4. 38</w:t>
      </w:r>
      <w:r w:rsidRPr="00D7130C">
        <w:tab/>
      </w:r>
      <w:r w:rsidR="00A459D0">
        <w:t xml:space="preserve">Il se lève de la synagogue ; il entre dans la maison de Shim‘ôn. </w:t>
      </w:r>
    </w:p>
    <w:p w:rsidR="00A459D0" w:rsidRDefault="00A459D0" w:rsidP="00A459D0">
      <w:pPr>
        <w:autoSpaceDE w:val="0"/>
        <w:autoSpaceDN w:val="0"/>
        <w:adjustRightInd w:val="0"/>
        <w:spacing w:after="0"/>
        <w:ind w:left="2272" w:hanging="4"/>
      </w:pPr>
      <w:r>
        <w:t xml:space="preserve">Or la belle-mère de Shim‘ôn est oppressée par une forte fièvre. </w:t>
      </w:r>
    </w:p>
    <w:p w:rsidR="00CD137C" w:rsidRPr="00D7130C" w:rsidRDefault="00A459D0" w:rsidP="00A459D0">
      <w:pPr>
        <w:spacing w:after="0"/>
        <w:ind w:left="2268" w:hanging="4"/>
        <w:jc w:val="both"/>
      </w:pPr>
      <w:r>
        <w:t>Ils le prient pour elle.</w:t>
      </w:r>
      <w:r w:rsidR="00CD137C" w:rsidRPr="00D7130C">
        <w:t xml:space="preserve">   </w:t>
      </w:r>
    </w:p>
    <w:p w:rsidR="00A459D0" w:rsidRDefault="00CD137C" w:rsidP="00A459D0">
      <w:pPr>
        <w:autoSpaceDE w:val="0"/>
        <w:autoSpaceDN w:val="0"/>
        <w:adjustRightInd w:val="0"/>
        <w:spacing w:after="0"/>
        <w:ind w:left="2272" w:hanging="2272"/>
      </w:pPr>
      <w:r w:rsidRPr="00D7130C">
        <w:t>Lu 4. 39</w:t>
      </w:r>
      <w:r w:rsidRPr="00D7130C">
        <w:tab/>
      </w:r>
      <w:r w:rsidR="00A459D0">
        <w:t xml:space="preserve">Il se présente sur elle et rabroue la fièvre : elle la laisse. </w:t>
      </w:r>
    </w:p>
    <w:p w:rsidR="00CD137C" w:rsidRPr="00D7130C" w:rsidRDefault="00A459D0" w:rsidP="00A459D0">
      <w:pPr>
        <w:spacing w:after="0"/>
        <w:ind w:left="2268"/>
        <w:jc w:val="both"/>
      </w:pPr>
      <w:r>
        <w:t>Elle se relève soudain et les sert.</w:t>
      </w:r>
      <w:r w:rsidR="00CD137C" w:rsidRPr="00D7130C">
        <w:t xml:space="preserve">   </w:t>
      </w:r>
    </w:p>
    <w:p w:rsidR="00A459D0" w:rsidRDefault="00CD137C" w:rsidP="00A459D0">
      <w:pPr>
        <w:autoSpaceDE w:val="0"/>
        <w:autoSpaceDN w:val="0"/>
        <w:adjustRightInd w:val="0"/>
        <w:spacing w:after="0"/>
        <w:ind w:left="2272" w:hanging="2272"/>
      </w:pPr>
      <w:r w:rsidRPr="00D7130C">
        <w:t>Lu 4. 40</w:t>
      </w:r>
      <w:r w:rsidRPr="00D7130C">
        <w:tab/>
      </w:r>
      <w:r w:rsidR="00A459D0">
        <w:t xml:space="preserve">Au déclin du soleil, tous ceux qui ont des infirmes </w:t>
      </w:r>
    </w:p>
    <w:p w:rsidR="00A459D0" w:rsidRDefault="00A459D0" w:rsidP="00A459D0">
      <w:pPr>
        <w:autoSpaceDE w:val="0"/>
        <w:autoSpaceDN w:val="0"/>
        <w:adjustRightInd w:val="0"/>
        <w:spacing w:after="0"/>
        <w:ind w:left="2272" w:hanging="4"/>
      </w:pPr>
      <w:r>
        <w:t xml:space="preserve">atteints de maladies diverses les lui amènent. </w:t>
      </w:r>
    </w:p>
    <w:p w:rsidR="00CD137C" w:rsidRPr="00D7130C" w:rsidRDefault="00A459D0" w:rsidP="00A459D0">
      <w:pPr>
        <w:spacing w:after="0"/>
        <w:ind w:left="2268" w:hanging="4"/>
        <w:jc w:val="both"/>
      </w:pPr>
      <w:r>
        <w:t>Il impose les mains sur chacun d’eux et les guérit.</w:t>
      </w:r>
    </w:p>
    <w:p w:rsidR="00A459D0" w:rsidRDefault="00CD137C" w:rsidP="00A459D0">
      <w:pPr>
        <w:autoSpaceDE w:val="0"/>
        <w:autoSpaceDN w:val="0"/>
        <w:adjustRightInd w:val="0"/>
        <w:spacing w:after="0"/>
        <w:ind w:left="2272" w:hanging="2272"/>
      </w:pPr>
      <w:r w:rsidRPr="00D7130C">
        <w:t>Lu 4. 41</w:t>
      </w:r>
      <w:r w:rsidRPr="00D7130C">
        <w:tab/>
      </w:r>
      <w:r w:rsidR="00A459D0">
        <w:t xml:space="preserve">Les démons de beaucoup sortent aussi, crient et disent : </w:t>
      </w:r>
    </w:p>
    <w:p w:rsidR="00A459D0" w:rsidRDefault="00A459D0" w:rsidP="00A459D0">
      <w:pPr>
        <w:autoSpaceDE w:val="0"/>
        <w:autoSpaceDN w:val="0"/>
        <w:adjustRightInd w:val="0"/>
        <w:spacing w:after="0"/>
        <w:ind w:left="2272" w:hanging="4"/>
      </w:pPr>
      <w:r>
        <w:t xml:space="preserve">« Toi, tu es le fils d’Elohîms, Bèn Elohîms ! » </w:t>
      </w:r>
    </w:p>
    <w:p w:rsidR="00A459D0" w:rsidRDefault="00A459D0" w:rsidP="00A459D0">
      <w:pPr>
        <w:autoSpaceDE w:val="0"/>
        <w:autoSpaceDN w:val="0"/>
        <w:adjustRightInd w:val="0"/>
        <w:spacing w:after="0"/>
        <w:ind w:left="2272" w:hanging="4"/>
      </w:pPr>
      <w:r>
        <w:t xml:space="preserve">Il les rabroue et ne leur permet pas de parler : </w:t>
      </w:r>
    </w:p>
    <w:p w:rsidR="00CD137C" w:rsidRPr="00D7130C" w:rsidRDefault="00A459D0" w:rsidP="00A459D0">
      <w:pPr>
        <w:spacing w:after="0"/>
        <w:ind w:left="2268" w:hanging="4"/>
        <w:jc w:val="both"/>
      </w:pPr>
      <w:r>
        <w:t>ils savent qu’il est le messie.</w:t>
      </w:r>
      <w:r w:rsidR="00CD137C" w:rsidRPr="00D7130C">
        <w:t xml:space="preserve">   </w:t>
      </w:r>
    </w:p>
    <w:p w:rsidR="00A459D0" w:rsidRDefault="00CD137C" w:rsidP="00A459D0">
      <w:pPr>
        <w:autoSpaceDE w:val="0"/>
        <w:autoSpaceDN w:val="0"/>
        <w:adjustRightInd w:val="0"/>
        <w:spacing w:after="0"/>
        <w:ind w:left="2272" w:hanging="2272"/>
      </w:pPr>
      <w:r w:rsidRPr="00D7130C">
        <w:t>Lu 4. 42</w:t>
      </w:r>
      <w:r w:rsidRPr="00D7130C">
        <w:tab/>
      </w:r>
      <w:r w:rsidR="00A459D0">
        <w:t xml:space="preserve">Quand vient le jour, il sort et va en un lieu désert. </w:t>
      </w:r>
    </w:p>
    <w:p w:rsidR="00A459D0" w:rsidRDefault="00A459D0" w:rsidP="00A459D0">
      <w:pPr>
        <w:autoSpaceDE w:val="0"/>
        <w:autoSpaceDN w:val="0"/>
        <w:adjustRightInd w:val="0"/>
        <w:spacing w:after="0"/>
        <w:ind w:left="2272" w:hanging="4"/>
      </w:pPr>
      <w:r>
        <w:t xml:space="preserve">Les foules le cherchent, viennent jusqu’à lui. </w:t>
      </w:r>
    </w:p>
    <w:p w:rsidR="00CD137C" w:rsidRPr="00D7130C" w:rsidRDefault="00A459D0" w:rsidP="00A459D0">
      <w:pPr>
        <w:spacing w:after="0"/>
        <w:ind w:left="2268" w:hanging="4"/>
        <w:jc w:val="both"/>
      </w:pPr>
      <w:r>
        <w:t>Elles le tiennent : qu’il n’aille pas loin de chez eux !</w:t>
      </w:r>
      <w:r w:rsidR="00C75E0E" w:rsidRPr="00D7130C">
        <w:tab/>
        <w:t xml:space="preserve">   </w:t>
      </w:r>
      <w:r w:rsidR="00CD137C" w:rsidRPr="00D7130C">
        <w:t xml:space="preserve"> </w:t>
      </w:r>
      <w:r w:rsidR="00CD137C" w:rsidRPr="00D7130C">
        <w:tab/>
        <w:t xml:space="preserve">   </w:t>
      </w:r>
    </w:p>
    <w:p w:rsidR="00A459D0" w:rsidRDefault="00A459D0" w:rsidP="00CD137C">
      <w:pPr>
        <w:spacing w:after="0"/>
        <w:ind w:left="2268" w:hanging="2268"/>
        <w:jc w:val="both"/>
      </w:pPr>
    </w:p>
    <w:p w:rsidR="00A459D0" w:rsidRDefault="00CD137C" w:rsidP="00A459D0">
      <w:pPr>
        <w:autoSpaceDE w:val="0"/>
        <w:autoSpaceDN w:val="0"/>
        <w:adjustRightInd w:val="0"/>
        <w:spacing w:after="0"/>
        <w:ind w:left="2272" w:hanging="2272"/>
      </w:pPr>
      <w:r w:rsidRPr="00D7130C">
        <w:t>Lu 4. 43</w:t>
      </w:r>
      <w:r w:rsidRPr="00D7130C">
        <w:tab/>
      </w:r>
      <w:r w:rsidR="00A459D0">
        <w:t xml:space="preserve">Il leur dit : « Aux autres villes aussi </w:t>
      </w:r>
    </w:p>
    <w:p w:rsidR="00A459D0" w:rsidRDefault="00A459D0" w:rsidP="00A459D0">
      <w:pPr>
        <w:autoSpaceDE w:val="0"/>
        <w:autoSpaceDN w:val="0"/>
        <w:adjustRightInd w:val="0"/>
        <w:spacing w:after="0"/>
        <w:ind w:left="2272" w:hanging="4"/>
      </w:pPr>
      <w:r>
        <w:t xml:space="preserve">il faut que j’annonce le message du royaume d’Elohîms. </w:t>
      </w:r>
    </w:p>
    <w:p w:rsidR="00CD137C" w:rsidRPr="00D7130C" w:rsidRDefault="00A459D0" w:rsidP="00A459D0">
      <w:pPr>
        <w:spacing w:after="0"/>
        <w:ind w:left="2268" w:hanging="4"/>
        <w:jc w:val="both"/>
      </w:pPr>
      <w:r>
        <w:t>Oui, je suis envoyé pour cela. »</w:t>
      </w:r>
      <w:r w:rsidR="00CD137C" w:rsidRPr="00D7130C">
        <w:t xml:space="preserve">   </w:t>
      </w:r>
    </w:p>
    <w:p w:rsidR="00CD137C" w:rsidRPr="00A459D0" w:rsidRDefault="00CD137C" w:rsidP="00CD137C">
      <w:pPr>
        <w:spacing w:after="0"/>
        <w:ind w:left="2268" w:hanging="2268"/>
        <w:jc w:val="both"/>
        <w:rPr>
          <w:b/>
        </w:rPr>
      </w:pPr>
      <w:r w:rsidRPr="00D7130C">
        <w:t>Lu 4. 44</w:t>
      </w:r>
      <w:r w:rsidRPr="00D7130C">
        <w:tab/>
      </w:r>
      <w:r w:rsidR="00A459D0">
        <w:t>Il le clame dans les synagogues de Iehouda.</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5</w:t>
      </w:r>
      <w:r w:rsidR="009D42EA" w:rsidRPr="00D7130C">
        <w:t xml:space="preserve"> (39 v.)</w:t>
      </w:r>
    </w:p>
    <w:p w:rsidR="00A302DD" w:rsidRDefault="00A302DD" w:rsidP="00A302DD">
      <w:pPr>
        <w:autoSpaceDE w:val="0"/>
        <w:autoSpaceDN w:val="0"/>
        <w:adjustRightInd w:val="0"/>
        <w:spacing w:after="0"/>
        <w:ind w:left="2272" w:hanging="2272"/>
      </w:pPr>
    </w:p>
    <w:p w:rsidR="00A302DD" w:rsidRPr="00A302DD" w:rsidRDefault="00A302DD" w:rsidP="00A302DD">
      <w:pPr>
        <w:autoSpaceDE w:val="0"/>
        <w:autoSpaceDN w:val="0"/>
        <w:adjustRightInd w:val="0"/>
        <w:spacing w:after="0"/>
        <w:ind w:left="2272" w:hanging="2272"/>
        <w:rPr>
          <w:b/>
        </w:rPr>
      </w:pPr>
      <w:r w:rsidRPr="00A302DD">
        <w:rPr>
          <w:b/>
        </w:rPr>
        <w:t>Les barques remplies</w:t>
      </w:r>
    </w:p>
    <w:p w:rsidR="00CD137C" w:rsidRPr="00D7130C" w:rsidRDefault="00CD137C" w:rsidP="00CD137C">
      <w:pPr>
        <w:spacing w:after="0"/>
        <w:ind w:left="2268" w:hanging="2268"/>
        <w:jc w:val="both"/>
      </w:pPr>
    </w:p>
    <w:p w:rsidR="00A302DD" w:rsidRDefault="00CD137C" w:rsidP="00A302DD">
      <w:pPr>
        <w:autoSpaceDE w:val="0"/>
        <w:autoSpaceDN w:val="0"/>
        <w:adjustRightInd w:val="0"/>
        <w:spacing w:after="0"/>
        <w:ind w:left="2272" w:hanging="2272"/>
      </w:pPr>
      <w:r w:rsidRPr="00D7130C">
        <w:t>Lu 5. 1</w:t>
      </w:r>
      <w:r w:rsidRPr="00D7130C">
        <w:tab/>
      </w:r>
      <w:r w:rsidR="00A302DD">
        <w:t xml:space="preserve">Et c’est, quand la foule le presse pour entendre la parole d’Elohîms, </w:t>
      </w:r>
    </w:p>
    <w:p w:rsidR="00A302DD" w:rsidRDefault="00A302DD" w:rsidP="00A302DD">
      <w:pPr>
        <w:autoSpaceDE w:val="0"/>
        <w:autoSpaceDN w:val="0"/>
        <w:adjustRightInd w:val="0"/>
        <w:spacing w:after="0"/>
        <w:ind w:left="2272" w:hanging="4"/>
      </w:pPr>
      <w:r>
        <w:t xml:space="preserve">il se tient au bord du lac de Gennèsaret. </w:t>
      </w:r>
    </w:p>
    <w:p w:rsidR="00CD137C" w:rsidRPr="00D7130C" w:rsidRDefault="00A302DD" w:rsidP="00A302DD">
      <w:pPr>
        <w:spacing w:after="0"/>
        <w:ind w:left="2268" w:hanging="4"/>
        <w:jc w:val="both"/>
      </w:pPr>
      <w:r>
        <w:t>Il voit deux bateaux arrêtés au bord du lac.</w:t>
      </w:r>
    </w:p>
    <w:p w:rsidR="00CD137C" w:rsidRPr="00D7130C" w:rsidRDefault="00CD137C" w:rsidP="00CD137C">
      <w:pPr>
        <w:spacing w:after="0"/>
        <w:ind w:left="2268" w:hanging="2268"/>
        <w:jc w:val="both"/>
      </w:pPr>
      <w:r w:rsidRPr="00D7130C">
        <w:t>Lu 5. 2</w:t>
      </w:r>
      <w:r w:rsidRPr="00D7130C">
        <w:tab/>
      </w:r>
      <w:r w:rsidR="00A302DD">
        <w:t>Les pêcheurs en sont descendus pour laver les filets.</w:t>
      </w:r>
    </w:p>
    <w:p w:rsidR="00A302DD" w:rsidRDefault="00CD137C" w:rsidP="00A302DD">
      <w:pPr>
        <w:autoSpaceDE w:val="0"/>
        <w:autoSpaceDN w:val="0"/>
        <w:adjustRightInd w:val="0"/>
        <w:spacing w:after="0"/>
        <w:ind w:left="2272" w:hanging="2272"/>
      </w:pPr>
      <w:r w:rsidRPr="00D7130C">
        <w:t>Lu 5. 3</w:t>
      </w:r>
      <w:r w:rsidRPr="00D7130C">
        <w:tab/>
      </w:r>
      <w:r w:rsidR="00A302DD">
        <w:t xml:space="preserve">Il monte dans l’une des barques, celle de Shim‘ôn. </w:t>
      </w:r>
    </w:p>
    <w:p w:rsidR="00A302DD" w:rsidRDefault="00A302DD" w:rsidP="00A302DD">
      <w:pPr>
        <w:autoSpaceDE w:val="0"/>
        <w:autoSpaceDN w:val="0"/>
        <w:adjustRightInd w:val="0"/>
        <w:spacing w:after="0"/>
        <w:ind w:left="2272" w:hanging="4"/>
      </w:pPr>
      <w:r>
        <w:t xml:space="preserve">Il le prie de l’éloigner un peu de la terre et s’assoit. </w:t>
      </w:r>
    </w:p>
    <w:p w:rsidR="00CD137C" w:rsidRPr="00D7130C" w:rsidRDefault="00A302DD" w:rsidP="00A302DD">
      <w:pPr>
        <w:spacing w:after="0"/>
        <w:ind w:left="2268" w:hanging="4"/>
        <w:jc w:val="both"/>
      </w:pPr>
      <w:r>
        <w:t>De la barque, il enseigne les foules.</w:t>
      </w:r>
    </w:p>
    <w:p w:rsidR="00A302DD" w:rsidRDefault="00CD137C" w:rsidP="00A302DD">
      <w:pPr>
        <w:autoSpaceDE w:val="0"/>
        <w:autoSpaceDN w:val="0"/>
        <w:adjustRightInd w:val="0"/>
        <w:spacing w:after="0"/>
        <w:ind w:left="2272" w:hanging="2272"/>
      </w:pPr>
      <w:r w:rsidRPr="00D7130C">
        <w:t>Lu 5. 4</w:t>
      </w:r>
      <w:r w:rsidRPr="00D7130C">
        <w:tab/>
      </w:r>
      <w:r w:rsidR="00A302DD">
        <w:t xml:space="preserve">Quand il a fini de parler, il dit à Shim‘ôn : </w:t>
      </w:r>
    </w:p>
    <w:p w:rsidR="00CD137C" w:rsidRPr="00D7130C" w:rsidRDefault="00A302DD" w:rsidP="00A302DD">
      <w:pPr>
        <w:spacing w:after="0"/>
        <w:ind w:left="2268"/>
        <w:jc w:val="both"/>
      </w:pPr>
      <w:r>
        <w:t>« Avance en profondeur ; plongez vos filets pour la pêche. »</w:t>
      </w:r>
    </w:p>
    <w:p w:rsidR="00A302DD" w:rsidRDefault="00CD137C" w:rsidP="00A302DD">
      <w:pPr>
        <w:autoSpaceDE w:val="0"/>
        <w:autoSpaceDN w:val="0"/>
        <w:adjustRightInd w:val="0"/>
        <w:spacing w:after="0"/>
        <w:ind w:left="2272" w:hanging="2272"/>
      </w:pPr>
      <w:r w:rsidRPr="00D7130C">
        <w:t>Lu 5. 5</w:t>
      </w:r>
      <w:r w:rsidRPr="00D7130C">
        <w:tab/>
      </w:r>
      <w:r w:rsidR="00A302DD">
        <w:t xml:space="preserve">Shim‘ôn répond et dit : « Enseigneur, toute la nuit </w:t>
      </w:r>
    </w:p>
    <w:p w:rsidR="00A302DD" w:rsidRDefault="00A302DD" w:rsidP="00A302DD">
      <w:pPr>
        <w:autoSpaceDE w:val="0"/>
        <w:autoSpaceDN w:val="0"/>
        <w:adjustRightInd w:val="0"/>
        <w:spacing w:after="0"/>
        <w:ind w:left="2272" w:hanging="4"/>
      </w:pPr>
      <w:r>
        <w:t xml:space="preserve">nous nous sommes fatigués et nous n’avons rien pris. </w:t>
      </w:r>
    </w:p>
    <w:p w:rsidR="00CD137C" w:rsidRPr="00D7130C" w:rsidRDefault="00A302DD" w:rsidP="00A302DD">
      <w:pPr>
        <w:spacing w:after="0"/>
        <w:ind w:left="2268" w:hanging="4"/>
        <w:jc w:val="both"/>
      </w:pPr>
      <w:r>
        <w:t>Mais, sur ta parole, je vais plonger les filets. »</w:t>
      </w:r>
    </w:p>
    <w:p w:rsidR="00A302DD" w:rsidRDefault="00CD137C" w:rsidP="00A302DD">
      <w:pPr>
        <w:autoSpaceDE w:val="0"/>
        <w:autoSpaceDN w:val="0"/>
        <w:adjustRightInd w:val="0"/>
        <w:spacing w:after="0"/>
        <w:ind w:left="2272" w:hanging="2272"/>
      </w:pPr>
      <w:r w:rsidRPr="00D7130C">
        <w:t>Lu 5. 6</w:t>
      </w:r>
      <w:r w:rsidRPr="00D7130C">
        <w:tab/>
      </w:r>
      <w:r w:rsidR="00A302DD">
        <w:t xml:space="preserve">Ils font ainsi et prennent une masse de poissons, </w:t>
      </w:r>
    </w:p>
    <w:p w:rsidR="00CD137C" w:rsidRPr="00D7130C" w:rsidRDefault="00A302DD" w:rsidP="00A302DD">
      <w:pPr>
        <w:spacing w:after="0"/>
        <w:ind w:left="2268"/>
        <w:jc w:val="both"/>
      </w:pPr>
      <w:r>
        <w:t>tellement que leurs filets en craquent.</w:t>
      </w:r>
      <w:r w:rsidR="00CD137C" w:rsidRPr="00D7130C">
        <w:t xml:space="preserve">   </w:t>
      </w:r>
    </w:p>
    <w:p w:rsidR="00A302DD" w:rsidRDefault="00CD137C" w:rsidP="00A302DD">
      <w:pPr>
        <w:autoSpaceDE w:val="0"/>
        <w:autoSpaceDN w:val="0"/>
        <w:adjustRightInd w:val="0"/>
        <w:spacing w:after="0"/>
        <w:ind w:left="2272" w:hanging="2272"/>
      </w:pPr>
      <w:r w:rsidRPr="00D7130C">
        <w:t>Lu 5. 7</w:t>
      </w:r>
      <w:r w:rsidRPr="00D7130C">
        <w:tab/>
      </w:r>
      <w:r w:rsidR="00A302DD">
        <w:t xml:space="preserve">Ils font signe à leurs compagnons de la deuxième barque, </w:t>
      </w:r>
    </w:p>
    <w:p w:rsidR="00A302DD" w:rsidRDefault="00A302DD" w:rsidP="00A302DD">
      <w:pPr>
        <w:autoSpaceDE w:val="0"/>
        <w:autoSpaceDN w:val="0"/>
        <w:adjustRightInd w:val="0"/>
        <w:spacing w:after="0"/>
        <w:ind w:left="2272" w:hanging="4"/>
      </w:pPr>
      <w:r>
        <w:t xml:space="preserve">pour qu’ils viennent les aider. </w:t>
      </w:r>
    </w:p>
    <w:p w:rsidR="00CD137C" w:rsidRPr="00D7130C" w:rsidRDefault="00A302DD" w:rsidP="00A302DD">
      <w:pPr>
        <w:spacing w:after="0"/>
        <w:ind w:left="2268" w:hanging="4"/>
        <w:jc w:val="both"/>
      </w:pPr>
      <w:r>
        <w:t>Ils viennent et remplissent les deux barques, à les faire chavirer.</w:t>
      </w:r>
    </w:p>
    <w:p w:rsidR="00A302DD" w:rsidRDefault="00CD137C" w:rsidP="00A302DD">
      <w:pPr>
        <w:autoSpaceDE w:val="0"/>
        <w:autoSpaceDN w:val="0"/>
        <w:adjustRightInd w:val="0"/>
        <w:spacing w:after="0"/>
        <w:ind w:left="2272" w:hanging="2272"/>
      </w:pPr>
      <w:r w:rsidRPr="00D7130C">
        <w:t>Lu 5. 8</w:t>
      </w:r>
      <w:r w:rsidRPr="00D7130C">
        <w:tab/>
      </w:r>
      <w:r w:rsidR="00A302DD">
        <w:t xml:space="preserve">Voyant cela, Shim‘ôn-Petros tombe aux genoux de Iéshoua‘ et dit : </w:t>
      </w:r>
    </w:p>
    <w:p w:rsidR="00CD137C" w:rsidRPr="00D7130C" w:rsidRDefault="00A302DD" w:rsidP="00A302DD">
      <w:pPr>
        <w:spacing w:after="0"/>
        <w:ind w:left="2268"/>
        <w:jc w:val="both"/>
      </w:pPr>
      <w:r>
        <w:t>« Sors loin de moi ! Je suis un homme fautif, Adôn ! »</w:t>
      </w:r>
    </w:p>
    <w:p w:rsidR="00A302DD" w:rsidRDefault="00CD137C" w:rsidP="00A302DD">
      <w:pPr>
        <w:autoSpaceDE w:val="0"/>
        <w:autoSpaceDN w:val="0"/>
        <w:adjustRightInd w:val="0"/>
        <w:spacing w:after="0"/>
        <w:ind w:left="2272" w:hanging="2272"/>
      </w:pPr>
      <w:r w:rsidRPr="00D7130C">
        <w:t>Lu 5. 9</w:t>
      </w:r>
      <w:r w:rsidRPr="00D7130C">
        <w:tab/>
      </w:r>
      <w:r w:rsidR="00A302DD">
        <w:t xml:space="preserve">Oui, un effroi l’avait saisi, lui et tous ceux qui étaient avec lui, </w:t>
      </w:r>
    </w:p>
    <w:p w:rsidR="00CD137C" w:rsidRPr="00D7130C" w:rsidRDefault="00A302DD" w:rsidP="00A302DD">
      <w:pPr>
        <w:spacing w:after="0"/>
        <w:ind w:left="2268"/>
        <w:jc w:val="both"/>
      </w:pPr>
      <w:r>
        <w:t>pour la pêche des poissons qu’ils avaient pris.</w:t>
      </w:r>
    </w:p>
    <w:p w:rsidR="00A302DD" w:rsidRDefault="00CD137C" w:rsidP="00A302DD">
      <w:pPr>
        <w:autoSpaceDE w:val="0"/>
        <w:autoSpaceDN w:val="0"/>
        <w:adjustRightInd w:val="0"/>
        <w:spacing w:after="0"/>
        <w:ind w:left="2272" w:hanging="2272"/>
      </w:pPr>
      <w:r w:rsidRPr="00D7130C">
        <w:t>Lu 5. 10</w:t>
      </w:r>
      <w:r w:rsidRPr="00D7130C">
        <w:tab/>
      </w:r>
      <w:r w:rsidR="00A302DD">
        <w:t xml:space="preserve">De même pour Ia‘acob et Iohanân, les Bèn Zabdi, </w:t>
      </w:r>
    </w:p>
    <w:p w:rsidR="00A302DD" w:rsidRDefault="00A302DD" w:rsidP="00A302DD">
      <w:pPr>
        <w:autoSpaceDE w:val="0"/>
        <w:autoSpaceDN w:val="0"/>
        <w:adjustRightInd w:val="0"/>
        <w:spacing w:after="0"/>
        <w:ind w:left="2272" w:hanging="4"/>
      </w:pPr>
      <w:r>
        <w:t xml:space="preserve">qui étaient les partenaires de Shim‘ôn. </w:t>
      </w:r>
    </w:p>
    <w:p w:rsidR="00A302DD" w:rsidRDefault="00A302DD" w:rsidP="00A302DD">
      <w:pPr>
        <w:autoSpaceDE w:val="0"/>
        <w:autoSpaceDN w:val="0"/>
        <w:adjustRightInd w:val="0"/>
        <w:spacing w:after="0"/>
        <w:ind w:left="2272" w:hanging="4"/>
      </w:pPr>
      <w:r>
        <w:t xml:space="preserve">Iéshoua‘ dit à Shim‘ôn : « Ne frémis donc pas ! </w:t>
      </w:r>
    </w:p>
    <w:p w:rsidR="00CD137C" w:rsidRPr="00D7130C" w:rsidRDefault="00A302DD" w:rsidP="00A302DD">
      <w:pPr>
        <w:spacing w:after="0"/>
        <w:ind w:left="2268" w:hanging="4"/>
        <w:jc w:val="both"/>
      </w:pPr>
      <w:r>
        <w:t>Désormais, ce sont des hommes que tu prendras vivants. »</w:t>
      </w:r>
      <w:r w:rsidR="00CD137C" w:rsidRPr="00D7130C">
        <w:t xml:space="preserve">   </w:t>
      </w:r>
    </w:p>
    <w:p w:rsidR="00A302DD" w:rsidRDefault="00CD137C" w:rsidP="00A302DD">
      <w:pPr>
        <w:autoSpaceDE w:val="0"/>
        <w:autoSpaceDN w:val="0"/>
        <w:adjustRightInd w:val="0"/>
        <w:spacing w:after="0"/>
        <w:ind w:left="2272" w:hanging="2272"/>
      </w:pPr>
      <w:r w:rsidRPr="00D7130C">
        <w:t>Lu 5. 11</w:t>
      </w:r>
      <w:r w:rsidRPr="00D7130C">
        <w:tab/>
      </w:r>
      <w:r w:rsidR="00A302DD">
        <w:t>Ils amènent les barques sur le rivage, laissent tout et le suivent.</w:t>
      </w:r>
    </w:p>
    <w:p w:rsidR="00A302DD" w:rsidRDefault="00A302DD" w:rsidP="00A302DD">
      <w:pPr>
        <w:autoSpaceDE w:val="0"/>
        <w:autoSpaceDN w:val="0"/>
        <w:adjustRightInd w:val="0"/>
        <w:spacing w:after="0"/>
        <w:ind w:left="2272" w:hanging="2272"/>
      </w:pPr>
    </w:p>
    <w:p w:rsidR="00A302DD" w:rsidRPr="00A302DD" w:rsidRDefault="00A302DD" w:rsidP="00A302DD">
      <w:pPr>
        <w:autoSpaceDE w:val="0"/>
        <w:autoSpaceDN w:val="0"/>
        <w:adjustRightInd w:val="0"/>
        <w:spacing w:after="0"/>
        <w:ind w:left="2272" w:hanging="2272"/>
        <w:rPr>
          <w:b/>
        </w:rPr>
      </w:pPr>
      <w:r w:rsidRPr="00A302DD">
        <w:rPr>
          <w:b/>
        </w:rPr>
        <w:t>Guérisons</w:t>
      </w:r>
    </w:p>
    <w:p w:rsidR="00CD137C" w:rsidRPr="00D7130C" w:rsidRDefault="00CD137C" w:rsidP="00CD137C">
      <w:pPr>
        <w:spacing w:after="0"/>
        <w:ind w:left="2268" w:hanging="2268"/>
        <w:jc w:val="both"/>
      </w:pPr>
      <w:r w:rsidRPr="00D7130C">
        <w:t xml:space="preserve">   </w:t>
      </w:r>
    </w:p>
    <w:p w:rsidR="00A302DD" w:rsidRDefault="00CD137C" w:rsidP="00A302DD">
      <w:pPr>
        <w:autoSpaceDE w:val="0"/>
        <w:autoSpaceDN w:val="0"/>
        <w:adjustRightInd w:val="0"/>
        <w:spacing w:after="0"/>
        <w:ind w:left="2272" w:hanging="2272"/>
      </w:pPr>
      <w:r w:rsidRPr="00D7130C">
        <w:t>Lu 5. 12</w:t>
      </w:r>
      <w:r w:rsidRPr="00D7130C">
        <w:tab/>
      </w:r>
      <w:r w:rsidR="00A302DD">
        <w:t xml:space="preserve">Et c’est, quand il est dans une des villes, </w:t>
      </w:r>
    </w:p>
    <w:p w:rsidR="00A302DD" w:rsidRDefault="00A302DD" w:rsidP="00A302DD">
      <w:pPr>
        <w:autoSpaceDE w:val="0"/>
        <w:autoSpaceDN w:val="0"/>
        <w:adjustRightInd w:val="0"/>
        <w:spacing w:after="0"/>
        <w:ind w:left="2272" w:hanging="4"/>
      </w:pPr>
      <w:r>
        <w:t xml:space="preserve">voici, un homme plein de gale, il voit Iéshoua‘, </w:t>
      </w:r>
    </w:p>
    <w:p w:rsidR="00A302DD" w:rsidRDefault="00A302DD" w:rsidP="00A302DD">
      <w:pPr>
        <w:autoSpaceDE w:val="0"/>
        <w:autoSpaceDN w:val="0"/>
        <w:adjustRightInd w:val="0"/>
        <w:spacing w:after="0"/>
        <w:ind w:left="2272" w:hanging="4"/>
      </w:pPr>
      <w:r>
        <w:t xml:space="preserve">tombe sur ses faces et l’implore en disant : </w:t>
      </w:r>
    </w:p>
    <w:p w:rsidR="00CD137C" w:rsidRPr="00D7130C" w:rsidRDefault="00A302DD" w:rsidP="00A302DD">
      <w:pPr>
        <w:spacing w:after="0"/>
        <w:ind w:left="2268" w:hanging="4"/>
        <w:jc w:val="both"/>
      </w:pPr>
      <w:r>
        <w:t>« Adôn, si tu veux, tu peux me purifier ! »</w:t>
      </w:r>
    </w:p>
    <w:p w:rsidR="00A302DD" w:rsidRDefault="00CD137C" w:rsidP="00A302DD">
      <w:pPr>
        <w:autoSpaceDE w:val="0"/>
        <w:autoSpaceDN w:val="0"/>
        <w:adjustRightInd w:val="0"/>
        <w:spacing w:after="0"/>
        <w:ind w:left="2272" w:hanging="2272"/>
      </w:pPr>
      <w:r w:rsidRPr="00D7130C">
        <w:t>Lu 5. 13</w:t>
      </w:r>
      <w:r w:rsidRPr="00D7130C">
        <w:tab/>
      </w:r>
      <w:r w:rsidR="00A302DD">
        <w:t xml:space="preserve">Il tend sa main, le touche et dit : </w:t>
      </w:r>
    </w:p>
    <w:p w:rsidR="00CD137C" w:rsidRPr="00D7130C" w:rsidRDefault="00A302DD" w:rsidP="00A302DD">
      <w:pPr>
        <w:spacing w:after="0"/>
        <w:ind w:left="2268"/>
        <w:jc w:val="both"/>
      </w:pPr>
      <w:r>
        <w:t>« Je veux, sois pur ! » Vite, la gale s’en va loin de lui.</w:t>
      </w:r>
      <w:r w:rsidR="00CD137C" w:rsidRPr="00D7130C">
        <w:t xml:space="preserve">   </w:t>
      </w:r>
    </w:p>
    <w:p w:rsidR="00FE17DE" w:rsidRDefault="00CD137C" w:rsidP="00FE17DE">
      <w:pPr>
        <w:autoSpaceDE w:val="0"/>
        <w:autoSpaceDN w:val="0"/>
        <w:adjustRightInd w:val="0"/>
        <w:spacing w:after="0"/>
        <w:ind w:left="2272" w:hanging="2272"/>
      </w:pPr>
      <w:r w:rsidRPr="00D7130C">
        <w:t>Lu 5. 14</w:t>
      </w:r>
      <w:r w:rsidRPr="00D7130C">
        <w:tab/>
      </w:r>
      <w:r w:rsidR="00FE17DE">
        <w:t xml:space="preserve">Il l’enjoint de ne le dire à personne : </w:t>
      </w:r>
    </w:p>
    <w:p w:rsidR="00FE17DE" w:rsidRDefault="00FE17DE" w:rsidP="00FE17DE">
      <w:pPr>
        <w:autoSpaceDE w:val="0"/>
        <w:autoSpaceDN w:val="0"/>
        <w:adjustRightInd w:val="0"/>
        <w:spacing w:after="0"/>
        <w:ind w:left="2272" w:hanging="4"/>
      </w:pPr>
      <w:r>
        <w:t xml:space="preserve">« Mais va-t’en, montre-toi au desservant, </w:t>
      </w:r>
    </w:p>
    <w:p w:rsidR="00FE17DE" w:rsidRDefault="00FE17DE" w:rsidP="00FE17DE">
      <w:pPr>
        <w:autoSpaceDE w:val="0"/>
        <w:autoSpaceDN w:val="0"/>
        <w:adjustRightInd w:val="0"/>
        <w:spacing w:after="0"/>
        <w:ind w:left="2272" w:hanging="4"/>
      </w:pPr>
      <w:r>
        <w:t xml:space="preserve">et offre pour ta purification ce que Moshè a imposé, </w:t>
      </w:r>
    </w:p>
    <w:p w:rsidR="00CD137C" w:rsidRPr="00D7130C" w:rsidRDefault="00FE17DE" w:rsidP="00FE17DE">
      <w:pPr>
        <w:spacing w:after="0"/>
        <w:ind w:left="2268" w:hanging="4"/>
        <w:jc w:val="both"/>
      </w:pPr>
      <w:r>
        <w:t>en témoignage pour eux. »</w:t>
      </w:r>
      <w:r w:rsidR="00CD137C" w:rsidRPr="00D7130C">
        <w:t xml:space="preserve">   </w:t>
      </w:r>
    </w:p>
    <w:p w:rsidR="00FE17DE" w:rsidRDefault="00CD137C" w:rsidP="00FE17DE">
      <w:pPr>
        <w:autoSpaceDE w:val="0"/>
        <w:autoSpaceDN w:val="0"/>
        <w:adjustRightInd w:val="0"/>
        <w:spacing w:after="0"/>
        <w:ind w:left="2272" w:hanging="2272"/>
      </w:pPr>
      <w:r w:rsidRPr="00D7130C">
        <w:t>Lu 5. 15</w:t>
      </w:r>
      <w:r w:rsidRPr="00D7130C">
        <w:tab/>
      </w:r>
      <w:r w:rsidR="00FE17DE">
        <w:t xml:space="preserve">De plus en plus la parole se répand autour de lui. </w:t>
      </w:r>
    </w:p>
    <w:p w:rsidR="00FE17DE" w:rsidRDefault="00FE17DE" w:rsidP="00FE17DE">
      <w:pPr>
        <w:autoSpaceDE w:val="0"/>
        <w:autoSpaceDN w:val="0"/>
        <w:adjustRightInd w:val="0"/>
        <w:spacing w:after="0"/>
        <w:ind w:left="2272" w:hanging="4"/>
      </w:pPr>
      <w:r>
        <w:t xml:space="preserve">De nombreuses foules se réunissent pour l’entendre </w:t>
      </w:r>
    </w:p>
    <w:p w:rsidR="00CD137C" w:rsidRPr="00D7130C" w:rsidRDefault="00FE17DE" w:rsidP="00FE17DE">
      <w:pPr>
        <w:spacing w:after="0"/>
        <w:ind w:left="2268" w:hanging="4"/>
        <w:jc w:val="both"/>
      </w:pPr>
      <w:r>
        <w:t>et être guéries par lui de leurs infirmités.</w:t>
      </w:r>
      <w:r w:rsidR="00EC538F" w:rsidRPr="00D7130C">
        <w:t xml:space="preserve"> </w:t>
      </w:r>
      <w:r w:rsidR="00CD137C" w:rsidRPr="00D7130C">
        <w:t xml:space="preserve">    </w:t>
      </w:r>
    </w:p>
    <w:p w:rsidR="00CD137C" w:rsidRPr="00D7130C" w:rsidRDefault="00CD137C" w:rsidP="00CD137C">
      <w:pPr>
        <w:spacing w:after="0"/>
        <w:ind w:left="2268" w:hanging="2268"/>
        <w:jc w:val="both"/>
      </w:pPr>
      <w:r w:rsidRPr="00D7130C">
        <w:t>Lu 5. 16</w:t>
      </w:r>
      <w:r w:rsidRPr="00D7130C">
        <w:tab/>
      </w:r>
      <w:r w:rsidR="00FE17DE">
        <w:t>Quant à lui, il se retire dans les déserts et prie.</w:t>
      </w:r>
      <w:r w:rsidRPr="00D7130C">
        <w:t xml:space="preserve">   </w:t>
      </w:r>
    </w:p>
    <w:p w:rsidR="00FE17DE" w:rsidRDefault="00CD137C" w:rsidP="00FE17DE">
      <w:pPr>
        <w:autoSpaceDE w:val="0"/>
        <w:autoSpaceDN w:val="0"/>
        <w:adjustRightInd w:val="0"/>
        <w:spacing w:after="0"/>
        <w:ind w:left="2272" w:hanging="2272"/>
      </w:pPr>
      <w:r w:rsidRPr="00D7130C">
        <w:t>Lu 5. 17</w:t>
      </w:r>
      <w:r w:rsidRPr="00D7130C">
        <w:tab/>
      </w:r>
      <w:r w:rsidR="00FE17DE">
        <w:t xml:space="preserve">Et c’est, un jour, il enseigne. </w:t>
      </w:r>
    </w:p>
    <w:p w:rsidR="00FE17DE" w:rsidRDefault="00FE17DE" w:rsidP="00FE17DE">
      <w:pPr>
        <w:autoSpaceDE w:val="0"/>
        <w:autoSpaceDN w:val="0"/>
        <w:adjustRightInd w:val="0"/>
        <w:spacing w:after="0"/>
        <w:ind w:left="2272" w:hanging="4"/>
      </w:pPr>
      <w:r>
        <w:t xml:space="preserve">Des Peroushîm et des répétiteurs de la tora sont venus </w:t>
      </w:r>
    </w:p>
    <w:p w:rsidR="00FE17DE" w:rsidRDefault="00FE17DE" w:rsidP="00FE17DE">
      <w:pPr>
        <w:autoSpaceDE w:val="0"/>
        <w:autoSpaceDN w:val="0"/>
        <w:adjustRightInd w:val="0"/>
        <w:spacing w:after="0"/>
        <w:ind w:left="2272" w:hanging="4"/>
      </w:pPr>
      <w:r>
        <w:t xml:space="preserve">de tous les villages de Galil, de Iehouda et de Ieroushalaîm ; </w:t>
      </w:r>
    </w:p>
    <w:p w:rsidR="00FE17DE" w:rsidRDefault="00FE17DE" w:rsidP="00FE17DE">
      <w:pPr>
        <w:autoSpaceDE w:val="0"/>
        <w:autoSpaceDN w:val="0"/>
        <w:adjustRightInd w:val="0"/>
        <w:spacing w:after="0"/>
        <w:ind w:left="2272" w:hanging="4"/>
      </w:pPr>
      <w:r>
        <w:t xml:space="preserve">ils sont assis là. </w:t>
      </w:r>
    </w:p>
    <w:p w:rsidR="00CD137C" w:rsidRPr="00D7130C" w:rsidRDefault="00FE17DE" w:rsidP="00FE17DE">
      <w:pPr>
        <w:spacing w:after="0"/>
        <w:ind w:left="2268" w:hanging="4"/>
        <w:jc w:val="both"/>
      </w:pPr>
      <w:r>
        <w:t>La puissance de IHVH-Adonaï est en lui pour opérer des guérisons.</w:t>
      </w:r>
    </w:p>
    <w:p w:rsidR="00FE17DE" w:rsidRDefault="00CD137C" w:rsidP="00FE17DE">
      <w:pPr>
        <w:autoSpaceDE w:val="0"/>
        <w:autoSpaceDN w:val="0"/>
        <w:adjustRightInd w:val="0"/>
        <w:spacing w:after="0"/>
        <w:ind w:left="2272" w:hanging="2272"/>
      </w:pPr>
      <w:r w:rsidRPr="00D7130C">
        <w:t>Lu 5. 18</w:t>
      </w:r>
      <w:r w:rsidRPr="00D7130C">
        <w:tab/>
      </w:r>
      <w:r w:rsidR="00FE17DE">
        <w:t xml:space="preserve">Et voici, des gens apportent un homme sur un lit : il est paralysé. </w:t>
      </w:r>
    </w:p>
    <w:p w:rsidR="00CD137C" w:rsidRPr="00D7130C" w:rsidRDefault="00FE17DE" w:rsidP="00FE17DE">
      <w:pPr>
        <w:spacing w:after="0"/>
        <w:ind w:left="2268"/>
        <w:jc w:val="both"/>
      </w:pPr>
      <w:r>
        <w:t>Ils cherchent à le faire entrer pour le poser en face de lui ;</w:t>
      </w:r>
      <w:r w:rsidR="00CD137C" w:rsidRPr="00D7130C">
        <w:t xml:space="preserve">   </w:t>
      </w:r>
    </w:p>
    <w:p w:rsidR="00FE17DE" w:rsidRDefault="00CD137C" w:rsidP="00FE17DE">
      <w:pPr>
        <w:autoSpaceDE w:val="0"/>
        <w:autoSpaceDN w:val="0"/>
        <w:adjustRightInd w:val="0"/>
        <w:spacing w:after="0"/>
        <w:ind w:left="2272" w:hanging="2272"/>
      </w:pPr>
      <w:r w:rsidRPr="00D7130C">
        <w:t>Lu 5. 19</w:t>
      </w:r>
      <w:r w:rsidRPr="00D7130C">
        <w:tab/>
      </w:r>
      <w:r w:rsidR="00FE17DE">
        <w:t xml:space="preserve">mais ils ne trouvent pas comment le faire entrer, à cause de la foule. </w:t>
      </w:r>
    </w:p>
    <w:p w:rsidR="00FE17DE" w:rsidRDefault="00FE17DE" w:rsidP="00FE17DE">
      <w:pPr>
        <w:autoSpaceDE w:val="0"/>
        <w:autoSpaceDN w:val="0"/>
        <w:adjustRightInd w:val="0"/>
        <w:spacing w:after="0"/>
        <w:ind w:left="2272" w:hanging="4"/>
      </w:pPr>
      <w:r>
        <w:t xml:space="preserve">Ils montent sur la terrasse et le descendent sur son matelas, </w:t>
      </w:r>
    </w:p>
    <w:p w:rsidR="00CD137C" w:rsidRPr="00D7130C" w:rsidRDefault="00FE17DE" w:rsidP="00FE17DE">
      <w:pPr>
        <w:spacing w:after="0"/>
        <w:ind w:left="2268" w:hanging="4"/>
        <w:jc w:val="both"/>
      </w:pPr>
      <w:r>
        <w:t>à travers les tuiles, en plein milieu, devant Iéshoua‘.</w:t>
      </w:r>
      <w:r w:rsidR="00CD137C" w:rsidRPr="00D7130C">
        <w:t xml:space="preserve">   </w:t>
      </w:r>
    </w:p>
    <w:p w:rsidR="00CD137C" w:rsidRPr="00D7130C" w:rsidRDefault="00CD137C" w:rsidP="00CD137C">
      <w:pPr>
        <w:spacing w:after="0"/>
        <w:ind w:left="2268" w:hanging="2268"/>
        <w:jc w:val="both"/>
      </w:pPr>
      <w:r w:rsidRPr="00D7130C">
        <w:t>Lu 5. 20</w:t>
      </w:r>
      <w:r w:rsidRPr="00D7130C">
        <w:tab/>
      </w:r>
      <w:r w:rsidR="00FE17DE">
        <w:t>Il voit leur adhérence et dit : « Homme, tes fautes te sont remises ! »</w:t>
      </w:r>
      <w:r w:rsidRPr="00D7130C">
        <w:t xml:space="preserve">   </w:t>
      </w:r>
    </w:p>
    <w:p w:rsidR="00FE17DE" w:rsidRDefault="00CD137C" w:rsidP="00FE17DE">
      <w:pPr>
        <w:autoSpaceDE w:val="0"/>
        <w:autoSpaceDN w:val="0"/>
        <w:adjustRightInd w:val="0"/>
        <w:spacing w:after="0"/>
        <w:ind w:left="2272" w:hanging="2272"/>
      </w:pPr>
      <w:r w:rsidRPr="00D7130C">
        <w:t>Lu 5. 21</w:t>
      </w:r>
      <w:r w:rsidRPr="00D7130C">
        <w:tab/>
      </w:r>
      <w:r w:rsidR="00FE17DE">
        <w:t xml:space="preserve">Les Sopherîm et les Peroushîm commencent à ruminer. </w:t>
      </w:r>
    </w:p>
    <w:p w:rsidR="00FE17DE" w:rsidRDefault="00FE17DE" w:rsidP="00FE17DE">
      <w:pPr>
        <w:autoSpaceDE w:val="0"/>
        <w:autoSpaceDN w:val="0"/>
        <w:adjustRightInd w:val="0"/>
        <w:spacing w:after="0"/>
        <w:ind w:left="2272" w:hanging="4"/>
      </w:pPr>
      <w:r>
        <w:t xml:space="preserve">Ils disent : « Qui est-il, celui-là, qui dit des blasphèmes ? </w:t>
      </w:r>
    </w:p>
    <w:p w:rsidR="00CD137C" w:rsidRPr="00D7130C" w:rsidRDefault="00FE17DE" w:rsidP="00FE17DE">
      <w:pPr>
        <w:spacing w:after="0"/>
        <w:ind w:left="2268" w:hanging="4"/>
        <w:jc w:val="both"/>
      </w:pPr>
      <w:r>
        <w:t>Qui peut remettre les fautes, sinon Elohîms seul ? »</w:t>
      </w:r>
    </w:p>
    <w:p w:rsidR="00FE17DE" w:rsidRDefault="00CD137C" w:rsidP="00FE17DE">
      <w:pPr>
        <w:autoSpaceDE w:val="0"/>
        <w:autoSpaceDN w:val="0"/>
        <w:adjustRightInd w:val="0"/>
        <w:spacing w:after="0"/>
        <w:ind w:left="2272" w:hanging="2272"/>
      </w:pPr>
      <w:r w:rsidRPr="00D7130C">
        <w:t>Lu 5. 22</w:t>
      </w:r>
      <w:r w:rsidRPr="00D7130C">
        <w:tab/>
      </w:r>
      <w:r w:rsidR="00FE17DE">
        <w:t xml:space="preserve">Mais Iéshoua‘ pénètre leurs réflexions. Il répond et leur dit : </w:t>
      </w:r>
    </w:p>
    <w:p w:rsidR="00CD137C" w:rsidRPr="00D7130C" w:rsidRDefault="00FE17DE" w:rsidP="00FE17DE">
      <w:pPr>
        <w:spacing w:after="0"/>
        <w:ind w:left="2268"/>
        <w:jc w:val="both"/>
      </w:pPr>
      <w:r>
        <w:t>« Pourquoi faites-vous ces réflexions en vos cœurs ?</w:t>
      </w:r>
    </w:p>
    <w:p w:rsidR="00FE17DE" w:rsidRDefault="00CD137C" w:rsidP="00FE17DE">
      <w:pPr>
        <w:autoSpaceDE w:val="0"/>
        <w:autoSpaceDN w:val="0"/>
        <w:adjustRightInd w:val="0"/>
        <w:spacing w:after="0"/>
        <w:ind w:left="2272" w:hanging="2272"/>
      </w:pPr>
      <w:r w:rsidRPr="00D7130C">
        <w:t>Lu 5. 23</w:t>
      </w:r>
      <w:r w:rsidRPr="00D7130C">
        <w:tab/>
      </w:r>
      <w:r w:rsidR="00FE17DE">
        <w:t xml:space="preserve">Qu’est-il plus facile, dire : ‹ Tes fautes te sont remises › </w:t>
      </w:r>
    </w:p>
    <w:p w:rsidR="00CD137C" w:rsidRPr="00D7130C" w:rsidRDefault="00FE17DE" w:rsidP="00FE17DE">
      <w:pPr>
        <w:spacing w:after="0"/>
        <w:ind w:left="2268"/>
        <w:jc w:val="both"/>
      </w:pPr>
      <w:r>
        <w:t>ou bien : ‹ Réveille-toi et marche › ?</w:t>
      </w:r>
    </w:p>
    <w:p w:rsidR="00FE17DE" w:rsidRDefault="00CD137C" w:rsidP="00FE17DE">
      <w:pPr>
        <w:autoSpaceDE w:val="0"/>
        <w:autoSpaceDN w:val="0"/>
        <w:adjustRightInd w:val="0"/>
        <w:spacing w:after="0"/>
        <w:ind w:left="2272" w:hanging="2272"/>
      </w:pPr>
      <w:r w:rsidRPr="00D7130C">
        <w:t>Lu 5. 24</w:t>
      </w:r>
      <w:r w:rsidRPr="00D7130C">
        <w:tab/>
      </w:r>
      <w:r w:rsidR="00FE17DE">
        <w:t xml:space="preserve">Eh bien ! pour que vous sachiez que le fils de l’homme </w:t>
      </w:r>
    </w:p>
    <w:p w:rsidR="00FE17DE" w:rsidRDefault="00FE17DE" w:rsidP="00FE17DE">
      <w:pPr>
        <w:autoSpaceDE w:val="0"/>
        <w:autoSpaceDN w:val="0"/>
        <w:adjustRightInd w:val="0"/>
        <w:spacing w:after="0"/>
        <w:ind w:left="2272" w:hanging="4"/>
      </w:pPr>
      <w:r>
        <w:t xml:space="preserve">a autorité, sur terre, de remettre les fautes... » </w:t>
      </w:r>
    </w:p>
    <w:p w:rsidR="00FE17DE" w:rsidRDefault="00FE17DE" w:rsidP="00FE17DE">
      <w:pPr>
        <w:autoSpaceDE w:val="0"/>
        <w:autoSpaceDN w:val="0"/>
        <w:adjustRightInd w:val="0"/>
        <w:spacing w:after="0"/>
        <w:ind w:left="2272" w:hanging="4"/>
      </w:pPr>
      <w:r>
        <w:t xml:space="preserve">Il dit au paralysé : « À toi je dis : Réveille-toi ! </w:t>
      </w:r>
    </w:p>
    <w:p w:rsidR="00CD137C" w:rsidRPr="00D7130C" w:rsidRDefault="00FE17DE" w:rsidP="00FE17DE">
      <w:pPr>
        <w:spacing w:after="0"/>
        <w:ind w:left="2268" w:hanging="4"/>
        <w:jc w:val="both"/>
      </w:pPr>
      <w:r>
        <w:t>Prends ton matelas et va dans ta maison ! »</w:t>
      </w:r>
      <w:r w:rsidR="00CD137C" w:rsidRPr="00D7130C">
        <w:t xml:space="preserve">   </w:t>
      </w:r>
    </w:p>
    <w:p w:rsidR="00FE17DE" w:rsidRDefault="00CD137C" w:rsidP="00FE17DE">
      <w:pPr>
        <w:autoSpaceDE w:val="0"/>
        <w:autoSpaceDN w:val="0"/>
        <w:adjustRightInd w:val="0"/>
        <w:spacing w:after="0"/>
        <w:ind w:left="2272" w:hanging="2272"/>
      </w:pPr>
      <w:r w:rsidRPr="00D7130C">
        <w:t>Lu 5. 25</w:t>
      </w:r>
      <w:r w:rsidRPr="00D7130C">
        <w:tab/>
      </w:r>
      <w:r w:rsidR="00FE17DE">
        <w:t xml:space="preserve">Soudain il se relève devant eux, prend ce sur quoi il gisait, </w:t>
      </w:r>
    </w:p>
    <w:p w:rsidR="00CD137C" w:rsidRPr="00D7130C" w:rsidRDefault="00FE17DE" w:rsidP="00FE17DE">
      <w:pPr>
        <w:spacing w:after="0"/>
        <w:ind w:left="2268"/>
        <w:jc w:val="both"/>
      </w:pPr>
      <w:r>
        <w:t>et s’en va dans sa maison en glorifiant Elohîms.</w:t>
      </w:r>
    </w:p>
    <w:p w:rsidR="00FE17DE" w:rsidRDefault="00CD137C" w:rsidP="00FE17DE">
      <w:pPr>
        <w:autoSpaceDE w:val="0"/>
        <w:autoSpaceDN w:val="0"/>
        <w:adjustRightInd w:val="0"/>
        <w:spacing w:after="0"/>
        <w:ind w:left="2272" w:hanging="2272"/>
      </w:pPr>
      <w:r w:rsidRPr="00D7130C">
        <w:t>Lu 5. 26</w:t>
      </w:r>
      <w:r w:rsidRPr="00D7130C">
        <w:tab/>
      </w:r>
      <w:r w:rsidR="00FE17DE">
        <w:t xml:space="preserve">Une stupeur les saisit tous ; ils glorifient Elohîms, </w:t>
      </w:r>
    </w:p>
    <w:p w:rsidR="00FE17DE" w:rsidRDefault="00FE17DE" w:rsidP="00FE17DE">
      <w:pPr>
        <w:autoSpaceDE w:val="0"/>
        <w:autoSpaceDN w:val="0"/>
        <w:adjustRightInd w:val="0"/>
        <w:spacing w:after="0"/>
        <w:ind w:left="2272" w:hanging="4"/>
      </w:pPr>
      <w:r>
        <w:t xml:space="preserve">pleins de frémissement, et disent : </w:t>
      </w:r>
    </w:p>
    <w:p w:rsidR="00FE17DE" w:rsidRDefault="00FE17DE" w:rsidP="00FE17DE">
      <w:pPr>
        <w:autoSpaceDE w:val="0"/>
        <w:autoSpaceDN w:val="0"/>
        <w:adjustRightInd w:val="0"/>
        <w:spacing w:after="0"/>
        <w:ind w:left="2272" w:hanging="4"/>
      </w:pPr>
      <w:r>
        <w:t>« Oui, nous avons vu l’incroyable aujourd’hui ! »</w:t>
      </w:r>
    </w:p>
    <w:p w:rsidR="00FE17DE" w:rsidRDefault="00FE17DE" w:rsidP="00FE17DE">
      <w:pPr>
        <w:autoSpaceDE w:val="0"/>
        <w:autoSpaceDN w:val="0"/>
        <w:adjustRightInd w:val="0"/>
        <w:spacing w:after="0"/>
        <w:ind w:left="2272" w:hanging="2272"/>
      </w:pPr>
    </w:p>
    <w:p w:rsidR="00FE17DE" w:rsidRPr="00FE17DE" w:rsidRDefault="00FE17DE" w:rsidP="00FE17DE">
      <w:pPr>
        <w:autoSpaceDE w:val="0"/>
        <w:autoSpaceDN w:val="0"/>
        <w:adjustRightInd w:val="0"/>
        <w:spacing w:after="0"/>
        <w:ind w:left="2272" w:hanging="2272"/>
        <w:rPr>
          <w:b/>
        </w:rPr>
      </w:pPr>
      <w:r w:rsidRPr="00FE17DE">
        <w:rPr>
          <w:b/>
        </w:rPr>
        <w:t>Lévi</w:t>
      </w:r>
    </w:p>
    <w:p w:rsidR="00CD137C" w:rsidRPr="00D7130C" w:rsidRDefault="00CD137C" w:rsidP="00CD137C">
      <w:pPr>
        <w:spacing w:after="0"/>
        <w:ind w:left="2268" w:hanging="2268"/>
        <w:jc w:val="both"/>
      </w:pPr>
    </w:p>
    <w:p w:rsidR="00FE17DE" w:rsidRDefault="00CD137C" w:rsidP="00FE17DE">
      <w:pPr>
        <w:autoSpaceDE w:val="0"/>
        <w:autoSpaceDN w:val="0"/>
        <w:adjustRightInd w:val="0"/>
        <w:spacing w:after="0"/>
        <w:ind w:left="2272" w:hanging="2272"/>
      </w:pPr>
      <w:r w:rsidRPr="00D7130C">
        <w:t>Lu 5. 27</w:t>
      </w:r>
      <w:r w:rsidRPr="00D7130C">
        <w:tab/>
      </w:r>
      <w:r w:rsidR="00FE17DE">
        <w:t xml:space="preserve">Après quoi il sort et observe un gabelou, un nommé Lévi, </w:t>
      </w:r>
    </w:p>
    <w:p w:rsidR="00CD137C" w:rsidRPr="00D7130C" w:rsidRDefault="00FE17DE" w:rsidP="00FE17DE">
      <w:pPr>
        <w:spacing w:after="0"/>
        <w:ind w:left="2268"/>
        <w:jc w:val="both"/>
      </w:pPr>
      <w:r>
        <w:t>assis à la gabelle. Il lui dit : « Suis-moi ! »</w:t>
      </w:r>
      <w:r w:rsidR="00CD137C" w:rsidRPr="00D7130C">
        <w:t xml:space="preserve">   </w:t>
      </w:r>
    </w:p>
    <w:p w:rsidR="00CD137C" w:rsidRPr="00D7130C" w:rsidRDefault="00CD137C" w:rsidP="00CD137C">
      <w:pPr>
        <w:spacing w:after="0"/>
        <w:ind w:left="2268" w:hanging="2268"/>
        <w:jc w:val="both"/>
      </w:pPr>
      <w:r w:rsidRPr="00D7130C">
        <w:t>Lu 5. 28</w:t>
      </w:r>
      <w:r w:rsidRPr="00D7130C">
        <w:tab/>
      </w:r>
      <w:r w:rsidR="00FE17DE">
        <w:t>Il abandonne tout, se lève et le suit.</w:t>
      </w:r>
    </w:p>
    <w:p w:rsidR="00FE17DE" w:rsidRDefault="00CD137C" w:rsidP="00FE17DE">
      <w:pPr>
        <w:autoSpaceDE w:val="0"/>
        <w:autoSpaceDN w:val="0"/>
        <w:adjustRightInd w:val="0"/>
        <w:spacing w:after="0"/>
        <w:ind w:left="2272" w:hanging="2272"/>
      </w:pPr>
      <w:r w:rsidRPr="00D7130C">
        <w:t>Lu 5. 29</w:t>
      </w:r>
      <w:r w:rsidRPr="00D7130C">
        <w:tab/>
      </w:r>
      <w:r w:rsidR="00FE17DE">
        <w:t xml:space="preserve">Lévi fait pour lui un grand festin dans sa maison. </w:t>
      </w:r>
    </w:p>
    <w:p w:rsidR="00FE17DE" w:rsidRDefault="00FE17DE" w:rsidP="00FE17DE">
      <w:pPr>
        <w:autoSpaceDE w:val="0"/>
        <w:autoSpaceDN w:val="0"/>
        <w:adjustRightInd w:val="0"/>
        <w:spacing w:after="0"/>
        <w:ind w:left="2272" w:hanging="4"/>
      </w:pPr>
      <w:r>
        <w:t xml:space="preserve">Il y avait une foule nombreuse de gabelous </w:t>
      </w:r>
    </w:p>
    <w:p w:rsidR="00CD137C" w:rsidRPr="00D7130C" w:rsidRDefault="00FE17DE" w:rsidP="00FE17DE">
      <w:pPr>
        <w:spacing w:after="0"/>
        <w:ind w:left="2268" w:hanging="4"/>
        <w:jc w:val="both"/>
      </w:pPr>
      <w:r>
        <w:t>et d’autres personnes, qui s’étendaient à table avec eux.</w:t>
      </w:r>
      <w:r w:rsidR="00CD137C" w:rsidRPr="00D7130C">
        <w:t xml:space="preserve">   </w:t>
      </w:r>
    </w:p>
    <w:p w:rsidR="00FE17DE" w:rsidRDefault="00CD137C" w:rsidP="00FE17DE">
      <w:pPr>
        <w:autoSpaceDE w:val="0"/>
        <w:autoSpaceDN w:val="0"/>
        <w:adjustRightInd w:val="0"/>
        <w:spacing w:after="0"/>
        <w:ind w:left="2272" w:hanging="2272"/>
      </w:pPr>
      <w:r w:rsidRPr="00D7130C">
        <w:t>Lu 5. 30</w:t>
      </w:r>
      <w:r w:rsidRPr="00D7130C">
        <w:tab/>
      </w:r>
      <w:r w:rsidR="00FE17DE">
        <w:t xml:space="preserve">Les Peroushîm et leurs Sopherîm se plaignent à ses adeptes. </w:t>
      </w:r>
    </w:p>
    <w:p w:rsidR="00FE17DE" w:rsidRDefault="00FE17DE" w:rsidP="00FE17DE">
      <w:pPr>
        <w:autoSpaceDE w:val="0"/>
        <w:autoSpaceDN w:val="0"/>
        <w:adjustRightInd w:val="0"/>
        <w:spacing w:after="0"/>
        <w:ind w:left="2272" w:hanging="4"/>
      </w:pPr>
      <w:r>
        <w:t xml:space="preserve">Ils leur disent : « Pourquoi mangez-vous et buvez-vous </w:t>
      </w:r>
    </w:p>
    <w:p w:rsidR="00CD137C" w:rsidRPr="00D7130C" w:rsidRDefault="00FE17DE" w:rsidP="00FE17DE">
      <w:pPr>
        <w:spacing w:after="0"/>
        <w:ind w:left="2268" w:hanging="4"/>
        <w:jc w:val="both"/>
      </w:pPr>
      <w:r>
        <w:t>avec des gabelous et des fauteurs ? »</w:t>
      </w:r>
    </w:p>
    <w:p w:rsidR="00FE17DE" w:rsidRDefault="00CD137C" w:rsidP="00FE17DE">
      <w:pPr>
        <w:autoSpaceDE w:val="0"/>
        <w:autoSpaceDN w:val="0"/>
        <w:adjustRightInd w:val="0"/>
        <w:spacing w:after="0"/>
        <w:ind w:left="2272" w:hanging="2272"/>
      </w:pPr>
      <w:r w:rsidRPr="00D7130C">
        <w:t>Lu 5. 31</w:t>
      </w:r>
      <w:r w:rsidRPr="00D7130C">
        <w:tab/>
      </w:r>
      <w:r w:rsidR="00FE17DE">
        <w:t xml:space="preserve">Iéshoua‘ répond et leur dit : </w:t>
      </w:r>
    </w:p>
    <w:p w:rsidR="00FE17DE" w:rsidRDefault="00FE17DE" w:rsidP="00FE17DE">
      <w:pPr>
        <w:autoSpaceDE w:val="0"/>
        <w:autoSpaceDN w:val="0"/>
        <w:adjustRightInd w:val="0"/>
        <w:spacing w:after="0"/>
        <w:ind w:left="2272" w:hanging="4"/>
      </w:pPr>
      <w:r>
        <w:t xml:space="preserve">« Les bien-portants n’ont pas besoin de médecin, </w:t>
      </w:r>
    </w:p>
    <w:p w:rsidR="00CD137C" w:rsidRPr="00D7130C" w:rsidRDefault="00FE17DE" w:rsidP="00FE17DE">
      <w:pPr>
        <w:spacing w:after="0"/>
        <w:ind w:left="2268" w:hanging="4"/>
        <w:jc w:val="both"/>
      </w:pPr>
      <w:r>
        <w:t>mais ceux qui ont mal.</w:t>
      </w:r>
      <w:r w:rsidR="00CD137C" w:rsidRPr="00D7130C">
        <w:t xml:space="preserve">  </w:t>
      </w:r>
    </w:p>
    <w:p w:rsidR="00FE17DE" w:rsidRDefault="00CD137C" w:rsidP="00FE17DE">
      <w:pPr>
        <w:autoSpaceDE w:val="0"/>
        <w:autoSpaceDN w:val="0"/>
        <w:adjustRightInd w:val="0"/>
        <w:spacing w:after="0"/>
        <w:ind w:left="2272" w:hanging="2272"/>
      </w:pPr>
      <w:r w:rsidRPr="00D7130C">
        <w:t>Lu 5. 32</w:t>
      </w:r>
      <w:r w:rsidRPr="00D7130C">
        <w:tab/>
      </w:r>
      <w:r w:rsidR="00FE17DE">
        <w:t xml:space="preserve">Je ne suis pas venu appeler au retour les justes, </w:t>
      </w:r>
    </w:p>
    <w:p w:rsidR="00FE17DE" w:rsidRDefault="00FE17DE" w:rsidP="00FE17DE">
      <w:pPr>
        <w:autoSpaceDE w:val="0"/>
        <w:autoSpaceDN w:val="0"/>
        <w:adjustRightInd w:val="0"/>
        <w:spacing w:after="0"/>
        <w:ind w:left="2272" w:hanging="4"/>
      </w:pPr>
      <w:r>
        <w:t>mais les fauteurs. »</w:t>
      </w:r>
    </w:p>
    <w:p w:rsidR="00FE17DE" w:rsidRDefault="00FE17DE" w:rsidP="00FE17DE">
      <w:pPr>
        <w:autoSpaceDE w:val="0"/>
        <w:autoSpaceDN w:val="0"/>
        <w:adjustRightInd w:val="0"/>
        <w:spacing w:after="0"/>
        <w:ind w:left="2272" w:hanging="2272"/>
      </w:pPr>
    </w:p>
    <w:p w:rsidR="00FE17DE" w:rsidRPr="00FE17DE" w:rsidRDefault="00FE17DE" w:rsidP="00FE17DE">
      <w:pPr>
        <w:autoSpaceDE w:val="0"/>
        <w:autoSpaceDN w:val="0"/>
        <w:adjustRightInd w:val="0"/>
        <w:spacing w:after="0"/>
        <w:ind w:left="2272" w:hanging="2272"/>
        <w:rPr>
          <w:b/>
        </w:rPr>
      </w:pPr>
      <w:r w:rsidRPr="00FE17DE">
        <w:rPr>
          <w:b/>
        </w:rPr>
        <w:t>Vêtement neuf, outres neuves</w:t>
      </w:r>
    </w:p>
    <w:p w:rsidR="00CD137C" w:rsidRPr="00D7130C" w:rsidRDefault="00CD137C" w:rsidP="00CD137C">
      <w:pPr>
        <w:spacing w:after="0"/>
        <w:ind w:left="2268" w:hanging="2268"/>
        <w:jc w:val="both"/>
      </w:pPr>
      <w:r w:rsidRPr="00D7130C">
        <w:t xml:space="preserve"> </w:t>
      </w:r>
      <w:r w:rsidRPr="00D7130C">
        <w:tab/>
        <w:t xml:space="preserve">   </w:t>
      </w:r>
    </w:p>
    <w:p w:rsidR="00FE17DE" w:rsidRDefault="00CD137C" w:rsidP="00FE17DE">
      <w:pPr>
        <w:autoSpaceDE w:val="0"/>
        <w:autoSpaceDN w:val="0"/>
        <w:adjustRightInd w:val="0"/>
        <w:spacing w:after="0"/>
        <w:ind w:left="2272" w:hanging="2272"/>
      </w:pPr>
      <w:r w:rsidRPr="00D7130C">
        <w:t>Lu 5. 33</w:t>
      </w:r>
      <w:r w:rsidRPr="00D7130C">
        <w:tab/>
      </w:r>
      <w:r w:rsidR="00FE17DE">
        <w:t xml:space="preserve">Ils lui disent : « Voici, les adeptes de Iohanân </w:t>
      </w:r>
    </w:p>
    <w:p w:rsidR="00FE17DE" w:rsidRDefault="00FE17DE" w:rsidP="00FE17DE">
      <w:pPr>
        <w:autoSpaceDE w:val="0"/>
        <w:autoSpaceDN w:val="0"/>
        <w:adjustRightInd w:val="0"/>
        <w:spacing w:after="0"/>
        <w:ind w:left="2272" w:hanging="4"/>
      </w:pPr>
      <w:r>
        <w:t xml:space="preserve">multiplient les jeûnes et les prières. </w:t>
      </w:r>
    </w:p>
    <w:p w:rsidR="00CD137C" w:rsidRPr="00D7130C" w:rsidRDefault="00FE17DE" w:rsidP="00FE17DE">
      <w:pPr>
        <w:spacing w:after="0"/>
        <w:ind w:left="2268" w:hanging="4"/>
        <w:jc w:val="both"/>
      </w:pPr>
      <w:r>
        <w:t>De même ceux des Peroushîm. Mais les tiens mangent et boivent ! »</w:t>
      </w:r>
    </w:p>
    <w:p w:rsidR="00FE17DE" w:rsidRDefault="00CD137C" w:rsidP="00FE17DE">
      <w:pPr>
        <w:autoSpaceDE w:val="0"/>
        <w:autoSpaceDN w:val="0"/>
        <w:adjustRightInd w:val="0"/>
        <w:spacing w:after="0"/>
        <w:ind w:left="2272" w:hanging="2272"/>
      </w:pPr>
      <w:r w:rsidRPr="00D7130C">
        <w:t>Lu 5. 34</w:t>
      </w:r>
      <w:r w:rsidRPr="00D7130C">
        <w:tab/>
      </w:r>
      <w:r w:rsidR="00FE17DE">
        <w:t xml:space="preserve">Iéshoua‘ leur dit : « Pouvez-vous faire jeûner </w:t>
      </w:r>
    </w:p>
    <w:p w:rsidR="00CD137C" w:rsidRPr="00D7130C" w:rsidRDefault="00FE17DE" w:rsidP="00FE17DE">
      <w:pPr>
        <w:spacing w:after="0"/>
        <w:ind w:left="2268"/>
        <w:jc w:val="both"/>
      </w:pPr>
      <w:r>
        <w:t>les fils de la noce quand l’époux est avec eux ?</w:t>
      </w:r>
    </w:p>
    <w:p w:rsidR="00FE17DE" w:rsidRDefault="00CD137C" w:rsidP="00FE17DE">
      <w:pPr>
        <w:autoSpaceDE w:val="0"/>
        <w:autoSpaceDN w:val="0"/>
        <w:adjustRightInd w:val="0"/>
        <w:spacing w:after="0"/>
        <w:ind w:left="2272" w:hanging="2272"/>
      </w:pPr>
      <w:r w:rsidRPr="00D7130C">
        <w:t>Lu 5. 35</w:t>
      </w:r>
      <w:r w:rsidRPr="00D7130C">
        <w:tab/>
      </w:r>
      <w:r w:rsidR="00FE17DE">
        <w:t xml:space="preserve">Mais voici, des jours viennent où l’époux leur sera enlevé. </w:t>
      </w:r>
    </w:p>
    <w:p w:rsidR="00CD137C" w:rsidRPr="00D7130C" w:rsidRDefault="00FE17DE" w:rsidP="00FE17DE">
      <w:pPr>
        <w:spacing w:after="0"/>
        <w:ind w:left="2268"/>
        <w:jc w:val="both"/>
      </w:pPr>
      <w:r>
        <w:t>Alors ils jeûneront, ces jours-là. »</w:t>
      </w:r>
    </w:p>
    <w:p w:rsidR="00FE17DE" w:rsidRDefault="00CD137C" w:rsidP="00FE17DE">
      <w:pPr>
        <w:autoSpaceDE w:val="0"/>
        <w:autoSpaceDN w:val="0"/>
        <w:adjustRightInd w:val="0"/>
        <w:spacing w:after="0"/>
        <w:ind w:left="2272" w:hanging="2272"/>
      </w:pPr>
      <w:r w:rsidRPr="00D7130C">
        <w:t>Lu 5. 36</w:t>
      </w:r>
      <w:r w:rsidRPr="00D7130C">
        <w:tab/>
      </w:r>
      <w:r w:rsidR="00FE17DE">
        <w:t xml:space="preserve">Il leur dit aussi cet exemple : </w:t>
      </w:r>
    </w:p>
    <w:p w:rsidR="00FE17DE" w:rsidRDefault="00FE17DE" w:rsidP="00FE17DE">
      <w:pPr>
        <w:autoSpaceDE w:val="0"/>
        <w:autoSpaceDN w:val="0"/>
        <w:adjustRightInd w:val="0"/>
        <w:spacing w:after="0"/>
        <w:ind w:left="2272" w:hanging="4"/>
      </w:pPr>
      <w:r>
        <w:t xml:space="preserve">« Nul ne déchire un morceau d’un vêtement neuf </w:t>
      </w:r>
    </w:p>
    <w:p w:rsidR="00FE17DE" w:rsidRDefault="00FE17DE" w:rsidP="00FE17DE">
      <w:pPr>
        <w:autoSpaceDE w:val="0"/>
        <w:autoSpaceDN w:val="0"/>
        <w:adjustRightInd w:val="0"/>
        <w:spacing w:after="0"/>
        <w:ind w:left="2272" w:hanging="4"/>
      </w:pPr>
      <w:r>
        <w:t xml:space="preserve">pour l’ajouter à un vieux vêtement. </w:t>
      </w:r>
    </w:p>
    <w:p w:rsidR="00FE17DE" w:rsidRDefault="00FE17DE" w:rsidP="00FE17DE">
      <w:pPr>
        <w:autoSpaceDE w:val="0"/>
        <w:autoSpaceDN w:val="0"/>
        <w:adjustRightInd w:val="0"/>
        <w:spacing w:after="0"/>
        <w:ind w:left="2272" w:hanging="4"/>
      </w:pPr>
      <w:r>
        <w:t xml:space="preserve">Sinon, bien sûr ! et le neuf est déchiré, </w:t>
      </w:r>
    </w:p>
    <w:p w:rsidR="00CD137C" w:rsidRPr="00D7130C" w:rsidRDefault="00FE17DE" w:rsidP="00FE17DE">
      <w:pPr>
        <w:spacing w:after="0"/>
        <w:ind w:left="2268" w:hanging="4"/>
        <w:jc w:val="both"/>
      </w:pPr>
      <w:r>
        <w:t>et avec le vieux la pièce du neuf ne s’harmonise pas.</w:t>
      </w:r>
      <w:r w:rsidR="00CD137C" w:rsidRPr="00D7130C">
        <w:t xml:space="preserve">   </w:t>
      </w:r>
    </w:p>
    <w:p w:rsidR="00FE17DE" w:rsidRDefault="00CD137C" w:rsidP="00FE17DE">
      <w:pPr>
        <w:autoSpaceDE w:val="0"/>
        <w:autoSpaceDN w:val="0"/>
        <w:adjustRightInd w:val="0"/>
        <w:spacing w:after="0"/>
        <w:ind w:left="2272" w:hanging="2272"/>
      </w:pPr>
      <w:r w:rsidRPr="00D7130C">
        <w:t>Lu 5. 37</w:t>
      </w:r>
      <w:r w:rsidRPr="00D7130C">
        <w:tab/>
      </w:r>
      <w:r w:rsidR="00FE17DE">
        <w:t xml:space="preserve">Nul ne jette du vin nouveau dans de vieilles outres. </w:t>
      </w:r>
    </w:p>
    <w:p w:rsidR="00FE17DE" w:rsidRDefault="00FE17DE" w:rsidP="00FE17DE">
      <w:pPr>
        <w:autoSpaceDE w:val="0"/>
        <w:autoSpaceDN w:val="0"/>
        <w:adjustRightInd w:val="0"/>
        <w:spacing w:after="0"/>
        <w:ind w:left="2272" w:hanging="4"/>
      </w:pPr>
      <w:r>
        <w:t xml:space="preserve">Sinon, en effet, le vin nouveau fait craquer les outres. </w:t>
      </w:r>
    </w:p>
    <w:p w:rsidR="00CD137C" w:rsidRPr="00D7130C" w:rsidRDefault="00FE17DE" w:rsidP="00FE17DE">
      <w:pPr>
        <w:spacing w:after="0"/>
        <w:ind w:left="2268" w:hanging="4"/>
        <w:jc w:val="both"/>
      </w:pPr>
      <w:r>
        <w:t>Il se répand, et les outres sont perdues.</w:t>
      </w:r>
      <w:r w:rsidR="00CD137C" w:rsidRPr="00D7130C">
        <w:t xml:space="preserve">   </w:t>
      </w:r>
    </w:p>
    <w:p w:rsidR="00CD137C" w:rsidRPr="00D7130C" w:rsidRDefault="00CD137C" w:rsidP="00CD137C">
      <w:pPr>
        <w:spacing w:after="0"/>
        <w:ind w:left="2268" w:hanging="2268"/>
        <w:jc w:val="both"/>
      </w:pPr>
      <w:r w:rsidRPr="00D7130C">
        <w:t>Lu 5. 38</w:t>
      </w:r>
      <w:r w:rsidRPr="00D7130C">
        <w:tab/>
      </w:r>
      <w:r w:rsidR="00FE17DE">
        <w:t>Mais, un vin nouveau, il faut le mettre dans des outres neuves.</w:t>
      </w:r>
    </w:p>
    <w:p w:rsidR="00FE17DE" w:rsidRDefault="00CD137C" w:rsidP="00FE17DE">
      <w:pPr>
        <w:autoSpaceDE w:val="0"/>
        <w:autoSpaceDN w:val="0"/>
        <w:adjustRightInd w:val="0"/>
        <w:spacing w:after="0"/>
        <w:ind w:left="2272" w:hanging="2272"/>
      </w:pPr>
      <w:r w:rsidRPr="00D7130C">
        <w:t>Lu 5. 39</w:t>
      </w:r>
      <w:r w:rsidRPr="00D7130C">
        <w:tab/>
      </w:r>
      <w:r w:rsidR="00FE17DE">
        <w:t xml:space="preserve">Qui a bu du vin vieux ne désire plus du nouveau : </w:t>
      </w:r>
    </w:p>
    <w:p w:rsidR="00D44447" w:rsidRPr="00D7130C" w:rsidRDefault="00FE17DE" w:rsidP="00FE17DE">
      <w:pPr>
        <w:spacing w:after="0"/>
        <w:ind w:left="2268"/>
        <w:jc w:val="both"/>
      </w:pPr>
      <w:r>
        <w:t>oui, il dit que le vieux est bon. »</w:t>
      </w:r>
    </w:p>
    <w:p w:rsidR="00CD137C" w:rsidRPr="00D7130C" w:rsidRDefault="00CD137C" w:rsidP="00CD137C">
      <w:pPr>
        <w:spacing w:after="0"/>
        <w:ind w:left="2268" w:hanging="2268"/>
        <w:jc w:val="both"/>
      </w:pPr>
      <w:r w:rsidRPr="00D7130C">
        <w:t xml:space="preserve">   </w:t>
      </w:r>
    </w:p>
    <w:p w:rsidR="00CD137C" w:rsidRPr="00D7130C" w:rsidRDefault="00651406" w:rsidP="00D44447">
      <w:pPr>
        <w:pStyle w:val="Chapitre18pt"/>
        <w:ind w:left="0" w:firstLine="0"/>
      </w:pPr>
      <w:r>
        <w:t>Loucas - Luc</w:t>
      </w:r>
      <w:r w:rsidR="00CD137C" w:rsidRPr="00D7130C">
        <w:t xml:space="preserve"> 6</w:t>
      </w:r>
      <w:r w:rsidR="009D42EA" w:rsidRPr="00D7130C">
        <w:t xml:space="preserve"> (49 v.)</w:t>
      </w:r>
    </w:p>
    <w:p w:rsidR="00FE64F9" w:rsidRDefault="00FE64F9" w:rsidP="00FE64F9">
      <w:pPr>
        <w:autoSpaceDE w:val="0"/>
        <w:autoSpaceDN w:val="0"/>
        <w:adjustRightInd w:val="0"/>
        <w:spacing w:after="0"/>
        <w:ind w:left="2272" w:hanging="2272"/>
      </w:pPr>
    </w:p>
    <w:p w:rsidR="00FE64F9" w:rsidRPr="00FE64F9" w:rsidRDefault="00FE64F9" w:rsidP="00FE64F9">
      <w:pPr>
        <w:autoSpaceDE w:val="0"/>
        <w:autoSpaceDN w:val="0"/>
        <w:adjustRightInd w:val="0"/>
        <w:spacing w:after="0"/>
        <w:ind w:left="2272" w:hanging="2272"/>
        <w:rPr>
          <w:b/>
        </w:rPr>
      </w:pPr>
      <w:r w:rsidRPr="00FE64F9">
        <w:rPr>
          <w:b/>
        </w:rPr>
        <w:t>Le shabat</w:t>
      </w:r>
    </w:p>
    <w:p w:rsidR="00CD137C" w:rsidRPr="00D7130C" w:rsidRDefault="00CD137C" w:rsidP="00FE64F9">
      <w:pPr>
        <w:spacing w:after="0"/>
        <w:jc w:val="both"/>
      </w:pPr>
    </w:p>
    <w:p w:rsidR="00FE64F9" w:rsidRDefault="00CD137C" w:rsidP="00FE64F9">
      <w:pPr>
        <w:autoSpaceDE w:val="0"/>
        <w:autoSpaceDN w:val="0"/>
        <w:adjustRightInd w:val="0"/>
        <w:spacing w:after="0"/>
        <w:ind w:left="2272" w:hanging="2272"/>
      </w:pPr>
      <w:r w:rsidRPr="00D7130C">
        <w:t>Lu 6. 1</w:t>
      </w:r>
      <w:r w:rsidRPr="00D7130C">
        <w:tab/>
      </w:r>
      <w:r w:rsidR="00FE64F9">
        <w:t xml:space="preserve">Et c’est un shabat. Il traverse des champs de blé. </w:t>
      </w:r>
    </w:p>
    <w:p w:rsidR="00FE64F9" w:rsidRDefault="00FE64F9" w:rsidP="00FE64F9">
      <w:pPr>
        <w:autoSpaceDE w:val="0"/>
        <w:autoSpaceDN w:val="0"/>
        <w:adjustRightInd w:val="0"/>
        <w:spacing w:after="0"/>
        <w:ind w:left="2272" w:hanging="4"/>
      </w:pPr>
      <w:r>
        <w:t xml:space="preserve">Ses adeptes cueillent des épis et les mangent, </w:t>
      </w:r>
    </w:p>
    <w:p w:rsidR="00D44447" w:rsidRPr="00D7130C" w:rsidRDefault="00FE64F9" w:rsidP="00FE64F9">
      <w:pPr>
        <w:spacing w:after="0"/>
        <w:ind w:left="2268" w:hanging="4"/>
        <w:jc w:val="both"/>
      </w:pPr>
      <w:r>
        <w:t>après les avoir frottés dans leurs mains.</w:t>
      </w:r>
    </w:p>
    <w:p w:rsidR="00FE64F9" w:rsidRDefault="00CD137C" w:rsidP="00FE64F9">
      <w:pPr>
        <w:autoSpaceDE w:val="0"/>
        <w:autoSpaceDN w:val="0"/>
        <w:adjustRightInd w:val="0"/>
        <w:spacing w:after="0"/>
        <w:ind w:left="2272" w:hanging="2272"/>
      </w:pPr>
      <w:r w:rsidRPr="00D7130C">
        <w:t>Lu 6. 2</w:t>
      </w:r>
      <w:r w:rsidRPr="00D7130C">
        <w:tab/>
      </w:r>
      <w:r w:rsidR="00FE64F9">
        <w:t xml:space="preserve">Quelques-uns des Peroushîm leur disent : </w:t>
      </w:r>
    </w:p>
    <w:p w:rsidR="00CD137C" w:rsidRPr="00D7130C" w:rsidRDefault="00FE64F9" w:rsidP="00FE64F9">
      <w:pPr>
        <w:spacing w:after="0"/>
        <w:ind w:left="2268"/>
        <w:jc w:val="both"/>
      </w:pPr>
      <w:r>
        <w:t>« Pourquoi faites-vous ce qui n’est pas permis le shabat ? »</w:t>
      </w:r>
    </w:p>
    <w:p w:rsidR="00FE64F9" w:rsidRDefault="00CD137C" w:rsidP="00FE64F9">
      <w:pPr>
        <w:autoSpaceDE w:val="0"/>
        <w:autoSpaceDN w:val="0"/>
        <w:adjustRightInd w:val="0"/>
        <w:spacing w:after="0"/>
        <w:ind w:left="2272" w:hanging="2272"/>
      </w:pPr>
      <w:r w:rsidRPr="00D7130C">
        <w:t>Lu 6. 3</w:t>
      </w:r>
      <w:r w:rsidRPr="00D7130C">
        <w:tab/>
      </w:r>
      <w:r w:rsidR="00FE64F9">
        <w:t xml:space="preserve">Iéshoua‘ leur répond et dit : « N’avez-vous pas lu ce qu’a fait David ? </w:t>
      </w:r>
    </w:p>
    <w:p w:rsidR="00CD137C" w:rsidRPr="00D7130C" w:rsidRDefault="00FE64F9" w:rsidP="00FE64F9">
      <w:pPr>
        <w:spacing w:after="0"/>
        <w:ind w:left="2268"/>
        <w:jc w:val="both"/>
      </w:pPr>
      <w:r>
        <w:t>Il avait faim, et ses compagnons avec lui.</w:t>
      </w:r>
    </w:p>
    <w:p w:rsidR="00FE64F9" w:rsidRDefault="00CD137C" w:rsidP="00FE64F9">
      <w:pPr>
        <w:autoSpaceDE w:val="0"/>
        <w:autoSpaceDN w:val="0"/>
        <w:adjustRightInd w:val="0"/>
        <w:spacing w:after="0"/>
        <w:ind w:left="2272" w:hanging="2272"/>
      </w:pPr>
      <w:r w:rsidRPr="00D7130C">
        <w:t>Lu 6. 4</w:t>
      </w:r>
      <w:r w:rsidRPr="00D7130C">
        <w:tab/>
      </w:r>
      <w:r w:rsidR="00FE64F9">
        <w:t xml:space="preserve">Il est entré dans la maison d’Elohîms, </w:t>
      </w:r>
    </w:p>
    <w:p w:rsidR="00FE64F9" w:rsidRDefault="00FE64F9" w:rsidP="00FE64F9">
      <w:pPr>
        <w:autoSpaceDE w:val="0"/>
        <w:autoSpaceDN w:val="0"/>
        <w:adjustRightInd w:val="0"/>
        <w:spacing w:after="0"/>
        <w:ind w:left="2272" w:hanging="4"/>
      </w:pPr>
      <w:r>
        <w:t xml:space="preserve">a pris et mangé les pains des faces, </w:t>
      </w:r>
    </w:p>
    <w:p w:rsidR="00FE64F9" w:rsidRDefault="00FE64F9" w:rsidP="00FE64F9">
      <w:pPr>
        <w:autoSpaceDE w:val="0"/>
        <w:autoSpaceDN w:val="0"/>
        <w:adjustRightInd w:val="0"/>
        <w:spacing w:after="0"/>
        <w:ind w:left="2272" w:hanging="4"/>
      </w:pPr>
      <w:r>
        <w:t xml:space="preserve">et en a donné à ses compagnons ; </w:t>
      </w:r>
    </w:p>
    <w:p w:rsidR="00CD137C" w:rsidRPr="00D7130C" w:rsidRDefault="00FE64F9" w:rsidP="00FE64F9">
      <w:pPr>
        <w:spacing w:after="0"/>
        <w:ind w:left="2268" w:hanging="4"/>
        <w:jc w:val="both"/>
      </w:pPr>
      <w:r>
        <w:t>ce qu’il n’est permis de manger qu’aux desservants seulement. »</w:t>
      </w:r>
    </w:p>
    <w:p w:rsidR="00CD137C" w:rsidRPr="00D7130C" w:rsidRDefault="00CD137C" w:rsidP="00CD137C">
      <w:pPr>
        <w:spacing w:after="0"/>
        <w:ind w:left="2268" w:hanging="2268"/>
        <w:jc w:val="both"/>
      </w:pPr>
      <w:r w:rsidRPr="00D7130C">
        <w:t>Lu 6. 5</w:t>
      </w:r>
      <w:r w:rsidRPr="00D7130C">
        <w:tab/>
      </w:r>
      <w:r w:rsidR="00FE64F9">
        <w:t>Il leur dit : « Le fils de l’homme est l’Adôn du shabat. »</w:t>
      </w:r>
    </w:p>
    <w:p w:rsidR="00FE64F9" w:rsidRDefault="00CD137C" w:rsidP="00FE64F9">
      <w:pPr>
        <w:autoSpaceDE w:val="0"/>
        <w:autoSpaceDN w:val="0"/>
        <w:adjustRightInd w:val="0"/>
        <w:spacing w:after="0"/>
        <w:ind w:left="2272" w:hanging="2272"/>
      </w:pPr>
      <w:r w:rsidRPr="00D7130C">
        <w:t>Lu 6. 6</w:t>
      </w:r>
      <w:r w:rsidRPr="00D7130C">
        <w:tab/>
      </w:r>
      <w:r w:rsidR="00FE64F9">
        <w:t xml:space="preserve">Et c’est un autre shabat. Il entre à la synagogue et enseigne. </w:t>
      </w:r>
    </w:p>
    <w:p w:rsidR="00CD137C" w:rsidRPr="00D7130C" w:rsidRDefault="00FE64F9" w:rsidP="00FE64F9">
      <w:pPr>
        <w:spacing w:after="0"/>
        <w:ind w:left="2268"/>
        <w:jc w:val="both"/>
      </w:pPr>
      <w:r>
        <w:t>Il y a là un homme. Sa main droite est sèche.</w:t>
      </w:r>
    </w:p>
    <w:p w:rsidR="00FE64F9" w:rsidRDefault="00CD137C" w:rsidP="00FE64F9">
      <w:pPr>
        <w:autoSpaceDE w:val="0"/>
        <w:autoSpaceDN w:val="0"/>
        <w:adjustRightInd w:val="0"/>
        <w:spacing w:after="0"/>
        <w:ind w:left="2272" w:hanging="2272"/>
      </w:pPr>
      <w:r w:rsidRPr="00D7130C">
        <w:t>Lu 6. 7</w:t>
      </w:r>
      <w:r w:rsidRPr="00D7130C">
        <w:tab/>
      </w:r>
      <w:r w:rsidR="00FE64F9">
        <w:t xml:space="preserve">Les Sopherîm et les Peroushîm l’épient : </w:t>
      </w:r>
    </w:p>
    <w:p w:rsidR="00FE64F9" w:rsidRDefault="00FE64F9" w:rsidP="00FE64F9">
      <w:pPr>
        <w:autoSpaceDE w:val="0"/>
        <w:autoSpaceDN w:val="0"/>
        <w:adjustRightInd w:val="0"/>
        <w:spacing w:after="0"/>
        <w:ind w:left="2272" w:hanging="4"/>
      </w:pPr>
      <w:r>
        <w:t xml:space="preserve">va-t-il le guérir pendant le shabat ? </w:t>
      </w:r>
    </w:p>
    <w:p w:rsidR="00CD137C" w:rsidRPr="00D7130C" w:rsidRDefault="00FE64F9" w:rsidP="00FE64F9">
      <w:pPr>
        <w:spacing w:after="0"/>
        <w:ind w:left="2268" w:hanging="4"/>
        <w:jc w:val="both"/>
      </w:pPr>
      <w:r>
        <w:t>afin de trouver de quoi l’accuser.</w:t>
      </w:r>
    </w:p>
    <w:p w:rsidR="00FE64F9" w:rsidRDefault="00CD137C" w:rsidP="00FE64F9">
      <w:pPr>
        <w:autoSpaceDE w:val="0"/>
        <w:autoSpaceDN w:val="0"/>
        <w:adjustRightInd w:val="0"/>
        <w:spacing w:after="0"/>
        <w:ind w:left="2272" w:hanging="2272"/>
      </w:pPr>
      <w:r w:rsidRPr="00D7130C">
        <w:t>Lu 6. 8</w:t>
      </w:r>
      <w:r w:rsidRPr="00D7130C">
        <w:tab/>
      </w:r>
      <w:r w:rsidR="00FE64F9">
        <w:t xml:space="preserve">Mais il sait leurs réflexions. Il dit à l’homme à la main sèche : </w:t>
      </w:r>
    </w:p>
    <w:p w:rsidR="00FE64F9" w:rsidRDefault="00FE64F9" w:rsidP="00FE64F9">
      <w:pPr>
        <w:autoSpaceDE w:val="0"/>
        <w:autoSpaceDN w:val="0"/>
        <w:adjustRightInd w:val="0"/>
        <w:spacing w:after="0"/>
        <w:ind w:left="2272" w:hanging="4"/>
      </w:pPr>
      <w:r>
        <w:t xml:space="preserve">« Réveille-toi et dresse-toi au milieu ! » </w:t>
      </w:r>
    </w:p>
    <w:p w:rsidR="00CD137C" w:rsidRPr="00D7130C" w:rsidRDefault="00FE64F9" w:rsidP="00FE64F9">
      <w:pPr>
        <w:spacing w:after="0"/>
        <w:ind w:left="2268" w:hanging="4"/>
        <w:jc w:val="both"/>
      </w:pPr>
      <w:r>
        <w:t>Il se relève et se dresse.</w:t>
      </w:r>
      <w:r w:rsidR="00CD137C" w:rsidRPr="00D7130C">
        <w:t xml:space="preserve">   </w:t>
      </w:r>
    </w:p>
    <w:p w:rsidR="00FE64F9" w:rsidRDefault="00CD137C" w:rsidP="00FE64F9">
      <w:pPr>
        <w:autoSpaceDE w:val="0"/>
        <w:autoSpaceDN w:val="0"/>
        <w:adjustRightInd w:val="0"/>
        <w:spacing w:after="0"/>
        <w:ind w:left="2272" w:hanging="2272"/>
      </w:pPr>
      <w:r w:rsidRPr="00D7130C">
        <w:t>Lu 6. 9</w:t>
      </w:r>
      <w:r w:rsidRPr="00D7130C">
        <w:tab/>
      </w:r>
      <w:r w:rsidR="00FE64F9">
        <w:t xml:space="preserve">Iéshoua‘ leur dit : « Je vous interroge : </w:t>
      </w:r>
    </w:p>
    <w:p w:rsidR="00FE64F9" w:rsidRDefault="00FE64F9" w:rsidP="00FE64F9">
      <w:pPr>
        <w:autoSpaceDE w:val="0"/>
        <w:autoSpaceDN w:val="0"/>
        <w:adjustRightInd w:val="0"/>
        <w:spacing w:after="0"/>
        <w:ind w:left="2272" w:hanging="4"/>
      </w:pPr>
      <w:r>
        <w:t xml:space="preserve">Est-il permis, le shabat, de bien faire ou de méfaire ? </w:t>
      </w:r>
    </w:p>
    <w:p w:rsidR="00CD137C" w:rsidRPr="00D7130C" w:rsidRDefault="00FE64F9" w:rsidP="00FE64F9">
      <w:pPr>
        <w:spacing w:after="0"/>
        <w:ind w:left="2268" w:hanging="4"/>
        <w:jc w:val="both"/>
      </w:pPr>
      <w:r>
        <w:t>De sauver un être ou de le perdre ? »</w:t>
      </w:r>
    </w:p>
    <w:p w:rsidR="00FE64F9" w:rsidRDefault="00CD137C" w:rsidP="00FE64F9">
      <w:pPr>
        <w:autoSpaceDE w:val="0"/>
        <w:autoSpaceDN w:val="0"/>
        <w:adjustRightInd w:val="0"/>
        <w:spacing w:after="0"/>
        <w:ind w:left="2272" w:hanging="2272"/>
      </w:pPr>
      <w:r w:rsidRPr="00D7130C">
        <w:t>Lu 6. 10</w:t>
      </w:r>
      <w:r w:rsidRPr="00D7130C">
        <w:tab/>
      </w:r>
      <w:r w:rsidR="00FE64F9">
        <w:t xml:space="preserve">Il les regarde à la ronde, tous, et il lui dit : </w:t>
      </w:r>
    </w:p>
    <w:p w:rsidR="00CD137C" w:rsidRPr="00D7130C" w:rsidRDefault="00FE64F9" w:rsidP="00FE64F9">
      <w:pPr>
        <w:spacing w:after="0"/>
        <w:ind w:left="2268"/>
        <w:jc w:val="both"/>
      </w:pPr>
      <w:r>
        <w:t>« Tends ta main ! » Il le fait, et sa main est rétablie.</w:t>
      </w:r>
    </w:p>
    <w:p w:rsidR="00FE64F9" w:rsidRDefault="00CD137C" w:rsidP="00FE64F9">
      <w:pPr>
        <w:autoSpaceDE w:val="0"/>
        <w:autoSpaceDN w:val="0"/>
        <w:adjustRightInd w:val="0"/>
        <w:spacing w:after="0"/>
        <w:ind w:left="2272" w:hanging="2272"/>
      </w:pPr>
      <w:r w:rsidRPr="00D7130C">
        <w:t>Lu 6. 11</w:t>
      </w:r>
      <w:r w:rsidRPr="00D7130C">
        <w:tab/>
      </w:r>
      <w:r w:rsidR="00FE64F9">
        <w:t xml:space="preserve">Mais eux sont remplis de fureur ; ensemble, ils discutent : </w:t>
      </w:r>
    </w:p>
    <w:p w:rsidR="00CD137C" w:rsidRPr="00D7130C" w:rsidRDefault="00FE64F9" w:rsidP="00FE64F9">
      <w:pPr>
        <w:spacing w:after="0"/>
        <w:ind w:left="2268"/>
        <w:jc w:val="both"/>
      </w:pPr>
      <w:r>
        <w:t>que faire de Iéshoua‘ ?</w:t>
      </w:r>
    </w:p>
    <w:p w:rsidR="00FE64F9" w:rsidRDefault="00CD137C" w:rsidP="00FE64F9">
      <w:pPr>
        <w:autoSpaceDE w:val="0"/>
        <w:autoSpaceDN w:val="0"/>
        <w:adjustRightInd w:val="0"/>
        <w:spacing w:after="0"/>
        <w:ind w:left="2272" w:hanging="2272"/>
      </w:pPr>
      <w:r w:rsidRPr="00D7130C">
        <w:t>Lu 6. 12</w:t>
      </w:r>
      <w:r w:rsidRPr="00D7130C">
        <w:tab/>
      </w:r>
      <w:r w:rsidR="00FE64F9">
        <w:t xml:space="preserve">Et c’est en ces jours, il sort vers la montagne pour prier. </w:t>
      </w:r>
    </w:p>
    <w:p w:rsidR="00CD137C" w:rsidRPr="00D7130C" w:rsidRDefault="00FE64F9" w:rsidP="00FE64F9">
      <w:pPr>
        <w:spacing w:after="0"/>
        <w:ind w:left="2268"/>
        <w:jc w:val="both"/>
      </w:pPr>
      <w:r>
        <w:t>Il passe toute la nuit dans la prière d’Elohîms.</w:t>
      </w:r>
    </w:p>
    <w:p w:rsidR="0023261D" w:rsidRDefault="00CD137C" w:rsidP="0023261D">
      <w:pPr>
        <w:autoSpaceDE w:val="0"/>
        <w:autoSpaceDN w:val="0"/>
        <w:adjustRightInd w:val="0"/>
        <w:spacing w:after="0"/>
        <w:ind w:left="2272" w:hanging="2272"/>
      </w:pPr>
      <w:r w:rsidRPr="00D7130C">
        <w:t>Lu 6. 13</w:t>
      </w:r>
      <w:r w:rsidRPr="00D7130C">
        <w:tab/>
      </w:r>
      <w:r w:rsidR="0023261D">
        <w:t xml:space="preserve">Quand c’est le matin, il convoque ses adeptes. </w:t>
      </w:r>
    </w:p>
    <w:p w:rsidR="00CD137C" w:rsidRPr="00D7130C" w:rsidRDefault="0023261D" w:rsidP="0023261D">
      <w:pPr>
        <w:spacing w:after="0"/>
        <w:ind w:left="2268"/>
        <w:jc w:val="both"/>
      </w:pPr>
      <w:r>
        <w:t>Parmi eux il en choisit douze, qu’il nomme « envoyés » :</w:t>
      </w:r>
      <w:r w:rsidR="00CD137C" w:rsidRPr="00D7130C">
        <w:t xml:space="preserve">   </w:t>
      </w:r>
    </w:p>
    <w:p w:rsidR="0023261D" w:rsidRDefault="00CD137C" w:rsidP="0023261D">
      <w:pPr>
        <w:autoSpaceDE w:val="0"/>
        <w:autoSpaceDN w:val="0"/>
        <w:adjustRightInd w:val="0"/>
        <w:spacing w:after="0"/>
        <w:ind w:left="2272" w:hanging="2272"/>
      </w:pPr>
      <w:r w:rsidRPr="00D7130C">
        <w:t>Lu 6. 14</w:t>
      </w:r>
      <w:r w:rsidRPr="00D7130C">
        <w:tab/>
      </w:r>
      <w:r w:rsidR="0023261D">
        <w:t xml:space="preserve">Shim‘ôn, qu’il nomme aussi Petros, et Andreas, son frère, </w:t>
      </w:r>
    </w:p>
    <w:p w:rsidR="00CD137C" w:rsidRPr="00D7130C" w:rsidRDefault="0023261D" w:rsidP="0023261D">
      <w:pPr>
        <w:spacing w:after="0"/>
        <w:ind w:left="2268"/>
        <w:jc w:val="both"/>
      </w:pPr>
      <w:r>
        <w:t>Ia‘acob et Iohanân, Philippos et Bar-Talmaï,</w:t>
      </w:r>
    </w:p>
    <w:p w:rsidR="00CD137C" w:rsidRPr="00D7130C" w:rsidRDefault="00CD137C" w:rsidP="00CD137C">
      <w:pPr>
        <w:spacing w:after="0"/>
        <w:ind w:left="2268" w:hanging="2268"/>
        <w:jc w:val="both"/>
      </w:pPr>
      <w:r w:rsidRPr="00D7130C">
        <w:t>Lu 6. 15</w:t>
      </w:r>
      <w:r w:rsidRPr="00D7130C">
        <w:tab/>
      </w:r>
      <w:r w:rsidR="0023261D">
        <w:t>Matityah et Toma, Ia‘acob bèn Halphaï et Shim‘ôn, appelé le Qanaït,</w:t>
      </w:r>
      <w:r w:rsidRPr="00D7130C">
        <w:t xml:space="preserve">   </w:t>
      </w:r>
    </w:p>
    <w:p w:rsidR="00CD137C" w:rsidRPr="00D7130C" w:rsidRDefault="00CD137C" w:rsidP="00CD137C">
      <w:pPr>
        <w:spacing w:after="0"/>
        <w:ind w:left="2268" w:hanging="2268"/>
        <w:jc w:val="both"/>
      </w:pPr>
      <w:r w:rsidRPr="00D7130C">
        <w:t>Lu 6. 16</w:t>
      </w:r>
      <w:r w:rsidRPr="00D7130C">
        <w:tab/>
      </w:r>
      <w:r w:rsidR="0023261D">
        <w:t>et Iehouda de Ia‘acob, et Iehouda de Qériot, qui devint traître.</w:t>
      </w:r>
      <w:r w:rsidRPr="00D7130C">
        <w:t xml:space="preserve">   </w:t>
      </w:r>
    </w:p>
    <w:p w:rsidR="0023261D" w:rsidRDefault="00CD137C" w:rsidP="0023261D">
      <w:pPr>
        <w:autoSpaceDE w:val="0"/>
        <w:autoSpaceDN w:val="0"/>
        <w:adjustRightInd w:val="0"/>
        <w:spacing w:after="0"/>
        <w:ind w:left="2272" w:hanging="2272"/>
      </w:pPr>
      <w:r w:rsidRPr="00D7130C">
        <w:t>Lu 6. 17</w:t>
      </w:r>
      <w:r w:rsidRPr="00D7130C">
        <w:tab/>
      </w:r>
      <w:r w:rsidR="0023261D">
        <w:t xml:space="preserve">Il descend avec eux, s’arrête dans la plaine. </w:t>
      </w:r>
    </w:p>
    <w:p w:rsidR="0023261D" w:rsidRDefault="0023261D" w:rsidP="0023261D">
      <w:pPr>
        <w:autoSpaceDE w:val="0"/>
        <w:autoSpaceDN w:val="0"/>
        <w:adjustRightInd w:val="0"/>
        <w:spacing w:after="0"/>
        <w:ind w:left="2272" w:hanging="4"/>
      </w:pPr>
      <w:r>
        <w:t xml:space="preserve">Et voici, la foule nombreuse de ses adeptes, </w:t>
      </w:r>
    </w:p>
    <w:p w:rsidR="0023261D" w:rsidRDefault="0023261D" w:rsidP="0023261D">
      <w:pPr>
        <w:autoSpaceDE w:val="0"/>
        <w:autoSpaceDN w:val="0"/>
        <w:adjustRightInd w:val="0"/>
        <w:spacing w:after="0"/>
        <w:ind w:left="2272" w:hanging="4"/>
      </w:pPr>
      <w:r>
        <w:t xml:space="preserve">et une multitude nombreuse du peuple de tout Iehouda </w:t>
      </w:r>
    </w:p>
    <w:p w:rsidR="00CD137C" w:rsidRPr="00D7130C" w:rsidRDefault="0023261D" w:rsidP="0023261D">
      <w:pPr>
        <w:spacing w:after="0"/>
        <w:ind w:left="2268" w:hanging="4"/>
        <w:jc w:val="both"/>
      </w:pPr>
      <w:r>
        <w:t>et de Ieroushalaîm, du rivage de Sor et de Sidôn.</w:t>
      </w:r>
    </w:p>
    <w:p w:rsidR="0023261D" w:rsidRDefault="00CD137C" w:rsidP="0023261D">
      <w:pPr>
        <w:autoSpaceDE w:val="0"/>
        <w:autoSpaceDN w:val="0"/>
        <w:adjustRightInd w:val="0"/>
        <w:spacing w:after="0"/>
        <w:ind w:left="2272" w:hanging="2272"/>
      </w:pPr>
      <w:r w:rsidRPr="00D7130C">
        <w:t>Lu 6. 18</w:t>
      </w:r>
      <w:r w:rsidRPr="00D7130C">
        <w:tab/>
      </w:r>
      <w:r w:rsidR="0023261D">
        <w:t xml:space="preserve">Ils étaient venus l’entendre et être guéris de leurs maladies. </w:t>
      </w:r>
    </w:p>
    <w:p w:rsidR="0023261D" w:rsidRDefault="0023261D" w:rsidP="0023261D">
      <w:pPr>
        <w:autoSpaceDE w:val="0"/>
        <w:autoSpaceDN w:val="0"/>
        <w:adjustRightInd w:val="0"/>
        <w:spacing w:after="0"/>
        <w:ind w:left="2272" w:hanging="4"/>
      </w:pPr>
      <w:r>
        <w:t xml:space="preserve">Ceux qui étaient perturbés par des souffles contaminés </w:t>
      </w:r>
    </w:p>
    <w:p w:rsidR="00CD137C" w:rsidRPr="00D7130C" w:rsidRDefault="0023261D" w:rsidP="0023261D">
      <w:pPr>
        <w:spacing w:after="0"/>
        <w:ind w:left="2268" w:hanging="4"/>
        <w:jc w:val="both"/>
      </w:pPr>
      <w:r>
        <w:t>sont aussi guéris.</w:t>
      </w:r>
      <w:r w:rsidR="00CD137C" w:rsidRPr="00D7130C">
        <w:t xml:space="preserve">   </w:t>
      </w:r>
    </w:p>
    <w:p w:rsidR="0023261D" w:rsidRDefault="00CD137C" w:rsidP="0023261D">
      <w:pPr>
        <w:autoSpaceDE w:val="0"/>
        <w:autoSpaceDN w:val="0"/>
        <w:adjustRightInd w:val="0"/>
        <w:spacing w:after="0"/>
        <w:ind w:left="2272" w:hanging="2272"/>
      </w:pPr>
      <w:r w:rsidRPr="00D7130C">
        <w:t>Lu 6. 19</w:t>
      </w:r>
      <w:r w:rsidRPr="00D7130C">
        <w:tab/>
      </w:r>
      <w:r w:rsidR="0023261D">
        <w:t xml:space="preserve">Tous, dans la foule, cherchent à le toucher, </w:t>
      </w:r>
    </w:p>
    <w:p w:rsidR="0023261D" w:rsidRDefault="0023261D" w:rsidP="0023261D">
      <w:pPr>
        <w:autoSpaceDE w:val="0"/>
        <w:autoSpaceDN w:val="0"/>
        <w:adjustRightInd w:val="0"/>
        <w:spacing w:after="0"/>
        <w:ind w:left="2272" w:hanging="4"/>
      </w:pPr>
      <w:r>
        <w:t>car une puissance sort de lui et les guérit tous.</w:t>
      </w:r>
    </w:p>
    <w:p w:rsidR="0023261D" w:rsidRDefault="0023261D" w:rsidP="0023261D">
      <w:pPr>
        <w:autoSpaceDE w:val="0"/>
        <w:autoSpaceDN w:val="0"/>
        <w:adjustRightInd w:val="0"/>
        <w:spacing w:after="0"/>
        <w:ind w:left="2272" w:hanging="4"/>
      </w:pPr>
    </w:p>
    <w:p w:rsidR="0023261D" w:rsidRDefault="0023261D" w:rsidP="0023261D">
      <w:pPr>
        <w:autoSpaceDE w:val="0"/>
        <w:autoSpaceDN w:val="0"/>
        <w:adjustRightInd w:val="0"/>
        <w:spacing w:after="0"/>
        <w:ind w:left="2272" w:hanging="4"/>
      </w:pPr>
    </w:p>
    <w:p w:rsidR="0023261D" w:rsidRDefault="0023261D" w:rsidP="0023261D">
      <w:pPr>
        <w:autoSpaceDE w:val="0"/>
        <w:autoSpaceDN w:val="0"/>
        <w:adjustRightInd w:val="0"/>
        <w:spacing w:after="0"/>
        <w:ind w:left="2272" w:hanging="4"/>
      </w:pPr>
    </w:p>
    <w:p w:rsidR="0023261D" w:rsidRPr="0023261D" w:rsidRDefault="0023261D" w:rsidP="0023261D">
      <w:pPr>
        <w:autoSpaceDE w:val="0"/>
        <w:autoSpaceDN w:val="0"/>
        <w:adjustRightInd w:val="0"/>
        <w:spacing w:after="0"/>
        <w:ind w:left="2272" w:hanging="2272"/>
        <w:rPr>
          <w:sz w:val="16"/>
          <w:szCs w:val="16"/>
        </w:rPr>
      </w:pPr>
    </w:p>
    <w:p w:rsidR="0023261D" w:rsidRPr="0023261D" w:rsidRDefault="0023261D" w:rsidP="0023261D">
      <w:pPr>
        <w:autoSpaceDE w:val="0"/>
        <w:autoSpaceDN w:val="0"/>
        <w:adjustRightInd w:val="0"/>
        <w:spacing w:after="0"/>
        <w:ind w:left="2272" w:hanging="2272"/>
        <w:rPr>
          <w:b/>
        </w:rPr>
      </w:pPr>
      <w:r w:rsidRPr="0023261D">
        <w:rPr>
          <w:b/>
        </w:rPr>
        <w:t>En marche !</w:t>
      </w:r>
    </w:p>
    <w:p w:rsidR="00CD137C" w:rsidRPr="0023261D" w:rsidRDefault="00CD137C" w:rsidP="00CD137C">
      <w:pPr>
        <w:spacing w:after="0"/>
        <w:ind w:left="2268" w:hanging="2268"/>
        <w:jc w:val="both"/>
        <w:rPr>
          <w:sz w:val="16"/>
          <w:szCs w:val="16"/>
        </w:rPr>
      </w:pPr>
      <w:r w:rsidRPr="0023261D">
        <w:rPr>
          <w:sz w:val="16"/>
          <w:szCs w:val="16"/>
        </w:rPr>
        <w:t xml:space="preserve">   </w:t>
      </w:r>
    </w:p>
    <w:p w:rsidR="0023261D" w:rsidRDefault="00CD137C" w:rsidP="0023261D">
      <w:pPr>
        <w:autoSpaceDE w:val="0"/>
        <w:autoSpaceDN w:val="0"/>
        <w:adjustRightInd w:val="0"/>
        <w:spacing w:after="0"/>
        <w:ind w:left="2272" w:hanging="2272"/>
      </w:pPr>
      <w:r w:rsidRPr="00D7130C">
        <w:t>Lu 6. 20</w:t>
      </w:r>
      <w:r w:rsidRPr="00D7130C">
        <w:tab/>
      </w:r>
      <w:r w:rsidR="0023261D">
        <w:t xml:space="preserve">Il lève les yeux sur ses adeptes et dit : </w:t>
      </w:r>
    </w:p>
    <w:p w:rsidR="00CD137C" w:rsidRPr="00D7130C" w:rsidRDefault="0023261D" w:rsidP="0023261D">
      <w:pPr>
        <w:spacing w:after="0"/>
        <w:ind w:left="2268"/>
        <w:jc w:val="both"/>
      </w:pPr>
      <w:r>
        <w:t>« En marche, les humiliés ! Oui, il est à vous, le royaume d’Elohîms !</w:t>
      </w:r>
      <w:r w:rsidR="00CD137C" w:rsidRPr="00D7130C">
        <w:t xml:space="preserve">   </w:t>
      </w:r>
    </w:p>
    <w:p w:rsidR="0023261D" w:rsidRDefault="00CD137C" w:rsidP="0023261D">
      <w:pPr>
        <w:autoSpaceDE w:val="0"/>
        <w:autoSpaceDN w:val="0"/>
        <w:adjustRightInd w:val="0"/>
        <w:spacing w:after="0"/>
        <w:ind w:left="2272" w:hanging="2272"/>
      </w:pPr>
      <w:r w:rsidRPr="00D7130C">
        <w:t>Lu 6. 21</w:t>
      </w:r>
      <w:r w:rsidRPr="00D7130C">
        <w:tab/>
      </w:r>
      <w:r w:rsidR="0023261D">
        <w:t xml:space="preserve">En marche, les affamés de maintenant ! Oui, vous serez rassasiés ! </w:t>
      </w:r>
    </w:p>
    <w:p w:rsidR="00CD137C" w:rsidRPr="00D7130C" w:rsidRDefault="0023261D" w:rsidP="0023261D">
      <w:pPr>
        <w:spacing w:after="0"/>
        <w:ind w:left="2268"/>
        <w:jc w:val="both"/>
      </w:pPr>
      <w:r>
        <w:t>En marche, les pleureurs de maintenant ! Oui, vous rirez !</w:t>
      </w:r>
      <w:r w:rsidR="00CD137C" w:rsidRPr="00D7130C">
        <w:t xml:space="preserve">   </w:t>
      </w:r>
    </w:p>
    <w:p w:rsidR="0023261D" w:rsidRDefault="00CD137C" w:rsidP="0023261D">
      <w:pPr>
        <w:autoSpaceDE w:val="0"/>
        <w:autoSpaceDN w:val="0"/>
        <w:adjustRightInd w:val="0"/>
        <w:spacing w:after="0"/>
        <w:ind w:left="2272" w:hanging="2272"/>
      </w:pPr>
      <w:r w:rsidRPr="00D7130C">
        <w:t>Lu 6. 22</w:t>
      </w:r>
      <w:r w:rsidRPr="00D7130C">
        <w:tab/>
      </w:r>
      <w:r w:rsidR="0023261D">
        <w:t xml:space="preserve">En marche, quand les hommes vous haïssent, </w:t>
      </w:r>
    </w:p>
    <w:p w:rsidR="0023261D" w:rsidRDefault="0023261D" w:rsidP="0023261D">
      <w:pPr>
        <w:autoSpaceDE w:val="0"/>
        <w:autoSpaceDN w:val="0"/>
        <w:adjustRightInd w:val="0"/>
        <w:spacing w:after="0"/>
        <w:ind w:left="2272" w:hanging="4"/>
      </w:pPr>
      <w:r>
        <w:t xml:space="preserve">vous bannissent, vous flétrissent, </w:t>
      </w:r>
    </w:p>
    <w:p w:rsidR="00CD137C" w:rsidRPr="00D7130C" w:rsidRDefault="0023261D" w:rsidP="0023261D">
      <w:pPr>
        <w:spacing w:after="0"/>
        <w:ind w:left="2268" w:hanging="4"/>
        <w:jc w:val="both"/>
      </w:pPr>
      <w:r>
        <w:t>et jettent dehors votre nom comme criminel, à cause du fils de l’homme !</w:t>
      </w:r>
      <w:r w:rsidR="00CD137C" w:rsidRPr="00D7130C">
        <w:t xml:space="preserve">   </w:t>
      </w:r>
    </w:p>
    <w:p w:rsidR="0023261D" w:rsidRDefault="00CD137C" w:rsidP="0023261D">
      <w:pPr>
        <w:autoSpaceDE w:val="0"/>
        <w:autoSpaceDN w:val="0"/>
        <w:adjustRightInd w:val="0"/>
        <w:spacing w:after="0"/>
        <w:ind w:left="2272" w:hanging="2272"/>
      </w:pPr>
      <w:r w:rsidRPr="00D7130C">
        <w:t>Lu 6. 23</w:t>
      </w:r>
      <w:r w:rsidRPr="00D7130C">
        <w:tab/>
      </w:r>
      <w:r w:rsidR="0023261D">
        <w:t xml:space="preserve">Jubilez, ce jour-là, dansez de joie ! </w:t>
      </w:r>
    </w:p>
    <w:p w:rsidR="0023261D" w:rsidRDefault="0023261D" w:rsidP="0023261D">
      <w:pPr>
        <w:autoSpaceDE w:val="0"/>
        <w:autoSpaceDN w:val="0"/>
        <w:adjustRightInd w:val="0"/>
        <w:spacing w:after="0"/>
        <w:ind w:left="2272" w:hanging="4"/>
      </w:pPr>
      <w:r>
        <w:t xml:space="preserve">Voici : votre salaire est grand au ciel ! </w:t>
      </w:r>
    </w:p>
    <w:p w:rsidR="00CD137C" w:rsidRPr="00D7130C" w:rsidRDefault="0023261D" w:rsidP="0023261D">
      <w:pPr>
        <w:spacing w:after="0"/>
        <w:ind w:left="2268" w:hanging="4"/>
        <w:jc w:val="both"/>
      </w:pPr>
      <w:r>
        <w:t>Oui, cela, leurs pères l’ont déjà fait contre les inspirés.</w:t>
      </w:r>
      <w:r w:rsidR="00CD137C" w:rsidRPr="00D7130C">
        <w:t xml:space="preserve">   </w:t>
      </w:r>
    </w:p>
    <w:p w:rsidR="0023261D" w:rsidRDefault="00CD137C" w:rsidP="0023261D">
      <w:pPr>
        <w:autoSpaceDE w:val="0"/>
        <w:autoSpaceDN w:val="0"/>
        <w:adjustRightInd w:val="0"/>
        <w:spacing w:after="0"/>
        <w:ind w:left="2272" w:hanging="2272"/>
      </w:pPr>
      <w:r w:rsidRPr="00D7130C">
        <w:t>Lu 6. 24</w:t>
      </w:r>
      <w:r w:rsidRPr="00D7130C">
        <w:tab/>
      </w:r>
      <w:r w:rsidR="0023261D">
        <w:t xml:space="preserve">« Cependant, oïe, vous, les riches ! </w:t>
      </w:r>
    </w:p>
    <w:p w:rsidR="00CD137C" w:rsidRPr="00D7130C" w:rsidRDefault="0023261D" w:rsidP="0023261D">
      <w:pPr>
        <w:spacing w:after="0"/>
        <w:ind w:left="2268"/>
        <w:jc w:val="both"/>
      </w:pPr>
      <w:r>
        <w:t>Oui, vous avez déjà pris votre réconfort !</w:t>
      </w:r>
      <w:r w:rsidR="00CD137C" w:rsidRPr="00D7130C">
        <w:t xml:space="preserve">   </w:t>
      </w:r>
    </w:p>
    <w:p w:rsidR="0023261D" w:rsidRDefault="00CD137C" w:rsidP="0023261D">
      <w:pPr>
        <w:autoSpaceDE w:val="0"/>
        <w:autoSpaceDN w:val="0"/>
        <w:adjustRightInd w:val="0"/>
        <w:spacing w:after="0"/>
        <w:ind w:left="2272" w:hanging="2272"/>
      </w:pPr>
      <w:r w:rsidRPr="00D7130C">
        <w:t>Lu 6. 25</w:t>
      </w:r>
      <w:r w:rsidRPr="00D7130C">
        <w:tab/>
      </w:r>
      <w:r w:rsidR="0023261D">
        <w:t xml:space="preserve">Oïe, vous, les repus de maintenant ! </w:t>
      </w:r>
    </w:p>
    <w:p w:rsidR="0023261D" w:rsidRDefault="0023261D" w:rsidP="0023261D">
      <w:pPr>
        <w:autoSpaceDE w:val="0"/>
        <w:autoSpaceDN w:val="0"/>
        <w:adjustRightInd w:val="0"/>
        <w:spacing w:after="0"/>
        <w:ind w:left="2272" w:hanging="4"/>
      </w:pPr>
      <w:r>
        <w:t xml:space="preserve">Oui, vous serez affamés ! </w:t>
      </w:r>
    </w:p>
    <w:p w:rsidR="0023261D" w:rsidRDefault="0023261D" w:rsidP="0023261D">
      <w:pPr>
        <w:autoSpaceDE w:val="0"/>
        <w:autoSpaceDN w:val="0"/>
        <w:adjustRightInd w:val="0"/>
        <w:spacing w:after="0"/>
        <w:ind w:left="2272" w:hanging="4"/>
      </w:pPr>
      <w:r>
        <w:t xml:space="preserve">Oïe, vous, les rieurs de maintenant ! </w:t>
      </w:r>
    </w:p>
    <w:p w:rsidR="00CD137C" w:rsidRPr="00D7130C" w:rsidRDefault="0023261D" w:rsidP="0023261D">
      <w:pPr>
        <w:spacing w:after="0"/>
        <w:ind w:left="2268" w:hanging="4"/>
        <w:jc w:val="both"/>
      </w:pPr>
      <w:r>
        <w:t>Oui, vous serez endeuillés et vous pleurerez !</w:t>
      </w:r>
      <w:r w:rsidR="00CD137C" w:rsidRPr="00D7130C">
        <w:t xml:space="preserve">   </w:t>
      </w:r>
    </w:p>
    <w:p w:rsidR="0023261D" w:rsidRDefault="00CD137C" w:rsidP="0023261D">
      <w:pPr>
        <w:autoSpaceDE w:val="0"/>
        <w:autoSpaceDN w:val="0"/>
        <w:adjustRightInd w:val="0"/>
        <w:spacing w:after="0"/>
        <w:ind w:left="2272" w:hanging="2272"/>
      </w:pPr>
      <w:r w:rsidRPr="00D7130C">
        <w:t>Lu 6. 26</w:t>
      </w:r>
      <w:r w:rsidRPr="00D7130C">
        <w:tab/>
      </w:r>
      <w:r w:rsidR="0023261D">
        <w:t xml:space="preserve">Oïe, vous, quand tous les hommes vous célèbrent ! </w:t>
      </w:r>
    </w:p>
    <w:p w:rsidR="00CD137C" w:rsidRPr="00D7130C" w:rsidRDefault="0023261D" w:rsidP="0023261D">
      <w:pPr>
        <w:spacing w:after="0"/>
        <w:ind w:left="2268"/>
        <w:jc w:val="both"/>
      </w:pPr>
      <w:r>
        <w:t>Oui, leurs pères ont fait de même avec les faux inspirés.</w:t>
      </w:r>
    </w:p>
    <w:p w:rsidR="0023261D" w:rsidRDefault="00CD137C" w:rsidP="0023261D">
      <w:pPr>
        <w:autoSpaceDE w:val="0"/>
        <w:autoSpaceDN w:val="0"/>
        <w:adjustRightInd w:val="0"/>
        <w:spacing w:after="0"/>
        <w:ind w:left="2272" w:hanging="2272"/>
      </w:pPr>
      <w:r w:rsidRPr="00D7130C">
        <w:t>Lu 6. 27</w:t>
      </w:r>
      <w:r w:rsidRPr="00D7130C">
        <w:tab/>
      </w:r>
      <w:r w:rsidR="0023261D">
        <w:t xml:space="preserve">« Mais, vous, entendeurs, je vous dis : </w:t>
      </w:r>
    </w:p>
    <w:p w:rsidR="00CD137C" w:rsidRPr="00D7130C" w:rsidRDefault="0023261D" w:rsidP="0023261D">
      <w:pPr>
        <w:spacing w:after="0"/>
        <w:ind w:left="2268"/>
        <w:jc w:val="both"/>
      </w:pPr>
      <w:r>
        <w:t>Aimez vos ennemis, faites du bien à vos haineux !</w:t>
      </w:r>
    </w:p>
    <w:p w:rsidR="00CD137C" w:rsidRPr="00D7130C" w:rsidRDefault="00CD137C" w:rsidP="00CD137C">
      <w:pPr>
        <w:spacing w:after="0"/>
        <w:ind w:left="2268" w:hanging="2268"/>
        <w:jc w:val="both"/>
      </w:pPr>
      <w:r w:rsidRPr="00D7130C">
        <w:t>Lu 6. 28</w:t>
      </w:r>
      <w:r w:rsidRPr="00D7130C">
        <w:tab/>
      </w:r>
      <w:r w:rsidR="0023261D">
        <w:t>Bénissez vos maudisseurs, priez pour vos décrieurs !</w:t>
      </w:r>
      <w:r w:rsidRPr="00D7130C">
        <w:t xml:space="preserve">   </w:t>
      </w:r>
    </w:p>
    <w:p w:rsidR="0023261D" w:rsidRDefault="00CD137C" w:rsidP="0023261D">
      <w:pPr>
        <w:autoSpaceDE w:val="0"/>
        <w:autoSpaceDN w:val="0"/>
        <w:adjustRightInd w:val="0"/>
        <w:spacing w:after="0"/>
        <w:ind w:left="2272" w:hanging="2272"/>
      </w:pPr>
      <w:r w:rsidRPr="00D7130C">
        <w:t>Lu 6. 29</w:t>
      </w:r>
      <w:r w:rsidRPr="00D7130C">
        <w:tab/>
      </w:r>
      <w:r w:rsidR="0023261D">
        <w:t xml:space="preserve">À qui te frappe sur une joue, tends-lui l’autre aussi. </w:t>
      </w:r>
    </w:p>
    <w:p w:rsidR="00CD137C" w:rsidRPr="00D7130C" w:rsidRDefault="0023261D" w:rsidP="0023261D">
      <w:pPr>
        <w:spacing w:after="0"/>
        <w:ind w:left="2268"/>
        <w:jc w:val="both"/>
      </w:pPr>
      <w:r>
        <w:t>Au preneur de ton manteau, ne refuse pas la tunique aussi.</w:t>
      </w:r>
    </w:p>
    <w:p w:rsidR="00CD137C" w:rsidRPr="00D7130C" w:rsidRDefault="00CD137C" w:rsidP="00CD137C">
      <w:pPr>
        <w:spacing w:after="0"/>
        <w:ind w:left="2268" w:hanging="2268"/>
        <w:jc w:val="both"/>
      </w:pPr>
      <w:r w:rsidRPr="00D7130C">
        <w:t>Lu 6. 30</w:t>
      </w:r>
      <w:r w:rsidRPr="00D7130C">
        <w:tab/>
      </w:r>
      <w:r w:rsidR="0023261D">
        <w:t>À tout demandeur, donne ! Au preneur de ton bien, ne réclame rien !</w:t>
      </w:r>
      <w:r w:rsidRPr="00D7130C">
        <w:t xml:space="preserve">   </w:t>
      </w:r>
    </w:p>
    <w:p w:rsidR="0023261D" w:rsidRDefault="00CD137C" w:rsidP="0023261D">
      <w:pPr>
        <w:autoSpaceDE w:val="0"/>
        <w:autoSpaceDN w:val="0"/>
        <w:adjustRightInd w:val="0"/>
        <w:spacing w:after="0"/>
        <w:ind w:left="2272" w:hanging="2272"/>
      </w:pPr>
      <w:r w:rsidRPr="00D7130C">
        <w:t>Lu 6. 31</w:t>
      </w:r>
      <w:r w:rsidRPr="00D7130C">
        <w:tab/>
      </w:r>
      <w:r w:rsidR="0023261D">
        <w:t xml:space="preserve">Comme vous voulez que les hommes fassent avec vous, </w:t>
      </w:r>
    </w:p>
    <w:p w:rsidR="00CD137C" w:rsidRPr="00D7130C" w:rsidRDefault="0023261D" w:rsidP="0023261D">
      <w:pPr>
        <w:spacing w:after="0"/>
        <w:ind w:left="2268"/>
        <w:jc w:val="both"/>
      </w:pPr>
      <w:r>
        <w:t>faites-leur de même.</w:t>
      </w:r>
      <w:r w:rsidR="00CD137C" w:rsidRPr="00D7130C">
        <w:t xml:space="preserve">   </w:t>
      </w:r>
    </w:p>
    <w:p w:rsidR="0023261D" w:rsidRDefault="00CD137C" w:rsidP="0023261D">
      <w:pPr>
        <w:autoSpaceDE w:val="0"/>
        <w:autoSpaceDN w:val="0"/>
        <w:adjustRightInd w:val="0"/>
        <w:spacing w:after="0"/>
        <w:ind w:left="2272" w:hanging="2272"/>
      </w:pPr>
      <w:r w:rsidRPr="00D7130C">
        <w:t>Lu 6. 32</w:t>
      </w:r>
      <w:r w:rsidRPr="00D7130C">
        <w:tab/>
      </w:r>
      <w:r w:rsidR="0023261D">
        <w:t xml:space="preserve">Si vous aimez vos amis, quel est votre chérissement ? </w:t>
      </w:r>
    </w:p>
    <w:p w:rsidR="00CD137C" w:rsidRPr="00D7130C" w:rsidRDefault="0023261D" w:rsidP="0023261D">
      <w:pPr>
        <w:spacing w:after="0"/>
        <w:ind w:left="2268"/>
        <w:jc w:val="both"/>
      </w:pPr>
      <w:r>
        <w:t>Oui, même les fauteurs aiment leurs amis !</w:t>
      </w:r>
    </w:p>
    <w:p w:rsidR="0023261D" w:rsidRDefault="00CD137C" w:rsidP="0023261D">
      <w:pPr>
        <w:autoSpaceDE w:val="0"/>
        <w:autoSpaceDN w:val="0"/>
        <w:adjustRightInd w:val="0"/>
        <w:spacing w:after="0"/>
        <w:ind w:left="2272" w:hanging="2272"/>
      </w:pPr>
      <w:r w:rsidRPr="00D7130C">
        <w:t>Lu 6. 33</w:t>
      </w:r>
      <w:r w:rsidRPr="00D7130C">
        <w:tab/>
      </w:r>
      <w:r w:rsidR="0023261D">
        <w:t xml:space="preserve">Et si vous faites du bien à ceux qui vous font du bien, </w:t>
      </w:r>
    </w:p>
    <w:p w:rsidR="0023261D" w:rsidRDefault="0023261D" w:rsidP="0023261D">
      <w:pPr>
        <w:autoSpaceDE w:val="0"/>
        <w:autoSpaceDN w:val="0"/>
        <w:adjustRightInd w:val="0"/>
        <w:spacing w:after="0"/>
        <w:ind w:left="2272" w:hanging="4"/>
      </w:pPr>
      <w:r>
        <w:t xml:space="preserve">quel est votre chérissement ? </w:t>
      </w:r>
    </w:p>
    <w:p w:rsidR="00CD137C" w:rsidRPr="00D7130C" w:rsidRDefault="0023261D" w:rsidP="0023261D">
      <w:pPr>
        <w:spacing w:after="0"/>
        <w:ind w:left="2268" w:hanging="4"/>
        <w:jc w:val="both"/>
      </w:pPr>
      <w:r>
        <w:t>Même les fauteurs en font autant !</w:t>
      </w:r>
      <w:r w:rsidR="00CD137C" w:rsidRPr="00D7130C">
        <w:t xml:space="preserve">   </w:t>
      </w:r>
    </w:p>
    <w:p w:rsidR="0023261D" w:rsidRDefault="00CD137C" w:rsidP="0023261D">
      <w:pPr>
        <w:autoSpaceDE w:val="0"/>
        <w:autoSpaceDN w:val="0"/>
        <w:adjustRightInd w:val="0"/>
        <w:spacing w:after="0"/>
        <w:ind w:left="2272" w:hanging="2272"/>
      </w:pPr>
      <w:r w:rsidRPr="00D7130C">
        <w:t>Lu 6. 34</w:t>
      </w:r>
      <w:r w:rsidRPr="00D7130C">
        <w:tab/>
      </w:r>
      <w:r w:rsidR="0023261D">
        <w:t xml:space="preserve">Si vous prêtez à ceux dont vous espérez recevoir, </w:t>
      </w:r>
    </w:p>
    <w:p w:rsidR="0023261D" w:rsidRDefault="0023261D" w:rsidP="0023261D">
      <w:pPr>
        <w:autoSpaceDE w:val="0"/>
        <w:autoSpaceDN w:val="0"/>
        <w:adjustRightInd w:val="0"/>
        <w:spacing w:after="0"/>
        <w:ind w:left="2272" w:hanging="4"/>
      </w:pPr>
      <w:r>
        <w:t xml:space="preserve">quel est votre chérissement ? </w:t>
      </w:r>
    </w:p>
    <w:p w:rsidR="00CD137C" w:rsidRPr="00D7130C" w:rsidRDefault="0023261D" w:rsidP="0023261D">
      <w:pPr>
        <w:spacing w:after="0"/>
        <w:ind w:left="2268" w:hanging="4"/>
        <w:jc w:val="both"/>
      </w:pPr>
      <w:r>
        <w:t>Même les fauteurs prêtent à des fauteurs pour recevoir l’équivalent !</w:t>
      </w:r>
    </w:p>
    <w:p w:rsidR="0023261D" w:rsidRDefault="00CD137C" w:rsidP="0023261D">
      <w:pPr>
        <w:autoSpaceDE w:val="0"/>
        <w:autoSpaceDN w:val="0"/>
        <w:adjustRightInd w:val="0"/>
        <w:spacing w:after="0"/>
        <w:ind w:left="2272" w:hanging="2272"/>
      </w:pPr>
      <w:r w:rsidRPr="00D7130C">
        <w:t>Lu 6. 35</w:t>
      </w:r>
      <w:r w:rsidRPr="00D7130C">
        <w:tab/>
      </w:r>
      <w:r w:rsidR="0023261D">
        <w:t xml:space="preserve">« Aussi bien, aimez vos ennemis, faites du bien, </w:t>
      </w:r>
    </w:p>
    <w:p w:rsidR="0023261D" w:rsidRDefault="0023261D" w:rsidP="0023261D">
      <w:pPr>
        <w:autoSpaceDE w:val="0"/>
        <w:autoSpaceDN w:val="0"/>
        <w:adjustRightInd w:val="0"/>
        <w:spacing w:after="0"/>
        <w:ind w:left="2272" w:hanging="4"/>
      </w:pPr>
      <w:r>
        <w:t xml:space="preserve">prêtez sans rien attendre en retour. </w:t>
      </w:r>
    </w:p>
    <w:p w:rsidR="0023261D" w:rsidRDefault="0023261D" w:rsidP="0023261D">
      <w:pPr>
        <w:autoSpaceDE w:val="0"/>
        <w:autoSpaceDN w:val="0"/>
        <w:adjustRightInd w:val="0"/>
        <w:spacing w:after="0"/>
        <w:ind w:left="2272" w:hanging="4"/>
      </w:pPr>
      <w:r>
        <w:t xml:space="preserve">Votre salaire sera grand et vous serez les fils d’‘Éliôn, du Suprême, </w:t>
      </w:r>
    </w:p>
    <w:p w:rsidR="00CD137C" w:rsidRPr="00D7130C" w:rsidRDefault="0023261D" w:rsidP="0023261D">
      <w:pPr>
        <w:spacing w:after="0"/>
        <w:ind w:left="2268" w:hanging="4"/>
        <w:jc w:val="both"/>
      </w:pPr>
      <w:r>
        <w:t>lui qui est bon avec les ingrats comme avec les criminels.</w:t>
      </w:r>
      <w:r w:rsidR="00CD137C" w:rsidRPr="00D7130C">
        <w:t xml:space="preserve">   </w:t>
      </w:r>
    </w:p>
    <w:p w:rsidR="00CD137C" w:rsidRPr="00D7130C" w:rsidRDefault="00CD137C" w:rsidP="00CD137C">
      <w:pPr>
        <w:spacing w:after="0"/>
        <w:ind w:left="2268" w:hanging="2268"/>
        <w:jc w:val="both"/>
      </w:pPr>
      <w:r w:rsidRPr="00D7130C">
        <w:t>Lu 6. 36</w:t>
      </w:r>
      <w:r w:rsidRPr="00D7130C">
        <w:tab/>
      </w:r>
      <w:r w:rsidR="0023261D">
        <w:t>Soyez matriciels, comme votre père est matriciel.</w:t>
      </w:r>
    </w:p>
    <w:p w:rsidR="0023261D" w:rsidRDefault="0023261D" w:rsidP="0023261D">
      <w:pPr>
        <w:autoSpaceDE w:val="0"/>
        <w:autoSpaceDN w:val="0"/>
        <w:adjustRightInd w:val="0"/>
        <w:spacing w:after="0"/>
        <w:ind w:left="2272" w:hanging="2272"/>
      </w:pPr>
    </w:p>
    <w:p w:rsidR="0023261D" w:rsidRDefault="0023261D" w:rsidP="0023261D">
      <w:pPr>
        <w:autoSpaceDE w:val="0"/>
        <w:autoSpaceDN w:val="0"/>
        <w:adjustRightInd w:val="0"/>
        <w:spacing w:after="0"/>
        <w:ind w:left="2272" w:hanging="2272"/>
      </w:pPr>
    </w:p>
    <w:p w:rsidR="0023261D" w:rsidRDefault="00CD137C" w:rsidP="0023261D">
      <w:pPr>
        <w:autoSpaceDE w:val="0"/>
        <w:autoSpaceDN w:val="0"/>
        <w:adjustRightInd w:val="0"/>
        <w:spacing w:after="0"/>
        <w:ind w:left="2272" w:hanging="2272"/>
      </w:pPr>
      <w:r w:rsidRPr="00D7130C">
        <w:t>Lu 6. 37</w:t>
      </w:r>
      <w:r w:rsidRPr="00D7130C">
        <w:tab/>
      </w:r>
      <w:r w:rsidR="0023261D">
        <w:t xml:space="preserve">Ne jugez pas, et vous ne serez pas jugés. </w:t>
      </w:r>
    </w:p>
    <w:p w:rsidR="0023261D" w:rsidRDefault="0023261D" w:rsidP="0023261D">
      <w:pPr>
        <w:autoSpaceDE w:val="0"/>
        <w:autoSpaceDN w:val="0"/>
        <w:adjustRightInd w:val="0"/>
        <w:spacing w:after="0"/>
        <w:ind w:left="2272" w:hanging="4"/>
      </w:pPr>
      <w:r>
        <w:t xml:space="preserve">Ne condamnez pas, et vous ne serez pas condamnés. </w:t>
      </w:r>
    </w:p>
    <w:p w:rsidR="00CD137C" w:rsidRPr="00D7130C" w:rsidRDefault="0023261D" w:rsidP="0023261D">
      <w:pPr>
        <w:spacing w:after="0"/>
        <w:ind w:left="2268" w:hanging="4"/>
        <w:jc w:val="both"/>
      </w:pPr>
      <w:r>
        <w:t>Déliez : vous serez déliés.</w:t>
      </w:r>
    </w:p>
    <w:p w:rsidR="0023261D" w:rsidRDefault="00CD137C" w:rsidP="0023261D">
      <w:pPr>
        <w:autoSpaceDE w:val="0"/>
        <w:autoSpaceDN w:val="0"/>
        <w:adjustRightInd w:val="0"/>
        <w:spacing w:after="0"/>
        <w:ind w:left="2272" w:hanging="2272"/>
      </w:pPr>
      <w:r w:rsidRPr="00D7130C">
        <w:t>Lu 6. 38</w:t>
      </w:r>
      <w:r w:rsidRPr="00D7130C">
        <w:tab/>
      </w:r>
      <w:r w:rsidR="0023261D">
        <w:t xml:space="preserve">Donnez : il vous sera donné une belle mesure, </w:t>
      </w:r>
    </w:p>
    <w:p w:rsidR="0023261D" w:rsidRDefault="0023261D" w:rsidP="0023261D">
      <w:pPr>
        <w:autoSpaceDE w:val="0"/>
        <w:autoSpaceDN w:val="0"/>
        <w:adjustRightInd w:val="0"/>
        <w:spacing w:after="0"/>
        <w:ind w:left="2272" w:hanging="4"/>
      </w:pPr>
      <w:r>
        <w:t xml:space="preserve">bien tassée, serrée, débordante, </w:t>
      </w:r>
    </w:p>
    <w:p w:rsidR="0023261D" w:rsidRDefault="0023261D" w:rsidP="0023261D">
      <w:pPr>
        <w:autoSpaceDE w:val="0"/>
        <w:autoSpaceDN w:val="0"/>
        <w:adjustRightInd w:val="0"/>
        <w:spacing w:after="0"/>
        <w:ind w:left="2272" w:hanging="4"/>
      </w:pPr>
      <w:r>
        <w:t xml:space="preserve">qui sera donnée dans votre sein. </w:t>
      </w:r>
    </w:p>
    <w:p w:rsidR="0023261D" w:rsidRDefault="0023261D" w:rsidP="0023261D">
      <w:pPr>
        <w:autoSpaceDE w:val="0"/>
        <w:autoSpaceDN w:val="0"/>
        <w:adjustRightInd w:val="0"/>
        <w:spacing w:after="0"/>
        <w:ind w:left="2272" w:hanging="4"/>
      </w:pPr>
      <w:r>
        <w:t>Oui, la mesure avec laquelle vous mesurez sert à mesurer pour vous. »</w:t>
      </w:r>
    </w:p>
    <w:p w:rsidR="0023261D" w:rsidRDefault="0023261D" w:rsidP="0023261D">
      <w:pPr>
        <w:autoSpaceDE w:val="0"/>
        <w:autoSpaceDN w:val="0"/>
        <w:adjustRightInd w:val="0"/>
        <w:spacing w:after="0"/>
        <w:ind w:left="2272" w:hanging="2272"/>
      </w:pPr>
    </w:p>
    <w:p w:rsidR="0023261D" w:rsidRPr="0023261D" w:rsidRDefault="0023261D" w:rsidP="0023261D">
      <w:pPr>
        <w:autoSpaceDE w:val="0"/>
        <w:autoSpaceDN w:val="0"/>
        <w:adjustRightInd w:val="0"/>
        <w:spacing w:after="0"/>
        <w:ind w:left="2272" w:hanging="2272"/>
        <w:rPr>
          <w:b/>
        </w:rPr>
      </w:pPr>
      <w:r w:rsidRPr="0023261D">
        <w:rPr>
          <w:b/>
        </w:rPr>
        <w:t>Exemples</w:t>
      </w:r>
    </w:p>
    <w:p w:rsidR="00CD137C" w:rsidRPr="00D7130C" w:rsidRDefault="00CD137C" w:rsidP="00CD137C">
      <w:pPr>
        <w:spacing w:after="0"/>
        <w:ind w:left="2268" w:hanging="2268"/>
        <w:jc w:val="both"/>
      </w:pPr>
    </w:p>
    <w:p w:rsidR="0023261D" w:rsidRDefault="00CD137C" w:rsidP="0023261D">
      <w:pPr>
        <w:autoSpaceDE w:val="0"/>
        <w:autoSpaceDN w:val="0"/>
        <w:adjustRightInd w:val="0"/>
        <w:spacing w:after="0"/>
        <w:ind w:left="2272" w:hanging="2272"/>
      </w:pPr>
      <w:r w:rsidRPr="00D7130C">
        <w:t>Lu 6. 39</w:t>
      </w:r>
      <w:r w:rsidRPr="00D7130C">
        <w:tab/>
      </w:r>
      <w:r w:rsidR="0023261D">
        <w:t xml:space="preserve">Il leur dit un exemple : « Un aveugle peut-il guider un aveugle ? </w:t>
      </w:r>
    </w:p>
    <w:p w:rsidR="00CD137C" w:rsidRPr="00D7130C" w:rsidRDefault="0023261D" w:rsidP="0023261D">
      <w:pPr>
        <w:spacing w:after="0"/>
        <w:ind w:left="2268"/>
        <w:jc w:val="both"/>
      </w:pPr>
      <w:r>
        <w:t>Ne tombent-ils pas ensemble dans la fosse ?</w:t>
      </w:r>
    </w:p>
    <w:p w:rsidR="0023261D" w:rsidRDefault="00CD137C" w:rsidP="0023261D">
      <w:pPr>
        <w:autoSpaceDE w:val="0"/>
        <w:autoSpaceDN w:val="0"/>
        <w:adjustRightInd w:val="0"/>
        <w:spacing w:after="0"/>
        <w:ind w:left="2272" w:hanging="2272"/>
      </w:pPr>
      <w:r w:rsidRPr="00D7130C">
        <w:t>Lu 6. 40</w:t>
      </w:r>
      <w:r w:rsidRPr="00D7130C">
        <w:tab/>
      </w:r>
      <w:r w:rsidR="0023261D">
        <w:t xml:space="preserve">Nul adepte ne dépasse son rabbi ; </w:t>
      </w:r>
    </w:p>
    <w:p w:rsidR="00CD137C" w:rsidRPr="00D7130C" w:rsidRDefault="0023261D" w:rsidP="0023261D">
      <w:pPr>
        <w:spacing w:after="0"/>
        <w:ind w:left="2268"/>
        <w:jc w:val="both"/>
      </w:pPr>
      <w:r>
        <w:t>mais chacun, à la fin, sera comme son rabbi.</w:t>
      </w:r>
      <w:r w:rsidR="00CD137C" w:rsidRPr="00D7130C">
        <w:t xml:space="preserve">   </w:t>
      </w:r>
    </w:p>
    <w:p w:rsidR="0023261D" w:rsidRDefault="00CD137C" w:rsidP="0023261D">
      <w:pPr>
        <w:autoSpaceDE w:val="0"/>
        <w:autoSpaceDN w:val="0"/>
        <w:adjustRightInd w:val="0"/>
        <w:spacing w:after="0"/>
        <w:ind w:left="2272" w:hanging="2272"/>
      </w:pPr>
      <w:r w:rsidRPr="00D7130C">
        <w:t>Lu 6. 41</w:t>
      </w:r>
      <w:r w:rsidRPr="00D7130C">
        <w:tab/>
      </w:r>
      <w:r w:rsidR="0023261D">
        <w:t xml:space="preserve">Tu vois le fétu dans l’œil de ton frère, </w:t>
      </w:r>
    </w:p>
    <w:p w:rsidR="00CD137C" w:rsidRPr="00D7130C" w:rsidRDefault="0023261D" w:rsidP="0023261D">
      <w:pPr>
        <w:spacing w:after="0"/>
        <w:ind w:left="2268"/>
        <w:jc w:val="both"/>
      </w:pPr>
      <w:r>
        <w:t>mais la poutre, dans ton propre œil, tu ne la considères pas !</w:t>
      </w:r>
    </w:p>
    <w:p w:rsidR="0023261D" w:rsidRDefault="00CD137C" w:rsidP="0023261D">
      <w:pPr>
        <w:autoSpaceDE w:val="0"/>
        <w:autoSpaceDN w:val="0"/>
        <w:adjustRightInd w:val="0"/>
        <w:spacing w:after="0"/>
        <w:ind w:left="2272" w:hanging="2272"/>
      </w:pPr>
      <w:r w:rsidRPr="00D7130C">
        <w:t>Lu 6. 42</w:t>
      </w:r>
      <w:r w:rsidRPr="00D7130C">
        <w:tab/>
      </w:r>
      <w:r w:rsidR="0023261D">
        <w:t xml:space="preserve">Comment peux-tu dire à ton frère : </w:t>
      </w:r>
    </w:p>
    <w:p w:rsidR="0023261D" w:rsidRDefault="0023261D" w:rsidP="0023261D">
      <w:pPr>
        <w:autoSpaceDE w:val="0"/>
        <w:autoSpaceDN w:val="0"/>
        <w:adjustRightInd w:val="0"/>
        <w:spacing w:after="0"/>
        <w:ind w:left="2272" w:hanging="4"/>
      </w:pPr>
      <w:r>
        <w:t xml:space="preserve">‹ Frère, laisse-moi chasser le fétu qui est dans ton œil › </w:t>
      </w:r>
    </w:p>
    <w:p w:rsidR="0023261D" w:rsidRDefault="0023261D" w:rsidP="0023261D">
      <w:pPr>
        <w:autoSpaceDE w:val="0"/>
        <w:autoSpaceDN w:val="0"/>
        <w:adjustRightInd w:val="0"/>
        <w:spacing w:after="0"/>
        <w:ind w:left="2272" w:hanging="4"/>
      </w:pPr>
      <w:r>
        <w:t xml:space="preserve">quand tu ne vois pas la poutre dans ton œil ? </w:t>
      </w:r>
    </w:p>
    <w:p w:rsidR="0023261D" w:rsidRDefault="0023261D" w:rsidP="0023261D">
      <w:pPr>
        <w:autoSpaceDE w:val="0"/>
        <w:autoSpaceDN w:val="0"/>
        <w:adjustRightInd w:val="0"/>
        <w:spacing w:after="0"/>
        <w:ind w:left="2272" w:hanging="4"/>
      </w:pPr>
      <w:r>
        <w:t xml:space="preserve">Hypocrite ! Chasse en premier la poutre de ton œil ! </w:t>
      </w:r>
    </w:p>
    <w:p w:rsidR="0023261D" w:rsidRDefault="0023261D" w:rsidP="0023261D">
      <w:pPr>
        <w:autoSpaceDE w:val="0"/>
        <w:autoSpaceDN w:val="0"/>
        <w:adjustRightInd w:val="0"/>
        <w:spacing w:after="0"/>
        <w:ind w:left="2272" w:hanging="4"/>
      </w:pPr>
      <w:r>
        <w:t xml:space="preserve">Après quoi tu verras clair pour chasser le fétu </w:t>
      </w:r>
    </w:p>
    <w:p w:rsidR="00CD137C" w:rsidRPr="00D7130C" w:rsidRDefault="0023261D" w:rsidP="0023261D">
      <w:pPr>
        <w:spacing w:after="0"/>
        <w:ind w:left="2268" w:hanging="4"/>
        <w:jc w:val="both"/>
      </w:pPr>
      <w:r>
        <w:t>dans l’œil de ton frère.</w:t>
      </w:r>
      <w:r w:rsidR="00CD137C" w:rsidRPr="00D7130C">
        <w:t xml:space="preserve">   </w:t>
      </w:r>
    </w:p>
    <w:p w:rsidR="0023261D" w:rsidRDefault="00CD137C" w:rsidP="0023261D">
      <w:pPr>
        <w:autoSpaceDE w:val="0"/>
        <w:autoSpaceDN w:val="0"/>
        <w:adjustRightInd w:val="0"/>
        <w:spacing w:after="0"/>
        <w:ind w:left="2272" w:hanging="2272"/>
      </w:pPr>
      <w:r w:rsidRPr="00D7130C">
        <w:t>Lu 6. 43</w:t>
      </w:r>
      <w:r w:rsidRPr="00D7130C">
        <w:tab/>
      </w:r>
      <w:r w:rsidR="0023261D">
        <w:t xml:space="preserve">« C’est ainsi ! Pas de bon arbre qui fasse de mauvais fruit, </w:t>
      </w:r>
    </w:p>
    <w:p w:rsidR="00CD137C" w:rsidRPr="00D7130C" w:rsidRDefault="0023261D" w:rsidP="0023261D">
      <w:pPr>
        <w:spacing w:after="0"/>
        <w:ind w:left="2268"/>
        <w:jc w:val="both"/>
      </w:pPr>
      <w:r>
        <w:t>et pas de mauvais arbre qui fasse de bon fruit !</w:t>
      </w:r>
      <w:r w:rsidR="00CD137C" w:rsidRPr="00D7130C">
        <w:t xml:space="preserve">   </w:t>
      </w:r>
    </w:p>
    <w:p w:rsidR="0023261D" w:rsidRDefault="00CD137C" w:rsidP="0023261D">
      <w:pPr>
        <w:autoSpaceDE w:val="0"/>
        <w:autoSpaceDN w:val="0"/>
        <w:adjustRightInd w:val="0"/>
        <w:spacing w:after="0"/>
        <w:ind w:left="2272" w:hanging="2272"/>
      </w:pPr>
      <w:r w:rsidRPr="00D7130C">
        <w:t>Lu 6. 44</w:t>
      </w:r>
      <w:r w:rsidRPr="00D7130C">
        <w:tab/>
      </w:r>
      <w:r w:rsidR="0023261D">
        <w:t xml:space="preserve">Oui, chaque arbre se reconnaît à son fruit : </w:t>
      </w:r>
    </w:p>
    <w:p w:rsidR="0023261D" w:rsidRDefault="0023261D" w:rsidP="0023261D">
      <w:pPr>
        <w:autoSpaceDE w:val="0"/>
        <w:autoSpaceDN w:val="0"/>
        <w:adjustRightInd w:val="0"/>
        <w:spacing w:after="0"/>
        <w:ind w:left="2272" w:hanging="4"/>
      </w:pPr>
      <w:r>
        <w:t xml:space="preserve">des figues ne se ramassent pas sur des épines ; </w:t>
      </w:r>
    </w:p>
    <w:p w:rsidR="00CD137C" w:rsidRPr="00D7130C" w:rsidRDefault="0023261D" w:rsidP="0023261D">
      <w:pPr>
        <w:spacing w:after="0"/>
        <w:ind w:left="2268" w:hanging="4"/>
        <w:jc w:val="both"/>
      </w:pPr>
      <w:r>
        <w:t>le raisin ne se vendange pas sur des buissons.</w:t>
      </w:r>
      <w:r w:rsidR="00CD137C" w:rsidRPr="00D7130C">
        <w:t xml:space="preserve">   </w:t>
      </w:r>
    </w:p>
    <w:p w:rsidR="0023261D" w:rsidRDefault="00CD137C" w:rsidP="0023261D">
      <w:pPr>
        <w:autoSpaceDE w:val="0"/>
        <w:autoSpaceDN w:val="0"/>
        <w:adjustRightInd w:val="0"/>
        <w:spacing w:after="0"/>
        <w:ind w:left="2272" w:hanging="2272"/>
      </w:pPr>
      <w:r w:rsidRPr="00D7130C">
        <w:t>Lu 6. 45</w:t>
      </w:r>
      <w:r w:rsidRPr="00D7130C">
        <w:tab/>
      </w:r>
      <w:r w:rsidR="0023261D">
        <w:t xml:space="preserve">L’homme bon, du bon trésor de son cœur, produit du bon ; </w:t>
      </w:r>
    </w:p>
    <w:p w:rsidR="0023261D" w:rsidRDefault="0023261D" w:rsidP="0023261D">
      <w:pPr>
        <w:autoSpaceDE w:val="0"/>
        <w:autoSpaceDN w:val="0"/>
        <w:adjustRightInd w:val="0"/>
        <w:spacing w:after="0"/>
        <w:ind w:left="2272" w:hanging="4"/>
      </w:pPr>
      <w:r>
        <w:t xml:space="preserve">le criminel, de son fond criminel, produit le crime. </w:t>
      </w:r>
    </w:p>
    <w:p w:rsidR="00CD137C" w:rsidRPr="00D7130C" w:rsidRDefault="0023261D" w:rsidP="0023261D">
      <w:pPr>
        <w:spacing w:after="0"/>
        <w:ind w:left="2268" w:hanging="4"/>
        <w:jc w:val="both"/>
      </w:pPr>
      <w:r>
        <w:t>Oui, la bouche parle de l’abondance du cœur.</w:t>
      </w:r>
      <w:r w:rsidR="00CD137C" w:rsidRPr="00D7130C">
        <w:t xml:space="preserve">   </w:t>
      </w:r>
    </w:p>
    <w:p w:rsidR="0023261D" w:rsidRDefault="00CD137C" w:rsidP="0023261D">
      <w:pPr>
        <w:autoSpaceDE w:val="0"/>
        <w:autoSpaceDN w:val="0"/>
        <w:adjustRightInd w:val="0"/>
        <w:spacing w:after="0"/>
        <w:ind w:left="2272" w:hanging="2272"/>
      </w:pPr>
      <w:r w:rsidRPr="00D7130C">
        <w:t>Lu 6. 46</w:t>
      </w:r>
      <w:r w:rsidRPr="00D7130C">
        <w:tab/>
      </w:r>
      <w:r w:rsidR="0023261D">
        <w:t xml:space="preserve">« Pourquoi m’appelez-vous : ‹ Adôn ! Adôn ! ›, </w:t>
      </w:r>
    </w:p>
    <w:p w:rsidR="00CD137C" w:rsidRPr="00D7130C" w:rsidRDefault="0023261D" w:rsidP="0023261D">
      <w:pPr>
        <w:spacing w:after="0"/>
        <w:ind w:left="2268"/>
        <w:jc w:val="both"/>
      </w:pPr>
      <w:r>
        <w:t>et ne faites-vous pas ce que je dis ?</w:t>
      </w:r>
      <w:r w:rsidR="00CD137C" w:rsidRPr="00D7130C">
        <w:t xml:space="preserve">   </w:t>
      </w:r>
    </w:p>
    <w:p w:rsidR="0023261D" w:rsidRDefault="00CD137C" w:rsidP="0023261D">
      <w:pPr>
        <w:autoSpaceDE w:val="0"/>
        <w:autoSpaceDN w:val="0"/>
        <w:adjustRightInd w:val="0"/>
        <w:spacing w:after="0"/>
        <w:ind w:left="2272" w:hanging="2272"/>
      </w:pPr>
      <w:r w:rsidRPr="00D7130C">
        <w:t>Lu 6. 47</w:t>
      </w:r>
      <w:r w:rsidRPr="00D7130C">
        <w:tab/>
      </w:r>
      <w:r w:rsidR="0023261D">
        <w:t xml:space="preserve">Qui vient vers moi, entend mes paroles et les fait, </w:t>
      </w:r>
    </w:p>
    <w:p w:rsidR="00CD137C" w:rsidRPr="00D7130C" w:rsidRDefault="0023261D" w:rsidP="0023261D">
      <w:pPr>
        <w:spacing w:after="0"/>
        <w:ind w:left="2268"/>
        <w:jc w:val="both"/>
      </w:pPr>
      <w:r>
        <w:t>je vous montrerai à qui il est semblable.</w:t>
      </w:r>
    </w:p>
    <w:p w:rsidR="0023261D" w:rsidRDefault="00CD137C" w:rsidP="0023261D">
      <w:pPr>
        <w:autoSpaceDE w:val="0"/>
        <w:autoSpaceDN w:val="0"/>
        <w:adjustRightInd w:val="0"/>
        <w:spacing w:after="0"/>
        <w:ind w:left="2272" w:hanging="2272"/>
      </w:pPr>
      <w:r w:rsidRPr="00D7130C">
        <w:t>Lu 6. 48</w:t>
      </w:r>
      <w:r w:rsidRPr="00D7130C">
        <w:tab/>
      </w:r>
      <w:r w:rsidR="0023261D">
        <w:t xml:space="preserve">Il est semblable à un homme qui bâtit une maison. </w:t>
      </w:r>
    </w:p>
    <w:p w:rsidR="0023261D" w:rsidRDefault="0023261D" w:rsidP="0023261D">
      <w:pPr>
        <w:autoSpaceDE w:val="0"/>
        <w:autoSpaceDN w:val="0"/>
        <w:adjustRightInd w:val="0"/>
        <w:spacing w:after="0"/>
        <w:ind w:left="2272" w:hanging="4"/>
      </w:pPr>
      <w:r>
        <w:t xml:space="preserve">Après avoir profondément creusé, il pose les fondations sur le roc. </w:t>
      </w:r>
    </w:p>
    <w:p w:rsidR="0023261D" w:rsidRDefault="0023261D" w:rsidP="0023261D">
      <w:pPr>
        <w:autoSpaceDE w:val="0"/>
        <w:autoSpaceDN w:val="0"/>
        <w:adjustRightInd w:val="0"/>
        <w:spacing w:after="0"/>
        <w:ind w:left="2272" w:hanging="4"/>
      </w:pPr>
      <w:r>
        <w:t xml:space="preserve">Une inondation survient, le fleuve déferle contre cette maison. </w:t>
      </w:r>
    </w:p>
    <w:p w:rsidR="0023261D" w:rsidRDefault="0023261D" w:rsidP="0023261D">
      <w:pPr>
        <w:autoSpaceDE w:val="0"/>
        <w:autoSpaceDN w:val="0"/>
        <w:adjustRightInd w:val="0"/>
        <w:spacing w:after="0"/>
        <w:ind w:left="2272" w:hanging="4"/>
      </w:pPr>
      <w:r>
        <w:t xml:space="preserve">Il n’est pas assez fort pour l’ébranler, </w:t>
      </w:r>
    </w:p>
    <w:p w:rsidR="00CD137C" w:rsidRPr="00D7130C" w:rsidRDefault="0023261D" w:rsidP="0023261D">
      <w:pPr>
        <w:spacing w:after="0"/>
        <w:ind w:left="2268" w:hanging="4"/>
        <w:jc w:val="both"/>
      </w:pPr>
      <w:r>
        <w:t>parce qu’elle a été bien bâtie.</w:t>
      </w:r>
      <w:r w:rsidR="00CD137C" w:rsidRPr="00D7130C">
        <w:t xml:space="preserve">  </w:t>
      </w:r>
    </w:p>
    <w:p w:rsidR="0023261D" w:rsidRDefault="00CD137C" w:rsidP="0023261D">
      <w:pPr>
        <w:autoSpaceDE w:val="0"/>
        <w:autoSpaceDN w:val="0"/>
        <w:adjustRightInd w:val="0"/>
        <w:spacing w:after="0"/>
        <w:ind w:left="2272" w:hanging="2272"/>
      </w:pPr>
      <w:r w:rsidRPr="00D7130C">
        <w:t>Lu 6. 49</w:t>
      </w:r>
      <w:r w:rsidRPr="00D7130C">
        <w:tab/>
      </w:r>
      <w:r w:rsidR="0023261D">
        <w:t xml:space="preserve">Qui entend et ne fait pas est semblable à un homme </w:t>
      </w:r>
    </w:p>
    <w:p w:rsidR="0023261D" w:rsidRDefault="0023261D" w:rsidP="0023261D">
      <w:pPr>
        <w:autoSpaceDE w:val="0"/>
        <w:autoSpaceDN w:val="0"/>
        <w:adjustRightInd w:val="0"/>
        <w:spacing w:after="0"/>
        <w:ind w:left="2272" w:hanging="4"/>
      </w:pPr>
      <w:r>
        <w:t xml:space="preserve">qui bâtit une maison sur la terre, sans fondations. </w:t>
      </w:r>
    </w:p>
    <w:p w:rsidR="0023261D" w:rsidRDefault="0023261D" w:rsidP="0023261D">
      <w:pPr>
        <w:autoSpaceDE w:val="0"/>
        <w:autoSpaceDN w:val="0"/>
        <w:adjustRightInd w:val="0"/>
        <w:spacing w:after="0"/>
        <w:ind w:left="2272" w:hanging="4"/>
      </w:pPr>
      <w:r>
        <w:t xml:space="preserve">Le fleuve déferle contre elle ; elle s’effondre vite ; </w:t>
      </w:r>
    </w:p>
    <w:p w:rsidR="00CD137C" w:rsidRPr="00D7130C" w:rsidRDefault="0023261D" w:rsidP="0023261D">
      <w:pPr>
        <w:spacing w:after="0"/>
        <w:ind w:left="2268" w:hanging="4"/>
        <w:jc w:val="both"/>
      </w:pPr>
      <w:r>
        <w:t>et le désastre de cette maison est grand. »</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7</w:t>
      </w:r>
      <w:r w:rsidR="009D42EA" w:rsidRPr="00D7130C">
        <w:t xml:space="preserve"> (50 v.)</w:t>
      </w:r>
    </w:p>
    <w:p w:rsidR="00B82A67" w:rsidRDefault="00B82A67" w:rsidP="00B82A67">
      <w:pPr>
        <w:autoSpaceDE w:val="0"/>
        <w:autoSpaceDN w:val="0"/>
        <w:adjustRightInd w:val="0"/>
        <w:spacing w:after="0"/>
        <w:ind w:left="2272" w:hanging="2272"/>
      </w:pPr>
    </w:p>
    <w:p w:rsidR="00B82A67" w:rsidRPr="00B82A67" w:rsidRDefault="00B82A67" w:rsidP="00B82A67">
      <w:pPr>
        <w:autoSpaceDE w:val="0"/>
        <w:autoSpaceDN w:val="0"/>
        <w:adjustRightInd w:val="0"/>
        <w:spacing w:after="0"/>
        <w:ind w:left="2272" w:hanging="2272"/>
        <w:rPr>
          <w:b/>
        </w:rPr>
      </w:pPr>
      <w:r w:rsidRPr="00B82A67">
        <w:rPr>
          <w:b/>
        </w:rPr>
        <w:t>Le centurion et la veuve</w:t>
      </w:r>
    </w:p>
    <w:p w:rsidR="00B82A67" w:rsidRDefault="00B82A67" w:rsidP="00D44447">
      <w:pPr>
        <w:spacing w:after="0"/>
        <w:ind w:left="2268" w:hanging="2268"/>
        <w:jc w:val="both"/>
      </w:pPr>
    </w:p>
    <w:p w:rsidR="00B82A67" w:rsidRDefault="00CD137C" w:rsidP="00B82A67">
      <w:pPr>
        <w:autoSpaceDE w:val="0"/>
        <w:autoSpaceDN w:val="0"/>
        <w:adjustRightInd w:val="0"/>
        <w:spacing w:after="0"/>
        <w:ind w:left="2272" w:hanging="2272"/>
      </w:pPr>
      <w:r w:rsidRPr="00D7130C">
        <w:t>Lu 7. 1</w:t>
      </w:r>
      <w:r w:rsidRPr="00D7130C">
        <w:tab/>
      </w:r>
      <w:r w:rsidR="00B82A67">
        <w:t xml:space="preserve">Quand il a rempli tous ses dires aux oreilles du peuple, </w:t>
      </w:r>
    </w:p>
    <w:p w:rsidR="00D44447" w:rsidRPr="00D7130C" w:rsidRDefault="00B82A67" w:rsidP="00B82A67">
      <w:pPr>
        <w:spacing w:after="0"/>
        <w:ind w:left="2268"/>
        <w:jc w:val="both"/>
      </w:pPr>
      <w:r>
        <w:t>il entre dans Kephar-Nahoum.</w:t>
      </w:r>
    </w:p>
    <w:p w:rsidR="00B82A67" w:rsidRDefault="00CD137C" w:rsidP="00B82A67">
      <w:pPr>
        <w:autoSpaceDE w:val="0"/>
        <w:autoSpaceDN w:val="0"/>
        <w:adjustRightInd w:val="0"/>
        <w:spacing w:after="0"/>
        <w:ind w:left="2272" w:hanging="2272"/>
      </w:pPr>
      <w:r w:rsidRPr="00D7130C">
        <w:t>Lu 7. 2</w:t>
      </w:r>
      <w:r w:rsidRPr="00D7130C">
        <w:tab/>
      </w:r>
      <w:r w:rsidR="00B82A67">
        <w:t xml:space="preserve">Or le serviteur d’un centurion a mal à en mourir ; </w:t>
      </w:r>
    </w:p>
    <w:p w:rsidR="00CD137C" w:rsidRPr="00D7130C" w:rsidRDefault="00B82A67" w:rsidP="00B82A67">
      <w:pPr>
        <w:spacing w:after="0"/>
        <w:ind w:left="2268"/>
        <w:jc w:val="both"/>
      </w:pPr>
      <w:r>
        <w:t>et il lui est très cher.</w:t>
      </w:r>
    </w:p>
    <w:p w:rsidR="00B82A67" w:rsidRDefault="00CD137C" w:rsidP="00B82A67">
      <w:pPr>
        <w:autoSpaceDE w:val="0"/>
        <w:autoSpaceDN w:val="0"/>
        <w:adjustRightInd w:val="0"/>
        <w:spacing w:after="0"/>
        <w:ind w:left="2272" w:hanging="2272"/>
      </w:pPr>
      <w:r w:rsidRPr="00D7130C">
        <w:t>Lu 7. 3</w:t>
      </w:r>
      <w:r w:rsidRPr="00D7130C">
        <w:tab/>
      </w:r>
      <w:r w:rsidR="00B82A67">
        <w:t xml:space="preserve">Il entend parler de Iéshoua‘ et lui envoie des Anciens des Iehoudîm </w:t>
      </w:r>
    </w:p>
    <w:p w:rsidR="00CD137C" w:rsidRPr="00D7130C" w:rsidRDefault="00B82A67" w:rsidP="00B82A67">
      <w:pPr>
        <w:spacing w:after="0"/>
        <w:ind w:left="2268"/>
        <w:jc w:val="both"/>
      </w:pPr>
      <w:r>
        <w:t>le prier de venir sauver son serviteur.</w:t>
      </w:r>
    </w:p>
    <w:p w:rsidR="00B82A67" w:rsidRDefault="00CD137C" w:rsidP="00B82A67">
      <w:pPr>
        <w:autoSpaceDE w:val="0"/>
        <w:autoSpaceDN w:val="0"/>
        <w:adjustRightInd w:val="0"/>
        <w:spacing w:after="0"/>
        <w:ind w:left="2272" w:hanging="2272"/>
      </w:pPr>
      <w:r w:rsidRPr="00D7130C">
        <w:t>Lu 7. 4</w:t>
      </w:r>
      <w:r w:rsidRPr="00D7130C">
        <w:tab/>
      </w:r>
      <w:r w:rsidR="00B82A67">
        <w:t xml:space="preserve">Ils arrivent chez Iéshoua‘, le supplient avec empressement et disent : </w:t>
      </w:r>
    </w:p>
    <w:p w:rsidR="00CD137C" w:rsidRPr="00D7130C" w:rsidRDefault="00B82A67" w:rsidP="00B82A67">
      <w:pPr>
        <w:spacing w:after="0"/>
        <w:ind w:left="2268"/>
        <w:jc w:val="both"/>
      </w:pPr>
      <w:r>
        <w:t>« Il vaut que tu lui accordes cela.</w:t>
      </w:r>
      <w:r w:rsidR="00CD137C" w:rsidRPr="00D7130C">
        <w:t xml:space="preserve">   </w:t>
      </w:r>
    </w:p>
    <w:p w:rsidR="00CD137C" w:rsidRPr="00D7130C" w:rsidRDefault="00CD137C" w:rsidP="00CD137C">
      <w:pPr>
        <w:spacing w:after="0"/>
        <w:ind w:left="2268" w:hanging="2268"/>
        <w:jc w:val="both"/>
      </w:pPr>
      <w:r w:rsidRPr="00D7130C">
        <w:t>Lu 7. 5</w:t>
      </w:r>
      <w:r w:rsidRPr="00D7130C">
        <w:tab/>
      </w:r>
      <w:r w:rsidR="00B82A67">
        <w:t>Oui, il aime notre nation et c’est lui qui nous a bâti la synagogue. »</w:t>
      </w:r>
    </w:p>
    <w:p w:rsidR="00B82A67" w:rsidRDefault="00CD137C" w:rsidP="00B82A67">
      <w:pPr>
        <w:autoSpaceDE w:val="0"/>
        <w:autoSpaceDN w:val="0"/>
        <w:adjustRightInd w:val="0"/>
        <w:spacing w:after="0"/>
        <w:ind w:left="2272" w:hanging="2272"/>
      </w:pPr>
      <w:r w:rsidRPr="00D7130C">
        <w:t>Lu 7. 6</w:t>
      </w:r>
      <w:r w:rsidRPr="00D7130C">
        <w:tab/>
      </w:r>
      <w:r w:rsidR="00B82A67">
        <w:t xml:space="preserve">Iéshoua‘ va avec eux. </w:t>
      </w:r>
    </w:p>
    <w:p w:rsidR="00B82A67" w:rsidRDefault="00B82A67" w:rsidP="00B82A67">
      <w:pPr>
        <w:autoSpaceDE w:val="0"/>
        <w:autoSpaceDN w:val="0"/>
        <w:adjustRightInd w:val="0"/>
        <w:spacing w:after="0"/>
        <w:ind w:left="2272" w:hanging="4"/>
      </w:pPr>
      <w:r>
        <w:t xml:space="preserve">Et c’est, quand il n’est plus loin de la maison, </w:t>
      </w:r>
    </w:p>
    <w:p w:rsidR="00B82A67" w:rsidRDefault="00B82A67" w:rsidP="00B82A67">
      <w:pPr>
        <w:autoSpaceDE w:val="0"/>
        <w:autoSpaceDN w:val="0"/>
        <w:adjustRightInd w:val="0"/>
        <w:spacing w:after="0"/>
        <w:ind w:left="2272" w:hanging="4"/>
      </w:pPr>
      <w:r>
        <w:t xml:space="preserve">le centurion lui envoie des amis pour lui dire : </w:t>
      </w:r>
    </w:p>
    <w:p w:rsidR="00B82A67" w:rsidRDefault="00B82A67" w:rsidP="00B82A67">
      <w:pPr>
        <w:autoSpaceDE w:val="0"/>
        <w:autoSpaceDN w:val="0"/>
        <w:adjustRightInd w:val="0"/>
        <w:spacing w:after="0"/>
        <w:ind w:left="2272" w:hanging="4"/>
      </w:pPr>
      <w:r>
        <w:t xml:space="preserve">« Adôn, ne te fatigue pas ! Non, je ne vaux pas </w:t>
      </w:r>
    </w:p>
    <w:p w:rsidR="00CD137C" w:rsidRPr="00D7130C" w:rsidRDefault="00B82A67" w:rsidP="00B82A67">
      <w:pPr>
        <w:spacing w:after="0"/>
        <w:ind w:left="2268" w:hanging="4"/>
        <w:jc w:val="both"/>
      </w:pPr>
      <w:r>
        <w:t>que tu entres sous mon toit.</w:t>
      </w:r>
    </w:p>
    <w:p w:rsidR="00B82A67" w:rsidRDefault="00CD137C" w:rsidP="00B82A67">
      <w:pPr>
        <w:autoSpaceDE w:val="0"/>
        <w:autoSpaceDN w:val="0"/>
        <w:adjustRightInd w:val="0"/>
        <w:spacing w:after="0"/>
        <w:ind w:left="2272" w:hanging="2272"/>
      </w:pPr>
      <w:r w:rsidRPr="00D7130C">
        <w:t>Lu 7. 7</w:t>
      </w:r>
      <w:r w:rsidRPr="00D7130C">
        <w:tab/>
      </w:r>
      <w:r w:rsidR="00B82A67">
        <w:t xml:space="preserve">C’est pour cela aussi que je ne suis pas venu moi-même vers toi. </w:t>
      </w:r>
    </w:p>
    <w:p w:rsidR="00CD137C" w:rsidRPr="00D7130C" w:rsidRDefault="00B82A67" w:rsidP="00B82A67">
      <w:pPr>
        <w:spacing w:after="0"/>
        <w:ind w:left="2268"/>
        <w:jc w:val="both"/>
      </w:pPr>
      <w:r>
        <w:t>Mais dis une parole, que mon garçon soit rétabli.</w:t>
      </w:r>
    </w:p>
    <w:p w:rsidR="00B82A67" w:rsidRDefault="00CD137C" w:rsidP="00B82A67">
      <w:pPr>
        <w:autoSpaceDE w:val="0"/>
        <w:autoSpaceDN w:val="0"/>
        <w:adjustRightInd w:val="0"/>
        <w:spacing w:after="0"/>
        <w:ind w:left="2272" w:hanging="2272"/>
      </w:pPr>
      <w:r w:rsidRPr="00D7130C">
        <w:t>Lu 7. 8</w:t>
      </w:r>
      <w:r w:rsidRPr="00D7130C">
        <w:tab/>
      </w:r>
      <w:r w:rsidR="00B82A67">
        <w:t xml:space="preserve">Oui, je suis un homme soumis à une autorité, </w:t>
      </w:r>
    </w:p>
    <w:p w:rsidR="00B82A67" w:rsidRDefault="00B82A67" w:rsidP="00B82A67">
      <w:pPr>
        <w:autoSpaceDE w:val="0"/>
        <w:autoSpaceDN w:val="0"/>
        <w:adjustRightInd w:val="0"/>
        <w:spacing w:after="0"/>
        <w:ind w:left="2272" w:hanging="4"/>
      </w:pPr>
      <w:r>
        <w:t xml:space="preserve">et j’ai sous moi des soldats. </w:t>
      </w:r>
    </w:p>
    <w:p w:rsidR="00B82A67" w:rsidRDefault="00B82A67" w:rsidP="00B82A67">
      <w:pPr>
        <w:autoSpaceDE w:val="0"/>
        <w:autoSpaceDN w:val="0"/>
        <w:adjustRightInd w:val="0"/>
        <w:spacing w:after="0"/>
        <w:ind w:left="2272" w:hanging="4"/>
      </w:pPr>
      <w:r>
        <w:t xml:space="preserve">Je dis à l’un : ‹ Va ! › et il va ; à l’autre : ‹ Viens ! › et il vient ; </w:t>
      </w:r>
    </w:p>
    <w:p w:rsidR="00CD137C" w:rsidRPr="00D7130C" w:rsidRDefault="00B82A67" w:rsidP="00B82A67">
      <w:pPr>
        <w:spacing w:after="0"/>
        <w:ind w:left="2268" w:hanging="4"/>
        <w:jc w:val="both"/>
      </w:pPr>
      <w:r>
        <w:t>et à mon serviteur : ‹ Fais cela ! › et il le fait. »</w:t>
      </w:r>
      <w:r w:rsidR="00CD137C" w:rsidRPr="00D7130C">
        <w:t xml:space="preserve">   </w:t>
      </w:r>
    </w:p>
    <w:p w:rsidR="00B82A67" w:rsidRDefault="00CD137C" w:rsidP="00B82A67">
      <w:pPr>
        <w:autoSpaceDE w:val="0"/>
        <w:autoSpaceDN w:val="0"/>
        <w:adjustRightInd w:val="0"/>
        <w:spacing w:after="0"/>
        <w:ind w:left="2272" w:hanging="2272"/>
      </w:pPr>
      <w:r w:rsidRPr="00D7130C">
        <w:t>Lu 7. 9</w:t>
      </w:r>
      <w:r w:rsidRPr="00D7130C">
        <w:tab/>
      </w:r>
      <w:r w:rsidR="00B82A67">
        <w:t xml:space="preserve">Iéshoua‘ entend et s’étonne de lui. </w:t>
      </w:r>
    </w:p>
    <w:p w:rsidR="00B82A67" w:rsidRDefault="00B82A67" w:rsidP="00B82A67">
      <w:pPr>
        <w:autoSpaceDE w:val="0"/>
        <w:autoSpaceDN w:val="0"/>
        <w:adjustRightInd w:val="0"/>
        <w:spacing w:after="0"/>
        <w:ind w:left="2272" w:hanging="4"/>
      </w:pPr>
      <w:r>
        <w:t xml:space="preserve">Il se tourne vers la foule qui le suit et dit : </w:t>
      </w:r>
    </w:p>
    <w:p w:rsidR="00CD137C" w:rsidRPr="00D7130C" w:rsidRDefault="00B82A67" w:rsidP="00B82A67">
      <w:pPr>
        <w:spacing w:after="0"/>
        <w:ind w:left="2268" w:hanging="4"/>
        <w:jc w:val="both"/>
      </w:pPr>
      <w:r>
        <w:t>« Je vous dis : je n’ai pas trouvé en Israël une telle adhérence. »</w:t>
      </w:r>
      <w:r w:rsidR="00CD137C" w:rsidRPr="00D7130C">
        <w:t xml:space="preserve">   </w:t>
      </w:r>
    </w:p>
    <w:p w:rsidR="00B82A67" w:rsidRDefault="00CD137C" w:rsidP="00B82A67">
      <w:pPr>
        <w:autoSpaceDE w:val="0"/>
        <w:autoSpaceDN w:val="0"/>
        <w:adjustRightInd w:val="0"/>
        <w:spacing w:after="0"/>
        <w:ind w:left="2272" w:hanging="2272"/>
      </w:pPr>
      <w:r w:rsidRPr="00D7130C">
        <w:t>Lu 7. 10</w:t>
      </w:r>
      <w:r w:rsidRPr="00D7130C">
        <w:tab/>
      </w:r>
      <w:r w:rsidR="00B82A67">
        <w:t xml:space="preserve">Les émissaires reviennent à la maison </w:t>
      </w:r>
    </w:p>
    <w:p w:rsidR="00CD137C" w:rsidRPr="00D7130C" w:rsidRDefault="00B82A67" w:rsidP="00B82A67">
      <w:pPr>
        <w:spacing w:after="0"/>
        <w:ind w:left="2268"/>
        <w:jc w:val="both"/>
      </w:pPr>
      <w:r>
        <w:t>et trouvent le serviteur en bonne santé.</w:t>
      </w:r>
      <w:r w:rsidR="00CD137C" w:rsidRPr="00D7130C">
        <w:t xml:space="preserve">   </w:t>
      </w:r>
    </w:p>
    <w:p w:rsidR="00B82A67" w:rsidRDefault="00CD137C" w:rsidP="00B82A67">
      <w:pPr>
        <w:autoSpaceDE w:val="0"/>
        <w:autoSpaceDN w:val="0"/>
        <w:adjustRightInd w:val="0"/>
        <w:spacing w:after="0"/>
        <w:ind w:left="2272" w:hanging="2272"/>
      </w:pPr>
      <w:r w:rsidRPr="00D7130C">
        <w:t>Lu 7. 11</w:t>
      </w:r>
      <w:r w:rsidRPr="00D7130C">
        <w:tab/>
      </w:r>
      <w:r w:rsidR="00B82A67">
        <w:t xml:space="preserve">Et c’est un jour suivant. Il va dans la ville appelée Naïn. </w:t>
      </w:r>
    </w:p>
    <w:p w:rsidR="00CD137C" w:rsidRPr="00D7130C" w:rsidRDefault="00B82A67" w:rsidP="00B82A67">
      <w:pPr>
        <w:spacing w:after="0"/>
        <w:ind w:left="2268"/>
        <w:jc w:val="both"/>
      </w:pPr>
      <w:r>
        <w:t>Plusieurs de ses adeptes font route avec lui, ainsi qu’une foule nombreuse.</w:t>
      </w:r>
    </w:p>
    <w:p w:rsidR="00B82A67" w:rsidRDefault="00CD137C" w:rsidP="00B82A67">
      <w:pPr>
        <w:autoSpaceDE w:val="0"/>
        <w:autoSpaceDN w:val="0"/>
        <w:adjustRightInd w:val="0"/>
        <w:spacing w:after="0"/>
        <w:ind w:left="2272" w:hanging="2272"/>
      </w:pPr>
      <w:r w:rsidRPr="00D7130C">
        <w:t>Lu 7. 12</w:t>
      </w:r>
      <w:r w:rsidRPr="00D7130C">
        <w:tab/>
      </w:r>
      <w:r w:rsidR="00B82A67">
        <w:t xml:space="preserve">Il approche de la porte de la ville, et voici : </w:t>
      </w:r>
    </w:p>
    <w:p w:rsidR="00B82A67" w:rsidRDefault="00B82A67" w:rsidP="00B82A67">
      <w:pPr>
        <w:autoSpaceDE w:val="0"/>
        <w:autoSpaceDN w:val="0"/>
        <w:adjustRightInd w:val="0"/>
        <w:spacing w:after="0"/>
        <w:ind w:left="2272" w:hanging="4"/>
      </w:pPr>
      <w:r>
        <w:t xml:space="preserve">ils emportent un mort, le fils unique de sa mère, qui était veuve. </w:t>
      </w:r>
    </w:p>
    <w:p w:rsidR="00CD137C" w:rsidRPr="00D7130C" w:rsidRDefault="00B82A67" w:rsidP="00B82A67">
      <w:pPr>
        <w:spacing w:after="0"/>
        <w:ind w:left="2268" w:hanging="4"/>
        <w:jc w:val="both"/>
      </w:pPr>
      <w:r>
        <w:t>Auprès d’elle il y avait une foule importante de la ville.</w:t>
      </w:r>
    </w:p>
    <w:p w:rsidR="00B82A67" w:rsidRDefault="00CD137C" w:rsidP="00B82A67">
      <w:pPr>
        <w:autoSpaceDE w:val="0"/>
        <w:autoSpaceDN w:val="0"/>
        <w:adjustRightInd w:val="0"/>
        <w:spacing w:after="0"/>
        <w:ind w:left="2272" w:hanging="2272"/>
      </w:pPr>
      <w:r w:rsidRPr="00D7130C">
        <w:t>Lu 7. 13</w:t>
      </w:r>
      <w:r w:rsidRPr="00D7130C">
        <w:tab/>
      </w:r>
      <w:r w:rsidR="00B82A67">
        <w:t xml:space="preserve">Quand l’Adôn la voit, il est pris aux entrailles pour elle. </w:t>
      </w:r>
    </w:p>
    <w:p w:rsidR="00CD137C" w:rsidRPr="00D7130C" w:rsidRDefault="00B82A67" w:rsidP="00B82A67">
      <w:pPr>
        <w:spacing w:after="0"/>
        <w:ind w:left="2268"/>
        <w:jc w:val="both"/>
      </w:pPr>
      <w:r>
        <w:t>Il lui dit : « Ne pleure pas ! »</w:t>
      </w:r>
      <w:r w:rsidR="00CD137C" w:rsidRPr="00D7130C">
        <w:t xml:space="preserve">   </w:t>
      </w:r>
    </w:p>
    <w:p w:rsidR="00B82A67" w:rsidRDefault="00CD137C" w:rsidP="00B82A67">
      <w:pPr>
        <w:autoSpaceDE w:val="0"/>
        <w:autoSpaceDN w:val="0"/>
        <w:adjustRightInd w:val="0"/>
        <w:spacing w:after="0"/>
        <w:ind w:left="2272" w:hanging="2272"/>
      </w:pPr>
      <w:r w:rsidRPr="00D7130C">
        <w:t>Lu 7. 14</w:t>
      </w:r>
      <w:r w:rsidRPr="00D7130C">
        <w:tab/>
      </w:r>
      <w:r w:rsidR="00B82A67">
        <w:t xml:space="preserve">Il s’approche et touche le brancard. Les porteurs s’arrêtent. </w:t>
      </w:r>
    </w:p>
    <w:p w:rsidR="00CD137C" w:rsidRPr="00D7130C" w:rsidRDefault="00B82A67" w:rsidP="00B82A67">
      <w:pPr>
        <w:spacing w:after="0"/>
        <w:ind w:left="2268"/>
        <w:jc w:val="both"/>
      </w:pPr>
      <w:r>
        <w:t>Il dit : « Jeune homme, je te dis : réveille-toi ! »</w:t>
      </w:r>
      <w:r w:rsidR="00CD137C" w:rsidRPr="00D7130C">
        <w:t xml:space="preserve">   </w:t>
      </w:r>
    </w:p>
    <w:p w:rsidR="00B82A67" w:rsidRDefault="00CD137C" w:rsidP="00B82A67">
      <w:pPr>
        <w:autoSpaceDE w:val="0"/>
        <w:autoSpaceDN w:val="0"/>
        <w:adjustRightInd w:val="0"/>
        <w:spacing w:after="0"/>
        <w:ind w:left="2272" w:hanging="2272"/>
      </w:pPr>
      <w:r w:rsidRPr="00D7130C">
        <w:t>Lu 7. 15</w:t>
      </w:r>
      <w:r w:rsidRPr="00D7130C">
        <w:tab/>
      </w:r>
      <w:r w:rsidR="00B82A67">
        <w:t xml:space="preserve">Le mort se dresse sur son séant et commence à parler. </w:t>
      </w:r>
    </w:p>
    <w:p w:rsidR="00CD137C" w:rsidRPr="00D7130C" w:rsidRDefault="00B82A67" w:rsidP="00B82A67">
      <w:pPr>
        <w:spacing w:after="0"/>
        <w:ind w:left="2268"/>
        <w:jc w:val="both"/>
      </w:pPr>
      <w:r>
        <w:t>Il le donne à sa mère.</w:t>
      </w:r>
      <w:r w:rsidR="00CD137C" w:rsidRPr="00D7130C">
        <w:t xml:space="preserve">    </w:t>
      </w:r>
    </w:p>
    <w:p w:rsidR="00B82A67" w:rsidRDefault="00CD137C" w:rsidP="00B82A67">
      <w:pPr>
        <w:autoSpaceDE w:val="0"/>
        <w:autoSpaceDN w:val="0"/>
        <w:adjustRightInd w:val="0"/>
        <w:spacing w:after="0"/>
        <w:ind w:left="2272" w:hanging="2272"/>
      </w:pPr>
      <w:r w:rsidRPr="00D7130C">
        <w:t>Lu 7. 16</w:t>
      </w:r>
      <w:r w:rsidRPr="00D7130C">
        <w:tab/>
      </w:r>
      <w:r w:rsidR="00B82A67">
        <w:t xml:space="preserve">Un frémissement les saisit tous ; ils glorifient Elohîms et disent : </w:t>
      </w:r>
    </w:p>
    <w:p w:rsidR="00B82A67" w:rsidRDefault="00B82A67" w:rsidP="00B82A67">
      <w:pPr>
        <w:autoSpaceDE w:val="0"/>
        <w:autoSpaceDN w:val="0"/>
        <w:adjustRightInd w:val="0"/>
        <w:spacing w:after="0"/>
        <w:ind w:left="2272" w:hanging="4"/>
      </w:pPr>
      <w:r>
        <w:t xml:space="preserve">« Un inspiré, un grand, s’est levé parmi nous ! </w:t>
      </w:r>
    </w:p>
    <w:p w:rsidR="00CD137C" w:rsidRPr="00D7130C" w:rsidRDefault="00B82A67" w:rsidP="00B82A67">
      <w:pPr>
        <w:spacing w:after="0"/>
        <w:ind w:left="2268" w:hanging="4"/>
        <w:jc w:val="both"/>
      </w:pPr>
      <w:r>
        <w:t>Elohîms visite son peuple ! »</w:t>
      </w:r>
      <w:r w:rsidR="00CD137C" w:rsidRPr="00D7130C">
        <w:t xml:space="preserve">   </w:t>
      </w:r>
    </w:p>
    <w:p w:rsidR="00B82A67" w:rsidRDefault="00CD137C" w:rsidP="00B82A67">
      <w:pPr>
        <w:autoSpaceDE w:val="0"/>
        <w:autoSpaceDN w:val="0"/>
        <w:adjustRightInd w:val="0"/>
        <w:spacing w:after="0"/>
        <w:ind w:left="2272" w:hanging="2272"/>
      </w:pPr>
      <w:r w:rsidRPr="00D7130C">
        <w:t>Lu 7. 17</w:t>
      </w:r>
      <w:r w:rsidRPr="00D7130C">
        <w:tab/>
      </w:r>
      <w:r w:rsidR="00B82A67">
        <w:t>Cette parole sort à son sujet dans tout Iehouda et dans le pays d’alentour.</w:t>
      </w:r>
    </w:p>
    <w:p w:rsidR="00B82A67" w:rsidRDefault="00B82A67" w:rsidP="00B82A67">
      <w:pPr>
        <w:autoSpaceDE w:val="0"/>
        <w:autoSpaceDN w:val="0"/>
        <w:adjustRightInd w:val="0"/>
        <w:spacing w:after="0"/>
        <w:ind w:left="2272" w:hanging="2272"/>
      </w:pPr>
    </w:p>
    <w:p w:rsidR="00B82A67" w:rsidRPr="00B82A67" w:rsidRDefault="00B82A67" w:rsidP="00B82A67">
      <w:pPr>
        <w:autoSpaceDE w:val="0"/>
        <w:autoSpaceDN w:val="0"/>
        <w:adjustRightInd w:val="0"/>
        <w:spacing w:after="0"/>
        <w:ind w:left="2272" w:hanging="2272"/>
        <w:rPr>
          <w:b/>
        </w:rPr>
      </w:pPr>
      <w:r w:rsidRPr="00B82A67">
        <w:rPr>
          <w:b/>
        </w:rPr>
        <w:t>Sur Iohanân l’Immergeur</w:t>
      </w:r>
    </w:p>
    <w:p w:rsidR="00CD137C" w:rsidRPr="00D7130C" w:rsidRDefault="00CD137C" w:rsidP="00CD137C">
      <w:pPr>
        <w:spacing w:after="0"/>
        <w:ind w:left="2268" w:hanging="2268"/>
        <w:jc w:val="both"/>
      </w:pPr>
      <w:r w:rsidRPr="00D7130C">
        <w:t xml:space="preserve"> </w:t>
      </w:r>
      <w:r w:rsidRPr="00D7130C">
        <w:tab/>
        <w:t xml:space="preserve">   </w:t>
      </w:r>
    </w:p>
    <w:p w:rsidR="00B82A67" w:rsidRDefault="00CD137C" w:rsidP="00B82A67">
      <w:pPr>
        <w:autoSpaceDE w:val="0"/>
        <w:autoSpaceDN w:val="0"/>
        <w:adjustRightInd w:val="0"/>
        <w:spacing w:after="0"/>
        <w:ind w:left="2272" w:hanging="2272"/>
      </w:pPr>
      <w:r w:rsidRPr="00D7130C">
        <w:t>Lu 7. 18</w:t>
      </w:r>
      <w:r w:rsidRPr="00D7130C">
        <w:tab/>
      </w:r>
      <w:r w:rsidR="00B82A67">
        <w:t xml:space="preserve">Les adeptes de Iohanân lui annoncent tout cela. </w:t>
      </w:r>
    </w:p>
    <w:p w:rsidR="00CD137C" w:rsidRPr="00D7130C" w:rsidRDefault="00B82A67" w:rsidP="00B82A67">
      <w:pPr>
        <w:spacing w:after="0"/>
        <w:ind w:left="2268"/>
        <w:jc w:val="both"/>
      </w:pPr>
      <w:r>
        <w:t>Iohanân appelle deux de ses adeptes.</w:t>
      </w:r>
      <w:r w:rsidR="00CD137C" w:rsidRPr="00D7130C">
        <w:t xml:space="preserve">   </w:t>
      </w:r>
    </w:p>
    <w:p w:rsidR="00B82A67" w:rsidRDefault="00CD137C" w:rsidP="00B82A67">
      <w:pPr>
        <w:autoSpaceDE w:val="0"/>
        <w:autoSpaceDN w:val="0"/>
        <w:adjustRightInd w:val="0"/>
        <w:spacing w:after="0"/>
        <w:ind w:left="2272" w:hanging="2272"/>
      </w:pPr>
      <w:r w:rsidRPr="00D7130C">
        <w:t>Lu 7. 19</w:t>
      </w:r>
      <w:r w:rsidRPr="00D7130C">
        <w:tab/>
      </w:r>
      <w:r w:rsidR="00B82A67">
        <w:t xml:space="preserve">Il les envoie à l’Adôn pour lui dire : </w:t>
      </w:r>
    </w:p>
    <w:p w:rsidR="00CD137C" w:rsidRPr="00D7130C" w:rsidRDefault="00B82A67" w:rsidP="00B82A67">
      <w:pPr>
        <w:spacing w:after="0"/>
        <w:ind w:left="2268"/>
        <w:jc w:val="both"/>
      </w:pPr>
      <w:r>
        <w:t>« Es-tu celui qui vient, ou bien en attendons-nous un autre ? »</w:t>
      </w:r>
      <w:r w:rsidR="00CD137C" w:rsidRPr="00D7130C">
        <w:t xml:space="preserve">   </w:t>
      </w:r>
    </w:p>
    <w:p w:rsidR="00B82A67" w:rsidRDefault="00CD137C" w:rsidP="00B82A67">
      <w:pPr>
        <w:autoSpaceDE w:val="0"/>
        <w:autoSpaceDN w:val="0"/>
        <w:adjustRightInd w:val="0"/>
        <w:spacing w:after="0"/>
        <w:ind w:left="2272" w:hanging="2272"/>
      </w:pPr>
      <w:r w:rsidRPr="00D7130C">
        <w:t>Lu 7. 20</w:t>
      </w:r>
      <w:r w:rsidRPr="00D7130C">
        <w:tab/>
      </w:r>
      <w:r w:rsidR="00B82A67">
        <w:t xml:space="preserve">Les hommes arrivent et lui disent : </w:t>
      </w:r>
    </w:p>
    <w:p w:rsidR="00B82A67" w:rsidRDefault="00B82A67" w:rsidP="00B82A67">
      <w:pPr>
        <w:autoSpaceDE w:val="0"/>
        <w:autoSpaceDN w:val="0"/>
        <w:adjustRightInd w:val="0"/>
        <w:spacing w:after="0"/>
        <w:ind w:left="2272" w:hanging="4"/>
      </w:pPr>
      <w:r>
        <w:t xml:space="preserve">« Iohanân l’Immergeur nous envoie vers toi pour dire : </w:t>
      </w:r>
    </w:p>
    <w:p w:rsidR="00CD137C" w:rsidRPr="00D7130C" w:rsidRDefault="00B82A67" w:rsidP="00B82A67">
      <w:pPr>
        <w:spacing w:after="0"/>
        <w:ind w:left="2268" w:hanging="4"/>
        <w:jc w:val="both"/>
      </w:pPr>
      <w:r>
        <w:t>‹ Es-tu celui qui vient, ou bien en attendons-nous un autre ? › »</w:t>
      </w:r>
      <w:r w:rsidR="00CD137C" w:rsidRPr="00D7130C">
        <w:t xml:space="preserve">   </w:t>
      </w:r>
    </w:p>
    <w:p w:rsidR="00B82A67" w:rsidRDefault="00CD137C" w:rsidP="00B82A67">
      <w:pPr>
        <w:autoSpaceDE w:val="0"/>
        <w:autoSpaceDN w:val="0"/>
        <w:adjustRightInd w:val="0"/>
        <w:spacing w:after="0"/>
        <w:ind w:left="2272" w:hanging="2272"/>
      </w:pPr>
      <w:r w:rsidRPr="00D7130C">
        <w:t>Lu 7. 21</w:t>
      </w:r>
      <w:r w:rsidRPr="00D7130C">
        <w:tab/>
      </w:r>
      <w:r w:rsidR="00B82A67">
        <w:t xml:space="preserve">À cette heure, il en guérit beaucoup de maladies, </w:t>
      </w:r>
    </w:p>
    <w:p w:rsidR="00B82A67" w:rsidRDefault="00B82A67" w:rsidP="00B82A67">
      <w:pPr>
        <w:autoSpaceDE w:val="0"/>
        <w:autoSpaceDN w:val="0"/>
        <w:adjustRightInd w:val="0"/>
        <w:spacing w:after="0"/>
        <w:ind w:left="2272" w:hanging="4"/>
      </w:pPr>
      <w:r>
        <w:t xml:space="preserve">de tourments et de souffles malins. </w:t>
      </w:r>
    </w:p>
    <w:p w:rsidR="00CD137C" w:rsidRPr="00D7130C" w:rsidRDefault="00B82A67" w:rsidP="00B82A67">
      <w:pPr>
        <w:spacing w:after="0"/>
        <w:ind w:left="2268" w:hanging="4"/>
        <w:jc w:val="both"/>
      </w:pPr>
      <w:r>
        <w:t>À de nombreux aveugles il rend la vue.</w:t>
      </w:r>
      <w:r w:rsidR="00CD137C" w:rsidRPr="00D7130C">
        <w:t xml:space="preserve">   </w:t>
      </w:r>
    </w:p>
    <w:p w:rsidR="00B82A67" w:rsidRDefault="00CD137C" w:rsidP="00B82A67">
      <w:pPr>
        <w:autoSpaceDE w:val="0"/>
        <w:autoSpaceDN w:val="0"/>
        <w:adjustRightInd w:val="0"/>
        <w:spacing w:after="0"/>
        <w:ind w:left="2272" w:hanging="2272"/>
      </w:pPr>
      <w:r w:rsidRPr="00D7130C">
        <w:t>Lu 7. 22</w:t>
      </w:r>
      <w:r w:rsidRPr="00D7130C">
        <w:tab/>
      </w:r>
      <w:r w:rsidR="00B82A67">
        <w:t xml:space="preserve">Iéshoua‘ répond et leur dit : </w:t>
      </w:r>
    </w:p>
    <w:p w:rsidR="00B82A67" w:rsidRDefault="00B82A67" w:rsidP="00B82A67">
      <w:pPr>
        <w:autoSpaceDE w:val="0"/>
        <w:autoSpaceDN w:val="0"/>
        <w:adjustRightInd w:val="0"/>
        <w:spacing w:after="0"/>
        <w:ind w:left="2272" w:hanging="4"/>
      </w:pPr>
      <w:r>
        <w:t xml:space="preserve">« Allez annoncer à Iohanân ce que vous avez vu et entendu : </w:t>
      </w:r>
    </w:p>
    <w:p w:rsidR="00B82A67" w:rsidRDefault="00B82A67" w:rsidP="00B82A67">
      <w:pPr>
        <w:autoSpaceDE w:val="0"/>
        <w:autoSpaceDN w:val="0"/>
        <w:adjustRightInd w:val="0"/>
        <w:spacing w:after="0"/>
        <w:ind w:left="2272" w:hanging="4"/>
      </w:pPr>
      <w:r>
        <w:t xml:space="preserve">des aveugles voient, des boiteux marchent, </w:t>
      </w:r>
    </w:p>
    <w:p w:rsidR="00B82A67" w:rsidRDefault="00B82A67" w:rsidP="00B82A67">
      <w:pPr>
        <w:autoSpaceDE w:val="0"/>
        <w:autoSpaceDN w:val="0"/>
        <w:adjustRightInd w:val="0"/>
        <w:spacing w:after="0"/>
        <w:ind w:left="2272" w:hanging="4"/>
      </w:pPr>
      <w:r>
        <w:t xml:space="preserve">des galeux sont purifiés, des sourds entendent, </w:t>
      </w:r>
    </w:p>
    <w:p w:rsidR="00CD137C" w:rsidRPr="00D7130C" w:rsidRDefault="00B82A67" w:rsidP="00B82A67">
      <w:pPr>
        <w:spacing w:after="0"/>
        <w:ind w:left="2268" w:hanging="4"/>
        <w:jc w:val="both"/>
      </w:pPr>
      <w:r>
        <w:t>des morts se réveillent, et les humiliés reçoivent l’annonce.</w:t>
      </w:r>
      <w:r w:rsidR="00CD137C" w:rsidRPr="00D7130C">
        <w:t xml:space="preserve">  </w:t>
      </w:r>
    </w:p>
    <w:p w:rsidR="00CD137C" w:rsidRPr="00D7130C" w:rsidRDefault="00CD137C" w:rsidP="00CD137C">
      <w:pPr>
        <w:spacing w:after="0"/>
        <w:ind w:left="2268" w:hanging="2268"/>
        <w:jc w:val="both"/>
      </w:pPr>
      <w:r w:rsidRPr="00D7130C">
        <w:t>Lu 7. 23</w:t>
      </w:r>
      <w:r w:rsidRPr="00D7130C">
        <w:tab/>
      </w:r>
      <w:r w:rsidR="00B82A67">
        <w:t>En marche, homme qui ne trébuche pas à cause de moi ! »</w:t>
      </w:r>
      <w:r w:rsidR="007D66DF" w:rsidRPr="00D7130C">
        <w:t xml:space="preserve"> </w:t>
      </w:r>
      <w:r w:rsidRPr="00D7130C">
        <w:t xml:space="preserve"> </w:t>
      </w:r>
      <w:r w:rsidRPr="00D7130C">
        <w:tab/>
        <w:t xml:space="preserve">   </w:t>
      </w:r>
    </w:p>
    <w:p w:rsidR="00B82A67" w:rsidRDefault="00CD137C" w:rsidP="00B82A67">
      <w:pPr>
        <w:autoSpaceDE w:val="0"/>
        <w:autoSpaceDN w:val="0"/>
        <w:adjustRightInd w:val="0"/>
        <w:spacing w:after="0"/>
        <w:ind w:left="2272" w:hanging="2272"/>
      </w:pPr>
      <w:r w:rsidRPr="00D7130C">
        <w:t>Lu 7. 24</w:t>
      </w:r>
      <w:r w:rsidRPr="00D7130C">
        <w:tab/>
      </w:r>
      <w:r w:rsidR="00B82A67">
        <w:t xml:space="preserve">Les messagers de Iohanân s’en vont. </w:t>
      </w:r>
    </w:p>
    <w:p w:rsidR="00B82A67" w:rsidRDefault="00B82A67" w:rsidP="00DC0326">
      <w:pPr>
        <w:autoSpaceDE w:val="0"/>
        <w:autoSpaceDN w:val="0"/>
        <w:adjustRightInd w:val="0"/>
        <w:spacing w:after="0"/>
        <w:ind w:left="2272" w:hanging="4"/>
      </w:pPr>
      <w:r>
        <w:t xml:space="preserve">Il commence à parler aux foules sur Iohanân : </w:t>
      </w:r>
    </w:p>
    <w:p w:rsidR="00B82A67" w:rsidRDefault="00B82A67" w:rsidP="00DC0326">
      <w:pPr>
        <w:autoSpaceDE w:val="0"/>
        <w:autoSpaceDN w:val="0"/>
        <w:adjustRightInd w:val="0"/>
        <w:spacing w:after="0"/>
        <w:ind w:left="2272" w:hanging="4"/>
      </w:pPr>
      <w:r>
        <w:t xml:space="preserve">« Qu’êtes-vous sortis contempler au désert ? </w:t>
      </w:r>
    </w:p>
    <w:p w:rsidR="00CD137C" w:rsidRPr="00D7130C" w:rsidRDefault="00B82A67" w:rsidP="00DC0326">
      <w:pPr>
        <w:spacing w:after="0"/>
        <w:ind w:left="2268" w:hanging="4"/>
        <w:jc w:val="both"/>
      </w:pPr>
      <w:r>
        <w:t>Un roseau par le vent agité ?</w:t>
      </w:r>
      <w:r w:rsidR="00CD137C" w:rsidRPr="00D7130C">
        <w:t xml:space="preserve">   </w:t>
      </w:r>
    </w:p>
    <w:p w:rsidR="00DC0326" w:rsidRDefault="00CD137C" w:rsidP="00DC0326">
      <w:pPr>
        <w:autoSpaceDE w:val="0"/>
        <w:autoSpaceDN w:val="0"/>
        <w:adjustRightInd w:val="0"/>
        <w:spacing w:after="0"/>
        <w:ind w:left="2272" w:hanging="2272"/>
      </w:pPr>
      <w:r w:rsidRPr="00D7130C">
        <w:t>Lu 7. 25</w:t>
      </w:r>
      <w:r w:rsidRPr="00D7130C">
        <w:tab/>
      </w:r>
      <w:r w:rsidR="00DC0326">
        <w:t xml:space="preserve">Mais qu’êtes-vous sortis voir ? Un homme habillé de vêtements </w:t>
      </w:r>
    </w:p>
    <w:p w:rsidR="00DC0326" w:rsidRDefault="00DC0326" w:rsidP="00DC0326">
      <w:pPr>
        <w:autoSpaceDE w:val="0"/>
        <w:autoSpaceDN w:val="0"/>
        <w:adjustRightInd w:val="0"/>
        <w:spacing w:after="0"/>
        <w:ind w:left="2272" w:hanging="4"/>
      </w:pPr>
      <w:r>
        <w:t xml:space="preserve">délicats ? </w:t>
      </w:r>
    </w:p>
    <w:p w:rsidR="00DC0326" w:rsidRDefault="00DC0326" w:rsidP="00DC0326">
      <w:pPr>
        <w:autoSpaceDE w:val="0"/>
        <w:autoSpaceDN w:val="0"/>
        <w:adjustRightInd w:val="0"/>
        <w:spacing w:after="0"/>
        <w:ind w:left="2272" w:hanging="4"/>
      </w:pPr>
      <w:r>
        <w:t xml:space="preserve">Mais ceux qui vivent dans un vêtement somptueux </w:t>
      </w:r>
    </w:p>
    <w:p w:rsidR="00CD137C" w:rsidRPr="00D7130C" w:rsidRDefault="00DC0326" w:rsidP="00DC0326">
      <w:pPr>
        <w:spacing w:after="0"/>
        <w:ind w:left="2268" w:hanging="4"/>
        <w:jc w:val="both"/>
      </w:pPr>
      <w:r>
        <w:t>et dans le luxe se tiennent à la cour.</w:t>
      </w:r>
    </w:p>
    <w:p w:rsidR="00DC0326" w:rsidRDefault="00CD137C" w:rsidP="00DC0326">
      <w:pPr>
        <w:autoSpaceDE w:val="0"/>
        <w:autoSpaceDN w:val="0"/>
        <w:adjustRightInd w:val="0"/>
        <w:spacing w:after="0"/>
        <w:ind w:left="2272" w:hanging="2272"/>
      </w:pPr>
      <w:r w:rsidRPr="00D7130C">
        <w:t>Lu 7. 26</w:t>
      </w:r>
      <w:r w:rsidRPr="00D7130C">
        <w:tab/>
      </w:r>
      <w:r w:rsidR="00DC0326">
        <w:t xml:space="preserve">Mais qu’êtes-vous sortis voir ? Un inspiré ? </w:t>
      </w:r>
    </w:p>
    <w:p w:rsidR="00CD137C" w:rsidRPr="00D7130C" w:rsidRDefault="00DC0326" w:rsidP="00DC0326">
      <w:pPr>
        <w:spacing w:after="0"/>
        <w:ind w:left="2268"/>
        <w:jc w:val="both"/>
      </w:pPr>
      <w:r>
        <w:t>Certes ! je vous dis, et plus qu’un inspiré !</w:t>
      </w:r>
    </w:p>
    <w:p w:rsidR="00DC0326" w:rsidRDefault="00CD137C" w:rsidP="00DC0326">
      <w:pPr>
        <w:autoSpaceDE w:val="0"/>
        <w:autoSpaceDN w:val="0"/>
        <w:adjustRightInd w:val="0"/>
        <w:spacing w:after="0"/>
        <w:ind w:left="2272" w:hanging="2272"/>
      </w:pPr>
      <w:r w:rsidRPr="00D7130C">
        <w:t>Lu 7. 27</w:t>
      </w:r>
      <w:r w:rsidRPr="00D7130C">
        <w:tab/>
      </w:r>
      <w:r w:rsidR="00DC0326">
        <w:t xml:space="preserve">C’est de lui qu’il est écrit : </w:t>
      </w:r>
    </w:p>
    <w:p w:rsidR="00DC0326" w:rsidRDefault="00DC0326" w:rsidP="00DC0326">
      <w:pPr>
        <w:autoSpaceDE w:val="0"/>
        <w:autoSpaceDN w:val="0"/>
        <w:adjustRightInd w:val="0"/>
        <w:spacing w:after="0"/>
        <w:ind w:left="2272" w:hanging="4"/>
      </w:pPr>
      <w:r>
        <w:t xml:space="preserve">Voici, j’envoie mon messager devant tes faces. </w:t>
      </w:r>
    </w:p>
    <w:p w:rsidR="00CD137C" w:rsidRPr="00D7130C" w:rsidRDefault="00DC0326" w:rsidP="00DC0326">
      <w:pPr>
        <w:spacing w:after="0"/>
        <w:ind w:left="2268" w:hanging="4"/>
        <w:jc w:val="both"/>
      </w:pPr>
      <w:r>
        <w:t>Il aplanira la route devant toi.</w:t>
      </w:r>
      <w:r w:rsidR="00CD137C" w:rsidRPr="00D7130C">
        <w:t xml:space="preserve">   </w:t>
      </w:r>
    </w:p>
    <w:p w:rsidR="00DC0326" w:rsidRDefault="00CD137C" w:rsidP="00DC0326">
      <w:pPr>
        <w:autoSpaceDE w:val="0"/>
        <w:autoSpaceDN w:val="0"/>
        <w:adjustRightInd w:val="0"/>
        <w:spacing w:after="0"/>
        <w:ind w:left="2272" w:hanging="2272"/>
      </w:pPr>
      <w:r w:rsidRPr="00D7130C">
        <w:t>Lu 7. 28</w:t>
      </w:r>
      <w:r w:rsidRPr="00D7130C">
        <w:tab/>
      </w:r>
      <w:r w:rsidR="00DC0326">
        <w:t xml:space="preserve">Je vous dis : Plus grand que Iohanân, </w:t>
      </w:r>
    </w:p>
    <w:p w:rsidR="00DC0326" w:rsidRDefault="00DC0326" w:rsidP="00DC0326">
      <w:pPr>
        <w:autoSpaceDE w:val="0"/>
        <w:autoSpaceDN w:val="0"/>
        <w:adjustRightInd w:val="0"/>
        <w:spacing w:after="0"/>
        <w:ind w:left="2272" w:hanging="4"/>
      </w:pPr>
      <w:r>
        <w:t xml:space="preserve">parmi ceux qui sont nés de femmes, il n’en est point. </w:t>
      </w:r>
    </w:p>
    <w:p w:rsidR="00CD137C" w:rsidRPr="00D7130C" w:rsidRDefault="00DC0326" w:rsidP="00DC0326">
      <w:pPr>
        <w:spacing w:after="0"/>
        <w:ind w:left="2268" w:hanging="4"/>
        <w:jc w:val="both"/>
      </w:pPr>
      <w:r>
        <w:t>Mais le plus petit du royaume d’Elohîms est plus grand que lui.</w:t>
      </w:r>
    </w:p>
    <w:p w:rsidR="00DC0326" w:rsidRDefault="00CD137C" w:rsidP="00DC0326">
      <w:pPr>
        <w:autoSpaceDE w:val="0"/>
        <w:autoSpaceDN w:val="0"/>
        <w:adjustRightInd w:val="0"/>
        <w:spacing w:after="0"/>
        <w:ind w:left="2272" w:hanging="2272"/>
      </w:pPr>
      <w:r w:rsidRPr="00D7130C">
        <w:t>Lu 7. 29</w:t>
      </w:r>
      <w:r w:rsidRPr="00D7130C">
        <w:tab/>
      </w:r>
      <w:r w:rsidR="00DC0326">
        <w:t xml:space="preserve">Tout le peuple des entendeurs et les gabelous mêmes </w:t>
      </w:r>
    </w:p>
    <w:p w:rsidR="00DC0326" w:rsidRDefault="00DC0326" w:rsidP="00DC0326">
      <w:pPr>
        <w:autoSpaceDE w:val="0"/>
        <w:autoSpaceDN w:val="0"/>
        <w:adjustRightInd w:val="0"/>
        <w:spacing w:after="0"/>
        <w:ind w:left="2272" w:hanging="4"/>
      </w:pPr>
      <w:r>
        <w:t xml:space="preserve">ont rendu justice à Elohîms, </w:t>
      </w:r>
    </w:p>
    <w:p w:rsidR="00CD137C" w:rsidRPr="00D7130C" w:rsidRDefault="00DC0326" w:rsidP="00DC0326">
      <w:pPr>
        <w:spacing w:after="0"/>
        <w:ind w:left="2268" w:hanging="4"/>
        <w:jc w:val="both"/>
      </w:pPr>
      <w:r>
        <w:t>en se faisant immerger de l’immersion de Iohanân.</w:t>
      </w:r>
      <w:r w:rsidR="00CD137C" w:rsidRPr="00D7130C">
        <w:t xml:space="preserve"> </w:t>
      </w:r>
      <w:r w:rsidR="00CD137C" w:rsidRPr="00D7130C">
        <w:tab/>
        <w:t xml:space="preserve">   </w:t>
      </w:r>
    </w:p>
    <w:p w:rsidR="00DC0326" w:rsidRDefault="00DC0326" w:rsidP="00CD137C">
      <w:pPr>
        <w:spacing w:after="0"/>
        <w:ind w:left="2268" w:hanging="2268"/>
        <w:jc w:val="both"/>
      </w:pPr>
    </w:p>
    <w:p w:rsidR="00DC0326" w:rsidRDefault="00CD137C" w:rsidP="00DC0326">
      <w:pPr>
        <w:autoSpaceDE w:val="0"/>
        <w:autoSpaceDN w:val="0"/>
        <w:adjustRightInd w:val="0"/>
        <w:spacing w:after="0"/>
        <w:ind w:left="2272" w:hanging="2272"/>
      </w:pPr>
      <w:r w:rsidRPr="00D7130C">
        <w:t>Lu 7. 30</w:t>
      </w:r>
      <w:r w:rsidRPr="00D7130C">
        <w:tab/>
      </w:r>
      <w:r w:rsidR="00DC0326">
        <w:t xml:space="preserve">Mais les Peroushîm et les maîtres de la tora </w:t>
      </w:r>
    </w:p>
    <w:p w:rsidR="00DC0326" w:rsidRDefault="00DC0326" w:rsidP="00DC0326">
      <w:pPr>
        <w:autoSpaceDE w:val="0"/>
        <w:autoSpaceDN w:val="0"/>
        <w:adjustRightInd w:val="0"/>
        <w:spacing w:after="0"/>
        <w:ind w:left="2272" w:hanging="4"/>
      </w:pPr>
      <w:r>
        <w:t xml:space="preserve">ont rejeté le vouloir d’Elohîms à leur égard, </w:t>
      </w:r>
    </w:p>
    <w:p w:rsidR="00CD137C" w:rsidRPr="00D7130C" w:rsidRDefault="00DC0326" w:rsidP="00DC0326">
      <w:pPr>
        <w:spacing w:after="0"/>
        <w:ind w:left="2268" w:hanging="4"/>
        <w:jc w:val="both"/>
      </w:pPr>
      <w:r>
        <w:t>en ne se faisant pas immerger par lui.</w:t>
      </w:r>
    </w:p>
    <w:p w:rsidR="00DC0326" w:rsidRDefault="00CD137C" w:rsidP="00DC0326">
      <w:pPr>
        <w:autoSpaceDE w:val="0"/>
        <w:autoSpaceDN w:val="0"/>
        <w:adjustRightInd w:val="0"/>
        <w:spacing w:after="0"/>
        <w:ind w:left="2272" w:hanging="2272"/>
      </w:pPr>
      <w:r w:rsidRPr="00D7130C">
        <w:t>Lu 7. 31</w:t>
      </w:r>
      <w:r w:rsidRPr="00D7130C">
        <w:tab/>
      </w:r>
      <w:r w:rsidR="00DC0326">
        <w:t xml:space="preserve">À qui donc assimiler les hommes de cette génération ? </w:t>
      </w:r>
    </w:p>
    <w:p w:rsidR="00CD137C" w:rsidRPr="00D7130C" w:rsidRDefault="00DC0326" w:rsidP="00DC0326">
      <w:pPr>
        <w:spacing w:after="0"/>
        <w:ind w:left="2268"/>
        <w:jc w:val="both"/>
      </w:pPr>
      <w:r>
        <w:t>À qui sont-ils semblables ?</w:t>
      </w:r>
    </w:p>
    <w:p w:rsidR="00DC0326" w:rsidRDefault="00CD137C" w:rsidP="00DC0326">
      <w:pPr>
        <w:autoSpaceDE w:val="0"/>
        <w:autoSpaceDN w:val="0"/>
        <w:adjustRightInd w:val="0"/>
        <w:spacing w:after="0"/>
        <w:ind w:left="2272" w:hanging="2272"/>
      </w:pPr>
      <w:r w:rsidRPr="00D7130C">
        <w:t>Lu 7. 32</w:t>
      </w:r>
      <w:r w:rsidRPr="00D7130C">
        <w:tab/>
      </w:r>
      <w:r w:rsidR="00DC0326">
        <w:t xml:space="preserve">Ils sont semblables à des gamins assis au marché, </w:t>
      </w:r>
    </w:p>
    <w:p w:rsidR="00DC0326" w:rsidRDefault="00DC0326" w:rsidP="00DC0326">
      <w:pPr>
        <w:autoSpaceDE w:val="0"/>
        <w:autoSpaceDN w:val="0"/>
        <w:adjustRightInd w:val="0"/>
        <w:spacing w:after="0"/>
        <w:ind w:left="2272" w:hanging="4"/>
      </w:pPr>
      <w:r>
        <w:t xml:space="preserve">qui s’interpellent l’un l’autre en disant : </w:t>
      </w:r>
    </w:p>
    <w:p w:rsidR="00DC0326" w:rsidRDefault="00DC0326" w:rsidP="00DC0326">
      <w:pPr>
        <w:autoSpaceDE w:val="0"/>
        <w:autoSpaceDN w:val="0"/>
        <w:adjustRightInd w:val="0"/>
        <w:spacing w:after="0"/>
        <w:ind w:left="2272" w:hanging="4"/>
      </w:pPr>
      <w:r>
        <w:t xml:space="preserve">‹ Nous avons joué pour vous de la flûte, mais vous n’avez pas dansé ! </w:t>
      </w:r>
    </w:p>
    <w:p w:rsidR="00CD137C" w:rsidRPr="00D7130C" w:rsidRDefault="00DC0326" w:rsidP="00DC0326">
      <w:pPr>
        <w:spacing w:after="0"/>
        <w:ind w:left="2268" w:hanging="4"/>
        <w:jc w:val="both"/>
      </w:pPr>
      <w:r>
        <w:t>Nous avons chanté des thrènes, mais vous n’avez pas pleuré ! ›</w:t>
      </w:r>
      <w:r w:rsidR="00CD137C" w:rsidRPr="00D7130C">
        <w:t xml:space="preserve">   </w:t>
      </w:r>
    </w:p>
    <w:p w:rsidR="00DC0326" w:rsidRDefault="00CD137C" w:rsidP="00DC0326">
      <w:pPr>
        <w:autoSpaceDE w:val="0"/>
        <w:autoSpaceDN w:val="0"/>
        <w:adjustRightInd w:val="0"/>
        <w:spacing w:after="0"/>
        <w:ind w:left="2272" w:hanging="2272"/>
      </w:pPr>
      <w:r w:rsidRPr="00D7130C">
        <w:t>Lu 7. 33</w:t>
      </w:r>
      <w:r w:rsidRPr="00D7130C">
        <w:tab/>
      </w:r>
      <w:r w:rsidR="00DC0326">
        <w:t xml:space="preserve">Oui, Iohanân l’Immergeur est venu, ne mangeant pas de pain, </w:t>
      </w:r>
    </w:p>
    <w:p w:rsidR="00CD137C" w:rsidRPr="00D7130C" w:rsidRDefault="00DC0326" w:rsidP="00DC0326">
      <w:pPr>
        <w:spacing w:after="0"/>
        <w:ind w:left="2268"/>
        <w:jc w:val="both"/>
      </w:pPr>
      <w:r>
        <w:t>ne buvant pas de vin ; et vous disiez : ‹ Un démon est en lui ! ›</w:t>
      </w:r>
      <w:r w:rsidR="00CD137C" w:rsidRPr="00D7130C">
        <w:t xml:space="preserve"> </w:t>
      </w:r>
      <w:r w:rsidR="00CD137C" w:rsidRPr="00D7130C">
        <w:tab/>
        <w:t xml:space="preserve">   </w:t>
      </w:r>
    </w:p>
    <w:p w:rsidR="00DC0326" w:rsidRDefault="00CD137C" w:rsidP="00DC0326">
      <w:pPr>
        <w:autoSpaceDE w:val="0"/>
        <w:autoSpaceDN w:val="0"/>
        <w:adjustRightInd w:val="0"/>
        <w:spacing w:after="0"/>
        <w:ind w:left="2272" w:hanging="2272"/>
      </w:pPr>
      <w:r w:rsidRPr="00D7130C">
        <w:t>Lu 7. 34</w:t>
      </w:r>
      <w:r w:rsidRPr="00D7130C">
        <w:tab/>
      </w:r>
      <w:r w:rsidR="00DC0326">
        <w:t xml:space="preserve">Le fils de l’homme vient, mangeant et buvant ; </w:t>
      </w:r>
    </w:p>
    <w:p w:rsidR="00DC0326" w:rsidRDefault="00DC0326" w:rsidP="00DC0326">
      <w:pPr>
        <w:autoSpaceDE w:val="0"/>
        <w:autoSpaceDN w:val="0"/>
        <w:adjustRightInd w:val="0"/>
        <w:spacing w:after="0"/>
        <w:ind w:left="2272" w:hanging="4"/>
      </w:pPr>
      <w:r>
        <w:t xml:space="preserve">et vous dites : ‹ Voici un glouton et un buveur, </w:t>
      </w:r>
    </w:p>
    <w:p w:rsidR="00CD137C" w:rsidRPr="00D7130C" w:rsidRDefault="00DC0326" w:rsidP="00DC0326">
      <w:pPr>
        <w:spacing w:after="0"/>
        <w:ind w:left="2268" w:hanging="4"/>
        <w:jc w:val="both"/>
      </w:pPr>
      <w:r>
        <w:t>ami des gabelous et des fauteurs. ›</w:t>
      </w:r>
      <w:r w:rsidR="00CD137C" w:rsidRPr="00D7130C">
        <w:t xml:space="preserve"> </w:t>
      </w:r>
      <w:r w:rsidR="00CD137C" w:rsidRPr="00D7130C">
        <w:tab/>
        <w:t xml:space="preserve">   </w:t>
      </w:r>
    </w:p>
    <w:p w:rsidR="00DC0326" w:rsidRDefault="00CD137C" w:rsidP="00DC0326">
      <w:pPr>
        <w:autoSpaceDE w:val="0"/>
        <w:autoSpaceDN w:val="0"/>
        <w:adjustRightInd w:val="0"/>
        <w:spacing w:after="0"/>
        <w:ind w:left="2272" w:hanging="2272"/>
      </w:pPr>
      <w:r w:rsidRPr="00D7130C">
        <w:t>Lu 7. 35</w:t>
      </w:r>
      <w:r w:rsidRPr="00D7130C">
        <w:tab/>
      </w:r>
      <w:r w:rsidR="00DC0326">
        <w:t>Mais la sagesse se justifie par tous ses enfants. »</w:t>
      </w:r>
    </w:p>
    <w:p w:rsidR="00DC0326" w:rsidRDefault="00DC0326" w:rsidP="00DC0326">
      <w:pPr>
        <w:autoSpaceDE w:val="0"/>
        <w:autoSpaceDN w:val="0"/>
        <w:adjustRightInd w:val="0"/>
        <w:spacing w:after="0"/>
        <w:ind w:left="2272" w:hanging="2272"/>
      </w:pPr>
    </w:p>
    <w:p w:rsidR="00DC0326" w:rsidRPr="00DC0326" w:rsidRDefault="00DC0326" w:rsidP="00DC0326">
      <w:pPr>
        <w:autoSpaceDE w:val="0"/>
        <w:autoSpaceDN w:val="0"/>
        <w:adjustRightInd w:val="0"/>
        <w:spacing w:after="0"/>
        <w:ind w:left="2272" w:hanging="2272"/>
        <w:rPr>
          <w:b/>
        </w:rPr>
      </w:pPr>
      <w:r w:rsidRPr="00DC0326">
        <w:rPr>
          <w:b/>
        </w:rPr>
        <w:t>Messié de parfum</w:t>
      </w:r>
    </w:p>
    <w:p w:rsidR="00CD137C" w:rsidRPr="00D7130C" w:rsidRDefault="00CD137C" w:rsidP="00CD137C">
      <w:pPr>
        <w:spacing w:after="0"/>
        <w:ind w:left="2268" w:hanging="2268"/>
        <w:jc w:val="both"/>
      </w:pPr>
      <w:r w:rsidRPr="00D7130C">
        <w:t xml:space="preserve">   </w:t>
      </w:r>
    </w:p>
    <w:p w:rsidR="00DC0326" w:rsidRDefault="00CD137C" w:rsidP="00DC0326">
      <w:pPr>
        <w:autoSpaceDE w:val="0"/>
        <w:autoSpaceDN w:val="0"/>
        <w:adjustRightInd w:val="0"/>
        <w:spacing w:after="0"/>
        <w:ind w:left="2272" w:hanging="2272"/>
      </w:pPr>
      <w:r w:rsidRPr="00D7130C">
        <w:t>Lu 7. 36</w:t>
      </w:r>
      <w:r w:rsidRPr="00D7130C">
        <w:tab/>
      </w:r>
      <w:r w:rsidR="00DC0326">
        <w:t xml:space="preserve">Un des Peroushîm le prie de manger avec lui. </w:t>
      </w:r>
    </w:p>
    <w:p w:rsidR="00CD137C" w:rsidRPr="00D7130C" w:rsidRDefault="00DC0326" w:rsidP="00DC0326">
      <w:pPr>
        <w:spacing w:after="0"/>
        <w:ind w:left="2268"/>
        <w:jc w:val="both"/>
      </w:pPr>
      <w:r>
        <w:t>Il entre dans la maison du Paroush et s’attable.</w:t>
      </w:r>
    </w:p>
    <w:p w:rsidR="00DC0326" w:rsidRDefault="00CD137C" w:rsidP="00DC0326">
      <w:pPr>
        <w:autoSpaceDE w:val="0"/>
        <w:autoSpaceDN w:val="0"/>
        <w:adjustRightInd w:val="0"/>
        <w:spacing w:after="0"/>
        <w:ind w:left="2272" w:hanging="2272"/>
      </w:pPr>
      <w:r w:rsidRPr="00D7130C">
        <w:t>Lu 7. 37</w:t>
      </w:r>
      <w:r w:rsidRPr="00D7130C">
        <w:tab/>
      </w:r>
      <w:r w:rsidR="00DC0326">
        <w:t xml:space="preserve">Et voici une femme. C’est une fauteuse de la ville. </w:t>
      </w:r>
    </w:p>
    <w:p w:rsidR="00DC0326" w:rsidRDefault="00DC0326" w:rsidP="00DC0326">
      <w:pPr>
        <w:autoSpaceDE w:val="0"/>
        <w:autoSpaceDN w:val="0"/>
        <w:adjustRightInd w:val="0"/>
        <w:spacing w:after="0"/>
        <w:ind w:left="2272" w:hanging="4"/>
      </w:pPr>
      <w:r>
        <w:t xml:space="preserve">Elle sait qu’il s’est étendu dans la maison du Paroush. </w:t>
      </w:r>
    </w:p>
    <w:p w:rsidR="00CD137C" w:rsidRPr="00D7130C" w:rsidRDefault="00DC0326" w:rsidP="00DC0326">
      <w:pPr>
        <w:spacing w:after="0"/>
        <w:ind w:left="2268" w:hanging="4"/>
        <w:jc w:val="both"/>
      </w:pPr>
      <w:r>
        <w:t>Elle apporte un flacon d’albâtre plein de parfum.</w:t>
      </w:r>
    </w:p>
    <w:p w:rsidR="00DC0326" w:rsidRDefault="00CD137C" w:rsidP="00DC0326">
      <w:pPr>
        <w:autoSpaceDE w:val="0"/>
        <w:autoSpaceDN w:val="0"/>
        <w:adjustRightInd w:val="0"/>
        <w:spacing w:after="0"/>
        <w:ind w:left="2272" w:hanging="2272"/>
      </w:pPr>
      <w:r w:rsidRPr="00D7130C">
        <w:t>Lu 7. 38</w:t>
      </w:r>
      <w:r w:rsidRPr="00D7130C">
        <w:tab/>
      </w:r>
      <w:r w:rsidR="00DC0326">
        <w:t xml:space="preserve">Elle se tient en arrière et pleure à ses pieds. </w:t>
      </w:r>
    </w:p>
    <w:p w:rsidR="00DC0326" w:rsidRDefault="00DC0326" w:rsidP="00DC0326">
      <w:pPr>
        <w:autoSpaceDE w:val="0"/>
        <w:autoSpaceDN w:val="0"/>
        <w:adjustRightInd w:val="0"/>
        <w:spacing w:after="0"/>
        <w:ind w:left="2272" w:hanging="4"/>
      </w:pPr>
      <w:r>
        <w:t xml:space="preserve">De ses larmes, elle commence à lui humecter les pieds. </w:t>
      </w:r>
    </w:p>
    <w:p w:rsidR="00DC0326" w:rsidRDefault="00DC0326" w:rsidP="00DC0326">
      <w:pPr>
        <w:autoSpaceDE w:val="0"/>
        <w:autoSpaceDN w:val="0"/>
        <w:adjustRightInd w:val="0"/>
        <w:spacing w:after="0"/>
        <w:ind w:left="2272" w:hanging="4"/>
      </w:pPr>
      <w:r>
        <w:t xml:space="preserve">Elle les essuie avec les cheveux de sa tête. </w:t>
      </w:r>
    </w:p>
    <w:p w:rsidR="00CD137C" w:rsidRPr="00D7130C" w:rsidRDefault="00DC0326" w:rsidP="00DC0326">
      <w:pPr>
        <w:spacing w:after="0"/>
        <w:ind w:left="2268" w:hanging="4"/>
        <w:jc w:val="both"/>
      </w:pPr>
      <w:r>
        <w:t>Elle se penche, embrasse ses pieds et les messie de parfum.</w:t>
      </w:r>
    </w:p>
    <w:p w:rsidR="00DC0326" w:rsidRDefault="00CD137C" w:rsidP="00DC0326">
      <w:pPr>
        <w:autoSpaceDE w:val="0"/>
        <w:autoSpaceDN w:val="0"/>
        <w:adjustRightInd w:val="0"/>
        <w:spacing w:after="0"/>
        <w:ind w:left="2272" w:hanging="2272"/>
      </w:pPr>
      <w:r w:rsidRPr="00D7130C">
        <w:t>Lu 7. 39</w:t>
      </w:r>
      <w:r w:rsidRPr="00D7130C">
        <w:tab/>
      </w:r>
      <w:r w:rsidR="00DC0326">
        <w:t xml:space="preserve">Mais le Paroush voit, lui qui l’avait invité. </w:t>
      </w:r>
    </w:p>
    <w:p w:rsidR="00DC0326" w:rsidRDefault="00DC0326" w:rsidP="00DC0326">
      <w:pPr>
        <w:autoSpaceDE w:val="0"/>
        <w:autoSpaceDN w:val="0"/>
        <w:adjustRightInd w:val="0"/>
        <w:spacing w:after="0"/>
        <w:ind w:left="2272" w:hanging="4"/>
      </w:pPr>
      <w:r>
        <w:t xml:space="preserve">Il se dit en lui-même : « Si c’était un inspiré, </w:t>
      </w:r>
    </w:p>
    <w:p w:rsidR="00DC0326" w:rsidRDefault="00DC0326" w:rsidP="00DC0326">
      <w:pPr>
        <w:autoSpaceDE w:val="0"/>
        <w:autoSpaceDN w:val="0"/>
        <w:adjustRightInd w:val="0"/>
        <w:spacing w:after="0"/>
        <w:ind w:left="2272" w:hanging="4"/>
      </w:pPr>
      <w:r>
        <w:t xml:space="preserve">il saurait qui et quelle sorte de femme elle est, </w:t>
      </w:r>
    </w:p>
    <w:p w:rsidR="00CD137C" w:rsidRPr="00D7130C" w:rsidRDefault="00DC0326" w:rsidP="00DC0326">
      <w:pPr>
        <w:spacing w:after="0"/>
        <w:ind w:left="2268" w:hanging="4"/>
        <w:jc w:val="both"/>
      </w:pPr>
      <w:r>
        <w:t>celle qui le touche : oui, une fauteuse ! »</w:t>
      </w:r>
      <w:r w:rsidR="00CD137C" w:rsidRPr="00D7130C">
        <w:t xml:space="preserve">   </w:t>
      </w:r>
    </w:p>
    <w:p w:rsidR="00DC0326" w:rsidRDefault="00CD137C" w:rsidP="00DC0326">
      <w:pPr>
        <w:autoSpaceDE w:val="0"/>
        <w:autoSpaceDN w:val="0"/>
        <w:adjustRightInd w:val="0"/>
        <w:spacing w:after="0"/>
        <w:ind w:left="2272" w:hanging="2272"/>
      </w:pPr>
      <w:r w:rsidRPr="00D7130C">
        <w:t>Lu 7. 40</w:t>
      </w:r>
      <w:r w:rsidRPr="00D7130C">
        <w:tab/>
      </w:r>
      <w:r w:rsidR="00DC0326">
        <w:t xml:space="preserve">Iéshoua‘ répond et lui dit : « Shim‘ôn, j’ai quelque chose à te dire. » </w:t>
      </w:r>
    </w:p>
    <w:p w:rsidR="00CD137C" w:rsidRPr="00D7130C" w:rsidRDefault="00DC0326" w:rsidP="00DC0326">
      <w:pPr>
        <w:spacing w:after="0"/>
        <w:ind w:left="2268"/>
        <w:jc w:val="both"/>
      </w:pPr>
      <w:r>
        <w:t>Il dit : « Rabbi, parle ! »</w:t>
      </w:r>
      <w:r w:rsidR="00CD137C" w:rsidRPr="00D7130C">
        <w:t xml:space="preserve">   </w:t>
      </w:r>
    </w:p>
    <w:p w:rsidR="00DC0326" w:rsidRDefault="00CD137C" w:rsidP="00DC0326">
      <w:pPr>
        <w:autoSpaceDE w:val="0"/>
        <w:autoSpaceDN w:val="0"/>
        <w:adjustRightInd w:val="0"/>
        <w:spacing w:after="0"/>
        <w:ind w:left="2272" w:hanging="2272"/>
      </w:pPr>
      <w:r w:rsidRPr="00D7130C">
        <w:t>Lu 7. 41</w:t>
      </w:r>
      <w:r w:rsidRPr="00D7130C">
        <w:tab/>
      </w:r>
      <w:r w:rsidR="00DC0326">
        <w:t xml:space="preserve">« Un créancier a deux débiteurs. </w:t>
      </w:r>
    </w:p>
    <w:p w:rsidR="00CD137C" w:rsidRPr="00D7130C" w:rsidRDefault="00DC0326" w:rsidP="00DC0326">
      <w:pPr>
        <w:spacing w:after="0"/>
        <w:ind w:left="2268"/>
        <w:jc w:val="both"/>
      </w:pPr>
      <w:r>
        <w:t>Un doit cinq cents deniers, l’autre cinquante.</w:t>
      </w:r>
      <w:r w:rsidR="00CD137C" w:rsidRPr="00D7130C">
        <w:t xml:space="preserve">  </w:t>
      </w:r>
    </w:p>
    <w:p w:rsidR="00DC0326" w:rsidRDefault="00CD137C" w:rsidP="00DC0326">
      <w:pPr>
        <w:autoSpaceDE w:val="0"/>
        <w:autoSpaceDN w:val="0"/>
        <w:adjustRightInd w:val="0"/>
        <w:spacing w:after="0"/>
        <w:ind w:left="2272" w:hanging="2272"/>
      </w:pPr>
      <w:r w:rsidRPr="00D7130C">
        <w:t>Lu 7. 42</w:t>
      </w:r>
      <w:r w:rsidRPr="00D7130C">
        <w:tab/>
      </w:r>
      <w:r w:rsidR="00DC0326">
        <w:t xml:space="preserve">Mais comme ils n’ont pas de quoi rendre, </w:t>
      </w:r>
    </w:p>
    <w:p w:rsidR="00DC0326" w:rsidRDefault="00DC0326" w:rsidP="00DC0326">
      <w:pPr>
        <w:autoSpaceDE w:val="0"/>
        <w:autoSpaceDN w:val="0"/>
        <w:adjustRightInd w:val="0"/>
        <w:spacing w:after="0"/>
        <w:ind w:left="2272" w:hanging="4"/>
      </w:pPr>
      <w:r>
        <w:t xml:space="preserve">il leur fait remise à tous deux. </w:t>
      </w:r>
    </w:p>
    <w:p w:rsidR="00CD137C" w:rsidRPr="00D7130C" w:rsidRDefault="00DC0326" w:rsidP="00DC0326">
      <w:pPr>
        <w:spacing w:after="0"/>
        <w:ind w:left="2268" w:hanging="4"/>
        <w:jc w:val="both"/>
      </w:pPr>
      <w:r>
        <w:t>Maintenant, lequel des deux l’aimera davantage ? »</w:t>
      </w:r>
    </w:p>
    <w:p w:rsidR="00DC0326" w:rsidRDefault="00CD137C" w:rsidP="00DC0326">
      <w:pPr>
        <w:autoSpaceDE w:val="0"/>
        <w:autoSpaceDN w:val="0"/>
        <w:adjustRightInd w:val="0"/>
        <w:spacing w:after="0"/>
        <w:ind w:left="2272" w:hanging="2272"/>
      </w:pPr>
      <w:r w:rsidRPr="00D7130C">
        <w:t>Lu 7. 43</w:t>
      </w:r>
      <w:r w:rsidRPr="00D7130C">
        <w:tab/>
      </w:r>
      <w:r w:rsidR="00DC0326">
        <w:t xml:space="preserve">Shim‘ôn répond et dit : « Je suppose, </w:t>
      </w:r>
    </w:p>
    <w:p w:rsidR="00DC0326" w:rsidRDefault="00DC0326" w:rsidP="00DC0326">
      <w:pPr>
        <w:autoSpaceDE w:val="0"/>
        <w:autoSpaceDN w:val="0"/>
        <w:adjustRightInd w:val="0"/>
        <w:spacing w:after="0"/>
        <w:ind w:left="2272" w:hanging="4"/>
      </w:pPr>
      <w:r>
        <w:t xml:space="preserve">celui à qui il a fait une plus grande remise. » </w:t>
      </w:r>
    </w:p>
    <w:p w:rsidR="00CD137C" w:rsidRPr="00D7130C" w:rsidRDefault="00DC0326" w:rsidP="00DC0326">
      <w:pPr>
        <w:spacing w:after="0"/>
        <w:ind w:left="2268" w:hanging="4"/>
        <w:jc w:val="both"/>
      </w:pPr>
      <w:r>
        <w:t>Il lui dit : « Tu as bien jugé. »</w:t>
      </w:r>
      <w:r w:rsidR="00CD137C" w:rsidRPr="00D7130C">
        <w:t xml:space="preserve"> </w:t>
      </w:r>
      <w:r w:rsidR="00CD137C" w:rsidRPr="00D7130C">
        <w:tab/>
        <w:t xml:space="preserve">   </w:t>
      </w:r>
    </w:p>
    <w:p w:rsidR="00DC0326" w:rsidRDefault="00CD137C" w:rsidP="00DC0326">
      <w:pPr>
        <w:autoSpaceDE w:val="0"/>
        <w:autoSpaceDN w:val="0"/>
        <w:adjustRightInd w:val="0"/>
        <w:spacing w:after="0"/>
        <w:ind w:left="2272" w:hanging="2272"/>
      </w:pPr>
      <w:r w:rsidRPr="00D7130C">
        <w:t>Lu 7. 44</w:t>
      </w:r>
      <w:r w:rsidRPr="00D7130C">
        <w:tab/>
      </w:r>
      <w:r w:rsidR="00DC0326">
        <w:t xml:space="preserve">Se tournant vers la femme, il dit à Shim‘ôn : </w:t>
      </w:r>
    </w:p>
    <w:p w:rsidR="00DC0326" w:rsidRDefault="00DC0326" w:rsidP="00DC0326">
      <w:pPr>
        <w:autoSpaceDE w:val="0"/>
        <w:autoSpaceDN w:val="0"/>
        <w:adjustRightInd w:val="0"/>
        <w:spacing w:after="0"/>
        <w:ind w:left="2272" w:hanging="4"/>
      </w:pPr>
      <w:r>
        <w:t xml:space="preserve">« Regarde cette femme ! Je suis entré dans ta maison, </w:t>
      </w:r>
    </w:p>
    <w:p w:rsidR="00DC0326" w:rsidRDefault="00DC0326" w:rsidP="00DC0326">
      <w:pPr>
        <w:autoSpaceDE w:val="0"/>
        <w:autoSpaceDN w:val="0"/>
        <w:adjustRightInd w:val="0"/>
        <w:spacing w:after="0"/>
        <w:ind w:left="2272" w:hanging="4"/>
      </w:pPr>
      <w:r>
        <w:t xml:space="preserve">tu ne m’as pas donné d’eau pour mes pieds. </w:t>
      </w:r>
    </w:p>
    <w:p w:rsidR="00DC0326" w:rsidRDefault="00DC0326" w:rsidP="00DC0326">
      <w:pPr>
        <w:autoSpaceDE w:val="0"/>
        <w:autoSpaceDN w:val="0"/>
        <w:adjustRightInd w:val="0"/>
        <w:spacing w:after="0"/>
        <w:ind w:left="2272" w:hanging="4"/>
      </w:pPr>
      <w:r>
        <w:t xml:space="preserve">Mais elle, de ses larmes, elle a humecté mes pieds, </w:t>
      </w:r>
    </w:p>
    <w:p w:rsidR="00CD137C" w:rsidRPr="00D7130C" w:rsidRDefault="00DC0326" w:rsidP="00DC0326">
      <w:pPr>
        <w:spacing w:after="0"/>
        <w:ind w:left="2268" w:hanging="4"/>
        <w:jc w:val="both"/>
      </w:pPr>
      <w:r>
        <w:t>et de ses cheveux elle les a essuyés.</w:t>
      </w:r>
    </w:p>
    <w:p w:rsidR="00DC0326" w:rsidRDefault="00CD137C" w:rsidP="00DC0326">
      <w:pPr>
        <w:autoSpaceDE w:val="0"/>
        <w:autoSpaceDN w:val="0"/>
        <w:adjustRightInd w:val="0"/>
        <w:spacing w:after="0"/>
        <w:ind w:left="2272" w:hanging="2272"/>
      </w:pPr>
      <w:r w:rsidRPr="00D7130C">
        <w:t>Lu 7. 45</w:t>
      </w:r>
      <w:r w:rsidRPr="00D7130C">
        <w:tab/>
      </w:r>
      <w:r w:rsidR="00DC0326">
        <w:t xml:space="preserve">Tu ne m’as pas donné de baiser. Mais elle, depuis que je suis entré, </w:t>
      </w:r>
    </w:p>
    <w:p w:rsidR="00CD137C" w:rsidRPr="00D7130C" w:rsidRDefault="00DC0326" w:rsidP="00DC0326">
      <w:pPr>
        <w:spacing w:after="0"/>
        <w:ind w:left="2268"/>
        <w:jc w:val="both"/>
      </w:pPr>
      <w:r>
        <w:t>elle n’a pas cessé de se pencher et d’embrasser mes pieds.</w:t>
      </w:r>
      <w:r w:rsidR="00CD137C" w:rsidRPr="00D7130C">
        <w:t xml:space="preserve">   </w:t>
      </w:r>
    </w:p>
    <w:p w:rsidR="00DC0326" w:rsidRDefault="00CD137C" w:rsidP="00DC0326">
      <w:pPr>
        <w:autoSpaceDE w:val="0"/>
        <w:autoSpaceDN w:val="0"/>
        <w:adjustRightInd w:val="0"/>
        <w:spacing w:after="0"/>
        <w:ind w:left="2272" w:hanging="2272"/>
      </w:pPr>
      <w:r w:rsidRPr="00D7130C">
        <w:t>Lu 7. 46</w:t>
      </w:r>
      <w:r w:rsidRPr="00D7130C">
        <w:tab/>
      </w:r>
      <w:r w:rsidR="00DC0326">
        <w:t xml:space="preserve">Tu n’as pas messié ma tête d’huile. </w:t>
      </w:r>
    </w:p>
    <w:p w:rsidR="00CD137C" w:rsidRPr="00D7130C" w:rsidRDefault="00DC0326" w:rsidP="00DC0326">
      <w:pPr>
        <w:spacing w:after="0"/>
        <w:ind w:left="2268"/>
        <w:jc w:val="both"/>
      </w:pPr>
      <w:r>
        <w:t>Mais elle, de parfum, elle a messié mes pieds.</w:t>
      </w:r>
      <w:r w:rsidR="00CD137C" w:rsidRPr="00D7130C">
        <w:t xml:space="preserve">   </w:t>
      </w:r>
    </w:p>
    <w:p w:rsidR="00DC0326" w:rsidRDefault="00CD137C" w:rsidP="00DC0326">
      <w:pPr>
        <w:autoSpaceDE w:val="0"/>
        <w:autoSpaceDN w:val="0"/>
        <w:adjustRightInd w:val="0"/>
        <w:spacing w:after="0"/>
        <w:ind w:left="2272" w:hanging="2272"/>
      </w:pPr>
      <w:r w:rsidRPr="00D7130C">
        <w:t>Lu 7. 47</w:t>
      </w:r>
      <w:r w:rsidRPr="00D7130C">
        <w:tab/>
      </w:r>
      <w:r w:rsidR="00DC0326">
        <w:t xml:space="preserve">Pour tout cela, je te dis, ses fautes nombreuses lui sont remises, </w:t>
      </w:r>
    </w:p>
    <w:p w:rsidR="00DC0326" w:rsidRDefault="00DC0326" w:rsidP="00DC0326">
      <w:pPr>
        <w:autoSpaceDE w:val="0"/>
        <w:autoSpaceDN w:val="0"/>
        <w:adjustRightInd w:val="0"/>
        <w:spacing w:after="0"/>
        <w:ind w:left="2272" w:hanging="4"/>
      </w:pPr>
      <w:r>
        <w:t xml:space="preserve">parce qu’elle a beaucoup aimé. </w:t>
      </w:r>
    </w:p>
    <w:p w:rsidR="00CD137C" w:rsidRPr="00D7130C" w:rsidRDefault="00DC0326" w:rsidP="00DC0326">
      <w:pPr>
        <w:spacing w:after="0"/>
        <w:ind w:left="2268" w:hanging="4"/>
        <w:jc w:val="both"/>
      </w:pPr>
      <w:r>
        <w:t>Mais celui à qui peu est remis aime peu. »</w:t>
      </w:r>
    </w:p>
    <w:p w:rsidR="00CD137C" w:rsidRPr="00D7130C" w:rsidRDefault="00CD137C" w:rsidP="00CD137C">
      <w:pPr>
        <w:spacing w:after="0"/>
        <w:ind w:left="2268" w:hanging="2268"/>
        <w:jc w:val="both"/>
      </w:pPr>
      <w:r w:rsidRPr="00D7130C">
        <w:t>Lu 7. 48</w:t>
      </w:r>
      <w:r w:rsidRPr="00D7130C">
        <w:tab/>
      </w:r>
      <w:r w:rsidR="00DC0326">
        <w:t>Et il dit à la femme : « Tes fautes te sont remises. »</w:t>
      </w:r>
      <w:r w:rsidR="007D66DF" w:rsidRPr="00D7130C">
        <w:t xml:space="preserve"> </w:t>
      </w:r>
      <w:r w:rsidRPr="00D7130C">
        <w:t xml:space="preserve"> </w:t>
      </w:r>
      <w:r w:rsidRPr="00D7130C">
        <w:tab/>
        <w:t xml:space="preserve">   </w:t>
      </w:r>
    </w:p>
    <w:p w:rsidR="00DC0326" w:rsidRDefault="00CD137C" w:rsidP="00DC0326">
      <w:pPr>
        <w:autoSpaceDE w:val="0"/>
        <w:autoSpaceDN w:val="0"/>
        <w:adjustRightInd w:val="0"/>
        <w:spacing w:after="0"/>
        <w:ind w:left="2272" w:hanging="2272"/>
      </w:pPr>
      <w:r w:rsidRPr="00D7130C">
        <w:t>Lu 7. 49</w:t>
      </w:r>
      <w:r w:rsidRPr="00D7130C">
        <w:tab/>
      </w:r>
      <w:r w:rsidR="00DC0326">
        <w:t xml:space="preserve">Les convives commencent à se dire entre eux : </w:t>
      </w:r>
    </w:p>
    <w:p w:rsidR="00CD137C" w:rsidRPr="00D7130C" w:rsidRDefault="00DC0326" w:rsidP="00DC0326">
      <w:pPr>
        <w:spacing w:after="0"/>
        <w:ind w:left="2268"/>
        <w:jc w:val="both"/>
      </w:pPr>
      <w:r>
        <w:t>« Quel est celui-ci qui remet même les fautes ? »</w:t>
      </w:r>
      <w:r w:rsidR="00CD137C" w:rsidRPr="00D7130C">
        <w:t xml:space="preserve">   </w:t>
      </w:r>
    </w:p>
    <w:p w:rsidR="00CD137C" w:rsidRPr="00D7130C" w:rsidRDefault="00CD137C" w:rsidP="00CD137C">
      <w:pPr>
        <w:spacing w:after="0"/>
        <w:ind w:left="2268" w:hanging="2268"/>
        <w:jc w:val="both"/>
      </w:pPr>
      <w:r w:rsidRPr="00D7130C">
        <w:t>Lu 7. 50</w:t>
      </w:r>
      <w:r w:rsidRPr="00D7130C">
        <w:tab/>
      </w:r>
      <w:r w:rsidR="00DC0326">
        <w:t>Il dit à la femme : « Ton adhérence te sauve. Va en paix !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8</w:t>
      </w:r>
      <w:r w:rsidR="009D42EA" w:rsidRPr="00D7130C">
        <w:t xml:space="preserve"> (56 v.)</w:t>
      </w:r>
    </w:p>
    <w:p w:rsidR="001E2283" w:rsidRDefault="001E2283" w:rsidP="001E2283">
      <w:pPr>
        <w:autoSpaceDE w:val="0"/>
        <w:autoSpaceDN w:val="0"/>
        <w:adjustRightInd w:val="0"/>
        <w:spacing w:after="0"/>
        <w:ind w:left="2272" w:hanging="2272"/>
      </w:pPr>
    </w:p>
    <w:p w:rsidR="001E2283" w:rsidRPr="001E2283" w:rsidRDefault="001E2283" w:rsidP="001E2283">
      <w:pPr>
        <w:autoSpaceDE w:val="0"/>
        <w:autoSpaceDN w:val="0"/>
        <w:adjustRightInd w:val="0"/>
        <w:spacing w:after="0"/>
        <w:ind w:left="2272" w:hanging="2272"/>
        <w:rPr>
          <w:b/>
        </w:rPr>
      </w:pPr>
      <w:r w:rsidRPr="001E2283">
        <w:rPr>
          <w:b/>
        </w:rPr>
        <w:t>Le semeur</w:t>
      </w:r>
    </w:p>
    <w:p w:rsidR="00CD137C" w:rsidRPr="00D7130C" w:rsidRDefault="00CD137C" w:rsidP="00CD137C">
      <w:pPr>
        <w:spacing w:after="0"/>
        <w:ind w:left="2268" w:hanging="2268"/>
        <w:jc w:val="both"/>
      </w:pPr>
    </w:p>
    <w:p w:rsidR="001E2283" w:rsidRDefault="00CD137C" w:rsidP="001E2283">
      <w:pPr>
        <w:autoSpaceDE w:val="0"/>
        <w:autoSpaceDN w:val="0"/>
        <w:adjustRightInd w:val="0"/>
        <w:spacing w:after="0"/>
        <w:ind w:left="2272" w:hanging="2272"/>
      </w:pPr>
      <w:r w:rsidRPr="00D7130C">
        <w:t>Lu 8. 1</w:t>
      </w:r>
      <w:r w:rsidRPr="00D7130C">
        <w:tab/>
      </w:r>
      <w:r w:rsidR="001E2283">
        <w:t xml:space="preserve">Et c’est un jour suivant, il circule de ville en village. </w:t>
      </w:r>
    </w:p>
    <w:p w:rsidR="001E2283" w:rsidRDefault="001E2283" w:rsidP="001E2283">
      <w:pPr>
        <w:autoSpaceDE w:val="0"/>
        <w:autoSpaceDN w:val="0"/>
        <w:adjustRightInd w:val="0"/>
        <w:spacing w:after="0"/>
        <w:ind w:left="2272" w:hanging="4"/>
      </w:pPr>
      <w:r>
        <w:t xml:space="preserve">Il clame et annonce le message du royaume d’Elohîms. </w:t>
      </w:r>
    </w:p>
    <w:p w:rsidR="00CD137C" w:rsidRPr="00D7130C" w:rsidRDefault="001E2283" w:rsidP="001E2283">
      <w:pPr>
        <w:spacing w:after="0"/>
        <w:ind w:left="2268" w:hanging="4"/>
        <w:jc w:val="both"/>
      </w:pPr>
      <w:r>
        <w:t>Les Douze sont avec lui,</w:t>
      </w:r>
    </w:p>
    <w:p w:rsidR="001E2283" w:rsidRDefault="00CD137C" w:rsidP="001E2283">
      <w:pPr>
        <w:autoSpaceDE w:val="0"/>
        <w:autoSpaceDN w:val="0"/>
        <w:adjustRightInd w:val="0"/>
        <w:spacing w:after="0"/>
        <w:ind w:left="2272" w:hanging="2272"/>
      </w:pPr>
      <w:r w:rsidRPr="00D7130C">
        <w:t>Lu 8. 2</w:t>
      </w:r>
      <w:r w:rsidRPr="00D7130C">
        <w:tab/>
      </w:r>
      <w:r w:rsidR="001E2283">
        <w:t xml:space="preserve">et quelques femmes guéries de souffles malins et d’infirmités : </w:t>
      </w:r>
    </w:p>
    <w:p w:rsidR="00CD137C" w:rsidRPr="00D7130C" w:rsidRDefault="001E2283" w:rsidP="001E2283">
      <w:pPr>
        <w:spacing w:after="0"/>
        <w:ind w:left="2268"/>
        <w:jc w:val="both"/>
      </w:pPr>
      <w:r>
        <w:t>Miriâm, appelée la Magdalit, de laquelle sept démons étaient sortis,</w:t>
      </w:r>
    </w:p>
    <w:p w:rsidR="001E2283" w:rsidRDefault="00CD137C" w:rsidP="001E2283">
      <w:pPr>
        <w:autoSpaceDE w:val="0"/>
        <w:autoSpaceDN w:val="0"/>
        <w:adjustRightInd w:val="0"/>
        <w:spacing w:after="0"/>
        <w:ind w:left="2272" w:hanging="2272"/>
      </w:pPr>
      <w:r w:rsidRPr="00D7130C">
        <w:t>Lu 8. 3</w:t>
      </w:r>
      <w:r w:rsidRPr="00D7130C">
        <w:tab/>
      </w:r>
      <w:r w:rsidR="001E2283">
        <w:t xml:space="preserve">Iohana, la femmes de Chouzas, l’intendant d’Hèrôdès, et Shoshana, </w:t>
      </w:r>
    </w:p>
    <w:p w:rsidR="00CD137C" w:rsidRPr="00D7130C" w:rsidRDefault="001E2283" w:rsidP="001E2283">
      <w:pPr>
        <w:spacing w:after="0"/>
        <w:ind w:left="2268"/>
        <w:jc w:val="both"/>
      </w:pPr>
      <w:r>
        <w:t>et d’autres, nombreuses, qui les servent de leurs biens.</w:t>
      </w:r>
    </w:p>
    <w:p w:rsidR="001E2283" w:rsidRDefault="00CD137C" w:rsidP="001E2283">
      <w:pPr>
        <w:autoSpaceDE w:val="0"/>
        <w:autoSpaceDN w:val="0"/>
        <w:adjustRightInd w:val="0"/>
        <w:spacing w:after="0"/>
        <w:ind w:left="2272" w:hanging="2272"/>
      </w:pPr>
      <w:r w:rsidRPr="00D7130C">
        <w:t>Lu 8. 4</w:t>
      </w:r>
      <w:r w:rsidRPr="00D7130C">
        <w:tab/>
      </w:r>
      <w:r w:rsidR="001E2283">
        <w:t xml:space="preserve">Et c’est une foule nombreuse, venue à lui de chaque ville. </w:t>
      </w:r>
    </w:p>
    <w:p w:rsidR="00CD137C" w:rsidRPr="00D7130C" w:rsidRDefault="001E2283" w:rsidP="001E2283">
      <w:pPr>
        <w:spacing w:after="0"/>
        <w:ind w:left="2268"/>
        <w:jc w:val="both"/>
      </w:pPr>
      <w:r>
        <w:t>Il dit en exemple :</w:t>
      </w:r>
    </w:p>
    <w:p w:rsidR="001E2283" w:rsidRDefault="00CD137C" w:rsidP="001E2283">
      <w:pPr>
        <w:autoSpaceDE w:val="0"/>
        <w:autoSpaceDN w:val="0"/>
        <w:adjustRightInd w:val="0"/>
        <w:spacing w:after="0"/>
        <w:ind w:left="2272" w:hanging="2272"/>
      </w:pPr>
      <w:r w:rsidRPr="00D7130C">
        <w:t>Lu 8. 5</w:t>
      </w:r>
      <w:r w:rsidRPr="00D7130C">
        <w:tab/>
      </w:r>
      <w:r w:rsidR="001E2283">
        <w:t xml:space="preserve">« Le semeur sort pour semer sa semence. Il la sème. </w:t>
      </w:r>
    </w:p>
    <w:p w:rsidR="001E2283" w:rsidRDefault="001E2283" w:rsidP="001E2283">
      <w:pPr>
        <w:autoSpaceDE w:val="0"/>
        <w:autoSpaceDN w:val="0"/>
        <w:adjustRightInd w:val="0"/>
        <w:spacing w:after="0"/>
        <w:ind w:left="2272" w:hanging="4"/>
      </w:pPr>
      <w:r>
        <w:t xml:space="preserve">Il en tombe le long de la route, qui est piétiné ; </w:t>
      </w:r>
    </w:p>
    <w:p w:rsidR="00CD137C" w:rsidRPr="00D7130C" w:rsidRDefault="001E2283" w:rsidP="001E2283">
      <w:pPr>
        <w:spacing w:after="0"/>
        <w:ind w:left="2268" w:hanging="4"/>
        <w:jc w:val="both"/>
      </w:pPr>
      <w:r>
        <w:t>et les oiseaux du ciel la mangent.</w:t>
      </w:r>
      <w:r w:rsidR="00CD137C" w:rsidRPr="00D7130C">
        <w:t xml:space="preserve"> </w:t>
      </w:r>
    </w:p>
    <w:p w:rsidR="001E2283" w:rsidRDefault="00CD137C" w:rsidP="001E2283">
      <w:pPr>
        <w:autoSpaceDE w:val="0"/>
        <w:autoSpaceDN w:val="0"/>
        <w:adjustRightInd w:val="0"/>
        <w:spacing w:after="0"/>
        <w:ind w:left="2272" w:hanging="2272"/>
      </w:pPr>
      <w:r w:rsidRPr="00D7130C">
        <w:t>Lu 8. 6</w:t>
      </w:r>
      <w:r w:rsidRPr="00D7130C">
        <w:tab/>
      </w:r>
      <w:r w:rsidR="001E2283">
        <w:t xml:space="preserve">L’autre tombe sur le roc, pousse et se dessèche, </w:t>
      </w:r>
    </w:p>
    <w:p w:rsidR="00CD137C" w:rsidRPr="00D7130C" w:rsidRDefault="001E2283" w:rsidP="001E2283">
      <w:pPr>
        <w:spacing w:after="0"/>
        <w:ind w:left="2268"/>
        <w:jc w:val="both"/>
      </w:pPr>
      <w:r>
        <w:t>parce qu’elle n’a pas d’humidité.</w:t>
      </w:r>
    </w:p>
    <w:p w:rsidR="001E2283" w:rsidRDefault="00CD137C" w:rsidP="001E2283">
      <w:pPr>
        <w:autoSpaceDE w:val="0"/>
        <w:autoSpaceDN w:val="0"/>
        <w:adjustRightInd w:val="0"/>
        <w:spacing w:after="0"/>
        <w:ind w:left="2272" w:hanging="2272"/>
      </w:pPr>
      <w:r w:rsidRPr="00D7130C">
        <w:t>Lu 8. 7</w:t>
      </w:r>
      <w:r w:rsidRPr="00D7130C">
        <w:tab/>
      </w:r>
      <w:r w:rsidR="001E2283">
        <w:t xml:space="preserve">L’autre tombe au milieu des épines ; </w:t>
      </w:r>
    </w:p>
    <w:p w:rsidR="00CD137C" w:rsidRPr="00D7130C" w:rsidRDefault="001E2283" w:rsidP="001E2283">
      <w:pPr>
        <w:spacing w:after="0"/>
        <w:ind w:left="2268"/>
        <w:jc w:val="both"/>
      </w:pPr>
      <w:r>
        <w:t>les épines poussent avec et l’étouffent.</w:t>
      </w:r>
    </w:p>
    <w:p w:rsidR="001E2283" w:rsidRDefault="00CD137C" w:rsidP="001E2283">
      <w:pPr>
        <w:autoSpaceDE w:val="0"/>
        <w:autoSpaceDN w:val="0"/>
        <w:adjustRightInd w:val="0"/>
        <w:spacing w:after="0"/>
        <w:ind w:left="2272" w:hanging="2272"/>
      </w:pPr>
      <w:r w:rsidRPr="00D7130C">
        <w:t>Lu 8. 8</w:t>
      </w:r>
      <w:r w:rsidRPr="00D7130C">
        <w:tab/>
      </w:r>
      <w:r w:rsidR="001E2283">
        <w:t xml:space="preserve">L’autre tombe dans la bonne terre ; </w:t>
      </w:r>
    </w:p>
    <w:p w:rsidR="001E2283" w:rsidRDefault="001E2283" w:rsidP="001E2283">
      <w:pPr>
        <w:autoSpaceDE w:val="0"/>
        <w:autoSpaceDN w:val="0"/>
        <w:adjustRightInd w:val="0"/>
        <w:spacing w:after="0"/>
        <w:ind w:left="2272" w:hanging="4"/>
      </w:pPr>
      <w:r>
        <w:t xml:space="preserve">elle pousse et fait du fruit : le centuple ! » </w:t>
      </w:r>
    </w:p>
    <w:p w:rsidR="00CD137C" w:rsidRPr="00D7130C" w:rsidRDefault="001E2283" w:rsidP="001E2283">
      <w:pPr>
        <w:spacing w:after="0"/>
        <w:ind w:left="2268" w:hanging="4"/>
        <w:jc w:val="both"/>
      </w:pPr>
      <w:r>
        <w:t>En disant cela il crie : « Qui a des oreilles pour entendre entende ! »</w:t>
      </w:r>
      <w:r w:rsidR="00CD137C" w:rsidRPr="00D7130C">
        <w:t xml:space="preserve">   </w:t>
      </w:r>
    </w:p>
    <w:p w:rsidR="00CD137C" w:rsidRPr="00D7130C" w:rsidRDefault="00CD137C" w:rsidP="00CD137C">
      <w:pPr>
        <w:spacing w:after="0"/>
        <w:ind w:left="2268" w:hanging="2268"/>
        <w:jc w:val="both"/>
      </w:pPr>
      <w:r w:rsidRPr="00D7130C">
        <w:t>Lu 8. 9</w:t>
      </w:r>
      <w:r w:rsidRPr="00D7130C">
        <w:tab/>
      </w:r>
      <w:r w:rsidR="001E2283">
        <w:t>Ses adeptes l’interrogent et disent : « Cet exemple, qu’est-ce ? »</w:t>
      </w:r>
      <w:r w:rsidRPr="00D7130C">
        <w:t xml:space="preserve">   </w:t>
      </w:r>
    </w:p>
    <w:p w:rsidR="001E2283" w:rsidRDefault="00CD137C" w:rsidP="001E2283">
      <w:pPr>
        <w:autoSpaceDE w:val="0"/>
        <w:autoSpaceDN w:val="0"/>
        <w:adjustRightInd w:val="0"/>
        <w:spacing w:after="0"/>
        <w:ind w:left="2272" w:hanging="2272"/>
      </w:pPr>
      <w:r w:rsidRPr="00D7130C">
        <w:t>Lu 8. 10</w:t>
      </w:r>
      <w:r w:rsidRPr="00D7130C">
        <w:tab/>
      </w:r>
      <w:r w:rsidR="001E2283">
        <w:t xml:space="preserve">Il dit : « À vous il a été donné </w:t>
      </w:r>
    </w:p>
    <w:p w:rsidR="001E2283" w:rsidRDefault="001E2283" w:rsidP="001E2283">
      <w:pPr>
        <w:autoSpaceDE w:val="0"/>
        <w:autoSpaceDN w:val="0"/>
        <w:adjustRightInd w:val="0"/>
        <w:spacing w:after="0"/>
        <w:ind w:left="2272" w:hanging="4"/>
      </w:pPr>
      <w:r>
        <w:t xml:space="preserve">de pénétrer les mystères du royaume d’Elohîms ; </w:t>
      </w:r>
    </w:p>
    <w:p w:rsidR="001E2283" w:rsidRDefault="001E2283" w:rsidP="001E2283">
      <w:pPr>
        <w:autoSpaceDE w:val="0"/>
        <w:autoSpaceDN w:val="0"/>
        <w:adjustRightInd w:val="0"/>
        <w:spacing w:after="0"/>
        <w:ind w:left="2272" w:hanging="4"/>
      </w:pPr>
      <w:r>
        <w:t xml:space="preserve">mais aux autres, par des exemples, </w:t>
      </w:r>
    </w:p>
    <w:p w:rsidR="001E2283" w:rsidRDefault="001E2283" w:rsidP="001E2283">
      <w:pPr>
        <w:autoSpaceDE w:val="0"/>
        <w:autoSpaceDN w:val="0"/>
        <w:adjustRightInd w:val="0"/>
        <w:spacing w:after="0"/>
        <w:ind w:left="2272" w:hanging="4"/>
      </w:pPr>
      <w:r>
        <w:t xml:space="preserve">pour que, voyant, ils ne voient pas, </w:t>
      </w:r>
    </w:p>
    <w:p w:rsidR="00CD137C" w:rsidRPr="00D7130C" w:rsidRDefault="001E2283" w:rsidP="001E2283">
      <w:pPr>
        <w:spacing w:after="0"/>
        <w:ind w:left="2268" w:hanging="4"/>
        <w:jc w:val="both"/>
      </w:pPr>
      <w:r>
        <w:t>et que, entendant, ils ne comprennent pas.</w:t>
      </w:r>
    </w:p>
    <w:p w:rsidR="00CD137C" w:rsidRPr="00D7130C" w:rsidRDefault="00CD137C" w:rsidP="00CD137C">
      <w:pPr>
        <w:spacing w:after="0"/>
        <w:ind w:left="2268" w:hanging="2268"/>
        <w:jc w:val="both"/>
      </w:pPr>
      <w:r w:rsidRPr="00D7130C">
        <w:t>Lu 8. 11</w:t>
      </w:r>
      <w:r w:rsidRPr="00D7130C">
        <w:tab/>
      </w:r>
      <w:r w:rsidR="001E2283">
        <w:t>Cet exemple, le voici : La semence, c’est la parole d’Elohîms.</w:t>
      </w:r>
      <w:r w:rsidRPr="00D7130C">
        <w:t xml:space="preserve"> </w:t>
      </w:r>
      <w:r w:rsidRPr="00D7130C">
        <w:tab/>
        <w:t xml:space="preserve">   </w:t>
      </w:r>
    </w:p>
    <w:p w:rsidR="001E2283" w:rsidRDefault="00CD137C" w:rsidP="001E2283">
      <w:pPr>
        <w:autoSpaceDE w:val="0"/>
        <w:autoSpaceDN w:val="0"/>
        <w:adjustRightInd w:val="0"/>
        <w:spacing w:after="0"/>
        <w:ind w:left="2272" w:hanging="2272"/>
      </w:pPr>
      <w:r w:rsidRPr="00D7130C">
        <w:t>Lu 8. 12</w:t>
      </w:r>
      <w:r w:rsidRPr="00D7130C">
        <w:tab/>
      </w:r>
      <w:r w:rsidR="001E2283">
        <w:t xml:space="preserve">Ceux du bord de la route sont ceux qui entendent ; </w:t>
      </w:r>
    </w:p>
    <w:p w:rsidR="001E2283" w:rsidRDefault="001E2283" w:rsidP="001E2283">
      <w:pPr>
        <w:autoSpaceDE w:val="0"/>
        <w:autoSpaceDN w:val="0"/>
        <w:adjustRightInd w:val="0"/>
        <w:spacing w:after="0"/>
        <w:ind w:left="2272" w:hanging="4"/>
      </w:pPr>
      <w:r>
        <w:t xml:space="preserve">puis le diable vient. Il enlève la parole de leur cœur, </w:t>
      </w:r>
    </w:p>
    <w:p w:rsidR="00CD137C" w:rsidRPr="00D7130C" w:rsidRDefault="001E2283" w:rsidP="001E2283">
      <w:pPr>
        <w:spacing w:after="0"/>
        <w:ind w:left="2268" w:hanging="4"/>
        <w:jc w:val="both"/>
      </w:pPr>
      <w:r>
        <w:t>pour qu’ils n’adhèrent pas et ne soient pas sauvés.</w:t>
      </w:r>
    </w:p>
    <w:p w:rsidR="001E2283" w:rsidRDefault="00CD137C" w:rsidP="001E2283">
      <w:pPr>
        <w:autoSpaceDE w:val="0"/>
        <w:autoSpaceDN w:val="0"/>
        <w:adjustRightInd w:val="0"/>
        <w:spacing w:after="0"/>
        <w:ind w:left="2272" w:hanging="2272"/>
      </w:pPr>
      <w:r w:rsidRPr="00D7130C">
        <w:t>Lu 8. 13</w:t>
      </w:r>
      <w:r w:rsidRPr="00D7130C">
        <w:tab/>
      </w:r>
      <w:r w:rsidR="001E2283">
        <w:t xml:space="preserve">Ceux de sur le roc, quand ils entendent la parole, </w:t>
      </w:r>
    </w:p>
    <w:p w:rsidR="001E2283" w:rsidRDefault="001E2283" w:rsidP="001E2283">
      <w:pPr>
        <w:autoSpaceDE w:val="0"/>
        <w:autoSpaceDN w:val="0"/>
        <w:adjustRightInd w:val="0"/>
        <w:spacing w:after="0"/>
        <w:ind w:left="2272" w:hanging="4"/>
      </w:pPr>
      <w:r>
        <w:t xml:space="preserve">ils l’accueillent avec chérissement. </w:t>
      </w:r>
    </w:p>
    <w:p w:rsidR="001E2283" w:rsidRDefault="001E2283" w:rsidP="001E2283">
      <w:pPr>
        <w:autoSpaceDE w:val="0"/>
        <w:autoSpaceDN w:val="0"/>
        <w:adjustRightInd w:val="0"/>
        <w:spacing w:after="0"/>
        <w:ind w:left="2272" w:hanging="4"/>
      </w:pPr>
      <w:r>
        <w:t xml:space="preserve">Mais ils n’ont pas de racine ; ils adhèrent, éphémères. </w:t>
      </w:r>
    </w:p>
    <w:p w:rsidR="00CD137C" w:rsidRPr="00D7130C" w:rsidRDefault="001E2283" w:rsidP="001E2283">
      <w:pPr>
        <w:spacing w:after="0"/>
        <w:ind w:left="2268" w:hanging="4"/>
        <w:jc w:val="both"/>
      </w:pPr>
      <w:r>
        <w:t>Quand survient l’épreuve, ils s’écartent.</w:t>
      </w:r>
      <w:r w:rsidR="00CD137C" w:rsidRPr="00D7130C">
        <w:t xml:space="preserve"> </w:t>
      </w:r>
      <w:r w:rsidR="00CD137C" w:rsidRPr="00D7130C">
        <w:tab/>
        <w:t xml:space="preserve">   </w:t>
      </w:r>
    </w:p>
    <w:p w:rsidR="001E2283" w:rsidRDefault="00CD137C" w:rsidP="001E2283">
      <w:pPr>
        <w:autoSpaceDE w:val="0"/>
        <w:autoSpaceDN w:val="0"/>
        <w:adjustRightInd w:val="0"/>
        <w:spacing w:after="0"/>
        <w:ind w:left="2272" w:hanging="2272"/>
      </w:pPr>
      <w:r w:rsidRPr="00D7130C">
        <w:t>Lu 8. 14</w:t>
      </w:r>
      <w:r w:rsidRPr="00D7130C">
        <w:tab/>
      </w:r>
      <w:r w:rsidR="001E2283">
        <w:t xml:space="preserve">Ce qui est tombé dans les épines, ce sont ceux qui entendent. </w:t>
      </w:r>
    </w:p>
    <w:p w:rsidR="001E2283" w:rsidRDefault="001E2283" w:rsidP="001E2283">
      <w:pPr>
        <w:autoSpaceDE w:val="0"/>
        <w:autoSpaceDN w:val="0"/>
        <w:adjustRightInd w:val="0"/>
        <w:spacing w:after="0"/>
        <w:ind w:left="2272" w:hanging="4"/>
      </w:pPr>
      <w:r>
        <w:t xml:space="preserve">Mais en cours de routes les soucis, la richesse, </w:t>
      </w:r>
    </w:p>
    <w:p w:rsidR="001E2283" w:rsidRDefault="001E2283" w:rsidP="001E2283">
      <w:pPr>
        <w:autoSpaceDE w:val="0"/>
        <w:autoSpaceDN w:val="0"/>
        <w:adjustRightInd w:val="0"/>
        <w:spacing w:after="0"/>
        <w:ind w:left="2272" w:hanging="4"/>
      </w:pPr>
      <w:r>
        <w:t xml:space="preserve">les plaisirs de la vie les asphyxient. </w:t>
      </w:r>
    </w:p>
    <w:p w:rsidR="00CD137C" w:rsidRPr="00D7130C" w:rsidRDefault="001E2283" w:rsidP="001E2283">
      <w:pPr>
        <w:spacing w:after="0"/>
        <w:ind w:left="2268" w:hanging="4"/>
        <w:jc w:val="both"/>
      </w:pPr>
      <w:r>
        <w:t>Ils n’arrivent pas à maturité.</w:t>
      </w:r>
    </w:p>
    <w:p w:rsidR="001E2283" w:rsidRDefault="00CD137C" w:rsidP="001E2283">
      <w:pPr>
        <w:autoSpaceDE w:val="0"/>
        <w:autoSpaceDN w:val="0"/>
        <w:adjustRightInd w:val="0"/>
        <w:spacing w:after="0"/>
        <w:ind w:left="2272" w:hanging="2272"/>
      </w:pPr>
      <w:r w:rsidRPr="00D7130C">
        <w:t>Lu 8. 15</w:t>
      </w:r>
      <w:r w:rsidRPr="00D7130C">
        <w:tab/>
      </w:r>
      <w:r w:rsidR="001E2283">
        <w:t xml:space="preserve">Ce qui est tombé dans la belle terre, </w:t>
      </w:r>
    </w:p>
    <w:p w:rsidR="001E2283" w:rsidRDefault="001E2283" w:rsidP="001E2283">
      <w:pPr>
        <w:autoSpaceDE w:val="0"/>
        <w:autoSpaceDN w:val="0"/>
        <w:adjustRightInd w:val="0"/>
        <w:spacing w:after="0"/>
        <w:ind w:left="2272" w:hanging="4"/>
      </w:pPr>
      <w:r>
        <w:t xml:space="preserve">ce sont ceux qui entendent la parole avec un cœur beau et valeureux, </w:t>
      </w:r>
    </w:p>
    <w:p w:rsidR="001E2283" w:rsidRDefault="001E2283" w:rsidP="001E2283">
      <w:pPr>
        <w:autoSpaceDE w:val="0"/>
        <w:autoSpaceDN w:val="0"/>
        <w:adjustRightInd w:val="0"/>
        <w:spacing w:after="0"/>
        <w:ind w:left="2272" w:hanging="4"/>
      </w:pPr>
      <w:r>
        <w:t>la retiennent et portent du fruit à force d’endurance.</w:t>
      </w:r>
    </w:p>
    <w:p w:rsidR="001E2283" w:rsidRDefault="001E2283" w:rsidP="001E2283">
      <w:pPr>
        <w:autoSpaceDE w:val="0"/>
        <w:autoSpaceDN w:val="0"/>
        <w:adjustRightInd w:val="0"/>
        <w:spacing w:after="0"/>
        <w:ind w:left="2272" w:hanging="2272"/>
      </w:pPr>
    </w:p>
    <w:p w:rsidR="001E2283" w:rsidRPr="001E2283" w:rsidRDefault="001E2283" w:rsidP="001E2283">
      <w:pPr>
        <w:autoSpaceDE w:val="0"/>
        <w:autoSpaceDN w:val="0"/>
        <w:adjustRightInd w:val="0"/>
        <w:spacing w:after="0"/>
        <w:ind w:left="2272" w:hanging="2272"/>
        <w:rPr>
          <w:b/>
        </w:rPr>
      </w:pPr>
      <w:r w:rsidRPr="001E2283">
        <w:rPr>
          <w:b/>
        </w:rPr>
        <w:t>La lampe</w:t>
      </w:r>
    </w:p>
    <w:p w:rsidR="00CD137C" w:rsidRPr="00D7130C" w:rsidRDefault="00CD137C" w:rsidP="00CD137C">
      <w:pPr>
        <w:spacing w:after="0"/>
        <w:ind w:left="2268" w:hanging="2268"/>
        <w:jc w:val="both"/>
      </w:pPr>
    </w:p>
    <w:p w:rsidR="001E2283" w:rsidRDefault="00CD137C" w:rsidP="001E2283">
      <w:pPr>
        <w:autoSpaceDE w:val="0"/>
        <w:autoSpaceDN w:val="0"/>
        <w:adjustRightInd w:val="0"/>
        <w:spacing w:after="0"/>
        <w:ind w:left="2272" w:hanging="2272"/>
      </w:pPr>
      <w:r w:rsidRPr="00D7130C">
        <w:t>Lu 8. 16</w:t>
      </w:r>
      <w:r w:rsidRPr="00D7130C">
        <w:tab/>
      </w:r>
      <w:r w:rsidR="001E2283">
        <w:t xml:space="preserve">« Personne n’allume une lampe pour la couvrir d’une cloche </w:t>
      </w:r>
    </w:p>
    <w:p w:rsidR="001E2283" w:rsidRDefault="001E2283" w:rsidP="001E2283">
      <w:pPr>
        <w:autoSpaceDE w:val="0"/>
        <w:autoSpaceDN w:val="0"/>
        <w:adjustRightInd w:val="0"/>
        <w:spacing w:after="0"/>
        <w:ind w:left="2272" w:hanging="4"/>
      </w:pPr>
      <w:r>
        <w:t xml:space="preserve">et la mettre sous un lit ; mais il la met sur un lampadaire, </w:t>
      </w:r>
    </w:p>
    <w:p w:rsidR="00CD137C" w:rsidRPr="00D7130C" w:rsidRDefault="001E2283" w:rsidP="001E2283">
      <w:pPr>
        <w:spacing w:after="0"/>
        <w:ind w:left="2268" w:hanging="4"/>
        <w:jc w:val="both"/>
      </w:pPr>
      <w:r>
        <w:t>pour que ceux qui arrivent voient la lumière.</w:t>
      </w:r>
    </w:p>
    <w:p w:rsidR="001E2283" w:rsidRDefault="00CD137C" w:rsidP="001E2283">
      <w:pPr>
        <w:autoSpaceDE w:val="0"/>
        <w:autoSpaceDN w:val="0"/>
        <w:adjustRightInd w:val="0"/>
        <w:spacing w:after="0"/>
        <w:ind w:left="2272" w:hanging="2272"/>
      </w:pPr>
      <w:r w:rsidRPr="00D7130C">
        <w:t>Lu 8. 17</w:t>
      </w:r>
      <w:r w:rsidRPr="00D7130C">
        <w:tab/>
      </w:r>
      <w:r w:rsidR="001E2283">
        <w:t xml:space="preserve">Non, rien de caché qui ne doive être manifesté ; </w:t>
      </w:r>
    </w:p>
    <w:p w:rsidR="00CD137C" w:rsidRPr="00D7130C" w:rsidRDefault="001E2283" w:rsidP="001E2283">
      <w:pPr>
        <w:spacing w:after="0"/>
        <w:ind w:left="2268"/>
        <w:jc w:val="both"/>
      </w:pPr>
      <w:r>
        <w:t>ni rien de secret qui ne doive être pénétré et devenir manifeste.</w:t>
      </w:r>
      <w:r w:rsidR="00CD137C" w:rsidRPr="00D7130C">
        <w:t xml:space="preserve">   </w:t>
      </w:r>
    </w:p>
    <w:p w:rsidR="001E2283" w:rsidRDefault="00CD137C" w:rsidP="001E2283">
      <w:pPr>
        <w:autoSpaceDE w:val="0"/>
        <w:autoSpaceDN w:val="0"/>
        <w:adjustRightInd w:val="0"/>
        <w:spacing w:after="0"/>
        <w:ind w:left="2272" w:hanging="2272"/>
      </w:pPr>
      <w:r w:rsidRPr="00D7130C">
        <w:t>Lu 8. 18</w:t>
      </w:r>
      <w:r w:rsidRPr="00D7130C">
        <w:tab/>
      </w:r>
      <w:r w:rsidR="001E2283">
        <w:t xml:space="preserve">Aussi, voyez comment entendre : oui, celui qui a, il lui sera donné ; </w:t>
      </w:r>
    </w:p>
    <w:p w:rsidR="00CD137C" w:rsidRPr="00D7130C" w:rsidRDefault="001E2283" w:rsidP="001E2283">
      <w:pPr>
        <w:spacing w:after="0"/>
        <w:ind w:left="2268"/>
        <w:jc w:val="both"/>
      </w:pPr>
      <w:r>
        <w:t>et celui qui n’a pas, même ce qu’il croit avoir lui sera pris. »</w:t>
      </w:r>
      <w:r w:rsidR="00CD137C" w:rsidRPr="00D7130C">
        <w:t xml:space="preserve"> </w:t>
      </w:r>
      <w:r w:rsidR="00CD137C" w:rsidRPr="00D7130C">
        <w:tab/>
        <w:t xml:space="preserve">   </w:t>
      </w:r>
    </w:p>
    <w:p w:rsidR="001E2283" w:rsidRDefault="00CD137C" w:rsidP="001E2283">
      <w:pPr>
        <w:autoSpaceDE w:val="0"/>
        <w:autoSpaceDN w:val="0"/>
        <w:adjustRightInd w:val="0"/>
        <w:spacing w:after="0"/>
        <w:ind w:left="2272" w:hanging="2272"/>
      </w:pPr>
      <w:r w:rsidRPr="00D7130C">
        <w:t>Lu 8. 19</w:t>
      </w:r>
      <w:r w:rsidRPr="00D7130C">
        <w:tab/>
      </w:r>
      <w:r w:rsidR="001E2283">
        <w:t xml:space="preserve">Sa mère et ses frères arrivent près de lui. </w:t>
      </w:r>
    </w:p>
    <w:p w:rsidR="00CD137C" w:rsidRPr="00D7130C" w:rsidRDefault="001E2283" w:rsidP="001E2283">
      <w:pPr>
        <w:spacing w:after="0"/>
        <w:ind w:left="2268"/>
        <w:jc w:val="both"/>
      </w:pPr>
      <w:r>
        <w:t>Ils ne peuvent l’approcher à cause de la foule.</w:t>
      </w:r>
      <w:r w:rsidR="00CD137C" w:rsidRPr="00D7130C">
        <w:t xml:space="preserve">   </w:t>
      </w:r>
    </w:p>
    <w:p w:rsidR="001E2283" w:rsidRDefault="00CD137C" w:rsidP="001E2283">
      <w:pPr>
        <w:autoSpaceDE w:val="0"/>
        <w:autoSpaceDN w:val="0"/>
        <w:adjustRightInd w:val="0"/>
        <w:spacing w:after="0"/>
        <w:ind w:left="2272" w:hanging="2272"/>
      </w:pPr>
      <w:r w:rsidRPr="00D7130C">
        <w:t>Lu 8. 20</w:t>
      </w:r>
      <w:r w:rsidRPr="00D7130C">
        <w:tab/>
      </w:r>
      <w:r w:rsidR="001E2283">
        <w:t xml:space="preserve">Il lui est annoncé : </w:t>
      </w:r>
    </w:p>
    <w:p w:rsidR="00CD137C" w:rsidRPr="00D7130C" w:rsidRDefault="001E2283" w:rsidP="001E2283">
      <w:pPr>
        <w:spacing w:after="0"/>
        <w:ind w:left="2268"/>
        <w:jc w:val="both"/>
      </w:pPr>
      <w:r>
        <w:t>« Ta mère et tes frères se tiennent dehors et désirent te voir. »</w:t>
      </w:r>
      <w:r w:rsidR="00CD137C" w:rsidRPr="00D7130C">
        <w:t xml:space="preserve">   </w:t>
      </w:r>
    </w:p>
    <w:p w:rsidR="001E2283" w:rsidRDefault="00CD137C" w:rsidP="001E2283">
      <w:pPr>
        <w:autoSpaceDE w:val="0"/>
        <w:autoSpaceDN w:val="0"/>
        <w:adjustRightInd w:val="0"/>
        <w:spacing w:after="0"/>
        <w:ind w:left="2272" w:hanging="2272"/>
      </w:pPr>
      <w:r w:rsidRPr="00D7130C">
        <w:t>Lu 8. 21</w:t>
      </w:r>
      <w:r w:rsidRPr="00D7130C">
        <w:tab/>
      </w:r>
      <w:r w:rsidR="001E2283">
        <w:t xml:space="preserve">Mais lui répond et leur dit : « Ma mère et mes frères </w:t>
      </w:r>
    </w:p>
    <w:p w:rsidR="001E2283" w:rsidRDefault="001E2283" w:rsidP="001E2283">
      <w:pPr>
        <w:autoSpaceDE w:val="0"/>
        <w:autoSpaceDN w:val="0"/>
        <w:adjustRightInd w:val="0"/>
        <w:spacing w:after="0"/>
        <w:ind w:left="2272" w:hanging="4"/>
      </w:pPr>
      <w:r>
        <w:t>sont ceux qui entendent la parole d’Elohîms et la font. »</w:t>
      </w:r>
    </w:p>
    <w:p w:rsidR="001E2283" w:rsidRDefault="001E2283" w:rsidP="001E2283">
      <w:pPr>
        <w:autoSpaceDE w:val="0"/>
        <w:autoSpaceDN w:val="0"/>
        <w:adjustRightInd w:val="0"/>
        <w:spacing w:after="0"/>
        <w:ind w:left="2272" w:hanging="2272"/>
      </w:pPr>
    </w:p>
    <w:p w:rsidR="001E2283" w:rsidRPr="001E2283" w:rsidRDefault="001E2283" w:rsidP="001E2283">
      <w:pPr>
        <w:autoSpaceDE w:val="0"/>
        <w:autoSpaceDN w:val="0"/>
        <w:adjustRightInd w:val="0"/>
        <w:spacing w:after="0"/>
        <w:ind w:left="2272" w:hanging="2272"/>
        <w:rPr>
          <w:b/>
        </w:rPr>
      </w:pPr>
      <w:r w:rsidRPr="001E2283">
        <w:rPr>
          <w:b/>
        </w:rPr>
        <w:t>Il commande aux vents</w:t>
      </w:r>
    </w:p>
    <w:p w:rsidR="00CD137C" w:rsidRPr="00D7130C" w:rsidRDefault="00CD137C" w:rsidP="00CD137C">
      <w:pPr>
        <w:spacing w:after="0"/>
        <w:ind w:left="2268" w:hanging="2268"/>
        <w:jc w:val="both"/>
      </w:pPr>
    </w:p>
    <w:p w:rsidR="001E2283" w:rsidRDefault="00CD137C" w:rsidP="001E2283">
      <w:pPr>
        <w:autoSpaceDE w:val="0"/>
        <w:autoSpaceDN w:val="0"/>
        <w:adjustRightInd w:val="0"/>
        <w:spacing w:after="0"/>
        <w:ind w:left="2272" w:hanging="2272"/>
      </w:pPr>
      <w:r w:rsidRPr="00D7130C">
        <w:t>Lu 8. 22</w:t>
      </w:r>
      <w:r w:rsidRPr="00D7130C">
        <w:tab/>
      </w:r>
      <w:r w:rsidR="001E2283">
        <w:t xml:space="preserve">Et c’est l’un de ces jours, il monte en barque avec ses adeptes. </w:t>
      </w:r>
    </w:p>
    <w:p w:rsidR="00CD137C" w:rsidRPr="00D7130C" w:rsidRDefault="001E2283" w:rsidP="001E2283">
      <w:pPr>
        <w:spacing w:after="0"/>
        <w:ind w:left="2268"/>
        <w:jc w:val="both"/>
      </w:pPr>
      <w:r>
        <w:t>Il leur dit : « Allons de l’autre côté du lac. » Ils gagnent le large.</w:t>
      </w:r>
      <w:r w:rsidR="00D44447" w:rsidRPr="00D7130C">
        <w:t xml:space="preserve"> </w:t>
      </w:r>
    </w:p>
    <w:p w:rsidR="001E2283" w:rsidRDefault="00CD137C" w:rsidP="001E2283">
      <w:pPr>
        <w:autoSpaceDE w:val="0"/>
        <w:autoSpaceDN w:val="0"/>
        <w:adjustRightInd w:val="0"/>
        <w:spacing w:after="0"/>
        <w:ind w:left="2272" w:hanging="2272"/>
      </w:pPr>
      <w:r w:rsidRPr="00D7130C">
        <w:t>Lu 8. 23</w:t>
      </w:r>
      <w:r w:rsidRPr="00D7130C">
        <w:tab/>
      </w:r>
      <w:r w:rsidR="001E2283">
        <w:t xml:space="preserve">Tandis qu’ils voguent, il sommeille. </w:t>
      </w:r>
    </w:p>
    <w:p w:rsidR="001E2283" w:rsidRDefault="001E2283" w:rsidP="001E2283">
      <w:pPr>
        <w:autoSpaceDE w:val="0"/>
        <w:autoSpaceDN w:val="0"/>
        <w:adjustRightInd w:val="0"/>
        <w:spacing w:after="0"/>
        <w:ind w:left="2272" w:hanging="4"/>
      </w:pPr>
      <w:r>
        <w:t xml:space="preserve">Alors un tourbillon de vent tombe sur le lac. </w:t>
      </w:r>
    </w:p>
    <w:p w:rsidR="00CD137C" w:rsidRPr="00D7130C" w:rsidRDefault="001E2283" w:rsidP="001E2283">
      <w:pPr>
        <w:spacing w:after="0"/>
        <w:ind w:left="2268" w:hanging="4"/>
        <w:jc w:val="both"/>
      </w:pPr>
      <w:r>
        <w:t>Ils se remplissent et sont en danger.</w:t>
      </w:r>
    </w:p>
    <w:p w:rsidR="001E2283" w:rsidRDefault="00CD137C" w:rsidP="001E2283">
      <w:pPr>
        <w:autoSpaceDE w:val="0"/>
        <w:autoSpaceDN w:val="0"/>
        <w:adjustRightInd w:val="0"/>
        <w:spacing w:after="0"/>
        <w:ind w:left="2272" w:hanging="2272"/>
      </w:pPr>
      <w:r w:rsidRPr="00D7130C">
        <w:t>Lu 8. 24</w:t>
      </w:r>
      <w:r w:rsidRPr="00D7130C">
        <w:tab/>
      </w:r>
      <w:r w:rsidR="001E2283">
        <w:t xml:space="preserve">Ils s’approchent et le réveillent. Ils lui disent : </w:t>
      </w:r>
    </w:p>
    <w:p w:rsidR="001E2283" w:rsidRDefault="001E2283" w:rsidP="001E2283">
      <w:pPr>
        <w:autoSpaceDE w:val="0"/>
        <w:autoSpaceDN w:val="0"/>
        <w:adjustRightInd w:val="0"/>
        <w:spacing w:after="0"/>
        <w:ind w:left="2272" w:hanging="4"/>
      </w:pPr>
      <w:r>
        <w:t xml:space="preserve">« Enseigneur ! Enseigneur ! Nous périssons ! » </w:t>
      </w:r>
    </w:p>
    <w:p w:rsidR="001E2283" w:rsidRDefault="001E2283" w:rsidP="001E2283">
      <w:pPr>
        <w:autoSpaceDE w:val="0"/>
        <w:autoSpaceDN w:val="0"/>
        <w:adjustRightInd w:val="0"/>
        <w:spacing w:after="0"/>
        <w:ind w:left="2272" w:hanging="4"/>
      </w:pPr>
      <w:r>
        <w:t xml:space="preserve">Il se réveille. Il rabroue le vent et le fracas de l’eau. </w:t>
      </w:r>
    </w:p>
    <w:p w:rsidR="00CD137C" w:rsidRPr="00D7130C" w:rsidRDefault="001E2283" w:rsidP="001E2283">
      <w:pPr>
        <w:spacing w:after="0"/>
        <w:ind w:left="2268" w:hanging="4"/>
        <w:jc w:val="both"/>
      </w:pPr>
      <w:r>
        <w:t>Ils cessent, et c’est le calme.</w:t>
      </w:r>
      <w:r w:rsidR="002A1845" w:rsidRPr="00D7130C">
        <w:t xml:space="preserve"> </w:t>
      </w:r>
      <w:r w:rsidR="00CD137C" w:rsidRPr="00D7130C">
        <w:t xml:space="preserve"> </w:t>
      </w:r>
      <w:r w:rsidR="00CD137C" w:rsidRPr="00D7130C">
        <w:tab/>
        <w:t xml:space="preserve">   </w:t>
      </w:r>
    </w:p>
    <w:p w:rsidR="001E2283" w:rsidRDefault="00CD137C" w:rsidP="001E2283">
      <w:pPr>
        <w:autoSpaceDE w:val="0"/>
        <w:autoSpaceDN w:val="0"/>
        <w:adjustRightInd w:val="0"/>
        <w:spacing w:after="0"/>
        <w:ind w:left="2272" w:hanging="2272"/>
      </w:pPr>
      <w:r w:rsidRPr="00D7130C">
        <w:t>Lu 8. 25</w:t>
      </w:r>
      <w:r w:rsidRPr="00D7130C">
        <w:tab/>
      </w:r>
      <w:r w:rsidR="001E2283">
        <w:t xml:space="preserve">Il leur dit : « Où est votre adhérence ? » </w:t>
      </w:r>
    </w:p>
    <w:p w:rsidR="001E2283" w:rsidRDefault="001E2283" w:rsidP="001E2283">
      <w:pPr>
        <w:autoSpaceDE w:val="0"/>
        <w:autoSpaceDN w:val="0"/>
        <w:adjustRightInd w:val="0"/>
        <w:spacing w:after="0"/>
        <w:ind w:left="2272" w:hanging="4"/>
      </w:pPr>
      <w:r>
        <w:t xml:space="preserve">Ils frémissent, s’étonnent et se disent l’un à l’autre : </w:t>
      </w:r>
    </w:p>
    <w:p w:rsidR="001E2283" w:rsidRDefault="001E2283" w:rsidP="001E2283">
      <w:pPr>
        <w:autoSpaceDE w:val="0"/>
        <w:autoSpaceDN w:val="0"/>
        <w:adjustRightInd w:val="0"/>
        <w:spacing w:after="0"/>
        <w:ind w:left="2272" w:hanging="4"/>
      </w:pPr>
      <w:r>
        <w:t xml:space="preserve">« Qui est donc celui-là ? Oui, il commande </w:t>
      </w:r>
    </w:p>
    <w:p w:rsidR="001E2283" w:rsidRDefault="001E2283" w:rsidP="001E2283">
      <w:pPr>
        <w:autoSpaceDE w:val="0"/>
        <w:autoSpaceDN w:val="0"/>
        <w:adjustRightInd w:val="0"/>
        <w:spacing w:after="0"/>
        <w:ind w:left="2272" w:hanging="4"/>
      </w:pPr>
      <w:r>
        <w:t>même aux vents et à l’eau ; et ils lui obéissent ! »</w:t>
      </w:r>
    </w:p>
    <w:p w:rsidR="001E2283" w:rsidRDefault="001E2283" w:rsidP="001E2283">
      <w:pPr>
        <w:autoSpaceDE w:val="0"/>
        <w:autoSpaceDN w:val="0"/>
        <w:adjustRightInd w:val="0"/>
        <w:spacing w:after="0"/>
        <w:ind w:left="2272" w:hanging="2272"/>
      </w:pPr>
    </w:p>
    <w:p w:rsidR="001E2283" w:rsidRPr="001E2283" w:rsidRDefault="001E2283" w:rsidP="001E2283">
      <w:pPr>
        <w:autoSpaceDE w:val="0"/>
        <w:autoSpaceDN w:val="0"/>
        <w:adjustRightInd w:val="0"/>
        <w:spacing w:after="0"/>
        <w:ind w:left="2272" w:hanging="2272"/>
        <w:rPr>
          <w:b/>
        </w:rPr>
      </w:pPr>
      <w:r w:rsidRPr="001E2283">
        <w:rPr>
          <w:b/>
        </w:rPr>
        <w:t>Légion</w:t>
      </w:r>
    </w:p>
    <w:p w:rsidR="00CD137C" w:rsidRPr="00D7130C" w:rsidRDefault="00CD137C" w:rsidP="00CD137C">
      <w:pPr>
        <w:spacing w:after="0"/>
        <w:ind w:left="2268" w:hanging="2268"/>
        <w:jc w:val="both"/>
      </w:pPr>
      <w:r w:rsidRPr="00D7130C">
        <w:t xml:space="preserve">   </w:t>
      </w:r>
    </w:p>
    <w:p w:rsidR="00CD137C" w:rsidRPr="00D7130C" w:rsidRDefault="00CD137C" w:rsidP="00CD137C">
      <w:pPr>
        <w:spacing w:after="0"/>
        <w:ind w:left="2268" w:hanging="2268"/>
        <w:jc w:val="both"/>
      </w:pPr>
      <w:r w:rsidRPr="00D7130C">
        <w:t>Lu 8. 26</w:t>
      </w:r>
      <w:r w:rsidRPr="00D7130C">
        <w:tab/>
      </w:r>
      <w:r w:rsidR="002A6D3F">
        <w:t>Ils débarquent au pays des Gadariîm, qui est face à la Galil.</w:t>
      </w:r>
      <w:r w:rsidRPr="00D7130C">
        <w:t xml:space="preserve">   </w:t>
      </w:r>
    </w:p>
    <w:p w:rsidR="002A6D3F" w:rsidRDefault="00CD137C" w:rsidP="002A6D3F">
      <w:pPr>
        <w:autoSpaceDE w:val="0"/>
        <w:autoSpaceDN w:val="0"/>
        <w:adjustRightInd w:val="0"/>
        <w:spacing w:after="0"/>
        <w:ind w:left="2272" w:hanging="2272"/>
      </w:pPr>
      <w:r w:rsidRPr="00D7130C">
        <w:t>Lu 8. 27</w:t>
      </w:r>
      <w:r w:rsidRPr="00D7130C">
        <w:tab/>
      </w:r>
      <w:r w:rsidR="002A6D3F">
        <w:t xml:space="preserve">Il sort à terre. Un homme vient à sa rencontre, </w:t>
      </w:r>
    </w:p>
    <w:p w:rsidR="002A6D3F" w:rsidRDefault="002A6D3F" w:rsidP="002A6D3F">
      <w:pPr>
        <w:autoSpaceDE w:val="0"/>
        <w:autoSpaceDN w:val="0"/>
        <w:adjustRightInd w:val="0"/>
        <w:spacing w:after="0"/>
        <w:ind w:left="2272" w:hanging="4"/>
      </w:pPr>
      <w:r>
        <w:t xml:space="preserve">hors de la ville ; il a des démons. </w:t>
      </w:r>
    </w:p>
    <w:p w:rsidR="002A6D3F" w:rsidRDefault="002A6D3F" w:rsidP="002A6D3F">
      <w:pPr>
        <w:autoSpaceDE w:val="0"/>
        <w:autoSpaceDN w:val="0"/>
        <w:adjustRightInd w:val="0"/>
        <w:spacing w:after="0"/>
        <w:ind w:left="2272" w:hanging="4"/>
      </w:pPr>
      <w:r>
        <w:t xml:space="preserve">Depuis longtemps il ne porte pas de vêtement. </w:t>
      </w:r>
    </w:p>
    <w:p w:rsidR="00CD137C" w:rsidRPr="00D7130C" w:rsidRDefault="002A6D3F" w:rsidP="002A6D3F">
      <w:pPr>
        <w:spacing w:after="0"/>
        <w:ind w:left="2268" w:hanging="4"/>
        <w:jc w:val="both"/>
      </w:pPr>
      <w:r>
        <w:t>Il ne demeure pas dans une maison mais parmi les sépultures.</w:t>
      </w:r>
      <w:r w:rsidR="00CD137C" w:rsidRPr="00D7130C">
        <w:t xml:space="preserve">   </w:t>
      </w:r>
    </w:p>
    <w:p w:rsidR="002A6D3F" w:rsidRDefault="00CD137C" w:rsidP="002A6D3F">
      <w:pPr>
        <w:autoSpaceDE w:val="0"/>
        <w:autoSpaceDN w:val="0"/>
        <w:adjustRightInd w:val="0"/>
        <w:spacing w:after="0"/>
        <w:ind w:left="2272" w:hanging="2272"/>
      </w:pPr>
      <w:r w:rsidRPr="00D7130C">
        <w:t>Lu 8. 28</w:t>
      </w:r>
      <w:r w:rsidRPr="00D7130C">
        <w:tab/>
      </w:r>
      <w:r w:rsidR="002A6D3F">
        <w:t xml:space="preserve">Il voit Iéshoua‘, vocifère, tombe, </w:t>
      </w:r>
    </w:p>
    <w:p w:rsidR="002A6D3F" w:rsidRDefault="002A6D3F" w:rsidP="002A6D3F">
      <w:pPr>
        <w:autoSpaceDE w:val="0"/>
        <w:autoSpaceDN w:val="0"/>
        <w:adjustRightInd w:val="0"/>
        <w:spacing w:after="0"/>
        <w:ind w:left="2272" w:hanging="4"/>
      </w:pPr>
      <w:r>
        <w:t xml:space="preserve">se prosterne devant lui, et d’une voix forte dit : </w:t>
      </w:r>
    </w:p>
    <w:p w:rsidR="002A6D3F" w:rsidRDefault="002A6D3F" w:rsidP="002A6D3F">
      <w:pPr>
        <w:autoSpaceDE w:val="0"/>
        <w:autoSpaceDN w:val="0"/>
        <w:adjustRightInd w:val="0"/>
        <w:spacing w:after="0"/>
        <w:ind w:left="2272" w:hanging="4"/>
      </w:pPr>
      <w:r>
        <w:t xml:space="preserve">« Qu’y a-t-il entre moi et toi, Iéshoua‘ bèn Él ‘Éliôn ? </w:t>
      </w:r>
    </w:p>
    <w:p w:rsidR="00CD137C" w:rsidRPr="00D7130C" w:rsidRDefault="002A6D3F" w:rsidP="002A6D3F">
      <w:pPr>
        <w:spacing w:after="0"/>
        <w:ind w:left="2268" w:hanging="4"/>
        <w:jc w:val="both"/>
      </w:pPr>
      <w:r>
        <w:t>Je t’en implore : ne me tourmente pas ! »</w:t>
      </w:r>
      <w:r w:rsidR="00CD137C" w:rsidRPr="00D7130C">
        <w:t xml:space="preserve">   </w:t>
      </w:r>
    </w:p>
    <w:p w:rsidR="002A6D3F" w:rsidRDefault="00CD137C" w:rsidP="002A6D3F">
      <w:pPr>
        <w:autoSpaceDE w:val="0"/>
        <w:autoSpaceDN w:val="0"/>
        <w:adjustRightInd w:val="0"/>
        <w:spacing w:after="0"/>
        <w:ind w:left="2272" w:hanging="2272"/>
      </w:pPr>
      <w:r w:rsidRPr="00D7130C">
        <w:t>Lu 8. 29</w:t>
      </w:r>
      <w:r w:rsidRPr="00D7130C">
        <w:tab/>
      </w:r>
      <w:r w:rsidR="002A6D3F">
        <w:t xml:space="preserve">Oui, il enjoignait au souffle contaminé de sortir de l’homme. </w:t>
      </w:r>
    </w:p>
    <w:p w:rsidR="002A6D3F" w:rsidRDefault="002A6D3F" w:rsidP="002A6D3F">
      <w:pPr>
        <w:autoSpaceDE w:val="0"/>
        <w:autoSpaceDN w:val="0"/>
        <w:adjustRightInd w:val="0"/>
        <w:spacing w:after="0"/>
        <w:ind w:left="2272" w:hanging="4"/>
      </w:pPr>
      <w:r>
        <w:t xml:space="preserve">À maintes reprises il s’était emparé de lui. </w:t>
      </w:r>
    </w:p>
    <w:p w:rsidR="002A6D3F" w:rsidRDefault="002A6D3F" w:rsidP="002A6D3F">
      <w:pPr>
        <w:autoSpaceDE w:val="0"/>
        <w:autoSpaceDN w:val="0"/>
        <w:adjustRightInd w:val="0"/>
        <w:spacing w:after="0"/>
        <w:ind w:left="2272" w:hanging="4"/>
      </w:pPr>
      <w:r>
        <w:t xml:space="preserve">Lié avec des chaînes et des entraves, bien gardé, </w:t>
      </w:r>
    </w:p>
    <w:p w:rsidR="00CD137C" w:rsidRPr="00D7130C" w:rsidRDefault="002A6D3F" w:rsidP="002A6D3F">
      <w:pPr>
        <w:spacing w:after="0"/>
        <w:ind w:left="2268" w:hanging="4"/>
        <w:jc w:val="both"/>
      </w:pPr>
      <w:r>
        <w:t>il rompait ses liens, entraîné par le démon vers les déserts.</w:t>
      </w:r>
      <w:r w:rsidR="00CD137C" w:rsidRPr="00D7130C">
        <w:t xml:space="preserve">   </w:t>
      </w:r>
    </w:p>
    <w:p w:rsidR="002A6D3F" w:rsidRDefault="00CD137C" w:rsidP="002A6D3F">
      <w:pPr>
        <w:autoSpaceDE w:val="0"/>
        <w:autoSpaceDN w:val="0"/>
        <w:adjustRightInd w:val="0"/>
        <w:spacing w:after="0"/>
        <w:ind w:left="2272" w:hanging="2272"/>
      </w:pPr>
      <w:r w:rsidRPr="00D7130C">
        <w:t>Lu 8. 30</w:t>
      </w:r>
      <w:r w:rsidRPr="00D7130C">
        <w:tab/>
      </w:r>
      <w:r w:rsidR="002A6D3F">
        <w:t xml:space="preserve">Iéshoua‘ l’interroge : « Quel est ton nom ? » </w:t>
      </w:r>
    </w:p>
    <w:p w:rsidR="002A6D3F" w:rsidRDefault="002A6D3F" w:rsidP="002A6D3F">
      <w:pPr>
        <w:autoSpaceDE w:val="0"/>
        <w:autoSpaceDN w:val="0"/>
        <w:adjustRightInd w:val="0"/>
        <w:spacing w:after="0"/>
        <w:ind w:left="2272" w:hanging="4"/>
      </w:pPr>
      <w:r>
        <w:t xml:space="preserve">Il dit : « Légion », parce que nombreux sont les démons entrés en lui. </w:t>
      </w:r>
    </w:p>
    <w:p w:rsidR="00CD137C" w:rsidRPr="00D7130C" w:rsidRDefault="002A6D3F" w:rsidP="002A6D3F">
      <w:pPr>
        <w:spacing w:after="0"/>
        <w:ind w:left="2268" w:hanging="4"/>
        <w:jc w:val="both"/>
      </w:pPr>
      <w:r>
        <w:t>Ils le supplient de ne pas leur commander de s’en aller vers l’abîme.</w:t>
      </w:r>
      <w:r w:rsidR="00CD137C" w:rsidRPr="00D7130C">
        <w:t xml:space="preserve">   </w:t>
      </w:r>
    </w:p>
    <w:p w:rsidR="002A6D3F" w:rsidRDefault="00CD137C" w:rsidP="002A6D3F">
      <w:pPr>
        <w:autoSpaceDE w:val="0"/>
        <w:autoSpaceDN w:val="0"/>
        <w:adjustRightInd w:val="0"/>
        <w:spacing w:after="0"/>
        <w:ind w:left="2272" w:hanging="2272"/>
      </w:pPr>
      <w:r w:rsidRPr="00D7130C">
        <w:t>Lu 8. 31</w:t>
      </w:r>
      <w:r w:rsidRPr="00D7130C">
        <w:tab/>
      </w:r>
      <w:r w:rsidR="002A6D3F">
        <w:t xml:space="preserve">Or il y a là un troupeau avec bon nombre de cochons. </w:t>
      </w:r>
    </w:p>
    <w:p w:rsidR="00CD137C" w:rsidRPr="00D7130C" w:rsidRDefault="002A6D3F" w:rsidP="002A6D3F">
      <w:pPr>
        <w:spacing w:after="0"/>
        <w:ind w:left="2268"/>
        <w:jc w:val="both"/>
      </w:pPr>
      <w:r>
        <w:t>Il paît dans la montagne.</w:t>
      </w:r>
      <w:r w:rsidR="00CD137C" w:rsidRPr="00D7130C">
        <w:t xml:space="preserve">   </w:t>
      </w:r>
    </w:p>
    <w:p w:rsidR="002A6D3F" w:rsidRDefault="00CD137C" w:rsidP="002A6D3F">
      <w:pPr>
        <w:autoSpaceDE w:val="0"/>
        <w:autoSpaceDN w:val="0"/>
        <w:adjustRightInd w:val="0"/>
        <w:spacing w:after="0"/>
        <w:ind w:left="2272" w:hanging="2272"/>
      </w:pPr>
      <w:r w:rsidRPr="00D7130C">
        <w:t>Lu 8. 32</w:t>
      </w:r>
      <w:r w:rsidRPr="00D7130C">
        <w:tab/>
      </w:r>
      <w:r w:rsidR="002A6D3F">
        <w:t xml:space="preserve">Ils le supplient de leur permettre d’entrer dans les cochons. </w:t>
      </w:r>
    </w:p>
    <w:p w:rsidR="00CD137C" w:rsidRPr="00D7130C" w:rsidRDefault="002A6D3F" w:rsidP="002A6D3F">
      <w:pPr>
        <w:spacing w:after="0"/>
        <w:ind w:left="2268"/>
        <w:jc w:val="both"/>
      </w:pPr>
      <w:r>
        <w:t>Il le leur permet.</w:t>
      </w:r>
      <w:r w:rsidR="00CD137C" w:rsidRPr="00D7130C">
        <w:t xml:space="preserve">   </w:t>
      </w:r>
    </w:p>
    <w:p w:rsidR="002A6D3F" w:rsidRDefault="00CD137C" w:rsidP="002A6D3F">
      <w:pPr>
        <w:autoSpaceDE w:val="0"/>
        <w:autoSpaceDN w:val="0"/>
        <w:adjustRightInd w:val="0"/>
        <w:spacing w:after="0"/>
        <w:ind w:left="2272" w:hanging="2272"/>
      </w:pPr>
      <w:r w:rsidRPr="00D7130C">
        <w:t>Lu 8. 33</w:t>
      </w:r>
      <w:r w:rsidRPr="00D7130C">
        <w:tab/>
      </w:r>
      <w:r w:rsidR="002A6D3F">
        <w:t xml:space="preserve">Les démons sortent de l’homme et entrent dans les cochons. </w:t>
      </w:r>
    </w:p>
    <w:p w:rsidR="00CD137C" w:rsidRPr="00D7130C" w:rsidRDefault="002A6D3F" w:rsidP="002A6D3F">
      <w:pPr>
        <w:spacing w:after="0"/>
        <w:ind w:left="2268"/>
        <w:jc w:val="both"/>
      </w:pPr>
      <w:r>
        <w:t>Le troupeau se rue du haut de la falaise dans le lac, où il est étouffé.</w:t>
      </w:r>
    </w:p>
    <w:p w:rsidR="002A6D3F" w:rsidRDefault="00CD137C" w:rsidP="002A6D3F">
      <w:pPr>
        <w:autoSpaceDE w:val="0"/>
        <w:autoSpaceDN w:val="0"/>
        <w:adjustRightInd w:val="0"/>
        <w:spacing w:after="0"/>
        <w:ind w:left="2272" w:hanging="2272"/>
      </w:pPr>
      <w:r w:rsidRPr="00D7130C">
        <w:t>Lu 8. 34</w:t>
      </w:r>
      <w:r w:rsidRPr="00D7130C">
        <w:tab/>
      </w:r>
      <w:r w:rsidR="002A6D3F">
        <w:t xml:space="preserve">Les gardiens voient ce qui est advenu. </w:t>
      </w:r>
    </w:p>
    <w:p w:rsidR="00CD137C" w:rsidRPr="00D7130C" w:rsidRDefault="002A6D3F" w:rsidP="002A6D3F">
      <w:pPr>
        <w:spacing w:after="0"/>
        <w:ind w:left="2268"/>
        <w:jc w:val="both"/>
      </w:pPr>
      <w:r>
        <w:t>Ils s’enfuient et l’annoncent dans la ville et dans les champs.</w:t>
      </w:r>
      <w:r w:rsidR="00CD137C" w:rsidRPr="00D7130C">
        <w:t xml:space="preserve"> </w:t>
      </w:r>
      <w:r w:rsidR="00CD137C" w:rsidRPr="00D7130C">
        <w:tab/>
        <w:t xml:space="preserve">   </w:t>
      </w:r>
    </w:p>
    <w:p w:rsidR="002A6D3F" w:rsidRDefault="00CD137C" w:rsidP="002A6D3F">
      <w:pPr>
        <w:autoSpaceDE w:val="0"/>
        <w:autoSpaceDN w:val="0"/>
        <w:adjustRightInd w:val="0"/>
        <w:spacing w:after="0"/>
        <w:ind w:left="2272" w:hanging="2272"/>
      </w:pPr>
      <w:r w:rsidRPr="00D7130C">
        <w:t>Lu 8. 35</w:t>
      </w:r>
      <w:r w:rsidRPr="00D7130C">
        <w:tab/>
      </w:r>
      <w:r w:rsidR="002A6D3F">
        <w:t xml:space="preserve">Ils sortent voir ce qui était advenu et viennent vers Iéshoua‘. </w:t>
      </w:r>
    </w:p>
    <w:p w:rsidR="002A6D3F" w:rsidRDefault="002A6D3F" w:rsidP="002A6D3F">
      <w:pPr>
        <w:autoSpaceDE w:val="0"/>
        <w:autoSpaceDN w:val="0"/>
        <w:adjustRightInd w:val="0"/>
        <w:spacing w:after="0"/>
        <w:ind w:left="2272" w:hanging="4"/>
      </w:pPr>
      <w:r>
        <w:t xml:space="preserve">Ils trouvent assis l’homme dont les démons sont sortis, </w:t>
      </w:r>
    </w:p>
    <w:p w:rsidR="00CD137C" w:rsidRPr="00D7130C" w:rsidRDefault="002A6D3F" w:rsidP="002A6D3F">
      <w:pPr>
        <w:spacing w:after="0"/>
        <w:ind w:left="2268" w:hanging="4"/>
        <w:jc w:val="both"/>
      </w:pPr>
      <w:r>
        <w:t>vêtu, sain d’esprit, aux pieds de Iéshoua‘. Ils frémissent.</w:t>
      </w:r>
      <w:r w:rsidR="00CD137C" w:rsidRPr="00D7130C">
        <w:t xml:space="preserve">   </w:t>
      </w:r>
    </w:p>
    <w:p w:rsidR="00CD137C" w:rsidRPr="00D7130C" w:rsidRDefault="00CD137C" w:rsidP="00CD137C">
      <w:pPr>
        <w:spacing w:after="0"/>
        <w:ind w:left="2268" w:hanging="2268"/>
        <w:jc w:val="both"/>
      </w:pPr>
      <w:r w:rsidRPr="00D7130C">
        <w:t>Lu 8. 36</w:t>
      </w:r>
      <w:r w:rsidRPr="00D7130C">
        <w:tab/>
      </w:r>
      <w:r w:rsidR="002A6D3F">
        <w:t>Les témoins leur annoncent comment le démoniaque a été sauvé.</w:t>
      </w:r>
      <w:r w:rsidRPr="00D7130C">
        <w:t xml:space="preserve">   </w:t>
      </w:r>
    </w:p>
    <w:p w:rsidR="002A6D3F" w:rsidRDefault="00CD137C" w:rsidP="002A6D3F">
      <w:pPr>
        <w:autoSpaceDE w:val="0"/>
        <w:autoSpaceDN w:val="0"/>
        <w:adjustRightInd w:val="0"/>
        <w:spacing w:after="0"/>
        <w:ind w:left="2272" w:hanging="2272"/>
      </w:pPr>
      <w:r w:rsidRPr="00D7130C">
        <w:t>Lu 8. 37</w:t>
      </w:r>
      <w:r w:rsidRPr="00D7130C">
        <w:tab/>
      </w:r>
      <w:r w:rsidR="002A6D3F">
        <w:t xml:space="preserve">Toute la multitude du pays d’alentour des Gadariîm </w:t>
      </w:r>
    </w:p>
    <w:p w:rsidR="002A6D3F" w:rsidRDefault="002A6D3F" w:rsidP="002A6D3F">
      <w:pPr>
        <w:autoSpaceDE w:val="0"/>
        <w:autoSpaceDN w:val="0"/>
        <w:adjustRightInd w:val="0"/>
        <w:spacing w:after="0"/>
        <w:ind w:left="2272" w:hanging="4"/>
      </w:pPr>
      <w:r>
        <w:t xml:space="preserve">le prie de s’en aller de chez eux. </w:t>
      </w:r>
    </w:p>
    <w:p w:rsidR="002A6D3F" w:rsidRDefault="002A6D3F" w:rsidP="002A6D3F">
      <w:pPr>
        <w:autoSpaceDE w:val="0"/>
        <w:autoSpaceDN w:val="0"/>
        <w:adjustRightInd w:val="0"/>
        <w:spacing w:after="0"/>
        <w:ind w:left="2272" w:hanging="4"/>
      </w:pPr>
      <w:r>
        <w:t xml:space="preserve">Oui, ils sont oppressés d’un grand frémissement. </w:t>
      </w:r>
    </w:p>
    <w:p w:rsidR="00CD137C" w:rsidRPr="00D7130C" w:rsidRDefault="002A6D3F" w:rsidP="002A6D3F">
      <w:pPr>
        <w:spacing w:after="0"/>
        <w:ind w:left="2268" w:hanging="4"/>
        <w:jc w:val="both"/>
      </w:pPr>
      <w:r>
        <w:t>Il monte en barque et s’en retourne.</w:t>
      </w:r>
      <w:r w:rsidR="00CD137C" w:rsidRPr="00D7130C">
        <w:t xml:space="preserve">   </w:t>
      </w:r>
    </w:p>
    <w:p w:rsidR="002A6D3F" w:rsidRDefault="00CD137C" w:rsidP="002A6D3F">
      <w:pPr>
        <w:autoSpaceDE w:val="0"/>
        <w:autoSpaceDN w:val="0"/>
        <w:adjustRightInd w:val="0"/>
        <w:spacing w:after="0"/>
        <w:ind w:left="2272" w:hanging="2272"/>
      </w:pPr>
      <w:r w:rsidRPr="00D7130C">
        <w:t>Lu 8. 38</w:t>
      </w:r>
      <w:r w:rsidRPr="00D7130C">
        <w:tab/>
      </w:r>
      <w:r w:rsidR="002A6D3F">
        <w:t xml:space="preserve">L’homme dont les démons sont sortis l’implore </w:t>
      </w:r>
    </w:p>
    <w:p w:rsidR="00CD137C" w:rsidRPr="00D7130C" w:rsidRDefault="002A6D3F" w:rsidP="002A6D3F">
      <w:pPr>
        <w:spacing w:after="0"/>
        <w:ind w:left="2268"/>
        <w:jc w:val="both"/>
      </w:pPr>
      <w:r>
        <w:t>pour demeurer avec lui ; mais Iéshoua‘ le renvoie et dit :</w:t>
      </w:r>
    </w:p>
    <w:p w:rsidR="002A6D3F" w:rsidRDefault="00CD137C" w:rsidP="002A6D3F">
      <w:pPr>
        <w:autoSpaceDE w:val="0"/>
        <w:autoSpaceDN w:val="0"/>
        <w:adjustRightInd w:val="0"/>
        <w:spacing w:after="0"/>
        <w:ind w:left="2272" w:hanging="2272"/>
      </w:pPr>
      <w:r w:rsidRPr="00D7130C">
        <w:t>Lu 8. 39</w:t>
      </w:r>
      <w:r w:rsidRPr="00D7130C">
        <w:tab/>
      </w:r>
      <w:r w:rsidR="002A6D3F">
        <w:t xml:space="preserve">« Retourne dans ta maison. </w:t>
      </w:r>
    </w:p>
    <w:p w:rsidR="002A6D3F" w:rsidRDefault="002A6D3F" w:rsidP="002A6D3F">
      <w:pPr>
        <w:autoSpaceDE w:val="0"/>
        <w:autoSpaceDN w:val="0"/>
        <w:adjustRightInd w:val="0"/>
        <w:spacing w:after="0"/>
        <w:ind w:left="2272" w:hanging="4"/>
      </w:pPr>
      <w:r>
        <w:t xml:space="preserve">Raconte tout ce qu’Elohîms a fait pour toi. » </w:t>
      </w:r>
    </w:p>
    <w:p w:rsidR="002A6D3F" w:rsidRDefault="002A6D3F" w:rsidP="002A6D3F">
      <w:pPr>
        <w:autoSpaceDE w:val="0"/>
        <w:autoSpaceDN w:val="0"/>
        <w:adjustRightInd w:val="0"/>
        <w:spacing w:after="0"/>
        <w:ind w:left="2272" w:hanging="4"/>
      </w:pPr>
      <w:r>
        <w:t xml:space="preserve">Et il part clamer à travers toute la ville </w:t>
      </w:r>
    </w:p>
    <w:p w:rsidR="002A6D3F" w:rsidRDefault="002A6D3F" w:rsidP="002A6D3F">
      <w:pPr>
        <w:autoSpaceDE w:val="0"/>
        <w:autoSpaceDN w:val="0"/>
        <w:adjustRightInd w:val="0"/>
        <w:spacing w:after="0"/>
        <w:ind w:left="2272" w:hanging="4"/>
      </w:pPr>
      <w:r>
        <w:t>ce que Iéshoua‘ avait fait pour lui.</w:t>
      </w:r>
    </w:p>
    <w:p w:rsidR="002A6D3F" w:rsidRDefault="002A6D3F" w:rsidP="002A6D3F">
      <w:pPr>
        <w:autoSpaceDE w:val="0"/>
        <w:autoSpaceDN w:val="0"/>
        <w:adjustRightInd w:val="0"/>
        <w:spacing w:after="0"/>
        <w:ind w:left="2272" w:hanging="2272"/>
      </w:pPr>
    </w:p>
    <w:p w:rsidR="002A6D3F" w:rsidRPr="002A6D3F" w:rsidRDefault="002A6D3F" w:rsidP="002A6D3F">
      <w:pPr>
        <w:autoSpaceDE w:val="0"/>
        <w:autoSpaceDN w:val="0"/>
        <w:adjustRightInd w:val="0"/>
        <w:spacing w:after="0"/>
        <w:ind w:left="2272" w:hanging="2272"/>
        <w:rPr>
          <w:b/>
        </w:rPr>
      </w:pPr>
      <w:r w:rsidRPr="002A6D3F">
        <w:rPr>
          <w:b/>
        </w:rPr>
        <w:t>La fille de Iaïr</w:t>
      </w:r>
    </w:p>
    <w:p w:rsidR="00CD137C" w:rsidRPr="00D7130C" w:rsidRDefault="00CD137C" w:rsidP="00CD137C">
      <w:pPr>
        <w:spacing w:after="0"/>
        <w:ind w:left="2268" w:hanging="2268"/>
        <w:jc w:val="both"/>
      </w:pPr>
      <w:r w:rsidRPr="00D7130C">
        <w:t xml:space="preserve">   </w:t>
      </w:r>
    </w:p>
    <w:p w:rsidR="00CD137C" w:rsidRPr="00D7130C" w:rsidRDefault="00CD137C" w:rsidP="00CD137C">
      <w:pPr>
        <w:spacing w:after="0"/>
        <w:ind w:left="2268" w:hanging="2268"/>
        <w:jc w:val="both"/>
      </w:pPr>
      <w:r w:rsidRPr="00D7130C">
        <w:t>Lu 8. 40</w:t>
      </w:r>
      <w:r w:rsidRPr="00D7130C">
        <w:tab/>
      </w:r>
      <w:r w:rsidR="002A6D3F">
        <w:t>Quand Iéshoua‘ revient, la foule l’accueille ; oui, tous l’attendent.</w:t>
      </w:r>
    </w:p>
    <w:p w:rsidR="002A6D3F" w:rsidRDefault="00CD137C" w:rsidP="002A6D3F">
      <w:pPr>
        <w:autoSpaceDE w:val="0"/>
        <w:autoSpaceDN w:val="0"/>
        <w:adjustRightInd w:val="0"/>
        <w:spacing w:after="0"/>
        <w:ind w:left="2272" w:hanging="2272"/>
      </w:pPr>
      <w:r w:rsidRPr="00D7130C">
        <w:t>Lu 8. 41</w:t>
      </w:r>
      <w:r w:rsidRPr="00D7130C">
        <w:tab/>
      </w:r>
      <w:r w:rsidR="002A6D3F">
        <w:t xml:space="preserve">Et voici, vient un homme du nom de Iaïr. </w:t>
      </w:r>
    </w:p>
    <w:p w:rsidR="002A6D3F" w:rsidRDefault="002A6D3F" w:rsidP="002A6D3F">
      <w:pPr>
        <w:autoSpaceDE w:val="0"/>
        <w:autoSpaceDN w:val="0"/>
        <w:adjustRightInd w:val="0"/>
        <w:spacing w:after="0"/>
        <w:ind w:left="2272" w:hanging="4"/>
      </w:pPr>
      <w:r>
        <w:t xml:space="preserve">Il est le chef de la synagogue. Il tombe aux pieds de Iéshoua‘ </w:t>
      </w:r>
    </w:p>
    <w:p w:rsidR="00CD137C" w:rsidRPr="00D7130C" w:rsidRDefault="002A6D3F" w:rsidP="002A6D3F">
      <w:pPr>
        <w:spacing w:after="0"/>
        <w:ind w:left="2268" w:hanging="4"/>
        <w:jc w:val="both"/>
      </w:pPr>
      <w:r>
        <w:t>et le supplie d’entrer dans sa maison,</w:t>
      </w:r>
      <w:r w:rsidR="00CD137C" w:rsidRPr="00D7130C">
        <w:tab/>
        <w:t xml:space="preserve">   </w:t>
      </w:r>
    </w:p>
    <w:p w:rsidR="002A6D3F" w:rsidRDefault="00CD137C" w:rsidP="002A6D3F">
      <w:pPr>
        <w:autoSpaceDE w:val="0"/>
        <w:autoSpaceDN w:val="0"/>
        <w:adjustRightInd w:val="0"/>
        <w:spacing w:after="0"/>
        <w:ind w:left="2272" w:hanging="2272"/>
      </w:pPr>
      <w:r w:rsidRPr="00D7130C">
        <w:t>Lu 8. 42</w:t>
      </w:r>
      <w:r w:rsidRPr="00D7130C">
        <w:tab/>
      </w:r>
      <w:r w:rsidR="002A6D3F">
        <w:t xml:space="preserve">parce qu’il a une fille unique d’environ douze ans, et qu’elle va mourir. </w:t>
      </w:r>
    </w:p>
    <w:p w:rsidR="00CD137C" w:rsidRPr="00D7130C" w:rsidRDefault="002A6D3F" w:rsidP="002A6D3F">
      <w:pPr>
        <w:spacing w:after="0"/>
        <w:ind w:left="2268"/>
        <w:jc w:val="both"/>
      </w:pPr>
      <w:r>
        <w:t>Quand il y va, les foules l’étouffent.</w:t>
      </w:r>
      <w:r w:rsidR="00CD137C" w:rsidRPr="00D7130C">
        <w:t xml:space="preserve">   </w:t>
      </w:r>
    </w:p>
    <w:p w:rsidR="002A6D3F" w:rsidRDefault="00CD137C" w:rsidP="002A6D3F">
      <w:pPr>
        <w:autoSpaceDE w:val="0"/>
        <w:autoSpaceDN w:val="0"/>
        <w:adjustRightInd w:val="0"/>
        <w:spacing w:after="0"/>
        <w:ind w:left="2272" w:hanging="2272"/>
      </w:pPr>
      <w:r w:rsidRPr="00D7130C">
        <w:t>Lu 8. 43</w:t>
      </w:r>
      <w:r w:rsidRPr="00D7130C">
        <w:tab/>
      </w:r>
      <w:r w:rsidR="002A6D3F">
        <w:t xml:space="preserve">Là, une femme fluente de sang depuis douze ans </w:t>
      </w:r>
    </w:p>
    <w:p w:rsidR="002A6D3F" w:rsidRDefault="002A6D3F" w:rsidP="002A6D3F">
      <w:pPr>
        <w:autoSpaceDE w:val="0"/>
        <w:autoSpaceDN w:val="0"/>
        <w:adjustRightInd w:val="0"/>
        <w:spacing w:after="0"/>
        <w:ind w:left="2272" w:hanging="4"/>
      </w:pPr>
      <w:r>
        <w:t xml:space="preserve">avait dépensé toute sa vie en médecins, </w:t>
      </w:r>
    </w:p>
    <w:p w:rsidR="00CD137C" w:rsidRPr="00D7130C" w:rsidRDefault="002A6D3F" w:rsidP="002A6D3F">
      <w:pPr>
        <w:spacing w:after="0"/>
        <w:ind w:left="2268" w:hanging="4"/>
        <w:jc w:val="both"/>
      </w:pPr>
      <w:r>
        <w:t>mais personne n’était assez fort pour la guérir.</w:t>
      </w:r>
    </w:p>
    <w:p w:rsidR="002A6D3F" w:rsidRDefault="00CD137C" w:rsidP="002A6D3F">
      <w:pPr>
        <w:autoSpaceDE w:val="0"/>
        <w:autoSpaceDN w:val="0"/>
        <w:adjustRightInd w:val="0"/>
        <w:spacing w:after="0"/>
        <w:ind w:left="2272" w:hanging="2272"/>
      </w:pPr>
      <w:r w:rsidRPr="00D7130C">
        <w:t>Lu 8. 44</w:t>
      </w:r>
      <w:r w:rsidRPr="00D7130C">
        <w:tab/>
      </w:r>
      <w:r w:rsidR="002A6D3F">
        <w:t xml:space="preserve">Elle s’approche derrière lui, touche le sisit de son vêtement, </w:t>
      </w:r>
    </w:p>
    <w:p w:rsidR="00CD137C" w:rsidRPr="00D7130C" w:rsidRDefault="002A6D3F" w:rsidP="002A6D3F">
      <w:pPr>
        <w:spacing w:after="0"/>
        <w:ind w:left="2268"/>
        <w:jc w:val="both"/>
      </w:pPr>
      <w:r>
        <w:t>et soudain son flux de sang cesse.</w:t>
      </w:r>
      <w:r w:rsidR="00CD137C" w:rsidRPr="00D7130C">
        <w:t xml:space="preserve">   </w:t>
      </w:r>
    </w:p>
    <w:p w:rsidR="002A6D3F" w:rsidRDefault="00CD137C" w:rsidP="002A6D3F">
      <w:pPr>
        <w:autoSpaceDE w:val="0"/>
        <w:autoSpaceDN w:val="0"/>
        <w:adjustRightInd w:val="0"/>
        <w:spacing w:after="0"/>
        <w:ind w:left="2272" w:hanging="2272"/>
      </w:pPr>
      <w:r w:rsidRPr="00D7130C">
        <w:t>Lu 8. 45</w:t>
      </w:r>
      <w:r w:rsidRPr="00D7130C">
        <w:tab/>
      </w:r>
      <w:r w:rsidR="002A6D3F">
        <w:t xml:space="preserve">Iéshoua‘ dit : « Qui m’a touché ? » Mais tous nient ; </w:t>
      </w:r>
    </w:p>
    <w:p w:rsidR="00CD137C" w:rsidRPr="00D7130C" w:rsidRDefault="002A6D3F" w:rsidP="002A6D3F">
      <w:pPr>
        <w:spacing w:after="0"/>
        <w:ind w:left="2268"/>
        <w:jc w:val="both"/>
      </w:pPr>
      <w:r>
        <w:t>et Petros dit : « Enseigneur, les foules t’oppressent, te bousculent ! »</w:t>
      </w:r>
      <w:r w:rsidR="00CD137C" w:rsidRPr="00D7130C">
        <w:t xml:space="preserve">   </w:t>
      </w:r>
    </w:p>
    <w:p w:rsidR="002A6D3F" w:rsidRDefault="00CD137C" w:rsidP="002A6D3F">
      <w:pPr>
        <w:autoSpaceDE w:val="0"/>
        <w:autoSpaceDN w:val="0"/>
        <w:adjustRightInd w:val="0"/>
        <w:spacing w:after="0"/>
        <w:ind w:left="2272" w:hanging="2272"/>
      </w:pPr>
      <w:r w:rsidRPr="00D7130C">
        <w:t>Lu 8. 46</w:t>
      </w:r>
      <w:r w:rsidRPr="00D7130C">
        <w:tab/>
      </w:r>
      <w:r w:rsidR="002A6D3F">
        <w:t xml:space="preserve">Mais Iéshoua‘ dit : « Quelqu’un m’a touché. </w:t>
      </w:r>
    </w:p>
    <w:p w:rsidR="00CD137C" w:rsidRPr="00D7130C" w:rsidRDefault="002A6D3F" w:rsidP="002A6D3F">
      <w:pPr>
        <w:spacing w:after="0"/>
        <w:ind w:left="2268"/>
        <w:jc w:val="both"/>
      </w:pPr>
      <w:r>
        <w:t>Oui, je sais qu’une puissance est sortie de moi. »</w:t>
      </w:r>
      <w:r w:rsidR="00CD137C" w:rsidRPr="00D7130C">
        <w:t xml:space="preserve">   </w:t>
      </w:r>
    </w:p>
    <w:p w:rsidR="002A6D3F" w:rsidRDefault="00CD137C" w:rsidP="002A6D3F">
      <w:pPr>
        <w:autoSpaceDE w:val="0"/>
        <w:autoSpaceDN w:val="0"/>
        <w:adjustRightInd w:val="0"/>
        <w:spacing w:after="0"/>
        <w:ind w:left="2272" w:hanging="2272"/>
      </w:pPr>
      <w:r w:rsidRPr="00D7130C">
        <w:t>Lu 8. 47</w:t>
      </w:r>
      <w:r w:rsidRPr="00D7130C">
        <w:tab/>
      </w:r>
      <w:r w:rsidR="002A6D3F">
        <w:t xml:space="preserve">La femme se voit découverte. Elle tremble, vient, </w:t>
      </w:r>
    </w:p>
    <w:p w:rsidR="002A6D3F" w:rsidRDefault="002A6D3F" w:rsidP="002A6D3F">
      <w:pPr>
        <w:autoSpaceDE w:val="0"/>
        <w:autoSpaceDN w:val="0"/>
        <w:adjustRightInd w:val="0"/>
        <w:spacing w:after="0"/>
        <w:ind w:left="2272" w:hanging="4"/>
      </w:pPr>
      <w:r>
        <w:t xml:space="preserve">se prosterne devant lui et annonce devant tout le peuple </w:t>
      </w:r>
    </w:p>
    <w:p w:rsidR="00CD137C" w:rsidRPr="00D7130C" w:rsidRDefault="002A6D3F" w:rsidP="002A6D3F">
      <w:pPr>
        <w:spacing w:after="0"/>
        <w:ind w:left="2268" w:hanging="4"/>
        <w:jc w:val="both"/>
      </w:pPr>
      <w:r>
        <w:t>pourquoi elle l’avait touché et comment elle avait été soudain rétablie.</w:t>
      </w:r>
    </w:p>
    <w:p w:rsidR="00CD137C" w:rsidRPr="00D7130C" w:rsidRDefault="00CD137C" w:rsidP="00CD137C">
      <w:pPr>
        <w:spacing w:after="0"/>
        <w:ind w:left="2268" w:hanging="2268"/>
        <w:jc w:val="both"/>
      </w:pPr>
      <w:r w:rsidRPr="00D7130C">
        <w:t>Lu 8. 48</w:t>
      </w:r>
      <w:r w:rsidRPr="00D7130C">
        <w:tab/>
      </w:r>
      <w:r w:rsidR="002A6D3F">
        <w:t>Il lui dit : « Fille, ton adhérence t’a sauvée. Va en paix ! »</w:t>
      </w:r>
      <w:r w:rsidRPr="00D7130C">
        <w:t xml:space="preserve">   </w:t>
      </w:r>
    </w:p>
    <w:p w:rsidR="002A6D3F" w:rsidRDefault="00CD137C" w:rsidP="002A6D3F">
      <w:pPr>
        <w:autoSpaceDE w:val="0"/>
        <w:autoSpaceDN w:val="0"/>
        <w:adjustRightInd w:val="0"/>
        <w:spacing w:after="0"/>
        <w:ind w:left="2272" w:hanging="2272"/>
      </w:pPr>
      <w:r w:rsidRPr="00D7130C">
        <w:t>Lu 8. 49</w:t>
      </w:r>
      <w:r w:rsidRPr="00D7130C">
        <w:tab/>
      </w:r>
      <w:r w:rsidR="002A6D3F">
        <w:t xml:space="preserve">Comme il parle encore, quelqu’un vient de chez le chef de la synagogue. </w:t>
      </w:r>
    </w:p>
    <w:p w:rsidR="00CD137C" w:rsidRPr="00D7130C" w:rsidRDefault="002A6D3F" w:rsidP="002A6D3F">
      <w:pPr>
        <w:spacing w:after="0"/>
        <w:ind w:left="2268"/>
        <w:jc w:val="both"/>
      </w:pPr>
      <w:r>
        <w:t>Il dit : « Ta fille est morte. Ne fatigue plus le Rabbi. »</w:t>
      </w:r>
      <w:r w:rsidR="00CD137C" w:rsidRPr="00D7130C">
        <w:t xml:space="preserve">   </w:t>
      </w:r>
    </w:p>
    <w:p w:rsidR="002A6D3F" w:rsidRDefault="00CD137C" w:rsidP="002A6D3F">
      <w:pPr>
        <w:autoSpaceDE w:val="0"/>
        <w:autoSpaceDN w:val="0"/>
        <w:adjustRightInd w:val="0"/>
        <w:spacing w:after="0"/>
        <w:ind w:left="2272" w:hanging="2272"/>
      </w:pPr>
      <w:r w:rsidRPr="00D7130C">
        <w:t>Lu 8. 50</w:t>
      </w:r>
      <w:r w:rsidRPr="00D7130C">
        <w:tab/>
      </w:r>
      <w:r w:rsidR="002A6D3F">
        <w:t xml:space="preserve">Mais Iéshoua‘ entend et lui répond : </w:t>
      </w:r>
    </w:p>
    <w:p w:rsidR="00CD137C" w:rsidRPr="00D7130C" w:rsidRDefault="002A6D3F" w:rsidP="002A6D3F">
      <w:pPr>
        <w:spacing w:after="0"/>
        <w:ind w:left="2268"/>
        <w:jc w:val="both"/>
      </w:pPr>
      <w:r>
        <w:t>« Ne frémis pas ! Adhère seulement, et elle sera sauvée. »</w:t>
      </w:r>
      <w:r w:rsidR="00CD137C" w:rsidRPr="00D7130C">
        <w:t xml:space="preserve">   </w:t>
      </w:r>
    </w:p>
    <w:p w:rsidR="002A6D3F" w:rsidRDefault="00CD137C" w:rsidP="002A6D3F">
      <w:pPr>
        <w:autoSpaceDE w:val="0"/>
        <w:autoSpaceDN w:val="0"/>
        <w:adjustRightInd w:val="0"/>
        <w:spacing w:after="0"/>
        <w:ind w:left="2272" w:hanging="2272"/>
      </w:pPr>
      <w:r w:rsidRPr="00D7130C">
        <w:t>Lu 8. 51</w:t>
      </w:r>
      <w:r w:rsidRPr="00D7130C">
        <w:tab/>
      </w:r>
      <w:r w:rsidR="002A6D3F">
        <w:t xml:space="preserve">Il vient dans la maison. Il ne laisse entrer avec lui nul autre </w:t>
      </w:r>
    </w:p>
    <w:p w:rsidR="00CD137C" w:rsidRPr="00D7130C" w:rsidRDefault="002A6D3F" w:rsidP="002A6D3F">
      <w:pPr>
        <w:spacing w:after="0"/>
        <w:ind w:left="2268"/>
        <w:jc w:val="both"/>
      </w:pPr>
      <w:r>
        <w:t>que Petros, Iohanân, Ia‘acob, le père de l’enfant et la mère.</w:t>
      </w:r>
    </w:p>
    <w:p w:rsidR="002A6D3F" w:rsidRDefault="00CD137C" w:rsidP="002A6D3F">
      <w:pPr>
        <w:autoSpaceDE w:val="0"/>
        <w:autoSpaceDN w:val="0"/>
        <w:adjustRightInd w:val="0"/>
        <w:spacing w:after="0"/>
        <w:ind w:left="2272" w:hanging="2272"/>
      </w:pPr>
      <w:r w:rsidRPr="00D7130C">
        <w:t>Lu 8. 52</w:t>
      </w:r>
      <w:r w:rsidRPr="00D7130C">
        <w:tab/>
      </w:r>
      <w:r w:rsidR="002A6D3F">
        <w:t xml:space="preserve">Tous la pleurent et se lamentent ; mais il dit : </w:t>
      </w:r>
    </w:p>
    <w:p w:rsidR="00CD137C" w:rsidRPr="00D7130C" w:rsidRDefault="002A6D3F" w:rsidP="002A6D3F">
      <w:pPr>
        <w:spacing w:after="0"/>
        <w:ind w:left="2268"/>
        <w:jc w:val="both"/>
      </w:pPr>
      <w:r>
        <w:t>« Ne pleurez pas, car elle n’est pas morte, mais elle dort. »</w:t>
      </w:r>
      <w:r w:rsidR="00CD137C" w:rsidRPr="00D7130C">
        <w:t xml:space="preserve">   </w:t>
      </w:r>
    </w:p>
    <w:p w:rsidR="00CD137C" w:rsidRPr="00D7130C" w:rsidRDefault="00CD137C" w:rsidP="00CD137C">
      <w:pPr>
        <w:spacing w:after="0"/>
        <w:ind w:left="2268" w:hanging="2268"/>
        <w:jc w:val="both"/>
      </w:pPr>
      <w:r w:rsidRPr="00D7130C">
        <w:t>Lu 8. 53</w:t>
      </w:r>
      <w:r w:rsidRPr="00D7130C">
        <w:tab/>
      </w:r>
      <w:r w:rsidR="002A6D3F">
        <w:t>Ils ricanent contre lui, sachant qu’elle est morte.</w:t>
      </w:r>
      <w:r w:rsidRPr="00D7130C">
        <w:t xml:space="preserve">   </w:t>
      </w:r>
    </w:p>
    <w:p w:rsidR="002A6D3F" w:rsidRDefault="00CD137C" w:rsidP="002A6D3F">
      <w:pPr>
        <w:autoSpaceDE w:val="0"/>
        <w:autoSpaceDN w:val="0"/>
        <w:adjustRightInd w:val="0"/>
        <w:spacing w:after="0"/>
        <w:ind w:left="2272" w:hanging="2272"/>
      </w:pPr>
      <w:r w:rsidRPr="00D7130C">
        <w:t>Lu 8. 54</w:t>
      </w:r>
      <w:r w:rsidRPr="00D7130C">
        <w:tab/>
      </w:r>
      <w:r w:rsidR="002A6D3F">
        <w:t xml:space="preserve">Mais il saisit la main et l’appelle en disant : </w:t>
      </w:r>
    </w:p>
    <w:p w:rsidR="00CD137C" w:rsidRPr="00D7130C" w:rsidRDefault="002A6D3F" w:rsidP="002A6D3F">
      <w:pPr>
        <w:spacing w:after="0"/>
        <w:ind w:left="2268"/>
        <w:jc w:val="both"/>
      </w:pPr>
      <w:r>
        <w:t>« Enfant, réveille-toi ! »</w:t>
      </w:r>
      <w:r w:rsidR="002A1845" w:rsidRPr="00D7130C">
        <w:t xml:space="preserve"> </w:t>
      </w:r>
      <w:r w:rsidR="00CD137C" w:rsidRPr="00D7130C">
        <w:t xml:space="preserve"> </w:t>
      </w:r>
      <w:r w:rsidR="00CD137C" w:rsidRPr="00D7130C">
        <w:tab/>
        <w:t xml:space="preserve">   </w:t>
      </w:r>
    </w:p>
    <w:p w:rsidR="002A6D3F" w:rsidRDefault="00CD137C" w:rsidP="002A6D3F">
      <w:pPr>
        <w:autoSpaceDE w:val="0"/>
        <w:autoSpaceDN w:val="0"/>
        <w:adjustRightInd w:val="0"/>
        <w:spacing w:after="0"/>
        <w:ind w:left="2272" w:hanging="2272"/>
      </w:pPr>
      <w:r w:rsidRPr="00D7130C">
        <w:t>Lu 8. 55</w:t>
      </w:r>
      <w:r w:rsidRPr="00D7130C">
        <w:tab/>
      </w:r>
      <w:r w:rsidR="002A6D3F">
        <w:t xml:space="preserve">Son souffle revient, et elle se relève soudain. </w:t>
      </w:r>
    </w:p>
    <w:p w:rsidR="00CD137C" w:rsidRPr="00D7130C" w:rsidRDefault="002A6D3F" w:rsidP="002A6D3F">
      <w:pPr>
        <w:spacing w:after="0"/>
        <w:ind w:left="2268"/>
        <w:jc w:val="both"/>
      </w:pPr>
      <w:r>
        <w:t>Il commande de lui donner à manger.</w:t>
      </w:r>
      <w:r w:rsidR="00CD137C" w:rsidRPr="00D7130C">
        <w:t xml:space="preserve"> </w:t>
      </w:r>
      <w:r w:rsidR="00CD137C" w:rsidRPr="00D7130C">
        <w:tab/>
        <w:t xml:space="preserve">   </w:t>
      </w:r>
    </w:p>
    <w:p w:rsidR="002A6D3F" w:rsidRDefault="00CD137C" w:rsidP="002A6D3F">
      <w:pPr>
        <w:autoSpaceDE w:val="0"/>
        <w:autoSpaceDN w:val="0"/>
        <w:adjustRightInd w:val="0"/>
        <w:spacing w:after="0"/>
        <w:ind w:left="2272" w:hanging="2272"/>
      </w:pPr>
      <w:r w:rsidRPr="00D7130C">
        <w:t>Lu 8. 56</w:t>
      </w:r>
      <w:r w:rsidRPr="00D7130C">
        <w:tab/>
      </w:r>
      <w:r w:rsidR="002A6D3F">
        <w:t xml:space="preserve">Ses parents sont stupéfaits. </w:t>
      </w:r>
    </w:p>
    <w:p w:rsidR="00CD137C" w:rsidRPr="00D7130C" w:rsidRDefault="002A6D3F" w:rsidP="002A6D3F">
      <w:pPr>
        <w:spacing w:after="0"/>
        <w:ind w:left="2268"/>
        <w:jc w:val="both"/>
      </w:pPr>
      <w:r>
        <w:t>Il leur enjoint de ne dire à personne ce qui était advenu.</w:t>
      </w:r>
      <w:r w:rsidR="002A1845" w:rsidRPr="00D7130C">
        <w:t xml:space="preserve"> </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9</w:t>
      </w:r>
      <w:r w:rsidR="009D42EA" w:rsidRPr="00D7130C">
        <w:t xml:space="preserve"> (62 v.)</w:t>
      </w:r>
    </w:p>
    <w:p w:rsidR="006963EE" w:rsidRDefault="006963EE" w:rsidP="006963EE">
      <w:pPr>
        <w:autoSpaceDE w:val="0"/>
        <w:autoSpaceDN w:val="0"/>
        <w:adjustRightInd w:val="0"/>
        <w:spacing w:after="0"/>
        <w:ind w:left="2272" w:hanging="2272"/>
      </w:pPr>
    </w:p>
    <w:p w:rsidR="006963EE" w:rsidRPr="006963EE" w:rsidRDefault="006963EE" w:rsidP="006963EE">
      <w:pPr>
        <w:autoSpaceDE w:val="0"/>
        <w:autoSpaceDN w:val="0"/>
        <w:adjustRightInd w:val="0"/>
        <w:spacing w:after="0"/>
        <w:ind w:left="2272" w:hanging="2272"/>
        <w:rPr>
          <w:b/>
        </w:rPr>
      </w:pPr>
      <w:r w:rsidRPr="006963EE">
        <w:rPr>
          <w:b/>
        </w:rPr>
        <w:t>Les Douze</w:t>
      </w:r>
    </w:p>
    <w:p w:rsidR="00CD137C" w:rsidRPr="00D7130C" w:rsidRDefault="00CD137C" w:rsidP="00CD137C">
      <w:pPr>
        <w:spacing w:after="0"/>
        <w:ind w:left="2268" w:hanging="2268"/>
        <w:jc w:val="both"/>
      </w:pPr>
    </w:p>
    <w:p w:rsidR="006963EE" w:rsidRDefault="00CD137C" w:rsidP="006963EE">
      <w:pPr>
        <w:autoSpaceDE w:val="0"/>
        <w:autoSpaceDN w:val="0"/>
        <w:adjustRightInd w:val="0"/>
        <w:spacing w:after="0"/>
        <w:ind w:left="2272" w:hanging="2272"/>
      </w:pPr>
      <w:r w:rsidRPr="00D7130C">
        <w:t>Lu 9. 1</w:t>
      </w:r>
      <w:r w:rsidRPr="00D7130C">
        <w:tab/>
      </w:r>
      <w:r w:rsidR="006963EE">
        <w:t xml:space="preserve">Il convoque les Douze ; il leur donne pouvoir et autorité </w:t>
      </w:r>
    </w:p>
    <w:p w:rsidR="00CD137C" w:rsidRPr="00D7130C" w:rsidRDefault="006963EE" w:rsidP="006963EE">
      <w:pPr>
        <w:spacing w:after="0"/>
        <w:ind w:left="2268"/>
        <w:jc w:val="both"/>
      </w:pPr>
      <w:r>
        <w:t>sur tous les démons, et pour guérir les maladies.</w:t>
      </w:r>
    </w:p>
    <w:p w:rsidR="00CD137C" w:rsidRPr="00D7130C" w:rsidRDefault="00CD137C" w:rsidP="00CD137C">
      <w:pPr>
        <w:spacing w:after="0"/>
        <w:ind w:left="2268" w:hanging="2268"/>
        <w:jc w:val="both"/>
      </w:pPr>
      <w:r w:rsidRPr="00D7130C">
        <w:t>Lu 9. 2</w:t>
      </w:r>
      <w:r w:rsidRPr="00D7130C">
        <w:tab/>
      </w:r>
      <w:r w:rsidR="006963EE">
        <w:t>Il les envoie proclamer le royaume d’Elohîms et guérir les infirmes.</w:t>
      </w:r>
    </w:p>
    <w:p w:rsidR="006963EE" w:rsidRDefault="00CD137C" w:rsidP="006963EE">
      <w:pPr>
        <w:autoSpaceDE w:val="0"/>
        <w:autoSpaceDN w:val="0"/>
        <w:adjustRightInd w:val="0"/>
        <w:spacing w:after="0"/>
        <w:ind w:left="2272" w:hanging="2272"/>
      </w:pPr>
      <w:r w:rsidRPr="00D7130C">
        <w:t>Lu 9. 3</w:t>
      </w:r>
      <w:r w:rsidRPr="00D7130C">
        <w:tab/>
      </w:r>
      <w:r w:rsidR="006963EE">
        <w:t xml:space="preserve">Il leur dit : « Ne prenez rien pour la route : </w:t>
      </w:r>
    </w:p>
    <w:p w:rsidR="006963EE" w:rsidRDefault="006963EE" w:rsidP="006963EE">
      <w:pPr>
        <w:autoSpaceDE w:val="0"/>
        <w:autoSpaceDN w:val="0"/>
        <w:adjustRightInd w:val="0"/>
        <w:spacing w:after="0"/>
        <w:ind w:left="2272" w:hanging="4"/>
      </w:pPr>
      <w:r>
        <w:t xml:space="preserve">ni bâton, ni besace, ni pain, ni argent, </w:t>
      </w:r>
    </w:p>
    <w:p w:rsidR="00CD137C" w:rsidRPr="00D7130C" w:rsidRDefault="006963EE" w:rsidP="006963EE">
      <w:pPr>
        <w:spacing w:after="0"/>
        <w:ind w:left="2268" w:hanging="4"/>
        <w:jc w:val="both"/>
      </w:pPr>
      <w:r>
        <w:t>sans avoir chacun deux tuniques.</w:t>
      </w:r>
    </w:p>
    <w:p w:rsidR="006963EE" w:rsidRDefault="00CD137C" w:rsidP="006963EE">
      <w:pPr>
        <w:autoSpaceDE w:val="0"/>
        <w:autoSpaceDN w:val="0"/>
        <w:adjustRightInd w:val="0"/>
        <w:spacing w:after="0"/>
        <w:ind w:left="2272" w:hanging="2272"/>
      </w:pPr>
      <w:r w:rsidRPr="00D7130C">
        <w:t>Lu 9. 4</w:t>
      </w:r>
      <w:r w:rsidRPr="00D7130C">
        <w:tab/>
      </w:r>
      <w:r w:rsidR="006963EE">
        <w:t xml:space="preserve">En quelque maison que vous entriez, </w:t>
      </w:r>
    </w:p>
    <w:p w:rsidR="00CD137C" w:rsidRPr="00D7130C" w:rsidRDefault="006963EE" w:rsidP="006963EE">
      <w:pPr>
        <w:spacing w:after="0"/>
        <w:ind w:left="2268"/>
        <w:jc w:val="both"/>
      </w:pPr>
      <w:r>
        <w:t>demeurez là et sortez de là.</w:t>
      </w:r>
    </w:p>
    <w:p w:rsidR="006963EE" w:rsidRDefault="00CD137C" w:rsidP="006963EE">
      <w:pPr>
        <w:autoSpaceDE w:val="0"/>
        <w:autoSpaceDN w:val="0"/>
        <w:adjustRightInd w:val="0"/>
        <w:spacing w:after="0"/>
        <w:ind w:left="2272" w:hanging="2272"/>
      </w:pPr>
      <w:r w:rsidRPr="00D7130C">
        <w:t>Lu 9. 5</w:t>
      </w:r>
      <w:r w:rsidRPr="00D7130C">
        <w:tab/>
      </w:r>
      <w:r w:rsidR="006963EE">
        <w:t xml:space="preserve">Et ceux qui ne vous accueillent pas, sortez de leur ville ; </w:t>
      </w:r>
    </w:p>
    <w:p w:rsidR="00CD137C" w:rsidRPr="00D7130C" w:rsidRDefault="006963EE" w:rsidP="006963EE">
      <w:pPr>
        <w:spacing w:after="0"/>
        <w:ind w:left="2268"/>
        <w:jc w:val="both"/>
      </w:pPr>
      <w:r>
        <w:t>secouez la poussière de vos pieds en témoignage contre eux. »</w:t>
      </w:r>
    </w:p>
    <w:p w:rsidR="006963EE" w:rsidRDefault="00CD137C" w:rsidP="006963EE">
      <w:pPr>
        <w:autoSpaceDE w:val="0"/>
        <w:autoSpaceDN w:val="0"/>
        <w:adjustRightInd w:val="0"/>
        <w:spacing w:after="0"/>
        <w:ind w:left="2272" w:hanging="2272"/>
      </w:pPr>
      <w:r w:rsidRPr="00D7130C">
        <w:t>Lu 9. 6</w:t>
      </w:r>
      <w:r w:rsidRPr="00D7130C">
        <w:tab/>
      </w:r>
      <w:r w:rsidR="006963EE">
        <w:t xml:space="preserve">Ils sortent, ils passent dans les villages ; </w:t>
      </w:r>
    </w:p>
    <w:p w:rsidR="006963EE" w:rsidRDefault="006963EE" w:rsidP="006963EE">
      <w:pPr>
        <w:autoSpaceDE w:val="0"/>
        <w:autoSpaceDN w:val="0"/>
        <w:adjustRightInd w:val="0"/>
        <w:spacing w:after="0"/>
        <w:ind w:left="2272" w:hanging="4"/>
      </w:pPr>
      <w:r>
        <w:t>ils annoncent le message et guérissent en tout lieu.</w:t>
      </w:r>
    </w:p>
    <w:p w:rsidR="006963EE" w:rsidRDefault="006963EE" w:rsidP="006963EE">
      <w:pPr>
        <w:autoSpaceDE w:val="0"/>
        <w:autoSpaceDN w:val="0"/>
        <w:adjustRightInd w:val="0"/>
        <w:spacing w:after="0"/>
        <w:ind w:left="2272" w:hanging="2272"/>
      </w:pPr>
    </w:p>
    <w:p w:rsidR="006963EE" w:rsidRPr="006963EE" w:rsidRDefault="006963EE" w:rsidP="006963EE">
      <w:pPr>
        <w:autoSpaceDE w:val="0"/>
        <w:autoSpaceDN w:val="0"/>
        <w:adjustRightInd w:val="0"/>
        <w:spacing w:after="0"/>
        <w:ind w:left="2272" w:hanging="2272"/>
        <w:rPr>
          <w:b/>
        </w:rPr>
      </w:pPr>
      <w:r w:rsidRPr="006963EE">
        <w:rPr>
          <w:b/>
        </w:rPr>
        <w:t>Hèrôdès le tétrarque</w:t>
      </w:r>
    </w:p>
    <w:p w:rsidR="00CD137C" w:rsidRPr="00D7130C" w:rsidRDefault="00CD137C" w:rsidP="00CD137C">
      <w:pPr>
        <w:spacing w:after="0"/>
        <w:ind w:left="2268" w:hanging="2268"/>
        <w:jc w:val="both"/>
      </w:pPr>
    </w:p>
    <w:p w:rsidR="006963EE" w:rsidRDefault="00CD137C" w:rsidP="006963EE">
      <w:pPr>
        <w:autoSpaceDE w:val="0"/>
        <w:autoSpaceDN w:val="0"/>
        <w:adjustRightInd w:val="0"/>
        <w:spacing w:after="0"/>
        <w:ind w:left="2272" w:hanging="2272"/>
      </w:pPr>
      <w:r w:rsidRPr="00D7130C">
        <w:t>Lu 9. 7</w:t>
      </w:r>
      <w:r w:rsidRPr="00D7130C">
        <w:tab/>
      </w:r>
      <w:r w:rsidR="006963EE">
        <w:t xml:space="preserve">Hèrôdès le tétrarque entend tout ce qui advient. </w:t>
      </w:r>
    </w:p>
    <w:p w:rsidR="006963EE" w:rsidRDefault="006963EE" w:rsidP="006963EE">
      <w:pPr>
        <w:autoSpaceDE w:val="0"/>
        <w:autoSpaceDN w:val="0"/>
        <w:adjustRightInd w:val="0"/>
        <w:spacing w:after="0"/>
        <w:ind w:left="2272" w:hanging="4"/>
      </w:pPr>
      <w:r>
        <w:t xml:space="preserve">Il est dans la perplexité, car certains disent : </w:t>
      </w:r>
    </w:p>
    <w:p w:rsidR="00CD137C" w:rsidRPr="00D7130C" w:rsidRDefault="006963EE" w:rsidP="006963EE">
      <w:pPr>
        <w:spacing w:after="0"/>
        <w:ind w:left="2268" w:hanging="4"/>
        <w:jc w:val="both"/>
      </w:pPr>
      <w:r>
        <w:t>« Iohanân s’est réveillé d’entre les morts » ;</w:t>
      </w:r>
    </w:p>
    <w:p w:rsidR="006963EE" w:rsidRDefault="00CD137C" w:rsidP="006963EE">
      <w:pPr>
        <w:autoSpaceDE w:val="0"/>
        <w:autoSpaceDN w:val="0"/>
        <w:adjustRightInd w:val="0"/>
        <w:spacing w:after="0"/>
        <w:ind w:left="2272" w:hanging="2272"/>
      </w:pPr>
      <w:r w:rsidRPr="00D7130C">
        <w:t>Lu 9. 8</w:t>
      </w:r>
      <w:r w:rsidRPr="00D7130C">
        <w:tab/>
      </w:r>
      <w:r w:rsidR="006963EE">
        <w:t xml:space="preserve">et d’autres : « Élyahou est apparu » ; </w:t>
      </w:r>
    </w:p>
    <w:p w:rsidR="00CD137C" w:rsidRPr="00D7130C" w:rsidRDefault="006963EE" w:rsidP="006963EE">
      <w:pPr>
        <w:spacing w:after="0"/>
        <w:ind w:left="2268"/>
        <w:jc w:val="both"/>
      </w:pPr>
      <w:r>
        <w:t>et d’autres encore : « Un inspiré d’entre les anciens s’est relevé. »</w:t>
      </w:r>
      <w:r w:rsidR="00CD137C" w:rsidRPr="00D7130C">
        <w:t xml:space="preserve">   </w:t>
      </w:r>
    </w:p>
    <w:p w:rsidR="006963EE" w:rsidRDefault="00CD137C" w:rsidP="006963EE">
      <w:pPr>
        <w:autoSpaceDE w:val="0"/>
        <w:autoSpaceDN w:val="0"/>
        <w:adjustRightInd w:val="0"/>
        <w:spacing w:after="0"/>
        <w:ind w:left="2272" w:hanging="2272"/>
      </w:pPr>
      <w:r w:rsidRPr="00D7130C">
        <w:t>Lu 9. 9</w:t>
      </w:r>
      <w:r w:rsidRPr="00D7130C">
        <w:tab/>
      </w:r>
      <w:r w:rsidR="006963EE">
        <w:t xml:space="preserve">Hèrôdès dit : « Iohanân, moi, je l’ai décapité ! </w:t>
      </w:r>
    </w:p>
    <w:p w:rsidR="006963EE" w:rsidRDefault="006963EE" w:rsidP="006963EE">
      <w:pPr>
        <w:autoSpaceDE w:val="0"/>
        <w:autoSpaceDN w:val="0"/>
        <w:adjustRightInd w:val="0"/>
        <w:spacing w:after="0"/>
        <w:ind w:left="2272" w:hanging="4"/>
      </w:pPr>
      <w:r>
        <w:t xml:space="preserve">Mais qui est-il celui dont j’entends parler ainsi ? » </w:t>
      </w:r>
    </w:p>
    <w:p w:rsidR="006963EE" w:rsidRDefault="006963EE" w:rsidP="006963EE">
      <w:pPr>
        <w:autoSpaceDE w:val="0"/>
        <w:autoSpaceDN w:val="0"/>
        <w:adjustRightInd w:val="0"/>
        <w:spacing w:after="0"/>
        <w:ind w:left="2272" w:hanging="4"/>
      </w:pPr>
      <w:r>
        <w:t>Et il cherche à le voir.</w:t>
      </w:r>
    </w:p>
    <w:p w:rsidR="006963EE" w:rsidRDefault="006963EE" w:rsidP="006963EE">
      <w:pPr>
        <w:autoSpaceDE w:val="0"/>
        <w:autoSpaceDN w:val="0"/>
        <w:adjustRightInd w:val="0"/>
        <w:spacing w:after="0"/>
        <w:ind w:left="2272" w:hanging="2272"/>
      </w:pPr>
    </w:p>
    <w:p w:rsidR="006963EE" w:rsidRPr="006963EE" w:rsidRDefault="006963EE" w:rsidP="006963EE">
      <w:pPr>
        <w:autoSpaceDE w:val="0"/>
        <w:autoSpaceDN w:val="0"/>
        <w:adjustRightInd w:val="0"/>
        <w:spacing w:after="0"/>
        <w:ind w:left="2272" w:hanging="2272"/>
        <w:rPr>
          <w:b/>
        </w:rPr>
      </w:pPr>
      <w:r w:rsidRPr="006963EE">
        <w:rPr>
          <w:b/>
        </w:rPr>
        <w:t>Pains et poissons</w:t>
      </w:r>
    </w:p>
    <w:p w:rsidR="00CD137C" w:rsidRPr="00D7130C" w:rsidRDefault="00CD137C" w:rsidP="00CD137C">
      <w:pPr>
        <w:spacing w:after="0"/>
        <w:ind w:left="2268" w:hanging="2268"/>
        <w:jc w:val="both"/>
      </w:pPr>
      <w:r w:rsidRPr="00D7130C">
        <w:t xml:space="preserve">   </w:t>
      </w:r>
    </w:p>
    <w:p w:rsidR="006963EE" w:rsidRDefault="00CD137C" w:rsidP="006963EE">
      <w:pPr>
        <w:autoSpaceDE w:val="0"/>
        <w:autoSpaceDN w:val="0"/>
        <w:adjustRightInd w:val="0"/>
        <w:spacing w:after="0"/>
        <w:ind w:left="2272" w:hanging="2272"/>
      </w:pPr>
      <w:r w:rsidRPr="00D7130C">
        <w:t>Lu 9. 10</w:t>
      </w:r>
      <w:r w:rsidRPr="00D7130C">
        <w:tab/>
      </w:r>
      <w:r w:rsidR="006963EE">
        <w:t xml:space="preserve">Les envoyés reviennent et lui rapportent tout ce qu’ils ont fait. </w:t>
      </w:r>
    </w:p>
    <w:p w:rsidR="006963EE" w:rsidRDefault="006963EE" w:rsidP="006963EE">
      <w:pPr>
        <w:autoSpaceDE w:val="0"/>
        <w:autoSpaceDN w:val="0"/>
        <w:adjustRightInd w:val="0"/>
        <w:spacing w:after="0"/>
        <w:ind w:left="2272" w:hanging="4"/>
      </w:pPr>
      <w:r>
        <w:t xml:space="preserve">Il les prend avec lui et se retire à part, </w:t>
      </w:r>
    </w:p>
    <w:p w:rsidR="00CD137C" w:rsidRPr="00D7130C" w:rsidRDefault="006963EE" w:rsidP="006963EE">
      <w:pPr>
        <w:spacing w:after="0"/>
        <w:ind w:left="2268" w:hanging="4"/>
        <w:jc w:val="both"/>
      </w:pPr>
      <w:r>
        <w:t>près de la ville appelée Béit-Saïda.</w:t>
      </w:r>
      <w:r w:rsidR="00CD137C" w:rsidRPr="00D7130C">
        <w:t xml:space="preserve">  </w:t>
      </w:r>
    </w:p>
    <w:p w:rsidR="006963EE" w:rsidRDefault="00CD137C" w:rsidP="006963EE">
      <w:pPr>
        <w:autoSpaceDE w:val="0"/>
        <w:autoSpaceDN w:val="0"/>
        <w:adjustRightInd w:val="0"/>
        <w:spacing w:after="0"/>
        <w:ind w:left="2272" w:hanging="2272"/>
      </w:pPr>
      <w:r w:rsidRPr="00D7130C">
        <w:t>Lu 9. 11</w:t>
      </w:r>
      <w:r w:rsidRPr="00D7130C">
        <w:tab/>
      </w:r>
      <w:r w:rsidR="006963EE">
        <w:t xml:space="preserve">Mais les foules l’apprennent ; elles le suivent. </w:t>
      </w:r>
    </w:p>
    <w:p w:rsidR="006963EE" w:rsidRDefault="006963EE" w:rsidP="006963EE">
      <w:pPr>
        <w:autoSpaceDE w:val="0"/>
        <w:autoSpaceDN w:val="0"/>
        <w:adjustRightInd w:val="0"/>
        <w:spacing w:after="0"/>
        <w:ind w:left="2272" w:hanging="4"/>
      </w:pPr>
      <w:r>
        <w:t xml:space="preserve">Il les accueille et leur parle du royaume d’Elohîms. </w:t>
      </w:r>
    </w:p>
    <w:p w:rsidR="00CD137C" w:rsidRPr="00D7130C" w:rsidRDefault="006963EE" w:rsidP="006963EE">
      <w:pPr>
        <w:spacing w:after="0"/>
        <w:ind w:left="2268" w:hanging="4"/>
        <w:jc w:val="both"/>
      </w:pPr>
      <w:r>
        <w:t>Il rétablit ceux qui ont besoin de guérison.</w:t>
      </w:r>
      <w:r w:rsidR="00CD137C" w:rsidRPr="00D7130C">
        <w:t xml:space="preserve">   </w:t>
      </w:r>
    </w:p>
    <w:p w:rsidR="006963EE" w:rsidRDefault="00CD137C" w:rsidP="006963EE">
      <w:pPr>
        <w:autoSpaceDE w:val="0"/>
        <w:autoSpaceDN w:val="0"/>
        <w:adjustRightInd w:val="0"/>
        <w:spacing w:after="0"/>
        <w:ind w:left="2272" w:hanging="2272"/>
      </w:pPr>
      <w:r w:rsidRPr="00D7130C">
        <w:t>Lu 9. 12</w:t>
      </w:r>
      <w:r w:rsidRPr="00D7130C">
        <w:tab/>
      </w:r>
      <w:r w:rsidR="006963EE">
        <w:t xml:space="preserve">Mais le jour commence à décliner. </w:t>
      </w:r>
    </w:p>
    <w:p w:rsidR="006963EE" w:rsidRDefault="006963EE" w:rsidP="006963EE">
      <w:pPr>
        <w:autoSpaceDE w:val="0"/>
        <w:autoSpaceDN w:val="0"/>
        <w:adjustRightInd w:val="0"/>
        <w:spacing w:after="0"/>
        <w:ind w:left="2272" w:hanging="4"/>
      </w:pPr>
      <w:r>
        <w:t xml:space="preserve">Les Douze s’approchent et lui disent : « Renvoie la foule ! </w:t>
      </w:r>
    </w:p>
    <w:p w:rsidR="006963EE" w:rsidRDefault="006963EE" w:rsidP="006963EE">
      <w:pPr>
        <w:autoSpaceDE w:val="0"/>
        <w:autoSpaceDN w:val="0"/>
        <w:adjustRightInd w:val="0"/>
        <w:spacing w:after="0"/>
        <w:ind w:left="2272" w:hanging="4"/>
      </w:pPr>
      <w:r>
        <w:t xml:space="preserve">Ils s’en iront dans les villages et les fermes d’alentour </w:t>
      </w:r>
    </w:p>
    <w:p w:rsidR="006963EE" w:rsidRDefault="006963EE" w:rsidP="006963EE">
      <w:pPr>
        <w:autoSpaceDE w:val="0"/>
        <w:autoSpaceDN w:val="0"/>
        <w:adjustRightInd w:val="0"/>
        <w:spacing w:after="0"/>
        <w:ind w:left="2272" w:hanging="4"/>
      </w:pPr>
      <w:r>
        <w:t xml:space="preserve">pour se loger et y trouver des vivres, </w:t>
      </w:r>
    </w:p>
    <w:p w:rsidR="00CD137C" w:rsidRPr="00D7130C" w:rsidRDefault="006963EE" w:rsidP="006963EE">
      <w:pPr>
        <w:spacing w:after="0"/>
        <w:ind w:left="2268" w:hanging="4"/>
        <w:jc w:val="both"/>
      </w:pPr>
      <w:r>
        <w:t>car nous sommes ici dans un lieu désert. »</w:t>
      </w:r>
      <w:r w:rsidR="00CD137C" w:rsidRPr="00D7130C">
        <w:t xml:space="preserve">   </w:t>
      </w:r>
    </w:p>
    <w:p w:rsidR="006963EE" w:rsidRDefault="006963EE" w:rsidP="00CD137C">
      <w:pPr>
        <w:spacing w:after="0"/>
        <w:ind w:left="2268" w:hanging="2268"/>
        <w:jc w:val="both"/>
      </w:pPr>
    </w:p>
    <w:p w:rsidR="006963EE" w:rsidRDefault="00CD137C" w:rsidP="006963EE">
      <w:pPr>
        <w:autoSpaceDE w:val="0"/>
        <w:autoSpaceDN w:val="0"/>
        <w:adjustRightInd w:val="0"/>
        <w:spacing w:after="0"/>
        <w:ind w:left="2272" w:hanging="2272"/>
      </w:pPr>
      <w:r w:rsidRPr="00D7130C">
        <w:t>Lu 9. 13</w:t>
      </w:r>
      <w:r w:rsidRPr="00D7130C">
        <w:tab/>
      </w:r>
      <w:r w:rsidR="006963EE">
        <w:t xml:space="preserve">Il leur dit : « Donnez-leur vous-mêmes à manger ! » </w:t>
      </w:r>
    </w:p>
    <w:p w:rsidR="006963EE" w:rsidRDefault="006963EE" w:rsidP="006963EE">
      <w:pPr>
        <w:autoSpaceDE w:val="0"/>
        <w:autoSpaceDN w:val="0"/>
        <w:adjustRightInd w:val="0"/>
        <w:spacing w:after="0"/>
        <w:ind w:left="2272" w:hanging="4"/>
      </w:pPr>
      <w:r>
        <w:t xml:space="preserve">Mais ils disent : « Il n’y a pour nous rien de plus </w:t>
      </w:r>
    </w:p>
    <w:p w:rsidR="006963EE" w:rsidRDefault="006963EE" w:rsidP="006963EE">
      <w:pPr>
        <w:autoSpaceDE w:val="0"/>
        <w:autoSpaceDN w:val="0"/>
        <w:adjustRightInd w:val="0"/>
        <w:spacing w:after="0"/>
        <w:ind w:left="2272" w:hanging="4"/>
      </w:pPr>
      <w:r>
        <w:t xml:space="preserve">que cinq pains et deux poissons, à moins d’aller nous-mêmes </w:t>
      </w:r>
    </w:p>
    <w:p w:rsidR="00CD137C" w:rsidRPr="00D7130C" w:rsidRDefault="006963EE" w:rsidP="006963EE">
      <w:pPr>
        <w:spacing w:after="0"/>
        <w:ind w:left="2268" w:hanging="4"/>
        <w:jc w:val="both"/>
      </w:pPr>
      <w:r>
        <w:t>acheter des aliments pour tout ce peuple. »</w:t>
      </w:r>
      <w:r w:rsidR="00CD137C" w:rsidRPr="00D7130C">
        <w:t xml:space="preserve">   </w:t>
      </w:r>
    </w:p>
    <w:p w:rsidR="006963EE" w:rsidRDefault="00CD137C" w:rsidP="006963EE">
      <w:pPr>
        <w:autoSpaceDE w:val="0"/>
        <w:autoSpaceDN w:val="0"/>
        <w:adjustRightInd w:val="0"/>
        <w:spacing w:after="0"/>
        <w:ind w:left="2272" w:hanging="2272"/>
      </w:pPr>
      <w:r w:rsidRPr="00D7130C">
        <w:t>Lu 9. 14</w:t>
      </w:r>
      <w:r w:rsidRPr="00D7130C">
        <w:tab/>
      </w:r>
      <w:r w:rsidR="006963EE">
        <w:t xml:space="preserve">Oui, ils étaient environ cinq mille hommes. </w:t>
      </w:r>
    </w:p>
    <w:p w:rsidR="00CD137C" w:rsidRPr="00D7130C" w:rsidRDefault="006963EE" w:rsidP="006963EE">
      <w:pPr>
        <w:spacing w:after="0"/>
        <w:ind w:left="2268"/>
        <w:jc w:val="both"/>
      </w:pPr>
      <w:r>
        <w:t>Il dit : « Faites-les s’étendre par groupes d’environ cinquante. »</w:t>
      </w:r>
      <w:r w:rsidR="00CD137C" w:rsidRPr="00D7130C">
        <w:t xml:space="preserve">   </w:t>
      </w:r>
    </w:p>
    <w:p w:rsidR="00CD137C" w:rsidRPr="00D7130C" w:rsidRDefault="00CD137C" w:rsidP="00CD137C">
      <w:pPr>
        <w:spacing w:after="0"/>
        <w:ind w:left="2268" w:hanging="2268"/>
        <w:jc w:val="both"/>
      </w:pPr>
      <w:r w:rsidRPr="00D7130C">
        <w:t>Lu 9. 15</w:t>
      </w:r>
      <w:r w:rsidRPr="00D7130C">
        <w:tab/>
      </w:r>
      <w:r w:rsidR="006963EE">
        <w:t>Ils font ainsi et tous s’étendent.</w:t>
      </w:r>
      <w:r w:rsidRPr="00D7130C">
        <w:t xml:space="preserve"> </w:t>
      </w:r>
      <w:r w:rsidRPr="00D7130C">
        <w:tab/>
        <w:t xml:space="preserve">   </w:t>
      </w:r>
    </w:p>
    <w:p w:rsidR="006963EE" w:rsidRDefault="00CD137C" w:rsidP="006963EE">
      <w:pPr>
        <w:autoSpaceDE w:val="0"/>
        <w:autoSpaceDN w:val="0"/>
        <w:adjustRightInd w:val="0"/>
        <w:spacing w:after="0"/>
        <w:ind w:left="2272" w:hanging="2272"/>
      </w:pPr>
      <w:r w:rsidRPr="00D7130C">
        <w:t>Lu 9. 16</w:t>
      </w:r>
      <w:r w:rsidRPr="00D7130C">
        <w:tab/>
      </w:r>
      <w:r w:rsidR="006963EE">
        <w:t xml:space="preserve">Il prend les cinq pains et les deux poissons. </w:t>
      </w:r>
    </w:p>
    <w:p w:rsidR="006963EE" w:rsidRDefault="006963EE" w:rsidP="006963EE">
      <w:pPr>
        <w:autoSpaceDE w:val="0"/>
        <w:autoSpaceDN w:val="0"/>
        <w:adjustRightInd w:val="0"/>
        <w:spacing w:after="0"/>
        <w:ind w:left="2272" w:hanging="4"/>
      </w:pPr>
      <w:r>
        <w:t xml:space="preserve">Il lève le regard vers le ciel, les bénit, les partage ; </w:t>
      </w:r>
    </w:p>
    <w:p w:rsidR="00CD137C" w:rsidRPr="00D7130C" w:rsidRDefault="006963EE" w:rsidP="006963EE">
      <w:pPr>
        <w:spacing w:after="0"/>
        <w:ind w:left="2268" w:hanging="4"/>
        <w:jc w:val="both"/>
      </w:pPr>
      <w:r>
        <w:t>puis les donne à ses adeptes pour les servir à la foule.</w:t>
      </w:r>
      <w:r w:rsidR="00CD137C" w:rsidRPr="00D7130C">
        <w:t xml:space="preserve">   </w:t>
      </w:r>
    </w:p>
    <w:p w:rsidR="006963EE" w:rsidRDefault="00CD137C" w:rsidP="006963EE">
      <w:pPr>
        <w:autoSpaceDE w:val="0"/>
        <w:autoSpaceDN w:val="0"/>
        <w:adjustRightInd w:val="0"/>
        <w:spacing w:after="0"/>
        <w:ind w:left="2272" w:hanging="2272"/>
      </w:pPr>
      <w:r w:rsidRPr="00D7130C">
        <w:t>Lu 9. 17</w:t>
      </w:r>
      <w:r w:rsidRPr="00D7130C">
        <w:tab/>
      </w:r>
      <w:r w:rsidR="006963EE">
        <w:t xml:space="preserve">Ils mangent et se rassasient tous. </w:t>
      </w:r>
    </w:p>
    <w:p w:rsidR="006963EE" w:rsidRDefault="006963EE" w:rsidP="006963EE">
      <w:pPr>
        <w:autoSpaceDE w:val="0"/>
        <w:autoSpaceDN w:val="0"/>
        <w:adjustRightInd w:val="0"/>
        <w:spacing w:after="0"/>
        <w:ind w:left="2272" w:hanging="4"/>
      </w:pPr>
      <w:r>
        <w:t>Ils enlèvent les parts en surabondance : douze couffins.</w:t>
      </w:r>
    </w:p>
    <w:p w:rsidR="006963EE" w:rsidRPr="00A53A74" w:rsidRDefault="006963EE" w:rsidP="006963EE">
      <w:pPr>
        <w:autoSpaceDE w:val="0"/>
        <w:autoSpaceDN w:val="0"/>
        <w:adjustRightInd w:val="0"/>
        <w:spacing w:after="0"/>
        <w:ind w:left="2272" w:hanging="2272"/>
        <w:rPr>
          <w:sz w:val="16"/>
          <w:szCs w:val="16"/>
        </w:rPr>
      </w:pPr>
    </w:p>
    <w:p w:rsidR="006963EE" w:rsidRPr="006963EE" w:rsidRDefault="006963EE" w:rsidP="006963EE">
      <w:pPr>
        <w:autoSpaceDE w:val="0"/>
        <w:autoSpaceDN w:val="0"/>
        <w:adjustRightInd w:val="0"/>
        <w:spacing w:after="0"/>
        <w:ind w:left="2272" w:hanging="2272"/>
        <w:rPr>
          <w:b/>
        </w:rPr>
      </w:pPr>
      <w:r w:rsidRPr="006963EE">
        <w:rPr>
          <w:b/>
        </w:rPr>
        <w:t>Mort annoncée (1)</w:t>
      </w:r>
    </w:p>
    <w:p w:rsidR="00CD137C" w:rsidRPr="00D7130C" w:rsidRDefault="00CD137C" w:rsidP="00CD137C">
      <w:pPr>
        <w:spacing w:after="0"/>
        <w:ind w:left="2268" w:hanging="2268"/>
        <w:jc w:val="both"/>
      </w:pPr>
      <w:r w:rsidRPr="00D7130C">
        <w:t xml:space="preserve">   </w:t>
      </w:r>
    </w:p>
    <w:p w:rsidR="006963EE" w:rsidRDefault="00CD137C" w:rsidP="006963EE">
      <w:pPr>
        <w:autoSpaceDE w:val="0"/>
        <w:autoSpaceDN w:val="0"/>
        <w:adjustRightInd w:val="0"/>
        <w:spacing w:after="0"/>
        <w:ind w:left="2272" w:hanging="2272"/>
      </w:pPr>
      <w:r w:rsidRPr="00D7130C">
        <w:t>Lu 9. 18</w:t>
      </w:r>
      <w:r w:rsidRPr="00D7130C">
        <w:tab/>
      </w:r>
      <w:r w:rsidR="006963EE">
        <w:t xml:space="preserve">Et c’est quand il prie à l’écart, ses adeptes sont près de lui. </w:t>
      </w:r>
    </w:p>
    <w:p w:rsidR="00CD137C" w:rsidRPr="00D7130C" w:rsidRDefault="006963EE" w:rsidP="006963EE">
      <w:pPr>
        <w:spacing w:after="0"/>
        <w:ind w:left="2268"/>
        <w:jc w:val="both"/>
      </w:pPr>
      <w:r>
        <w:t>Il les interroge et dit : « Qui les foules disent-elles que je suis ? »</w:t>
      </w:r>
    </w:p>
    <w:p w:rsidR="006963EE" w:rsidRDefault="00CD137C" w:rsidP="006963EE">
      <w:pPr>
        <w:autoSpaceDE w:val="0"/>
        <w:autoSpaceDN w:val="0"/>
        <w:adjustRightInd w:val="0"/>
        <w:spacing w:after="0"/>
        <w:ind w:left="2272" w:hanging="2272"/>
      </w:pPr>
      <w:r w:rsidRPr="00D7130C">
        <w:t>Lu 9. 19</w:t>
      </w:r>
      <w:r w:rsidRPr="00D7130C">
        <w:tab/>
      </w:r>
      <w:r w:rsidR="006963EE">
        <w:t xml:space="preserve">Ils répondent et disent : « Iohanân l’Immergeur » ; </w:t>
      </w:r>
    </w:p>
    <w:p w:rsidR="006963EE" w:rsidRDefault="006963EE" w:rsidP="006963EE">
      <w:pPr>
        <w:autoSpaceDE w:val="0"/>
        <w:autoSpaceDN w:val="0"/>
        <w:adjustRightInd w:val="0"/>
        <w:spacing w:after="0"/>
        <w:ind w:left="2272" w:hanging="4"/>
      </w:pPr>
      <w:r>
        <w:t xml:space="preserve">d’autres : « Élyahou » ; d’autres encore : </w:t>
      </w:r>
    </w:p>
    <w:p w:rsidR="00CD137C" w:rsidRPr="00D7130C" w:rsidRDefault="006963EE" w:rsidP="006963EE">
      <w:pPr>
        <w:spacing w:after="0"/>
        <w:ind w:left="2268" w:hanging="4"/>
        <w:jc w:val="both"/>
      </w:pPr>
      <w:r>
        <w:t>« Un inspiré parmi les anciens s’est levé. »</w:t>
      </w:r>
      <w:r w:rsidR="00CD137C" w:rsidRPr="00D7130C">
        <w:t xml:space="preserve">   </w:t>
      </w:r>
    </w:p>
    <w:p w:rsidR="006963EE" w:rsidRDefault="00CD137C" w:rsidP="006963EE">
      <w:pPr>
        <w:autoSpaceDE w:val="0"/>
        <w:autoSpaceDN w:val="0"/>
        <w:adjustRightInd w:val="0"/>
        <w:spacing w:after="0"/>
        <w:ind w:left="2272" w:hanging="2272"/>
      </w:pPr>
      <w:r w:rsidRPr="00D7130C">
        <w:t>Lu 9. 20</w:t>
      </w:r>
      <w:r w:rsidRPr="00D7130C">
        <w:tab/>
      </w:r>
      <w:r w:rsidR="006963EE">
        <w:t xml:space="preserve">Il leur dit : « Et vous, qui dites-vous que je suis ? » </w:t>
      </w:r>
    </w:p>
    <w:p w:rsidR="00CD137C" w:rsidRPr="00D7130C" w:rsidRDefault="006963EE" w:rsidP="006963EE">
      <w:pPr>
        <w:spacing w:after="0"/>
        <w:ind w:left="2268"/>
        <w:jc w:val="both"/>
      </w:pPr>
      <w:r>
        <w:t>Petros répond et dit : « Le messie d’Elohîms. »</w:t>
      </w:r>
    </w:p>
    <w:p w:rsidR="00CD137C" w:rsidRPr="00D7130C" w:rsidRDefault="00CD137C" w:rsidP="00CD137C">
      <w:pPr>
        <w:spacing w:after="0"/>
        <w:ind w:left="2268" w:hanging="2268"/>
        <w:jc w:val="both"/>
      </w:pPr>
      <w:r w:rsidRPr="00D7130C">
        <w:t>Lu 9. 21</w:t>
      </w:r>
      <w:r w:rsidRPr="00D7130C">
        <w:tab/>
      </w:r>
      <w:r w:rsidR="006963EE">
        <w:t>Il les rabroue et leur enjoint de ne dire cela à personne.</w:t>
      </w:r>
      <w:r w:rsidRPr="00D7130C">
        <w:t xml:space="preserve"> </w:t>
      </w:r>
    </w:p>
    <w:p w:rsidR="006963EE" w:rsidRDefault="00CD137C" w:rsidP="006963EE">
      <w:pPr>
        <w:autoSpaceDE w:val="0"/>
        <w:autoSpaceDN w:val="0"/>
        <w:adjustRightInd w:val="0"/>
        <w:spacing w:after="0"/>
        <w:ind w:left="2272" w:hanging="2272"/>
      </w:pPr>
      <w:r w:rsidRPr="00D7130C">
        <w:t>Lu 9. 22</w:t>
      </w:r>
      <w:r w:rsidRPr="00D7130C">
        <w:tab/>
      </w:r>
      <w:r w:rsidR="006963EE">
        <w:t xml:space="preserve">Il dit : « Le fils de l’homme doit souffrir beaucoup, </w:t>
      </w:r>
    </w:p>
    <w:p w:rsidR="006963EE" w:rsidRDefault="006963EE" w:rsidP="006963EE">
      <w:pPr>
        <w:autoSpaceDE w:val="0"/>
        <w:autoSpaceDN w:val="0"/>
        <w:adjustRightInd w:val="0"/>
        <w:spacing w:after="0"/>
        <w:ind w:left="2272" w:hanging="4"/>
      </w:pPr>
      <w:r>
        <w:t xml:space="preserve">être rejeté par les anciens, les chefs des desservants, </w:t>
      </w:r>
    </w:p>
    <w:p w:rsidR="00CD137C" w:rsidRPr="00D7130C" w:rsidRDefault="006963EE" w:rsidP="006963EE">
      <w:pPr>
        <w:spacing w:after="0"/>
        <w:ind w:left="2268" w:hanging="4"/>
        <w:jc w:val="both"/>
      </w:pPr>
      <w:r>
        <w:t>les Sopherîm, être tué et, le troisième jour, se réveiller. »</w:t>
      </w:r>
    </w:p>
    <w:p w:rsidR="006963EE" w:rsidRDefault="00CD137C" w:rsidP="006963EE">
      <w:pPr>
        <w:autoSpaceDE w:val="0"/>
        <w:autoSpaceDN w:val="0"/>
        <w:adjustRightInd w:val="0"/>
        <w:spacing w:after="0"/>
        <w:ind w:left="2272" w:hanging="2272"/>
      </w:pPr>
      <w:r w:rsidRPr="00D7130C">
        <w:t>Lu 9. 23</w:t>
      </w:r>
      <w:r w:rsidRPr="00D7130C">
        <w:tab/>
      </w:r>
      <w:r w:rsidR="006963EE">
        <w:t xml:space="preserve">Il dit à tous : « Si quelqu’un veut aller derrière moi, </w:t>
      </w:r>
    </w:p>
    <w:p w:rsidR="00CD137C" w:rsidRPr="00D7130C" w:rsidRDefault="006963EE" w:rsidP="006963EE">
      <w:pPr>
        <w:spacing w:after="0"/>
        <w:ind w:left="2268"/>
        <w:jc w:val="both"/>
      </w:pPr>
      <w:r>
        <w:t>qu’il se nie lui-même, porte chaque jour sa croix et me suive !</w:t>
      </w:r>
    </w:p>
    <w:p w:rsidR="006963EE" w:rsidRDefault="00CD137C" w:rsidP="006963EE">
      <w:pPr>
        <w:autoSpaceDE w:val="0"/>
        <w:autoSpaceDN w:val="0"/>
        <w:adjustRightInd w:val="0"/>
        <w:spacing w:after="0"/>
        <w:ind w:left="2272" w:hanging="2272"/>
      </w:pPr>
      <w:r w:rsidRPr="00D7130C">
        <w:t>Lu 9. 24</w:t>
      </w:r>
      <w:r w:rsidRPr="00D7130C">
        <w:tab/>
      </w:r>
      <w:r w:rsidR="006963EE">
        <w:t xml:space="preserve">Oui, qui veut sauver son être le perd ; </w:t>
      </w:r>
    </w:p>
    <w:p w:rsidR="00CD137C" w:rsidRPr="00D7130C" w:rsidRDefault="006963EE" w:rsidP="006963EE">
      <w:pPr>
        <w:spacing w:after="0"/>
        <w:ind w:left="2268"/>
        <w:jc w:val="both"/>
      </w:pPr>
      <w:r>
        <w:t>mais qui perd son être à cause de moi, celui-là le sauve.</w:t>
      </w:r>
    </w:p>
    <w:p w:rsidR="006963EE" w:rsidRDefault="00CD137C" w:rsidP="006963EE">
      <w:pPr>
        <w:autoSpaceDE w:val="0"/>
        <w:autoSpaceDN w:val="0"/>
        <w:adjustRightInd w:val="0"/>
        <w:spacing w:after="0"/>
        <w:ind w:left="2272" w:hanging="2272"/>
      </w:pPr>
      <w:r w:rsidRPr="00D7130C">
        <w:t>Lu 9. 25</w:t>
      </w:r>
      <w:r w:rsidRPr="00D7130C">
        <w:tab/>
      </w:r>
      <w:r w:rsidR="006963EE">
        <w:t xml:space="preserve">Oui, quelle utilité à l’homme de gagner l’univers entier, </w:t>
      </w:r>
    </w:p>
    <w:p w:rsidR="00CD137C" w:rsidRPr="00D7130C" w:rsidRDefault="006963EE" w:rsidP="006963EE">
      <w:pPr>
        <w:spacing w:after="0"/>
        <w:ind w:left="2268"/>
        <w:jc w:val="both"/>
      </w:pPr>
      <w:r>
        <w:t>puis de se perdre et de se détruire lui-même ?</w:t>
      </w:r>
      <w:r w:rsidR="00CD137C" w:rsidRPr="00D7130C">
        <w:t xml:space="preserve">   </w:t>
      </w:r>
    </w:p>
    <w:p w:rsidR="006963EE" w:rsidRDefault="00CD137C" w:rsidP="006963EE">
      <w:pPr>
        <w:autoSpaceDE w:val="0"/>
        <w:autoSpaceDN w:val="0"/>
        <w:adjustRightInd w:val="0"/>
        <w:spacing w:after="0"/>
        <w:ind w:left="2272" w:hanging="2272"/>
      </w:pPr>
      <w:r w:rsidRPr="00D7130C">
        <w:t>Lu 9. 26</w:t>
      </w:r>
      <w:r w:rsidRPr="00D7130C">
        <w:tab/>
      </w:r>
      <w:r w:rsidR="006963EE">
        <w:t xml:space="preserve">Oui, qui aura eu honte de moi et de mes paroles, </w:t>
      </w:r>
    </w:p>
    <w:p w:rsidR="006963EE" w:rsidRDefault="006963EE" w:rsidP="006963EE">
      <w:pPr>
        <w:autoSpaceDE w:val="0"/>
        <w:autoSpaceDN w:val="0"/>
        <w:adjustRightInd w:val="0"/>
        <w:spacing w:after="0"/>
        <w:ind w:left="2272" w:hanging="4"/>
      </w:pPr>
      <w:r>
        <w:t xml:space="preserve">de celui-là le fils de l’homme aura honte, </w:t>
      </w:r>
    </w:p>
    <w:p w:rsidR="00CD137C" w:rsidRPr="00D7130C" w:rsidRDefault="006963EE" w:rsidP="006963EE">
      <w:pPr>
        <w:spacing w:after="0"/>
        <w:ind w:left="2268" w:hanging="4"/>
        <w:jc w:val="both"/>
      </w:pPr>
      <w:r>
        <w:t>quand il viendra dans sa gloire, celle du père et des messagers sacrés.</w:t>
      </w:r>
      <w:r w:rsidR="00CD137C" w:rsidRPr="00D7130C">
        <w:t xml:space="preserve">   </w:t>
      </w:r>
    </w:p>
    <w:p w:rsidR="006963EE" w:rsidRDefault="00CD137C" w:rsidP="006963EE">
      <w:pPr>
        <w:autoSpaceDE w:val="0"/>
        <w:autoSpaceDN w:val="0"/>
        <w:adjustRightInd w:val="0"/>
        <w:spacing w:after="0"/>
        <w:ind w:left="2272" w:hanging="2272"/>
      </w:pPr>
      <w:r w:rsidRPr="00D7130C">
        <w:t>Lu 9. 27</w:t>
      </w:r>
      <w:r w:rsidRPr="00D7130C">
        <w:tab/>
      </w:r>
      <w:r w:rsidR="006963EE">
        <w:t xml:space="preserve">Mais je vous dis en vérité : </w:t>
      </w:r>
    </w:p>
    <w:p w:rsidR="006963EE" w:rsidRDefault="006963EE" w:rsidP="00A53A74">
      <w:pPr>
        <w:autoSpaceDE w:val="0"/>
        <w:autoSpaceDN w:val="0"/>
        <w:adjustRightInd w:val="0"/>
        <w:spacing w:after="0"/>
        <w:ind w:left="2272" w:hanging="4"/>
      </w:pPr>
      <w:r>
        <w:t xml:space="preserve">Il en est parmi les présents qui ne goûteront pas la mort </w:t>
      </w:r>
    </w:p>
    <w:p w:rsidR="006963EE" w:rsidRDefault="006963EE" w:rsidP="00A53A74">
      <w:pPr>
        <w:autoSpaceDE w:val="0"/>
        <w:autoSpaceDN w:val="0"/>
        <w:adjustRightInd w:val="0"/>
        <w:spacing w:after="0"/>
        <w:ind w:left="2272" w:hanging="4"/>
      </w:pPr>
      <w:r>
        <w:t>avant d’avoir vu le royaume d’Elohîms. »</w:t>
      </w:r>
    </w:p>
    <w:p w:rsidR="006963EE" w:rsidRPr="00A53A74" w:rsidRDefault="006963EE" w:rsidP="006963EE">
      <w:pPr>
        <w:autoSpaceDE w:val="0"/>
        <w:autoSpaceDN w:val="0"/>
        <w:adjustRightInd w:val="0"/>
        <w:spacing w:after="0"/>
        <w:ind w:left="2272" w:hanging="2272"/>
        <w:rPr>
          <w:sz w:val="16"/>
          <w:szCs w:val="16"/>
        </w:rPr>
      </w:pPr>
    </w:p>
    <w:p w:rsidR="006963EE" w:rsidRPr="00A53A74" w:rsidRDefault="006963EE" w:rsidP="006963EE">
      <w:pPr>
        <w:autoSpaceDE w:val="0"/>
        <w:autoSpaceDN w:val="0"/>
        <w:adjustRightInd w:val="0"/>
        <w:spacing w:after="0"/>
        <w:ind w:left="2272" w:hanging="2272"/>
        <w:rPr>
          <w:b/>
        </w:rPr>
      </w:pPr>
      <w:r w:rsidRPr="00A53A74">
        <w:rPr>
          <w:b/>
        </w:rPr>
        <w:t>Ils voient sa gloire</w:t>
      </w:r>
    </w:p>
    <w:p w:rsidR="00CD137C" w:rsidRPr="00A53A74" w:rsidRDefault="00DF42AF" w:rsidP="00CD137C">
      <w:pPr>
        <w:spacing w:after="0"/>
        <w:ind w:left="2268" w:hanging="2268"/>
        <w:jc w:val="both"/>
        <w:rPr>
          <w:sz w:val="16"/>
          <w:szCs w:val="16"/>
        </w:rPr>
      </w:pPr>
      <w:r w:rsidRPr="00A53A74">
        <w:rPr>
          <w:sz w:val="16"/>
          <w:szCs w:val="16"/>
        </w:rPr>
        <w:t xml:space="preserve"> </w:t>
      </w:r>
      <w:r w:rsidR="00CD137C" w:rsidRPr="00A53A74">
        <w:rPr>
          <w:sz w:val="16"/>
          <w:szCs w:val="16"/>
        </w:rPr>
        <w:t xml:space="preserve">    </w:t>
      </w:r>
    </w:p>
    <w:p w:rsidR="00A53A74" w:rsidRDefault="00CD137C" w:rsidP="00A53A74">
      <w:pPr>
        <w:autoSpaceDE w:val="0"/>
        <w:autoSpaceDN w:val="0"/>
        <w:adjustRightInd w:val="0"/>
        <w:spacing w:after="0"/>
        <w:ind w:left="2272" w:hanging="2272"/>
      </w:pPr>
      <w:r w:rsidRPr="00D7130C">
        <w:t>Lu 9. 28</w:t>
      </w:r>
      <w:r w:rsidRPr="00D7130C">
        <w:tab/>
      </w:r>
      <w:r w:rsidR="00A53A74">
        <w:t xml:space="preserve">Et c’est environ huit jours après ces paroles, </w:t>
      </w:r>
    </w:p>
    <w:p w:rsidR="00A53A74" w:rsidRDefault="00A53A74" w:rsidP="00A53A74">
      <w:pPr>
        <w:autoSpaceDE w:val="0"/>
        <w:autoSpaceDN w:val="0"/>
        <w:adjustRightInd w:val="0"/>
        <w:spacing w:after="0"/>
        <w:ind w:left="2272" w:hanging="4"/>
      </w:pPr>
      <w:r>
        <w:t xml:space="preserve">il prend Petros, Iohanân et Ia‘acob, </w:t>
      </w:r>
    </w:p>
    <w:p w:rsidR="00CD137C" w:rsidRPr="00D7130C" w:rsidRDefault="00A53A74" w:rsidP="00A53A74">
      <w:pPr>
        <w:spacing w:after="0"/>
        <w:ind w:left="2268" w:hanging="4"/>
        <w:jc w:val="both"/>
      </w:pPr>
      <w:r>
        <w:t>et monte sur la montagne pour prier.</w:t>
      </w:r>
    </w:p>
    <w:p w:rsidR="00A53A74" w:rsidRDefault="00CD137C" w:rsidP="00A53A74">
      <w:pPr>
        <w:autoSpaceDE w:val="0"/>
        <w:autoSpaceDN w:val="0"/>
        <w:adjustRightInd w:val="0"/>
        <w:spacing w:after="0"/>
        <w:ind w:left="2272" w:hanging="2272"/>
      </w:pPr>
      <w:r w:rsidRPr="00D7130C">
        <w:t>Lu 9. 29</w:t>
      </w:r>
      <w:r w:rsidRPr="00D7130C">
        <w:tab/>
      </w:r>
      <w:r w:rsidR="00A53A74">
        <w:t xml:space="preserve">Et c’est, pendant qu’il prie, </w:t>
      </w:r>
    </w:p>
    <w:p w:rsidR="00A53A74" w:rsidRDefault="00A53A74" w:rsidP="00A53A74">
      <w:pPr>
        <w:autoSpaceDE w:val="0"/>
        <w:autoSpaceDN w:val="0"/>
        <w:adjustRightInd w:val="0"/>
        <w:spacing w:after="0"/>
        <w:ind w:left="2272" w:hanging="4"/>
      </w:pPr>
      <w:r>
        <w:t xml:space="preserve">l’apparence de ses faces devient autre, </w:t>
      </w:r>
    </w:p>
    <w:p w:rsidR="00CD137C" w:rsidRPr="00D7130C" w:rsidRDefault="00A53A74" w:rsidP="00A53A74">
      <w:pPr>
        <w:spacing w:after="0"/>
        <w:ind w:left="2268" w:hanging="4"/>
        <w:jc w:val="both"/>
      </w:pPr>
      <w:r>
        <w:t>et son vêtement d’une blancheur d’éclair.</w:t>
      </w:r>
      <w:r w:rsidR="00CD137C" w:rsidRPr="00D7130C">
        <w:t xml:space="preserve">   </w:t>
      </w:r>
    </w:p>
    <w:p w:rsidR="00CD137C" w:rsidRPr="00D7130C" w:rsidRDefault="00CD137C" w:rsidP="00CD137C">
      <w:pPr>
        <w:spacing w:after="0"/>
        <w:ind w:left="2268" w:hanging="2268"/>
        <w:jc w:val="both"/>
      </w:pPr>
      <w:r w:rsidRPr="00D7130C">
        <w:t>Lu 9. 30</w:t>
      </w:r>
      <w:r w:rsidRPr="00D7130C">
        <w:tab/>
      </w:r>
      <w:r w:rsidR="00A53A74">
        <w:t>Et voici, deux hommes parlent avec lui : c’est Moshè et Élyahou.</w:t>
      </w:r>
      <w:r w:rsidRPr="00D7130C">
        <w:t xml:space="preserve">   </w:t>
      </w:r>
    </w:p>
    <w:p w:rsidR="00A53A74" w:rsidRDefault="00CD137C" w:rsidP="00A53A74">
      <w:pPr>
        <w:autoSpaceDE w:val="0"/>
        <w:autoSpaceDN w:val="0"/>
        <w:adjustRightInd w:val="0"/>
        <w:spacing w:after="0"/>
        <w:ind w:left="2272" w:hanging="2272"/>
      </w:pPr>
      <w:r w:rsidRPr="00D7130C">
        <w:t>Lu 9. 31</w:t>
      </w:r>
      <w:r w:rsidRPr="00D7130C">
        <w:tab/>
      </w:r>
      <w:r w:rsidR="00A53A74">
        <w:t xml:space="preserve">Apparaissant dans leur gloire, ils parlent de son exode, </w:t>
      </w:r>
    </w:p>
    <w:p w:rsidR="00CD137C" w:rsidRPr="00D7130C" w:rsidRDefault="00A53A74" w:rsidP="00A53A74">
      <w:pPr>
        <w:spacing w:after="0"/>
        <w:ind w:left="2268"/>
        <w:jc w:val="both"/>
      </w:pPr>
      <w:r>
        <w:t>qu’il doit accomplir à Ieroushalaîm.</w:t>
      </w:r>
      <w:r w:rsidR="00CD137C" w:rsidRPr="00D7130C">
        <w:t xml:space="preserve">   </w:t>
      </w:r>
    </w:p>
    <w:p w:rsidR="00A53A74" w:rsidRDefault="00CD137C" w:rsidP="00A53A74">
      <w:pPr>
        <w:autoSpaceDE w:val="0"/>
        <w:autoSpaceDN w:val="0"/>
        <w:adjustRightInd w:val="0"/>
        <w:spacing w:after="0"/>
        <w:ind w:left="2272" w:hanging="2272"/>
      </w:pPr>
      <w:r w:rsidRPr="00D7130C">
        <w:t>Lu 9. 32</w:t>
      </w:r>
      <w:r w:rsidRPr="00D7130C">
        <w:tab/>
      </w:r>
      <w:r w:rsidR="00A53A74">
        <w:t xml:space="preserve">Mais Petros et ceux qui sont avec lui sont alourdis par le sommeil. </w:t>
      </w:r>
    </w:p>
    <w:p w:rsidR="00A53A74" w:rsidRDefault="00A53A74" w:rsidP="00A53A74">
      <w:pPr>
        <w:autoSpaceDE w:val="0"/>
        <w:autoSpaceDN w:val="0"/>
        <w:adjustRightInd w:val="0"/>
        <w:spacing w:after="0"/>
        <w:ind w:left="2272" w:hanging="4"/>
      </w:pPr>
      <w:r>
        <w:t xml:space="preserve">Ils se tiennent éveillés, voient sa gloire, </w:t>
      </w:r>
    </w:p>
    <w:p w:rsidR="00CD137C" w:rsidRPr="00D7130C" w:rsidRDefault="00A53A74" w:rsidP="00A53A74">
      <w:pPr>
        <w:spacing w:after="0"/>
        <w:ind w:left="2268" w:hanging="4"/>
        <w:jc w:val="both"/>
      </w:pPr>
      <w:r>
        <w:t>et les deux hommes debout près de lui.</w:t>
      </w:r>
      <w:r w:rsidR="00CD137C" w:rsidRPr="00D7130C">
        <w:t xml:space="preserve">   </w:t>
      </w:r>
    </w:p>
    <w:p w:rsidR="00A53A74" w:rsidRDefault="00CD137C" w:rsidP="00A53A74">
      <w:pPr>
        <w:autoSpaceDE w:val="0"/>
        <w:autoSpaceDN w:val="0"/>
        <w:adjustRightInd w:val="0"/>
        <w:spacing w:after="0"/>
        <w:ind w:left="2272" w:hanging="2272"/>
      </w:pPr>
      <w:r w:rsidRPr="00D7130C">
        <w:t>Lu 9. 33</w:t>
      </w:r>
      <w:r w:rsidRPr="00D7130C">
        <w:tab/>
      </w:r>
      <w:r w:rsidR="00A53A74">
        <w:t xml:space="preserve">Et c’est, quand ils se séparent de lui, Petros dit à Iéshoua‘ : </w:t>
      </w:r>
    </w:p>
    <w:p w:rsidR="00A53A74" w:rsidRDefault="00A53A74" w:rsidP="00A53A74">
      <w:pPr>
        <w:autoSpaceDE w:val="0"/>
        <w:autoSpaceDN w:val="0"/>
        <w:adjustRightInd w:val="0"/>
        <w:spacing w:after="0"/>
        <w:ind w:left="2272" w:hanging="4"/>
      </w:pPr>
      <w:r>
        <w:t xml:space="preserve">« Enseigneur, il est beau que nous soyons ici. </w:t>
      </w:r>
    </w:p>
    <w:p w:rsidR="00A53A74" w:rsidRDefault="00A53A74" w:rsidP="00A53A74">
      <w:pPr>
        <w:autoSpaceDE w:val="0"/>
        <w:autoSpaceDN w:val="0"/>
        <w:adjustRightInd w:val="0"/>
        <w:spacing w:after="0"/>
        <w:ind w:left="2272" w:hanging="4"/>
      </w:pPr>
      <w:r>
        <w:t xml:space="preserve">Faisons donc trois tentes : une pour toi, </w:t>
      </w:r>
    </w:p>
    <w:p w:rsidR="00A53A74" w:rsidRDefault="00A53A74" w:rsidP="00A53A74">
      <w:pPr>
        <w:autoSpaceDE w:val="0"/>
        <w:autoSpaceDN w:val="0"/>
        <w:adjustRightInd w:val="0"/>
        <w:spacing w:after="0"/>
        <w:ind w:left="2272" w:hanging="4"/>
      </w:pPr>
      <w:r>
        <w:t xml:space="preserve">une pour Moshè, une pour Élyahou. » </w:t>
      </w:r>
    </w:p>
    <w:p w:rsidR="00CD137C" w:rsidRPr="00D7130C" w:rsidRDefault="00A53A74" w:rsidP="00A53A74">
      <w:pPr>
        <w:spacing w:after="0"/>
        <w:ind w:left="2268" w:hanging="4"/>
        <w:jc w:val="both"/>
      </w:pPr>
      <w:r>
        <w:t>Il ne savait pas ce qu’il disait.</w:t>
      </w:r>
    </w:p>
    <w:p w:rsidR="00A53A74" w:rsidRDefault="00CD137C" w:rsidP="00A53A74">
      <w:pPr>
        <w:autoSpaceDE w:val="0"/>
        <w:autoSpaceDN w:val="0"/>
        <w:adjustRightInd w:val="0"/>
        <w:spacing w:after="0"/>
        <w:ind w:left="2272" w:hanging="2272"/>
      </w:pPr>
      <w:r w:rsidRPr="00D7130C">
        <w:t>Lu 9. 34</w:t>
      </w:r>
      <w:r w:rsidRPr="00D7130C">
        <w:tab/>
      </w:r>
      <w:r w:rsidR="00A53A74">
        <w:t xml:space="preserve">Comme il dit cela, c’est une nuée. Elle les obombre. </w:t>
      </w:r>
    </w:p>
    <w:p w:rsidR="00CD137C" w:rsidRPr="00D7130C" w:rsidRDefault="00A53A74" w:rsidP="00A53A74">
      <w:pPr>
        <w:spacing w:after="0"/>
        <w:ind w:left="2268"/>
        <w:jc w:val="both"/>
      </w:pPr>
      <w:r>
        <w:t>Ils frémissent en entrant dans la nuée.</w:t>
      </w:r>
    </w:p>
    <w:p w:rsidR="00A53A74" w:rsidRDefault="00CD137C" w:rsidP="00A53A74">
      <w:pPr>
        <w:autoSpaceDE w:val="0"/>
        <w:autoSpaceDN w:val="0"/>
        <w:adjustRightInd w:val="0"/>
        <w:spacing w:after="0"/>
        <w:ind w:left="2272" w:hanging="2272"/>
      </w:pPr>
      <w:r w:rsidRPr="00D7130C">
        <w:t>Lu 9. 35</w:t>
      </w:r>
      <w:r w:rsidRPr="00D7130C">
        <w:tab/>
      </w:r>
      <w:r w:rsidR="00A53A74">
        <w:t xml:space="preserve">Et c’est une voix, de la nuée ; elle dit : </w:t>
      </w:r>
    </w:p>
    <w:p w:rsidR="00CD137C" w:rsidRPr="00D7130C" w:rsidRDefault="00A53A74" w:rsidP="00A53A74">
      <w:pPr>
        <w:spacing w:after="0"/>
        <w:ind w:left="2268"/>
        <w:jc w:val="both"/>
      </w:pPr>
      <w:r>
        <w:t>« Voici mon fils, élu. Entendez-le ! »</w:t>
      </w:r>
      <w:r w:rsidR="00CD137C" w:rsidRPr="00D7130C">
        <w:t xml:space="preserve">  </w:t>
      </w:r>
    </w:p>
    <w:p w:rsidR="00A53A74" w:rsidRDefault="00CD137C" w:rsidP="00A53A74">
      <w:pPr>
        <w:autoSpaceDE w:val="0"/>
        <w:autoSpaceDN w:val="0"/>
        <w:adjustRightInd w:val="0"/>
        <w:spacing w:after="0"/>
        <w:ind w:left="2272" w:hanging="2272"/>
      </w:pPr>
      <w:r w:rsidRPr="00D7130C">
        <w:t>Lu 9. 36</w:t>
      </w:r>
      <w:r w:rsidRPr="00D7130C">
        <w:tab/>
      </w:r>
      <w:r w:rsidR="00A53A74">
        <w:t xml:space="preserve">Quand la voix n’est plus, Iéshoua‘ se trouve seul. </w:t>
      </w:r>
    </w:p>
    <w:p w:rsidR="00A53A74" w:rsidRDefault="00A53A74" w:rsidP="00A53A74">
      <w:pPr>
        <w:autoSpaceDE w:val="0"/>
        <w:autoSpaceDN w:val="0"/>
        <w:adjustRightInd w:val="0"/>
        <w:spacing w:after="0"/>
        <w:ind w:left="2272" w:hanging="4"/>
      </w:pPr>
      <w:r>
        <w:t xml:space="preserve">Ils gardent le silence ; ils n’annoncent, ces jours-là, </w:t>
      </w:r>
    </w:p>
    <w:p w:rsidR="00CD137C" w:rsidRPr="00D7130C" w:rsidRDefault="00A53A74" w:rsidP="00A53A74">
      <w:pPr>
        <w:spacing w:after="0"/>
        <w:ind w:left="2268" w:hanging="4"/>
        <w:jc w:val="both"/>
      </w:pPr>
      <w:r>
        <w:t>rien à personne de ce qu’ils avaient vu.</w:t>
      </w:r>
    </w:p>
    <w:p w:rsidR="00A53A74" w:rsidRDefault="00CD137C" w:rsidP="00A53A74">
      <w:pPr>
        <w:autoSpaceDE w:val="0"/>
        <w:autoSpaceDN w:val="0"/>
        <w:adjustRightInd w:val="0"/>
        <w:spacing w:after="0"/>
        <w:ind w:left="2272" w:hanging="2272"/>
      </w:pPr>
      <w:r w:rsidRPr="00D7130C">
        <w:t>Lu 9. 37</w:t>
      </w:r>
      <w:r w:rsidRPr="00D7130C">
        <w:tab/>
      </w:r>
      <w:r w:rsidR="00A53A74">
        <w:t xml:space="preserve">Et c’est le jour suivant, quand il descend de la montagne, </w:t>
      </w:r>
    </w:p>
    <w:p w:rsidR="00243BFB" w:rsidRPr="00D7130C" w:rsidRDefault="00A53A74" w:rsidP="00A53A74">
      <w:pPr>
        <w:spacing w:after="0"/>
        <w:ind w:left="2268"/>
        <w:jc w:val="both"/>
      </w:pPr>
      <w:r>
        <w:t>une foule nombreuse vient à sa rencontre.</w:t>
      </w:r>
      <w:r w:rsidR="00243BFB" w:rsidRPr="00D7130C">
        <w:t xml:space="preserve"> </w:t>
      </w:r>
    </w:p>
    <w:p w:rsidR="00A53A74" w:rsidRDefault="00CD137C" w:rsidP="00A53A74">
      <w:pPr>
        <w:autoSpaceDE w:val="0"/>
        <w:autoSpaceDN w:val="0"/>
        <w:adjustRightInd w:val="0"/>
        <w:spacing w:after="0"/>
        <w:ind w:left="2272" w:hanging="2272"/>
      </w:pPr>
      <w:r w:rsidRPr="00D7130C">
        <w:t>Lu 9. 38</w:t>
      </w:r>
      <w:r w:rsidRPr="00D7130C">
        <w:tab/>
      </w:r>
      <w:r w:rsidR="00A53A74">
        <w:t xml:space="preserve">Et voici, un homme de la foule crie. </w:t>
      </w:r>
    </w:p>
    <w:p w:rsidR="00A53A74" w:rsidRDefault="00A53A74" w:rsidP="00A53A74">
      <w:pPr>
        <w:autoSpaceDE w:val="0"/>
        <w:autoSpaceDN w:val="0"/>
        <w:adjustRightInd w:val="0"/>
        <w:spacing w:after="0"/>
        <w:ind w:left="2272" w:hanging="4"/>
      </w:pPr>
      <w:r>
        <w:t xml:space="preserve">Il dit : « Rabbi, je t’implore de regarder mon fils ! </w:t>
      </w:r>
    </w:p>
    <w:p w:rsidR="00CD137C" w:rsidRPr="00D7130C" w:rsidRDefault="00A53A74" w:rsidP="00A53A74">
      <w:pPr>
        <w:spacing w:after="0"/>
        <w:ind w:left="2268" w:hanging="4"/>
        <w:jc w:val="both"/>
      </w:pPr>
      <w:r>
        <w:t>Oui, c’est mon unique !</w:t>
      </w:r>
      <w:r w:rsidR="00CD137C" w:rsidRPr="00D7130C">
        <w:t xml:space="preserve">   </w:t>
      </w:r>
    </w:p>
    <w:p w:rsidR="00A53A74" w:rsidRDefault="00CD137C" w:rsidP="00A53A74">
      <w:pPr>
        <w:autoSpaceDE w:val="0"/>
        <w:autoSpaceDN w:val="0"/>
        <w:adjustRightInd w:val="0"/>
        <w:spacing w:after="0"/>
        <w:ind w:left="2272" w:hanging="2272"/>
      </w:pPr>
      <w:r w:rsidRPr="00D7130C">
        <w:t>Lu 9. 39</w:t>
      </w:r>
      <w:r w:rsidRPr="00D7130C">
        <w:tab/>
      </w:r>
      <w:r w:rsidR="00A53A74">
        <w:t xml:space="preserve">Et voici, un souffle le prend tout à coup, crie, </w:t>
      </w:r>
    </w:p>
    <w:p w:rsidR="00A53A74" w:rsidRDefault="00A53A74" w:rsidP="00A53A74">
      <w:pPr>
        <w:autoSpaceDE w:val="0"/>
        <w:autoSpaceDN w:val="0"/>
        <w:adjustRightInd w:val="0"/>
        <w:spacing w:after="0"/>
        <w:ind w:left="2272" w:hanging="4"/>
      </w:pPr>
      <w:r>
        <w:t xml:space="preserve">et le convulse avec de la bave. </w:t>
      </w:r>
    </w:p>
    <w:p w:rsidR="00CD137C" w:rsidRPr="00D7130C" w:rsidRDefault="00A53A74" w:rsidP="00A53A74">
      <w:pPr>
        <w:spacing w:after="0"/>
        <w:ind w:left="2268" w:hanging="4"/>
        <w:jc w:val="both"/>
      </w:pPr>
      <w:r>
        <w:t>À grand-peine il se sépare de lui, le laissant tout meurtri.</w:t>
      </w:r>
      <w:r w:rsidR="00CD137C" w:rsidRPr="00D7130C">
        <w:t xml:space="preserve">   </w:t>
      </w:r>
    </w:p>
    <w:p w:rsidR="00A53A74" w:rsidRDefault="00CD137C" w:rsidP="00A53A74">
      <w:pPr>
        <w:autoSpaceDE w:val="0"/>
        <w:autoSpaceDN w:val="0"/>
        <w:adjustRightInd w:val="0"/>
        <w:spacing w:after="0"/>
        <w:ind w:left="2272" w:hanging="2272"/>
      </w:pPr>
      <w:r w:rsidRPr="00D7130C">
        <w:t>Lu 9. 40</w:t>
      </w:r>
      <w:r w:rsidRPr="00D7130C">
        <w:tab/>
      </w:r>
      <w:r w:rsidR="00A53A74">
        <w:t xml:space="preserve">J’ai imploré tes adeptes : qu’ils le jettent dehors ; </w:t>
      </w:r>
    </w:p>
    <w:p w:rsidR="00CD137C" w:rsidRPr="00D7130C" w:rsidRDefault="00A53A74" w:rsidP="00A53A74">
      <w:pPr>
        <w:spacing w:after="0"/>
        <w:ind w:left="2268"/>
        <w:jc w:val="both"/>
      </w:pPr>
      <w:r>
        <w:t>mais ils n’ont pas pu. »</w:t>
      </w:r>
      <w:r w:rsidR="00CD137C" w:rsidRPr="00D7130C">
        <w:t xml:space="preserve">   </w:t>
      </w:r>
    </w:p>
    <w:p w:rsidR="00A53A74" w:rsidRDefault="00CD137C" w:rsidP="00A53A74">
      <w:pPr>
        <w:autoSpaceDE w:val="0"/>
        <w:autoSpaceDN w:val="0"/>
        <w:adjustRightInd w:val="0"/>
        <w:spacing w:after="0"/>
        <w:ind w:left="2272" w:hanging="2272"/>
      </w:pPr>
      <w:r w:rsidRPr="00D7130C">
        <w:t>Lu 9. 41</w:t>
      </w:r>
      <w:r w:rsidRPr="00D7130C">
        <w:tab/>
      </w:r>
      <w:r w:rsidR="00A53A74">
        <w:t xml:space="preserve">Iéshoua‘ répond et dit : « Ô âge sans adhérence et perverti ! </w:t>
      </w:r>
    </w:p>
    <w:p w:rsidR="00A53A74" w:rsidRDefault="00A53A74" w:rsidP="00A53A74">
      <w:pPr>
        <w:autoSpaceDE w:val="0"/>
        <w:autoSpaceDN w:val="0"/>
        <w:adjustRightInd w:val="0"/>
        <w:spacing w:after="0"/>
        <w:ind w:left="2272" w:hanging="4"/>
      </w:pPr>
      <w:r>
        <w:t xml:space="preserve">Jusqu’à quand serai-je avec vous à vous supporter ? </w:t>
      </w:r>
    </w:p>
    <w:p w:rsidR="00CD137C" w:rsidRPr="00D7130C" w:rsidRDefault="00A53A74" w:rsidP="00A53A74">
      <w:pPr>
        <w:spacing w:after="0"/>
        <w:ind w:left="2268" w:hanging="4"/>
        <w:jc w:val="both"/>
      </w:pPr>
      <w:r>
        <w:t>Fais venir ici ton fils ! »</w:t>
      </w:r>
      <w:r w:rsidR="00CD137C" w:rsidRPr="00D7130C">
        <w:t xml:space="preserve">   </w:t>
      </w:r>
    </w:p>
    <w:p w:rsidR="00A53A74" w:rsidRDefault="00CD137C" w:rsidP="00A53A74">
      <w:pPr>
        <w:autoSpaceDE w:val="0"/>
        <w:autoSpaceDN w:val="0"/>
        <w:adjustRightInd w:val="0"/>
        <w:spacing w:after="0"/>
        <w:ind w:left="2272" w:hanging="2272"/>
      </w:pPr>
      <w:r w:rsidRPr="00D7130C">
        <w:t>Lu 9. 42</w:t>
      </w:r>
      <w:r w:rsidRPr="00D7130C">
        <w:tab/>
      </w:r>
      <w:r w:rsidR="00A53A74">
        <w:t xml:space="preserve">À peine il s’approche, le démon le déchire et le secoue de convulsions. </w:t>
      </w:r>
    </w:p>
    <w:p w:rsidR="00A53A74" w:rsidRDefault="00A53A74" w:rsidP="00A53A74">
      <w:pPr>
        <w:autoSpaceDE w:val="0"/>
        <w:autoSpaceDN w:val="0"/>
        <w:adjustRightInd w:val="0"/>
        <w:spacing w:after="0"/>
        <w:ind w:left="2272" w:hanging="4"/>
      </w:pPr>
      <w:r>
        <w:t xml:space="preserve">Iéshoua‘ rabroue le souffle contaminé ; </w:t>
      </w:r>
    </w:p>
    <w:p w:rsidR="00A53A74" w:rsidRDefault="00A53A74" w:rsidP="00A53A74">
      <w:pPr>
        <w:autoSpaceDE w:val="0"/>
        <w:autoSpaceDN w:val="0"/>
        <w:adjustRightInd w:val="0"/>
        <w:spacing w:after="0"/>
        <w:ind w:left="2272" w:hanging="4"/>
      </w:pPr>
      <w:r>
        <w:t>Il rétablit le garçon et le rend à son père.</w:t>
      </w:r>
    </w:p>
    <w:p w:rsidR="00A53A74" w:rsidRDefault="00A53A74" w:rsidP="00A53A74">
      <w:pPr>
        <w:autoSpaceDE w:val="0"/>
        <w:autoSpaceDN w:val="0"/>
        <w:adjustRightInd w:val="0"/>
        <w:spacing w:after="0"/>
        <w:ind w:left="2272" w:hanging="2272"/>
      </w:pPr>
    </w:p>
    <w:p w:rsidR="00A53A74" w:rsidRPr="00A53A74" w:rsidRDefault="00A53A74" w:rsidP="00A53A74">
      <w:pPr>
        <w:autoSpaceDE w:val="0"/>
        <w:autoSpaceDN w:val="0"/>
        <w:adjustRightInd w:val="0"/>
        <w:spacing w:after="0"/>
        <w:ind w:left="2272" w:hanging="2272"/>
        <w:rPr>
          <w:b/>
        </w:rPr>
      </w:pPr>
      <w:r w:rsidRPr="00A53A74">
        <w:rPr>
          <w:b/>
        </w:rPr>
        <w:t>Mort annoncée (2)</w:t>
      </w:r>
    </w:p>
    <w:p w:rsidR="00CD137C" w:rsidRPr="00D7130C" w:rsidRDefault="00CD137C" w:rsidP="00CD137C">
      <w:pPr>
        <w:spacing w:after="0"/>
        <w:ind w:left="2268" w:hanging="2268"/>
        <w:jc w:val="both"/>
      </w:pPr>
      <w:r w:rsidRPr="00D7130C">
        <w:t xml:space="preserve">   </w:t>
      </w:r>
    </w:p>
    <w:p w:rsidR="00A53A74" w:rsidRDefault="00CD137C" w:rsidP="00A53A74">
      <w:pPr>
        <w:autoSpaceDE w:val="0"/>
        <w:autoSpaceDN w:val="0"/>
        <w:adjustRightInd w:val="0"/>
        <w:spacing w:after="0"/>
        <w:ind w:left="2272" w:hanging="2272"/>
      </w:pPr>
      <w:r w:rsidRPr="00D7130C">
        <w:t>Lu 9. 43</w:t>
      </w:r>
      <w:r w:rsidRPr="00D7130C">
        <w:tab/>
      </w:r>
      <w:r w:rsidR="00A53A74">
        <w:t xml:space="preserve">Tous sont frappés de la grandeur d’Elohîms ; </w:t>
      </w:r>
    </w:p>
    <w:p w:rsidR="00CD137C" w:rsidRPr="00D7130C" w:rsidRDefault="00A53A74" w:rsidP="00A53A74">
      <w:pPr>
        <w:spacing w:after="0"/>
        <w:ind w:left="2268"/>
        <w:jc w:val="both"/>
      </w:pPr>
      <w:r>
        <w:t>tous s’émerveillent de tout ce qu’il fait. Il dit à ses adeptes :</w:t>
      </w:r>
      <w:r w:rsidR="00CD137C" w:rsidRPr="00D7130C">
        <w:t xml:space="preserve">   </w:t>
      </w:r>
    </w:p>
    <w:p w:rsidR="00A53A74" w:rsidRDefault="00A53A74" w:rsidP="00CD137C">
      <w:pPr>
        <w:spacing w:after="0"/>
        <w:ind w:left="2268" w:hanging="2268"/>
        <w:jc w:val="both"/>
      </w:pPr>
    </w:p>
    <w:p w:rsidR="00A53A74" w:rsidRDefault="00CD137C" w:rsidP="00A53A74">
      <w:pPr>
        <w:autoSpaceDE w:val="0"/>
        <w:autoSpaceDN w:val="0"/>
        <w:adjustRightInd w:val="0"/>
        <w:spacing w:after="0"/>
        <w:ind w:left="2272" w:hanging="2272"/>
      </w:pPr>
      <w:r w:rsidRPr="00D7130C">
        <w:t>Lu 9. 44</w:t>
      </w:r>
      <w:r w:rsidRPr="00D7130C">
        <w:tab/>
      </w:r>
      <w:r w:rsidR="00A53A74">
        <w:t xml:space="preserve">« Mettez-vous bien ces paroles dans les oreilles : </w:t>
      </w:r>
    </w:p>
    <w:p w:rsidR="00CD137C" w:rsidRPr="00D7130C" w:rsidRDefault="00A53A74" w:rsidP="00A53A74">
      <w:pPr>
        <w:spacing w:after="0"/>
        <w:ind w:left="2268"/>
        <w:jc w:val="both"/>
      </w:pPr>
      <w:r>
        <w:t>Oui, le fils de l’homme doit être livré aux mains des hommes. »</w:t>
      </w:r>
    </w:p>
    <w:p w:rsidR="00A53A74" w:rsidRDefault="00CD137C" w:rsidP="00A53A74">
      <w:pPr>
        <w:autoSpaceDE w:val="0"/>
        <w:autoSpaceDN w:val="0"/>
        <w:adjustRightInd w:val="0"/>
        <w:spacing w:after="0"/>
        <w:ind w:left="2272" w:hanging="2272"/>
      </w:pPr>
      <w:r w:rsidRPr="00D7130C">
        <w:t>Lu 9. 45</w:t>
      </w:r>
      <w:r w:rsidRPr="00D7130C">
        <w:tab/>
      </w:r>
      <w:r w:rsidR="00A53A74">
        <w:t xml:space="preserve">Ils ne pénètrent pas ce dire ; il est voilé pour eux, </w:t>
      </w:r>
    </w:p>
    <w:p w:rsidR="00A53A74" w:rsidRDefault="00A53A74" w:rsidP="00A53A74">
      <w:pPr>
        <w:autoSpaceDE w:val="0"/>
        <w:autoSpaceDN w:val="0"/>
        <w:adjustRightInd w:val="0"/>
        <w:spacing w:after="0"/>
        <w:ind w:left="2272" w:hanging="4"/>
      </w:pPr>
      <w:r>
        <w:t xml:space="preserve">pour qu’ils ne le perçoivent pas ; </w:t>
      </w:r>
    </w:p>
    <w:p w:rsidR="00A53A74" w:rsidRDefault="00A53A74" w:rsidP="00A53A74">
      <w:pPr>
        <w:autoSpaceDE w:val="0"/>
        <w:autoSpaceDN w:val="0"/>
        <w:adjustRightInd w:val="0"/>
        <w:spacing w:after="0"/>
        <w:ind w:left="2272" w:hanging="4"/>
      </w:pPr>
      <w:r>
        <w:t>et ils frémissent de le questionner sur ce dire.</w:t>
      </w:r>
    </w:p>
    <w:p w:rsidR="00A53A74" w:rsidRDefault="00A53A74" w:rsidP="00A53A74">
      <w:pPr>
        <w:autoSpaceDE w:val="0"/>
        <w:autoSpaceDN w:val="0"/>
        <w:adjustRightInd w:val="0"/>
        <w:spacing w:after="0"/>
        <w:ind w:left="2272" w:hanging="2272"/>
      </w:pPr>
    </w:p>
    <w:p w:rsidR="00A53A74" w:rsidRPr="00A53A74" w:rsidRDefault="00A53A74" w:rsidP="00A53A74">
      <w:pPr>
        <w:autoSpaceDE w:val="0"/>
        <w:autoSpaceDN w:val="0"/>
        <w:adjustRightInd w:val="0"/>
        <w:spacing w:after="0"/>
        <w:ind w:left="2272" w:hanging="2272"/>
        <w:rPr>
          <w:b/>
        </w:rPr>
      </w:pPr>
      <w:r w:rsidRPr="00A53A74">
        <w:rPr>
          <w:b/>
        </w:rPr>
        <w:t>Le plus grand</w:t>
      </w:r>
    </w:p>
    <w:p w:rsidR="00CD137C" w:rsidRPr="00D7130C" w:rsidRDefault="00CD137C" w:rsidP="00CD137C">
      <w:pPr>
        <w:spacing w:after="0"/>
        <w:ind w:left="2268" w:hanging="2268"/>
        <w:jc w:val="both"/>
      </w:pPr>
      <w:r w:rsidRPr="00D7130C">
        <w:t xml:space="preserve">   </w:t>
      </w:r>
    </w:p>
    <w:p w:rsidR="00CD137C" w:rsidRPr="00D7130C" w:rsidRDefault="00CD137C" w:rsidP="00243BFB">
      <w:pPr>
        <w:spacing w:after="0"/>
        <w:ind w:left="2268" w:hanging="2268"/>
        <w:jc w:val="both"/>
      </w:pPr>
      <w:r w:rsidRPr="00D7130C">
        <w:t>Lu 9. 46</w:t>
      </w:r>
      <w:r w:rsidRPr="00D7130C">
        <w:tab/>
      </w:r>
      <w:r w:rsidR="00A53A74">
        <w:t>Une rumination s’introduit en eux : qui d’entre eux est le plus grand ?</w:t>
      </w:r>
      <w:r w:rsidRPr="00D7130C">
        <w:t xml:space="preserve">   </w:t>
      </w:r>
    </w:p>
    <w:p w:rsidR="00A53A74" w:rsidRDefault="00CD137C" w:rsidP="00A53A74">
      <w:pPr>
        <w:autoSpaceDE w:val="0"/>
        <w:autoSpaceDN w:val="0"/>
        <w:adjustRightInd w:val="0"/>
        <w:spacing w:after="0"/>
        <w:ind w:left="2272" w:hanging="2272"/>
      </w:pPr>
      <w:r w:rsidRPr="00D7130C">
        <w:t>Lu 9. 47</w:t>
      </w:r>
      <w:r w:rsidRPr="00D7130C">
        <w:tab/>
      </w:r>
      <w:r w:rsidR="00A53A74">
        <w:t xml:space="preserve">Iéshoua‘ pénètre les ruminations de leur cœur. </w:t>
      </w:r>
    </w:p>
    <w:p w:rsidR="00CD137C" w:rsidRPr="00D7130C" w:rsidRDefault="00A53A74" w:rsidP="00A53A74">
      <w:pPr>
        <w:spacing w:after="0"/>
        <w:ind w:left="2268"/>
        <w:jc w:val="both"/>
      </w:pPr>
      <w:r>
        <w:t>Il prend un enfant et le met près de lui.</w:t>
      </w:r>
      <w:r w:rsidR="00CD137C" w:rsidRPr="00D7130C">
        <w:t xml:space="preserve">   </w:t>
      </w:r>
    </w:p>
    <w:p w:rsidR="00A53A74" w:rsidRDefault="00CD137C" w:rsidP="00A53A74">
      <w:pPr>
        <w:autoSpaceDE w:val="0"/>
        <w:autoSpaceDN w:val="0"/>
        <w:adjustRightInd w:val="0"/>
        <w:spacing w:after="0"/>
        <w:ind w:left="2272" w:hanging="2272"/>
      </w:pPr>
      <w:r w:rsidRPr="00D7130C">
        <w:t>Lu 9. 48</w:t>
      </w:r>
      <w:r w:rsidRPr="00D7130C">
        <w:tab/>
      </w:r>
      <w:r w:rsidR="00A53A74">
        <w:t xml:space="preserve">Il leur dit : « Qui accueille ce petit enfant en mon nom m’accueille ; </w:t>
      </w:r>
    </w:p>
    <w:p w:rsidR="00A53A74" w:rsidRDefault="00A53A74" w:rsidP="00A53A74">
      <w:pPr>
        <w:autoSpaceDE w:val="0"/>
        <w:autoSpaceDN w:val="0"/>
        <w:adjustRightInd w:val="0"/>
        <w:spacing w:after="0"/>
        <w:ind w:left="2272" w:hanging="4"/>
      </w:pPr>
      <w:r>
        <w:t xml:space="preserve">et qui m’accueille accueille qui m’envoie. </w:t>
      </w:r>
    </w:p>
    <w:p w:rsidR="00CD137C" w:rsidRPr="00D7130C" w:rsidRDefault="00A53A74" w:rsidP="00A53A74">
      <w:pPr>
        <w:spacing w:after="0"/>
        <w:ind w:left="2268" w:hanging="4"/>
        <w:jc w:val="both"/>
      </w:pPr>
      <w:r>
        <w:t>Oui, le plus petit de vous tous, celui-là est le plus grand. »</w:t>
      </w:r>
    </w:p>
    <w:p w:rsidR="00A53A74" w:rsidRDefault="00CD137C" w:rsidP="00A53A74">
      <w:pPr>
        <w:autoSpaceDE w:val="0"/>
        <w:autoSpaceDN w:val="0"/>
        <w:adjustRightInd w:val="0"/>
        <w:spacing w:after="0"/>
        <w:ind w:left="2272" w:hanging="2272"/>
      </w:pPr>
      <w:r w:rsidRPr="00D7130C">
        <w:t>Lu 9. 49</w:t>
      </w:r>
      <w:r w:rsidRPr="00D7130C">
        <w:tab/>
      </w:r>
      <w:r w:rsidR="00A53A74">
        <w:t xml:space="preserve">Iohanân répond et dit : « Enseigneur, nous avons vu un homme </w:t>
      </w:r>
    </w:p>
    <w:p w:rsidR="00A53A74" w:rsidRDefault="00A53A74" w:rsidP="00A53A74">
      <w:pPr>
        <w:autoSpaceDE w:val="0"/>
        <w:autoSpaceDN w:val="0"/>
        <w:adjustRightInd w:val="0"/>
        <w:spacing w:after="0"/>
        <w:ind w:left="2272" w:hanging="4"/>
      </w:pPr>
      <w:r>
        <w:t xml:space="preserve">qui jette dehors les démons en ton nom. </w:t>
      </w:r>
    </w:p>
    <w:p w:rsidR="00CD137C" w:rsidRPr="00D7130C" w:rsidRDefault="00A53A74" w:rsidP="00A53A74">
      <w:pPr>
        <w:spacing w:after="0"/>
        <w:ind w:left="2268" w:hanging="4"/>
        <w:jc w:val="both"/>
      </w:pPr>
      <w:r>
        <w:t>Nous l’en avons empêché, parce qu’il ne suit pas avec nous. »</w:t>
      </w:r>
    </w:p>
    <w:p w:rsidR="00A53A74" w:rsidRDefault="00CD137C" w:rsidP="00A53A74">
      <w:pPr>
        <w:autoSpaceDE w:val="0"/>
        <w:autoSpaceDN w:val="0"/>
        <w:adjustRightInd w:val="0"/>
        <w:spacing w:after="0"/>
        <w:ind w:left="2272" w:hanging="2272"/>
      </w:pPr>
      <w:r w:rsidRPr="00D7130C">
        <w:t>Lu 9. 50</w:t>
      </w:r>
      <w:r w:rsidRPr="00D7130C">
        <w:tab/>
      </w:r>
      <w:r w:rsidR="00A53A74">
        <w:t xml:space="preserve">Iéshoua‘ dit : « N’empêchez pas : </w:t>
      </w:r>
    </w:p>
    <w:p w:rsidR="00A53A74" w:rsidRDefault="00A53A74" w:rsidP="00A53A74">
      <w:pPr>
        <w:autoSpaceDE w:val="0"/>
        <w:autoSpaceDN w:val="0"/>
        <w:adjustRightInd w:val="0"/>
        <w:spacing w:after="0"/>
        <w:ind w:left="2272" w:hanging="4"/>
      </w:pPr>
      <w:r>
        <w:t>oui, qui n’est pas contre vous est pour vous. »</w:t>
      </w:r>
    </w:p>
    <w:p w:rsidR="00A53A74" w:rsidRDefault="00A53A74" w:rsidP="00A53A74">
      <w:pPr>
        <w:autoSpaceDE w:val="0"/>
        <w:autoSpaceDN w:val="0"/>
        <w:adjustRightInd w:val="0"/>
        <w:spacing w:after="0"/>
        <w:ind w:left="2272" w:hanging="2272"/>
      </w:pPr>
    </w:p>
    <w:p w:rsidR="00A53A74" w:rsidRPr="00A53A74" w:rsidRDefault="00A53A74" w:rsidP="00A53A74">
      <w:pPr>
        <w:autoSpaceDE w:val="0"/>
        <w:autoSpaceDN w:val="0"/>
        <w:adjustRightInd w:val="0"/>
        <w:spacing w:after="0"/>
        <w:ind w:left="2272" w:hanging="2272"/>
        <w:rPr>
          <w:b/>
        </w:rPr>
      </w:pPr>
      <w:r w:rsidRPr="00A53A74">
        <w:rPr>
          <w:b/>
        </w:rPr>
        <w:t>Annoncer le royaume</w:t>
      </w:r>
    </w:p>
    <w:p w:rsidR="00CD137C" w:rsidRPr="00D7130C" w:rsidRDefault="00CD137C" w:rsidP="00CD137C">
      <w:pPr>
        <w:spacing w:after="0"/>
        <w:ind w:left="2268" w:hanging="2268"/>
        <w:jc w:val="both"/>
      </w:pPr>
    </w:p>
    <w:p w:rsidR="00A53A74" w:rsidRDefault="00CD137C" w:rsidP="00A53A74">
      <w:pPr>
        <w:autoSpaceDE w:val="0"/>
        <w:autoSpaceDN w:val="0"/>
        <w:adjustRightInd w:val="0"/>
        <w:spacing w:after="0"/>
        <w:ind w:left="2272" w:hanging="2272"/>
      </w:pPr>
      <w:r w:rsidRPr="00D7130C">
        <w:t>Lu 9. 51</w:t>
      </w:r>
      <w:r w:rsidRPr="00D7130C">
        <w:tab/>
      </w:r>
      <w:r w:rsidR="00A53A74">
        <w:t xml:space="preserve">C’est au temps où s’accomplissent les jours de sa montée. </w:t>
      </w:r>
    </w:p>
    <w:p w:rsidR="00CD137C" w:rsidRPr="00D7130C" w:rsidRDefault="00A53A74" w:rsidP="00A53A74">
      <w:pPr>
        <w:spacing w:after="0"/>
        <w:ind w:left="2268"/>
        <w:jc w:val="both"/>
      </w:pPr>
      <w:r>
        <w:t>Il affermit ses faces pour aller à Ieroushalaîm.</w:t>
      </w:r>
      <w:r w:rsidR="00CD137C" w:rsidRPr="00D7130C">
        <w:t xml:space="preserve">   </w:t>
      </w:r>
    </w:p>
    <w:p w:rsidR="00A53A74" w:rsidRDefault="00CD137C" w:rsidP="00A53A74">
      <w:pPr>
        <w:autoSpaceDE w:val="0"/>
        <w:autoSpaceDN w:val="0"/>
        <w:adjustRightInd w:val="0"/>
        <w:spacing w:after="0"/>
        <w:ind w:left="2272" w:hanging="2272"/>
      </w:pPr>
      <w:r w:rsidRPr="00D7130C">
        <w:t>Lu 9. 52</w:t>
      </w:r>
      <w:r w:rsidRPr="00D7130C">
        <w:tab/>
      </w:r>
      <w:r w:rsidR="00A53A74">
        <w:t xml:space="preserve">Il envoie des messagers devant ses faces. </w:t>
      </w:r>
    </w:p>
    <w:p w:rsidR="00CD137C" w:rsidRPr="00D7130C" w:rsidRDefault="00A53A74" w:rsidP="00A53A74">
      <w:pPr>
        <w:spacing w:after="0"/>
        <w:ind w:left="2268"/>
        <w:jc w:val="both"/>
      </w:pPr>
      <w:r>
        <w:t>Ils vont et entrent dans un village de Shomrôn afin de préparer pour lui.</w:t>
      </w:r>
    </w:p>
    <w:p w:rsidR="00CD137C" w:rsidRPr="00D7130C" w:rsidRDefault="00CD137C" w:rsidP="00CD137C">
      <w:pPr>
        <w:spacing w:after="0"/>
        <w:ind w:left="2268" w:hanging="2268"/>
        <w:jc w:val="both"/>
      </w:pPr>
      <w:r w:rsidRPr="00D7130C">
        <w:t>Lu 9. 53</w:t>
      </w:r>
      <w:r w:rsidRPr="00D7130C">
        <w:tab/>
      </w:r>
      <w:r w:rsidR="00A53A74">
        <w:t>Mais ils ne l’accueillent pas parce que ses faces vont à Ieroushalaîm.</w:t>
      </w:r>
      <w:r w:rsidRPr="00D7130C">
        <w:t xml:space="preserve">   </w:t>
      </w:r>
    </w:p>
    <w:p w:rsidR="00A53A74" w:rsidRDefault="00CD137C" w:rsidP="00A53A74">
      <w:pPr>
        <w:autoSpaceDE w:val="0"/>
        <w:autoSpaceDN w:val="0"/>
        <w:adjustRightInd w:val="0"/>
        <w:spacing w:after="0"/>
        <w:ind w:left="2272" w:hanging="2272"/>
      </w:pPr>
      <w:r w:rsidRPr="00D7130C">
        <w:t>Lu 9. 54</w:t>
      </w:r>
      <w:r w:rsidRPr="00D7130C">
        <w:tab/>
      </w:r>
      <w:r w:rsidR="00A53A74">
        <w:t xml:space="preserve">Les adeptes Ia‘acob et Iohanân voient et disent : </w:t>
      </w:r>
    </w:p>
    <w:p w:rsidR="00A53A74" w:rsidRDefault="00A53A74" w:rsidP="00A53A74">
      <w:pPr>
        <w:autoSpaceDE w:val="0"/>
        <w:autoSpaceDN w:val="0"/>
        <w:adjustRightInd w:val="0"/>
        <w:spacing w:after="0"/>
        <w:ind w:left="2272" w:hanging="4"/>
      </w:pPr>
      <w:r>
        <w:t xml:space="preserve">« Adôn, veux-tu que nous disions au feu </w:t>
      </w:r>
    </w:p>
    <w:p w:rsidR="00CD137C" w:rsidRPr="00D7130C" w:rsidRDefault="00A53A74" w:rsidP="00A53A74">
      <w:pPr>
        <w:spacing w:after="0"/>
        <w:ind w:left="2268" w:hanging="4"/>
        <w:jc w:val="both"/>
      </w:pPr>
      <w:r>
        <w:t>de descendre du ciel et de les dévorer ? »</w:t>
      </w:r>
    </w:p>
    <w:p w:rsidR="00CD137C" w:rsidRPr="00D7130C" w:rsidRDefault="00CD137C" w:rsidP="00CD137C">
      <w:pPr>
        <w:spacing w:after="0"/>
        <w:ind w:left="2268" w:hanging="2268"/>
        <w:jc w:val="both"/>
      </w:pPr>
      <w:r w:rsidRPr="00D7130C">
        <w:t>Lu 9. 55</w:t>
      </w:r>
      <w:r w:rsidRPr="00D7130C">
        <w:tab/>
      </w:r>
      <w:r w:rsidR="00A53A74">
        <w:t>Iéshoua‘ se tourne et les réprimande.</w:t>
      </w:r>
      <w:r w:rsidRPr="00D7130C">
        <w:tab/>
        <w:t xml:space="preserve">   </w:t>
      </w:r>
    </w:p>
    <w:p w:rsidR="00CD137C" w:rsidRPr="00D7130C" w:rsidRDefault="00CD137C" w:rsidP="00CD137C">
      <w:pPr>
        <w:spacing w:after="0"/>
        <w:ind w:left="2268" w:hanging="2268"/>
        <w:jc w:val="both"/>
      </w:pPr>
      <w:r w:rsidRPr="00D7130C">
        <w:t>Lu 9. 56</w:t>
      </w:r>
      <w:r w:rsidRPr="00D7130C">
        <w:tab/>
      </w:r>
      <w:r w:rsidR="00A53A74">
        <w:t>Ils vont dans un autre village.</w:t>
      </w:r>
    </w:p>
    <w:p w:rsidR="00A53A74" w:rsidRDefault="00CD137C" w:rsidP="00A53A74">
      <w:pPr>
        <w:autoSpaceDE w:val="0"/>
        <w:autoSpaceDN w:val="0"/>
        <w:adjustRightInd w:val="0"/>
        <w:spacing w:after="0"/>
        <w:ind w:left="2272" w:hanging="2272"/>
      </w:pPr>
      <w:r w:rsidRPr="00D7130C">
        <w:t>Lu 9. 57</w:t>
      </w:r>
      <w:r w:rsidRPr="00D7130C">
        <w:tab/>
      </w:r>
      <w:r w:rsidR="00A53A74">
        <w:t xml:space="preserve">Ils vont sur la route. Quelqu’un lui dit : </w:t>
      </w:r>
    </w:p>
    <w:p w:rsidR="00CD137C" w:rsidRPr="00D7130C" w:rsidRDefault="00A53A74" w:rsidP="00A53A74">
      <w:pPr>
        <w:spacing w:after="0"/>
        <w:ind w:left="2268"/>
        <w:jc w:val="both"/>
      </w:pPr>
      <w:r>
        <w:t>« Je te suivrai où que tu t’en ailles. »</w:t>
      </w:r>
    </w:p>
    <w:p w:rsidR="00A53A74" w:rsidRDefault="00CD137C" w:rsidP="00A53A74">
      <w:pPr>
        <w:autoSpaceDE w:val="0"/>
        <w:autoSpaceDN w:val="0"/>
        <w:adjustRightInd w:val="0"/>
        <w:spacing w:after="0"/>
        <w:ind w:left="2272" w:hanging="2272"/>
      </w:pPr>
      <w:r w:rsidRPr="00D7130C">
        <w:t>Lu 9. 58</w:t>
      </w:r>
      <w:r w:rsidRPr="00D7130C">
        <w:tab/>
      </w:r>
      <w:r w:rsidR="00A53A74">
        <w:t xml:space="preserve">Iéshoua‘ lui dit : « Les renards ont des trous, </w:t>
      </w:r>
    </w:p>
    <w:p w:rsidR="00A53A74" w:rsidRDefault="00A53A74" w:rsidP="00A53A74">
      <w:pPr>
        <w:autoSpaceDE w:val="0"/>
        <w:autoSpaceDN w:val="0"/>
        <w:adjustRightInd w:val="0"/>
        <w:spacing w:after="0"/>
        <w:ind w:left="2272" w:hanging="4"/>
      </w:pPr>
      <w:r>
        <w:t xml:space="preserve">les oiseaux du ciel, des nids ; </w:t>
      </w:r>
    </w:p>
    <w:p w:rsidR="00CD137C" w:rsidRPr="00D7130C" w:rsidRDefault="00A53A74" w:rsidP="00A53A74">
      <w:pPr>
        <w:spacing w:after="0"/>
        <w:ind w:left="2268" w:hanging="4"/>
        <w:jc w:val="both"/>
      </w:pPr>
      <w:r>
        <w:t>mais le fils de l’homme n’a pas où reposer sa tête. »</w:t>
      </w:r>
      <w:r w:rsidR="00CD137C" w:rsidRPr="00D7130C">
        <w:t xml:space="preserve"> </w:t>
      </w:r>
      <w:r w:rsidR="00CD137C" w:rsidRPr="00D7130C">
        <w:tab/>
        <w:t xml:space="preserve">   </w:t>
      </w:r>
    </w:p>
    <w:p w:rsidR="00A53A74" w:rsidRDefault="00CD137C" w:rsidP="00A53A74">
      <w:pPr>
        <w:autoSpaceDE w:val="0"/>
        <w:autoSpaceDN w:val="0"/>
        <w:adjustRightInd w:val="0"/>
        <w:spacing w:after="0"/>
        <w:ind w:left="2272" w:hanging="2272"/>
      </w:pPr>
      <w:r w:rsidRPr="00D7130C">
        <w:t>Lu 9. 59</w:t>
      </w:r>
      <w:r w:rsidRPr="00D7130C">
        <w:tab/>
      </w:r>
      <w:r w:rsidR="00A53A74">
        <w:t xml:space="preserve">Il dit à un autre : « Suis-moi ! » </w:t>
      </w:r>
    </w:p>
    <w:p w:rsidR="00CD137C" w:rsidRPr="00D7130C" w:rsidRDefault="00A53A74" w:rsidP="00A53A74">
      <w:pPr>
        <w:spacing w:after="0"/>
        <w:ind w:left="2268"/>
        <w:jc w:val="both"/>
      </w:pPr>
      <w:r>
        <w:t>Il dit : « Permets-moi d’abord de m’en aller ensevelir mon père. »</w:t>
      </w:r>
    </w:p>
    <w:p w:rsidR="00A53A74" w:rsidRDefault="00CD137C" w:rsidP="00A53A74">
      <w:pPr>
        <w:autoSpaceDE w:val="0"/>
        <w:autoSpaceDN w:val="0"/>
        <w:adjustRightInd w:val="0"/>
        <w:spacing w:after="0"/>
        <w:ind w:left="2272" w:hanging="2272"/>
      </w:pPr>
      <w:r w:rsidRPr="00D7130C">
        <w:t>Lu 9. 60</w:t>
      </w:r>
      <w:r w:rsidRPr="00D7130C">
        <w:tab/>
      </w:r>
      <w:r w:rsidR="00A53A74">
        <w:t xml:space="preserve">Iéshoua‘ lui dit : « Laisse les morts ensevelir leurs morts ! </w:t>
      </w:r>
    </w:p>
    <w:p w:rsidR="00CD137C" w:rsidRPr="00D7130C" w:rsidRDefault="00A53A74" w:rsidP="00A53A74">
      <w:pPr>
        <w:spacing w:after="0"/>
        <w:ind w:left="2268"/>
        <w:jc w:val="both"/>
      </w:pPr>
      <w:r>
        <w:t>Mais toi, va-t’en annoncer le royaume d’Elohîms. »</w:t>
      </w:r>
      <w:r w:rsidR="00CD137C" w:rsidRPr="00D7130C">
        <w:t xml:space="preserve">   </w:t>
      </w:r>
    </w:p>
    <w:p w:rsidR="00A53A74" w:rsidRDefault="00CD137C" w:rsidP="00A53A74">
      <w:pPr>
        <w:autoSpaceDE w:val="0"/>
        <w:autoSpaceDN w:val="0"/>
        <w:adjustRightInd w:val="0"/>
        <w:spacing w:after="0"/>
        <w:ind w:left="2272" w:hanging="2272"/>
      </w:pPr>
      <w:r w:rsidRPr="00D7130C">
        <w:t>Lu 9. 61</w:t>
      </w:r>
      <w:r w:rsidRPr="00D7130C">
        <w:tab/>
      </w:r>
      <w:r w:rsidR="00A53A74">
        <w:t xml:space="preserve">Un autre encore lui dit : « Je te suivrai, Adôn ; </w:t>
      </w:r>
    </w:p>
    <w:p w:rsidR="00CD137C" w:rsidRPr="00D7130C" w:rsidRDefault="00A53A74" w:rsidP="00A53A74">
      <w:pPr>
        <w:spacing w:after="0"/>
        <w:ind w:left="2268"/>
        <w:jc w:val="both"/>
      </w:pPr>
      <w:r>
        <w:t>mais permets-moi d’abord de dire adieu à ceux de ma maison. »</w:t>
      </w:r>
      <w:r w:rsidR="00CD137C" w:rsidRPr="00D7130C">
        <w:t xml:space="preserve"> </w:t>
      </w:r>
      <w:r w:rsidR="00CD137C" w:rsidRPr="00D7130C">
        <w:tab/>
        <w:t xml:space="preserve">   </w:t>
      </w:r>
    </w:p>
    <w:p w:rsidR="00A53A74" w:rsidRDefault="00CD137C" w:rsidP="00A53A74">
      <w:pPr>
        <w:autoSpaceDE w:val="0"/>
        <w:autoSpaceDN w:val="0"/>
        <w:adjustRightInd w:val="0"/>
        <w:spacing w:after="0"/>
        <w:ind w:left="2272" w:hanging="2272"/>
      </w:pPr>
      <w:r w:rsidRPr="00D7130C">
        <w:t>Lu 9. 62</w:t>
      </w:r>
      <w:r w:rsidRPr="00D7130C">
        <w:tab/>
      </w:r>
      <w:r w:rsidR="00A53A74">
        <w:t xml:space="preserve">Mais Iéshoua‘ lui dit : « Personne qui jette la main sur la charrue </w:t>
      </w:r>
    </w:p>
    <w:p w:rsidR="00CD137C" w:rsidRPr="00A53A74" w:rsidRDefault="00A53A74" w:rsidP="00A53A74">
      <w:pPr>
        <w:spacing w:after="0"/>
        <w:ind w:left="2268"/>
        <w:jc w:val="both"/>
        <w:rPr>
          <w:b/>
        </w:rPr>
      </w:pPr>
      <w:r>
        <w:t>en regardant derrière lui n’est bon pour le royaume d’Elohîms.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10</w:t>
      </w:r>
      <w:r w:rsidR="009D42EA" w:rsidRPr="00D7130C">
        <w:t xml:space="preserve"> (42 v.)</w:t>
      </w:r>
    </w:p>
    <w:p w:rsidR="00F053E8" w:rsidRDefault="00F053E8" w:rsidP="00F053E8">
      <w:pPr>
        <w:autoSpaceDE w:val="0"/>
        <w:autoSpaceDN w:val="0"/>
        <w:adjustRightInd w:val="0"/>
        <w:spacing w:after="0"/>
        <w:ind w:left="2272" w:hanging="2272"/>
      </w:pPr>
    </w:p>
    <w:p w:rsidR="00F053E8" w:rsidRPr="00F053E8" w:rsidRDefault="00F053E8" w:rsidP="00F053E8">
      <w:pPr>
        <w:autoSpaceDE w:val="0"/>
        <w:autoSpaceDN w:val="0"/>
        <w:adjustRightInd w:val="0"/>
        <w:spacing w:after="0"/>
        <w:ind w:left="2272" w:hanging="2272"/>
        <w:rPr>
          <w:b/>
        </w:rPr>
      </w:pPr>
      <w:r w:rsidRPr="00F053E8">
        <w:rPr>
          <w:b/>
        </w:rPr>
        <w:t>Les envoyés</w:t>
      </w:r>
    </w:p>
    <w:p w:rsidR="00CD137C" w:rsidRPr="00D7130C" w:rsidRDefault="00CD137C" w:rsidP="00CD137C">
      <w:pPr>
        <w:spacing w:after="0"/>
        <w:ind w:left="2268" w:hanging="2268"/>
        <w:jc w:val="both"/>
      </w:pPr>
    </w:p>
    <w:p w:rsidR="00F053E8" w:rsidRDefault="00CD137C" w:rsidP="00F053E8">
      <w:pPr>
        <w:autoSpaceDE w:val="0"/>
        <w:autoSpaceDN w:val="0"/>
        <w:adjustRightInd w:val="0"/>
        <w:spacing w:after="0"/>
        <w:ind w:left="2272" w:hanging="2272"/>
      </w:pPr>
      <w:r w:rsidRPr="00D7130C">
        <w:t>Lu 10. 1</w:t>
      </w:r>
      <w:r w:rsidRPr="00D7130C">
        <w:tab/>
      </w:r>
      <w:r w:rsidR="00F053E8">
        <w:t xml:space="preserve">Or, après cela, l’Adôn désigne encore soixante-douze autres. </w:t>
      </w:r>
    </w:p>
    <w:p w:rsidR="00F053E8" w:rsidRDefault="00F053E8" w:rsidP="00F053E8">
      <w:pPr>
        <w:autoSpaceDE w:val="0"/>
        <w:autoSpaceDN w:val="0"/>
        <w:adjustRightInd w:val="0"/>
        <w:spacing w:after="0"/>
        <w:ind w:left="2272" w:hanging="4"/>
      </w:pPr>
      <w:r>
        <w:t xml:space="preserve">Il les envoie devant ses faces, deux par deux, </w:t>
      </w:r>
    </w:p>
    <w:p w:rsidR="00CD137C" w:rsidRPr="00D7130C" w:rsidRDefault="00F053E8" w:rsidP="00F053E8">
      <w:pPr>
        <w:spacing w:after="0"/>
        <w:ind w:left="2268" w:hanging="4"/>
        <w:jc w:val="both"/>
      </w:pPr>
      <w:r>
        <w:t>en toute ville et lieu où il doit arriver.</w:t>
      </w:r>
    </w:p>
    <w:p w:rsidR="00F053E8" w:rsidRDefault="00CD137C" w:rsidP="00F053E8">
      <w:pPr>
        <w:autoSpaceDE w:val="0"/>
        <w:autoSpaceDN w:val="0"/>
        <w:adjustRightInd w:val="0"/>
        <w:spacing w:after="0"/>
        <w:ind w:left="2272" w:hanging="2272"/>
      </w:pPr>
      <w:r w:rsidRPr="00D7130C">
        <w:t>Lu 10. 2</w:t>
      </w:r>
      <w:r w:rsidRPr="00D7130C">
        <w:tab/>
      </w:r>
      <w:r w:rsidR="00F053E8">
        <w:t xml:space="preserve">Il leur dit : « La moisson est abondante, mais rares les ouvriers. </w:t>
      </w:r>
    </w:p>
    <w:p w:rsidR="00F053E8" w:rsidRDefault="00F053E8" w:rsidP="00F053E8">
      <w:pPr>
        <w:autoSpaceDE w:val="0"/>
        <w:autoSpaceDN w:val="0"/>
        <w:adjustRightInd w:val="0"/>
        <w:spacing w:after="0"/>
        <w:ind w:left="2272" w:hanging="4"/>
      </w:pPr>
      <w:r>
        <w:t xml:space="preserve">Aussi, implorez l’Adôn de la moisson, </w:t>
      </w:r>
    </w:p>
    <w:p w:rsidR="00CD137C" w:rsidRPr="00D7130C" w:rsidRDefault="00F053E8" w:rsidP="00F053E8">
      <w:pPr>
        <w:spacing w:after="0"/>
        <w:ind w:left="2268" w:hanging="4"/>
        <w:jc w:val="both"/>
      </w:pPr>
      <w:r>
        <w:t>qu’il jette dehors des ouvriers pour sa moisson.</w:t>
      </w:r>
      <w:r w:rsidR="00CD137C" w:rsidRPr="00D7130C">
        <w:t xml:space="preserve">   </w:t>
      </w:r>
    </w:p>
    <w:p w:rsidR="00CD137C" w:rsidRPr="00D7130C" w:rsidRDefault="00CD137C" w:rsidP="00CD137C">
      <w:pPr>
        <w:spacing w:after="0"/>
        <w:ind w:left="2268" w:hanging="2268"/>
        <w:jc w:val="both"/>
      </w:pPr>
      <w:r w:rsidRPr="00D7130C">
        <w:t>Lu 10. 3</w:t>
      </w:r>
      <w:r w:rsidRPr="00D7130C">
        <w:tab/>
      </w:r>
      <w:r w:rsidR="00F053E8">
        <w:t>Allez ! Voici, je vous envoie comme des brebis au milieu des loups.</w:t>
      </w:r>
      <w:r w:rsidRPr="00D7130C">
        <w:t xml:space="preserve"> </w:t>
      </w:r>
    </w:p>
    <w:p w:rsidR="00F053E8" w:rsidRDefault="00CD137C" w:rsidP="00F053E8">
      <w:pPr>
        <w:autoSpaceDE w:val="0"/>
        <w:autoSpaceDN w:val="0"/>
        <w:adjustRightInd w:val="0"/>
        <w:spacing w:after="0"/>
        <w:ind w:left="2272" w:hanging="2272"/>
      </w:pPr>
      <w:r w:rsidRPr="00D7130C">
        <w:t>Lu 10. 4</w:t>
      </w:r>
      <w:r w:rsidRPr="00D7130C">
        <w:tab/>
      </w:r>
      <w:r w:rsidR="00F053E8">
        <w:t xml:space="preserve">Ne vous chargez pas de bourse, ni de besace, ni de sandales. </w:t>
      </w:r>
    </w:p>
    <w:p w:rsidR="00CD137C" w:rsidRPr="00D7130C" w:rsidRDefault="00F053E8" w:rsidP="00F053E8">
      <w:pPr>
        <w:spacing w:after="0"/>
        <w:ind w:left="2268"/>
        <w:jc w:val="both"/>
      </w:pPr>
      <w:r>
        <w:t>Ne saluez personne en route.</w:t>
      </w:r>
      <w:r w:rsidR="00CD137C" w:rsidRPr="00D7130C">
        <w:t xml:space="preserve">   </w:t>
      </w:r>
    </w:p>
    <w:p w:rsidR="00F053E8" w:rsidRDefault="00CD137C" w:rsidP="00F053E8">
      <w:pPr>
        <w:autoSpaceDE w:val="0"/>
        <w:autoSpaceDN w:val="0"/>
        <w:adjustRightInd w:val="0"/>
        <w:spacing w:after="0"/>
        <w:ind w:left="2272" w:hanging="2272"/>
      </w:pPr>
      <w:r w:rsidRPr="00D7130C">
        <w:t>Lu 10. 5</w:t>
      </w:r>
      <w:r w:rsidRPr="00D7130C">
        <w:tab/>
      </w:r>
      <w:r w:rsidR="00F053E8">
        <w:t xml:space="preserve">En toute maison où vous entrez, dites d’abord : </w:t>
      </w:r>
    </w:p>
    <w:p w:rsidR="00CD137C" w:rsidRPr="00D7130C" w:rsidRDefault="00F053E8" w:rsidP="00F053E8">
      <w:pPr>
        <w:spacing w:after="0"/>
        <w:ind w:left="2268"/>
        <w:jc w:val="both"/>
      </w:pPr>
      <w:r>
        <w:t>‹ Shalôm à cette maison ! ›</w:t>
      </w:r>
    </w:p>
    <w:p w:rsidR="00F053E8" w:rsidRDefault="00CD137C" w:rsidP="00F053E8">
      <w:pPr>
        <w:autoSpaceDE w:val="0"/>
        <w:autoSpaceDN w:val="0"/>
        <w:adjustRightInd w:val="0"/>
        <w:spacing w:after="0"/>
        <w:ind w:left="2272" w:hanging="2272"/>
      </w:pPr>
      <w:r w:rsidRPr="00D7130C">
        <w:t>Lu 10. 6</w:t>
      </w:r>
      <w:r w:rsidRPr="00D7130C">
        <w:tab/>
      </w:r>
      <w:r w:rsidR="00F053E8">
        <w:t xml:space="preserve">Et s’il est là un fils de paix, sur lui reposera votre shalôm. </w:t>
      </w:r>
    </w:p>
    <w:p w:rsidR="00CD137C" w:rsidRPr="00D7130C" w:rsidRDefault="00F053E8" w:rsidP="00F053E8">
      <w:pPr>
        <w:spacing w:after="0"/>
        <w:ind w:left="2268"/>
        <w:jc w:val="both"/>
      </w:pPr>
      <w:r>
        <w:t>Sinon, il retournera sur vous.</w:t>
      </w:r>
      <w:r w:rsidR="00CD137C" w:rsidRPr="00D7130C">
        <w:t xml:space="preserve">   </w:t>
      </w:r>
    </w:p>
    <w:p w:rsidR="00F053E8" w:rsidRDefault="00CD137C" w:rsidP="00F053E8">
      <w:pPr>
        <w:autoSpaceDE w:val="0"/>
        <w:autoSpaceDN w:val="0"/>
        <w:adjustRightInd w:val="0"/>
        <w:spacing w:after="0"/>
        <w:ind w:left="2272" w:hanging="2272"/>
      </w:pPr>
      <w:r w:rsidRPr="00D7130C">
        <w:t>Lu 10. 7</w:t>
      </w:r>
      <w:r w:rsidRPr="00D7130C">
        <w:tab/>
      </w:r>
      <w:r w:rsidR="00F053E8">
        <w:t xml:space="preserve">Demeurez dans cette même maison ; </w:t>
      </w:r>
    </w:p>
    <w:p w:rsidR="00F053E8" w:rsidRDefault="00F053E8" w:rsidP="00F053E8">
      <w:pPr>
        <w:autoSpaceDE w:val="0"/>
        <w:autoSpaceDN w:val="0"/>
        <w:adjustRightInd w:val="0"/>
        <w:spacing w:after="0"/>
        <w:ind w:left="2272" w:hanging="4"/>
      </w:pPr>
      <w:r>
        <w:t xml:space="preserve">mangez et buvez ce qu’il y a chez eux : </w:t>
      </w:r>
    </w:p>
    <w:p w:rsidR="00CD137C" w:rsidRPr="00D7130C" w:rsidRDefault="00F053E8" w:rsidP="00F053E8">
      <w:pPr>
        <w:spacing w:after="0"/>
        <w:ind w:left="2268" w:hanging="4"/>
        <w:jc w:val="both"/>
      </w:pPr>
      <w:r>
        <w:t>oui, l’ouvrier a valeur pour son salaire. N’errez pas de maison en maison.</w:t>
      </w:r>
    </w:p>
    <w:p w:rsidR="00F053E8" w:rsidRDefault="00CD137C" w:rsidP="00F053E8">
      <w:pPr>
        <w:autoSpaceDE w:val="0"/>
        <w:autoSpaceDN w:val="0"/>
        <w:adjustRightInd w:val="0"/>
        <w:spacing w:after="0"/>
        <w:ind w:left="2272" w:hanging="2272"/>
      </w:pPr>
      <w:r w:rsidRPr="00D7130C">
        <w:t>Lu 10. 8</w:t>
      </w:r>
      <w:r w:rsidRPr="00D7130C">
        <w:tab/>
      </w:r>
      <w:r w:rsidR="00F053E8">
        <w:t xml:space="preserve">En toute ville où vous entrez et où ils vous accueillent, </w:t>
      </w:r>
    </w:p>
    <w:p w:rsidR="00CD137C" w:rsidRPr="00D7130C" w:rsidRDefault="00F053E8" w:rsidP="00F053E8">
      <w:pPr>
        <w:spacing w:after="0"/>
        <w:ind w:left="2268"/>
        <w:jc w:val="both"/>
      </w:pPr>
      <w:r>
        <w:t>mangez de ce qui vous est servi.</w:t>
      </w:r>
      <w:r w:rsidR="00A001CD" w:rsidRPr="00D7130C">
        <w:t xml:space="preserve">  </w:t>
      </w:r>
      <w:r w:rsidR="00CD137C" w:rsidRPr="00D7130C">
        <w:t xml:space="preserve"> </w:t>
      </w:r>
      <w:r w:rsidR="00CD137C" w:rsidRPr="00D7130C">
        <w:tab/>
        <w:t xml:space="preserve">   </w:t>
      </w:r>
    </w:p>
    <w:p w:rsidR="00F053E8" w:rsidRDefault="00CD137C" w:rsidP="00F053E8">
      <w:pPr>
        <w:autoSpaceDE w:val="0"/>
        <w:autoSpaceDN w:val="0"/>
        <w:adjustRightInd w:val="0"/>
        <w:spacing w:after="0"/>
        <w:ind w:left="2272" w:hanging="2272"/>
      </w:pPr>
      <w:r w:rsidRPr="00D7130C">
        <w:t>Lu 10. 9</w:t>
      </w:r>
      <w:r w:rsidRPr="00D7130C">
        <w:tab/>
      </w:r>
      <w:r w:rsidR="00F053E8">
        <w:t xml:space="preserve">Guérissez les infirmes qui y sont. Dites-leur : </w:t>
      </w:r>
    </w:p>
    <w:p w:rsidR="00CD137C" w:rsidRPr="00D7130C" w:rsidRDefault="00F053E8" w:rsidP="00F053E8">
      <w:pPr>
        <w:spacing w:after="0"/>
        <w:ind w:left="2268"/>
        <w:jc w:val="both"/>
      </w:pPr>
      <w:r>
        <w:t>‹ Il approche de vous, le royaume d’Elohîms ! ›</w:t>
      </w:r>
      <w:r w:rsidR="00CD137C" w:rsidRPr="00D7130C">
        <w:t xml:space="preserve">   </w:t>
      </w:r>
    </w:p>
    <w:p w:rsidR="00F053E8" w:rsidRDefault="00CD137C" w:rsidP="00F053E8">
      <w:pPr>
        <w:autoSpaceDE w:val="0"/>
        <w:autoSpaceDN w:val="0"/>
        <w:adjustRightInd w:val="0"/>
        <w:spacing w:after="0"/>
        <w:ind w:left="2272" w:hanging="2272"/>
      </w:pPr>
      <w:r w:rsidRPr="00D7130C">
        <w:t>Lu 10. 10</w:t>
      </w:r>
      <w:r w:rsidRPr="00D7130C">
        <w:tab/>
      </w:r>
      <w:r w:rsidR="00F053E8">
        <w:t xml:space="preserve">En toute ville où vous entrez et où ils ne vous accueillent pas, </w:t>
      </w:r>
    </w:p>
    <w:p w:rsidR="00CD137C" w:rsidRPr="00D7130C" w:rsidRDefault="00F053E8" w:rsidP="00F053E8">
      <w:pPr>
        <w:spacing w:after="0"/>
        <w:ind w:left="2268"/>
        <w:jc w:val="both"/>
      </w:pPr>
      <w:r>
        <w:t>sortez sur les places et dites :</w:t>
      </w:r>
      <w:r w:rsidR="00CD137C" w:rsidRPr="00D7130C">
        <w:t xml:space="preserve">   </w:t>
      </w:r>
    </w:p>
    <w:p w:rsidR="00F053E8" w:rsidRDefault="00CD137C" w:rsidP="00F053E8">
      <w:pPr>
        <w:autoSpaceDE w:val="0"/>
        <w:autoSpaceDN w:val="0"/>
        <w:adjustRightInd w:val="0"/>
        <w:spacing w:after="0"/>
        <w:ind w:left="2272" w:hanging="2272"/>
      </w:pPr>
      <w:r w:rsidRPr="00D7130C">
        <w:t>Lu 10. 11</w:t>
      </w:r>
      <w:r w:rsidRPr="00D7130C">
        <w:tab/>
      </w:r>
      <w:r w:rsidR="00F053E8">
        <w:t xml:space="preserve">‹ Même la poussière de votre ville collée aux pieds, </w:t>
      </w:r>
    </w:p>
    <w:p w:rsidR="00F053E8" w:rsidRDefault="00F053E8" w:rsidP="00F053E8">
      <w:pPr>
        <w:autoSpaceDE w:val="0"/>
        <w:autoSpaceDN w:val="0"/>
        <w:adjustRightInd w:val="0"/>
        <w:spacing w:after="0"/>
        <w:ind w:left="2272" w:hanging="4"/>
      </w:pPr>
      <w:r>
        <w:t xml:space="preserve">nous la secouons pour vous ! </w:t>
      </w:r>
    </w:p>
    <w:p w:rsidR="00CD137C" w:rsidRPr="00D7130C" w:rsidRDefault="00F053E8" w:rsidP="00F053E8">
      <w:pPr>
        <w:spacing w:after="0"/>
        <w:ind w:left="2268" w:hanging="4"/>
        <w:jc w:val="both"/>
      </w:pPr>
      <w:r>
        <w:t>Cependant, pénétrez qu’il approche, le royaume d’Elohîms ! ›</w:t>
      </w:r>
      <w:r w:rsidR="00CD137C" w:rsidRPr="00D7130C">
        <w:t xml:space="preserve">   </w:t>
      </w:r>
    </w:p>
    <w:p w:rsidR="00F053E8" w:rsidRDefault="00CD137C" w:rsidP="00F053E8">
      <w:pPr>
        <w:autoSpaceDE w:val="0"/>
        <w:autoSpaceDN w:val="0"/>
        <w:adjustRightInd w:val="0"/>
        <w:spacing w:after="0"/>
        <w:ind w:left="2272" w:hanging="2272"/>
      </w:pPr>
      <w:r w:rsidRPr="00D7130C">
        <w:t>Lu 10. 12</w:t>
      </w:r>
      <w:r w:rsidRPr="00D7130C">
        <w:tab/>
      </w:r>
      <w:r w:rsidR="00F053E8">
        <w:t xml:space="preserve">Je vous dis : Oui, pour Sedôm, </w:t>
      </w:r>
    </w:p>
    <w:p w:rsidR="00CD137C" w:rsidRPr="00D7130C" w:rsidRDefault="00F053E8" w:rsidP="00F053E8">
      <w:pPr>
        <w:spacing w:after="0"/>
        <w:ind w:left="2268"/>
        <w:jc w:val="both"/>
      </w:pPr>
      <w:r>
        <w:t>ce jour sera plus tolérable que pour cette ville.</w:t>
      </w:r>
    </w:p>
    <w:p w:rsidR="00F053E8" w:rsidRDefault="00CD137C" w:rsidP="00F053E8">
      <w:pPr>
        <w:autoSpaceDE w:val="0"/>
        <w:autoSpaceDN w:val="0"/>
        <w:adjustRightInd w:val="0"/>
        <w:spacing w:after="0"/>
        <w:ind w:left="2272" w:hanging="2272"/>
      </w:pPr>
      <w:r w:rsidRPr="00D7130C">
        <w:t>Lu 10. 13</w:t>
      </w:r>
      <w:r w:rsidRPr="00D7130C">
        <w:tab/>
      </w:r>
      <w:r w:rsidR="00F053E8">
        <w:t xml:space="preserve">Oïe, toi, Korazîn ! Oïe, toi, Béit-Saïda ! </w:t>
      </w:r>
    </w:p>
    <w:p w:rsidR="00F053E8" w:rsidRDefault="00F053E8" w:rsidP="00F053E8">
      <w:pPr>
        <w:autoSpaceDE w:val="0"/>
        <w:autoSpaceDN w:val="0"/>
        <w:adjustRightInd w:val="0"/>
        <w:spacing w:after="0"/>
        <w:ind w:left="2272" w:hanging="4"/>
      </w:pPr>
      <w:r>
        <w:t xml:space="preserve">Oui, si les prodiges réalisés chez vous </w:t>
      </w:r>
    </w:p>
    <w:p w:rsidR="00F053E8" w:rsidRDefault="00F053E8" w:rsidP="00F053E8">
      <w:pPr>
        <w:autoSpaceDE w:val="0"/>
        <w:autoSpaceDN w:val="0"/>
        <w:adjustRightInd w:val="0"/>
        <w:spacing w:after="0"/>
        <w:ind w:left="2272" w:hanging="4"/>
      </w:pPr>
      <w:r>
        <w:t xml:space="preserve">l’avaient été à Sor et à Sidôn, depuis longtemps, </w:t>
      </w:r>
    </w:p>
    <w:p w:rsidR="00CD137C" w:rsidRPr="00D7130C" w:rsidRDefault="00F053E8" w:rsidP="00F053E8">
      <w:pPr>
        <w:spacing w:after="0"/>
        <w:ind w:left="2268" w:hanging="4"/>
        <w:jc w:val="both"/>
      </w:pPr>
      <w:r>
        <w:t>assises en sac et cendre, elles auraient fait retour.</w:t>
      </w:r>
      <w:r w:rsidR="00CD137C" w:rsidRPr="00D7130C">
        <w:t xml:space="preserve">   </w:t>
      </w:r>
    </w:p>
    <w:p w:rsidR="00F053E8" w:rsidRDefault="00CD137C" w:rsidP="00F053E8">
      <w:pPr>
        <w:autoSpaceDE w:val="0"/>
        <w:autoSpaceDN w:val="0"/>
        <w:adjustRightInd w:val="0"/>
        <w:spacing w:after="0"/>
        <w:ind w:left="2272" w:hanging="2272"/>
      </w:pPr>
      <w:r w:rsidRPr="00D7130C">
        <w:t>Lu 10. 14</w:t>
      </w:r>
      <w:r w:rsidRPr="00D7130C">
        <w:tab/>
      </w:r>
      <w:r w:rsidR="00F053E8">
        <w:t xml:space="preserve">Aussi bien, pour Sor et Sidôn, </w:t>
      </w:r>
    </w:p>
    <w:p w:rsidR="00CD137C" w:rsidRPr="00D7130C" w:rsidRDefault="00F053E8" w:rsidP="00F053E8">
      <w:pPr>
        <w:spacing w:after="0"/>
        <w:ind w:left="2268"/>
        <w:jc w:val="both"/>
      </w:pPr>
      <w:r>
        <w:t>le jugement sera plus tolérable que pour vous.</w:t>
      </w:r>
    </w:p>
    <w:p w:rsidR="00F053E8" w:rsidRDefault="00CD137C" w:rsidP="00F053E8">
      <w:pPr>
        <w:autoSpaceDE w:val="0"/>
        <w:autoSpaceDN w:val="0"/>
        <w:adjustRightInd w:val="0"/>
        <w:spacing w:after="0"/>
        <w:ind w:left="2272" w:hanging="2272"/>
      </w:pPr>
      <w:r w:rsidRPr="00D7130C">
        <w:t>Lu 10. 15</w:t>
      </w:r>
      <w:r w:rsidRPr="00D7130C">
        <w:tab/>
      </w:r>
      <w:r w:rsidR="00F053E8">
        <w:t xml:space="preserve">Et toi, Kephar-Nahoum, tu t’es élevée jusqu’au ciel : </w:t>
      </w:r>
    </w:p>
    <w:p w:rsidR="00CD137C" w:rsidRPr="00D7130C" w:rsidRDefault="00F053E8" w:rsidP="00F053E8">
      <w:pPr>
        <w:spacing w:after="0"/>
        <w:ind w:left="2268"/>
        <w:jc w:val="both"/>
      </w:pPr>
      <w:r>
        <w:t>tu seras précipitée jusqu’au Shéol.</w:t>
      </w:r>
      <w:r w:rsidR="00CD137C" w:rsidRPr="00D7130C">
        <w:t xml:space="preserve">  </w:t>
      </w:r>
    </w:p>
    <w:p w:rsidR="00F053E8" w:rsidRDefault="00CD137C" w:rsidP="00F053E8">
      <w:pPr>
        <w:autoSpaceDE w:val="0"/>
        <w:autoSpaceDN w:val="0"/>
        <w:adjustRightInd w:val="0"/>
        <w:spacing w:after="0"/>
        <w:ind w:left="2272" w:hanging="2272"/>
      </w:pPr>
      <w:r w:rsidRPr="00D7130C">
        <w:t>Lu 10. 16</w:t>
      </w:r>
      <w:r w:rsidRPr="00D7130C">
        <w:tab/>
      </w:r>
      <w:r w:rsidR="00F053E8">
        <w:t xml:space="preserve">Qui vous entend m’entend ; qui vous rejette me rejette ; </w:t>
      </w:r>
    </w:p>
    <w:p w:rsidR="00CD137C" w:rsidRPr="00D7130C" w:rsidRDefault="00F053E8" w:rsidP="00F053E8">
      <w:pPr>
        <w:spacing w:after="0"/>
        <w:ind w:left="2268"/>
        <w:jc w:val="both"/>
      </w:pPr>
      <w:r>
        <w:t>et qui me rejette rejette qui m’a envoyé. »</w:t>
      </w:r>
      <w:r w:rsidR="00CD137C" w:rsidRPr="00D7130C">
        <w:t xml:space="preserve">   </w:t>
      </w:r>
    </w:p>
    <w:p w:rsidR="00F053E8" w:rsidRDefault="00CD137C" w:rsidP="00F053E8">
      <w:pPr>
        <w:autoSpaceDE w:val="0"/>
        <w:autoSpaceDN w:val="0"/>
        <w:adjustRightInd w:val="0"/>
        <w:spacing w:after="0"/>
        <w:ind w:left="2272" w:hanging="2272"/>
      </w:pPr>
      <w:r w:rsidRPr="00D7130C">
        <w:t>Lu 10. 17</w:t>
      </w:r>
      <w:r w:rsidRPr="00D7130C">
        <w:tab/>
      </w:r>
      <w:r w:rsidR="00F053E8">
        <w:t xml:space="preserve">Les soixante-douze retournent, pleins de chérissement, disant : </w:t>
      </w:r>
    </w:p>
    <w:p w:rsidR="00CD137C" w:rsidRPr="00D7130C" w:rsidRDefault="00F053E8" w:rsidP="00F053E8">
      <w:pPr>
        <w:spacing w:after="0"/>
        <w:ind w:left="2268"/>
        <w:jc w:val="both"/>
      </w:pPr>
      <w:r>
        <w:t>« Adôn, même les démons se soumettent à nous en ton nom ! »</w:t>
      </w:r>
    </w:p>
    <w:p w:rsidR="00CD137C" w:rsidRPr="00D7130C" w:rsidRDefault="00CD137C" w:rsidP="00CD137C">
      <w:pPr>
        <w:spacing w:after="0"/>
        <w:ind w:left="2268" w:hanging="2268"/>
        <w:jc w:val="both"/>
      </w:pPr>
      <w:r w:rsidRPr="00D7130C">
        <w:t>Lu 10. 18</w:t>
      </w:r>
      <w:r w:rsidRPr="00D7130C">
        <w:tab/>
      </w:r>
      <w:r w:rsidR="00F053E8">
        <w:t>Il leur dit : « J’ai contemplé Satân tomber, comme un éclair, hors du ciel.</w:t>
      </w:r>
      <w:r w:rsidRPr="00D7130C">
        <w:t xml:space="preserve">   </w:t>
      </w:r>
    </w:p>
    <w:p w:rsidR="00F053E8" w:rsidRDefault="00CD137C" w:rsidP="00F053E8">
      <w:pPr>
        <w:autoSpaceDE w:val="0"/>
        <w:autoSpaceDN w:val="0"/>
        <w:adjustRightInd w:val="0"/>
        <w:spacing w:after="0"/>
        <w:ind w:left="2272" w:hanging="2272"/>
      </w:pPr>
      <w:r w:rsidRPr="00D7130C">
        <w:t>Lu 10. 19</w:t>
      </w:r>
      <w:r w:rsidRPr="00D7130C">
        <w:tab/>
      </w:r>
      <w:r w:rsidR="00F053E8">
        <w:t xml:space="preserve">Voici, je vous ai donné le pouvoir </w:t>
      </w:r>
    </w:p>
    <w:p w:rsidR="00F053E8" w:rsidRDefault="00F053E8" w:rsidP="00F053E8">
      <w:pPr>
        <w:autoSpaceDE w:val="0"/>
        <w:autoSpaceDN w:val="0"/>
        <w:adjustRightInd w:val="0"/>
        <w:spacing w:after="0"/>
        <w:ind w:left="2272" w:hanging="4"/>
      </w:pPr>
      <w:r>
        <w:t xml:space="preserve">de marcher sur les serpents et les scorpions, </w:t>
      </w:r>
    </w:p>
    <w:p w:rsidR="00CD137C" w:rsidRPr="00D7130C" w:rsidRDefault="00F053E8" w:rsidP="00F053E8">
      <w:pPr>
        <w:spacing w:after="0"/>
        <w:ind w:left="2268" w:hanging="4"/>
        <w:jc w:val="both"/>
      </w:pPr>
      <w:r>
        <w:t>et sur toute la puissance de l’ennemi : rien ne pourra vous nuire.</w:t>
      </w:r>
    </w:p>
    <w:p w:rsidR="00F053E8" w:rsidRDefault="00CD137C" w:rsidP="00F053E8">
      <w:pPr>
        <w:autoSpaceDE w:val="0"/>
        <w:autoSpaceDN w:val="0"/>
        <w:adjustRightInd w:val="0"/>
        <w:spacing w:after="0"/>
        <w:ind w:left="2272" w:hanging="2272"/>
      </w:pPr>
      <w:r w:rsidRPr="00D7130C">
        <w:t>Lu 10. 20</w:t>
      </w:r>
      <w:r w:rsidRPr="00D7130C">
        <w:tab/>
      </w:r>
      <w:r w:rsidR="00F053E8">
        <w:t xml:space="preserve">Cependant, ne vous réjouissez pas que les souffles se soumettent à vous, </w:t>
      </w:r>
    </w:p>
    <w:p w:rsidR="00CD137C" w:rsidRPr="00D7130C" w:rsidRDefault="00F053E8" w:rsidP="00F053E8">
      <w:pPr>
        <w:spacing w:after="0"/>
        <w:ind w:left="2268"/>
        <w:jc w:val="both"/>
      </w:pPr>
      <w:r>
        <w:t>mais réjouissez-vous de ce que vos noms sont inscrits dans les ciels. »</w:t>
      </w:r>
      <w:r w:rsidR="00CD137C" w:rsidRPr="00D7130C">
        <w:t xml:space="preserve">   </w:t>
      </w:r>
    </w:p>
    <w:p w:rsidR="00F053E8" w:rsidRDefault="00CD137C" w:rsidP="00F053E8">
      <w:pPr>
        <w:autoSpaceDE w:val="0"/>
        <w:autoSpaceDN w:val="0"/>
        <w:adjustRightInd w:val="0"/>
        <w:spacing w:after="0"/>
        <w:ind w:left="2272" w:hanging="2272"/>
      </w:pPr>
      <w:r w:rsidRPr="00D7130C">
        <w:t>Lu 10. 21</w:t>
      </w:r>
      <w:r w:rsidRPr="00D7130C">
        <w:tab/>
      </w:r>
      <w:r w:rsidR="00F053E8">
        <w:t xml:space="preserve">À cette heure même, il exulte au souffle sacré et dit : </w:t>
      </w:r>
    </w:p>
    <w:p w:rsidR="00F053E8" w:rsidRDefault="00F053E8" w:rsidP="00F053E8">
      <w:pPr>
        <w:autoSpaceDE w:val="0"/>
        <w:autoSpaceDN w:val="0"/>
        <w:adjustRightInd w:val="0"/>
        <w:spacing w:after="0"/>
        <w:ind w:left="2272" w:hanging="4"/>
      </w:pPr>
      <w:r>
        <w:t xml:space="preserve">« Je te célèbre, Père, Adôn du ciel et de la terre, </w:t>
      </w:r>
    </w:p>
    <w:p w:rsidR="00F053E8" w:rsidRDefault="00F053E8" w:rsidP="00F053E8">
      <w:pPr>
        <w:autoSpaceDE w:val="0"/>
        <w:autoSpaceDN w:val="0"/>
        <w:adjustRightInd w:val="0"/>
        <w:spacing w:after="0"/>
        <w:ind w:left="2272" w:hanging="4"/>
      </w:pPr>
      <w:r>
        <w:t xml:space="preserve">parce que tu as caché cela aux sages et aux sagaces, </w:t>
      </w:r>
    </w:p>
    <w:p w:rsidR="00F053E8" w:rsidRDefault="00F053E8" w:rsidP="00F053E8">
      <w:pPr>
        <w:autoSpaceDE w:val="0"/>
        <w:autoSpaceDN w:val="0"/>
        <w:adjustRightInd w:val="0"/>
        <w:spacing w:after="0"/>
        <w:ind w:left="2272" w:hanging="4"/>
      </w:pPr>
      <w:r>
        <w:t xml:space="preserve">et que tu le découvres aux tout-petits. </w:t>
      </w:r>
    </w:p>
    <w:p w:rsidR="00CD137C" w:rsidRPr="00D7130C" w:rsidRDefault="00F053E8" w:rsidP="00F053E8">
      <w:pPr>
        <w:spacing w:after="0"/>
        <w:ind w:left="2268" w:hanging="4"/>
        <w:jc w:val="both"/>
      </w:pPr>
      <w:r>
        <w:t>Oui, Père, parce que tel est ton gré devant tes faces.</w:t>
      </w:r>
      <w:r w:rsidR="00CD137C" w:rsidRPr="00D7130C">
        <w:t xml:space="preserve">   </w:t>
      </w:r>
    </w:p>
    <w:p w:rsidR="00F053E8" w:rsidRDefault="00CD137C" w:rsidP="00F053E8">
      <w:pPr>
        <w:autoSpaceDE w:val="0"/>
        <w:autoSpaceDN w:val="0"/>
        <w:adjustRightInd w:val="0"/>
        <w:spacing w:after="0"/>
        <w:ind w:left="2272" w:hanging="2272"/>
      </w:pPr>
      <w:r w:rsidRPr="00D7130C">
        <w:t>Lu 10. 22</w:t>
      </w:r>
      <w:r w:rsidRPr="00D7130C">
        <w:tab/>
      </w:r>
      <w:r w:rsidR="00F053E8">
        <w:t xml:space="preserve">Tout m’a été livré par mon père. </w:t>
      </w:r>
    </w:p>
    <w:p w:rsidR="00F053E8" w:rsidRDefault="00F053E8" w:rsidP="00F053E8">
      <w:pPr>
        <w:autoSpaceDE w:val="0"/>
        <w:autoSpaceDN w:val="0"/>
        <w:adjustRightInd w:val="0"/>
        <w:spacing w:after="0"/>
        <w:ind w:left="2272" w:hanging="4"/>
      </w:pPr>
      <w:r>
        <w:t xml:space="preserve">Nul ne sait qui est le fils, sinon le père ; </w:t>
      </w:r>
    </w:p>
    <w:p w:rsidR="00CD137C" w:rsidRPr="00D7130C" w:rsidRDefault="00F053E8" w:rsidP="00F053E8">
      <w:pPr>
        <w:spacing w:after="0"/>
        <w:ind w:left="2268" w:hanging="4"/>
        <w:jc w:val="both"/>
      </w:pPr>
      <w:r>
        <w:t>et qui est le père, sinon le fils, et à qui le fils veut le découvrir. »</w:t>
      </w:r>
      <w:r w:rsidR="00CD137C" w:rsidRPr="00D7130C">
        <w:t xml:space="preserve">   </w:t>
      </w:r>
    </w:p>
    <w:p w:rsidR="00F053E8" w:rsidRDefault="00CD137C" w:rsidP="00F053E8">
      <w:pPr>
        <w:autoSpaceDE w:val="0"/>
        <w:autoSpaceDN w:val="0"/>
        <w:adjustRightInd w:val="0"/>
        <w:spacing w:after="0"/>
        <w:ind w:left="2272" w:hanging="2272"/>
      </w:pPr>
      <w:r w:rsidRPr="00D7130C">
        <w:t>Lu 10. 23</w:t>
      </w:r>
      <w:r w:rsidRPr="00D7130C">
        <w:tab/>
      </w:r>
      <w:r w:rsidR="00F053E8">
        <w:t xml:space="preserve">Se tournant vers ses adeptes, à part, il dit : </w:t>
      </w:r>
    </w:p>
    <w:p w:rsidR="00CD137C" w:rsidRPr="00D7130C" w:rsidRDefault="00F053E8" w:rsidP="00F053E8">
      <w:pPr>
        <w:spacing w:after="0"/>
        <w:ind w:left="2268"/>
        <w:jc w:val="both"/>
      </w:pPr>
      <w:r>
        <w:t>« En marche, les yeux qui voient ce que vous voyez !</w:t>
      </w:r>
      <w:r w:rsidR="00A001CD" w:rsidRPr="00D7130C">
        <w:t xml:space="preserve"> </w:t>
      </w:r>
      <w:r w:rsidR="00CD137C" w:rsidRPr="00D7130C">
        <w:t xml:space="preserve"> </w:t>
      </w:r>
      <w:r w:rsidR="00CD137C" w:rsidRPr="00D7130C">
        <w:tab/>
        <w:t xml:space="preserve">   </w:t>
      </w:r>
    </w:p>
    <w:p w:rsidR="00F053E8" w:rsidRDefault="00CD137C" w:rsidP="00F053E8">
      <w:pPr>
        <w:autoSpaceDE w:val="0"/>
        <w:autoSpaceDN w:val="0"/>
        <w:adjustRightInd w:val="0"/>
        <w:spacing w:after="0"/>
        <w:ind w:left="2272" w:hanging="2272"/>
      </w:pPr>
      <w:r w:rsidRPr="00D7130C">
        <w:t>Lu 10. 24</w:t>
      </w:r>
      <w:r w:rsidRPr="00D7130C">
        <w:tab/>
      </w:r>
      <w:r w:rsidR="00F053E8">
        <w:t xml:space="preserve">Oui, je vous dis, de nombreux inspirés, des rois </w:t>
      </w:r>
    </w:p>
    <w:p w:rsidR="00F053E8" w:rsidRDefault="00F053E8" w:rsidP="00F053E8">
      <w:pPr>
        <w:autoSpaceDE w:val="0"/>
        <w:autoSpaceDN w:val="0"/>
        <w:adjustRightInd w:val="0"/>
        <w:spacing w:after="0"/>
        <w:ind w:left="2272" w:hanging="4"/>
      </w:pPr>
      <w:r>
        <w:t xml:space="preserve">ont désiré voir ce que vous vous voyez et ne l’ont pas vu, </w:t>
      </w:r>
    </w:p>
    <w:p w:rsidR="00F053E8" w:rsidRDefault="00F053E8" w:rsidP="00F053E8">
      <w:pPr>
        <w:autoSpaceDE w:val="0"/>
        <w:autoSpaceDN w:val="0"/>
        <w:adjustRightInd w:val="0"/>
        <w:spacing w:after="0"/>
        <w:ind w:left="2272" w:hanging="4"/>
      </w:pPr>
      <w:r>
        <w:t>entendre ce que vous entendez et ne l’ont pas entendu. »</w:t>
      </w:r>
    </w:p>
    <w:p w:rsidR="00F053E8" w:rsidRDefault="00F053E8" w:rsidP="00F053E8">
      <w:pPr>
        <w:autoSpaceDE w:val="0"/>
        <w:autoSpaceDN w:val="0"/>
        <w:adjustRightInd w:val="0"/>
        <w:spacing w:after="0"/>
        <w:ind w:left="2272" w:hanging="2272"/>
      </w:pPr>
    </w:p>
    <w:p w:rsidR="00F053E8" w:rsidRPr="00F053E8" w:rsidRDefault="00F053E8" w:rsidP="00F053E8">
      <w:pPr>
        <w:autoSpaceDE w:val="0"/>
        <w:autoSpaceDN w:val="0"/>
        <w:adjustRightInd w:val="0"/>
        <w:spacing w:after="0"/>
        <w:ind w:left="2272" w:hanging="2272"/>
        <w:rPr>
          <w:b/>
        </w:rPr>
      </w:pPr>
      <w:r w:rsidRPr="00F053E8">
        <w:rPr>
          <w:b/>
        </w:rPr>
        <w:t>Vie en pérennité</w:t>
      </w:r>
    </w:p>
    <w:p w:rsidR="00CD137C" w:rsidRPr="00D7130C" w:rsidRDefault="00CD137C" w:rsidP="00CD137C">
      <w:pPr>
        <w:spacing w:after="0"/>
        <w:ind w:left="2268" w:hanging="2268"/>
        <w:jc w:val="both"/>
      </w:pPr>
      <w:r w:rsidRPr="00D7130C">
        <w:t xml:space="preserve">   </w:t>
      </w:r>
    </w:p>
    <w:p w:rsidR="00410721" w:rsidRDefault="00CD137C" w:rsidP="00410721">
      <w:pPr>
        <w:autoSpaceDE w:val="0"/>
        <w:autoSpaceDN w:val="0"/>
        <w:adjustRightInd w:val="0"/>
        <w:spacing w:after="0"/>
        <w:ind w:left="2272" w:hanging="2272"/>
      </w:pPr>
      <w:r w:rsidRPr="00D7130C">
        <w:t>Lu 10. 25</w:t>
      </w:r>
      <w:r w:rsidRPr="00D7130C">
        <w:tab/>
      </w:r>
      <w:r w:rsidR="00410721">
        <w:t xml:space="preserve">Et voici, un enseigneur de la tora se lève pour l’éprouver et dit : </w:t>
      </w:r>
    </w:p>
    <w:p w:rsidR="00CD137C" w:rsidRPr="00D7130C" w:rsidRDefault="00410721" w:rsidP="00410721">
      <w:pPr>
        <w:spacing w:after="0"/>
        <w:ind w:left="2268"/>
        <w:jc w:val="both"/>
      </w:pPr>
      <w:r>
        <w:t>« Rabbi, que faire pour hériter vie en pérennité ? »</w:t>
      </w:r>
    </w:p>
    <w:p w:rsidR="00CD137C" w:rsidRPr="00D7130C" w:rsidRDefault="00CD137C" w:rsidP="00CD137C">
      <w:pPr>
        <w:spacing w:after="0"/>
        <w:ind w:left="2268" w:hanging="2268"/>
        <w:jc w:val="both"/>
      </w:pPr>
      <w:r w:rsidRPr="00D7130C">
        <w:t>Lu 10. 26</w:t>
      </w:r>
      <w:r w:rsidRPr="00D7130C">
        <w:tab/>
      </w:r>
      <w:r w:rsidR="00410721">
        <w:t>Il lui dit : « Qu’est-il écrit dans la tora ? Comment lis-tu ? »</w:t>
      </w:r>
      <w:r w:rsidRPr="00D7130C">
        <w:t xml:space="preserve">   </w:t>
      </w:r>
    </w:p>
    <w:p w:rsidR="00410721" w:rsidRDefault="00CD137C" w:rsidP="00410721">
      <w:pPr>
        <w:autoSpaceDE w:val="0"/>
        <w:autoSpaceDN w:val="0"/>
        <w:adjustRightInd w:val="0"/>
        <w:spacing w:after="0"/>
        <w:ind w:left="2272" w:hanging="2272"/>
      </w:pPr>
      <w:r w:rsidRPr="00D7130C">
        <w:t>Lu 10. 27</w:t>
      </w:r>
      <w:r w:rsidRPr="00D7130C">
        <w:tab/>
      </w:r>
      <w:r w:rsidR="00410721">
        <w:t xml:space="preserve">Il répond et dit : « Tu aimeras IHVH-Adonaï, ton Elohîms, de tout ton cœur, </w:t>
      </w:r>
    </w:p>
    <w:p w:rsidR="00410721" w:rsidRDefault="00410721" w:rsidP="00410721">
      <w:pPr>
        <w:autoSpaceDE w:val="0"/>
        <w:autoSpaceDN w:val="0"/>
        <w:adjustRightInd w:val="0"/>
        <w:spacing w:after="0"/>
        <w:ind w:left="2272" w:hanging="4"/>
      </w:pPr>
      <w:r>
        <w:t xml:space="preserve">de tout ton être, de toute ton intensité, de toute ton intelligence, </w:t>
      </w:r>
    </w:p>
    <w:p w:rsidR="00CD137C" w:rsidRPr="00D7130C" w:rsidRDefault="00410721" w:rsidP="00410721">
      <w:pPr>
        <w:spacing w:after="0"/>
        <w:ind w:left="2268" w:hanging="4"/>
        <w:jc w:val="both"/>
      </w:pPr>
      <w:r>
        <w:t>et ton compagnon comme toi-même. »</w:t>
      </w:r>
      <w:r w:rsidR="00CD137C" w:rsidRPr="00D7130C">
        <w:t xml:space="preserve">   </w:t>
      </w:r>
    </w:p>
    <w:p w:rsidR="00CD137C" w:rsidRPr="00D7130C" w:rsidRDefault="00CD137C" w:rsidP="00CD137C">
      <w:pPr>
        <w:spacing w:after="0"/>
        <w:ind w:left="2268" w:hanging="2268"/>
        <w:jc w:val="both"/>
      </w:pPr>
      <w:r w:rsidRPr="00D7130C">
        <w:t>Lu 10. 28</w:t>
      </w:r>
      <w:r w:rsidRPr="00D7130C">
        <w:tab/>
      </w:r>
      <w:r w:rsidR="00410721">
        <w:t>Il lui dit : « Tu as répondu droitement. Fais cela et tu vivras ! »</w:t>
      </w:r>
      <w:r w:rsidRPr="00D7130C">
        <w:t xml:space="preserve">   </w:t>
      </w:r>
    </w:p>
    <w:p w:rsidR="00410721" w:rsidRDefault="00CD137C" w:rsidP="00410721">
      <w:pPr>
        <w:autoSpaceDE w:val="0"/>
        <w:autoSpaceDN w:val="0"/>
        <w:adjustRightInd w:val="0"/>
        <w:spacing w:after="0"/>
        <w:ind w:left="2272" w:hanging="2272"/>
      </w:pPr>
      <w:r w:rsidRPr="00D7130C">
        <w:t>Lu 10. 29</w:t>
      </w:r>
      <w:r w:rsidRPr="00D7130C">
        <w:tab/>
      </w:r>
      <w:r w:rsidR="00410721">
        <w:t xml:space="preserve">Mais il veut se justifier et dit à Iéshoua‘ : </w:t>
      </w:r>
    </w:p>
    <w:p w:rsidR="00CD137C" w:rsidRPr="00D7130C" w:rsidRDefault="00410721" w:rsidP="00410721">
      <w:pPr>
        <w:spacing w:after="0"/>
        <w:ind w:left="2268"/>
        <w:jc w:val="both"/>
      </w:pPr>
      <w:r>
        <w:t>« Et qui est mon compagnon ? »</w:t>
      </w:r>
    </w:p>
    <w:p w:rsidR="00410721" w:rsidRDefault="00CD137C" w:rsidP="00410721">
      <w:pPr>
        <w:autoSpaceDE w:val="0"/>
        <w:autoSpaceDN w:val="0"/>
        <w:adjustRightInd w:val="0"/>
        <w:spacing w:after="0"/>
        <w:ind w:left="2272" w:hanging="2272"/>
      </w:pPr>
      <w:r w:rsidRPr="00D7130C">
        <w:t>Lu 10. 30</w:t>
      </w:r>
      <w:r w:rsidRPr="00D7130C">
        <w:tab/>
      </w:r>
      <w:r w:rsidR="00410721">
        <w:t xml:space="preserve">Iéshoua‘ reprend et dit : </w:t>
      </w:r>
    </w:p>
    <w:p w:rsidR="00410721" w:rsidRDefault="00410721" w:rsidP="00410721">
      <w:pPr>
        <w:autoSpaceDE w:val="0"/>
        <w:autoSpaceDN w:val="0"/>
        <w:adjustRightInd w:val="0"/>
        <w:spacing w:after="0"/>
        <w:ind w:left="2272" w:hanging="4"/>
      </w:pPr>
      <w:r>
        <w:t xml:space="preserve">« Un homme descend de Ieroushalaîm à Ieriho </w:t>
      </w:r>
    </w:p>
    <w:p w:rsidR="00410721" w:rsidRDefault="00410721" w:rsidP="00410721">
      <w:pPr>
        <w:autoSpaceDE w:val="0"/>
        <w:autoSpaceDN w:val="0"/>
        <w:adjustRightInd w:val="0"/>
        <w:spacing w:after="0"/>
        <w:ind w:left="2272" w:hanging="4"/>
      </w:pPr>
      <w:r>
        <w:t xml:space="preserve">et tombe au milieu de bandits. </w:t>
      </w:r>
    </w:p>
    <w:p w:rsidR="00410721" w:rsidRDefault="00410721" w:rsidP="00410721">
      <w:pPr>
        <w:autoSpaceDE w:val="0"/>
        <w:autoSpaceDN w:val="0"/>
        <w:adjustRightInd w:val="0"/>
        <w:spacing w:after="0"/>
        <w:ind w:left="2272" w:hanging="4"/>
      </w:pPr>
      <w:r>
        <w:t xml:space="preserve">Ils le dépouillent, le chargent de coups, </w:t>
      </w:r>
    </w:p>
    <w:p w:rsidR="00CD137C" w:rsidRPr="00D7130C" w:rsidRDefault="00410721" w:rsidP="00410721">
      <w:pPr>
        <w:spacing w:after="0"/>
        <w:ind w:left="2268" w:hanging="4"/>
        <w:jc w:val="both"/>
      </w:pPr>
      <w:r>
        <w:t>et s’en vont, le laissant à moitié mort.</w:t>
      </w:r>
      <w:r w:rsidR="00A001CD" w:rsidRPr="00D7130C">
        <w:t xml:space="preserve"> </w:t>
      </w:r>
      <w:r w:rsidR="00CD137C" w:rsidRPr="00D7130C">
        <w:t xml:space="preserve"> </w:t>
      </w:r>
      <w:r w:rsidR="00CD137C" w:rsidRPr="00D7130C">
        <w:tab/>
        <w:t xml:space="preserve">   </w:t>
      </w:r>
    </w:p>
    <w:p w:rsidR="00410721" w:rsidRDefault="00CD137C" w:rsidP="00410721">
      <w:pPr>
        <w:autoSpaceDE w:val="0"/>
        <w:autoSpaceDN w:val="0"/>
        <w:adjustRightInd w:val="0"/>
        <w:spacing w:after="0"/>
        <w:ind w:left="2272" w:hanging="2272"/>
      </w:pPr>
      <w:r w:rsidRPr="00D7130C">
        <w:t>Lu 10. 31</w:t>
      </w:r>
      <w:r w:rsidRPr="00D7130C">
        <w:tab/>
      </w:r>
      <w:r w:rsidR="00410721">
        <w:t xml:space="preserve">Par coïncidence, un desservant descend par cette route-là. </w:t>
      </w:r>
    </w:p>
    <w:p w:rsidR="00CD137C" w:rsidRPr="00D7130C" w:rsidRDefault="00410721" w:rsidP="00410721">
      <w:pPr>
        <w:spacing w:after="0"/>
        <w:ind w:left="2268"/>
        <w:jc w:val="both"/>
      </w:pPr>
      <w:r>
        <w:t>Il le voit et passe à l’opposé.</w:t>
      </w:r>
      <w:r w:rsidR="00CD137C" w:rsidRPr="00D7130C">
        <w:t xml:space="preserve">   </w:t>
      </w:r>
    </w:p>
    <w:p w:rsidR="00CD137C" w:rsidRPr="00D7130C" w:rsidRDefault="00CD137C" w:rsidP="00CD137C">
      <w:pPr>
        <w:spacing w:after="0"/>
        <w:ind w:left="2268" w:hanging="2268"/>
        <w:jc w:val="both"/>
      </w:pPr>
      <w:r w:rsidRPr="00D7130C">
        <w:t>Lu 10. 32</w:t>
      </w:r>
      <w:r w:rsidRPr="00D7130C">
        <w:tab/>
      </w:r>
      <w:r w:rsidR="00410721">
        <w:t>Ainsi d’un Lévi, survenant en ce lieu. Il le voit et passe à l’opposé.</w:t>
      </w:r>
      <w:r w:rsidRPr="00D7130C">
        <w:t xml:space="preserve">   </w:t>
      </w:r>
    </w:p>
    <w:p w:rsidR="00CD137C" w:rsidRPr="00D7130C" w:rsidRDefault="00CD137C" w:rsidP="00CD137C">
      <w:pPr>
        <w:spacing w:after="0"/>
        <w:ind w:left="2268" w:hanging="2268"/>
        <w:jc w:val="both"/>
      </w:pPr>
      <w:r w:rsidRPr="00D7130C">
        <w:t>Lu 10. 33</w:t>
      </w:r>
      <w:r w:rsidRPr="00D7130C">
        <w:tab/>
      </w:r>
      <w:r w:rsidR="00410721">
        <w:t>Un Shomroni faisant route vient près de lui, voit, est pris aux entrailles,</w:t>
      </w:r>
      <w:r w:rsidRPr="00D7130C">
        <w:t xml:space="preserve">   </w:t>
      </w:r>
    </w:p>
    <w:p w:rsidR="00410721" w:rsidRDefault="00CD137C" w:rsidP="00410721">
      <w:pPr>
        <w:autoSpaceDE w:val="0"/>
        <w:autoSpaceDN w:val="0"/>
        <w:adjustRightInd w:val="0"/>
        <w:spacing w:after="0"/>
        <w:ind w:left="2272" w:hanging="2272"/>
      </w:pPr>
      <w:r w:rsidRPr="00D7130C">
        <w:t>Lu 10. 34</w:t>
      </w:r>
      <w:r w:rsidRPr="00D7130C">
        <w:tab/>
      </w:r>
      <w:r w:rsidR="00410721">
        <w:t xml:space="preserve">s’approche, il panse ses blessures et lui verse de l’huile et du vin. </w:t>
      </w:r>
    </w:p>
    <w:p w:rsidR="00410721" w:rsidRDefault="00410721" w:rsidP="00410721">
      <w:pPr>
        <w:autoSpaceDE w:val="0"/>
        <w:autoSpaceDN w:val="0"/>
        <w:adjustRightInd w:val="0"/>
        <w:spacing w:after="0"/>
        <w:ind w:left="2272" w:hanging="4"/>
      </w:pPr>
      <w:r>
        <w:t xml:space="preserve">Puis il le fait monter sur sa propre monture </w:t>
      </w:r>
    </w:p>
    <w:p w:rsidR="00CD137C" w:rsidRPr="00D7130C" w:rsidRDefault="00410721" w:rsidP="00410721">
      <w:pPr>
        <w:spacing w:after="0"/>
        <w:ind w:left="2268" w:hanging="4"/>
        <w:jc w:val="both"/>
      </w:pPr>
      <w:r>
        <w:t>et l’emmène au gîte où il prend soin de lui.</w:t>
      </w:r>
      <w:r w:rsidR="00CD137C" w:rsidRPr="00D7130C">
        <w:t xml:space="preserve">   </w:t>
      </w:r>
    </w:p>
    <w:p w:rsidR="00410721" w:rsidRDefault="00CD137C" w:rsidP="00410721">
      <w:pPr>
        <w:autoSpaceDE w:val="0"/>
        <w:autoSpaceDN w:val="0"/>
        <w:adjustRightInd w:val="0"/>
        <w:spacing w:after="0"/>
        <w:ind w:left="2272" w:hanging="2272"/>
      </w:pPr>
      <w:r w:rsidRPr="00D7130C">
        <w:t>Lu 10. 35</w:t>
      </w:r>
      <w:r w:rsidRPr="00D7130C">
        <w:tab/>
      </w:r>
      <w:r w:rsidR="00410721">
        <w:t xml:space="preserve">Le lendemain, il prend deux deniers, les donne à l’hôtelier </w:t>
      </w:r>
    </w:p>
    <w:p w:rsidR="00410721" w:rsidRDefault="00410721" w:rsidP="00410721">
      <w:pPr>
        <w:autoSpaceDE w:val="0"/>
        <w:autoSpaceDN w:val="0"/>
        <w:adjustRightInd w:val="0"/>
        <w:spacing w:after="0"/>
        <w:ind w:left="2272" w:hanging="4"/>
      </w:pPr>
      <w:r>
        <w:t xml:space="preserve">et dit : ‹ Prends soin de lui. Ce que tu dépenseras en plus, </w:t>
      </w:r>
    </w:p>
    <w:p w:rsidR="00CD137C" w:rsidRPr="00D7130C" w:rsidRDefault="00410721" w:rsidP="00410721">
      <w:pPr>
        <w:spacing w:after="0"/>
        <w:ind w:left="2268" w:hanging="4"/>
        <w:jc w:val="both"/>
      </w:pPr>
      <w:r>
        <w:t>moi, je te le rendrai à mon retour. ›</w:t>
      </w:r>
      <w:r w:rsidR="00CD137C" w:rsidRPr="00D7130C">
        <w:t xml:space="preserve"> </w:t>
      </w:r>
      <w:r w:rsidR="00CD137C" w:rsidRPr="00D7130C">
        <w:tab/>
        <w:t xml:space="preserve">   </w:t>
      </w:r>
    </w:p>
    <w:p w:rsidR="00410721" w:rsidRDefault="00CD137C" w:rsidP="00410721">
      <w:pPr>
        <w:autoSpaceDE w:val="0"/>
        <w:autoSpaceDN w:val="0"/>
        <w:adjustRightInd w:val="0"/>
        <w:spacing w:after="0"/>
        <w:ind w:left="2272" w:hanging="2272"/>
      </w:pPr>
      <w:r w:rsidRPr="00D7130C">
        <w:t>Lu 10. 36</w:t>
      </w:r>
      <w:r w:rsidRPr="00D7130C">
        <w:tab/>
      </w:r>
      <w:r w:rsidR="00410721">
        <w:t xml:space="preserve">À ton avis, lequel de ces trois a été le compagnon </w:t>
      </w:r>
    </w:p>
    <w:p w:rsidR="00CD137C" w:rsidRPr="00D7130C" w:rsidRDefault="00410721" w:rsidP="00410721">
      <w:pPr>
        <w:spacing w:after="0"/>
        <w:ind w:left="2268"/>
        <w:jc w:val="both"/>
      </w:pPr>
      <w:r>
        <w:t>de l’homme tombé aux mains des bandits ? »</w:t>
      </w:r>
      <w:r w:rsidR="00CD137C" w:rsidRPr="00D7130C">
        <w:t xml:space="preserve">   </w:t>
      </w:r>
    </w:p>
    <w:p w:rsidR="00410721" w:rsidRDefault="00CD137C" w:rsidP="00410721">
      <w:pPr>
        <w:autoSpaceDE w:val="0"/>
        <w:autoSpaceDN w:val="0"/>
        <w:adjustRightInd w:val="0"/>
        <w:spacing w:after="0"/>
        <w:ind w:left="2272" w:hanging="2272"/>
      </w:pPr>
      <w:r w:rsidRPr="00D7130C">
        <w:t>Lu 10. 37</w:t>
      </w:r>
      <w:r w:rsidRPr="00D7130C">
        <w:tab/>
      </w:r>
      <w:r w:rsidR="00410721">
        <w:t xml:space="preserve">Il dit : « Celui qui l’a matricié. » </w:t>
      </w:r>
    </w:p>
    <w:p w:rsidR="00410721" w:rsidRDefault="00410721" w:rsidP="00410721">
      <w:pPr>
        <w:autoSpaceDE w:val="0"/>
        <w:autoSpaceDN w:val="0"/>
        <w:adjustRightInd w:val="0"/>
        <w:spacing w:after="0"/>
        <w:ind w:left="2272" w:hanging="4"/>
      </w:pPr>
      <w:r>
        <w:t>Iéshoua‘ lui dit : « Va ! Toi aussi, fais de même ! »</w:t>
      </w:r>
    </w:p>
    <w:p w:rsidR="00410721" w:rsidRDefault="00410721" w:rsidP="00410721">
      <w:pPr>
        <w:autoSpaceDE w:val="0"/>
        <w:autoSpaceDN w:val="0"/>
        <w:adjustRightInd w:val="0"/>
        <w:spacing w:after="0"/>
        <w:ind w:left="2272" w:hanging="2272"/>
      </w:pPr>
    </w:p>
    <w:p w:rsidR="00410721" w:rsidRPr="00410721" w:rsidRDefault="00410721" w:rsidP="00410721">
      <w:pPr>
        <w:autoSpaceDE w:val="0"/>
        <w:autoSpaceDN w:val="0"/>
        <w:adjustRightInd w:val="0"/>
        <w:spacing w:after="0"/>
        <w:ind w:left="2272" w:hanging="2272"/>
        <w:rPr>
          <w:b/>
        </w:rPr>
      </w:pPr>
      <w:r w:rsidRPr="00410721">
        <w:rPr>
          <w:b/>
        </w:rPr>
        <w:t>Marta et Miriâm</w:t>
      </w:r>
    </w:p>
    <w:p w:rsidR="00CD137C" w:rsidRPr="00D7130C" w:rsidRDefault="00CD137C" w:rsidP="00CD137C">
      <w:pPr>
        <w:spacing w:after="0"/>
        <w:ind w:left="2268" w:hanging="2268"/>
        <w:jc w:val="both"/>
      </w:pPr>
    </w:p>
    <w:p w:rsidR="00410721" w:rsidRDefault="00CD137C" w:rsidP="00410721">
      <w:pPr>
        <w:autoSpaceDE w:val="0"/>
        <w:autoSpaceDN w:val="0"/>
        <w:adjustRightInd w:val="0"/>
        <w:spacing w:after="0"/>
        <w:ind w:left="2272" w:hanging="2272"/>
      </w:pPr>
      <w:r w:rsidRPr="00D7130C">
        <w:t>Lu 10. 38</w:t>
      </w:r>
      <w:r w:rsidRPr="00D7130C">
        <w:tab/>
      </w:r>
      <w:r w:rsidR="00410721">
        <w:t xml:space="preserve">Tandis qu’ils vont, il entre dans un village. </w:t>
      </w:r>
    </w:p>
    <w:p w:rsidR="00CD137C" w:rsidRPr="00D7130C" w:rsidRDefault="00410721" w:rsidP="00410721">
      <w:pPr>
        <w:spacing w:after="0"/>
        <w:ind w:left="2268"/>
        <w:jc w:val="both"/>
      </w:pPr>
      <w:r>
        <w:t>Une femme du nom de Marta l’accueille dans sa maison.</w:t>
      </w:r>
    </w:p>
    <w:p w:rsidR="00410721" w:rsidRDefault="00CD137C" w:rsidP="00410721">
      <w:pPr>
        <w:autoSpaceDE w:val="0"/>
        <w:autoSpaceDN w:val="0"/>
        <w:adjustRightInd w:val="0"/>
        <w:spacing w:after="0"/>
        <w:ind w:left="2272" w:hanging="2272"/>
      </w:pPr>
      <w:r w:rsidRPr="00D7130C">
        <w:t>Lu 10. 39</w:t>
      </w:r>
      <w:r w:rsidRPr="00D7130C">
        <w:tab/>
      </w:r>
      <w:r w:rsidR="00410721">
        <w:t xml:space="preserve">Elle a une sœur appelée Miriâm ; </w:t>
      </w:r>
    </w:p>
    <w:p w:rsidR="00CD137C" w:rsidRPr="00D7130C" w:rsidRDefault="00410721" w:rsidP="00410721">
      <w:pPr>
        <w:spacing w:after="0"/>
        <w:ind w:left="2268"/>
        <w:jc w:val="both"/>
      </w:pPr>
      <w:r>
        <w:t>assise aux pieds de l’Adôn, elle entend sa parole.</w:t>
      </w:r>
    </w:p>
    <w:p w:rsidR="00410721" w:rsidRDefault="00CD137C" w:rsidP="00410721">
      <w:pPr>
        <w:autoSpaceDE w:val="0"/>
        <w:autoSpaceDN w:val="0"/>
        <w:adjustRightInd w:val="0"/>
        <w:spacing w:after="0"/>
        <w:ind w:left="2272" w:hanging="2272"/>
      </w:pPr>
      <w:r w:rsidRPr="00D7130C">
        <w:t>Lu 10. 40</w:t>
      </w:r>
      <w:r w:rsidRPr="00D7130C">
        <w:tab/>
      </w:r>
      <w:r w:rsidR="00410721">
        <w:t xml:space="preserve">Mais Marta se fatigue à tant servir ; elle se présente et dit : </w:t>
      </w:r>
    </w:p>
    <w:p w:rsidR="00410721" w:rsidRDefault="00410721" w:rsidP="00410721">
      <w:pPr>
        <w:autoSpaceDE w:val="0"/>
        <w:autoSpaceDN w:val="0"/>
        <w:adjustRightInd w:val="0"/>
        <w:spacing w:after="0"/>
        <w:ind w:left="2272" w:hanging="4"/>
      </w:pPr>
      <w:r>
        <w:t xml:space="preserve">« Adôn, tu ne te soucies pas de ce que ma sœur me laisse servir seule ? </w:t>
      </w:r>
    </w:p>
    <w:p w:rsidR="00CD137C" w:rsidRPr="00D7130C" w:rsidRDefault="00410721" w:rsidP="00410721">
      <w:pPr>
        <w:spacing w:after="0"/>
        <w:ind w:left="2268" w:hanging="4"/>
        <w:jc w:val="both"/>
      </w:pPr>
      <w:r>
        <w:t>Dis-lui donc de m’aider ! »</w:t>
      </w:r>
      <w:r w:rsidR="00CD137C" w:rsidRPr="00D7130C">
        <w:t xml:space="preserve">   </w:t>
      </w:r>
    </w:p>
    <w:p w:rsidR="00410721" w:rsidRDefault="00CD137C" w:rsidP="00410721">
      <w:pPr>
        <w:autoSpaceDE w:val="0"/>
        <w:autoSpaceDN w:val="0"/>
        <w:adjustRightInd w:val="0"/>
        <w:spacing w:after="0"/>
        <w:ind w:left="2272" w:hanging="2272"/>
      </w:pPr>
      <w:r w:rsidRPr="00D7130C">
        <w:t>Lu 10. 41</w:t>
      </w:r>
      <w:r w:rsidRPr="00D7130C">
        <w:tab/>
      </w:r>
      <w:r w:rsidR="00410721">
        <w:t xml:space="preserve">L’Adôn répond et lui dit : </w:t>
      </w:r>
    </w:p>
    <w:p w:rsidR="00CD137C" w:rsidRPr="00D7130C" w:rsidRDefault="00410721" w:rsidP="00410721">
      <w:pPr>
        <w:spacing w:after="0"/>
        <w:ind w:left="2268"/>
        <w:jc w:val="both"/>
      </w:pPr>
      <w:r>
        <w:t>« Marta, Marta, tu t’inquiètes et t’agites pour beaucoup.</w:t>
      </w:r>
      <w:r w:rsidR="00CD137C" w:rsidRPr="00D7130C">
        <w:t xml:space="preserve">   </w:t>
      </w:r>
    </w:p>
    <w:p w:rsidR="00410721" w:rsidRDefault="00CD137C" w:rsidP="00410721">
      <w:pPr>
        <w:autoSpaceDE w:val="0"/>
        <w:autoSpaceDN w:val="0"/>
        <w:adjustRightInd w:val="0"/>
        <w:spacing w:after="0"/>
        <w:ind w:left="2272" w:hanging="2272"/>
      </w:pPr>
      <w:r w:rsidRPr="00D7130C">
        <w:t>Lu 10. 42</w:t>
      </w:r>
      <w:r w:rsidRPr="00D7130C">
        <w:tab/>
      </w:r>
      <w:r w:rsidR="00410721">
        <w:t xml:space="preserve">De peu il est besoin, ou du seul. </w:t>
      </w:r>
    </w:p>
    <w:p w:rsidR="00CD137C" w:rsidRPr="00D7130C" w:rsidRDefault="00410721" w:rsidP="00410721">
      <w:pPr>
        <w:spacing w:after="0"/>
        <w:ind w:left="2268"/>
        <w:jc w:val="both"/>
      </w:pPr>
      <w:r>
        <w:t>Miriâm a choisi la bonne part, qui ne lui sera pas enlevée.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11</w:t>
      </w:r>
      <w:r w:rsidR="006B5CA6" w:rsidRPr="00D7130C">
        <w:t xml:space="preserve"> (54 v.)</w:t>
      </w:r>
    </w:p>
    <w:p w:rsidR="000169AC" w:rsidRDefault="000169AC" w:rsidP="000169AC">
      <w:pPr>
        <w:autoSpaceDE w:val="0"/>
        <w:autoSpaceDN w:val="0"/>
        <w:adjustRightInd w:val="0"/>
        <w:spacing w:after="0"/>
        <w:ind w:left="2272" w:hanging="2272"/>
      </w:pPr>
    </w:p>
    <w:p w:rsidR="000169AC" w:rsidRPr="000169AC" w:rsidRDefault="000169AC" w:rsidP="000169AC">
      <w:pPr>
        <w:autoSpaceDE w:val="0"/>
        <w:autoSpaceDN w:val="0"/>
        <w:adjustRightInd w:val="0"/>
        <w:spacing w:after="0"/>
        <w:ind w:left="2272" w:hanging="2272"/>
        <w:rPr>
          <w:b/>
        </w:rPr>
      </w:pPr>
      <w:r w:rsidRPr="000169AC">
        <w:rPr>
          <w:b/>
        </w:rPr>
        <w:t>Ton règne vient</w:t>
      </w:r>
    </w:p>
    <w:p w:rsidR="00CD137C" w:rsidRPr="00D7130C" w:rsidRDefault="00CD137C" w:rsidP="00CD137C">
      <w:pPr>
        <w:spacing w:after="0"/>
        <w:ind w:left="2268" w:hanging="2268"/>
        <w:jc w:val="both"/>
      </w:pPr>
    </w:p>
    <w:p w:rsidR="000169AC" w:rsidRDefault="00CD137C" w:rsidP="000169AC">
      <w:pPr>
        <w:autoSpaceDE w:val="0"/>
        <w:autoSpaceDN w:val="0"/>
        <w:adjustRightInd w:val="0"/>
        <w:spacing w:after="0"/>
        <w:ind w:left="2272" w:hanging="2272"/>
      </w:pPr>
      <w:r w:rsidRPr="00D7130C">
        <w:t>Lu 11. 1</w:t>
      </w:r>
      <w:r w:rsidRPr="00D7130C">
        <w:tab/>
      </w:r>
      <w:r w:rsidR="000169AC">
        <w:t xml:space="preserve">Et c’est en un lieu où il est et prie. </w:t>
      </w:r>
    </w:p>
    <w:p w:rsidR="000169AC" w:rsidRDefault="000169AC" w:rsidP="000169AC">
      <w:pPr>
        <w:autoSpaceDE w:val="0"/>
        <w:autoSpaceDN w:val="0"/>
        <w:adjustRightInd w:val="0"/>
        <w:spacing w:after="0"/>
        <w:ind w:left="2272" w:hanging="4"/>
      </w:pPr>
      <w:r>
        <w:t xml:space="preserve">Quand il a fini, un de ses adeptes lui dit : </w:t>
      </w:r>
    </w:p>
    <w:p w:rsidR="000169AC" w:rsidRDefault="000169AC" w:rsidP="000169AC">
      <w:pPr>
        <w:autoSpaceDE w:val="0"/>
        <w:autoSpaceDN w:val="0"/>
        <w:adjustRightInd w:val="0"/>
        <w:spacing w:after="0"/>
        <w:ind w:left="2272" w:hanging="4"/>
      </w:pPr>
      <w:r>
        <w:t xml:space="preserve">« Adôn, enseigne-nous à prier </w:t>
      </w:r>
    </w:p>
    <w:p w:rsidR="00CD137C" w:rsidRPr="00D7130C" w:rsidRDefault="000169AC" w:rsidP="000169AC">
      <w:pPr>
        <w:spacing w:after="0"/>
        <w:ind w:left="2268" w:hanging="4"/>
        <w:jc w:val="both"/>
      </w:pPr>
      <w:r>
        <w:t>comme Iohanân enseigna aussi à ses adeptes. »</w:t>
      </w:r>
    </w:p>
    <w:p w:rsidR="000169AC" w:rsidRDefault="00CD137C" w:rsidP="000169AC">
      <w:pPr>
        <w:autoSpaceDE w:val="0"/>
        <w:autoSpaceDN w:val="0"/>
        <w:adjustRightInd w:val="0"/>
        <w:spacing w:after="0"/>
        <w:ind w:left="2272" w:hanging="2272"/>
      </w:pPr>
      <w:r w:rsidRPr="00D7130C">
        <w:t>Lu 11. 2</w:t>
      </w:r>
      <w:r w:rsidRPr="00D7130C">
        <w:tab/>
      </w:r>
      <w:r w:rsidR="000169AC">
        <w:t xml:space="preserve">Il leur dit : « Quand vous priez, dites : </w:t>
      </w:r>
    </w:p>
    <w:p w:rsidR="00CD137C" w:rsidRPr="00D7130C" w:rsidRDefault="000169AC" w:rsidP="000169AC">
      <w:pPr>
        <w:spacing w:after="0"/>
        <w:ind w:left="2268"/>
        <w:jc w:val="both"/>
      </w:pPr>
      <w:r>
        <w:t>Père, ton nom se consacre ; ton règne vient.</w:t>
      </w:r>
      <w:r w:rsidR="00CD137C" w:rsidRPr="00D7130C">
        <w:t xml:space="preserve">   </w:t>
      </w:r>
    </w:p>
    <w:p w:rsidR="00CD137C" w:rsidRPr="00D7130C" w:rsidRDefault="00CD137C" w:rsidP="00CD137C">
      <w:pPr>
        <w:spacing w:after="0"/>
        <w:ind w:left="2268" w:hanging="2268"/>
        <w:jc w:val="both"/>
      </w:pPr>
      <w:r w:rsidRPr="00D7130C">
        <w:t>Lu 11. 3</w:t>
      </w:r>
      <w:r w:rsidRPr="00D7130C">
        <w:tab/>
      </w:r>
      <w:r w:rsidR="000169AC">
        <w:t>Donne-nous chaque jour notre part de pain !</w:t>
      </w:r>
    </w:p>
    <w:p w:rsidR="000169AC" w:rsidRDefault="00CD137C" w:rsidP="000169AC">
      <w:pPr>
        <w:autoSpaceDE w:val="0"/>
        <w:autoSpaceDN w:val="0"/>
        <w:adjustRightInd w:val="0"/>
        <w:spacing w:after="0"/>
        <w:ind w:left="2272" w:hanging="2272"/>
      </w:pPr>
      <w:r w:rsidRPr="00D7130C">
        <w:t>Lu 11. 4</w:t>
      </w:r>
      <w:r w:rsidRPr="00D7130C">
        <w:tab/>
      </w:r>
      <w:r w:rsidR="000169AC">
        <w:t xml:space="preserve">Remets-nous nos fautes, </w:t>
      </w:r>
    </w:p>
    <w:p w:rsidR="000169AC" w:rsidRDefault="000169AC" w:rsidP="000169AC">
      <w:pPr>
        <w:autoSpaceDE w:val="0"/>
        <w:autoSpaceDN w:val="0"/>
        <w:adjustRightInd w:val="0"/>
        <w:spacing w:after="0"/>
        <w:ind w:left="2272" w:hanging="4"/>
      </w:pPr>
      <w:r>
        <w:t xml:space="preserve">puisque nous aussi nous les avons remises à tous nos débiteurs. </w:t>
      </w:r>
    </w:p>
    <w:p w:rsidR="00CD137C" w:rsidRPr="00D7130C" w:rsidRDefault="000169AC" w:rsidP="000169AC">
      <w:pPr>
        <w:spacing w:after="0"/>
        <w:ind w:left="2268" w:hanging="4"/>
        <w:jc w:val="both"/>
      </w:pPr>
      <w:r>
        <w:t>Et ne nous fais pas pénétrer dans l’épreuve ! »</w:t>
      </w:r>
      <w:r w:rsidR="00CD137C" w:rsidRPr="00D7130C">
        <w:t xml:space="preserve">   </w:t>
      </w:r>
    </w:p>
    <w:p w:rsidR="000169AC" w:rsidRDefault="000169AC" w:rsidP="00CD137C">
      <w:pPr>
        <w:spacing w:after="0"/>
        <w:ind w:left="2268" w:hanging="2268"/>
        <w:jc w:val="both"/>
      </w:pPr>
    </w:p>
    <w:p w:rsidR="000169AC" w:rsidRDefault="00CD137C" w:rsidP="000169AC">
      <w:pPr>
        <w:autoSpaceDE w:val="0"/>
        <w:autoSpaceDN w:val="0"/>
        <w:adjustRightInd w:val="0"/>
        <w:spacing w:after="0"/>
        <w:ind w:left="2272" w:hanging="2272"/>
      </w:pPr>
      <w:r w:rsidRPr="00D7130C">
        <w:t>Lu 11. 5</w:t>
      </w:r>
      <w:r w:rsidRPr="00D7130C">
        <w:tab/>
      </w:r>
      <w:r w:rsidR="000169AC">
        <w:t xml:space="preserve">Il leur dit : « Qui, parmi vous, a un ami, </w:t>
      </w:r>
    </w:p>
    <w:p w:rsidR="000169AC" w:rsidRDefault="000169AC" w:rsidP="000A7D6A">
      <w:pPr>
        <w:autoSpaceDE w:val="0"/>
        <w:autoSpaceDN w:val="0"/>
        <w:adjustRightInd w:val="0"/>
        <w:spacing w:after="0"/>
        <w:ind w:left="2272" w:hanging="4"/>
      </w:pPr>
      <w:r>
        <w:t xml:space="preserve">va vers lui au milieu de la nuit et lui dit : </w:t>
      </w:r>
    </w:p>
    <w:p w:rsidR="00CD137C" w:rsidRPr="00D7130C" w:rsidRDefault="000169AC" w:rsidP="000A7D6A">
      <w:pPr>
        <w:spacing w:after="0"/>
        <w:ind w:left="2268" w:hanging="4"/>
        <w:jc w:val="both"/>
      </w:pPr>
      <w:r>
        <w:t>‹ Ami, prête-moi trois pains !</w:t>
      </w:r>
    </w:p>
    <w:p w:rsidR="004F0C64" w:rsidRDefault="00CD137C" w:rsidP="004F0C64">
      <w:pPr>
        <w:autoSpaceDE w:val="0"/>
        <w:autoSpaceDN w:val="0"/>
        <w:adjustRightInd w:val="0"/>
        <w:spacing w:after="0"/>
        <w:ind w:left="2272" w:hanging="2272"/>
      </w:pPr>
      <w:r w:rsidRPr="00D7130C">
        <w:t>Lu 11. 6</w:t>
      </w:r>
      <w:r w:rsidRPr="00D7130C">
        <w:tab/>
      </w:r>
      <w:r w:rsidR="004F0C64">
        <w:t xml:space="preserve">Oui, un ami est arrivé de voyage chez moi, </w:t>
      </w:r>
    </w:p>
    <w:p w:rsidR="00CD137C" w:rsidRPr="00D7130C" w:rsidRDefault="004F0C64" w:rsidP="004F0C64">
      <w:pPr>
        <w:spacing w:after="0"/>
        <w:ind w:left="2268"/>
        <w:jc w:val="both"/>
      </w:pPr>
      <w:r>
        <w:t>et je n’ai rien à lui servir. ›</w:t>
      </w:r>
    </w:p>
    <w:p w:rsidR="004F0C64" w:rsidRDefault="00CD137C" w:rsidP="004F0C64">
      <w:pPr>
        <w:autoSpaceDE w:val="0"/>
        <w:autoSpaceDN w:val="0"/>
        <w:adjustRightInd w:val="0"/>
        <w:spacing w:after="0"/>
        <w:ind w:left="2272" w:hanging="2272"/>
      </w:pPr>
      <w:r w:rsidRPr="00D7130C">
        <w:t>Lu 11. 7</w:t>
      </w:r>
      <w:r w:rsidRPr="00D7130C">
        <w:tab/>
      </w:r>
      <w:r w:rsidR="004F0C64">
        <w:t xml:space="preserve">Il lui répond de l’intérieur et dit : </w:t>
      </w:r>
    </w:p>
    <w:p w:rsidR="004F0C64" w:rsidRDefault="004F0C64" w:rsidP="004F0C64">
      <w:pPr>
        <w:autoSpaceDE w:val="0"/>
        <w:autoSpaceDN w:val="0"/>
        <w:adjustRightInd w:val="0"/>
        <w:spacing w:after="0"/>
        <w:ind w:left="2272" w:hanging="4"/>
      </w:pPr>
      <w:r>
        <w:t xml:space="preserve">‹ Ne me tracasse pas ! La porte est déjà bouclée ; </w:t>
      </w:r>
    </w:p>
    <w:p w:rsidR="004F0C64" w:rsidRDefault="004F0C64" w:rsidP="004F0C64">
      <w:pPr>
        <w:autoSpaceDE w:val="0"/>
        <w:autoSpaceDN w:val="0"/>
        <w:adjustRightInd w:val="0"/>
        <w:spacing w:after="0"/>
        <w:ind w:left="2272" w:hanging="4"/>
      </w:pPr>
      <w:r>
        <w:t xml:space="preserve">mes enfants sont au lit avec moi. </w:t>
      </w:r>
    </w:p>
    <w:p w:rsidR="00CD137C" w:rsidRPr="00D7130C" w:rsidRDefault="004F0C64" w:rsidP="004F0C64">
      <w:pPr>
        <w:spacing w:after="0"/>
        <w:ind w:left="2268" w:hanging="4"/>
        <w:jc w:val="both"/>
      </w:pPr>
      <w:r>
        <w:t>Je ne peux me relever pour rien te donner. ›</w:t>
      </w:r>
    </w:p>
    <w:p w:rsidR="004F0C64" w:rsidRDefault="00CD137C" w:rsidP="004F0C64">
      <w:pPr>
        <w:autoSpaceDE w:val="0"/>
        <w:autoSpaceDN w:val="0"/>
        <w:adjustRightInd w:val="0"/>
        <w:spacing w:after="0"/>
        <w:ind w:left="2272" w:hanging="2272"/>
      </w:pPr>
      <w:r w:rsidRPr="00D7130C">
        <w:t>Lu 11. 8</w:t>
      </w:r>
      <w:r w:rsidRPr="00D7130C">
        <w:tab/>
      </w:r>
      <w:r w:rsidR="004F0C64">
        <w:t xml:space="preserve">Je vous dis : Même s’il ne lui donne rien et ne se relève pas </w:t>
      </w:r>
    </w:p>
    <w:p w:rsidR="004F0C64" w:rsidRDefault="004F0C64" w:rsidP="004F0C64">
      <w:pPr>
        <w:autoSpaceDE w:val="0"/>
        <w:autoSpaceDN w:val="0"/>
        <w:adjustRightInd w:val="0"/>
        <w:spacing w:after="0"/>
        <w:ind w:left="2272" w:hanging="4"/>
      </w:pPr>
      <w:r>
        <w:t xml:space="preserve">parce qu’il est son ami, </w:t>
      </w:r>
    </w:p>
    <w:p w:rsidR="004F0C64" w:rsidRDefault="004F0C64" w:rsidP="004F0C64">
      <w:pPr>
        <w:autoSpaceDE w:val="0"/>
        <w:autoSpaceDN w:val="0"/>
        <w:adjustRightInd w:val="0"/>
        <w:spacing w:after="0"/>
        <w:ind w:left="2272" w:hanging="4"/>
      </w:pPr>
      <w:r>
        <w:t xml:space="preserve">du fait de son impudence, il se réveillera </w:t>
      </w:r>
    </w:p>
    <w:p w:rsidR="00CD137C" w:rsidRPr="00D7130C" w:rsidRDefault="004F0C64" w:rsidP="004F0C64">
      <w:pPr>
        <w:spacing w:after="0"/>
        <w:ind w:left="2268" w:hanging="4"/>
        <w:jc w:val="both"/>
      </w:pPr>
      <w:r>
        <w:t>et lui donnera ce dont il a besoin.</w:t>
      </w:r>
    </w:p>
    <w:p w:rsidR="004F0C64" w:rsidRDefault="00CD137C" w:rsidP="004F0C64">
      <w:pPr>
        <w:autoSpaceDE w:val="0"/>
        <w:autoSpaceDN w:val="0"/>
        <w:adjustRightInd w:val="0"/>
        <w:spacing w:after="0"/>
        <w:ind w:left="2272" w:hanging="2272"/>
      </w:pPr>
      <w:r w:rsidRPr="00D7130C">
        <w:t>Lu 11. 9</w:t>
      </w:r>
      <w:r w:rsidRPr="00D7130C">
        <w:tab/>
      </w:r>
      <w:r w:rsidR="004F0C64">
        <w:t xml:space="preserve">Et moi je vous dis : Demandez, il vous sera donné. </w:t>
      </w:r>
    </w:p>
    <w:p w:rsidR="00CD137C" w:rsidRPr="00D7130C" w:rsidRDefault="004F0C64" w:rsidP="004F0C64">
      <w:pPr>
        <w:spacing w:after="0"/>
        <w:ind w:left="2268"/>
        <w:jc w:val="both"/>
      </w:pPr>
      <w:r>
        <w:t>Cherchez, vous trouverez. Frappez, il vous sera ouvert.</w:t>
      </w:r>
    </w:p>
    <w:p w:rsidR="004F0C64" w:rsidRDefault="00CD137C" w:rsidP="004F0C64">
      <w:pPr>
        <w:autoSpaceDE w:val="0"/>
        <w:autoSpaceDN w:val="0"/>
        <w:adjustRightInd w:val="0"/>
        <w:spacing w:after="0"/>
        <w:ind w:left="2272" w:hanging="2272"/>
      </w:pPr>
      <w:r w:rsidRPr="00D7130C">
        <w:t>Lu 11. 10</w:t>
      </w:r>
      <w:r w:rsidRPr="00D7130C">
        <w:tab/>
      </w:r>
      <w:r w:rsidR="004F0C64">
        <w:t xml:space="preserve">Oui, tout demandeur reçoit ; tout chercheur trouve ; </w:t>
      </w:r>
    </w:p>
    <w:p w:rsidR="00CD137C" w:rsidRPr="00D7130C" w:rsidRDefault="004F0C64" w:rsidP="004F0C64">
      <w:pPr>
        <w:spacing w:after="0"/>
        <w:ind w:left="2268"/>
        <w:jc w:val="both"/>
      </w:pPr>
      <w:r>
        <w:t>à tout frappeur il est ouvert.</w:t>
      </w:r>
    </w:p>
    <w:p w:rsidR="004F0C64" w:rsidRDefault="00CD137C" w:rsidP="004F0C64">
      <w:pPr>
        <w:autoSpaceDE w:val="0"/>
        <w:autoSpaceDN w:val="0"/>
        <w:adjustRightInd w:val="0"/>
        <w:spacing w:after="0"/>
        <w:ind w:left="2272" w:hanging="2272"/>
      </w:pPr>
      <w:r w:rsidRPr="00D7130C">
        <w:t>Lu 11. 11</w:t>
      </w:r>
      <w:r w:rsidRPr="00D7130C">
        <w:tab/>
      </w:r>
      <w:r w:rsidR="004F0C64">
        <w:t xml:space="preserve">Quel père parmi vous à qui son fils demande un poisson </w:t>
      </w:r>
    </w:p>
    <w:p w:rsidR="00CD137C" w:rsidRPr="00D7130C" w:rsidRDefault="004F0C64" w:rsidP="004F0C64">
      <w:pPr>
        <w:spacing w:after="0"/>
        <w:ind w:left="2268"/>
        <w:jc w:val="both"/>
      </w:pPr>
      <w:r>
        <w:t>lui donne, au lieu de poisson, un serpent ?</w:t>
      </w:r>
    </w:p>
    <w:p w:rsidR="00CD137C" w:rsidRPr="00D7130C" w:rsidRDefault="00CD137C" w:rsidP="00CD137C">
      <w:pPr>
        <w:spacing w:after="0"/>
        <w:ind w:left="2268" w:hanging="2268"/>
        <w:jc w:val="both"/>
      </w:pPr>
      <w:r w:rsidRPr="00D7130C">
        <w:t>Lu 11. 12</w:t>
      </w:r>
      <w:r w:rsidRPr="00D7130C">
        <w:tab/>
      </w:r>
      <w:r w:rsidR="004F0C64">
        <w:t>Ou, quand il lui demande un œuf, lui donne un scorpion ?</w:t>
      </w:r>
    </w:p>
    <w:p w:rsidR="004F0C64" w:rsidRDefault="00CD137C" w:rsidP="004F0C64">
      <w:pPr>
        <w:autoSpaceDE w:val="0"/>
        <w:autoSpaceDN w:val="0"/>
        <w:adjustRightInd w:val="0"/>
        <w:spacing w:after="0"/>
        <w:ind w:left="2272" w:hanging="2272"/>
      </w:pPr>
      <w:r w:rsidRPr="00D7130C">
        <w:t>Lu 11. 13</w:t>
      </w:r>
      <w:r w:rsidRPr="00D7130C">
        <w:tab/>
      </w:r>
      <w:r w:rsidR="004F0C64">
        <w:t xml:space="preserve">Si donc vous, qui êtes mauvais, </w:t>
      </w:r>
    </w:p>
    <w:p w:rsidR="004F0C64" w:rsidRDefault="004F0C64" w:rsidP="004F0C64">
      <w:pPr>
        <w:autoSpaceDE w:val="0"/>
        <w:autoSpaceDN w:val="0"/>
        <w:adjustRightInd w:val="0"/>
        <w:spacing w:after="0"/>
        <w:ind w:left="2272" w:hanging="4"/>
      </w:pPr>
      <w:r>
        <w:t xml:space="preserve">vous savez donner de beaux dons à vos enfants, </w:t>
      </w:r>
    </w:p>
    <w:p w:rsidR="004F0C64" w:rsidRDefault="004F0C64" w:rsidP="004F0C64">
      <w:pPr>
        <w:autoSpaceDE w:val="0"/>
        <w:autoSpaceDN w:val="0"/>
        <w:adjustRightInd w:val="0"/>
        <w:spacing w:after="0"/>
        <w:ind w:left="2272" w:hanging="4"/>
      </w:pPr>
      <w:r>
        <w:t xml:space="preserve">combien plus le père des ciels donne le souffle sacré </w:t>
      </w:r>
    </w:p>
    <w:p w:rsidR="004F0C64" w:rsidRDefault="004F0C64" w:rsidP="004F0C64">
      <w:pPr>
        <w:autoSpaceDE w:val="0"/>
        <w:autoSpaceDN w:val="0"/>
        <w:adjustRightInd w:val="0"/>
        <w:spacing w:after="0"/>
        <w:ind w:left="2272" w:hanging="4"/>
      </w:pPr>
      <w:r>
        <w:t>à ceux qui le lui demandent ! »</w:t>
      </w:r>
    </w:p>
    <w:p w:rsidR="004F0C64" w:rsidRDefault="004F0C64" w:rsidP="004F0C64">
      <w:pPr>
        <w:autoSpaceDE w:val="0"/>
        <w:autoSpaceDN w:val="0"/>
        <w:adjustRightInd w:val="0"/>
        <w:spacing w:after="0"/>
        <w:ind w:left="2272" w:hanging="2272"/>
      </w:pPr>
    </w:p>
    <w:p w:rsidR="004F0C64" w:rsidRPr="004F0C64" w:rsidRDefault="004F0C64" w:rsidP="004F0C64">
      <w:pPr>
        <w:autoSpaceDE w:val="0"/>
        <w:autoSpaceDN w:val="0"/>
        <w:adjustRightInd w:val="0"/>
        <w:spacing w:after="0"/>
        <w:ind w:left="2272" w:hanging="2272"/>
        <w:rPr>
          <w:b/>
        </w:rPr>
      </w:pPr>
      <w:r w:rsidRPr="004F0C64">
        <w:rPr>
          <w:b/>
        </w:rPr>
        <w:t>Ba‘al Zeboul</w:t>
      </w:r>
    </w:p>
    <w:p w:rsidR="00CD137C" w:rsidRPr="00D7130C" w:rsidRDefault="00CD137C" w:rsidP="00CD137C">
      <w:pPr>
        <w:spacing w:after="0"/>
        <w:ind w:left="2268" w:hanging="2268"/>
        <w:jc w:val="both"/>
      </w:pPr>
    </w:p>
    <w:p w:rsidR="004F0C64" w:rsidRDefault="00CD137C" w:rsidP="004F0C64">
      <w:pPr>
        <w:autoSpaceDE w:val="0"/>
        <w:autoSpaceDN w:val="0"/>
        <w:adjustRightInd w:val="0"/>
        <w:spacing w:after="0"/>
        <w:ind w:left="2272" w:hanging="2272"/>
      </w:pPr>
      <w:r w:rsidRPr="00D7130C">
        <w:t>Lu 11. 14</w:t>
      </w:r>
      <w:r w:rsidRPr="00D7130C">
        <w:tab/>
      </w:r>
      <w:r w:rsidR="004F0C64">
        <w:t xml:space="preserve">Il jette dehors un démon ; il était muet. </w:t>
      </w:r>
    </w:p>
    <w:p w:rsidR="004F0C64" w:rsidRDefault="004F0C64" w:rsidP="004F0C64">
      <w:pPr>
        <w:autoSpaceDE w:val="0"/>
        <w:autoSpaceDN w:val="0"/>
        <w:adjustRightInd w:val="0"/>
        <w:spacing w:after="0"/>
        <w:ind w:left="2272" w:hanging="4"/>
      </w:pPr>
      <w:r>
        <w:t xml:space="preserve">Et c’est, quand le démon est sorti, le muet parle. </w:t>
      </w:r>
    </w:p>
    <w:p w:rsidR="00CD137C" w:rsidRPr="00D7130C" w:rsidRDefault="004F0C64" w:rsidP="004F0C64">
      <w:pPr>
        <w:spacing w:after="0"/>
        <w:ind w:left="2268" w:hanging="4"/>
        <w:jc w:val="both"/>
      </w:pPr>
      <w:r>
        <w:t>Les foules s’étonnent.</w:t>
      </w:r>
      <w:r w:rsidR="00243BFB" w:rsidRPr="00D7130C">
        <w:t xml:space="preserve"> </w:t>
      </w:r>
    </w:p>
    <w:p w:rsidR="004F0C64" w:rsidRDefault="00CD137C" w:rsidP="004F0C64">
      <w:pPr>
        <w:autoSpaceDE w:val="0"/>
        <w:autoSpaceDN w:val="0"/>
        <w:adjustRightInd w:val="0"/>
        <w:spacing w:after="0"/>
        <w:ind w:left="2272" w:hanging="2272"/>
      </w:pPr>
      <w:r w:rsidRPr="00D7130C">
        <w:t>Lu 11. 15</w:t>
      </w:r>
      <w:r w:rsidRPr="00D7130C">
        <w:tab/>
      </w:r>
      <w:r w:rsidR="004F0C64">
        <w:t xml:space="preserve">Mais certains d’entre eux disent : </w:t>
      </w:r>
    </w:p>
    <w:p w:rsidR="004F0C64" w:rsidRDefault="004F0C64" w:rsidP="004F0C64">
      <w:pPr>
        <w:autoSpaceDE w:val="0"/>
        <w:autoSpaceDN w:val="0"/>
        <w:adjustRightInd w:val="0"/>
        <w:spacing w:after="0"/>
        <w:ind w:left="2272" w:hanging="4"/>
      </w:pPr>
      <w:r>
        <w:t xml:space="preserve">« C’est par Ba‘al Zeboul, le chef des démons, </w:t>
      </w:r>
    </w:p>
    <w:p w:rsidR="00CD137C" w:rsidRPr="00D7130C" w:rsidRDefault="004F0C64" w:rsidP="004F0C64">
      <w:pPr>
        <w:spacing w:after="0"/>
        <w:ind w:left="2268" w:hanging="4"/>
        <w:jc w:val="both"/>
      </w:pPr>
      <w:r>
        <w:t>qu’il jette dehors les démons. »</w:t>
      </w:r>
    </w:p>
    <w:p w:rsidR="00CD137C" w:rsidRPr="00D7130C" w:rsidRDefault="00CD137C" w:rsidP="00CD137C">
      <w:pPr>
        <w:spacing w:after="0"/>
        <w:ind w:left="2268" w:hanging="2268"/>
        <w:jc w:val="both"/>
      </w:pPr>
      <w:r w:rsidRPr="00D7130C">
        <w:t>Lu 11. 16</w:t>
      </w:r>
      <w:r w:rsidRPr="00D7130C">
        <w:tab/>
      </w:r>
      <w:r w:rsidR="004F0C64">
        <w:t>D’autres, pour l’éprouver, cherchent de lui un signe du ciel.</w:t>
      </w:r>
    </w:p>
    <w:p w:rsidR="004F0C64" w:rsidRDefault="00CD137C" w:rsidP="004F0C64">
      <w:pPr>
        <w:autoSpaceDE w:val="0"/>
        <w:autoSpaceDN w:val="0"/>
        <w:adjustRightInd w:val="0"/>
        <w:spacing w:after="0"/>
        <w:ind w:left="2272" w:hanging="2272"/>
      </w:pPr>
      <w:r w:rsidRPr="00D7130C">
        <w:t>Lu 11. 17</w:t>
      </w:r>
      <w:r w:rsidRPr="00D7130C">
        <w:tab/>
      </w:r>
      <w:r w:rsidR="004F0C64">
        <w:t xml:space="preserve">Mais il sait leurs pensées et leur dit : </w:t>
      </w:r>
    </w:p>
    <w:p w:rsidR="004F0C64" w:rsidRDefault="004F0C64" w:rsidP="004F0C64">
      <w:pPr>
        <w:autoSpaceDE w:val="0"/>
        <w:autoSpaceDN w:val="0"/>
        <w:adjustRightInd w:val="0"/>
        <w:spacing w:after="0"/>
        <w:ind w:left="2272" w:hanging="4"/>
      </w:pPr>
      <w:r>
        <w:t xml:space="preserve">« Tout royaume divisé contre lui-même est dévasté, </w:t>
      </w:r>
    </w:p>
    <w:p w:rsidR="00CD137C" w:rsidRPr="00D7130C" w:rsidRDefault="004F0C64" w:rsidP="004F0C64">
      <w:pPr>
        <w:spacing w:after="0"/>
        <w:ind w:left="2268" w:hanging="4"/>
        <w:jc w:val="both"/>
      </w:pPr>
      <w:r>
        <w:t>et, maison sur maison, s’effondre.</w:t>
      </w:r>
    </w:p>
    <w:p w:rsidR="004F0C64" w:rsidRDefault="00CD137C" w:rsidP="004F0C64">
      <w:pPr>
        <w:autoSpaceDE w:val="0"/>
        <w:autoSpaceDN w:val="0"/>
        <w:adjustRightInd w:val="0"/>
        <w:spacing w:after="0"/>
        <w:ind w:left="2272" w:hanging="2272"/>
      </w:pPr>
      <w:r w:rsidRPr="00D7130C">
        <w:t>Lu 11. 18</w:t>
      </w:r>
      <w:r w:rsidRPr="00D7130C">
        <w:tab/>
      </w:r>
      <w:r w:rsidR="004F0C64">
        <w:t xml:space="preserve">Ainsi de Satân : s’il est divisé contre lui-même, </w:t>
      </w:r>
    </w:p>
    <w:p w:rsidR="004F0C64" w:rsidRDefault="004F0C64" w:rsidP="004F0C64">
      <w:pPr>
        <w:autoSpaceDE w:val="0"/>
        <w:autoSpaceDN w:val="0"/>
        <w:adjustRightInd w:val="0"/>
        <w:spacing w:after="0"/>
        <w:ind w:left="2272" w:hanging="4"/>
      </w:pPr>
      <w:r>
        <w:t xml:space="preserve">comment son royaume subsiste-t-il ? </w:t>
      </w:r>
    </w:p>
    <w:p w:rsidR="004F0C64" w:rsidRDefault="004F0C64" w:rsidP="004F0C64">
      <w:pPr>
        <w:autoSpaceDE w:val="0"/>
        <w:autoSpaceDN w:val="0"/>
        <w:adjustRightInd w:val="0"/>
        <w:spacing w:after="0"/>
        <w:ind w:left="2272" w:hanging="4"/>
      </w:pPr>
      <w:r>
        <w:t xml:space="preserve">Parce que vous dites que c’est par Ba‘al Zeboul, </w:t>
      </w:r>
    </w:p>
    <w:p w:rsidR="00CD137C" w:rsidRPr="00D7130C" w:rsidRDefault="004F0C64" w:rsidP="004F0C64">
      <w:pPr>
        <w:spacing w:after="0"/>
        <w:ind w:left="2268" w:hanging="4"/>
        <w:jc w:val="both"/>
      </w:pPr>
      <w:r>
        <w:t>que je jette dehors les démons.</w:t>
      </w:r>
    </w:p>
    <w:p w:rsidR="000C2262" w:rsidRDefault="000C2262" w:rsidP="000C2262">
      <w:pPr>
        <w:autoSpaceDE w:val="0"/>
        <w:autoSpaceDN w:val="0"/>
        <w:adjustRightInd w:val="0"/>
        <w:spacing w:after="0"/>
        <w:ind w:left="2272" w:hanging="2272"/>
      </w:pPr>
    </w:p>
    <w:p w:rsidR="000C2262" w:rsidRDefault="000C2262" w:rsidP="000C2262">
      <w:pPr>
        <w:autoSpaceDE w:val="0"/>
        <w:autoSpaceDN w:val="0"/>
        <w:adjustRightInd w:val="0"/>
        <w:spacing w:after="0"/>
        <w:ind w:left="2272" w:hanging="2272"/>
      </w:pPr>
    </w:p>
    <w:p w:rsidR="000C2262" w:rsidRDefault="00CD137C" w:rsidP="000C2262">
      <w:pPr>
        <w:autoSpaceDE w:val="0"/>
        <w:autoSpaceDN w:val="0"/>
        <w:adjustRightInd w:val="0"/>
        <w:spacing w:after="0"/>
        <w:ind w:left="2272" w:hanging="2272"/>
      </w:pPr>
      <w:r w:rsidRPr="00D7130C">
        <w:t>Lu 11. 19</w:t>
      </w:r>
      <w:r w:rsidRPr="00D7130C">
        <w:tab/>
      </w:r>
      <w:r w:rsidR="000C2262">
        <w:t xml:space="preserve">Mais si je jette dehors les démons par Ba‘al Zeboul, </w:t>
      </w:r>
    </w:p>
    <w:p w:rsidR="000C2262" w:rsidRDefault="000C2262" w:rsidP="000C2262">
      <w:pPr>
        <w:autoSpaceDE w:val="0"/>
        <w:autoSpaceDN w:val="0"/>
        <w:adjustRightInd w:val="0"/>
        <w:spacing w:after="0"/>
        <w:ind w:left="2272" w:hanging="4"/>
      </w:pPr>
      <w:r>
        <w:t xml:space="preserve">vos fils, par quoi les jettent-ils dehors ? </w:t>
      </w:r>
    </w:p>
    <w:p w:rsidR="00CD137C" w:rsidRPr="00D7130C" w:rsidRDefault="000C2262" w:rsidP="000C2262">
      <w:pPr>
        <w:spacing w:after="0"/>
        <w:ind w:left="2268" w:hanging="4"/>
        <w:jc w:val="both"/>
      </w:pPr>
      <w:r>
        <w:t>Ils seront donc vos juges.</w:t>
      </w:r>
      <w:r w:rsidR="00CD137C" w:rsidRPr="00D7130C">
        <w:t xml:space="preserve"> </w:t>
      </w:r>
      <w:r w:rsidR="00CD137C" w:rsidRPr="00D7130C">
        <w:tab/>
        <w:t xml:space="preserve">   </w:t>
      </w:r>
    </w:p>
    <w:p w:rsidR="000C2262" w:rsidRDefault="00CD137C" w:rsidP="000C2262">
      <w:pPr>
        <w:autoSpaceDE w:val="0"/>
        <w:autoSpaceDN w:val="0"/>
        <w:adjustRightInd w:val="0"/>
        <w:spacing w:after="0"/>
        <w:ind w:left="2272" w:hanging="2272"/>
      </w:pPr>
      <w:r w:rsidRPr="00D7130C">
        <w:t>Lu 11. 20</w:t>
      </w:r>
      <w:r w:rsidRPr="00D7130C">
        <w:tab/>
      </w:r>
      <w:r w:rsidR="000C2262">
        <w:t xml:space="preserve">Mais si c’est par le doigt d’Elohîms que je jette dehors les démons, </w:t>
      </w:r>
    </w:p>
    <w:p w:rsidR="00CD137C" w:rsidRPr="00D7130C" w:rsidRDefault="000C2262" w:rsidP="000C2262">
      <w:pPr>
        <w:spacing w:after="0"/>
        <w:ind w:left="2268"/>
        <w:jc w:val="both"/>
      </w:pPr>
      <w:r>
        <w:t>alors le royaume d’Elohîms est venu jusqu’à vous.</w:t>
      </w:r>
    </w:p>
    <w:p w:rsidR="00CD137C" w:rsidRPr="00D7130C" w:rsidRDefault="00CD137C" w:rsidP="00CD137C">
      <w:pPr>
        <w:spacing w:after="0"/>
        <w:ind w:left="2268" w:hanging="2268"/>
        <w:jc w:val="both"/>
      </w:pPr>
      <w:r w:rsidRPr="00D7130C">
        <w:t>Lu 11. 21</w:t>
      </w:r>
      <w:r w:rsidRPr="00D7130C">
        <w:tab/>
      </w:r>
      <w:r w:rsidR="000C2262">
        <w:t>Quand le fort bien armé garde sa cour, ses biens sont en paix.</w:t>
      </w:r>
    </w:p>
    <w:p w:rsidR="000C2262" w:rsidRDefault="00CD137C" w:rsidP="000C2262">
      <w:pPr>
        <w:autoSpaceDE w:val="0"/>
        <w:autoSpaceDN w:val="0"/>
        <w:adjustRightInd w:val="0"/>
        <w:spacing w:after="0"/>
        <w:ind w:left="2272" w:hanging="2272"/>
      </w:pPr>
      <w:r w:rsidRPr="00D7130C">
        <w:t>Lu 11. 22</w:t>
      </w:r>
      <w:r w:rsidRPr="00D7130C">
        <w:tab/>
      </w:r>
      <w:r w:rsidR="000C2262">
        <w:t xml:space="preserve">Qu’un plus fort que lui survienne et le batte, </w:t>
      </w:r>
    </w:p>
    <w:p w:rsidR="00CD137C" w:rsidRPr="00D7130C" w:rsidRDefault="000C2262" w:rsidP="000C2262">
      <w:pPr>
        <w:spacing w:after="0"/>
        <w:ind w:left="2268"/>
        <w:jc w:val="both"/>
      </w:pPr>
      <w:r>
        <w:t>il lui enlève son armure en quoi il se confiait, et distribue ses dépouilles.</w:t>
      </w:r>
    </w:p>
    <w:p w:rsidR="000C2262" w:rsidRDefault="00CD137C" w:rsidP="000C2262">
      <w:pPr>
        <w:autoSpaceDE w:val="0"/>
        <w:autoSpaceDN w:val="0"/>
        <w:adjustRightInd w:val="0"/>
        <w:spacing w:after="0"/>
        <w:ind w:left="2272" w:hanging="2272"/>
      </w:pPr>
      <w:r w:rsidRPr="00D7130C">
        <w:t>Lu 11. 23</w:t>
      </w:r>
      <w:r w:rsidRPr="00D7130C">
        <w:tab/>
      </w:r>
      <w:r w:rsidR="000C2262">
        <w:t xml:space="preserve">Qui n’est pas avec moi est contre moi ; </w:t>
      </w:r>
    </w:p>
    <w:p w:rsidR="00CD137C" w:rsidRPr="00D7130C" w:rsidRDefault="000C2262" w:rsidP="000C2262">
      <w:pPr>
        <w:spacing w:after="0"/>
        <w:ind w:left="2268"/>
        <w:jc w:val="both"/>
      </w:pPr>
      <w:r>
        <w:t>qui ne rassemble pas avec moi dissipe.</w:t>
      </w:r>
    </w:p>
    <w:p w:rsidR="000C2262" w:rsidRDefault="00CD137C" w:rsidP="000C2262">
      <w:pPr>
        <w:autoSpaceDE w:val="0"/>
        <w:autoSpaceDN w:val="0"/>
        <w:adjustRightInd w:val="0"/>
        <w:spacing w:after="0"/>
        <w:ind w:left="2272" w:hanging="2272"/>
      </w:pPr>
      <w:r w:rsidRPr="00D7130C">
        <w:t>Lu 11. 24</w:t>
      </w:r>
      <w:r w:rsidRPr="00D7130C">
        <w:tab/>
      </w:r>
      <w:r w:rsidR="000C2262">
        <w:t xml:space="preserve">Quand le souffle contaminé est sorti de l’homme, </w:t>
      </w:r>
    </w:p>
    <w:p w:rsidR="000C2262" w:rsidRDefault="000C2262" w:rsidP="000C2262">
      <w:pPr>
        <w:autoSpaceDE w:val="0"/>
        <w:autoSpaceDN w:val="0"/>
        <w:adjustRightInd w:val="0"/>
        <w:spacing w:after="0"/>
        <w:ind w:left="2272" w:hanging="4"/>
      </w:pPr>
      <w:r>
        <w:t xml:space="preserve">il erre dans des lieux sans eau pour chercher le repos. </w:t>
      </w:r>
    </w:p>
    <w:p w:rsidR="000C2262" w:rsidRDefault="000C2262" w:rsidP="000C2262">
      <w:pPr>
        <w:autoSpaceDE w:val="0"/>
        <w:autoSpaceDN w:val="0"/>
        <w:adjustRightInd w:val="0"/>
        <w:spacing w:after="0"/>
        <w:ind w:left="2272" w:hanging="4"/>
      </w:pPr>
      <w:r>
        <w:t xml:space="preserve">Il ne le trouve pas et dit : </w:t>
      </w:r>
    </w:p>
    <w:p w:rsidR="00CD137C" w:rsidRPr="00D7130C" w:rsidRDefault="000C2262" w:rsidP="000C2262">
      <w:pPr>
        <w:spacing w:after="0"/>
        <w:ind w:left="2268" w:hanging="4"/>
        <w:jc w:val="both"/>
      </w:pPr>
      <w:r>
        <w:t>‹ Je reviendrai dans ma maison d’où je suis sorti. ›</w:t>
      </w:r>
      <w:r w:rsidR="00CD137C" w:rsidRPr="00D7130C">
        <w:t xml:space="preserve">   </w:t>
      </w:r>
    </w:p>
    <w:p w:rsidR="00CD137C" w:rsidRPr="00D7130C" w:rsidRDefault="00CD137C" w:rsidP="00CD137C">
      <w:pPr>
        <w:spacing w:after="0"/>
        <w:ind w:left="2268" w:hanging="2268"/>
        <w:jc w:val="both"/>
      </w:pPr>
      <w:r w:rsidRPr="00D7130C">
        <w:t>Lu 11. 25</w:t>
      </w:r>
      <w:r w:rsidRPr="00D7130C">
        <w:tab/>
      </w:r>
      <w:r w:rsidR="000C2262">
        <w:t>Il revient et la trouve balayée et parée.</w:t>
      </w:r>
      <w:r w:rsidR="002D63D2" w:rsidRPr="00D7130C">
        <w:t xml:space="preserve"> </w:t>
      </w:r>
      <w:r w:rsidRPr="00D7130C">
        <w:t xml:space="preserve"> </w:t>
      </w:r>
      <w:r w:rsidRPr="00D7130C">
        <w:tab/>
        <w:t xml:space="preserve">   </w:t>
      </w:r>
    </w:p>
    <w:p w:rsidR="000C2262" w:rsidRDefault="00CD137C" w:rsidP="000C2262">
      <w:pPr>
        <w:autoSpaceDE w:val="0"/>
        <w:autoSpaceDN w:val="0"/>
        <w:adjustRightInd w:val="0"/>
        <w:spacing w:after="0"/>
        <w:ind w:left="2272" w:hanging="2272"/>
      </w:pPr>
      <w:r w:rsidRPr="00D7130C">
        <w:t>Lu 11. 26</w:t>
      </w:r>
      <w:r w:rsidRPr="00D7130C">
        <w:tab/>
      </w:r>
      <w:r w:rsidR="000C2262">
        <w:t xml:space="preserve">Alors il va prendre sept autres souffles pires que lui. </w:t>
      </w:r>
    </w:p>
    <w:p w:rsidR="000C2262" w:rsidRDefault="000C2262" w:rsidP="000C2262">
      <w:pPr>
        <w:autoSpaceDE w:val="0"/>
        <w:autoSpaceDN w:val="0"/>
        <w:adjustRightInd w:val="0"/>
        <w:spacing w:after="0"/>
        <w:ind w:left="2272" w:hanging="4"/>
      </w:pPr>
      <w:r>
        <w:t>Ils entrent habiter là, et la fin de cet homme est pire que son début. »</w:t>
      </w:r>
    </w:p>
    <w:p w:rsidR="000C2262" w:rsidRDefault="000C2262" w:rsidP="000C2262">
      <w:pPr>
        <w:autoSpaceDE w:val="0"/>
        <w:autoSpaceDN w:val="0"/>
        <w:adjustRightInd w:val="0"/>
        <w:spacing w:after="0"/>
        <w:ind w:left="2272" w:hanging="2272"/>
      </w:pPr>
    </w:p>
    <w:p w:rsidR="000C2262" w:rsidRPr="000C2262" w:rsidRDefault="000C2262" w:rsidP="000C2262">
      <w:pPr>
        <w:autoSpaceDE w:val="0"/>
        <w:autoSpaceDN w:val="0"/>
        <w:adjustRightInd w:val="0"/>
        <w:spacing w:after="0"/>
        <w:ind w:left="2272" w:hanging="2272"/>
        <w:rPr>
          <w:b/>
        </w:rPr>
      </w:pPr>
      <w:r w:rsidRPr="000C2262">
        <w:rPr>
          <w:b/>
        </w:rPr>
        <w:t>La parole d’Elohîms</w:t>
      </w:r>
    </w:p>
    <w:p w:rsidR="00CD137C" w:rsidRPr="00D7130C" w:rsidRDefault="002D63D2" w:rsidP="00CD137C">
      <w:pPr>
        <w:spacing w:after="0"/>
        <w:ind w:left="2268" w:hanging="2268"/>
        <w:jc w:val="both"/>
      </w:pPr>
      <w:r w:rsidRPr="00D7130C">
        <w:t xml:space="preserve"> </w:t>
      </w:r>
      <w:r w:rsidR="00CD137C" w:rsidRPr="00D7130C">
        <w:t xml:space="preserve"> </w:t>
      </w:r>
      <w:r w:rsidR="00CD137C" w:rsidRPr="00D7130C">
        <w:tab/>
        <w:t xml:space="preserve">   </w:t>
      </w:r>
    </w:p>
    <w:p w:rsidR="000C2262" w:rsidRDefault="00CD137C" w:rsidP="000C2262">
      <w:pPr>
        <w:autoSpaceDE w:val="0"/>
        <w:autoSpaceDN w:val="0"/>
        <w:adjustRightInd w:val="0"/>
        <w:spacing w:after="0"/>
        <w:ind w:left="2272" w:hanging="2272"/>
      </w:pPr>
      <w:r w:rsidRPr="00D7130C">
        <w:t>Lu 11. 27</w:t>
      </w:r>
      <w:r w:rsidRPr="00D7130C">
        <w:tab/>
      </w:r>
      <w:r w:rsidR="000C2262">
        <w:t xml:space="preserve">Et c’est, pendant qu’il dit ces paroles, </w:t>
      </w:r>
    </w:p>
    <w:p w:rsidR="000C2262" w:rsidRDefault="000C2262" w:rsidP="000C2262">
      <w:pPr>
        <w:autoSpaceDE w:val="0"/>
        <w:autoSpaceDN w:val="0"/>
        <w:adjustRightInd w:val="0"/>
        <w:spacing w:after="0"/>
        <w:ind w:left="2272" w:hanging="4"/>
      </w:pPr>
      <w:r>
        <w:t xml:space="preserve">une femme, de la foule, élève la voix et lui dit : </w:t>
      </w:r>
    </w:p>
    <w:p w:rsidR="00CD137C" w:rsidRPr="00D7130C" w:rsidRDefault="000C2262" w:rsidP="000C2262">
      <w:pPr>
        <w:spacing w:after="0"/>
        <w:ind w:left="2268" w:hanging="4"/>
        <w:jc w:val="both"/>
      </w:pPr>
      <w:r>
        <w:t>« Courage, ô ventre qui t’a porté, ô seins que tu as tétés ! »</w:t>
      </w:r>
      <w:r w:rsidR="00243BFB" w:rsidRPr="00D7130C">
        <w:t xml:space="preserve"> </w:t>
      </w:r>
      <w:r w:rsidR="00CD137C" w:rsidRPr="00D7130C">
        <w:t xml:space="preserve"> </w:t>
      </w:r>
      <w:r w:rsidR="00CD137C" w:rsidRPr="00D7130C">
        <w:tab/>
        <w:t xml:space="preserve">   </w:t>
      </w:r>
    </w:p>
    <w:p w:rsidR="000C2262" w:rsidRDefault="00CD137C" w:rsidP="000C2262">
      <w:pPr>
        <w:autoSpaceDE w:val="0"/>
        <w:autoSpaceDN w:val="0"/>
        <w:adjustRightInd w:val="0"/>
        <w:spacing w:after="0"/>
        <w:ind w:left="2272" w:hanging="2272"/>
      </w:pPr>
      <w:r w:rsidRPr="00D7130C">
        <w:t>Lu 11. 28</w:t>
      </w:r>
      <w:r w:rsidRPr="00D7130C">
        <w:tab/>
      </w:r>
      <w:r w:rsidR="000C2262">
        <w:t xml:space="preserve">Mais lui dit : « Et mieux : Courage ceux qui entendent </w:t>
      </w:r>
    </w:p>
    <w:p w:rsidR="00CD137C" w:rsidRPr="00D7130C" w:rsidRDefault="000C2262" w:rsidP="000C2262">
      <w:pPr>
        <w:spacing w:after="0"/>
        <w:ind w:left="2268"/>
        <w:jc w:val="both"/>
      </w:pPr>
      <w:r>
        <w:t>la parole d’Elohîms et la gardent ! »</w:t>
      </w:r>
      <w:r w:rsidR="00CD137C" w:rsidRPr="00D7130C">
        <w:t xml:space="preserve">   </w:t>
      </w:r>
    </w:p>
    <w:p w:rsidR="000C2262" w:rsidRDefault="00CD137C" w:rsidP="000C2262">
      <w:pPr>
        <w:autoSpaceDE w:val="0"/>
        <w:autoSpaceDN w:val="0"/>
        <w:adjustRightInd w:val="0"/>
        <w:spacing w:after="0"/>
        <w:ind w:left="2272" w:hanging="2272"/>
      </w:pPr>
      <w:r w:rsidRPr="00D7130C">
        <w:t>Lu 11. 29</w:t>
      </w:r>
      <w:r w:rsidRPr="00D7130C">
        <w:tab/>
      </w:r>
      <w:r w:rsidR="000C2262">
        <w:t xml:space="preserve">Au rassemblement de grandes foules, il commence à dire : </w:t>
      </w:r>
    </w:p>
    <w:p w:rsidR="000C2262" w:rsidRDefault="000C2262" w:rsidP="000C2262">
      <w:pPr>
        <w:autoSpaceDE w:val="0"/>
        <w:autoSpaceDN w:val="0"/>
        <w:adjustRightInd w:val="0"/>
        <w:spacing w:after="0"/>
        <w:ind w:left="2272" w:hanging="4"/>
      </w:pPr>
      <w:r>
        <w:t xml:space="preserve">« Cet âge est un âge mauvais. Il cherche un signe. </w:t>
      </w:r>
    </w:p>
    <w:p w:rsidR="00CD137C" w:rsidRPr="00D7130C" w:rsidRDefault="000C2262" w:rsidP="000C2262">
      <w:pPr>
        <w:spacing w:after="0"/>
        <w:ind w:left="2268" w:hanging="4"/>
        <w:jc w:val="both"/>
      </w:pPr>
      <w:r>
        <w:t>Mais de signe il ne lui sera pas donné, si ce n’est le signe de Iona.</w:t>
      </w:r>
    </w:p>
    <w:p w:rsidR="000C2262" w:rsidRDefault="00CD137C" w:rsidP="000C2262">
      <w:pPr>
        <w:autoSpaceDE w:val="0"/>
        <w:autoSpaceDN w:val="0"/>
        <w:adjustRightInd w:val="0"/>
        <w:spacing w:after="0"/>
        <w:ind w:left="2272" w:hanging="2272"/>
      </w:pPr>
      <w:r w:rsidRPr="00D7130C">
        <w:t>Lu 11. 30</w:t>
      </w:r>
      <w:r w:rsidRPr="00D7130C">
        <w:tab/>
      </w:r>
      <w:r w:rsidR="000C2262">
        <w:t xml:space="preserve">Oui, comme Iona a été signe pour les hommes de Ninevé, </w:t>
      </w:r>
    </w:p>
    <w:p w:rsidR="00CD137C" w:rsidRPr="00D7130C" w:rsidRDefault="000C2262" w:rsidP="000C2262">
      <w:pPr>
        <w:spacing w:after="0"/>
        <w:ind w:left="2268"/>
        <w:jc w:val="both"/>
      </w:pPr>
      <w:r>
        <w:t>ainsi en sera-t-il du fils de l’homme pour cet âge.</w:t>
      </w:r>
    </w:p>
    <w:p w:rsidR="000C2262" w:rsidRDefault="00CD137C" w:rsidP="000C2262">
      <w:pPr>
        <w:autoSpaceDE w:val="0"/>
        <w:autoSpaceDN w:val="0"/>
        <w:adjustRightInd w:val="0"/>
        <w:spacing w:after="0"/>
        <w:ind w:left="2272" w:hanging="2272"/>
      </w:pPr>
      <w:r w:rsidRPr="00D7130C">
        <w:t>Lu 11. 31</w:t>
      </w:r>
      <w:r w:rsidRPr="00D7130C">
        <w:tab/>
      </w:r>
      <w:r w:rsidR="000C2262">
        <w:t xml:space="preserve">La reine du Téimân se réveillera lors du jugement </w:t>
      </w:r>
    </w:p>
    <w:p w:rsidR="000C2262" w:rsidRDefault="000C2262" w:rsidP="000C2262">
      <w:pPr>
        <w:autoSpaceDE w:val="0"/>
        <w:autoSpaceDN w:val="0"/>
        <w:adjustRightInd w:val="0"/>
        <w:spacing w:after="0"/>
        <w:ind w:left="2272" w:hanging="4"/>
      </w:pPr>
      <w:r>
        <w:t xml:space="preserve">avec les hommes de cet âge, et elle les condamnera, </w:t>
      </w:r>
    </w:p>
    <w:p w:rsidR="000C2262" w:rsidRDefault="000C2262" w:rsidP="000C2262">
      <w:pPr>
        <w:autoSpaceDE w:val="0"/>
        <w:autoSpaceDN w:val="0"/>
        <w:adjustRightInd w:val="0"/>
        <w:spacing w:after="0"/>
        <w:ind w:left="2272" w:hanging="4"/>
      </w:pPr>
      <w:r>
        <w:t xml:space="preserve">parce qu’elle est venue des confins de la terre </w:t>
      </w:r>
    </w:p>
    <w:p w:rsidR="00CD137C" w:rsidRPr="00D7130C" w:rsidRDefault="000C2262" w:rsidP="000C2262">
      <w:pPr>
        <w:spacing w:after="0"/>
        <w:ind w:left="2268" w:hanging="4"/>
        <w:jc w:val="both"/>
      </w:pPr>
      <w:r>
        <w:t>pour entendre la sagesse de Shelomo ; et voici, ici plus que Shelomo !</w:t>
      </w:r>
      <w:r w:rsidR="00CD137C" w:rsidRPr="00D7130C">
        <w:t xml:space="preserve">   </w:t>
      </w:r>
    </w:p>
    <w:p w:rsidR="00FF11B5" w:rsidRDefault="00CD137C" w:rsidP="00FF11B5">
      <w:pPr>
        <w:autoSpaceDE w:val="0"/>
        <w:autoSpaceDN w:val="0"/>
        <w:adjustRightInd w:val="0"/>
        <w:spacing w:after="0"/>
        <w:ind w:left="2272" w:hanging="2272"/>
      </w:pPr>
      <w:r w:rsidRPr="00D7130C">
        <w:t>Lu 11. 32</w:t>
      </w:r>
      <w:r w:rsidRPr="00D7130C">
        <w:tab/>
      </w:r>
      <w:r w:rsidR="00FF11B5">
        <w:t xml:space="preserve">Les hommes de Ninevé se lèveront au jugement avec cet âge, </w:t>
      </w:r>
    </w:p>
    <w:p w:rsidR="00FF11B5" w:rsidRDefault="00FF11B5" w:rsidP="00FF11B5">
      <w:pPr>
        <w:autoSpaceDE w:val="0"/>
        <w:autoSpaceDN w:val="0"/>
        <w:adjustRightInd w:val="0"/>
        <w:spacing w:after="0"/>
        <w:ind w:left="2272" w:hanging="4"/>
      </w:pPr>
      <w:r>
        <w:t xml:space="preserve">et ils le condamneront, parce qu’ils ont fait pénitence </w:t>
      </w:r>
    </w:p>
    <w:p w:rsidR="00CD137C" w:rsidRPr="00D7130C" w:rsidRDefault="00FF11B5" w:rsidP="00FF11B5">
      <w:pPr>
        <w:spacing w:after="0"/>
        <w:ind w:left="2268" w:hanging="4"/>
        <w:jc w:val="both"/>
      </w:pPr>
      <w:r>
        <w:t>à la proclamation de Iona ; et voici, ici plus que Iona !</w:t>
      </w:r>
      <w:r w:rsidR="00CD137C" w:rsidRPr="00D7130C">
        <w:t xml:space="preserve">   </w:t>
      </w:r>
    </w:p>
    <w:p w:rsidR="00FF11B5" w:rsidRDefault="00CD137C" w:rsidP="00FF11B5">
      <w:pPr>
        <w:autoSpaceDE w:val="0"/>
        <w:autoSpaceDN w:val="0"/>
        <w:adjustRightInd w:val="0"/>
        <w:spacing w:after="0"/>
        <w:ind w:left="2272" w:hanging="2272"/>
      </w:pPr>
      <w:r w:rsidRPr="00D7130C">
        <w:t>Lu 11. 33</w:t>
      </w:r>
      <w:r w:rsidRPr="00D7130C">
        <w:tab/>
      </w:r>
      <w:r w:rsidR="00FF11B5">
        <w:t xml:space="preserve">« Personne, allumant une lampe, ne la place dans une cave, </w:t>
      </w:r>
    </w:p>
    <w:p w:rsidR="00FF11B5" w:rsidRDefault="00FF11B5" w:rsidP="00FF11B5">
      <w:pPr>
        <w:autoSpaceDE w:val="0"/>
        <w:autoSpaceDN w:val="0"/>
        <w:adjustRightInd w:val="0"/>
        <w:spacing w:after="0"/>
        <w:ind w:left="2272" w:hanging="4"/>
      </w:pPr>
      <w:r>
        <w:t xml:space="preserve">ou sous le boisseau, mais sur un lampadaire, </w:t>
      </w:r>
    </w:p>
    <w:p w:rsidR="00CD137C" w:rsidRPr="00D7130C" w:rsidRDefault="00FF11B5" w:rsidP="00FF11B5">
      <w:pPr>
        <w:spacing w:after="0"/>
        <w:ind w:left="2268" w:hanging="4"/>
        <w:jc w:val="both"/>
      </w:pPr>
      <w:r>
        <w:t>pour que les arrivants voient sa clarté.</w:t>
      </w:r>
    </w:p>
    <w:p w:rsidR="00FF11B5" w:rsidRDefault="00CD137C" w:rsidP="00FF11B5">
      <w:pPr>
        <w:autoSpaceDE w:val="0"/>
        <w:autoSpaceDN w:val="0"/>
        <w:adjustRightInd w:val="0"/>
        <w:spacing w:after="0"/>
        <w:ind w:left="2272" w:hanging="2272"/>
      </w:pPr>
      <w:r w:rsidRPr="00D7130C">
        <w:t>Lu 11. 34</w:t>
      </w:r>
      <w:r w:rsidRPr="00D7130C">
        <w:tab/>
      </w:r>
      <w:r w:rsidR="00FF11B5">
        <w:t xml:space="preserve">La lampe de ton corps, c’est l’œil. </w:t>
      </w:r>
    </w:p>
    <w:p w:rsidR="00FF11B5" w:rsidRDefault="00FF11B5" w:rsidP="00FF11B5">
      <w:pPr>
        <w:autoSpaceDE w:val="0"/>
        <w:autoSpaceDN w:val="0"/>
        <w:adjustRightInd w:val="0"/>
        <w:spacing w:after="0"/>
        <w:ind w:left="2272" w:hanging="4"/>
      </w:pPr>
      <w:r>
        <w:t xml:space="preserve">Si ton œil est intact, tout ton corps aussi est lumineux. </w:t>
      </w:r>
    </w:p>
    <w:p w:rsidR="00CD137C" w:rsidRPr="00D7130C" w:rsidRDefault="00FF11B5" w:rsidP="00FF11B5">
      <w:pPr>
        <w:spacing w:after="0"/>
        <w:ind w:left="2268" w:hanging="4"/>
        <w:jc w:val="both"/>
      </w:pPr>
      <w:r>
        <w:t>Mais s’il est fautif, ton corps aussi est ténébreux.</w:t>
      </w:r>
      <w:r w:rsidR="00CD137C" w:rsidRPr="00D7130C">
        <w:t xml:space="preserve">   </w:t>
      </w:r>
    </w:p>
    <w:p w:rsidR="00CD137C" w:rsidRPr="00D7130C" w:rsidRDefault="00CD137C" w:rsidP="00243BFB">
      <w:pPr>
        <w:spacing w:after="0"/>
        <w:ind w:left="2268" w:hanging="2268"/>
        <w:jc w:val="both"/>
      </w:pPr>
      <w:r w:rsidRPr="00D7130C">
        <w:t>Lu 11. 35</w:t>
      </w:r>
      <w:r w:rsidRPr="00D7130C">
        <w:tab/>
      </w:r>
      <w:r w:rsidR="00FF11B5">
        <w:t>Prends donc garde qu’en toi-même la lumière ne devienne ténèbre !</w:t>
      </w:r>
      <w:r w:rsidRPr="00D7130C">
        <w:t xml:space="preserve">   </w:t>
      </w:r>
    </w:p>
    <w:p w:rsidR="00FF11B5" w:rsidRDefault="00CD137C" w:rsidP="00FF11B5">
      <w:pPr>
        <w:autoSpaceDE w:val="0"/>
        <w:autoSpaceDN w:val="0"/>
        <w:adjustRightInd w:val="0"/>
        <w:spacing w:after="0"/>
        <w:ind w:left="2272" w:hanging="2272"/>
      </w:pPr>
      <w:r w:rsidRPr="00D7130C">
        <w:t>Lu 11. 36</w:t>
      </w:r>
      <w:r w:rsidRPr="00D7130C">
        <w:tab/>
      </w:r>
      <w:r w:rsidR="00FF11B5">
        <w:t xml:space="preserve">Si donc tout ton corps est lumineux sans aucune part de ténèbre, </w:t>
      </w:r>
    </w:p>
    <w:p w:rsidR="00FF11B5" w:rsidRDefault="00FF11B5" w:rsidP="00FF11B5">
      <w:pPr>
        <w:autoSpaceDE w:val="0"/>
        <w:autoSpaceDN w:val="0"/>
        <w:adjustRightInd w:val="0"/>
        <w:spacing w:after="0"/>
        <w:ind w:left="2272" w:hanging="4"/>
      </w:pPr>
      <w:r>
        <w:t xml:space="preserve">alors il est tout lumineux, </w:t>
      </w:r>
    </w:p>
    <w:p w:rsidR="00FF11B5" w:rsidRDefault="00FF11B5" w:rsidP="00FF11B5">
      <w:pPr>
        <w:autoSpaceDE w:val="0"/>
        <w:autoSpaceDN w:val="0"/>
        <w:adjustRightInd w:val="0"/>
        <w:spacing w:after="0"/>
        <w:ind w:left="2272" w:hanging="4"/>
      </w:pPr>
      <w:r>
        <w:t>comme lorsqu’une lampe t’illumine de sa clarté. »</w:t>
      </w:r>
    </w:p>
    <w:p w:rsidR="00FF11B5" w:rsidRDefault="00FF11B5" w:rsidP="00FF11B5">
      <w:pPr>
        <w:autoSpaceDE w:val="0"/>
        <w:autoSpaceDN w:val="0"/>
        <w:adjustRightInd w:val="0"/>
        <w:spacing w:after="0"/>
        <w:ind w:left="2272" w:hanging="2272"/>
      </w:pPr>
    </w:p>
    <w:p w:rsidR="00FF11B5" w:rsidRPr="00FF11B5" w:rsidRDefault="00FF11B5" w:rsidP="00FF11B5">
      <w:pPr>
        <w:autoSpaceDE w:val="0"/>
        <w:autoSpaceDN w:val="0"/>
        <w:adjustRightInd w:val="0"/>
        <w:spacing w:after="0"/>
        <w:ind w:left="2272" w:hanging="2272"/>
        <w:rPr>
          <w:b/>
        </w:rPr>
      </w:pPr>
      <w:r w:rsidRPr="00FF11B5">
        <w:rPr>
          <w:b/>
        </w:rPr>
        <w:t>Oïe, vous, les Peroushîm</w:t>
      </w:r>
    </w:p>
    <w:p w:rsidR="00CD137C" w:rsidRPr="00D7130C" w:rsidRDefault="00CD137C" w:rsidP="00CD137C">
      <w:pPr>
        <w:spacing w:after="0"/>
        <w:ind w:left="2268" w:hanging="2268"/>
        <w:jc w:val="both"/>
      </w:pPr>
      <w:r w:rsidRPr="00D7130C">
        <w:t xml:space="preserve">   </w:t>
      </w:r>
    </w:p>
    <w:p w:rsidR="00FF11B5" w:rsidRDefault="00CD137C" w:rsidP="00FF11B5">
      <w:pPr>
        <w:autoSpaceDE w:val="0"/>
        <w:autoSpaceDN w:val="0"/>
        <w:adjustRightInd w:val="0"/>
        <w:spacing w:after="0"/>
        <w:ind w:left="2272" w:hanging="2272"/>
      </w:pPr>
      <w:r w:rsidRPr="00D7130C">
        <w:t>Lu 11. 37</w:t>
      </w:r>
      <w:r w:rsidRPr="00D7130C">
        <w:tab/>
      </w:r>
      <w:r w:rsidR="00FF11B5">
        <w:t xml:space="preserve">Il parle et un Paroush le prie à déjeuner chez lui. </w:t>
      </w:r>
    </w:p>
    <w:p w:rsidR="00CD137C" w:rsidRPr="00D7130C" w:rsidRDefault="00FF11B5" w:rsidP="00FF11B5">
      <w:pPr>
        <w:spacing w:after="0"/>
        <w:ind w:left="2268"/>
        <w:jc w:val="both"/>
      </w:pPr>
      <w:r>
        <w:t>Il entre et s’installe.</w:t>
      </w:r>
      <w:r w:rsidR="00CD137C" w:rsidRPr="00D7130C">
        <w:t xml:space="preserve">   </w:t>
      </w:r>
    </w:p>
    <w:p w:rsidR="00FF11B5" w:rsidRDefault="00CD137C" w:rsidP="00FF11B5">
      <w:pPr>
        <w:autoSpaceDE w:val="0"/>
        <w:autoSpaceDN w:val="0"/>
        <w:adjustRightInd w:val="0"/>
        <w:spacing w:after="0"/>
        <w:ind w:left="2272" w:hanging="2272"/>
      </w:pPr>
      <w:r w:rsidRPr="00D7130C">
        <w:t>Lu 11. 38</w:t>
      </w:r>
      <w:r w:rsidRPr="00D7130C">
        <w:tab/>
      </w:r>
      <w:r w:rsidR="00FF11B5">
        <w:t xml:space="preserve">Mais le Paroush voit et s’étonne </w:t>
      </w:r>
    </w:p>
    <w:p w:rsidR="00CD137C" w:rsidRPr="00D7130C" w:rsidRDefault="00FF11B5" w:rsidP="00FF11B5">
      <w:pPr>
        <w:spacing w:after="0"/>
        <w:ind w:left="2268"/>
        <w:jc w:val="both"/>
      </w:pPr>
      <w:r>
        <w:t>qu’il n’ait pas fait immersion avant le déjeuner.</w:t>
      </w:r>
    </w:p>
    <w:p w:rsidR="00FF11B5" w:rsidRDefault="00CD137C" w:rsidP="00FF11B5">
      <w:pPr>
        <w:autoSpaceDE w:val="0"/>
        <w:autoSpaceDN w:val="0"/>
        <w:adjustRightInd w:val="0"/>
        <w:spacing w:after="0"/>
        <w:ind w:left="2272" w:hanging="2272"/>
      </w:pPr>
      <w:r w:rsidRPr="00D7130C">
        <w:t>Lu 11. 39</w:t>
      </w:r>
      <w:r w:rsidRPr="00D7130C">
        <w:tab/>
      </w:r>
      <w:r w:rsidR="00FF11B5">
        <w:t xml:space="preserve">Mais l’Adôn lui dit : « Maintenant, vous, les Peroushîm, </w:t>
      </w:r>
    </w:p>
    <w:p w:rsidR="00FF11B5" w:rsidRDefault="00FF11B5" w:rsidP="00FF11B5">
      <w:pPr>
        <w:autoSpaceDE w:val="0"/>
        <w:autoSpaceDN w:val="0"/>
        <w:adjustRightInd w:val="0"/>
        <w:spacing w:after="0"/>
        <w:ind w:left="2272" w:hanging="4"/>
      </w:pPr>
      <w:r>
        <w:t xml:space="preserve">le dehors de la coupe et du plat, vous le purifiez ; </w:t>
      </w:r>
    </w:p>
    <w:p w:rsidR="00CD137C" w:rsidRPr="00D7130C" w:rsidRDefault="00FF11B5" w:rsidP="00FF11B5">
      <w:pPr>
        <w:spacing w:after="0"/>
        <w:ind w:left="2268" w:hanging="4"/>
        <w:jc w:val="both"/>
      </w:pPr>
      <w:r>
        <w:t>mais votre dedans est plein de rapine et de crimes.</w:t>
      </w:r>
      <w:r w:rsidR="00CD137C" w:rsidRPr="00D7130C">
        <w:t xml:space="preserve">   </w:t>
      </w:r>
    </w:p>
    <w:p w:rsidR="00CD137C" w:rsidRPr="00D7130C" w:rsidRDefault="00CD137C" w:rsidP="00CD137C">
      <w:pPr>
        <w:spacing w:after="0"/>
        <w:ind w:left="2268" w:hanging="2268"/>
        <w:jc w:val="both"/>
      </w:pPr>
      <w:r w:rsidRPr="00D7130C">
        <w:t>Lu 11. 40</w:t>
      </w:r>
      <w:r w:rsidRPr="00D7130C">
        <w:tab/>
      </w:r>
      <w:r w:rsidR="00FF11B5">
        <w:t>Fous ! Celui qui a fait l’extérieur, n’a-t-il pas fait aussi l’intérieur ?</w:t>
      </w:r>
      <w:r w:rsidRPr="00D7130C">
        <w:t xml:space="preserve">   </w:t>
      </w:r>
    </w:p>
    <w:p w:rsidR="00FF11B5" w:rsidRDefault="00CD137C" w:rsidP="00FF11B5">
      <w:pPr>
        <w:autoSpaceDE w:val="0"/>
        <w:autoSpaceDN w:val="0"/>
        <w:adjustRightInd w:val="0"/>
        <w:spacing w:after="0"/>
        <w:ind w:left="2272" w:hanging="2272"/>
      </w:pPr>
      <w:r w:rsidRPr="00D7130C">
        <w:t>Lu 11. 41</w:t>
      </w:r>
      <w:r w:rsidRPr="00D7130C">
        <w:tab/>
      </w:r>
      <w:r w:rsidR="00FF11B5">
        <w:t xml:space="preserve">Aussi bien, donnez en libéralités ce qui est à vous ; </w:t>
      </w:r>
    </w:p>
    <w:p w:rsidR="00CD137C" w:rsidRPr="00D7130C" w:rsidRDefault="00FF11B5" w:rsidP="00FF11B5">
      <w:pPr>
        <w:spacing w:after="0"/>
        <w:ind w:left="2268"/>
        <w:jc w:val="both"/>
      </w:pPr>
      <w:r>
        <w:t>et voici, tout, pour vous, sera pur.</w:t>
      </w:r>
    </w:p>
    <w:p w:rsidR="00FF11B5" w:rsidRDefault="00CD137C" w:rsidP="00FF11B5">
      <w:pPr>
        <w:autoSpaceDE w:val="0"/>
        <w:autoSpaceDN w:val="0"/>
        <w:adjustRightInd w:val="0"/>
        <w:spacing w:after="0"/>
        <w:ind w:left="2272" w:hanging="2272"/>
      </w:pPr>
      <w:r w:rsidRPr="00D7130C">
        <w:t>Lu 11. 42</w:t>
      </w:r>
      <w:r w:rsidRPr="00D7130C">
        <w:tab/>
      </w:r>
      <w:r w:rsidR="00FF11B5">
        <w:t xml:space="preserve">Oïe, vous, les Peroushîm, </w:t>
      </w:r>
    </w:p>
    <w:p w:rsidR="00FF11B5" w:rsidRDefault="00FF11B5" w:rsidP="00FF11B5">
      <w:pPr>
        <w:autoSpaceDE w:val="0"/>
        <w:autoSpaceDN w:val="0"/>
        <w:adjustRightInd w:val="0"/>
        <w:spacing w:after="0"/>
        <w:ind w:left="2272" w:hanging="4"/>
      </w:pPr>
      <w:r>
        <w:t xml:space="preserve">parce que vous dîmez la menthe, la rue et tout légume ; </w:t>
      </w:r>
    </w:p>
    <w:p w:rsidR="00FF11B5" w:rsidRDefault="00FF11B5" w:rsidP="00FF11B5">
      <w:pPr>
        <w:autoSpaceDE w:val="0"/>
        <w:autoSpaceDN w:val="0"/>
        <w:adjustRightInd w:val="0"/>
        <w:spacing w:after="0"/>
        <w:ind w:left="2272" w:hanging="4"/>
      </w:pPr>
      <w:r>
        <w:t xml:space="preserve">mais vous passez à côté de la justice et de l’amour d’Elohîms ! </w:t>
      </w:r>
    </w:p>
    <w:p w:rsidR="00CD137C" w:rsidRPr="00D7130C" w:rsidRDefault="00FF11B5" w:rsidP="00FF11B5">
      <w:pPr>
        <w:spacing w:after="0"/>
        <w:ind w:left="2268" w:hanging="4"/>
        <w:jc w:val="both"/>
      </w:pPr>
      <w:r>
        <w:t>Ceci, il faut le faire, sans négliger cela !</w:t>
      </w:r>
      <w:r w:rsidR="00CD137C" w:rsidRPr="00D7130C">
        <w:t xml:space="preserve">   </w:t>
      </w:r>
    </w:p>
    <w:p w:rsidR="00FF11B5" w:rsidRDefault="00CD137C" w:rsidP="00FF11B5">
      <w:pPr>
        <w:autoSpaceDE w:val="0"/>
        <w:autoSpaceDN w:val="0"/>
        <w:adjustRightInd w:val="0"/>
        <w:spacing w:after="0"/>
        <w:ind w:left="2272" w:hanging="2272"/>
      </w:pPr>
      <w:r w:rsidRPr="00D7130C">
        <w:t>Lu 11. 43</w:t>
      </w:r>
      <w:r w:rsidRPr="00D7130C">
        <w:tab/>
      </w:r>
      <w:r w:rsidR="00FF11B5">
        <w:t xml:space="preserve">Oïe, vous, les Peroushîm, </w:t>
      </w:r>
    </w:p>
    <w:p w:rsidR="00FF11B5" w:rsidRDefault="00FF11B5" w:rsidP="00FF11B5">
      <w:pPr>
        <w:autoSpaceDE w:val="0"/>
        <w:autoSpaceDN w:val="0"/>
        <w:adjustRightInd w:val="0"/>
        <w:spacing w:after="0"/>
        <w:ind w:left="2272" w:hanging="4"/>
      </w:pPr>
      <w:r>
        <w:t xml:space="preserve">parce que vous aimez les premières stalles dans les synagogues </w:t>
      </w:r>
    </w:p>
    <w:p w:rsidR="00CD137C" w:rsidRPr="00D7130C" w:rsidRDefault="00FF11B5" w:rsidP="00FF11B5">
      <w:pPr>
        <w:spacing w:after="0"/>
        <w:ind w:left="2268" w:hanging="4"/>
        <w:jc w:val="both"/>
      </w:pPr>
      <w:r>
        <w:t>et les salutations sur les marchés !</w:t>
      </w:r>
      <w:r w:rsidR="00CD137C" w:rsidRPr="00D7130C">
        <w:t xml:space="preserve">   </w:t>
      </w:r>
    </w:p>
    <w:p w:rsidR="00FF11B5" w:rsidRDefault="00CD137C" w:rsidP="00FF11B5">
      <w:pPr>
        <w:autoSpaceDE w:val="0"/>
        <w:autoSpaceDN w:val="0"/>
        <w:adjustRightInd w:val="0"/>
        <w:spacing w:after="0"/>
        <w:ind w:left="2272" w:hanging="2272"/>
      </w:pPr>
      <w:r w:rsidRPr="00D7130C">
        <w:t>Lu 11. 44</w:t>
      </w:r>
      <w:r w:rsidRPr="00D7130C">
        <w:tab/>
      </w:r>
      <w:r w:rsidR="00FF11B5">
        <w:t xml:space="preserve">Oïe, vous, parce que vous êtes comme des sépulcres que rien ne signale, </w:t>
      </w:r>
    </w:p>
    <w:p w:rsidR="00CD137C" w:rsidRPr="00D7130C" w:rsidRDefault="00FF11B5" w:rsidP="00FF11B5">
      <w:pPr>
        <w:spacing w:after="0"/>
        <w:ind w:left="2268"/>
        <w:jc w:val="both"/>
      </w:pPr>
      <w:r>
        <w:t>où les hommes marchent sans le savoir ! »</w:t>
      </w:r>
      <w:r w:rsidR="00CD137C" w:rsidRPr="00D7130C">
        <w:t xml:space="preserve">   </w:t>
      </w:r>
    </w:p>
    <w:p w:rsidR="00FF11B5" w:rsidRDefault="00CD137C" w:rsidP="00FF11B5">
      <w:pPr>
        <w:autoSpaceDE w:val="0"/>
        <w:autoSpaceDN w:val="0"/>
        <w:adjustRightInd w:val="0"/>
        <w:spacing w:after="0"/>
        <w:ind w:left="2272" w:hanging="2272"/>
      </w:pPr>
      <w:r w:rsidRPr="00D7130C">
        <w:t>Lu 11. 45</w:t>
      </w:r>
      <w:r w:rsidRPr="00D7130C">
        <w:tab/>
      </w:r>
      <w:r w:rsidR="00FF11B5">
        <w:t xml:space="preserve">Un des enseigneurs de tora lui répond : </w:t>
      </w:r>
    </w:p>
    <w:p w:rsidR="00CD137C" w:rsidRPr="00D7130C" w:rsidRDefault="00FF11B5" w:rsidP="00FF11B5">
      <w:pPr>
        <w:spacing w:after="0"/>
        <w:ind w:left="2268"/>
        <w:jc w:val="both"/>
      </w:pPr>
      <w:r>
        <w:t>« Rabbi, par ces paroles tu nous insultes aussi ! »</w:t>
      </w:r>
    </w:p>
    <w:p w:rsidR="00FF11B5" w:rsidRDefault="00CD137C" w:rsidP="00FF11B5">
      <w:pPr>
        <w:autoSpaceDE w:val="0"/>
        <w:autoSpaceDN w:val="0"/>
        <w:adjustRightInd w:val="0"/>
        <w:spacing w:after="0"/>
        <w:ind w:left="2272" w:hanging="2272"/>
      </w:pPr>
      <w:r w:rsidRPr="00D7130C">
        <w:t>Lu 11. 46</w:t>
      </w:r>
      <w:r w:rsidRPr="00D7130C">
        <w:tab/>
      </w:r>
      <w:r w:rsidR="00FF11B5">
        <w:t xml:space="preserve">Il lui dit : « Vous aussi, enseigneurs de tora, oïe ! </w:t>
      </w:r>
    </w:p>
    <w:p w:rsidR="00FF11B5" w:rsidRDefault="00FF11B5" w:rsidP="00FF11B5">
      <w:pPr>
        <w:autoSpaceDE w:val="0"/>
        <w:autoSpaceDN w:val="0"/>
        <w:adjustRightInd w:val="0"/>
        <w:spacing w:after="0"/>
        <w:ind w:left="2272" w:hanging="4"/>
      </w:pPr>
      <w:r>
        <w:t xml:space="preserve">Parce que vous chargez les hommes de charges difficiles à porter ; </w:t>
      </w:r>
    </w:p>
    <w:p w:rsidR="00FF11B5" w:rsidRDefault="00FF11B5" w:rsidP="00FF11B5">
      <w:pPr>
        <w:autoSpaceDE w:val="0"/>
        <w:autoSpaceDN w:val="0"/>
        <w:adjustRightInd w:val="0"/>
        <w:spacing w:after="0"/>
        <w:ind w:left="2272" w:hanging="4"/>
      </w:pPr>
      <w:r>
        <w:t xml:space="preserve">mais vous-mêmes ne touchez pas à ces charges, </w:t>
      </w:r>
    </w:p>
    <w:p w:rsidR="00CD137C" w:rsidRPr="00D7130C" w:rsidRDefault="00FF11B5" w:rsidP="00FF11B5">
      <w:pPr>
        <w:spacing w:after="0"/>
        <w:ind w:left="2268" w:hanging="4"/>
        <w:jc w:val="both"/>
      </w:pPr>
      <w:r>
        <w:t>fût-ce d’un seul de vos doigts !</w:t>
      </w:r>
      <w:r w:rsidR="00CD137C" w:rsidRPr="00D7130C">
        <w:t xml:space="preserve">   </w:t>
      </w:r>
    </w:p>
    <w:p w:rsidR="00FF11B5" w:rsidRDefault="00CD137C" w:rsidP="00FF11B5">
      <w:pPr>
        <w:autoSpaceDE w:val="0"/>
        <w:autoSpaceDN w:val="0"/>
        <w:adjustRightInd w:val="0"/>
        <w:spacing w:after="0"/>
        <w:ind w:left="2272" w:hanging="2272"/>
      </w:pPr>
      <w:r w:rsidRPr="00D7130C">
        <w:t>Lu 11. 47</w:t>
      </w:r>
      <w:r w:rsidRPr="00D7130C">
        <w:tab/>
      </w:r>
      <w:r w:rsidR="00FF11B5">
        <w:t xml:space="preserve">Oïe, vous, parce que vous bâtissez les sépulcres des inspirés </w:t>
      </w:r>
    </w:p>
    <w:p w:rsidR="00CD137C" w:rsidRPr="00D7130C" w:rsidRDefault="00FF11B5" w:rsidP="00FF11B5">
      <w:pPr>
        <w:spacing w:after="0"/>
        <w:ind w:left="2268"/>
        <w:jc w:val="both"/>
      </w:pPr>
      <w:r>
        <w:t>que vos pères ont tués !</w:t>
      </w:r>
      <w:r w:rsidR="00CD137C" w:rsidRPr="00D7130C">
        <w:t xml:space="preserve"> </w:t>
      </w:r>
      <w:r w:rsidR="00CD137C" w:rsidRPr="00D7130C">
        <w:tab/>
        <w:t xml:space="preserve">   </w:t>
      </w:r>
    </w:p>
    <w:p w:rsidR="00FF11B5" w:rsidRDefault="00CD137C" w:rsidP="00FF11B5">
      <w:pPr>
        <w:autoSpaceDE w:val="0"/>
        <w:autoSpaceDN w:val="0"/>
        <w:adjustRightInd w:val="0"/>
        <w:spacing w:after="0"/>
        <w:ind w:left="2272" w:hanging="2272"/>
      </w:pPr>
      <w:r w:rsidRPr="00D7130C">
        <w:t>Lu 11. 48</w:t>
      </w:r>
      <w:r w:rsidRPr="00D7130C">
        <w:tab/>
      </w:r>
      <w:r w:rsidR="00FF11B5">
        <w:t xml:space="preserve">Ainsi, vous êtes des témoins, vous approuvez les œuvres de vos pères : </w:t>
      </w:r>
    </w:p>
    <w:p w:rsidR="00CD137C" w:rsidRPr="00D7130C" w:rsidRDefault="00FF11B5" w:rsidP="00FF11B5">
      <w:pPr>
        <w:spacing w:after="0"/>
        <w:ind w:left="2268"/>
        <w:jc w:val="both"/>
      </w:pPr>
      <w:r>
        <w:t>eux, ils ont tué ; vous, vous bâtissez !</w:t>
      </w:r>
    </w:p>
    <w:p w:rsidR="00FF11B5" w:rsidRDefault="00CD137C" w:rsidP="00FF11B5">
      <w:pPr>
        <w:autoSpaceDE w:val="0"/>
        <w:autoSpaceDN w:val="0"/>
        <w:adjustRightInd w:val="0"/>
        <w:spacing w:after="0"/>
        <w:ind w:left="2272" w:hanging="2272"/>
      </w:pPr>
      <w:r w:rsidRPr="00D7130C">
        <w:t>Lu 11. 49</w:t>
      </w:r>
      <w:r w:rsidRPr="00D7130C">
        <w:tab/>
      </w:r>
      <w:r w:rsidR="00FF11B5">
        <w:t xml:space="preserve">Voilà pourquoi la sagesse d’Elohîms dit : </w:t>
      </w:r>
    </w:p>
    <w:p w:rsidR="00FF11B5" w:rsidRDefault="00FF11B5" w:rsidP="00FF11B5">
      <w:pPr>
        <w:autoSpaceDE w:val="0"/>
        <w:autoSpaceDN w:val="0"/>
        <w:adjustRightInd w:val="0"/>
        <w:spacing w:after="0"/>
        <w:ind w:left="2272" w:hanging="4"/>
      </w:pPr>
      <w:r>
        <w:t xml:space="preserve">Je leur enverrai des inspirés et des envoyés. </w:t>
      </w:r>
    </w:p>
    <w:p w:rsidR="00CD137C" w:rsidRPr="00D7130C" w:rsidRDefault="00FF11B5" w:rsidP="00FF11B5">
      <w:pPr>
        <w:spacing w:after="0"/>
        <w:ind w:left="2268" w:hanging="4"/>
        <w:jc w:val="both"/>
      </w:pPr>
      <w:r>
        <w:t>Ils en tueront et en persécuteront,</w:t>
      </w:r>
    </w:p>
    <w:p w:rsidR="00FF11B5" w:rsidRDefault="00CD137C" w:rsidP="00FF11B5">
      <w:pPr>
        <w:autoSpaceDE w:val="0"/>
        <w:autoSpaceDN w:val="0"/>
        <w:adjustRightInd w:val="0"/>
        <w:spacing w:after="0"/>
        <w:ind w:left="2272" w:hanging="2272"/>
      </w:pPr>
      <w:r w:rsidRPr="00D7130C">
        <w:t>Lu 11. 50</w:t>
      </w:r>
      <w:r w:rsidRPr="00D7130C">
        <w:tab/>
      </w:r>
      <w:r w:rsidR="00FF11B5">
        <w:t xml:space="preserve">afin que soit requis de cet âge le sang de tous les inspirés </w:t>
      </w:r>
    </w:p>
    <w:p w:rsidR="00CD137C" w:rsidRPr="00D7130C" w:rsidRDefault="00FF11B5" w:rsidP="00FF11B5">
      <w:pPr>
        <w:spacing w:after="0"/>
        <w:ind w:left="2268"/>
        <w:jc w:val="both"/>
      </w:pPr>
      <w:r>
        <w:t>versé depuis la fondation de l’univers,</w:t>
      </w:r>
      <w:r w:rsidR="00CD137C" w:rsidRPr="00D7130C">
        <w:t xml:space="preserve">   </w:t>
      </w:r>
    </w:p>
    <w:p w:rsidR="00FF11B5" w:rsidRDefault="00FF11B5" w:rsidP="00FF11B5">
      <w:pPr>
        <w:autoSpaceDE w:val="0"/>
        <w:autoSpaceDN w:val="0"/>
        <w:adjustRightInd w:val="0"/>
        <w:spacing w:after="0"/>
        <w:ind w:left="2272" w:hanging="2272"/>
      </w:pPr>
    </w:p>
    <w:p w:rsidR="00FF11B5" w:rsidRDefault="00FF11B5" w:rsidP="00FF11B5">
      <w:pPr>
        <w:autoSpaceDE w:val="0"/>
        <w:autoSpaceDN w:val="0"/>
        <w:adjustRightInd w:val="0"/>
        <w:spacing w:after="0"/>
        <w:ind w:left="2272" w:hanging="2272"/>
      </w:pPr>
    </w:p>
    <w:p w:rsidR="00FF11B5" w:rsidRDefault="00CD137C" w:rsidP="00FF11B5">
      <w:pPr>
        <w:autoSpaceDE w:val="0"/>
        <w:autoSpaceDN w:val="0"/>
        <w:adjustRightInd w:val="0"/>
        <w:spacing w:after="0"/>
        <w:ind w:left="2272" w:hanging="2272"/>
      </w:pPr>
      <w:r w:rsidRPr="00D7130C">
        <w:t>Lu 11. 51</w:t>
      </w:r>
      <w:r w:rsidRPr="00D7130C">
        <w:tab/>
      </w:r>
      <w:r w:rsidR="00FF11B5">
        <w:t xml:space="preserve">depuis le sang d’Èbèl jusqu’au sang de Zekharyah, </w:t>
      </w:r>
    </w:p>
    <w:p w:rsidR="00FF11B5" w:rsidRDefault="00FF11B5" w:rsidP="00FF11B5">
      <w:pPr>
        <w:autoSpaceDE w:val="0"/>
        <w:autoSpaceDN w:val="0"/>
        <w:adjustRightInd w:val="0"/>
        <w:spacing w:after="0"/>
        <w:ind w:left="2272" w:hanging="4"/>
      </w:pPr>
      <w:r>
        <w:t xml:space="preserve">supprimé entre l’autel et la maison. </w:t>
      </w:r>
    </w:p>
    <w:p w:rsidR="00CD137C" w:rsidRPr="00D7130C" w:rsidRDefault="00FF11B5" w:rsidP="00FF11B5">
      <w:pPr>
        <w:spacing w:after="0"/>
        <w:ind w:left="2268" w:hanging="4"/>
        <w:jc w:val="both"/>
      </w:pPr>
      <w:r>
        <w:t>Oui, je vous dis : il sera requis de cet âge !</w:t>
      </w:r>
    </w:p>
    <w:p w:rsidR="00FF11B5" w:rsidRDefault="00CD137C" w:rsidP="00FF11B5">
      <w:pPr>
        <w:autoSpaceDE w:val="0"/>
        <w:autoSpaceDN w:val="0"/>
        <w:adjustRightInd w:val="0"/>
        <w:spacing w:after="0"/>
        <w:ind w:left="2272" w:hanging="2272"/>
      </w:pPr>
      <w:r w:rsidRPr="00D7130C">
        <w:t>Lu 11. 52</w:t>
      </w:r>
      <w:r w:rsidRPr="00D7130C">
        <w:tab/>
      </w:r>
      <w:r w:rsidR="00FF11B5">
        <w:t xml:space="preserve">Oïe, vous, enseigneurs de tora, </w:t>
      </w:r>
    </w:p>
    <w:p w:rsidR="00FF11B5" w:rsidRDefault="00FF11B5" w:rsidP="00FF11B5">
      <w:pPr>
        <w:autoSpaceDE w:val="0"/>
        <w:autoSpaceDN w:val="0"/>
        <w:adjustRightInd w:val="0"/>
        <w:spacing w:after="0"/>
        <w:ind w:left="2272" w:hanging="4"/>
      </w:pPr>
      <w:r>
        <w:t xml:space="preserve">parce que vous avez pris la clé de la connaissance ! </w:t>
      </w:r>
    </w:p>
    <w:p w:rsidR="00CD137C" w:rsidRPr="00D7130C" w:rsidRDefault="00FF11B5" w:rsidP="00FF11B5">
      <w:pPr>
        <w:spacing w:after="0"/>
        <w:ind w:left="2268" w:hanging="4"/>
        <w:jc w:val="both"/>
      </w:pPr>
      <w:r>
        <w:t>Vous n’y entrez pas ; et ceux qui entrent, vous les empêchez ! »</w:t>
      </w:r>
      <w:r w:rsidR="00CD137C" w:rsidRPr="00D7130C">
        <w:t xml:space="preserve">   </w:t>
      </w:r>
    </w:p>
    <w:p w:rsidR="00FF11B5" w:rsidRDefault="00CD137C" w:rsidP="00FF11B5">
      <w:pPr>
        <w:autoSpaceDE w:val="0"/>
        <w:autoSpaceDN w:val="0"/>
        <w:adjustRightInd w:val="0"/>
        <w:spacing w:after="0"/>
        <w:ind w:left="2272" w:hanging="2272"/>
      </w:pPr>
      <w:r w:rsidRPr="00D7130C">
        <w:t>Lu 11. 53</w:t>
      </w:r>
      <w:r w:rsidRPr="00D7130C">
        <w:tab/>
      </w:r>
      <w:r w:rsidR="00FF11B5">
        <w:t xml:space="preserve">Quand il sort de là, les Sopherîm et les Peroushîm </w:t>
      </w:r>
    </w:p>
    <w:p w:rsidR="00FF11B5" w:rsidRDefault="00FF11B5" w:rsidP="00FF11B5">
      <w:pPr>
        <w:autoSpaceDE w:val="0"/>
        <w:autoSpaceDN w:val="0"/>
        <w:adjustRightInd w:val="0"/>
        <w:spacing w:after="0"/>
        <w:ind w:left="2272" w:hanging="4"/>
      </w:pPr>
      <w:r>
        <w:t xml:space="preserve">commencent à en avoir terriblement contre lui </w:t>
      </w:r>
    </w:p>
    <w:p w:rsidR="00CD137C" w:rsidRPr="00D7130C" w:rsidRDefault="00FF11B5" w:rsidP="00FF11B5">
      <w:pPr>
        <w:spacing w:after="0"/>
        <w:ind w:left="2268" w:hanging="4"/>
        <w:jc w:val="both"/>
      </w:pPr>
      <w:r>
        <w:t>et à le provoquer sur maints sujets.</w:t>
      </w:r>
      <w:r w:rsidR="00CD137C" w:rsidRPr="00D7130C">
        <w:tab/>
        <w:t xml:space="preserve">   </w:t>
      </w:r>
    </w:p>
    <w:p w:rsidR="00CD137C" w:rsidRPr="00D7130C" w:rsidRDefault="00CD137C" w:rsidP="00CD137C">
      <w:pPr>
        <w:spacing w:after="0"/>
        <w:ind w:left="2268" w:hanging="2268"/>
        <w:jc w:val="both"/>
      </w:pPr>
      <w:r w:rsidRPr="00D7130C">
        <w:t>Lu 11. 54</w:t>
      </w:r>
      <w:r w:rsidRPr="00D7130C">
        <w:tab/>
      </w:r>
      <w:r w:rsidR="00FF11B5">
        <w:t>Ils le guettent pour surprendre quelque parole de sa bouche.</w:t>
      </w:r>
      <w:r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12</w:t>
      </w:r>
      <w:r w:rsidR="006B5CA6" w:rsidRPr="00D7130C">
        <w:t xml:space="preserve"> (59 v.)</w:t>
      </w:r>
    </w:p>
    <w:p w:rsidR="006F3514" w:rsidRDefault="006F3514" w:rsidP="006F3514">
      <w:pPr>
        <w:autoSpaceDE w:val="0"/>
        <w:autoSpaceDN w:val="0"/>
        <w:adjustRightInd w:val="0"/>
        <w:spacing w:after="0"/>
        <w:ind w:left="2272" w:hanging="2272"/>
      </w:pPr>
    </w:p>
    <w:p w:rsidR="006F3514" w:rsidRPr="006F3514" w:rsidRDefault="006F3514" w:rsidP="006F3514">
      <w:pPr>
        <w:autoSpaceDE w:val="0"/>
        <w:autoSpaceDN w:val="0"/>
        <w:adjustRightInd w:val="0"/>
        <w:spacing w:after="0"/>
        <w:ind w:left="2272" w:hanging="2272"/>
        <w:rPr>
          <w:b/>
        </w:rPr>
      </w:pPr>
      <w:r w:rsidRPr="006F3514">
        <w:rPr>
          <w:b/>
        </w:rPr>
        <w:t>En face des hommes</w:t>
      </w:r>
    </w:p>
    <w:p w:rsidR="00CD137C" w:rsidRPr="00D7130C" w:rsidRDefault="00CD137C" w:rsidP="00CD137C">
      <w:pPr>
        <w:spacing w:after="0"/>
        <w:ind w:left="2268" w:hanging="2268"/>
        <w:jc w:val="both"/>
      </w:pPr>
    </w:p>
    <w:p w:rsidR="006F3514" w:rsidRDefault="00CD137C" w:rsidP="006F3514">
      <w:pPr>
        <w:autoSpaceDE w:val="0"/>
        <w:autoSpaceDN w:val="0"/>
        <w:adjustRightInd w:val="0"/>
        <w:spacing w:after="0"/>
        <w:ind w:left="2272" w:hanging="2272"/>
      </w:pPr>
      <w:r w:rsidRPr="00D7130C">
        <w:t>Lu 12. 1</w:t>
      </w:r>
      <w:r w:rsidRPr="00D7130C">
        <w:tab/>
      </w:r>
      <w:r w:rsidR="006F3514">
        <w:t xml:space="preserve">Sur quoi, la foule se rassemble par myriades, </w:t>
      </w:r>
    </w:p>
    <w:p w:rsidR="006F3514" w:rsidRDefault="006F3514" w:rsidP="006F3514">
      <w:pPr>
        <w:autoSpaceDE w:val="0"/>
        <w:autoSpaceDN w:val="0"/>
        <w:adjustRightInd w:val="0"/>
        <w:spacing w:after="0"/>
        <w:ind w:left="2272" w:hanging="4"/>
      </w:pPr>
      <w:r>
        <w:t xml:space="preserve">jusqu’à s’écraser les uns sur les autres. </w:t>
      </w:r>
    </w:p>
    <w:p w:rsidR="006F3514" w:rsidRDefault="006F3514" w:rsidP="006F3514">
      <w:pPr>
        <w:autoSpaceDE w:val="0"/>
        <w:autoSpaceDN w:val="0"/>
        <w:adjustRightInd w:val="0"/>
        <w:spacing w:after="0"/>
        <w:ind w:left="2272" w:hanging="4"/>
      </w:pPr>
      <w:r>
        <w:t xml:space="preserve">Il commence à dire à ses adeptes en premier : </w:t>
      </w:r>
    </w:p>
    <w:p w:rsidR="006F3514" w:rsidRDefault="006F3514" w:rsidP="006F3514">
      <w:pPr>
        <w:autoSpaceDE w:val="0"/>
        <w:autoSpaceDN w:val="0"/>
        <w:adjustRightInd w:val="0"/>
        <w:spacing w:after="0"/>
        <w:ind w:left="2272" w:hanging="4"/>
      </w:pPr>
      <w:r>
        <w:t xml:space="preserve">« Prenez garde pour vous-mêmes au levain des Peroushîm, </w:t>
      </w:r>
    </w:p>
    <w:p w:rsidR="00CD137C" w:rsidRPr="00D7130C" w:rsidRDefault="006F3514" w:rsidP="006F3514">
      <w:pPr>
        <w:spacing w:after="0"/>
        <w:ind w:left="2268" w:hanging="4"/>
        <w:jc w:val="both"/>
      </w:pPr>
      <w:r>
        <w:t>qui est l’hypocrisie !</w:t>
      </w:r>
    </w:p>
    <w:p w:rsidR="006F3514" w:rsidRDefault="00CD137C" w:rsidP="006F3514">
      <w:pPr>
        <w:autoSpaceDE w:val="0"/>
        <w:autoSpaceDN w:val="0"/>
        <w:adjustRightInd w:val="0"/>
        <w:spacing w:after="0"/>
        <w:ind w:left="2272" w:hanging="2272"/>
      </w:pPr>
      <w:r w:rsidRPr="00D7130C">
        <w:t>Lu 12. 2</w:t>
      </w:r>
      <w:r w:rsidRPr="00D7130C">
        <w:tab/>
      </w:r>
      <w:r w:rsidR="006F3514">
        <w:t xml:space="preserve">Rien de recouvert qui ne doive être découvert ; </w:t>
      </w:r>
    </w:p>
    <w:p w:rsidR="00CD137C" w:rsidRPr="00D7130C" w:rsidRDefault="006F3514" w:rsidP="006F3514">
      <w:pPr>
        <w:spacing w:after="0"/>
        <w:ind w:left="2268"/>
        <w:jc w:val="both"/>
      </w:pPr>
      <w:r>
        <w:t>rien de caché qui ne doive être connu.</w:t>
      </w:r>
      <w:r w:rsidR="00CD137C" w:rsidRPr="00D7130C">
        <w:t xml:space="preserve">  </w:t>
      </w:r>
    </w:p>
    <w:p w:rsidR="006F3514" w:rsidRDefault="00CD137C" w:rsidP="006F3514">
      <w:pPr>
        <w:autoSpaceDE w:val="0"/>
        <w:autoSpaceDN w:val="0"/>
        <w:adjustRightInd w:val="0"/>
        <w:spacing w:after="0"/>
        <w:ind w:left="2272" w:hanging="2272"/>
      </w:pPr>
      <w:r w:rsidRPr="00D7130C">
        <w:t>Lu 12. 3</w:t>
      </w:r>
      <w:r w:rsidRPr="00D7130C">
        <w:tab/>
      </w:r>
      <w:r w:rsidR="006F3514">
        <w:t xml:space="preserve">Au contraire, tout ce que vous dites dans les ténèbres </w:t>
      </w:r>
    </w:p>
    <w:p w:rsidR="006F3514" w:rsidRDefault="006F3514" w:rsidP="006F3514">
      <w:pPr>
        <w:autoSpaceDE w:val="0"/>
        <w:autoSpaceDN w:val="0"/>
        <w:adjustRightInd w:val="0"/>
        <w:spacing w:after="0"/>
        <w:ind w:left="2272" w:hanging="4"/>
      </w:pPr>
      <w:r>
        <w:t xml:space="preserve">sera entendu dans la lumière ; </w:t>
      </w:r>
    </w:p>
    <w:p w:rsidR="006F3514" w:rsidRDefault="006F3514" w:rsidP="006F3514">
      <w:pPr>
        <w:autoSpaceDE w:val="0"/>
        <w:autoSpaceDN w:val="0"/>
        <w:adjustRightInd w:val="0"/>
        <w:spacing w:after="0"/>
        <w:ind w:left="2272" w:hanging="4"/>
      </w:pPr>
      <w:r>
        <w:t xml:space="preserve">ce que vous dites à l’oreille, dans les celliers, </w:t>
      </w:r>
    </w:p>
    <w:p w:rsidR="00CD137C" w:rsidRPr="00D7130C" w:rsidRDefault="006F3514" w:rsidP="006F3514">
      <w:pPr>
        <w:spacing w:after="0"/>
        <w:ind w:left="2268" w:hanging="4"/>
        <w:jc w:val="both"/>
      </w:pPr>
      <w:r>
        <w:t>sera clamé sur les terrasses.</w:t>
      </w:r>
    </w:p>
    <w:p w:rsidR="006F3514" w:rsidRDefault="00CD137C" w:rsidP="006F3514">
      <w:pPr>
        <w:autoSpaceDE w:val="0"/>
        <w:autoSpaceDN w:val="0"/>
        <w:adjustRightInd w:val="0"/>
        <w:spacing w:after="0"/>
        <w:ind w:left="2272" w:hanging="2272"/>
      </w:pPr>
      <w:r w:rsidRPr="00D7130C">
        <w:t>Lu 12. 4</w:t>
      </w:r>
      <w:r w:rsidRPr="00D7130C">
        <w:tab/>
      </w:r>
      <w:r w:rsidR="006F3514">
        <w:t xml:space="preserve">Et je vous dis, à vous, mes amis : </w:t>
      </w:r>
    </w:p>
    <w:p w:rsidR="006F3514" w:rsidRDefault="006F3514" w:rsidP="006F3514">
      <w:pPr>
        <w:autoSpaceDE w:val="0"/>
        <w:autoSpaceDN w:val="0"/>
        <w:adjustRightInd w:val="0"/>
        <w:spacing w:after="0"/>
        <w:ind w:left="2272" w:hanging="4"/>
      </w:pPr>
      <w:r>
        <w:t xml:space="preserve">Ne frémissez pas de ceux qui tuent le corps ! </w:t>
      </w:r>
    </w:p>
    <w:p w:rsidR="00CD137C" w:rsidRPr="00D7130C" w:rsidRDefault="006F3514" w:rsidP="006F3514">
      <w:pPr>
        <w:spacing w:after="0"/>
        <w:ind w:left="2268" w:hanging="4"/>
        <w:jc w:val="both"/>
      </w:pPr>
      <w:r>
        <w:t>Après cela, ils n’ont rien à faire de plus.</w:t>
      </w:r>
    </w:p>
    <w:p w:rsidR="006F3514" w:rsidRDefault="00CD137C" w:rsidP="006F3514">
      <w:pPr>
        <w:autoSpaceDE w:val="0"/>
        <w:autoSpaceDN w:val="0"/>
        <w:adjustRightInd w:val="0"/>
        <w:spacing w:after="0"/>
        <w:ind w:left="2272" w:hanging="2272"/>
      </w:pPr>
      <w:r w:rsidRPr="00D7130C">
        <w:t>Lu 12. 5</w:t>
      </w:r>
      <w:r w:rsidRPr="00D7130C">
        <w:tab/>
      </w:r>
      <w:r w:rsidR="006F3514">
        <w:t xml:space="preserve">Mais je vous préviens de qui frémir : </w:t>
      </w:r>
    </w:p>
    <w:p w:rsidR="006F3514" w:rsidRDefault="006F3514" w:rsidP="006F3514">
      <w:pPr>
        <w:autoSpaceDE w:val="0"/>
        <w:autoSpaceDN w:val="0"/>
        <w:adjustRightInd w:val="0"/>
        <w:spacing w:after="0"/>
        <w:ind w:left="2272" w:hanging="4"/>
      </w:pPr>
      <w:r>
        <w:t xml:space="preserve">frémissez de qui, après avoir tué, </w:t>
      </w:r>
    </w:p>
    <w:p w:rsidR="006F3514" w:rsidRDefault="006F3514" w:rsidP="006F3514">
      <w:pPr>
        <w:autoSpaceDE w:val="0"/>
        <w:autoSpaceDN w:val="0"/>
        <w:adjustRightInd w:val="0"/>
        <w:spacing w:after="0"/>
        <w:ind w:left="2272" w:hanging="4"/>
      </w:pPr>
      <w:r>
        <w:t xml:space="preserve">a la puissance de jeter à la Géhenne. </w:t>
      </w:r>
    </w:p>
    <w:p w:rsidR="00CD137C" w:rsidRPr="00D7130C" w:rsidRDefault="006F3514" w:rsidP="006F3514">
      <w:pPr>
        <w:spacing w:after="0"/>
        <w:ind w:left="2268" w:hanging="4"/>
        <w:jc w:val="both"/>
      </w:pPr>
      <w:r>
        <w:t>Oui, je vous dis, de celui-là frémissez !</w:t>
      </w:r>
    </w:p>
    <w:p w:rsidR="006F3514" w:rsidRDefault="00CD137C" w:rsidP="006F3514">
      <w:pPr>
        <w:autoSpaceDE w:val="0"/>
        <w:autoSpaceDN w:val="0"/>
        <w:adjustRightInd w:val="0"/>
        <w:spacing w:after="0"/>
        <w:ind w:left="2272" w:hanging="2272"/>
      </w:pPr>
      <w:r w:rsidRPr="00D7130C">
        <w:t>Lu 12. 6</w:t>
      </w:r>
      <w:r w:rsidRPr="00D7130C">
        <w:tab/>
      </w:r>
      <w:r w:rsidR="006F3514">
        <w:t xml:space="preserve">Cinq moineaux ne se vendent-ils pas deux sous ? </w:t>
      </w:r>
    </w:p>
    <w:p w:rsidR="00CD137C" w:rsidRPr="00D7130C" w:rsidRDefault="006F3514" w:rsidP="006F3514">
      <w:pPr>
        <w:spacing w:after="0"/>
        <w:ind w:left="2268"/>
        <w:jc w:val="both"/>
      </w:pPr>
      <w:r>
        <w:t>Cependant aucun d’eux n’est oublié en face d’Elohîms.</w:t>
      </w:r>
      <w:r w:rsidR="00CD137C" w:rsidRPr="00D7130C">
        <w:t xml:space="preserve">  </w:t>
      </w:r>
    </w:p>
    <w:p w:rsidR="006F3514" w:rsidRDefault="00CD137C" w:rsidP="006F3514">
      <w:pPr>
        <w:autoSpaceDE w:val="0"/>
        <w:autoSpaceDN w:val="0"/>
        <w:adjustRightInd w:val="0"/>
        <w:spacing w:after="0"/>
        <w:ind w:left="2272" w:hanging="2272"/>
      </w:pPr>
      <w:r w:rsidRPr="00D7130C">
        <w:t>Lu 12. 7</w:t>
      </w:r>
      <w:r w:rsidRPr="00D7130C">
        <w:tab/>
      </w:r>
      <w:r w:rsidR="006F3514">
        <w:t xml:space="preserve">Mais même les cheveux de votre tête sont tous comptés. </w:t>
      </w:r>
    </w:p>
    <w:p w:rsidR="00CD137C" w:rsidRPr="00D7130C" w:rsidRDefault="006F3514" w:rsidP="006F3514">
      <w:pPr>
        <w:spacing w:after="0"/>
        <w:ind w:left="2268"/>
        <w:jc w:val="both"/>
      </w:pPr>
      <w:r>
        <w:t>Ne frémissez pas ! Vous l’emportez sur beaucoup de moineaux !</w:t>
      </w:r>
    </w:p>
    <w:p w:rsidR="006F3514" w:rsidRDefault="00CD137C" w:rsidP="006F3514">
      <w:pPr>
        <w:autoSpaceDE w:val="0"/>
        <w:autoSpaceDN w:val="0"/>
        <w:adjustRightInd w:val="0"/>
        <w:spacing w:after="0"/>
        <w:ind w:left="2272" w:hanging="2272"/>
      </w:pPr>
      <w:r w:rsidRPr="00D7130C">
        <w:t>Lu 12. 8</w:t>
      </w:r>
      <w:r w:rsidRPr="00D7130C">
        <w:tab/>
      </w:r>
      <w:r w:rsidR="006F3514">
        <w:t xml:space="preserve">Je vous dis : celui qui se déclare pour moi en face des hommes, </w:t>
      </w:r>
    </w:p>
    <w:p w:rsidR="006F3514" w:rsidRDefault="006F3514" w:rsidP="006F3514">
      <w:pPr>
        <w:autoSpaceDE w:val="0"/>
        <w:autoSpaceDN w:val="0"/>
        <w:adjustRightInd w:val="0"/>
        <w:spacing w:after="0"/>
        <w:ind w:left="2272" w:hanging="4"/>
      </w:pPr>
      <w:r>
        <w:t xml:space="preserve">le fils de l’homme se déclarera aussi pour lui, </w:t>
      </w:r>
    </w:p>
    <w:p w:rsidR="00CD137C" w:rsidRPr="00D7130C" w:rsidRDefault="006F3514" w:rsidP="006F3514">
      <w:pPr>
        <w:spacing w:after="0"/>
        <w:ind w:left="2268" w:hanging="4"/>
        <w:jc w:val="both"/>
      </w:pPr>
      <w:r>
        <w:t>en face des messagers d’Elohîms.</w:t>
      </w:r>
    </w:p>
    <w:p w:rsidR="006F3514" w:rsidRDefault="00CD137C" w:rsidP="006F3514">
      <w:pPr>
        <w:autoSpaceDE w:val="0"/>
        <w:autoSpaceDN w:val="0"/>
        <w:adjustRightInd w:val="0"/>
        <w:spacing w:after="0"/>
        <w:ind w:left="2272" w:hanging="2272"/>
      </w:pPr>
      <w:r w:rsidRPr="00D7130C">
        <w:t>Lu 12. 9</w:t>
      </w:r>
      <w:r w:rsidRPr="00D7130C">
        <w:tab/>
      </w:r>
      <w:r w:rsidR="006F3514">
        <w:t xml:space="preserve">Et qui me renie devant les hommes </w:t>
      </w:r>
    </w:p>
    <w:p w:rsidR="00CD137C" w:rsidRPr="00D7130C" w:rsidRDefault="006F3514" w:rsidP="006F3514">
      <w:pPr>
        <w:spacing w:after="0"/>
        <w:ind w:left="2268"/>
        <w:jc w:val="both"/>
      </w:pPr>
      <w:r>
        <w:t>sera renié devant les messagers d’Elohîms.</w:t>
      </w:r>
    </w:p>
    <w:p w:rsidR="006F3514" w:rsidRDefault="00CD137C" w:rsidP="006F3514">
      <w:pPr>
        <w:autoSpaceDE w:val="0"/>
        <w:autoSpaceDN w:val="0"/>
        <w:adjustRightInd w:val="0"/>
        <w:spacing w:after="0"/>
        <w:ind w:left="2272" w:hanging="2272"/>
      </w:pPr>
      <w:r w:rsidRPr="00D7130C">
        <w:t>Lu 12. 10</w:t>
      </w:r>
      <w:r w:rsidRPr="00D7130C">
        <w:tab/>
      </w:r>
      <w:r w:rsidR="006F3514">
        <w:t xml:space="preserve">Qui dit une parole contre le fils de l’homme, </w:t>
      </w:r>
    </w:p>
    <w:p w:rsidR="006F3514" w:rsidRDefault="006F3514" w:rsidP="006F3514">
      <w:pPr>
        <w:autoSpaceDE w:val="0"/>
        <w:autoSpaceDN w:val="0"/>
        <w:adjustRightInd w:val="0"/>
        <w:spacing w:after="0"/>
        <w:ind w:left="2272" w:hanging="4"/>
      </w:pPr>
      <w:r>
        <w:t xml:space="preserve">cela lui sera remis. </w:t>
      </w:r>
    </w:p>
    <w:p w:rsidR="006F3514" w:rsidRDefault="006F3514" w:rsidP="006F3514">
      <w:pPr>
        <w:autoSpaceDE w:val="0"/>
        <w:autoSpaceDN w:val="0"/>
        <w:adjustRightInd w:val="0"/>
        <w:spacing w:after="0"/>
        <w:ind w:left="2272" w:hanging="4"/>
      </w:pPr>
      <w:r>
        <w:t xml:space="preserve">Mais qui blasphème contre le souffle sacré, </w:t>
      </w:r>
    </w:p>
    <w:p w:rsidR="00CD137C" w:rsidRPr="00D7130C" w:rsidRDefault="006F3514" w:rsidP="006F3514">
      <w:pPr>
        <w:spacing w:after="0"/>
        <w:ind w:left="2268" w:hanging="4"/>
        <w:jc w:val="both"/>
      </w:pPr>
      <w:r>
        <w:t>cela ne lui sera pas remis.</w:t>
      </w:r>
      <w:r w:rsidR="00CD137C" w:rsidRPr="00D7130C">
        <w:t xml:space="preserve">   </w:t>
      </w:r>
    </w:p>
    <w:p w:rsidR="006F3514" w:rsidRDefault="00CD137C" w:rsidP="006F3514">
      <w:pPr>
        <w:autoSpaceDE w:val="0"/>
        <w:autoSpaceDN w:val="0"/>
        <w:adjustRightInd w:val="0"/>
        <w:spacing w:after="0"/>
        <w:ind w:left="2272" w:hanging="2272"/>
      </w:pPr>
      <w:r w:rsidRPr="00D7130C">
        <w:t>Lu 12. 11</w:t>
      </w:r>
      <w:r w:rsidRPr="00D7130C">
        <w:tab/>
      </w:r>
      <w:r w:rsidR="006F3514">
        <w:t xml:space="preserve">Quand ils vous feront entrer dans les synagogues, </w:t>
      </w:r>
    </w:p>
    <w:p w:rsidR="006F3514" w:rsidRDefault="006F3514" w:rsidP="006F3514">
      <w:pPr>
        <w:autoSpaceDE w:val="0"/>
        <w:autoSpaceDN w:val="0"/>
        <w:adjustRightInd w:val="0"/>
        <w:spacing w:after="0"/>
        <w:ind w:left="2272" w:hanging="4"/>
      </w:pPr>
      <w:r>
        <w:t xml:space="preserve">et en face des chefs et des autorités, ne vous inquiétez pas </w:t>
      </w:r>
    </w:p>
    <w:p w:rsidR="00CD137C" w:rsidRPr="00D7130C" w:rsidRDefault="006F3514" w:rsidP="006F3514">
      <w:pPr>
        <w:spacing w:after="0"/>
        <w:ind w:left="2268" w:hanging="4"/>
        <w:jc w:val="both"/>
      </w:pPr>
      <w:r>
        <w:t>comment ou que répondre pour la défense ou que dire.</w:t>
      </w:r>
      <w:r w:rsidR="00CD137C" w:rsidRPr="00D7130C">
        <w:t xml:space="preserve">   </w:t>
      </w:r>
    </w:p>
    <w:p w:rsidR="006F3514" w:rsidRDefault="00CD137C" w:rsidP="006F3514">
      <w:pPr>
        <w:autoSpaceDE w:val="0"/>
        <w:autoSpaceDN w:val="0"/>
        <w:adjustRightInd w:val="0"/>
        <w:spacing w:after="0"/>
        <w:ind w:left="2272" w:hanging="2272"/>
      </w:pPr>
      <w:r w:rsidRPr="00D7130C">
        <w:t>Lu 12. 12</w:t>
      </w:r>
      <w:r w:rsidRPr="00D7130C">
        <w:tab/>
      </w:r>
      <w:r w:rsidR="006F3514">
        <w:t xml:space="preserve">Oui, le souffle sacré vous enseignera </w:t>
      </w:r>
    </w:p>
    <w:p w:rsidR="006F3514" w:rsidRDefault="006F3514" w:rsidP="006F3514">
      <w:pPr>
        <w:autoSpaceDE w:val="0"/>
        <w:autoSpaceDN w:val="0"/>
        <w:adjustRightInd w:val="0"/>
        <w:spacing w:after="0"/>
        <w:ind w:left="2272" w:hanging="4"/>
      </w:pPr>
      <w:r>
        <w:t>à cette heure même ce que vous aurez à dire. »</w:t>
      </w:r>
    </w:p>
    <w:p w:rsidR="006F3514" w:rsidRDefault="006F3514" w:rsidP="006F3514">
      <w:pPr>
        <w:autoSpaceDE w:val="0"/>
        <w:autoSpaceDN w:val="0"/>
        <w:adjustRightInd w:val="0"/>
        <w:spacing w:after="0"/>
        <w:ind w:left="2272" w:hanging="2272"/>
      </w:pPr>
    </w:p>
    <w:p w:rsidR="006F3514" w:rsidRPr="006F3514" w:rsidRDefault="006F3514" w:rsidP="006F3514">
      <w:pPr>
        <w:autoSpaceDE w:val="0"/>
        <w:autoSpaceDN w:val="0"/>
        <w:adjustRightInd w:val="0"/>
        <w:spacing w:after="0"/>
        <w:ind w:left="2272" w:hanging="2272"/>
        <w:rPr>
          <w:b/>
        </w:rPr>
      </w:pPr>
      <w:r w:rsidRPr="006F3514">
        <w:rPr>
          <w:b/>
        </w:rPr>
        <w:t>Fou qui thésaurise</w:t>
      </w:r>
    </w:p>
    <w:p w:rsidR="00CD137C" w:rsidRPr="00D7130C" w:rsidRDefault="00CD137C" w:rsidP="00CD137C">
      <w:pPr>
        <w:spacing w:after="0"/>
        <w:ind w:left="2268" w:hanging="2268"/>
        <w:jc w:val="both"/>
      </w:pPr>
      <w:r w:rsidRPr="00D7130C">
        <w:t xml:space="preserve">   </w:t>
      </w:r>
    </w:p>
    <w:p w:rsidR="006F3514" w:rsidRDefault="00CD137C" w:rsidP="006F3514">
      <w:pPr>
        <w:autoSpaceDE w:val="0"/>
        <w:autoSpaceDN w:val="0"/>
        <w:adjustRightInd w:val="0"/>
        <w:spacing w:after="0"/>
        <w:ind w:left="2272" w:hanging="2272"/>
      </w:pPr>
      <w:r w:rsidRPr="00D7130C">
        <w:t>Lu 12. 13</w:t>
      </w:r>
      <w:r w:rsidRPr="00D7130C">
        <w:tab/>
      </w:r>
      <w:r w:rsidR="006F3514">
        <w:t xml:space="preserve">Quelqu’un de la foule lui dit : </w:t>
      </w:r>
    </w:p>
    <w:p w:rsidR="00CD137C" w:rsidRPr="00D7130C" w:rsidRDefault="006F3514" w:rsidP="006F3514">
      <w:pPr>
        <w:spacing w:after="0"/>
        <w:ind w:left="2268"/>
        <w:jc w:val="both"/>
      </w:pPr>
      <w:r>
        <w:t>« Rabbi, dis à mon frère de partager avec moi l’héritage. »</w:t>
      </w:r>
      <w:r w:rsidR="00CD137C" w:rsidRPr="00D7130C">
        <w:t xml:space="preserve">   </w:t>
      </w:r>
    </w:p>
    <w:p w:rsidR="00CD137C" w:rsidRPr="00D7130C" w:rsidRDefault="00CD137C" w:rsidP="00CD137C">
      <w:pPr>
        <w:spacing w:after="0"/>
        <w:ind w:left="2268" w:hanging="2268"/>
        <w:jc w:val="both"/>
      </w:pPr>
      <w:r w:rsidRPr="00D7130C">
        <w:t>Lu 12. 14</w:t>
      </w:r>
      <w:r w:rsidRPr="00D7130C">
        <w:tab/>
      </w:r>
      <w:r w:rsidR="006F3514">
        <w:t>Il lui dit : « Homme, qui m’a nommé sur vous juge ou arbitre ? »</w:t>
      </w:r>
      <w:r w:rsidRPr="00D7130C">
        <w:t xml:space="preserve"> </w:t>
      </w:r>
      <w:r w:rsidRPr="00D7130C">
        <w:tab/>
        <w:t xml:space="preserve">   </w:t>
      </w:r>
    </w:p>
    <w:p w:rsidR="006F3514" w:rsidRDefault="00CD137C" w:rsidP="006F3514">
      <w:pPr>
        <w:autoSpaceDE w:val="0"/>
        <w:autoSpaceDN w:val="0"/>
        <w:adjustRightInd w:val="0"/>
        <w:spacing w:after="0"/>
        <w:ind w:left="2272" w:hanging="2272"/>
      </w:pPr>
      <w:r w:rsidRPr="00D7130C">
        <w:t>Lu 12. 15</w:t>
      </w:r>
      <w:r w:rsidRPr="00D7130C">
        <w:tab/>
      </w:r>
      <w:r w:rsidR="006F3514">
        <w:t xml:space="preserve">Il leur dit : « Voyez, gardez-vous de toute cupidité, </w:t>
      </w:r>
    </w:p>
    <w:p w:rsidR="006F3514" w:rsidRDefault="006F3514" w:rsidP="006F3514">
      <w:pPr>
        <w:autoSpaceDE w:val="0"/>
        <w:autoSpaceDN w:val="0"/>
        <w:adjustRightInd w:val="0"/>
        <w:spacing w:after="0"/>
        <w:ind w:left="2272" w:hanging="4"/>
      </w:pPr>
      <w:r>
        <w:t xml:space="preserve">parce que, même dans l’abondance, </w:t>
      </w:r>
    </w:p>
    <w:p w:rsidR="00CD137C" w:rsidRPr="00D7130C" w:rsidRDefault="006F3514" w:rsidP="006F3514">
      <w:pPr>
        <w:spacing w:after="0"/>
        <w:ind w:left="2268" w:hanging="4"/>
        <w:jc w:val="both"/>
      </w:pPr>
      <w:r>
        <w:t>la vie de l’homme ne dépend pas de ses biens. »</w:t>
      </w:r>
    </w:p>
    <w:p w:rsidR="006F3514" w:rsidRDefault="00CD137C" w:rsidP="006F3514">
      <w:pPr>
        <w:autoSpaceDE w:val="0"/>
        <w:autoSpaceDN w:val="0"/>
        <w:adjustRightInd w:val="0"/>
        <w:spacing w:after="0"/>
        <w:ind w:left="2272" w:hanging="2272"/>
      </w:pPr>
      <w:r w:rsidRPr="00D7130C">
        <w:t>Lu 12. 16</w:t>
      </w:r>
      <w:r w:rsidRPr="00D7130C">
        <w:tab/>
      </w:r>
      <w:r w:rsidR="006F3514">
        <w:t xml:space="preserve">Il leur donne un exemple et dit : </w:t>
      </w:r>
    </w:p>
    <w:p w:rsidR="00CD137C" w:rsidRPr="00D7130C" w:rsidRDefault="006F3514" w:rsidP="006F3514">
      <w:pPr>
        <w:spacing w:after="0"/>
        <w:ind w:left="2268"/>
        <w:jc w:val="both"/>
      </w:pPr>
      <w:r>
        <w:t>« Le domaine d’un homme riche produit beaucoup.</w:t>
      </w:r>
      <w:r w:rsidR="00CD137C" w:rsidRPr="00D7130C">
        <w:t xml:space="preserve">   </w:t>
      </w:r>
    </w:p>
    <w:p w:rsidR="006F3514" w:rsidRDefault="00CD137C" w:rsidP="006F3514">
      <w:pPr>
        <w:autoSpaceDE w:val="0"/>
        <w:autoSpaceDN w:val="0"/>
        <w:adjustRightInd w:val="0"/>
        <w:spacing w:after="0"/>
        <w:ind w:left="2272" w:hanging="2272"/>
      </w:pPr>
      <w:r w:rsidRPr="00D7130C">
        <w:t>Lu 12. 17</w:t>
      </w:r>
      <w:r w:rsidRPr="00D7130C">
        <w:tab/>
      </w:r>
      <w:r w:rsidR="006F3514">
        <w:t xml:space="preserve">Il fait réflexion en lui-même et dit : </w:t>
      </w:r>
    </w:p>
    <w:p w:rsidR="00CD137C" w:rsidRPr="00D7130C" w:rsidRDefault="006F3514" w:rsidP="006F3514">
      <w:pPr>
        <w:spacing w:after="0"/>
        <w:ind w:left="2268"/>
        <w:jc w:val="both"/>
      </w:pPr>
      <w:r>
        <w:t>‹ Que ferai-je ? Je n’ai pas où rassembler mes fruits. ›</w:t>
      </w:r>
      <w:r w:rsidR="00CD137C" w:rsidRPr="00D7130C">
        <w:t xml:space="preserve">   </w:t>
      </w:r>
    </w:p>
    <w:p w:rsidR="006F3514" w:rsidRDefault="00CD137C" w:rsidP="006F3514">
      <w:pPr>
        <w:autoSpaceDE w:val="0"/>
        <w:autoSpaceDN w:val="0"/>
        <w:adjustRightInd w:val="0"/>
        <w:spacing w:after="0"/>
        <w:ind w:left="2272" w:hanging="2272"/>
      </w:pPr>
      <w:r w:rsidRPr="00D7130C">
        <w:t>Lu 12. 18</w:t>
      </w:r>
      <w:r w:rsidRPr="00D7130C">
        <w:tab/>
      </w:r>
      <w:r w:rsidR="006F3514">
        <w:t xml:space="preserve">Il dit : ‹ Je ferai cela : j’abattrai mes granges </w:t>
      </w:r>
    </w:p>
    <w:p w:rsidR="006F3514" w:rsidRDefault="006F3514" w:rsidP="006F3514">
      <w:pPr>
        <w:autoSpaceDE w:val="0"/>
        <w:autoSpaceDN w:val="0"/>
        <w:adjustRightInd w:val="0"/>
        <w:spacing w:after="0"/>
        <w:ind w:left="2272" w:hanging="4"/>
      </w:pPr>
      <w:r>
        <w:t xml:space="preserve">et j’en bâtirai de plus grandes. </w:t>
      </w:r>
    </w:p>
    <w:p w:rsidR="00CD137C" w:rsidRPr="00D7130C" w:rsidRDefault="006F3514" w:rsidP="006F3514">
      <w:pPr>
        <w:spacing w:after="0"/>
        <w:ind w:left="2268" w:hanging="4"/>
        <w:jc w:val="both"/>
      </w:pPr>
      <w:r>
        <w:t>J’y rassemblerai tout mon blé et mes biens.</w:t>
      </w:r>
      <w:r w:rsidR="00CD137C" w:rsidRPr="00D7130C">
        <w:t xml:space="preserve">   </w:t>
      </w:r>
    </w:p>
    <w:p w:rsidR="006F3514" w:rsidRDefault="00CD137C" w:rsidP="006F3514">
      <w:pPr>
        <w:autoSpaceDE w:val="0"/>
        <w:autoSpaceDN w:val="0"/>
        <w:adjustRightInd w:val="0"/>
        <w:spacing w:after="0"/>
        <w:ind w:left="2272" w:hanging="2272"/>
      </w:pPr>
      <w:r w:rsidRPr="00D7130C">
        <w:t>Lu 12. 19</w:t>
      </w:r>
      <w:r w:rsidRPr="00D7130C">
        <w:tab/>
      </w:r>
      <w:r w:rsidR="006F3514">
        <w:t xml:space="preserve">Et je dirai à mon être : Mon être, tu as beaucoup de biens, </w:t>
      </w:r>
    </w:p>
    <w:p w:rsidR="00CD137C" w:rsidRPr="00D7130C" w:rsidRDefault="006F3514" w:rsidP="006F3514">
      <w:pPr>
        <w:spacing w:after="0"/>
        <w:ind w:left="2268"/>
        <w:jc w:val="both"/>
      </w:pPr>
      <w:r>
        <w:t>pour beaucoup d’années. Repose-toi, mange, bois, et jouis ! ›</w:t>
      </w:r>
      <w:r w:rsidR="00CD137C" w:rsidRPr="00D7130C">
        <w:t xml:space="preserve">   </w:t>
      </w:r>
    </w:p>
    <w:p w:rsidR="006F3514" w:rsidRDefault="00CD137C" w:rsidP="006F3514">
      <w:pPr>
        <w:autoSpaceDE w:val="0"/>
        <w:autoSpaceDN w:val="0"/>
        <w:adjustRightInd w:val="0"/>
        <w:spacing w:after="0"/>
        <w:ind w:left="2272" w:hanging="2272"/>
      </w:pPr>
      <w:r w:rsidRPr="00D7130C">
        <w:t>Lu 12. 20</w:t>
      </w:r>
      <w:r w:rsidRPr="00D7130C">
        <w:tab/>
      </w:r>
      <w:r w:rsidR="006F3514">
        <w:t xml:space="preserve">Elohîms lui dit : ‹ Fou, cette nuit même, ton être te sera demandé ! </w:t>
      </w:r>
    </w:p>
    <w:p w:rsidR="00CD137C" w:rsidRPr="00D7130C" w:rsidRDefault="006F3514" w:rsidP="006F3514">
      <w:pPr>
        <w:spacing w:after="0"/>
        <w:ind w:left="2268"/>
        <w:jc w:val="both"/>
      </w:pPr>
      <w:r>
        <w:t>Ce que tu prépares sera pour qui ? ›</w:t>
      </w:r>
    </w:p>
    <w:p w:rsidR="006F3514" w:rsidRDefault="00CD137C" w:rsidP="006F3514">
      <w:pPr>
        <w:autoSpaceDE w:val="0"/>
        <w:autoSpaceDN w:val="0"/>
        <w:adjustRightInd w:val="0"/>
        <w:spacing w:after="0"/>
        <w:ind w:left="2272" w:hanging="2272"/>
      </w:pPr>
      <w:r w:rsidRPr="00D7130C">
        <w:t>Lu 12. 21</w:t>
      </w:r>
      <w:r w:rsidRPr="00D7130C">
        <w:tab/>
      </w:r>
      <w:r w:rsidR="006F3514">
        <w:t xml:space="preserve">Ainsi de celui qui thésaurise pour lui-même, </w:t>
      </w:r>
    </w:p>
    <w:p w:rsidR="00CD137C" w:rsidRPr="00D7130C" w:rsidRDefault="006F3514" w:rsidP="006F3514">
      <w:pPr>
        <w:spacing w:after="0"/>
        <w:ind w:left="2268"/>
        <w:jc w:val="both"/>
      </w:pPr>
      <w:r>
        <w:t>au lieu de s’enrichir en Elohîms. »</w:t>
      </w:r>
      <w:r w:rsidR="00CD137C" w:rsidRPr="00D7130C">
        <w:t xml:space="preserve"> </w:t>
      </w:r>
      <w:r w:rsidR="00CD137C" w:rsidRPr="00D7130C">
        <w:tab/>
        <w:t xml:space="preserve">   </w:t>
      </w:r>
    </w:p>
    <w:p w:rsidR="006F3514" w:rsidRDefault="00CD137C" w:rsidP="006F3514">
      <w:pPr>
        <w:autoSpaceDE w:val="0"/>
        <w:autoSpaceDN w:val="0"/>
        <w:adjustRightInd w:val="0"/>
        <w:spacing w:after="0"/>
        <w:ind w:left="2272" w:hanging="2272"/>
      </w:pPr>
      <w:r w:rsidRPr="00D7130C">
        <w:t>Lu 12. 22</w:t>
      </w:r>
      <w:r w:rsidRPr="00D7130C">
        <w:tab/>
      </w:r>
      <w:r w:rsidR="006F3514">
        <w:t xml:space="preserve">Il dit à ses adeptes : « C’est pourquoi je vous dis : </w:t>
      </w:r>
    </w:p>
    <w:p w:rsidR="006F3514" w:rsidRDefault="006F3514" w:rsidP="006F3514">
      <w:pPr>
        <w:autoSpaceDE w:val="0"/>
        <w:autoSpaceDN w:val="0"/>
        <w:adjustRightInd w:val="0"/>
        <w:spacing w:after="0"/>
        <w:ind w:left="2272" w:hanging="4"/>
      </w:pPr>
      <w:r>
        <w:t xml:space="preserve">Ne vous inquiétez pas pour l’être : que manger ? </w:t>
      </w:r>
    </w:p>
    <w:p w:rsidR="00CD137C" w:rsidRPr="00D7130C" w:rsidRDefault="006F3514" w:rsidP="006F3514">
      <w:pPr>
        <w:spacing w:after="0"/>
        <w:ind w:left="2268" w:hanging="4"/>
        <w:jc w:val="both"/>
      </w:pPr>
      <w:r>
        <w:t>ni pour le corps : de quoi le vêtir ?</w:t>
      </w:r>
      <w:r w:rsidR="00CD137C" w:rsidRPr="00D7130C">
        <w:tab/>
        <w:t xml:space="preserve">   </w:t>
      </w:r>
    </w:p>
    <w:p w:rsidR="00CD137C" w:rsidRPr="00D7130C" w:rsidRDefault="00CD137C" w:rsidP="00CD137C">
      <w:pPr>
        <w:spacing w:after="0"/>
        <w:ind w:left="2268" w:hanging="2268"/>
        <w:jc w:val="both"/>
      </w:pPr>
      <w:r w:rsidRPr="00D7130C">
        <w:t>Lu 12. 23</w:t>
      </w:r>
      <w:r w:rsidRPr="00D7130C">
        <w:tab/>
      </w:r>
      <w:r w:rsidR="006F3514">
        <w:t>L’être est plus que la nourriture et le corps que le vêtement.</w:t>
      </w:r>
    </w:p>
    <w:p w:rsidR="006F3514" w:rsidRDefault="00CD137C" w:rsidP="006F3514">
      <w:pPr>
        <w:autoSpaceDE w:val="0"/>
        <w:autoSpaceDN w:val="0"/>
        <w:adjustRightInd w:val="0"/>
        <w:spacing w:after="0"/>
        <w:ind w:left="2272" w:hanging="2272"/>
      </w:pPr>
      <w:r w:rsidRPr="00D7130C">
        <w:t>Lu 12. 24</w:t>
      </w:r>
      <w:r w:rsidRPr="00D7130C">
        <w:tab/>
      </w:r>
      <w:r w:rsidR="006F3514">
        <w:t xml:space="preserve">Observez les corbeaux : ils ne sèment ni ne moissonnent, </w:t>
      </w:r>
    </w:p>
    <w:p w:rsidR="006F3514" w:rsidRDefault="006F3514" w:rsidP="006F3514">
      <w:pPr>
        <w:autoSpaceDE w:val="0"/>
        <w:autoSpaceDN w:val="0"/>
        <w:adjustRightInd w:val="0"/>
        <w:spacing w:after="0"/>
        <w:ind w:left="2272" w:hanging="4"/>
      </w:pPr>
      <w:r>
        <w:t xml:space="preserve">ils n’ont ni cellier ni grange, mais Elohîms les nourrit. </w:t>
      </w:r>
    </w:p>
    <w:p w:rsidR="00CD137C" w:rsidRPr="00D7130C" w:rsidRDefault="006F3514" w:rsidP="006F3514">
      <w:pPr>
        <w:spacing w:after="0"/>
        <w:ind w:left="2268" w:hanging="4"/>
        <w:jc w:val="both"/>
      </w:pPr>
      <w:r>
        <w:t>Oh ! combien vous l’emportez sur les oiseaux !</w:t>
      </w:r>
      <w:r w:rsidR="00CD137C" w:rsidRPr="00D7130C">
        <w:t xml:space="preserve"> </w:t>
      </w:r>
      <w:r w:rsidR="00CD137C" w:rsidRPr="00D7130C">
        <w:tab/>
        <w:t xml:space="preserve">   </w:t>
      </w:r>
    </w:p>
    <w:p w:rsidR="006F3514" w:rsidRDefault="00CD137C" w:rsidP="006F3514">
      <w:pPr>
        <w:autoSpaceDE w:val="0"/>
        <w:autoSpaceDN w:val="0"/>
        <w:adjustRightInd w:val="0"/>
        <w:spacing w:after="0"/>
        <w:ind w:left="2272" w:hanging="2272"/>
      </w:pPr>
      <w:r w:rsidRPr="00D7130C">
        <w:t>Lu 12. 25</w:t>
      </w:r>
      <w:r w:rsidRPr="00D7130C">
        <w:tab/>
      </w:r>
      <w:r w:rsidR="006F3514">
        <w:t xml:space="preserve">Lequel d’entre vous peut, à force d’inquiétude, </w:t>
      </w:r>
    </w:p>
    <w:p w:rsidR="00CD137C" w:rsidRPr="00D7130C" w:rsidRDefault="006F3514" w:rsidP="006F3514">
      <w:pPr>
        <w:spacing w:after="0"/>
        <w:ind w:left="2268"/>
        <w:jc w:val="both"/>
      </w:pPr>
      <w:r>
        <w:t>ajouter à sa taille une coudée ?</w:t>
      </w:r>
      <w:r w:rsidR="00CD137C" w:rsidRPr="00D7130C">
        <w:t xml:space="preserve">   </w:t>
      </w:r>
    </w:p>
    <w:p w:rsidR="006F3514" w:rsidRDefault="00CD137C" w:rsidP="006F3514">
      <w:pPr>
        <w:autoSpaceDE w:val="0"/>
        <w:autoSpaceDN w:val="0"/>
        <w:adjustRightInd w:val="0"/>
        <w:spacing w:after="0"/>
        <w:ind w:left="2272" w:hanging="2272"/>
      </w:pPr>
      <w:r w:rsidRPr="00D7130C">
        <w:t>Lu 12. 26</w:t>
      </w:r>
      <w:r w:rsidRPr="00D7130C">
        <w:tab/>
      </w:r>
      <w:r w:rsidR="006F3514">
        <w:t xml:space="preserve">Si vous êtes impuissants à agir pour peu, </w:t>
      </w:r>
    </w:p>
    <w:p w:rsidR="00CD137C" w:rsidRPr="00D7130C" w:rsidRDefault="006F3514" w:rsidP="006F3514">
      <w:pPr>
        <w:spacing w:after="0"/>
        <w:ind w:left="2268"/>
        <w:jc w:val="both"/>
      </w:pPr>
      <w:r>
        <w:t>pourquoi donc vous inquiéter pour le reste ?</w:t>
      </w:r>
      <w:r w:rsidR="00CD137C" w:rsidRPr="00D7130C">
        <w:t xml:space="preserve"> </w:t>
      </w:r>
      <w:r w:rsidR="00CD137C" w:rsidRPr="00D7130C">
        <w:tab/>
        <w:t xml:space="preserve">   </w:t>
      </w:r>
    </w:p>
    <w:p w:rsidR="006F3514" w:rsidRDefault="006F3514" w:rsidP="00CD137C">
      <w:pPr>
        <w:spacing w:after="0"/>
        <w:ind w:left="2268" w:hanging="2268"/>
        <w:jc w:val="both"/>
      </w:pPr>
    </w:p>
    <w:p w:rsidR="006F3514" w:rsidRDefault="00CD137C" w:rsidP="006F3514">
      <w:pPr>
        <w:autoSpaceDE w:val="0"/>
        <w:autoSpaceDN w:val="0"/>
        <w:adjustRightInd w:val="0"/>
        <w:spacing w:after="0"/>
        <w:ind w:left="2272" w:hanging="2272"/>
      </w:pPr>
      <w:r w:rsidRPr="00D7130C">
        <w:t>Lu 12. 27</w:t>
      </w:r>
      <w:r w:rsidRPr="00D7130C">
        <w:tab/>
      </w:r>
      <w:r w:rsidR="006F3514">
        <w:t xml:space="preserve">Observez les lis et leur croissance : ils ne filent ni ne tissent. </w:t>
      </w:r>
    </w:p>
    <w:p w:rsidR="006F3514" w:rsidRDefault="006F3514" w:rsidP="006F3514">
      <w:pPr>
        <w:autoSpaceDE w:val="0"/>
        <w:autoSpaceDN w:val="0"/>
        <w:adjustRightInd w:val="0"/>
        <w:spacing w:after="0"/>
        <w:ind w:left="2272" w:hanging="4"/>
      </w:pPr>
      <w:r>
        <w:t xml:space="preserve">Or, je vous dis : même Shelomo dans toute sa gloire </w:t>
      </w:r>
    </w:p>
    <w:p w:rsidR="00CD137C" w:rsidRPr="00D7130C" w:rsidRDefault="006F3514" w:rsidP="006F3514">
      <w:pPr>
        <w:spacing w:after="0"/>
        <w:ind w:left="2268" w:hanging="4"/>
        <w:jc w:val="both"/>
      </w:pPr>
      <w:r>
        <w:t>n’était pas vêtu comme l’un d’eux.</w:t>
      </w:r>
      <w:r w:rsidR="00CD137C" w:rsidRPr="00D7130C">
        <w:t xml:space="preserve">   </w:t>
      </w:r>
    </w:p>
    <w:p w:rsidR="006F3514" w:rsidRDefault="00CD137C" w:rsidP="006F3514">
      <w:pPr>
        <w:autoSpaceDE w:val="0"/>
        <w:autoSpaceDN w:val="0"/>
        <w:adjustRightInd w:val="0"/>
        <w:spacing w:after="0"/>
        <w:ind w:left="2272" w:hanging="2272"/>
      </w:pPr>
      <w:r w:rsidRPr="00D7130C">
        <w:t>Lu 12. 28</w:t>
      </w:r>
      <w:r w:rsidRPr="00D7130C">
        <w:tab/>
      </w:r>
      <w:r w:rsidR="006F3514">
        <w:t xml:space="preserve">Si Elohîms habille ainsi l’herbe des champs, </w:t>
      </w:r>
    </w:p>
    <w:p w:rsidR="006F3514" w:rsidRDefault="006F3514" w:rsidP="006F3514">
      <w:pPr>
        <w:autoSpaceDE w:val="0"/>
        <w:autoSpaceDN w:val="0"/>
        <w:adjustRightInd w:val="0"/>
        <w:spacing w:after="0"/>
        <w:ind w:left="2272" w:hanging="4"/>
      </w:pPr>
      <w:r>
        <w:t xml:space="preserve">qui existe aujourd’hui et sera jetée au four demain, </w:t>
      </w:r>
    </w:p>
    <w:p w:rsidR="00CD137C" w:rsidRPr="00D7130C" w:rsidRDefault="006F3514" w:rsidP="006F3514">
      <w:pPr>
        <w:spacing w:after="0"/>
        <w:ind w:left="2268" w:hanging="4"/>
        <w:jc w:val="both"/>
      </w:pPr>
      <w:r>
        <w:t>combien plus fera-t-il pour vous, nains de l’adhérence !</w:t>
      </w:r>
      <w:r w:rsidR="00CD137C" w:rsidRPr="00D7130C">
        <w:t xml:space="preserve"> </w:t>
      </w:r>
    </w:p>
    <w:p w:rsidR="006F3514" w:rsidRDefault="00CD137C" w:rsidP="006F3514">
      <w:pPr>
        <w:autoSpaceDE w:val="0"/>
        <w:autoSpaceDN w:val="0"/>
        <w:adjustRightInd w:val="0"/>
        <w:spacing w:after="0"/>
        <w:ind w:left="2272" w:hanging="2272"/>
      </w:pPr>
      <w:r w:rsidRPr="00D7130C">
        <w:t>Lu 12. 29</w:t>
      </w:r>
      <w:r w:rsidRPr="00D7130C">
        <w:tab/>
      </w:r>
      <w:r w:rsidR="006F3514">
        <w:t xml:space="preserve">Vous aussi, ne cherchez pas : que manger ? que boire ? </w:t>
      </w:r>
    </w:p>
    <w:p w:rsidR="00CD137C" w:rsidRPr="00D7130C" w:rsidRDefault="006F3514" w:rsidP="006F3514">
      <w:pPr>
        <w:spacing w:after="0"/>
        <w:ind w:left="2268"/>
        <w:jc w:val="both"/>
      </w:pPr>
      <w:r>
        <w:t>Ne vous en préoccupez pas.</w:t>
      </w:r>
    </w:p>
    <w:p w:rsidR="006F3514" w:rsidRDefault="00CD137C" w:rsidP="006F3514">
      <w:pPr>
        <w:autoSpaceDE w:val="0"/>
        <w:autoSpaceDN w:val="0"/>
        <w:adjustRightInd w:val="0"/>
        <w:spacing w:after="0"/>
        <w:ind w:left="2272" w:hanging="2272"/>
      </w:pPr>
      <w:r w:rsidRPr="00D7130C">
        <w:t>Lu 12. 30</w:t>
      </w:r>
      <w:r w:rsidRPr="00D7130C">
        <w:tab/>
      </w:r>
      <w:r w:rsidR="006F3514">
        <w:t xml:space="preserve">Oui, de tout cela les goîm de l’univers sont en quête ; </w:t>
      </w:r>
    </w:p>
    <w:p w:rsidR="00CD137C" w:rsidRPr="00D7130C" w:rsidRDefault="006F3514" w:rsidP="006F3514">
      <w:pPr>
        <w:spacing w:after="0"/>
        <w:ind w:left="2268"/>
        <w:jc w:val="both"/>
      </w:pPr>
      <w:r>
        <w:t>mais votre père connaît ce dont vous avez besoin.</w:t>
      </w:r>
    </w:p>
    <w:p w:rsidR="00CD137C" w:rsidRPr="00D7130C" w:rsidRDefault="00CD137C" w:rsidP="00CD137C">
      <w:pPr>
        <w:spacing w:after="0"/>
        <w:ind w:left="2268" w:hanging="2268"/>
        <w:jc w:val="both"/>
      </w:pPr>
      <w:r w:rsidRPr="00D7130C">
        <w:t>Lu 12. 31</w:t>
      </w:r>
      <w:r w:rsidRPr="00D7130C">
        <w:tab/>
      </w:r>
      <w:r w:rsidR="006F3514">
        <w:t>Aussi bien, cherchez son royaume, et cela vous sera ajouté.</w:t>
      </w:r>
      <w:r w:rsidRPr="00D7130C">
        <w:t xml:space="preserve"> </w:t>
      </w:r>
      <w:r w:rsidRPr="00D7130C">
        <w:tab/>
        <w:t xml:space="preserve">   </w:t>
      </w:r>
    </w:p>
    <w:p w:rsidR="006F3514" w:rsidRDefault="00CD137C" w:rsidP="006F3514">
      <w:pPr>
        <w:autoSpaceDE w:val="0"/>
        <w:autoSpaceDN w:val="0"/>
        <w:adjustRightInd w:val="0"/>
        <w:spacing w:after="0"/>
        <w:ind w:left="2272" w:hanging="2272"/>
      </w:pPr>
      <w:r w:rsidRPr="00D7130C">
        <w:t>Lu 12. 32</w:t>
      </w:r>
      <w:r w:rsidRPr="00D7130C">
        <w:tab/>
      </w:r>
      <w:r w:rsidR="006F3514">
        <w:t xml:space="preserve">Ne frémis pas, petit troupeau ! </w:t>
      </w:r>
    </w:p>
    <w:p w:rsidR="00CD137C" w:rsidRPr="00D7130C" w:rsidRDefault="006F3514" w:rsidP="006F3514">
      <w:pPr>
        <w:spacing w:after="0"/>
        <w:ind w:left="2268"/>
        <w:jc w:val="both"/>
      </w:pPr>
      <w:r>
        <w:t>Le gré de votre père est de vous donner le royaume.</w:t>
      </w:r>
    </w:p>
    <w:p w:rsidR="006F3514" w:rsidRDefault="00CD137C" w:rsidP="006F3514">
      <w:pPr>
        <w:autoSpaceDE w:val="0"/>
        <w:autoSpaceDN w:val="0"/>
        <w:adjustRightInd w:val="0"/>
        <w:spacing w:after="0"/>
        <w:ind w:left="2272" w:hanging="2272"/>
      </w:pPr>
      <w:r w:rsidRPr="00D7130C">
        <w:t>Lu 12. 33</w:t>
      </w:r>
      <w:r w:rsidRPr="00D7130C">
        <w:tab/>
      </w:r>
      <w:r w:rsidR="006F3514">
        <w:t xml:space="preserve">Vendez vos biens, donnez-les en libéralités. </w:t>
      </w:r>
    </w:p>
    <w:p w:rsidR="006F3514" w:rsidRDefault="006F3514" w:rsidP="006F3514">
      <w:pPr>
        <w:autoSpaceDE w:val="0"/>
        <w:autoSpaceDN w:val="0"/>
        <w:adjustRightInd w:val="0"/>
        <w:spacing w:after="0"/>
        <w:ind w:left="2272" w:hanging="4"/>
      </w:pPr>
      <w:r>
        <w:t xml:space="preserve">Faites-vous des bourses qui ne s’usent pas, </w:t>
      </w:r>
    </w:p>
    <w:p w:rsidR="006F3514" w:rsidRDefault="006F3514" w:rsidP="006F3514">
      <w:pPr>
        <w:autoSpaceDE w:val="0"/>
        <w:autoSpaceDN w:val="0"/>
        <w:adjustRightInd w:val="0"/>
        <w:spacing w:after="0"/>
        <w:ind w:left="2272" w:hanging="4"/>
      </w:pPr>
      <w:r>
        <w:t xml:space="preserve">un trésor qui ne manque pas, aux ciels, </w:t>
      </w:r>
    </w:p>
    <w:p w:rsidR="00CD137C" w:rsidRPr="00D7130C" w:rsidRDefault="006F3514" w:rsidP="006F3514">
      <w:pPr>
        <w:spacing w:after="0"/>
        <w:ind w:left="2268" w:hanging="4"/>
        <w:jc w:val="both"/>
      </w:pPr>
      <w:r>
        <w:t>que le voleur n’approche pas, que la mite ne consume pas.</w:t>
      </w:r>
      <w:r w:rsidR="00CD137C" w:rsidRPr="00D7130C">
        <w:t xml:space="preserve">   </w:t>
      </w:r>
    </w:p>
    <w:p w:rsidR="006F3514" w:rsidRDefault="00CD137C" w:rsidP="006F3514">
      <w:pPr>
        <w:autoSpaceDE w:val="0"/>
        <w:autoSpaceDN w:val="0"/>
        <w:adjustRightInd w:val="0"/>
        <w:spacing w:after="0"/>
        <w:ind w:left="2272" w:hanging="2272"/>
      </w:pPr>
      <w:r w:rsidRPr="00D7130C">
        <w:t>Lu 12. 34</w:t>
      </w:r>
      <w:r w:rsidRPr="00D7130C">
        <w:tab/>
      </w:r>
      <w:r w:rsidR="006F3514">
        <w:t>Oui, où est votre trésor, là aussi est votre cœur.</w:t>
      </w:r>
    </w:p>
    <w:p w:rsidR="006F3514" w:rsidRDefault="006F3514" w:rsidP="006F3514">
      <w:pPr>
        <w:autoSpaceDE w:val="0"/>
        <w:autoSpaceDN w:val="0"/>
        <w:adjustRightInd w:val="0"/>
        <w:spacing w:after="0"/>
        <w:ind w:left="2272" w:hanging="2272"/>
      </w:pPr>
    </w:p>
    <w:p w:rsidR="006F3514" w:rsidRPr="006F3514" w:rsidRDefault="006F3514" w:rsidP="006F3514">
      <w:pPr>
        <w:autoSpaceDE w:val="0"/>
        <w:autoSpaceDN w:val="0"/>
        <w:adjustRightInd w:val="0"/>
        <w:spacing w:after="0"/>
        <w:ind w:left="2272" w:hanging="2272"/>
        <w:rPr>
          <w:b/>
        </w:rPr>
      </w:pPr>
      <w:r w:rsidRPr="006F3514">
        <w:rPr>
          <w:b/>
        </w:rPr>
        <w:t>Soyez prêts</w:t>
      </w:r>
    </w:p>
    <w:p w:rsidR="00CD137C" w:rsidRPr="00D7130C" w:rsidRDefault="00CD137C" w:rsidP="00CD137C">
      <w:pPr>
        <w:spacing w:after="0"/>
        <w:ind w:left="2268" w:hanging="2268"/>
        <w:jc w:val="both"/>
      </w:pPr>
    </w:p>
    <w:p w:rsidR="00CD137C" w:rsidRPr="00D7130C" w:rsidRDefault="00CD137C" w:rsidP="00537F1D">
      <w:pPr>
        <w:spacing w:after="0"/>
        <w:ind w:left="2268" w:hanging="2268"/>
        <w:jc w:val="both"/>
      </w:pPr>
      <w:r w:rsidRPr="00D7130C">
        <w:t>Lu 12. 35</w:t>
      </w:r>
      <w:r w:rsidRPr="00D7130C">
        <w:tab/>
      </w:r>
      <w:r w:rsidR="006F3514">
        <w:t>« Et vous, reins ceints, lampes brûlantes,</w:t>
      </w:r>
    </w:p>
    <w:p w:rsidR="006F3514" w:rsidRDefault="00CD137C" w:rsidP="006F3514">
      <w:pPr>
        <w:autoSpaceDE w:val="0"/>
        <w:autoSpaceDN w:val="0"/>
        <w:adjustRightInd w:val="0"/>
        <w:spacing w:after="0"/>
        <w:ind w:left="2272" w:hanging="2272"/>
      </w:pPr>
      <w:r w:rsidRPr="00D7130C">
        <w:t>Lu 12. 36</w:t>
      </w:r>
      <w:r w:rsidRPr="00D7130C">
        <w:tab/>
      </w:r>
      <w:r w:rsidR="006F3514">
        <w:t xml:space="preserve">semblables aux hommes qui attendent leur Adôn à son retour des noces. </w:t>
      </w:r>
    </w:p>
    <w:p w:rsidR="00CD137C" w:rsidRPr="00D7130C" w:rsidRDefault="006F3514" w:rsidP="006F3514">
      <w:pPr>
        <w:spacing w:after="0"/>
        <w:ind w:left="2268"/>
        <w:jc w:val="both"/>
      </w:pPr>
      <w:r>
        <w:t>Quand il vient et frappe, ils lui ouvrent vite.</w:t>
      </w:r>
      <w:r w:rsidR="00CD137C" w:rsidRPr="00D7130C">
        <w:t xml:space="preserve">   </w:t>
      </w:r>
    </w:p>
    <w:p w:rsidR="006F3514" w:rsidRDefault="00CD137C" w:rsidP="006F3514">
      <w:pPr>
        <w:autoSpaceDE w:val="0"/>
        <w:autoSpaceDN w:val="0"/>
        <w:adjustRightInd w:val="0"/>
        <w:spacing w:after="0"/>
        <w:ind w:left="2272" w:hanging="2272"/>
      </w:pPr>
      <w:r w:rsidRPr="00D7130C">
        <w:t>Lu 12. 37</w:t>
      </w:r>
      <w:r w:rsidRPr="00D7130C">
        <w:tab/>
      </w:r>
      <w:r w:rsidR="006F3514">
        <w:t xml:space="preserve">En marche, les serviteurs que l’Adôn trouve veillants quand il vient ! </w:t>
      </w:r>
    </w:p>
    <w:p w:rsidR="006F3514" w:rsidRDefault="006F3514" w:rsidP="006F3514">
      <w:pPr>
        <w:autoSpaceDE w:val="0"/>
        <w:autoSpaceDN w:val="0"/>
        <w:adjustRightInd w:val="0"/>
        <w:spacing w:after="0"/>
        <w:ind w:left="2272" w:hanging="4"/>
      </w:pPr>
      <w:r>
        <w:t xml:space="preserve">Amén, je vous dis : il se ceindra, les fera mettre à table, </w:t>
      </w:r>
    </w:p>
    <w:p w:rsidR="00CD137C" w:rsidRPr="00D7130C" w:rsidRDefault="006F3514" w:rsidP="006F3514">
      <w:pPr>
        <w:spacing w:after="0"/>
        <w:ind w:left="2268" w:hanging="4"/>
        <w:jc w:val="both"/>
      </w:pPr>
      <w:r>
        <w:t>puis passera pour les servir.</w:t>
      </w:r>
      <w:r w:rsidR="00CD137C" w:rsidRPr="00D7130C">
        <w:t xml:space="preserve">   </w:t>
      </w:r>
    </w:p>
    <w:p w:rsidR="006F3514" w:rsidRDefault="00CD137C" w:rsidP="006F3514">
      <w:pPr>
        <w:autoSpaceDE w:val="0"/>
        <w:autoSpaceDN w:val="0"/>
        <w:adjustRightInd w:val="0"/>
        <w:spacing w:after="0"/>
        <w:ind w:left="2272" w:hanging="2272"/>
      </w:pPr>
      <w:r w:rsidRPr="00D7130C">
        <w:t>Lu 12. 38</w:t>
      </w:r>
      <w:r w:rsidRPr="00D7130C">
        <w:tab/>
      </w:r>
      <w:r w:rsidR="006F3514">
        <w:t xml:space="preserve">Qu’il vienne à la deuxième ou à la troisième veille </w:t>
      </w:r>
    </w:p>
    <w:p w:rsidR="00CD137C" w:rsidRPr="00D7130C" w:rsidRDefault="006F3514" w:rsidP="006F3514">
      <w:pPr>
        <w:spacing w:after="0"/>
        <w:ind w:left="2268"/>
        <w:jc w:val="both"/>
      </w:pPr>
      <w:r>
        <w:t>et qu’il les trouve ainsi ; en marche, ceux-là !</w:t>
      </w:r>
    </w:p>
    <w:p w:rsidR="006F3514" w:rsidRDefault="00CD137C" w:rsidP="006F3514">
      <w:pPr>
        <w:autoSpaceDE w:val="0"/>
        <w:autoSpaceDN w:val="0"/>
        <w:adjustRightInd w:val="0"/>
        <w:spacing w:after="0"/>
        <w:ind w:left="2272" w:hanging="2272"/>
      </w:pPr>
      <w:r w:rsidRPr="00D7130C">
        <w:t>Lu 12. 39</w:t>
      </w:r>
      <w:r w:rsidRPr="00D7130C">
        <w:tab/>
      </w:r>
      <w:r w:rsidR="006F3514">
        <w:t xml:space="preserve">Mais, sachez-le, si le patron savait à quelle heure le voleur va venir, </w:t>
      </w:r>
    </w:p>
    <w:p w:rsidR="00CD137C" w:rsidRPr="00D7130C" w:rsidRDefault="006F3514" w:rsidP="006F3514">
      <w:pPr>
        <w:spacing w:after="0"/>
        <w:ind w:left="2268"/>
        <w:jc w:val="both"/>
      </w:pPr>
      <w:r>
        <w:t>il ne le laisserait pas percer sa maison.</w:t>
      </w:r>
    </w:p>
    <w:p w:rsidR="006F3514" w:rsidRDefault="00CD137C" w:rsidP="006F3514">
      <w:pPr>
        <w:autoSpaceDE w:val="0"/>
        <w:autoSpaceDN w:val="0"/>
        <w:adjustRightInd w:val="0"/>
        <w:spacing w:after="0"/>
        <w:ind w:left="2272" w:hanging="2272"/>
      </w:pPr>
      <w:r w:rsidRPr="00D7130C">
        <w:t>Lu 12. 40</w:t>
      </w:r>
      <w:r w:rsidRPr="00D7130C">
        <w:tab/>
      </w:r>
      <w:r w:rsidR="006F3514">
        <w:t xml:space="preserve">Vous aussi, soyez prêts : à l’heure que vous ne croyez pas, </w:t>
      </w:r>
    </w:p>
    <w:p w:rsidR="003E15B5" w:rsidRPr="00D7130C" w:rsidRDefault="006F3514" w:rsidP="006F3514">
      <w:pPr>
        <w:spacing w:after="0"/>
        <w:ind w:left="2268"/>
        <w:jc w:val="both"/>
      </w:pPr>
      <w:r>
        <w:t>le fils de l’homme viendra ! »</w:t>
      </w:r>
    </w:p>
    <w:p w:rsidR="00CD137C" w:rsidRPr="00D7130C" w:rsidRDefault="00CD137C" w:rsidP="00CD137C">
      <w:pPr>
        <w:spacing w:after="0"/>
        <w:ind w:left="2268" w:hanging="2268"/>
        <w:jc w:val="both"/>
      </w:pPr>
      <w:r w:rsidRPr="00D7130C">
        <w:t>Lu 12. 41</w:t>
      </w:r>
      <w:r w:rsidRPr="00D7130C">
        <w:tab/>
      </w:r>
      <w:r w:rsidR="006F3514">
        <w:t>Petros dit : « Adôn, est-ce pour nous que tu dis cet exemple, ou pour  tous ? »</w:t>
      </w:r>
    </w:p>
    <w:p w:rsidR="005D3764" w:rsidRDefault="00CD137C" w:rsidP="005D3764">
      <w:pPr>
        <w:autoSpaceDE w:val="0"/>
        <w:autoSpaceDN w:val="0"/>
        <w:adjustRightInd w:val="0"/>
        <w:spacing w:after="0"/>
        <w:ind w:left="2272" w:hanging="2272"/>
      </w:pPr>
      <w:r w:rsidRPr="00D7130C">
        <w:t>Lu 12. 42</w:t>
      </w:r>
      <w:r w:rsidRPr="00D7130C">
        <w:tab/>
      </w:r>
      <w:r w:rsidR="005D3764">
        <w:t xml:space="preserve">L’Adôn dit : « Quel est le gérant fidèle, sage, </w:t>
      </w:r>
    </w:p>
    <w:p w:rsidR="005D3764" w:rsidRDefault="005D3764" w:rsidP="005D3764">
      <w:pPr>
        <w:autoSpaceDE w:val="0"/>
        <w:autoSpaceDN w:val="0"/>
        <w:adjustRightInd w:val="0"/>
        <w:spacing w:after="0"/>
        <w:ind w:left="2272" w:hanging="4"/>
      </w:pPr>
      <w:r>
        <w:t xml:space="preserve">que l’Adôn prépose sur ses domestiques, </w:t>
      </w:r>
    </w:p>
    <w:p w:rsidR="00CD137C" w:rsidRPr="00D7130C" w:rsidRDefault="005D3764" w:rsidP="005D3764">
      <w:pPr>
        <w:spacing w:after="0"/>
        <w:ind w:left="2268" w:hanging="4"/>
        <w:jc w:val="both"/>
      </w:pPr>
      <w:r>
        <w:t>pour leur donner la mesure de blé à temps ?</w:t>
      </w:r>
      <w:r w:rsidR="00CD137C" w:rsidRPr="00D7130C">
        <w:t xml:space="preserve">   </w:t>
      </w:r>
    </w:p>
    <w:p w:rsidR="00CD137C" w:rsidRPr="00D7130C" w:rsidRDefault="00CD137C" w:rsidP="00CD137C">
      <w:pPr>
        <w:spacing w:after="0"/>
        <w:ind w:left="2268" w:hanging="2268"/>
        <w:jc w:val="both"/>
      </w:pPr>
      <w:r w:rsidRPr="00D7130C">
        <w:t>Lu 12. 43</w:t>
      </w:r>
      <w:r w:rsidRPr="00D7130C">
        <w:tab/>
      </w:r>
      <w:r w:rsidR="005D3764">
        <w:t>En marche, ce serviteur que son Adôn, survenant, trouve à faire ainsi !</w:t>
      </w:r>
      <w:r w:rsidRPr="00D7130C">
        <w:t xml:space="preserve">   </w:t>
      </w:r>
    </w:p>
    <w:p w:rsidR="00CD137C" w:rsidRPr="00D7130C" w:rsidRDefault="00CD137C" w:rsidP="00CD137C">
      <w:pPr>
        <w:spacing w:after="0"/>
        <w:ind w:left="2268" w:hanging="2268"/>
        <w:jc w:val="both"/>
      </w:pPr>
      <w:r w:rsidRPr="00D7130C">
        <w:t>Lu 12. 44</w:t>
      </w:r>
      <w:r w:rsidRPr="00D7130C">
        <w:tab/>
      </w:r>
      <w:r w:rsidR="005D3764">
        <w:t>Vrai, je vous dis, il le préposera sur tous ses biens.</w:t>
      </w:r>
    </w:p>
    <w:p w:rsidR="005D3764" w:rsidRDefault="00CD137C" w:rsidP="005D3764">
      <w:pPr>
        <w:autoSpaceDE w:val="0"/>
        <w:autoSpaceDN w:val="0"/>
        <w:adjustRightInd w:val="0"/>
        <w:spacing w:after="0"/>
        <w:ind w:left="2272" w:hanging="2272"/>
      </w:pPr>
      <w:r w:rsidRPr="00D7130C">
        <w:t>Lu 12. 45</w:t>
      </w:r>
      <w:r w:rsidRPr="00D7130C">
        <w:tab/>
      </w:r>
      <w:r w:rsidR="005D3764">
        <w:t xml:space="preserve">Mais si ce serviteur dit en son cœur : ‹ Mon Adôn tarde à venir ›, </w:t>
      </w:r>
    </w:p>
    <w:p w:rsidR="005D3764" w:rsidRDefault="005D3764" w:rsidP="005D3764">
      <w:pPr>
        <w:autoSpaceDE w:val="0"/>
        <w:autoSpaceDN w:val="0"/>
        <w:adjustRightInd w:val="0"/>
        <w:spacing w:after="0"/>
        <w:ind w:left="2272" w:hanging="4"/>
      </w:pPr>
      <w:r>
        <w:t xml:space="preserve">et qu’il commence à frapper les serviteurs et les servantes, </w:t>
      </w:r>
    </w:p>
    <w:p w:rsidR="00CD137C" w:rsidRPr="00D7130C" w:rsidRDefault="005D3764" w:rsidP="005D3764">
      <w:pPr>
        <w:spacing w:after="0"/>
        <w:ind w:left="2268" w:hanging="4"/>
        <w:jc w:val="both"/>
      </w:pPr>
      <w:r>
        <w:t>s’il mange, boit et se saoule,</w:t>
      </w:r>
    </w:p>
    <w:p w:rsidR="005D3764" w:rsidRDefault="00CD137C" w:rsidP="005D3764">
      <w:pPr>
        <w:autoSpaceDE w:val="0"/>
        <w:autoSpaceDN w:val="0"/>
        <w:adjustRightInd w:val="0"/>
        <w:spacing w:after="0"/>
        <w:ind w:left="2272" w:hanging="2272"/>
      </w:pPr>
      <w:r w:rsidRPr="00D7130C">
        <w:t>Lu 12. 46</w:t>
      </w:r>
      <w:r w:rsidRPr="00D7130C">
        <w:tab/>
      </w:r>
      <w:r w:rsidR="005D3764">
        <w:t xml:space="preserve">l’Adôn de ce serviteur viendra au jour où il ne l’attendra pas, </w:t>
      </w:r>
    </w:p>
    <w:p w:rsidR="005D3764" w:rsidRDefault="005D3764" w:rsidP="005D3764">
      <w:pPr>
        <w:autoSpaceDE w:val="0"/>
        <w:autoSpaceDN w:val="0"/>
        <w:adjustRightInd w:val="0"/>
        <w:spacing w:after="0"/>
        <w:ind w:left="2272" w:hanging="4"/>
      </w:pPr>
      <w:r>
        <w:t xml:space="preserve">à l’heure qu’il ne saura pas. </w:t>
      </w:r>
    </w:p>
    <w:p w:rsidR="00CD137C" w:rsidRPr="00D7130C" w:rsidRDefault="005D3764" w:rsidP="005D3764">
      <w:pPr>
        <w:spacing w:after="0"/>
        <w:ind w:left="2268" w:hanging="4"/>
        <w:jc w:val="both"/>
      </w:pPr>
      <w:r>
        <w:t>Il le retranchera et mettra sa part avec ceux qui n’adhèrent pas.</w:t>
      </w:r>
      <w:r w:rsidR="00CD137C" w:rsidRPr="00D7130C">
        <w:t xml:space="preserve">   </w:t>
      </w:r>
    </w:p>
    <w:p w:rsidR="005D3764" w:rsidRDefault="00CD137C" w:rsidP="005D3764">
      <w:pPr>
        <w:autoSpaceDE w:val="0"/>
        <w:autoSpaceDN w:val="0"/>
        <w:adjustRightInd w:val="0"/>
        <w:spacing w:after="0"/>
        <w:ind w:left="2272" w:hanging="2272"/>
      </w:pPr>
      <w:r w:rsidRPr="00D7130C">
        <w:t>Lu 12. 47</w:t>
      </w:r>
      <w:r w:rsidRPr="00D7130C">
        <w:tab/>
      </w:r>
      <w:r w:rsidR="005D3764">
        <w:t xml:space="preserve">Ce serviteur qui connaît le vouloir de son Adôn, </w:t>
      </w:r>
    </w:p>
    <w:p w:rsidR="005D3764" w:rsidRDefault="005D3764" w:rsidP="005D3764">
      <w:pPr>
        <w:autoSpaceDE w:val="0"/>
        <w:autoSpaceDN w:val="0"/>
        <w:adjustRightInd w:val="0"/>
        <w:spacing w:after="0"/>
        <w:ind w:left="2272" w:hanging="4"/>
      </w:pPr>
      <w:r>
        <w:t xml:space="preserve">et qui n’a rien préparé, ni fait son vouloir, </w:t>
      </w:r>
    </w:p>
    <w:p w:rsidR="00CD137C" w:rsidRPr="00D7130C" w:rsidRDefault="005D3764" w:rsidP="005D3764">
      <w:pPr>
        <w:spacing w:after="0"/>
        <w:ind w:left="2268" w:hanging="4"/>
        <w:jc w:val="both"/>
      </w:pPr>
      <w:r>
        <w:t>sera frappé de nombreux coups.</w:t>
      </w:r>
      <w:r w:rsidR="00CD137C" w:rsidRPr="00D7130C">
        <w:t xml:space="preserve">   </w:t>
      </w:r>
    </w:p>
    <w:p w:rsidR="005D3764" w:rsidRDefault="00CD137C" w:rsidP="005D3764">
      <w:pPr>
        <w:autoSpaceDE w:val="0"/>
        <w:autoSpaceDN w:val="0"/>
        <w:adjustRightInd w:val="0"/>
        <w:spacing w:after="0"/>
        <w:ind w:left="2272" w:hanging="2272"/>
      </w:pPr>
      <w:r w:rsidRPr="00D7130C">
        <w:t>Lu 12. 48</w:t>
      </w:r>
      <w:r w:rsidRPr="00D7130C">
        <w:tab/>
      </w:r>
      <w:r w:rsidR="005D3764">
        <w:t xml:space="preserve">Celui qui, sans le savoir, fait ce qui devrait valoir des coups </w:t>
      </w:r>
    </w:p>
    <w:p w:rsidR="005D3764" w:rsidRDefault="005D3764" w:rsidP="005D3764">
      <w:pPr>
        <w:autoSpaceDE w:val="0"/>
        <w:autoSpaceDN w:val="0"/>
        <w:adjustRightInd w:val="0"/>
        <w:spacing w:after="0"/>
        <w:ind w:left="2272" w:hanging="4"/>
      </w:pPr>
      <w:r>
        <w:t xml:space="preserve">ne sera que peu battu. </w:t>
      </w:r>
    </w:p>
    <w:p w:rsidR="005D3764" w:rsidRDefault="005D3764" w:rsidP="005D3764">
      <w:pPr>
        <w:autoSpaceDE w:val="0"/>
        <w:autoSpaceDN w:val="0"/>
        <w:adjustRightInd w:val="0"/>
        <w:spacing w:after="0"/>
        <w:ind w:left="2272" w:hanging="4"/>
      </w:pPr>
      <w:r>
        <w:t xml:space="preserve">À qui est donné beaucoup, beaucoup est demandé. </w:t>
      </w:r>
    </w:p>
    <w:p w:rsidR="005D3764" w:rsidRDefault="005D3764" w:rsidP="005D3764">
      <w:pPr>
        <w:autoSpaceDE w:val="0"/>
        <w:autoSpaceDN w:val="0"/>
        <w:adjustRightInd w:val="0"/>
        <w:spacing w:after="0"/>
        <w:ind w:left="2272" w:hanging="4"/>
      </w:pPr>
      <w:r>
        <w:t>À qui est confié beaucoup, davantage est exigé de lui.</w:t>
      </w:r>
    </w:p>
    <w:p w:rsidR="005D3764" w:rsidRDefault="005D3764" w:rsidP="005D3764">
      <w:pPr>
        <w:autoSpaceDE w:val="0"/>
        <w:autoSpaceDN w:val="0"/>
        <w:adjustRightInd w:val="0"/>
        <w:spacing w:after="0"/>
        <w:ind w:left="2272" w:hanging="2272"/>
      </w:pPr>
    </w:p>
    <w:p w:rsidR="005D3764" w:rsidRPr="005D3764" w:rsidRDefault="005D3764" w:rsidP="005D3764">
      <w:pPr>
        <w:autoSpaceDE w:val="0"/>
        <w:autoSpaceDN w:val="0"/>
        <w:adjustRightInd w:val="0"/>
        <w:spacing w:after="0"/>
        <w:ind w:left="2272" w:hanging="2272"/>
        <w:rPr>
          <w:b/>
        </w:rPr>
      </w:pPr>
      <w:r w:rsidRPr="005D3764">
        <w:rPr>
          <w:b/>
        </w:rPr>
        <w:t>Le feu sur la terre</w:t>
      </w:r>
    </w:p>
    <w:p w:rsidR="00CD137C" w:rsidRPr="00D7130C" w:rsidRDefault="00CD137C" w:rsidP="00CD137C">
      <w:pPr>
        <w:spacing w:after="0"/>
        <w:ind w:left="2268" w:hanging="2268"/>
        <w:jc w:val="both"/>
      </w:pPr>
    </w:p>
    <w:p w:rsidR="005D3764" w:rsidRDefault="00CD137C" w:rsidP="005D3764">
      <w:pPr>
        <w:autoSpaceDE w:val="0"/>
        <w:autoSpaceDN w:val="0"/>
        <w:adjustRightInd w:val="0"/>
        <w:spacing w:after="0"/>
        <w:ind w:left="2272" w:hanging="2272"/>
      </w:pPr>
      <w:r w:rsidRPr="00D7130C">
        <w:t>Lu 12. 49</w:t>
      </w:r>
      <w:r w:rsidRPr="00D7130C">
        <w:tab/>
      </w:r>
      <w:r w:rsidR="005D3764">
        <w:t xml:space="preserve">« Le feu ! Je suis venu le jeter sur la terre ; </w:t>
      </w:r>
    </w:p>
    <w:p w:rsidR="00CD137C" w:rsidRPr="00D7130C" w:rsidRDefault="005D3764" w:rsidP="005D3764">
      <w:pPr>
        <w:spacing w:after="0"/>
        <w:ind w:left="2268"/>
        <w:jc w:val="both"/>
      </w:pPr>
      <w:r>
        <w:t>et combien je voudrais qu’il soit déjà allumé !</w:t>
      </w:r>
    </w:p>
    <w:p w:rsidR="005D3764" w:rsidRDefault="00CD137C" w:rsidP="005D3764">
      <w:pPr>
        <w:autoSpaceDE w:val="0"/>
        <w:autoSpaceDN w:val="0"/>
        <w:adjustRightInd w:val="0"/>
        <w:spacing w:after="0"/>
        <w:ind w:left="2272" w:hanging="2272"/>
      </w:pPr>
      <w:r w:rsidRPr="00D7130C">
        <w:t>Lu 12. 50</w:t>
      </w:r>
      <w:r w:rsidRPr="00D7130C">
        <w:tab/>
      </w:r>
      <w:r w:rsidR="005D3764">
        <w:t xml:space="preserve">Une immersion ! J’ai à être immergé. </w:t>
      </w:r>
    </w:p>
    <w:p w:rsidR="00CD137C" w:rsidRPr="00D7130C" w:rsidRDefault="005D3764" w:rsidP="005D3764">
      <w:pPr>
        <w:spacing w:after="0"/>
        <w:ind w:left="2268"/>
        <w:jc w:val="both"/>
      </w:pPr>
      <w:r>
        <w:t>Et combien je suis oppressé jusqu’à ce qu’elle soit accomplie !</w:t>
      </w:r>
      <w:r w:rsidR="00CD137C" w:rsidRPr="00D7130C">
        <w:t xml:space="preserve"> </w:t>
      </w:r>
      <w:r w:rsidR="00CD137C" w:rsidRPr="00D7130C">
        <w:tab/>
        <w:t xml:space="preserve">   </w:t>
      </w:r>
    </w:p>
    <w:p w:rsidR="005D3764" w:rsidRDefault="00CD137C" w:rsidP="005D3764">
      <w:pPr>
        <w:autoSpaceDE w:val="0"/>
        <w:autoSpaceDN w:val="0"/>
        <w:adjustRightInd w:val="0"/>
        <w:spacing w:after="0"/>
        <w:ind w:left="2272" w:hanging="2272"/>
      </w:pPr>
      <w:r w:rsidRPr="00D7130C">
        <w:t>Lu 12. 51</w:t>
      </w:r>
      <w:r w:rsidRPr="00D7130C">
        <w:tab/>
      </w:r>
      <w:r w:rsidR="005D3764">
        <w:t xml:space="preserve">Vous croyez que je viens donner la paix sur la terre ? </w:t>
      </w:r>
    </w:p>
    <w:p w:rsidR="00CD137C" w:rsidRPr="00D7130C" w:rsidRDefault="005D3764" w:rsidP="005D3764">
      <w:pPr>
        <w:spacing w:after="0"/>
        <w:ind w:left="2268"/>
        <w:jc w:val="both"/>
      </w:pPr>
      <w:r>
        <w:t>Non, je vous dis, mais la division !</w:t>
      </w:r>
      <w:r w:rsidR="00CD137C" w:rsidRPr="00D7130C">
        <w:t xml:space="preserve">   </w:t>
      </w:r>
    </w:p>
    <w:p w:rsidR="005D3764" w:rsidRDefault="00CD137C" w:rsidP="005D3764">
      <w:pPr>
        <w:autoSpaceDE w:val="0"/>
        <w:autoSpaceDN w:val="0"/>
        <w:adjustRightInd w:val="0"/>
        <w:spacing w:after="0"/>
        <w:ind w:left="2272" w:hanging="2272"/>
      </w:pPr>
      <w:r w:rsidRPr="00D7130C">
        <w:t>Lu 12. 52</w:t>
      </w:r>
      <w:r w:rsidRPr="00D7130C">
        <w:tab/>
      </w:r>
      <w:r w:rsidR="005D3764">
        <w:t xml:space="preserve">Oui, désormais, cinq dans une maison se divisent : </w:t>
      </w:r>
    </w:p>
    <w:p w:rsidR="00CD137C" w:rsidRPr="00D7130C" w:rsidRDefault="005D3764" w:rsidP="005D3764">
      <w:pPr>
        <w:spacing w:after="0"/>
        <w:ind w:left="2268"/>
        <w:jc w:val="both"/>
      </w:pPr>
      <w:r>
        <w:t>trois contre deux, deux contre trois.</w:t>
      </w:r>
      <w:r w:rsidR="00CD137C" w:rsidRPr="00D7130C">
        <w:t xml:space="preserve">   </w:t>
      </w:r>
    </w:p>
    <w:p w:rsidR="005D3764" w:rsidRDefault="00CD137C" w:rsidP="005D3764">
      <w:pPr>
        <w:autoSpaceDE w:val="0"/>
        <w:autoSpaceDN w:val="0"/>
        <w:adjustRightInd w:val="0"/>
        <w:spacing w:after="0"/>
        <w:ind w:left="2272" w:hanging="2272"/>
      </w:pPr>
      <w:r w:rsidRPr="00D7130C">
        <w:t>Lu 12. 53</w:t>
      </w:r>
      <w:r w:rsidRPr="00D7130C">
        <w:tab/>
      </w:r>
      <w:r w:rsidR="005D3764">
        <w:t xml:space="preserve">Se divisent père contre fils et fils contre père ; </w:t>
      </w:r>
    </w:p>
    <w:p w:rsidR="005D3764" w:rsidRDefault="005D3764" w:rsidP="005D3764">
      <w:pPr>
        <w:autoSpaceDE w:val="0"/>
        <w:autoSpaceDN w:val="0"/>
        <w:adjustRightInd w:val="0"/>
        <w:spacing w:after="0"/>
        <w:ind w:left="2272" w:hanging="4"/>
      </w:pPr>
      <w:r>
        <w:t xml:space="preserve">mère contre fille, fille contre mère ; </w:t>
      </w:r>
    </w:p>
    <w:p w:rsidR="00CD137C" w:rsidRPr="00D7130C" w:rsidRDefault="005D3764" w:rsidP="005D3764">
      <w:pPr>
        <w:spacing w:after="0"/>
        <w:ind w:left="2268" w:hanging="4"/>
        <w:jc w:val="both"/>
      </w:pPr>
      <w:r>
        <w:t>belle-mère contre bru, bru contre belle-mère. »</w:t>
      </w:r>
      <w:r w:rsidR="00CD137C" w:rsidRPr="00D7130C">
        <w:t xml:space="preserve">   </w:t>
      </w:r>
    </w:p>
    <w:p w:rsidR="005D3764" w:rsidRDefault="00CD137C" w:rsidP="005D3764">
      <w:pPr>
        <w:autoSpaceDE w:val="0"/>
        <w:autoSpaceDN w:val="0"/>
        <w:adjustRightInd w:val="0"/>
        <w:spacing w:after="0"/>
        <w:ind w:left="2272" w:hanging="2272"/>
      </w:pPr>
      <w:r w:rsidRPr="00D7130C">
        <w:t>Lu 12. 54</w:t>
      </w:r>
      <w:r w:rsidRPr="00D7130C">
        <w:tab/>
      </w:r>
      <w:r w:rsidR="005D3764">
        <w:t xml:space="preserve">Il dit aux foules : </w:t>
      </w:r>
    </w:p>
    <w:p w:rsidR="005D3764" w:rsidRDefault="005D3764" w:rsidP="005D3764">
      <w:pPr>
        <w:autoSpaceDE w:val="0"/>
        <w:autoSpaceDN w:val="0"/>
        <w:adjustRightInd w:val="0"/>
        <w:spacing w:after="0"/>
        <w:ind w:left="2272" w:hanging="4"/>
      </w:pPr>
      <w:r>
        <w:t xml:space="preserve">« Quand vous voyez un nuage se lever sur le couchant, </w:t>
      </w:r>
    </w:p>
    <w:p w:rsidR="00CD137C" w:rsidRPr="00D7130C" w:rsidRDefault="005D3764" w:rsidP="005D3764">
      <w:pPr>
        <w:spacing w:after="0"/>
        <w:ind w:left="2268" w:hanging="4"/>
        <w:jc w:val="both"/>
      </w:pPr>
      <w:r>
        <w:t>aussitôt vous dites : ‹ Un orage vient ! › Et il en est ainsi.</w:t>
      </w:r>
    </w:p>
    <w:p w:rsidR="005D3764" w:rsidRDefault="00CD137C" w:rsidP="005D3764">
      <w:pPr>
        <w:autoSpaceDE w:val="0"/>
        <w:autoSpaceDN w:val="0"/>
        <w:adjustRightInd w:val="0"/>
        <w:spacing w:after="0"/>
        <w:ind w:left="2272" w:hanging="2272"/>
      </w:pPr>
      <w:r w:rsidRPr="00D7130C">
        <w:t>Lu 12. 55</w:t>
      </w:r>
      <w:r w:rsidRPr="00D7130C">
        <w:tab/>
      </w:r>
      <w:r w:rsidR="005D3764">
        <w:t xml:space="preserve">Quand souffle le vent du Midi, vous dites : </w:t>
      </w:r>
    </w:p>
    <w:p w:rsidR="00CD137C" w:rsidRPr="00D7130C" w:rsidRDefault="005D3764" w:rsidP="005D3764">
      <w:pPr>
        <w:spacing w:after="0"/>
        <w:ind w:left="2268"/>
        <w:jc w:val="both"/>
      </w:pPr>
      <w:r>
        <w:t>‹ La chaleur vient ! › et cela est aussi.</w:t>
      </w:r>
      <w:r w:rsidR="00CD137C" w:rsidRPr="00D7130C">
        <w:t xml:space="preserve"> </w:t>
      </w:r>
      <w:r w:rsidR="00CD137C" w:rsidRPr="00D7130C">
        <w:tab/>
        <w:t xml:space="preserve">   </w:t>
      </w:r>
    </w:p>
    <w:p w:rsidR="005D3764" w:rsidRDefault="00CD137C" w:rsidP="005D3764">
      <w:pPr>
        <w:autoSpaceDE w:val="0"/>
        <w:autoSpaceDN w:val="0"/>
        <w:adjustRightInd w:val="0"/>
        <w:spacing w:after="0"/>
        <w:ind w:left="2272" w:hanging="2272"/>
      </w:pPr>
      <w:r w:rsidRPr="00D7130C">
        <w:t>Lu 12. 56</w:t>
      </w:r>
      <w:r w:rsidRPr="00D7130C">
        <w:tab/>
      </w:r>
      <w:r w:rsidR="005D3764">
        <w:t xml:space="preserve">Hypocrites ! Vous savez discerner les faces de la terre et du ciel. </w:t>
      </w:r>
    </w:p>
    <w:p w:rsidR="00CD137C" w:rsidRPr="00D7130C" w:rsidRDefault="005D3764" w:rsidP="005D3764">
      <w:pPr>
        <w:spacing w:after="0"/>
        <w:ind w:left="2268"/>
        <w:jc w:val="both"/>
      </w:pPr>
      <w:r>
        <w:t>Mais ce temps-ci, comment ne le discernez-vous pas ?</w:t>
      </w:r>
    </w:p>
    <w:p w:rsidR="00CD137C" w:rsidRPr="00D7130C" w:rsidRDefault="00CD137C" w:rsidP="00CD137C">
      <w:pPr>
        <w:spacing w:after="0"/>
        <w:ind w:left="2268" w:hanging="2268"/>
        <w:jc w:val="both"/>
      </w:pPr>
      <w:r w:rsidRPr="00D7130C">
        <w:t>Lu 12. 57</w:t>
      </w:r>
      <w:r w:rsidRPr="00D7130C">
        <w:tab/>
      </w:r>
      <w:r w:rsidR="005D3764">
        <w:t>Pourquoi, de vous-mêmes, ne jugez-vous pas ce qui est juste ?</w:t>
      </w:r>
      <w:r w:rsidRPr="00D7130C">
        <w:t xml:space="preserve">   </w:t>
      </w:r>
    </w:p>
    <w:p w:rsidR="005D3764" w:rsidRDefault="00CD137C" w:rsidP="005D3764">
      <w:pPr>
        <w:autoSpaceDE w:val="0"/>
        <w:autoSpaceDN w:val="0"/>
        <w:adjustRightInd w:val="0"/>
        <w:spacing w:after="0"/>
        <w:ind w:left="2272" w:hanging="2272"/>
      </w:pPr>
      <w:r w:rsidRPr="00D7130C">
        <w:t>Lu 12. 58</w:t>
      </w:r>
      <w:r w:rsidRPr="00D7130C">
        <w:tab/>
      </w:r>
      <w:r w:rsidR="005D3764">
        <w:t xml:space="preserve">Oui, quand tu vas avec ton adversaire chez un chef, </w:t>
      </w:r>
    </w:p>
    <w:p w:rsidR="005D3764" w:rsidRDefault="005D3764" w:rsidP="005D3764">
      <w:pPr>
        <w:autoSpaceDE w:val="0"/>
        <w:autoSpaceDN w:val="0"/>
        <w:adjustRightInd w:val="0"/>
        <w:spacing w:after="0"/>
        <w:ind w:left="2272" w:hanging="4"/>
      </w:pPr>
      <w:r>
        <w:t xml:space="preserve">efforce-toi en route d’en finir avec lui, </w:t>
      </w:r>
    </w:p>
    <w:p w:rsidR="005D3764" w:rsidRDefault="005D3764" w:rsidP="005D3764">
      <w:pPr>
        <w:autoSpaceDE w:val="0"/>
        <w:autoSpaceDN w:val="0"/>
        <w:adjustRightInd w:val="0"/>
        <w:spacing w:after="0"/>
        <w:ind w:left="2272" w:hanging="4"/>
      </w:pPr>
      <w:r>
        <w:t xml:space="preserve">qu’il ne te traîne chez le juge : le juge te livrera à l’huissier, </w:t>
      </w:r>
    </w:p>
    <w:p w:rsidR="00CD137C" w:rsidRPr="00D7130C" w:rsidRDefault="005D3764" w:rsidP="005D3764">
      <w:pPr>
        <w:spacing w:after="0"/>
        <w:ind w:left="2268" w:hanging="4"/>
        <w:jc w:val="both"/>
      </w:pPr>
      <w:r>
        <w:t>et l’huissier te jettera en prison,</w:t>
      </w:r>
      <w:r w:rsidR="00CD137C" w:rsidRPr="00D7130C">
        <w:t xml:space="preserve">   </w:t>
      </w:r>
    </w:p>
    <w:p w:rsidR="005D3764" w:rsidRDefault="00CD137C" w:rsidP="005D3764">
      <w:pPr>
        <w:autoSpaceDE w:val="0"/>
        <w:autoSpaceDN w:val="0"/>
        <w:adjustRightInd w:val="0"/>
        <w:spacing w:after="0"/>
        <w:ind w:left="2272" w:hanging="2272"/>
      </w:pPr>
      <w:r w:rsidRPr="00D7130C">
        <w:t>Lu 12. 59</w:t>
      </w:r>
      <w:r w:rsidRPr="00D7130C">
        <w:tab/>
      </w:r>
      <w:r w:rsidR="005D3764">
        <w:t xml:space="preserve">Je te dis : tu ne sortiras de là </w:t>
      </w:r>
    </w:p>
    <w:p w:rsidR="00CD137C" w:rsidRPr="00D7130C" w:rsidRDefault="005D3764" w:rsidP="005D3764">
      <w:pPr>
        <w:spacing w:after="0"/>
        <w:ind w:left="2268"/>
        <w:jc w:val="both"/>
      </w:pPr>
      <w:r>
        <w:t>que tu n’aies rendu jusqu’au dernier centime. »</w:t>
      </w:r>
    </w:p>
    <w:p w:rsidR="00CD137C" w:rsidRDefault="00CD137C" w:rsidP="00CD137C">
      <w:pPr>
        <w:spacing w:after="0"/>
        <w:ind w:left="2268" w:hanging="2268"/>
        <w:jc w:val="both"/>
      </w:pPr>
    </w:p>
    <w:p w:rsidR="00167BE2" w:rsidRDefault="00167BE2" w:rsidP="00CD137C">
      <w:pPr>
        <w:spacing w:after="0"/>
        <w:ind w:left="2268" w:hanging="2268"/>
        <w:jc w:val="both"/>
      </w:pPr>
    </w:p>
    <w:p w:rsidR="00167BE2" w:rsidRPr="00D7130C" w:rsidRDefault="00167BE2" w:rsidP="00CD137C">
      <w:pPr>
        <w:spacing w:after="0"/>
        <w:ind w:left="2268" w:hanging="2268"/>
        <w:jc w:val="both"/>
      </w:pPr>
    </w:p>
    <w:p w:rsidR="00CD137C" w:rsidRPr="00D7130C" w:rsidRDefault="00651406" w:rsidP="00CD137C">
      <w:pPr>
        <w:pStyle w:val="Chapitre18pt"/>
      </w:pPr>
      <w:r>
        <w:t>Loucas - Luc</w:t>
      </w:r>
      <w:r w:rsidR="00CD137C" w:rsidRPr="00D7130C">
        <w:t xml:space="preserve"> 13</w:t>
      </w:r>
      <w:r w:rsidR="006B5CA6" w:rsidRPr="00D7130C">
        <w:t xml:space="preserve"> (35 v.)</w:t>
      </w:r>
    </w:p>
    <w:p w:rsidR="00167BE2" w:rsidRDefault="00167BE2" w:rsidP="00167BE2">
      <w:pPr>
        <w:autoSpaceDE w:val="0"/>
        <w:autoSpaceDN w:val="0"/>
        <w:adjustRightInd w:val="0"/>
        <w:spacing w:after="0"/>
        <w:ind w:left="2272" w:hanging="2272"/>
      </w:pPr>
    </w:p>
    <w:p w:rsidR="00167BE2" w:rsidRPr="00167BE2" w:rsidRDefault="00167BE2" w:rsidP="00167BE2">
      <w:pPr>
        <w:autoSpaceDE w:val="0"/>
        <w:autoSpaceDN w:val="0"/>
        <w:adjustRightInd w:val="0"/>
        <w:spacing w:after="0"/>
        <w:ind w:left="2272" w:hanging="2272"/>
        <w:rPr>
          <w:b/>
        </w:rPr>
      </w:pPr>
      <w:r w:rsidRPr="00167BE2">
        <w:rPr>
          <w:b/>
        </w:rPr>
        <w:t>Faire retour</w:t>
      </w:r>
    </w:p>
    <w:p w:rsidR="00CD137C" w:rsidRPr="00D7130C" w:rsidRDefault="00CD137C" w:rsidP="00CD137C">
      <w:pPr>
        <w:spacing w:after="0"/>
        <w:ind w:left="2268" w:hanging="2268"/>
        <w:jc w:val="both"/>
      </w:pPr>
    </w:p>
    <w:p w:rsidR="00167BE2" w:rsidRDefault="00CD137C" w:rsidP="00167BE2">
      <w:pPr>
        <w:autoSpaceDE w:val="0"/>
        <w:autoSpaceDN w:val="0"/>
        <w:adjustRightInd w:val="0"/>
        <w:spacing w:after="0"/>
        <w:ind w:left="2272" w:hanging="2272"/>
      </w:pPr>
      <w:r w:rsidRPr="00D7130C">
        <w:t>Lu 13. 1</w:t>
      </w:r>
      <w:r w:rsidRPr="00D7130C">
        <w:tab/>
      </w:r>
      <w:r w:rsidR="00167BE2">
        <w:t xml:space="preserve">En ce temps-là, quelques-uns sont là </w:t>
      </w:r>
    </w:p>
    <w:p w:rsidR="00167BE2" w:rsidRDefault="00167BE2" w:rsidP="00167BE2">
      <w:pPr>
        <w:autoSpaceDE w:val="0"/>
        <w:autoSpaceDN w:val="0"/>
        <w:adjustRightInd w:val="0"/>
        <w:spacing w:after="0"/>
        <w:ind w:left="2272" w:hanging="4"/>
      </w:pPr>
      <w:r>
        <w:t xml:space="preserve">qui lui rapportent l’histoire des Galiléens </w:t>
      </w:r>
    </w:p>
    <w:p w:rsidR="00167BE2" w:rsidRDefault="00167BE2" w:rsidP="00167BE2">
      <w:pPr>
        <w:spacing w:after="0"/>
        <w:ind w:left="2268" w:hanging="4"/>
        <w:jc w:val="both"/>
      </w:pPr>
      <w:r>
        <w:t>dont Pilatus avait mêlé le sang à celui de leurs sacrifices.</w:t>
      </w:r>
    </w:p>
    <w:p w:rsidR="00167BE2" w:rsidRDefault="00CD137C" w:rsidP="00167BE2">
      <w:pPr>
        <w:autoSpaceDE w:val="0"/>
        <w:autoSpaceDN w:val="0"/>
        <w:adjustRightInd w:val="0"/>
        <w:spacing w:after="0"/>
        <w:ind w:left="2272" w:hanging="2272"/>
      </w:pPr>
      <w:r w:rsidRPr="00D7130C">
        <w:t>Lu 13. 2</w:t>
      </w:r>
      <w:r w:rsidRPr="00D7130C">
        <w:tab/>
      </w:r>
      <w:r w:rsidR="00167BE2">
        <w:t xml:space="preserve">Il répond et leur dit : « Croyez-vous que ces Galiléens </w:t>
      </w:r>
    </w:p>
    <w:p w:rsidR="00167BE2" w:rsidRDefault="00167BE2" w:rsidP="00167BE2">
      <w:pPr>
        <w:autoSpaceDE w:val="0"/>
        <w:autoSpaceDN w:val="0"/>
        <w:adjustRightInd w:val="0"/>
        <w:spacing w:after="0"/>
        <w:ind w:left="2272" w:hanging="4"/>
      </w:pPr>
      <w:r>
        <w:t xml:space="preserve">étaient plus fautifs que ne le sont tous les autres Galiléens, </w:t>
      </w:r>
    </w:p>
    <w:p w:rsidR="00CD137C" w:rsidRPr="00D7130C" w:rsidRDefault="00167BE2" w:rsidP="00167BE2">
      <w:pPr>
        <w:spacing w:after="0"/>
        <w:ind w:left="2268" w:hanging="4"/>
        <w:jc w:val="both"/>
      </w:pPr>
      <w:r>
        <w:t>pour avoir souffert cela ?</w:t>
      </w:r>
      <w:r w:rsidR="00CD137C" w:rsidRPr="00D7130C">
        <w:t xml:space="preserve">   </w:t>
      </w:r>
    </w:p>
    <w:p w:rsidR="00167BE2" w:rsidRDefault="00CD137C" w:rsidP="00167BE2">
      <w:pPr>
        <w:autoSpaceDE w:val="0"/>
        <w:autoSpaceDN w:val="0"/>
        <w:adjustRightInd w:val="0"/>
        <w:spacing w:after="0"/>
        <w:ind w:left="2272" w:hanging="2272"/>
      </w:pPr>
      <w:r w:rsidRPr="00D7130C">
        <w:t>Lu 13. 3</w:t>
      </w:r>
      <w:r w:rsidRPr="00D7130C">
        <w:tab/>
      </w:r>
      <w:r w:rsidR="00167BE2">
        <w:t xml:space="preserve">Non, je vous dis ! Mais si vous ne faites pas retour, </w:t>
      </w:r>
    </w:p>
    <w:p w:rsidR="00CD137C" w:rsidRPr="00D7130C" w:rsidRDefault="00167BE2" w:rsidP="00167BE2">
      <w:pPr>
        <w:spacing w:after="0"/>
        <w:ind w:left="2268"/>
        <w:jc w:val="both"/>
      </w:pPr>
      <w:r>
        <w:t>vous périrez tous de la même manière !</w:t>
      </w:r>
    </w:p>
    <w:p w:rsidR="00167BE2" w:rsidRDefault="00CD137C" w:rsidP="00167BE2">
      <w:pPr>
        <w:autoSpaceDE w:val="0"/>
        <w:autoSpaceDN w:val="0"/>
        <w:adjustRightInd w:val="0"/>
        <w:spacing w:after="0"/>
        <w:ind w:left="2272" w:hanging="2272"/>
      </w:pPr>
      <w:r w:rsidRPr="00D7130C">
        <w:t>Lu 13. 4</w:t>
      </w:r>
      <w:r w:rsidRPr="00D7130C">
        <w:tab/>
      </w:r>
      <w:r w:rsidR="00167BE2">
        <w:t xml:space="preserve">Ou ces dix-huit sur qui est tombée la tour de Shiloah, les tuant. </w:t>
      </w:r>
    </w:p>
    <w:p w:rsidR="00167BE2" w:rsidRDefault="00167BE2" w:rsidP="00167BE2">
      <w:pPr>
        <w:autoSpaceDE w:val="0"/>
        <w:autoSpaceDN w:val="0"/>
        <w:adjustRightInd w:val="0"/>
        <w:spacing w:after="0"/>
        <w:ind w:left="2272" w:hanging="4"/>
      </w:pPr>
      <w:r>
        <w:t xml:space="preserve">Croyez-vous qu’ils étaient plus coupables </w:t>
      </w:r>
    </w:p>
    <w:p w:rsidR="00CD137C" w:rsidRPr="00D7130C" w:rsidRDefault="00167BE2" w:rsidP="00167BE2">
      <w:pPr>
        <w:spacing w:after="0"/>
        <w:ind w:left="2268" w:hanging="4"/>
        <w:jc w:val="both"/>
      </w:pPr>
      <w:r>
        <w:t>que tous les habitants de Ieroushalaîm ?</w:t>
      </w:r>
      <w:r w:rsidR="00CD137C" w:rsidRPr="00D7130C">
        <w:t xml:space="preserve">   </w:t>
      </w:r>
    </w:p>
    <w:p w:rsidR="00167BE2" w:rsidRDefault="00CD137C" w:rsidP="00167BE2">
      <w:pPr>
        <w:autoSpaceDE w:val="0"/>
        <w:autoSpaceDN w:val="0"/>
        <w:adjustRightInd w:val="0"/>
        <w:spacing w:after="0"/>
        <w:ind w:left="2272" w:hanging="2272"/>
      </w:pPr>
      <w:r w:rsidRPr="00D7130C">
        <w:t>Lu 13. 5</w:t>
      </w:r>
      <w:r w:rsidRPr="00D7130C">
        <w:tab/>
      </w:r>
      <w:r w:rsidR="00167BE2">
        <w:t xml:space="preserve">Non, je vous dis ! Mais si vous ne faites pas retour, </w:t>
      </w:r>
    </w:p>
    <w:p w:rsidR="00167BE2" w:rsidRDefault="00167BE2" w:rsidP="00167BE2">
      <w:pPr>
        <w:autoSpaceDE w:val="0"/>
        <w:autoSpaceDN w:val="0"/>
        <w:adjustRightInd w:val="0"/>
        <w:spacing w:after="0"/>
        <w:ind w:left="2272" w:hanging="4"/>
      </w:pPr>
      <w:r>
        <w:t>vous périrez tous pareillement ! »</w:t>
      </w:r>
    </w:p>
    <w:p w:rsidR="00167BE2" w:rsidRDefault="00167BE2" w:rsidP="00167BE2">
      <w:pPr>
        <w:autoSpaceDE w:val="0"/>
        <w:autoSpaceDN w:val="0"/>
        <w:adjustRightInd w:val="0"/>
        <w:spacing w:after="0"/>
        <w:ind w:left="2272" w:hanging="2272"/>
      </w:pPr>
    </w:p>
    <w:p w:rsidR="00167BE2" w:rsidRPr="00167BE2" w:rsidRDefault="00167BE2" w:rsidP="00167BE2">
      <w:pPr>
        <w:autoSpaceDE w:val="0"/>
        <w:autoSpaceDN w:val="0"/>
        <w:adjustRightInd w:val="0"/>
        <w:spacing w:after="0"/>
        <w:ind w:left="2272" w:hanging="2272"/>
        <w:rPr>
          <w:b/>
        </w:rPr>
      </w:pPr>
      <w:r w:rsidRPr="00167BE2">
        <w:rPr>
          <w:b/>
        </w:rPr>
        <w:t>Le figuier</w:t>
      </w:r>
    </w:p>
    <w:p w:rsidR="00CD137C" w:rsidRPr="00D7130C" w:rsidRDefault="00CD137C" w:rsidP="00CD137C">
      <w:pPr>
        <w:spacing w:after="0"/>
        <w:ind w:left="2268" w:hanging="2268"/>
        <w:jc w:val="both"/>
      </w:pPr>
    </w:p>
    <w:p w:rsidR="00167BE2" w:rsidRDefault="00CD137C" w:rsidP="00167BE2">
      <w:pPr>
        <w:autoSpaceDE w:val="0"/>
        <w:autoSpaceDN w:val="0"/>
        <w:adjustRightInd w:val="0"/>
        <w:spacing w:after="0"/>
        <w:ind w:left="2272" w:hanging="2272"/>
      </w:pPr>
      <w:r w:rsidRPr="00D7130C">
        <w:t>Lu 13. 6</w:t>
      </w:r>
      <w:r w:rsidRPr="00D7130C">
        <w:tab/>
      </w:r>
      <w:r w:rsidR="00167BE2">
        <w:t xml:space="preserve">Il dit cet exemple : </w:t>
      </w:r>
    </w:p>
    <w:p w:rsidR="00167BE2" w:rsidRDefault="00167BE2" w:rsidP="00167BE2">
      <w:pPr>
        <w:autoSpaceDE w:val="0"/>
        <w:autoSpaceDN w:val="0"/>
        <w:adjustRightInd w:val="0"/>
        <w:spacing w:after="0"/>
        <w:ind w:left="2272" w:hanging="4"/>
      </w:pPr>
      <w:r>
        <w:t xml:space="preserve">« Un homme avait un figuier planté dans sa vigne. </w:t>
      </w:r>
    </w:p>
    <w:p w:rsidR="00CD137C" w:rsidRPr="00D7130C" w:rsidRDefault="00167BE2" w:rsidP="00167BE2">
      <w:pPr>
        <w:spacing w:after="0"/>
        <w:ind w:left="2268" w:hanging="4"/>
        <w:jc w:val="both"/>
      </w:pPr>
      <w:r>
        <w:t>Il vient y chercher du fruit mais n’en trouve pas.</w:t>
      </w:r>
    </w:p>
    <w:p w:rsidR="00167BE2" w:rsidRDefault="00CD137C" w:rsidP="00167BE2">
      <w:pPr>
        <w:autoSpaceDE w:val="0"/>
        <w:autoSpaceDN w:val="0"/>
        <w:adjustRightInd w:val="0"/>
        <w:spacing w:after="0"/>
        <w:ind w:left="2272" w:hanging="2272"/>
      </w:pPr>
      <w:r w:rsidRPr="00D7130C">
        <w:t>Lu 13. 7</w:t>
      </w:r>
      <w:r w:rsidRPr="00D7130C">
        <w:tab/>
      </w:r>
      <w:r w:rsidR="00167BE2">
        <w:t xml:space="preserve">Il dit au vigneron : ‹ Voici trois ans </w:t>
      </w:r>
    </w:p>
    <w:p w:rsidR="00167BE2" w:rsidRDefault="00167BE2" w:rsidP="00783EF1">
      <w:pPr>
        <w:autoSpaceDE w:val="0"/>
        <w:autoSpaceDN w:val="0"/>
        <w:adjustRightInd w:val="0"/>
        <w:spacing w:after="0"/>
        <w:ind w:left="2272" w:hanging="4"/>
      </w:pPr>
      <w:r>
        <w:t xml:space="preserve">que je viens chercher du fruit de ce figuier sans en trouver. </w:t>
      </w:r>
    </w:p>
    <w:p w:rsidR="00CD137C" w:rsidRPr="00D7130C" w:rsidRDefault="00167BE2" w:rsidP="00783EF1">
      <w:pPr>
        <w:spacing w:after="0"/>
        <w:ind w:left="2268" w:hanging="4"/>
        <w:jc w:val="both"/>
      </w:pPr>
      <w:r>
        <w:t>Coupe-le ! Pourquoi épuise-t-il la terre ? ›</w:t>
      </w:r>
    </w:p>
    <w:p w:rsidR="00783EF1" w:rsidRDefault="00CD137C" w:rsidP="00783EF1">
      <w:pPr>
        <w:autoSpaceDE w:val="0"/>
        <w:autoSpaceDN w:val="0"/>
        <w:adjustRightInd w:val="0"/>
        <w:spacing w:after="0"/>
        <w:ind w:left="2272" w:hanging="2272"/>
      </w:pPr>
      <w:r w:rsidRPr="00D7130C">
        <w:t>Lu 13. 8</w:t>
      </w:r>
      <w:r w:rsidRPr="00D7130C">
        <w:tab/>
      </w:r>
      <w:r w:rsidR="00783EF1">
        <w:t xml:space="preserve">Mais il répond et lui dit : ‹ Adôn, laisse-le encore cette année : </w:t>
      </w:r>
    </w:p>
    <w:p w:rsidR="00CD137C" w:rsidRPr="00D7130C" w:rsidRDefault="00783EF1" w:rsidP="00783EF1">
      <w:pPr>
        <w:spacing w:after="0"/>
        <w:ind w:left="2268"/>
        <w:jc w:val="both"/>
      </w:pPr>
      <w:r>
        <w:t>le temps que je creuse autour et que je lui jette du fumier.</w:t>
      </w:r>
    </w:p>
    <w:p w:rsidR="00783EF1" w:rsidRDefault="00CD137C" w:rsidP="00783EF1">
      <w:pPr>
        <w:autoSpaceDE w:val="0"/>
        <w:autoSpaceDN w:val="0"/>
        <w:adjustRightInd w:val="0"/>
        <w:spacing w:after="0"/>
        <w:ind w:left="2272" w:hanging="2272"/>
      </w:pPr>
      <w:r w:rsidRPr="00D7130C">
        <w:t>Lu 13. 9</w:t>
      </w:r>
      <w:r w:rsidRPr="00D7130C">
        <w:tab/>
      </w:r>
      <w:r w:rsidR="00783EF1">
        <w:t xml:space="preserve">Et s’il faisait du fruit, à l’avenir ? </w:t>
      </w:r>
    </w:p>
    <w:p w:rsidR="00783EF1" w:rsidRDefault="00783EF1" w:rsidP="00783EF1">
      <w:pPr>
        <w:autoSpaceDE w:val="0"/>
        <w:autoSpaceDN w:val="0"/>
        <w:adjustRightInd w:val="0"/>
        <w:spacing w:after="0"/>
        <w:ind w:left="2272" w:hanging="4"/>
      </w:pPr>
      <w:r>
        <w:t>Sinon, eh bien ! tu le couperas ! › »</w:t>
      </w:r>
    </w:p>
    <w:p w:rsidR="00783EF1" w:rsidRDefault="00783EF1" w:rsidP="00783EF1">
      <w:pPr>
        <w:autoSpaceDE w:val="0"/>
        <w:autoSpaceDN w:val="0"/>
        <w:adjustRightInd w:val="0"/>
        <w:spacing w:after="0"/>
        <w:ind w:left="2272" w:hanging="2272"/>
      </w:pPr>
    </w:p>
    <w:p w:rsidR="00783EF1" w:rsidRPr="00783EF1" w:rsidRDefault="00783EF1" w:rsidP="00783EF1">
      <w:pPr>
        <w:autoSpaceDE w:val="0"/>
        <w:autoSpaceDN w:val="0"/>
        <w:adjustRightInd w:val="0"/>
        <w:spacing w:after="0"/>
        <w:ind w:left="2272" w:hanging="2272"/>
        <w:rPr>
          <w:b/>
        </w:rPr>
      </w:pPr>
      <w:r w:rsidRPr="00783EF1">
        <w:rPr>
          <w:b/>
        </w:rPr>
        <w:t>Encore le shabat</w:t>
      </w:r>
    </w:p>
    <w:p w:rsidR="00CD137C" w:rsidRPr="00D7130C" w:rsidRDefault="00CD137C" w:rsidP="00CD137C">
      <w:pPr>
        <w:spacing w:after="0"/>
        <w:ind w:left="2268" w:hanging="2268"/>
        <w:jc w:val="both"/>
      </w:pPr>
      <w:r w:rsidRPr="00D7130C">
        <w:t xml:space="preserve">   </w:t>
      </w:r>
    </w:p>
    <w:p w:rsidR="00CD137C" w:rsidRPr="00D7130C" w:rsidRDefault="00CD137C" w:rsidP="00CD137C">
      <w:pPr>
        <w:spacing w:after="0"/>
        <w:ind w:left="2268" w:hanging="2268"/>
        <w:jc w:val="both"/>
      </w:pPr>
      <w:r w:rsidRPr="00D7130C">
        <w:t>Lu 13. 10</w:t>
      </w:r>
      <w:r w:rsidRPr="00D7130C">
        <w:tab/>
      </w:r>
      <w:r w:rsidR="00783EF1">
        <w:t>Il est à enseigner dans une des synagogues, un shabat.</w:t>
      </w:r>
    </w:p>
    <w:p w:rsidR="00783EF1" w:rsidRDefault="00CD137C" w:rsidP="00783EF1">
      <w:pPr>
        <w:autoSpaceDE w:val="0"/>
        <w:autoSpaceDN w:val="0"/>
        <w:adjustRightInd w:val="0"/>
        <w:spacing w:after="0"/>
        <w:ind w:left="2272" w:hanging="2272"/>
      </w:pPr>
      <w:r w:rsidRPr="00D7130C">
        <w:t>Lu 13. 11</w:t>
      </w:r>
      <w:r w:rsidRPr="00D7130C">
        <w:tab/>
      </w:r>
      <w:r w:rsidR="00783EF1">
        <w:t xml:space="preserve">Et voici une femme qu’un souffle rendait infirme </w:t>
      </w:r>
    </w:p>
    <w:p w:rsidR="00783EF1" w:rsidRDefault="00783EF1" w:rsidP="00783EF1">
      <w:pPr>
        <w:autoSpaceDE w:val="0"/>
        <w:autoSpaceDN w:val="0"/>
        <w:adjustRightInd w:val="0"/>
        <w:spacing w:after="0"/>
        <w:ind w:left="2272" w:hanging="4"/>
      </w:pPr>
      <w:r>
        <w:t xml:space="preserve">depuis dix-huit ans. Elle est toute courbée </w:t>
      </w:r>
    </w:p>
    <w:p w:rsidR="00CD137C" w:rsidRPr="00D7130C" w:rsidRDefault="00783EF1" w:rsidP="00783EF1">
      <w:pPr>
        <w:spacing w:after="0"/>
        <w:ind w:left="2268" w:hanging="4"/>
        <w:jc w:val="both"/>
      </w:pPr>
      <w:r>
        <w:t>et ne peut se redresser entièrement.</w:t>
      </w:r>
      <w:r w:rsidR="00CD137C" w:rsidRPr="00D7130C">
        <w:t xml:space="preserve">   </w:t>
      </w:r>
    </w:p>
    <w:p w:rsidR="00783EF1" w:rsidRDefault="00CD137C" w:rsidP="00783EF1">
      <w:pPr>
        <w:autoSpaceDE w:val="0"/>
        <w:autoSpaceDN w:val="0"/>
        <w:adjustRightInd w:val="0"/>
        <w:spacing w:after="0"/>
        <w:ind w:left="2272" w:hanging="2272"/>
      </w:pPr>
      <w:r w:rsidRPr="00D7130C">
        <w:t>Lu 13. 12</w:t>
      </w:r>
      <w:r w:rsidRPr="00D7130C">
        <w:tab/>
      </w:r>
      <w:r w:rsidR="00783EF1">
        <w:t xml:space="preserve">Iéshoua‘ la voit, l’interpelle et lui dit : </w:t>
      </w:r>
    </w:p>
    <w:p w:rsidR="00CD137C" w:rsidRPr="00D7130C" w:rsidRDefault="00783EF1" w:rsidP="00783EF1">
      <w:pPr>
        <w:spacing w:after="0"/>
        <w:ind w:left="2268"/>
        <w:jc w:val="both"/>
      </w:pPr>
      <w:r>
        <w:t>« Femme, te voilà déliée de ton infirmité. »</w:t>
      </w:r>
      <w:r w:rsidR="00CD137C" w:rsidRPr="00D7130C">
        <w:t xml:space="preserve">   </w:t>
      </w:r>
    </w:p>
    <w:p w:rsidR="00783EF1" w:rsidRDefault="00CD137C" w:rsidP="00783EF1">
      <w:pPr>
        <w:autoSpaceDE w:val="0"/>
        <w:autoSpaceDN w:val="0"/>
        <w:adjustRightInd w:val="0"/>
        <w:spacing w:after="0"/>
        <w:ind w:left="2272" w:hanging="2272"/>
      </w:pPr>
      <w:r w:rsidRPr="00D7130C">
        <w:t>Lu 13. 13</w:t>
      </w:r>
      <w:r w:rsidRPr="00D7130C">
        <w:tab/>
      </w:r>
      <w:r w:rsidR="00783EF1">
        <w:t xml:space="preserve">Il lui impose les mains. Soudain elle se redresse </w:t>
      </w:r>
    </w:p>
    <w:p w:rsidR="00CD137C" w:rsidRPr="00D7130C" w:rsidRDefault="00783EF1" w:rsidP="00783EF1">
      <w:pPr>
        <w:spacing w:after="0"/>
        <w:ind w:left="2268"/>
        <w:jc w:val="both"/>
      </w:pPr>
      <w:r>
        <w:t>et glorifie Elohîms.</w:t>
      </w:r>
      <w:r w:rsidR="008C7AC3" w:rsidRPr="00D7130C">
        <w:t xml:space="preserve">  </w:t>
      </w:r>
      <w:r w:rsidR="00CD137C" w:rsidRPr="00D7130C">
        <w:t xml:space="preserve"> </w:t>
      </w:r>
      <w:r w:rsidR="00CD137C" w:rsidRPr="00D7130C">
        <w:tab/>
        <w:t xml:space="preserve">   </w:t>
      </w:r>
    </w:p>
    <w:p w:rsidR="00783EF1" w:rsidRDefault="00783EF1" w:rsidP="00CD137C">
      <w:pPr>
        <w:spacing w:after="0"/>
        <w:ind w:left="2268" w:hanging="2268"/>
        <w:jc w:val="both"/>
      </w:pPr>
    </w:p>
    <w:p w:rsidR="00783EF1" w:rsidRDefault="00CD137C" w:rsidP="00783EF1">
      <w:pPr>
        <w:autoSpaceDE w:val="0"/>
        <w:autoSpaceDN w:val="0"/>
        <w:adjustRightInd w:val="0"/>
        <w:spacing w:after="0"/>
        <w:ind w:left="2272" w:hanging="2272"/>
      </w:pPr>
      <w:r w:rsidRPr="00D7130C">
        <w:t>Lu 13. 14</w:t>
      </w:r>
      <w:r w:rsidRPr="00D7130C">
        <w:tab/>
      </w:r>
      <w:r w:rsidR="00783EF1">
        <w:t xml:space="preserve">Mais le chef de la synagogue répond et s’irrite </w:t>
      </w:r>
    </w:p>
    <w:p w:rsidR="00783EF1" w:rsidRDefault="00783EF1" w:rsidP="00783EF1">
      <w:pPr>
        <w:autoSpaceDE w:val="0"/>
        <w:autoSpaceDN w:val="0"/>
        <w:adjustRightInd w:val="0"/>
        <w:spacing w:after="0"/>
        <w:ind w:left="2272" w:hanging="4"/>
      </w:pPr>
      <w:r>
        <w:t xml:space="preserve">que Iéshoua‘ ait guéri un shabat. Il dit à la foule : </w:t>
      </w:r>
    </w:p>
    <w:p w:rsidR="00783EF1" w:rsidRDefault="00783EF1" w:rsidP="00783EF1">
      <w:pPr>
        <w:autoSpaceDE w:val="0"/>
        <w:autoSpaceDN w:val="0"/>
        <w:adjustRightInd w:val="0"/>
        <w:spacing w:after="0"/>
        <w:ind w:left="2272" w:hanging="4"/>
      </w:pPr>
      <w:r>
        <w:t xml:space="preserve">« Six jours sont faits pour travailler. </w:t>
      </w:r>
    </w:p>
    <w:p w:rsidR="00CD137C" w:rsidRPr="00D7130C" w:rsidRDefault="00783EF1" w:rsidP="00783EF1">
      <w:pPr>
        <w:spacing w:after="0"/>
        <w:ind w:left="2268" w:hanging="4"/>
        <w:jc w:val="both"/>
      </w:pPr>
      <w:r>
        <w:t>En ceux-là venez donc et guérissez ; mais jamais le jour du shabat ! »</w:t>
      </w:r>
      <w:r w:rsidR="00CD137C" w:rsidRPr="00D7130C">
        <w:t xml:space="preserve">    </w:t>
      </w:r>
    </w:p>
    <w:p w:rsidR="00783EF1" w:rsidRDefault="00CD137C" w:rsidP="00783EF1">
      <w:pPr>
        <w:autoSpaceDE w:val="0"/>
        <w:autoSpaceDN w:val="0"/>
        <w:adjustRightInd w:val="0"/>
        <w:spacing w:after="0"/>
        <w:ind w:left="2272" w:hanging="2272"/>
      </w:pPr>
      <w:r w:rsidRPr="00D7130C">
        <w:t>Lu 13. 15</w:t>
      </w:r>
      <w:r w:rsidRPr="00D7130C">
        <w:tab/>
      </w:r>
      <w:r w:rsidR="00783EF1">
        <w:t xml:space="preserve">Alors l’Adôn répond et dit : « Hypocrites ! </w:t>
      </w:r>
    </w:p>
    <w:p w:rsidR="00783EF1" w:rsidRDefault="00783EF1" w:rsidP="00783EF1">
      <w:pPr>
        <w:autoSpaceDE w:val="0"/>
        <w:autoSpaceDN w:val="0"/>
        <w:adjustRightInd w:val="0"/>
        <w:spacing w:after="0"/>
        <w:ind w:left="2272" w:hanging="4"/>
      </w:pPr>
      <w:r>
        <w:t xml:space="preserve">Chacun de vous, le shabat, ne délie-t-il pas </w:t>
      </w:r>
    </w:p>
    <w:p w:rsidR="00CD137C" w:rsidRPr="00D7130C" w:rsidRDefault="00783EF1" w:rsidP="00783EF1">
      <w:pPr>
        <w:spacing w:after="0"/>
        <w:ind w:left="2268" w:hanging="4"/>
        <w:jc w:val="both"/>
      </w:pPr>
      <w:r>
        <w:t>son bœuf ou son âne de la mangeoire pour l’emmener à l’abreuvoir ?</w:t>
      </w:r>
      <w:r w:rsidR="00CD137C" w:rsidRPr="00D7130C">
        <w:t xml:space="preserve">    </w:t>
      </w:r>
    </w:p>
    <w:p w:rsidR="00783EF1" w:rsidRDefault="00CD137C" w:rsidP="00783EF1">
      <w:pPr>
        <w:autoSpaceDE w:val="0"/>
        <w:autoSpaceDN w:val="0"/>
        <w:adjustRightInd w:val="0"/>
        <w:spacing w:after="0"/>
        <w:ind w:left="2272" w:hanging="2272"/>
      </w:pPr>
      <w:r w:rsidRPr="00D7130C">
        <w:t>Lu 13. 16</w:t>
      </w:r>
      <w:r w:rsidRPr="00D7130C">
        <w:tab/>
      </w:r>
      <w:r w:rsidR="00783EF1">
        <w:t xml:space="preserve">Et celle-ci qui est une fille d’Abrahâm, </w:t>
      </w:r>
    </w:p>
    <w:p w:rsidR="00783EF1" w:rsidRDefault="00783EF1" w:rsidP="00783EF1">
      <w:pPr>
        <w:autoSpaceDE w:val="0"/>
        <w:autoSpaceDN w:val="0"/>
        <w:adjustRightInd w:val="0"/>
        <w:spacing w:after="0"/>
        <w:ind w:left="2272" w:hanging="4"/>
      </w:pPr>
      <w:r>
        <w:t xml:space="preserve">et que Satân a liée voici dix-huit ans, </w:t>
      </w:r>
    </w:p>
    <w:p w:rsidR="00CD137C" w:rsidRPr="00D7130C" w:rsidRDefault="00783EF1" w:rsidP="00783EF1">
      <w:pPr>
        <w:spacing w:after="0"/>
        <w:ind w:left="2268" w:hanging="4"/>
        <w:jc w:val="both"/>
      </w:pPr>
      <w:r>
        <w:t>il ne faudrait pas la délier de son lien un jour de shabat ? »</w:t>
      </w:r>
      <w:r w:rsidR="00CD137C" w:rsidRPr="00D7130C">
        <w:t xml:space="preserve">   </w:t>
      </w:r>
    </w:p>
    <w:p w:rsidR="00783EF1" w:rsidRDefault="00CD137C" w:rsidP="00783EF1">
      <w:pPr>
        <w:autoSpaceDE w:val="0"/>
        <w:autoSpaceDN w:val="0"/>
        <w:adjustRightInd w:val="0"/>
        <w:spacing w:after="0"/>
        <w:ind w:left="2272" w:hanging="2272"/>
      </w:pPr>
      <w:r w:rsidRPr="00D7130C">
        <w:t>Lu 13. 17</w:t>
      </w:r>
      <w:r w:rsidRPr="00D7130C">
        <w:tab/>
      </w:r>
      <w:r w:rsidR="00783EF1">
        <w:t xml:space="preserve">Il dit ces paroles, tous ses adversaires blêmissent, </w:t>
      </w:r>
    </w:p>
    <w:p w:rsidR="00783EF1" w:rsidRDefault="00783EF1" w:rsidP="00783EF1">
      <w:pPr>
        <w:autoSpaceDE w:val="0"/>
        <w:autoSpaceDN w:val="0"/>
        <w:adjustRightInd w:val="0"/>
        <w:spacing w:after="0"/>
        <w:ind w:left="2272" w:hanging="4"/>
      </w:pPr>
      <w:r>
        <w:t xml:space="preserve">et toute la foule se chérit de toutes les gloires </w:t>
      </w:r>
    </w:p>
    <w:p w:rsidR="00783EF1" w:rsidRDefault="00783EF1" w:rsidP="00783EF1">
      <w:pPr>
        <w:autoSpaceDE w:val="0"/>
        <w:autoSpaceDN w:val="0"/>
        <w:adjustRightInd w:val="0"/>
        <w:spacing w:after="0"/>
        <w:ind w:left="2272" w:hanging="4"/>
      </w:pPr>
      <w:r>
        <w:t>qui surviennent par lui.</w:t>
      </w:r>
    </w:p>
    <w:p w:rsidR="00783EF1" w:rsidRDefault="00783EF1" w:rsidP="00783EF1">
      <w:pPr>
        <w:autoSpaceDE w:val="0"/>
        <w:autoSpaceDN w:val="0"/>
        <w:adjustRightInd w:val="0"/>
        <w:spacing w:after="0"/>
        <w:ind w:left="2272" w:hanging="2272"/>
      </w:pPr>
    </w:p>
    <w:p w:rsidR="00783EF1" w:rsidRPr="00783EF1" w:rsidRDefault="00783EF1" w:rsidP="00783EF1">
      <w:pPr>
        <w:autoSpaceDE w:val="0"/>
        <w:autoSpaceDN w:val="0"/>
        <w:adjustRightInd w:val="0"/>
        <w:spacing w:after="0"/>
        <w:ind w:left="2272" w:hanging="2272"/>
        <w:rPr>
          <w:b/>
        </w:rPr>
      </w:pPr>
      <w:r w:rsidRPr="00783EF1">
        <w:rPr>
          <w:b/>
        </w:rPr>
        <w:t>Le royaume d’Elohîms</w:t>
      </w:r>
    </w:p>
    <w:p w:rsidR="00CD137C" w:rsidRPr="00D7130C" w:rsidRDefault="00CD137C" w:rsidP="00CD137C">
      <w:pPr>
        <w:spacing w:after="0"/>
        <w:ind w:left="2268" w:hanging="2268"/>
        <w:jc w:val="both"/>
      </w:pPr>
      <w:r w:rsidRPr="00D7130C">
        <w:t xml:space="preserve">   </w:t>
      </w:r>
    </w:p>
    <w:p w:rsidR="00783EF1" w:rsidRDefault="00CD137C" w:rsidP="00783EF1">
      <w:pPr>
        <w:autoSpaceDE w:val="0"/>
        <w:autoSpaceDN w:val="0"/>
        <w:adjustRightInd w:val="0"/>
        <w:spacing w:after="0"/>
        <w:ind w:left="2272" w:hanging="2272"/>
      </w:pPr>
      <w:r w:rsidRPr="00D7130C">
        <w:t>Lu 13. 18</w:t>
      </w:r>
      <w:r w:rsidRPr="00D7130C">
        <w:tab/>
      </w:r>
      <w:r w:rsidR="00783EF1">
        <w:t xml:space="preserve">Il dit donc : « À quoi le royaume d’Elohîms est-il semblable ? </w:t>
      </w:r>
    </w:p>
    <w:p w:rsidR="00CD137C" w:rsidRPr="00D7130C" w:rsidRDefault="00783EF1" w:rsidP="00783EF1">
      <w:pPr>
        <w:spacing w:after="0"/>
        <w:ind w:left="2268"/>
        <w:jc w:val="both"/>
      </w:pPr>
      <w:r>
        <w:t>À quoi l’assimiler ?</w:t>
      </w:r>
    </w:p>
    <w:p w:rsidR="00783EF1" w:rsidRDefault="00CD137C" w:rsidP="00783EF1">
      <w:pPr>
        <w:autoSpaceDE w:val="0"/>
        <w:autoSpaceDN w:val="0"/>
        <w:adjustRightInd w:val="0"/>
        <w:spacing w:after="0"/>
        <w:ind w:left="2272" w:hanging="2272"/>
      </w:pPr>
      <w:r w:rsidRPr="00D7130C">
        <w:t>Lu 13. 19</w:t>
      </w:r>
      <w:r w:rsidRPr="00D7130C">
        <w:tab/>
      </w:r>
      <w:r w:rsidR="00783EF1">
        <w:t xml:space="preserve">Il est semblable à une graine de moutarde </w:t>
      </w:r>
    </w:p>
    <w:p w:rsidR="00783EF1" w:rsidRDefault="00783EF1" w:rsidP="00783EF1">
      <w:pPr>
        <w:autoSpaceDE w:val="0"/>
        <w:autoSpaceDN w:val="0"/>
        <w:adjustRightInd w:val="0"/>
        <w:spacing w:after="0"/>
        <w:ind w:left="2272" w:hanging="4"/>
      </w:pPr>
      <w:r>
        <w:t xml:space="preserve">qu’un homme prend et jette dans son jardin. </w:t>
      </w:r>
    </w:p>
    <w:p w:rsidR="00783EF1" w:rsidRDefault="00783EF1" w:rsidP="00783EF1">
      <w:pPr>
        <w:autoSpaceDE w:val="0"/>
        <w:autoSpaceDN w:val="0"/>
        <w:adjustRightInd w:val="0"/>
        <w:spacing w:after="0"/>
        <w:ind w:left="2272" w:hanging="4"/>
      </w:pPr>
      <w:r>
        <w:t xml:space="preserve">Elle croît et devient un arbre ; </w:t>
      </w:r>
    </w:p>
    <w:p w:rsidR="00CD137C" w:rsidRPr="00D7130C" w:rsidRDefault="00783EF1" w:rsidP="00783EF1">
      <w:pPr>
        <w:spacing w:after="0"/>
        <w:ind w:left="2268" w:hanging="4"/>
        <w:jc w:val="both"/>
      </w:pPr>
      <w:r>
        <w:t>les oiseaux du ciel habitent dans ses branches. »</w:t>
      </w:r>
      <w:r w:rsidR="00CD137C" w:rsidRPr="00D7130C">
        <w:t xml:space="preserve">   </w:t>
      </w:r>
    </w:p>
    <w:p w:rsidR="00CD137C" w:rsidRPr="00D7130C" w:rsidRDefault="00CD137C" w:rsidP="00CD137C">
      <w:pPr>
        <w:spacing w:after="0"/>
        <w:ind w:left="2268" w:hanging="2268"/>
        <w:jc w:val="both"/>
      </w:pPr>
      <w:r w:rsidRPr="00D7130C">
        <w:t>Lu 13. 20</w:t>
      </w:r>
      <w:r w:rsidRPr="00D7130C">
        <w:tab/>
      </w:r>
      <w:r w:rsidR="00783EF1">
        <w:t>Il dit encore : « À quoi assimiler le royaume d’Elohîms ?</w:t>
      </w:r>
      <w:r w:rsidRPr="00D7130C">
        <w:t xml:space="preserve">   </w:t>
      </w:r>
    </w:p>
    <w:p w:rsidR="00783EF1" w:rsidRDefault="00CD137C" w:rsidP="00783EF1">
      <w:pPr>
        <w:autoSpaceDE w:val="0"/>
        <w:autoSpaceDN w:val="0"/>
        <w:adjustRightInd w:val="0"/>
        <w:spacing w:after="0"/>
        <w:ind w:left="2272" w:hanging="2272"/>
      </w:pPr>
      <w:r w:rsidRPr="00D7130C">
        <w:t>Lu 13. 21</w:t>
      </w:r>
      <w:r w:rsidRPr="00D7130C">
        <w:tab/>
      </w:r>
      <w:r w:rsidR="00783EF1">
        <w:t xml:space="preserve">Il est semblable à du levain. Une femme le prend, </w:t>
      </w:r>
    </w:p>
    <w:p w:rsidR="00CD137C" w:rsidRPr="00D7130C" w:rsidRDefault="00783EF1" w:rsidP="00783EF1">
      <w:pPr>
        <w:spacing w:after="0"/>
        <w:ind w:left="2268"/>
        <w:jc w:val="both"/>
      </w:pPr>
      <w:r>
        <w:t>le cache dans trois mesures de farine, jusqu’à ce que tout lève. »</w:t>
      </w:r>
    </w:p>
    <w:p w:rsidR="00783EF1" w:rsidRDefault="00CD137C" w:rsidP="00783EF1">
      <w:pPr>
        <w:autoSpaceDE w:val="0"/>
        <w:autoSpaceDN w:val="0"/>
        <w:adjustRightInd w:val="0"/>
        <w:spacing w:after="0"/>
        <w:ind w:left="2272" w:hanging="2272"/>
      </w:pPr>
      <w:r w:rsidRPr="00D7130C">
        <w:t>Lu 13. 22</w:t>
      </w:r>
      <w:r w:rsidRPr="00D7130C">
        <w:tab/>
      </w:r>
      <w:r w:rsidR="00783EF1">
        <w:t xml:space="preserve">Il passe à travers villes et villages, </w:t>
      </w:r>
    </w:p>
    <w:p w:rsidR="00CD137C" w:rsidRPr="00D7130C" w:rsidRDefault="00783EF1" w:rsidP="00783EF1">
      <w:pPr>
        <w:spacing w:after="0"/>
        <w:ind w:left="2268"/>
        <w:jc w:val="both"/>
      </w:pPr>
      <w:r>
        <w:t>enseigne et s’en va vers Ieroushalaîm.</w:t>
      </w:r>
    </w:p>
    <w:p w:rsidR="00783EF1" w:rsidRDefault="00CD137C" w:rsidP="00783EF1">
      <w:pPr>
        <w:autoSpaceDE w:val="0"/>
        <w:autoSpaceDN w:val="0"/>
        <w:adjustRightInd w:val="0"/>
        <w:spacing w:after="0"/>
        <w:ind w:left="2272" w:hanging="2272"/>
      </w:pPr>
      <w:r w:rsidRPr="00D7130C">
        <w:t>Lu 13. 23</w:t>
      </w:r>
      <w:r w:rsidRPr="00D7130C">
        <w:tab/>
      </w:r>
      <w:r w:rsidR="00783EF1">
        <w:t xml:space="preserve">Quelqu’un l’interroge : « Adôn, seront-ils peu nombreux, les sauvés ? » </w:t>
      </w:r>
    </w:p>
    <w:p w:rsidR="00CD137C" w:rsidRPr="00D7130C" w:rsidRDefault="00783EF1" w:rsidP="00783EF1">
      <w:pPr>
        <w:spacing w:after="0"/>
        <w:ind w:left="2268"/>
        <w:jc w:val="both"/>
      </w:pPr>
      <w:r>
        <w:t>Il leur dit :</w:t>
      </w:r>
    </w:p>
    <w:p w:rsidR="00783EF1" w:rsidRDefault="00CD137C" w:rsidP="00783EF1">
      <w:pPr>
        <w:autoSpaceDE w:val="0"/>
        <w:autoSpaceDN w:val="0"/>
        <w:adjustRightInd w:val="0"/>
        <w:spacing w:after="0"/>
        <w:ind w:left="2272" w:hanging="2272"/>
      </w:pPr>
      <w:r w:rsidRPr="00D7130C">
        <w:t>Lu 13. 24</w:t>
      </w:r>
      <w:r w:rsidRPr="00D7130C">
        <w:tab/>
      </w:r>
      <w:r w:rsidR="00783EF1">
        <w:t xml:space="preserve">« Efforcez-vous d’entrer par la porte étroite ! </w:t>
      </w:r>
    </w:p>
    <w:p w:rsidR="00783EF1" w:rsidRDefault="00783EF1" w:rsidP="00783EF1">
      <w:pPr>
        <w:autoSpaceDE w:val="0"/>
        <w:autoSpaceDN w:val="0"/>
        <w:adjustRightInd w:val="0"/>
        <w:spacing w:after="0"/>
        <w:ind w:left="2272" w:hanging="4"/>
      </w:pPr>
      <w:r>
        <w:t xml:space="preserve">Oui, je vous dis : beaucoup chercheront à entrer </w:t>
      </w:r>
    </w:p>
    <w:p w:rsidR="00CD137C" w:rsidRPr="00D7130C" w:rsidRDefault="00783EF1" w:rsidP="00783EF1">
      <w:pPr>
        <w:spacing w:after="0"/>
        <w:ind w:left="2268" w:hanging="4"/>
        <w:jc w:val="both"/>
      </w:pPr>
      <w:r>
        <w:t>mais n’en auront pas la force.</w:t>
      </w:r>
      <w:r w:rsidR="00CD137C" w:rsidRPr="00D7130C">
        <w:t xml:space="preserve">   </w:t>
      </w:r>
    </w:p>
    <w:p w:rsidR="00783EF1" w:rsidRDefault="00CD137C" w:rsidP="00783EF1">
      <w:pPr>
        <w:autoSpaceDE w:val="0"/>
        <w:autoSpaceDN w:val="0"/>
        <w:adjustRightInd w:val="0"/>
        <w:spacing w:after="0"/>
        <w:ind w:left="2272" w:hanging="2272"/>
      </w:pPr>
      <w:r w:rsidRPr="00D7130C">
        <w:t>Lu 13. 25</w:t>
      </w:r>
      <w:r w:rsidRPr="00D7130C">
        <w:tab/>
      </w:r>
      <w:r w:rsidR="00783EF1">
        <w:t xml:space="preserve">Une fois que le patron se sera réveillé et aura fermé la porte, </w:t>
      </w:r>
    </w:p>
    <w:p w:rsidR="00783EF1" w:rsidRDefault="00783EF1" w:rsidP="00783EF1">
      <w:pPr>
        <w:autoSpaceDE w:val="0"/>
        <w:autoSpaceDN w:val="0"/>
        <w:adjustRightInd w:val="0"/>
        <w:spacing w:after="0"/>
        <w:ind w:left="2272" w:hanging="4"/>
      </w:pPr>
      <w:r>
        <w:t xml:space="preserve">vous commencerez alors à demeurer dehors </w:t>
      </w:r>
    </w:p>
    <w:p w:rsidR="00783EF1" w:rsidRDefault="00783EF1" w:rsidP="00783EF1">
      <w:pPr>
        <w:autoSpaceDE w:val="0"/>
        <w:autoSpaceDN w:val="0"/>
        <w:adjustRightInd w:val="0"/>
        <w:spacing w:after="0"/>
        <w:ind w:left="2272" w:hanging="4"/>
      </w:pPr>
      <w:r>
        <w:t xml:space="preserve">et à frapper à la porte pour dire : ‹ Adôn, ouvre-nous ! › </w:t>
      </w:r>
    </w:p>
    <w:p w:rsidR="00CD137C" w:rsidRPr="00D7130C" w:rsidRDefault="00783EF1" w:rsidP="00783EF1">
      <w:pPr>
        <w:spacing w:after="0"/>
        <w:ind w:left="2268" w:hanging="4"/>
        <w:jc w:val="both"/>
      </w:pPr>
      <w:r>
        <w:t>Il répondra et dira : ‹ Vous, je ne sais pas d’où vous êtes ! ›</w:t>
      </w:r>
      <w:r w:rsidR="00CD137C" w:rsidRPr="00D7130C">
        <w:t xml:space="preserve">   </w:t>
      </w:r>
    </w:p>
    <w:p w:rsidR="00783EF1" w:rsidRDefault="00CD137C" w:rsidP="00783EF1">
      <w:pPr>
        <w:autoSpaceDE w:val="0"/>
        <w:autoSpaceDN w:val="0"/>
        <w:adjustRightInd w:val="0"/>
        <w:spacing w:after="0"/>
        <w:ind w:left="2272" w:hanging="2272"/>
      </w:pPr>
      <w:r w:rsidRPr="00D7130C">
        <w:t>Lu 13. 26</w:t>
      </w:r>
      <w:r w:rsidRPr="00D7130C">
        <w:tab/>
      </w:r>
      <w:r w:rsidR="00783EF1">
        <w:t xml:space="preserve">Alors vous commencerez à dire : « Nous avons mangé et bu devant toi. </w:t>
      </w:r>
    </w:p>
    <w:p w:rsidR="00CD137C" w:rsidRPr="00D7130C" w:rsidRDefault="00783EF1" w:rsidP="00783EF1">
      <w:pPr>
        <w:spacing w:after="0"/>
        <w:ind w:left="2268"/>
        <w:jc w:val="both"/>
      </w:pPr>
      <w:r>
        <w:t>Tu as enseigné sur nos places. ›</w:t>
      </w:r>
    </w:p>
    <w:p w:rsidR="00783EF1" w:rsidRDefault="00CD137C" w:rsidP="00783EF1">
      <w:pPr>
        <w:autoSpaceDE w:val="0"/>
        <w:autoSpaceDN w:val="0"/>
        <w:adjustRightInd w:val="0"/>
        <w:spacing w:after="0"/>
        <w:ind w:left="2272" w:hanging="2272"/>
      </w:pPr>
      <w:r w:rsidRPr="00D7130C">
        <w:t>Lu 13. 27</w:t>
      </w:r>
      <w:r w:rsidRPr="00D7130C">
        <w:tab/>
      </w:r>
      <w:r w:rsidR="00783EF1">
        <w:t xml:space="preserve">Mais il vous dira : ‹ Je ne sais pas d’où vous êtes ! </w:t>
      </w:r>
    </w:p>
    <w:p w:rsidR="00CD137C" w:rsidRPr="00D7130C" w:rsidRDefault="00783EF1" w:rsidP="00783EF1">
      <w:pPr>
        <w:spacing w:after="0"/>
        <w:ind w:left="2268"/>
        <w:jc w:val="both"/>
      </w:pPr>
      <w:r>
        <w:t>Écartez-vous de moi, vous tous, ouvriers d’iniquité ! ›</w:t>
      </w:r>
    </w:p>
    <w:p w:rsidR="00783EF1" w:rsidRDefault="00CD137C" w:rsidP="00783EF1">
      <w:pPr>
        <w:autoSpaceDE w:val="0"/>
        <w:autoSpaceDN w:val="0"/>
        <w:adjustRightInd w:val="0"/>
        <w:spacing w:after="0"/>
        <w:ind w:left="2272" w:hanging="2272"/>
      </w:pPr>
      <w:r w:rsidRPr="00D7130C">
        <w:t>Lu 13. 28</w:t>
      </w:r>
      <w:r w:rsidRPr="00D7130C">
        <w:tab/>
      </w:r>
      <w:r w:rsidR="00783EF1">
        <w:t xml:space="preserve">Là sera le pleur, le grincement de dents, </w:t>
      </w:r>
    </w:p>
    <w:p w:rsidR="00783EF1" w:rsidRDefault="00783EF1" w:rsidP="00783EF1">
      <w:pPr>
        <w:autoSpaceDE w:val="0"/>
        <w:autoSpaceDN w:val="0"/>
        <w:adjustRightInd w:val="0"/>
        <w:spacing w:after="0"/>
        <w:ind w:left="2272" w:hanging="4"/>
      </w:pPr>
      <w:r>
        <w:t xml:space="preserve">quand vous verrez Abrahâm, Is’hac, Ia‘acob, et tous les inspirés </w:t>
      </w:r>
    </w:p>
    <w:p w:rsidR="00CD137C" w:rsidRPr="00D7130C" w:rsidRDefault="00783EF1" w:rsidP="00783EF1">
      <w:pPr>
        <w:spacing w:after="0"/>
        <w:ind w:left="2268" w:hanging="4"/>
        <w:jc w:val="both"/>
      </w:pPr>
      <w:r>
        <w:t>au royaume d’Elohîms, mais vous serez jetés dehors.</w:t>
      </w:r>
    </w:p>
    <w:p w:rsidR="00783EF1" w:rsidRDefault="00CD137C" w:rsidP="00783EF1">
      <w:pPr>
        <w:autoSpaceDE w:val="0"/>
        <w:autoSpaceDN w:val="0"/>
        <w:adjustRightInd w:val="0"/>
        <w:spacing w:after="0"/>
        <w:ind w:left="2272" w:hanging="2272"/>
      </w:pPr>
      <w:r w:rsidRPr="00D7130C">
        <w:t>Lu 13. 29</w:t>
      </w:r>
      <w:r w:rsidRPr="00D7130C">
        <w:tab/>
      </w:r>
      <w:r w:rsidR="00783EF1">
        <w:t xml:space="preserve">Ils viendront du levant et du couchant, du septentrion et du midi, </w:t>
      </w:r>
    </w:p>
    <w:p w:rsidR="00CD137C" w:rsidRPr="00D7130C" w:rsidRDefault="00783EF1" w:rsidP="00783EF1">
      <w:pPr>
        <w:spacing w:after="0"/>
        <w:ind w:left="2268"/>
        <w:jc w:val="both"/>
      </w:pPr>
      <w:r>
        <w:t>pour s’étendre à table au royaume d’Elohîms.</w:t>
      </w:r>
    </w:p>
    <w:p w:rsidR="00783EF1" w:rsidRDefault="00CD137C" w:rsidP="00783EF1">
      <w:pPr>
        <w:autoSpaceDE w:val="0"/>
        <w:autoSpaceDN w:val="0"/>
        <w:adjustRightInd w:val="0"/>
        <w:spacing w:after="0"/>
        <w:ind w:left="2272" w:hanging="2272"/>
      </w:pPr>
      <w:r w:rsidRPr="00D7130C">
        <w:t>Lu 13. 30</w:t>
      </w:r>
      <w:r w:rsidRPr="00D7130C">
        <w:tab/>
      </w:r>
      <w:r w:rsidR="00783EF1">
        <w:t xml:space="preserve">Et voici : il est des derniers qui seront premiers, </w:t>
      </w:r>
    </w:p>
    <w:p w:rsidR="00783EF1" w:rsidRDefault="00783EF1" w:rsidP="00783EF1">
      <w:pPr>
        <w:autoSpaceDE w:val="0"/>
        <w:autoSpaceDN w:val="0"/>
        <w:adjustRightInd w:val="0"/>
        <w:spacing w:after="0"/>
        <w:ind w:left="2272" w:hanging="4"/>
      </w:pPr>
      <w:r>
        <w:t>et des premiers qui seront derniers. »</w:t>
      </w:r>
    </w:p>
    <w:p w:rsidR="00783EF1" w:rsidRDefault="00783EF1" w:rsidP="00783EF1">
      <w:pPr>
        <w:autoSpaceDE w:val="0"/>
        <w:autoSpaceDN w:val="0"/>
        <w:adjustRightInd w:val="0"/>
        <w:spacing w:after="0"/>
        <w:ind w:left="2272" w:hanging="2272"/>
      </w:pPr>
    </w:p>
    <w:p w:rsidR="00783EF1" w:rsidRPr="00783EF1" w:rsidRDefault="00783EF1" w:rsidP="00783EF1">
      <w:pPr>
        <w:autoSpaceDE w:val="0"/>
        <w:autoSpaceDN w:val="0"/>
        <w:adjustRightInd w:val="0"/>
        <w:spacing w:after="0"/>
        <w:ind w:left="2272" w:hanging="2272"/>
        <w:rPr>
          <w:b/>
        </w:rPr>
      </w:pPr>
      <w:r w:rsidRPr="00783EF1">
        <w:rPr>
          <w:b/>
        </w:rPr>
        <w:t>Le renard Hèrôdès</w:t>
      </w:r>
    </w:p>
    <w:p w:rsidR="00CD137C" w:rsidRPr="00D7130C" w:rsidRDefault="00CD137C" w:rsidP="00CD137C">
      <w:pPr>
        <w:spacing w:after="0"/>
        <w:ind w:left="2268" w:hanging="2268"/>
        <w:jc w:val="both"/>
      </w:pPr>
      <w:r w:rsidRPr="00D7130C">
        <w:t xml:space="preserve">   </w:t>
      </w:r>
    </w:p>
    <w:p w:rsidR="00783EF1" w:rsidRDefault="00CD137C" w:rsidP="00783EF1">
      <w:pPr>
        <w:autoSpaceDE w:val="0"/>
        <w:autoSpaceDN w:val="0"/>
        <w:adjustRightInd w:val="0"/>
        <w:spacing w:after="0"/>
        <w:ind w:left="2272" w:hanging="2272"/>
      </w:pPr>
      <w:r w:rsidRPr="00D7130C">
        <w:t>Lu 13. 31</w:t>
      </w:r>
      <w:r w:rsidRPr="00D7130C">
        <w:tab/>
      </w:r>
      <w:r w:rsidR="00783EF1">
        <w:t xml:space="preserve">À cette même heure, des Peroushîm s’approchent et disent : </w:t>
      </w:r>
    </w:p>
    <w:p w:rsidR="00CD137C" w:rsidRPr="00D7130C" w:rsidRDefault="00783EF1" w:rsidP="00783EF1">
      <w:pPr>
        <w:spacing w:after="0"/>
        <w:ind w:left="2268"/>
        <w:jc w:val="both"/>
      </w:pPr>
      <w:r>
        <w:t>« Va, sors d’ici ; oui, Hèrôdès veut te tuer. »</w:t>
      </w:r>
      <w:r w:rsidR="00CD137C" w:rsidRPr="00D7130C">
        <w:t xml:space="preserve">   </w:t>
      </w:r>
    </w:p>
    <w:p w:rsidR="00783EF1" w:rsidRDefault="00CD137C" w:rsidP="00783EF1">
      <w:pPr>
        <w:autoSpaceDE w:val="0"/>
        <w:autoSpaceDN w:val="0"/>
        <w:adjustRightInd w:val="0"/>
        <w:spacing w:after="0"/>
        <w:ind w:left="2272" w:hanging="2272"/>
      </w:pPr>
      <w:r w:rsidRPr="00D7130C">
        <w:t>Lu 13. 32</w:t>
      </w:r>
      <w:r w:rsidRPr="00D7130C">
        <w:tab/>
      </w:r>
      <w:r w:rsidR="00783EF1">
        <w:t xml:space="preserve">Il leur dit : « Allez et dites à ce renard : </w:t>
      </w:r>
    </w:p>
    <w:p w:rsidR="00783EF1" w:rsidRDefault="00783EF1" w:rsidP="00783EF1">
      <w:pPr>
        <w:autoSpaceDE w:val="0"/>
        <w:autoSpaceDN w:val="0"/>
        <w:adjustRightInd w:val="0"/>
        <w:spacing w:after="0"/>
        <w:ind w:left="2272" w:hanging="4"/>
      </w:pPr>
      <w:r>
        <w:t xml:space="preserve">‹ Voici, je jette dehors les démons. </w:t>
      </w:r>
    </w:p>
    <w:p w:rsidR="00783EF1" w:rsidRDefault="00783EF1" w:rsidP="00783EF1">
      <w:pPr>
        <w:autoSpaceDE w:val="0"/>
        <w:autoSpaceDN w:val="0"/>
        <w:adjustRightInd w:val="0"/>
        <w:spacing w:after="0"/>
        <w:ind w:left="2272" w:hanging="4"/>
      </w:pPr>
      <w:r>
        <w:t xml:space="preserve">Je fais des guérisons aujourd’hui et demain. </w:t>
      </w:r>
    </w:p>
    <w:p w:rsidR="00CD137C" w:rsidRPr="00D7130C" w:rsidRDefault="00783EF1" w:rsidP="00783EF1">
      <w:pPr>
        <w:spacing w:after="0"/>
        <w:ind w:left="2268" w:hanging="4"/>
        <w:jc w:val="both"/>
      </w:pPr>
      <w:r>
        <w:t>Le troisième jour, je serai fini. ›</w:t>
      </w:r>
      <w:r w:rsidR="00CD137C" w:rsidRPr="00D7130C">
        <w:t xml:space="preserve">   </w:t>
      </w:r>
    </w:p>
    <w:p w:rsidR="00783EF1" w:rsidRDefault="00CD137C" w:rsidP="00783EF1">
      <w:pPr>
        <w:autoSpaceDE w:val="0"/>
        <w:autoSpaceDN w:val="0"/>
        <w:adjustRightInd w:val="0"/>
        <w:spacing w:after="0"/>
        <w:ind w:left="2272" w:hanging="2272"/>
      </w:pPr>
      <w:r w:rsidRPr="00D7130C">
        <w:t>Lu 13. 33</w:t>
      </w:r>
      <w:r w:rsidRPr="00D7130C">
        <w:tab/>
      </w:r>
      <w:r w:rsidR="00783EF1">
        <w:t xml:space="preserve">Pourtant je dois aller aujourd’hui, demain et après-demain, </w:t>
      </w:r>
    </w:p>
    <w:p w:rsidR="00783EF1" w:rsidRDefault="00783EF1" w:rsidP="00783EF1">
      <w:pPr>
        <w:autoSpaceDE w:val="0"/>
        <w:autoSpaceDN w:val="0"/>
        <w:adjustRightInd w:val="0"/>
        <w:spacing w:after="0"/>
        <w:ind w:left="2272" w:hanging="4"/>
      </w:pPr>
      <w:r>
        <w:t xml:space="preserve">parce qu’il n’est pas admissible </w:t>
      </w:r>
    </w:p>
    <w:p w:rsidR="00CD137C" w:rsidRPr="00D7130C" w:rsidRDefault="00783EF1" w:rsidP="00783EF1">
      <w:pPr>
        <w:spacing w:after="0"/>
        <w:ind w:left="2268" w:hanging="4"/>
        <w:jc w:val="both"/>
      </w:pPr>
      <w:r>
        <w:t>qu’un inspiré périsse hors de Ieroushalaîm.</w:t>
      </w:r>
      <w:r w:rsidR="00CD137C" w:rsidRPr="00D7130C">
        <w:t xml:space="preserve">   </w:t>
      </w:r>
    </w:p>
    <w:p w:rsidR="00783EF1" w:rsidRDefault="00CD137C" w:rsidP="00783EF1">
      <w:pPr>
        <w:autoSpaceDE w:val="0"/>
        <w:autoSpaceDN w:val="0"/>
        <w:adjustRightInd w:val="0"/>
        <w:spacing w:after="0"/>
        <w:ind w:left="2272" w:hanging="2272"/>
      </w:pPr>
      <w:r w:rsidRPr="00D7130C">
        <w:t>Lu 13. 34</w:t>
      </w:r>
      <w:r w:rsidRPr="00D7130C">
        <w:tab/>
      </w:r>
      <w:r w:rsidR="00783EF1">
        <w:t xml:space="preserve">Ieroushalaîm, Ieroushalaîm ! Tueuse d’inspirés, </w:t>
      </w:r>
    </w:p>
    <w:p w:rsidR="00783EF1" w:rsidRDefault="00783EF1" w:rsidP="00783EF1">
      <w:pPr>
        <w:autoSpaceDE w:val="0"/>
        <w:autoSpaceDN w:val="0"/>
        <w:adjustRightInd w:val="0"/>
        <w:spacing w:after="0"/>
        <w:ind w:left="2272" w:hanging="4"/>
      </w:pPr>
      <w:r>
        <w:t xml:space="preserve">qui lapides ceux qui te sont envoyés ! </w:t>
      </w:r>
    </w:p>
    <w:p w:rsidR="00783EF1" w:rsidRDefault="00783EF1" w:rsidP="00783EF1">
      <w:pPr>
        <w:autoSpaceDE w:val="0"/>
        <w:autoSpaceDN w:val="0"/>
        <w:adjustRightInd w:val="0"/>
        <w:spacing w:after="0"/>
        <w:ind w:left="2272" w:hanging="4"/>
      </w:pPr>
      <w:r>
        <w:t xml:space="preserve">Que de fois j’ai voulu rassembler tes enfants, </w:t>
      </w:r>
    </w:p>
    <w:p w:rsidR="00783EF1" w:rsidRDefault="00783EF1" w:rsidP="00783EF1">
      <w:pPr>
        <w:autoSpaceDE w:val="0"/>
        <w:autoSpaceDN w:val="0"/>
        <w:adjustRightInd w:val="0"/>
        <w:spacing w:after="0"/>
        <w:ind w:left="2272" w:hanging="4"/>
      </w:pPr>
      <w:r>
        <w:t xml:space="preserve">comme un oiseau sa couvée sous ses ailes ! </w:t>
      </w:r>
    </w:p>
    <w:p w:rsidR="00CD137C" w:rsidRPr="00D7130C" w:rsidRDefault="00783EF1" w:rsidP="00783EF1">
      <w:pPr>
        <w:spacing w:after="0"/>
        <w:ind w:left="2268" w:hanging="4"/>
        <w:jc w:val="both"/>
      </w:pPr>
      <w:r>
        <w:t>Mais vous ne l’avez pas voulu !</w:t>
      </w:r>
      <w:r w:rsidR="00CD137C" w:rsidRPr="00D7130C">
        <w:t xml:space="preserve">   </w:t>
      </w:r>
    </w:p>
    <w:p w:rsidR="00783EF1" w:rsidRDefault="00CD137C" w:rsidP="00783EF1">
      <w:pPr>
        <w:autoSpaceDE w:val="0"/>
        <w:autoSpaceDN w:val="0"/>
        <w:adjustRightInd w:val="0"/>
        <w:spacing w:after="0"/>
        <w:ind w:left="2272" w:hanging="2272"/>
      </w:pPr>
      <w:r w:rsidRPr="00D7130C">
        <w:t>Lu 13. 35</w:t>
      </w:r>
      <w:r w:rsidRPr="00D7130C">
        <w:tab/>
      </w:r>
      <w:r w:rsidR="00783EF1">
        <w:t xml:space="preserve">Voici, votre maison est abandonnée à vous. </w:t>
      </w:r>
    </w:p>
    <w:p w:rsidR="00783EF1" w:rsidRDefault="00783EF1" w:rsidP="00783EF1">
      <w:pPr>
        <w:autoSpaceDE w:val="0"/>
        <w:autoSpaceDN w:val="0"/>
        <w:adjustRightInd w:val="0"/>
        <w:spacing w:after="0"/>
        <w:ind w:left="2272" w:hanging="4"/>
      </w:pPr>
      <w:r>
        <w:t xml:space="preserve">Mais je vous dis : vous ne me verrez plus, </w:t>
      </w:r>
    </w:p>
    <w:p w:rsidR="00783EF1" w:rsidRDefault="00783EF1" w:rsidP="00783EF1">
      <w:pPr>
        <w:autoSpaceDE w:val="0"/>
        <w:autoSpaceDN w:val="0"/>
        <w:adjustRightInd w:val="0"/>
        <w:spacing w:after="0"/>
        <w:ind w:left="2272" w:hanging="4"/>
      </w:pPr>
      <w:r>
        <w:t xml:space="preserve">jusqu’à ce que vienne le temps où vous direz : </w:t>
      </w:r>
    </w:p>
    <w:p w:rsidR="00CD137C" w:rsidRPr="00D7130C" w:rsidRDefault="00783EF1" w:rsidP="00783EF1">
      <w:pPr>
        <w:spacing w:after="0"/>
        <w:ind w:left="2268" w:hanging="4"/>
        <w:jc w:val="both"/>
      </w:pPr>
      <w:r>
        <w:t>Il est béni, celui qui vient au nom de IHVH-Adonaï. »</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14</w:t>
      </w:r>
      <w:r w:rsidR="006B5CA6" w:rsidRPr="00D7130C">
        <w:t xml:space="preserve"> (35 v.)</w:t>
      </w:r>
    </w:p>
    <w:p w:rsidR="00783EF1" w:rsidRDefault="00783EF1" w:rsidP="00783EF1">
      <w:pPr>
        <w:autoSpaceDE w:val="0"/>
        <w:autoSpaceDN w:val="0"/>
        <w:adjustRightInd w:val="0"/>
        <w:spacing w:after="0"/>
        <w:ind w:left="2272" w:hanging="2272"/>
      </w:pPr>
    </w:p>
    <w:p w:rsidR="00783EF1" w:rsidRPr="00783EF1" w:rsidRDefault="00783EF1" w:rsidP="00783EF1">
      <w:pPr>
        <w:autoSpaceDE w:val="0"/>
        <w:autoSpaceDN w:val="0"/>
        <w:adjustRightInd w:val="0"/>
        <w:spacing w:after="0"/>
        <w:ind w:left="2272" w:hanging="2272"/>
        <w:rPr>
          <w:b/>
        </w:rPr>
      </w:pPr>
      <w:r w:rsidRPr="00783EF1">
        <w:rPr>
          <w:b/>
        </w:rPr>
        <w:t>Guérir le shabat</w:t>
      </w:r>
    </w:p>
    <w:p w:rsidR="00CD137C" w:rsidRPr="00D7130C" w:rsidRDefault="00CD137C" w:rsidP="00CD137C">
      <w:pPr>
        <w:spacing w:after="0"/>
        <w:ind w:left="2268" w:hanging="2268"/>
        <w:jc w:val="both"/>
      </w:pPr>
    </w:p>
    <w:p w:rsidR="00783EF1" w:rsidRDefault="00CD137C" w:rsidP="00783EF1">
      <w:pPr>
        <w:autoSpaceDE w:val="0"/>
        <w:autoSpaceDN w:val="0"/>
        <w:adjustRightInd w:val="0"/>
        <w:spacing w:after="0"/>
        <w:ind w:left="2272" w:hanging="2272"/>
      </w:pPr>
      <w:r w:rsidRPr="00D7130C">
        <w:t>Lu 14. 1</w:t>
      </w:r>
      <w:r w:rsidRPr="00D7130C">
        <w:tab/>
      </w:r>
      <w:r w:rsidR="00783EF1">
        <w:t xml:space="preserve">Et c’est un shabat. Il vient dans la maison </w:t>
      </w:r>
    </w:p>
    <w:p w:rsidR="00783EF1" w:rsidRDefault="00783EF1" w:rsidP="00783EF1">
      <w:pPr>
        <w:autoSpaceDE w:val="0"/>
        <w:autoSpaceDN w:val="0"/>
        <w:adjustRightInd w:val="0"/>
        <w:spacing w:after="0"/>
        <w:ind w:left="2272" w:hanging="4"/>
      </w:pPr>
      <w:r>
        <w:t xml:space="preserve">d’un chef des Peroushîm, pour manger le pain. </w:t>
      </w:r>
    </w:p>
    <w:p w:rsidR="00CD137C" w:rsidRPr="00D7130C" w:rsidRDefault="00783EF1" w:rsidP="00783EF1">
      <w:pPr>
        <w:spacing w:after="0"/>
        <w:ind w:left="2268" w:hanging="4"/>
        <w:jc w:val="both"/>
      </w:pPr>
      <w:r>
        <w:t>Ils sont à l’épier.</w:t>
      </w:r>
      <w:r w:rsidR="00CD137C" w:rsidRPr="00D7130C">
        <w:t xml:space="preserve">   </w:t>
      </w:r>
    </w:p>
    <w:p w:rsidR="00CD137C" w:rsidRPr="00D7130C" w:rsidRDefault="00CD137C" w:rsidP="00CD137C">
      <w:pPr>
        <w:spacing w:after="0"/>
        <w:ind w:left="2268" w:hanging="2268"/>
        <w:jc w:val="both"/>
      </w:pPr>
      <w:r w:rsidRPr="00D7130C">
        <w:t>Lu 14. 2</w:t>
      </w:r>
      <w:r w:rsidRPr="00D7130C">
        <w:tab/>
      </w:r>
      <w:r w:rsidR="00783EF1">
        <w:t>Et voici : il y a un homme, un hydropique, en face de lui.</w:t>
      </w:r>
    </w:p>
    <w:p w:rsidR="00783EF1" w:rsidRDefault="00CD137C" w:rsidP="00783EF1">
      <w:pPr>
        <w:autoSpaceDE w:val="0"/>
        <w:autoSpaceDN w:val="0"/>
        <w:adjustRightInd w:val="0"/>
        <w:spacing w:after="0"/>
        <w:ind w:left="2272" w:hanging="2272"/>
      </w:pPr>
      <w:r w:rsidRPr="00D7130C">
        <w:t>Lu 14. 3</w:t>
      </w:r>
      <w:r w:rsidRPr="00D7130C">
        <w:tab/>
      </w:r>
      <w:r w:rsidR="00783EF1">
        <w:t xml:space="preserve">Iéshoua‘ répond, parle aux enseigneurs de tora et aux Peroushîm </w:t>
      </w:r>
    </w:p>
    <w:p w:rsidR="00CD137C" w:rsidRPr="00D7130C" w:rsidRDefault="00783EF1" w:rsidP="003549C3">
      <w:pPr>
        <w:spacing w:after="0"/>
        <w:ind w:left="2268"/>
        <w:jc w:val="both"/>
      </w:pPr>
      <w:r>
        <w:t>et dit : « Est-il permis ou non de guérir le shabat ? »</w:t>
      </w:r>
    </w:p>
    <w:p w:rsidR="00CD137C" w:rsidRPr="00D7130C" w:rsidRDefault="00CD137C" w:rsidP="00CD137C">
      <w:pPr>
        <w:spacing w:after="0"/>
        <w:ind w:left="2268" w:hanging="2268"/>
        <w:jc w:val="both"/>
      </w:pPr>
      <w:r w:rsidRPr="00D7130C">
        <w:t>Lu 14. 4</w:t>
      </w:r>
      <w:r w:rsidRPr="00D7130C">
        <w:tab/>
      </w:r>
      <w:r w:rsidR="003549C3">
        <w:t>Ils observent le silence. Il le saisit, le rétablit et le renvoie.</w:t>
      </w:r>
    </w:p>
    <w:p w:rsidR="003549C3" w:rsidRDefault="00CD137C" w:rsidP="003549C3">
      <w:pPr>
        <w:autoSpaceDE w:val="0"/>
        <w:autoSpaceDN w:val="0"/>
        <w:adjustRightInd w:val="0"/>
        <w:spacing w:after="0"/>
        <w:ind w:left="2272" w:hanging="2272"/>
      </w:pPr>
      <w:r w:rsidRPr="00D7130C">
        <w:t>Lu 14. 5</w:t>
      </w:r>
      <w:r w:rsidRPr="00D7130C">
        <w:tab/>
      </w:r>
      <w:r w:rsidR="003549C3">
        <w:t xml:space="preserve">À eux il dit : « Lequel d’entre vous, </w:t>
      </w:r>
    </w:p>
    <w:p w:rsidR="003549C3" w:rsidRDefault="003549C3" w:rsidP="003549C3">
      <w:pPr>
        <w:autoSpaceDE w:val="0"/>
        <w:autoSpaceDN w:val="0"/>
        <w:adjustRightInd w:val="0"/>
        <w:spacing w:after="0"/>
        <w:ind w:left="2272" w:hanging="4"/>
      </w:pPr>
      <w:r>
        <w:t xml:space="preserve">si son fils ou son bœuf tombait dans une fosse, </w:t>
      </w:r>
    </w:p>
    <w:p w:rsidR="00CD137C" w:rsidRPr="00D7130C" w:rsidRDefault="003549C3" w:rsidP="003549C3">
      <w:pPr>
        <w:spacing w:after="0"/>
        <w:ind w:left="2268" w:hanging="4"/>
        <w:jc w:val="both"/>
      </w:pPr>
      <w:r>
        <w:t>ne l’en remonterait vite, un jour de shabat ? »</w:t>
      </w:r>
    </w:p>
    <w:p w:rsidR="003549C3" w:rsidRDefault="00CD137C" w:rsidP="003549C3">
      <w:pPr>
        <w:autoSpaceDE w:val="0"/>
        <w:autoSpaceDN w:val="0"/>
        <w:adjustRightInd w:val="0"/>
        <w:spacing w:after="0"/>
        <w:ind w:left="2272" w:hanging="2272"/>
      </w:pPr>
      <w:r w:rsidRPr="00D7130C">
        <w:t>Lu 14. 6</w:t>
      </w:r>
      <w:r w:rsidRPr="00D7130C">
        <w:tab/>
      </w:r>
      <w:r w:rsidR="003549C3">
        <w:t>Ils ne sont pas capables de répondre à cela.</w:t>
      </w:r>
    </w:p>
    <w:p w:rsidR="003549C3" w:rsidRDefault="003549C3" w:rsidP="003549C3">
      <w:pPr>
        <w:autoSpaceDE w:val="0"/>
        <w:autoSpaceDN w:val="0"/>
        <w:adjustRightInd w:val="0"/>
        <w:spacing w:after="0"/>
        <w:ind w:left="2272" w:hanging="2272"/>
      </w:pPr>
    </w:p>
    <w:p w:rsidR="003549C3" w:rsidRPr="003549C3" w:rsidRDefault="003549C3" w:rsidP="003549C3">
      <w:pPr>
        <w:autoSpaceDE w:val="0"/>
        <w:autoSpaceDN w:val="0"/>
        <w:adjustRightInd w:val="0"/>
        <w:spacing w:after="0"/>
        <w:ind w:left="2272" w:hanging="2272"/>
        <w:rPr>
          <w:b/>
        </w:rPr>
      </w:pPr>
      <w:r w:rsidRPr="003549C3">
        <w:rPr>
          <w:b/>
        </w:rPr>
        <w:t>Exemple du festin</w:t>
      </w:r>
    </w:p>
    <w:p w:rsidR="00CD137C" w:rsidRPr="00D7130C" w:rsidRDefault="00CD137C" w:rsidP="00CD137C">
      <w:pPr>
        <w:spacing w:after="0"/>
        <w:ind w:left="2268" w:hanging="2268"/>
        <w:jc w:val="both"/>
      </w:pPr>
      <w:r w:rsidRPr="00D7130C">
        <w:t xml:space="preserve">   </w:t>
      </w:r>
    </w:p>
    <w:p w:rsidR="003549C3" w:rsidRDefault="00CD137C" w:rsidP="003549C3">
      <w:pPr>
        <w:autoSpaceDE w:val="0"/>
        <w:autoSpaceDN w:val="0"/>
        <w:adjustRightInd w:val="0"/>
        <w:spacing w:after="0"/>
        <w:ind w:left="2272" w:hanging="2272"/>
      </w:pPr>
      <w:r w:rsidRPr="00D7130C">
        <w:t>Lu 14. 7</w:t>
      </w:r>
      <w:r w:rsidRPr="00D7130C">
        <w:tab/>
      </w:r>
      <w:r w:rsidR="003549C3">
        <w:t xml:space="preserve">Il dit un exemple aux invités. </w:t>
      </w:r>
    </w:p>
    <w:p w:rsidR="003549C3" w:rsidRDefault="003549C3" w:rsidP="003549C3">
      <w:pPr>
        <w:autoSpaceDE w:val="0"/>
        <w:autoSpaceDN w:val="0"/>
        <w:adjustRightInd w:val="0"/>
        <w:spacing w:after="0"/>
        <w:ind w:left="2272" w:hanging="4"/>
      </w:pPr>
      <w:r>
        <w:t xml:space="preserve">Remarquant comment ils choisissaient les premières places, </w:t>
      </w:r>
    </w:p>
    <w:p w:rsidR="00CD137C" w:rsidRPr="00D7130C" w:rsidRDefault="003549C3" w:rsidP="003549C3">
      <w:pPr>
        <w:spacing w:after="0"/>
        <w:ind w:left="2268" w:hanging="4"/>
        <w:jc w:val="both"/>
      </w:pPr>
      <w:r>
        <w:t>il leur dit :</w:t>
      </w:r>
    </w:p>
    <w:p w:rsidR="003549C3" w:rsidRDefault="00CD137C" w:rsidP="003549C3">
      <w:pPr>
        <w:autoSpaceDE w:val="0"/>
        <w:autoSpaceDN w:val="0"/>
        <w:adjustRightInd w:val="0"/>
        <w:spacing w:after="0"/>
        <w:ind w:left="2272" w:hanging="2272"/>
      </w:pPr>
      <w:r w:rsidRPr="00D7130C">
        <w:t>Lu 14. 8</w:t>
      </w:r>
      <w:r w:rsidRPr="00D7130C">
        <w:tab/>
      </w:r>
      <w:r w:rsidR="003549C3">
        <w:t xml:space="preserve">« Quand tu es invité par quelqu’un à une noce, </w:t>
      </w:r>
    </w:p>
    <w:p w:rsidR="003549C3" w:rsidRDefault="003549C3" w:rsidP="003549C3">
      <w:pPr>
        <w:autoSpaceDE w:val="0"/>
        <w:autoSpaceDN w:val="0"/>
        <w:adjustRightInd w:val="0"/>
        <w:spacing w:after="0"/>
        <w:ind w:left="2272" w:hanging="4"/>
      </w:pPr>
      <w:r>
        <w:t xml:space="preserve">ne t’installe pas à la première place, </w:t>
      </w:r>
    </w:p>
    <w:p w:rsidR="00CD137C" w:rsidRPr="00D7130C" w:rsidRDefault="003549C3" w:rsidP="003549C3">
      <w:pPr>
        <w:spacing w:after="0"/>
        <w:ind w:left="2268" w:hanging="4"/>
        <w:jc w:val="both"/>
      </w:pPr>
      <w:r>
        <w:t>de peur qu’un homme plus honorable que toi ait été invité par lui.</w:t>
      </w:r>
      <w:r w:rsidR="00CD137C" w:rsidRPr="00D7130C">
        <w:t xml:space="preserve">   </w:t>
      </w:r>
    </w:p>
    <w:p w:rsidR="003549C3" w:rsidRDefault="00CD137C" w:rsidP="003549C3">
      <w:pPr>
        <w:autoSpaceDE w:val="0"/>
        <w:autoSpaceDN w:val="0"/>
        <w:adjustRightInd w:val="0"/>
        <w:spacing w:after="0"/>
        <w:ind w:left="2272" w:hanging="2272"/>
      </w:pPr>
      <w:r w:rsidRPr="00D7130C">
        <w:t>Lu 14. 9</w:t>
      </w:r>
      <w:r w:rsidRPr="00D7130C">
        <w:tab/>
      </w:r>
      <w:r w:rsidR="003549C3">
        <w:t xml:space="preserve">Celui qui vous a invités viendra et te dira : ‹ Donne-lui ce rang. › </w:t>
      </w:r>
    </w:p>
    <w:p w:rsidR="00CD137C" w:rsidRPr="00D7130C" w:rsidRDefault="003549C3" w:rsidP="003549C3">
      <w:pPr>
        <w:spacing w:after="0"/>
        <w:ind w:left="2268"/>
        <w:jc w:val="both"/>
      </w:pPr>
      <w:r>
        <w:t>Et alors tu commenceras dans la honte à prendre le dernier rang.</w:t>
      </w:r>
      <w:r w:rsidR="00CD137C" w:rsidRPr="00D7130C">
        <w:t xml:space="preserve"> </w:t>
      </w:r>
      <w:r w:rsidR="00CD137C" w:rsidRPr="00D7130C">
        <w:tab/>
        <w:t xml:space="preserve">   </w:t>
      </w:r>
    </w:p>
    <w:p w:rsidR="003549C3" w:rsidRDefault="00CD137C" w:rsidP="003549C3">
      <w:pPr>
        <w:autoSpaceDE w:val="0"/>
        <w:autoSpaceDN w:val="0"/>
        <w:adjustRightInd w:val="0"/>
        <w:spacing w:after="0"/>
        <w:ind w:left="2272" w:hanging="2272"/>
      </w:pPr>
      <w:r w:rsidRPr="00D7130C">
        <w:t>Lu 14. 10</w:t>
      </w:r>
      <w:r w:rsidRPr="00D7130C">
        <w:tab/>
      </w:r>
      <w:r w:rsidR="003549C3">
        <w:t xml:space="preserve">Mais quand tu as été invité, va t’étendre au dernier rang, </w:t>
      </w:r>
    </w:p>
    <w:p w:rsidR="003549C3" w:rsidRDefault="003549C3" w:rsidP="003549C3">
      <w:pPr>
        <w:autoSpaceDE w:val="0"/>
        <w:autoSpaceDN w:val="0"/>
        <w:adjustRightInd w:val="0"/>
        <w:spacing w:after="0"/>
        <w:ind w:left="2272" w:hanging="4"/>
      </w:pPr>
      <w:r>
        <w:t xml:space="preserve">pour que ton hôte vienne et te dise : ‹ Ami, monte plus haut ! › </w:t>
      </w:r>
    </w:p>
    <w:p w:rsidR="00CD137C" w:rsidRPr="00D7130C" w:rsidRDefault="003549C3" w:rsidP="003549C3">
      <w:pPr>
        <w:spacing w:after="0"/>
        <w:ind w:left="2268" w:hanging="4"/>
        <w:jc w:val="both"/>
      </w:pPr>
      <w:r>
        <w:t>Ce sera pour toi une gloire en face des autres convives.</w:t>
      </w:r>
      <w:r w:rsidR="00CD137C" w:rsidRPr="00D7130C">
        <w:t xml:space="preserve">   </w:t>
      </w:r>
    </w:p>
    <w:p w:rsidR="00CD137C" w:rsidRPr="00D7130C" w:rsidRDefault="00CD137C" w:rsidP="00CD137C">
      <w:pPr>
        <w:spacing w:after="0"/>
        <w:ind w:left="2268" w:hanging="2268"/>
        <w:jc w:val="both"/>
      </w:pPr>
      <w:r w:rsidRPr="00D7130C">
        <w:t>Lu 14. 11</w:t>
      </w:r>
      <w:r w:rsidRPr="00D7130C">
        <w:tab/>
      </w:r>
      <w:r w:rsidR="003549C3">
        <w:t>Qui s’élève sera humilié ; qui s’humilie sera élevé. »</w:t>
      </w:r>
      <w:r w:rsidRPr="00D7130C">
        <w:t xml:space="preserve">   </w:t>
      </w:r>
    </w:p>
    <w:p w:rsidR="003549C3" w:rsidRDefault="00CD137C" w:rsidP="003549C3">
      <w:pPr>
        <w:autoSpaceDE w:val="0"/>
        <w:autoSpaceDN w:val="0"/>
        <w:adjustRightInd w:val="0"/>
        <w:spacing w:after="0"/>
        <w:ind w:left="2272" w:hanging="2272"/>
      </w:pPr>
      <w:r w:rsidRPr="00D7130C">
        <w:t>Lu 14. 12</w:t>
      </w:r>
      <w:r w:rsidRPr="00D7130C">
        <w:tab/>
      </w:r>
      <w:r w:rsidR="003549C3">
        <w:t xml:space="preserve">Il dit aussi à celui qui l’avait invité : </w:t>
      </w:r>
    </w:p>
    <w:p w:rsidR="003549C3" w:rsidRDefault="003549C3" w:rsidP="003549C3">
      <w:pPr>
        <w:autoSpaceDE w:val="0"/>
        <w:autoSpaceDN w:val="0"/>
        <w:adjustRightInd w:val="0"/>
        <w:spacing w:after="0"/>
        <w:ind w:left="2272" w:hanging="4"/>
      </w:pPr>
      <w:r>
        <w:t xml:space="preserve">« Quand tu fais un déjeuner ou un dîner, n’invite pas tes amis, </w:t>
      </w:r>
    </w:p>
    <w:p w:rsidR="003549C3" w:rsidRDefault="003549C3" w:rsidP="003549C3">
      <w:pPr>
        <w:autoSpaceDE w:val="0"/>
        <w:autoSpaceDN w:val="0"/>
        <w:adjustRightInd w:val="0"/>
        <w:spacing w:after="0"/>
        <w:ind w:left="2272" w:hanging="4"/>
      </w:pPr>
      <w:r>
        <w:t xml:space="preserve">tes frères, tes proches, ni tes riches voisins, </w:t>
      </w:r>
    </w:p>
    <w:p w:rsidR="00CD137C" w:rsidRPr="00D7130C" w:rsidRDefault="003549C3" w:rsidP="003549C3">
      <w:pPr>
        <w:spacing w:after="0"/>
        <w:ind w:left="2268" w:hanging="4"/>
        <w:jc w:val="both"/>
      </w:pPr>
      <w:r>
        <w:t>de peur qu’ils ne t’invitent en retour, te rendant la politesse.</w:t>
      </w:r>
      <w:r w:rsidR="00CD137C" w:rsidRPr="00D7130C">
        <w:t xml:space="preserve">   </w:t>
      </w:r>
    </w:p>
    <w:p w:rsidR="003549C3" w:rsidRDefault="00CD137C" w:rsidP="003549C3">
      <w:pPr>
        <w:autoSpaceDE w:val="0"/>
        <w:autoSpaceDN w:val="0"/>
        <w:adjustRightInd w:val="0"/>
        <w:spacing w:after="0"/>
        <w:ind w:left="2272" w:hanging="2272"/>
      </w:pPr>
      <w:r w:rsidRPr="00D7130C">
        <w:t>Lu 14. 13</w:t>
      </w:r>
      <w:r w:rsidRPr="00D7130C">
        <w:tab/>
      </w:r>
      <w:r w:rsidR="003549C3">
        <w:t xml:space="preserve">Mais quand tu fais un festin, invite les pauvres, </w:t>
      </w:r>
    </w:p>
    <w:p w:rsidR="00CD137C" w:rsidRPr="00D7130C" w:rsidRDefault="003549C3" w:rsidP="003549C3">
      <w:pPr>
        <w:spacing w:after="0"/>
        <w:ind w:left="2268"/>
        <w:jc w:val="both"/>
      </w:pPr>
      <w:r>
        <w:t>les estropiés, les boiteux, les aveugles.</w:t>
      </w:r>
    </w:p>
    <w:p w:rsidR="003549C3" w:rsidRDefault="00CD137C" w:rsidP="003549C3">
      <w:pPr>
        <w:autoSpaceDE w:val="0"/>
        <w:autoSpaceDN w:val="0"/>
        <w:adjustRightInd w:val="0"/>
        <w:spacing w:after="0"/>
        <w:ind w:left="2272" w:hanging="2272"/>
      </w:pPr>
      <w:r w:rsidRPr="00D7130C">
        <w:t>Lu 14. 14</w:t>
      </w:r>
      <w:r w:rsidRPr="00D7130C">
        <w:tab/>
      </w:r>
      <w:r w:rsidR="003549C3">
        <w:t xml:space="preserve">Oui, en marche seras-tu ! </w:t>
      </w:r>
    </w:p>
    <w:p w:rsidR="00CD137C" w:rsidRPr="00D7130C" w:rsidRDefault="003549C3" w:rsidP="003549C3">
      <w:pPr>
        <w:spacing w:after="0"/>
        <w:ind w:left="2268"/>
        <w:jc w:val="both"/>
      </w:pPr>
      <w:r>
        <w:t>Oui, cela te sera rendu au relèvement des justes. »</w:t>
      </w:r>
    </w:p>
    <w:p w:rsidR="003549C3" w:rsidRDefault="00CD137C" w:rsidP="003549C3">
      <w:pPr>
        <w:autoSpaceDE w:val="0"/>
        <w:autoSpaceDN w:val="0"/>
        <w:adjustRightInd w:val="0"/>
        <w:spacing w:after="0"/>
        <w:ind w:left="2272" w:hanging="2272"/>
      </w:pPr>
      <w:r w:rsidRPr="00D7130C">
        <w:t>Lu 14. 15</w:t>
      </w:r>
      <w:r w:rsidRPr="00D7130C">
        <w:tab/>
      </w:r>
      <w:r w:rsidR="003549C3">
        <w:t xml:space="preserve">Un des convives entend ce propos et lui dit : </w:t>
      </w:r>
    </w:p>
    <w:p w:rsidR="00CD137C" w:rsidRPr="00D7130C" w:rsidRDefault="003549C3" w:rsidP="003549C3">
      <w:pPr>
        <w:spacing w:after="0"/>
        <w:ind w:left="2268"/>
        <w:jc w:val="both"/>
      </w:pPr>
      <w:r>
        <w:t>« En marche, qui mange le pain au royaume d’Elohîms ! »</w:t>
      </w:r>
    </w:p>
    <w:p w:rsidR="00CD137C" w:rsidRPr="00D7130C" w:rsidRDefault="00CD137C" w:rsidP="00CD137C">
      <w:pPr>
        <w:spacing w:after="0"/>
        <w:ind w:left="2268" w:hanging="2268"/>
        <w:jc w:val="both"/>
      </w:pPr>
      <w:r w:rsidRPr="00D7130C">
        <w:t>Lu 14. 16</w:t>
      </w:r>
      <w:r w:rsidRPr="00D7130C">
        <w:tab/>
      </w:r>
      <w:r w:rsidR="003549C3">
        <w:t>Il lui dit : « Un homme fait un grand dîner et invite beaucoup de monde.</w:t>
      </w:r>
      <w:r w:rsidRPr="00D7130C">
        <w:t xml:space="preserve">   </w:t>
      </w:r>
    </w:p>
    <w:p w:rsidR="003549C3" w:rsidRDefault="00CD137C" w:rsidP="003549C3">
      <w:pPr>
        <w:autoSpaceDE w:val="0"/>
        <w:autoSpaceDN w:val="0"/>
        <w:adjustRightInd w:val="0"/>
        <w:spacing w:after="0"/>
        <w:ind w:left="2272" w:hanging="2272"/>
      </w:pPr>
      <w:r w:rsidRPr="00D7130C">
        <w:t>Lu 14. 17</w:t>
      </w:r>
      <w:r w:rsidRPr="00D7130C">
        <w:tab/>
      </w:r>
      <w:r w:rsidR="003549C3">
        <w:t xml:space="preserve">Il envoie son serviteur à l’heure du dîner </w:t>
      </w:r>
    </w:p>
    <w:p w:rsidR="00CD137C" w:rsidRPr="00D7130C" w:rsidRDefault="003549C3" w:rsidP="003549C3">
      <w:pPr>
        <w:spacing w:after="0"/>
        <w:ind w:left="2268"/>
        <w:jc w:val="both"/>
      </w:pPr>
      <w:r>
        <w:t>dire aux invités : ‹ Venez, puisque, maintenant, c’est prêt ! ›</w:t>
      </w:r>
      <w:r w:rsidR="00CD137C" w:rsidRPr="00D7130C">
        <w:t xml:space="preserve">   </w:t>
      </w:r>
    </w:p>
    <w:p w:rsidR="003549C3" w:rsidRDefault="00CD137C" w:rsidP="003549C3">
      <w:pPr>
        <w:autoSpaceDE w:val="0"/>
        <w:autoSpaceDN w:val="0"/>
        <w:adjustRightInd w:val="0"/>
        <w:spacing w:after="0"/>
        <w:ind w:left="2272" w:hanging="2272"/>
      </w:pPr>
      <w:r w:rsidRPr="00D7130C">
        <w:t>Lu 14. 18</w:t>
      </w:r>
      <w:r w:rsidRPr="00D7130C">
        <w:tab/>
      </w:r>
      <w:r w:rsidR="003549C3">
        <w:t xml:space="preserve">Mais tous commencent à s’excuser comme un seul homme. </w:t>
      </w:r>
    </w:p>
    <w:p w:rsidR="003549C3" w:rsidRDefault="003549C3" w:rsidP="003549C3">
      <w:pPr>
        <w:autoSpaceDE w:val="0"/>
        <w:autoSpaceDN w:val="0"/>
        <w:adjustRightInd w:val="0"/>
        <w:spacing w:after="0"/>
        <w:ind w:left="2272" w:hanging="4"/>
      </w:pPr>
      <w:r>
        <w:t xml:space="preserve">Le premier lui dit : ‹ J’ai acheté un champ. </w:t>
      </w:r>
    </w:p>
    <w:p w:rsidR="00CD137C" w:rsidRPr="00D7130C" w:rsidRDefault="003549C3" w:rsidP="003549C3">
      <w:pPr>
        <w:spacing w:after="0"/>
        <w:ind w:left="2268" w:hanging="4"/>
        <w:jc w:val="both"/>
      </w:pPr>
      <w:r>
        <w:t>J’ai besoin de sortir pour le voir. Je te prie de m’excuser. ›</w:t>
      </w:r>
    </w:p>
    <w:p w:rsidR="003549C3" w:rsidRDefault="00CD137C" w:rsidP="003549C3">
      <w:pPr>
        <w:autoSpaceDE w:val="0"/>
        <w:autoSpaceDN w:val="0"/>
        <w:adjustRightInd w:val="0"/>
        <w:spacing w:after="0"/>
        <w:ind w:left="2272" w:hanging="2272"/>
      </w:pPr>
      <w:r w:rsidRPr="00D7130C">
        <w:t>Lu 14. 19</w:t>
      </w:r>
      <w:r w:rsidRPr="00D7130C">
        <w:tab/>
      </w:r>
      <w:r w:rsidR="003549C3">
        <w:t xml:space="preserve">Un autre dit : ‹ J’ai acheté cinq paires de bœufs. </w:t>
      </w:r>
    </w:p>
    <w:p w:rsidR="00CD137C" w:rsidRPr="00D7130C" w:rsidRDefault="003549C3" w:rsidP="003549C3">
      <w:pPr>
        <w:spacing w:after="0"/>
        <w:ind w:left="2268"/>
        <w:jc w:val="both"/>
      </w:pPr>
      <w:r>
        <w:t>Je vais les éprouver. Je te prie de m’excuser. ›</w:t>
      </w:r>
      <w:r w:rsidR="00CD137C" w:rsidRPr="00D7130C">
        <w:t xml:space="preserve">   </w:t>
      </w:r>
    </w:p>
    <w:p w:rsidR="00CD137C" w:rsidRPr="00D7130C" w:rsidRDefault="00CD137C" w:rsidP="00CD137C">
      <w:pPr>
        <w:spacing w:after="0"/>
        <w:ind w:left="2268" w:hanging="2268"/>
        <w:jc w:val="both"/>
      </w:pPr>
      <w:r w:rsidRPr="00D7130C">
        <w:t>Lu 14. 20</w:t>
      </w:r>
      <w:r w:rsidRPr="00D7130C">
        <w:tab/>
      </w:r>
      <w:r w:rsidR="003549C3">
        <w:t>Un autre dit : ‹ J’ai pris femme ; c’est pourquoi je ne peux venir. ›</w:t>
      </w:r>
    </w:p>
    <w:p w:rsidR="003549C3" w:rsidRDefault="00CD137C" w:rsidP="003549C3">
      <w:pPr>
        <w:autoSpaceDE w:val="0"/>
        <w:autoSpaceDN w:val="0"/>
        <w:adjustRightInd w:val="0"/>
        <w:spacing w:after="0"/>
        <w:ind w:left="2272" w:hanging="2272"/>
      </w:pPr>
      <w:r w:rsidRPr="00D7130C">
        <w:t>Lu 14. 21</w:t>
      </w:r>
      <w:r w:rsidRPr="00D7130C">
        <w:tab/>
      </w:r>
      <w:r w:rsidR="003549C3">
        <w:t xml:space="preserve">Le serviteur arrive et annonce cela à son Adôn. </w:t>
      </w:r>
    </w:p>
    <w:p w:rsidR="003549C3" w:rsidRDefault="003549C3" w:rsidP="003549C3">
      <w:pPr>
        <w:autoSpaceDE w:val="0"/>
        <w:autoSpaceDN w:val="0"/>
        <w:adjustRightInd w:val="0"/>
        <w:spacing w:after="0"/>
        <w:ind w:left="2272" w:hanging="4"/>
      </w:pPr>
      <w:r>
        <w:t xml:space="preserve">Alors le patron brûle et dit à son serviteur : </w:t>
      </w:r>
    </w:p>
    <w:p w:rsidR="003549C3" w:rsidRDefault="003549C3" w:rsidP="003549C3">
      <w:pPr>
        <w:autoSpaceDE w:val="0"/>
        <w:autoSpaceDN w:val="0"/>
        <w:adjustRightInd w:val="0"/>
        <w:spacing w:after="0"/>
        <w:ind w:left="2272" w:hanging="4"/>
      </w:pPr>
      <w:r>
        <w:t xml:space="preserve">‹ Sors en hâte dans les places et les rues de la ville. </w:t>
      </w:r>
    </w:p>
    <w:p w:rsidR="003549C3" w:rsidRDefault="003549C3" w:rsidP="003549C3">
      <w:pPr>
        <w:autoSpaceDE w:val="0"/>
        <w:autoSpaceDN w:val="0"/>
        <w:adjustRightInd w:val="0"/>
        <w:spacing w:after="0"/>
        <w:ind w:left="2272" w:hanging="4"/>
      </w:pPr>
      <w:r>
        <w:t xml:space="preserve">Les pauvres, les estropiés, les aveugles, les boiteux, </w:t>
      </w:r>
    </w:p>
    <w:p w:rsidR="00CD137C" w:rsidRPr="00D7130C" w:rsidRDefault="003549C3" w:rsidP="003549C3">
      <w:pPr>
        <w:spacing w:after="0"/>
        <w:ind w:left="2268" w:hanging="4"/>
        <w:jc w:val="both"/>
      </w:pPr>
      <w:r>
        <w:t>fais-les entrer ici. ›</w:t>
      </w:r>
    </w:p>
    <w:p w:rsidR="003549C3" w:rsidRDefault="00CD137C" w:rsidP="003549C3">
      <w:pPr>
        <w:autoSpaceDE w:val="0"/>
        <w:autoSpaceDN w:val="0"/>
        <w:adjustRightInd w:val="0"/>
        <w:spacing w:after="0"/>
        <w:ind w:left="2272" w:hanging="2272"/>
      </w:pPr>
      <w:r w:rsidRPr="00D7130C">
        <w:t>Lu 14. 22</w:t>
      </w:r>
      <w:r w:rsidRPr="00D7130C">
        <w:tab/>
      </w:r>
      <w:r w:rsidR="003549C3">
        <w:t xml:space="preserve">Le serviteur lui dit : ‹ Adôn, ce que tu as commandé, c’est fait, </w:t>
      </w:r>
    </w:p>
    <w:p w:rsidR="00CD137C" w:rsidRPr="00D7130C" w:rsidRDefault="003549C3" w:rsidP="003549C3">
      <w:pPr>
        <w:spacing w:after="0"/>
        <w:ind w:left="2268"/>
        <w:jc w:val="both"/>
      </w:pPr>
      <w:r>
        <w:t>et il y a encore de la place. ›</w:t>
      </w:r>
    </w:p>
    <w:p w:rsidR="003549C3" w:rsidRDefault="00CD137C" w:rsidP="003549C3">
      <w:pPr>
        <w:autoSpaceDE w:val="0"/>
        <w:autoSpaceDN w:val="0"/>
        <w:adjustRightInd w:val="0"/>
        <w:spacing w:after="0"/>
        <w:ind w:left="2272" w:hanging="2272"/>
      </w:pPr>
      <w:r w:rsidRPr="00D7130C">
        <w:t>Lu 14. 23</w:t>
      </w:r>
      <w:r w:rsidRPr="00D7130C">
        <w:tab/>
      </w:r>
      <w:r w:rsidR="003549C3">
        <w:t xml:space="preserve">L’Adôn dit au serviteur : ‹ Sors vers les routes et les clôtures. </w:t>
      </w:r>
    </w:p>
    <w:p w:rsidR="00CD137C" w:rsidRPr="00D7130C" w:rsidRDefault="003549C3" w:rsidP="003549C3">
      <w:pPr>
        <w:spacing w:after="0"/>
        <w:ind w:left="2268"/>
        <w:jc w:val="both"/>
      </w:pPr>
      <w:r>
        <w:t>Oblige-les à entrer, pour qu’ils remplissent ma maison.</w:t>
      </w:r>
      <w:r w:rsidR="00CD137C" w:rsidRPr="00D7130C">
        <w:t xml:space="preserve">  </w:t>
      </w:r>
    </w:p>
    <w:p w:rsidR="003549C3" w:rsidRDefault="003549C3" w:rsidP="00CD137C">
      <w:pPr>
        <w:spacing w:after="0"/>
        <w:ind w:left="2268" w:hanging="2268"/>
        <w:jc w:val="both"/>
      </w:pPr>
    </w:p>
    <w:p w:rsidR="003549C3" w:rsidRDefault="00CD137C" w:rsidP="003549C3">
      <w:pPr>
        <w:autoSpaceDE w:val="0"/>
        <w:autoSpaceDN w:val="0"/>
        <w:adjustRightInd w:val="0"/>
        <w:spacing w:after="0"/>
        <w:ind w:left="2272" w:hanging="2272"/>
      </w:pPr>
      <w:r w:rsidRPr="00D7130C">
        <w:t>Lu 14. 24</w:t>
      </w:r>
      <w:r w:rsidRPr="00D7130C">
        <w:tab/>
      </w:r>
      <w:r w:rsidR="003549C3">
        <w:t xml:space="preserve">Oui, je vous dis, pas un de ces hommes </w:t>
      </w:r>
    </w:p>
    <w:p w:rsidR="003549C3" w:rsidRDefault="003549C3" w:rsidP="003549C3">
      <w:pPr>
        <w:autoSpaceDE w:val="0"/>
        <w:autoSpaceDN w:val="0"/>
        <w:adjustRightInd w:val="0"/>
        <w:spacing w:after="0"/>
        <w:ind w:left="2272" w:hanging="4"/>
      </w:pPr>
      <w:r>
        <w:t>qui avaient été invités ne goûtera à mon dîner ›. »</w:t>
      </w:r>
    </w:p>
    <w:p w:rsidR="003549C3" w:rsidRDefault="003549C3" w:rsidP="003549C3">
      <w:pPr>
        <w:autoSpaceDE w:val="0"/>
        <w:autoSpaceDN w:val="0"/>
        <w:adjustRightInd w:val="0"/>
        <w:spacing w:after="0"/>
        <w:ind w:left="2272" w:hanging="2272"/>
      </w:pPr>
    </w:p>
    <w:p w:rsidR="003549C3" w:rsidRPr="003549C3" w:rsidRDefault="003549C3" w:rsidP="003549C3">
      <w:pPr>
        <w:autoSpaceDE w:val="0"/>
        <w:autoSpaceDN w:val="0"/>
        <w:adjustRightInd w:val="0"/>
        <w:spacing w:after="0"/>
        <w:ind w:left="2272" w:hanging="2272"/>
        <w:rPr>
          <w:b/>
        </w:rPr>
      </w:pPr>
      <w:r w:rsidRPr="003549C3">
        <w:rPr>
          <w:b/>
        </w:rPr>
        <w:t>Comment être adepte</w:t>
      </w:r>
    </w:p>
    <w:p w:rsidR="00CD137C" w:rsidRPr="00D7130C" w:rsidRDefault="00CD137C" w:rsidP="00CD137C">
      <w:pPr>
        <w:spacing w:after="0"/>
        <w:ind w:left="2268" w:hanging="2268"/>
        <w:jc w:val="both"/>
      </w:pPr>
      <w:r w:rsidRPr="00D7130C">
        <w:t xml:space="preserve">   </w:t>
      </w:r>
    </w:p>
    <w:p w:rsidR="00CD137C" w:rsidRPr="00D7130C" w:rsidRDefault="00CD137C" w:rsidP="00CD137C">
      <w:pPr>
        <w:spacing w:after="0"/>
        <w:ind w:left="2268" w:hanging="2268"/>
        <w:jc w:val="both"/>
      </w:pPr>
      <w:r w:rsidRPr="00D7130C">
        <w:t>Lu 14. 25</w:t>
      </w:r>
      <w:r w:rsidRPr="00D7130C">
        <w:tab/>
      </w:r>
      <w:r w:rsidR="003549C3">
        <w:t>Des foules nombreuses vont avec lui. Il se tourne et leur dit :</w:t>
      </w:r>
      <w:r w:rsidRPr="00D7130C">
        <w:t xml:space="preserve">   </w:t>
      </w:r>
    </w:p>
    <w:p w:rsidR="003549C3" w:rsidRDefault="00CD137C" w:rsidP="003549C3">
      <w:pPr>
        <w:autoSpaceDE w:val="0"/>
        <w:autoSpaceDN w:val="0"/>
        <w:adjustRightInd w:val="0"/>
        <w:spacing w:after="0"/>
        <w:ind w:left="2272" w:hanging="2272"/>
      </w:pPr>
      <w:r w:rsidRPr="00D7130C">
        <w:t>Lu 14. 26</w:t>
      </w:r>
      <w:r w:rsidRPr="00D7130C">
        <w:tab/>
      </w:r>
      <w:r w:rsidR="003549C3">
        <w:t xml:space="preserve">« Qui vient à moi sans haïr son père, sa mère, sa femme, ses enfants, </w:t>
      </w:r>
    </w:p>
    <w:p w:rsidR="00CD137C" w:rsidRPr="00D7130C" w:rsidRDefault="003549C3" w:rsidP="003549C3">
      <w:pPr>
        <w:spacing w:after="0"/>
        <w:ind w:left="2268"/>
        <w:jc w:val="both"/>
      </w:pPr>
      <w:r>
        <w:t>ses frères et ses sœurs, et son propre être aussi, ne peut être mon adepte.</w:t>
      </w:r>
      <w:r w:rsidR="00CD137C" w:rsidRPr="00D7130C">
        <w:t xml:space="preserve">   </w:t>
      </w:r>
    </w:p>
    <w:p w:rsidR="003549C3" w:rsidRDefault="00CD137C" w:rsidP="003549C3">
      <w:pPr>
        <w:autoSpaceDE w:val="0"/>
        <w:autoSpaceDN w:val="0"/>
        <w:adjustRightInd w:val="0"/>
        <w:spacing w:after="0"/>
        <w:ind w:left="2272" w:hanging="2272"/>
      </w:pPr>
      <w:r w:rsidRPr="00D7130C">
        <w:t>Lu 14. 27</w:t>
      </w:r>
      <w:r w:rsidRPr="00D7130C">
        <w:tab/>
      </w:r>
      <w:r w:rsidR="003549C3">
        <w:t xml:space="preserve">Qui ne se charge pas de sa croix et ne vient pas derrière moi </w:t>
      </w:r>
    </w:p>
    <w:p w:rsidR="00CD137C" w:rsidRPr="00D7130C" w:rsidRDefault="003549C3" w:rsidP="003549C3">
      <w:pPr>
        <w:spacing w:after="0"/>
        <w:ind w:left="2268"/>
        <w:jc w:val="both"/>
      </w:pPr>
      <w:r>
        <w:t>ne peut être mon adepte.</w:t>
      </w:r>
      <w:r w:rsidR="00CD137C" w:rsidRPr="00D7130C">
        <w:t xml:space="preserve">   </w:t>
      </w:r>
    </w:p>
    <w:p w:rsidR="003549C3" w:rsidRDefault="00CD137C" w:rsidP="003549C3">
      <w:pPr>
        <w:autoSpaceDE w:val="0"/>
        <w:autoSpaceDN w:val="0"/>
        <w:adjustRightInd w:val="0"/>
        <w:spacing w:after="0"/>
        <w:ind w:left="2272" w:hanging="2272"/>
      </w:pPr>
      <w:r w:rsidRPr="00D7130C">
        <w:t>Lu 14. 28</w:t>
      </w:r>
      <w:r w:rsidRPr="00D7130C">
        <w:tab/>
      </w:r>
      <w:r w:rsidR="003549C3">
        <w:t xml:space="preserve">Oui, lequel d’entre vous, s’il veut bâtir une tour, </w:t>
      </w:r>
    </w:p>
    <w:p w:rsidR="003549C3" w:rsidRDefault="003549C3" w:rsidP="003549C3">
      <w:pPr>
        <w:autoSpaceDE w:val="0"/>
        <w:autoSpaceDN w:val="0"/>
        <w:adjustRightInd w:val="0"/>
        <w:spacing w:after="0"/>
        <w:ind w:left="2272" w:hanging="4"/>
      </w:pPr>
      <w:r>
        <w:t xml:space="preserve">ne s’assoit d’abord pour calculer la dépense </w:t>
      </w:r>
    </w:p>
    <w:p w:rsidR="00CD137C" w:rsidRPr="00D7130C" w:rsidRDefault="003549C3" w:rsidP="003549C3">
      <w:pPr>
        <w:spacing w:after="0"/>
        <w:ind w:left="2268" w:hanging="4"/>
        <w:jc w:val="both"/>
      </w:pPr>
      <w:r>
        <w:t>et s’il a de quoi la terminer ?</w:t>
      </w:r>
      <w:r w:rsidR="00CD137C" w:rsidRPr="00D7130C">
        <w:t xml:space="preserve">   </w:t>
      </w:r>
    </w:p>
    <w:p w:rsidR="003549C3" w:rsidRDefault="00CD137C" w:rsidP="003549C3">
      <w:pPr>
        <w:autoSpaceDE w:val="0"/>
        <w:autoSpaceDN w:val="0"/>
        <w:adjustRightInd w:val="0"/>
        <w:spacing w:after="0"/>
        <w:ind w:left="2272" w:hanging="2272"/>
      </w:pPr>
      <w:r w:rsidRPr="00D7130C">
        <w:t>Lu 14. 29</w:t>
      </w:r>
      <w:r w:rsidRPr="00D7130C">
        <w:tab/>
      </w:r>
      <w:r w:rsidR="003549C3">
        <w:t xml:space="preserve">Autrement, ayant posé les fondations, </w:t>
      </w:r>
    </w:p>
    <w:p w:rsidR="003549C3" w:rsidRDefault="003549C3" w:rsidP="003549C3">
      <w:pPr>
        <w:autoSpaceDE w:val="0"/>
        <w:autoSpaceDN w:val="0"/>
        <w:adjustRightInd w:val="0"/>
        <w:spacing w:after="0"/>
        <w:ind w:left="2272" w:hanging="4"/>
      </w:pPr>
      <w:r>
        <w:t xml:space="preserve">s’ils n’avaient pas la force de l’achever, </w:t>
      </w:r>
    </w:p>
    <w:p w:rsidR="00CD137C" w:rsidRPr="00D7130C" w:rsidRDefault="003549C3" w:rsidP="003549C3">
      <w:pPr>
        <w:spacing w:after="0"/>
        <w:ind w:left="2268" w:hanging="4"/>
        <w:jc w:val="both"/>
      </w:pPr>
      <w:r>
        <w:t>tous ceux qui le verraient se mettraient à le bafouer en disant :</w:t>
      </w:r>
      <w:r w:rsidR="00CD137C" w:rsidRPr="00D7130C">
        <w:t xml:space="preserve">  </w:t>
      </w:r>
    </w:p>
    <w:p w:rsidR="00CD137C" w:rsidRPr="00D7130C" w:rsidRDefault="00CD137C" w:rsidP="00CD137C">
      <w:pPr>
        <w:spacing w:after="0"/>
        <w:ind w:left="2268" w:hanging="2268"/>
        <w:jc w:val="both"/>
      </w:pPr>
      <w:r w:rsidRPr="00D7130C">
        <w:t>Lu 14. 30</w:t>
      </w:r>
      <w:r w:rsidRPr="00D7130C">
        <w:tab/>
      </w:r>
      <w:r w:rsidR="003549C3">
        <w:t>‹ Cet homme a commencé à bâtir et n’a pas eu la force de finir ! ›</w:t>
      </w:r>
    </w:p>
    <w:p w:rsidR="003549C3" w:rsidRDefault="00CD137C" w:rsidP="003549C3">
      <w:pPr>
        <w:autoSpaceDE w:val="0"/>
        <w:autoSpaceDN w:val="0"/>
        <w:adjustRightInd w:val="0"/>
        <w:spacing w:after="0"/>
        <w:ind w:left="2272" w:hanging="2272"/>
      </w:pPr>
      <w:r w:rsidRPr="00D7130C">
        <w:t>Lu 14. 31</w:t>
      </w:r>
      <w:r w:rsidRPr="00D7130C">
        <w:tab/>
      </w:r>
      <w:r w:rsidR="003549C3">
        <w:t xml:space="preserve">Ou bien, quel roi, s’il va se jeter en guerre contre un autre roi, </w:t>
      </w:r>
    </w:p>
    <w:p w:rsidR="003549C3" w:rsidRDefault="003549C3" w:rsidP="003549C3">
      <w:pPr>
        <w:autoSpaceDE w:val="0"/>
        <w:autoSpaceDN w:val="0"/>
        <w:adjustRightInd w:val="0"/>
        <w:spacing w:after="0"/>
        <w:ind w:left="2272" w:hanging="4"/>
      </w:pPr>
      <w:r>
        <w:t xml:space="preserve">ne s’assoit d’abord pour examiner s’il peut, avec dix mille hommes, </w:t>
      </w:r>
    </w:p>
    <w:p w:rsidR="00CD137C" w:rsidRPr="00D7130C" w:rsidRDefault="003549C3" w:rsidP="003549C3">
      <w:pPr>
        <w:spacing w:after="0"/>
        <w:ind w:left="2268" w:hanging="4"/>
        <w:jc w:val="both"/>
      </w:pPr>
      <w:r>
        <w:t>aller au-devant de qui vient contre lui avec vingt mille ?</w:t>
      </w:r>
      <w:r w:rsidR="00CD137C" w:rsidRPr="00D7130C">
        <w:t xml:space="preserve">   </w:t>
      </w:r>
    </w:p>
    <w:p w:rsidR="003549C3" w:rsidRDefault="00CD137C" w:rsidP="003549C3">
      <w:pPr>
        <w:autoSpaceDE w:val="0"/>
        <w:autoSpaceDN w:val="0"/>
        <w:adjustRightInd w:val="0"/>
        <w:spacing w:after="0"/>
        <w:ind w:left="2272" w:hanging="2272"/>
      </w:pPr>
      <w:r w:rsidRPr="00D7130C">
        <w:t>Lu 14. 32</w:t>
      </w:r>
      <w:r w:rsidRPr="00D7130C">
        <w:tab/>
      </w:r>
      <w:r w:rsidR="003549C3">
        <w:t xml:space="preserve">Sinon, tandis qu’il est encore loin, </w:t>
      </w:r>
    </w:p>
    <w:p w:rsidR="00CD137C" w:rsidRPr="00D7130C" w:rsidRDefault="003549C3" w:rsidP="003549C3">
      <w:pPr>
        <w:spacing w:after="0"/>
        <w:ind w:left="2268"/>
        <w:jc w:val="both"/>
      </w:pPr>
      <w:r>
        <w:t>il lui enverrait des émissaires pour demander les conditions de la paix.</w:t>
      </w:r>
    </w:p>
    <w:p w:rsidR="003549C3" w:rsidRDefault="00CD137C" w:rsidP="003549C3">
      <w:pPr>
        <w:autoSpaceDE w:val="0"/>
        <w:autoSpaceDN w:val="0"/>
        <w:adjustRightInd w:val="0"/>
        <w:spacing w:after="0"/>
        <w:ind w:left="2272" w:hanging="2272"/>
      </w:pPr>
      <w:r w:rsidRPr="00D7130C">
        <w:t>Lu 14. 33</w:t>
      </w:r>
      <w:r w:rsidRPr="00D7130C">
        <w:tab/>
      </w:r>
      <w:r w:rsidR="003549C3">
        <w:t xml:space="preserve">Ainsi donc : qui parmi vous </w:t>
      </w:r>
    </w:p>
    <w:p w:rsidR="00CD137C" w:rsidRPr="00D7130C" w:rsidRDefault="003549C3" w:rsidP="003549C3">
      <w:pPr>
        <w:spacing w:after="0"/>
        <w:ind w:left="2268"/>
        <w:jc w:val="both"/>
      </w:pPr>
      <w:r>
        <w:t>ne dit pas adieu à tous ses biens, ne peut être mon adepte.</w:t>
      </w:r>
    </w:p>
    <w:p w:rsidR="003549C3" w:rsidRDefault="00CD137C" w:rsidP="003549C3">
      <w:pPr>
        <w:autoSpaceDE w:val="0"/>
        <w:autoSpaceDN w:val="0"/>
        <w:adjustRightInd w:val="0"/>
        <w:spacing w:after="0"/>
        <w:ind w:left="2272" w:hanging="2272"/>
      </w:pPr>
      <w:r w:rsidRPr="00D7130C">
        <w:t>Lu 14. 34</w:t>
      </w:r>
      <w:r w:rsidRPr="00D7130C">
        <w:tab/>
      </w:r>
      <w:r w:rsidR="003549C3">
        <w:t xml:space="preserve">Certes ! bon est le sel ! Mais si même le sel devient fou, </w:t>
      </w:r>
    </w:p>
    <w:p w:rsidR="00CD137C" w:rsidRPr="00D7130C" w:rsidRDefault="003549C3" w:rsidP="003549C3">
      <w:pPr>
        <w:spacing w:after="0"/>
        <w:ind w:left="2268"/>
        <w:jc w:val="both"/>
      </w:pPr>
      <w:r>
        <w:t>avec quoi l’assaisonner ?</w:t>
      </w:r>
      <w:r w:rsidR="00CD137C" w:rsidRPr="00D7130C">
        <w:t xml:space="preserve">   </w:t>
      </w:r>
    </w:p>
    <w:p w:rsidR="003549C3" w:rsidRDefault="00CD137C" w:rsidP="003549C3">
      <w:pPr>
        <w:autoSpaceDE w:val="0"/>
        <w:autoSpaceDN w:val="0"/>
        <w:adjustRightInd w:val="0"/>
        <w:spacing w:after="0"/>
        <w:ind w:left="2272" w:hanging="2272"/>
      </w:pPr>
      <w:r w:rsidRPr="00D7130C">
        <w:t>Lu 14. 35</w:t>
      </w:r>
      <w:r w:rsidRPr="00D7130C">
        <w:tab/>
      </w:r>
      <w:r w:rsidR="003549C3">
        <w:t xml:space="preserve">Ni pour la terre ni pour le fumier il n’est plus utile, </w:t>
      </w:r>
    </w:p>
    <w:p w:rsidR="003549C3" w:rsidRDefault="003549C3" w:rsidP="003549C3">
      <w:pPr>
        <w:autoSpaceDE w:val="0"/>
        <w:autoSpaceDN w:val="0"/>
        <w:adjustRightInd w:val="0"/>
        <w:spacing w:after="0"/>
        <w:ind w:left="2272" w:hanging="4"/>
      </w:pPr>
      <w:r>
        <w:t xml:space="preserve">mais il est jeté dehors. </w:t>
      </w:r>
    </w:p>
    <w:p w:rsidR="00CD137C" w:rsidRPr="00D7130C" w:rsidRDefault="003549C3" w:rsidP="003549C3">
      <w:pPr>
        <w:spacing w:after="0"/>
        <w:ind w:left="2268" w:hanging="4"/>
        <w:jc w:val="both"/>
      </w:pPr>
      <w:r>
        <w:t>Qui a oreilles pour entendre entende ! »</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15</w:t>
      </w:r>
      <w:r w:rsidR="006B5CA6" w:rsidRPr="00D7130C">
        <w:t xml:space="preserve"> (32 v.)</w:t>
      </w:r>
    </w:p>
    <w:p w:rsidR="00411AD7" w:rsidRDefault="00411AD7" w:rsidP="00411AD7">
      <w:pPr>
        <w:autoSpaceDE w:val="0"/>
        <w:autoSpaceDN w:val="0"/>
        <w:adjustRightInd w:val="0"/>
        <w:spacing w:after="0"/>
        <w:ind w:left="2272" w:hanging="2272"/>
      </w:pPr>
    </w:p>
    <w:p w:rsidR="00411AD7" w:rsidRPr="00411AD7" w:rsidRDefault="00411AD7" w:rsidP="00411AD7">
      <w:pPr>
        <w:autoSpaceDE w:val="0"/>
        <w:autoSpaceDN w:val="0"/>
        <w:adjustRightInd w:val="0"/>
        <w:spacing w:after="0"/>
        <w:ind w:left="2272" w:hanging="2272"/>
        <w:rPr>
          <w:b/>
        </w:rPr>
      </w:pPr>
      <w:r w:rsidRPr="00411AD7">
        <w:rPr>
          <w:b/>
        </w:rPr>
        <w:t>Le mouton perdu</w:t>
      </w:r>
    </w:p>
    <w:p w:rsidR="00411AD7" w:rsidRDefault="00411AD7" w:rsidP="00537F1D">
      <w:pPr>
        <w:spacing w:after="0"/>
        <w:ind w:left="2268" w:hanging="2268"/>
        <w:jc w:val="both"/>
      </w:pPr>
    </w:p>
    <w:p w:rsidR="00CD137C" w:rsidRPr="00D7130C" w:rsidRDefault="00CD137C" w:rsidP="00537F1D">
      <w:pPr>
        <w:spacing w:after="0"/>
        <w:ind w:left="2268" w:hanging="2268"/>
        <w:jc w:val="both"/>
      </w:pPr>
      <w:r w:rsidRPr="00D7130C">
        <w:t>Lu 15. 1</w:t>
      </w:r>
      <w:r w:rsidRPr="00D7130C">
        <w:tab/>
      </w:r>
      <w:r w:rsidR="00411AD7">
        <w:t>Tous les gabelous et les fauteurs s’approchent de lui pour l’entendre.</w:t>
      </w:r>
      <w:r w:rsidR="00537F1D" w:rsidRPr="00D7130C">
        <w:t xml:space="preserve"> </w:t>
      </w:r>
    </w:p>
    <w:p w:rsidR="00411AD7" w:rsidRDefault="00CD137C" w:rsidP="00411AD7">
      <w:pPr>
        <w:autoSpaceDE w:val="0"/>
        <w:autoSpaceDN w:val="0"/>
        <w:adjustRightInd w:val="0"/>
        <w:spacing w:after="0"/>
        <w:ind w:left="2272" w:hanging="2272"/>
      </w:pPr>
      <w:r w:rsidRPr="00D7130C">
        <w:t>Lu 15. 2</w:t>
      </w:r>
      <w:r w:rsidRPr="00D7130C">
        <w:tab/>
      </w:r>
      <w:r w:rsidR="00411AD7">
        <w:t xml:space="preserve">Les Peroushîm aussi bien que les Sopherîm protestent et disent : </w:t>
      </w:r>
    </w:p>
    <w:p w:rsidR="00CD137C" w:rsidRPr="00D7130C" w:rsidRDefault="00411AD7" w:rsidP="00411AD7">
      <w:pPr>
        <w:spacing w:after="0"/>
        <w:ind w:left="2268"/>
        <w:jc w:val="both"/>
      </w:pPr>
      <w:r>
        <w:t>« Celui-là accueille des fauteurs, il mange avec eux ! »</w:t>
      </w:r>
    </w:p>
    <w:p w:rsidR="00CD137C" w:rsidRPr="00D7130C" w:rsidRDefault="00CD137C" w:rsidP="00CD137C">
      <w:pPr>
        <w:spacing w:after="0"/>
        <w:ind w:left="2268" w:hanging="2268"/>
        <w:jc w:val="both"/>
      </w:pPr>
      <w:r w:rsidRPr="00D7130C">
        <w:t>Lu 15. 3</w:t>
      </w:r>
      <w:r w:rsidRPr="00D7130C">
        <w:tab/>
      </w:r>
      <w:r w:rsidR="00411AD7">
        <w:t>Il leur parle et dit cet exemple :</w:t>
      </w:r>
    </w:p>
    <w:p w:rsidR="00411AD7" w:rsidRDefault="00CD137C" w:rsidP="00411AD7">
      <w:pPr>
        <w:autoSpaceDE w:val="0"/>
        <w:autoSpaceDN w:val="0"/>
        <w:adjustRightInd w:val="0"/>
        <w:spacing w:after="0"/>
        <w:ind w:left="2272" w:hanging="2272"/>
      </w:pPr>
      <w:r w:rsidRPr="00D7130C">
        <w:t>Lu 15. 4</w:t>
      </w:r>
      <w:r w:rsidRPr="00D7130C">
        <w:tab/>
      </w:r>
      <w:r w:rsidR="00411AD7">
        <w:t xml:space="preserve">« Quel homme parmi vous, ayant cent moutons </w:t>
      </w:r>
    </w:p>
    <w:p w:rsidR="00411AD7" w:rsidRDefault="00411AD7" w:rsidP="00411AD7">
      <w:pPr>
        <w:autoSpaceDE w:val="0"/>
        <w:autoSpaceDN w:val="0"/>
        <w:adjustRightInd w:val="0"/>
        <w:spacing w:after="0"/>
        <w:ind w:left="2272" w:hanging="4"/>
      </w:pPr>
      <w:r>
        <w:t xml:space="preserve">et perdant un seul d’entre eux, </w:t>
      </w:r>
    </w:p>
    <w:p w:rsidR="00411AD7" w:rsidRDefault="00411AD7" w:rsidP="00411AD7">
      <w:pPr>
        <w:autoSpaceDE w:val="0"/>
        <w:autoSpaceDN w:val="0"/>
        <w:adjustRightInd w:val="0"/>
        <w:spacing w:after="0"/>
        <w:ind w:left="2272" w:hanging="4"/>
      </w:pPr>
      <w:r>
        <w:t xml:space="preserve">n’abandonne pas les quatre-vingt-dix-neuf autres au désert </w:t>
      </w:r>
    </w:p>
    <w:p w:rsidR="00CD137C" w:rsidRPr="00D7130C" w:rsidRDefault="00411AD7" w:rsidP="00411AD7">
      <w:pPr>
        <w:spacing w:after="0"/>
        <w:ind w:left="2268" w:hanging="4"/>
        <w:jc w:val="both"/>
      </w:pPr>
      <w:r>
        <w:t>et ne va vers le perdu jusqu’à ce qu’il le retrouve ?</w:t>
      </w:r>
      <w:r w:rsidR="00CD137C" w:rsidRPr="00D7130C">
        <w:t xml:space="preserve">   </w:t>
      </w:r>
    </w:p>
    <w:p w:rsidR="00CD137C" w:rsidRPr="00D7130C" w:rsidRDefault="00CD137C" w:rsidP="00CD137C">
      <w:pPr>
        <w:spacing w:after="0"/>
        <w:ind w:left="2268" w:hanging="2268"/>
        <w:jc w:val="both"/>
      </w:pPr>
      <w:r w:rsidRPr="00D7130C">
        <w:t>Lu 15. 5</w:t>
      </w:r>
      <w:r w:rsidRPr="00D7130C">
        <w:tab/>
      </w:r>
      <w:r w:rsidR="00411AD7">
        <w:t>Quand il le trouve, il le pose avec chérissement sur ses épaules,</w:t>
      </w:r>
      <w:r w:rsidRPr="00D7130C">
        <w:t xml:space="preserve"> </w:t>
      </w:r>
    </w:p>
    <w:p w:rsidR="00411AD7" w:rsidRDefault="00CD137C" w:rsidP="00411AD7">
      <w:pPr>
        <w:autoSpaceDE w:val="0"/>
        <w:autoSpaceDN w:val="0"/>
        <w:adjustRightInd w:val="0"/>
        <w:spacing w:after="0"/>
        <w:ind w:left="2272" w:hanging="2272"/>
      </w:pPr>
      <w:r w:rsidRPr="00D7130C">
        <w:t>Lu 15. 6</w:t>
      </w:r>
      <w:r w:rsidRPr="00D7130C">
        <w:tab/>
      </w:r>
      <w:r w:rsidR="00411AD7">
        <w:t xml:space="preserve">et il vient à la maison, convoque les amis et les voisins pour dire : </w:t>
      </w:r>
    </w:p>
    <w:p w:rsidR="00CD137C" w:rsidRPr="00D7130C" w:rsidRDefault="00411AD7" w:rsidP="00411AD7">
      <w:pPr>
        <w:spacing w:after="0"/>
        <w:ind w:left="2268"/>
        <w:jc w:val="both"/>
      </w:pPr>
      <w:r>
        <w:t>‹ Chérissez-vous avec moi, parce que j’ai trouvé mon mouton perdu. ›</w:t>
      </w:r>
      <w:r w:rsidR="00CD137C" w:rsidRPr="00D7130C">
        <w:t xml:space="preserve">   </w:t>
      </w:r>
    </w:p>
    <w:p w:rsidR="00411AD7" w:rsidRDefault="00CD137C" w:rsidP="00411AD7">
      <w:pPr>
        <w:autoSpaceDE w:val="0"/>
        <w:autoSpaceDN w:val="0"/>
        <w:adjustRightInd w:val="0"/>
        <w:spacing w:after="0"/>
        <w:ind w:left="2272" w:hanging="2272"/>
      </w:pPr>
      <w:r w:rsidRPr="00D7130C">
        <w:t>Lu 15. 7</w:t>
      </w:r>
      <w:r w:rsidRPr="00D7130C">
        <w:tab/>
      </w:r>
      <w:r w:rsidR="00411AD7">
        <w:t xml:space="preserve">Oui, je vous dis : il est plus de chérissement aux ciels </w:t>
      </w:r>
    </w:p>
    <w:p w:rsidR="00411AD7" w:rsidRDefault="00411AD7" w:rsidP="00411AD7">
      <w:pPr>
        <w:autoSpaceDE w:val="0"/>
        <w:autoSpaceDN w:val="0"/>
        <w:adjustRightInd w:val="0"/>
        <w:spacing w:after="0"/>
        <w:ind w:left="2272" w:hanging="4"/>
      </w:pPr>
      <w:r>
        <w:t xml:space="preserve">pour un seul fauteur qui fait retour, </w:t>
      </w:r>
    </w:p>
    <w:p w:rsidR="00CD137C" w:rsidRPr="00D7130C" w:rsidRDefault="00411AD7" w:rsidP="00411AD7">
      <w:pPr>
        <w:spacing w:after="0"/>
        <w:ind w:left="2268" w:hanging="4"/>
        <w:jc w:val="both"/>
      </w:pPr>
      <w:r>
        <w:t>que pour quatre-vingt-dix-neuf justes qui n’ont pas besoin de retour.</w:t>
      </w:r>
    </w:p>
    <w:p w:rsidR="00411AD7" w:rsidRDefault="00CD137C" w:rsidP="00411AD7">
      <w:pPr>
        <w:autoSpaceDE w:val="0"/>
        <w:autoSpaceDN w:val="0"/>
        <w:adjustRightInd w:val="0"/>
        <w:spacing w:after="0"/>
        <w:ind w:left="2272" w:hanging="2272"/>
      </w:pPr>
      <w:r w:rsidRPr="00D7130C">
        <w:t>Lu 15. 8</w:t>
      </w:r>
      <w:r w:rsidRPr="00D7130C">
        <w:tab/>
      </w:r>
      <w:r w:rsidR="00411AD7">
        <w:t xml:space="preserve">Ou bien quelle est la femme qui, ayant dix drachmes, </w:t>
      </w:r>
    </w:p>
    <w:p w:rsidR="00411AD7" w:rsidRDefault="00411AD7" w:rsidP="00411AD7">
      <w:pPr>
        <w:autoSpaceDE w:val="0"/>
        <w:autoSpaceDN w:val="0"/>
        <w:adjustRightInd w:val="0"/>
        <w:spacing w:after="0"/>
        <w:ind w:left="2272" w:hanging="4"/>
      </w:pPr>
      <w:r>
        <w:t xml:space="preserve">si elle en perd une, n’allume une lampe et ne balaie la maison, </w:t>
      </w:r>
    </w:p>
    <w:p w:rsidR="00CD137C" w:rsidRPr="00D7130C" w:rsidRDefault="00411AD7" w:rsidP="00411AD7">
      <w:pPr>
        <w:spacing w:after="0"/>
        <w:ind w:left="2268" w:hanging="4"/>
        <w:jc w:val="both"/>
      </w:pPr>
      <w:r>
        <w:t>pour la chercher avec soin jusqu’à ce qu’elle la trouve ?</w:t>
      </w:r>
    </w:p>
    <w:p w:rsidR="00411AD7" w:rsidRDefault="00CD137C" w:rsidP="00411AD7">
      <w:pPr>
        <w:autoSpaceDE w:val="0"/>
        <w:autoSpaceDN w:val="0"/>
        <w:adjustRightInd w:val="0"/>
        <w:spacing w:after="0"/>
        <w:ind w:left="2272" w:hanging="2272"/>
      </w:pPr>
      <w:r w:rsidRPr="00D7130C">
        <w:t>Lu 15. 9</w:t>
      </w:r>
      <w:r w:rsidRPr="00D7130C">
        <w:tab/>
      </w:r>
      <w:r w:rsidR="00411AD7">
        <w:t xml:space="preserve">Quand elle la trouve, elle convoque les amies et les voisines </w:t>
      </w:r>
    </w:p>
    <w:p w:rsidR="00411AD7" w:rsidRDefault="00411AD7" w:rsidP="00411AD7">
      <w:pPr>
        <w:autoSpaceDE w:val="0"/>
        <w:autoSpaceDN w:val="0"/>
        <w:adjustRightInd w:val="0"/>
        <w:spacing w:after="0"/>
        <w:ind w:left="2272" w:hanging="4"/>
      </w:pPr>
      <w:r>
        <w:t xml:space="preserve">et dit : ‹ Chérissez-vous avec moi, </w:t>
      </w:r>
    </w:p>
    <w:p w:rsidR="00CD137C" w:rsidRPr="00D7130C" w:rsidRDefault="00411AD7" w:rsidP="00411AD7">
      <w:pPr>
        <w:spacing w:after="0"/>
        <w:ind w:left="2268" w:hanging="4"/>
        <w:jc w:val="both"/>
      </w:pPr>
      <w:r>
        <w:t>parce que j’ai retrouvé ma drachme, la perdue. ›</w:t>
      </w:r>
    </w:p>
    <w:p w:rsidR="00411AD7" w:rsidRDefault="00CD137C" w:rsidP="00411AD7">
      <w:pPr>
        <w:autoSpaceDE w:val="0"/>
        <w:autoSpaceDN w:val="0"/>
        <w:adjustRightInd w:val="0"/>
        <w:spacing w:after="0"/>
        <w:ind w:left="2272" w:hanging="2272"/>
      </w:pPr>
      <w:r w:rsidRPr="00D7130C">
        <w:t>Lu 15. 10</w:t>
      </w:r>
      <w:r w:rsidRPr="00D7130C">
        <w:tab/>
      </w:r>
      <w:r w:rsidR="00411AD7">
        <w:t xml:space="preserve">Ainsi, je vous dis : il est pareil chérissement </w:t>
      </w:r>
    </w:p>
    <w:p w:rsidR="00411AD7" w:rsidRDefault="00411AD7" w:rsidP="00411AD7">
      <w:pPr>
        <w:autoSpaceDE w:val="0"/>
        <w:autoSpaceDN w:val="0"/>
        <w:adjustRightInd w:val="0"/>
        <w:spacing w:after="0"/>
        <w:ind w:left="2272" w:hanging="4"/>
      </w:pPr>
      <w:r>
        <w:t>aux faces des messagers d’Elohîms pour un seul fauteur qui fait retour. »</w:t>
      </w:r>
    </w:p>
    <w:p w:rsidR="00411AD7" w:rsidRDefault="00411AD7" w:rsidP="00411AD7">
      <w:pPr>
        <w:autoSpaceDE w:val="0"/>
        <w:autoSpaceDN w:val="0"/>
        <w:adjustRightInd w:val="0"/>
        <w:spacing w:after="0"/>
        <w:ind w:left="2272" w:hanging="2272"/>
      </w:pPr>
    </w:p>
    <w:p w:rsidR="00411AD7" w:rsidRPr="00411AD7" w:rsidRDefault="00411AD7" w:rsidP="00411AD7">
      <w:pPr>
        <w:autoSpaceDE w:val="0"/>
        <w:autoSpaceDN w:val="0"/>
        <w:adjustRightInd w:val="0"/>
        <w:spacing w:after="0"/>
        <w:ind w:left="2272" w:hanging="2272"/>
        <w:rPr>
          <w:b/>
        </w:rPr>
      </w:pPr>
      <w:r w:rsidRPr="00411AD7">
        <w:rPr>
          <w:b/>
        </w:rPr>
        <w:t>Le fils perdu</w:t>
      </w:r>
    </w:p>
    <w:p w:rsidR="00CD137C" w:rsidRPr="00D7130C" w:rsidRDefault="00CD137C" w:rsidP="00CD137C">
      <w:pPr>
        <w:spacing w:after="0"/>
        <w:ind w:left="2268" w:hanging="2268"/>
        <w:jc w:val="both"/>
      </w:pPr>
    </w:p>
    <w:p w:rsidR="00CD137C" w:rsidRPr="00D7130C" w:rsidRDefault="00CD137C" w:rsidP="00CD137C">
      <w:pPr>
        <w:spacing w:after="0"/>
        <w:ind w:left="2268" w:hanging="2268"/>
        <w:jc w:val="both"/>
      </w:pPr>
      <w:r w:rsidRPr="00D7130C">
        <w:t>Lu 15. 11</w:t>
      </w:r>
      <w:r w:rsidRPr="00D7130C">
        <w:tab/>
      </w:r>
      <w:r w:rsidR="00411AD7">
        <w:t>Il dit : « Un homme a deux fils.</w:t>
      </w:r>
      <w:r w:rsidRPr="00D7130C">
        <w:t xml:space="preserve">  </w:t>
      </w:r>
    </w:p>
    <w:p w:rsidR="00411AD7" w:rsidRDefault="00CD137C" w:rsidP="00411AD7">
      <w:pPr>
        <w:autoSpaceDE w:val="0"/>
        <w:autoSpaceDN w:val="0"/>
        <w:adjustRightInd w:val="0"/>
        <w:spacing w:after="0"/>
        <w:ind w:left="2272" w:hanging="2272"/>
      </w:pPr>
      <w:r w:rsidRPr="00D7130C">
        <w:t>Lu 15. 12</w:t>
      </w:r>
      <w:r w:rsidRPr="00D7130C">
        <w:tab/>
      </w:r>
      <w:r w:rsidR="00411AD7">
        <w:t xml:space="preserve">Le plus jeune dit au père : </w:t>
      </w:r>
    </w:p>
    <w:p w:rsidR="00411AD7" w:rsidRDefault="00411AD7" w:rsidP="00411AD7">
      <w:pPr>
        <w:autoSpaceDE w:val="0"/>
        <w:autoSpaceDN w:val="0"/>
        <w:adjustRightInd w:val="0"/>
        <w:spacing w:after="0"/>
        <w:ind w:left="2272" w:hanging="4"/>
      </w:pPr>
      <w:r>
        <w:t xml:space="preserve">‹ Père, donne-moi la part de subsistance qui me revient. › </w:t>
      </w:r>
    </w:p>
    <w:p w:rsidR="00CD137C" w:rsidRPr="00D7130C" w:rsidRDefault="00411AD7" w:rsidP="00411AD7">
      <w:pPr>
        <w:spacing w:after="0"/>
        <w:ind w:left="2268" w:hanging="4"/>
        <w:jc w:val="both"/>
      </w:pPr>
      <w:r>
        <w:t>Il leur répartit la vivance.</w:t>
      </w:r>
    </w:p>
    <w:p w:rsidR="00411AD7" w:rsidRDefault="00CD137C" w:rsidP="00411AD7">
      <w:pPr>
        <w:autoSpaceDE w:val="0"/>
        <w:autoSpaceDN w:val="0"/>
        <w:adjustRightInd w:val="0"/>
        <w:spacing w:after="0"/>
        <w:ind w:left="2272" w:hanging="2272"/>
      </w:pPr>
      <w:r w:rsidRPr="00D7130C">
        <w:t>Lu 15. 13</w:t>
      </w:r>
      <w:r w:rsidRPr="00D7130C">
        <w:tab/>
      </w:r>
      <w:r w:rsidR="00411AD7">
        <w:t xml:space="preserve">Peu de jours plus tard, le plus jeune rassemble tout </w:t>
      </w:r>
    </w:p>
    <w:p w:rsidR="00411AD7" w:rsidRDefault="00411AD7" w:rsidP="00411AD7">
      <w:pPr>
        <w:autoSpaceDE w:val="0"/>
        <w:autoSpaceDN w:val="0"/>
        <w:adjustRightInd w:val="0"/>
        <w:spacing w:after="0"/>
        <w:ind w:left="2272" w:hanging="4"/>
      </w:pPr>
      <w:r>
        <w:t xml:space="preserve">et part vers un pays lointain. </w:t>
      </w:r>
    </w:p>
    <w:p w:rsidR="00CD137C" w:rsidRPr="00D7130C" w:rsidRDefault="00411AD7" w:rsidP="00411AD7">
      <w:pPr>
        <w:spacing w:after="0"/>
        <w:ind w:left="2268" w:hanging="4"/>
        <w:jc w:val="both"/>
      </w:pPr>
      <w:r>
        <w:t>Il dissipe là son patrimoine en vivant follement.</w:t>
      </w:r>
      <w:r w:rsidR="00CD137C" w:rsidRPr="00D7130C">
        <w:t xml:space="preserve">   </w:t>
      </w:r>
    </w:p>
    <w:p w:rsidR="009F567F" w:rsidRDefault="00CD137C" w:rsidP="009F567F">
      <w:pPr>
        <w:autoSpaceDE w:val="0"/>
        <w:autoSpaceDN w:val="0"/>
        <w:adjustRightInd w:val="0"/>
        <w:spacing w:after="0"/>
        <w:ind w:left="2272" w:hanging="2272"/>
      </w:pPr>
      <w:r w:rsidRPr="00D7130C">
        <w:t>Lu 15. 14</w:t>
      </w:r>
      <w:r w:rsidRPr="00D7130C">
        <w:tab/>
      </w:r>
      <w:r w:rsidR="009F567F">
        <w:t xml:space="preserve">Quand il a tout dépensé, c’est une forte famine dans ce pays. </w:t>
      </w:r>
    </w:p>
    <w:p w:rsidR="00CD137C" w:rsidRPr="00D7130C" w:rsidRDefault="009F567F" w:rsidP="009F567F">
      <w:pPr>
        <w:spacing w:after="0"/>
        <w:ind w:left="2268"/>
        <w:jc w:val="both"/>
      </w:pPr>
      <w:r>
        <w:t>Il commence à être dans le dénuement.</w:t>
      </w:r>
      <w:r w:rsidR="00CD137C" w:rsidRPr="00D7130C">
        <w:t xml:space="preserve">   </w:t>
      </w:r>
    </w:p>
    <w:p w:rsidR="009F567F" w:rsidRDefault="00CD137C" w:rsidP="009F567F">
      <w:pPr>
        <w:autoSpaceDE w:val="0"/>
        <w:autoSpaceDN w:val="0"/>
        <w:adjustRightInd w:val="0"/>
        <w:spacing w:after="0"/>
        <w:ind w:left="2272" w:hanging="2272"/>
      </w:pPr>
      <w:r w:rsidRPr="00D7130C">
        <w:t>Lu 15. 15</w:t>
      </w:r>
      <w:r w:rsidRPr="00D7130C">
        <w:tab/>
      </w:r>
      <w:r w:rsidR="009F567F">
        <w:t xml:space="preserve">Il va s’attacher à l’un des citoyens du pays, </w:t>
      </w:r>
    </w:p>
    <w:p w:rsidR="00CD137C" w:rsidRPr="00D7130C" w:rsidRDefault="009F567F" w:rsidP="009F567F">
      <w:pPr>
        <w:spacing w:after="0"/>
        <w:ind w:left="2268"/>
        <w:jc w:val="both"/>
      </w:pPr>
      <w:r>
        <w:t>qui l’envoie dans ses champs faire paître ses cochons.</w:t>
      </w:r>
      <w:r w:rsidR="00CD137C" w:rsidRPr="00D7130C">
        <w:t xml:space="preserve">   </w:t>
      </w:r>
    </w:p>
    <w:p w:rsidR="009F567F" w:rsidRDefault="00CD137C" w:rsidP="009F567F">
      <w:pPr>
        <w:autoSpaceDE w:val="0"/>
        <w:autoSpaceDN w:val="0"/>
        <w:adjustRightInd w:val="0"/>
        <w:spacing w:after="0"/>
        <w:ind w:left="2272" w:hanging="2272"/>
      </w:pPr>
      <w:r w:rsidRPr="00D7130C">
        <w:t>Lu 15. 16</w:t>
      </w:r>
      <w:r w:rsidRPr="00D7130C">
        <w:tab/>
      </w:r>
      <w:r w:rsidR="009F567F">
        <w:t xml:space="preserve">Il aspire à se rassasier des caroubes que mangent les cochons ; </w:t>
      </w:r>
    </w:p>
    <w:p w:rsidR="00CD137C" w:rsidRPr="00D7130C" w:rsidRDefault="009F567F" w:rsidP="009F567F">
      <w:pPr>
        <w:spacing w:after="0"/>
        <w:ind w:left="2268"/>
        <w:jc w:val="both"/>
      </w:pPr>
      <w:r>
        <w:t>mais personne ne lui en donne.</w:t>
      </w:r>
    </w:p>
    <w:p w:rsidR="009F567F" w:rsidRDefault="00CD137C" w:rsidP="009F567F">
      <w:pPr>
        <w:autoSpaceDE w:val="0"/>
        <w:autoSpaceDN w:val="0"/>
        <w:adjustRightInd w:val="0"/>
        <w:spacing w:after="0"/>
        <w:ind w:left="2272" w:hanging="2272"/>
      </w:pPr>
      <w:r w:rsidRPr="00D7130C">
        <w:t>Lu 15. 17</w:t>
      </w:r>
      <w:r w:rsidRPr="00D7130C">
        <w:tab/>
      </w:r>
      <w:r w:rsidR="009F567F">
        <w:t xml:space="preserve">Mais, venant en lui-même, il se dit : </w:t>
      </w:r>
    </w:p>
    <w:p w:rsidR="009F567F" w:rsidRDefault="009F567F" w:rsidP="009F567F">
      <w:pPr>
        <w:autoSpaceDE w:val="0"/>
        <w:autoSpaceDN w:val="0"/>
        <w:adjustRightInd w:val="0"/>
        <w:spacing w:after="0"/>
        <w:ind w:left="2272" w:hanging="4"/>
      </w:pPr>
      <w:r>
        <w:t xml:space="preserve">‹ Tant de salariés de mon père ont du pain en abondance, </w:t>
      </w:r>
    </w:p>
    <w:p w:rsidR="00CD137C" w:rsidRPr="00D7130C" w:rsidRDefault="009F567F" w:rsidP="009F567F">
      <w:pPr>
        <w:spacing w:after="0"/>
        <w:ind w:left="2268" w:hanging="4"/>
        <w:jc w:val="both"/>
      </w:pPr>
      <w:r>
        <w:t>et moi je péris de faim ici.</w:t>
      </w:r>
    </w:p>
    <w:p w:rsidR="009F567F" w:rsidRDefault="00CD137C" w:rsidP="009F567F">
      <w:pPr>
        <w:autoSpaceDE w:val="0"/>
        <w:autoSpaceDN w:val="0"/>
        <w:adjustRightInd w:val="0"/>
        <w:spacing w:after="0"/>
        <w:ind w:left="2272" w:hanging="2272"/>
      </w:pPr>
      <w:r w:rsidRPr="00D7130C">
        <w:t>Lu 15. 18</w:t>
      </w:r>
      <w:r w:rsidRPr="00D7130C">
        <w:tab/>
      </w:r>
      <w:r w:rsidR="009F567F">
        <w:t xml:space="preserve">Je me lèverai donc, j’irai vers mon père et lui dirai : </w:t>
      </w:r>
    </w:p>
    <w:p w:rsidR="00CD137C" w:rsidRPr="00D7130C" w:rsidRDefault="009F567F" w:rsidP="009F567F">
      <w:pPr>
        <w:spacing w:after="0"/>
        <w:ind w:left="2268"/>
        <w:jc w:val="both"/>
      </w:pPr>
      <w:r>
        <w:t>Père, j’ai fauté contre le ciel et devant tes faces.</w:t>
      </w:r>
      <w:r w:rsidR="00CD137C" w:rsidRPr="00D7130C">
        <w:t xml:space="preserve"> </w:t>
      </w:r>
      <w:r w:rsidR="00CD137C" w:rsidRPr="00D7130C">
        <w:tab/>
        <w:t xml:space="preserve">   </w:t>
      </w:r>
    </w:p>
    <w:p w:rsidR="009F567F" w:rsidRDefault="00CD137C" w:rsidP="009F567F">
      <w:pPr>
        <w:autoSpaceDE w:val="0"/>
        <w:autoSpaceDN w:val="0"/>
        <w:adjustRightInd w:val="0"/>
        <w:spacing w:after="0"/>
        <w:ind w:left="2272" w:hanging="2272"/>
      </w:pPr>
      <w:r w:rsidRPr="00D7130C">
        <w:t>Lu 15. 19</w:t>
      </w:r>
      <w:r w:rsidRPr="00D7130C">
        <w:tab/>
      </w:r>
      <w:r w:rsidR="009F567F">
        <w:t xml:space="preserve">Je ne vaux plus d’être encore appelé ton fils. </w:t>
      </w:r>
    </w:p>
    <w:p w:rsidR="00CD137C" w:rsidRPr="00D7130C" w:rsidRDefault="009F567F" w:rsidP="009F567F">
      <w:pPr>
        <w:spacing w:after="0"/>
        <w:ind w:left="2268"/>
        <w:jc w:val="both"/>
      </w:pPr>
      <w:r>
        <w:t>Fais-moi comme un de tes salariés. ›</w:t>
      </w:r>
      <w:r w:rsidR="00CD137C" w:rsidRPr="00D7130C">
        <w:t xml:space="preserve">   </w:t>
      </w:r>
    </w:p>
    <w:p w:rsidR="009F567F" w:rsidRDefault="00CD137C" w:rsidP="009F567F">
      <w:pPr>
        <w:autoSpaceDE w:val="0"/>
        <w:autoSpaceDN w:val="0"/>
        <w:adjustRightInd w:val="0"/>
        <w:spacing w:after="0"/>
        <w:ind w:left="2272" w:hanging="2272"/>
      </w:pPr>
      <w:r w:rsidRPr="00D7130C">
        <w:t>Lu 15. 20</w:t>
      </w:r>
      <w:r w:rsidRPr="00D7130C">
        <w:tab/>
      </w:r>
      <w:r w:rsidR="009F567F">
        <w:t xml:space="preserve">Il se relève et vient vers son père. Étant encore loin, son père le voit. </w:t>
      </w:r>
    </w:p>
    <w:p w:rsidR="009F567F" w:rsidRDefault="009F567F" w:rsidP="009F567F">
      <w:pPr>
        <w:autoSpaceDE w:val="0"/>
        <w:autoSpaceDN w:val="0"/>
        <w:adjustRightInd w:val="0"/>
        <w:spacing w:after="0"/>
        <w:ind w:left="2272" w:hanging="4"/>
      </w:pPr>
      <w:r>
        <w:t xml:space="preserve">Pris aux entrailles, il court se jeter à son cou </w:t>
      </w:r>
    </w:p>
    <w:p w:rsidR="00CD137C" w:rsidRPr="00D7130C" w:rsidRDefault="009F567F" w:rsidP="009F567F">
      <w:pPr>
        <w:spacing w:after="0"/>
        <w:ind w:left="2268" w:hanging="4"/>
        <w:jc w:val="both"/>
      </w:pPr>
      <w:r>
        <w:t>et, se penchant, l’embrasse.</w:t>
      </w:r>
      <w:r w:rsidR="00CD137C" w:rsidRPr="00D7130C">
        <w:t xml:space="preserve">   </w:t>
      </w:r>
    </w:p>
    <w:p w:rsidR="009F567F" w:rsidRDefault="00CD137C" w:rsidP="009F567F">
      <w:pPr>
        <w:autoSpaceDE w:val="0"/>
        <w:autoSpaceDN w:val="0"/>
        <w:adjustRightInd w:val="0"/>
        <w:spacing w:after="0"/>
        <w:ind w:left="2272" w:hanging="2272"/>
      </w:pPr>
      <w:r w:rsidRPr="00D7130C">
        <w:t>Lu 15. 21</w:t>
      </w:r>
      <w:r w:rsidRPr="00D7130C">
        <w:tab/>
      </w:r>
      <w:r w:rsidR="009F567F">
        <w:t xml:space="preserve">Le fils lui dit : ‹ Père, j’ai fauté contre le ciel et devant tes faces. </w:t>
      </w:r>
    </w:p>
    <w:p w:rsidR="00CD137C" w:rsidRPr="00D7130C" w:rsidRDefault="009F567F" w:rsidP="009F567F">
      <w:pPr>
        <w:spacing w:after="0"/>
        <w:ind w:left="2268"/>
        <w:jc w:val="both"/>
      </w:pPr>
      <w:r>
        <w:t>Je ne vaux plus d’être encore appelé ton fils. ›</w:t>
      </w:r>
    </w:p>
    <w:p w:rsidR="009F567F" w:rsidRDefault="009F567F" w:rsidP="00CD137C">
      <w:pPr>
        <w:spacing w:after="0"/>
        <w:ind w:left="2268" w:hanging="2268"/>
        <w:jc w:val="both"/>
      </w:pPr>
    </w:p>
    <w:p w:rsidR="009F567F" w:rsidRDefault="00CD137C" w:rsidP="009F567F">
      <w:pPr>
        <w:autoSpaceDE w:val="0"/>
        <w:autoSpaceDN w:val="0"/>
        <w:adjustRightInd w:val="0"/>
        <w:spacing w:after="0"/>
        <w:ind w:left="2272" w:hanging="2272"/>
      </w:pPr>
      <w:r w:rsidRPr="00D7130C">
        <w:t>Lu 15. 22</w:t>
      </w:r>
      <w:r w:rsidRPr="00D7130C">
        <w:tab/>
      </w:r>
      <w:r w:rsidR="009F567F">
        <w:t xml:space="preserve">Mais le père dit à ses serviteurs : </w:t>
      </w:r>
    </w:p>
    <w:p w:rsidR="009F567F" w:rsidRDefault="009F567F" w:rsidP="009F567F">
      <w:pPr>
        <w:autoSpaceDE w:val="0"/>
        <w:autoSpaceDN w:val="0"/>
        <w:adjustRightInd w:val="0"/>
        <w:spacing w:after="0"/>
        <w:ind w:left="2272" w:hanging="4"/>
      </w:pPr>
      <w:r>
        <w:t xml:space="preserve">‹ Apportez en hâte la plus belle tunique et l’en revêtez. </w:t>
      </w:r>
    </w:p>
    <w:p w:rsidR="00CD137C" w:rsidRPr="00D7130C" w:rsidRDefault="009F567F" w:rsidP="009F567F">
      <w:pPr>
        <w:spacing w:after="0"/>
        <w:ind w:left="2268" w:hanging="4"/>
        <w:jc w:val="both"/>
      </w:pPr>
      <w:r>
        <w:t>Donnez-lui un anneau pour sa main, des sandales pour ses pieds.</w:t>
      </w:r>
    </w:p>
    <w:p w:rsidR="00CD137C" w:rsidRPr="00D7130C" w:rsidRDefault="00CD137C" w:rsidP="00CD137C">
      <w:pPr>
        <w:spacing w:after="0"/>
        <w:ind w:left="2268" w:hanging="2268"/>
        <w:jc w:val="both"/>
      </w:pPr>
      <w:r w:rsidRPr="00D7130C">
        <w:t>Lu 15. 23</w:t>
      </w:r>
      <w:r w:rsidRPr="00D7130C">
        <w:tab/>
      </w:r>
      <w:r w:rsidR="009F567F">
        <w:t>Amenez le veau gras, tuez-le, mangeons et festoyons !</w:t>
      </w:r>
    </w:p>
    <w:p w:rsidR="009F567F" w:rsidRDefault="00CD137C" w:rsidP="009F567F">
      <w:pPr>
        <w:autoSpaceDE w:val="0"/>
        <w:autoSpaceDN w:val="0"/>
        <w:adjustRightInd w:val="0"/>
        <w:spacing w:after="0"/>
        <w:ind w:left="2272" w:hanging="2272"/>
      </w:pPr>
      <w:r w:rsidRPr="00D7130C">
        <w:t>Lu 15. 24</w:t>
      </w:r>
      <w:r w:rsidRPr="00D7130C">
        <w:tab/>
      </w:r>
      <w:r w:rsidR="009F567F">
        <w:t xml:space="preserve">Mon fils que voilà était mort, et il revit ; </w:t>
      </w:r>
    </w:p>
    <w:p w:rsidR="009F567F" w:rsidRDefault="009F567F" w:rsidP="009F567F">
      <w:pPr>
        <w:autoSpaceDE w:val="0"/>
        <w:autoSpaceDN w:val="0"/>
        <w:adjustRightInd w:val="0"/>
        <w:spacing w:after="0"/>
        <w:ind w:left="2272" w:hanging="4"/>
      </w:pPr>
      <w:r>
        <w:t xml:space="preserve">il était perdu, et il est retrouvé ! › </w:t>
      </w:r>
    </w:p>
    <w:p w:rsidR="00CD137C" w:rsidRPr="00D7130C" w:rsidRDefault="009F567F" w:rsidP="009F567F">
      <w:pPr>
        <w:spacing w:after="0"/>
        <w:ind w:left="2268" w:hanging="4"/>
        <w:jc w:val="both"/>
      </w:pPr>
      <w:r>
        <w:t>Ils commencent à festoyer.</w:t>
      </w:r>
      <w:r w:rsidR="00CD137C" w:rsidRPr="00D7130C">
        <w:t xml:space="preserve">   </w:t>
      </w:r>
    </w:p>
    <w:p w:rsidR="009F567F" w:rsidRDefault="00CD137C" w:rsidP="009F567F">
      <w:pPr>
        <w:autoSpaceDE w:val="0"/>
        <w:autoSpaceDN w:val="0"/>
        <w:adjustRightInd w:val="0"/>
        <w:spacing w:after="0"/>
        <w:ind w:left="2272" w:hanging="2272"/>
      </w:pPr>
      <w:r w:rsidRPr="00D7130C">
        <w:t>Lu 15. 25</w:t>
      </w:r>
      <w:r w:rsidRPr="00D7130C">
        <w:tab/>
      </w:r>
      <w:r w:rsidR="009F567F">
        <w:t xml:space="preserve">Son fils aîné était aux champs. </w:t>
      </w:r>
    </w:p>
    <w:p w:rsidR="00CD137C" w:rsidRPr="00D7130C" w:rsidRDefault="009F567F" w:rsidP="009F567F">
      <w:pPr>
        <w:spacing w:after="0"/>
        <w:ind w:left="2268"/>
        <w:jc w:val="both"/>
      </w:pPr>
      <w:r>
        <w:t>En revenant, il s’approche de la maison, entend musique et chœurs,</w:t>
      </w:r>
    </w:p>
    <w:p w:rsidR="00CD137C" w:rsidRPr="00D7130C" w:rsidRDefault="00CD137C" w:rsidP="00CD137C">
      <w:pPr>
        <w:spacing w:after="0"/>
        <w:ind w:left="2268" w:hanging="2268"/>
        <w:jc w:val="both"/>
      </w:pPr>
      <w:r w:rsidRPr="00D7130C">
        <w:t>Lu 15. 26</w:t>
      </w:r>
      <w:r w:rsidRPr="00D7130C">
        <w:tab/>
      </w:r>
      <w:r w:rsidR="009F567F">
        <w:t>appelle un des garçons et s’enquiert : ‹ Qu’est-ce donc ? ›</w:t>
      </w:r>
      <w:r w:rsidRPr="00D7130C">
        <w:t xml:space="preserve">   </w:t>
      </w:r>
    </w:p>
    <w:p w:rsidR="009F567F" w:rsidRDefault="00CD137C" w:rsidP="009F567F">
      <w:pPr>
        <w:autoSpaceDE w:val="0"/>
        <w:autoSpaceDN w:val="0"/>
        <w:adjustRightInd w:val="0"/>
        <w:spacing w:after="0"/>
        <w:ind w:left="2272" w:hanging="2272"/>
      </w:pPr>
      <w:r w:rsidRPr="00D7130C">
        <w:t>Lu 15. 27</w:t>
      </w:r>
      <w:r w:rsidRPr="00D7130C">
        <w:tab/>
      </w:r>
      <w:r w:rsidR="009F567F">
        <w:t xml:space="preserve">Il lui dit : ‹ Ton frère est venu. Ton père a tué le veau gras, </w:t>
      </w:r>
    </w:p>
    <w:p w:rsidR="00CD137C" w:rsidRPr="00D7130C" w:rsidRDefault="009F567F" w:rsidP="009F567F">
      <w:pPr>
        <w:spacing w:after="0"/>
        <w:ind w:left="2268"/>
        <w:jc w:val="both"/>
      </w:pPr>
      <w:r>
        <w:t>parce qu’il l’a retrouvé en bonne santé. ›</w:t>
      </w:r>
    </w:p>
    <w:p w:rsidR="009F567F" w:rsidRDefault="00CD137C" w:rsidP="009F567F">
      <w:pPr>
        <w:autoSpaceDE w:val="0"/>
        <w:autoSpaceDN w:val="0"/>
        <w:adjustRightInd w:val="0"/>
        <w:spacing w:after="0"/>
        <w:ind w:left="2272" w:hanging="2272"/>
      </w:pPr>
      <w:r w:rsidRPr="00D7130C">
        <w:t>Lu 15. 28</w:t>
      </w:r>
      <w:r w:rsidRPr="00D7130C">
        <w:tab/>
      </w:r>
      <w:r w:rsidR="009F567F">
        <w:t xml:space="preserve">Mais il brûle et refuse d’entrer. </w:t>
      </w:r>
    </w:p>
    <w:p w:rsidR="00CD137C" w:rsidRPr="00D7130C" w:rsidRDefault="009F567F" w:rsidP="009F567F">
      <w:pPr>
        <w:spacing w:after="0"/>
        <w:ind w:left="2268"/>
        <w:jc w:val="both"/>
      </w:pPr>
      <w:r>
        <w:t>Son père sort et le supplie.</w:t>
      </w:r>
    </w:p>
    <w:p w:rsidR="009F567F" w:rsidRDefault="00CD137C" w:rsidP="009F567F">
      <w:pPr>
        <w:autoSpaceDE w:val="0"/>
        <w:autoSpaceDN w:val="0"/>
        <w:adjustRightInd w:val="0"/>
        <w:spacing w:after="0"/>
        <w:ind w:left="2272" w:hanging="2272"/>
      </w:pPr>
      <w:r w:rsidRPr="00D7130C">
        <w:t>Lu 15. 29</w:t>
      </w:r>
      <w:r w:rsidRPr="00D7130C">
        <w:tab/>
      </w:r>
      <w:r w:rsidR="009F567F">
        <w:t xml:space="preserve">Il répond et dit à son père : ‹ Voilà tant d’années que je te sers, </w:t>
      </w:r>
    </w:p>
    <w:p w:rsidR="009F567F" w:rsidRDefault="009F567F" w:rsidP="009F567F">
      <w:pPr>
        <w:autoSpaceDE w:val="0"/>
        <w:autoSpaceDN w:val="0"/>
        <w:adjustRightInd w:val="0"/>
        <w:spacing w:after="0"/>
        <w:ind w:left="2272" w:hanging="4"/>
      </w:pPr>
      <w:r>
        <w:t xml:space="preserve">et jamais je ne suis passé outre à un ordre de toi. </w:t>
      </w:r>
    </w:p>
    <w:p w:rsidR="009F567F" w:rsidRDefault="009F567F" w:rsidP="009F567F">
      <w:pPr>
        <w:autoSpaceDE w:val="0"/>
        <w:autoSpaceDN w:val="0"/>
        <w:adjustRightInd w:val="0"/>
        <w:spacing w:after="0"/>
        <w:ind w:left="2272" w:hanging="4"/>
      </w:pPr>
      <w:r>
        <w:t xml:space="preserve">Mais à moi, jamais tu n’as donné un chevreau </w:t>
      </w:r>
    </w:p>
    <w:p w:rsidR="00CD137C" w:rsidRPr="00D7130C" w:rsidRDefault="009F567F" w:rsidP="009F567F">
      <w:pPr>
        <w:spacing w:after="0"/>
        <w:ind w:left="2268" w:hanging="4"/>
        <w:jc w:val="both"/>
      </w:pPr>
      <w:r>
        <w:t>pour festoyer avec mes amis.</w:t>
      </w:r>
    </w:p>
    <w:p w:rsidR="009F567F" w:rsidRDefault="00CD137C" w:rsidP="009F567F">
      <w:pPr>
        <w:autoSpaceDE w:val="0"/>
        <w:autoSpaceDN w:val="0"/>
        <w:adjustRightInd w:val="0"/>
        <w:spacing w:after="0"/>
        <w:ind w:left="2272" w:hanging="2272"/>
      </w:pPr>
      <w:r w:rsidRPr="00D7130C">
        <w:t>Lu 15. 30</w:t>
      </w:r>
      <w:r w:rsidRPr="00D7130C">
        <w:tab/>
      </w:r>
      <w:r w:rsidR="009F567F">
        <w:t xml:space="preserve">Et ton fils que voilà revient. Il a englouti ta fortune avec des putains, </w:t>
      </w:r>
    </w:p>
    <w:p w:rsidR="00CD137C" w:rsidRPr="00D7130C" w:rsidRDefault="009F567F" w:rsidP="009F567F">
      <w:pPr>
        <w:spacing w:after="0"/>
        <w:ind w:left="2268"/>
        <w:jc w:val="both"/>
      </w:pPr>
      <w:r>
        <w:t>et tu immoles pour lui le veau gras ! ›</w:t>
      </w:r>
    </w:p>
    <w:p w:rsidR="009F567F" w:rsidRDefault="00CD137C" w:rsidP="009F567F">
      <w:pPr>
        <w:autoSpaceDE w:val="0"/>
        <w:autoSpaceDN w:val="0"/>
        <w:adjustRightInd w:val="0"/>
        <w:spacing w:after="0"/>
        <w:ind w:left="2272" w:hanging="2272"/>
      </w:pPr>
      <w:r w:rsidRPr="00D7130C">
        <w:t>Lu 15. 31</w:t>
      </w:r>
      <w:r w:rsidRPr="00D7130C">
        <w:tab/>
      </w:r>
      <w:r w:rsidR="009F567F">
        <w:t xml:space="preserve">Il lui dit : ‹ Enfant, toi tu es toujours avec moi. </w:t>
      </w:r>
    </w:p>
    <w:p w:rsidR="00CD137C" w:rsidRPr="00D7130C" w:rsidRDefault="009F567F" w:rsidP="009F567F">
      <w:pPr>
        <w:spacing w:after="0"/>
        <w:ind w:left="2268"/>
        <w:jc w:val="both"/>
      </w:pPr>
      <w:r>
        <w:t>Tout ce qui est à moi est à toi.</w:t>
      </w:r>
      <w:r w:rsidR="00CD137C" w:rsidRPr="00D7130C">
        <w:t xml:space="preserve">   </w:t>
      </w:r>
    </w:p>
    <w:p w:rsidR="009F567F" w:rsidRDefault="00CD137C" w:rsidP="009F567F">
      <w:pPr>
        <w:autoSpaceDE w:val="0"/>
        <w:autoSpaceDN w:val="0"/>
        <w:adjustRightInd w:val="0"/>
        <w:spacing w:after="0"/>
        <w:ind w:left="2272" w:hanging="2272"/>
      </w:pPr>
      <w:r w:rsidRPr="00D7130C">
        <w:t>Lu 15. 32</w:t>
      </w:r>
      <w:r w:rsidRPr="00D7130C">
        <w:tab/>
      </w:r>
      <w:r w:rsidR="009F567F">
        <w:t xml:space="preserve">Mais il faut festoyer et se réjouir, parce que ton frère que voilà </w:t>
      </w:r>
    </w:p>
    <w:p w:rsidR="00CD137C" w:rsidRPr="00D7130C" w:rsidRDefault="009F567F" w:rsidP="009F567F">
      <w:pPr>
        <w:spacing w:after="0"/>
        <w:ind w:left="2268"/>
        <w:jc w:val="both"/>
      </w:pPr>
      <w:r>
        <w:t>était mort, et il ressuscite ; il était perdu, et il est retrouvé ›. »</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16</w:t>
      </w:r>
      <w:r w:rsidR="006B5CA6" w:rsidRPr="00D7130C">
        <w:t xml:space="preserve"> (31 v.)</w:t>
      </w:r>
    </w:p>
    <w:p w:rsidR="00FA6673" w:rsidRDefault="00FA6673" w:rsidP="00FA6673">
      <w:pPr>
        <w:autoSpaceDE w:val="0"/>
        <w:autoSpaceDN w:val="0"/>
        <w:adjustRightInd w:val="0"/>
        <w:spacing w:after="0"/>
        <w:ind w:left="2272" w:hanging="2272"/>
      </w:pPr>
    </w:p>
    <w:p w:rsidR="00FA6673" w:rsidRPr="00FA6673" w:rsidRDefault="00FA6673" w:rsidP="00FA6673">
      <w:pPr>
        <w:autoSpaceDE w:val="0"/>
        <w:autoSpaceDN w:val="0"/>
        <w:adjustRightInd w:val="0"/>
        <w:spacing w:after="0"/>
        <w:ind w:left="2272" w:hanging="2272"/>
        <w:rPr>
          <w:b/>
        </w:rPr>
      </w:pPr>
      <w:r w:rsidRPr="00FA6673">
        <w:rPr>
          <w:b/>
        </w:rPr>
        <w:t>Le gérant d’iniquité</w:t>
      </w:r>
    </w:p>
    <w:p w:rsidR="00CD137C" w:rsidRPr="00D7130C" w:rsidRDefault="00CD137C" w:rsidP="00CD137C">
      <w:pPr>
        <w:spacing w:after="0"/>
        <w:ind w:left="2268" w:hanging="2268"/>
        <w:jc w:val="both"/>
      </w:pPr>
    </w:p>
    <w:p w:rsidR="00FA6673" w:rsidRDefault="00CD137C" w:rsidP="00FA6673">
      <w:pPr>
        <w:autoSpaceDE w:val="0"/>
        <w:autoSpaceDN w:val="0"/>
        <w:adjustRightInd w:val="0"/>
        <w:spacing w:after="0"/>
        <w:ind w:left="2272" w:hanging="2272"/>
      </w:pPr>
      <w:r w:rsidRPr="00D7130C">
        <w:t>Lu 16. 1</w:t>
      </w:r>
      <w:r w:rsidRPr="00D7130C">
        <w:tab/>
      </w:r>
      <w:r w:rsidR="00FA6673">
        <w:t xml:space="preserve">Il dit aussi aux adeptes : « Un homme est riche ; il a un gérant. </w:t>
      </w:r>
    </w:p>
    <w:p w:rsidR="00CD137C" w:rsidRPr="00D7130C" w:rsidRDefault="00FA6673" w:rsidP="00FA6673">
      <w:pPr>
        <w:spacing w:after="0"/>
        <w:ind w:left="2268"/>
        <w:jc w:val="both"/>
      </w:pPr>
      <w:r>
        <w:t>Ce dernier est accusé auprès de lui de dilapider ses biens.</w:t>
      </w:r>
    </w:p>
    <w:p w:rsidR="00FA6673" w:rsidRDefault="00CD137C" w:rsidP="00FA6673">
      <w:pPr>
        <w:autoSpaceDE w:val="0"/>
        <w:autoSpaceDN w:val="0"/>
        <w:adjustRightInd w:val="0"/>
        <w:spacing w:after="0"/>
        <w:ind w:left="2272" w:hanging="2272"/>
      </w:pPr>
      <w:r w:rsidRPr="00D7130C">
        <w:t>Lu 16. 2</w:t>
      </w:r>
      <w:r w:rsidRPr="00D7130C">
        <w:tab/>
      </w:r>
      <w:r w:rsidR="00FA6673">
        <w:t xml:space="preserve">Il l’appelle et dit : ‹ Qu’est-ce que j’entends dire de toi ! </w:t>
      </w:r>
    </w:p>
    <w:p w:rsidR="00CD137C" w:rsidRPr="00D7130C" w:rsidRDefault="00FA6673" w:rsidP="00FA6673">
      <w:pPr>
        <w:spacing w:after="0"/>
        <w:ind w:left="2268"/>
        <w:jc w:val="both"/>
      </w:pPr>
      <w:r>
        <w:t>Rends compte de ta gérance ; tu ne peux plus être encore gérant. ›</w:t>
      </w:r>
      <w:r w:rsidR="00CD137C" w:rsidRPr="00D7130C">
        <w:t xml:space="preserve">   </w:t>
      </w:r>
    </w:p>
    <w:p w:rsidR="00FA6673" w:rsidRDefault="00CD137C" w:rsidP="00FA6673">
      <w:pPr>
        <w:autoSpaceDE w:val="0"/>
        <w:autoSpaceDN w:val="0"/>
        <w:adjustRightInd w:val="0"/>
        <w:spacing w:after="0"/>
        <w:ind w:left="2272" w:hanging="2272"/>
      </w:pPr>
      <w:r w:rsidRPr="00D7130C">
        <w:t>Lu 16. 3</w:t>
      </w:r>
      <w:r w:rsidRPr="00D7130C">
        <w:tab/>
      </w:r>
      <w:r w:rsidR="00FA6673">
        <w:t xml:space="preserve">Le gérant se dit en lui-même : </w:t>
      </w:r>
    </w:p>
    <w:p w:rsidR="00FA6673" w:rsidRDefault="00FA6673" w:rsidP="00FA6673">
      <w:pPr>
        <w:autoSpaceDE w:val="0"/>
        <w:autoSpaceDN w:val="0"/>
        <w:adjustRightInd w:val="0"/>
        <w:spacing w:after="0"/>
        <w:ind w:left="2272" w:hanging="4"/>
      </w:pPr>
      <w:r>
        <w:t xml:space="preserve">‹ Que ferai-je quand mon Adôn m’aura enlevé ma gérance ? </w:t>
      </w:r>
    </w:p>
    <w:p w:rsidR="00CD137C" w:rsidRPr="00D7130C" w:rsidRDefault="00FA6673" w:rsidP="00FA6673">
      <w:pPr>
        <w:spacing w:after="0"/>
        <w:ind w:left="2268" w:hanging="4"/>
        <w:jc w:val="both"/>
      </w:pPr>
      <w:r>
        <w:t>Piocher ? Je n’en ai pas la force. Mendier ? J’en ai honte.</w:t>
      </w:r>
    </w:p>
    <w:p w:rsidR="00FA6673" w:rsidRDefault="00CD137C" w:rsidP="00FA6673">
      <w:pPr>
        <w:autoSpaceDE w:val="0"/>
        <w:autoSpaceDN w:val="0"/>
        <w:adjustRightInd w:val="0"/>
        <w:spacing w:after="0"/>
        <w:ind w:left="2272" w:hanging="2272"/>
      </w:pPr>
      <w:r w:rsidRPr="00D7130C">
        <w:t>Lu 16. 4</w:t>
      </w:r>
      <w:r w:rsidRPr="00D7130C">
        <w:tab/>
      </w:r>
      <w:r w:rsidR="00FA6673">
        <w:t xml:space="preserve">Mais je sais ce que je ferai pour qu’ils m’accueillent dans leurs maisons </w:t>
      </w:r>
    </w:p>
    <w:p w:rsidR="00CD137C" w:rsidRPr="00D7130C" w:rsidRDefault="00FA6673" w:rsidP="00FA6673">
      <w:pPr>
        <w:spacing w:after="0"/>
        <w:ind w:left="2268"/>
        <w:jc w:val="both"/>
      </w:pPr>
      <w:r>
        <w:t>quand je serai écarté de ma gérance. ›</w:t>
      </w:r>
    </w:p>
    <w:p w:rsidR="00FA6673" w:rsidRDefault="00CD137C" w:rsidP="00FA6673">
      <w:pPr>
        <w:autoSpaceDE w:val="0"/>
        <w:autoSpaceDN w:val="0"/>
        <w:adjustRightInd w:val="0"/>
        <w:spacing w:after="0"/>
        <w:ind w:left="2272" w:hanging="2272"/>
      </w:pPr>
      <w:r w:rsidRPr="00D7130C">
        <w:t>Lu 16. 5</w:t>
      </w:r>
      <w:r w:rsidRPr="00D7130C">
        <w:tab/>
      </w:r>
      <w:r w:rsidR="00FA6673">
        <w:t xml:space="preserve">Il appelle chacun des débiteurs de son Adôn </w:t>
      </w:r>
    </w:p>
    <w:p w:rsidR="00CD137C" w:rsidRPr="00D7130C" w:rsidRDefault="00FA6673" w:rsidP="00FA6673">
      <w:pPr>
        <w:spacing w:after="0"/>
        <w:ind w:left="2268"/>
        <w:jc w:val="both"/>
      </w:pPr>
      <w:r>
        <w:t>et dit au premier : ‹ Combien dois-tu à mon Adôn ? ›</w:t>
      </w:r>
    </w:p>
    <w:p w:rsidR="00FA6673" w:rsidRDefault="00CD137C" w:rsidP="00FA6673">
      <w:pPr>
        <w:autoSpaceDE w:val="0"/>
        <w:autoSpaceDN w:val="0"/>
        <w:adjustRightInd w:val="0"/>
        <w:spacing w:after="0"/>
        <w:ind w:left="2272" w:hanging="2272"/>
      </w:pPr>
      <w:r w:rsidRPr="00D7130C">
        <w:t>Lu 16. 6</w:t>
      </w:r>
      <w:r w:rsidRPr="00D7130C">
        <w:tab/>
      </w:r>
      <w:r w:rsidR="00FA6673">
        <w:t xml:space="preserve">Il dit : ‹ Cent bats d’huile. › </w:t>
      </w:r>
    </w:p>
    <w:p w:rsidR="00CD137C" w:rsidRPr="00D7130C" w:rsidRDefault="00FA6673" w:rsidP="00FA6673">
      <w:pPr>
        <w:spacing w:after="0"/>
        <w:ind w:left="2268"/>
        <w:jc w:val="both"/>
      </w:pPr>
      <w:r>
        <w:t>Il lui dit : ‹ Prends ton acte, assieds-toi, et écris cinquante. ›</w:t>
      </w:r>
      <w:r w:rsidR="00CD137C" w:rsidRPr="00D7130C">
        <w:tab/>
        <w:t xml:space="preserve">   </w:t>
      </w:r>
    </w:p>
    <w:p w:rsidR="00FA6673" w:rsidRDefault="00CD137C" w:rsidP="00FA6673">
      <w:pPr>
        <w:autoSpaceDE w:val="0"/>
        <w:autoSpaceDN w:val="0"/>
        <w:adjustRightInd w:val="0"/>
        <w:spacing w:after="0"/>
        <w:ind w:left="2272" w:hanging="2272"/>
      </w:pPr>
      <w:r w:rsidRPr="00D7130C">
        <w:t>Lu 16. 7</w:t>
      </w:r>
      <w:r w:rsidRPr="00D7130C">
        <w:tab/>
      </w:r>
      <w:r w:rsidR="00FA6673">
        <w:t xml:space="preserve">Ensuite, il dit à un autre : ‹ Et toi, combien dois-tu ? › </w:t>
      </w:r>
    </w:p>
    <w:p w:rsidR="00FA6673" w:rsidRDefault="00FA6673" w:rsidP="00FA6673">
      <w:pPr>
        <w:autoSpaceDE w:val="0"/>
        <w:autoSpaceDN w:val="0"/>
        <w:adjustRightInd w:val="0"/>
        <w:spacing w:after="0"/>
        <w:ind w:left="2272" w:hanging="4"/>
      </w:pPr>
      <w:r>
        <w:t xml:space="preserve">Il dit : ‹ Cent kors de blé. › </w:t>
      </w:r>
    </w:p>
    <w:p w:rsidR="00CD137C" w:rsidRPr="00D7130C" w:rsidRDefault="00FA6673" w:rsidP="00FA6673">
      <w:pPr>
        <w:spacing w:after="0"/>
        <w:ind w:left="2268" w:hanging="4"/>
        <w:jc w:val="both"/>
      </w:pPr>
      <w:r>
        <w:t>Il lui dit : ‹ Prends ton acte et écris quatre-vingt. ›</w:t>
      </w:r>
    </w:p>
    <w:p w:rsidR="00FA6673" w:rsidRDefault="00CD137C" w:rsidP="00FA6673">
      <w:pPr>
        <w:autoSpaceDE w:val="0"/>
        <w:autoSpaceDN w:val="0"/>
        <w:adjustRightInd w:val="0"/>
        <w:spacing w:after="0"/>
        <w:ind w:left="2272" w:hanging="2272"/>
      </w:pPr>
      <w:r w:rsidRPr="00D7130C">
        <w:t>Lu 16. 8</w:t>
      </w:r>
      <w:r w:rsidRPr="00D7130C">
        <w:tab/>
      </w:r>
      <w:r w:rsidR="00FA6673">
        <w:t xml:space="preserve">L’Adôn louange le gérant d’iniquité d’avoir agi avec sagacité. </w:t>
      </w:r>
    </w:p>
    <w:p w:rsidR="00FA6673" w:rsidRDefault="00FA6673" w:rsidP="00FA6673">
      <w:pPr>
        <w:autoSpaceDE w:val="0"/>
        <w:autoSpaceDN w:val="0"/>
        <w:adjustRightInd w:val="0"/>
        <w:spacing w:after="0"/>
        <w:ind w:left="2272" w:hanging="4"/>
      </w:pPr>
      <w:r>
        <w:t xml:space="preserve">Les fils de cette ère sont plus sagaces </w:t>
      </w:r>
    </w:p>
    <w:p w:rsidR="00CD137C" w:rsidRPr="00D7130C" w:rsidRDefault="00FA6673" w:rsidP="00FA6673">
      <w:pPr>
        <w:spacing w:after="0"/>
        <w:ind w:left="2268" w:hanging="4"/>
        <w:jc w:val="both"/>
      </w:pPr>
      <w:r>
        <w:t>que les fils de la lumière envers leur âge.</w:t>
      </w:r>
      <w:r w:rsidR="00CD137C" w:rsidRPr="00D7130C">
        <w:t xml:space="preserve">   </w:t>
      </w:r>
    </w:p>
    <w:p w:rsidR="00FA6673" w:rsidRDefault="00CD137C" w:rsidP="00FA6673">
      <w:pPr>
        <w:autoSpaceDE w:val="0"/>
        <w:autoSpaceDN w:val="0"/>
        <w:adjustRightInd w:val="0"/>
        <w:spacing w:after="0"/>
        <w:ind w:left="2272" w:hanging="2272"/>
      </w:pPr>
      <w:r w:rsidRPr="00D7130C">
        <w:t>Lu 16. 9</w:t>
      </w:r>
      <w:r w:rsidRPr="00D7130C">
        <w:tab/>
      </w:r>
      <w:r w:rsidR="00FA6673">
        <w:t xml:space="preserve">Je vous dis : Faites-vous des amis avec le Mamôn d’iniquité, </w:t>
      </w:r>
    </w:p>
    <w:p w:rsidR="00FA6673" w:rsidRDefault="00FA6673" w:rsidP="00FA6673">
      <w:pPr>
        <w:autoSpaceDE w:val="0"/>
        <w:autoSpaceDN w:val="0"/>
        <w:adjustRightInd w:val="0"/>
        <w:spacing w:after="0"/>
        <w:ind w:left="2272" w:hanging="4"/>
      </w:pPr>
      <w:r>
        <w:t xml:space="preserve">pour qu’ils vous accueillent, quand il manquera, </w:t>
      </w:r>
    </w:p>
    <w:p w:rsidR="00CD137C" w:rsidRPr="00D7130C" w:rsidRDefault="00FA6673" w:rsidP="00FA6673">
      <w:pPr>
        <w:spacing w:after="0"/>
        <w:ind w:left="2268" w:hanging="4"/>
        <w:jc w:val="both"/>
      </w:pPr>
      <w:r>
        <w:t>dans les tentes de la pérennité.</w:t>
      </w:r>
      <w:r w:rsidR="00CD137C" w:rsidRPr="00D7130C">
        <w:t xml:space="preserve">   </w:t>
      </w:r>
    </w:p>
    <w:p w:rsidR="00FA6673" w:rsidRDefault="00CD137C" w:rsidP="00FA6673">
      <w:pPr>
        <w:autoSpaceDE w:val="0"/>
        <w:autoSpaceDN w:val="0"/>
        <w:adjustRightInd w:val="0"/>
        <w:spacing w:after="0"/>
        <w:ind w:left="2272" w:hanging="2272"/>
      </w:pPr>
      <w:r w:rsidRPr="00D7130C">
        <w:t>Lu 16. 10</w:t>
      </w:r>
      <w:r w:rsidRPr="00D7130C">
        <w:tab/>
      </w:r>
      <w:r w:rsidR="00FA6673">
        <w:t xml:space="preserve">Fidèle pour peu, fidèle aussi pour beaucoup ! </w:t>
      </w:r>
    </w:p>
    <w:p w:rsidR="00CD137C" w:rsidRPr="00D7130C" w:rsidRDefault="00FA6673" w:rsidP="00FA6673">
      <w:pPr>
        <w:spacing w:after="0"/>
        <w:ind w:left="2268"/>
        <w:jc w:val="both"/>
      </w:pPr>
      <w:r>
        <w:t>Inique pour peu, inique aussi pour beaucoup !</w:t>
      </w:r>
      <w:r w:rsidR="00CD137C" w:rsidRPr="00D7130C">
        <w:t xml:space="preserve">   </w:t>
      </w:r>
    </w:p>
    <w:p w:rsidR="00FA6673" w:rsidRDefault="00CD137C" w:rsidP="00FA6673">
      <w:pPr>
        <w:autoSpaceDE w:val="0"/>
        <w:autoSpaceDN w:val="0"/>
        <w:adjustRightInd w:val="0"/>
        <w:spacing w:after="0"/>
        <w:ind w:left="2272" w:hanging="2272"/>
      </w:pPr>
      <w:r w:rsidRPr="00D7130C">
        <w:t>Lu 16. 11</w:t>
      </w:r>
      <w:r w:rsidRPr="00D7130C">
        <w:tab/>
      </w:r>
      <w:r w:rsidR="00FA6673">
        <w:t xml:space="preserve">Aussi, si vous n’êtes pas fidèles avec le Mamôn inique, </w:t>
      </w:r>
    </w:p>
    <w:p w:rsidR="00CD137C" w:rsidRPr="00D7130C" w:rsidRDefault="00FA6673" w:rsidP="00FA6673">
      <w:pPr>
        <w:spacing w:after="0"/>
        <w:ind w:left="2268"/>
        <w:jc w:val="both"/>
      </w:pPr>
      <w:r>
        <w:t>qui donc vous confiera le vrai ?</w:t>
      </w:r>
      <w:r w:rsidR="00CD137C" w:rsidRPr="00D7130C">
        <w:tab/>
        <w:t xml:space="preserve">   </w:t>
      </w:r>
    </w:p>
    <w:p w:rsidR="00FA6673" w:rsidRDefault="00CD137C" w:rsidP="00FA6673">
      <w:pPr>
        <w:autoSpaceDE w:val="0"/>
        <w:autoSpaceDN w:val="0"/>
        <w:adjustRightInd w:val="0"/>
        <w:spacing w:after="0"/>
        <w:ind w:left="2272" w:hanging="2272"/>
      </w:pPr>
      <w:r w:rsidRPr="00D7130C">
        <w:t>Lu 16. 12</w:t>
      </w:r>
      <w:r w:rsidRPr="00D7130C">
        <w:tab/>
      </w:r>
      <w:r w:rsidR="00FA6673">
        <w:t xml:space="preserve">Si vous n’êtes pas fidèles pour ce qui est étranger, </w:t>
      </w:r>
    </w:p>
    <w:p w:rsidR="00CD137C" w:rsidRPr="00D7130C" w:rsidRDefault="00FA6673" w:rsidP="00FA6673">
      <w:pPr>
        <w:spacing w:after="0"/>
        <w:ind w:left="2268"/>
        <w:jc w:val="both"/>
      </w:pPr>
      <w:r>
        <w:t>ce qui est vôtre, qui vous le donnera ?</w:t>
      </w:r>
      <w:r w:rsidR="00CD137C" w:rsidRPr="00D7130C">
        <w:t xml:space="preserve">   </w:t>
      </w:r>
    </w:p>
    <w:p w:rsidR="00FA6673" w:rsidRDefault="00CD137C" w:rsidP="00FA6673">
      <w:pPr>
        <w:autoSpaceDE w:val="0"/>
        <w:autoSpaceDN w:val="0"/>
        <w:adjustRightInd w:val="0"/>
        <w:spacing w:after="0"/>
        <w:ind w:left="2272" w:hanging="2272"/>
      </w:pPr>
      <w:r w:rsidRPr="00D7130C">
        <w:t>Lu 16. 13</w:t>
      </w:r>
      <w:r w:rsidRPr="00D7130C">
        <w:tab/>
      </w:r>
      <w:r w:rsidR="00FA6673">
        <w:t xml:space="preserve">Nul domestique ne peut servir deux Adôn. </w:t>
      </w:r>
    </w:p>
    <w:p w:rsidR="00FA6673" w:rsidRDefault="00FA6673" w:rsidP="00FA6673">
      <w:pPr>
        <w:autoSpaceDE w:val="0"/>
        <w:autoSpaceDN w:val="0"/>
        <w:adjustRightInd w:val="0"/>
        <w:spacing w:after="0"/>
        <w:ind w:left="2272" w:hanging="4"/>
      </w:pPr>
      <w:r>
        <w:t xml:space="preserve">Oui, ou bien il hait l’un et aime l’autre ; </w:t>
      </w:r>
    </w:p>
    <w:p w:rsidR="00FA6673" w:rsidRDefault="00FA6673" w:rsidP="00FA6673">
      <w:pPr>
        <w:autoSpaceDE w:val="0"/>
        <w:autoSpaceDN w:val="0"/>
        <w:adjustRightInd w:val="0"/>
        <w:spacing w:after="0"/>
        <w:ind w:left="2272" w:hanging="4"/>
      </w:pPr>
      <w:r>
        <w:t xml:space="preserve">ou bien il s’attache à l’un et méprise l’autre. </w:t>
      </w:r>
    </w:p>
    <w:p w:rsidR="00CD137C" w:rsidRPr="00D7130C" w:rsidRDefault="00FA6673" w:rsidP="00FA6673">
      <w:pPr>
        <w:spacing w:after="0"/>
        <w:ind w:left="2268" w:hanging="4"/>
        <w:jc w:val="both"/>
      </w:pPr>
      <w:r>
        <w:t>Vous ne pouvez pas servir Elohîms et Mamôn. »</w:t>
      </w:r>
      <w:r w:rsidR="00CD137C" w:rsidRPr="00D7130C">
        <w:t xml:space="preserve">   </w:t>
      </w:r>
    </w:p>
    <w:p w:rsidR="00FA6673" w:rsidRDefault="00CD137C" w:rsidP="00FA6673">
      <w:pPr>
        <w:autoSpaceDE w:val="0"/>
        <w:autoSpaceDN w:val="0"/>
        <w:adjustRightInd w:val="0"/>
        <w:spacing w:after="0"/>
        <w:ind w:left="2272" w:hanging="2272"/>
      </w:pPr>
      <w:r w:rsidRPr="00D7130C">
        <w:t>Lu 16. 14</w:t>
      </w:r>
      <w:r w:rsidRPr="00D7130C">
        <w:tab/>
      </w:r>
      <w:r w:rsidR="00FA6673">
        <w:t xml:space="preserve">Alors, les Peroushîm, qui aiment l’argent, </w:t>
      </w:r>
    </w:p>
    <w:p w:rsidR="00CD137C" w:rsidRPr="00D7130C" w:rsidRDefault="00FA6673" w:rsidP="00FA6673">
      <w:pPr>
        <w:spacing w:after="0"/>
        <w:ind w:left="2268"/>
        <w:jc w:val="both"/>
      </w:pPr>
      <w:r>
        <w:t>entendent tout cela et se raillent de lui.</w:t>
      </w:r>
    </w:p>
    <w:p w:rsidR="00FA6673" w:rsidRDefault="00CD137C" w:rsidP="00FA6673">
      <w:pPr>
        <w:autoSpaceDE w:val="0"/>
        <w:autoSpaceDN w:val="0"/>
        <w:adjustRightInd w:val="0"/>
        <w:spacing w:after="0"/>
        <w:ind w:left="2272" w:hanging="2272"/>
      </w:pPr>
      <w:r w:rsidRPr="00D7130C">
        <w:t>Lu 16. 15</w:t>
      </w:r>
      <w:r w:rsidRPr="00D7130C">
        <w:tab/>
      </w:r>
      <w:r w:rsidR="00FA6673">
        <w:t xml:space="preserve">Il leur dit : « Vous vous justifiez en face des hommes, </w:t>
      </w:r>
    </w:p>
    <w:p w:rsidR="00FA6673" w:rsidRDefault="00FA6673" w:rsidP="00FA6673">
      <w:pPr>
        <w:autoSpaceDE w:val="0"/>
        <w:autoSpaceDN w:val="0"/>
        <w:adjustRightInd w:val="0"/>
        <w:spacing w:after="0"/>
        <w:ind w:left="2272" w:hanging="4"/>
      </w:pPr>
      <w:r>
        <w:t xml:space="preserve">mais Elohîms connaît votre cœur. </w:t>
      </w:r>
    </w:p>
    <w:p w:rsidR="00FA6673" w:rsidRDefault="00FA6673" w:rsidP="00FA6673">
      <w:pPr>
        <w:autoSpaceDE w:val="0"/>
        <w:autoSpaceDN w:val="0"/>
        <w:adjustRightInd w:val="0"/>
        <w:spacing w:after="0"/>
        <w:ind w:left="2272" w:hanging="4"/>
      </w:pPr>
      <w:r>
        <w:t xml:space="preserve">Ce qui est suprême pour les hommes </w:t>
      </w:r>
    </w:p>
    <w:p w:rsidR="00CD137C" w:rsidRPr="00D7130C" w:rsidRDefault="00FA6673" w:rsidP="00FA6673">
      <w:pPr>
        <w:spacing w:after="0"/>
        <w:ind w:left="2268" w:hanging="4"/>
        <w:jc w:val="both"/>
      </w:pPr>
      <w:r>
        <w:t>est en abomination aux faces d’Elohîms.</w:t>
      </w:r>
    </w:p>
    <w:p w:rsidR="00FA6673" w:rsidRDefault="00CD137C" w:rsidP="00FA6673">
      <w:pPr>
        <w:autoSpaceDE w:val="0"/>
        <w:autoSpaceDN w:val="0"/>
        <w:adjustRightInd w:val="0"/>
        <w:spacing w:after="0"/>
        <w:ind w:left="2272" w:hanging="2272"/>
      </w:pPr>
      <w:r w:rsidRPr="00D7130C">
        <w:t>Lu 16. 16</w:t>
      </w:r>
      <w:r w:rsidRPr="00D7130C">
        <w:tab/>
      </w:r>
      <w:r w:rsidR="00FA6673">
        <w:t xml:space="preserve">La tora et les inspirés, jusqu’à Iohanân. </w:t>
      </w:r>
    </w:p>
    <w:p w:rsidR="00CD137C" w:rsidRPr="00D7130C" w:rsidRDefault="00FA6673" w:rsidP="00FA6673">
      <w:pPr>
        <w:spacing w:after="0"/>
        <w:ind w:left="2268"/>
        <w:jc w:val="both"/>
      </w:pPr>
      <w:r>
        <w:t>Depuis lors, le royaume d’Elohîms est annoncé, et chacun le force.</w:t>
      </w:r>
    </w:p>
    <w:p w:rsidR="00FA6673" w:rsidRDefault="00CD137C" w:rsidP="00FA6673">
      <w:pPr>
        <w:autoSpaceDE w:val="0"/>
        <w:autoSpaceDN w:val="0"/>
        <w:adjustRightInd w:val="0"/>
        <w:spacing w:after="0"/>
        <w:ind w:left="2272" w:hanging="2272"/>
      </w:pPr>
      <w:r w:rsidRPr="00D7130C">
        <w:t>Lu 16. 17</w:t>
      </w:r>
      <w:r w:rsidRPr="00D7130C">
        <w:tab/>
      </w:r>
      <w:r w:rsidR="00FA6673">
        <w:t xml:space="preserve">Mais il est plus facile au ciel et à la terre de passer, </w:t>
      </w:r>
    </w:p>
    <w:p w:rsidR="00CD137C" w:rsidRPr="00D7130C" w:rsidRDefault="00FA6673" w:rsidP="00FA6673">
      <w:pPr>
        <w:spacing w:after="0"/>
        <w:ind w:left="2268"/>
        <w:jc w:val="both"/>
      </w:pPr>
      <w:r>
        <w:t>qu’à un seul trait de la tora de tomber.</w:t>
      </w:r>
    </w:p>
    <w:p w:rsidR="00FA6673" w:rsidRDefault="00CD137C" w:rsidP="00FA6673">
      <w:pPr>
        <w:autoSpaceDE w:val="0"/>
        <w:autoSpaceDN w:val="0"/>
        <w:adjustRightInd w:val="0"/>
        <w:spacing w:after="0"/>
        <w:ind w:left="2272" w:hanging="2272"/>
      </w:pPr>
      <w:r w:rsidRPr="00D7130C">
        <w:t>Lu 16. 18</w:t>
      </w:r>
      <w:r w:rsidRPr="00D7130C">
        <w:tab/>
      </w:r>
      <w:r w:rsidR="00FA6673">
        <w:t xml:space="preserve">Qui répudie sa femme et en épouse une autre, il adultère ; </w:t>
      </w:r>
    </w:p>
    <w:p w:rsidR="00FA6673" w:rsidRDefault="00FA6673" w:rsidP="00FA6673">
      <w:pPr>
        <w:autoSpaceDE w:val="0"/>
        <w:autoSpaceDN w:val="0"/>
        <w:adjustRightInd w:val="0"/>
        <w:spacing w:after="0"/>
        <w:ind w:left="2272" w:hanging="4"/>
      </w:pPr>
      <w:r>
        <w:t>et qui épouse une répudiée par son mari, il adultère.</w:t>
      </w:r>
    </w:p>
    <w:p w:rsidR="00FA6673" w:rsidRDefault="00FA6673" w:rsidP="00FA6673">
      <w:pPr>
        <w:autoSpaceDE w:val="0"/>
        <w:autoSpaceDN w:val="0"/>
        <w:adjustRightInd w:val="0"/>
        <w:spacing w:after="0"/>
        <w:ind w:left="2272" w:hanging="2272"/>
      </w:pPr>
    </w:p>
    <w:p w:rsidR="00FA6673" w:rsidRPr="00FA6673" w:rsidRDefault="00FA6673" w:rsidP="00FA6673">
      <w:pPr>
        <w:autoSpaceDE w:val="0"/>
        <w:autoSpaceDN w:val="0"/>
        <w:adjustRightInd w:val="0"/>
        <w:spacing w:after="0"/>
        <w:ind w:left="2272" w:hanging="2272"/>
        <w:rPr>
          <w:b/>
        </w:rPr>
      </w:pPr>
      <w:r w:rsidRPr="00FA6673">
        <w:rPr>
          <w:b/>
        </w:rPr>
        <w:t>Le pauvre Èl‘azar</w:t>
      </w:r>
    </w:p>
    <w:p w:rsidR="00CD137C" w:rsidRPr="00D7130C" w:rsidRDefault="00CD137C" w:rsidP="00CD137C">
      <w:pPr>
        <w:spacing w:after="0"/>
        <w:ind w:left="2268" w:hanging="2268"/>
        <w:jc w:val="both"/>
      </w:pPr>
      <w:r w:rsidRPr="00D7130C">
        <w:t xml:space="preserve">   </w:t>
      </w:r>
    </w:p>
    <w:p w:rsidR="00FA6673" w:rsidRDefault="00CD137C" w:rsidP="00FA6673">
      <w:pPr>
        <w:autoSpaceDE w:val="0"/>
        <w:autoSpaceDN w:val="0"/>
        <w:adjustRightInd w:val="0"/>
        <w:spacing w:after="0"/>
        <w:ind w:left="2272" w:hanging="2272"/>
      </w:pPr>
      <w:r w:rsidRPr="00D7130C">
        <w:t>Lu 16. 19</w:t>
      </w:r>
      <w:r w:rsidRPr="00D7130C">
        <w:tab/>
      </w:r>
      <w:r w:rsidR="00FA6673">
        <w:t xml:space="preserve">« Un homme est riche, vêtu de pourpre et de lin fin. </w:t>
      </w:r>
    </w:p>
    <w:p w:rsidR="00CD137C" w:rsidRPr="00D7130C" w:rsidRDefault="00FA6673" w:rsidP="00FA6673">
      <w:pPr>
        <w:spacing w:after="0"/>
        <w:ind w:left="2268"/>
        <w:jc w:val="both"/>
      </w:pPr>
      <w:r>
        <w:t>Il festoie chaque jour brillamment.</w:t>
      </w:r>
      <w:r w:rsidR="00CD137C" w:rsidRPr="00D7130C">
        <w:t xml:space="preserve"> </w:t>
      </w:r>
      <w:r w:rsidR="00CD137C" w:rsidRPr="00D7130C">
        <w:tab/>
        <w:t xml:space="preserve">   </w:t>
      </w:r>
    </w:p>
    <w:p w:rsidR="00FA6673" w:rsidRDefault="00CD137C" w:rsidP="00FA6673">
      <w:pPr>
        <w:autoSpaceDE w:val="0"/>
        <w:autoSpaceDN w:val="0"/>
        <w:adjustRightInd w:val="0"/>
        <w:spacing w:after="0"/>
        <w:ind w:left="2272" w:hanging="2272"/>
      </w:pPr>
      <w:r w:rsidRPr="00D7130C">
        <w:t>Lu 16. 20</w:t>
      </w:r>
      <w:r w:rsidRPr="00D7130C">
        <w:tab/>
      </w:r>
      <w:r w:rsidR="00FA6673">
        <w:t xml:space="preserve">Un pauvre du nom d’Èl‘azar est jeté sur le seuil de sa porte, </w:t>
      </w:r>
    </w:p>
    <w:p w:rsidR="00CD137C" w:rsidRPr="00D7130C" w:rsidRDefault="00FA6673" w:rsidP="00FA6673">
      <w:pPr>
        <w:spacing w:after="0"/>
        <w:ind w:left="2268"/>
        <w:jc w:val="both"/>
      </w:pPr>
      <w:r>
        <w:t>couvert d’ulcères.</w:t>
      </w:r>
      <w:r w:rsidR="00CD137C" w:rsidRPr="00D7130C">
        <w:t xml:space="preserve">   </w:t>
      </w:r>
    </w:p>
    <w:p w:rsidR="00FA6673" w:rsidRDefault="00CD137C" w:rsidP="00FA6673">
      <w:pPr>
        <w:autoSpaceDE w:val="0"/>
        <w:autoSpaceDN w:val="0"/>
        <w:adjustRightInd w:val="0"/>
        <w:spacing w:after="0"/>
        <w:ind w:left="2272" w:hanging="2272"/>
      </w:pPr>
      <w:r w:rsidRPr="00D7130C">
        <w:t>Lu 16. 21</w:t>
      </w:r>
      <w:r w:rsidRPr="00D7130C">
        <w:tab/>
      </w:r>
      <w:r w:rsidR="00FA6673">
        <w:t xml:space="preserve">Il aspire à se rassasier des tombées de la table du riche, </w:t>
      </w:r>
    </w:p>
    <w:p w:rsidR="00CD137C" w:rsidRPr="00D7130C" w:rsidRDefault="00FA6673" w:rsidP="00FA6673">
      <w:pPr>
        <w:spacing w:after="0"/>
        <w:ind w:left="2268"/>
        <w:jc w:val="both"/>
      </w:pPr>
      <w:r>
        <w:t>mais même les chiens viennent lécher ses ulcères.</w:t>
      </w:r>
      <w:r w:rsidR="00CD137C" w:rsidRPr="00D7130C">
        <w:t xml:space="preserve">   </w:t>
      </w:r>
    </w:p>
    <w:p w:rsidR="00FA6673" w:rsidRDefault="00CD137C" w:rsidP="00FA6673">
      <w:pPr>
        <w:autoSpaceDE w:val="0"/>
        <w:autoSpaceDN w:val="0"/>
        <w:adjustRightInd w:val="0"/>
        <w:spacing w:after="0"/>
        <w:ind w:left="2272" w:hanging="2272"/>
      </w:pPr>
      <w:r w:rsidRPr="00D7130C">
        <w:t>Lu 16. 22</w:t>
      </w:r>
      <w:r w:rsidRPr="00D7130C">
        <w:tab/>
      </w:r>
      <w:r w:rsidR="00FA6673">
        <w:t xml:space="preserve">Et c’est le pauvre qui meurt. </w:t>
      </w:r>
    </w:p>
    <w:p w:rsidR="00FA6673" w:rsidRDefault="00FA6673" w:rsidP="00FA6673">
      <w:pPr>
        <w:autoSpaceDE w:val="0"/>
        <w:autoSpaceDN w:val="0"/>
        <w:adjustRightInd w:val="0"/>
        <w:spacing w:after="0"/>
        <w:ind w:left="2272" w:hanging="4"/>
      </w:pPr>
      <w:r>
        <w:t xml:space="preserve">Il est transporté par les messagers dans les plis d’Abrahâm. </w:t>
      </w:r>
    </w:p>
    <w:p w:rsidR="00CD137C" w:rsidRPr="00D7130C" w:rsidRDefault="00FA6673" w:rsidP="00FA6673">
      <w:pPr>
        <w:spacing w:after="0"/>
        <w:ind w:left="2268" w:hanging="4"/>
        <w:jc w:val="both"/>
      </w:pPr>
      <w:r>
        <w:t>Le riche meurt aussi et il est enseveli.</w:t>
      </w:r>
    </w:p>
    <w:p w:rsidR="00FA6673" w:rsidRDefault="00CD137C" w:rsidP="00FA6673">
      <w:pPr>
        <w:autoSpaceDE w:val="0"/>
        <w:autoSpaceDN w:val="0"/>
        <w:adjustRightInd w:val="0"/>
        <w:spacing w:after="0"/>
        <w:ind w:left="2272" w:hanging="2272"/>
      </w:pPr>
      <w:r w:rsidRPr="00D7130C">
        <w:t>Lu 16. 23</w:t>
      </w:r>
      <w:r w:rsidRPr="00D7130C">
        <w:tab/>
      </w:r>
      <w:r w:rsidR="00FA6673">
        <w:t xml:space="preserve">Au Shéol il lève les yeux, se trouvant dans les tourments. </w:t>
      </w:r>
    </w:p>
    <w:p w:rsidR="00CD137C" w:rsidRPr="00D7130C" w:rsidRDefault="00FA6673" w:rsidP="00FA6673">
      <w:pPr>
        <w:spacing w:after="0"/>
        <w:ind w:left="2268"/>
        <w:jc w:val="both"/>
      </w:pPr>
      <w:r>
        <w:t>De loin, il voit Abrahâm avec Èl‘azar dans ses plis.</w:t>
      </w:r>
    </w:p>
    <w:p w:rsidR="00FA6673" w:rsidRDefault="00CD137C" w:rsidP="00FA6673">
      <w:pPr>
        <w:autoSpaceDE w:val="0"/>
        <w:autoSpaceDN w:val="0"/>
        <w:adjustRightInd w:val="0"/>
        <w:spacing w:after="0"/>
        <w:ind w:left="2272" w:hanging="2272"/>
      </w:pPr>
      <w:r w:rsidRPr="00D7130C">
        <w:t>Lu 16. 24</w:t>
      </w:r>
      <w:r w:rsidRPr="00D7130C">
        <w:tab/>
      </w:r>
      <w:r w:rsidR="00FA6673">
        <w:t xml:space="preserve">Il crie et dit : ‹ Père Abrahâm, matricie-moi ! </w:t>
      </w:r>
    </w:p>
    <w:p w:rsidR="00FA6673" w:rsidRDefault="00FA6673" w:rsidP="00FA6673">
      <w:pPr>
        <w:autoSpaceDE w:val="0"/>
        <w:autoSpaceDN w:val="0"/>
        <w:adjustRightInd w:val="0"/>
        <w:spacing w:after="0"/>
        <w:ind w:left="2272" w:hanging="4"/>
      </w:pPr>
      <w:r>
        <w:t xml:space="preserve">Envoie Èl‘azar ! Qu’il trempe le bout de son doigt dans l’eau </w:t>
      </w:r>
    </w:p>
    <w:p w:rsidR="00FA6673" w:rsidRDefault="00FA6673" w:rsidP="00FA6673">
      <w:pPr>
        <w:autoSpaceDE w:val="0"/>
        <w:autoSpaceDN w:val="0"/>
        <w:adjustRightInd w:val="0"/>
        <w:spacing w:after="0"/>
        <w:ind w:left="2272" w:hanging="4"/>
      </w:pPr>
      <w:r>
        <w:t xml:space="preserve">et me rafraîchisse la langue, </w:t>
      </w:r>
    </w:p>
    <w:p w:rsidR="00CD137C" w:rsidRPr="00D7130C" w:rsidRDefault="00FA6673" w:rsidP="00FA6673">
      <w:pPr>
        <w:spacing w:after="0"/>
        <w:ind w:left="2268" w:hanging="4"/>
        <w:jc w:val="both"/>
      </w:pPr>
      <w:r>
        <w:t>parce que je suis supplicié dans cette flamme. ›</w:t>
      </w:r>
      <w:r w:rsidR="00CD137C" w:rsidRPr="00D7130C">
        <w:t xml:space="preserve">   </w:t>
      </w:r>
    </w:p>
    <w:p w:rsidR="00FA6673" w:rsidRDefault="00CD137C" w:rsidP="00FA6673">
      <w:pPr>
        <w:autoSpaceDE w:val="0"/>
        <w:autoSpaceDN w:val="0"/>
        <w:adjustRightInd w:val="0"/>
        <w:spacing w:after="0"/>
        <w:ind w:left="2272" w:hanging="2272"/>
      </w:pPr>
      <w:r w:rsidRPr="00D7130C">
        <w:t>Lu 16. 25</w:t>
      </w:r>
      <w:r w:rsidRPr="00D7130C">
        <w:tab/>
      </w:r>
      <w:r w:rsidR="00FA6673">
        <w:t xml:space="preserve">Abrahâm dit : ‹ Enfant, souviens-toi : </w:t>
      </w:r>
    </w:p>
    <w:p w:rsidR="00FA6673" w:rsidRDefault="00FA6673" w:rsidP="00FA6673">
      <w:pPr>
        <w:autoSpaceDE w:val="0"/>
        <w:autoSpaceDN w:val="0"/>
        <w:adjustRightInd w:val="0"/>
        <w:spacing w:after="0"/>
        <w:ind w:left="2272" w:hanging="4"/>
      </w:pPr>
      <w:r>
        <w:t xml:space="preserve">tu as reçu tes biens pendant ta vie ; </w:t>
      </w:r>
    </w:p>
    <w:p w:rsidR="00FA6673" w:rsidRDefault="00FA6673" w:rsidP="00FA6673">
      <w:pPr>
        <w:autoSpaceDE w:val="0"/>
        <w:autoSpaceDN w:val="0"/>
        <w:adjustRightInd w:val="0"/>
        <w:spacing w:after="0"/>
        <w:ind w:left="2272" w:hanging="4"/>
      </w:pPr>
      <w:r>
        <w:t xml:space="preserve">et Èl‘azar en même temps, des maux. </w:t>
      </w:r>
    </w:p>
    <w:p w:rsidR="00FA6673" w:rsidRDefault="00FA6673" w:rsidP="00FA6673">
      <w:pPr>
        <w:spacing w:after="0"/>
        <w:ind w:left="2268" w:hanging="4"/>
        <w:jc w:val="both"/>
      </w:pPr>
      <w:r>
        <w:t>Maintenant, ici, il est réconforté, et toi dans la souffrance.</w:t>
      </w:r>
    </w:p>
    <w:p w:rsidR="00FA6673" w:rsidRDefault="00CD137C" w:rsidP="00FA6673">
      <w:pPr>
        <w:autoSpaceDE w:val="0"/>
        <w:autoSpaceDN w:val="0"/>
        <w:adjustRightInd w:val="0"/>
        <w:spacing w:after="0"/>
        <w:ind w:left="2272" w:hanging="2272"/>
      </w:pPr>
      <w:r w:rsidRPr="00D7130C">
        <w:t>Lu 16. 26</w:t>
      </w:r>
      <w:r w:rsidRPr="00D7130C">
        <w:tab/>
      </w:r>
      <w:r w:rsidR="00FA6673">
        <w:t xml:space="preserve">Pourtant, un grand abîme existe entre nous et vous. </w:t>
      </w:r>
    </w:p>
    <w:p w:rsidR="00FA6673" w:rsidRDefault="00FA6673" w:rsidP="00FA6673">
      <w:pPr>
        <w:autoSpaceDE w:val="0"/>
        <w:autoSpaceDN w:val="0"/>
        <w:adjustRightInd w:val="0"/>
        <w:spacing w:after="0"/>
        <w:ind w:left="2272" w:hanging="4"/>
      </w:pPr>
      <w:r>
        <w:t xml:space="preserve">Ceux qui voudraient passer d’ici vers vous ne le pourraient pas, </w:t>
      </w:r>
    </w:p>
    <w:p w:rsidR="00CD137C" w:rsidRPr="00D7130C" w:rsidRDefault="00FA6673" w:rsidP="00FA6673">
      <w:pPr>
        <w:spacing w:after="0"/>
        <w:ind w:left="2268" w:hanging="4"/>
        <w:jc w:val="both"/>
      </w:pPr>
      <w:r>
        <w:t>ni traverser de là-bas vers nous. ›</w:t>
      </w:r>
      <w:r w:rsidR="00CD137C" w:rsidRPr="00D7130C">
        <w:t xml:space="preserve">   </w:t>
      </w:r>
    </w:p>
    <w:p w:rsidR="00FA6673" w:rsidRDefault="00CD137C" w:rsidP="00FA6673">
      <w:pPr>
        <w:autoSpaceDE w:val="0"/>
        <w:autoSpaceDN w:val="0"/>
        <w:adjustRightInd w:val="0"/>
        <w:spacing w:after="0"/>
        <w:ind w:left="2272" w:hanging="2272"/>
      </w:pPr>
      <w:r w:rsidRPr="00D7130C">
        <w:t>Lu 16. 27</w:t>
      </w:r>
      <w:r w:rsidRPr="00D7130C">
        <w:tab/>
      </w:r>
      <w:r w:rsidR="00FA6673">
        <w:t xml:space="preserve">Il dit : ‹ Je te prie donc, père, </w:t>
      </w:r>
    </w:p>
    <w:p w:rsidR="00CD137C" w:rsidRPr="00D7130C" w:rsidRDefault="00FA6673" w:rsidP="00FA6673">
      <w:pPr>
        <w:spacing w:after="0"/>
        <w:ind w:left="2268"/>
        <w:jc w:val="both"/>
      </w:pPr>
      <w:r>
        <w:t>de l’envoyer dans la maison de mon père.</w:t>
      </w:r>
      <w:r w:rsidR="00CD137C" w:rsidRPr="00D7130C">
        <w:t xml:space="preserve">   </w:t>
      </w:r>
    </w:p>
    <w:p w:rsidR="00FA6673" w:rsidRDefault="00CD137C" w:rsidP="00FA6673">
      <w:pPr>
        <w:autoSpaceDE w:val="0"/>
        <w:autoSpaceDN w:val="0"/>
        <w:adjustRightInd w:val="0"/>
        <w:spacing w:after="0"/>
        <w:ind w:left="2272" w:hanging="2272"/>
      </w:pPr>
      <w:r w:rsidRPr="00D7130C">
        <w:t>Lu 16. 28</w:t>
      </w:r>
      <w:r w:rsidRPr="00D7130C">
        <w:tab/>
      </w:r>
      <w:r w:rsidR="00FA6673">
        <w:t xml:space="preserve">Oui, j’ai cinq frères. Qu’il témoigne auprès d’eux, </w:t>
      </w:r>
    </w:p>
    <w:p w:rsidR="00CD137C" w:rsidRPr="00D7130C" w:rsidRDefault="00FA6673" w:rsidP="00FA6673">
      <w:pPr>
        <w:spacing w:after="0"/>
        <w:ind w:left="2268"/>
        <w:jc w:val="both"/>
      </w:pPr>
      <w:r>
        <w:t>qu’ils ne viennent pas, eux aussi, dans ce lieu de tourment. ›</w:t>
      </w:r>
      <w:r w:rsidR="00CD137C" w:rsidRPr="00D7130C">
        <w:t xml:space="preserve">   </w:t>
      </w:r>
    </w:p>
    <w:p w:rsidR="00CD137C" w:rsidRPr="00D7130C" w:rsidRDefault="00CD137C" w:rsidP="00CD137C">
      <w:pPr>
        <w:spacing w:after="0"/>
        <w:ind w:left="2268" w:hanging="2268"/>
        <w:jc w:val="both"/>
      </w:pPr>
      <w:r w:rsidRPr="00D7130C">
        <w:t>Lu 16. 29</w:t>
      </w:r>
      <w:r w:rsidRPr="00D7130C">
        <w:tab/>
      </w:r>
      <w:r w:rsidR="00FA6673">
        <w:t>Abrahâm dit : ‹ Ils ont Moshè et les inspirés ! Qu’ils les écoutent ! ›</w:t>
      </w:r>
      <w:r w:rsidRPr="00D7130C">
        <w:t xml:space="preserve">    </w:t>
      </w:r>
    </w:p>
    <w:p w:rsidR="00FA6673" w:rsidRDefault="00CD137C" w:rsidP="00FA6673">
      <w:pPr>
        <w:autoSpaceDE w:val="0"/>
        <w:autoSpaceDN w:val="0"/>
        <w:adjustRightInd w:val="0"/>
        <w:spacing w:after="0"/>
        <w:ind w:left="2272" w:hanging="2272"/>
      </w:pPr>
      <w:r w:rsidRPr="00D7130C">
        <w:t>Lu 16. 30</w:t>
      </w:r>
      <w:r w:rsidRPr="00D7130C">
        <w:tab/>
      </w:r>
      <w:r w:rsidR="00FA6673">
        <w:t xml:space="preserve">Il dit : ‹ Non, père Abrahâm ! Mais si un de chez les morts </w:t>
      </w:r>
    </w:p>
    <w:p w:rsidR="00CD137C" w:rsidRPr="00D7130C" w:rsidRDefault="00FA6673" w:rsidP="00FA6673">
      <w:pPr>
        <w:spacing w:after="0"/>
        <w:ind w:left="2268"/>
        <w:jc w:val="both"/>
      </w:pPr>
      <w:r>
        <w:t>allait vers eux, ils feraient retour. ›</w:t>
      </w:r>
      <w:r w:rsidR="00CD137C" w:rsidRPr="00D7130C">
        <w:t xml:space="preserve">   </w:t>
      </w:r>
    </w:p>
    <w:p w:rsidR="00FA6673" w:rsidRDefault="00CD137C" w:rsidP="00FA6673">
      <w:pPr>
        <w:autoSpaceDE w:val="0"/>
        <w:autoSpaceDN w:val="0"/>
        <w:adjustRightInd w:val="0"/>
        <w:spacing w:after="0"/>
        <w:ind w:left="2272" w:hanging="2272"/>
      </w:pPr>
      <w:r w:rsidRPr="00D7130C">
        <w:t>Lu 16. 31</w:t>
      </w:r>
      <w:r w:rsidRPr="00D7130C">
        <w:tab/>
      </w:r>
      <w:r w:rsidR="00FA6673">
        <w:t xml:space="preserve">Il lui dit : ‹ S’ils n’entendent pas Moshè et les inspirés, </w:t>
      </w:r>
    </w:p>
    <w:p w:rsidR="00FA6673" w:rsidRDefault="00FA6673" w:rsidP="00FA6673">
      <w:pPr>
        <w:autoSpaceDE w:val="0"/>
        <w:autoSpaceDN w:val="0"/>
        <w:adjustRightInd w:val="0"/>
        <w:spacing w:after="0"/>
        <w:ind w:left="2272" w:hanging="4"/>
      </w:pPr>
      <w:r>
        <w:t xml:space="preserve">même si un de chez les morts se relevait, </w:t>
      </w:r>
    </w:p>
    <w:p w:rsidR="00CD137C" w:rsidRPr="00D7130C" w:rsidRDefault="00FA6673" w:rsidP="00FA6673">
      <w:pPr>
        <w:spacing w:after="0"/>
        <w:ind w:left="2268" w:hanging="4"/>
        <w:jc w:val="both"/>
      </w:pPr>
      <w:r>
        <w:t>ils ne seraient pas convaincus ›. »</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17</w:t>
      </w:r>
      <w:r w:rsidR="006B5CA6" w:rsidRPr="00D7130C">
        <w:t xml:space="preserve"> (37 v.)</w:t>
      </w:r>
    </w:p>
    <w:p w:rsidR="0099053F" w:rsidRDefault="0099053F" w:rsidP="0099053F">
      <w:pPr>
        <w:autoSpaceDE w:val="0"/>
        <w:autoSpaceDN w:val="0"/>
        <w:adjustRightInd w:val="0"/>
        <w:spacing w:after="0"/>
        <w:ind w:left="2272" w:hanging="2272"/>
      </w:pPr>
    </w:p>
    <w:p w:rsidR="0099053F" w:rsidRPr="0099053F" w:rsidRDefault="0099053F" w:rsidP="0099053F">
      <w:pPr>
        <w:autoSpaceDE w:val="0"/>
        <w:autoSpaceDN w:val="0"/>
        <w:adjustRightInd w:val="0"/>
        <w:spacing w:after="0"/>
        <w:ind w:left="2272" w:hanging="2272"/>
        <w:rPr>
          <w:b/>
        </w:rPr>
      </w:pPr>
      <w:r w:rsidRPr="0099053F">
        <w:rPr>
          <w:b/>
        </w:rPr>
        <w:t>Faire trébucher</w:t>
      </w:r>
    </w:p>
    <w:p w:rsidR="00CD137C" w:rsidRPr="00D7130C" w:rsidRDefault="00CD137C" w:rsidP="00CD137C">
      <w:pPr>
        <w:spacing w:after="0"/>
        <w:ind w:left="2268" w:hanging="2268"/>
        <w:jc w:val="both"/>
      </w:pPr>
    </w:p>
    <w:p w:rsidR="00F13DE0" w:rsidRDefault="00CD137C" w:rsidP="00F13DE0">
      <w:pPr>
        <w:autoSpaceDE w:val="0"/>
        <w:autoSpaceDN w:val="0"/>
        <w:adjustRightInd w:val="0"/>
        <w:spacing w:after="0"/>
        <w:ind w:left="2272" w:hanging="2272"/>
      </w:pPr>
      <w:r w:rsidRPr="00D7130C">
        <w:t>Lu 17. 1</w:t>
      </w:r>
      <w:r w:rsidRPr="00D7130C">
        <w:tab/>
      </w:r>
      <w:r w:rsidR="00F13DE0">
        <w:t xml:space="preserve">Il dit à ses adeptes : « Il est inimaginable </w:t>
      </w:r>
    </w:p>
    <w:p w:rsidR="00F13DE0" w:rsidRDefault="00F13DE0" w:rsidP="00F13DE0">
      <w:pPr>
        <w:autoSpaceDE w:val="0"/>
        <w:autoSpaceDN w:val="0"/>
        <w:adjustRightInd w:val="0"/>
        <w:spacing w:after="0"/>
        <w:ind w:left="2272" w:hanging="4"/>
      </w:pPr>
      <w:r>
        <w:t xml:space="preserve">que les trébuchements n’arrivent pas. </w:t>
      </w:r>
    </w:p>
    <w:p w:rsidR="00CD137C" w:rsidRPr="00D7130C" w:rsidRDefault="00F13DE0" w:rsidP="00F13DE0">
      <w:pPr>
        <w:spacing w:after="0"/>
        <w:ind w:left="2268" w:hanging="4"/>
        <w:jc w:val="both"/>
      </w:pPr>
      <w:r>
        <w:t>Cependant, oïe, celui par qui ils viennent !</w:t>
      </w:r>
    </w:p>
    <w:p w:rsidR="00F13DE0" w:rsidRDefault="00CD137C" w:rsidP="00F13DE0">
      <w:pPr>
        <w:autoSpaceDE w:val="0"/>
        <w:autoSpaceDN w:val="0"/>
        <w:adjustRightInd w:val="0"/>
        <w:spacing w:after="0"/>
        <w:ind w:left="2272" w:hanging="2272"/>
      </w:pPr>
      <w:r w:rsidRPr="00D7130C">
        <w:t>Lu 17. 2</w:t>
      </w:r>
      <w:r w:rsidRPr="00D7130C">
        <w:tab/>
      </w:r>
      <w:r w:rsidR="00F13DE0">
        <w:t xml:space="preserve">Il est meilleur pour lui </w:t>
      </w:r>
    </w:p>
    <w:p w:rsidR="00F13DE0" w:rsidRDefault="00F13DE0" w:rsidP="00F13DE0">
      <w:pPr>
        <w:autoSpaceDE w:val="0"/>
        <w:autoSpaceDN w:val="0"/>
        <w:adjustRightInd w:val="0"/>
        <w:spacing w:after="0"/>
        <w:ind w:left="2272" w:hanging="4"/>
      </w:pPr>
      <w:r>
        <w:t xml:space="preserve">qu’une pierre à moudre soit mise autour de son cou </w:t>
      </w:r>
    </w:p>
    <w:p w:rsidR="00F13DE0" w:rsidRDefault="00F13DE0" w:rsidP="00F13DE0">
      <w:pPr>
        <w:autoSpaceDE w:val="0"/>
        <w:autoSpaceDN w:val="0"/>
        <w:adjustRightInd w:val="0"/>
        <w:spacing w:after="0"/>
        <w:ind w:left="2272" w:hanging="4"/>
      </w:pPr>
      <w:r>
        <w:t xml:space="preserve">et qu’il soit précipité à la mer, </w:t>
      </w:r>
    </w:p>
    <w:p w:rsidR="00CD137C" w:rsidRPr="00D7130C" w:rsidRDefault="00F13DE0" w:rsidP="00F13DE0">
      <w:pPr>
        <w:spacing w:after="0"/>
        <w:ind w:left="2268" w:hanging="4"/>
        <w:jc w:val="both"/>
      </w:pPr>
      <w:r>
        <w:t>que de faire trébucher un seul de ces petits !</w:t>
      </w:r>
      <w:r w:rsidR="00CD137C" w:rsidRPr="00D7130C">
        <w:tab/>
        <w:t xml:space="preserve">   </w:t>
      </w:r>
    </w:p>
    <w:p w:rsidR="00F13DE0" w:rsidRDefault="00CD137C" w:rsidP="00F13DE0">
      <w:pPr>
        <w:autoSpaceDE w:val="0"/>
        <w:autoSpaceDN w:val="0"/>
        <w:adjustRightInd w:val="0"/>
        <w:spacing w:after="0"/>
        <w:ind w:left="2272" w:hanging="2272"/>
      </w:pPr>
      <w:r w:rsidRPr="00D7130C">
        <w:t>Lu 17. 3</w:t>
      </w:r>
      <w:r w:rsidRPr="00D7130C">
        <w:tab/>
      </w:r>
      <w:r w:rsidR="00F13DE0">
        <w:t xml:space="preserve">Défiez-vous de vous-mêmes ! </w:t>
      </w:r>
    </w:p>
    <w:p w:rsidR="00CD137C" w:rsidRPr="00D7130C" w:rsidRDefault="00F13DE0" w:rsidP="00F13DE0">
      <w:pPr>
        <w:spacing w:after="0"/>
        <w:ind w:left="2268"/>
        <w:jc w:val="both"/>
      </w:pPr>
      <w:r>
        <w:t>Si ton frère a fauté, reprends-le. S’il fait retour, remets-lui.</w:t>
      </w:r>
    </w:p>
    <w:p w:rsidR="00F13DE0" w:rsidRDefault="00CD137C" w:rsidP="00F13DE0">
      <w:pPr>
        <w:autoSpaceDE w:val="0"/>
        <w:autoSpaceDN w:val="0"/>
        <w:adjustRightInd w:val="0"/>
        <w:spacing w:after="0"/>
        <w:ind w:left="2272" w:hanging="2272"/>
      </w:pPr>
      <w:r w:rsidRPr="00D7130C">
        <w:t>Lu 17. 4</w:t>
      </w:r>
      <w:r w:rsidRPr="00D7130C">
        <w:tab/>
      </w:r>
      <w:r w:rsidR="00F13DE0">
        <w:t xml:space="preserve">Si sept fois par jour il faute contre toi, </w:t>
      </w:r>
    </w:p>
    <w:p w:rsidR="00F13DE0" w:rsidRDefault="00F13DE0" w:rsidP="00F13DE0">
      <w:pPr>
        <w:autoSpaceDE w:val="0"/>
        <w:autoSpaceDN w:val="0"/>
        <w:adjustRightInd w:val="0"/>
        <w:spacing w:after="0"/>
        <w:ind w:left="2272" w:hanging="4"/>
      </w:pPr>
      <w:r>
        <w:t xml:space="preserve">et sept fois revient vers toi en disant : ‹ Je fais retour ›, </w:t>
      </w:r>
    </w:p>
    <w:p w:rsidR="00F13DE0" w:rsidRDefault="00F13DE0" w:rsidP="00F13DE0">
      <w:pPr>
        <w:autoSpaceDE w:val="0"/>
        <w:autoSpaceDN w:val="0"/>
        <w:adjustRightInd w:val="0"/>
        <w:spacing w:after="0"/>
        <w:ind w:left="2272" w:hanging="4"/>
      </w:pPr>
      <w:r>
        <w:t>tu dois lui remettre. »</w:t>
      </w:r>
    </w:p>
    <w:p w:rsidR="00F13DE0" w:rsidRDefault="00F13DE0" w:rsidP="00F13DE0">
      <w:pPr>
        <w:autoSpaceDE w:val="0"/>
        <w:autoSpaceDN w:val="0"/>
        <w:adjustRightInd w:val="0"/>
        <w:spacing w:after="0"/>
        <w:ind w:left="2272" w:hanging="2272"/>
      </w:pPr>
    </w:p>
    <w:p w:rsidR="00F13DE0" w:rsidRDefault="00F13DE0" w:rsidP="00F13DE0">
      <w:pPr>
        <w:autoSpaceDE w:val="0"/>
        <w:autoSpaceDN w:val="0"/>
        <w:adjustRightInd w:val="0"/>
        <w:spacing w:after="0"/>
        <w:ind w:left="2272" w:hanging="2272"/>
      </w:pPr>
    </w:p>
    <w:p w:rsidR="00F13DE0" w:rsidRPr="00F13DE0" w:rsidRDefault="00F13DE0" w:rsidP="00F13DE0">
      <w:pPr>
        <w:autoSpaceDE w:val="0"/>
        <w:autoSpaceDN w:val="0"/>
        <w:adjustRightInd w:val="0"/>
        <w:spacing w:after="0"/>
        <w:ind w:left="2272" w:hanging="2272"/>
        <w:rPr>
          <w:b/>
        </w:rPr>
      </w:pPr>
      <w:r w:rsidRPr="00F13DE0">
        <w:rPr>
          <w:b/>
        </w:rPr>
        <w:t>Adhérer et servir</w:t>
      </w:r>
    </w:p>
    <w:p w:rsidR="00CD137C" w:rsidRPr="00D7130C" w:rsidRDefault="00CD137C" w:rsidP="00CD137C">
      <w:pPr>
        <w:spacing w:after="0"/>
        <w:ind w:left="2268" w:hanging="2268"/>
        <w:jc w:val="both"/>
      </w:pPr>
      <w:r w:rsidRPr="00D7130C">
        <w:t xml:space="preserve">   </w:t>
      </w:r>
    </w:p>
    <w:p w:rsidR="00CD137C" w:rsidRPr="00D7130C" w:rsidRDefault="00CD137C" w:rsidP="00CD137C">
      <w:pPr>
        <w:spacing w:after="0"/>
        <w:ind w:left="2268" w:hanging="2268"/>
        <w:jc w:val="both"/>
      </w:pPr>
      <w:r w:rsidRPr="00D7130C">
        <w:t>Lu 17. 5</w:t>
      </w:r>
      <w:r w:rsidRPr="00D7130C">
        <w:tab/>
      </w:r>
      <w:r w:rsidR="00F13DE0">
        <w:t>Les envoyés disent à l’Adôn : « Ajoute à notre adhérence ! »</w:t>
      </w:r>
    </w:p>
    <w:p w:rsidR="00F13DE0" w:rsidRDefault="00CD137C" w:rsidP="00F13DE0">
      <w:pPr>
        <w:autoSpaceDE w:val="0"/>
        <w:autoSpaceDN w:val="0"/>
        <w:adjustRightInd w:val="0"/>
        <w:spacing w:after="0"/>
        <w:ind w:left="2272" w:hanging="2272"/>
      </w:pPr>
      <w:r w:rsidRPr="00D7130C">
        <w:t>Lu 17. 6</w:t>
      </w:r>
      <w:r w:rsidRPr="00D7130C">
        <w:tab/>
      </w:r>
      <w:r w:rsidR="00F13DE0">
        <w:t xml:space="preserve">L’Adôn dit : « Si vous aviez de l’adhérence </w:t>
      </w:r>
    </w:p>
    <w:p w:rsidR="00F13DE0" w:rsidRDefault="00F13DE0" w:rsidP="00F13DE0">
      <w:pPr>
        <w:autoSpaceDE w:val="0"/>
        <w:autoSpaceDN w:val="0"/>
        <w:adjustRightInd w:val="0"/>
        <w:spacing w:after="0"/>
        <w:ind w:left="2272" w:hanging="4"/>
      </w:pPr>
      <w:r>
        <w:t xml:space="preserve">comme une graine de moutarde, vous diriez à ce sycomore : </w:t>
      </w:r>
    </w:p>
    <w:p w:rsidR="00CD137C" w:rsidRPr="00D7130C" w:rsidRDefault="00F13DE0" w:rsidP="00F13DE0">
      <w:pPr>
        <w:spacing w:after="0"/>
        <w:ind w:left="2268" w:hanging="4"/>
        <w:jc w:val="both"/>
      </w:pPr>
      <w:r>
        <w:t>‹ Déracine-toi et plante-toi dans la mer ! › ; et il vous obéirait.</w:t>
      </w:r>
      <w:r w:rsidR="00CD137C" w:rsidRPr="00D7130C">
        <w:t xml:space="preserve">   </w:t>
      </w:r>
    </w:p>
    <w:p w:rsidR="00F13DE0" w:rsidRDefault="00CD137C" w:rsidP="00F13DE0">
      <w:pPr>
        <w:autoSpaceDE w:val="0"/>
        <w:autoSpaceDN w:val="0"/>
        <w:adjustRightInd w:val="0"/>
        <w:spacing w:after="0"/>
        <w:ind w:left="2272" w:hanging="2272"/>
      </w:pPr>
      <w:r w:rsidRPr="00D7130C">
        <w:t>Lu 17. 7</w:t>
      </w:r>
      <w:r w:rsidRPr="00D7130C">
        <w:tab/>
      </w:r>
      <w:r w:rsidR="00F13DE0">
        <w:t xml:space="preserve">Qui d’entre vous, s’il a un serviteur, laboureur ou berger, </w:t>
      </w:r>
    </w:p>
    <w:p w:rsidR="00CD137C" w:rsidRPr="00D7130C" w:rsidRDefault="00F13DE0" w:rsidP="00F13DE0">
      <w:pPr>
        <w:spacing w:after="0"/>
        <w:ind w:left="2268"/>
        <w:jc w:val="both"/>
      </w:pPr>
      <w:r>
        <w:t>qui rentre des champs, lui dit : ‹ Viens vite et étends-toi ! › ?</w:t>
      </w:r>
    </w:p>
    <w:p w:rsidR="00F13DE0" w:rsidRDefault="00CD137C" w:rsidP="00F13DE0">
      <w:pPr>
        <w:autoSpaceDE w:val="0"/>
        <w:autoSpaceDN w:val="0"/>
        <w:adjustRightInd w:val="0"/>
        <w:spacing w:after="0"/>
        <w:ind w:left="2272" w:hanging="2272"/>
      </w:pPr>
      <w:r w:rsidRPr="00D7130C">
        <w:t>Lu 17. 8</w:t>
      </w:r>
      <w:r w:rsidRPr="00D7130C">
        <w:tab/>
      </w:r>
      <w:r w:rsidR="00F13DE0">
        <w:t xml:space="preserve">Non, il lui dit plutôt : ‹ Prépare-moi à dîner. </w:t>
      </w:r>
    </w:p>
    <w:p w:rsidR="00F13DE0" w:rsidRDefault="00F13DE0" w:rsidP="00F13DE0">
      <w:pPr>
        <w:autoSpaceDE w:val="0"/>
        <w:autoSpaceDN w:val="0"/>
        <w:adjustRightInd w:val="0"/>
        <w:spacing w:after="0"/>
        <w:ind w:left="2272" w:hanging="4"/>
      </w:pPr>
      <w:r>
        <w:t xml:space="preserve">Ceins-toi et sers-moi, jusqu’à ce que j’aie mangé et bu. </w:t>
      </w:r>
    </w:p>
    <w:p w:rsidR="00CD137C" w:rsidRPr="00D7130C" w:rsidRDefault="00F13DE0" w:rsidP="00F13DE0">
      <w:pPr>
        <w:spacing w:after="0"/>
        <w:ind w:left="2268" w:hanging="4"/>
        <w:jc w:val="both"/>
      </w:pPr>
      <w:r>
        <w:t>Après cela, tu mangeras et boiras, toi ! ›</w:t>
      </w:r>
      <w:r w:rsidR="00CD137C" w:rsidRPr="00D7130C">
        <w:t xml:space="preserve">   </w:t>
      </w:r>
    </w:p>
    <w:p w:rsidR="00F13DE0" w:rsidRDefault="00CD137C" w:rsidP="00F13DE0">
      <w:pPr>
        <w:autoSpaceDE w:val="0"/>
        <w:autoSpaceDN w:val="0"/>
        <w:adjustRightInd w:val="0"/>
        <w:spacing w:after="0"/>
        <w:ind w:left="2272" w:hanging="2272"/>
      </w:pPr>
      <w:r w:rsidRPr="00D7130C">
        <w:t>Lu 17. 9</w:t>
      </w:r>
      <w:r w:rsidRPr="00D7130C">
        <w:tab/>
      </w:r>
      <w:r w:rsidR="00F13DE0">
        <w:t xml:space="preserve">Non, il n’a pas de reconnaissance pour son serviteur </w:t>
      </w:r>
    </w:p>
    <w:p w:rsidR="00F13DE0" w:rsidRDefault="00F13DE0" w:rsidP="00F13DE0">
      <w:pPr>
        <w:spacing w:after="0"/>
        <w:ind w:left="2268"/>
        <w:jc w:val="both"/>
      </w:pPr>
      <w:r>
        <w:t>parce qu’il fait ce qui lui est ordonné.</w:t>
      </w:r>
    </w:p>
    <w:p w:rsidR="00F13DE0" w:rsidRDefault="00CD137C" w:rsidP="00F13DE0">
      <w:pPr>
        <w:autoSpaceDE w:val="0"/>
        <w:autoSpaceDN w:val="0"/>
        <w:adjustRightInd w:val="0"/>
        <w:spacing w:after="0"/>
        <w:ind w:left="2272" w:hanging="2272"/>
      </w:pPr>
      <w:r w:rsidRPr="00D7130C">
        <w:t>Lu 17. 10</w:t>
      </w:r>
      <w:r w:rsidRPr="00D7130C">
        <w:tab/>
      </w:r>
      <w:r w:rsidR="00F13DE0">
        <w:t xml:space="preserve">De même, vous aussi, après avoir fait </w:t>
      </w:r>
    </w:p>
    <w:p w:rsidR="00F13DE0" w:rsidRDefault="00F13DE0" w:rsidP="00F13DE0">
      <w:pPr>
        <w:autoSpaceDE w:val="0"/>
        <w:autoSpaceDN w:val="0"/>
        <w:adjustRightInd w:val="0"/>
        <w:spacing w:after="0"/>
        <w:ind w:left="2272" w:hanging="4"/>
      </w:pPr>
      <w:r>
        <w:t xml:space="preserve">tout ce qui vous est ordonné, dites : </w:t>
      </w:r>
    </w:p>
    <w:p w:rsidR="00F13DE0" w:rsidRDefault="00F13DE0" w:rsidP="00F13DE0">
      <w:pPr>
        <w:autoSpaceDE w:val="0"/>
        <w:autoSpaceDN w:val="0"/>
        <w:adjustRightInd w:val="0"/>
        <w:spacing w:after="0"/>
        <w:ind w:left="2272" w:hanging="4"/>
      </w:pPr>
      <w:r>
        <w:t xml:space="preserve">‹ Nous sommes des serviteurs inutiles. </w:t>
      </w:r>
    </w:p>
    <w:p w:rsidR="00F13DE0" w:rsidRDefault="00F13DE0" w:rsidP="00F13DE0">
      <w:pPr>
        <w:autoSpaceDE w:val="0"/>
        <w:autoSpaceDN w:val="0"/>
        <w:adjustRightInd w:val="0"/>
        <w:spacing w:after="0"/>
        <w:ind w:left="2272" w:hanging="4"/>
      </w:pPr>
      <w:r>
        <w:t>Ce que nous devions faire, nous l’avons fait ›. »</w:t>
      </w:r>
    </w:p>
    <w:p w:rsidR="00F13DE0" w:rsidRDefault="00F13DE0" w:rsidP="00F13DE0">
      <w:pPr>
        <w:autoSpaceDE w:val="0"/>
        <w:autoSpaceDN w:val="0"/>
        <w:adjustRightInd w:val="0"/>
        <w:spacing w:after="0"/>
        <w:ind w:left="2272" w:hanging="2272"/>
      </w:pPr>
    </w:p>
    <w:p w:rsidR="00F13DE0" w:rsidRPr="00F13DE0" w:rsidRDefault="00F13DE0" w:rsidP="00F13DE0">
      <w:pPr>
        <w:autoSpaceDE w:val="0"/>
        <w:autoSpaceDN w:val="0"/>
        <w:adjustRightInd w:val="0"/>
        <w:spacing w:after="0"/>
        <w:ind w:left="2272" w:hanging="2272"/>
        <w:rPr>
          <w:b/>
        </w:rPr>
      </w:pPr>
      <w:r w:rsidRPr="00F13DE0">
        <w:rPr>
          <w:b/>
        </w:rPr>
        <w:t>Dix lépreux</w:t>
      </w:r>
    </w:p>
    <w:p w:rsidR="00CD137C" w:rsidRPr="00D7130C" w:rsidRDefault="00CD137C" w:rsidP="00F13DE0">
      <w:pPr>
        <w:spacing w:after="0"/>
        <w:ind w:left="2268" w:hanging="2268"/>
        <w:jc w:val="both"/>
      </w:pPr>
    </w:p>
    <w:p w:rsidR="00CD137C" w:rsidRPr="00D7130C" w:rsidRDefault="00CD137C" w:rsidP="00767292">
      <w:pPr>
        <w:spacing w:after="0"/>
        <w:ind w:left="2268" w:hanging="2268"/>
        <w:jc w:val="both"/>
      </w:pPr>
      <w:r w:rsidRPr="00D7130C">
        <w:t>Lu 17. 11</w:t>
      </w:r>
      <w:r w:rsidRPr="00D7130C">
        <w:tab/>
      </w:r>
      <w:r w:rsidR="00F13DE0">
        <w:t>Et c’est quand il va à Ieroushalaîm, il passe entre Shomrôn et Galil.</w:t>
      </w:r>
    </w:p>
    <w:p w:rsidR="00F13DE0" w:rsidRDefault="00CD137C" w:rsidP="00F13DE0">
      <w:pPr>
        <w:autoSpaceDE w:val="0"/>
        <w:autoSpaceDN w:val="0"/>
        <w:adjustRightInd w:val="0"/>
        <w:spacing w:after="0"/>
        <w:ind w:left="2272" w:hanging="2272"/>
      </w:pPr>
      <w:r w:rsidRPr="00D7130C">
        <w:t>Lu 17. 12</w:t>
      </w:r>
      <w:r w:rsidRPr="00D7130C">
        <w:tab/>
      </w:r>
      <w:r w:rsidR="00F13DE0">
        <w:t xml:space="preserve">Il entre dans un village. Dix lépreux le rencontrent ; </w:t>
      </w:r>
    </w:p>
    <w:p w:rsidR="00CD137C" w:rsidRPr="00D7130C" w:rsidRDefault="00F13DE0" w:rsidP="00F13DE0">
      <w:pPr>
        <w:spacing w:after="0"/>
        <w:ind w:left="2268"/>
        <w:jc w:val="both"/>
      </w:pPr>
      <w:r>
        <w:t>ils se tiennent au loin.</w:t>
      </w:r>
    </w:p>
    <w:p w:rsidR="00F13DE0" w:rsidRDefault="00CD137C" w:rsidP="00F13DE0">
      <w:pPr>
        <w:autoSpaceDE w:val="0"/>
        <w:autoSpaceDN w:val="0"/>
        <w:adjustRightInd w:val="0"/>
        <w:spacing w:after="0"/>
        <w:ind w:left="2272" w:hanging="2272"/>
      </w:pPr>
      <w:r w:rsidRPr="00D7130C">
        <w:t>Lu 17. 13</w:t>
      </w:r>
      <w:r w:rsidRPr="00D7130C">
        <w:tab/>
      </w:r>
      <w:r w:rsidR="00F13DE0">
        <w:t xml:space="preserve">Ils élèvent la voix et disent : </w:t>
      </w:r>
    </w:p>
    <w:p w:rsidR="00CD137C" w:rsidRPr="00D7130C" w:rsidRDefault="00F13DE0" w:rsidP="00F13DE0">
      <w:pPr>
        <w:spacing w:after="0"/>
        <w:ind w:left="2268"/>
        <w:jc w:val="both"/>
      </w:pPr>
      <w:r>
        <w:t>« Iéshoua‘, enseigneur, matricie-nous ! »</w:t>
      </w:r>
      <w:r w:rsidR="00CD137C" w:rsidRPr="00D7130C">
        <w:t xml:space="preserve">   </w:t>
      </w:r>
    </w:p>
    <w:p w:rsidR="00F13DE0" w:rsidRDefault="00CD137C" w:rsidP="00F13DE0">
      <w:pPr>
        <w:autoSpaceDE w:val="0"/>
        <w:autoSpaceDN w:val="0"/>
        <w:adjustRightInd w:val="0"/>
        <w:spacing w:after="0"/>
        <w:ind w:left="2272" w:hanging="2272"/>
      </w:pPr>
      <w:r w:rsidRPr="00D7130C">
        <w:t>Lu 17. 14</w:t>
      </w:r>
      <w:r w:rsidRPr="00D7130C">
        <w:tab/>
      </w:r>
      <w:r w:rsidR="00F13DE0">
        <w:t xml:space="preserve">Il les voit et leur dit : « Allez vous montrer aux desservants. » </w:t>
      </w:r>
    </w:p>
    <w:p w:rsidR="00CD137C" w:rsidRPr="00D7130C" w:rsidRDefault="00F13DE0" w:rsidP="00F13DE0">
      <w:pPr>
        <w:spacing w:after="0"/>
        <w:ind w:left="2268"/>
        <w:jc w:val="both"/>
      </w:pPr>
      <w:r>
        <w:t>Et c’est, tandis qu’ils s’en vont, ils sont purifiés.</w:t>
      </w:r>
      <w:r w:rsidR="00CD137C" w:rsidRPr="00D7130C">
        <w:t xml:space="preserve"> </w:t>
      </w:r>
      <w:r w:rsidR="00CD137C" w:rsidRPr="00D7130C">
        <w:tab/>
        <w:t xml:space="preserve">   </w:t>
      </w:r>
    </w:p>
    <w:p w:rsidR="00F13DE0" w:rsidRDefault="00CD137C" w:rsidP="00F13DE0">
      <w:pPr>
        <w:autoSpaceDE w:val="0"/>
        <w:autoSpaceDN w:val="0"/>
        <w:adjustRightInd w:val="0"/>
        <w:spacing w:after="0"/>
        <w:ind w:left="2272" w:hanging="2272"/>
      </w:pPr>
      <w:r w:rsidRPr="00D7130C">
        <w:t>Lu 17. 15</w:t>
      </w:r>
      <w:r w:rsidRPr="00D7130C">
        <w:tab/>
      </w:r>
      <w:r w:rsidR="00F13DE0">
        <w:t xml:space="preserve">Mais l’un d’entre eux, voyant qu’il est guéri, </w:t>
      </w:r>
    </w:p>
    <w:p w:rsidR="00CD137C" w:rsidRPr="00D7130C" w:rsidRDefault="00F13DE0" w:rsidP="00F13DE0">
      <w:pPr>
        <w:spacing w:after="0"/>
        <w:ind w:left="2268"/>
        <w:jc w:val="both"/>
      </w:pPr>
      <w:r>
        <w:t>retourne et glorifie Elohîms à haute voix.</w:t>
      </w:r>
      <w:r w:rsidR="00CD137C" w:rsidRPr="00D7130C">
        <w:t xml:space="preserve">   </w:t>
      </w:r>
    </w:p>
    <w:p w:rsidR="00F13DE0" w:rsidRDefault="00CD137C" w:rsidP="00F13DE0">
      <w:pPr>
        <w:autoSpaceDE w:val="0"/>
        <w:autoSpaceDN w:val="0"/>
        <w:adjustRightInd w:val="0"/>
        <w:spacing w:after="0"/>
        <w:ind w:left="2272" w:hanging="2272"/>
      </w:pPr>
      <w:r w:rsidRPr="00D7130C">
        <w:t>Lu 17. 16</w:t>
      </w:r>
      <w:r w:rsidRPr="00D7130C">
        <w:tab/>
      </w:r>
      <w:r w:rsidR="00F13DE0">
        <w:t xml:space="preserve">Il tombe sur ses faces à ses pieds et le remercie. </w:t>
      </w:r>
    </w:p>
    <w:p w:rsidR="00CD137C" w:rsidRPr="00D7130C" w:rsidRDefault="00F13DE0" w:rsidP="00F13DE0">
      <w:pPr>
        <w:spacing w:after="0"/>
        <w:ind w:left="2268"/>
        <w:jc w:val="both"/>
      </w:pPr>
      <w:r>
        <w:t>C’est un Shomroni.</w:t>
      </w:r>
      <w:r w:rsidR="00CD137C" w:rsidRPr="00D7130C">
        <w:t xml:space="preserve">   </w:t>
      </w:r>
    </w:p>
    <w:p w:rsidR="00F13DE0" w:rsidRDefault="00CD137C" w:rsidP="00F13DE0">
      <w:pPr>
        <w:autoSpaceDE w:val="0"/>
        <w:autoSpaceDN w:val="0"/>
        <w:adjustRightInd w:val="0"/>
        <w:spacing w:after="0"/>
        <w:ind w:left="2272" w:hanging="2272"/>
      </w:pPr>
      <w:r w:rsidRPr="00D7130C">
        <w:t>Lu 17. 17</w:t>
      </w:r>
      <w:r w:rsidRPr="00D7130C">
        <w:tab/>
      </w:r>
      <w:r w:rsidR="00F13DE0">
        <w:t xml:space="preserve">Iéshoua‘ répond et dit : « Où sont les neuf ? </w:t>
      </w:r>
    </w:p>
    <w:p w:rsidR="00CD137C" w:rsidRPr="00D7130C" w:rsidRDefault="00F13DE0" w:rsidP="00F13DE0">
      <w:pPr>
        <w:spacing w:after="0"/>
        <w:ind w:left="2268"/>
        <w:jc w:val="both"/>
      </w:pPr>
      <w:r>
        <w:t>N’est-ce pas dix qui ont été purifiés ?</w:t>
      </w:r>
    </w:p>
    <w:p w:rsidR="00F13DE0" w:rsidRDefault="00CD137C" w:rsidP="00F13DE0">
      <w:pPr>
        <w:autoSpaceDE w:val="0"/>
        <w:autoSpaceDN w:val="0"/>
        <w:adjustRightInd w:val="0"/>
        <w:spacing w:after="0"/>
        <w:ind w:left="2272" w:hanging="2272"/>
      </w:pPr>
      <w:r w:rsidRPr="00D7130C">
        <w:t>Lu 17. 18</w:t>
      </w:r>
      <w:r w:rsidRPr="00D7130C">
        <w:tab/>
      </w:r>
      <w:r w:rsidR="00F13DE0">
        <w:t xml:space="preserve">Il ne s’est trouvé pour revenir rendre gloire à Elohîms </w:t>
      </w:r>
    </w:p>
    <w:p w:rsidR="00CD137C" w:rsidRPr="00D7130C" w:rsidRDefault="00F13DE0" w:rsidP="00F13DE0">
      <w:pPr>
        <w:spacing w:after="0"/>
        <w:ind w:left="2268"/>
        <w:jc w:val="both"/>
      </w:pPr>
      <w:r>
        <w:t>que cet étranger ! »</w:t>
      </w:r>
      <w:r w:rsidR="00CD137C" w:rsidRPr="00D7130C">
        <w:t xml:space="preserve">  </w:t>
      </w:r>
    </w:p>
    <w:p w:rsidR="00F13DE0" w:rsidRDefault="00CD137C" w:rsidP="00F13DE0">
      <w:pPr>
        <w:autoSpaceDE w:val="0"/>
        <w:autoSpaceDN w:val="0"/>
        <w:adjustRightInd w:val="0"/>
        <w:spacing w:after="0"/>
        <w:ind w:left="2272" w:hanging="2272"/>
      </w:pPr>
      <w:r w:rsidRPr="00D7130C">
        <w:t>Lu 17. 19</w:t>
      </w:r>
      <w:r w:rsidRPr="00D7130C">
        <w:tab/>
      </w:r>
      <w:r w:rsidR="00F13DE0">
        <w:t>Il lui dit : « Relève-toi et va. Ton adhérence t’a sauvé. »</w:t>
      </w:r>
    </w:p>
    <w:p w:rsidR="00F13DE0" w:rsidRDefault="00F13DE0" w:rsidP="00F13DE0">
      <w:pPr>
        <w:autoSpaceDE w:val="0"/>
        <w:autoSpaceDN w:val="0"/>
        <w:adjustRightInd w:val="0"/>
        <w:spacing w:after="0"/>
        <w:ind w:left="2272" w:hanging="2272"/>
      </w:pPr>
    </w:p>
    <w:p w:rsidR="00F13DE0" w:rsidRPr="00F13DE0" w:rsidRDefault="00F13DE0" w:rsidP="00F13DE0">
      <w:pPr>
        <w:autoSpaceDE w:val="0"/>
        <w:autoSpaceDN w:val="0"/>
        <w:adjustRightInd w:val="0"/>
        <w:spacing w:after="0"/>
        <w:ind w:left="2272" w:hanging="2272"/>
        <w:rPr>
          <w:b/>
        </w:rPr>
      </w:pPr>
      <w:r w:rsidRPr="00F13DE0">
        <w:rPr>
          <w:b/>
        </w:rPr>
        <w:t>La venue du royaume</w:t>
      </w:r>
    </w:p>
    <w:p w:rsidR="00CD137C" w:rsidRPr="00D7130C" w:rsidRDefault="00CD137C" w:rsidP="00CD137C">
      <w:pPr>
        <w:spacing w:after="0"/>
        <w:ind w:left="2268" w:hanging="2268"/>
        <w:jc w:val="both"/>
      </w:pPr>
    </w:p>
    <w:p w:rsidR="00F13DE0" w:rsidRDefault="00CD137C" w:rsidP="00F13DE0">
      <w:pPr>
        <w:autoSpaceDE w:val="0"/>
        <w:autoSpaceDN w:val="0"/>
        <w:adjustRightInd w:val="0"/>
        <w:spacing w:after="0"/>
        <w:ind w:left="2272" w:hanging="2272"/>
      </w:pPr>
      <w:r w:rsidRPr="00D7130C">
        <w:t>Lu 17. 20</w:t>
      </w:r>
      <w:r w:rsidRPr="00D7130C">
        <w:tab/>
      </w:r>
      <w:r w:rsidR="00F13DE0">
        <w:t xml:space="preserve">Il est interrogé par les Peroushîm : </w:t>
      </w:r>
    </w:p>
    <w:p w:rsidR="00F13DE0" w:rsidRDefault="00F13DE0" w:rsidP="00F13DE0">
      <w:pPr>
        <w:autoSpaceDE w:val="0"/>
        <w:autoSpaceDN w:val="0"/>
        <w:adjustRightInd w:val="0"/>
        <w:spacing w:after="0"/>
        <w:ind w:left="2272" w:hanging="4"/>
      </w:pPr>
      <w:r>
        <w:t xml:space="preserve">« Quand viendra le royaume d’Elohîms ? » </w:t>
      </w:r>
    </w:p>
    <w:p w:rsidR="00F13DE0" w:rsidRDefault="00F13DE0" w:rsidP="00F13DE0">
      <w:pPr>
        <w:autoSpaceDE w:val="0"/>
        <w:autoSpaceDN w:val="0"/>
        <w:adjustRightInd w:val="0"/>
        <w:spacing w:after="0"/>
        <w:ind w:left="2272" w:hanging="4"/>
      </w:pPr>
      <w:r>
        <w:t xml:space="preserve">Il répond et leur dit : </w:t>
      </w:r>
    </w:p>
    <w:p w:rsidR="00CD137C" w:rsidRPr="00D7130C" w:rsidRDefault="00F13DE0" w:rsidP="00F13DE0">
      <w:pPr>
        <w:spacing w:after="0"/>
        <w:ind w:left="2268" w:hanging="4"/>
        <w:jc w:val="both"/>
      </w:pPr>
      <w:r>
        <w:t>« Le royaume d’Elohîms ne vient pas à vue d’œil.</w:t>
      </w:r>
      <w:r w:rsidR="00CD137C" w:rsidRPr="00D7130C">
        <w:t xml:space="preserve"> </w:t>
      </w:r>
      <w:r w:rsidR="00CD137C" w:rsidRPr="00D7130C">
        <w:tab/>
        <w:t xml:space="preserve">   </w:t>
      </w:r>
    </w:p>
    <w:p w:rsidR="00F13DE0" w:rsidRDefault="00CD137C" w:rsidP="00F13DE0">
      <w:pPr>
        <w:autoSpaceDE w:val="0"/>
        <w:autoSpaceDN w:val="0"/>
        <w:adjustRightInd w:val="0"/>
        <w:spacing w:after="0"/>
        <w:ind w:left="2272" w:hanging="2272"/>
      </w:pPr>
      <w:r w:rsidRPr="00D7130C">
        <w:t>Lu 17. 21</w:t>
      </w:r>
      <w:r w:rsidRPr="00D7130C">
        <w:tab/>
      </w:r>
      <w:r w:rsidR="00F13DE0">
        <w:t xml:space="preserve">Ils ne diront pas : ‹ Voici, ici ! ou là ! › </w:t>
      </w:r>
    </w:p>
    <w:p w:rsidR="00CD137C" w:rsidRPr="00D7130C" w:rsidRDefault="00F13DE0" w:rsidP="00F13DE0">
      <w:pPr>
        <w:spacing w:after="0"/>
        <w:ind w:left="2268"/>
        <w:jc w:val="both"/>
      </w:pPr>
      <w:r>
        <w:t>Oui, le royaume d’Elohîms est en vous. »</w:t>
      </w:r>
    </w:p>
    <w:p w:rsidR="00F13DE0" w:rsidRDefault="00CD137C" w:rsidP="00F13DE0">
      <w:pPr>
        <w:autoSpaceDE w:val="0"/>
        <w:autoSpaceDN w:val="0"/>
        <w:adjustRightInd w:val="0"/>
        <w:spacing w:after="0"/>
        <w:ind w:left="2272" w:hanging="2272"/>
      </w:pPr>
      <w:r w:rsidRPr="00D7130C">
        <w:t>Lu 17. 22</w:t>
      </w:r>
      <w:r w:rsidRPr="00D7130C">
        <w:tab/>
      </w:r>
      <w:r w:rsidR="00F13DE0">
        <w:t xml:space="preserve">Il dit aux adeptes : « Les jours viennent où vous désirerez voir </w:t>
      </w:r>
    </w:p>
    <w:p w:rsidR="00CD137C" w:rsidRPr="00D7130C" w:rsidRDefault="00F13DE0" w:rsidP="00F13DE0">
      <w:pPr>
        <w:spacing w:after="0"/>
        <w:ind w:left="2268"/>
        <w:jc w:val="both"/>
      </w:pPr>
      <w:r>
        <w:t>un seul des jours du fils de l’homme, mais vous ne le verrez pas.</w:t>
      </w:r>
      <w:r w:rsidR="00CD137C" w:rsidRPr="00D7130C">
        <w:t xml:space="preserve">   </w:t>
      </w:r>
    </w:p>
    <w:p w:rsidR="00F13DE0" w:rsidRDefault="00CD137C" w:rsidP="00F13DE0">
      <w:pPr>
        <w:autoSpaceDE w:val="0"/>
        <w:autoSpaceDN w:val="0"/>
        <w:adjustRightInd w:val="0"/>
        <w:spacing w:after="0"/>
        <w:ind w:left="2272" w:hanging="2272"/>
      </w:pPr>
      <w:r w:rsidRPr="00D7130C">
        <w:t>Lu 17. 23</w:t>
      </w:r>
      <w:r w:rsidRPr="00D7130C">
        <w:tab/>
      </w:r>
      <w:r w:rsidR="00F13DE0">
        <w:t xml:space="preserve">Ils vous diront : ‹ Voici, là ! Voici, ici ! › </w:t>
      </w:r>
    </w:p>
    <w:p w:rsidR="00CD137C" w:rsidRPr="00D7130C" w:rsidRDefault="00F13DE0" w:rsidP="00F13DE0">
      <w:pPr>
        <w:spacing w:after="0"/>
        <w:ind w:left="2268"/>
        <w:jc w:val="both"/>
      </w:pPr>
      <w:r>
        <w:t>Ne vous en allez pas ! Ne poursuivez pas !</w:t>
      </w:r>
    </w:p>
    <w:p w:rsidR="00F13DE0" w:rsidRDefault="00CD137C" w:rsidP="00F13DE0">
      <w:pPr>
        <w:autoSpaceDE w:val="0"/>
        <w:autoSpaceDN w:val="0"/>
        <w:adjustRightInd w:val="0"/>
        <w:spacing w:after="0"/>
        <w:ind w:left="2272" w:hanging="2272"/>
      </w:pPr>
      <w:r w:rsidRPr="00D7130C">
        <w:t>Lu 17. 24</w:t>
      </w:r>
      <w:r w:rsidRPr="00D7130C">
        <w:tab/>
      </w:r>
      <w:r w:rsidR="00F13DE0">
        <w:t xml:space="preserve">Oui, comme l’éclair éclaire sous le ciel </w:t>
      </w:r>
    </w:p>
    <w:p w:rsidR="00F13DE0" w:rsidRDefault="00F13DE0" w:rsidP="00F13DE0">
      <w:pPr>
        <w:autoSpaceDE w:val="0"/>
        <w:autoSpaceDN w:val="0"/>
        <w:adjustRightInd w:val="0"/>
        <w:spacing w:after="0"/>
        <w:ind w:left="2272" w:hanging="4"/>
      </w:pPr>
      <w:r>
        <w:t xml:space="preserve">et resplendit jusque sous le ciel, </w:t>
      </w:r>
    </w:p>
    <w:p w:rsidR="00CD137C" w:rsidRPr="00D7130C" w:rsidRDefault="00F13DE0" w:rsidP="00F13DE0">
      <w:pPr>
        <w:spacing w:after="0"/>
        <w:ind w:left="2268" w:hanging="4"/>
        <w:jc w:val="both"/>
      </w:pPr>
      <w:r>
        <w:t>tel sera le fils de l’homme en son jour.</w:t>
      </w:r>
    </w:p>
    <w:p w:rsidR="00CD137C" w:rsidRPr="00D7130C" w:rsidRDefault="00CD137C" w:rsidP="00CD137C">
      <w:pPr>
        <w:spacing w:after="0"/>
        <w:ind w:left="2268" w:hanging="2268"/>
        <w:jc w:val="both"/>
      </w:pPr>
      <w:r w:rsidRPr="00D7130C">
        <w:t>Lu 17. 25</w:t>
      </w:r>
      <w:r w:rsidRPr="00D7130C">
        <w:tab/>
      </w:r>
      <w:r w:rsidR="00F13DE0">
        <w:t>Mais, d’abord, il aura à souffrir beaucoup et à être rejeté par cet âge.</w:t>
      </w:r>
    </w:p>
    <w:p w:rsidR="00F13DE0" w:rsidRDefault="00CD137C" w:rsidP="00F13DE0">
      <w:pPr>
        <w:autoSpaceDE w:val="0"/>
        <w:autoSpaceDN w:val="0"/>
        <w:adjustRightInd w:val="0"/>
        <w:spacing w:after="0"/>
        <w:ind w:left="2272" w:hanging="2272"/>
      </w:pPr>
      <w:r w:rsidRPr="00D7130C">
        <w:t>Lu 17. 26</w:t>
      </w:r>
      <w:r w:rsidRPr="00D7130C">
        <w:tab/>
      </w:r>
      <w:r w:rsidR="00F13DE0">
        <w:t xml:space="preserve">Comme c’était aux jours de Noah </w:t>
      </w:r>
    </w:p>
    <w:p w:rsidR="00CD137C" w:rsidRPr="00D7130C" w:rsidRDefault="00F13DE0" w:rsidP="00F13DE0">
      <w:pPr>
        <w:spacing w:after="0"/>
        <w:ind w:left="2268"/>
        <w:jc w:val="both"/>
      </w:pPr>
      <w:r>
        <w:t>ainsi en sera-t-il aux jours du fils de l’homme.</w:t>
      </w:r>
      <w:r w:rsidR="00CD137C" w:rsidRPr="00D7130C">
        <w:t xml:space="preserve">   </w:t>
      </w:r>
    </w:p>
    <w:p w:rsidR="00F13DE0" w:rsidRDefault="00CD137C" w:rsidP="00F13DE0">
      <w:pPr>
        <w:autoSpaceDE w:val="0"/>
        <w:autoSpaceDN w:val="0"/>
        <w:adjustRightInd w:val="0"/>
        <w:spacing w:after="0"/>
        <w:ind w:left="2272" w:hanging="2272"/>
      </w:pPr>
      <w:r w:rsidRPr="00D7130C">
        <w:t>Lu 17. 27</w:t>
      </w:r>
      <w:r w:rsidRPr="00D7130C">
        <w:tab/>
      </w:r>
      <w:r w:rsidR="00F13DE0">
        <w:t xml:space="preserve">Ils mangeaient, buvaient, épousaient, donnaient en épousailles, </w:t>
      </w:r>
    </w:p>
    <w:p w:rsidR="00F13DE0" w:rsidRDefault="00F13DE0" w:rsidP="00F13DE0">
      <w:pPr>
        <w:autoSpaceDE w:val="0"/>
        <w:autoSpaceDN w:val="0"/>
        <w:adjustRightInd w:val="0"/>
        <w:spacing w:after="0"/>
        <w:ind w:left="2272" w:hanging="4"/>
      </w:pPr>
      <w:r>
        <w:t xml:space="preserve">jusqu’au jour où Noah entra dans la caisse. </w:t>
      </w:r>
    </w:p>
    <w:p w:rsidR="00CD137C" w:rsidRPr="00D7130C" w:rsidRDefault="00F13DE0" w:rsidP="00F13DE0">
      <w:pPr>
        <w:spacing w:after="0"/>
        <w:ind w:left="2268" w:hanging="4"/>
        <w:jc w:val="both"/>
      </w:pPr>
      <w:r>
        <w:t>Le cataclysme advint, et les fit périr tous.</w:t>
      </w:r>
      <w:r w:rsidR="00CD137C" w:rsidRPr="00D7130C">
        <w:t xml:space="preserve">   </w:t>
      </w:r>
    </w:p>
    <w:p w:rsidR="00F13DE0" w:rsidRDefault="00CD137C" w:rsidP="00F13DE0">
      <w:pPr>
        <w:autoSpaceDE w:val="0"/>
        <w:autoSpaceDN w:val="0"/>
        <w:adjustRightInd w:val="0"/>
        <w:spacing w:after="0"/>
        <w:ind w:left="2272" w:hanging="2272"/>
      </w:pPr>
      <w:r w:rsidRPr="00D7130C">
        <w:t>Lu 17. 28</w:t>
      </w:r>
      <w:r w:rsidRPr="00D7130C">
        <w:tab/>
      </w:r>
      <w:r w:rsidR="00F13DE0">
        <w:t xml:space="preserve">Ou, de même, comme c’était aux jours de Lot. </w:t>
      </w:r>
    </w:p>
    <w:p w:rsidR="00F13DE0" w:rsidRDefault="00F13DE0" w:rsidP="00F13DE0">
      <w:pPr>
        <w:autoSpaceDE w:val="0"/>
        <w:autoSpaceDN w:val="0"/>
        <w:adjustRightInd w:val="0"/>
        <w:spacing w:after="0"/>
        <w:ind w:left="2272" w:hanging="4"/>
      </w:pPr>
      <w:r>
        <w:t xml:space="preserve">Ils mangeaient, buvaient, achetaient, </w:t>
      </w:r>
    </w:p>
    <w:p w:rsidR="00CD137C" w:rsidRPr="00D7130C" w:rsidRDefault="00F13DE0" w:rsidP="00F13DE0">
      <w:pPr>
        <w:spacing w:after="0"/>
        <w:ind w:left="2268" w:hanging="4"/>
        <w:jc w:val="both"/>
      </w:pPr>
      <w:r>
        <w:t>vendaient, bâtissaient, plantaient.</w:t>
      </w:r>
      <w:r w:rsidR="00CD137C" w:rsidRPr="00D7130C">
        <w:t xml:space="preserve">   </w:t>
      </w:r>
    </w:p>
    <w:p w:rsidR="00F13DE0" w:rsidRDefault="00CD137C" w:rsidP="00F13DE0">
      <w:pPr>
        <w:autoSpaceDE w:val="0"/>
        <w:autoSpaceDN w:val="0"/>
        <w:adjustRightInd w:val="0"/>
        <w:spacing w:after="0"/>
        <w:ind w:left="2272" w:hanging="2272"/>
      </w:pPr>
      <w:r w:rsidRPr="00D7130C">
        <w:t>Lu 17. 29</w:t>
      </w:r>
      <w:r w:rsidRPr="00D7130C">
        <w:tab/>
      </w:r>
      <w:r w:rsidR="00F13DE0">
        <w:t xml:space="preserve">Mais au jour où Lot sortit de Sedôm, </w:t>
      </w:r>
    </w:p>
    <w:p w:rsidR="00CD137C" w:rsidRPr="00D7130C" w:rsidRDefault="00F13DE0" w:rsidP="00F13DE0">
      <w:pPr>
        <w:spacing w:after="0"/>
        <w:ind w:left="2268"/>
        <w:jc w:val="both"/>
      </w:pPr>
      <w:r>
        <w:t>il plut feu et soufre du ciel et il les fit tous périr.</w:t>
      </w:r>
    </w:p>
    <w:p w:rsidR="00CD137C" w:rsidRPr="00D7130C" w:rsidRDefault="00CD137C" w:rsidP="00CD137C">
      <w:pPr>
        <w:spacing w:after="0"/>
        <w:ind w:left="2268" w:hanging="2268"/>
        <w:jc w:val="both"/>
      </w:pPr>
      <w:r w:rsidRPr="00D7130C">
        <w:t>Lu 17. 30</w:t>
      </w:r>
      <w:r w:rsidRPr="00D7130C">
        <w:tab/>
      </w:r>
      <w:r w:rsidR="00F27729">
        <w:t>Il en sera ainsi au jour du découvrement du fils de l’homme.</w:t>
      </w:r>
      <w:r w:rsidRPr="00D7130C">
        <w:t xml:space="preserve">   </w:t>
      </w:r>
    </w:p>
    <w:p w:rsidR="00F27729" w:rsidRDefault="00CD137C" w:rsidP="00F27729">
      <w:pPr>
        <w:autoSpaceDE w:val="0"/>
        <w:autoSpaceDN w:val="0"/>
        <w:adjustRightInd w:val="0"/>
        <w:spacing w:after="0"/>
        <w:ind w:left="2272" w:hanging="2272"/>
      </w:pPr>
      <w:r w:rsidRPr="00D7130C">
        <w:t>Lu 17. 31</w:t>
      </w:r>
      <w:r w:rsidRPr="00D7130C">
        <w:tab/>
      </w:r>
      <w:r w:rsidR="00F27729">
        <w:t xml:space="preserve">En ce jour-là, qui sera sur une terrasse et ses affaires dans la maison, </w:t>
      </w:r>
    </w:p>
    <w:p w:rsidR="00F27729" w:rsidRDefault="00F27729" w:rsidP="00F27729">
      <w:pPr>
        <w:autoSpaceDE w:val="0"/>
        <w:autoSpaceDN w:val="0"/>
        <w:adjustRightInd w:val="0"/>
        <w:spacing w:after="0"/>
        <w:ind w:left="2272" w:hanging="4"/>
      </w:pPr>
      <w:r>
        <w:t xml:space="preserve">qu’il ne descende pas les prendre ! </w:t>
      </w:r>
    </w:p>
    <w:p w:rsidR="00F27729" w:rsidRDefault="00F27729" w:rsidP="00F27729">
      <w:pPr>
        <w:autoSpaceDE w:val="0"/>
        <w:autoSpaceDN w:val="0"/>
        <w:adjustRightInd w:val="0"/>
        <w:spacing w:after="0"/>
        <w:ind w:left="2272" w:hanging="4"/>
      </w:pPr>
      <w:r>
        <w:t xml:space="preserve">De même, qui sera dans les champs, </w:t>
      </w:r>
    </w:p>
    <w:p w:rsidR="00CD137C" w:rsidRPr="00D7130C" w:rsidRDefault="00F27729" w:rsidP="00F27729">
      <w:pPr>
        <w:spacing w:after="0"/>
        <w:ind w:left="2268" w:hanging="4"/>
        <w:jc w:val="both"/>
      </w:pPr>
      <w:r>
        <w:t>qu’il ne revienne pas en arrière !</w:t>
      </w:r>
    </w:p>
    <w:p w:rsidR="00CD137C" w:rsidRPr="00D7130C" w:rsidRDefault="00CD137C" w:rsidP="00CD137C">
      <w:pPr>
        <w:spacing w:after="0"/>
        <w:ind w:left="2268" w:hanging="2268"/>
        <w:jc w:val="both"/>
      </w:pPr>
      <w:r w:rsidRPr="00D7130C">
        <w:t>Lu 17. 32</w:t>
      </w:r>
      <w:r w:rsidRPr="00D7130C">
        <w:tab/>
      </w:r>
      <w:r w:rsidR="00F27729">
        <w:t>Rappelez-vous la femme de Lot !</w:t>
      </w:r>
      <w:r w:rsidRPr="00D7130C">
        <w:t xml:space="preserve">   </w:t>
      </w:r>
    </w:p>
    <w:p w:rsidR="00F27729" w:rsidRDefault="00CD137C" w:rsidP="00F27729">
      <w:pPr>
        <w:autoSpaceDE w:val="0"/>
        <w:autoSpaceDN w:val="0"/>
        <w:adjustRightInd w:val="0"/>
        <w:spacing w:after="0"/>
        <w:ind w:left="2272" w:hanging="2272"/>
      </w:pPr>
      <w:r w:rsidRPr="00D7130C">
        <w:t>Lu 17. 33</w:t>
      </w:r>
      <w:r w:rsidRPr="00D7130C">
        <w:tab/>
      </w:r>
      <w:r w:rsidR="00F27729">
        <w:t xml:space="preserve">Qui cherche à conserver son être le perd ; </w:t>
      </w:r>
    </w:p>
    <w:p w:rsidR="00CD137C" w:rsidRPr="00D7130C" w:rsidRDefault="00F27729" w:rsidP="00F27729">
      <w:pPr>
        <w:spacing w:after="0"/>
        <w:ind w:left="2268"/>
        <w:jc w:val="both"/>
      </w:pPr>
      <w:r>
        <w:t>et qui le perd le vivifie.</w:t>
      </w:r>
      <w:r w:rsidR="00CD137C" w:rsidRPr="00D7130C">
        <w:t xml:space="preserve">  </w:t>
      </w:r>
    </w:p>
    <w:p w:rsidR="00F27729" w:rsidRDefault="00CD137C" w:rsidP="00F27729">
      <w:pPr>
        <w:autoSpaceDE w:val="0"/>
        <w:autoSpaceDN w:val="0"/>
        <w:adjustRightInd w:val="0"/>
        <w:spacing w:after="0"/>
        <w:ind w:left="2272" w:hanging="2272"/>
      </w:pPr>
      <w:r w:rsidRPr="00D7130C">
        <w:t>Lu 17. 34</w:t>
      </w:r>
      <w:r w:rsidRPr="00D7130C">
        <w:tab/>
      </w:r>
      <w:r w:rsidR="00F27729">
        <w:t xml:space="preserve">Je vous dis : En cette nuit, ils seront deux dans un seul lit. </w:t>
      </w:r>
    </w:p>
    <w:p w:rsidR="00CD137C" w:rsidRPr="00D7130C" w:rsidRDefault="00F27729" w:rsidP="00F27729">
      <w:pPr>
        <w:spacing w:after="0"/>
        <w:ind w:left="2268"/>
        <w:jc w:val="both"/>
      </w:pPr>
      <w:r>
        <w:t>L’un sera pris et l’autre laissé.</w:t>
      </w:r>
    </w:p>
    <w:p w:rsidR="00F27729" w:rsidRDefault="00CD137C" w:rsidP="00F27729">
      <w:pPr>
        <w:autoSpaceDE w:val="0"/>
        <w:autoSpaceDN w:val="0"/>
        <w:adjustRightInd w:val="0"/>
        <w:spacing w:after="0"/>
        <w:ind w:left="2272" w:hanging="2272"/>
      </w:pPr>
      <w:r w:rsidRPr="00D7130C">
        <w:t>Lu 17. 35</w:t>
      </w:r>
      <w:r w:rsidRPr="00D7130C">
        <w:tab/>
      </w:r>
      <w:r w:rsidR="00F27729">
        <w:t xml:space="preserve">Elles seront deux à moudre ensemble. </w:t>
      </w:r>
    </w:p>
    <w:p w:rsidR="00CD137C" w:rsidRPr="00D7130C" w:rsidRDefault="00F27729" w:rsidP="00F27729">
      <w:pPr>
        <w:spacing w:after="0"/>
        <w:ind w:left="2268"/>
        <w:jc w:val="both"/>
      </w:pPr>
      <w:r>
        <w:t>L’une sera prise et l’autre laissée. »</w:t>
      </w:r>
    </w:p>
    <w:p w:rsidR="00CD137C" w:rsidRPr="00F27729" w:rsidRDefault="00CD137C" w:rsidP="00CD137C">
      <w:pPr>
        <w:spacing w:after="0"/>
        <w:ind w:left="2268" w:hanging="2268"/>
        <w:jc w:val="both"/>
        <w:rPr>
          <w:color w:val="FF0000"/>
        </w:rPr>
      </w:pPr>
      <w:r w:rsidRPr="00D7130C">
        <w:t>Lu 17. 36</w:t>
      </w:r>
      <w:r w:rsidRPr="00D7130C">
        <w:tab/>
      </w:r>
      <w:r w:rsidR="00F27729" w:rsidRPr="00F27729">
        <w:rPr>
          <w:color w:val="FF0000"/>
        </w:rPr>
        <w:t>Verset absent dans manuscrit.</w:t>
      </w:r>
      <w:r w:rsidRPr="00F27729">
        <w:rPr>
          <w:color w:val="FF0000"/>
        </w:rPr>
        <w:t xml:space="preserve">   </w:t>
      </w:r>
    </w:p>
    <w:p w:rsidR="00F27729" w:rsidRDefault="00CD137C" w:rsidP="00F27729">
      <w:pPr>
        <w:autoSpaceDE w:val="0"/>
        <w:autoSpaceDN w:val="0"/>
        <w:adjustRightInd w:val="0"/>
        <w:spacing w:after="0"/>
        <w:ind w:left="2272" w:hanging="2272"/>
      </w:pPr>
      <w:r w:rsidRPr="00D7130C">
        <w:t>Lu 17. 37</w:t>
      </w:r>
      <w:r w:rsidRPr="00D7130C">
        <w:tab/>
      </w:r>
      <w:r w:rsidR="00F27729">
        <w:t xml:space="preserve">Ils répondent et lui disent : « Où, Adôn ? » </w:t>
      </w:r>
    </w:p>
    <w:p w:rsidR="00CD137C" w:rsidRDefault="00F27729" w:rsidP="00F27729">
      <w:pPr>
        <w:spacing w:after="0"/>
        <w:ind w:left="2268"/>
        <w:jc w:val="both"/>
      </w:pPr>
      <w:r>
        <w:t>Il leur dit : « Où est le corps, là se rassemblent les vautours. »</w:t>
      </w:r>
    </w:p>
    <w:p w:rsidR="00892DC6" w:rsidRPr="00D7130C" w:rsidRDefault="00892DC6" w:rsidP="00F27729">
      <w:pPr>
        <w:spacing w:after="0"/>
        <w:ind w:left="2268"/>
        <w:jc w:val="both"/>
      </w:pPr>
    </w:p>
    <w:p w:rsidR="00CD137C" w:rsidRPr="00D7130C" w:rsidRDefault="00651406" w:rsidP="00CD137C">
      <w:pPr>
        <w:pStyle w:val="Chapitre18pt"/>
      </w:pPr>
      <w:r>
        <w:t>Loucas - Luc</w:t>
      </w:r>
      <w:r w:rsidR="00CD137C" w:rsidRPr="00D7130C">
        <w:t xml:space="preserve"> 18</w:t>
      </w:r>
      <w:r w:rsidR="006B5CA6" w:rsidRPr="00D7130C">
        <w:t xml:space="preserve"> (43 v.)</w:t>
      </w:r>
    </w:p>
    <w:p w:rsidR="00892DC6" w:rsidRDefault="00892DC6" w:rsidP="00892DC6">
      <w:pPr>
        <w:autoSpaceDE w:val="0"/>
        <w:autoSpaceDN w:val="0"/>
        <w:adjustRightInd w:val="0"/>
        <w:spacing w:after="0"/>
        <w:ind w:left="2272" w:hanging="2272"/>
      </w:pPr>
    </w:p>
    <w:p w:rsidR="00892DC6" w:rsidRPr="00892DC6" w:rsidRDefault="00892DC6" w:rsidP="00892DC6">
      <w:pPr>
        <w:autoSpaceDE w:val="0"/>
        <w:autoSpaceDN w:val="0"/>
        <w:adjustRightInd w:val="0"/>
        <w:spacing w:after="0"/>
        <w:ind w:left="2272" w:hanging="2272"/>
        <w:rPr>
          <w:b/>
        </w:rPr>
      </w:pPr>
      <w:r w:rsidRPr="00892DC6">
        <w:rPr>
          <w:b/>
        </w:rPr>
        <w:t>Le juge et la veuve</w:t>
      </w:r>
    </w:p>
    <w:p w:rsidR="00CD137C" w:rsidRPr="00D7130C" w:rsidRDefault="00CD137C" w:rsidP="00CD137C">
      <w:pPr>
        <w:spacing w:after="0"/>
        <w:ind w:left="2268" w:hanging="2268"/>
        <w:jc w:val="both"/>
      </w:pPr>
    </w:p>
    <w:p w:rsidR="00892DC6" w:rsidRDefault="00CD137C" w:rsidP="00892DC6">
      <w:pPr>
        <w:autoSpaceDE w:val="0"/>
        <w:autoSpaceDN w:val="0"/>
        <w:adjustRightInd w:val="0"/>
        <w:spacing w:after="0"/>
        <w:ind w:left="2272" w:hanging="2272"/>
      </w:pPr>
      <w:r w:rsidRPr="00D7130C">
        <w:t>Lu 18. 1</w:t>
      </w:r>
      <w:r w:rsidRPr="00D7130C">
        <w:tab/>
      </w:r>
      <w:r w:rsidR="00892DC6">
        <w:t xml:space="preserve">Il leur dit un exemple à propos de : </w:t>
      </w:r>
    </w:p>
    <w:p w:rsidR="00CD137C" w:rsidRPr="00D7130C" w:rsidRDefault="00892DC6" w:rsidP="00892DC6">
      <w:pPr>
        <w:spacing w:after="0"/>
        <w:ind w:left="2268"/>
        <w:jc w:val="both"/>
      </w:pPr>
      <w:r>
        <w:t>il faut prier toujours et ne pas perdre cœur.</w:t>
      </w:r>
    </w:p>
    <w:p w:rsidR="00892DC6" w:rsidRDefault="00CD137C" w:rsidP="00892DC6">
      <w:pPr>
        <w:autoSpaceDE w:val="0"/>
        <w:autoSpaceDN w:val="0"/>
        <w:adjustRightInd w:val="0"/>
        <w:spacing w:after="0"/>
        <w:ind w:left="2272" w:hanging="2272"/>
      </w:pPr>
      <w:r w:rsidRPr="00D7130C">
        <w:t>Lu 18. 2</w:t>
      </w:r>
      <w:r w:rsidRPr="00D7130C">
        <w:tab/>
      </w:r>
      <w:r w:rsidR="00892DC6">
        <w:t xml:space="preserve">Il dit : « Il était un juge dans une ville, </w:t>
      </w:r>
    </w:p>
    <w:p w:rsidR="00CD137C" w:rsidRPr="00D7130C" w:rsidRDefault="00892DC6" w:rsidP="00892DC6">
      <w:pPr>
        <w:spacing w:after="0"/>
        <w:ind w:left="2268"/>
        <w:jc w:val="both"/>
      </w:pPr>
      <w:r>
        <w:t>qui ne frémissait pas d’Elohîms et était sans égard pour l’homme.</w:t>
      </w:r>
    </w:p>
    <w:p w:rsidR="00892DC6" w:rsidRDefault="00CD137C" w:rsidP="00892DC6">
      <w:pPr>
        <w:autoSpaceDE w:val="0"/>
        <w:autoSpaceDN w:val="0"/>
        <w:adjustRightInd w:val="0"/>
        <w:spacing w:after="0"/>
        <w:ind w:left="2272" w:hanging="2272"/>
      </w:pPr>
      <w:r w:rsidRPr="00D7130C">
        <w:t>Lu 18. 3</w:t>
      </w:r>
      <w:r w:rsidRPr="00D7130C">
        <w:tab/>
      </w:r>
      <w:r w:rsidR="00892DC6">
        <w:t xml:space="preserve">Et il était une veuve dans cette ville-là. </w:t>
      </w:r>
    </w:p>
    <w:p w:rsidR="00892DC6" w:rsidRDefault="00892DC6" w:rsidP="00892DC6">
      <w:pPr>
        <w:autoSpaceDE w:val="0"/>
        <w:autoSpaceDN w:val="0"/>
        <w:adjustRightInd w:val="0"/>
        <w:spacing w:after="0"/>
        <w:ind w:left="2272" w:hanging="4"/>
      </w:pPr>
      <w:r>
        <w:t xml:space="preserve">Elle vient à lui et lui dit : </w:t>
      </w:r>
    </w:p>
    <w:p w:rsidR="00CD137C" w:rsidRPr="00D7130C" w:rsidRDefault="00892DC6" w:rsidP="00892DC6">
      <w:pPr>
        <w:spacing w:after="0"/>
        <w:ind w:left="2268" w:hanging="4"/>
        <w:jc w:val="both"/>
      </w:pPr>
      <w:r>
        <w:t>‹ Fais-moi justice contre mon adversaire. ›</w:t>
      </w:r>
    </w:p>
    <w:p w:rsidR="00892DC6" w:rsidRDefault="00CD137C" w:rsidP="00892DC6">
      <w:pPr>
        <w:autoSpaceDE w:val="0"/>
        <w:autoSpaceDN w:val="0"/>
        <w:adjustRightInd w:val="0"/>
        <w:spacing w:after="0"/>
        <w:ind w:left="2272" w:hanging="2272"/>
      </w:pPr>
      <w:r w:rsidRPr="00D7130C">
        <w:t>Lu 18. 4</w:t>
      </w:r>
      <w:r w:rsidRPr="00D7130C">
        <w:tab/>
      </w:r>
      <w:r w:rsidR="00892DC6">
        <w:t xml:space="preserve">Il refuse un temps ; mais, après, il se dit en lui-même : </w:t>
      </w:r>
    </w:p>
    <w:p w:rsidR="00892DC6" w:rsidRDefault="00892DC6" w:rsidP="00892DC6">
      <w:pPr>
        <w:autoSpaceDE w:val="0"/>
        <w:autoSpaceDN w:val="0"/>
        <w:adjustRightInd w:val="0"/>
        <w:spacing w:after="0"/>
        <w:ind w:left="2272" w:hanging="4"/>
      </w:pPr>
      <w:r>
        <w:t xml:space="preserve">‹ Même si je ne frémis pas d’Elohîms </w:t>
      </w:r>
    </w:p>
    <w:p w:rsidR="00CD137C" w:rsidRPr="00D7130C" w:rsidRDefault="00892DC6" w:rsidP="00892DC6">
      <w:pPr>
        <w:spacing w:after="0"/>
        <w:ind w:left="2268" w:hanging="4"/>
        <w:jc w:val="both"/>
      </w:pPr>
      <w:r>
        <w:t>et suis sans égard pour l’homme,</w:t>
      </w:r>
    </w:p>
    <w:p w:rsidR="00892DC6" w:rsidRDefault="00CD137C" w:rsidP="00892DC6">
      <w:pPr>
        <w:autoSpaceDE w:val="0"/>
        <w:autoSpaceDN w:val="0"/>
        <w:adjustRightInd w:val="0"/>
        <w:spacing w:after="0"/>
        <w:ind w:left="2272" w:hanging="2272"/>
      </w:pPr>
      <w:r w:rsidRPr="00D7130C">
        <w:t>Lu 18. 5</w:t>
      </w:r>
      <w:r w:rsidRPr="00D7130C">
        <w:tab/>
      </w:r>
      <w:r w:rsidR="00892DC6">
        <w:t xml:space="preserve">cette veuve me tracasse et je lui ferai justice, </w:t>
      </w:r>
    </w:p>
    <w:p w:rsidR="00CD137C" w:rsidRPr="00D7130C" w:rsidRDefault="00892DC6" w:rsidP="00892DC6">
      <w:pPr>
        <w:spacing w:after="0"/>
        <w:ind w:left="2268"/>
        <w:jc w:val="both"/>
      </w:pPr>
      <w:r>
        <w:t>de peur qu’à la fin elle ne vienne me pocher un œil. › »</w:t>
      </w:r>
    </w:p>
    <w:p w:rsidR="00CD137C" w:rsidRPr="00D7130C" w:rsidRDefault="00CD137C" w:rsidP="00CD137C">
      <w:pPr>
        <w:spacing w:after="0"/>
        <w:ind w:left="2268" w:hanging="2268"/>
        <w:jc w:val="both"/>
      </w:pPr>
      <w:r w:rsidRPr="00D7130C">
        <w:t>Lu 18. 6</w:t>
      </w:r>
      <w:r w:rsidRPr="00D7130C">
        <w:tab/>
      </w:r>
      <w:r w:rsidR="00892DC6">
        <w:t>L’Adôn dit : « Entendez ce que dit ce juge d’iniquité !</w:t>
      </w:r>
    </w:p>
    <w:p w:rsidR="00892DC6" w:rsidRDefault="00CD137C" w:rsidP="00892DC6">
      <w:pPr>
        <w:autoSpaceDE w:val="0"/>
        <w:autoSpaceDN w:val="0"/>
        <w:adjustRightInd w:val="0"/>
        <w:spacing w:after="0"/>
        <w:ind w:left="2272" w:hanging="2272"/>
      </w:pPr>
      <w:r w:rsidRPr="00D7130C">
        <w:t>Lu 18. 7</w:t>
      </w:r>
      <w:r w:rsidRPr="00D7130C">
        <w:tab/>
      </w:r>
      <w:r w:rsidR="00892DC6">
        <w:t xml:space="preserve">Elohîms lui-même ne ferait-il pas justice à ses élus </w:t>
      </w:r>
    </w:p>
    <w:p w:rsidR="00CD137C" w:rsidRPr="00D7130C" w:rsidRDefault="00892DC6" w:rsidP="00892DC6">
      <w:pPr>
        <w:spacing w:after="0"/>
        <w:ind w:left="2268"/>
        <w:jc w:val="both"/>
      </w:pPr>
      <w:r>
        <w:t>qui crient vers lui jour et nuit ? Et il les ferait attendre ?</w:t>
      </w:r>
    </w:p>
    <w:p w:rsidR="00892DC6" w:rsidRDefault="00CD137C" w:rsidP="00892DC6">
      <w:pPr>
        <w:autoSpaceDE w:val="0"/>
        <w:autoSpaceDN w:val="0"/>
        <w:adjustRightInd w:val="0"/>
        <w:spacing w:after="0"/>
        <w:ind w:left="2272" w:hanging="2272"/>
      </w:pPr>
      <w:r w:rsidRPr="00D7130C">
        <w:t>Lu 18. 8</w:t>
      </w:r>
      <w:r w:rsidRPr="00D7130C">
        <w:tab/>
      </w:r>
      <w:r w:rsidR="00892DC6">
        <w:t xml:space="preserve">Je vous dis : il leur fera justice promptement. </w:t>
      </w:r>
    </w:p>
    <w:p w:rsidR="00892DC6" w:rsidRDefault="00892DC6" w:rsidP="00892DC6">
      <w:pPr>
        <w:autoSpaceDE w:val="0"/>
        <w:autoSpaceDN w:val="0"/>
        <w:adjustRightInd w:val="0"/>
        <w:spacing w:after="0"/>
        <w:ind w:left="2272" w:hanging="4"/>
      </w:pPr>
      <w:r>
        <w:t xml:space="preserve">Cependant, quand le fils de l’homme viendra, </w:t>
      </w:r>
    </w:p>
    <w:p w:rsidR="00892DC6" w:rsidRDefault="00892DC6" w:rsidP="00892DC6">
      <w:pPr>
        <w:autoSpaceDE w:val="0"/>
        <w:autoSpaceDN w:val="0"/>
        <w:adjustRightInd w:val="0"/>
        <w:spacing w:after="0"/>
        <w:ind w:left="2272" w:hanging="4"/>
      </w:pPr>
      <w:r>
        <w:t>trouvera-t-il de l’adhérence sur la terre ? »</w:t>
      </w:r>
    </w:p>
    <w:p w:rsidR="00892DC6" w:rsidRDefault="00892DC6" w:rsidP="00892DC6">
      <w:pPr>
        <w:autoSpaceDE w:val="0"/>
        <w:autoSpaceDN w:val="0"/>
        <w:adjustRightInd w:val="0"/>
        <w:spacing w:after="0"/>
        <w:ind w:left="2272" w:hanging="2272"/>
      </w:pPr>
    </w:p>
    <w:p w:rsidR="00892DC6" w:rsidRPr="00892DC6" w:rsidRDefault="00892DC6" w:rsidP="00892DC6">
      <w:pPr>
        <w:autoSpaceDE w:val="0"/>
        <w:autoSpaceDN w:val="0"/>
        <w:adjustRightInd w:val="0"/>
        <w:spacing w:after="0"/>
        <w:ind w:left="2272" w:hanging="2272"/>
        <w:rPr>
          <w:b/>
        </w:rPr>
      </w:pPr>
      <w:r w:rsidRPr="00892DC6">
        <w:rPr>
          <w:b/>
        </w:rPr>
        <w:t>Le dédain des autres</w:t>
      </w:r>
    </w:p>
    <w:p w:rsidR="00CD137C" w:rsidRPr="00D7130C" w:rsidRDefault="00CD137C" w:rsidP="00CD137C">
      <w:pPr>
        <w:spacing w:after="0"/>
        <w:ind w:left="2268" w:hanging="2268"/>
        <w:jc w:val="both"/>
      </w:pPr>
    </w:p>
    <w:p w:rsidR="00892DC6" w:rsidRDefault="00CD137C" w:rsidP="00892DC6">
      <w:pPr>
        <w:autoSpaceDE w:val="0"/>
        <w:autoSpaceDN w:val="0"/>
        <w:adjustRightInd w:val="0"/>
        <w:spacing w:after="0"/>
        <w:ind w:left="2272" w:hanging="2272"/>
      </w:pPr>
      <w:r w:rsidRPr="00D7130C">
        <w:t>Lu 18. 9</w:t>
      </w:r>
      <w:r w:rsidRPr="00D7130C">
        <w:tab/>
      </w:r>
      <w:r w:rsidR="00892DC6">
        <w:t xml:space="preserve">Pour certains qui, convaincus d’être eux-mêmes des justes, </w:t>
      </w:r>
    </w:p>
    <w:p w:rsidR="00CD137C" w:rsidRPr="00D7130C" w:rsidRDefault="00892DC6" w:rsidP="00892DC6">
      <w:pPr>
        <w:spacing w:after="0"/>
        <w:ind w:left="2268"/>
        <w:jc w:val="both"/>
      </w:pPr>
      <w:r>
        <w:t>dédaignent tous les autres, il dit aussi cet exemple :</w:t>
      </w:r>
    </w:p>
    <w:p w:rsidR="00892DC6" w:rsidRDefault="00CD137C" w:rsidP="00892DC6">
      <w:pPr>
        <w:autoSpaceDE w:val="0"/>
        <w:autoSpaceDN w:val="0"/>
        <w:adjustRightInd w:val="0"/>
        <w:spacing w:after="0"/>
        <w:ind w:left="2272" w:hanging="2272"/>
      </w:pPr>
      <w:r w:rsidRPr="00D7130C">
        <w:t>Lu 18. 10</w:t>
      </w:r>
      <w:r w:rsidRPr="00D7130C">
        <w:tab/>
      </w:r>
      <w:r w:rsidR="00892DC6">
        <w:t xml:space="preserve">« Deux hommes montent au sanctuaire pour prier, </w:t>
      </w:r>
    </w:p>
    <w:p w:rsidR="00CD137C" w:rsidRPr="00D7130C" w:rsidRDefault="00892DC6" w:rsidP="00892DC6">
      <w:pPr>
        <w:spacing w:after="0"/>
        <w:ind w:left="2268"/>
        <w:jc w:val="both"/>
      </w:pPr>
      <w:r>
        <w:t>l’un un Paroush, l’autre un gabelou.</w:t>
      </w:r>
    </w:p>
    <w:p w:rsidR="00892DC6" w:rsidRDefault="00CD137C" w:rsidP="00892DC6">
      <w:pPr>
        <w:autoSpaceDE w:val="0"/>
        <w:autoSpaceDN w:val="0"/>
        <w:adjustRightInd w:val="0"/>
        <w:spacing w:after="0"/>
        <w:ind w:left="2272" w:hanging="2272"/>
      </w:pPr>
      <w:r w:rsidRPr="00D7130C">
        <w:t>Lu 18. 11</w:t>
      </w:r>
      <w:r w:rsidRPr="00D7130C">
        <w:tab/>
      </w:r>
      <w:r w:rsidR="00892DC6">
        <w:t xml:space="preserve">Le Paroush se plante debout, prie ainsi en lui-même : </w:t>
      </w:r>
    </w:p>
    <w:p w:rsidR="00892DC6" w:rsidRDefault="00892DC6" w:rsidP="00892DC6">
      <w:pPr>
        <w:autoSpaceDE w:val="0"/>
        <w:autoSpaceDN w:val="0"/>
        <w:adjustRightInd w:val="0"/>
        <w:spacing w:after="0"/>
        <w:ind w:left="2272" w:hanging="4"/>
      </w:pPr>
      <w:r>
        <w:t xml:space="preserve">‹ Je te remercie, Elohîms, de ne pas être comme le reste des hommes : </w:t>
      </w:r>
    </w:p>
    <w:p w:rsidR="00CD137C" w:rsidRPr="00D7130C" w:rsidRDefault="00892DC6" w:rsidP="00892DC6">
      <w:pPr>
        <w:spacing w:after="0"/>
        <w:ind w:left="2268" w:hanging="4"/>
        <w:jc w:val="both"/>
      </w:pPr>
      <w:r>
        <w:t>voleurs, injustes, adultères, ou même comme ce gabelou.</w:t>
      </w:r>
      <w:r w:rsidR="00CD137C" w:rsidRPr="00D7130C">
        <w:t xml:space="preserve">   </w:t>
      </w:r>
    </w:p>
    <w:p w:rsidR="00CD137C" w:rsidRPr="00D7130C" w:rsidRDefault="00CD137C" w:rsidP="00CD137C">
      <w:pPr>
        <w:spacing w:after="0"/>
        <w:ind w:left="2268" w:hanging="2268"/>
        <w:jc w:val="both"/>
      </w:pPr>
      <w:r w:rsidRPr="00D7130C">
        <w:t>Lu 18. 12</w:t>
      </w:r>
      <w:r w:rsidRPr="00D7130C">
        <w:tab/>
      </w:r>
      <w:r w:rsidR="00892DC6">
        <w:t>Je jeûne deux fois la semaine et je dîme tout ce que je possède. ›</w:t>
      </w:r>
      <w:r w:rsidRPr="00D7130C">
        <w:t xml:space="preserve">   </w:t>
      </w:r>
    </w:p>
    <w:p w:rsidR="00892DC6" w:rsidRDefault="00CD137C" w:rsidP="00892DC6">
      <w:pPr>
        <w:autoSpaceDE w:val="0"/>
        <w:autoSpaceDN w:val="0"/>
        <w:adjustRightInd w:val="0"/>
        <w:spacing w:after="0"/>
        <w:ind w:left="2272" w:hanging="2272"/>
      </w:pPr>
      <w:r w:rsidRPr="00D7130C">
        <w:t>Lu 18. 13</w:t>
      </w:r>
      <w:r w:rsidRPr="00D7130C">
        <w:tab/>
      </w:r>
      <w:r w:rsidR="00892DC6">
        <w:t xml:space="preserve">Le gabelou se tient à distance et ne veut même pas </w:t>
      </w:r>
    </w:p>
    <w:p w:rsidR="00892DC6" w:rsidRDefault="00892DC6" w:rsidP="00892DC6">
      <w:pPr>
        <w:autoSpaceDE w:val="0"/>
        <w:autoSpaceDN w:val="0"/>
        <w:adjustRightInd w:val="0"/>
        <w:spacing w:after="0"/>
        <w:ind w:left="2272" w:hanging="4"/>
      </w:pPr>
      <w:r>
        <w:t xml:space="preserve">lever les yeux au ciel. Mais il se frappe la poitrine </w:t>
      </w:r>
    </w:p>
    <w:p w:rsidR="00CD137C" w:rsidRPr="00D7130C" w:rsidRDefault="00892DC6" w:rsidP="00892DC6">
      <w:pPr>
        <w:spacing w:after="0"/>
        <w:ind w:left="2268" w:hanging="4"/>
        <w:jc w:val="both"/>
      </w:pPr>
      <w:r>
        <w:t>et dit : ‹ Elohîms, secours-moi, moi le fauteur ! ›</w:t>
      </w:r>
      <w:r w:rsidR="00CD137C" w:rsidRPr="00D7130C">
        <w:t xml:space="preserve">  </w:t>
      </w:r>
    </w:p>
    <w:p w:rsidR="00892DC6" w:rsidRDefault="00CD137C" w:rsidP="00892DC6">
      <w:pPr>
        <w:autoSpaceDE w:val="0"/>
        <w:autoSpaceDN w:val="0"/>
        <w:adjustRightInd w:val="0"/>
        <w:spacing w:after="0"/>
        <w:ind w:left="2272" w:hanging="2272"/>
      </w:pPr>
      <w:r w:rsidRPr="00D7130C">
        <w:t>Lu 18. 14</w:t>
      </w:r>
      <w:r w:rsidRPr="00D7130C">
        <w:tab/>
      </w:r>
      <w:r w:rsidR="00892DC6">
        <w:t xml:space="preserve">Je vous dis : celui-ci descend justifié dans sa maison, celui-là non. </w:t>
      </w:r>
    </w:p>
    <w:p w:rsidR="00892DC6" w:rsidRDefault="00892DC6" w:rsidP="00BB402E">
      <w:pPr>
        <w:autoSpaceDE w:val="0"/>
        <w:autoSpaceDN w:val="0"/>
        <w:adjustRightInd w:val="0"/>
        <w:spacing w:after="0"/>
        <w:ind w:left="2272" w:hanging="4"/>
      </w:pPr>
      <w:r>
        <w:t>Tout homme qui s’élève est humilié, qui s’humilie est élevé. »</w:t>
      </w:r>
    </w:p>
    <w:p w:rsidR="00892DC6" w:rsidRDefault="00892DC6" w:rsidP="00892DC6">
      <w:pPr>
        <w:autoSpaceDE w:val="0"/>
        <w:autoSpaceDN w:val="0"/>
        <w:adjustRightInd w:val="0"/>
        <w:spacing w:after="0"/>
        <w:ind w:left="2272" w:hanging="2272"/>
      </w:pPr>
    </w:p>
    <w:p w:rsidR="00892DC6" w:rsidRPr="00BB402E" w:rsidRDefault="00892DC6" w:rsidP="00892DC6">
      <w:pPr>
        <w:autoSpaceDE w:val="0"/>
        <w:autoSpaceDN w:val="0"/>
        <w:adjustRightInd w:val="0"/>
        <w:spacing w:after="0"/>
        <w:ind w:left="2272" w:hanging="2272"/>
        <w:rPr>
          <w:b/>
        </w:rPr>
      </w:pPr>
      <w:r w:rsidRPr="00BB402E">
        <w:rPr>
          <w:b/>
        </w:rPr>
        <w:t>Petits enfants</w:t>
      </w:r>
    </w:p>
    <w:p w:rsidR="00CD137C" w:rsidRPr="00D7130C" w:rsidRDefault="00CD137C" w:rsidP="00892DC6">
      <w:pPr>
        <w:spacing w:after="0"/>
        <w:ind w:left="2268"/>
        <w:jc w:val="both"/>
      </w:pPr>
      <w:r w:rsidRPr="00D7130C">
        <w:t xml:space="preserve">   </w:t>
      </w:r>
    </w:p>
    <w:p w:rsidR="00BB402E" w:rsidRDefault="00CD137C" w:rsidP="00BB402E">
      <w:pPr>
        <w:autoSpaceDE w:val="0"/>
        <w:autoSpaceDN w:val="0"/>
        <w:adjustRightInd w:val="0"/>
        <w:spacing w:after="0"/>
        <w:ind w:left="2272" w:hanging="2272"/>
      </w:pPr>
      <w:r w:rsidRPr="00D7130C">
        <w:t>Lu 18. 15</w:t>
      </w:r>
      <w:r w:rsidRPr="00D7130C">
        <w:tab/>
      </w:r>
      <w:r w:rsidR="00BB402E">
        <w:t xml:space="preserve">Ils lui présentent aussi des nouveau-nés pour qu’il les touche. </w:t>
      </w:r>
    </w:p>
    <w:p w:rsidR="00CD137C" w:rsidRPr="00D7130C" w:rsidRDefault="00BB402E" w:rsidP="00BB402E">
      <w:pPr>
        <w:spacing w:after="0"/>
        <w:ind w:left="2268"/>
        <w:jc w:val="both"/>
      </w:pPr>
      <w:r>
        <w:t>Les adeptes le voient et les rabrouent.</w:t>
      </w:r>
    </w:p>
    <w:p w:rsidR="00BB402E" w:rsidRDefault="00CD137C" w:rsidP="00BB402E">
      <w:pPr>
        <w:autoSpaceDE w:val="0"/>
        <w:autoSpaceDN w:val="0"/>
        <w:adjustRightInd w:val="0"/>
        <w:spacing w:after="0"/>
        <w:ind w:left="2272" w:hanging="2272"/>
      </w:pPr>
      <w:r w:rsidRPr="00D7130C">
        <w:t>Lu 18. 16</w:t>
      </w:r>
      <w:r w:rsidRPr="00D7130C">
        <w:tab/>
      </w:r>
      <w:r w:rsidR="00BB402E">
        <w:t xml:space="preserve">Mais Iéshoua‘ les appelle et dit : </w:t>
      </w:r>
    </w:p>
    <w:p w:rsidR="00BB402E" w:rsidRDefault="00BB402E" w:rsidP="00BB402E">
      <w:pPr>
        <w:autoSpaceDE w:val="0"/>
        <w:autoSpaceDN w:val="0"/>
        <w:adjustRightInd w:val="0"/>
        <w:spacing w:after="0"/>
        <w:ind w:left="2272" w:hanging="4"/>
      </w:pPr>
      <w:r>
        <w:t xml:space="preserve">« Laissez les petits enfants venir à moi ; ne les empêchez pas ! </w:t>
      </w:r>
    </w:p>
    <w:p w:rsidR="00CD137C" w:rsidRPr="00D7130C" w:rsidRDefault="00BB402E" w:rsidP="00BB402E">
      <w:pPr>
        <w:spacing w:after="0"/>
        <w:ind w:left="2268" w:hanging="4"/>
        <w:jc w:val="both"/>
      </w:pPr>
      <w:r>
        <w:t>Oui, il est pour leurs pareils, le royaume d’Elohîms.</w:t>
      </w:r>
    </w:p>
    <w:p w:rsidR="00BB402E" w:rsidRDefault="00CD137C" w:rsidP="00BB402E">
      <w:pPr>
        <w:autoSpaceDE w:val="0"/>
        <w:autoSpaceDN w:val="0"/>
        <w:adjustRightInd w:val="0"/>
        <w:spacing w:after="0"/>
        <w:ind w:left="2272" w:hanging="2272"/>
      </w:pPr>
      <w:r w:rsidRPr="00D7130C">
        <w:t>Lu 18. 17</w:t>
      </w:r>
      <w:r w:rsidRPr="00D7130C">
        <w:tab/>
      </w:r>
      <w:r w:rsidR="00BB402E">
        <w:t xml:space="preserve">Amén, je vous dis : Qui n’accueille pas le royaume d’Elohîms </w:t>
      </w:r>
    </w:p>
    <w:p w:rsidR="00BB402E" w:rsidRDefault="00BB402E" w:rsidP="00BB402E">
      <w:pPr>
        <w:autoSpaceDE w:val="0"/>
        <w:autoSpaceDN w:val="0"/>
        <w:adjustRightInd w:val="0"/>
        <w:spacing w:after="0"/>
        <w:ind w:left="2272" w:hanging="4"/>
      </w:pPr>
      <w:r>
        <w:t>comme un petit enfant n’y entre pas. »</w:t>
      </w:r>
    </w:p>
    <w:p w:rsidR="00BB402E" w:rsidRDefault="00BB402E" w:rsidP="00BB402E">
      <w:pPr>
        <w:autoSpaceDE w:val="0"/>
        <w:autoSpaceDN w:val="0"/>
        <w:adjustRightInd w:val="0"/>
        <w:spacing w:after="0"/>
        <w:ind w:left="2272" w:hanging="2272"/>
      </w:pPr>
    </w:p>
    <w:p w:rsidR="00BB402E" w:rsidRPr="00BB402E" w:rsidRDefault="00BB402E" w:rsidP="00BB402E">
      <w:pPr>
        <w:autoSpaceDE w:val="0"/>
        <w:autoSpaceDN w:val="0"/>
        <w:adjustRightInd w:val="0"/>
        <w:spacing w:after="0"/>
        <w:ind w:left="2272" w:hanging="2272"/>
        <w:rPr>
          <w:b/>
        </w:rPr>
      </w:pPr>
      <w:r w:rsidRPr="00BB402E">
        <w:rPr>
          <w:b/>
        </w:rPr>
        <w:t>La vie en pérennité</w:t>
      </w:r>
    </w:p>
    <w:p w:rsidR="00CD137C" w:rsidRPr="00D7130C" w:rsidRDefault="00CD137C" w:rsidP="00CD137C">
      <w:pPr>
        <w:spacing w:after="0"/>
        <w:ind w:left="2268" w:hanging="2268"/>
        <w:jc w:val="both"/>
      </w:pPr>
    </w:p>
    <w:p w:rsidR="00BB402E" w:rsidRDefault="00CD137C" w:rsidP="00BB402E">
      <w:pPr>
        <w:autoSpaceDE w:val="0"/>
        <w:autoSpaceDN w:val="0"/>
        <w:adjustRightInd w:val="0"/>
        <w:spacing w:after="0"/>
        <w:ind w:left="2272" w:hanging="2272"/>
      </w:pPr>
      <w:r w:rsidRPr="00D7130C">
        <w:t>Lu 18. 18</w:t>
      </w:r>
      <w:r w:rsidRPr="00D7130C">
        <w:tab/>
      </w:r>
      <w:r w:rsidR="00BB402E">
        <w:t xml:space="preserve">Un chef l’interroge et dit : « Bon Rabbi, que dois-je faire </w:t>
      </w:r>
    </w:p>
    <w:p w:rsidR="00CD137C" w:rsidRPr="00D7130C" w:rsidRDefault="00BB402E" w:rsidP="00BB402E">
      <w:pPr>
        <w:spacing w:after="0"/>
        <w:ind w:left="2268"/>
        <w:jc w:val="both"/>
      </w:pPr>
      <w:r>
        <w:t>pour hériter la vie en pérennité ? »</w:t>
      </w:r>
    </w:p>
    <w:p w:rsidR="00BB402E" w:rsidRDefault="00CD137C" w:rsidP="00BB402E">
      <w:pPr>
        <w:autoSpaceDE w:val="0"/>
        <w:autoSpaceDN w:val="0"/>
        <w:adjustRightInd w:val="0"/>
        <w:spacing w:after="0"/>
        <w:ind w:left="2272" w:hanging="2272"/>
      </w:pPr>
      <w:r w:rsidRPr="00D7130C">
        <w:t>Lu 18. 19</w:t>
      </w:r>
      <w:r w:rsidRPr="00D7130C">
        <w:tab/>
      </w:r>
      <w:r w:rsidR="00BB402E">
        <w:t xml:space="preserve">Iéshoua‘ lui dit : « Pourquoi me dis-tu bon ? </w:t>
      </w:r>
    </w:p>
    <w:p w:rsidR="00CD137C" w:rsidRPr="00D7130C" w:rsidRDefault="00BB402E" w:rsidP="00BB402E">
      <w:pPr>
        <w:spacing w:after="0"/>
        <w:ind w:left="2268"/>
        <w:jc w:val="both"/>
      </w:pPr>
      <w:r>
        <w:t>Nul n’est bon, sinon l’Unique, Elohîms.</w:t>
      </w:r>
      <w:r w:rsidR="00CD137C" w:rsidRPr="00D7130C">
        <w:t xml:space="preserve">   </w:t>
      </w:r>
    </w:p>
    <w:p w:rsidR="00BB402E" w:rsidRDefault="00CD137C" w:rsidP="00BB402E">
      <w:pPr>
        <w:autoSpaceDE w:val="0"/>
        <w:autoSpaceDN w:val="0"/>
        <w:adjustRightInd w:val="0"/>
        <w:spacing w:after="0"/>
        <w:ind w:left="2272" w:hanging="2272"/>
      </w:pPr>
      <w:r w:rsidRPr="00D7130C">
        <w:t>Lu 18. 20</w:t>
      </w:r>
      <w:r w:rsidRPr="00D7130C">
        <w:tab/>
      </w:r>
      <w:r w:rsidR="00BB402E">
        <w:t xml:space="preserve">Tu connais les misvot : N’adultère pas ! Ne tue pas ! Ne vole pas ! </w:t>
      </w:r>
    </w:p>
    <w:p w:rsidR="00BB402E" w:rsidRDefault="00BB402E" w:rsidP="00BB402E">
      <w:pPr>
        <w:autoSpaceDE w:val="0"/>
        <w:autoSpaceDN w:val="0"/>
        <w:adjustRightInd w:val="0"/>
        <w:spacing w:after="0"/>
        <w:ind w:left="2272" w:hanging="4"/>
      </w:pPr>
      <w:r>
        <w:t xml:space="preserve">Ne réponds pas en témoin de mensonge ! </w:t>
      </w:r>
    </w:p>
    <w:p w:rsidR="00CD137C" w:rsidRPr="00D7130C" w:rsidRDefault="00BB402E" w:rsidP="00BB402E">
      <w:pPr>
        <w:spacing w:after="0"/>
        <w:ind w:left="2268" w:hanging="4"/>
        <w:jc w:val="both"/>
      </w:pPr>
      <w:r>
        <w:t>Glorifie ton père et ta mère ! »</w:t>
      </w:r>
      <w:r w:rsidR="00CD137C" w:rsidRPr="00D7130C">
        <w:t xml:space="preserve">   </w:t>
      </w:r>
    </w:p>
    <w:p w:rsidR="00CD137C" w:rsidRPr="00D7130C" w:rsidRDefault="00CD137C" w:rsidP="00CD137C">
      <w:pPr>
        <w:spacing w:after="0"/>
        <w:ind w:left="2268" w:hanging="2268"/>
        <w:jc w:val="both"/>
      </w:pPr>
      <w:r w:rsidRPr="00D7130C">
        <w:t>Lu 18. 21</w:t>
      </w:r>
      <w:r w:rsidRPr="00D7130C">
        <w:tab/>
      </w:r>
      <w:r w:rsidR="00BB402E">
        <w:t>Il dit : « Tout cela, je l’observe depuis ma jeunesse. »</w:t>
      </w:r>
      <w:r w:rsidRPr="00D7130C">
        <w:t xml:space="preserve">   </w:t>
      </w:r>
    </w:p>
    <w:p w:rsidR="00BB402E" w:rsidRDefault="00CD137C" w:rsidP="00BB402E">
      <w:pPr>
        <w:autoSpaceDE w:val="0"/>
        <w:autoSpaceDN w:val="0"/>
        <w:adjustRightInd w:val="0"/>
        <w:spacing w:after="0"/>
        <w:ind w:left="2272" w:hanging="2272"/>
      </w:pPr>
      <w:r w:rsidRPr="00D7130C">
        <w:t>Lu 18. 22</w:t>
      </w:r>
      <w:r w:rsidRPr="00D7130C">
        <w:tab/>
      </w:r>
      <w:r w:rsidR="00BB402E">
        <w:t xml:space="preserve">Iéshoua‘ entend et lui dit : « Cela te manque encore : </w:t>
      </w:r>
    </w:p>
    <w:p w:rsidR="00BB402E" w:rsidRDefault="00BB402E" w:rsidP="00BB402E">
      <w:pPr>
        <w:autoSpaceDE w:val="0"/>
        <w:autoSpaceDN w:val="0"/>
        <w:adjustRightInd w:val="0"/>
        <w:spacing w:after="0"/>
        <w:ind w:left="2272" w:hanging="4"/>
      </w:pPr>
      <w:r>
        <w:t xml:space="preserve">vends tout ce que tu as, distribue-le aux pauvres, </w:t>
      </w:r>
    </w:p>
    <w:p w:rsidR="00CD137C" w:rsidRPr="00D7130C" w:rsidRDefault="00BB402E" w:rsidP="00BB402E">
      <w:pPr>
        <w:spacing w:after="0"/>
        <w:ind w:left="2268" w:hanging="4"/>
        <w:jc w:val="both"/>
      </w:pPr>
      <w:r>
        <w:t>et tu auras un trésor aux ciels ; puis viens ici, suis-moi. »</w:t>
      </w:r>
    </w:p>
    <w:p w:rsidR="00BB402E" w:rsidRDefault="00CD137C" w:rsidP="00BB402E">
      <w:pPr>
        <w:autoSpaceDE w:val="0"/>
        <w:autoSpaceDN w:val="0"/>
        <w:adjustRightInd w:val="0"/>
        <w:spacing w:after="0"/>
        <w:ind w:left="2272" w:hanging="2272"/>
      </w:pPr>
      <w:r w:rsidRPr="00D7130C">
        <w:t>Lu 18. 23</w:t>
      </w:r>
      <w:r w:rsidRPr="00D7130C">
        <w:tab/>
      </w:r>
      <w:r w:rsidR="00BB402E">
        <w:t xml:space="preserve">Mais lui, entendant cela, en est voilé de tristesse : </w:t>
      </w:r>
    </w:p>
    <w:p w:rsidR="00CD137C" w:rsidRPr="00D7130C" w:rsidRDefault="00BB402E" w:rsidP="00BB402E">
      <w:pPr>
        <w:spacing w:after="0"/>
        <w:ind w:left="2268"/>
        <w:jc w:val="both"/>
      </w:pPr>
      <w:r>
        <w:t>oui, il était fort riche.</w:t>
      </w:r>
      <w:r w:rsidR="00155341" w:rsidRPr="00D7130C">
        <w:t xml:space="preserve"> </w:t>
      </w:r>
      <w:r w:rsidR="00CD137C" w:rsidRPr="00D7130C">
        <w:t xml:space="preserve"> </w:t>
      </w:r>
      <w:r w:rsidR="00CD137C" w:rsidRPr="00D7130C">
        <w:tab/>
        <w:t xml:space="preserve">   </w:t>
      </w:r>
    </w:p>
    <w:p w:rsidR="00BB402E" w:rsidRDefault="00CD137C" w:rsidP="00BB402E">
      <w:pPr>
        <w:autoSpaceDE w:val="0"/>
        <w:autoSpaceDN w:val="0"/>
        <w:adjustRightInd w:val="0"/>
        <w:spacing w:after="0"/>
        <w:ind w:left="2272" w:hanging="2272"/>
      </w:pPr>
      <w:r w:rsidRPr="00D7130C">
        <w:t>Lu 18. 24</w:t>
      </w:r>
      <w:r w:rsidRPr="00D7130C">
        <w:tab/>
      </w:r>
      <w:r w:rsidR="00BB402E">
        <w:t xml:space="preserve">Iéshoua‘ le voit et dit : « Comme il est difficile </w:t>
      </w:r>
    </w:p>
    <w:p w:rsidR="00CD137C" w:rsidRPr="00D7130C" w:rsidRDefault="00BB402E" w:rsidP="00BB402E">
      <w:pPr>
        <w:spacing w:after="0"/>
        <w:ind w:left="2268"/>
        <w:jc w:val="both"/>
      </w:pPr>
      <w:r>
        <w:t>à qui a des biens d’arriver au royaume d’Elohîms !</w:t>
      </w:r>
      <w:r w:rsidR="00CD137C" w:rsidRPr="00D7130C">
        <w:t xml:space="preserve">  </w:t>
      </w:r>
    </w:p>
    <w:p w:rsidR="00BB402E" w:rsidRDefault="00CD137C" w:rsidP="00BB402E">
      <w:pPr>
        <w:autoSpaceDE w:val="0"/>
        <w:autoSpaceDN w:val="0"/>
        <w:adjustRightInd w:val="0"/>
        <w:spacing w:after="0"/>
        <w:ind w:left="2272" w:hanging="2272"/>
      </w:pPr>
      <w:r w:rsidRPr="00D7130C">
        <w:t>Lu 18. 25</w:t>
      </w:r>
      <w:r w:rsidRPr="00D7130C">
        <w:tab/>
      </w:r>
      <w:r w:rsidR="00BB402E">
        <w:t xml:space="preserve">Oui, il est plus facile à un chameau d’entrer dans un trou d’aiguille </w:t>
      </w:r>
    </w:p>
    <w:p w:rsidR="00CD137C" w:rsidRPr="00D7130C" w:rsidRDefault="00BB402E" w:rsidP="00BB402E">
      <w:pPr>
        <w:spacing w:after="0"/>
        <w:ind w:left="2268"/>
        <w:jc w:val="both"/>
      </w:pPr>
      <w:r>
        <w:t>qu’à un riche d’entrer dans le royaume d’Elohîms. »</w:t>
      </w:r>
      <w:r w:rsidR="00CD137C" w:rsidRPr="00D7130C">
        <w:t xml:space="preserve">   </w:t>
      </w:r>
    </w:p>
    <w:p w:rsidR="00CD137C" w:rsidRPr="00D7130C" w:rsidRDefault="00CD137C" w:rsidP="00CD137C">
      <w:pPr>
        <w:spacing w:after="0"/>
        <w:ind w:left="2268" w:hanging="2268"/>
        <w:jc w:val="both"/>
      </w:pPr>
      <w:r w:rsidRPr="00D7130C">
        <w:t>Lu 18. 26</w:t>
      </w:r>
      <w:r w:rsidRPr="00D7130C">
        <w:tab/>
      </w:r>
      <w:r w:rsidR="00BB402E">
        <w:t>Les entendeurs disent : « Et qui peut être sauvé ? »</w:t>
      </w:r>
      <w:r w:rsidRPr="00D7130C">
        <w:t xml:space="preserve">   </w:t>
      </w:r>
    </w:p>
    <w:p w:rsidR="00CD137C" w:rsidRPr="00D7130C" w:rsidRDefault="00CD137C" w:rsidP="00CD137C">
      <w:pPr>
        <w:spacing w:after="0"/>
        <w:ind w:left="2268" w:hanging="2268"/>
        <w:jc w:val="both"/>
      </w:pPr>
      <w:r w:rsidRPr="00D7130C">
        <w:t>Lu 18. 27</w:t>
      </w:r>
      <w:r w:rsidRPr="00D7130C">
        <w:tab/>
      </w:r>
      <w:r w:rsidR="00BB402E">
        <w:t>Il dit : « Ce qui est impossible aux hommes est possible à Elohîms. »</w:t>
      </w:r>
      <w:r w:rsidRPr="00D7130C">
        <w:t xml:space="preserve">   </w:t>
      </w:r>
    </w:p>
    <w:p w:rsidR="00BB402E" w:rsidRDefault="00CD137C" w:rsidP="00BB402E">
      <w:pPr>
        <w:autoSpaceDE w:val="0"/>
        <w:autoSpaceDN w:val="0"/>
        <w:adjustRightInd w:val="0"/>
        <w:spacing w:after="0"/>
        <w:ind w:left="2272" w:hanging="2272"/>
      </w:pPr>
      <w:r w:rsidRPr="00D7130C">
        <w:t>Lu 18. 28</w:t>
      </w:r>
      <w:r w:rsidRPr="00D7130C">
        <w:tab/>
      </w:r>
      <w:r w:rsidR="00BB402E">
        <w:t xml:space="preserve">Petros dit : « Voici, nous avons laissé ce qui est à nous </w:t>
      </w:r>
    </w:p>
    <w:p w:rsidR="00CD137C" w:rsidRPr="00D7130C" w:rsidRDefault="00BB402E" w:rsidP="00BB402E">
      <w:pPr>
        <w:spacing w:after="0"/>
        <w:ind w:left="2268"/>
        <w:jc w:val="both"/>
      </w:pPr>
      <w:r>
        <w:t>et nous t’avons suivi. »</w:t>
      </w:r>
      <w:r w:rsidR="00CD137C" w:rsidRPr="00D7130C">
        <w:t xml:space="preserve"> </w:t>
      </w:r>
      <w:r w:rsidR="00CD137C" w:rsidRPr="00D7130C">
        <w:tab/>
        <w:t xml:space="preserve">   </w:t>
      </w:r>
    </w:p>
    <w:p w:rsidR="00BB402E" w:rsidRDefault="00CD137C" w:rsidP="00BB402E">
      <w:pPr>
        <w:autoSpaceDE w:val="0"/>
        <w:autoSpaceDN w:val="0"/>
        <w:adjustRightInd w:val="0"/>
        <w:spacing w:after="0"/>
        <w:ind w:left="2272" w:hanging="2272"/>
      </w:pPr>
      <w:r w:rsidRPr="00D7130C">
        <w:t>Lu 18. 29</w:t>
      </w:r>
      <w:r w:rsidRPr="00D7130C">
        <w:tab/>
      </w:r>
      <w:r w:rsidR="00BB402E">
        <w:t xml:space="preserve">Il leur dit : « Amén, je vous dis : Personne ne laisse </w:t>
      </w:r>
    </w:p>
    <w:p w:rsidR="00BB402E" w:rsidRDefault="00BB402E" w:rsidP="00BB402E">
      <w:pPr>
        <w:autoSpaceDE w:val="0"/>
        <w:autoSpaceDN w:val="0"/>
        <w:adjustRightInd w:val="0"/>
        <w:spacing w:after="0"/>
        <w:ind w:left="2272" w:hanging="4"/>
      </w:pPr>
      <w:r>
        <w:t xml:space="preserve">maison ou femme, ou frères, ou parents, ou enfants, </w:t>
      </w:r>
    </w:p>
    <w:p w:rsidR="00CD137C" w:rsidRPr="00D7130C" w:rsidRDefault="00BB402E" w:rsidP="00BB402E">
      <w:pPr>
        <w:spacing w:after="0"/>
        <w:ind w:left="2268" w:hanging="4"/>
        <w:jc w:val="both"/>
      </w:pPr>
      <w:r>
        <w:t>à cause du royaume d’Elohîms,</w:t>
      </w:r>
      <w:r w:rsidR="00CD137C" w:rsidRPr="00D7130C">
        <w:t xml:space="preserve">   </w:t>
      </w:r>
    </w:p>
    <w:p w:rsidR="00BB402E" w:rsidRDefault="00CD137C" w:rsidP="00BB402E">
      <w:pPr>
        <w:autoSpaceDE w:val="0"/>
        <w:autoSpaceDN w:val="0"/>
        <w:adjustRightInd w:val="0"/>
        <w:spacing w:after="0"/>
        <w:ind w:left="2272" w:hanging="2272"/>
      </w:pPr>
      <w:r w:rsidRPr="00D7130C">
        <w:t>Lu 18. 30</w:t>
      </w:r>
      <w:r w:rsidRPr="00D7130C">
        <w:tab/>
      </w:r>
      <w:r w:rsidR="00BB402E">
        <w:t xml:space="preserve">sans recevoir plusieurs fois davantage en ce temps, </w:t>
      </w:r>
    </w:p>
    <w:p w:rsidR="00BB402E" w:rsidRDefault="00BB402E" w:rsidP="00BB402E">
      <w:pPr>
        <w:autoSpaceDE w:val="0"/>
        <w:autoSpaceDN w:val="0"/>
        <w:adjustRightInd w:val="0"/>
        <w:spacing w:after="0"/>
        <w:ind w:left="2272" w:hanging="4"/>
      </w:pPr>
      <w:r>
        <w:t>et, dans l’ère qui vient, la vie en pérennité. »</w:t>
      </w:r>
    </w:p>
    <w:p w:rsidR="00BB402E" w:rsidRPr="00BB402E" w:rsidRDefault="00BB402E" w:rsidP="00BB402E">
      <w:pPr>
        <w:autoSpaceDE w:val="0"/>
        <w:autoSpaceDN w:val="0"/>
        <w:adjustRightInd w:val="0"/>
        <w:spacing w:after="0"/>
        <w:ind w:left="2272" w:hanging="2272"/>
        <w:rPr>
          <w:sz w:val="16"/>
          <w:szCs w:val="16"/>
        </w:rPr>
      </w:pPr>
    </w:p>
    <w:p w:rsidR="00BB402E" w:rsidRPr="00BB402E" w:rsidRDefault="00BB402E" w:rsidP="00BB402E">
      <w:pPr>
        <w:autoSpaceDE w:val="0"/>
        <w:autoSpaceDN w:val="0"/>
        <w:adjustRightInd w:val="0"/>
        <w:spacing w:after="0"/>
        <w:ind w:left="2272" w:hanging="2272"/>
        <w:rPr>
          <w:b/>
        </w:rPr>
      </w:pPr>
      <w:r w:rsidRPr="00BB402E">
        <w:rPr>
          <w:b/>
        </w:rPr>
        <w:t>Mort annoncée (3)</w:t>
      </w:r>
    </w:p>
    <w:p w:rsidR="00CD137C" w:rsidRPr="00BB402E" w:rsidRDefault="00CD137C" w:rsidP="00CD137C">
      <w:pPr>
        <w:spacing w:after="0"/>
        <w:ind w:left="2268" w:hanging="2268"/>
        <w:jc w:val="both"/>
        <w:rPr>
          <w:sz w:val="16"/>
          <w:szCs w:val="16"/>
        </w:rPr>
      </w:pPr>
      <w:r w:rsidRPr="00BB402E">
        <w:rPr>
          <w:sz w:val="16"/>
          <w:szCs w:val="16"/>
        </w:rPr>
        <w:t xml:space="preserve"> </w:t>
      </w:r>
      <w:r w:rsidRPr="00BB402E">
        <w:rPr>
          <w:sz w:val="16"/>
          <w:szCs w:val="16"/>
        </w:rPr>
        <w:tab/>
        <w:t xml:space="preserve">   </w:t>
      </w:r>
    </w:p>
    <w:p w:rsidR="00BB402E" w:rsidRDefault="00CD137C" w:rsidP="00BB402E">
      <w:pPr>
        <w:autoSpaceDE w:val="0"/>
        <w:autoSpaceDN w:val="0"/>
        <w:adjustRightInd w:val="0"/>
        <w:spacing w:after="0"/>
        <w:ind w:left="2272" w:hanging="2272"/>
      </w:pPr>
      <w:r w:rsidRPr="00D7130C">
        <w:t>Lu 18. 31</w:t>
      </w:r>
      <w:r w:rsidRPr="00D7130C">
        <w:tab/>
      </w:r>
      <w:r w:rsidR="00BB402E">
        <w:t xml:space="preserve">Il prend les Douze avec lui et leur dit : </w:t>
      </w:r>
    </w:p>
    <w:p w:rsidR="00BB402E" w:rsidRDefault="00BB402E" w:rsidP="00BB402E">
      <w:pPr>
        <w:autoSpaceDE w:val="0"/>
        <w:autoSpaceDN w:val="0"/>
        <w:adjustRightInd w:val="0"/>
        <w:spacing w:after="0"/>
        <w:ind w:left="2272" w:hanging="4"/>
      </w:pPr>
      <w:r>
        <w:t xml:space="preserve">« Voici, nous montons à Ieroushalaîm. Tout sera accompli, </w:t>
      </w:r>
    </w:p>
    <w:p w:rsidR="00CD137C" w:rsidRPr="00D7130C" w:rsidRDefault="00BB402E" w:rsidP="00BB402E">
      <w:pPr>
        <w:spacing w:after="0"/>
        <w:ind w:left="2268" w:hanging="4"/>
        <w:jc w:val="both"/>
      </w:pPr>
      <w:r>
        <w:t>ce qui a été écrit par les inspirés sur le fils de l’homme.</w:t>
      </w:r>
    </w:p>
    <w:p w:rsidR="00CD137C" w:rsidRPr="00D7130C" w:rsidRDefault="00CD137C" w:rsidP="00CD137C">
      <w:pPr>
        <w:spacing w:after="0"/>
        <w:ind w:left="2268" w:hanging="2268"/>
        <w:jc w:val="both"/>
      </w:pPr>
      <w:r w:rsidRPr="00D7130C">
        <w:t>Lu 18. 32</w:t>
      </w:r>
      <w:r w:rsidRPr="00D7130C">
        <w:tab/>
      </w:r>
      <w:r w:rsidR="00BB402E">
        <w:t>Oui, il sera livré aux goîm, bafoué, insulté, couvert de crachats.</w:t>
      </w:r>
    </w:p>
    <w:p w:rsidR="00BB402E" w:rsidRDefault="00CD137C" w:rsidP="00BB402E">
      <w:pPr>
        <w:autoSpaceDE w:val="0"/>
        <w:autoSpaceDN w:val="0"/>
        <w:adjustRightInd w:val="0"/>
        <w:spacing w:after="0"/>
        <w:ind w:left="2272" w:hanging="2272"/>
      </w:pPr>
      <w:r w:rsidRPr="00D7130C">
        <w:t>Lu 18. 33</w:t>
      </w:r>
      <w:r w:rsidRPr="00D7130C">
        <w:tab/>
      </w:r>
      <w:r w:rsidR="00BB402E">
        <w:t xml:space="preserve">Ils le fouetteront, le tueront ; </w:t>
      </w:r>
    </w:p>
    <w:p w:rsidR="00CD137C" w:rsidRPr="00D7130C" w:rsidRDefault="00BB402E" w:rsidP="00BB402E">
      <w:pPr>
        <w:spacing w:after="0"/>
        <w:ind w:left="2268"/>
        <w:jc w:val="both"/>
      </w:pPr>
      <w:r>
        <w:t>mais le troisième jour il se relèvera. »</w:t>
      </w:r>
      <w:r w:rsidR="00CD137C" w:rsidRPr="00D7130C">
        <w:t xml:space="preserve">   </w:t>
      </w:r>
    </w:p>
    <w:p w:rsidR="00BB402E" w:rsidRDefault="00CD137C" w:rsidP="00BB402E">
      <w:pPr>
        <w:autoSpaceDE w:val="0"/>
        <w:autoSpaceDN w:val="0"/>
        <w:adjustRightInd w:val="0"/>
        <w:spacing w:after="0"/>
        <w:ind w:left="2272" w:hanging="2272"/>
      </w:pPr>
      <w:r w:rsidRPr="00D7130C">
        <w:t>Lu 18. 34</w:t>
      </w:r>
      <w:r w:rsidRPr="00D7130C">
        <w:tab/>
      </w:r>
      <w:r w:rsidR="00BB402E">
        <w:t xml:space="preserve">Pourtant, eux ne pénètrent rien. Cette parole leur est cachée, </w:t>
      </w:r>
    </w:p>
    <w:p w:rsidR="00BB402E" w:rsidRDefault="00BB402E" w:rsidP="00BB402E">
      <w:pPr>
        <w:autoSpaceDE w:val="0"/>
        <w:autoSpaceDN w:val="0"/>
        <w:adjustRightInd w:val="0"/>
        <w:spacing w:after="0"/>
        <w:ind w:left="2272" w:hanging="4"/>
      </w:pPr>
      <w:r>
        <w:t>et ils ne savent pas ce dont il est parlé.</w:t>
      </w:r>
    </w:p>
    <w:p w:rsidR="00BB402E" w:rsidRPr="00BB402E" w:rsidRDefault="00BB402E" w:rsidP="00BB402E">
      <w:pPr>
        <w:autoSpaceDE w:val="0"/>
        <w:autoSpaceDN w:val="0"/>
        <w:adjustRightInd w:val="0"/>
        <w:spacing w:after="0"/>
        <w:ind w:left="2272" w:hanging="2272"/>
        <w:rPr>
          <w:sz w:val="16"/>
          <w:szCs w:val="16"/>
        </w:rPr>
      </w:pPr>
    </w:p>
    <w:p w:rsidR="00BB402E" w:rsidRPr="00BB402E" w:rsidRDefault="00BB402E" w:rsidP="00BB402E">
      <w:pPr>
        <w:autoSpaceDE w:val="0"/>
        <w:autoSpaceDN w:val="0"/>
        <w:adjustRightInd w:val="0"/>
        <w:spacing w:after="0"/>
        <w:ind w:left="2272" w:hanging="2272"/>
        <w:rPr>
          <w:b/>
        </w:rPr>
      </w:pPr>
      <w:r w:rsidRPr="00BB402E">
        <w:rPr>
          <w:b/>
        </w:rPr>
        <w:t>L’aveugle de Ieriho</w:t>
      </w:r>
    </w:p>
    <w:p w:rsidR="00CD137C" w:rsidRPr="00BB402E" w:rsidRDefault="00CD137C" w:rsidP="00CD137C">
      <w:pPr>
        <w:spacing w:after="0"/>
        <w:ind w:left="2268" w:hanging="2268"/>
        <w:jc w:val="both"/>
        <w:rPr>
          <w:sz w:val="16"/>
          <w:szCs w:val="16"/>
        </w:rPr>
      </w:pPr>
    </w:p>
    <w:p w:rsidR="00BB402E" w:rsidRDefault="00CD137C" w:rsidP="00BB402E">
      <w:pPr>
        <w:autoSpaceDE w:val="0"/>
        <w:autoSpaceDN w:val="0"/>
        <w:adjustRightInd w:val="0"/>
        <w:spacing w:after="0"/>
        <w:ind w:left="2272" w:hanging="2272"/>
      </w:pPr>
      <w:r w:rsidRPr="00D7130C">
        <w:t>Lu 18. 35</w:t>
      </w:r>
      <w:r w:rsidRPr="00D7130C">
        <w:tab/>
      </w:r>
      <w:r w:rsidR="00BB402E">
        <w:t xml:space="preserve">Et c’est, quand il approche de Ieriho, </w:t>
      </w:r>
    </w:p>
    <w:p w:rsidR="00CD137C" w:rsidRPr="00D7130C" w:rsidRDefault="00BB402E" w:rsidP="00BB402E">
      <w:pPr>
        <w:spacing w:after="0"/>
        <w:ind w:left="2268"/>
        <w:jc w:val="both"/>
      </w:pPr>
      <w:r>
        <w:t>un aveugle est assis près de la route, un mendiant.</w:t>
      </w:r>
      <w:r w:rsidR="00CD137C" w:rsidRPr="00D7130C">
        <w:t xml:space="preserve">   </w:t>
      </w:r>
    </w:p>
    <w:p w:rsidR="00CD137C" w:rsidRPr="00D7130C" w:rsidRDefault="00CD137C" w:rsidP="00CD137C">
      <w:pPr>
        <w:spacing w:after="0"/>
        <w:ind w:left="2268" w:hanging="2268"/>
        <w:jc w:val="both"/>
      </w:pPr>
      <w:r w:rsidRPr="00D7130C">
        <w:t>Lu 18. 36</w:t>
      </w:r>
      <w:r w:rsidRPr="00D7130C">
        <w:tab/>
      </w:r>
      <w:r w:rsidR="00BB402E">
        <w:t>Il entend la foule et s’enquiert : « Qu’est-ce que c’est ? »</w:t>
      </w:r>
    </w:p>
    <w:p w:rsidR="00CD137C" w:rsidRPr="00D7130C" w:rsidRDefault="00CD137C" w:rsidP="00CD137C">
      <w:pPr>
        <w:spacing w:after="0"/>
        <w:ind w:left="2268" w:hanging="2268"/>
        <w:jc w:val="both"/>
      </w:pPr>
      <w:r w:rsidRPr="00D7130C">
        <w:t>Lu 18. 37</w:t>
      </w:r>
      <w:r w:rsidRPr="00D7130C">
        <w:tab/>
      </w:r>
      <w:r w:rsidR="00BB402E">
        <w:t>Ils lui annoncent que Iéshoua‘, le Nazoréen, passe.</w:t>
      </w:r>
    </w:p>
    <w:p w:rsidR="00CD137C" w:rsidRPr="00D7130C" w:rsidRDefault="00CD137C" w:rsidP="00CD137C">
      <w:pPr>
        <w:spacing w:after="0"/>
        <w:ind w:left="2268" w:hanging="2268"/>
        <w:jc w:val="both"/>
      </w:pPr>
      <w:r w:rsidRPr="00D7130C">
        <w:t>Lu 18. 38</w:t>
      </w:r>
      <w:r w:rsidRPr="00D7130C">
        <w:tab/>
      </w:r>
      <w:r w:rsidR="00BB402E">
        <w:t>Il crie et dit : « Iéshoua‘ bèn David, matricie-moi ! »</w:t>
      </w:r>
    </w:p>
    <w:p w:rsidR="00BB402E" w:rsidRDefault="00CD137C" w:rsidP="00BB402E">
      <w:pPr>
        <w:autoSpaceDE w:val="0"/>
        <w:autoSpaceDN w:val="0"/>
        <w:adjustRightInd w:val="0"/>
        <w:spacing w:after="0"/>
        <w:ind w:left="2272" w:hanging="2272"/>
      </w:pPr>
      <w:r w:rsidRPr="00D7130C">
        <w:t>Lu 18. 39</w:t>
      </w:r>
      <w:r w:rsidRPr="00D7130C">
        <w:tab/>
      </w:r>
      <w:r w:rsidR="00BB402E">
        <w:t xml:space="preserve">Ceux qui vont en tête le rabrouent pour qu’il garde le silence. </w:t>
      </w:r>
    </w:p>
    <w:p w:rsidR="00CD137C" w:rsidRPr="00D7130C" w:rsidRDefault="00BB402E" w:rsidP="00BB402E">
      <w:pPr>
        <w:spacing w:after="0"/>
        <w:ind w:left="2268"/>
        <w:jc w:val="both"/>
      </w:pPr>
      <w:r>
        <w:t>Mais il crie de plus belle : « Bèn David, matricie-moi ! »</w:t>
      </w:r>
      <w:r w:rsidR="00CD137C" w:rsidRPr="00D7130C">
        <w:t xml:space="preserve">   </w:t>
      </w:r>
    </w:p>
    <w:p w:rsidR="00BB402E" w:rsidRDefault="00CD137C" w:rsidP="00BB402E">
      <w:pPr>
        <w:autoSpaceDE w:val="0"/>
        <w:autoSpaceDN w:val="0"/>
        <w:adjustRightInd w:val="0"/>
        <w:spacing w:after="0"/>
        <w:ind w:left="2272" w:hanging="2272"/>
      </w:pPr>
      <w:r w:rsidRPr="00D7130C">
        <w:t>Lu 18. 40</w:t>
      </w:r>
      <w:r w:rsidRPr="00D7130C">
        <w:tab/>
      </w:r>
      <w:r w:rsidR="00BB402E">
        <w:t xml:space="preserve">Iéshoua‘ s’arrête, ordonne qu’il lui soit amené ; </w:t>
      </w:r>
    </w:p>
    <w:p w:rsidR="00CD137C" w:rsidRPr="00D7130C" w:rsidRDefault="00BB402E" w:rsidP="00BB402E">
      <w:pPr>
        <w:spacing w:after="0"/>
        <w:ind w:left="2268"/>
        <w:jc w:val="both"/>
      </w:pPr>
      <w:r>
        <w:t>et quand il s’approche, l’interroge ;</w:t>
      </w:r>
    </w:p>
    <w:p w:rsidR="00BB402E" w:rsidRDefault="00CD137C" w:rsidP="00BB402E">
      <w:pPr>
        <w:autoSpaceDE w:val="0"/>
        <w:autoSpaceDN w:val="0"/>
        <w:adjustRightInd w:val="0"/>
        <w:spacing w:after="0"/>
        <w:ind w:left="2272" w:hanging="2272"/>
      </w:pPr>
      <w:r w:rsidRPr="00D7130C">
        <w:t>Lu 18. 41</w:t>
      </w:r>
      <w:r w:rsidRPr="00D7130C">
        <w:tab/>
      </w:r>
      <w:r w:rsidR="00BB402E">
        <w:t xml:space="preserve">« Que veux-tu que je fasse pour toi ? » </w:t>
      </w:r>
    </w:p>
    <w:p w:rsidR="00CD137C" w:rsidRPr="00D7130C" w:rsidRDefault="00BB402E" w:rsidP="00BB402E">
      <w:pPr>
        <w:spacing w:after="0"/>
        <w:ind w:left="2268"/>
        <w:jc w:val="both"/>
      </w:pPr>
      <w:r>
        <w:t>Il dit : « Adôn, que je puisse voir à nouveau ! »</w:t>
      </w:r>
      <w:r w:rsidR="00CD137C" w:rsidRPr="00D7130C">
        <w:t xml:space="preserve">   </w:t>
      </w:r>
    </w:p>
    <w:p w:rsidR="00CD137C" w:rsidRPr="00D7130C" w:rsidRDefault="00CD137C" w:rsidP="00CD137C">
      <w:pPr>
        <w:spacing w:after="0"/>
        <w:ind w:left="2268" w:hanging="2268"/>
        <w:jc w:val="both"/>
      </w:pPr>
      <w:r w:rsidRPr="00D7130C">
        <w:t>Lu 18. 42</w:t>
      </w:r>
      <w:r w:rsidRPr="00D7130C">
        <w:tab/>
      </w:r>
      <w:r w:rsidR="00BB402E">
        <w:t>Et Iéshoua‘ lui dit : « Vois à nouveau ! Ton adhérence t’a sauvé ! »</w:t>
      </w:r>
      <w:r w:rsidRPr="00D7130C">
        <w:t xml:space="preserve">  </w:t>
      </w:r>
    </w:p>
    <w:p w:rsidR="00BB402E" w:rsidRDefault="00CD137C" w:rsidP="00BB402E">
      <w:pPr>
        <w:autoSpaceDE w:val="0"/>
        <w:autoSpaceDN w:val="0"/>
        <w:adjustRightInd w:val="0"/>
        <w:spacing w:after="0"/>
        <w:ind w:left="2272" w:hanging="2272"/>
      </w:pPr>
      <w:r w:rsidRPr="00D7130C">
        <w:t>Lu 18. 43</w:t>
      </w:r>
      <w:r w:rsidRPr="00D7130C">
        <w:tab/>
      </w:r>
      <w:r w:rsidR="00BB402E">
        <w:t xml:space="preserve">Soudain, il voit à nouveau et le suit en glorifiant Elohîms. </w:t>
      </w:r>
    </w:p>
    <w:p w:rsidR="00CD137C" w:rsidRPr="00D7130C" w:rsidRDefault="00BB402E" w:rsidP="00BB402E">
      <w:pPr>
        <w:spacing w:after="0"/>
        <w:ind w:left="2268"/>
        <w:jc w:val="both"/>
      </w:pPr>
      <w:r>
        <w:t>Tout le peuple voit et rend louange à Elohîms.</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19</w:t>
      </w:r>
      <w:r w:rsidR="006B5CA6" w:rsidRPr="00D7130C">
        <w:t xml:space="preserve"> (48 v.)</w:t>
      </w:r>
    </w:p>
    <w:p w:rsidR="00375CC0" w:rsidRDefault="00375CC0" w:rsidP="00375CC0">
      <w:pPr>
        <w:autoSpaceDE w:val="0"/>
        <w:autoSpaceDN w:val="0"/>
        <w:adjustRightInd w:val="0"/>
        <w:spacing w:after="0"/>
        <w:ind w:left="2272" w:hanging="2272"/>
      </w:pPr>
    </w:p>
    <w:p w:rsidR="00375CC0" w:rsidRPr="00375CC0" w:rsidRDefault="00375CC0" w:rsidP="00375CC0">
      <w:pPr>
        <w:autoSpaceDE w:val="0"/>
        <w:autoSpaceDN w:val="0"/>
        <w:adjustRightInd w:val="0"/>
        <w:spacing w:after="0"/>
        <w:ind w:left="2272" w:hanging="2272"/>
        <w:rPr>
          <w:b/>
        </w:rPr>
      </w:pPr>
      <w:r w:rsidRPr="00375CC0">
        <w:rPr>
          <w:b/>
        </w:rPr>
        <w:t>Zakaï</w:t>
      </w:r>
    </w:p>
    <w:p w:rsidR="00CD137C" w:rsidRPr="00D7130C" w:rsidRDefault="00CD137C" w:rsidP="00CD137C">
      <w:pPr>
        <w:spacing w:after="0"/>
        <w:ind w:left="2268" w:hanging="2268"/>
        <w:jc w:val="both"/>
      </w:pPr>
      <w:r w:rsidRPr="00D7130C">
        <w:tab/>
        <w:t xml:space="preserve"> </w:t>
      </w:r>
    </w:p>
    <w:p w:rsidR="00767292" w:rsidRPr="00D7130C" w:rsidRDefault="00CD137C" w:rsidP="00767292">
      <w:pPr>
        <w:spacing w:after="0"/>
        <w:ind w:left="2268" w:hanging="2268"/>
        <w:jc w:val="both"/>
      </w:pPr>
      <w:r w:rsidRPr="00D7130C">
        <w:t>Lu 19. 1</w:t>
      </w:r>
      <w:r w:rsidRPr="00D7130C">
        <w:tab/>
      </w:r>
      <w:r w:rsidR="00375CC0">
        <w:t>Il entre, traverse Ieriho,</w:t>
      </w:r>
    </w:p>
    <w:p w:rsidR="00375CC0" w:rsidRDefault="00CD137C" w:rsidP="00375CC0">
      <w:pPr>
        <w:autoSpaceDE w:val="0"/>
        <w:autoSpaceDN w:val="0"/>
        <w:adjustRightInd w:val="0"/>
        <w:spacing w:after="0"/>
        <w:ind w:left="2272" w:hanging="2272"/>
      </w:pPr>
      <w:r w:rsidRPr="00D7130C">
        <w:t>Lu 19. 2</w:t>
      </w:r>
      <w:r w:rsidRPr="00D7130C">
        <w:tab/>
      </w:r>
      <w:r w:rsidR="00375CC0">
        <w:t xml:space="preserve">Et voici, un homme appelé du nom de Zakaï. </w:t>
      </w:r>
    </w:p>
    <w:p w:rsidR="00CD137C" w:rsidRPr="00D7130C" w:rsidRDefault="00375CC0" w:rsidP="00375CC0">
      <w:pPr>
        <w:spacing w:after="0"/>
        <w:ind w:left="2268"/>
        <w:jc w:val="both"/>
      </w:pPr>
      <w:r>
        <w:t>C’est un chef de gabelous, un riche.</w:t>
      </w:r>
      <w:r w:rsidR="00CD137C" w:rsidRPr="00D7130C">
        <w:tab/>
        <w:t xml:space="preserve">   </w:t>
      </w:r>
    </w:p>
    <w:p w:rsidR="00375CC0" w:rsidRDefault="00CD137C" w:rsidP="00375CC0">
      <w:pPr>
        <w:autoSpaceDE w:val="0"/>
        <w:autoSpaceDN w:val="0"/>
        <w:adjustRightInd w:val="0"/>
        <w:spacing w:after="0"/>
        <w:ind w:left="2272" w:hanging="2272"/>
      </w:pPr>
      <w:r w:rsidRPr="00D7130C">
        <w:t>Lu 19. 3</w:t>
      </w:r>
      <w:r w:rsidRPr="00D7130C">
        <w:tab/>
      </w:r>
      <w:r w:rsidR="00375CC0">
        <w:t xml:space="preserve">Il cherche à voir qui est Iéshoua‘, </w:t>
      </w:r>
    </w:p>
    <w:p w:rsidR="00CD137C" w:rsidRPr="00D7130C" w:rsidRDefault="00375CC0" w:rsidP="00375CC0">
      <w:pPr>
        <w:spacing w:after="0"/>
        <w:ind w:left="2268"/>
        <w:jc w:val="both"/>
      </w:pPr>
      <w:r>
        <w:t>mais ne le peut à cause de la foule : il est petit de taille.</w:t>
      </w:r>
    </w:p>
    <w:p w:rsidR="00375CC0" w:rsidRDefault="00CD137C" w:rsidP="00375CC0">
      <w:pPr>
        <w:autoSpaceDE w:val="0"/>
        <w:autoSpaceDN w:val="0"/>
        <w:adjustRightInd w:val="0"/>
        <w:spacing w:after="0"/>
        <w:ind w:left="2272" w:hanging="2272"/>
      </w:pPr>
      <w:r w:rsidRPr="00D7130C">
        <w:t>Lu 19. 4</w:t>
      </w:r>
      <w:r w:rsidRPr="00D7130C">
        <w:tab/>
      </w:r>
      <w:r w:rsidR="00375CC0">
        <w:t xml:space="preserve">Il court en avant, monte sur un sycomore </w:t>
      </w:r>
    </w:p>
    <w:p w:rsidR="00CD137C" w:rsidRPr="00D7130C" w:rsidRDefault="00375CC0" w:rsidP="00375CC0">
      <w:pPr>
        <w:spacing w:after="0"/>
        <w:ind w:left="2268"/>
        <w:jc w:val="both"/>
      </w:pPr>
      <w:r>
        <w:t>afin de le voir : c’est par là qu’il doit passer.</w:t>
      </w:r>
    </w:p>
    <w:p w:rsidR="00375CC0" w:rsidRDefault="00CD137C" w:rsidP="00375CC0">
      <w:pPr>
        <w:autoSpaceDE w:val="0"/>
        <w:autoSpaceDN w:val="0"/>
        <w:adjustRightInd w:val="0"/>
        <w:spacing w:after="0"/>
        <w:ind w:left="2272" w:hanging="2272"/>
      </w:pPr>
      <w:r w:rsidRPr="00D7130C">
        <w:t>Lu 19. 5</w:t>
      </w:r>
      <w:r w:rsidRPr="00D7130C">
        <w:tab/>
      </w:r>
      <w:r w:rsidR="00375CC0">
        <w:t xml:space="preserve">Quand il vient à l’endroit, Iéshoua‘ lève le regard et lui dit : </w:t>
      </w:r>
    </w:p>
    <w:p w:rsidR="00375CC0" w:rsidRDefault="00375CC0" w:rsidP="00375CC0">
      <w:pPr>
        <w:autoSpaceDE w:val="0"/>
        <w:autoSpaceDN w:val="0"/>
        <w:adjustRightInd w:val="0"/>
        <w:spacing w:after="0"/>
        <w:ind w:left="2272" w:hanging="4"/>
      </w:pPr>
      <w:r>
        <w:t xml:space="preserve">« Zakaï, dépêche-toi, descends ! Oui, aujourd’hui, </w:t>
      </w:r>
    </w:p>
    <w:p w:rsidR="00CD137C" w:rsidRPr="00D7130C" w:rsidRDefault="00375CC0" w:rsidP="00375CC0">
      <w:pPr>
        <w:spacing w:after="0"/>
        <w:ind w:left="2268" w:hanging="4"/>
        <w:jc w:val="both"/>
      </w:pPr>
      <w:r>
        <w:t>il me faut demeurer chez toi. »</w:t>
      </w:r>
    </w:p>
    <w:p w:rsidR="00CD137C" w:rsidRPr="00D7130C" w:rsidRDefault="00CD137C" w:rsidP="00CD137C">
      <w:pPr>
        <w:spacing w:after="0"/>
        <w:ind w:left="2268" w:hanging="2268"/>
        <w:jc w:val="both"/>
      </w:pPr>
      <w:r w:rsidRPr="00D7130C">
        <w:t>Lu 19. 6</w:t>
      </w:r>
      <w:r w:rsidRPr="00D7130C">
        <w:tab/>
      </w:r>
      <w:r w:rsidR="00375CC0">
        <w:t>Il se dépêche de descendre et l’accueille avec chérissement.</w:t>
      </w:r>
      <w:r w:rsidRPr="00D7130C">
        <w:t xml:space="preserve">   </w:t>
      </w:r>
    </w:p>
    <w:p w:rsidR="00375CC0" w:rsidRDefault="00CD137C" w:rsidP="00375CC0">
      <w:pPr>
        <w:autoSpaceDE w:val="0"/>
        <w:autoSpaceDN w:val="0"/>
        <w:adjustRightInd w:val="0"/>
        <w:spacing w:after="0"/>
        <w:ind w:left="2272" w:hanging="2272"/>
      </w:pPr>
      <w:r w:rsidRPr="00D7130C">
        <w:t>Lu 19. 7</w:t>
      </w:r>
      <w:r w:rsidRPr="00D7130C">
        <w:tab/>
      </w:r>
      <w:r w:rsidR="00375CC0">
        <w:t xml:space="preserve">Ce que voyant, ils murmurent tous et disent : </w:t>
      </w:r>
    </w:p>
    <w:p w:rsidR="00CD137C" w:rsidRPr="00D7130C" w:rsidRDefault="00375CC0" w:rsidP="00375CC0">
      <w:pPr>
        <w:spacing w:after="0"/>
        <w:ind w:left="2268"/>
        <w:jc w:val="both"/>
      </w:pPr>
      <w:r>
        <w:t>« Chez un homme fauteur, il entre se loger ! »</w:t>
      </w:r>
    </w:p>
    <w:p w:rsidR="00375CC0" w:rsidRDefault="00CD137C" w:rsidP="00375CC0">
      <w:pPr>
        <w:autoSpaceDE w:val="0"/>
        <w:autoSpaceDN w:val="0"/>
        <w:adjustRightInd w:val="0"/>
        <w:spacing w:after="0"/>
        <w:ind w:left="2272" w:hanging="2272"/>
      </w:pPr>
      <w:r w:rsidRPr="00D7130C">
        <w:t>Lu 19. 8</w:t>
      </w:r>
      <w:r w:rsidRPr="00D7130C">
        <w:tab/>
      </w:r>
      <w:r w:rsidR="00375CC0">
        <w:t xml:space="preserve">Zakaï, debout, dit à l’Adôn : « Voici, la moitié de mes biens, </w:t>
      </w:r>
    </w:p>
    <w:p w:rsidR="00375CC0" w:rsidRDefault="00375CC0" w:rsidP="00375CC0">
      <w:pPr>
        <w:autoSpaceDE w:val="0"/>
        <w:autoSpaceDN w:val="0"/>
        <w:adjustRightInd w:val="0"/>
        <w:spacing w:after="0"/>
        <w:ind w:left="2272" w:hanging="4"/>
      </w:pPr>
      <w:r>
        <w:t xml:space="preserve">Adôn, je la donne aux pauvres. </w:t>
      </w:r>
    </w:p>
    <w:p w:rsidR="00CD137C" w:rsidRPr="00D7130C" w:rsidRDefault="00375CC0" w:rsidP="00375CC0">
      <w:pPr>
        <w:spacing w:after="0"/>
        <w:ind w:left="2268" w:hanging="4"/>
        <w:jc w:val="both"/>
      </w:pPr>
      <w:r>
        <w:t>Et si j’ai volé quelqu’un, je lui rends le quadruple. »</w:t>
      </w:r>
      <w:r w:rsidR="00CD137C" w:rsidRPr="00D7130C">
        <w:t xml:space="preserve">   </w:t>
      </w:r>
    </w:p>
    <w:p w:rsidR="00375CC0" w:rsidRDefault="00CD137C" w:rsidP="00375CC0">
      <w:pPr>
        <w:autoSpaceDE w:val="0"/>
        <w:autoSpaceDN w:val="0"/>
        <w:adjustRightInd w:val="0"/>
        <w:spacing w:after="0"/>
        <w:ind w:left="2272" w:hanging="2272"/>
      </w:pPr>
      <w:r w:rsidRPr="00D7130C">
        <w:t>Lu 19. 9</w:t>
      </w:r>
      <w:r w:rsidRPr="00D7130C">
        <w:tab/>
      </w:r>
      <w:r w:rsidR="00375CC0">
        <w:t xml:space="preserve">Iéshoua‘ lui dit : « Aujourd’hui c’est le salut pour cette maison, </w:t>
      </w:r>
    </w:p>
    <w:p w:rsidR="00CD137C" w:rsidRPr="00D7130C" w:rsidRDefault="00375CC0" w:rsidP="00375CC0">
      <w:pPr>
        <w:spacing w:after="0"/>
        <w:ind w:left="2268"/>
        <w:jc w:val="both"/>
      </w:pPr>
      <w:r>
        <w:t>puisque lui aussi est un fils d’Abrahâm.</w:t>
      </w:r>
    </w:p>
    <w:p w:rsidR="00375CC0" w:rsidRDefault="00CD137C" w:rsidP="00375CC0">
      <w:pPr>
        <w:autoSpaceDE w:val="0"/>
        <w:autoSpaceDN w:val="0"/>
        <w:adjustRightInd w:val="0"/>
        <w:spacing w:after="0"/>
        <w:ind w:left="2272" w:hanging="2272"/>
      </w:pPr>
      <w:r w:rsidRPr="00D7130C">
        <w:t>Lu 19. 10</w:t>
      </w:r>
      <w:r w:rsidRPr="00D7130C">
        <w:tab/>
      </w:r>
      <w:r w:rsidR="00375CC0">
        <w:t xml:space="preserve">Oui, le fils de l’homme vient chercher et sauver </w:t>
      </w:r>
    </w:p>
    <w:p w:rsidR="00375CC0" w:rsidRDefault="00375CC0" w:rsidP="00375CC0">
      <w:pPr>
        <w:autoSpaceDE w:val="0"/>
        <w:autoSpaceDN w:val="0"/>
        <w:adjustRightInd w:val="0"/>
        <w:spacing w:after="0"/>
        <w:ind w:left="2272" w:hanging="4"/>
      </w:pPr>
      <w:r>
        <w:t>ce qui est perdu. »</w:t>
      </w:r>
    </w:p>
    <w:p w:rsidR="00375CC0" w:rsidRPr="00375CC0" w:rsidRDefault="00375CC0" w:rsidP="00375CC0">
      <w:pPr>
        <w:autoSpaceDE w:val="0"/>
        <w:autoSpaceDN w:val="0"/>
        <w:adjustRightInd w:val="0"/>
        <w:spacing w:after="0"/>
        <w:ind w:left="2272" w:hanging="2272"/>
        <w:rPr>
          <w:sz w:val="16"/>
          <w:szCs w:val="16"/>
        </w:rPr>
      </w:pPr>
    </w:p>
    <w:p w:rsidR="00375CC0" w:rsidRPr="00375CC0" w:rsidRDefault="00375CC0" w:rsidP="00375CC0">
      <w:pPr>
        <w:autoSpaceDE w:val="0"/>
        <w:autoSpaceDN w:val="0"/>
        <w:adjustRightInd w:val="0"/>
        <w:spacing w:after="0"/>
        <w:ind w:left="2272" w:hanging="2272"/>
        <w:rPr>
          <w:b/>
        </w:rPr>
      </w:pPr>
      <w:r w:rsidRPr="00375CC0">
        <w:rPr>
          <w:b/>
        </w:rPr>
        <w:t>Exemple des mines</w:t>
      </w:r>
    </w:p>
    <w:p w:rsidR="00CD137C" w:rsidRPr="00375CC0" w:rsidRDefault="00CD137C" w:rsidP="00CD137C">
      <w:pPr>
        <w:spacing w:after="0"/>
        <w:ind w:left="2268" w:hanging="2268"/>
        <w:jc w:val="both"/>
        <w:rPr>
          <w:sz w:val="16"/>
          <w:szCs w:val="16"/>
        </w:rPr>
      </w:pPr>
      <w:r w:rsidRPr="00375CC0">
        <w:rPr>
          <w:sz w:val="16"/>
          <w:szCs w:val="16"/>
        </w:rPr>
        <w:t xml:space="preserve">   </w:t>
      </w:r>
    </w:p>
    <w:p w:rsidR="00375CC0" w:rsidRDefault="00CD137C" w:rsidP="00375CC0">
      <w:pPr>
        <w:autoSpaceDE w:val="0"/>
        <w:autoSpaceDN w:val="0"/>
        <w:adjustRightInd w:val="0"/>
        <w:spacing w:after="0"/>
        <w:ind w:left="2272" w:hanging="2272"/>
      </w:pPr>
      <w:r w:rsidRPr="00D7130C">
        <w:t>Lu 19. 11</w:t>
      </w:r>
      <w:r w:rsidRPr="00D7130C">
        <w:tab/>
      </w:r>
      <w:r w:rsidR="00375CC0">
        <w:t xml:space="preserve">Comme ils entendent cela, il continue et dit un exemple ; </w:t>
      </w:r>
    </w:p>
    <w:p w:rsidR="00375CC0" w:rsidRDefault="00375CC0" w:rsidP="00375CC0">
      <w:pPr>
        <w:autoSpaceDE w:val="0"/>
        <w:autoSpaceDN w:val="0"/>
        <w:adjustRightInd w:val="0"/>
        <w:spacing w:after="0"/>
        <w:ind w:left="2272" w:hanging="4"/>
      </w:pPr>
      <w:r>
        <w:t xml:space="preserve">oui, il était près de Ieroushalaîm, et ils croient </w:t>
      </w:r>
    </w:p>
    <w:p w:rsidR="00CD137C" w:rsidRPr="00D7130C" w:rsidRDefault="00375CC0" w:rsidP="00375CC0">
      <w:pPr>
        <w:spacing w:after="0"/>
        <w:ind w:left="2268" w:hanging="4"/>
        <w:jc w:val="both"/>
      </w:pPr>
      <w:r>
        <w:t>que le royaume d’Elohîms apparaîtra soudain.</w:t>
      </w:r>
    </w:p>
    <w:p w:rsidR="00375CC0" w:rsidRDefault="00CD137C" w:rsidP="00375CC0">
      <w:pPr>
        <w:autoSpaceDE w:val="0"/>
        <w:autoSpaceDN w:val="0"/>
        <w:adjustRightInd w:val="0"/>
        <w:spacing w:after="0"/>
        <w:ind w:left="2272" w:hanging="2272"/>
      </w:pPr>
      <w:r w:rsidRPr="00D7130C">
        <w:t>Lu 19. 12</w:t>
      </w:r>
      <w:r w:rsidRPr="00D7130C">
        <w:tab/>
      </w:r>
      <w:r w:rsidR="00375CC0">
        <w:t xml:space="preserve">Il dit donc : « Un homme bien né va dans un pays lointain </w:t>
      </w:r>
    </w:p>
    <w:p w:rsidR="00CD137C" w:rsidRPr="00D7130C" w:rsidRDefault="00375CC0" w:rsidP="00375CC0">
      <w:pPr>
        <w:spacing w:after="0"/>
        <w:ind w:left="2268"/>
        <w:jc w:val="both"/>
      </w:pPr>
      <w:r>
        <w:t>pour recevoir la royauté et revenir.</w:t>
      </w:r>
    </w:p>
    <w:p w:rsidR="00375CC0" w:rsidRDefault="00CD137C" w:rsidP="00375CC0">
      <w:pPr>
        <w:autoSpaceDE w:val="0"/>
        <w:autoSpaceDN w:val="0"/>
        <w:adjustRightInd w:val="0"/>
        <w:spacing w:after="0"/>
        <w:ind w:left="2272" w:hanging="2272"/>
      </w:pPr>
      <w:r w:rsidRPr="00D7130C">
        <w:t>Lu 19. 13</w:t>
      </w:r>
      <w:r w:rsidRPr="00D7130C">
        <w:tab/>
      </w:r>
      <w:r w:rsidR="00375CC0">
        <w:t xml:space="preserve">Il appelle dix de ses serviteurs et leur donne dix mines. </w:t>
      </w:r>
    </w:p>
    <w:p w:rsidR="00CD137C" w:rsidRPr="00D7130C" w:rsidRDefault="00375CC0" w:rsidP="00375CC0">
      <w:pPr>
        <w:spacing w:after="0"/>
        <w:ind w:left="2268"/>
        <w:jc w:val="both"/>
      </w:pPr>
      <w:r>
        <w:t>Il leur dit : ‹ Faites des affaires jusqu’à mon arrivée. ›</w:t>
      </w:r>
      <w:r w:rsidR="00CD137C" w:rsidRPr="00D7130C">
        <w:t xml:space="preserve">   </w:t>
      </w:r>
    </w:p>
    <w:p w:rsidR="00375CC0" w:rsidRDefault="00CD137C" w:rsidP="00375CC0">
      <w:pPr>
        <w:autoSpaceDE w:val="0"/>
        <w:autoSpaceDN w:val="0"/>
        <w:adjustRightInd w:val="0"/>
        <w:spacing w:after="0"/>
        <w:ind w:left="2272" w:hanging="2272"/>
      </w:pPr>
      <w:r w:rsidRPr="00D7130C">
        <w:t>Lu 19. 14</w:t>
      </w:r>
      <w:r w:rsidRPr="00D7130C">
        <w:tab/>
      </w:r>
      <w:r w:rsidR="00375CC0">
        <w:t xml:space="preserve">Or ses concitoyens le haïssent. </w:t>
      </w:r>
    </w:p>
    <w:p w:rsidR="00375CC0" w:rsidRDefault="00375CC0" w:rsidP="00375CC0">
      <w:pPr>
        <w:autoSpaceDE w:val="0"/>
        <w:autoSpaceDN w:val="0"/>
        <w:adjustRightInd w:val="0"/>
        <w:spacing w:after="0"/>
        <w:ind w:left="2272" w:hanging="4"/>
      </w:pPr>
      <w:r>
        <w:t xml:space="preserve">Ils envoient une délégation derrière lui et disent ; </w:t>
      </w:r>
    </w:p>
    <w:p w:rsidR="00CD137C" w:rsidRPr="00D7130C" w:rsidRDefault="00375CC0" w:rsidP="00375CC0">
      <w:pPr>
        <w:spacing w:after="0"/>
        <w:ind w:left="2268" w:hanging="4"/>
        <w:jc w:val="both"/>
      </w:pPr>
      <w:r>
        <w:t>‹ Nous ne voulons pas que celui-là règne sur nous ! ›</w:t>
      </w:r>
      <w:r w:rsidR="00CD137C" w:rsidRPr="00D7130C">
        <w:t xml:space="preserve">   </w:t>
      </w:r>
    </w:p>
    <w:p w:rsidR="00375CC0" w:rsidRDefault="00CD137C" w:rsidP="00375CC0">
      <w:pPr>
        <w:autoSpaceDE w:val="0"/>
        <w:autoSpaceDN w:val="0"/>
        <w:adjustRightInd w:val="0"/>
        <w:spacing w:after="0"/>
        <w:ind w:left="2272" w:hanging="2272"/>
      </w:pPr>
      <w:r w:rsidRPr="00D7130C">
        <w:t>Lu 19. 15</w:t>
      </w:r>
      <w:r w:rsidRPr="00D7130C">
        <w:tab/>
      </w:r>
      <w:r w:rsidR="00375CC0">
        <w:t xml:space="preserve">Et c’est, quand il est de retour, après avoir reçu la royauté, </w:t>
      </w:r>
    </w:p>
    <w:p w:rsidR="00375CC0" w:rsidRDefault="00375CC0" w:rsidP="00375CC0">
      <w:pPr>
        <w:autoSpaceDE w:val="0"/>
        <w:autoSpaceDN w:val="0"/>
        <w:adjustRightInd w:val="0"/>
        <w:spacing w:after="0"/>
        <w:ind w:left="2272" w:hanging="4"/>
      </w:pPr>
      <w:r>
        <w:t xml:space="preserve">il dit d’appeler à lui ses serviteurs auxquels il avait donné de l’argent, </w:t>
      </w:r>
    </w:p>
    <w:p w:rsidR="00CD137C" w:rsidRPr="00D7130C" w:rsidRDefault="00375CC0" w:rsidP="00375CC0">
      <w:pPr>
        <w:spacing w:after="0"/>
        <w:ind w:left="2268" w:hanging="4"/>
        <w:jc w:val="both"/>
      </w:pPr>
      <w:r>
        <w:t>pour savoir ce que chacun avait gagné en affaires.</w:t>
      </w:r>
    </w:p>
    <w:p w:rsidR="00CD137C" w:rsidRPr="00D7130C" w:rsidRDefault="00CD137C" w:rsidP="00CD137C">
      <w:pPr>
        <w:spacing w:after="0"/>
        <w:ind w:left="2268" w:hanging="2268"/>
        <w:jc w:val="both"/>
      </w:pPr>
      <w:r w:rsidRPr="00D7130C">
        <w:t>Lu 19. 16</w:t>
      </w:r>
      <w:r w:rsidRPr="00D7130C">
        <w:tab/>
      </w:r>
      <w:r w:rsidR="00375CC0">
        <w:t>Le premier arrive et dit : ‹ Adôn, ta mine a rapporté dix mines. ›</w:t>
      </w:r>
      <w:r w:rsidRPr="00D7130C">
        <w:t xml:space="preserve">   </w:t>
      </w:r>
    </w:p>
    <w:p w:rsidR="00375CC0" w:rsidRDefault="00CD137C" w:rsidP="00375CC0">
      <w:pPr>
        <w:autoSpaceDE w:val="0"/>
        <w:autoSpaceDN w:val="0"/>
        <w:adjustRightInd w:val="0"/>
        <w:spacing w:after="0"/>
        <w:ind w:left="2272" w:hanging="2272"/>
      </w:pPr>
      <w:r w:rsidRPr="00D7130C">
        <w:t>Lu 19. 17</w:t>
      </w:r>
      <w:r w:rsidRPr="00D7130C">
        <w:tab/>
      </w:r>
      <w:r w:rsidR="00375CC0">
        <w:t xml:space="preserve">Il lui dit : ‹ Bien, bon serviteur ! </w:t>
      </w:r>
    </w:p>
    <w:p w:rsidR="00375CC0" w:rsidRDefault="00375CC0" w:rsidP="00375CC0">
      <w:pPr>
        <w:autoSpaceDE w:val="0"/>
        <w:autoSpaceDN w:val="0"/>
        <w:adjustRightInd w:val="0"/>
        <w:spacing w:after="0"/>
        <w:ind w:left="2272" w:hanging="4"/>
      </w:pPr>
      <w:r>
        <w:t xml:space="preserve">Puisque tu as été fidèle pour peu, </w:t>
      </w:r>
    </w:p>
    <w:p w:rsidR="00CD137C" w:rsidRPr="00D7130C" w:rsidRDefault="00375CC0" w:rsidP="00375CC0">
      <w:pPr>
        <w:spacing w:after="0"/>
        <w:ind w:left="2268" w:hanging="4"/>
        <w:jc w:val="both"/>
      </w:pPr>
      <w:r>
        <w:t>reçois le commandement de dix villes ! ›</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Lu 19. 18</w:t>
      </w:r>
      <w:r w:rsidRPr="00D7130C">
        <w:tab/>
      </w:r>
      <w:r w:rsidR="00375CC0">
        <w:t>Le deuxième vient et dit : ‹ Adôn, ta mine a fait cinq mines. ›</w:t>
      </w:r>
    </w:p>
    <w:p w:rsidR="00CD137C" w:rsidRPr="00D7130C" w:rsidRDefault="00CD137C" w:rsidP="00CD137C">
      <w:pPr>
        <w:spacing w:after="0"/>
        <w:ind w:left="2268" w:hanging="2268"/>
        <w:jc w:val="both"/>
      </w:pPr>
      <w:r w:rsidRPr="00D7130C">
        <w:t>Lu 19. 19</w:t>
      </w:r>
      <w:r w:rsidRPr="00D7130C">
        <w:tab/>
      </w:r>
      <w:r w:rsidR="00375CC0">
        <w:t>Il dit à celui-là aussi : ‹ Toi aussi, gouverne cinq villes ! ›</w:t>
      </w:r>
      <w:r w:rsidRPr="00D7130C">
        <w:t xml:space="preserve">   </w:t>
      </w:r>
    </w:p>
    <w:p w:rsidR="00375CC0" w:rsidRDefault="00CD137C" w:rsidP="00375CC0">
      <w:pPr>
        <w:autoSpaceDE w:val="0"/>
        <w:autoSpaceDN w:val="0"/>
        <w:adjustRightInd w:val="0"/>
        <w:spacing w:after="0"/>
        <w:ind w:left="2272" w:hanging="2272"/>
      </w:pPr>
      <w:r w:rsidRPr="00D7130C">
        <w:t>Lu 19. 20</w:t>
      </w:r>
      <w:r w:rsidRPr="00D7130C">
        <w:tab/>
      </w:r>
      <w:r w:rsidR="00375CC0">
        <w:t xml:space="preserve">L’autre vient et dit : ‹ Adôn, voici : </w:t>
      </w:r>
    </w:p>
    <w:p w:rsidR="00CD137C" w:rsidRPr="00D7130C" w:rsidRDefault="00375CC0" w:rsidP="00375CC0">
      <w:pPr>
        <w:spacing w:after="0"/>
        <w:ind w:left="2268"/>
        <w:jc w:val="both"/>
      </w:pPr>
      <w:r>
        <w:t>ta mine, je l’ai tenue serrée dans un linge.</w:t>
      </w:r>
    </w:p>
    <w:p w:rsidR="00375CC0" w:rsidRDefault="00CD137C" w:rsidP="00375CC0">
      <w:pPr>
        <w:autoSpaceDE w:val="0"/>
        <w:autoSpaceDN w:val="0"/>
        <w:adjustRightInd w:val="0"/>
        <w:spacing w:after="0"/>
        <w:ind w:left="2272" w:hanging="2272"/>
      </w:pPr>
      <w:r w:rsidRPr="00D7130C">
        <w:t>Lu 19. 21</w:t>
      </w:r>
      <w:r w:rsidRPr="00D7130C">
        <w:tab/>
      </w:r>
      <w:r w:rsidR="00375CC0">
        <w:t xml:space="preserve">Oui, j’ai frémi de toi, car tu es un homme exigeant. </w:t>
      </w:r>
    </w:p>
    <w:p w:rsidR="00375CC0" w:rsidRDefault="00375CC0" w:rsidP="00375CC0">
      <w:pPr>
        <w:autoSpaceDE w:val="0"/>
        <w:autoSpaceDN w:val="0"/>
        <w:adjustRightInd w:val="0"/>
        <w:spacing w:after="0"/>
        <w:ind w:left="2272" w:hanging="4"/>
      </w:pPr>
      <w:r>
        <w:t xml:space="preserve">Tu prends ce que tu n’as pas déposé : </w:t>
      </w:r>
    </w:p>
    <w:p w:rsidR="00CD137C" w:rsidRPr="00D7130C" w:rsidRDefault="00375CC0" w:rsidP="00375CC0">
      <w:pPr>
        <w:spacing w:after="0"/>
        <w:ind w:left="2268" w:hanging="4"/>
        <w:jc w:val="both"/>
      </w:pPr>
      <w:r>
        <w:t>tu moissonnes ce que tu n’as pas semé. ›</w:t>
      </w:r>
    </w:p>
    <w:p w:rsidR="00375CC0" w:rsidRDefault="00CD137C" w:rsidP="00375CC0">
      <w:pPr>
        <w:autoSpaceDE w:val="0"/>
        <w:autoSpaceDN w:val="0"/>
        <w:adjustRightInd w:val="0"/>
        <w:spacing w:after="0"/>
        <w:ind w:left="2272" w:hanging="2272"/>
      </w:pPr>
      <w:r w:rsidRPr="00D7130C">
        <w:t>Lu 19. 22</w:t>
      </w:r>
      <w:r w:rsidRPr="00D7130C">
        <w:tab/>
      </w:r>
      <w:r w:rsidR="00375CC0">
        <w:t xml:space="preserve">Il lui dit : ‹ Je te juge selon ta bouche, mauvais serviteur ! </w:t>
      </w:r>
    </w:p>
    <w:p w:rsidR="00375CC0" w:rsidRDefault="00375CC0" w:rsidP="00375CC0">
      <w:pPr>
        <w:autoSpaceDE w:val="0"/>
        <w:autoSpaceDN w:val="0"/>
        <w:adjustRightInd w:val="0"/>
        <w:spacing w:after="0"/>
        <w:ind w:left="2272" w:hanging="4"/>
      </w:pPr>
      <w:r>
        <w:t xml:space="preserve">Tu sais que je suis un homme exigeant, </w:t>
      </w:r>
    </w:p>
    <w:p w:rsidR="00375CC0" w:rsidRDefault="00375CC0" w:rsidP="00375CC0">
      <w:pPr>
        <w:autoSpaceDE w:val="0"/>
        <w:autoSpaceDN w:val="0"/>
        <w:adjustRightInd w:val="0"/>
        <w:spacing w:after="0"/>
        <w:ind w:left="2272" w:hanging="4"/>
      </w:pPr>
      <w:r>
        <w:t xml:space="preserve">prenant ce que je n’ai pas déposé, </w:t>
      </w:r>
    </w:p>
    <w:p w:rsidR="00CD137C" w:rsidRPr="00D7130C" w:rsidRDefault="00375CC0" w:rsidP="00375CC0">
      <w:pPr>
        <w:spacing w:after="0"/>
        <w:ind w:left="2268" w:hanging="4"/>
        <w:jc w:val="both"/>
      </w:pPr>
      <w:r>
        <w:t>moissonnant ce que je n’ai pas semé.</w:t>
      </w:r>
    </w:p>
    <w:p w:rsidR="00375CC0" w:rsidRDefault="00CD137C" w:rsidP="00375CC0">
      <w:pPr>
        <w:autoSpaceDE w:val="0"/>
        <w:autoSpaceDN w:val="0"/>
        <w:adjustRightInd w:val="0"/>
        <w:spacing w:after="0"/>
        <w:ind w:left="2272" w:hanging="2272"/>
      </w:pPr>
      <w:r w:rsidRPr="00D7130C">
        <w:t>Lu 19. 23</w:t>
      </w:r>
      <w:r w:rsidRPr="00D7130C">
        <w:tab/>
      </w:r>
      <w:r w:rsidR="00375CC0">
        <w:t xml:space="preserve">Et pourquoi n’as-tu pas donné mon argent à la banque ? </w:t>
      </w:r>
    </w:p>
    <w:p w:rsidR="00CD137C" w:rsidRPr="00D7130C" w:rsidRDefault="00375CC0" w:rsidP="00375CC0">
      <w:pPr>
        <w:spacing w:after="0"/>
        <w:ind w:left="2268"/>
        <w:jc w:val="both"/>
      </w:pPr>
      <w:r>
        <w:t>À ma venue, je l’aurais touché avec un intérêt. ›</w:t>
      </w:r>
      <w:r w:rsidR="00CD137C" w:rsidRPr="00D7130C">
        <w:t xml:space="preserve">   </w:t>
      </w:r>
    </w:p>
    <w:p w:rsidR="00375CC0" w:rsidRDefault="00CD137C" w:rsidP="00375CC0">
      <w:pPr>
        <w:autoSpaceDE w:val="0"/>
        <w:autoSpaceDN w:val="0"/>
        <w:adjustRightInd w:val="0"/>
        <w:spacing w:after="0"/>
        <w:ind w:left="2272" w:hanging="2272"/>
      </w:pPr>
      <w:r w:rsidRPr="00D7130C">
        <w:t>Lu 19. 24</w:t>
      </w:r>
      <w:r w:rsidRPr="00D7130C">
        <w:tab/>
      </w:r>
      <w:r w:rsidR="00375CC0">
        <w:t xml:space="preserve">Il dit à ceux qui se tiennent là : </w:t>
      </w:r>
    </w:p>
    <w:p w:rsidR="00CD137C" w:rsidRPr="00D7130C" w:rsidRDefault="00375CC0" w:rsidP="00375CC0">
      <w:pPr>
        <w:spacing w:after="0"/>
        <w:ind w:left="2268"/>
        <w:jc w:val="both"/>
      </w:pPr>
      <w:r>
        <w:t>‹ Prenez-lui la mine et donnez-la à celui qui a les dix mines. ›</w:t>
      </w:r>
    </w:p>
    <w:p w:rsidR="00CD137C" w:rsidRPr="00D7130C" w:rsidRDefault="00CD137C" w:rsidP="00CD137C">
      <w:pPr>
        <w:spacing w:after="0"/>
        <w:ind w:left="2268" w:hanging="2268"/>
        <w:jc w:val="both"/>
      </w:pPr>
      <w:r w:rsidRPr="00D7130C">
        <w:t>Lu 19. 25</w:t>
      </w:r>
      <w:r w:rsidRPr="00D7130C">
        <w:tab/>
      </w:r>
      <w:r w:rsidR="00375CC0">
        <w:t>Ils lui disent : ‹ Adôn, il a dix mines ! ›</w:t>
      </w:r>
    </w:p>
    <w:p w:rsidR="00375CC0" w:rsidRDefault="00CD137C" w:rsidP="00375CC0">
      <w:pPr>
        <w:autoSpaceDE w:val="0"/>
        <w:autoSpaceDN w:val="0"/>
        <w:adjustRightInd w:val="0"/>
        <w:spacing w:after="0"/>
        <w:ind w:left="2272" w:hanging="2272"/>
      </w:pPr>
      <w:r w:rsidRPr="00D7130C">
        <w:t>Lu 19. 26</w:t>
      </w:r>
      <w:r w:rsidRPr="00D7130C">
        <w:tab/>
      </w:r>
      <w:r w:rsidR="00375CC0">
        <w:t xml:space="preserve">Je vous dis : à qui a, il est donné ; </w:t>
      </w:r>
    </w:p>
    <w:p w:rsidR="00CD137C" w:rsidRPr="00D7130C" w:rsidRDefault="00375CC0" w:rsidP="00375CC0">
      <w:pPr>
        <w:spacing w:after="0"/>
        <w:ind w:left="2268"/>
        <w:jc w:val="both"/>
      </w:pPr>
      <w:r>
        <w:t>et à qui n’a pas, même ce qu’il a lui est pris.</w:t>
      </w:r>
    </w:p>
    <w:p w:rsidR="00375CC0" w:rsidRDefault="00CD137C" w:rsidP="00375CC0">
      <w:pPr>
        <w:autoSpaceDE w:val="0"/>
        <w:autoSpaceDN w:val="0"/>
        <w:adjustRightInd w:val="0"/>
        <w:spacing w:after="0"/>
        <w:ind w:left="2272" w:hanging="2272"/>
      </w:pPr>
      <w:r w:rsidRPr="00D7130C">
        <w:t>Lu 19. 27</w:t>
      </w:r>
      <w:r w:rsidRPr="00D7130C">
        <w:tab/>
      </w:r>
      <w:r w:rsidR="00375CC0">
        <w:t xml:space="preserve">Cependant, mes ennemis, ceux qui ne voulaient pas </w:t>
      </w:r>
    </w:p>
    <w:p w:rsidR="00375CC0" w:rsidRDefault="00375CC0" w:rsidP="00375CC0">
      <w:pPr>
        <w:autoSpaceDE w:val="0"/>
        <w:autoSpaceDN w:val="0"/>
        <w:adjustRightInd w:val="0"/>
        <w:spacing w:after="0"/>
        <w:ind w:left="2272" w:hanging="4"/>
      </w:pPr>
      <w:r>
        <w:t xml:space="preserve">que je règne sur eux, amenez-les ici </w:t>
      </w:r>
    </w:p>
    <w:p w:rsidR="00375CC0" w:rsidRDefault="00375CC0" w:rsidP="00375CC0">
      <w:pPr>
        <w:autoSpaceDE w:val="0"/>
        <w:autoSpaceDN w:val="0"/>
        <w:adjustRightInd w:val="0"/>
        <w:spacing w:after="0"/>
        <w:ind w:left="2272" w:hanging="4"/>
      </w:pPr>
      <w:r>
        <w:t>et égorgez-les en face de moi ! »</w:t>
      </w:r>
    </w:p>
    <w:p w:rsidR="00375CC0" w:rsidRDefault="00375CC0" w:rsidP="00375CC0">
      <w:pPr>
        <w:autoSpaceDE w:val="0"/>
        <w:autoSpaceDN w:val="0"/>
        <w:adjustRightInd w:val="0"/>
        <w:spacing w:after="0"/>
        <w:ind w:left="2272" w:hanging="2272"/>
      </w:pPr>
    </w:p>
    <w:p w:rsidR="00375CC0" w:rsidRPr="00375CC0" w:rsidRDefault="00375CC0" w:rsidP="00375CC0">
      <w:pPr>
        <w:autoSpaceDE w:val="0"/>
        <w:autoSpaceDN w:val="0"/>
        <w:adjustRightInd w:val="0"/>
        <w:spacing w:after="0"/>
        <w:ind w:left="2272" w:hanging="2272"/>
        <w:rPr>
          <w:b/>
        </w:rPr>
      </w:pPr>
      <w:r w:rsidRPr="00375CC0">
        <w:rPr>
          <w:b/>
        </w:rPr>
        <w:t>Vers Ieroushalaîm</w:t>
      </w:r>
    </w:p>
    <w:p w:rsidR="00CD137C" w:rsidRPr="00D7130C" w:rsidRDefault="00CD137C" w:rsidP="00CD137C">
      <w:pPr>
        <w:spacing w:after="0"/>
        <w:ind w:left="2268" w:hanging="2268"/>
        <w:jc w:val="both"/>
      </w:pPr>
    </w:p>
    <w:p w:rsidR="00CD137C" w:rsidRPr="00D7130C" w:rsidRDefault="00CD137C" w:rsidP="00CD137C">
      <w:pPr>
        <w:spacing w:after="0"/>
        <w:ind w:left="2268" w:hanging="2268"/>
        <w:jc w:val="both"/>
      </w:pPr>
      <w:r w:rsidRPr="00D7130C">
        <w:t>Lu 19. 28</w:t>
      </w:r>
      <w:r w:rsidRPr="00D7130C">
        <w:tab/>
      </w:r>
      <w:r w:rsidR="00375CC0">
        <w:t>Ayant dit cela, il va devant et monte à Ieroushalaîm.</w:t>
      </w:r>
    </w:p>
    <w:p w:rsidR="00375CC0" w:rsidRDefault="00CD137C" w:rsidP="00375CC0">
      <w:pPr>
        <w:autoSpaceDE w:val="0"/>
        <w:autoSpaceDN w:val="0"/>
        <w:adjustRightInd w:val="0"/>
        <w:spacing w:after="0"/>
        <w:ind w:left="2272" w:hanging="2272"/>
      </w:pPr>
      <w:r w:rsidRPr="00D7130C">
        <w:t>Lu 19. 29</w:t>
      </w:r>
      <w:r w:rsidRPr="00D7130C">
        <w:tab/>
      </w:r>
      <w:r w:rsidR="00375CC0">
        <w:t xml:space="preserve">Et c’est, quand il approche de Béit-Paguéi et de Béit-Hananyah, </w:t>
      </w:r>
    </w:p>
    <w:p w:rsidR="00CD137C" w:rsidRPr="00D7130C" w:rsidRDefault="00375CC0" w:rsidP="00375CC0">
      <w:pPr>
        <w:spacing w:after="0"/>
        <w:ind w:left="2268"/>
        <w:jc w:val="both"/>
      </w:pPr>
      <w:r>
        <w:t>près du mont appelé des Oliviers, il envoie deux des adeptes</w:t>
      </w:r>
    </w:p>
    <w:p w:rsidR="00375CC0" w:rsidRDefault="00CD137C" w:rsidP="00375CC0">
      <w:pPr>
        <w:autoSpaceDE w:val="0"/>
        <w:autoSpaceDN w:val="0"/>
        <w:adjustRightInd w:val="0"/>
        <w:spacing w:after="0"/>
        <w:ind w:left="2272" w:hanging="2272"/>
      </w:pPr>
      <w:r w:rsidRPr="00D7130C">
        <w:t>Lu 19. 30</w:t>
      </w:r>
      <w:r w:rsidRPr="00D7130C">
        <w:tab/>
      </w:r>
      <w:r w:rsidR="00375CC0">
        <w:t xml:space="preserve">et dit : « Allez au village en face. </w:t>
      </w:r>
    </w:p>
    <w:p w:rsidR="00375CC0" w:rsidRDefault="00375CC0" w:rsidP="00375CC0">
      <w:pPr>
        <w:autoSpaceDE w:val="0"/>
        <w:autoSpaceDN w:val="0"/>
        <w:adjustRightInd w:val="0"/>
        <w:spacing w:after="0"/>
        <w:ind w:left="2272" w:hanging="4"/>
      </w:pPr>
      <w:r>
        <w:t xml:space="preserve">Entrant là, vous trouverez un ânon attaché, </w:t>
      </w:r>
    </w:p>
    <w:p w:rsidR="00375CC0" w:rsidRDefault="00375CC0" w:rsidP="00375CC0">
      <w:pPr>
        <w:autoSpaceDE w:val="0"/>
        <w:autoSpaceDN w:val="0"/>
        <w:adjustRightInd w:val="0"/>
        <w:spacing w:after="0"/>
        <w:ind w:left="2272" w:hanging="4"/>
      </w:pPr>
      <w:r>
        <w:t xml:space="preserve">sur lequel jamais aucun homme ne s’est assis. </w:t>
      </w:r>
    </w:p>
    <w:p w:rsidR="00CD137C" w:rsidRPr="00D7130C" w:rsidRDefault="00375CC0" w:rsidP="00375CC0">
      <w:pPr>
        <w:spacing w:after="0"/>
        <w:ind w:left="2268" w:hanging="4"/>
        <w:jc w:val="both"/>
      </w:pPr>
      <w:r>
        <w:t>Déliez-le et conduisez-le.</w:t>
      </w:r>
    </w:p>
    <w:p w:rsidR="00375CC0" w:rsidRDefault="00CD137C" w:rsidP="00375CC0">
      <w:pPr>
        <w:autoSpaceDE w:val="0"/>
        <w:autoSpaceDN w:val="0"/>
        <w:adjustRightInd w:val="0"/>
        <w:spacing w:after="0"/>
        <w:ind w:left="2272" w:hanging="2272"/>
      </w:pPr>
      <w:r w:rsidRPr="00D7130C">
        <w:t>Lu 19. 31</w:t>
      </w:r>
      <w:r w:rsidRPr="00D7130C">
        <w:tab/>
      </w:r>
      <w:r w:rsidR="00375CC0">
        <w:t xml:space="preserve">Si quelqu’un vous questionne : ‹ Pourquoi le déliez-vous ? › </w:t>
      </w:r>
    </w:p>
    <w:p w:rsidR="00CD137C" w:rsidRPr="00D7130C" w:rsidRDefault="00375CC0" w:rsidP="00375CC0">
      <w:pPr>
        <w:spacing w:after="0"/>
        <w:ind w:left="2268"/>
        <w:jc w:val="both"/>
      </w:pPr>
      <w:r>
        <w:t>vous direz ainsi : ‹ Parce que l’Adôn en a besoin ›. »</w:t>
      </w:r>
    </w:p>
    <w:p w:rsidR="00CD137C" w:rsidRPr="00D7130C" w:rsidRDefault="00CD137C" w:rsidP="00CD137C">
      <w:pPr>
        <w:spacing w:after="0"/>
        <w:ind w:left="2268" w:hanging="2268"/>
        <w:jc w:val="both"/>
      </w:pPr>
      <w:r w:rsidRPr="00D7130C">
        <w:t>Lu 19. 32</w:t>
      </w:r>
      <w:r w:rsidRPr="00D7130C">
        <w:tab/>
      </w:r>
      <w:r w:rsidR="00375CC0">
        <w:t>Les messagers s’en vont et trouvent comme il leur avait dit.</w:t>
      </w:r>
    </w:p>
    <w:p w:rsidR="00816336" w:rsidRDefault="00CD137C" w:rsidP="00816336">
      <w:pPr>
        <w:autoSpaceDE w:val="0"/>
        <w:autoSpaceDN w:val="0"/>
        <w:adjustRightInd w:val="0"/>
        <w:spacing w:after="0"/>
        <w:ind w:left="2272" w:hanging="2272"/>
      </w:pPr>
      <w:r w:rsidRPr="00D7130C">
        <w:t>Lu 19. 33</w:t>
      </w:r>
      <w:r w:rsidRPr="00D7130C">
        <w:tab/>
      </w:r>
      <w:r w:rsidR="00816336">
        <w:t xml:space="preserve">Ils délient l’ânon. Ses maîtres leur disent : </w:t>
      </w:r>
    </w:p>
    <w:p w:rsidR="00CD137C" w:rsidRPr="00D7130C" w:rsidRDefault="00816336" w:rsidP="00816336">
      <w:pPr>
        <w:spacing w:after="0"/>
        <w:ind w:left="2268"/>
        <w:jc w:val="both"/>
      </w:pPr>
      <w:r>
        <w:t>« Pourquoi déliez-vous l’ânon ? »</w:t>
      </w:r>
    </w:p>
    <w:p w:rsidR="00CD137C" w:rsidRPr="00D7130C" w:rsidRDefault="00CD137C" w:rsidP="00CD137C">
      <w:pPr>
        <w:spacing w:after="0"/>
        <w:ind w:left="2268" w:hanging="2268"/>
        <w:jc w:val="both"/>
      </w:pPr>
      <w:r w:rsidRPr="00D7130C">
        <w:t>Lu 19. 34</w:t>
      </w:r>
      <w:r w:rsidRPr="00D7130C">
        <w:tab/>
      </w:r>
      <w:r w:rsidR="00816336">
        <w:t>Ils disent : « Parce que l’Adôn en a besoin. »</w:t>
      </w:r>
    </w:p>
    <w:p w:rsidR="00816336" w:rsidRDefault="00CD137C" w:rsidP="00816336">
      <w:pPr>
        <w:autoSpaceDE w:val="0"/>
        <w:autoSpaceDN w:val="0"/>
        <w:adjustRightInd w:val="0"/>
        <w:spacing w:after="0"/>
        <w:ind w:left="2272" w:hanging="2272"/>
      </w:pPr>
      <w:r w:rsidRPr="00D7130C">
        <w:t>Lu 19. 35</w:t>
      </w:r>
      <w:r w:rsidRPr="00D7130C">
        <w:tab/>
      </w:r>
      <w:r w:rsidR="00816336">
        <w:t xml:space="preserve">Ils le conduisent à Iéshoua‘. </w:t>
      </w:r>
    </w:p>
    <w:p w:rsidR="00CD137C" w:rsidRPr="00D7130C" w:rsidRDefault="00816336" w:rsidP="00816336">
      <w:pPr>
        <w:spacing w:after="0"/>
        <w:ind w:left="2268"/>
        <w:jc w:val="both"/>
      </w:pPr>
      <w:r>
        <w:t>Ils jettent leurs manteaux sur l’ânon et y font monter Iéshoua‘.</w:t>
      </w:r>
    </w:p>
    <w:p w:rsidR="00CD137C" w:rsidRPr="00D7130C" w:rsidRDefault="00CD137C" w:rsidP="00CD137C">
      <w:pPr>
        <w:spacing w:after="0"/>
        <w:ind w:left="2268" w:hanging="2268"/>
        <w:jc w:val="both"/>
      </w:pPr>
      <w:r w:rsidRPr="00D7130C">
        <w:t>Lu 19. 36</w:t>
      </w:r>
      <w:r w:rsidRPr="00D7130C">
        <w:tab/>
      </w:r>
      <w:r w:rsidR="00816336">
        <w:t>Tandis qu’il va, ils étalent leurs manteaux sur la route.</w:t>
      </w:r>
      <w:r w:rsidRPr="00D7130C">
        <w:t xml:space="preserve">   </w:t>
      </w:r>
    </w:p>
    <w:p w:rsidR="00816336" w:rsidRDefault="00CD137C" w:rsidP="00816336">
      <w:pPr>
        <w:autoSpaceDE w:val="0"/>
        <w:autoSpaceDN w:val="0"/>
        <w:adjustRightInd w:val="0"/>
        <w:spacing w:after="0"/>
        <w:ind w:left="2272" w:hanging="2272"/>
      </w:pPr>
      <w:r w:rsidRPr="00D7130C">
        <w:t>Lu 19. 37</w:t>
      </w:r>
      <w:r w:rsidRPr="00D7130C">
        <w:tab/>
      </w:r>
      <w:r w:rsidR="00816336">
        <w:t xml:space="preserve">Ils approchent déjà de la descente du mont des Oliviers. </w:t>
      </w:r>
    </w:p>
    <w:p w:rsidR="00816336" w:rsidRDefault="00816336" w:rsidP="00816336">
      <w:pPr>
        <w:autoSpaceDE w:val="0"/>
        <w:autoSpaceDN w:val="0"/>
        <w:adjustRightInd w:val="0"/>
        <w:spacing w:after="0"/>
        <w:ind w:left="2272" w:hanging="4"/>
      </w:pPr>
      <w:r>
        <w:t xml:space="preserve">Avec chérissement, toute la multitude des adeptes </w:t>
      </w:r>
    </w:p>
    <w:p w:rsidR="00816336" w:rsidRDefault="00816336" w:rsidP="00816336">
      <w:pPr>
        <w:autoSpaceDE w:val="0"/>
        <w:autoSpaceDN w:val="0"/>
        <w:adjustRightInd w:val="0"/>
        <w:spacing w:after="0"/>
        <w:ind w:left="2272" w:hanging="4"/>
      </w:pPr>
      <w:r>
        <w:t xml:space="preserve">commence à glorifier Elohîms à forte voix </w:t>
      </w:r>
    </w:p>
    <w:p w:rsidR="00CD137C" w:rsidRPr="00D7130C" w:rsidRDefault="00816336" w:rsidP="00816336">
      <w:pPr>
        <w:spacing w:after="0"/>
        <w:ind w:left="2268" w:hanging="4"/>
        <w:jc w:val="both"/>
      </w:pPr>
      <w:r>
        <w:t>pour tous les prodiges qu’ils ont vus.</w:t>
      </w:r>
      <w:r w:rsidR="00CD137C" w:rsidRPr="00D7130C">
        <w:t xml:space="preserve">   </w:t>
      </w:r>
    </w:p>
    <w:p w:rsidR="00816336" w:rsidRDefault="00CD137C" w:rsidP="00816336">
      <w:pPr>
        <w:autoSpaceDE w:val="0"/>
        <w:autoSpaceDN w:val="0"/>
        <w:adjustRightInd w:val="0"/>
        <w:spacing w:after="0"/>
        <w:ind w:left="2272" w:hanging="2272"/>
      </w:pPr>
      <w:r w:rsidRPr="00D7130C">
        <w:t>Lu 19. 38</w:t>
      </w:r>
      <w:r w:rsidRPr="00D7130C">
        <w:tab/>
      </w:r>
      <w:r w:rsidR="00816336">
        <w:t xml:space="preserve">Ils disent : « Il est béni, celui qui vient, </w:t>
      </w:r>
    </w:p>
    <w:p w:rsidR="00816336" w:rsidRDefault="00816336" w:rsidP="00816336">
      <w:pPr>
        <w:autoSpaceDE w:val="0"/>
        <w:autoSpaceDN w:val="0"/>
        <w:adjustRightInd w:val="0"/>
        <w:spacing w:after="0"/>
        <w:ind w:left="2272" w:hanging="4"/>
      </w:pPr>
      <w:r>
        <w:t xml:space="preserve">le roi, au nom de IHVH-Adonaï ! Dans le ciel, paix, </w:t>
      </w:r>
    </w:p>
    <w:p w:rsidR="00CD137C" w:rsidRPr="00D7130C" w:rsidRDefault="00816336" w:rsidP="00816336">
      <w:pPr>
        <w:spacing w:after="0"/>
        <w:ind w:left="2268" w:hanging="4"/>
        <w:jc w:val="both"/>
      </w:pPr>
      <w:r>
        <w:t>et gloire dans les hauteurs ! »</w:t>
      </w:r>
    </w:p>
    <w:p w:rsidR="00816336" w:rsidRDefault="00CD137C" w:rsidP="00816336">
      <w:pPr>
        <w:autoSpaceDE w:val="0"/>
        <w:autoSpaceDN w:val="0"/>
        <w:adjustRightInd w:val="0"/>
        <w:spacing w:after="0"/>
        <w:ind w:left="2272" w:hanging="2272"/>
      </w:pPr>
      <w:r w:rsidRPr="00D7130C">
        <w:t>Lu 19. 39</w:t>
      </w:r>
      <w:r w:rsidRPr="00D7130C">
        <w:tab/>
      </w:r>
      <w:r w:rsidR="00816336">
        <w:t xml:space="preserve">Certains Peroushîm, dans la foule, lui disent : </w:t>
      </w:r>
    </w:p>
    <w:p w:rsidR="00CD137C" w:rsidRPr="00D7130C" w:rsidRDefault="00816336" w:rsidP="00816336">
      <w:pPr>
        <w:spacing w:after="0"/>
        <w:ind w:left="2268"/>
        <w:jc w:val="both"/>
      </w:pPr>
      <w:r>
        <w:t>« Rabbi, rabroue tes adeptes ! »</w:t>
      </w:r>
      <w:r w:rsidR="00CD137C" w:rsidRPr="00D7130C">
        <w:t xml:space="preserve"> </w:t>
      </w:r>
      <w:r w:rsidR="00CD137C" w:rsidRPr="00D7130C">
        <w:tab/>
        <w:t xml:space="preserve">   </w:t>
      </w:r>
    </w:p>
    <w:p w:rsidR="00816336" w:rsidRDefault="00CD137C" w:rsidP="00816336">
      <w:pPr>
        <w:autoSpaceDE w:val="0"/>
        <w:autoSpaceDN w:val="0"/>
        <w:adjustRightInd w:val="0"/>
        <w:spacing w:after="0"/>
        <w:ind w:left="2272" w:hanging="2272"/>
      </w:pPr>
      <w:r w:rsidRPr="00D7130C">
        <w:t>Lu 19. 40</w:t>
      </w:r>
      <w:r w:rsidRPr="00D7130C">
        <w:tab/>
      </w:r>
      <w:r w:rsidR="00816336">
        <w:t xml:space="preserve">Il répond et dit : « Je vous dis : si ceux-là se taisaient, </w:t>
      </w:r>
    </w:p>
    <w:p w:rsidR="00816336" w:rsidRDefault="00816336" w:rsidP="00816336">
      <w:pPr>
        <w:autoSpaceDE w:val="0"/>
        <w:autoSpaceDN w:val="0"/>
        <w:adjustRightInd w:val="0"/>
        <w:spacing w:after="0"/>
        <w:ind w:left="2272" w:hanging="4"/>
      </w:pPr>
      <w:r>
        <w:t>les pierres crieraient ! »</w:t>
      </w:r>
    </w:p>
    <w:p w:rsidR="00816336" w:rsidRDefault="00816336" w:rsidP="00816336">
      <w:pPr>
        <w:autoSpaceDE w:val="0"/>
        <w:autoSpaceDN w:val="0"/>
        <w:adjustRightInd w:val="0"/>
        <w:spacing w:after="0"/>
        <w:ind w:left="2272" w:hanging="2272"/>
      </w:pPr>
    </w:p>
    <w:p w:rsidR="00816336" w:rsidRPr="00816336" w:rsidRDefault="00816336" w:rsidP="00816336">
      <w:pPr>
        <w:autoSpaceDE w:val="0"/>
        <w:autoSpaceDN w:val="0"/>
        <w:adjustRightInd w:val="0"/>
        <w:spacing w:after="0"/>
        <w:ind w:left="2272" w:hanging="2272"/>
        <w:rPr>
          <w:b/>
        </w:rPr>
      </w:pPr>
      <w:r w:rsidRPr="00816336">
        <w:rPr>
          <w:b/>
        </w:rPr>
        <w:t>Il pleure sur la ville</w:t>
      </w:r>
    </w:p>
    <w:p w:rsidR="00CD137C" w:rsidRPr="00D7130C" w:rsidRDefault="00CD137C" w:rsidP="00CD137C">
      <w:pPr>
        <w:spacing w:after="0"/>
        <w:ind w:left="2268" w:hanging="2268"/>
        <w:jc w:val="both"/>
      </w:pPr>
      <w:r w:rsidRPr="00D7130C">
        <w:t xml:space="preserve">   </w:t>
      </w:r>
    </w:p>
    <w:p w:rsidR="00CD137C" w:rsidRPr="00D7130C" w:rsidRDefault="00CD137C" w:rsidP="00CD137C">
      <w:pPr>
        <w:spacing w:after="0"/>
        <w:ind w:left="2268" w:hanging="2268"/>
        <w:jc w:val="both"/>
      </w:pPr>
      <w:r w:rsidRPr="00D7130C">
        <w:t>Lu 19. 41</w:t>
      </w:r>
      <w:r w:rsidRPr="00D7130C">
        <w:tab/>
      </w:r>
      <w:r w:rsidR="00816336">
        <w:t>Quand il approche, il voit la ville, pleure sur elle</w:t>
      </w:r>
    </w:p>
    <w:p w:rsidR="00816336" w:rsidRDefault="00CD137C" w:rsidP="00816336">
      <w:pPr>
        <w:autoSpaceDE w:val="0"/>
        <w:autoSpaceDN w:val="0"/>
        <w:adjustRightInd w:val="0"/>
        <w:spacing w:after="0"/>
        <w:ind w:left="2272" w:hanging="2272"/>
      </w:pPr>
      <w:r w:rsidRPr="00D7130C">
        <w:t>Lu 19. 42</w:t>
      </w:r>
      <w:r w:rsidRPr="00D7130C">
        <w:tab/>
      </w:r>
      <w:r w:rsidR="00816336">
        <w:t xml:space="preserve">et dit : « Si tu avais reconnu en ce jour, toi aussi, </w:t>
      </w:r>
    </w:p>
    <w:p w:rsidR="00816336" w:rsidRDefault="00816336" w:rsidP="00816336">
      <w:pPr>
        <w:autoSpaceDE w:val="0"/>
        <w:autoSpaceDN w:val="0"/>
        <w:adjustRightInd w:val="0"/>
        <w:spacing w:after="0"/>
        <w:ind w:left="2272" w:hanging="4"/>
      </w:pPr>
      <w:r>
        <w:t xml:space="preserve">l’approche de la paix !... </w:t>
      </w:r>
    </w:p>
    <w:p w:rsidR="00CD137C" w:rsidRPr="00D7130C" w:rsidRDefault="00816336" w:rsidP="00816336">
      <w:pPr>
        <w:spacing w:after="0"/>
        <w:ind w:left="2268" w:hanging="4"/>
        <w:jc w:val="both"/>
      </w:pPr>
      <w:r>
        <w:t>Mais maintenant, c’est resté caché à tes yeux.</w:t>
      </w:r>
      <w:r w:rsidR="00CD137C" w:rsidRPr="00D7130C">
        <w:t xml:space="preserve">    </w:t>
      </w:r>
    </w:p>
    <w:p w:rsidR="00816336" w:rsidRDefault="00CD137C" w:rsidP="00816336">
      <w:pPr>
        <w:autoSpaceDE w:val="0"/>
        <w:autoSpaceDN w:val="0"/>
        <w:adjustRightInd w:val="0"/>
        <w:spacing w:after="0"/>
        <w:ind w:left="2272" w:hanging="2272"/>
      </w:pPr>
      <w:r w:rsidRPr="00D7130C">
        <w:t>Lu 19. 43</w:t>
      </w:r>
      <w:r w:rsidRPr="00D7130C">
        <w:tab/>
      </w:r>
      <w:r w:rsidR="00816336">
        <w:t xml:space="preserve">Des jours viennent sur toi où tes ennemis </w:t>
      </w:r>
    </w:p>
    <w:p w:rsidR="00816336" w:rsidRDefault="00816336" w:rsidP="00816336">
      <w:pPr>
        <w:autoSpaceDE w:val="0"/>
        <w:autoSpaceDN w:val="0"/>
        <w:adjustRightInd w:val="0"/>
        <w:spacing w:after="0"/>
        <w:ind w:left="2272" w:hanging="4"/>
      </w:pPr>
      <w:r>
        <w:t xml:space="preserve">érigeront des remparts contre toi. </w:t>
      </w:r>
    </w:p>
    <w:p w:rsidR="00CD137C" w:rsidRPr="00D7130C" w:rsidRDefault="00816336" w:rsidP="00816336">
      <w:pPr>
        <w:spacing w:after="0"/>
        <w:ind w:left="2268" w:hanging="4"/>
        <w:jc w:val="both"/>
      </w:pPr>
      <w:r>
        <w:t>Ils t’assiégeront tout autour, t’oppresseront de toutes parts,</w:t>
      </w:r>
      <w:r w:rsidR="00CD137C" w:rsidRPr="00D7130C">
        <w:t xml:space="preserve">   </w:t>
      </w:r>
    </w:p>
    <w:p w:rsidR="00816336" w:rsidRDefault="00CD137C" w:rsidP="00816336">
      <w:pPr>
        <w:autoSpaceDE w:val="0"/>
        <w:autoSpaceDN w:val="0"/>
        <w:adjustRightInd w:val="0"/>
        <w:spacing w:after="0"/>
        <w:ind w:left="2272" w:hanging="2272"/>
      </w:pPr>
      <w:r w:rsidRPr="00D7130C">
        <w:t>Lu 19. 44</w:t>
      </w:r>
      <w:r w:rsidRPr="00D7130C">
        <w:tab/>
      </w:r>
      <w:r w:rsidR="00816336">
        <w:t xml:space="preserve">te précipiteront à terre avec tes enfants en toi. </w:t>
      </w:r>
    </w:p>
    <w:p w:rsidR="00816336" w:rsidRDefault="00816336" w:rsidP="00816336">
      <w:pPr>
        <w:autoSpaceDE w:val="0"/>
        <w:autoSpaceDN w:val="0"/>
        <w:adjustRightInd w:val="0"/>
        <w:spacing w:after="0"/>
        <w:ind w:left="2272" w:hanging="4"/>
      </w:pPr>
      <w:r>
        <w:t xml:space="preserve">Ils ne laisseront pas de toi pierre sur pierre, </w:t>
      </w:r>
    </w:p>
    <w:p w:rsidR="00816336" w:rsidRDefault="00816336" w:rsidP="00816336">
      <w:pPr>
        <w:autoSpaceDE w:val="0"/>
        <w:autoSpaceDN w:val="0"/>
        <w:adjustRightInd w:val="0"/>
        <w:spacing w:after="0"/>
        <w:ind w:left="2272" w:hanging="4"/>
      </w:pPr>
      <w:r>
        <w:t>parce que tu n’as pas reconnu le temps de ta visitation. »</w:t>
      </w:r>
    </w:p>
    <w:p w:rsidR="00816336" w:rsidRDefault="00816336" w:rsidP="00816336">
      <w:pPr>
        <w:autoSpaceDE w:val="0"/>
        <w:autoSpaceDN w:val="0"/>
        <w:adjustRightInd w:val="0"/>
        <w:spacing w:after="0"/>
        <w:ind w:left="2272" w:hanging="2272"/>
      </w:pPr>
    </w:p>
    <w:p w:rsidR="00816336" w:rsidRPr="00816336" w:rsidRDefault="00816336" w:rsidP="00816336">
      <w:pPr>
        <w:autoSpaceDE w:val="0"/>
        <w:autoSpaceDN w:val="0"/>
        <w:adjustRightInd w:val="0"/>
        <w:spacing w:after="0"/>
        <w:ind w:left="2272" w:hanging="2272"/>
        <w:rPr>
          <w:b/>
        </w:rPr>
      </w:pPr>
      <w:r w:rsidRPr="00816336">
        <w:rPr>
          <w:b/>
        </w:rPr>
        <w:t>Les vendeurs chassés</w:t>
      </w:r>
    </w:p>
    <w:p w:rsidR="00CD137C" w:rsidRPr="00D7130C" w:rsidRDefault="00CD137C" w:rsidP="00CD137C">
      <w:pPr>
        <w:spacing w:after="0"/>
        <w:ind w:left="2268" w:hanging="2268"/>
        <w:jc w:val="both"/>
      </w:pPr>
    </w:p>
    <w:p w:rsidR="00CD137C" w:rsidRPr="00D7130C" w:rsidRDefault="00CD137C" w:rsidP="00CD137C">
      <w:pPr>
        <w:spacing w:after="0"/>
        <w:ind w:left="2268" w:hanging="2268"/>
        <w:jc w:val="both"/>
      </w:pPr>
      <w:r w:rsidRPr="00D7130C">
        <w:t>Lu 19. 45</w:t>
      </w:r>
      <w:r w:rsidRPr="00D7130C">
        <w:tab/>
      </w:r>
      <w:r w:rsidR="00816336">
        <w:t>Il entre au sanctuaire et se met à jeter dehors les vendeurs.</w:t>
      </w:r>
      <w:r w:rsidRPr="00D7130C">
        <w:t xml:space="preserve">   </w:t>
      </w:r>
    </w:p>
    <w:p w:rsidR="00816336" w:rsidRDefault="00CD137C" w:rsidP="00816336">
      <w:pPr>
        <w:autoSpaceDE w:val="0"/>
        <w:autoSpaceDN w:val="0"/>
        <w:adjustRightInd w:val="0"/>
        <w:spacing w:after="0"/>
        <w:ind w:left="2272" w:hanging="2272"/>
      </w:pPr>
      <w:r w:rsidRPr="00D7130C">
        <w:t>Lu 19. 46</w:t>
      </w:r>
      <w:r w:rsidRPr="00D7130C">
        <w:tab/>
      </w:r>
      <w:r w:rsidR="00816336">
        <w:t xml:space="preserve">Il leur dit : « Il est écrit : </w:t>
      </w:r>
    </w:p>
    <w:p w:rsidR="00816336" w:rsidRDefault="00816336" w:rsidP="00816336">
      <w:pPr>
        <w:autoSpaceDE w:val="0"/>
        <w:autoSpaceDN w:val="0"/>
        <w:adjustRightInd w:val="0"/>
        <w:spacing w:after="0"/>
        <w:ind w:left="2272" w:hanging="4"/>
      </w:pPr>
      <w:r>
        <w:t xml:space="preserve">‹ Ma maison est une maison de prière. </w:t>
      </w:r>
    </w:p>
    <w:p w:rsidR="00CD137C" w:rsidRPr="00D7130C" w:rsidRDefault="00816336" w:rsidP="00816336">
      <w:pPr>
        <w:spacing w:after="0"/>
        <w:ind w:left="2268" w:hanging="4"/>
        <w:jc w:val="both"/>
      </w:pPr>
      <w:r>
        <w:t>Mais vous, vous en avez fait une caverne de bandits ! › »</w:t>
      </w:r>
      <w:r w:rsidR="00CD137C" w:rsidRPr="00D7130C">
        <w:t xml:space="preserve">   </w:t>
      </w:r>
    </w:p>
    <w:p w:rsidR="00816336" w:rsidRDefault="00816336" w:rsidP="00CD137C">
      <w:pPr>
        <w:spacing w:after="0"/>
        <w:ind w:left="2268" w:hanging="2268"/>
        <w:jc w:val="both"/>
      </w:pPr>
    </w:p>
    <w:p w:rsidR="00816336" w:rsidRDefault="00CD137C" w:rsidP="00816336">
      <w:pPr>
        <w:autoSpaceDE w:val="0"/>
        <w:autoSpaceDN w:val="0"/>
        <w:adjustRightInd w:val="0"/>
        <w:spacing w:after="0"/>
        <w:ind w:left="2272" w:hanging="2272"/>
      </w:pPr>
      <w:r w:rsidRPr="00D7130C">
        <w:t>Lu 19. 47</w:t>
      </w:r>
      <w:r w:rsidRPr="00D7130C">
        <w:tab/>
      </w:r>
      <w:r w:rsidR="00816336">
        <w:t xml:space="preserve">Il enseigne chaque jour dans le sanctuaire. </w:t>
      </w:r>
    </w:p>
    <w:p w:rsidR="00816336" w:rsidRDefault="00816336" w:rsidP="00816336">
      <w:pPr>
        <w:autoSpaceDE w:val="0"/>
        <w:autoSpaceDN w:val="0"/>
        <w:adjustRightInd w:val="0"/>
        <w:spacing w:after="0"/>
        <w:ind w:left="2272" w:hanging="4"/>
      </w:pPr>
      <w:r>
        <w:t xml:space="preserve">Mais les chefs des desservants et les Sopherîm </w:t>
      </w:r>
    </w:p>
    <w:p w:rsidR="00CD137C" w:rsidRPr="00D7130C" w:rsidRDefault="00816336" w:rsidP="00816336">
      <w:pPr>
        <w:spacing w:after="0"/>
        <w:ind w:left="2268" w:hanging="4"/>
        <w:jc w:val="both"/>
      </w:pPr>
      <w:r>
        <w:t>cherchent à le perdre, et aussi les premiers du peuple.</w:t>
      </w:r>
      <w:r w:rsidR="00CD137C" w:rsidRPr="00D7130C">
        <w:t xml:space="preserve"> </w:t>
      </w:r>
      <w:r w:rsidR="00CD137C" w:rsidRPr="00D7130C">
        <w:tab/>
        <w:t xml:space="preserve">   </w:t>
      </w:r>
    </w:p>
    <w:p w:rsidR="00816336" w:rsidRDefault="00CD137C" w:rsidP="00816336">
      <w:pPr>
        <w:autoSpaceDE w:val="0"/>
        <w:autoSpaceDN w:val="0"/>
        <w:adjustRightInd w:val="0"/>
        <w:spacing w:after="0"/>
        <w:ind w:left="2272" w:hanging="2272"/>
      </w:pPr>
      <w:r w:rsidRPr="00D7130C">
        <w:t>Lu 19. 48</w:t>
      </w:r>
      <w:r w:rsidRPr="00D7130C">
        <w:tab/>
      </w:r>
      <w:r w:rsidR="00816336">
        <w:t xml:space="preserve">Mais ils ne trouvent que faire : oui, tout le peuple </w:t>
      </w:r>
    </w:p>
    <w:p w:rsidR="00CD137C" w:rsidRPr="00D7130C" w:rsidRDefault="00816336" w:rsidP="00816336">
      <w:pPr>
        <w:spacing w:after="0"/>
        <w:ind w:left="2268"/>
        <w:jc w:val="both"/>
      </w:pPr>
      <w:r>
        <w:t>est suspendu à lui pour l’entendre.</w:t>
      </w:r>
    </w:p>
    <w:p w:rsidR="00CD137C" w:rsidRPr="00D7130C" w:rsidRDefault="00CD137C" w:rsidP="00CD137C"/>
    <w:p w:rsidR="00CD137C" w:rsidRPr="00D7130C" w:rsidRDefault="00651406" w:rsidP="00CD137C">
      <w:pPr>
        <w:pStyle w:val="Chapitre18pt"/>
      </w:pPr>
      <w:r>
        <w:t>Loucas - Luc</w:t>
      </w:r>
      <w:r w:rsidR="00CD137C" w:rsidRPr="00D7130C">
        <w:t xml:space="preserve"> 20</w:t>
      </w:r>
      <w:r w:rsidR="006B5CA6" w:rsidRPr="00D7130C">
        <w:t xml:space="preserve"> (47 v.)</w:t>
      </w:r>
    </w:p>
    <w:p w:rsidR="00816336" w:rsidRDefault="00816336" w:rsidP="00816336">
      <w:pPr>
        <w:autoSpaceDE w:val="0"/>
        <w:autoSpaceDN w:val="0"/>
        <w:adjustRightInd w:val="0"/>
        <w:spacing w:after="0"/>
        <w:ind w:left="2272" w:hanging="2272"/>
      </w:pPr>
    </w:p>
    <w:p w:rsidR="00816336" w:rsidRPr="00816336" w:rsidRDefault="00816336" w:rsidP="00816336">
      <w:pPr>
        <w:autoSpaceDE w:val="0"/>
        <w:autoSpaceDN w:val="0"/>
        <w:adjustRightInd w:val="0"/>
        <w:spacing w:after="0"/>
        <w:ind w:left="2272" w:hanging="2272"/>
        <w:rPr>
          <w:b/>
        </w:rPr>
      </w:pPr>
      <w:r w:rsidRPr="00816336">
        <w:rPr>
          <w:b/>
        </w:rPr>
        <w:t>Il enseigne le peuple</w:t>
      </w:r>
    </w:p>
    <w:p w:rsidR="00CD137C" w:rsidRPr="00D7130C" w:rsidRDefault="00CD137C" w:rsidP="00CD137C">
      <w:pPr>
        <w:spacing w:after="0"/>
        <w:ind w:left="2268" w:hanging="2268"/>
        <w:jc w:val="both"/>
      </w:pPr>
    </w:p>
    <w:p w:rsidR="00816336" w:rsidRDefault="00CD137C" w:rsidP="00816336">
      <w:pPr>
        <w:autoSpaceDE w:val="0"/>
        <w:autoSpaceDN w:val="0"/>
        <w:adjustRightInd w:val="0"/>
        <w:spacing w:after="0"/>
        <w:ind w:left="2272" w:hanging="2272"/>
      </w:pPr>
      <w:r w:rsidRPr="00D7130C">
        <w:t>Lu 20. 1</w:t>
      </w:r>
      <w:r w:rsidRPr="00D7130C">
        <w:tab/>
      </w:r>
      <w:r w:rsidR="00816336">
        <w:t xml:space="preserve">Et c’est l’un des jours, il enseigne le peuple </w:t>
      </w:r>
    </w:p>
    <w:p w:rsidR="00816336" w:rsidRDefault="00816336" w:rsidP="00816336">
      <w:pPr>
        <w:autoSpaceDE w:val="0"/>
        <w:autoSpaceDN w:val="0"/>
        <w:adjustRightInd w:val="0"/>
        <w:spacing w:after="0"/>
        <w:ind w:left="2272" w:hanging="4"/>
      </w:pPr>
      <w:r>
        <w:t xml:space="preserve">dans le sanctuaire et fait l’annonce. </w:t>
      </w:r>
    </w:p>
    <w:p w:rsidR="00816336" w:rsidRDefault="00816336" w:rsidP="00816336">
      <w:pPr>
        <w:autoSpaceDE w:val="0"/>
        <w:autoSpaceDN w:val="0"/>
        <w:adjustRightInd w:val="0"/>
        <w:spacing w:after="0"/>
        <w:ind w:left="2272" w:hanging="4"/>
      </w:pPr>
      <w:r>
        <w:t xml:space="preserve">Se présentent les chefs des desservants </w:t>
      </w:r>
    </w:p>
    <w:p w:rsidR="00CD137C" w:rsidRPr="00D7130C" w:rsidRDefault="00816336" w:rsidP="00816336">
      <w:pPr>
        <w:spacing w:after="0"/>
        <w:ind w:left="2268" w:hanging="4"/>
        <w:jc w:val="both"/>
      </w:pPr>
      <w:r>
        <w:t>et les Sopherîm avec les anciens.</w:t>
      </w:r>
    </w:p>
    <w:p w:rsidR="00816336" w:rsidRDefault="00CD137C" w:rsidP="00816336">
      <w:pPr>
        <w:autoSpaceDE w:val="0"/>
        <w:autoSpaceDN w:val="0"/>
        <w:adjustRightInd w:val="0"/>
        <w:spacing w:after="0"/>
        <w:ind w:left="2272" w:hanging="2272"/>
      </w:pPr>
      <w:r w:rsidRPr="00D7130C">
        <w:t>Lu 20. 2</w:t>
      </w:r>
      <w:r w:rsidRPr="00D7130C">
        <w:tab/>
      </w:r>
      <w:r w:rsidR="00816336">
        <w:t xml:space="preserve">Ils parlent et lui disent : « Dis-nous de quelle autorité </w:t>
      </w:r>
    </w:p>
    <w:p w:rsidR="00CD137C" w:rsidRPr="00D7130C" w:rsidRDefault="00816336" w:rsidP="00816336">
      <w:pPr>
        <w:spacing w:after="0"/>
        <w:ind w:left="2268"/>
        <w:jc w:val="both"/>
      </w:pPr>
      <w:r>
        <w:t>tu fais cela, ou qui t’a donné cette autorité ? »</w:t>
      </w:r>
    </w:p>
    <w:p w:rsidR="00816336" w:rsidRDefault="00CD137C" w:rsidP="00816336">
      <w:pPr>
        <w:autoSpaceDE w:val="0"/>
        <w:autoSpaceDN w:val="0"/>
        <w:adjustRightInd w:val="0"/>
        <w:spacing w:after="0"/>
        <w:ind w:left="2272" w:hanging="2272"/>
      </w:pPr>
      <w:r w:rsidRPr="00D7130C">
        <w:t>Lu 20. 3</w:t>
      </w:r>
      <w:r w:rsidRPr="00D7130C">
        <w:tab/>
      </w:r>
      <w:r w:rsidR="00816336">
        <w:t xml:space="preserve">Il répond et leur dit : « Moi aussi, je vous questionnerai : une parole. </w:t>
      </w:r>
    </w:p>
    <w:p w:rsidR="00CD137C" w:rsidRPr="00D7130C" w:rsidRDefault="00816336" w:rsidP="00816336">
      <w:pPr>
        <w:spacing w:after="0"/>
        <w:ind w:left="2268"/>
        <w:jc w:val="both"/>
      </w:pPr>
      <w:r>
        <w:t>Dites-moi :</w:t>
      </w:r>
    </w:p>
    <w:p w:rsidR="00CD137C" w:rsidRPr="00D7130C" w:rsidRDefault="00CD137C" w:rsidP="00CD137C">
      <w:pPr>
        <w:spacing w:after="0"/>
        <w:ind w:left="2268" w:hanging="2268"/>
        <w:jc w:val="both"/>
      </w:pPr>
      <w:r w:rsidRPr="00D7130C">
        <w:t>Lu 20. 4</w:t>
      </w:r>
      <w:r w:rsidRPr="00D7130C">
        <w:tab/>
      </w:r>
      <w:r w:rsidR="00816336">
        <w:t>L’immersion de Iohanân était-elle du ciel ou des hommes ? »</w:t>
      </w:r>
    </w:p>
    <w:p w:rsidR="00816336" w:rsidRDefault="00CD137C" w:rsidP="00816336">
      <w:pPr>
        <w:autoSpaceDE w:val="0"/>
        <w:autoSpaceDN w:val="0"/>
        <w:adjustRightInd w:val="0"/>
        <w:spacing w:after="0"/>
        <w:ind w:left="2272" w:hanging="2272"/>
      </w:pPr>
      <w:r w:rsidRPr="00D7130C">
        <w:t>Lu 20. 5</w:t>
      </w:r>
      <w:r w:rsidRPr="00D7130C">
        <w:tab/>
      </w:r>
      <w:r w:rsidR="00816336">
        <w:t xml:space="preserve">Ils se concertent et disent : </w:t>
      </w:r>
    </w:p>
    <w:p w:rsidR="00816336" w:rsidRDefault="00816336" w:rsidP="00816336">
      <w:pPr>
        <w:autoSpaceDE w:val="0"/>
        <w:autoSpaceDN w:val="0"/>
        <w:adjustRightInd w:val="0"/>
        <w:spacing w:after="0"/>
        <w:ind w:left="2272" w:hanging="4"/>
      </w:pPr>
      <w:r>
        <w:t xml:space="preserve">« Si nous disons : du ciel, il dira : </w:t>
      </w:r>
    </w:p>
    <w:p w:rsidR="00CD137C" w:rsidRPr="00D7130C" w:rsidRDefault="00816336" w:rsidP="00816336">
      <w:pPr>
        <w:spacing w:after="0"/>
        <w:ind w:left="2268" w:hanging="4"/>
        <w:jc w:val="both"/>
      </w:pPr>
      <w:r>
        <w:t>‹ Pourquoi n’avez-vous pas adhéré à lui ? ›</w:t>
      </w:r>
    </w:p>
    <w:p w:rsidR="00816336" w:rsidRDefault="00CD137C" w:rsidP="00816336">
      <w:pPr>
        <w:autoSpaceDE w:val="0"/>
        <w:autoSpaceDN w:val="0"/>
        <w:adjustRightInd w:val="0"/>
        <w:spacing w:after="0"/>
        <w:ind w:left="2272" w:hanging="2272"/>
      </w:pPr>
      <w:r w:rsidRPr="00D7130C">
        <w:t>Lu 20. 6</w:t>
      </w:r>
      <w:r w:rsidRPr="00D7130C">
        <w:tab/>
      </w:r>
      <w:r w:rsidR="00816336">
        <w:t xml:space="preserve">Si nous disons : des hommes, tout le peuple nous lapidera. </w:t>
      </w:r>
    </w:p>
    <w:p w:rsidR="00CD137C" w:rsidRPr="00D7130C" w:rsidRDefault="00816336" w:rsidP="00816336">
      <w:pPr>
        <w:spacing w:after="0"/>
        <w:ind w:left="2268"/>
        <w:jc w:val="both"/>
      </w:pPr>
      <w:r>
        <w:t>Oui, il est convaincu que Iohanân est un inspiré. »</w:t>
      </w:r>
    </w:p>
    <w:p w:rsidR="00CD137C" w:rsidRPr="00D7130C" w:rsidRDefault="00CD137C" w:rsidP="00CD137C">
      <w:pPr>
        <w:spacing w:after="0"/>
        <w:ind w:left="2268" w:hanging="2268"/>
        <w:jc w:val="both"/>
      </w:pPr>
      <w:r w:rsidRPr="00D7130C">
        <w:t>Lu 20. 7</w:t>
      </w:r>
      <w:r w:rsidRPr="00D7130C">
        <w:tab/>
      </w:r>
      <w:r w:rsidR="00816336">
        <w:t>Ils répondent ne pas savoir d’où.</w:t>
      </w:r>
      <w:r w:rsidRPr="00D7130C">
        <w:t xml:space="preserve"> </w:t>
      </w:r>
    </w:p>
    <w:p w:rsidR="00816336" w:rsidRDefault="00CD137C" w:rsidP="00816336">
      <w:pPr>
        <w:autoSpaceDE w:val="0"/>
        <w:autoSpaceDN w:val="0"/>
        <w:adjustRightInd w:val="0"/>
        <w:spacing w:after="0"/>
        <w:ind w:left="2272" w:hanging="2272"/>
      </w:pPr>
      <w:r w:rsidRPr="00D7130C">
        <w:t>Lu 20. 8</w:t>
      </w:r>
      <w:r w:rsidRPr="00D7130C">
        <w:tab/>
      </w:r>
      <w:r w:rsidR="00816336">
        <w:t xml:space="preserve">Iéshoua‘ leur dit : « Moi non plus, je ne vous dirai pas </w:t>
      </w:r>
    </w:p>
    <w:p w:rsidR="00816336" w:rsidRDefault="00816336" w:rsidP="00816336">
      <w:pPr>
        <w:autoSpaceDE w:val="0"/>
        <w:autoSpaceDN w:val="0"/>
        <w:adjustRightInd w:val="0"/>
        <w:spacing w:after="0"/>
        <w:ind w:left="2272" w:hanging="4"/>
      </w:pPr>
      <w:r>
        <w:t>de quelle autorité je fais cela. »</w:t>
      </w:r>
    </w:p>
    <w:p w:rsidR="00816336" w:rsidRDefault="00816336" w:rsidP="00816336">
      <w:pPr>
        <w:autoSpaceDE w:val="0"/>
        <w:autoSpaceDN w:val="0"/>
        <w:adjustRightInd w:val="0"/>
        <w:spacing w:after="0"/>
        <w:ind w:left="2272" w:hanging="2272"/>
      </w:pPr>
    </w:p>
    <w:p w:rsidR="00816336" w:rsidRPr="00816336" w:rsidRDefault="00816336" w:rsidP="00816336">
      <w:pPr>
        <w:autoSpaceDE w:val="0"/>
        <w:autoSpaceDN w:val="0"/>
        <w:adjustRightInd w:val="0"/>
        <w:spacing w:after="0"/>
        <w:ind w:left="2272" w:hanging="2272"/>
        <w:rPr>
          <w:b/>
        </w:rPr>
      </w:pPr>
      <w:r w:rsidRPr="00816336">
        <w:rPr>
          <w:b/>
        </w:rPr>
        <w:t>Les vignerons meurtriers</w:t>
      </w:r>
    </w:p>
    <w:p w:rsidR="00CD137C" w:rsidRPr="00D7130C" w:rsidRDefault="00CD137C" w:rsidP="00CD137C">
      <w:pPr>
        <w:spacing w:after="0"/>
        <w:ind w:left="2268" w:hanging="2268"/>
        <w:jc w:val="both"/>
      </w:pPr>
      <w:r w:rsidRPr="00D7130C">
        <w:t xml:space="preserve">   </w:t>
      </w:r>
    </w:p>
    <w:p w:rsidR="00816336" w:rsidRDefault="00CD137C" w:rsidP="00816336">
      <w:pPr>
        <w:autoSpaceDE w:val="0"/>
        <w:autoSpaceDN w:val="0"/>
        <w:adjustRightInd w:val="0"/>
        <w:spacing w:after="0"/>
        <w:ind w:left="2272" w:hanging="2272"/>
      </w:pPr>
      <w:r w:rsidRPr="00D7130C">
        <w:t>Lu 20. 9</w:t>
      </w:r>
      <w:r w:rsidRPr="00D7130C">
        <w:tab/>
      </w:r>
      <w:r w:rsidR="00816336">
        <w:t xml:space="preserve">Il commence à dire au peuple cet exemple : </w:t>
      </w:r>
    </w:p>
    <w:p w:rsidR="00816336" w:rsidRDefault="00816336" w:rsidP="00816336">
      <w:pPr>
        <w:autoSpaceDE w:val="0"/>
        <w:autoSpaceDN w:val="0"/>
        <w:adjustRightInd w:val="0"/>
        <w:spacing w:after="0"/>
        <w:ind w:left="2272" w:hanging="4"/>
      </w:pPr>
      <w:r>
        <w:t xml:space="preserve">« Un homme plante une vigne ; il la loue à des vignerons </w:t>
      </w:r>
    </w:p>
    <w:p w:rsidR="00CD137C" w:rsidRPr="00D7130C" w:rsidRDefault="00816336" w:rsidP="00816336">
      <w:pPr>
        <w:spacing w:after="0"/>
        <w:ind w:left="2268" w:hanging="4"/>
        <w:jc w:val="both"/>
      </w:pPr>
      <w:r>
        <w:t>et part au loin pour longtemps.</w:t>
      </w:r>
    </w:p>
    <w:p w:rsidR="00816336" w:rsidRDefault="00CD137C" w:rsidP="00816336">
      <w:pPr>
        <w:autoSpaceDE w:val="0"/>
        <w:autoSpaceDN w:val="0"/>
        <w:adjustRightInd w:val="0"/>
        <w:spacing w:after="0"/>
        <w:ind w:left="2272" w:hanging="2272"/>
      </w:pPr>
      <w:r w:rsidRPr="00D7130C">
        <w:t>Lu 20. 10</w:t>
      </w:r>
      <w:r w:rsidRPr="00D7130C">
        <w:tab/>
      </w:r>
      <w:r w:rsidR="00816336">
        <w:t xml:space="preserve">Le temps venu, il envoie aux vignerons un serviteur, </w:t>
      </w:r>
    </w:p>
    <w:p w:rsidR="00816336" w:rsidRDefault="00816336" w:rsidP="00816336">
      <w:pPr>
        <w:autoSpaceDE w:val="0"/>
        <w:autoSpaceDN w:val="0"/>
        <w:adjustRightInd w:val="0"/>
        <w:spacing w:after="0"/>
        <w:ind w:left="2272" w:hanging="4"/>
      </w:pPr>
      <w:r>
        <w:t xml:space="preserve">pour qu’ils lui donnent du fruit de la vigne. </w:t>
      </w:r>
    </w:p>
    <w:p w:rsidR="00CD137C" w:rsidRPr="00D7130C" w:rsidRDefault="00816336" w:rsidP="00816336">
      <w:pPr>
        <w:spacing w:after="0"/>
        <w:ind w:left="2268" w:hanging="4"/>
        <w:jc w:val="both"/>
      </w:pPr>
      <w:r>
        <w:t>Mais les vignerons le battent et le renvoient, vide.</w:t>
      </w:r>
      <w:r w:rsidR="00CD137C" w:rsidRPr="00D7130C">
        <w:t xml:space="preserve">   </w:t>
      </w:r>
    </w:p>
    <w:p w:rsidR="00816336" w:rsidRDefault="00CD137C" w:rsidP="00816336">
      <w:pPr>
        <w:autoSpaceDE w:val="0"/>
        <w:autoSpaceDN w:val="0"/>
        <w:adjustRightInd w:val="0"/>
        <w:spacing w:after="0"/>
        <w:ind w:left="2272" w:hanging="2272"/>
      </w:pPr>
      <w:r w:rsidRPr="00D7130C">
        <w:t>Lu 20. 11</w:t>
      </w:r>
      <w:r w:rsidRPr="00D7130C">
        <w:tab/>
      </w:r>
      <w:r w:rsidR="00816336">
        <w:t xml:space="preserve">Il continue et envoie un autre serviteur. </w:t>
      </w:r>
    </w:p>
    <w:p w:rsidR="00CD137C" w:rsidRPr="00D7130C" w:rsidRDefault="00816336" w:rsidP="00816336">
      <w:pPr>
        <w:spacing w:after="0"/>
        <w:ind w:left="2268"/>
        <w:jc w:val="both"/>
      </w:pPr>
      <w:r>
        <w:t>Mais ils le battent aussi, l’insultent et le renvoient, vide.</w:t>
      </w:r>
    </w:p>
    <w:p w:rsidR="00816336" w:rsidRDefault="00CD137C" w:rsidP="00816336">
      <w:pPr>
        <w:autoSpaceDE w:val="0"/>
        <w:autoSpaceDN w:val="0"/>
        <w:adjustRightInd w:val="0"/>
        <w:spacing w:after="0"/>
        <w:ind w:left="2272" w:hanging="2272"/>
      </w:pPr>
      <w:r w:rsidRPr="00D7130C">
        <w:t>Lu 20. 12</w:t>
      </w:r>
      <w:r w:rsidRPr="00D7130C">
        <w:tab/>
      </w:r>
      <w:r w:rsidR="00816336">
        <w:t xml:space="preserve">Il continue et envoie un troisième. </w:t>
      </w:r>
    </w:p>
    <w:p w:rsidR="00CD137C" w:rsidRPr="00D7130C" w:rsidRDefault="00816336" w:rsidP="00816336">
      <w:pPr>
        <w:spacing w:after="0"/>
        <w:ind w:left="2268"/>
        <w:jc w:val="both"/>
      </w:pPr>
      <w:r>
        <w:t>Mais eux le blessent et le jettent dehors.</w:t>
      </w:r>
    </w:p>
    <w:p w:rsidR="00816336" w:rsidRDefault="00CD137C" w:rsidP="00816336">
      <w:pPr>
        <w:autoSpaceDE w:val="0"/>
        <w:autoSpaceDN w:val="0"/>
        <w:adjustRightInd w:val="0"/>
        <w:spacing w:after="0"/>
        <w:ind w:left="2272" w:hanging="2272"/>
      </w:pPr>
      <w:r w:rsidRPr="00D7130C">
        <w:t>Lu 20. 13</w:t>
      </w:r>
      <w:r w:rsidRPr="00D7130C">
        <w:tab/>
      </w:r>
      <w:r w:rsidR="00816336">
        <w:t xml:space="preserve">L’Adôn de la vigne dit : ‹ Que ferai-je ? </w:t>
      </w:r>
    </w:p>
    <w:p w:rsidR="00CD137C" w:rsidRPr="00D7130C" w:rsidRDefault="00816336" w:rsidP="00816336">
      <w:pPr>
        <w:spacing w:after="0"/>
        <w:ind w:left="2268"/>
        <w:jc w:val="both"/>
      </w:pPr>
      <w:r>
        <w:t>J’enverrai mon fils aimé. Ils respecteront peut-être celui-là. ›</w:t>
      </w:r>
    </w:p>
    <w:p w:rsidR="00816336" w:rsidRDefault="00CD137C" w:rsidP="00816336">
      <w:pPr>
        <w:autoSpaceDE w:val="0"/>
        <w:autoSpaceDN w:val="0"/>
        <w:adjustRightInd w:val="0"/>
        <w:spacing w:after="0"/>
        <w:ind w:left="2272" w:hanging="2272"/>
      </w:pPr>
      <w:r w:rsidRPr="00D7130C">
        <w:t>Lu 20. 14</w:t>
      </w:r>
      <w:r w:rsidRPr="00D7130C">
        <w:tab/>
      </w:r>
      <w:r w:rsidR="00816336">
        <w:t xml:space="preserve">Mais, en le voyant, les fermiers font entre eux </w:t>
      </w:r>
    </w:p>
    <w:p w:rsidR="00816336" w:rsidRDefault="00816336" w:rsidP="00816336">
      <w:pPr>
        <w:autoSpaceDE w:val="0"/>
        <w:autoSpaceDN w:val="0"/>
        <w:adjustRightInd w:val="0"/>
        <w:spacing w:after="0"/>
        <w:ind w:left="2272" w:hanging="4"/>
      </w:pPr>
      <w:r>
        <w:t xml:space="preserve">cette réflexion et disent : ‹ C’est l’héritier ! </w:t>
      </w:r>
    </w:p>
    <w:p w:rsidR="00CD137C" w:rsidRPr="00D7130C" w:rsidRDefault="00816336" w:rsidP="00816336">
      <w:pPr>
        <w:spacing w:after="0"/>
        <w:ind w:left="2268" w:hanging="4"/>
        <w:jc w:val="both"/>
      </w:pPr>
      <w:r>
        <w:t>Tuons-le ! À nous l’héritage ! ›</w:t>
      </w:r>
    </w:p>
    <w:p w:rsidR="00816336" w:rsidRDefault="00CD137C" w:rsidP="00816336">
      <w:pPr>
        <w:autoSpaceDE w:val="0"/>
        <w:autoSpaceDN w:val="0"/>
        <w:adjustRightInd w:val="0"/>
        <w:spacing w:after="0"/>
        <w:ind w:left="2272" w:hanging="2272"/>
      </w:pPr>
      <w:r w:rsidRPr="00D7130C">
        <w:t>Lu 20. 15</w:t>
      </w:r>
      <w:r w:rsidRPr="00D7130C">
        <w:tab/>
      </w:r>
      <w:r w:rsidR="00816336">
        <w:t xml:space="preserve">Et ils le jettent hors de la vigne et le tuent. </w:t>
      </w:r>
    </w:p>
    <w:p w:rsidR="00CD137C" w:rsidRPr="00D7130C" w:rsidRDefault="00816336" w:rsidP="00816336">
      <w:pPr>
        <w:spacing w:after="0"/>
        <w:ind w:left="2268"/>
        <w:jc w:val="both"/>
      </w:pPr>
      <w:r>
        <w:t>Eh bien, que leur fera l’Adôn de la vigne ?</w:t>
      </w:r>
      <w:r w:rsidR="00CD137C" w:rsidRPr="00D7130C">
        <w:t xml:space="preserve">   </w:t>
      </w:r>
    </w:p>
    <w:p w:rsidR="00816336" w:rsidRDefault="00CD137C" w:rsidP="00816336">
      <w:pPr>
        <w:autoSpaceDE w:val="0"/>
        <w:autoSpaceDN w:val="0"/>
        <w:adjustRightInd w:val="0"/>
        <w:spacing w:after="0"/>
        <w:ind w:left="2272" w:hanging="2272"/>
      </w:pPr>
      <w:r w:rsidRPr="00D7130C">
        <w:t>Lu 20. 16</w:t>
      </w:r>
      <w:r w:rsidRPr="00D7130C">
        <w:tab/>
      </w:r>
      <w:r w:rsidR="00816336">
        <w:t xml:space="preserve">Il viendra, fera périr ces vignerons et donnera la vigne à d’autres. » </w:t>
      </w:r>
    </w:p>
    <w:p w:rsidR="00CD137C" w:rsidRPr="00D7130C" w:rsidRDefault="00816336" w:rsidP="00816336">
      <w:pPr>
        <w:spacing w:after="0"/>
        <w:ind w:left="2268"/>
        <w:jc w:val="both"/>
      </w:pPr>
      <w:r>
        <w:t>Ils l’entendent et disent : « Ah, non ! »</w:t>
      </w:r>
    </w:p>
    <w:p w:rsidR="00816336" w:rsidRDefault="00CD137C" w:rsidP="00816336">
      <w:pPr>
        <w:autoSpaceDE w:val="0"/>
        <w:autoSpaceDN w:val="0"/>
        <w:adjustRightInd w:val="0"/>
        <w:spacing w:after="0"/>
        <w:ind w:left="2272" w:hanging="2272"/>
      </w:pPr>
      <w:r w:rsidRPr="00D7130C">
        <w:t>Lu 20. 17</w:t>
      </w:r>
      <w:r w:rsidRPr="00D7130C">
        <w:tab/>
      </w:r>
      <w:r w:rsidR="00816336">
        <w:t xml:space="preserve">Il les fixe et leur dit : « Qu’est-ce donc qui est écrit : </w:t>
      </w:r>
    </w:p>
    <w:p w:rsidR="00CD137C" w:rsidRPr="00D7130C" w:rsidRDefault="00816336" w:rsidP="00816336">
      <w:pPr>
        <w:spacing w:after="0"/>
        <w:ind w:left="2268"/>
        <w:jc w:val="both"/>
      </w:pPr>
      <w:r>
        <w:t>La pierre méprisée par les bâtisseurs est devenue tête d’angle ?</w:t>
      </w:r>
    </w:p>
    <w:p w:rsidR="00816336" w:rsidRDefault="00CD137C" w:rsidP="00816336">
      <w:pPr>
        <w:autoSpaceDE w:val="0"/>
        <w:autoSpaceDN w:val="0"/>
        <w:adjustRightInd w:val="0"/>
        <w:spacing w:after="0"/>
        <w:ind w:left="2272" w:hanging="2272"/>
      </w:pPr>
      <w:r w:rsidRPr="00D7130C">
        <w:t>Lu 20. 18</w:t>
      </w:r>
      <w:r w:rsidRPr="00D7130C">
        <w:tab/>
      </w:r>
      <w:r w:rsidR="00816336">
        <w:t xml:space="preserve">Qui tombera sur cette pierre se brisera ; </w:t>
      </w:r>
    </w:p>
    <w:p w:rsidR="00CD137C" w:rsidRPr="00D7130C" w:rsidRDefault="00816336" w:rsidP="00816336">
      <w:pPr>
        <w:spacing w:after="0"/>
        <w:ind w:left="2268"/>
        <w:jc w:val="both"/>
      </w:pPr>
      <w:r>
        <w:t>et celui sur qui elle tombera, elle le réduira en poussière. »</w:t>
      </w:r>
    </w:p>
    <w:p w:rsidR="00816336" w:rsidRDefault="00CD137C" w:rsidP="00816336">
      <w:pPr>
        <w:autoSpaceDE w:val="0"/>
        <w:autoSpaceDN w:val="0"/>
        <w:adjustRightInd w:val="0"/>
        <w:spacing w:after="0"/>
        <w:ind w:left="2272" w:hanging="2272"/>
      </w:pPr>
      <w:r w:rsidRPr="00D7130C">
        <w:t>Lu 20. 19</w:t>
      </w:r>
      <w:r w:rsidRPr="00D7130C">
        <w:tab/>
      </w:r>
      <w:r w:rsidR="00816336">
        <w:t xml:space="preserve">Les Sopherîm et les chefs des desservants </w:t>
      </w:r>
    </w:p>
    <w:p w:rsidR="00816336" w:rsidRDefault="00816336" w:rsidP="00816336">
      <w:pPr>
        <w:autoSpaceDE w:val="0"/>
        <w:autoSpaceDN w:val="0"/>
        <w:adjustRightInd w:val="0"/>
        <w:spacing w:after="0"/>
        <w:ind w:left="2272" w:hanging="4"/>
      </w:pPr>
      <w:r>
        <w:t xml:space="preserve">cherchent à jeter les mains sur lui dès cette heure-là. </w:t>
      </w:r>
    </w:p>
    <w:p w:rsidR="00816336" w:rsidRDefault="00816336" w:rsidP="00816336">
      <w:pPr>
        <w:autoSpaceDE w:val="0"/>
        <w:autoSpaceDN w:val="0"/>
        <w:adjustRightInd w:val="0"/>
        <w:spacing w:after="0"/>
        <w:ind w:left="2272" w:hanging="4"/>
      </w:pPr>
      <w:r>
        <w:t xml:space="preserve">Mais ils frémissent du peuple. </w:t>
      </w:r>
    </w:p>
    <w:p w:rsidR="00816336" w:rsidRDefault="00816336" w:rsidP="00816336">
      <w:pPr>
        <w:autoSpaceDE w:val="0"/>
        <w:autoSpaceDN w:val="0"/>
        <w:adjustRightInd w:val="0"/>
        <w:spacing w:after="0"/>
        <w:ind w:left="2272" w:hanging="4"/>
      </w:pPr>
      <w:r>
        <w:t>Oui, ils savent que c’est pour eux qu’il a dit cet exemple.</w:t>
      </w:r>
    </w:p>
    <w:p w:rsidR="00816336" w:rsidRDefault="00816336" w:rsidP="00816336">
      <w:pPr>
        <w:autoSpaceDE w:val="0"/>
        <w:autoSpaceDN w:val="0"/>
        <w:adjustRightInd w:val="0"/>
        <w:spacing w:after="0"/>
        <w:ind w:left="2272" w:hanging="2272"/>
      </w:pPr>
    </w:p>
    <w:p w:rsidR="00816336" w:rsidRPr="00816336" w:rsidRDefault="00816336" w:rsidP="00816336">
      <w:pPr>
        <w:autoSpaceDE w:val="0"/>
        <w:autoSpaceDN w:val="0"/>
        <w:adjustRightInd w:val="0"/>
        <w:spacing w:after="0"/>
        <w:ind w:left="2272" w:hanging="2272"/>
        <w:rPr>
          <w:b/>
        </w:rPr>
      </w:pPr>
      <w:r w:rsidRPr="00816336">
        <w:rPr>
          <w:b/>
        </w:rPr>
        <w:t>Le denier de Caesar</w:t>
      </w:r>
    </w:p>
    <w:p w:rsidR="00CD137C" w:rsidRPr="00D7130C" w:rsidRDefault="00CD137C" w:rsidP="00CD137C">
      <w:pPr>
        <w:spacing w:after="0"/>
        <w:ind w:left="2268" w:hanging="2268"/>
        <w:jc w:val="both"/>
      </w:pPr>
      <w:r w:rsidRPr="00D7130C">
        <w:t xml:space="preserve">   </w:t>
      </w:r>
    </w:p>
    <w:p w:rsidR="00816336" w:rsidRDefault="00CD137C" w:rsidP="00816336">
      <w:pPr>
        <w:autoSpaceDE w:val="0"/>
        <w:autoSpaceDN w:val="0"/>
        <w:adjustRightInd w:val="0"/>
        <w:spacing w:after="0"/>
        <w:ind w:left="2272" w:hanging="2272"/>
      </w:pPr>
      <w:r w:rsidRPr="00D7130C">
        <w:t>Lu 20. 20</w:t>
      </w:r>
      <w:r w:rsidRPr="00D7130C">
        <w:tab/>
      </w:r>
      <w:r w:rsidR="00816336">
        <w:t xml:space="preserve">Ils épient et lui envoient des limiers qui feignent d’être des justes, </w:t>
      </w:r>
    </w:p>
    <w:p w:rsidR="00816336" w:rsidRDefault="00816336" w:rsidP="00816336">
      <w:pPr>
        <w:autoSpaceDE w:val="0"/>
        <w:autoSpaceDN w:val="0"/>
        <w:adjustRightInd w:val="0"/>
        <w:spacing w:after="0"/>
        <w:ind w:left="2272" w:hanging="4"/>
      </w:pPr>
      <w:r>
        <w:t xml:space="preserve">pour le prendre d’une parole et le livrer </w:t>
      </w:r>
    </w:p>
    <w:p w:rsidR="00CD137C" w:rsidRPr="00D7130C" w:rsidRDefault="00816336" w:rsidP="00816336">
      <w:pPr>
        <w:spacing w:after="0"/>
        <w:ind w:left="2268" w:hanging="4"/>
        <w:jc w:val="both"/>
      </w:pPr>
      <w:r>
        <w:t>au pouvoir et à l’autorité du gouverneur.</w:t>
      </w:r>
      <w:r w:rsidR="00CD137C" w:rsidRPr="00D7130C">
        <w:t xml:space="preserve">   </w:t>
      </w:r>
    </w:p>
    <w:p w:rsidR="00816336" w:rsidRDefault="00CD137C" w:rsidP="00816336">
      <w:pPr>
        <w:autoSpaceDE w:val="0"/>
        <w:autoSpaceDN w:val="0"/>
        <w:adjustRightInd w:val="0"/>
        <w:spacing w:after="0"/>
        <w:ind w:left="2272" w:hanging="2272"/>
      </w:pPr>
      <w:r w:rsidRPr="00D7130C">
        <w:t>Lu 20. 21</w:t>
      </w:r>
      <w:r w:rsidRPr="00D7130C">
        <w:tab/>
      </w:r>
      <w:r w:rsidR="00816336">
        <w:t xml:space="preserve">Ils l’interrogent et disent : « Rabbi, </w:t>
      </w:r>
    </w:p>
    <w:p w:rsidR="00816336" w:rsidRDefault="00816336" w:rsidP="00B740BE">
      <w:pPr>
        <w:autoSpaceDE w:val="0"/>
        <w:autoSpaceDN w:val="0"/>
        <w:adjustRightInd w:val="0"/>
        <w:spacing w:after="0"/>
        <w:ind w:left="2272" w:hanging="4"/>
      </w:pPr>
      <w:r>
        <w:t xml:space="preserve">nous savons que tu parles et enseignes avec droiture. </w:t>
      </w:r>
    </w:p>
    <w:p w:rsidR="00816336" w:rsidRDefault="00816336" w:rsidP="00B740BE">
      <w:pPr>
        <w:autoSpaceDE w:val="0"/>
        <w:autoSpaceDN w:val="0"/>
        <w:adjustRightInd w:val="0"/>
        <w:spacing w:after="0"/>
        <w:ind w:left="2272" w:hanging="4"/>
      </w:pPr>
      <w:r>
        <w:t xml:space="preserve">Tu ne portes pas les faces, </w:t>
      </w:r>
    </w:p>
    <w:p w:rsidR="00CD137C" w:rsidRPr="00D7130C" w:rsidRDefault="00816336" w:rsidP="00B740BE">
      <w:pPr>
        <w:spacing w:after="0"/>
        <w:ind w:left="2268" w:hanging="4"/>
        <w:jc w:val="both"/>
      </w:pPr>
      <w:r>
        <w:t>mais tu enseignes la route d’Elohîms en vérité.</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Lu 20. 22</w:t>
      </w:r>
      <w:r w:rsidRPr="00D7130C">
        <w:tab/>
      </w:r>
      <w:r w:rsidR="00B740BE">
        <w:t>Nous est-il permis de donner l’impôt à Caesar ou non ? »</w:t>
      </w:r>
    </w:p>
    <w:p w:rsidR="00CD137C" w:rsidRPr="00D7130C" w:rsidRDefault="00CD137C" w:rsidP="00CD137C">
      <w:pPr>
        <w:spacing w:after="0"/>
        <w:ind w:left="2268" w:hanging="2268"/>
        <w:jc w:val="both"/>
      </w:pPr>
      <w:r w:rsidRPr="00D7130C">
        <w:t>Lu 20. 23</w:t>
      </w:r>
      <w:r w:rsidRPr="00D7130C">
        <w:tab/>
      </w:r>
      <w:r w:rsidR="00B740BE">
        <w:t>Percevant leur astuce, il leur dit :</w:t>
      </w:r>
      <w:r w:rsidRPr="00D7130C">
        <w:t xml:space="preserve">   </w:t>
      </w:r>
    </w:p>
    <w:p w:rsidR="00B740BE" w:rsidRDefault="00CD137C" w:rsidP="00B740BE">
      <w:pPr>
        <w:autoSpaceDE w:val="0"/>
        <w:autoSpaceDN w:val="0"/>
        <w:adjustRightInd w:val="0"/>
        <w:spacing w:after="0"/>
        <w:ind w:left="2272" w:hanging="2272"/>
      </w:pPr>
      <w:r w:rsidRPr="00D7130C">
        <w:t>Lu 20. 24</w:t>
      </w:r>
      <w:r w:rsidRPr="00D7130C">
        <w:tab/>
      </w:r>
      <w:r w:rsidR="00B740BE">
        <w:t xml:space="preserve">« Montrez-moi un denier. De qui sont effigie et inscription ? » </w:t>
      </w:r>
    </w:p>
    <w:p w:rsidR="00CD137C" w:rsidRPr="00D7130C" w:rsidRDefault="00B740BE" w:rsidP="00B740BE">
      <w:pPr>
        <w:spacing w:after="0"/>
        <w:ind w:left="2268"/>
        <w:jc w:val="both"/>
      </w:pPr>
      <w:r>
        <w:t>Ils disent : « De Caesar. »</w:t>
      </w:r>
      <w:r w:rsidR="00CD137C" w:rsidRPr="00D7130C">
        <w:t xml:space="preserve">   </w:t>
      </w:r>
    </w:p>
    <w:p w:rsidR="00B740BE" w:rsidRDefault="00CD137C" w:rsidP="00B740BE">
      <w:pPr>
        <w:autoSpaceDE w:val="0"/>
        <w:autoSpaceDN w:val="0"/>
        <w:adjustRightInd w:val="0"/>
        <w:spacing w:after="0"/>
        <w:ind w:left="2272" w:hanging="2272"/>
      </w:pPr>
      <w:r w:rsidRPr="00D7130C">
        <w:t>Lu 20. 25</w:t>
      </w:r>
      <w:r w:rsidRPr="00D7130C">
        <w:tab/>
      </w:r>
      <w:r w:rsidR="00B740BE">
        <w:t xml:space="preserve">Il leur dit : « Ainsi, rendez à Caesar ce qui est à Caesar, </w:t>
      </w:r>
    </w:p>
    <w:p w:rsidR="00CD137C" w:rsidRPr="00D7130C" w:rsidRDefault="00B740BE" w:rsidP="00B740BE">
      <w:pPr>
        <w:spacing w:after="0"/>
        <w:ind w:left="2268"/>
        <w:jc w:val="both"/>
      </w:pPr>
      <w:r>
        <w:t>et ce qui est à Elohîms à Elohîms. »</w:t>
      </w:r>
      <w:r w:rsidR="00CD137C" w:rsidRPr="00D7130C">
        <w:t xml:space="preserve">   </w:t>
      </w:r>
    </w:p>
    <w:p w:rsidR="00B740BE" w:rsidRDefault="00CD137C" w:rsidP="00B740BE">
      <w:pPr>
        <w:autoSpaceDE w:val="0"/>
        <w:autoSpaceDN w:val="0"/>
        <w:adjustRightInd w:val="0"/>
        <w:spacing w:after="0"/>
        <w:ind w:left="2272" w:hanging="2272"/>
      </w:pPr>
      <w:r w:rsidRPr="00D7130C">
        <w:t>Lu 20. 26</w:t>
      </w:r>
      <w:r w:rsidRPr="00D7130C">
        <w:tab/>
      </w:r>
      <w:r w:rsidR="00B740BE">
        <w:t xml:space="preserve">Ils ne sont pas capables de le prendre par cette parole </w:t>
      </w:r>
    </w:p>
    <w:p w:rsidR="00B740BE" w:rsidRDefault="00B740BE" w:rsidP="00B740BE">
      <w:pPr>
        <w:autoSpaceDE w:val="0"/>
        <w:autoSpaceDN w:val="0"/>
        <w:adjustRightInd w:val="0"/>
        <w:spacing w:after="0"/>
        <w:ind w:left="2272" w:hanging="4"/>
      </w:pPr>
      <w:r>
        <w:t xml:space="preserve">en présence du peuple. </w:t>
      </w:r>
    </w:p>
    <w:p w:rsidR="00B740BE" w:rsidRDefault="00B740BE" w:rsidP="00B740BE">
      <w:pPr>
        <w:autoSpaceDE w:val="0"/>
        <w:autoSpaceDN w:val="0"/>
        <w:adjustRightInd w:val="0"/>
        <w:spacing w:after="0"/>
        <w:ind w:left="2272" w:hanging="4"/>
      </w:pPr>
      <w:r>
        <w:t>Ils s’étonnent de sa réponse et gardent le silence.</w:t>
      </w:r>
    </w:p>
    <w:p w:rsidR="00B740BE" w:rsidRDefault="00B740BE" w:rsidP="00B740BE">
      <w:pPr>
        <w:autoSpaceDE w:val="0"/>
        <w:autoSpaceDN w:val="0"/>
        <w:adjustRightInd w:val="0"/>
        <w:spacing w:after="0"/>
        <w:ind w:left="2272" w:hanging="2272"/>
      </w:pPr>
    </w:p>
    <w:p w:rsidR="00B740BE" w:rsidRPr="00B740BE" w:rsidRDefault="00B740BE" w:rsidP="00B740BE">
      <w:pPr>
        <w:autoSpaceDE w:val="0"/>
        <w:autoSpaceDN w:val="0"/>
        <w:adjustRightInd w:val="0"/>
        <w:spacing w:after="0"/>
        <w:ind w:left="2272" w:hanging="2272"/>
        <w:rPr>
          <w:b/>
        </w:rPr>
      </w:pPr>
      <w:r w:rsidRPr="00B740BE">
        <w:rPr>
          <w:b/>
        </w:rPr>
        <w:t>Relèvement des morts</w:t>
      </w:r>
    </w:p>
    <w:p w:rsidR="00CD137C" w:rsidRPr="00D7130C" w:rsidRDefault="00CD137C" w:rsidP="00CD137C">
      <w:pPr>
        <w:spacing w:after="0"/>
        <w:ind w:left="2268" w:hanging="2268"/>
        <w:jc w:val="both"/>
      </w:pPr>
    </w:p>
    <w:p w:rsidR="00C474D7" w:rsidRDefault="00CD137C" w:rsidP="00C474D7">
      <w:pPr>
        <w:autoSpaceDE w:val="0"/>
        <w:autoSpaceDN w:val="0"/>
        <w:adjustRightInd w:val="0"/>
        <w:spacing w:after="0"/>
        <w:ind w:left="2272" w:hanging="2272"/>
      </w:pPr>
      <w:r w:rsidRPr="00D7130C">
        <w:t>Lu 20. 27</w:t>
      </w:r>
      <w:r w:rsidRPr="00D7130C">
        <w:tab/>
      </w:r>
      <w:r w:rsidR="00C474D7">
        <w:t xml:space="preserve">Certains des Sadouqîm s’approchent (ils disent, en s’opposant, </w:t>
      </w:r>
    </w:p>
    <w:p w:rsidR="00CD137C" w:rsidRPr="00D7130C" w:rsidRDefault="00C474D7" w:rsidP="00C474D7">
      <w:pPr>
        <w:spacing w:after="0"/>
        <w:ind w:left="2268"/>
        <w:jc w:val="both"/>
      </w:pPr>
      <w:r>
        <w:t>qu’il n’est pas de relèvement des morts). Ils l’interrogent</w:t>
      </w:r>
    </w:p>
    <w:p w:rsidR="00C474D7" w:rsidRDefault="00CD137C" w:rsidP="00C474D7">
      <w:pPr>
        <w:autoSpaceDE w:val="0"/>
        <w:autoSpaceDN w:val="0"/>
        <w:adjustRightInd w:val="0"/>
        <w:spacing w:after="0"/>
        <w:ind w:left="2272" w:hanging="2272"/>
      </w:pPr>
      <w:r w:rsidRPr="00D7130C">
        <w:t>Lu 20. 28</w:t>
      </w:r>
      <w:r w:rsidRPr="00D7130C">
        <w:tab/>
      </w:r>
      <w:r w:rsidR="00C474D7">
        <w:t xml:space="preserve">et disent : « Rabbi, Moshè a écrit pour nous : </w:t>
      </w:r>
    </w:p>
    <w:p w:rsidR="00C474D7" w:rsidRDefault="00C474D7" w:rsidP="00C474D7">
      <w:pPr>
        <w:autoSpaceDE w:val="0"/>
        <w:autoSpaceDN w:val="0"/>
        <w:adjustRightInd w:val="0"/>
        <w:spacing w:after="0"/>
        <w:ind w:left="2272" w:hanging="4"/>
      </w:pPr>
      <w:r>
        <w:t xml:space="preserve">‹ Si le frère de quelqu’un meurt, ayant femme, </w:t>
      </w:r>
    </w:p>
    <w:p w:rsidR="00C474D7" w:rsidRDefault="00C474D7" w:rsidP="00C474D7">
      <w:pPr>
        <w:autoSpaceDE w:val="0"/>
        <w:autoSpaceDN w:val="0"/>
        <w:adjustRightInd w:val="0"/>
        <w:spacing w:after="0"/>
        <w:ind w:left="2272" w:hanging="4"/>
      </w:pPr>
      <w:r>
        <w:t xml:space="preserve">et qu’il soit sans enfant, son frère doit prendre sa femme </w:t>
      </w:r>
    </w:p>
    <w:p w:rsidR="00CD137C" w:rsidRPr="00D7130C" w:rsidRDefault="00C474D7" w:rsidP="00C474D7">
      <w:pPr>
        <w:spacing w:after="0"/>
        <w:ind w:left="2268" w:hanging="4"/>
        <w:jc w:val="both"/>
      </w:pPr>
      <w:r>
        <w:t>et susciter une semence à son frère. ›</w:t>
      </w:r>
    </w:p>
    <w:p w:rsidR="00C474D7" w:rsidRDefault="00CD137C" w:rsidP="00C474D7">
      <w:pPr>
        <w:autoSpaceDE w:val="0"/>
        <w:autoSpaceDN w:val="0"/>
        <w:adjustRightInd w:val="0"/>
        <w:spacing w:after="0"/>
        <w:ind w:left="2272" w:hanging="2272"/>
      </w:pPr>
      <w:r w:rsidRPr="00D7130C">
        <w:t>Lu 20. 29</w:t>
      </w:r>
      <w:r w:rsidRPr="00D7130C">
        <w:tab/>
      </w:r>
      <w:r w:rsidR="00C474D7">
        <w:t xml:space="preserve">Donc, il était sept frères. </w:t>
      </w:r>
    </w:p>
    <w:p w:rsidR="00CD137C" w:rsidRPr="00D7130C" w:rsidRDefault="00C474D7" w:rsidP="00C474D7">
      <w:pPr>
        <w:spacing w:after="0"/>
        <w:ind w:left="2268"/>
        <w:jc w:val="both"/>
      </w:pPr>
      <w:r>
        <w:t>Le premier prend femme et meurt sans enfant.</w:t>
      </w:r>
      <w:r w:rsidR="00CD137C" w:rsidRPr="00D7130C">
        <w:t xml:space="preserve">   </w:t>
      </w:r>
    </w:p>
    <w:p w:rsidR="00CD137C" w:rsidRPr="00D7130C" w:rsidRDefault="00CD137C" w:rsidP="00CD137C">
      <w:pPr>
        <w:spacing w:after="0"/>
        <w:ind w:left="2268" w:hanging="2268"/>
        <w:jc w:val="both"/>
      </w:pPr>
      <w:r w:rsidRPr="00D7130C">
        <w:t>Lu 20. 30</w:t>
      </w:r>
      <w:r w:rsidRPr="00D7130C">
        <w:tab/>
      </w:r>
      <w:r w:rsidR="00C474D7">
        <w:t>Le deuxième</w:t>
      </w:r>
    </w:p>
    <w:p w:rsidR="00C474D7" w:rsidRDefault="00CD137C" w:rsidP="00C474D7">
      <w:pPr>
        <w:autoSpaceDE w:val="0"/>
        <w:autoSpaceDN w:val="0"/>
        <w:adjustRightInd w:val="0"/>
        <w:spacing w:after="0"/>
        <w:ind w:left="2272" w:hanging="2272"/>
      </w:pPr>
      <w:r w:rsidRPr="00D7130C">
        <w:t>Lu 20. 31</w:t>
      </w:r>
      <w:r w:rsidRPr="00D7130C">
        <w:tab/>
      </w:r>
      <w:r w:rsidR="00C474D7">
        <w:t xml:space="preserve">et le troisième la prennent, et ainsi de suite pour les sept : </w:t>
      </w:r>
    </w:p>
    <w:p w:rsidR="00CD137C" w:rsidRPr="00D7130C" w:rsidRDefault="00C474D7" w:rsidP="00C474D7">
      <w:pPr>
        <w:spacing w:after="0"/>
        <w:ind w:left="2268"/>
        <w:jc w:val="both"/>
      </w:pPr>
      <w:r>
        <w:t>ils ne laissent pas d’enfants et meurent.</w:t>
      </w:r>
    </w:p>
    <w:p w:rsidR="00CD137C" w:rsidRPr="00D7130C" w:rsidRDefault="00CD137C" w:rsidP="00CD137C">
      <w:pPr>
        <w:spacing w:after="0"/>
        <w:ind w:left="2268" w:hanging="2268"/>
        <w:jc w:val="both"/>
      </w:pPr>
      <w:r w:rsidRPr="00D7130C">
        <w:t>Lu 20. 32</w:t>
      </w:r>
      <w:r w:rsidRPr="00D7130C">
        <w:tab/>
      </w:r>
      <w:r w:rsidR="00C474D7">
        <w:t>Ensuite, la femme meurt aussi.</w:t>
      </w:r>
      <w:r w:rsidRPr="00D7130C">
        <w:t xml:space="preserve">   </w:t>
      </w:r>
    </w:p>
    <w:p w:rsidR="00C474D7" w:rsidRDefault="00CD137C" w:rsidP="00C474D7">
      <w:pPr>
        <w:autoSpaceDE w:val="0"/>
        <w:autoSpaceDN w:val="0"/>
        <w:adjustRightInd w:val="0"/>
        <w:spacing w:after="0"/>
        <w:ind w:left="2272" w:hanging="2272"/>
      </w:pPr>
      <w:r w:rsidRPr="00D7130C">
        <w:t>Lu 20. 33</w:t>
      </w:r>
      <w:r w:rsidRPr="00D7130C">
        <w:tab/>
      </w:r>
      <w:r w:rsidR="00C474D7">
        <w:t xml:space="preserve">Au relèvement, la femme, duquel sera-t-elle donc la femme ? </w:t>
      </w:r>
    </w:p>
    <w:p w:rsidR="00CD137C" w:rsidRPr="00D7130C" w:rsidRDefault="00C474D7" w:rsidP="00C474D7">
      <w:pPr>
        <w:spacing w:after="0"/>
        <w:ind w:left="2268"/>
        <w:jc w:val="both"/>
      </w:pPr>
      <w:r>
        <w:t>Oui, les sept l’ont eue pour femme. »</w:t>
      </w:r>
      <w:r w:rsidR="00CD137C" w:rsidRPr="00D7130C">
        <w:t xml:space="preserve">   </w:t>
      </w:r>
    </w:p>
    <w:p w:rsidR="00C474D7" w:rsidRDefault="00CD137C" w:rsidP="00C474D7">
      <w:pPr>
        <w:autoSpaceDE w:val="0"/>
        <w:autoSpaceDN w:val="0"/>
        <w:adjustRightInd w:val="0"/>
        <w:spacing w:after="0"/>
        <w:ind w:left="2272" w:hanging="2272"/>
      </w:pPr>
      <w:r w:rsidRPr="00D7130C">
        <w:t>Lu 20. 34</w:t>
      </w:r>
      <w:r w:rsidRPr="00D7130C">
        <w:tab/>
      </w:r>
      <w:r w:rsidR="00C474D7">
        <w:t xml:space="preserve">Iéshoua‘ répond et leur dit : </w:t>
      </w:r>
    </w:p>
    <w:p w:rsidR="00CD137C" w:rsidRPr="00D7130C" w:rsidRDefault="00C474D7" w:rsidP="00C474D7">
      <w:pPr>
        <w:spacing w:after="0"/>
        <w:ind w:left="2268"/>
        <w:jc w:val="both"/>
      </w:pPr>
      <w:r>
        <w:t>« Les fils de cette ère épousent, et elles sont épousées ;</w:t>
      </w:r>
      <w:r w:rsidR="00CD137C" w:rsidRPr="00D7130C">
        <w:t xml:space="preserve">   </w:t>
      </w:r>
    </w:p>
    <w:p w:rsidR="00C474D7" w:rsidRDefault="00CD137C" w:rsidP="00C474D7">
      <w:pPr>
        <w:autoSpaceDE w:val="0"/>
        <w:autoSpaceDN w:val="0"/>
        <w:adjustRightInd w:val="0"/>
        <w:spacing w:after="0"/>
        <w:ind w:left="2272" w:hanging="2272"/>
      </w:pPr>
      <w:r w:rsidRPr="00D7130C">
        <w:t>Lu 20. 35</w:t>
      </w:r>
      <w:r w:rsidRPr="00D7130C">
        <w:tab/>
      </w:r>
      <w:r w:rsidR="00C474D7">
        <w:t xml:space="preserve">mais ceux qui ont mérité d’avoir part à l’ère qui vient </w:t>
      </w:r>
    </w:p>
    <w:p w:rsidR="00C474D7" w:rsidRDefault="00C474D7" w:rsidP="00C474D7">
      <w:pPr>
        <w:autoSpaceDE w:val="0"/>
        <w:autoSpaceDN w:val="0"/>
        <w:adjustRightInd w:val="0"/>
        <w:spacing w:after="0"/>
        <w:ind w:left="2272" w:hanging="4"/>
      </w:pPr>
      <w:r>
        <w:t xml:space="preserve">et au relèvement des morts </w:t>
      </w:r>
    </w:p>
    <w:p w:rsidR="00CD137C" w:rsidRPr="00D7130C" w:rsidRDefault="00C474D7" w:rsidP="00C474D7">
      <w:pPr>
        <w:spacing w:after="0"/>
        <w:ind w:left="2268" w:hanging="4"/>
        <w:jc w:val="both"/>
      </w:pPr>
      <w:r>
        <w:t>n’épouseront pas et ne seront pas épousés.</w:t>
      </w:r>
      <w:r w:rsidR="002727B2" w:rsidRPr="00D7130C">
        <w:t xml:space="preserve">   </w:t>
      </w:r>
      <w:r w:rsidR="00CD137C" w:rsidRPr="00D7130C">
        <w:t xml:space="preserve">    </w:t>
      </w:r>
    </w:p>
    <w:p w:rsidR="00C474D7" w:rsidRDefault="00CD137C" w:rsidP="00C474D7">
      <w:pPr>
        <w:autoSpaceDE w:val="0"/>
        <w:autoSpaceDN w:val="0"/>
        <w:adjustRightInd w:val="0"/>
        <w:spacing w:after="0"/>
        <w:ind w:left="2272" w:hanging="2272"/>
      </w:pPr>
      <w:r w:rsidRPr="00D7130C">
        <w:t>Lu 20. 36</w:t>
      </w:r>
      <w:r w:rsidRPr="00D7130C">
        <w:tab/>
      </w:r>
      <w:r w:rsidR="00C474D7">
        <w:t xml:space="preserve">Non, ils ne peuvent plus mourir ; </w:t>
      </w:r>
    </w:p>
    <w:p w:rsidR="00C474D7" w:rsidRDefault="00C474D7" w:rsidP="00C474D7">
      <w:pPr>
        <w:autoSpaceDE w:val="0"/>
        <w:autoSpaceDN w:val="0"/>
        <w:adjustRightInd w:val="0"/>
        <w:spacing w:after="0"/>
        <w:ind w:left="2272" w:hanging="4"/>
      </w:pPr>
      <w:r>
        <w:t xml:space="preserve">devenus semblables aux messagers, ils seront fils d’Elohîms, </w:t>
      </w:r>
    </w:p>
    <w:p w:rsidR="00CD137C" w:rsidRPr="00D7130C" w:rsidRDefault="00C474D7" w:rsidP="00C474D7">
      <w:pPr>
        <w:spacing w:after="0"/>
        <w:ind w:left="2268" w:hanging="4"/>
        <w:jc w:val="both"/>
      </w:pPr>
      <w:r>
        <w:t>étant fils du relèvement.</w:t>
      </w:r>
    </w:p>
    <w:p w:rsidR="00C474D7" w:rsidRDefault="00CD137C" w:rsidP="00C474D7">
      <w:pPr>
        <w:autoSpaceDE w:val="0"/>
        <w:autoSpaceDN w:val="0"/>
        <w:adjustRightInd w:val="0"/>
        <w:spacing w:after="0"/>
        <w:ind w:left="2272" w:hanging="2272"/>
      </w:pPr>
      <w:r w:rsidRPr="00D7130C">
        <w:t>Lu 20. 37</w:t>
      </w:r>
      <w:r w:rsidRPr="00D7130C">
        <w:tab/>
      </w:r>
      <w:r w:rsidR="00C474D7">
        <w:t xml:space="preserve">Mais que les morts se réveillent, </w:t>
      </w:r>
    </w:p>
    <w:p w:rsidR="00C474D7" w:rsidRDefault="00C474D7" w:rsidP="00C474D7">
      <w:pPr>
        <w:autoSpaceDE w:val="0"/>
        <w:autoSpaceDN w:val="0"/>
        <w:adjustRightInd w:val="0"/>
        <w:spacing w:after="0"/>
        <w:ind w:left="2272" w:hanging="4"/>
      </w:pPr>
      <w:r>
        <w:t xml:space="preserve">Moshè lui-même y a fait allusion au buisson, en appelant IHVH-Adonaï </w:t>
      </w:r>
    </w:p>
    <w:p w:rsidR="00CD137C" w:rsidRPr="00D7130C" w:rsidRDefault="00C474D7" w:rsidP="00C474D7">
      <w:pPr>
        <w:spacing w:after="0"/>
        <w:ind w:left="2268" w:hanging="4"/>
        <w:jc w:val="both"/>
      </w:pPr>
      <w:r>
        <w:t>l’Elohîms d’Abrahâm, l’Elohîms d’Is’hac et l’Elohîms de Ia‘acob.</w:t>
      </w:r>
      <w:r w:rsidR="00CD137C" w:rsidRPr="00D7130C">
        <w:t xml:space="preserve">   </w:t>
      </w:r>
    </w:p>
    <w:p w:rsidR="00C474D7" w:rsidRDefault="00CD137C" w:rsidP="00C474D7">
      <w:pPr>
        <w:autoSpaceDE w:val="0"/>
        <w:autoSpaceDN w:val="0"/>
        <w:adjustRightInd w:val="0"/>
        <w:spacing w:after="0"/>
        <w:ind w:left="2272" w:hanging="2272"/>
      </w:pPr>
      <w:r w:rsidRPr="00D7130C">
        <w:t>Lu 20. 38</w:t>
      </w:r>
      <w:r w:rsidRPr="00D7130C">
        <w:tab/>
      </w:r>
      <w:r w:rsidR="00C474D7">
        <w:t xml:space="preserve">Or il n’est pas l’Elohîms des morts, mais des vivants. </w:t>
      </w:r>
    </w:p>
    <w:p w:rsidR="00CD137C" w:rsidRPr="00D7130C" w:rsidRDefault="00C474D7" w:rsidP="00C474D7">
      <w:pPr>
        <w:spacing w:after="0"/>
        <w:ind w:left="2268"/>
        <w:jc w:val="both"/>
      </w:pPr>
      <w:r>
        <w:t>Oui, tous vivent pour lui. »</w:t>
      </w:r>
      <w:r w:rsidR="00CD137C" w:rsidRPr="00D7130C">
        <w:t xml:space="preserve">   </w:t>
      </w:r>
    </w:p>
    <w:p w:rsidR="00C474D7" w:rsidRDefault="00CD137C" w:rsidP="00C474D7">
      <w:pPr>
        <w:autoSpaceDE w:val="0"/>
        <w:autoSpaceDN w:val="0"/>
        <w:adjustRightInd w:val="0"/>
        <w:spacing w:after="0"/>
        <w:ind w:left="2272" w:hanging="2272"/>
      </w:pPr>
      <w:r w:rsidRPr="00D7130C">
        <w:t>Lu 20. 39</w:t>
      </w:r>
      <w:r w:rsidRPr="00D7130C">
        <w:tab/>
      </w:r>
      <w:r w:rsidR="00C474D7">
        <w:t xml:space="preserve">Certains des Sopherîm répondent et disent : </w:t>
      </w:r>
    </w:p>
    <w:p w:rsidR="00CD137C" w:rsidRPr="00D7130C" w:rsidRDefault="00C474D7" w:rsidP="00C474D7">
      <w:pPr>
        <w:spacing w:after="0"/>
        <w:ind w:left="2268"/>
        <w:jc w:val="both"/>
      </w:pPr>
      <w:r>
        <w:t>« Rabbi, tu as bien parlé. »</w:t>
      </w:r>
      <w:r w:rsidR="00CD137C" w:rsidRPr="00D7130C">
        <w:t xml:space="preserve">   </w:t>
      </w:r>
    </w:p>
    <w:p w:rsidR="00C474D7" w:rsidRDefault="00CD137C" w:rsidP="00C474D7">
      <w:pPr>
        <w:autoSpaceDE w:val="0"/>
        <w:autoSpaceDN w:val="0"/>
        <w:adjustRightInd w:val="0"/>
        <w:spacing w:after="0"/>
        <w:ind w:left="2272" w:hanging="2272"/>
      </w:pPr>
      <w:r w:rsidRPr="00D7130C">
        <w:t>Lu 20. 40</w:t>
      </w:r>
      <w:r w:rsidRPr="00D7130C">
        <w:tab/>
      </w:r>
      <w:r w:rsidR="00C474D7">
        <w:t>Oui, ils n’osent plus l’interroger sur rien.</w:t>
      </w:r>
    </w:p>
    <w:p w:rsidR="00C474D7" w:rsidRDefault="00C474D7" w:rsidP="00C474D7">
      <w:pPr>
        <w:autoSpaceDE w:val="0"/>
        <w:autoSpaceDN w:val="0"/>
        <w:adjustRightInd w:val="0"/>
        <w:spacing w:after="0"/>
        <w:ind w:left="2272" w:hanging="2272"/>
      </w:pPr>
    </w:p>
    <w:p w:rsidR="00C474D7" w:rsidRPr="00C474D7" w:rsidRDefault="00C474D7" w:rsidP="00C474D7">
      <w:pPr>
        <w:autoSpaceDE w:val="0"/>
        <w:autoSpaceDN w:val="0"/>
        <w:adjustRightInd w:val="0"/>
        <w:spacing w:after="0"/>
        <w:ind w:left="2272" w:hanging="2272"/>
        <w:rPr>
          <w:b/>
        </w:rPr>
      </w:pPr>
      <w:r w:rsidRPr="00C474D7">
        <w:rPr>
          <w:b/>
        </w:rPr>
        <w:t>Le messie, les Sopherîm</w:t>
      </w:r>
    </w:p>
    <w:p w:rsidR="00CD137C" w:rsidRPr="00D7130C" w:rsidRDefault="00CD137C" w:rsidP="00CD137C">
      <w:pPr>
        <w:spacing w:after="0"/>
        <w:ind w:left="2268" w:hanging="2268"/>
        <w:jc w:val="both"/>
      </w:pPr>
      <w:r w:rsidRPr="00D7130C">
        <w:t xml:space="preserve">   </w:t>
      </w:r>
    </w:p>
    <w:p w:rsidR="00C474D7" w:rsidRDefault="00CD137C" w:rsidP="00C474D7">
      <w:pPr>
        <w:autoSpaceDE w:val="0"/>
        <w:autoSpaceDN w:val="0"/>
        <w:adjustRightInd w:val="0"/>
        <w:spacing w:after="0"/>
        <w:ind w:left="2272" w:hanging="2272"/>
      </w:pPr>
      <w:r w:rsidRPr="00D7130C">
        <w:t>Lu 20. 41</w:t>
      </w:r>
      <w:r w:rsidRPr="00D7130C">
        <w:tab/>
      </w:r>
      <w:r w:rsidR="00C474D7">
        <w:t xml:space="preserve">Il leur dit : « Comment disent-ils du messie </w:t>
      </w:r>
    </w:p>
    <w:p w:rsidR="00CD137C" w:rsidRPr="00D7130C" w:rsidRDefault="00C474D7" w:rsidP="00C474D7">
      <w:pPr>
        <w:spacing w:after="0"/>
        <w:ind w:left="2268"/>
        <w:jc w:val="both"/>
      </w:pPr>
      <w:r>
        <w:t>qu’il est le fils de David ?</w:t>
      </w:r>
    </w:p>
    <w:p w:rsidR="00C474D7" w:rsidRDefault="00CD137C" w:rsidP="00C474D7">
      <w:pPr>
        <w:autoSpaceDE w:val="0"/>
        <w:autoSpaceDN w:val="0"/>
        <w:adjustRightInd w:val="0"/>
        <w:spacing w:after="0"/>
        <w:ind w:left="2272" w:hanging="2272"/>
      </w:pPr>
      <w:r w:rsidRPr="00D7130C">
        <w:t>Lu 20. 42</w:t>
      </w:r>
      <w:r w:rsidRPr="00D7130C">
        <w:tab/>
      </w:r>
      <w:r w:rsidR="00C474D7">
        <w:t xml:space="preserve">Oui, David lui-même a dit dans le volume des Louanges : </w:t>
      </w:r>
    </w:p>
    <w:p w:rsidR="00CD137C" w:rsidRPr="00D7130C" w:rsidRDefault="00C474D7" w:rsidP="00C474D7">
      <w:pPr>
        <w:spacing w:after="0"/>
        <w:ind w:left="2268"/>
        <w:jc w:val="both"/>
      </w:pPr>
      <w:r>
        <w:t>Harangue de IHVH-Adonaï à mon Adôn : Siège à ma droite,</w:t>
      </w:r>
    </w:p>
    <w:p w:rsidR="00C474D7" w:rsidRDefault="00CD137C" w:rsidP="00C474D7">
      <w:pPr>
        <w:autoSpaceDE w:val="0"/>
        <w:autoSpaceDN w:val="0"/>
        <w:adjustRightInd w:val="0"/>
        <w:spacing w:after="0"/>
        <w:ind w:left="2272" w:hanging="2272"/>
      </w:pPr>
      <w:r w:rsidRPr="00D7130C">
        <w:t>Lu 20. 43</w:t>
      </w:r>
      <w:r w:rsidRPr="00D7130C">
        <w:tab/>
      </w:r>
      <w:r w:rsidR="00C474D7">
        <w:t xml:space="preserve">jusqu’à ce que je mette tes ennemis </w:t>
      </w:r>
    </w:p>
    <w:p w:rsidR="00CD137C" w:rsidRPr="00D7130C" w:rsidRDefault="00C474D7" w:rsidP="00C474D7">
      <w:pPr>
        <w:spacing w:after="0"/>
        <w:ind w:left="2268"/>
        <w:jc w:val="both"/>
      </w:pPr>
      <w:r>
        <w:t>pour escabelle de tes pieds.</w:t>
      </w:r>
      <w:r w:rsidR="00CD137C" w:rsidRPr="00D7130C">
        <w:t xml:space="preserve">   </w:t>
      </w:r>
    </w:p>
    <w:p w:rsidR="00CD137C" w:rsidRPr="00D7130C" w:rsidRDefault="00CD137C" w:rsidP="00CD137C">
      <w:pPr>
        <w:spacing w:after="0"/>
        <w:ind w:left="2268" w:hanging="2268"/>
        <w:jc w:val="both"/>
      </w:pPr>
      <w:r w:rsidRPr="00D7130C">
        <w:t>Lu 20. 44</w:t>
      </w:r>
      <w:r w:rsidRPr="00D7130C">
        <w:tab/>
      </w:r>
      <w:r w:rsidR="00C474D7">
        <w:t>Donc David l’appelle Adôn. Comment est-il son fils ? »</w:t>
      </w:r>
      <w:r w:rsidRPr="00D7130C">
        <w:t xml:space="preserve">   </w:t>
      </w:r>
    </w:p>
    <w:p w:rsidR="00CD137C" w:rsidRPr="00D7130C" w:rsidRDefault="00CD137C" w:rsidP="00CD137C">
      <w:pPr>
        <w:spacing w:after="0"/>
        <w:ind w:left="2268" w:hanging="2268"/>
        <w:jc w:val="both"/>
      </w:pPr>
      <w:r w:rsidRPr="00D7130C">
        <w:t>Lu 20. 45</w:t>
      </w:r>
      <w:r w:rsidRPr="00D7130C">
        <w:tab/>
      </w:r>
      <w:r w:rsidR="00C474D7">
        <w:t>Tout le peuple l’entendant, il dit à ses adeptes :</w:t>
      </w:r>
      <w:r w:rsidR="002727B2" w:rsidRPr="00D7130C">
        <w:tab/>
      </w:r>
      <w:r w:rsidRPr="00D7130C">
        <w:tab/>
        <w:t xml:space="preserve">   </w:t>
      </w:r>
    </w:p>
    <w:p w:rsidR="00C474D7" w:rsidRDefault="00CD137C" w:rsidP="00C474D7">
      <w:pPr>
        <w:autoSpaceDE w:val="0"/>
        <w:autoSpaceDN w:val="0"/>
        <w:adjustRightInd w:val="0"/>
        <w:spacing w:after="0"/>
        <w:ind w:left="2272" w:hanging="2272"/>
      </w:pPr>
      <w:r w:rsidRPr="00D7130C">
        <w:t>Lu 20. 46</w:t>
      </w:r>
      <w:r w:rsidRPr="00D7130C">
        <w:tab/>
      </w:r>
      <w:r w:rsidR="00C474D7">
        <w:t xml:space="preserve">« Défiez-vous des Sopherîm ! Ils veulent marcher en robes ; </w:t>
      </w:r>
    </w:p>
    <w:p w:rsidR="00C474D7" w:rsidRDefault="00C474D7" w:rsidP="00C474D7">
      <w:pPr>
        <w:autoSpaceDE w:val="0"/>
        <w:autoSpaceDN w:val="0"/>
        <w:adjustRightInd w:val="0"/>
        <w:spacing w:after="0"/>
        <w:ind w:left="2272" w:hanging="4"/>
      </w:pPr>
      <w:r>
        <w:t xml:space="preserve">ils aiment salutations dans les marchés, </w:t>
      </w:r>
    </w:p>
    <w:p w:rsidR="00C474D7" w:rsidRDefault="00C474D7" w:rsidP="00C474D7">
      <w:pPr>
        <w:autoSpaceDE w:val="0"/>
        <w:autoSpaceDN w:val="0"/>
        <w:adjustRightInd w:val="0"/>
        <w:spacing w:after="0"/>
        <w:ind w:left="2272" w:hanging="4"/>
      </w:pPr>
      <w:r>
        <w:t xml:space="preserve">premières stalles dans les synagogues, </w:t>
      </w:r>
    </w:p>
    <w:p w:rsidR="00CD137C" w:rsidRPr="00D7130C" w:rsidRDefault="00C474D7" w:rsidP="00C474D7">
      <w:pPr>
        <w:spacing w:after="0"/>
        <w:ind w:left="2268" w:hanging="4"/>
        <w:jc w:val="both"/>
      </w:pPr>
      <w:r>
        <w:t>premières places dans les dîners.</w:t>
      </w:r>
      <w:r w:rsidR="00CD137C" w:rsidRPr="00D7130C">
        <w:t xml:space="preserve">   </w:t>
      </w:r>
    </w:p>
    <w:p w:rsidR="00C474D7" w:rsidRDefault="00CD137C" w:rsidP="00C474D7">
      <w:pPr>
        <w:autoSpaceDE w:val="0"/>
        <w:autoSpaceDN w:val="0"/>
        <w:adjustRightInd w:val="0"/>
        <w:spacing w:after="0"/>
        <w:ind w:left="2272" w:hanging="2272"/>
      </w:pPr>
      <w:r w:rsidRPr="00D7130C">
        <w:t>Lu 20. 47</w:t>
      </w:r>
      <w:r w:rsidRPr="00D7130C">
        <w:tab/>
      </w:r>
      <w:r w:rsidR="00C474D7">
        <w:t xml:space="preserve">Ils dévorent les maisons des veuves. </w:t>
      </w:r>
    </w:p>
    <w:p w:rsidR="00C474D7" w:rsidRDefault="00C474D7" w:rsidP="00C474D7">
      <w:pPr>
        <w:autoSpaceDE w:val="0"/>
        <w:autoSpaceDN w:val="0"/>
        <w:adjustRightInd w:val="0"/>
        <w:spacing w:after="0"/>
        <w:ind w:left="2272" w:hanging="4"/>
      </w:pPr>
      <w:r>
        <w:t xml:space="preserve">Pour l’apparence ils prient longuement ; </w:t>
      </w:r>
    </w:p>
    <w:p w:rsidR="00CD137C" w:rsidRPr="00D7130C" w:rsidRDefault="00C474D7" w:rsidP="00C474D7">
      <w:pPr>
        <w:spacing w:after="0"/>
        <w:ind w:left="2268" w:hanging="4"/>
        <w:jc w:val="both"/>
      </w:pPr>
      <w:r>
        <w:t>mais ils recevront la pire condamnation. »</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21</w:t>
      </w:r>
      <w:r w:rsidR="006B5CA6" w:rsidRPr="00D7130C">
        <w:t xml:space="preserve"> (38 v.)</w:t>
      </w:r>
    </w:p>
    <w:p w:rsidR="00C474D7" w:rsidRDefault="00C474D7" w:rsidP="00C474D7">
      <w:pPr>
        <w:autoSpaceDE w:val="0"/>
        <w:autoSpaceDN w:val="0"/>
        <w:adjustRightInd w:val="0"/>
        <w:spacing w:after="0"/>
        <w:ind w:left="2272" w:hanging="2272"/>
      </w:pPr>
    </w:p>
    <w:p w:rsidR="00C474D7" w:rsidRPr="00C474D7" w:rsidRDefault="00C474D7" w:rsidP="00C474D7">
      <w:pPr>
        <w:autoSpaceDE w:val="0"/>
        <w:autoSpaceDN w:val="0"/>
        <w:adjustRightInd w:val="0"/>
        <w:spacing w:after="0"/>
        <w:ind w:left="2272" w:hanging="2272"/>
        <w:rPr>
          <w:b/>
        </w:rPr>
      </w:pPr>
      <w:r w:rsidRPr="00C474D7">
        <w:rPr>
          <w:b/>
        </w:rPr>
        <w:t>Ruine de Ieroushalaîm</w:t>
      </w:r>
    </w:p>
    <w:p w:rsidR="00CD137C" w:rsidRPr="00D7130C" w:rsidRDefault="00CD137C" w:rsidP="00CD137C">
      <w:pPr>
        <w:spacing w:after="0"/>
        <w:ind w:left="2268" w:hanging="2268"/>
        <w:jc w:val="both"/>
      </w:pPr>
      <w:r w:rsidRPr="00D7130C">
        <w:tab/>
        <w:t xml:space="preserve"> </w:t>
      </w:r>
    </w:p>
    <w:p w:rsidR="00C474D7" w:rsidRDefault="00CD137C" w:rsidP="00C474D7">
      <w:pPr>
        <w:autoSpaceDE w:val="0"/>
        <w:autoSpaceDN w:val="0"/>
        <w:adjustRightInd w:val="0"/>
        <w:spacing w:after="0"/>
        <w:ind w:left="2272" w:hanging="2272"/>
      </w:pPr>
      <w:r w:rsidRPr="00D7130C">
        <w:t>Lu 21. 1</w:t>
      </w:r>
      <w:r w:rsidRPr="00D7130C">
        <w:tab/>
      </w:r>
      <w:r w:rsidR="00C474D7">
        <w:t xml:space="preserve">Il lève le regard et voit ceux qui jettent </w:t>
      </w:r>
    </w:p>
    <w:p w:rsidR="00CD137C" w:rsidRPr="00D7130C" w:rsidRDefault="00C474D7" w:rsidP="00C474D7">
      <w:pPr>
        <w:spacing w:after="0"/>
        <w:ind w:left="2268"/>
        <w:jc w:val="both"/>
      </w:pPr>
      <w:r>
        <w:t>dans le trésor du Temple leurs offrandes : des riches.</w:t>
      </w:r>
    </w:p>
    <w:p w:rsidR="00CD137C" w:rsidRPr="00D7130C" w:rsidRDefault="00CD137C" w:rsidP="00CD137C">
      <w:pPr>
        <w:spacing w:after="0"/>
        <w:ind w:left="2268" w:hanging="2268"/>
        <w:jc w:val="both"/>
      </w:pPr>
      <w:r w:rsidRPr="00D7130C">
        <w:t>Lu 21. 2</w:t>
      </w:r>
      <w:r w:rsidRPr="00D7130C">
        <w:tab/>
      </w:r>
      <w:r w:rsidR="00C474D7">
        <w:t>Il voit une veuve indigente y jeter deux centimes.</w:t>
      </w:r>
    </w:p>
    <w:p w:rsidR="00CD137C" w:rsidRPr="00D7130C" w:rsidRDefault="00CD137C" w:rsidP="00CD137C">
      <w:pPr>
        <w:spacing w:after="0"/>
        <w:ind w:left="2268" w:hanging="2268"/>
        <w:jc w:val="both"/>
      </w:pPr>
      <w:r w:rsidRPr="00D7130C">
        <w:t>Lu 21. 3</w:t>
      </w:r>
      <w:r w:rsidRPr="00D7130C">
        <w:tab/>
      </w:r>
      <w:r w:rsidR="00C474D7">
        <w:t>Il dit : « Vrai, je vous dis, cette veuve pauvre a jeté plus que tous.</w:t>
      </w:r>
    </w:p>
    <w:p w:rsidR="00C474D7" w:rsidRDefault="00CD137C" w:rsidP="00C474D7">
      <w:pPr>
        <w:autoSpaceDE w:val="0"/>
        <w:autoSpaceDN w:val="0"/>
        <w:adjustRightInd w:val="0"/>
        <w:spacing w:after="0"/>
        <w:ind w:left="2272" w:hanging="2272"/>
      </w:pPr>
      <w:r w:rsidRPr="00D7130C">
        <w:t>Lu 21. 4</w:t>
      </w:r>
      <w:r w:rsidRPr="00D7130C">
        <w:tab/>
      </w:r>
      <w:r w:rsidR="00C474D7">
        <w:t xml:space="preserve">Oui, ceux-là ont tous jeté en offrande leur superflu ; </w:t>
      </w:r>
    </w:p>
    <w:p w:rsidR="00CD137C" w:rsidRPr="00D7130C" w:rsidRDefault="00C474D7" w:rsidP="00C474D7">
      <w:pPr>
        <w:spacing w:after="0"/>
        <w:ind w:left="2268"/>
        <w:jc w:val="both"/>
      </w:pPr>
      <w:r>
        <w:t>mais elle, dans son dénuement, a jeté tout ce qu’elle avait : sa vie. »</w:t>
      </w:r>
    </w:p>
    <w:p w:rsidR="00C474D7" w:rsidRDefault="00CD137C" w:rsidP="00C474D7">
      <w:pPr>
        <w:autoSpaceDE w:val="0"/>
        <w:autoSpaceDN w:val="0"/>
        <w:adjustRightInd w:val="0"/>
        <w:spacing w:after="0"/>
        <w:ind w:left="2272" w:hanging="2272"/>
      </w:pPr>
      <w:r w:rsidRPr="00D7130C">
        <w:t>Lu 21. 5</w:t>
      </w:r>
      <w:r w:rsidRPr="00D7130C">
        <w:tab/>
      </w:r>
      <w:r w:rsidR="00C474D7">
        <w:t xml:space="preserve">Certains disaient du sanctuaire qu’il est orné de belles pierres </w:t>
      </w:r>
    </w:p>
    <w:p w:rsidR="00CD137C" w:rsidRPr="00D7130C" w:rsidRDefault="00C474D7" w:rsidP="00C474D7">
      <w:pPr>
        <w:spacing w:after="0"/>
        <w:ind w:left="2268"/>
        <w:jc w:val="both"/>
      </w:pPr>
      <w:r>
        <w:t>et d’offrandes... Il dit :</w:t>
      </w:r>
    </w:p>
    <w:p w:rsidR="00C474D7" w:rsidRDefault="00CD137C" w:rsidP="00C474D7">
      <w:pPr>
        <w:autoSpaceDE w:val="0"/>
        <w:autoSpaceDN w:val="0"/>
        <w:adjustRightInd w:val="0"/>
        <w:spacing w:after="0"/>
        <w:ind w:left="2272" w:hanging="2272"/>
      </w:pPr>
      <w:r w:rsidRPr="00D7130C">
        <w:t>Lu 21. 6</w:t>
      </w:r>
      <w:r w:rsidRPr="00D7130C">
        <w:tab/>
      </w:r>
      <w:r w:rsidR="00C474D7">
        <w:t xml:space="preserve">« Ce que vous voyez, des jours viendront, </w:t>
      </w:r>
    </w:p>
    <w:p w:rsidR="00CD137C" w:rsidRPr="00D7130C" w:rsidRDefault="00C474D7" w:rsidP="00C474D7">
      <w:pPr>
        <w:spacing w:after="0"/>
        <w:ind w:left="2268"/>
        <w:jc w:val="both"/>
      </w:pPr>
      <w:r>
        <w:t>où il ne sera laissé pierre sur pierre qui ne soit détruite. »</w:t>
      </w:r>
    </w:p>
    <w:p w:rsidR="00C474D7" w:rsidRDefault="00CD137C" w:rsidP="00C474D7">
      <w:pPr>
        <w:autoSpaceDE w:val="0"/>
        <w:autoSpaceDN w:val="0"/>
        <w:adjustRightInd w:val="0"/>
        <w:spacing w:after="0"/>
        <w:ind w:left="2272" w:hanging="2272"/>
      </w:pPr>
      <w:r w:rsidRPr="00D7130C">
        <w:t>Lu 21. 7</w:t>
      </w:r>
      <w:r w:rsidRPr="00D7130C">
        <w:tab/>
      </w:r>
      <w:r w:rsidR="00C474D7">
        <w:t xml:space="preserve">Ils l’interrogent et disent : « Rabbi, quand donc cela surviendra-t-il ? </w:t>
      </w:r>
    </w:p>
    <w:p w:rsidR="00CD137C" w:rsidRPr="00D7130C" w:rsidRDefault="00C474D7" w:rsidP="00C474D7">
      <w:pPr>
        <w:spacing w:after="0"/>
        <w:ind w:left="2268"/>
        <w:jc w:val="both"/>
      </w:pPr>
      <w:r>
        <w:t>et quel sera le signe que cela arrivera ? »</w:t>
      </w:r>
    </w:p>
    <w:p w:rsidR="00C474D7" w:rsidRDefault="00CD137C" w:rsidP="00C474D7">
      <w:pPr>
        <w:autoSpaceDE w:val="0"/>
        <w:autoSpaceDN w:val="0"/>
        <w:adjustRightInd w:val="0"/>
        <w:spacing w:after="0"/>
        <w:ind w:left="2272" w:hanging="2272"/>
      </w:pPr>
      <w:r w:rsidRPr="00D7130C">
        <w:t>Lu 21. 8</w:t>
      </w:r>
      <w:r w:rsidRPr="00D7130C">
        <w:tab/>
      </w:r>
      <w:r w:rsidR="00C474D7">
        <w:t xml:space="preserve">Il dit : « Prenez garde d’être égarés ! </w:t>
      </w:r>
    </w:p>
    <w:p w:rsidR="00C474D7" w:rsidRDefault="00C474D7" w:rsidP="00C474D7">
      <w:pPr>
        <w:autoSpaceDE w:val="0"/>
        <w:autoSpaceDN w:val="0"/>
        <w:adjustRightInd w:val="0"/>
        <w:spacing w:after="0"/>
        <w:ind w:left="2272" w:hanging="4"/>
      </w:pPr>
      <w:r>
        <w:t xml:space="preserve">Oui, beaucoup viendront en mon nom et diront : </w:t>
      </w:r>
    </w:p>
    <w:p w:rsidR="00C474D7" w:rsidRDefault="00C474D7" w:rsidP="00C474D7">
      <w:pPr>
        <w:autoSpaceDE w:val="0"/>
        <w:autoSpaceDN w:val="0"/>
        <w:adjustRightInd w:val="0"/>
        <w:spacing w:after="0"/>
        <w:ind w:left="2272" w:hanging="4"/>
      </w:pPr>
      <w:r>
        <w:t xml:space="preserve">‹ C’est moi ! › et : ‹ Le temps approche ! › </w:t>
      </w:r>
    </w:p>
    <w:p w:rsidR="00CD137C" w:rsidRPr="00D7130C" w:rsidRDefault="00C474D7" w:rsidP="00C474D7">
      <w:pPr>
        <w:spacing w:after="0"/>
        <w:ind w:left="2268" w:hanging="4"/>
        <w:jc w:val="both"/>
      </w:pPr>
      <w:r>
        <w:t>N’allez pas derrière eux !</w:t>
      </w:r>
    </w:p>
    <w:p w:rsidR="00035FBE" w:rsidRDefault="00CD137C" w:rsidP="00035FBE">
      <w:pPr>
        <w:autoSpaceDE w:val="0"/>
        <w:autoSpaceDN w:val="0"/>
        <w:adjustRightInd w:val="0"/>
        <w:spacing w:after="0"/>
        <w:ind w:left="2272" w:hanging="2272"/>
      </w:pPr>
      <w:r w:rsidRPr="00D7130C">
        <w:t>Lu 21. 9</w:t>
      </w:r>
      <w:r w:rsidRPr="00D7130C">
        <w:tab/>
      </w:r>
      <w:r w:rsidR="00035FBE">
        <w:t xml:space="preserve">Quand vous entendrez des guerres et des révolutions, </w:t>
      </w:r>
    </w:p>
    <w:p w:rsidR="00035FBE" w:rsidRDefault="00035FBE" w:rsidP="00035FBE">
      <w:pPr>
        <w:autoSpaceDE w:val="0"/>
        <w:autoSpaceDN w:val="0"/>
        <w:adjustRightInd w:val="0"/>
        <w:spacing w:after="0"/>
        <w:ind w:left="2272" w:hanging="4"/>
      </w:pPr>
      <w:r>
        <w:t xml:space="preserve">ne soyez pas terrifiés. Oui, il faut que cela arrive en premier ; </w:t>
      </w:r>
    </w:p>
    <w:p w:rsidR="00CD137C" w:rsidRPr="00D7130C" w:rsidRDefault="00035FBE" w:rsidP="00035FBE">
      <w:pPr>
        <w:spacing w:after="0"/>
        <w:ind w:left="2268" w:hanging="4"/>
        <w:jc w:val="both"/>
      </w:pPr>
      <w:r>
        <w:t>mais pas si vite la fin. »</w:t>
      </w:r>
    </w:p>
    <w:p w:rsidR="00CD137C" w:rsidRPr="00D7130C" w:rsidRDefault="00CD137C" w:rsidP="00CD137C">
      <w:pPr>
        <w:spacing w:after="0"/>
        <w:ind w:left="2268" w:hanging="2268"/>
        <w:jc w:val="both"/>
      </w:pPr>
      <w:r w:rsidRPr="00D7130C">
        <w:t>Lu 21. 10</w:t>
      </w:r>
      <w:r w:rsidRPr="00D7130C">
        <w:tab/>
      </w:r>
      <w:r w:rsidR="00035FBE">
        <w:t>Il leur dit : « Se réveillera nation contre nation, royaume contre royaume,</w:t>
      </w:r>
    </w:p>
    <w:p w:rsidR="00035FBE" w:rsidRDefault="00CD137C" w:rsidP="00035FBE">
      <w:pPr>
        <w:autoSpaceDE w:val="0"/>
        <w:autoSpaceDN w:val="0"/>
        <w:adjustRightInd w:val="0"/>
        <w:spacing w:after="0"/>
        <w:ind w:left="2272" w:hanging="2272"/>
      </w:pPr>
      <w:r w:rsidRPr="00D7130C">
        <w:t>Lu 21. 11</w:t>
      </w:r>
      <w:r w:rsidRPr="00D7130C">
        <w:tab/>
      </w:r>
      <w:r w:rsidR="00035FBE">
        <w:t xml:space="preserve">avec de grands séismes et, par endroits, </w:t>
      </w:r>
    </w:p>
    <w:p w:rsidR="00CD137C" w:rsidRPr="00D7130C" w:rsidRDefault="00035FBE" w:rsidP="00035FBE">
      <w:pPr>
        <w:spacing w:after="0"/>
        <w:ind w:left="2268"/>
        <w:jc w:val="both"/>
      </w:pPr>
      <w:r>
        <w:t>famines, pestes, terreurs et grands signes venant du ciel.</w:t>
      </w:r>
    </w:p>
    <w:p w:rsidR="00035FBE" w:rsidRDefault="00CD137C" w:rsidP="00035FBE">
      <w:pPr>
        <w:autoSpaceDE w:val="0"/>
        <w:autoSpaceDN w:val="0"/>
        <w:adjustRightInd w:val="0"/>
        <w:spacing w:after="0"/>
        <w:ind w:left="2272" w:hanging="2272"/>
      </w:pPr>
      <w:r w:rsidRPr="00D7130C">
        <w:t>Lu 21. 12</w:t>
      </w:r>
      <w:r w:rsidRPr="00D7130C">
        <w:tab/>
      </w:r>
      <w:r w:rsidR="00035FBE">
        <w:t xml:space="preserve">Mais, avant tout cela, ils jetteront les mains sur vous ; </w:t>
      </w:r>
    </w:p>
    <w:p w:rsidR="00035FBE" w:rsidRDefault="00035FBE" w:rsidP="00035FBE">
      <w:pPr>
        <w:autoSpaceDE w:val="0"/>
        <w:autoSpaceDN w:val="0"/>
        <w:adjustRightInd w:val="0"/>
        <w:spacing w:after="0"/>
        <w:ind w:left="2272" w:hanging="4"/>
      </w:pPr>
      <w:r>
        <w:t xml:space="preserve">ils vous persécuteront, ils vous livreront </w:t>
      </w:r>
    </w:p>
    <w:p w:rsidR="00035FBE" w:rsidRDefault="00035FBE" w:rsidP="00035FBE">
      <w:pPr>
        <w:autoSpaceDE w:val="0"/>
        <w:autoSpaceDN w:val="0"/>
        <w:adjustRightInd w:val="0"/>
        <w:spacing w:after="0"/>
        <w:ind w:left="2272" w:hanging="4"/>
      </w:pPr>
      <w:r>
        <w:t xml:space="preserve">dans les synagogues et dans les prisons ; </w:t>
      </w:r>
    </w:p>
    <w:p w:rsidR="00CD137C" w:rsidRPr="00D7130C" w:rsidRDefault="00035FBE" w:rsidP="00035FBE">
      <w:pPr>
        <w:spacing w:after="0"/>
        <w:ind w:left="2268" w:hanging="4"/>
        <w:jc w:val="both"/>
      </w:pPr>
      <w:r>
        <w:t>ils vous emmèneront devant rois et gouverneurs à cause de mon nom.</w:t>
      </w:r>
    </w:p>
    <w:p w:rsidR="00CD137C" w:rsidRPr="00D7130C" w:rsidRDefault="00CD137C" w:rsidP="00CD137C">
      <w:pPr>
        <w:spacing w:after="0"/>
        <w:ind w:left="2268" w:hanging="2268"/>
        <w:jc w:val="both"/>
      </w:pPr>
      <w:r w:rsidRPr="00D7130C">
        <w:t>Lu 21. 13</w:t>
      </w:r>
      <w:r w:rsidRPr="00D7130C">
        <w:tab/>
      </w:r>
      <w:r w:rsidR="00035FBE">
        <w:t>Cela aboutira pour vous à un témoignage.</w:t>
      </w:r>
      <w:r w:rsidRPr="00D7130C">
        <w:t xml:space="preserve">   </w:t>
      </w:r>
    </w:p>
    <w:p w:rsidR="00035FBE" w:rsidRDefault="00CD137C" w:rsidP="00035FBE">
      <w:pPr>
        <w:autoSpaceDE w:val="0"/>
        <w:autoSpaceDN w:val="0"/>
        <w:adjustRightInd w:val="0"/>
        <w:spacing w:after="0"/>
        <w:ind w:left="2272" w:hanging="2272"/>
      </w:pPr>
      <w:r w:rsidRPr="00D7130C">
        <w:t>Lu 21. 14</w:t>
      </w:r>
      <w:r w:rsidRPr="00D7130C">
        <w:tab/>
      </w:r>
      <w:r w:rsidR="00035FBE">
        <w:t xml:space="preserve">Aussi, mettez dans vos cœurs de ne pas vous exercer </w:t>
      </w:r>
    </w:p>
    <w:p w:rsidR="00CD137C" w:rsidRPr="00D7130C" w:rsidRDefault="00035FBE" w:rsidP="00035FBE">
      <w:pPr>
        <w:spacing w:after="0"/>
        <w:ind w:left="2268"/>
        <w:jc w:val="both"/>
      </w:pPr>
      <w:r>
        <w:t>d’avance à vous défendre.</w:t>
      </w:r>
    </w:p>
    <w:p w:rsidR="00035FBE" w:rsidRDefault="00CD137C" w:rsidP="00035FBE">
      <w:pPr>
        <w:autoSpaceDE w:val="0"/>
        <w:autoSpaceDN w:val="0"/>
        <w:adjustRightInd w:val="0"/>
        <w:spacing w:after="0"/>
        <w:ind w:left="2272" w:hanging="2272"/>
      </w:pPr>
      <w:r w:rsidRPr="00D7130C">
        <w:t>Lu 21. 15</w:t>
      </w:r>
      <w:r w:rsidRPr="00D7130C">
        <w:tab/>
      </w:r>
      <w:r w:rsidR="00035FBE">
        <w:t xml:space="preserve">Oui, moi-même je vous donnerai une bouche et une sagesse </w:t>
      </w:r>
    </w:p>
    <w:p w:rsidR="00035FBE" w:rsidRDefault="00035FBE" w:rsidP="00035FBE">
      <w:pPr>
        <w:autoSpaceDE w:val="0"/>
        <w:autoSpaceDN w:val="0"/>
        <w:adjustRightInd w:val="0"/>
        <w:spacing w:after="0"/>
        <w:ind w:left="2272" w:hanging="4"/>
      </w:pPr>
      <w:r>
        <w:t xml:space="preserve">telles que tous vos adversaires ne pourront s’opposer à vous </w:t>
      </w:r>
    </w:p>
    <w:p w:rsidR="00CD137C" w:rsidRPr="00D7130C" w:rsidRDefault="00035FBE" w:rsidP="00035FBE">
      <w:pPr>
        <w:spacing w:after="0"/>
        <w:ind w:left="2268" w:hanging="4"/>
        <w:jc w:val="both"/>
      </w:pPr>
      <w:r>
        <w:t>ni vous contredire.</w:t>
      </w:r>
    </w:p>
    <w:p w:rsidR="00E50F59" w:rsidRDefault="00CD137C" w:rsidP="00E50F59">
      <w:pPr>
        <w:autoSpaceDE w:val="0"/>
        <w:autoSpaceDN w:val="0"/>
        <w:adjustRightInd w:val="0"/>
        <w:spacing w:after="0"/>
        <w:ind w:left="2272" w:hanging="2272"/>
      </w:pPr>
      <w:r w:rsidRPr="00D7130C">
        <w:t>Lu 21. 16</w:t>
      </w:r>
      <w:r w:rsidRPr="00D7130C">
        <w:tab/>
      </w:r>
      <w:r w:rsidR="00E50F59">
        <w:t xml:space="preserve">Vous serez livrés par parents, frères, proches et amis. </w:t>
      </w:r>
    </w:p>
    <w:p w:rsidR="00CD137C" w:rsidRPr="00D7130C" w:rsidRDefault="00E50F59" w:rsidP="00E50F59">
      <w:pPr>
        <w:spacing w:after="0"/>
        <w:ind w:left="2268"/>
        <w:jc w:val="both"/>
      </w:pPr>
      <w:r>
        <w:t>Ils mettront à mort plusieurs d’entre vous.</w:t>
      </w:r>
    </w:p>
    <w:p w:rsidR="00CD137C" w:rsidRPr="00D7130C" w:rsidRDefault="00CD137C" w:rsidP="00CD137C">
      <w:pPr>
        <w:spacing w:after="0"/>
        <w:ind w:left="2268" w:hanging="2268"/>
        <w:jc w:val="both"/>
      </w:pPr>
      <w:r w:rsidRPr="00D7130C">
        <w:t>Lu 21. 17</w:t>
      </w:r>
      <w:r w:rsidRPr="00D7130C">
        <w:tab/>
      </w:r>
      <w:r w:rsidR="00E50F59">
        <w:t>Vous serez haïs par tous à cause de mon nom.</w:t>
      </w:r>
    </w:p>
    <w:p w:rsidR="00CD137C" w:rsidRPr="00D7130C" w:rsidRDefault="00CD137C" w:rsidP="00CD137C">
      <w:pPr>
        <w:spacing w:after="0"/>
        <w:ind w:left="2268" w:hanging="2268"/>
        <w:jc w:val="both"/>
      </w:pPr>
      <w:r w:rsidRPr="00D7130C">
        <w:t>Lu 21. 18</w:t>
      </w:r>
      <w:r w:rsidRPr="00D7130C">
        <w:tab/>
      </w:r>
      <w:r w:rsidR="00E50F59">
        <w:t>Un seul cheveu de votre tête ne périra jamais.</w:t>
      </w:r>
      <w:r w:rsidRPr="00D7130C">
        <w:t xml:space="preserve">   </w:t>
      </w:r>
    </w:p>
    <w:p w:rsidR="00CD137C" w:rsidRPr="00D7130C" w:rsidRDefault="00CD137C" w:rsidP="00CD137C">
      <w:pPr>
        <w:spacing w:after="0"/>
        <w:ind w:left="2268" w:hanging="2268"/>
        <w:jc w:val="both"/>
      </w:pPr>
      <w:r w:rsidRPr="00D7130C">
        <w:t>Lu 21. 19</w:t>
      </w:r>
      <w:r w:rsidRPr="00D7130C">
        <w:tab/>
      </w:r>
      <w:r w:rsidR="00E50F59">
        <w:t>Maîtrisez vos êtres par votre endurance.</w:t>
      </w:r>
      <w:r w:rsidRPr="00D7130C">
        <w:t xml:space="preserve"> </w:t>
      </w:r>
      <w:r w:rsidRPr="00D7130C">
        <w:tab/>
        <w:t xml:space="preserve">   </w:t>
      </w:r>
    </w:p>
    <w:p w:rsidR="00E50F59" w:rsidRDefault="00E50F59" w:rsidP="00767292">
      <w:pPr>
        <w:spacing w:after="0"/>
        <w:ind w:left="2268" w:hanging="2268"/>
        <w:jc w:val="both"/>
      </w:pPr>
    </w:p>
    <w:p w:rsidR="00E50F59" w:rsidRDefault="00CD137C" w:rsidP="00E50F59">
      <w:pPr>
        <w:autoSpaceDE w:val="0"/>
        <w:autoSpaceDN w:val="0"/>
        <w:adjustRightInd w:val="0"/>
        <w:spacing w:after="0"/>
        <w:ind w:left="2272" w:hanging="2272"/>
      </w:pPr>
      <w:r w:rsidRPr="00D7130C">
        <w:t>Lu 21. 20</w:t>
      </w:r>
      <w:r w:rsidRPr="00D7130C">
        <w:tab/>
      </w:r>
      <w:r w:rsidR="00E50F59">
        <w:t xml:space="preserve">« Mais quand vous verrez Ieroushalaîm encerclée par des camps, </w:t>
      </w:r>
    </w:p>
    <w:p w:rsidR="00CD137C" w:rsidRPr="00D7130C" w:rsidRDefault="00E50F59" w:rsidP="00E50F59">
      <w:pPr>
        <w:spacing w:after="0"/>
        <w:ind w:left="2268"/>
        <w:jc w:val="both"/>
      </w:pPr>
      <w:r>
        <w:t>sachez alors que sa dévastation sera proche.</w:t>
      </w:r>
    </w:p>
    <w:p w:rsidR="00E50F59" w:rsidRDefault="00CD137C" w:rsidP="00E50F59">
      <w:pPr>
        <w:autoSpaceDE w:val="0"/>
        <w:autoSpaceDN w:val="0"/>
        <w:adjustRightInd w:val="0"/>
        <w:spacing w:after="0"/>
        <w:ind w:left="2272" w:hanging="2272"/>
      </w:pPr>
      <w:r w:rsidRPr="00D7130C">
        <w:t>Lu 21. 21</w:t>
      </w:r>
      <w:r w:rsidRPr="00D7130C">
        <w:tab/>
      </w:r>
      <w:r w:rsidR="00E50F59">
        <w:t xml:space="preserve">Alors, ceux de Iehouda, qu’ils fuient dans les montagnes ; </w:t>
      </w:r>
    </w:p>
    <w:p w:rsidR="00E50F59" w:rsidRDefault="00E50F59" w:rsidP="00E50F59">
      <w:pPr>
        <w:autoSpaceDE w:val="0"/>
        <w:autoSpaceDN w:val="0"/>
        <w:adjustRightInd w:val="0"/>
        <w:spacing w:after="0"/>
        <w:ind w:left="2272" w:hanging="4"/>
      </w:pPr>
      <w:r>
        <w:t xml:space="preserve">ceux du centre de la ville, qu’ils en sortent ; </w:t>
      </w:r>
    </w:p>
    <w:p w:rsidR="00CD137C" w:rsidRPr="00D7130C" w:rsidRDefault="00E50F59" w:rsidP="00E50F59">
      <w:pPr>
        <w:spacing w:after="0"/>
        <w:ind w:left="2268" w:hanging="4"/>
        <w:jc w:val="both"/>
      </w:pPr>
      <w:r>
        <w:t>ceux des campagnes, qu’ils n’y entrent pas !</w:t>
      </w:r>
    </w:p>
    <w:p w:rsidR="00E50F59" w:rsidRDefault="00CD137C" w:rsidP="00E50F59">
      <w:pPr>
        <w:autoSpaceDE w:val="0"/>
        <w:autoSpaceDN w:val="0"/>
        <w:adjustRightInd w:val="0"/>
        <w:spacing w:after="0"/>
        <w:ind w:left="2272" w:hanging="2272"/>
      </w:pPr>
      <w:r w:rsidRPr="00D7130C">
        <w:t>Lu 21. 22</w:t>
      </w:r>
      <w:r w:rsidRPr="00D7130C">
        <w:tab/>
      </w:r>
      <w:r w:rsidR="00E50F59">
        <w:t xml:space="preserve">Parce que ce seront des jours de vengeance, </w:t>
      </w:r>
    </w:p>
    <w:p w:rsidR="00CD137C" w:rsidRPr="00D7130C" w:rsidRDefault="00E50F59" w:rsidP="00E50F59">
      <w:pPr>
        <w:spacing w:after="0"/>
        <w:ind w:left="2268"/>
        <w:jc w:val="both"/>
      </w:pPr>
      <w:r>
        <w:t>pour accomplir tout ce qui est écrit.</w:t>
      </w:r>
    </w:p>
    <w:p w:rsidR="00E50F59" w:rsidRDefault="00CD137C" w:rsidP="00E50F59">
      <w:pPr>
        <w:autoSpaceDE w:val="0"/>
        <w:autoSpaceDN w:val="0"/>
        <w:adjustRightInd w:val="0"/>
        <w:spacing w:after="0"/>
        <w:ind w:left="2272" w:hanging="2272"/>
      </w:pPr>
      <w:r w:rsidRPr="00D7130C">
        <w:t>Lu 21. 23</w:t>
      </w:r>
      <w:r w:rsidRPr="00D7130C">
        <w:tab/>
      </w:r>
      <w:r w:rsidR="00E50F59">
        <w:t xml:space="preserve">Oïe, les femmes qui l’auront dans le ventre, </w:t>
      </w:r>
    </w:p>
    <w:p w:rsidR="00E50F59" w:rsidRDefault="00E50F59" w:rsidP="00E50F59">
      <w:pPr>
        <w:autoSpaceDE w:val="0"/>
        <w:autoSpaceDN w:val="0"/>
        <w:adjustRightInd w:val="0"/>
        <w:spacing w:after="0"/>
        <w:ind w:left="2272" w:hanging="4"/>
      </w:pPr>
      <w:r>
        <w:t xml:space="preserve">et celles qui allaiteront en ces jours-là ! </w:t>
      </w:r>
    </w:p>
    <w:p w:rsidR="00E50F59" w:rsidRDefault="00E50F59" w:rsidP="00E50F59">
      <w:pPr>
        <w:autoSpaceDE w:val="0"/>
        <w:autoSpaceDN w:val="0"/>
        <w:adjustRightInd w:val="0"/>
        <w:spacing w:after="0"/>
        <w:ind w:left="2272" w:hanging="4"/>
      </w:pPr>
      <w:r>
        <w:t xml:space="preserve">Oui, ce sera grande détresse sur la terre, </w:t>
      </w:r>
    </w:p>
    <w:p w:rsidR="00CD137C" w:rsidRPr="00D7130C" w:rsidRDefault="00E50F59" w:rsidP="00E50F59">
      <w:pPr>
        <w:spacing w:after="0"/>
        <w:ind w:left="2268" w:hanging="4"/>
        <w:jc w:val="both"/>
      </w:pPr>
      <w:r>
        <w:t>une brûlure contre ce peuple.</w:t>
      </w:r>
    </w:p>
    <w:p w:rsidR="00E50F59" w:rsidRDefault="00CD137C" w:rsidP="00E50F59">
      <w:pPr>
        <w:autoSpaceDE w:val="0"/>
        <w:autoSpaceDN w:val="0"/>
        <w:adjustRightInd w:val="0"/>
        <w:spacing w:after="0"/>
        <w:ind w:left="2272" w:hanging="2272"/>
      </w:pPr>
      <w:r w:rsidRPr="00D7130C">
        <w:t>Lu 21. 24</w:t>
      </w:r>
      <w:r w:rsidRPr="00D7130C">
        <w:tab/>
      </w:r>
      <w:r w:rsidR="00E50F59">
        <w:t xml:space="preserve">Ils tomberont à bouche d’épée, </w:t>
      </w:r>
    </w:p>
    <w:p w:rsidR="00E50F59" w:rsidRDefault="00E50F59" w:rsidP="00E50F59">
      <w:pPr>
        <w:autoSpaceDE w:val="0"/>
        <w:autoSpaceDN w:val="0"/>
        <w:adjustRightInd w:val="0"/>
        <w:spacing w:after="0"/>
        <w:ind w:left="2272" w:hanging="4"/>
      </w:pPr>
      <w:r>
        <w:t xml:space="preserve">ils seront déportés chez tous les goîm, </w:t>
      </w:r>
    </w:p>
    <w:p w:rsidR="00E50F59" w:rsidRDefault="00E50F59" w:rsidP="00E50F59">
      <w:pPr>
        <w:autoSpaceDE w:val="0"/>
        <w:autoSpaceDN w:val="0"/>
        <w:adjustRightInd w:val="0"/>
        <w:spacing w:after="0"/>
        <w:ind w:left="2272" w:hanging="4"/>
      </w:pPr>
      <w:r>
        <w:t xml:space="preserve">Ieroushalaîm sera piétinée par des goîm, </w:t>
      </w:r>
    </w:p>
    <w:p w:rsidR="00CD137C" w:rsidRPr="00D7130C" w:rsidRDefault="00E50F59" w:rsidP="00E50F59">
      <w:pPr>
        <w:spacing w:after="0"/>
        <w:ind w:left="2268" w:hanging="4"/>
        <w:jc w:val="both"/>
      </w:pPr>
      <w:r>
        <w:t>jusqu’à ce que se remplissent les temps des goîm.</w:t>
      </w:r>
      <w:r w:rsidR="00CD137C" w:rsidRPr="00D7130C">
        <w:t xml:space="preserve">   </w:t>
      </w:r>
    </w:p>
    <w:p w:rsidR="00E50F59" w:rsidRDefault="00CD137C" w:rsidP="00E50F59">
      <w:pPr>
        <w:autoSpaceDE w:val="0"/>
        <w:autoSpaceDN w:val="0"/>
        <w:adjustRightInd w:val="0"/>
        <w:spacing w:after="0"/>
        <w:ind w:left="2272" w:hanging="2272"/>
      </w:pPr>
      <w:r w:rsidRPr="00D7130C">
        <w:t>Lu 21. 25</w:t>
      </w:r>
      <w:r w:rsidRPr="00D7130C">
        <w:tab/>
      </w:r>
      <w:r w:rsidR="00E50F59">
        <w:t xml:space="preserve">« Des signes seront dans le soleil, dans la lune, dans les étoiles ; </w:t>
      </w:r>
    </w:p>
    <w:p w:rsidR="00E50F59" w:rsidRDefault="00E50F59" w:rsidP="00E50F59">
      <w:pPr>
        <w:autoSpaceDE w:val="0"/>
        <w:autoSpaceDN w:val="0"/>
        <w:adjustRightInd w:val="0"/>
        <w:spacing w:after="0"/>
        <w:ind w:left="2272" w:hanging="4"/>
      </w:pPr>
      <w:r>
        <w:t xml:space="preserve">et sur la terre, l’oppression des goîm, </w:t>
      </w:r>
    </w:p>
    <w:p w:rsidR="00CD137C" w:rsidRPr="00D7130C" w:rsidRDefault="00E50F59" w:rsidP="00E50F59">
      <w:pPr>
        <w:spacing w:after="0"/>
        <w:ind w:left="2268" w:hanging="4"/>
        <w:jc w:val="both"/>
      </w:pPr>
      <w:r>
        <w:t>angoissés par le fracas de la mer et des flots.</w:t>
      </w:r>
      <w:r w:rsidR="00CD137C" w:rsidRPr="00D7130C">
        <w:t xml:space="preserve">   </w:t>
      </w:r>
    </w:p>
    <w:p w:rsidR="00E50F59" w:rsidRDefault="00CD137C" w:rsidP="00E50F59">
      <w:pPr>
        <w:autoSpaceDE w:val="0"/>
        <w:autoSpaceDN w:val="0"/>
        <w:adjustRightInd w:val="0"/>
        <w:spacing w:after="0"/>
        <w:ind w:left="2272" w:hanging="2272"/>
      </w:pPr>
      <w:r w:rsidRPr="00D7130C">
        <w:t>Lu 21. 26</w:t>
      </w:r>
      <w:r w:rsidRPr="00D7130C">
        <w:tab/>
      </w:r>
      <w:r w:rsidR="00E50F59">
        <w:t xml:space="preserve">Les hommes périront et frémiront, </w:t>
      </w:r>
    </w:p>
    <w:p w:rsidR="00E50F59" w:rsidRDefault="00E50F59" w:rsidP="00E50F59">
      <w:pPr>
        <w:autoSpaceDE w:val="0"/>
        <w:autoSpaceDN w:val="0"/>
        <w:adjustRightInd w:val="0"/>
        <w:spacing w:after="0"/>
        <w:ind w:left="2272" w:hanging="4"/>
      </w:pPr>
      <w:r>
        <w:t xml:space="preserve">dans l’attente de ce qui surviendra dans le monde : </w:t>
      </w:r>
    </w:p>
    <w:p w:rsidR="00CD137C" w:rsidRPr="00D7130C" w:rsidRDefault="00E50F59" w:rsidP="00E50F59">
      <w:pPr>
        <w:spacing w:after="0"/>
        <w:ind w:left="2268" w:hanging="4"/>
        <w:jc w:val="both"/>
      </w:pPr>
      <w:r>
        <w:t>oui, les puissances des ciels s’ébranleront.</w:t>
      </w:r>
      <w:r w:rsidR="00CD137C" w:rsidRPr="00D7130C">
        <w:t xml:space="preserve">   </w:t>
      </w:r>
    </w:p>
    <w:p w:rsidR="00E50F59" w:rsidRDefault="00CD137C" w:rsidP="00E50F59">
      <w:pPr>
        <w:autoSpaceDE w:val="0"/>
        <w:autoSpaceDN w:val="0"/>
        <w:adjustRightInd w:val="0"/>
        <w:spacing w:after="0"/>
        <w:ind w:left="2272" w:hanging="2272"/>
      </w:pPr>
      <w:r w:rsidRPr="00D7130C">
        <w:t>Lu 21. 27</w:t>
      </w:r>
      <w:r w:rsidRPr="00D7130C">
        <w:tab/>
      </w:r>
      <w:r w:rsidR="00E50F59">
        <w:t xml:space="preserve">Alors ils verront le fils de l’homme venir sur un nuage, </w:t>
      </w:r>
    </w:p>
    <w:p w:rsidR="00CD137C" w:rsidRPr="00D7130C" w:rsidRDefault="00E50F59" w:rsidP="00E50F59">
      <w:pPr>
        <w:spacing w:after="0"/>
        <w:ind w:left="2268"/>
        <w:jc w:val="both"/>
      </w:pPr>
      <w:r>
        <w:t>en puissance et grande gloire.</w:t>
      </w:r>
    </w:p>
    <w:p w:rsidR="00E50F59" w:rsidRDefault="00CD137C" w:rsidP="00E50F59">
      <w:pPr>
        <w:autoSpaceDE w:val="0"/>
        <w:autoSpaceDN w:val="0"/>
        <w:adjustRightInd w:val="0"/>
        <w:spacing w:after="0"/>
        <w:ind w:left="2272" w:hanging="2272"/>
      </w:pPr>
      <w:r w:rsidRPr="00D7130C">
        <w:t>Lu 21. 28</w:t>
      </w:r>
      <w:r w:rsidRPr="00D7130C">
        <w:tab/>
      </w:r>
      <w:r w:rsidR="00E50F59">
        <w:t xml:space="preserve">Quand cela commencera à survenir, redressez-vous, </w:t>
      </w:r>
    </w:p>
    <w:p w:rsidR="00CD137C" w:rsidRPr="00D7130C" w:rsidRDefault="00E50F59" w:rsidP="00E50F59">
      <w:pPr>
        <w:spacing w:after="0"/>
        <w:ind w:left="2268"/>
        <w:jc w:val="both"/>
      </w:pPr>
      <w:r>
        <w:t>relevez vos têtes : elle est proche, votre rédemption. »</w:t>
      </w:r>
    </w:p>
    <w:p w:rsidR="00CD137C" w:rsidRPr="00D7130C" w:rsidRDefault="00CD137C" w:rsidP="00CD137C">
      <w:pPr>
        <w:spacing w:after="0"/>
        <w:ind w:left="2268" w:hanging="2268"/>
        <w:jc w:val="both"/>
      </w:pPr>
      <w:r w:rsidRPr="00D7130C">
        <w:t>Lu 21. 29</w:t>
      </w:r>
      <w:r w:rsidRPr="00D7130C">
        <w:tab/>
      </w:r>
      <w:r w:rsidR="00E50F59">
        <w:t>Il leur dit un exemple : « Voyez le figuier et tous les arbres.</w:t>
      </w:r>
      <w:r w:rsidRPr="00D7130C">
        <w:t xml:space="preserve"> </w:t>
      </w:r>
      <w:r w:rsidRPr="00D7130C">
        <w:tab/>
        <w:t xml:space="preserve">   </w:t>
      </w:r>
    </w:p>
    <w:p w:rsidR="00E50F59" w:rsidRDefault="00CD137C" w:rsidP="00E50F59">
      <w:pPr>
        <w:autoSpaceDE w:val="0"/>
        <w:autoSpaceDN w:val="0"/>
        <w:adjustRightInd w:val="0"/>
        <w:spacing w:after="0"/>
        <w:ind w:left="2272" w:hanging="2272"/>
      </w:pPr>
      <w:r w:rsidRPr="00D7130C">
        <w:t>Lu 21. 30</w:t>
      </w:r>
      <w:r w:rsidRPr="00D7130C">
        <w:tab/>
      </w:r>
      <w:r w:rsidR="00E50F59">
        <w:t xml:space="preserve">Dès qu’ils lancent des pousses, en voyant, de vous-mêmes, </w:t>
      </w:r>
    </w:p>
    <w:p w:rsidR="00CD137C" w:rsidRPr="00D7130C" w:rsidRDefault="00E50F59" w:rsidP="00E50F59">
      <w:pPr>
        <w:spacing w:after="0"/>
        <w:ind w:left="2268"/>
        <w:jc w:val="both"/>
      </w:pPr>
      <w:r>
        <w:t>vous savez que déjà l’été est proche.</w:t>
      </w:r>
    </w:p>
    <w:p w:rsidR="00E50F59" w:rsidRDefault="00CD137C" w:rsidP="00E50F59">
      <w:pPr>
        <w:autoSpaceDE w:val="0"/>
        <w:autoSpaceDN w:val="0"/>
        <w:adjustRightInd w:val="0"/>
        <w:spacing w:after="0"/>
        <w:ind w:left="2272" w:hanging="2272"/>
      </w:pPr>
      <w:r w:rsidRPr="00D7130C">
        <w:t>Lu 21. 31</w:t>
      </w:r>
      <w:r w:rsidRPr="00D7130C">
        <w:tab/>
      </w:r>
      <w:r w:rsidR="00E50F59">
        <w:t xml:space="preserve">De même, vous aussi, quand vous verrez arriver cela, </w:t>
      </w:r>
    </w:p>
    <w:p w:rsidR="00CD137C" w:rsidRPr="00D7130C" w:rsidRDefault="00E50F59" w:rsidP="00E50F59">
      <w:pPr>
        <w:spacing w:after="0"/>
        <w:ind w:left="2268"/>
        <w:jc w:val="both"/>
      </w:pPr>
      <w:r>
        <w:t>sachez que le royaume d’Elohîms est proche.</w:t>
      </w:r>
    </w:p>
    <w:p w:rsidR="00E50F59" w:rsidRDefault="00CD137C" w:rsidP="00E50F59">
      <w:pPr>
        <w:autoSpaceDE w:val="0"/>
        <w:autoSpaceDN w:val="0"/>
        <w:adjustRightInd w:val="0"/>
        <w:spacing w:after="0"/>
        <w:ind w:left="2272" w:hanging="2272"/>
      </w:pPr>
      <w:r w:rsidRPr="00D7130C">
        <w:t>Lu 21. 32</w:t>
      </w:r>
      <w:r w:rsidRPr="00D7130C">
        <w:tab/>
      </w:r>
      <w:r w:rsidR="00E50F59">
        <w:t xml:space="preserve">Amén, je vous dis : </w:t>
      </w:r>
    </w:p>
    <w:p w:rsidR="00CD137C" w:rsidRPr="00D7130C" w:rsidRDefault="00E50F59" w:rsidP="00E50F59">
      <w:pPr>
        <w:spacing w:after="0"/>
        <w:ind w:left="2268"/>
        <w:jc w:val="both"/>
      </w:pPr>
      <w:r>
        <w:t>cet âge ne passera pas, que tout n’advienne.</w:t>
      </w:r>
    </w:p>
    <w:p w:rsidR="00CD137C" w:rsidRPr="00D7130C" w:rsidRDefault="00CD137C" w:rsidP="00CD137C">
      <w:pPr>
        <w:spacing w:after="0"/>
        <w:ind w:left="2268" w:hanging="2268"/>
        <w:jc w:val="both"/>
      </w:pPr>
      <w:r w:rsidRPr="00D7130C">
        <w:t>Lu 21. 33</w:t>
      </w:r>
      <w:r w:rsidRPr="00D7130C">
        <w:tab/>
      </w:r>
      <w:r w:rsidR="00E50F59">
        <w:t>Le ciel et la terre passeront, mais mes paroles ne passeront pas.</w:t>
      </w:r>
      <w:r w:rsidRPr="00D7130C">
        <w:t xml:space="preserve">   </w:t>
      </w:r>
    </w:p>
    <w:p w:rsidR="00E50F59" w:rsidRDefault="00CD137C" w:rsidP="00E50F59">
      <w:pPr>
        <w:autoSpaceDE w:val="0"/>
        <w:autoSpaceDN w:val="0"/>
        <w:adjustRightInd w:val="0"/>
        <w:spacing w:after="0"/>
        <w:ind w:left="2272" w:hanging="2272"/>
      </w:pPr>
      <w:r w:rsidRPr="00D7130C">
        <w:t>Lu 21. 34</w:t>
      </w:r>
      <w:r w:rsidRPr="00D7130C">
        <w:tab/>
      </w:r>
      <w:r w:rsidR="00E50F59">
        <w:t xml:space="preserve">« Défiez-vous de vous-mêmes, que vos cœurs ne s’alourdissent pas </w:t>
      </w:r>
    </w:p>
    <w:p w:rsidR="00E50F59" w:rsidRDefault="00E50F59" w:rsidP="00E50F59">
      <w:pPr>
        <w:autoSpaceDE w:val="0"/>
        <w:autoSpaceDN w:val="0"/>
        <w:adjustRightInd w:val="0"/>
        <w:spacing w:after="0"/>
        <w:ind w:left="2272" w:hanging="4"/>
      </w:pPr>
      <w:r>
        <w:t xml:space="preserve">dans les orgies, l’ivresse et les soucis de la vie, </w:t>
      </w:r>
    </w:p>
    <w:p w:rsidR="00CD137C" w:rsidRPr="00D7130C" w:rsidRDefault="00E50F59" w:rsidP="00E50F59">
      <w:pPr>
        <w:spacing w:after="0"/>
        <w:ind w:left="2268" w:hanging="4"/>
        <w:jc w:val="both"/>
      </w:pPr>
      <w:r>
        <w:t>et que ce jour ne se présente tout à coup devant vous.</w:t>
      </w:r>
    </w:p>
    <w:p w:rsidR="00E50F59" w:rsidRDefault="00CD137C" w:rsidP="00E50F59">
      <w:pPr>
        <w:autoSpaceDE w:val="0"/>
        <w:autoSpaceDN w:val="0"/>
        <w:adjustRightInd w:val="0"/>
        <w:spacing w:after="0"/>
        <w:ind w:left="2272" w:hanging="2272"/>
      </w:pPr>
      <w:r w:rsidRPr="00D7130C">
        <w:t>Lu 21. 35</w:t>
      </w:r>
      <w:r w:rsidRPr="00D7130C">
        <w:tab/>
      </w:r>
      <w:r w:rsidR="00E50F59">
        <w:t xml:space="preserve">Comme un filet, il viendra sur tous les hommes installés </w:t>
      </w:r>
    </w:p>
    <w:p w:rsidR="00CD137C" w:rsidRPr="00D7130C" w:rsidRDefault="00E50F59" w:rsidP="00E50F59">
      <w:pPr>
        <w:spacing w:after="0"/>
        <w:ind w:left="2268"/>
        <w:jc w:val="both"/>
      </w:pPr>
      <w:r>
        <w:t>aux faces de toute la terre.</w:t>
      </w:r>
    </w:p>
    <w:p w:rsidR="00E50F59" w:rsidRDefault="00CD137C" w:rsidP="00E50F59">
      <w:pPr>
        <w:autoSpaceDE w:val="0"/>
        <w:autoSpaceDN w:val="0"/>
        <w:adjustRightInd w:val="0"/>
        <w:spacing w:after="0"/>
        <w:ind w:left="2272" w:hanging="2272"/>
      </w:pPr>
      <w:r w:rsidRPr="00D7130C">
        <w:t>Lu 21. 36</w:t>
      </w:r>
      <w:r w:rsidRPr="00D7130C">
        <w:tab/>
      </w:r>
      <w:r w:rsidR="00E50F59">
        <w:t xml:space="preserve">Mais soyez en éveil en tout temps et implorez </w:t>
      </w:r>
    </w:p>
    <w:p w:rsidR="00E50F59" w:rsidRDefault="00E50F59" w:rsidP="00E50F59">
      <w:pPr>
        <w:autoSpaceDE w:val="0"/>
        <w:autoSpaceDN w:val="0"/>
        <w:adjustRightInd w:val="0"/>
        <w:spacing w:after="0"/>
        <w:ind w:left="2272" w:hanging="4"/>
      </w:pPr>
      <w:r>
        <w:t xml:space="preserve">afin d’être plus forts, pour échapper </w:t>
      </w:r>
    </w:p>
    <w:p w:rsidR="00E50F59" w:rsidRDefault="00E50F59" w:rsidP="00E50F59">
      <w:pPr>
        <w:autoSpaceDE w:val="0"/>
        <w:autoSpaceDN w:val="0"/>
        <w:adjustRightInd w:val="0"/>
        <w:spacing w:after="0"/>
        <w:ind w:left="2272" w:hanging="4"/>
      </w:pPr>
      <w:r>
        <w:t xml:space="preserve">à tout cela qui doit advenir </w:t>
      </w:r>
    </w:p>
    <w:p w:rsidR="00CD137C" w:rsidRPr="00D7130C" w:rsidRDefault="00E50F59" w:rsidP="00E50F59">
      <w:pPr>
        <w:spacing w:after="0"/>
        <w:ind w:left="2268" w:hanging="4"/>
        <w:jc w:val="both"/>
      </w:pPr>
      <w:r>
        <w:t>et pour être debout en face du fils de l’homme. »</w:t>
      </w:r>
      <w:r w:rsidR="00CD137C" w:rsidRPr="00D7130C">
        <w:t xml:space="preserve"> </w:t>
      </w:r>
      <w:r w:rsidR="00CD137C" w:rsidRPr="00D7130C">
        <w:tab/>
        <w:t xml:space="preserve">   </w:t>
      </w:r>
    </w:p>
    <w:p w:rsidR="00E50F59" w:rsidRDefault="00E50F59" w:rsidP="00CD137C">
      <w:pPr>
        <w:spacing w:after="0"/>
        <w:ind w:left="2268" w:hanging="2268"/>
        <w:jc w:val="both"/>
      </w:pPr>
    </w:p>
    <w:p w:rsidR="00E50F59" w:rsidRDefault="00CD137C" w:rsidP="00E50F59">
      <w:pPr>
        <w:autoSpaceDE w:val="0"/>
        <w:autoSpaceDN w:val="0"/>
        <w:adjustRightInd w:val="0"/>
        <w:spacing w:after="0"/>
        <w:ind w:left="2272" w:hanging="2272"/>
      </w:pPr>
      <w:r w:rsidRPr="00D7130C">
        <w:t>Lu 21. 37</w:t>
      </w:r>
      <w:r w:rsidRPr="00D7130C">
        <w:tab/>
      </w:r>
      <w:r w:rsidR="00E50F59">
        <w:t xml:space="preserve">Le jour, il est dans le sanctuaire à enseigner ; </w:t>
      </w:r>
    </w:p>
    <w:p w:rsidR="00CD137C" w:rsidRPr="00D7130C" w:rsidRDefault="00E50F59" w:rsidP="00E50F59">
      <w:pPr>
        <w:spacing w:after="0"/>
        <w:ind w:left="2268"/>
        <w:jc w:val="both"/>
      </w:pPr>
      <w:r>
        <w:t>la nuit, il sort au mont des Oliviers pour nuiter.</w:t>
      </w:r>
      <w:r w:rsidR="00CD137C" w:rsidRPr="00D7130C">
        <w:t xml:space="preserve">   </w:t>
      </w:r>
    </w:p>
    <w:p w:rsidR="00E50F59" w:rsidRDefault="00CD137C" w:rsidP="00E50F59">
      <w:pPr>
        <w:autoSpaceDE w:val="0"/>
        <w:autoSpaceDN w:val="0"/>
        <w:adjustRightInd w:val="0"/>
        <w:spacing w:after="0"/>
        <w:ind w:left="2272" w:hanging="2272"/>
      </w:pPr>
      <w:r w:rsidRPr="00D7130C">
        <w:t>Lu 21. 38</w:t>
      </w:r>
      <w:r w:rsidRPr="00D7130C">
        <w:tab/>
      </w:r>
      <w:r w:rsidR="00E50F59">
        <w:t xml:space="preserve">Tout le peuple, dès l’aube, vient à lui </w:t>
      </w:r>
    </w:p>
    <w:p w:rsidR="00CD137C" w:rsidRPr="00D7130C" w:rsidRDefault="00E50F59" w:rsidP="00E50F59">
      <w:pPr>
        <w:spacing w:after="0"/>
        <w:ind w:left="2268"/>
        <w:jc w:val="both"/>
      </w:pPr>
      <w:r>
        <w:t>pour l’entendre dans le sanctuaire.</w:t>
      </w:r>
    </w:p>
    <w:p w:rsidR="00CD137C" w:rsidRPr="00D7130C" w:rsidRDefault="00CD137C" w:rsidP="00CD137C"/>
    <w:p w:rsidR="00CD137C" w:rsidRPr="00D7130C" w:rsidRDefault="00651406" w:rsidP="00CD137C">
      <w:pPr>
        <w:pStyle w:val="Chapitre18pt"/>
      </w:pPr>
      <w:r>
        <w:t>Loucas - Luc</w:t>
      </w:r>
      <w:r w:rsidR="00CD137C" w:rsidRPr="00D7130C">
        <w:t xml:space="preserve"> 22</w:t>
      </w:r>
      <w:r w:rsidR="006B5CA6" w:rsidRPr="00D7130C">
        <w:t xml:space="preserve"> (71 v.)</w:t>
      </w:r>
    </w:p>
    <w:p w:rsidR="004F743D" w:rsidRDefault="004F743D" w:rsidP="004F743D">
      <w:pPr>
        <w:autoSpaceDE w:val="0"/>
        <w:autoSpaceDN w:val="0"/>
        <w:adjustRightInd w:val="0"/>
        <w:spacing w:after="0"/>
        <w:ind w:left="2272" w:hanging="2272"/>
      </w:pPr>
    </w:p>
    <w:p w:rsidR="004F743D" w:rsidRPr="004F743D" w:rsidRDefault="004F743D" w:rsidP="004F743D">
      <w:pPr>
        <w:autoSpaceDE w:val="0"/>
        <w:autoSpaceDN w:val="0"/>
        <w:adjustRightInd w:val="0"/>
        <w:spacing w:after="0"/>
        <w:ind w:left="2272" w:hanging="2272"/>
        <w:rPr>
          <w:b/>
        </w:rPr>
      </w:pPr>
      <w:r w:rsidRPr="004F743D">
        <w:rPr>
          <w:b/>
        </w:rPr>
        <w:t>Complot</w:t>
      </w:r>
    </w:p>
    <w:p w:rsidR="004F743D" w:rsidRDefault="004F743D" w:rsidP="004F743D">
      <w:pPr>
        <w:autoSpaceDE w:val="0"/>
        <w:autoSpaceDN w:val="0"/>
        <w:adjustRightInd w:val="0"/>
        <w:spacing w:after="0"/>
        <w:ind w:left="2272" w:hanging="2272"/>
      </w:pPr>
    </w:p>
    <w:p w:rsidR="00CD137C" w:rsidRPr="00D7130C" w:rsidRDefault="00CD137C" w:rsidP="00767292">
      <w:pPr>
        <w:spacing w:after="0"/>
        <w:ind w:left="2268" w:hanging="2268"/>
        <w:jc w:val="both"/>
      </w:pPr>
      <w:r w:rsidRPr="00D7130C">
        <w:t>Lu 22. 1</w:t>
      </w:r>
      <w:r w:rsidRPr="00D7130C">
        <w:tab/>
      </w:r>
      <w:r w:rsidR="004F743D">
        <w:t>Elle approche, la fête des Azymes, dite Pèssah.</w:t>
      </w:r>
    </w:p>
    <w:p w:rsidR="004F743D" w:rsidRDefault="00CD137C" w:rsidP="004F743D">
      <w:pPr>
        <w:autoSpaceDE w:val="0"/>
        <w:autoSpaceDN w:val="0"/>
        <w:adjustRightInd w:val="0"/>
        <w:spacing w:after="0"/>
        <w:ind w:left="2272" w:hanging="2272"/>
      </w:pPr>
      <w:r w:rsidRPr="00D7130C">
        <w:t>Lu 22. 2</w:t>
      </w:r>
      <w:r w:rsidRPr="00D7130C">
        <w:tab/>
      </w:r>
      <w:r w:rsidR="004F743D">
        <w:t xml:space="preserve">Les chefs des desservants et les Sopherîm </w:t>
      </w:r>
    </w:p>
    <w:p w:rsidR="00CD137C" w:rsidRPr="00D7130C" w:rsidRDefault="004F743D" w:rsidP="004F743D">
      <w:pPr>
        <w:spacing w:after="0"/>
        <w:ind w:left="2268"/>
        <w:jc w:val="both"/>
      </w:pPr>
      <w:r>
        <w:t>cherchent comment le supprimer. Oui, ils frémissent du peuple.</w:t>
      </w:r>
    </w:p>
    <w:p w:rsidR="004F743D" w:rsidRDefault="00CD137C" w:rsidP="004F743D">
      <w:pPr>
        <w:autoSpaceDE w:val="0"/>
        <w:autoSpaceDN w:val="0"/>
        <w:adjustRightInd w:val="0"/>
        <w:spacing w:after="0"/>
        <w:ind w:left="2272" w:hanging="2272"/>
      </w:pPr>
      <w:r w:rsidRPr="00D7130C">
        <w:t>Lu 22. 3</w:t>
      </w:r>
      <w:r w:rsidRPr="00D7130C">
        <w:tab/>
      </w:r>
      <w:r w:rsidR="004F743D">
        <w:t xml:space="preserve">Et Satân entre en Iehouda, appelé l’homme de Qériot, </w:t>
      </w:r>
    </w:p>
    <w:p w:rsidR="00CD137C" w:rsidRPr="00D7130C" w:rsidRDefault="004F743D" w:rsidP="004F743D">
      <w:pPr>
        <w:spacing w:after="0"/>
        <w:ind w:left="2268"/>
        <w:jc w:val="both"/>
      </w:pPr>
      <w:r>
        <w:t>au nombre des Douze.</w:t>
      </w:r>
    </w:p>
    <w:p w:rsidR="004F743D" w:rsidRDefault="00CD137C" w:rsidP="004F743D">
      <w:pPr>
        <w:autoSpaceDE w:val="0"/>
        <w:autoSpaceDN w:val="0"/>
        <w:adjustRightInd w:val="0"/>
        <w:spacing w:after="0"/>
        <w:ind w:left="2272" w:hanging="2272"/>
      </w:pPr>
      <w:r w:rsidRPr="00D7130C">
        <w:t>Lu 22. 4</w:t>
      </w:r>
      <w:r w:rsidRPr="00D7130C">
        <w:tab/>
      </w:r>
      <w:r w:rsidR="004F743D">
        <w:t xml:space="preserve">Il s’en va et se concerte avec les chefs des desservants </w:t>
      </w:r>
    </w:p>
    <w:p w:rsidR="00CD137C" w:rsidRPr="00D7130C" w:rsidRDefault="004F743D" w:rsidP="004F743D">
      <w:pPr>
        <w:spacing w:after="0"/>
        <w:ind w:left="2268"/>
        <w:jc w:val="both"/>
      </w:pPr>
      <w:r>
        <w:t>et les stratèges : comment le leur livrer ?</w:t>
      </w:r>
    </w:p>
    <w:p w:rsidR="00CD137C" w:rsidRPr="00D7130C" w:rsidRDefault="00CD137C" w:rsidP="00CD137C">
      <w:pPr>
        <w:spacing w:after="0"/>
        <w:ind w:left="2268" w:hanging="2268"/>
        <w:jc w:val="both"/>
      </w:pPr>
      <w:r w:rsidRPr="00D7130C">
        <w:t>Lu 22. 5</w:t>
      </w:r>
      <w:r w:rsidRPr="00D7130C">
        <w:tab/>
      </w:r>
      <w:r w:rsidR="004F743D">
        <w:t>Ils s’en réjouissent et conviennent de lui donner de l’argent.</w:t>
      </w:r>
    </w:p>
    <w:p w:rsidR="004F743D" w:rsidRDefault="00CD137C" w:rsidP="004F743D">
      <w:pPr>
        <w:autoSpaceDE w:val="0"/>
        <w:autoSpaceDN w:val="0"/>
        <w:adjustRightInd w:val="0"/>
        <w:spacing w:after="0"/>
        <w:ind w:left="2272" w:hanging="2272"/>
      </w:pPr>
      <w:r w:rsidRPr="00D7130C">
        <w:t>Lu 22. 6</w:t>
      </w:r>
      <w:r w:rsidRPr="00D7130C">
        <w:tab/>
      </w:r>
      <w:r w:rsidR="004F743D">
        <w:t>Il est d’accord, cherche une occasion de le leur livrer, sans la foule.</w:t>
      </w:r>
    </w:p>
    <w:p w:rsidR="004F743D" w:rsidRDefault="004F743D" w:rsidP="004F743D">
      <w:pPr>
        <w:autoSpaceDE w:val="0"/>
        <w:autoSpaceDN w:val="0"/>
        <w:adjustRightInd w:val="0"/>
        <w:spacing w:after="0"/>
        <w:ind w:left="2272" w:hanging="2272"/>
      </w:pPr>
    </w:p>
    <w:p w:rsidR="004F743D" w:rsidRPr="004F743D" w:rsidRDefault="004F743D" w:rsidP="004F743D">
      <w:pPr>
        <w:autoSpaceDE w:val="0"/>
        <w:autoSpaceDN w:val="0"/>
        <w:adjustRightInd w:val="0"/>
        <w:spacing w:after="0"/>
        <w:ind w:left="2272" w:hanging="2272"/>
        <w:rPr>
          <w:b/>
        </w:rPr>
      </w:pPr>
      <w:r w:rsidRPr="004F743D">
        <w:rPr>
          <w:b/>
        </w:rPr>
        <w:t>Pèssah</w:t>
      </w:r>
    </w:p>
    <w:p w:rsidR="00CD137C" w:rsidRPr="00D7130C" w:rsidRDefault="00CD137C" w:rsidP="00CD137C">
      <w:pPr>
        <w:spacing w:after="0"/>
        <w:ind w:left="2268" w:hanging="2268"/>
        <w:jc w:val="both"/>
      </w:pPr>
    </w:p>
    <w:p w:rsidR="00CD137C" w:rsidRPr="00D7130C" w:rsidRDefault="00CD137C" w:rsidP="00CD137C">
      <w:pPr>
        <w:spacing w:after="0"/>
        <w:ind w:left="2268" w:hanging="2268"/>
        <w:jc w:val="both"/>
      </w:pPr>
      <w:r w:rsidRPr="00D7130C">
        <w:t>Lu 22. 7</w:t>
      </w:r>
      <w:r w:rsidRPr="00D7130C">
        <w:tab/>
      </w:r>
      <w:r w:rsidR="004F743D">
        <w:t>Survient le jour des Azymes, où le Pèssah est sacrifié.</w:t>
      </w:r>
    </w:p>
    <w:p w:rsidR="004F743D" w:rsidRDefault="00CD137C" w:rsidP="004F743D">
      <w:pPr>
        <w:autoSpaceDE w:val="0"/>
        <w:autoSpaceDN w:val="0"/>
        <w:adjustRightInd w:val="0"/>
        <w:spacing w:after="0"/>
        <w:ind w:left="2272" w:hanging="2272"/>
      </w:pPr>
      <w:r w:rsidRPr="00D7130C">
        <w:t>Lu 22. 8</w:t>
      </w:r>
      <w:r w:rsidRPr="00D7130C">
        <w:tab/>
      </w:r>
      <w:r w:rsidR="004F743D">
        <w:t xml:space="preserve">Il envoie Petros et Iohanân et dit : </w:t>
      </w:r>
    </w:p>
    <w:p w:rsidR="00CD137C" w:rsidRPr="00D7130C" w:rsidRDefault="004F743D" w:rsidP="004F743D">
      <w:pPr>
        <w:spacing w:after="0"/>
        <w:ind w:left="2268"/>
        <w:jc w:val="both"/>
      </w:pPr>
      <w:r>
        <w:t>« Allez et préparez le Pèssah. Nous le mangerons. »</w:t>
      </w:r>
      <w:r w:rsidR="00CD137C" w:rsidRPr="00D7130C">
        <w:t xml:space="preserve">   </w:t>
      </w:r>
    </w:p>
    <w:p w:rsidR="00CD137C" w:rsidRPr="00D7130C" w:rsidRDefault="00CD137C" w:rsidP="00CD137C">
      <w:pPr>
        <w:spacing w:after="0"/>
        <w:ind w:left="2268" w:hanging="2268"/>
        <w:jc w:val="both"/>
      </w:pPr>
      <w:r w:rsidRPr="00D7130C">
        <w:t>Lu 22. 9</w:t>
      </w:r>
      <w:r w:rsidRPr="00D7130C">
        <w:tab/>
      </w:r>
      <w:r w:rsidR="004F743D">
        <w:t>Ils lui disent : « Où désires-tu que nous le préparions ? »</w:t>
      </w:r>
    </w:p>
    <w:p w:rsidR="004F743D" w:rsidRDefault="00CD137C" w:rsidP="004F743D">
      <w:pPr>
        <w:autoSpaceDE w:val="0"/>
        <w:autoSpaceDN w:val="0"/>
        <w:adjustRightInd w:val="0"/>
        <w:spacing w:after="0"/>
        <w:ind w:left="2272" w:hanging="2272"/>
      </w:pPr>
      <w:r w:rsidRPr="00D7130C">
        <w:t>Lu 22. 10</w:t>
      </w:r>
      <w:r w:rsidRPr="00D7130C">
        <w:tab/>
      </w:r>
      <w:r w:rsidR="004F743D">
        <w:t xml:space="preserve">Il leur dit : « Voici, comme vous entrerez dans la ville, </w:t>
      </w:r>
    </w:p>
    <w:p w:rsidR="004F743D" w:rsidRDefault="004F743D" w:rsidP="004F743D">
      <w:pPr>
        <w:autoSpaceDE w:val="0"/>
        <w:autoSpaceDN w:val="0"/>
        <w:adjustRightInd w:val="0"/>
        <w:spacing w:after="0"/>
        <w:ind w:left="2272" w:hanging="4"/>
      </w:pPr>
      <w:r>
        <w:t xml:space="preserve">un homme porteur d’une cruche d’eau viendra à votre rencontre. </w:t>
      </w:r>
    </w:p>
    <w:p w:rsidR="00CD137C" w:rsidRPr="00D7130C" w:rsidRDefault="004F743D" w:rsidP="004F743D">
      <w:pPr>
        <w:spacing w:after="0"/>
        <w:ind w:left="2268" w:hanging="4"/>
        <w:jc w:val="both"/>
      </w:pPr>
      <w:r>
        <w:t>Suivez-le dans la maison où il entrera.</w:t>
      </w:r>
      <w:r w:rsidR="00CD137C" w:rsidRPr="00D7130C">
        <w:t xml:space="preserve">   </w:t>
      </w:r>
    </w:p>
    <w:p w:rsidR="004F743D" w:rsidRDefault="00CD137C" w:rsidP="004F743D">
      <w:pPr>
        <w:autoSpaceDE w:val="0"/>
        <w:autoSpaceDN w:val="0"/>
        <w:adjustRightInd w:val="0"/>
        <w:spacing w:after="0"/>
        <w:ind w:left="2272" w:hanging="2272"/>
      </w:pPr>
      <w:r w:rsidRPr="00D7130C">
        <w:t>Lu 22. 11</w:t>
      </w:r>
      <w:r w:rsidRPr="00D7130C">
        <w:tab/>
      </w:r>
      <w:r w:rsidR="004F743D">
        <w:t xml:space="preserve">Vous direz au patron de la maison : Le Rabbi te dit : </w:t>
      </w:r>
    </w:p>
    <w:p w:rsidR="00CD137C" w:rsidRPr="00D7130C" w:rsidRDefault="004F743D" w:rsidP="004F743D">
      <w:pPr>
        <w:spacing w:after="0"/>
        <w:ind w:left="2268"/>
        <w:jc w:val="both"/>
      </w:pPr>
      <w:r>
        <w:t>‹ Où est la salle où manger le Pèssah avec mes adeptes ? ›</w:t>
      </w:r>
    </w:p>
    <w:p w:rsidR="004F743D" w:rsidRDefault="00CD137C" w:rsidP="004F743D">
      <w:pPr>
        <w:autoSpaceDE w:val="0"/>
        <w:autoSpaceDN w:val="0"/>
        <w:adjustRightInd w:val="0"/>
        <w:spacing w:after="0"/>
        <w:ind w:left="2272" w:hanging="2272"/>
      </w:pPr>
      <w:r w:rsidRPr="00D7130C">
        <w:t>Lu 22. 12</w:t>
      </w:r>
      <w:r w:rsidRPr="00D7130C">
        <w:tab/>
      </w:r>
      <w:r w:rsidR="004F743D">
        <w:t xml:space="preserve">Il vous montrera à l’étage une vaste salle ornée de tapis. </w:t>
      </w:r>
    </w:p>
    <w:p w:rsidR="00CD137C" w:rsidRPr="00D7130C" w:rsidRDefault="004F743D" w:rsidP="004F743D">
      <w:pPr>
        <w:spacing w:after="0"/>
        <w:ind w:left="2268"/>
        <w:jc w:val="both"/>
      </w:pPr>
      <w:r>
        <w:t>Là, vous préparerez tout. »</w:t>
      </w:r>
      <w:r w:rsidR="00CD137C" w:rsidRPr="00D7130C">
        <w:t xml:space="preserve">   </w:t>
      </w:r>
    </w:p>
    <w:p w:rsidR="004F743D" w:rsidRDefault="00CD137C" w:rsidP="004F743D">
      <w:pPr>
        <w:autoSpaceDE w:val="0"/>
        <w:autoSpaceDN w:val="0"/>
        <w:adjustRightInd w:val="0"/>
        <w:spacing w:after="0"/>
        <w:ind w:left="2272" w:hanging="2272"/>
      </w:pPr>
      <w:r w:rsidRPr="00D7130C">
        <w:t>Lu 22. 13</w:t>
      </w:r>
      <w:r w:rsidRPr="00D7130C">
        <w:tab/>
      </w:r>
      <w:r w:rsidR="004F743D">
        <w:t xml:space="preserve">Ils s’en vont et trouvent ce qu’il leur avait dit. </w:t>
      </w:r>
    </w:p>
    <w:p w:rsidR="00CD137C" w:rsidRPr="00D7130C" w:rsidRDefault="004F743D" w:rsidP="004F743D">
      <w:pPr>
        <w:spacing w:after="0"/>
        <w:ind w:left="2268"/>
        <w:jc w:val="both"/>
      </w:pPr>
      <w:r>
        <w:t>Ils préparent le Pèssah.</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Lu 22. 14</w:t>
      </w:r>
      <w:r w:rsidRPr="00D7130C">
        <w:tab/>
      </w:r>
      <w:r w:rsidR="004F743D">
        <w:t>Quand l’heure arrive, il s’allonge avec ses envoyés.</w:t>
      </w:r>
    </w:p>
    <w:p w:rsidR="004F743D" w:rsidRDefault="00CD137C" w:rsidP="004F743D">
      <w:pPr>
        <w:autoSpaceDE w:val="0"/>
        <w:autoSpaceDN w:val="0"/>
        <w:adjustRightInd w:val="0"/>
        <w:spacing w:after="0"/>
        <w:ind w:left="2272" w:hanging="2272"/>
      </w:pPr>
      <w:r w:rsidRPr="00D7130C">
        <w:t>Lu 22. 15</w:t>
      </w:r>
      <w:r w:rsidRPr="00D7130C">
        <w:tab/>
      </w:r>
      <w:r w:rsidR="004F743D">
        <w:t xml:space="preserve">Il leur dit : « J’ai désiré de désir </w:t>
      </w:r>
    </w:p>
    <w:p w:rsidR="00CD137C" w:rsidRPr="00D7130C" w:rsidRDefault="004F743D" w:rsidP="004F743D">
      <w:pPr>
        <w:spacing w:after="0"/>
        <w:ind w:left="2268"/>
        <w:jc w:val="both"/>
      </w:pPr>
      <w:r>
        <w:t>manger avec vous ce Pèssah avant de souffrir.</w:t>
      </w:r>
    </w:p>
    <w:p w:rsidR="004F743D" w:rsidRDefault="00CD137C" w:rsidP="004F743D">
      <w:pPr>
        <w:autoSpaceDE w:val="0"/>
        <w:autoSpaceDN w:val="0"/>
        <w:adjustRightInd w:val="0"/>
        <w:spacing w:after="0"/>
        <w:ind w:left="2272" w:hanging="2272"/>
      </w:pPr>
      <w:r w:rsidRPr="00D7130C">
        <w:t>Lu 22. 16</w:t>
      </w:r>
      <w:r w:rsidRPr="00D7130C">
        <w:tab/>
      </w:r>
      <w:r w:rsidR="004F743D">
        <w:t xml:space="preserve">Oui, je vous dis : je ne le mangerai plus jamais, </w:t>
      </w:r>
    </w:p>
    <w:p w:rsidR="00CD137C" w:rsidRPr="00D7130C" w:rsidRDefault="004F743D" w:rsidP="004F743D">
      <w:pPr>
        <w:spacing w:after="0"/>
        <w:ind w:left="2268"/>
        <w:jc w:val="both"/>
      </w:pPr>
      <w:r>
        <w:t>jusqu’à ce qu’il soit accompli au royaume d’Elohîms. »</w:t>
      </w:r>
    </w:p>
    <w:p w:rsidR="004F743D" w:rsidRDefault="00CD137C" w:rsidP="004F743D">
      <w:pPr>
        <w:autoSpaceDE w:val="0"/>
        <w:autoSpaceDN w:val="0"/>
        <w:adjustRightInd w:val="0"/>
        <w:spacing w:after="0"/>
        <w:ind w:left="2272" w:hanging="2272"/>
      </w:pPr>
      <w:r w:rsidRPr="00D7130C">
        <w:t>Lu 22. 17</w:t>
      </w:r>
      <w:r w:rsidRPr="00D7130C">
        <w:tab/>
      </w:r>
      <w:r w:rsidR="004F743D">
        <w:t xml:space="preserve">Il prend une coupe, remercie et dit : </w:t>
      </w:r>
    </w:p>
    <w:p w:rsidR="00CD137C" w:rsidRPr="00D7130C" w:rsidRDefault="004F743D" w:rsidP="004F743D">
      <w:pPr>
        <w:spacing w:after="0"/>
        <w:ind w:left="2268"/>
        <w:jc w:val="both"/>
      </w:pPr>
      <w:r>
        <w:t>« Prenez ceci et partagez-le entre vous.</w:t>
      </w:r>
    </w:p>
    <w:p w:rsidR="004F743D" w:rsidRDefault="004F743D" w:rsidP="00CD137C">
      <w:pPr>
        <w:spacing w:after="0"/>
        <w:ind w:left="2268" w:hanging="2268"/>
        <w:jc w:val="both"/>
      </w:pPr>
    </w:p>
    <w:p w:rsidR="004F743D" w:rsidRDefault="00CD137C" w:rsidP="004F743D">
      <w:pPr>
        <w:autoSpaceDE w:val="0"/>
        <w:autoSpaceDN w:val="0"/>
        <w:adjustRightInd w:val="0"/>
        <w:spacing w:after="0"/>
        <w:ind w:left="2272" w:hanging="2272"/>
      </w:pPr>
      <w:r w:rsidRPr="00D7130C">
        <w:t>Lu 22. 18</w:t>
      </w:r>
      <w:r w:rsidRPr="00D7130C">
        <w:tab/>
      </w:r>
      <w:r w:rsidR="004F743D">
        <w:t xml:space="preserve">Oui, je vous dis : je ne boirai plus désormais </w:t>
      </w:r>
    </w:p>
    <w:p w:rsidR="00CD137C" w:rsidRPr="00D7130C" w:rsidRDefault="004F743D" w:rsidP="004F743D">
      <w:pPr>
        <w:spacing w:after="0"/>
        <w:ind w:left="2268"/>
        <w:jc w:val="both"/>
      </w:pPr>
      <w:r>
        <w:t>du fruit de la vigne, avant que vienne le royaume d’Elohîms. »</w:t>
      </w:r>
      <w:r w:rsidR="00CD137C" w:rsidRPr="00D7130C">
        <w:t xml:space="preserve">   </w:t>
      </w:r>
    </w:p>
    <w:p w:rsidR="004F743D" w:rsidRDefault="00CD137C" w:rsidP="004F743D">
      <w:pPr>
        <w:autoSpaceDE w:val="0"/>
        <w:autoSpaceDN w:val="0"/>
        <w:adjustRightInd w:val="0"/>
        <w:spacing w:after="0"/>
        <w:ind w:left="2272" w:hanging="2272"/>
      </w:pPr>
      <w:r w:rsidRPr="00D7130C">
        <w:t>Lu 22. 19</w:t>
      </w:r>
      <w:r w:rsidRPr="00D7130C">
        <w:tab/>
      </w:r>
      <w:r w:rsidR="004F743D">
        <w:t xml:space="preserve">Il prend le pain, remercie, partage, leur donne et dit : </w:t>
      </w:r>
    </w:p>
    <w:p w:rsidR="004F743D" w:rsidRDefault="004F743D" w:rsidP="004F743D">
      <w:pPr>
        <w:autoSpaceDE w:val="0"/>
        <w:autoSpaceDN w:val="0"/>
        <w:adjustRightInd w:val="0"/>
        <w:spacing w:after="0"/>
        <w:ind w:left="2272" w:hanging="4"/>
      </w:pPr>
      <w:r>
        <w:t xml:space="preserve">« Ceci est le corps, le mien, donné pour vous. </w:t>
      </w:r>
    </w:p>
    <w:p w:rsidR="00CD137C" w:rsidRPr="00D7130C" w:rsidRDefault="004F743D" w:rsidP="004F743D">
      <w:pPr>
        <w:spacing w:after="0"/>
        <w:ind w:left="2268" w:hanging="4"/>
        <w:jc w:val="both"/>
      </w:pPr>
      <w:r>
        <w:t>Cela, faites-le en mémoire de moi. »</w:t>
      </w:r>
      <w:r w:rsidR="00CD137C" w:rsidRPr="00D7130C">
        <w:t xml:space="preserve">   </w:t>
      </w:r>
    </w:p>
    <w:p w:rsidR="004F743D" w:rsidRDefault="00CD137C" w:rsidP="004F743D">
      <w:pPr>
        <w:autoSpaceDE w:val="0"/>
        <w:autoSpaceDN w:val="0"/>
        <w:adjustRightInd w:val="0"/>
        <w:spacing w:after="0"/>
        <w:ind w:left="2272" w:hanging="2272"/>
      </w:pPr>
      <w:r w:rsidRPr="00D7130C">
        <w:t>Lu 22. 20</w:t>
      </w:r>
      <w:r w:rsidRPr="00D7130C">
        <w:tab/>
      </w:r>
      <w:r w:rsidR="004F743D">
        <w:t xml:space="preserve">Et de même pour la coupe après le dîner, il dit : </w:t>
      </w:r>
    </w:p>
    <w:p w:rsidR="00CD137C" w:rsidRPr="00D7130C" w:rsidRDefault="004F743D" w:rsidP="004F743D">
      <w:pPr>
        <w:spacing w:after="0"/>
        <w:ind w:left="2268"/>
        <w:jc w:val="both"/>
      </w:pPr>
      <w:r>
        <w:t>« Cette coupe est le pacte neuf en mon sang, pour vous versée.</w:t>
      </w:r>
    </w:p>
    <w:p w:rsidR="004F743D" w:rsidRDefault="00CD137C" w:rsidP="004F743D">
      <w:pPr>
        <w:autoSpaceDE w:val="0"/>
        <w:autoSpaceDN w:val="0"/>
        <w:adjustRightInd w:val="0"/>
        <w:spacing w:after="0"/>
        <w:ind w:left="2272" w:hanging="2272"/>
      </w:pPr>
      <w:r w:rsidRPr="00D7130C">
        <w:t>Lu 22. 21</w:t>
      </w:r>
      <w:r w:rsidRPr="00D7130C">
        <w:tab/>
      </w:r>
      <w:r w:rsidR="004F743D">
        <w:t xml:space="preserve">Cependant, voici la main de qui me livre, </w:t>
      </w:r>
    </w:p>
    <w:p w:rsidR="00767292" w:rsidRPr="00D7130C" w:rsidRDefault="004F743D" w:rsidP="004F743D">
      <w:pPr>
        <w:spacing w:after="0"/>
        <w:ind w:left="2268"/>
        <w:jc w:val="both"/>
      </w:pPr>
      <w:r>
        <w:t>avec moi sur la table.</w:t>
      </w:r>
    </w:p>
    <w:p w:rsidR="004F743D" w:rsidRDefault="00CD137C" w:rsidP="004F743D">
      <w:pPr>
        <w:autoSpaceDE w:val="0"/>
        <w:autoSpaceDN w:val="0"/>
        <w:adjustRightInd w:val="0"/>
        <w:spacing w:after="0"/>
        <w:ind w:left="2272" w:hanging="2272"/>
      </w:pPr>
      <w:r w:rsidRPr="00D7130C">
        <w:t>Lu 22. 22</w:t>
      </w:r>
      <w:r w:rsidRPr="00D7130C">
        <w:tab/>
      </w:r>
      <w:r w:rsidR="004F743D">
        <w:t xml:space="preserve">Oui, le fils de l’homme va comme c’est fixé. </w:t>
      </w:r>
    </w:p>
    <w:p w:rsidR="00CD137C" w:rsidRPr="00D7130C" w:rsidRDefault="004F743D" w:rsidP="004F743D">
      <w:pPr>
        <w:spacing w:after="0"/>
        <w:ind w:left="2268"/>
        <w:jc w:val="both"/>
      </w:pPr>
      <w:r>
        <w:t>Pourtant, oïe, cet homme-là par qui il est livré ! »</w:t>
      </w:r>
      <w:r w:rsidR="00CD137C" w:rsidRPr="00D7130C">
        <w:t xml:space="preserve">   </w:t>
      </w:r>
    </w:p>
    <w:p w:rsidR="004F743D" w:rsidRDefault="00CD137C" w:rsidP="004F743D">
      <w:pPr>
        <w:autoSpaceDE w:val="0"/>
        <w:autoSpaceDN w:val="0"/>
        <w:adjustRightInd w:val="0"/>
        <w:spacing w:after="0"/>
        <w:ind w:left="2272" w:hanging="2272"/>
      </w:pPr>
      <w:r w:rsidRPr="00D7130C">
        <w:t>Lu 22. 23</w:t>
      </w:r>
      <w:r w:rsidRPr="00D7130C">
        <w:tab/>
      </w:r>
      <w:r w:rsidR="004F743D">
        <w:t xml:space="preserve">Ils commencent à discuter entre eux : </w:t>
      </w:r>
    </w:p>
    <w:p w:rsidR="00CD137C" w:rsidRPr="00D7130C" w:rsidRDefault="004F743D" w:rsidP="004F743D">
      <w:pPr>
        <w:spacing w:after="0"/>
        <w:ind w:left="2268"/>
        <w:jc w:val="both"/>
      </w:pPr>
      <w:r>
        <w:t>Qui pourrait bien être, parmi eux, celui qui allait faire cela ?</w:t>
      </w:r>
    </w:p>
    <w:p w:rsidR="00D76915" w:rsidRDefault="00CD137C" w:rsidP="00D76915">
      <w:pPr>
        <w:autoSpaceDE w:val="0"/>
        <w:autoSpaceDN w:val="0"/>
        <w:adjustRightInd w:val="0"/>
        <w:spacing w:after="0"/>
        <w:ind w:left="2272" w:hanging="2272"/>
      </w:pPr>
      <w:r w:rsidRPr="00D7130C">
        <w:t>Lu 22. 24</w:t>
      </w:r>
      <w:r w:rsidRPr="00D7130C">
        <w:tab/>
      </w:r>
      <w:r w:rsidR="00D76915">
        <w:t xml:space="preserve">Et c’est encore une contestation parmi eux : </w:t>
      </w:r>
    </w:p>
    <w:p w:rsidR="00CD137C" w:rsidRPr="00D7130C" w:rsidRDefault="00D76915" w:rsidP="00D76915">
      <w:pPr>
        <w:spacing w:after="0"/>
        <w:ind w:left="2268"/>
        <w:jc w:val="both"/>
      </w:pPr>
      <w:r>
        <w:t>Qui d’eux semble être le plus grand ?</w:t>
      </w:r>
      <w:r w:rsidR="00CD137C" w:rsidRPr="00D7130C">
        <w:t xml:space="preserve">   </w:t>
      </w:r>
    </w:p>
    <w:p w:rsidR="00D76915" w:rsidRDefault="00CD137C" w:rsidP="00D76915">
      <w:pPr>
        <w:autoSpaceDE w:val="0"/>
        <w:autoSpaceDN w:val="0"/>
        <w:adjustRightInd w:val="0"/>
        <w:spacing w:after="0"/>
        <w:ind w:left="2272" w:hanging="2272"/>
      </w:pPr>
      <w:r w:rsidRPr="00D7130C">
        <w:t>Lu 22. 25</w:t>
      </w:r>
      <w:r w:rsidRPr="00D7130C">
        <w:tab/>
      </w:r>
      <w:r w:rsidR="00D76915">
        <w:t xml:space="preserve">Il leur dit : « Les rois des goîm sont leurs maîtres, </w:t>
      </w:r>
    </w:p>
    <w:p w:rsidR="00CD137C" w:rsidRPr="00D7130C" w:rsidRDefault="00D76915" w:rsidP="00D76915">
      <w:pPr>
        <w:spacing w:after="0"/>
        <w:ind w:left="2268"/>
        <w:jc w:val="both"/>
      </w:pPr>
      <w:r>
        <w:t>et ceux qui exercent sur eux l’autorité sont appelés ‹ Bienfaiteurs ›.</w:t>
      </w:r>
    </w:p>
    <w:p w:rsidR="00D76915" w:rsidRDefault="00CD137C" w:rsidP="00D76915">
      <w:pPr>
        <w:autoSpaceDE w:val="0"/>
        <w:autoSpaceDN w:val="0"/>
        <w:adjustRightInd w:val="0"/>
        <w:spacing w:after="0"/>
        <w:ind w:left="2272" w:hanging="2272"/>
      </w:pPr>
      <w:r w:rsidRPr="00D7130C">
        <w:t>Lu 22. 26</w:t>
      </w:r>
      <w:r w:rsidRPr="00D7130C">
        <w:tab/>
      </w:r>
      <w:r w:rsidR="00D76915">
        <w:t xml:space="preserve">Pour vous, qu’il n’en soit pas ainsi ; </w:t>
      </w:r>
    </w:p>
    <w:p w:rsidR="00D76915" w:rsidRDefault="00D76915" w:rsidP="00D76915">
      <w:pPr>
        <w:autoSpaceDE w:val="0"/>
        <w:autoSpaceDN w:val="0"/>
        <w:adjustRightInd w:val="0"/>
        <w:spacing w:after="0"/>
        <w:ind w:left="2272" w:hanging="4"/>
      </w:pPr>
      <w:r>
        <w:t xml:space="preserve">mais que le plus grand parmi vous devienne comme le plus jeune, </w:t>
      </w:r>
    </w:p>
    <w:p w:rsidR="00CD137C" w:rsidRPr="00D7130C" w:rsidRDefault="00D76915" w:rsidP="00D76915">
      <w:pPr>
        <w:spacing w:after="0"/>
        <w:ind w:left="2268" w:hanging="4"/>
        <w:jc w:val="both"/>
      </w:pPr>
      <w:r>
        <w:t>le dirigeant comme celui qui sert.</w:t>
      </w:r>
      <w:r w:rsidR="00CD137C" w:rsidRPr="00D7130C">
        <w:t xml:space="preserve">   </w:t>
      </w:r>
    </w:p>
    <w:p w:rsidR="00D76915" w:rsidRDefault="00CD137C" w:rsidP="00D76915">
      <w:pPr>
        <w:autoSpaceDE w:val="0"/>
        <w:autoSpaceDN w:val="0"/>
        <w:adjustRightInd w:val="0"/>
        <w:spacing w:after="0"/>
        <w:ind w:left="2272" w:hanging="2272"/>
      </w:pPr>
      <w:r w:rsidRPr="00D7130C">
        <w:t>Lu 22. 27</w:t>
      </w:r>
      <w:r w:rsidRPr="00D7130C">
        <w:tab/>
      </w:r>
      <w:r w:rsidR="00D76915">
        <w:t xml:space="preserve">Oui, quel est le plus grand ? </w:t>
      </w:r>
    </w:p>
    <w:p w:rsidR="00D76915" w:rsidRDefault="00D76915" w:rsidP="00D76915">
      <w:pPr>
        <w:autoSpaceDE w:val="0"/>
        <w:autoSpaceDN w:val="0"/>
        <w:adjustRightInd w:val="0"/>
        <w:spacing w:after="0"/>
        <w:ind w:left="2272" w:hanging="4"/>
      </w:pPr>
      <w:r>
        <w:t xml:space="preserve">Celui qui s’étend à table, ou celui qui sert ? </w:t>
      </w:r>
    </w:p>
    <w:p w:rsidR="00D76915" w:rsidRDefault="00D76915" w:rsidP="00D76915">
      <w:pPr>
        <w:autoSpaceDE w:val="0"/>
        <w:autoSpaceDN w:val="0"/>
        <w:adjustRightInd w:val="0"/>
        <w:spacing w:after="0"/>
        <w:ind w:left="2272" w:hanging="4"/>
      </w:pPr>
      <w:r>
        <w:t xml:space="preserve">N’est-ce pas celui qui s’étend à table ? </w:t>
      </w:r>
    </w:p>
    <w:p w:rsidR="00CD137C" w:rsidRPr="00D7130C" w:rsidRDefault="00D76915" w:rsidP="00D76915">
      <w:pPr>
        <w:spacing w:after="0"/>
        <w:ind w:left="2268" w:hanging="4"/>
        <w:jc w:val="both"/>
      </w:pPr>
      <w:r>
        <w:t>Mais moi, parmi vous, je suis comme celui qui sert.</w:t>
      </w:r>
      <w:r w:rsidR="00CD137C" w:rsidRPr="00D7130C">
        <w:t xml:space="preserve">  </w:t>
      </w:r>
    </w:p>
    <w:p w:rsidR="00CD137C" w:rsidRPr="00D7130C" w:rsidRDefault="00CD137C" w:rsidP="00CD137C">
      <w:pPr>
        <w:spacing w:after="0"/>
        <w:ind w:left="2268" w:hanging="2268"/>
        <w:jc w:val="both"/>
      </w:pPr>
      <w:r w:rsidRPr="00D7130C">
        <w:t>Lu 22. 28</w:t>
      </w:r>
      <w:r w:rsidRPr="00D7130C">
        <w:tab/>
      </w:r>
      <w:r w:rsidR="00D76915">
        <w:t>Vous, vous êtes ceux qui sont restés avec moi dans mes épreuves.</w:t>
      </w:r>
    </w:p>
    <w:p w:rsidR="00D76915" w:rsidRDefault="00CD137C" w:rsidP="00D76915">
      <w:pPr>
        <w:autoSpaceDE w:val="0"/>
        <w:autoSpaceDN w:val="0"/>
        <w:adjustRightInd w:val="0"/>
        <w:spacing w:after="0"/>
        <w:ind w:left="2272" w:hanging="2272"/>
      </w:pPr>
      <w:r w:rsidRPr="00D7130C">
        <w:t>Lu 22. 29</w:t>
      </w:r>
      <w:r w:rsidRPr="00D7130C">
        <w:tab/>
      </w:r>
      <w:r w:rsidR="00D76915">
        <w:t xml:space="preserve">Et moi, je dispose pour vous </w:t>
      </w:r>
    </w:p>
    <w:p w:rsidR="00CD137C" w:rsidRPr="00D7130C" w:rsidRDefault="00D76915" w:rsidP="00D76915">
      <w:pPr>
        <w:spacing w:after="0"/>
        <w:ind w:left="2268"/>
        <w:jc w:val="both"/>
      </w:pPr>
      <w:r>
        <w:t>de ce que mon père a disposé pour moi : un royaume,</w:t>
      </w:r>
    </w:p>
    <w:p w:rsidR="00D76915" w:rsidRDefault="00CD137C" w:rsidP="00D76915">
      <w:pPr>
        <w:autoSpaceDE w:val="0"/>
        <w:autoSpaceDN w:val="0"/>
        <w:adjustRightInd w:val="0"/>
        <w:spacing w:after="0"/>
        <w:ind w:left="2272" w:hanging="2272"/>
      </w:pPr>
      <w:r w:rsidRPr="00D7130C">
        <w:t>Lu 22. 30</w:t>
      </w:r>
      <w:r w:rsidRPr="00D7130C">
        <w:tab/>
      </w:r>
      <w:r w:rsidR="00D76915">
        <w:t xml:space="preserve">afin que vous mangiez et buviez à ma table dans mon royaume, </w:t>
      </w:r>
    </w:p>
    <w:p w:rsidR="00D76915" w:rsidRDefault="00D76915" w:rsidP="00D76915">
      <w:pPr>
        <w:autoSpaceDE w:val="0"/>
        <w:autoSpaceDN w:val="0"/>
        <w:adjustRightInd w:val="0"/>
        <w:spacing w:after="0"/>
        <w:ind w:left="2272" w:hanging="4"/>
      </w:pPr>
      <w:r>
        <w:t xml:space="preserve">et que vous siégiez sur des trônes, </w:t>
      </w:r>
    </w:p>
    <w:p w:rsidR="00CD137C" w:rsidRPr="00D7130C" w:rsidRDefault="00D76915" w:rsidP="00D76915">
      <w:pPr>
        <w:spacing w:after="0"/>
        <w:ind w:left="2268" w:hanging="4"/>
        <w:jc w:val="both"/>
      </w:pPr>
      <w:r>
        <w:t>pour juger les douze tribus d’Israël.</w:t>
      </w:r>
    </w:p>
    <w:p w:rsidR="00D76915" w:rsidRDefault="00CD137C" w:rsidP="00D76915">
      <w:pPr>
        <w:autoSpaceDE w:val="0"/>
        <w:autoSpaceDN w:val="0"/>
        <w:adjustRightInd w:val="0"/>
        <w:spacing w:after="0"/>
        <w:ind w:left="2272" w:hanging="2272"/>
      </w:pPr>
      <w:r w:rsidRPr="00587436">
        <w:rPr>
          <w:lang w:val="en-CA"/>
        </w:rPr>
        <w:t>Lu 22. 31</w:t>
      </w:r>
      <w:r w:rsidRPr="00587436">
        <w:rPr>
          <w:lang w:val="en-CA"/>
        </w:rPr>
        <w:tab/>
      </w:r>
      <w:r w:rsidR="00D76915" w:rsidRPr="00587436">
        <w:rPr>
          <w:lang w:val="en-CA"/>
        </w:rPr>
        <w:t xml:space="preserve">« Shim‘ôn, Shim‘ôn ! </w:t>
      </w:r>
      <w:r w:rsidR="00D76915">
        <w:t xml:space="preserve">Voici, Satân vous réclame </w:t>
      </w:r>
    </w:p>
    <w:p w:rsidR="00CD137C" w:rsidRPr="00D7130C" w:rsidRDefault="00D76915" w:rsidP="00D76915">
      <w:pPr>
        <w:spacing w:after="0"/>
        <w:ind w:left="2268"/>
        <w:jc w:val="both"/>
      </w:pPr>
      <w:r>
        <w:t>pour vous cribler comme du blé !</w:t>
      </w:r>
    </w:p>
    <w:p w:rsidR="00D76915" w:rsidRDefault="00CD137C" w:rsidP="00D76915">
      <w:pPr>
        <w:autoSpaceDE w:val="0"/>
        <w:autoSpaceDN w:val="0"/>
        <w:adjustRightInd w:val="0"/>
        <w:spacing w:after="0"/>
        <w:ind w:left="2272" w:hanging="2272"/>
      </w:pPr>
      <w:r w:rsidRPr="00D7130C">
        <w:t>Lu 22. 32</w:t>
      </w:r>
      <w:r w:rsidRPr="00D7130C">
        <w:tab/>
      </w:r>
      <w:r w:rsidR="00D76915">
        <w:t xml:space="preserve">Mais moi, j’ai prié pour toi, que ton adhérence ne manque pas. </w:t>
      </w:r>
    </w:p>
    <w:p w:rsidR="00CD137C" w:rsidRPr="00D7130C" w:rsidRDefault="00D76915" w:rsidP="00D76915">
      <w:pPr>
        <w:spacing w:after="0"/>
        <w:ind w:left="2268"/>
        <w:jc w:val="both"/>
      </w:pPr>
      <w:r>
        <w:t>Toi-même, étant revenu, fortifie tes frères. »</w:t>
      </w:r>
      <w:r w:rsidR="00CD137C" w:rsidRPr="00D7130C">
        <w:t xml:space="preserve">   </w:t>
      </w:r>
    </w:p>
    <w:p w:rsidR="00D76915" w:rsidRDefault="00CD137C" w:rsidP="00D76915">
      <w:pPr>
        <w:autoSpaceDE w:val="0"/>
        <w:autoSpaceDN w:val="0"/>
        <w:adjustRightInd w:val="0"/>
        <w:spacing w:after="0"/>
        <w:ind w:left="2272" w:hanging="2272"/>
      </w:pPr>
      <w:r w:rsidRPr="00D7130C">
        <w:t>Lu 22. 33</w:t>
      </w:r>
      <w:r w:rsidRPr="00D7130C">
        <w:tab/>
      </w:r>
      <w:r w:rsidR="00D76915">
        <w:t xml:space="preserve">Il lui dit : « Adôn, je suis prêt </w:t>
      </w:r>
    </w:p>
    <w:p w:rsidR="00CD137C" w:rsidRPr="00D7130C" w:rsidRDefault="00D76915" w:rsidP="00D76915">
      <w:pPr>
        <w:spacing w:after="0"/>
        <w:ind w:left="2268"/>
        <w:jc w:val="both"/>
      </w:pPr>
      <w:r>
        <w:t>à aller avec toi en prison et à la mort. »</w:t>
      </w:r>
    </w:p>
    <w:p w:rsidR="00D76915" w:rsidRDefault="00CD137C" w:rsidP="00D76915">
      <w:pPr>
        <w:autoSpaceDE w:val="0"/>
        <w:autoSpaceDN w:val="0"/>
        <w:adjustRightInd w:val="0"/>
        <w:spacing w:after="0"/>
        <w:ind w:left="2272" w:hanging="2272"/>
      </w:pPr>
      <w:r w:rsidRPr="00D7130C">
        <w:t>Lu 22. 34</w:t>
      </w:r>
      <w:r w:rsidRPr="00D7130C">
        <w:tab/>
      </w:r>
      <w:r w:rsidR="00D76915">
        <w:t xml:space="preserve">Il dit : « Je te dis, Petros, le coq n’aura pas chanté aujourd’hui </w:t>
      </w:r>
    </w:p>
    <w:p w:rsidR="00CD137C" w:rsidRPr="00D7130C" w:rsidRDefault="00D76915" w:rsidP="00D76915">
      <w:pPr>
        <w:spacing w:after="0"/>
        <w:ind w:left="2268"/>
        <w:jc w:val="both"/>
      </w:pPr>
      <w:r>
        <w:t>que, trois fois, tu aies nié me connaître. »</w:t>
      </w:r>
      <w:r w:rsidR="00CD137C" w:rsidRPr="00D7130C">
        <w:t xml:space="preserve">   </w:t>
      </w:r>
    </w:p>
    <w:p w:rsidR="00D76915" w:rsidRDefault="00CD137C" w:rsidP="00D76915">
      <w:pPr>
        <w:autoSpaceDE w:val="0"/>
        <w:autoSpaceDN w:val="0"/>
        <w:adjustRightInd w:val="0"/>
        <w:spacing w:after="0"/>
        <w:ind w:left="2272" w:hanging="2272"/>
      </w:pPr>
      <w:r w:rsidRPr="00D7130C">
        <w:t>Lu 22. 35</w:t>
      </w:r>
      <w:r w:rsidRPr="00D7130C">
        <w:tab/>
      </w:r>
      <w:r w:rsidR="00D76915">
        <w:t xml:space="preserve">Il leur dit : « Quand je vous ai envoyés sans bourse, ni besace, ni sandales, </w:t>
      </w:r>
    </w:p>
    <w:p w:rsidR="00D76915" w:rsidRDefault="00D76915" w:rsidP="00D76915">
      <w:pPr>
        <w:autoSpaceDE w:val="0"/>
        <w:autoSpaceDN w:val="0"/>
        <w:adjustRightInd w:val="0"/>
        <w:spacing w:after="0"/>
        <w:ind w:left="2272" w:hanging="4"/>
      </w:pPr>
      <w:r>
        <w:t xml:space="preserve">avez-vous été privés, et de quoi ? » </w:t>
      </w:r>
    </w:p>
    <w:p w:rsidR="00CD137C" w:rsidRPr="00D7130C" w:rsidRDefault="00D76915" w:rsidP="00D76915">
      <w:pPr>
        <w:spacing w:after="0"/>
        <w:ind w:left="2268" w:hanging="4"/>
        <w:jc w:val="both"/>
      </w:pPr>
      <w:r>
        <w:t>Ils disent : « De rien ! »</w:t>
      </w:r>
      <w:r w:rsidR="008E7080" w:rsidRPr="00D7130C">
        <w:t xml:space="preserve"> </w:t>
      </w:r>
      <w:r w:rsidR="00CD137C" w:rsidRPr="00D7130C">
        <w:t xml:space="preserve">    </w:t>
      </w:r>
    </w:p>
    <w:p w:rsidR="00D76915" w:rsidRDefault="00D76915" w:rsidP="00CD137C">
      <w:pPr>
        <w:spacing w:after="0"/>
        <w:ind w:left="2268" w:hanging="2268"/>
        <w:jc w:val="both"/>
      </w:pPr>
    </w:p>
    <w:p w:rsidR="00D76915" w:rsidRDefault="00CD137C" w:rsidP="00D76915">
      <w:pPr>
        <w:autoSpaceDE w:val="0"/>
        <w:autoSpaceDN w:val="0"/>
        <w:adjustRightInd w:val="0"/>
        <w:spacing w:after="0"/>
        <w:ind w:left="2272" w:hanging="2272"/>
      </w:pPr>
      <w:r w:rsidRPr="00D7130C">
        <w:t>Lu 22. 36</w:t>
      </w:r>
      <w:r w:rsidRPr="00D7130C">
        <w:tab/>
      </w:r>
      <w:r w:rsidR="00D76915">
        <w:t xml:space="preserve">Il leur dit : « Mais maintenant, </w:t>
      </w:r>
    </w:p>
    <w:p w:rsidR="00D76915" w:rsidRDefault="00D76915" w:rsidP="00D76915">
      <w:pPr>
        <w:autoSpaceDE w:val="0"/>
        <w:autoSpaceDN w:val="0"/>
        <w:adjustRightInd w:val="0"/>
        <w:spacing w:after="0"/>
        <w:ind w:left="2272" w:hanging="4"/>
      </w:pPr>
      <w:r>
        <w:t xml:space="preserve">qui a une bourse la prenne, et de même une besace. </w:t>
      </w:r>
    </w:p>
    <w:p w:rsidR="00CD137C" w:rsidRPr="00D7130C" w:rsidRDefault="00D76915" w:rsidP="00D76915">
      <w:pPr>
        <w:spacing w:after="0"/>
        <w:ind w:left="2268" w:hanging="4"/>
        <w:jc w:val="both"/>
      </w:pPr>
      <w:r>
        <w:t>Et qui n’en a pas vende son vêtement pour acheter une épée.</w:t>
      </w:r>
      <w:r w:rsidR="00CD137C" w:rsidRPr="00D7130C">
        <w:t xml:space="preserve">   </w:t>
      </w:r>
    </w:p>
    <w:p w:rsidR="00D76915" w:rsidRDefault="00CD137C" w:rsidP="00D76915">
      <w:pPr>
        <w:autoSpaceDE w:val="0"/>
        <w:autoSpaceDN w:val="0"/>
        <w:adjustRightInd w:val="0"/>
        <w:spacing w:after="0"/>
        <w:ind w:left="2272" w:hanging="2272"/>
      </w:pPr>
      <w:r w:rsidRPr="00D7130C">
        <w:t>Lu 22. 37</w:t>
      </w:r>
      <w:r w:rsidRPr="00D7130C">
        <w:tab/>
      </w:r>
      <w:r w:rsidR="00D76915">
        <w:t xml:space="preserve">Oui, je vous dis : il est nécessaire </w:t>
      </w:r>
    </w:p>
    <w:p w:rsidR="00D76915" w:rsidRDefault="00D76915" w:rsidP="00D76915">
      <w:pPr>
        <w:autoSpaceDE w:val="0"/>
        <w:autoSpaceDN w:val="0"/>
        <w:adjustRightInd w:val="0"/>
        <w:spacing w:after="0"/>
        <w:ind w:left="2272" w:hanging="4"/>
      </w:pPr>
      <w:r>
        <w:t xml:space="preserve">que ce qui est écrit s’accomplisse en moi. </w:t>
      </w:r>
    </w:p>
    <w:p w:rsidR="00D76915" w:rsidRDefault="00D76915" w:rsidP="00D76915">
      <w:pPr>
        <w:autoSpaceDE w:val="0"/>
        <w:autoSpaceDN w:val="0"/>
        <w:adjustRightInd w:val="0"/>
        <w:spacing w:after="0"/>
        <w:ind w:left="2272" w:hanging="4"/>
      </w:pPr>
      <w:r>
        <w:t xml:space="preserve">‹ Il a été compté parmi les sans-tora. › </w:t>
      </w:r>
    </w:p>
    <w:p w:rsidR="00CD137C" w:rsidRPr="00D7130C" w:rsidRDefault="00D76915" w:rsidP="00D76915">
      <w:pPr>
        <w:spacing w:after="0"/>
        <w:ind w:left="2268" w:hanging="4"/>
        <w:jc w:val="both"/>
      </w:pPr>
      <w:r>
        <w:t>Aussi bien, ce qui me concerne touche à sa fin. »</w:t>
      </w:r>
    </w:p>
    <w:p w:rsidR="00D76915" w:rsidRDefault="00CD137C" w:rsidP="00D76915">
      <w:pPr>
        <w:autoSpaceDE w:val="0"/>
        <w:autoSpaceDN w:val="0"/>
        <w:adjustRightInd w:val="0"/>
        <w:spacing w:after="0"/>
        <w:ind w:left="2272" w:hanging="2272"/>
      </w:pPr>
      <w:r w:rsidRPr="00D7130C">
        <w:t>Lu 22. 38</w:t>
      </w:r>
      <w:r w:rsidRPr="00D7130C">
        <w:tab/>
      </w:r>
      <w:r w:rsidR="00D76915">
        <w:t xml:space="preserve">Ils disent : « Adôn, voici, là, deux épées. » </w:t>
      </w:r>
    </w:p>
    <w:p w:rsidR="00D76915" w:rsidRDefault="00D76915" w:rsidP="00D76915">
      <w:pPr>
        <w:autoSpaceDE w:val="0"/>
        <w:autoSpaceDN w:val="0"/>
        <w:adjustRightInd w:val="0"/>
        <w:spacing w:after="0"/>
        <w:ind w:left="2272" w:hanging="4"/>
      </w:pPr>
      <w:r>
        <w:t>Il leur dit : « C’est assez. »</w:t>
      </w:r>
    </w:p>
    <w:p w:rsidR="00D76915" w:rsidRDefault="00D76915" w:rsidP="00D76915">
      <w:pPr>
        <w:autoSpaceDE w:val="0"/>
        <w:autoSpaceDN w:val="0"/>
        <w:adjustRightInd w:val="0"/>
        <w:spacing w:after="0"/>
        <w:ind w:left="2272" w:hanging="2272"/>
      </w:pPr>
    </w:p>
    <w:p w:rsidR="00D76915" w:rsidRPr="00D76915" w:rsidRDefault="00D76915" w:rsidP="00D76915">
      <w:pPr>
        <w:autoSpaceDE w:val="0"/>
        <w:autoSpaceDN w:val="0"/>
        <w:adjustRightInd w:val="0"/>
        <w:spacing w:after="0"/>
        <w:ind w:left="2272" w:hanging="2272"/>
        <w:rPr>
          <w:b/>
        </w:rPr>
      </w:pPr>
      <w:r w:rsidRPr="00D76915">
        <w:rPr>
          <w:b/>
        </w:rPr>
        <w:t>Au mont des Oliviers</w:t>
      </w:r>
    </w:p>
    <w:p w:rsidR="00CD137C" w:rsidRPr="00D7130C" w:rsidRDefault="00CD137C" w:rsidP="00CD137C">
      <w:pPr>
        <w:spacing w:after="0"/>
        <w:ind w:left="2268" w:hanging="2268"/>
        <w:jc w:val="both"/>
      </w:pPr>
    </w:p>
    <w:p w:rsidR="00D76915" w:rsidRDefault="00CD137C" w:rsidP="00D76915">
      <w:pPr>
        <w:autoSpaceDE w:val="0"/>
        <w:autoSpaceDN w:val="0"/>
        <w:adjustRightInd w:val="0"/>
        <w:spacing w:after="0"/>
        <w:ind w:left="2272" w:hanging="2272"/>
      </w:pPr>
      <w:r w:rsidRPr="00D7130C">
        <w:t>Lu 22. 39</w:t>
      </w:r>
      <w:r w:rsidRPr="00D7130C">
        <w:tab/>
      </w:r>
      <w:r w:rsidR="00D76915">
        <w:t xml:space="preserve">Il sort et va, selon son habitude, vers le mont des Oliviers. </w:t>
      </w:r>
    </w:p>
    <w:p w:rsidR="00CD137C" w:rsidRPr="00D7130C" w:rsidRDefault="00D76915" w:rsidP="00D76915">
      <w:pPr>
        <w:spacing w:after="0"/>
        <w:ind w:left="2268"/>
        <w:jc w:val="both"/>
      </w:pPr>
      <w:r>
        <w:t>Ses adeptes aussi le suivent.</w:t>
      </w:r>
      <w:r w:rsidR="00CD137C" w:rsidRPr="00D7130C">
        <w:t xml:space="preserve">   </w:t>
      </w:r>
    </w:p>
    <w:p w:rsidR="00D76915" w:rsidRDefault="00CD137C" w:rsidP="00D76915">
      <w:pPr>
        <w:autoSpaceDE w:val="0"/>
        <w:autoSpaceDN w:val="0"/>
        <w:adjustRightInd w:val="0"/>
        <w:spacing w:after="0"/>
        <w:ind w:left="2272" w:hanging="2272"/>
      </w:pPr>
      <w:r w:rsidRPr="00D7130C">
        <w:t>Lu 22. 40</w:t>
      </w:r>
      <w:r w:rsidRPr="00D7130C">
        <w:tab/>
      </w:r>
      <w:r w:rsidR="00D76915">
        <w:t xml:space="preserve">Étant sur le lieu, il leur dit : </w:t>
      </w:r>
    </w:p>
    <w:p w:rsidR="00CD137C" w:rsidRPr="00D7130C" w:rsidRDefault="00D76915" w:rsidP="00D76915">
      <w:pPr>
        <w:spacing w:after="0"/>
        <w:ind w:left="2268"/>
        <w:jc w:val="both"/>
      </w:pPr>
      <w:r>
        <w:t>« Priez pour ne pas entrer dans l’épreuve. »</w:t>
      </w:r>
    </w:p>
    <w:p w:rsidR="00D76915" w:rsidRDefault="00CD137C" w:rsidP="00D76915">
      <w:pPr>
        <w:autoSpaceDE w:val="0"/>
        <w:autoSpaceDN w:val="0"/>
        <w:adjustRightInd w:val="0"/>
        <w:spacing w:after="0"/>
        <w:ind w:left="2272" w:hanging="2272"/>
      </w:pPr>
      <w:r w:rsidRPr="00D7130C">
        <w:t>Lu 22. 41</w:t>
      </w:r>
      <w:r w:rsidRPr="00D7130C">
        <w:tab/>
      </w:r>
      <w:r w:rsidR="00D76915">
        <w:t xml:space="preserve">Il se sépare d’eux, à un jet de pierre. </w:t>
      </w:r>
    </w:p>
    <w:p w:rsidR="00CD137C" w:rsidRPr="00D7130C" w:rsidRDefault="00D76915" w:rsidP="00D76915">
      <w:pPr>
        <w:spacing w:after="0"/>
        <w:ind w:left="2268"/>
        <w:jc w:val="both"/>
      </w:pPr>
      <w:r>
        <w:t>Il plie genoux et prie pour dire :</w:t>
      </w:r>
    </w:p>
    <w:p w:rsidR="00D76915" w:rsidRDefault="00CD137C" w:rsidP="00D76915">
      <w:pPr>
        <w:autoSpaceDE w:val="0"/>
        <w:autoSpaceDN w:val="0"/>
        <w:adjustRightInd w:val="0"/>
        <w:spacing w:after="0"/>
        <w:ind w:left="2272" w:hanging="2272"/>
      </w:pPr>
      <w:r w:rsidRPr="00D7130C">
        <w:t>Lu 22. 42</w:t>
      </w:r>
      <w:r w:rsidRPr="00D7130C">
        <w:tab/>
      </w:r>
      <w:r w:rsidR="00D76915">
        <w:t xml:space="preserve">« Père, si tu veux, éloigne cette coupe loin de moi. </w:t>
      </w:r>
    </w:p>
    <w:p w:rsidR="00CD137C" w:rsidRPr="00D7130C" w:rsidRDefault="00D76915" w:rsidP="00D76915">
      <w:pPr>
        <w:spacing w:after="0"/>
        <w:ind w:left="2268"/>
        <w:jc w:val="both"/>
      </w:pPr>
      <w:r>
        <w:t>Pourtant, non pas mon vouloir, mais le tien ! »</w:t>
      </w:r>
    </w:p>
    <w:p w:rsidR="00CD137C" w:rsidRPr="00D7130C" w:rsidRDefault="00CD137C" w:rsidP="00CD137C">
      <w:pPr>
        <w:spacing w:after="0"/>
        <w:ind w:left="2268" w:hanging="2268"/>
        <w:jc w:val="both"/>
      </w:pPr>
      <w:r w:rsidRPr="00D7130C">
        <w:t>Lu 22. 43</w:t>
      </w:r>
      <w:r w:rsidRPr="00D7130C">
        <w:tab/>
      </w:r>
      <w:r w:rsidR="00D76915">
        <w:t>Un messager lui apparaît du ciel et le réconforte.</w:t>
      </w:r>
    </w:p>
    <w:p w:rsidR="00D76915" w:rsidRDefault="00CD137C" w:rsidP="00D76915">
      <w:pPr>
        <w:autoSpaceDE w:val="0"/>
        <w:autoSpaceDN w:val="0"/>
        <w:adjustRightInd w:val="0"/>
        <w:spacing w:after="0"/>
        <w:ind w:left="2272" w:hanging="2272"/>
      </w:pPr>
      <w:r w:rsidRPr="00D7130C">
        <w:t>Lu 22. 44</w:t>
      </w:r>
      <w:r w:rsidRPr="00D7130C">
        <w:tab/>
      </w:r>
      <w:r w:rsidR="00D76915">
        <w:t xml:space="preserve">Il entre en agonie et prie plus ardemment. </w:t>
      </w:r>
    </w:p>
    <w:p w:rsidR="00CD137C" w:rsidRPr="00D7130C" w:rsidRDefault="00D76915" w:rsidP="00D76915">
      <w:pPr>
        <w:spacing w:after="0"/>
        <w:ind w:left="2268"/>
        <w:jc w:val="both"/>
      </w:pPr>
      <w:r>
        <w:t>Sa sueur devient comme des gouttes de sang tombant à terre.</w:t>
      </w:r>
      <w:r w:rsidR="00CD137C" w:rsidRPr="00D7130C">
        <w:tab/>
        <w:t xml:space="preserve">   </w:t>
      </w:r>
    </w:p>
    <w:p w:rsidR="00D76915" w:rsidRDefault="00CD137C" w:rsidP="00D76915">
      <w:pPr>
        <w:autoSpaceDE w:val="0"/>
        <w:autoSpaceDN w:val="0"/>
        <w:adjustRightInd w:val="0"/>
        <w:spacing w:after="0"/>
        <w:ind w:left="2272" w:hanging="2272"/>
      </w:pPr>
      <w:r w:rsidRPr="00D7130C">
        <w:t>Lu 22. 45</w:t>
      </w:r>
      <w:r w:rsidRPr="00D7130C">
        <w:tab/>
      </w:r>
      <w:r w:rsidR="00D76915">
        <w:t xml:space="preserve">Il se lève de la prière, il vient vers ses adeptes </w:t>
      </w:r>
    </w:p>
    <w:p w:rsidR="00CD137C" w:rsidRPr="00D7130C" w:rsidRDefault="00D76915" w:rsidP="00D76915">
      <w:pPr>
        <w:spacing w:after="0"/>
        <w:ind w:left="2268"/>
        <w:jc w:val="both"/>
      </w:pPr>
      <w:r>
        <w:t>et les trouve assoupis de tristesse.</w:t>
      </w:r>
      <w:r w:rsidR="00CD137C" w:rsidRPr="00D7130C">
        <w:tab/>
        <w:t xml:space="preserve">   </w:t>
      </w:r>
    </w:p>
    <w:p w:rsidR="00D76915" w:rsidRDefault="00CD137C" w:rsidP="00D76915">
      <w:pPr>
        <w:autoSpaceDE w:val="0"/>
        <w:autoSpaceDN w:val="0"/>
        <w:adjustRightInd w:val="0"/>
        <w:spacing w:after="0"/>
        <w:ind w:left="2272" w:hanging="2272"/>
      </w:pPr>
      <w:r w:rsidRPr="00D7130C">
        <w:t>Lu 22. 46</w:t>
      </w:r>
      <w:r w:rsidRPr="00D7130C">
        <w:tab/>
      </w:r>
      <w:r w:rsidR="00D76915">
        <w:t xml:space="preserve">Il leur dit : « Pourquoi dormez-vous ? </w:t>
      </w:r>
    </w:p>
    <w:p w:rsidR="00D76915" w:rsidRDefault="00D76915" w:rsidP="00D76915">
      <w:pPr>
        <w:autoSpaceDE w:val="0"/>
        <w:autoSpaceDN w:val="0"/>
        <w:adjustRightInd w:val="0"/>
        <w:spacing w:after="0"/>
        <w:ind w:left="2272" w:hanging="4"/>
      </w:pPr>
      <w:r>
        <w:t>Relevez-vous et priez, pour ne pas entrer dans l’épreuve. »</w:t>
      </w:r>
    </w:p>
    <w:p w:rsidR="00D76915" w:rsidRDefault="00D76915" w:rsidP="00D76915">
      <w:pPr>
        <w:autoSpaceDE w:val="0"/>
        <w:autoSpaceDN w:val="0"/>
        <w:adjustRightInd w:val="0"/>
        <w:spacing w:after="0"/>
        <w:ind w:left="2272" w:hanging="2272"/>
      </w:pPr>
    </w:p>
    <w:p w:rsidR="00D76915" w:rsidRPr="00D76915" w:rsidRDefault="00D76915" w:rsidP="00D76915">
      <w:pPr>
        <w:autoSpaceDE w:val="0"/>
        <w:autoSpaceDN w:val="0"/>
        <w:adjustRightInd w:val="0"/>
        <w:spacing w:after="0"/>
        <w:ind w:left="2272" w:hanging="2272"/>
        <w:rPr>
          <w:b/>
        </w:rPr>
      </w:pPr>
      <w:r w:rsidRPr="00D76915">
        <w:rPr>
          <w:b/>
        </w:rPr>
        <w:t>Iéshoua‘ livré</w:t>
      </w:r>
    </w:p>
    <w:p w:rsidR="00CD137C" w:rsidRPr="00D7130C" w:rsidRDefault="00CD137C" w:rsidP="00CD137C">
      <w:pPr>
        <w:spacing w:after="0"/>
        <w:ind w:left="2268" w:hanging="2268"/>
        <w:jc w:val="both"/>
      </w:pPr>
      <w:r w:rsidRPr="00D7130C">
        <w:t xml:space="preserve">   </w:t>
      </w:r>
    </w:p>
    <w:p w:rsidR="00D76915" w:rsidRDefault="00CD137C" w:rsidP="00D76915">
      <w:pPr>
        <w:autoSpaceDE w:val="0"/>
        <w:autoSpaceDN w:val="0"/>
        <w:adjustRightInd w:val="0"/>
        <w:spacing w:after="0"/>
        <w:ind w:left="2272" w:hanging="2272"/>
      </w:pPr>
      <w:r w:rsidRPr="00D7130C">
        <w:t>Lu 22. 47</w:t>
      </w:r>
      <w:r w:rsidRPr="00D7130C">
        <w:tab/>
      </w:r>
      <w:r w:rsidR="00D76915">
        <w:t xml:space="preserve">Il parle encore et voici une foule. </w:t>
      </w:r>
    </w:p>
    <w:p w:rsidR="00D76915" w:rsidRDefault="00D76915" w:rsidP="00D76915">
      <w:pPr>
        <w:autoSpaceDE w:val="0"/>
        <w:autoSpaceDN w:val="0"/>
        <w:adjustRightInd w:val="0"/>
        <w:spacing w:after="0"/>
        <w:ind w:left="2272" w:hanging="4"/>
      </w:pPr>
      <w:r>
        <w:t xml:space="preserve">Ledit Iehouda, l’un des Douze, vient devant eux. </w:t>
      </w:r>
    </w:p>
    <w:p w:rsidR="00CD137C" w:rsidRPr="00D7130C" w:rsidRDefault="00D76915" w:rsidP="00D76915">
      <w:pPr>
        <w:spacing w:after="0"/>
        <w:ind w:left="2268" w:hanging="4"/>
        <w:jc w:val="both"/>
      </w:pPr>
      <w:r>
        <w:t>Il approche de Iéshoua‘ pour l’embrasser.</w:t>
      </w:r>
      <w:r w:rsidR="00CD137C" w:rsidRPr="00D7130C">
        <w:t xml:space="preserve">  </w:t>
      </w:r>
    </w:p>
    <w:p w:rsidR="00D76915" w:rsidRDefault="00CD137C" w:rsidP="00D76915">
      <w:pPr>
        <w:autoSpaceDE w:val="0"/>
        <w:autoSpaceDN w:val="0"/>
        <w:adjustRightInd w:val="0"/>
        <w:spacing w:after="0"/>
        <w:ind w:left="2272" w:hanging="2272"/>
      </w:pPr>
      <w:r w:rsidRPr="00D7130C">
        <w:t>Lu 22. 48</w:t>
      </w:r>
      <w:r w:rsidRPr="00D7130C">
        <w:tab/>
      </w:r>
      <w:r w:rsidR="00D76915">
        <w:t xml:space="preserve">Mais Iéshoua‘ lui dit : </w:t>
      </w:r>
    </w:p>
    <w:p w:rsidR="00CD137C" w:rsidRPr="00D7130C" w:rsidRDefault="00D76915" w:rsidP="00D76915">
      <w:pPr>
        <w:spacing w:after="0"/>
        <w:ind w:left="2268"/>
        <w:jc w:val="both"/>
      </w:pPr>
      <w:r>
        <w:t>« Iehouda, d’un baiser tu livres le fils de l’homme ! »</w:t>
      </w:r>
      <w:r w:rsidR="00CD137C" w:rsidRPr="00D7130C">
        <w:t xml:space="preserve">   </w:t>
      </w:r>
    </w:p>
    <w:p w:rsidR="00D76915" w:rsidRDefault="00CD137C" w:rsidP="00D76915">
      <w:pPr>
        <w:autoSpaceDE w:val="0"/>
        <w:autoSpaceDN w:val="0"/>
        <w:adjustRightInd w:val="0"/>
        <w:spacing w:after="0"/>
        <w:ind w:left="2272" w:hanging="2272"/>
      </w:pPr>
      <w:r w:rsidRPr="00D7130C">
        <w:t>Lu 22. 49</w:t>
      </w:r>
      <w:r w:rsidRPr="00D7130C">
        <w:tab/>
      </w:r>
      <w:r w:rsidR="00D76915">
        <w:t xml:space="preserve">Autour de lui, ils voient ce qui va arriver et disent : </w:t>
      </w:r>
    </w:p>
    <w:p w:rsidR="00CD137C" w:rsidRPr="00D7130C" w:rsidRDefault="00D76915" w:rsidP="00D76915">
      <w:pPr>
        <w:spacing w:after="0"/>
        <w:ind w:left="2268"/>
        <w:jc w:val="both"/>
      </w:pPr>
      <w:r>
        <w:t>« Adôn, si nous frappions de l’épée ? »</w:t>
      </w:r>
    </w:p>
    <w:p w:rsidR="00D76915" w:rsidRDefault="00CD137C" w:rsidP="00D76915">
      <w:pPr>
        <w:autoSpaceDE w:val="0"/>
        <w:autoSpaceDN w:val="0"/>
        <w:adjustRightInd w:val="0"/>
        <w:spacing w:after="0"/>
        <w:ind w:left="2272" w:hanging="2272"/>
      </w:pPr>
      <w:r w:rsidRPr="00D7130C">
        <w:t>Lu 22. 50</w:t>
      </w:r>
      <w:r w:rsidRPr="00D7130C">
        <w:tab/>
      </w:r>
      <w:r w:rsidR="00D76915">
        <w:t xml:space="preserve">L’un d’eux frappe le serviteur du grand desservant </w:t>
      </w:r>
    </w:p>
    <w:p w:rsidR="00CD137C" w:rsidRPr="00D7130C" w:rsidRDefault="00D76915" w:rsidP="00D76915">
      <w:pPr>
        <w:spacing w:after="0"/>
        <w:ind w:left="2268"/>
        <w:jc w:val="both"/>
      </w:pPr>
      <w:r>
        <w:t>et lui enlève l’oreille droite.</w:t>
      </w:r>
      <w:r w:rsidR="00CD137C" w:rsidRPr="00D7130C">
        <w:t xml:space="preserve">   </w:t>
      </w:r>
    </w:p>
    <w:p w:rsidR="00D76915" w:rsidRDefault="00CD137C" w:rsidP="00D76915">
      <w:pPr>
        <w:autoSpaceDE w:val="0"/>
        <w:autoSpaceDN w:val="0"/>
        <w:adjustRightInd w:val="0"/>
        <w:spacing w:after="0"/>
        <w:ind w:left="2272" w:hanging="2272"/>
      </w:pPr>
      <w:r w:rsidRPr="00D7130C">
        <w:t>Lu 22. 51</w:t>
      </w:r>
      <w:r w:rsidRPr="00D7130C">
        <w:tab/>
      </w:r>
      <w:r w:rsidR="00D76915">
        <w:t>Iéshoua‘ répond et dit : « Laissez ! Jusque-là ! »</w:t>
      </w:r>
    </w:p>
    <w:p w:rsidR="00CD137C" w:rsidRPr="00D7130C" w:rsidRDefault="00D76915" w:rsidP="00D76915">
      <w:pPr>
        <w:spacing w:after="0"/>
        <w:ind w:left="2268"/>
        <w:jc w:val="both"/>
      </w:pPr>
      <w:r>
        <w:t>Il touche l’oreille et le rétablit.</w:t>
      </w:r>
      <w:r w:rsidR="00CD137C" w:rsidRPr="00D7130C">
        <w:t xml:space="preserve">   </w:t>
      </w:r>
    </w:p>
    <w:p w:rsidR="00D76915" w:rsidRDefault="00CD137C" w:rsidP="00D76915">
      <w:pPr>
        <w:autoSpaceDE w:val="0"/>
        <w:autoSpaceDN w:val="0"/>
        <w:adjustRightInd w:val="0"/>
        <w:spacing w:after="0"/>
        <w:ind w:left="2272" w:hanging="2272"/>
      </w:pPr>
      <w:r w:rsidRPr="00D7130C">
        <w:t>Lu 22. 52</w:t>
      </w:r>
      <w:r w:rsidRPr="00D7130C">
        <w:tab/>
      </w:r>
      <w:r w:rsidR="00D76915">
        <w:t xml:space="preserve">Iéshoua‘ dit à ceux qui étaient venus jusqu’à lui, </w:t>
      </w:r>
    </w:p>
    <w:p w:rsidR="00D76915" w:rsidRDefault="00D76915" w:rsidP="00D76915">
      <w:pPr>
        <w:autoSpaceDE w:val="0"/>
        <w:autoSpaceDN w:val="0"/>
        <w:adjustRightInd w:val="0"/>
        <w:spacing w:after="0"/>
        <w:ind w:left="2272" w:hanging="4"/>
      </w:pPr>
      <w:r>
        <w:t xml:space="preserve">les chefs des desservants, les stratèges du sanctuaire, les anciens : </w:t>
      </w:r>
    </w:p>
    <w:p w:rsidR="00D76915" w:rsidRDefault="00D76915" w:rsidP="00D76915">
      <w:pPr>
        <w:autoSpaceDE w:val="0"/>
        <w:autoSpaceDN w:val="0"/>
        <w:adjustRightInd w:val="0"/>
        <w:spacing w:after="0"/>
        <w:ind w:left="2272" w:hanging="4"/>
      </w:pPr>
      <w:r>
        <w:t xml:space="preserve">« Comme pour un bandit, </w:t>
      </w:r>
    </w:p>
    <w:p w:rsidR="00CD137C" w:rsidRPr="00D7130C" w:rsidRDefault="00D76915" w:rsidP="00D76915">
      <w:pPr>
        <w:spacing w:after="0"/>
        <w:ind w:left="2268" w:hanging="4"/>
        <w:jc w:val="both"/>
      </w:pPr>
      <w:r>
        <w:t>vous êtes sortis avec des épées et des bâtons.</w:t>
      </w:r>
    </w:p>
    <w:p w:rsidR="00D76915" w:rsidRDefault="00CD137C" w:rsidP="00D76915">
      <w:pPr>
        <w:autoSpaceDE w:val="0"/>
        <w:autoSpaceDN w:val="0"/>
        <w:adjustRightInd w:val="0"/>
        <w:spacing w:after="0"/>
        <w:ind w:left="2272" w:hanging="2272"/>
      </w:pPr>
      <w:r w:rsidRPr="00D7130C">
        <w:t>Lu 22. 53</w:t>
      </w:r>
      <w:r w:rsidRPr="00D7130C">
        <w:tab/>
      </w:r>
      <w:r w:rsidR="00D76915">
        <w:t xml:space="preserve">Chaque jour, j’étais avec vous dans le sanctuaire, </w:t>
      </w:r>
    </w:p>
    <w:p w:rsidR="00D76915" w:rsidRDefault="00D76915" w:rsidP="00D76915">
      <w:pPr>
        <w:autoSpaceDE w:val="0"/>
        <w:autoSpaceDN w:val="0"/>
        <w:adjustRightInd w:val="0"/>
        <w:spacing w:after="0"/>
        <w:ind w:left="2272" w:hanging="4"/>
      </w:pPr>
      <w:r>
        <w:t xml:space="preserve">et vous n’avez pas tendu les mains contre moi. </w:t>
      </w:r>
    </w:p>
    <w:p w:rsidR="00CD137C" w:rsidRPr="00D7130C" w:rsidRDefault="00D76915" w:rsidP="00D76915">
      <w:pPr>
        <w:spacing w:after="0"/>
        <w:ind w:left="2268" w:hanging="4"/>
        <w:jc w:val="both"/>
      </w:pPr>
      <w:r>
        <w:t>Mais c’est votre heure et la puissance des ténèbres. »</w:t>
      </w:r>
      <w:r w:rsidR="00CD137C" w:rsidRPr="00D7130C">
        <w:t xml:space="preserve">   </w:t>
      </w:r>
    </w:p>
    <w:p w:rsidR="00D76915" w:rsidRDefault="00CD137C" w:rsidP="00D76915">
      <w:pPr>
        <w:autoSpaceDE w:val="0"/>
        <w:autoSpaceDN w:val="0"/>
        <w:adjustRightInd w:val="0"/>
        <w:spacing w:after="0"/>
        <w:ind w:left="2272" w:hanging="2272"/>
      </w:pPr>
      <w:r w:rsidRPr="00D7130C">
        <w:t>Lu 22. 54</w:t>
      </w:r>
      <w:r w:rsidRPr="00D7130C">
        <w:tab/>
      </w:r>
      <w:r w:rsidR="00D76915">
        <w:t xml:space="preserve">Ils s’emparent de lui, le conduisent et le font entrer </w:t>
      </w:r>
    </w:p>
    <w:p w:rsidR="00D76915" w:rsidRDefault="00D76915" w:rsidP="00D76915">
      <w:pPr>
        <w:autoSpaceDE w:val="0"/>
        <w:autoSpaceDN w:val="0"/>
        <w:adjustRightInd w:val="0"/>
        <w:spacing w:after="0"/>
        <w:ind w:left="2272" w:hanging="4"/>
      </w:pPr>
      <w:r>
        <w:t>dans la maison du grand desservant. Petros suit de loin.</w:t>
      </w:r>
    </w:p>
    <w:p w:rsidR="00D76915" w:rsidRDefault="00D76915" w:rsidP="00D76915">
      <w:pPr>
        <w:autoSpaceDE w:val="0"/>
        <w:autoSpaceDN w:val="0"/>
        <w:adjustRightInd w:val="0"/>
        <w:spacing w:after="0"/>
        <w:ind w:left="2272" w:hanging="2272"/>
      </w:pPr>
    </w:p>
    <w:p w:rsidR="00D76915" w:rsidRPr="00D76915" w:rsidRDefault="00D76915" w:rsidP="00D76915">
      <w:pPr>
        <w:autoSpaceDE w:val="0"/>
        <w:autoSpaceDN w:val="0"/>
        <w:adjustRightInd w:val="0"/>
        <w:spacing w:after="0"/>
        <w:ind w:left="2272" w:hanging="2272"/>
        <w:rPr>
          <w:b/>
        </w:rPr>
      </w:pPr>
      <w:r w:rsidRPr="00D76915">
        <w:rPr>
          <w:b/>
        </w:rPr>
        <w:t>Petros renie trois fois</w:t>
      </w:r>
    </w:p>
    <w:p w:rsidR="00CD137C" w:rsidRPr="00D7130C" w:rsidRDefault="00CD137C" w:rsidP="00CD137C">
      <w:pPr>
        <w:spacing w:after="0"/>
        <w:ind w:left="2268" w:hanging="2268"/>
        <w:jc w:val="both"/>
      </w:pPr>
    </w:p>
    <w:p w:rsidR="00D76915" w:rsidRDefault="00CD137C" w:rsidP="00D76915">
      <w:pPr>
        <w:autoSpaceDE w:val="0"/>
        <w:autoSpaceDN w:val="0"/>
        <w:adjustRightInd w:val="0"/>
        <w:spacing w:after="0"/>
        <w:ind w:left="2272" w:hanging="2272"/>
      </w:pPr>
      <w:r w:rsidRPr="00D7130C">
        <w:t>Lu 22. 55</w:t>
      </w:r>
      <w:r w:rsidRPr="00D7130C">
        <w:tab/>
      </w:r>
      <w:r w:rsidR="00D76915">
        <w:t xml:space="preserve">Ils avaient allumé un feu au milieu de la cour et étaient assis ensemble. </w:t>
      </w:r>
    </w:p>
    <w:p w:rsidR="00767292" w:rsidRPr="00D7130C" w:rsidRDefault="00D76915" w:rsidP="00D76915">
      <w:pPr>
        <w:spacing w:after="0"/>
        <w:ind w:left="2268"/>
        <w:jc w:val="both"/>
      </w:pPr>
      <w:r>
        <w:t>Petros s’assoit au milieu d’eux.</w:t>
      </w:r>
    </w:p>
    <w:p w:rsidR="00D76915" w:rsidRDefault="00CD137C" w:rsidP="00D76915">
      <w:pPr>
        <w:autoSpaceDE w:val="0"/>
        <w:autoSpaceDN w:val="0"/>
        <w:adjustRightInd w:val="0"/>
        <w:spacing w:after="0"/>
        <w:ind w:left="2272" w:hanging="2272"/>
      </w:pPr>
      <w:r w:rsidRPr="00D7130C">
        <w:t>Lu 22. 56</w:t>
      </w:r>
      <w:r w:rsidRPr="00D7130C">
        <w:tab/>
      </w:r>
      <w:r w:rsidR="00D76915">
        <w:t xml:space="preserve">Une servante le voit assis près de la flambée. </w:t>
      </w:r>
    </w:p>
    <w:p w:rsidR="00CD137C" w:rsidRPr="00D7130C" w:rsidRDefault="00D76915" w:rsidP="00D76915">
      <w:pPr>
        <w:spacing w:after="0"/>
        <w:ind w:left="2268"/>
        <w:jc w:val="both"/>
      </w:pPr>
      <w:r>
        <w:t>Elle le dévisage et dit : « Lui aussi était avec lui ! »</w:t>
      </w:r>
    </w:p>
    <w:p w:rsidR="00CD137C" w:rsidRPr="00D7130C" w:rsidRDefault="00CD137C" w:rsidP="00CD137C">
      <w:pPr>
        <w:spacing w:after="0"/>
        <w:ind w:left="2268" w:hanging="2268"/>
        <w:jc w:val="both"/>
      </w:pPr>
      <w:r w:rsidRPr="00D7130C">
        <w:t>Lu 22. 57</w:t>
      </w:r>
      <w:r w:rsidRPr="00D7130C">
        <w:tab/>
      </w:r>
      <w:r w:rsidR="00D76915">
        <w:t>Mais il nie et dit : « Je ne sais qui il est, femme ! »</w:t>
      </w:r>
    </w:p>
    <w:p w:rsidR="00D76915" w:rsidRDefault="00CD137C" w:rsidP="00D76915">
      <w:pPr>
        <w:autoSpaceDE w:val="0"/>
        <w:autoSpaceDN w:val="0"/>
        <w:adjustRightInd w:val="0"/>
        <w:spacing w:after="0"/>
        <w:ind w:left="2272" w:hanging="2272"/>
      </w:pPr>
      <w:r w:rsidRPr="00D7130C">
        <w:t>Lu 22. 58</w:t>
      </w:r>
      <w:r w:rsidRPr="00D7130C">
        <w:tab/>
      </w:r>
      <w:r w:rsidR="00D76915">
        <w:t xml:space="preserve">Peu après, un autre le voit et dit : « Toi aussi, tu en es ! » </w:t>
      </w:r>
    </w:p>
    <w:p w:rsidR="00CD137C" w:rsidRPr="00D7130C" w:rsidRDefault="00D76915" w:rsidP="00D76915">
      <w:pPr>
        <w:spacing w:after="0"/>
        <w:ind w:left="2268"/>
        <w:jc w:val="both"/>
      </w:pPr>
      <w:r>
        <w:t>Mais Petros dit : « Homme, je n’en suis pas ! »</w:t>
      </w:r>
      <w:r w:rsidR="00CD137C" w:rsidRPr="00D7130C">
        <w:t xml:space="preserve">   </w:t>
      </w:r>
    </w:p>
    <w:p w:rsidR="00D76915" w:rsidRDefault="00CD137C" w:rsidP="00D76915">
      <w:pPr>
        <w:autoSpaceDE w:val="0"/>
        <w:autoSpaceDN w:val="0"/>
        <w:adjustRightInd w:val="0"/>
        <w:spacing w:after="0"/>
        <w:ind w:left="2272" w:hanging="2272"/>
      </w:pPr>
      <w:r w:rsidRPr="00D7130C">
        <w:t>Lu 22. 59</w:t>
      </w:r>
      <w:r w:rsidRPr="00D7130C">
        <w:tab/>
      </w:r>
      <w:r w:rsidR="00D76915">
        <w:t xml:space="preserve">À une heure d’écart environ, un autre insiste et dit : </w:t>
      </w:r>
    </w:p>
    <w:p w:rsidR="00D76915" w:rsidRDefault="00D76915" w:rsidP="00D76915">
      <w:pPr>
        <w:autoSpaceDE w:val="0"/>
        <w:autoSpaceDN w:val="0"/>
        <w:adjustRightInd w:val="0"/>
        <w:spacing w:after="0"/>
        <w:ind w:left="2272" w:hanging="4"/>
      </w:pPr>
      <w:r>
        <w:t xml:space="preserve">« Vrai, celui-là aussi était avec lui ! </w:t>
      </w:r>
    </w:p>
    <w:p w:rsidR="00CD137C" w:rsidRPr="00D7130C" w:rsidRDefault="00D76915" w:rsidP="00D76915">
      <w:pPr>
        <w:spacing w:after="0"/>
        <w:ind w:left="2268" w:hanging="4"/>
        <w:jc w:val="both"/>
      </w:pPr>
      <w:r>
        <w:t>Oui, c’est aussi un Galiléen. »</w:t>
      </w:r>
    </w:p>
    <w:p w:rsidR="00D76915" w:rsidRDefault="00CD137C" w:rsidP="00D76915">
      <w:pPr>
        <w:autoSpaceDE w:val="0"/>
        <w:autoSpaceDN w:val="0"/>
        <w:adjustRightInd w:val="0"/>
        <w:spacing w:after="0"/>
        <w:ind w:left="2272" w:hanging="2272"/>
      </w:pPr>
      <w:r w:rsidRPr="00D7130C">
        <w:t>Lu 22. 60</w:t>
      </w:r>
      <w:r w:rsidRPr="00D7130C">
        <w:tab/>
      </w:r>
      <w:r w:rsidR="00D76915">
        <w:t xml:space="preserve">Mais Petros dit : « Homme, je ne sais pas de quoi tu parles. » </w:t>
      </w:r>
    </w:p>
    <w:p w:rsidR="00CD137C" w:rsidRPr="00D7130C" w:rsidRDefault="00D76915" w:rsidP="00D76915">
      <w:pPr>
        <w:spacing w:after="0"/>
        <w:ind w:left="2268"/>
        <w:jc w:val="both"/>
      </w:pPr>
      <w:r>
        <w:t>Il parle encore, quand, soudain, un coq chante.</w:t>
      </w:r>
    </w:p>
    <w:p w:rsidR="00D76915" w:rsidRDefault="00CD137C" w:rsidP="00D76915">
      <w:pPr>
        <w:autoSpaceDE w:val="0"/>
        <w:autoSpaceDN w:val="0"/>
        <w:adjustRightInd w:val="0"/>
        <w:spacing w:after="0"/>
        <w:ind w:left="2272" w:hanging="2272"/>
      </w:pPr>
      <w:r w:rsidRPr="00D7130C">
        <w:t>Lu 22. 61</w:t>
      </w:r>
      <w:r w:rsidRPr="00D7130C">
        <w:tab/>
      </w:r>
      <w:r w:rsidR="00D76915">
        <w:t xml:space="preserve">L’Adôn se tourne, fixe Petros, et Petros se rappelle </w:t>
      </w:r>
    </w:p>
    <w:p w:rsidR="00D76915" w:rsidRDefault="00D76915" w:rsidP="00D76915">
      <w:pPr>
        <w:autoSpaceDE w:val="0"/>
        <w:autoSpaceDN w:val="0"/>
        <w:adjustRightInd w:val="0"/>
        <w:spacing w:after="0"/>
        <w:ind w:left="2272" w:hanging="4"/>
      </w:pPr>
      <w:r>
        <w:t xml:space="preserve">la parole de l’Adôn, qui lui avait dit : </w:t>
      </w:r>
    </w:p>
    <w:p w:rsidR="00CD137C" w:rsidRPr="00D7130C" w:rsidRDefault="00D76915" w:rsidP="00D76915">
      <w:pPr>
        <w:spacing w:after="0"/>
        <w:ind w:left="2268" w:hanging="4"/>
        <w:jc w:val="both"/>
      </w:pPr>
      <w:r>
        <w:t>« Avant que le coq chante, aujourd’hui, tu m’auras renié trois fois. »</w:t>
      </w:r>
      <w:r w:rsidR="00CD137C" w:rsidRPr="00D7130C">
        <w:t xml:space="preserve">   </w:t>
      </w:r>
    </w:p>
    <w:p w:rsidR="00CD137C" w:rsidRPr="00D7130C" w:rsidRDefault="00CD137C" w:rsidP="00CD137C">
      <w:pPr>
        <w:spacing w:after="0"/>
        <w:ind w:left="2268" w:hanging="2268"/>
        <w:jc w:val="both"/>
      </w:pPr>
      <w:r w:rsidRPr="00D7130C">
        <w:t>Lu 22. 62</w:t>
      </w:r>
      <w:r w:rsidRPr="00D7130C">
        <w:tab/>
      </w:r>
      <w:r w:rsidR="00D76915">
        <w:t>Il sort dehors et pleure amèrement.</w:t>
      </w:r>
    </w:p>
    <w:p w:rsidR="00CD137C" w:rsidRPr="00D7130C" w:rsidRDefault="00CD137C" w:rsidP="00CD137C">
      <w:pPr>
        <w:spacing w:after="0"/>
        <w:ind w:left="2268" w:hanging="2268"/>
        <w:jc w:val="both"/>
      </w:pPr>
      <w:r w:rsidRPr="00D7130C">
        <w:t>Lu 22. 63</w:t>
      </w:r>
      <w:r w:rsidRPr="00D7130C">
        <w:tab/>
      </w:r>
      <w:r w:rsidR="00D76915">
        <w:t>Les hommes qui le détiennent le bafouent et le battent.</w:t>
      </w:r>
      <w:r w:rsidRPr="00D7130C">
        <w:t xml:space="preserve">   </w:t>
      </w:r>
    </w:p>
    <w:p w:rsidR="00D5392F" w:rsidRDefault="00CD137C" w:rsidP="00D5392F">
      <w:pPr>
        <w:autoSpaceDE w:val="0"/>
        <w:autoSpaceDN w:val="0"/>
        <w:adjustRightInd w:val="0"/>
        <w:spacing w:after="0"/>
        <w:ind w:left="2272" w:hanging="2272"/>
      </w:pPr>
      <w:r w:rsidRPr="00D7130C">
        <w:t>Lu 22. 64</w:t>
      </w:r>
      <w:r w:rsidRPr="00D7130C">
        <w:tab/>
      </w:r>
      <w:r w:rsidR="00D5392F">
        <w:t xml:space="preserve">Ils le couvrent d’un voile et l’interrogent pour dire : </w:t>
      </w:r>
    </w:p>
    <w:p w:rsidR="00CD137C" w:rsidRPr="00D7130C" w:rsidRDefault="00D5392F" w:rsidP="00D5392F">
      <w:pPr>
        <w:spacing w:after="0"/>
        <w:ind w:left="2268"/>
        <w:jc w:val="both"/>
      </w:pPr>
      <w:r>
        <w:t>« Sois inspiré ! Qui t’a frappé ? »</w:t>
      </w:r>
    </w:p>
    <w:p w:rsidR="00D5392F" w:rsidRDefault="00CD137C" w:rsidP="00D5392F">
      <w:pPr>
        <w:autoSpaceDE w:val="0"/>
        <w:autoSpaceDN w:val="0"/>
        <w:adjustRightInd w:val="0"/>
        <w:spacing w:after="0"/>
        <w:ind w:left="2272" w:hanging="2272"/>
      </w:pPr>
      <w:r w:rsidRPr="00D7130C">
        <w:t>Lu 22. 65</w:t>
      </w:r>
      <w:r w:rsidRPr="00D7130C">
        <w:tab/>
      </w:r>
      <w:r w:rsidR="00D5392F">
        <w:t>Et ils disent contre lui de nombreux autres blasphèmes.</w:t>
      </w:r>
    </w:p>
    <w:p w:rsidR="00D5392F" w:rsidRDefault="00D5392F" w:rsidP="00D5392F">
      <w:pPr>
        <w:autoSpaceDE w:val="0"/>
        <w:autoSpaceDN w:val="0"/>
        <w:adjustRightInd w:val="0"/>
        <w:spacing w:after="0"/>
        <w:ind w:left="2272" w:hanging="2272"/>
      </w:pPr>
    </w:p>
    <w:p w:rsidR="00D5392F" w:rsidRPr="00D5392F" w:rsidRDefault="00D5392F" w:rsidP="00D5392F">
      <w:pPr>
        <w:autoSpaceDE w:val="0"/>
        <w:autoSpaceDN w:val="0"/>
        <w:adjustRightInd w:val="0"/>
        <w:spacing w:after="0"/>
        <w:ind w:left="2272" w:hanging="2272"/>
        <w:rPr>
          <w:b/>
        </w:rPr>
      </w:pPr>
      <w:r w:rsidRPr="00D5392F">
        <w:rPr>
          <w:b/>
        </w:rPr>
        <w:t>Interrogatoire</w:t>
      </w:r>
    </w:p>
    <w:p w:rsidR="00CD137C" w:rsidRPr="00D7130C" w:rsidRDefault="00CD137C" w:rsidP="00CD137C">
      <w:pPr>
        <w:spacing w:after="0"/>
        <w:ind w:left="2268" w:hanging="2268"/>
        <w:jc w:val="both"/>
      </w:pPr>
      <w:r w:rsidRPr="00D7130C">
        <w:t xml:space="preserve">   </w:t>
      </w:r>
    </w:p>
    <w:p w:rsidR="00D5392F" w:rsidRDefault="00CD137C" w:rsidP="00D5392F">
      <w:pPr>
        <w:autoSpaceDE w:val="0"/>
        <w:autoSpaceDN w:val="0"/>
        <w:adjustRightInd w:val="0"/>
        <w:spacing w:after="0"/>
        <w:ind w:left="2272" w:hanging="2272"/>
      </w:pPr>
      <w:r w:rsidRPr="00D7130C">
        <w:t>Lu 22. 66</w:t>
      </w:r>
      <w:r w:rsidRPr="00D7130C">
        <w:tab/>
      </w:r>
      <w:r w:rsidR="00D5392F">
        <w:t xml:space="preserve">Et c’est le jour. </w:t>
      </w:r>
    </w:p>
    <w:p w:rsidR="00D5392F" w:rsidRDefault="00D5392F" w:rsidP="00D5392F">
      <w:pPr>
        <w:autoSpaceDE w:val="0"/>
        <w:autoSpaceDN w:val="0"/>
        <w:adjustRightInd w:val="0"/>
        <w:spacing w:after="0"/>
        <w:ind w:left="2272" w:hanging="4"/>
      </w:pPr>
      <w:r>
        <w:t xml:space="preserve">Les anciens du peuple, les chefs des desservants </w:t>
      </w:r>
    </w:p>
    <w:p w:rsidR="00CD137C" w:rsidRPr="00D7130C" w:rsidRDefault="00D5392F" w:rsidP="00D5392F">
      <w:pPr>
        <w:spacing w:after="0"/>
        <w:ind w:left="2268" w:hanging="4"/>
        <w:jc w:val="both"/>
      </w:pPr>
      <w:r>
        <w:t>et les Sopherîm se rassemblent et l’emmènent devant leur sanhédrîn.</w:t>
      </w:r>
      <w:r w:rsidR="00CD137C" w:rsidRPr="00D7130C">
        <w:t xml:space="preserve">   </w:t>
      </w:r>
    </w:p>
    <w:p w:rsidR="00D5392F" w:rsidRDefault="00CD137C" w:rsidP="00D5392F">
      <w:pPr>
        <w:autoSpaceDE w:val="0"/>
        <w:autoSpaceDN w:val="0"/>
        <w:adjustRightInd w:val="0"/>
        <w:spacing w:after="0"/>
        <w:ind w:left="2272" w:hanging="2272"/>
      </w:pPr>
      <w:r w:rsidRPr="00D7130C">
        <w:t>Lu 22. 67</w:t>
      </w:r>
      <w:r w:rsidRPr="00D7130C">
        <w:tab/>
      </w:r>
      <w:r w:rsidR="00D5392F">
        <w:t xml:space="preserve">Ils disent : « Si tu es le Messie, dis-le nous ! » </w:t>
      </w:r>
    </w:p>
    <w:p w:rsidR="00CD137C" w:rsidRPr="00D7130C" w:rsidRDefault="00D5392F" w:rsidP="00D5392F">
      <w:pPr>
        <w:spacing w:after="0"/>
        <w:ind w:left="2268"/>
        <w:jc w:val="both"/>
      </w:pPr>
      <w:r>
        <w:t>Il leur dit : « Si je vous le dis, vous n’adhérerez pas.</w:t>
      </w:r>
      <w:r w:rsidR="00CD137C" w:rsidRPr="00D7130C">
        <w:t xml:space="preserve">   </w:t>
      </w:r>
    </w:p>
    <w:p w:rsidR="00CD137C" w:rsidRPr="00D7130C" w:rsidRDefault="00CD137C" w:rsidP="00CD137C">
      <w:pPr>
        <w:spacing w:after="0"/>
        <w:ind w:left="2268" w:hanging="2268"/>
        <w:jc w:val="both"/>
      </w:pPr>
      <w:r w:rsidRPr="00D7130C">
        <w:t>Lu 22. 68</w:t>
      </w:r>
      <w:r w:rsidRPr="00D7130C">
        <w:tab/>
      </w:r>
      <w:r w:rsidR="00D5392F">
        <w:t>Et si je vous questionnais, vous ne répondriez pas.</w:t>
      </w:r>
      <w:r w:rsidRPr="00D7130C">
        <w:t xml:space="preserve">   </w:t>
      </w:r>
    </w:p>
    <w:p w:rsidR="00D5392F" w:rsidRDefault="00CD137C" w:rsidP="00D5392F">
      <w:pPr>
        <w:autoSpaceDE w:val="0"/>
        <w:autoSpaceDN w:val="0"/>
        <w:adjustRightInd w:val="0"/>
        <w:spacing w:after="0"/>
        <w:ind w:left="2272" w:hanging="2272"/>
      </w:pPr>
      <w:r w:rsidRPr="00D7130C">
        <w:t>Lu 22. 69</w:t>
      </w:r>
      <w:r w:rsidRPr="00D7130C">
        <w:tab/>
      </w:r>
      <w:r w:rsidR="00D5392F">
        <w:t xml:space="preserve">Désormais, le fils de l’homme siégera </w:t>
      </w:r>
    </w:p>
    <w:p w:rsidR="00CD137C" w:rsidRPr="00D7130C" w:rsidRDefault="00D5392F" w:rsidP="00D5392F">
      <w:pPr>
        <w:spacing w:after="0"/>
        <w:ind w:left="2268"/>
        <w:jc w:val="both"/>
      </w:pPr>
      <w:r>
        <w:t>à la droite de la puissance d’Elohîms. »</w:t>
      </w:r>
      <w:r w:rsidR="00CD137C" w:rsidRPr="00D7130C">
        <w:tab/>
        <w:t xml:space="preserve">   </w:t>
      </w:r>
    </w:p>
    <w:p w:rsidR="00D5392F" w:rsidRDefault="00CD137C" w:rsidP="00D5392F">
      <w:pPr>
        <w:autoSpaceDE w:val="0"/>
        <w:autoSpaceDN w:val="0"/>
        <w:adjustRightInd w:val="0"/>
        <w:spacing w:after="0"/>
        <w:ind w:left="2272" w:hanging="2272"/>
      </w:pPr>
      <w:r w:rsidRPr="00D7130C">
        <w:t>Lu 22. 70</w:t>
      </w:r>
      <w:r w:rsidRPr="00D7130C">
        <w:tab/>
      </w:r>
      <w:r w:rsidR="00D5392F">
        <w:t xml:space="preserve">Ils disent tous : « Toi, tu es donc le fils d’Elohîms ? » </w:t>
      </w:r>
    </w:p>
    <w:p w:rsidR="00CD137C" w:rsidRPr="00D7130C" w:rsidRDefault="00D5392F" w:rsidP="00D5392F">
      <w:pPr>
        <w:spacing w:after="0"/>
        <w:ind w:left="2268"/>
        <w:jc w:val="both"/>
      </w:pPr>
      <w:r>
        <w:t>Il leur dit : « Vous dites que moi, je le suis. »</w:t>
      </w:r>
      <w:r w:rsidR="00DC0DD2" w:rsidRPr="00D7130C">
        <w:t xml:space="preserve"> </w:t>
      </w:r>
      <w:r w:rsidR="00CD137C" w:rsidRPr="00D7130C">
        <w:t xml:space="preserve"> </w:t>
      </w:r>
      <w:r w:rsidR="00CD137C" w:rsidRPr="00D7130C">
        <w:tab/>
        <w:t xml:space="preserve">   </w:t>
      </w:r>
    </w:p>
    <w:p w:rsidR="00D5392F" w:rsidRDefault="00CD137C" w:rsidP="00D5392F">
      <w:pPr>
        <w:autoSpaceDE w:val="0"/>
        <w:autoSpaceDN w:val="0"/>
        <w:adjustRightInd w:val="0"/>
        <w:spacing w:after="0"/>
        <w:ind w:left="2272" w:hanging="2272"/>
      </w:pPr>
      <w:r w:rsidRPr="00D7130C">
        <w:t>Lu 22. 71</w:t>
      </w:r>
      <w:r w:rsidRPr="00D7130C">
        <w:tab/>
      </w:r>
      <w:r w:rsidR="00D5392F">
        <w:t xml:space="preserve">Ils disent : « Qu’avons-nous encore besoin de témoignages ? </w:t>
      </w:r>
    </w:p>
    <w:p w:rsidR="00DC0DD2" w:rsidRPr="00D7130C" w:rsidRDefault="00D5392F" w:rsidP="00D5392F">
      <w:pPr>
        <w:spacing w:after="0"/>
        <w:ind w:left="2268"/>
        <w:jc w:val="both"/>
      </w:pPr>
      <w:r>
        <w:t>Oui, nous-mêmes nous l’avons entendu de sa bouche. »</w:t>
      </w:r>
    </w:p>
    <w:p w:rsidR="00CD137C" w:rsidRPr="00D7130C" w:rsidRDefault="00CD137C" w:rsidP="00CD137C">
      <w:pPr>
        <w:spacing w:after="0"/>
        <w:ind w:left="2268" w:hanging="2268"/>
        <w:jc w:val="both"/>
      </w:pPr>
    </w:p>
    <w:p w:rsidR="00CD137C" w:rsidRPr="00D7130C" w:rsidRDefault="00651406" w:rsidP="00CD137C">
      <w:pPr>
        <w:pStyle w:val="Chapitre18pt"/>
      </w:pPr>
      <w:r>
        <w:t>Loucas - Luc</w:t>
      </w:r>
      <w:r w:rsidR="00CD137C" w:rsidRPr="00D7130C">
        <w:t xml:space="preserve"> 23</w:t>
      </w:r>
      <w:r w:rsidR="006B5CA6" w:rsidRPr="00D7130C">
        <w:t xml:space="preserve"> (56 v.)</w:t>
      </w:r>
    </w:p>
    <w:p w:rsidR="004E6CDC" w:rsidRDefault="004E6CDC" w:rsidP="004E6CDC">
      <w:pPr>
        <w:autoSpaceDE w:val="0"/>
        <w:autoSpaceDN w:val="0"/>
        <w:adjustRightInd w:val="0"/>
        <w:spacing w:after="0"/>
        <w:ind w:left="2272" w:hanging="2272"/>
      </w:pPr>
    </w:p>
    <w:p w:rsidR="004E6CDC" w:rsidRPr="004E6CDC" w:rsidRDefault="004E6CDC" w:rsidP="004E6CDC">
      <w:pPr>
        <w:autoSpaceDE w:val="0"/>
        <w:autoSpaceDN w:val="0"/>
        <w:adjustRightInd w:val="0"/>
        <w:spacing w:after="0"/>
        <w:ind w:left="2272" w:hanging="2272"/>
        <w:rPr>
          <w:b/>
        </w:rPr>
      </w:pPr>
      <w:r w:rsidRPr="004E6CDC">
        <w:rPr>
          <w:b/>
        </w:rPr>
        <w:t>Devant Pilatus</w:t>
      </w:r>
    </w:p>
    <w:p w:rsidR="00CD137C" w:rsidRPr="00D7130C" w:rsidRDefault="00CD137C" w:rsidP="00CD137C">
      <w:pPr>
        <w:spacing w:after="0"/>
        <w:ind w:left="2268" w:hanging="2268"/>
        <w:jc w:val="both"/>
      </w:pPr>
      <w:r w:rsidRPr="00D7130C">
        <w:tab/>
        <w:t xml:space="preserve"> </w:t>
      </w:r>
    </w:p>
    <w:p w:rsidR="00767292" w:rsidRPr="00D7130C" w:rsidRDefault="00CD137C" w:rsidP="00767292">
      <w:pPr>
        <w:spacing w:after="0"/>
        <w:ind w:left="2268" w:hanging="2268"/>
        <w:jc w:val="both"/>
      </w:pPr>
      <w:r w:rsidRPr="00D7130C">
        <w:t>Lu 23. 1</w:t>
      </w:r>
      <w:r w:rsidRPr="00D7130C">
        <w:tab/>
      </w:r>
      <w:r w:rsidR="004E6CDC">
        <w:t>Toute leur multitude se lève. Ils le conduisent devant Pilatus.</w:t>
      </w:r>
    </w:p>
    <w:p w:rsidR="004E6CDC" w:rsidRDefault="00CD137C" w:rsidP="004E6CDC">
      <w:pPr>
        <w:autoSpaceDE w:val="0"/>
        <w:autoSpaceDN w:val="0"/>
        <w:adjustRightInd w:val="0"/>
        <w:spacing w:after="0"/>
        <w:ind w:left="2272" w:hanging="2272"/>
      </w:pPr>
      <w:r w:rsidRPr="00D7130C">
        <w:t>Lu 23. 2</w:t>
      </w:r>
      <w:r w:rsidRPr="00D7130C">
        <w:tab/>
      </w:r>
      <w:r w:rsidR="004E6CDC">
        <w:t xml:space="preserve">Ils commencent à l’accuser et disent : </w:t>
      </w:r>
    </w:p>
    <w:p w:rsidR="004E6CDC" w:rsidRDefault="004E6CDC" w:rsidP="004E6CDC">
      <w:pPr>
        <w:autoSpaceDE w:val="0"/>
        <w:autoSpaceDN w:val="0"/>
        <w:adjustRightInd w:val="0"/>
        <w:spacing w:after="0"/>
        <w:ind w:left="2272" w:hanging="4"/>
      </w:pPr>
      <w:r>
        <w:t xml:space="preserve">« Celui-là, nous l’avons trouvé à pervertir notre nation. </w:t>
      </w:r>
    </w:p>
    <w:p w:rsidR="004E6CDC" w:rsidRDefault="004E6CDC" w:rsidP="004E6CDC">
      <w:pPr>
        <w:autoSpaceDE w:val="0"/>
        <w:autoSpaceDN w:val="0"/>
        <w:adjustRightInd w:val="0"/>
        <w:spacing w:after="0"/>
        <w:ind w:left="2272" w:hanging="4"/>
      </w:pPr>
      <w:r>
        <w:t xml:space="preserve">Il l’empêche de donner les taxes à Caesar, </w:t>
      </w:r>
    </w:p>
    <w:p w:rsidR="00CD137C" w:rsidRPr="00D7130C" w:rsidRDefault="004E6CDC" w:rsidP="004E6CDC">
      <w:pPr>
        <w:spacing w:after="0"/>
        <w:ind w:left="2268" w:hanging="4"/>
        <w:jc w:val="both"/>
      </w:pPr>
      <w:r>
        <w:t>se disant lui-même messie-roi. »</w:t>
      </w:r>
    </w:p>
    <w:p w:rsidR="004E6CDC" w:rsidRDefault="00CD137C" w:rsidP="004E6CDC">
      <w:pPr>
        <w:autoSpaceDE w:val="0"/>
        <w:autoSpaceDN w:val="0"/>
        <w:adjustRightInd w:val="0"/>
        <w:spacing w:after="0"/>
        <w:ind w:left="2272" w:hanging="2272"/>
      </w:pPr>
      <w:r w:rsidRPr="00D7130C">
        <w:t>Lu 23. 3</w:t>
      </w:r>
      <w:r w:rsidRPr="00D7130C">
        <w:tab/>
      </w:r>
      <w:r w:rsidR="004E6CDC">
        <w:t xml:space="preserve">Pilatus le questionne et dit : </w:t>
      </w:r>
    </w:p>
    <w:p w:rsidR="004E6CDC" w:rsidRDefault="004E6CDC" w:rsidP="004E6CDC">
      <w:pPr>
        <w:autoSpaceDE w:val="0"/>
        <w:autoSpaceDN w:val="0"/>
        <w:adjustRightInd w:val="0"/>
        <w:spacing w:after="0"/>
        <w:ind w:left="2272" w:hanging="4"/>
      </w:pPr>
      <w:r>
        <w:t xml:space="preserve">« Toi, tu es le roi des Iehoudîm ? » </w:t>
      </w:r>
    </w:p>
    <w:p w:rsidR="00CD137C" w:rsidRPr="00D7130C" w:rsidRDefault="004E6CDC" w:rsidP="004E6CDC">
      <w:pPr>
        <w:spacing w:after="0"/>
        <w:ind w:left="2268" w:hanging="4"/>
        <w:jc w:val="both"/>
      </w:pPr>
      <w:r>
        <w:t>Il lui répond et dit : « Toi, tu le dis. »</w:t>
      </w:r>
    </w:p>
    <w:p w:rsidR="004E6CDC" w:rsidRDefault="00CD137C" w:rsidP="004E6CDC">
      <w:pPr>
        <w:autoSpaceDE w:val="0"/>
        <w:autoSpaceDN w:val="0"/>
        <w:adjustRightInd w:val="0"/>
        <w:spacing w:after="0"/>
        <w:ind w:left="2272" w:hanging="2272"/>
      </w:pPr>
      <w:r w:rsidRPr="00D7130C">
        <w:t>Lu 23. 4</w:t>
      </w:r>
      <w:r w:rsidRPr="00D7130C">
        <w:tab/>
      </w:r>
      <w:r w:rsidR="004E6CDC">
        <w:t xml:space="preserve">Pilatus dit aux chefs des desservants et aux foules : </w:t>
      </w:r>
    </w:p>
    <w:p w:rsidR="00CD137C" w:rsidRPr="00D7130C" w:rsidRDefault="004E6CDC" w:rsidP="004E6CDC">
      <w:pPr>
        <w:spacing w:after="0"/>
        <w:ind w:left="2268"/>
        <w:jc w:val="both"/>
      </w:pPr>
      <w:r>
        <w:t>« Je ne trouve aucun grief en cet homme. »</w:t>
      </w:r>
    </w:p>
    <w:p w:rsidR="004E6CDC" w:rsidRDefault="00CD137C" w:rsidP="004E6CDC">
      <w:pPr>
        <w:autoSpaceDE w:val="0"/>
        <w:autoSpaceDN w:val="0"/>
        <w:adjustRightInd w:val="0"/>
        <w:spacing w:after="0"/>
        <w:ind w:left="2272" w:hanging="2272"/>
      </w:pPr>
      <w:r w:rsidRPr="00D7130C">
        <w:t>Lu 23. 5</w:t>
      </w:r>
      <w:r w:rsidRPr="00D7130C">
        <w:tab/>
      </w:r>
      <w:r w:rsidR="004E6CDC">
        <w:t xml:space="preserve">Mais ils se renforcent et disent : « Il soulève le peuple. </w:t>
      </w:r>
    </w:p>
    <w:p w:rsidR="004E6CDC" w:rsidRDefault="004E6CDC" w:rsidP="004E6CDC">
      <w:pPr>
        <w:autoSpaceDE w:val="0"/>
        <w:autoSpaceDN w:val="0"/>
        <w:adjustRightInd w:val="0"/>
        <w:spacing w:after="0"/>
        <w:ind w:left="2272" w:hanging="4"/>
      </w:pPr>
      <w:r>
        <w:t xml:space="preserve">Il enseigne à travers tout Iehouda, </w:t>
      </w:r>
    </w:p>
    <w:p w:rsidR="00CD137C" w:rsidRPr="00D7130C" w:rsidRDefault="004E6CDC" w:rsidP="004E6CDC">
      <w:pPr>
        <w:spacing w:after="0"/>
        <w:ind w:left="2268" w:hanging="4"/>
        <w:jc w:val="both"/>
      </w:pPr>
      <w:r>
        <w:t>et il a commencé depuis la Galil jusqu’ici. »</w:t>
      </w:r>
      <w:r w:rsidR="003E0862" w:rsidRPr="00D7130C">
        <w:t xml:space="preserve"> </w:t>
      </w:r>
      <w:r w:rsidR="00CD137C" w:rsidRPr="00D7130C">
        <w:t xml:space="preserve"> </w:t>
      </w:r>
    </w:p>
    <w:p w:rsidR="00CD137C" w:rsidRPr="00D7130C" w:rsidRDefault="00CD137C" w:rsidP="00CD137C">
      <w:pPr>
        <w:spacing w:after="0"/>
        <w:ind w:left="2268" w:hanging="2268"/>
        <w:jc w:val="both"/>
      </w:pPr>
      <w:r w:rsidRPr="00D7130C">
        <w:t>Lu 23. 6</w:t>
      </w:r>
      <w:r w:rsidRPr="00D7130C">
        <w:tab/>
      </w:r>
      <w:r w:rsidR="004E6CDC">
        <w:t>Pilatus entend et interroge : « L’homme est-il un Galiléen ? »</w:t>
      </w:r>
    </w:p>
    <w:p w:rsidR="004E6CDC" w:rsidRDefault="00CD137C" w:rsidP="004E6CDC">
      <w:pPr>
        <w:autoSpaceDE w:val="0"/>
        <w:autoSpaceDN w:val="0"/>
        <w:adjustRightInd w:val="0"/>
        <w:spacing w:after="0"/>
        <w:ind w:left="2272" w:hanging="2272"/>
      </w:pPr>
      <w:r w:rsidRPr="00D7130C">
        <w:t>Lu 23. 7</w:t>
      </w:r>
      <w:r w:rsidRPr="00D7130C">
        <w:tab/>
      </w:r>
      <w:r w:rsidR="004E6CDC">
        <w:t xml:space="preserve">Quand il sait qu’il est sous l’autorité d’Hèrôdès, </w:t>
      </w:r>
    </w:p>
    <w:p w:rsidR="00CD137C" w:rsidRPr="00D7130C" w:rsidRDefault="004E6CDC" w:rsidP="004E6CDC">
      <w:pPr>
        <w:spacing w:after="0"/>
        <w:ind w:left="2268"/>
        <w:jc w:val="both"/>
      </w:pPr>
      <w:r>
        <w:t>il l’envoie à Hèrôdès, qui était aussi à Ieroushalaîm en ces jours-là.</w:t>
      </w:r>
    </w:p>
    <w:p w:rsidR="00CF410C" w:rsidRDefault="00CD137C" w:rsidP="00CF410C">
      <w:pPr>
        <w:autoSpaceDE w:val="0"/>
        <w:autoSpaceDN w:val="0"/>
        <w:adjustRightInd w:val="0"/>
        <w:spacing w:after="0"/>
        <w:ind w:left="2272" w:hanging="2272"/>
      </w:pPr>
      <w:r w:rsidRPr="00D7130C">
        <w:t>Lu 23. 8</w:t>
      </w:r>
      <w:r w:rsidRPr="00D7130C">
        <w:tab/>
      </w:r>
      <w:r w:rsidR="00CF410C">
        <w:t xml:space="preserve">Hèrôdès, quand il voit Iéshoua‘, se réjouit fort : </w:t>
      </w:r>
    </w:p>
    <w:p w:rsidR="00CF410C" w:rsidRDefault="00CF410C" w:rsidP="00CF410C">
      <w:pPr>
        <w:autoSpaceDE w:val="0"/>
        <w:autoSpaceDN w:val="0"/>
        <w:adjustRightInd w:val="0"/>
        <w:spacing w:after="0"/>
        <w:ind w:left="2272" w:hanging="4"/>
      </w:pPr>
      <w:r>
        <w:t xml:space="preserve">oui, depuis longtemps il désirait le voir, </w:t>
      </w:r>
    </w:p>
    <w:p w:rsidR="00CF410C" w:rsidRDefault="00CF410C" w:rsidP="00CF410C">
      <w:pPr>
        <w:autoSpaceDE w:val="0"/>
        <w:autoSpaceDN w:val="0"/>
        <w:adjustRightInd w:val="0"/>
        <w:spacing w:after="0"/>
        <w:ind w:left="2272" w:hanging="4"/>
      </w:pPr>
      <w:r>
        <w:t xml:space="preserve">à cause de la rumeur autour de lui. </w:t>
      </w:r>
    </w:p>
    <w:p w:rsidR="00CD137C" w:rsidRPr="00D7130C" w:rsidRDefault="00CF410C" w:rsidP="00CF410C">
      <w:pPr>
        <w:spacing w:after="0"/>
        <w:ind w:left="2268" w:hanging="4"/>
        <w:jc w:val="both"/>
      </w:pPr>
      <w:r>
        <w:t>Il espère voir un signe exécuté par lui.</w:t>
      </w:r>
    </w:p>
    <w:p w:rsidR="00CD137C" w:rsidRPr="00D7130C" w:rsidRDefault="00CD137C" w:rsidP="00CD137C">
      <w:pPr>
        <w:spacing w:after="0"/>
        <w:ind w:left="2268" w:hanging="2268"/>
        <w:jc w:val="both"/>
      </w:pPr>
      <w:r w:rsidRPr="00D7130C">
        <w:t>Lu 23. 9</w:t>
      </w:r>
      <w:r w:rsidRPr="00D7130C">
        <w:tab/>
      </w:r>
      <w:r w:rsidR="00CF410C">
        <w:t>Il l’interroge avec force paroles, mais, lui, il ne répond rien.</w:t>
      </w:r>
    </w:p>
    <w:p w:rsidR="00CF410C" w:rsidRDefault="00CD137C" w:rsidP="00CF410C">
      <w:pPr>
        <w:autoSpaceDE w:val="0"/>
        <w:autoSpaceDN w:val="0"/>
        <w:adjustRightInd w:val="0"/>
        <w:spacing w:after="0"/>
        <w:ind w:left="2272" w:hanging="2272"/>
      </w:pPr>
      <w:r w:rsidRPr="00D7130C">
        <w:t>Lu 23. 10</w:t>
      </w:r>
      <w:r w:rsidRPr="00D7130C">
        <w:tab/>
      </w:r>
      <w:r w:rsidR="00CF410C">
        <w:t xml:space="preserve">Les chefs des desservants et les Sopherîm </w:t>
      </w:r>
    </w:p>
    <w:p w:rsidR="00CD137C" w:rsidRPr="00D7130C" w:rsidRDefault="00CF410C" w:rsidP="00CF410C">
      <w:pPr>
        <w:spacing w:after="0"/>
        <w:ind w:left="2268"/>
        <w:jc w:val="both"/>
      </w:pPr>
      <w:r>
        <w:t>se dressent et l’accusent avec véhémence.</w:t>
      </w:r>
      <w:r w:rsidR="00CD137C" w:rsidRPr="00D7130C">
        <w:t xml:space="preserve">   </w:t>
      </w:r>
    </w:p>
    <w:p w:rsidR="00CF410C" w:rsidRDefault="00CD137C" w:rsidP="00CF410C">
      <w:pPr>
        <w:autoSpaceDE w:val="0"/>
        <w:autoSpaceDN w:val="0"/>
        <w:adjustRightInd w:val="0"/>
        <w:spacing w:after="0"/>
        <w:ind w:left="2272" w:hanging="2272"/>
      </w:pPr>
      <w:r w:rsidRPr="00D7130C">
        <w:t>Lu 23. 11</w:t>
      </w:r>
      <w:r w:rsidRPr="00D7130C">
        <w:tab/>
      </w:r>
      <w:r w:rsidR="00CF410C">
        <w:t xml:space="preserve">Hèrôdès, avec la troupe, le dédaigne. Il le bafoue, </w:t>
      </w:r>
    </w:p>
    <w:p w:rsidR="00CD137C" w:rsidRPr="00D7130C" w:rsidRDefault="00CF410C" w:rsidP="00CF410C">
      <w:pPr>
        <w:spacing w:after="0"/>
        <w:ind w:left="2268"/>
        <w:jc w:val="both"/>
      </w:pPr>
      <w:r>
        <w:t>le revêt d’un vêtement somptueux et le renvoie à Pilatus.</w:t>
      </w:r>
    </w:p>
    <w:p w:rsidR="00CF410C" w:rsidRDefault="00CD137C" w:rsidP="00CF410C">
      <w:pPr>
        <w:autoSpaceDE w:val="0"/>
        <w:autoSpaceDN w:val="0"/>
        <w:adjustRightInd w:val="0"/>
        <w:spacing w:after="0"/>
        <w:ind w:left="2272" w:hanging="2272"/>
      </w:pPr>
      <w:r w:rsidRPr="00D7130C">
        <w:t>Lu 23. 12</w:t>
      </w:r>
      <w:r w:rsidRPr="00D7130C">
        <w:tab/>
      </w:r>
      <w:r w:rsidR="00CF410C">
        <w:t xml:space="preserve">De ce jour, Hèrôdès et Pilatus deviennent amis l’un de l’autre. </w:t>
      </w:r>
    </w:p>
    <w:p w:rsidR="00CD137C" w:rsidRPr="00D7130C" w:rsidRDefault="00CF410C" w:rsidP="00CF410C">
      <w:pPr>
        <w:spacing w:after="0"/>
        <w:ind w:left="2268"/>
        <w:jc w:val="both"/>
      </w:pPr>
      <w:r>
        <w:t>Oui, auparavant, c’était l’inimitié entre eux.</w:t>
      </w:r>
    </w:p>
    <w:p w:rsidR="00CF410C" w:rsidRDefault="00CD137C" w:rsidP="00CF410C">
      <w:pPr>
        <w:autoSpaceDE w:val="0"/>
        <w:autoSpaceDN w:val="0"/>
        <w:adjustRightInd w:val="0"/>
        <w:spacing w:after="0"/>
        <w:ind w:left="2272" w:hanging="2272"/>
      </w:pPr>
      <w:r w:rsidRPr="00D7130C">
        <w:t>Lu 23. 13</w:t>
      </w:r>
      <w:r w:rsidRPr="00D7130C">
        <w:tab/>
      </w:r>
      <w:r w:rsidR="00CF410C">
        <w:t xml:space="preserve">Pilatus convoque les chefs des desservants </w:t>
      </w:r>
    </w:p>
    <w:p w:rsidR="00CD137C" w:rsidRPr="00D7130C" w:rsidRDefault="00CF410C" w:rsidP="00CF410C">
      <w:pPr>
        <w:spacing w:after="0"/>
        <w:ind w:left="2268"/>
        <w:jc w:val="both"/>
      </w:pPr>
      <w:r>
        <w:t>et les chefs et le peuple.</w:t>
      </w:r>
    </w:p>
    <w:p w:rsidR="00CF410C" w:rsidRDefault="00CD137C" w:rsidP="00CF410C">
      <w:pPr>
        <w:autoSpaceDE w:val="0"/>
        <w:autoSpaceDN w:val="0"/>
        <w:adjustRightInd w:val="0"/>
        <w:spacing w:after="0"/>
        <w:ind w:left="2272" w:hanging="2272"/>
      </w:pPr>
      <w:r w:rsidRPr="00D7130C">
        <w:t>Lu 23. 14</w:t>
      </w:r>
      <w:r w:rsidRPr="00D7130C">
        <w:tab/>
      </w:r>
      <w:r w:rsidR="00CF410C">
        <w:t xml:space="preserve">Il leur dit : « Vous m’avez présenté cet homme </w:t>
      </w:r>
    </w:p>
    <w:p w:rsidR="00CF410C" w:rsidRDefault="00CF410C" w:rsidP="00CF410C">
      <w:pPr>
        <w:autoSpaceDE w:val="0"/>
        <w:autoSpaceDN w:val="0"/>
        <w:adjustRightInd w:val="0"/>
        <w:spacing w:after="0"/>
        <w:ind w:left="2272" w:hanging="4"/>
      </w:pPr>
      <w:r>
        <w:t xml:space="preserve">comme pervertisseur du peuple. </w:t>
      </w:r>
    </w:p>
    <w:p w:rsidR="00CF410C" w:rsidRDefault="00CF410C" w:rsidP="00CF410C">
      <w:pPr>
        <w:autoSpaceDE w:val="0"/>
        <w:autoSpaceDN w:val="0"/>
        <w:adjustRightInd w:val="0"/>
        <w:spacing w:after="0"/>
        <w:ind w:left="2272" w:hanging="4"/>
      </w:pPr>
      <w:r>
        <w:t xml:space="preserve">Or, voici, je l’ai moi-même interrogé devant vous. </w:t>
      </w:r>
    </w:p>
    <w:p w:rsidR="00CD137C" w:rsidRPr="00D7130C" w:rsidRDefault="00CF410C" w:rsidP="00CF410C">
      <w:pPr>
        <w:spacing w:after="0"/>
        <w:ind w:left="2268" w:hanging="4"/>
        <w:jc w:val="both"/>
      </w:pPr>
      <w:r>
        <w:t>Je n’ai trouvé en cet homme aucun des griefs dont vous l’accusez.</w:t>
      </w:r>
    </w:p>
    <w:p w:rsidR="00CF410C" w:rsidRDefault="00CD137C" w:rsidP="00CF410C">
      <w:pPr>
        <w:autoSpaceDE w:val="0"/>
        <w:autoSpaceDN w:val="0"/>
        <w:adjustRightInd w:val="0"/>
        <w:spacing w:after="0"/>
        <w:ind w:left="2272" w:hanging="2272"/>
      </w:pPr>
      <w:r w:rsidRPr="00D7130C">
        <w:t>Lu 23. 15</w:t>
      </w:r>
      <w:r w:rsidRPr="00D7130C">
        <w:tab/>
      </w:r>
      <w:r w:rsidR="00CF410C">
        <w:t xml:space="preserve">Pas plus d’ailleurs qu’Hèrôdès, puisqu’il nous l’a renvoyé. </w:t>
      </w:r>
    </w:p>
    <w:p w:rsidR="00CD137C" w:rsidRPr="00D7130C" w:rsidRDefault="00CF410C" w:rsidP="00CF410C">
      <w:pPr>
        <w:spacing w:after="0"/>
        <w:ind w:left="2268"/>
        <w:jc w:val="both"/>
      </w:pPr>
      <w:r>
        <w:t>Voici que cet homme n’a rien fait qui soit passible de mort.</w:t>
      </w:r>
    </w:p>
    <w:p w:rsidR="00CD137C" w:rsidRPr="00D7130C" w:rsidRDefault="00CD137C" w:rsidP="00CD137C">
      <w:pPr>
        <w:spacing w:after="0"/>
        <w:ind w:left="2268" w:hanging="2268"/>
        <w:jc w:val="both"/>
      </w:pPr>
      <w:r w:rsidRPr="00D7130C">
        <w:t>Lu 23. 16</w:t>
      </w:r>
      <w:r w:rsidRPr="00D7130C">
        <w:tab/>
      </w:r>
      <w:r w:rsidR="00CF410C">
        <w:t>Aussi, je le châtierai et je le renverrai. »</w:t>
      </w:r>
    </w:p>
    <w:p w:rsidR="00CD137C" w:rsidRPr="00D7130C" w:rsidRDefault="00CD137C" w:rsidP="00CD137C">
      <w:pPr>
        <w:spacing w:after="0"/>
        <w:ind w:left="2268" w:hanging="2268"/>
        <w:jc w:val="both"/>
      </w:pPr>
      <w:r w:rsidRPr="00D7130C">
        <w:t>Lu 23. 17</w:t>
      </w:r>
      <w:r w:rsidRPr="00D7130C">
        <w:tab/>
      </w:r>
      <w:r w:rsidR="00CF410C">
        <w:t>Or il fallait qu’il relâche quelqu’un pour la fête.</w:t>
      </w:r>
    </w:p>
    <w:p w:rsidR="00CF410C" w:rsidRDefault="00CD137C" w:rsidP="00CF410C">
      <w:pPr>
        <w:autoSpaceDE w:val="0"/>
        <w:autoSpaceDN w:val="0"/>
        <w:adjustRightInd w:val="0"/>
        <w:spacing w:after="0"/>
        <w:ind w:left="2272" w:hanging="2272"/>
      </w:pPr>
      <w:r w:rsidRPr="00D7130C">
        <w:t>Lu 23. 18</w:t>
      </w:r>
      <w:r w:rsidRPr="00D7130C">
        <w:tab/>
      </w:r>
      <w:r w:rsidR="00CF410C">
        <w:t xml:space="preserve">Mais ils vocifèrent tous ensemble et disent : </w:t>
      </w:r>
    </w:p>
    <w:p w:rsidR="00CD137C" w:rsidRPr="00D7130C" w:rsidRDefault="00CF410C" w:rsidP="00CF410C">
      <w:pPr>
        <w:spacing w:after="0"/>
        <w:ind w:left="2268"/>
        <w:jc w:val="both"/>
      </w:pPr>
      <w:r>
        <w:t>« Prends celui-là et relâche-nous Bar-Abba ! »</w:t>
      </w:r>
      <w:r w:rsidR="00CD137C" w:rsidRPr="00D7130C">
        <w:t xml:space="preserve">   </w:t>
      </w:r>
    </w:p>
    <w:p w:rsidR="00CF410C" w:rsidRDefault="00CD137C" w:rsidP="00CF410C">
      <w:pPr>
        <w:autoSpaceDE w:val="0"/>
        <w:autoSpaceDN w:val="0"/>
        <w:adjustRightInd w:val="0"/>
        <w:spacing w:after="0"/>
        <w:ind w:left="2272" w:hanging="2272"/>
      </w:pPr>
      <w:r w:rsidRPr="00D7130C">
        <w:t>Lu 23. 19</w:t>
      </w:r>
      <w:r w:rsidRPr="00D7130C">
        <w:tab/>
      </w:r>
      <w:r w:rsidR="00CF410C">
        <w:t xml:space="preserve">Celui-ci avait été jeté en prison à cause d’une révolte </w:t>
      </w:r>
    </w:p>
    <w:p w:rsidR="00CD137C" w:rsidRPr="00D7130C" w:rsidRDefault="00CF410C" w:rsidP="00CF410C">
      <w:pPr>
        <w:spacing w:after="0"/>
        <w:ind w:left="2268"/>
        <w:jc w:val="both"/>
      </w:pPr>
      <w:r>
        <w:t>qui avait éclaté dans la ville, et pour meurtre.</w:t>
      </w:r>
      <w:r w:rsidR="00CD137C" w:rsidRPr="00D7130C">
        <w:t xml:space="preserve">   </w:t>
      </w:r>
    </w:p>
    <w:p w:rsidR="00CF410C" w:rsidRDefault="00CD137C" w:rsidP="00CF410C">
      <w:pPr>
        <w:autoSpaceDE w:val="0"/>
        <w:autoSpaceDN w:val="0"/>
        <w:adjustRightInd w:val="0"/>
        <w:spacing w:after="0"/>
        <w:ind w:left="2272" w:hanging="2272"/>
      </w:pPr>
      <w:r w:rsidRPr="00D7130C">
        <w:t>Lu 23. 20</w:t>
      </w:r>
      <w:r w:rsidRPr="00D7130C">
        <w:tab/>
      </w:r>
      <w:r w:rsidR="00CF410C">
        <w:t xml:space="preserve">Pilatus de nouveau les interpelle : </w:t>
      </w:r>
    </w:p>
    <w:p w:rsidR="00CD137C" w:rsidRPr="00D7130C" w:rsidRDefault="00CF410C" w:rsidP="00CF410C">
      <w:pPr>
        <w:spacing w:after="0"/>
        <w:ind w:left="2268"/>
        <w:jc w:val="both"/>
      </w:pPr>
      <w:r>
        <w:t>il désire renvoyer Iéshoua‘.</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Lu 23. 21</w:t>
      </w:r>
      <w:r w:rsidRPr="00D7130C">
        <w:tab/>
      </w:r>
      <w:r w:rsidR="00CF410C">
        <w:t>Mais ils crient et disent : « Crucifie-le ! Crucifie-le ! »</w:t>
      </w:r>
      <w:r w:rsidRPr="00D7130C">
        <w:t xml:space="preserve">   </w:t>
      </w:r>
    </w:p>
    <w:p w:rsidR="00CF410C" w:rsidRDefault="00CD137C" w:rsidP="00CF410C">
      <w:pPr>
        <w:autoSpaceDE w:val="0"/>
        <w:autoSpaceDN w:val="0"/>
        <w:adjustRightInd w:val="0"/>
        <w:spacing w:after="0"/>
        <w:ind w:left="2272" w:hanging="2272"/>
      </w:pPr>
      <w:r w:rsidRPr="00D7130C">
        <w:t>Lu 23. 22</w:t>
      </w:r>
      <w:r w:rsidRPr="00D7130C">
        <w:tab/>
      </w:r>
      <w:r w:rsidR="00CF410C">
        <w:t xml:space="preserve">Il leur dit pour la troisième fois : </w:t>
      </w:r>
    </w:p>
    <w:p w:rsidR="00CF410C" w:rsidRDefault="00CF410C" w:rsidP="00CF410C">
      <w:pPr>
        <w:autoSpaceDE w:val="0"/>
        <w:autoSpaceDN w:val="0"/>
        <w:adjustRightInd w:val="0"/>
        <w:spacing w:after="0"/>
        <w:ind w:left="2272" w:hanging="4"/>
      </w:pPr>
      <w:r>
        <w:t xml:space="preserve">« Quel mal a-t-il donc fait, celui-là ? </w:t>
      </w:r>
    </w:p>
    <w:p w:rsidR="00CF410C" w:rsidRDefault="00CF410C" w:rsidP="00CF410C">
      <w:pPr>
        <w:autoSpaceDE w:val="0"/>
        <w:autoSpaceDN w:val="0"/>
        <w:adjustRightInd w:val="0"/>
        <w:spacing w:after="0"/>
        <w:ind w:left="2272" w:hanging="4"/>
      </w:pPr>
      <w:r>
        <w:t xml:space="preserve">Non, je ne trouve en lui aucun grief passible de mort. </w:t>
      </w:r>
    </w:p>
    <w:p w:rsidR="00CD137C" w:rsidRPr="00D7130C" w:rsidRDefault="00CF410C" w:rsidP="00CF410C">
      <w:pPr>
        <w:spacing w:after="0"/>
        <w:ind w:left="2268" w:hanging="4"/>
        <w:jc w:val="both"/>
      </w:pPr>
      <w:r>
        <w:t>Aussi, je le châtierai et je le renverrai. »</w:t>
      </w:r>
      <w:r w:rsidR="00CD137C" w:rsidRPr="00D7130C">
        <w:t xml:space="preserve">   </w:t>
      </w:r>
    </w:p>
    <w:p w:rsidR="00CF410C" w:rsidRDefault="00CD137C" w:rsidP="00CF410C">
      <w:pPr>
        <w:autoSpaceDE w:val="0"/>
        <w:autoSpaceDN w:val="0"/>
        <w:adjustRightInd w:val="0"/>
        <w:spacing w:after="0"/>
        <w:ind w:left="2272" w:hanging="2272"/>
      </w:pPr>
      <w:r w:rsidRPr="00D7130C">
        <w:t>Lu 23. 23</w:t>
      </w:r>
      <w:r w:rsidRPr="00D7130C">
        <w:tab/>
      </w:r>
      <w:r w:rsidR="00CF410C">
        <w:t xml:space="preserve">Mais ils insistent à forte voix </w:t>
      </w:r>
    </w:p>
    <w:p w:rsidR="00CD137C" w:rsidRPr="00D7130C" w:rsidRDefault="00CF410C" w:rsidP="00CF410C">
      <w:pPr>
        <w:spacing w:after="0"/>
        <w:ind w:left="2268"/>
        <w:jc w:val="both"/>
      </w:pPr>
      <w:r>
        <w:t>et demandent qu’il soit crucifié. Leurs voix s’enflent.</w:t>
      </w:r>
      <w:r w:rsidR="003E0862" w:rsidRPr="00D7130C">
        <w:t xml:space="preserve"> </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Lu 23. 24</w:t>
      </w:r>
      <w:r w:rsidRPr="00D7130C">
        <w:tab/>
      </w:r>
      <w:r w:rsidR="00CF410C">
        <w:t>Pilatus décide qu’il sera fait selon leur demande.</w:t>
      </w:r>
      <w:r w:rsidRPr="00D7130C">
        <w:t xml:space="preserve">   </w:t>
      </w:r>
    </w:p>
    <w:p w:rsidR="00CF410C" w:rsidRDefault="00CD137C" w:rsidP="00CF410C">
      <w:pPr>
        <w:autoSpaceDE w:val="0"/>
        <w:autoSpaceDN w:val="0"/>
        <w:adjustRightInd w:val="0"/>
        <w:spacing w:after="0"/>
        <w:ind w:left="2272" w:hanging="2272"/>
      </w:pPr>
      <w:r w:rsidRPr="00D7130C">
        <w:t>Lu 23. 25</w:t>
      </w:r>
      <w:r w:rsidRPr="00D7130C">
        <w:tab/>
      </w:r>
      <w:r w:rsidR="00CF410C">
        <w:t xml:space="preserve">Il relâche celui qui était jeté en prison </w:t>
      </w:r>
    </w:p>
    <w:p w:rsidR="00CF410C" w:rsidRDefault="00CF410C" w:rsidP="00CF410C">
      <w:pPr>
        <w:autoSpaceDE w:val="0"/>
        <w:autoSpaceDN w:val="0"/>
        <w:adjustRightInd w:val="0"/>
        <w:spacing w:after="0"/>
        <w:ind w:left="2272" w:hanging="4"/>
      </w:pPr>
      <w:r>
        <w:t xml:space="preserve">pour révolte et meurtre, celui qu’ils demandaient ; </w:t>
      </w:r>
    </w:p>
    <w:p w:rsidR="00CF410C" w:rsidRDefault="00CF410C" w:rsidP="00CF410C">
      <w:pPr>
        <w:autoSpaceDE w:val="0"/>
        <w:autoSpaceDN w:val="0"/>
        <w:adjustRightInd w:val="0"/>
        <w:spacing w:after="0"/>
        <w:ind w:left="2272" w:hanging="4"/>
      </w:pPr>
      <w:r>
        <w:t>et Iéshoua‘, il le livre à leur vouloir.</w:t>
      </w:r>
    </w:p>
    <w:p w:rsidR="00CF410C" w:rsidRDefault="00CF410C" w:rsidP="00CF410C">
      <w:pPr>
        <w:autoSpaceDE w:val="0"/>
        <w:autoSpaceDN w:val="0"/>
        <w:adjustRightInd w:val="0"/>
        <w:spacing w:after="0"/>
        <w:ind w:left="2272" w:hanging="2272"/>
      </w:pPr>
    </w:p>
    <w:p w:rsidR="00CF410C" w:rsidRPr="00CF410C" w:rsidRDefault="00CF410C" w:rsidP="00CF410C">
      <w:pPr>
        <w:autoSpaceDE w:val="0"/>
        <w:autoSpaceDN w:val="0"/>
        <w:adjustRightInd w:val="0"/>
        <w:spacing w:after="0"/>
        <w:ind w:left="2272" w:hanging="2272"/>
        <w:rPr>
          <w:b/>
        </w:rPr>
      </w:pPr>
      <w:r w:rsidRPr="00CF410C">
        <w:rPr>
          <w:b/>
        </w:rPr>
        <w:t>Pleurez sur vous-mêmes</w:t>
      </w:r>
    </w:p>
    <w:p w:rsidR="00CD137C" w:rsidRPr="00D7130C" w:rsidRDefault="003E0862" w:rsidP="00CD137C">
      <w:pPr>
        <w:spacing w:after="0"/>
        <w:ind w:left="2268" w:hanging="2268"/>
        <w:jc w:val="both"/>
      </w:pPr>
      <w:r w:rsidRPr="00D7130C">
        <w:t xml:space="preserve"> </w:t>
      </w:r>
      <w:r w:rsidR="00CD137C" w:rsidRPr="00D7130C">
        <w:t xml:space="preserve"> </w:t>
      </w:r>
      <w:r w:rsidR="00CD137C" w:rsidRPr="00D7130C">
        <w:tab/>
        <w:t xml:space="preserve">   </w:t>
      </w:r>
    </w:p>
    <w:p w:rsidR="00CF410C" w:rsidRDefault="00CD137C" w:rsidP="00CF410C">
      <w:pPr>
        <w:autoSpaceDE w:val="0"/>
        <w:autoSpaceDN w:val="0"/>
        <w:adjustRightInd w:val="0"/>
        <w:spacing w:after="0"/>
        <w:ind w:left="2272" w:hanging="2272"/>
      </w:pPr>
      <w:r w:rsidRPr="00D7130C">
        <w:t>Lu 23. 26</w:t>
      </w:r>
      <w:r w:rsidRPr="00D7130C">
        <w:tab/>
      </w:r>
      <w:r w:rsidR="00CF410C">
        <w:t xml:space="preserve">Quand ils l’emmènent, ils saisissent un certain Shim‘ôn Cyrènaïos, </w:t>
      </w:r>
    </w:p>
    <w:p w:rsidR="00CF410C" w:rsidRDefault="00CF410C" w:rsidP="00CF410C">
      <w:pPr>
        <w:autoSpaceDE w:val="0"/>
        <w:autoSpaceDN w:val="0"/>
        <w:adjustRightInd w:val="0"/>
        <w:spacing w:after="0"/>
        <w:ind w:left="2272" w:hanging="4"/>
      </w:pPr>
      <w:r>
        <w:t xml:space="preserve">qui venait des champs. Ils lui imposent </w:t>
      </w:r>
    </w:p>
    <w:p w:rsidR="00CD137C" w:rsidRPr="00D7130C" w:rsidRDefault="00CF410C" w:rsidP="00CF410C">
      <w:pPr>
        <w:spacing w:after="0"/>
        <w:ind w:left="2268" w:hanging="4"/>
        <w:jc w:val="both"/>
      </w:pPr>
      <w:r>
        <w:t>de porter la croix derrière Iéshoua‘.</w:t>
      </w:r>
    </w:p>
    <w:p w:rsidR="00CF410C" w:rsidRDefault="00CD137C" w:rsidP="00CF410C">
      <w:pPr>
        <w:autoSpaceDE w:val="0"/>
        <w:autoSpaceDN w:val="0"/>
        <w:adjustRightInd w:val="0"/>
        <w:spacing w:after="0"/>
        <w:ind w:left="2272" w:hanging="2272"/>
      </w:pPr>
      <w:r w:rsidRPr="00D7130C">
        <w:t>Lu 23. 27</w:t>
      </w:r>
      <w:r w:rsidRPr="00D7130C">
        <w:tab/>
      </w:r>
      <w:r w:rsidR="00CF410C">
        <w:t xml:space="preserve">Suit une grande multitude du peuple et de femmes </w:t>
      </w:r>
    </w:p>
    <w:p w:rsidR="00CD137C" w:rsidRPr="00D7130C" w:rsidRDefault="00CF410C" w:rsidP="00CF410C">
      <w:pPr>
        <w:spacing w:after="0"/>
        <w:ind w:left="2268"/>
        <w:jc w:val="both"/>
      </w:pPr>
      <w:r>
        <w:t>qui se lamentent et sanglotent sur lui.</w:t>
      </w:r>
      <w:r w:rsidR="00CD137C" w:rsidRPr="00D7130C">
        <w:t xml:space="preserve">   </w:t>
      </w:r>
    </w:p>
    <w:p w:rsidR="00CF410C" w:rsidRDefault="00CD137C" w:rsidP="00CF410C">
      <w:pPr>
        <w:autoSpaceDE w:val="0"/>
        <w:autoSpaceDN w:val="0"/>
        <w:adjustRightInd w:val="0"/>
        <w:spacing w:after="0"/>
        <w:ind w:left="2272" w:hanging="2272"/>
      </w:pPr>
      <w:r w:rsidRPr="00D7130C">
        <w:t>Lu 23. 28</w:t>
      </w:r>
      <w:r w:rsidRPr="00D7130C">
        <w:tab/>
      </w:r>
      <w:r w:rsidR="00CF410C">
        <w:t xml:space="preserve">Iéshoua‘ se tourne vers elles et dit : </w:t>
      </w:r>
    </w:p>
    <w:p w:rsidR="00CF410C" w:rsidRDefault="00CF410C" w:rsidP="00CF410C">
      <w:pPr>
        <w:autoSpaceDE w:val="0"/>
        <w:autoSpaceDN w:val="0"/>
        <w:adjustRightInd w:val="0"/>
        <w:spacing w:after="0"/>
        <w:ind w:left="2272" w:hanging="4"/>
      </w:pPr>
      <w:r>
        <w:t xml:space="preserve">« Filles de Ieroushalaîm, ne pleurez pas sur moi. </w:t>
      </w:r>
    </w:p>
    <w:p w:rsidR="00CD137C" w:rsidRPr="00D7130C" w:rsidRDefault="00CF410C" w:rsidP="00CF410C">
      <w:pPr>
        <w:spacing w:after="0"/>
        <w:ind w:left="2268" w:hanging="4"/>
        <w:jc w:val="both"/>
      </w:pPr>
      <w:r>
        <w:t>Pleurez plutôt sur vous-mêmes et sur vos enfants,</w:t>
      </w:r>
      <w:r w:rsidR="00CD137C" w:rsidRPr="00D7130C">
        <w:t xml:space="preserve"> </w:t>
      </w:r>
      <w:r w:rsidR="00CD137C" w:rsidRPr="00D7130C">
        <w:tab/>
        <w:t xml:space="preserve">   </w:t>
      </w:r>
    </w:p>
    <w:p w:rsidR="00CF410C" w:rsidRDefault="00CD137C" w:rsidP="00CF410C">
      <w:pPr>
        <w:autoSpaceDE w:val="0"/>
        <w:autoSpaceDN w:val="0"/>
        <w:adjustRightInd w:val="0"/>
        <w:spacing w:after="0"/>
        <w:ind w:left="2272" w:hanging="2272"/>
      </w:pPr>
      <w:r w:rsidRPr="00D7130C">
        <w:t>Lu 23. 29</w:t>
      </w:r>
      <w:r w:rsidRPr="00D7130C">
        <w:tab/>
      </w:r>
      <w:r w:rsidR="00CF410C">
        <w:t xml:space="preserve">parce que des jours viennent où ils diront : </w:t>
      </w:r>
    </w:p>
    <w:p w:rsidR="00CF410C" w:rsidRDefault="00CF410C" w:rsidP="00CF410C">
      <w:pPr>
        <w:autoSpaceDE w:val="0"/>
        <w:autoSpaceDN w:val="0"/>
        <w:adjustRightInd w:val="0"/>
        <w:spacing w:after="0"/>
        <w:ind w:left="2272" w:hanging="4"/>
      </w:pPr>
      <w:r>
        <w:t xml:space="preserve">‹ En marche, stériles, aux ventres qui n’ont pas enfanté, </w:t>
      </w:r>
    </w:p>
    <w:p w:rsidR="00CD137C" w:rsidRPr="00D7130C" w:rsidRDefault="00CF410C" w:rsidP="00CF410C">
      <w:pPr>
        <w:spacing w:after="0"/>
        <w:ind w:left="2268" w:hanging="4"/>
        <w:jc w:val="both"/>
      </w:pPr>
      <w:r>
        <w:t>aux seins qui n’ont pas nourri ! ›</w:t>
      </w:r>
      <w:r w:rsidR="00CD137C" w:rsidRPr="00D7130C">
        <w:t xml:space="preserve">   </w:t>
      </w:r>
    </w:p>
    <w:p w:rsidR="00CF410C" w:rsidRDefault="00CD137C" w:rsidP="00CF410C">
      <w:pPr>
        <w:autoSpaceDE w:val="0"/>
        <w:autoSpaceDN w:val="0"/>
        <w:adjustRightInd w:val="0"/>
        <w:spacing w:after="0"/>
        <w:ind w:left="2272" w:hanging="2272"/>
      </w:pPr>
      <w:r w:rsidRPr="00D7130C">
        <w:t>Lu 23. 30</w:t>
      </w:r>
      <w:r w:rsidRPr="00D7130C">
        <w:tab/>
      </w:r>
      <w:r w:rsidR="00CF410C">
        <w:t xml:space="preserve">Alors, ils commenceront à dire aux montagnes : </w:t>
      </w:r>
    </w:p>
    <w:p w:rsidR="00CD137C" w:rsidRPr="00D7130C" w:rsidRDefault="00CF410C" w:rsidP="00CF410C">
      <w:pPr>
        <w:spacing w:after="0"/>
        <w:ind w:left="2268"/>
        <w:jc w:val="both"/>
      </w:pPr>
      <w:r>
        <w:t>‹ Tombez sur nous ! › et aux collines : ‹ Cachez-nous ! ›</w:t>
      </w:r>
      <w:r w:rsidR="00CD137C" w:rsidRPr="00D7130C">
        <w:t xml:space="preserve"> </w:t>
      </w:r>
    </w:p>
    <w:p w:rsidR="00CF410C" w:rsidRDefault="00CD137C" w:rsidP="00CF410C">
      <w:pPr>
        <w:autoSpaceDE w:val="0"/>
        <w:autoSpaceDN w:val="0"/>
        <w:adjustRightInd w:val="0"/>
        <w:spacing w:after="0"/>
        <w:ind w:left="2272" w:hanging="2272"/>
      </w:pPr>
      <w:r w:rsidRPr="00D7130C">
        <w:t>Lu 23. 31</w:t>
      </w:r>
      <w:r w:rsidRPr="00D7130C">
        <w:tab/>
      </w:r>
      <w:r w:rsidR="00CF410C">
        <w:t xml:space="preserve">Parce que si le bois vert est ainsi traité, </w:t>
      </w:r>
    </w:p>
    <w:p w:rsidR="00CF410C" w:rsidRDefault="00CF410C" w:rsidP="00CF410C">
      <w:pPr>
        <w:autoSpaceDE w:val="0"/>
        <w:autoSpaceDN w:val="0"/>
        <w:adjustRightInd w:val="0"/>
        <w:spacing w:after="0"/>
        <w:ind w:left="2272" w:hanging="4"/>
      </w:pPr>
      <w:r>
        <w:t>qu’arrivera-t-il au bois sec ? »</w:t>
      </w:r>
    </w:p>
    <w:p w:rsidR="00CF410C" w:rsidRDefault="00CF410C" w:rsidP="00CF410C">
      <w:pPr>
        <w:autoSpaceDE w:val="0"/>
        <w:autoSpaceDN w:val="0"/>
        <w:adjustRightInd w:val="0"/>
        <w:spacing w:after="0"/>
        <w:ind w:left="2272" w:hanging="2272"/>
      </w:pPr>
    </w:p>
    <w:p w:rsidR="00CF410C" w:rsidRPr="00CF410C" w:rsidRDefault="00CF410C" w:rsidP="00CF410C">
      <w:pPr>
        <w:autoSpaceDE w:val="0"/>
        <w:autoSpaceDN w:val="0"/>
        <w:adjustRightInd w:val="0"/>
        <w:spacing w:after="0"/>
        <w:ind w:left="2272" w:hanging="2272"/>
        <w:rPr>
          <w:b/>
        </w:rPr>
      </w:pPr>
      <w:r w:rsidRPr="00CF410C">
        <w:rPr>
          <w:b/>
        </w:rPr>
        <w:t>Ils le crucifient</w:t>
      </w:r>
    </w:p>
    <w:p w:rsidR="00CD137C" w:rsidRPr="00D7130C" w:rsidRDefault="00CD137C" w:rsidP="00CD137C">
      <w:pPr>
        <w:spacing w:after="0"/>
        <w:ind w:left="2268" w:hanging="2268"/>
        <w:jc w:val="both"/>
      </w:pPr>
      <w:r w:rsidRPr="00D7130C">
        <w:t xml:space="preserve">   </w:t>
      </w:r>
    </w:p>
    <w:p w:rsidR="00CF410C" w:rsidRDefault="00CD137C" w:rsidP="00CF410C">
      <w:pPr>
        <w:autoSpaceDE w:val="0"/>
        <w:autoSpaceDN w:val="0"/>
        <w:adjustRightInd w:val="0"/>
        <w:spacing w:after="0"/>
        <w:ind w:left="2272" w:hanging="2272"/>
      </w:pPr>
      <w:r w:rsidRPr="00D7130C">
        <w:t>Lu 23. 32</w:t>
      </w:r>
      <w:r w:rsidRPr="00D7130C">
        <w:tab/>
      </w:r>
      <w:r w:rsidR="00CF410C">
        <w:t xml:space="preserve">Ils conduisent aussi deux autres, des malfaiteurs, </w:t>
      </w:r>
    </w:p>
    <w:p w:rsidR="00CD137C" w:rsidRPr="00D7130C" w:rsidRDefault="00CF410C" w:rsidP="00CF410C">
      <w:pPr>
        <w:spacing w:after="0"/>
        <w:ind w:left="2268"/>
        <w:jc w:val="both"/>
      </w:pPr>
      <w:r>
        <w:t>pour être exécutés avec lui.</w:t>
      </w:r>
      <w:r w:rsidR="00CD137C" w:rsidRPr="00D7130C">
        <w:t xml:space="preserve"> </w:t>
      </w:r>
      <w:r w:rsidR="00CD137C" w:rsidRPr="00D7130C">
        <w:tab/>
        <w:t xml:space="preserve">   </w:t>
      </w:r>
    </w:p>
    <w:p w:rsidR="00CF410C" w:rsidRDefault="00CF410C" w:rsidP="00CD137C">
      <w:pPr>
        <w:spacing w:after="0"/>
        <w:ind w:left="2268" w:hanging="2268"/>
        <w:jc w:val="both"/>
      </w:pPr>
    </w:p>
    <w:p w:rsidR="00CF410C" w:rsidRDefault="00CD137C" w:rsidP="00CF410C">
      <w:pPr>
        <w:autoSpaceDE w:val="0"/>
        <w:autoSpaceDN w:val="0"/>
        <w:adjustRightInd w:val="0"/>
        <w:spacing w:after="0"/>
        <w:ind w:left="2272" w:hanging="2272"/>
      </w:pPr>
      <w:r w:rsidRPr="00D7130C">
        <w:t>Lu 23. 33</w:t>
      </w:r>
      <w:r w:rsidRPr="00D7130C">
        <w:tab/>
      </w:r>
      <w:r w:rsidR="00CF410C">
        <w:t xml:space="preserve">Et quand ils viennent au lieu appelé Crâne, </w:t>
      </w:r>
    </w:p>
    <w:p w:rsidR="00CF410C" w:rsidRDefault="00CF410C" w:rsidP="00CF410C">
      <w:pPr>
        <w:autoSpaceDE w:val="0"/>
        <w:autoSpaceDN w:val="0"/>
        <w:adjustRightInd w:val="0"/>
        <w:spacing w:after="0"/>
        <w:ind w:left="2272" w:hanging="4"/>
      </w:pPr>
      <w:r>
        <w:t xml:space="preserve">ils le crucifient là, avec les malfaiteurs, </w:t>
      </w:r>
    </w:p>
    <w:p w:rsidR="00CD137C" w:rsidRPr="00D7130C" w:rsidRDefault="00CF410C" w:rsidP="00CF410C">
      <w:pPr>
        <w:spacing w:after="0"/>
        <w:ind w:left="2268" w:hanging="4"/>
        <w:jc w:val="both"/>
      </w:pPr>
      <w:r>
        <w:t>un à droite, un à gauche.</w:t>
      </w:r>
    </w:p>
    <w:p w:rsidR="00CF410C" w:rsidRDefault="00CD137C" w:rsidP="00CF410C">
      <w:pPr>
        <w:autoSpaceDE w:val="0"/>
        <w:autoSpaceDN w:val="0"/>
        <w:adjustRightInd w:val="0"/>
        <w:spacing w:after="0"/>
        <w:ind w:left="2272" w:hanging="2272"/>
      </w:pPr>
      <w:r w:rsidRPr="00D7130C">
        <w:t>Lu 23. 34</w:t>
      </w:r>
      <w:r w:rsidRPr="00D7130C">
        <w:tab/>
      </w:r>
      <w:r w:rsidR="00CF410C">
        <w:t xml:space="preserve">Et Iéshoua‘ dit : « Père, remets-leur : </w:t>
      </w:r>
    </w:p>
    <w:p w:rsidR="00CF410C" w:rsidRDefault="00CF410C" w:rsidP="00CF410C">
      <w:pPr>
        <w:autoSpaceDE w:val="0"/>
        <w:autoSpaceDN w:val="0"/>
        <w:adjustRightInd w:val="0"/>
        <w:spacing w:after="0"/>
        <w:ind w:left="2272" w:hanging="4"/>
      </w:pPr>
      <w:r>
        <w:t xml:space="preserve">non, ils ne savent pas ce qu’ils font. » </w:t>
      </w:r>
    </w:p>
    <w:p w:rsidR="00CD137C" w:rsidRPr="00D7130C" w:rsidRDefault="00CF410C" w:rsidP="00CF410C">
      <w:pPr>
        <w:spacing w:after="0"/>
        <w:ind w:left="2268" w:hanging="4"/>
        <w:jc w:val="both"/>
      </w:pPr>
      <w:r>
        <w:t>Ils partagent ses vêtements et jettent les sorts.</w:t>
      </w:r>
      <w:r w:rsidR="00CD137C" w:rsidRPr="00D7130C">
        <w:t xml:space="preserve">   </w:t>
      </w:r>
    </w:p>
    <w:p w:rsidR="00CF410C" w:rsidRDefault="00CD137C" w:rsidP="00CF410C">
      <w:pPr>
        <w:autoSpaceDE w:val="0"/>
        <w:autoSpaceDN w:val="0"/>
        <w:adjustRightInd w:val="0"/>
        <w:spacing w:after="0"/>
        <w:ind w:left="2272" w:hanging="2272"/>
      </w:pPr>
      <w:r w:rsidRPr="00D7130C">
        <w:t>Lu 23. 35</w:t>
      </w:r>
      <w:r w:rsidRPr="00D7130C">
        <w:tab/>
      </w:r>
      <w:r w:rsidR="00CF410C">
        <w:t xml:space="preserve">Le peuple se tient là et regarde. </w:t>
      </w:r>
    </w:p>
    <w:p w:rsidR="00CF410C" w:rsidRDefault="00CF410C" w:rsidP="00CF410C">
      <w:pPr>
        <w:autoSpaceDE w:val="0"/>
        <w:autoSpaceDN w:val="0"/>
        <w:adjustRightInd w:val="0"/>
        <w:spacing w:after="0"/>
        <w:ind w:left="2272" w:hanging="4"/>
      </w:pPr>
      <w:r>
        <w:t xml:space="preserve">Or les chefs le raillent et disent : </w:t>
      </w:r>
    </w:p>
    <w:p w:rsidR="00CF410C" w:rsidRDefault="00CF410C" w:rsidP="00CF410C">
      <w:pPr>
        <w:autoSpaceDE w:val="0"/>
        <w:autoSpaceDN w:val="0"/>
        <w:adjustRightInd w:val="0"/>
        <w:spacing w:after="0"/>
        <w:ind w:left="2272" w:hanging="4"/>
      </w:pPr>
      <w:r>
        <w:t xml:space="preserve">« Il en a sauvé d’autres, qu’il se sauve lui-même, </w:t>
      </w:r>
    </w:p>
    <w:p w:rsidR="00CD137C" w:rsidRPr="00D7130C" w:rsidRDefault="00CF410C" w:rsidP="00CF410C">
      <w:pPr>
        <w:spacing w:after="0"/>
        <w:ind w:left="2268" w:hanging="4"/>
        <w:jc w:val="both"/>
      </w:pPr>
      <w:r>
        <w:t>s’il est le messie d’Elohîms, l’élu ! »</w:t>
      </w:r>
    </w:p>
    <w:p w:rsidR="00CF410C" w:rsidRDefault="00CD137C" w:rsidP="00CF410C">
      <w:pPr>
        <w:autoSpaceDE w:val="0"/>
        <w:autoSpaceDN w:val="0"/>
        <w:adjustRightInd w:val="0"/>
        <w:spacing w:after="0"/>
        <w:ind w:left="2272" w:hanging="2272"/>
      </w:pPr>
      <w:r w:rsidRPr="00D7130C">
        <w:t>Lu 23. 36</w:t>
      </w:r>
      <w:r w:rsidRPr="00D7130C">
        <w:tab/>
      </w:r>
      <w:r w:rsidR="00CF410C">
        <w:t xml:space="preserve">Les soldats aussi le bafouent. </w:t>
      </w:r>
    </w:p>
    <w:p w:rsidR="00CD137C" w:rsidRPr="00D7130C" w:rsidRDefault="00CF410C" w:rsidP="00CF410C">
      <w:pPr>
        <w:spacing w:after="0"/>
        <w:ind w:left="2268"/>
        <w:jc w:val="both"/>
      </w:pPr>
      <w:r>
        <w:t>Ils s’approchent, lui offrent du vinaigre,</w:t>
      </w:r>
    </w:p>
    <w:p w:rsidR="00CD137C" w:rsidRPr="00D7130C" w:rsidRDefault="00CD137C" w:rsidP="00CD137C">
      <w:pPr>
        <w:spacing w:after="0"/>
        <w:ind w:left="2268" w:hanging="2268"/>
        <w:jc w:val="both"/>
      </w:pPr>
      <w:r w:rsidRPr="00D7130C">
        <w:t>Lu 23. 37</w:t>
      </w:r>
      <w:r w:rsidRPr="00D7130C">
        <w:tab/>
      </w:r>
      <w:r w:rsidR="00CF410C">
        <w:t>pour dire : « Si tu es le roi des Iehoudîm, sauve-toi toi-même ! »</w:t>
      </w:r>
    </w:p>
    <w:p w:rsidR="00CF410C" w:rsidRDefault="00CD137C" w:rsidP="00CF410C">
      <w:pPr>
        <w:autoSpaceDE w:val="0"/>
        <w:autoSpaceDN w:val="0"/>
        <w:adjustRightInd w:val="0"/>
        <w:spacing w:after="0"/>
        <w:ind w:left="2272" w:hanging="2272"/>
      </w:pPr>
      <w:r w:rsidRPr="00D7130C">
        <w:t>Lu 23. 38</w:t>
      </w:r>
      <w:r w:rsidRPr="00D7130C">
        <w:tab/>
      </w:r>
      <w:r w:rsidR="00CF410C">
        <w:t xml:space="preserve">Il y a aussi une inscription au-dessus de lui : </w:t>
      </w:r>
    </w:p>
    <w:p w:rsidR="00CD137C" w:rsidRPr="00D7130C" w:rsidRDefault="00CF410C" w:rsidP="00CF410C">
      <w:pPr>
        <w:spacing w:after="0"/>
        <w:ind w:left="2268"/>
        <w:jc w:val="both"/>
      </w:pPr>
      <w:r>
        <w:t>« C’est le roi des Iehoudîm. »</w:t>
      </w:r>
    </w:p>
    <w:p w:rsidR="00CF410C" w:rsidRDefault="00CD137C" w:rsidP="00CF410C">
      <w:pPr>
        <w:autoSpaceDE w:val="0"/>
        <w:autoSpaceDN w:val="0"/>
        <w:adjustRightInd w:val="0"/>
        <w:spacing w:after="0"/>
        <w:ind w:left="2272" w:hanging="2272"/>
      </w:pPr>
      <w:r w:rsidRPr="00D7130C">
        <w:t>Lu 23. 39</w:t>
      </w:r>
      <w:r w:rsidRPr="00D7130C">
        <w:tab/>
      </w:r>
      <w:r w:rsidR="00CF410C">
        <w:t xml:space="preserve">Un des malfaiteurs pendus blasphème contre lui et dit : </w:t>
      </w:r>
    </w:p>
    <w:p w:rsidR="00CD137C" w:rsidRPr="00D7130C" w:rsidRDefault="00CF410C" w:rsidP="00CF410C">
      <w:pPr>
        <w:spacing w:after="0"/>
        <w:ind w:left="2268"/>
        <w:jc w:val="both"/>
      </w:pPr>
      <w:r>
        <w:t>« N’es-tu pas le messie ? Sauve-toi toi-même et nous aussi ! »</w:t>
      </w:r>
    </w:p>
    <w:p w:rsidR="00462EAB" w:rsidRDefault="00CD137C" w:rsidP="00462EAB">
      <w:pPr>
        <w:autoSpaceDE w:val="0"/>
        <w:autoSpaceDN w:val="0"/>
        <w:adjustRightInd w:val="0"/>
        <w:spacing w:after="0"/>
        <w:ind w:left="2272" w:hanging="2272"/>
      </w:pPr>
      <w:r w:rsidRPr="00D7130C">
        <w:t>Lu 23. 40</w:t>
      </w:r>
      <w:r w:rsidRPr="00D7130C">
        <w:tab/>
      </w:r>
      <w:r w:rsidR="00462EAB">
        <w:t xml:space="preserve">Mais l’autre répond, le rabroue et dit : </w:t>
      </w:r>
    </w:p>
    <w:p w:rsidR="00CD137C" w:rsidRPr="00D7130C" w:rsidRDefault="00462EAB" w:rsidP="00462EAB">
      <w:pPr>
        <w:spacing w:after="0"/>
        <w:ind w:left="2268"/>
        <w:jc w:val="both"/>
      </w:pPr>
      <w:r>
        <w:t>« Tu ne frémis pas d’Elohîms, toi qui subis le même châtiment ?</w:t>
      </w:r>
      <w:r w:rsidR="00CD137C" w:rsidRPr="00D7130C">
        <w:t xml:space="preserve">   </w:t>
      </w:r>
    </w:p>
    <w:p w:rsidR="00462EAB" w:rsidRDefault="00CD137C" w:rsidP="00462EAB">
      <w:pPr>
        <w:autoSpaceDE w:val="0"/>
        <w:autoSpaceDN w:val="0"/>
        <w:adjustRightInd w:val="0"/>
        <w:spacing w:after="0"/>
        <w:ind w:left="2272" w:hanging="2272"/>
      </w:pPr>
      <w:r w:rsidRPr="00D7130C">
        <w:t>Lu 23. 41</w:t>
      </w:r>
      <w:r w:rsidRPr="00D7130C">
        <w:tab/>
      </w:r>
      <w:r w:rsidR="00462EAB">
        <w:t xml:space="preserve">Pour nous, c’est en règle : nous écopons ce que nos actes nous ont valu. </w:t>
      </w:r>
    </w:p>
    <w:p w:rsidR="00CD137C" w:rsidRPr="00D7130C" w:rsidRDefault="00462EAB" w:rsidP="00462EAB">
      <w:pPr>
        <w:spacing w:after="0"/>
        <w:ind w:left="2268"/>
        <w:jc w:val="both"/>
      </w:pPr>
      <w:r>
        <w:t>Mais celui-ci n’a rien fait de mal. »</w:t>
      </w:r>
      <w:r w:rsidR="00CD137C" w:rsidRPr="00D7130C">
        <w:t xml:space="preserve">   </w:t>
      </w:r>
    </w:p>
    <w:p w:rsidR="00462EAB" w:rsidRDefault="00CD137C" w:rsidP="00462EAB">
      <w:pPr>
        <w:autoSpaceDE w:val="0"/>
        <w:autoSpaceDN w:val="0"/>
        <w:adjustRightInd w:val="0"/>
        <w:spacing w:after="0"/>
        <w:ind w:left="2272" w:hanging="2272"/>
      </w:pPr>
      <w:r w:rsidRPr="00D7130C">
        <w:t>Lu 23. 42</w:t>
      </w:r>
      <w:r w:rsidRPr="00D7130C">
        <w:tab/>
      </w:r>
      <w:r w:rsidR="00462EAB">
        <w:t xml:space="preserve">Et il dit : « Iéshoua‘, souviens-toi de moi, </w:t>
      </w:r>
    </w:p>
    <w:p w:rsidR="00CD137C" w:rsidRPr="00D7130C" w:rsidRDefault="00462EAB" w:rsidP="00462EAB">
      <w:pPr>
        <w:spacing w:after="0"/>
        <w:ind w:left="2268"/>
        <w:jc w:val="both"/>
      </w:pPr>
      <w:r>
        <w:t>quand tu viendras dans ton royaume ! »</w:t>
      </w:r>
      <w:r w:rsidR="00CD137C" w:rsidRPr="00D7130C">
        <w:t xml:space="preserve">   </w:t>
      </w:r>
    </w:p>
    <w:p w:rsidR="00462EAB" w:rsidRDefault="00CD137C" w:rsidP="00462EAB">
      <w:pPr>
        <w:autoSpaceDE w:val="0"/>
        <w:autoSpaceDN w:val="0"/>
        <w:adjustRightInd w:val="0"/>
        <w:spacing w:after="0"/>
        <w:ind w:left="2272" w:hanging="2272"/>
      </w:pPr>
      <w:r w:rsidRPr="00D7130C">
        <w:t>Lu 23. 43</w:t>
      </w:r>
      <w:r w:rsidRPr="00D7130C">
        <w:tab/>
      </w:r>
      <w:r w:rsidR="00462EAB">
        <w:t xml:space="preserve">Et il lui dit : « Amén, je te dis : </w:t>
      </w:r>
    </w:p>
    <w:p w:rsidR="00462EAB" w:rsidRDefault="00462EAB" w:rsidP="00462EAB">
      <w:pPr>
        <w:autoSpaceDE w:val="0"/>
        <w:autoSpaceDN w:val="0"/>
        <w:adjustRightInd w:val="0"/>
        <w:spacing w:after="0"/>
        <w:ind w:left="2272" w:hanging="4"/>
      </w:pPr>
      <w:r>
        <w:t>aujourd’hui tu seras avec moi dans le paradis. »</w:t>
      </w:r>
    </w:p>
    <w:p w:rsidR="00462EAB" w:rsidRDefault="00462EAB" w:rsidP="00462EAB">
      <w:pPr>
        <w:autoSpaceDE w:val="0"/>
        <w:autoSpaceDN w:val="0"/>
        <w:adjustRightInd w:val="0"/>
        <w:spacing w:after="0"/>
        <w:ind w:left="2272" w:hanging="2272"/>
      </w:pPr>
    </w:p>
    <w:p w:rsidR="00462EAB" w:rsidRPr="00462EAB" w:rsidRDefault="00462EAB" w:rsidP="00462EAB">
      <w:pPr>
        <w:autoSpaceDE w:val="0"/>
        <w:autoSpaceDN w:val="0"/>
        <w:adjustRightInd w:val="0"/>
        <w:spacing w:after="0"/>
        <w:ind w:left="2272" w:hanging="2272"/>
        <w:rPr>
          <w:b/>
        </w:rPr>
      </w:pPr>
      <w:r w:rsidRPr="00462EAB">
        <w:rPr>
          <w:b/>
        </w:rPr>
        <w:t>Iéshoua‘ expire</w:t>
      </w:r>
    </w:p>
    <w:p w:rsidR="00CD137C" w:rsidRPr="00D7130C" w:rsidRDefault="00CD137C" w:rsidP="00CD137C">
      <w:pPr>
        <w:spacing w:after="0"/>
        <w:ind w:left="2268" w:hanging="2268"/>
        <w:jc w:val="both"/>
      </w:pPr>
    </w:p>
    <w:p w:rsidR="00462EAB" w:rsidRDefault="00CD137C" w:rsidP="00462EAB">
      <w:pPr>
        <w:autoSpaceDE w:val="0"/>
        <w:autoSpaceDN w:val="0"/>
        <w:adjustRightInd w:val="0"/>
        <w:spacing w:after="0"/>
        <w:ind w:left="2272" w:hanging="2272"/>
      </w:pPr>
      <w:r w:rsidRPr="00D7130C">
        <w:t>Lu 23. 44</w:t>
      </w:r>
      <w:r w:rsidRPr="00D7130C">
        <w:tab/>
      </w:r>
      <w:r w:rsidR="00462EAB">
        <w:t xml:space="preserve">C’est déjà vers la sixième heure. </w:t>
      </w:r>
    </w:p>
    <w:p w:rsidR="008E7080" w:rsidRPr="00D7130C" w:rsidRDefault="00462EAB" w:rsidP="00462EAB">
      <w:pPr>
        <w:spacing w:after="0"/>
        <w:ind w:left="2268"/>
        <w:jc w:val="both"/>
      </w:pPr>
      <w:r>
        <w:t>La ténèbre survient sur toute la terre, jusqu’à la neuvième heure.</w:t>
      </w:r>
    </w:p>
    <w:p w:rsidR="00CD137C" w:rsidRPr="00D7130C" w:rsidRDefault="00CD137C" w:rsidP="00CD137C">
      <w:pPr>
        <w:spacing w:after="0"/>
        <w:ind w:left="2268" w:hanging="2268"/>
        <w:jc w:val="both"/>
      </w:pPr>
      <w:r w:rsidRPr="00D7130C">
        <w:t>Lu 23. 45</w:t>
      </w:r>
      <w:r w:rsidRPr="00D7130C">
        <w:tab/>
      </w:r>
      <w:r w:rsidR="00462EAB">
        <w:t>Le soleil manque. Le voile du sanctuaire se déchire par le milieu.</w:t>
      </w:r>
    </w:p>
    <w:p w:rsidR="00462EAB" w:rsidRDefault="00CD137C" w:rsidP="00462EAB">
      <w:pPr>
        <w:autoSpaceDE w:val="0"/>
        <w:autoSpaceDN w:val="0"/>
        <w:adjustRightInd w:val="0"/>
        <w:spacing w:after="0"/>
        <w:ind w:left="2272" w:hanging="2272"/>
      </w:pPr>
      <w:r w:rsidRPr="00D7130C">
        <w:t>Lu 23. 46</w:t>
      </w:r>
      <w:r w:rsidRPr="00D7130C">
        <w:tab/>
      </w:r>
      <w:r w:rsidR="00462EAB">
        <w:t xml:space="preserve">Iéshoua‘ élève une voix forte et dit : </w:t>
      </w:r>
    </w:p>
    <w:p w:rsidR="00462EAB" w:rsidRDefault="00462EAB" w:rsidP="00462EAB">
      <w:pPr>
        <w:autoSpaceDE w:val="0"/>
        <w:autoSpaceDN w:val="0"/>
        <w:adjustRightInd w:val="0"/>
        <w:spacing w:after="0"/>
        <w:ind w:left="2272" w:hanging="4"/>
      </w:pPr>
      <w:r>
        <w:t xml:space="preserve">« Père, entre tes mains je remets mon souffle. » </w:t>
      </w:r>
    </w:p>
    <w:p w:rsidR="00CD137C" w:rsidRPr="00D7130C" w:rsidRDefault="00462EAB" w:rsidP="00462EAB">
      <w:pPr>
        <w:spacing w:after="0"/>
        <w:ind w:left="2268" w:hanging="4"/>
        <w:jc w:val="both"/>
      </w:pPr>
      <w:r>
        <w:t>Et, disant cela, il expire.</w:t>
      </w:r>
    </w:p>
    <w:p w:rsidR="00462EAB" w:rsidRDefault="00CD137C" w:rsidP="00462EAB">
      <w:pPr>
        <w:autoSpaceDE w:val="0"/>
        <w:autoSpaceDN w:val="0"/>
        <w:adjustRightInd w:val="0"/>
        <w:spacing w:after="0"/>
        <w:ind w:left="2272" w:hanging="2272"/>
      </w:pPr>
      <w:r w:rsidRPr="00D7130C">
        <w:t>Lu 23. 47</w:t>
      </w:r>
      <w:r w:rsidRPr="00D7130C">
        <w:tab/>
      </w:r>
      <w:r w:rsidR="00462EAB">
        <w:t xml:space="preserve">Le chef de centaine voit ce qui est advenu. </w:t>
      </w:r>
    </w:p>
    <w:p w:rsidR="00462EAB" w:rsidRDefault="00462EAB" w:rsidP="00462EAB">
      <w:pPr>
        <w:autoSpaceDE w:val="0"/>
        <w:autoSpaceDN w:val="0"/>
        <w:adjustRightInd w:val="0"/>
        <w:spacing w:after="0"/>
        <w:ind w:left="2272" w:hanging="4"/>
      </w:pPr>
      <w:r>
        <w:t xml:space="preserve">Il glorifie Elohîms et dit : </w:t>
      </w:r>
    </w:p>
    <w:p w:rsidR="00CD137C" w:rsidRPr="00D7130C" w:rsidRDefault="00462EAB" w:rsidP="00462EAB">
      <w:pPr>
        <w:spacing w:after="0"/>
        <w:ind w:left="2268" w:hanging="4"/>
        <w:jc w:val="both"/>
      </w:pPr>
      <w:r>
        <w:t>« En réalité cet homme était un juste. »</w:t>
      </w:r>
      <w:r w:rsidR="00CD137C" w:rsidRPr="00D7130C">
        <w:t xml:space="preserve">   </w:t>
      </w:r>
    </w:p>
    <w:p w:rsidR="00462EAB" w:rsidRDefault="00CD137C" w:rsidP="00462EAB">
      <w:pPr>
        <w:autoSpaceDE w:val="0"/>
        <w:autoSpaceDN w:val="0"/>
        <w:adjustRightInd w:val="0"/>
        <w:spacing w:after="0"/>
        <w:ind w:left="2272" w:hanging="2272"/>
      </w:pPr>
      <w:r w:rsidRPr="00D7130C">
        <w:t>Lu 23. 48</w:t>
      </w:r>
      <w:r w:rsidRPr="00D7130C">
        <w:tab/>
      </w:r>
      <w:r w:rsidR="00462EAB">
        <w:t xml:space="preserve">Tous ceux qui étaient arrivés en foule pour ce spectacle </w:t>
      </w:r>
    </w:p>
    <w:p w:rsidR="00462EAB" w:rsidRDefault="00462EAB" w:rsidP="00462EAB">
      <w:pPr>
        <w:autoSpaceDE w:val="0"/>
        <w:autoSpaceDN w:val="0"/>
        <w:adjustRightInd w:val="0"/>
        <w:spacing w:after="0"/>
        <w:ind w:left="2272" w:hanging="4"/>
      </w:pPr>
      <w:r>
        <w:t xml:space="preserve">contemplent ce qui est advenu. </w:t>
      </w:r>
    </w:p>
    <w:p w:rsidR="00CD137C" w:rsidRPr="00D7130C" w:rsidRDefault="00462EAB" w:rsidP="00462EAB">
      <w:pPr>
        <w:spacing w:after="0"/>
        <w:ind w:left="2268" w:hanging="4"/>
        <w:jc w:val="both"/>
      </w:pPr>
      <w:r>
        <w:t>Ils reviennent chez eux en se frappant la poitrine.</w:t>
      </w:r>
    </w:p>
    <w:p w:rsidR="00462EAB" w:rsidRDefault="00CD137C" w:rsidP="00462EAB">
      <w:pPr>
        <w:autoSpaceDE w:val="0"/>
        <w:autoSpaceDN w:val="0"/>
        <w:adjustRightInd w:val="0"/>
        <w:spacing w:after="0"/>
        <w:ind w:left="2272" w:hanging="2272"/>
      </w:pPr>
      <w:r w:rsidRPr="00D7130C">
        <w:t>Lu 23. 49</w:t>
      </w:r>
      <w:r w:rsidRPr="00D7130C">
        <w:tab/>
      </w:r>
      <w:r w:rsidR="00462EAB">
        <w:t xml:space="preserve">Tous ceux qui le connaissaient se tiennent au loin ; </w:t>
      </w:r>
    </w:p>
    <w:p w:rsidR="00462EAB" w:rsidRDefault="00462EAB" w:rsidP="00462EAB">
      <w:pPr>
        <w:autoSpaceDE w:val="0"/>
        <w:autoSpaceDN w:val="0"/>
        <w:adjustRightInd w:val="0"/>
        <w:spacing w:after="0"/>
        <w:ind w:left="2272" w:hanging="4"/>
      </w:pPr>
      <w:r>
        <w:t xml:space="preserve">et aussi les femmes qui l’avaient accompagné depuis la Galil. </w:t>
      </w:r>
    </w:p>
    <w:p w:rsidR="00462EAB" w:rsidRDefault="00462EAB" w:rsidP="00462EAB">
      <w:pPr>
        <w:autoSpaceDE w:val="0"/>
        <w:autoSpaceDN w:val="0"/>
        <w:adjustRightInd w:val="0"/>
        <w:spacing w:after="0"/>
        <w:ind w:left="2272" w:hanging="4"/>
      </w:pPr>
      <w:r>
        <w:t>Elles voient cela.</w:t>
      </w:r>
    </w:p>
    <w:p w:rsidR="00462EAB" w:rsidRDefault="00462EAB" w:rsidP="00462EAB">
      <w:pPr>
        <w:autoSpaceDE w:val="0"/>
        <w:autoSpaceDN w:val="0"/>
        <w:adjustRightInd w:val="0"/>
        <w:spacing w:after="0"/>
        <w:ind w:left="2272" w:hanging="2272"/>
      </w:pPr>
    </w:p>
    <w:p w:rsidR="00462EAB" w:rsidRPr="00462EAB" w:rsidRDefault="00462EAB" w:rsidP="00462EAB">
      <w:pPr>
        <w:autoSpaceDE w:val="0"/>
        <w:autoSpaceDN w:val="0"/>
        <w:adjustRightInd w:val="0"/>
        <w:spacing w:after="0"/>
        <w:ind w:left="2272" w:hanging="2272"/>
        <w:rPr>
          <w:b/>
        </w:rPr>
      </w:pPr>
      <w:r w:rsidRPr="00462EAB">
        <w:rPr>
          <w:b/>
        </w:rPr>
        <w:t>Iosseph de Ramataîm</w:t>
      </w:r>
    </w:p>
    <w:p w:rsidR="00CD137C" w:rsidRPr="00D7130C" w:rsidRDefault="00CD137C" w:rsidP="00CD137C">
      <w:pPr>
        <w:spacing w:after="0"/>
        <w:ind w:left="2268" w:hanging="2268"/>
        <w:jc w:val="both"/>
      </w:pPr>
    </w:p>
    <w:p w:rsidR="00462EAB" w:rsidRDefault="00CD137C" w:rsidP="00462EAB">
      <w:pPr>
        <w:autoSpaceDE w:val="0"/>
        <w:autoSpaceDN w:val="0"/>
        <w:adjustRightInd w:val="0"/>
        <w:spacing w:after="0"/>
        <w:ind w:left="2272" w:hanging="2272"/>
      </w:pPr>
      <w:r w:rsidRPr="00D7130C">
        <w:t>Lu 23. 50</w:t>
      </w:r>
      <w:r w:rsidRPr="00D7130C">
        <w:tab/>
      </w:r>
      <w:r w:rsidR="00462EAB">
        <w:t xml:space="preserve">Et voici un homme du nom de Iosseph. </w:t>
      </w:r>
    </w:p>
    <w:p w:rsidR="00CD137C" w:rsidRPr="00D7130C" w:rsidRDefault="00462EAB" w:rsidP="00462EAB">
      <w:pPr>
        <w:spacing w:after="0"/>
        <w:ind w:left="2268"/>
        <w:jc w:val="both"/>
      </w:pPr>
      <w:r>
        <w:t>C’est un conseiller, un homme bon, un juste.</w:t>
      </w:r>
      <w:r w:rsidR="00CD137C" w:rsidRPr="00D7130C">
        <w:t xml:space="preserve">  </w:t>
      </w:r>
    </w:p>
    <w:p w:rsidR="00462EAB" w:rsidRDefault="00CD137C" w:rsidP="00462EAB">
      <w:pPr>
        <w:autoSpaceDE w:val="0"/>
        <w:autoSpaceDN w:val="0"/>
        <w:adjustRightInd w:val="0"/>
        <w:spacing w:after="0"/>
        <w:ind w:left="2272" w:hanging="2272"/>
      </w:pPr>
      <w:r w:rsidRPr="00D7130C">
        <w:t>Lu 23. 51</w:t>
      </w:r>
      <w:r w:rsidRPr="00D7130C">
        <w:tab/>
      </w:r>
      <w:r w:rsidR="00462EAB">
        <w:t xml:space="preserve">Il n’avait pas approuvé leur avis ni leurs actes. </w:t>
      </w:r>
    </w:p>
    <w:p w:rsidR="00462EAB" w:rsidRDefault="00462EAB" w:rsidP="00462EAB">
      <w:pPr>
        <w:autoSpaceDE w:val="0"/>
        <w:autoSpaceDN w:val="0"/>
        <w:adjustRightInd w:val="0"/>
        <w:spacing w:after="0"/>
        <w:ind w:left="2272" w:hanging="4"/>
      </w:pPr>
      <w:r>
        <w:t xml:space="preserve">Il était de Ramataîm, ville des Iehoudîm. </w:t>
      </w:r>
    </w:p>
    <w:p w:rsidR="00CD137C" w:rsidRPr="00D7130C" w:rsidRDefault="00462EAB" w:rsidP="00462EAB">
      <w:pPr>
        <w:spacing w:after="0"/>
        <w:ind w:left="2268" w:hanging="4"/>
        <w:jc w:val="both"/>
      </w:pPr>
      <w:r>
        <w:t>Il s’attendait au royaume d’Elohîms.</w:t>
      </w:r>
    </w:p>
    <w:p w:rsidR="00CD137C" w:rsidRPr="00D7130C" w:rsidRDefault="00CD137C" w:rsidP="00CD137C">
      <w:pPr>
        <w:spacing w:after="0"/>
        <w:ind w:left="2268" w:hanging="2268"/>
        <w:jc w:val="both"/>
      </w:pPr>
      <w:r w:rsidRPr="00D7130C">
        <w:t>Lu 23. 52</w:t>
      </w:r>
      <w:r w:rsidRPr="00D7130C">
        <w:tab/>
      </w:r>
      <w:r w:rsidR="00462EAB">
        <w:t>Il s’approche de Pilatus et demande le corps de Iéshoua‘.</w:t>
      </w:r>
    </w:p>
    <w:p w:rsidR="00462EAB" w:rsidRDefault="00CD137C" w:rsidP="00462EAB">
      <w:pPr>
        <w:autoSpaceDE w:val="0"/>
        <w:autoSpaceDN w:val="0"/>
        <w:adjustRightInd w:val="0"/>
        <w:spacing w:after="0"/>
        <w:ind w:left="2272" w:hanging="2272"/>
      </w:pPr>
      <w:r w:rsidRPr="00D7130C">
        <w:t>Lu 23. 53</w:t>
      </w:r>
      <w:r w:rsidRPr="00D7130C">
        <w:tab/>
      </w:r>
      <w:r w:rsidR="00462EAB">
        <w:t xml:space="preserve">Il le descend, l’enveloppe dans un linceul </w:t>
      </w:r>
    </w:p>
    <w:p w:rsidR="00462EAB" w:rsidRDefault="00462EAB" w:rsidP="00462EAB">
      <w:pPr>
        <w:autoSpaceDE w:val="0"/>
        <w:autoSpaceDN w:val="0"/>
        <w:adjustRightInd w:val="0"/>
        <w:spacing w:after="0"/>
        <w:ind w:left="2272" w:hanging="4"/>
      </w:pPr>
      <w:r>
        <w:t xml:space="preserve">et le met dans un sépulcre taillé dans la pierre, </w:t>
      </w:r>
    </w:p>
    <w:p w:rsidR="00CD137C" w:rsidRPr="00D7130C" w:rsidRDefault="00462EAB" w:rsidP="00462EAB">
      <w:pPr>
        <w:spacing w:after="0"/>
        <w:ind w:left="2268" w:hanging="4"/>
        <w:jc w:val="both"/>
      </w:pPr>
      <w:r>
        <w:t>où personne n’avait encore été placé.</w:t>
      </w:r>
      <w:r w:rsidR="00CD137C" w:rsidRPr="00D7130C">
        <w:tab/>
        <w:t xml:space="preserve">   </w:t>
      </w:r>
    </w:p>
    <w:p w:rsidR="00CD137C" w:rsidRPr="00D7130C" w:rsidRDefault="00CD137C" w:rsidP="00CD137C">
      <w:pPr>
        <w:spacing w:after="0"/>
        <w:ind w:left="2268" w:hanging="2268"/>
        <w:jc w:val="both"/>
      </w:pPr>
      <w:r w:rsidRPr="00D7130C">
        <w:t>Lu 23. 54</w:t>
      </w:r>
      <w:r w:rsidRPr="00D7130C">
        <w:tab/>
      </w:r>
      <w:r w:rsidR="00462EAB">
        <w:t>C’est le jour de la Préparation, et le shabat commence à briller.</w:t>
      </w:r>
      <w:r w:rsidRPr="00D7130C">
        <w:t xml:space="preserve">   </w:t>
      </w:r>
    </w:p>
    <w:p w:rsidR="00462EAB" w:rsidRDefault="00CD137C" w:rsidP="00462EAB">
      <w:pPr>
        <w:autoSpaceDE w:val="0"/>
        <w:autoSpaceDN w:val="0"/>
        <w:adjustRightInd w:val="0"/>
        <w:spacing w:after="0"/>
        <w:ind w:left="2272" w:hanging="2272"/>
      </w:pPr>
      <w:r w:rsidRPr="00D7130C">
        <w:t>Lu 23. 55</w:t>
      </w:r>
      <w:r w:rsidRPr="00D7130C">
        <w:tab/>
      </w:r>
      <w:r w:rsidR="00462EAB">
        <w:t xml:space="preserve">Les femmes qui étaient venues avec lui de Galil suivent, </w:t>
      </w:r>
    </w:p>
    <w:p w:rsidR="00CD137C" w:rsidRPr="00D7130C" w:rsidRDefault="00462EAB" w:rsidP="00462EAB">
      <w:pPr>
        <w:spacing w:after="0"/>
        <w:ind w:left="2268"/>
        <w:jc w:val="both"/>
      </w:pPr>
      <w:r>
        <w:t>voient le sépulcre, et comment son corps y avait été déposé.</w:t>
      </w:r>
      <w:r w:rsidR="00CD137C" w:rsidRPr="00D7130C">
        <w:t xml:space="preserve">   </w:t>
      </w:r>
    </w:p>
    <w:p w:rsidR="00462EAB" w:rsidRDefault="00CD137C" w:rsidP="00462EAB">
      <w:pPr>
        <w:autoSpaceDE w:val="0"/>
        <w:autoSpaceDN w:val="0"/>
        <w:adjustRightInd w:val="0"/>
        <w:spacing w:after="0"/>
        <w:ind w:left="2272" w:hanging="2272"/>
      </w:pPr>
      <w:r w:rsidRPr="00D7130C">
        <w:t>Lu 23. 56</w:t>
      </w:r>
      <w:r w:rsidRPr="00D7130C">
        <w:tab/>
      </w:r>
      <w:r w:rsidR="00462EAB">
        <w:t xml:space="preserve">Elles reviennent, préparent des aromates et des parfums. </w:t>
      </w:r>
    </w:p>
    <w:p w:rsidR="00CD137C" w:rsidRPr="00D7130C" w:rsidRDefault="00462EAB" w:rsidP="00462EAB">
      <w:pPr>
        <w:spacing w:after="0"/>
        <w:ind w:left="2268"/>
        <w:jc w:val="both"/>
      </w:pPr>
      <w:r>
        <w:t>Le shabat, elles se reposent, selon la misva.</w:t>
      </w:r>
    </w:p>
    <w:p w:rsidR="00CD137C" w:rsidRPr="00D7130C" w:rsidRDefault="00CD137C" w:rsidP="00CD137C"/>
    <w:p w:rsidR="00CD137C" w:rsidRPr="00D7130C" w:rsidRDefault="00651406" w:rsidP="00CD137C">
      <w:pPr>
        <w:pStyle w:val="Chapitre18pt"/>
      </w:pPr>
      <w:r>
        <w:t>Loucas - Luc</w:t>
      </w:r>
      <w:r w:rsidR="00CD137C" w:rsidRPr="00D7130C">
        <w:t xml:space="preserve"> 24</w:t>
      </w:r>
      <w:r w:rsidR="00C14353" w:rsidRPr="00D7130C">
        <w:t xml:space="preserve"> (53 v.)</w:t>
      </w:r>
    </w:p>
    <w:p w:rsidR="00375CFF" w:rsidRDefault="00375CFF" w:rsidP="00375CFF">
      <w:pPr>
        <w:autoSpaceDE w:val="0"/>
        <w:autoSpaceDN w:val="0"/>
        <w:adjustRightInd w:val="0"/>
        <w:spacing w:after="0"/>
        <w:ind w:left="2272" w:hanging="2272"/>
      </w:pPr>
    </w:p>
    <w:p w:rsidR="00375CFF" w:rsidRPr="00375CFF" w:rsidRDefault="00375CFF" w:rsidP="00375CFF">
      <w:pPr>
        <w:autoSpaceDE w:val="0"/>
        <w:autoSpaceDN w:val="0"/>
        <w:adjustRightInd w:val="0"/>
        <w:spacing w:after="0"/>
        <w:ind w:left="2272" w:hanging="2272"/>
        <w:rPr>
          <w:b/>
        </w:rPr>
      </w:pPr>
      <w:r w:rsidRPr="00375CFF">
        <w:rPr>
          <w:b/>
        </w:rPr>
        <w:t>Au sépulcre</w:t>
      </w:r>
    </w:p>
    <w:p w:rsidR="00CD137C" w:rsidRPr="00D7130C" w:rsidRDefault="00CD137C" w:rsidP="00CD137C">
      <w:pPr>
        <w:spacing w:after="0"/>
        <w:ind w:left="2268" w:hanging="2268"/>
        <w:jc w:val="both"/>
      </w:pPr>
    </w:p>
    <w:p w:rsidR="00375CFF" w:rsidRDefault="00CD137C" w:rsidP="00375CFF">
      <w:pPr>
        <w:autoSpaceDE w:val="0"/>
        <w:autoSpaceDN w:val="0"/>
        <w:adjustRightInd w:val="0"/>
        <w:spacing w:after="0"/>
        <w:ind w:left="2272" w:hanging="2272"/>
      </w:pPr>
      <w:r w:rsidRPr="00D7130C">
        <w:t>Lu 24. 1</w:t>
      </w:r>
      <w:r w:rsidRPr="00D7130C">
        <w:tab/>
      </w:r>
      <w:r w:rsidR="00375CFF">
        <w:t xml:space="preserve">Le premier jour de la semaine, à l’aube profonde, </w:t>
      </w:r>
    </w:p>
    <w:p w:rsidR="00375CFF" w:rsidRDefault="00375CFF" w:rsidP="00375CFF">
      <w:pPr>
        <w:autoSpaceDE w:val="0"/>
        <w:autoSpaceDN w:val="0"/>
        <w:adjustRightInd w:val="0"/>
        <w:spacing w:after="0"/>
        <w:ind w:left="2272" w:hanging="4"/>
      </w:pPr>
      <w:r>
        <w:t xml:space="preserve">elles viennent au sépulcre. </w:t>
      </w:r>
    </w:p>
    <w:p w:rsidR="00CD137C" w:rsidRPr="00D7130C" w:rsidRDefault="00375CFF" w:rsidP="00375CFF">
      <w:pPr>
        <w:spacing w:after="0"/>
        <w:ind w:left="2268" w:hanging="4"/>
        <w:jc w:val="both"/>
      </w:pPr>
      <w:r>
        <w:t>Elles apportent les aromates qu’elles avaient préparés.</w:t>
      </w:r>
    </w:p>
    <w:p w:rsidR="00CD137C" w:rsidRPr="00D7130C" w:rsidRDefault="00CD137C" w:rsidP="00CD137C">
      <w:pPr>
        <w:spacing w:after="0"/>
        <w:ind w:left="2268" w:hanging="2268"/>
        <w:jc w:val="both"/>
      </w:pPr>
      <w:r w:rsidRPr="00D7130C">
        <w:t>Lu 24. 2</w:t>
      </w:r>
      <w:r w:rsidRPr="00D7130C">
        <w:tab/>
      </w:r>
      <w:r w:rsidR="00375CFF">
        <w:t>Elles trouvent la pierre roulée hors du sépulcre.</w:t>
      </w:r>
    </w:p>
    <w:p w:rsidR="00CD137C" w:rsidRPr="00D7130C" w:rsidRDefault="00CD137C" w:rsidP="00CD137C">
      <w:pPr>
        <w:spacing w:after="0"/>
        <w:ind w:left="2268" w:hanging="2268"/>
        <w:jc w:val="both"/>
      </w:pPr>
      <w:r w:rsidRPr="00D7130C">
        <w:t>Lu 24. 3</w:t>
      </w:r>
      <w:r w:rsidRPr="00D7130C">
        <w:tab/>
      </w:r>
      <w:r w:rsidR="00375CFF">
        <w:t>Elles entrent et ne trouvent pas le corps de l’Adôn Iéshoua‘.</w:t>
      </w:r>
    </w:p>
    <w:p w:rsidR="00375CFF" w:rsidRDefault="00CD137C" w:rsidP="00375CFF">
      <w:pPr>
        <w:autoSpaceDE w:val="0"/>
        <w:autoSpaceDN w:val="0"/>
        <w:adjustRightInd w:val="0"/>
        <w:spacing w:after="0"/>
        <w:ind w:left="2272" w:hanging="2272"/>
      </w:pPr>
      <w:r w:rsidRPr="00D7130C">
        <w:t>Lu 24. 4</w:t>
      </w:r>
      <w:r w:rsidRPr="00D7130C">
        <w:tab/>
      </w:r>
      <w:r w:rsidR="00375CFF">
        <w:t xml:space="preserve">Et c’est, comme elles sont perplexes à ce propos, </w:t>
      </w:r>
    </w:p>
    <w:p w:rsidR="00375CFF" w:rsidRDefault="00375CFF" w:rsidP="00375CFF">
      <w:pPr>
        <w:autoSpaceDE w:val="0"/>
        <w:autoSpaceDN w:val="0"/>
        <w:adjustRightInd w:val="0"/>
        <w:spacing w:after="0"/>
        <w:ind w:left="2272" w:hanging="4"/>
      </w:pPr>
      <w:r>
        <w:t xml:space="preserve">voici, deux hommes se présentent à elles </w:t>
      </w:r>
    </w:p>
    <w:p w:rsidR="00CD137C" w:rsidRPr="00D7130C" w:rsidRDefault="00375CFF" w:rsidP="00375CFF">
      <w:pPr>
        <w:spacing w:after="0"/>
        <w:ind w:left="2268" w:hanging="4"/>
        <w:jc w:val="both"/>
      </w:pPr>
      <w:r>
        <w:t>en vêtement éblouissant comme un éclair.</w:t>
      </w:r>
    </w:p>
    <w:p w:rsidR="00375CFF" w:rsidRDefault="00CD137C" w:rsidP="00375CFF">
      <w:pPr>
        <w:autoSpaceDE w:val="0"/>
        <w:autoSpaceDN w:val="0"/>
        <w:adjustRightInd w:val="0"/>
        <w:spacing w:after="0"/>
        <w:ind w:left="2272" w:hanging="2272"/>
      </w:pPr>
      <w:r w:rsidRPr="00D7130C">
        <w:t>Lu 24. 5</w:t>
      </w:r>
      <w:r w:rsidRPr="00D7130C">
        <w:tab/>
      </w:r>
      <w:r w:rsidR="00375CFF">
        <w:t xml:space="preserve">Elle se mettent à frémir et inclinent leurs faces vers la terre. </w:t>
      </w:r>
    </w:p>
    <w:p w:rsidR="00CD137C" w:rsidRPr="00D7130C" w:rsidRDefault="00375CFF" w:rsidP="00375CFF">
      <w:pPr>
        <w:spacing w:after="0"/>
        <w:ind w:left="2268"/>
        <w:jc w:val="both"/>
      </w:pPr>
      <w:r>
        <w:t>Ils leur disent : « Pourquoi cherchez-vous le vivant parmi les morts ?</w:t>
      </w:r>
    </w:p>
    <w:p w:rsidR="00375CFF" w:rsidRDefault="00CD137C" w:rsidP="00375CFF">
      <w:pPr>
        <w:autoSpaceDE w:val="0"/>
        <w:autoSpaceDN w:val="0"/>
        <w:adjustRightInd w:val="0"/>
        <w:spacing w:after="0"/>
        <w:ind w:left="2272" w:hanging="2272"/>
      </w:pPr>
      <w:r w:rsidRPr="00D7130C">
        <w:t>Lu 24. 6</w:t>
      </w:r>
      <w:r w:rsidRPr="00D7130C">
        <w:tab/>
      </w:r>
      <w:r w:rsidR="00375CFF">
        <w:t xml:space="preserve">Il n’est pas ici, mais il s’est réveillé. </w:t>
      </w:r>
    </w:p>
    <w:p w:rsidR="00CD137C" w:rsidRPr="00D7130C" w:rsidRDefault="00375CFF" w:rsidP="00375CFF">
      <w:pPr>
        <w:spacing w:after="0"/>
        <w:ind w:left="2268"/>
        <w:jc w:val="both"/>
      </w:pPr>
      <w:r>
        <w:t>Souvenez-vous de ce qu’il vous avait dit étant encore en Galil</w:t>
      </w:r>
      <w:r w:rsidR="00CD137C" w:rsidRPr="00D7130C">
        <w:t xml:space="preserve">   </w:t>
      </w:r>
    </w:p>
    <w:p w:rsidR="00375CFF" w:rsidRDefault="00CD137C" w:rsidP="00375CFF">
      <w:pPr>
        <w:autoSpaceDE w:val="0"/>
        <w:autoSpaceDN w:val="0"/>
        <w:adjustRightInd w:val="0"/>
        <w:spacing w:after="0"/>
        <w:ind w:left="2272" w:hanging="2272"/>
      </w:pPr>
      <w:r w:rsidRPr="00D7130C">
        <w:t>Lu 24. 7</w:t>
      </w:r>
      <w:r w:rsidRPr="00D7130C">
        <w:tab/>
      </w:r>
      <w:r w:rsidR="00375CFF">
        <w:t xml:space="preserve">pour dire : ‹ Le fils de l’homme doit être livré </w:t>
      </w:r>
    </w:p>
    <w:p w:rsidR="00375CFF" w:rsidRDefault="00375CFF" w:rsidP="00375CFF">
      <w:pPr>
        <w:autoSpaceDE w:val="0"/>
        <w:autoSpaceDN w:val="0"/>
        <w:adjustRightInd w:val="0"/>
        <w:spacing w:after="0"/>
        <w:ind w:left="2272" w:hanging="4"/>
      </w:pPr>
      <w:r>
        <w:t xml:space="preserve">aux mains d’hommes fauteurs, </w:t>
      </w:r>
    </w:p>
    <w:p w:rsidR="00CD137C" w:rsidRPr="00D7130C" w:rsidRDefault="00375CFF" w:rsidP="00375CFF">
      <w:pPr>
        <w:spacing w:after="0"/>
        <w:ind w:left="2268" w:hanging="4"/>
        <w:jc w:val="both"/>
      </w:pPr>
      <w:r>
        <w:t>être crucifié et, le troisième jour, se relever. › »</w:t>
      </w:r>
    </w:p>
    <w:p w:rsidR="00CD137C" w:rsidRPr="00D7130C" w:rsidRDefault="00CD137C" w:rsidP="00CD137C">
      <w:pPr>
        <w:spacing w:after="0"/>
        <w:ind w:left="2268" w:hanging="2268"/>
        <w:jc w:val="both"/>
      </w:pPr>
      <w:r w:rsidRPr="00D7130C">
        <w:t>Lu 24. 8</w:t>
      </w:r>
      <w:r w:rsidRPr="00D7130C">
        <w:tab/>
      </w:r>
      <w:r w:rsidR="00375CFF">
        <w:t>Et elles se souviennent de ses paroles.</w:t>
      </w:r>
    </w:p>
    <w:p w:rsidR="00375CFF" w:rsidRDefault="00CD137C" w:rsidP="00375CFF">
      <w:pPr>
        <w:autoSpaceDE w:val="0"/>
        <w:autoSpaceDN w:val="0"/>
        <w:adjustRightInd w:val="0"/>
        <w:spacing w:after="0"/>
        <w:ind w:left="2272" w:hanging="2272"/>
      </w:pPr>
      <w:r w:rsidRPr="00D7130C">
        <w:t>Lu 24. 9</w:t>
      </w:r>
      <w:r w:rsidRPr="00D7130C">
        <w:tab/>
      </w:r>
      <w:r w:rsidR="00375CFF">
        <w:t xml:space="preserve">Elles reviennent du sépulcre et annoncent tout cela </w:t>
      </w:r>
    </w:p>
    <w:p w:rsidR="00CD137C" w:rsidRPr="00D7130C" w:rsidRDefault="00375CFF" w:rsidP="00375CFF">
      <w:pPr>
        <w:spacing w:after="0"/>
        <w:ind w:left="2268"/>
        <w:jc w:val="both"/>
      </w:pPr>
      <w:r>
        <w:t>aux Onze et à tous les autres.</w:t>
      </w:r>
    </w:p>
    <w:p w:rsidR="00375CFF" w:rsidRDefault="00CD137C" w:rsidP="00375CFF">
      <w:pPr>
        <w:autoSpaceDE w:val="0"/>
        <w:autoSpaceDN w:val="0"/>
        <w:adjustRightInd w:val="0"/>
        <w:spacing w:after="0"/>
        <w:ind w:left="2272" w:hanging="2272"/>
      </w:pPr>
      <w:r w:rsidRPr="00D7130C">
        <w:t>Lu 24. 10</w:t>
      </w:r>
      <w:r w:rsidRPr="00D7130C">
        <w:tab/>
      </w:r>
      <w:r w:rsidR="00375CFF">
        <w:t xml:space="preserve">C’était Miriâm de Magdala, Iohana, Miriâm, celle de Ia‘acob, </w:t>
      </w:r>
    </w:p>
    <w:p w:rsidR="00CD137C" w:rsidRPr="00D7130C" w:rsidRDefault="00375CFF" w:rsidP="00375CFF">
      <w:pPr>
        <w:spacing w:after="0"/>
        <w:ind w:left="2268"/>
        <w:jc w:val="both"/>
      </w:pPr>
      <w:r>
        <w:t>et les autres avec elles.</w:t>
      </w:r>
    </w:p>
    <w:p w:rsidR="00375CFF" w:rsidRDefault="00CD137C" w:rsidP="00375CFF">
      <w:pPr>
        <w:autoSpaceDE w:val="0"/>
        <w:autoSpaceDN w:val="0"/>
        <w:adjustRightInd w:val="0"/>
        <w:spacing w:after="0"/>
        <w:ind w:left="2272" w:hanging="2272"/>
      </w:pPr>
      <w:r w:rsidRPr="00D7130C">
        <w:t>Lu 24. 11</w:t>
      </w:r>
      <w:r w:rsidRPr="00D7130C">
        <w:tab/>
      </w:r>
      <w:r w:rsidR="00375CFF">
        <w:t xml:space="preserve">Elles le disent aux envoyés. </w:t>
      </w:r>
    </w:p>
    <w:p w:rsidR="00CD137C" w:rsidRPr="00D7130C" w:rsidRDefault="00375CFF" w:rsidP="00375CFF">
      <w:pPr>
        <w:spacing w:after="0"/>
        <w:ind w:left="2268"/>
        <w:jc w:val="both"/>
      </w:pPr>
      <w:r>
        <w:t>Leurs paroles leur semblent des radotages. Ils n’y adhèrent pas.</w:t>
      </w:r>
      <w:r w:rsidR="00CD137C" w:rsidRPr="00D7130C">
        <w:t xml:space="preserve">   </w:t>
      </w:r>
    </w:p>
    <w:p w:rsidR="00375CFF" w:rsidRDefault="00CD137C" w:rsidP="00375CFF">
      <w:pPr>
        <w:autoSpaceDE w:val="0"/>
        <w:autoSpaceDN w:val="0"/>
        <w:adjustRightInd w:val="0"/>
        <w:spacing w:after="0"/>
        <w:ind w:left="2272" w:hanging="2272"/>
      </w:pPr>
      <w:r w:rsidRPr="00D7130C">
        <w:t>Lu 24. 12</w:t>
      </w:r>
      <w:r w:rsidRPr="00D7130C">
        <w:tab/>
      </w:r>
      <w:r w:rsidR="00375CFF">
        <w:t xml:space="preserve">Alors Petros se lève, court au sépulcre, </w:t>
      </w:r>
    </w:p>
    <w:p w:rsidR="00375CFF" w:rsidRDefault="00375CFF" w:rsidP="00375CFF">
      <w:pPr>
        <w:autoSpaceDE w:val="0"/>
        <w:autoSpaceDN w:val="0"/>
        <w:adjustRightInd w:val="0"/>
        <w:spacing w:after="0"/>
        <w:ind w:left="2272" w:hanging="4"/>
      </w:pPr>
      <w:r>
        <w:t xml:space="preserve">se penche et ne voit que les linges seuls. </w:t>
      </w:r>
    </w:p>
    <w:p w:rsidR="00375CFF" w:rsidRDefault="00375CFF" w:rsidP="00375CFF">
      <w:pPr>
        <w:autoSpaceDE w:val="0"/>
        <w:autoSpaceDN w:val="0"/>
        <w:adjustRightInd w:val="0"/>
        <w:spacing w:after="0"/>
        <w:ind w:left="2272" w:hanging="4"/>
      </w:pPr>
      <w:r>
        <w:t>Il revient chez lui, s’étonnant par ce qui est advenu.</w:t>
      </w:r>
    </w:p>
    <w:p w:rsidR="00375CFF" w:rsidRDefault="00375CFF" w:rsidP="00375CFF">
      <w:pPr>
        <w:autoSpaceDE w:val="0"/>
        <w:autoSpaceDN w:val="0"/>
        <w:adjustRightInd w:val="0"/>
        <w:spacing w:after="0"/>
        <w:ind w:left="2272" w:hanging="2272"/>
      </w:pPr>
    </w:p>
    <w:p w:rsidR="00375CFF" w:rsidRPr="00375CFF" w:rsidRDefault="00375CFF" w:rsidP="00375CFF">
      <w:pPr>
        <w:autoSpaceDE w:val="0"/>
        <w:autoSpaceDN w:val="0"/>
        <w:adjustRightInd w:val="0"/>
        <w:spacing w:after="0"/>
        <w:ind w:left="2272" w:hanging="2272"/>
        <w:rPr>
          <w:b/>
        </w:rPr>
      </w:pPr>
      <w:r w:rsidRPr="00375CFF">
        <w:rPr>
          <w:b/>
        </w:rPr>
        <w:t>Iéshoua‘ en personne</w:t>
      </w:r>
    </w:p>
    <w:p w:rsidR="00CD137C" w:rsidRPr="00D7130C" w:rsidRDefault="00CD137C" w:rsidP="00CD137C">
      <w:pPr>
        <w:spacing w:after="0"/>
        <w:ind w:left="2268" w:hanging="2268"/>
        <w:jc w:val="both"/>
      </w:pPr>
      <w:r w:rsidRPr="00D7130C">
        <w:t xml:space="preserve">   </w:t>
      </w:r>
    </w:p>
    <w:p w:rsidR="00375CFF" w:rsidRDefault="00CD137C" w:rsidP="00375CFF">
      <w:pPr>
        <w:autoSpaceDE w:val="0"/>
        <w:autoSpaceDN w:val="0"/>
        <w:adjustRightInd w:val="0"/>
        <w:spacing w:after="0"/>
        <w:ind w:left="2272" w:hanging="2272"/>
      </w:pPr>
      <w:r w:rsidRPr="00D7130C">
        <w:t>Lu 24. 13</w:t>
      </w:r>
      <w:r w:rsidRPr="00D7130C">
        <w:tab/>
      </w:r>
      <w:r w:rsidR="00375CFF">
        <w:t xml:space="preserve">Et voici, deux d’entre eux vont ce même jour </w:t>
      </w:r>
    </w:p>
    <w:p w:rsidR="00375CFF" w:rsidRDefault="00375CFF" w:rsidP="00375CFF">
      <w:pPr>
        <w:autoSpaceDE w:val="0"/>
        <w:autoSpaceDN w:val="0"/>
        <w:adjustRightInd w:val="0"/>
        <w:spacing w:after="0"/>
        <w:ind w:left="2272" w:hanging="4"/>
      </w:pPr>
      <w:r>
        <w:t xml:space="preserve">à un village du nom d’‘Amaous </w:t>
      </w:r>
    </w:p>
    <w:p w:rsidR="00CD137C" w:rsidRPr="00D7130C" w:rsidRDefault="00375CFF" w:rsidP="00375CFF">
      <w:pPr>
        <w:spacing w:after="0"/>
        <w:ind w:left="2268" w:hanging="4"/>
        <w:jc w:val="both"/>
      </w:pPr>
      <w:r>
        <w:t>à soixante stades de Ieroushalaîm.</w:t>
      </w:r>
    </w:p>
    <w:p w:rsidR="00CD137C" w:rsidRPr="00D7130C" w:rsidRDefault="00CD137C" w:rsidP="00CD137C">
      <w:pPr>
        <w:spacing w:after="0"/>
        <w:ind w:left="2268" w:hanging="2268"/>
        <w:jc w:val="both"/>
      </w:pPr>
      <w:r w:rsidRPr="00D7130C">
        <w:t>Lu 24. 14</w:t>
      </w:r>
      <w:r w:rsidRPr="00D7130C">
        <w:tab/>
      </w:r>
      <w:r w:rsidR="00375CFF">
        <w:t>Ils s’entretiennent entre eux de tout ce qui est arrivé.</w:t>
      </w:r>
    </w:p>
    <w:p w:rsidR="00375CFF" w:rsidRDefault="00CD137C" w:rsidP="00375CFF">
      <w:pPr>
        <w:autoSpaceDE w:val="0"/>
        <w:autoSpaceDN w:val="0"/>
        <w:adjustRightInd w:val="0"/>
        <w:spacing w:after="0"/>
        <w:ind w:left="2272" w:hanging="2272"/>
      </w:pPr>
      <w:r w:rsidRPr="00D7130C">
        <w:t>Lu 24. 15</w:t>
      </w:r>
      <w:r w:rsidRPr="00D7130C">
        <w:tab/>
      </w:r>
      <w:r w:rsidR="00375CFF">
        <w:t xml:space="preserve">Et c’est, tandis qu’ils s’entretiennent et discutent, </w:t>
      </w:r>
    </w:p>
    <w:p w:rsidR="00CD137C" w:rsidRPr="00D7130C" w:rsidRDefault="00375CFF" w:rsidP="00375CFF">
      <w:pPr>
        <w:spacing w:after="0"/>
        <w:ind w:left="2268"/>
        <w:jc w:val="both"/>
      </w:pPr>
      <w:r>
        <w:t>Iéshoua‘ en personne s’approche et va avec eux.</w:t>
      </w:r>
    </w:p>
    <w:p w:rsidR="00CD137C" w:rsidRPr="00D7130C" w:rsidRDefault="00CD137C" w:rsidP="00CD137C">
      <w:pPr>
        <w:spacing w:after="0"/>
        <w:ind w:left="2268" w:hanging="2268"/>
        <w:jc w:val="both"/>
      </w:pPr>
      <w:r w:rsidRPr="00D7130C">
        <w:t>Lu 24. 16</w:t>
      </w:r>
      <w:r w:rsidRPr="00D7130C">
        <w:tab/>
      </w:r>
      <w:r w:rsidR="00375CFF">
        <w:t>Mais leurs yeux sont empêchés et ne le reconnaissent pas.</w:t>
      </w:r>
      <w:r w:rsidRPr="00D7130C">
        <w:t xml:space="preserve">  </w:t>
      </w:r>
    </w:p>
    <w:p w:rsidR="00BB0FE4" w:rsidRDefault="00CD137C" w:rsidP="00BB0FE4">
      <w:pPr>
        <w:autoSpaceDE w:val="0"/>
        <w:autoSpaceDN w:val="0"/>
        <w:adjustRightInd w:val="0"/>
        <w:spacing w:after="0"/>
        <w:ind w:left="2272" w:hanging="2272"/>
      </w:pPr>
      <w:r w:rsidRPr="00D7130C">
        <w:t>Lu 24. 17</w:t>
      </w:r>
      <w:r w:rsidRPr="00D7130C">
        <w:tab/>
      </w:r>
      <w:r w:rsidR="00BB0FE4">
        <w:t xml:space="preserve">Il leur dit : « Quelles sont donc les paroles </w:t>
      </w:r>
    </w:p>
    <w:p w:rsidR="00BB0FE4" w:rsidRDefault="00BB0FE4" w:rsidP="00BB0FE4">
      <w:pPr>
        <w:autoSpaceDE w:val="0"/>
        <w:autoSpaceDN w:val="0"/>
        <w:adjustRightInd w:val="0"/>
        <w:spacing w:after="0"/>
        <w:ind w:left="2272" w:hanging="4"/>
      </w:pPr>
      <w:r>
        <w:t xml:space="preserve">que vous vous lanciez entre vous en marchant ? » </w:t>
      </w:r>
    </w:p>
    <w:p w:rsidR="00CD137C" w:rsidRPr="00D7130C" w:rsidRDefault="00BB0FE4" w:rsidP="00BB0FE4">
      <w:pPr>
        <w:spacing w:after="0"/>
        <w:ind w:left="2268" w:hanging="4"/>
        <w:jc w:val="both"/>
      </w:pPr>
      <w:r>
        <w:t>Ils s’arrêtent consternés.</w:t>
      </w:r>
    </w:p>
    <w:p w:rsidR="00BB0FE4" w:rsidRDefault="00CD137C" w:rsidP="00BB0FE4">
      <w:pPr>
        <w:autoSpaceDE w:val="0"/>
        <w:autoSpaceDN w:val="0"/>
        <w:adjustRightInd w:val="0"/>
        <w:spacing w:after="0"/>
        <w:ind w:left="2272" w:hanging="2272"/>
      </w:pPr>
      <w:r w:rsidRPr="00D7130C">
        <w:t>Lu 24. 18</w:t>
      </w:r>
      <w:r w:rsidRPr="00D7130C">
        <w:tab/>
      </w:r>
      <w:r w:rsidR="00BB0FE4">
        <w:t xml:space="preserve">L’un, du nom de Cleopas, répond et lui dit : </w:t>
      </w:r>
    </w:p>
    <w:p w:rsidR="00BB0FE4" w:rsidRDefault="00BB0FE4" w:rsidP="00BB0FE4">
      <w:pPr>
        <w:autoSpaceDE w:val="0"/>
        <w:autoSpaceDN w:val="0"/>
        <w:adjustRightInd w:val="0"/>
        <w:spacing w:after="0"/>
        <w:ind w:left="2272" w:hanging="4"/>
      </w:pPr>
      <w:r>
        <w:t xml:space="preserve">« Tu es bien le seul visiteur de Ieroushalaîm </w:t>
      </w:r>
    </w:p>
    <w:p w:rsidR="00CD137C" w:rsidRPr="00D7130C" w:rsidRDefault="00BB0FE4" w:rsidP="00BB0FE4">
      <w:pPr>
        <w:spacing w:after="0"/>
        <w:ind w:left="2268" w:hanging="4"/>
        <w:jc w:val="both"/>
      </w:pPr>
      <w:r>
        <w:t>qui ne sache pas ce qui est advenu ces jours-ci ! »</w:t>
      </w:r>
      <w:r w:rsidR="00CD137C" w:rsidRPr="00D7130C">
        <w:t xml:space="preserve"> </w:t>
      </w:r>
      <w:r w:rsidR="00CD137C" w:rsidRPr="00D7130C">
        <w:tab/>
        <w:t xml:space="preserve">   </w:t>
      </w:r>
    </w:p>
    <w:p w:rsidR="00BB0FE4" w:rsidRDefault="00CD137C" w:rsidP="00BB0FE4">
      <w:pPr>
        <w:autoSpaceDE w:val="0"/>
        <w:autoSpaceDN w:val="0"/>
        <w:adjustRightInd w:val="0"/>
        <w:spacing w:after="0"/>
        <w:ind w:left="2272" w:hanging="2272"/>
      </w:pPr>
      <w:r w:rsidRPr="00D7130C">
        <w:t>Lu 24. 19</w:t>
      </w:r>
      <w:r w:rsidRPr="00D7130C">
        <w:tab/>
      </w:r>
      <w:r w:rsidR="00BB0FE4">
        <w:t xml:space="preserve">Il leur dit : « Quoi ? » </w:t>
      </w:r>
    </w:p>
    <w:p w:rsidR="00BB0FE4" w:rsidRDefault="00BB0FE4" w:rsidP="00BB0FE4">
      <w:pPr>
        <w:autoSpaceDE w:val="0"/>
        <w:autoSpaceDN w:val="0"/>
        <w:adjustRightInd w:val="0"/>
        <w:spacing w:after="0"/>
        <w:ind w:left="2272" w:hanging="4"/>
      </w:pPr>
      <w:r>
        <w:t xml:space="preserve">Ils lui disent : « Ce qui concerne Iéshoua‘ le Nazaréen. </w:t>
      </w:r>
    </w:p>
    <w:p w:rsidR="00BB0FE4" w:rsidRDefault="00BB0FE4" w:rsidP="00BB0FE4">
      <w:pPr>
        <w:autoSpaceDE w:val="0"/>
        <w:autoSpaceDN w:val="0"/>
        <w:adjustRightInd w:val="0"/>
        <w:spacing w:after="0"/>
        <w:ind w:left="2272" w:hanging="4"/>
      </w:pPr>
      <w:r>
        <w:t xml:space="preserve">C’était un homme inspiré, puissant en œuvre et en parole </w:t>
      </w:r>
    </w:p>
    <w:p w:rsidR="00CD137C" w:rsidRPr="00D7130C" w:rsidRDefault="00BB0FE4" w:rsidP="00BB0FE4">
      <w:pPr>
        <w:spacing w:after="0"/>
        <w:ind w:left="2268" w:hanging="4"/>
        <w:jc w:val="both"/>
      </w:pPr>
      <w:r>
        <w:t>devant Elohîms et devant tout le peuple,</w:t>
      </w:r>
    </w:p>
    <w:p w:rsidR="00BB0FE4" w:rsidRDefault="00CD137C" w:rsidP="00BB0FE4">
      <w:pPr>
        <w:autoSpaceDE w:val="0"/>
        <w:autoSpaceDN w:val="0"/>
        <w:adjustRightInd w:val="0"/>
        <w:spacing w:after="0"/>
        <w:ind w:left="2272" w:hanging="2272"/>
      </w:pPr>
      <w:r w:rsidRPr="00D7130C">
        <w:t>Lu 24. 20</w:t>
      </w:r>
      <w:r w:rsidRPr="00D7130C">
        <w:tab/>
      </w:r>
      <w:r w:rsidR="00BB0FE4">
        <w:t xml:space="preserve">que les chefs des desservants et nos chefs </w:t>
      </w:r>
    </w:p>
    <w:p w:rsidR="00BB0FE4" w:rsidRDefault="00BB0FE4" w:rsidP="00BB0FE4">
      <w:pPr>
        <w:autoSpaceDE w:val="0"/>
        <w:autoSpaceDN w:val="0"/>
        <w:adjustRightInd w:val="0"/>
        <w:spacing w:after="0"/>
        <w:ind w:left="2272" w:hanging="4"/>
      </w:pPr>
      <w:r>
        <w:t xml:space="preserve">ont livré pour une condamnation à mort. </w:t>
      </w:r>
    </w:p>
    <w:p w:rsidR="00CD137C" w:rsidRPr="00D7130C" w:rsidRDefault="00BB0FE4" w:rsidP="00BB0FE4">
      <w:pPr>
        <w:spacing w:after="0"/>
        <w:ind w:left="2268" w:hanging="4"/>
        <w:jc w:val="both"/>
      </w:pPr>
      <w:r>
        <w:t>Ils l’ont crucifié.</w:t>
      </w:r>
      <w:r w:rsidR="00CD137C" w:rsidRPr="00D7130C">
        <w:t xml:space="preserve">   </w:t>
      </w:r>
    </w:p>
    <w:p w:rsidR="00BB0FE4" w:rsidRDefault="00CD137C" w:rsidP="00BB0FE4">
      <w:pPr>
        <w:autoSpaceDE w:val="0"/>
        <w:autoSpaceDN w:val="0"/>
        <w:adjustRightInd w:val="0"/>
        <w:spacing w:after="0"/>
        <w:ind w:left="2272" w:hanging="2272"/>
      </w:pPr>
      <w:r w:rsidRPr="00D7130C">
        <w:t>Lu 24. 21</w:t>
      </w:r>
      <w:r w:rsidRPr="00D7130C">
        <w:tab/>
      </w:r>
      <w:r w:rsidR="00BB0FE4">
        <w:t xml:space="preserve">Nous, nous espérions que c’était lui </w:t>
      </w:r>
    </w:p>
    <w:p w:rsidR="00BB0FE4" w:rsidRDefault="00BB0FE4" w:rsidP="00BB0FE4">
      <w:pPr>
        <w:autoSpaceDE w:val="0"/>
        <w:autoSpaceDN w:val="0"/>
        <w:adjustRightInd w:val="0"/>
        <w:spacing w:after="0"/>
        <w:ind w:left="2272" w:hanging="4"/>
      </w:pPr>
      <w:r>
        <w:t xml:space="preserve">qui devait racheter Israël. Mais avec tout cela, </w:t>
      </w:r>
    </w:p>
    <w:p w:rsidR="00CD137C" w:rsidRPr="00D7130C" w:rsidRDefault="00BB0FE4" w:rsidP="00BB0FE4">
      <w:pPr>
        <w:spacing w:after="0"/>
        <w:ind w:left="2268" w:hanging="4"/>
        <w:jc w:val="both"/>
      </w:pPr>
      <w:r>
        <w:t>c’est le troisième jour que c’est advenu.</w:t>
      </w:r>
      <w:r w:rsidR="00CD137C" w:rsidRPr="00D7130C">
        <w:t xml:space="preserve">   </w:t>
      </w:r>
    </w:p>
    <w:p w:rsidR="00BB0FE4" w:rsidRDefault="00CD137C" w:rsidP="00BB0FE4">
      <w:pPr>
        <w:autoSpaceDE w:val="0"/>
        <w:autoSpaceDN w:val="0"/>
        <w:adjustRightInd w:val="0"/>
        <w:spacing w:after="0"/>
        <w:ind w:left="2272" w:hanging="2272"/>
      </w:pPr>
      <w:r w:rsidRPr="00D7130C">
        <w:t>Lu 24. 22</w:t>
      </w:r>
      <w:r w:rsidRPr="00D7130C">
        <w:tab/>
      </w:r>
      <w:r w:rsidR="00BB0FE4">
        <w:t xml:space="preserve">Pourtant, quelques femmes parmi les nôtres nous ont bouleversés. </w:t>
      </w:r>
    </w:p>
    <w:p w:rsidR="00CD137C" w:rsidRPr="00D7130C" w:rsidRDefault="00BB0FE4" w:rsidP="00BB0FE4">
      <w:pPr>
        <w:spacing w:after="0"/>
        <w:ind w:left="2268"/>
        <w:jc w:val="both"/>
      </w:pPr>
      <w:r>
        <w:t>Elles étaient à l’aube au sépulcre</w:t>
      </w:r>
      <w:r w:rsidR="00CD137C" w:rsidRPr="00D7130C">
        <w:t xml:space="preserve"> </w:t>
      </w:r>
      <w:r w:rsidR="00CD137C" w:rsidRPr="00D7130C">
        <w:tab/>
        <w:t xml:space="preserve">   </w:t>
      </w:r>
    </w:p>
    <w:p w:rsidR="00BB0FE4" w:rsidRDefault="00CD137C" w:rsidP="00BB0FE4">
      <w:pPr>
        <w:autoSpaceDE w:val="0"/>
        <w:autoSpaceDN w:val="0"/>
        <w:adjustRightInd w:val="0"/>
        <w:spacing w:after="0"/>
        <w:ind w:left="2272" w:hanging="2272"/>
      </w:pPr>
      <w:r w:rsidRPr="00D7130C">
        <w:t>Lu 24. 23</w:t>
      </w:r>
      <w:r w:rsidRPr="00D7130C">
        <w:tab/>
      </w:r>
      <w:r w:rsidR="00BB0FE4">
        <w:t xml:space="preserve">et n’ont pas trouvé son corps. </w:t>
      </w:r>
    </w:p>
    <w:p w:rsidR="00BB0FE4" w:rsidRDefault="00BB0FE4" w:rsidP="00BB0FE4">
      <w:pPr>
        <w:autoSpaceDE w:val="0"/>
        <w:autoSpaceDN w:val="0"/>
        <w:adjustRightInd w:val="0"/>
        <w:spacing w:after="0"/>
        <w:ind w:left="2272" w:hanging="4"/>
      </w:pPr>
      <w:r>
        <w:t xml:space="preserve">Elles sont venues dire avoir même vu apparaître des messagers, </w:t>
      </w:r>
    </w:p>
    <w:p w:rsidR="00CD137C" w:rsidRPr="00D7130C" w:rsidRDefault="00BB0FE4" w:rsidP="00BB0FE4">
      <w:pPr>
        <w:spacing w:after="0"/>
        <w:ind w:left="2268" w:hanging="4"/>
        <w:jc w:val="both"/>
      </w:pPr>
      <w:r>
        <w:t>qui leur ont dit : ‹ Il est vivant ! ›</w:t>
      </w:r>
    </w:p>
    <w:p w:rsidR="00BB0FE4" w:rsidRDefault="00CD137C" w:rsidP="00BB0FE4">
      <w:pPr>
        <w:autoSpaceDE w:val="0"/>
        <w:autoSpaceDN w:val="0"/>
        <w:adjustRightInd w:val="0"/>
        <w:spacing w:after="0"/>
        <w:ind w:left="2272" w:hanging="2272"/>
      </w:pPr>
      <w:r w:rsidRPr="00D7130C">
        <w:t>Lu 24. 24</w:t>
      </w:r>
      <w:r w:rsidRPr="00D7130C">
        <w:tab/>
      </w:r>
      <w:r w:rsidR="00BB0FE4">
        <w:t xml:space="preserve">Quelques-uns des nôtres sont allés au sépulcre. </w:t>
      </w:r>
    </w:p>
    <w:p w:rsidR="00BB0FE4" w:rsidRDefault="00BB0FE4" w:rsidP="00BB0FE4">
      <w:pPr>
        <w:autoSpaceDE w:val="0"/>
        <w:autoSpaceDN w:val="0"/>
        <w:adjustRightInd w:val="0"/>
        <w:spacing w:after="0"/>
        <w:ind w:left="2272" w:hanging="4"/>
      </w:pPr>
      <w:r>
        <w:t xml:space="preserve">Ils y ont trouvé juste ce que les femmes avaient dit. </w:t>
      </w:r>
    </w:p>
    <w:p w:rsidR="00CD137C" w:rsidRPr="00D7130C" w:rsidRDefault="00BB0FE4" w:rsidP="00BB0FE4">
      <w:pPr>
        <w:spacing w:after="0"/>
        <w:ind w:left="2268" w:hanging="4"/>
        <w:jc w:val="both"/>
      </w:pPr>
      <w:r>
        <w:t>Mais lui, ils ne l’ont pas vu. »</w:t>
      </w:r>
      <w:r w:rsidR="00CD137C" w:rsidRPr="00D7130C">
        <w:t xml:space="preserve">   </w:t>
      </w:r>
    </w:p>
    <w:p w:rsidR="00BB0FE4" w:rsidRDefault="00CD137C" w:rsidP="00BB0FE4">
      <w:pPr>
        <w:autoSpaceDE w:val="0"/>
        <w:autoSpaceDN w:val="0"/>
        <w:adjustRightInd w:val="0"/>
        <w:spacing w:after="0"/>
        <w:ind w:left="2272" w:hanging="2272"/>
      </w:pPr>
      <w:r w:rsidRPr="00D7130C">
        <w:t>Lu 24. 25</w:t>
      </w:r>
      <w:r w:rsidRPr="00D7130C">
        <w:tab/>
      </w:r>
      <w:r w:rsidR="00BB0FE4">
        <w:t xml:space="preserve">Il leur dit : « Insensés, cœurs lents à adhérer </w:t>
      </w:r>
    </w:p>
    <w:p w:rsidR="00CD137C" w:rsidRPr="00D7130C" w:rsidRDefault="00BB0FE4" w:rsidP="00BB0FE4">
      <w:pPr>
        <w:spacing w:after="0"/>
        <w:ind w:left="2268"/>
        <w:jc w:val="both"/>
      </w:pPr>
      <w:r>
        <w:t>à ce qu’ont dit les inspirés !</w:t>
      </w:r>
    </w:p>
    <w:p w:rsidR="00BB0FE4" w:rsidRDefault="00CD137C" w:rsidP="00BB0FE4">
      <w:pPr>
        <w:autoSpaceDE w:val="0"/>
        <w:autoSpaceDN w:val="0"/>
        <w:adjustRightInd w:val="0"/>
        <w:spacing w:after="0"/>
        <w:ind w:left="2272" w:hanging="2272"/>
      </w:pPr>
      <w:r w:rsidRPr="00D7130C">
        <w:t>Lu 24. 26</w:t>
      </w:r>
      <w:r w:rsidRPr="00D7130C">
        <w:tab/>
      </w:r>
      <w:r w:rsidR="00BB0FE4">
        <w:t xml:space="preserve">Le messie ne devait-il pas souffrir tout cela </w:t>
      </w:r>
    </w:p>
    <w:p w:rsidR="00CD137C" w:rsidRPr="00D7130C" w:rsidRDefault="00BB0FE4" w:rsidP="00BB0FE4">
      <w:pPr>
        <w:spacing w:after="0"/>
        <w:ind w:left="2268"/>
        <w:jc w:val="both"/>
      </w:pPr>
      <w:r>
        <w:t>pour entrer dans sa gloire ? »</w:t>
      </w:r>
      <w:r w:rsidR="00CD137C" w:rsidRPr="00D7130C">
        <w:t xml:space="preserve"> </w:t>
      </w:r>
      <w:r w:rsidR="00CD137C" w:rsidRPr="00D7130C">
        <w:tab/>
        <w:t xml:space="preserve">   </w:t>
      </w:r>
    </w:p>
    <w:p w:rsidR="00BB0FE4" w:rsidRDefault="00CD137C" w:rsidP="00BB0FE4">
      <w:pPr>
        <w:autoSpaceDE w:val="0"/>
        <w:autoSpaceDN w:val="0"/>
        <w:adjustRightInd w:val="0"/>
        <w:spacing w:after="0"/>
        <w:ind w:left="2272" w:hanging="2272"/>
      </w:pPr>
      <w:r w:rsidRPr="00D7130C">
        <w:t>Lu 24. 27</w:t>
      </w:r>
      <w:r w:rsidRPr="00D7130C">
        <w:tab/>
      </w:r>
      <w:r w:rsidR="00BB0FE4">
        <w:t xml:space="preserve">Il commence par Moshè et tous les inspirés ; </w:t>
      </w:r>
    </w:p>
    <w:p w:rsidR="00CD137C" w:rsidRPr="00D7130C" w:rsidRDefault="00BB0FE4" w:rsidP="00BB0FE4">
      <w:pPr>
        <w:spacing w:after="0"/>
        <w:ind w:left="2268"/>
        <w:jc w:val="both"/>
      </w:pPr>
      <w:r>
        <w:t>il leur explique, dans toutes les Écritures, ce qui le concerne.</w:t>
      </w:r>
    </w:p>
    <w:p w:rsidR="00BB0FE4" w:rsidRDefault="00CD137C" w:rsidP="00BB0FE4">
      <w:pPr>
        <w:autoSpaceDE w:val="0"/>
        <w:autoSpaceDN w:val="0"/>
        <w:adjustRightInd w:val="0"/>
        <w:spacing w:after="0"/>
        <w:ind w:left="2272" w:hanging="2272"/>
      </w:pPr>
      <w:r w:rsidRPr="00D7130C">
        <w:t>Lu 24. 28</w:t>
      </w:r>
      <w:r w:rsidRPr="00D7130C">
        <w:tab/>
      </w:r>
      <w:r w:rsidR="00BB0FE4">
        <w:t xml:space="preserve">Ils s’approchent du village où ils allaient. </w:t>
      </w:r>
    </w:p>
    <w:p w:rsidR="00CD137C" w:rsidRPr="00D7130C" w:rsidRDefault="00BB0FE4" w:rsidP="00BB0FE4">
      <w:pPr>
        <w:spacing w:after="0"/>
        <w:ind w:left="2268"/>
        <w:jc w:val="both"/>
      </w:pPr>
      <w:r>
        <w:t>Là, il feint de poursuivre sa route.</w:t>
      </w:r>
    </w:p>
    <w:p w:rsidR="00BB0FE4" w:rsidRDefault="00CD137C" w:rsidP="00BB0FE4">
      <w:pPr>
        <w:autoSpaceDE w:val="0"/>
        <w:autoSpaceDN w:val="0"/>
        <w:adjustRightInd w:val="0"/>
        <w:spacing w:after="0"/>
        <w:ind w:left="2272" w:hanging="2272"/>
      </w:pPr>
      <w:r w:rsidRPr="00D7130C">
        <w:t>Lu 24. 29</w:t>
      </w:r>
      <w:r w:rsidRPr="00D7130C">
        <w:tab/>
      </w:r>
      <w:r w:rsidR="00BB0FE4">
        <w:t xml:space="preserve">Ils insistent et disent : </w:t>
      </w:r>
    </w:p>
    <w:p w:rsidR="00BB0FE4" w:rsidRDefault="00BB0FE4" w:rsidP="00BB0FE4">
      <w:pPr>
        <w:autoSpaceDE w:val="0"/>
        <w:autoSpaceDN w:val="0"/>
        <w:adjustRightInd w:val="0"/>
        <w:spacing w:after="0"/>
        <w:ind w:left="2272" w:hanging="4"/>
      </w:pPr>
      <w:r>
        <w:t xml:space="preserve">« Demeure avec nous : oui, le soir arrive, le jour a déjà décliné. » </w:t>
      </w:r>
    </w:p>
    <w:p w:rsidR="00CD137C" w:rsidRPr="00D7130C" w:rsidRDefault="00BB0FE4" w:rsidP="00BB0FE4">
      <w:pPr>
        <w:spacing w:after="0"/>
        <w:ind w:left="2268" w:hanging="4"/>
        <w:jc w:val="both"/>
      </w:pPr>
      <w:r>
        <w:t>Il entre pour demeurer avec eux.</w:t>
      </w:r>
      <w:r w:rsidR="00CD137C" w:rsidRPr="00D7130C">
        <w:tab/>
        <w:t xml:space="preserve">   </w:t>
      </w:r>
    </w:p>
    <w:p w:rsidR="00BB0FE4" w:rsidRDefault="00CD137C" w:rsidP="00BB0FE4">
      <w:pPr>
        <w:autoSpaceDE w:val="0"/>
        <w:autoSpaceDN w:val="0"/>
        <w:adjustRightInd w:val="0"/>
        <w:spacing w:after="0"/>
        <w:ind w:left="2272" w:hanging="2272"/>
      </w:pPr>
      <w:r w:rsidRPr="00D7130C">
        <w:t>Lu 24. 30</w:t>
      </w:r>
      <w:r w:rsidRPr="00D7130C">
        <w:tab/>
      </w:r>
      <w:r w:rsidR="00BB0FE4">
        <w:t xml:space="preserve">Et c’est, quand il s’installe à table avec eux, </w:t>
      </w:r>
    </w:p>
    <w:p w:rsidR="00CD137C" w:rsidRPr="00D7130C" w:rsidRDefault="00BB0FE4" w:rsidP="00BB0FE4">
      <w:pPr>
        <w:spacing w:after="0"/>
        <w:ind w:left="2268"/>
        <w:jc w:val="both"/>
      </w:pPr>
      <w:r>
        <w:t>il prend le pain, bénit, partage et leur donne.</w:t>
      </w:r>
      <w:r w:rsidR="00CD137C" w:rsidRPr="00D7130C">
        <w:t xml:space="preserve"> </w:t>
      </w:r>
    </w:p>
    <w:p w:rsidR="00BB0FE4" w:rsidRDefault="00CD137C" w:rsidP="00BB0FE4">
      <w:pPr>
        <w:autoSpaceDE w:val="0"/>
        <w:autoSpaceDN w:val="0"/>
        <w:adjustRightInd w:val="0"/>
        <w:spacing w:after="0"/>
        <w:ind w:left="2272" w:hanging="2272"/>
      </w:pPr>
      <w:r w:rsidRPr="00D7130C">
        <w:t>Lu 24. 31</w:t>
      </w:r>
      <w:r w:rsidRPr="00D7130C">
        <w:tab/>
      </w:r>
      <w:r w:rsidR="00BB0FE4">
        <w:t xml:space="preserve">Leurs yeux s’ouvrent. Ils le reconnaissent. </w:t>
      </w:r>
    </w:p>
    <w:p w:rsidR="00CD137C" w:rsidRPr="00D7130C" w:rsidRDefault="00BB0FE4" w:rsidP="00BB0FE4">
      <w:pPr>
        <w:spacing w:after="0"/>
        <w:ind w:left="2268"/>
        <w:jc w:val="both"/>
      </w:pPr>
      <w:r>
        <w:t>Puis il devient invisible et leur échappe.</w:t>
      </w:r>
      <w:r w:rsidR="00CD137C" w:rsidRPr="00D7130C">
        <w:t xml:space="preserve">   </w:t>
      </w:r>
    </w:p>
    <w:p w:rsidR="00BB0FE4" w:rsidRDefault="00CD137C" w:rsidP="00BB0FE4">
      <w:pPr>
        <w:autoSpaceDE w:val="0"/>
        <w:autoSpaceDN w:val="0"/>
        <w:adjustRightInd w:val="0"/>
        <w:spacing w:after="0"/>
        <w:ind w:left="2272" w:hanging="2272"/>
      </w:pPr>
      <w:r w:rsidRPr="00D7130C">
        <w:t>Lu 24. 32</w:t>
      </w:r>
      <w:r w:rsidRPr="00D7130C">
        <w:tab/>
      </w:r>
      <w:r w:rsidR="00BB0FE4">
        <w:t xml:space="preserve">Ils se disent entre eux : </w:t>
      </w:r>
    </w:p>
    <w:p w:rsidR="00BB0FE4" w:rsidRDefault="00BB0FE4" w:rsidP="00BB0FE4">
      <w:pPr>
        <w:autoSpaceDE w:val="0"/>
        <w:autoSpaceDN w:val="0"/>
        <w:adjustRightInd w:val="0"/>
        <w:spacing w:after="0"/>
        <w:ind w:left="2272" w:hanging="4"/>
      </w:pPr>
      <w:r>
        <w:t xml:space="preserve">« Notre cœur ne brûlait-il pas en nous-mêmes, </w:t>
      </w:r>
    </w:p>
    <w:p w:rsidR="00CD137C" w:rsidRPr="00D7130C" w:rsidRDefault="00BB0FE4" w:rsidP="00BB0FE4">
      <w:pPr>
        <w:spacing w:after="0"/>
        <w:ind w:left="2268" w:hanging="4"/>
        <w:jc w:val="both"/>
      </w:pPr>
      <w:r>
        <w:t>quand il nous parlait sur la route et ouvrait pour nous les Écrits ? »</w:t>
      </w:r>
      <w:r w:rsidR="00C02C53" w:rsidRPr="00D7130C">
        <w:t xml:space="preserve"> </w:t>
      </w:r>
      <w:r w:rsidR="00CD137C" w:rsidRPr="00D7130C">
        <w:t xml:space="preserve"> </w:t>
      </w:r>
      <w:r w:rsidR="00CD137C" w:rsidRPr="00D7130C">
        <w:tab/>
        <w:t xml:space="preserve">   </w:t>
      </w:r>
    </w:p>
    <w:p w:rsidR="00BB0FE4" w:rsidRDefault="00CD137C" w:rsidP="00BB0FE4">
      <w:pPr>
        <w:autoSpaceDE w:val="0"/>
        <w:autoSpaceDN w:val="0"/>
        <w:adjustRightInd w:val="0"/>
        <w:spacing w:after="0"/>
        <w:ind w:left="2272" w:hanging="2272"/>
      </w:pPr>
      <w:r w:rsidRPr="00D7130C">
        <w:t>Lu 24. 33</w:t>
      </w:r>
      <w:r w:rsidRPr="00D7130C">
        <w:tab/>
      </w:r>
      <w:r w:rsidR="00BB0FE4">
        <w:t xml:space="preserve">Ils se lèvent sur l’heure et retournent à Ieroushalaîm. </w:t>
      </w:r>
    </w:p>
    <w:p w:rsidR="00CD137C" w:rsidRPr="00D7130C" w:rsidRDefault="00BB0FE4" w:rsidP="00BB0FE4">
      <w:pPr>
        <w:spacing w:after="0"/>
        <w:ind w:left="2268"/>
        <w:jc w:val="both"/>
      </w:pPr>
      <w:r>
        <w:t>Ils trouvent réunis les Onze et leurs compagnons</w:t>
      </w:r>
    </w:p>
    <w:p w:rsidR="00BB0FE4" w:rsidRDefault="00CD137C" w:rsidP="00CD137C">
      <w:pPr>
        <w:spacing w:after="0"/>
        <w:ind w:left="2268" w:hanging="2268"/>
        <w:jc w:val="both"/>
      </w:pPr>
      <w:r w:rsidRPr="00D7130C">
        <w:t>Lu 24. 34</w:t>
      </w:r>
      <w:r w:rsidRPr="00D7130C">
        <w:tab/>
      </w:r>
      <w:r w:rsidR="00BB0FE4">
        <w:t xml:space="preserve">qui disent : « L’Adôn s’est réellement réveillé ; il est apparu à </w:t>
      </w:r>
    </w:p>
    <w:p w:rsidR="00CD137C" w:rsidRPr="00D7130C" w:rsidRDefault="00BB0FE4" w:rsidP="00BB0FE4">
      <w:pPr>
        <w:spacing w:after="0"/>
        <w:ind w:left="2268"/>
        <w:jc w:val="both"/>
      </w:pPr>
      <w:r>
        <w:t>Shim‘ôn ! »</w:t>
      </w:r>
    </w:p>
    <w:p w:rsidR="00BB0FE4" w:rsidRDefault="00CD137C" w:rsidP="00BB0FE4">
      <w:pPr>
        <w:autoSpaceDE w:val="0"/>
        <w:autoSpaceDN w:val="0"/>
        <w:adjustRightInd w:val="0"/>
        <w:spacing w:after="0"/>
        <w:ind w:left="2272" w:hanging="2272"/>
      </w:pPr>
      <w:r w:rsidRPr="00D7130C">
        <w:t>Lu 24. 35</w:t>
      </w:r>
      <w:r w:rsidRPr="00D7130C">
        <w:tab/>
      </w:r>
      <w:r w:rsidR="00BB0FE4">
        <w:t xml:space="preserve">Ils racontent, eux aussi, ce qui est arrivé sur la route, </w:t>
      </w:r>
    </w:p>
    <w:p w:rsidR="00CD137C" w:rsidRPr="00D7130C" w:rsidRDefault="00BB0FE4" w:rsidP="00BB0FE4">
      <w:pPr>
        <w:spacing w:after="0"/>
        <w:ind w:left="2268"/>
        <w:jc w:val="both"/>
      </w:pPr>
      <w:r>
        <w:t>et comment ils l’ont reconnu au partage du pain.</w:t>
      </w:r>
      <w:r w:rsidR="00CD137C" w:rsidRPr="00D7130C">
        <w:t xml:space="preserve">   </w:t>
      </w:r>
    </w:p>
    <w:p w:rsidR="00BB0FE4" w:rsidRDefault="00CD137C" w:rsidP="00BB0FE4">
      <w:pPr>
        <w:autoSpaceDE w:val="0"/>
        <w:autoSpaceDN w:val="0"/>
        <w:adjustRightInd w:val="0"/>
        <w:spacing w:after="0"/>
        <w:ind w:left="2272" w:hanging="2272"/>
      </w:pPr>
      <w:r w:rsidRPr="00D7130C">
        <w:t>Lu 24. 36</w:t>
      </w:r>
      <w:r w:rsidRPr="00D7130C">
        <w:tab/>
      </w:r>
      <w:r w:rsidR="00BB0FE4">
        <w:t xml:space="preserve">Ils parlent encore, quand lui-même est là, au milieu d’eux, </w:t>
      </w:r>
    </w:p>
    <w:p w:rsidR="00CD137C" w:rsidRPr="00D7130C" w:rsidRDefault="00BB0FE4" w:rsidP="00BB0FE4">
      <w:pPr>
        <w:spacing w:after="0"/>
        <w:ind w:left="2268"/>
        <w:jc w:val="both"/>
      </w:pPr>
      <w:r>
        <w:t>et il leur dit ‹ Shalôm ›.</w:t>
      </w:r>
    </w:p>
    <w:p w:rsidR="00CD137C" w:rsidRPr="00D7130C" w:rsidRDefault="00CD137C" w:rsidP="00CD137C">
      <w:pPr>
        <w:spacing w:after="0"/>
        <w:ind w:left="2268" w:hanging="2268"/>
        <w:jc w:val="both"/>
      </w:pPr>
      <w:r w:rsidRPr="00D7130C">
        <w:t>Lu 24. 37</w:t>
      </w:r>
      <w:r w:rsidRPr="00D7130C">
        <w:tab/>
      </w:r>
      <w:r w:rsidR="00BB0FE4">
        <w:t>Ils sont terrifiés, frémissent ; ils pensent contempler un souffle.</w:t>
      </w:r>
      <w:r w:rsidRPr="00D7130C">
        <w:t xml:space="preserve">   </w:t>
      </w:r>
    </w:p>
    <w:p w:rsidR="00BB0FE4" w:rsidRDefault="00CD137C" w:rsidP="00BB0FE4">
      <w:pPr>
        <w:autoSpaceDE w:val="0"/>
        <w:autoSpaceDN w:val="0"/>
        <w:adjustRightInd w:val="0"/>
        <w:spacing w:after="0"/>
        <w:ind w:left="2272" w:hanging="2272"/>
      </w:pPr>
      <w:r w:rsidRPr="00D7130C">
        <w:t>Lu 24. 38</w:t>
      </w:r>
      <w:r w:rsidRPr="00D7130C">
        <w:tab/>
      </w:r>
      <w:r w:rsidR="00BB0FE4">
        <w:t xml:space="preserve">Il leur dit : « Qu’avez-vous à vous troubler ? </w:t>
      </w:r>
    </w:p>
    <w:p w:rsidR="00CD137C" w:rsidRPr="00D7130C" w:rsidRDefault="00BB0FE4" w:rsidP="00BB0FE4">
      <w:pPr>
        <w:spacing w:after="0"/>
        <w:ind w:left="2268"/>
        <w:jc w:val="both"/>
      </w:pPr>
      <w:r>
        <w:t>Et pourquoi des réflexions vous montent-elles au cœur ?</w:t>
      </w:r>
      <w:r w:rsidR="00CD137C" w:rsidRPr="00D7130C">
        <w:t xml:space="preserve">   </w:t>
      </w:r>
    </w:p>
    <w:p w:rsidR="00BB0FE4" w:rsidRDefault="00CD137C" w:rsidP="00BB0FE4">
      <w:pPr>
        <w:autoSpaceDE w:val="0"/>
        <w:autoSpaceDN w:val="0"/>
        <w:adjustRightInd w:val="0"/>
        <w:spacing w:after="0"/>
        <w:ind w:left="2272" w:hanging="2272"/>
      </w:pPr>
      <w:r w:rsidRPr="00D7130C">
        <w:t>Lu 24. 39</w:t>
      </w:r>
      <w:r w:rsidRPr="00D7130C">
        <w:tab/>
      </w:r>
      <w:r w:rsidR="00BB0FE4">
        <w:t xml:space="preserve">Voyez mes mains et mes pieds : oui, je suis, moi-même. </w:t>
      </w:r>
    </w:p>
    <w:p w:rsidR="00BB0FE4" w:rsidRDefault="00BB0FE4" w:rsidP="00BB0FE4">
      <w:pPr>
        <w:autoSpaceDE w:val="0"/>
        <w:autoSpaceDN w:val="0"/>
        <w:adjustRightInd w:val="0"/>
        <w:spacing w:after="0"/>
        <w:ind w:left="2272" w:hanging="4"/>
      </w:pPr>
      <w:r>
        <w:t xml:space="preserve">Touchez-moi et voyez. Un souffle n’a ni chair ni os, </w:t>
      </w:r>
    </w:p>
    <w:p w:rsidR="00CD137C" w:rsidRPr="00D7130C" w:rsidRDefault="00BB0FE4" w:rsidP="00BB0FE4">
      <w:pPr>
        <w:spacing w:after="0"/>
        <w:ind w:left="2268" w:hanging="4"/>
        <w:jc w:val="both"/>
      </w:pPr>
      <w:r>
        <w:t>comme vous voyez que j’ai. »</w:t>
      </w:r>
      <w:r w:rsidR="00CD137C" w:rsidRPr="00D7130C">
        <w:t xml:space="preserve">   </w:t>
      </w:r>
    </w:p>
    <w:p w:rsidR="00CD137C" w:rsidRPr="00D7130C" w:rsidRDefault="00CD137C" w:rsidP="00CD137C">
      <w:pPr>
        <w:spacing w:after="0"/>
        <w:ind w:left="2268" w:hanging="2268"/>
        <w:jc w:val="both"/>
      </w:pPr>
      <w:r w:rsidRPr="00D7130C">
        <w:t>Lu 24. 40</w:t>
      </w:r>
      <w:r w:rsidRPr="00D7130C">
        <w:tab/>
      </w:r>
      <w:r w:rsidR="00BB0FE4">
        <w:t>En disant ces paroles, il leur montre ses mains et ses pieds.</w:t>
      </w:r>
      <w:r w:rsidRPr="00D7130C">
        <w:t xml:space="preserve">   </w:t>
      </w:r>
    </w:p>
    <w:p w:rsidR="00BB0FE4" w:rsidRDefault="00CD137C" w:rsidP="00BB0FE4">
      <w:pPr>
        <w:autoSpaceDE w:val="0"/>
        <w:autoSpaceDN w:val="0"/>
        <w:adjustRightInd w:val="0"/>
        <w:spacing w:after="0"/>
        <w:ind w:left="2272" w:hanging="2272"/>
      </w:pPr>
      <w:r w:rsidRPr="00D7130C">
        <w:t>Lu 24. 41</w:t>
      </w:r>
      <w:r w:rsidRPr="00D7130C">
        <w:tab/>
      </w:r>
      <w:r w:rsidR="00BB0FE4">
        <w:t xml:space="preserve">Eux-mêmes, de joie, n’adhèrent pas encore ; ils s’étonnent. </w:t>
      </w:r>
    </w:p>
    <w:p w:rsidR="00CD137C" w:rsidRPr="00D7130C" w:rsidRDefault="00BB0FE4" w:rsidP="00BB0FE4">
      <w:pPr>
        <w:spacing w:after="0"/>
        <w:ind w:left="2268"/>
        <w:jc w:val="both"/>
      </w:pPr>
      <w:r>
        <w:t>Il leur dit : « Avez-vous quelque aliment ici ? »</w:t>
      </w:r>
    </w:p>
    <w:p w:rsidR="00CD137C" w:rsidRPr="00D7130C" w:rsidRDefault="00CD137C" w:rsidP="00CD137C">
      <w:pPr>
        <w:spacing w:after="0"/>
        <w:ind w:left="2268" w:hanging="2268"/>
        <w:jc w:val="both"/>
      </w:pPr>
      <w:r w:rsidRPr="00D7130C">
        <w:t>Lu 24. 42</w:t>
      </w:r>
      <w:r w:rsidRPr="00D7130C">
        <w:tab/>
      </w:r>
      <w:r w:rsidR="00BB0FE4">
        <w:t>Ils lui tendent un morceau de poisson grillé.</w:t>
      </w:r>
      <w:r w:rsidRPr="00D7130C">
        <w:t xml:space="preserve">   </w:t>
      </w:r>
    </w:p>
    <w:p w:rsidR="00CD137C" w:rsidRPr="00D7130C" w:rsidRDefault="00CD137C" w:rsidP="00CD137C">
      <w:pPr>
        <w:spacing w:after="0"/>
        <w:ind w:left="2268" w:hanging="2268"/>
        <w:jc w:val="both"/>
      </w:pPr>
      <w:r w:rsidRPr="00D7130C">
        <w:t>Lu 24. 43</w:t>
      </w:r>
      <w:r w:rsidRPr="00D7130C">
        <w:tab/>
      </w:r>
      <w:r w:rsidR="00BB0FE4">
        <w:t>Il le prend et le mange devant eux.</w:t>
      </w:r>
    </w:p>
    <w:p w:rsidR="00BB0FE4" w:rsidRDefault="00CD137C" w:rsidP="00BB0FE4">
      <w:pPr>
        <w:autoSpaceDE w:val="0"/>
        <w:autoSpaceDN w:val="0"/>
        <w:adjustRightInd w:val="0"/>
        <w:spacing w:after="0"/>
        <w:ind w:left="2272" w:hanging="2272"/>
      </w:pPr>
      <w:r w:rsidRPr="00D7130C">
        <w:t>Lu 24. 44</w:t>
      </w:r>
      <w:r w:rsidRPr="00D7130C">
        <w:tab/>
      </w:r>
      <w:r w:rsidR="00BB0FE4">
        <w:t xml:space="preserve">Il leur dit : « Telles sont les paroles </w:t>
      </w:r>
    </w:p>
    <w:p w:rsidR="00BB0FE4" w:rsidRDefault="00BB0FE4" w:rsidP="00BB0FE4">
      <w:pPr>
        <w:autoSpaceDE w:val="0"/>
        <w:autoSpaceDN w:val="0"/>
        <w:adjustRightInd w:val="0"/>
        <w:spacing w:after="0"/>
        <w:ind w:left="2272" w:hanging="4"/>
      </w:pPr>
      <w:r>
        <w:t xml:space="preserve">que je vous ai dites quand j’étais avec vous. </w:t>
      </w:r>
    </w:p>
    <w:p w:rsidR="00BB0FE4" w:rsidRDefault="00BB0FE4" w:rsidP="00BB0FE4">
      <w:pPr>
        <w:autoSpaceDE w:val="0"/>
        <w:autoSpaceDN w:val="0"/>
        <w:adjustRightInd w:val="0"/>
        <w:spacing w:after="0"/>
        <w:ind w:left="2272" w:hanging="4"/>
      </w:pPr>
      <w:r>
        <w:t xml:space="preserve">Oui, il fallait accomplir tout ce qui est écrit dans la Tora de Moshè, </w:t>
      </w:r>
    </w:p>
    <w:p w:rsidR="00CD137C" w:rsidRPr="00D7130C" w:rsidRDefault="00BB0FE4" w:rsidP="00BB0FE4">
      <w:pPr>
        <w:spacing w:after="0"/>
        <w:ind w:left="2268" w:hanging="4"/>
        <w:jc w:val="both"/>
      </w:pPr>
      <w:r>
        <w:t>dans les Inspirés et dans les Louanges, à mon sujet. »</w:t>
      </w:r>
      <w:r w:rsidR="00CD137C" w:rsidRPr="00D7130C">
        <w:tab/>
        <w:t xml:space="preserve">   </w:t>
      </w:r>
    </w:p>
    <w:p w:rsidR="00CD137C" w:rsidRPr="00D7130C" w:rsidRDefault="00CD137C" w:rsidP="00CD137C">
      <w:pPr>
        <w:spacing w:after="0"/>
        <w:ind w:left="2268" w:hanging="2268"/>
        <w:jc w:val="both"/>
      </w:pPr>
      <w:r w:rsidRPr="00D7130C">
        <w:t>Lu 24. 45</w:t>
      </w:r>
      <w:r w:rsidRPr="00D7130C">
        <w:tab/>
      </w:r>
      <w:r w:rsidR="00BB0FE4">
        <w:t>Alors il leur ouvre l’intelligence pour comprendre les Écrits.</w:t>
      </w:r>
      <w:r w:rsidRPr="00D7130C">
        <w:t xml:space="preserve">   </w:t>
      </w:r>
    </w:p>
    <w:p w:rsidR="00BB0FE4" w:rsidRDefault="00CD137C" w:rsidP="00BB0FE4">
      <w:pPr>
        <w:autoSpaceDE w:val="0"/>
        <w:autoSpaceDN w:val="0"/>
        <w:adjustRightInd w:val="0"/>
        <w:spacing w:after="0"/>
        <w:ind w:left="2272" w:hanging="2272"/>
      </w:pPr>
      <w:r w:rsidRPr="00D7130C">
        <w:t>Lu 24. 46</w:t>
      </w:r>
      <w:r w:rsidRPr="00D7130C">
        <w:tab/>
      </w:r>
      <w:r w:rsidR="00BB0FE4">
        <w:t xml:space="preserve">Il leur dit : « Il est écrit ainsi que le messie souffrirait, </w:t>
      </w:r>
    </w:p>
    <w:p w:rsidR="00CD137C" w:rsidRPr="00D7130C" w:rsidRDefault="00BB0FE4" w:rsidP="00BB0FE4">
      <w:pPr>
        <w:spacing w:after="0"/>
        <w:ind w:left="2268"/>
        <w:jc w:val="both"/>
      </w:pPr>
      <w:r>
        <w:t>puis se relèverait d’entre les morts, au troisième jour ;</w:t>
      </w:r>
    </w:p>
    <w:p w:rsidR="00BB0FE4" w:rsidRDefault="00CD137C" w:rsidP="00BB0FE4">
      <w:pPr>
        <w:autoSpaceDE w:val="0"/>
        <w:autoSpaceDN w:val="0"/>
        <w:adjustRightInd w:val="0"/>
        <w:spacing w:after="0"/>
        <w:ind w:left="2272" w:hanging="2272"/>
      </w:pPr>
      <w:r w:rsidRPr="00D7130C">
        <w:t>Lu 24. 47</w:t>
      </w:r>
      <w:r w:rsidRPr="00D7130C">
        <w:tab/>
      </w:r>
      <w:r w:rsidR="00BB0FE4">
        <w:t xml:space="preserve">et seraient clamés en son nom le retour </w:t>
      </w:r>
    </w:p>
    <w:p w:rsidR="00BB0FE4" w:rsidRDefault="00BB0FE4" w:rsidP="00BB0FE4">
      <w:pPr>
        <w:autoSpaceDE w:val="0"/>
        <w:autoSpaceDN w:val="0"/>
        <w:adjustRightInd w:val="0"/>
        <w:spacing w:after="0"/>
        <w:ind w:left="2272" w:hanging="4"/>
      </w:pPr>
      <w:r>
        <w:t xml:space="preserve">et la rémission des fautes, en toutes les nations, </w:t>
      </w:r>
    </w:p>
    <w:p w:rsidR="00CD137C" w:rsidRPr="00D7130C" w:rsidRDefault="00BB0FE4" w:rsidP="00BB0FE4">
      <w:pPr>
        <w:spacing w:after="0"/>
        <w:ind w:left="2268" w:hanging="4"/>
        <w:jc w:val="both"/>
      </w:pPr>
      <w:r>
        <w:t>à commencer par Ieroushalaîm.</w:t>
      </w:r>
      <w:r w:rsidR="00CD137C" w:rsidRPr="00D7130C">
        <w:t xml:space="preserve">   </w:t>
      </w:r>
    </w:p>
    <w:p w:rsidR="00CD137C" w:rsidRPr="00D7130C" w:rsidRDefault="00CD137C" w:rsidP="00CD137C">
      <w:pPr>
        <w:spacing w:after="0"/>
        <w:ind w:left="2268" w:hanging="2268"/>
        <w:jc w:val="both"/>
      </w:pPr>
      <w:r w:rsidRPr="00D7130C">
        <w:t>Lu 24. 48</w:t>
      </w:r>
      <w:r w:rsidRPr="00D7130C">
        <w:tab/>
      </w:r>
      <w:r w:rsidR="00BB0FE4">
        <w:t>Et vous, vous en êtes témoins.</w:t>
      </w:r>
    </w:p>
    <w:p w:rsidR="00BB0FE4" w:rsidRDefault="00CD137C" w:rsidP="00BB0FE4">
      <w:pPr>
        <w:autoSpaceDE w:val="0"/>
        <w:autoSpaceDN w:val="0"/>
        <w:adjustRightInd w:val="0"/>
        <w:spacing w:after="0"/>
        <w:ind w:left="2272" w:hanging="2272"/>
      </w:pPr>
      <w:r w:rsidRPr="00D7130C">
        <w:t>Lu 24. 49</w:t>
      </w:r>
      <w:r w:rsidRPr="00D7130C">
        <w:tab/>
      </w:r>
      <w:r w:rsidR="00BB0FE4">
        <w:t xml:space="preserve">Voici, j’envoie sur vous la promesse de mon père. </w:t>
      </w:r>
    </w:p>
    <w:p w:rsidR="00BB0FE4" w:rsidRDefault="00BB0FE4" w:rsidP="00BB0FE4">
      <w:pPr>
        <w:autoSpaceDE w:val="0"/>
        <w:autoSpaceDN w:val="0"/>
        <w:adjustRightInd w:val="0"/>
        <w:spacing w:after="0"/>
        <w:ind w:left="2272" w:hanging="4"/>
      </w:pPr>
      <w:r>
        <w:t xml:space="preserve">Vous, restez dans la ville </w:t>
      </w:r>
    </w:p>
    <w:p w:rsidR="00BB0FE4" w:rsidRDefault="00BB0FE4" w:rsidP="00BB0FE4">
      <w:pPr>
        <w:autoSpaceDE w:val="0"/>
        <w:autoSpaceDN w:val="0"/>
        <w:adjustRightInd w:val="0"/>
        <w:spacing w:after="0"/>
        <w:ind w:left="2272" w:hanging="4"/>
      </w:pPr>
      <w:r>
        <w:t>jusqu’à ce que vous revêtiez la puissance d’en haut. »</w:t>
      </w:r>
    </w:p>
    <w:p w:rsidR="00BB0FE4" w:rsidRDefault="00BB0FE4" w:rsidP="00BB0FE4">
      <w:pPr>
        <w:autoSpaceDE w:val="0"/>
        <w:autoSpaceDN w:val="0"/>
        <w:adjustRightInd w:val="0"/>
        <w:spacing w:after="0"/>
        <w:ind w:left="2272" w:hanging="2272"/>
      </w:pPr>
    </w:p>
    <w:p w:rsidR="00BB0FE4" w:rsidRPr="00BB0FE4" w:rsidRDefault="00BB0FE4" w:rsidP="00BB0FE4">
      <w:pPr>
        <w:autoSpaceDE w:val="0"/>
        <w:autoSpaceDN w:val="0"/>
        <w:adjustRightInd w:val="0"/>
        <w:spacing w:after="0"/>
        <w:ind w:left="2272" w:hanging="2272"/>
        <w:rPr>
          <w:b/>
        </w:rPr>
      </w:pPr>
      <w:r w:rsidRPr="00BB0FE4">
        <w:rPr>
          <w:b/>
        </w:rPr>
        <w:t>Enlevé au ciel</w:t>
      </w:r>
    </w:p>
    <w:p w:rsidR="00CD137C" w:rsidRPr="00D7130C" w:rsidRDefault="00CD137C" w:rsidP="00CD137C">
      <w:pPr>
        <w:spacing w:after="0"/>
        <w:ind w:left="2268" w:hanging="2268"/>
        <w:jc w:val="both"/>
      </w:pPr>
    </w:p>
    <w:p w:rsidR="00BB0FE4" w:rsidRDefault="00CD137C" w:rsidP="00BB0FE4">
      <w:pPr>
        <w:autoSpaceDE w:val="0"/>
        <w:autoSpaceDN w:val="0"/>
        <w:adjustRightInd w:val="0"/>
        <w:spacing w:after="0"/>
        <w:ind w:left="2272" w:hanging="2272"/>
      </w:pPr>
      <w:r w:rsidRPr="00D7130C">
        <w:t>Lu 24. 50</w:t>
      </w:r>
      <w:r w:rsidRPr="00D7130C">
        <w:tab/>
      </w:r>
      <w:r w:rsidR="00BB0FE4">
        <w:t xml:space="preserve">Il les conduit dehors jusque vers Béit-Hananyah. </w:t>
      </w:r>
    </w:p>
    <w:p w:rsidR="00CD137C" w:rsidRPr="00D7130C" w:rsidRDefault="00BB0FE4" w:rsidP="00BB0FE4">
      <w:pPr>
        <w:spacing w:after="0"/>
        <w:ind w:left="2268"/>
        <w:jc w:val="both"/>
      </w:pPr>
      <w:r>
        <w:t>Il lève ses mains, les bénit.</w:t>
      </w:r>
      <w:r w:rsidR="00CD137C" w:rsidRPr="00D7130C">
        <w:t xml:space="preserve"> </w:t>
      </w:r>
      <w:r w:rsidR="00CD137C" w:rsidRPr="00D7130C">
        <w:tab/>
        <w:t xml:space="preserve">   </w:t>
      </w:r>
    </w:p>
    <w:p w:rsidR="008B2E54" w:rsidRDefault="00CD137C" w:rsidP="008B2E54">
      <w:pPr>
        <w:autoSpaceDE w:val="0"/>
        <w:autoSpaceDN w:val="0"/>
        <w:adjustRightInd w:val="0"/>
        <w:spacing w:after="0"/>
        <w:ind w:left="2272" w:hanging="2272"/>
      </w:pPr>
      <w:r w:rsidRPr="00D7130C">
        <w:t>Lu 24. 51</w:t>
      </w:r>
      <w:r w:rsidRPr="00D7130C">
        <w:tab/>
      </w:r>
      <w:r w:rsidR="008B2E54">
        <w:t xml:space="preserve">Et c’est, quand il les bénit, il s’écarte d’eux ; </w:t>
      </w:r>
    </w:p>
    <w:p w:rsidR="00CD137C" w:rsidRPr="00D7130C" w:rsidRDefault="008B2E54" w:rsidP="008B2E54">
      <w:pPr>
        <w:spacing w:after="0"/>
        <w:ind w:left="2268"/>
        <w:jc w:val="both"/>
      </w:pPr>
      <w:r>
        <w:t>il est enlevé au ciel.</w:t>
      </w:r>
      <w:r w:rsidR="00CD137C" w:rsidRPr="00D7130C">
        <w:t xml:space="preserve">  </w:t>
      </w:r>
    </w:p>
    <w:p w:rsidR="008B2E54" w:rsidRDefault="00CD137C" w:rsidP="008B2E54">
      <w:pPr>
        <w:autoSpaceDE w:val="0"/>
        <w:autoSpaceDN w:val="0"/>
        <w:adjustRightInd w:val="0"/>
        <w:spacing w:after="0"/>
        <w:ind w:left="2272" w:hanging="2272"/>
      </w:pPr>
      <w:r w:rsidRPr="00D7130C">
        <w:t>Lu 24. 52</w:t>
      </w:r>
      <w:r w:rsidRPr="00D7130C">
        <w:tab/>
      </w:r>
      <w:r w:rsidR="008B2E54">
        <w:t xml:space="preserve">Ils se prosternent devant lui, puis ils reviennent à Ieroushalaîm, </w:t>
      </w:r>
    </w:p>
    <w:p w:rsidR="00CD137C" w:rsidRPr="00D7130C" w:rsidRDefault="008B2E54" w:rsidP="008B2E54">
      <w:pPr>
        <w:spacing w:after="0"/>
        <w:ind w:left="2268"/>
        <w:jc w:val="both"/>
      </w:pPr>
      <w:r>
        <w:t>en grand chérissement.</w:t>
      </w:r>
      <w:r w:rsidR="00CD137C" w:rsidRPr="00D7130C">
        <w:t xml:space="preserve">   </w:t>
      </w:r>
    </w:p>
    <w:p w:rsidR="00CD137C" w:rsidRPr="00D7130C" w:rsidRDefault="00CD137C" w:rsidP="00CD137C">
      <w:pPr>
        <w:spacing w:after="0"/>
        <w:ind w:left="2268" w:hanging="2268"/>
        <w:jc w:val="both"/>
      </w:pPr>
      <w:r w:rsidRPr="00D7130C">
        <w:t>Lu 24. 53</w:t>
      </w:r>
      <w:r w:rsidRPr="00D7130C">
        <w:tab/>
      </w:r>
      <w:r w:rsidR="008B2E54">
        <w:t>Alors ils sont toujours au sanctuaire et bénissent Elohîms.</w:t>
      </w:r>
      <w:r w:rsidRPr="00D7130C">
        <w:t xml:space="preserve">   </w:t>
      </w: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Pr="00D7130C" w:rsidRDefault="00587436" w:rsidP="008C43FC">
      <w:pPr>
        <w:pStyle w:val="Titre1"/>
        <w:ind w:left="0"/>
      </w:pPr>
      <w:r>
        <w:t xml:space="preserve">ANNONCE DE </w:t>
      </w:r>
      <w:r w:rsidR="00651406">
        <w:t>IO</w:t>
      </w:r>
      <w:r w:rsidR="00651406" w:rsidRPr="00651406">
        <w:rPr>
          <w:u w:val="single"/>
        </w:rPr>
        <w:t>H</w:t>
      </w:r>
      <w:r w:rsidR="00651406">
        <w:t xml:space="preserve">ANÂN - </w:t>
      </w:r>
      <w:r w:rsidR="00CD137C" w:rsidRPr="00D7130C">
        <w:t>ÉVANGILE SELON JEAN</w:t>
      </w:r>
      <w:r w:rsidR="008C43FC" w:rsidRPr="00D7130C">
        <w:t xml:space="preserve"> (Jn)</w:t>
      </w:r>
      <w:r w:rsidR="009624DB" w:rsidRPr="00D7130C">
        <w:t xml:space="preserve"> (879 v.)</w:t>
      </w:r>
    </w:p>
    <w:p w:rsidR="00CD137C" w:rsidRDefault="00CD137C" w:rsidP="00CD137C">
      <w:pPr>
        <w:spacing w:after="0"/>
        <w:ind w:left="2268" w:hanging="2268"/>
        <w:jc w:val="both"/>
      </w:pPr>
    </w:p>
    <w:p w:rsidR="00587436" w:rsidRDefault="00587436" w:rsidP="00587436">
      <w:pPr>
        <w:widowControl w:val="0"/>
        <w:autoSpaceDE w:val="0"/>
        <w:autoSpaceDN w:val="0"/>
        <w:adjustRightInd w:val="0"/>
        <w:spacing w:after="0"/>
        <w:ind w:hanging="4"/>
      </w:pPr>
      <w:r>
        <w:t>L’identification de l’auteur du quatrième évangile fait problème. La plus ancienne tradition chrétienne l’attribuait à Iohanân bèn Zabdi, devenu en français Jean, fils de Zébédée, qui l’aurait écrit dans sa vieillesse à Éphèse. Mais à partir du XIXe siècle, même dans l’Église, des exégètes élèvent des doutes : le véritable auteur serait un certain Jean le Presbytre ou, pour d’autres, tout simplement un inconnu. Mais ces thèses ne sont pas sans se heurter à de graves objections. D’éminents critiques affirment l’existence d’une « école johannique » qui aurait recueilli les traditions de Iohanân et leur aurait donné la forme que nous leur connaissons aujourd’hui. Cette opinion tient compte des méthodes, courantes à l’époque, de transmission des textes ; elle a l’avantage de sauver, pour l’essentiel, l’origine johannique de l’ouvrage, tout en expliquant certaines des difficultés que la critique biblique croit y déceler.</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Le lieu où Jean aurait rédigé son œuvre serait, selon d’anciennes traditions transmises par le prologue antimarcionite, Jérôme et Épiphane, l’Asie Mineure ; Irénée précise même : la ville d’Éphèse. Éphrem, lui, opte pour Antioche. Des exégètes concilient ces deux opinions en avançant que la rédaction se serait étendue sur une longue période, au cours de laquelle l’auteur aurait séjourné dans ces deux villes. Cet évangile est cité dès la première moitié du IIe siècle ; les auteurs, selon leurs tendances, situent sa rédaction entre les années 60 et 100.</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Les exégètes s’évertuent à trouver la clé selon laquelle Jean organise la mise en œuvre de sa documentation : les uns découvrent dans les douze premiers chapitres de Jean 7 sections de 7 périodes divisées à leur tour en 7 ou 14 parties ; d’autres répartissent le texte autour des six fêtes liturgiques dont il est fait mention (2,13 ; 3,1 ; 6,4 ; 7,2 ; 10,22 ; 11,55).</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Quelques thèmes fondamentaux caractérisent l’évangile de Jean et se retrouvent tout au long de son œuvre :</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 xml:space="preserve"> Iéshoua‘ le messie est le logos, le mot grec traduisant l’hébreu dabar ou parole de IHVH-Adonaï.</w:t>
      </w:r>
    </w:p>
    <w:p w:rsidR="00587436" w:rsidRDefault="00587436" w:rsidP="00587436">
      <w:pPr>
        <w:widowControl w:val="0"/>
        <w:autoSpaceDE w:val="0"/>
        <w:autoSpaceDN w:val="0"/>
        <w:adjustRightInd w:val="0"/>
        <w:spacing w:after="0"/>
        <w:ind w:hanging="4"/>
      </w:pPr>
      <w:r>
        <w:t xml:space="preserve"> Le messie est source de lumière. Jean revient sur le thème initial des premières lignes de la Genèse où la lumière, première des créatures d’Elohîms, est citée cinq fois. Source de lumière, Iéshoua‘ la rend à un aveugle (ch. 9).</w:t>
      </w:r>
    </w:p>
    <w:p w:rsidR="00587436" w:rsidRDefault="00587436" w:rsidP="00587436">
      <w:pPr>
        <w:widowControl w:val="0"/>
        <w:autoSpaceDE w:val="0"/>
        <w:autoSpaceDN w:val="0"/>
        <w:adjustRightInd w:val="0"/>
        <w:spacing w:after="0"/>
        <w:ind w:hanging="4"/>
      </w:pPr>
      <w:r>
        <w:t xml:space="preserve"> Iéshoua‘ est le témoin et la route qui mènent à la parfaite adhérence à IHVH-Adonaï et à sa Tora. Ce thème est l’un des plus constants de l’annonce.</w:t>
      </w:r>
    </w:p>
    <w:p w:rsidR="00587436" w:rsidRDefault="00587436" w:rsidP="00587436">
      <w:pPr>
        <w:widowControl w:val="0"/>
        <w:autoSpaceDE w:val="0"/>
        <w:autoSpaceDN w:val="0"/>
        <w:adjustRightInd w:val="0"/>
        <w:spacing w:after="0"/>
        <w:ind w:hanging="4"/>
      </w:pPr>
      <w:r>
        <w:t xml:space="preserve"> Iéshoua‘ est la source de la vérité.</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Plutôt qu’une composition en parties nettement distinctes, Jean semble avoir adopté une composition « symphonique », comparable à celle du Cantique des Cantiques. Déconcertés par ce type de composition pourtant bien conforme au génie oriental, des exégètes s’efforcent de recomposer l’évangile de Jean en le pliant aux exigences d’une logique occidentale et moderne. Là où ces exégètes voient une « dislocation » du texte, due à l’intervention de sources distinctes, ne vaut-il pas mieux déceler le talent d’un auteur dont la composition demeure aujourd’hui aussi neuve qu’elle l’était voilà vingt siècles ?</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Le génie de Jean consiste justement à employer le grec pour exprimer le mystère d’une vision hébraïque. Il y réussit en créant une langue nouvelle, sorte d’hébreu-grec où le ciel hébraïque se reflète dans son miroir hellénique.</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C’est l’œuvre d’un fils d’Israël versé dans les lettres hébraïques aussi bien qu’araméennes et qui n’entend rien cacher de ses racines au profit de je ne sais quel conformisme littéraire. Il lui suffit d’être lui-même ; et cela étant, il n’hésite pas devant l’emploi de paratextes, d’inclusions, de chiasmes, de parallélismes, caractéristiques de l’expression hébraïque. Il reproduit dans son texte des mots hébreux ou araméens, accompagnés de leur traduction. Il accumule les sémitismes par le redoublement des verbes. Il donne à certains verbes grecs le sens que leur équivalent a en hébreu ; « voir » veut dire ainsi « éprouver » ou « jouir » ; « répondre » a le sens du verbe ‘ana, qui signifie en hébreu « prendre la parole » ; à son entrée et à sa sortie est la forme concrète que l’Hébreu emploie pour signifier le mouvement de l’homme, ses allées et venues. Jean donne au verbe peripateïn le sens de halakh, aller, « marcher », le mot « main » garde pour lui ses significations hébraïques de « puissance » ; jeter au cœur signifie dans son grec particulier « inspirer ».</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L’existence d’un original hébreu ou araméen n’est pas démontrée. Ce serait d’ailleurs une erreur d’opposer de manière tranchée l’hébreu et l’araméen parlés par les contemporains de Iéshoua‘. Le second est abondamment mêlé d’hébraïsmes que l’on retrouve dans son vocabulaire, sa syntaxe, sa morphologie. En fait les deux langues sont devenues, aux premiers siècles de l’ère chrétienne, des sœurs jumelles.</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Mais même quand ils s’expriment ou écrivent en araméen, les Hébreux pensent dans la langue de la Bible, c’est-à-dire en hébreu. Le substrat linguistique de Jean est essentiellement l’hébreu, qu’il ait existé ou non un document préalablement écrit en cette langue. Cette réflexion est valable, à des degrés variables, pour tous les livres du Nouveau Testament.</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Cela nous amène à un deuxième trait, également valable pour l’ensemble des livres de la Bible : il est artificiel de distinguer abruptement entre tradition orale et tradition écrite. Toute œuvre, avant d’être couchée sur le papier, dans telle ou telle langue, est d’abord gravée dans la pensée de l’homme. Un livre de la nature du quatrième évangile, au-delà du grec, de l’araméen ou de l’hébreu, semble émaner des sources du silence, là où le verbe se révèle en tant que logos, parole vivante. Et c’est à partir d’une contemplation silencieuse qu’il faut lire, comprendre, commenter et, éventuellement, traduire l’œuvre de Jean.</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L’univers des Hébreux est jalonné de « signes », otot, qui sont autant d’attestations de la volonté de IHVH-Adonaï. Ainsi en est-il de l’évangile de Jean, où Iéshoua‘ change l’eau en vin, sauve un enfant de la mort, guérit un homme paralysé depuis trente-huit ans, nourrit cinq mille hommes avec cinq pains et deux poissons, guérit un aveugle-né, ressuscite d’entre les morts Èl‘azar de Béit-Hananyah. Ces signes majeurs soulignent les axes profonds de la théologie de Jean et annoncent le signe ultime et décisif : la résurrection du crucifié.</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La puissance d’expression de Jean se manifeste dans cette marche en avant d’un homme que rien ne peut arrêter, pas même l’horreur de la crucifixion ; en lui, il voit le mashiah bèn Elohîms, le sauveur d’Israël et de l’humanité, le vainqueur du Prince de ce monde, le triomphateur de la mort.</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Par rapport aux évangiles synoptiques, Jean remplace le thème fondamental de la prédication de Iéshoua‘, l’annonce du Royaume (ce mot n’apparaît chez lui qu’en 3,3 et 5 et 18,36), par celui de la vie éternelle, conçue comme un bien eschatologique, divin, mais qu’il est possible de posséder dès maintenant.</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Jean donne des dimensions nouvelles à l’eschatologie. Il n’inclut pas dans son évangile des passages apocalyptiques et ne fait pas mention de la venue du Fils de l’homme sur des nuées, pour son ultime triomphe lors des assises du Jugement dernier. Plus sobre que les synoptiques, il actualise partiellement la gloire de Iéshoua‘, son salut, son jugement. Si bien que les passages sur la résurrection corporelle à la fin des temps, que les pharisiens enseignaient, sont considérés par certains auteurs (mais peut-être à tort) comme des additions adventices. Jean croit en fait au progrès de l’histoire qui a trouvé son sens depuis la venue, la mort et la résurrection du messie. Pour lui, l’histoire de Iéshoua‘ annonce la fin de l’histoire du monde ; le messie a vaincu le monde et refoulé dans les ténèbres extérieures le prince de ce monde. Sa mission consiste à découvrir aux hommes les trésors ineffables de la vie, de l’amour, de la paix de IHVH-Adonaï Elohîms.</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Dans ce sens, Jean souligne, davantage peut-être que ses devanciers, le mystère de la personne de Iéshoua‘, de sa transcendance et de sa préexistence. Ainsi comprend-il la passion et le supplice du crucifié comme le début de sa glorification.</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Toute lecture de Jean doit donc tenir compte du caractère sacramentaire et, à certains égards, symbolique de son livre. Son symbolisme, inhérent à la pensée hébraïque, s’enracine cependant dans les faits dont il souligne la signification théologique et sotériologique. Davantage que dans le syncrétisme hellénistique ou dans la gnose orientale, Jean puise son inspiration dans le fond traditionnel de la pensée d’Israël, à une heure où l’espérance messianique apparaît comme l’unique recours contre l’abîme de déréliction où Rome plonge Jérusalem. Ainsi le mysticisme johannique a ses racines non seulement dans les Psaumes et les prophètes, mais dans les préoccupations immédiates des Hébreux, à l’heure de leurs plus grandes épreuves.</w:t>
      </w:r>
    </w:p>
    <w:p w:rsidR="00587436" w:rsidRDefault="00587436" w:rsidP="00587436">
      <w:pPr>
        <w:widowControl w:val="0"/>
        <w:autoSpaceDE w:val="0"/>
        <w:autoSpaceDN w:val="0"/>
        <w:adjustRightInd w:val="0"/>
        <w:spacing w:after="0"/>
        <w:ind w:hanging="4"/>
      </w:pPr>
    </w:p>
    <w:p w:rsidR="00587436" w:rsidRDefault="00587436" w:rsidP="00587436">
      <w:pPr>
        <w:widowControl w:val="0"/>
        <w:autoSpaceDE w:val="0"/>
        <w:autoSpaceDN w:val="0"/>
        <w:adjustRightInd w:val="0"/>
        <w:spacing w:after="0"/>
        <w:ind w:hanging="4"/>
      </w:pPr>
      <w:r>
        <w:t>On peut justement penser que ni dans la Bible ni dans la littérature universelle, il n’existe de livre comparable au quatrième évangile. Il confirme en la complétant l’unité profonde de la Bible et de son ultime partie, le Nouveau Testament, aux jaillissements des feux du génie créateur d’Israël, confronté à l’épreuve de la destruction de sa patrie et à l’heure de son exil. Jean voit dans l’incarnation du messie la réponse donnée par IHVH-Adonaï Elohîms à un monde aux abois pour le sauver du néant, en communiquant aux hommes les mystérieux bienfaits de la vie divine.</w:t>
      </w:r>
    </w:p>
    <w:p w:rsidR="00587436" w:rsidRPr="00D7130C" w:rsidRDefault="00587436"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1</w:t>
      </w:r>
      <w:r w:rsidR="004B25E3" w:rsidRPr="00D7130C">
        <w:t xml:space="preserve"> (52 v.)</w:t>
      </w:r>
    </w:p>
    <w:p w:rsidR="00587436" w:rsidRDefault="00587436" w:rsidP="00587436">
      <w:pPr>
        <w:widowControl w:val="0"/>
        <w:autoSpaceDE w:val="0"/>
        <w:autoSpaceDN w:val="0"/>
        <w:adjustRightInd w:val="0"/>
        <w:spacing w:after="0"/>
        <w:ind w:left="2272" w:hanging="2272"/>
      </w:pPr>
    </w:p>
    <w:p w:rsidR="00587436" w:rsidRPr="00587436" w:rsidRDefault="00587436" w:rsidP="00587436">
      <w:pPr>
        <w:widowControl w:val="0"/>
        <w:autoSpaceDE w:val="0"/>
        <w:autoSpaceDN w:val="0"/>
        <w:adjustRightInd w:val="0"/>
        <w:spacing w:after="0"/>
        <w:ind w:left="2272" w:hanging="2272"/>
        <w:rPr>
          <w:b/>
        </w:rPr>
      </w:pPr>
      <w:r w:rsidRPr="00587436">
        <w:rPr>
          <w:b/>
        </w:rPr>
        <w:t>Entête</w:t>
      </w:r>
    </w:p>
    <w:p w:rsidR="00CD137C" w:rsidRPr="00D7130C" w:rsidRDefault="00CD137C" w:rsidP="00CD137C">
      <w:pPr>
        <w:spacing w:after="0"/>
        <w:ind w:left="2268" w:hanging="2268"/>
        <w:jc w:val="both"/>
      </w:pPr>
    </w:p>
    <w:p w:rsidR="00587436" w:rsidRDefault="00CD137C" w:rsidP="00587436">
      <w:pPr>
        <w:widowControl w:val="0"/>
        <w:autoSpaceDE w:val="0"/>
        <w:autoSpaceDN w:val="0"/>
        <w:adjustRightInd w:val="0"/>
        <w:spacing w:after="0"/>
        <w:ind w:left="2272" w:hanging="2272"/>
      </w:pPr>
      <w:r w:rsidRPr="00D7130C">
        <w:t>Jn 1. 1</w:t>
      </w:r>
      <w:r w:rsidRPr="00D7130C">
        <w:tab/>
      </w:r>
      <w:r w:rsidR="00587436">
        <w:t>Entête, lui, le logos et le logos, lui, pour Elohîms,</w:t>
      </w:r>
    </w:p>
    <w:p w:rsidR="00CD137C" w:rsidRPr="00D7130C" w:rsidRDefault="00587436" w:rsidP="00587436">
      <w:pPr>
        <w:widowControl w:val="0"/>
        <w:autoSpaceDE w:val="0"/>
        <w:autoSpaceDN w:val="0"/>
        <w:adjustRightInd w:val="0"/>
        <w:spacing w:after="0"/>
        <w:ind w:left="2272" w:hanging="4"/>
      </w:pPr>
      <w:r>
        <w:t xml:space="preserve">et le logos, lui, Elohîms. </w:t>
      </w:r>
      <w:r w:rsidR="00CD137C" w:rsidRPr="00D7130C">
        <w:t xml:space="preserve">   </w:t>
      </w:r>
    </w:p>
    <w:p w:rsidR="00CD137C" w:rsidRPr="00EF1B5B" w:rsidRDefault="00CD137C" w:rsidP="00CD137C">
      <w:pPr>
        <w:spacing w:after="0"/>
        <w:ind w:left="2268" w:hanging="2268"/>
        <w:jc w:val="both"/>
      </w:pPr>
      <w:r w:rsidRPr="00D7130C">
        <w:t xml:space="preserve">Jn 1. </w:t>
      </w:r>
      <w:r w:rsidRPr="00EF1B5B">
        <w:t>2</w:t>
      </w:r>
      <w:r w:rsidRPr="00EF1B5B">
        <w:tab/>
      </w:r>
      <w:r w:rsidR="00A55797">
        <w:t>Lui entête pour Elohîms.</w:t>
      </w:r>
      <w:r w:rsidRPr="00EF1B5B">
        <w:t xml:space="preserve">   </w:t>
      </w:r>
    </w:p>
    <w:p w:rsidR="00CD137C" w:rsidRPr="00A55797" w:rsidRDefault="00CD137C" w:rsidP="00CD137C">
      <w:pPr>
        <w:spacing w:after="0"/>
        <w:ind w:left="2268" w:hanging="2268"/>
        <w:jc w:val="both"/>
      </w:pPr>
      <w:r w:rsidRPr="00EF1B5B">
        <w:t xml:space="preserve">Jn 1. </w:t>
      </w:r>
      <w:r w:rsidRPr="00A55797">
        <w:t>3</w:t>
      </w:r>
      <w:r w:rsidRPr="00A55797">
        <w:tab/>
      </w:r>
      <w:r w:rsidR="00A55797">
        <w:t>Tout devient par lui ; hors de lui, rien de ce qui advient ne devient.</w:t>
      </w:r>
    </w:p>
    <w:p w:rsidR="00CD137C" w:rsidRPr="00A55797" w:rsidRDefault="00CD137C" w:rsidP="00A55797">
      <w:pPr>
        <w:widowControl w:val="0"/>
        <w:autoSpaceDE w:val="0"/>
        <w:autoSpaceDN w:val="0"/>
        <w:adjustRightInd w:val="0"/>
        <w:spacing w:after="0"/>
        <w:ind w:left="2272" w:hanging="2272"/>
      </w:pPr>
      <w:r w:rsidRPr="00EF1B5B">
        <w:t xml:space="preserve">Jn 1. </w:t>
      </w:r>
      <w:r w:rsidRPr="00A55797">
        <w:t>4</w:t>
      </w:r>
      <w:r w:rsidRPr="00A55797">
        <w:tab/>
      </w:r>
      <w:r w:rsidR="00A55797">
        <w:t>En lui la vie  la vie la lumière des hommes.</w:t>
      </w:r>
      <w:r w:rsidRPr="00A55797">
        <w:t xml:space="preserve">   </w:t>
      </w:r>
    </w:p>
    <w:p w:rsidR="00CD137C" w:rsidRPr="00A55797" w:rsidRDefault="00CD137C" w:rsidP="00CD137C">
      <w:pPr>
        <w:spacing w:after="0"/>
        <w:ind w:left="2268" w:hanging="2268"/>
        <w:jc w:val="both"/>
      </w:pPr>
      <w:r w:rsidRPr="00EF1B5B">
        <w:t xml:space="preserve">Jn 1. </w:t>
      </w:r>
      <w:r w:rsidRPr="00A55797">
        <w:t>5</w:t>
      </w:r>
      <w:r w:rsidRPr="00A55797">
        <w:tab/>
      </w:r>
      <w:r w:rsidR="00A55797">
        <w:t>La lumière luit dans la ténèbre, et la ténèbre ne l’a pas saisie.</w:t>
      </w:r>
    </w:p>
    <w:p w:rsidR="00CD137C" w:rsidRPr="00EF1B5B" w:rsidRDefault="00CD137C" w:rsidP="00CD137C">
      <w:pPr>
        <w:spacing w:after="0"/>
        <w:ind w:left="2268" w:hanging="2268"/>
        <w:jc w:val="both"/>
      </w:pPr>
      <w:r w:rsidRPr="00EF1B5B">
        <w:t xml:space="preserve">Jn 1. </w:t>
      </w:r>
      <w:r w:rsidRPr="00A55797">
        <w:t>6</w:t>
      </w:r>
      <w:r w:rsidRPr="00A55797">
        <w:tab/>
      </w:r>
      <w:r w:rsidR="00A55797">
        <w:t>Et c’est un homme, un envoyé d’Elohîms. Son nom, Iohanân.</w:t>
      </w:r>
    </w:p>
    <w:p w:rsidR="00A55797" w:rsidRDefault="00CD137C" w:rsidP="00A55797">
      <w:pPr>
        <w:widowControl w:val="0"/>
        <w:autoSpaceDE w:val="0"/>
        <w:autoSpaceDN w:val="0"/>
        <w:adjustRightInd w:val="0"/>
        <w:spacing w:after="0"/>
        <w:ind w:left="2272" w:hanging="2272"/>
      </w:pPr>
      <w:r w:rsidRPr="00EF1B5B">
        <w:t xml:space="preserve">Jn 1. </w:t>
      </w:r>
      <w:r w:rsidRPr="00A55797">
        <w:t>7</w:t>
      </w:r>
      <w:r w:rsidRPr="00A55797">
        <w:tab/>
      </w:r>
      <w:r w:rsidR="00A55797">
        <w:t xml:space="preserve">Il vient pour un témoignage, pour témoigner de la lumière, </w:t>
      </w:r>
    </w:p>
    <w:p w:rsidR="00CD137C" w:rsidRPr="00A55797" w:rsidRDefault="00A55797" w:rsidP="00A55797">
      <w:pPr>
        <w:widowControl w:val="0"/>
        <w:autoSpaceDE w:val="0"/>
        <w:autoSpaceDN w:val="0"/>
        <w:adjustRightInd w:val="0"/>
        <w:spacing w:after="0"/>
        <w:ind w:left="2272" w:hanging="4"/>
      </w:pPr>
      <w:r>
        <w:t>afin que tous adhèrent par lui.</w:t>
      </w:r>
    </w:p>
    <w:p w:rsidR="00CD137C" w:rsidRPr="00A55797" w:rsidRDefault="00CD137C" w:rsidP="00CD137C">
      <w:pPr>
        <w:spacing w:after="0"/>
        <w:ind w:left="2268" w:hanging="2268"/>
        <w:jc w:val="both"/>
      </w:pPr>
      <w:r w:rsidRPr="00A55797">
        <w:t>Jn 1. 8</w:t>
      </w:r>
      <w:r w:rsidRPr="00A55797">
        <w:tab/>
      </w:r>
      <w:r w:rsidR="00A55797">
        <w:t>Il n’était pas la lumière, mais celui qui témoigne pour la lumière.</w:t>
      </w:r>
      <w:r w:rsidRPr="00A55797">
        <w:t xml:space="preserve">   </w:t>
      </w:r>
    </w:p>
    <w:p w:rsidR="00CD137C" w:rsidRPr="00A55797" w:rsidRDefault="00CD137C" w:rsidP="00CD137C">
      <w:pPr>
        <w:spacing w:after="0"/>
        <w:ind w:left="2268" w:hanging="2268"/>
        <w:jc w:val="both"/>
      </w:pPr>
      <w:r w:rsidRPr="00EF1B5B">
        <w:t xml:space="preserve">Jn 1. </w:t>
      </w:r>
      <w:r w:rsidRPr="00A55797">
        <w:t>9</w:t>
      </w:r>
      <w:r w:rsidRPr="00A55797">
        <w:tab/>
      </w:r>
      <w:r w:rsidR="00A55797">
        <w:t>La lumière, la vraie, qui éclaire tout homme venant dans l’univers,</w:t>
      </w:r>
    </w:p>
    <w:p w:rsidR="00A55797" w:rsidRDefault="00CD137C" w:rsidP="00A55797">
      <w:pPr>
        <w:widowControl w:val="0"/>
        <w:autoSpaceDE w:val="0"/>
        <w:autoSpaceDN w:val="0"/>
        <w:adjustRightInd w:val="0"/>
        <w:spacing w:after="0"/>
        <w:ind w:left="2272" w:hanging="2272"/>
      </w:pPr>
      <w:r w:rsidRPr="00EF1B5B">
        <w:t xml:space="preserve">Jn 1. </w:t>
      </w:r>
      <w:r w:rsidRPr="00A55797">
        <w:t>10</w:t>
      </w:r>
      <w:r w:rsidRPr="00A55797">
        <w:tab/>
      </w:r>
      <w:r w:rsidR="00A55797">
        <w:t xml:space="preserve">lui, dans l’univers, et l’univers est engendré par lui </w:t>
      </w:r>
    </w:p>
    <w:p w:rsidR="00CD137C" w:rsidRPr="00A55797" w:rsidRDefault="00A55797" w:rsidP="00A55797">
      <w:pPr>
        <w:widowControl w:val="0"/>
        <w:autoSpaceDE w:val="0"/>
        <w:autoSpaceDN w:val="0"/>
        <w:adjustRightInd w:val="0"/>
        <w:spacing w:after="0"/>
        <w:ind w:left="2272" w:hanging="4"/>
      </w:pPr>
      <w:r>
        <w:t>et l’univers ne l’a pas connu.</w:t>
      </w:r>
      <w:r w:rsidR="00CD137C" w:rsidRPr="00A55797">
        <w:t xml:space="preserve">   </w:t>
      </w:r>
    </w:p>
    <w:p w:rsidR="00CD137C" w:rsidRPr="00A55797" w:rsidRDefault="00CD137C" w:rsidP="00CD137C">
      <w:pPr>
        <w:spacing w:after="0"/>
        <w:ind w:left="2268" w:hanging="2268"/>
        <w:jc w:val="both"/>
      </w:pPr>
      <w:r w:rsidRPr="00EF1B5B">
        <w:t xml:space="preserve">Jn 1. </w:t>
      </w:r>
      <w:r w:rsidRPr="00A55797">
        <w:t>11</w:t>
      </w:r>
      <w:r w:rsidRPr="00A55797">
        <w:tab/>
      </w:r>
      <w:r w:rsidR="00A55797">
        <w:t>Il est venu chez lui, mais les siens ne l’ont pas accueilli.</w:t>
      </w:r>
      <w:r w:rsidRPr="00A55797">
        <w:t xml:space="preserve">   </w:t>
      </w:r>
    </w:p>
    <w:p w:rsidR="00A55797" w:rsidRDefault="00CD137C" w:rsidP="00A55797">
      <w:pPr>
        <w:widowControl w:val="0"/>
        <w:autoSpaceDE w:val="0"/>
        <w:autoSpaceDN w:val="0"/>
        <w:adjustRightInd w:val="0"/>
        <w:spacing w:after="0"/>
        <w:ind w:left="2272" w:hanging="2272"/>
      </w:pPr>
      <w:r w:rsidRPr="00EF1B5B">
        <w:t xml:space="preserve">Jn 1. </w:t>
      </w:r>
      <w:r w:rsidRPr="00A55797">
        <w:t>12</w:t>
      </w:r>
      <w:r w:rsidRPr="00A55797">
        <w:tab/>
      </w:r>
      <w:r w:rsidR="00A55797">
        <w:t xml:space="preserve">À tous ceux qui le reçoivent, il a donné le pouvoir </w:t>
      </w:r>
    </w:p>
    <w:p w:rsidR="00CD137C" w:rsidRPr="00A55797" w:rsidRDefault="00A55797" w:rsidP="00A55797">
      <w:pPr>
        <w:widowControl w:val="0"/>
        <w:autoSpaceDE w:val="0"/>
        <w:autoSpaceDN w:val="0"/>
        <w:adjustRightInd w:val="0"/>
        <w:spacing w:after="0"/>
        <w:ind w:left="2272" w:hanging="4"/>
      </w:pPr>
      <w:r>
        <w:t>de devenir enfants d’Elohîms, à ceux qui adhèrent à son nom,</w:t>
      </w:r>
      <w:r w:rsidR="00CD137C" w:rsidRPr="00A55797">
        <w:t xml:space="preserve"> </w:t>
      </w:r>
      <w:r w:rsidR="00CD137C" w:rsidRPr="00A55797">
        <w:tab/>
        <w:t xml:space="preserve">   </w:t>
      </w:r>
    </w:p>
    <w:p w:rsidR="00A55797" w:rsidRDefault="00CD137C" w:rsidP="00A55797">
      <w:pPr>
        <w:widowControl w:val="0"/>
        <w:autoSpaceDE w:val="0"/>
        <w:autoSpaceDN w:val="0"/>
        <w:adjustRightInd w:val="0"/>
        <w:spacing w:after="0"/>
        <w:ind w:left="2272" w:hanging="2272"/>
      </w:pPr>
      <w:r w:rsidRPr="00EF1B5B">
        <w:t xml:space="preserve">Jn 1. </w:t>
      </w:r>
      <w:r w:rsidRPr="00A55797">
        <w:t>13</w:t>
      </w:r>
      <w:r w:rsidRPr="00A55797">
        <w:tab/>
      </w:r>
      <w:r w:rsidR="00A55797">
        <w:t xml:space="preserve">nés eux non du sang, non de vouloir de chair, </w:t>
      </w:r>
    </w:p>
    <w:p w:rsidR="00CD137C" w:rsidRPr="00A55797" w:rsidRDefault="00A55797" w:rsidP="00A55797">
      <w:pPr>
        <w:spacing w:after="0"/>
        <w:ind w:left="2268"/>
        <w:jc w:val="both"/>
      </w:pPr>
      <w:r>
        <w:t>non de vouloir d’homme, mais d’Elohîms.</w:t>
      </w:r>
    </w:p>
    <w:p w:rsidR="00A55797" w:rsidRDefault="00CD137C" w:rsidP="00A55797">
      <w:pPr>
        <w:widowControl w:val="0"/>
        <w:autoSpaceDE w:val="0"/>
        <w:autoSpaceDN w:val="0"/>
        <w:adjustRightInd w:val="0"/>
        <w:spacing w:after="0"/>
        <w:ind w:left="2272" w:hanging="2272"/>
      </w:pPr>
      <w:r w:rsidRPr="00EF1B5B">
        <w:t xml:space="preserve">Jn 1. </w:t>
      </w:r>
      <w:r w:rsidRPr="00A55797">
        <w:t>14</w:t>
      </w:r>
      <w:r w:rsidRPr="00A55797">
        <w:tab/>
      </w:r>
      <w:r w:rsidR="00A55797">
        <w:t xml:space="preserve">Le logos est devenu chair. Il a planté sa tente parmi nous. </w:t>
      </w:r>
    </w:p>
    <w:p w:rsidR="00A55797" w:rsidRDefault="00A55797" w:rsidP="00A55797">
      <w:pPr>
        <w:widowControl w:val="0"/>
        <w:autoSpaceDE w:val="0"/>
        <w:autoSpaceDN w:val="0"/>
        <w:adjustRightInd w:val="0"/>
        <w:spacing w:after="0"/>
        <w:ind w:left="2272" w:hanging="4"/>
      </w:pPr>
      <w:r>
        <w:t xml:space="preserve">Nous avons contemplé sa gloire, gloire comme celle d’un fils unique </w:t>
      </w:r>
    </w:p>
    <w:p w:rsidR="00CD137C" w:rsidRPr="00A55797" w:rsidRDefault="00A55797" w:rsidP="00A55797">
      <w:pPr>
        <w:spacing w:after="0"/>
        <w:ind w:left="2268" w:hanging="4"/>
        <w:jc w:val="both"/>
      </w:pPr>
      <w:r>
        <w:t>auprès du père, plein de chérissement et de vérité.</w:t>
      </w:r>
    </w:p>
    <w:p w:rsidR="00A55797" w:rsidRDefault="00CD137C" w:rsidP="00A55797">
      <w:pPr>
        <w:widowControl w:val="0"/>
        <w:autoSpaceDE w:val="0"/>
        <w:autoSpaceDN w:val="0"/>
        <w:adjustRightInd w:val="0"/>
        <w:spacing w:after="0"/>
        <w:ind w:left="2272" w:hanging="2272"/>
      </w:pPr>
      <w:r w:rsidRPr="00EF1B5B">
        <w:t xml:space="preserve">Jn 1. </w:t>
      </w:r>
      <w:r w:rsidRPr="00A55797">
        <w:t>15</w:t>
      </w:r>
      <w:r w:rsidRPr="00A55797">
        <w:tab/>
      </w:r>
      <w:r w:rsidR="00A55797">
        <w:t xml:space="preserve">Iohanân témoigne de lui. Il crie et dit : « C’est de lui que j’ai dit : </w:t>
      </w:r>
    </w:p>
    <w:p w:rsidR="00CD137C" w:rsidRPr="00A55797" w:rsidRDefault="00A55797" w:rsidP="00A55797">
      <w:pPr>
        <w:spacing w:after="0"/>
        <w:ind w:left="2268"/>
        <w:jc w:val="both"/>
      </w:pPr>
      <w:r>
        <w:t>Après moi venu, devant moi devenu, parce qu’antérieur à moi, il est ! »</w:t>
      </w:r>
      <w:r w:rsidR="00CD137C" w:rsidRPr="00A55797">
        <w:t xml:space="preserve">   </w:t>
      </w:r>
    </w:p>
    <w:p w:rsidR="00CD137C" w:rsidRPr="00A55797" w:rsidRDefault="00CD137C" w:rsidP="00CD137C">
      <w:pPr>
        <w:spacing w:after="0"/>
        <w:ind w:left="2268" w:hanging="2268"/>
        <w:jc w:val="both"/>
      </w:pPr>
      <w:r w:rsidRPr="00EF1B5B">
        <w:t xml:space="preserve">Jn 1. </w:t>
      </w:r>
      <w:r w:rsidRPr="00A55797">
        <w:t>16</w:t>
      </w:r>
      <w:r w:rsidRPr="00A55797">
        <w:tab/>
      </w:r>
      <w:r w:rsidR="00A55797">
        <w:t>Oui, de sa plénitude nous recevons tous, chérissement après chérissement.</w:t>
      </w:r>
    </w:p>
    <w:p w:rsidR="00A55797" w:rsidRDefault="00CD137C" w:rsidP="00A55797">
      <w:pPr>
        <w:widowControl w:val="0"/>
        <w:autoSpaceDE w:val="0"/>
        <w:autoSpaceDN w:val="0"/>
        <w:adjustRightInd w:val="0"/>
        <w:spacing w:after="0"/>
        <w:ind w:left="2272" w:hanging="2272"/>
      </w:pPr>
      <w:r w:rsidRPr="00EF1B5B">
        <w:t xml:space="preserve">Jn 1. </w:t>
      </w:r>
      <w:r w:rsidRPr="00A55797">
        <w:t>17</w:t>
      </w:r>
      <w:r w:rsidRPr="00A55797">
        <w:tab/>
      </w:r>
      <w:r w:rsidR="00A55797">
        <w:t xml:space="preserve">La tora a été donnée par Moshè ; </w:t>
      </w:r>
    </w:p>
    <w:p w:rsidR="00CD137C" w:rsidRPr="00A55797" w:rsidRDefault="00A55797" w:rsidP="00A55797">
      <w:pPr>
        <w:spacing w:after="0"/>
        <w:ind w:left="2268"/>
        <w:jc w:val="both"/>
      </w:pPr>
      <w:r>
        <w:t>le chérissement et la vérité sont advenus par Iéshoua‘ le messie.</w:t>
      </w:r>
      <w:r w:rsidR="00CD137C" w:rsidRPr="00A55797">
        <w:t xml:space="preserve">   </w:t>
      </w:r>
    </w:p>
    <w:p w:rsidR="00A55797" w:rsidRDefault="00CD137C" w:rsidP="00A55797">
      <w:pPr>
        <w:widowControl w:val="0"/>
        <w:autoSpaceDE w:val="0"/>
        <w:autoSpaceDN w:val="0"/>
        <w:adjustRightInd w:val="0"/>
        <w:spacing w:after="0"/>
        <w:ind w:left="2272" w:hanging="2272"/>
      </w:pPr>
      <w:r w:rsidRPr="00EF1B5B">
        <w:t xml:space="preserve">Jn 1. </w:t>
      </w:r>
      <w:r w:rsidRPr="00A55797">
        <w:t>18</w:t>
      </w:r>
      <w:r w:rsidRPr="00A55797">
        <w:tab/>
      </w:r>
      <w:r w:rsidR="00A55797">
        <w:t xml:space="preserve">Elohîms, personne ne l’a jamais vu ; </w:t>
      </w:r>
    </w:p>
    <w:p w:rsidR="00A55797" w:rsidRDefault="00A55797" w:rsidP="00A55797">
      <w:pPr>
        <w:widowControl w:val="0"/>
        <w:autoSpaceDE w:val="0"/>
        <w:autoSpaceDN w:val="0"/>
        <w:adjustRightInd w:val="0"/>
        <w:spacing w:after="0"/>
        <w:ind w:left="2272" w:hanging="4"/>
      </w:pPr>
      <w:r>
        <w:t>l’unique Elohîms dans le sein du père, lui, entraîne.</w:t>
      </w:r>
    </w:p>
    <w:p w:rsidR="00A55797" w:rsidRDefault="00A55797" w:rsidP="00A55797">
      <w:pPr>
        <w:widowControl w:val="0"/>
        <w:autoSpaceDE w:val="0"/>
        <w:autoSpaceDN w:val="0"/>
        <w:adjustRightInd w:val="0"/>
        <w:spacing w:after="0"/>
        <w:ind w:left="2272" w:hanging="2272"/>
      </w:pPr>
    </w:p>
    <w:p w:rsidR="00A55797" w:rsidRDefault="00A55797" w:rsidP="00A55797">
      <w:pPr>
        <w:widowControl w:val="0"/>
        <w:autoSpaceDE w:val="0"/>
        <w:autoSpaceDN w:val="0"/>
        <w:adjustRightInd w:val="0"/>
        <w:spacing w:after="0"/>
        <w:ind w:left="2272" w:hanging="2272"/>
      </w:pPr>
    </w:p>
    <w:p w:rsidR="00A55797" w:rsidRDefault="00A55797" w:rsidP="00A55797">
      <w:pPr>
        <w:widowControl w:val="0"/>
        <w:autoSpaceDE w:val="0"/>
        <w:autoSpaceDN w:val="0"/>
        <w:adjustRightInd w:val="0"/>
        <w:spacing w:after="0"/>
        <w:ind w:left="2272" w:hanging="2272"/>
      </w:pPr>
    </w:p>
    <w:p w:rsidR="00A55797" w:rsidRPr="00A55797" w:rsidRDefault="00A55797" w:rsidP="00A55797">
      <w:pPr>
        <w:widowControl w:val="0"/>
        <w:autoSpaceDE w:val="0"/>
        <w:autoSpaceDN w:val="0"/>
        <w:adjustRightInd w:val="0"/>
        <w:spacing w:after="0"/>
        <w:ind w:left="2272" w:hanging="2272"/>
        <w:rPr>
          <w:b/>
        </w:rPr>
      </w:pPr>
      <w:r w:rsidRPr="00A55797">
        <w:rPr>
          <w:b/>
        </w:rPr>
        <w:t>Témoignage de Iohanân</w:t>
      </w:r>
    </w:p>
    <w:p w:rsidR="00CD137C" w:rsidRPr="00EF1B5B" w:rsidRDefault="00CD137C" w:rsidP="00CD137C">
      <w:pPr>
        <w:spacing w:after="0"/>
        <w:ind w:left="2268" w:hanging="2268"/>
        <w:jc w:val="both"/>
      </w:pPr>
      <w:r w:rsidRPr="00EF1B5B">
        <w:t xml:space="preserve">   </w:t>
      </w:r>
    </w:p>
    <w:p w:rsidR="00D47F4C" w:rsidRDefault="00CD137C" w:rsidP="00D47F4C">
      <w:pPr>
        <w:widowControl w:val="0"/>
        <w:autoSpaceDE w:val="0"/>
        <w:autoSpaceDN w:val="0"/>
        <w:adjustRightInd w:val="0"/>
        <w:spacing w:after="0"/>
        <w:ind w:left="2272" w:hanging="2272"/>
      </w:pPr>
      <w:r w:rsidRPr="00EF1B5B">
        <w:t xml:space="preserve">Jn 1. </w:t>
      </w:r>
      <w:r w:rsidRPr="00D47F4C">
        <w:t>19</w:t>
      </w:r>
      <w:r w:rsidRPr="00D47F4C">
        <w:tab/>
      </w:r>
      <w:r w:rsidR="00D47F4C">
        <w:t xml:space="preserve">Et c’est ceci le témoignage de Iohanân, quand les Iehoudîm envoient </w:t>
      </w:r>
    </w:p>
    <w:p w:rsidR="00D47F4C" w:rsidRDefault="00D47F4C" w:rsidP="00D47F4C">
      <w:pPr>
        <w:widowControl w:val="0"/>
        <w:autoSpaceDE w:val="0"/>
        <w:autoSpaceDN w:val="0"/>
        <w:adjustRightInd w:val="0"/>
        <w:spacing w:after="0"/>
        <w:ind w:left="2272" w:hanging="4"/>
      </w:pPr>
      <w:r>
        <w:t xml:space="preserve">de Ieroushalaîm des desservants et des lévites le questionner : </w:t>
      </w:r>
    </w:p>
    <w:p w:rsidR="00CD137C" w:rsidRPr="00EF1B5B" w:rsidRDefault="00D47F4C" w:rsidP="00D47F4C">
      <w:pPr>
        <w:spacing w:after="0"/>
        <w:ind w:left="2268" w:hanging="4"/>
        <w:jc w:val="both"/>
      </w:pPr>
      <w:r>
        <w:t>« Toi, qui es-tu ? »</w:t>
      </w:r>
    </w:p>
    <w:p w:rsidR="00D47F4C" w:rsidRDefault="00CD137C" w:rsidP="00D47F4C">
      <w:pPr>
        <w:widowControl w:val="0"/>
        <w:autoSpaceDE w:val="0"/>
        <w:autoSpaceDN w:val="0"/>
        <w:adjustRightInd w:val="0"/>
        <w:spacing w:after="0"/>
        <w:ind w:left="2272" w:hanging="2272"/>
      </w:pPr>
      <w:r w:rsidRPr="00EF1B5B">
        <w:t xml:space="preserve">Jn 1. </w:t>
      </w:r>
      <w:r w:rsidRPr="00D47F4C">
        <w:t>20</w:t>
      </w:r>
      <w:r w:rsidRPr="00D47F4C">
        <w:tab/>
      </w:r>
      <w:r w:rsidR="00D47F4C">
        <w:t xml:space="preserve">Lui-même déclare, ne nie pas, et déclare : </w:t>
      </w:r>
    </w:p>
    <w:p w:rsidR="00CD137C" w:rsidRPr="00D47F4C" w:rsidRDefault="00D47F4C" w:rsidP="00D47F4C">
      <w:pPr>
        <w:spacing w:after="0"/>
        <w:ind w:left="2268"/>
        <w:jc w:val="both"/>
      </w:pPr>
      <w:r>
        <w:t>« Moi, je ne suis pas le messie. »</w:t>
      </w:r>
      <w:r w:rsidR="005550B9" w:rsidRPr="00D47F4C">
        <w:t xml:space="preserve"> </w:t>
      </w:r>
      <w:r w:rsidR="00CD137C" w:rsidRPr="00D47F4C">
        <w:t xml:space="preserve"> </w:t>
      </w:r>
      <w:r w:rsidR="00CD137C" w:rsidRPr="00D47F4C">
        <w:tab/>
        <w:t xml:space="preserve">   </w:t>
      </w:r>
    </w:p>
    <w:p w:rsidR="00D47F4C" w:rsidRDefault="00CD137C" w:rsidP="00D47F4C">
      <w:pPr>
        <w:widowControl w:val="0"/>
        <w:autoSpaceDE w:val="0"/>
        <w:autoSpaceDN w:val="0"/>
        <w:adjustRightInd w:val="0"/>
        <w:spacing w:after="0"/>
        <w:ind w:left="2272" w:hanging="2272"/>
      </w:pPr>
      <w:r w:rsidRPr="00EF1B5B">
        <w:t xml:space="preserve">Jn 1. </w:t>
      </w:r>
      <w:r w:rsidRPr="00D47F4C">
        <w:t>21</w:t>
      </w:r>
      <w:r w:rsidRPr="00D47F4C">
        <w:tab/>
      </w:r>
      <w:r w:rsidR="00D47F4C">
        <w:t xml:space="preserve">Ils le questionnent : « Qui es-tu donc ? Élyahou ? » </w:t>
      </w:r>
    </w:p>
    <w:p w:rsidR="00D47F4C" w:rsidRDefault="00D47F4C" w:rsidP="00D47F4C">
      <w:pPr>
        <w:widowControl w:val="0"/>
        <w:autoSpaceDE w:val="0"/>
        <w:autoSpaceDN w:val="0"/>
        <w:adjustRightInd w:val="0"/>
        <w:spacing w:after="0"/>
        <w:ind w:left="2272" w:hanging="4"/>
      </w:pPr>
      <w:r>
        <w:t xml:space="preserve">Il dit : « Je ne le suis pas. » </w:t>
      </w:r>
    </w:p>
    <w:p w:rsidR="00CD137C" w:rsidRPr="00D47F4C" w:rsidRDefault="00D47F4C" w:rsidP="00D47F4C">
      <w:pPr>
        <w:spacing w:after="0"/>
        <w:ind w:left="2268" w:hanging="4"/>
        <w:jc w:val="both"/>
      </w:pPr>
      <w:r>
        <w:t>« Es-tu l’inspiré ? » Il répond : « Non. »</w:t>
      </w:r>
      <w:r w:rsidR="00CD137C" w:rsidRPr="00D47F4C">
        <w:t xml:space="preserve">   </w:t>
      </w:r>
    </w:p>
    <w:p w:rsidR="00D47F4C" w:rsidRDefault="00CD137C" w:rsidP="00D47F4C">
      <w:pPr>
        <w:widowControl w:val="0"/>
        <w:autoSpaceDE w:val="0"/>
        <w:autoSpaceDN w:val="0"/>
        <w:adjustRightInd w:val="0"/>
        <w:spacing w:after="0"/>
        <w:ind w:left="2272" w:hanging="2272"/>
      </w:pPr>
      <w:r w:rsidRPr="00EF1B5B">
        <w:t xml:space="preserve">Jn 1. </w:t>
      </w:r>
      <w:r w:rsidRPr="00D47F4C">
        <w:t>22</w:t>
      </w:r>
      <w:r w:rsidRPr="00D47F4C">
        <w:tab/>
      </w:r>
      <w:r w:rsidR="00D47F4C">
        <w:t xml:space="preserve">Ils lui disent donc : « Qui es-tu, pour que nous donnions réponse </w:t>
      </w:r>
    </w:p>
    <w:p w:rsidR="00CD137C" w:rsidRPr="00D47F4C" w:rsidRDefault="00D47F4C" w:rsidP="00D47F4C">
      <w:pPr>
        <w:spacing w:after="0"/>
        <w:ind w:left="2268"/>
        <w:jc w:val="both"/>
      </w:pPr>
      <w:r>
        <w:t>à ceux qui nous ont envoyés ? Que dis-tu de toi-même ? »</w:t>
      </w:r>
      <w:r w:rsidR="00CD137C" w:rsidRPr="00D47F4C">
        <w:t xml:space="preserve">   </w:t>
      </w:r>
    </w:p>
    <w:p w:rsidR="00D47F4C" w:rsidRDefault="00CD137C" w:rsidP="00D47F4C">
      <w:pPr>
        <w:widowControl w:val="0"/>
        <w:autoSpaceDE w:val="0"/>
        <w:autoSpaceDN w:val="0"/>
        <w:adjustRightInd w:val="0"/>
        <w:spacing w:after="0"/>
        <w:ind w:left="2272" w:hanging="2272"/>
      </w:pPr>
      <w:r w:rsidRPr="00EF1B5B">
        <w:t xml:space="preserve">Jn 1. </w:t>
      </w:r>
      <w:r w:rsidRPr="00D47F4C">
        <w:t>23</w:t>
      </w:r>
      <w:r w:rsidRPr="00D47F4C">
        <w:tab/>
      </w:r>
      <w:r w:rsidR="00D47F4C">
        <w:t xml:space="preserve">Il dit : « Moi ? La voix d’un crieur dans le désert ! </w:t>
      </w:r>
    </w:p>
    <w:p w:rsidR="00CD137C" w:rsidRPr="00D47F4C" w:rsidRDefault="00D47F4C" w:rsidP="00D47F4C">
      <w:pPr>
        <w:spacing w:after="0"/>
        <w:ind w:left="2268"/>
        <w:jc w:val="both"/>
      </w:pPr>
      <w:r>
        <w:t>Frayez la route de IHVH-Adonaï, comme l’a dit Iesha‘yahou l’inspiré. »</w:t>
      </w:r>
      <w:r w:rsidR="00CD137C" w:rsidRPr="00D47F4C">
        <w:t xml:space="preserve">   </w:t>
      </w:r>
    </w:p>
    <w:p w:rsidR="00CD137C" w:rsidRPr="00EF1B5B" w:rsidRDefault="00CD137C" w:rsidP="00CD137C">
      <w:pPr>
        <w:spacing w:after="0"/>
        <w:ind w:left="2268" w:hanging="2268"/>
        <w:jc w:val="both"/>
      </w:pPr>
      <w:r w:rsidRPr="00EF1B5B">
        <w:t>Jn 1. 24</w:t>
      </w:r>
      <w:r w:rsidRPr="00EF1B5B">
        <w:tab/>
      </w:r>
      <w:r w:rsidR="00D47F4C">
        <w:t>Mais les envoyés des Peroushîm</w:t>
      </w:r>
    </w:p>
    <w:p w:rsidR="00D47F4C" w:rsidRDefault="00CD137C" w:rsidP="00D47F4C">
      <w:pPr>
        <w:widowControl w:val="0"/>
        <w:autoSpaceDE w:val="0"/>
        <w:autoSpaceDN w:val="0"/>
        <w:adjustRightInd w:val="0"/>
        <w:spacing w:after="0"/>
        <w:ind w:left="2272" w:hanging="2272"/>
      </w:pPr>
      <w:r w:rsidRPr="00EF1B5B">
        <w:t xml:space="preserve">Jn 1. </w:t>
      </w:r>
      <w:r w:rsidRPr="00D47F4C">
        <w:t>25</w:t>
      </w:r>
      <w:r w:rsidRPr="00D47F4C">
        <w:tab/>
      </w:r>
      <w:r w:rsidR="00D47F4C">
        <w:t xml:space="preserve">le questionnent et lui disent : « Pourquoi immerges-tu donc, </w:t>
      </w:r>
    </w:p>
    <w:p w:rsidR="00CD137C" w:rsidRPr="00D47F4C" w:rsidRDefault="00D47F4C" w:rsidP="00D47F4C">
      <w:pPr>
        <w:spacing w:after="0"/>
        <w:ind w:left="2268"/>
        <w:jc w:val="both"/>
      </w:pPr>
      <w:r>
        <w:t>si tu n’es pas le messie, ni Élyahou, ni un inspiré ? »</w:t>
      </w:r>
      <w:r w:rsidR="00CD137C" w:rsidRPr="00D47F4C">
        <w:t xml:space="preserve"> </w:t>
      </w:r>
      <w:r w:rsidR="00CD137C" w:rsidRPr="00D47F4C">
        <w:tab/>
        <w:t xml:space="preserve">   </w:t>
      </w:r>
    </w:p>
    <w:p w:rsidR="00CD137C" w:rsidRPr="00D47F4C" w:rsidRDefault="00CD137C" w:rsidP="00CD137C">
      <w:pPr>
        <w:spacing w:after="0"/>
        <w:ind w:left="2268" w:hanging="2268"/>
        <w:jc w:val="both"/>
      </w:pPr>
      <w:r w:rsidRPr="00EF1B5B">
        <w:t xml:space="preserve">Jn 1. </w:t>
      </w:r>
      <w:r w:rsidRPr="00D47F4C">
        <w:t>26</w:t>
      </w:r>
      <w:r w:rsidRPr="00D47F4C">
        <w:tab/>
      </w:r>
      <w:r w:rsidR="00D47F4C">
        <w:t>Iohanân leur répond et dit : « Moi, j’immerge dans l’eau.</w:t>
      </w:r>
      <w:r w:rsidRPr="00D47F4C">
        <w:t xml:space="preserve">   </w:t>
      </w:r>
    </w:p>
    <w:p w:rsidR="00D47F4C" w:rsidRDefault="00CD137C" w:rsidP="00D47F4C">
      <w:pPr>
        <w:widowControl w:val="0"/>
        <w:autoSpaceDE w:val="0"/>
        <w:autoSpaceDN w:val="0"/>
        <w:adjustRightInd w:val="0"/>
        <w:spacing w:after="0"/>
        <w:ind w:left="2272" w:hanging="2272"/>
      </w:pPr>
      <w:r w:rsidRPr="00EF1B5B">
        <w:t xml:space="preserve">Jn 1. </w:t>
      </w:r>
      <w:r w:rsidRPr="00D47F4C">
        <w:t>27</w:t>
      </w:r>
      <w:r w:rsidRPr="00D47F4C">
        <w:tab/>
      </w:r>
      <w:r w:rsidR="00D47F4C">
        <w:t xml:space="preserve">Parmi vous se tient celui que vous ne connaissez pas. </w:t>
      </w:r>
    </w:p>
    <w:p w:rsidR="00D47F4C" w:rsidRDefault="00D47F4C" w:rsidP="00D47F4C">
      <w:pPr>
        <w:widowControl w:val="0"/>
        <w:autoSpaceDE w:val="0"/>
        <w:autoSpaceDN w:val="0"/>
        <w:adjustRightInd w:val="0"/>
        <w:spacing w:after="0"/>
        <w:ind w:left="2272" w:hanging="4"/>
      </w:pPr>
      <w:r>
        <w:t xml:space="preserve">Il vient après moi </w:t>
      </w:r>
    </w:p>
    <w:p w:rsidR="00CD137C" w:rsidRPr="00D47F4C" w:rsidRDefault="00D47F4C" w:rsidP="00D47F4C">
      <w:pPr>
        <w:spacing w:after="0"/>
        <w:ind w:left="2268" w:hanging="4"/>
        <w:jc w:val="both"/>
      </w:pPr>
      <w:r>
        <w:t>et je ne vaux pas pour délier la lanière de sa sandale. »</w:t>
      </w:r>
      <w:r w:rsidR="00CD137C" w:rsidRPr="00D47F4C">
        <w:t xml:space="preserve">   </w:t>
      </w:r>
    </w:p>
    <w:p w:rsidR="00D47F4C" w:rsidRDefault="00CD137C" w:rsidP="00D47F4C">
      <w:pPr>
        <w:widowControl w:val="0"/>
        <w:autoSpaceDE w:val="0"/>
        <w:autoSpaceDN w:val="0"/>
        <w:adjustRightInd w:val="0"/>
        <w:spacing w:after="0"/>
        <w:ind w:left="2272" w:hanging="2272"/>
      </w:pPr>
      <w:r w:rsidRPr="00EF1B5B">
        <w:t xml:space="preserve">Jn 1. </w:t>
      </w:r>
      <w:r w:rsidRPr="00D47F4C">
        <w:t>28</w:t>
      </w:r>
      <w:r w:rsidRPr="00D47F4C">
        <w:tab/>
      </w:r>
      <w:r w:rsidR="00D47F4C">
        <w:t xml:space="preserve">Cela survient à Béit-Hananyah au-delà du Iardèn, </w:t>
      </w:r>
    </w:p>
    <w:p w:rsidR="00CD137C" w:rsidRPr="00EF1B5B" w:rsidRDefault="00D47F4C" w:rsidP="00D47F4C">
      <w:pPr>
        <w:spacing w:after="0"/>
        <w:ind w:left="2268"/>
        <w:jc w:val="both"/>
      </w:pPr>
      <w:r>
        <w:t>là où Iohanân immergeait.</w:t>
      </w:r>
      <w:r w:rsidR="005550B9" w:rsidRPr="00EF1B5B">
        <w:t xml:space="preserve"> </w:t>
      </w:r>
      <w:r w:rsidR="00CD137C" w:rsidRPr="00EF1B5B">
        <w:t xml:space="preserve">    </w:t>
      </w:r>
    </w:p>
    <w:p w:rsidR="00D47F4C" w:rsidRDefault="00CD137C" w:rsidP="00D47F4C">
      <w:pPr>
        <w:widowControl w:val="0"/>
        <w:autoSpaceDE w:val="0"/>
        <w:autoSpaceDN w:val="0"/>
        <w:adjustRightInd w:val="0"/>
        <w:spacing w:after="0"/>
        <w:ind w:left="2272" w:hanging="2272"/>
      </w:pPr>
      <w:r w:rsidRPr="00EF1B5B">
        <w:t xml:space="preserve">Jn 1. </w:t>
      </w:r>
      <w:r w:rsidRPr="00D47F4C">
        <w:t>29</w:t>
      </w:r>
      <w:r w:rsidRPr="00D47F4C">
        <w:tab/>
      </w:r>
      <w:r w:rsidR="00D47F4C">
        <w:t xml:space="preserve">Le lendemain, il regarde Iéshoua‘ venant à lui et dit : </w:t>
      </w:r>
    </w:p>
    <w:p w:rsidR="00CD137C" w:rsidRPr="00D47F4C" w:rsidRDefault="00D47F4C" w:rsidP="00D47F4C">
      <w:pPr>
        <w:spacing w:after="0"/>
        <w:ind w:left="2268"/>
        <w:jc w:val="both"/>
      </w:pPr>
      <w:r>
        <w:t>« Voici l’agneau d’Elohîms qui enlève la faute de l’univers.</w:t>
      </w:r>
    </w:p>
    <w:p w:rsidR="00D47F4C" w:rsidRDefault="00CD137C" w:rsidP="00D47F4C">
      <w:pPr>
        <w:widowControl w:val="0"/>
        <w:autoSpaceDE w:val="0"/>
        <w:autoSpaceDN w:val="0"/>
        <w:adjustRightInd w:val="0"/>
        <w:spacing w:after="0"/>
        <w:ind w:left="2272" w:hanging="2272"/>
      </w:pPr>
      <w:r w:rsidRPr="00EF1B5B">
        <w:t xml:space="preserve">Jn 1. </w:t>
      </w:r>
      <w:r w:rsidRPr="00D47F4C">
        <w:t>30</w:t>
      </w:r>
      <w:r w:rsidRPr="00D47F4C">
        <w:tab/>
      </w:r>
      <w:r w:rsidR="00D47F4C">
        <w:t xml:space="preserve">Le voici, celui dont moi j’ai dit : ‹ Après moi vient un homme, </w:t>
      </w:r>
    </w:p>
    <w:p w:rsidR="00CD137C" w:rsidRPr="00EF1B5B" w:rsidRDefault="00D47F4C" w:rsidP="00D47F4C">
      <w:pPr>
        <w:spacing w:after="0"/>
        <w:ind w:left="2268"/>
        <w:jc w:val="both"/>
      </w:pPr>
      <w:r>
        <w:t>devant moi devenu, parce que, antérieur à moi, il est. ›</w:t>
      </w:r>
    </w:p>
    <w:p w:rsidR="00D47F4C" w:rsidRDefault="00CD137C" w:rsidP="00D47F4C">
      <w:pPr>
        <w:widowControl w:val="0"/>
        <w:autoSpaceDE w:val="0"/>
        <w:autoSpaceDN w:val="0"/>
        <w:adjustRightInd w:val="0"/>
        <w:spacing w:after="0"/>
        <w:ind w:left="2272" w:hanging="2272"/>
      </w:pPr>
      <w:r w:rsidRPr="00EF1B5B">
        <w:t xml:space="preserve">Jn 1. </w:t>
      </w:r>
      <w:r w:rsidRPr="00D47F4C">
        <w:t>31</w:t>
      </w:r>
      <w:r w:rsidRPr="00D47F4C">
        <w:tab/>
      </w:r>
      <w:r w:rsidR="00D47F4C">
        <w:t xml:space="preserve">Et moi, je ne pénétrais pas qui il était. </w:t>
      </w:r>
    </w:p>
    <w:p w:rsidR="00D47F4C" w:rsidRDefault="00D47F4C" w:rsidP="00D47F4C">
      <w:pPr>
        <w:widowControl w:val="0"/>
        <w:autoSpaceDE w:val="0"/>
        <w:autoSpaceDN w:val="0"/>
        <w:adjustRightInd w:val="0"/>
        <w:spacing w:after="0"/>
        <w:ind w:left="2272" w:hanging="4"/>
      </w:pPr>
      <w:r>
        <w:t xml:space="preserve">Mais pour qu’il soit manifesté à Israël, </w:t>
      </w:r>
    </w:p>
    <w:p w:rsidR="00CD137C" w:rsidRPr="00D47F4C" w:rsidRDefault="00D47F4C" w:rsidP="00D47F4C">
      <w:pPr>
        <w:spacing w:after="0"/>
        <w:ind w:left="2268" w:hanging="4"/>
        <w:jc w:val="both"/>
      </w:pPr>
      <w:r>
        <w:t>pour cela je suis venu, moi, immerger dans l’eau. »</w:t>
      </w:r>
      <w:r w:rsidR="00CD137C" w:rsidRPr="00D47F4C">
        <w:t xml:space="preserve">   </w:t>
      </w:r>
    </w:p>
    <w:p w:rsidR="00D47F4C" w:rsidRDefault="00CD137C" w:rsidP="00D47F4C">
      <w:pPr>
        <w:widowControl w:val="0"/>
        <w:autoSpaceDE w:val="0"/>
        <w:autoSpaceDN w:val="0"/>
        <w:adjustRightInd w:val="0"/>
        <w:spacing w:after="0"/>
        <w:ind w:left="2272" w:hanging="2272"/>
      </w:pPr>
      <w:r w:rsidRPr="00EF1B5B">
        <w:t xml:space="preserve">Jn 1. </w:t>
      </w:r>
      <w:r w:rsidRPr="00D47F4C">
        <w:t>32</w:t>
      </w:r>
      <w:r w:rsidRPr="00D47F4C">
        <w:tab/>
      </w:r>
      <w:r w:rsidR="00D47F4C">
        <w:t xml:space="preserve">Iohanân témoigne et dit : « J’ai contemplé le souffle descendre </w:t>
      </w:r>
    </w:p>
    <w:p w:rsidR="00CD137C" w:rsidRPr="00D47F4C" w:rsidRDefault="00D47F4C" w:rsidP="00D47F4C">
      <w:pPr>
        <w:spacing w:after="0"/>
        <w:ind w:left="2268"/>
        <w:jc w:val="both"/>
      </w:pPr>
      <w:r>
        <w:t>hors du ciel comme une palombe, et demeurer sur lui.</w:t>
      </w:r>
      <w:r w:rsidR="00CD137C" w:rsidRPr="00D47F4C">
        <w:t xml:space="preserve">   </w:t>
      </w:r>
    </w:p>
    <w:p w:rsidR="003719C9" w:rsidRDefault="00CD137C" w:rsidP="003719C9">
      <w:pPr>
        <w:widowControl w:val="0"/>
        <w:autoSpaceDE w:val="0"/>
        <w:autoSpaceDN w:val="0"/>
        <w:adjustRightInd w:val="0"/>
        <w:spacing w:after="0"/>
        <w:ind w:left="2272" w:hanging="2272"/>
      </w:pPr>
      <w:r w:rsidRPr="00EF1B5B">
        <w:t xml:space="preserve">Jn 1. </w:t>
      </w:r>
      <w:r w:rsidRPr="003719C9">
        <w:t>33</w:t>
      </w:r>
      <w:r w:rsidRPr="003719C9">
        <w:tab/>
      </w:r>
      <w:r w:rsidR="003719C9">
        <w:t xml:space="preserve">Et moi, je ne pénétrais pas qui il était. </w:t>
      </w:r>
    </w:p>
    <w:p w:rsidR="003719C9" w:rsidRDefault="003719C9" w:rsidP="003719C9">
      <w:pPr>
        <w:widowControl w:val="0"/>
        <w:autoSpaceDE w:val="0"/>
        <w:autoSpaceDN w:val="0"/>
        <w:adjustRightInd w:val="0"/>
        <w:spacing w:after="0"/>
        <w:ind w:left="2272" w:hanging="4"/>
      </w:pPr>
      <w:r>
        <w:t xml:space="preserve">Mais celui qui m’a envoyé immerger dans l’eau, celui-là m’a dit : </w:t>
      </w:r>
    </w:p>
    <w:p w:rsidR="003719C9" w:rsidRDefault="003719C9" w:rsidP="003719C9">
      <w:pPr>
        <w:widowControl w:val="0"/>
        <w:autoSpaceDE w:val="0"/>
        <w:autoSpaceDN w:val="0"/>
        <w:adjustRightInd w:val="0"/>
        <w:spacing w:after="0"/>
        <w:ind w:left="2272" w:hanging="4"/>
      </w:pPr>
      <w:r>
        <w:t xml:space="preserve">‹ Celui sur qui tu verras le souffle descendre et demeurer sur lui, </w:t>
      </w:r>
    </w:p>
    <w:p w:rsidR="00CD137C" w:rsidRPr="00EF1B5B" w:rsidRDefault="003719C9" w:rsidP="003719C9">
      <w:pPr>
        <w:spacing w:after="0"/>
        <w:ind w:left="2268" w:hanging="4"/>
        <w:jc w:val="both"/>
      </w:pPr>
      <w:r>
        <w:t>c’est lui, il immergera dans le souffle sacré. ›</w:t>
      </w:r>
    </w:p>
    <w:p w:rsidR="00CD137C" w:rsidRPr="003719C9" w:rsidRDefault="00CD137C" w:rsidP="00CD137C">
      <w:pPr>
        <w:spacing w:after="0"/>
        <w:ind w:left="2268" w:hanging="2268"/>
        <w:jc w:val="both"/>
      </w:pPr>
      <w:r w:rsidRPr="00EF1B5B">
        <w:t xml:space="preserve">Jn 1. </w:t>
      </w:r>
      <w:r w:rsidRPr="003719C9">
        <w:t>34</w:t>
      </w:r>
      <w:r w:rsidRPr="003719C9">
        <w:tab/>
      </w:r>
      <w:r w:rsidR="003719C9">
        <w:t>Et moi, je l’ai vu, j’en témoigne, oui, c’est lui Bèn Elohîms.</w:t>
      </w:r>
    </w:p>
    <w:p w:rsidR="00CD137C" w:rsidRPr="003719C9" w:rsidRDefault="00CD137C" w:rsidP="00CD137C">
      <w:pPr>
        <w:spacing w:after="0"/>
        <w:ind w:left="2268" w:hanging="2268"/>
        <w:jc w:val="both"/>
      </w:pPr>
      <w:r w:rsidRPr="00EF1B5B">
        <w:t xml:space="preserve">Jn 1. </w:t>
      </w:r>
      <w:r w:rsidRPr="003719C9">
        <w:t>35</w:t>
      </w:r>
      <w:r w:rsidRPr="003719C9">
        <w:tab/>
      </w:r>
      <w:r w:rsidR="003719C9">
        <w:t>Le lendemain, Iohanân de nouveau se tient là avec deux de ses adeptes.</w:t>
      </w:r>
      <w:r w:rsidRPr="003719C9">
        <w:t xml:space="preserve">   </w:t>
      </w:r>
    </w:p>
    <w:p w:rsidR="003719C9" w:rsidRDefault="00CD137C" w:rsidP="003719C9">
      <w:pPr>
        <w:widowControl w:val="0"/>
        <w:autoSpaceDE w:val="0"/>
        <w:autoSpaceDN w:val="0"/>
        <w:adjustRightInd w:val="0"/>
        <w:spacing w:after="0"/>
        <w:ind w:left="2272" w:hanging="2272"/>
      </w:pPr>
      <w:r w:rsidRPr="00EF1B5B">
        <w:t xml:space="preserve">Jn 1. </w:t>
      </w:r>
      <w:r w:rsidRPr="003719C9">
        <w:t>36</w:t>
      </w:r>
      <w:r w:rsidRPr="003719C9">
        <w:tab/>
      </w:r>
      <w:r w:rsidR="003719C9">
        <w:t xml:space="preserve">Il fixe son regard sur Iéshoua‘ qui marche. Il dit : </w:t>
      </w:r>
    </w:p>
    <w:p w:rsidR="003719C9" w:rsidRDefault="003719C9" w:rsidP="003719C9">
      <w:pPr>
        <w:widowControl w:val="0"/>
        <w:autoSpaceDE w:val="0"/>
        <w:autoSpaceDN w:val="0"/>
        <w:adjustRightInd w:val="0"/>
        <w:spacing w:after="0"/>
        <w:ind w:left="2272" w:hanging="4"/>
      </w:pPr>
      <w:r>
        <w:t>« Voici l’agneau d’Elohîms. »</w:t>
      </w:r>
    </w:p>
    <w:p w:rsidR="003719C9" w:rsidRDefault="003719C9" w:rsidP="003719C9">
      <w:pPr>
        <w:widowControl w:val="0"/>
        <w:autoSpaceDE w:val="0"/>
        <w:autoSpaceDN w:val="0"/>
        <w:adjustRightInd w:val="0"/>
        <w:spacing w:after="0"/>
      </w:pPr>
    </w:p>
    <w:p w:rsidR="003719C9" w:rsidRDefault="003719C9" w:rsidP="003719C9">
      <w:pPr>
        <w:widowControl w:val="0"/>
        <w:autoSpaceDE w:val="0"/>
        <w:autoSpaceDN w:val="0"/>
        <w:adjustRightInd w:val="0"/>
        <w:spacing w:after="0"/>
      </w:pPr>
    </w:p>
    <w:p w:rsidR="003719C9" w:rsidRDefault="003719C9" w:rsidP="003719C9">
      <w:pPr>
        <w:widowControl w:val="0"/>
        <w:autoSpaceDE w:val="0"/>
        <w:autoSpaceDN w:val="0"/>
        <w:adjustRightInd w:val="0"/>
        <w:spacing w:after="0"/>
      </w:pPr>
    </w:p>
    <w:p w:rsidR="003719C9" w:rsidRPr="003719C9" w:rsidRDefault="003719C9" w:rsidP="003719C9">
      <w:pPr>
        <w:widowControl w:val="0"/>
        <w:autoSpaceDE w:val="0"/>
        <w:autoSpaceDN w:val="0"/>
        <w:adjustRightInd w:val="0"/>
        <w:spacing w:after="0"/>
        <w:ind w:left="2272" w:hanging="2272"/>
        <w:rPr>
          <w:b/>
        </w:rPr>
      </w:pPr>
      <w:r w:rsidRPr="003719C9">
        <w:rPr>
          <w:b/>
        </w:rPr>
        <w:t>Deux adeptes</w:t>
      </w:r>
    </w:p>
    <w:p w:rsidR="00CD137C" w:rsidRPr="00EF1B5B" w:rsidRDefault="00CD137C" w:rsidP="00CD137C">
      <w:pPr>
        <w:spacing w:after="0"/>
        <w:ind w:left="2268" w:hanging="2268"/>
        <w:jc w:val="both"/>
      </w:pPr>
    </w:p>
    <w:p w:rsidR="00CD137C" w:rsidRPr="003719C9" w:rsidRDefault="00CD137C" w:rsidP="00CD137C">
      <w:pPr>
        <w:spacing w:after="0"/>
        <w:ind w:left="2268" w:hanging="2268"/>
        <w:jc w:val="both"/>
      </w:pPr>
      <w:r w:rsidRPr="003719C9">
        <w:t>Jn 1. 37</w:t>
      </w:r>
      <w:r w:rsidRPr="003719C9">
        <w:tab/>
      </w:r>
      <w:r w:rsidR="003719C9">
        <w:t>Ses deux adeptes l’entendent parler ; ils suivent Iéshoua‘.</w:t>
      </w:r>
      <w:r w:rsidRPr="003719C9">
        <w:t xml:space="preserve"> </w:t>
      </w:r>
      <w:r w:rsidRPr="003719C9">
        <w:tab/>
        <w:t xml:space="preserve">   </w:t>
      </w:r>
    </w:p>
    <w:p w:rsidR="003719C9" w:rsidRDefault="00CD137C" w:rsidP="003719C9">
      <w:pPr>
        <w:widowControl w:val="0"/>
        <w:autoSpaceDE w:val="0"/>
        <w:autoSpaceDN w:val="0"/>
        <w:adjustRightInd w:val="0"/>
        <w:spacing w:after="0"/>
        <w:ind w:left="2272" w:hanging="2272"/>
      </w:pPr>
      <w:r w:rsidRPr="00EF1B5B">
        <w:t xml:space="preserve">Jn 1. </w:t>
      </w:r>
      <w:r w:rsidRPr="003719C9">
        <w:t>38</w:t>
      </w:r>
      <w:r w:rsidRPr="003719C9">
        <w:tab/>
      </w:r>
      <w:r w:rsidR="003719C9">
        <w:t xml:space="preserve">Iéshoua‘ se tourne et les voit suivre. </w:t>
      </w:r>
    </w:p>
    <w:p w:rsidR="003719C9" w:rsidRDefault="003719C9" w:rsidP="003719C9">
      <w:pPr>
        <w:widowControl w:val="0"/>
        <w:autoSpaceDE w:val="0"/>
        <w:autoSpaceDN w:val="0"/>
        <w:adjustRightInd w:val="0"/>
        <w:spacing w:after="0"/>
        <w:ind w:left="2272" w:hanging="4"/>
      </w:pPr>
      <w:r>
        <w:t xml:space="preserve">Il leur dit : « Que cherchez-vous ? » Ils lui disent : </w:t>
      </w:r>
    </w:p>
    <w:p w:rsidR="00CD137C" w:rsidRPr="003719C9" w:rsidRDefault="003719C9" w:rsidP="003719C9">
      <w:pPr>
        <w:spacing w:after="0"/>
        <w:ind w:left="2268" w:hanging="4"/>
        <w:jc w:val="both"/>
      </w:pPr>
      <w:r>
        <w:t>« Rabbi  ce qui se traduit par ‹ Enseigneur ›  , où demeures-tu ? »</w:t>
      </w:r>
    </w:p>
    <w:p w:rsidR="003719C9" w:rsidRDefault="00CD137C" w:rsidP="003719C9">
      <w:pPr>
        <w:widowControl w:val="0"/>
        <w:autoSpaceDE w:val="0"/>
        <w:autoSpaceDN w:val="0"/>
        <w:adjustRightInd w:val="0"/>
        <w:spacing w:after="0"/>
        <w:ind w:left="2272" w:hanging="2272"/>
      </w:pPr>
      <w:r w:rsidRPr="00EF1B5B">
        <w:t xml:space="preserve">Jn 1. </w:t>
      </w:r>
      <w:r w:rsidRPr="003719C9">
        <w:t>39</w:t>
      </w:r>
      <w:r w:rsidRPr="003719C9">
        <w:tab/>
      </w:r>
      <w:r w:rsidR="003719C9">
        <w:t xml:space="preserve">Il leur dit : « Venez et voyez. » Ils viennent et voient où il demeure. </w:t>
      </w:r>
    </w:p>
    <w:p w:rsidR="00CD137C" w:rsidRPr="003719C9" w:rsidRDefault="003719C9" w:rsidP="003719C9">
      <w:pPr>
        <w:spacing w:after="0"/>
        <w:ind w:left="2268"/>
        <w:jc w:val="both"/>
      </w:pPr>
      <w:r>
        <w:t>Ils demeurent avec lui, ce jour-là. C’était vers la dixième heure.</w:t>
      </w:r>
      <w:r w:rsidR="00CD137C" w:rsidRPr="003719C9">
        <w:t xml:space="preserve">   </w:t>
      </w:r>
    </w:p>
    <w:p w:rsidR="003719C9" w:rsidRDefault="00CD137C" w:rsidP="003719C9">
      <w:pPr>
        <w:widowControl w:val="0"/>
        <w:autoSpaceDE w:val="0"/>
        <w:autoSpaceDN w:val="0"/>
        <w:adjustRightInd w:val="0"/>
        <w:spacing w:after="0"/>
        <w:ind w:left="2272" w:hanging="2272"/>
      </w:pPr>
      <w:r w:rsidRPr="00EF1B5B">
        <w:t xml:space="preserve">Jn 1. </w:t>
      </w:r>
      <w:r w:rsidRPr="003719C9">
        <w:t>40</w:t>
      </w:r>
      <w:r w:rsidRPr="003719C9">
        <w:tab/>
      </w:r>
      <w:r w:rsidR="003719C9">
        <w:t xml:space="preserve">C’est Andreas, le frère de Shim‘ôn-Petros, </w:t>
      </w:r>
    </w:p>
    <w:p w:rsidR="00CD137C" w:rsidRPr="003719C9" w:rsidRDefault="003719C9" w:rsidP="003719C9">
      <w:pPr>
        <w:spacing w:after="0"/>
        <w:ind w:left="2268"/>
        <w:jc w:val="both"/>
      </w:pPr>
      <w:r>
        <w:t>l’un des deux qui avaient entendu Iohanân et qui l’avaient suivi.</w:t>
      </w:r>
      <w:r w:rsidR="00CD137C" w:rsidRPr="003719C9">
        <w:t xml:space="preserve">   </w:t>
      </w:r>
    </w:p>
    <w:p w:rsidR="003719C9" w:rsidRDefault="00CD137C" w:rsidP="003719C9">
      <w:pPr>
        <w:widowControl w:val="0"/>
        <w:autoSpaceDE w:val="0"/>
        <w:autoSpaceDN w:val="0"/>
        <w:adjustRightInd w:val="0"/>
        <w:spacing w:after="0"/>
        <w:ind w:left="2272" w:hanging="2272"/>
      </w:pPr>
      <w:r w:rsidRPr="00EF1B5B">
        <w:t xml:space="preserve">Jn 1. </w:t>
      </w:r>
      <w:r w:rsidRPr="003719C9">
        <w:t>41</w:t>
      </w:r>
      <w:r w:rsidRPr="003719C9">
        <w:tab/>
      </w:r>
      <w:r w:rsidR="003719C9">
        <w:t xml:space="preserve">Celui-là trouve en premier son propre frère Shim‘ôn, il lui dit : </w:t>
      </w:r>
    </w:p>
    <w:p w:rsidR="00CD137C" w:rsidRPr="003719C9" w:rsidRDefault="003719C9" w:rsidP="003719C9">
      <w:pPr>
        <w:spacing w:after="0"/>
        <w:ind w:left="2268"/>
        <w:jc w:val="both"/>
      </w:pPr>
      <w:r>
        <w:t>« Nous avons trouvé le mashiah », ce qui se traduit par « Christos. »</w:t>
      </w:r>
      <w:r w:rsidR="00CD137C" w:rsidRPr="003719C9">
        <w:t xml:space="preserve">   </w:t>
      </w:r>
    </w:p>
    <w:p w:rsidR="003719C9" w:rsidRDefault="00CD137C" w:rsidP="003719C9">
      <w:pPr>
        <w:widowControl w:val="0"/>
        <w:autoSpaceDE w:val="0"/>
        <w:autoSpaceDN w:val="0"/>
        <w:adjustRightInd w:val="0"/>
        <w:spacing w:after="0"/>
        <w:ind w:left="2272" w:hanging="2272"/>
      </w:pPr>
      <w:r w:rsidRPr="00EF1B5B">
        <w:t xml:space="preserve">Jn 1. </w:t>
      </w:r>
      <w:r w:rsidRPr="003719C9">
        <w:t>42</w:t>
      </w:r>
      <w:r w:rsidRPr="003719C9">
        <w:tab/>
      </w:r>
      <w:r w:rsidR="003719C9">
        <w:t xml:space="preserve">Il le conduit à Iéshoua‘. Le fixant, Iéshoua‘ dit : </w:t>
      </w:r>
    </w:p>
    <w:p w:rsidR="003719C9" w:rsidRDefault="003719C9" w:rsidP="003719C9">
      <w:pPr>
        <w:widowControl w:val="0"/>
        <w:autoSpaceDE w:val="0"/>
        <w:autoSpaceDN w:val="0"/>
        <w:adjustRightInd w:val="0"/>
        <w:spacing w:after="0"/>
        <w:ind w:left="2272" w:hanging="4"/>
      </w:pPr>
      <w:r>
        <w:t xml:space="preserve">« Toi, tu es Shim‘ôn bèn Iohanân ; tu seras crié Kèpha » ; </w:t>
      </w:r>
    </w:p>
    <w:p w:rsidR="00CD137C" w:rsidRPr="003719C9" w:rsidRDefault="003719C9" w:rsidP="003719C9">
      <w:pPr>
        <w:spacing w:after="0"/>
        <w:ind w:left="2268" w:hanging="4"/>
        <w:jc w:val="both"/>
      </w:pPr>
      <w:r>
        <w:t>ce qui se traduit par « Petros ».</w:t>
      </w:r>
      <w:r w:rsidR="00CD137C" w:rsidRPr="003719C9">
        <w:t xml:space="preserve">   </w:t>
      </w:r>
    </w:p>
    <w:p w:rsidR="003719C9" w:rsidRDefault="00CD137C" w:rsidP="003719C9">
      <w:pPr>
        <w:widowControl w:val="0"/>
        <w:autoSpaceDE w:val="0"/>
        <w:autoSpaceDN w:val="0"/>
        <w:adjustRightInd w:val="0"/>
        <w:spacing w:after="0"/>
        <w:ind w:left="2272" w:hanging="2272"/>
      </w:pPr>
      <w:r w:rsidRPr="00EF1B5B">
        <w:t xml:space="preserve">Jn 1. </w:t>
      </w:r>
      <w:r w:rsidRPr="003719C9">
        <w:t>43</w:t>
      </w:r>
      <w:r w:rsidRPr="003719C9">
        <w:tab/>
      </w:r>
      <w:r w:rsidR="003719C9">
        <w:t xml:space="preserve">Et c’est le lendemain. Il veut sortir vers la Galil. </w:t>
      </w:r>
    </w:p>
    <w:p w:rsidR="00CD137C" w:rsidRPr="003719C9" w:rsidRDefault="003719C9" w:rsidP="003719C9">
      <w:pPr>
        <w:spacing w:after="0"/>
        <w:ind w:left="2268"/>
        <w:jc w:val="both"/>
      </w:pPr>
      <w:r>
        <w:t>Iéshoua‘ trouve Philippos et lui dit : « Suis-moi ! »</w:t>
      </w:r>
    </w:p>
    <w:p w:rsidR="00CD137C" w:rsidRPr="003719C9" w:rsidRDefault="00CD137C" w:rsidP="00CD137C">
      <w:pPr>
        <w:spacing w:after="0"/>
        <w:ind w:left="2268" w:hanging="2268"/>
        <w:jc w:val="both"/>
      </w:pPr>
      <w:r w:rsidRPr="00EF1B5B">
        <w:t xml:space="preserve">Jn 1. </w:t>
      </w:r>
      <w:r w:rsidRPr="003719C9">
        <w:t>44</w:t>
      </w:r>
      <w:r w:rsidRPr="003719C9">
        <w:tab/>
      </w:r>
      <w:r w:rsidR="003719C9">
        <w:t>Philippos était de Béit-Saïda, la ville d’Andreas et de Petros.</w:t>
      </w:r>
    </w:p>
    <w:p w:rsidR="003719C9" w:rsidRDefault="00CD137C" w:rsidP="003719C9">
      <w:pPr>
        <w:widowControl w:val="0"/>
        <w:autoSpaceDE w:val="0"/>
        <w:autoSpaceDN w:val="0"/>
        <w:adjustRightInd w:val="0"/>
        <w:spacing w:after="0"/>
        <w:ind w:left="2272" w:hanging="2272"/>
      </w:pPr>
      <w:r w:rsidRPr="00EF1B5B">
        <w:t xml:space="preserve">Jn 1. </w:t>
      </w:r>
      <w:r w:rsidRPr="003719C9">
        <w:t>45</w:t>
      </w:r>
      <w:r w:rsidRPr="003719C9">
        <w:tab/>
      </w:r>
      <w:r w:rsidR="003719C9">
        <w:t xml:space="preserve">Philippos trouve Netanél et lui dit : </w:t>
      </w:r>
    </w:p>
    <w:p w:rsidR="003719C9" w:rsidRDefault="003719C9" w:rsidP="003719C9">
      <w:pPr>
        <w:widowControl w:val="0"/>
        <w:autoSpaceDE w:val="0"/>
        <w:autoSpaceDN w:val="0"/>
        <w:adjustRightInd w:val="0"/>
        <w:spacing w:after="0"/>
        <w:ind w:left="2272" w:hanging="4"/>
      </w:pPr>
      <w:r>
        <w:t xml:space="preserve">« Celui dont il est écrit, par Moshè dans la tora, et par les inspirés, </w:t>
      </w:r>
    </w:p>
    <w:p w:rsidR="00CD137C" w:rsidRPr="003719C9" w:rsidRDefault="003719C9" w:rsidP="003719C9">
      <w:pPr>
        <w:spacing w:after="0"/>
        <w:ind w:left="2268" w:hanging="4"/>
        <w:jc w:val="both"/>
      </w:pPr>
      <w:r>
        <w:t>nous l’avons trouvé, c’est Iéshoua‘ bèn Iosseph, de Nasèrèt. »</w:t>
      </w:r>
      <w:r w:rsidR="00CD137C" w:rsidRPr="003719C9">
        <w:t xml:space="preserve">   </w:t>
      </w:r>
    </w:p>
    <w:p w:rsidR="003719C9" w:rsidRDefault="00CD137C" w:rsidP="003719C9">
      <w:pPr>
        <w:widowControl w:val="0"/>
        <w:autoSpaceDE w:val="0"/>
        <w:autoSpaceDN w:val="0"/>
        <w:adjustRightInd w:val="0"/>
        <w:spacing w:after="0"/>
        <w:ind w:left="2272" w:hanging="2272"/>
      </w:pPr>
      <w:r w:rsidRPr="00EF1B5B">
        <w:t xml:space="preserve">Jn 1. </w:t>
      </w:r>
      <w:r w:rsidRPr="003719C9">
        <w:t>46</w:t>
      </w:r>
      <w:r w:rsidRPr="003719C9">
        <w:tab/>
      </w:r>
      <w:r w:rsidR="003719C9">
        <w:t xml:space="preserve">Netanél lui dit : « De Nasèrèt, rien de bon peut-il sortir ? » </w:t>
      </w:r>
    </w:p>
    <w:p w:rsidR="00CD137C" w:rsidRPr="003719C9" w:rsidRDefault="003719C9" w:rsidP="003719C9">
      <w:pPr>
        <w:spacing w:after="0"/>
        <w:ind w:left="2268"/>
        <w:jc w:val="both"/>
      </w:pPr>
      <w:r>
        <w:t>Philippos lui dit : « Viens et vois. »</w:t>
      </w:r>
      <w:r w:rsidR="00CD137C" w:rsidRPr="003719C9">
        <w:t xml:space="preserve">   </w:t>
      </w:r>
    </w:p>
    <w:p w:rsidR="003719C9" w:rsidRDefault="00CD137C" w:rsidP="003719C9">
      <w:pPr>
        <w:widowControl w:val="0"/>
        <w:autoSpaceDE w:val="0"/>
        <w:autoSpaceDN w:val="0"/>
        <w:adjustRightInd w:val="0"/>
        <w:spacing w:after="0"/>
        <w:ind w:left="2272" w:hanging="2272"/>
      </w:pPr>
      <w:r w:rsidRPr="00EF1B5B">
        <w:t xml:space="preserve">Jn 1. </w:t>
      </w:r>
      <w:r w:rsidRPr="003719C9">
        <w:t>47</w:t>
      </w:r>
      <w:r w:rsidRPr="003719C9">
        <w:tab/>
      </w:r>
      <w:r w:rsidR="003719C9">
        <w:t xml:space="preserve">Iéshoua‘ voit Netanél venir à sa rencontre et dit de lui : </w:t>
      </w:r>
    </w:p>
    <w:p w:rsidR="00CD137C" w:rsidRPr="003719C9" w:rsidRDefault="003719C9" w:rsidP="003719C9">
      <w:pPr>
        <w:spacing w:after="0"/>
        <w:ind w:left="2268"/>
        <w:jc w:val="both"/>
      </w:pPr>
      <w:r>
        <w:t>« Voici vraiment un fils d’Israël en qui n’est pas de fraude ! »</w:t>
      </w:r>
      <w:r w:rsidR="00CD137C" w:rsidRPr="003719C9">
        <w:t xml:space="preserve"> </w:t>
      </w:r>
      <w:r w:rsidR="00CD137C" w:rsidRPr="003719C9">
        <w:tab/>
        <w:t xml:space="preserve">   </w:t>
      </w:r>
    </w:p>
    <w:p w:rsidR="003719C9" w:rsidRDefault="00CD137C" w:rsidP="003719C9">
      <w:pPr>
        <w:widowControl w:val="0"/>
        <w:autoSpaceDE w:val="0"/>
        <w:autoSpaceDN w:val="0"/>
        <w:adjustRightInd w:val="0"/>
        <w:spacing w:after="0"/>
        <w:ind w:left="2272" w:hanging="2272"/>
      </w:pPr>
      <w:r w:rsidRPr="00EF1B5B">
        <w:t xml:space="preserve">Jn 1. </w:t>
      </w:r>
      <w:r w:rsidRPr="003719C9">
        <w:t>48</w:t>
      </w:r>
      <w:r w:rsidRPr="003719C9">
        <w:tab/>
      </w:r>
      <w:r w:rsidR="003719C9">
        <w:t xml:space="preserve">Netanél lui dit : « D’où me connais-tu ? » </w:t>
      </w:r>
    </w:p>
    <w:p w:rsidR="003719C9" w:rsidRDefault="003719C9" w:rsidP="003719C9">
      <w:pPr>
        <w:widowControl w:val="0"/>
        <w:autoSpaceDE w:val="0"/>
        <w:autoSpaceDN w:val="0"/>
        <w:adjustRightInd w:val="0"/>
        <w:spacing w:after="0"/>
        <w:ind w:left="2272" w:hanging="4"/>
      </w:pPr>
      <w:r>
        <w:t xml:space="preserve">Iéshoua‘ répond et lui dit : « Avant que Philippos ne t’appelle, </w:t>
      </w:r>
    </w:p>
    <w:p w:rsidR="00CD137C" w:rsidRPr="003719C9" w:rsidRDefault="003719C9" w:rsidP="003719C9">
      <w:pPr>
        <w:spacing w:after="0"/>
        <w:ind w:left="2268" w:hanging="4"/>
        <w:jc w:val="both"/>
      </w:pPr>
      <w:r>
        <w:t>quand tu étais sous le figuier, je te voyais. »</w:t>
      </w:r>
    </w:p>
    <w:p w:rsidR="003719C9" w:rsidRDefault="00CD137C" w:rsidP="003719C9">
      <w:pPr>
        <w:widowControl w:val="0"/>
        <w:autoSpaceDE w:val="0"/>
        <w:autoSpaceDN w:val="0"/>
        <w:adjustRightInd w:val="0"/>
        <w:spacing w:after="0"/>
        <w:ind w:left="2272" w:hanging="2272"/>
      </w:pPr>
      <w:r w:rsidRPr="00EF1B5B">
        <w:t xml:space="preserve">Jn 1. </w:t>
      </w:r>
      <w:r w:rsidRPr="003719C9">
        <w:t>49</w:t>
      </w:r>
      <w:r w:rsidRPr="003719C9">
        <w:tab/>
      </w:r>
      <w:r w:rsidR="003719C9">
        <w:t xml:space="preserve">Netanél lui répond et dit : </w:t>
      </w:r>
    </w:p>
    <w:p w:rsidR="00CD137C" w:rsidRPr="003719C9" w:rsidRDefault="003719C9" w:rsidP="003719C9">
      <w:pPr>
        <w:spacing w:after="0"/>
        <w:ind w:left="2268"/>
        <w:jc w:val="both"/>
      </w:pPr>
      <w:r>
        <w:t>« Rabbi, tu es Bèn Elohîms, toi, tu es le roi d’Israël ! »</w:t>
      </w:r>
      <w:r w:rsidR="00CD137C" w:rsidRPr="003719C9">
        <w:t xml:space="preserve">   </w:t>
      </w:r>
    </w:p>
    <w:p w:rsidR="003719C9" w:rsidRDefault="00CD137C" w:rsidP="003719C9">
      <w:pPr>
        <w:widowControl w:val="0"/>
        <w:autoSpaceDE w:val="0"/>
        <w:autoSpaceDN w:val="0"/>
        <w:adjustRightInd w:val="0"/>
        <w:spacing w:after="0"/>
        <w:ind w:left="2272" w:hanging="2272"/>
      </w:pPr>
      <w:r w:rsidRPr="00D7130C">
        <w:t>Jn 1. 50</w:t>
      </w:r>
      <w:r w:rsidRPr="00D7130C">
        <w:tab/>
      </w:r>
      <w:r w:rsidR="003719C9">
        <w:t xml:space="preserve">Iéshoua‘ répond et lui dit : « Parce que je t’ai dit que je t’avais vu </w:t>
      </w:r>
    </w:p>
    <w:p w:rsidR="00CD137C" w:rsidRPr="00D7130C" w:rsidRDefault="003719C9" w:rsidP="003719C9">
      <w:pPr>
        <w:widowControl w:val="0"/>
        <w:autoSpaceDE w:val="0"/>
        <w:autoSpaceDN w:val="0"/>
        <w:adjustRightInd w:val="0"/>
        <w:spacing w:after="0"/>
        <w:ind w:left="2272" w:hanging="4"/>
      </w:pPr>
      <w:r>
        <w:t>sous le figuier, tu adhères. Tu verras plus que cela ! »</w:t>
      </w:r>
      <w:r w:rsidR="00CD137C" w:rsidRPr="00D7130C">
        <w:t xml:space="preserve">  </w:t>
      </w:r>
    </w:p>
    <w:p w:rsidR="003719C9" w:rsidRDefault="00CD137C" w:rsidP="003719C9">
      <w:pPr>
        <w:widowControl w:val="0"/>
        <w:autoSpaceDE w:val="0"/>
        <w:autoSpaceDN w:val="0"/>
        <w:adjustRightInd w:val="0"/>
        <w:spacing w:after="0"/>
        <w:ind w:left="2272" w:hanging="2272"/>
      </w:pPr>
      <w:r w:rsidRPr="00D7130C">
        <w:t>Jn 1. 51</w:t>
      </w:r>
      <w:r w:rsidRPr="00D7130C">
        <w:tab/>
      </w:r>
      <w:r w:rsidR="003719C9">
        <w:t xml:space="preserve">Il lui dit : « Amén, amén, je vous dis, </w:t>
      </w:r>
    </w:p>
    <w:p w:rsidR="003719C9" w:rsidRDefault="003719C9" w:rsidP="003719C9">
      <w:pPr>
        <w:widowControl w:val="0"/>
        <w:autoSpaceDE w:val="0"/>
        <w:autoSpaceDN w:val="0"/>
        <w:adjustRightInd w:val="0"/>
        <w:spacing w:after="0"/>
        <w:ind w:left="2272" w:hanging="4"/>
      </w:pPr>
      <w:r>
        <w:t xml:space="preserve">désormais vous verrez s’ouvrir le ciel </w:t>
      </w:r>
    </w:p>
    <w:p w:rsidR="00CD137C" w:rsidRPr="00D7130C" w:rsidRDefault="003719C9" w:rsidP="003719C9">
      <w:pPr>
        <w:spacing w:after="0"/>
        <w:ind w:left="2268" w:hanging="4"/>
        <w:jc w:val="both"/>
      </w:pPr>
      <w:r>
        <w:t>et les messagers d’Elohîms monter et descendre sur le fils de l’homme. »</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2</w:t>
      </w:r>
      <w:r w:rsidR="004B25E3" w:rsidRPr="00D7130C">
        <w:t xml:space="preserve"> (25 v.)</w:t>
      </w:r>
    </w:p>
    <w:p w:rsidR="00EF1B5B" w:rsidRDefault="00EF1B5B" w:rsidP="00EF1B5B">
      <w:pPr>
        <w:widowControl w:val="0"/>
        <w:autoSpaceDE w:val="0"/>
        <w:autoSpaceDN w:val="0"/>
        <w:adjustRightInd w:val="0"/>
        <w:spacing w:after="0"/>
        <w:ind w:left="2272" w:hanging="2272"/>
      </w:pPr>
    </w:p>
    <w:p w:rsidR="00EF1B5B" w:rsidRPr="00EF1B5B" w:rsidRDefault="00EF1B5B" w:rsidP="00EF1B5B">
      <w:pPr>
        <w:widowControl w:val="0"/>
        <w:autoSpaceDE w:val="0"/>
        <w:autoSpaceDN w:val="0"/>
        <w:adjustRightInd w:val="0"/>
        <w:spacing w:after="0"/>
        <w:ind w:left="2272" w:hanging="2272"/>
        <w:rPr>
          <w:b/>
        </w:rPr>
      </w:pPr>
      <w:r w:rsidRPr="00EF1B5B">
        <w:rPr>
          <w:b/>
        </w:rPr>
        <w:t>Une noce à Qana</w:t>
      </w:r>
    </w:p>
    <w:p w:rsidR="00CD137C" w:rsidRPr="00D7130C" w:rsidRDefault="00CD137C" w:rsidP="00CD137C">
      <w:pPr>
        <w:spacing w:after="0"/>
        <w:ind w:left="2268" w:hanging="2268"/>
        <w:jc w:val="both"/>
      </w:pPr>
    </w:p>
    <w:p w:rsidR="00EF1B5B" w:rsidRDefault="00CD137C" w:rsidP="00EF1B5B">
      <w:pPr>
        <w:widowControl w:val="0"/>
        <w:autoSpaceDE w:val="0"/>
        <w:autoSpaceDN w:val="0"/>
        <w:adjustRightInd w:val="0"/>
        <w:spacing w:after="0"/>
        <w:ind w:left="2272" w:hanging="2272"/>
      </w:pPr>
      <w:r w:rsidRPr="009872B7">
        <w:t xml:space="preserve">Jn 2. </w:t>
      </w:r>
      <w:r w:rsidRPr="00EF1B5B">
        <w:t>1</w:t>
      </w:r>
      <w:r w:rsidRPr="00EF1B5B">
        <w:tab/>
      </w:r>
      <w:r w:rsidR="00EF1B5B">
        <w:t xml:space="preserve">Le troisième jour, c’est une noce à Qana de Galil. </w:t>
      </w:r>
    </w:p>
    <w:p w:rsidR="00CD137C" w:rsidRPr="00EF1B5B" w:rsidRDefault="00EF1B5B" w:rsidP="00EF1B5B">
      <w:pPr>
        <w:widowControl w:val="0"/>
        <w:autoSpaceDE w:val="0"/>
        <w:autoSpaceDN w:val="0"/>
        <w:adjustRightInd w:val="0"/>
        <w:spacing w:after="0"/>
        <w:ind w:left="2272" w:hanging="4"/>
      </w:pPr>
      <w:r>
        <w:t>La mère de Iéshoua‘ est là.</w:t>
      </w:r>
    </w:p>
    <w:p w:rsidR="00CD137C" w:rsidRPr="00EF1B5B" w:rsidRDefault="00CD137C" w:rsidP="00CD137C">
      <w:pPr>
        <w:spacing w:after="0"/>
        <w:ind w:left="2268" w:hanging="2268"/>
        <w:jc w:val="both"/>
      </w:pPr>
      <w:r w:rsidRPr="00EF1B5B">
        <w:t>Jn 2. 2</w:t>
      </w:r>
      <w:r w:rsidRPr="00EF1B5B">
        <w:tab/>
      </w:r>
      <w:r w:rsidR="00EF1B5B">
        <w:t>Iéshoua‘ est aussi invité à la noce avec ses adeptes.</w:t>
      </w:r>
      <w:r w:rsidRPr="00EF1B5B">
        <w:t xml:space="preserve">   </w:t>
      </w:r>
    </w:p>
    <w:p w:rsidR="00EF1B5B" w:rsidRDefault="00CD137C" w:rsidP="00EF1B5B">
      <w:pPr>
        <w:widowControl w:val="0"/>
        <w:autoSpaceDE w:val="0"/>
        <w:autoSpaceDN w:val="0"/>
        <w:adjustRightInd w:val="0"/>
        <w:spacing w:after="0"/>
        <w:ind w:left="2272" w:hanging="2272"/>
      </w:pPr>
      <w:r w:rsidRPr="009872B7">
        <w:t>Jn 2. 3</w:t>
      </w:r>
      <w:r w:rsidRPr="009872B7">
        <w:tab/>
      </w:r>
      <w:r w:rsidR="00EF1B5B">
        <w:t xml:space="preserve">Le vin est épuisé. </w:t>
      </w:r>
    </w:p>
    <w:p w:rsidR="00CD137C" w:rsidRPr="00EF1B5B" w:rsidRDefault="00EF1B5B" w:rsidP="00EF1B5B">
      <w:pPr>
        <w:spacing w:after="0"/>
        <w:ind w:left="2268"/>
        <w:jc w:val="both"/>
      </w:pPr>
      <w:r>
        <w:t>La mère de Iéshoua‘ lui dit : « Ils n’ont plus de vin. »</w:t>
      </w:r>
      <w:r w:rsidR="005550B9" w:rsidRPr="00EF1B5B">
        <w:t xml:space="preserve"> </w:t>
      </w:r>
      <w:r w:rsidR="00CD137C" w:rsidRPr="00EF1B5B">
        <w:t xml:space="preserve"> </w:t>
      </w:r>
    </w:p>
    <w:p w:rsidR="00EF1B5B" w:rsidRDefault="00CD137C" w:rsidP="00EF1B5B">
      <w:pPr>
        <w:widowControl w:val="0"/>
        <w:autoSpaceDE w:val="0"/>
        <w:autoSpaceDN w:val="0"/>
        <w:adjustRightInd w:val="0"/>
        <w:spacing w:after="0"/>
        <w:ind w:left="2272" w:hanging="2272"/>
      </w:pPr>
      <w:r w:rsidRPr="009872B7">
        <w:t xml:space="preserve">Jn 2. </w:t>
      </w:r>
      <w:r w:rsidRPr="00EF1B5B">
        <w:t>4</w:t>
      </w:r>
      <w:r w:rsidRPr="00EF1B5B">
        <w:tab/>
      </w:r>
      <w:r w:rsidR="00EF1B5B">
        <w:t xml:space="preserve">Iéshoua‘ lui dit : « Qu’en est-il pour moi et pour toi, femme ? </w:t>
      </w:r>
    </w:p>
    <w:p w:rsidR="00CD137C" w:rsidRPr="00EF1B5B" w:rsidRDefault="00EF1B5B" w:rsidP="00EF1B5B">
      <w:pPr>
        <w:spacing w:after="0"/>
        <w:ind w:left="2268"/>
        <w:jc w:val="both"/>
      </w:pPr>
      <w:r>
        <w:t>Mon heure n’est pas encore venue. »</w:t>
      </w:r>
    </w:p>
    <w:p w:rsidR="00CD137C" w:rsidRPr="00EF1B5B" w:rsidRDefault="00CD137C" w:rsidP="00CD137C">
      <w:pPr>
        <w:spacing w:after="0"/>
        <w:ind w:left="2268" w:hanging="2268"/>
        <w:jc w:val="both"/>
      </w:pPr>
      <w:r w:rsidRPr="009872B7">
        <w:t xml:space="preserve">Jn 2. </w:t>
      </w:r>
      <w:r w:rsidRPr="00EF1B5B">
        <w:t>5</w:t>
      </w:r>
      <w:r w:rsidRPr="00EF1B5B">
        <w:tab/>
      </w:r>
      <w:r w:rsidR="00EF1B5B">
        <w:t>Sa mère dit aux serviteurs : « Ce qu’il vous dira, faites-le. »</w:t>
      </w:r>
    </w:p>
    <w:p w:rsidR="00EF1B5B" w:rsidRDefault="00CD137C" w:rsidP="00EF1B5B">
      <w:pPr>
        <w:widowControl w:val="0"/>
        <w:autoSpaceDE w:val="0"/>
        <w:autoSpaceDN w:val="0"/>
        <w:adjustRightInd w:val="0"/>
        <w:spacing w:after="0"/>
        <w:ind w:left="2272" w:hanging="2272"/>
      </w:pPr>
      <w:r w:rsidRPr="009872B7">
        <w:t xml:space="preserve">Jn 2. </w:t>
      </w:r>
      <w:r w:rsidRPr="00EF1B5B">
        <w:t>6</w:t>
      </w:r>
      <w:r w:rsidRPr="00EF1B5B">
        <w:tab/>
      </w:r>
      <w:r w:rsidR="00EF1B5B">
        <w:t xml:space="preserve">Des jarres de pierre sont là, six, </w:t>
      </w:r>
    </w:p>
    <w:p w:rsidR="00EF1B5B" w:rsidRDefault="00EF1B5B" w:rsidP="00EF1B5B">
      <w:pPr>
        <w:widowControl w:val="0"/>
        <w:autoSpaceDE w:val="0"/>
        <w:autoSpaceDN w:val="0"/>
        <w:adjustRightInd w:val="0"/>
        <w:spacing w:after="0"/>
        <w:ind w:left="2272" w:hanging="4"/>
      </w:pPr>
      <w:r>
        <w:t xml:space="preserve">prêtes pour la purification des Iehoudîm ; </w:t>
      </w:r>
    </w:p>
    <w:p w:rsidR="00CD137C" w:rsidRPr="00EF1B5B" w:rsidRDefault="00EF1B5B" w:rsidP="00EF1B5B">
      <w:pPr>
        <w:spacing w:after="0"/>
        <w:ind w:left="2268" w:hanging="4"/>
        <w:jc w:val="both"/>
      </w:pPr>
      <w:r>
        <w:t>chacune contient deux ou trois mesures.</w:t>
      </w:r>
      <w:r w:rsidR="00CD137C" w:rsidRPr="00EF1B5B">
        <w:t xml:space="preserve">   </w:t>
      </w:r>
    </w:p>
    <w:p w:rsidR="00EF1B5B" w:rsidRDefault="00CD137C" w:rsidP="00EF1B5B">
      <w:pPr>
        <w:widowControl w:val="0"/>
        <w:autoSpaceDE w:val="0"/>
        <w:autoSpaceDN w:val="0"/>
        <w:adjustRightInd w:val="0"/>
        <w:spacing w:after="0"/>
        <w:ind w:left="2272" w:hanging="2272"/>
      </w:pPr>
      <w:r w:rsidRPr="009872B7">
        <w:t xml:space="preserve">Jn 2. </w:t>
      </w:r>
      <w:r w:rsidRPr="00EF1B5B">
        <w:t>7</w:t>
      </w:r>
      <w:r w:rsidRPr="00EF1B5B">
        <w:tab/>
      </w:r>
      <w:r w:rsidR="00EF1B5B">
        <w:t xml:space="preserve">Iéshoua‘ leur dit : « Remplissez les jarres d’eau. » </w:t>
      </w:r>
    </w:p>
    <w:p w:rsidR="00CD137C" w:rsidRPr="00EF1B5B" w:rsidRDefault="00EF1B5B" w:rsidP="00EF1B5B">
      <w:pPr>
        <w:spacing w:after="0"/>
        <w:ind w:left="2268"/>
        <w:jc w:val="both"/>
      </w:pPr>
      <w:r>
        <w:t>Ils les remplissent jusqu’au bord.</w:t>
      </w:r>
    </w:p>
    <w:p w:rsidR="00EF1B5B" w:rsidRDefault="00CD137C" w:rsidP="00EF1B5B">
      <w:pPr>
        <w:widowControl w:val="0"/>
        <w:autoSpaceDE w:val="0"/>
        <w:autoSpaceDN w:val="0"/>
        <w:adjustRightInd w:val="0"/>
        <w:spacing w:after="0"/>
        <w:ind w:left="2272" w:hanging="2272"/>
      </w:pPr>
      <w:r w:rsidRPr="009872B7">
        <w:t xml:space="preserve">Jn 2. </w:t>
      </w:r>
      <w:r w:rsidRPr="00EF1B5B">
        <w:t>8</w:t>
      </w:r>
      <w:r w:rsidRPr="00EF1B5B">
        <w:tab/>
      </w:r>
      <w:r w:rsidR="00EF1B5B">
        <w:t xml:space="preserve">Il dit : « Puisez maintenant, et portez-le au maître de la fête. » </w:t>
      </w:r>
    </w:p>
    <w:p w:rsidR="00CD137C" w:rsidRPr="009872B7" w:rsidRDefault="00EF1B5B" w:rsidP="00EF1B5B">
      <w:pPr>
        <w:spacing w:after="0"/>
        <w:ind w:left="2268"/>
        <w:jc w:val="both"/>
      </w:pPr>
      <w:r>
        <w:t>Et ils le portent.</w:t>
      </w:r>
    </w:p>
    <w:p w:rsidR="00EF1B5B" w:rsidRDefault="00CD137C" w:rsidP="00EF1B5B">
      <w:pPr>
        <w:widowControl w:val="0"/>
        <w:autoSpaceDE w:val="0"/>
        <w:autoSpaceDN w:val="0"/>
        <w:adjustRightInd w:val="0"/>
        <w:spacing w:after="0"/>
        <w:ind w:left="2272" w:hanging="2272"/>
      </w:pPr>
      <w:r w:rsidRPr="009872B7">
        <w:t xml:space="preserve">Jn 2. </w:t>
      </w:r>
      <w:r w:rsidRPr="00EF1B5B">
        <w:t>9</w:t>
      </w:r>
      <w:r w:rsidRPr="00EF1B5B">
        <w:tab/>
      </w:r>
      <w:r w:rsidR="00EF1B5B">
        <w:t xml:space="preserve">Le maître de la fête goûte l’eau devenue vin et ne sait d’où il vient. </w:t>
      </w:r>
    </w:p>
    <w:p w:rsidR="00EF1B5B" w:rsidRDefault="00EF1B5B" w:rsidP="00EF1B5B">
      <w:pPr>
        <w:widowControl w:val="0"/>
        <w:autoSpaceDE w:val="0"/>
        <w:autoSpaceDN w:val="0"/>
        <w:adjustRightInd w:val="0"/>
        <w:spacing w:after="0"/>
        <w:ind w:left="2272" w:hanging="4"/>
      </w:pPr>
      <w:r>
        <w:t xml:space="preserve">Mais les serviteurs le savent, eux qui avaient puisé de l’eau. </w:t>
      </w:r>
    </w:p>
    <w:p w:rsidR="00CD137C" w:rsidRPr="00EF1B5B" w:rsidRDefault="00EF1B5B" w:rsidP="00EF1B5B">
      <w:pPr>
        <w:spacing w:after="0"/>
        <w:ind w:left="2268" w:hanging="4"/>
        <w:jc w:val="both"/>
      </w:pPr>
      <w:r>
        <w:t>Le maître de la fête appelle l’époux</w:t>
      </w:r>
      <w:r w:rsidR="00CD137C" w:rsidRPr="00EF1B5B">
        <w:t xml:space="preserve">   </w:t>
      </w:r>
    </w:p>
    <w:p w:rsidR="00EF1B5B" w:rsidRDefault="00CD137C" w:rsidP="00EF1B5B">
      <w:pPr>
        <w:widowControl w:val="0"/>
        <w:autoSpaceDE w:val="0"/>
        <w:autoSpaceDN w:val="0"/>
        <w:adjustRightInd w:val="0"/>
        <w:spacing w:after="0"/>
        <w:ind w:left="2272" w:hanging="2272"/>
      </w:pPr>
      <w:r w:rsidRPr="009872B7">
        <w:t xml:space="preserve">Jn 2. </w:t>
      </w:r>
      <w:r w:rsidRPr="00EF1B5B">
        <w:t>10</w:t>
      </w:r>
      <w:r w:rsidRPr="00EF1B5B">
        <w:tab/>
      </w:r>
      <w:r w:rsidR="00EF1B5B">
        <w:t xml:space="preserve">et lui dit : « Tout homme sert d’abord le bon vin, </w:t>
      </w:r>
    </w:p>
    <w:p w:rsidR="00EF1B5B" w:rsidRDefault="00EF1B5B" w:rsidP="00EF1B5B">
      <w:pPr>
        <w:widowControl w:val="0"/>
        <w:autoSpaceDE w:val="0"/>
        <w:autoSpaceDN w:val="0"/>
        <w:adjustRightInd w:val="0"/>
        <w:spacing w:after="0"/>
        <w:ind w:left="2272" w:hanging="4"/>
      </w:pPr>
      <w:r>
        <w:t xml:space="preserve">puis, quand ils sont émoustillés, le moins bon. </w:t>
      </w:r>
    </w:p>
    <w:p w:rsidR="00CD137C" w:rsidRPr="00EF1B5B" w:rsidRDefault="00EF1B5B" w:rsidP="00EF1B5B">
      <w:pPr>
        <w:spacing w:after="0"/>
        <w:ind w:left="2268" w:hanging="4"/>
        <w:jc w:val="both"/>
      </w:pPr>
      <w:r>
        <w:t>Toi, tu as gardé le beau vin jusqu’à présent. »</w:t>
      </w:r>
    </w:p>
    <w:p w:rsidR="00286FD6" w:rsidRDefault="00CD137C" w:rsidP="00286FD6">
      <w:pPr>
        <w:widowControl w:val="0"/>
        <w:autoSpaceDE w:val="0"/>
        <w:autoSpaceDN w:val="0"/>
        <w:adjustRightInd w:val="0"/>
        <w:spacing w:after="0"/>
        <w:ind w:left="2272" w:hanging="2272"/>
      </w:pPr>
      <w:r w:rsidRPr="009872B7">
        <w:t xml:space="preserve">Jn 2. </w:t>
      </w:r>
      <w:r w:rsidRPr="00286FD6">
        <w:t>11</w:t>
      </w:r>
      <w:r w:rsidRPr="00286FD6">
        <w:tab/>
      </w:r>
      <w:r w:rsidR="00286FD6">
        <w:t xml:space="preserve">Cela, il l’a fait, entête des signes, Iéshoua‘, à Qana de Galil. </w:t>
      </w:r>
    </w:p>
    <w:p w:rsidR="00CD137C" w:rsidRPr="00286FD6" w:rsidRDefault="00286FD6" w:rsidP="00286FD6">
      <w:pPr>
        <w:spacing w:after="0"/>
        <w:ind w:left="2268"/>
        <w:jc w:val="both"/>
      </w:pPr>
      <w:r>
        <w:t>Il manifeste sa gloire et ses adeptes adhèrent à lui.</w:t>
      </w:r>
      <w:r w:rsidR="00CD137C" w:rsidRPr="00286FD6">
        <w:t xml:space="preserve">  </w:t>
      </w:r>
    </w:p>
    <w:p w:rsidR="00286FD6" w:rsidRDefault="00CD137C" w:rsidP="00286FD6">
      <w:pPr>
        <w:widowControl w:val="0"/>
        <w:autoSpaceDE w:val="0"/>
        <w:autoSpaceDN w:val="0"/>
        <w:adjustRightInd w:val="0"/>
        <w:spacing w:after="0"/>
        <w:ind w:left="2272" w:hanging="2272"/>
      </w:pPr>
      <w:r w:rsidRPr="009872B7">
        <w:t xml:space="preserve">Jn 2. </w:t>
      </w:r>
      <w:r w:rsidRPr="00286FD6">
        <w:t>12</w:t>
      </w:r>
      <w:r w:rsidRPr="00286FD6">
        <w:tab/>
      </w:r>
      <w:r w:rsidR="00286FD6">
        <w:t xml:space="preserve">Après quoi, il descend à Kephar-Nahoum, lui, sa mère, ses frères, </w:t>
      </w:r>
    </w:p>
    <w:p w:rsidR="00286FD6" w:rsidRDefault="00286FD6" w:rsidP="00286FD6">
      <w:pPr>
        <w:widowControl w:val="0"/>
        <w:autoSpaceDE w:val="0"/>
        <w:autoSpaceDN w:val="0"/>
        <w:adjustRightInd w:val="0"/>
        <w:spacing w:after="0"/>
        <w:ind w:left="2272" w:hanging="4"/>
      </w:pPr>
      <w:r>
        <w:t>ses adeptes. Ils restent là quelques jours.</w:t>
      </w:r>
    </w:p>
    <w:p w:rsidR="00286FD6" w:rsidRDefault="00286FD6" w:rsidP="00286FD6">
      <w:pPr>
        <w:widowControl w:val="0"/>
        <w:autoSpaceDE w:val="0"/>
        <w:autoSpaceDN w:val="0"/>
        <w:adjustRightInd w:val="0"/>
        <w:spacing w:after="0"/>
        <w:ind w:left="2272" w:hanging="2272"/>
      </w:pPr>
    </w:p>
    <w:p w:rsidR="00286FD6" w:rsidRPr="00286FD6" w:rsidRDefault="00286FD6" w:rsidP="00286FD6">
      <w:pPr>
        <w:widowControl w:val="0"/>
        <w:autoSpaceDE w:val="0"/>
        <w:autoSpaceDN w:val="0"/>
        <w:adjustRightInd w:val="0"/>
        <w:spacing w:after="0"/>
        <w:ind w:left="2272" w:hanging="2272"/>
        <w:rPr>
          <w:b/>
        </w:rPr>
      </w:pPr>
      <w:r w:rsidRPr="00286FD6">
        <w:rPr>
          <w:b/>
        </w:rPr>
        <w:t>Les vendeurs du Temple</w:t>
      </w:r>
    </w:p>
    <w:p w:rsidR="00CD137C" w:rsidRPr="009872B7" w:rsidRDefault="00CD137C" w:rsidP="00286FD6">
      <w:pPr>
        <w:spacing w:after="0"/>
        <w:jc w:val="both"/>
      </w:pPr>
      <w:r w:rsidRPr="009872B7">
        <w:t xml:space="preserve">   </w:t>
      </w:r>
    </w:p>
    <w:p w:rsidR="00CD137C" w:rsidRPr="009872B7" w:rsidRDefault="00CD137C" w:rsidP="00CD137C">
      <w:pPr>
        <w:spacing w:after="0"/>
        <w:ind w:left="2268" w:hanging="2268"/>
        <w:jc w:val="both"/>
      </w:pPr>
      <w:r w:rsidRPr="009872B7">
        <w:t xml:space="preserve">Jn 2. </w:t>
      </w:r>
      <w:r w:rsidRPr="00286FD6">
        <w:t>13</w:t>
      </w:r>
      <w:r w:rsidRPr="00286FD6">
        <w:tab/>
      </w:r>
      <w:r w:rsidR="00286FD6">
        <w:t>Pèssah des Iehoudîm est proche. Iéshoua‘ monte à Ieroushalaîm.</w:t>
      </w:r>
      <w:r w:rsidRPr="009872B7">
        <w:t xml:space="preserve">   </w:t>
      </w:r>
    </w:p>
    <w:p w:rsidR="00286FD6" w:rsidRDefault="00CD137C" w:rsidP="00286FD6">
      <w:pPr>
        <w:widowControl w:val="0"/>
        <w:autoSpaceDE w:val="0"/>
        <w:autoSpaceDN w:val="0"/>
        <w:adjustRightInd w:val="0"/>
        <w:spacing w:after="0"/>
        <w:ind w:left="2272" w:hanging="2272"/>
      </w:pPr>
      <w:r w:rsidRPr="009872B7">
        <w:t xml:space="preserve">Jn 2. </w:t>
      </w:r>
      <w:r w:rsidRPr="00286FD6">
        <w:t>14</w:t>
      </w:r>
      <w:r w:rsidRPr="00286FD6">
        <w:tab/>
      </w:r>
      <w:r w:rsidR="00286FD6">
        <w:t xml:space="preserve">Il trouve au sanctuaire les vendeurs de bovins, d’ovins, de palombes </w:t>
      </w:r>
    </w:p>
    <w:p w:rsidR="00CD137C" w:rsidRPr="00286FD6" w:rsidRDefault="00286FD6" w:rsidP="00286FD6">
      <w:pPr>
        <w:spacing w:after="0"/>
        <w:ind w:left="2268"/>
        <w:jc w:val="both"/>
      </w:pPr>
      <w:r>
        <w:t>et les changeurs de monnaie, assis là.</w:t>
      </w:r>
    </w:p>
    <w:p w:rsidR="00286FD6" w:rsidRDefault="00CD137C" w:rsidP="00286FD6">
      <w:pPr>
        <w:widowControl w:val="0"/>
        <w:autoSpaceDE w:val="0"/>
        <w:autoSpaceDN w:val="0"/>
        <w:adjustRightInd w:val="0"/>
        <w:spacing w:after="0"/>
        <w:ind w:left="2272" w:hanging="2272"/>
      </w:pPr>
      <w:r w:rsidRPr="009872B7">
        <w:t xml:space="preserve">Jn 2. </w:t>
      </w:r>
      <w:r w:rsidRPr="00286FD6">
        <w:t>15</w:t>
      </w:r>
      <w:r w:rsidRPr="00286FD6">
        <w:tab/>
      </w:r>
      <w:r w:rsidR="00286FD6">
        <w:t xml:space="preserve">Il fait un fouet avec des cordes </w:t>
      </w:r>
    </w:p>
    <w:p w:rsidR="00286FD6" w:rsidRDefault="00286FD6" w:rsidP="00286FD6">
      <w:pPr>
        <w:widowControl w:val="0"/>
        <w:autoSpaceDE w:val="0"/>
        <w:autoSpaceDN w:val="0"/>
        <w:adjustRightInd w:val="0"/>
        <w:spacing w:after="0"/>
        <w:ind w:left="2272" w:hanging="4"/>
      </w:pPr>
      <w:r>
        <w:t xml:space="preserve">et les jette tous hors du sanctuaire, avec les ovins et les bovins. </w:t>
      </w:r>
    </w:p>
    <w:p w:rsidR="00CD137C" w:rsidRPr="00286FD6" w:rsidRDefault="00286FD6" w:rsidP="00286FD6">
      <w:pPr>
        <w:spacing w:after="0"/>
        <w:ind w:left="2268" w:hanging="4"/>
        <w:jc w:val="both"/>
      </w:pPr>
      <w:r>
        <w:t>Il éparpille la monnaie des changeurs et renverse leurs tables.</w:t>
      </w:r>
      <w:r w:rsidR="00CD137C" w:rsidRPr="00286FD6">
        <w:t xml:space="preserve">   </w:t>
      </w:r>
    </w:p>
    <w:p w:rsidR="00286FD6" w:rsidRDefault="00CD137C" w:rsidP="00286FD6">
      <w:pPr>
        <w:widowControl w:val="0"/>
        <w:autoSpaceDE w:val="0"/>
        <w:autoSpaceDN w:val="0"/>
        <w:adjustRightInd w:val="0"/>
        <w:spacing w:after="0"/>
        <w:ind w:left="2272" w:hanging="2272"/>
      </w:pPr>
      <w:r w:rsidRPr="009872B7">
        <w:t xml:space="preserve">Jn 2. </w:t>
      </w:r>
      <w:r w:rsidRPr="00286FD6">
        <w:t>16</w:t>
      </w:r>
      <w:r w:rsidRPr="00286FD6">
        <w:tab/>
      </w:r>
      <w:r w:rsidR="00286FD6">
        <w:t xml:space="preserve">Il dit aux vendeurs de palombes : « Enlevez cela d’ici ! </w:t>
      </w:r>
    </w:p>
    <w:p w:rsidR="00CD137C" w:rsidRPr="00286FD6" w:rsidRDefault="00286FD6" w:rsidP="00286FD6">
      <w:pPr>
        <w:spacing w:after="0"/>
        <w:ind w:left="2268"/>
        <w:jc w:val="both"/>
      </w:pPr>
      <w:r>
        <w:t>Ne faites pas de la maison de mon père une maison de commerce ! »</w:t>
      </w:r>
      <w:r w:rsidR="00CD137C" w:rsidRPr="00286FD6">
        <w:t xml:space="preserve">   </w:t>
      </w:r>
    </w:p>
    <w:p w:rsidR="00286FD6" w:rsidRDefault="00CD137C" w:rsidP="00286FD6">
      <w:pPr>
        <w:widowControl w:val="0"/>
        <w:autoSpaceDE w:val="0"/>
        <w:autoSpaceDN w:val="0"/>
        <w:adjustRightInd w:val="0"/>
        <w:spacing w:after="0"/>
        <w:ind w:left="2272" w:hanging="2272"/>
      </w:pPr>
      <w:r w:rsidRPr="009872B7">
        <w:t xml:space="preserve">Jn 2. </w:t>
      </w:r>
      <w:r w:rsidRPr="00286FD6">
        <w:t>17</w:t>
      </w:r>
      <w:r w:rsidRPr="00286FD6">
        <w:tab/>
      </w:r>
      <w:r w:rsidR="00286FD6">
        <w:t xml:space="preserve">Ses adeptes se souviennent qu’il est écrit : </w:t>
      </w:r>
    </w:p>
    <w:p w:rsidR="00CD137C" w:rsidRPr="00286FD6" w:rsidRDefault="00286FD6" w:rsidP="00286FD6">
      <w:pPr>
        <w:spacing w:after="0"/>
        <w:ind w:left="2268"/>
        <w:jc w:val="both"/>
      </w:pPr>
      <w:r>
        <w:t>« Le zèle de ta maison me dévore. »</w:t>
      </w:r>
    </w:p>
    <w:p w:rsidR="00286FD6" w:rsidRDefault="00CD137C" w:rsidP="00286FD6">
      <w:pPr>
        <w:widowControl w:val="0"/>
        <w:autoSpaceDE w:val="0"/>
        <w:autoSpaceDN w:val="0"/>
        <w:adjustRightInd w:val="0"/>
        <w:spacing w:after="0"/>
        <w:ind w:left="2272" w:hanging="2272"/>
      </w:pPr>
      <w:r w:rsidRPr="009872B7">
        <w:t xml:space="preserve">Jn 2. </w:t>
      </w:r>
      <w:r w:rsidRPr="00286FD6">
        <w:t>18</w:t>
      </w:r>
      <w:r w:rsidRPr="00286FD6">
        <w:tab/>
      </w:r>
      <w:r w:rsidR="00286FD6">
        <w:t xml:space="preserve">Les Iehoudîm répondent et lui disent : </w:t>
      </w:r>
    </w:p>
    <w:p w:rsidR="00CD137C" w:rsidRPr="00286FD6" w:rsidRDefault="00286FD6" w:rsidP="00286FD6">
      <w:pPr>
        <w:spacing w:after="0"/>
        <w:ind w:left="2268"/>
        <w:jc w:val="both"/>
      </w:pPr>
      <w:r>
        <w:t>« Quel signe nous montres-tu pour faire cela ? »</w:t>
      </w:r>
    </w:p>
    <w:p w:rsidR="00286FD6" w:rsidRDefault="00CD137C" w:rsidP="00286FD6">
      <w:pPr>
        <w:widowControl w:val="0"/>
        <w:autoSpaceDE w:val="0"/>
        <w:autoSpaceDN w:val="0"/>
        <w:adjustRightInd w:val="0"/>
        <w:spacing w:after="0"/>
        <w:ind w:left="2272" w:hanging="2272"/>
      </w:pPr>
      <w:r w:rsidRPr="009872B7">
        <w:t xml:space="preserve">Jn 2. </w:t>
      </w:r>
      <w:r w:rsidRPr="00286FD6">
        <w:t>19</w:t>
      </w:r>
      <w:r w:rsidRPr="00286FD6">
        <w:tab/>
      </w:r>
      <w:r w:rsidR="00286FD6">
        <w:t xml:space="preserve">Iéshoua‘ répond et leur dit : </w:t>
      </w:r>
    </w:p>
    <w:p w:rsidR="00CD137C" w:rsidRPr="00286FD6" w:rsidRDefault="00286FD6" w:rsidP="00286FD6">
      <w:pPr>
        <w:spacing w:after="0"/>
        <w:ind w:left="2268"/>
        <w:jc w:val="both"/>
      </w:pPr>
      <w:r>
        <w:t>« Détruisez ce temple et, en trois jours, je le réveillerai. »</w:t>
      </w:r>
      <w:r w:rsidR="00CD137C" w:rsidRPr="00286FD6">
        <w:t xml:space="preserve">   </w:t>
      </w:r>
    </w:p>
    <w:p w:rsidR="00286FD6" w:rsidRDefault="00CD137C" w:rsidP="00286FD6">
      <w:pPr>
        <w:widowControl w:val="0"/>
        <w:autoSpaceDE w:val="0"/>
        <w:autoSpaceDN w:val="0"/>
        <w:adjustRightInd w:val="0"/>
        <w:spacing w:after="0"/>
        <w:ind w:left="2272" w:hanging="2272"/>
      </w:pPr>
      <w:r w:rsidRPr="009872B7">
        <w:t xml:space="preserve">Jn 2. </w:t>
      </w:r>
      <w:r w:rsidRPr="00286FD6">
        <w:t>20</w:t>
      </w:r>
      <w:r w:rsidRPr="00286FD6">
        <w:tab/>
      </w:r>
      <w:r w:rsidR="00286FD6">
        <w:t xml:space="preserve">Les Iehoudîm disent alors : « En quarante-six ans ce temple a été bâti ; </w:t>
      </w:r>
    </w:p>
    <w:p w:rsidR="00CD137C" w:rsidRPr="00286FD6" w:rsidRDefault="00286FD6" w:rsidP="00286FD6">
      <w:pPr>
        <w:spacing w:after="0"/>
        <w:ind w:left="2268"/>
        <w:jc w:val="both"/>
      </w:pPr>
      <w:r>
        <w:t>et toi, tu le réveillerais en trois jours ! »</w:t>
      </w:r>
      <w:r w:rsidR="00CD137C" w:rsidRPr="00286FD6">
        <w:t xml:space="preserve"> </w:t>
      </w:r>
      <w:r w:rsidR="00CD137C" w:rsidRPr="00286FD6">
        <w:tab/>
        <w:t xml:space="preserve">   </w:t>
      </w:r>
    </w:p>
    <w:p w:rsidR="00CD137C" w:rsidRPr="00286FD6" w:rsidRDefault="00CD137C" w:rsidP="00CD137C">
      <w:pPr>
        <w:spacing w:after="0"/>
        <w:ind w:left="2268" w:hanging="2268"/>
        <w:jc w:val="both"/>
      </w:pPr>
      <w:r w:rsidRPr="009872B7">
        <w:t xml:space="preserve">Jn 2. </w:t>
      </w:r>
      <w:r w:rsidRPr="00286FD6">
        <w:t>21</w:t>
      </w:r>
      <w:r w:rsidRPr="00286FD6">
        <w:tab/>
      </w:r>
      <w:r w:rsidR="00286FD6">
        <w:t>Mais il parlait du temple de son corps.</w:t>
      </w:r>
    </w:p>
    <w:p w:rsidR="00286FD6" w:rsidRDefault="00CD137C" w:rsidP="00286FD6">
      <w:pPr>
        <w:widowControl w:val="0"/>
        <w:autoSpaceDE w:val="0"/>
        <w:autoSpaceDN w:val="0"/>
        <w:adjustRightInd w:val="0"/>
        <w:spacing w:after="0"/>
        <w:ind w:left="2272" w:hanging="2272"/>
      </w:pPr>
      <w:r w:rsidRPr="009872B7">
        <w:t xml:space="preserve">Jn 2. </w:t>
      </w:r>
      <w:r w:rsidRPr="00286FD6">
        <w:t>22</w:t>
      </w:r>
      <w:r w:rsidRPr="00286FD6">
        <w:tab/>
      </w:r>
      <w:r w:rsidR="00286FD6">
        <w:t xml:space="preserve">Donc, quand il eut été réveillé d’entre les morts, </w:t>
      </w:r>
    </w:p>
    <w:p w:rsidR="00286FD6" w:rsidRDefault="00286FD6" w:rsidP="00286FD6">
      <w:pPr>
        <w:widowControl w:val="0"/>
        <w:autoSpaceDE w:val="0"/>
        <w:autoSpaceDN w:val="0"/>
        <w:adjustRightInd w:val="0"/>
        <w:spacing w:after="0"/>
        <w:ind w:left="2272" w:hanging="4"/>
      </w:pPr>
      <w:r>
        <w:t xml:space="preserve">ses adeptes se souvinrent qu’il leur avait dit cela. </w:t>
      </w:r>
    </w:p>
    <w:p w:rsidR="00CD137C" w:rsidRPr="00286FD6" w:rsidRDefault="00286FD6" w:rsidP="00286FD6">
      <w:pPr>
        <w:spacing w:after="0"/>
        <w:ind w:left="2268" w:hanging="4"/>
        <w:jc w:val="both"/>
      </w:pPr>
      <w:r>
        <w:t>Ils adhèrent à l’écrit et à la parole dite par Iéshoua‘.</w:t>
      </w:r>
      <w:r w:rsidR="005550B9" w:rsidRPr="00286FD6">
        <w:t xml:space="preserve"> </w:t>
      </w:r>
      <w:r w:rsidR="00CD137C" w:rsidRPr="00286FD6">
        <w:t xml:space="preserve"> </w:t>
      </w:r>
      <w:r w:rsidR="00CD137C" w:rsidRPr="00286FD6">
        <w:tab/>
        <w:t xml:space="preserve">   </w:t>
      </w:r>
    </w:p>
    <w:p w:rsidR="00286FD6" w:rsidRDefault="00CD137C" w:rsidP="00286FD6">
      <w:pPr>
        <w:widowControl w:val="0"/>
        <w:autoSpaceDE w:val="0"/>
        <w:autoSpaceDN w:val="0"/>
        <w:adjustRightInd w:val="0"/>
        <w:spacing w:after="0"/>
        <w:ind w:left="2272" w:hanging="2272"/>
      </w:pPr>
      <w:r w:rsidRPr="00D7130C">
        <w:t>Jn 2. 23</w:t>
      </w:r>
      <w:r w:rsidRPr="00D7130C">
        <w:tab/>
      </w:r>
      <w:r w:rsidR="00286FD6">
        <w:t xml:space="preserve">Quand il est à Ieroushalaîm, pendant le Pèssah, pendant la fête, </w:t>
      </w:r>
    </w:p>
    <w:p w:rsidR="00CD137C" w:rsidRPr="00D7130C" w:rsidRDefault="00286FD6" w:rsidP="00286FD6">
      <w:pPr>
        <w:spacing w:after="0"/>
        <w:ind w:left="2268"/>
        <w:jc w:val="both"/>
      </w:pPr>
      <w:r>
        <w:t>beaucoup adhèrent à son nom, en contemplant les signes qu’il faisait.</w:t>
      </w:r>
    </w:p>
    <w:p w:rsidR="00CD137C" w:rsidRPr="00D7130C" w:rsidRDefault="00CD137C" w:rsidP="00CD137C">
      <w:pPr>
        <w:spacing w:after="0"/>
        <w:ind w:left="2268" w:hanging="2268"/>
        <w:jc w:val="both"/>
      </w:pPr>
      <w:r w:rsidRPr="00D7130C">
        <w:t>Jn 2. 24</w:t>
      </w:r>
      <w:r w:rsidRPr="00D7130C">
        <w:tab/>
      </w:r>
      <w:r w:rsidR="00286FD6">
        <w:t>Mais lui, Iéshoua‘, n’adhère pas à eux, parce qu’il les connaît tous,</w:t>
      </w:r>
    </w:p>
    <w:p w:rsidR="00286FD6" w:rsidRDefault="00CD137C" w:rsidP="00286FD6">
      <w:pPr>
        <w:widowControl w:val="0"/>
        <w:autoSpaceDE w:val="0"/>
        <w:autoSpaceDN w:val="0"/>
        <w:adjustRightInd w:val="0"/>
        <w:spacing w:after="0"/>
        <w:ind w:left="2272" w:hanging="2272"/>
      </w:pPr>
      <w:r w:rsidRPr="00D7130C">
        <w:t>Jn 2. 25</w:t>
      </w:r>
      <w:r w:rsidRPr="00D7130C">
        <w:tab/>
      </w:r>
      <w:r w:rsidR="00286FD6">
        <w:t xml:space="preserve">et qu’il n’a nul besoin que quiconque porte témoignage sur l’homme. </w:t>
      </w:r>
    </w:p>
    <w:p w:rsidR="00CD137C" w:rsidRPr="00D7130C" w:rsidRDefault="00286FD6" w:rsidP="00286FD6">
      <w:pPr>
        <w:spacing w:after="0"/>
        <w:ind w:left="2268"/>
        <w:jc w:val="both"/>
      </w:pPr>
      <w:r>
        <w:t>Oui, lui sait ce qui est en l’homme.</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3</w:t>
      </w:r>
      <w:r w:rsidR="004B25E3" w:rsidRPr="00D7130C">
        <w:t xml:space="preserve"> (36 v.)</w:t>
      </w:r>
    </w:p>
    <w:p w:rsidR="009872B7" w:rsidRDefault="009872B7" w:rsidP="009872B7">
      <w:pPr>
        <w:widowControl w:val="0"/>
        <w:autoSpaceDE w:val="0"/>
        <w:autoSpaceDN w:val="0"/>
        <w:adjustRightInd w:val="0"/>
        <w:spacing w:after="0"/>
        <w:ind w:left="2272" w:hanging="2272"/>
      </w:pPr>
    </w:p>
    <w:p w:rsidR="009872B7" w:rsidRPr="009872B7" w:rsidRDefault="009872B7" w:rsidP="009872B7">
      <w:pPr>
        <w:widowControl w:val="0"/>
        <w:autoSpaceDE w:val="0"/>
        <w:autoSpaceDN w:val="0"/>
        <w:adjustRightInd w:val="0"/>
        <w:spacing w:after="0"/>
        <w:ind w:left="2272" w:hanging="2272"/>
        <w:rPr>
          <w:b/>
        </w:rPr>
      </w:pPr>
      <w:r w:rsidRPr="009872B7">
        <w:rPr>
          <w:b/>
        </w:rPr>
        <w:t>Naqdimôn</w:t>
      </w:r>
    </w:p>
    <w:p w:rsidR="00CD137C" w:rsidRPr="00D7130C" w:rsidRDefault="00CD137C" w:rsidP="00CD137C">
      <w:pPr>
        <w:spacing w:after="0"/>
        <w:ind w:left="2268" w:hanging="2268"/>
        <w:jc w:val="both"/>
      </w:pPr>
    </w:p>
    <w:p w:rsidR="009872B7" w:rsidRDefault="00CD137C" w:rsidP="009872B7">
      <w:pPr>
        <w:widowControl w:val="0"/>
        <w:autoSpaceDE w:val="0"/>
        <w:autoSpaceDN w:val="0"/>
        <w:adjustRightInd w:val="0"/>
        <w:spacing w:after="0"/>
        <w:ind w:left="2272" w:hanging="2272"/>
      </w:pPr>
      <w:r w:rsidRPr="009872B7">
        <w:t>Jn 3. 1</w:t>
      </w:r>
      <w:r w:rsidRPr="009872B7">
        <w:tab/>
      </w:r>
      <w:r w:rsidR="009872B7">
        <w:t xml:space="preserve">Il est un homme parmi les Peroushîm du nom de Naqdimôn, </w:t>
      </w:r>
    </w:p>
    <w:p w:rsidR="00CD137C" w:rsidRPr="009872B7" w:rsidRDefault="009872B7" w:rsidP="009872B7">
      <w:pPr>
        <w:spacing w:after="0"/>
        <w:ind w:left="2268"/>
        <w:jc w:val="both"/>
      </w:pPr>
      <w:r>
        <w:t>un chef des Iehoudîm.</w:t>
      </w:r>
      <w:r w:rsidR="00CD137C" w:rsidRPr="009872B7">
        <w:t xml:space="preserve">   </w:t>
      </w:r>
    </w:p>
    <w:p w:rsidR="009872B7" w:rsidRDefault="00CD137C" w:rsidP="009872B7">
      <w:pPr>
        <w:widowControl w:val="0"/>
        <w:autoSpaceDE w:val="0"/>
        <w:autoSpaceDN w:val="0"/>
        <w:adjustRightInd w:val="0"/>
        <w:spacing w:after="0"/>
        <w:ind w:left="2272" w:hanging="2272"/>
      </w:pPr>
      <w:r w:rsidRPr="009872B7">
        <w:t>Jn 3. 2</w:t>
      </w:r>
      <w:r w:rsidRPr="009872B7">
        <w:tab/>
      </w:r>
      <w:r w:rsidR="009872B7">
        <w:t xml:space="preserve">Il vient vers lui de nuit et lui dit : </w:t>
      </w:r>
    </w:p>
    <w:p w:rsidR="009872B7" w:rsidRDefault="009872B7" w:rsidP="009872B7">
      <w:pPr>
        <w:widowControl w:val="0"/>
        <w:autoSpaceDE w:val="0"/>
        <w:autoSpaceDN w:val="0"/>
        <w:adjustRightInd w:val="0"/>
        <w:spacing w:after="0"/>
        <w:ind w:left="2272" w:hanging="4"/>
      </w:pPr>
      <w:r>
        <w:t xml:space="preserve">« Rabbi, nous savons que, d’Elohîms, tu es venu en enseigneur. </w:t>
      </w:r>
    </w:p>
    <w:p w:rsidR="009872B7" w:rsidRDefault="009872B7" w:rsidP="009872B7">
      <w:pPr>
        <w:widowControl w:val="0"/>
        <w:autoSpaceDE w:val="0"/>
        <w:autoSpaceDN w:val="0"/>
        <w:adjustRightInd w:val="0"/>
        <w:spacing w:after="0"/>
        <w:ind w:left="2272" w:hanging="4"/>
      </w:pPr>
      <w:r>
        <w:t xml:space="preserve">Non, nul ne peut accomplir ces signes que tu fais </w:t>
      </w:r>
    </w:p>
    <w:p w:rsidR="00CD137C" w:rsidRPr="009872B7" w:rsidRDefault="009872B7" w:rsidP="009872B7">
      <w:pPr>
        <w:spacing w:after="0"/>
        <w:ind w:left="2268" w:hanging="4"/>
        <w:jc w:val="both"/>
      </w:pPr>
      <w:r>
        <w:t>si Elohîms n’est pas avec lui. »</w:t>
      </w:r>
      <w:r w:rsidR="00CD137C" w:rsidRPr="009872B7">
        <w:t xml:space="preserve">   </w:t>
      </w:r>
    </w:p>
    <w:p w:rsidR="009872B7" w:rsidRDefault="00CD137C" w:rsidP="009872B7">
      <w:pPr>
        <w:widowControl w:val="0"/>
        <w:autoSpaceDE w:val="0"/>
        <w:autoSpaceDN w:val="0"/>
        <w:adjustRightInd w:val="0"/>
        <w:spacing w:after="0"/>
        <w:ind w:left="2272" w:hanging="2272"/>
      </w:pPr>
      <w:r w:rsidRPr="00D14096">
        <w:t xml:space="preserve">Jn 3. </w:t>
      </w:r>
      <w:r w:rsidRPr="009872B7">
        <w:t>3</w:t>
      </w:r>
      <w:r w:rsidRPr="009872B7">
        <w:tab/>
      </w:r>
      <w:r w:rsidR="009872B7">
        <w:t xml:space="preserve">Iéshoua‘ répond et lui dit : « Amén, amén, je te dis, </w:t>
      </w:r>
    </w:p>
    <w:p w:rsidR="00CD137C" w:rsidRPr="009872B7" w:rsidRDefault="009872B7" w:rsidP="009872B7">
      <w:pPr>
        <w:spacing w:after="0"/>
        <w:ind w:left="2268"/>
        <w:jc w:val="both"/>
      </w:pPr>
      <w:r>
        <w:t>nul, s’il ne naît d’en haut, ne peut voir le royaume d’Elohîms. »</w:t>
      </w:r>
    </w:p>
    <w:p w:rsidR="009872B7" w:rsidRDefault="00CD137C" w:rsidP="009872B7">
      <w:pPr>
        <w:widowControl w:val="0"/>
        <w:autoSpaceDE w:val="0"/>
        <w:autoSpaceDN w:val="0"/>
        <w:adjustRightInd w:val="0"/>
        <w:spacing w:after="0"/>
        <w:ind w:left="2272" w:hanging="2272"/>
      </w:pPr>
      <w:r w:rsidRPr="00D14096">
        <w:t xml:space="preserve">Jn 3. </w:t>
      </w:r>
      <w:r w:rsidRPr="009872B7">
        <w:t>4</w:t>
      </w:r>
      <w:r w:rsidRPr="009872B7">
        <w:tab/>
      </w:r>
      <w:r w:rsidR="009872B7">
        <w:t xml:space="preserve">Naqdimôn lui dit : « Comment un homme peut-il naître s’il est vieux ? </w:t>
      </w:r>
    </w:p>
    <w:p w:rsidR="00CD137C" w:rsidRPr="009872B7" w:rsidRDefault="009872B7" w:rsidP="009872B7">
      <w:pPr>
        <w:spacing w:after="0"/>
        <w:ind w:left="2268"/>
        <w:jc w:val="both"/>
      </w:pPr>
      <w:r>
        <w:t>Peut-il une deuxième fois entrer dans le ventre de sa mère et naître ? »</w:t>
      </w:r>
    </w:p>
    <w:p w:rsidR="009872B7" w:rsidRDefault="00CD137C" w:rsidP="009872B7">
      <w:pPr>
        <w:widowControl w:val="0"/>
        <w:autoSpaceDE w:val="0"/>
        <w:autoSpaceDN w:val="0"/>
        <w:adjustRightInd w:val="0"/>
        <w:spacing w:after="0"/>
        <w:ind w:left="2272" w:hanging="2272"/>
      </w:pPr>
      <w:r w:rsidRPr="00D14096">
        <w:t xml:space="preserve">Jn 3. </w:t>
      </w:r>
      <w:r w:rsidRPr="009872B7">
        <w:t>5</w:t>
      </w:r>
      <w:r w:rsidRPr="009872B7">
        <w:tab/>
      </w:r>
      <w:r w:rsidR="009872B7">
        <w:t xml:space="preserve">Iéshoua‘ répond : « Amén, amén, je te dis, </w:t>
      </w:r>
    </w:p>
    <w:p w:rsidR="009872B7" w:rsidRDefault="009872B7" w:rsidP="009872B7">
      <w:pPr>
        <w:widowControl w:val="0"/>
        <w:autoSpaceDE w:val="0"/>
        <w:autoSpaceDN w:val="0"/>
        <w:adjustRightInd w:val="0"/>
        <w:spacing w:after="0"/>
        <w:ind w:left="2272" w:hanging="4"/>
      </w:pPr>
      <w:r>
        <w:t xml:space="preserve">nul, s’il ne naît d’eau et de souffle, </w:t>
      </w:r>
    </w:p>
    <w:p w:rsidR="00CD137C" w:rsidRPr="009872B7" w:rsidRDefault="009872B7" w:rsidP="009872B7">
      <w:pPr>
        <w:spacing w:after="0"/>
        <w:ind w:left="2268" w:hanging="4"/>
        <w:jc w:val="both"/>
      </w:pPr>
      <w:r>
        <w:t>ne peut entrer au royaume d’Elohîms.</w:t>
      </w:r>
    </w:p>
    <w:p w:rsidR="009872B7" w:rsidRDefault="00CD137C" w:rsidP="009872B7">
      <w:pPr>
        <w:widowControl w:val="0"/>
        <w:autoSpaceDE w:val="0"/>
        <w:autoSpaceDN w:val="0"/>
        <w:adjustRightInd w:val="0"/>
        <w:spacing w:after="0"/>
        <w:ind w:left="2272" w:hanging="2272"/>
      </w:pPr>
      <w:r w:rsidRPr="00D14096">
        <w:t xml:space="preserve">Jn 3. </w:t>
      </w:r>
      <w:r w:rsidRPr="009872B7">
        <w:t>6</w:t>
      </w:r>
      <w:r w:rsidRPr="009872B7">
        <w:tab/>
      </w:r>
      <w:r w:rsidR="009872B7">
        <w:t xml:space="preserve">Ce qui naît de la chair est chair ; </w:t>
      </w:r>
    </w:p>
    <w:p w:rsidR="00CD137C" w:rsidRPr="009872B7" w:rsidRDefault="009872B7" w:rsidP="009872B7">
      <w:pPr>
        <w:spacing w:after="0"/>
        <w:ind w:left="2268"/>
        <w:jc w:val="both"/>
      </w:pPr>
      <w:r>
        <w:t>ce qui naît du souffle est souffle.</w:t>
      </w:r>
      <w:r w:rsidR="00CD137C" w:rsidRPr="009872B7">
        <w:t xml:space="preserve">   </w:t>
      </w:r>
    </w:p>
    <w:p w:rsidR="00CD137C" w:rsidRPr="009872B7" w:rsidRDefault="00CD137C" w:rsidP="00CD137C">
      <w:pPr>
        <w:spacing w:after="0"/>
        <w:ind w:left="2268" w:hanging="2268"/>
        <w:jc w:val="both"/>
      </w:pPr>
      <w:r w:rsidRPr="00D14096">
        <w:t xml:space="preserve">Jn 3. </w:t>
      </w:r>
      <w:r w:rsidRPr="009872B7">
        <w:t>7</w:t>
      </w:r>
      <w:r w:rsidRPr="009872B7">
        <w:tab/>
      </w:r>
      <w:r w:rsidR="009872B7">
        <w:t>Ne t’étonne pas que je te dise : vous devez naître d’en haut.</w:t>
      </w:r>
    </w:p>
    <w:p w:rsidR="009872B7" w:rsidRDefault="00CD137C" w:rsidP="009872B7">
      <w:pPr>
        <w:widowControl w:val="0"/>
        <w:autoSpaceDE w:val="0"/>
        <w:autoSpaceDN w:val="0"/>
        <w:adjustRightInd w:val="0"/>
        <w:spacing w:after="0"/>
        <w:ind w:left="2272" w:hanging="2272"/>
      </w:pPr>
      <w:r w:rsidRPr="00D14096">
        <w:t xml:space="preserve">Jn 3. </w:t>
      </w:r>
      <w:r w:rsidRPr="009872B7">
        <w:t>8</w:t>
      </w:r>
      <w:r w:rsidRPr="009872B7">
        <w:tab/>
      </w:r>
      <w:r w:rsidR="009872B7">
        <w:t xml:space="preserve">Il souffle où il veut, le souffle, et tu entends sa voix. </w:t>
      </w:r>
    </w:p>
    <w:p w:rsidR="009872B7" w:rsidRDefault="009872B7" w:rsidP="009872B7">
      <w:pPr>
        <w:widowControl w:val="0"/>
        <w:autoSpaceDE w:val="0"/>
        <w:autoSpaceDN w:val="0"/>
        <w:adjustRightInd w:val="0"/>
        <w:spacing w:after="0"/>
        <w:ind w:left="2272" w:hanging="4"/>
      </w:pPr>
      <w:r>
        <w:t xml:space="preserve">Mais tu ne sais pas d’où il vient ni où il va ; </w:t>
      </w:r>
    </w:p>
    <w:p w:rsidR="00CD137C" w:rsidRPr="009872B7" w:rsidRDefault="009872B7" w:rsidP="009872B7">
      <w:pPr>
        <w:spacing w:after="0"/>
        <w:ind w:left="2268" w:hanging="4"/>
        <w:jc w:val="both"/>
      </w:pPr>
      <w:r>
        <w:t>ainsi de tout natif du souffle. »</w:t>
      </w:r>
      <w:r w:rsidR="00CD137C" w:rsidRPr="009872B7">
        <w:t xml:space="preserve">   </w:t>
      </w:r>
    </w:p>
    <w:p w:rsidR="00CD137C" w:rsidRPr="00552FA3" w:rsidRDefault="00CD137C" w:rsidP="00CD137C">
      <w:pPr>
        <w:spacing w:after="0"/>
        <w:ind w:left="2268" w:hanging="2268"/>
        <w:jc w:val="both"/>
      </w:pPr>
      <w:r w:rsidRPr="00D14096">
        <w:t xml:space="preserve">Jn 3. </w:t>
      </w:r>
      <w:r w:rsidRPr="00552FA3">
        <w:t>9</w:t>
      </w:r>
      <w:r w:rsidRPr="00552FA3">
        <w:tab/>
      </w:r>
      <w:r w:rsidR="00552FA3">
        <w:t>Naqdimôn répond et lui dit : « Comment cela peut-il advenir ? »</w:t>
      </w:r>
      <w:r w:rsidRPr="00552FA3">
        <w:t xml:space="preserve">   </w:t>
      </w:r>
    </w:p>
    <w:p w:rsidR="00552FA3" w:rsidRDefault="00CD137C" w:rsidP="00552FA3">
      <w:pPr>
        <w:widowControl w:val="0"/>
        <w:autoSpaceDE w:val="0"/>
        <w:autoSpaceDN w:val="0"/>
        <w:adjustRightInd w:val="0"/>
        <w:spacing w:after="0"/>
        <w:ind w:left="2272" w:hanging="2272"/>
      </w:pPr>
      <w:r w:rsidRPr="00D14096">
        <w:t xml:space="preserve">Jn 3. </w:t>
      </w:r>
      <w:r w:rsidRPr="00552FA3">
        <w:t>10</w:t>
      </w:r>
      <w:r w:rsidRPr="00552FA3">
        <w:tab/>
      </w:r>
      <w:r w:rsidR="00552FA3">
        <w:t xml:space="preserve">Iéshoua‘ lui répond et dit : </w:t>
      </w:r>
    </w:p>
    <w:p w:rsidR="00CD137C" w:rsidRPr="00552FA3" w:rsidRDefault="00552FA3" w:rsidP="00552FA3">
      <w:pPr>
        <w:spacing w:after="0"/>
        <w:ind w:left="2268"/>
        <w:jc w:val="both"/>
      </w:pPr>
      <w:r>
        <w:t>« Tu es un enseigneur en Israël et tu ne le sais pas !</w:t>
      </w:r>
      <w:r w:rsidR="00CD137C" w:rsidRPr="00552FA3">
        <w:t xml:space="preserve">   </w:t>
      </w:r>
    </w:p>
    <w:p w:rsidR="00552FA3" w:rsidRDefault="00CD137C" w:rsidP="00552FA3">
      <w:pPr>
        <w:widowControl w:val="0"/>
        <w:autoSpaceDE w:val="0"/>
        <w:autoSpaceDN w:val="0"/>
        <w:adjustRightInd w:val="0"/>
        <w:spacing w:after="0"/>
        <w:ind w:left="2272" w:hanging="2272"/>
      </w:pPr>
      <w:r w:rsidRPr="00D14096">
        <w:t xml:space="preserve">Jn 3. </w:t>
      </w:r>
      <w:r w:rsidRPr="00552FA3">
        <w:t>11</w:t>
      </w:r>
      <w:r w:rsidRPr="00552FA3">
        <w:tab/>
      </w:r>
      <w:r w:rsidR="00552FA3">
        <w:t xml:space="preserve">Amén, amén, je te dis, ce que nous savons, nous le disons ; </w:t>
      </w:r>
    </w:p>
    <w:p w:rsidR="00552FA3" w:rsidRDefault="00552FA3" w:rsidP="00552FA3">
      <w:pPr>
        <w:widowControl w:val="0"/>
        <w:autoSpaceDE w:val="0"/>
        <w:autoSpaceDN w:val="0"/>
        <w:adjustRightInd w:val="0"/>
        <w:spacing w:after="0"/>
        <w:ind w:left="2272" w:hanging="4"/>
      </w:pPr>
      <w:r>
        <w:t xml:space="preserve">ce que nous voyons, nous en témoignons ; </w:t>
      </w:r>
    </w:p>
    <w:p w:rsidR="00CD137C" w:rsidRPr="00552FA3" w:rsidRDefault="00552FA3" w:rsidP="00552FA3">
      <w:pPr>
        <w:spacing w:after="0"/>
        <w:ind w:left="2268" w:hanging="4"/>
        <w:jc w:val="both"/>
      </w:pPr>
      <w:r>
        <w:t>mais vous n’acceptez pas notre témoignage.</w:t>
      </w:r>
      <w:r w:rsidR="00CD137C" w:rsidRPr="00552FA3">
        <w:t xml:space="preserve">   </w:t>
      </w:r>
    </w:p>
    <w:p w:rsidR="00552FA3" w:rsidRDefault="00CD137C" w:rsidP="00552FA3">
      <w:pPr>
        <w:widowControl w:val="0"/>
        <w:autoSpaceDE w:val="0"/>
        <w:autoSpaceDN w:val="0"/>
        <w:adjustRightInd w:val="0"/>
        <w:spacing w:after="0"/>
        <w:ind w:left="2272" w:hanging="2272"/>
      </w:pPr>
      <w:r w:rsidRPr="00D14096">
        <w:t xml:space="preserve">Jn 3. </w:t>
      </w:r>
      <w:r w:rsidRPr="00552FA3">
        <w:t>12</w:t>
      </w:r>
      <w:r w:rsidRPr="00552FA3">
        <w:tab/>
      </w:r>
      <w:r w:rsidR="00552FA3">
        <w:t xml:space="preserve">Si je vous parle au sujet de la terre, vous n’adhérez pas. </w:t>
      </w:r>
    </w:p>
    <w:p w:rsidR="00CD137C" w:rsidRPr="00552FA3" w:rsidRDefault="00552FA3" w:rsidP="00552FA3">
      <w:pPr>
        <w:spacing w:after="0"/>
        <w:ind w:left="2268"/>
        <w:jc w:val="both"/>
      </w:pPr>
      <w:r>
        <w:t>Comment adhéreriez-vous si je vous parlais des ciels ?</w:t>
      </w:r>
      <w:r w:rsidR="00CD137C" w:rsidRPr="00552FA3">
        <w:t xml:space="preserve">   </w:t>
      </w:r>
    </w:p>
    <w:p w:rsidR="00552FA3" w:rsidRDefault="00CD137C" w:rsidP="00552FA3">
      <w:pPr>
        <w:widowControl w:val="0"/>
        <w:autoSpaceDE w:val="0"/>
        <w:autoSpaceDN w:val="0"/>
        <w:adjustRightInd w:val="0"/>
        <w:spacing w:after="0"/>
        <w:ind w:left="2272" w:hanging="2272"/>
      </w:pPr>
      <w:r w:rsidRPr="00D14096">
        <w:t xml:space="preserve">Jn 3. </w:t>
      </w:r>
      <w:r w:rsidRPr="00552FA3">
        <w:t>13</w:t>
      </w:r>
      <w:r w:rsidRPr="00552FA3">
        <w:tab/>
      </w:r>
      <w:r w:rsidR="00552FA3">
        <w:t xml:space="preserve">Nul n’est monté au ciel, </w:t>
      </w:r>
    </w:p>
    <w:p w:rsidR="00CD137C" w:rsidRPr="00552FA3" w:rsidRDefault="00552FA3" w:rsidP="00552FA3">
      <w:pPr>
        <w:spacing w:after="0"/>
        <w:ind w:left="2268"/>
        <w:jc w:val="both"/>
      </w:pPr>
      <w:r>
        <w:t>sinon celui qui est descendu du ciel, le fils de l’homme.</w:t>
      </w:r>
    </w:p>
    <w:p w:rsidR="00552FA3" w:rsidRDefault="005550B9" w:rsidP="00552FA3">
      <w:pPr>
        <w:widowControl w:val="0"/>
        <w:autoSpaceDE w:val="0"/>
        <w:autoSpaceDN w:val="0"/>
        <w:adjustRightInd w:val="0"/>
        <w:spacing w:after="0"/>
        <w:ind w:left="2272" w:hanging="2272"/>
      </w:pPr>
      <w:r w:rsidRPr="00D14096">
        <w:t xml:space="preserve">Jn 3. </w:t>
      </w:r>
      <w:r w:rsidRPr="00552FA3">
        <w:t>14</w:t>
      </w:r>
      <w:r w:rsidRPr="00552FA3">
        <w:tab/>
      </w:r>
      <w:r w:rsidR="00552FA3">
        <w:t xml:space="preserve">Et comme Moshè a élevé le serpent au désert, </w:t>
      </w:r>
    </w:p>
    <w:p w:rsidR="005550B9" w:rsidRPr="00552FA3" w:rsidRDefault="00552FA3" w:rsidP="00552FA3">
      <w:pPr>
        <w:spacing w:after="0"/>
        <w:ind w:left="2268"/>
        <w:jc w:val="both"/>
      </w:pPr>
      <w:r>
        <w:t>ainsi doit-il être élevé, le fils de l’homme,</w:t>
      </w:r>
    </w:p>
    <w:p w:rsidR="005550B9" w:rsidRPr="00552FA3" w:rsidRDefault="005550B9" w:rsidP="00CD137C">
      <w:pPr>
        <w:spacing w:after="0"/>
        <w:ind w:left="2268" w:hanging="2268"/>
        <w:jc w:val="both"/>
      </w:pPr>
      <w:r w:rsidRPr="00D14096">
        <w:t xml:space="preserve">Jn 3. </w:t>
      </w:r>
      <w:r w:rsidRPr="00552FA3">
        <w:t>15</w:t>
      </w:r>
      <w:r w:rsidRPr="00552FA3">
        <w:tab/>
      </w:r>
      <w:r w:rsidR="00552FA3">
        <w:t>pour que tout homme adhérant à lui ait la vie en pérennité. »</w:t>
      </w:r>
    </w:p>
    <w:p w:rsidR="00552FA3" w:rsidRDefault="00CD137C" w:rsidP="00552FA3">
      <w:pPr>
        <w:widowControl w:val="0"/>
        <w:autoSpaceDE w:val="0"/>
        <w:autoSpaceDN w:val="0"/>
        <w:adjustRightInd w:val="0"/>
        <w:spacing w:after="0"/>
        <w:ind w:left="2272" w:hanging="2272"/>
      </w:pPr>
      <w:r w:rsidRPr="00D14096">
        <w:t xml:space="preserve">Jn 3. </w:t>
      </w:r>
      <w:r w:rsidRPr="00552FA3">
        <w:t>16</w:t>
      </w:r>
      <w:r w:rsidRPr="00552FA3">
        <w:tab/>
      </w:r>
      <w:r w:rsidR="00552FA3">
        <w:t xml:space="preserve">Oui, Elohîms aime tellement l’univers qu’il a donné son fils unique, </w:t>
      </w:r>
    </w:p>
    <w:p w:rsidR="00552FA3" w:rsidRDefault="00552FA3" w:rsidP="00552FA3">
      <w:pPr>
        <w:widowControl w:val="0"/>
        <w:autoSpaceDE w:val="0"/>
        <w:autoSpaceDN w:val="0"/>
        <w:adjustRightInd w:val="0"/>
        <w:spacing w:after="0"/>
        <w:ind w:left="2272" w:hanging="4"/>
      </w:pPr>
      <w:r>
        <w:t xml:space="preserve">afin que tout homme qui adhère à lui ne périsse pas, </w:t>
      </w:r>
    </w:p>
    <w:p w:rsidR="00CD137C" w:rsidRPr="00552FA3" w:rsidRDefault="00552FA3" w:rsidP="00552FA3">
      <w:pPr>
        <w:spacing w:after="0"/>
        <w:ind w:left="2268" w:hanging="4"/>
        <w:jc w:val="both"/>
      </w:pPr>
      <w:r>
        <w:t>mais ait la vie en pérennité.</w:t>
      </w:r>
      <w:r w:rsidR="00CD137C" w:rsidRPr="00552FA3">
        <w:t xml:space="preserve">   </w:t>
      </w:r>
    </w:p>
    <w:p w:rsidR="00526F9B" w:rsidRDefault="00CD137C" w:rsidP="00526F9B">
      <w:pPr>
        <w:widowControl w:val="0"/>
        <w:autoSpaceDE w:val="0"/>
        <w:autoSpaceDN w:val="0"/>
        <w:adjustRightInd w:val="0"/>
        <w:spacing w:after="0"/>
        <w:ind w:left="2272" w:hanging="2272"/>
      </w:pPr>
      <w:r w:rsidRPr="00D14096">
        <w:t xml:space="preserve">Jn 3. </w:t>
      </w:r>
      <w:r w:rsidRPr="00526F9B">
        <w:t>17</w:t>
      </w:r>
      <w:r w:rsidRPr="00526F9B">
        <w:tab/>
      </w:r>
      <w:r w:rsidR="00526F9B">
        <w:t xml:space="preserve">Non, Elohîms n’a pas envoyé le fils dans l’univers pour juger l’univers, </w:t>
      </w:r>
    </w:p>
    <w:p w:rsidR="00CD137C" w:rsidRPr="00526F9B" w:rsidRDefault="00526F9B" w:rsidP="00526F9B">
      <w:pPr>
        <w:spacing w:after="0"/>
        <w:ind w:left="2268"/>
        <w:jc w:val="both"/>
      </w:pPr>
      <w:r>
        <w:t>mais pour que l’univers soit sauvé par lui.</w:t>
      </w:r>
      <w:r w:rsidR="00CD137C" w:rsidRPr="00526F9B">
        <w:t xml:space="preserve">   </w:t>
      </w:r>
    </w:p>
    <w:p w:rsidR="00526F9B" w:rsidRDefault="00CD137C" w:rsidP="00526F9B">
      <w:pPr>
        <w:widowControl w:val="0"/>
        <w:autoSpaceDE w:val="0"/>
        <w:autoSpaceDN w:val="0"/>
        <w:adjustRightInd w:val="0"/>
        <w:spacing w:after="0"/>
        <w:ind w:left="2272" w:hanging="2272"/>
      </w:pPr>
      <w:r w:rsidRPr="00D14096">
        <w:t xml:space="preserve">Jn 3. </w:t>
      </w:r>
      <w:r w:rsidRPr="00526F9B">
        <w:t>18</w:t>
      </w:r>
      <w:r w:rsidRPr="00526F9B">
        <w:tab/>
      </w:r>
      <w:r w:rsidR="00526F9B">
        <w:t xml:space="preserve">Qui adhère à lui n’est pas jugé ; mais qui n’adhère pas à lui est déjà jugé, </w:t>
      </w:r>
    </w:p>
    <w:p w:rsidR="00CD137C" w:rsidRPr="00526F9B" w:rsidRDefault="00526F9B" w:rsidP="00526F9B">
      <w:pPr>
        <w:spacing w:after="0"/>
        <w:ind w:left="2268"/>
        <w:jc w:val="both"/>
      </w:pPr>
      <w:r>
        <w:t>parce qu’il n’a pas adhéré au nom du fils unique d’Elohîms.</w:t>
      </w:r>
      <w:r w:rsidR="00CD137C" w:rsidRPr="00526F9B">
        <w:t xml:space="preserve"> </w:t>
      </w:r>
      <w:r w:rsidR="00CD137C" w:rsidRPr="00526F9B">
        <w:tab/>
        <w:t xml:space="preserve">   </w:t>
      </w:r>
    </w:p>
    <w:p w:rsidR="00526F9B" w:rsidRDefault="00CD137C" w:rsidP="00526F9B">
      <w:pPr>
        <w:widowControl w:val="0"/>
        <w:autoSpaceDE w:val="0"/>
        <w:autoSpaceDN w:val="0"/>
        <w:adjustRightInd w:val="0"/>
        <w:spacing w:after="0"/>
        <w:ind w:left="2272" w:hanging="2272"/>
      </w:pPr>
      <w:r w:rsidRPr="00D14096">
        <w:t xml:space="preserve">Jn 3. </w:t>
      </w:r>
      <w:r w:rsidRPr="00526F9B">
        <w:t>19</w:t>
      </w:r>
      <w:r w:rsidRPr="00526F9B">
        <w:tab/>
      </w:r>
      <w:r w:rsidR="00526F9B">
        <w:t xml:space="preserve">Et voici le jugement : la lumière est venue dans l’univers ; </w:t>
      </w:r>
    </w:p>
    <w:p w:rsidR="00526F9B" w:rsidRDefault="00526F9B" w:rsidP="00526F9B">
      <w:pPr>
        <w:widowControl w:val="0"/>
        <w:autoSpaceDE w:val="0"/>
        <w:autoSpaceDN w:val="0"/>
        <w:adjustRightInd w:val="0"/>
        <w:spacing w:after="0"/>
        <w:ind w:left="2272" w:hanging="4"/>
      </w:pPr>
      <w:r>
        <w:t xml:space="preserve">les hommes ont mieux aimé la ténèbre que la lumière. </w:t>
      </w:r>
    </w:p>
    <w:p w:rsidR="00CD137C" w:rsidRPr="00526F9B" w:rsidRDefault="00526F9B" w:rsidP="00526F9B">
      <w:pPr>
        <w:spacing w:after="0"/>
        <w:ind w:left="2268" w:hanging="4"/>
        <w:jc w:val="both"/>
      </w:pPr>
      <w:r>
        <w:t>Oui, leurs œuvres étaient criminelles.</w:t>
      </w:r>
      <w:r w:rsidR="00CD137C" w:rsidRPr="00526F9B">
        <w:t xml:space="preserve">   </w:t>
      </w:r>
    </w:p>
    <w:p w:rsidR="00526F9B" w:rsidRDefault="00CD137C" w:rsidP="00526F9B">
      <w:pPr>
        <w:widowControl w:val="0"/>
        <w:autoSpaceDE w:val="0"/>
        <w:autoSpaceDN w:val="0"/>
        <w:adjustRightInd w:val="0"/>
        <w:spacing w:after="0"/>
        <w:ind w:left="2272" w:hanging="2272"/>
      </w:pPr>
      <w:r w:rsidRPr="00D14096">
        <w:t xml:space="preserve">Jn 3. </w:t>
      </w:r>
      <w:r w:rsidRPr="00526F9B">
        <w:t>20</w:t>
      </w:r>
      <w:r w:rsidRPr="00526F9B">
        <w:tab/>
      </w:r>
      <w:r w:rsidR="00526F9B">
        <w:t xml:space="preserve">Oui, tout fauteur de mal hait la lumière ; il ne vient pas à la lumière, </w:t>
      </w:r>
    </w:p>
    <w:p w:rsidR="00CD137C" w:rsidRPr="00526F9B" w:rsidRDefault="00526F9B" w:rsidP="00526F9B">
      <w:pPr>
        <w:spacing w:after="0"/>
        <w:ind w:left="2268"/>
        <w:jc w:val="both"/>
      </w:pPr>
      <w:r>
        <w:t>de peur que ses œuvres ne soient réprouvées.</w:t>
      </w:r>
      <w:r w:rsidR="005550B9" w:rsidRPr="00526F9B">
        <w:t xml:space="preserve">   </w:t>
      </w:r>
      <w:r w:rsidR="00CD137C" w:rsidRPr="00526F9B">
        <w:t xml:space="preserve"> </w:t>
      </w:r>
      <w:r w:rsidR="00CD137C" w:rsidRPr="00526F9B">
        <w:tab/>
        <w:t xml:space="preserve">   </w:t>
      </w:r>
    </w:p>
    <w:p w:rsidR="00526F9B" w:rsidRDefault="00CD137C" w:rsidP="00526F9B">
      <w:pPr>
        <w:widowControl w:val="0"/>
        <w:autoSpaceDE w:val="0"/>
        <w:autoSpaceDN w:val="0"/>
        <w:adjustRightInd w:val="0"/>
        <w:spacing w:after="0"/>
        <w:ind w:left="2272" w:hanging="2272"/>
      </w:pPr>
      <w:r w:rsidRPr="00D14096">
        <w:t xml:space="preserve">Jn 3. </w:t>
      </w:r>
      <w:r w:rsidRPr="00526F9B">
        <w:t>21</w:t>
      </w:r>
      <w:r w:rsidRPr="00526F9B">
        <w:tab/>
      </w:r>
      <w:r w:rsidR="00526F9B">
        <w:t xml:space="preserve">Mais l’artisan de vérité vient à la lumière </w:t>
      </w:r>
    </w:p>
    <w:p w:rsidR="00526F9B" w:rsidRDefault="00526F9B" w:rsidP="00526F9B">
      <w:pPr>
        <w:widowControl w:val="0"/>
        <w:autoSpaceDE w:val="0"/>
        <w:autoSpaceDN w:val="0"/>
        <w:adjustRightInd w:val="0"/>
        <w:spacing w:after="0"/>
        <w:ind w:left="2272" w:hanging="4"/>
      </w:pPr>
      <w:r>
        <w:t>pour qu’il soit manifeste que ses œuvres sont faites en Elohîms.</w:t>
      </w:r>
    </w:p>
    <w:p w:rsidR="00526F9B" w:rsidRDefault="00526F9B" w:rsidP="00526F9B">
      <w:pPr>
        <w:widowControl w:val="0"/>
        <w:autoSpaceDE w:val="0"/>
        <w:autoSpaceDN w:val="0"/>
        <w:adjustRightInd w:val="0"/>
        <w:spacing w:after="0"/>
        <w:ind w:left="2272" w:hanging="2272"/>
      </w:pPr>
    </w:p>
    <w:p w:rsidR="00526F9B" w:rsidRPr="00526F9B" w:rsidRDefault="00526F9B" w:rsidP="00526F9B">
      <w:pPr>
        <w:spacing w:after="0"/>
        <w:ind w:left="2268" w:hanging="2268"/>
        <w:jc w:val="both"/>
        <w:rPr>
          <w:b/>
        </w:rPr>
      </w:pPr>
      <w:r w:rsidRPr="00526F9B">
        <w:rPr>
          <w:b/>
        </w:rPr>
        <w:t>Iohanân à ‘Einôn</w:t>
      </w:r>
    </w:p>
    <w:p w:rsidR="00CD137C" w:rsidRPr="00D14096" w:rsidRDefault="00CD137C" w:rsidP="00526F9B">
      <w:pPr>
        <w:spacing w:after="0"/>
        <w:ind w:left="2268" w:hanging="2268"/>
        <w:jc w:val="both"/>
      </w:pPr>
      <w:r w:rsidRPr="00D14096">
        <w:t xml:space="preserve">   </w:t>
      </w:r>
    </w:p>
    <w:p w:rsidR="00526F9B" w:rsidRDefault="00CD137C" w:rsidP="00526F9B">
      <w:pPr>
        <w:widowControl w:val="0"/>
        <w:autoSpaceDE w:val="0"/>
        <w:autoSpaceDN w:val="0"/>
        <w:adjustRightInd w:val="0"/>
        <w:spacing w:after="0"/>
        <w:ind w:left="2272" w:hanging="2272"/>
      </w:pPr>
      <w:r w:rsidRPr="00D14096">
        <w:t xml:space="preserve">Jn 3. </w:t>
      </w:r>
      <w:r w:rsidRPr="00526F9B">
        <w:t>22</w:t>
      </w:r>
      <w:r w:rsidRPr="00526F9B">
        <w:tab/>
      </w:r>
      <w:r w:rsidR="00526F9B">
        <w:t xml:space="preserve">Après cela, Iéshoua‘ vient avec ses adeptes en terre de Iehouda. </w:t>
      </w:r>
    </w:p>
    <w:p w:rsidR="00CD137C" w:rsidRPr="00526F9B" w:rsidRDefault="00526F9B" w:rsidP="00526F9B">
      <w:pPr>
        <w:spacing w:after="0"/>
        <w:ind w:left="2268"/>
        <w:jc w:val="both"/>
      </w:pPr>
      <w:r>
        <w:t>Il séjourne là avec eux et il immerge.</w:t>
      </w:r>
      <w:r w:rsidR="00CD137C" w:rsidRPr="00526F9B">
        <w:t xml:space="preserve">   </w:t>
      </w:r>
    </w:p>
    <w:p w:rsidR="00526F9B" w:rsidRDefault="00CD137C" w:rsidP="00526F9B">
      <w:pPr>
        <w:widowControl w:val="0"/>
        <w:autoSpaceDE w:val="0"/>
        <w:autoSpaceDN w:val="0"/>
        <w:adjustRightInd w:val="0"/>
        <w:spacing w:after="0"/>
        <w:ind w:left="2272" w:hanging="2272"/>
      </w:pPr>
      <w:r w:rsidRPr="00D14096">
        <w:t xml:space="preserve">Jn 3. </w:t>
      </w:r>
      <w:r w:rsidRPr="00526F9B">
        <w:t>23</w:t>
      </w:r>
      <w:r w:rsidRPr="00526F9B">
        <w:tab/>
      </w:r>
      <w:r w:rsidR="00526F9B">
        <w:t xml:space="preserve">Iohanân aussi immerge à ‘Éinôn, près de Shalèm : </w:t>
      </w:r>
    </w:p>
    <w:p w:rsidR="00CD137C" w:rsidRPr="00526F9B" w:rsidRDefault="00526F9B" w:rsidP="00526F9B">
      <w:pPr>
        <w:spacing w:after="0"/>
        <w:ind w:left="2268"/>
        <w:jc w:val="both"/>
      </w:pPr>
      <w:r>
        <w:t>il y a là beaucoup d’eaux. Ils y viennent pour se faire immerger.</w:t>
      </w:r>
      <w:r w:rsidR="00CD137C" w:rsidRPr="00526F9B">
        <w:t xml:space="preserve">   </w:t>
      </w:r>
    </w:p>
    <w:p w:rsidR="00CD137C" w:rsidRPr="00526F9B" w:rsidRDefault="00CD137C" w:rsidP="00CD137C">
      <w:pPr>
        <w:spacing w:after="0"/>
        <w:ind w:left="2268" w:hanging="2268"/>
        <w:jc w:val="both"/>
      </w:pPr>
      <w:r w:rsidRPr="00D14096">
        <w:t xml:space="preserve">Jn 3. </w:t>
      </w:r>
      <w:r w:rsidRPr="00526F9B">
        <w:t>24</w:t>
      </w:r>
      <w:r w:rsidRPr="00526F9B">
        <w:tab/>
      </w:r>
      <w:r w:rsidR="00526F9B">
        <w:t>Iohanân n’avait pas encore été jeté en prison.</w:t>
      </w:r>
      <w:r w:rsidRPr="00526F9B">
        <w:t xml:space="preserve">   </w:t>
      </w:r>
    </w:p>
    <w:p w:rsidR="00526F9B" w:rsidRDefault="00CD137C" w:rsidP="00526F9B">
      <w:pPr>
        <w:widowControl w:val="0"/>
        <w:autoSpaceDE w:val="0"/>
        <w:autoSpaceDN w:val="0"/>
        <w:adjustRightInd w:val="0"/>
        <w:spacing w:after="0"/>
        <w:ind w:left="2272" w:hanging="2272"/>
      </w:pPr>
      <w:r w:rsidRPr="00D14096">
        <w:t xml:space="preserve">Jn 3. </w:t>
      </w:r>
      <w:r w:rsidRPr="00526F9B">
        <w:t>25</w:t>
      </w:r>
      <w:r w:rsidRPr="00526F9B">
        <w:tab/>
      </w:r>
      <w:r w:rsidR="00526F9B">
        <w:t xml:space="preserve">Une discussion survient donc entre les adeptes de Iohanân et un Iehoudi </w:t>
      </w:r>
    </w:p>
    <w:p w:rsidR="00CD137C" w:rsidRPr="00526F9B" w:rsidRDefault="00526F9B" w:rsidP="00526F9B">
      <w:pPr>
        <w:spacing w:after="0"/>
        <w:ind w:left="2268"/>
        <w:jc w:val="both"/>
      </w:pPr>
      <w:r>
        <w:t>à propos de la purification.</w:t>
      </w:r>
      <w:r w:rsidR="00CD137C" w:rsidRPr="00526F9B">
        <w:t xml:space="preserve">   </w:t>
      </w:r>
    </w:p>
    <w:p w:rsidR="00526F9B" w:rsidRDefault="00CD137C" w:rsidP="00526F9B">
      <w:pPr>
        <w:widowControl w:val="0"/>
        <w:autoSpaceDE w:val="0"/>
        <w:autoSpaceDN w:val="0"/>
        <w:adjustRightInd w:val="0"/>
        <w:spacing w:after="0"/>
        <w:ind w:left="2272" w:hanging="2272"/>
      </w:pPr>
      <w:r w:rsidRPr="00D14096">
        <w:t xml:space="preserve">Jn 3. </w:t>
      </w:r>
      <w:r w:rsidRPr="00526F9B">
        <w:t>26</w:t>
      </w:r>
      <w:r w:rsidRPr="00526F9B">
        <w:tab/>
      </w:r>
      <w:r w:rsidR="00526F9B">
        <w:t xml:space="preserve">Ils viennent à Iohanân et lui disent : </w:t>
      </w:r>
    </w:p>
    <w:p w:rsidR="00526F9B" w:rsidRDefault="00526F9B" w:rsidP="00526F9B">
      <w:pPr>
        <w:widowControl w:val="0"/>
        <w:autoSpaceDE w:val="0"/>
        <w:autoSpaceDN w:val="0"/>
        <w:adjustRightInd w:val="0"/>
        <w:spacing w:after="0"/>
        <w:ind w:left="2272" w:hanging="4"/>
      </w:pPr>
      <w:r>
        <w:t xml:space="preserve">« Rabbi, celui qui était avec toi au-delà du Iardèn, </w:t>
      </w:r>
    </w:p>
    <w:p w:rsidR="00526F9B" w:rsidRDefault="00526F9B" w:rsidP="00526F9B">
      <w:pPr>
        <w:widowControl w:val="0"/>
        <w:autoSpaceDE w:val="0"/>
        <w:autoSpaceDN w:val="0"/>
        <w:adjustRightInd w:val="0"/>
        <w:spacing w:after="0"/>
        <w:ind w:left="2272" w:hanging="4"/>
      </w:pPr>
      <w:r>
        <w:t xml:space="preserve">celui pour qui tu as témoigné, </w:t>
      </w:r>
    </w:p>
    <w:p w:rsidR="00CD137C" w:rsidRPr="00526F9B" w:rsidRDefault="00526F9B" w:rsidP="00526F9B">
      <w:pPr>
        <w:spacing w:after="0"/>
        <w:ind w:left="2268" w:hanging="4"/>
        <w:jc w:val="both"/>
      </w:pPr>
      <w:r>
        <w:t>le voilà qui immerge et tous viennent à lui. »</w:t>
      </w:r>
      <w:r w:rsidR="00CD137C" w:rsidRPr="00526F9B">
        <w:t xml:space="preserve">   </w:t>
      </w:r>
    </w:p>
    <w:p w:rsidR="00526F9B" w:rsidRDefault="00CD137C" w:rsidP="00526F9B">
      <w:pPr>
        <w:widowControl w:val="0"/>
        <w:autoSpaceDE w:val="0"/>
        <w:autoSpaceDN w:val="0"/>
        <w:adjustRightInd w:val="0"/>
        <w:spacing w:after="0"/>
        <w:ind w:left="2272" w:hanging="2272"/>
      </w:pPr>
      <w:r w:rsidRPr="00D14096">
        <w:t xml:space="preserve">Jn 3. </w:t>
      </w:r>
      <w:r w:rsidRPr="00526F9B">
        <w:t>27</w:t>
      </w:r>
      <w:r w:rsidRPr="00526F9B">
        <w:tab/>
      </w:r>
      <w:r w:rsidR="00526F9B">
        <w:t xml:space="preserve">Iohanân répond et dit : « Un homme ne peut rien prendre </w:t>
      </w:r>
    </w:p>
    <w:p w:rsidR="00CD137C" w:rsidRPr="00526F9B" w:rsidRDefault="00526F9B" w:rsidP="00526F9B">
      <w:pPr>
        <w:spacing w:after="0"/>
        <w:ind w:left="2268"/>
        <w:jc w:val="both"/>
      </w:pPr>
      <w:r>
        <w:t>de ce qui ne lui a pas été donné par le ciel.</w:t>
      </w:r>
    </w:p>
    <w:p w:rsidR="00526F9B" w:rsidRDefault="00CD137C" w:rsidP="00526F9B">
      <w:pPr>
        <w:widowControl w:val="0"/>
        <w:autoSpaceDE w:val="0"/>
        <w:autoSpaceDN w:val="0"/>
        <w:adjustRightInd w:val="0"/>
        <w:spacing w:after="0"/>
        <w:ind w:left="2272" w:hanging="2272"/>
      </w:pPr>
      <w:r w:rsidRPr="00D14096">
        <w:t xml:space="preserve">Jn 3. </w:t>
      </w:r>
      <w:r w:rsidRPr="00526F9B">
        <w:t>28</w:t>
      </w:r>
      <w:r w:rsidRPr="00526F9B">
        <w:tab/>
      </w:r>
      <w:r w:rsidR="00526F9B">
        <w:t xml:space="preserve">Et vous, vous êtes témoins que j’ai dit : </w:t>
      </w:r>
    </w:p>
    <w:p w:rsidR="00CD137C" w:rsidRPr="00D14096" w:rsidRDefault="00526F9B" w:rsidP="00526F9B">
      <w:pPr>
        <w:spacing w:after="0"/>
        <w:ind w:left="2268"/>
        <w:jc w:val="both"/>
      </w:pPr>
      <w:r>
        <w:t>‹ Je ne suis pas le messie, mais je suis envoyé devant lui. ›</w:t>
      </w:r>
    </w:p>
    <w:p w:rsidR="00526F9B" w:rsidRDefault="00CD137C" w:rsidP="00526F9B">
      <w:pPr>
        <w:widowControl w:val="0"/>
        <w:autoSpaceDE w:val="0"/>
        <w:autoSpaceDN w:val="0"/>
        <w:adjustRightInd w:val="0"/>
        <w:spacing w:after="0"/>
        <w:ind w:left="2272" w:hanging="2272"/>
      </w:pPr>
      <w:r w:rsidRPr="00D14096">
        <w:t xml:space="preserve">Jn 3. </w:t>
      </w:r>
      <w:r w:rsidRPr="00526F9B">
        <w:t>29</w:t>
      </w:r>
      <w:r w:rsidRPr="00526F9B">
        <w:tab/>
      </w:r>
      <w:r w:rsidR="00526F9B">
        <w:t xml:space="preserve">Celui qui a l’épouse, c’est l’époux. Mais l’ami de l’époux, </w:t>
      </w:r>
    </w:p>
    <w:p w:rsidR="00526F9B" w:rsidRDefault="00526F9B" w:rsidP="00526F9B">
      <w:pPr>
        <w:widowControl w:val="0"/>
        <w:autoSpaceDE w:val="0"/>
        <w:autoSpaceDN w:val="0"/>
        <w:adjustRightInd w:val="0"/>
        <w:spacing w:after="0"/>
        <w:ind w:left="2272" w:hanging="4"/>
      </w:pPr>
      <w:r>
        <w:t xml:space="preserve">qui est là et l’entend, se chérit de chérissement à la voix de l’époux. </w:t>
      </w:r>
    </w:p>
    <w:p w:rsidR="00CD137C" w:rsidRPr="00526F9B" w:rsidRDefault="00526F9B" w:rsidP="00526F9B">
      <w:pPr>
        <w:spacing w:after="0"/>
        <w:ind w:left="2268" w:hanging="4"/>
        <w:jc w:val="both"/>
      </w:pPr>
      <w:r>
        <w:t>Voici, ce chérissement est mien en plénitude.</w:t>
      </w:r>
    </w:p>
    <w:p w:rsidR="00CD137C" w:rsidRPr="00526F9B" w:rsidRDefault="00CD137C" w:rsidP="00CD137C">
      <w:pPr>
        <w:spacing w:after="0"/>
        <w:ind w:left="2268" w:hanging="2268"/>
        <w:jc w:val="both"/>
      </w:pPr>
      <w:r w:rsidRPr="00D14096">
        <w:t xml:space="preserve">Jn 3. </w:t>
      </w:r>
      <w:r w:rsidRPr="00526F9B">
        <w:t>30</w:t>
      </w:r>
      <w:r w:rsidRPr="00526F9B">
        <w:tab/>
      </w:r>
      <w:r w:rsidR="00526F9B">
        <w:t>Il doit croître, et moi diminuer. »</w:t>
      </w:r>
      <w:r w:rsidRPr="00526F9B">
        <w:t xml:space="preserve">   </w:t>
      </w:r>
    </w:p>
    <w:p w:rsidR="00526F9B" w:rsidRDefault="00CD137C" w:rsidP="00526F9B">
      <w:pPr>
        <w:widowControl w:val="0"/>
        <w:autoSpaceDE w:val="0"/>
        <w:autoSpaceDN w:val="0"/>
        <w:adjustRightInd w:val="0"/>
        <w:spacing w:after="0"/>
        <w:ind w:left="2272" w:hanging="2272"/>
      </w:pPr>
      <w:r w:rsidRPr="00D14096">
        <w:t xml:space="preserve">Jn 3. </w:t>
      </w:r>
      <w:r w:rsidRPr="00526F9B">
        <w:t>31</w:t>
      </w:r>
      <w:r w:rsidRPr="00526F9B">
        <w:tab/>
      </w:r>
      <w:r w:rsidR="00526F9B">
        <w:t xml:space="preserve">Qui vient d’en haut est au-dessus de tout. </w:t>
      </w:r>
    </w:p>
    <w:p w:rsidR="00CD137C" w:rsidRPr="00526F9B" w:rsidRDefault="00526F9B" w:rsidP="00526F9B">
      <w:pPr>
        <w:spacing w:after="0"/>
        <w:ind w:left="2268"/>
        <w:jc w:val="both"/>
      </w:pPr>
      <w:r>
        <w:t>Qui est de la terre est de la terre, et de la terre il parle.</w:t>
      </w:r>
      <w:r w:rsidR="00CD137C" w:rsidRPr="00526F9B">
        <w:t xml:space="preserve">   </w:t>
      </w:r>
    </w:p>
    <w:p w:rsidR="00526F9B" w:rsidRPr="00D14096" w:rsidRDefault="00526F9B" w:rsidP="00526F9B">
      <w:pPr>
        <w:widowControl w:val="0"/>
        <w:autoSpaceDE w:val="0"/>
        <w:autoSpaceDN w:val="0"/>
        <w:adjustRightInd w:val="0"/>
        <w:spacing w:after="0"/>
        <w:ind w:left="2272" w:hanging="2272"/>
      </w:pPr>
    </w:p>
    <w:p w:rsidR="00526F9B" w:rsidRPr="00D14096" w:rsidRDefault="00526F9B" w:rsidP="00526F9B">
      <w:pPr>
        <w:widowControl w:val="0"/>
        <w:autoSpaceDE w:val="0"/>
        <w:autoSpaceDN w:val="0"/>
        <w:adjustRightInd w:val="0"/>
        <w:spacing w:after="0"/>
        <w:ind w:left="2272" w:hanging="2272"/>
      </w:pPr>
    </w:p>
    <w:p w:rsidR="00526F9B" w:rsidRDefault="00CD137C" w:rsidP="00526F9B">
      <w:pPr>
        <w:widowControl w:val="0"/>
        <w:autoSpaceDE w:val="0"/>
        <w:autoSpaceDN w:val="0"/>
        <w:adjustRightInd w:val="0"/>
        <w:spacing w:after="0"/>
        <w:ind w:left="2272" w:hanging="2272"/>
      </w:pPr>
      <w:r w:rsidRPr="00D14096">
        <w:t xml:space="preserve">Jn 3. </w:t>
      </w:r>
      <w:r w:rsidRPr="00526F9B">
        <w:t>32</w:t>
      </w:r>
      <w:r w:rsidRPr="00526F9B">
        <w:tab/>
      </w:r>
      <w:r w:rsidR="00526F9B">
        <w:t xml:space="preserve">Qui vient du ciel est au-dessus de tout ; </w:t>
      </w:r>
    </w:p>
    <w:p w:rsidR="00526F9B" w:rsidRDefault="00526F9B" w:rsidP="00526F9B">
      <w:pPr>
        <w:widowControl w:val="0"/>
        <w:autoSpaceDE w:val="0"/>
        <w:autoSpaceDN w:val="0"/>
        <w:adjustRightInd w:val="0"/>
        <w:spacing w:after="0"/>
        <w:ind w:left="2272" w:hanging="4"/>
      </w:pPr>
      <w:r>
        <w:t xml:space="preserve">il témoigne de ce qu’il a vu et entendu, </w:t>
      </w:r>
    </w:p>
    <w:p w:rsidR="00CD137C" w:rsidRPr="00526F9B" w:rsidRDefault="00526F9B" w:rsidP="00526F9B">
      <w:pPr>
        <w:spacing w:after="0"/>
        <w:ind w:left="2268" w:hanging="4"/>
        <w:jc w:val="both"/>
      </w:pPr>
      <w:r>
        <w:t>et nul ne reçoit son témoignage.</w:t>
      </w:r>
      <w:r w:rsidR="00CD137C" w:rsidRPr="00526F9B">
        <w:t xml:space="preserve"> </w:t>
      </w:r>
      <w:r w:rsidR="00CD137C" w:rsidRPr="00526F9B">
        <w:tab/>
        <w:t xml:space="preserve">   </w:t>
      </w:r>
    </w:p>
    <w:p w:rsidR="00CD137C" w:rsidRPr="00526F9B" w:rsidRDefault="00CD137C" w:rsidP="00CD137C">
      <w:pPr>
        <w:spacing w:after="0"/>
        <w:ind w:left="2268" w:hanging="2268"/>
        <w:jc w:val="both"/>
      </w:pPr>
      <w:r w:rsidRPr="00D14096">
        <w:t xml:space="preserve">Jn 3. </w:t>
      </w:r>
      <w:r w:rsidRPr="00526F9B">
        <w:t>33</w:t>
      </w:r>
      <w:r w:rsidRPr="00526F9B">
        <w:tab/>
      </w:r>
      <w:r w:rsidR="00526F9B">
        <w:t>Qui reçoit son témoignage scelle de son sceau qu’Elohîms est vérité.</w:t>
      </w:r>
      <w:r w:rsidRPr="00526F9B">
        <w:t xml:space="preserve">   </w:t>
      </w:r>
    </w:p>
    <w:p w:rsidR="00526F9B" w:rsidRDefault="00CD137C" w:rsidP="00526F9B">
      <w:pPr>
        <w:widowControl w:val="0"/>
        <w:autoSpaceDE w:val="0"/>
        <w:autoSpaceDN w:val="0"/>
        <w:adjustRightInd w:val="0"/>
        <w:spacing w:after="0"/>
        <w:ind w:left="2272" w:hanging="2272"/>
      </w:pPr>
      <w:r w:rsidRPr="00D14096">
        <w:t xml:space="preserve">Jn 3. </w:t>
      </w:r>
      <w:r w:rsidRPr="009872B7">
        <w:t>34</w:t>
      </w:r>
      <w:r w:rsidRPr="009872B7">
        <w:tab/>
      </w:r>
      <w:r w:rsidR="00526F9B">
        <w:t xml:space="preserve">Oui, celui qu’Elohîms envoie parle les dires d’Elohîms ; </w:t>
      </w:r>
    </w:p>
    <w:p w:rsidR="00CD137C" w:rsidRPr="009872B7" w:rsidRDefault="00526F9B" w:rsidP="00526F9B">
      <w:pPr>
        <w:spacing w:after="0"/>
        <w:ind w:left="2268"/>
        <w:jc w:val="both"/>
      </w:pPr>
      <w:r>
        <w:t>oui, sans mesure, il donne le souffle.</w:t>
      </w:r>
    </w:p>
    <w:p w:rsidR="00CD137C" w:rsidRPr="009872B7" w:rsidRDefault="00CD137C" w:rsidP="00CD137C">
      <w:pPr>
        <w:spacing w:after="0"/>
        <w:ind w:left="2268" w:hanging="2268"/>
        <w:jc w:val="both"/>
      </w:pPr>
      <w:r w:rsidRPr="009872B7">
        <w:t>Jn 3. 35</w:t>
      </w:r>
      <w:r w:rsidRPr="009872B7">
        <w:tab/>
      </w:r>
      <w:r w:rsidR="00526F9B">
        <w:t>Le père aime le fils, il a tout donné en sa main.</w:t>
      </w:r>
      <w:r w:rsidRPr="009872B7">
        <w:t xml:space="preserve">   </w:t>
      </w:r>
    </w:p>
    <w:p w:rsidR="00526F9B" w:rsidRDefault="00CD137C" w:rsidP="00526F9B">
      <w:pPr>
        <w:widowControl w:val="0"/>
        <w:autoSpaceDE w:val="0"/>
        <w:autoSpaceDN w:val="0"/>
        <w:adjustRightInd w:val="0"/>
        <w:spacing w:after="0"/>
        <w:ind w:left="2272" w:hanging="2272"/>
      </w:pPr>
      <w:r w:rsidRPr="009872B7">
        <w:t xml:space="preserve">Jn 3. </w:t>
      </w:r>
      <w:r w:rsidRPr="00D7130C">
        <w:t>36</w:t>
      </w:r>
      <w:r w:rsidRPr="00D7130C">
        <w:tab/>
      </w:r>
      <w:r w:rsidR="00526F9B">
        <w:t xml:space="preserve">Qui adhère au fils a la vie en pérennité. </w:t>
      </w:r>
    </w:p>
    <w:p w:rsidR="00526F9B" w:rsidRDefault="00526F9B" w:rsidP="00526F9B">
      <w:pPr>
        <w:widowControl w:val="0"/>
        <w:autoSpaceDE w:val="0"/>
        <w:autoSpaceDN w:val="0"/>
        <w:adjustRightInd w:val="0"/>
        <w:spacing w:after="0"/>
        <w:ind w:left="2272" w:hanging="4"/>
      </w:pPr>
      <w:r>
        <w:t xml:space="preserve">Qui refuse d’adhérer au fils ne voit pas la vie, </w:t>
      </w:r>
    </w:p>
    <w:p w:rsidR="00CD137C" w:rsidRPr="00D7130C" w:rsidRDefault="00526F9B" w:rsidP="00526F9B">
      <w:pPr>
        <w:spacing w:after="0"/>
        <w:ind w:left="2268" w:hanging="4"/>
        <w:jc w:val="both"/>
      </w:pPr>
      <w:r>
        <w:t>mais la brûlure d’Elohîms demeure sur lui.</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4</w:t>
      </w:r>
      <w:r w:rsidR="004B25E3" w:rsidRPr="00D7130C">
        <w:t xml:space="preserve"> (54 v.)</w:t>
      </w:r>
    </w:p>
    <w:p w:rsidR="00D14096" w:rsidRDefault="00D14096" w:rsidP="00D14096">
      <w:pPr>
        <w:widowControl w:val="0"/>
        <w:autoSpaceDE w:val="0"/>
        <w:autoSpaceDN w:val="0"/>
        <w:adjustRightInd w:val="0"/>
        <w:spacing w:after="0"/>
        <w:ind w:left="2272" w:hanging="2272"/>
      </w:pPr>
    </w:p>
    <w:p w:rsidR="00D14096" w:rsidRPr="00D14096" w:rsidRDefault="00D14096" w:rsidP="00D14096">
      <w:pPr>
        <w:widowControl w:val="0"/>
        <w:autoSpaceDE w:val="0"/>
        <w:autoSpaceDN w:val="0"/>
        <w:adjustRightInd w:val="0"/>
        <w:spacing w:after="0"/>
        <w:ind w:left="2272" w:hanging="2272"/>
        <w:rPr>
          <w:b/>
        </w:rPr>
      </w:pPr>
      <w:r w:rsidRPr="00D14096">
        <w:rPr>
          <w:b/>
        </w:rPr>
        <w:t>Une femme, une Shomronit</w:t>
      </w:r>
    </w:p>
    <w:p w:rsidR="00D14096" w:rsidRDefault="00D14096" w:rsidP="00CD137C">
      <w:pPr>
        <w:spacing w:after="0"/>
        <w:ind w:left="2268" w:hanging="2268"/>
        <w:jc w:val="both"/>
      </w:pPr>
    </w:p>
    <w:p w:rsidR="00D14096" w:rsidRDefault="00CD137C" w:rsidP="00D14096">
      <w:pPr>
        <w:widowControl w:val="0"/>
        <w:autoSpaceDE w:val="0"/>
        <w:autoSpaceDN w:val="0"/>
        <w:adjustRightInd w:val="0"/>
        <w:spacing w:after="0"/>
        <w:ind w:left="2272" w:hanging="2272"/>
      </w:pPr>
      <w:r w:rsidRPr="00D14096">
        <w:t>Jn 4. 1</w:t>
      </w:r>
      <w:r w:rsidRPr="00D14096">
        <w:tab/>
      </w:r>
      <w:r w:rsidR="00D14096">
        <w:t xml:space="preserve">L’Adôn sait donc que les Peroushîm ont entendu : </w:t>
      </w:r>
    </w:p>
    <w:p w:rsidR="00CD137C" w:rsidRPr="00D14096" w:rsidRDefault="00D14096" w:rsidP="00D14096">
      <w:pPr>
        <w:spacing w:after="0"/>
        <w:ind w:left="2268"/>
        <w:jc w:val="both"/>
      </w:pPr>
      <w:r>
        <w:t>« Iéshoua‘ attire et immerge plus d’adeptes que Iohanân »</w:t>
      </w:r>
    </w:p>
    <w:p w:rsidR="00D14096" w:rsidRDefault="00CD137C" w:rsidP="00D14096">
      <w:pPr>
        <w:widowControl w:val="0"/>
        <w:autoSpaceDE w:val="0"/>
        <w:autoSpaceDN w:val="0"/>
        <w:adjustRightInd w:val="0"/>
        <w:spacing w:after="0"/>
        <w:ind w:left="2272" w:hanging="2272"/>
      </w:pPr>
      <w:r w:rsidRPr="00D14096">
        <w:t>Jn 4. 2</w:t>
      </w:r>
      <w:r w:rsidRPr="00D14096">
        <w:tab/>
      </w:r>
      <w:r w:rsidR="00D14096">
        <w:t xml:space="preserve">bien qu’à vrai dire Iéshoua‘ n’immerge pas de lui-même, </w:t>
      </w:r>
    </w:p>
    <w:p w:rsidR="00CD137C" w:rsidRPr="002F5FD4" w:rsidRDefault="00D14096" w:rsidP="00D14096">
      <w:pPr>
        <w:spacing w:after="0"/>
        <w:ind w:left="2268"/>
        <w:jc w:val="both"/>
      </w:pPr>
      <w:r>
        <w:t>mais par ses adeptes.</w:t>
      </w:r>
      <w:r w:rsidR="00CD137C" w:rsidRPr="002F5FD4">
        <w:t xml:space="preserve">   </w:t>
      </w:r>
    </w:p>
    <w:p w:rsidR="00CD137C" w:rsidRPr="00D14096" w:rsidRDefault="00CD137C" w:rsidP="00CD137C">
      <w:pPr>
        <w:spacing w:after="0"/>
        <w:ind w:left="2268" w:hanging="2268"/>
        <w:jc w:val="both"/>
      </w:pPr>
      <w:r w:rsidRPr="002F5FD4">
        <w:t xml:space="preserve">Jn 4. </w:t>
      </w:r>
      <w:r w:rsidRPr="00D14096">
        <w:t>3</w:t>
      </w:r>
      <w:r w:rsidRPr="00D14096">
        <w:tab/>
      </w:r>
      <w:r w:rsidR="00D14096">
        <w:t>Il laisse la terre de Iehouda et s’en va de nouveau en Galil.</w:t>
      </w:r>
      <w:r w:rsidRPr="00D14096">
        <w:t xml:space="preserve"> </w:t>
      </w:r>
    </w:p>
    <w:p w:rsidR="00CD137C" w:rsidRPr="00D14096" w:rsidRDefault="00CD137C" w:rsidP="00CD137C">
      <w:pPr>
        <w:spacing w:after="0"/>
        <w:ind w:left="2268" w:hanging="2268"/>
        <w:jc w:val="both"/>
      </w:pPr>
      <w:r w:rsidRPr="002F5FD4">
        <w:t xml:space="preserve">Jn 4. </w:t>
      </w:r>
      <w:r w:rsidRPr="00D14096">
        <w:t>4</w:t>
      </w:r>
      <w:r w:rsidRPr="00D14096">
        <w:tab/>
      </w:r>
      <w:r w:rsidR="00D14096">
        <w:t>Il doit traverser le Shomrôn.</w:t>
      </w:r>
      <w:r w:rsidRPr="00D14096">
        <w:t xml:space="preserve">   </w:t>
      </w:r>
    </w:p>
    <w:p w:rsidR="00D14096" w:rsidRDefault="00CD137C" w:rsidP="00D14096">
      <w:pPr>
        <w:widowControl w:val="0"/>
        <w:autoSpaceDE w:val="0"/>
        <w:autoSpaceDN w:val="0"/>
        <w:adjustRightInd w:val="0"/>
        <w:spacing w:after="0"/>
        <w:ind w:left="2272" w:hanging="2272"/>
      </w:pPr>
      <w:r w:rsidRPr="002F5FD4">
        <w:t xml:space="preserve">Jn 4. </w:t>
      </w:r>
      <w:r w:rsidRPr="00D14096">
        <w:t>5</w:t>
      </w:r>
      <w:r w:rsidRPr="00D14096">
        <w:tab/>
      </w:r>
      <w:r w:rsidR="00D14096">
        <w:t xml:space="preserve">Il vient donc dans une ville de Shomrôn dite Soukhar, </w:t>
      </w:r>
    </w:p>
    <w:p w:rsidR="00CD137C" w:rsidRPr="00D14096" w:rsidRDefault="00D14096" w:rsidP="00D14096">
      <w:pPr>
        <w:spacing w:after="0"/>
        <w:ind w:left="2268"/>
        <w:jc w:val="both"/>
      </w:pPr>
      <w:r>
        <w:t>voisine du domaine que Ia‘acob avait donné à son fils Iosseph.</w:t>
      </w:r>
    </w:p>
    <w:p w:rsidR="00D14096" w:rsidRDefault="00CD137C" w:rsidP="00D14096">
      <w:pPr>
        <w:widowControl w:val="0"/>
        <w:autoSpaceDE w:val="0"/>
        <w:autoSpaceDN w:val="0"/>
        <w:adjustRightInd w:val="0"/>
        <w:spacing w:after="0"/>
        <w:ind w:left="2272" w:hanging="2272"/>
      </w:pPr>
      <w:r w:rsidRPr="002F5FD4">
        <w:t xml:space="preserve">Jn 4. </w:t>
      </w:r>
      <w:r w:rsidRPr="00D14096">
        <w:t>6</w:t>
      </w:r>
      <w:r w:rsidRPr="00D14096">
        <w:tab/>
      </w:r>
      <w:r w:rsidR="00D14096">
        <w:t xml:space="preserve">Là se trouve la source de Ia‘acob. </w:t>
      </w:r>
    </w:p>
    <w:p w:rsidR="00D14096" w:rsidRDefault="00D14096" w:rsidP="006F150F">
      <w:pPr>
        <w:widowControl w:val="0"/>
        <w:autoSpaceDE w:val="0"/>
        <w:autoSpaceDN w:val="0"/>
        <w:adjustRightInd w:val="0"/>
        <w:spacing w:after="0"/>
        <w:ind w:left="2272" w:hanging="4"/>
      </w:pPr>
      <w:r>
        <w:t xml:space="preserve">Iéshoua‘, donc, est fatigué de la route. </w:t>
      </w:r>
    </w:p>
    <w:p w:rsidR="00CD137C" w:rsidRPr="00D14096" w:rsidRDefault="00D14096" w:rsidP="006F150F">
      <w:pPr>
        <w:spacing w:after="0"/>
        <w:ind w:left="2268" w:hanging="4"/>
        <w:jc w:val="both"/>
      </w:pPr>
      <w:r>
        <w:t>Il s’assoit à la source ; c’est environ la sixième heure.</w:t>
      </w:r>
      <w:r w:rsidR="00CD137C" w:rsidRPr="00D14096">
        <w:tab/>
        <w:t xml:space="preserve">   </w:t>
      </w:r>
    </w:p>
    <w:p w:rsidR="006F150F" w:rsidRDefault="00CD137C" w:rsidP="006F150F">
      <w:pPr>
        <w:widowControl w:val="0"/>
        <w:autoSpaceDE w:val="0"/>
        <w:autoSpaceDN w:val="0"/>
        <w:adjustRightInd w:val="0"/>
        <w:spacing w:after="0"/>
        <w:ind w:left="2272" w:hanging="2272"/>
      </w:pPr>
      <w:r w:rsidRPr="002F5FD4">
        <w:t xml:space="preserve">Jn 4. </w:t>
      </w:r>
      <w:r w:rsidRPr="006F150F">
        <w:t>7</w:t>
      </w:r>
      <w:r w:rsidRPr="006F150F">
        <w:tab/>
      </w:r>
      <w:r w:rsidR="006F150F">
        <w:t xml:space="preserve">Vient une femme, une Shomronit, pour puiser de l’eau. </w:t>
      </w:r>
    </w:p>
    <w:p w:rsidR="00CD137C" w:rsidRPr="006F150F" w:rsidRDefault="006F150F" w:rsidP="006F150F">
      <w:pPr>
        <w:spacing w:after="0"/>
        <w:ind w:left="2268"/>
        <w:jc w:val="both"/>
      </w:pPr>
      <w:r>
        <w:t>Iéshoua‘ lui dit : « Donne-moi à boire. »</w:t>
      </w:r>
    </w:p>
    <w:p w:rsidR="00CD137C" w:rsidRPr="006F150F" w:rsidRDefault="00CD137C" w:rsidP="00CD137C">
      <w:pPr>
        <w:spacing w:after="0"/>
        <w:ind w:left="2268" w:hanging="2268"/>
        <w:jc w:val="both"/>
      </w:pPr>
      <w:r w:rsidRPr="002F5FD4">
        <w:t xml:space="preserve">Jn 4. </w:t>
      </w:r>
      <w:r w:rsidRPr="006F150F">
        <w:t>8</w:t>
      </w:r>
      <w:r w:rsidRPr="006F150F">
        <w:tab/>
      </w:r>
      <w:r w:rsidR="006F150F">
        <w:t>Oui, ses adeptes étaient allés dans la ville acheter de la nourriture.</w:t>
      </w:r>
      <w:r w:rsidRPr="006F150F">
        <w:t xml:space="preserve">   </w:t>
      </w:r>
    </w:p>
    <w:p w:rsidR="006F150F" w:rsidRDefault="00CD137C" w:rsidP="006F150F">
      <w:pPr>
        <w:widowControl w:val="0"/>
        <w:autoSpaceDE w:val="0"/>
        <w:autoSpaceDN w:val="0"/>
        <w:adjustRightInd w:val="0"/>
        <w:spacing w:after="0"/>
        <w:ind w:left="2272" w:hanging="2272"/>
      </w:pPr>
      <w:r w:rsidRPr="002F5FD4">
        <w:t xml:space="preserve">Jn 4. </w:t>
      </w:r>
      <w:r w:rsidRPr="006F150F">
        <w:t>9</w:t>
      </w:r>
      <w:r w:rsidRPr="006F150F">
        <w:tab/>
      </w:r>
      <w:r w:rsidR="006F150F">
        <w:t xml:space="preserve">La femme, la Shomronit, lui dit : « Comment, toi qui es un Iehoudi, </w:t>
      </w:r>
    </w:p>
    <w:p w:rsidR="006F150F" w:rsidRDefault="006F150F" w:rsidP="006F150F">
      <w:pPr>
        <w:widowControl w:val="0"/>
        <w:autoSpaceDE w:val="0"/>
        <w:autoSpaceDN w:val="0"/>
        <w:adjustRightInd w:val="0"/>
        <w:spacing w:after="0"/>
        <w:ind w:left="2272" w:hanging="4"/>
      </w:pPr>
      <w:r>
        <w:t xml:space="preserve">tu me demandes à boire, à moi qui suis une femme, une Shomronit ? » </w:t>
      </w:r>
    </w:p>
    <w:p w:rsidR="00CD137C" w:rsidRPr="006F150F" w:rsidRDefault="006F150F" w:rsidP="006F150F">
      <w:pPr>
        <w:spacing w:after="0"/>
        <w:ind w:left="2268" w:hanging="4"/>
        <w:jc w:val="both"/>
      </w:pPr>
      <w:r>
        <w:t>Car les Iehoudîm ne se mêlent pas aux Shomronîm.</w:t>
      </w:r>
    </w:p>
    <w:p w:rsidR="006F150F" w:rsidRDefault="00CD137C" w:rsidP="006F150F">
      <w:pPr>
        <w:widowControl w:val="0"/>
        <w:autoSpaceDE w:val="0"/>
        <w:autoSpaceDN w:val="0"/>
        <w:adjustRightInd w:val="0"/>
        <w:spacing w:after="0"/>
        <w:ind w:left="2272" w:hanging="2272"/>
      </w:pPr>
      <w:r w:rsidRPr="002F5FD4">
        <w:t xml:space="preserve">Jn 4. </w:t>
      </w:r>
      <w:r w:rsidRPr="006F150F">
        <w:t>10</w:t>
      </w:r>
      <w:r w:rsidRPr="006F150F">
        <w:tab/>
      </w:r>
      <w:r w:rsidR="006F150F">
        <w:t xml:space="preserve">Iéshoua‘ répond et lui dit : « Si tu connaissais le don d’Elohîms, </w:t>
      </w:r>
    </w:p>
    <w:p w:rsidR="006F150F" w:rsidRDefault="006F150F" w:rsidP="006F150F">
      <w:pPr>
        <w:widowControl w:val="0"/>
        <w:autoSpaceDE w:val="0"/>
        <w:autoSpaceDN w:val="0"/>
        <w:adjustRightInd w:val="0"/>
        <w:spacing w:after="0"/>
        <w:ind w:left="2272" w:hanging="4"/>
      </w:pPr>
      <w:r>
        <w:t xml:space="preserve">et qui est celui qui te dit : ‹ Donne-moi à boire ›, </w:t>
      </w:r>
    </w:p>
    <w:p w:rsidR="00CD137C" w:rsidRPr="006F150F" w:rsidRDefault="006F150F" w:rsidP="006F150F">
      <w:pPr>
        <w:spacing w:after="0"/>
        <w:ind w:left="2268" w:hanging="4"/>
        <w:jc w:val="both"/>
      </w:pPr>
      <w:r>
        <w:t>toi, tu lui aurais demandé et il t’aurait donné de l’eau vive. »</w:t>
      </w:r>
      <w:r w:rsidR="00CD137C" w:rsidRPr="006F150F">
        <w:t xml:space="preserve">   </w:t>
      </w:r>
    </w:p>
    <w:p w:rsidR="006F150F" w:rsidRDefault="00CD137C" w:rsidP="006F150F">
      <w:pPr>
        <w:widowControl w:val="0"/>
        <w:autoSpaceDE w:val="0"/>
        <w:autoSpaceDN w:val="0"/>
        <w:adjustRightInd w:val="0"/>
        <w:spacing w:after="0"/>
        <w:ind w:left="2272" w:hanging="2272"/>
      </w:pPr>
      <w:r w:rsidRPr="002F5FD4">
        <w:t xml:space="preserve">Jn 4. </w:t>
      </w:r>
      <w:r w:rsidRPr="006F150F">
        <w:t>11</w:t>
      </w:r>
      <w:r w:rsidRPr="006F150F">
        <w:tab/>
      </w:r>
      <w:r w:rsidR="006F150F">
        <w:t xml:space="preserve">Elle lui dit : « Adôn, tu n’as pas de seau et le puits est profond. </w:t>
      </w:r>
    </w:p>
    <w:p w:rsidR="00CD137C" w:rsidRPr="006F150F" w:rsidRDefault="006F150F" w:rsidP="006F150F">
      <w:pPr>
        <w:spacing w:after="0"/>
        <w:ind w:left="2268"/>
        <w:jc w:val="both"/>
      </w:pPr>
      <w:r>
        <w:t>D’où aurais-tu donc l’eau vive ?</w:t>
      </w:r>
    </w:p>
    <w:p w:rsidR="006F150F" w:rsidRDefault="00CD137C" w:rsidP="006F150F">
      <w:pPr>
        <w:widowControl w:val="0"/>
        <w:autoSpaceDE w:val="0"/>
        <w:autoSpaceDN w:val="0"/>
        <w:adjustRightInd w:val="0"/>
        <w:spacing w:after="0"/>
        <w:ind w:left="2272" w:hanging="2272"/>
      </w:pPr>
      <w:r w:rsidRPr="002F5FD4">
        <w:t xml:space="preserve">Jn 4. </w:t>
      </w:r>
      <w:r w:rsidRPr="006F150F">
        <w:t>12</w:t>
      </w:r>
      <w:r w:rsidRPr="006F150F">
        <w:tab/>
      </w:r>
      <w:r w:rsidR="006F150F">
        <w:t xml:space="preserve">Es-tu plus grand que notre père Ia‘acob qui nous a donné ce puits </w:t>
      </w:r>
    </w:p>
    <w:p w:rsidR="00CD137C" w:rsidRPr="006F150F" w:rsidRDefault="006F150F" w:rsidP="006F150F">
      <w:pPr>
        <w:spacing w:after="0"/>
        <w:ind w:left="2268"/>
        <w:jc w:val="both"/>
      </w:pPr>
      <w:r>
        <w:t>et en a bu lui-même avec ses fils et ses troupeaux ? »</w:t>
      </w:r>
      <w:r w:rsidR="00CD137C" w:rsidRPr="006F150F">
        <w:t xml:space="preserve">   </w:t>
      </w:r>
    </w:p>
    <w:p w:rsidR="00CD137C" w:rsidRPr="006F150F" w:rsidRDefault="00CD137C" w:rsidP="00CD137C">
      <w:pPr>
        <w:spacing w:after="0"/>
        <w:ind w:left="2268" w:hanging="2268"/>
        <w:jc w:val="both"/>
      </w:pPr>
      <w:r w:rsidRPr="002F5FD4">
        <w:t xml:space="preserve">Jn 4. </w:t>
      </w:r>
      <w:r w:rsidRPr="006F150F">
        <w:t>13</w:t>
      </w:r>
      <w:r w:rsidRPr="006F150F">
        <w:tab/>
      </w:r>
      <w:r w:rsidR="006F150F">
        <w:t>Iéshoua‘ répond et lui dit : « Qui boit cette eau a soif à nouveau.</w:t>
      </w:r>
      <w:r w:rsidRPr="006F150F">
        <w:t xml:space="preserve">   </w:t>
      </w:r>
    </w:p>
    <w:p w:rsidR="006F150F" w:rsidRPr="002F5FD4" w:rsidRDefault="006F150F" w:rsidP="006F150F">
      <w:pPr>
        <w:widowControl w:val="0"/>
        <w:autoSpaceDE w:val="0"/>
        <w:autoSpaceDN w:val="0"/>
        <w:adjustRightInd w:val="0"/>
        <w:spacing w:after="0"/>
        <w:ind w:left="2272" w:hanging="2272"/>
      </w:pPr>
    </w:p>
    <w:p w:rsidR="006F150F" w:rsidRPr="002F5FD4" w:rsidRDefault="006F150F" w:rsidP="006F150F">
      <w:pPr>
        <w:widowControl w:val="0"/>
        <w:autoSpaceDE w:val="0"/>
        <w:autoSpaceDN w:val="0"/>
        <w:adjustRightInd w:val="0"/>
        <w:spacing w:after="0"/>
        <w:ind w:left="2272" w:hanging="2272"/>
      </w:pPr>
    </w:p>
    <w:p w:rsidR="006F150F" w:rsidRDefault="00CD137C" w:rsidP="006F150F">
      <w:pPr>
        <w:widowControl w:val="0"/>
        <w:autoSpaceDE w:val="0"/>
        <w:autoSpaceDN w:val="0"/>
        <w:adjustRightInd w:val="0"/>
        <w:spacing w:after="0"/>
        <w:ind w:left="2272" w:hanging="2272"/>
      </w:pPr>
      <w:r w:rsidRPr="002F5FD4">
        <w:t xml:space="preserve">Jn 4. </w:t>
      </w:r>
      <w:r w:rsidRPr="006F150F">
        <w:t>14</w:t>
      </w:r>
      <w:r w:rsidRPr="006F150F">
        <w:tab/>
      </w:r>
      <w:r w:rsidR="006F150F">
        <w:t xml:space="preserve">Mais qui boit cette eau que moi je lui donne </w:t>
      </w:r>
    </w:p>
    <w:p w:rsidR="006F150F" w:rsidRDefault="006F150F" w:rsidP="006F150F">
      <w:pPr>
        <w:widowControl w:val="0"/>
        <w:autoSpaceDE w:val="0"/>
        <w:autoSpaceDN w:val="0"/>
        <w:adjustRightInd w:val="0"/>
        <w:spacing w:after="0"/>
        <w:ind w:left="2272" w:hanging="4"/>
      </w:pPr>
      <w:r>
        <w:t xml:space="preserve">n’a plus soif en pérennité, car l’eau que je lui donne </w:t>
      </w:r>
    </w:p>
    <w:p w:rsidR="00CD137C" w:rsidRPr="006F150F" w:rsidRDefault="006F150F" w:rsidP="006F150F">
      <w:pPr>
        <w:spacing w:after="0"/>
        <w:ind w:left="2268" w:hanging="4"/>
        <w:jc w:val="both"/>
      </w:pPr>
      <w:r>
        <w:t>devient en lui source d’eau jaillissante pour la vie en pérennité. »</w:t>
      </w:r>
      <w:r w:rsidR="004431BA" w:rsidRPr="006F150F">
        <w:t xml:space="preserve"> </w:t>
      </w:r>
      <w:r w:rsidR="00CD137C" w:rsidRPr="006F150F">
        <w:t xml:space="preserve"> </w:t>
      </w:r>
      <w:r w:rsidR="00CD137C" w:rsidRPr="006F150F">
        <w:tab/>
        <w:t xml:space="preserve">   </w:t>
      </w:r>
    </w:p>
    <w:p w:rsidR="006F150F" w:rsidRDefault="00CD137C" w:rsidP="006F150F">
      <w:pPr>
        <w:widowControl w:val="0"/>
        <w:autoSpaceDE w:val="0"/>
        <w:autoSpaceDN w:val="0"/>
        <w:adjustRightInd w:val="0"/>
        <w:spacing w:after="0"/>
        <w:ind w:left="2272" w:hanging="2272"/>
      </w:pPr>
      <w:r w:rsidRPr="002F5FD4">
        <w:t xml:space="preserve">Jn 4. </w:t>
      </w:r>
      <w:r w:rsidRPr="006F150F">
        <w:t>15</w:t>
      </w:r>
      <w:r w:rsidRPr="006F150F">
        <w:tab/>
      </w:r>
      <w:r w:rsidR="006F150F">
        <w:t xml:space="preserve">La femme lui dit : « Adôn, donne-moi cette eau, </w:t>
      </w:r>
    </w:p>
    <w:p w:rsidR="00CD137C" w:rsidRPr="006F150F" w:rsidRDefault="006F150F" w:rsidP="006F150F">
      <w:pPr>
        <w:spacing w:after="0"/>
        <w:ind w:left="2268"/>
        <w:jc w:val="both"/>
      </w:pPr>
      <w:r>
        <w:t>pour que je n’aie pas soif et ne me déplace pas pour puiser là. »</w:t>
      </w:r>
      <w:r w:rsidR="00CD137C" w:rsidRPr="006F150F">
        <w:t xml:space="preserve">   </w:t>
      </w:r>
    </w:p>
    <w:p w:rsidR="00CD137C" w:rsidRPr="006F150F" w:rsidRDefault="00CD137C" w:rsidP="00CD137C">
      <w:pPr>
        <w:spacing w:after="0"/>
        <w:ind w:left="2268" w:hanging="2268"/>
        <w:jc w:val="both"/>
      </w:pPr>
      <w:r w:rsidRPr="002F5FD4">
        <w:t xml:space="preserve">Jn 4. </w:t>
      </w:r>
      <w:r w:rsidRPr="006F150F">
        <w:t>16</w:t>
      </w:r>
      <w:r w:rsidRPr="006F150F">
        <w:tab/>
      </w:r>
      <w:r w:rsidR="006F150F">
        <w:t>Il lui dit : « Va, appelle ton mari et viens ici ! »</w:t>
      </w:r>
    </w:p>
    <w:p w:rsidR="006F150F" w:rsidRDefault="00CD137C" w:rsidP="006F150F">
      <w:pPr>
        <w:widowControl w:val="0"/>
        <w:autoSpaceDE w:val="0"/>
        <w:autoSpaceDN w:val="0"/>
        <w:adjustRightInd w:val="0"/>
        <w:spacing w:after="0"/>
        <w:ind w:left="2272" w:hanging="2272"/>
      </w:pPr>
      <w:r w:rsidRPr="002F5FD4">
        <w:t xml:space="preserve">Jn 4. </w:t>
      </w:r>
      <w:r w:rsidRPr="006F150F">
        <w:t>17</w:t>
      </w:r>
      <w:r w:rsidRPr="006F150F">
        <w:tab/>
      </w:r>
      <w:r w:rsidR="006F150F">
        <w:t xml:space="preserve">La femme répond et dit : « Je n’ai pas de mari. » </w:t>
      </w:r>
    </w:p>
    <w:p w:rsidR="00CD137C" w:rsidRPr="002F5FD4" w:rsidRDefault="006F150F" w:rsidP="006F150F">
      <w:pPr>
        <w:spacing w:after="0"/>
        <w:ind w:left="2268"/>
        <w:jc w:val="both"/>
      </w:pPr>
      <w:r>
        <w:t>Il lui dit : « Tu dis fort bien : ‹ Je n’ai pas de mari. ›</w:t>
      </w:r>
      <w:r w:rsidR="00CD137C" w:rsidRPr="002F5FD4">
        <w:t xml:space="preserve">   </w:t>
      </w:r>
    </w:p>
    <w:p w:rsidR="006F150F" w:rsidRDefault="00CD137C" w:rsidP="006F150F">
      <w:pPr>
        <w:widowControl w:val="0"/>
        <w:autoSpaceDE w:val="0"/>
        <w:autoSpaceDN w:val="0"/>
        <w:adjustRightInd w:val="0"/>
        <w:spacing w:after="0"/>
        <w:ind w:left="2272" w:hanging="2272"/>
      </w:pPr>
      <w:r w:rsidRPr="002F5FD4">
        <w:t xml:space="preserve">Jn 4. </w:t>
      </w:r>
      <w:r w:rsidRPr="006F150F">
        <w:t>18</w:t>
      </w:r>
      <w:r w:rsidRPr="006F150F">
        <w:tab/>
      </w:r>
      <w:r w:rsidR="006F150F">
        <w:t xml:space="preserve">Oui, tu as eu cinq maris et celui que tu as maintenant n’est pas ton mari. </w:t>
      </w:r>
    </w:p>
    <w:p w:rsidR="00CD137C" w:rsidRPr="002F5FD4" w:rsidRDefault="006F150F" w:rsidP="006F150F">
      <w:pPr>
        <w:spacing w:after="0"/>
        <w:ind w:left="2268"/>
        <w:jc w:val="both"/>
      </w:pPr>
      <w:r>
        <w:t>Ainsi, tu dis vrai ! »</w:t>
      </w:r>
      <w:r w:rsidR="00CD137C" w:rsidRPr="002F5FD4">
        <w:t xml:space="preserve">   </w:t>
      </w:r>
    </w:p>
    <w:p w:rsidR="00CD137C" w:rsidRPr="006F150F" w:rsidRDefault="00CD137C" w:rsidP="00CD137C">
      <w:pPr>
        <w:spacing w:after="0"/>
        <w:ind w:left="2268" w:hanging="2268"/>
        <w:jc w:val="both"/>
      </w:pPr>
      <w:r w:rsidRPr="002F5FD4">
        <w:t xml:space="preserve">Jn 4. </w:t>
      </w:r>
      <w:r w:rsidRPr="006F150F">
        <w:t>19</w:t>
      </w:r>
      <w:r w:rsidRPr="006F150F">
        <w:tab/>
      </w:r>
      <w:r w:rsidR="006F150F">
        <w:t>La femme lui dit : « Adôn, je vois que tu es un inspiré, toi !</w:t>
      </w:r>
      <w:r w:rsidRPr="006F150F">
        <w:t xml:space="preserve">   </w:t>
      </w:r>
    </w:p>
    <w:p w:rsidR="006F150F" w:rsidRDefault="00CD137C" w:rsidP="006F150F">
      <w:pPr>
        <w:widowControl w:val="0"/>
        <w:autoSpaceDE w:val="0"/>
        <w:autoSpaceDN w:val="0"/>
        <w:adjustRightInd w:val="0"/>
        <w:spacing w:after="0"/>
        <w:ind w:left="2272" w:hanging="2272"/>
      </w:pPr>
      <w:r w:rsidRPr="002F5FD4">
        <w:t xml:space="preserve">Jn 4. </w:t>
      </w:r>
      <w:r w:rsidRPr="006F150F">
        <w:t>20</w:t>
      </w:r>
      <w:r w:rsidRPr="006F150F">
        <w:tab/>
      </w:r>
      <w:r w:rsidR="006F150F">
        <w:t xml:space="preserve">Nos pères se prosternaient sur cette montagne, mais vous, vous dites : </w:t>
      </w:r>
    </w:p>
    <w:p w:rsidR="00CD137C" w:rsidRPr="002F5FD4" w:rsidRDefault="006F150F" w:rsidP="006F150F">
      <w:pPr>
        <w:spacing w:after="0"/>
        <w:ind w:left="2268"/>
        <w:jc w:val="both"/>
      </w:pPr>
      <w:r>
        <w:t>‹ Le lieu où il faut se prosterner, c’est Ieroushalaîm ! › »</w:t>
      </w:r>
      <w:r w:rsidR="00CD137C" w:rsidRPr="002F5FD4">
        <w:t xml:space="preserve">   </w:t>
      </w:r>
    </w:p>
    <w:p w:rsidR="006F150F" w:rsidRDefault="00CD137C" w:rsidP="006F150F">
      <w:pPr>
        <w:widowControl w:val="0"/>
        <w:autoSpaceDE w:val="0"/>
        <w:autoSpaceDN w:val="0"/>
        <w:adjustRightInd w:val="0"/>
        <w:spacing w:after="0"/>
        <w:ind w:left="2272" w:hanging="2272"/>
      </w:pPr>
      <w:r w:rsidRPr="002F5FD4">
        <w:t xml:space="preserve">Jn 4. </w:t>
      </w:r>
      <w:r w:rsidRPr="006F150F">
        <w:t>21</w:t>
      </w:r>
      <w:r w:rsidRPr="006F150F">
        <w:tab/>
      </w:r>
      <w:r w:rsidR="006F150F">
        <w:t xml:space="preserve">Iéshoua‘ lui dit : « Crois-moi, femme ! </w:t>
      </w:r>
    </w:p>
    <w:p w:rsidR="006F150F" w:rsidRDefault="006F150F" w:rsidP="006F150F">
      <w:pPr>
        <w:widowControl w:val="0"/>
        <w:autoSpaceDE w:val="0"/>
        <w:autoSpaceDN w:val="0"/>
        <w:adjustRightInd w:val="0"/>
        <w:spacing w:after="0"/>
        <w:ind w:left="2272" w:hanging="4"/>
      </w:pPr>
      <w:r>
        <w:t xml:space="preserve">L’heure vient où ni sur cette montagne ni à Ieroushalaîm </w:t>
      </w:r>
    </w:p>
    <w:p w:rsidR="00CD137C" w:rsidRPr="006F150F" w:rsidRDefault="006F150F" w:rsidP="006F150F">
      <w:pPr>
        <w:spacing w:after="0"/>
        <w:ind w:left="2268" w:hanging="4"/>
        <w:jc w:val="both"/>
      </w:pPr>
      <w:r>
        <w:t>vous ne vous prosternerez plus devant le père.</w:t>
      </w:r>
      <w:r w:rsidR="00CD137C" w:rsidRPr="006F150F">
        <w:t xml:space="preserve">   </w:t>
      </w:r>
    </w:p>
    <w:p w:rsidR="006F150F" w:rsidRDefault="00CD137C" w:rsidP="006F150F">
      <w:pPr>
        <w:widowControl w:val="0"/>
        <w:autoSpaceDE w:val="0"/>
        <w:autoSpaceDN w:val="0"/>
        <w:adjustRightInd w:val="0"/>
        <w:spacing w:after="0"/>
        <w:ind w:left="2272" w:hanging="2272"/>
      </w:pPr>
      <w:r w:rsidRPr="002F5FD4">
        <w:t xml:space="preserve">Jn 4. </w:t>
      </w:r>
      <w:r w:rsidRPr="006F150F">
        <w:t>22</w:t>
      </w:r>
      <w:r w:rsidRPr="006F150F">
        <w:tab/>
      </w:r>
      <w:r w:rsidR="006F150F">
        <w:t xml:space="preserve">Vous, vous vous prosternez devant ce que vous ne connaissez pas. </w:t>
      </w:r>
    </w:p>
    <w:p w:rsidR="006F150F" w:rsidRDefault="006F150F" w:rsidP="006F150F">
      <w:pPr>
        <w:widowControl w:val="0"/>
        <w:autoSpaceDE w:val="0"/>
        <w:autoSpaceDN w:val="0"/>
        <w:adjustRightInd w:val="0"/>
        <w:spacing w:after="0"/>
        <w:ind w:left="2272" w:hanging="4"/>
      </w:pPr>
      <w:r>
        <w:t xml:space="preserve">Nous, nous nous prosternons devant ce que nous connaissons, </w:t>
      </w:r>
    </w:p>
    <w:p w:rsidR="00CD137C" w:rsidRPr="006F150F" w:rsidRDefault="006F150F" w:rsidP="006F150F">
      <w:pPr>
        <w:spacing w:after="0"/>
        <w:ind w:left="2268" w:hanging="4"/>
        <w:jc w:val="both"/>
      </w:pPr>
      <w:r>
        <w:t>parce que le salut vient des Iehoudîm.</w:t>
      </w:r>
    </w:p>
    <w:p w:rsidR="006F150F" w:rsidRDefault="00CD137C" w:rsidP="006F150F">
      <w:pPr>
        <w:widowControl w:val="0"/>
        <w:autoSpaceDE w:val="0"/>
        <w:autoSpaceDN w:val="0"/>
        <w:adjustRightInd w:val="0"/>
        <w:spacing w:after="0"/>
        <w:ind w:left="2272" w:hanging="2272"/>
      </w:pPr>
      <w:r w:rsidRPr="002F5FD4">
        <w:t xml:space="preserve">Jn 4. </w:t>
      </w:r>
      <w:r w:rsidRPr="006F150F">
        <w:t>23</w:t>
      </w:r>
      <w:r w:rsidRPr="006F150F">
        <w:tab/>
      </w:r>
      <w:r w:rsidR="006F150F">
        <w:t xml:space="preserve">Mais l’heure vient, c’est maintenant, où ceux qui se prosternent en vérité </w:t>
      </w:r>
    </w:p>
    <w:p w:rsidR="006F150F" w:rsidRDefault="006F150F" w:rsidP="006F150F">
      <w:pPr>
        <w:widowControl w:val="0"/>
        <w:autoSpaceDE w:val="0"/>
        <w:autoSpaceDN w:val="0"/>
        <w:adjustRightInd w:val="0"/>
        <w:spacing w:after="0"/>
        <w:ind w:left="2272" w:hanging="4"/>
      </w:pPr>
      <w:r>
        <w:t xml:space="preserve">se prosterneront devant le père dans le souffle et la vérité. </w:t>
      </w:r>
    </w:p>
    <w:p w:rsidR="00CD137C" w:rsidRPr="006F150F" w:rsidRDefault="006F150F" w:rsidP="006F150F">
      <w:pPr>
        <w:spacing w:after="0"/>
        <w:ind w:left="2268" w:hanging="4"/>
        <w:jc w:val="both"/>
      </w:pPr>
      <w:r>
        <w:t>Oui, le père cherche ceux qui se prosternent ainsi.</w:t>
      </w:r>
    </w:p>
    <w:p w:rsidR="006F150F" w:rsidRDefault="00CD137C" w:rsidP="006F150F">
      <w:pPr>
        <w:widowControl w:val="0"/>
        <w:autoSpaceDE w:val="0"/>
        <w:autoSpaceDN w:val="0"/>
        <w:adjustRightInd w:val="0"/>
        <w:spacing w:after="0"/>
        <w:ind w:left="2272" w:hanging="2272"/>
      </w:pPr>
      <w:r w:rsidRPr="002F5FD4">
        <w:t xml:space="preserve">Jn 4. </w:t>
      </w:r>
      <w:r w:rsidRPr="006F150F">
        <w:t>24</w:t>
      </w:r>
      <w:r w:rsidRPr="006F150F">
        <w:tab/>
      </w:r>
      <w:r w:rsidR="006F150F">
        <w:t xml:space="preserve">Elohîms est souffle : ceux qui se prosternent devant lui </w:t>
      </w:r>
    </w:p>
    <w:p w:rsidR="00CD137C" w:rsidRPr="006F150F" w:rsidRDefault="006F150F" w:rsidP="006F150F">
      <w:pPr>
        <w:spacing w:after="0"/>
        <w:ind w:left="2268"/>
        <w:jc w:val="both"/>
      </w:pPr>
      <w:r>
        <w:t>doivent se prosterner dans le souffle et la vérité. »</w:t>
      </w:r>
      <w:r w:rsidR="00CD137C" w:rsidRPr="006F150F">
        <w:t xml:space="preserve"> </w:t>
      </w:r>
      <w:r w:rsidR="00CD137C" w:rsidRPr="006F150F">
        <w:tab/>
        <w:t xml:space="preserve">   </w:t>
      </w:r>
    </w:p>
    <w:p w:rsidR="006F150F" w:rsidRDefault="00CD137C" w:rsidP="006F150F">
      <w:pPr>
        <w:widowControl w:val="0"/>
        <w:autoSpaceDE w:val="0"/>
        <w:autoSpaceDN w:val="0"/>
        <w:adjustRightInd w:val="0"/>
        <w:spacing w:after="0"/>
        <w:ind w:left="2272" w:hanging="2272"/>
      </w:pPr>
      <w:r w:rsidRPr="002F5FD4">
        <w:t xml:space="preserve">Jn 4. </w:t>
      </w:r>
      <w:r w:rsidRPr="006F150F">
        <w:t>25</w:t>
      </w:r>
      <w:r w:rsidRPr="006F150F">
        <w:tab/>
      </w:r>
      <w:r w:rsidR="006F150F">
        <w:t xml:space="preserve">La femme lui dit : </w:t>
      </w:r>
    </w:p>
    <w:p w:rsidR="006F150F" w:rsidRDefault="006F150F" w:rsidP="006F150F">
      <w:pPr>
        <w:widowControl w:val="0"/>
        <w:autoSpaceDE w:val="0"/>
        <w:autoSpaceDN w:val="0"/>
        <w:adjustRightInd w:val="0"/>
        <w:spacing w:after="0"/>
        <w:ind w:left="2272" w:hanging="4"/>
      </w:pPr>
      <w:r>
        <w:t xml:space="preserve">« Je sais que le Mashiah vient, celui qui est crié Christos. </w:t>
      </w:r>
    </w:p>
    <w:p w:rsidR="00CD137C" w:rsidRPr="006F150F" w:rsidRDefault="006F150F" w:rsidP="006F150F">
      <w:pPr>
        <w:spacing w:after="0"/>
        <w:ind w:left="2268" w:hanging="4"/>
        <w:jc w:val="both"/>
      </w:pPr>
      <w:r>
        <w:t>Quand celui-là viendra, il nous annoncera tout. »</w:t>
      </w:r>
      <w:r w:rsidR="00CD137C" w:rsidRPr="006F150F">
        <w:t xml:space="preserve">   </w:t>
      </w:r>
    </w:p>
    <w:p w:rsidR="00CD137C" w:rsidRPr="006F150F" w:rsidRDefault="00CD137C" w:rsidP="00CD137C">
      <w:pPr>
        <w:spacing w:after="0"/>
        <w:ind w:left="2268" w:hanging="2268"/>
        <w:jc w:val="both"/>
      </w:pPr>
      <w:r w:rsidRPr="002F5FD4">
        <w:t xml:space="preserve">Jn 4. </w:t>
      </w:r>
      <w:r w:rsidRPr="006F150F">
        <w:t>26</w:t>
      </w:r>
      <w:r w:rsidRPr="006F150F">
        <w:tab/>
      </w:r>
      <w:r w:rsidR="006F150F">
        <w:t>Iéshoua‘ lui dit : « Moi, je suis, moi qui te parle. »</w:t>
      </w:r>
    </w:p>
    <w:p w:rsidR="006F150F" w:rsidRDefault="00CD137C" w:rsidP="006F150F">
      <w:pPr>
        <w:widowControl w:val="0"/>
        <w:autoSpaceDE w:val="0"/>
        <w:autoSpaceDN w:val="0"/>
        <w:adjustRightInd w:val="0"/>
        <w:spacing w:after="0"/>
        <w:ind w:left="2272" w:hanging="2272"/>
      </w:pPr>
      <w:r w:rsidRPr="002F5FD4">
        <w:t xml:space="preserve">Jn 4. </w:t>
      </w:r>
      <w:r w:rsidRPr="006F150F">
        <w:t>27</w:t>
      </w:r>
      <w:r w:rsidRPr="006F150F">
        <w:tab/>
      </w:r>
      <w:r w:rsidR="006F150F">
        <w:t xml:space="preserve">Et là-dessus surviennent ses adeptes. </w:t>
      </w:r>
    </w:p>
    <w:p w:rsidR="006F150F" w:rsidRDefault="006F150F" w:rsidP="006F150F">
      <w:pPr>
        <w:widowControl w:val="0"/>
        <w:autoSpaceDE w:val="0"/>
        <w:autoSpaceDN w:val="0"/>
        <w:adjustRightInd w:val="0"/>
        <w:spacing w:after="0"/>
        <w:ind w:left="2272" w:hanging="4"/>
      </w:pPr>
      <w:r>
        <w:t xml:space="preserve">Ils s’étonnent qu’il parle à une femme. </w:t>
      </w:r>
    </w:p>
    <w:p w:rsidR="006F150F" w:rsidRDefault="006F150F" w:rsidP="006F150F">
      <w:pPr>
        <w:widowControl w:val="0"/>
        <w:autoSpaceDE w:val="0"/>
        <w:autoSpaceDN w:val="0"/>
        <w:adjustRightInd w:val="0"/>
        <w:spacing w:after="0"/>
        <w:ind w:left="2272" w:hanging="4"/>
      </w:pPr>
      <w:r>
        <w:t xml:space="preserve">Pourtant aucun ne dit : « Que cherches-tu ? » </w:t>
      </w:r>
    </w:p>
    <w:p w:rsidR="00CD137C" w:rsidRPr="006F150F" w:rsidRDefault="006F150F" w:rsidP="006F150F">
      <w:pPr>
        <w:spacing w:after="0"/>
        <w:ind w:left="2268" w:hanging="4"/>
        <w:jc w:val="both"/>
      </w:pPr>
      <w:r>
        <w:t>ou « Pourquoi lui parles-tu ? »</w:t>
      </w:r>
    </w:p>
    <w:p w:rsidR="00CD137C" w:rsidRPr="006F150F" w:rsidRDefault="00CD137C" w:rsidP="00971B11">
      <w:pPr>
        <w:spacing w:after="0"/>
        <w:ind w:left="2268" w:hanging="2268"/>
        <w:jc w:val="both"/>
      </w:pPr>
      <w:r w:rsidRPr="002F5FD4">
        <w:t xml:space="preserve">Jn 4. </w:t>
      </w:r>
      <w:r w:rsidRPr="006F150F">
        <w:t>28</w:t>
      </w:r>
      <w:r w:rsidRPr="006F150F">
        <w:tab/>
      </w:r>
      <w:r w:rsidR="006F150F">
        <w:t>La femme laisse donc sa cruche, va en ville et dit aux hommes :</w:t>
      </w:r>
      <w:r w:rsidRPr="006F150F">
        <w:t xml:space="preserve">  </w:t>
      </w:r>
    </w:p>
    <w:p w:rsidR="006F150F" w:rsidRDefault="00CD137C" w:rsidP="006F150F">
      <w:pPr>
        <w:widowControl w:val="0"/>
        <w:autoSpaceDE w:val="0"/>
        <w:autoSpaceDN w:val="0"/>
        <w:adjustRightInd w:val="0"/>
        <w:spacing w:after="0"/>
        <w:ind w:left="2272" w:hanging="2272"/>
      </w:pPr>
      <w:r w:rsidRPr="002F5FD4">
        <w:t xml:space="preserve">Jn 4. </w:t>
      </w:r>
      <w:r w:rsidRPr="006F150F">
        <w:t>29</w:t>
      </w:r>
      <w:r w:rsidRPr="006F150F">
        <w:tab/>
      </w:r>
      <w:r w:rsidR="006F150F">
        <w:t xml:space="preserve">« Venez, voyez un homme qui m’a dit tout ce que j’ai fait. </w:t>
      </w:r>
    </w:p>
    <w:p w:rsidR="00CD137C" w:rsidRPr="006F150F" w:rsidRDefault="006F150F" w:rsidP="006F150F">
      <w:pPr>
        <w:spacing w:after="0"/>
        <w:ind w:left="2268"/>
        <w:jc w:val="both"/>
      </w:pPr>
      <w:r>
        <w:t>N’est-il pas le Mashiah ? »</w:t>
      </w:r>
    </w:p>
    <w:p w:rsidR="00CD137C" w:rsidRPr="006F150F" w:rsidRDefault="00CD137C" w:rsidP="00CD137C">
      <w:pPr>
        <w:spacing w:after="0"/>
        <w:ind w:left="2268" w:hanging="2268"/>
        <w:jc w:val="both"/>
      </w:pPr>
      <w:r w:rsidRPr="002F5FD4">
        <w:t xml:space="preserve">Jn 4. </w:t>
      </w:r>
      <w:r w:rsidRPr="006F150F">
        <w:t>30</w:t>
      </w:r>
      <w:r w:rsidRPr="006F150F">
        <w:tab/>
      </w:r>
      <w:r w:rsidR="006F150F">
        <w:t>Ils sortent de la ville et viennent à lui.</w:t>
      </w:r>
    </w:p>
    <w:p w:rsidR="00CD137C" w:rsidRPr="006F150F" w:rsidRDefault="00CD137C" w:rsidP="00CD137C">
      <w:pPr>
        <w:spacing w:after="0"/>
        <w:ind w:left="2268" w:hanging="2268"/>
        <w:jc w:val="both"/>
      </w:pPr>
      <w:r w:rsidRPr="002F5FD4">
        <w:t xml:space="preserve">Jn 4. </w:t>
      </w:r>
      <w:r w:rsidRPr="006F150F">
        <w:t>31</w:t>
      </w:r>
      <w:r w:rsidRPr="006F150F">
        <w:tab/>
      </w:r>
      <w:r w:rsidR="006F150F">
        <w:t>Entre-temps, ses adeptes le prient et disent : « Rabbi, mange ! »</w:t>
      </w:r>
      <w:r w:rsidRPr="006F150F">
        <w:t xml:space="preserve">   </w:t>
      </w:r>
    </w:p>
    <w:p w:rsidR="006F150F" w:rsidRDefault="00CD137C" w:rsidP="00CD137C">
      <w:pPr>
        <w:spacing w:after="0"/>
        <w:ind w:left="2268" w:hanging="2268"/>
        <w:jc w:val="both"/>
      </w:pPr>
      <w:r w:rsidRPr="002F5FD4">
        <w:t xml:space="preserve">Jn 4. </w:t>
      </w:r>
      <w:r w:rsidRPr="006F150F">
        <w:t>32</w:t>
      </w:r>
      <w:r w:rsidRPr="006F150F">
        <w:tab/>
      </w:r>
      <w:r w:rsidR="006F150F">
        <w:t xml:space="preserve">Mais il leur dit : « J’ai à manger un aliment que vous ne connaissez </w:t>
      </w:r>
    </w:p>
    <w:p w:rsidR="00CD137C" w:rsidRPr="006F150F" w:rsidRDefault="006F150F" w:rsidP="00CD137C">
      <w:pPr>
        <w:spacing w:after="0"/>
        <w:ind w:left="2268" w:hanging="2268"/>
        <w:jc w:val="both"/>
      </w:pPr>
      <w:r>
        <w:t xml:space="preserve">                                pas. »</w:t>
      </w:r>
    </w:p>
    <w:p w:rsidR="002B34E5" w:rsidRDefault="00CD137C" w:rsidP="002B34E5">
      <w:pPr>
        <w:widowControl w:val="0"/>
        <w:autoSpaceDE w:val="0"/>
        <w:autoSpaceDN w:val="0"/>
        <w:adjustRightInd w:val="0"/>
        <w:spacing w:after="0"/>
        <w:ind w:left="2272" w:hanging="2272"/>
      </w:pPr>
      <w:r w:rsidRPr="002F5FD4">
        <w:t xml:space="preserve">Jn 4. </w:t>
      </w:r>
      <w:r w:rsidRPr="002B34E5">
        <w:t>33</w:t>
      </w:r>
      <w:r w:rsidRPr="002B34E5">
        <w:tab/>
      </w:r>
      <w:r w:rsidR="002B34E5">
        <w:t xml:space="preserve">Les adeptes se disent donc l’un à l’autre : </w:t>
      </w:r>
    </w:p>
    <w:p w:rsidR="00CD137C" w:rsidRPr="002B34E5" w:rsidRDefault="002B34E5" w:rsidP="002B34E5">
      <w:pPr>
        <w:spacing w:after="0"/>
        <w:ind w:left="2268"/>
        <w:jc w:val="both"/>
      </w:pPr>
      <w:r>
        <w:t>« Quelqu’un lui a-t-il apporté à manger ? »</w:t>
      </w:r>
      <w:r w:rsidR="00CD137C" w:rsidRPr="002B34E5">
        <w:t xml:space="preserve"> </w:t>
      </w:r>
      <w:r w:rsidR="00CD137C" w:rsidRPr="002B34E5">
        <w:tab/>
        <w:t xml:space="preserve">   </w:t>
      </w:r>
    </w:p>
    <w:p w:rsidR="002B34E5" w:rsidRDefault="00CD137C" w:rsidP="002B34E5">
      <w:pPr>
        <w:widowControl w:val="0"/>
        <w:autoSpaceDE w:val="0"/>
        <w:autoSpaceDN w:val="0"/>
        <w:adjustRightInd w:val="0"/>
        <w:spacing w:after="0"/>
        <w:ind w:left="2272" w:hanging="2272"/>
      </w:pPr>
      <w:r w:rsidRPr="002F5FD4">
        <w:t xml:space="preserve">Jn 4. </w:t>
      </w:r>
      <w:r w:rsidRPr="002B34E5">
        <w:t>34</w:t>
      </w:r>
      <w:r w:rsidRPr="002B34E5">
        <w:tab/>
      </w:r>
      <w:r w:rsidR="002B34E5">
        <w:t xml:space="preserve">Iéshoua‘ leur dit : « Ma nourriture est de faire le vouloir </w:t>
      </w:r>
    </w:p>
    <w:p w:rsidR="00CD137C" w:rsidRPr="002B34E5" w:rsidRDefault="002B34E5" w:rsidP="002B34E5">
      <w:pPr>
        <w:spacing w:after="0"/>
        <w:ind w:left="2268"/>
        <w:jc w:val="both"/>
      </w:pPr>
      <w:r>
        <w:t>de qui m’a envoyé, et de parfaire son œuvre.</w:t>
      </w:r>
      <w:r w:rsidR="00CD137C" w:rsidRPr="002B34E5">
        <w:t xml:space="preserve">   </w:t>
      </w:r>
    </w:p>
    <w:p w:rsidR="002B34E5" w:rsidRDefault="00CD137C" w:rsidP="002B34E5">
      <w:pPr>
        <w:widowControl w:val="0"/>
        <w:autoSpaceDE w:val="0"/>
        <w:autoSpaceDN w:val="0"/>
        <w:adjustRightInd w:val="0"/>
        <w:spacing w:after="0"/>
        <w:ind w:left="2272" w:hanging="2272"/>
      </w:pPr>
      <w:r w:rsidRPr="002F5FD4">
        <w:t xml:space="preserve">Jn 4. </w:t>
      </w:r>
      <w:r w:rsidRPr="002B34E5">
        <w:t>35</w:t>
      </w:r>
      <w:r w:rsidRPr="002B34E5">
        <w:tab/>
      </w:r>
      <w:r w:rsidR="002B34E5">
        <w:t xml:space="preserve">Ne dites-vous pas, vous : ‹ Encore quatre mois et la moisson viendra › ? </w:t>
      </w:r>
    </w:p>
    <w:p w:rsidR="002B34E5" w:rsidRDefault="002B34E5" w:rsidP="002B34E5">
      <w:pPr>
        <w:widowControl w:val="0"/>
        <w:autoSpaceDE w:val="0"/>
        <w:autoSpaceDN w:val="0"/>
        <w:adjustRightInd w:val="0"/>
        <w:spacing w:after="0"/>
        <w:ind w:left="2272" w:hanging="4"/>
      </w:pPr>
      <w:r>
        <w:t xml:space="preserve">Voici, je vous dis, levez les yeux et contemplez : </w:t>
      </w:r>
    </w:p>
    <w:p w:rsidR="00CD137C" w:rsidRPr="002B34E5" w:rsidRDefault="002B34E5" w:rsidP="002B34E5">
      <w:pPr>
        <w:spacing w:after="0"/>
        <w:ind w:left="2268" w:hanging="4"/>
        <w:jc w:val="both"/>
      </w:pPr>
      <w:r>
        <w:t>les campagnes blanchissent déjà pour la moisson.</w:t>
      </w:r>
      <w:r w:rsidR="00CD137C" w:rsidRPr="002B34E5">
        <w:t xml:space="preserve">   </w:t>
      </w:r>
    </w:p>
    <w:p w:rsidR="002B34E5" w:rsidRDefault="00CD137C" w:rsidP="002B34E5">
      <w:pPr>
        <w:widowControl w:val="0"/>
        <w:autoSpaceDE w:val="0"/>
        <w:autoSpaceDN w:val="0"/>
        <w:adjustRightInd w:val="0"/>
        <w:spacing w:after="0"/>
        <w:ind w:left="2272" w:hanging="2272"/>
      </w:pPr>
      <w:r w:rsidRPr="002F5FD4">
        <w:t xml:space="preserve">Jn 4. </w:t>
      </w:r>
      <w:r w:rsidRPr="002B34E5">
        <w:t>36</w:t>
      </w:r>
      <w:r w:rsidRPr="002B34E5">
        <w:tab/>
      </w:r>
      <w:r w:rsidR="002B34E5">
        <w:t xml:space="preserve">Le moissonneur prend son salaire, </w:t>
      </w:r>
    </w:p>
    <w:p w:rsidR="002B34E5" w:rsidRDefault="002B34E5" w:rsidP="002B34E5">
      <w:pPr>
        <w:widowControl w:val="0"/>
        <w:autoSpaceDE w:val="0"/>
        <w:autoSpaceDN w:val="0"/>
        <w:adjustRightInd w:val="0"/>
        <w:spacing w:after="0"/>
        <w:ind w:left="2272" w:hanging="4"/>
      </w:pPr>
      <w:r>
        <w:t xml:space="preserve">et rassemble la récolte pour la vie en pérennité, </w:t>
      </w:r>
    </w:p>
    <w:p w:rsidR="00CD137C" w:rsidRPr="002B34E5" w:rsidRDefault="002B34E5" w:rsidP="002B34E5">
      <w:pPr>
        <w:spacing w:after="0"/>
        <w:ind w:left="2268" w:hanging="4"/>
        <w:jc w:val="both"/>
      </w:pPr>
      <w:r>
        <w:t>afin qu’ils se chérissent ensemble, le semeur et le moissonneur.</w:t>
      </w:r>
      <w:r w:rsidR="00CD137C" w:rsidRPr="002B34E5">
        <w:t xml:space="preserve">   </w:t>
      </w:r>
    </w:p>
    <w:p w:rsidR="002B34E5" w:rsidRDefault="00CD137C" w:rsidP="002B34E5">
      <w:pPr>
        <w:widowControl w:val="0"/>
        <w:autoSpaceDE w:val="0"/>
        <w:autoSpaceDN w:val="0"/>
        <w:adjustRightInd w:val="0"/>
        <w:spacing w:after="0"/>
        <w:ind w:left="2272" w:hanging="2272"/>
      </w:pPr>
      <w:r w:rsidRPr="002F5FD4">
        <w:t xml:space="preserve">Jn 4. </w:t>
      </w:r>
      <w:r w:rsidRPr="002B34E5">
        <w:t>37</w:t>
      </w:r>
      <w:r w:rsidRPr="002B34E5">
        <w:tab/>
      </w:r>
      <w:r w:rsidR="002B34E5">
        <w:t xml:space="preserve">Ainsi la parole est vraie : </w:t>
      </w:r>
    </w:p>
    <w:p w:rsidR="00CD137C" w:rsidRPr="002F5FD4" w:rsidRDefault="002B34E5" w:rsidP="002B34E5">
      <w:pPr>
        <w:spacing w:after="0"/>
        <w:ind w:left="2268"/>
        <w:jc w:val="both"/>
      </w:pPr>
      <w:r>
        <w:t>‹ Autre est le semeur, autre le moissonneur. ›</w:t>
      </w:r>
      <w:r w:rsidR="00CD137C" w:rsidRPr="002F5FD4">
        <w:t xml:space="preserve"> </w:t>
      </w:r>
      <w:r w:rsidR="00CD137C" w:rsidRPr="002F5FD4">
        <w:tab/>
        <w:t xml:space="preserve">   </w:t>
      </w:r>
    </w:p>
    <w:p w:rsidR="002B34E5" w:rsidRDefault="00CD137C" w:rsidP="002B34E5">
      <w:pPr>
        <w:widowControl w:val="0"/>
        <w:autoSpaceDE w:val="0"/>
        <w:autoSpaceDN w:val="0"/>
        <w:adjustRightInd w:val="0"/>
        <w:spacing w:after="0"/>
        <w:ind w:left="2272" w:hanging="2272"/>
      </w:pPr>
      <w:r w:rsidRPr="002F5FD4">
        <w:t xml:space="preserve">Jn 4. </w:t>
      </w:r>
      <w:r w:rsidRPr="002B34E5">
        <w:t>38</w:t>
      </w:r>
      <w:r w:rsidRPr="002B34E5">
        <w:tab/>
      </w:r>
      <w:r w:rsidR="002B34E5">
        <w:t xml:space="preserve">Moi, je vous envoie moissonner là où vous n’avez pas labouré. </w:t>
      </w:r>
    </w:p>
    <w:p w:rsidR="00CD137C" w:rsidRPr="002B34E5" w:rsidRDefault="002B34E5" w:rsidP="002B34E5">
      <w:pPr>
        <w:spacing w:after="0"/>
        <w:ind w:left="2268"/>
        <w:jc w:val="both"/>
      </w:pPr>
      <w:r>
        <w:t>D’autres ont labouré et vous êtes entrés dans leur labour. »</w:t>
      </w:r>
      <w:r w:rsidR="00CD137C" w:rsidRPr="002B34E5">
        <w:t xml:space="preserve">   </w:t>
      </w:r>
    </w:p>
    <w:p w:rsidR="002B34E5" w:rsidRDefault="00CD137C" w:rsidP="002B34E5">
      <w:pPr>
        <w:widowControl w:val="0"/>
        <w:autoSpaceDE w:val="0"/>
        <w:autoSpaceDN w:val="0"/>
        <w:adjustRightInd w:val="0"/>
        <w:spacing w:after="0"/>
        <w:ind w:left="2272" w:hanging="2272"/>
      </w:pPr>
      <w:r w:rsidRPr="002F5FD4">
        <w:t xml:space="preserve">Jn 4. </w:t>
      </w:r>
      <w:r w:rsidRPr="002B34E5">
        <w:t>39</w:t>
      </w:r>
      <w:r w:rsidRPr="002B34E5">
        <w:tab/>
      </w:r>
      <w:r w:rsidR="002B34E5">
        <w:t xml:space="preserve">De nombreux Shomronîm de cette ville-là adhèrent à lui sur la parole </w:t>
      </w:r>
    </w:p>
    <w:p w:rsidR="00CD137C" w:rsidRPr="002B34E5" w:rsidRDefault="002B34E5" w:rsidP="002B34E5">
      <w:pPr>
        <w:spacing w:after="0"/>
        <w:ind w:left="2268"/>
        <w:jc w:val="both"/>
      </w:pPr>
      <w:r>
        <w:t>de la femme qui témoigne : « Il m’a dit tout ce que j’ai fait. »</w:t>
      </w:r>
    </w:p>
    <w:p w:rsidR="002B34E5" w:rsidRDefault="00CD137C" w:rsidP="002B34E5">
      <w:pPr>
        <w:widowControl w:val="0"/>
        <w:autoSpaceDE w:val="0"/>
        <w:autoSpaceDN w:val="0"/>
        <w:adjustRightInd w:val="0"/>
        <w:spacing w:after="0"/>
        <w:ind w:left="2272" w:hanging="2272"/>
      </w:pPr>
      <w:r w:rsidRPr="002F5FD4">
        <w:t xml:space="preserve">Jn 4. </w:t>
      </w:r>
      <w:r w:rsidRPr="002B34E5">
        <w:t>40</w:t>
      </w:r>
      <w:r w:rsidRPr="002B34E5">
        <w:tab/>
      </w:r>
      <w:r w:rsidR="002B34E5">
        <w:t xml:space="preserve">Quand les Shomronîm viennent à lui, </w:t>
      </w:r>
    </w:p>
    <w:p w:rsidR="00CD137C" w:rsidRPr="002B34E5" w:rsidRDefault="002B34E5" w:rsidP="002B34E5">
      <w:pPr>
        <w:spacing w:after="0"/>
        <w:ind w:left="2268"/>
        <w:jc w:val="both"/>
      </w:pPr>
      <w:r>
        <w:t>ils le prient de demeurer avec eux ; il demeure là deux jours,</w:t>
      </w:r>
    </w:p>
    <w:p w:rsidR="00CD137C" w:rsidRPr="002B34E5" w:rsidRDefault="00CD137C" w:rsidP="00CD137C">
      <w:pPr>
        <w:spacing w:after="0"/>
        <w:ind w:left="2268" w:hanging="2268"/>
        <w:jc w:val="both"/>
      </w:pPr>
      <w:r w:rsidRPr="002F5FD4">
        <w:t xml:space="preserve">Jn 4. </w:t>
      </w:r>
      <w:r w:rsidRPr="002B34E5">
        <w:t>41</w:t>
      </w:r>
      <w:r w:rsidRPr="002B34E5">
        <w:tab/>
      </w:r>
      <w:r w:rsidR="002B34E5">
        <w:t>et beaucoup plus adhèrent à sa parole.</w:t>
      </w:r>
    </w:p>
    <w:p w:rsidR="002B34E5" w:rsidRDefault="00CD137C" w:rsidP="002B34E5">
      <w:pPr>
        <w:widowControl w:val="0"/>
        <w:autoSpaceDE w:val="0"/>
        <w:autoSpaceDN w:val="0"/>
        <w:adjustRightInd w:val="0"/>
        <w:spacing w:after="0"/>
        <w:ind w:left="2272" w:hanging="2272"/>
      </w:pPr>
      <w:r w:rsidRPr="002F5FD4">
        <w:t xml:space="preserve">Jn 4. </w:t>
      </w:r>
      <w:r w:rsidRPr="002B34E5">
        <w:t>42</w:t>
      </w:r>
      <w:r w:rsidRPr="002B34E5">
        <w:tab/>
      </w:r>
      <w:r w:rsidR="002B34E5">
        <w:t xml:space="preserve">Ils disent à la femme : </w:t>
      </w:r>
    </w:p>
    <w:p w:rsidR="002B34E5" w:rsidRDefault="002B34E5" w:rsidP="002B34E5">
      <w:pPr>
        <w:widowControl w:val="0"/>
        <w:autoSpaceDE w:val="0"/>
        <w:autoSpaceDN w:val="0"/>
        <w:adjustRightInd w:val="0"/>
        <w:spacing w:after="0"/>
        <w:ind w:left="2272" w:hanging="4"/>
      </w:pPr>
      <w:r>
        <w:t xml:space="preserve">« Désormais, ce n’est plus sur tes dires que nous adhérons. </w:t>
      </w:r>
    </w:p>
    <w:p w:rsidR="002B34E5" w:rsidRDefault="002B34E5" w:rsidP="002B34E5">
      <w:pPr>
        <w:widowControl w:val="0"/>
        <w:autoSpaceDE w:val="0"/>
        <w:autoSpaceDN w:val="0"/>
        <w:adjustRightInd w:val="0"/>
        <w:spacing w:after="0"/>
        <w:ind w:left="2272" w:hanging="4"/>
      </w:pPr>
      <w:r>
        <w:t xml:space="preserve">Oui, nous avons nous-mêmes entendu </w:t>
      </w:r>
    </w:p>
    <w:p w:rsidR="002B34E5" w:rsidRDefault="002B34E5" w:rsidP="002B34E5">
      <w:pPr>
        <w:widowControl w:val="0"/>
        <w:autoSpaceDE w:val="0"/>
        <w:autoSpaceDN w:val="0"/>
        <w:adjustRightInd w:val="0"/>
        <w:spacing w:after="0"/>
        <w:ind w:left="2272" w:hanging="4"/>
      </w:pPr>
      <w:r>
        <w:t>et nous savons qu’en vérité c’est lui le sauveur de l’univers. »</w:t>
      </w:r>
    </w:p>
    <w:p w:rsidR="002B34E5" w:rsidRDefault="002B34E5" w:rsidP="002B34E5">
      <w:pPr>
        <w:widowControl w:val="0"/>
        <w:autoSpaceDE w:val="0"/>
        <w:autoSpaceDN w:val="0"/>
        <w:adjustRightInd w:val="0"/>
        <w:spacing w:after="0"/>
        <w:ind w:left="2272" w:hanging="2272"/>
      </w:pPr>
    </w:p>
    <w:p w:rsidR="002B34E5" w:rsidRPr="002B34E5" w:rsidRDefault="002B34E5" w:rsidP="002B34E5">
      <w:pPr>
        <w:widowControl w:val="0"/>
        <w:autoSpaceDE w:val="0"/>
        <w:autoSpaceDN w:val="0"/>
        <w:adjustRightInd w:val="0"/>
        <w:spacing w:after="0"/>
        <w:ind w:left="2272" w:hanging="2272"/>
        <w:rPr>
          <w:b/>
        </w:rPr>
      </w:pPr>
      <w:r w:rsidRPr="002B34E5">
        <w:rPr>
          <w:b/>
        </w:rPr>
        <w:t>Ton fils vit !</w:t>
      </w:r>
    </w:p>
    <w:p w:rsidR="00CD137C" w:rsidRPr="002F5FD4" w:rsidRDefault="00CD137C" w:rsidP="00CD137C">
      <w:pPr>
        <w:spacing w:after="0"/>
        <w:ind w:left="2268" w:hanging="2268"/>
        <w:jc w:val="both"/>
      </w:pPr>
    </w:p>
    <w:p w:rsidR="00CD137C" w:rsidRPr="002B34E5" w:rsidRDefault="00CD137C" w:rsidP="00CD137C">
      <w:pPr>
        <w:spacing w:after="0"/>
        <w:ind w:left="2268" w:hanging="2268"/>
        <w:jc w:val="both"/>
      </w:pPr>
      <w:r w:rsidRPr="002F5FD4">
        <w:t xml:space="preserve">Jn 4. </w:t>
      </w:r>
      <w:r w:rsidRPr="002B34E5">
        <w:t>43</w:t>
      </w:r>
      <w:r w:rsidRPr="002B34E5">
        <w:tab/>
      </w:r>
      <w:r w:rsidR="002B34E5">
        <w:t>« Après les deux jours, il sort de là en Galil,</w:t>
      </w:r>
      <w:r w:rsidRPr="002B34E5">
        <w:t xml:space="preserve">   </w:t>
      </w:r>
    </w:p>
    <w:p w:rsidR="002B34E5" w:rsidRDefault="00CD137C" w:rsidP="002B34E5">
      <w:pPr>
        <w:widowControl w:val="0"/>
        <w:autoSpaceDE w:val="0"/>
        <w:autoSpaceDN w:val="0"/>
        <w:adjustRightInd w:val="0"/>
        <w:spacing w:after="0"/>
        <w:ind w:left="2272" w:hanging="2272"/>
      </w:pPr>
      <w:r w:rsidRPr="002F5FD4">
        <w:t xml:space="preserve">Jn 4. </w:t>
      </w:r>
      <w:r w:rsidRPr="002B34E5">
        <w:t>44</w:t>
      </w:r>
      <w:r w:rsidRPr="002B34E5">
        <w:tab/>
      </w:r>
      <w:r w:rsidR="002B34E5">
        <w:t xml:space="preserve">bien que Iéshoua‘ lui-même ait témoigné </w:t>
      </w:r>
    </w:p>
    <w:p w:rsidR="00CD137C" w:rsidRPr="002B34E5" w:rsidRDefault="002B34E5" w:rsidP="002B34E5">
      <w:pPr>
        <w:spacing w:after="0"/>
        <w:ind w:left="2268"/>
        <w:jc w:val="both"/>
      </w:pPr>
      <w:r>
        <w:t>qu’un inspiré est sans honneur dans sa patrie.</w:t>
      </w:r>
    </w:p>
    <w:p w:rsidR="002B34E5" w:rsidRDefault="00CD137C" w:rsidP="002B34E5">
      <w:pPr>
        <w:widowControl w:val="0"/>
        <w:autoSpaceDE w:val="0"/>
        <w:autoSpaceDN w:val="0"/>
        <w:adjustRightInd w:val="0"/>
        <w:spacing w:after="0"/>
        <w:ind w:left="2272" w:hanging="2272"/>
      </w:pPr>
      <w:r w:rsidRPr="002F5FD4">
        <w:t xml:space="preserve">Jn 4. </w:t>
      </w:r>
      <w:r w:rsidRPr="002B34E5">
        <w:t>45</w:t>
      </w:r>
      <w:r w:rsidRPr="002B34E5">
        <w:tab/>
      </w:r>
      <w:r w:rsidR="002B34E5">
        <w:t xml:space="preserve">Quand il vient en Galil, les Galiléens l’accueillent, </w:t>
      </w:r>
    </w:p>
    <w:p w:rsidR="002B34E5" w:rsidRDefault="002B34E5" w:rsidP="002B34E5">
      <w:pPr>
        <w:widowControl w:val="0"/>
        <w:autoSpaceDE w:val="0"/>
        <w:autoSpaceDN w:val="0"/>
        <w:adjustRightInd w:val="0"/>
        <w:spacing w:after="0"/>
        <w:ind w:left="2272" w:hanging="4"/>
      </w:pPr>
      <w:r>
        <w:t xml:space="preserve">ayant vu tout ce qu’il avait fait à Ieroushalaîm durant la fête. </w:t>
      </w:r>
    </w:p>
    <w:p w:rsidR="00CD137C" w:rsidRPr="002B34E5" w:rsidRDefault="002B34E5" w:rsidP="002B34E5">
      <w:pPr>
        <w:spacing w:after="0"/>
        <w:ind w:left="2268" w:hanging="4"/>
        <w:jc w:val="both"/>
      </w:pPr>
      <w:r>
        <w:t>Oui, eux aussi étaient venus à la fête.</w:t>
      </w:r>
      <w:r w:rsidR="00CD137C" w:rsidRPr="002B34E5">
        <w:t xml:space="preserve">   </w:t>
      </w:r>
    </w:p>
    <w:p w:rsidR="0085397F" w:rsidRDefault="00CD137C" w:rsidP="0085397F">
      <w:pPr>
        <w:widowControl w:val="0"/>
        <w:autoSpaceDE w:val="0"/>
        <w:autoSpaceDN w:val="0"/>
        <w:adjustRightInd w:val="0"/>
        <w:spacing w:after="0"/>
        <w:ind w:left="2272" w:hanging="2272"/>
      </w:pPr>
      <w:r w:rsidRPr="002F5FD4">
        <w:t xml:space="preserve">Jn 4. </w:t>
      </w:r>
      <w:r w:rsidRPr="0085397F">
        <w:t>46</w:t>
      </w:r>
      <w:r w:rsidRPr="0085397F">
        <w:tab/>
      </w:r>
      <w:r w:rsidR="0085397F">
        <w:t xml:space="preserve">Il vient donc encore une fois à Qana de Galil, </w:t>
      </w:r>
    </w:p>
    <w:p w:rsidR="0085397F" w:rsidRDefault="0085397F" w:rsidP="0085397F">
      <w:pPr>
        <w:widowControl w:val="0"/>
        <w:autoSpaceDE w:val="0"/>
        <w:autoSpaceDN w:val="0"/>
        <w:adjustRightInd w:val="0"/>
        <w:spacing w:after="0"/>
        <w:ind w:left="2272" w:hanging="4"/>
      </w:pPr>
      <w:r>
        <w:t xml:space="preserve">là où il avait fait l’eau en vin. </w:t>
      </w:r>
    </w:p>
    <w:p w:rsidR="00CD137C" w:rsidRPr="0085397F" w:rsidRDefault="0085397F" w:rsidP="0085397F">
      <w:pPr>
        <w:spacing w:after="0"/>
        <w:ind w:left="2268" w:hanging="4"/>
        <w:jc w:val="both"/>
      </w:pPr>
      <w:r>
        <w:t>Un fonctionnaire royal avait son fils malade à Kephar-Nahoum.</w:t>
      </w:r>
      <w:r w:rsidR="00CD137C" w:rsidRPr="0085397F">
        <w:t xml:space="preserve"> </w:t>
      </w:r>
      <w:r w:rsidR="00CD137C" w:rsidRPr="0085397F">
        <w:tab/>
        <w:t xml:space="preserve">   </w:t>
      </w:r>
    </w:p>
    <w:p w:rsidR="0085397F" w:rsidRDefault="00CD137C" w:rsidP="0085397F">
      <w:pPr>
        <w:widowControl w:val="0"/>
        <w:autoSpaceDE w:val="0"/>
        <w:autoSpaceDN w:val="0"/>
        <w:adjustRightInd w:val="0"/>
        <w:spacing w:after="0"/>
        <w:ind w:left="2272" w:hanging="2272"/>
      </w:pPr>
      <w:r w:rsidRPr="002F5FD4">
        <w:t xml:space="preserve">Jn 4. </w:t>
      </w:r>
      <w:r w:rsidRPr="0085397F">
        <w:t>47</w:t>
      </w:r>
      <w:r w:rsidRPr="0085397F">
        <w:tab/>
      </w:r>
      <w:r w:rsidR="0085397F">
        <w:t xml:space="preserve">Quand il entend que Iéshoua‘ est venu de Iehouda en Galil, </w:t>
      </w:r>
    </w:p>
    <w:p w:rsidR="0085397F" w:rsidRDefault="0085397F" w:rsidP="0085397F">
      <w:pPr>
        <w:widowControl w:val="0"/>
        <w:autoSpaceDE w:val="0"/>
        <w:autoSpaceDN w:val="0"/>
        <w:adjustRightInd w:val="0"/>
        <w:spacing w:after="0"/>
        <w:ind w:left="2272" w:hanging="4"/>
      </w:pPr>
      <w:r>
        <w:t xml:space="preserve">il va vers lui et le prie de descendre rétablir son fils : </w:t>
      </w:r>
    </w:p>
    <w:p w:rsidR="00CD137C" w:rsidRPr="002F5FD4" w:rsidRDefault="0085397F" w:rsidP="0085397F">
      <w:pPr>
        <w:spacing w:after="0"/>
        <w:ind w:left="2268" w:hanging="4"/>
        <w:jc w:val="both"/>
      </w:pPr>
      <w:r>
        <w:t>oui, il allait mourir.</w:t>
      </w:r>
      <w:r w:rsidR="00CD137C" w:rsidRPr="002F5FD4">
        <w:t xml:space="preserve">   </w:t>
      </w:r>
    </w:p>
    <w:p w:rsidR="0085397F" w:rsidRDefault="00CD137C" w:rsidP="0085397F">
      <w:pPr>
        <w:widowControl w:val="0"/>
        <w:autoSpaceDE w:val="0"/>
        <w:autoSpaceDN w:val="0"/>
        <w:adjustRightInd w:val="0"/>
        <w:spacing w:after="0"/>
        <w:ind w:left="2272" w:hanging="2272"/>
      </w:pPr>
      <w:r w:rsidRPr="002F5FD4">
        <w:t xml:space="preserve">Jn 4. </w:t>
      </w:r>
      <w:r w:rsidRPr="0085397F">
        <w:t>48</w:t>
      </w:r>
      <w:r w:rsidRPr="0085397F">
        <w:tab/>
      </w:r>
      <w:r w:rsidR="0085397F">
        <w:t xml:space="preserve">Iéshoua‘ lui dit alors : </w:t>
      </w:r>
    </w:p>
    <w:p w:rsidR="0085397F" w:rsidRDefault="0085397F" w:rsidP="0085397F">
      <w:pPr>
        <w:widowControl w:val="0"/>
        <w:autoSpaceDE w:val="0"/>
        <w:autoSpaceDN w:val="0"/>
        <w:adjustRightInd w:val="0"/>
        <w:spacing w:after="0"/>
        <w:ind w:left="2272" w:hanging="4"/>
      </w:pPr>
      <w:r>
        <w:t xml:space="preserve">« Si vous ne voyez pas des signes et des prodiges, </w:t>
      </w:r>
    </w:p>
    <w:p w:rsidR="00CD137C" w:rsidRPr="002F5FD4" w:rsidRDefault="0085397F" w:rsidP="0085397F">
      <w:pPr>
        <w:spacing w:after="0"/>
        <w:ind w:left="2268" w:hanging="4"/>
        <w:jc w:val="both"/>
      </w:pPr>
      <w:r>
        <w:t>vous n’adhérez pas ! »</w:t>
      </w:r>
      <w:r w:rsidR="00CD137C" w:rsidRPr="002F5FD4">
        <w:t xml:space="preserve"> </w:t>
      </w:r>
      <w:r w:rsidR="00CD137C" w:rsidRPr="002F5FD4">
        <w:tab/>
        <w:t xml:space="preserve">   </w:t>
      </w:r>
    </w:p>
    <w:p w:rsidR="0085397F" w:rsidRDefault="00CD137C" w:rsidP="0085397F">
      <w:pPr>
        <w:widowControl w:val="0"/>
        <w:autoSpaceDE w:val="0"/>
        <w:autoSpaceDN w:val="0"/>
        <w:adjustRightInd w:val="0"/>
        <w:spacing w:after="0"/>
        <w:ind w:left="2272" w:hanging="2272"/>
      </w:pPr>
      <w:r w:rsidRPr="002F5FD4">
        <w:t xml:space="preserve">Jn 4. </w:t>
      </w:r>
      <w:r w:rsidRPr="0085397F">
        <w:t>49</w:t>
      </w:r>
      <w:r w:rsidRPr="0085397F">
        <w:tab/>
      </w:r>
      <w:r w:rsidR="0085397F">
        <w:t xml:space="preserve">Le fonctionnaire royal lui dit : </w:t>
      </w:r>
    </w:p>
    <w:p w:rsidR="00CD137C" w:rsidRPr="0085397F" w:rsidRDefault="0085397F" w:rsidP="0085397F">
      <w:pPr>
        <w:spacing w:after="0"/>
        <w:ind w:left="2268"/>
        <w:jc w:val="both"/>
      </w:pPr>
      <w:r>
        <w:t>« Adôn, viens, avant que ne meure mon petit ! »</w:t>
      </w:r>
    </w:p>
    <w:p w:rsidR="0085397F" w:rsidRDefault="00CD137C" w:rsidP="0085397F">
      <w:pPr>
        <w:widowControl w:val="0"/>
        <w:autoSpaceDE w:val="0"/>
        <w:autoSpaceDN w:val="0"/>
        <w:adjustRightInd w:val="0"/>
        <w:spacing w:after="0"/>
        <w:ind w:left="2272" w:hanging="2272"/>
      </w:pPr>
      <w:r w:rsidRPr="002F5FD4">
        <w:t xml:space="preserve">Jn 4. </w:t>
      </w:r>
      <w:r w:rsidRPr="0085397F">
        <w:t>50</w:t>
      </w:r>
      <w:r w:rsidRPr="0085397F">
        <w:tab/>
      </w:r>
      <w:r w:rsidR="0085397F">
        <w:t xml:space="preserve">Iéshoua‘ lui dit : « Va, ton fils vit ! » </w:t>
      </w:r>
    </w:p>
    <w:p w:rsidR="00CD137C" w:rsidRPr="0085397F" w:rsidRDefault="0085397F" w:rsidP="0085397F">
      <w:pPr>
        <w:spacing w:after="0"/>
        <w:ind w:left="2268"/>
        <w:jc w:val="both"/>
      </w:pPr>
      <w:r>
        <w:t>L’homme adhère à la parole que Iéshoua‘ lui a dite et il va.</w:t>
      </w:r>
    </w:p>
    <w:p w:rsidR="0085397F" w:rsidRDefault="00CD137C" w:rsidP="0085397F">
      <w:pPr>
        <w:widowControl w:val="0"/>
        <w:autoSpaceDE w:val="0"/>
        <w:autoSpaceDN w:val="0"/>
        <w:adjustRightInd w:val="0"/>
        <w:spacing w:after="0"/>
        <w:ind w:left="2272" w:hanging="2272"/>
      </w:pPr>
      <w:r w:rsidRPr="002F5FD4">
        <w:t xml:space="preserve">Jn 4. </w:t>
      </w:r>
      <w:r w:rsidRPr="0085397F">
        <w:t>51</w:t>
      </w:r>
      <w:r w:rsidRPr="0085397F">
        <w:tab/>
      </w:r>
      <w:r w:rsidR="0085397F">
        <w:t xml:space="preserve">Comme il descend déjà, ses serviteurs le rencontrent </w:t>
      </w:r>
    </w:p>
    <w:p w:rsidR="00CD137C" w:rsidRPr="0085397F" w:rsidRDefault="0085397F" w:rsidP="0085397F">
      <w:pPr>
        <w:spacing w:after="0"/>
        <w:ind w:left="2268"/>
        <w:jc w:val="both"/>
      </w:pPr>
      <w:r>
        <w:t>et lui disent que son enfant vit.</w:t>
      </w:r>
    </w:p>
    <w:p w:rsidR="0085397F" w:rsidRDefault="00CD137C" w:rsidP="0085397F">
      <w:pPr>
        <w:widowControl w:val="0"/>
        <w:autoSpaceDE w:val="0"/>
        <w:autoSpaceDN w:val="0"/>
        <w:adjustRightInd w:val="0"/>
        <w:spacing w:after="0"/>
        <w:ind w:left="2272" w:hanging="2272"/>
      </w:pPr>
      <w:r w:rsidRPr="002F5FD4">
        <w:t xml:space="preserve">Jn 4. </w:t>
      </w:r>
      <w:r w:rsidRPr="0085397F">
        <w:t>52</w:t>
      </w:r>
      <w:r w:rsidRPr="0085397F">
        <w:tab/>
      </w:r>
      <w:r w:rsidR="0085397F">
        <w:t xml:space="preserve">Il s’enquiert de l’heure à laquelle il s’était senti mieux. </w:t>
      </w:r>
    </w:p>
    <w:p w:rsidR="00CD137C" w:rsidRPr="0085397F" w:rsidRDefault="0085397F" w:rsidP="0085397F">
      <w:pPr>
        <w:spacing w:after="0"/>
        <w:ind w:left="2268"/>
        <w:jc w:val="both"/>
      </w:pPr>
      <w:r>
        <w:t>Ils lui disent : « Hier, à la septième heure, la fièvre l’a laissé. »</w:t>
      </w:r>
      <w:r w:rsidR="00CD137C" w:rsidRPr="0085397F">
        <w:t xml:space="preserve">   </w:t>
      </w:r>
    </w:p>
    <w:p w:rsidR="0085397F" w:rsidRDefault="00CD137C" w:rsidP="0085397F">
      <w:pPr>
        <w:widowControl w:val="0"/>
        <w:autoSpaceDE w:val="0"/>
        <w:autoSpaceDN w:val="0"/>
        <w:adjustRightInd w:val="0"/>
        <w:spacing w:after="0"/>
        <w:ind w:left="2272" w:hanging="2272"/>
      </w:pPr>
      <w:r w:rsidRPr="00D7130C">
        <w:t>Jn 4. 53</w:t>
      </w:r>
      <w:r w:rsidRPr="00D7130C">
        <w:tab/>
      </w:r>
      <w:r w:rsidR="0085397F">
        <w:t xml:space="preserve">Et le père reconnaît l’heure </w:t>
      </w:r>
    </w:p>
    <w:p w:rsidR="0085397F" w:rsidRDefault="0085397F" w:rsidP="0085397F">
      <w:pPr>
        <w:widowControl w:val="0"/>
        <w:autoSpaceDE w:val="0"/>
        <w:autoSpaceDN w:val="0"/>
        <w:adjustRightInd w:val="0"/>
        <w:spacing w:after="0"/>
        <w:ind w:left="2272" w:hanging="4"/>
      </w:pPr>
      <w:r>
        <w:t xml:space="preserve">où Iéshoua‘ lui avait dit : « Ton fils vit. » </w:t>
      </w:r>
    </w:p>
    <w:p w:rsidR="00CD137C" w:rsidRPr="00D7130C" w:rsidRDefault="0085397F" w:rsidP="0085397F">
      <w:pPr>
        <w:spacing w:after="0"/>
        <w:ind w:left="2268" w:hanging="4"/>
        <w:jc w:val="both"/>
      </w:pPr>
      <w:r>
        <w:t>Il adhère, lui, et toute sa maison.</w:t>
      </w:r>
      <w:r w:rsidR="00CD137C" w:rsidRPr="00D7130C">
        <w:t xml:space="preserve">   </w:t>
      </w:r>
    </w:p>
    <w:p w:rsidR="0085397F" w:rsidRDefault="00CD137C" w:rsidP="0085397F">
      <w:pPr>
        <w:widowControl w:val="0"/>
        <w:autoSpaceDE w:val="0"/>
        <w:autoSpaceDN w:val="0"/>
        <w:adjustRightInd w:val="0"/>
        <w:spacing w:after="0"/>
        <w:ind w:left="2272" w:hanging="2272"/>
      </w:pPr>
      <w:r w:rsidRPr="00D7130C">
        <w:t>Jn 4. 54</w:t>
      </w:r>
      <w:r w:rsidRPr="00D7130C">
        <w:tab/>
      </w:r>
      <w:r w:rsidR="0085397F">
        <w:t xml:space="preserve">Cela, de nouveau, est un deuxième signe que fait Iéshoua‘ </w:t>
      </w:r>
    </w:p>
    <w:p w:rsidR="00CD137C" w:rsidRPr="00D7130C" w:rsidRDefault="0085397F" w:rsidP="0085397F">
      <w:pPr>
        <w:spacing w:after="0"/>
        <w:ind w:left="2268"/>
        <w:jc w:val="both"/>
      </w:pPr>
      <w:r>
        <w:t>en venant de Iehouda en Galil.</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5</w:t>
      </w:r>
      <w:r w:rsidR="004B25E3" w:rsidRPr="00D7130C">
        <w:t xml:space="preserve"> (47 v.)</w:t>
      </w:r>
    </w:p>
    <w:p w:rsidR="0085397F" w:rsidRDefault="0085397F" w:rsidP="0085397F">
      <w:pPr>
        <w:widowControl w:val="0"/>
        <w:autoSpaceDE w:val="0"/>
        <w:autoSpaceDN w:val="0"/>
        <w:adjustRightInd w:val="0"/>
        <w:spacing w:after="0"/>
        <w:ind w:left="2272" w:hanging="2272"/>
      </w:pPr>
    </w:p>
    <w:p w:rsidR="0085397F" w:rsidRPr="0085397F" w:rsidRDefault="0085397F" w:rsidP="0085397F">
      <w:pPr>
        <w:widowControl w:val="0"/>
        <w:autoSpaceDE w:val="0"/>
        <w:autoSpaceDN w:val="0"/>
        <w:adjustRightInd w:val="0"/>
        <w:spacing w:after="0"/>
        <w:ind w:left="2272" w:hanging="2272"/>
        <w:rPr>
          <w:b/>
        </w:rPr>
      </w:pPr>
      <w:r w:rsidRPr="0085397F">
        <w:rPr>
          <w:b/>
        </w:rPr>
        <w:t>À la piscine de Béit-Hasda</w:t>
      </w:r>
    </w:p>
    <w:p w:rsidR="00CD137C" w:rsidRPr="00D7130C" w:rsidRDefault="00CD137C" w:rsidP="00CD137C">
      <w:pPr>
        <w:spacing w:after="0"/>
        <w:ind w:left="2268" w:hanging="2268"/>
        <w:jc w:val="both"/>
      </w:pPr>
    </w:p>
    <w:p w:rsidR="00CD137C" w:rsidRPr="002F5FD4" w:rsidRDefault="00CD137C" w:rsidP="00CD137C">
      <w:pPr>
        <w:spacing w:after="0"/>
        <w:ind w:left="2268" w:hanging="2268"/>
        <w:jc w:val="both"/>
      </w:pPr>
      <w:r w:rsidRPr="002F5FD4">
        <w:t xml:space="preserve">Jn 5. </w:t>
      </w:r>
      <w:r w:rsidRPr="0085397F">
        <w:t>1</w:t>
      </w:r>
      <w:r w:rsidRPr="0085397F">
        <w:tab/>
      </w:r>
      <w:r w:rsidR="0085397F">
        <w:t>Après cela, c’est une fête des Iehoudîm. Iéshoua‘ monte à Ieroushalaîm.</w:t>
      </w:r>
      <w:r w:rsidRPr="002F5FD4">
        <w:t xml:space="preserve">   </w:t>
      </w:r>
    </w:p>
    <w:p w:rsidR="0085397F" w:rsidRDefault="00CD137C" w:rsidP="0085397F">
      <w:pPr>
        <w:widowControl w:val="0"/>
        <w:autoSpaceDE w:val="0"/>
        <w:autoSpaceDN w:val="0"/>
        <w:adjustRightInd w:val="0"/>
        <w:spacing w:after="0"/>
        <w:ind w:left="2272" w:hanging="2272"/>
      </w:pPr>
      <w:r w:rsidRPr="002F5FD4">
        <w:t xml:space="preserve">Jn 5. </w:t>
      </w:r>
      <w:r w:rsidRPr="0085397F">
        <w:t>2</w:t>
      </w:r>
      <w:r w:rsidRPr="0085397F">
        <w:tab/>
      </w:r>
      <w:r w:rsidR="0085397F">
        <w:t xml:space="preserve">Il existe maintenant à Ieroushalaîm, près de la Probatique, </w:t>
      </w:r>
    </w:p>
    <w:p w:rsidR="00CD137C" w:rsidRPr="0085397F" w:rsidRDefault="0085397F" w:rsidP="0085397F">
      <w:pPr>
        <w:spacing w:after="0"/>
        <w:ind w:left="2268"/>
        <w:jc w:val="both"/>
      </w:pPr>
      <w:r>
        <w:t>la piscine surnommée en hébreu Béit-Hasda, ayant cinq portiques.</w:t>
      </w:r>
    </w:p>
    <w:p w:rsidR="0085397F" w:rsidRDefault="00CD137C" w:rsidP="0085397F">
      <w:pPr>
        <w:widowControl w:val="0"/>
        <w:autoSpaceDE w:val="0"/>
        <w:autoSpaceDN w:val="0"/>
        <w:adjustRightInd w:val="0"/>
        <w:spacing w:after="0"/>
        <w:ind w:left="2272" w:hanging="2272"/>
      </w:pPr>
      <w:r w:rsidRPr="002F5FD4">
        <w:t xml:space="preserve">Jn 5. </w:t>
      </w:r>
      <w:r w:rsidRPr="0085397F">
        <w:t>3</w:t>
      </w:r>
      <w:r w:rsidRPr="0085397F">
        <w:tab/>
      </w:r>
      <w:r w:rsidR="0085397F">
        <w:t xml:space="preserve">Dans ceux-là gît une multitude d’infirmes, </w:t>
      </w:r>
    </w:p>
    <w:p w:rsidR="00CD137C" w:rsidRPr="002F5FD4" w:rsidRDefault="0085397F" w:rsidP="0085397F">
      <w:pPr>
        <w:spacing w:after="0"/>
        <w:ind w:left="2268"/>
        <w:jc w:val="both"/>
      </w:pPr>
      <w:r>
        <w:t>aveugles, boiteux, paralysés.</w:t>
      </w:r>
    </w:p>
    <w:p w:rsidR="0085397F" w:rsidRDefault="00CD137C" w:rsidP="0085397F">
      <w:pPr>
        <w:widowControl w:val="0"/>
        <w:autoSpaceDE w:val="0"/>
        <w:autoSpaceDN w:val="0"/>
        <w:adjustRightInd w:val="0"/>
        <w:spacing w:after="0"/>
        <w:ind w:left="2272" w:hanging="2272"/>
      </w:pPr>
      <w:r w:rsidRPr="002F5FD4">
        <w:t xml:space="preserve">Jn 5. </w:t>
      </w:r>
      <w:r w:rsidRPr="0085397F">
        <w:t>4</w:t>
      </w:r>
      <w:r w:rsidRPr="0085397F">
        <w:tab/>
      </w:r>
      <w:r w:rsidR="0085397F">
        <w:t xml:space="preserve">Oui, le messager de IHVH-Adonaï descend par moments dans la piscine, </w:t>
      </w:r>
    </w:p>
    <w:p w:rsidR="0085397F" w:rsidRDefault="0085397F" w:rsidP="0085397F">
      <w:pPr>
        <w:widowControl w:val="0"/>
        <w:autoSpaceDE w:val="0"/>
        <w:autoSpaceDN w:val="0"/>
        <w:adjustRightInd w:val="0"/>
        <w:spacing w:after="0"/>
        <w:ind w:left="2272" w:hanging="4"/>
      </w:pPr>
      <w:r>
        <w:t xml:space="preserve">et l’eau bouillonne. </w:t>
      </w:r>
    </w:p>
    <w:p w:rsidR="0085397F" w:rsidRDefault="0085397F" w:rsidP="0085397F">
      <w:pPr>
        <w:widowControl w:val="0"/>
        <w:autoSpaceDE w:val="0"/>
        <w:autoSpaceDN w:val="0"/>
        <w:adjustRightInd w:val="0"/>
        <w:spacing w:after="0"/>
        <w:ind w:left="2272" w:hanging="4"/>
      </w:pPr>
      <w:r>
        <w:t xml:space="preserve">Le premier à y descendre, après le bouillonnement de l’eau, </w:t>
      </w:r>
    </w:p>
    <w:p w:rsidR="00CD137C" w:rsidRPr="0085397F" w:rsidRDefault="0085397F" w:rsidP="0085397F">
      <w:pPr>
        <w:spacing w:after="0"/>
        <w:ind w:left="2268" w:hanging="4"/>
        <w:jc w:val="both"/>
      </w:pPr>
      <w:r>
        <w:t>est guéri, quelle que soit la maladie dont il souffrait.</w:t>
      </w:r>
    </w:p>
    <w:p w:rsidR="00CD137C" w:rsidRPr="0085397F" w:rsidRDefault="00CD137C" w:rsidP="00CD137C">
      <w:pPr>
        <w:spacing w:after="0"/>
        <w:ind w:left="2268" w:hanging="2268"/>
        <w:jc w:val="both"/>
      </w:pPr>
      <w:r w:rsidRPr="002F5FD4">
        <w:t xml:space="preserve">Jn 5. </w:t>
      </w:r>
      <w:r w:rsidRPr="0085397F">
        <w:t>5</w:t>
      </w:r>
      <w:r w:rsidRPr="0085397F">
        <w:tab/>
      </w:r>
      <w:r w:rsidR="0085397F">
        <w:t>Un homme, infirme depuis trente-huit ans, est là.</w:t>
      </w:r>
    </w:p>
    <w:p w:rsidR="0085397F" w:rsidRDefault="00CD137C" w:rsidP="0085397F">
      <w:pPr>
        <w:widowControl w:val="0"/>
        <w:autoSpaceDE w:val="0"/>
        <w:autoSpaceDN w:val="0"/>
        <w:adjustRightInd w:val="0"/>
        <w:spacing w:after="0"/>
        <w:ind w:left="2272" w:hanging="2272"/>
      </w:pPr>
      <w:r w:rsidRPr="002F5FD4">
        <w:t xml:space="preserve">Jn 5. </w:t>
      </w:r>
      <w:r w:rsidRPr="0085397F">
        <w:t>6</w:t>
      </w:r>
      <w:r w:rsidRPr="0085397F">
        <w:tab/>
      </w:r>
      <w:r w:rsidR="0085397F">
        <w:t xml:space="preserve">Iéshoua‘ le voit étendu, il sait que le temps est déjà long. </w:t>
      </w:r>
    </w:p>
    <w:p w:rsidR="00CD137C" w:rsidRPr="0085397F" w:rsidRDefault="0085397F" w:rsidP="0085397F">
      <w:pPr>
        <w:spacing w:after="0"/>
        <w:ind w:left="2268"/>
        <w:jc w:val="both"/>
      </w:pPr>
      <w:r>
        <w:t>Il lui dit : « Veux-tu être guéri ? »</w:t>
      </w:r>
      <w:r w:rsidR="00CD137C" w:rsidRPr="0085397F">
        <w:t xml:space="preserve">   </w:t>
      </w:r>
    </w:p>
    <w:p w:rsidR="0085397F" w:rsidRDefault="00CD137C" w:rsidP="0085397F">
      <w:pPr>
        <w:widowControl w:val="0"/>
        <w:autoSpaceDE w:val="0"/>
        <w:autoSpaceDN w:val="0"/>
        <w:adjustRightInd w:val="0"/>
        <w:spacing w:after="0"/>
        <w:ind w:left="2272" w:hanging="2272"/>
      </w:pPr>
      <w:r w:rsidRPr="002F5FD4">
        <w:t xml:space="preserve">Jn 5. </w:t>
      </w:r>
      <w:r w:rsidRPr="0085397F">
        <w:t>7</w:t>
      </w:r>
      <w:r w:rsidRPr="0085397F">
        <w:tab/>
      </w:r>
      <w:r w:rsidR="0085397F">
        <w:t xml:space="preserve">L’infirme lui répond : « Adôn, je n’ai personne </w:t>
      </w:r>
    </w:p>
    <w:p w:rsidR="0085397F" w:rsidRDefault="0085397F" w:rsidP="0085397F">
      <w:pPr>
        <w:widowControl w:val="0"/>
        <w:autoSpaceDE w:val="0"/>
        <w:autoSpaceDN w:val="0"/>
        <w:adjustRightInd w:val="0"/>
        <w:spacing w:after="0"/>
        <w:ind w:left="2272" w:hanging="4"/>
      </w:pPr>
      <w:r>
        <w:t xml:space="preserve">pour me jeter dans la piscine au bouillonnement de l’eau. </w:t>
      </w:r>
    </w:p>
    <w:p w:rsidR="00CD137C" w:rsidRPr="0085397F" w:rsidRDefault="0085397F" w:rsidP="0085397F">
      <w:pPr>
        <w:spacing w:after="0"/>
        <w:ind w:left="2268" w:hanging="4"/>
        <w:jc w:val="both"/>
      </w:pPr>
      <w:r>
        <w:t>Le temps d’y arriver, et un autre est descendu avant moi. »</w:t>
      </w:r>
    </w:p>
    <w:p w:rsidR="00CD137C" w:rsidRPr="0085397F" w:rsidRDefault="00CD137C" w:rsidP="00CD137C">
      <w:pPr>
        <w:spacing w:after="0"/>
        <w:ind w:left="2268" w:hanging="2268"/>
        <w:jc w:val="both"/>
      </w:pPr>
      <w:r w:rsidRPr="002F5FD4">
        <w:t xml:space="preserve">Jn 5. </w:t>
      </w:r>
      <w:r w:rsidRPr="0085397F">
        <w:t>8</w:t>
      </w:r>
      <w:r w:rsidRPr="0085397F">
        <w:tab/>
      </w:r>
      <w:r w:rsidR="0085397F">
        <w:t>« Iéshoua‘ lui dit : « Réveille-toi ! Prends ton grabat et marche ! »</w:t>
      </w:r>
    </w:p>
    <w:p w:rsidR="0085397F" w:rsidRDefault="00CD137C" w:rsidP="0085397F">
      <w:pPr>
        <w:widowControl w:val="0"/>
        <w:autoSpaceDE w:val="0"/>
        <w:autoSpaceDN w:val="0"/>
        <w:adjustRightInd w:val="0"/>
        <w:spacing w:after="0"/>
        <w:ind w:left="2272" w:hanging="2272"/>
      </w:pPr>
      <w:r w:rsidRPr="002F5FD4">
        <w:t xml:space="preserve">Jn 5. </w:t>
      </w:r>
      <w:r w:rsidRPr="0085397F">
        <w:t>9</w:t>
      </w:r>
      <w:r w:rsidRPr="0085397F">
        <w:tab/>
      </w:r>
      <w:r w:rsidR="0085397F">
        <w:t xml:space="preserve">À l’instant, l’homme est guéri ; il prend son grabat et marche. </w:t>
      </w:r>
    </w:p>
    <w:p w:rsidR="00CD137C" w:rsidRPr="0085397F" w:rsidRDefault="0085397F" w:rsidP="0085397F">
      <w:pPr>
        <w:spacing w:after="0"/>
        <w:ind w:left="2268"/>
        <w:jc w:val="both"/>
      </w:pPr>
      <w:r>
        <w:t>C’est un shabat, ce jour-là.</w:t>
      </w:r>
    </w:p>
    <w:p w:rsidR="0085397F" w:rsidRDefault="00CD137C" w:rsidP="0085397F">
      <w:pPr>
        <w:widowControl w:val="0"/>
        <w:autoSpaceDE w:val="0"/>
        <w:autoSpaceDN w:val="0"/>
        <w:adjustRightInd w:val="0"/>
        <w:spacing w:after="0"/>
        <w:ind w:left="2272" w:hanging="2272"/>
      </w:pPr>
      <w:r w:rsidRPr="002F5FD4">
        <w:t xml:space="preserve">Jn 5. </w:t>
      </w:r>
      <w:r w:rsidRPr="0085397F">
        <w:t>10</w:t>
      </w:r>
      <w:r w:rsidRPr="0085397F">
        <w:tab/>
      </w:r>
      <w:r w:rsidR="0085397F">
        <w:t xml:space="preserve">Des Iehoudîm disent donc à l’homme soigné : « C’est le shabat. </w:t>
      </w:r>
    </w:p>
    <w:p w:rsidR="00CD137C" w:rsidRPr="0085397F" w:rsidRDefault="0085397F" w:rsidP="0085397F">
      <w:pPr>
        <w:spacing w:after="0"/>
        <w:ind w:left="2268"/>
        <w:jc w:val="both"/>
      </w:pPr>
      <w:r>
        <w:t>Il ne t’est pas permis de porter ton grabat. »</w:t>
      </w:r>
      <w:r w:rsidR="00CD137C" w:rsidRPr="0085397F">
        <w:t xml:space="preserve">   </w:t>
      </w:r>
    </w:p>
    <w:p w:rsidR="0085397F" w:rsidRDefault="00CD137C" w:rsidP="0085397F">
      <w:pPr>
        <w:widowControl w:val="0"/>
        <w:autoSpaceDE w:val="0"/>
        <w:autoSpaceDN w:val="0"/>
        <w:adjustRightInd w:val="0"/>
        <w:spacing w:after="0"/>
        <w:ind w:left="2272" w:hanging="2272"/>
      </w:pPr>
      <w:r w:rsidRPr="002F5FD4">
        <w:t xml:space="preserve">Jn 5. </w:t>
      </w:r>
      <w:r w:rsidRPr="0085397F">
        <w:t>11</w:t>
      </w:r>
      <w:r w:rsidRPr="0085397F">
        <w:tab/>
      </w:r>
      <w:r w:rsidR="0085397F">
        <w:t xml:space="preserve">Il leur répond : « Celui qui m’a guéri m’a dit : </w:t>
      </w:r>
    </w:p>
    <w:p w:rsidR="00CD137C" w:rsidRPr="0085397F" w:rsidRDefault="0085397F" w:rsidP="0085397F">
      <w:pPr>
        <w:spacing w:after="0"/>
        <w:ind w:left="2268"/>
        <w:jc w:val="both"/>
      </w:pPr>
      <w:r>
        <w:t>‹ Prends ton grabat et marche ›. »</w:t>
      </w:r>
    </w:p>
    <w:p w:rsidR="0085397F" w:rsidRDefault="00CD137C" w:rsidP="00CD137C">
      <w:pPr>
        <w:spacing w:after="0"/>
        <w:ind w:left="2268" w:hanging="2268"/>
        <w:jc w:val="both"/>
      </w:pPr>
      <w:r w:rsidRPr="002F5FD4">
        <w:t xml:space="preserve">Jn 5. </w:t>
      </w:r>
      <w:r w:rsidRPr="0085397F">
        <w:t>12</w:t>
      </w:r>
      <w:r w:rsidRPr="0085397F">
        <w:tab/>
      </w:r>
      <w:r w:rsidR="0085397F">
        <w:t xml:space="preserve">Ils le questionnent : « Quel est l’homme qui t’a dit : ‹ Prends et </w:t>
      </w:r>
    </w:p>
    <w:p w:rsidR="00CD137C" w:rsidRPr="0085397F" w:rsidRDefault="0085397F" w:rsidP="00CD137C">
      <w:pPr>
        <w:spacing w:after="0"/>
        <w:ind w:left="2268" w:hanging="2268"/>
        <w:jc w:val="both"/>
      </w:pPr>
      <w:r>
        <w:t xml:space="preserve">                                marche › ? »</w:t>
      </w:r>
    </w:p>
    <w:p w:rsidR="0085397F" w:rsidRDefault="00CD137C" w:rsidP="0085397F">
      <w:pPr>
        <w:widowControl w:val="0"/>
        <w:autoSpaceDE w:val="0"/>
        <w:autoSpaceDN w:val="0"/>
        <w:adjustRightInd w:val="0"/>
        <w:spacing w:after="0"/>
        <w:ind w:left="2272" w:hanging="2272"/>
      </w:pPr>
      <w:r w:rsidRPr="002F5FD4">
        <w:t xml:space="preserve">Jn 5. </w:t>
      </w:r>
      <w:r w:rsidRPr="0085397F">
        <w:t>13</w:t>
      </w:r>
      <w:r w:rsidRPr="0085397F">
        <w:tab/>
      </w:r>
      <w:r w:rsidR="0085397F">
        <w:t xml:space="preserve">Mais, rétabli, il ne sait pas qui c’était. </w:t>
      </w:r>
    </w:p>
    <w:p w:rsidR="00CD137C" w:rsidRPr="0085397F" w:rsidRDefault="0085397F" w:rsidP="0085397F">
      <w:pPr>
        <w:spacing w:after="0"/>
        <w:ind w:left="2268"/>
        <w:jc w:val="both"/>
      </w:pPr>
      <w:r>
        <w:t>Oui, Iéshoua‘ s’était esquivé dans la foule qui était en ce lieu.</w:t>
      </w:r>
    </w:p>
    <w:p w:rsidR="0085397F" w:rsidRDefault="00CD137C" w:rsidP="0085397F">
      <w:pPr>
        <w:widowControl w:val="0"/>
        <w:autoSpaceDE w:val="0"/>
        <w:autoSpaceDN w:val="0"/>
        <w:adjustRightInd w:val="0"/>
        <w:spacing w:after="0"/>
        <w:ind w:left="2272" w:hanging="2272"/>
      </w:pPr>
      <w:r w:rsidRPr="002F5FD4">
        <w:t xml:space="preserve">Jn 5. </w:t>
      </w:r>
      <w:r w:rsidRPr="0085397F">
        <w:t>14</w:t>
      </w:r>
      <w:r w:rsidRPr="0085397F">
        <w:tab/>
      </w:r>
      <w:r w:rsidR="0085397F">
        <w:t xml:space="preserve">Après cela, Iéshoua‘ le trouve dans le sanctuaire et lui dit : </w:t>
      </w:r>
    </w:p>
    <w:p w:rsidR="00CD137C" w:rsidRPr="0085397F" w:rsidRDefault="0085397F" w:rsidP="0085397F">
      <w:pPr>
        <w:spacing w:after="0"/>
        <w:ind w:left="2268"/>
        <w:jc w:val="both"/>
      </w:pPr>
      <w:r>
        <w:t>« Vois, tu es guéri. Ne faute plus, pour qu’il ne t’arrive rien de pire. »</w:t>
      </w:r>
      <w:r w:rsidR="00CD137C" w:rsidRPr="0085397F">
        <w:t xml:space="preserve">   </w:t>
      </w:r>
    </w:p>
    <w:p w:rsidR="00CD137C" w:rsidRPr="0085397F" w:rsidRDefault="00CD137C" w:rsidP="00CD137C">
      <w:pPr>
        <w:spacing w:after="0"/>
        <w:ind w:left="2268" w:hanging="2268"/>
        <w:jc w:val="both"/>
      </w:pPr>
      <w:r w:rsidRPr="002F5FD4">
        <w:t xml:space="preserve">Jn 5. </w:t>
      </w:r>
      <w:r w:rsidRPr="0085397F">
        <w:t>15</w:t>
      </w:r>
      <w:r w:rsidRPr="0085397F">
        <w:tab/>
      </w:r>
      <w:r w:rsidR="0085397F">
        <w:t>L’homme s’en va dire aux Iehoudîm que c’est Iéshoua‘ qui l’a guéri.</w:t>
      </w:r>
      <w:r w:rsidRPr="0085397F">
        <w:t xml:space="preserve">   </w:t>
      </w:r>
    </w:p>
    <w:p w:rsidR="0085397F" w:rsidRPr="002F5FD4" w:rsidRDefault="0085397F" w:rsidP="0085397F">
      <w:pPr>
        <w:widowControl w:val="0"/>
        <w:autoSpaceDE w:val="0"/>
        <w:autoSpaceDN w:val="0"/>
        <w:adjustRightInd w:val="0"/>
        <w:spacing w:after="0"/>
        <w:ind w:left="2272" w:hanging="2272"/>
      </w:pPr>
    </w:p>
    <w:p w:rsidR="0085397F" w:rsidRDefault="00CD137C" w:rsidP="0085397F">
      <w:pPr>
        <w:widowControl w:val="0"/>
        <w:autoSpaceDE w:val="0"/>
        <w:autoSpaceDN w:val="0"/>
        <w:adjustRightInd w:val="0"/>
        <w:spacing w:after="0"/>
        <w:ind w:left="2272" w:hanging="2272"/>
      </w:pPr>
      <w:r w:rsidRPr="002F5FD4">
        <w:t xml:space="preserve">Jn 5. </w:t>
      </w:r>
      <w:r w:rsidRPr="0085397F">
        <w:t>16</w:t>
      </w:r>
      <w:r w:rsidRPr="0085397F">
        <w:tab/>
      </w:r>
      <w:r w:rsidR="0085397F">
        <w:t xml:space="preserve">C’est pourquoi des Iehoudîm poursuivent Iéshoua‘, </w:t>
      </w:r>
    </w:p>
    <w:p w:rsidR="00CD137C" w:rsidRPr="0085397F" w:rsidRDefault="0085397F" w:rsidP="0085397F">
      <w:pPr>
        <w:spacing w:after="0"/>
        <w:ind w:left="2268"/>
        <w:jc w:val="both"/>
      </w:pPr>
      <w:r>
        <w:t>parce qu’il a fait cela un shabat.</w:t>
      </w:r>
    </w:p>
    <w:p w:rsidR="0085397F" w:rsidRDefault="00CD137C" w:rsidP="0085397F">
      <w:pPr>
        <w:widowControl w:val="0"/>
        <w:autoSpaceDE w:val="0"/>
        <w:autoSpaceDN w:val="0"/>
        <w:adjustRightInd w:val="0"/>
        <w:spacing w:after="0"/>
        <w:ind w:left="2272" w:hanging="2272"/>
      </w:pPr>
      <w:r w:rsidRPr="002F5FD4">
        <w:t>Jn 5. 17</w:t>
      </w:r>
      <w:r w:rsidRPr="002F5FD4">
        <w:tab/>
      </w:r>
      <w:r w:rsidR="0085397F">
        <w:t xml:space="preserve">Mais Iéshoua‘ leur répond : </w:t>
      </w:r>
    </w:p>
    <w:p w:rsidR="00CD137C" w:rsidRPr="0085397F" w:rsidRDefault="0085397F" w:rsidP="0085397F">
      <w:pPr>
        <w:spacing w:after="0"/>
        <w:ind w:left="2268"/>
        <w:jc w:val="both"/>
      </w:pPr>
      <w:r>
        <w:t>« Mon père jusqu’à maintenant travaille, et moi je travaille. »</w:t>
      </w:r>
      <w:r w:rsidR="00CD137C" w:rsidRPr="0085397F">
        <w:t xml:space="preserve">   </w:t>
      </w:r>
    </w:p>
    <w:p w:rsidR="0085397F" w:rsidRDefault="00CD137C" w:rsidP="0085397F">
      <w:pPr>
        <w:widowControl w:val="0"/>
        <w:autoSpaceDE w:val="0"/>
        <w:autoSpaceDN w:val="0"/>
        <w:adjustRightInd w:val="0"/>
        <w:spacing w:after="0"/>
        <w:ind w:left="2272" w:hanging="2272"/>
      </w:pPr>
      <w:r w:rsidRPr="002F5FD4">
        <w:t xml:space="preserve">Jn 5. </w:t>
      </w:r>
      <w:r w:rsidRPr="0085397F">
        <w:t>18</w:t>
      </w:r>
      <w:r w:rsidRPr="0085397F">
        <w:tab/>
      </w:r>
      <w:r w:rsidR="0085397F">
        <w:t xml:space="preserve">C’est pourquoi des Iehoudîm cherchent d’autant plus à le tuer, </w:t>
      </w:r>
    </w:p>
    <w:p w:rsidR="0085397F" w:rsidRDefault="0085397F" w:rsidP="0085397F">
      <w:pPr>
        <w:widowControl w:val="0"/>
        <w:autoSpaceDE w:val="0"/>
        <w:autoSpaceDN w:val="0"/>
        <w:adjustRightInd w:val="0"/>
        <w:spacing w:after="0"/>
        <w:ind w:left="2272" w:hanging="4"/>
      </w:pPr>
      <w:r>
        <w:t xml:space="preserve">non seulement parce qu’il refuse le shabat, </w:t>
      </w:r>
    </w:p>
    <w:p w:rsidR="0085397F" w:rsidRDefault="0085397F" w:rsidP="0085397F">
      <w:pPr>
        <w:widowControl w:val="0"/>
        <w:autoSpaceDE w:val="0"/>
        <w:autoSpaceDN w:val="0"/>
        <w:adjustRightInd w:val="0"/>
        <w:spacing w:after="0"/>
        <w:ind w:left="2272" w:hanging="4"/>
      </w:pPr>
      <w:r>
        <w:t xml:space="preserve">mais dit encore qu’Elohîms est son propre père, </w:t>
      </w:r>
    </w:p>
    <w:p w:rsidR="0085397F" w:rsidRDefault="0085397F" w:rsidP="0085397F">
      <w:pPr>
        <w:widowControl w:val="0"/>
        <w:autoSpaceDE w:val="0"/>
        <w:autoSpaceDN w:val="0"/>
        <w:adjustRightInd w:val="0"/>
        <w:spacing w:after="0"/>
        <w:ind w:left="2272" w:hanging="4"/>
      </w:pPr>
      <w:r>
        <w:t>s’égalant lui-même à Elohîms.</w:t>
      </w:r>
    </w:p>
    <w:p w:rsidR="0085397F" w:rsidRDefault="0085397F" w:rsidP="0085397F">
      <w:pPr>
        <w:widowControl w:val="0"/>
        <w:autoSpaceDE w:val="0"/>
        <w:autoSpaceDN w:val="0"/>
        <w:adjustRightInd w:val="0"/>
        <w:spacing w:after="0"/>
        <w:ind w:left="2272" w:hanging="2272"/>
      </w:pPr>
    </w:p>
    <w:p w:rsidR="0085397F" w:rsidRPr="0085397F" w:rsidRDefault="0085397F" w:rsidP="0085397F">
      <w:pPr>
        <w:widowControl w:val="0"/>
        <w:autoSpaceDE w:val="0"/>
        <w:autoSpaceDN w:val="0"/>
        <w:adjustRightInd w:val="0"/>
        <w:spacing w:after="0"/>
        <w:ind w:left="2272" w:hanging="2272"/>
        <w:rPr>
          <w:b/>
        </w:rPr>
      </w:pPr>
      <w:r w:rsidRPr="0085397F">
        <w:rPr>
          <w:b/>
        </w:rPr>
        <w:t>Le fils et le père</w:t>
      </w:r>
    </w:p>
    <w:p w:rsidR="00CD137C" w:rsidRPr="002F5FD4" w:rsidRDefault="00CD137C" w:rsidP="00CD137C">
      <w:pPr>
        <w:spacing w:after="0"/>
        <w:ind w:left="2268" w:hanging="2268"/>
        <w:jc w:val="both"/>
      </w:pPr>
      <w:r w:rsidRPr="002F5FD4">
        <w:t xml:space="preserve">   </w:t>
      </w:r>
    </w:p>
    <w:p w:rsidR="0085397F" w:rsidRDefault="00CD137C" w:rsidP="0085397F">
      <w:pPr>
        <w:widowControl w:val="0"/>
        <w:autoSpaceDE w:val="0"/>
        <w:autoSpaceDN w:val="0"/>
        <w:adjustRightInd w:val="0"/>
        <w:spacing w:after="0"/>
        <w:ind w:left="2272" w:hanging="2272"/>
      </w:pPr>
      <w:r w:rsidRPr="002F5FD4">
        <w:t xml:space="preserve">Jn 5. </w:t>
      </w:r>
      <w:r w:rsidRPr="0085397F">
        <w:t>19</w:t>
      </w:r>
      <w:r w:rsidRPr="0085397F">
        <w:tab/>
      </w:r>
      <w:r w:rsidR="0085397F">
        <w:t xml:space="preserve">Iéshoua‘ répond et leur dit : « Amén, amén, je vous dis, </w:t>
      </w:r>
    </w:p>
    <w:p w:rsidR="0085397F" w:rsidRDefault="0085397F" w:rsidP="0085397F">
      <w:pPr>
        <w:widowControl w:val="0"/>
        <w:autoSpaceDE w:val="0"/>
        <w:autoSpaceDN w:val="0"/>
        <w:adjustRightInd w:val="0"/>
        <w:spacing w:after="0"/>
        <w:ind w:left="2272" w:hanging="4"/>
      </w:pPr>
      <w:r>
        <w:t xml:space="preserve">le fils ne peut rien faire de lui-même, </w:t>
      </w:r>
    </w:p>
    <w:p w:rsidR="0085397F" w:rsidRDefault="0085397F" w:rsidP="0085397F">
      <w:pPr>
        <w:widowControl w:val="0"/>
        <w:autoSpaceDE w:val="0"/>
        <w:autoSpaceDN w:val="0"/>
        <w:adjustRightInd w:val="0"/>
        <w:spacing w:after="0"/>
        <w:ind w:left="2272" w:hanging="4"/>
      </w:pPr>
      <w:r>
        <w:t xml:space="preserve">sauf ce qu’il voit faire par le père. </w:t>
      </w:r>
    </w:p>
    <w:p w:rsidR="00CD137C" w:rsidRPr="0085397F" w:rsidRDefault="0085397F" w:rsidP="0085397F">
      <w:pPr>
        <w:spacing w:after="0"/>
        <w:ind w:left="2268" w:hanging="4"/>
        <w:jc w:val="both"/>
      </w:pPr>
      <w:r>
        <w:t>Oui, quoi qu’il fasse, le fils aussi le fait de même.</w:t>
      </w:r>
    </w:p>
    <w:p w:rsidR="0085397F" w:rsidRDefault="00CD137C" w:rsidP="0085397F">
      <w:pPr>
        <w:widowControl w:val="0"/>
        <w:autoSpaceDE w:val="0"/>
        <w:autoSpaceDN w:val="0"/>
        <w:adjustRightInd w:val="0"/>
        <w:spacing w:after="0"/>
        <w:ind w:left="2272" w:hanging="2272"/>
      </w:pPr>
      <w:r w:rsidRPr="002F5FD4">
        <w:t xml:space="preserve">Jn 5. </w:t>
      </w:r>
      <w:r w:rsidRPr="0085397F">
        <w:t>20</w:t>
      </w:r>
      <w:r w:rsidRPr="0085397F">
        <w:tab/>
      </w:r>
      <w:r w:rsidR="0085397F">
        <w:t xml:space="preserve">Oui, le père aime le fils et lui montre tout ce qu’il fait. </w:t>
      </w:r>
    </w:p>
    <w:p w:rsidR="0085397F" w:rsidRDefault="0085397F" w:rsidP="00B00309">
      <w:pPr>
        <w:widowControl w:val="0"/>
        <w:autoSpaceDE w:val="0"/>
        <w:autoSpaceDN w:val="0"/>
        <w:adjustRightInd w:val="0"/>
        <w:spacing w:after="0"/>
        <w:ind w:left="2272" w:hanging="4"/>
      </w:pPr>
      <w:r>
        <w:t xml:space="preserve">Il lui montrera des œuvres plus grandes que celles-là, </w:t>
      </w:r>
    </w:p>
    <w:p w:rsidR="00CD137C" w:rsidRPr="0085397F" w:rsidRDefault="0085397F" w:rsidP="00B00309">
      <w:pPr>
        <w:spacing w:after="0"/>
        <w:ind w:left="2268" w:hanging="4"/>
        <w:jc w:val="both"/>
      </w:pPr>
      <w:r>
        <w:t>pour que vous vous émerveilliez.</w:t>
      </w:r>
    </w:p>
    <w:p w:rsidR="00B00309" w:rsidRDefault="00CD137C" w:rsidP="00B00309">
      <w:pPr>
        <w:widowControl w:val="0"/>
        <w:autoSpaceDE w:val="0"/>
        <w:autoSpaceDN w:val="0"/>
        <w:adjustRightInd w:val="0"/>
        <w:spacing w:after="0"/>
        <w:ind w:left="2272" w:hanging="2272"/>
      </w:pPr>
      <w:r w:rsidRPr="002F5FD4">
        <w:t xml:space="preserve">Jn 5. </w:t>
      </w:r>
      <w:r w:rsidRPr="00B00309">
        <w:t>21</w:t>
      </w:r>
      <w:r w:rsidRPr="00B00309">
        <w:tab/>
      </w:r>
      <w:r w:rsidR="00B00309">
        <w:t xml:space="preserve">Oui, comme le père réveille les morts et les fait vivre, </w:t>
      </w:r>
    </w:p>
    <w:p w:rsidR="00CD137C" w:rsidRPr="00B00309" w:rsidRDefault="00B00309" w:rsidP="00B00309">
      <w:pPr>
        <w:spacing w:after="0"/>
        <w:ind w:left="2268"/>
        <w:jc w:val="both"/>
      </w:pPr>
      <w:r>
        <w:t>ainsi le fils fait vivre aussi ceux qu’il veut.</w:t>
      </w:r>
      <w:r w:rsidR="00CD137C" w:rsidRPr="00B00309">
        <w:t xml:space="preserve">  </w:t>
      </w:r>
    </w:p>
    <w:p w:rsidR="00CD137C" w:rsidRPr="00B00309" w:rsidRDefault="00CD137C" w:rsidP="00CD137C">
      <w:pPr>
        <w:spacing w:after="0"/>
        <w:ind w:left="2268" w:hanging="2268"/>
        <w:jc w:val="both"/>
      </w:pPr>
      <w:r w:rsidRPr="002F5FD4">
        <w:t xml:space="preserve">Jn 5. </w:t>
      </w:r>
      <w:r w:rsidRPr="00B00309">
        <w:t>22</w:t>
      </w:r>
      <w:r w:rsidRPr="00B00309">
        <w:tab/>
      </w:r>
      <w:r w:rsidR="00B00309">
        <w:t>Car le père ne juge personne, mais a donné tout le jugement au fils,</w:t>
      </w:r>
      <w:r w:rsidRPr="00B00309">
        <w:t xml:space="preserve"> </w:t>
      </w:r>
      <w:r w:rsidRPr="00B00309">
        <w:tab/>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23</w:t>
      </w:r>
      <w:r w:rsidRPr="00B00309">
        <w:tab/>
      </w:r>
      <w:r w:rsidR="00B00309">
        <w:t xml:space="preserve">pour que tous glorifient le fils comme ils glorifient le père. </w:t>
      </w:r>
    </w:p>
    <w:p w:rsidR="00B00309" w:rsidRDefault="00B00309" w:rsidP="00B00309">
      <w:pPr>
        <w:widowControl w:val="0"/>
        <w:autoSpaceDE w:val="0"/>
        <w:autoSpaceDN w:val="0"/>
        <w:adjustRightInd w:val="0"/>
        <w:spacing w:after="0"/>
        <w:ind w:left="2272" w:hanging="4"/>
      </w:pPr>
      <w:r>
        <w:t xml:space="preserve">Qui ne glorifie pas le fils </w:t>
      </w:r>
    </w:p>
    <w:p w:rsidR="00CD137C" w:rsidRPr="00B00309" w:rsidRDefault="00B00309" w:rsidP="00B00309">
      <w:pPr>
        <w:spacing w:after="0"/>
        <w:ind w:left="2268" w:hanging="4"/>
        <w:jc w:val="both"/>
      </w:pPr>
      <w:r>
        <w:t>ne glorifie pas non plus le père qui l’a envoyé.</w:t>
      </w:r>
      <w:r w:rsidR="00CD137C" w:rsidRPr="00B00309">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24</w:t>
      </w:r>
      <w:r w:rsidRPr="00B00309">
        <w:tab/>
      </w:r>
      <w:r w:rsidR="00B00309">
        <w:t xml:space="preserve">Amén, amén, je vous dis, qui entend ma parole </w:t>
      </w:r>
    </w:p>
    <w:p w:rsidR="00B00309" w:rsidRDefault="00B00309" w:rsidP="00B00309">
      <w:pPr>
        <w:widowControl w:val="0"/>
        <w:autoSpaceDE w:val="0"/>
        <w:autoSpaceDN w:val="0"/>
        <w:adjustRightInd w:val="0"/>
        <w:spacing w:after="0"/>
        <w:ind w:left="2272" w:hanging="4"/>
      </w:pPr>
      <w:r>
        <w:t xml:space="preserve">et adhère à celui qui m’a envoyé a la vie en pérennité. </w:t>
      </w:r>
    </w:p>
    <w:p w:rsidR="00CD137C" w:rsidRPr="00B00309" w:rsidRDefault="00B00309" w:rsidP="00B00309">
      <w:pPr>
        <w:spacing w:after="0"/>
        <w:ind w:left="2268" w:hanging="4"/>
        <w:jc w:val="both"/>
      </w:pPr>
      <w:r>
        <w:t>Il ne vient pas en jugement, mais il est passé de la mort à la vie.</w:t>
      </w:r>
    </w:p>
    <w:p w:rsidR="00B00309" w:rsidRDefault="00CD137C" w:rsidP="00B00309">
      <w:pPr>
        <w:widowControl w:val="0"/>
        <w:autoSpaceDE w:val="0"/>
        <w:autoSpaceDN w:val="0"/>
        <w:adjustRightInd w:val="0"/>
        <w:spacing w:after="0"/>
        <w:ind w:left="2272" w:hanging="2272"/>
      </w:pPr>
      <w:r w:rsidRPr="002F5FD4">
        <w:t xml:space="preserve">Jn 5. </w:t>
      </w:r>
      <w:r w:rsidRPr="00B00309">
        <w:t>25</w:t>
      </w:r>
      <w:r w:rsidRPr="00B00309">
        <w:tab/>
      </w:r>
      <w:r w:rsidR="00B00309">
        <w:t xml:space="preserve">Amén, amén, je vous dis, l’heure vient, c’est maintenant </w:t>
      </w:r>
    </w:p>
    <w:p w:rsidR="00B00309" w:rsidRDefault="00B00309" w:rsidP="00B00309">
      <w:pPr>
        <w:widowControl w:val="0"/>
        <w:autoSpaceDE w:val="0"/>
        <w:autoSpaceDN w:val="0"/>
        <w:adjustRightInd w:val="0"/>
        <w:spacing w:after="0"/>
        <w:ind w:left="2272" w:hanging="4"/>
      </w:pPr>
      <w:r>
        <w:t xml:space="preserve">où les morts entendront la voix du fils d’Elohîms, </w:t>
      </w:r>
    </w:p>
    <w:p w:rsidR="00CD137C" w:rsidRPr="00B00309" w:rsidRDefault="00B00309" w:rsidP="00B00309">
      <w:pPr>
        <w:spacing w:after="0"/>
        <w:ind w:left="2268" w:hanging="4"/>
        <w:jc w:val="both"/>
      </w:pPr>
      <w:r>
        <w:t>et ceux qui l’entendront vivront.</w:t>
      </w:r>
      <w:r w:rsidR="00CD137C" w:rsidRPr="00B00309">
        <w:t xml:space="preserve"> </w:t>
      </w:r>
      <w:r w:rsidR="00CD137C" w:rsidRPr="00B00309">
        <w:tab/>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26</w:t>
      </w:r>
      <w:r w:rsidRPr="00B00309">
        <w:tab/>
      </w:r>
      <w:r w:rsidR="00B00309">
        <w:t xml:space="preserve">Oui, comme le père a la vie en lui-même, </w:t>
      </w:r>
    </w:p>
    <w:p w:rsidR="00CD137C" w:rsidRPr="00B00309" w:rsidRDefault="00B00309" w:rsidP="00B00309">
      <w:pPr>
        <w:spacing w:after="0"/>
        <w:ind w:left="2268"/>
        <w:jc w:val="both"/>
      </w:pPr>
      <w:r>
        <w:t>ainsi donne-t-il au fils d’avoir la vie en lui-même.</w:t>
      </w:r>
      <w:r w:rsidR="00CD137C" w:rsidRPr="00B00309">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27</w:t>
      </w:r>
      <w:r w:rsidRPr="00B00309">
        <w:tab/>
      </w:r>
      <w:r w:rsidR="00B00309">
        <w:t xml:space="preserve">Il lui donne la puissance de faire le jugement, </w:t>
      </w:r>
    </w:p>
    <w:p w:rsidR="00CD137C" w:rsidRPr="00B00309" w:rsidRDefault="00B00309" w:rsidP="00B00309">
      <w:pPr>
        <w:spacing w:after="0"/>
        <w:ind w:left="2268"/>
        <w:jc w:val="both"/>
      </w:pPr>
      <w:r>
        <w:t>parce qu’il est fils d’homme.</w:t>
      </w:r>
    </w:p>
    <w:p w:rsidR="00B00309" w:rsidRDefault="00CD137C" w:rsidP="00B00309">
      <w:pPr>
        <w:widowControl w:val="0"/>
        <w:autoSpaceDE w:val="0"/>
        <w:autoSpaceDN w:val="0"/>
        <w:adjustRightInd w:val="0"/>
        <w:spacing w:after="0"/>
        <w:ind w:left="2272" w:hanging="2272"/>
      </w:pPr>
      <w:r w:rsidRPr="002F5FD4">
        <w:t xml:space="preserve">Jn 5. </w:t>
      </w:r>
      <w:r w:rsidRPr="00B00309">
        <w:t>28</w:t>
      </w:r>
      <w:r w:rsidRPr="00B00309">
        <w:tab/>
      </w:r>
      <w:r w:rsidR="00B00309">
        <w:t xml:space="preserve">Ne vous étonnez pas de cela : </w:t>
      </w:r>
    </w:p>
    <w:p w:rsidR="00CD137C" w:rsidRPr="00B00309" w:rsidRDefault="00B00309" w:rsidP="00B00309">
      <w:pPr>
        <w:spacing w:after="0"/>
        <w:ind w:left="2268"/>
        <w:jc w:val="both"/>
      </w:pPr>
      <w:r>
        <w:t>l’heure vient, où tous ceux des sépulcres entendront sa voix.</w:t>
      </w:r>
    </w:p>
    <w:p w:rsidR="00B00309" w:rsidRDefault="00CD137C" w:rsidP="00B00309">
      <w:pPr>
        <w:widowControl w:val="0"/>
        <w:autoSpaceDE w:val="0"/>
        <w:autoSpaceDN w:val="0"/>
        <w:adjustRightInd w:val="0"/>
        <w:spacing w:after="0"/>
        <w:ind w:left="2272" w:hanging="2272"/>
      </w:pPr>
      <w:r w:rsidRPr="002F5FD4">
        <w:t xml:space="preserve">Jn 5. </w:t>
      </w:r>
      <w:r w:rsidRPr="00B00309">
        <w:t>29</w:t>
      </w:r>
      <w:r w:rsidRPr="00B00309">
        <w:tab/>
      </w:r>
      <w:r w:rsidR="00B00309">
        <w:t xml:space="preserve">Ils sortiront, les faiseurs de bien pour un relèvement de vie, </w:t>
      </w:r>
    </w:p>
    <w:p w:rsidR="00CD137C" w:rsidRPr="00B00309" w:rsidRDefault="00B00309" w:rsidP="00B00309">
      <w:pPr>
        <w:spacing w:after="0"/>
        <w:ind w:left="2268"/>
        <w:jc w:val="both"/>
      </w:pPr>
      <w:r>
        <w:t>et les fauteurs de mal pour un relèvement de condamnation.</w:t>
      </w:r>
      <w:r w:rsidR="00B31F2E" w:rsidRPr="00B00309">
        <w:t xml:space="preserve"> </w:t>
      </w:r>
      <w:r w:rsidR="00CD137C" w:rsidRPr="00B00309">
        <w:t xml:space="preserve"> </w:t>
      </w:r>
      <w:r w:rsidR="00CD137C" w:rsidRPr="00B00309">
        <w:tab/>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30</w:t>
      </w:r>
      <w:r w:rsidRPr="00B00309">
        <w:tab/>
      </w:r>
      <w:r w:rsidR="00B00309">
        <w:t xml:space="preserve">Je ne peux rien faire de moi-même. </w:t>
      </w:r>
    </w:p>
    <w:p w:rsidR="00B00309" w:rsidRDefault="00B00309" w:rsidP="00B00309">
      <w:pPr>
        <w:widowControl w:val="0"/>
        <w:autoSpaceDE w:val="0"/>
        <w:autoSpaceDN w:val="0"/>
        <w:adjustRightInd w:val="0"/>
        <w:spacing w:after="0"/>
        <w:ind w:left="2272" w:hanging="4"/>
      </w:pPr>
      <w:r>
        <w:t xml:space="preserve">D’après ce que j’entends, je juge, et mon jugement, le mien, est juste, </w:t>
      </w:r>
    </w:p>
    <w:p w:rsidR="00B00309" w:rsidRDefault="00B00309" w:rsidP="00B00309">
      <w:pPr>
        <w:widowControl w:val="0"/>
        <w:autoSpaceDE w:val="0"/>
        <w:autoSpaceDN w:val="0"/>
        <w:adjustRightInd w:val="0"/>
        <w:spacing w:after="0"/>
        <w:ind w:left="2272" w:hanging="4"/>
      </w:pPr>
      <w:r>
        <w:t xml:space="preserve">parce que je ne cherche pas mon vouloir, </w:t>
      </w:r>
    </w:p>
    <w:p w:rsidR="00CD137C" w:rsidRPr="00B00309" w:rsidRDefault="00B00309" w:rsidP="00B00309">
      <w:pPr>
        <w:spacing w:after="0"/>
        <w:ind w:left="2268" w:hanging="4"/>
        <w:jc w:val="both"/>
      </w:pPr>
      <w:r>
        <w:t>mais le vouloir de celui qui m’a envoyé.</w:t>
      </w:r>
      <w:r w:rsidR="00CD137C" w:rsidRPr="00B00309">
        <w:t xml:space="preserve">   </w:t>
      </w:r>
    </w:p>
    <w:p w:rsidR="00CD137C" w:rsidRPr="00B00309" w:rsidRDefault="00CD137C" w:rsidP="00CD137C">
      <w:pPr>
        <w:spacing w:after="0"/>
        <w:ind w:left="2268" w:hanging="2268"/>
        <w:jc w:val="both"/>
      </w:pPr>
      <w:r w:rsidRPr="002F5FD4">
        <w:t xml:space="preserve">Jn 5. </w:t>
      </w:r>
      <w:r w:rsidRPr="00B00309">
        <w:t>31</w:t>
      </w:r>
      <w:r w:rsidRPr="00B00309">
        <w:tab/>
      </w:r>
      <w:r w:rsidR="00B00309">
        <w:t>Si je témoigne pour moi-même, mon témoignage n’est pas vrai.</w:t>
      </w:r>
    </w:p>
    <w:p w:rsidR="00B00309" w:rsidRDefault="00CD137C" w:rsidP="00B00309">
      <w:pPr>
        <w:widowControl w:val="0"/>
        <w:autoSpaceDE w:val="0"/>
        <w:autoSpaceDN w:val="0"/>
        <w:adjustRightInd w:val="0"/>
        <w:spacing w:after="0"/>
        <w:ind w:left="2272" w:hanging="2272"/>
      </w:pPr>
      <w:r w:rsidRPr="002F5FD4">
        <w:t xml:space="preserve">Jn 5. </w:t>
      </w:r>
      <w:r w:rsidRPr="00B00309">
        <w:t>32</w:t>
      </w:r>
      <w:r w:rsidRPr="00B00309">
        <w:tab/>
      </w:r>
      <w:r w:rsidR="00B00309">
        <w:t xml:space="preserve">C’est un autre qui témoigne pour moi, et, je le sais, </w:t>
      </w:r>
    </w:p>
    <w:p w:rsidR="00CD137C" w:rsidRPr="00B00309" w:rsidRDefault="00B00309" w:rsidP="00B00309">
      <w:pPr>
        <w:spacing w:after="0"/>
        <w:ind w:left="2268"/>
        <w:jc w:val="both"/>
      </w:pPr>
      <w:r>
        <w:t>le témoignage dont il témoigne pour moi est vrai.</w:t>
      </w:r>
    </w:p>
    <w:p w:rsidR="00CD137C" w:rsidRPr="00B00309" w:rsidRDefault="00CD137C" w:rsidP="00CD137C">
      <w:pPr>
        <w:spacing w:after="0"/>
        <w:ind w:left="2268" w:hanging="2268"/>
        <w:jc w:val="both"/>
      </w:pPr>
      <w:r w:rsidRPr="002F5FD4">
        <w:t xml:space="preserve">Jn 5. </w:t>
      </w:r>
      <w:r w:rsidRPr="00B00309">
        <w:t>33</w:t>
      </w:r>
      <w:r w:rsidRPr="00B00309">
        <w:tab/>
      </w:r>
      <w:r w:rsidR="00B00309">
        <w:t>Vous avez envoyé à Iohanân et il a témoigné de la vérité.</w:t>
      </w:r>
      <w:r w:rsidRPr="00B00309">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34</w:t>
      </w:r>
      <w:r w:rsidRPr="00B00309">
        <w:tab/>
      </w:r>
      <w:r w:rsidR="00B00309">
        <w:t xml:space="preserve">Moi, je ne reçois pas le témoignage d’un homme, </w:t>
      </w:r>
    </w:p>
    <w:p w:rsidR="00CD137C" w:rsidRPr="00B00309" w:rsidRDefault="00B00309" w:rsidP="00B00309">
      <w:pPr>
        <w:spacing w:after="0"/>
        <w:ind w:left="2268"/>
        <w:jc w:val="both"/>
      </w:pPr>
      <w:r>
        <w:t>mais je dis cela pour que vous soyez sauvés.</w:t>
      </w:r>
      <w:r w:rsidR="00B31F2E" w:rsidRPr="00B00309">
        <w:t xml:space="preserve"> </w:t>
      </w:r>
      <w:r w:rsidR="00CD137C" w:rsidRPr="00B00309">
        <w:t xml:space="preserve"> </w:t>
      </w:r>
      <w:r w:rsidR="00CD137C" w:rsidRPr="00B00309">
        <w:tab/>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35</w:t>
      </w:r>
      <w:r w:rsidRPr="00B00309">
        <w:tab/>
      </w:r>
      <w:r w:rsidR="00B00309">
        <w:t xml:space="preserve">Lui, c’était la lampe qui brûle et brille. </w:t>
      </w:r>
    </w:p>
    <w:p w:rsidR="00CD137C" w:rsidRPr="00B00309" w:rsidRDefault="00B00309" w:rsidP="00B00309">
      <w:pPr>
        <w:spacing w:after="0"/>
        <w:ind w:left="2268"/>
        <w:jc w:val="both"/>
      </w:pPr>
      <w:r>
        <w:t>Vous avez voulu vous-mêmes exulter une heure en sa lumière.</w:t>
      </w:r>
      <w:r w:rsidR="00B31F2E" w:rsidRPr="00B00309">
        <w:t xml:space="preserve"> </w:t>
      </w:r>
      <w:r w:rsidR="00CD137C" w:rsidRPr="00B00309">
        <w:t xml:space="preserve"> </w:t>
      </w:r>
      <w:r w:rsidR="00CD137C" w:rsidRPr="00B00309">
        <w:tab/>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36</w:t>
      </w:r>
      <w:r w:rsidRPr="00B00309">
        <w:tab/>
      </w:r>
      <w:r w:rsidR="00B00309">
        <w:t xml:space="preserve">Moi, j’ai un témoignage plus grand que celui de Iohanân ; </w:t>
      </w:r>
    </w:p>
    <w:p w:rsidR="00B00309" w:rsidRDefault="00B00309" w:rsidP="00B00309">
      <w:pPr>
        <w:widowControl w:val="0"/>
        <w:autoSpaceDE w:val="0"/>
        <w:autoSpaceDN w:val="0"/>
        <w:adjustRightInd w:val="0"/>
        <w:spacing w:after="0"/>
        <w:ind w:left="2272" w:hanging="4"/>
      </w:pPr>
      <w:r>
        <w:t xml:space="preserve">oui, les œuvres que le père m’a donné d’accomplir, </w:t>
      </w:r>
    </w:p>
    <w:p w:rsidR="00CD137C" w:rsidRPr="00B00309" w:rsidRDefault="00B00309" w:rsidP="00B00309">
      <w:pPr>
        <w:spacing w:after="0"/>
        <w:ind w:left="2268" w:hanging="4"/>
        <w:jc w:val="both"/>
      </w:pPr>
      <w:r>
        <w:t>ces œuvres que je fais témoignent pour moi que le père m’a envoyé.</w:t>
      </w:r>
      <w:r w:rsidR="00CD137C" w:rsidRPr="00B00309">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37</w:t>
      </w:r>
      <w:r w:rsidRPr="00B00309">
        <w:tab/>
      </w:r>
      <w:r w:rsidR="00B00309">
        <w:t xml:space="preserve">Le père qui m’a envoyé, lui-même a témoigné pour moi ; </w:t>
      </w:r>
    </w:p>
    <w:p w:rsidR="00B00309" w:rsidRDefault="00B00309" w:rsidP="00B00309">
      <w:pPr>
        <w:widowControl w:val="0"/>
        <w:autoSpaceDE w:val="0"/>
        <w:autoSpaceDN w:val="0"/>
        <w:adjustRightInd w:val="0"/>
        <w:spacing w:after="0"/>
        <w:ind w:left="2272" w:hanging="4"/>
      </w:pPr>
      <w:r>
        <w:t xml:space="preserve">mais vous n’avez jamais entendu sa voix, </w:t>
      </w:r>
    </w:p>
    <w:p w:rsidR="00CD137C" w:rsidRPr="00B00309" w:rsidRDefault="00B00309" w:rsidP="00B00309">
      <w:pPr>
        <w:spacing w:after="0"/>
        <w:ind w:left="2268" w:hanging="4"/>
        <w:jc w:val="both"/>
      </w:pPr>
      <w:r>
        <w:t>vous n’avez jamais vu son apparence.</w:t>
      </w:r>
      <w:r w:rsidR="00CD137C" w:rsidRPr="00B00309">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38</w:t>
      </w:r>
      <w:r w:rsidRPr="00B00309">
        <w:tab/>
      </w:r>
      <w:r w:rsidR="00B00309">
        <w:t xml:space="preserve">Sa parole, vous ne l’avez pas qui demeure en vous, </w:t>
      </w:r>
    </w:p>
    <w:p w:rsidR="00CD137C" w:rsidRPr="00B00309" w:rsidRDefault="00B00309" w:rsidP="00B00309">
      <w:pPr>
        <w:spacing w:after="0"/>
        <w:ind w:left="2268"/>
        <w:jc w:val="both"/>
      </w:pPr>
      <w:r>
        <w:t>parce que vous n’adhérez pas à celui qu’il a envoyé.</w:t>
      </w:r>
      <w:r w:rsidR="00CD137C" w:rsidRPr="00B00309">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39</w:t>
      </w:r>
      <w:r w:rsidRPr="00B00309">
        <w:tab/>
      </w:r>
      <w:r w:rsidR="00B00309">
        <w:t xml:space="preserve">Vous scrutez les Écrits, parce que vous, vous croyez avoir par eux </w:t>
      </w:r>
    </w:p>
    <w:p w:rsidR="00CD137C" w:rsidRPr="00B00309" w:rsidRDefault="00B00309" w:rsidP="00B00309">
      <w:pPr>
        <w:spacing w:after="0"/>
        <w:ind w:left="2268"/>
        <w:jc w:val="both"/>
      </w:pPr>
      <w:r>
        <w:t>la vie en pérennité, mais eux-mêmes témoignent pour moi.</w:t>
      </w:r>
      <w:r w:rsidR="00CD137C" w:rsidRPr="00B00309">
        <w:t xml:space="preserve">   </w:t>
      </w:r>
    </w:p>
    <w:p w:rsidR="00CD137C" w:rsidRPr="00B00309" w:rsidRDefault="00CD137C" w:rsidP="00CD137C">
      <w:pPr>
        <w:spacing w:after="0"/>
        <w:ind w:left="2268" w:hanging="2268"/>
        <w:jc w:val="both"/>
      </w:pPr>
      <w:r w:rsidRPr="002F5FD4">
        <w:t xml:space="preserve">Jn 5. </w:t>
      </w:r>
      <w:r w:rsidRPr="00B00309">
        <w:t>40</w:t>
      </w:r>
      <w:r w:rsidRPr="00B00309">
        <w:tab/>
      </w:r>
      <w:r w:rsidR="00B00309">
        <w:t>Or, vous ne voulez pas venir à moi pour avoir la vie.</w:t>
      </w:r>
      <w:r w:rsidR="00B31F2E" w:rsidRPr="00B00309">
        <w:t xml:space="preserve"> </w:t>
      </w:r>
      <w:r w:rsidRPr="00B00309">
        <w:t xml:space="preserve"> </w:t>
      </w:r>
      <w:r w:rsidRPr="00B00309">
        <w:tab/>
        <w:t xml:space="preserve">   </w:t>
      </w:r>
    </w:p>
    <w:p w:rsidR="00CD137C" w:rsidRPr="00B00309" w:rsidRDefault="00CD137C" w:rsidP="00CD137C">
      <w:pPr>
        <w:spacing w:after="0"/>
        <w:ind w:left="2268" w:hanging="2268"/>
        <w:jc w:val="both"/>
      </w:pPr>
      <w:r w:rsidRPr="002F5FD4">
        <w:t xml:space="preserve">Jn 5. </w:t>
      </w:r>
      <w:r w:rsidRPr="00B00309">
        <w:t>41</w:t>
      </w:r>
      <w:r w:rsidRPr="00B00309">
        <w:tab/>
      </w:r>
      <w:r w:rsidR="00B00309">
        <w:t>Je ne reçois pas la gloire des hommes.</w:t>
      </w:r>
    </w:p>
    <w:p w:rsidR="00CD137C" w:rsidRPr="00B00309" w:rsidRDefault="00CD137C" w:rsidP="00CD137C">
      <w:pPr>
        <w:spacing w:after="0"/>
        <w:ind w:left="2268" w:hanging="2268"/>
        <w:jc w:val="both"/>
      </w:pPr>
      <w:r w:rsidRPr="002F5FD4">
        <w:t xml:space="preserve">Jn 5. </w:t>
      </w:r>
      <w:r w:rsidRPr="00B00309">
        <w:t>42</w:t>
      </w:r>
      <w:r w:rsidRPr="00B00309">
        <w:tab/>
      </w:r>
      <w:r w:rsidR="00B00309">
        <w:t>Mais je vous connais : l’amour d’Elohîms, vous ne l’avez pas en vous.</w:t>
      </w:r>
      <w:r w:rsidRPr="00B00309">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43</w:t>
      </w:r>
      <w:r w:rsidRPr="00B00309">
        <w:tab/>
      </w:r>
      <w:r w:rsidR="00B00309">
        <w:t xml:space="preserve">Moi, je viens au nom de mon père, et vous ne me recevez pas. </w:t>
      </w:r>
    </w:p>
    <w:p w:rsidR="00CD137C" w:rsidRPr="00B00309" w:rsidRDefault="00B00309" w:rsidP="00B00309">
      <w:pPr>
        <w:spacing w:after="0"/>
        <w:ind w:left="2268"/>
        <w:jc w:val="both"/>
      </w:pPr>
      <w:r>
        <w:t>Qu’un autre vienne en son propre nom et vous le recevrez !</w:t>
      </w:r>
      <w:r w:rsidR="00CD137C" w:rsidRPr="00B00309">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44</w:t>
      </w:r>
      <w:r w:rsidRPr="00B00309">
        <w:tab/>
      </w:r>
      <w:r w:rsidR="00B00309">
        <w:t xml:space="preserve">Comment pourriez-vous adhérer, </w:t>
      </w:r>
    </w:p>
    <w:p w:rsidR="00B00309" w:rsidRDefault="00B00309" w:rsidP="00B00309">
      <w:pPr>
        <w:widowControl w:val="0"/>
        <w:autoSpaceDE w:val="0"/>
        <w:autoSpaceDN w:val="0"/>
        <w:adjustRightInd w:val="0"/>
        <w:spacing w:after="0"/>
        <w:ind w:left="2272" w:hanging="4"/>
      </w:pPr>
      <w:r>
        <w:t xml:space="preserve">vous qui tenez votre gloire les uns des autres, </w:t>
      </w:r>
    </w:p>
    <w:p w:rsidR="00CD137C" w:rsidRPr="00B00309" w:rsidRDefault="00B00309" w:rsidP="00B00309">
      <w:pPr>
        <w:spacing w:after="0"/>
        <w:ind w:left="2268" w:hanging="4"/>
        <w:jc w:val="both"/>
      </w:pPr>
      <w:r>
        <w:t>et qui ne cherchez pas la gloire qui vient d’Elohîms, l’unique ?</w:t>
      </w:r>
      <w:r w:rsidR="00CD137C" w:rsidRPr="00B00309">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B00309">
        <w:t>45</w:t>
      </w:r>
      <w:r w:rsidRPr="00B00309">
        <w:tab/>
      </w:r>
      <w:r w:rsidR="00B00309">
        <w:t xml:space="preserve">Ne croyez pas que je vous accuserai en face de mon père. </w:t>
      </w:r>
    </w:p>
    <w:p w:rsidR="00CD137C" w:rsidRPr="00B00309" w:rsidRDefault="00B00309" w:rsidP="00B00309">
      <w:pPr>
        <w:spacing w:after="0"/>
        <w:ind w:left="2268"/>
        <w:jc w:val="both"/>
      </w:pPr>
      <w:r>
        <w:t>Votre accusateur, c’est Moshè, en qui vous espérez.</w:t>
      </w:r>
    </w:p>
    <w:p w:rsidR="00B00309" w:rsidRDefault="00CD137C" w:rsidP="00B00309">
      <w:pPr>
        <w:widowControl w:val="0"/>
        <w:autoSpaceDE w:val="0"/>
        <w:autoSpaceDN w:val="0"/>
        <w:adjustRightInd w:val="0"/>
        <w:spacing w:after="0"/>
        <w:ind w:left="2272" w:hanging="2272"/>
      </w:pPr>
      <w:r w:rsidRPr="002F5FD4">
        <w:t xml:space="preserve">Jn 5. </w:t>
      </w:r>
      <w:r w:rsidRPr="00B00309">
        <w:t>46</w:t>
      </w:r>
      <w:r w:rsidRPr="00B00309">
        <w:tab/>
      </w:r>
      <w:r w:rsidR="00B00309">
        <w:t xml:space="preserve">Oui, si vous adhériez à Moshè, vous adhéreriez à moi aussi : </w:t>
      </w:r>
    </w:p>
    <w:p w:rsidR="00CD137C" w:rsidRPr="00B00309" w:rsidRDefault="00B00309" w:rsidP="00B00309">
      <w:pPr>
        <w:spacing w:after="0"/>
        <w:ind w:left="2268"/>
        <w:jc w:val="both"/>
      </w:pPr>
      <w:r>
        <w:t>oui, c’est de moi qu’il a écrit.</w:t>
      </w:r>
      <w:r w:rsidR="00CD137C" w:rsidRPr="00B00309">
        <w:t xml:space="preserve">   </w:t>
      </w:r>
    </w:p>
    <w:p w:rsidR="00B00309" w:rsidRDefault="00CD137C" w:rsidP="00B00309">
      <w:pPr>
        <w:widowControl w:val="0"/>
        <w:autoSpaceDE w:val="0"/>
        <w:autoSpaceDN w:val="0"/>
        <w:adjustRightInd w:val="0"/>
        <w:spacing w:after="0"/>
        <w:ind w:left="2272" w:hanging="2272"/>
      </w:pPr>
      <w:r w:rsidRPr="002F5FD4">
        <w:t xml:space="preserve">Jn 5. </w:t>
      </w:r>
      <w:r w:rsidRPr="00D7130C">
        <w:t>47</w:t>
      </w:r>
      <w:r w:rsidRPr="00D7130C">
        <w:tab/>
      </w:r>
      <w:r w:rsidR="00B00309">
        <w:t xml:space="preserve">Mais si vous n’adhérez pas à ses écrits, </w:t>
      </w:r>
    </w:p>
    <w:p w:rsidR="00CD137C" w:rsidRPr="00D7130C" w:rsidRDefault="00B00309" w:rsidP="00B00309">
      <w:pPr>
        <w:spacing w:after="0"/>
        <w:ind w:left="2268"/>
        <w:jc w:val="both"/>
      </w:pPr>
      <w:r>
        <w:t>comment adhérerez-vous à mes paroles ? »</w:t>
      </w:r>
      <w:r w:rsidR="00CD137C" w:rsidRPr="00D7130C">
        <w:tab/>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6</w:t>
      </w:r>
      <w:r w:rsidR="004B25E3" w:rsidRPr="00D7130C">
        <w:t xml:space="preserve"> (71 v.)</w:t>
      </w:r>
    </w:p>
    <w:p w:rsidR="002E3F7D" w:rsidRDefault="002E3F7D" w:rsidP="002E3F7D">
      <w:pPr>
        <w:widowControl w:val="0"/>
        <w:autoSpaceDE w:val="0"/>
        <w:autoSpaceDN w:val="0"/>
        <w:adjustRightInd w:val="0"/>
        <w:spacing w:after="0"/>
        <w:ind w:left="2272" w:hanging="2272"/>
      </w:pPr>
    </w:p>
    <w:p w:rsidR="002E3F7D" w:rsidRPr="002E3F7D" w:rsidRDefault="002E3F7D" w:rsidP="002E3F7D">
      <w:pPr>
        <w:widowControl w:val="0"/>
        <w:autoSpaceDE w:val="0"/>
        <w:autoSpaceDN w:val="0"/>
        <w:adjustRightInd w:val="0"/>
        <w:spacing w:after="0"/>
        <w:ind w:left="2272" w:hanging="2272"/>
        <w:rPr>
          <w:b/>
        </w:rPr>
      </w:pPr>
      <w:r w:rsidRPr="002E3F7D">
        <w:rPr>
          <w:b/>
        </w:rPr>
        <w:t>Cinq pains, deux poissons</w:t>
      </w:r>
    </w:p>
    <w:p w:rsidR="00CD137C" w:rsidRPr="00D7130C" w:rsidRDefault="00CD137C" w:rsidP="002E3F7D">
      <w:pPr>
        <w:spacing w:after="0"/>
        <w:jc w:val="both"/>
      </w:pPr>
    </w:p>
    <w:p w:rsidR="00CD137C" w:rsidRPr="002E3F7D" w:rsidRDefault="00CD137C" w:rsidP="00CD137C">
      <w:pPr>
        <w:spacing w:after="0"/>
        <w:ind w:left="2268" w:hanging="2268"/>
        <w:jc w:val="both"/>
      </w:pPr>
      <w:r w:rsidRPr="00D7130C">
        <w:t xml:space="preserve">Jn 6. </w:t>
      </w:r>
      <w:r w:rsidRPr="002E3F7D">
        <w:t>1</w:t>
      </w:r>
      <w:r w:rsidRPr="002E3F7D">
        <w:tab/>
      </w:r>
      <w:r w:rsidR="002E3F7D">
        <w:t>Après quoi, Iéshoua‘ va de l’autre côté de la mer de Galil, de Tiberias.</w:t>
      </w:r>
    </w:p>
    <w:p w:rsidR="002E3F7D" w:rsidRDefault="00CD137C" w:rsidP="002E3F7D">
      <w:pPr>
        <w:widowControl w:val="0"/>
        <w:autoSpaceDE w:val="0"/>
        <w:autoSpaceDN w:val="0"/>
        <w:adjustRightInd w:val="0"/>
        <w:spacing w:after="0"/>
        <w:ind w:left="2272" w:hanging="2272"/>
      </w:pPr>
      <w:r w:rsidRPr="002F5FD4">
        <w:t>Jn 6. 2</w:t>
      </w:r>
      <w:r w:rsidRPr="002F5FD4">
        <w:tab/>
      </w:r>
      <w:r w:rsidR="002E3F7D">
        <w:t xml:space="preserve">Une foule nombreuse le suit </w:t>
      </w:r>
    </w:p>
    <w:p w:rsidR="00CD137C" w:rsidRPr="002E3F7D" w:rsidRDefault="002E3F7D" w:rsidP="002E3F7D">
      <w:pPr>
        <w:spacing w:after="0"/>
        <w:ind w:left="2268"/>
        <w:jc w:val="both"/>
      </w:pPr>
      <w:r>
        <w:t>parce qu’ils avaient vu les signes qu’il avait faits sur des malades.</w:t>
      </w:r>
    </w:p>
    <w:p w:rsidR="00CD137C" w:rsidRPr="002E3F7D" w:rsidRDefault="00CD137C" w:rsidP="00CD137C">
      <w:pPr>
        <w:spacing w:after="0"/>
        <w:ind w:left="2268" w:hanging="2268"/>
        <w:jc w:val="both"/>
      </w:pPr>
      <w:r w:rsidRPr="002F5FD4">
        <w:t xml:space="preserve">Jn 6. </w:t>
      </w:r>
      <w:r w:rsidRPr="002E3F7D">
        <w:t>3</w:t>
      </w:r>
      <w:r w:rsidRPr="002E3F7D">
        <w:tab/>
      </w:r>
      <w:r w:rsidR="002E3F7D">
        <w:t>Iéshoua‘ monte sur la montagne et s’assoit là avec ses adeptes.</w:t>
      </w:r>
    </w:p>
    <w:p w:rsidR="00CD137C" w:rsidRPr="002E3F7D" w:rsidRDefault="00CD137C" w:rsidP="00CD137C">
      <w:pPr>
        <w:spacing w:after="0"/>
        <w:ind w:left="2268" w:hanging="2268"/>
        <w:jc w:val="both"/>
      </w:pPr>
      <w:r w:rsidRPr="002F5FD4">
        <w:t xml:space="preserve">Jn 6. </w:t>
      </w:r>
      <w:r w:rsidRPr="002E3F7D">
        <w:t>4</w:t>
      </w:r>
      <w:r w:rsidRPr="002E3F7D">
        <w:tab/>
      </w:r>
      <w:r w:rsidR="002E3F7D">
        <w:t>Pèssah, la fête des Iehoudîm, approche.</w:t>
      </w:r>
    </w:p>
    <w:p w:rsidR="002E3F7D" w:rsidRPr="002F5FD4" w:rsidRDefault="002E3F7D" w:rsidP="002E3F7D">
      <w:pPr>
        <w:widowControl w:val="0"/>
        <w:autoSpaceDE w:val="0"/>
        <w:autoSpaceDN w:val="0"/>
        <w:adjustRightInd w:val="0"/>
        <w:spacing w:after="0"/>
        <w:ind w:left="2272" w:hanging="2272"/>
      </w:pPr>
    </w:p>
    <w:p w:rsidR="002E3F7D" w:rsidRDefault="00CD137C" w:rsidP="002E3F7D">
      <w:pPr>
        <w:widowControl w:val="0"/>
        <w:autoSpaceDE w:val="0"/>
        <w:autoSpaceDN w:val="0"/>
        <w:adjustRightInd w:val="0"/>
        <w:spacing w:after="0"/>
        <w:ind w:left="2272" w:hanging="2272"/>
      </w:pPr>
      <w:r w:rsidRPr="002F5FD4">
        <w:t xml:space="preserve">Jn 6. </w:t>
      </w:r>
      <w:r w:rsidRPr="002E3F7D">
        <w:t>5</w:t>
      </w:r>
      <w:r w:rsidRPr="002E3F7D">
        <w:tab/>
      </w:r>
      <w:r w:rsidR="002E3F7D">
        <w:t xml:space="preserve">Iéshoua‘ donc lève les yeux </w:t>
      </w:r>
    </w:p>
    <w:p w:rsidR="002E3F7D" w:rsidRDefault="002E3F7D" w:rsidP="002E3F7D">
      <w:pPr>
        <w:widowControl w:val="0"/>
        <w:autoSpaceDE w:val="0"/>
        <w:autoSpaceDN w:val="0"/>
        <w:adjustRightInd w:val="0"/>
        <w:spacing w:after="0"/>
        <w:ind w:left="2272" w:hanging="4"/>
      </w:pPr>
      <w:r>
        <w:t xml:space="preserve">et contemple une foule nombreuse à lui venue. </w:t>
      </w:r>
    </w:p>
    <w:p w:rsidR="002E3F7D" w:rsidRDefault="002E3F7D" w:rsidP="002E3F7D">
      <w:pPr>
        <w:widowControl w:val="0"/>
        <w:autoSpaceDE w:val="0"/>
        <w:autoSpaceDN w:val="0"/>
        <w:adjustRightInd w:val="0"/>
        <w:spacing w:after="0"/>
        <w:ind w:left="2272" w:hanging="4"/>
      </w:pPr>
      <w:r>
        <w:t xml:space="preserve">Il dit à Philippos : </w:t>
      </w:r>
    </w:p>
    <w:p w:rsidR="00CD137C" w:rsidRPr="002E3F7D" w:rsidRDefault="002E3F7D" w:rsidP="002E3F7D">
      <w:pPr>
        <w:spacing w:after="0"/>
        <w:ind w:left="2268" w:hanging="4"/>
        <w:jc w:val="both"/>
      </w:pPr>
      <w:r>
        <w:t>« D’où achèterons-nous du pain pour qu’ils mangent ? »</w:t>
      </w:r>
    </w:p>
    <w:p w:rsidR="00CD137C" w:rsidRPr="002E3F7D" w:rsidRDefault="00CD137C" w:rsidP="00CD137C">
      <w:pPr>
        <w:spacing w:after="0"/>
        <w:ind w:left="2268" w:hanging="2268"/>
        <w:jc w:val="both"/>
      </w:pPr>
      <w:r w:rsidRPr="002F5FD4">
        <w:t xml:space="preserve">Jn 6. </w:t>
      </w:r>
      <w:r w:rsidRPr="002E3F7D">
        <w:t>6</w:t>
      </w:r>
      <w:r w:rsidRPr="002E3F7D">
        <w:tab/>
      </w:r>
      <w:r w:rsidR="002E3F7D">
        <w:t>Il dit cela pour l’éprouver, car il sait ce qu’il va faire.</w:t>
      </w:r>
      <w:r w:rsidRPr="002E3F7D">
        <w:tab/>
        <w:t xml:space="preserve">   </w:t>
      </w:r>
    </w:p>
    <w:p w:rsidR="002E3F7D" w:rsidRDefault="00CD137C" w:rsidP="002E3F7D">
      <w:pPr>
        <w:widowControl w:val="0"/>
        <w:autoSpaceDE w:val="0"/>
        <w:autoSpaceDN w:val="0"/>
        <w:adjustRightInd w:val="0"/>
        <w:spacing w:after="0"/>
        <w:ind w:left="2272" w:hanging="2272"/>
      </w:pPr>
      <w:r w:rsidRPr="002F5FD4">
        <w:t xml:space="preserve">Jn 6. </w:t>
      </w:r>
      <w:r w:rsidRPr="002E3F7D">
        <w:t>7</w:t>
      </w:r>
      <w:r w:rsidRPr="002E3F7D">
        <w:tab/>
      </w:r>
      <w:r w:rsidR="002E3F7D">
        <w:t xml:space="preserve">Philippos lui répond : </w:t>
      </w:r>
    </w:p>
    <w:p w:rsidR="002E3F7D" w:rsidRDefault="002E3F7D" w:rsidP="002E3F7D">
      <w:pPr>
        <w:widowControl w:val="0"/>
        <w:autoSpaceDE w:val="0"/>
        <w:autoSpaceDN w:val="0"/>
        <w:adjustRightInd w:val="0"/>
        <w:spacing w:after="0"/>
        <w:ind w:left="2272" w:hanging="4"/>
      </w:pPr>
      <w:r>
        <w:t xml:space="preserve">« Deux cents deniers de pain ne leur suffiraient pas </w:t>
      </w:r>
    </w:p>
    <w:p w:rsidR="00CD137C" w:rsidRPr="002E3F7D" w:rsidRDefault="002E3F7D" w:rsidP="002E3F7D">
      <w:pPr>
        <w:spacing w:after="0"/>
        <w:ind w:left="2268" w:hanging="4"/>
        <w:jc w:val="both"/>
      </w:pPr>
      <w:r>
        <w:t>pour que chacun reçoive un petit peu ! »</w:t>
      </w:r>
    </w:p>
    <w:p w:rsidR="00CD137C" w:rsidRPr="002E3F7D" w:rsidRDefault="00CD137C" w:rsidP="00CD137C">
      <w:pPr>
        <w:spacing w:after="0"/>
        <w:ind w:left="2268" w:hanging="2268"/>
        <w:jc w:val="both"/>
      </w:pPr>
      <w:r w:rsidRPr="002F5FD4">
        <w:t xml:space="preserve">Jn 6. </w:t>
      </w:r>
      <w:r w:rsidRPr="002E3F7D">
        <w:t>8</w:t>
      </w:r>
      <w:r w:rsidRPr="002E3F7D">
        <w:tab/>
      </w:r>
      <w:r w:rsidR="002E3F7D">
        <w:t>Un de ses adeptes, Andreas, le frère de Shim‘ôn-Petros, lui dit :</w:t>
      </w:r>
      <w:r w:rsidRPr="002E3F7D">
        <w:t xml:space="preserve">   </w:t>
      </w:r>
    </w:p>
    <w:p w:rsidR="002E3F7D" w:rsidRDefault="00CD137C" w:rsidP="002E3F7D">
      <w:pPr>
        <w:widowControl w:val="0"/>
        <w:autoSpaceDE w:val="0"/>
        <w:autoSpaceDN w:val="0"/>
        <w:adjustRightInd w:val="0"/>
        <w:spacing w:after="0"/>
        <w:ind w:left="2272" w:hanging="2272"/>
      </w:pPr>
      <w:r w:rsidRPr="002F5FD4">
        <w:t xml:space="preserve">Jn 6. </w:t>
      </w:r>
      <w:r w:rsidRPr="002E3F7D">
        <w:t>9</w:t>
      </w:r>
      <w:r w:rsidRPr="002E3F7D">
        <w:tab/>
      </w:r>
      <w:r w:rsidR="002E3F7D">
        <w:t xml:space="preserve">« Il y a ici un petiot qui a cinq pains d’orge et deux poissons. </w:t>
      </w:r>
    </w:p>
    <w:p w:rsidR="00CD137C" w:rsidRPr="002E3F7D" w:rsidRDefault="002E3F7D" w:rsidP="002E3F7D">
      <w:pPr>
        <w:spacing w:after="0"/>
        <w:ind w:left="2268"/>
        <w:jc w:val="both"/>
      </w:pPr>
      <w:r>
        <w:t>Mais cela, qu’est-ce pour tant de monde ? »</w:t>
      </w:r>
    </w:p>
    <w:p w:rsidR="002E3F7D" w:rsidRDefault="00CD137C" w:rsidP="002E3F7D">
      <w:pPr>
        <w:widowControl w:val="0"/>
        <w:autoSpaceDE w:val="0"/>
        <w:autoSpaceDN w:val="0"/>
        <w:adjustRightInd w:val="0"/>
        <w:spacing w:after="0"/>
        <w:ind w:left="2272" w:hanging="2272"/>
      </w:pPr>
      <w:r w:rsidRPr="002F5FD4">
        <w:t xml:space="preserve">Jn 6. </w:t>
      </w:r>
      <w:r w:rsidRPr="002E3F7D">
        <w:t>10</w:t>
      </w:r>
      <w:r w:rsidRPr="002E3F7D">
        <w:tab/>
      </w:r>
      <w:r w:rsidR="002E3F7D">
        <w:t xml:space="preserve">Iéshoua‘ dit : « Faites s’étendre les gens. » </w:t>
      </w:r>
    </w:p>
    <w:p w:rsidR="002E3F7D" w:rsidRDefault="002E3F7D" w:rsidP="002E3F7D">
      <w:pPr>
        <w:widowControl w:val="0"/>
        <w:autoSpaceDE w:val="0"/>
        <w:autoSpaceDN w:val="0"/>
        <w:adjustRightInd w:val="0"/>
        <w:spacing w:after="0"/>
        <w:ind w:left="2272" w:hanging="4"/>
      </w:pPr>
      <w:r>
        <w:t xml:space="preserve">Il y a beaucoup d’herbe en ce lieu. </w:t>
      </w:r>
    </w:p>
    <w:p w:rsidR="00CD137C" w:rsidRPr="002E3F7D" w:rsidRDefault="002E3F7D" w:rsidP="002E3F7D">
      <w:pPr>
        <w:spacing w:after="0"/>
        <w:ind w:left="2268" w:hanging="4"/>
        <w:jc w:val="both"/>
      </w:pPr>
      <w:r>
        <w:t>Les hommes s’étendent donc, au nombre d’environ cinq mille.</w:t>
      </w:r>
      <w:r w:rsidR="00CD137C" w:rsidRPr="002E3F7D">
        <w:t xml:space="preserve">   </w:t>
      </w:r>
    </w:p>
    <w:p w:rsidR="002E3F7D" w:rsidRDefault="00CD137C" w:rsidP="002E3F7D">
      <w:pPr>
        <w:widowControl w:val="0"/>
        <w:autoSpaceDE w:val="0"/>
        <w:autoSpaceDN w:val="0"/>
        <w:adjustRightInd w:val="0"/>
        <w:spacing w:after="0"/>
        <w:ind w:left="2272" w:hanging="2272"/>
      </w:pPr>
      <w:r w:rsidRPr="002F5FD4">
        <w:t xml:space="preserve">Jn 6. </w:t>
      </w:r>
      <w:r w:rsidRPr="002E3F7D">
        <w:t>11</w:t>
      </w:r>
      <w:r w:rsidRPr="002E3F7D">
        <w:tab/>
      </w:r>
      <w:r w:rsidR="002E3F7D">
        <w:t xml:space="preserve">Iéshoua‘ prend donc les pains, remercie </w:t>
      </w:r>
    </w:p>
    <w:p w:rsidR="00CD137C" w:rsidRPr="002E3F7D" w:rsidRDefault="002E3F7D" w:rsidP="002E3F7D">
      <w:pPr>
        <w:spacing w:after="0"/>
        <w:ind w:left="2268"/>
        <w:jc w:val="both"/>
      </w:pPr>
      <w:r>
        <w:t>et les distribue aux convives, avec des poissons à volonté.</w:t>
      </w:r>
      <w:r w:rsidR="00CD137C" w:rsidRPr="002E3F7D">
        <w:t xml:space="preserve">   </w:t>
      </w:r>
    </w:p>
    <w:p w:rsidR="002E3F7D" w:rsidRDefault="00CD137C" w:rsidP="002E3F7D">
      <w:pPr>
        <w:widowControl w:val="0"/>
        <w:autoSpaceDE w:val="0"/>
        <w:autoSpaceDN w:val="0"/>
        <w:adjustRightInd w:val="0"/>
        <w:spacing w:after="0"/>
        <w:ind w:left="2272" w:hanging="2272"/>
      </w:pPr>
      <w:r w:rsidRPr="002F5FD4">
        <w:t xml:space="preserve">Jn 6. </w:t>
      </w:r>
      <w:r w:rsidRPr="002E3F7D">
        <w:t>12</w:t>
      </w:r>
      <w:r w:rsidRPr="002E3F7D">
        <w:tab/>
      </w:r>
      <w:r w:rsidR="002E3F7D">
        <w:t xml:space="preserve">Quand ils sont pleins, il dit à ses adeptes : </w:t>
      </w:r>
    </w:p>
    <w:p w:rsidR="00CD137C" w:rsidRPr="002E3F7D" w:rsidRDefault="002E3F7D" w:rsidP="002E3F7D">
      <w:pPr>
        <w:spacing w:after="0"/>
        <w:ind w:left="2268"/>
        <w:jc w:val="both"/>
      </w:pPr>
      <w:r>
        <w:t>« Rassemblez les parts en surplus, que rien ne se perde. »</w:t>
      </w:r>
    </w:p>
    <w:p w:rsidR="002E3F7D" w:rsidRDefault="00CD137C" w:rsidP="002E3F7D">
      <w:pPr>
        <w:widowControl w:val="0"/>
        <w:autoSpaceDE w:val="0"/>
        <w:autoSpaceDN w:val="0"/>
        <w:adjustRightInd w:val="0"/>
        <w:spacing w:after="0"/>
        <w:ind w:left="2272" w:hanging="2272"/>
      </w:pPr>
      <w:r w:rsidRPr="002F5FD4">
        <w:t xml:space="preserve">Jn 6. </w:t>
      </w:r>
      <w:r w:rsidRPr="002E3F7D">
        <w:t>13</w:t>
      </w:r>
      <w:r w:rsidRPr="002E3F7D">
        <w:tab/>
      </w:r>
      <w:r w:rsidR="002E3F7D">
        <w:t xml:space="preserve">Ils les rassemblent alors et remplissent douze couffins </w:t>
      </w:r>
    </w:p>
    <w:p w:rsidR="002E3F7D" w:rsidRDefault="002E3F7D" w:rsidP="002E3F7D">
      <w:pPr>
        <w:widowControl w:val="0"/>
        <w:autoSpaceDE w:val="0"/>
        <w:autoSpaceDN w:val="0"/>
        <w:adjustRightInd w:val="0"/>
        <w:spacing w:after="0"/>
        <w:ind w:left="2272" w:hanging="4"/>
      </w:pPr>
      <w:r>
        <w:t xml:space="preserve">des parts en surplus des cinq pains d’orge, </w:t>
      </w:r>
    </w:p>
    <w:p w:rsidR="00CD137C" w:rsidRPr="002E3F7D" w:rsidRDefault="002E3F7D" w:rsidP="002E3F7D">
      <w:pPr>
        <w:spacing w:after="0"/>
        <w:ind w:left="2268" w:hanging="4"/>
        <w:jc w:val="both"/>
      </w:pPr>
      <w:r>
        <w:t>après qu’ils se sont repus.</w:t>
      </w:r>
      <w:r w:rsidR="00CD137C" w:rsidRPr="002E3F7D">
        <w:t xml:space="preserve">   </w:t>
      </w:r>
    </w:p>
    <w:p w:rsidR="002E3F7D" w:rsidRDefault="00CD137C" w:rsidP="002E3F7D">
      <w:pPr>
        <w:widowControl w:val="0"/>
        <w:autoSpaceDE w:val="0"/>
        <w:autoSpaceDN w:val="0"/>
        <w:adjustRightInd w:val="0"/>
        <w:spacing w:after="0"/>
        <w:ind w:left="2272" w:hanging="2272"/>
      </w:pPr>
      <w:r w:rsidRPr="002F5FD4">
        <w:t xml:space="preserve">Jn 6. </w:t>
      </w:r>
      <w:r w:rsidRPr="002E3F7D">
        <w:t>14</w:t>
      </w:r>
      <w:r w:rsidRPr="002E3F7D">
        <w:tab/>
      </w:r>
      <w:r w:rsidR="002E3F7D">
        <w:t xml:space="preserve">Les hommes voient ce signe qu’il a fait. Ils disent : </w:t>
      </w:r>
    </w:p>
    <w:p w:rsidR="00CD137C" w:rsidRPr="002E3F7D" w:rsidRDefault="002E3F7D" w:rsidP="002E3F7D">
      <w:pPr>
        <w:spacing w:after="0"/>
        <w:ind w:left="2268"/>
        <w:jc w:val="both"/>
      </w:pPr>
      <w:r>
        <w:t>« Celui-ci est vraiment l’inspiré qui vient dans l’univers. »</w:t>
      </w:r>
    </w:p>
    <w:p w:rsidR="002E3F7D" w:rsidRDefault="00CD137C" w:rsidP="002E3F7D">
      <w:pPr>
        <w:widowControl w:val="0"/>
        <w:autoSpaceDE w:val="0"/>
        <w:autoSpaceDN w:val="0"/>
        <w:adjustRightInd w:val="0"/>
        <w:spacing w:after="0"/>
        <w:ind w:left="2272" w:hanging="2272"/>
      </w:pPr>
      <w:r w:rsidRPr="002F5FD4">
        <w:t xml:space="preserve">Jn 6. </w:t>
      </w:r>
      <w:r w:rsidRPr="002E3F7D">
        <w:t>15</w:t>
      </w:r>
      <w:r w:rsidRPr="002E3F7D">
        <w:tab/>
      </w:r>
      <w:r w:rsidR="002E3F7D">
        <w:t xml:space="preserve">Iéshoua‘ cependant sait qu’ils doivent venir l’enlever pour le faire roi. </w:t>
      </w:r>
    </w:p>
    <w:p w:rsidR="002E3F7D" w:rsidRDefault="002E3F7D" w:rsidP="002E3F7D">
      <w:pPr>
        <w:widowControl w:val="0"/>
        <w:autoSpaceDE w:val="0"/>
        <w:autoSpaceDN w:val="0"/>
        <w:adjustRightInd w:val="0"/>
        <w:spacing w:after="0"/>
        <w:ind w:left="2272" w:hanging="4"/>
      </w:pPr>
      <w:r>
        <w:t>Il se retire encore une fois, sur la montagne, tout seul.</w:t>
      </w:r>
    </w:p>
    <w:p w:rsidR="002E3F7D" w:rsidRDefault="002E3F7D" w:rsidP="002E3F7D">
      <w:pPr>
        <w:widowControl w:val="0"/>
        <w:autoSpaceDE w:val="0"/>
        <w:autoSpaceDN w:val="0"/>
        <w:adjustRightInd w:val="0"/>
        <w:spacing w:after="0"/>
        <w:ind w:left="2272" w:hanging="2272"/>
      </w:pPr>
    </w:p>
    <w:p w:rsidR="002E3F7D" w:rsidRPr="002E3F7D" w:rsidRDefault="002E3F7D" w:rsidP="002E3F7D">
      <w:pPr>
        <w:widowControl w:val="0"/>
        <w:autoSpaceDE w:val="0"/>
        <w:autoSpaceDN w:val="0"/>
        <w:adjustRightInd w:val="0"/>
        <w:spacing w:after="0"/>
        <w:ind w:left="2272" w:hanging="2272"/>
        <w:rPr>
          <w:b/>
        </w:rPr>
      </w:pPr>
      <w:r w:rsidRPr="002E3F7D">
        <w:rPr>
          <w:b/>
        </w:rPr>
        <w:t>Sur la mer</w:t>
      </w:r>
    </w:p>
    <w:p w:rsidR="00CD137C" w:rsidRPr="002F5FD4" w:rsidRDefault="00CD137C" w:rsidP="00CD137C">
      <w:pPr>
        <w:spacing w:after="0"/>
        <w:ind w:left="2268" w:hanging="2268"/>
        <w:jc w:val="both"/>
      </w:pPr>
    </w:p>
    <w:p w:rsidR="00CD137C" w:rsidRPr="002E3F7D" w:rsidRDefault="00CD137C" w:rsidP="00CD137C">
      <w:pPr>
        <w:spacing w:after="0"/>
        <w:ind w:left="2268" w:hanging="2268"/>
        <w:jc w:val="both"/>
      </w:pPr>
      <w:r w:rsidRPr="002F5FD4">
        <w:t xml:space="preserve">Jn 6. </w:t>
      </w:r>
      <w:r w:rsidRPr="002E3F7D">
        <w:t>16</w:t>
      </w:r>
      <w:r w:rsidRPr="002E3F7D">
        <w:tab/>
      </w:r>
      <w:r w:rsidR="002E3F7D">
        <w:t>Le soir venu, ses adeptes descendent à la mer.</w:t>
      </w:r>
      <w:r w:rsidRPr="002E3F7D">
        <w:t xml:space="preserve">   </w:t>
      </w:r>
    </w:p>
    <w:p w:rsidR="002E3F7D" w:rsidRDefault="00CD137C" w:rsidP="002E3F7D">
      <w:pPr>
        <w:widowControl w:val="0"/>
        <w:autoSpaceDE w:val="0"/>
        <w:autoSpaceDN w:val="0"/>
        <w:adjustRightInd w:val="0"/>
        <w:spacing w:after="0"/>
        <w:ind w:left="2272" w:hanging="2272"/>
      </w:pPr>
      <w:r w:rsidRPr="002F5FD4">
        <w:t xml:space="preserve">Jn 6. </w:t>
      </w:r>
      <w:r w:rsidRPr="002E3F7D">
        <w:t>17</w:t>
      </w:r>
      <w:r w:rsidRPr="002E3F7D">
        <w:tab/>
      </w:r>
      <w:r w:rsidR="002E3F7D">
        <w:t xml:space="preserve">Ils montent en bateau </w:t>
      </w:r>
    </w:p>
    <w:p w:rsidR="002E3F7D" w:rsidRDefault="002E3F7D" w:rsidP="002E3F7D">
      <w:pPr>
        <w:widowControl w:val="0"/>
        <w:autoSpaceDE w:val="0"/>
        <w:autoSpaceDN w:val="0"/>
        <w:adjustRightInd w:val="0"/>
        <w:spacing w:after="0"/>
        <w:ind w:left="2272" w:hanging="4"/>
      </w:pPr>
      <w:r>
        <w:t xml:space="preserve">pour aller de l’autre côté de la mer, à Kephar-Nahoum. </w:t>
      </w:r>
    </w:p>
    <w:p w:rsidR="00CD137C" w:rsidRPr="002E3F7D" w:rsidRDefault="002E3F7D" w:rsidP="002E3F7D">
      <w:pPr>
        <w:spacing w:after="0"/>
        <w:ind w:left="2268" w:hanging="4"/>
        <w:jc w:val="both"/>
      </w:pPr>
      <w:r>
        <w:t>Les ténèbres sont déjà là, et Iéshoua‘ n’est pas encore venu vers eux.</w:t>
      </w:r>
      <w:r w:rsidR="00B31F2E" w:rsidRPr="002E3F7D">
        <w:t xml:space="preserve"> </w:t>
      </w:r>
      <w:r w:rsidR="00CD137C" w:rsidRPr="002E3F7D">
        <w:t xml:space="preserve">   </w:t>
      </w:r>
    </w:p>
    <w:p w:rsidR="00CD137C" w:rsidRPr="002E3F7D" w:rsidRDefault="00CD137C" w:rsidP="00CD137C">
      <w:pPr>
        <w:spacing w:after="0"/>
        <w:ind w:left="2268" w:hanging="2268"/>
        <w:jc w:val="both"/>
      </w:pPr>
      <w:r w:rsidRPr="002F5FD4">
        <w:t xml:space="preserve">Jn 6. </w:t>
      </w:r>
      <w:r w:rsidRPr="002E3F7D">
        <w:t>18</w:t>
      </w:r>
      <w:r w:rsidRPr="002E3F7D">
        <w:tab/>
      </w:r>
      <w:r w:rsidR="002E3F7D">
        <w:t>Un grand vent souffle, la mer se soulève.</w:t>
      </w:r>
      <w:r w:rsidRPr="002E3F7D">
        <w:t xml:space="preserve">   </w:t>
      </w:r>
    </w:p>
    <w:p w:rsidR="002E3F7D" w:rsidRDefault="00CD137C" w:rsidP="002E3F7D">
      <w:pPr>
        <w:widowControl w:val="0"/>
        <w:autoSpaceDE w:val="0"/>
        <w:autoSpaceDN w:val="0"/>
        <w:adjustRightInd w:val="0"/>
        <w:spacing w:after="0"/>
        <w:ind w:left="2272" w:hanging="2272"/>
      </w:pPr>
      <w:r w:rsidRPr="002F5FD4">
        <w:t xml:space="preserve">Jn 6. </w:t>
      </w:r>
      <w:r w:rsidRPr="002E3F7D">
        <w:t>19</w:t>
      </w:r>
      <w:r w:rsidRPr="002E3F7D">
        <w:tab/>
      </w:r>
      <w:r w:rsidR="002E3F7D">
        <w:t xml:space="preserve">Ils ont ramé environs vingt-cinq ou trente stades, </w:t>
      </w:r>
    </w:p>
    <w:p w:rsidR="002E3F7D" w:rsidRDefault="002E3F7D" w:rsidP="002E3F7D">
      <w:pPr>
        <w:widowControl w:val="0"/>
        <w:autoSpaceDE w:val="0"/>
        <w:autoSpaceDN w:val="0"/>
        <w:adjustRightInd w:val="0"/>
        <w:spacing w:after="0"/>
        <w:ind w:left="2272" w:hanging="4"/>
      </w:pPr>
      <w:r>
        <w:t xml:space="preserve">quand ils voient Iéshoua‘ marcher sur la mer. </w:t>
      </w:r>
    </w:p>
    <w:p w:rsidR="00CD137C" w:rsidRPr="002E3F7D" w:rsidRDefault="002E3F7D" w:rsidP="002E3F7D">
      <w:pPr>
        <w:spacing w:after="0"/>
        <w:ind w:left="2268" w:hanging="4"/>
        <w:jc w:val="both"/>
      </w:pPr>
      <w:r>
        <w:t>Il s’approche du bateau. Ils frémissent.</w:t>
      </w:r>
      <w:r w:rsidR="00CD137C" w:rsidRPr="002E3F7D">
        <w:t xml:space="preserve">   </w:t>
      </w:r>
    </w:p>
    <w:p w:rsidR="00CD137C" w:rsidRPr="002E3F7D" w:rsidRDefault="00CD137C" w:rsidP="00CD137C">
      <w:pPr>
        <w:spacing w:after="0"/>
        <w:ind w:left="2268" w:hanging="2268"/>
        <w:jc w:val="both"/>
      </w:pPr>
      <w:r w:rsidRPr="002F5FD4">
        <w:t xml:space="preserve">Jn 6. </w:t>
      </w:r>
      <w:r w:rsidRPr="002E3F7D">
        <w:t>20</w:t>
      </w:r>
      <w:r w:rsidRPr="002E3F7D">
        <w:tab/>
      </w:r>
      <w:r w:rsidR="002E3F7D">
        <w:t>Mais il leur dit : « Moi, je suis, ne frémissez pas. »</w:t>
      </w:r>
      <w:r w:rsidRPr="002E3F7D">
        <w:t xml:space="preserve">   </w:t>
      </w:r>
    </w:p>
    <w:p w:rsidR="002E3F7D" w:rsidRDefault="00CD137C" w:rsidP="002E3F7D">
      <w:pPr>
        <w:widowControl w:val="0"/>
        <w:autoSpaceDE w:val="0"/>
        <w:autoSpaceDN w:val="0"/>
        <w:adjustRightInd w:val="0"/>
        <w:spacing w:after="0"/>
        <w:ind w:left="2272" w:hanging="2272"/>
      </w:pPr>
      <w:r w:rsidRPr="002F5FD4">
        <w:t xml:space="preserve">Jn 6. </w:t>
      </w:r>
      <w:r w:rsidRPr="002E3F7D">
        <w:t>21</w:t>
      </w:r>
      <w:r w:rsidRPr="002E3F7D">
        <w:tab/>
      </w:r>
      <w:r w:rsidR="002E3F7D">
        <w:t xml:space="preserve">Ils veulent le prendre dans le bateau. </w:t>
      </w:r>
    </w:p>
    <w:p w:rsidR="002E3F7D" w:rsidRDefault="002E3F7D" w:rsidP="002E3F7D">
      <w:pPr>
        <w:widowControl w:val="0"/>
        <w:autoSpaceDE w:val="0"/>
        <w:autoSpaceDN w:val="0"/>
        <w:adjustRightInd w:val="0"/>
        <w:spacing w:after="0"/>
        <w:ind w:left="2272" w:hanging="4"/>
      </w:pPr>
      <w:r>
        <w:t>À l’instant la barque est à terre, là où ils vont.</w:t>
      </w:r>
    </w:p>
    <w:p w:rsidR="002E3F7D" w:rsidRDefault="002E3F7D" w:rsidP="002E3F7D">
      <w:pPr>
        <w:widowControl w:val="0"/>
        <w:autoSpaceDE w:val="0"/>
        <w:autoSpaceDN w:val="0"/>
        <w:adjustRightInd w:val="0"/>
        <w:spacing w:after="0"/>
        <w:ind w:left="2272" w:hanging="2272"/>
      </w:pPr>
    </w:p>
    <w:p w:rsidR="002E3F7D" w:rsidRPr="002E3F7D" w:rsidRDefault="002E3F7D" w:rsidP="002E3F7D">
      <w:pPr>
        <w:widowControl w:val="0"/>
        <w:autoSpaceDE w:val="0"/>
        <w:autoSpaceDN w:val="0"/>
        <w:adjustRightInd w:val="0"/>
        <w:spacing w:after="0"/>
        <w:ind w:left="2272" w:hanging="2272"/>
        <w:rPr>
          <w:b/>
        </w:rPr>
      </w:pPr>
      <w:r w:rsidRPr="002E3F7D">
        <w:rPr>
          <w:b/>
        </w:rPr>
        <w:t>Le pain descendu du ciel</w:t>
      </w:r>
    </w:p>
    <w:p w:rsidR="00CD137C" w:rsidRPr="002F5FD4" w:rsidRDefault="00CD137C" w:rsidP="00CD137C">
      <w:pPr>
        <w:spacing w:after="0"/>
        <w:ind w:left="2268" w:hanging="2268"/>
        <w:jc w:val="both"/>
      </w:pPr>
      <w:r w:rsidRPr="002F5FD4">
        <w:t xml:space="preserve">   </w:t>
      </w:r>
    </w:p>
    <w:p w:rsidR="002E3F7D" w:rsidRDefault="00CD137C" w:rsidP="002E3F7D">
      <w:pPr>
        <w:widowControl w:val="0"/>
        <w:autoSpaceDE w:val="0"/>
        <w:autoSpaceDN w:val="0"/>
        <w:adjustRightInd w:val="0"/>
        <w:spacing w:after="0"/>
        <w:ind w:left="2272" w:hanging="2272"/>
      </w:pPr>
      <w:r w:rsidRPr="002F5FD4">
        <w:t xml:space="preserve">Jn 6. </w:t>
      </w:r>
      <w:r w:rsidRPr="002E3F7D">
        <w:t>22</w:t>
      </w:r>
      <w:r w:rsidRPr="002E3F7D">
        <w:tab/>
      </w:r>
      <w:r w:rsidR="002E3F7D">
        <w:t xml:space="preserve">Le lendemain, la foule se tient de l’autre côté de la mer. </w:t>
      </w:r>
    </w:p>
    <w:p w:rsidR="002E3F7D" w:rsidRDefault="002E3F7D" w:rsidP="002E3F7D">
      <w:pPr>
        <w:widowControl w:val="0"/>
        <w:autoSpaceDE w:val="0"/>
        <w:autoSpaceDN w:val="0"/>
        <w:adjustRightInd w:val="0"/>
        <w:spacing w:after="0"/>
        <w:ind w:left="2272" w:hanging="4"/>
      </w:pPr>
      <w:r>
        <w:t xml:space="preserve">Elle voit qu’il n’y avait pas là de barque, sauf une. </w:t>
      </w:r>
    </w:p>
    <w:p w:rsidR="002E3F7D" w:rsidRDefault="002E3F7D" w:rsidP="002E3F7D">
      <w:pPr>
        <w:widowControl w:val="0"/>
        <w:autoSpaceDE w:val="0"/>
        <w:autoSpaceDN w:val="0"/>
        <w:adjustRightInd w:val="0"/>
        <w:spacing w:after="0"/>
        <w:ind w:left="2272" w:hanging="4"/>
      </w:pPr>
      <w:r>
        <w:t xml:space="preserve">Iéshoua‘ n’était pas entré dans la barque avec ses adeptes. </w:t>
      </w:r>
    </w:p>
    <w:p w:rsidR="00CD137C" w:rsidRPr="002E3F7D" w:rsidRDefault="002E3F7D" w:rsidP="002E3F7D">
      <w:pPr>
        <w:spacing w:after="0"/>
        <w:ind w:left="2268" w:hanging="4"/>
        <w:jc w:val="both"/>
      </w:pPr>
      <w:r>
        <w:t>Ses adeptes seuls s’en étaient allés.</w:t>
      </w:r>
      <w:r w:rsidR="00CD137C" w:rsidRPr="002E3F7D">
        <w:t xml:space="preserve">   </w:t>
      </w:r>
    </w:p>
    <w:p w:rsidR="002E3F7D" w:rsidRDefault="00CD137C" w:rsidP="002E3F7D">
      <w:pPr>
        <w:widowControl w:val="0"/>
        <w:autoSpaceDE w:val="0"/>
        <w:autoSpaceDN w:val="0"/>
        <w:adjustRightInd w:val="0"/>
        <w:spacing w:after="0"/>
        <w:ind w:left="2272" w:hanging="2272"/>
      </w:pPr>
      <w:r w:rsidRPr="002F5FD4">
        <w:t xml:space="preserve">Jn 6. </w:t>
      </w:r>
      <w:r w:rsidRPr="002E3F7D">
        <w:t>23</w:t>
      </w:r>
      <w:r w:rsidRPr="002E3F7D">
        <w:tab/>
      </w:r>
      <w:r w:rsidR="002E3F7D">
        <w:t xml:space="preserve">Mais des bateaux viennent de Tiberias, près du lieu </w:t>
      </w:r>
    </w:p>
    <w:p w:rsidR="00CD137C" w:rsidRPr="002E3F7D" w:rsidRDefault="002E3F7D" w:rsidP="002E3F7D">
      <w:pPr>
        <w:spacing w:after="0"/>
        <w:ind w:left="2268"/>
        <w:jc w:val="both"/>
      </w:pPr>
      <w:r>
        <w:t>où ils avaient mangé le pain, l’Adôn ayant remercié.</w:t>
      </w:r>
      <w:r w:rsidR="00CD137C" w:rsidRPr="002E3F7D">
        <w:t xml:space="preserve">   </w:t>
      </w:r>
    </w:p>
    <w:p w:rsidR="002E3F7D" w:rsidRDefault="00CD137C" w:rsidP="002E3F7D">
      <w:pPr>
        <w:widowControl w:val="0"/>
        <w:autoSpaceDE w:val="0"/>
        <w:autoSpaceDN w:val="0"/>
        <w:adjustRightInd w:val="0"/>
        <w:spacing w:after="0"/>
        <w:ind w:left="2272" w:hanging="2272"/>
      </w:pPr>
      <w:r w:rsidRPr="002F5FD4">
        <w:t xml:space="preserve">Jn 6. </w:t>
      </w:r>
      <w:r w:rsidRPr="002E3F7D">
        <w:t>24</w:t>
      </w:r>
      <w:r w:rsidRPr="002E3F7D">
        <w:tab/>
      </w:r>
      <w:r w:rsidR="002E3F7D">
        <w:t xml:space="preserve">Quand la foule voit que Iéshoua‘ n’est pas là, ni ses adeptes, </w:t>
      </w:r>
    </w:p>
    <w:p w:rsidR="002E3F7D" w:rsidRDefault="002E3F7D" w:rsidP="002E3F7D">
      <w:pPr>
        <w:widowControl w:val="0"/>
        <w:autoSpaceDE w:val="0"/>
        <w:autoSpaceDN w:val="0"/>
        <w:adjustRightInd w:val="0"/>
        <w:spacing w:after="0"/>
        <w:ind w:left="2272" w:hanging="4"/>
      </w:pPr>
      <w:r>
        <w:t xml:space="preserve">ils montent dans des barques ; ils viennent à Kephar-Nahoum </w:t>
      </w:r>
    </w:p>
    <w:p w:rsidR="00CD137C" w:rsidRPr="002F5FD4" w:rsidRDefault="002E3F7D" w:rsidP="002E3F7D">
      <w:pPr>
        <w:spacing w:after="0"/>
        <w:ind w:left="2268" w:hanging="4"/>
        <w:jc w:val="both"/>
      </w:pPr>
      <w:r>
        <w:t>pour chercher Iéshoua‘.</w:t>
      </w:r>
      <w:r w:rsidR="00CD137C" w:rsidRPr="002F5FD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25</w:t>
      </w:r>
      <w:r w:rsidRPr="007A1714">
        <w:tab/>
      </w:r>
      <w:r w:rsidR="007A1714">
        <w:t xml:space="preserve">Ils le trouvent de l’autre côté de la mer et lui disent : </w:t>
      </w:r>
    </w:p>
    <w:p w:rsidR="00CD137C" w:rsidRPr="007A1714" w:rsidRDefault="007A1714" w:rsidP="007A1714">
      <w:pPr>
        <w:spacing w:after="0"/>
        <w:ind w:left="2268"/>
        <w:jc w:val="both"/>
      </w:pPr>
      <w:r>
        <w:t>« Rabbi, depuis quand te trouves-tu là ? »</w:t>
      </w:r>
      <w:r w:rsidR="00CD137C" w:rsidRPr="007A171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26</w:t>
      </w:r>
      <w:r w:rsidRPr="007A1714">
        <w:tab/>
      </w:r>
      <w:r w:rsidR="007A1714">
        <w:t xml:space="preserve">Iéshoua‘ répond et leur dit : « Amén, amén, je vous dis, </w:t>
      </w:r>
    </w:p>
    <w:p w:rsidR="007A1714" w:rsidRDefault="007A1714" w:rsidP="007A1714">
      <w:pPr>
        <w:widowControl w:val="0"/>
        <w:autoSpaceDE w:val="0"/>
        <w:autoSpaceDN w:val="0"/>
        <w:adjustRightInd w:val="0"/>
        <w:spacing w:after="0"/>
        <w:ind w:left="2272" w:hanging="4"/>
      </w:pPr>
      <w:r>
        <w:t xml:space="preserve">vous me cherchez, non parce que vous avez vu des signes, </w:t>
      </w:r>
    </w:p>
    <w:p w:rsidR="00CD137C" w:rsidRPr="007A1714" w:rsidRDefault="007A1714" w:rsidP="007A1714">
      <w:pPr>
        <w:spacing w:after="0"/>
        <w:ind w:left="2268" w:hanging="4"/>
        <w:jc w:val="both"/>
      </w:pPr>
      <w:r>
        <w:t>mais parce que vous avez mangé des pains et que vous avez été rassasiés.</w:t>
      </w:r>
      <w:r w:rsidR="00CD137C" w:rsidRPr="007A171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27</w:t>
      </w:r>
      <w:r w:rsidRPr="007A1714">
        <w:tab/>
      </w:r>
      <w:r w:rsidR="007A1714">
        <w:t xml:space="preserve">Travaillez, non pour l’aliment qui périt, </w:t>
      </w:r>
    </w:p>
    <w:p w:rsidR="007A1714" w:rsidRDefault="007A1714" w:rsidP="007A1714">
      <w:pPr>
        <w:widowControl w:val="0"/>
        <w:autoSpaceDE w:val="0"/>
        <w:autoSpaceDN w:val="0"/>
        <w:adjustRightInd w:val="0"/>
        <w:spacing w:after="0"/>
        <w:ind w:left="2272" w:hanging="4"/>
      </w:pPr>
      <w:r>
        <w:t xml:space="preserve">mais pour l’aliment qui demeure pour la vie en pérennité, </w:t>
      </w:r>
    </w:p>
    <w:p w:rsidR="007A1714" w:rsidRDefault="007A1714" w:rsidP="007A1714">
      <w:pPr>
        <w:widowControl w:val="0"/>
        <w:autoSpaceDE w:val="0"/>
        <w:autoSpaceDN w:val="0"/>
        <w:adjustRightInd w:val="0"/>
        <w:spacing w:after="0"/>
        <w:ind w:left="2272" w:hanging="4"/>
      </w:pPr>
      <w:r>
        <w:t xml:space="preserve">celui que le fils de l’homme vous donne. </w:t>
      </w:r>
    </w:p>
    <w:p w:rsidR="00CD137C" w:rsidRPr="007A1714" w:rsidRDefault="007A1714" w:rsidP="007A1714">
      <w:pPr>
        <w:spacing w:after="0"/>
        <w:ind w:left="2268" w:hanging="4"/>
        <w:jc w:val="both"/>
      </w:pPr>
      <w:r>
        <w:t>Oui, celui-là, le père, Elohîms l’a marqué d’un sceau. »</w:t>
      </w:r>
    </w:p>
    <w:p w:rsidR="00CD137C" w:rsidRPr="007A1714" w:rsidRDefault="00CD137C" w:rsidP="00CD137C">
      <w:pPr>
        <w:spacing w:after="0"/>
        <w:ind w:left="2268" w:hanging="2268"/>
        <w:jc w:val="both"/>
      </w:pPr>
      <w:r w:rsidRPr="002F5FD4">
        <w:t xml:space="preserve">Jn 6. </w:t>
      </w:r>
      <w:r w:rsidRPr="007A1714">
        <w:t>28</w:t>
      </w:r>
      <w:r w:rsidRPr="007A1714">
        <w:tab/>
      </w:r>
      <w:r w:rsidR="007A1714">
        <w:t>Ils lui disent : « Que ferons-nous pour travailler au travail d’Elohîms ? »</w:t>
      </w:r>
      <w:r w:rsidRPr="007A171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29</w:t>
      </w:r>
      <w:r w:rsidRPr="007A1714">
        <w:tab/>
      </w:r>
      <w:r w:rsidR="007A1714">
        <w:t xml:space="preserve">Iéshoua‘ répond et leur dit : </w:t>
      </w:r>
    </w:p>
    <w:p w:rsidR="00CD137C" w:rsidRPr="007A1714" w:rsidRDefault="007A1714" w:rsidP="007A1714">
      <w:pPr>
        <w:spacing w:after="0"/>
        <w:ind w:left="2268"/>
        <w:jc w:val="both"/>
      </w:pPr>
      <w:r>
        <w:t>« Voici le travail d’Elohîms : adhérez à celui qu’il a envoyé. »</w:t>
      </w:r>
    </w:p>
    <w:p w:rsidR="007A1714" w:rsidRDefault="00CD137C" w:rsidP="007A1714">
      <w:pPr>
        <w:widowControl w:val="0"/>
        <w:autoSpaceDE w:val="0"/>
        <w:autoSpaceDN w:val="0"/>
        <w:adjustRightInd w:val="0"/>
        <w:spacing w:after="0"/>
        <w:ind w:left="2272" w:hanging="2272"/>
      </w:pPr>
      <w:r w:rsidRPr="002F5FD4">
        <w:t xml:space="preserve">Jn 6. </w:t>
      </w:r>
      <w:r w:rsidRPr="007A1714">
        <w:t>30</w:t>
      </w:r>
      <w:r w:rsidRPr="007A1714">
        <w:tab/>
      </w:r>
      <w:r w:rsidR="007A1714">
        <w:t xml:space="preserve">Ils lui disent alors : « Quel signe fais-tu donc, toi, </w:t>
      </w:r>
    </w:p>
    <w:p w:rsidR="00CD137C" w:rsidRPr="002F5FD4" w:rsidRDefault="007A1714" w:rsidP="007A1714">
      <w:pPr>
        <w:spacing w:after="0"/>
        <w:ind w:left="2268"/>
        <w:jc w:val="both"/>
      </w:pPr>
      <w:r>
        <w:t>pour que nous voyions et adhérions à toi ? Quel travail ?</w:t>
      </w:r>
    </w:p>
    <w:p w:rsidR="007A1714" w:rsidRDefault="00CD137C" w:rsidP="007A1714">
      <w:pPr>
        <w:widowControl w:val="0"/>
        <w:autoSpaceDE w:val="0"/>
        <w:autoSpaceDN w:val="0"/>
        <w:adjustRightInd w:val="0"/>
        <w:spacing w:after="0"/>
        <w:ind w:left="2272" w:hanging="2272"/>
      </w:pPr>
      <w:r w:rsidRPr="002F5FD4">
        <w:t xml:space="preserve">Jn 6. </w:t>
      </w:r>
      <w:r w:rsidRPr="007A1714">
        <w:t>31</w:t>
      </w:r>
      <w:r w:rsidRPr="007A1714">
        <w:tab/>
      </w:r>
      <w:r w:rsidR="007A1714">
        <w:t xml:space="preserve">Nos pères ont mangé la manne au désert, comme il est écrit : </w:t>
      </w:r>
    </w:p>
    <w:p w:rsidR="00CD137C" w:rsidRPr="007A1714" w:rsidRDefault="007A1714" w:rsidP="007A1714">
      <w:pPr>
        <w:spacing w:after="0"/>
        <w:ind w:left="2268"/>
        <w:jc w:val="both"/>
      </w:pPr>
      <w:r>
        <w:t>‹ Il leur a donné à manger un pain du ciel ›. »</w:t>
      </w:r>
    </w:p>
    <w:p w:rsidR="007A1714" w:rsidRDefault="00CD137C" w:rsidP="007A1714">
      <w:pPr>
        <w:widowControl w:val="0"/>
        <w:autoSpaceDE w:val="0"/>
        <w:autoSpaceDN w:val="0"/>
        <w:adjustRightInd w:val="0"/>
        <w:spacing w:after="0"/>
        <w:ind w:left="2272" w:hanging="2272"/>
      </w:pPr>
      <w:r w:rsidRPr="002F5FD4">
        <w:t xml:space="preserve">Jn 6. </w:t>
      </w:r>
      <w:r w:rsidRPr="007A1714">
        <w:t>32</w:t>
      </w:r>
      <w:r w:rsidRPr="007A1714">
        <w:tab/>
      </w:r>
      <w:r w:rsidR="007A1714">
        <w:t xml:space="preserve">Iéshoua‘ leur dit : « Amén, amén, je vous dis, </w:t>
      </w:r>
    </w:p>
    <w:p w:rsidR="007A1714" w:rsidRDefault="007A1714" w:rsidP="007A1714">
      <w:pPr>
        <w:widowControl w:val="0"/>
        <w:autoSpaceDE w:val="0"/>
        <w:autoSpaceDN w:val="0"/>
        <w:adjustRightInd w:val="0"/>
        <w:spacing w:after="0"/>
        <w:ind w:left="2272" w:hanging="4"/>
      </w:pPr>
      <w:r>
        <w:t xml:space="preserve">ce n’est pas Moshè qui vous a donné le pain du ciel ; </w:t>
      </w:r>
    </w:p>
    <w:p w:rsidR="00CD137C" w:rsidRPr="007A1714" w:rsidRDefault="007A1714" w:rsidP="007A1714">
      <w:pPr>
        <w:spacing w:after="0"/>
        <w:ind w:left="2268" w:hanging="4"/>
        <w:jc w:val="both"/>
      </w:pPr>
      <w:r>
        <w:t>c’est mon père qui vous donne le pain du ciel, le vrai.</w:t>
      </w:r>
    </w:p>
    <w:p w:rsidR="007A1714" w:rsidRDefault="00CD137C" w:rsidP="007A1714">
      <w:pPr>
        <w:widowControl w:val="0"/>
        <w:autoSpaceDE w:val="0"/>
        <w:autoSpaceDN w:val="0"/>
        <w:adjustRightInd w:val="0"/>
        <w:spacing w:after="0"/>
        <w:ind w:left="2272" w:hanging="2272"/>
      </w:pPr>
      <w:r w:rsidRPr="002F5FD4">
        <w:t>Jn 6. 33</w:t>
      </w:r>
      <w:r w:rsidRPr="002F5FD4">
        <w:tab/>
      </w:r>
      <w:r w:rsidR="007A1714">
        <w:t xml:space="preserve">Oui, le pain d’Elohîms, </w:t>
      </w:r>
    </w:p>
    <w:p w:rsidR="00CD137C" w:rsidRPr="007A1714" w:rsidRDefault="007A1714" w:rsidP="007A1714">
      <w:pPr>
        <w:spacing w:after="0"/>
        <w:ind w:left="2268"/>
        <w:jc w:val="both"/>
      </w:pPr>
      <w:r>
        <w:t>c’est celui qui descend du ciel et donne vie à l’univers. »</w:t>
      </w:r>
      <w:r w:rsidR="00CD137C" w:rsidRPr="007A1714">
        <w:t xml:space="preserve">   </w:t>
      </w:r>
    </w:p>
    <w:p w:rsidR="00CD137C" w:rsidRPr="007A1714" w:rsidRDefault="00CD137C" w:rsidP="00CD137C">
      <w:pPr>
        <w:spacing w:after="0"/>
        <w:ind w:left="2268" w:hanging="2268"/>
        <w:jc w:val="both"/>
      </w:pPr>
      <w:r w:rsidRPr="002F5FD4">
        <w:t xml:space="preserve">Jn 6. </w:t>
      </w:r>
      <w:r w:rsidRPr="007A1714">
        <w:t>34</w:t>
      </w:r>
      <w:r w:rsidRPr="007A1714">
        <w:tab/>
      </w:r>
      <w:r w:rsidR="007A1714">
        <w:t>Ils lui disent donc : « Adôn, donne-nous toujours de ce pain. »</w:t>
      </w:r>
      <w:r w:rsidRPr="007A171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35</w:t>
      </w:r>
      <w:r w:rsidRPr="007A1714">
        <w:tab/>
      </w:r>
      <w:r w:rsidR="007A1714">
        <w:t xml:space="preserve">Iéshoua‘ leur dit : « Moi, je suis le pain de la vie. </w:t>
      </w:r>
    </w:p>
    <w:p w:rsidR="007A1714" w:rsidRDefault="007A1714" w:rsidP="007A1714">
      <w:pPr>
        <w:widowControl w:val="0"/>
        <w:autoSpaceDE w:val="0"/>
        <w:autoSpaceDN w:val="0"/>
        <w:adjustRightInd w:val="0"/>
        <w:spacing w:after="0"/>
        <w:ind w:left="2272" w:hanging="4"/>
      </w:pPr>
      <w:r>
        <w:t xml:space="preserve">Qui vient vers moi n’aura plus faim ; </w:t>
      </w:r>
    </w:p>
    <w:p w:rsidR="00CD137C" w:rsidRPr="007A1714" w:rsidRDefault="007A1714" w:rsidP="007A1714">
      <w:pPr>
        <w:spacing w:after="0"/>
        <w:ind w:left="2268" w:hanging="4"/>
        <w:jc w:val="both"/>
      </w:pPr>
      <w:r>
        <w:t>qui adhère à moi n’aura plus soif, jamais.</w:t>
      </w:r>
      <w:r w:rsidR="00CD137C" w:rsidRPr="007A1714">
        <w:t xml:space="preserve">   </w:t>
      </w:r>
    </w:p>
    <w:p w:rsidR="00CD137C" w:rsidRPr="007A1714" w:rsidRDefault="00CD137C" w:rsidP="00CD137C">
      <w:pPr>
        <w:spacing w:after="0"/>
        <w:ind w:left="2268" w:hanging="2268"/>
        <w:jc w:val="both"/>
      </w:pPr>
      <w:r w:rsidRPr="002F5FD4">
        <w:t xml:space="preserve">Jn 6. </w:t>
      </w:r>
      <w:r w:rsidRPr="007A1714">
        <w:t>36</w:t>
      </w:r>
      <w:r w:rsidRPr="007A1714">
        <w:tab/>
      </w:r>
      <w:r w:rsidR="007A1714">
        <w:t>Mais je vous l’ai dit et vous m’avez vu, mais vous n’adhérez pas.</w:t>
      </w:r>
      <w:r w:rsidRPr="007A171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37</w:t>
      </w:r>
      <w:r w:rsidRPr="007A1714">
        <w:tab/>
      </w:r>
      <w:r w:rsidR="007A1714">
        <w:t xml:space="preserve">Tout ce que me donne le père viendra à moi ; </w:t>
      </w:r>
    </w:p>
    <w:p w:rsidR="00CD137C" w:rsidRPr="007A1714" w:rsidRDefault="007A1714" w:rsidP="007A1714">
      <w:pPr>
        <w:spacing w:after="0"/>
        <w:ind w:left="2268"/>
        <w:jc w:val="both"/>
      </w:pPr>
      <w:r>
        <w:t>je ne jette pas dehors celui qui vient à moi.</w:t>
      </w:r>
    </w:p>
    <w:p w:rsidR="007A1714" w:rsidRDefault="00CD137C" w:rsidP="007A1714">
      <w:pPr>
        <w:widowControl w:val="0"/>
        <w:autoSpaceDE w:val="0"/>
        <w:autoSpaceDN w:val="0"/>
        <w:adjustRightInd w:val="0"/>
        <w:spacing w:after="0"/>
        <w:ind w:left="2272" w:hanging="2272"/>
      </w:pPr>
      <w:r w:rsidRPr="002F5FD4">
        <w:t xml:space="preserve">Jn 6. </w:t>
      </w:r>
      <w:r w:rsidRPr="007A1714">
        <w:t>38</w:t>
      </w:r>
      <w:r w:rsidRPr="007A1714">
        <w:tab/>
      </w:r>
      <w:r w:rsidR="007A1714">
        <w:t xml:space="preserve">Je suis descendu du ciel, non pour faire mon vouloir, </w:t>
      </w:r>
    </w:p>
    <w:p w:rsidR="00CD137C" w:rsidRPr="007A1714" w:rsidRDefault="007A1714" w:rsidP="007A1714">
      <w:pPr>
        <w:spacing w:after="0"/>
        <w:ind w:left="2268"/>
        <w:jc w:val="both"/>
      </w:pPr>
      <w:r>
        <w:t>mais le vouloir de celui qui m’a envoyé.</w:t>
      </w:r>
    </w:p>
    <w:p w:rsidR="007A1714" w:rsidRDefault="00CD137C" w:rsidP="007A1714">
      <w:pPr>
        <w:widowControl w:val="0"/>
        <w:autoSpaceDE w:val="0"/>
        <w:autoSpaceDN w:val="0"/>
        <w:adjustRightInd w:val="0"/>
        <w:spacing w:after="0"/>
        <w:ind w:left="2272" w:hanging="2272"/>
      </w:pPr>
      <w:r w:rsidRPr="002F5FD4">
        <w:t xml:space="preserve">Jn 6. </w:t>
      </w:r>
      <w:r w:rsidRPr="007A1714">
        <w:t>39</w:t>
      </w:r>
      <w:r w:rsidRPr="007A1714">
        <w:tab/>
      </w:r>
      <w:r w:rsidR="007A1714">
        <w:t xml:space="preserve">Tel est le vouloir de celui qui m’a envoyé </w:t>
      </w:r>
    </w:p>
    <w:p w:rsidR="007A1714" w:rsidRDefault="007A1714" w:rsidP="007A1714">
      <w:pPr>
        <w:widowControl w:val="0"/>
        <w:autoSpaceDE w:val="0"/>
        <w:autoSpaceDN w:val="0"/>
        <w:adjustRightInd w:val="0"/>
        <w:spacing w:after="0"/>
        <w:ind w:left="2272" w:hanging="4"/>
      </w:pPr>
      <w:r>
        <w:t xml:space="preserve">que je ne perde rien de ce qu’il m’a donné, </w:t>
      </w:r>
    </w:p>
    <w:p w:rsidR="00CD137C" w:rsidRPr="007A1714" w:rsidRDefault="007A1714" w:rsidP="007A1714">
      <w:pPr>
        <w:spacing w:after="0"/>
        <w:ind w:left="2268" w:hanging="4"/>
        <w:jc w:val="both"/>
      </w:pPr>
      <w:r>
        <w:t>mais que je le relève au dernier jour.</w:t>
      </w:r>
      <w:r w:rsidR="00CD137C" w:rsidRPr="007A171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40</w:t>
      </w:r>
      <w:r w:rsidRPr="007A1714">
        <w:tab/>
      </w:r>
      <w:r w:rsidR="007A1714">
        <w:t xml:space="preserve">Oui, tel est le vouloir de mon père </w:t>
      </w:r>
    </w:p>
    <w:p w:rsidR="007A1714" w:rsidRDefault="007A1714" w:rsidP="007A1714">
      <w:pPr>
        <w:widowControl w:val="0"/>
        <w:autoSpaceDE w:val="0"/>
        <w:autoSpaceDN w:val="0"/>
        <w:adjustRightInd w:val="0"/>
        <w:spacing w:after="0"/>
        <w:ind w:left="2272" w:hanging="4"/>
      </w:pPr>
      <w:r>
        <w:t xml:space="preserve">que tout homme contemplant le fils et adhérant à lui </w:t>
      </w:r>
    </w:p>
    <w:p w:rsidR="007A1714" w:rsidRDefault="007A1714" w:rsidP="007A1714">
      <w:pPr>
        <w:widowControl w:val="0"/>
        <w:autoSpaceDE w:val="0"/>
        <w:autoSpaceDN w:val="0"/>
        <w:adjustRightInd w:val="0"/>
        <w:spacing w:after="0"/>
        <w:ind w:left="2272" w:hanging="4"/>
      </w:pPr>
      <w:r>
        <w:t xml:space="preserve">ait la vie en pérennité. </w:t>
      </w:r>
    </w:p>
    <w:p w:rsidR="00CD137C" w:rsidRPr="007A1714" w:rsidRDefault="007A1714" w:rsidP="007A1714">
      <w:pPr>
        <w:spacing w:after="0"/>
        <w:ind w:left="2268" w:hanging="4"/>
        <w:jc w:val="both"/>
      </w:pPr>
      <w:r>
        <w:t>Et moi, je le relèverai au dernier jour. »</w:t>
      </w:r>
      <w:r w:rsidR="00CD137C" w:rsidRPr="007A171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41</w:t>
      </w:r>
      <w:r w:rsidRPr="007A1714">
        <w:tab/>
      </w:r>
      <w:r w:rsidR="007A1714">
        <w:t xml:space="preserve">Les Iehoudîm murmurent contre lui parce qu’il a dit : </w:t>
      </w:r>
    </w:p>
    <w:p w:rsidR="00CD137C" w:rsidRPr="007A1714" w:rsidRDefault="007A1714" w:rsidP="007A1714">
      <w:pPr>
        <w:spacing w:after="0"/>
        <w:ind w:left="2268"/>
        <w:jc w:val="both"/>
      </w:pPr>
      <w:r>
        <w:t>« Je suis le pain qui est descendu du ciel. »</w:t>
      </w:r>
    </w:p>
    <w:p w:rsidR="007A1714" w:rsidRDefault="00CD137C" w:rsidP="007A1714">
      <w:pPr>
        <w:widowControl w:val="0"/>
        <w:autoSpaceDE w:val="0"/>
        <w:autoSpaceDN w:val="0"/>
        <w:adjustRightInd w:val="0"/>
        <w:spacing w:after="0"/>
        <w:ind w:left="2272" w:hanging="2272"/>
      </w:pPr>
      <w:r w:rsidRPr="002F5FD4">
        <w:t xml:space="preserve">Jn 6. </w:t>
      </w:r>
      <w:r w:rsidRPr="007A1714">
        <w:t>42</w:t>
      </w:r>
      <w:r w:rsidRPr="007A1714">
        <w:tab/>
      </w:r>
      <w:r w:rsidR="007A1714">
        <w:t xml:space="preserve">Ils disent : « Celui-là, n’est-il pas Iéshoua‘ bèn Iosseph ? </w:t>
      </w:r>
    </w:p>
    <w:p w:rsidR="007A1714" w:rsidRDefault="007A1714" w:rsidP="007A1714">
      <w:pPr>
        <w:widowControl w:val="0"/>
        <w:autoSpaceDE w:val="0"/>
        <w:autoSpaceDN w:val="0"/>
        <w:adjustRightInd w:val="0"/>
        <w:spacing w:after="0"/>
        <w:ind w:left="2272" w:hanging="4"/>
      </w:pPr>
      <w:r>
        <w:t xml:space="preserve">Nous connaissons son père et sa mère ! </w:t>
      </w:r>
    </w:p>
    <w:p w:rsidR="00CD137C" w:rsidRPr="007A1714" w:rsidRDefault="007A1714" w:rsidP="007A1714">
      <w:pPr>
        <w:spacing w:after="0"/>
        <w:ind w:left="2268" w:hanging="4"/>
        <w:jc w:val="both"/>
      </w:pPr>
      <w:r>
        <w:t>Comment dit-il maintenant : ‹ Je suis descendu du ciel › ? »</w:t>
      </w:r>
    </w:p>
    <w:p w:rsidR="00CD137C" w:rsidRPr="007A1714" w:rsidRDefault="00CD137C" w:rsidP="00CD137C">
      <w:pPr>
        <w:spacing w:after="0"/>
        <w:ind w:left="2268" w:hanging="2268"/>
        <w:jc w:val="both"/>
      </w:pPr>
      <w:r w:rsidRPr="002F5FD4">
        <w:t xml:space="preserve">Jn 6. </w:t>
      </w:r>
      <w:r w:rsidRPr="007A1714">
        <w:t>43</w:t>
      </w:r>
      <w:r w:rsidRPr="007A1714">
        <w:tab/>
      </w:r>
      <w:r w:rsidR="007A1714">
        <w:t>Iéshoua‘ répond et leur dit : « Ne murmurez pas entre vous !</w:t>
      </w:r>
    </w:p>
    <w:p w:rsidR="007A1714" w:rsidRDefault="00CD137C" w:rsidP="007A1714">
      <w:pPr>
        <w:widowControl w:val="0"/>
        <w:autoSpaceDE w:val="0"/>
        <w:autoSpaceDN w:val="0"/>
        <w:adjustRightInd w:val="0"/>
        <w:spacing w:after="0"/>
        <w:ind w:left="2272" w:hanging="2272"/>
      </w:pPr>
      <w:r w:rsidRPr="002F5FD4">
        <w:t xml:space="preserve">Jn 6. </w:t>
      </w:r>
      <w:r w:rsidRPr="007A1714">
        <w:t>44</w:t>
      </w:r>
      <w:r w:rsidRPr="007A1714">
        <w:tab/>
      </w:r>
      <w:r w:rsidR="007A1714">
        <w:t xml:space="preserve">Nul ne peut venir à moi si mon père qui m’a envoyé ne le tire. </w:t>
      </w:r>
    </w:p>
    <w:p w:rsidR="00CD137C" w:rsidRPr="007A1714" w:rsidRDefault="007A1714" w:rsidP="007A1714">
      <w:pPr>
        <w:spacing w:after="0"/>
        <w:ind w:left="2268"/>
        <w:jc w:val="both"/>
      </w:pPr>
      <w:r>
        <w:t>Et moi, je le relèverai au dernier jour.</w:t>
      </w:r>
    </w:p>
    <w:p w:rsidR="007A1714" w:rsidRDefault="00CD137C" w:rsidP="007A1714">
      <w:pPr>
        <w:widowControl w:val="0"/>
        <w:autoSpaceDE w:val="0"/>
        <w:autoSpaceDN w:val="0"/>
        <w:adjustRightInd w:val="0"/>
        <w:spacing w:after="0"/>
        <w:ind w:left="2272" w:hanging="2272"/>
      </w:pPr>
      <w:r w:rsidRPr="002F5FD4">
        <w:t xml:space="preserve">Jn 6. </w:t>
      </w:r>
      <w:r w:rsidRPr="007A1714">
        <w:t>45</w:t>
      </w:r>
      <w:r w:rsidRPr="007A1714">
        <w:tab/>
      </w:r>
      <w:r w:rsidR="007A1714">
        <w:t xml:space="preserve">Il est écrit dans les inspirés : ‹ Ils seront tous enseignés par Elohîms. › </w:t>
      </w:r>
    </w:p>
    <w:p w:rsidR="00CD137C" w:rsidRPr="007A1714" w:rsidRDefault="007A1714" w:rsidP="007A1714">
      <w:pPr>
        <w:spacing w:after="0"/>
        <w:ind w:left="2268"/>
        <w:jc w:val="both"/>
      </w:pPr>
      <w:r>
        <w:t>Aussi, qui entend auprès du père et apprend vient à moi.</w:t>
      </w:r>
      <w:r w:rsidR="00CD137C" w:rsidRPr="007A171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46</w:t>
      </w:r>
      <w:r w:rsidRPr="007A1714">
        <w:tab/>
      </w:r>
      <w:r w:rsidR="007A1714">
        <w:t xml:space="preserve">Non que personne ait vu le père, sinon celui qui est auprès d’Elohîms. </w:t>
      </w:r>
    </w:p>
    <w:p w:rsidR="00CD137C" w:rsidRPr="007A1714" w:rsidRDefault="007A1714" w:rsidP="007A1714">
      <w:pPr>
        <w:spacing w:after="0"/>
        <w:ind w:left="2268"/>
        <w:jc w:val="both"/>
      </w:pPr>
      <w:r>
        <w:t>Celui-là a vu le père.</w:t>
      </w:r>
    </w:p>
    <w:p w:rsidR="00CD137C" w:rsidRPr="007A1714" w:rsidRDefault="00CD137C" w:rsidP="00CD137C">
      <w:pPr>
        <w:spacing w:after="0"/>
        <w:ind w:left="2268" w:hanging="2268"/>
        <w:jc w:val="both"/>
      </w:pPr>
      <w:r w:rsidRPr="002F5FD4">
        <w:t xml:space="preserve">Jn 6. </w:t>
      </w:r>
      <w:r w:rsidRPr="007A1714">
        <w:t>47</w:t>
      </w:r>
      <w:r w:rsidRPr="007A1714">
        <w:tab/>
      </w:r>
      <w:r w:rsidR="007A1714">
        <w:t>Amén, amén, je vous dis : Celui qui adhère a la vie en pérennité.</w:t>
      </w:r>
      <w:r w:rsidRPr="007A1714">
        <w:t xml:space="preserve">   </w:t>
      </w:r>
    </w:p>
    <w:p w:rsidR="00CD137C" w:rsidRPr="007A1714" w:rsidRDefault="00CD137C" w:rsidP="00CD137C">
      <w:pPr>
        <w:spacing w:after="0"/>
        <w:ind w:left="2268" w:hanging="2268"/>
        <w:jc w:val="both"/>
      </w:pPr>
      <w:r w:rsidRPr="002F5FD4">
        <w:t xml:space="preserve">Jn 6. </w:t>
      </w:r>
      <w:r w:rsidRPr="007A1714">
        <w:t>48</w:t>
      </w:r>
      <w:r w:rsidRPr="007A1714">
        <w:tab/>
      </w:r>
      <w:r w:rsidR="007A1714">
        <w:t>Je suis, moi, le pain de la vie.</w:t>
      </w:r>
    </w:p>
    <w:p w:rsidR="00CD137C" w:rsidRPr="007A1714" w:rsidRDefault="00CD137C" w:rsidP="00CD137C">
      <w:pPr>
        <w:spacing w:after="0"/>
        <w:ind w:left="2268" w:hanging="2268"/>
        <w:jc w:val="both"/>
      </w:pPr>
      <w:r w:rsidRPr="002F5FD4">
        <w:t xml:space="preserve">Jn 6. </w:t>
      </w:r>
      <w:r w:rsidRPr="007A1714">
        <w:t>49</w:t>
      </w:r>
      <w:r w:rsidRPr="007A1714">
        <w:tab/>
      </w:r>
      <w:r w:rsidR="007A1714">
        <w:t>Vos pères, au désert, ont mangé la manne et sont morts.</w:t>
      </w:r>
      <w:r w:rsidRPr="007A171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50</w:t>
      </w:r>
      <w:r w:rsidRPr="007A1714">
        <w:tab/>
      </w:r>
      <w:r w:rsidR="007A1714">
        <w:t xml:space="preserve">Voici le pain qui descend du ciel, </w:t>
      </w:r>
    </w:p>
    <w:p w:rsidR="00CD137C" w:rsidRPr="007A1714" w:rsidRDefault="007A1714" w:rsidP="007A1714">
      <w:pPr>
        <w:spacing w:after="0"/>
        <w:ind w:left="2268"/>
        <w:jc w:val="both"/>
      </w:pPr>
      <w:r>
        <w:t>l’homme qui le mange ne meurt pas.</w:t>
      </w:r>
      <w:r w:rsidR="00CD137C" w:rsidRPr="007A171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51</w:t>
      </w:r>
      <w:r w:rsidRPr="007A1714">
        <w:tab/>
      </w:r>
      <w:r w:rsidR="007A1714">
        <w:t xml:space="preserve">Moi, je suis le pain vivant venu du ciel. </w:t>
      </w:r>
    </w:p>
    <w:p w:rsidR="007A1714" w:rsidRDefault="007A1714" w:rsidP="007A1714">
      <w:pPr>
        <w:widowControl w:val="0"/>
        <w:autoSpaceDE w:val="0"/>
        <w:autoSpaceDN w:val="0"/>
        <w:adjustRightInd w:val="0"/>
        <w:spacing w:after="0"/>
        <w:ind w:left="2272" w:hanging="4"/>
      </w:pPr>
      <w:r>
        <w:t xml:space="preserve">Si quelqu’un mange de ce pain, il vit en pérennité. </w:t>
      </w:r>
    </w:p>
    <w:p w:rsidR="00CD137C" w:rsidRPr="007A1714" w:rsidRDefault="007A1714" w:rsidP="007A1714">
      <w:pPr>
        <w:spacing w:after="0"/>
        <w:ind w:left="2268" w:hanging="4"/>
        <w:jc w:val="both"/>
      </w:pPr>
      <w:r>
        <w:t>Le pain que je donne, c’est ma chair, pour la vie de l’univers. »</w:t>
      </w:r>
    </w:p>
    <w:p w:rsidR="007A1714" w:rsidRDefault="00CD137C" w:rsidP="007A1714">
      <w:pPr>
        <w:widowControl w:val="0"/>
        <w:autoSpaceDE w:val="0"/>
        <w:autoSpaceDN w:val="0"/>
        <w:adjustRightInd w:val="0"/>
        <w:spacing w:after="0"/>
        <w:ind w:left="2272" w:hanging="2272"/>
      </w:pPr>
      <w:r w:rsidRPr="002F5FD4">
        <w:t xml:space="preserve">Jn 6. </w:t>
      </w:r>
      <w:r w:rsidRPr="007A1714">
        <w:t>52</w:t>
      </w:r>
      <w:r w:rsidRPr="007A1714">
        <w:tab/>
      </w:r>
      <w:r w:rsidR="007A1714">
        <w:t xml:space="preserve">Les Iehoudîm se disputent entre eux et disent : </w:t>
      </w:r>
    </w:p>
    <w:p w:rsidR="00CD137C" w:rsidRPr="007A1714" w:rsidRDefault="007A1714" w:rsidP="007A1714">
      <w:pPr>
        <w:spacing w:after="0"/>
        <w:ind w:left="2268"/>
        <w:jc w:val="both"/>
      </w:pPr>
      <w:r>
        <w:t>« Comment celui-là peut-il nous donner sa chair à manger ? »</w:t>
      </w:r>
    </w:p>
    <w:p w:rsidR="007A1714" w:rsidRDefault="00CD137C" w:rsidP="007A1714">
      <w:pPr>
        <w:widowControl w:val="0"/>
        <w:autoSpaceDE w:val="0"/>
        <w:autoSpaceDN w:val="0"/>
        <w:adjustRightInd w:val="0"/>
        <w:spacing w:after="0"/>
        <w:ind w:left="2272" w:hanging="2272"/>
      </w:pPr>
      <w:r w:rsidRPr="002F5FD4">
        <w:t xml:space="preserve">Jn 6. </w:t>
      </w:r>
      <w:r w:rsidRPr="007A1714">
        <w:t>53</w:t>
      </w:r>
      <w:r w:rsidRPr="007A1714">
        <w:tab/>
      </w:r>
      <w:r w:rsidR="007A1714">
        <w:t xml:space="preserve">Iéshoua‘ leur dit : « Amén, amén, je vous dis, </w:t>
      </w:r>
    </w:p>
    <w:p w:rsidR="007A1714" w:rsidRDefault="007A1714" w:rsidP="007A1714">
      <w:pPr>
        <w:widowControl w:val="0"/>
        <w:autoSpaceDE w:val="0"/>
        <w:autoSpaceDN w:val="0"/>
        <w:adjustRightInd w:val="0"/>
        <w:spacing w:after="0"/>
        <w:ind w:left="2272" w:hanging="4"/>
      </w:pPr>
      <w:r>
        <w:t xml:space="preserve">si vous ne mangez pas la chair du fils de l’homme </w:t>
      </w:r>
    </w:p>
    <w:p w:rsidR="007A1714" w:rsidRDefault="007A1714" w:rsidP="007A1714">
      <w:pPr>
        <w:widowControl w:val="0"/>
        <w:autoSpaceDE w:val="0"/>
        <w:autoSpaceDN w:val="0"/>
        <w:adjustRightInd w:val="0"/>
        <w:spacing w:after="0"/>
        <w:ind w:left="2272" w:hanging="4"/>
      </w:pPr>
      <w:r>
        <w:t xml:space="preserve">et si vous ne buvez pas son sang, </w:t>
      </w:r>
    </w:p>
    <w:p w:rsidR="00CD137C" w:rsidRPr="007A1714" w:rsidRDefault="007A1714" w:rsidP="007A1714">
      <w:pPr>
        <w:spacing w:after="0"/>
        <w:ind w:left="2268" w:hanging="4"/>
        <w:jc w:val="both"/>
      </w:pPr>
      <w:r>
        <w:t>vous n’avez pas la vie en vous-mêmes.</w:t>
      </w:r>
      <w:r w:rsidR="00CD137C" w:rsidRPr="007A1714">
        <w:t xml:space="preserve"> </w:t>
      </w:r>
      <w:r w:rsidR="00CD137C" w:rsidRPr="007A1714">
        <w:tab/>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54</w:t>
      </w:r>
      <w:r w:rsidRPr="007A1714">
        <w:tab/>
      </w:r>
      <w:r w:rsidR="007A1714">
        <w:t xml:space="preserve">Qui mâche ma chair et boit mon sang a la vie en pérennité ; </w:t>
      </w:r>
    </w:p>
    <w:p w:rsidR="00CD137C" w:rsidRPr="007A1714" w:rsidRDefault="007A1714" w:rsidP="007A1714">
      <w:pPr>
        <w:spacing w:after="0"/>
        <w:ind w:left="2268"/>
        <w:jc w:val="both"/>
      </w:pPr>
      <w:r>
        <w:t>et moi, je le relèverai au dernier jour.</w:t>
      </w:r>
      <w:r w:rsidR="00CD137C" w:rsidRPr="007A1714">
        <w:t xml:space="preserve">   </w:t>
      </w:r>
    </w:p>
    <w:p w:rsidR="00CD137C" w:rsidRPr="007A1714" w:rsidRDefault="00CD137C" w:rsidP="00CD137C">
      <w:pPr>
        <w:spacing w:after="0"/>
        <w:ind w:left="2268" w:hanging="2268"/>
        <w:jc w:val="both"/>
      </w:pPr>
      <w:r w:rsidRPr="002F5FD4">
        <w:t xml:space="preserve">Jn 6. </w:t>
      </w:r>
      <w:r w:rsidRPr="007A1714">
        <w:t>55</w:t>
      </w:r>
      <w:r w:rsidRPr="007A1714">
        <w:tab/>
      </w:r>
      <w:r w:rsidR="007A1714">
        <w:t>Oui, ma chair est vrai aliment, mon sang est vrai breuvage.</w:t>
      </w:r>
      <w:r w:rsidRPr="007A1714">
        <w:t xml:space="preserve"> </w:t>
      </w:r>
      <w:r w:rsidRPr="007A1714">
        <w:tab/>
        <w:t xml:space="preserve">   </w:t>
      </w:r>
    </w:p>
    <w:p w:rsidR="00CD137C" w:rsidRPr="007A1714" w:rsidRDefault="00CD137C" w:rsidP="00CD137C">
      <w:pPr>
        <w:spacing w:after="0"/>
        <w:ind w:left="2268" w:hanging="2268"/>
        <w:jc w:val="both"/>
      </w:pPr>
      <w:r w:rsidRPr="002F5FD4">
        <w:t xml:space="preserve">Jn 6. </w:t>
      </w:r>
      <w:r w:rsidRPr="007A1714">
        <w:t>56</w:t>
      </w:r>
      <w:r w:rsidRPr="007A1714">
        <w:tab/>
      </w:r>
      <w:r w:rsidR="007A1714">
        <w:t>Qui mâche ma chair, qui boit mon sang, demeure en moi, et moi en lui.</w:t>
      </w:r>
      <w:r w:rsidRPr="007A171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57</w:t>
      </w:r>
      <w:r w:rsidRPr="007A1714">
        <w:tab/>
      </w:r>
      <w:r w:rsidR="007A1714">
        <w:t xml:space="preserve">Comme le père vivant m’a envoyé et comme je vis par le père, </w:t>
      </w:r>
    </w:p>
    <w:p w:rsidR="00CD137C" w:rsidRPr="007A1714" w:rsidRDefault="007A1714" w:rsidP="007A1714">
      <w:pPr>
        <w:spacing w:after="0"/>
        <w:ind w:left="2268"/>
        <w:jc w:val="both"/>
      </w:pPr>
      <w:r>
        <w:t>ainsi, qui me mâche, celui-là aussi vivra par moi.</w:t>
      </w:r>
      <w:r w:rsidR="00CD137C" w:rsidRPr="007A1714">
        <w:t xml:space="preserve">   </w:t>
      </w:r>
    </w:p>
    <w:p w:rsidR="007A1714" w:rsidRDefault="00CD137C" w:rsidP="007A1714">
      <w:pPr>
        <w:widowControl w:val="0"/>
        <w:autoSpaceDE w:val="0"/>
        <w:autoSpaceDN w:val="0"/>
        <w:adjustRightInd w:val="0"/>
        <w:spacing w:after="0"/>
        <w:ind w:left="2272" w:hanging="2272"/>
      </w:pPr>
      <w:r w:rsidRPr="002F5FD4">
        <w:t xml:space="preserve">Jn 6. </w:t>
      </w:r>
      <w:r w:rsidRPr="007A1714">
        <w:t>58</w:t>
      </w:r>
      <w:r w:rsidRPr="007A1714">
        <w:tab/>
      </w:r>
      <w:r w:rsidR="007A1714">
        <w:t xml:space="preserve">Tel est le pain descendu du ciel, </w:t>
      </w:r>
    </w:p>
    <w:p w:rsidR="007A1714" w:rsidRDefault="007A1714" w:rsidP="00665A16">
      <w:pPr>
        <w:widowControl w:val="0"/>
        <w:autoSpaceDE w:val="0"/>
        <w:autoSpaceDN w:val="0"/>
        <w:adjustRightInd w:val="0"/>
        <w:spacing w:after="0"/>
        <w:ind w:left="2272" w:hanging="4"/>
      </w:pPr>
      <w:r>
        <w:t xml:space="preserve">non pas comme ont mangé les pères, et ils sont morts. </w:t>
      </w:r>
    </w:p>
    <w:p w:rsidR="00CD137C" w:rsidRPr="007A1714" w:rsidRDefault="007A1714" w:rsidP="00665A16">
      <w:pPr>
        <w:spacing w:after="0"/>
        <w:ind w:left="2268" w:hanging="4"/>
        <w:jc w:val="both"/>
      </w:pPr>
      <w:r>
        <w:t>Qui mâche ce pain vit en pérennité. »</w:t>
      </w:r>
      <w:r w:rsidR="00CD137C" w:rsidRPr="007A1714">
        <w:t xml:space="preserve">   </w:t>
      </w:r>
    </w:p>
    <w:p w:rsidR="00CD137C" w:rsidRPr="00665A16" w:rsidRDefault="00CD137C" w:rsidP="00CD137C">
      <w:pPr>
        <w:spacing w:after="0"/>
        <w:ind w:left="2268" w:hanging="2268"/>
        <w:jc w:val="both"/>
      </w:pPr>
      <w:r w:rsidRPr="002F5FD4">
        <w:t xml:space="preserve">Jn 6. </w:t>
      </w:r>
      <w:r w:rsidRPr="00665A16">
        <w:t>59</w:t>
      </w:r>
      <w:r w:rsidRPr="00665A16">
        <w:tab/>
      </w:r>
      <w:r w:rsidR="00665A16">
        <w:t>Il dit ces paroles en enseignant dans une synagogue à Kephar-Nahoum.</w:t>
      </w:r>
    </w:p>
    <w:p w:rsidR="00665A16" w:rsidRDefault="00CD137C" w:rsidP="00665A16">
      <w:pPr>
        <w:widowControl w:val="0"/>
        <w:autoSpaceDE w:val="0"/>
        <w:autoSpaceDN w:val="0"/>
        <w:adjustRightInd w:val="0"/>
        <w:spacing w:after="0"/>
        <w:ind w:left="2272" w:hanging="2272"/>
      </w:pPr>
      <w:r w:rsidRPr="002F5FD4">
        <w:t xml:space="preserve">Jn 6. </w:t>
      </w:r>
      <w:r w:rsidRPr="00665A16">
        <w:t>60</w:t>
      </w:r>
      <w:r w:rsidRPr="00665A16">
        <w:tab/>
      </w:r>
      <w:r w:rsidR="00665A16">
        <w:t xml:space="preserve">En l’entendant, beaucoup de ses adeptes disent : </w:t>
      </w:r>
    </w:p>
    <w:p w:rsidR="00CD137C" w:rsidRPr="00665A16" w:rsidRDefault="00665A16" w:rsidP="00665A16">
      <w:pPr>
        <w:spacing w:after="0"/>
        <w:ind w:left="2268"/>
        <w:jc w:val="both"/>
      </w:pPr>
      <w:r>
        <w:t>« Cette parole est dure ! Qui peut l’entendre ? »</w:t>
      </w:r>
    </w:p>
    <w:p w:rsidR="00665A16" w:rsidRDefault="00CD137C" w:rsidP="00665A16">
      <w:pPr>
        <w:widowControl w:val="0"/>
        <w:autoSpaceDE w:val="0"/>
        <w:autoSpaceDN w:val="0"/>
        <w:adjustRightInd w:val="0"/>
        <w:spacing w:after="0"/>
        <w:ind w:left="2272" w:hanging="2272"/>
      </w:pPr>
      <w:r w:rsidRPr="002F5FD4">
        <w:t xml:space="preserve">Jn 6. </w:t>
      </w:r>
      <w:r w:rsidRPr="00665A16">
        <w:t>61</w:t>
      </w:r>
      <w:r w:rsidRPr="00665A16">
        <w:tab/>
      </w:r>
      <w:r w:rsidR="00665A16">
        <w:t xml:space="preserve">Mais Iéshoua‘ sait en lui-même que ses adeptes murmurent contre cela. </w:t>
      </w:r>
    </w:p>
    <w:p w:rsidR="00CD137C" w:rsidRPr="00665A16" w:rsidRDefault="00665A16" w:rsidP="00665A16">
      <w:pPr>
        <w:spacing w:after="0"/>
        <w:ind w:left="2268"/>
        <w:jc w:val="both"/>
      </w:pPr>
      <w:r>
        <w:t>Il leur dit : « Est-ce que cela vous fait trébucher ?</w:t>
      </w:r>
    </w:p>
    <w:p w:rsidR="00CD137C" w:rsidRPr="00665A16" w:rsidRDefault="00CD137C" w:rsidP="00CD137C">
      <w:pPr>
        <w:spacing w:after="0"/>
        <w:ind w:left="2268" w:hanging="2268"/>
        <w:jc w:val="both"/>
      </w:pPr>
      <w:r w:rsidRPr="002F5FD4">
        <w:t xml:space="preserve">Jn 6. </w:t>
      </w:r>
      <w:r w:rsidRPr="00665A16">
        <w:t>62</w:t>
      </w:r>
      <w:r w:rsidRPr="00665A16">
        <w:tab/>
      </w:r>
      <w:r w:rsidR="00665A16">
        <w:t>Et donc si vous voyez le fils de l’homme monter là où il était d’abord ?</w:t>
      </w:r>
      <w:r w:rsidRPr="00665A16">
        <w:t xml:space="preserve">   </w:t>
      </w:r>
    </w:p>
    <w:p w:rsidR="00665A16" w:rsidRDefault="00CD137C" w:rsidP="00665A16">
      <w:pPr>
        <w:widowControl w:val="0"/>
        <w:autoSpaceDE w:val="0"/>
        <w:autoSpaceDN w:val="0"/>
        <w:adjustRightInd w:val="0"/>
        <w:spacing w:after="0"/>
        <w:ind w:left="2272" w:hanging="2272"/>
      </w:pPr>
      <w:r w:rsidRPr="002F5FD4">
        <w:t xml:space="preserve">Jn 6. </w:t>
      </w:r>
      <w:r w:rsidRPr="00665A16">
        <w:t>63</w:t>
      </w:r>
      <w:r w:rsidRPr="00665A16">
        <w:tab/>
      </w:r>
      <w:r w:rsidR="00665A16">
        <w:t xml:space="preserve">C’est le souffle qui vivifie ; la chair ne sert à rien. </w:t>
      </w:r>
    </w:p>
    <w:p w:rsidR="00CD137C" w:rsidRPr="00665A16" w:rsidRDefault="00665A16" w:rsidP="00665A16">
      <w:pPr>
        <w:spacing w:after="0"/>
        <w:ind w:left="2268"/>
        <w:jc w:val="both"/>
      </w:pPr>
      <w:r>
        <w:t>Les mots que je vous ai dits sont souffle et vie.</w:t>
      </w:r>
      <w:r w:rsidR="00CD137C" w:rsidRPr="00665A16">
        <w:tab/>
        <w:t xml:space="preserve">   </w:t>
      </w:r>
    </w:p>
    <w:p w:rsidR="00665A16" w:rsidRDefault="00CD137C" w:rsidP="00665A16">
      <w:pPr>
        <w:widowControl w:val="0"/>
        <w:autoSpaceDE w:val="0"/>
        <w:autoSpaceDN w:val="0"/>
        <w:adjustRightInd w:val="0"/>
        <w:spacing w:after="0"/>
        <w:ind w:left="2272" w:hanging="2272"/>
      </w:pPr>
      <w:r w:rsidRPr="002F5FD4">
        <w:t xml:space="preserve">Jn 6. </w:t>
      </w:r>
      <w:r w:rsidRPr="00665A16">
        <w:t>64</w:t>
      </w:r>
      <w:r w:rsidRPr="00665A16">
        <w:tab/>
      </w:r>
      <w:r w:rsidR="00665A16">
        <w:t xml:space="preserve">Mais il en est quelques-uns parmi vous qui n’adhèrent pas. » </w:t>
      </w:r>
    </w:p>
    <w:p w:rsidR="00665A16" w:rsidRDefault="00665A16" w:rsidP="00665A16">
      <w:pPr>
        <w:widowControl w:val="0"/>
        <w:autoSpaceDE w:val="0"/>
        <w:autoSpaceDN w:val="0"/>
        <w:adjustRightInd w:val="0"/>
        <w:spacing w:after="0"/>
        <w:ind w:left="2272" w:hanging="4"/>
      </w:pPr>
      <w:r>
        <w:t xml:space="preserve">Oui, Iéshoua‘ sait dès l’entête quels sont ceux qui n’adhèrent pas </w:t>
      </w:r>
    </w:p>
    <w:p w:rsidR="00CD137C" w:rsidRPr="00665A16" w:rsidRDefault="00665A16" w:rsidP="00665A16">
      <w:pPr>
        <w:spacing w:after="0"/>
        <w:ind w:left="2268" w:hanging="4"/>
        <w:jc w:val="both"/>
      </w:pPr>
      <w:r>
        <w:t>et qui est celui qui le livrera.</w:t>
      </w:r>
    </w:p>
    <w:p w:rsidR="00665A16" w:rsidRDefault="00CD137C" w:rsidP="00665A16">
      <w:pPr>
        <w:widowControl w:val="0"/>
        <w:autoSpaceDE w:val="0"/>
        <w:autoSpaceDN w:val="0"/>
        <w:adjustRightInd w:val="0"/>
        <w:spacing w:after="0"/>
        <w:ind w:left="2272" w:hanging="2272"/>
      </w:pPr>
      <w:r w:rsidRPr="002F5FD4">
        <w:t xml:space="preserve">Jn 6. </w:t>
      </w:r>
      <w:r w:rsidRPr="00665A16">
        <w:t>65</w:t>
      </w:r>
      <w:r w:rsidRPr="00665A16">
        <w:tab/>
      </w:r>
      <w:r w:rsidR="00665A16">
        <w:t xml:space="preserve">Il dit : « Voilà pourquoi je vous ai dit que nul ne peut venir à moi </w:t>
      </w:r>
    </w:p>
    <w:p w:rsidR="00CD137C" w:rsidRPr="00665A16" w:rsidRDefault="00665A16" w:rsidP="00665A16">
      <w:pPr>
        <w:spacing w:after="0"/>
        <w:ind w:left="2268"/>
        <w:jc w:val="both"/>
      </w:pPr>
      <w:r>
        <w:t>si cela ne lui a pas été donné par le père. »</w:t>
      </w:r>
      <w:r w:rsidR="00CD137C" w:rsidRPr="00665A16">
        <w:t xml:space="preserve">   </w:t>
      </w:r>
    </w:p>
    <w:p w:rsidR="00665A16" w:rsidRDefault="00CD137C" w:rsidP="00665A16">
      <w:pPr>
        <w:widowControl w:val="0"/>
        <w:autoSpaceDE w:val="0"/>
        <w:autoSpaceDN w:val="0"/>
        <w:adjustRightInd w:val="0"/>
        <w:spacing w:after="0"/>
        <w:ind w:left="2272" w:hanging="2272"/>
      </w:pPr>
      <w:r w:rsidRPr="002F5FD4">
        <w:t xml:space="preserve">Jn 6. </w:t>
      </w:r>
      <w:r w:rsidRPr="00665A16">
        <w:t>66</w:t>
      </w:r>
      <w:r w:rsidRPr="00665A16">
        <w:tab/>
      </w:r>
      <w:r w:rsidR="00665A16">
        <w:t xml:space="preserve">Depuis lors, beaucoup de ses adeptes vont en arrière </w:t>
      </w:r>
    </w:p>
    <w:p w:rsidR="00CD137C" w:rsidRPr="00665A16" w:rsidRDefault="00665A16" w:rsidP="00665A16">
      <w:pPr>
        <w:spacing w:after="0"/>
        <w:ind w:left="2268"/>
        <w:jc w:val="both"/>
      </w:pPr>
      <w:r>
        <w:t>et ne marchent plus avec lui.</w:t>
      </w:r>
      <w:r w:rsidR="00CD137C" w:rsidRPr="00665A16">
        <w:t xml:space="preserve"> </w:t>
      </w:r>
      <w:r w:rsidR="00CD137C" w:rsidRPr="00665A16">
        <w:tab/>
        <w:t xml:space="preserve">   </w:t>
      </w:r>
    </w:p>
    <w:p w:rsidR="00CD137C" w:rsidRPr="00665A16" w:rsidRDefault="00CD137C" w:rsidP="00CD137C">
      <w:pPr>
        <w:spacing w:after="0"/>
        <w:ind w:left="2268" w:hanging="2268"/>
        <w:jc w:val="both"/>
      </w:pPr>
      <w:r w:rsidRPr="002F5FD4">
        <w:t xml:space="preserve">Jn 6. </w:t>
      </w:r>
      <w:r w:rsidRPr="00665A16">
        <w:t>67</w:t>
      </w:r>
      <w:r w:rsidRPr="00665A16">
        <w:tab/>
      </w:r>
      <w:r w:rsidR="00665A16">
        <w:t>Iéshoua‘ dit aux Douze : « Vous aussi, vous voulez partir ? »</w:t>
      </w:r>
    </w:p>
    <w:p w:rsidR="00665A16" w:rsidRDefault="00CD137C" w:rsidP="00665A16">
      <w:pPr>
        <w:widowControl w:val="0"/>
        <w:autoSpaceDE w:val="0"/>
        <w:autoSpaceDN w:val="0"/>
        <w:adjustRightInd w:val="0"/>
        <w:spacing w:after="0"/>
        <w:ind w:left="2272" w:hanging="2272"/>
      </w:pPr>
      <w:r w:rsidRPr="002F5FD4">
        <w:t xml:space="preserve">Jn 6. </w:t>
      </w:r>
      <w:r w:rsidRPr="00665A16">
        <w:t>68</w:t>
      </w:r>
      <w:r w:rsidRPr="00665A16">
        <w:tab/>
      </w:r>
      <w:r w:rsidR="00665A16">
        <w:t xml:space="preserve">Shim‘ôn-Petros lui répond : « Adôn, vers qui irions-nous ? </w:t>
      </w:r>
    </w:p>
    <w:p w:rsidR="00CD137C" w:rsidRPr="00665A16" w:rsidRDefault="00665A16" w:rsidP="00665A16">
      <w:pPr>
        <w:spacing w:after="0"/>
        <w:ind w:left="2268"/>
        <w:jc w:val="both"/>
      </w:pPr>
      <w:r>
        <w:t>Les paroles de la vie en pérennité, tu les as.</w:t>
      </w:r>
      <w:r w:rsidR="00CD137C" w:rsidRPr="00665A16">
        <w:t xml:space="preserve">   </w:t>
      </w:r>
    </w:p>
    <w:p w:rsidR="00CD137C" w:rsidRPr="00D7130C" w:rsidRDefault="00CD137C" w:rsidP="00CD137C">
      <w:pPr>
        <w:spacing w:after="0"/>
        <w:ind w:left="2268" w:hanging="2268"/>
        <w:jc w:val="both"/>
      </w:pPr>
      <w:r w:rsidRPr="002F5FD4">
        <w:t xml:space="preserve">Jn 6. </w:t>
      </w:r>
      <w:r w:rsidRPr="00D7130C">
        <w:t>69</w:t>
      </w:r>
      <w:r w:rsidRPr="00D7130C">
        <w:tab/>
      </w:r>
      <w:r w:rsidR="00665A16">
        <w:t>Nous avons adhéré, nous savons que toi tu es le consacré à Elohîms. »</w:t>
      </w:r>
      <w:r w:rsidRPr="00D7130C">
        <w:t xml:space="preserve">   </w:t>
      </w:r>
    </w:p>
    <w:p w:rsidR="00665A16" w:rsidRDefault="00CD137C" w:rsidP="00665A16">
      <w:pPr>
        <w:widowControl w:val="0"/>
        <w:autoSpaceDE w:val="0"/>
        <w:autoSpaceDN w:val="0"/>
        <w:adjustRightInd w:val="0"/>
        <w:spacing w:after="0"/>
        <w:ind w:left="2272" w:hanging="2272"/>
      </w:pPr>
      <w:r w:rsidRPr="00D7130C">
        <w:t>Jn 6. 70</w:t>
      </w:r>
      <w:r w:rsidRPr="00D7130C">
        <w:tab/>
      </w:r>
      <w:r w:rsidR="00665A16">
        <w:t xml:space="preserve">Iéshoua‘ leur répond : </w:t>
      </w:r>
    </w:p>
    <w:p w:rsidR="00665A16" w:rsidRDefault="00665A16" w:rsidP="00665A16">
      <w:pPr>
        <w:widowControl w:val="0"/>
        <w:autoSpaceDE w:val="0"/>
        <w:autoSpaceDN w:val="0"/>
        <w:adjustRightInd w:val="0"/>
        <w:spacing w:after="0"/>
        <w:ind w:left="2272" w:hanging="4"/>
      </w:pPr>
      <w:r>
        <w:t xml:space="preserve">« N’est-ce pas moi qui vous ai choisis, vous les Douze ? </w:t>
      </w:r>
    </w:p>
    <w:p w:rsidR="00CD137C" w:rsidRPr="00D7130C" w:rsidRDefault="00665A16" w:rsidP="00665A16">
      <w:pPr>
        <w:spacing w:after="0"/>
        <w:ind w:left="2268" w:hanging="4"/>
        <w:jc w:val="both"/>
      </w:pPr>
      <w:r>
        <w:t>Et l’un d’entre vous est un diable. »</w:t>
      </w:r>
      <w:r w:rsidR="00CD137C" w:rsidRPr="00D7130C">
        <w:t xml:space="preserve"> </w:t>
      </w:r>
      <w:r w:rsidR="00CD137C" w:rsidRPr="00D7130C">
        <w:tab/>
        <w:t xml:space="preserve">   </w:t>
      </w:r>
    </w:p>
    <w:p w:rsidR="00665A16" w:rsidRDefault="00CD137C" w:rsidP="00665A16">
      <w:pPr>
        <w:widowControl w:val="0"/>
        <w:autoSpaceDE w:val="0"/>
        <w:autoSpaceDN w:val="0"/>
        <w:adjustRightInd w:val="0"/>
        <w:spacing w:after="0"/>
        <w:ind w:left="2272" w:hanging="2272"/>
      </w:pPr>
      <w:r w:rsidRPr="00D7130C">
        <w:t>Jn 6. 71</w:t>
      </w:r>
      <w:r w:rsidRPr="00D7130C">
        <w:tab/>
      </w:r>
      <w:r w:rsidR="00665A16">
        <w:t xml:space="preserve">Il le dit de Iehouda bèn Shim‘ôn, l’homme de Qériot, </w:t>
      </w:r>
    </w:p>
    <w:p w:rsidR="00CD137C" w:rsidRPr="00D7130C" w:rsidRDefault="00665A16" w:rsidP="00665A16">
      <w:pPr>
        <w:spacing w:after="0"/>
        <w:ind w:left="2268"/>
        <w:jc w:val="both"/>
      </w:pPr>
      <w:r>
        <w:t>qui allait le livrer, l’un des Douze.</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7</w:t>
      </w:r>
      <w:r w:rsidR="0064379F">
        <w:t xml:space="preserve"> (52</w:t>
      </w:r>
      <w:r w:rsidR="004B25E3" w:rsidRPr="00D7130C">
        <w:t xml:space="preserve"> v.)</w:t>
      </w:r>
    </w:p>
    <w:p w:rsidR="00376BC9" w:rsidRDefault="00376BC9" w:rsidP="00376BC9">
      <w:pPr>
        <w:widowControl w:val="0"/>
        <w:autoSpaceDE w:val="0"/>
        <w:autoSpaceDN w:val="0"/>
        <w:adjustRightInd w:val="0"/>
        <w:spacing w:after="0"/>
        <w:ind w:left="2272" w:hanging="2272"/>
      </w:pPr>
    </w:p>
    <w:p w:rsidR="00376BC9" w:rsidRPr="00376BC9" w:rsidRDefault="00376BC9" w:rsidP="00376BC9">
      <w:pPr>
        <w:widowControl w:val="0"/>
        <w:autoSpaceDE w:val="0"/>
        <w:autoSpaceDN w:val="0"/>
        <w:adjustRightInd w:val="0"/>
        <w:spacing w:after="0"/>
        <w:ind w:left="2272" w:hanging="2272"/>
        <w:rPr>
          <w:b/>
        </w:rPr>
      </w:pPr>
      <w:r w:rsidRPr="00376BC9">
        <w:rPr>
          <w:b/>
        </w:rPr>
        <w:t>Soukot</w:t>
      </w:r>
    </w:p>
    <w:p w:rsidR="00CD137C" w:rsidRPr="00D7130C" w:rsidRDefault="00CD137C" w:rsidP="00376BC9">
      <w:pPr>
        <w:spacing w:after="0"/>
        <w:jc w:val="both"/>
      </w:pPr>
    </w:p>
    <w:p w:rsidR="00376BC9" w:rsidRDefault="00CD137C" w:rsidP="00376BC9">
      <w:pPr>
        <w:widowControl w:val="0"/>
        <w:autoSpaceDE w:val="0"/>
        <w:autoSpaceDN w:val="0"/>
        <w:adjustRightInd w:val="0"/>
        <w:spacing w:after="0"/>
        <w:ind w:left="2272" w:hanging="2272"/>
      </w:pPr>
      <w:r w:rsidRPr="00376BC9">
        <w:t>Jn 7. 1</w:t>
      </w:r>
      <w:r w:rsidRPr="00376BC9">
        <w:tab/>
      </w:r>
      <w:r w:rsidR="00376BC9">
        <w:t xml:space="preserve">Après cela, Iéshoua‘ marche en Galil. </w:t>
      </w:r>
    </w:p>
    <w:p w:rsidR="00376BC9" w:rsidRDefault="00376BC9" w:rsidP="00376BC9">
      <w:pPr>
        <w:widowControl w:val="0"/>
        <w:autoSpaceDE w:val="0"/>
        <w:autoSpaceDN w:val="0"/>
        <w:adjustRightInd w:val="0"/>
        <w:spacing w:after="0"/>
        <w:ind w:left="2272" w:hanging="4"/>
      </w:pPr>
      <w:r>
        <w:t xml:space="preserve">Non, il ne veut pas marcher en Iehouda, </w:t>
      </w:r>
    </w:p>
    <w:p w:rsidR="00CD137C" w:rsidRPr="00376BC9" w:rsidRDefault="00376BC9" w:rsidP="00376BC9">
      <w:pPr>
        <w:spacing w:after="0"/>
        <w:ind w:left="2268" w:hanging="4"/>
        <w:jc w:val="both"/>
      </w:pPr>
      <w:r>
        <w:t>car les Iehoudîm cherchent à le mettre à mort.</w:t>
      </w:r>
    </w:p>
    <w:p w:rsidR="00CD137C" w:rsidRPr="00376BC9" w:rsidRDefault="00CD137C" w:rsidP="00CD137C">
      <w:pPr>
        <w:spacing w:after="0"/>
        <w:ind w:left="2268" w:hanging="2268"/>
        <w:jc w:val="both"/>
      </w:pPr>
      <w:r w:rsidRPr="002F5FD4">
        <w:t xml:space="preserve">Jn 7. </w:t>
      </w:r>
      <w:r w:rsidRPr="00376BC9">
        <w:t>2</w:t>
      </w:r>
      <w:r w:rsidRPr="00376BC9">
        <w:tab/>
      </w:r>
      <w:r w:rsidR="00376BC9">
        <w:t>La fête des Iehoudîm approche : Soukot.</w:t>
      </w:r>
      <w:r w:rsidRPr="00376BC9">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3</w:t>
      </w:r>
      <w:r w:rsidRPr="00376BC9">
        <w:tab/>
      </w:r>
      <w:r w:rsidR="00376BC9">
        <w:t xml:space="preserve">Ses frères lui disent donc : « Pars et va en Iehouda, </w:t>
      </w:r>
    </w:p>
    <w:p w:rsidR="00CD137C" w:rsidRPr="00376BC9" w:rsidRDefault="00376BC9" w:rsidP="00376BC9">
      <w:pPr>
        <w:spacing w:after="0"/>
        <w:ind w:left="2268"/>
        <w:jc w:val="both"/>
      </w:pPr>
      <w:r>
        <w:t>pour que tes adeptes voient les travaux que tu fais.</w:t>
      </w:r>
    </w:p>
    <w:p w:rsidR="00376BC9" w:rsidRDefault="00CD137C" w:rsidP="00376BC9">
      <w:pPr>
        <w:widowControl w:val="0"/>
        <w:autoSpaceDE w:val="0"/>
        <w:autoSpaceDN w:val="0"/>
        <w:adjustRightInd w:val="0"/>
        <w:spacing w:after="0"/>
        <w:ind w:left="2272" w:hanging="2272"/>
      </w:pPr>
      <w:r w:rsidRPr="002F5FD4">
        <w:t xml:space="preserve">Jn 7. </w:t>
      </w:r>
      <w:r w:rsidRPr="00376BC9">
        <w:t>4</w:t>
      </w:r>
      <w:r w:rsidRPr="00376BC9">
        <w:tab/>
      </w:r>
      <w:r w:rsidR="00376BC9">
        <w:t xml:space="preserve">Non, nul ne fait rien en secret s’il cherche la publicité. </w:t>
      </w:r>
    </w:p>
    <w:p w:rsidR="00CD137C" w:rsidRPr="00376BC9" w:rsidRDefault="00376BC9" w:rsidP="00376BC9">
      <w:pPr>
        <w:spacing w:after="0"/>
        <w:ind w:left="2268"/>
        <w:jc w:val="both"/>
      </w:pPr>
      <w:r>
        <w:t>Si tu fais tout cela, manifeste-toi toi-même à l’univers. »</w:t>
      </w:r>
      <w:r w:rsidR="00CD137C" w:rsidRPr="00376BC9">
        <w:t xml:space="preserve">   </w:t>
      </w:r>
    </w:p>
    <w:p w:rsidR="00CD137C" w:rsidRPr="00376BC9" w:rsidRDefault="00CD137C" w:rsidP="00CD137C">
      <w:pPr>
        <w:spacing w:after="0"/>
        <w:ind w:left="2268" w:hanging="2268"/>
        <w:jc w:val="both"/>
      </w:pPr>
      <w:r w:rsidRPr="002F5FD4">
        <w:t xml:space="preserve">Jn 7. </w:t>
      </w:r>
      <w:r w:rsidRPr="00376BC9">
        <w:t>5</w:t>
      </w:r>
      <w:r w:rsidRPr="00376BC9">
        <w:tab/>
      </w:r>
      <w:r w:rsidR="00376BC9">
        <w:t>Car même ses frères n’adhèrent pas à lui.</w:t>
      </w:r>
    </w:p>
    <w:p w:rsidR="00376BC9" w:rsidRDefault="00CD137C" w:rsidP="00376BC9">
      <w:pPr>
        <w:widowControl w:val="0"/>
        <w:autoSpaceDE w:val="0"/>
        <w:autoSpaceDN w:val="0"/>
        <w:adjustRightInd w:val="0"/>
        <w:spacing w:after="0"/>
        <w:ind w:left="2272" w:hanging="2272"/>
      </w:pPr>
      <w:r w:rsidRPr="002F5FD4">
        <w:t xml:space="preserve">Jn 7. </w:t>
      </w:r>
      <w:r w:rsidRPr="00376BC9">
        <w:t>6</w:t>
      </w:r>
      <w:r w:rsidRPr="00376BC9">
        <w:tab/>
      </w:r>
      <w:r w:rsidR="00376BC9">
        <w:t xml:space="preserve">Iéshoua‘ leur dit : « Mon temps à moi n’est pas encore là ; </w:t>
      </w:r>
    </w:p>
    <w:p w:rsidR="00CD137C" w:rsidRPr="00376BC9" w:rsidRDefault="00376BC9" w:rsidP="00376BC9">
      <w:pPr>
        <w:spacing w:after="0"/>
        <w:ind w:left="2268"/>
        <w:jc w:val="both"/>
      </w:pPr>
      <w:r>
        <w:t>votre temps à vous est toujours prêt.</w:t>
      </w:r>
    </w:p>
    <w:p w:rsidR="00376BC9" w:rsidRDefault="00CD137C" w:rsidP="00376BC9">
      <w:pPr>
        <w:widowControl w:val="0"/>
        <w:autoSpaceDE w:val="0"/>
        <w:autoSpaceDN w:val="0"/>
        <w:adjustRightInd w:val="0"/>
        <w:spacing w:after="0"/>
        <w:ind w:left="2272" w:hanging="2272"/>
      </w:pPr>
      <w:r w:rsidRPr="002F5FD4">
        <w:t xml:space="preserve">Jn 7. </w:t>
      </w:r>
      <w:r w:rsidRPr="00376BC9">
        <w:t>7</w:t>
      </w:r>
      <w:r w:rsidRPr="00376BC9">
        <w:tab/>
      </w:r>
      <w:r w:rsidR="00376BC9">
        <w:t xml:space="preserve">L’univers ne peut vous haïr ; mais moi, il me hait, </w:t>
      </w:r>
    </w:p>
    <w:p w:rsidR="00CD137C" w:rsidRPr="00376BC9" w:rsidRDefault="00376BC9" w:rsidP="00376BC9">
      <w:pPr>
        <w:spacing w:after="0"/>
        <w:ind w:left="2268"/>
        <w:jc w:val="both"/>
      </w:pPr>
      <w:r>
        <w:t>parce que je témoigne que ses travaux sont criminels.</w:t>
      </w:r>
    </w:p>
    <w:p w:rsidR="00376BC9" w:rsidRDefault="00CD137C" w:rsidP="00376BC9">
      <w:pPr>
        <w:widowControl w:val="0"/>
        <w:autoSpaceDE w:val="0"/>
        <w:autoSpaceDN w:val="0"/>
        <w:adjustRightInd w:val="0"/>
        <w:spacing w:after="0"/>
        <w:ind w:left="2272" w:hanging="2272"/>
      </w:pPr>
      <w:r w:rsidRPr="002F5FD4">
        <w:t xml:space="preserve">Jn 7. </w:t>
      </w:r>
      <w:r w:rsidRPr="00376BC9">
        <w:t>8</w:t>
      </w:r>
      <w:r w:rsidRPr="00376BC9">
        <w:tab/>
      </w:r>
      <w:r w:rsidR="00376BC9">
        <w:t xml:space="preserve">Vous, montez à la fête ; moi, je ne monterai pas à cette fête, </w:t>
      </w:r>
    </w:p>
    <w:p w:rsidR="00CD137C" w:rsidRPr="00376BC9" w:rsidRDefault="00376BC9" w:rsidP="00376BC9">
      <w:pPr>
        <w:spacing w:after="0"/>
        <w:ind w:left="2268"/>
        <w:jc w:val="both"/>
      </w:pPr>
      <w:r>
        <w:t>parce que mon temps n’est pas encore rempli. »</w:t>
      </w:r>
    </w:p>
    <w:p w:rsidR="00CD137C" w:rsidRPr="00376BC9" w:rsidRDefault="00CD137C" w:rsidP="00CD137C">
      <w:pPr>
        <w:spacing w:after="0"/>
        <w:ind w:left="2268" w:hanging="2268"/>
        <w:jc w:val="both"/>
      </w:pPr>
      <w:r w:rsidRPr="002F5FD4">
        <w:t xml:space="preserve">Jn 7. </w:t>
      </w:r>
      <w:r w:rsidRPr="00376BC9">
        <w:t>9</w:t>
      </w:r>
      <w:r w:rsidRPr="00376BC9">
        <w:tab/>
      </w:r>
      <w:r w:rsidR="00376BC9">
        <w:t>Il parle ainsi et demeure en Galil.</w:t>
      </w:r>
      <w:r w:rsidRPr="00376BC9">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10</w:t>
      </w:r>
      <w:r w:rsidRPr="00376BC9">
        <w:tab/>
      </w:r>
      <w:r w:rsidR="00376BC9">
        <w:t xml:space="preserve">Mais quand ses frères sont montés à la fête, il y monte, lui aussi, </w:t>
      </w:r>
    </w:p>
    <w:p w:rsidR="00CD137C" w:rsidRPr="00376BC9" w:rsidRDefault="00376BC9" w:rsidP="00376BC9">
      <w:pPr>
        <w:spacing w:after="0"/>
        <w:ind w:left="2268"/>
        <w:jc w:val="both"/>
      </w:pPr>
      <w:r>
        <w:t>non pas ouvertement, mais en secret.</w:t>
      </w:r>
    </w:p>
    <w:p w:rsidR="00376BC9" w:rsidRDefault="00CD137C" w:rsidP="00376BC9">
      <w:pPr>
        <w:widowControl w:val="0"/>
        <w:autoSpaceDE w:val="0"/>
        <w:autoSpaceDN w:val="0"/>
        <w:adjustRightInd w:val="0"/>
        <w:spacing w:after="0"/>
        <w:ind w:left="2272" w:hanging="2272"/>
      </w:pPr>
      <w:r w:rsidRPr="002F5FD4">
        <w:t xml:space="preserve">Jn 7. </w:t>
      </w:r>
      <w:r w:rsidRPr="00376BC9">
        <w:t>11</w:t>
      </w:r>
      <w:r w:rsidRPr="00376BC9">
        <w:tab/>
      </w:r>
      <w:r w:rsidR="00376BC9">
        <w:t xml:space="preserve">Les Iehoudîm le cherchent donc à la fête et disent : </w:t>
      </w:r>
    </w:p>
    <w:p w:rsidR="00CD137C" w:rsidRPr="00376BC9" w:rsidRDefault="00376BC9" w:rsidP="00376BC9">
      <w:pPr>
        <w:spacing w:after="0"/>
        <w:ind w:left="2268"/>
        <w:jc w:val="both"/>
      </w:pPr>
      <w:r>
        <w:t>« Où est-il, celui-là ? »</w:t>
      </w:r>
    </w:p>
    <w:p w:rsidR="00376BC9" w:rsidRDefault="00CD137C" w:rsidP="00376BC9">
      <w:pPr>
        <w:widowControl w:val="0"/>
        <w:autoSpaceDE w:val="0"/>
        <w:autoSpaceDN w:val="0"/>
        <w:adjustRightInd w:val="0"/>
        <w:spacing w:after="0"/>
        <w:ind w:left="2272" w:hanging="2272"/>
      </w:pPr>
      <w:r w:rsidRPr="002F5FD4">
        <w:t xml:space="preserve">Jn 7. </w:t>
      </w:r>
      <w:r w:rsidRPr="00376BC9">
        <w:t>12</w:t>
      </w:r>
      <w:r w:rsidRPr="00376BC9">
        <w:tab/>
      </w:r>
      <w:r w:rsidR="00376BC9">
        <w:t xml:space="preserve">Et les murmures le concernant sont nombreux dans la foule. </w:t>
      </w:r>
    </w:p>
    <w:p w:rsidR="00376BC9" w:rsidRDefault="00376BC9" w:rsidP="00376BC9">
      <w:pPr>
        <w:widowControl w:val="0"/>
        <w:autoSpaceDE w:val="0"/>
        <w:autoSpaceDN w:val="0"/>
        <w:adjustRightInd w:val="0"/>
        <w:spacing w:after="0"/>
        <w:ind w:left="2272" w:hanging="4"/>
      </w:pPr>
      <w:r>
        <w:t xml:space="preserve">Les uns disent : « Il est bon » ; et les autres : </w:t>
      </w:r>
    </w:p>
    <w:p w:rsidR="00CD137C" w:rsidRPr="00376BC9" w:rsidRDefault="00376BC9" w:rsidP="00376BC9">
      <w:pPr>
        <w:spacing w:after="0"/>
        <w:ind w:left="2268" w:hanging="4"/>
        <w:jc w:val="both"/>
      </w:pPr>
      <w:r>
        <w:t>« Non, mais il égare la foule. »</w:t>
      </w:r>
    </w:p>
    <w:p w:rsidR="00CD137C" w:rsidRPr="00376BC9" w:rsidRDefault="00CD137C" w:rsidP="00CD137C">
      <w:pPr>
        <w:spacing w:after="0"/>
        <w:ind w:left="2268" w:hanging="2268"/>
        <w:jc w:val="both"/>
      </w:pPr>
      <w:r w:rsidRPr="002F5FD4">
        <w:t xml:space="preserve">Jn 7. </w:t>
      </w:r>
      <w:r w:rsidRPr="00376BC9">
        <w:t>13</w:t>
      </w:r>
      <w:r w:rsidRPr="00376BC9">
        <w:tab/>
      </w:r>
      <w:r w:rsidR="00376BC9">
        <w:t>Cependant, nul ne parle de lui librement, par crainte des Iehoudîm.</w:t>
      </w:r>
      <w:r w:rsidRPr="00376BC9">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14</w:t>
      </w:r>
      <w:r w:rsidRPr="00376BC9">
        <w:tab/>
      </w:r>
      <w:r w:rsidR="00376BC9">
        <w:t xml:space="preserve">C’est déjà le milieu de la fête. </w:t>
      </w:r>
    </w:p>
    <w:p w:rsidR="00CD137C" w:rsidRPr="00376BC9" w:rsidRDefault="00376BC9" w:rsidP="00376BC9">
      <w:pPr>
        <w:spacing w:after="0"/>
        <w:ind w:left="2268"/>
        <w:jc w:val="both"/>
      </w:pPr>
      <w:r>
        <w:t>Iéshoua‘ monte au sanctuaire et il enseigne.</w:t>
      </w:r>
    </w:p>
    <w:p w:rsidR="00376BC9" w:rsidRDefault="00CD137C" w:rsidP="00376BC9">
      <w:pPr>
        <w:widowControl w:val="0"/>
        <w:autoSpaceDE w:val="0"/>
        <w:autoSpaceDN w:val="0"/>
        <w:adjustRightInd w:val="0"/>
        <w:spacing w:after="0"/>
        <w:ind w:left="2272" w:hanging="2272"/>
      </w:pPr>
      <w:r w:rsidRPr="002F5FD4">
        <w:t xml:space="preserve">Jn 7. </w:t>
      </w:r>
      <w:r w:rsidRPr="00376BC9">
        <w:t>15</w:t>
      </w:r>
      <w:r w:rsidRPr="00376BC9">
        <w:tab/>
      </w:r>
      <w:r w:rsidR="00376BC9">
        <w:t xml:space="preserve">Les Iehoudîm s’étonnent et disent : </w:t>
      </w:r>
    </w:p>
    <w:p w:rsidR="00CD137C" w:rsidRPr="00376BC9" w:rsidRDefault="00376BC9" w:rsidP="00376BC9">
      <w:pPr>
        <w:spacing w:after="0"/>
        <w:ind w:left="2268"/>
        <w:jc w:val="both"/>
      </w:pPr>
      <w:r>
        <w:t>« Comment celui-ci peut-il connaître les lettres sans avoir été instruit ? »</w:t>
      </w:r>
      <w:r w:rsidR="00CD137C" w:rsidRPr="00376BC9">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16</w:t>
      </w:r>
      <w:r w:rsidRPr="00376BC9">
        <w:tab/>
      </w:r>
      <w:r w:rsidR="00376BC9">
        <w:t xml:space="preserve">Iéshoua‘ leur répond et dit : </w:t>
      </w:r>
    </w:p>
    <w:p w:rsidR="00CD137C" w:rsidRPr="00376BC9" w:rsidRDefault="00376BC9" w:rsidP="00376BC9">
      <w:pPr>
        <w:spacing w:after="0"/>
        <w:ind w:left="2268"/>
        <w:jc w:val="both"/>
      </w:pPr>
      <w:r>
        <w:t>« Mon enseignement n’est pas de moi, mais de celui qui m’a envoyé.</w:t>
      </w:r>
    </w:p>
    <w:p w:rsidR="00376BC9" w:rsidRDefault="00CD137C" w:rsidP="00376BC9">
      <w:pPr>
        <w:widowControl w:val="0"/>
        <w:autoSpaceDE w:val="0"/>
        <w:autoSpaceDN w:val="0"/>
        <w:adjustRightInd w:val="0"/>
        <w:spacing w:after="0"/>
        <w:ind w:left="2272" w:hanging="2272"/>
      </w:pPr>
      <w:r w:rsidRPr="002F5FD4">
        <w:t xml:space="preserve">Jn 7. </w:t>
      </w:r>
      <w:r w:rsidRPr="00376BC9">
        <w:t>17</w:t>
      </w:r>
      <w:r w:rsidRPr="00376BC9">
        <w:tab/>
      </w:r>
      <w:r w:rsidR="00376BC9">
        <w:t xml:space="preserve">Qui veut faire son vouloir saura au sujet de l’enseignement </w:t>
      </w:r>
    </w:p>
    <w:p w:rsidR="00CD137C" w:rsidRPr="00376BC9" w:rsidRDefault="00376BC9" w:rsidP="00376BC9">
      <w:pPr>
        <w:spacing w:after="0"/>
        <w:ind w:left="2268"/>
        <w:jc w:val="both"/>
      </w:pPr>
      <w:r>
        <w:t>s’il est d’Elohîms ou si, moi, je parle de moi-même.</w:t>
      </w:r>
      <w:r w:rsidR="00CD137C" w:rsidRPr="00376BC9">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18</w:t>
      </w:r>
      <w:r w:rsidRPr="00376BC9">
        <w:tab/>
      </w:r>
      <w:r w:rsidR="00376BC9">
        <w:t xml:space="preserve">Qui parle de lui-même cherche sa propre gloire ; </w:t>
      </w:r>
    </w:p>
    <w:p w:rsidR="00376BC9" w:rsidRDefault="00376BC9" w:rsidP="00376BC9">
      <w:pPr>
        <w:widowControl w:val="0"/>
        <w:autoSpaceDE w:val="0"/>
        <w:autoSpaceDN w:val="0"/>
        <w:adjustRightInd w:val="0"/>
        <w:spacing w:after="0"/>
        <w:ind w:left="2272" w:hanging="4"/>
      </w:pPr>
      <w:r>
        <w:t xml:space="preserve">qui cherche la gloire de celui qui l’a envoyé, </w:t>
      </w:r>
    </w:p>
    <w:p w:rsidR="00CD137C" w:rsidRPr="00376BC9" w:rsidRDefault="00376BC9" w:rsidP="00376BC9">
      <w:pPr>
        <w:spacing w:after="0"/>
        <w:ind w:left="2268" w:hanging="4"/>
        <w:jc w:val="both"/>
      </w:pPr>
      <w:r>
        <w:t>celui-là est véridique ; il n’est pas en lui d’iniquité.</w:t>
      </w:r>
      <w:r w:rsidR="00CD137C" w:rsidRPr="00376BC9">
        <w:t xml:space="preserve"> </w:t>
      </w:r>
      <w:r w:rsidR="00CD137C" w:rsidRPr="00376BC9">
        <w:tab/>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19</w:t>
      </w:r>
      <w:r w:rsidRPr="00376BC9">
        <w:tab/>
      </w:r>
      <w:r w:rsidR="00376BC9">
        <w:t xml:space="preserve">Moshè ne vous a-t-il pas donné la tora ? </w:t>
      </w:r>
    </w:p>
    <w:p w:rsidR="00376BC9" w:rsidRDefault="00376BC9" w:rsidP="00376BC9">
      <w:pPr>
        <w:widowControl w:val="0"/>
        <w:autoSpaceDE w:val="0"/>
        <w:autoSpaceDN w:val="0"/>
        <w:adjustRightInd w:val="0"/>
        <w:spacing w:after="0"/>
        <w:ind w:left="2272" w:hanging="4"/>
      </w:pPr>
      <w:r>
        <w:t xml:space="preserve">Mais nul parmi vous ne pratique la tora ! </w:t>
      </w:r>
    </w:p>
    <w:p w:rsidR="00CD137C" w:rsidRPr="00376BC9" w:rsidRDefault="00376BC9" w:rsidP="00376BC9">
      <w:pPr>
        <w:spacing w:after="0"/>
        <w:ind w:left="2268" w:hanging="4"/>
        <w:jc w:val="both"/>
      </w:pPr>
      <w:r>
        <w:t>Pourquoi cherchez-vous à me tuer ? »</w:t>
      </w:r>
      <w:r w:rsidR="00CD137C" w:rsidRPr="00376BC9">
        <w:t xml:space="preserve">   </w:t>
      </w:r>
    </w:p>
    <w:p w:rsidR="00CD137C" w:rsidRPr="00376BC9" w:rsidRDefault="00CD137C" w:rsidP="00CD137C">
      <w:pPr>
        <w:spacing w:after="0"/>
        <w:ind w:left="2268" w:hanging="2268"/>
        <w:jc w:val="both"/>
      </w:pPr>
      <w:r w:rsidRPr="002F5FD4">
        <w:t xml:space="preserve">Jn 7. </w:t>
      </w:r>
      <w:r w:rsidRPr="00376BC9">
        <w:t>20</w:t>
      </w:r>
      <w:r w:rsidRPr="00376BC9">
        <w:tab/>
      </w:r>
      <w:r w:rsidR="00376BC9">
        <w:t>La foule répond : « Tu as un démon ! Qui cherche à te tuer ? »</w:t>
      </w:r>
    </w:p>
    <w:p w:rsidR="00376BC9" w:rsidRDefault="00CD137C" w:rsidP="00376BC9">
      <w:pPr>
        <w:widowControl w:val="0"/>
        <w:autoSpaceDE w:val="0"/>
        <w:autoSpaceDN w:val="0"/>
        <w:adjustRightInd w:val="0"/>
        <w:spacing w:after="0"/>
        <w:ind w:left="2272" w:hanging="2272"/>
      </w:pPr>
      <w:r w:rsidRPr="002F5FD4">
        <w:t xml:space="preserve">Jn 7. </w:t>
      </w:r>
      <w:r w:rsidRPr="00376BC9">
        <w:t>21</w:t>
      </w:r>
      <w:r w:rsidRPr="00376BC9">
        <w:tab/>
      </w:r>
      <w:r w:rsidR="00376BC9">
        <w:t xml:space="preserve">Iéshoua‘ répond et leur dit : </w:t>
      </w:r>
    </w:p>
    <w:p w:rsidR="00CD137C" w:rsidRPr="00376BC9" w:rsidRDefault="00376BC9" w:rsidP="00376BC9">
      <w:pPr>
        <w:spacing w:after="0"/>
        <w:ind w:left="2268"/>
        <w:jc w:val="both"/>
      </w:pPr>
      <w:r>
        <w:t>« J’ai fait un seul travail, et vous êtes tous étonnés.</w:t>
      </w:r>
      <w:r w:rsidR="00CD137C" w:rsidRPr="00376BC9">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22</w:t>
      </w:r>
      <w:r w:rsidRPr="00376BC9">
        <w:tab/>
      </w:r>
      <w:r w:rsidR="00376BC9">
        <w:t xml:space="preserve">C’est pourquoi Moshè vous a donné la circoncision </w:t>
      </w:r>
    </w:p>
    <w:p w:rsidR="00376BC9" w:rsidRDefault="00376BC9" w:rsidP="00376BC9">
      <w:pPr>
        <w:widowControl w:val="0"/>
        <w:autoSpaceDE w:val="0"/>
        <w:autoSpaceDN w:val="0"/>
        <w:adjustRightInd w:val="0"/>
        <w:spacing w:after="0"/>
        <w:ind w:left="2272" w:hanging="4"/>
      </w:pPr>
      <w:r>
        <w:t xml:space="preserve">non qu’elle soit de Moshè, mais des Pères , </w:t>
      </w:r>
    </w:p>
    <w:p w:rsidR="00CD137C" w:rsidRPr="00376BC9" w:rsidRDefault="00376BC9" w:rsidP="00376BC9">
      <w:pPr>
        <w:spacing w:after="0"/>
        <w:ind w:left="2268" w:hanging="4"/>
        <w:jc w:val="both"/>
      </w:pPr>
      <w:r>
        <w:t>et, le shabat, vous circoncisez un homme.</w:t>
      </w:r>
      <w:r w:rsidR="00CD137C" w:rsidRPr="00376BC9">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23</w:t>
      </w:r>
      <w:r w:rsidRPr="00376BC9">
        <w:tab/>
      </w:r>
      <w:r w:rsidR="00376BC9">
        <w:t xml:space="preserve">Si l’homme reçoit la circoncision le shabat, </w:t>
      </w:r>
    </w:p>
    <w:p w:rsidR="00376BC9" w:rsidRDefault="00376BC9" w:rsidP="00376BC9">
      <w:pPr>
        <w:widowControl w:val="0"/>
        <w:autoSpaceDE w:val="0"/>
        <w:autoSpaceDN w:val="0"/>
        <w:adjustRightInd w:val="0"/>
        <w:spacing w:after="0"/>
        <w:ind w:left="2272" w:hanging="4"/>
      </w:pPr>
      <w:r>
        <w:t xml:space="preserve">pour que la tora de Moshè ne soit pas détruite, </w:t>
      </w:r>
    </w:p>
    <w:p w:rsidR="00376BC9" w:rsidRDefault="00376BC9" w:rsidP="00376BC9">
      <w:pPr>
        <w:widowControl w:val="0"/>
        <w:autoSpaceDE w:val="0"/>
        <w:autoSpaceDN w:val="0"/>
        <w:adjustRightInd w:val="0"/>
        <w:spacing w:after="0"/>
        <w:ind w:left="2272" w:hanging="4"/>
      </w:pPr>
      <w:r>
        <w:t xml:space="preserve">pourquoi bilez-vous contre moi quand je donne la santé </w:t>
      </w:r>
    </w:p>
    <w:p w:rsidR="00CD137C" w:rsidRPr="00376BC9" w:rsidRDefault="00376BC9" w:rsidP="00376BC9">
      <w:pPr>
        <w:spacing w:after="0"/>
        <w:ind w:left="2268" w:hanging="4"/>
        <w:jc w:val="both"/>
      </w:pPr>
      <w:r>
        <w:t>à un homme tout entier le shabat ?</w:t>
      </w:r>
      <w:r w:rsidR="00CD137C" w:rsidRPr="00376BC9">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24</w:t>
      </w:r>
      <w:r w:rsidRPr="00376BC9">
        <w:tab/>
      </w:r>
      <w:r w:rsidR="00376BC9">
        <w:t>Ne jugez pas sur l’apparence, mais jugez d’un juste jugement. »</w:t>
      </w:r>
    </w:p>
    <w:p w:rsidR="00376BC9" w:rsidRDefault="00376BC9" w:rsidP="00376BC9">
      <w:pPr>
        <w:widowControl w:val="0"/>
        <w:autoSpaceDE w:val="0"/>
        <w:autoSpaceDN w:val="0"/>
        <w:adjustRightInd w:val="0"/>
        <w:spacing w:after="0"/>
        <w:ind w:left="2272" w:hanging="2272"/>
      </w:pPr>
    </w:p>
    <w:p w:rsidR="00376BC9" w:rsidRPr="00376BC9" w:rsidRDefault="00376BC9" w:rsidP="00376BC9">
      <w:pPr>
        <w:widowControl w:val="0"/>
        <w:autoSpaceDE w:val="0"/>
        <w:autoSpaceDN w:val="0"/>
        <w:adjustRightInd w:val="0"/>
        <w:spacing w:after="0"/>
        <w:ind w:left="2272" w:hanging="2272"/>
        <w:rPr>
          <w:b/>
        </w:rPr>
      </w:pPr>
      <w:r w:rsidRPr="00376BC9">
        <w:rPr>
          <w:b/>
        </w:rPr>
        <w:t>Celui-là, c’est le messie !</w:t>
      </w:r>
    </w:p>
    <w:p w:rsidR="00CD137C" w:rsidRPr="00376BC9" w:rsidRDefault="00CD137C" w:rsidP="00CD137C">
      <w:pPr>
        <w:spacing w:after="0"/>
        <w:ind w:left="2268" w:hanging="2268"/>
        <w:jc w:val="both"/>
      </w:pPr>
      <w:r w:rsidRPr="00376BC9">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25</w:t>
      </w:r>
      <w:r w:rsidRPr="00376BC9">
        <w:tab/>
      </w:r>
      <w:r w:rsidR="00376BC9">
        <w:t xml:space="preserve">Des habitants de Ieroushalaîm disent alors : </w:t>
      </w:r>
    </w:p>
    <w:p w:rsidR="00CD137C" w:rsidRPr="00376BC9" w:rsidRDefault="00376BC9" w:rsidP="00376BC9">
      <w:pPr>
        <w:spacing w:after="0"/>
        <w:ind w:left="2268"/>
        <w:jc w:val="both"/>
      </w:pPr>
      <w:r>
        <w:t>« N’est-ce pas celui qu’ils cherchent à tuer ?</w:t>
      </w:r>
    </w:p>
    <w:p w:rsidR="00376BC9" w:rsidRDefault="00CD137C" w:rsidP="00376BC9">
      <w:pPr>
        <w:widowControl w:val="0"/>
        <w:autoSpaceDE w:val="0"/>
        <w:autoSpaceDN w:val="0"/>
        <w:adjustRightInd w:val="0"/>
        <w:spacing w:after="0"/>
        <w:ind w:left="2272" w:hanging="2272"/>
      </w:pPr>
      <w:r w:rsidRPr="002F5FD4">
        <w:t xml:space="preserve">Jn 7. </w:t>
      </w:r>
      <w:r w:rsidRPr="00376BC9">
        <w:t>26</w:t>
      </w:r>
      <w:r w:rsidRPr="00376BC9">
        <w:tab/>
      </w:r>
      <w:r w:rsidR="00376BC9">
        <w:t xml:space="preserve">Or voici qu’il parle en public, et ils ne lui disent rien ! </w:t>
      </w:r>
    </w:p>
    <w:p w:rsidR="00CD137C" w:rsidRPr="00376BC9" w:rsidRDefault="00376BC9" w:rsidP="00376BC9">
      <w:pPr>
        <w:spacing w:after="0"/>
        <w:ind w:left="2268"/>
        <w:jc w:val="both"/>
      </w:pPr>
      <w:r>
        <w:t>Peut-être nos chefs ont-ils vraiment reconnu qu’il est le messie.</w:t>
      </w:r>
      <w:r w:rsidR="00CD137C" w:rsidRPr="00376BC9">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27</w:t>
      </w:r>
      <w:r w:rsidRPr="00376BC9">
        <w:tab/>
      </w:r>
      <w:r w:rsidR="00376BC9">
        <w:t xml:space="preserve">Pourtant, celui-là, nous savons d’où il est. </w:t>
      </w:r>
    </w:p>
    <w:p w:rsidR="00CD137C" w:rsidRPr="00376BC9" w:rsidRDefault="00376BC9" w:rsidP="00376BC9">
      <w:pPr>
        <w:spacing w:after="0"/>
        <w:ind w:left="2268"/>
        <w:jc w:val="both"/>
      </w:pPr>
      <w:r>
        <w:t>Mais, le messie, quand il viendra, nul ne saura d’où il est. »</w:t>
      </w:r>
      <w:r w:rsidR="00F707D1" w:rsidRPr="00376BC9">
        <w:tab/>
      </w:r>
      <w:r w:rsidR="00CD137C" w:rsidRPr="00376BC9">
        <w:t xml:space="preserve"> </w:t>
      </w:r>
      <w:r w:rsidR="00CD137C" w:rsidRPr="00376BC9">
        <w:tab/>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28</w:t>
      </w:r>
      <w:r w:rsidRPr="00376BC9">
        <w:tab/>
      </w:r>
      <w:r w:rsidR="00376BC9">
        <w:t xml:space="preserve">Alors Iéshoua‘ crie dans le sanctuaire, enseigne et dit : </w:t>
      </w:r>
    </w:p>
    <w:p w:rsidR="00376BC9" w:rsidRDefault="00376BC9" w:rsidP="00376BC9">
      <w:pPr>
        <w:widowControl w:val="0"/>
        <w:autoSpaceDE w:val="0"/>
        <w:autoSpaceDN w:val="0"/>
        <w:adjustRightInd w:val="0"/>
        <w:spacing w:after="0"/>
        <w:ind w:left="2272" w:hanging="4"/>
      </w:pPr>
      <w:r>
        <w:t xml:space="preserve">« Vous savez qui je suis et vous savez d’où je suis ! </w:t>
      </w:r>
    </w:p>
    <w:p w:rsidR="00376BC9" w:rsidRDefault="00376BC9" w:rsidP="00376BC9">
      <w:pPr>
        <w:widowControl w:val="0"/>
        <w:autoSpaceDE w:val="0"/>
        <w:autoSpaceDN w:val="0"/>
        <w:adjustRightInd w:val="0"/>
        <w:spacing w:after="0"/>
        <w:ind w:left="2272" w:hanging="4"/>
      </w:pPr>
      <w:r>
        <w:t xml:space="preserve">Or je ne suis pas venu de moi-même, </w:t>
      </w:r>
    </w:p>
    <w:p w:rsidR="00376BC9" w:rsidRDefault="00376BC9" w:rsidP="00376BC9">
      <w:pPr>
        <w:widowControl w:val="0"/>
        <w:autoSpaceDE w:val="0"/>
        <w:autoSpaceDN w:val="0"/>
        <w:adjustRightInd w:val="0"/>
        <w:spacing w:after="0"/>
        <w:ind w:left="2272" w:hanging="4"/>
      </w:pPr>
      <w:r>
        <w:t xml:space="preserve">mais celui qui m’a envoyé, est véridique, </w:t>
      </w:r>
    </w:p>
    <w:p w:rsidR="00CD137C" w:rsidRPr="00376BC9" w:rsidRDefault="00376BC9" w:rsidP="00376BC9">
      <w:pPr>
        <w:spacing w:after="0"/>
        <w:ind w:left="2268" w:hanging="4"/>
        <w:jc w:val="both"/>
      </w:pPr>
      <w:r>
        <w:t>et vous, vous ne le connaissez pas.</w:t>
      </w:r>
      <w:r w:rsidR="00CD137C" w:rsidRPr="00376BC9">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29</w:t>
      </w:r>
      <w:r w:rsidRPr="00376BC9">
        <w:tab/>
      </w:r>
      <w:r w:rsidR="00376BC9">
        <w:t xml:space="preserve">Moi, je le connais, parce que d’auprès de lui je suis </w:t>
      </w:r>
    </w:p>
    <w:p w:rsidR="00CD137C" w:rsidRPr="002F5FD4" w:rsidRDefault="00376BC9" w:rsidP="00376BC9">
      <w:pPr>
        <w:spacing w:after="0"/>
        <w:ind w:left="2268"/>
        <w:jc w:val="both"/>
      </w:pPr>
      <w:r>
        <w:t>et qu’il m’a envoyé. »</w:t>
      </w:r>
      <w:r w:rsidR="00CD137C" w:rsidRPr="002F5FD4">
        <w:t xml:space="preserve"> </w:t>
      </w:r>
      <w:r w:rsidR="00CD137C" w:rsidRPr="002F5FD4">
        <w:tab/>
        <w:t xml:space="preserve">   </w:t>
      </w:r>
    </w:p>
    <w:p w:rsidR="00376BC9" w:rsidRDefault="00CD137C" w:rsidP="00376BC9">
      <w:pPr>
        <w:widowControl w:val="0"/>
        <w:autoSpaceDE w:val="0"/>
        <w:autoSpaceDN w:val="0"/>
        <w:adjustRightInd w:val="0"/>
        <w:spacing w:after="0"/>
        <w:ind w:left="2272" w:hanging="2272"/>
      </w:pPr>
      <w:r w:rsidRPr="002F5FD4">
        <w:t xml:space="preserve">Jn 7. </w:t>
      </w:r>
      <w:r w:rsidRPr="00376BC9">
        <w:t>30</w:t>
      </w:r>
      <w:r w:rsidRPr="00376BC9">
        <w:tab/>
      </w:r>
      <w:r w:rsidR="00376BC9">
        <w:t xml:space="preserve">Ils cherchent donc à l’arrêter, mais personne ne jette la main sur lui : </w:t>
      </w:r>
    </w:p>
    <w:p w:rsidR="00CD137C" w:rsidRPr="00376BC9" w:rsidRDefault="00376BC9" w:rsidP="00376BC9">
      <w:pPr>
        <w:spacing w:after="0"/>
        <w:ind w:left="2268"/>
        <w:jc w:val="both"/>
      </w:pPr>
      <w:r>
        <w:t>son heure n’est pas encore venue.</w:t>
      </w:r>
    </w:p>
    <w:p w:rsidR="00BF74E5" w:rsidRDefault="00CD137C" w:rsidP="00BF74E5">
      <w:pPr>
        <w:widowControl w:val="0"/>
        <w:autoSpaceDE w:val="0"/>
        <w:autoSpaceDN w:val="0"/>
        <w:adjustRightInd w:val="0"/>
        <w:spacing w:after="0"/>
        <w:ind w:left="2272" w:hanging="2272"/>
      </w:pPr>
      <w:r w:rsidRPr="002F5FD4">
        <w:t xml:space="preserve">Jn 7. </w:t>
      </w:r>
      <w:r w:rsidRPr="00BF74E5">
        <w:t>31</w:t>
      </w:r>
      <w:r w:rsidRPr="00BF74E5">
        <w:tab/>
      </w:r>
      <w:r w:rsidR="00BF74E5">
        <w:t xml:space="preserve">Dans la foule, beaucoup adhèrent à lui et disent : </w:t>
      </w:r>
    </w:p>
    <w:p w:rsidR="00CD137C" w:rsidRPr="00BF74E5" w:rsidRDefault="00BF74E5" w:rsidP="00BF74E5">
      <w:pPr>
        <w:spacing w:after="0"/>
        <w:ind w:left="2268"/>
        <w:jc w:val="both"/>
      </w:pPr>
      <w:r>
        <w:t>« Le messie, quand il viendra, fera-t-il plus de signes que celui-ci n’en fait ? »</w:t>
      </w:r>
      <w:r w:rsidR="00CD137C" w:rsidRPr="00BF74E5">
        <w:t xml:space="preserve">   </w:t>
      </w:r>
    </w:p>
    <w:p w:rsidR="00BF74E5" w:rsidRDefault="00CD137C" w:rsidP="00BF74E5">
      <w:pPr>
        <w:widowControl w:val="0"/>
        <w:autoSpaceDE w:val="0"/>
        <w:autoSpaceDN w:val="0"/>
        <w:adjustRightInd w:val="0"/>
        <w:spacing w:after="0"/>
        <w:ind w:left="2272" w:hanging="2272"/>
      </w:pPr>
      <w:r w:rsidRPr="002F5FD4">
        <w:t xml:space="preserve">Jn 7. </w:t>
      </w:r>
      <w:r w:rsidRPr="00BF74E5">
        <w:t>32</w:t>
      </w:r>
      <w:r w:rsidRPr="00BF74E5">
        <w:tab/>
      </w:r>
      <w:r w:rsidR="00BF74E5">
        <w:t xml:space="preserve">Les Peroushîm entendent la foule murmurer cela de lui. </w:t>
      </w:r>
    </w:p>
    <w:p w:rsidR="00BF74E5" w:rsidRDefault="00BF74E5" w:rsidP="00BF74E5">
      <w:pPr>
        <w:widowControl w:val="0"/>
        <w:autoSpaceDE w:val="0"/>
        <w:autoSpaceDN w:val="0"/>
        <w:adjustRightInd w:val="0"/>
        <w:spacing w:after="0"/>
        <w:ind w:left="2272" w:hanging="4"/>
      </w:pPr>
      <w:r>
        <w:t xml:space="preserve">Les chefs des desservants et les Peroushîm </w:t>
      </w:r>
    </w:p>
    <w:p w:rsidR="00CD137C" w:rsidRPr="00BF74E5" w:rsidRDefault="00BF74E5" w:rsidP="00BF74E5">
      <w:pPr>
        <w:spacing w:after="0"/>
        <w:ind w:left="2268" w:hanging="4"/>
        <w:jc w:val="both"/>
      </w:pPr>
      <w:r>
        <w:t>envoient des gardes pour l’arrêter.</w:t>
      </w:r>
      <w:r w:rsidR="00F707D1" w:rsidRPr="00BF74E5">
        <w:t xml:space="preserve"> </w:t>
      </w:r>
      <w:r w:rsidR="00CD137C" w:rsidRPr="00BF74E5">
        <w:t xml:space="preserve"> </w:t>
      </w:r>
      <w:r w:rsidR="00CD137C" w:rsidRPr="00BF74E5">
        <w:tab/>
        <w:t xml:space="preserve">   </w:t>
      </w:r>
    </w:p>
    <w:p w:rsidR="00BF74E5" w:rsidRDefault="00CD137C" w:rsidP="00BF74E5">
      <w:pPr>
        <w:widowControl w:val="0"/>
        <w:autoSpaceDE w:val="0"/>
        <w:autoSpaceDN w:val="0"/>
        <w:adjustRightInd w:val="0"/>
        <w:spacing w:after="0"/>
        <w:ind w:left="2272" w:hanging="2272"/>
      </w:pPr>
      <w:r w:rsidRPr="002F5FD4">
        <w:t xml:space="preserve">Jn 7. </w:t>
      </w:r>
      <w:r w:rsidRPr="00BF74E5">
        <w:t>33</w:t>
      </w:r>
      <w:r w:rsidRPr="00BF74E5">
        <w:tab/>
      </w:r>
      <w:r w:rsidR="00BF74E5">
        <w:t xml:space="preserve">Iéshoua‘ dit alors : « Je suis avec vous un peu de temps encore, </w:t>
      </w:r>
    </w:p>
    <w:p w:rsidR="00CD137C" w:rsidRPr="00BF74E5" w:rsidRDefault="00BF74E5" w:rsidP="00BF74E5">
      <w:pPr>
        <w:spacing w:after="0"/>
        <w:ind w:left="2268"/>
        <w:jc w:val="both"/>
      </w:pPr>
      <w:r>
        <w:t>et je m’en vais vers celui qui m’a envoyé.</w:t>
      </w:r>
    </w:p>
    <w:p w:rsidR="00BF74E5" w:rsidRDefault="00CD137C" w:rsidP="00BF74E5">
      <w:pPr>
        <w:widowControl w:val="0"/>
        <w:autoSpaceDE w:val="0"/>
        <w:autoSpaceDN w:val="0"/>
        <w:adjustRightInd w:val="0"/>
        <w:spacing w:after="0"/>
        <w:ind w:left="2272" w:hanging="2272"/>
      </w:pPr>
      <w:r w:rsidRPr="002F5FD4">
        <w:t xml:space="preserve">Jn 7. </w:t>
      </w:r>
      <w:r w:rsidRPr="00BF74E5">
        <w:t>34</w:t>
      </w:r>
      <w:r w:rsidRPr="00BF74E5">
        <w:tab/>
      </w:r>
      <w:r w:rsidR="00BF74E5">
        <w:t xml:space="preserve">Vous me chercherez, mais vous ne me trouverez pas, </w:t>
      </w:r>
    </w:p>
    <w:p w:rsidR="00CD137C" w:rsidRPr="00BF74E5" w:rsidRDefault="00BF74E5" w:rsidP="00BF74E5">
      <w:pPr>
        <w:spacing w:after="0"/>
        <w:ind w:left="2268"/>
        <w:jc w:val="both"/>
      </w:pPr>
      <w:r>
        <w:t>car là où je suis, vous ne pouvez pas venir. »</w:t>
      </w:r>
      <w:r w:rsidR="00CD137C" w:rsidRPr="00BF74E5">
        <w:t xml:space="preserve">   </w:t>
      </w:r>
    </w:p>
    <w:p w:rsidR="00BF74E5" w:rsidRDefault="00CD137C" w:rsidP="00BF74E5">
      <w:pPr>
        <w:widowControl w:val="0"/>
        <w:autoSpaceDE w:val="0"/>
        <w:autoSpaceDN w:val="0"/>
        <w:adjustRightInd w:val="0"/>
        <w:spacing w:after="0"/>
        <w:ind w:left="2272" w:hanging="2272"/>
      </w:pPr>
      <w:r w:rsidRPr="002F5FD4">
        <w:t xml:space="preserve">Jn 7. </w:t>
      </w:r>
      <w:r w:rsidRPr="00BF74E5">
        <w:t>35</w:t>
      </w:r>
      <w:r w:rsidRPr="00BF74E5">
        <w:tab/>
      </w:r>
      <w:r w:rsidR="00BF74E5">
        <w:t xml:space="preserve">Les Iehoudîm se disent alors entre eux : </w:t>
      </w:r>
    </w:p>
    <w:p w:rsidR="00BF74E5" w:rsidRDefault="00BF74E5" w:rsidP="00BF74E5">
      <w:pPr>
        <w:widowControl w:val="0"/>
        <w:autoSpaceDE w:val="0"/>
        <w:autoSpaceDN w:val="0"/>
        <w:adjustRightInd w:val="0"/>
        <w:spacing w:after="0"/>
        <w:ind w:left="2272" w:hanging="4"/>
      </w:pPr>
      <w:r>
        <w:t xml:space="preserve">« Où donc va-t-il, celui-là, que nous, nous ne puissions pas le retrouver ? </w:t>
      </w:r>
    </w:p>
    <w:p w:rsidR="00CD137C" w:rsidRPr="00BF74E5" w:rsidRDefault="00BF74E5" w:rsidP="00BF74E5">
      <w:pPr>
        <w:spacing w:after="0"/>
        <w:ind w:left="2268" w:hanging="4"/>
        <w:jc w:val="both"/>
      </w:pPr>
      <w:r>
        <w:t>Va-t-il partir dans la diaspora des Hellènes et enseigner les Hellènes ?</w:t>
      </w:r>
    </w:p>
    <w:p w:rsidR="00BF74E5" w:rsidRDefault="00CD137C" w:rsidP="00BF74E5">
      <w:pPr>
        <w:widowControl w:val="0"/>
        <w:autoSpaceDE w:val="0"/>
        <w:autoSpaceDN w:val="0"/>
        <w:adjustRightInd w:val="0"/>
        <w:spacing w:after="0"/>
        <w:ind w:left="2272" w:hanging="2272"/>
      </w:pPr>
      <w:r w:rsidRPr="002F5FD4">
        <w:t xml:space="preserve">Jn 7. </w:t>
      </w:r>
      <w:r w:rsidRPr="00BF74E5">
        <w:t>36</w:t>
      </w:r>
      <w:r w:rsidRPr="00BF74E5">
        <w:tab/>
      </w:r>
      <w:r w:rsidR="00BF74E5">
        <w:t xml:space="preserve">Quelle est cette parole qu’il a dite : </w:t>
      </w:r>
    </w:p>
    <w:p w:rsidR="00BF74E5" w:rsidRDefault="00BF74E5" w:rsidP="00BF74E5">
      <w:pPr>
        <w:widowControl w:val="0"/>
        <w:autoSpaceDE w:val="0"/>
        <w:autoSpaceDN w:val="0"/>
        <w:adjustRightInd w:val="0"/>
        <w:spacing w:after="0"/>
        <w:ind w:left="2272" w:hanging="4"/>
      </w:pPr>
      <w:r>
        <w:t xml:space="preserve">‹ Vous me chercherez, mais vous ne me trouverez pas, </w:t>
      </w:r>
    </w:p>
    <w:p w:rsidR="00CD137C" w:rsidRPr="00BF74E5" w:rsidRDefault="00BF74E5" w:rsidP="00BF74E5">
      <w:pPr>
        <w:spacing w:after="0"/>
        <w:ind w:left="2268" w:hanging="4"/>
        <w:jc w:val="both"/>
      </w:pPr>
      <w:r>
        <w:t>car là où moi je suis, vous, vous ne pouvez pas venir › ? »</w:t>
      </w:r>
      <w:r w:rsidR="00CD137C" w:rsidRPr="00BF74E5">
        <w:t xml:space="preserve">   </w:t>
      </w:r>
    </w:p>
    <w:p w:rsidR="00BF74E5" w:rsidRDefault="00CD137C" w:rsidP="00BF74E5">
      <w:pPr>
        <w:widowControl w:val="0"/>
        <w:autoSpaceDE w:val="0"/>
        <w:autoSpaceDN w:val="0"/>
        <w:adjustRightInd w:val="0"/>
        <w:spacing w:after="0"/>
        <w:ind w:left="2272" w:hanging="2272"/>
      </w:pPr>
      <w:r w:rsidRPr="002F5FD4">
        <w:t xml:space="preserve">Jn 7. </w:t>
      </w:r>
      <w:r w:rsidRPr="00BF74E5">
        <w:t>37</w:t>
      </w:r>
      <w:r w:rsidRPr="00BF74E5">
        <w:tab/>
      </w:r>
      <w:r w:rsidR="00BF74E5">
        <w:t xml:space="preserve">Au dernier jour, le grand, de la fête, Iéshoua‘, debout, crie et dit : </w:t>
      </w:r>
    </w:p>
    <w:p w:rsidR="00CD137C" w:rsidRPr="00BF74E5" w:rsidRDefault="00BF74E5" w:rsidP="00BF74E5">
      <w:pPr>
        <w:spacing w:after="0"/>
        <w:ind w:left="2268"/>
        <w:jc w:val="both"/>
      </w:pPr>
      <w:r>
        <w:t>« Si quelqu’un a soif, qu’il vienne à moi et boive !</w:t>
      </w:r>
    </w:p>
    <w:p w:rsidR="00BF74E5" w:rsidRDefault="00CD137C" w:rsidP="00BF74E5">
      <w:pPr>
        <w:widowControl w:val="0"/>
        <w:autoSpaceDE w:val="0"/>
        <w:autoSpaceDN w:val="0"/>
        <w:adjustRightInd w:val="0"/>
        <w:spacing w:after="0"/>
        <w:ind w:left="2272" w:hanging="2272"/>
      </w:pPr>
      <w:r w:rsidRPr="002F5FD4">
        <w:t xml:space="preserve">Jn 7. </w:t>
      </w:r>
      <w:r w:rsidRPr="00BF74E5">
        <w:t>38</w:t>
      </w:r>
      <w:r w:rsidRPr="00BF74E5">
        <w:tab/>
      </w:r>
      <w:r w:rsidR="00BF74E5">
        <w:t xml:space="preserve">Celui qui adhère à moi, selon la parole de l’Écrit : </w:t>
      </w:r>
    </w:p>
    <w:p w:rsidR="00CD137C" w:rsidRPr="00BF74E5" w:rsidRDefault="00BF74E5" w:rsidP="00BF74E5">
      <w:pPr>
        <w:spacing w:after="0"/>
        <w:ind w:left="2268"/>
        <w:jc w:val="both"/>
      </w:pPr>
      <w:r>
        <w:t>‹ De son ventre ruisselleront des fleuves d’eau vive ›. »</w:t>
      </w:r>
      <w:r w:rsidR="00CD137C" w:rsidRPr="00BF74E5">
        <w:t xml:space="preserve">   </w:t>
      </w:r>
    </w:p>
    <w:p w:rsidR="00BF74E5" w:rsidRDefault="00CD137C" w:rsidP="00BF74E5">
      <w:pPr>
        <w:widowControl w:val="0"/>
        <w:autoSpaceDE w:val="0"/>
        <w:autoSpaceDN w:val="0"/>
        <w:adjustRightInd w:val="0"/>
        <w:spacing w:after="0"/>
        <w:ind w:left="2272" w:hanging="2272"/>
      </w:pPr>
      <w:r w:rsidRPr="002F5FD4">
        <w:t xml:space="preserve">Jn 7. </w:t>
      </w:r>
      <w:r w:rsidRPr="00BF74E5">
        <w:t>39</w:t>
      </w:r>
      <w:r w:rsidRPr="00BF74E5">
        <w:tab/>
      </w:r>
      <w:r w:rsidR="00BF74E5">
        <w:t xml:space="preserve">Il dit cela du souffle que doivent recevoir ceux qui adhèrent à lui. </w:t>
      </w:r>
    </w:p>
    <w:p w:rsidR="00BF74E5" w:rsidRDefault="00BF74E5" w:rsidP="00BF74E5">
      <w:pPr>
        <w:widowControl w:val="0"/>
        <w:autoSpaceDE w:val="0"/>
        <w:autoSpaceDN w:val="0"/>
        <w:adjustRightInd w:val="0"/>
        <w:spacing w:after="0"/>
        <w:ind w:left="2272" w:hanging="4"/>
      </w:pPr>
      <w:r>
        <w:t xml:space="preserve">Mais, de souffle, il n’en était pas encore, </w:t>
      </w:r>
    </w:p>
    <w:p w:rsidR="00CD137C" w:rsidRPr="00BF74E5" w:rsidRDefault="00BF74E5" w:rsidP="00BF74E5">
      <w:pPr>
        <w:spacing w:after="0"/>
        <w:ind w:left="2268" w:hanging="4"/>
        <w:jc w:val="both"/>
      </w:pPr>
      <w:r>
        <w:t>parce que Iéshoua‘ n’avait pas encore été glorifié.</w:t>
      </w:r>
    </w:p>
    <w:p w:rsidR="00BF74E5" w:rsidRDefault="00CD137C" w:rsidP="00BF74E5">
      <w:pPr>
        <w:widowControl w:val="0"/>
        <w:autoSpaceDE w:val="0"/>
        <w:autoSpaceDN w:val="0"/>
        <w:adjustRightInd w:val="0"/>
        <w:spacing w:after="0"/>
        <w:ind w:left="2272" w:hanging="2272"/>
      </w:pPr>
      <w:r w:rsidRPr="002F5FD4">
        <w:t xml:space="preserve">Jn 7. </w:t>
      </w:r>
      <w:r w:rsidRPr="00BF74E5">
        <w:t>40</w:t>
      </w:r>
      <w:r w:rsidRPr="00BF74E5">
        <w:tab/>
      </w:r>
      <w:r w:rsidR="00BF74E5">
        <w:t xml:space="preserve">De la foule, en entendant ces paroles, ils disent : </w:t>
      </w:r>
    </w:p>
    <w:p w:rsidR="00CD137C" w:rsidRPr="00BF74E5" w:rsidRDefault="00BF74E5" w:rsidP="00BF74E5">
      <w:pPr>
        <w:spacing w:after="0"/>
        <w:ind w:left="2268"/>
        <w:jc w:val="both"/>
      </w:pPr>
      <w:r>
        <w:t>« Celui-là, c’est vraiment l’inspiré ! »</w:t>
      </w:r>
    </w:p>
    <w:p w:rsidR="00BF74E5" w:rsidRDefault="00CD137C" w:rsidP="00BF74E5">
      <w:pPr>
        <w:widowControl w:val="0"/>
        <w:autoSpaceDE w:val="0"/>
        <w:autoSpaceDN w:val="0"/>
        <w:adjustRightInd w:val="0"/>
        <w:spacing w:after="0"/>
        <w:ind w:left="2272" w:hanging="2272"/>
      </w:pPr>
      <w:r w:rsidRPr="002F5FD4">
        <w:t xml:space="preserve">Jn 7. </w:t>
      </w:r>
      <w:r w:rsidRPr="00BF74E5">
        <w:t>41</w:t>
      </w:r>
      <w:r w:rsidRPr="00BF74E5">
        <w:tab/>
      </w:r>
      <w:r w:rsidR="00BF74E5">
        <w:t xml:space="preserve">D’autres disent : « Celui-là, c’est le messie ! » </w:t>
      </w:r>
    </w:p>
    <w:p w:rsidR="00CD137C" w:rsidRPr="00BF74E5" w:rsidRDefault="00BF74E5" w:rsidP="00BF74E5">
      <w:pPr>
        <w:spacing w:after="0"/>
        <w:ind w:left="2268"/>
        <w:jc w:val="both"/>
      </w:pPr>
      <w:r>
        <w:t>D’autres disent : « Non, le messie viendrait-il de Galil ?</w:t>
      </w:r>
      <w:r w:rsidR="00CD137C" w:rsidRPr="00BF74E5">
        <w:tab/>
        <w:t xml:space="preserve">   </w:t>
      </w:r>
    </w:p>
    <w:p w:rsidR="00BF74E5" w:rsidRDefault="00CD137C" w:rsidP="00BF74E5">
      <w:pPr>
        <w:widowControl w:val="0"/>
        <w:autoSpaceDE w:val="0"/>
        <w:autoSpaceDN w:val="0"/>
        <w:adjustRightInd w:val="0"/>
        <w:spacing w:after="0"/>
        <w:ind w:left="2272" w:hanging="2272"/>
      </w:pPr>
      <w:r w:rsidRPr="002F5FD4">
        <w:t xml:space="preserve">Jn 7. </w:t>
      </w:r>
      <w:r w:rsidRPr="00BF74E5">
        <w:t>42</w:t>
      </w:r>
      <w:r w:rsidRPr="00BF74E5">
        <w:tab/>
      </w:r>
      <w:r w:rsidR="00BF74E5">
        <w:t xml:space="preserve">L’Écrit ne dit-il pas : ‹ De la semence de David </w:t>
      </w:r>
    </w:p>
    <w:p w:rsidR="00BF74E5" w:rsidRDefault="00BF74E5" w:rsidP="00BF74E5">
      <w:pPr>
        <w:widowControl w:val="0"/>
        <w:autoSpaceDE w:val="0"/>
        <w:autoSpaceDN w:val="0"/>
        <w:adjustRightInd w:val="0"/>
        <w:spacing w:after="0"/>
        <w:ind w:left="2272" w:hanging="4"/>
      </w:pPr>
      <w:r>
        <w:t xml:space="preserve">et de Béit Lèhèm  le village d’où était David  </w:t>
      </w:r>
    </w:p>
    <w:p w:rsidR="00CD137C" w:rsidRPr="002F5FD4" w:rsidRDefault="00BF74E5" w:rsidP="00BF74E5">
      <w:pPr>
        <w:spacing w:after="0"/>
        <w:ind w:left="2268" w:hanging="4"/>
        <w:jc w:val="both"/>
      </w:pPr>
      <w:r>
        <w:t>le messie doit venir › ? »</w:t>
      </w:r>
    </w:p>
    <w:p w:rsidR="00CD137C" w:rsidRPr="00BF74E5" w:rsidRDefault="00CD137C" w:rsidP="00CD137C">
      <w:pPr>
        <w:spacing w:after="0"/>
        <w:ind w:left="2268" w:hanging="2268"/>
        <w:jc w:val="both"/>
      </w:pPr>
      <w:r w:rsidRPr="002F5FD4">
        <w:t xml:space="preserve">Jn 7. </w:t>
      </w:r>
      <w:r w:rsidRPr="00BF74E5">
        <w:t>43</w:t>
      </w:r>
      <w:r w:rsidRPr="00BF74E5">
        <w:tab/>
      </w:r>
      <w:r w:rsidR="00BF74E5">
        <w:t>La foule est divisée à cause de lui.</w:t>
      </w:r>
    </w:p>
    <w:p w:rsidR="00BF74E5" w:rsidRDefault="00CD137C" w:rsidP="00BF74E5">
      <w:pPr>
        <w:widowControl w:val="0"/>
        <w:autoSpaceDE w:val="0"/>
        <w:autoSpaceDN w:val="0"/>
        <w:adjustRightInd w:val="0"/>
        <w:spacing w:after="0"/>
        <w:ind w:left="2272" w:hanging="2272"/>
      </w:pPr>
      <w:r w:rsidRPr="002F5FD4">
        <w:t xml:space="preserve">Jn 7. </w:t>
      </w:r>
      <w:r w:rsidRPr="00BF74E5">
        <w:t>44</w:t>
      </w:r>
      <w:r w:rsidRPr="00BF74E5">
        <w:tab/>
      </w:r>
      <w:r w:rsidR="00BF74E5">
        <w:t xml:space="preserve">Quelques-uns d’entre eux veulent l’arrêter, </w:t>
      </w:r>
    </w:p>
    <w:p w:rsidR="00CD137C" w:rsidRPr="00BF74E5" w:rsidRDefault="00BF74E5" w:rsidP="00BF74E5">
      <w:pPr>
        <w:spacing w:after="0"/>
        <w:ind w:left="2268"/>
        <w:jc w:val="both"/>
      </w:pPr>
      <w:r>
        <w:t>mais personne ne porte les mains sur lui.</w:t>
      </w:r>
      <w:r w:rsidR="00CD137C" w:rsidRPr="00BF74E5">
        <w:t xml:space="preserve">   </w:t>
      </w:r>
    </w:p>
    <w:p w:rsidR="00BF74E5" w:rsidRDefault="00CD137C" w:rsidP="00BF74E5">
      <w:pPr>
        <w:widowControl w:val="0"/>
        <w:autoSpaceDE w:val="0"/>
        <w:autoSpaceDN w:val="0"/>
        <w:adjustRightInd w:val="0"/>
        <w:spacing w:after="0"/>
        <w:ind w:left="2272" w:hanging="2272"/>
      </w:pPr>
      <w:r w:rsidRPr="002F5FD4">
        <w:t xml:space="preserve">Jn 7. </w:t>
      </w:r>
      <w:r w:rsidRPr="00BF74E5">
        <w:t>45</w:t>
      </w:r>
      <w:r w:rsidRPr="00BF74E5">
        <w:tab/>
      </w:r>
      <w:r w:rsidR="00BF74E5">
        <w:t xml:space="preserve">Les gardes viennent donc vers les chefs des desservants et les Peroushîm. </w:t>
      </w:r>
    </w:p>
    <w:p w:rsidR="00CD137C" w:rsidRPr="00BF74E5" w:rsidRDefault="00BF74E5" w:rsidP="00BF74E5">
      <w:pPr>
        <w:spacing w:after="0"/>
        <w:ind w:left="2268"/>
        <w:jc w:val="both"/>
      </w:pPr>
      <w:r>
        <w:t>Ceux-ci leur disent : « Pourquoi ne l’avez-vous pas amené ? »</w:t>
      </w:r>
      <w:r w:rsidR="00CD137C" w:rsidRPr="00BF74E5">
        <w:t xml:space="preserve">   </w:t>
      </w:r>
    </w:p>
    <w:p w:rsidR="00CD137C" w:rsidRPr="00BF74E5" w:rsidRDefault="00CD137C" w:rsidP="00CD137C">
      <w:pPr>
        <w:spacing w:after="0"/>
        <w:ind w:left="2268" w:hanging="2268"/>
        <w:jc w:val="both"/>
      </w:pPr>
      <w:r w:rsidRPr="002F5FD4">
        <w:t xml:space="preserve">Jn 7. </w:t>
      </w:r>
      <w:r w:rsidRPr="00BF74E5">
        <w:t>46</w:t>
      </w:r>
      <w:r w:rsidRPr="00BF74E5">
        <w:tab/>
      </w:r>
      <w:r w:rsidR="00BF74E5">
        <w:t>Les gardes répondent : « Jamais homme n’a parlé comme cet homme ! »</w:t>
      </w:r>
      <w:r w:rsidRPr="00BF74E5">
        <w:t xml:space="preserve">   </w:t>
      </w:r>
    </w:p>
    <w:p w:rsidR="00CD137C" w:rsidRPr="00BF74E5" w:rsidRDefault="00CD137C" w:rsidP="00CD137C">
      <w:pPr>
        <w:spacing w:after="0"/>
        <w:ind w:left="2268" w:hanging="2268"/>
        <w:jc w:val="both"/>
      </w:pPr>
      <w:r w:rsidRPr="002F5FD4">
        <w:t xml:space="preserve">Jn 7. </w:t>
      </w:r>
      <w:r w:rsidRPr="00BF74E5">
        <w:t>47</w:t>
      </w:r>
      <w:r w:rsidRPr="00BF74E5">
        <w:tab/>
      </w:r>
      <w:r w:rsidR="00BF74E5">
        <w:t xml:space="preserve">Les Peroushîm leur répondent : « Ainsi, vous avez été égarés, vous </w:t>
      </w:r>
      <w:r w:rsidR="006B040D">
        <w:t xml:space="preserve">  </w:t>
      </w:r>
      <w:r w:rsidR="00BF74E5">
        <w:t>aussi ?</w:t>
      </w:r>
    </w:p>
    <w:p w:rsidR="00CD137C" w:rsidRPr="006B040D" w:rsidRDefault="00CD137C" w:rsidP="00CD137C">
      <w:pPr>
        <w:spacing w:after="0"/>
        <w:ind w:left="2268" w:hanging="2268"/>
        <w:jc w:val="both"/>
      </w:pPr>
      <w:r w:rsidRPr="002F5FD4">
        <w:t xml:space="preserve">Jn 7. </w:t>
      </w:r>
      <w:r w:rsidRPr="006B040D">
        <w:t>48</w:t>
      </w:r>
      <w:r w:rsidRPr="006B040D">
        <w:tab/>
      </w:r>
      <w:r w:rsidR="006B040D">
        <w:t>Est-ce que quelqu’un des chefs adhère à lui, ou des Peroushîm ?</w:t>
      </w:r>
      <w:r w:rsidRPr="006B040D">
        <w:t xml:space="preserve"> </w:t>
      </w:r>
      <w:r w:rsidRPr="006B040D">
        <w:tab/>
        <w:t xml:space="preserve">   </w:t>
      </w:r>
    </w:p>
    <w:p w:rsidR="00CD137C" w:rsidRPr="006B040D" w:rsidRDefault="00CD137C" w:rsidP="00CD137C">
      <w:pPr>
        <w:spacing w:after="0"/>
        <w:ind w:left="2268" w:hanging="2268"/>
        <w:jc w:val="both"/>
      </w:pPr>
      <w:r w:rsidRPr="002F5FD4">
        <w:t xml:space="preserve">Jn 7. </w:t>
      </w:r>
      <w:r w:rsidRPr="006B040D">
        <w:t>49</w:t>
      </w:r>
      <w:r w:rsidRPr="006B040D">
        <w:tab/>
      </w:r>
      <w:r w:rsidR="006B040D">
        <w:t>Mais cette foule qui ne connaît pas la tora, ce sont des maudits ! »</w:t>
      </w:r>
      <w:r w:rsidRPr="006B040D">
        <w:t xml:space="preserve">   </w:t>
      </w:r>
    </w:p>
    <w:p w:rsidR="00CD137C" w:rsidRPr="006B040D" w:rsidRDefault="00CD137C" w:rsidP="00971B11">
      <w:pPr>
        <w:spacing w:after="0"/>
        <w:ind w:left="2268" w:hanging="2268"/>
        <w:jc w:val="both"/>
      </w:pPr>
      <w:r w:rsidRPr="002F5FD4">
        <w:t xml:space="preserve">Jn 7. </w:t>
      </w:r>
      <w:r w:rsidRPr="006B040D">
        <w:t>50</w:t>
      </w:r>
      <w:r w:rsidRPr="006B040D">
        <w:tab/>
      </w:r>
      <w:r w:rsidR="006B040D">
        <w:t>Naqdimôn, celui qui était venu à lui auparavant,</w:t>
      </w:r>
    </w:p>
    <w:p w:rsidR="006B040D" w:rsidRDefault="00CD137C" w:rsidP="006B040D">
      <w:pPr>
        <w:widowControl w:val="0"/>
        <w:autoSpaceDE w:val="0"/>
        <w:autoSpaceDN w:val="0"/>
        <w:adjustRightInd w:val="0"/>
        <w:spacing w:after="0"/>
        <w:ind w:left="2272" w:hanging="2272"/>
      </w:pPr>
      <w:r w:rsidRPr="002F5FD4">
        <w:t xml:space="preserve">Jn 7. </w:t>
      </w:r>
      <w:r w:rsidRPr="006B040D">
        <w:t>51</w:t>
      </w:r>
      <w:r w:rsidRPr="006B040D">
        <w:tab/>
      </w:r>
      <w:r w:rsidR="006B040D">
        <w:t xml:space="preserve">l’un d’entre eux, leur dit : « Notre loi condamne-t-elle un homme </w:t>
      </w:r>
    </w:p>
    <w:p w:rsidR="00CD137C" w:rsidRPr="006B040D" w:rsidRDefault="006B040D" w:rsidP="006B040D">
      <w:pPr>
        <w:spacing w:after="0"/>
        <w:ind w:left="2268"/>
        <w:jc w:val="both"/>
      </w:pPr>
      <w:r>
        <w:t>sans l’avoir d’abord entendu, afin de savoir ce qu’il a fait ? »</w:t>
      </w:r>
    </w:p>
    <w:p w:rsidR="00CD137C" w:rsidRPr="00D7130C" w:rsidRDefault="00CD137C" w:rsidP="00CD137C">
      <w:pPr>
        <w:spacing w:after="0"/>
        <w:ind w:left="2268" w:hanging="2268"/>
        <w:jc w:val="both"/>
      </w:pPr>
      <w:r w:rsidRPr="002F5FD4">
        <w:t xml:space="preserve">Jn 7. </w:t>
      </w:r>
      <w:r w:rsidRPr="00D7130C">
        <w:t>52</w:t>
      </w:r>
      <w:r w:rsidRPr="00D7130C">
        <w:tab/>
      </w:r>
      <w:r w:rsidR="006B040D">
        <w:t>Ils répondent et lui disent : « Toi aussi, es-tu un Galiléen ?</w:t>
      </w:r>
    </w:p>
    <w:p w:rsidR="00CD137C" w:rsidRPr="00D7130C" w:rsidRDefault="00CD137C" w:rsidP="00CD137C">
      <w:pPr>
        <w:spacing w:after="0"/>
        <w:ind w:left="2268" w:hanging="2268"/>
        <w:jc w:val="both"/>
      </w:pPr>
      <w:r w:rsidRPr="00D7130C">
        <w:t>Jn 7. 53</w:t>
      </w:r>
      <w:r w:rsidRPr="00D7130C">
        <w:tab/>
      </w:r>
      <w:r w:rsidR="004B25E3" w:rsidRPr="00D7130C">
        <w:t>a</w:t>
      </w:r>
      <w:r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8</w:t>
      </w:r>
      <w:r w:rsidR="004B25E3" w:rsidRPr="00D7130C">
        <w:t xml:space="preserve"> (59 v.)</w:t>
      </w:r>
    </w:p>
    <w:p w:rsidR="002F5FD4" w:rsidRDefault="002F5FD4" w:rsidP="002F5FD4">
      <w:pPr>
        <w:widowControl w:val="0"/>
        <w:autoSpaceDE w:val="0"/>
        <w:autoSpaceDN w:val="0"/>
        <w:adjustRightInd w:val="0"/>
        <w:spacing w:after="0"/>
        <w:ind w:left="2272" w:hanging="2272"/>
      </w:pPr>
    </w:p>
    <w:p w:rsidR="002F5FD4" w:rsidRPr="002F5FD4" w:rsidRDefault="002F5FD4" w:rsidP="002F5FD4">
      <w:pPr>
        <w:widowControl w:val="0"/>
        <w:autoSpaceDE w:val="0"/>
        <w:autoSpaceDN w:val="0"/>
        <w:adjustRightInd w:val="0"/>
        <w:spacing w:after="0"/>
        <w:ind w:left="2272" w:hanging="2272"/>
        <w:rPr>
          <w:b/>
        </w:rPr>
      </w:pPr>
      <w:r w:rsidRPr="002F5FD4">
        <w:rPr>
          <w:b/>
        </w:rPr>
        <w:t>La femme adultère</w:t>
      </w:r>
    </w:p>
    <w:p w:rsidR="00CD137C" w:rsidRPr="00D7130C" w:rsidRDefault="00CD137C" w:rsidP="00CD137C">
      <w:pPr>
        <w:spacing w:after="0"/>
        <w:ind w:left="2268" w:hanging="2268"/>
        <w:jc w:val="both"/>
      </w:pPr>
    </w:p>
    <w:p w:rsidR="00CD137C" w:rsidRPr="002F5FD4" w:rsidRDefault="00CD137C" w:rsidP="00CD137C">
      <w:pPr>
        <w:spacing w:after="0"/>
        <w:ind w:left="2268" w:hanging="2268"/>
        <w:jc w:val="both"/>
      </w:pPr>
      <w:r w:rsidRPr="002F5FD4">
        <w:t>Jn 8. 1</w:t>
      </w:r>
      <w:r w:rsidRPr="002F5FD4">
        <w:tab/>
      </w:r>
      <w:r w:rsidR="002F5FD4">
        <w:t>Iéshoua‘ se retire au mont des Oliviers.</w:t>
      </w:r>
      <w:r w:rsidRPr="002F5FD4">
        <w:t xml:space="preserve">  </w:t>
      </w:r>
    </w:p>
    <w:p w:rsidR="002F5FD4" w:rsidRDefault="00CD137C" w:rsidP="002F5FD4">
      <w:pPr>
        <w:widowControl w:val="0"/>
        <w:autoSpaceDE w:val="0"/>
        <w:autoSpaceDN w:val="0"/>
        <w:adjustRightInd w:val="0"/>
        <w:spacing w:after="0"/>
        <w:ind w:left="2272" w:hanging="2272"/>
      </w:pPr>
      <w:r w:rsidRPr="002F5FD4">
        <w:t>Jn 8. 2</w:t>
      </w:r>
      <w:r w:rsidRPr="002F5FD4">
        <w:tab/>
      </w:r>
      <w:r w:rsidR="002F5FD4">
        <w:t xml:space="preserve">À l’aube, de nouveau, il arrive au sanctuaire. </w:t>
      </w:r>
    </w:p>
    <w:p w:rsidR="00CD137C" w:rsidRPr="002F5FD4" w:rsidRDefault="002F5FD4" w:rsidP="002F5FD4">
      <w:pPr>
        <w:spacing w:after="0"/>
        <w:ind w:left="2268"/>
        <w:jc w:val="both"/>
      </w:pPr>
      <w:r>
        <w:t>Tout le peuple vient à lui. Il s’assoit et les enseigne.</w:t>
      </w:r>
    </w:p>
    <w:p w:rsidR="002F5FD4" w:rsidRDefault="00CD137C" w:rsidP="002F5FD4">
      <w:pPr>
        <w:widowControl w:val="0"/>
        <w:autoSpaceDE w:val="0"/>
        <w:autoSpaceDN w:val="0"/>
        <w:adjustRightInd w:val="0"/>
        <w:spacing w:after="0"/>
        <w:ind w:left="2272" w:hanging="2272"/>
      </w:pPr>
      <w:r w:rsidRPr="001C1A4E">
        <w:t xml:space="preserve">Jn 8. </w:t>
      </w:r>
      <w:r w:rsidRPr="002F5FD4">
        <w:t>3</w:t>
      </w:r>
      <w:r w:rsidRPr="002F5FD4">
        <w:tab/>
      </w:r>
      <w:r w:rsidR="002F5FD4">
        <w:t xml:space="preserve">Les Sopherîm et les Peroushîm amènent une femme surprise en adultère. </w:t>
      </w:r>
    </w:p>
    <w:p w:rsidR="00CD137C" w:rsidRPr="002F5FD4" w:rsidRDefault="002F5FD4" w:rsidP="002F5FD4">
      <w:pPr>
        <w:spacing w:after="0"/>
        <w:ind w:left="2268"/>
        <w:jc w:val="both"/>
      </w:pPr>
      <w:r>
        <w:t>Ils la placent debout, au milieu,</w:t>
      </w:r>
    </w:p>
    <w:p w:rsidR="002F5FD4" w:rsidRDefault="00CD137C" w:rsidP="002F5FD4">
      <w:pPr>
        <w:widowControl w:val="0"/>
        <w:autoSpaceDE w:val="0"/>
        <w:autoSpaceDN w:val="0"/>
        <w:adjustRightInd w:val="0"/>
        <w:spacing w:after="0"/>
        <w:ind w:left="2272" w:hanging="2272"/>
      </w:pPr>
      <w:r w:rsidRPr="001C1A4E">
        <w:t xml:space="preserve">Jn 8. </w:t>
      </w:r>
      <w:r w:rsidRPr="002F5FD4">
        <w:t>4</w:t>
      </w:r>
      <w:r w:rsidRPr="002F5FD4">
        <w:tab/>
      </w:r>
      <w:r w:rsidR="002F5FD4">
        <w:t xml:space="preserve">et ils lui disent : « Rabbi, cette femme a été surprise </w:t>
      </w:r>
    </w:p>
    <w:p w:rsidR="00CD137C" w:rsidRPr="001C1A4E" w:rsidRDefault="002F5FD4" w:rsidP="002F5FD4">
      <w:pPr>
        <w:spacing w:after="0"/>
        <w:ind w:left="2268"/>
        <w:jc w:val="both"/>
      </w:pPr>
      <w:r>
        <w:t>en flagrant délit d’adultère.</w:t>
      </w:r>
    </w:p>
    <w:p w:rsidR="002F5FD4" w:rsidRDefault="00CD137C" w:rsidP="002F5FD4">
      <w:pPr>
        <w:widowControl w:val="0"/>
        <w:autoSpaceDE w:val="0"/>
        <w:autoSpaceDN w:val="0"/>
        <w:adjustRightInd w:val="0"/>
        <w:spacing w:after="0"/>
        <w:ind w:left="2272" w:hanging="2272"/>
      </w:pPr>
      <w:r w:rsidRPr="001C1A4E">
        <w:t xml:space="preserve">Jn 8. </w:t>
      </w:r>
      <w:r w:rsidRPr="002F5FD4">
        <w:t>5</w:t>
      </w:r>
      <w:r w:rsidRPr="002F5FD4">
        <w:tab/>
      </w:r>
      <w:r w:rsidR="002F5FD4">
        <w:t xml:space="preserve">Dans la tora, Moshè nous a prescrit de lapider celles-là. </w:t>
      </w:r>
    </w:p>
    <w:p w:rsidR="00CD137C" w:rsidRPr="002F5FD4" w:rsidRDefault="002F5FD4" w:rsidP="002F5FD4">
      <w:pPr>
        <w:spacing w:after="0"/>
        <w:ind w:left="2268"/>
        <w:jc w:val="both"/>
      </w:pPr>
      <w:r>
        <w:t>Toi, donc, qu’en dis-tu ? »</w:t>
      </w:r>
    </w:p>
    <w:p w:rsidR="002F5FD4" w:rsidRDefault="00CD137C" w:rsidP="002F5FD4">
      <w:pPr>
        <w:widowControl w:val="0"/>
        <w:autoSpaceDE w:val="0"/>
        <w:autoSpaceDN w:val="0"/>
        <w:adjustRightInd w:val="0"/>
        <w:spacing w:after="0"/>
        <w:ind w:left="2272" w:hanging="2272"/>
      </w:pPr>
      <w:r w:rsidRPr="001C1A4E">
        <w:t xml:space="preserve">Jn 8. </w:t>
      </w:r>
      <w:r w:rsidRPr="002F5FD4">
        <w:t>6</w:t>
      </w:r>
      <w:r w:rsidRPr="002F5FD4">
        <w:tab/>
      </w:r>
      <w:r w:rsidR="002F5FD4">
        <w:t xml:space="preserve">Ils disent cela pour l’éprouver, pour avoir de quoi l’accuser. </w:t>
      </w:r>
    </w:p>
    <w:p w:rsidR="00CD137C" w:rsidRPr="002F5FD4" w:rsidRDefault="002F5FD4" w:rsidP="002F5FD4">
      <w:pPr>
        <w:spacing w:after="0"/>
        <w:ind w:left="2268"/>
        <w:jc w:val="both"/>
      </w:pPr>
      <w:r>
        <w:t>Mais Iéshoua‘ se penche et, de son doigt, il écrit à terre.</w:t>
      </w:r>
    </w:p>
    <w:p w:rsidR="002F5FD4" w:rsidRDefault="00CD137C" w:rsidP="002F5FD4">
      <w:pPr>
        <w:widowControl w:val="0"/>
        <w:autoSpaceDE w:val="0"/>
        <w:autoSpaceDN w:val="0"/>
        <w:adjustRightInd w:val="0"/>
        <w:spacing w:after="0"/>
        <w:ind w:left="2272" w:hanging="2272"/>
      </w:pPr>
      <w:r w:rsidRPr="001C1A4E">
        <w:t xml:space="preserve">Jn 8. </w:t>
      </w:r>
      <w:r w:rsidRPr="002F5FD4">
        <w:t>7</w:t>
      </w:r>
      <w:r w:rsidRPr="002F5FD4">
        <w:tab/>
      </w:r>
      <w:r w:rsidR="002F5FD4">
        <w:t xml:space="preserve">Ils demeurent à le questionner. Il se redresse et leur dit : </w:t>
      </w:r>
    </w:p>
    <w:p w:rsidR="002F5FD4" w:rsidRDefault="002F5FD4" w:rsidP="002F5FD4">
      <w:pPr>
        <w:widowControl w:val="0"/>
        <w:autoSpaceDE w:val="0"/>
        <w:autoSpaceDN w:val="0"/>
        <w:adjustRightInd w:val="0"/>
        <w:spacing w:after="0"/>
        <w:ind w:left="2272" w:hanging="4"/>
      </w:pPr>
      <w:r>
        <w:t xml:space="preserve">« Celui d’entre vous qui est sans faute, </w:t>
      </w:r>
    </w:p>
    <w:p w:rsidR="00CD137C" w:rsidRPr="002F5FD4" w:rsidRDefault="002F5FD4" w:rsidP="002F5FD4">
      <w:pPr>
        <w:spacing w:after="0"/>
        <w:ind w:left="2268" w:hanging="4"/>
        <w:jc w:val="both"/>
      </w:pPr>
      <w:r>
        <w:t>qu’il jette le premier une pierre sur elle ! »</w:t>
      </w:r>
    </w:p>
    <w:p w:rsidR="00CD137C" w:rsidRPr="002F5FD4" w:rsidRDefault="00CD137C" w:rsidP="00CD137C">
      <w:pPr>
        <w:spacing w:after="0"/>
        <w:ind w:left="2268" w:hanging="2268"/>
        <w:jc w:val="both"/>
      </w:pPr>
      <w:r w:rsidRPr="001C1A4E">
        <w:t xml:space="preserve">Jn 8. </w:t>
      </w:r>
      <w:r w:rsidRPr="002F5FD4">
        <w:t>8</w:t>
      </w:r>
      <w:r w:rsidRPr="002F5FD4">
        <w:tab/>
      </w:r>
      <w:r w:rsidR="002F5FD4">
        <w:t>Il se penche de nouveau et il écrit à terre.</w:t>
      </w:r>
    </w:p>
    <w:p w:rsidR="002F5FD4" w:rsidRDefault="00CD137C" w:rsidP="002F5FD4">
      <w:pPr>
        <w:widowControl w:val="0"/>
        <w:autoSpaceDE w:val="0"/>
        <w:autoSpaceDN w:val="0"/>
        <w:adjustRightInd w:val="0"/>
        <w:spacing w:after="0"/>
        <w:ind w:left="2272" w:hanging="2272"/>
      </w:pPr>
      <w:r w:rsidRPr="001C1A4E">
        <w:t xml:space="preserve">Jn 8. </w:t>
      </w:r>
      <w:r w:rsidRPr="002F5FD4">
        <w:t>9</w:t>
      </w:r>
      <w:r w:rsidRPr="002F5FD4">
        <w:tab/>
      </w:r>
      <w:r w:rsidR="002F5FD4">
        <w:t xml:space="preserve">Eux entendent et sortent, un à un, à commencer par les plus vieux. </w:t>
      </w:r>
    </w:p>
    <w:p w:rsidR="00CD137C" w:rsidRPr="002F5FD4" w:rsidRDefault="002F5FD4" w:rsidP="002F5FD4">
      <w:pPr>
        <w:spacing w:after="0"/>
        <w:ind w:left="2268"/>
        <w:jc w:val="both"/>
      </w:pPr>
      <w:r>
        <w:t>Iéshoua‘ demeure seul, et la femme est au milieu.</w:t>
      </w:r>
    </w:p>
    <w:p w:rsidR="002F5FD4" w:rsidRDefault="00CD137C" w:rsidP="002F5FD4">
      <w:pPr>
        <w:widowControl w:val="0"/>
        <w:autoSpaceDE w:val="0"/>
        <w:autoSpaceDN w:val="0"/>
        <w:adjustRightInd w:val="0"/>
        <w:spacing w:after="0"/>
        <w:ind w:left="2272" w:hanging="2272"/>
      </w:pPr>
      <w:r w:rsidRPr="001C1A4E">
        <w:t xml:space="preserve">Jn 8. </w:t>
      </w:r>
      <w:r w:rsidRPr="002F5FD4">
        <w:t>10</w:t>
      </w:r>
      <w:r w:rsidRPr="002F5FD4">
        <w:tab/>
      </w:r>
      <w:r w:rsidR="002F5FD4">
        <w:t xml:space="preserve">Iéshoua‘ se redresse et lui dit : </w:t>
      </w:r>
    </w:p>
    <w:p w:rsidR="00CD137C" w:rsidRPr="002F5FD4" w:rsidRDefault="002F5FD4" w:rsidP="002F5FD4">
      <w:pPr>
        <w:spacing w:after="0"/>
        <w:ind w:left="2268"/>
        <w:jc w:val="both"/>
      </w:pPr>
      <w:r>
        <w:t>« Femme, où sont-ils ? Personne ne t’a condamnée ? »</w:t>
      </w:r>
    </w:p>
    <w:p w:rsidR="002F5FD4" w:rsidRDefault="00CD137C" w:rsidP="002F5FD4">
      <w:pPr>
        <w:widowControl w:val="0"/>
        <w:autoSpaceDE w:val="0"/>
        <w:autoSpaceDN w:val="0"/>
        <w:adjustRightInd w:val="0"/>
        <w:spacing w:after="0"/>
        <w:ind w:left="2272" w:hanging="2272"/>
      </w:pPr>
      <w:r w:rsidRPr="001C1A4E">
        <w:t xml:space="preserve">Jn 8. </w:t>
      </w:r>
      <w:r w:rsidRPr="002F5FD4">
        <w:t>11</w:t>
      </w:r>
      <w:r w:rsidRPr="002F5FD4">
        <w:tab/>
      </w:r>
      <w:r w:rsidR="002F5FD4">
        <w:t xml:space="preserve">Elle dit : « Pas un, Adôn ! » </w:t>
      </w:r>
    </w:p>
    <w:p w:rsidR="002F5FD4" w:rsidRDefault="002F5FD4" w:rsidP="002F5FD4">
      <w:pPr>
        <w:widowControl w:val="0"/>
        <w:autoSpaceDE w:val="0"/>
        <w:autoSpaceDN w:val="0"/>
        <w:adjustRightInd w:val="0"/>
        <w:spacing w:after="0"/>
        <w:ind w:left="2272" w:hanging="4"/>
      </w:pPr>
      <w:r>
        <w:t xml:space="preserve">Alors Iéshoua‘ lui dit : « Moi non plus, je ne te condamne pas. </w:t>
      </w:r>
    </w:p>
    <w:p w:rsidR="002F5FD4" w:rsidRDefault="002F5FD4" w:rsidP="002F5FD4">
      <w:pPr>
        <w:widowControl w:val="0"/>
        <w:autoSpaceDE w:val="0"/>
        <w:autoSpaceDN w:val="0"/>
        <w:adjustRightInd w:val="0"/>
        <w:spacing w:after="0"/>
        <w:ind w:left="2272" w:hanging="4"/>
      </w:pPr>
      <w:r>
        <w:t>Va, et désormais ne faute plus ! »</w:t>
      </w:r>
    </w:p>
    <w:p w:rsidR="002F5FD4" w:rsidRDefault="002F5FD4" w:rsidP="002F5FD4">
      <w:pPr>
        <w:widowControl w:val="0"/>
        <w:autoSpaceDE w:val="0"/>
        <w:autoSpaceDN w:val="0"/>
        <w:adjustRightInd w:val="0"/>
        <w:spacing w:after="0"/>
        <w:ind w:left="2272" w:hanging="2272"/>
      </w:pPr>
    </w:p>
    <w:p w:rsidR="002F5FD4" w:rsidRPr="002F5FD4" w:rsidRDefault="002F5FD4" w:rsidP="002F5FD4">
      <w:pPr>
        <w:widowControl w:val="0"/>
        <w:autoSpaceDE w:val="0"/>
        <w:autoSpaceDN w:val="0"/>
        <w:adjustRightInd w:val="0"/>
        <w:spacing w:after="0"/>
        <w:ind w:left="2272" w:hanging="2272"/>
        <w:rPr>
          <w:b/>
        </w:rPr>
      </w:pPr>
      <w:r w:rsidRPr="002F5FD4">
        <w:rPr>
          <w:b/>
        </w:rPr>
        <w:t>La lumière de l’univers</w:t>
      </w:r>
    </w:p>
    <w:p w:rsidR="00CD137C" w:rsidRPr="001C1A4E" w:rsidRDefault="00CD137C" w:rsidP="00CD137C">
      <w:pPr>
        <w:spacing w:after="0"/>
        <w:ind w:left="2268" w:hanging="2268"/>
        <w:jc w:val="both"/>
      </w:pPr>
    </w:p>
    <w:p w:rsidR="002F5FD4" w:rsidRDefault="00CD137C" w:rsidP="002F5FD4">
      <w:pPr>
        <w:widowControl w:val="0"/>
        <w:autoSpaceDE w:val="0"/>
        <w:autoSpaceDN w:val="0"/>
        <w:adjustRightInd w:val="0"/>
        <w:spacing w:after="0"/>
        <w:ind w:left="2272" w:hanging="2272"/>
      </w:pPr>
      <w:r w:rsidRPr="001C1A4E">
        <w:t xml:space="preserve">Jn 8. </w:t>
      </w:r>
      <w:r w:rsidRPr="002F5FD4">
        <w:t>12</w:t>
      </w:r>
      <w:r w:rsidRPr="002F5FD4">
        <w:tab/>
      </w:r>
      <w:r w:rsidR="002F5FD4">
        <w:t xml:space="preserve">De nouveau donc, Iéshoua‘ leur parle et dit : </w:t>
      </w:r>
    </w:p>
    <w:p w:rsidR="002F5FD4" w:rsidRDefault="002F5FD4" w:rsidP="002F5FD4">
      <w:pPr>
        <w:widowControl w:val="0"/>
        <w:autoSpaceDE w:val="0"/>
        <w:autoSpaceDN w:val="0"/>
        <w:adjustRightInd w:val="0"/>
        <w:spacing w:after="0"/>
        <w:ind w:left="2272" w:hanging="4"/>
      </w:pPr>
      <w:r>
        <w:t xml:space="preserve">« Je suis la lumière de l’univers. </w:t>
      </w:r>
    </w:p>
    <w:p w:rsidR="002F5FD4" w:rsidRDefault="002F5FD4" w:rsidP="002F5FD4">
      <w:pPr>
        <w:widowControl w:val="0"/>
        <w:autoSpaceDE w:val="0"/>
        <w:autoSpaceDN w:val="0"/>
        <w:adjustRightInd w:val="0"/>
        <w:spacing w:after="0"/>
        <w:ind w:left="2272" w:hanging="4"/>
      </w:pPr>
    </w:p>
    <w:p w:rsidR="002F5FD4" w:rsidRDefault="002F5FD4" w:rsidP="002F5FD4">
      <w:pPr>
        <w:widowControl w:val="0"/>
        <w:autoSpaceDE w:val="0"/>
        <w:autoSpaceDN w:val="0"/>
        <w:adjustRightInd w:val="0"/>
        <w:spacing w:after="0"/>
        <w:ind w:left="2272" w:hanging="4"/>
      </w:pPr>
      <w:r>
        <w:t xml:space="preserve">Qui me suit ne marche pas dans la ténèbre, </w:t>
      </w:r>
    </w:p>
    <w:p w:rsidR="00CD137C" w:rsidRPr="002F5FD4" w:rsidRDefault="002F5FD4" w:rsidP="002F5FD4">
      <w:pPr>
        <w:spacing w:after="0"/>
        <w:ind w:left="2268" w:hanging="4"/>
        <w:jc w:val="both"/>
      </w:pPr>
      <w:r>
        <w:t>mais il a la lumière de la vie. »</w:t>
      </w:r>
    </w:p>
    <w:p w:rsidR="002F5FD4" w:rsidRDefault="00CD137C" w:rsidP="002F5FD4">
      <w:pPr>
        <w:widowControl w:val="0"/>
        <w:autoSpaceDE w:val="0"/>
        <w:autoSpaceDN w:val="0"/>
        <w:adjustRightInd w:val="0"/>
        <w:spacing w:after="0"/>
        <w:ind w:left="2272" w:hanging="2272"/>
      </w:pPr>
      <w:r w:rsidRPr="001C1A4E">
        <w:t xml:space="preserve">Jn 8. </w:t>
      </w:r>
      <w:r w:rsidRPr="002F5FD4">
        <w:t>13</w:t>
      </w:r>
      <w:r w:rsidRPr="002F5FD4">
        <w:tab/>
      </w:r>
      <w:r w:rsidR="002F5FD4">
        <w:t xml:space="preserve">Les Peroushîm disent alors : « Tu témoignes pour toi-même : </w:t>
      </w:r>
    </w:p>
    <w:p w:rsidR="00CD137C" w:rsidRPr="002F5FD4" w:rsidRDefault="002F5FD4" w:rsidP="002F5FD4">
      <w:pPr>
        <w:spacing w:after="0"/>
        <w:ind w:left="2268"/>
        <w:jc w:val="both"/>
      </w:pPr>
      <w:r>
        <w:t>ton témoignage n’est pas probant. »</w:t>
      </w:r>
    </w:p>
    <w:p w:rsidR="002F5FD4" w:rsidRDefault="00CD137C" w:rsidP="002F5FD4">
      <w:pPr>
        <w:widowControl w:val="0"/>
        <w:autoSpaceDE w:val="0"/>
        <w:autoSpaceDN w:val="0"/>
        <w:adjustRightInd w:val="0"/>
        <w:spacing w:after="0"/>
        <w:ind w:left="2272" w:hanging="2272"/>
      </w:pPr>
      <w:r w:rsidRPr="001C1A4E">
        <w:t xml:space="preserve">Jn 8. </w:t>
      </w:r>
      <w:r w:rsidRPr="002F5FD4">
        <w:t>14</w:t>
      </w:r>
      <w:r w:rsidRPr="002F5FD4">
        <w:tab/>
      </w:r>
      <w:r w:rsidR="002F5FD4">
        <w:t xml:space="preserve">Iéshoua‘ répond et leur dit : </w:t>
      </w:r>
    </w:p>
    <w:p w:rsidR="002F5FD4" w:rsidRDefault="002F5FD4" w:rsidP="002F5FD4">
      <w:pPr>
        <w:widowControl w:val="0"/>
        <w:autoSpaceDE w:val="0"/>
        <w:autoSpaceDN w:val="0"/>
        <w:adjustRightInd w:val="0"/>
        <w:spacing w:after="0"/>
        <w:ind w:left="2272" w:hanging="4"/>
      </w:pPr>
      <w:r>
        <w:t xml:space="preserve">« Même si je témoigne pour moi-même, mon témoignage est probant, </w:t>
      </w:r>
    </w:p>
    <w:p w:rsidR="002F5FD4" w:rsidRDefault="002F5FD4" w:rsidP="002F5FD4">
      <w:pPr>
        <w:widowControl w:val="0"/>
        <w:autoSpaceDE w:val="0"/>
        <w:autoSpaceDN w:val="0"/>
        <w:adjustRightInd w:val="0"/>
        <w:spacing w:after="0"/>
        <w:ind w:left="2272" w:hanging="4"/>
      </w:pPr>
      <w:r>
        <w:t xml:space="preserve">parce que je sais d’où je viens et où je vais ; </w:t>
      </w:r>
    </w:p>
    <w:p w:rsidR="00CD137C" w:rsidRPr="002F5FD4" w:rsidRDefault="002F5FD4" w:rsidP="002F5FD4">
      <w:pPr>
        <w:spacing w:after="0"/>
        <w:ind w:left="2268" w:hanging="4"/>
        <w:jc w:val="both"/>
      </w:pPr>
      <w:r>
        <w:t>mais vous, vous ne savez pas d’où je viens ni où je vais.</w:t>
      </w:r>
    </w:p>
    <w:p w:rsidR="002F5FD4" w:rsidRDefault="00CD137C" w:rsidP="002F5FD4">
      <w:pPr>
        <w:widowControl w:val="0"/>
        <w:autoSpaceDE w:val="0"/>
        <w:autoSpaceDN w:val="0"/>
        <w:adjustRightInd w:val="0"/>
        <w:spacing w:after="0"/>
        <w:ind w:left="2272" w:hanging="2272"/>
      </w:pPr>
      <w:r w:rsidRPr="001C1A4E">
        <w:t xml:space="preserve">Jn 8. </w:t>
      </w:r>
      <w:r w:rsidRPr="002F5FD4">
        <w:t>15</w:t>
      </w:r>
      <w:r w:rsidRPr="002F5FD4">
        <w:tab/>
      </w:r>
      <w:r w:rsidR="002F5FD4">
        <w:t xml:space="preserve">Vous, vous jugez selon la chair ; </w:t>
      </w:r>
    </w:p>
    <w:p w:rsidR="00CD137C" w:rsidRPr="002F5FD4" w:rsidRDefault="002F5FD4" w:rsidP="002F5FD4">
      <w:pPr>
        <w:spacing w:after="0"/>
        <w:ind w:left="2268"/>
        <w:jc w:val="both"/>
      </w:pPr>
      <w:r>
        <w:t>mais moi, je ne juge personne.</w:t>
      </w:r>
    </w:p>
    <w:p w:rsidR="002F5FD4" w:rsidRDefault="00CD137C" w:rsidP="002F5FD4">
      <w:pPr>
        <w:widowControl w:val="0"/>
        <w:autoSpaceDE w:val="0"/>
        <w:autoSpaceDN w:val="0"/>
        <w:adjustRightInd w:val="0"/>
        <w:spacing w:after="0"/>
        <w:ind w:left="2272" w:hanging="2272"/>
      </w:pPr>
      <w:r w:rsidRPr="001C1A4E">
        <w:t xml:space="preserve">Jn 8. </w:t>
      </w:r>
      <w:r w:rsidRPr="002F5FD4">
        <w:t>16</w:t>
      </w:r>
      <w:r w:rsidRPr="002F5FD4">
        <w:tab/>
      </w:r>
      <w:r w:rsidR="002F5FD4">
        <w:t xml:space="preserve">Même si je juge, mon jugement est vrai, </w:t>
      </w:r>
    </w:p>
    <w:p w:rsidR="002F5FD4" w:rsidRDefault="002F5FD4" w:rsidP="002F5FD4">
      <w:pPr>
        <w:widowControl w:val="0"/>
        <w:autoSpaceDE w:val="0"/>
        <w:autoSpaceDN w:val="0"/>
        <w:adjustRightInd w:val="0"/>
        <w:spacing w:after="0"/>
        <w:ind w:left="2272" w:hanging="4"/>
      </w:pPr>
      <w:r>
        <w:t xml:space="preserve">parce que je ne suis pas seul, </w:t>
      </w:r>
    </w:p>
    <w:p w:rsidR="00CD137C" w:rsidRPr="002F5FD4" w:rsidRDefault="002F5FD4" w:rsidP="002F5FD4">
      <w:pPr>
        <w:spacing w:after="0"/>
        <w:ind w:left="2268" w:hanging="4"/>
        <w:jc w:val="both"/>
      </w:pPr>
      <w:r>
        <w:t>mais moi et le père qui m’a envoyé.</w:t>
      </w:r>
    </w:p>
    <w:p w:rsidR="002F5FD4" w:rsidRDefault="00CD137C" w:rsidP="002F5FD4">
      <w:pPr>
        <w:widowControl w:val="0"/>
        <w:autoSpaceDE w:val="0"/>
        <w:autoSpaceDN w:val="0"/>
        <w:adjustRightInd w:val="0"/>
        <w:spacing w:after="0"/>
        <w:ind w:left="2272" w:hanging="2272"/>
      </w:pPr>
      <w:r w:rsidRPr="001C1A4E">
        <w:t xml:space="preserve">Jn 8. </w:t>
      </w:r>
      <w:r w:rsidRPr="002F5FD4">
        <w:t>17</w:t>
      </w:r>
      <w:r w:rsidRPr="002F5FD4">
        <w:tab/>
      </w:r>
      <w:r w:rsidR="002F5FD4">
        <w:t xml:space="preserve">Même dans la tora, la vôtre, il est écrit </w:t>
      </w:r>
    </w:p>
    <w:p w:rsidR="00CD137C" w:rsidRPr="002F5FD4" w:rsidRDefault="002F5FD4" w:rsidP="002F5FD4">
      <w:pPr>
        <w:spacing w:after="0"/>
        <w:ind w:left="2268"/>
        <w:jc w:val="both"/>
      </w:pPr>
      <w:r>
        <w:t>que le témoignage de deux hommes est probant.</w:t>
      </w:r>
      <w:r w:rsidR="00CD137C" w:rsidRPr="002F5FD4">
        <w:t xml:space="preserve">   </w:t>
      </w:r>
    </w:p>
    <w:p w:rsidR="002F5FD4" w:rsidRDefault="00CD137C" w:rsidP="002F5FD4">
      <w:pPr>
        <w:widowControl w:val="0"/>
        <w:autoSpaceDE w:val="0"/>
        <w:autoSpaceDN w:val="0"/>
        <w:adjustRightInd w:val="0"/>
        <w:spacing w:after="0"/>
        <w:ind w:left="2272" w:hanging="2272"/>
      </w:pPr>
      <w:r w:rsidRPr="001C1A4E">
        <w:t xml:space="preserve">Jn 8. </w:t>
      </w:r>
      <w:r w:rsidRPr="002F5FD4">
        <w:t>18</w:t>
      </w:r>
      <w:r w:rsidRPr="002F5FD4">
        <w:tab/>
      </w:r>
      <w:r w:rsidR="002F5FD4">
        <w:t xml:space="preserve">Moi, je suis témoin de moi-même, </w:t>
      </w:r>
    </w:p>
    <w:p w:rsidR="00CD137C" w:rsidRPr="002F5FD4" w:rsidRDefault="002F5FD4" w:rsidP="002F5FD4">
      <w:pPr>
        <w:spacing w:after="0"/>
        <w:ind w:left="2268"/>
        <w:jc w:val="both"/>
      </w:pPr>
      <w:r>
        <w:t>mais le père qui m’a envoyé témoigne aussi pour moi. »</w:t>
      </w:r>
    </w:p>
    <w:p w:rsidR="002F5FD4" w:rsidRDefault="00CD137C" w:rsidP="002F5FD4">
      <w:pPr>
        <w:widowControl w:val="0"/>
        <w:autoSpaceDE w:val="0"/>
        <w:autoSpaceDN w:val="0"/>
        <w:adjustRightInd w:val="0"/>
        <w:spacing w:after="0"/>
        <w:ind w:left="2272" w:hanging="2272"/>
      </w:pPr>
      <w:r w:rsidRPr="001C1A4E">
        <w:t xml:space="preserve">Jn 8. </w:t>
      </w:r>
      <w:r w:rsidRPr="002F5FD4">
        <w:t>19</w:t>
      </w:r>
      <w:r w:rsidRPr="002F5FD4">
        <w:tab/>
      </w:r>
      <w:r w:rsidR="002F5FD4">
        <w:t xml:space="preserve">Ils lui disent donc : « Où est-il, ton père ? » </w:t>
      </w:r>
    </w:p>
    <w:p w:rsidR="002F5FD4" w:rsidRDefault="002F5FD4" w:rsidP="002F5FD4">
      <w:pPr>
        <w:widowControl w:val="0"/>
        <w:autoSpaceDE w:val="0"/>
        <w:autoSpaceDN w:val="0"/>
        <w:adjustRightInd w:val="0"/>
        <w:spacing w:after="0"/>
        <w:ind w:left="2272" w:hanging="4"/>
      </w:pPr>
      <w:r>
        <w:t xml:space="preserve">Iéshoua‘ répond : « Vous ne me connaissez pas plus que mon père. </w:t>
      </w:r>
    </w:p>
    <w:p w:rsidR="00CD137C" w:rsidRPr="002F5FD4" w:rsidRDefault="002F5FD4" w:rsidP="002F5FD4">
      <w:pPr>
        <w:spacing w:after="0"/>
        <w:ind w:left="2268" w:hanging="4"/>
        <w:jc w:val="both"/>
      </w:pPr>
      <w:r>
        <w:t>Si vous me connaissiez, vous connaîtriez aussi mon père. »</w:t>
      </w:r>
    </w:p>
    <w:p w:rsidR="002F5FD4" w:rsidRDefault="00CD137C" w:rsidP="002F5FD4">
      <w:pPr>
        <w:widowControl w:val="0"/>
        <w:autoSpaceDE w:val="0"/>
        <w:autoSpaceDN w:val="0"/>
        <w:adjustRightInd w:val="0"/>
        <w:spacing w:after="0"/>
        <w:ind w:left="2272" w:hanging="2272"/>
      </w:pPr>
      <w:r w:rsidRPr="001C1A4E">
        <w:t xml:space="preserve">Jn 8. </w:t>
      </w:r>
      <w:r w:rsidRPr="002F5FD4">
        <w:t>20</w:t>
      </w:r>
      <w:r w:rsidRPr="002F5FD4">
        <w:tab/>
      </w:r>
      <w:r w:rsidR="002F5FD4">
        <w:t xml:space="preserve">Il dit ces mots, au trésor, en enseignant au sanctuaire. </w:t>
      </w:r>
    </w:p>
    <w:p w:rsidR="00CD137C" w:rsidRPr="002F5FD4" w:rsidRDefault="002F5FD4" w:rsidP="002F5FD4">
      <w:pPr>
        <w:spacing w:after="0"/>
        <w:ind w:left="2268"/>
        <w:jc w:val="both"/>
      </w:pPr>
      <w:r>
        <w:t>Personne ne l’arrête, parce que son heure n’est pas venue.</w:t>
      </w:r>
      <w:r w:rsidR="00CD137C" w:rsidRPr="002F5FD4">
        <w:t xml:space="preserve"> </w:t>
      </w:r>
      <w:r w:rsidR="00CD137C" w:rsidRPr="002F5FD4">
        <w:tab/>
        <w:t xml:space="preserve">   </w:t>
      </w:r>
    </w:p>
    <w:p w:rsidR="002F5FD4" w:rsidRDefault="00CD137C" w:rsidP="002F5FD4">
      <w:pPr>
        <w:widowControl w:val="0"/>
        <w:autoSpaceDE w:val="0"/>
        <w:autoSpaceDN w:val="0"/>
        <w:adjustRightInd w:val="0"/>
        <w:spacing w:after="0"/>
        <w:ind w:left="2272" w:hanging="2272"/>
      </w:pPr>
      <w:r w:rsidRPr="001C1A4E">
        <w:t xml:space="preserve">Jn 8. </w:t>
      </w:r>
      <w:r w:rsidRPr="002F5FD4">
        <w:t>21</w:t>
      </w:r>
      <w:r w:rsidRPr="002F5FD4">
        <w:tab/>
      </w:r>
      <w:r w:rsidR="002F5FD4">
        <w:t xml:space="preserve">Il leur dit donc à nouveau : « Moi, je m’en vais, </w:t>
      </w:r>
    </w:p>
    <w:p w:rsidR="002F5FD4" w:rsidRDefault="002F5FD4" w:rsidP="002F5FD4">
      <w:pPr>
        <w:widowControl w:val="0"/>
        <w:autoSpaceDE w:val="0"/>
        <w:autoSpaceDN w:val="0"/>
        <w:adjustRightInd w:val="0"/>
        <w:spacing w:after="0"/>
        <w:ind w:left="2272" w:hanging="4"/>
      </w:pPr>
      <w:r>
        <w:t xml:space="preserve">mais vous me chercherez, et vous mourrez dans votre faute. </w:t>
      </w:r>
    </w:p>
    <w:p w:rsidR="00CD137C" w:rsidRPr="002F5FD4" w:rsidRDefault="002F5FD4" w:rsidP="002F5FD4">
      <w:pPr>
        <w:spacing w:after="0"/>
        <w:ind w:left="2268" w:hanging="4"/>
        <w:jc w:val="both"/>
      </w:pPr>
      <w:r>
        <w:t>Là où je vais, vous ne pouvez pas venir. »</w:t>
      </w:r>
      <w:r w:rsidR="00CD137C" w:rsidRPr="002F5FD4">
        <w:t xml:space="preserve">   </w:t>
      </w:r>
    </w:p>
    <w:p w:rsidR="002F5FD4" w:rsidRDefault="00CD137C" w:rsidP="002F5FD4">
      <w:pPr>
        <w:widowControl w:val="0"/>
        <w:autoSpaceDE w:val="0"/>
        <w:autoSpaceDN w:val="0"/>
        <w:adjustRightInd w:val="0"/>
        <w:spacing w:after="0"/>
        <w:ind w:left="2272" w:hanging="2272"/>
      </w:pPr>
      <w:r w:rsidRPr="001C1A4E">
        <w:t xml:space="preserve">Jn 8. </w:t>
      </w:r>
      <w:r w:rsidRPr="002F5FD4">
        <w:t>22</w:t>
      </w:r>
      <w:r w:rsidRPr="002F5FD4">
        <w:tab/>
      </w:r>
      <w:r w:rsidR="002F5FD4">
        <w:t xml:space="preserve">Les Iehoudîm disent : « Va-t-il se tuer lui-même, </w:t>
      </w:r>
    </w:p>
    <w:p w:rsidR="00CD137C" w:rsidRPr="002F5FD4" w:rsidRDefault="002F5FD4" w:rsidP="002F5FD4">
      <w:pPr>
        <w:spacing w:after="0"/>
        <w:ind w:left="2268"/>
        <w:jc w:val="both"/>
      </w:pPr>
      <w:r>
        <w:t>pour qu’il dise : ‹ Là où moi je vais, vous, vous ne pouvez pas venir › ? »</w:t>
      </w:r>
    </w:p>
    <w:p w:rsidR="002F5FD4" w:rsidRDefault="00CD137C" w:rsidP="002F5FD4">
      <w:pPr>
        <w:widowControl w:val="0"/>
        <w:autoSpaceDE w:val="0"/>
        <w:autoSpaceDN w:val="0"/>
        <w:adjustRightInd w:val="0"/>
        <w:spacing w:after="0"/>
        <w:ind w:left="2272" w:hanging="2272"/>
      </w:pPr>
      <w:r w:rsidRPr="001C1A4E">
        <w:t xml:space="preserve">Jn 8. </w:t>
      </w:r>
      <w:r w:rsidRPr="002F5FD4">
        <w:t>23</w:t>
      </w:r>
      <w:r w:rsidRPr="002F5FD4">
        <w:tab/>
      </w:r>
      <w:r w:rsidR="002F5FD4">
        <w:t xml:space="preserve">Il leur dit : « Vous êtes d’en bas ; moi, je suis d’en haut. </w:t>
      </w:r>
    </w:p>
    <w:p w:rsidR="00CD137C" w:rsidRPr="002F5FD4" w:rsidRDefault="002F5FD4" w:rsidP="002F5FD4">
      <w:pPr>
        <w:spacing w:after="0"/>
        <w:ind w:left="2268"/>
        <w:jc w:val="both"/>
      </w:pPr>
      <w:r>
        <w:t>Vous, vous êtes de cet univers ; moi, je ne suis pas de cet univers.</w:t>
      </w:r>
    </w:p>
    <w:p w:rsidR="002F5FD4" w:rsidRDefault="00CD137C" w:rsidP="002F5FD4">
      <w:pPr>
        <w:widowControl w:val="0"/>
        <w:autoSpaceDE w:val="0"/>
        <w:autoSpaceDN w:val="0"/>
        <w:adjustRightInd w:val="0"/>
        <w:spacing w:after="0"/>
        <w:ind w:left="2272" w:hanging="2272"/>
      </w:pPr>
      <w:r w:rsidRPr="001C1A4E">
        <w:t xml:space="preserve">Jn 8. </w:t>
      </w:r>
      <w:r w:rsidRPr="002F5FD4">
        <w:t>24</w:t>
      </w:r>
      <w:r w:rsidRPr="002F5FD4">
        <w:tab/>
      </w:r>
      <w:r w:rsidR="002F5FD4">
        <w:t xml:space="preserve">Je vous ai donc dit : ‹ Vous mourrez dans vos fautes. › </w:t>
      </w:r>
    </w:p>
    <w:p w:rsidR="002F5FD4" w:rsidRDefault="002F5FD4" w:rsidP="002F5FD4">
      <w:pPr>
        <w:widowControl w:val="0"/>
        <w:autoSpaceDE w:val="0"/>
        <w:autoSpaceDN w:val="0"/>
        <w:adjustRightInd w:val="0"/>
        <w:spacing w:after="0"/>
        <w:ind w:left="2272" w:hanging="4"/>
      </w:pPr>
      <w:r>
        <w:t xml:space="preserve">Oui, si vous ne croyez pas que moi je suis, </w:t>
      </w:r>
    </w:p>
    <w:p w:rsidR="00CD137C" w:rsidRPr="002F5FD4" w:rsidRDefault="002F5FD4" w:rsidP="002F5FD4">
      <w:pPr>
        <w:spacing w:after="0"/>
        <w:ind w:left="2268" w:hanging="4"/>
        <w:jc w:val="both"/>
      </w:pPr>
      <w:r>
        <w:t>vous mourrez dans vos fautes. »</w:t>
      </w:r>
      <w:r w:rsidR="00CD137C" w:rsidRPr="002F5FD4">
        <w:t xml:space="preserve">   </w:t>
      </w:r>
    </w:p>
    <w:p w:rsidR="00FA28BC" w:rsidRDefault="00CD137C" w:rsidP="00FA28BC">
      <w:pPr>
        <w:widowControl w:val="0"/>
        <w:autoSpaceDE w:val="0"/>
        <w:autoSpaceDN w:val="0"/>
        <w:adjustRightInd w:val="0"/>
        <w:spacing w:after="0"/>
        <w:ind w:left="2272" w:hanging="2272"/>
      </w:pPr>
      <w:r w:rsidRPr="001C1A4E">
        <w:t xml:space="preserve">Jn 8. </w:t>
      </w:r>
      <w:r w:rsidRPr="00FA28BC">
        <w:t>25</w:t>
      </w:r>
      <w:r w:rsidRPr="00FA28BC">
        <w:tab/>
      </w:r>
      <w:r w:rsidR="00FA28BC">
        <w:t xml:space="preserve">Alors ils lui disent : « Toi, qui es-tu ? » </w:t>
      </w:r>
    </w:p>
    <w:p w:rsidR="00CD137C" w:rsidRPr="00FA28BC" w:rsidRDefault="00FA28BC" w:rsidP="00FA28BC">
      <w:pPr>
        <w:spacing w:after="0"/>
        <w:ind w:left="2268"/>
        <w:jc w:val="both"/>
      </w:pPr>
      <w:r>
        <w:t>Iéshoua‘ leur dit : « Dès l’entête, cela même que je vous ai dit.</w:t>
      </w:r>
      <w:r w:rsidR="00CD137C" w:rsidRPr="00FA28BC">
        <w:t xml:space="preserve">   </w:t>
      </w:r>
    </w:p>
    <w:p w:rsidR="00FA28BC" w:rsidRDefault="00CD137C" w:rsidP="00FA28BC">
      <w:pPr>
        <w:widowControl w:val="0"/>
        <w:autoSpaceDE w:val="0"/>
        <w:autoSpaceDN w:val="0"/>
        <w:adjustRightInd w:val="0"/>
        <w:spacing w:after="0"/>
        <w:ind w:left="2272" w:hanging="2272"/>
      </w:pPr>
      <w:r w:rsidRPr="001C1A4E">
        <w:t xml:space="preserve">Jn 8. </w:t>
      </w:r>
      <w:r w:rsidRPr="00FA28BC">
        <w:t>26</w:t>
      </w:r>
      <w:r w:rsidRPr="00FA28BC">
        <w:tab/>
      </w:r>
      <w:r w:rsidR="00FA28BC">
        <w:t xml:space="preserve">J’ai beaucoup à dire sur vous et à juger ; </w:t>
      </w:r>
    </w:p>
    <w:p w:rsidR="00FA28BC" w:rsidRDefault="00FA28BC" w:rsidP="00FA28BC">
      <w:pPr>
        <w:widowControl w:val="0"/>
        <w:autoSpaceDE w:val="0"/>
        <w:autoSpaceDN w:val="0"/>
        <w:adjustRightInd w:val="0"/>
        <w:spacing w:after="0"/>
        <w:ind w:left="2272" w:hanging="4"/>
      </w:pPr>
      <w:r>
        <w:t xml:space="preserve">mais celui qui m’a envoyé est vrai, </w:t>
      </w:r>
    </w:p>
    <w:p w:rsidR="00CD137C" w:rsidRPr="00FA28BC" w:rsidRDefault="00FA28BC" w:rsidP="00FA28BC">
      <w:pPr>
        <w:spacing w:after="0"/>
        <w:ind w:left="2268" w:hanging="4"/>
        <w:jc w:val="both"/>
      </w:pPr>
      <w:r>
        <w:t>et moi, ce que j’entends de lui, je le dis à l’univers. »</w:t>
      </w:r>
      <w:r w:rsidR="00CD137C" w:rsidRPr="00FA28BC">
        <w:t xml:space="preserve">   </w:t>
      </w:r>
    </w:p>
    <w:p w:rsidR="00CD137C" w:rsidRPr="00FA28BC" w:rsidRDefault="00CD137C" w:rsidP="00CD137C">
      <w:pPr>
        <w:spacing w:after="0"/>
        <w:ind w:left="2268" w:hanging="2268"/>
        <w:jc w:val="both"/>
      </w:pPr>
      <w:r w:rsidRPr="001C1A4E">
        <w:t xml:space="preserve">Jn 8. </w:t>
      </w:r>
      <w:r w:rsidRPr="00FA28BC">
        <w:t>27</w:t>
      </w:r>
      <w:r w:rsidRPr="00FA28BC">
        <w:tab/>
      </w:r>
      <w:r w:rsidR="00FA28BC">
        <w:t>Ils ne savent pas qu’il leur parle du père.</w:t>
      </w:r>
      <w:r w:rsidRPr="00FA28BC">
        <w:t xml:space="preserve">   </w:t>
      </w:r>
    </w:p>
    <w:p w:rsidR="00FA28BC" w:rsidRDefault="00CD137C" w:rsidP="00FA28BC">
      <w:pPr>
        <w:widowControl w:val="0"/>
        <w:autoSpaceDE w:val="0"/>
        <w:autoSpaceDN w:val="0"/>
        <w:adjustRightInd w:val="0"/>
        <w:spacing w:after="0"/>
        <w:ind w:left="2272" w:hanging="2272"/>
      </w:pPr>
      <w:r w:rsidRPr="001C1A4E">
        <w:t xml:space="preserve">Jn 8. </w:t>
      </w:r>
      <w:r w:rsidRPr="00FA28BC">
        <w:t>28</w:t>
      </w:r>
      <w:r w:rsidRPr="00FA28BC">
        <w:tab/>
      </w:r>
      <w:r w:rsidR="00FA28BC">
        <w:t xml:space="preserve">Donc, Iéshoua‘ dit : « Quand vous élèverez le fils de l’homme, </w:t>
      </w:r>
    </w:p>
    <w:p w:rsidR="00FA28BC" w:rsidRDefault="00FA28BC" w:rsidP="00FA28BC">
      <w:pPr>
        <w:widowControl w:val="0"/>
        <w:autoSpaceDE w:val="0"/>
        <w:autoSpaceDN w:val="0"/>
        <w:adjustRightInd w:val="0"/>
        <w:spacing w:after="0"/>
        <w:ind w:left="2272" w:hanging="4"/>
      </w:pPr>
      <w:r>
        <w:t xml:space="preserve">alors vous saurez que moi je suis. </w:t>
      </w:r>
    </w:p>
    <w:p w:rsidR="00FA28BC" w:rsidRDefault="00FA28BC" w:rsidP="00FA28BC">
      <w:pPr>
        <w:widowControl w:val="0"/>
        <w:autoSpaceDE w:val="0"/>
        <w:autoSpaceDN w:val="0"/>
        <w:adjustRightInd w:val="0"/>
        <w:spacing w:after="0"/>
        <w:ind w:left="2272" w:hanging="4"/>
      </w:pPr>
      <w:r>
        <w:t xml:space="preserve">Par moi-même, je ne fais rien, </w:t>
      </w:r>
    </w:p>
    <w:p w:rsidR="00CD137C" w:rsidRPr="00FA28BC" w:rsidRDefault="00FA28BC" w:rsidP="00FA28BC">
      <w:pPr>
        <w:spacing w:after="0"/>
        <w:ind w:left="2268" w:hanging="4"/>
        <w:jc w:val="both"/>
      </w:pPr>
      <w:r>
        <w:t>mais ce que mon père m’enseigne, je le dis.</w:t>
      </w:r>
    </w:p>
    <w:p w:rsidR="00FA28BC" w:rsidRPr="001C1A4E" w:rsidRDefault="00FA28BC" w:rsidP="00FA28BC">
      <w:pPr>
        <w:widowControl w:val="0"/>
        <w:autoSpaceDE w:val="0"/>
        <w:autoSpaceDN w:val="0"/>
        <w:adjustRightInd w:val="0"/>
        <w:spacing w:after="0"/>
        <w:ind w:left="2272" w:hanging="2272"/>
      </w:pPr>
    </w:p>
    <w:p w:rsidR="00FA28BC" w:rsidRDefault="00CD137C" w:rsidP="00FA28BC">
      <w:pPr>
        <w:widowControl w:val="0"/>
        <w:autoSpaceDE w:val="0"/>
        <w:autoSpaceDN w:val="0"/>
        <w:adjustRightInd w:val="0"/>
        <w:spacing w:after="0"/>
        <w:ind w:left="2272" w:hanging="2272"/>
      </w:pPr>
      <w:r w:rsidRPr="001C1A4E">
        <w:t xml:space="preserve">Jn 8. </w:t>
      </w:r>
      <w:r w:rsidRPr="00FA28BC">
        <w:t>29</w:t>
      </w:r>
      <w:r w:rsidRPr="00FA28BC">
        <w:tab/>
      </w:r>
      <w:r w:rsidR="00FA28BC">
        <w:t xml:space="preserve">Celui qui m’a envoyé est avec moi ; il ne me laisse pas seul, </w:t>
      </w:r>
    </w:p>
    <w:p w:rsidR="00CD137C" w:rsidRPr="00FA28BC" w:rsidRDefault="00FA28BC" w:rsidP="00FA28BC">
      <w:pPr>
        <w:spacing w:after="0"/>
        <w:ind w:left="2268"/>
        <w:jc w:val="both"/>
      </w:pPr>
      <w:r>
        <w:t>parce que, moi, je fais toujours ce qui lui plaît. »</w:t>
      </w:r>
      <w:r w:rsidR="00CD137C" w:rsidRPr="00FA28BC">
        <w:t xml:space="preserve">   </w:t>
      </w:r>
    </w:p>
    <w:p w:rsidR="00FA28BC" w:rsidRDefault="00CD137C" w:rsidP="00FA28BC">
      <w:pPr>
        <w:widowControl w:val="0"/>
        <w:autoSpaceDE w:val="0"/>
        <w:autoSpaceDN w:val="0"/>
        <w:adjustRightInd w:val="0"/>
        <w:spacing w:after="0"/>
        <w:ind w:left="2272" w:hanging="2272"/>
      </w:pPr>
      <w:r w:rsidRPr="001C1A4E">
        <w:t xml:space="preserve">Jn 8. </w:t>
      </w:r>
      <w:r w:rsidRPr="00FA28BC">
        <w:t>30</w:t>
      </w:r>
      <w:r w:rsidRPr="00FA28BC">
        <w:tab/>
      </w:r>
      <w:r w:rsidR="00FA28BC">
        <w:t>Quand il dit tout cela, beaucoup adhèrent à lui.</w:t>
      </w:r>
    </w:p>
    <w:p w:rsidR="00FA28BC" w:rsidRDefault="00FA28BC" w:rsidP="00FA28BC">
      <w:pPr>
        <w:widowControl w:val="0"/>
        <w:autoSpaceDE w:val="0"/>
        <w:autoSpaceDN w:val="0"/>
        <w:adjustRightInd w:val="0"/>
        <w:spacing w:after="0"/>
        <w:ind w:left="2272" w:hanging="2272"/>
      </w:pPr>
    </w:p>
    <w:p w:rsidR="00FA28BC" w:rsidRPr="00FA28BC" w:rsidRDefault="00FA28BC" w:rsidP="00FA28BC">
      <w:pPr>
        <w:widowControl w:val="0"/>
        <w:autoSpaceDE w:val="0"/>
        <w:autoSpaceDN w:val="0"/>
        <w:adjustRightInd w:val="0"/>
        <w:spacing w:after="0"/>
        <w:ind w:left="2272" w:hanging="2272"/>
        <w:rPr>
          <w:b/>
        </w:rPr>
      </w:pPr>
      <w:r w:rsidRPr="00FA28BC">
        <w:rPr>
          <w:b/>
        </w:rPr>
        <w:t>Aux enfants d’Abrahâm</w:t>
      </w:r>
    </w:p>
    <w:p w:rsidR="00CD137C" w:rsidRPr="001C1A4E" w:rsidRDefault="00CD137C" w:rsidP="00CD137C">
      <w:pPr>
        <w:spacing w:after="0"/>
        <w:ind w:left="2268" w:hanging="2268"/>
        <w:jc w:val="both"/>
      </w:pPr>
    </w:p>
    <w:p w:rsidR="00FA28BC" w:rsidRDefault="00CD137C" w:rsidP="00FA28BC">
      <w:pPr>
        <w:widowControl w:val="0"/>
        <w:autoSpaceDE w:val="0"/>
        <w:autoSpaceDN w:val="0"/>
        <w:adjustRightInd w:val="0"/>
        <w:spacing w:after="0"/>
        <w:ind w:left="2272" w:hanging="2272"/>
      </w:pPr>
      <w:r w:rsidRPr="001C1A4E">
        <w:t xml:space="preserve">Jn 8. </w:t>
      </w:r>
      <w:r w:rsidRPr="00FA28BC">
        <w:t>31</w:t>
      </w:r>
      <w:r w:rsidRPr="00FA28BC">
        <w:tab/>
      </w:r>
      <w:r w:rsidR="00FA28BC">
        <w:t xml:space="preserve">Iéshoua‘ dit alors aux Iehoudîm qui adhèrent à lui : </w:t>
      </w:r>
    </w:p>
    <w:p w:rsidR="00FA28BC" w:rsidRDefault="00FA28BC" w:rsidP="00FA28BC">
      <w:pPr>
        <w:widowControl w:val="0"/>
        <w:autoSpaceDE w:val="0"/>
        <w:autoSpaceDN w:val="0"/>
        <w:adjustRightInd w:val="0"/>
        <w:spacing w:after="0"/>
        <w:ind w:left="2272" w:hanging="4"/>
      </w:pPr>
      <w:r>
        <w:t xml:space="preserve">« Si vous, vous demeurez dans ma parole, la mienne, </w:t>
      </w:r>
    </w:p>
    <w:p w:rsidR="00CD137C" w:rsidRPr="00FA28BC" w:rsidRDefault="00FA28BC" w:rsidP="00FA28BC">
      <w:pPr>
        <w:spacing w:after="0"/>
        <w:ind w:left="2268" w:hanging="4"/>
        <w:jc w:val="both"/>
      </w:pPr>
      <w:r>
        <w:t>vous êtes en vérité mes adeptes.</w:t>
      </w:r>
      <w:r w:rsidR="00CD137C" w:rsidRPr="00FA28BC">
        <w:t xml:space="preserve">   </w:t>
      </w:r>
    </w:p>
    <w:p w:rsidR="00CD137C" w:rsidRPr="00FA28BC" w:rsidRDefault="00CD137C" w:rsidP="00CD137C">
      <w:pPr>
        <w:spacing w:after="0"/>
        <w:ind w:left="2268" w:hanging="2268"/>
        <w:jc w:val="both"/>
      </w:pPr>
      <w:r w:rsidRPr="001C1A4E">
        <w:t xml:space="preserve">Jn 8. </w:t>
      </w:r>
      <w:r w:rsidRPr="00FA28BC">
        <w:t>32</w:t>
      </w:r>
      <w:r w:rsidRPr="00FA28BC">
        <w:tab/>
      </w:r>
      <w:r w:rsidR="00FA28BC">
        <w:t>Vous connaîtrez la vérité, et la vérité vous rendra libres. »</w:t>
      </w:r>
    </w:p>
    <w:p w:rsidR="00FA28BC" w:rsidRDefault="00CD137C" w:rsidP="00FA28BC">
      <w:pPr>
        <w:widowControl w:val="0"/>
        <w:autoSpaceDE w:val="0"/>
        <w:autoSpaceDN w:val="0"/>
        <w:adjustRightInd w:val="0"/>
        <w:spacing w:after="0"/>
        <w:ind w:left="2272" w:hanging="2272"/>
      </w:pPr>
      <w:r w:rsidRPr="001C1A4E">
        <w:t xml:space="preserve">Jn 8. </w:t>
      </w:r>
      <w:r w:rsidRPr="00FA28BC">
        <w:t>33</w:t>
      </w:r>
      <w:r w:rsidRPr="00FA28BC">
        <w:tab/>
      </w:r>
      <w:r w:rsidR="00FA28BC">
        <w:t xml:space="preserve">Ils lui répondent : « Nous sommes de la semence d’Abrahâm ! </w:t>
      </w:r>
    </w:p>
    <w:p w:rsidR="00FA28BC" w:rsidRDefault="00FA28BC" w:rsidP="00FA28BC">
      <w:pPr>
        <w:widowControl w:val="0"/>
        <w:autoSpaceDE w:val="0"/>
        <w:autoSpaceDN w:val="0"/>
        <w:adjustRightInd w:val="0"/>
        <w:spacing w:after="0"/>
        <w:ind w:left="2272" w:hanging="4"/>
      </w:pPr>
      <w:r>
        <w:t xml:space="preserve">Nous n’avons jamais été les esclaves de personne ! </w:t>
      </w:r>
    </w:p>
    <w:p w:rsidR="00CD137C" w:rsidRPr="00FA28BC" w:rsidRDefault="00FA28BC" w:rsidP="00FA28BC">
      <w:pPr>
        <w:spacing w:after="0"/>
        <w:ind w:left="2268" w:hanging="4"/>
        <w:jc w:val="both"/>
      </w:pPr>
      <w:r>
        <w:t>Comment dis-tu : ‹ Vous deviendrez libres › ? »</w:t>
      </w:r>
      <w:r w:rsidR="00CD137C" w:rsidRPr="00FA28BC">
        <w:t xml:space="preserve">   </w:t>
      </w:r>
    </w:p>
    <w:p w:rsidR="00FA28BC" w:rsidRDefault="00CD137C" w:rsidP="00FA28BC">
      <w:pPr>
        <w:widowControl w:val="0"/>
        <w:autoSpaceDE w:val="0"/>
        <w:autoSpaceDN w:val="0"/>
        <w:adjustRightInd w:val="0"/>
        <w:spacing w:after="0"/>
        <w:ind w:left="2272" w:hanging="2272"/>
      </w:pPr>
      <w:r w:rsidRPr="001C1A4E">
        <w:t xml:space="preserve">Jn 8. </w:t>
      </w:r>
      <w:r w:rsidRPr="00FA28BC">
        <w:t>34</w:t>
      </w:r>
      <w:r w:rsidRPr="00FA28BC">
        <w:tab/>
      </w:r>
      <w:r w:rsidR="00FA28BC">
        <w:t xml:space="preserve">Iéshoua‘ leur répond : « Amén, amén, je vous dis : </w:t>
      </w:r>
    </w:p>
    <w:p w:rsidR="00CD137C" w:rsidRPr="00FA28BC" w:rsidRDefault="00FA28BC" w:rsidP="00FA28BC">
      <w:pPr>
        <w:spacing w:after="0"/>
        <w:ind w:left="2268"/>
        <w:jc w:val="both"/>
      </w:pPr>
      <w:r>
        <w:t>Qui faute est esclave de la faute.</w:t>
      </w:r>
      <w:r w:rsidR="00CD137C" w:rsidRPr="00FA28BC">
        <w:t xml:space="preserve">   </w:t>
      </w:r>
    </w:p>
    <w:p w:rsidR="00FA28BC" w:rsidRDefault="00CD137C" w:rsidP="00FA28BC">
      <w:pPr>
        <w:widowControl w:val="0"/>
        <w:autoSpaceDE w:val="0"/>
        <w:autoSpaceDN w:val="0"/>
        <w:adjustRightInd w:val="0"/>
        <w:spacing w:after="0"/>
        <w:ind w:left="2272" w:hanging="2272"/>
      </w:pPr>
      <w:r w:rsidRPr="001C1A4E">
        <w:t xml:space="preserve">Jn 8. </w:t>
      </w:r>
      <w:r w:rsidRPr="00FA28BC">
        <w:t>35</w:t>
      </w:r>
      <w:r w:rsidRPr="00FA28BC">
        <w:tab/>
      </w:r>
      <w:r w:rsidR="00FA28BC">
        <w:t xml:space="preserve">L’esclave ne demeure pas en pérennité dans la maison ; </w:t>
      </w:r>
    </w:p>
    <w:p w:rsidR="00CD137C" w:rsidRPr="00FA28BC" w:rsidRDefault="00FA28BC" w:rsidP="00FA28BC">
      <w:pPr>
        <w:spacing w:after="0"/>
        <w:ind w:left="2268"/>
        <w:jc w:val="both"/>
      </w:pPr>
      <w:r>
        <w:t>mais le fils y demeure en pérennité.</w:t>
      </w:r>
      <w:r w:rsidR="00CD137C" w:rsidRPr="00FA28BC">
        <w:t xml:space="preserve">   </w:t>
      </w:r>
    </w:p>
    <w:p w:rsidR="00CD137C" w:rsidRPr="00FA28BC" w:rsidRDefault="00CD137C" w:rsidP="00CD137C">
      <w:pPr>
        <w:spacing w:after="0"/>
        <w:ind w:left="2268" w:hanging="2268"/>
        <w:jc w:val="both"/>
      </w:pPr>
      <w:r w:rsidRPr="001C1A4E">
        <w:t xml:space="preserve">Jn 8. </w:t>
      </w:r>
      <w:r w:rsidRPr="00FA28BC">
        <w:t>36</w:t>
      </w:r>
      <w:r w:rsidRPr="00FA28BC">
        <w:tab/>
      </w:r>
      <w:r w:rsidR="00FA28BC">
        <w:t>Si donc le fils vous fait libres, vous serez vraiment libres.</w:t>
      </w:r>
      <w:r w:rsidRPr="00FA28BC">
        <w:t xml:space="preserve">   </w:t>
      </w:r>
    </w:p>
    <w:p w:rsidR="00FA28BC" w:rsidRDefault="00CD137C" w:rsidP="00FA28BC">
      <w:pPr>
        <w:widowControl w:val="0"/>
        <w:autoSpaceDE w:val="0"/>
        <w:autoSpaceDN w:val="0"/>
        <w:adjustRightInd w:val="0"/>
        <w:spacing w:after="0"/>
        <w:ind w:left="2272" w:hanging="2272"/>
      </w:pPr>
      <w:r w:rsidRPr="001C1A4E">
        <w:t xml:space="preserve">Jn 8. </w:t>
      </w:r>
      <w:r w:rsidRPr="00FA28BC">
        <w:t>37</w:t>
      </w:r>
      <w:r w:rsidRPr="00FA28BC">
        <w:tab/>
      </w:r>
      <w:r w:rsidR="00FA28BC">
        <w:t xml:space="preserve">Je sais que vous êtes de la semence d’Abrahâm ; </w:t>
      </w:r>
    </w:p>
    <w:p w:rsidR="00FA28BC" w:rsidRDefault="00FA28BC" w:rsidP="00FA28BC">
      <w:pPr>
        <w:widowControl w:val="0"/>
        <w:autoSpaceDE w:val="0"/>
        <w:autoSpaceDN w:val="0"/>
        <w:adjustRightInd w:val="0"/>
        <w:spacing w:after="0"/>
        <w:ind w:left="2272" w:hanging="4"/>
      </w:pPr>
      <w:r>
        <w:t xml:space="preserve">mais vous cherchez à me mettre à mort, </w:t>
      </w:r>
    </w:p>
    <w:p w:rsidR="00CD137C" w:rsidRPr="00FA28BC" w:rsidRDefault="00FA28BC" w:rsidP="00FA28BC">
      <w:pPr>
        <w:spacing w:after="0"/>
        <w:ind w:left="2268" w:hanging="4"/>
        <w:jc w:val="both"/>
      </w:pPr>
      <w:r>
        <w:t>parce que ma parole ne trouve pas de place en vous.</w:t>
      </w:r>
      <w:r w:rsidR="00CD137C" w:rsidRPr="00FA28BC">
        <w:t xml:space="preserve">   </w:t>
      </w:r>
    </w:p>
    <w:p w:rsidR="00FA28BC" w:rsidRDefault="00CD137C" w:rsidP="00FA28BC">
      <w:pPr>
        <w:widowControl w:val="0"/>
        <w:autoSpaceDE w:val="0"/>
        <w:autoSpaceDN w:val="0"/>
        <w:adjustRightInd w:val="0"/>
        <w:spacing w:after="0"/>
        <w:ind w:left="2272" w:hanging="2272"/>
      </w:pPr>
      <w:r w:rsidRPr="001C1A4E">
        <w:t xml:space="preserve">Jn 8. </w:t>
      </w:r>
      <w:r w:rsidRPr="00FA28BC">
        <w:t>38</w:t>
      </w:r>
      <w:r w:rsidRPr="00FA28BC">
        <w:tab/>
      </w:r>
      <w:r w:rsidR="00FA28BC">
        <w:t xml:space="preserve">Moi, ce que j’ai vu auprès du père, je le dis ; </w:t>
      </w:r>
    </w:p>
    <w:p w:rsidR="00CD137C" w:rsidRPr="00FA28BC" w:rsidRDefault="00FA28BC" w:rsidP="00FA28BC">
      <w:pPr>
        <w:spacing w:after="0"/>
        <w:ind w:left="2268"/>
        <w:jc w:val="both"/>
      </w:pPr>
      <w:r>
        <w:t>vous donc, ce que vous avez entendu de votre père, vous le faites. »</w:t>
      </w:r>
      <w:r w:rsidR="00CD137C" w:rsidRPr="00FA28BC">
        <w:t xml:space="preserve">   </w:t>
      </w:r>
    </w:p>
    <w:p w:rsidR="00FA28BC" w:rsidRDefault="00CD137C" w:rsidP="00FA28BC">
      <w:pPr>
        <w:widowControl w:val="0"/>
        <w:autoSpaceDE w:val="0"/>
        <w:autoSpaceDN w:val="0"/>
        <w:adjustRightInd w:val="0"/>
        <w:spacing w:after="0"/>
        <w:ind w:left="2272" w:hanging="2272"/>
      </w:pPr>
      <w:r w:rsidRPr="001C1A4E">
        <w:t xml:space="preserve">Jn 8. </w:t>
      </w:r>
      <w:r w:rsidRPr="00FA28BC">
        <w:t>39</w:t>
      </w:r>
      <w:r w:rsidRPr="00FA28BC">
        <w:tab/>
      </w:r>
      <w:r w:rsidR="00FA28BC">
        <w:t xml:space="preserve">Ils répondent et lui disent : « Notre père est Abrahâm. » </w:t>
      </w:r>
    </w:p>
    <w:p w:rsidR="00FA28BC" w:rsidRDefault="00FA28BC" w:rsidP="00FA28BC">
      <w:pPr>
        <w:widowControl w:val="0"/>
        <w:autoSpaceDE w:val="0"/>
        <w:autoSpaceDN w:val="0"/>
        <w:adjustRightInd w:val="0"/>
        <w:spacing w:after="0"/>
        <w:ind w:left="2272" w:hanging="4"/>
      </w:pPr>
      <w:r>
        <w:t xml:space="preserve">Iéshoua‘ leur dit : « Si vous étiez enfants d’Abrahâm, </w:t>
      </w:r>
    </w:p>
    <w:p w:rsidR="00CD137C" w:rsidRPr="00FA28BC" w:rsidRDefault="00FA28BC" w:rsidP="00FA28BC">
      <w:pPr>
        <w:spacing w:after="0"/>
        <w:ind w:left="2268" w:hanging="4"/>
        <w:jc w:val="both"/>
      </w:pPr>
      <w:r>
        <w:t>vous feriez les œuvres d’Abrahâm.</w:t>
      </w:r>
      <w:r w:rsidR="00CD137C" w:rsidRPr="00FA28BC">
        <w:t xml:space="preserve">   </w:t>
      </w:r>
    </w:p>
    <w:p w:rsidR="00FA28BC" w:rsidRDefault="00CD137C" w:rsidP="00FA28BC">
      <w:pPr>
        <w:widowControl w:val="0"/>
        <w:autoSpaceDE w:val="0"/>
        <w:autoSpaceDN w:val="0"/>
        <w:adjustRightInd w:val="0"/>
        <w:spacing w:after="0"/>
        <w:ind w:left="2272" w:hanging="2272"/>
      </w:pPr>
      <w:r w:rsidRPr="001C1A4E">
        <w:t xml:space="preserve">Jn 8. </w:t>
      </w:r>
      <w:r w:rsidRPr="00FA28BC">
        <w:t>40</w:t>
      </w:r>
      <w:r w:rsidRPr="00FA28BC">
        <w:tab/>
      </w:r>
      <w:r w:rsidR="00FA28BC">
        <w:t xml:space="preserve">Mais maintenant, vous me cherchez pour me mettre à mort, </w:t>
      </w:r>
    </w:p>
    <w:p w:rsidR="00FA28BC" w:rsidRDefault="00FA28BC" w:rsidP="00FA28BC">
      <w:pPr>
        <w:widowControl w:val="0"/>
        <w:autoSpaceDE w:val="0"/>
        <w:autoSpaceDN w:val="0"/>
        <w:adjustRightInd w:val="0"/>
        <w:spacing w:after="0"/>
        <w:ind w:left="2272" w:hanging="4"/>
      </w:pPr>
      <w:r>
        <w:t xml:space="preserve">un homme qui vous dit la vérité que j’ai entendue d’Elohîms. </w:t>
      </w:r>
    </w:p>
    <w:p w:rsidR="00CD137C" w:rsidRPr="00FA28BC" w:rsidRDefault="00FA28BC" w:rsidP="00FA28BC">
      <w:pPr>
        <w:spacing w:after="0"/>
        <w:ind w:left="2268" w:hanging="4"/>
        <w:jc w:val="both"/>
      </w:pPr>
      <w:r>
        <w:t>Cela, Abrahâm ne l’a pas fait.</w:t>
      </w:r>
    </w:p>
    <w:p w:rsidR="00FA28BC" w:rsidRDefault="00CD137C" w:rsidP="00FA28BC">
      <w:pPr>
        <w:widowControl w:val="0"/>
        <w:autoSpaceDE w:val="0"/>
        <w:autoSpaceDN w:val="0"/>
        <w:adjustRightInd w:val="0"/>
        <w:spacing w:after="0"/>
        <w:ind w:left="2272" w:hanging="2272"/>
      </w:pPr>
      <w:r w:rsidRPr="001C1A4E">
        <w:t xml:space="preserve">Jn 8. </w:t>
      </w:r>
      <w:r w:rsidRPr="00FA28BC">
        <w:t>41</w:t>
      </w:r>
      <w:r w:rsidRPr="00FA28BC">
        <w:tab/>
      </w:r>
      <w:r w:rsidR="00FA28BC">
        <w:t xml:space="preserve">Vous faites, vous, les œuvres de votre père. » </w:t>
      </w:r>
    </w:p>
    <w:p w:rsidR="00FA28BC" w:rsidRDefault="00FA28BC" w:rsidP="00FA28BC">
      <w:pPr>
        <w:widowControl w:val="0"/>
        <w:autoSpaceDE w:val="0"/>
        <w:autoSpaceDN w:val="0"/>
        <w:adjustRightInd w:val="0"/>
        <w:spacing w:after="0"/>
        <w:ind w:left="2272" w:hanging="4"/>
      </w:pPr>
      <w:r>
        <w:t xml:space="preserve">Ils lui disent : « Nous, ce n’est pas de la puterie que nous sommes nés ! </w:t>
      </w:r>
    </w:p>
    <w:p w:rsidR="00CD137C" w:rsidRPr="00FA28BC" w:rsidRDefault="00FA28BC" w:rsidP="00FA28BC">
      <w:pPr>
        <w:spacing w:after="0"/>
        <w:ind w:left="2268" w:hanging="4"/>
        <w:jc w:val="both"/>
      </w:pPr>
      <w:r>
        <w:t>Nous avons un seul père : Elohîms ! »</w:t>
      </w:r>
    </w:p>
    <w:p w:rsidR="00FA28BC" w:rsidRDefault="00CD137C" w:rsidP="00FA28BC">
      <w:pPr>
        <w:widowControl w:val="0"/>
        <w:autoSpaceDE w:val="0"/>
        <w:autoSpaceDN w:val="0"/>
        <w:adjustRightInd w:val="0"/>
        <w:spacing w:after="0"/>
        <w:ind w:left="2272" w:hanging="2272"/>
      </w:pPr>
      <w:r w:rsidRPr="001C1A4E">
        <w:t xml:space="preserve">Jn 8. </w:t>
      </w:r>
      <w:r w:rsidRPr="00FA28BC">
        <w:t>42</w:t>
      </w:r>
      <w:r w:rsidRPr="00FA28BC">
        <w:tab/>
      </w:r>
      <w:r w:rsidR="00FA28BC">
        <w:t xml:space="preserve">Iéshoua‘ leur dit : « Si Elohîms était votre père, vous m’aimeriez ! </w:t>
      </w:r>
    </w:p>
    <w:p w:rsidR="00FA28BC" w:rsidRDefault="00FA28BC" w:rsidP="00FA28BC">
      <w:pPr>
        <w:widowControl w:val="0"/>
        <w:autoSpaceDE w:val="0"/>
        <w:autoSpaceDN w:val="0"/>
        <w:adjustRightInd w:val="0"/>
        <w:spacing w:after="0"/>
        <w:ind w:left="2272" w:hanging="4"/>
      </w:pPr>
      <w:r>
        <w:t xml:space="preserve">Oui, je suis sorti d’Elohîms et je suis venu </w:t>
      </w:r>
    </w:p>
    <w:p w:rsidR="00CD137C" w:rsidRPr="00FA28BC" w:rsidRDefault="00FA28BC" w:rsidP="00FA28BC">
      <w:pPr>
        <w:spacing w:after="0"/>
        <w:ind w:left="2268" w:hanging="4"/>
        <w:jc w:val="both"/>
      </w:pPr>
      <w:r>
        <w:t>car je ne suis pas venu de moi-même, mais c’est lui qui m’a envoyé.</w:t>
      </w:r>
      <w:r w:rsidR="00CD137C" w:rsidRPr="00FA28BC">
        <w:t xml:space="preserve">   </w:t>
      </w:r>
    </w:p>
    <w:p w:rsidR="00FA28BC" w:rsidRDefault="00CD137C" w:rsidP="00FA28BC">
      <w:pPr>
        <w:widowControl w:val="0"/>
        <w:autoSpaceDE w:val="0"/>
        <w:autoSpaceDN w:val="0"/>
        <w:adjustRightInd w:val="0"/>
        <w:spacing w:after="0"/>
        <w:ind w:left="2272" w:hanging="2272"/>
      </w:pPr>
      <w:r w:rsidRPr="001C1A4E">
        <w:t xml:space="preserve">Jn 8. </w:t>
      </w:r>
      <w:r w:rsidRPr="00FA28BC">
        <w:t>43</w:t>
      </w:r>
      <w:r w:rsidRPr="00FA28BC">
        <w:tab/>
      </w:r>
      <w:r w:rsidR="00FA28BC">
        <w:t xml:space="preserve">Pourquoi ne connaissez-vous pas mon langage ? </w:t>
      </w:r>
    </w:p>
    <w:p w:rsidR="00CD137C" w:rsidRPr="00FA28BC" w:rsidRDefault="00FA28BC" w:rsidP="00FA28BC">
      <w:pPr>
        <w:spacing w:after="0"/>
        <w:ind w:left="2268"/>
        <w:jc w:val="both"/>
      </w:pPr>
      <w:r>
        <w:t>C’est que vous ne pouvez entendre ma parole.</w:t>
      </w:r>
      <w:r w:rsidR="00CD137C" w:rsidRPr="00FA28BC">
        <w:t xml:space="preserve"> </w:t>
      </w:r>
      <w:r w:rsidR="00CD137C" w:rsidRPr="00FA28BC">
        <w:tab/>
        <w:t xml:space="preserve">   </w:t>
      </w:r>
    </w:p>
    <w:p w:rsidR="00FA28BC" w:rsidRDefault="00CD137C" w:rsidP="00FA28BC">
      <w:pPr>
        <w:widowControl w:val="0"/>
        <w:autoSpaceDE w:val="0"/>
        <w:autoSpaceDN w:val="0"/>
        <w:adjustRightInd w:val="0"/>
        <w:spacing w:after="0"/>
        <w:ind w:left="2272" w:hanging="2272"/>
      </w:pPr>
      <w:r w:rsidRPr="001C1A4E">
        <w:t xml:space="preserve">Jn 8. </w:t>
      </w:r>
      <w:r w:rsidRPr="00FA28BC">
        <w:t>44</w:t>
      </w:r>
      <w:r w:rsidRPr="00FA28BC">
        <w:tab/>
      </w:r>
      <w:r w:rsidR="00FA28BC">
        <w:t xml:space="preserve">Vous, vous êtes du père le diable, et vous voulez faire </w:t>
      </w:r>
    </w:p>
    <w:p w:rsidR="00FA28BC" w:rsidRDefault="00FA28BC" w:rsidP="00FA28BC">
      <w:pPr>
        <w:widowControl w:val="0"/>
        <w:autoSpaceDE w:val="0"/>
        <w:autoSpaceDN w:val="0"/>
        <w:adjustRightInd w:val="0"/>
        <w:spacing w:after="0"/>
        <w:ind w:left="2272" w:hanging="4"/>
      </w:pPr>
      <w:r>
        <w:t xml:space="preserve">les combines de votre père. </w:t>
      </w:r>
    </w:p>
    <w:p w:rsidR="00FA28BC" w:rsidRDefault="00FA28BC" w:rsidP="00FA28BC">
      <w:pPr>
        <w:widowControl w:val="0"/>
        <w:autoSpaceDE w:val="0"/>
        <w:autoSpaceDN w:val="0"/>
        <w:adjustRightInd w:val="0"/>
        <w:spacing w:after="0"/>
        <w:ind w:left="2272" w:hanging="4"/>
      </w:pPr>
      <w:r>
        <w:t xml:space="preserve">Celui-là est un tueur, dès l’entête. </w:t>
      </w:r>
    </w:p>
    <w:p w:rsidR="00FA28BC" w:rsidRDefault="00FA28BC" w:rsidP="00FA28BC">
      <w:pPr>
        <w:widowControl w:val="0"/>
        <w:autoSpaceDE w:val="0"/>
        <w:autoSpaceDN w:val="0"/>
        <w:adjustRightInd w:val="0"/>
        <w:spacing w:after="0"/>
        <w:ind w:left="2272" w:hanging="4"/>
      </w:pPr>
      <w:r>
        <w:t xml:space="preserve">Il ne s’est pas tenu dans la vérité, </w:t>
      </w:r>
    </w:p>
    <w:p w:rsidR="004B32D3" w:rsidRDefault="00FA28BC" w:rsidP="00FA28BC">
      <w:pPr>
        <w:widowControl w:val="0"/>
        <w:autoSpaceDE w:val="0"/>
        <w:autoSpaceDN w:val="0"/>
        <w:adjustRightInd w:val="0"/>
        <w:spacing w:after="0"/>
        <w:ind w:left="2272" w:hanging="4"/>
      </w:pPr>
      <w:r>
        <w:t>parce qu’il n’est pas en lui de vérité.</w:t>
      </w:r>
    </w:p>
    <w:p w:rsidR="00FA28BC" w:rsidRDefault="00FA28BC" w:rsidP="00FA28BC">
      <w:pPr>
        <w:widowControl w:val="0"/>
        <w:autoSpaceDE w:val="0"/>
        <w:autoSpaceDN w:val="0"/>
        <w:adjustRightInd w:val="0"/>
        <w:spacing w:after="0"/>
        <w:ind w:left="2272" w:hanging="4"/>
      </w:pPr>
      <w:r>
        <w:t xml:space="preserve"> </w:t>
      </w:r>
    </w:p>
    <w:p w:rsidR="00FA28BC" w:rsidRDefault="00FA28BC" w:rsidP="00FA28BC">
      <w:pPr>
        <w:widowControl w:val="0"/>
        <w:autoSpaceDE w:val="0"/>
        <w:autoSpaceDN w:val="0"/>
        <w:adjustRightInd w:val="0"/>
        <w:spacing w:after="0"/>
        <w:ind w:left="2272" w:hanging="4"/>
      </w:pPr>
      <w:r>
        <w:t xml:space="preserve">Quand il dit le mensonge, il parle de son propre fond, </w:t>
      </w:r>
    </w:p>
    <w:p w:rsidR="00CD137C" w:rsidRPr="00FA28BC" w:rsidRDefault="00FA28BC" w:rsidP="00FA28BC">
      <w:pPr>
        <w:spacing w:after="0"/>
        <w:ind w:left="2268" w:hanging="4"/>
        <w:jc w:val="both"/>
      </w:pPr>
      <w:r>
        <w:t>parce qu’il est menteur et père du mensonge.</w:t>
      </w:r>
    </w:p>
    <w:p w:rsidR="00CD137C" w:rsidRPr="004B32D3" w:rsidRDefault="00CD137C" w:rsidP="00CD137C">
      <w:pPr>
        <w:spacing w:after="0"/>
        <w:ind w:left="2268" w:hanging="2268"/>
        <w:jc w:val="both"/>
      </w:pPr>
      <w:r w:rsidRPr="001C1A4E">
        <w:t xml:space="preserve">Jn 8. </w:t>
      </w:r>
      <w:r w:rsidRPr="004B32D3">
        <w:t>45</w:t>
      </w:r>
      <w:r w:rsidRPr="004B32D3">
        <w:tab/>
      </w:r>
      <w:r w:rsidR="004B32D3">
        <w:t>Mais moi, parce que je dis la vérité, vous n’adhérez pas à moi.</w:t>
      </w:r>
      <w:r w:rsidRPr="004B32D3">
        <w:t xml:space="preserve">   </w:t>
      </w:r>
    </w:p>
    <w:p w:rsidR="004B32D3" w:rsidRDefault="00CD137C" w:rsidP="004B32D3">
      <w:pPr>
        <w:widowControl w:val="0"/>
        <w:autoSpaceDE w:val="0"/>
        <w:autoSpaceDN w:val="0"/>
        <w:adjustRightInd w:val="0"/>
        <w:spacing w:after="0"/>
        <w:ind w:left="2272" w:hanging="2272"/>
      </w:pPr>
      <w:r w:rsidRPr="001C1A4E">
        <w:t xml:space="preserve">Jn 8. </w:t>
      </w:r>
      <w:r w:rsidRPr="004B32D3">
        <w:t>46</w:t>
      </w:r>
      <w:r w:rsidRPr="004B32D3">
        <w:tab/>
      </w:r>
      <w:r w:rsidR="004B32D3">
        <w:t xml:space="preserve">Qui parmi vous me confondra d’une faute ? </w:t>
      </w:r>
    </w:p>
    <w:p w:rsidR="00CD137C" w:rsidRPr="004B32D3" w:rsidRDefault="004B32D3" w:rsidP="004B32D3">
      <w:pPr>
        <w:spacing w:after="0"/>
        <w:ind w:left="2268"/>
        <w:jc w:val="both"/>
      </w:pPr>
      <w:r>
        <w:t>Or je dis la vérité : pourquoi n’adhérez-vous pas à moi ?</w:t>
      </w:r>
      <w:r w:rsidR="00CD137C" w:rsidRPr="004B32D3">
        <w:t xml:space="preserve"> </w:t>
      </w:r>
      <w:r w:rsidR="00CD137C" w:rsidRPr="004B32D3">
        <w:tab/>
        <w:t xml:space="preserve">   </w:t>
      </w:r>
    </w:p>
    <w:p w:rsidR="004B32D3" w:rsidRDefault="00CD137C" w:rsidP="004B32D3">
      <w:pPr>
        <w:widowControl w:val="0"/>
        <w:autoSpaceDE w:val="0"/>
        <w:autoSpaceDN w:val="0"/>
        <w:adjustRightInd w:val="0"/>
        <w:spacing w:after="0"/>
        <w:ind w:left="2272" w:hanging="2272"/>
      </w:pPr>
      <w:r w:rsidRPr="001C1A4E">
        <w:t xml:space="preserve">Jn 8. </w:t>
      </w:r>
      <w:r w:rsidRPr="004B32D3">
        <w:t>47</w:t>
      </w:r>
      <w:r w:rsidRPr="004B32D3">
        <w:tab/>
      </w:r>
      <w:r w:rsidR="004B32D3">
        <w:t xml:space="preserve">Qui est d’Elohîms entend les dires d’Elohîms. </w:t>
      </w:r>
    </w:p>
    <w:p w:rsidR="004B32D3" w:rsidRDefault="004B32D3" w:rsidP="004B32D3">
      <w:pPr>
        <w:widowControl w:val="0"/>
        <w:autoSpaceDE w:val="0"/>
        <w:autoSpaceDN w:val="0"/>
        <w:adjustRightInd w:val="0"/>
        <w:spacing w:after="0"/>
        <w:ind w:left="2272" w:hanging="4"/>
      </w:pPr>
      <w:r>
        <w:t xml:space="preserve">Ainsi donc, vous, vous n’entendez pas, </w:t>
      </w:r>
    </w:p>
    <w:p w:rsidR="00CD137C" w:rsidRPr="004B32D3" w:rsidRDefault="004B32D3" w:rsidP="004B32D3">
      <w:pPr>
        <w:spacing w:after="0"/>
        <w:ind w:left="2268" w:hanging="4"/>
        <w:jc w:val="both"/>
      </w:pPr>
      <w:r>
        <w:t>parce que vous n’êtes pas d’Elohîms. »</w:t>
      </w:r>
      <w:r w:rsidR="00CD137C" w:rsidRPr="004B32D3">
        <w:t xml:space="preserve">   </w:t>
      </w:r>
    </w:p>
    <w:p w:rsidR="004B32D3" w:rsidRDefault="00CD137C" w:rsidP="004B32D3">
      <w:pPr>
        <w:widowControl w:val="0"/>
        <w:autoSpaceDE w:val="0"/>
        <w:autoSpaceDN w:val="0"/>
        <w:adjustRightInd w:val="0"/>
        <w:spacing w:after="0"/>
        <w:ind w:left="2272" w:hanging="2272"/>
      </w:pPr>
      <w:r w:rsidRPr="001C1A4E">
        <w:t xml:space="preserve">Jn 8. </w:t>
      </w:r>
      <w:r w:rsidRPr="004B32D3">
        <w:t>48</w:t>
      </w:r>
      <w:r w:rsidRPr="004B32D3">
        <w:tab/>
      </w:r>
      <w:r w:rsidR="004B32D3">
        <w:t xml:space="preserve">Alors les Iehoudîm répondent et lui disent : </w:t>
      </w:r>
    </w:p>
    <w:p w:rsidR="004B32D3" w:rsidRDefault="004B32D3" w:rsidP="004B32D3">
      <w:pPr>
        <w:widowControl w:val="0"/>
        <w:autoSpaceDE w:val="0"/>
        <w:autoSpaceDN w:val="0"/>
        <w:adjustRightInd w:val="0"/>
        <w:spacing w:after="0"/>
        <w:ind w:left="2272" w:hanging="4"/>
      </w:pPr>
      <w:r>
        <w:t xml:space="preserve">« Ne le disons-nous pas bien ? Tu es un Shomroni, </w:t>
      </w:r>
    </w:p>
    <w:p w:rsidR="00CD137C" w:rsidRPr="004B32D3" w:rsidRDefault="004B32D3" w:rsidP="004B32D3">
      <w:pPr>
        <w:spacing w:after="0"/>
        <w:ind w:left="2268" w:hanging="4"/>
        <w:jc w:val="both"/>
      </w:pPr>
      <w:r>
        <w:t>et tu as un démon ! »</w:t>
      </w:r>
    </w:p>
    <w:p w:rsidR="004B32D3" w:rsidRDefault="00CD137C" w:rsidP="004B32D3">
      <w:pPr>
        <w:widowControl w:val="0"/>
        <w:autoSpaceDE w:val="0"/>
        <w:autoSpaceDN w:val="0"/>
        <w:adjustRightInd w:val="0"/>
        <w:spacing w:after="0"/>
        <w:ind w:left="2272" w:hanging="2272"/>
      </w:pPr>
      <w:r w:rsidRPr="001C1A4E">
        <w:t xml:space="preserve">Jn 8. </w:t>
      </w:r>
      <w:r w:rsidRPr="004B32D3">
        <w:t>49</w:t>
      </w:r>
      <w:r w:rsidRPr="004B32D3">
        <w:tab/>
      </w:r>
      <w:r w:rsidR="004B32D3">
        <w:t xml:space="preserve">Iéshoua‘ répond : « Moi, je n’ai pas de démon, </w:t>
      </w:r>
    </w:p>
    <w:p w:rsidR="00CD137C" w:rsidRPr="004B32D3" w:rsidRDefault="004B32D3" w:rsidP="004B32D3">
      <w:pPr>
        <w:spacing w:after="0"/>
        <w:ind w:left="2268"/>
        <w:jc w:val="both"/>
      </w:pPr>
      <w:r>
        <w:t>mais j’honore mon père, et vous, vous me déshonorez.</w:t>
      </w:r>
    </w:p>
    <w:p w:rsidR="004B32D3" w:rsidRDefault="00CD137C" w:rsidP="004B32D3">
      <w:pPr>
        <w:widowControl w:val="0"/>
        <w:autoSpaceDE w:val="0"/>
        <w:autoSpaceDN w:val="0"/>
        <w:adjustRightInd w:val="0"/>
        <w:spacing w:after="0"/>
        <w:ind w:left="2272" w:hanging="2272"/>
      </w:pPr>
      <w:r w:rsidRPr="001C1A4E">
        <w:t xml:space="preserve">Jn 8. </w:t>
      </w:r>
      <w:r w:rsidRPr="004B32D3">
        <w:t>50</w:t>
      </w:r>
      <w:r w:rsidRPr="004B32D3">
        <w:tab/>
      </w:r>
      <w:r w:rsidR="004B32D3">
        <w:t xml:space="preserve">Moi, je ne cherche pas ma gloire : </w:t>
      </w:r>
    </w:p>
    <w:p w:rsidR="00CD137C" w:rsidRPr="004B32D3" w:rsidRDefault="004B32D3" w:rsidP="004B32D3">
      <w:pPr>
        <w:spacing w:after="0"/>
        <w:ind w:left="2268"/>
        <w:jc w:val="both"/>
      </w:pPr>
      <w:r>
        <w:t>il en est un qui cherche et qui juge.</w:t>
      </w:r>
      <w:r w:rsidR="003E792F" w:rsidRPr="004B32D3">
        <w:t xml:space="preserve"> </w:t>
      </w:r>
      <w:r w:rsidR="00CD137C" w:rsidRPr="004B32D3">
        <w:t xml:space="preserve"> </w:t>
      </w:r>
      <w:r w:rsidR="00CD137C" w:rsidRPr="004B32D3">
        <w:tab/>
        <w:t xml:space="preserve">   </w:t>
      </w:r>
    </w:p>
    <w:p w:rsidR="004B32D3" w:rsidRDefault="00CD137C" w:rsidP="004B32D3">
      <w:pPr>
        <w:widowControl w:val="0"/>
        <w:autoSpaceDE w:val="0"/>
        <w:autoSpaceDN w:val="0"/>
        <w:adjustRightInd w:val="0"/>
        <w:spacing w:after="0"/>
        <w:ind w:left="2272" w:hanging="2272"/>
      </w:pPr>
      <w:r w:rsidRPr="001C1A4E">
        <w:t xml:space="preserve">Jn 8. </w:t>
      </w:r>
      <w:r w:rsidRPr="004B32D3">
        <w:t>51</w:t>
      </w:r>
      <w:r w:rsidRPr="004B32D3">
        <w:tab/>
      </w:r>
      <w:r w:rsidR="004B32D3">
        <w:t xml:space="preserve">Amén, amén, je vous dis : Si un homme garde ma parole, </w:t>
      </w:r>
    </w:p>
    <w:p w:rsidR="00CD137C" w:rsidRPr="004B32D3" w:rsidRDefault="004B32D3" w:rsidP="004B32D3">
      <w:pPr>
        <w:spacing w:after="0"/>
        <w:ind w:left="2268"/>
        <w:jc w:val="both"/>
      </w:pPr>
      <w:r>
        <w:t>il ne verra pas la mort en pérennité. »</w:t>
      </w:r>
    </w:p>
    <w:p w:rsidR="004B32D3" w:rsidRDefault="00CD137C" w:rsidP="004B32D3">
      <w:pPr>
        <w:widowControl w:val="0"/>
        <w:autoSpaceDE w:val="0"/>
        <w:autoSpaceDN w:val="0"/>
        <w:adjustRightInd w:val="0"/>
        <w:spacing w:after="0"/>
        <w:ind w:left="2272" w:hanging="2272"/>
      </w:pPr>
      <w:r w:rsidRPr="001C1A4E">
        <w:t xml:space="preserve">Jn 8. </w:t>
      </w:r>
      <w:r w:rsidRPr="004B32D3">
        <w:t>52</w:t>
      </w:r>
      <w:r w:rsidRPr="004B32D3">
        <w:tab/>
      </w:r>
      <w:r w:rsidR="004B32D3">
        <w:t xml:space="preserve">Les Iehoudîm lui disent : « Maintenant nous savons que tu as un démon. </w:t>
      </w:r>
    </w:p>
    <w:p w:rsidR="004B32D3" w:rsidRDefault="004B32D3" w:rsidP="004B32D3">
      <w:pPr>
        <w:widowControl w:val="0"/>
        <w:autoSpaceDE w:val="0"/>
        <w:autoSpaceDN w:val="0"/>
        <w:adjustRightInd w:val="0"/>
        <w:spacing w:after="0"/>
        <w:ind w:left="2272" w:hanging="4"/>
      </w:pPr>
      <w:r>
        <w:t xml:space="preserve">Abrahâm est mort et les inspirés ; et toi tu dis : </w:t>
      </w:r>
    </w:p>
    <w:p w:rsidR="00CD137C" w:rsidRPr="001C1A4E" w:rsidRDefault="004B32D3" w:rsidP="004B32D3">
      <w:pPr>
        <w:spacing w:after="0"/>
        <w:ind w:left="2268" w:hanging="4"/>
        <w:jc w:val="both"/>
      </w:pPr>
      <w:r>
        <w:t>‹ Si un homme garde ma parole, il ne verra pas la mort en pérennité. ›</w:t>
      </w:r>
    </w:p>
    <w:p w:rsidR="004B32D3" w:rsidRDefault="00CD137C" w:rsidP="004B32D3">
      <w:pPr>
        <w:widowControl w:val="0"/>
        <w:autoSpaceDE w:val="0"/>
        <w:autoSpaceDN w:val="0"/>
        <w:adjustRightInd w:val="0"/>
        <w:spacing w:after="0"/>
        <w:ind w:left="2272" w:hanging="2272"/>
      </w:pPr>
      <w:r w:rsidRPr="001C1A4E">
        <w:t xml:space="preserve">Jn 8. </w:t>
      </w:r>
      <w:r w:rsidRPr="004B32D3">
        <w:t>53</w:t>
      </w:r>
      <w:r w:rsidRPr="004B32D3">
        <w:tab/>
      </w:r>
      <w:r w:rsidR="004B32D3">
        <w:t xml:space="preserve">Es-tu donc, toi, plus grand qu’Abrahâm, notre père, qui est mort ? </w:t>
      </w:r>
    </w:p>
    <w:p w:rsidR="00CD137C" w:rsidRPr="004B32D3" w:rsidRDefault="004B32D3" w:rsidP="004B32D3">
      <w:pPr>
        <w:spacing w:after="0"/>
        <w:ind w:left="2268"/>
        <w:jc w:val="both"/>
      </w:pPr>
      <w:r>
        <w:t>Et les inspirés aussi sont morts. Pour qui te prends-tu ? »</w:t>
      </w:r>
      <w:r w:rsidR="00CD137C" w:rsidRPr="004B32D3">
        <w:t xml:space="preserve">   </w:t>
      </w:r>
    </w:p>
    <w:p w:rsidR="004B32D3" w:rsidRDefault="00CD137C" w:rsidP="004B32D3">
      <w:pPr>
        <w:widowControl w:val="0"/>
        <w:autoSpaceDE w:val="0"/>
        <w:autoSpaceDN w:val="0"/>
        <w:adjustRightInd w:val="0"/>
        <w:spacing w:after="0"/>
        <w:ind w:left="2272" w:hanging="2272"/>
      </w:pPr>
      <w:r w:rsidRPr="001C1A4E">
        <w:t xml:space="preserve">Jn 8. </w:t>
      </w:r>
      <w:r w:rsidRPr="004B32D3">
        <w:t>54</w:t>
      </w:r>
      <w:r w:rsidRPr="004B32D3">
        <w:tab/>
      </w:r>
      <w:r w:rsidR="004B32D3">
        <w:t xml:space="preserve">Iéshoua‘ répond : « Si je me glorifie, ma gloire n’est rien. </w:t>
      </w:r>
    </w:p>
    <w:p w:rsidR="004B32D3" w:rsidRDefault="004B32D3" w:rsidP="004B32D3">
      <w:pPr>
        <w:widowControl w:val="0"/>
        <w:autoSpaceDE w:val="0"/>
        <w:autoSpaceDN w:val="0"/>
        <w:adjustRightInd w:val="0"/>
        <w:spacing w:after="0"/>
        <w:ind w:left="2272" w:hanging="4"/>
      </w:pPr>
      <w:r>
        <w:t xml:space="preserve">C’est mon père qui me glorifie, celui dont vous dites : </w:t>
      </w:r>
    </w:p>
    <w:p w:rsidR="00CD137C" w:rsidRPr="001C1A4E" w:rsidRDefault="004B32D3" w:rsidP="004B32D3">
      <w:pPr>
        <w:spacing w:after="0"/>
        <w:ind w:left="2268" w:hanging="4"/>
        <w:jc w:val="both"/>
      </w:pPr>
      <w:r>
        <w:t>‹ Il est notre Elohîms. ›</w:t>
      </w:r>
      <w:r w:rsidR="00CD137C" w:rsidRPr="001C1A4E">
        <w:t xml:space="preserve">   </w:t>
      </w:r>
    </w:p>
    <w:p w:rsidR="004B32D3" w:rsidRDefault="00CD137C" w:rsidP="004B32D3">
      <w:pPr>
        <w:widowControl w:val="0"/>
        <w:autoSpaceDE w:val="0"/>
        <w:autoSpaceDN w:val="0"/>
        <w:adjustRightInd w:val="0"/>
        <w:spacing w:after="0"/>
        <w:ind w:left="2272" w:hanging="2272"/>
      </w:pPr>
      <w:r w:rsidRPr="001C1A4E">
        <w:t xml:space="preserve">Jn 8. </w:t>
      </w:r>
      <w:r w:rsidRPr="004B32D3">
        <w:t>55</w:t>
      </w:r>
      <w:r w:rsidRPr="004B32D3">
        <w:tab/>
      </w:r>
      <w:r w:rsidR="004B32D3">
        <w:t xml:space="preserve">Vous ne le connaissez pas, mais moi je le connais ! </w:t>
      </w:r>
    </w:p>
    <w:p w:rsidR="004B32D3" w:rsidRDefault="004B32D3" w:rsidP="004B32D3">
      <w:pPr>
        <w:widowControl w:val="0"/>
        <w:autoSpaceDE w:val="0"/>
        <w:autoSpaceDN w:val="0"/>
        <w:adjustRightInd w:val="0"/>
        <w:spacing w:after="0"/>
        <w:ind w:left="2272" w:hanging="4"/>
      </w:pPr>
      <w:r>
        <w:t xml:space="preserve">Si je vous disais que je ne le connais pas, </w:t>
      </w:r>
    </w:p>
    <w:p w:rsidR="004B32D3" w:rsidRDefault="004B32D3" w:rsidP="004B32D3">
      <w:pPr>
        <w:widowControl w:val="0"/>
        <w:autoSpaceDE w:val="0"/>
        <w:autoSpaceDN w:val="0"/>
        <w:adjustRightInd w:val="0"/>
        <w:spacing w:after="0"/>
        <w:ind w:left="2272" w:hanging="4"/>
      </w:pPr>
      <w:r>
        <w:t xml:space="preserve">je serais comme vous : un menteur. </w:t>
      </w:r>
    </w:p>
    <w:p w:rsidR="00CD137C" w:rsidRPr="004B32D3" w:rsidRDefault="004B32D3" w:rsidP="004B32D3">
      <w:pPr>
        <w:spacing w:after="0"/>
        <w:ind w:left="2268" w:hanging="4"/>
        <w:jc w:val="both"/>
      </w:pPr>
      <w:r>
        <w:t>Mais je le connais et je garde sa parole.</w:t>
      </w:r>
    </w:p>
    <w:p w:rsidR="004B32D3" w:rsidRDefault="00CD137C" w:rsidP="004B32D3">
      <w:pPr>
        <w:widowControl w:val="0"/>
        <w:autoSpaceDE w:val="0"/>
        <w:autoSpaceDN w:val="0"/>
        <w:adjustRightInd w:val="0"/>
        <w:spacing w:after="0"/>
        <w:ind w:left="2272" w:hanging="2272"/>
      </w:pPr>
      <w:r w:rsidRPr="001C1A4E">
        <w:t xml:space="preserve">Jn 8. </w:t>
      </w:r>
      <w:r w:rsidRPr="004B32D3">
        <w:t>56</w:t>
      </w:r>
      <w:r w:rsidRPr="004B32D3">
        <w:tab/>
      </w:r>
      <w:r w:rsidR="004B32D3">
        <w:t xml:space="preserve">Abrahâm, votre père, a exulté de voir mon jour. </w:t>
      </w:r>
    </w:p>
    <w:p w:rsidR="00CD137C" w:rsidRPr="004B32D3" w:rsidRDefault="004B32D3" w:rsidP="004B32D3">
      <w:pPr>
        <w:spacing w:after="0"/>
        <w:ind w:left="2268"/>
        <w:jc w:val="both"/>
      </w:pPr>
      <w:r>
        <w:t>Il l’a vu et s’est chéri. »</w:t>
      </w:r>
    </w:p>
    <w:p w:rsidR="004B32D3" w:rsidRDefault="00CD137C" w:rsidP="004B32D3">
      <w:pPr>
        <w:widowControl w:val="0"/>
        <w:autoSpaceDE w:val="0"/>
        <w:autoSpaceDN w:val="0"/>
        <w:adjustRightInd w:val="0"/>
        <w:spacing w:after="0"/>
        <w:ind w:left="2272" w:hanging="2272"/>
      </w:pPr>
      <w:r w:rsidRPr="001C1A4E">
        <w:t xml:space="preserve">Jn 8. </w:t>
      </w:r>
      <w:r w:rsidRPr="00D7130C">
        <w:t>57</w:t>
      </w:r>
      <w:r w:rsidRPr="00D7130C">
        <w:tab/>
      </w:r>
      <w:r w:rsidR="004B32D3">
        <w:t xml:space="preserve">Les Iehoudîm lui disent : « Tu n’as pas encore cinquante ans, </w:t>
      </w:r>
    </w:p>
    <w:p w:rsidR="00CD137C" w:rsidRPr="00D7130C" w:rsidRDefault="004B32D3" w:rsidP="004B32D3">
      <w:pPr>
        <w:spacing w:after="0"/>
        <w:ind w:left="2268"/>
        <w:jc w:val="both"/>
      </w:pPr>
      <w:r>
        <w:t>et tu as vu Abrahâm ! »</w:t>
      </w:r>
      <w:r w:rsidR="00CD137C" w:rsidRPr="00D7130C">
        <w:t xml:space="preserve">  </w:t>
      </w:r>
    </w:p>
    <w:p w:rsidR="004B32D3" w:rsidRDefault="00CD137C" w:rsidP="004B32D3">
      <w:pPr>
        <w:widowControl w:val="0"/>
        <w:autoSpaceDE w:val="0"/>
        <w:autoSpaceDN w:val="0"/>
        <w:adjustRightInd w:val="0"/>
        <w:spacing w:after="0"/>
        <w:ind w:left="2272" w:hanging="2272"/>
      </w:pPr>
      <w:r w:rsidRPr="00D7130C">
        <w:t>Jn 8. 58</w:t>
      </w:r>
      <w:r w:rsidRPr="00D7130C">
        <w:tab/>
      </w:r>
      <w:r w:rsidR="004B32D3">
        <w:t xml:space="preserve">Iéshoua‘ leur dit : « Amén, amén, je vous dis : </w:t>
      </w:r>
    </w:p>
    <w:p w:rsidR="00CD137C" w:rsidRPr="00D7130C" w:rsidRDefault="004B32D3" w:rsidP="004B32D3">
      <w:pPr>
        <w:spacing w:after="0"/>
        <w:ind w:left="2268"/>
        <w:jc w:val="both"/>
      </w:pPr>
      <w:r>
        <w:t>avant qu’Abrahâm fût, moi je suis. »</w:t>
      </w:r>
      <w:r w:rsidR="00CD137C" w:rsidRPr="00D7130C">
        <w:t xml:space="preserve">   </w:t>
      </w:r>
    </w:p>
    <w:p w:rsidR="004B32D3" w:rsidRDefault="00CD137C" w:rsidP="004B32D3">
      <w:pPr>
        <w:widowControl w:val="0"/>
        <w:autoSpaceDE w:val="0"/>
        <w:autoSpaceDN w:val="0"/>
        <w:adjustRightInd w:val="0"/>
        <w:spacing w:after="0"/>
        <w:ind w:left="2272" w:hanging="2272"/>
      </w:pPr>
      <w:r w:rsidRPr="00D7130C">
        <w:t>Jn 8. 59</w:t>
      </w:r>
      <w:r w:rsidRPr="00D7130C">
        <w:tab/>
      </w:r>
      <w:r w:rsidR="004B32D3">
        <w:t xml:space="preserve">Alors ils prennent des pierres pour les lancer sur lui. </w:t>
      </w:r>
    </w:p>
    <w:p w:rsidR="00CD137C" w:rsidRPr="00D7130C" w:rsidRDefault="004B32D3" w:rsidP="004B32D3">
      <w:pPr>
        <w:spacing w:after="0"/>
        <w:ind w:left="2268"/>
        <w:jc w:val="both"/>
      </w:pPr>
      <w:r>
        <w:t>Iéshoua‘ se cache et sort du sanctuaire.</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9</w:t>
      </w:r>
      <w:r w:rsidR="004B25E3" w:rsidRPr="00D7130C">
        <w:t xml:space="preserve"> (41 v.)</w:t>
      </w:r>
    </w:p>
    <w:p w:rsidR="00204AAC" w:rsidRDefault="00204AAC" w:rsidP="00204AAC">
      <w:pPr>
        <w:widowControl w:val="0"/>
        <w:autoSpaceDE w:val="0"/>
        <w:autoSpaceDN w:val="0"/>
        <w:adjustRightInd w:val="0"/>
        <w:spacing w:after="0"/>
        <w:ind w:left="2272" w:hanging="2272"/>
      </w:pPr>
    </w:p>
    <w:p w:rsidR="00204AAC" w:rsidRPr="00204AAC" w:rsidRDefault="00204AAC" w:rsidP="00204AAC">
      <w:pPr>
        <w:widowControl w:val="0"/>
        <w:autoSpaceDE w:val="0"/>
        <w:autoSpaceDN w:val="0"/>
        <w:adjustRightInd w:val="0"/>
        <w:spacing w:after="0"/>
        <w:ind w:left="2272" w:hanging="2272"/>
        <w:rPr>
          <w:b/>
        </w:rPr>
      </w:pPr>
      <w:r w:rsidRPr="00204AAC">
        <w:rPr>
          <w:b/>
        </w:rPr>
        <w:t>L’aveugle de naissance</w:t>
      </w:r>
    </w:p>
    <w:p w:rsidR="00CD137C" w:rsidRPr="00D7130C" w:rsidRDefault="00CD137C" w:rsidP="00CD137C">
      <w:pPr>
        <w:spacing w:after="0"/>
        <w:ind w:left="2268" w:hanging="2268"/>
        <w:jc w:val="both"/>
      </w:pPr>
    </w:p>
    <w:p w:rsidR="00CD137C" w:rsidRPr="00204AAC" w:rsidRDefault="00CD137C" w:rsidP="00CD137C">
      <w:pPr>
        <w:spacing w:after="0"/>
        <w:ind w:left="2268" w:hanging="2268"/>
        <w:jc w:val="both"/>
      </w:pPr>
      <w:r w:rsidRPr="001C1A4E">
        <w:t xml:space="preserve">Jn 9. </w:t>
      </w:r>
      <w:r w:rsidRPr="00204AAC">
        <w:t>1</w:t>
      </w:r>
      <w:r w:rsidRPr="00204AAC">
        <w:tab/>
      </w:r>
      <w:r w:rsidR="00204AAC">
        <w:t>Et, passant, il voit un homme, un aveugle de naissance.</w:t>
      </w:r>
      <w:r w:rsidR="00245B26" w:rsidRPr="00204AAC">
        <w:t xml:space="preserve"> </w:t>
      </w:r>
    </w:p>
    <w:p w:rsidR="00204AAC" w:rsidRDefault="00CD137C" w:rsidP="00204AAC">
      <w:pPr>
        <w:widowControl w:val="0"/>
        <w:autoSpaceDE w:val="0"/>
        <w:autoSpaceDN w:val="0"/>
        <w:adjustRightInd w:val="0"/>
        <w:spacing w:after="0"/>
        <w:ind w:left="2272" w:hanging="2272"/>
      </w:pPr>
      <w:r w:rsidRPr="001C1A4E">
        <w:t xml:space="preserve">Jn 9. </w:t>
      </w:r>
      <w:r w:rsidRPr="00204AAC">
        <w:t>2</w:t>
      </w:r>
      <w:r w:rsidRPr="00204AAC">
        <w:tab/>
      </w:r>
      <w:r w:rsidR="00204AAC">
        <w:t xml:space="preserve">Ses adeptes le questionnent et disent : </w:t>
      </w:r>
    </w:p>
    <w:p w:rsidR="00204AAC" w:rsidRDefault="00204AAC" w:rsidP="00204AAC">
      <w:pPr>
        <w:widowControl w:val="0"/>
        <w:autoSpaceDE w:val="0"/>
        <w:autoSpaceDN w:val="0"/>
        <w:adjustRightInd w:val="0"/>
        <w:spacing w:after="0"/>
        <w:ind w:left="2272" w:hanging="4"/>
      </w:pPr>
      <w:r>
        <w:t xml:space="preserve">« Rabbi, qui est fautif, lui ou ses parents, </w:t>
      </w:r>
    </w:p>
    <w:p w:rsidR="00CD137C" w:rsidRPr="00204AAC" w:rsidRDefault="00204AAC" w:rsidP="00204AAC">
      <w:pPr>
        <w:spacing w:after="0"/>
        <w:ind w:left="2268" w:hanging="4"/>
        <w:jc w:val="both"/>
      </w:pPr>
      <w:r>
        <w:t>pour qu’il soit né aveugle ? »</w:t>
      </w:r>
    </w:p>
    <w:p w:rsidR="00204AAC" w:rsidRDefault="00CD137C" w:rsidP="00204AAC">
      <w:pPr>
        <w:widowControl w:val="0"/>
        <w:autoSpaceDE w:val="0"/>
        <w:autoSpaceDN w:val="0"/>
        <w:adjustRightInd w:val="0"/>
        <w:spacing w:after="0"/>
        <w:ind w:left="2272" w:hanging="2272"/>
      </w:pPr>
      <w:r w:rsidRPr="001C1A4E">
        <w:t xml:space="preserve">Jn 9. </w:t>
      </w:r>
      <w:r w:rsidRPr="00204AAC">
        <w:t>3</w:t>
      </w:r>
      <w:r w:rsidRPr="00204AAC">
        <w:tab/>
      </w:r>
      <w:r w:rsidR="00204AAC">
        <w:t xml:space="preserve">Iéshoua‘ répond : « Lui-même n’est pas fautif, ni ses parents ; </w:t>
      </w:r>
    </w:p>
    <w:p w:rsidR="00204AAC" w:rsidRDefault="00204AAC" w:rsidP="00204AAC">
      <w:pPr>
        <w:spacing w:after="0"/>
        <w:ind w:left="2268"/>
        <w:jc w:val="both"/>
      </w:pPr>
      <w:r>
        <w:t>mais c’est pour que les œuvres d’Elohîms se manifestent en lui.</w:t>
      </w:r>
    </w:p>
    <w:p w:rsidR="00204AAC" w:rsidRDefault="00CD137C" w:rsidP="00204AAC">
      <w:pPr>
        <w:widowControl w:val="0"/>
        <w:autoSpaceDE w:val="0"/>
        <w:autoSpaceDN w:val="0"/>
        <w:adjustRightInd w:val="0"/>
        <w:spacing w:after="0"/>
        <w:ind w:left="2272" w:hanging="2272"/>
      </w:pPr>
      <w:r w:rsidRPr="00204AAC">
        <w:t>Jn 9. 4</w:t>
      </w:r>
      <w:r w:rsidRPr="00204AAC">
        <w:tab/>
      </w:r>
      <w:r w:rsidR="00204AAC">
        <w:t xml:space="preserve">Il nous faut travailler au travail de celui qui m’a envoyé </w:t>
      </w:r>
    </w:p>
    <w:p w:rsidR="00CD137C" w:rsidRPr="00204AAC" w:rsidRDefault="00204AAC" w:rsidP="00204AAC">
      <w:pPr>
        <w:spacing w:after="0"/>
        <w:ind w:left="2268"/>
        <w:jc w:val="both"/>
      </w:pPr>
      <w:r>
        <w:t>tandis qu’il fait jour. La nuit vient, où nul ne peut œuvrer.</w:t>
      </w:r>
      <w:r w:rsidR="00CD137C" w:rsidRPr="00204AAC">
        <w:t xml:space="preserve">   </w:t>
      </w:r>
    </w:p>
    <w:p w:rsidR="00CD137C" w:rsidRPr="00204AAC" w:rsidRDefault="00CD137C" w:rsidP="00CD137C">
      <w:pPr>
        <w:spacing w:after="0"/>
        <w:ind w:left="2268" w:hanging="2268"/>
        <w:jc w:val="both"/>
      </w:pPr>
      <w:r w:rsidRPr="001C1A4E">
        <w:t xml:space="preserve">Jn 9. </w:t>
      </w:r>
      <w:r w:rsidRPr="00204AAC">
        <w:t>5</w:t>
      </w:r>
      <w:r w:rsidRPr="00204AAC">
        <w:tab/>
      </w:r>
      <w:r w:rsidR="00204AAC">
        <w:t>Tant que je suis dans l’univers, je suis la lumière de l’univers. »</w:t>
      </w:r>
      <w:r w:rsidR="00955451" w:rsidRPr="00204AAC">
        <w:t xml:space="preserve"> </w:t>
      </w:r>
      <w:r w:rsidRPr="00204AAC">
        <w:t xml:space="preserve"> </w:t>
      </w:r>
    </w:p>
    <w:p w:rsidR="00204AAC" w:rsidRDefault="00CD137C" w:rsidP="00204AAC">
      <w:pPr>
        <w:widowControl w:val="0"/>
        <w:autoSpaceDE w:val="0"/>
        <w:autoSpaceDN w:val="0"/>
        <w:adjustRightInd w:val="0"/>
        <w:spacing w:after="0"/>
        <w:ind w:left="2272" w:hanging="2272"/>
      </w:pPr>
      <w:r w:rsidRPr="001C1A4E">
        <w:t xml:space="preserve">Jn 9. </w:t>
      </w:r>
      <w:r w:rsidRPr="00204AAC">
        <w:t>6</w:t>
      </w:r>
      <w:r w:rsidRPr="00204AAC">
        <w:tab/>
      </w:r>
      <w:r w:rsidR="00204AAC">
        <w:t xml:space="preserve">Il dit cela, puis il crache à terre. </w:t>
      </w:r>
    </w:p>
    <w:p w:rsidR="00CD137C" w:rsidRPr="00204AAC" w:rsidRDefault="00204AAC" w:rsidP="00204AAC">
      <w:pPr>
        <w:spacing w:after="0"/>
        <w:ind w:left="2268"/>
        <w:jc w:val="both"/>
      </w:pPr>
      <w:r>
        <w:t>Il fait de la boue avec sa salive et de boue lui enduit les yeux.</w:t>
      </w:r>
      <w:r w:rsidR="00CD137C" w:rsidRPr="00204AAC">
        <w:t xml:space="preserve">   </w:t>
      </w:r>
    </w:p>
    <w:p w:rsidR="00204AAC" w:rsidRDefault="00CD137C" w:rsidP="00204AAC">
      <w:pPr>
        <w:widowControl w:val="0"/>
        <w:autoSpaceDE w:val="0"/>
        <w:autoSpaceDN w:val="0"/>
        <w:adjustRightInd w:val="0"/>
        <w:spacing w:after="0"/>
        <w:ind w:left="2272" w:hanging="2272"/>
      </w:pPr>
      <w:r w:rsidRPr="001C1A4E">
        <w:t xml:space="preserve">Jn 9. </w:t>
      </w:r>
      <w:r w:rsidRPr="00204AAC">
        <w:t>7</w:t>
      </w:r>
      <w:r w:rsidRPr="00204AAC">
        <w:tab/>
      </w:r>
      <w:r w:rsidR="00204AAC">
        <w:t xml:space="preserve">Il lui dit : « Va et lave-toi dans la piscine de Shiloah </w:t>
      </w:r>
    </w:p>
    <w:p w:rsidR="00204AAC" w:rsidRDefault="00204AAC" w:rsidP="00204AAC">
      <w:pPr>
        <w:widowControl w:val="0"/>
        <w:autoSpaceDE w:val="0"/>
        <w:autoSpaceDN w:val="0"/>
        <w:adjustRightInd w:val="0"/>
        <w:spacing w:after="0"/>
        <w:ind w:left="2272" w:hanging="4"/>
      </w:pPr>
      <w:r>
        <w:t xml:space="preserve">ce qui se traduit par ‹ Envoyé ›. » </w:t>
      </w:r>
    </w:p>
    <w:p w:rsidR="00CD137C" w:rsidRPr="00204AAC" w:rsidRDefault="00204AAC" w:rsidP="00204AAC">
      <w:pPr>
        <w:spacing w:after="0"/>
        <w:ind w:left="2268" w:hanging="4"/>
        <w:jc w:val="both"/>
      </w:pPr>
      <w:r>
        <w:t>Il s’en va donc, se lave et revient voyant.</w:t>
      </w:r>
    </w:p>
    <w:p w:rsidR="00204AAC" w:rsidRDefault="00CD137C" w:rsidP="00204AAC">
      <w:pPr>
        <w:widowControl w:val="0"/>
        <w:autoSpaceDE w:val="0"/>
        <w:autoSpaceDN w:val="0"/>
        <w:adjustRightInd w:val="0"/>
        <w:spacing w:after="0"/>
        <w:ind w:left="2272" w:hanging="2272"/>
      </w:pPr>
      <w:r w:rsidRPr="001C1A4E">
        <w:t xml:space="preserve">Jn 9. </w:t>
      </w:r>
      <w:r w:rsidRPr="00204AAC">
        <w:t>8</w:t>
      </w:r>
      <w:r w:rsidRPr="00204AAC">
        <w:tab/>
      </w:r>
      <w:r w:rsidR="00204AAC">
        <w:t xml:space="preserve">Ses voisins, et ceux qui le voyaient mendier auparavant, </w:t>
      </w:r>
    </w:p>
    <w:p w:rsidR="00CD137C" w:rsidRPr="00204AAC" w:rsidRDefault="00204AAC" w:rsidP="00204AAC">
      <w:pPr>
        <w:spacing w:after="0"/>
        <w:ind w:left="2268"/>
        <w:jc w:val="both"/>
      </w:pPr>
      <w:r>
        <w:t>disent : « N’est-ce pas celui qui était assis et mendiait ? »</w:t>
      </w:r>
    </w:p>
    <w:p w:rsidR="00204AAC" w:rsidRDefault="00CD137C" w:rsidP="00204AAC">
      <w:pPr>
        <w:widowControl w:val="0"/>
        <w:autoSpaceDE w:val="0"/>
        <w:autoSpaceDN w:val="0"/>
        <w:adjustRightInd w:val="0"/>
        <w:spacing w:after="0"/>
        <w:ind w:left="2272" w:hanging="2272"/>
      </w:pPr>
      <w:r w:rsidRPr="001C1A4E">
        <w:t xml:space="preserve">Jn 9. </w:t>
      </w:r>
      <w:r w:rsidRPr="00204AAC">
        <w:t>9</w:t>
      </w:r>
      <w:r w:rsidRPr="00204AAC">
        <w:tab/>
      </w:r>
      <w:r w:rsidR="00204AAC">
        <w:t xml:space="preserve">Certains disent : « C’est lui. » D’autres disent : </w:t>
      </w:r>
    </w:p>
    <w:p w:rsidR="00204AAC" w:rsidRDefault="00204AAC" w:rsidP="00204AAC">
      <w:pPr>
        <w:widowControl w:val="0"/>
        <w:autoSpaceDE w:val="0"/>
        <w:autoSpaceDN w:val="0"/>
        <w:adjustRightInd w:val="0"/>
        <w:spacing w:after="0"/>
        <w:ind w:left="2272" w:hanging="4"/>
      </w:pPr>
      <w:r>
        <w:t xml:space="preserve">« Non, mais il lui ressemble. » </w:t>
      </w:r>
    </w:p>
    <w:p w:rsidR="00CD137C" w:rsidRPr="00204AAC" w:rsidRDefault="00204AAC" w:rsidP="00204AAC">
      <w:pPr>
        <w:spacing w:after="0"/>
        <w:ind w:left="2268" w:hanging="4"/>
        <w:jc w:val="both"/>
      </w:pPr>
      <w:r>
        <w:t>Mais lui dit : « C’est moi ! »</w:t>
      </w:r>
    </w:p>
    <w:p w:rsidR="00CD137C" w:rsidRPr="00204AAC" w:rsidRDefault="00CD137C" w:rsidP="00CD137C">
      <w:pPr>
        <w:spacing w:after="0"/>
        <w:ind w:left="2268" w:hanging="2268"/>
        <w:jc w:val="both"/>
      </w:pPr>
      <w:r w:rsidRPr="001C1A4E">
        <w:t xml:space="preserve">Jn 9. </w:t>
      </w:r>
      <w:r w:rsidRPr="00204AAC">
        <w:t>10</w:t>
      </w:r>
      <w:r w:rsidRPr="00204AAC">
        <w:tab/>
      </w:r>
      <w:r w:rsidR="00204AAC">
        <w:t>Ils lui disent donc : « Comment tes yeux se sont-ils ouverts ? »</w:t>
      </w:r>
    </w:p>
    <w:p w:rsidR="00204AAC" w:rsidRDefault="00CD137C" w:rsidP="00204AAC">
      <w:pPr>
        <w:widowControl w:val="0"/>
        <w:autoSpaceDE w:val="0"/>
        <w:autoSpaceDN w:val="0"/>
        <w:adjustRightInd w:val="0"/>
        <w:spacing w:after="0"/>
        <w:ind w:left="2272" w:hanging="2272"/>
      </w:pPr>
      <w:r w:rsidRPr="001C1A4E">
        <w:t xml:space="preserve">Jn 9. </w:t>
      </w:r>
      <w:r w:rsidRPr="00204AAC">
        <w:t>11</w:t>
      </w:r>
      <w:r w:rsidRPr="00204AAC">
        <w:tab/>
      </w:r>
      <w:r w:rsidR="00204AAC">
        <w:t xml:space="preserve">Il répond : « L’homme dit Iéshoua‘ a fait de la boue ; </w:t>
      </w:r>
    </w:p>
    <w:p w:rsidR="00204AAC" w:rsidRDefault="00204AAC" w:rsidP="00204AAC">
      <w:pPr>
        <w:widowControl w:val="0"/>
        <w:autoSpaceDE w:val="0"/>
        <w:autoSpaceDN w:val="0"/>
        <w:adjustRightInd w:val="0"/>
        <w:spacing w:after="0"/>
        <w:ind w:left="2272" w:hanging="4"/>
      </w:pPr>
      <w:r>
        <w:t xml:space="preserve">il a enduit mes yeux et m’a dit : </w:t>
      </w:r>
    </w:p>
    <w:p w:rsidR="00204AAC" w:rsidRDefault="00204AAC" w:rsidP="00204AAC">
      <w:pPr>
        <w:widowControl w:val="0"/>
        <w:autoSpaceDE w:val="0"/>
        <w:autoSpaceDN w:val="0"/>
        <w:adjustRightInd w:val="0"/>
        <w:spacing w:after="0"/>
        <w:ind w:left="2272" w:hanging="4"/>
      </w:pPr>
      <w:r>
        <w:t xml:space="preserve">‹ Va à la piscine de Shiloah et lave-toi ! › </w:t>
      </w:r>
    </w:p>
    <w:p w:rsidR="00CD137C" w:rsidRPr="00204AAC" w:rsidRDefault="00204AAC" w:rsidP="00204AAC">
      <w:pPr>
        <w:spacing w:after="0"/>
        <w:ind w:left="2268" w:hanging="4"/>
        <w:jc w:val="both"/>
      </w:pPr>
      <w:r>
        <w:t>Alors j’y suis allé, je me suis lavé et j’ai vu. »</w:t>
      </w:r>
      <w:r w:rsidR="00CD137C" w:rsidRPr="00204AAC">
        <w:t xml:space="preserve">   </w:t>
      </w:r>
    </w:p>
    <w:p w:rsidR="00CD137C" w:rsidRPr="00204AAC" w:rsidRDefault="00CD137C" w:rsidP="00CD137C">
      <w:pPr>
        <w:spacing w:after="0"/>
        <w:ind w:left="2268" w:hanging="2268"/>
        <w:jc w:val="both"/>
      </w:pPr>
      <w:r w:rsidRPr="001C1A4E">
        <w:t xml:space="preserve">Jn 9. </w:t>
      </w:r>
      <w:r w:rsidRPr="00204AAC">
        <w:t>12</w:t>
      </w:r>
      <w:r w:rsidRPr="00204AAC">
        <w:tab/>
      </w:r>
      <w:r w:rsidR="00204AAC">
        <w:t>Ils lui disent : « Où est-il ? » Il dit : « Je ne sais pas. »</w:t>
      </w:r>
    </w:p>
    <w:p w:rsidR="00CD137C" w:rsidRPr="00204AAC" w:rsidRDefault="00CD137C" w:rsidP="00CD137C">
      <w:pPr>
        <w:spacing w:after="0"/>
        <w:ind w:left="2268" w:hanging="2268"/>
        <w:jc w:val="both"/>
      </w:pPr>
      <w:r w:rsidRPr="001C1A4E">
        <w:t xml:space="preserve">Jn 9. </w:t>
      </w:r>
      <w:r w:rsidRPr="00204AAC">
        <w:t>13</w:t>
      </w:r>
      <w:r w:rsidRPr="00204AAC">
        <w:tab/>
      </w:r>
      <w:r w:rsidR="00204AAC">
        <w:t>Ils amènent aux Peroushîm celui qui auparavant était aveugle.</w:t>
      </w:r>
      <w:r w:rsidRPr="00204AAC">
        <w:t xml:space="preserve">   </w:t>
      </w:r>
    </w:p>
    <w:p w:rsidR="00204AAC" w:rsidRDefault="00CD137C" w:rsidP="00204AAC">
      <w:pPr>
        <w:widowControl w:val="0"/>
        <w:autoSpaceDE w:val="0"/>
        <w:autoSpaceDN w:val="0"/>
        <w:adjustRightInd w:val="0"/>
        <w:spacing w:after="0"/>
        <w:ind w:left="2272" w:hanging="2272"/>
      </w:pPr>
      <w:r w:rsidRPr="001C1A4E">
        <w:t xml:space="preserve">Jn 9. </w:t>
      </w:r>
      <w:r w:rsidRPr="00204AAC">
        <w:t>14</w:t>
      </w:r>
      <w:r w:rsidRPr="00204AAC">
        <w:tab/>
      </w:r>
      <w:r w:rsidR="00204AAC">
        <w:t xml:space="preserve">C’était un shabat, le jour où Iéshoua‘ avait fait de la boue </w:t>
      </w:r>
    </w:p>
    <w:p w:rsidR="00CD137C" w:rsidRPr="001C1A4E" w:rsidRDefault="00204AAC" w:rsidP="00204AAC">
      <w:pPr>
        <w:spacing w:after="0"/>
        <w:ind w:left="2268"/>
        <w:jc w:val="both"/>
      </w:pPr>
      <w:r>
        <w:t>et ouvert les yeux.</w:t>
      </w:r>
      <w:r w:rsidR="00CD137C" w:rsidRPr="001C1A4E">
        <w:t xml:space="preserve">   </w:t>
      </w:r>
    </w:p>
    <w:p w:rsidR="00204AAC" w:rsidRDefault="00CD137C" w:rsidP="00204AAC">
      <w:pPr>
        <w:widowControl w:val="0"/>
        <w:autoSpaceDE w:val="0"/>
        <w:autoSpaceDN w:val="0"/>
        <w:adjustRightInd w:val="0"/>
        <w:spacing w:after="0"/>
        <w:ind w:left="2272" w:hanging="2272"/>
      </w:pPr>
      <w:r w:rsidRPr="001C1A4E">
        <w:t xml:space="preserve">Jn 9. </w:t>
      </w:r>
      <w:r w:rsidRPr="00204AAC">
        <w:t>15</w:t>
      </w:r>
      <w:r w:rsidRPr="00204AAC">
        <w:tab/>
      </w:r>
      <w:r w:rsidR="00204AAC">
        <w:t xml:space="preserve">À nouveau, les Peroushîm aussi le questionnent : </w:t>
      </w:r>
    </w:p>
    <w:p w:rsidR="00204AAC" w:rsidRDefault="00204AAC" w:rsidP="00204AAC">
      <w:pPr>
        <w:widowControl w:val="0"/>
        <w:autoSpaceDE w:val="0"/>
        <w:autoSpaceDN w:val="0"/>
        <w:adjustRightInd w:val="0"/>
        <w:spacing w:after="0"/>
        <w:ind w:left="2272" w:hanging="4"/>
      </w:pPr>
      <w:r>
        <w:t xml:space="preserve">Comment a-t-il vu ? Il leur dit : </w:t>
      </w:r>
    </w:p>
    <w:p w:rsidR="00CD137C" w:rsidRPr="00204AAC" w:rsidRDefault="00204AAC" w:rsidP="00204AAC">
      <w:pPr>
        <w:spacing w:after="0"/>
        <w:ind w:left="2268" w:hanging="4"/>
        <w:jc w:val="both"/>
      </w:pPr>
      <w:r>
        <w:t>« Il a mis de la boue sur mes yeux, je me suis lavé et je vois. »</w:t>
      </w:r>
      <w:r w:rsidR="00CD137C" w:rsidRPr="00204AAC">
        <w:t xml:space="preserve">   </w:t>
      </w:r>
    </w:p>
    <w:p w:rsidR="00204AAC" w:rsidRDefault="00CD137C" w:rsidP="00204AAC">
      <w:pPr>
        <w:widowControl w:val="0"/>
        <w:autoSpaceDE w:val="0"/>
        <w:autoSpaceDN w:val="0"/>
        <w:adjustRightInd w:val="0"/>
        <w:spacing w:after="0"/>
        <w:ind w:left="2272" w:hanging="2272"/>
      </w:pPr>
      <w:r w:rsidRPr="001C1A4E">
        <w:t xml:space="preserve">Jn 9. </w:t>
      </w:r>
      <w:r w:rsidRPr="00204AAC">
        <w:t>16</w:t>
      </w:r>
      <w:r w:rsidRPr="00204AAC">
        <w:tab/>
      </w:r>
      <w:r w:rsidR="00204AAC">
        <w:t xml:space="preserve">Certains parmi les Peroushîm disent : </w:t>
      </w:r>
    </w:p>
    <w:p w:rsidR="00204AAC" w:rsidRDefault="00204AAC" w:rsidP="00204AAC">
      <w:pPr>
        <w:widowControl w:val="0"/>
        <w:autoSpaceDE w:val="0"/>
        <w:autoSpaceDN w:val="0"/>
        <w:adjustRightInd w:val="0"/>
        <w:spacing w:after="0"/>
        <w:ind w:left="2272" w:hanging="4"/>
      </w:pPr>
      <w:r>
        <w:t xml:space="preserve">« Cet homme n’est pas d’Elohîms, puisqu’il ne garde pas le shabat. » </w:t>
      </w:r>
    </w:p>
    <w:p w:rsidR="00204AAC" w:rsidRDefault="00204AAC" w:rsidP="00204AAC">
      <w:pPr>
        <w:widowControl w:val="0"/>
        <w:autoSpaceDE w:val="0"/>
        <w:autoSpaceDN w:val="0"/>
        <w:adjustRightInd w:val="0"/>
        <w:spacing w:after="0"/>
        <w:ind w:left="2272" w:hanging="4"/>
      </w:pPr>
      <w:r>
        <w:t xml:space="preserve">Mais d’autres disent : « Comment un homme fautif </w:t>
      </w:r>
    </w:p>
    <w:p w:rsidR="00204AAC" w:rsidRDefault="00204AAC" w:rsidP="00204AAC">
      <w:pPr>
        <w:widowControl w:val="0"/>
        <w:autoSpaceDE w:val="0"/>
        <w:autoSpaceDN w:val="0"/>
        <w:adjustRightInd w:val="0"/>
        <w:spacing w:after="0"/>
        <w:ind w:left="2272" w:hanging="4"/>
      </w:pPr>
      <w:r>
        <w:t xml:space="preserve">pourrait-il faire des signes semblables ? » </w:t>
      </w:r>
    </w:p>
    <w:p w:rsidR="00CD137C" w:rsidRPr="00204AAC" w:rsidRDefault="00204AAC" w:rsidP="00204AAC">
      <w:pPr>
        <w:spacing w:after="0"/>
        <w:ind w:left="2268" w:hanging="4"/>
        <w:jc w:val="both"/>
      </w:pPr>
      <w:r>
        <w:t>Entre eux, c’est la scission.</w:t>
      </w:r>
      <w:r w:rsidR="00955451" w:rsidRPr="00204AAC">
        <w:t xml:space="preserve">  </w:t>
      </w:r>
      <w:r w:rsidR="00CD137C" w:rsidRPr="00204AAC">
        <w:tab/>
        <w:t xml:space="preserve">   </w:t>
      </w:r>
    </w:p>
    <w:p w:rsidR="00204AAC" w:rsidRDefault="00CD137C" w:rsidP="00204AAC">
      <w:pPr>
        <w:widowControl w:val="0"/>
        <w:autoSpaceDE w:val="0"/>
        <w:autoSpaceDN w:val="0"/>
        <w:adjustRightInd w:val="0"/>
        <w:spacing w:after="0"/>
        <w:ind w:left="2272" w:hanging="2272"/>
      </w:pPr>
      <w:r w:rsidRPr="001C1A4E">
        <w:t xml:space="preserve">Jn 9. </w:t>
      </w:r>
      <w:r w:rsidRPr="00204AAC">
        <w:t>17</w:t>
      </w:r>
      <w:r w:rsidRPr="00204AAC">
        <w:tab/>
      </w:r>
      <w:r w:rsidR="00204AAC">
        <w:t xml:space="preserve">Alors, ils disent de nouveau à l’aveugle : </w:t>
      </w:r>
    </w:p>
    <w:p w:rsidR="00204AAC" w:rsidRDefault="00204AAC" w:rsidP="00204AAC">
      <w:pPr>
        <w:widowControl w:val="0"/>
        <w:autoSpaceDE w:val="0"/>
        <w:autoSpaceDN w:val="0"/>
        <w:adjustRightInd w:val="0"/>
        <w:spacing w:after="0"/>
        <w:ind w:left="2272" w:hanging="4"/>
      </w:pPr>
      <w:r>
        <w:t xml:space="preserve">« Et toi, que dis-tu de lui, puisqu’il t’a ouvert les yeux ? » </w:t>
      </w:r>
    </w:p>
    <w:p w:rsidR="00CD137C" w:rsidRPr="00204AAC" w:rsidRDefault="00204AAC" w:rsidP="00204AAC">
      <w:pPr>
        <w:spacing w:after="0"/>
        <w:ind w:left="2268" w:hanging="4"/>
        <w:jc w:val="both"/>
      </w:pPr>
      <w:r>
        <w:t>Il dit : « C’est un inspiré ! »</w:t>
      </w:r>
    </w:p>
    <w:p w:rsidR="00204AAC" w:rsidRDefault="00CD137C" w:rsidP="00204AAC">
      <w:pPr>
        <w:widowControl w:val="0"/>
        <w:autoSpaceDE w:val="0"/>
        <w:autoSpaceDN w:val="0"/>
        <w:adjustRightInd w:val="0"/>
        <w:spacing w:after="0"/>
        <w:ind w:left="2272" w:hanging="2272"/>
      </w:pPr>
      <w:r w:rsidRPr="001C1A4E">
        <w:t xml:space="preserve">Jn 9. </w:t>
      </w:r>
      <w:r w:rsidRPr="00204AAC">
        <w:t>18</w:t>
      </w:r>
      <w:r w:rsidRPr="00204AAC">
        <w:tab/>
      </w:r>
      <w:r w:rsidR="00204AAC">
        <w:t xml:space="preserve">Les Iehoudîm n’adhèrent pas à ceci : qu’il ait été aveugle et qu’il voie, </w:t>
      </w:r>
    </w:p>
    <w:p w:rsidR="00CD137C" w:rsidRPr="00204AAC" w:rsidRDefault="00204AAC" w:rsidP="00204AAC">
      <w:pPr>
        <w:spacing w:after="0"/>
        <w:ind w:left="2268"/>
        <w:jc w:val="both"/>
      </w:pPr>
      <w:r>
        <w:t>tant qu’ils n’ont pas appelé les parents du nouveau voyant.</w:t>
      </w:r>
    </w:p>
    <w:p w:rsidR="00204AAC" w:rsidRPr="001C1A4E" w:rsidRDefault="00204AAC" w:rsidP="00204AAC">
      <w:pPr>
        <w:widowControl w:val="0"/>
        <w:autoSpaceDE w:val="0"/>
        <w:autoSpaceDN w:val="0"/>
        <w:adjustRightInd w:val="0"/>
        <w:spacing w:after="0"/>
        <w:ind w:left="2272" w:hanging="2272"/>
      </w:pPr>
    </w:p>
    <w:p w:rsidR="00204AAC" w:rsidRPr="001C1A4E" w:rsidRDefault="00204AAC" w:rsidP="00204AAC">
      <w:pPr>
        <w:widowControl w:val="0"/>
        <w:autoSpaceDE w:val="0"/>
        <w:autoSpaceDN w:val="0"/>
        <w:adjustRightInd w:val="0"/>
        <w:spacing w:after="0"/>
        <w:ind w:left="2272" w:hanging="2272"/>
      </w:pPr>
    </w:p>
    <w:p w:rsidR="00204AAC" w:rsidRDefault="00CD137C" w:rsidP="00204AAC">
      <w:pPr>
        <w:widowControl w:val="0"/>
        <w:autoSpaceDE w:val="0"/>
        <w:autoSpaceDN w:val="0"/>
        <w:adjustRightInd w:val="0"/>
        <w:spacing w:after="0"/>
        <w:ind w:left="2272" w:hanging="2272"/>
      </w:pPr>
      <w:r w:rsidRPr="001C1A4E">
        <w:t xml:space="preserve">Jn 9. </w:t>
      </w:r>
      <w:r w:rsidRPr="00204AAC">
        <w:t>19</w:t>
      </w:r>
      <w:r w:rsidRPr="00204AAC">
        <w:tab/>
      </w:r>
      <w:r w:rsidR="00204AAC">
        <w:t xml:space="preserve">Ils les questionnent et disent : </w:t>
      </w:r>
    </w:p>
    <w:p w:rsidR="00204AAC" w:rsidRDefault="00204AAC" w:rsidP="00204AAC">
      <w:pPr>
        <w:widowControl w:val="0"/>
        <w:autoSpaceDE w:val="0"/>
        <w:autoSpaceDN w:val="0"/>
        <w:adjustRightInd w:val="0"/>
        <w:spacing w:after="0"/>
        <w:ind w:left="2272" w:hanging="4"/>
      </w:pPr>
      <w:r>
        <w:t xml:space="preserve">« Est-ce votre fils ? Vous dites bien qu’il est né aveugle ? </w:t>
      </w:r>
    </w:p>
    <w:p w:rsidR="00CD137C" w:rsidRPr="001C1A4E" w:rsidRDefault="00204AAC" w:rsidP="00204AAC">
      <w:pPr>
        <w:spacing w:after="0"/>
        <w:ind w:left="2268" w:hanging="4"/>
        <w:jc w:val="both"/>
      </w:pPr>
      <w:r>
        <w:t>Comment voit-il, maintenant ? »</w:t>
      </w:r>
      <w:r w:rsidR="00CD137C" w:rsidRPr="001C1A4E">
        <w:t xml:space="preserve">   </w:t>
      </w:r>
    </w:p>
    <w:p w:rsidR="00204AAC" w:rsidRDefault="00CD137C" w:rsidP="00204AAC">
      <w:pPr>
        <w:widowControl w:val="0"/>
        <w:autoSpaceDE w:val="0"/>
        <w:autoSpaceDN w:val="0"/>
        <w:adjustRightInd w:val="0"/>
        <w:spacing w:after="0"/>
        <w:ind w:left="2272" w:hanging="2272"/>
      </w:pPr>
      <w:r w:rsidRPr="001C1A4E">
        <w:t xml:space="preserve">Jn 9. </w:t>
      </w:r>
      <w:r w:rsidRPr="00204AAC">
        <w:t>20</w:t>
      </w:r>
      <w:r w:rsidRPr="00204AAC">
        <w:tab/>
      </w:r>
      <w:r w:rsidR="00204AAC">
        <w:t xml:space="preserve">Ses parents répondent et disent : </w:t>
      </w:r>
    </w:p>
    <w:p w:rsidR="00CD137C" w:rsidRPr="00204AAC" w:rsidRDefault="00204AAC" w:rsidP="00204AAC">
      <w:pPr>
        <w:spacing w:after="0"/>
        <w:ind w:left="2268"/>
        <w:jc w:val="both"/>
      </w:pPr>
      <w:r>
        <w:t>« Nous savons que c’est lui notre fils et qu’il est né aveugle.</w:t>
      </w:r>
    </w:p>
    <w:p w:rsidR="00204AAC" w:rsidRDefault="00CD137C" w:rsidP="00204AAC">
      <w:pPr>
        <w:widowControl w:val="0"/>
        <w:autoSpaceDE w:val="0"/>
        <w:autoSpaceDN w:val="0"/>
        <w:adjustRightInd w:val="0"/>
        <w:spacing w:after="0"/>
        <w:ind w:left="2272" w:hanging="2272"/>
      </w:pPr>
      <w:r w:rsidRPr="001C1A4E">
        <w:t xml:space="preserve">Jn 9. </w:t>
      </w:r>
      <w:r w:rsidRPr="00204AAC">
        <w:t>21</w:t>
      </w:r>
      <w:r w:rsidRPr="00204AAC">
        <w:tab/>
      </w:r>
      <w:r w:rsidR="00204AAC">
        <w:t xml:space="preserve">Mais comment il voit maintenant, nous ne le savons pas, </w:t>
      </w:r>
    </w:p>
    <w:p w:rsidR="00204AAC" w:rsidRDefault="00204AAC" w:rsidP="00204AAC">
      <w:pPr>
        <w:widowControl w:val="0"/>
        <w:autoSpaceDE w:val="0"/>
        <w:autoSpaceDN w:val="0"/>
        <w:adjustRightInd w:val="0"/>
        <w:spacing w:after="0"/>
        <w:ind w:left="2268"/>
      </w:pPr>
      <w:r>
        <w:t xml:space="preserve">ou qui a ouvert ses yeux, nous ne le savons pas. </w:t>
      </w:r>
    </w:p>
    <w:p w:rsidR="00CD137C" w:rsidRPr="00204AAC" w:rsidRDefault="00204AAC" w:rsidP="00204AAC">
      <w:pPr>
        <w:spacing w:after="0"/>
        <w:ind w:left="2268"/>
        <w:jc w:val="both"/>
      </w:pPr>
      <w:r>
        <w:t>Questionnez-le ; il a l’âge ; il parlera de lui-même. »</w:t>
      </w:r>
    </w:p>
    <w:p w:rsidR="00204AAC" w:rsidRDefault="00CD137C" w:rsidP="00204AAC">
      <w:pPr>
        <w:widowControl w:val="0"/>
        <w:autoSpaceDE w:val="0"/>
        <w:autoSpaceDN w:val="0"/>
        <w:adjustRightInd w:val="0"/>
        <w:spacing w:after="0"/>
        <w:ind w:left="2272" w:hanging="2272"/>
      </w:pPr>
      <w:r w:rsidRPr="001C1A4E">
        <w:t xml:space="preserve">Jn 9. </w:t>
      </w:r>
      <w:r w:rsidRPr="00204AAC">
        <w:t>22</w:t>
      </w:r>
      <w:r w:rsidRPr="00204AAC">
        <w:tab/>
      </w:r>
      <w:r w:rsidR="00204AAC">
        <w:t xml:space="preserve">Cela, ses parents le disent car ils frémissent des Iehoudîm. </w:t>
      </w:r>
    </w:p>
    <w:p w:rsidR="00204AAC" w:rsidRDefault="00204AAC" w:rsidP="00204AAC">
      <w:pPr>
        <w:widowControl w:val="0"/>
        <w:autoSpaceDE w:val="0"/>
        <w:autoSpaceDN w:val="0"/>
        <w:adjustRightInd w:val="0"/>
        <w:spacing w:after="0"/>
        <w:ind w:left="2272" w:hanging="4"/>
      </w:pPr>
      <w:r>
        <w:t xml:space="preserve">Oui, les Iehoudîm en sont déjà convenus : </w:t>
      </w:r>
    </w:p>
    <w:p w:rsidR="00204AAC" w:rsidRDefault="00204AAC" w:rsidP="00204AAC">
      <w:pPr>
        <w:widowControl w:val="0"/>
        <w:autoSpaceDE w:val="0"/>
        <w:autoSpaceDN w:val="0"/>
        <w:adjustRightInd w:val="0"/>
        <w:spacing w:after="0"/>
        <w:ind w:left="2272" w:hanging="4"/>
      </w:pPr>
      <w:r>
        <w:t xml:space="preserve">si quelqu’un le déclarait pour messie, </w:t>
      </w:r>
    </w:p>
    <w:p w:rsidR="00CD137C" w:rsidRPr="00204AAC" w:rsidRDefault="00204AAC" w:rsidP="00204AAC">
      <w:pPr>
        <w:spacing w:after="0"/>
        <w:ind w:left="2268" w:hanging="4"/>
        <w:jc w:val="both"/>
      </w:pPr>
      <w:r>
        <w:t>il serait exclu de la synagogue.</w:t>
      </w:r>
    </w:p>
    <w:p w:rsidR="00204AAC" w:rsidRDefault="00CD137C" w:rsidP="00204AAC">
      <w:pPr>
        <w:widowControl w:val="0"/>
        <w:autoSpaceDE w:val="0"/>
        <w:autoSpaceDN w:val="0"/>
        <w:adjustRightInd w:val="0"/>
        <w:spacing w:after="0"/>
        <w:ind w:left="2272" w:hanging="2272"/>
      </w:pPr>
      <w:r w:rsidRPr="001C1A4E">
        <w:t xml:space="preserve">Jn 9. </w:t>
      </w:r>
      <w:r w:rsidRPr="00204AAC">
        <w:t>23</w:t>
      </w:r>
      <w:r w:rsidRPr="00204AAC">
        <w:tab/>
      </w:r>
      <w:r w:rsidR="00204AAC">
        <w:t xml:space="preserve">C’est pourquoi ses parents disaient : </w:t>
      </w:r>
    </w:p>
    <w:p w:rsidR="00CD137C" w:rsidRPr="00204AAC" w:rsidRDefault="00204AAC" w:rsidP="00204AAC">
      <w:pPr>
        <w:spacing w:after="0"/>
        <w:ind w:left="2268"/>
        <w:jc w:val="both"/>
      </w:pPr>
      <w:r>
        <w:t>« Il a l’âge, questionnez-le. »</w:t>
      </w:r>
      <w:r w:rsidR="00CD137C" w:rsidRPr="00204AAC">
        <w:t xml:space="preserve">   </w:t>
      </w:r>
    </w:p>
    <w:p w:rsidR="001246A5" w:rsidRDefault="00CD137C" w:rsidP="001246A5">
      <w:pPr>
        <w:widowControl w:val="0"/>
        <w:autoSpaceDE w:val="0"/>
        <w:autoSpaceDN w:val="0"/>
        <w:adjustRightInd w:val="0"/>
        <w:spacing w:after="0"/>
        <w:ind w:left="2272" w:hanging="2272"/>
      </w:pPr>
      <w:r w:rsidRPr="001C1A4E">
        <w:t xml:space="preserve">Jn 9. </w:t>
      </w:r>
      <w:r w:rsidRPr="001246A5">
        <w:t>24</w:t>
      </w:r>
      <w:r w:rsidRPr="001246A5">
        <w:tab/>
      </w:r>
      <w:r w:rsidR="001246A5">
        <w:t xml:space="preserve">Ils appellent une deuxième fois l’homme qui avait été aveugle. </w:t>
      </w:r>
    </w:p>
    <w:p w:rsidR="001246A5" w:rsidRDefault="001246A5" w:rsidP="001246A5">
      <w:pPr>
        <w:widowControl w:val="0"/>
        <w:autoSpaceDE w:val="0"/>
        <w:autoSpaceDN w:val="0"/>
        <w:adjustRightInd w:val="0"/>
        <w:spacing w:after="0"/>
        <w:ind w:left="2272" w:hanging="4"/>
      </w:pPr>
      <w:r>
        <w:t xml:space="preserve">Ils lui disent : « Rends gloire à Elohîms ! </w:t>
      </w:r>
    </w:p>
    <w:p w:rsidR="00CD137C" w:rsidRPr="001246A5" w:rsidRDefault="001246A5" w:rsidP="001246A5">
      <w:pPr>
        <w:spacing w:after="0"/>
        <w:ind w:left="2268" w:hanging="4"/>
        <w:jc w:val="both"/>
      </w:pPr>
      <w:r>
        <w:t>Nous savons, nous, que cet homme est fautif. »</w:t>
      </w:r>
      <w:r w:rsidR="00955451" w:rsidRPr="001246A5">
        <w:t xml:space="preserve"> </w:t>
      </w:r>
      <w:r w:rsidR="00CD137C" w:rsidRPr="001246A5">
        <w:t xml:space="preserve"> </w:t>
      </w:r>
      <w:r w:rsidR="00CD137C" w:rsidRPr="001246A5">
        <w:tab/>
        <w:t xml:space="preserve">   </w:t>
      </w:r>
    </w:p>
    <w:p w:rsidR="001246A5" w:rsidRDefault="00CD137C" w:rsidP="001246A5">
      <w:pPr>
        <w:widowControl w:val="0"/>
        <w:autoSpaceDE w:val="0"/>
        <w:autoSpaceDN w:val="0"/>
        <w:adjustRightInd w:val="0"/>
        <w:spacing w:after="0"/>
        <w:ind w:left="2272" w:hanging="2272"/>
      </w:pPr>
      <w:r w:rsidRPr="001C1A4E">
        <w:t xml:space="preserve">Jn 9. </w:t>
      </w:r>
      <w:r w:rsidRPr="001246A5">
        <w:t>25</w:t>
      </w:r>
      <w:r w:rsidRPr="001246A5">
        <w:tab/>
      </w:r>
      <w:r w:rsidR="001246A5">
        <w:t xml:space="preserve">Lui répond donc : « S’il est fautif, je ne sais ; je sais une chose : </w:t>
      </w:r>
    </w:p>
    <w:p w:rsidR="00CD137C" w:rsidRPr="001246A5" w:rsidRDefault="001246A5" w:rsidP="001246A5">
      <w:pPr>
        <w:spacing w:after="0"/>
        <w:ind w:left="2268"/>
        <w:jc w:val="both"/>
      </w:pPr>
      <w:r>
        <w:t>c’est que j’étais aveugle, et maintenant je vois. »</w:t>
      </w:r>
    </w:p>
    <w:p w:rsidR="001246A5" w:rsidRDefault="00CD137C" w:rsidP="001246A5">
      <w:pPr>
        <w:widowControl w:val="0"/>
        <w:autoSpaceDE w:val="0"/>
        <w:autoSpaceDN w:val="0"/>
        <w:adjustRightInd w:val="0"/>
        <w:spacing w:after="0"/>
        <w:ind w:left="2272" w:hanging="2272"/>
      </w:pPr>
      <w:r w:rsidRPr="001C1A4E">
        <w:t xml:space="preserve">Jn 9. </w:t>
      </w:r>
      <w:r w:rsidRPr="001246A5">
        <w:t>26</w:t>
      </w:r>
      <w:r w:rsidRPr="001246A5">
        <w:tab/>
      </w:r>
      <w:r w:rsidR="001246A5">
        <w:t xml:space="preserve">Ils lui disent donc : « Qu’est-ce qu’il t’a fait ? </w:t>
      </w:r>
    </w:p>
    <w:p w:rsidR="00CD137C" w:rsidRPr="001246A5" w:rsidRDefault="001246A5" w:rsidP="001246A5">
      <w:pPr>
        <w:spacing w:after="0"/>
        <w:ind w:left="2268"/>
        <w:jc w:val="both"/>
      </w:pPr>
      <w:r>
        <w:t>Comment t’a-t-il ouvert les yeux ?</w:t>
      </w:r>
    </w:p>
    <w:p w:rsidR="001246A5" w:rsidRDefault="00CD137C" w:rsidP="001246A5">
      <w:pPr>
        <w:widowControl w:val="0"/>
        <w:autoSpaceDE w:val="0"/>
        <w:autoSpaceDN w:val="0"/>
        <w:adjustRightInd w:val="0"/>
        <w:spacing w:after="0"/>
        <w:ind w:left="2272" w:hanging="2272"/>
      </w:pPr>
      <w:r w:rsidRPr="001C1A4E">
        <w:t xml:space="preserve">Jn 9. </w:t>
      </w:r>
      <w:r w:rsidRPr="001246A5">
        <w:t>27</w:t>
      </w:r>
      <w:r w:rsidRPr="001246A5">
        <w:tab/>
      </w:r>
      <w:r w:rsidR="001246A5">
        <w:t xml:space="preserve">Il leur répond : « Je vous l’ai déjà dit. N’avez-vous pas entendu ? </w:t>
      </w:r>
    </w:p>
    <w:p w:rsidR="001246A5" w:rsidRDefault="001246A5" w:rsidP="001246A5">
      <w:pPr>
        <w:widowControl w:val="0"/>
        <w:autoSpaceDE w:val="0"/>
        <w:autoSpaceDN w:val="0"/>
        <w:adjustRightInd w:val="0"/>
        <w:spacing w:after="0"/>
        <w:ind w:left="2272" w:hanging="4"/>
      </w:pPr>
      <w:r>
        <w:t xml:space="preserve">Pourquoi voulez-vous l’entendre à nouveau ? </w:t>
      </w:r>
    </w:p>
    <w:p w:rsidR="00CD137C" w:rsidRPr="001246A5" w:rsidRDefault="001246A5" w:rsidP="001246A5">
      <w:pPr>
        <w:spacing w:after="0"/>
        <w:ind w:left="2268" w:hanging="4"/>
        <w:jc w:val="both"/>
      </w:pPr>
      <w:r>
        <w:t>Est-ce que vous voulez, vous aussi, devenir ses adeptes ? »</w:t>
      </w:r>
      <w:r w:rsidR="00CD137C" w:rsidRPr="001246A5">
        <w:t xml:space="preserve"> </w:t>
      </w:r>
    </w:p>
    <w:p w:rsidR="001246A5" w:rsidRDefault="00CD137C" w:rsidP="001246A5">
      <w:pPr>
        <w:widowControl w:val="0"/>
        <w:autoSpaceDE w:val="0"/>
        <w:autoSpaceDN w:val="0"/>
        <w:adjustRightInd w:val="0"/>
        <w:spacing w:after="0"/>
        <w:ind w:left="2272" w:hanging="2272"/>
      </w:pPr>
      <w:r w:rsidRPr="001C1A4E">
        <w:t xml:space="preserve">Jn 9. </w:t>
      </w:r>
      <w:r w:rsidRPr="001246A5">
        <w:t>28</w:t>
      </w:r>
      <w:r w:rsidRPr="001246A5">
        <w:tab/>
      </w:r>
      <w:r w:rsidR="001246A5">
        <w:t xml:space="preserve">Ils l’outragent et disent : « Toi, tu es l’adepte de celui-là ! </w:t>
      </w:r>
    </w:p>
    <w:p w:rsidR="00CD137C" w:rsidRPr="001246A5" w:rsidRDefault="001246A5" w:rsidP="001246A5">
      <w:pPr>
        <w:spacing w:after="0"/>
        <w:ind w:left="2268"/>
        <w:jc w:val="both"/>
      </w:pPr>
      <w:r>
        <w:t>Mais nous, nous sommes les adeptes de Moshè.</w:t>
      </w:r>
    </w:p>
    <w:p w:rsidR="001246A5" w:rsidRDefault="00CD137C" w:rsidP="001246A5">
      <w:pPr>
        <w:widowControl w:val="0"/>
        <w:autoSpaceDE w:val="0"/>
        <w:autoSpaceDN w:val="0"/>
        <w:adjustRightInd w:val="0"/>
        <w:spacing w:after="0"/>
        <w:ind w:left="2272" w:hanging="2272"/>
      </w:pPr>
      <w:r w:rsidRPr="001C1A4E">
        <w:t xml:space="preserve">Jn 9. </w:t>
      </w:r>
      <w:r w:rsidRPr="001246A5">
        <w:t>29</w:t>
      </w:r>
      <w:r w:rsidRPr="001246A5">
        <w:tab/>
      </w:r>
      <w:r w:rsidR="001246A5">
        <w:t xml:space="preserve">Nous savons qu’Elohîms a parlé à Moshè. </w:t>
      </w:r>
    </w:p>
    <w:p w:rsidR="00CD137C" w:rsidRPr="001246A5" w:rsidRDefault="001246A5" w:rsidP="001246A5">
      <w:pPr>
        <w:spacing w:after="0"/>
        <w:ind w:left="2268"/>
        <w:jc w:val="both"/>
      </w:pPr>
      <w:r>
        <w:t>Mais celui-là, nous ne savons pas d’où il est. »</w:t>
      </w:r>
      <w:r w:rsidR="00CD137C" w:rsidRPr="001246A5">
        <w:t xml:space="preserve">   </w:t>
      </w:r>
    </w:p>
    <w:p w:rsidR="001246A5" w:rsidRDefault="00CD137C" w:rsidP="001246A5">
      <w:pPr>
        <w:widowControl w:val="0"/>
        <w:autoSpaceDE w:val="0"/>
        <w:autoSpaceDN w:val="0"/>
        <w:adjustRightInd w:val="0"/>
        <w:spacing w:after="0"/>
        <w:ind w:left="2272" w:hanging="2272"/>
      </w:pPr>
      <w:r w:rsidRPr="001C1A4E">
        <w:t xml:space="preserve">Jn 9. </w:t>
      </w:r>
      <w:r w:rsidRPr="001246A5">
        <w:t>30</w:t>
      </w:r>
      <w:r w:rsidRPr="001246A5">
        <w:tab/>
      </w:r>
      <w:r w:rsidR="001246A5">
        <w:t xml:space="preserve">L’homme répond et leur dit : « C’est cela l’étonnant ! </w:t>
      </w:r>
    </w:p>
    <w:p w:rsidR="00CD137C" w:rsidRPr="001246A5" w:rsidRDefault="001246A5" w:rsidP="001246A5">
      <w:pPr>
        <w:spacing w:after="0"/>
        <w:ind w:left="2268"/>
        <w:jc w:val="both"/>
      </w:pPr>
      <w:r>
        <w:t>Vous ne savez pas d’où il est ; mais, lui, il m’a ouvert les yeux.</w:t>
      </w:r>
      <w:r w:rsidR="00CD137C" w:rsidRPr="001246A5">
        <w:t xml:space="preserve">   </w:t>
      </w:r>
    </w:p>
    <w:p w:rsidR="001246A5" w:rsidRDefault="00CD137C" w:rsidP="001246A5">
      <w:pPr>
        <w:widowControl w:val="0"/>
        <w:autoSpaceDE w:val="0"/>
        <w:autoSpaceDN w:val="0"/>
        <w:adjustRightInd w:val="0"/>
        <w:spacing w:after="0"/>
        <w:ind w:left="2272" w:hanging="2272"/>
      </w:pPr>
      <w:r w:rsidRPr="001C1A4E">
        <w:t xml:space="preserve">Jn 9. </w:t>
      </w:r>
      <w:r w:rsidRPr="001246A5">
        <w:t>31</w:t>
      </w:r>
      <w:r w:rsidRPr="001246A5">
        <w:tab/>
      </w:r>
      <w:r w:rsidR="001246A5">
        <w:t xml:space="preserve">Nous savons qu’Elohîms n’entend pas les fautifs ; </w:t>
      </w:r>
    </w:p>
    <w:p w:rsidR="00CD137C" w:rsidRPr="001246A5" w:rsidRDefault="001246A5" w:rsidP="001246A5">
      <w:pPr>
        <w:spacing w:after="0"/>
        <w:ind w:left="2268"/>
        <w:jc w:val="both"/>
      </w:pPr>
      <w:r>
        <w:t>mais si quelqu’un vénère Elohîms et fait son vouloir, Elohîms l’entend.</w:t>
      </w:r>
      <w:r w:rsidR="00CD137C" w:rsidRPr="001246A5">
        <w:t xml:space="preserve">   </w:t>
      </w:r>
    </w:p>
    <w:p w:rsidR="001246A5" w:rsidRDefault="00CD137C" w:rsidP="001246A5">
      <w:pPr>
        <w:widowControl w:val="0"/>
        <w:autoSpaceDE w:val="0"/>
        <w:autoSpaceDN w:val="0"/>
        <w:adjustRightInd w:val="0"/>
        <w:spacing w:after="0"/>
        <w:ind w:left="2272" w:hanging="2272"/>
      </w:pPr>
      <w:r w:rsidRPr="001C1A4E">
        <w:t>Jn 9. 32</w:t>
      </w:r>
      <w:r w:rsidRPr="001C1A4E">
        <w:tab/>
      </w:r>
      <w:r w:rsidR="001246A5">
        <w:t xml:space="preserve">Il n’a jamais été entendu </w:t>
      </w:r>
    </w:p>
    <w:p w:rsidR="00CD137C" w:rsidRPr="001246A5" w:rsidRDefault="001246A5" w:rsidP="001246A5">
      <w:pPr>
        <w:spacing w:after="0"/>
        <w:ind w:left="2268"/>
        <w:jc w:val="both"/>
      </w:pPr>
      <w:r>
        <w:t>qu’un homme ait ouvert les yeux d’un aveugle-né.</w:t>
      </w:r>
      <w:r w:rsidR="00CD137C" w:rsidRPr="001246A5">
        <w:t xml:space="preserve">   </w:t>
      </w:r>
    </w:p>
    <w:p w:rsidR="00CD137C" w:rsidRPr="001246A5" w:rsidRDefault="00CD137C" w:rsidP="00CD137C">
      <w:pPr>
        <w:spacing w:after="0"/>
        <w:ind w:left="2268" w:hanging="2268"/>
        <w:jc w:val="both"/>
      </w:pPr>
      <w:r w:rsidRPr="001C1A4E">
        <w:t xml:space="preserve">Jn 9. </w:t>
      </w:r>
      <w:r w:rsidRPr="001246A5">
        <w:t>33</w:t>
      </w:r>
      <w:r w:rsidRPr="001246A5">
        <w:tab/>
      </w:r>
      <w:r w:rsidR="001246A5">
        <w:t>Si celui-là n’était pas d’Elohîms, il ne pourrait rien faire. »</w:t>
      </w:r>
      <w:r w:rsidRPr="001246A5">
        <w:t xml:space="preserve">   </w:t>
      </w:r>
    </w:p>
    <w:p w:rsidR="001246A5" w:rsidRDefault="00CD137C" w:rsidP="001246A5">
      <w:pPr>
        <w:widowControl w:val="0"/>
        <w:autoSpaceDE w:val="0"/>
        <w:autoSpaceDN w:val="0"/>
        <w:adjustRightInd w:val="0"/>
        <w:spacing w:after="0"/>
        <w:ind w:left="2272" w:hanging="2272"/>
      </w:pPr>
      <w:r w:rsidRPr="001C1A4E">
        <w:t xml:space="preserve">Jn 9. </w:t>
      </w:r>
      <w:r w:rsidRPr="001246A5">
        <w:t>34</w:t>
      </w:r>
      <w:r w:rsidRPr="001246A5">
        <w:tab/>
      </w:r>
      <w:r w:rsidR="001246A5">
        <w:t xml:space="preserve">Ils répondent et lui disent : </w:t>
      </w:r>
    </w:p>
    <w:p w:rsidR="001246A5" w:rsidRDefault="001246A5" w:rsidP="001246A5">
      <w:pPr>
        <w:widowControl w:val="0"/>
        <w:autoSpaceDE w:val="0"/>
        <w:autoSpaceDN w:val="0"/>
        <w:adjustRightInd w:val="0"/>
        <w:spacing w:after="0"/>
        <w:ind w:left="2272" w:hanging="4"/>
      </w:pPr>
      <w:r>
        <w:t xml:space="preserve">« Dans les fautes tu es né tout entier, et tu nous enseignes ! » </w:t>
      </w:r>
    </w:p>
    <w:p w:rsidR="00CD137C" w:rsidRPr="001C1A4E" w:rsidRDefault="001246A5" w:rsidP="001246A5">
      <w:pPr>
        <w:spacing w:after="0"/>
        <w:ind w:left="2268" w:hanging="4"/>
        <w:jc w:val="both"/>
      </w:pPr>
      <w:r>
        <w:t>Ils le jettent dehors.</w:t>
      </w:r>
    </w:p>
    <w:p w:rsidR="001246A5" w:rsidRDefault="00CD137C" w:rsidP="001246A5">
      <w:pPr>
        <w:widowControl w:val="0"/>
        <w:autoSpaceDE w:val="0"/>
        <w:autoSpaceDN w:val="0"/>
        <w:adjustRightInd w:val="0"/>
        <w:spacing w:after="0"/>
        <w:ind w:left="2272" w:hanging="2272"/>
      </w:pPr>
      <w:r w:rsidRPr="001C1A4E">
        <w:t xml:space="preserve">Jn 9. </w:t>
      </w:r>
      <w:r w:rsidRPr="001246A5">
        <w:t>35</w:t>
      </w:r>
      <w:r w:rsidRPr="001246A5">
        <w:tab/>
      </w:r>
      <w:r w:rsidR="001246A5">
        <w:t xml:space="preserve">Iéshoua‘ entend qu’ils l’ont jeté dehors. </w:t>
      </w:r>
    </w:p>
    <w:p w:rsidR="00245B26" w:rsidRPr="001246A5" w:rsidRDefault="001246A5" w:rsidP="001246A5">
      <w:pPr>
        <w:spacing w:after="0"/>
        <w:ind w:left="2268"/>
        <w:jc w:val="both"/>
      </w:pPr>
      <w:r>
        <w:t>Il le rencontre et dit : « Toi, adhères-tu au fils de l’homme ? »</w:t>
      </w:r>
    </w:p>
    <w:p w:rsidR="00CD137C" w:rsidRPr="001246A5" w:rsidRDefault="00CD137C" w:rsidP="00CD137C">
      <w:pPr>
        <w:spacing w:after="0"/>
        <w:ind w:left="2268" w:hanging="2268"/>
        <w:jc w:val="both"/>
      </w:pPr>
      <w:r w:rsidRPr="001C1A4E">
        <w:t xml:space="preserve">Jn 9. </w:t>
      </w:r>
      <w:r w:rsidRPr="001246A5">
        <w:t>36</w:t>
      </w:r>
      <w:r w:rsidRPr="001246A5">
        <w:tab/>
      </w:r>
      <w:r w:rsidR="001246A5">
        <w:t>Il répond et dit : « Qui est-il, Adôn, pour que j’adhère à lui ? »</w:t>
      </w:r>
      <w:r w:rsidRPr="001246A5">
        <w:t xml:space="preserve">   </w:t>
      </w:r>
    </w:p>
    <w:p w:rsidR="001246A5" w:rsidRDefault="00CD137C" w:rsidP="001246A5">
      <w:pPr>
        <w:widowControl w:val="0"/>
        <w:autoSpaceDE w:val="0"/>
        <w:autoSpaceDN w:val="0"/>
        <w:adjustRightInd w:val="0"/>
        <w:spacing w:after="0"/>
        <w:ind w:left="2272" w:hanging="2272"/>
      </w:pPr>
      <w:r w:rsidRPr="001C1A4E">
        <w:t xml:space="preserve">Jn 9. </w:t>
      </w:r>
      <w:r w:rsidRPr="001246A5">
        <w:t>37</w:t>
      </w:r>
      <w:r w:rsidRPr="001246A5">
        <w:tab/>
      </w:r>
      <w:r w:rsidR="001246A5">
        <w:t xml:space="preserve">Iéshoua‘ lui dit : « Eh bien, tu le vois ! </w:t>
      </w:r>
    </w:p>
    <w:p w:rsidR="00CD137C" w:rsidRPr="001246A5" w:rsidRDefault="001246A5" w:rsidP="001246A5">
      <w:pPr>
        <w:spacing w:after="0"/>
        <w:ind w:left="2268"/>
        <w:jc w:val="both"/>
      </w:pPr>
      <w:r>
        <w:t>Celui qui te parle, c’est lui. »</w:t>
      </w:r>
      <w:r w:rsidR="00CD137C" w:rsidRPr="001246A5">
        <w:t xml:space="preserve">   </w:t>
      </w:r>
    </w:p>
    <w:p w:rsidR="00CD137C" w:rsidRPr="001246A5" w:rsidRDefault="00CD137C" w:rsidP="00CD137C">
      <w:pPr>
        <w:spacing w:after="0"/>
        <w:ind w:left="2268" w:hanging="2268"/>
        <w:jc w:val="both"/>
      </w:pPr>
      <w:r w:rsidRPr="001C1A4E">
        <w:t xml:space="preserve">Jn 9. </w:t>
      </w:r>
      <w:r w:rsidRPr="001246A5">
        <w:t>38</w:t>
      </w:r>
      <w:r w:rsidRPr="001246A5">
        <w:tab/>
      </w:r>
      <w:r w:rsidR="001246A5">
        <w:t>Il dit : « J’adhère, Adôn ! » Et il se prosterne devant lui.</w:t>
      </w:r>
      <w:r w:rsidRPr="001246A5">
        <w:t xml:space="preserve">   </w:t>
      </w:r>
    </w:p>
    <w:p w:rsidR="001246A5" w:rsidRDefault="00CD137C" w:rsidP="001246A5">
      <w:pPr>
        <w:widowControl w:val="0"/>
        <w:autoSpaceDE w:val="0"/>
        <w:autoSpaceDN w:val="0"/>
        <w:adjustRightInd w:val="0"/>
        <w:spacing w:after="0"/>
        <w:ind w:left="2272" w:hanging="2272"/>
      </w:pPr>
      <w:r w:rsidRPr="001C1A4E">
        <w:t xml:space="preserve">Jn 9. </w:t>
      </w:r>
      <w:r w:rsidRPr="001246A5">
        <w:t>39</w:t>
      </w:r>
      <w:r w:rsidRPr="001246A5">
        <w:tab/>
      </w:r>
      <w:r w:rsidR="001246A5">
        <w:t xml:space="preserve">Iéshoua‘ dit : « Pour un jugement je suis venu en cet univers, </w:t>
      </w:r>
    </w:p>
    <w:p w:rsidR="001246A5" w:rsidRDefault="001246A5" w:rsidP="001246A5">
      <w:pPr>
        <w:widowControl w:val="0"/>
        <w:autoSpaceDE w:val="0"/>
        <w:autoSpaceDN w:val="0"/>
        <w:adjustRightInd w:val="0"/>
        <w:spacing w:after="0"/>
        <w:ind w:left="2272" w:hanging="4"/>
      </w:pPr>
      <w:r>
        <w:t xml:space="preserve">afin que ceux qui ne voient pas voient, </w:t>
      </w:r>
    </w:p>
    <w:p w:rsidR="00CD137C" w:rsidRPr="001246A5" w:rsidRDefault="001246A5" w:rsidP="001246A5">
      <w:pPr>
        <w:spacing w:after="0"/>
        <w:ind w:left="2268" w:hanging="4"/>
        <w:jc w:val="both"/>
      </w:pPr>
      <w:r>
        <w:t>et que ceux qui voient deviennent aveugles. »</w:t>
      </w:r>
    </w:p>
    <w:p w:rsidR="001246A5" w:rsidRDefault="00CD137C" w:rsidP="001246A5">
      <w:pPr>
        <w:widowControl w:val="0"/>
        <w:autoSpaceDE w:val="0"/>
        <w:autoSpaceDN w:val="0"/>
        <w:adjustRightInd w:val="0"/>
        <w:spacing w:after="0"/>
        <w:ind w:left="2272" w:hanging="2272"/>
      </w:pPr>
      <w:r w:rsidRPr="001C1A4E">
        <w:t xml:space="preserve">Jn 9. </w:t>
      </w:r>
      <w:r w:rsidRPr="001246A5">
        <w:t>40</w:t>
      </w:r>
      <w:r w:rsidRPr="001246A5">
        <w:tab/>
      </w:r>
      <w:r w:rsidR="001246A5">
        <w:t xml:space="preserve">Parmi les Peroushîm qui sont avec lui, certains entendent et lui disent : </w:t>
      </w:r>
    </w:p>
    <w:p w:rsidR="00CD137C" w:rsidRPr="001246A5" w:rsidRDefault="001246A5" w:rsidP="001246A5">
      <w:pPr>
        <w:spacing w:after="0"/>
        <w:ind w:left="2268"/>
        <w:jc w:val="both"/>
      </w:pPr>
      <w:r>
        <w:t>« Est-ce que, nous aussi, nous sommes aveugles ? »</w:t>
      </w:r>
      <w:r w:rsidR="00CD137C" w:rsidRPr="001246A5">
        <w:t xml:space="preserve">   </w:t>
      </w:r>
    </w:p>
    <w:p w:rsidR="001246A5" w:rsidRDefault="00CD137C" w:rsidP="001246A5">
      <w:pPr>
        <w:widowControl w:val="0"/>
        <w:autoSpaceDE w:val="0"/>
        <w:autoSpaceDN w:val="0"/>
        <w:adjustRightInd w:val="0"/>
        <w:spacing w:after="0"/>
        <w:ind w:left="2272" w:hanging="2272"/>
      </w:pPr>
      <w:r w:rsidRPr="001C1A4E">
        <w:t xml:space="preserve">Jn 9. </w:t>
      </w:r>
      <w:r w:rsidRPr="00D7130C">
        <w:t>41</w:t>
      </w:r>
      <w:r w:rsidRPr="00D7130C">
        <w:tab/>
      </w:r>
      <w:r w:rsidR="001246A5">
        <w:t xml:space="preserve">Iéshoua‘ leur dit : « Si vous étiez aveugles, vous n’auriez pas de faute. </w:t>
      </w:r>
    </w:p>
    <w:p w:rsidR="00CD137C" w:rsidRPr="00D7130C" w:rsidRDefault="001246A5" w:rsidP="001246A5">
      <w:pPr>
        <w:spacing w:after="0"/>
        <w:ind w:left="2268"/>
        <w:jc w:val="both"/>
      </w:pPr>
      <w:r>
        <w:t>Maintenant vous dites : ‹ Nous voyons ›, mais votre faute demeure. »</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10</w:t>
      </w:r>
      <w:r w:rsidR="004B25E3" w:rsidRPr="00D7130C">
        <w:t xml:space="preserve"> (42 v.)</w:t>
      </w:r>
    </w:p>
    <w:p w:rsidR="00966D06" w:rsidRDefault="00966D06" w:rsidP="00966D06">
      <w:pPr>
        <w:widowControl w:val="0"/>
        <w:autoSpaceDE w:val="0"/>
        <w:autoSpaceDN w:val="0"/>
        <w:adjustRightInd w:val="0"/>
        <w:spacing w:after="0"/>
        <w:ind w:left="2272" w:hanging="2272"/>
      </w:pPr>
    </w:p>
    <w:p w:rsidR="00966D06" w:rsidRPr="00966D06" w:rsidRDefault="00966D06" w:rsidP="00966D06">
      <w:pPr>
        <w:widowControl w:val="0"/>
        <w:autoSpaceDE w:val="0"/>
        <w:autoSpaceDN w:val="0"/>
        <w:adjustRightInd w:val="0"/>
        <w:spacing w:after="0"/>
        <w:ind w:left="2272" w:hanging="2272"/>
        <w:rPr>
          <w:b/>
        </w:rPr>
      </w:pPr>
      <w:r w:rsidRPr="00966D06">
        <w:rPr>
          <w:b/>
        </w:rPr>
        <w:t>Le beau berger</w:t>
      </w:r>
    </w:p>
    <w:p w:rsidR="00CD137C" w:rsidRPr="00D7130C" w:rsidRDefault="00CD137C" w:rsidP="00CD137C">
      <w:pPr>
        <w:spacing w:after="0"/>
        <w:ind w:left="2268" w:hanging="2268"/>
        <w:jc w:val="both"/>
      </w:pPr>
    </w:p>
    <w:p w:rsidR="00966D06" w:rsidRDefault="00CD137C" w:rsidP="00966D06">
      <w:pPr>
        <w:widowControl w:val="0"/>
        <w:autoSpaceDE w:val="0"/>
        <w:autoSpaceDN w:val="0"/>
        <w:adjustRightInd w:val="0"/>
        <w:spacing w:after="0"/>
        <w:ind w:left="2272" w:hanging="2272"/>
      </w:pPr>
      <w:r w:rsidRPr="00D7130C">
        <w:t xml:space="preserve">Jn 10. </w:t>
      </w:r>
      <w:r w:rsidRPr="00966D06">
        <w:t>1</w:t>
      </w:r>
      <w:r w:rsidRPr="00966D06">
        <w:tab/>
      </w:r>
      <w:r w:rsidR="00966D06">
        <w:t xml:space="preserve">« Amén, amén, je vous dis : </w:t>
      </w:r>
    </w:p>
    <w:p w:rsidR="00966D06" w:rsidRDefault="00966D06" w:rsidP="00966D06">
      <w:pPr>
        <w:widowControl w:val="0"/>
        <w:autoSpaceDE w:val="0"/>
        <w:autoSpaceDN w:val="0"/>
        <w:adjustRightInd w:val="0"/>
        <w:spacing w:after="0"/>
        <w:ind w:left="2272" w:hanging="4"/>
      </w:pPr>
      <w:r>
        <w:t xml:space="preserve">Qui n’entre pas par la porte au bercail des ovins, </w:t>
      </w:r>
    </w:p>
    <w:p w:rsidR="00966D06" w:rsidRDefault="00966D06" w:rsidP="00966D06">
      <w:pPr>
        <w:widowControl w:val="0"/>
        <w:autoSpaceDE w:val="0"/>
        <w:autoSpaceDN w:val="0"/>
        <w:adjustRightInd w:val="0"/>
        <w:spacing w:after="0"/>
        <w:ind w:left="2272" w:hanging="4"/>
      </w:pPr>
      <w:r>
        <w:t xml:space="preserve">mais y accède par une autre voie, </w:t>
      </w:r>
    </w:p>
    <w:p w:rsidR="00CD137C" w:rsidRPr="00966D06" w:rsidRDefault="00966D06" w:rsidP="00966D06">
      <w:pPr>
        <w:spacing w:after="0"/>
        <w:ind w:left="2268" w:hanging="4"/>
        <w:jc w:val="both"/>
      </w:pPr>
      <w:r>
        <w:t>celui-là est un voleur, un bandit.</w:t>
      </w:r>
    </w:p>
    <w:p w:rsidR="00CD137C" w:rsidRPr="00966D06" w:rsidRDefault="00CD137C" w:rsidP="00CD137C">
      <w:pPr>
        <w:spacing w:after="0"/>
        <w:ind w:left="2268" w:hanging="2268"/>
        <w:jc w:val="both"/>
      </w:pPr>
      <w:r w:rsidRPr="001C1A4E">
        <w:t xml:space="preserve">Jn 10. </w:t>
      </w:r>
      <w:r w:rsidRPr="00966D06">
        <w:t>2</w:t>
      </w:r>
      <w:r w:rsidRPr="00966D06">
        <w:tab/>
      </w:r>
      <w:r w:rsidR="00966D06">
        <w:t>Celui qui entre par la porte est le berger des ovins.</w:t>
      </w:r>
    </w:p>
    <w:p w:rsidR="00966D06" w:rsidRDefault="00CD137C" w:rsidP="00966D06">
      <w:pPr>
        <w:widowControl w:val="0"/>
        <w:autoSpaceDE w:val="0"/>
        <w:autoSpaceDN w:val="0"/>
        <w:adjustRightInd w:val="0"/>
        <w:spacing w:after="0"/>
        <w:ind w:left="2272" w:hanging="2272"/>
      </w:pPr>
      <w:r w:rsidRPr="001C1A4E">
        <w:t xml:space="preserve">Jn 10. </w:t>
      </w:r>
      <w:r w:rsidRPr="00966D06">
        <w:t>3</w:t>
      </w:r>
      <w:r w:rsidRPr="00966D06">
        <w:tab/>
      </w:r>
      <w:r w:rsidR="00966D06">
        <w:t xml:space="preserve">Le portier lui ouvre, et les ovins entendent sa voix. </w:t>
      </w:r>
    </w:p>
    <w:p w:rsidR="00CD137C" w:rsidRPr="00966D06" w:rsidRDefault="00966D06" w:rsidP="00966D06">
      <w:pPr>
        <w:spacing w:after="0"/>
        <w:ind w:left="2268"/>
        <w:jc w:val="both"/>
      </w:pPr>
      <w:r>
        <w:t>Il appelle ses ovins par leur nom et les conduit dehors.</w:t>
      </w:r>
    </w:p>
    <w:p w:rsidR="00966D06" w:rsidRDefault="00CD137C" w:rsidP="00966D06">
      <w:pPr>
        <w:widowControl w:val="0"/>
        <w:autoSpaceDE w:val="0"/>
        <w:autoSpaceDN w:val="0"/>
        <w:adjustRightInd w:val="0"/>
        <w:spacing w:after="0"/>
        <w:ind w:left="2272" w:hanging="2272"/>
      </w:pPr>
      <w:r w:rsidRPr="001C1A4E">
        <w:t xml:space="preserve">Jn 10. </w:t>
      </w:r>
      <w:r w:rsidRPr="00966D06">
        <w:t>4</w:t>
      </w:r>
      <w:r w:rsidRPr="00966D06">
        <w:tab/>
      </w:r>
      <w:r w:rsidR="00966D06">
        <w:t xml:space="preserve">Quand il fait sortir tous les siens, il marche à leur tête ; </w:t>
      </w:r>
    </w:p>
    <w:p w:rsidR="00CD137C" w:rsidRPr="00966D06" w:rsidRDefault="00966D06" w:rsidP="00966D06">
      <w:pPr>
        <w:spacing w:after="0"/>
        <w:ind w:left="2268"/>
        <w:jc w:val="both"/>
      </w:pPr>
      <w:r>
        <w:t>et les ovins le suivent, parce qu’ils connaissent sa voix.</w:t>
      </w:r>
    </w:p>
    <w:p w:rsidR="00966D06" w:rsidRDefault="00CD137C" w:rsidP="00966D06">
      <w:pPr>
        <w:widowControl w:val="0"/>
        <w:autoSpaceDE w:val="0"/>
        <w:autoSpaceDN w:val="0"/>
        <w:adjustRightInd w:val="0"/>
        <w:spacing w:after="0"/>
        <w:ind w:left="2272" w:hanging="2272"/>
      </w:pPr>
      <w:r w:rsidRPr="001C1A4E">
        <w:t xml:space="preserve">Jn 10. </w:t>
      </w:r>
      <w:r w:rsidRPr="00966D06">
        <w:t>5</w:t>
      </w:r>
      <w:r w:rsidRPr="00966D06">
        <w:tab/>
      </w:r>
      <w:r w:rsidR="00966D06">
        <w:t xml:space="preserve">Un étranger, pas de danger qu’ils le suivent ! </w:t>
      </w:r>
    </w:p>
    <w:p w:rsidR="00966D06" w:rsidRDefault="00966D06" w:rsidP="00966D06">
      <w:pPr>
        <w:widowControl w:val="0"/>
        <w:autoSpaceDE w:val="0"/>
        <w:autoSpaceDN w:val="0"/>
        <w:adjustRightInd w:val="0"/>
        <w:spacing w:after="0"/>
        <w:ind w:left="2272" w:hanging="4"/>
      </w:pPr>
      <w:r>
        <w:t xml:space="preserve">Ils le fuiront, plutôt, </w:t>
      </w:r>
    </w:p>
    <w:p w:rsidR="00CD137C" w:rsidRPr="00966D06" w:rsidRDefault="00966D06" w:rsidP="00966D06">
      <w:pPr>
        <w:spacing w:after="0"/>
        <w:ind w:left="2268" w:hanging="4"/>
        <w:jc w:val="both"/>
      </w:pPr>
      <w:r>
        <w:t>parce qu’ils ne pénètrent pas la voix des étrangers. »</w:t>
      </w:r>
    </w:p>
    <w:p w:rsidR="00966D06" w:rsidRDefault="00CD137C" w:rsidP="00966D06">
      <w:pPr>
        <w:widowControl w:val="0"/>
        <w:autoSpaceDE w:val="0"/>
        <w:autoSpaceDN w:val="0"/>
        <w:adjustRightInd w:val="0"/>
        <w:spacing w:after="0"/>
        <w:ind w:left="2272" w:hanging="2272"/>
      </w:pPr>
      <w:r w:rsidRPr="001C1A4E">
        <w:t xml:space="preserve">Jn 10. </w:t>
      </w:r>
      <w:r w:rsidRPr="00966D06">
        <w:t>6</w:t>
      </w:r>
      <w:r w:rsidRPr="00966D06">
        <w:tab/>
      </w:r>
      <w:r w:rsidR="00966D06">
        <w:t xml:space="preserve">Iéshoua‘ leur dit cet exemple ; </w:t>
      </w:r>
    </w:p>
    <w:p w:rsidR="00CD137C" w:rsidRPr="00966D06" w:rsidRDefault="00966D06" w:rsidP="00966D06">
      <w:pPr>
        <w:spacing w:after="0"/>
        <w:ind w:left="2268"/>
        <w:jc w:val="both"/>
      </w:pPr>
      <w:r>
        <w:t>mais ils ne connaissent pas de quoi il leur parle.</w:t>
      </w:r>
    </w:p>
    <w:p w:rsidR="00966D06" w:rsidRDefault="00CD137C" w:rsidP="00966D06">
      <w:pPr>
        <w:widowControl w:val="0"/>
        <w:autoSpaceDE w:val="0"/>
        <w:autoSpaceDN w:val="0"/>
        <w:adjustRightInd w:val="0"/>
        <w:spacing w:after="0"/>
        <w:ind w:left="2272" w:hanging="2272"/>
      </w:pPr>
      <w:r w:rsidRPr="001C1A4E">
        <w:t xml:space="preserve">Jn 10. </w:t>
      </w:r>
      <w:r w:rsidRPr="00966D06">
        <w:t>7</w:t>
      </w:r>
      <w:r w:rsidRPr="00966D06">
        <w:tab/>
      </w:r>
      <w:r w:rsidR="00966D06">
        <w:t xml:space="preserve">Iéshoua‘, donc, dit de nouveau : </w:t>
      </w:r>
    </w:p>
    <w:p w:rsidR="00CD137C" w:rsidRPr="00966D06" w:rsidRDefault="00966D06" w:rsidP="00966D06">
      <w:pPr>
        <w:spacing w:after="0"/>
        <w:ind w:left="2268"/>
        <w:jc w:val="both"/>
      </w:pPr>
      <w:r>
        <w:t>« Amén, amén, je vous dis : moi, je suis la porte des ovins.</w:t>
      </w:r>
    </w:p>
    <w:p w:rsidR="00966D06" w:rsidRDefault="00CD137C" w:rsidP="00966D06">
      <w:pPr>
        <w:widowControl w:val="0"/>
        <w:autoSpaceDE w:val="0"/>
        <w:autoSpaceDN w:val="0"/>
        <w:adjustRightInd w:val="0"/>
        <w:spacing w:after="0"/>
        <w:ind w:left="2272" w:hanging="2272"/>
      </w:pPr>
      <w:r w:rsidRPr="001C1A4E">
        <w:t xml:space="preserve">Jn 10. </w:t>
      </w:r>
      <w:r w:rsidRPr="00966D06">
        <w:t>8</w:t>
      </w:r>
      <w:r w:rsidRPr="00966D06">
        <w:tab/>
      </w:r>
      <w:r w:rsidR="00966D06">
        <w:t xml:space="preserve">Tous ceux qui sont venus avant moi sont des voleurs, des bandits. </w:t>
      </w:r>
    </w:p>
    <w:p w:rsidR="00CD137C" w:rsidRPr="00966D06" w:rsidRDefault="00966D06" w:rsidP="00966D06">
      <w:pPr>
        <w:spacing w:after="0"/>
        <w:ind w:left="2268"/>
        <w:jc w:val="both"/>
      </w:pPr>
      <w:r>
        <w:t>Mais les ovins ne les ont pas entendus.</w:t>
      </w:r>
    </w:p>
    <w:p w:rsidR="00966D06" w:rsidRDefault="00CD137C" w:rsidP="00966D06">
      <w:pPr>
        <w:widowControl w:val="0"/>
        <w:autoSpaceDE w:val="0"/>
        <w:autoSpaceDN w:val="0"/>
        <w:adjustRightInd w:val="0"/>
        <w:spacing w:after="0"/>
        <w:ind w:left="2272" w:hanging="2272"/>
      </w:pPr>
      <w:r w:rsidRPr="001C1A4E">
        <w:t xml:space="preserve">Jn 10. </w:t>
      </w:r>
      <w:r w:rsidRPr="00966D06">
        <w:t>9</w:t>
      </w:r>
      <w:r w:rsidRPr="00966D06">
        <w:tab/>
      </w:r>
      <w:r w:rsidR="00966D06">
        <w:t xml:space="preserve">Moi, je suis la porte : qui entre par moi est sauvé. </w:t>
      </w:r>
    </w:p>
    <w:p w:rsidR="00CD137C" w:rsidRPr="00966D06" w:rsidRDefault="00966D06" w:rsidP="00966D06">
      <w:pPr>
        <w:spacing w:after="0"/>
        <w:ind w:left="2268"/>
        <w:jc w:val="both"/>
      </w:pPr>
      <w:r>
        <w:t>À son entrée, à sa sortie, il trouve pâture.</w:t>
      </w:r>
      <w:r w:rsidR="00CD137C" w:rsidRPr="00966D06">
        <w:t xml:space="preserve">   </w:t>
      </w:r>
    </w:p>
    <w:p w:rsidR="00966D06" w:rsidRDefault="00CD137C" w:rsidP="00966D06">
      <w:pPr>
        <w:widowControl w:val="0"/>
        <w:autoSpaceDE w:val="0"/>
        <w:autoSpaceDN w:val="0"/>
        <w:adjustRightInd w:val="0"/>
        <w:spacing w:after="0"/>
        <w:ind w:left="2272" w:hanging="2272"/>
      </w:pPr>
      <w:r w:rsidRPr="001C1A4E">
        <w:t xml:space="preserve">Jn 10. </w:t>
      </w:r>
      <w:r w:rsidRPr="00966D06">
        <w:t>10</w:t>
      </w:r>
      <w:r w:rsidRPr="00966D06">
        <w:tab/>
      </w:r>
      <w:r w:rsidR="00966D06">
        <w:t xml:space="preserve">Le voleur ne vient que pour voler, égorger, détruire ; </w:t>
      </w:r>
    </w:p>
    <w:p w:rsidR="00966D06" w:rsidRDefault="00966D06" w:rsidP="006E2D20">
      <w:pPr>
        <w:widowControl w:val="0"/>
        <w:autoSpaceDE w:val="0"/>
        <w:autoSpaceDN w:val="0"/>
        <w:adjustRightInd w:val="0"/>
        <w:spacing w:after="0"/>
        <w:ind w:left="2272" w:hanging="4"/>
      </w:pPr>
      <w:r>
        <w:t xml:space="preserve">et moi, je viens pour qu’ils aient la vie, </w:t>
      </w:r>
    </w:p>
    <w:p w:rsidR="00CD137C" w:rsidRPr="00966D06" w:rsidRDefault="00966D06" w:rsidP="006E2D20">
      <w:pPr>
        <w:spacing w:after="0"/>
        <w:ind w:left="2268" w:hanging="4"/>
        <w:jc w:val="both"/>
      </w:pPr>
      <w:r>
        <w:t>et qu’ils l’aient avec surabondance.</w:t>
      </w:r>
      <w:r w:rsidR="00CD137C" w:rsidRPr="00966D06">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11</w:t>
      </w:r>
      <w:r w:rsidRPr="006E2D20">
        <w:tab/>
      </w:r>
      <w:r w:rsidR="006E2D20">
        <w:t xml:space="preserve">Moi, je suis le beau berger. </w:t>
      </w:r>
    </w:p>
    <w:p w:rsidR="00CD137C" w:rsidRPr="006E2D20" w:rsidRDefault="006E2D20" w:rsidP="006E2D20">
      <w:pPr>
        <w:spacing w:after="0"/>
        <w:ind w:left="2268"/>
        <w:jc w:val="both"/>
      </w:pPr>
      <w:r>
        <w:t>Le beau berger offre son être pour ses ovins.</w:t>
      </w:r>
    </w:p>
    <w:p w:rsidR="006E2D20" w:rsidRDefault="00CD137C" w:rsidP="006E2D20">
      <w:pPr>
        <w:widowControl w:val="0"/>
        <w:autoSpaceDE w:val="0"/>
        <w:autoSpaceDN w:val="0"/>
        <w:adjustRightInd w:val="0"/>
        <w:spacing w:after="0"/>
        <w:ind w:left="2272" w:hanging="2272"/>
      </w:pPr>
      <w:r w:rsidRPr="001C1A4E">
        <w:t xml:space="preserve">Jn 10. </w:t>
      </w:r>
      <w:r w:rsidRPr="006E2D20">
        <w:t>12</w:t>
      </w:r>
      <w:r w:rsidRPr="006E2D20">
        <w:tab/>
      </w:r>
      <w:r w:rsidR="006E2D20">
        <w:t xml:space="preserve">Le mercenaire qui n’est pas un berger, </w:t>
      </w:r>
    </w:p>
    <w:p w:rsidR="006E2D20" w:rsidRDefault="006E2D20" w:rsidP="006E2D20">
      <w:pPr>
        <w:widowControl w:val="0"/>
        <w:autoSpaceDE w:val="0"/>
        <w:autoSpaceDN w:val="0"/>
        <w:adjustRightInd w:val="0"/>
        <w:spacing w:after="0"/>
        <w:ind w:left="2272" w:hanging="4"/>
      </w:pPr>
      <w:r>
        <w:t xml:space="preserve">et auquel les ovins n’appartiennent pas, </w:t>
      </w:r>
    </w:p>
    <w:p w:rsidR="006E2D20" w:rsidRDefault="006E2D20" w:rsidP="006E2D20">
      <w:pPr>
        <w:widowControl w:val="0"/>
        <w:autoSpaceDE w:val="0"/>
        <w:autoSpaceDN w:val="0"/>
        <w:adjustRightInd w:val="0"/>
        <w:spacing w:after="0"/>
        <w:ind w:left="2272" w:hanging="4"/>
      </w:pPr>
      <w:r>
        <w:t xml:space="preserve">voit venir le loup, laisse les ovins et fuit. </w:t>
      </w:r>
    </w:p>
    <w:p w:rsidR="00CD137C" w:rsidRPr="006E2D20" w:rsidRDefault="006E2D20" w:rsidP="006E2D20">
      <w:pPr>
        <w:spacing w:after="0"/>
        <w:ind w:left="2268" w:hanging="4"/>
        <w:jc w:val="both"/>
      </w:pPr>
      <w:r>
        <w:t>Le loup les ravit, alors, et les disperse.</w:t>
      </w:r>
      <w:r w:rsidR="00CD137C" w:rsidRPr="006E2D20">
        <w:t xml:space="preserve">   </w:t>
      </w:r>
    </w:p>
    <w:p w:rsidR="00CD137C" w:rsidRPr="006E2D20" w:rsidRDefault="00CD137C" w:rsidP="00CD137C">
      <w:pPr>
        <w:spacing w:after="0"/>
        <w:ind w:left="2268" w:hanging="2268"/>
        <w:jc w:val="both"/>
      </w:pPr>
      <w:r w:rsidRPr="001C1A4E">
        <w:t xml:space="preserve">Jn 10. </w:t>
      </w:r>
      <w:r w:rsidRPr="006E2D20">
        <w:t>13</w:t>
      </w:r>
      <w:r w:rsidRPr="006E2D20">
        <w:tab/>
      </w:r>
      <w:r w:rsidR="006E2D20">
        <w:t>C’est qu’il est mercenaire et ne se soucie pas des ovins.</w:t>
      </w:r>
      <w:r w:rsidR="005E2E3C" w:rsidRPr="006E2D20">
        <w:t xml:space="preserve"> </w:t>
      </w:r>
      <w:r w:rsidRPr="006E2D20">
        <w:t xml:space="preserve"> </w:t>
      </w:r>
      <w:r w:rsidRPr="006E2D20">
        <w:tab/>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14</w:t>
      </w:r>
      <w:r w:rsidRPr="006E2D20">
        <w:tab/>
      </w:r>
      <w:r w:rsidR="006E2D20">
        <w:t xml:space="preserve">Moi, je suis le beau berger. </w:t>
      </w:r>
    </w:p>
    <w:p w:rsidR="00CD137C" w:rsidRPr="006E2D20" w:rsidRDefault="006E2D20" w:rsidP="006E2D20">
      <w:pPr>
        <w:spacing w:after="0"/>
        <w:ind w:left="2268"/>
        <w:jc w:val="both"/>
      </w:pPr>
      <w:r>
        <w:t>Je connais les miens et les miens me connaissent,</w:t>
      </w:r>
      <w:r w:rsidR="005E2E3C" w:rsidRPr="006E2D20">
        <w:t xml:space="preserve">   </w:t>
      </w:r>
      <w:r w:rsidR="00CD137C" w:rsidRPr="006E2D20">
        <w:t xml:space="preserve"> </w:t>
      </w:r>
      <w:r w:rsidR="00CD137C" w:rsidRPr="006E2D20">
        <w:tab/>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15</w:t>
      </w:r>
      <w:r w:rsidRPr="006E2D20">
        <w:tab/>
      </w:r>
      <w:r w:rsidR="006E2D20">
        <w:t xml:space="preserve">comme le père me connaît et que je connais le père. </w:t>
      </w:r>
    </w:p>
    <w:p w:rsidR="00CD137C" w:rsidRPr="006E2D20" w:rsidRDefault="006E2D20" w:rsidP="006E2D20">
      <w:pPr>
        <w:spacing w:after="0"/>
        <w:ind w:left="2268"/>
        <w:jc w:val="both"/>
      </w:pPr>
      <w:r>
        <w:t>J’offre mon être pour les ovins.</w:t>
      </w:r>
    </w:p>
    <w:p w:rsidR="006E2D20" w:rsidRDefault="00CD137C" w:rsidP="006E2D20">
      <w:pPr>
        <w:widowControl w:val="0"/>
        <w:autoSpaceDE w:val="0"/>
        <w:autoSpaceDN w:val="0"/>
        <w:adjustRightInd w:val="0"/>
        <w:spacing w:after="0"/>
        <w:ind w:left="2272" w:hanging="2272"/>
      </w:pPr>
      <w:r w:rsidRPr="001C1A4E">
        <w:t xml:space="preserve">Jn 10. </w:t>
      </w:r>
      <w:r w:rsidRPr="006E2D20">
        <w:t>16</w:t>
      </w:r>
      <w:r w:rsidRPr="006E2D20">
        <w:tab/>
      </w:r>
      <w:r w:rsidR="006E2D20">
        <w:t xml:space="preserve">J’ai d’autres ovins qui ne sont pas de ce bercail. </w:t>
      </w:r>
    </w:p>
    <w:p w:rsidR="006E2D20" w:rsidRDefault="006E2D20" w:rsidP="006E2D20">
      <w:pPr>
        <w:widowControl w:val="0"/>
        <w:autoSpaceDE w:val="0"/>
        <w:autoSpaceDN w:val="0"/>
        <w:adjustRightInd w:val="0"/>
        <w:spacing w:after="0"/>
        <w:ind w:left="2272" w:hanging="4"/>
      </w:pPr>
      <w:r>
        <w:t xml:space="preserve">Ceux-là aussi il me faut les amener ; ils entendront ma voix. </w:t>
      </w:r>
    </w:p>
    <w:p w:rsidR="00CD137C" w:rsidRPr="006E2D20" w:rsidRDefault="006E2D20" w:rsidP="006E2D20">
      <w:pPr>
        <w:spacing w:after="0"/>
        <w:ind w:left="2268" w:hanging="4"/>
        <w:jc w:val="both"/>
      </w:pPr>
      <w:r>
        <w:t>Ce sera un seul troupeau, un seul berger.</w:t>
      </w:r>
      <w:r w:rsidR="00CD137C" w:rsidRPr="006E2D20">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17</w:t>
      </w:r>
      <w:r w:rsidRPr="006E2D20">
        <w:tab/>
      </w:r>
      <w:r w:rsidR="006E2D20">
        <w:t xml:space="preserve">Aussi mon père m’aime, parce que je donne mon être </w:t>
      </w:r>
    </w:p>
    <w:p w:rsidR="00CD137C" w:rsidRPr="006E2D20" w:rsidRDefault="006E2D20" w:rsidP="006E2D20">
      <w:pPr>
        <w:spacing w:after="0"/>
        <w:ind w:left="2268"/>
        <w:jc w:val="both"/>
      </w:pPr>
      <w:r>
        <w:t>pour le prendre à nouveau.</w:t>
      </w:r>
      <w:r w:rsidR="00CD137C" w:rsidRPr="006E2D20">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18</w:t>
      </w:r>
      <w:r w:rsidRPr="006E2D20">
        <w:tab/>
      </w:r>
      <w:r w:rsidR="006E2D20">
        <w:t xml:space="preserve">Personne ne me l’enlève ; </w:t>
      </w:r>
    </w:p>
    <w:p w:rsidR="006E2D20" w:rsidRDefault="006E2D20" w:rsidP="006E2D20">
      <w:pPr>
        <w:widowControl w:val="0"/>
        <w:autoSpaceDE w:val="0"/>
        <w:autoSpaceDN w:val="0"/>
        <w:adjustRightInd w:val="0"/>
        <w:spacing w:after="0"/>
        <w:ind w:left="2272" w:hanging="4"/>
      </w:pPr>
      <w:r>
        <w:t xml:space="preserve">mais moi, je le donne de moi-même. </w:t>
      </w:r>
    </w:p>
    <w:p w:rsidR="006E2D20" w:rsidRDefault="006E2D20" w:rsidP="006E2D20">
      <w:pPr>
        <w:widowControl w:val="0"/>
        <w:autoSpaceDE w:val="0"/>
        <w:autoSpaceDN w:val="0"/>
        <w:adjustRightInd w:val="0"/>
        <w:spacing w:after="0"/>
        <w:ind w:left="2272" w:hanging="4"/>
      </w:pPr>
      <w:r>
        <w:t xml:space="preserve">J’ai pouvoir de le donner et pouvoir de le prendre à nouveau. </w:t>
      </w:r>
    </w:p>
    <w:p w:rsidR="00CD137C" w:rsidRPr="006E2D20" w:rsidRDefault="006E2D20" w:rsidP="006E2D20">
      <w:pPr>
        <w:spacing w:after="0"/>
        <w:ind w:left="2268" w:hanging="4"/>
        <w:jc w:val="both"/>
      </w:pPr>
      <w:r>
        <w:t>J’ai reçu cet ordre de mon père. »</w:t>
      </w:r>
      <w:r w:rsidR="00CD137C" w:rsidRPr="006E2D20">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19</w:t>
      </w:r>
      <w:r w:rsidRPr="006E2D20">
        <w:tab/>
      </w:r>
      <w:r w:rsidR="006E2D20">
        <w:t xml:space="preserve">Et c’est encore une fois la scission entre les Iehoudîm </w:t>
      </w:r>
    </w:p>
    <w:p w:rsidR="00CD137C" w:rsidRPr="006E2D20" w:rsidRDefault="006E2D20" w:rsidP="006E2D20">
      <w:pPr>
        <w:spacing w:after="0"/>
        <w:ind w:left="2268"/>
        <w:jc w:val="both"/>
      </w:pPr>
      <w:r>
        <w:t>à cause de ces paroles.</w:t>
      </w:r>
      <w:r w:rsidR="00CD137C" w:rsidRPr="006E2D20">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20</w:t>
      </w:r>
      <w:r w:rsidRPr="006E2D20">
        <w:tab/>
      </w:r>
      <w:r w:rsidR="006E2D20">
        <w:t xml:space="preserve">Plusieurs d’entre eux disent : « Il a un démon et il délire. </w:t>
      </w:r>
    </w:p>
    <w:p w:rsidR="00CD137C" w:rsidRPr="001C1A4E" w:rsidRDefault="006E2D20" w:rsidP="006E2D20">
      <w:pPr>
        <w:spacing w:after="0"/>
        <w:ind w:left="2268"/>
        <w:jc w:val="both"/>
      </w:pPr>
      <w:r>
        <w:t>Pourquoi l’entendez-vous ? »</w:t>
      </w:r>
    </w:p>
    <w:p w:rsidR="006E2D20" w:rsidRDefault="00CD137C" w:rsidP="006E2D20">
      <w:pPr>
        <w:widowControl w:val="0"/>
        <w:autoSpaceDE w:val="0"/>
        <w:autoSpaceDN w:val="0"/>
        <w:adjustRightInd w:val="0"/>
        <w:spacing w:after="0"/>
        <w:ind w:left="2272" w:hanging="2272"/>
      </w:pPr>
      <w:r w:rsidRPr="001C1A4E">
        <w:t xml:space="preserve">Jn 10. </w:t>
      </w:r>
      <w:r w:rsidRPr="006E2D20">
        <w:t>21</w:t>
      </w:r>
      <w:r w:rsidRPr="006E2D20">
        <w:tab/>
      </w:r>
      <w:r w:rsidR="006E2D20">
        <w:t xml:space="preserve">D’autres disent : « Ces mots ne sont pas d’un démoniaque. </w:t>
      </w:r>
    </w:p>
    <w:p w:rsidR="006E2D20" w:rsidRDefault="006E2D20" w:rsidP="006E2D20">
      <w:pPr>
        <w:widowControl w:val="0"/>
        <w:autoSpaceDE w:val="0"/>
        <w:autoSpaceDN w:val="0"/>
        <w:adjustRightInd w:val="0"/>
        <w:spacing w:after="0"/>
        <w:ind w:left="2272" w:hanging="4"/>
      </w:pPr>
      <w:r>
        <w:t>Est-ce qu’un démon peut ouvrir les yeux des aveugles ? »</w:t>
      </w:r>
    </w:p>
    <w:p w:rsidR="006E2D20" w:rsidRDefault="006E2D20" w:rsidP="006E2D20">
      <w:pPr>
        <w:widowControl w:val="0"/>
        <w:autoSpaceDE w:val="0"/>
        <w:autoSpaceDN w:val="0"/>
        <w:adjustRightInd w:val="0"/>
        <w:spacing w:after="0"/>
        <w:ind w:left="2272" w:hanging="2272"/>
      </w:pPr>
    </w:p>
    <w:p w:rsidR="006E2D20" w:rsidRPr="006E2D20" w:rsidRDefault="006E2D20" w:rsidP="006E2D20">
      <w:pPr>
        <w:widowControl w:val="0"/>
        <w:autoSpaceDE w:val="0"/>
        <w:autoSpaceDN w:val="0"/>
        <w:adjustRightInd w:val="0"/>
        <w:spacing w:after="0"/>
        <w:ind w:left="2272" w:hanging="2272"/>
        <w:rPr>
          <w:b/>
        </w:rPr>
      </w:pPr>
      <w:r w:rsidRPr="006E2D20">
        <w:rPr>
          <w:b/>
        </w:rPr>
        <w:t>Moi et le père, nous sommes un</w:t>
      </w:r>
    </w:p>
    <w:p w:rsidR="00CD137C" w:rsidRPr="006E2D20" w:rsidRDefault="00CD137C" w:rsidP="00CD137C">
      <w:pPr>
        <w:spacing w:after="0"/>
        <w:ind w:left="2268" w:hanging="2268"/>
        <w:jc w:val="both"/>
      </w:pPr>
    </w:p>
    <w:p w:rsidR="00CD137C" w:rsidRPr="001C1A4E" w:rsidRDefault="00CD137C" w:rsidP="00CD137C">
      <w:pPr>
        <w:spacing w:after="0"/>
        <w:ind w:left="2268" w:hanging="2268"/>
        <w:jc w:val="both"/>
      </w:pPr>
      <w:r w:rsidRPr="001C1A4E">
        <w:t xml:space="preserve">Jn 10. </w:t>
      </w:r>
      <w:r w:rsidRPr="006E2D20">
        <w:t>22</w:t>
      </w:r>
      <w:r w:rsidRPr="006E2D20">
        <w:tab/>
      </w:r>
      <w:r w:rsidR="006E2D20">
        <w:t>Et c’est alors Hanouka à Ieroushalaîm. C’est l’hiver.</w:t>
      </w:r>
      <w:r w:rsidRPr="001C1A4E">
        <w:t xml:space="preserve">   </w:t>
      </w:r>
    </w:p>
    <w:p w:rsidR="00CD137C" w:rsidRPr="006E2D20" w:rsidRDefault="00CD137C" w:rsidP="00CD137C">
      <w:pPr>
        <w:spacing w:after="0"/>
        <w:ind w:left="2268" w:hanging="2268"/>
        <w:jc w:val="both"/>
      </w:pPr>
      <w:r w:rsidRPr="001C1A4E">
        <w:t xml:space="preserve">Jn 10. </w:t>
      </w:r>
      <w:r w:rsidRPr="006E2D20">
        <w:t>23</w:t>
      </w:r>
      <w:r w:rsidRPr="006E2D20">
        <w:tab/>
      </w:r>
      <w:r w:rsidR="006E2D20">
        <w:t>Iéshoua‘ marche dans le sanctuaire, au portique de Shelomo.</w:t>
      </w:r>
      <w:r w:rsidRPr="006E2D20">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24</w:t>
      </w:r>
      <w:r w:rsidRPr="006E2D20">
        <w:tab/>
      </w:r>
      <w:r w:rsidR="006E2D20">
        <w:t xml:space="preserve">Les Iehoudîm l’entourent donc et lui disent : </w:t>
      </w:r>
    </w:p>
    <w:p w:rsidR="006E2D20" w:rsidRDefault="006E2D20" w:rsidP="006E2D20">
      <w:pPr>
        <w:widowControl w:val="0"/>
        <w:autoSpaceDE w:val="0"/>
        <w:autoSpaceDN w:val="0"/>
        <w:adjustRightInd w:val="0"/>
        <w:spacing w:after="0"/>
        <w:ind w:left="2272" w:hanging="4"/>
      </w:pPr>
      <w:r>
        <w:t xml:space="preserve">« Jusqu’à quand feras-tu sortir notre être ? </w:t>
      </w:r>
    </w:p>
    <w:p w:rsidR="00CD137C" w:rsidRPr="006E2D20" w:rsidRDefault="006E2D20" w:rsidP="006E2D20">
      <w:pPr>
        <w:spacing w:after="0"/>
        <w:ind w:left="2268" w:hanging="4"/>
        <w:jc w:val="both"/>
      </w:pPr>
      <w:r>
        <w:t>Si tu es le messie, dis-le nous en public ! »</w:t>
      </w:r>
      <w:r w:rsidR="00CD137C" w:rsidRPr="006E2D20">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25</w:t>
      </w:r>
      <w:r w:rsidRPr="006E2D20">
        <w:tab/>
      </w:r>
      <w:r w:rsidR="006E2D20">
        <w:t xml:space="preserve">Iéshoua‘ leur répond : « Je vous l’ai dit, mais vous n’adhérez pas. </w:t>
      </w:r>
    </w:p>
    <w:p w:rsidR="006E2D20" w:rsidRDefault="006E2D20" w:rsidP="006E2D20">
      <w:pPr>
        <w:widowControl w:val="0"/>
        <w:autoSpaceDE w:val="0"/>
        <w:autoSpaceDN w:val="0"/>
        <w:adjustRightInd w:val="0"/>
        <w:spacing w:after="0"/>
        <w:ind w:left="2272" w:hanging="4"/>
      </w:pPr>
      <w:r>
        <w:t xml:space="preserve">Les œuvres que je fais au nom de mon père </w:t>
      </w:r>
    </w:p>
    <w:p w:rsidR="00CD137C" w:rsidRPr="006E2D20" w:rsidRDefault="006E2D20" w:rsidP="006E2D20">
      <w:pPr>
        <w:spacing w:after="0"/>
        <w:ind w:left="2268" w:hanging="4"/>
        <w:jc w:val="both"/>
      </w:pPr>
      <w:r>
        <w:t>témoignent d’elles-mêmes pour moi.</w:t>
      </w:r>
      <w:r w:rsidR="005E2E3C" w:rsidRPr="006E2D20">
        <w:t xml:space="preserve"> </w:t>
      </w:r>
      <w:r w:rsidR="00CD137C" w:rsidRPr="006E2D20">
        <w:t xml:space="preserve"> </w:t>
      </w:r>
      <w:r w:rsidR="00CD137C" w:rsidRPr="006E2D20">
        <w:tab/>
        <w:t xml:space="preserve">   </w:t>
      </w:r>
    </w:p>
    <w:p w:rsidR="00CD137C" w:rsidRPr="006E2D20" w:rsidRDefault="00CD137C" w:rsidP="00CD137C">
      <w:pPr>
        <w:spacing w:after="0"/>
        <w:ind w:left="2268" w:hanging="2268"/>
        <w:jc w:val="both"/>
      </w:pPr>
      <w:r w:rsidRPr="001C1A4E">
        <w:t xml:space="preserve">Jn 10. </w:t>
      </w:r>
      <w:r w:rsidRPr="006E2D20">
        <w:t>26</w:t>
      </w:r>
      <w:r w:rsidRPr="006E2D20">
        <w:tab/>
      </w:r>
      <w:r w:rsidR="006E2D20">
        <w:t>Mais vous, vous n’adhérez pas : vous n’êtes pas de mes ovins.</w:t>
      </w:r>
    </w:p>
    <w:p w:rsidR="006E2D20" w:rsidRDefault="00CD137C" w:rsidP="006E2D20">
      <w:pPr>
        <w:widowControl w:val="0"/>
        <w:autoSpaceDE w:val="0"/>
        <w:autoSpaceDN w:val="0"/>
        <w:adjustRightInd w:val="0"/>
        <w:spacing w:after="0"/>
        <w:ind w:left="2272" w:hanging="2272"/>
      </w:pPr>
      <w:r w:rsidRPr="001C1A4E">
        <w:t xml:space="preserve">Jn 10. </w:t>
      </w:r>
      <w:r w:rsidRPr="006E2D20">
        <w:t>27</w:t>
      </w:r>
      <w:r w:rsidRPr="006E2D20">
        <w:tab/>
      </w:r>
      <w:r w:rsidR="006E2D20">
        <w:t xml:space="preserve">Mes ovins, les miens, entendent ma voix. </w:t>
      </w:r>
    </w:p>
    <w:p w:rsidR="00CD137C" w:rsidRPr="006E2D20" w:rsidRDefault="006E2D20" w:rsidP="006E2D20">
      <w:pPr>
        <w:spacing w:after="0"/>
        <w:ind w:left="2268"/>
        <w:jc w:val="both"/>
      </w:pPr>
      <w:r>
        <w:t>Moi, je les connais, et ils me suivent.</w:t>
      </w:r>
      <w:r w:rsidR="005E2E3C" w:rsidRPr="006E2D20">
        <w:t xml:space="preserve"> </w:t>
      </w:r>
      <w:r w:rsidR="00CD137C" w:rsidRPr="006E2D20">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28</w:t>
      </w:r>
      <w:r w:rsidRPr="006E2D20">
        <w:tab/>
      </w:r>
      <w:r w:rsidR="006E2D20">
        <w:t xml:space="preserve">Moi, je leur donne la vie en pérennité ; </w:t>
      </w:r>
    </w:p>
    <w:p w:rsidR="006E2D20" w:rsidRDefault="006E2D20" w:rsidP="006E2D20">
      <w:pPr>
        <w:widowControl w:val="0"/>
        <w:autoSpaceDE w:val="0"/>
        <w:autoSpaceDN w:val="0"/>
        <w:adjustRightInd w:val="0"/>
        <w:spacing w:after="0"/>
        <w:ind w:left="2272" w:hanging="4"/>
      </w:pPr>
      <w:r>
        <w:t xml:space="preserve">ils ne se perdront jamais en pérennité, </w:t>
      </w:r>
    </w:p>
    <w:p w:rsidR="00CD137C" w:rsidRPr="006E2D20" w:rsidRDefault="006E2D20" w:rsidP="006E2D20">
      <w:pPr>
        <w:spacing w:after="0"/>
        <w:ind w:left="2268" w:hanging="4"/>
        <w:jc w:val="both"/>
      </w:pPr>
      <w:r>
        <w:t>et personne ne les ravira de ma main.</w:t>
      </w:r>
      <w:r w:rsidR="00CD137C" w:rsidRPr="006E2D20">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29</w:t>
      </w:r>
      <w:r w:rsidRPr="006E2D20">
        <w:tab/>
      </w:r>
      <w:r w:rsidR="006E2D20">
        <w:t xml:space="preserve">Mon père, qui me les a donnés, est plus grand que tous. </w:t>
      </w:r>
    </w:p>
    <w:p w:rsidR="00CD137C" w:rsidRPr="006E2D20" w:rsidRDefault="006E2D20" w:rsidP="006E2D20">
      <w:pPr>
        <w:spacing w:after="0"/>
        <w:ind w:left="2268"/>
        <w:jc w:val="both"/>
      </w:pPr>
      <w:r>
        <w:t>Nul ne peut les ravir de la main du père.</w:t>
      </w:r>
    </w:p>
    <w:p w:rsidR="00CD137C" w:rsidRPr="006E2D20" w:rsidRDefault="00CD137C" w:rsidP="00CD137C">
      <w:pPr>
        <w:spacing w:after="0"/>
        <w:ind w:left="2268" w:hanging="2268"/>
        <w:jc w:val="both"/>
      </w:pPr>
      <w:r w:rsidRPr="001C1A4E">
        <w:t xml:space="preserve">Jn 10. </w:t>
      </w:r>
      <w:r w:rsidRPr="006E2D20">
        <w:t>30</w:t>
      </w:r>
      <w:r w:rsidRPr="006E2D20">
        <w:tab/>
      </w:r>
      <w:r w:rsidR="006E2D20">
        <w:t>Moi et le père, nous sommes un. »</w:t>
      </w:r>
      <w:r w:rsidRPr="006E2D20">
        <w:t xml:space="preserve">   </w:t>
      </w:r>
    </w:p>
    <w:p w:rsidR="00CD137C" w:rsidRPr="006E2D20" w:rsidRDefault="00CD137C" w:rsidP="00CD137C">
      <w:pPr>
        <w:spacing w:after="0"/>
        <w:ind w:left="2268" w:hanging="2268"/>
        <w:jc w:val="both"/>
      </w:pPr>
      <w:r w:rsidRPr="001C1A4E">
        <w:t xml:space="preserve">Jn 10. </w:t>
      </w:r>
      <w:r w:rsidRPr="006E2D20">
        <w:t>31</w:t>
      </w:r>
      <w:r w:rsidRPr="006E2D20">
        <w:tab/>
      </w:r>
      <w:r w:rsidR="006E2D20">
        <w:t>Les Iehoudîm, de nouveau, ramassent des pierres pour le lapider.</w:t>
      </w:r>
    </w:p>
    <w:p w:rsidR="006E2D20" w:rsidRPr="001C1A4E" w:rsidRDefault="006E2D20" w:rsidP="006E2D20">
      <w:pPr>
        <w:widowControl w:val="0"/>
        <w:autoSpaceDE w:val="0"/>
        <w:autoSpaceDN w:val="0"/>
        <w:adjustRightInd w:val="0"/>
        <w:spacing w:after="0"/>
        <w:ind w:left="2272" w:hanging="2272"/>
      </w:pPr>
    </w:p>
    <w:p w:rsidR="006E2D20" w:rsidRPr="001C1A4E" w:rsidRDefault="006E2D20" w:rsidP="006E2D20">
      <w:pPr>
        <w:widowControl w:val="0"/>
        <w:autoSpaceDE w:val="0"/>
        <w:autoSpaceDN w:val="0"/>
        <w:adjustRightInd w:val="0"/>
        <w:spacing w:after="0"/>
        <w:ind w:left="2272" w:hanging="2272"/>
      </w:pPr>
    </w:p>
    <w:p w:rsidR="006E2D20" w:rsidRDefault="00CD137C" w:rsidP="006E2D20">
      <w:pPr>
        <w:widowControl w:val="0"/>
        <w:autoSpaceDE w:val="0"/>
        <w:autoSpaceDN w:val="0"/>
        <w:adjustRightInd w:val="0"/>
        <w:spacing w:after="0"/>
        <w:ind w:left="2272" w:hanging="2272"/>
      </w:pPr>
      <w:r w:rsidRPr="001C1A4E">
        <w:t xml:space="preserve">Jn 10. </w:t>
      </w:r>
      <w:r w:rsidRPr="006E2D20">
        <w:t>32</w:t>
      </w:r>
      <w:r w:rsidRPr="006E2D20">
        <w:tab/>
      </w:r>
      <w:r w:rsidR="006E2D20">
        <w:t xml:space="preserve">Iéshoua‘ leur répond : « Je vous ai fait voir </w:t>
      </w:r>
    </w:p>
    <w:p w:rsidR="006E2D20" w:rsidRDefault="006E2D20" w:rsidP="006E2D20">
      <w:pPr>
        <w:widowControl w:val="0"/>
        <w:autoSpaceDE w:val="0"/>
        <w:autoSpaceDN w:val="0"/>
        <w:adjustRightInd w:val="0"/>
        <w:spacing w:after="0"/>
        <w:ind w:left="2272" w:hanging="4"/>
      </w:pPr>
      <w:r>
        <w:t xml:space="preserve">beaucoup d’œuvres belles de la part du père. </w:t>
      </w:r>
    </w:p>
    <w:p w:rsidR="00CD137C" w:rsidRPr="006E2D20" w:rsidRDefault="006E2D20" w:rsidP="006E2D20">
      <w:pPr>
        <w:spacing w:after="0"/>
        <w:ind w:left="2268" w:hanging="4"/>
        <w:jc w:val="both"/>
      </w:pPr>
      <w:r>
        <w:t>Pour laquelle de ces œuvres me lapidez-vous ? »</w:t>
      </w:r>
    </w:p>
    <w:p w:rsidR="006E2D20" w:rsidRDefault="00CD137C" w:rsidP="006E2D20">
      <w:pPr>
        <w:widowControl w:val="0"/>
        <w:autoSpaceDE w:val="0"/>
        <w:autoSpaceDN w:val="0"/>
        <w:adjustRightInd w:val="0"/>
        <w:spacing w:after="0"/>
        <w:ind w:left="2272" w:hanging="2272"/>
      </w:pPr>
      <w:r w:rsidRPr="001C1A4E">
        <w:t xml:space="preserve">Jn 10. </w:t>
      </w:r>
      <w:r w:rsidRPr="006E2D20">
        <w:t>33</w:t>
      </w:r>
      <w:r w:rsidRPr="006E2D20">
        <w:tab/>
      </w:r>
      <w:r w:rsidR="006E2D20">
        <w:t xml:space="preserve">Les Iehoudîm lui répondent : « Pour une œuvre belle, non ! </w:t>
      </w:r>
    </w:p>
    <w:p w:rsidR="006E2D20" w:rsidRDefault="006E2D20" w:rsidP="006E2D20">
      <w:pPr>
        <w:widowControl w:val="0"/>
        <w:autoSpaceDE w:val="0"/>
        <w:autoSpaceDN w:val="0"/>
        <w:adjustRightInd w:val="0"/>
        <w:spacing w:after="0"/>
        <w:ind w:left="2272" w:hanging="4"/>
      </w:pPr>
      <w:r>
        <w:t xml:space="preserve">Nous te lapidons pour un blasphème, </w:t>
      </w:r>
    </w:p>
    <w:p w:rsidR="00CD137C" w:rsidRPr="006E2D20" w:rsidRDefault="006E2D20" w:rsidP="006E2D20">
      <w:pPr>
        <w:spacing w:after="0"/>
        <w:ind w:left="2268" w:hanging="4"/>
        <w:jc w:val="both"/>
      </w:pPr>
      <w:r>
        <w:t>parce que toi, un homme, tu te fais Elohîms. »</w:t>
      </w:r>
      <w:r w:rsidR="00CD137C" w:rsidRPr="006E2D20">
        <w:t xml:space="preserve"> </w:t>
      </w:r>
      <w:r w:rsidR="00CD137C" w:rsidRPr="006E2D20">
        <w:tab/>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34</w:t>
      </w:r>
      <w:r w:rsidRPr="006E2D20">
        <w:tab/>
      </w:r>
      <w:r w:rsidR="006E2D20">
        <w:t xml:space="preserve">Iéshoua‘ leur répond : « N’est-il pas écrit dans votre tora : </w:t>
      </w:r>
    </w:p>
    <w:p w:rsidR="00CD137C" w:rsidRPr="006E2D20" w:rsidRDefault="006E2D20" w:rsidP="006E2D20">
      <w:pPr>
        <w:spacing w:after="0"/>
        <w:ind w:left="2268"/>
        <w:jc w:val="both"/>
      </w:pPr>
      <w:r>
        <w:t>‹ Moi, je dis : Vous êtes des Elohîms › ?</w:t>
      </w:r>
      <w:r w:rsidR="00CD137C" w:rsidRPr="006E2D20">
        <w:t xml:space="preserve">  </w:t>
      </w:r>
    </w:p>
    <w:p w:rsidR="006E2D20" w:rsidRDefault="00CD137C" w:rsidP="006E2D20">
      <w:pPr>
        <w:widowControl w:val="0"/>
        <w:autoSpaceDE w:val="0"/>
        <w:autoSpaceDN w:val="0"/>
        <w:adjustRightInd w:val="0"/>
        <w:spacing w:after="0"/>
        <w:ind w:left="2272" w:hanging="2272"/>
      </w:pPr>
      <w:r w:rsidRPr="001C1A4E">
        <w:t xml:space="preserve">Jn 10. </w:t>
      </w:r>
      <w:r w:rsidRPr="006E2D20">
        <w:t>35</w:t>
      </w:r>
      <w:r w:rsidRPr="006E2D20">
        <w:tab/>
      </w:r>
      <w:r w:rsidR="006E2D20">
        <w:t xml:space="preserve">Si elle dit Elohîms de ceux à qui parvient la parole d’Elohîms </w:t>
      </w:r>
    </w:p>
    <w:p w:rsidR="00CD137C" w:rsidRPr="006E2D20" w:rsidRDefault="006E2D20" w:rsidP="006E2D20">
      <w:pPr>
        <w:spacing w:after="0"/>
        <w:ind w:left="2268"/>
        <w:jc w:val="both"/>
      </w:pPr>
      <w:r>
        <w:t xml:space="preserve"> et l’Écrit ne peut être annulé ,</w:t>
      </w:r>
    </w:p>
    <w:p w:rsidR="006E2D20" w:rsidRDefault="00CD137C" w:rsidP="006E2D20">
      <w:pPr>
        <w:widowControl w:val="0"/>
        <w:autoSpaceDE w:val="0"/>
        <w:autoSpaceDN w:val="0"/>
        <w:adjustRightInd w:val="0"/>
        <w:spacing w:after="0"/>
        <w:ind w:left="2272" w:hanging="2272"/>
      </w:pPr>
      <w:r w:rsidRPr="001C1A4E">
        <w:t xml:space="preserve">Jn 10. </w:t>
      </w:r>
      <w:r w:rsidRPr="006E2D20">
        <w:t>36</w:t>
      </w:r>
      <w:r w:rsidRPr="006E2D20">
        <w:tab/>
      </w:r>
      <w:r w:rsidR="006E2D20">
        <w:t xml:space="preserve">comment donc pouvez-vous dire à celui que le père a consacré </w:t>
      </w:r>
    </w:p>
    <w:p w:rsidR="006E2D20" w:rsidRDefault="006E2D20" w:rsidP="0088587B">
      <w:pPr>
        <w:widowControl w:val="0"/>
        <w:autoSpaceDE w:val="0"/>
        <w:autoSpaceDN w:val="0"/>
        <w:adjustRightInd w:val="0"/>
        <w:spacing w:after="0"/>
        <w:ind w:left="2272" w:hanging="4"/>
      </w:pPr>
      <w:r>
        <w:t xml:space="preserve">et envoyé à l’univers : ‹ Tu es un blasphémateur ›, </w:t>
      </w:r>
    </w:p>
    <w:p w:rsidR="00CD137C" w:rsidRPr="006E2D20" w:rsidRDefault="006E2D20" w:rsidP="0088587B">
      <w:pPr>
        <w:spacing w:after="0"/>
        <w:ind w:left="2268" w:hanging="4"/>
        <w:jc w:val="both"/>
      </w:pPr>
      <w:r>
        <w:t>parce que j’ai dit : ‹ Je suis Bèn Elohîms › ?</w:t>
      </w:r>
    </w:p>
    <w:p w:rsidR="0088587B" w:rsidRDefault="00CD137C" w:rsidP="0088587B">
      <w:pPr>
        <w:widowControl w:val="0"/>
        <w:autoSpaceDE w:val="0"/>
        <w:autoSpaceDN w:val="0"/>
        <w:adjustRightInd w:val="0"/>
        <w:spacing w:after="0"/>
        <w:ind w:left="2272" w:hanging="2272"/>
      </w:pPr>
      <w:r w:rsidRPr="001C1A4E">
        <w:t xml:space="preserve">Jn 10. </w:t>
      </w:r>
      <w:r w:rsidRPr="0088587B">
        <w:t>37</w:t>
      </w:r>
      <w:r w:rsidRPr="0088587B">
        <w:tab/>
      </w:r>
      <w:r w:rsidR="0088587B">
        <w:t xml:space="preserve">Si je ne fais pas les œuvres de mon père, </w:t>
      </w:r>
    </w:p>
    <w:p w:rsidR="00CD137C" w:rsidRPr="001C1A4E" w:rsidRDefault="0088587B" w:rsidP="0088587B">
      <w:pPr>
        <w:spacing w:after="0"/>
        <w:ind w:left="2268"/>
        <w:jc w:val="both"/>
      </w:pPr>
      <w:r>
        <w:t>n’adhérez pas à moi.</w:t>
      </w:r>
      <w:r w:rsidR="00CD137C" w:rsidRPr="001C1A4E">
        <w:t xml:space="preserve">   </w:t>
      </w:r>
    </w:p>
    <w:p w:rsidR="0088587B" w:rsidRDefault="00CD137C" w:rsidP="0088587B">
      <w:pPr>
        <w:widowControl w:val="0"/>
        <w:autoSpaceDE w:val="0"/>
        <w:autoSpaceDN w:val="0"/>
        <w:adjustRightInd w:val="0"/>
        <w:spacing w:after="0"/>
        <w:ind w:left="2272" w:hanging="2272"/>
      </w:pPr>
      <w:r w:rsidRPr="001C1A4E">
        <w:t xml:space="preserve">Jn 10. </w:t>
      </w:r>
      <w:r w:rsidRPr="0088587B">
        <w:t>38</w:t>
      </w:r>
      <w:r w:rsidRPr="0088587B">
        <w:tab/>
      </w:r>
      <w:r w:rsidR="0088587B">
        <w:t xml:space="preserve">Mais si je les fais, même si vous n’adhérez pas à moi, adhérez aux œuvres. </w:t>
      </w:r>
    </w:p>
    <w:p w:rsidR="0088587B" w:rsidRDefault="0088587B" w:rsidP="0088587B">
      <w:pPr>
        <w:widowControl w:val="0"/>
        <w:autoSpaceDE w:val="0"/>
        <w:autoSpaceDN w:val="0"/>
        <w:adjustRightInd w:val="0"/>
        <w:spacing w:after="0"/>
        <w:ind w:left="2272" w:hanging="4"/>
      </w:pPr>
      <w:r>
        <w:t xml:space="preserve">Ainsi vous aurez pénétré et vous pénétrerez </w:t>
      </w:r>
    </w:p>
    <w:p w:rsidR="00CD137C" w:rsidRPr="0088587B" w:rsidRDefault="0088587B" w:rsidP="0088587B">
      <w:pPr>
        <w:spacing w:after="0"/>
        <w:ind w:left="2268" w:hanging="4"/>
        <w:jc w:val="both"/>
      </w:pPr>
      <w:r>
        <w:t>que le père est en moi, et moi dans le père. »</w:t>
      </w:r>
      <w:r w:rsidR="00CD137C" w:rsidRPr="0088587B">
        <w:t xml:space="preserve">   </w:t>
      </w:r>
    </w:p>
    <w:p w:rsidR="00CD137C" w:rsidRPr="0088587B" w:rsidRDefault="00CD137C" w:rsidP="00CD137C">
      <w:pPr>
        <w:spacing w:after="0"/>
        <w:ind w:left="2268" w:hanging="2268"/>
        <w:jc w:val="both"/>
      </w:pPr>
      <w:r w:rsidRPr="001C1A4E">
        <w:t xml:space="preserve">Jn 10. </w:t>
      </w:r>
      <w:r w:rsidRPr="0088587B">
        <w:t>39</w:t>
      </w:r>
      <w:r w:rsidRPr="0088587B">
        <w:tab/>
      </w:r>
      <w:r w:rsidR="0088587B">
        <w:t>Ils cherchent donc de nouveau à l’arrêter, mais il échappe à leur main.</w:t>
      </w:r>
      <w:r w:rsidRPr="0088587B">
        <w:t xml:space="preserve">   </w:t>
      </w:r>
    </w:p>
    <w:p w:rsidR="0088587B" w:rsidRDefault="00CD137C" w:rsidP="0088587B">
      <w:pPr>
        <w:widowControl w:val="0"/>
        <w:autoSpaceDE w:val="0"/>
        <w:autoSpaceDN w:val="0"/>
        <w:adjustRightInd w:val="0"/>
        <w:spacing w:after="0"/>
        <w:ind w:left="2272" w:hanging="2272"/>
      </w:pPr>
      <w:r w:rsidRPr="001C1A4E">
        <w:t xml:space="preserve">Jn 10. </w:t>
      </w:r>
      <w:r w:rsidRPr="0088587B">
        <w:t>40</w:t>
      </w:r>
      <w:r w:rsidRPr="0088587B">
        <w:tab/>
      </w:r>
      <w:r w:rsidR="0088587B">
        <w:t xml:space="preserve">Il s’en va de nouveau au-delà du Iardèn, </w:t>
      </w:r>
    </w:p>
    <w:p w:rsidR="00CD137C" w:rsidRPr="0088587B" w:rsidRDefault="0088587B" w:rsidP="0088587B">
      <w:pPr>
        <w:spacing w:after="0"/>
        <w:ind w:left="2268"/>
        <w:jc w:val="both"/>
      </w:pPr>
      <w:r>
        <w:t>au lieu où Iohanân en premier immergeait, et demeure là.</w:t>
      </w:r>
    </w:p>
    <w:p w:rsidR="0088587B" w:rsidRDefault="00CD137C" w:rsidP="0088587B">
      <w:pPr>
        <w:widowControl w:val="0"/>
        <w:autoSpaceDE w:val="0"/>
        <w:autoSpaceDN w:val="0"/>
        <w:adjustRightInd w:val="0"/>
        <w:spacing w:after="0"/>
        <w:ind w:left="2272" w:hanging="2272"/>
      </w:pPr>
      <w:r w:rsidRPr="001C1A4E">
        <w:t xml:space="preserve">Jn 10. </w:t>
      </w:r>
      <w:r w:rsidRPr="00D7130C">
        <w:t>41</w:t>
      </w:r>
      <w:r w:rsidRPr="00D7130C">
        <w:tab/>
      </w:r>
      <w:r w:rsidR="0088587B">
        <w:t xml:space="preserve">Beaucoup viennent à lui et disent : « Iohanân n’a fait aucun signe ; </w:t>
      </w:r>
    </w:p>
    <w:p w:rsidR="00CD137C" w:rsidRPr="00D7130C" w:rsidRDefault="0088587B" w:rsidP="0088587B">
      <w:pPr>
        <w:spacing w:after="0"/>
        <w:ind w:left="2268"/>
        <w:jc w:val="both"/>
      </w:pPr>
      <w:r>
        <w:t>mais tout ce que Iohanân a dit de celui-ci est vrai. »</w:t>
      </w:r>
    </w:p>
    <w:p w:rsidR="00CD137C" w:rsidRPr="00D7130C" w:rsidRDefault="00CD137C" w:rsidP="00CD137C">
      <w:pPr>
        <w:spacing w:after="0"/>
        <w:ind w:left="2268" w:hanging="2268"/>
        <w:jc w:val="both"/>
      </w:pPr>
      <w:r w:rsidRPr="00D7130C">
        <w:t>Jn 10. 42</w:t>
      </w:r>
      <w:r w:rsidRPr="00D7130C">
        <w:tab/>
      </w:r>
      <w:r w:rsidR="0088587B">
        <w:t>Et là, beaucoup adhèrent à lui.</w:t>
      </w:r>
      <w:r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11</w:t>
      </w:r>
      <w:r w:rsidR="004B25E3" w:rsidRPr="00D7130C">
        <w:t xml:space="preserve"> (57 v.)</w:t>
      </w:r>
    </w:p>
    <w:p w:rsidR="001C1A4E" w:rsidRDefault="001C1A4E" w:rsidP="001C1A4E">
      <w:pPr>
        <w:widowControl w:val="0"/>
        <w:autoSpaceDE w:val="0"/>
        <w:autoSpaceDN w:val="0"/>
        <w:adjustRightInd w:val="0"/>
        <w:spacing w:after="0"/>
        <w:ind w:left="2272" w:hanging="2272"/>
      </w:pPr>
    </w:p>
    <w:p w:rsidR="001C1A4E" w:rsidRPr="001C1A4E" w:rsidRDefault="001C1A4E" w:rsidP="001C1A4E">
      <w:pPr>
        <w:widowControl w:val="0"/>
        <w:autoSpaceDE w:val="0"/>
        <w:autoSpaceDN w:val="0"/>
        <w:adjustRightInd w:val="0"/>
        <w:spacing w:after="0"/>
        <w:ind w:left="2272" w:hanging="2272"/>
        <w:rPr>
          <w:b/>
        </w:rPr>
      </w:pPr>
      <w:r w:rsidRPr="001C1A4E">
        <w:rPr>
          <w:b/>
        </w:rPr>
        <w:t>Èl‘azar</w:t>
      </w:r>
    </w:p>
    <w:p w:rsidR="00CD137C" w:rsidRPr="00D7130C" w:rsidRDefault="00CD137C" w:rsidP="001C1A4E">
      <w:pPr>
        <w:spacing w:after="0"/>
        <w:jc w:val="both"/>
      </w:pPr>
    </w:p>
    <w:p w:rsidR="001C1A4E" w:rsidRDefault="00CD137C" w:rsidP="001C1A4E">
      <w:pPr>
        <w:widowControl w:val="0"/>
        <w:autoSpaceDE w:val="0"/>
        <w:autoSpaceDN w:val="0"/>
        <w:adjustRightInd w:val="0"/>
        <w:spacing w:after="0"/>
        <w:ind w:left="2272" w:hanging="2272"/>
      </w:pPr>
      <w:r w:rsidRPr="001C1A4E">
        <w:t>Jn 11. 1</w:t>
      </w:r>
      <w:r w:rsidRPr="001C1A4E">
        <w:tab/>
      </w:r>
      <w:r w:rsidR="001C1A4E">
        <w:t xml:space="preserve">Quelqu’un est malade : Èl‘azar, de Béit-Hananyah, </w:t>
      </w:r>
    </w:p>
    <w:p w:rsidR="00CD137C" w:rsidRPr="001C1A4E" w:rsidRDefault="001C1A4E" w:rsidP="001C1A4E">
      <w:pPr>
        <w:spacing w:after="0"/>
        <w:ind w:left="2268"/>
        <w:jc w:val="both"/>
      </w:pPr>
      <w:r>
        <w:t>le village de Miriâm et de Marta, sa sœur.</w:t>
      </w:r>
    </w:p>
    <w:p w:rsidR="001C1A4E" w:rsidRDefault="00CD137C" w:rsidP="001C1A4E">
      <w:pPr>
        <w:widowControl w:val="0"/>
        <w:autoSpaceDE w:val="0"/>
        <w:autoSpaceDN w:val="0"/>
        <w:adjustRightInd w:val="0"/>
        <w:spacing w:after="0"/>
        <w:ind w:left="2272" w:hanging="2272"/>
      </w:pPr>
      <w:r w:rsidRPr="001C1A4E">
        <w:t>Jn 11. 2</w:t>
      </w:r>
      <w:r w:rsidRPr="001C1A4E">
        <w:tab/>
      </w:r>
      <w:r w:rsidR="001C1A4E">
        <w:t xml:space="preserve">Miriâm est celle qui a enduit l’Adôn de parfum </w:t>
      </w:r>
    </w:p>
    <w:p w:rsidR="001C1A4E" w:rsidRDefault="001C1A4E" w:rsidP="001C1A4E">
      <w:pPr>
        <w:widowControl w:val="0"/>
        <w:autoSpaceDE w:val="0"/>
        <w:autoSpaceDN w:val="0"/>
        <w:adjustRightInd w:val="0"/>
        <w:spacing w:after="0"/>
        <w:ind w:left="2272" w:hanging="4"/>
      </w:pPr>
      <w:r>
        <w:t xml:space="preserve">et lui a essuyé les pieds avec ses cheveux. </w:t>
      </w:r>
    </w:p>
    <w:p w:rsidR="00CD137C" w:rsidRPr="001C1A4E" w:rsidRDefault="001C1A4E" w:rsidP="001C1A4E">
      <w:pPr>
        <w:spacing w:after="0"/>
        <w:ind w:left="2268" w:hanging="4"/>
        <w:jc w:val="both"/>
      </w:pPr>
      <w:r>
        <w:t>C’est elle dont le frère Èl‘azar est malade.</w:t>
      </w:r>
      <w:r w:rsidR="00CD137C" w:rsidRPr="001C1A4E">
        <w:t xml:space="preserve">   </w:t>
      </w:r>
    </w:p>
    <w:p w:rsidR="001C1A4E" w:rsidRDefault="00CD137C" w:rsidP="001C1A4E">
      <w:pPr>
        <w:widowControl w:val="0"/>
        <w:autoSpaceDE w:val="0"/>
        <w:autoSpaceDN w:val="0"/>
        <w:adjustRightInd w:val="0"/>
        <w:spacing w:after="0"/>
        <w:ind w:left="2272" w:hanging="2272"/>
      </w:pPr>
      <w:r w:rsidRPr="00CB26CE">
        <w:t xml:space="preserve">Jn 11. </w:t>
      </w:r>
      <w:r w:rsidRPr="001C1A4E">
        <w:t>3</w:t>
      </w:r>
      <w:r w:rsidRPr="001C1A4E">
        <w:tab/>
      </w:r>
      <w:r w:rsidR="001C1A4E">
        <w:t xml:space="preserve">Les sœurs, donc, lui envoient dire : </w:t>
      </w:r>
    </w:p>
    <w:p w:rsidR="00CD137C" w:rsidRPr="001C1A4E" w:rsidRDefault="001C1A4E" w:rsidP="001C1A4E">
      <w:pPr>
        <w:spacing w:after="0"/>
        <w:ind w:left="2268"/>
        <w:jc w:val="both"/>
      </w:pPr>
      <w:r>
        <w:t>« Adôn, voici, celui que tu aimes est malade. »</w:t>
      </w:r>
    </w:p>
    <w:p w:rsidR="001C1A4E" w:rsidRDefault="00CD137C" w:rsidP="001C1A4E">
      <w:pPr>
        <w:widowControl w:val="0"/>
        <w:autoSpaceDE w:val="0"/>
        <w:autoSpaceDN w:val="0"/>
        <w:adjustRightInd w:val="0"/>
        <w:spacing w:after="0"/>
        <w:ind w:left="2272" w:hanging="2272"/>
      </w:pPr>
      <w:r w:rsidRPr="00CB26CE">
        <w:t xml:space="preserve">Jn 11. </w:t>
      </w:r>
      <w:r w:rsidRPr="001C1A4E">
        <w:t>4</w:t>
      </w:r>
      <w:r w:rsidRPr="001C1A4E">
        <w:tab/>
      </w:r>
      <w:r w:rsidR="001C1A4E">
        <w:t xml:space="preserve">Iéshoua‘ entend et dit : « Cette maladie n’est pas pour la mort, </w:t>
      </w:r>
    </w:p>
    <w:p w:rsidR="001C1A4E" w:rsidRDefault="001C1A4E" w:rsidP="001C1A4E">
      <w:pPr>
        <w:widowControl w:val="0"/>
        <w:autoSpaceDE w:val="0"/>
        <w:autoSpaceDN w:val="0"/>
        <w:adjustRightInd w:val="0"/>
        <w:spacing w:after="0"/>
        <w:ind w:left="2272" w:hanging="4"/>
      </w:pPr>
      <w:r>
        <w:t xml:space="preserve">mais pour la gloire d’Elohîms, </w:t>
      </w:r>
    </w:p>
    <w:p w:rsidR="00CD137C" w:rsidRPr="001C1A4E" w:rsidRDefault="001C1A4E" w:rsidP="001C1A4E">
      <w:pPr>
        <w:spacing w:after="0"/>
        <w:ind w:left="2268" w:hanging="4"/>
        <w:jc w:val="both"/>
      </w:pPr>
      <w:r>
        <w:t>afin que, par elle, le fils d’Elohîms soit glorifié. »</w:t>
      </w:r>
    </w:p>
    <w:p w:rsidR="00CD137C" w:rsidRPr="001C1A4E" w:rsidRDefault="00CD137C" w:rsidP="00CD137C">
      <w:pPr>
        <w:spacing w:after="0"/>
        <w:ind w:left="2268" w:hanging="2268"/>
        <w:jc w:val="both"/>
      </w:pPr>
      <w:r w:rsidRPr="00CB26CE">
        <w:t xml:space="preserve">Jn 11. </w:t>
      </w:r>
      <w:r w:rsidRPr="001C1A4E">
        <w:t>5</w:t>
      </w:r>
      <w:r w:rsidRPr="001C1A4E">
        <w:tab/>
      </w:r>
      <w:r w:rsidR="001C1A4E">
        <w:t>Iéshoua‘ aime Marta, et sa sœur, et Èl‘azar.</w:t>
      </w:r>
    </w:p>
    <w:p w:rsidR="001C1A4E" w:rsidRPr="00CB26CE" w:rsidRDefault="001C1A4E" w:rsidP="00CD137C">
      <w:pPr>
        <w:spacing w:after="0"/>
        <w:ind w:left="2268" w:hanging="2268"/>
        <w:jc w:val="both"/>
      </w:pPr>
    </w:p>
    <w:p w:rsidR="001C1A4E" w:rsidRDefault="00CD137C" w:rsidP="001C1A4E">
      <w:pPr>
        <w:widowControl w:val="0"/>
        <w:autoSpaceDE w:val="0"/>
        <w:autoSpaceDN w:val="0"/>
        <w:adjustRightInd w:val="0"/>
        <w:spacing w:after="0"/>
        <w:ind w:left="2272" w:hanging="2272"/>
      </w:pPr>
      <w:r w:rsidRPr="001C1A4E">
        <w:t>Jn 11. 6</w:t>
      </w:r>
      <w:r w:rsidRPr="001C1A4E">
        <w:tab/>
      </w:r>
      <w:r w:rsidR="001C1A4E">
        <w:t xml:space="preserve">Mais quand il entend qu’il est malade, </w:t>
      </w:r>
    </w:p>
    <w:p w:rsidR="00CD137C" w:rsidRPr="001C1A4E" w:rsidRDefault="001C1A4E" w:rsidP="001C1A4E">
      <w:pPr>
        <w:spacing w:after="0"/>
        <w:ind w:left="2268"/>
        <w:jc w:val="both"/>
      </w:pPr>
      <w:r>
        <w:t>il reste encore deux jours au lieu où il est.</w:t>
      </w:r>
    </w:p>
    <w:p w:rsidR="001C1A4E" w:rsidRDefault="00CD137C" w:rsidP="001C1A4E">
      <w:pPr>
        <w:widowControl w:val="0"/>
        <w:autoSpaceDE w:val="0"/>
        <w:autoSpaceDN w:val="0"/>
        <w:adjustRightInd w:val="0"/>
        <w:spacing w:after="0"/>
        <w:ind w:left="2272" w:hanging="2272"/>
      </w:pPr>
      <w:r w:rsidRPr="00CB26CE">
        <w:t xml:space="preserve">Jn 11. </w:t>
      </w:r>
      <w:r w:rsidRPr="001C1A4E">
        <w:t>7</w:t>
      </w:r>
      <w:r w:rsidRPr="001C1A4E">
        <w:tab/>
      </w:r>
      <w:r w:rsidR="001C1A4E">
        <w:t xml:space="preserve">Après quoi il dit alors à ses adeptes : </w:t>
      </w:r>
    </w:p>
    <w:p w:rsidR="00CD137C" w:rsidRPr="001C1A4E" w:rsidRDefault="001C1A4E" w:rsidP="001C1A4E">
      <w:pPr>
        <w:spacing w:after="0"/>
        <w:ind w:left="2268"/>
        <w:jc w:val="both"/>
      </w:pPr>
      <w:r>
        <w:t>« Allons de nouveau en Iehouda ! »</w:t>
      </w:r>
    </w:p>
    <w:p w:rsidR="001C1A4E" w:rsidRDefault="00CD137C" w:rsidP="001C1A4E">
      <w:pPr>
        <w:widowControl w:val="0"/>
        <w:autoSpaceDE w:val="0"/>
        <w:autoSpaceDN w:val="0"/>
        <w:adjustRightInd w:val="0"/>
        <w:spacing w:after="0"/>
        <w:ind w:left="2272" w:hanging="2272"/>
      </w:pPr>
      <w:r w:rsidRPr="00CB26CE">
        <w:t xml:space="preserve">Jn 11. </w:t>
      </w:r>
      <w:r w:rsidRPr="001C1A4E">
        <w:t>8</w:t>
      </w:r>
      <w:r w:rsidRPr="001C1A4E">
        <w:tab/>
      </w:r>
      <w:r w:rsidR="001C1A4E">
        <w:t xml:space="preserve">Ses adeptes lui disent : </w:t>
      </w:r>
    </w:p>
    <w:p w:rsidR="001C1A4E" w:rsidRDefault="001C1A4E" w:rsidP="001C1A4E">
      <w:pPr>
        <w:widowControl w:val="0"/>
        <w:autoSpaceDE w:val="0"/>
        <w:autoSpaceDN w:val="0"/>
        <w:adjustRightInd w:val="0"/>
        <w:spacing w:after="0"/>
        <w:ind w:left="2272" w:hanging="4"/>
      </w:pPr>
      <w:r>
        <w:t xml:space="preserve">« Rabbi, maintenant les Iehoudîm cherchent à te lapider, </w:t>
      </w:r>
    </w:p>
    <w:p w:rsidR="00CD137C" w:rsidRPr="001C1A4E" w:rsidRDefault="001C1A4E" w:rsidP="001C1A4E">
      <w:pPr>
        <w:spacing w:after="0"/>
        <w:ind w:left="2268" w:hanging="4"/>
        <w:jc w:val="both"/>
      </w:pPr>
      <w:r>
        <w:t>et tu vas là de nouveau ? »</w:t>
      </w:r>
    </w:p>
    <w:p w:rsidR="001C1A4E" w:rsidRDefault="00CD137C" w:rsidP="001C1A4E">
      <w:pPr>
        <w:widowControl w:val="0"/>
        <w:autoSpaceDE w:val="0"/>
        <w:autoSpaceDN w:val="0"/>
        <w:adjustRightInd w:val="0"/>
        <w:spacing w:after="0"/>
        <w:ind w:left="2272" w:hanging="2272"/>
      </w:pPr>
      <w:r w:rsidRPr="00CB26CE">
        <w:t xml:space="preserve">Jn 11. </w:t>
      </w:r>
      <w:r w:rsidRPr="001C1A4E">
        <w:t>9</w:t>
      </w:r>
      <w:r w:rsidRPr="001C1A4E">
        <w:tab/>
      </w:r>
      <w:r w:rsidR="001C1A4E">
        <w:t xml:space="preserve">Iéshoua‘ répond : « Le jour n’a-t-il pas douze heures ? </w:t>
      </w:r>
    </w:p>
    <w:p w:rsidR="001C1A4E" w:rsidRDefault="001C1A4E" w:rsidP="001C1A4E">
      <w:pPr>
        <w:widowControl w:val="0"/>
        <w:autoSpaceDE w:val="0"/>
        <w:autoSpaceDN w:val="0"/>
        <w:adjustRightInd w:val="0"/>
        <w:spacing w:after="0"/>
        <w:ind w:left="2272" w:hanging="4"/>
      </w:pPr>
      <w:r>
        <w:t xml:space="preserve">Si quelqu’un marche le jour, il ne trébuche pas, </w:t>
      </w:r>
    </w:p>
    <w:p w:rsidR="00CD137C" w:rsidRPr="001C1A4E" w:rsidRDefault="001C1A4E" w:rsidP="001C1A4E">
      <w:pPr>
        <w:spacing w:after="0"/>
        <w:ind w:left="2268" w:hanging="4"/>
        <w:jc w:val="both"/>
      </w:pPr>
      <w:r>
        <w:t>parce qu’il voit la lumière de cet univers.</w:t>
      </w:r>
      <w:r w:rsidR="00CD137C" w:rsidRPr="001C1A4E">
        <w:t xml:space="preserve">   </w:t>
      </w:r>
    </w:p>
    <w:p w:rsidR="001C1A4E" w:rsidRDefault="00CD137C" w:rsidP="001C1A4E">
      <w:pPr>
        <w:widowControl w:val="0"/>
        <w:autoSpaceDE w:val="0"/>
        <w:autoSpaceDN w:val="0"/>
        <w:adjustRightInd w:val="0"/>
        <w:spacing w:after="0"/>
        <w:ind w:left="2272" w:hanging="2272"/>
      </w:pPr>
      <w:r w:rsidRPr="00CB26CE">
        <w:t xml:space="preserve">Jn 11. </w:t>
      </w:r>
      <w:r w:rsidRPr="001C1A4E">
        <w:t>10</w:t>
      </w:r>
      <w:r w:rsidRPr="001C1A4E">
        <w:tab/>
      </w:r>
      <w:r w:rsidR="001C1A4E">
        <w:t xml:space="preserve">Mais si quelqu’un marche de nuit, il trébuche, </w:t>
      </w:r>
    </w:p>
    <w:p w:rsidR="00CD137C" w:rsidRPr="001C1A4E" w:rsidRDefault="001C1A4E" w:rsidP="001C1A4E">
      <w:pPr>
        <w:spacing w:after="0"/>
        <w:ind w:left="2268"/>
        <w:jc w:val="both"/>
      </w:pPr>
      <w:r>
        <w:t>parce que la lumière n’est pas en lui. »</w:t>
      </w:r>
    </w:p>
    <w:p w:rsidR="001C1A4E" w:rsidRDefault="00CD137C" w:rsidP="001C1A4E">
      <w:pPr>
        <w:widowControl w:val="0"/>
        <w:autoSpaceDE w:val="0"/>
        <w:autoSpaceDN w:val="0"/>
        <w:adjustRightInd w:val="0"/>
        <w:spacing w:after="0"/>
        <w:ind w:left="2272" w:hanging="2272"/>
      </w:pPr>
      <w:r w:rsidRPr="00CB26CE">
        <w:t xml:space="preserve">Jn 11. </w:t>
      </w:r>
      <w:r w:rsidRPr="001C1A4E">
        <w:t>11</w:t>
      </w:r>
      <w:r w:rsidRPr="001C1A4E">
        <w:tab/>
      </w:r>
      <w:r w:rsidR="001C1A4E">
        <w:t xml:space="preserve">Il dit cela, et ensuite il leur dit : « Èl‘azar, notre ami, est endormi ; </w:t>
      </w:r>
    </w:p>
    <w:p w:rsidR="00CD137C" w:rsidRPr="001C1A4E" w:rsidRDefault="001C1A4E" w:rsidP="001C1A4E">
      <w:pPr>
        <w:spacing w:after="0"/>
        <w:ind w:left="2268"/>
        <w:jc w:val="both"/>
      </w:pPr>
      <w:r>
        <w:t>mais je vais le tirer de son sommeil. »</w:t>
      </w:r>
      <w:r w:rsidR="00CD137C" w:rsidRPr="001C1A4E">
        <w:t xml:space="preserve">  </w:t>
      </w:r>
    </w:p>
    <w:p w:rsidR="001C1A4E" w:rsidRDefault="00CD137C" w:rsidP="001C1A4E">
      <w:pPr>
        <w:widowControl w:val="0"/>
        <w:autoSpaceDE w:val="0"/>
        <w:autoSpaceDN w:val="0"/>
        <w:adjustRightInd w:val="0"/>
        <w:spacing w:after="0"/>
        <w:ind w:left="2272" w:hanging="2272"/>
      </w:pPr>
      <w:r w:rsidRPr="00CB26CE">
        <w:t xml:space="preserve">Jn 11. </w:t>
      </w:r>
      <w:r w:rsidRPr="001C1A4E">
        <w:t>12</w:t>
      </w:r>
      <w:r w:rsidRPr="001C1A4E">
        <w:tab/>
      </w:r>
      <w:r w:rsidR="001C1A4E">
        <w:t xml:space="preserve">Les adeptes lui disent donc : </w:t>
      </w:r>
    </w:p>
    <w:p w:rsidR="00CD137C" w:rsidRPr="001C1A4E" w:rsidRDefault="001C1A4E" w:rsidP="001C1A4E">
      <w:pPr>
        <w:spacing w:after="0"/>
        <w:ind w:left="2268"/>
        <w:jc w:val="both"/>
      </w:pPr>
      <w:r>
        <w:t>« Adôn, s’il est endormi, il sera sauvé. »</w:t>
      </w:r>
      <w:r w:rsidR="00CD137C" w:rsidRPr="001C1A4E">
        <w:t xml:space="preserve">   </w:t>
      </w:r>
    </w:p>
    <w:p w:rsidR="001C1A4E" w:rsidRDefault="00CD137C" w:rsidP="001C1A4E">
      <w:pPr>
        <w:widowControl w:val="0"/>
        <w:autoSpaceDE w:val="0"/>
        <w:autoSpaceDN w:val="0"/>
        <w:adjustRightInd w:val="0"/>
        <w:spacing w:after="0"/>
        <w:ind w:left="2272" w:hanging="2272"/>
      </w:pPr>
      <w:r w:rsidRPr="00CB26CE">
        <w:t xml:space="preserve">Jn 11. </w:t>
      </w:r>
      <w:r w:rsidRPr="001C1A4E">
        <w:t>13</w:t>
      </w:r>
      <w:r w:rsidRPr="001C1A4E">
        <w:tab/>
      </w:r>
      <w:r w:rsidR="001C1A4E">
        <w:t xml:space="preserve">Iéshoua‘ avait parlé de sa mort, mais ils croient, eux, </w:t>
      </w:r>
    </w:p>
    <w:p w:rsidR="00CD137C" w:rsidRPr="001C1A4E" w:rsidRDefault="001C1A4E" w:rsidP="001C1A4E">
      <w:pPr>
        <w:spacing w:after="0"/>
        <w:ind w:left="2268"/>
        <w:jc w:val="both"/>
      </w:pPr>
      <w:r>
        <w:t>qu’il parle de l’endormissement du sommeil.</w:t>
      </w:r>
    </w:p>
    <w:p w:rsidR="00CD137C" w:rsidRPr="001C1A4E" w:rsidRDefault="00CD137C" w:rsidP="00CD137C">
      <w:pPr>
        <w:spacing w:after="0"/>
        <w:ind w:left="2268" w:hanging="2268"/>
        <w:jc w:val="both"/>
      </w:pPr>
      <w:r w:rsidRPr="00CB26CE">
        <w:t xml:space="preserve">Jn 11. </w:t>
      </w:r>
      <w:r w:rsidRPr="001C1A4E">
        <w:t>14</w:t>
      </w:r>
      <w:r w:rsidRPr="001C1A4E">
        <w:tab/>
      </w:r>
      <w:r w:rsidR="001C1A4E">
        <w:t>Alors Iéshoua‘ leur dit en clair : Èl‘azar est mort ;</w:t>
      </w:r>
    </w:p>
    <w:p w:rsidR="001C1A4E" w:rsidRDefault="00CD137C" w:rsidP="001C1A4E">
      <w:pPr>
        <w:widowControl w:val="0"/>
        <w:autoSpaceDE w:val="0"/>
        <w:autoSpaceDN w:val="0"/>
        <w:adjustRightInd w:val="0"/>
        <w:spacing w:after="0"/>
        <w:ind w:left="2272" w:hanging="2272"/>
      </w:pPr>
      <w:r w:rsidRPr="00CB26CE">
        <w:t xml:space="preserve">Jn 11. </w:t>
      </w:r>
      <w:r w:rsidRPr="001C1A4E">
        <w:t>15</w:t>
      </w:r>
      <w:r w:rsidRPr="001C1A4E">
        <w:tab/>
      </w:r>
      <w:r w:rsidR="001C1A4E">
        <w:t xml:space="preserve">et à cause de vous j’ai le chérissement </w:t>
      </w:r>
    </w:p>
    <w:p w:rsidR="001C1A4E" w:rsidRDefault="001C1A4E" w:rsidP="001C1A4E">
      <w:pPr>
        <w:widowControl w:val="0"/>
        <w:autoSpaceDE w:val="0"/>
        <w:autoSpaceDN w:val="0"/>
        <w:adjustRightInd w:val="0"/>
        <w:spacing w:after="0"/>
        <w:ind w:left="2272" w:hanging="4"/>
      </w:pPr>
      <w:r>
        <w:t xml:space="preserve">de n’avoir pas été là, pour que vous adhériez. </w:t>
      </w:r>
    </w:p>
    <w:p w:rsidR="00CD137C" w:rsidRPr="00CB26CE" w:rsidRDefault="001C1A4E" w:rsidP="001C1A4E">
      <w:pPr>
        <w:spacing w:after="0"/>
        <w:ind w:left="2268" w:hanging="4"/>
        <w:jc w:val="both"/>
      </w:pPr>
      <w:r>
        <w:t>Mais allons vers lui ! »</w:t>
      </w:r>
    </w:p>
    <w:p w:rsidR="001C1A4E" w:rsidRDefault="00CD137C" w:rsidP="001C1A4E">
      <w:pPr>
        <w:widowControl w:val="0"/>
        <w:autoSpaceDE w:val="0"/>
        <w:autoSpaceDN w:val="0"/>
        <w:adjustRightInd w:val="0"/>
        <w:spacing w:after="0"/>
        <w:ind w:left="2272" w:hanging="2272"/>
      </w:pPr>
      <w:r w:rsidRPr="00CB26CE">
        <w:t xml:space="preserve">Jn 11. </w:t>
      </w:r>
      <w:r w:rsidRPr="001C1A4E">
        <w:t>16</w:t>
      </w:r>
      <w:r w:rsidRPr="001C1A4E">
        <w:tab/>
      </w:r>
      <w:r w:rsidR="001C1A4E">
        <w:t xml:space="preserve">Toma, dit Didymos  le Jumeau  dit aux coadeptes : </w:t>
      </w:r>
    </w:p>
    <w:p w:rsidR="00CD137C" w:rsidRPr="001C1A4E" w:rsidRDefault="001C1A4E" w:rsidP="001C1A4E">
      <w:pPr>
        <w:spacing w:after="0"/>
        <w:ind w:left="2268"/>
        <w:jc w:val="both"/>
      </w:pPr>
      <w:r>
        <w:t>« Allons, nous aussi, pour mourir avec lui ! »</w:t>
      </w:r>
      <w:r w:rsidR="00CD137C" w:rsidRPr="001C1A4E">
        <w:t xml:space="preserve">   </w:t>
      </w:r>
    </w:p>
    <w:p w:rsidR="001C1A4E" w:rsidRDefault="00CD137C" w:rsidP="001C1A4E">
      <w:pPr>
        <w:widowControl w:val="0"/>
        <w:autoSpaceDE w:val="0"/>
        <w:autoSpaceDN w:val="0"/>
        <w:adjustRightInd w:val="0"/>
        <w:spacing w:after="0"/>
        <w:ind w:left="2272" w:hanging="2272"/>
      </w:pPr>
      <w:r w:rsidRPr="00CB26CE">
        <w:t>Jn 11. 17</w:t>
      </w:r>
      <w:r w:rsidRPr="00CB26CE">
        <w:tab/>
      </w:r>
      <w:r w:rsidR="001C1A4E">
        <w:t xml:space="preserve">Iéshoua‘ vient donc </w:t>
      </w:r>
    </w:p>
    <w:p w:rsidR="00CD137C" w:rsidRPr="001C1A4E" w:rsidRDefault="001C1A4E" w:rsidP="001C1A4E">
      <w:pPr>
        <w:spacing w:after="0"/>
        <w:ind w:left="2268"/>
        <w:jc w:val="both"/>
      </w:pPr>
      <w:r>
        <w:t>et le trouve depuis quatre jours déjà au sépulcre.</w:t>
      </w:r>
    </w:p>
    <w:p w:rsidR="00CD137C" w:rsidRPr="001C1A4E" w:rsidRDefault="00CD137C" w:rsidP="00CD137C">
      <w:pPr>
        <w:spacing w:after="0"/>
        <w:ind w:left="2268" w:hanging="2268"/>
        <w:jc w:val="both"/>
      </w:pPr>
      <w:r w:rsidRPr="00CB26CE">
        <w:t xml:space="preserve">Jn 11. </w:t>
      </w:r>
      <w:r w:rsidRPr="001C1A4E">
        <w:t>18</w:t>
      </w:r>
      <w:r w:rsidRPr="001C1A4E">
        <w:tab/>
      </w:r>
      <w:r w:rsidR="001C1A4E">
        <w:t>Béit-Hananyah est proche de Ieroushalaîm, à environ quinze stades.</w:t>
      </w:r>
      <w:r w:rsidRPr="001C1A4E">
        <w:t xml:space="preserve">   </w:t>
      </w:r>
    </w:p>
    <w:p w:rsidR="001C1A4E" w:rsidRDefault="00CD137C" w:rsidP="001C1A4E">
      <w:pPr>
        <w:widowControl w:val="0"/>
        <w:autoSpaceDE w:val="0"/>
        <w:autoSpaceDN w:val="0"/>
        <w:adjustRightInd w:val="0"/>
        <w:spacing w:after="0"/>
        <w:ind w:left="2272" w:hanging="2272"/>
      </w:pPr>
      <w:r w:rsidRPr="00CB26CE">
        <w:t xml:space="preserve">Jn 11. </w:t>
      </w:r>
      <w:r w:rsidRPr="001C1A4E">
        <w:t>19</w:t>
      </w:r>
      <w:r w:rsidRPr="001C1A4E">
        <w:tab/>
      </w:r>
      <w:r w:rsidR="001C1A4E">
        <w:t xml:space="preserve">Beaucoup de Iehoudîm sont venus chez Marta et Miriâm, </w:t>
      </w:r>
    </w:p>
    <w:p w:rsidR="00CD137C" w:rsidRPr="001C1A4E" w:rsidRDefault="001C1A4E" w:rsidP="001C1A4E">
      <w:pPr>
        <w:spacing w:after="0"/>
        <w:ind w:left="2268"/>
        <w:jc w:val="both"/>
      </w:pPr>
      <w:r>
        <w:t>les réconforter pour leur frère.</w:t>
      </w:r>
      <w:r w:rsidR="00664250" w:rsidRPr="001C1A4E">
        <w:t xml:space="preserve"> </w:t>
      </w:r>
      <w:r w:rsidR="00CD137C" w:rsidRPr="001C1A4E">
        <w:t xml:space="preserve"> </w:t>
      </w:r>
      <w:r w:rsidR="00CD137C" w:rsidRPr="001C1A4E">
        <w:tab/>
        <w:t xml:space="preserve">   </w:t>
      </w:r>
    </w:p>
    <w:p w:rsidR="001C1A4E" w:rsidRDefault="00CD137C" w:rsidP="001C1A4E">
      <w:pPr>
        <w:widowControl w:val="0"/>
        <w:autoSpaceDE w:val="0"/>
        <w:autoSpaceDN w:val="0"/>
        <w:adjustRightInd w:val="0"/>
        <w:spacing w:after="0"/>
        <w:ind w:left="2272" w:hanging="2272"/>
      </w:pPr>
      <w:r w:rsidRPr="00CB26CE">
        <w:t xml:space="preserve">Jn 11. </w:t>
      </w:r>
      <w:r w:rsidRPr="001C1A4E">
        <w:t>20</w:t>
      </w:r>
      <w:r w:rsidRPr="001C1A4E">
        <w:tab/>
      </w:r>
      <w:r w:rsidR="001C1A4E">
        <w:t xml:space="preserve">Marta, donc, quand elle entend que Iéshoua‘ vient, </w:t>
      </w:r>
    </w:p>
    <w:p w:rsidR="00CD137C" w:rsidRPr="001C1A4E" w:rsidRDefault="001C1A4E" w:rsidP="001C1A4E">
      <w:pPr>
        <w:spacing w:after="0"/>
        <w:ind w:left="2268"/>
        <w:jc w:val="both"/>
      </w:pPr>
      <w:r>
        <w:t>sort à sa rencontre. Miriâm est assise à la maison.</w:t>
      </w:r>
    </w:p>
    <w:p w:rsidR="001C1A4E" w:rsidRDefault="00CD137C" w:rsidP="001C1A4E">
      <w:pPr>
        <w:widowControl w:val="0"/>
        <w:autoSpaceDE w:val="0"/>
        <w:autoSpaceDN w:val="0"/>
        <w:adjustRightInd w:val="0"/>
        <w:spacing w:after="0"/>
        <w:ind w:left="2272" w:hanging="2272"/>
      </w:pPr>
      <w:r w:rsidRPr="00CB26CE">
        <w:t xml:space="preserve">Jn 11. </w:t>
      </w:r>
      <w:r w:rsidRPr="001C1A4E">
        <w:t>21</w:t>
      </w:r>
      <w:r w:rsidRPr="001C1A4E">
        <w:tab/>
      </w:r>
      <w:r w:rsidR="001C1A4E">
        <w:t xml:space="preserve">Marta, donc, dit à Iéshoua‘ : « Adôn, si tu avais été là, </w:t>
      </w:r>
    </w:p>
    <w:p w:rsidR="00CD137C" w:rsidRPr="001C1A4E" w:rsidRDefault="001C1A4E" w:rsidP="001C1A4E">
      <w:pPr>
        <w:spacing w:after="0"/>
        <w:ind w:left="2268"/>
        <w:jc w:val="both"/>
      </w:pPr>
      <w:r>
        <w:t>mon frère ne serait pas mort !</w:t>
      </w:r>
      <w:r w:rsidR="00664250" w:rsidRPr="001C1A4E">
        <w:t xml:space="preserve">   </w:t>
      </w:r>
      <w:r w:rsidR="00CD137C" w:rsidRPr="001C1A4E">
        <w:t xml:space="preserve"> </w:t>
      </w:r>
      <w:r w:rsidR="00CD137C" w:rsidRPr="001C1A4E">
        <w:tab/>
        <w:t xml:space="preserve">   </w:t>
      </w:r>
    </w:p>
    <w:p w:rsidR="001C1A4E" w:rsidRDefault="00CD137C" w:rsidP="001C1A4E">
      <w:pPr>
        <w:widowControl w:val="0"/>
        <w:autoSpaceDE w:val="0"/>
        <w:autoSpaceDN w:val="0"/>
        <w:adjustRightInd w:val="0"/>
        <w:spacing w:after="0"/>
        <w:ind w:left="2272" w:hanging="2272"/>
      </w:pPr>
      <w:r w:rsidRPr="00CB26CE">
        <w:t xml:space="preserve">Jn 11. </w:t>
      </w:r>
      <w:r w:rsidRPr="001C1A4E">
        <w:t>22</w:t>
      </w:r>
      <w:r w:rsidRPr="001C1A4E">
        <w:tab/>
      </w:r>
      <w:r w:rsidR="001C1A4E">
        <w:t xml:space="preserve">Même maintenant, je le sais : </w:t>
      </w:r>
    </w:p>
    <w:p w:rsidR="00CD137C" w:rsidRPr="001C1A4E" w:rsidRDefault="001C1A4E" w:rsidP="001C1A4E">
      <w:pPr>
        <w:spacing w:after="0"/>
        <w:ind w:left="2268"/>
        <w:jc w:val="both"/>
      </w:pPr>
      <w:r>
        <w:t>tout ce que tu demanderas à Elohîms, Elohîms te le donnera. »</w:t>
      </w:r>
    </w:p>
    <w:p w:rsidR="00CD137C" w:rsidRPr="001C1A4E" w:rsidRDefault="00CD137C" w:rsidP="00CD137C">
      <w:pPr>
        <w:spacing w:after="0"/>
        <w:ind w:left="2268" w:hanging="2268"/>
        <w:jc w:val="both"/>
      </w:pPr>
      <w:r w:rsidRPr="00CB26CE">
        <w:t xml:space="preserve">Jn 11. </w:t>
      </w:r>
      <w:r w:rsidRPr="001C1A4E">
        <w:t>23</w:t>
      </w:r>
      <w:r w:rsidRPr="001C1A4E">
        <w:tab/>
      </w:r>
      <w:r w:rsidR="001C1A4E">
        <w:t>Iéshoua‘ lui dit : « Ton frère se relèvera. »</w:t>
      </w:r>
      <w:r w:rsidRPr="001C1A4E">
        <w:t xml:space="preserve">   </w:t>
      </w:r>
    </w:p>
    <w:p w:rsidR="001C1A4E" w:rsidRDefault="00CD137C" w:rsidP="001C1A4E">
      <w:pPr>
        <w:widowControl w:val="0"/>
        <w:autoSpaceDE w:val="0"/>
        <w:autoSpaceDN w:val="0"/>
        <w:adjustRightInd w:val="0"/>
        <w:spacing w:after="0"/>
        <w:ind w:left="2272" w:hanging="2272"/>
      </w:pPr>
      <w:r w:rsidRPr="00CB26CE">
        <w:t xml:space="preserve">Jn 11. </w:t>
      </w:r>
      <w:r w:rsidRPr="001C1A4E">
        <w:t>24</w:t>
      </w:r>
      <w:r w:rsidRPr="001C1A4E">
        <w:tab/>
      </w:r>
      <w:r w:rsidR="001C1A4E">
        <w:t xml:space="preserve">Marta lui dit : « Je sais qu’il se relèvera </w:t>
      </w:r>
    </w:p>
    <w:p w:rsidR="00CD137C" w:rsidRPr="001C1A4E" w:rsidRDefault="001C1A4E" w:rsidP="001C1A4E">
      <w:pPr>
        <w:spacing w:after="0"/>
        <w:ind w:left="2268"/>
        <w:jc w:val="both"/>
      </w:pPr>
      <w:r>
        <w:t>au relèvement, le dernier jour. »</w:t>
      </w:r>
      <w:r w:rsidR="00CD137C" w:rsidRPr="001C1A4E">
        <w:t xml:space="preserve">   </w:t>
      </w:r>
    </w:p>
    <w:p w:rsidR="001C1A4E" w:rsidRDefault="00CD137C" w:rsidP="001C1A4E">
      <w:pPr>
        <w:widowControl w:val="0"/>
        <w:autoSpaceDE w:val="0"/>
        <w:autoSpaceDN w:val="0"/>
        <w:adjustRightInd w:val="0"/>
        <w:spacing w:after="0"/>
        <w:ind w:left="2272" w:hanging="2272"/>
      </w:pPr>
      <w:r w:rsidRPr="00CB26CE">
        <w:t xml:space="preserve">Jn 11. </w:t>
      </w:r>
      <w:r w:rsidRPr="001C1A4E">
        <w:t>25</w:t>
      </w:r>
      <w:r w:rsidRPr="001C1A4E">
        <w:tab/>
      </w:r>
      <w:r w:rsidR="001C1A4E">
        <w:t xml:space="preserve">Iéshoua‘ lui dit : « Moi, je suis le relèvement et la vie. </w:t>
      </w:r>
    </w:p>
    <w:p w:rsidR="00CD137C" w:rsidRPr="001C1A4E" w:rsidRDefault="001C1A4E" w:rsidP="001C1A4E">
      <w:pPr>
        <w:spacing w:after="0"/>
        <w:ind w:left="2268"/>
        <w:jc w:val="both"/>
      </w:pPr>
      <w:r>
        <w:t>Qui adhère à moi, même s’il est mort, vivra ;</w:t>
      </w:r>
      <w:r w:rsidR="00CD137C" w:rsidRPr="001C1A4E">
        <w:t xml:space="preserve">   </w:t>
      </w:r>
    </w:p>
    <w:p w:rsidR="001C1A4E" w:rsidRDefault="00CD137C" w:rsidP="001C1A4E">
      <w:pPr>
        <w:widowControl w:val="0"/>
        <w:autoSpaceDE w:val="0"/>
        <w:autoSpaceDN w:val="0"/>
        <w:adjustRightInd w:val="0"/>
        <w:spacing w:after="0"/>
        <w:ind w:left="2272" w:hanging="2272"/>
      </w:pPr>
      <w:r w:rsidRPr="00CB26CE">
        <w:t xml:space="preserve">Jn 11. </w:t>
      </w:r>
      <w:r w:rsidRPr="001C1A4E">
        <w:t>26</w:t>
      </w:r>
      <w:r w:rsidRPr="001C1A4E">
        <w:tab/>
      </w:r>
      <w:r w:rsidR="001C1A4E">
        <w:t xml:space="preserve">et tout vivant qui adhère à moi ne mourra jamais en pérennité. </w:t>
      </w:r>
    </w:p>
    <w:p w:rsidR="00CD137C" w:rsidRPr="00CB26CE" w:rsidRDefault="001C1A4E" w:rsidP="001C1A4E">
      <w:pPr>
        <w:spacing w:after="0"/>
        <w:ind w:left="2268"/>
        <w:jc w:val="both"/>
      </w:pPr>
      <w:r>
        <w:t>Adhères-tu à cela ? »</w:t>
      </w:r>
    </w:p>
    <w:p w:rsidR="001C1A4E" w:rsidRPr="00CB26CE" w:rsidRDefault="001C1A4E" w:rsidP="001C1A4E">
      <w:pPr>
        <w:widowControl w:val="0"/>
        <w:autoSpaceDE w:val="0"/>
        <w:autoSpaceDN w:val="0"/>
        <w:adjustRightInd w:val="0"/>
        <w:spacing w:after="0"/>
        <w:ind w:left="2272" w:hanging="2272"/>
      </w:pPr>
    </w:p>
    <w:p w:rsidR="001C1A4E" w:rsidRDefault="00CD137C" w:rsidP="001C1A4E">
      <w:pPr>
        <w:widowControl w:val="0"/>
        <w:autoSpaceDE w:val="0"/>
        <w:autoSpaceDN w:val="0"/>
        <w:adjustRightInd w:val="0"/>
        <w:spacing w:after="0"/>
        <w:ind w:left="2272" w:hanging="2272"/>
      </w:pPr>
      <w:r w:rsidRPr="00CB26CE">
        <w:t xml:space="preserve">Jn 11. </w:t>
      </w:r>
      <w:r w:rsidRPr="001C1A4E">
        <w:t>27</w:t>
      </w:r>
      <w:r w:rsidRPr="001C1A4E">
        <w:tab/>
      </w:r>
      <w:r w:rsidR="001C1A4E">
        <w:t xml:space="preserve">Elle lui dit : « Oui, Adôn, j’adhère : </w:t>
      </w:r>
    </w:p>
    <w:p w:rsidR="00CD137C" w:rsidRPr="001C1A4E" w:rsidRDefault="001C1A4E" w:rsidP="001C1A4E">
      <w:pPr>
        <w:spacing w:after="0"/>
        <w:ind w:left="2268"/>
        <w:jc w:val="both"/>
      </w:pPr>
      <w:r>
        <w:t>tu es le messie, Bèn Elohîms, celui qui vient dans l’univers. »</w:t>
      </w:r>
      <w:r w:rsidR="00CD137C" w:rsidRPr="001C1A4E">
        <w:t xml:space="preserve">   </w:t>
      </w:r>
    </w:p>
    <w:p w:rsidR="001C1A4E" w:rsidRDefault="00CD137C" w:rsidP="001C1A4E">
      <w:pPr>
        <w:widowControl w:val="0"/>
        <w:autoSpaceDE w:val="0"/>
        <w:autoSpaceDN w:val="0"/>
        <w:adjustRightInd w:val="0"/>
        <w:spacing w:after="0"/>
        <w:ind w:left="2272" w:hanging="2272"/>
      </w:pPr>
      <w:r w:rsidRPr="00CB26CE">
        <w:t xml:space="preserve">Jn 11. </w:t>
      </w:r>
      <w:r w:rsidRPr="001C1A4E">
        <w:t>28</w:t>
      </w:r>
      <w:r w:rsidRPr="001C1A4E">
        <w:tab/>
      </w:r>
      <w:r w:rsidR="001C1A4E">
        <w:t xml:space="preserve">Elle dit cela, et s’en va appeler en secret Miriâm, sa sœur. </w:t>
      </w:r>
    </w:p>
    <w:p w:rsidR="00CD137C" w:rsidRPr="00CB26CE" w:rsidRDefault="001C1A4E" w:rsidP="001C1A4E">
      <w:pPr>
        <w:spacing w:after="0"/>
        <w:ind w:left="2268"/>
        <w:jc w:val="both"/>
      </w:pPr>
      <w:r>
        <w:t>Elle dit : « Le Rabbi est là. Il t’appelle. »</w:t>
      </w:r>
    </w:p>
    <w:p w:rsidR="00CD137C" w:rsidRPr="001C1A4E" w:rsidRDefault="00CD137C" w:rsidP="00CD137C">
      <w:pPr>
        <w:spacing w:after="0"/>
        <w:ind w:left="2268" w:hanging="2268"/>
        <w:jc w:val="both"/>
      </w:pPr>
      <w:r w:rsidRPr="00CB26CE">
        <w:t xml:space="preserve">Jn 11. </w:t>
      </w:r>
      <w:r w:rsidRPr="001C1A4E">
        <w:t>29</w:t>
      </w:r>
      <w:r w:rsidRPr="001C1A4E">
        <w:tab/>
      </w:r>
      <w:r w:rsidR="001C1A4E">
        <w:t>Quand elle l’entend, elle se réveille vite et vient à lui.</w:t>
      </w:r>
      <w:r w:rsidRPr="001C1A4E">
        <w:t xml:space="preserve">   </w:t>
      </w:r>
    </w:p>
    <w:p w:rsidR="007B1A48" w:rsidRDefault="00CD137C" w:rsidP="007B1A48">
      <w:pPr>
        <w:widowControl w:val="0"/>
        <w:autoSpaceDE w:val="0"/>
        <w:autoSpaceDN w:val="0"/>
        <w:adjustRightInd w:val="0"/>
        <w:spacing w:after="0"/>
        <w:ind w:left="2272" w:hanging="2272"/>
      </w:pPr>
      <w:r w:rsidRPr="00CB26CE">
        <w:t xml:space="preserve">Jn 11. </w:t>
      </w:r>
      <w:r w:rsidRPr="007B1A48">
        <w:t>30</w:t>
      </w:r>
      <w:r w:rsidRPr="007B1A48">
        <w:tab/>
      </w:r>
      <w:r w:rsidR="007B1A48">
        <w:t xml:space="preserve">Alors Iéshoua‘ n’était pas venu au village, </w:t>
      </w:r>
    </w:p>
    <w:p w:rsidR="00CD137C" w:rsidRPr="007B1A48" w:rsidRDefault="007B1A48" w:rsidP="007B1A48">
      <w:pPr>
        <w:spacing w:after="0"/>
        <w:ind w:left="2268"/>
        <w:jc w:val="both"/>
      </w:pPr>
      <w:r>
        <w:t>mais il était encore au lieu où Marta l’avait rencontré.</w:t>
      </w:r>
      <w:r w:rsidR="00CD137C" w:rsidRPr="007B1A48">
        <w:t xml:space="preserve"> </w:t>
      </w:r>
      <w:r w:rsidR="00CD137C" w:rsidRPr="007B1A48">
        <w:tab/>
        <w:t xml:space="preserve">   </w:t>
      </w:r>
    </w:p>
    <w:p w:rsidR="007B1A48" w:rsidRDefault="00CD137C" w:rsidP="007B1A48">
      <w:pPr>
        <w:widowControl w:val="0"/>
        <w:autoSpaceDE w:val="0"/>
        <w:autoSpaceDN w:val="0"/>
        <w:adjustRightInd w:val="0"/>
        <w:spacing w:after="0"/>
        <w:ind w:left="2272" w:hanging="2272"/>
      </w:pPr>
      <w:r w:rsidRPr="00CB26CE">
        <w:t xml:space="preserve">Jn 11. </w:t>
      </w:r>
      <w:r w:rsidRPr="007B1A48">
        <w:t>31</w:t>
      </w:r>
      <w:r w:rsidRPr="007B1A48">
        <w:tab/>
      </w:r>
      <w:r w:rsidR="007B1A48">
        <w:t xml:space="preserve">Les Iehoudîm qui étaient avec elle dans la maison </w:t>
      </w:r>
    </w:p>
    <w:p w:rsidR="007B1A48" w:rsidRDefault="007B1A48" w:rsidP="007B1A48">
      <w:pPr>
        <w:widowControl w:val="0"/>
        <w:autoSpaceDE w:val="0"/>
        <w:autoSpaceDN w:val="0"/>
        <w:adjustRightInd w:val="0"/>
        <w:spacing w:after="0"/>
        <w:ind w:left="2272" w:hanging="4"/>
      </w:pPr>
      <w:r>
        <w:t xml:space="preserve">pour la réconforter voient donc que Miriâm </w:t>
      </w:r>
    </w:p>
    <w:p w:rsidR="007B1A48" w:rsidRDefault="007B1A48" w:rsidP="007B1A48">
      <w:pPr>
        <w:widowControl w:val="0"/>
        <w:autoSpaceDE w:val="0"/>
        <w:autoSpaceDN w:val="0"/>
        <w:adjustRightInd w:val="0"/>
        <w:spacing w:after="0"/>
        <w:ind w:left="2272" w:hanging="4"/>
      </w:pPr>
      <w:r>
        <w:t xml:space="preserve">s’est relevée en hâte et qu’elle est sortie. </w:t>
      </w:r>
    </w:p>
    <w:p w:rsidR="00CD137C" w:rsidRPr="007B1A48" w:rsidRDefault="007B1A48" w:rsidP="007B1A48">
      <w:pPr>
        <w:spacing w:after="0"/>
        <w:ind w:left="2268" w:hanging="4"/>
        <w:jc w:val="both"/>
      </w:pPr>
      <w:r>
        <w:t>Ils la suivent. Ils croient qu’elle va au sépulcre pour y pleurer.</w:t>
      </w:r>
    </w:p>
    <w:p w:rsidR="007B1A48" w:rsidRDefault="00CD137C" w:rsidP="007B1A48">
      <w:pPr>
        <w:widowControl w:val="0"/>
        <w:autoSpaceDE w:val="0"/>
        <w:autoSpaceDN w:val="0"/>
        <w:adjustRightInd w:val="0"/>
        <w:spacing w:after="0"/>
        <w:ind w:left="2272" w:hanging="2272"/>
      </w:pPr>
      <w:r w:rsidRPr="00CB26CE">
        <w:t xml:space="preserve">Jn 11. </w:t>
      </w:r>
      <w:r w:rsidRPr="007B1A48">
        <w:t>32</w:t>
      </w:r>
      <w:r w:rsidRPr="007B1A48">
        <w:tab/>
      </w:r>
      <w:r w:rsidR="007B1A48">
        <w:t xml:space="preserve">Miriâm, donc, quand elle vient où est Iéshoua‘, le voit. </w:t>
      </w:r>
    </w:p>
    <w:p w:rsidR="007B1A48" w:rsidRDefault="007B1A48" w:rsidP="007B1A48">
      <w:pPr>
        <w:widowControl w:val="0"/>
        <w:autoSpaceDE w:val="0"/>
        <w:autoSpaceDN w:val="0"/>
        <w:adjustRightInd w:val="0"/>
        <w:spacing w:after="0"/>
        <w:ind w:left="2272" w:hanging="4"/>
      </w:pPr>
      <w:r>
        <w:t xml:space="preserve">Elle tombe à ses pieds et dit : </w:t>
      </w:r>
    </w:p>
    <w:p w:rsidR="00CD137C" w:rsidRPr="007B1A48" w:rsidRDefault="007B1A48" w:rsidP="007B1A48">
      <w:pPr>
        <w:spacing w:after="0"/>
        <w:ind w:left="2268" w:hanging="4"/>
        <w:jc w:val="both"/>
      </w:pPr>
      <w:r>
        <w:t>« Adôn, si tu avais été là, mon frère ne serait pas mort ! »</w:t>
      </w:r>
      <w:r w:rsidR="00664250" w:rsidRPr="007B1A48">
        <w:t xml:space="preserve"> </w:t>
      </w:r>
      <w:r w:rsidR="00CD137C" w:rsidRPr="007B1A48">
        <w:t xml:space="preserve"> </w:t>
      </w:r>
      <w:r w:rsidR="00CD137C" w:rsidRPr="007B1A48">
        <w:tab/>
        <w:t xml:space="preserve">   </w:t>
      </w:r>
    </w:p>
    <w:p w:rsidR="007B1A48" w:rsidRDefault="00CD137C" w:rsidP="007B1A48">
      <w:pPr>
        <w:widowControl w:val="0"/>
        <w:autoSpaceDE w:val="0"/>
        <w:autoSpaceDN w:val="0"/>
        <w:adjustRightInd w:val="0"/>
        <w:spacing w:after="0"/>
        <w:ind w:left="2272" w:hanging="2272"/>
      </w:pPr>
      <w:r w:rsidRPr="00CB26CE">
        <w:t xml:space="preserve">Jn 11. </w:t>
      </w:r>
      <w:r w:rsidRPr="007B1A48">
        <w:t>33</w:t>
      </w:r>
      <w:r w:rsidRPr="007B1A48">
        <w:tab/>
      </w:r>
      <w:r w:rsidR="007B1A48">
        <w:t xml:space="preserve">Iéshoua‘, donc, la voit pleurer, </w:t>
      </w:r>
    </w:p>
    <w:p w:rsidR="007B1A48" w:rsidRDefault="007B1A48" w:rsidP="007B1A48">
      <w:pPr>
        <w:widowControl w:val="0"/>
        <w:autoSpaceDE w:val="0"/>
        <w:autoSpaceDN w:val="0"/>
        <w:adjustRightInd w:val="0"/>
        <w:spacing w:after="0"/>
        <w:ind w:left="2272" w:hanging="4"/>
      </w:pPr>
      <w:r>
        <w:t xml:space="preserve">et pleurer les Iehoudîm qui viennent avec elle. </w:t>
      </w:r>
    </w:p>
    <w:p w:rsidR="00CD137C" w:rsidRPr="007B1A48" w:rsidRDefault="007B1A48" w:rsidP="007B1A48">
      <w:pPr>
        <w:spacing w:after="0"/>
        <w:ind w:left="2268" w:hanging="4"/>
        <w:jc w:val="both"/>
      </w:pPr>
      <w:r>
        <w:t>Il frémit sous le souffle, se trouble en lui-même</w:t>
      </w:r>
    </w:p>
    <w:p w:rsidR="007B1A48" w:rsidRDefault="00CD137C" w:rsidP="007B1A48">
      <w:pPr>
        <w:widowControl w:val="0"/>
        <w:autoSpaceDE w:val="0"/>
        <w:autoSpaceDN w:val="0"/>
        <w:adjustRightInd w:val="0"/>
        <w:spacing w:after="0"/>
        <w:ind w:left="2272" w:hanging="2272"/>
      </w:pPr>
      <w:r w:rsidRPr="00CB26CE">
        <w:t xml:space="preserve">Jn 11. </w:t>
      </w:r>
      <w:r w:rsidRPr="007B1A48">
        <w:t>34</w:t>
      </w:r>
      <w:r w:rsidRPr="007B1A48">
        <w:tab/>
      </w:r>
      <w:r w:rsidR="007B1A48">
        <w:t xml:space="preserve">et dit : « Où l’avez-vous déposé ? » </w:t>
      </w:r>
    </w:p>
    <w:p w:rsidR="00CD137C" w:rsidRPr="007B1A48" w:rsidRDefault="007B1A48" w:rsidP="007B1A48">
      <w:pPr>
        <w:spacing w:after="0"/>
        <w:ind w:left="2268"/>
        <w:jc w:val="both"/>
      </w:pPr>
      <w:r>
        <w:t>Ils lui disent : « Adôn, viens et vois ! »</w:t>
      </w:r>
      <w:r w:rsidR="00CD137C" w:rsidRPr="007B1A48">
        <w:t xml:space="preserve">   </w:t>
      </w:r>
    </w:p>
    <w:p w:rsidR="00CD137C" w:rsidRPr="00CB26CE" w:rsidRDefault="00CD137C" w:rsidP="00CD137C">
      <w:pPr>
        <w:spacing w:after="0"/>
        <w:ind w:left="2268" w:hanging="2268"/>
        <w:jc w:val="both"/>
      </w:pPr>
      <w:r w:rsidRPr="00CB26CE">
        <w:t>Jn 11. 35</w:t>
      </w:r>
      <w:r w:rsidRPr="00CB26CE">
        <w:tab/>
      </w:r>
      <w:r w:rsidR="007B1A48">
        <w:t>Iéshoua‘ pleure.</w:t>
      </w:r>
      <w:r w:rsidRPr="00CB26CE">
        <w:t xml:space="preserve">   </w:t>
      </w:r>
    </w:p>
    <w:p w:rsidR="00CD137C" w:rsidRPr="007B1A48" w:rsidRDefault="00CD137C" w:rsidP="00245B26">
      <w:pPr>
        <w:spacing w:after="0"/>
        <w:ind w:left="2268" w:hanging="2268"/>
        <w:jc w:val="both"/>
      </w:pPr>
      <w:r w:rsidRPr="00CB26CE">
        <w:t xml:space="preserve">Jn 11. </w:t>
      </w:r>
      <w:r w:rsidRPr="007B1A48">
        <w:t>36</w:t>
      </w:r>
      <w:r w:rsidRPr="007B1A48">
        <w:tab/>
      </w:r>
      <w:r w:rsidR="007B1A48">
        <w:t>Les Iehoudîm disent donc : « Voyez comme il l’aimait ! »</w:t>
      </w:r>
      <w:r w:rsidRPr="007B1A48">
        <w:t xml:space="preserve">  </w:t>
      </w:r>
    </w:p>
    <w:p w:rsidR="007B1A48" w:rsidRDefault="00CD137C" w:rsidP="007B1A48">
      <w:pPr>
        <w:widowControl w:val="0"/>
        <w:autoSpaceDE w:val="0"/>
        <w:autoSpaceDN w:val="0"/>
        <w:adjustRightInd w:val="0"/>
        <w:spacing w:after="0"/>
        <w:ind w:left="2272" w:hanging="2272"/>
      </w:pPr>
      <w:r w:rsidRPr="00CB26CE">
        <w:t xml:space="preserve">Jn 11. </w:t>
      </w:r>
      <w:r w:rsidRPr="007B1A48">
        <w:t>37</w:t>
      </w:r>
      <w:r w:rsidRPr="007B1A48">
        <w:tab/>
      </w:r>
      <w:r w:rsidR="007B1A48">
        <w:t xml:space="preserve">Mais certains d’entre eux disent : </w:t>
      </w:r>
    </w:p>
    <w:p w:rsidR="007B1A48" w:rsidRDefault="007B1A48" w:rsidP="007B1A48">
      <w:pPr>
        <w:widowControl w:val="0"/>
        <w:autoSpaceDE w:val="0"/>
        <w:autoSpaceDN w:val="0"/>
        <w:adjustRightInd w:val="0"/>
        <w:spacing w:after="0"/>
        <w:ind w:left="2272" w:hanging="4"/>
      </w:pPr>
      <w:r>
        <w:t xml:space="preserve">« N’aurait-il pas pu, lui qui a ouvert les yeux de l’aveugle, </w:t>
      </w:r>
    </w:p>
    <w:p w:rsidR="00CD137C" w:rsidRPr="007B1A48" w:rsidRDefault="007B1A48" w:rsidP="007B1A48">
      <w:pPr>
        <w:spacing w:after="0"/>
        <w:ind w:left="2268" w:hanging="4"/>
        <w:jc w:val="both"/>
      </w:pPr>
      <w:r>
        <w:t>faire aussi que celui-là ne meure pas ? »</w:t>
      </w:r>
      <w:r w:rsidR="00664250" w:rsidRPr="007B1A48">
        <w:t xml:space="preserve"> </w:t>
      </w:r>
      <w:r w:rsidR="00CD137C" w:rsidRPr="007B1A48">
        <w:t xml:space="preserve">    </w:t>
      </w:r>
    </w:p>
    <w:p w:rsidR="007B1A48" w:rsidRDefault="00CD137C" w:rsidP="007B1A48">
      <w:pPr>
        <w:widowControl w:val="0"/>
        <w:autoSpaceDE w:val="0"/>
        <w:autoSpaceDN w:val="0"/>
        <w:adjustRightInd w:val="0"/>
        <w:spacing w:after="0"/>
        <w:ind w:left="2272" w:hanging="2272"/>
      </w:pPr>
      <w:r w:rsidRPr="00CB26CE">
        <w:t xml:space="preserve">Jn 11. </w:t>
      </w:r>
      <w:r w:rsidRPr="007B1A48">
        <w:t>38</w:t>
      </w:r>
      <w:r w:rsidRPr="007B1A48">
        <w:tab/>
      </w:r>
      <w:r w:rsidR="007B1A48">
        <w:t xml:space="preserve">Iéshoua‘ frémit donc à nouveau en lui-même. Il vient au sépulcre ; </w:t>
      </w:r>
    </w:p>
    <w:p w:rsidR="00CD137C" w:rsidRPr="007B1A48" w:rsidRDefault="007B1A48" w:rsidP="007B1A48">
      <w:pPr>
        <w:spacing w:after="0"/>
        <w:ind w:left="2268"/>
        <w:jc w:val="both"/>
      </w:pPr>
      <w:r>
        <w:t>c’est une grotte, avec une pierre posée dessus.</w:t>
      </w:r>
    </w:p>
    <w:p w:rsidR="007B1A48" w:rsidRDefault="00CD137C" w:rsidP="007B1A48">
      <w:pPr>
        <w:widowControl w:val="0"/>
        <w:autoSpaceDE w:val="0"/>
        <w:autoSpaceDN w:val="0"/>
        <w:adjustRightInd w:val="0"/>
        <w:spacing w:after="0"/>
        <w:ind w:left="2272" w:hanging="2272"/>
      </w:pPr>
      <w:r w:rsidRPr="00CB26CE">
        <w:t xml:space="preserve">Jn 11. </w:t>
      </w:r>
      <w:r w:rsidRPr="007B1A48">
        <w:t>39</w:t>
      </w:r>
      <w:r w:rsidRPr="007B1A48">
        <w:tab/>
      </w:r>
      <w:r w:rsidR="007B1A48">
        <w:t xml:space="preserve">Iéshoua‘ dit : « Enlevez la pierre. » </w:t>
      </w:r>
    </w:p>
    <w:p w:rsidR="007B1A48" w:rsidRDefault="007B1A48" w:rsidP="007B1A48">
      <w:pPr>
        <w:widowControl w:val="0"/>
        <w:autoSpaceDE w:val="0"/>
        <w:autoSpaceDN w:val="0"/>
        <w:adjustRightInd w:val="0"/>
        <w:spacing w:after="0"/>
        <w:ind w:left="2272" w:hanging="4"/>
      </w:pPr>
      <w:r>
        <w:t xml:space="preserve">Marta, la sœur du mort, lui dit : </w:t>
      </w:r>
    </w:p>
    <w:p w:rsidR="00CD137C" w:rsidRPr="007B1A48" w:rsidRDefault="007B1A48" w:rsidP="007B1A48">
      <w:pPr>
        <w:spacing w:after="0"/>
        <w:ind w:left="2268" w:hanging="4"/>
        <w:jc w:val="both"/>
      </w:pPr>
      <w:r>
        <w:t>« Adôn, il pue déjà ; oui, il a quatre jours. »</w:t>
      </w:r>
    </w:p>
    <w:p w:rsidR="007B1A48" w:rsidRDefault="00CD137C" w:rsidP="007B1A48">
      <w:pPr>
        <w:widowControl w:val="0"/>
        <w:autoSpaceDE w:val="0"/>
        <w:autoSpaceDN w:val="0"/>
        <w:adjustRightInd w:val="0"/>
        <w:spacing w:after="0"/>
        <w:ind w:left="2272" w:hanging="2272"/>
      </w:pPr>
      <w:r w:rsidRPr="00CB26CE">
        <w:t xml:space="preserve">Jn 11. </w:t>
      </w:r>
      <w:r w:rsidRPr="007B1A48">
        <w:t>40</w:t>
      </w:r>
      <w:r w:rsidRPr="007B1A48">
        <w:tab/>
      </w:r>
      <w:r w:rsidR="007B1A48">
        <w:t xml:space="preserve">Iéshoua‘ lui dit : « Ne t’ai-je pas dit que si tu adhères, </w:t>
      </w:r>
    </w:p>
    <w:p w:rsidR="00CD137C" w:rsidRPr="007B1A48" w:rsidRDefault="007B1A48" w:rsidP="007B1A48">
      <w:pPr>
        <w:spacing w:after="0"/>
        <w:ind w:left="2268"/>
        <w:jc w:val="both"/>
      </w:pPr>
      <w:r>
        <w:t>tu verras la gloire d’Elohîms ? »</w:t>
      </w:r>
    </w:p>
    <w:p w:rsidR="007B1A48" w:rsidRDefault="00CD137C" w:rsidP="007B1A48">
      <w:pPr>
        <w:widowControl w:val="0"/>
        <w:autoSpaceDE w:val="0"/>
        <w:autoSpaceDN w:val="0"/>
        <w:adjustRightInd w:val="0"/>
        <w:spacing w:after="0"/>
        <w:ind w:left="2272" w:hanging="2272"/>
      </w:pPr>
      <w:r w:rsidRPr="00CB26CE">
        <w:t xml:space="preserve">Jn 11. </w:t>
      </w:r>
      <w:r w:rsidRPr="007B1A48">
        <w:t>41</w:t>
      </w:r>
      <w:r w:rsidRPr="007B1A48">
        <w:tab/>
      </w:r>
      <w:r w:rsidR="007B1A48">
        <w:t xml:space="preserve">Ils enlèvent donc la pierre. </w:t>
      </w:r>
    </w:p>
    <w:p w:rsidR="007B1A48" w:rsidRDefault="007B1A48" w:rsidP="007B1A48">
      <w:pPr>
        <w:widowControl w:val="0"/>
        <w:autoSpaceDE w:val="0"/>
        <w:autoSpaceDN w:val="0"/>
        <w:adjustRightInd w:val="0"/>
        <w:spacing w:after="0"/>
        <w:ind w:left="2272" w:hanging="4"/>
      </w:pPr>
      <w:r>
        <w:t xml:space="preserve">Iéshoua‘ lève les yeux en haut et dit : </w:t>
      </w:r>
    </w:p>
    <w:p w:rsidR="00CD137C" w:rsidRPr="007B1A48" w:rsidRDefault="007B1A48" w:rsidP="007B1A48">
      <w:pPr>
        <w:spacing w:after="0"/>
        <w:ind w:left="2268" w:hanging="4"/>
        <w:jc w:val="both"/>
      </w:pPr>
      <w:r>
        <w:t>« Père, je te remercie de ce que tu m’as entendu.</w:t>
      </w:r>
    </w:p>
    <w:p w:rsidR="007B1A48" w:rsidRDefault="00CD137C" w:rsidP="007B1A48">
      <w:pPr>
        <w:widowControl w:val="0"/>
        <w:autoSpaceDE w:val="0"/>
        <w:autoSpaceDN w:val="0"/>
        <w:adjustRightInd w:val="0"/>
        <w:spacing w:after="0"/>
        <w:ind w:left="2272" w:hanging="2272"/>
      </w:pPr>
      <w:r w:rsidRPr="00CB26CE">
        <w:t xml:space="preserve">Jn 11. </w:t>
      </w:r>
      <w:r w:rsidRPr="007B1A48">
        <w:t>42</w:t>
      </w:r>
      <w:r w:rsidRPr="007B1A48">
        <w:tab/>
      </w:r>
      <w:r w:rsidR="007B1A48">
        <w:t xml:space="preserve">Moi, je le sais : tu m’entends toujours. </w:t>
      </w:r>
    </w:p>
    <w:p w:rsidR="007B1A48" w:rsidRDefault="007B1A48" w:rsidP="007B1A48">
      <w:pPr>
        <w:widowControl w:val="0"/>
        <w:autoSpaceDE w:val="0"/>
        <w:autoSpaceDN w:val="0"/>
        <w:adjustRightInd w:val="0"/>
        <w:spacing w:after="0"/>
        <w:ind w:left="2272" w:hanging="4"/>
      </w:pPr>
      <w:r>
        <w:t xml:space="preserve">Mais je le dis pour cette foule qui entoure, </w:t>
      </w:r>
    </w:p>
    <w:p w:rsidR="00CD137C" w:rsidRPr="007B1A48" w:rsidRDefault="007B1A48" w:rsidP="007B1A48">
      <w:pPr>
        <w:spacing w:after="0"/>
        <w:ind w:left="2268" w:hanging="4"/>
        <w:jc w:val="both"/>
      </w:pPr>
      <w:r>
        <w:t>afin qu’ils adhèrent à ceci : c’est toi qui m’as envoyé. »</w:t>
      </w:r>
      <w:r w:rsidR="00CD137C" w:rsidRPr="007B1A48">
        <w:t xml:space="preserve">   </w:t>
      </w:r>
    </w:p>
    <w:p w:rsidR="00CD137C" w:rsidRPr="007B1A48" w:rsidRDefault="00CD137C" w:rsidP="00CD137C">
      <w:pPr>
        <w:spacing w:after="0"/>
        <w:ind w:left="2268" w:hanging="2268"/>
        <w:jc w:val="both"/>
      </w:pPr>
      <w:r w:rsidRPr="00CB26CE">
        <w:t xml:space="preserve">Jn 11. </w:t>
      </w:r>
      <w:r w:rsidRPr="007B1A48">
        <w:t>43</w:t>
      </w:r>
      <w:r w:rsidRPr="007B1A48">
        <w:tab/>
      </w:r>
      <w:r w:rsidR="007B1A48">
        <w:t>Cela dit, il crie d’une voix forte : « Èl‘azar, viens dehors ! »</w:t>
      </w:r>
    </w:p>
    <w:p w:rsidR="007B1A48" w:rsidRDefault="00CD137C" w:rsidP="007B1A48">
      <w:pPr>
        <w:widowControl w:val="0"/>
        <w:autoSpaceDE w:val="0"/>
        <w:autoSpaceDN w:val="0"/>
        <w:adjustRightInd w:val="0"/>
        <w:spacing w:after="0"/>
        <w:ind w:left="2272" w:hanging="2272"/>
      </w:pPr>
      <w:r w:rsidRPr="00CB26CE">
        <w:t xml:space="preserve">Jn 11. </w:t>
      </w:r>
      <w:r w:rsidRPr="007B1A48">
        <w:t>44</w:t>
      </w:r>
      <w:r w:rsidRPr="007B1A48">
        <w:tab/>
      </w:r>
      <w:r w:rsidR="007B1A48">
        <w:t xml:space="preserve">Le mort sort, les mains et les pieds liés par des bandes, </w:t>
      </w:r>
    </w:p>
    <w:p w:rsidR="007B1A48" w:rsidRDefault="007B1A48" w:rsidP="007B1A48">
      <w:pPr>
        <w:widowControl w:val="0"/>
        <w:autoSpaceDE w:val="0"/>
        <w:autoSpaceDN w:val="0"/>
        <w:adjustRightInd w:val="0"/>
        <w:spacing w:after="0"/>
        <w:ind w:left="2272" w:hanging="4"/>
      </w:pPr>
      <w:r>
        <w:t xml:space="preserve">et la face entourée d’un suaire. </w:t>
      </w:r>
    </w:p>
    <w:p w:rsidR="007B1A48" w:rsidRDefault="007B1A48" w:rsidP="007B1A48">
      <w:pPr>
        <w:widowControl w:val="0"/>
        <w:autoSpaceDE w:val="0"/>
        <w:autoSpaceDN w:val="0"/>
        <w:adjustRightInd w:val="0"/>
        <w:spacing w:after="0"/>
        <w:ind w:left="2272" w:hanging="4"/>
      </w:pPr>
      <w:r>
        <w:t>Iéshoua‘ leur dit : « Déliez-le et laissez-le aller. »</w:t>
      </w:r>
    </w:p>
    <w:p w:rsidR="007B1A48" w:rsidRDefault="007B1A48" w:rsidP="007B1A48">
      <w:pPr>
        <w:widowControl w:val="0"/>
        <w:autoSpaceDE w:val="0"/>
        <w:autoSpaceDN w:val="0"/>
        <w:adjustRightInd w:val="0"/>
        <w:spacing w:after="0"/>
        <w:ind w:left="2272" w:hanging="4"/>
      </w:pPr>
    </w:p>
    <w:p w:rsidR="007B1A48" w:rsidRDefault="007B1A48" w:rsidP="007B1A48">
      <w:pPr>
        <w:widowControl w:val="0"/>
        <w:autoSpaceDE w:val="0"/>
        <w:autoSpaceDN w:val="0"/>
        <w:adjustRightInd w:val="0"/>
        <w:spacing w:after="0"/>
        <w:ind w:left="2272" w:hanging="2272"/>
      </w:pPr>
    </w:p>
    <w:p w:rsidR="007B1A48" w:rsidRPr="007B1A48" w:rsidRDefault="007B1A48" w:rsidP="007B1A48">
      <w:pPr>
        <w:widowControl w:val="0"/>
        <w:autoSpaceDE w:val="0"/>
        <w:autoSpaceDN w:val="0"/>
        <w:adjustRightInd w:val="0"/>
        <w:spacing w:after="0"/>
        <w:ind w:left="2272" w:hanging="2272"/>
        <w:rPr>
          <w:b/>
        </w:rPr>
      </w:pPr>
      <w:r w:rsidRPr="007B1A48">
        <w:rPr>
          <w:b/>
        </w:rPr>
        <w:t>Iéshoua‘ doit mourir</w:t>
      </w:r>
    </w:p>
    <w:p w:rsidR="00CD137C" w:rsidRPr="00CB26CE" w:rsidRDefault="00CD137C" w:rsidP="00CD137C">
      <w:pPr>
        <w:spacing w:after="0"/>
        <w:ind w:left="2268" w:hanging="2268"/>
        <w:jc w:val="both"/>
      </w:pPr>
      <w:r w:rsidRPr="00CB26CE">
        <w:t xml:space="preserve">   </w:t>
      </w:r>
    </w:p>
    <w:p w:rsidR="007B1A48" w:rsidRDefault="00CD137C" w:rsidP="007B1A48">
      <w:pPr>
        <w:widowControl w:val="0"/>
        <w:autoSpaceDE w:val="0"/>
        <w:autoSpaceDN w:val="0"/>
        <w:adjustRightInd w:val="0"/>
        <w:spacing w:after="0"/>
        <w:ind w:left="2272" w:hanging="2272"/>
      </w:pPr>
      <w:r w:rsidRPr="00CB26CE">
        <w:t xml:space="preserve">Jn 11. </w:t>
      </w:r>
      <w:r w:rsidRPr="007B1A48">
        <w:t>45</w:t>
      </w:r>
      <w:r w:rsidRPr="007B1A48">
        <w:tab/>
      </w:r>
      <w:r w:rsidR="007B1A48">
        <w:t xml:space="preserve">Donc, beaucoup de Iehoudîm qui étaient venus chez Miriâm, </w:t>
      </w:r>
    </w:p>
    <w:p w:rsidR="00CD137C" w:rsidRPr="007B1A48" w:rsidRDefault="007B1A48" w:rsidP="007B1A48">
      <w:pPr>
        <w:spacing w:after="0"/>
        <w:ind w:left="2268"/>
        <w:jc w:val="both"/>
      </w:pPr>
      <w:r>
        <w:t>en voyant ce qu’il avait fait, adhèrent à lui.</w:t>
      </w:r>
    </w:p>
    <w:p w:rsidR="007B1A48" w:rsidRDefault="00CD137C" w:rsidP="007B1A48">
      <w:pPr>
        <w:widowControl w:val="0"/>
        <w:autoSpaceDE w:val="0"/>
        <w:autoSpaceDN w:val="0"/>
        <w:adjustRightInd w:val="0"/>
        <w:spacing w:after="0"/>
        <w:ind w:left="2272" w:hanging="2272"/>
      </w:pPr>
      <w:r w:rsidRPr="00CB26CE">
        <w:t xml:space="preserve">Jn 11. </w:t>
      </w:r>
      <w:r w:rsidRPr="007B1A48">
        <w:t>46</w:t>
      </w:r>
      <w:r w:rsidRPr="007B1A48">
        <w:tab/>
      </w:r>
      <w:r w:rsidR="007B1A48">
        <w:t xml:space="preserve">Mais certains d’entre eux s’en vont vers les Peroushîm </w:t>
      </w:r>
    </w:p>
    <w:p w:rsidR="00CD137C" w:rsidRPr="007B1A48" w:rsidRDefault="007B1A48" w:rsidP="007B1A48">
      <w:pPr>
        <w:spacing w:after="0"/>
        <w:ind w:left="2268"/>
        <w:jc w:val="both"/>
      </w:pPr>
      <w:r>
        <w:t>et leur disent ce que Iéshoua‘ a fait.</w:t>
      </w:r>
      <w:r w:rsidR="00CD137C" w:rsidRPr="007B1A48">
        <w:t xml:space="preserve">   </w:t>
      </w:r>
    </w:p>
    <w:p w:rsidR="007B1A48" w:rsidRDefault="00CD137C" w:rsidP="007B1A48">
      <w:pPr>
        <w:widowControl w:val="0"/>
        <w:autoSpaceDE w:val="0"/>
        <w:autoSpaceDN w:val="0"/>
        <w:adjustRightInd w:val="0"/>
        <w:spacing w:after="0"/>
        <w:ind w:left="2272" w:hanging="2272"/>
      </w:pPr>
      <w:r w:rsidRPr="00CB26CE">
        <w:t xml:space="preserve">Jn 11. </w:t>
      </w:r>
      <w:r w:rsidRPr="007B1A48">
        <w:t>47</w:t>
      </w:r>
      <w:r w:rsidRPr="007B1A48">
        <w:tab/>
      </w:r>
      <w:r w:rsidR="007B1A48">
        <w:t xml:space="preserve">Les chefs des desservants et les Peroushîm </w:t>
      </w:r>
    </w:p>
    <w:p w:rsidR="007B1A48" w:rsidRDefault="007B1A48" w:rsidP="007B1A48">
      <w:pPr>
        <w:widowControl w:val="0"/>
        <w:autoSpaceDE w:val="0"/>
        <w:autoSpaceDN w:val="0"/>
        <w:adjustRightInd w:val="0"/>
        <w:spacing w:after="0"/>
        <w:ind w:left="2272" w:hanging="4"/>
      </w:pPr>
      <w:r>
        <w:t xml:space="preserve">rassemblent donc un sanhédrîn et disent : </w:t>
      </w:r>
    </w:p>
    <w:p w:rsidR="00CD137C" w:rsidRPr="007B1A48" w:rsidRDefault="007B1A48" w:rsidP="007B1A48">
      <w:pPr>
        <w:spacing w:after="0"/>
        <w:ind w:left="2268" w:hanging="4"/>
        <w:jc w:val="both"/>
      </w:pPr>
      <w:r>
        <w:t>« Que ferons-nous ? Cet homme fait beaucoup de signes.</w:t>
      </w:r>
      <w:r w:rsidR="00CD137C" w:rsidRPr="007B1A48">
        <w:t xml:space="preserve">   </w:t>
      </w:r>
    </w:p>
    <w:p w:rsidR="007B1A48" w:rsidRDefault="00CD137C" w:rsidP="007B1A48">
      <w:pPr>
        <w:widowControl w:val="0"/>
        <w:autoSpaceDE w:val="0"/>
        <w:autoSpaceDN w:val="0"/>
        <w:adjustRightInd w:val="0"/>
        <w:spacing w:after="0"/>
        <w:ind w:left="2272" w:hanging="2272"/>
      </w:pPr>
      <w:r w:rsidRPr="00CB26CE">
        <w:t xml:space="preserve">Jn 11. </w:t>
      </w:r>
      <w:r w:rsidRPr="007B1A48">
        <w:t>48</w:t>
      </w:r>
      <w:r w:rsidRPr="007B1A48">
        <w:tab/>
      </w:r>
      <w:r w:rsidR="007B1A48">
        <w:t xml:space="preserve">Si nous le laissons ainsi, tous adhéreront à lui. </w:t>
      </w:r>
    </w:p>
    <w:p w:rsidR="007B1A48" w:rsidRDefault="007B1A48" w:rsidP="007B1A48">
      <w:pPr>
        <w:widowControl w:val="0"/>
        <w:autoSpaceDE w:val="0"/>
        <w:autoSpaceDN w:val="0"/>
        <w:adjustRightInd w:val="0"/>
        <w:spacing w:after="0"/>
        <w:ind w:left="2272" w:hanging="4"/>
      </w:pPr>
      <w:r>
        <w:t xml:space="preserve">Les Romains viendront ; ils nous prendront à la fois </w:t>
      </w:r>
    </w:p>
    <w:p w:rsidR="00CD137C" w:rsidRPr="007B1A48" w:rsidRDefault="007B1A48" w:rsidP="007B1A48">
      <w:pPr>
        <w:spacing w:after="0"/>
        <w:ind w:left="2268" w:hanging="4"/>
        <w:jc w:val="both"/>
      </w:pPr>
      <w:r>
        <w:t>le lieu et la nation. »</w:t>
      </w:r>
    </w:p>
    <w:p w:rsidR="007B1A48" w:rsidRDefault="00CD137C" w:rsidP="007B1A48">
      <w:pPr>
        <w:widowControl w:val="0"/>
        <w:autoSpaceDE w:val="0"/>
        <w:autoSpaceDN w:val="0"/>
        <w:adjustRightInd w:val="0"/>
        <w:spacing w:after="0"/>
        <w:ind w:left="2272" w:hanging="2272"/>
      </w:pPr>
      <w:r w:rsidRPr="00CB26CE">
        <w:t xml:space="preserve">Jn 11. </w:t>
      </w:r>
      <w:r w:rsidRPr="007B1A48">
        <w:t>49</w:t>
      </w:r>
      <w:r w:rsidRPr="007B1A48">
        <w:tab/>
      </w:r>
      <w:r w:rsidR="007B1A48">
        <w:t xml:space="preserve">L’un d’entre eux, Caïapha, le grand desservant de cette année-là, </w:t>
      </w:r>
    </w:p>
    <w:p w:rsidR="00CD137C" w:rsidRPr="007B1A48" w:rsidRDefault="007B1A48" w:rsidP="007B1A48">
      <w:pPr>
        <w:spacing w:after="0"/>
        <w:ind w:left="2268"/>
        <w:jc w:val="both"/>
      </w:pPr>
      <w:r>
        <w:t>leur dit : « Vous ne connaissez rien !</w:t>
      </w:r>
      <w:r w:rsidR="00CD137C" w:rsidRPr="007B1A48">
        <w:t xml:space="preserve">   </w:t>
      </w:r>
    </w:p>
    <w:p w:rsidR="007B1A48" w:rsidRDefault="00CD137C" w:rsidP="007B1A48">
      <w:pPr>
        <w:widowControl w:val="0"/>
        <w:autoSpaceDE w:val="0"/>
        <w:autoSpaceDN w:val="0"/>
        <w:adjustRightInd w:val="0"/>
        <w:spacing w:after="0"/>
        <w:ind w:left="2272" w:hanging="2272"/>
      </w:pPr>
      <w:r w:rsidRPr="00CB26CE">
        <w:t xml:space="preserve">Jn 11. </w:t>
      </w:r>
      <w:r w:rsidRPr="007B1A48">
        <w:t>50</w:t>
      </w:r>
      <w:r w:rsidRPr="007B1A48">
        <w:tab/>
      </w:r>
      <w:r w:rsidR="007B1A48">
        <w:t xml:space="preserve">Ne vous rendez-vous pas compte ? </w:t>
      </w:r>
    </w:p>
    <w:p w:rsidR="007B1A48" w:rsidRDefault="007B1A48" w:rsidP="007B1A48">
      <w:pPr>
        <w:widowControl w:val="0"/>
        <w:autoSpaceDE w:val="0"/>
        <w:autoSpaceDN w:val="0"/>
        <w:adjustRightInd w:val="0"/>
        <w:spacing w:after="0"/>
        <w:ind w:left="2272" w:hanging="4"/>
      </w:pPr>
      <w:r>
        <w:t xml:space="preserve">Il est de votre intérêt qu’un seul homme meure pour le peuple, </w:t>
      </w:r>
    </w:p>
    <w:p w:rsidR="00CD137C" w:rsidRPr="007B1A48" w:rsidRDefault="007B1A48" w:rsidP="007B1A48">
      <w:pPr>
        <w:spacing w:after="0"/>
        <w:ind w:left="2268" w:hanging="4"/>
        <w:jc w:val="both"/>
      </w:pPr>
      <w:r>
        <w:t>plutôt que toute la nation périsse. »</w:t>
      </w:r>
    </w:p>
    <w:p w:rsidR="007B1A48" w:rsidRDefault="00CD137C" w:rsidP="007B1A48">
      <w:pPr>
        <w:widowControl w:val="0"/>
        <w:autoSpaceDE w:val="0"/>
        <w:autoSpaceDN w:val="0"/>
        <w:adjustRightInd w:val="0"/>
        <w:spacing w:after="0"/>
        <w:ind w:left="2272" w:hanging="2272"/>
      </w:pPr>
      <w:r w:rsidRPr="00CB26CE">
        <w:t xml:space="preserve">Jn 11. </w:t>
      </w:r>
      <w:r w:rsidRPr="007B1A48">
        <w:t>51</w:t>
      </w:r>
      <w:r w:rsidRPr="007B1A48">
        <w:tab/>
      </w:r>
      <w:r w:rsidR="007B1A48">
        <w:t xml:space="preserve">Cela, ce n’est pas de lui-même qu’il le dit ; </w:t>
      </w:r>
    </w:p>
    <w:p w:rsidR="007B1A48" w:rsidRDefault="007B1A48" w:rsidP="007B1A48">
      <w:pPr>
        <w:widowControl w:val="0"/>
        <w:autoSpaceDE w:val="0"/>
        <w:autoSpaceDN w:val="0"/>
        <w:adjustRightInd w:val="0"/>
        <w:spacing w:after="0"/>
        <w:ind w:left="2272" w:hanging="4"/>
      </w:pPr>
      <w:r>
        <w:t xml:space="preserve">mais, étant grand desservant cette année-là, il était inspiré : </w:t>
      </w:r>
    </w:p>
    <w:p w:rsidR="00CD137C" w:rsidRPr="007B1A48" w:rsidRDefault="007B1A48" w:rsidP="007B1A48">
      <w:pPr>
        <w:spacing w:after="0"/>
        <w:ind w:left="2268" w:hanging="4"/>
        <w:jc w:val="both"/>
      </w:pPr>
      <w:r>
        <w:t>Iéshoua‘ doit mourir pour la nation ;</w:t>
      </w:r>
      <w:r w:rsidR="00CD137C" w:rsidRPr="007B1A48">
        <w:t xml:space="preserve"> </w:t>
      </w:r>
      <w:r w:rsidR="00CD137C" w:rsidRPr="007B1A48">
        <w:tab/>
        <w:t xml:space="preserve">   </w:t>
      </w:r>
    </w:p>
    <w:p w:rsidR="007B1A48" w:rsidRDefault="00CD137C" w:rsidP="007B1A48">
      <w:pPr>
        <w:widowControl w:val="0"/>
        <w:autoSpaceDE w:val="0"/>
        <w:autoSpaceDN w:val="0"/>
        <w:adjustRightInd w:val="0"/>
        <w:spacing w:after="0"/>
        <w:ind w:left="2272" w:hanging="2272"/>
      </w:pPr>
      <w:r w:rsidRPr="00CB26CE">
        <w:t xml:space="preserve">Jn 11. </w:t>
      </w:r>
      <w:r w:rsidRPr="007B1A48">
        <w:t>52</w:t>
      </w:r>
      <w:r w:rsidRPr="007B1A48">
        <w:tab/>
      </w:r>
      <w:r w:rsidR="007B1A48">
        <w:t xml:space="preserve">et non seulement pour la nation, </w:t>
      </w:r>
    </w:p>
    <w:p w:rsidR="00CD137C" w:rsidRPr="007B1A48" w:rsidRDefault="007B1A48" w:rsidP="007B1A48">
      <w:pPr>
        <w:spacing w:after="0"/>
        <w:ind w:left="2268"/>
        <w:jc w:val="both"/>
      </w:pPr>
      <w:r>
        <w:t>mais aussi pour rassembler les enfants d’Elohîms dispersés, dans l’unité.</w:t>
      </w:r>
    </w:p>
    <w:p w:rsidR="00CD137C" w:rsidRPr="007B1A48" w:rsidRDefault="00CD137C" w:rsidP="00CD137C">
      <w:pPr>
        <w:spacing w:after="0"/>
        <w:ind w:left="2268" w:hanging="2268"/>
        <w:jc w:val="both"/>
      </w:pPr>
      <w:r w:rsidRPr="00CB26CE">
        <w:t xml:space="preserve">Jn 11. </w:t>
      </w:r>
      <w:r w:rsidRPr="007B1A48">
        <w:t>53</w:t>
      </w:r>
      <w:r w:rsidRPr="007B1A48">
        <w:tab/>
      </w:r>
      <w:r w:rsidR="007B1A48">
        <w:t>Donc, à partir de ce jour, ils décident de le mettre à mort.</w:t>
      </w:r>
      <w:r w:rsidRPr="007B1A48">
        <w:t xml:space="preserve">   </w:t>
      </w:r>
    </w:p>
    <w:p w:rsidR="007B1A48" w:rsidRDefault="00CD137C" w:rsidP="007B1A48">
      <w:pPr>
        <w:widowControl w:val="0"/>
        <w:autoSpaceDE w:val="0"/>
        <w:autoSpaceDN w:val="0"/>
        <w:adjustRightInd w:val="0"/>
        <w:spacing w:after="0"/>
        <w:ind w:left="2272" w:hanging="2272"/>
      </w:pPr>
      <w:r w:rsidRPr="00CB26CE">
        <w:t xml:space="preserve">Jn 11. </w:t>
      </w:r>
      <w:r w:rsidRPr="007B1A48">
        <w:t>54</w:t>
      </w:r>
      <w:r w:rsidRPr="007B1A48">
        <w:tab/>
      </w:r>
      <w:r w:rsidR="007B1A48">
        <w:t xml:space="preserve">Iéshoua‘, donc, ne marche plus en public au milieu des Iehoudîm, </w:t>
      </w:r>
    </w:p>
    <w:p w:rsidR="007B1A48" w:rsidRDefault="007B1A48" w:rsidP="007B1A48">
      <w:pPr>
        <w:widowControl w:val="0"/>
        <w:autoSpaceDE w:val="0"/>
        <w:autoSpaceDN w:val="0"/>
        <w:adjustRightInd w:val="0"/>
        <w:spacing w:after="0"/>
        <w:ind w:left="2272" w:hanging="4"/>
      </w:pPr>
      <w:r>
        <w:t xml:space="preserve">mais il s’en va de là vers un pays proche du désert, </w:t>
      </w:r>
    </w:p>
    <w:p w:rsidR="00CD137C" w:rsidRPr="007B1A48" w:rsidRDefault="007B1A48" w:rsidP="007B1A48">
      <w:pPr>
        <w:spacing w:after="0"/>
        <w:ind w:left="2268" w:hanging="4"/>
        <w:jc w:val="both"/>
      </w:pPr>
      <w:r>
        <w:t>dans une ville dite Èphraîm. Il demeure là, avec ses adeptes.</w:t>
      </w:r>
    </w:p>
    <w:p w:rsidR="007B1A48" w:rsidRDefault="00CD137C" w:rsidP="007B1A48">
      <w:pPr>
        <w:widowControl w:val="0"/>
        <w:autoSpaceDE w:val="0"/>
        <w:autoSpaceDN w:val="0"/>
        <w:adjustRightInd w:val="0"/>
        <w:spacing w:after="0"/>
        <w:ind w:left="2272" w:hanging="2272"/>
      </w:pPr>
      <w:r w:rsidRPr="00CB26CE">
        <w:t xml:space="preserve">Jn 11. </w:t>
      </w:r>
      <w:r w:rsidRPr="00D7130C">
        <w:t>55</w:t>
      </w:r>
      <w:r w:rsidRPr="00D7130C">
        <w:tab/>
      </w:r>
      <w:r w:rsidR="007B1A48">
        <w:t xml:space="preserve">Or proche est Pèssah des Iehoudîm. </w:t>
      </w:r>
    </w:p>
    <w:p w:rsidR="00CD137C" w:rsidRPr="00D7130C" w:rsidRDefault="007B1A48" w:rsidP="007B1A48">
      <w:pPr>
        <w:spacing w:after="0"/>
        <w:ind w:left="2268"/>
        <w:jc w:val="both"/>
      </w:pPr>
      <w:r>
        <w:t>Beaucoup montent du pays à Ieroushalaîm avant Pèssah, pour se purifier.</w:t>
      </w:r>
    </w:p>
    <w:p w:rsidR="007B1A48" w:rsidRDefault="00CD137C" w:rsidP="007B1A48">
      <w:pPr>
        <w:widowControl w:val="0"/>
        <w:autoSpaceDE w:val="0"/>
        <w:autoSpaceDN w:val="0"/>
        <w:adjustRightInd w:val="0"/>
        <w:spacing w:after="0"/>
        <w:ind w:left="2272" w:hanging="2272"/>
      </w:pPr>
      <w:r w:rsidRPr="00D7130C">
        <w:t>Jn 11. 56</w:t>
      </w:r>
      <w:r w:rsidRPr="00D7130C">
        <w:tab/>
      </w:r>
      <w:r w:rsidR="007B1A48">
        <w:t xml:space="preserve">Ils cherchent donc Iéshoua‘. Ils se tiennent au sanctuaire </w:t>
      </w:r>
    </w:p>
    <w:p w:rsidR="007B1A48" w:rsidRDefault="007B1A48" w:rsidP="007B1A48">
      <w:pPr>
        <w:widowControl w:val="0"/>
        <w:autoSpaceDE w:val="0"/>
        <w:autoSpaceDN w:val="0"/>
        <w:adjustRightInd w:val="0"/>
        <w:spacing w:after="0"/>
        <w:ind w:left="2272" w:hanging="4"/>
      </w:pPr>
      <w:r>
        <w:t xml:space="preserve">et se disent les uns aux autres : </w:t>
      </w:r>
    </w:p>
    <w:p w:rsidR="00CD137C" w:rsidRPr="00D7130C" w:rsidRDefault="007B1A48" w:rsidP="007B1A48">
      <w:pPr>
        <w:spacing w:after="0"/>
        <w:ind w:left="2268" w:hanging="4"/>
        <w:jc w:val="both"/>
      </w:pPr>
      <w:r>
        <w:t>« Quel est votre avis ? Ne viendra-t-il pas à la fête ? »</w:t>
      </w:r>
    </w:p>
    <w:p w:rsidR="007B1A48" w:rsidRDefault="00CD137C" w:rsidP="007B1A48">
      <w:pPr>
        <w:widowControl w:val="0"/>
        <w:autoSpaceDE w:val="0"/>
        <w:autoSpaceDN w:val="0"/>
        <w:adjustRightInd w:val="0"/>
        <w:spacing w:after="0"/>
        <w:ind w:left="2272" w:hanging="2272"/>
      </w:pPr>
      <w:r w:rsidRPr="00D7130C">
        <w:t>Jn 11. 57</w:t>
      </w:r>
      <w:r w:rsidRPr="00D7130C">
        <w:tab/>
      </w:r>
      <w:r w:rsidR="007B1A48">
        <w:t xml:space="preserve">Les chefs des desservants et les Peroushîm prescrivent : </w:t>
      </w:r>
    </w:p>
    <w:p w:rsidR="007B1A48" w:rsidRDefault="007B1A48" w:rsidP="007B1A48">
      <w:pPr>
        <w:widowControl w:val="0"/>
        <w:autoSpaceDE w:val="0"/>
        <w:autoSpaceDN w:val="0"/>
        <w:adjustRightInd w:val="0"/>
        <w:spacing w:after="0"/>
        <w:ind w:left="2272" w:hanging="4"/>
      </w:pPr>
      <w:r>
        <w:t xml:space="preserve">quiconque sait où il se trouve doit le dénoncer, </w:t>
      </w:r>
    </w:p>
    <w:p w:rsidR="00CD137C" w:rsidRPr="00D7130C" w:rsidRDefault="007B1A48" w:rsidP="007B1A48">
      <w:pPr>
        <w:spacing w:after="0"/>
        <w:ind w:left="2268" w:hanging="4"/>
        <w:jc w:val="both"/>
      </w:pPr>
      <w:r>
        <w:t>pour qu’il soit arrêté.</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12</w:t>
      </w:r>
      <w:r w:rsidR="00C81877" w:rsidRPr="00D7130C">
        <w:t xml:space="preserve"> (50 v.)</w:t>
      </w:r>
    </w:p>
    <w:p w:rsidR="00BE5674" w:rsidRDefault="00BE5674" w:rsidP="00BE5674">
      <w:pPr>
        <w:widowControl w:val="0"/>
        <w:autoSpaceDE w:val="0"/>
        <w:autoSpaceDN w:val="0"/>
        <w:adjustRightInd w:val="0"/>
        <w:spacing w:after="0"/>
        <w:ind w:left="2272" w:hanging="2272"/>
      </w:pPr>
    </w:p>
    <w:p w:rsidR="00BE5674" w:rsidRPr="00BE5674" w:rsidRDefault="00BE5674" w:rsidP="00BE5674">
      <w:pPr>
        <w:widowControl w:val="0"/>
        <w:autoSpaceDE w:val="0"/>
        <w:autoSpaceDN w:val="0"/>
        <w:adjustRightInd w:val="0"/>
        <w:spacing w:after="0"/>
        <w:ind w:left="2272" w:hanging="2272"/>
        <w:rPr>
          <w:b/>
        </w:rPr>
      </w:pPr>
      <w:r w:rsidRPr="00BE5674">
        <w:rPr>
          <w:b/>
        </w:rPr>
        <w:t>Miriâm parfume Iéshoua‘</w:t>
      </w:r>
    </w:p>
    <w:p w:rsidR="00CD137C" w:rsidRPr="00D7130C" w:rsidRDefault="00CD137C" w:rsidP="00CD137C">
      <w:pPr>
        <w:spacing w:after="0"/>
        <w:ind w:left="2268" w:hanging="2268"/>
        <w:jc w:val="both"/>
      </w:pPr>
    </w:p>
    <w:p w:rsidR="00BE5674" w:rsidRDefault="00CD137C" w:rsidP="00BE5674">
      <w:pPr>
        <w:widowControl w:val="0"/>
        <w:autoSpaceDE w:val="0"/>
        <w:autoSpaceDN w:val="0"/>
        <w:adjustRightInd w:val="0"/>
        <w:spacing w:after="0"/>
        <w:ind w:left="2272" w:hanging="2272"/>
      </w:pPr>
      <w:r w:rsidRPr="00CB26CE">
        <w:t xml:space="preserve">Jn 12. </w:t>
      </w:r>
      <w:r w:rsidRPr="00BE5674">
        <w:t>1</w:t>
      </w:r>
      <w:r w:rsidRPr="00BE5674">
        <w:tab/>
      </w:r>
      <w:r w:rsidR="00BE5674">
        <w:t xml:space="preserve">Six jours avant la fête de Pèssah, </w:t>
      </w:r>
    </w:p>
    <w:p w:rsidR="00BE5674" w:rsidRDefault="00BE5674" w:rsidP="00BE5674">
      <w:pPr>
        <w:widowControl w:val="0"/>
        <w:autoSpaceDE w:val="0"/>
        <w:autoSpaceDN w:val="0"/>
        <w:adjustRightInd w:val="0"/>
        <w:spacing w:after="0"/>
        <w:ind w:left="2272" w:hanging="4"/>
      </w:pPr>
      <w:r>
        <w:t xml:space="preserve">Iéshoua‘ vient donc à Béit-Hananyah, où est Èl‘azar, </w:t>
      </w:r>
    </w:p>
    <w:p w:rsidR="00CD137C" w:rsidRPr="00BE5674" w:rsidRDefault="00BE5674" w:rsidP="00BE5674">
      <w:pPr>
        <w:spacing w:after="0"/>
        <w:ind w:left="2268" w:hanging="4"/>
        <w:jc w:val="both"/>
      </w:pPr>
      <w:r>
        <w:t>qu’il a réveillé des morts.</w:t>
      </w:r>
    </w:p>
    <w:p w:rsidR="00BE5674" w:rsidRDefault="00CD137C" w:rsidP="00BE5674">
      <w:pPr>
        <w:widowControl w:val="0"/>
        <w:autoSpaceDE w:val="0"/>
        <w:autoSpaceDN w:val="0"/>
        <w:adjustRightInd w:val="0"/>
        <w:spacing w:after="0"/>
        <w:ind w:left="2272" w:hanging="2272"/>
      </w:pPr>
      <w:r w:rsidRPr="00CB26CE">
        <w:t xml:space="preserve">Jn 12. </w:t>
      </w:r>
      <w:r w:rsidRPr="00BE5674">
        <w:t>2</w:t>
      </w:r>
      <w:r w:rsidRPr="00BE5674">
        <w:tab/>
      </w:r>
      <w:r w:rsidR="00BE5674">
        <w:t xml:space="preserve">Là, ils lui font donc un dîner. Marta sert ; </w:t>
      </w:r>
    </w:p>
    <w:p w:rsidR="00CD137C" w:rsidRPr="00BE5674" w:rsidRDefault="00BE5674" w:rsidP="00BE5674">
      <w:pPr>
        <w:spacing w:after="0"/>
        <w:ind w:left="2268"/>
        <w:jc w:val="both"/>
      </w:pPr>
      <w:r>
        <w:t>Èl‘azar est un de ceux qui sont à table avec lui.</w:t>
      </w:r>
    </w:p>
    <w:p w:rsidR="00BE5674" w:rsidRDefault="00CD137C" w:rsidP="00BE5674">
      <w:pPr>
        <w:widowControl w:val="0"/>
        <w:autoSpaceDE w:val="0"/>
        <w:autoSpaceDN w:val="0"/>
        <w:adjustRightInd w:val="0"/>
        <w:spacing w:after="0"/>
        <w:ind w:left="2272" w:hanging="2272"/>
      </w:pPr>
      <w:r w:rsidRPr="00CB26CE">
        <w:t xml:space="preserve">Jn 12. </w:t>
      </w:r>
      <w:r w:rsidRPr="00BE5674">
        <w:t>3</w:t>
      </w:r>
      <w:r w:rsidRPr="00BE5674">
        <w:tab/>
      </w:r>
      <w:r w:rsidR="00BE5674">
        <w:t xml:space="preserve">Miriâm prend donc un parfum, une livre de nard pur et de grand prix. </w:t>
      </w:r>
    </w:p>
    <w:p w:rsidR="00BE5674" w:rsidRDefault="00BE5674" w:rsidP="00BE5674">
      <w:pPr>
        <w:widowControl w:val="0"/>
        <w:autoSpaceDE w:val="0"/>
        <w:autoSpaceDN w:val="0"/>
        <w:adjustRightInd w:val="0"/>
        <w:spacing w:after="0"/>
        <w:ind w:left="2272" w:hanging="4"/>
      </w:pPr>
      <w:r>
        <w:t xml:space="preserve">Elle en enduit les pieds de Iéshoua‘ et les essuie de ses cheveux. </w:t>
      </w:r>
    </w:p>
    <w:p w:rsidR="00CD137C" w:rsidRPr="00BE5674" w:rsidRDefault="00BE5674" w:rsidP="00BE5674">
      <w:pPr>
        <w:spacing w:after="0"/>
        <w:ind w:left="2268" w:hanging="4"/>
        <w:jc w:val="both"/>
      </w:pPr>
      <w:r>
        <w:t>La maison se remplit des effluves du parfum.</w:t>
      </w:r>
    </w:p>
    <w:p w:rsidR="00BE5674" w:rsidRDefault="00CD137C" w:rsidP="00BE5674">
      <w:pPr>
        <w:widowControl w:val="0"/>
        <w:autoSpaceDE w:val="0"/>
        <w:autoSpaceDN w:val="0"/>
        <w:adjustRightInd w:val="0"/>
        <w:spacing w:after="0"/>
        <w:ind w:left="2272" w:hanging="2272"/>
      </w:pPr>
      <w:r w:rsidRPr="00CB26CE">
        <w:t xml:space="preserve">Jn 12. </w:t>
      </w:r>
      <w:r w:rsidRPr="00BE5674">
        <w:t>4</w:t>
      </w:r>
      <w:r w:rsidRPr="00BE5674">
        <w:tab/>
      </w:r>
      <w:r w:rsidR="00BE5674">
        <w:t xml:space="preserve">Iehouda, l’homme de Qériot, un de ses adeptes, </w:t>
      </w:r>
    </w:p>
    <w:p w:rsidR="00CD137C" w:rsidRPr="00BE5674" w:rsidRDefault="00BE5674" w:rsidP="00BE5674">
      <w:pPr>
        <w:spacing w:after="0"/>
        <w:ind w:left="2268"/>
        <w:jc w:val="both"/>
      </w:pPr>
      <w:r>
        <w:t>celui qui allait le livrer, dit :</w:t>
      </w:r>
    </w:p>
    <w:p w:rsidR="00BE5674" w:rsidRDefault="00CD137C" w:rsidP="00BE5674">
      <w:pPr>
        <w:widowControl w:val="0"/>
        <w:autoSpaceDE w:val="0"/>
        <w:autoSpaceDN w:val="0"/>
        <w:adjustRightInd w:val="0"/>
        <w:spacing w:after="0"/>
        <w:ind w:left="2272" w:hanging="2272"/>
      </w:pPr>
      <w:r w:rsidRPr="00CB26CE">
        <w:t xml:space="preserve">Jn 12. </w:t>
      </w:r>
      <w:r w:rsidRPr="00BE5674">
        <w:t>5</w:t>
      </w:r>
      <w:r w:rsidRPr="00BE5674">
        <w:tab/>
      </w:r>
      <w:r w:rsidR="00BE5674">
        <w:t xml:space="preserve">« Pourquoi ne pas vendre ce parfum trois cents deniers, </w:t>
      </w:r>
    </w:p>
    <w:p w:rsidR="00CD137C" w:rsidRPr="00BE5674" w:rsidRDefault="00BE5674" w:rsidP="00BE5674">
      <w:pPr>
        <w:spacing w:after="0"/>
        <w:ind w:left="2268"/>
        <w:jc w:val="both"/>
      </w:pPr>
      <w:r>
        <w:t>pour les donner aux pauvres ? »</w:t>
      </w:r>
    </w:p>
    <w:p w:rsidR="00BE5674" w:rsidRDefault="00CD137C" w:rsidP="00BE5674">
      <w:pPr>
        <w:widowControl w:val="0"/>
        <w:autoSpaceDE w:val="0"/>
        <w:autoSpaceDN w:val="0"/>
        <w:adjustRightInd w:val="0"/>
        <w:spacing w:after="0"/>
        <w:ind w:left="2272" w:hanging="2272"/>
      </w:pPr>
      <w:r w:rsidRPr="00CB26CE">
        <w:t xml:space="preserve">Jn 12. </w:t>
      </w:r>
      <w:r w:rsidRPr="00BE5674">
        <w:t>6</w:t>
      </w:r>
      <w:r w:rsidRPr="00BE5674">
        <w:tab/>
      </w:r>
      <w:r w:rsidR="00BE5674">
        <w:t xml:space="preserve">Il dit cela, non par souci des pauvres, </w:t>
      </w:r>
    </w:p>
    <w:p w:rsidR="00BE5674" w:rsidRDefault="00BE5674" w:rsidP="00BE5674">
      <w:pPr>
        <w:widowControl w:val="0"/>
        <w:autoSpaceDE w:val="0"/>
        <w:autoSpaceDN w:val="0"/>
        <w:adjustRightInd w:val="0"/>
        <w:spacing w:after="0"/>
        <w:ind w:left="2272" w:hanging="4"/>
      </w:pPr>
      <w:r>
        <w:t xml:space="preserve">mais parce qu’il est voleur. </w:t>
      </w:r>
    </w:p>
    <w:p w:rsidR="00CD137C" w:rsidRPr="00BE5674" w:rsidRDefault="00BE5674" w:rsidP="00BE5674">
      <w:pPr>
        <w:spacing w:after="0"/>
        <w:ind w:left="2268" w:hanging="4"/>
        <w:jc w:val="both"/>
      </w:pPr>
      <w:r>
        <w:t>Il tient la bourse et soutire ce qu’ils y jettent.</w:t>
      </w:r>
      <w:r w:rsidR="00CD137C" w:rsidRPr="00BE5674">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7</w:t>
      </w:r>
      <w:r w:rsidRPr="00BE5674">
        <w:tab/>
      </w:r>
      <w:r w:rsidR="00BE5674">
        <w:t xml:space="preserve">Iéshoua‘ dit donc : « Laissez-la ! Qu’elle le garde </w:t>
      </w:r>
    </w:p>
    <w:p w:rsidR="00CD137C" w:rsidRPr="00BE5674" w:rsidRDefault="00BE5674" w:rsidP="00BE5674">
      <w:pPr>
        <w:spacing w:after="0"/>
        <w:ind w:left="2268"/>
        <w:jc w:val="both"/>
      </w:pPr>
      <w:r>
        <w:t>pour le jour de mon ensevelissement !</w:t>
      </w:r>
    </w:p>
    <w:p w:rsidR="00BE5674" w:rsidRDefault="00CD137C" w:rsidP="00BE5674">
      <w:pPr>
        <w:widowControl w:val="0"/>
        <w:autoSpaceDE w:val="0"/>
        <w:autoSpaceDN w:val="0"/>
        <w:adjustRightInd w:val="0"/>
        <w:spacing w:after="0"/>
        <w:ind w:left="2272" w:hanging="2272"/>
      </w:pPr>
      <w:r w:rsidRPr="00CB26CE">
        <w:t xml:space="preserve">Jn 12. </w:t>
      </w:r>
      <w:r w:rsidRPr="00BE5674">
        <w:t>8</w:t>
      </w:r>
      <w:r w:rsidRPr="00BE5674">
        <w:tab/>
      </w:r>
      <w:r w:rsidR="00BE5674">
        <w:t xml:space="preserve">Oui, vous avez toujours des pauvres avec vous ; </w:t>
      </w:r>
    </w:p>
    <w:p w:rsidR="00CD137C" w:rsidRPr="00BE5674" w:rsidRDefault="00BE5674" w:rsidP="00BE5674">
      <w:pPr>
        <w:spacing w:after="0"/>
        <w:ind w:left="2268"/>
        <w:jc w:val="both"/>
      </w:pPr>
      <w:r>
        <w:t>mais moi, vous ne m’avez pas toujours. »</w:t>
      </w:r>
    </w:p>
    <w:p w:rsidR="00BE5674" w:rsidRDefault="00CD137C" w:rsidP="00BE5674">
      <w:pPr>
        <w:widowControl w:val="0"/>
        <w:autoSpaceDE w:val="0"/>
        <w:autoSpaceDN w:val="0"/>
        <w:adjustRightInd w:val="0"/>
        <w:spacing w:after="0"/>
        <w:ind w:left="2272" w:hanging="2272"/>
      </w:pPr>
      <w:r w:rsidRPr="00CB26CE">
        <w:t xml:space="preserve">Jn 12. </w:t>
      </w:r>
      <w:r w:rsidRPr="00BE5674">
        <w:t>9</w:t>
      </w:r>
      <w:r w:rsidRPr="00BE5674">
        <w:tab/>
      </w:r>
      <w:r w:rsidR="00BE5674">
        <w:t xml:space="preserve">La grande foule des Iehoudîm sait donc qu’il est là. </w:t>
      </w:r>
    </w:p>
    <w:p w:rsidR="00BE5674" w:rsidRDefault="00BE5674" w:rsidP="00BE5674">
      <w:pPr>
        <w:widowControl w:val="0"/>
        <w:autoSpaceDE w:val="0"/>
        <w:autoSpaceDN w:val="0"/>
        <w:adjustRightInd w:val="0"/>
        <w:spacing w:after="0"/>
        <w:ind w:left="2272" w:hanging="4"/>
      </w:pPr>
      <w:r>
        <w:t xml:space="preserve">Ils viennent, non pas à cause de Iéshoua‘ seulement, </w:t>
      </w:r>
    </w:p>
    <w:p w:rsidR="00CD137C" w:rsidRPr="00BE5674" w:rsidRDefault="00BE5674" w:rsidP="00BE5674">
      <w:pPr>
        <w:spacing w:after="0"/>
        <w:ind w:left="2268" w:hanging="4"/>
        <w:jc w:val="both"/>
      </w:pPr>
      <w:r>
        <w:t>mais pour voir Èl‘azar, qu’il avait réveillé des morts.</w:t>
      </w:r>
    </w:p>
    <w:p w:rsidR="00CD137C" w:rsidRPr="00BE5674" w:rsidRDefault="00CD137C" w:rsidP="00CD137C">
      <w:pPr>
        <w:spacing w:after="0"/>
        <w:ind w:left="2268" w:hanging="2268"/>
        <w:jc w:val="both"/>
      </w:pPr>
      <w:r w:rsidRPr="00CB26CE">
        <w:t xml:space="preserve">Jn 12. </w:t>
      </w:r>
      <w:r w:rsidRPr="00BE5674">
        <w:t>10</w:t>
      </w:r>
      <w:r w:rsidRPr="00BE5674">
        <w:tab/>
      </w:r>
      <w:r w:rsidR="00BE5674">
        <w:t>Les chefs des desservants décident de tuer aussi Èl‘azar.</w:t>
      </w:r>
      <w:r w:rsidRPr="00BE5674">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11</w:t>
      </w:r>
      <w:r w:rsidRPr="00BE5674">
        <w:tab/>
      </w:r>
      <w:r w:rsidR="00BE5674">
        <w:t xml:space="preserve">À cause de lui, beaucoup de Iehoudîm quittent </w:t>
      </w:r>
    </w:p>
    <w:p w:rsidR="00BE5674" w:rsidRDefault="00BE5674" w:rsidP="00BE5674">
      <w:pPr>
        <w:widowControl w:val="0"/>
        <w:autoSpaceDE w:val="0"/>
        <w:autoSpaceDN w:val="0"/>
        <w:adjustRightInd w:val="0"/>
        <w:spacing w:after="0"/>
        <w:ind w:left="2272" w:hanging="4"/>
      </w:pPr>
      <w:r>
        <w:t>et adhèrent à Iéshoua‘.</w:t>
      </w:r>
    </w:p>
    <w:p w:rsidR="00BE5674" w:rsidRDefault="00BE5674" w:rsidP="00BE5674">
      <w:pPr>
        <w:widowControl w:val="0"/>
        <w:autoSpaceDE w:val="0"/>
        <w:autoSpaceDN w:val="0"/>
        <w:adjustRightInd w:val="0"/>
        <w:spacing w:after="0"/>
        <w:ind w:left="2272" w:hanging="2272"/>
      </w:pPr>
    </w:p>
    <w:p w:rsidR="00BE5674" w:rsidRPr="00BE5674" w:rsidRDefault="00BE5674" w:rsidP="00BE5674">
      <w:pPr>
        <w:widowControl w:val="0"/>
        <w:autoSpaceDE w:val="0"/>
        <w:autoSpaceDN w:val="0"/>
        <w:adjustRightInd w:val="0"/>
        <w:spacing w:after="0"/>
        <w:ind w:left="2272" w:hanging="2272"/>
        <w:rPr>
          <w:b/>
        </w:rPr>
      </w:pPr>
      <w:r w:rsidRPr="00BE5674">
        <w:rPr>
          <w:b/>
        </w:rPr>
        <w:t>Si le grain ne meurt</w:t>
      </w:r>
    </w:p>
    <w:p w:rsidR="00CD137C" w:rsidRPr="00BE5674" w:rsidRDefault="00664250" w:rsidP="00CD137C">
      <w:pPr>
        <w:spacing w:after="0"/>
        <w:ind w:left="2268" w:hanging="2268"/>
        <w:jc w:val="both"/>
      </w:pPr>
      <w:r w:rsidRPr="00BE5674">
        <w:t xml:space="preserve"> </w:t>
      </w:r>
      <w:r w:rsidR="00CD137C" w:rsidRPr="00BE5674">
        <w:t xml:space="preserve"> </w:t>
      </w:r>
      <w:r w:rsidR="00CD137C" w:rsidRPr="00BE5674">
        <w:tab/>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12</w:t>
      </w:r>
      <w:r w:rsidRPr="00BE5674">
        <w:tab/>
      </w:r>
      <w:r w:rsidR="00BE5674">
        <w:t xml:space="preserve">Le lendemain, la grande foule est venue à la fête. </w:t>
      </w:r>
    </w:p>
    <w:p w:rsidR="00CD137C" w:rsidRPr="00BE5674" w:rsidRDefault="00BE5674" w:rsidP="00BE5674">
      <w:pPr>
        <w:spacing w:after="0"/>
        <w:ind w:left="2268"/>
        <w:jc w:val="both"/>
      </w:pPr>
      <w:r>
        <w:t>Ils entendent que Iéshoua‘ vient à Ieroushalaîm.</w:t>
      </w:r>
      <w:r w:rsidR="00CD137C" w:rsidRPr="00BE5674">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13</w:t>
      </w:r>
      <w:r w:rsidRPr="00BE5674">
        <w:tab/>
      </w:r>
      <w:r w:rsidR="00BE5674">
        <w:t xml:space="preserve">Ils prennent des branches de palmier, </w:t>
      </w:r>
    </w:p>
    <w:p w:rsidR="00BE5674" w:rsidRDefault="00BE5674" w:rsidP="00BE5674">
      <w:pPr>
        <w:widowControl w:val="0"/>
        <w:autoSpaceDE w:val="0"/>
        <w:autoSpaceDN w:val="0"/>
        <w:adjustRightInd w:val="0"/>
        <w:spacing w:after="0"/>
        <w:ind w:left="2272" w:hanging="4"/>
      </w:pPr>
      <w:r>
        <w:t xml:space="preserve">sortent à sa rencontre et crient : « Hosha‘na  Sauve donc ! </w:t>
      </w:r>
    </w:p>
    <w:p w:rsidR="00CD137C" w:rsidRPr="00BE5674" w:rsidRDefault="00BE5674" w:rsidP="00BE5674">
      <w:pPr>
        <w:spacing w:after="0"/>
        <w:ind w:left="2268" w:hanging="4"/>
        <w:jc w:val="both"/>
      </w:pPr>
      <w:r>
        <w:t>Il est béni, celui qui vient au nom de IHVH-Adonaï, le roi même  d’Israël ! »</w:t>
      </w:r>
      <w:r w:rsidR="00CD137C" w:rsidRPr="00BE5674">
        <w:t xml:space="preserve"> </w:t>
      </w:r>
      <w:r w:rsidR="00CD137C" w:rsidRPr="00BE5674">
        <w:tab/>
        <w:t xml:space="preserve">   </w:t>
      </w:r>
    </w:p>
    <w:p w:rsidR="00CD137C" w:rsidRPr="00BE5674" w:rsidRDefault="00CD137C" w:rsidP="00CD137C">
      <w:pPr>
        <w:spacing w:after="0"/>
        <w:ind w:left="2268" w:hanging="2268"/>
        <w:jc w:val="both"/>
      </w:pPr>
      <w:r w:rsidRPr="00CB26CE">
        <w:t xml:space="preserve">Jn 12. </w:t>
      </w:r>
      <w:r w:rsidRPr="00BE5674">
        <w:t>14</w:t>
      </w:r>
      <w:r w:rsidRPr="00BE5674">
        <w:tab/>
      </w:r>
      <w:r w:rsidR="00BE5674">
        <w:t>Iéshoua‘ trouve un ânon. Il s’assoit sur lui, comme il est écrit :</w:t>
      </w:r>
      <w:r w:rsidRPr="00BE5674">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15</w:t>
      </w:r>
      <w:r w:rsidRPr="00BE5674">
        <w:tab/>
      </w:r>
      <w:r w:rsidR="00BE5674">
        <w:t xml:space="preserve">« Ne frémis pas, fille de Siôn ! </w:t>
      </w:r>
    </w:p>
    <w:p w:rsidR="00CD137C" w:rsidRPr="00BE5674" w:rsidRDefault="00BE5674" w:rsidP="00BE5674">
      <w:pPr>
        <w:spacing w:after="0"/>
        <w:ind w:left="2268"/>
        <w:jc w:val="both"/>
      </w:pPr>
      <w:r>
        <w:t>Voici, ton roi vient, monté sur le petit d’une ânesse ! »</w:t>
      </w:r>
      <w:r w:rsidR="00CD137C" w:rsidRPr="00BE5674">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16</w:t>
      </w:r>
      <w:r w:rsidRPr="00BE5674">
        <w:tab/>
      </w:r>
      <w:r w:rsidR="00BE5674">
        <w:t xml:space="preserve">Cela, les adeptes ne le savaient pas au début ; </w:t>
      </w:r>
    </w:p>
    <w:p w:rsidR="00BE5674" w:rsidRDefault="00BE5674" w:rsidP="00BE5674">
      <w:pPr>
        <w:widowControl w:val="0"/>
        <w:autoSpaceDE w:val="0"/>
        <w:autoSpaceDN w:val="0"/>
        <w:adjustRightInd w:val="0"/>
        <w:spacing w:after="0"/>
        <w:ind w:left="2272" w:hanging="4"/>
      </w:pPr>
      <w:r>
        <w:t xml:space="preserve">mais quand Iéshoua‘ est glorifié, </w:t>
      </w:r>
    </w:p>
    <w:p w:rsidR="00BE5674" w:rsidRDefault="00BE5674" w:rsidP="00BE5674">
      <w:pPr>
        <w:widowControl w:val="0"/>
        <w:autoSpaceDE w:val="0"/>
        <w:autoSpaceDN w:val="0"/>
        <w:adjustRightInd w:val="0"/>
        <w:spacing w:after="0"/>
        <w:ind w:left="2272" w:hanging="4"/>
      </w:pPr>
      <w:r>
        <w:t xml:space="preserve">ils se souviennent alors que cela avait été écrit sur lui ; </w:t>
      </w:r>
    </w:p>
    <w:p w:rsidR="00CD137C" w:rsidRPr="00BE5674" w:rsidRDefault="00BE5674" w:rsidP="00BE5674">
      <w:pPr>
        <w:spacing w:after="0"/>
        <w:ind w:left="2268" w:hanging="4"/>
        <w:jc w:val="both"/>
      </w:pPr>
      <w:r>
        <w:t>et cela, ils l’avaient fait pour lui.</w:t>
      </w:r>
      <w:r w:rsidR="00CD137C" w:rsidRPr="00BE5674">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17</w:t>
      </w:r>
      <w:r w:rsidRPr="00BE5674">
        <w:tab/>
      </w:r>
      <w:r w:rsidR="00BE5674">
        <w:t xml:space="preserve">La foule lui rend donc témoignage, </w:t>
      </w:r>
    </w:p>
    <w:p w:rsidR="00BE5674" w:rsidRDefault="00BE5674" w:rsidP="00BE5674">
      <w:pPr>
        <w:widowControl w:val="0"/>
        <w:autoSpaceDE w:val="0"/>
        <w:autoSpaceDN w:val="0"/>
        <w:adjustRightInd w:val="0"/>
        <w:spacing w:after="0"/>
        <w:ind w:left="2272" w:hanging="4"/>
      </w:pPr>
      <w:r>
        <w:t xml:space="preserve">ceux qui étaient avec lui quand il avait appelé Èl‘azar </w:t>
      </w:r>
    </w:p>
    <w:p w:rsidR="00CD137C" w:rsidRPr="00BE5674" w:rsidRDefault="00BE5674" w:rsidP="00BE5674">
      <w:pPr>
        <w:spacing w:after="0"/>
        <w:ind w:left="2268" w:hanging="4"/>
        <w:jc w:val="both"/>
      </w:pPr>
      <w:r>
        <w:t>hors du sépulcre, le réveillant des morts.</w:t>
      </w:r>
    </w:p>
    <w:p w:rsidR="00BE5674" w:rsidRDefault="00CD137C" w:rsidP="00BE5674">
      <w:pPr>
        <w:widowControl w:val="0"/>
        <w:autoSpaceDE w:val="0"/>
        <w:autoSpaceDN w:val="0"/>
        <w:adjustRightInd w:val="0"/>
        <w:spacing w:after="0"/>
        <w:ind w:left="2272" w:hanging="2272"/>
      </w:pPr>
      <w:r w:rsidRPr="00CB26CE">
        <w:t xml:space="preserve">Jn 12. </w:t>
      </w:r>
      <w:r w:rsidRPr="00BE5674">
        <w:t>18</w:t>
      </w:r>
      <w:r w:rsidRPr="00BE5674">
        <w:tab/>
      </w:r>
      <w:r w:rsidR="00BE5674">
        <w:t xml:space="preserve">Aussi la foule sort à sa rencontre, </w:t>
      </w:r>
    </w:p>
    <w:p w:rsidR="00CD137C" w:rsidRPr="00BE5674" w:rsidRDefault="00BE5674" w:rsidP="00BE5674">
      <w:pPr>
        <w:spacing w:after="0"/>
        <w:ind w:left="2268"/>
        <w:jc w:val="both"/>
      </w:pPr>
      <w:r>
        <w:t>parce qu’ils avaient entendu qu’il avait fait ce signe.</w:t>
      </w:r>
    </w:p>
    <w:p w:rsidR="00BE5674" w:rsidRDefault="00CD137C" w:rsidP="00BE5674">
      <w:pPr>
        <w:widowControl w:val="0"/>
        <w:autoSpaceDE w:val="0"/>
        <w:autoSpaceDN w:val="0"/>
        <w:adjustRightInd w:val="0"/>
        <w:spacing w:after="0"/>
        <w:ind w:left="2272" w:hanging="2272"/>
      </w:pPr>
      <w:r w:rsidRPr="00CB26CE">
        <w:t xml:space="preserve">Jn 12. </w:t>
      </w:r>
      <w:r w:rsidRPr="00BE5674">
        <w:t>19</w:t>
      </w:r>
      <w:r w:rsidRPr="00BE5674">
        <w:tab/>
      </w:r>
      <w:r w:rsidR="00BE5674">
        <w:t xml:space="preserve">Les Peroushîm se disent donc : « Voyez-vous ? Vous ne gagnez rien ! </w:t>
      </w:r>
    </w:p>
    <w:p w:rsidR="00CD137C" w:rsidRPr="00BE5674" w:rsidRDefault="00BE5674" w:rsidP="00BE5674">
      <w:pPr>
        <w:spacing w:after="0"/>
        <w:ind w:left="2268"/>
        <w:jc w:val="both"/>
      </w:pPr>
      <w:r>
        <w:t>Regardez : l’univers s’en va derrière lui ! »</w:t>
      </w:r>
    </w:p>
    <w:p w:rsidR="00BE5674" w:rsidRDefault="00CD137C" w:rsidP="00BE5674">
      <w:pPr>
        <w:widowControl w:val="0"/>
        <w:autoSpaceDE w:val="0"/>
        <w:autoSpaceDN w:val="0"/>
        <w:adjustRightInd w:val="0"/>
        <w:spacing w:after="0"/>
        <w:ind w:left="2272" w:hanging="2272"/>
      </w:pPr>
      <w:r w:rsidRPr="00CB26CE">
        <w:t>Jn 12. 20</w:t>
      </w:r>
      <w:r w:rsidRPr="00CB26CE">
        <w:tab/>
      </w:r>
      <w:r w:rsidR="00BE5674">
        <w:t xml:space="preserve">Il y a quelques Hellènes </w:t>
      </w:r>
    </w:p>
    <w:p w:rsidR="00CD137C" w:rsidRPr="00BE5674" w:rsidRDefault="00BE5674" w:rsidP="00BE5674">
      <w:pPr>
        <w:spacing w:after="0"/>
        <w:ind w:left="2268"/>
        <w:jc w:val="both"/>
      </w:pPr>
      <w:r>
        <w:t>parmi ceux qui montent pour se prosterner à la fête.</w:t>
      </w:r>
      <w:r w:rsidR="00CD137C" w:rsidRPr="00BE5674">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21</w:t>
      </w:r>
      <w:r w:rsidRPr="00BE5674">
        <w:tab/>
      </w:r>
      <w:r w:rsidR="00BE5674">
        <w:t xml:space="preserve">Ceux-là donc s’approchent de Philippos, </w:t>
      </w:r>
    </w:p>
    <w:p w:rsidR="00BE5674" w:rsidRDefault="00BE5674" w:rsidP="00BE5674">
      <w:pPr>
        <w:widowControl w:val="0"/>
        <w:autoSpaceDE w:val="0"/>
        <w:autoSpaceDN w:val="0"/>
        <w:adjustRightInd w:val="0"/>
        <w:spacing w:after="0"/>
        <w:ind w:left="2272" w:hanging="4"/>
      </w:pPr>
      <w:r>
        <w:t xml:space="preserve">qui est de Béit-Saïda en Galil. </w:t>
      </w:r>
    </w:p>
    <w:p w:rsidR="00CD137C" w:rsidRPr="00BE5674" w:rsidRDefault="00BE5674" w:rsidP="00BE5674">
      <w:pPr>
        <w:spacing w:after="0"/>
        <w:ind w:left="2268" w:hanging="4"/>
        <w:jc w:val="both"/>
      </w:pPr>
      <w:r>
        <w:t>Ils prient, ils disent : « Adôn, nous voulons voir Iéshoua‘. »</w:t>
      </w:r>
      <w:r w:rsidR="00CD137C" w:rsidRPr="00BE5674">
        <w:t xml:space="preserve"> </w:t>
      </w:r>
      <w:r w:rsidR="00CD137C" w:rsidRPr="00BE5674">
        <w:tab/>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22</w:t>
      </w:r>
      <w:r w:rsidRPr="00BE5674">
        <w:tab/>
      </w:r>
      <w:r w:rsidR="00BE5674">
        <w:t xml:space="preserve">Philippos vient et le dit à Andreas. </w:t>
      </w:r>
    </w:p>
    <w:p w:rsidR="00CD137C" w:rsidRPr="00BE5674" w:rsidRDefault="00BE5674" w:rsidP="00BE5674">
      <w:pPr>
        <w:spacing w:after="0"/>
        <w:ind w:left="2268"/>
        <w:jc w:val="both"/>
      </w:pPr>
      <w:r>
        <w:t>Andreas et Philippos viennent et le disent à Iéshoua‘.</w:t>
      </w:r>
      <w:r w:rsidR="00CD137C" w:rsidRPr="00BE5674">
        <w:t xml:space="preserve"> </w:t>
      </w:r>
      <w:r w:rsidR="00CD137C" w:rsidRPr="00BE5674">
        <w:tab/>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23</w:t>
      </w:r>
      <w:r w:rsidRPr="00BE5674">
        <w:tab/>
      </w:r>
      <w:r w:rsidR="00BE5674">
        <w:t xml:space="preserve">Iéshoua‘ leur répond et dit : </w:t>
      </w:r>
    </w:p>
    <w:p w:rsidR="00CD137C" w:rsidRPr="00BE5674" w:rsidRDefault="00BE5674" w:rsidP="00BE5674">
      <w:pPr>
        <w:spacing w:after="0"/>
        <w:ind w:left="2268"/>
        <w:jc w:val="both"/>
      </w:pPr>
      <w:r>
        <w:t>« L’heure est venue où le fils de l’homme sera glorifié.</w:t>
      </w:r>
    </w:p>
    <w:p w:rsidR="00BE5674" w:rsidRDefault="00CD137C" w:rsidP="00BE5674">
      <w:pPr>
        <w:widowControl w:val="0"/>
        <w:autoSpaceDE w:val="0"/>
        <w:autoSpaceDN w:val="0"/>
        <w:adjustRightInd w:val="0"/>
        <w:spacing w:after="0"/>
        <w:ind w:left="2272" w:hanging="2272"/>
      </w:pPr>
      <w:r w:rsidRPr="00CB26CE">
        <w:t xml:space="preserve">Jn 12. </w:t>
      </w:r>
      <w:r w:rsidRPr="00BE5674">
        <w:t>24</w:t>
      </w:r>
      <w:r w:rsidRPr="00BE5674">
        <w:tab/>
      </w:r>
      <w:r w:rsidR="00BE5674">
        <w:t xml:space="preserve">Amén, amén, je vous dis : </w:t>
      </w:r>
    </w:p>
    <w:p w:rsidR="00BE5674" w:rsidRDefault="00BE5674" w:rsidP="00BE5674">
      <w:pPr>
        <w:widowControl w:val="0"/>
        <w:autoSpaceDE w:val="0"/>
        <w:autoSpaceDN w:val="0"/>
        <w:adjustRightInd w:val="0"/>
        <w:spacing w:after="0"/>
        <w:ind w:left="2272" w:hanging="4"/>
      </w:pPr>
      <w:r>
        <w:t xml:space="preserve">si le grain de blé tombé en terre ne meurt, il reste seul. </w:t>
      </w:r>
    </w:p>
    <w:p w:rsidR="00CD137C" w:rsidRPr="00BE5674" w:rsidRDefault="00BE5674" w:rsidP="00BE5674">
      <w:pPr>
        <w:spacing w:after="0"/>
        <w:ind w:left="2268" w:hanging="4"/>
        <w:jc w:val="both"/>
      </w:pPr>
      <w:r>
        <w:t>Mais s’il meurt, il porte beaucoup de fruit.</w:t>
      </w:r>
      <w:r w:rsidR="00CD137C" w:rsidRPr="00BE5674">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25</w:t>
      </w:r>
      <w:r w:rsidRPr="00BE5674">
        <w:tab/>
      </w:r>
      <w:r w:rsidR="00BE5674">
        <w:t xml:space="preserve">Qui aime son être le perd ; </w:t>
      </w:r>
    </w:p>
    <w:p w:rsidR="00CD137C" w:rsidRPr="00BE5674" w:rsidRDefault="00BE5674" w:rsidP="00BE5674">
      <w:pPr>
        <w:spacing w:after="0"/>
        <w:ind w:left="2268"/>
        <w:jc w:val="both"/>
      </w:pPr>
      <w:r>
        <w:t>qui hait son être en cet univers le garde pour la vie en pérennité.</w:t>
      </w:r>
      <w:r w:rsidR="00CD137C" w:rsidRPr="00BE5674">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26</w:t>
      </w:r>
      <w:r w:rsidRPr="00BE5674">
        <w:tab/>
      </w:r>
      <w:r w:rsidR="00BE5674">
        <w:t xml:space="preserve">Si quelqu’un me sert, qu’il me suive ! </w:t>
      </w:r>
    </w:p>
    <w:p w:rsidR="00BE5674" w:rsidRDefault="00BE5674" w:rsidP="00BE5674">
      <w:pPr>
        <w:widowControl w:val="0"/>
        <w:autoSpaceDE w:val="0"/>
        <w:autoSpaceDN w:val="0"/>
        <w:adjustRightInd w:val="0"/>
        <w:spacing w:after="0"/>
        <w:ind w:left="2272" w:hanging="4"/>
      </w:pPr>
      <w:r>
        <w:t xml:space="preserve">Là où je suis, là sera aussi mon serviteur. </w:t>
      </w:r>
    </w:p>
    <w:p w:rsidR="00CD137C" w:rsidRPr="00BE5674" w:rsidRDefault="00BE5674" w:rsidP="00BE5674">
      <w:pPr>
        <w:spacing w:after="0"/>
        <w:ind w:left="2268" w:hanging="4"/>
        <w:jc w:val="both"/>
      </w:pPr>
      <w:r>
        <w:t>Qui me sert, le père le glorifiera.</w:t>
      </w:r>
    </w:p>
    <w:p w:rsidR="00BE5674" w:rsidRDefault="00CD137C" w:rsidP="00BE5674">
      <w:pPr>
        <w:widowControl w:val="0"/>
        <w:autoSpaceDE w:val="0"/>
        <w:autoSpaceDN w:val="0"/>
        <w:adjustRightInd w:val="0"/>
        <w:spacing w:after="0"/>
        <w:ind w:left="2272" w:hanging="2272"/>
      </w:pPr>
      <w:r w:rsidRPr="00CB26CE">
        <w:t xml:space="preserve">Jn 12. </w:t>
      </w:r>
      <w:r w:rsidRPr="00BE5674">
        <w:t>27</w:t>
      </w:r>
      <w:r w:rsidRPr="00BE5674">
        <w:tab/>
      </w:r>
      <w:r w:rsidR="00BE5674">
        <w:t xml:space="preserve">Maintenant, mon être se trouble. </w:t>
      </w:r>
    </w:p>
    <w:p w:rsidR="00BE5674" w:rsidRDefault="00BE5674" w:rsidP="00BE5674">
      <w:pPr>
        <w:widowControl w:val="0"/>
        <w:autoSpaceDE w:val="0"/>
        <w:autoSpaceDN w:val="0"/>
        <w:adjustRightInd w:val="0"/>
        <w:spacing w:after="0"/>
        <w:ind w:left="2272" w:hanging="4"/>
      </w:pPr>
      <w:r>
        <w:t xml:space="preserve">Que dirai-je ? Père, sauve-moi de cette heure ? </w:t>
      </w:r>
    </w:p>
    <w:p w:rsidR="00CD137C" w:rsidRPr="00BE5674" w:rsidRDefault="00BE5674" w:rsidP="00BE5674">
      <w:pPr>
        <w:spacing w:after="0"/>
        <w:ind w:left="2268" w:hanging="4"/>
        <w:jc w:val="both"/>
      </w:pPr>
      <w:r>
        <w:t>Mais c’est pour cela que je suis arrivé à cette heure...</w:t>
      </w:r>
    </w:p>
    <w:p w:rsidR="00BE5674" w:rsidRDefault="00CD137C" w:rsidP="00BE5674">
      <w:pPr>
        <w:widowControl w:val="0"/>
        <w:autoSpaceDE w:val="0"/>
        <w:autoSpaceDN w:val="0"/>
        <w:adjustRightInd w:val="0"/>
        <w:spacing w:after="0"/>
        <w:ind w:left="2272" w:hanging="2272"/>
      </w:pPr>
      <w:r w:rsidRPr="00CB26CE">
        <w:t xml:space="preserve">Jn 12. </w:t>
      </w:r>
      <w:r w:rsidRPr="00BE5674">
        <w:t>28</w:t>
      </w:r>
      <w:r w:rsidRPr="00BE5674">
        <w:tab/>
      </w:r>
      <w:r w:rsidR="00BE5674">
        <w:t xml:space="preserve">Père, glorifie ton nom ! » </w:t>
      </w:r>
    </w:p>
    <w:p w:rsidR="00BE5674" w:rsidRDefault="00BE5674" w:rsidP="00BE5674">
      <w:pPr>
        <w:widowControl w:val="0"/>
        <w:autoSpaceDE w:val="0"/>
        <w:autoSpaceDN w:val="0"/>
        <w:adjustRightInd w:val="0"/>
        <w:spacing w:after="0"/>
        <w:ind w:left="2272" w:hanging="4"/>
      </w:pPr>
      <w:r>
        <w:t xml:space="preserve">Vient donc une voix du ciel : </w:t>
      </w:r>
    </w:p>
    <w:p w:rsidR="00CD137C" w:rsidRPr="00BE5674" w:rsidRDefault="00BE5674" w:rsidP="00BE5674">
      <w:pPr>
        <w:spacing w:after="0"/>
        <w:ind w:left="2268" w:hanging="4"/>
        <w:jc w:val="both"/>
      </w:pPr>
      <w:r>
        <w:t>« J’ai glorifié et, à nouveau, je glorifierai. »</w:t>
      </w:r>
      <w:r w:rsidR="00CD137C" w:rsidRPr="00BE5674">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29</w:t>
      </w:r>
      <w:r w:rsidRPr="00BE5674">
        <w:tab/>
      </w:r>
      <w:r w:rsidR="00BE5674">
        <w:t xml:space="preserve">La foule, donc, qui se tient là, entend et dit : </w:t>
      </w:r>
    </w:p>
    <w:p w:rsidR="00BE5674" w:rsidRDefault="00BE5674" w:rsidP="00BE5674">
      <w:pPr>
        <w:widowControl w:val="0"/>
        <w:autoSpaceDE w:val="0"/>
        <w:autoSpaceDN w:val="0"/>
        <w:adjustRightInd w:val="0"/>
        <w:spacing w:after="0"/>
        <w:ind w:left="2272" w:hanging="4"/>
      </w:pPr>
      <w:r>
        <w:t xml:space="preserve">« C’est le tonnerre. » D’autres disent : </w:t>
      </w:r>
    </w:p>
    <w:p w:rsidR="00CD137C" w:rsidRPr="00BE5674" w:rsidRDefault="00BE5674" w:rsidP="00BE5674">
      <w:pPr>
        <w:spacing w:after="0"/>
        <w:ind w:left="2268" w:hanging="4"/>
        <w:jc w:val="both"/>
      </w:pPr>
      <w:r>
        <w:t>« C’est un messager qui lui parle. »</w:t>
      </w:r>
    </w:p>
    <w:p w:rsidR="00BE5674" w:rsidRDefault="00CD137C" w:rsidP="00BE5674">
      <w:pPr>
        <w:widowControl w:val="0"/>
        <w:autoSpaceDE w:val="0"/>
        <w:autoSpaceDN w:val="0"/>
        <w:adjustRightInd w:val="0"/>
        <w:spacing w:after="0"/>
        <w:ind w:left="2272" w:hanging="2272"/>
      </w:pPr>
      <w:r w:rsidRPr="00CB26CE">
        <w:t>Jn 12. 30</w:t>
      </w:r>
      <w:r w:rsidRPr="00CB26CE">
        <w:tab/>
      </w:r>
      <w:r w:rsidR="00BE5674">
        <w:t xml:space="preserve">Iéshoua‘ répond et dit : </w:t>
      </w:r>
    </w:p>
    <w:p w:rsidR="00CD137C" w:rsidRPr="00BE5674" w:rsidRDefault="00BE5674" w:rsidP="00BE5674">
      <w:pPr>
        <w:spacing w:after="0"/>
        <w:ind w:left="2268"/>
        <w:jc w:val="both"/>
      </w:pPr>
      <w:r>
        <w:t>« Cette voix n’était pas pour moi mais pour vous.</w:t>
      </w:r>
    </w:p>
    <w:p w:rsidR="00BE5674" w:rsidRDefault="00CD137C" w:rsidP="00BE5674">
      <w:pPr>
        <w:widowControl w:val="0"/>
        <w:autoSpaceDE w:val="0"/>
        <w:autoSpaceDN w:val="0"/>
        <w:adjustRightInd w:val="0"/>
        <w:spacing w:after="0"/>
        <w:ind w:left="2272" w:hanging="2272"/>
      </w:pPr>
      <w:r w:rsidRPr="00CB26CE">
        <w:t xml:space="preserve">Jn 12. </w:t>
      </w:r>
      <w:r w:rsidRPr="00BE5674">
        <w:t>31</w:t>
      </w:r>
      <w:r w:rsidRPr="00BE5674">
        <w:tab/>
      </w:r>
      <w:r w:rsidR="00BE5674">
        <w:t xml:space="preserve">C’est maintenant le jugement de cet univers. </w:t>
      </w:r>
    </w:p>
    <w:p w:rsidR="00CD137C" w:rsidRPr="00BE5674" w:rsidRDefault="00BE5674" w:rsidP="00BE5674">
      <w:pPr>
        <w:spacing w:after="0"/>
        <w:ind w:left="2268"/>
        <w:jc w:val="both"/>
      </w:pPr>
      <w:r>
        <w:t>Maintenant, la tête de cet univers est jetée dehors.</w:t>
      </w:r>
      <w:r w:rsidR="00CD137C" w:rsidRPr="00BE5674">
        <w:t xml:space="preserve">   </w:t>
      </w:r>
    </w:p>
    <w:p w:rsidR="00CD137C" w:rsidRPr="00BE5674" w:rsidRDefault="00CD137C" w:rsidP="00CD137C">
      <w:pPr>
        <w:spacing w:after="0"/>
        <w:ind w:left="2268" w:hanging="2268"/>
        <w:jc w:val="both"/>
      </w:pPr>
      <w:r w:rsidRPr="00CB26CE">
        <w:t xml:space="preserve">Jn 12. </w:t>
      </w:r>
      <w:r w:rsidRPr="00BE5674">
        <w:t>32</w:t>
      </w:r>
      <w:r w:rsidRPr="00BE5674">
        <w:tab/>
      </w:r>
      <w:r w:rsidR="00BE5674">
        <w:t>Moi, quand je serai élevé de terre, je tirerai tous à moi. »</w:t>
      </w:r>
      <w:r w:rsidRPr="00BE5674">
        <w:t xml:space="preserve">   </w:t>
      </w:r>
    </w:p>
    <w:p w:rsidR="00CD137C" w:rsidRPr="00BE5674" w:rsidRDefault="00CD137C" w:rsidP="00CD137C">
      <w:pPr>
        <w:spacing w:after="0"/>
        <w:ind w:left="2268" w:hanging="2268"/>
        <w:jc w:val="both"/>
      </w:pPr>
      <w:r w:rsidRPr="00CB26CE">
        <w:t xml:space="preserve">Jn 12. </w:t>
      </w:r>
      <w:r w:rsidRPr="00BE5674">
        <w:t>33</w:t>
      </w:r>
      <w:r w:rsidRPr="00BE5674">
        <w:tab/>
      </w:r>
      <w:r w:rsidR="00BE5674">
        <w:t>Il dit cela par allusion à la mort dont il doit mourir.</w:t>
      </w:r>
      <w:r w:rsidRPr="00BE5674">
        <w:t xml:space="preserve"> </w:t>
      </w:r>
      <w:r w:rsidRPr="00BE5674">
        <w:tab/>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34</w:t>
      </w:r>
      <w:r w:rsidRPr="00BE5674">
        <w:tab/>
      </w:r>
      <w:r w:rsidR="00BE5674">
        <w:t xml:space="preserve">La foule répond donc : « Nous, nous avons appris de la tora </w:t>
      </w:r>
    </w:p>
    <w:p w:rsidR="00BE5674" w:rsidRDefault="00BE5674" w:rsidP="00BE5674">
      <w:pPr>
        <w:widowControl w:val="0"/>
        <w:autoSpaceDE w:val="0"/>
        <w:autoSpaceDN w:val="0"/>
        <w:adjustRightInd w:val="0"/>
        <w:spacing w:after="0"/>
        <w:ind w:left="2272" w:hanging="4"/>
      </w:pPr>
      <w:r>
        <w:t xml:space="preserve">que le messie demeure en pérennité. </w:t>
      </w:r>
    </w:p>
    <w:p w:rsidR="00BE5674" w:rsidRDefault="00BE5674" w:rsidP="00BE5674">
      <w:pPr>
        <w:widowControl w:val="0"/>
        <w:autoSpaceDE w:val="0"/>
        <w:autoSpaceDN w:val="0"/>
        <w:adjustRightInd w:val="0"/>
        <w:spacing w:after="0"/>
        <w:ind w:left="2272" w:hanging="4"/>
      </w:pPr>
      <w:r>
        <w:t xml:space="preserve">Comment dis-tu que le fils de l’homme doit être élevé ? </w:t>
      </w:r>
    </w:p>
    <w:p w:rsidR="00CD137C" w:rsidRPr="00BE5674" w:rsidRDefault="00BE5674" w:rsidP="00BE5674">
      <w:pPr>
        <w:spacing w:after="0"/>
        <w:ind w:left="2268" w:hanging="4"/>
        <w:jc w:val="both"/>
      </w:pPr>
      <w:r>
        <w:t>Qui est ce fils de l’homme ? »</w:t>
      </w:r>
      <w:r w:rsidR="00CD137C" w:rsidRPr="00BE5674">
        <w:t xml:space="preserve">   </w:t>
      </w:r>
    </w:p>
    <w:p w:rsidR="00BE5674" w:rsidRDefault="00CD137C" w:rsidP="00BE5674">
      <w:pPr>
        <w:widowControl w:val="0"/>
        <w:autoSpaceDE w:val="0"/>
        <w:autoSpaceDN w:val="0"/>
        <w:adjustRightInd w:val="0"/>
        <w:spacing w:after="0"/>
        <w:ind w:left="2272" w:hanging="2272"/>
      </w:pPr>
      <w:r w:rsidRPr="00CB26CE">
        <w:t xml:space="preserve">Jn 12. </w:t>
      </w:r>
      <w:r w:rsidRPr="00BE5674">
        <w:t>35</w:t>
      </w:r>
      <w:r w:rsidRPr="00BE5674">
        <w:tab/>
      </w:r>
      <w:r w:rsidR="00BE5674">
        <w:t xml:space="preserve">Iéshoua‘ leur dit donc : </w:t>
      </w:r>
    </w:p>
    <w:p w:rsidR="00BE5674" w:rsidRDefault="00BE5674" w:rsidP="007651D4">
      <w:pPr>
        <w:widowControl w:val="0"/>
        <w:autoSpaceDE w:val="0"/>
        <w:autoSpaceDN w:val="0"/>
        <w:adjustRightInd w:val="0"/>
        <w:spacing w:after="0"/>
        <w:ind w:left="2272" w:hanging="4"/>
      </w:pPr>
      <w:r>
        <w:t xml:space="preserve">« Encore pour un peu de temps la lumière est en vous. </w:t>
      </w:r>
    </w:p>
    <w:p w:rsidR="00BE5674" w:rsidRDefault="00BE5674" w:rsidP="007651D4">
      <w:pPr>
        <w:widowControl w:val="0"/>
        <w:autoSpaceDE w:val="0"/>
        <w:autoSpaceDN w:val="0"/>
        <w:adjustRightInd w:val="0"/>
        <w:spacing w:after="0"/>
        <w:ind w:left="2272" w:hanging="4"/>
      </w:pPr>
      <w:r>
        <w:t xml:space="preserve">Marchez tant que vous avez la lumière, </w:t>
      </w:r>
    </w:p>
    <w:p w:rsidR="00BE5674" w:rsidRDefault="00BE5674" w:rsidP="007651D4">
      <w:pPr>
        <w:widowControl w:val="0"/>
        <w:autoSpaceDE w:val="0"/>
        <w:autoSpaceDN w:val="0"/>
        <w:adjustRightInd w:val="0"/>
        <w:spacing w:after="0"/>
        <w:ind w:left="2272" w:hanging="4"/>
      </w:pPr>
      <w:r>
        <w:t xml:space="preserve">afin que la ténèbre ne vous saisisse pas. </w:t>
      </w:r>
    </w:p>
    <w:p w:rsidR="00CD137C" w:rsidRPr="00BE5674" w:rsidRDefault="00BE5674" w:rsidP="007651D4">
      <w:pPr>
        <w:spacing w:after="0"/>
        <w:ind w:left="2268" w:hanging="4"/>
        <w:jc w:val="both"/>
      </w:pPr>
      <w:r>
        <w:t>Qui marche dans la ténèbre ne sait où il va.</w:t>
      </w:r>
      <w:r w:rsidR="00CD137C" w:rsidRPr="00BE5674">
        <w:t xml:space="preserve">   </w:t>
      </w:r>
    </w:p>
    <w:p w:rsidR="007651D4" w:rsidRDefault="00CD137C" w:rsidP="007651D4">
      <w:pPr>
        <w:widowControl w:val="0"/>
        <w:autoSpaceDE w:val="0"/>
        <w:autoSpaceDN w:val="0"/>
        <w:adjustRightInd w:val="0"/>
        <w:spacing w:after="0"/>
        <w:ind w:left="2272" w:hanging="2272"/>
      </w:pPr>
      <w:r w:rsidRPr="00CB26CE">
        <w:t xml:space="preserve">Jn 12. </w:t>
      </w:r>
      <w:r w:rsidRPr="007651D4">
        <w:t>36</w:t>
      </w:r>
      <w:r w:rsidRPr="007651D4">
        <w:tab/>
      </w:r>
      <w:r w:rsidR="007651D4">
        <w:t xml:space="preserve">Tant que vous avez la lumière, adhérez à la lumière, </w:t>
      </w:r>
    </w:p>
    <w:p w:rsidR="007651D4" w:rsidRDefault="007651D4" w:rsidP="007651D4">
      <w:pPr>
        <w:widowControl w:val="0"/>
        <w:autoSpaceDE w:val="0"/>
        <w:autoSpaceDN w:val="0"/>
        <w:adjustRightInd w:val="0"/>
        <w:spacing w:after="0"/>
        <w:ind w:left="2272" w:hanging="4"/>
      </w:pPr>
      <w:r>
        <w:t xml:space="preserve">afin d’être fils de lumière. » </w:t>
      </w:r>
    </w:p>
    <w:p w:rsidR="007651D4" w:rsidRDefault="007651D4" w:rsidP="007651D4">
      <w:pPr>
        <w:widowControl w:val="0"/>
        <w:autoSpaceDE w:val="0"/>
        <w:autoSpaceDN w:val="0"/>
        <w:adjustRightInd w:val="0"/>
        <w:spacing w:after="0"/>
        <w:ind w:left="2272" w:hanging="4"/>
      </w:pPr>
      <w:r>
        <w:t>Iéshoua‘ dit ces paroles, puis il s’en va et se cache d’eux.</w:t>
      </w:r>
    </w:p>
    <w:p w:rsidR="007651D4" w:rsidRDefault="007651D4" w:rsidP="007651D4">
      <w:pPr>
        <w:widowControl w:val="0"/>
        <w:autoSpaceDE w:val="0"/>
        <w:autoSpaceDN w:val="0"/>
        <w:adjustRightInd w:val="0"/>
        <w:spacing w:after="0"/>
        <w:ind w:left="2272" w:hanging="2272"/>
      </w:pPr>
    </w:p>
    <w:p w:rsidR="007651D4" w:rsidRPr="007651D4" w:rsidRDefault="007651D4" w:rsidP="007651D4">
      <w:pPr>
        <w:widowControl w:val="0"/>
        <w:autoSpaceDE w:val="0"/>
        <w:autoSpaceDN w:val="0"/>
        <w:adjustRightInd w:val="0"/>
        <w:spacing w:after="0"/>
        <w:ind w:left="2272" w:hanging="2272"/>
        <w:rPr>
          <w:b/>
        </w:rPr>
      </w:pPr>
      <w:r w:rsidRPr="007651D4">
        <w:rPr>
          <w:b/>
        </w:rPr>
        <w:t>Je ne viens pas pour juger</w:t>
      </w:r>
    </w:p>
    <w:p w:rsidR="00CD137C" w:rsidRPr="007651D4" w:rsidRDefault="00CD137C" w:rsidP="00CD137C">
      <w:pPr>
        <w:spacing w:after="0"/>
        <w:ind w:left="2268" w:hanging="2268"/>
        <w:jc w:val="both"/>
      </w:pPr>
      <w:r w:rsidRPr="007651D4">
        <w:t xml:space="preserve">   </w:t>
      </w:r>
    </w:p>
    <w:p w:rsidR="007651D4" w:rsidRDefault="00CD137C" w:rsidP="007651D4">
      <w:pPr>
        <w:widowControl w:val="0"/>
        <w:autoSpaceDE w:val="0"/>
        <w:autoSpaceDN w:val="0"/>
        <w:adjustRightInd w:val="0"/>
        <w:spacing w:after="0"/>
        <w:ind w:left="2272" w:hanging="2272"/>
      </w:pPr>
      <w:r w:rsidRPr="00CB26CE">
        <w:t xml:space="preserve">Jn 12. </w:t>
      </w:r>
      <w:r w:rsidRPr="007651D4">
        <w:t>37</w:t>
      </w:r>
      <w:r w:rsidRPr="007651D4">
        <w:tab/>
      </w:r>
      <w:r w:rsidR="007651D4">
        <w:t xml:space="preserve">Mais après tant de signes qu’il a faits en face d’eux, </w:t>
      </w:r>
    </w:p>
    <w:p w:rsidR="00CD137C" w:rsidRPr="007651D4" w:rsidRDefault="007651D4" w:rsidP="007651D4">
      <w:pPr>
        <w:spacing w:after="0"/>
        <w:ind w:left="2268"/>
        <w:jc w:val="both"/>
      </w:pPr>
      <w:r>
        <w:t>ils n’adhèrent pas à lui.</w:t>
      </w:r>
    </w:p>
    <w:p w:rsidR="007651D4" w:rsidRDefault="00CD137C" w:rsidP="007651D4">
      <w:pPr>
        <w:widowControl w:val="0"/>
        <w:autoSpaceDE w:val="0"/>
        <w:autoSpaceDN w:val="0"/>
        <w:adjustRightInd w:val="0"/>
        <w:spacing w:after="0"/>
        <w:ind w:left="2272" w:hanging="2272"/>
      </w:pPr>
      <w:r w:rsidRPr="00CB26CE">
        <w:t xml:space="preserve">Jn 12. </w:t>
      </w:r>
      <w:r w:rsidRPr="007651D4">
        <w:t>38</w:t>
      </w:r>
      <w:r w:rsidRPr="007651D4">
        <w:tab/>
      </w:r>
      <w:r w:rsidR="007651D4">
        <w:t xml:space="preserve">Alors s’accomplit la parole de Iesha‘yahou l’inspiré, qui a dit : </w:t>
      </w:r>
    </w:p>
    <w:p w:rsidR="007651D4" w:rsidRDefault="007651D4" w:rsidP="007651D4">
      <w:pPr>
        <w:widowControl w:val="0"/>
        <w:autoSpaceDE w:val="0"/>
        <w:autoSpaceDN w:val="0"/>
        <w:adjustRightInd w:val="0"/>
        <w:spacing w:after="0"/>
        <w:ind w:left="2272" w:hanging="4"/>
      </w:pPr>
      <w:r>
        <w:t xml:space="preserve">« IHVH-Adonaï, qui adhère à ce que nous avons entendu ? </w:t>
      </w:r>
    </w:p>
    <w:p w:rsidR="00CD137C" w:rsidRPr="007651D4" w:rsidRDefault="007651D4" w:rsidP="007651D4">
      <w:pPr>
        <w:spacing w:after="0"/>
        <w:ind w:left="2268" w:hanging="4"/>
        <w:jc w:val="both"/>
      </w:pPr>
      <w:r>
        <w:t>Le bras de IHVH-Adonaï, à qui s’est-il découvert ? »</w:t>
      </w:r>
      <w:r w:rsidR="00CD137C" w:rsidRPr="007651D4">
        <w:tab/>
        <w:t xml:space="preserve">   </w:t>
      </w:r>
    </w:p>
    <w:p w:rsidR="007651D4" w:rsidRDefault="00CD137C" w:rsidP="007651D4">
      <w:pPr>
        <w:widowControl w:val="0"/>
        <w:autoSpaceDE w:val="0"/>
        <w:autoSpaceDN w:val="0"/>
        <w:adjustRightInd w:val="0"/>
        <w:spacing w:after="0"/>
        <w:ind w:left="2272" w:hanging="2272"/>
      </w:pPr>
      <w:r w:rsidRPr="00CB26CE">
        <w:t xml:space="preserve">Jn 12. </w:t>
      </w:r>
      <w:r w:rsidRPr="007651D4">
        <w:t>39</w:t>
      </w:r>
      <w:r w:rsidRPr="007651D4">
        <w:tab/>
      </w:r>
      <w:r w:rsidR="007651D4">
        <w:t xml:space="preserve">C’est pourquoi ils ne peuvent adhérer, </w:t>
      </w:r>
    </w:p>
    <w:p w:rsidR="00CD137C" w:rsidRPr="007651D4" w:rsidRDefault="007651D4" w:rsidP="007651D4">
      <w:pPr>
        <w:spacing w:after="0"/>
        <w:ind w:left="2268"/>
        <w:jc w:val="both"/>
      </w:pPr>
      <w:r>
        <w:t>parce que Iesha‘yahou dit encore :</w:t>
      </w:r>
      <w:r w:rsidR="00CD137C" w:rsidRPr="007651D4">
        <w:t xml:space="preserve">  </w:t>
      </w:r>
    </w:p>
    <w:p w:rsidR="007651D4" w:rsidRDefault="00CD137C" w:rsidP="007651D4">
      <w:pPr>
        <w:widowControl w:val="0"/>
        <w:autoSpaceDE w:val="0"/>
        <w:autoSpaceDN w:val="0"/>
        <w:adjustRightInd w:val="0"/>
        <w:spacing w:after="0"/>
        <w:ind w:left="2272" w:hanging="2272"/>
      </w:pPr>
      <w:r w:rsidRPr="00CB26CE">
        <w:t xml:space="preserve">Jn 12. </w:t>
      </w:r>
      <w:r w:rsidRPr="007651D4">
        <w:t>40</w:t>
      </w:r>
      <w:r w:rsidRPr="007651D4">
        <w:tab/>
      </w:r>
      <w:r w:rsidR="007651D4">
        <w:t xml:space="preserve">« Il aveugle leurs yeux, il endurcit leur cœur, </w:t>
      </w:r>
    </w:p>
    <w:p w:rsidR="007651D4" w:rsidRDefault="007651D4" w:rsidP="007651D4">
      <w:pPr>
        <w:widowControl w:val="0"/>
        <w:autoSpaceDE w:val="0"/>
        <w:autoSpaceDN w:val="0"/>
        <w:adjustRightInd w:val="0"/>
        <w:spacing w:after="0"/>
        <w:ind w:left="2272" w:hanging="4"/>
      </w:pPr>
      <w:r>
        <w:t xml:space="preserve">pour qu’ils ne voient pas de leurs yeux, que leur cœur ne réalise pas, </w:t>
      </w:r>
    </w:p>
    <w:p w:rsidR="00CD137C" w:rsidRPr="007651D4" w:rsidRDefault="007651D4" w:rsidP="007651D4">
      <w:pPr>
        <w:spacing w:after="0"/>
        <w:ind w:left="2268" w:hanging="4"/>
        <w:jc w:val="both"/>
      </w:pPr>
      <w:r>
        <w:t>qu’ils ne fassent pas retour ; et je les guérirais ? »</w:t>
      </w:r>
      <w:r w:rsidR="00CD137C" w:rsidRPr="007651D4">
        <w:t xml:space="preserve">   </w:t>
      </w:r>
    </w:p>
    <w:p w:rsidR="00CD137C" w:rsidRPr="007651D4" w:rsidRDefault="00CD137C" w:rsidP="00CD137C">
      <w:pPr>
        <w:spacing w:after="0"/>
        <w:ind w:left="2268" w:hanging="2268"/>
        <w:jc w:val="both"/>
      </w:pPr>
      <w:r w:rsidRPr="00CB26CE">
        <w:t xml:space="preserve">Jn 12. </w:t>
      </w:r>
      <w:r w:rsidRPr="007651D4">
        <w:t>41</w:t>
      </w:r>
      <w:r w:rsidRPr="007651D4">
        <w:tab/>
      </w:r>
      <w:r w:rsidR="007651D4">
        <w:t>Ainsi dit Iesha‘yahou, parce qu’il a vu sa gloire : il parle de lui.</w:t>
      </w:r>
      <w:r w:rsidRPr="007651D4">
        <w:t xml:space="preserve">   </w:t>
      </w:r>
    </w:p>
    <w:p w:rsidR="007651D4" w:rsidRDefault="00CD137C" w:rsidP="007651D4">
      <w:pPr>
        <w:widowControl w:val="0"/>
        <w:autoSpaceDE w:val="0"/>
        <w:autoSpaceDN w:val="0"/>
        <w:adjustRightInd w:val="0"/>
        <w:spacing w:after="0"/>
        <w:ind w:left="2272" w:hanging="2272"/>
      </w:pPr>
      <w:r w:rsidRPr="00CB26CE">
        <w:t xml:space="preserve">Jn 12. </w:t>
      </w:r>
      <w:r w:rsidRPr="007651D4">
        <w:t>42</w:t>
      </w:r>
      <w:r w:rsidRPr="007651D4">
        <w:tab/>
      </w:r>
      <w:r w:rsidR="007651D4">
        <w:t xml:space="preserve">Pourtant, même parmi les chefs, ils sont nombreux à adhérer à lui ; </w:t>
      </w:r>
    </w:p>
    <w:p w:rsidR="007651D4" w:rsidRDefault="007651D4" w:rsidP="007651D4">
      <w:pPr>
        <w:widowControl w:val="0"/>
        <w:autoSpaceDE w:val="0"/>
        <w:autoSpaceDN w:val="0"/>
        <w:adjustRightInd w:val="0"/>
        <w:spacing w:after="0"/>
        <w:ind w:left="2272" w:hanging="4"/>
      </w:pPr>
      <w:r>
        <w:t xml:space="preserve">mais, à cause des Peroushîm, ils ne le déclarent pas, </w:t>
      </w:r>
    </w:p>
    <w:p w:rsidR="00CD137C" w:rsidRPr="007651D4" w:rsidRDefault="007651D4" w:rsidP="007651D4">
      <w:pPr>
        <w:spacing w:after="0"/>
        <w:ind w:left="2268" w:hanging="4"/>
        <w:jc w:val="both"/>
      </w:pPr>
      <w:r>
        <w:t>de peur d’être exclus de la synagogue.</w:t>
      </w:r>
      <w:r w:rsidR="00CD137C" w:rsidRPr="007651D4">
        <w:t xml:space="preserve"> </w:t>
      </w:r>
      <w:r w:rsidR="00CD137C" w:rsidRPr="007651D4">
        <w:tab/>
        <w:t xml:space="preserve">   </w:t>
      </w:r>
    </w:p>
    <w:p w:rsidR="00CD137C" w:rsidRPr="007651D4" w:rsidRDefault="00CD137C" w:rsidP="00CD137C">
      <w:pPr>
        <w:spacing w:after="0"/>
        <w:ind w:left="2268" w:hanging="2268"/>
        <w:jc w:val="both"/>
      </w:pPr>
      <w:r w:rsidRPr="00CB26CE">
        <w:t xml:space="preserve">Jn 12. </w:t>
      </w:r>
      <w:r w:rsidRPr="007651D4">
        <w:t>43</w:t>
      </w:r>
      <w:r w:rsidRPr="007651D4">
        <w:tab/>
      </w:r>
      <w:r w:rsidR="007651D4">
        <w:t>Oui, ils aimaient la gloire des hommes plus que la gloire d’Elohîms.</w:t>
      </w:r>
      <w:r w:rsidRPr="007651D4">
        <w:t xml:space="preserve">   </w:t>
      </w:r>
    </w:p>
    <w:p w:rsidR="007651D4" w:rsidRDefault="00CD137C" w:rsidP="007651D4">
      <w:pPr>
        <w:widowControl w:val="0"/>
        <w:autoSpaceDE w:val="0"/>
        <w:autoSpaceDN w:val="0"/>
        <w:adjustRightInd w:val="0"/>
        <w:spacing w:after="0"/>
        <w:ind w:left="2272" w:hanging="2272"/>
      </w:pPr>
      <w:r w:rsidRPr="00CB26CE">
        <w:t xml:space="preserve">Jn 12. </w:t>
      </w:r>
      <w:r w:rsidRPr="007651D4">
        <w:t>44</w:t>
      </w:r>
      <w:r w:rsidRPr="007651D4">
        <w:tab/>
      </w:r>
      <w:r w:rsidR="007651D4">
        <w:t xml:space="preserve">Iéshoua‘ crie et dit : « Qui adhère à moi, </w:t>
      </w:r>
    </w:p>
    <w:p w:rsidR="00CD137C" w:rsidRPr="007651D4" w:rsidRDefault="007651D4" w:rsidP="007651D4">
      <w:pPr>
        <w:spacing w:after="0"/>
        <w:ind w:left="2268"/>
        <w:jc w:val="both"/>
      </w:pPr>
      <w:r>
        <w:t>n’adhère pas à moi, mais à qui m’a envoyé.</w:t>
      </w:r>
    </w:p>
    <w:p w:rsidR="00CD137C" w:rsidRPr="007651D4" w:rsidRDefault="00CD137C" w:rsidP="00CD137C">
      <w:pPr>
        <w:spacing w:after="0"/>
        <w:ind w:left="2268" w:hanging="2268"/>
        <w:jc w:val="both"/>
      </w:pPr>
      <w:r w:rsidRPr="00CB26CE">
        <w:t xml:space="preserve">Jn 12. </w:t>
      </w:r>
      <w:r w:rsidRPr="007651D4">
        <w:t>45</w:t>
      </w:r>
      <w:r w:rsidRPr="007651D4">
        <w:tab/>
      </w:r>
      <w:r w:rsidR="007651D4">
        <w:t>Qui me voit, voit qui m’a envoyé.</w:t>
      </w:r>
    </w:p>
    <w:p w:rsidR="007651D4" w:rsidRDefault="00CD137C" w:rsidP="007651D4">
      <w:pPr>
        <w:widowControl w:val="0"/>
        <w:autoSpaceDE w:val="0"/>
        <w:autoSpaceDN w:val="0"/>
        <w:adjustRightInd w:val="0"/>
        <w:spacing w:after="0"/>
        <w:ind w:left="2272" w:hanging="2272"/>
      </w:pPr>
      <w:r w:rsidRPr="00CB26CE">
        <w:t xml:space="preserve">Jn 12. </w:t>
      </w:r>
      <w:r w:rsidRPr="007651D4">
        <w:t>46</w:t>
      </w:r>
      <w:r w:rsidRPr="007651D4">
        <w:tab/>
      </w:r>
      <w:r w:rsidR="007651D4">
        <w:t xml:space="preserve">Moi, lumière, je suis venu au monde, </w:t>
      </w:r>
    </w:p>
    <w:p w:rsidR="00CD137C" w:rsidRPr="007651D4" w:rsidRDefault="007651D4" w:rsidP="007651D4">
      <w:pPr>
        <w:spacing w:after="0"/>
        <w:ind w:left="2268"/>
        <w:jc w:val="both"/>
      </w:pPr>
      <w:r>
        <w:t>pour que quiconque adhère à moi ne reste pas dans la ténèbre.</w:t>
      </w:r>
      <w:r w:rsidR="00CD137C" w:rsidRPr="007651D4">
        <w:t xml:space="preserve">   </w:t>
      </w:r>
    </w:p>
    <w:p w:rsidR="007651D4" w:rsidRDefault="00CD137C" w:rsidP="007651D4">
      <w:pPr>
        <w:widowControl w:val="0"/>
        <w:autoSpaceDE w:val="0"/>
        <w:autoSpaceDN w:val="0"/>
        <w:adjustRightInd w:val="0"/>
        <w:spacing w:after="0"/>
        <w:ind w:left="2272" w:hanging="2272"/>
      </w:pPr>
      <w:r w:rsidRPr="00CB26CE">
        <w:t xml:space="preserve">Jn 12. </w:t>
      </w:r>
      <w:r w:rsidRPr="007651D4">
        <w:t>47</w:t>
      </w:r>
      <w:r w:rsidRPr="007651D4">
        <w:tab/>
      </w:r>
      <w:r w:rsidR="007651D4">
        <w:t xml:space="preserve">Si quelqu’un entend mes dires sans les garder, </w:t>
      </w:r>
    </w:p>
    <w:p w:rsidR="007651D4" w:rsidRDefault="007651D4" w:rsidP="007651D4">
      <w:pPr>
        <w:widowControl w:val="0"/>
        <w:autoSpaceDE w:val="0"/>
        <w:autoSpaceDN w:val="0"/>
        <w:adjustRightInd w:val="0"/>
        <w:spacing w:after="0"/>
        <w:ind w:left="2272" w:hanging="4"/>
      </w:pPr>
      <w:r>
        <w:t xml:space="preserve">moi, je ne le juge pas. Non, je ne viens pas pour juger l’univers, </w:t>
      </w:r>
    </w:p>
    <w:p w:rsidR="00CD137C" w:rsidRPr="00CB26CE" w:rsidRDefault="007651D4" w:rsidP="007651D4">
      <w:pPr>
        <w:spacing w:after="0"/>
        <w:ind w:left="2268" w:hanging="4"/>
        <w:jc w:val="both"/>
      </w:pPr>
      <w:r>
        <w:t>mais pour sauver l’univers.</w:t>
      </w:r>
      <w:r w:rsidR="00CD137C" w:rsidRPr="00CB26CE">
        <w:t xml:space="preserve">   </w:t>
      </w:r>
    </w:p>
    <w:p w:rsidR="007651D4" w:rsidRDefault="00CD137C" w:rsidP="007651D4">
      <w:pPr>
        <w:widowControl w:val="0"/>
        <w:autoSpaceDE w:val="0"/>
        <w:autoSpaceDN w:val="0"/>
        <w:adjustRightInd w:val="0"/>
        <w:spacing w:after="0"/>
        <w:ind w:left="2272" w:hanging="2272"/>
      </w:pPr>
      <w:r w:rsidRPr="00D7130C">
        <w:t>Jn 12. 48</w:t>
      </w:r>
      <w:r w:rsidRPr="00D7130C">
        <w:tab/>
      </w:r>
      <w:r w:rsidR="007651D4">
        <w:t xml:space="preserve">Qui me rejette, et ne reçoit pas mes paroles, a son juge : </w:t>
      </w:r>
    </w:p>
    <w:p w:rsidR="00CD137C" w:rsidRPr="00D7130C" w:rsidRDefault="007651D4" w:rsidP="007651D4">
      <w:pPr>
        <w:spacing w:after="0"/>
        <w:ind w:left="2268"/>
        <w:jc w:val="both"/>
      </w:pPr>
      <w:r>
        <w:t>la parole que j’ai dite le jugera au dernier jour,</w:t>
      </w:r>
    </w:p>
    <w:p w:rsidR="007651D4" w:rsidRDefault="00CD137C" w:rsidP="007651D4">
      <w:pPr>
        <w:widowControl w:val="0"/>
        <w:autoSpaceDE w:val="0"/>
        <w:autoSpaceDN w:val="0"/>
        <w:adjustRightInd w:val="0"/>
        <w:spacing w:after="0"/>
        <w:ind w:left="2272" w:hanging="2272"/>
      </w:pPr>
      <w:r w:rsidRPr="00D7130C">
        <w:t>Jn 12. 49</w:t>
      </w:r>
      <w:r w:rsidRPr="00D7130C">
        <w:tab/>
      </w:r>
      <w:r w:rsidR="007651D4">
        <w:t xml:space="preserve">parce que moi, je ne parle pas de moi-même ; </w:t>
      </w:r>
    </w:p>
    <w:p w:rsidR="007651D4" w:rsidRDefault="007651D4" w:rsidP="007651D4">
      <w:pPr>
        <w:widowControl w:val="0"/>
        <w:autoSpaceDE w:val="0"/>
        <w:autoSpaceDN w:val="0"/>
        <w:adjustRightInd w:val="0"/>
        <w:spacing w:after="0"/>
        <w:ind w:left="2272" w:hanging="4"/>
      </w:pPr>
      <w:r>
        <w:t xml:space="preserve">mais le père qui m’a envoyé, lui, me prescrit </w:t>
      </w:r>
    </w:p>
    <w:p w:rsidR="00CD137C" w:rsidRPr="00D7130C" w:rsidRDefault="007651D4" w:rsidP="007651D4">
      <w:pPr>
        <w:spacing w:after="0"/>
        <w:ind w:left="2268" w:hanging="4"/>
        <w:jc w:val="both"/>
      </w:pPr>
      <w:r>
        <w:t>ce que je dois exprimer et dire.</w:t>
      </w:r>
      <w:r w:rsidR="00CD137C" w:rsidRPr="00D7130C">
        <w:t xml:space="preserve">   </w:t>
      </w:r>
    </w:p>
    <w:p w:rsidR="007651D4" w:rsidRDefault="00CD137C" w:rsidP="007651D4">
      <w:pPr>
        <w:widowControl w:val="0"/>
        <w:autoSpaceDE w:val="0"/>
        <w:autoSpaceDN w:val="0"/>
        <w:adjustRightInd w:val="0"/>
        <w:spacing w:after="0"/>
        <w:ind w:left="2272" w:hanging="2272"/>
      </w:pPr>
      <w:r w:rsidRPr="00D7130C">
        <w:t>Jn 12. 50</w:t>
      </w:r>
      <w:r w:rsidRPr="00D7130C">
        <w:tab/>
      </w:r>
      <w:r w:rsidR="007651D4">
        <w:t xml:space="preserve">Et, je le sais, son ordre est vie en pérennité. </w:t>
      </w:r>
    </w:p>
    <w:p w:rsidR="00CD137C" w:rsidRPr="00D7130C" w:rsidRDefault="007651D4" w:rsidP="007651D4">
      <w:pPr>
        <w:spacing w:after="0"/>
        <w:ind w:left="2268"/>
        <w:jc w:val="both"/>
      </w:pPr>
      <w:r>
        <w:t>Donc, ce que moi je dis, comme mon père me parle, je le dis.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13</w:t>
      </w:r>
      <w:r w:rsidR="00C81877" w:rsidRPr="00D7130C">
        <w:t xml:space="preserve"> (38 v.)</w:t>
      </w:r>
    </w:p>
    <w:p w:rsidR="00285427" w:rsidRDefault="00285427" w:rsidP="00285427">
      <w:pPr>
        <w:widowControl w:val="0"/>
        <w:autoSpaceDE w:val="0"/>
        <w:autoSpaceDN w:val="0"/>
        <w:adjustRightInd w:val="0"/>
        <w:spacing w:after="0"/>
        <w:ind w:left="2272" w:hanging="2272"/>
      </w:pPr>
    </w:p>
    <w:p w:rsidR="00285427" w:rsidRPr="00687017" w:rsidRDefault="00285427" w:rsidP="00285427">
      <w:pPr>
        <w:widowControl w:val="0"/>
        <w:autoSpaceDE w:val="0"/>
        <w:autoSpaceDN w:val="0"/>
        <w:adjustRightInd w:val="0"/>
        <w:spacing w:after="0"/>
        <w:ind w:left="2272" w:hanging="2272"/>
        <w:rPr>
          <w:b/>
        </w:rPr>
      </w:pPr>
      <w:r w:rsidRPr="00687017">
        <w:rPr>
          <w:b/>
        </w:rPr>
        <w:t>Iéshoua‘ lave les pieds des adeptes</w:t>
      </w:r>
    </w:p>
    <w:p w:rsidR="00CD137C" w:rsidRPr="00D7130C" w:rsidRDefault="00CD137C" w:rsidP="00CD137C">
      <w:pPr>
        <w:spacing w:after="0"/>
        <w:ind w:left="2268" w:hanging="2268"/>
        <w:jc w:val="both"/>
      </w:pPr>
    </w:p>
    <w:p w:rsidR="00687017" w:rsidRDefault="00CD137C" w:rsidP="00687017">
      <w:pPr>
        <w:widowControl w:val="0"/>
        <w:autoSpaceDE w:val="0"/>
        <w:autoSpaceDN w:val="0"/>
        <w:adjustRightInd w:val="0"/>
        <w:spacing w:after="0"/>
        <w:ind w:left="2272" w:hanging="2272"/>
      </w:pPr>
      <w:r w:rsidRPr="00CB26CE">
        <w:t xml:space="preserve">Jn 13. </w:t>
      </w:r>
      <w:r w:rsidRPr="00687017">
        <w:t>1</w:t>
      </w:r>
      <w:r w:rsidRPr="00687017">
        <w:tab/>
      </w:r>
      <w:r w:rsidR="00687017">
        <w:t xml:space="preserve">Avant la fête de Pèssah, Iéshoua‘ sait que l’heure est venue pour lui </w:t>
      </w:r>
    </w:p>
    <w:p w:rsidR="00687017" w:rsidRDefault="00687017" w:rsidP="00687017">
      <w:pPr>
        <w:widowControl w:val="0"/>
        <w:autoSpaceDE w:val="0"/>
        <w:autoSpaceDN w:val="0"/>
        <w:adjustRightInd w:val="0"/>
        <w:spacing w:after="0"/>
        <w:ind w:left="2272" w:hanging="4"/>
      </w:pPr>
      <w:r>
        <w:t xml:space="preserve">de passer de cet univers vers le père. </w:t>
      </w:r>
    </w:p>
    <w:p w:rsidR="00CD137C" w:rsidRPr="00687017" w:rsidRDefault="00687017" w:rsidP="00687017">
      <w:pPr>
        <w:spacing w:after="0"/>
        <w:ind w:left="2268" w:hanging="4"/>
        <w:jc w:val="both"/>
      </w:pPr>
      <w:r>
        <w:t>Il a aimé les siens en cet univers, et il les aime jusqu’à la fin.</w:t>
      </w:r>
    </w:p>
    <w:p w:rsidR="00687017" w:rsidRDefault="00CD137C" w:rsidP="00687017">
      <w:pPr>
        <w:widowControl w:val="0"/>
        <w:autoSpaceDE w:val="0"/>
        <w:autoSpaceDN w:val="0"/>
        <w:adjustRightInd w:val="0"/>
        <w:spacing w:after="0"/>
        <w:ind w:left="2272" w:hanging="2272"/>
      </w:pPr>
      <w:r w:rsidRPr="00CB26CE">
        <w:t xml:space="preserve">Jn 13. </w:t>
      </w:r>
      <w:r w:rsidRPr="00687017">
        <w:t>2</w:t>
      </w:r>
      <w:r w:rsidRPr="00687017">
        <w:tab/>
      </w:r>
      <w:r w:rsidR="00687017">
        <w:t xml:space="preserve">Et c’est au cours d’un dîner : </w:t>
      </w:r>
    </w:p>
    <w:p w:rsidR="00687017" w:rsidRDefault="00687017" w:rsidP="00687017">
      <w:pPr>
        <w:widowControl w:val="0"/>
        <w:autoSpaceDE w:val="0"/>
        <w:autoSpaceDN w:val="0"/>
        <w:adjustRightInd w:val="0"/>
        <w:spacing w:after="0"/>
        <w:ind w:left="2272" w:hanging="4"/>
      </w:pPr>
      <w:r>
        <w:t xml:space="preserve">le diable jette alors au cœur de Iehouda bèn Shim‘ôn, </w:t>
      </w:r>
    </w:p>
    <w:p w:rsidR="00CD137C" w:rsidRPr="00687017" w:rsidRDefault="00687017" w:rsidP="00687017">
      <w:pPr>
        <w:spacing w:after="0"/>
        <w:ind w:left="2268" w:hanging="4"/>
        <w:jc w:val="both"/>
      </w:pPr>
      <w:r>
        <w:t>l’homme de Qériot, de le livrer.</w:t>
      </w:r>
      <w:r w:rsidR="004D16E1" w:rsidRPr="00687017">
        <w:t xml:space="preserve">  </w:t>
      </w:r>
      <w:r w:rsidR="00CD137C" w:rsidRPr="00687017">
        <w:tab/>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3</w:t>
      </w:r>
      <w:r w:rsidRPr="00687017">
        <w:tab/>
      </w:r>
      <w:r w:rsidR="00687017">
        <w:t xml:space="preserve">Iéshoua‘ pénètre que le père lui a tout donné entre les mains ; </w:t>
      </w:r>
    </w:p>
    <w:p w:rsidR="00CD137C" w:rsidRPr="00687017" w:rsidRDefault="00687017" w:rsidP="00687017">
      <w:pPr>
        <w:spacing w:after="0"/>
        <w:ind w:left="2268"/>
        <w:jc w:val="both"/>
      </w:pPr>
      <w:r>
        <w:t>il sort d’Elohîms et va vers Elohîms.</w:t>
      </w:r>
    </w:p>
    <w:p w:rsidR="00687017" w:rsidRDefault="00CD137C" w:rsidP="00687017">
      <w:pPr>
        <w:widowControl w:val="0"/>
        <w:autoSpaceDE w:val="0"/>
        <w:autoSpaceDN w:val="0"/>
        <w:adjustRightInd w:val="0"/>
        <w:spacing w:after="0"/>
        <w:ind w:left="2272" w:hanging="2272"/>
      </w:pPr>
      <w:r w:rsidRPr="00CB26CE">
        <w:t xml:space="preserve">Jn 13. </w:t>
      </w:r>
      <w:r w:rsidRPr="00687017">
        <w:t>4</w:t>
      </w:r>
      <w:r w:rsidRPr="00687017">
        <w:tab/>
      </w:r>
      <w:r w:rsidR="00687017">
        <w:t xml:space="preserve">Il se lève du dîner, dépose ses vêtements, </w:t>
      </w:r>
    </w:p>
    <w:p w:rsidR="00CD137C" w:rsidRPr="00687017" w:rsidRDefault="00687017" w:rsidP="00687017">
      <w:pPr>
        <w:spacing w:after="0"/>
        <w:ind w:left="2268"/>
        <w:jc w:val="both"/>
      </w:pPr>
      <w:r>
        <w:t>prend un linge et s’en ceint.</w:t>
      </w:r>
      <w:r w:rsidR="00CD137C" w:rsidRPr="00687017">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5</w:t>
      </w:r>
      <w:r w:rsidRPr="00687017">
        <w:tab/>
      </w:r>
      <w:r w:rsidR="00687017">
        <w:t xml:space="preserve">Il jette alors de l’eau dans la cuvette </w:t>
      </w:r>
    </w:p>
    <w:p w:rsidR="00687017" w:rsidRDefault="00687017" w:rsidP="00687017">
      <w:pPr>
        <w:widowControl w:val="0"/>
        <w:autoSpaceDE w:val="0"/>
        <w:autoSpaceDN w:val="0"/>
        <w:adjustRightInd w:val="0"/>
        <w:spacing w:after="0"/>
        <w:ind w:left="2272" w:hanging="4"/>
      </w:pPr>
      <w:r>
        <w:t xml:space="preserve">et commence à laver les pieds de ses adeptes </w:t>
      </w:r>
    </w:p>
    <w:p w:rsidR="00CD137C" w:rsidRPr="00687017" w:rsidRDefault="00687017" w:rsidP="00687017">
      <w:pPr>
        <w:spacing w:after="0"/>
        <w:ind w:left="2268" w:hanging="4"/>
        <w:jc w:val="both"/>
      </w:pPr>
      <w:r>
        <w:t>et à les essuyer avec le linge dont il est ceint.</w:t>
      </w:r>
    </w:p>
    <w:p w:rsidR="00687017" w:rsidRDefault="00CD137C" w:rsidP="00687017">
      <w:pPr>
        <w:widowControl w:val="0"/>
        <w:autoSpaceDE w:val="0"/>
        <w:autoSpaceDN w:val="0"/>
        <w:adjustRightInd w:val="0"/>
        <w:spacing w:after="0"/>
        <w:ind w:left="2272" w:hanging="2272"/>
      </w:pPr>
      <w:r w:rsidRPr="00CB26CE">
        <w:t xml:space="preserve">Jn 13. </w:t>
      </w:r>
      <w:r w:rsidRPr="00687017">
        <w:t>6</w:t>
      </w:r>
      <w:r w:rsidRPr="00687017">
        <w:tab/>
      </w:r>
      <w:r w:rsidR="00687017">
        <w:t xml:space="preserve">Il vient donc vers Shim‘ôn-Petros, qui lui dit : </w:t>
      </w:r>
    </w:p>
    <w:p w:rsidR="00CD137C" w:rsidRPr="00687017" w:rsidRDefault="00687017" w:rsidP="00687017">
      <w:pPr>
        <w:spacing w:after="0"/>
        <w:ind w:left="2268"/>
        <w:jc w:val="both"/>
      </w:pPr>
      <w:r>
        <w:t>« Adôn, toi, me laver les pieds ! »</w:t>
      </w:r>
    </w:p>
    <w:p w:rsidR="00687017" w:rsidRDefault="00CD137C" w:rsidP="00687017">
      <w:pPr>
        <w:widowControl w:val="0"/>
        <w:autoSpaceDE w:val="0"/>
        <w:autoSpaceDN w:val="0"/>
        <w:adjustRightInd w:val="0"/>
        <w:spacing w:after="0"/>
        <w:ind w:left="2272" w:hanging="2272"/>
      </w:pPr>
      <w:r w:rsidRPr="00CB26CE">
        <w:t xml:space="preserve">Jn 13. </w:t>
      </w:r>
      <w:r w:rsidRPr="00687017">
        <w:t>7</w:t>
      </w:r>
      <w:r w:rsidRPr="00687017">
        <w:tab/>
      </w:r>
      <w:r w:rsidR="00687017">
        <w:t xml:space="preserve">Iéshoua‘ répond et lui dit : </w:t>
      </w:r>
    </w:p>
    <w:p w:rsidR="00687017" w:rsidRDefault="00687017" w:rsidP="00687017">
      <w:pPr>
        <w:widowControl w:val="0"/>
        <w:autoSpaceDE w:val="0"/>
        <w:autoSpaceDN w:val="0"/>
        <w:adjustRightInd w:val="0"/>
        <w:spacing w:after="0"/>
        <w:ind w:left="2272" w:hanging="4"/>
      </w:pPr>
      <w:r>
        <w:t xml:space="preserve">« Ce que je fais, tu ne le sais pas maintenant ; </w:t>
      </w:r>
    </w:p>
    <w:p w:rsidR="00CD137C" w:rsidRPr="00687017" w:rsidRDefault="00687017" w:rsidP="00687017">
      <w:pPr>
        <w:spacing w:after="0"/>
        <w:ind w:left="2268" w:hanging="4"/>
        <w:jc w:val="both"/>
      </w:pPr>
      <w:r>
        <w:t>mais tu le sauras ensuite. »</w:t>
      </w:r>
    </w:p>
    <w:p w:rsidR="00687017" w:rsidRDefault="00CD137C" w:rsidP="00687017">
      <w:pPr>
        <w:widowControl w:val="0"/>
        <w:autoSpaceDE w:val="0"/>
        <w:autoSpaceDN w:val="0"/>
        <w:adjustRightInd w:val="0"/>
        <w:spacing w:after="0"/>
        <w:ind w:left="2272" w:hanging="2272"/>
      </w:pPr>
      <w:r w:rsidRPr="00CB26CE">
        <w:t xml:space="preserve">Jn 13. </w:t>
      </w:r>
      <w:r w:rsidRPr="00687017">
        <w:t>8</w:t>
      </w:r>
      <w:r w:rsidRPr="00687017">
        <w:tab/>
      </w:r>
      <w:r w:rsidR="00687017">
        <w:t xml:space="preserve">Petros lui dit : « Non, tu ne me laveras pas les pieds, jamais ! » </w:t>
      </w:r>
    </w:p>
    <w:p w:rsidR="00687017" w:rsidRDefault="00687017" w:rsidP="00687017">
      <w:pPr>
        <w:widowControl w:val="0"/>
        <w:autoSpaceDE w:val="0"/>
        <w:autoSpaceDN w:val="0"/>
        <w:adjustRightInd w:val="0"/>
        <w:spacing w:after="0"/>
        <w:ind w:left="2272" w:hanging="4"/>
      </w:pPr>
      <w:r>
        <w:t xml:space="preserve">Iéshoua‘ lui répond : « Si je ne te lave pas, </w:t>
      </w:r>
    </w:p>
    <w:p w:rsidR="00CD137C" w:rsidRPr="00687017" w:rsidRDefault="00687017" w:rsidP="00687017">
      <w:pPr>
        <w:spacing w:after="0"/>
        <w:ind w:left="2268" w:hanging="4"/>
        <w:jc w:val="both"/>
      </w:pPr>
      <w:r>
        <w:t>tu n’auras pas de part avec moi. »</w:t>
      </w:r>
      <w:r w:rsidR="00CD137C" w:rsidRPr="00687017">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9</w:t>
      </w:r>
      <w:r w:rsidRPr="00687017">
        <w:tab/>
      </w:r>
      <w:r w:rsidR="00687017">
        <w:t xml:space="preserve">Shim‘ôn-Petros lui dit : « Adôn, non pas mes pieds seulement, </w:t>
      </w:r>
    </w:p>
    <w:p w:rsidR="00CD137C" w:rsidRPr="00687017" w:rsidRDefault="00687017" w:rsidP="00687017">
      <w:pPr>
        <w:spacing w:after="0"/>
        <w:ind w:left="2268"/>
        <w:jc w:val="both"/>
      </w:pPr>
      <w:r>
        <w:t>mais aussi les mains et la tête ! »</w:t>
      </w:r>
    </w:p>
    <w:p w:rsidR="00687017" w:rsidRDefault="00CD137C" w:rsidP="00687017">
      <w:pPr>
        <w:widowControl w:val="0"/>
        <w:autoSpaceDE w:val="0"/>
        <w:autoSpaceDN w:val="0"/>
        <w:adjustRightInd w:val="0"/>
        <w:spacing w:after="0"/>
        <w:ind w:left="2272" w:hanging="2272"/>
      </w:pPr>
      <w:r w:rsidRPr="00CB26CE">
        <w:t xml:space="preserve">Jn 13. </w:t>
      </w:r>
      <w:r w:rsidRPr="00687017">
        <w:t>10</w:t>
      </w:r>
      <w:r w:rsidRPr="00687017">
        <w:tab/>
      </w:r>
      <w:r w:rsidR="00687017">
        <w:t xml:space="preserve">Iéshoua‘ lui dit : « Qui s’est baigné </w:t>
      </w:r>
    </w:p>
    <w:p w:rsidR="00687017" w:rsidRDefault="00687017" w:rsidP="00687017">
      <w:pPr>
        <w:widowControl w:val="0"/>
        <w:autoSpaceDE w:val="0"/>
        <w:autoSpaceDN w:val="0"/>
        <w:adjustRightInd w:val="0"/>
        <w:spacing w:after="0"/>
        <w:ind w:left="2272" w:hanging="4"/>
      </w:pPr>
      <w:r>
        <w:t xml:space="preserve">n’a plus besoin de se laver mais est entièrement pur. </w:t>
      </w:r>
    </w:p>
    <w:p w:rsidR="00CD137C" w:rsidRPr="00687017" w:rsidRDefault="00687017" w:rsidP="00687017">
      <w:pPr>
        <w:spacing w:after="0"/>
        <w:ind w:left="2268" w:hanging="4"/>
        <w:jc w:val="both"/>
      </w:pPr>
      <w:r>
        <w:t>Vous aussi, vous êtes purs ; mais pas tous. »</w:t>
      </w:r>
    </w:p>
    <w:p w:rsidR="00687017" w:rsidRDefault="00CD137C" w:rsidP="00687017">
      <w:pPr>
        <w:widowControl w:val="0"/>
        <w:autoSpaceDE w:val="0"/>
        <w:autoSpaceDN w:val="0"/>
        <w:adjustRightInd w:val="0"/>
        <w:spacing w:after="0"/>
        <w:ind w:left="2272" w:hanging="2272"/>
      </w:pPr>
      <w:r w:rsidRPr="00CB26CE">
        <w:t xml:space="preserve">Jn 13. </w:t>
      </w:r>
      <w:r w:rsidRPr="00687017">
        <w:t>11</w:t>
      </w:r>
      <w:r w:rsidRPr="00687017">
        <w:tab/>
      </w:r>
      <w:r w:rsidR="00687017">
        <w:t xml:space="preserve">Oui, il sait qui le livrera. </w:t>
      </w:r>
    </w:p>
    <w:p w:rsidR="00CD137C" w:rsidRPr="00687017" w:rsidRDefault="00687017" w:rsidP="00687017">
      <w:pPr>
        <w:spacing w:after="0"/>
        <w:ind w:left="2268"/>
        <w:jc w:val="both"/>
      </w:pPr>
      <w:r>
        <w:t>Aussi a-t-il dit : « Vous n’êtes pas tous purs. »</w:t>
      </w:r>
      <w:r w:rsidR="00CD137C" w:rsidRPr="00687017">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12</w:t>
      </w:r>
      <w:r w:rsidRPr="00687017">
        <w:tab/>
      </w:r>
      <w:r w:rsidR="00687017">
        <w:t xml:space="preserve">Quand donc il leur a lavé les pieds, </w:t>
      </w:r>
    </w:p>
    <w:p w:rsidR="00687017" w:rsidRDefault="00687017" w:rsidP="00687017">
      <w:pPr>
        <w:widowControl w:val="0"/>
        <w:autoSpaceDE w:val="0"/>
        <w:autoSpaceDN w:val="0"/>
        <w:adjustRightInd w:val="0"/>
        <w:spacing w:after="0"/>
        <w:ind w:left="2272" w:hanging="4"/>
      </w:pPr>
      <w:r>
        <w:t xml:space="preserve">il prend ses vêtements et s’étend à nouveau. </w:t>
      </w:r>
    </w:p>
    <w:p w:rsidR="00CD137C" w:rsidRPr="00687017" w:rsidRDefault="00687017" w:rsidP="00687017">
      <w:pPr>
        <w:spacing w:after="0"/>
        <w:ind w:left="2268" w:hanging="4"/>
        <w:jc w:val="both"/>
      </w:pPr>
      <w:r>
        <w:t>Il leur dit : « Savez-vous ce que je vous ai fait ?</w:t>
      </w:r>
    </w:p>
    <w:p w:rsidR="00687017" w:rsidRDefault="00CD137C" w:rsidP="00687017">
      <w:pPr>
        <w:widowControl w:val="0"/>
        <w:autoSpaceDE w:val="0"/>
        <w:autoSpaceDN w:val="0"/>
        <w:adjustRightInd w:val="0"/>
        <w:spacing w:after="0"/>
        <w:ind w:left="2272" w:hanging="2272"/>
      </w:pPr>
      <w:r w:rsidRPr="00CB26CE">
        <w:t xml:space="preserve">Jn 13. </w:t>
      </w:r>
      <w:r w:rsidRPr="00687017">
        <w:t>13</w:t>
      </w:r>
      <w:r w:rsidRPr="00687017">
        <w:tab/>
      </w:r>
      <w:r w:rsidR="00687017">
        <w:t xml:space="preserve">Vous, vous m’appelez Rabbi et Adôn ; </w:t>
      </w:r>
    </w:p>
    <w:p w:rsidR="00CD137C" w:rsidRPr="00687017" w:rsidRDefault="00687017" w:rsidP="00687017">
      <w:pPr>
        <w:spacing w:after="0"/>
        <w:ind w:left="2268"/>
        <w:jc w:val="both"/>
      </w:pPr>
      <w:r>
        <w:t>et vous dites bien, car je le suis.</w:t>
      </w:r>
      <w:r w:rsidR="00CD137C" w:rsidRPr="00687017">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14</w:t>
      </w:r>
      <w:r w:rsidRPr="00687017">
        <w:tab/>
      </w:r>
      <w:r w:rsidR="00687017">
        <w:t xml:space="preserve">Si donc moi, l’Adôn et le Rabbi, je vous ai lavé les pieds, </w:t>
      </w:r>
    </w:p>
    <w:p w:rsidR="00CD137C" w:rsidRPr="00687017" w:rsidRDefault="00687017" w:rsidP="00687017">
      <w:pPr>
        <w:spacing w:after="0"/>
        <w:ind w:left="2268"/>
        <w:jc w:val="both"/>
      </w:pPr>
      <w:r>
        <w:t>vous aussi vous devez vous laver les pieds les uns aux autres.</w:t>
      </w:r>
    </w:p>
    <w:p w:rsidR="00687017" w:rsidRDefault="00CD137C" w:rsidP="00687017">
      <w:pPr>
        <w:widowControl w:val="0"/>
        <w:autoSpaceDE w:val="0"/>
        <w:autoSpaceDN w:val="0"/>
        <w:adjustRightInd w:val="0"/>
        <w:spacing w:after="0"/>
        <w:ind w:left="2272" w:hanging="2272"/>
      </w:pPr>
      <w:r w:rsidRPr="00CB26CE">
        <w:t xml:space="preserve">Jn 13. </w:t>
      </w:r>
      <w:r w:rsidRPr="00687017">
        <w:t>15</w:t>
      </w:r>
      <w:r w:rsidRPr="00687017">
        <w:tab/>
      </w:r>
      <w:r w:rsidR="00687017">
        <w:t xml:space="preserve">Oui, je vous ai donné l’exemple, </w:t>
      </w:r>
    </w:p>
    <w:p w:rsidR="00CD137C" w:rsidRPr="00687017" w:rsidRDefault="00687017" w:rsidP="00687017">
      <w:pPr>
        <w:spacing w:after="0"/>
        <w:ind w:left="2268"/>
        <w:jc w:val="both"/>
      </w:pPr>
      <w:r>
        <w:t>pour que vous aussi fassiez comme je vous ai fait.</w:t>
      </w:r>
      <w:r w:rsidR="00CD137C" w:rsidRPr="00687017">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16</w:t>
      </w:r>
      <w:r w:rsidRPr="00687017">
        <w:tab/>
      </w:r>
      <w:r w:rsidR="00687017">
        <w:t xml:space="preserve">Amén, amén, je vous dis : </w:t>
      </w:r>
    </w:p>
    <w:p w:rsidR="00687017" w:rsidRDefault="00687017" w:rsidP="00687017">
      <w:pPr>
        <w:widowControl w:val="0"/>
        <w:autoSpaceDE w:val="0"/>
        <w:autoSpaceDN w:val="0"/>
        <w:adjustRightInd w:val="0"/>
        <w:spacing w:after="0"/>
        <w:ind w:left="2272" w:hanging="4"/>
      </w:pPr>
      <w:r>
        <w:t xml:space="preserve">le serf n’est pas plus grand que son Adôn ; </w:t>
      </w:r>
    </w:p>
    <w:p w:rsidR="00CD137C" w:rsidRPr="00687017" w:rsidRDefault="00687017" w:rsidP="00687017">
      <w:pPr>
        <w:spacing w:after="0"/>
        <w:ind w:left="2268" w:hanging="4"/>
        <w:jc w:val="both"/>
      </w:pPr>
      <w:r>
        <w:t>l’envoyé n’est pas plus grand que celui qui l’envoie.</w:t>
      </w:r>
      <w:r w:rsidR="00CD137C" w:rsidRPr="00687017">
        <w:tab/>
        <w:t xml:space="preserve">   </w:t>
      </w:r>
    </w:p>
    <w:p w:rsidR="00CD137C" w:rsidRPr="00687017" w:rsidRDefault="00CD137C" w:rsidP="00CD137C">
      <w:pPr>
        <w:spacing w:after="0"/>
        <w:ind w:left="2268" w:hanging="2268"/>
        <w:jc w:val="both"/>
      </w:pPr>
      <w:r w:rsidRPr="00CB26CE">
        <w:t xml:space="preserve">Jn 13. </w:t>
      </w:r>
      <w:r w:rsidRPr="00687017">
        <w:t>17</w:t>
      </w:r>
      <w:r w:rsidRPr="00687017">
        <w:tab/>
      </w:r>
      <w:r w:rsidR="00687017">
        <w:t>Si vous savez cela, en marche, vous, pour agir ainsi !</w:t>
      </w:r>
      <w:r w:rsidRPr="00687017">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18</w:t>
      </w:r>
      <w:r w:rsidRPr="00687017">
        <w:tab/>
      </w:r>
      <w:r w:rsidR="00687017">
        <w:t xml:space="preserve">Je ne dis pas cela de vous tous : je sais qui j’ai choisi, </w:t>
      </w:r>
    </w:p>
    <w:p w:rsidR="00687017" w:rsidRDefault="00687017" w:rsidP="00687017">
      <w:pPr>
        <w:widowControl w:val="0"/>
        <w:autoSpaceDE w:val="0"/>
        <w:autoSpaceDN w:val="0"/>
        <w:adjustRightInd w:val="0"/>
        <w:spacing w:after="0"/>
        <w:ind w:left="2272" w:hanging="4"/>
      </w:pPr>
      <w:r>
        <w:t xml:space="preserve">mais pour que s’accomplisse l’Écrit : </w:t>
      </w:r>
    </w:p>
    <w:p w:rsidR="00CD137C" w:rsidRPr="00CB26CE" w:rsidRDefault="00687017" w:rsidP="00687017">
      <w:pPr>
        <w:spacing w:after="0"/>
        <w:ind w:left="2268" w:hanging="4"/>
        <w:jc w:val="both"/>
      </w:pPr>
      <w:r>
        <w:t>‹ Le mâcheur de mon pain a levé contre moi son talon. ›</w:t>
      </w:r>
      <w:r w:rsidR="00CD137C" w:rsidRPr="00CB26CE">
        <w:t xml:space="preserve"> </w:t>
      </w:r>
      <w:r w:rsidR="00CD137C" w:rsidRPr="00CB26CE">
        <w:tab/>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19</w:t>
      </w:r>
      <w:r w:rsidRPr="00687017">
        <w:tab/>
      </w:r>
      <w:r w:rsidR="00687017">
        <w:t xml:space="preserve">Dès à présent je vous dis, avant que cela ne survienne, </w:t>
      </w:r>
    </w:p>
    <w:p w:rsidR="00CD137C" w:rsidRPr="00CB26CE" w:rsidRDefault="00687017" w:rsidP="00687017">
      <w:pPr>
        <w:spacing w:after="0"/>
        <w:ind w:left="2268"/>
        <w:jc w:val="both"/>
      </w:pPr>
      <w:r>
        <w:t>pour que, cela survenant, vous adhériez à : ‹ Je suis. ›</w:t>
      </w:r>
      <w:r w:rsidR="004D16E1" w:rsidRPr="00CB26CE">
        <w:t xml:space="preserve"> </w:t>
      </w:r>
      <w:r w:rsidR="00CD137C" w:rsidRPr="00CB26CE">
        <w:t xml:space="preserve"> </w:t>
      </w:r>
      <w:r w:rsidR="00CD137C" w:rsidRPr="00CB26CE">
        <w:tab/>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20</w:t>
      </w:r>
      <w:r w:rsidRPr="00687017">
        <w:tab/>
      </w:r>
      <w:r w:rsidR="00687017">
        <w:t xml:space="preserve">Amén, amén, je vous dis : qui reçoit celui que j’ai envoyé </w:t>
      </w:r>
    </w:p>
    <w:p w:rsidR="00687017" w:rsidRDefault="00687017" w:rsidP="00687017">
      <w:pPr>
        <w:widowControl w:val="0"/>
        <w:autoSpaceDE w:val="0"/>
        <w:autoSpaceDN w:val="0"/>
        <w:adjustRightInd w:val="0"/>
        <w:spacing w:after="0"/>
        <w:ind w:left="2272" w:hanging="4"/>
      </w:pPr>
      <w:r>
        <w:t>me reçoit moi-même. Et qui me reçoit, reçoit qui m’a envoyé. »</w:t>
      </w:r>
    </w:p>
    <w:p w:rsidR="00687017" w:rsidRDefault="00687017" w:rsidP="00687017">
      <w:pPr>
        <w:widowControl w:val="0"/>
        <w:autoSpaceDE w:val="0"/>
        <w:autoSpaceDN w:val="0"/>
        <w:adjustRightInd w:val="0"/>
        <w:spacing w:after="0"/>
        <w:ind w:left="2272" w:hanging="2272"/>
      </w:pPr>
    </w:p>
    <w:p w:rsidR="00687017" w:rsidRPr="00687017" w:rsidRDefault="00687017" w:rsidP="00687017">
      <w:pPr>
        <w:widowControl w:val="0"/>
        <w:autoSpaceDE w:val="0"/>
        <w:autoSpaceDN w:val="0"/>
        <w:adjustRightInd w:val="0"/>
        <w:spacing w:after="0"/>
        <w:ind w:left="2272" w:hanging="2272"/>
        <w:rPr>
          <w:b/>
        </w:rPr>
      </w:pPr>
      <w:r w:rsidRPr="00687017">
        <w:rPr>
          <w:b/>
        </w:rPr>
        <w:t>L’un de vous me livrera</w:t>
      </w:r>
    </w:p>
    <w:p w:rsidR="00CD137C" w:rsidRPr="00CB26CE" w:rsidRDefault="00CD137C" w:rsidP="00CD137C">
      <w:pPr>
        <w:spacing w:after="0"/>
        <w:ind w:left="2268" w:hanging="2268"/>
        <w:jc w:val="both"/>
      </w:pPr>
    </w:p>
    <w:p w:rsidR="00687017" w:rsidRDefault="00CD137C" w:rsidP="00687017">
      <w:pPr>
        <w:widowControl w:val="0"/>
        <w:autoSpaceDE w:val="0"/>
        <w:autoSpaceDN w:val="0"/>
        <w:adjustRightInd w:val="0"/>
        <w:spacing w:after="0"/>
        <w:ind w:left="2272" w:hanging="2272"/>
      </w:pPr>
      <w:r w:rsidRPr="00CB26CE">
        <w:t xml:space="preserve">Jn 13. </w:t>
      </w:r>
      <w:r w:rsidRPr="00687017">
        <w:t>21</w:t>
      </w:r>
      <w:r w:rsidRPr="00687017">
        <w:tab/>
      </w:r>
      <w:r w:rsidR="00687017">
        <w:t xml:space="preserve">Iéshoua‘, en disant cela, se trouble sous le souffle. </w:t>
      </w:r>
    </w:p>
    <w:p w:rsidR="00CD137C" w:rsidRPr="00687017" w:rsidRDefault="00687017" w:rsidP="00687017">
      <w:pPr>
        <w:spacing w:after="0"/>
        <w:ind w:left="2268"/>
        <w:jc w:val="both"/>
      </w:pPr>
      <w:r>
        <w:t>Il témoigne et dit : « Amén, amén, je vous dis : l’un de vous me livrera. »</w:t>
      </w:r>
    </w:p>
    <w:p w:rsidR="00687017" w:rsidRDefault="00CD137C" w:rsidP="00687017">
      <w:pPr>
        <w:widowControl w:val="0"/>
        <w:autoSpaceDE w:val="0"/>
        <w:autoSpaceDN w:val="0"/>
        <w:adjustRightInd w:val="0"/>
        <w:spacing w:after="0"/>
        <w:ind w:left="2272" w:hanging="2272"/>
      </w:pPr>
      <w:r w:rsidRPr="00CB26CE">
        <w:t xml:space="preserve">Jn 13. </w:t>
      </w:r>
      <w:r w:rsidRPr="00687017">
        <w:t>22</w:t>
      </w:r>
      <w:r w:rsidRPr="00687017">
        <w:tab/>
      </w:r>
      <w:r w:rsidR="00687017">
        <w:t xml:space="preserve">Ses adeptes se regardent les uns les autres </w:t>
      </w:r>
    </w:p>
    <w:p w:rsidR="00CD137C" w:rsidRPr="00687017" w:rsidRDefault="00687017" w:rsidP="00687017">
      <w:pPr>
        <w:spacing w:after="0"/>
        <w:ind w:left="2268"/>
        <w:jc w:val="both"/>
      </w:pPr>
      <w:r>
        <w:t>et sont perplexes : de qui parle-t-il ?</w:t>
      </w:r>
      <w:r w:rsidR="00CD137C" w:rsidRPr="00687017">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23</w:t>
      </w:r>
      <w:r w:rsidRPr="00687017">
        <w:tab/>
      </w:r>
      <w:r w:rsidR="00687017">
        <w:t xml:space="preserve">Un de ses adeptes est à table, penché sur le sein de Iéshoua‘, </w:t>
      </w:r>
    </w:p>
    <w:p w:rsidR="00CD137C" w:rsidRPr="00CB26CE" w:rsidRDefault="00687017" w:rsidP="00687017">
      <w:pPr>
        <w:spacing w:after="0"/>
        <w:ind w:left="2268"/>
        <w:jc w:val="both"/>
      </w:pPr>
      <w:r>
        <w:t>celui que Iéshoua‘ aime.</w:t>
      </w:r>
      <w:r w:rsidR="00CD137C" w:rsidRPr="00CB26CE">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24</w:t>
      </w:r>
      <w:r w:rsidRPr="00687017">
        <w:tab/>
      </w:r>
      <w:r w:rsidR="00687017">
        <w:t xml:space="preserve">Shim‘ôn-Petros lui fait donc signe : </w:t>
      </w:r>
    </w:p>
    <w:p w:rsidR="00CD137C" w:rsidRPr="00687017" w:rsidRDefault="00687017" w:rsidP="00687017">
      <w:pPr>
        <w:spacing w:after="0"/>
        <w:ind w:left="2268"/>
        <w:jc w:val="both"/>
      </w:pPr>
      <w:r>
        <w:t>« Demande de qui il parle. »</w:t>
      </w:r>
      <w:r w:rsidR="00CD137C" w:rsidRPr="00687017">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25</w:t>
      </w:r>
      <w:r w:rsidRPr="00687017">
        <w:tab/>
      </w:r>
      <w:r w:rsidR="00687017">
        <w:t xml:space="preserve">Il s’incline donc ainsi contre la poitrine de Iéshoua‘ </w:t>
      </w:r>
    </w:p>
    <w:p w:rsidR="00CD137C" w:rsidRPr="00687017" w:rsidRDefault="00687017" w:rsidP="00687017">
      <w:pPr>
        <w:spacing w:after="0"/>
        <w:ind w:left="2268"/>
        <w:jc w:val="both"/>
      </w:pPr>
      <w:r>
        <w:t>et lui dit : « Adôn, qui est-ce ? »</w:t>
      </w:r>
      <w:r w:rsidR="00CD137C" w:rsidRPr="00687017">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26</w:t>
      </w:r>
      <w:r w:rsidRPr="00687017">
        <w:tab/>
      </w:r>
      <w:r w:rsidR="00687017">
        <w:t xml:space="preserve">Iéshoua‘ répond donc : </w:t>
      </w:r>
    </w:p>
    <w:p w:rsidR="00687017" w:rsidRDefault="00687017" w:rsidP="00687017">
      <w:pPr>
        <w:widowControl w:val="0"/>
        <w:autoSpaceDE w:val="0"/>
        <w:autoSpaceDN w:val="0"/>
        <w:adjustRightInd w:val="0"/>
        <w:spacing w:after="0"/>
        <w:ind w:left="2272" w:hanging="4"/>
      </w:pPr>
      <w:r>
        <w:t xml:space="preserve">« C’est celui pour qui je trempe le morceau que je lui donne. » </w:t>
      </w:r>
    </w:p>
    <w:p w:rsidR="00687017" w:rsidRDefault="00687017" w:rsidP="00687017">
      <w:pPr>
        <w:widowControl w:val="0"/>
        <w:autoSpaceDE w:val="0"/>
        <w:autoSpaceDN w:val="0"/>
        <w:adjustRightInd w:val="0"/>
        <w:spacing w:after="0"/>
        <w:ind w:left="2272" w:hanging="4"/>
      </w:pPr>
      <w:r>
        <w:t xml:space="preserve">Il trempe alors le morceau et le donne </w:t>
      </w:r>
    </w:p>
    <w:p w:rsidR="00CD137C" w:rsidRPr="00687017" w:rsidRDefault="00687017" w:rsidP="00687017">
      <w:pPr>
        <w:spacing w:after="0"/>
        <w:ind w:left="2268" w:hanging="4"/>
        <w:jc w:val="both"/>
      </w:pPr>
      <w:r>
        <w:t>à Iehouda bèn Shim‘ôn, l’homme de Qériot.</w:t>
      </w:r>
    </w:p>
    <w:p w:rsidR="00687017" w:rsidRDefault="00CD137C" w:rsidP="00687017">
      <w:pPr>
        <w:widowControl w:val="0"/>
        <w:autoSpaceDE w:val="0"/>
        <w:autoSpaceDN w:val="0"/>
        <w:adjustRightInd w:val="0"/>
        <w:spacing w:after="0"/>
        <w:ind w:left="2272" w:hanging="2272"/>
      </w:pPr>
      <w:r w:rsidRPr="00CB26CE">
        <w:t xml:space="preserve">Jn 13. </w:t>
      </w:r>
      <w:r w:rsidRPr="00687017">
        <w:t>27</w:t>
      </w:r>
      <w:r w:rsidRPr="00687017">
        <w:tab/>
      </w:r>
      <w:r w:rsidR="00687017">
        <w:t xml:space="preserve">Après le morceau, Satân entre alors en lui. </w:t>
      </w:r>
    </w:p>
    <w:p w:rsidR="00CD137C" w:rsidRPr="00687017" w:rsidRDefault="00687017" w:rsidP="00687017">
      <w:pPr>
        <w:spacing w:after="0"/>
        <w:ind w:left="2268"/>
        <w:jc w:val="both"/>
      </w:pPr>
      <w:r>
        <w:t>Iéshoua‘ lui dit donc : « Ce que tu fais, fais-le vite ! »</w:t>
      </w:r>
      <w:r w:rsidR="004D16E1" w:rsidRPr="00687017">
        <w:t xml:space="preserve">   </w:t>
      </w:r>
      <w:r w:rsidR="00CD137C" w:rsidRPr="00687017">
        <w:t xml:space="preserve"> </w:t>
      </w:r>
      <w:r w:rsidR="00CD137C" w:rsidRPr="00687017">
        <w:tab/>
        <w:t xml:space="preserve">   </w:t>
      </w:r>
    </w:p>
    <w:p w:rsidR="00CD137C" w:rsidRPr="00687017" w:rsidRDefault="00CD137C" w:rsidP="00CD137C">
      <w:pPr>
        <w:spacing w:after="0"/>
        <w:ind w:left="2268" w:hanging="2268"/>
        <w:jc w:val="both"/>
      </w:pPr>
      <w:r w:rsidRPr="00CB26CE">
        <w:t xml:space="preserve">Jn 13. </w:t>
      </w:r>
      <w:r w:rsidRPr="00687017">
        <w:t>28</w:t>
      </w:r>
      <w:r w:rsidRPr="00687017">
        <w:tab/>
      </w:r>
      <w:r w:rsidR="00687017">
        <w:t>Mais cela, parmi les convives, nul ne sait pourquoi il le lui dit.</w:t>
      </w:r>
      <w:r w:rsidRPr="00687017">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29</w:t>
      </w:r>
      <w:r w:rsidRPr="00687017">
        <w:tab/>
      </w:r>
      <w:r w:rsidR="00687017">
        <w:t xml:space="preserve">Oui, comme Iehouda tient la bourse, </w:t>
      </w:r>
    </w:p>
    <w:p w:rsidR="00687017" w:rsidRDefault="00687017" w:rsidP="00687017">
      <w:pPr>
        <w:widowControl w:val="0"/>
        <w:autoSpaceDE w:val="0"/>
        <w:autoSpaceDN w:val="0"/>
        <w:adjustRightInd w:val="0"/>
        <w:spacing w:after="0"/>
        <w:ind w:left="2272" w:hanging="4"/>
      </w:pPr>
      <w:r>
        <w:t xml:space="preserve">certains croient que Iéshoua‘ lui disait : </w:t>
      </w:r>
    </w:p>
    <w:p w:rsidR="00687017" w:rsidRDefault="00687017" w:rsidP="00687017">
      <w:pPr>
        <w:widowControl w:val="0"/>
        <w:autoSpaceDE w:val="0"/>
        <w:autoSpaceDN w:val="0"/>
        <w:adjustRightInd w:val="0"/>
        <w:spacing w:after="0"/>
        <w:ind w:left="2272" w:hanging="4"/>
      </w:pPr>
      <w:r>
        <w:t xml:space="preserve">« Achète ce qu’il faut pour la fête », </w:t>
      </w:r>
    </w:p>
    <w:p w:rsidR="00CD137C" w:rsidRPr="00687017" w:rsidRDefault="00687017" w:rsidP="00687017">
      <w:pPr>
        <w:spacing w:after="0"/>
        <w:ind w:left="2268" w:hanging="4"/>
        <w:jc w:val="both"/>
      </w:pPr>
      <w:r>
        <w:t>ou bien de donner quelque chose aux pauvres.</w:t>
      </w:r>
      <w:r w:rsidR="00CD137C" w:rsidRPr="00687017">
        <w:t xml:space="preserve">   </w:t>
      </w:r>
    </w:p>
    <w:p w:rsidR="00CD137C" w:rsidRPr="00CB26CE" w:rsidRDefault="00CD137C" w:rsidP="00CD137C">
      <w:pPr>
        <w:spacing w:after="0"/>
        <w:ind w:left="2268" w:hanging="2268"/>
        <w:jc w:val="both"/>
      </w:pPr>
      <w:r w:rsidRPr="00CB26CE">
        <w:t xml:space="preserve">Jn 13. </w:t>
      </w:r>
      <w:r w:rsidRPr="00687017">
        <w:t>30</w:t>
      </w:r>
      <w:r w:rsidRPr="00687017">
        <w:tab/>
      </w:r>
      <w:r w:rsidR="00687017">
        <w:t>Et lui, donc, prenant le morceau, sort vite. C’est la nuit.</w:t>
      </w:r>
      <w:r w:rsidRPr="00CB26CE">
        <w:t xml:space="preserve">   </w:t>
      </w:r>
    </w:p>
    <w:p w:rsidR="00687017" w:rsidRDefault="00CD137C" w:rsidP="00687017">
      <w:pPr>
        <w:widowControl w:val="0"/>
        <w:autoSpaceDE w:val="0"/>
        <w:autoSpaceDN w:val="0"/>
        <w:adjustRightInd w:val="0"/>
        <w:spacing w:after="0"/>
        <w:ind w:left="2272" w:hanging="2272"/>
      </w:pPr>
      <w:r w:rsidRPr="00CB26CE">
        <w:t xml:space="preserve">Jn 13. </w:t>
      </w:r>
      <w:r w:rsidRPr="00687017">
        <w:t>31</w:t>
      </w:r>
      <w:r w:rsidRPr="00687017">
        <w:tab/>
      </w:r>
      <w:r w:rsidR="00687017">
        <w:t xml:space="preserve">Il sort donc, et Iéshoua‘ dit : </w:t>
      </w:r>
    </w:p>
    <w:p w:rsidR="00687017" w:rsidRDefault="00687017" w:rsidP="00687017">
      <w:pPr>
        <w:widowControl w:val="0"/>
        <w:autoSpaceDE w:val="0"/>
        <w:autoSpaceDN w:val="0"/>
        <w:adjustRightInd w:val="0"/>
        <w:spacing w:after="0"/>
        <w:ind w:left="2272" w:hanging="4"/>
      </w:pPr>
      <w:r>
        <w:t xml:space="preserve">« Maintenant, le fils de l’homme est glorifié. </w:t>
      </w:r>
    </w:p>
    <w:p w:rsidR="00CD137C" w:rsidRPr="00687017" w:rsidRDefault="00687017" w:rsidP="00687017">
      <w:pPr>
        <w:spacing w:after="0"/>
        <w:ind w:left="2268" w:hanging="4"/>
        <w:jc w:val="both"/>
      </w:pPr>
      <w:r>
        <w:t>Elohîms est glorifié en lui.</w:t>
      </w:r>
    </w:p>
    <w:p w:rsidR="00687017" w:rsidRDefault="00CD137C" w:rsidP="00687017">
      <w:pPr>
        <w:widowControl w:val="0"/>
        <w:autoSpaceDE w:val="0"/>
        <w:autoSpaceDN w:val="0"/>
        <w:adjustRightInd w:val="0"/>
        <w:spacing w:after="0"/>
        <w:ind w:left="2272" w:hanging="2272"/>
      </w:pPr>
      <w:r w:rsidRPr="00CB26CE">
        <w:t xml:space="preserve">Jn 13. </w:t>
      </w:r>
      <w:r w:rsidRPr="00687017">
        <w:t>32</w:t>
      </w:r>
      <w:r w:rsidRPr="00687017">
        <w:tab/>
      </w:r>
      <w:r w:rsidR="00687017">
        <w:t xml:space="preserve">Si Elohîms est glorifié en lui, </w:t>
      </w:r>
    </w:p>
    <w:p w:rsidR="00687017" w:rsidRDefault="00687017" w:rsidP="00687017">
      <w:pPr>
        <w:widowControl w:val="0"/>
        <w:autoSpaceDE w:val="0"/>
        <w:autoSpaceDN w:val="0"/>
        <w:adjustRightInd w:val="0"/>
        <w:spacing w:after="0"/>
        <w:ind w:left="2272" w:hanging="4"/>
      </w:pPr>
      <w:r>
        <w:t>Elohîms le glorifiera en lui-même, et vite il le glorifiera.</w:t>
      </w:r>
    </w:p>
    <w:p w:rsidR="00687017" w:rsidRDefault="00687017" w:rsidP="00687017">
      <w:pPr>
        <w:widowControl w:val="0"/>
        <w:autoSpaceDE w:val="0"/>
        <w:autoSpaceDN w:val="0"/>
        <w:adjustRightInd w:val="0"/>
        <w:spacing w:after="0"/>
        <w:ind w:left="2272" w:hanging="2272"/>
      </w:pPr>
    </w:p>
    <w:p w:rsidR="00687017" w:rsidRPr="00687017" w:rsidRDefault="00687017" w:rsidP="00687017">
      <w:pPr>
        <w:widowControl w:val="0"/>
        <w:autoSpaceDE w:val="0"/>
        <w:autoSpaceDN w:val="0"/>
        <w:adjustRightInd w:val="0"/>
        <w:spacing w:after="0"/>
        <w:ind w:left="2272" w:hanging="2272"/>
        <w:rPr>
          <w:b/>
        </w:rPr>
      </w:pPr>
      <w:r w:rsidRPr="00687017">
        <w:rPr>
          <w:b/>
        </w:rPr>
        <w:t>Encore un peu je suis avec vous</w:t>
      </w:r>
    </w:p>
    <w:p w:rsidR="00CD137C" w:rsidRPr="00687017" w:rsidRDefault="004D16E1" w:rsidP="00CD137C">
      <w:pPr>
        <w:spacing w:after="0"/>
        <w:ind w:left="2268" w:hanging="2268"/>
        <w:jc w:val="both"/>
      </w:pPr>
      <w:r w:rsidRPr="00687017">
        <w:t xml:space="preserve">   </w:t>
      </w:r>
      <w:r w:rsidR="00CD137C" w:rsidRPr="00687017">
        <w:t xml:space="preserve"> </w:t>
      </w:r>
      <w:r w:rsidR="00CD137C" w:rsidRPr="00687017">
        <w:tab/>
        <w:t xml:space="preserve">   </w:t>
      </w:r>
    </w:p>
    <w:p w:rsidR="003006B6" w:rsidRDefault="00CD137C" w:rsidP="003006B6">
      <w:pPr>
        <w:widowControl w:val="0"/>
        <w:autoSpaceDE w:val="0"/>
        <w:autoSpaceDN w:val="0"/>
        <w:adjustRightInd w:val="0"/>
        <w:spacing w:after="0"/>
        <w:ind w:left="2272" w:hanging="2272"/>
      </w:pPr>
      <w:r w:rsidRPr="00CB26CE">
        <w:t xml:space="preserve">Jn 13. </w:t>
      </w:r>
      <w:r w:rsidRPr="003006B6">
        <w:t>33</w:t>
      </w:r>
      <w:r w:rsidRPr="003006B6">
        <w:tab/>
      </w:r>
      <w:r w:rsidR="003006B6">
        <w:t xml:space="preserve">Petits enfants, encore un peu je suis avec vous. </w:t>
      </w:r>
    </w:p>
    <w:p w:rsidR="003006B6" w:rsidRDefault="003006B6" w:rsidP="003006B6">
      <w:pPr>
        <w:widowControl w:val="0"/>
        <w:autoSpaceDE w:val="0"/>
        <w:autoSpaceDN w:val="0"/>
        <w:adjustRightInd w:val="0"/>
        <w:spacing w:after="0"/>
        <w:ind w:left="2272" w:hanging="4"/>
      </w:pPr>
      <w:r>
        <w:t xml:space="preserve">Vous me chercherez, mais comme j’ai dit aux Iehoudîm : </w:t>
      </w:r>
    </w:p>
    <w:p w:rsidR="00CD137C" w:rsidRPr="003006B6" w:rsidRDefault="003006B6" w:rsidP="003006B6">
      <w:pPr>
        <w:spacing w:after="0"/>
        <w:ind w:left="2268" w:hanging="4"/>
        <w:jc w:val="both"/>
      </w:pPr>
      <w:r>
        <w:t>‹ Là où je vais, vous ne pouvez pas venir ›, à vous aussi je le dis maintenant.</w:t>
      </w:r>
      <w:r w:rsidR="00CD137C" w:rsidRPr="003006B6">
        <w:t xml:space="preserve">   </w:t>
      </w:r>
    </w:p>
    <w:p w:rsidR="003006B6" w:rsidRDefault="00CD137C" w:rsidP="003006B6">
      <w:pPr>
        <w:widowControl w:val="0"/>
        <w:autoSpaceDE w:val="0"/>
        <w:autoSpaceDN w:val="0"/>
        <w:adjustRightInd w:val="0"/>
        <w:spacing w:after="0"/>
        <w:ind w:left="2272" w:hanging="2272"/>
      </w:pPr>
      <w:r w:rsidRPr="00CB26CE">
        <w:t xml:space="preserve">Jn 13. </w:t>
      </w:r>
      <w:r w:rsidRPr="003006B6">
        <w:t>34</w:t>
      </w:r>
      <w:r w:rsidRPr="003006B6">
        <w:tab/>
      </w:r>
      <w:r w:rsidR="003006B6">
        <w:t xml:space="preserve">Je vous donne une misva nouvelle : aimez-vous les uns les autres. </w:t>
      </w:r>
    </w:p>
    <w:p w:rsidR="00CD137C" w:rsidRPr="003006B6" w:rsidRDefault="003006B6" w:rsidP="003006B6">
      <w:pPr>
        <w:spacing w:after="0"/>
        <w:ind w:left="2268"/>
        <w:jc w:val="both"/>
      </w:pPr>
      <w:r>
        <w:t>Comme je vous aime, vous, aimez-vous aussi les uns les autres.</w:t>
      </w:r>
    </w:p>
    <w:p w:rsidR="003006B6" w:rsidRDefault="00CD137C" w:rsidP="003006B6">
      <w:pPr>
        <w:widowControl w:val="0"/>
        <w:autoSpaceDE w:val="0"/>
        <w:autoSpaceDN w:val="0"/>
        <w:adjustRightInd w:val="0"/>
        <w:spacing w:after="0"/>
        <w:ind w:left="2272" w:hanging="2272"/>
      </w:pPr>
      <w:r w:rsidRPr="00CB26CE">
        <w:t xml:space="preserve">Jn 13. </w:t>
      </w:r>
      <w:r w:rsidRPr="003006B6">
        <w:t>35</w:t>
      </w:r>
      <w:r w:rsidRPr="003006B6">
        <w:tab/>
      </w:r>
      <w:r w:rsidR="003006B6">
        <w:t xml:space="preserve">Par là tous sauront que vous êtes mes adeptes : </w:t>
      </w:r>
    </w:p>
    <w:p w:rsidR="00CD137C" w:rsidRPr="003006B6" w:rsidRDefault="003006B6" w:rsidP="003006B6">
      <w:pPr>
        <w:spacing w:after="0"/>
        <w:ind w:left="2268"/>
        <w:jc w:val="both"/>
      </w:pPr>
      <w:r>
        <w:t>si vous avez de l’amour les uns pour les autres. »</w:t>
      </w:r>
      <w:r w:rsidR="00CD137C" w:rsidRPr="003006B6">
        <w:t xml:space="preserve"> </w:t>
      </w:r>
      <w:r w:rsidR="00CD137C" w:rsidRPr="003006B6">
        <w:tab/>
        <w:t xml:space="preserve">   </w:t>
      </w:r>
    </w:p>
    <w:p w:rsidR="003006B6" w:rsidRDefault="00CD137C" w:rsidP="003006B6">
      <w:pPr>
        <w:widowControl w:val="0"/>
        <w:autoSpaceDE w:val="0"/>
        <w:autoSpaceDN w:val="0"/>
        <w:adjustRightInd w:val="0"/>
        <w:spacing w:after="0"/>
        <w:ind w:left="2272" w:hanging="2272"/>
      </w:pPr>
      <w:r w:rsidRPr="00CB26CE">
        <w:t xml:space="preserve">Jn 13. </w:t>
      </w:r>
      <w:r w:rsidRPr="00D7130C">
        <w:t>36</w:t>
      </w:r>
      <w:r w:rsidRPr="00D7130C">
        <w:tab/>
      </w:r>
      <w:r w:rsidR="003006B6">
        <w:t xml:space="preserve">Shim‘ôn-Petros lui dit : « Adôn, où vas-tu ? » </w:t>
      </w:r>
    </w:p>
    <w:p w:rsidR="003006B6" w:rsidRDefault="003006B6" w:rsidP="003006B6">
      <w:pPr>
        <w:widowControl w:val="0"/>
        <w:autoSpaceDE w:val="0"/>
        <w:autoSpaceDN w:val="0"/>
        <w:adjustRightInd w:val="0"/>
        <w:spacing w:after="0"/>
        <w:ind w:left="2272" w:hanging="4"/>
      </w:pPr>
      <w:r>
        <w:t xml:space="preserve">Iéshoua‘ répond : « Où je vais, tu ne peux me suivre maintenant. </w:t>
      </w:r>
    </w:p>
    <w:p w:rsidR="00CD137C" w:rsidRPr="00D7130C" w:rsidRDefault="003006B6" w:rsidP="003006B6">
      <w:pPr>
        <w:spacing w:after="0"/>
        <w:ind w:left="2268" w:hanging="4"/>
        <w:jc w:val="both"/>
      </w:pPr>
      <w:r>
        <w:t>Tu me suivras ensuite. »</w:t>
      </w:r>
      <w:r w:rsidR="00CD137C" w:rsidRPr="00D7130C">
        <w:t xml:space="preserve">   </w:t>
      </w:r>
    </w:p>
    <w:p w:rsidR="003006B6" w:rsidRDefault="00CD137C" w:rsidP="003006B6">
      <w:pPr>
        <w:widowControl w:val="0"/>
        <w:autoSpaceDE w:val="0"/>
        <w:autoSpaceDN w:val="0"/>
        <w:adjustRightInd w:val="0"/>
        <w:spacing w:after="0"/>
        <w:ind w:left="2272" w:hanging="2272"/>
      </w:pPr>
      <w:r w:rsidRPr="00D7130C">
        <w:t>Jn 13. 37</w:t>
      </w:r>
      <w:r w:rsidRPr="00D7130C">
        <w:tab/>
      </w:r>
      <w:r w:rsidR="003006B6">
        <w:t xml:space="preserve">Petros lui dit : « Adôn, pourquoi ne puis-je pas te suivre maintenant ? </w:t>
      </w:r>
    </w:p>
    <w:p w:rsidR="00CD137C" w:rsidRPr="00D7130C" w:rsidRDefault="003006B6" w:rsidP="003006B6">
      <w:pPr>
        <w:spacing w:after="0"/>
        <w:ind w:left="2268"/>
        <w:jc w:val="both"/>
      </w:pPr>
      <w:r>
        <w:t>J’offrirais mon être pour toi. »</w:t>
      </w:r>
      <w:r w:rsidR="00CD137C" w:rsidRPr="00D7130C">
        <w:t xml:space="preserve">   </w:t>
      </w:r>
    </w:p>
    <w:p w:rsidR="003006B6" w:rsidRDefault="00CD137C" w:rsidP="003006B6">
      <w:pPr>
        <w:widowControl w:val="0"/>
        <w:autoSpaceDE w:val="0"/>
        <w:autoSpaceDN w:val="0"/>
        <w:adjustRightInd w:val="0"/>
        <w:spacing w:after="0"/>
        <w:ind w:left="2272" w:hanging="2272"/>
      </w:pPr>
      <w:r w:rsidRPr="00D7130C">
        <w:t>Jn 13. 38</w:t>
      </w:r>
      <w:r w:rsidRPr="00D7130C">
        <w:tab/>
      </w:r>
      <w:r w:rsidR="003006B6">
        <w:t xml:space="preserve">Iéshoua‘ répond : « Tu offrirais ton être pour moi ? » </w:t>
      </w:r>
    </w:p>
    <w:p w:rsidR="003006B6" w:rsidRDefault="003006B6" w:rsidP="003006B6">
      <w:pPr>
        <w:widowControl w:val="0"/>
        <w:autoSpaceDE w:val="0"/>
        <w:autoSpaceDN w:val="0"/>
        <w:adjustRightInd w:val="0"/>
        <w:spacing w:after="0"/>
        <w:ind w:left="2272" w:hanging="4"/>
      </w:pPr>
      <w:r>
        <w:t xml:space="preserve">Amén, amén, je te dis, le coq ne chantera pas </w:t>
      </w:r>
    </w:p>
    <w:p w:rsidR="00CD137C" w:rsidRPr="00D7130C" w:rsidRDefault="003006B6" w:rsidP="003006B6">
      <w:pPr>
        <w:spacing w:after="0"/>
        <w:ind w:left="2268" w:hanging="4"/>
        <w:jc w:val="both"/>
      </w:pPr>
      <w:r>
        <w:t>que tu ne m’aies renié trois fois.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14</w:t>
      </w:r>
      <w:r w:rsidR="00C81877" w:rsidRPr="00D7130C">
        <w:t xml:space="preserve"> (31 v.)</w:t>
      </w:r>
    </w:p>
    <w:p w:rsidR="003006B6" w:rsidRDefault="003006B6" w:rsidP="003006B6">
      <w:pPr>
        <w:widowControl w:val="0"/>
        <w:autoSpaceDE w:val="0"/>
        <w:autoSpaceDN w:val="0"/>
        <w:adjustRightInd w:val="0"/>
        <w:spacing w:after="0"/>
        <w:ind w:left="2272" w:hanging="2272"/>
      </w:pPr>
    </w:p>
    <w:p w:rsidR="003006B6" w:rsidRPr="003006B6" w:rsidRDefault="003006B6" w:rsidP="003006B6">
      <w:pPr>
        <w:widowControl w:val="0"/>
        <w:autoSpaceDE w:val="0"/>
        <w:autoSpaceDN w:val="0"/>
        <w:adjustRightInd w:val="0"/>
        <w:spacing w:after="0"/>
        <w:ind w:left="2272" w:hanging="2272"/>
        <w:rPr>
          <w:b/>
        </w:rPr>
      </w:pPr>
      <w:r w:rsidRPr="003006B6">
        <w:rPr>
          <w:b/>
        </w:rPr>
        <w:t>Ce que le père me prescrit, je le fais</w:t>
      </w:r>
    </w:p>
    <w:p w:rsidR="00CD137C" w:rsidRPr="00D7130C" w:rsidRDefault="00CD137C" w:rsidP="00CD137C">
      <w:pPr>
        <w:spacing w:after="0"/>
        <w:ind w:left="2268" w:hanging="2268"/>
        <w:jc w:val="both"/>
      </w:pPr>
    </w:p>
    <w:p w:rsidR="003006B6" w:rsidRDefault="00CD137C" w:rsidP="003006B6">
      <w:pPr>
        <w:widowControl w:val="0"/>
        <w:autoSpaceDE w:val="0"/>
        <w:autoSpaceDN w:val="0"/>
        <w:adjustRightInd w:val="0"/>
        <w:spacing w:after="0"/>
        <w:ind w:left="2272" w:hanging="2272"/>
      </w:pPr>
      <w:r w:rsidRPr="00CB26CE">
        <w:t xml:space="preserve">Jn 14. </w:t>
      </w:r>
      <w:r w:rsidRPr="003006B6">
        <w:t>1</w:t>
      </w:r>
      <w:r w:rsidRPr="003006B6">
        <w:tab/>
      </w:r>
      <w:r w:rsidR="003006B6">
        <w:t xml:space="preserve">« Que votre cœur ne se trouble pas ! </w:t>
      </w:r>
    </w:p>
    <w:p w:rsidR="00CD137C" w:rsidRPr="003006B6" w:rsidRDefault="003006B6" w:rsidP="003006B6">
      <w:pPr>
        <w:spacing w:after="0"/>
        <w:ind w:left="2268"/>
        <w:jc w:val="both"/>
      </w:pPr>
      <w:r>
        <w:t>Vous adhérez à Elohîms ; adhérez aussi à moi.</w:t>
      </w:r>
    </w:p>
    <w:p w:rsidR="003006B6" w:rsidRDefault="00CD137C" w:rsidP="003006B6">
      <w:pPr>
        <w:widowControl w:val="0"/>
        <w:autoSpaceDE w:val="0"/>
        <w:autoSpaceDN w:val="0"/>
        <w:adjustRightInd w:val="0"/>
        <w:spacing w:after="0"/>
        <w:ind w:left="2272" w:hanging="2272"/>
      </w:pPr>
      <w:r w:rsidRPr="00CB26CE">
        <w:t xml:space="preserve">Jn 14. </w:t>
      </w:r>
      <w:r w:rsidRPr="003006B6">
        <w:t>2</w:t>
      </w:r>
      <w:r w:rsidRPr="003006B6">
        <w:tab/>
      </w:r>
      <w:r w:rsidR="003006B6">
        <w:t xml:space="preserve">Il y a beaucoup de demeures dans la maison de mon père. </w:t>
      </w:r>
    </w:p>
    <w:p w:rsidR="003006B6" w:rsidRDefault="003006B6" w:rsidP="003006B6">
      <w:pPr>
        <w:widowControl w:val="0"/>
        <w:autoSpaceDE w:val="0"/>
        <w:autoSpaceDN w:val="0"/>
        <w:adjustRightInd w:val="0"/>
        <w:spacing w:after="0"/>
        <w:ind w:left="2272" w:hanging="4"/>
      </w:pPr>
      <w:r>
        <w:t xml:space="preserve">Autrement je vous l’aurais dit, </w:t>
      </w:r>
    </w:p>
    <w:p w:rsidR="00CD137C" w:rsidRPr="003006B6" w:rsidRDefault="003006B6" w:rsidP="003006B6">
      <w:pPr>
        <w:spacing w:after="0"/>
        <w:ind w:left="2268" w:hanging="4"/>
        <w:jc w:val="both"/>
      </w:pPr>
      <w:r>
        <w:t>parce que je vais préparer une place pour vous.</w:t>
      </w:r>
    </w:p>
    <w:p w:rsidR="003006B6" w:rsidRDefault="00CD137C" w:rsidP="003006B6">
      <w:pPr>
        <w:widowControl w:val="0"/>
        <w:autoSpaceDE w:val="0"/>
        <w:autoSpaceDN w:val="0"/>
        <w:adjustRightInd w:val="0"/>
        <w:spacing w:after="0"/>
        <w:ind w:left="2272" w:hanging="2272"/>
      </w:pPr>
      <w:r w:rsidRPr="00CB26CE">
        <w:t xml:space="preserve">Jn 14. </w:t>
      </w:r>
      <w:r w:rsidRPr="003006B6">
        <w:t>3</w:t>
      </w:r>
      <w:r w:rsidRPr="003006B6">
        <w:tab/>
      </w:r>
      <w:r w:rsidR="003006B6">
        <w:t xml:space="preserve">Et quand je serai allé vous préparer une place, </w:t>
      </w:r>
    </w:p>
    <w:p w:rsidR="003006B6" w:rsidRDefault="003006B6" w:rsidP="003006B6">
      <w:pPr>
        <w:widowControl w:val="0"/>
        <w:autoSpaceDE w:val="0"/>
        <w:autoSpaceDN w:val="0"/>
        <w:adjustRightInd w:val="0"/>
        <w:spacing w:after="0"/>
        <w:ind w:left="2272" w:hanging="4"/>
      </w:pPr>
      <w:r>
        <w:t xml:space="preserve">je reviendrai encore, pour vous prendre auprès de moi, </w:t>
      </w:r>
    </w:p>
    <w:p w:rsidR="00CD137C" w:rsidRPr="003006B6" w:rsidRDefault="003006B6" w:rsidP="003006B6">
      <w:pPr>
        <w:spacing w:after="0"/>
        <w:ind w:left="2268" w:hanging="4"/>
        <w:jc w:val="both"/>
      </w:pPr>
      <w:r>
        <w:t>pour que, là où je suis, vous soyez, vous aussi.</w:t>
      </w:r>
    </w:p>
    <w:p w:rsidR="00CD137C" w:rsidRPr="003006B6" w:rsidRDefault="00CD137C" w:rsidP="00CD137C">
      <w:pPr>
        <w:spacing w:after="0"/>
        <w:ind w:left="2268" w:hanging="2268"/>
        <w:jc w:val="both"/>
      </w:pPr>
      <w:r w:rsidRPr="00CB26CE">
        <w:t xml:space="preserve">Jn 14. </w:t>
      </w:r>
      <w:r w:rsidRPr="003006B6">
        <w:t>4</w:t>
      </w:r>
      <w:r w:rsidRPr="003006B6">
        <w:tab/>
      </w:r>
      <w:r w:rsidR="003006B6">
        <w:t>Où je vais, vous en connaissez la route. »</w:t>
      </w:r>
    </w:p>
    <w:p w:rsidR="003006B6" w:rsidRDefault="00CD137C" w:rsidP="003006B6">
      <w:pPr>
        <w:widowControl w:val="0"/>
        <w:autoSpaceDE w:val="0"/>
        <w:autoSpaceDN w:val="0"/>
        <w:adjustRightInd w:val="0"/>
        <w:spacing w:after="0"/>
        <w:ind w:left="2272" w:hanging="2272"/>
      </w:pPr>
      <w:r w:rsidRPr="00CB26CE">
        <w:t xml:space="preserve">Jn 14. </w:t>
      </w:r>
      <w:r w:rsidRPr="003006B6">
        <w:t>5</w:t>
      </w:r>
      <w:r w:rsidRPr="003006B6">
        <w:tab/>
      </w:r>
      <w:r w:rsidR="003006B6">
        <w:t xml:space="preserve">Toma lui dit : « Adôn, nous ne savons pas où tu vas. </w:t>
      </w:r>
    </w:p>
    <w:p w:rsidR="00CD137C" w:rsidRPr="003006B6" w:rsidRDefault="003006B6" w:rsidP="003006B6">
      <w:pPr>
        <w:spacing w:after="0"/>
        <w:ind w:left="2268"/>
        <w:jc w:val="both"/>
      </w:pPr>
      <w:r>
        <w:t>Comment connaîtrions-nous la route ? »</w:t>
      </w:r>
    </w:p>
    <w:p w:rsidR="003006B6" w:rsidRDefault="00CD137C" w:rsidP="003006B6">
      <w:pPr>
        <w:widowControl w:val="0"/>
        <w:autoSpaceDE w:val="0"/>
        <w:autoSpaceDN w:val="0"/>
        <w:adjustRightInd w:val="0"/>
        <w:spacing w:after="0"/>
        <w:ind w:left="2272" w:hanging="2272"/>
      </w:pPr>
      <w:r w:rsidRPr="00CB26CE">
        <w:t xml:space="preserve">Jn 14. </w:t>
      </w:r>
      <w:r w:rsidRPr="003006B6">
        <w:t>6</w:t>
      </w:r>
      <w:r w:rsidRPr="003006B6">
        <w:tab/>
      </w:r>
      <w:r w:rsidR="003006B6">
        <w:t xml:space="preserve">Iéshoua‘ lui dit : « Je suis la route, la vérité et la vie. </w:t>
      </w:r>
    </w:p>
    <w:p w:rsidR="00CD137C" w:rsidRPr="003006B6" w:rsidRDefault="003006B6" w:rsidP="003006B6">
      <w:pPr>
        <w:spacing w:after="0"/>
        <w:ind w:left="2268"/>
        <w:jc w:val="both"/>
      </w:pPr>
      <w:r>
        <w:t>Personne ne vient au père, sinon par moi.</w:t>
      </w:r>
      <w:r w:rsidR="00CD137C" w:rsidRPr="003006B6">
        <w:t xml:space="preserve">   </w:t>
      </w:r>
    </w:p>
    <w:p w:rsidR="003006B6" w:rsidRDefault="00CD137C" w:rsidP="003006B6">
      <w:pPr>
        <w:widowControl w:val="0"/>
        <w:autoSpaceDE w:val="0"/>
        <w:autoSpaceDN w:val="0"/>
        <w:adjustRightInd w:val="0"/>
        <w:spacing w:after="0"/>
        <w:ind w:left="2272" w:hanging="2272"/>
      </w:pPr>
      <w:r w:rsidRPr="00CB26CE">
        <w:t xml:space="preserve">Jn 14. </w:t>
      </w:r>
      <w:r w:rsidRPr="003006B6">
        <w:t>7</w:t>
      </w:r>
      <w:r w:rsidRPr="003006B6">
        <w:tab/>
      </w:r>
      <w:r w:rsidR="003006B6">
        <w:t xml:space="preserve">Si vous me connaissiez, vous connaîtriez aussi mon père. </w:t>
      </w:r>
    </w:p>
    <w:p w:rsidR="00CD137C" w:rsidRPr="003006B6" w:rsidRDefault="003006B6" w:rsidP="003006B6">
      <w:pPr>
        <w:spacing w:after="0"/>
        <w:ind w:left="2268"/>
        <w:jc w:val="both"/>
      </w:pPr>
      <w:r>
        <w:t>Désormais vous le connaissez, vous l’avez vu. »</w:t>
      </w:r>
    </w:p>
    <w:p w:rsidR="00CD137C" w:rsidRPr="003006B6" w:rsidRDefault="00CD137C" w:rsidP="00CD137C">
      <w:pPr>
        <w:spacing w:after="0"/>
        <w:ind w:left="2268" w:hanging="2268"/>
        <w:jc w:val="both"/>
      </w:pPr>
      <w:r w:rsidRPr="00CB26CE">
        <w:t xml:space="preserve">Jn 14. </w:t>
      </w:r>
      <w:r w:rsidRPr="003006B6">
        <w:t>8</w:t>
      </w:r>
      <w:r w:rsidRPr="003006B6">
        <w:tab/>
      </w:r>
      <w:r w:rsidR="003006B6">
        <w:t>Philippos lui dit : « Adôn, montre-nous le père ; cela nous suffit. »</w:t>
      </w:r>
      <w:r w:rsidRPr="003006B6">
        <w:t xml:space="preserve">  </w:t>
      </w:r>
    </w:p>
    <w:p w:rsidR="003006B6" w:rsidRDefault="00CD137C" w:rsidP="003006B6">
      <w:pPr>
        <w:widowControl w:val="0"/>
        <w:autoSpaceDE w:val="0"/>
        <w:autoSpaceDN w:val="0"/>
        <w:adjustRightInd w:val="0"/>
        <w:spacing w:after="0"/>
        <w:ind w:left="2272" w:hanging="2272"/>
      </w:pPr>
      <w:r w:rsidRPr="00CB26CE">
        <w:t xml:space="preserve">Jn 14. </w:t>
      </w:r>
      <w:r w:rsidRPr="003006B6">
        <w:t>9</w:t>
      </w:r>
      <w:r w:rsidRPr="003006B6">
        <w:tab/>
      </w:r>
      <w:r w:rsidR="003006B6">
        <w:t xml:space="preserve">Iéshoua‘ lui dit : « Depuis si longtemps je suis avec vous, </w:t>
      </w:r>
    </w:p>
    <w:p w:rsidR="003006B6" w:rsidRDefault="003006B6" w:rsidP="003006B6">
      <w:pPr>
        <w:widowControl w:val="0"/>
        <w:autoSpaceDE w:val="0"/>
        <w:autoSpaceDN w:val="0"/>
        <w:adjustRightInd w:val="0"/>
        <w:spacing w:after="0"/>
        <w:ind w:left="2272" w:hanging="4"/>
      </w:pPr>
      <w:r>
        <w:t xml:space="preserve">et tu ne me connais pas, Philippos ? Qui me voit, a vu le père. </w:t>
      </w:r>
    </w:p>
    <w:p w:rsidR="00CD137C" w:rsidRPr="00CB26CE" w:rsidRDefault="003006B6" w:rsidP="003006B6">
      <w:pPr>
        <w:spacing w:after="0"/>
        <w:ind w:left="2268" w:hanging="4"/>
        <w:jc w:val="both"/>
      </w:pPr>
      <w:r>
        <w:t>Comment peux-tu dire : ‹ Fais-nous voir le père. › ?</w:t>
      </w:r>
    </w:p>
    <w:p w:rsidR="003006B6" w:rsidRDefault="00CD137C" w:rsidP="003006B6">
      <w:pPr>
        <w:widowControl w:val="0"/>
        <w:autoSpaceDE w:val="0"/>
        <w:autoSpaceDN w:val="0"/>
        <w:adjustRightInd w:val="0"/>
        <w:spacing w:after="0"/>
        <w:ind w:left="2272" w:hanging="2272"/>
      </w:pPr>
      <w:r w:rsidRPr="00CB26CE">
        <w:t xml:space="preserve">Jn 14. </w:t>
      </w:r>
      <w:r w:rsidRPr="003006B6">
        <w:t>10</w:t>
      </w:r>
      <w:r w:rsidRPr="003006B6">
        <w:tab/>
      </w:r>
      <w:r w:rsidR="003006B6">
        <w:t xml:space="preserve">N’adhères-tu pas à ceci : moi, je suis dans le père et le père est en moi ? </w:t>
      </w:r>
    </w:p>
    <w:p w:rsidR="003006B6" w:rsidRDefault="003006B6" w:rsidP="003006B6">
      <w:pPr>
        <w:widowControl w:val="0"/>
        <w:autoSpaceDE w:val="0"/>
        <w:autoSpaceDN w:val="0"/>
        <w:adjustRightInd w:val="0"/>
        <w:spacing w:after="0"/>
        <w:ind w:left="2272" w:hanging="4"/>
      </w:pPr>
      <w:r>
        <w:t xml:space="preserve">Les mots que je vous dis, je ne les dis pas de moi-même ; </w:t>
      </w:r>
    </w:p>
    <w:p w:rsidR="00CD137C" w:rsidRPr="003006B6" w:rsidRDefault="003006B6" w:rsidP="003006B6">
      <w:pPr>
        <w:spacing w:after="0"/>
        <w:ind w:left="2268" w:hanging="4"/>
        <w:jc w:val="both"/>
      </w:pPr>
      <w:r>
        <w:t>mais le père demeure en moi et fait ses œuvres.</w:t>
      </w:r>
      <w:r w:rsidR="00CD137C" w:rsidRPr="003006B6">
        <w:tab/>
        <w:t xml:space="preserve">   </w:t>
      </w:r>
    </w:p>
    <w:p w:rsidR="003006B6" w:rsidRDefault="00CD137C" w:rsidP="003006B6">
      <w:pPr>
        <w:widowControl w:val="0"/>
        <w:autoSpaceDE w:val="0"/>
        <w:autoSpaceDN w:val="0"/>
        <w:adjustRightInd w:val="0"/>
        <w:spacing w:after="0"/>
        <w:ind w:left="2272" w:hanging="2272"/>
      </w:pPr>
      <w:r w:rsidRPr="00CB26CE">
        <w:t xml:space="preserve">Jn 14. </w:t>
      </w:r>
      <w:r w:rsidRPr="003006B6">
        <w:t>11</w:t>
      </w:r>
      <w:r w:rsidRPr="003006B6">
        <w:tab/>
      </w:r>
      <w:r w:rsidR="003006B6">
        <w:t xml:space="preserve">Adhérez à moi : moi, je suis dans le père et le père est en moi. </w:t>
      </w:r>
    </w:p>
    <w:p w:rsidR="00CD137C" w:rsidRPr="003006B6" w:rsidRDefault="003006B6" w:rsidP="003006B6">
      <w:pPr>
        <w:spacing w:after="0"/>
        <w:ind w:left="2268"/>
        <w:jc w:val="both"/>
      </w:pPr>
      <w:r>
        <w:t>Sinon, à cause des œuvres, adhérez !</w:t>
      </w:r>
    </w:p>
    <w:p w:rsidR="003006B6" w:rsidRDefault="00CD137C" w:rsidP="003006B6">
      <w:pPr>
        <w:widowControl w:val="0"/>
        <w:autoSpaceDE w:val="0"/>
        <w:autoSpaceDN w:val="0"/>
        <w:adjustRightInd w:val="0"/>
        <w:spacing w:after="0"/>
        <w:ind w:left="2272" w:hanging="2272"/>
      </w:pPr>
      <w:r w:rsidRPr="00CB26CE">
        <w:t xml:space="preserve">Jn 14. </w:t>
      </w:r>
      <w:r w:rsidRPr="003006B6">
        <w:t>12</w:t>
      </w:r>
      <w:r w:rsidRPr="003006B6">
        <w:tab/>
      </w:r>
      <w:r w:rsidR="003006B6">
        <w:t xml:space="preserve">Amén, amén, je vous dis, qui adhère à moi </w:t>
      </w:r>
    </w:p>
    <w:p w:rsidR="003006B6" w:rsidRDefault="003006B6" w:rsidP="003006B6">
      <w:pPr>
        <w:widowControl w:val="0"/>
        <w:autoSpaceDE w:val="0"/>
        <w:autoSpaceDN w:val="0"/>
        <w:adjustRightInd w:val="0"/>
        <w:spacing w:after="0"/>
        <w:ind w:left="2272" w:hanging="4"/>
      </w:pPr>
      <w:r>
        <w:t xml:space="preserve">fera, lui aussi, les œuvres que je fais. </w:t>
      </w:r>
    </w:p>
    <w:p w:rsidR="00CD137C" w:rsidRPr="003006B6" w:rsidRDefault="003006B6" w:rsidP="003006B6">
      <w:pPr>
        <w:spacing w:after="0"/>
        <w:ind w:left="2268" w:hanging="4"/>
        <w:jc w:val="both"/>
      </w:pPr>
      <w:r>
        <w:t>Il en fera de plus grandes, parce que moi, je vais vers le père,</w:t>
      </w:r>
    </w:p>
    <w:p w:rsidR="003006B6" w:rsidRDefault="00CD137C" w:rsidP="003006B6">
      <w:pPr>
        <w:widowControl w:val="0"/>
        <w:autoSpaceDE w:val="0"/>
        <w:autoSpaceDN w:val="0"/>
        <w:adjustRightInd w:val="0"/>
        <w:spacing w:after="0"/>
        <w:ind w:left="2272" w:hanging="2272"/>
      </w:pPr>
      <w:r w:rsidRPr="00CB26CE">
        <w:t xml:space="preserve">Jn 14. </w:t>
      </w:r>
      <w:r w:rsidRPr="003006B6">
        <w:t>13</w:t>
      </w:r>
      <w:r w:rsidRPr="003006B6">
        <w:tab/>
      </w:r>
      <w:r w:rsidR="003006B6">
        <w:t xml:space="preserve">et ce que vous demanderez en mon nom, moi, je le ferai, </w:t>
      </w:r>
    </w:p>
    <w:p w:rsidR="00CD137C" w:rsidRPr="003006B6" w:rsidRDefault="003006B6" w:rsidP="003006B6">
      <w:pPr>
        <w:spacing w:after="0"/>
        <w:ind w:left="2268"/>
        <w:jc w:val="both"/>
      </w:pPr>
      <w:r>
        <w:t>pour que le père soit glorifié dans le fils.</w:t>
      </w:r>
    </w:p>
    <w:p w:rsidR="00CD137C" w:rsidRPr="003006B6" w:rsidRDefault="00CD137C" w:rsidP="00CD137C">
      <w:pPr>
        <w:spacing w:after="0"/>
        <w:ind w:left="2268" w:hanging="2268"/>
        <w:jc w:val="both"/>
      </w:pPr>
      <w:r w:rsidRPr="00CB26CE">
        <w:t xml:space="preserve">Jn 14. </w:t>
      </w:r>
      <w:r w:rsidRPr="003006B6">
        <w:t>14</w:t>
      </w:r>
      <w:r w:rsidRPr="003006B6">
        <w:tab/>
      </w:r>
      <w:r w:rsidR="003006B6">
        <w:t>Si vous demandez quoi que ce soit en mon nom, je le ferai.</w:t>
      </w:r>
      <w:r w:rsidRPr="003006B6">
        <w:t xml:space="preserve">   </w:t>
      </w:r>
    </w:p>
    <w:p w:rsidR="00CD137C" w:rsidRPr="003006B6" w:rsidRDefault="00CD137C" w:rsidP="00CD137C">
      <w:pPr>
        <w:spacing w:after="0"/>
        <w:ind w:left="2268" w:hanging="2268"/>
        <w:jc w:val="both"/>
      </w:pPr>
      <w:r w:rsidRPr="00CB26CE">
        <w:t xml:space="preserve">Jn 14. </w:t>
      </w:r>
      <w:r w:rsidRPr="003006B6">
        <w:t>15</w:t>
      </w:r>
      <w:r w:rsidRPr="003006B6">
        <w:tab/>
      </w:r>
      <w:r w:rsidR="003006B6">
        <w:t>Si vous m’aimez, gardez mes ordres ;</w:t>
      </w:r>
      <w:r w:rsidRPr="003006B6">
        <w:t xml:space="preserve"> </w:t>
      </w:r>
      <w:r w:rsidRPr="003006B6">
        <w:tab/>
        <w:t xml:space="preserve">   </w:t>
      </w:r>
    </w:p>
    <w:p w:rsidR="003006B6" w:rsidRDefault="00CD137C" w:rsidP="003006B6">
      <w:pPr>
        <w:widowControl w:val="0"/>
        <w:autoSpaceDE w:val="0"/>
        <w:autoSpaceDN w:val="0"/>
        <w:adjustRightInd w:val="0"/>
        <w:spacing w:after="0"/>
        <w:ind w:left="2272" w:hanging="2272"/>
      </w:pPr>
      <w:r w:rsidRPr="00CB26CE">
        <w:t xml:space="preserve">Jn 14. </w:t>
      </w:r>
      <w:r w:rsidRPr="003006B6">
        <w:t>16</w:t>
      </w:r>
      <w:r w:rsidRPr="003006B6">
        <w:tab/>
      </w:r>
      <w:r w:rsidR="003006B6">
        <w:t xml:space="preserve">et moi, j’intercéderai auprès du père. </w:t>
      </w:r>
    </w:p>
    <w:p w:rsidR="003006B6" w:rsidRDefault="003006B6" w:rsidP="003006B6">
      <w:pPr>
        <w:widowControl w:val="0"/>
        <w:autoSpaceDE w:val="0"/>
        <w:autoSpaceDN w:val="0"/>
        <w:adjustRightInd w:val="0"/>
        <w:spacing w:after="0"/>
        <w:ind w:left="2272" w:hanging="4"/>
      </w:pPr>
      <w:r>
        <w:t xml:space="preserve">Il vous donnera un autre réconfort, </w:t>
      </w:r>
    </w:p>
    <w:p w:rsidR="00CD137C" w:rsidRPr="003006B6" w:rsidRDefault="003006B6" w:rsidP="003006B6">
      <w:pPr>
        <w:spacing w:after="0"/>
        <w:ind w:left="2268" w:hanging="4"/>
        <w:jc w:val="both"/>
      </w:pPr>
      <w:r>
        <w:t>pour qu’il soit avec vous en pérennité,</w:t>
      </w:r>
      <w:r w:rsidR="00CD137C" w:rsidRPr="003006B6">
        <w:t xml:space="preserve">   </w:t>
      </w:r>
    </w:p>
    <w:p w:rsidR="003006B6" w:rsidRDefault="00CD137C" w:rsidP="003006B6">
      <w:pPr>
        <w:widowControl w:val="0"/>
        <w:autoSpaceDE w:val="0"/>
        <w:autoSpaceDN w:val="0"/>
        <w:adjustRightInd w:val="0"/>
        <w:spacing w:after="0"/>
        <w:ind w:left="2272" w:hanging="2272"/>
      </w:pPr>
      <w:r w:rsidRPr="00CB26CE">
        <w:t xml:space="preserve">Jn 14. </w:t>
      </w:r>
      <w:r w:rsidRPr="003006B6">
        <w:t>17</w:t>
      </w:r>
      <w:r w:rsidRPr="003006B6">
        <w:tab/>
      </w:r>
      <w:r w:rsidR="003006B6">
        <w:t xml:space="preserve">le souffle de vérité que l’univers ne peut recevoir, </w:t>
      </w:r>
    </w:p>
    <w:p w:rsidR="003006B6" w:rsidRDefault="003006B6" w:rsidP="003006B6">
      <w:pPr>
        <w:widowControl w:val="0"/>
        <w:autoSpaceDE w:val="0"/>
        <w:autoSpaceDN w:val="0"/>
        <w:adjustRightInd w:val="0"/>
        <w:spacing w:after="0"/>
        <w:ind w:left="2272" w:hanging="4"/>
      </w:pPr>
      <w:r>
        <w:t xml:space="preserve">parce qu’il ne le voit pas et ne le connaît pas. </w:t>
      </w:r>
    </w:p>
    <w:p w:rsidR="00CD137C" w:rsidRPr="003006B6" w:rsidRDefault="003006B6" w:rsidP="003006B6">
      <w:pPr>
        <w:spacing w:after="0"/>
        <w:ind w:left="2268" w:hanging="4"/>
        <w:jc w:val="both"/>
      </w:pPr>
      <w:r>
        <w:t>Vous le connaissez, vous ; il demeure avec vous et il est en vous.</w:t>
      </w:r>
    </w:p>
    <w:p w:rsidR="00CD137C" w:rsidRPr="003006B6" w:rsidRDefault="00CD137C" w:rsidP="00CD137C">
      <w:pPr>
        <w:spacing w:after="0"/>
        <w:ind w:left="2268" w:hanging="2268"/>
        <w:jc w:val="both"/>
      </w:pPr>
      <w:r w:rsidRPr="00CB26CE">
        <w:t xml:space="preserve">Jn 14. </w:t>
      </w:r>
      <w:r w:rsidRPr="003006B6">
        <w:t>18</w:t>
      </w:r>
      <w:r w:rsidRPr="003006B6">
        <w:tab/>
      </w:r>
      <w:r w:rsidR="003006B6">
        <w:t>Je ne vous laisserai pas orphelins ; je viens à vous.</w:t>
      </w:r>
      <w:r w:rsidRPr="003006B6">
        <w:t xml:space="preserve">   </w:t>
      </w:r>
    </w:p>
    <w:p w:rsidR="003006B6" w:rsidRDefault="00CD137C" w:rsidP="003006B6">
      <w:pPr>
        <w:widowControl w:val="0"/>
        <w:autoSpaceDE w:val="0"/>
        <w:autoSpaceDN w:val="0"/>
        <w:adjustRightInd w:val="0"/>
        <w:spacing w:after="0"/>
        <w:ind w:left="2272" w:hanging="2272"/>
      </w:pPr>
      <w:r w:rsidRPr="00CB26CE">
        <w:t xml:space="preserve">Jn 14. </w:t>
      </w:r>
      <w:r w:rsidRPr="003006B6">
        <w:t>19</w:t>
      </w:r>
      <w:r w:rsidRPr="003006B6">
        <w:tab/>
      </w:r>
      <w:r w:rsidR="003006B6">
        <w:t xml:space="preserve">Encore un peu de temps, et l’univers ne me verra plus ; </w:t>
      </w:r>
    </w:p>
    <w:p w:rsidR="00CD137C" w:rsidRPr="003006B6" w:rsidRDefault="003006B6" w:rsidP="003006B6">
      <w:pPr>
        <w:spacing w:after="0"/>
        <w:ind w:left="2268"/>
        <w:jc w:val="both"/>
      </w:pPr>
      <w:r>
        <w:t>mais vous, vous me verrez, parce que je vis et que vous vivrez.</w:t>
      </w:r>
    </w:p>
    <w:p w:rsidR="003006B6" w:rsidRDefault="00CD137C" w:rsidP="003006B6">
      <w:pPr>
        <w:widowControl w:val="0"/>
        <w:autoSpaceDE w:val="0"/>
        <w:autoSpaceDN w:val="0"/>
        <w:adjustRightInd w:val="0"/>
        <w:spacing w:after="0"/>
        <w:ind w:left="2272" w:hanging="2272"/>
      </w:pPr>
      <w:r w:rsidRPr="00CB26CE">
        <w:t xml:space="preserve">Jn 14. </w:t>
      </w:r>
      <w:r w:rsidRPr="003006B6">
        <w:t>20</w:t>
      </w:r>
      <w:r w:rsidRPr="003006B6">
        <w:tab/>
      </w:r>
      <w:r w:rsidR="003006B6">
        <w:t xml:space="preserve">En ce jour, vous saurez, vous, que moi je suis en mon père, </w:t>
      </w:r>
    </w:p>
    <w:p w:rsidR="00CD137C" w:rsidRPr="003006B6" w:rsidRDefault="003006B6" w:rsidP="003006B6">
      <w:pPr>
        <w:spacing w:after="0"/>
        <w:ind w:left="2268"/>
        <w:jc w:val="both"/>
      </w:pPr>
      <w:r>
        <w:t>et vous en moi, et moi en vous.</w:t>
      </w:r>
      <w:r w:rsidR="00CD137C" w:rsidRPr="003006B6">
        <w:t xml:space="preserve">   </w:t>
      </w:r>
    </w:p>
    <w:p w:rsidR="003006B6" w:rsidRDefault="00CD137C" w:rsidP="003006B6">
      <w:pPr>
        <w:widowControl w:val="0"/>
        <w:autoSpaceDE w:val="0"/>
        <w:autoSpaceDN w:val="0"/>
        <w:adjustRightInd w:val="0"/>
        <w:spacing w:after="0"/>
        <w:ind w:left="2272" w:hanging="2272"/>
      </w:pPr>
      <w:r w:rsidRPr="00CB26CE">
        <w:t xml:space="preserve">Jn 14. </w:t>
      </w:r>
      <w:r w:rsidRPr="003006B6">
        <w:t>21</w:t>
      </w:r>
      <w:r w:rsidRPr="003006B6">
        <w:tab/>
      </w:r>
      <w:r w:rsidR="003006B6">
        <w:t xml:space="preserve">Qui a mes ordres et les garde, tel est celui qui m’aime. </w:t>
      </w:r>
    </w:p>
    <w:p w:rsidR="003006B6" w:rsidRDefault="003006B6" w:rsidP="003006B6">
      <w:pPr>
        <w:widowControl w:val="0"/>
        <w:autoSpaceDE w:val="0"/>
        <w:autoSpaceDN w:val="0"/>
        <w:adjustRightInd w:val="0"/>
        <w:spacing w:after="0"/>
        <w:ind w:left="2272" w:hanging="4"/>
      </w:pPr>
      <w:r>
        <w:t xml:space="preserve">Et qui m’aime sera aimé de mon père. </w:t>
      </w:r>
    </w:p>
    <w:p w:rsidR="00CD137C" w:rsidRPr="003006B6" w:rsidRDefault="003006B6" w:rsidP="003006B6">
      <w:pPr>
        <w:spacing w:after="0"/>
        <w:ind w:left="2268" w:hanging="4"/>
        <w:jc w:val="both"/>
      </w:pPr>
      <w:r>
        <w:t>Je l’aimerai, et je me manifesterai à lui. »</w:t>
      </w:r>
      <w:r w:rsidR="00CD137C" w:rsidRPr="003006B6">
        <w:t xml:space="preserve">  </w:t>
      </w:r>
    </w:p>
    <w:p w:rsidR="003006B6" w:rsidRDefault="00CD137C" w:rsidP="003006B6">
      <w:pPr>
        <w:widowControl w:val="0"/>
        <w:autoSpaceDE w:val="0"/>
        <w:autoSpaceDN w:val="0"/>
        <w:adjustRightInd w:val="0"/>
        <w:spacing w:after="0"/>
        <w:ind w:left="2272" w:hanging="2272"/>
      </w:pPr>
      <w:r w:rsidRPr="00CB26CE">
        <w:t xml:space="preserve">Jn 14. </w:t>
      </w:r>
      <w:r w:rsidRPr="003006B6">
        <w:t>22</w:t>
      </w:r>
      <w:r w:rsidRPr="003006B6">
        <w:tab/>
      </w:r>
      <w:r w:rsidR="003006B6">
        <w:t xml:space="preserve">Iehouda, non pas l’homme de Qériot, lui dit : </w:t>
      </w:r>
    </w:p>
    <w:p w:rsidR="003006B6" w:rsidRDefault="003006B6" w:rsidP="003006B6">
      <w:pPr>
        <w:widowControl w:val="0"/>
        <w:autoSpaceDE w:val="0"/>
        <w:autoSpaceDN w:val="0"/>
        <w:adjustRightInd w:val="0"/>
        <w:spacing w:after="0"/>
        <w:ind w:left="2272" w:hanging="4"/>
      </w:pPr>
      <w:r>
        <w:t xml:space="preserve">« Adôn, qu’est-il donc arrivé, </w:t>
      </w:r>
    </w:p>
    <w:p w:rsidR="00CD137C" w:rsidRPr="003006B6" w:rsidRDefault="003006B6" w:rsidP="003006B6">
      <w:pPr>
        <w:spacing w:after="0"/>
        <w:ind w:left="2268" w:hanging="4"/>
        <w:jc w:val="both"/>
      </w:pPr>
      <w:r>
        <w:t>que tu te manifestes à nous et non à l’univers ? »</w:t>
      </w:r>
    </w:p>
    <w:p w:rsidR="003006B6" w:rsidRDefault="00CD137C" w:rsidP="003006B6">
      <w:pPr>
        <w:widowControl w:val="0"/>
        <w:autoSpaceDE w:val="0"/>
        <w:autoSpaceDN w:val="0"/>
        <w:adjustRightInd w:val="0"/>
        <w:spacing w:after="0"/>
        <w:ind w:left="2272" w:hanging="2272"/>
      </w:pPr>
      <w:r w:rsidRPr="00CB26CE">
        <w:t xml:space="preserve">Jn 14. </w:t>
      </w:r>
      <w:r w:rsidRPr="003006B6">
        <w:t>23</w:t>
      </w:r>
      <w:r w:rsidRPr="003006B6">
        <w:tab/>
      </w:r>
      <w:r w:rsidR="003006B6">
        <w:t xml:space="preserve">Iéshoua‘ répond et lui dit : </w:t>
      </w:r>
    </w:p>
    <w:p w:rsidR="003006B6" w:rsidRDefault="003006B6" w:rsidP="003006B6">
      <w:pPr>
        <w:widowControl w:val="0"/>
        <w:autoSpaceDE w:val="0"/>
        <w:autoSpaceDN w:val="0"/>
        <w:adjustRightInd w:val="0"/>
        <w:spacing w:after="0"/>
        <w:ind w:left="2272" w:hanging="4"/>
      </w:pPr>
      <w:r>
        <w:t xml:space="preserve">« Si quelqu’un m’aime, qu’il garde ma parole ! </w:t>
      </w:r>
    </w:p>
    <w:p w:rsidR="003006B6" w:rsidRDefault="003006B6" w:rsidP="003006B6">
      <w:pPr>
        <w:widowControl w:val="0"/>
        <w:autoSpaceDE w:val="0"/>
        <w:autoSpaceDN w:val="0"/>
        <w:adjustRightInd w:val="0"/>
        <w:spacing w:after="0"/>
        <w:ind w:left="2272" w:hanging="4"/>
      </w:pPr>
      <w:r>
        <w:t xml:space="preserve">Mon père l’aimera. Nous viendrons chez lui ; </w:t>
      </w:r>
    </w:p>
    <w:p w:rsidR="00CD137C" w:rsidRPr="003006B6" w:rsidRDefault="003006B6" w:rsidP="003006B6">
      <w:pPr>
        <w:spacing w:after="0"/>
        <w:ind w:left="2268" w:hanging="4"/>
        <w:jc w:val="both"/>
      </w:pPr>
      <w:r>
        <w:t>nous ferons chez lui notre demeure.</w:t>
      </w:r>
    </w:p>
    <w:p w:rsidR="003006B6" w:rsidRDefault="00CD137C" w:rsidP="003006B6">
      <w:pPr>
        <w:widowControl w:val="0"/>
        <w:autoSpaceDE w:val="0"/>
        <w:autoSpaceDN w:val="0"/>
        <w:adjustRightInd w:val="0"/>
        <w:spacing w:after="0"/>
        <w:ind w:left="2272" w:hanging="2272"/>
      </w:pPr>
      <w:r w:rsidRPr="00CB26CE">
        <w:t xml:space="preserve">Jn 14. </w:t>
      </w:r>
      <w:r w:rsidRPr="003006B6">
        <w:t>24</w:t>
      </w:r>
      <w:r w:rsidRPr="003006B6">
        <w:tab/>
      </w:r>
      <w:r w:rsidR="003006B6">
        <w:t xml:space="preserve">Qui ne m’aime pas ne garde pas mes paroles. </w:t>
      </w:r>
    </w:p>
    <w:p w:rsidR="003006B6" w:rsidRDefault="003006B6" w:rsidP="003006B6">
      <w:pPr>
        <w:widowControl w:val="0"/>
        <w:autoSpaceDE w:val="0"/>
        <w:autoSpaceDN w:val="0"/>
        <w:adjustRightInd w:val="0"/>
        <w:spacing w:after="0"/>
        <w:ind w:left="2272" w:hanging="4"/>
      </w:pPr>
      <w:r>
        <w:t xml:space="preserve">La parole que vous entendez n’est pas mienne, </w:t>
      </w:r>
    </w:p>
    <w:p w:rsidR="00CD137C" w:rsidRPr="003006B6" w:rsidRDefault="003006B6" w:rsidP="003006B6">
      <w:pPr>
        <w:spacing w:after="0"/>
        <w:ind w:left="2268" w:hanging="4"/>
        <w:jc w:val="both"/>
      </w:pPr>
      <w:r>
        <w:t>mais celle du père qui m’a envoyé.</w:t>
      </w:r>
      <w:r w:rsidR="00CD137C" w:rsidRPr="003006B6">
        <w:t xml:space="preserve">   </w:t>
      </w:r>
    </w:p>
    <w:p w:rsidR="00CD137C" w:rsidRPr="003006B6" w:rsidRDefault="00CD137C" w:rsidP="00CD137C">
      <w:pPr>
        <w:spacing w:after="0"/>
        <w:ind w:left="2268" w:hanging="2268"/>
        <w:jc w:val="both"/>
      </w:pPr>
      <w:r w:rsidRPr="00CB26CE">
        <w:t xml:space="preserve">Jn 14. </w:t>
      </w:r>
      <w:r w:rsidRPr="003006B6">
        <w:t>25</w:t>
      </w:r>
      <w:r w:rsidRPr="003006B6">
        <w:tab/>
      </w:r>
      <w:r w:rsidR="003006B6">
        <w:t>Cela, je vous l’ai dit pendant que je demeurais avec vous ;</w:t>
      </w:r>
      <w:r w:rsidRPr="003006B6">
        <w:t xml:space="preserve">   </w:t>
      </w:r>
    </w:p>
    <w:p w:rsidR="003006B6" w:rsidRDefault="00CD137C" w:rsidP="003006B6">
      <w:pPr>
        <w:widowControl w:val="0"/>
        <w:autoSpaceDE w:val="0"/>
        <w:autoSpaceDN w:val="0"/>
        <w:adjustRightInd w:val="0"/>
        <w:spacing w:after="0"/>
        <w:ind w:left="2272" w:hanging="2272"/>
      </w:pPr>
      <w:r w:rsidRPr="00CB26CE">
        <w:t xml:space="preserve">Jn 14. </w:t>
      </w:r>
      <w:r w:rsidRPr="003006B6">
        <w:t>26</w:t>
      </w:r>
      <w:r w:rsidRPr="003006B6">
        <w:tab/>
      </w:r>
      <w:r w:rsidR="003006B6">
        <w:t xml:space="preserve">mais le réconfort, le souffle sacré, que le Père envoie en mon nom, </w:t>
      </w:r>
    </w:p>
    <w:p w:rsidR="003006B6" w:rsidRDefault="003006B6" w:rsidP="003006B6">
      <w:pPr>
        <w:widowControl w:val="0"/>
        <w:autoSpaceDE w:val="0"/>
        <w:autoSpaceDN w:val="0"/>
        <w:adjustRightInd w:val="0"/>
        <w:spacing w:after="0"/>
        <w:ind w:left="2272" w:hanging="4"/>
      </w:pPr>
      <w:r>
        <w:t xml:space="preserve">celui-là vous enseignera tout ; </w:t>
      </w:r>
    </w:p>
    <w:p w:rsidR="00CD137C" w:rsidRPr="003006B6" w:rsidRDefault="003006B6" w:rsidP="003006B6">
      <w:pPr>
        <w:spacing w:after="0"/>
        <w:ind w:left="2268" w:hanging="4"/>
        <w:jc w:val="both"/>
      </w:pPr>
      <w:r>
        <w:t>il vous rappellera ce que moi je vous ai dit.</w:t>
      </w:r>
      <w:r w:rsidR="00CD137C" w:rsidRPr="003006B6">
        <w:t xml:space="preserve">   </w:t>
      </w:r>
    </w:p>
    <w:p w:rsidR="003006B6" w:rsidRDefault="00CD137C" w:rsidP="003006B6">
      <w:pPr>
        <w:widowControl w:val="0"/>
        <w:autoSpaceDE w:val="0"/>
        <w:autoSpaceDN w:val="0"/>
        <w:adjustRightInd w:val="0"/>
        <w:spacing w:after="0"/>
        <w:ind w:left="2272" w:hanging="2272"/>
      </w:pPr>
      <w:r w:rsidRPr="00CB26CE">
        <w:t xml:space="preserve">Jn 14. </w:t>
      </w:r>
      <w:r w:rsidRPr="003006B6">
        <w:t>27</w:t>
      </w:r>
      <w:r w:rsidRPr="003006B6">
        <w:tab/>
      </w:r>
      <w:r w:rsidR="003006B6">
        <w:t xml:space="preserve">Je vous laisse la paix et vous donne la paix, la mienne. </w:t>
      </w:r>
    </w:p>
    <w:p w:rsidR="003006B6" w:rsidRDefault="003006B6" w:rsidP="003006B6">
      <w:pPr>
        <w:widowControl w:val="0"/>
        <w:autoSpaceDE w:val="0"/>
        <w:autoSpaceDN w:val="0"/>
        <w:adjustRightInd w:val="0"/>
        <w:spacing w:after="0"/>
        <w:ind w:left="2272" w:hanging="4"/>
      </w:pPr>
      <w:r>
        <w:t xml:space="preserve">Je ne vous donne pas comme l’univers donne. </w:t>
      </w:r>
    </w:p>
    <w:p w:rsidR="00CD137C" w:rsidRPr="003006B6" w:rsidRDefault="003006B6" w:rsidP="003006B6">
      <w:pPr>
        <w:spacing w:after="0"/>
        <w:ind w:left="2268" w:hanging="4"/>
        <w:jc w:val="both"/>
      </w:pPr>
      <w:r>
        <w:t>Que votre cœur cesse de se troubler et d’avoir peur !</w:t>
      </w:r>
      <w:r w:rsidR="00CD137C" w:rsidRPr="003006B6">
        <w:t xml:space="preserve">   </w:t>
      </w:r>
    </w:p>
    <w:p w:rsidR="0047422E" w:rsidRDefault="00CD137C" w:rsidP="0047422E">
      <w:pPr>
        <w:widowControl w:val="0"/>
        <w:autoSpaceDE w:val="0"/>
        <w:autoSpaceDN w:val="0"/>
        <w:adjustRightInd w:val="0"/>
        <w:spacing w:after="0"/>
        <w:ind w:left="2272" w:hanging="2272"/>
      </w:pPr>
      <w:r w:rsidRPr="00CB26CE">
        <w:t xml:space="preserve">Jn 14. </w:t>
      </w:r>
      <w:r w:rsidRPr="0047422E">
        <w:t>28</w:t>
      </w:r>
      <w:r w:rsidRPr="0047422E">
        <w:tab/>
      </w:r>
      <w:r w:rsidR="0047422E">
        <w:t xml:space="preserve">Vous avez entendu ce que moi je vous ai dit : </w:t>
      </w:r>
    </w:p>
    <w:p w:rsidR="0047422E" w:rsidRDefault="0047422E" w:rsidP="0047422E">
      <w:pPr>
        <w:widowControl w:val="0"/>
        <w:autoSpaceDE w:val="0"/>
        <w:autoSpaceDN w:val="0"/>
        <w:adjustRightInd w:val="0"/>
        <w:spacing w:after="0"/>
        <w:ind w:left="2272" w:hanging="4"/>
      </w:pPr>
      <w:r>
        <w:t xml:space="preserve">‹ Je m’en vais et viens vers vous. › </w:t>
      </w:r>
    </w:p>
    <w:p w:rsidR="0047422E" w:rsidRDefault="0047422E" w:rsidP="0047422E">
      <w:pPr>
        <w:widowControl w:val="0"/>
        <w:autoSpaceDE w:val="0"/>
        <w:autoSpaceDN w:val="0"/>
        <w:adjustRightInd w:val="0"/>
        <w:spacing w:after="0"/>
        <w:ind w:left="2272" w:hanging="4"/>
      </w:pPr>
      <w:r>
        <w:t xml:space="preserve">Si vous m’aimiez, vous vous chéririez </w:t>
      </w:r>
    </w:p>
    <w:p w:rsidR="00CD137C" w:rsidRPr="0047422E" w:rsidRDefault="0047422E" w:rsidP="0047422E">
      <w:pPr>
        <w:spacing w:after="0"/>
        <w:ind w:left="2268" w:hanging="4"/>
        <w:jc w:val="both"/>
      </w:pPr>
      <w:r>
        <w:t>de ce que je vais au père, parce que le père est plus grand que moi.</w:t>
      </w:r>
      <w:r w:rsidR="00CD137C" w:rsidRPr="0047422E">
        <w:t xml:space="preserve">   </w:t>
      </w:r>
    </w:p>
    <w:p w:rsidR="0047422E" w:rsidRDefault="00CD137C" w:rsidP="0047422E">
      <w:pPr>
        <w:widowControl w:val="0"/>
        <w:autoSpaceDE w:val="0"/>
        <w:autoSpaceDN w:val="0"/>
        <w:adjustRightInd w:val="0"/>
        <w:spacing w:after="0"/>
        <w:ind w:left="2272" w:hanging="2272"/>
      </w:pPr>
      <w:r w:rsidRPr="00CB26CE">
        <w:t xml:space="preserve">Jn 14. </w:t>
      </w:r>
      <w:r w:rsidRPr="0047422E">
        <w:t>29</w:t>
      </w:r>
      <w:r w:rsidRPr="0047422E">
        <w:tab/>
      </w:r>
      <w:r w:rsidR="0047422E">
        <w:t xml:space="preserve">Maintenant, je vous l’ai dit, avant que cela ne soit, </w:t>
      </w:r>
    </w:p>
    <w:p w:rsidR="00CD137C" w:rsidRPr="0047422E" w:rsidRDefault="0047422E" w:rsidP="0047422E">
      <w:pPr>
        <w:spacing w:after="0"/>
        <w:ind w:left="2268"/>
        <w:jc w:val="both"/>
      </w:pPr>
      <w:r>
        <w:t>pour que vous adhériez quand cela sera.</w:t>
      </w:r>
      <w:r w:rsidR="004D16E1" w:rsidRPr="0047422E">
        <w:tab/>
      </w:r>
      <w:r w:rsidR="00CD137C" w:rsidRPr="0047422E">
        <w:t xml:space="preserve"> </w:t>
      </w:r>
      <w:r w:rsidR="00CD137C" w:rsidRPr="0047422E">
        <w:tab/>
        <w:t xml:space="preserve">   </w:t>
      </w:r>
    </w:p>
    <w:p w:rsidR="0047422E" w:rsidRDefault="00CD137C" w:rsidP="0047422E">
      <w:pPr>
        <w:widowControl w:val="0"/>
        <w:autoSpaceDE w:val="0"/>
        <w:autoSpaceDN w:val="0"/>
        <w:adjustRightInd w:val="0"/>
        <w:spacing w:after="0"/>
        <w:ind w:left="2272" w:hanging="2272"/>
      </w:pPr>
      <w:r w:rsidRPr="00CB26CE">
        <w:t xml:space="preserve">Jn 14. </w:t>
      </w:r>
      <w:r w:rsidRPr="00D7130C">
        <w:t>30</w:t>
      </w:r>
      <w:r w:rsidRPr="00D7130C">
        <w:tab/>
      </w:r>
      <w:r w:rsidR="0047422E">
        <w:t xml:space="preserve">Je ne parlerai plus beaucoup avec vous. </w:t>
      </w:r>
    </w:p>
    <w:p w:rsidR="00CD137C" w:rsidRPr="00D7130C" w:rsidRDefault="0047422E" w:rsidP="0047422E">
      <w:pPr>
        <w:spacing w:after="0"/>
        <w:ind w:left="2268"/>
        <w:jc w:val="both"/>
      </w:pPr>
      <w:r>
        <w:t>Oui, elle vient, la tête de l’univers. En moi, elle n’a rien.</w:t>
      </w:r>
      <w:r w:rsidR="00CD137C" w:rsidRPr="00D7130C">
        <w:t xml:space="preserve">   </w:t>
      </w:r>
    </w:p>
    <w:p w:rsidR="0047422E" w:rsidRDefault="00CD137C" w:rsidP="0047422E">
      <w:pPr>
        <w:widowControl w:val="0"/>
        <w:autoSpaceDE w:val="0"/>
        <w:autoSpaceDN w:val="0"/>
        <w:adjustRightInd w:val="0"/>
        <w:spacing w:after="0"/>
        <w:ind w:left="2272" w:hanging="2272"/>
      </w:pPr>
      <w:r w:rsidRPr="00D7130C">
        <w:t>Jn 14. 31</w:t>
      </w:r>
      <w:r w:rsidRPr="00D7130C">
        <w:tab/>
      </w:r>
      <w:r w:rsidR="0047422E">
        <w:t xml:space="preserve">Mais pour que l’univers sache que j’aime le père, </w:t>
      </w:r>
    </w:p>
    <w:p w:rsidR="0047422E" w:rsidRDefault="0047422E" w:rsidP="0047422E">
      <w:pPr>
        <w:widowControl w:val="0"/>
        <w:autoSpaceDE w:val="0"/>
        <w:autoSpaceDN w:val="0"/>
        <w:adjustRightInd w:val="0"/>
        <w:spacing w:after="0"/>
        <w:ind w:left="2272" w:hanging="4"/>
      </w:pPr>
      <w:r>
        <w:t xml:space="preserve">ce que le père me prescrit, je le fais. </w:t>
      </w:r>
    </w:p>
    <w:p w:rsidR="00CD137C" w:rsidRPr="00D7130C" w:rsidRDefault="0047422E" w:rsidP="0047422E">
      <w:pPr>
        <w:spacing w:after="0"/>
        <w:ind w:left="2268" w:hanging="4"/>
        <w:jc w:val="both"/>
      </w:pPr>
      <w:r>
        <w:t>Réveillez-vous, partons d’ici.</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15</w:t>
      </w:r>
      <w:r w:rsidR="00C81877" w:rsidRPr="00D7130C">
        <w:t xml:space="preserve"> (27 v.)</w:t>
      </w:r>
    </w:p>
    <w:p w:rsidR="000C6471" w:rsidRDefault="000C6471" w:rsidP="000C6471">
      <w:pPr>
        <w:widowControl w:val="0"/>
        <w:autoSpaceDE w:val="0"/>
        <w:autoSpaceDN w:val="0"/>
        <w:adjustRightInd w:val="0"/>
        <w:spacing w:after="0"/>
        <w:ind w:left="2272" w:hanging="2272"/>
      </w:pPr>
    </w:p>
    <w:p w:rsidR="000C6471" w:rsidRPr="000C6471" w:rsidRDefault="000C6471" w:rsidP="000C6471">
      <w:pPr>
        <w:widowControl w:val="0"/>
        <w:autoSpaceDE w:val="0"/>
        <w:autoSpaceDN w:val="0"/>
        <w:adjustRightInd w:val="0"/>
        <w:spacing w:after="0"/>
        <w:ind w:left="2272" w:hanging="2272"/>
        <w:rPr>
          <w:b/>
        </w:rPr>
      </w:pPr>
      <w:r w:rsidRPr="000C6471">
        <w:rPr>
          <w:b/>
        </w:rPr>
        <w:t>Je suis la vigne</w:t>
      </w:r>
    </w:p>
    <w:p w:rsidR="00CD137C" w:rsidRPr="00D7130C" w:rsidRDefault="00CD137C" w:rsidP="00CD137C">
      <w:pPr>
        <w:spacing w:after="0"/>
        <w:ind w:left="2268" w:hanging="2268"/>
        <w:jc w:val="both"/>
      </w:pPr>
    </w:p>
    <w:p w:rsidR="00CD137C" w:rsidRPr="000C6471" w:rsidRDefault="00CD137C" w:rsidP="00CD137C">
      <w:pPr>
        <w:spacing w:after="0"/>
        <w:ind w:left="2268" w:hanging="2268"/>
        <w:jc w:val="both"/>
      </w:pPr>
      <w:r w:rsidRPr="00CB26CE">
        <w:t xml:space="preserve">Jn 15. </w:t>
      </w:r>
      <w:r w:rsidRPr="000C6471">
        <w:t>1</w:t>
      </w:r>
      <w:r w:rsidRPr="000C6471">
        <w:tab/>
      </w:r>
      <w:r w:rsidR="000C6471">
        <w:t>Moi, je suis la vigne, la vraie, et le père, le mien, est le vigneron.</w:t>
      </w:r>
    </w:p>
    <w:p w:rsidR="000C6471" w:rsidRDefault="00CD137C" w:rsidP="000C6471">
      <w:pPr>
        <w:widowControl w:val="0"/>
        <w:autoSpaceDE w:val="0"/>
        <w:autoSpaceDN w:val="0"/>
        <w:adjustRightInd w:val="0"/>
        <w:spacing w:after="0"/>
        <w:ind w:left="2272" w:hanging="2272"/>
      </w:pPr>
      <w:r w:rsidRPr="00CB26CE">
        <w:t xml:space="preserve">Jn 15. </w:t>
      </w:r>
      <w:r w:rsidRPr="000C6471">
        <w:t>2</w:t>
      </w:r>
      <w:r w:rsidRPr="000C6471">
        <w:tab/>
      </w:r>
      <w:r w:rsidR="000C6471">
        <w:t xml:space="preserve">Tout sarment en moi qui ne porte pas de fruit, il l’enlève. </w:t>
      </w:r>
    </w:p>
    <w:p w:rsidR="00CD137C" w:rsidRPr="000C6471" w:rsidRDefault="000C6471" w:rsidP="000C6471">
      <w:pPr>
        <w:spacing w:after="0"/>
        <w:ind w:left="2268"/>
        <w:jc w:val="both"/>
      </w:pPr>
      <w:r>
        <w:t>Et tout porte-fruit il l’émonde, pour qu’il porte plus de fruit.</w:t>
      </w:r>
    </w:p>
    <w:p w:rsidR="00CD137C" w:rsidRPr="000C6471" w:rsidRDefault="00CD137C" w:rsidP="00CD137C">
      <w:pPr>
        <w:spacing w:after="0"/>
        <w:ind w:left="2268" w:hanging="2268"/>
        <w:jc w:val="both"/>
      </w:pPr>
      <w:r w:rsidRPr="00CB26CE">
        <w:t xml:space="preserve">Jn 15. </w:t>
      </w:r>
      <w:r w:rsidRPr="000C6471">
        <w:t>3</w:t>
      </w:r>
      <w:r w:rsidRPr="000C6471">
        <w:tab/>
      </w:r>
      <w:r w:rsidR="000C6471">
        <w:t>Déjà, vous, vous êtes purs, à cause de la parole que je vous ai dite.</w:t>
      </w:r>
    </w:p>
    <w:p w:rsidR="000C6471" w:rsidRDefault="00CD137C" w:rsidP="000C6471">
      <w:pPr>
        <w:widowControl w:val="0"/>
        <w:autoSpaceDE w:val="0"/>
        <w:autoSpaceDN w:val="0"/>
        <w:adjustRightInd w:val="0"/>
        <w:spacing w:after="0"/>
        <w:ind w:left="2272" w:hanging="2272"/>
      </w:pPr>
      <w:r w:rsidRPr="00CB26CE">
        <w:t xml:space="preserve">Jn 15. </w:t>
      </w:r>
      <w:r w:rsidRPr="000C6471">
        <w:t>4</w:t>
      </w:r>
      <w:r w:rsidRPr="000C6471">
        <w:tab/>
      </w:r>
      <w:r w:rsidR="000C6471">
        <w:t xml:space="preserve">Demeurez en moi, et moi en vous. </w:t>
      </w:r>
    </w:p>
    <w:p w:rsidR="000C6471" w:rsidRDefault="000C6471" w:rsidP="000C6471">
      <w:pPr>
        <w:widowControl w:val="0"/>
        <w:autoSpaceDE w:val="0"/>
        <w:autoSpaceDN w:val="0"/>
        <w:adjustRightInd w:val="0"/>
        <w:spacing w:after="0"/>
        <w:ind w:left="2272" w:hanging="4"/>
      </w:pPr>
      <w:r>
        <w:t xml:space="preserve">Comme le sarment ne peut porter de fruit de lui-même </w:t>
      </w:r>
    </w:p>
    <w:p w:rsidR="000C6471" w:rsidRDefault="000C6471" w:rsidP="000C6471">
      <w:pPr>
        <w:widowControl w:val="0"/>
        <w:autoSpaceDE w:val="0"/>
        <w:autoSpaceDN w:val="0"/>
        <w:adjustRightInd w:val="0"/>
        <w:spacing w:after="0"/>
        <w:ind w:left="2272" w:hanging="4"/>
      </w:pPr>
      <w:r>
        <w:t xml:space="preserve">s’il ne demeure sur la vigne, </w:t>
      </w:r>
    </w:p>
    <w:p w:rsidR="00CD137C" w:rsidRPr="000C6471" w:rsidRDefault="000C6471" w:rsidP="000C6471">
      <w:pPr>
        <w:spacing w:after="0"/>
        <w:ind w:left="2268" w:hanging="4"/>
        <w:jc w:val="both"/>
      </w:pPr>
      <w:r>
        <w:t>ainsi, vous non plus, si vous ne demeurez pas en moi.</w:t>
      </w:r>
      <w:r w:rsidR="00CD137C" w:rsidRPr="000C6471">
        <w:t xml:space="preserve">   </w:t>
      </w:r>
    </w:p>
    <w:p w:rsidR="000C6471" w:rsidRDefault="00CD137C" w:rsidP="000C6471">
      <w:pPr>
        <w:widowControl w:val="0"/>
        <w:autoSpaceDE w:val="0"/>
        <w:autoSpaceDN w:val="0"/>
        <w:adjustRightInd w:val="0"/>
        <w:spacing w:after="0"/>
        <w:ind w:left="2272" w:hanging="2272"/>
      </w:pPr>
      <w:r w:rsidRPr="00CB26CE">
        <w:t xml:space="preserve">Jn 15. </w:t>
      </w:r>
      <w:r w:rsidRPr="000C6471">
        <w:t>5</w:t>
      </w:r>
      <w:r w:rsidRPr="000C6471">
        <w:tab/>
      </w:r>
      <w:r w:rsidR="000C6471">
        <w:t xml:space="preserve">Je suis la vigne, et vous les sarments. </w:t>
      </w:r>
    </w:p>
    <w:p w:rsidR="000C6471" w:rsidRDefault="000C6471" w:rsidP="000C6471">
      <w:pPr>
        <w:widowControl w:val="0"/>
        <w:autoSpaceDE w:val="0"/>
        <w:autoSpaceDN w:val="0"/>
        <w:adjustRightInd w:val="0"/>
        <w:spacing w:after="0"/>
        <w:ind w:left="2272" w:hanging="4"/>
      </w:pPr>
      <w:r>
        <w:t xml:space="preserve">Qui demeure en moi, et moi en lui, </w:t>
      </w:r>
    </w:p>
    <w:p w:rsidR="000C6471" w:rsidRDefault="000C6471" w:rsidP="000C6471">
      <w:pPr>
        <w:widowControl w:val="0"/>
        <w:autoSpaceDE w:val="0"/>
        <w:autoSpaceDN w:val="0"/>
        <w:adjustRightInd w:val="0"/>
        <w:spacing w:after="0"/>
        <w:ind w:left="2272" w:hanging="4"/>
      </w:pPr>
      <w:r>
        <w:t xml:space="preserve">celui-là porte beaucoup de fruit, </w:t>
      </w:r>
    </w:p>
    <w:p w:rsidR="00CD137C" w:rsidRPr="000C6471" w:rsidRDefault="000C6471" w:rsidP="000C6471">
      <w:pPr>
        <w:spacing w:after="0"/>
        <w:ind w:left="2268" w:hanging="4"/>
        <w:jc w:val="both"/>
      </w:pPr>
      <w:r>
        <w:t>parce que sans moi vous ne pouvez rien faire.</w:t>
      </w:r>
    </w:p>
    <w:p w:rsidR="000C6471" w:rsidRDefault="00CD137C" w:rsidP="000C6471">
      <w:pPr>
        <w:widowControl w:val="0"/>
        <w:autoSpaceDE w:val="0"/>
        <w:autoSpaceDN w:val="0"/>
        <w:adjustRightInd w:val="0"/>
        <w:spacing w:after="0"/>
        <w:ind w:left="2272" w:hanging="2272"/>
      </w:pPr>
      <w:r w:rsidRPr="00CB26CE">
        <w:t xml:space="preserve">Jn 15. </w:t>
      </w:r>
      <w:r w:rsidRPr="000C6471">
        <w:t>6</w:t>
      </w:r>
      <w:r w:rsidRPr="000C6471">
        <w:tab/>
      </w:r>
      <w:r w:rsidR="000C6471">
        <w:t xml:space="preserve">Si quelqu’un ne demeure pas en moi, </w:t>
      </w:r>
    </w:p>
    <w:p w:rsidR="000C6471" w:rsidRDefault="000C6471" w:rsidP="000C6471">
      <w:pPr>
        <w:widowControl w:val="0"/>
        <w:autoSpaceDE w:val="0"/>
        <w:autoSpaceDN w:val="0"/>
        <w:adjustRightInd w:val="0"/>
        <w:spacing w:after="0"/>
        <w:ind w:left="2272" w:hanging="4"/>
      </w:pPr>
      <w:r>
        <w:t xml:space="preserve">il est jeté dehors, comme le sarment. </w:t>
      </w:r>
    </w:p>
    <w:p w:rsidR="00CD137C" w:rsidRPr="000C6471" w:rsidRDefault="000C6471" w:rsidP="000C6471">
      <w:pPr>
        <w:spacing w:after="0"/>
        <w:ind w:left="2268" w:hanging="4"/>
        <w:jc w:val="both"/>
      </w:pPr>
      <w:r>
        <w:t>Il se dessèche, ils sont rassemblés, jetés au feu, et ils brûlent.</w:t>
      </w:r>
    </w:p>
    <w:p w:rsidR="000C6471" w:rsidRDefault="00CD137C" w:rsidP="000C6471">
      <w:pPr>
        <w:widowControl w:val="0"/>
        <w:autoSpaceDE w:val="0"/>
        <w:autoSpaceDN w:val="0"/>
        <w:adjustRightInd w:val="0"/>
        <w:spacing w:after="0"/>
        <w:ind w:left="2272" w:hanging="2272"/>
      </w:pPr>
      <w:r w:rsidRPr="00CB26CE">
        <w:t xml:space="preserve">Jn 15. </w:t>
      </w:r>
      <w:r w:rsidRPr="000C6471">
        <w:t>7</w:t>
      </w:r>
      <w:r w:rsidRPr="000C6471">
        <w:tab/>
      </w:r>
      <w:r w:rsidR="000C6471">
        <w:t xml:space="preserve">Si vous demeurez en moi et si mes dires demeurent en vous, </w:t>
      </w:r>
    </w:p>
    <w:p w:rsidR="00CD137C" w:rsidRPr="000C6471" w:rsidRDefault="000C6471" w:rsidP="000C6471">
      <w:pPr>
        <w:spacing w:after="0"/>
        <w:ind w:left="2268"/>
        <w:jc w:val="both"/>
      </w:pPr>
      <w:r>
        <w:t>demandez ce que vous voudrez, et cela viendra pour vous.</w:t>
      </w:r>
      <w:r w:rsidR="004D16E1" w:rsidRPr="000C6471">
        <w:t xml:space="preserve"> </w:t>
      </w:r>
      <w:r w:rsidR="00CD137C" w:rsidRPr="000C6471">
        <w:t xml:space="preserve"> </w:t>
      </w:r>
    </w:p>
    <w:p w:rsidR="000C6471" w:rsidRDefault="00CD137C" w:rsidP="000C6471">
      <w:pPr>
        <w:widowControl w:val="0"/>
        <w:autoSpaceDE w:val="0"/>
        <w:autoSpaceDN w:val="0"/>
        <w:adjustRightInd w:val="0"/>
        <w:spacing w:after="0"/>
        <w:ind w:left="2272" w:hanging="2272"/>
      </w:pPr>
      <w:r w:rsidRPr="00CB26CE">
        <w:t xml:space="preserve">Jn 15. </w:t>
      </w:r>
      <w:r w:rsidRPr="000C6471">
        <w:t>8</w:t>
      </w:r>
      <w:r w:rsidRPr="000C6471">
        <w:tab/>
      </w:r>
      <w:r w:rsidR="000C6471">
        <w:t xml:space="preserve">En cela mon père est glorifié, que vous portiez beaucoup de fruit, </w:t>
      </w:r>
    </w:p>
    <w:p w:rsidR="00CD137C" w:rsidRPr="000C6471" w:rsidRDefault="000C6471" w:rsidP="000C6471">
      <w:pPr>
        <w:spacing w:after="0"/>
        <w:ind w:left="2268"/>
        <w:jc w:val="both"/>
      </w:pPr>
      <w:r>
        <w:t>et que vous soyez mes adeptes.</w:t>
      </w:r>
    </w:p>
    <w:p w:rsidR="000C6471" w:rsidRDefault="00CD137C" w:rsidP="000C6471">
      <w:pPr>
        <w:widowControl w:val="0"/>
        <w:autoSpaceDE w:val="0"/>
        <w:autoSpaceDN w:val="0"/>
        <w:adjustRightInd w:val="0"/>
        <w:spacing w:after="0"/>
        <w:ind w:left="2272" w:hanging="2272"/>
      </w:pPr>
      <w:r w:rsidRPr="00CB26CE">
        <w:t xml:space="preserve">Jn 15. </w:t>
      </w:r>
      <w:r w:rsidRPr="000C6471">
        <w:t>9</w:t>
      </w:r>
      <w:r w:rsidRPr="000C6471">
        <w:tab/>
      </w:r>
      <w:r w:rsidR="000C6471">
        <w:t xml:space="preserve">Comme mon père m’aime, moi aussi je vous aime. </w:t>
      </w:r>
    </w:p>
    <w:p w:rsidR="00CD137C" w:rsidRPr="00CB26CE" w:rsidRDefault="000C6471" w:rsidP="000C6471">
      <w:pPr>
        <w:spacing w:after="0"/>
        <w:ind w:left="2268"/>
        <w:jc w:val="both"/>
      </w:pPr>
      <w:r>
        <w:t>Demeurez dans mon amour.</w:t>
      </w:r>
      <w:r w:rsidR="00CD137C" w:rsidRPr="00CB26CE">
        <w:t xml:space="preserve">   </w:t>
      </w:r>
    </w:p>
    <w:p w:rsidR="000C6471" w:rsidRDefault="00CD137C" w:rsidP="000C6471">
      <w:pPr>
        <w:widowControl w:val="0"/>
        <w:autoSpaceDE w:val="0"/>
        <w:autoSpaceDN w:val="0"/>
        <w:adjustRightInd w:val="0"/>
        <w:spacing w:after="0"/>
        <w:ind w:left="2272" w:hanging="2272"/>
      </w:pPr>
      <w:r w:rsidRPr="00CB26CE">
        <w:t xml:space="preserve">Jn 15. </w:t>
      </w:r>
      <w:r w:rsidRPr="000C6471">
        <w:t>10</w:t>
      </w:r>
      <w:r w:rsidRPr="000C6471">
        <w:tab/>
      </w:r>
      <w:r w:rsidR="000C6471">
        <w:t xml:space="preserve">Si vous gardez mes ordres, vous demeurerez dans mon amour. </w:t>
      </w:r>
    </w:p>
    <w:p w:rsidR="000C6471" w:rsidRDefault="000C6471" w:rsidP="000C6471">
      <w:pPr>
        <w:widowControl w:val="0"/>
        <w:autoSpaceDE w:val="0"/>
        <w:autoSpaceDN w:val="0"/>
        <w:adjustRightInd w:val="0"/>
        <w:spacing w:after="0"/>
        <w:ind w:left="2272" w:hanging="4"/>
      </w:pPr>
      <w:r>
        <w:t xml:space="preserve">Ainsi je garde, moi aussi, les ordres de mon père </w:t>
      </w:r>
    </w:p>
    <w:p w:rsidR="00CD137C" w:rsidRPr="000C6471" w:rsidRDefault="000C6471" w:rsidP="000C6471">
      <w:pPr>
        <w:spacing w:after="0"/>
        <w:ind w:left="2268" w:hanging="4"/>
        <w:jc w:val="both"/>
      </w:pPr>
      <w:r>
        <w:t>et je demeure dans son amour.</w:t>
      </w:r>
      <w:r w:rsidR="00CD137C" w:rsidRPr="000C6471">
        <w:t xml:space="preserve">   </w:t>
      </w:r>
    </w:p>
    <w:p w:rsidR="000C6471" w:rsidRDefault="00CD137C" w:rsidP="000C6471">
      <w:pPr>
        <w:widowControl w:val="0"/>
        <w:autoSpaceDE w:val="0"/>
        <w:autoSpaceDN w:val="0"/>
        <w:adjustRightInd w:val="0"/>
        <w:spacing w:after="0"/>
        <w:ind w:left="2272" w:hanging="2272"/>
      </w:pPr>
      <w:r w:rsidRPr="00CB26CE">
        <w:t xml:space="preserve">Jn 15. </w:t>
      </w:r>
      <w:r w:rsidRPr="000C6471">
        <w:t>11</w:t>
      </w:r>
      <w:r w:rsidRPr="000C6471">
        <w:tab/>
      </w:r>
      <w:r w:rsidR="000C6471">
        <w:t xml:space="preserve">Je vous dis cela pour que mon chérissement soit en vous </w:t>
      </w:r>
    </w:p>
    <w:p w:rsidR="00CD137C" w:rsidRPr="000C6471" w:rsidRDefault="000C6471" w:rsidP="000C6471">
      <w:pPr>
        <w:spacing w:after="0"/>
        <w:ind w:left="2268"/>
        <w:jc w:val="both"/>
      </w:pPr>
      <w:r>
        <w:t>et que votre chérissement soit plein.</w:t>
      </w:r>
    </w:p>
    <w:p w:rsidR="00CD137C" w:rsidRPr="000C6471" w:rsidRDefault="00CD137C" w:rsidP="00CD137C">
      <w:pPr>
        <w:spacing w:after="0"/>
        <w:ind w:left="2268" w:hanging="2268"/>
        <w:jc w:val="both"/>
      </w:pPr>
      <w:r w:rsidRPr="00CB26CE">
        <w:t xml:space="preserve">Jn 15. </w:t>
      </w:r>
      <w:r w:rsidRPr="000C6471">
        <w:t>12</w:t>
      </w:r>
      <w:r w:rsidRPr="000C6471">
        <w:tab/>
      </w:r>
      <w:r w:rsidR="000C6471">
        <w:t>Voici mon ordre : aimez-vous les uns les autres comme je vous aime.</w:t>
      </w:r>
      <w:r w:rsidRPr="000C6471">
        <w:t xml:space="preserve">   </w:t>
      </w:r>
    </w:p>
    <w:p w:rsidR="000C6471" w:rsidRDefault="00CD137C" w:rsidP="000C6471">
      <w:pPr>
        <w:widowControl w:val="0"/>
        <w:autoSpaceDE w:val="0"/>
        <w:autoSpaceDN w:val="0"/>
        <w:adjustRightInd w:val="0"/>
        <w:spacing w:after="0"/>
        <w:ind w:left="2272" w:hanging="2272"/>
      </w:pPr>
      <w:r w:rsidRPr="00CB26CE">
        <w:t xml:space="preserve">Jn 15. </w:t>
      </w:r>
      <w:r w:rsidRPr="000C6471">
        <w:t>13</w:t>
      </w:r>
      <w:r w:rsidRPr="000C6471">
        <w:tab/>
      </w:r>
      <w:r w:rsidR="000C6471">
        <w:t xml:space="preserve">Personne n’a de plus grand amour </w:t>
      </w:r>
    </w:p>
    <w:p w:rsidR="00CD137C" w:rsidRPr="000C6471" w:rsidRDefault="000C6471" w:rsidP="000C6471">
      <w:pPr>
        <w:spacing w:after="0"/>
        <w:ind w:left="2268"/>
        <w:jc w:val="both"/>
      </w:pPr>
      <w:r>
        <w:t>que celui qui livre son être pour ses amis.</w:t>
      </w:r>
      <w:r w:rsidR="00CD137C" w:rsidRPr="000C6471">
        <w:t xml:space="preserve">   </w:t>
      </w:r>
    </w:p>
    <w:p w:rsidR="00CD137C" w:rsidRPr="000C6471" w:rsidRDefault="00CD137C" w:rsidP="00CD137C">
      <w:pPr>
        <w:spacing w:after="0"/>
        <w:ind w:left="2268" w:hanging="2268"/>
        <w:jc w:val="both"/>
      </w:pPr>
      <w:r w:rsidRPr="00CB26CE">
        <w:t xml:space="preserve">Jn 15. </w:t>
      </w:r>
      <w:r w:rsidRPr="000C6471">
        <w:t>14</w:t>
      </w:r>
      <w:r w:rsidRPr="000C6471">
        <w:tab/>
      </w:r>
      <w:r w:rsidR="000C6471">
        <w:t>Vous êtes mes amis si vous faites ce que je vous prescris.</w:t>
      </w:r>
      <w:r w:rsidRPr="000C6471">
        <w:t xml:space="preserve">   </w:t>
      </w:r>
    </w:p>
    <w:p w:rsidR="000C6471" w:rsidRDefault="00CD137C" w:rsidP="000C6471">
      <w:pPr>
        <w:widowControl w:val="0"/>
        <w:autoSpaceDE w:val="0"/>
        <w:autoSpaceDN w:val="0"/>
        <w:adjustRightInd w:val="0"/>
        <w:spacing w:after="0"/>
        <w:ind w:left="2272" w:hanging="2272"/>
      </w:pPr>
      <w:r w:rsidRPr="00CB26CE">
        <w:t xml:space="preserve">Jn 15. </w:t>
      </w:r>
      <w:r w:rsidRPr="000C6471">
        <w:t>15</w:t>
      </w:r>
      <w:r w:rsidRPr="000C6471">
        <w:tab/>
      </w:r>
      <w:r w:rsidR="000C6471">
        <w:t xml:space="preserve">Je ne vous appelle plus serviteurs, </w:t>
      </w:r>
    </w:p>
    <w:p w:rsidR="000C6471" w:rsidRDefault="000C6471" w:rsidP="000C6471">
      <w:pPr>
        <w:widowControl w:val="0"/>
        <w:autoSpaceDE w:val="0"/>
        <w:autoSpaceDN w:val="0"/>
        <w:adjustRightInd w:val="0"/>
        <w:spacing w:after="0"/>
        <w:ind w:left="2272" w:hanging="4"/>
      </w:pPr>
      <w:r>
        <w:t xml:space="preserve">parce que le serviteur ne sait pas ce que fait son Adôn. </w:t>
      </w:r>
    </w:p>
    <w:p w:rsidR="000C6471" w:rsidRDefault="000C6471" w:rsidP="000C6471">
      <w:pPr>
        <w:widowControl w:val="0"/>
        <w:autoSpaceDE w:val="0"/>
        <w:autoSpaceDN w:val="0"/>
        <w:adjustRightInd w:val="0"/>
        <w:spacing w:after="0"/>
        <w:ind w:left="2272" w:hanging="4"/>
      </w:pPr>
      <w:r>
        <w:t xml:space="preserve">Mais je vous appelle mes amis, </w:t>
      </w:r>
    </w:p>
    <w:p w:rsidR="000C6471" w:rsidRDefault="000C6471" w:rsidP="000C6471">
      <w:pPr>
        <w:widowControl w:val="0"/>
        <w:autoSpaceDE w:val="0"/>
        <w:autoSpaceDN w:val="0"/>
        <w:adjustRightInd w:val="0"/>
        <w:spacing w:after="0"/>
        <w:ind w:left="2272" w:hanging="4"/>
      </w:pPr>
    </w:p>
    <w:p w:rsidR="000C6471" w:rsidRDefault="000C6471" w:rsidP="000C6471">
      <w:pPr>
        <w:widowControl w:val="0"/>
        <w:autoSpaceDE w:val="0"/>
        <w:autoSpaceDN w:val="0"/>
        <w:adjustRightInd w:val="0"/>
        <w:spacing w:after="0"/>
        <w:ind w:left="2272" w:hanging="4"/>
      </w:pPr>
      <w:r>
        <w:t xml:space="preserve">parce que, tout ce que j’ai entendu de mon père, </w:t>
      </w:r>
    </w:p>
    <w:p w:rsidR="00CD137C" w:rsidRPr="000C6471" w:rsidRDefault="000C6471" w:rsidP="000C6471">
      <w:pPr>
        <w:spacing w:after="0"/>
        <w:ind w:left="2268" w:hanging="4"/>
        <w:jc w:val="both"/>
      </w:pPr>
      <w:r>
        <w:t>je vous l’ai fait connaître.</w:t>
      </w:r>
    </w:p>
    <w:p w:rsidR="000C6471" w:rsidRDefault="00CD137C" w:rsidP="000C6471">
      <w:pPr>
        <w:widowControl w:val="0"/>
        <w:autoSpaceDE w:val="0"/>
        <w:autoSpaceDN w:val="0"/>
        <w:adjustRightInd w:val="0"/>
        <w:spacing w:after="0"/>
        <w:ind w:left="2272" w:hanging="2272"/>
      </w:pPr>
      <w:r w:rsidRPr="00CB26CE">
        <w:t xml:space="preserve">Jn 15. </w:t>
      </w:r>
      <w:r w:rsidRPr="000C6471">
        <w:t>16</w:t>
      </w:r>
      <w:r w:rsidRPr="000C6471">
        <w:tab/>
      </w:r>
      <w:r w:rsidR="000C6471">
        <w:t xml:space="preserve">Ce n’est pas vous qui m’avez choisi, </w:t>
      </w:r>
    </w:p>
    <w:p w:rsidR="000C6471" w:rsidRDefault="000C6471" w:rsidP="000C6471">
      <w:pPr>
        <w:widowControl w:val="0"/>
        <w:autoSpaceDE w:val="0"/>
        <w:autoSpaceDN w:val="0"/>
        <w:adjustRightInd w:val="0"/>
        <w:spacing w:after="0"/>
        <w:ind w:left="2272" w:hanging="4"/>
      </w:pPr>
      <w:r>
        <w:t xml:space="preserve">mais c’est moi qui vous ai choisis. </w:t>
      </w:r>
    </w:p>
    <w:p w:rsidR="000C6471" w:rsidRDefault="000C6471" w:rsidP="000C6471">
      <w:pPr>
        <w:widowControl w:val="0"/>
        <w:autoSpaceDE w:val="0"/>
        <w:autoSpaceDN w:val="0"/>
        <w:adjustRightInd w:val="0"/>
        <w:spacing w:after="0"/>
        <w:ind w:left="2272" w:hanging="4"/>
      </w:pPr>
      <w:r>
        <w:t xml:space="preserve">Je vous établis pour que vous alliez </w:t>
      </w:r>
    </w:p>
    <w:p w:rsidR="000C6471" w:rsidRDefault="000C6471" w:rsidP="000C6471">
      <w:pPr>
        <w:widowControl w:val="0"/>
        <w:autoSpaceDE w:val="0"/>
        <w:autoSpaceDN w:val="0"/>
        <w:adjustRightInd w:val="0"/>
        <w:spacing w:after="0"/>
        <w:ind w:left="2272" w:hanging="4"/>
      </w:pPr>
      <w:r>
        <w:t xml:space="preserve">et que vous portiez du fruit et que votre fruit demeure. </w:t>
      </w:r>
    </w:p>
    <w:p w:rsidR="00CD137C" w:rsidRPr="000C6471" w:rsidRDefault="000C6471" w:rsidP="000C6471">
      <w:pPr>
        <w:spacing w:after="0"/>
        <w:ind w:left="2268" w:hanging="4"/>
        <w:jc w:val="both"/>
      </w:pPr>
      <w:r>
        <w:t>Ainsi, quoi que vous demandiez au père en mon nom, il vous le donnera.</w:t>
      </w:r>
    </w:p>
    <w:p w:rsidR="00CD137C" w:rsidRPr="000C6471" w:rsidRDefault="00CD137C" w:rsidP="00CD137C">
      <w:pPr>
        <w:spacing w:after="0"/>
        <w:ind w:left="2268" w:hanging="2268"/>
        <w:jc w:val="both"/>
      </w:pPr>
      <w:r w:rsidRPr="00CB26CE">
        <w:t xml:space="preserve">Jn 15. </w:t>
      </w:r>
      <w:r w:rsidRPr="000C6471">
        <w:t>17</w:t>
      </w:r>
      <w:r w:rsidRPr="000C6471">
        <w:tab/>
      </w:r>
      <w:r w:rsidR="000C6471">
        <w:t>Voici ce que je vous prescris : aimez-vous les uns les autres.</w:t>
      </w:r>
      <w:r w:rsidRPr="000C6471">
        <w:t xml:space="preserve"> </w:t>
      </w:r>
      <w:r w:rsidRPr="000C6471">
        <w:tab/>
        <w:t xml:space="preserve">   </w:t>
      </w:r>
    </w:p>
    <w:p w:rsidR="00CD137C" w:rsidRPr="000C6471" w:rsidRDefault="00CD137C" w:rsidP="00CD137C">
      <w:pPr>
        <w:spacing w:after="0"/>
        <w:ind w:left="2268" w:hanging="2268"/>
        <w:jc w:val="both"/>
      </w:pPr>
      <w:r w:rsidRPr="00CB26CE">
        <w:t xml:space="preserve">Jn 15. </w:t>
      </w:r>
      <w:r w:rsidRPr="000C6471">
        <w:t>18</w:t>
      </w:r>
      <w:r w:rsidRPr="000C6471">
        <w:tab/>
      </w:r>
      <w:r w:rsidR="000C6471">
        <w:t>Si l’univers vous hait, sachez qu’il m’a d’abord haï.</w:t>
      </w:r>
      <w:r w:rsidRPr="000C6471">
        <w:t xml:space="preserve">   </w:t>
      </w:r>
    </w:p>
    <w:p w:rsidR="000C6471" w:rsidRDefault="00CD137C" w:rsidP="000C6471">
      <w:pPr>
        <w:widowControl w:val="0"/>
        <w:autoSpaceDE w:val="0"/>
        <w:autoSpaceDN w:val="0"/>
        <w:adjustRightInd w:val="0"/>
        <w:spacing w:after="0"/>
        <w:ind w:left="2272" w:hanging="2272"/>
      </w:pPr>
      <w:r w:rsidRPr="00CB26CE">
        <w:t xml:space="preserve">Jn 15. </w:t>
      </w:r>
      <w:r w:rsidRPr="000C6471">
        <w:t>19</w:t>
      </w:r>
      <w:r w:rsidRPr="000C6471">
        <w:tab/>
      </w:r>
      <w:r w:rsidR="000C6471">
        <w:t xml:space="preserve">Si vous étiez de l’univers, l’univers aimerait ce qui est à lui. </w:t>
      </w:r>
    </w:p>
    <w:p w:rsidR="000C6471" w:rsidRDefault="000C6471" w:rsidP="000C6471">
      <w:pPr>
        <w:widowControl w:val="0"/>
        <w:autoSpaceDE w:val="0"/>
        <w:autoSpaceDN w:val="0"/>
        <w:adjustRightInd w:val="0"/>
        <w:spacing w:after="0"/>
        <w:ind w:left="2272" w:hanging="4"/>
      </w:pPr>
      <w:r>
        <w:t xml:space="preserve">Mais parce que vous n’êtes pas de l’univers, </w:t>
      </w:r>
    </w:p>
    <w:p w:rsidR="000C6471" w:rsidRDefault="000C6471" w:rsidP="000C6471">
      <w:pPr>
        <w:widowControl w:val="0"/>
        <w:autoSpaceDE w:val="0"/>
        <w:autoSpaceDN w:val="0"/>
        <w:adjustRightInd w:val="0"/>
        <w:spacing w:after="0"/>
        <w:ind w:left="2272" w:hanging="4"/>
      </w:pPr>
      <w:r>
        <w:t xml:space="preserve">et que je vous ai choisis hors de l’univers, </w:t>
      </w:r>
    </w:p>
    <w:p w:rsidR="00CD137C" w:rsidRPr="000C6471" w:rsidRDefault="000C6471" w:rsidP="000C6471">
      <w:pPr>
        <w:spacing w:after="0"/>
        <w:ind w:left="2268" w:hanging="4"/>
        <w:jc w:val="both"/>
      </w:pPr>
      <w:r>
        <w:t>alors il vous hait, l’univers.</w:t>
      </w:r>
      <w:r w:rsidR="00CD137C" w:rsidRPr="000C6471">
        <w:t xml:space="preserve">   </w:t>
      </w:r>
    </w:p>
    <w:p w:rsidR="000C6471" w:rsidRDefault="00CD137C" w:rsidP="000C6471">
      <w:pPr>
        <w:widowControl w:val="0"/>
        <w:autoSpaceDE w:val="0"/>
        <w:autoSpaceDN w:val="0"/>
        <w:adjustRightInd w:val="0"/>
        <w:spacing w:after="0"/>
        <w:ind w:left="2272" w:hanging="2272"/>
      </w:pPr>
      <w:r w:rsidRPr="00CB26CE">
        <w:t xml:space="preserve">Jn 15. </w:t>
      </w:r>
      <w:r w:rsidRPr="000C6471">
        <w:t>20</w:t>
      </w:r>
      <w:r w:rsidRPr="000C6471">
        <w:tab/>
      </w:r>
      <w:r w:rsidR="000C6471">
        <w:t xml:space="preserve">Souvenez-vous de la parole que je vous ai dite : </w:t>
      </w:r>
    </w:p>
    <w:p w:rsidR="000C6471" w:rsidRDefault="000C6471" w:rsidP="000C6471">
      <w:pPr>
        <w:widowControl w:val="0"/>
        <w:autoSpaceDE w:val="0"/>
        <w:autoSpaceDN w:val="0"/>
        <w:adjustRightInd w:val="0"/>
        <w:spacing w:after="0"/>
        <w:ind w:left="2272" w:hanging="4"/>
      </w:pPr>
      <w:r>
        <w:t xml:space="preserve">le serviteur n’est pas plus grand que son Adôn. </w:t>
      </w:r>
    </w:p>
    <w:p w:rsidR="000C6471" w:rsidRDefault="000C6471" w:rsidP="000C6471">
      <w:pPr>
        <w:widowControl w:val="0"/>
        <w:autoSpaceDE w:val="0"/>
        <w:autoSpaceDN w:val="0"/>
        <w:adjustRightInd w:val="0"/>
        <w:spacing w:after="0"/>
        <w:ind w:left="2272" w:hanging="4"/>
      </w:pPr>
      <w:r>
        <w:t xml:space="preserve">S’ils m’ont persécuté, ils vous persécuteront aussi. </w:t>
      </w:r>
    </w:p>
    <w:p w:rsidR="00CD137C" w:rsidRPr="000C6471" w:rsidRDefault="000C6471" w:rsidP="000C6471">
      <w:pPr>
        <w:spacing w:after="0"/>
        <w:ind w:left="2268" w:hanging="4"/>
        <w:jc w:val="both"/>
      </w:pPr>
      <w:r>
        <w:t>S’ils ont gardé ma parole, ils garderont aussi la vôtre.</w:t>
      </w:r>
      <w:r w:rsidR="00CD137C" w:rsidRPr="000C6471">
        <w:t xml:space="preserve"> </w:t>
      </w:r>
      <w:r w:rsidR="00CD137C" w:rsidRPr="000C6471">
        <w:tab/>
        <w:t xml:space="preserve">   </w:t>
      </w:r>
    </w:p>
    <w:p w:rsidR="000C6471" w:rsidRDefault="00CD137C" w:rsidP="000C6471">
      <w:pPr>
        <w:widowControl w:val="0"/>
        <w:autoSpaceDE w:val="0"/>
        <w:autoSpaceDN w:val="0"/>
        <w:adjustRightInd w:val="0"/>
        <w:spacing w:after="0"/>
        <w:ind w:left="2272" w:hanging="2272"/>
      </w:pPr>
      <w:r w:rsidRPr="00CB26CE">
        <w:t xml:space="preserve">Jn 15. </w:t>
      </w:r>
      <w:r w:rsidRPr="000C6471">
        <w:t>21</w:t>
      </w:r>
      <w:r w:rsidRPr="000C6471">
        <w:tab/>
      </w:r>
      <w:r w:rsidR="000C6471">
        <w:t xml:space="preserve">Mais, tout cela, ils vous le feront à cause de mon nom, </w:t>
      </w:r>
    </w:p>
    <w:p w:rsidR="00CD137C" w:rsidRPr="000C6471" w:rsidRDefault="000C6471" w:rsidP="000C6471">
      <w:pPr>
        <w:spacing w:after="0"/>
        <w:ind w:left="2268"/>
        <w:jc w:val="both"/>
      </w:pPr>
      <w:r>
        <w:t>parce qu’ils ne savent pas qui m’a envoyé.</w:t>
      </w:r>
      <w:r w:rsidR="00CD137C" w:rsidRPr="000C6471">
        <w:t xml:space="preserve">   </w:t>
      </w:r>
    </w:p>
    <w:p w:rsidR="000C6471" w:rsidRDefault="00CD137C" w:rsidP="000C6471">
      <w:pPr>
        <w:widowControl w:val="0"/>
        <w:autoSpaceDE w:val="0"/>
        <w:autoSpaceDN w:val="0"/>
        <w:adjustRightInd w:val="0"/>
        <w:spacing w:after="0"/>
        <w:ind w:left="2272" w:hanging="2272"/>
      </w:pPr>
      <w:r w:rsidRPr="00CB26CE">
        <w:t xml:space="preserve">Jn 15. </w:t>
      </w:r>
      <w:r w:rsidRPr="000C6471">
        <w:t>22</w:t>
      </w:r>
      <w:r w:rsidRPr="000C6471">
        <w:tab/>
      </w:r>
      <w:r w:rsidR="000C6471">
        <w:t xml:space="preserve">Si je n’étais pas venu et ne leur avais pas parlé, </w:t>
      </w:r>
    </w:p>
    <w:p w:rsidR="000C6471" w:rsidRDefault="000C6471" w:rsidP="000C6471">
      <w:pPr>
        <w:widowControl w:val="0"/>
        <w:autoSpaceDE w:val="0"/>
        <w:autoSpaceDN w:val="0"/>
        <w:adjustRightInd w:val="0"/>
        <w:spacing w:after="0"/>
        <w:ind w:left="2272" w:hanging="4"/>
      </w:pPr>
      <w:r>
        <w:t xml:space="preserve">ils n’auraient pas de faute. Mais maintenant, </w:t>
      </w:r>
    </w:p>
    <w:p w:rsidR="00CD137C" w:rsidRPr="000C6471" w:rsidRDefault="000C6471" w:rsidP="000C6471">
      <w:pPr>
        <w:spacing w:after="0"/>
        <w:ind w:left="2268" w:hanging="4"/>
        <w:jc w:val="both"/>
      </w:pPr>
      <w:r>
        <w:t>ils ne pourront plus avoir de prétexte pour leur faute.</w:t>
      </w:r>
      <w:r w:rsidR="00CD137C" w:rsidRPr="000C6471">
        <w:t xml:space="preserve">   </w:t>
      </w:r>
    </w:p>
    <w:p w:rsidR="00CD137C" w:rsidRPr="000C6471" w:rsidRDefault="00CD137C" w:rsidP="00CD137C">
      <w:pPr>
        <w:spacing w:after="0"/>
        <w:ind w:left="2268" w:hanging="2268"/>
        <w:jc w:val="both"/>
      </w:pPr>
      <w:r w:rsidRPr="00CB26CE">
        <w:t xml:space="preserve">Jn 15. </w:t>
      </w:r>
      <w:r w:rsidRPr="000C6471">
        <w:t>23</w:t>
      </w:r>
      <w:r w:rsidRPr="000C6471">
        <w:tab/>
      </w:r>
      <w:r w:rsidR="000C6471">
        <w:t>Qui me hait, hait aussi mon père.</w:t>
      </w:r>
    </w:p>
    <w:p w:rsidR="000C6471" w:rsidRDefault="00CD137C" w:rsidP="000C6471">
      <w:pPr>
        <w:widowControl w:val="0"/>
        <w:autoSpaceDE w:val="0"/>
        <w:autoSpaceDN w:val="0"/>
        <w:adjustRightInd w:val="0"/>
        <w:spacing w:after="0"/>
        <w:ind w:left="2272" w:hanging="2272"/>
      </w:pPr>
      <w:r w:rsidRPr="00CB26CE">
        <w:t xml:space="preserve">Jn 15. </w:t>
      </w:r>
      <w:r w:rsidRPr="000C6471">
        <w:t>24</w:t>
      </w:r>
      <w:r w:rsidRPr="000C6471">
        <w:tab/>
      </w:r>
      <w:r w:rsidR="000C6471">
        <w:t xml:space="preserve">Si je n’avais pas fait parmi eux des œuvres que nul autre n’a faites, </w:t>
      </w:r>
    </w:p>
    <w:p w:rsidR="000C6471" w:rsidRDefault="000C6471" w:rsidP="000C6471">
      <w:pPr>
        <w:widowControl w:val="0"/>
        <w:autoSpaceDE w:val="0"/>
        <w:autoSpaceDN w:val="0"/>
        <w:adjustRightInd w:val="0"/>
        <w:spacing w:after="0"/>
        <w:ind w:left="2272" w:hanging="4"/>
      </w:pPr>
      <w:r>
        <w:t xml:space="preserve">ils n’auraient pas de faute. </w:t>
      </w:r>
    </w:p>
    <w:p w:rsidR="00CD137C" w:rsidRPr="000C6471" w:rsidRDefault="000C6471" w:rsidP="000C6471">
      <w:pPr>
        <w:spacing w:after="0"/>
        <w:ind w:left="2268" w:hanging="4"/>
        <w:jc w:val="both"/>
      </w:pPr>
      <w:r>
        <w:t>Mais maintenant ils ont vu, et ils nous haïssent, moi et mon père.</w:t>
      </w:r>
      <w:r w:rsidR="00CD137C" w:rsidRPr="000C6471">
        <w:t xml:space="preserve">   </w:t>
      </w:r>
    </w:p>
    <w:p w:rsidR="000C6471" w:rsidRDefault="00CD137C" w:rsidP="000C6471">
      <w:pPr>
        <w:widowControl w:val="0"/>
        <w:autoSpaceDE w:val="0"/>
        <w:autoSpaceDN w:val="0"/>
        <w:adjustRightInd w:val="0"/>
        <w:spacing w:after="0"/>
        <w:ind w:left="2272" w:hanging="2272"/>
      </w:pPr>
      <w:r w:rsidRPr="00CB26CE">
        <w:t xml:space="preserve">Jn 15. </w:t>
      </w:r>
      <w:r w:rsidRPr="00CF3BC2">
        <w:t>25</w:t>
      </w:r>
      <w:r w:rsidRPr="00CF3BC2">
        <w:tab/>
      </w:r>
      <w:r w:rsidR="000C6471">
        <w:t xml:space="preserve">Mais c’est pour accomplir la parole écrite dans leur tora : </w:t>
      </w:r>
    </w:p>
    <w:p w:rsidR="00CD137C" w:rsidRPr="00CF3BC2" w:rsidRDefault="000C6471" w:rsidP="000C6471">
      <w:pPr>
        <w:spacing w:after="0"/>
        <w:ind w:left="2268"/>
        <w:jc w:val="both"/>
      </w:pPr>
      <w:r>
        <w:t>‹ De haine gratuite, ils m’ont haï. ›</w:t>
      </w:r>
    </w:p>
    <w:p w:rsidR="000C6471" w:rsidRDefault="00CD137C" w:rsidP="000C6471">
      <w:pPr>
        <w:widowControl w:val="0"/>
        <w:autoSpaceDE w:val="0"/>
        <w:autoSpaceDN w:val="0"/>
        <w:adjustRightInd w:val="0"/>
        <w:spacing w:after="0"/>
        <w:ind w:left="2272" w:hanging="2272"/>
      </w:pPr>
      <w:r w:rsidRPr="00CF3BC2">
        <w:t>Jn 15. 26</w:t>
      </w:r>
      <w:r w:rsidRPr="00CF3BC2">
        <w:tab/>
      </w:r>
      <w:r w:rsidR="000C6471">
        <w:t xml:space="preserve">À la venue du réconfort que je vais vous envoyer </w:t>
      </w:r>
    </w:p>
    <w:p w:rsidR="000C6471" w:rsidRDefault="000C6471" w:rsidP="000C6471">
      <w:pPr>
        <w:widowControl w:val="0"/>
        <w:autoSpaceDE w:val="0"/>
        <w:autoSpaceDN w:val="0"/>
        <w:adjustRightInd w:val="0"/>
        <w:spacing w:after="0"/>
        <w:ind w:left="2272" w:hanging="4"/>
      </w:pPr>
      <w:r>
        <w:t xml:space="preserve">d’auprès du père, le souffle de vérité qui émane du père, </w:t>
      </w:r>
    </w:p>
    <w:p w:rsidR="00CD137C" w:rsidRPr="00CF3BC2" w:rsidRDefault="000C6471" w:rsidP="000C6471">
      <w:pPr>
        <w:spacing w:after="0"/>
        <w:ind w:left="2268" w:hanging="4"/>
        <w:jc w:val="both"/>
      </w:pPr>
      <w:r>
        <w:t>celui-là témoignera pour moi.</w:t>
      </w:r>
      <w:r w:rsidR="00CD137C" w:rsidRPr="00CF3BC2">
        <w:t xml:space="preserve">   </w:t>
      </w:r>
    </w:p>
    <w:p w:rsidR="000C6471" w:rsidRDefault="00CD137C" w:rsidP="000C6471">
      <w:pPr>
        <w:widowControl w:val="0"/>
        <w:autoSpaceDE w:val="0"/>
        <w:autoSpaceDN w:val="0"/>
        <w:adjustRightInd w:val="0"/>
        <w:spacing w:after="0"/>
        <w:ind w:left="2272" w:hanging="2272"/>
      </w:pPr>
      <w:r w:rsidRPr="00D7130C">
        <w:t>Jn 15. 27</w:t>
      </w:r>
      <w:r w:rsidRPr="00D7130C">
        <w:tab/>
      </w:r>
      <w:r w:rsidR="000C6471">
        <w:t xml:space="preserve">Et vous aussi vous témoignerez : </w:t>
      </w:r>
    </w:p>
    <w:p w:rsidR="00CD137C" w:rsidRPr="00D7130C" w:rsidRDefault="000C6471" w:rsidP="000C6471">
      <w:pPr>
        <w:spacing w:after="0"/>
        <w:ind w:left="2268"/>
        <w:jc w:val="both"/>
      </w:pPr>
      <w:r>
        <w:t>oui, dès l’entête, vous êtes avec moi.</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16</w:t>
      </w:r>
      <w:r w:rsidR="00C81877" w:rsidRPr="00D7130C">
        <w:t xml:space="preserve"> (33 v.)</w:t>
      </w:r>
    </w:p>
    <w:p w:rsidR="000C6471" w:rsidRDefault="000C6471" w:rsidP="000C6471">
      <w:pPr>
        <w:widowControl w:val="0"/>
        <w:autoSpaceDE w:val="0"/>
        <w:autoSpaceDN w:val="0"/>
        <w:adjustRightInd w:val="0"/>
        <w:spacing w:after="0"/>
        <w:ind w:left="2272" w:hanging="2272"/>
      </w:pPr>
    </w:p>
    <w:p w:rsidR="000C6471" w:rsidRPr="000C6471" w:rsidRDefault="000C6471" w:rsidP="000C6471">
      <w:pPr>
        <w:widowControl w:val="0"/>
        <w:autoSpaceDE w:val="0"/>
        <w:autoSpaceDN w:val="0"/>
        <w:adjustRightInd w:val="0"/>
        <w:spacing w:after="0"/>
        <w:ind w:left="2272" w:hanging="2272"/>
        <w:rPr>
          <w:b/>
        </w:rPr>
      </w:pPr>
      <w:r w:rsidRPr="000C6471">
        <w:rPr>
          <w:b/>
        </w:rPr>
        <w:t>Le souffle de vérité</w:t>
      </w:r>
    </w:p>
    <w:p w:rsidR="00CD137C" w:rsidRPr="00D7130C" w:rsidRDefault="00CD137C" w:rsidP="00CD137C">
      <w:pPr>
        <w:spacing w:after="0"/>
        <w:ind w:left="2268" w:hanging="2268"/>
        <w:jc w:val="both"/>
      </w:pPr>
    </w:p>
    <w:p w:rsidR="00CD137C" w:rsidRPr="000C6471" w:rsidRDefault="00CD137C" w:rsidP="0029601D">
      <w:pPr>
        <w:spacing w:after="0"/>
        <w:ind w:left="2268" w:hanging="2268"/>
        <w:jc w:val="both"/>
      </w:pPr>
      <w:r w:rsidRPr="00CB26CE">
        <w:t xml:space="preserve">Jn 16. </w:t>
      </w:r>
      <w:r w:rsidRPr="000C6471">
        <w:t>1</w:t>
      </w:r>
      <w:r w:rsidRPr="000C6471">
        <w:tab/>
      </w:r>
      <w:r w:rsidR="000C6471">
        <w:t>Je vous ai dit tout cela pour que vous ne trébuchiez pas.</w:t>
      </w:r>
    </w:p>
    <w:p w:rsidR="000C6471" w:rsidRDefault="00CD137C" w:rsidP="000C6471">
      <w:pPr>
        <w:widowControl w:val="0"/>
        <w:autoSpaceDE w:val="0"/>
        <w:autoSpaceDN w:val="0"/>
        <w:adjustRightInd w:val="0"/>
        <w:spacing w:after="0"/>
        <w:ind w:left="2272" w:hanging="2272"/>
      </w:pPr>
      <w:r w:rsidRPr="00CB26CE">
        <w:t xml:space="preserve">Jn 16. </w:t>
      </w:r>
      <w:r w:rsidRPr="000C6471">
        <w:t>2</w:t>
      </w:r>
      <w:r w:rsidRPr="000C6471">
        <w:tab/>
      </w:r>
      <w:r w:rsidR="000C6471">
        <w:t xml:space="preserve">Ils vous excluront de la synagogue. Bien plus, l’heure vient </w:t>
      </w:r>
    </w:p>
    <w:p w:rsidR="00CD137C" w:rsidRPr="000C6471" w:rsidRDefault="000C6471" w:rsidP="000C6471">
      <w:pPr>
        <w:spacing w:after="0"/>
        <w:ind w:left="2268"/>
        <w:jc w:val="both"/>
      </w:pPr>
      <w:r>
        <w:t>où quiconque vous tuera croira offrir un culte à Elohîms.</w:t>
      </w:r>
    </w:p>
    <w:p w:rsidR="00CD137C" w:rsidRPr="000C6471" w:rsidRDefault="00CD137C" w:rsidP="00CD137C">
      <w:pPr>
        <w:spacing w:after="0"/>
        <w:ind w:left="2268" w:hanging="2268"/>
        <w:jc w:val="both"/>
      </w:pPr>
      <w:r w:rsidRPr="00CB26CE">
        <w:t xml:space="preserve">Jn 16. </w:t>
      </w:r>
      <w:r w:rsidRPr="000C6471">
        <w:t>3</w:t>
      </w:r>
      <w:r w:rsidRPr="000C6471">
        <w:tab/>
      </w:r>
      <w:r w:rsidR="000C6471">
        <w:t>Ils vous feront tout cela car ils n’ont connu ni le père ni moi.</w:t>
      </w:r>
    </w:p>
    <w:p w:rsidR="000C6471" w:rsidRDefault="00CD137C" w:rsidP="000C6471">
      <w:pPr>
        <w:widowControl w:val="0"/>
        <w:autoSpaceDE w:val="0"/>
        <w:autoSpaceDN w:val="0"/>
        <w:adjustRightInd w:val="0"/>
        <w:spacing w:after="0"/>
        <w:ind w:left="2272" w:hanging="2272"/>
      </w:pPr>
      <w:r w:rsidRPr="00CB26CE">
        <w:t xml:space="preserve">Jn 16. </w:t>
      </w:r>
      <w:r w:rsidRPr="000C6471">
        <w:t>4</w:t>
      </w:r>
      <w:r w:rsidRPr="000C6471">
        <w:tab/>
      </w:r>
      <w:r w:rsidR="000C6471">
        <w:t xml:space="preserve">Mais je vous dis tout cela pour que vous vous souveniez, </w:t>
      </w:r>
    </w:p>
    <w:p w:rsidR="000C6471" w:rsidRDefault="000C6471" w:rsidP="000C6471">
      <w:pPr>
        <w:widowControl w:val="0"/>
        <w:autoSpaceDE w:val="0"/>
        <w:autoSpaceDN w:val="0"/>
        <w:adjustRightInd w:val="0"/>
        <w:spacing w:after="0"/>
        <w:ind w:left="2272" w:hanging="4"/>
      </w:pPr>
      <w:r>
        <w:t xml:space="preserve">quand leur heure viendra, que, moi, je vous l’ai dit. </w:t>
      </w:r>
    </w:p>
    <w:p w:rsidR="000C6471" w:rsidRDefault="000C6471" w:rsidP="000C6471">
      <w:pPr>
        <w:widowControl w:val="0"/>
        <w:autoSpaceDE w:val="0"/>
        <w:autoSpaceDN w:val="0"/>
        <w:adjustRightInd w:val="0"/>
        <w:spacing w:after="0"/>
        <w:ind w:left="2272" w:hanging="4"/>
      </w:pPr>
      <w:r>
        <w:t xml:space="preserve">Cela, je ne vous l’ai pas dit dès l’entête, </w:t>
      </w:r>
    </w:p>
    <w:p w:rsidR="00CD137C" w:rsidRPr="000C6471" w:rsidRDefault="000C6471" w:rsidP="000C6471">
      <w:pPr>
        <w:spacing w:after="0"/>
        <w:ind w:left="2268" w:hanging="4"/>
        <w:jc w:val="both"/>
      </w:pPr>
      <w:r>
        <w:t>parce que j’étais avec vous ;</w:t>
      </w:r>
    </w:p>
    <w:p w:rsidR="000C6471" w:rsidRDefault="00CD137C" w:rsidP="000C6471">
      <w:pPr>
        <w:widowControl w:val="0"/>
        <w:autoSpaceDE w:val="0"/>
        <w:autoSpaceDN w:val="0"/>
        <w:adjustRightInd w:val="0"/>
        <w:spacing w:after="0"/>
        <w:ind w:left="2272" w:hanging="2272"/>
      </w:pPr>
      <w:r w:rsidRPr="00CB26CE">
        <w:t xml:space="preserve">Jn 16. </w:t>
      </w:r>
      <w:r w:rsidRPr="000C6471">
        <w:t>5</w:t>
      </w:r>
      <w:r w:rsidRPr="000C6471">
        <w:tab/>
      </w:r>
      <w:r w:rsidR="000C6471">
        <w:t xml:space="preserve">mais maintenant je m’en vais vers celui qui m’a envoyé. </w:t>
      </w:r>
    </w:p>
    <w:p w:rsidR="00CD137C" w:rsidRPr="000C6471" w:rsidRDefault="000C6471" w:rsidP="000C6471">
      <w:pPr>
        <w:spacing w:after="0"/>
        <w:ind w:left="2268"/>
        <w:jc w:val="both"/>
      </w:pPr>
      <w:r>
        <w:t>Cependant, aucun d’entre vous ne me questionne : Où vas-tu ?</w:t>
      </w:r>
    </w:p>
    <w:p w:rsidR="00CD137C" w:rsidRPr="000C6471" w:rsidRDefault="00CD137C" w:rsidP="00CD137C">
      <w:pPr>
        <w:spacing w:after="0"/>
        <w:ind w:left="2268" w:hanging="2268"/>
        <w:jc w:val="both"/>
      </w:pPr>
      <w:r w:rsidRPr="00CB26CE">
        <w:t xml:space="preserve">Jn 16. </w:t>
      </w:r>
      <w:r w:rsidRPr="000C6471">
        <w:t>6</w:t>
      </w:r>
      <w:r w:rsidRPr="000C6471">
        <w:tab/>
      </w:r>
      <w:r w:rsidR="000C6471">
        <w:t>Mais parce que je vous parle ainsi, la tristesse emplit votre cœur.</w:t>
      </w:r>
      <w:r w:rsidRPr="000C6471">
        <w:t xml:space="preserve">   </w:t>
      </w:r>
    </w:p>
    <w:p w:rsidR="000C6471" w:rsidRDefault="00CD137C" w:rsidP="000C6471">
      <w:pPr>
        <w:widowControl w:val="0"/>
        <w:autoSpaceDE w:val="0"/>
        <w:autoSpaceDN w:val="0"/>
        <w:adjustRightInd w:val="0"/>
        <w:spacing w:after="0"/>
        <w:ind w:left="2272" w:hanging="2272"/>
      </w:pPr>
      <w:r w:rsidRPr="00CB26CE">
        <w:t xml:space="preserve">Jn 16. </w:t>
      </w:r>
      <w:r w:rsidRPr="000C6471">
        <w:t>7</w:t>
      </w:r>
      <w:r w:rsidRPr="000C6471">
        <w:tab/>
      </w:r>
      <w:r w:rsidR="000C6471">
        <w:t xml:space="preserve">Mais moi je vous dis la vérité : </w:t>
      </w:r>
    </w:p>
    <w:p w:rsidR="000C6471" w:rsidRDefault="000C6471" w:rsidP="000C6471">
      <w:pPr>
        <w:widowControl w:val="0"/>
        <w:autoSpaceDE w:val="0"/>
        <w:autoSpaceDN w:val="0"/>
        <w:adjustRightInd w:val="0"/>
        <w:spacing w:after="0"/>
        <w:ind w:left="2272" w:hanging="4"/>
      </w:pPr>
      <w:r>
        <w:t xml:space="preserve">oui, il est de votre intérêt que je m’en aille ; </w:t>
      </w:r>
    </w:p>
    <w:p w:rsidR="000C6471" w:rsidRDefault="000C6471" w:rsidP="000C6471">
      <w:pPr>
        <w:widowControl w:val="0"/>
        <w:autoSpaceDE w:val="0"/>
        <w:autoSpaceDN w:val="0"/>
        <w:adjustRightInd w:val="0"/>
        <w:spacing w:after="0"/>
        <w:ind w:left="2272" w:hanging="4"/>
      </w:pPr>
      <w:r>
        <w:t xml:space="preserve">oui, si je ne m’en vais pas, le réconfort ne viendra pas à vous ; </w:t>
      </w:r>
    </w:p>
    <w:p w:rsidR="00CD137C" w:rsidRPr="000C6471" w:rsidRDefault="000C6471" w:rsidP="000C6471">
      <w:pPr>
        <w:spacing w:after="0"/>
        <w:ind w:left="2268" w:hanging="4"/>
        <w:jc w:val="both"/>
      </w:pPr>
      <w:r>
        <w:t>mais si je vais, je l’enverrai pour vous.</w:t>
      </w:r>
    </w:p>
    <w:p w:rsidR="000C6471" w:rsidRDefault="00CD137C" w:rsidP="000C6471">
      <w:pPr>
        <w:widowControl w:val="0"/>
        <w:autoSpaceDE w:val="0"/>
        <w:autoSpaceDN w:val="0"/>
        <w:adjustRightInd w:val="0"/>
        <w:spacing w:after="0"/>
        <w:ind w:left="2272" w:hanging="2272"/>
      </w:pPr>
      <w:r w:rsidRPr="00CB26CE">
        <w:t xml:space="preserve">Jn 16. </w:t>
      </w:r>
      <w:r w:rsidRPr="000C6471">
        <w:t>8</w:t>
      </w:r>
      <w:r w:rsidRPr="000C6471">
        <w:tab/>
      </w:r>
      <w:r w:rsidR="000C6471">
        <w:t xml:space="preserve">Quand il viendra, il confondra l’univers, </w:t>
      </w:r>
    </w:p>
    <w:p w:rsidR="00CD137C" w:rsidRPr="000C6471" w:rsidRDefault="000C6471" w:rsidP="000C6471">
      <w:pPr>
        <w:spacing w:after="0"/>
        <w:ind w:left="2268"/>
        <w:jc w:val="both"/>
      </w:pPr>
      <w:r>
        <w:t>à propos de faute, à propos de justice, à propos de jugement.</w:t>
      </w:r>
    </w:p>
    <w:p w:rsidR="00CD137C" w:rsidRPr="000C6471" w:rsidRDefault="00CD137C" w:rsidP="00CD137C">
      <w:pPr>
        <w:spacing w:after="0"/>
        <w:ind w:left="2268" w:hanging="2268"/>
        <w:jc w:val="both"/>
      </w:pPr>
      <w:r w:rsidRPr="00CB26CE">
        <w:t xml:space="preserve">Jn 16. </w:t>
      </w:r>
      <w:r w:rsidRPr="000C6471">
        <w:t>9</w:t>
      </w:r>
      <w:r w:rsidRPr="000C6471">
        <w:tab/>
      </w:r>
      <w:r w:rsidR="000C6471">
        <w:t>À propos de faute, car ils n’adhèrent pas à moi.</w:t>
      </w:r>
    </w:p>
    <w:p w:rsidR="000C6471" w:rsidRDefault="00CD137C" w:rsidP="000C6471">
      <w:pPr>
        <w:widowControl w:val="0"/>
        <w:autoSpaceDE w:val="0"/>
        <w:autoSpaceDN w:val="0"/>
        <w:adjustRightInd w:val="0"/>
        <w:spacing w:after="0"/>
        <w:ind w:left="2272" w:hanging="2272"/>
      </w:pPr>
      <w:r w:rsidRPr="00CB26CE">
        <w:t xml:space="preserve">Jn 16. </w:t>
      </w:r>
      <w:r w:rsidRPr="000C6471">
        <w:t>10</w:t>
      </w:r>
      <w:r w:rsidRPr="000C6471">
        <w:tab/>
      </w:r>
      <w:r w:rsidR="000C6471">
        <w:t xml:space="preserve">À propos de justice, car je vais vers le père, </w:t>
      </w:r>
    </w:p>
    <w:p w:rsidR="00CD137C" w:rsidRPr="000C6471" w:rsidRDefault="000C6471" w:rsidP="000C6471">
      <w:pPr>
        <w:spacing w:after="0"/>
        <w:ind w:left="2268"/>
        <w:jc w:val="both"/>
      </w:pPr>
      <w:r>
        <w:t>et vous ne me contemplerez plus.</w:t>
      </w:r>
      <w:r w:rsidR="00CD137C" w:rsidRPr="000C6471">
        <w:t xml:space="preserve">   </w:t>
      </w:r>
    </w:p>
    <w:p w:rsidR="00CD137C" w:rsidRPr="000C6471" w:rsidRDefault="00CD137C" w:rsidP="00CD137C">
      <w:pPr>
        <w:spacing w:after="0"/>
        <w:ind w:left="2268" w:hanging="2268"/>
        <w:jc w:val="both"/>
      </w:pPr>
      <w:r w:rsidRPr="00CB26CE">
        <w:t xml:space="preserve">Jn 16. </w:t>
      </w:r>
      <w:r w:rsidRPr="000C6471">
        <w:t>11</w:t>
      </w:r>
      <w:r w:rsidRPr="000C6471">
        <w:tab/>
      </w:r>
      <w:r w:rsidR="000C6471">
        <w:t>À propos de jugement, car la tête de cet univers est jugée.</w:t>
      </w:r>
      <w:r w:rsidRPr="000C6471">
        <w:t xml:space="preserve">   </w:t>
      </w:r>
    </w:p>
    <w:p w:rsidR="000C6471" w:rsidRDefault="00CD137C" w:rsidP="000C6471">
      <w:pPr>
        <w:widowControl w:val="0"/>
        <w:autoSpaceDE w:val="0"/>
        <w:autoSpaceDN w:val="0"/>
        <w:adjustRightInd w:val="0"/>
        <w:spacing w:after="0"/>
        <w:ind w:left="2272" w:hanging="2272"/>
      </w:pPr>
      <w:r w:rsidRPr="00CB26CE">
        <w:t xml:space="preserve">Jn 16. </w:t>
      </w:r>
      <w:r w:rsidRPr="000C6471">
        <w:t>12</w:t>
      </w:r>
      <w:r w:rsidRPr="000C6471">
        <w:tab/>
      </w:r>
      <w:r w:rsidR="000C6471">
        <w:t xml:space="preserve">J’ai encore beaucoup à vous dire, </w:t>
      </w:r>
    </w:p>
    <w:p w:rsidR="00CD137C" w:rsidRPr="000C6471" w:rsidRDefault="000C6471" w:rsidP="000C6471">
      <w:pPr>
        <w:spacing w:after="0"/>
        <w:ind w:left="2268"/>
        <w:jc w:val="both"/>
      </w:pPr>
      <w:r>
        <w:t>mais vous ne pouvez le porter maintenant.</w:t>
      </w:r>
    </w:p>
    <w:p w:rsidR="000C6471" w:rsidRDefault="00CD137C" w:rsidP="000C6471">
      <w:pPr>
        <w:widowControl w:val="0"/>
        <w:autoSpaceDE w:val="0"/>
        <w:autoSpaceDN w:val="0"/>
        <w:adjustRightInd w:val="0"/>
        <w:spacing w:after="0"/>
        <w:ind w:left="2272" w:hanging="2272"/>
      </w:pPr>
      <w:r w:rsidRPr="00CB26CE">
        <w:t xml:space="preserve">Jn 16. </w:t>
      </w:r>
      <w:r w:rsidRPr="000C6471">
        <w:t>13</w:t>
      </w:r>
      <w:r w:rsidRPr="000C6471">
        <w:tab/>
      </w:r>
      <w:r w:rsidR="000C6471">
        <w:t xml:space="preserve">Mais quand celui-ci viendra, lui, le souffle de vérité, </w:t>
      </w:r>
    </w:p>
    <w:p w:rsidR="000C6471" w:rsidRDefault="000C6471" w:rsidP="002F33BD">
      <w:pPr>
        <w:widowControl w:val="0"/>
        <w:autoSpaceDE w:val="0"/>
        <w:autoSpaceDN w:val="0"/>
        <w:adjustRightInd w:val="0"/>
        <w:spacing w:after="0"/>
        <w:ind w:left="2272" w:hanging="4"/>
      </w:pPr>
      <w:r>
        <w:t xml:space="preserve">il vous fera cheminer dans la vérité tout entière. </w:t>
      </w:r>
    </w:p>
    <w:p w:rsidR="000C6471" w:rsidRDefault="000C6471" w:rsidP="002F33BD">
      <w:pPr>
        <w:widowControl w:val="0"/>
        <w:autoSpaceDE w:val="0"/>
        <w:autoSpaceDN w:val="0"/>
        <w:adjustRightInd w:val="0"/>
        <w:spacing w:after="0"/>
        <w:ind w:left="2272" w:hanging="4"/>
      </w:pPr>
      <w:r>
        <w:t xml:space="preserve">Il ne parlera pas de lui-même ; </w:t>
      </w:r>
    </w:p>
    <w:p w:rsidR="000C6471" w:rsidRDefault="000C6471" w:rsidP="002F33BD">
      <w:pPr>
        <w:widowControl w:val="0"/>
        <w:autoSpaceDE w:val="0"/>
        <w:autoSpaceDN w:val="0"/>
        <w:adjustRightInd w:val="0"/>
        <w:spacing w:after="0"/>
        <w:ind w:left="2272" w:hanging="4"/>
      </w:pPr>
      <w:r>
        <w:t xml:space="preserve">mais tout ce qu’il aura entendu, il le dira ; </w:t>
      </w:r>
    </w:p>
    <w:p w:rsidR="00CD137C" w:rsidRPr="000C6471" w:rsidRDefault="000C6471" w:rsidP="002F33BD">
      <w:pPr>
        <w:spacing w:after="0"/>
        <w:ind w:left="2268" w:hanging="4"/>
        <w:jc w:val="both"/>
      </w:pPr>
      <w:r>
        <w:t>et ce qui vient, il vous l’annoncera.</w:t>
      </w:r>
    </w:p>
    <w:p w:rsidR="002F33BD" w:rsidRDefault="00CD137C" w:rsidP="002F33BD">
      <w:pPr>
        <w:widowControl w:val="0"/>
        <w:autoSpaceDE w:val="0"/>
        <w:autoSpaceDN w:val="0"/>
        <w:adjustRightInd w:val="0"/>
        <w:spacing w:after="0"/>
        <w:ind w:left="2272" w:hanging="2272"/>
      </w:pPr>
      <w:r w:rsidRPr="00CB26CE">
        <w:t xml:space="preserve">Jn 16. </w:t>
      </w:r>
      <w:r w:rsidRPr="002F33BD">
        <w:t>14</w:t>
      </w:r>
      <w:r w:rsidRPr="002F33BD">
        <w:tab/>
      </w:r>
      <w:r w:rsidR="002F33BD">
        <w:t xml:space="preserve">Celui-là me glorifiera. Ce qui est à moi, </w:t>
      </w:r>
    </w:p>
    <w:p w:rsidR="00CD137C" w:rsidRPr="002F33BD" w:rsidRDefault="002F33BD" w:rsidP="002F33BD">
      <w:pPr>
        <w:spacing w:after="0"/>
        <w:ind w:left="2268"/>
        <w:jc w:val="both"/>
      </w:pPr>
      <w:r>
        <w:t>il le recevra et vous l’annoncera.</w:t>
      </w:r>
      <w:r w:rsidR="00CD137C" w:rsidRPr="002F33BD">
        <w:t xml:space="preserve">   </w:t>
      </w:r>
    </w:p>
    <w:p w:rsidR="002F33BD" w:rsidRDefault="00CD137C" w:rsidP="002F33BD">
      <w:pPr>
        <w:widowControl w:val="0"/>
        <w:autoSpaceDE w:val="0"/>
        <w:autoSpaceDN w:val="0"/>
        <w:adjustRightInd w:val="0"/>
        <w:spacing w:after="0"/>
        <w:ind w:left="2272" w:hanging="2272"/>
      </w:pPr>
      <w:r w:rsidRPr="00CB26CE">
        <w:t xml:space="preserve">Jn 16. </w:t>
      </w:r>
      <w:r w:rsidRPr="002F33BD">
        <w:t>15</w:t>
      </w:r>
      <w:r w:rsidRPr="002F33BD">
        <w:tab/>
      </w:r>
      <w:r w:rsidR="002F33BD">
        <w:t xml:space="preserve">Tout ce qui est au père est à moi. Aussi, je vous dis : </w:t>
      </w:r>
    </w:p>
    <w:p w:rsidR="002F33BD" w:rsidRDefault="002F33BD" w:rsidP="002F33BD">
      <w:pPr>
        <w:widowControl w:val="0"/>
        <w:autoSpaceDE w:val="0"/>
        <w:autoSpaceDN w:val="0"/>
        <w:adjustRightInd w:val="0"/>
        <w:spacing w:after="0"/>
        <w:ind w:left="2272" w:hanging="4"/>
      </w:pPr>
      <w:r>
        <w:t>ce qui est à moi, il le recevra et vous l’annoncera.</w:t>
      </w:r>
    </w:p>
    <w:p w:rsidR="002F33BD" w:rsidRDefault="002F33BD" w:rsidP="002F33BD">
      <w:pPr>
        <w:widowControl w:val="0"/>
        <w:autoSpaceDE w:val="0"/>
        <w:autoSpaceDN w:val="0"/>
        <w:adjustRightInd w:val="0"/>
        <w:spacing w:after="0"/>
        <w:ind w:left="2272" w:hanging="2272"/>
      </w:pPr>
    </w:p>
    <w:p w:rsidR="002F33BD" w:rsidRPr="002F33BD" w:rsidRDefault="002F33BD" w:rsidP="002F33BD">
      <w:pPr>
        <w:widowControl w:val="0"/>
        <w:autoSpaceDE w:val="0"/>
        <w:autoSpaceDN w:val="0"/>
        <w:adjustRightInd w:val="0"/>
        <w:spacing w:after="0"/>
        <w:ind w:left="2272" w:hanging="2272"/>
        <w:rPr>
          <w:b/>
        </w:rPr>
      </w:pPr>
      <w:r w:rsidRPr="002F33BD">
        <w:rPr>
          <w:b/>
        </w:rPr>
        <w:t>Maintenant, vous adhérez</w:t>
      </w:r>
    </w:p>
    <w:p w:rsidR="00CD137C" w:rsidRPr="00CB26CE" w:rsidRDefault="00CD137C" w:rsidP="00CD137C">
      <w:pPr>
        <w:spacing w:after="0"/>
        <w:ind w:left="2268" w:hanging="2268"/>
        <w:jc w:val="both"/>
      </w:pPr>
      <w:r w:rsidRPr="00CB26CE">
        <w:t xml:space="preserve">   </w:t>
      </w:r>
    </w:p>
    <w:p w:rsidR="002F33BD" w:rsidRDefault="00CD137C" w:rsidP="002F33BD">
      <w:pPr>
        <w:widowControl w:val="0"/>
        <w:autoSpaceDE w:val="0"/>
        <w:autoSpaceDN w:val="0"/>
        <w:adjustRightInd w:val="0"/>
        <w:spacing w:after="0"/>
        <w:ind w:left="2272" w:hanging="2272"/>
      </w:pPr>
      <w:r w:rsidRPr="00CB26CE">
        <w:t xml:space="preserve">Jn 16. </w:t>
      </w:r>
      <w:r w:rsidRPr="002F33BD">
        <w:t>16</w:t>
      </w:r>
      <w:r w:rsidRPr="002F33BD">
        <w:tab/>
      </w:r>
      <w:r w:rsidR="002F33BD">
        <w:t xml:space="preserve">Un peu, et vous ne me contemplerez plus ; </w:t>
      </w:r>
    </w:p>
    <w:p w:rsidR="00CD137C" w:rsidRPr="002F33BD" w:rsidRDefault="002F33BD" w:rsidP="002F33BD">
      <w:pPr>
        <w:spacing w:after="0"/>
        <w:ind w:left="2268"/>
        <w:jc w:val="both"/>
      </w:pPr>
      <w:r>
        <w:t>de nouveau un peu, et vous me verrez. »</w:t>
      </w:r>
      <w:r w:rsidR="00CD137C" w:rsidRPr="002F33BD">
        <w:t xml:space="preserve">   </w:t>
      </w:r>
    </w:p>
    <w:p w:rsidR="002F33BD" w:rsidRDefault="00CD137C" w:rsidP="002F33BD">
      <w:pPr>
        <w:widowControl w:val="0"/>
        <w:autoSpaceDE w:val="0"/>
        <w:autoSpaceDN w:val="0"/>
        <w:adjustRightInd w:val="0"/>
        <w:spacing w:after="0"/>
        <w:ind w:left="2272" w:hanging="2272"/>
      </w:pPr>
      <w:r w:rsidRPr="00CB26CE">
        <w:t xml:space="preserve">Jn 16. </w:t>
      </w:r>
      <w:r w:rsidRPr="002F33BD">
        <w:t>17</w:t>
      </w:r>
      <w:r w:rsidRPr="002F33BD">
        <w:tab/>
      </w:r>
      <w:r w:rsidR="002F33BD">
        <w:t xml:space="preserve">Certains de ses adeptes se disent donc entre eux : </w:t>
      </w:r>
    </w:p>
    <w:p w:rsidR="002F33BD" w:rsidRDefault="002F33BD" w:rsidP="002F33BD">
      <w:pPr>
        <w:widowControl w:val="0"/>
        <w:autoSpaceDE w:val="0"/>
        <w:autoSpaceDN w:val="0"/>
        <w:adjustRightInd w:val="0"/>
        <w:spacing w:after="0"/>
        <w:ind w:left="2272" w:hanging="4"/>
      </w:pPr>
      <w:r>
        <w:t xml:space="preserve">« Qu’est-ce qu’il nous dit, cela : </w:t>
      </w:r>
    </w:p>
    <w:p w:rsidR="002F33BD" w:rsidRDefault="002F33BD" w:rsidP="002F33BD">
      <w:pPr>
        <w:widowControl w:val="0"/>
        <w:autoSpaceDE w:val="0"/>
        <w:autoSpaceDN w:val="0"/>
        <w:adjustRightInd w:val="0"/>
        <w:spacing w:after="0"/>
        <w:ind w:left="2272" w:hanging="4"/>
      </w:pPr>
      <w:r>
        <w:t xml:space="preserve">‹ Un peu, et vous ne me contemplerez plus ; </w:t>
      </w:r>
    </w:p>
    <w:p w:rsidR="002F33BD" w:rsidRDefault="002F33BD" w:rsidP="002F33BD">
      <w:pPr>
        <w:widowControl w:val="0"/>
        <w:autoSpaceDE w:val="0"/>
        <w:autoSpaceDN w:val="0"/>
        <w:adjustRightInd w:val="0"/>
        <w:spacing w:after="0"/>
        <w:ind w:left="2272" w:hanging="4"/>
      </w:pPr>
      <w:r>
        <w:t xml:space="preserve">et de nouveau un peu, et vous me verrez › </w:t>
      </w:r>
    </w:p>
    <w:p w:rsidR="00CD137C" w:rsidRPr="002F33BD" w:rsidRDefault="002F33BD" w:rsidP="002F33BD">
      <w:pPr>
        <w:spacing w:after="0"/>
        <w:ind w:left="2268" w:hanging="4"/>
        <w:jc w:val="both"/>
      </w:pPr>
      <w:r>
        <w:t>et ‹ parce que je vais vers le père › ? »</w:t>
      </w:r>
    </w:p>
    <w:p w:rsidR="002F33BD" w:rsidRDefault="00CD137C" w:rsidP="002F33BD">
      <w:pPr>
        <w:widowControl w:val="0"/>
        <w:autoSpaceDE w:val="0"/>
        <w:autoSpaceDN w:val="0"/>
        <w:adjustRightInd w:val="0"/>
        <w:spacing w:after="0"/>
        <w:ind w:left="2272" w:hanging="2272"/>
      </w:pPr>
      <w:r w:rsidRPr="00CB26CE">
        <w:t xml:space="preserve">Jn 16. </w:t>
      </w:r>
      <w:r w:rsidRPr="002F33BD">
        <w:t>18</w:t>
      </w:r>
      <w:r w:rsidRPr="002F33BD">
        <w:tab/>
      </w:r>
      <w:r w:rsidR="002F33BD">
        <w:t xml:space="preserve">Ils disent donc : « Qu’est-ce que cela : ‹ un peu › ? </w:t>
      </w:r>
    </w:p>
    <w:p w:rsidR="00CD137C" w:rsidRPr="002F33BD" w:rsidRDefault="002F33BD" w:rsidP="002F33BD">
      <w:pPr>
        <w:spacing w:after="0"/>
        <w:ind w:left="2268"/>
        <w:jc w:val="both"/>
      </w:pPr>
      <w:r>
        <w:t>Nous ne savons pas ce dont il parle. »</w:t>
      </w:r>
      <w:r w:rsidR="00A353F0" w:rsidRPr="002F33BD">
        <w:t xml:space="preserve"> </w:t>
      </w:r>
      <w:r w:rsidR="00CD137C" w:rsidRPr="002F33BD">
        <w:t xml:space="preserve"> </w:t>
      </w:r>
      <w:r w:rsidR="00CD137C" w:rsidRPr="002F33BD">
        <w:tab/>
        <w:t xml:space="preserve">   </w:t>
      </w:r>
    </w:p>
    <w:p w:rsidR="002F33BD" w:rsidRDefault="00CD137C" w:rsidP="002F33BD">
      <w:pPr>
        <w:widowControl w:val="0"/>
        <w:autoSpaceDE w:val="0"/>
        <w:autoSpaceDN w:val="0"/>
        <w:adjustRightInd w:val="0"/>
        <w:spacing w:after="0"/>
        <w:ind w:left="2272" w:hanging="2272"/>
      </w:pPr>
      <w:r w:rsidRPr="00CB26CE">
        <w:t xml:space="preserve">Jn 16. </w:t>
      </w:r>
      <w:r w:rsidRPr="002F33BD">
        <w:t>19</w:t>
      </w:r>
      <w:r w:rsidRPr="002F33BD">
        <w:tab/>
      </w:r>
      <w:r w:rsidR="002F33BD">
        <w:t xml:space="preserve">Iéshoua‘ sait qu’ils veulent le questionner. </w:t>
      </w:r>
    </w:p>
    <w:p w:rsidR="002F33BD" w:rsidRDefault="002F33BD" w:rsidP="002F33BD">
      <w:pPr>
        <w:widowControl w:val="0"/>
        <w:autoSpaceDE w:val="0"/>
        <w:autoSpaceDN w:val="0"/>
        <w:adjustRightInd w:val="0"/>
        <w:spacing w:after="0"/>
        <w:ind w:left="2272" w:hanging="4"/>
      </w:pPr>
      <w:r>
        <w:t xml:space="preserve">Il leur dit : « Vous cherchez entre vous ce que j’ai dit : </w:t>
      </w:r>
    </w:p>
    <w:p w:rsidR="002F33BD" w:rsidRDefault="002F33BD" w:rsidP="002F33BD">
      <w:pPr>
        <w:widowControl w:val="0"/>
        <w:autoSpaceDE w:val="0"/>
        <w:autoSpaceDN w:val="0"/>
        <w:adjustRightInd w:val="0"/>
        <w:spacing w:after="0"/>
        <w:ind w:left="2272" w:hanging="4"/>
      </w:pPr>
    </w:p>
    <w:p w:rsidR="002F33BD" w:rsidRDefault="002F33BD" w:rsidP="002F33BD">
      <w:pPr>
        <w:widowControl w:val="0"/>
        <w:autoSpaceDE w:val="0"/>
        <w:autoSpaceDN w:val="0"/>
        <w:adjustRightInd w:val="0"/>
        <w:spacing w:after="0"/>
        <w:ind w:left="2272" w:hanging="4"/>
      </w:pPr>
      <w:r>
        <w:t xml:space="preserve">‹ Un peu, et vous ne me contemplerez plus ; </w:t>
      </w:r>
    </w:p>
    <w:p w:rsidR="00CD137C" w:rsidRPr="00CB26CE" w:rsidRDefault="002F33BD" w:rsidP="002F33BD">
      <w:pPr>
        <w:spacing w:after="0"/>
        <w:ind w:left="2268" w:hanging="4"/>
        <w:jc w:val="both"/>
      </w:pPr>
      <w:r>
        <w:t>et de nouveau un peu, et vous me verrez. ›</w:t>
      </w:r>
    </w:p>
    <w:p w:rsidR="002F33BD" w:rsidRDefault="00CD137C" w:rsidP="002F33BD">
      <w:pPr>
        <w:widowControl w:val="0"/>
        <w:autoSpaceDE w:val="0"/>
        <w:autoSpaceDN w:val="0"/>
        <w:adjustRightInd w:val="0"/>
        <w:spacing w:after="0"/>
        <w:ind w:left="2272" w:hanging="2272"/>
      </w:pPr>
      <w:r w:rsidRPr="00CB26CE">
        <w:t xml:space="preserve">Jn 16. </w:t>
      </w:r>
      <w:r w:rsidRPr="002F33BD">
        <w:t>20</w:t>
      </w:r>
      <w:r w:rsidRPr="002F33BD">
        <w:tab/>
      </w:r>
      <w:r w:rsidR="002F33BD">
        <w:t xml:space="preserve">Amén, amén, je vous dis : </w:t>
      </w:r>
    </w:p>
    <w:p w:rsidR="002F33BD" w:rsidRDefault="002F33BD" w:rsidP="002F33BD">
      <w:pPr>
        <w:widowControl w:val="0"/>
        <w:autoSpaceDE w:val="0"/>
        <w:autoSpaceDN w:val="0"/>
        <w:adjustRightInd w:val="0"/>
        <w:spacing w:after="0"/>
        <w:ind w:left="2272" w:hanging="4"/>
      </w:pPr>
      <w:r>
        <w:t xml:space="preserve">vous pleurerez et vous vous lamenterez ; mais l’univers se chérira. </w:t>
      </w:r>
    </w:p>
    <w:p w:rsidR="00CD137C" w:rsidRPr="002F33BD" w:rsidRDefault="002F33BD" w:rsidP="002F33BD">
      <w:pPr>
        <w:spacing w:after="0"/>
        <w:ind w:left="2268" w:hanging="4"/>
        <w:jc w:val="both"/>
      </w:pPr>
      <w:r>
        <w:t>Vous serez affligés, mais votre affliction deviendra chérissement.</w:t>
      </w:r>
    </w:p>
    <w:p w:rsidR="002F33BD" w:rsidRDefault="00CD137C" w:rsidP="002F33BD">
      <w:pPr>
        <w:widowControl w:val="0"/>
        <w:autoSpaceDE w:val="0"/>
        <w:autoSpaceDN w:val="0"/>
        <w:adjustRightInd w:val="0"/>
        <w:spacing w:after="0"/>
        <w:ind w:left="2272" w:hanging="2272"/>
      </w:pPr>
      <w:r w:rsidRPr="00CB26CE">
        <w:t xml:space="preserve">Jn 16. </w:t>
      </w:r>
      <w:r w:rsidRPr="002F33BD">
        <w:t>21</w:t>
      </w:r>
      <w:r w:rsidRPr="002F33BD">
        <w:tab/>
      </w:r>
      <w:r w:rsidR="002F33BD">
        <w:t xml:space="preserve">La femme, quand elle accouche, s’afflige, car son heure est venue. </w:t>
      </w:r>
    </w:p>
    <w:p w:rsidR="002F33BD" w:rsidRDefault="002F33BD" w:rsidP="002F33BD">
      <w:pPr>
        <w:widowControl w:val="0"/>
        <w:autoSpaceDE w:val="0"/>
        <w:autoSpaceDN w:val="0"/>
        <w:adjustRightInd w:val="0"/>
        <w:spacing w:after="0"/>
        <w:ind w:left="2272" w:hanging="4"/>
      </w:pPr>
      <w:r>
        <w:t xml:space="preserve">Mais une fois que le petit enfant est né, </w:t>
      </w:r>
    </w:p>
    <w:p w:rsidR="002F33BD" w:rsidRDefault="002F33BD" w:rsidP="002F33BD">
      <w:pPr>
        <w:widowControl w:val="0"/>
        <w:autoSpaceDE w:val="0"/>
        <w:autoSpaceDN w:val="0"/>
        <w:adjustRightInd w:val="0"/>
        <w:spacing w:after="0"/>
        <w:ind w:left="2272" w:hanging="4"/>
      </w:pPr>
      <w:r>
        <w:t xml:space="preserve">elle ne se souvient plus de la peine, </w:t>
      </w:r>
    </w:p>
    <w:p w:rsidR="00CD137C" w:rsidRPr="002F33BD" w:rsidRDefault="002F33BD" w:rsidP="002F33BD">
      <w:pPr>
        <w:spacing w:after="0"/>
        <w:ind w:left="2268" w:hanging="4"/>
        <w:jc w:val="both"/>
      </w:pPr>
      <w:r>
        <w:t>à cause du chérissement : un homme est né à l’univers.</w:t>
      </w:r>
      <w:r w:rsidR="00CD137C" w:rsidRPr="002F33BD">
        <w:t xml:space="preserve">   </w:t>
      </w:r>
    </w:p>
    <w:p w:rsidR="002F33BD" w:rsidRDefault="00CD137C" w:rsidP="002F33BD">
      <w:pPr>
        <w:widowControl w:val="0"/>
        <w:autoSpaceDE w:val="0"/>
        <w:autoSpaceDN w:val="0"/>
        <w:adjustRightInd w:val="0"/>
        <w:spacing w:after="0"/>
        <w:ind w:left="2272" w:hanging="2272"/>
      </w:pPr>
      <w:r w:rsidRPr="00CB26CE">
        <w:t xml:space="preserve">Jn 16. </w:t>
      </w:r>
      <w:r w:rsidRPr="002F33BD">
        <w:t>22</w:t>
      </w:r>
      <w:r w:rsidRPr="002F33BD">
        <w:tab/>
      </w:r>
      <w:r w:rsidR="002F33BD">
        <w:t xml:space="preserve">Vous aussi donc, maintenant vous vous affligez. </w:t>
      </w:r>
    </w:p>
    <w:p w:rsidR="002F33BD" w:rsidRDefault="002F33BD" w:rsidP="002F33BD">
      <w:pPr>
        <w:widowControl w:val="0"/>
        <w:autoSpaceDE w:val="0"/>
        <w:autoSpaceDN w:val="0"/>
        <w:adjustRightInd w:val="0"/>
        <w:spacing w:after="0"/>
        <w:ind w:left="2272" w:hanging="4"/>
      </w:pPr>
      <w:r>
        <w:t xml:space="preserve">Mais de nouveau je vous verrai, et votre cœur se chérira ; </w:t>
      </w:r>
    </w:p>
    <w:p w:rsidR="00CD137C" w:rsidRPr="002F33BD" w:rsidRDefault="002F33BD" w:rsidP="002F33BD">
      <w:pPr>
        <w:spacing w:after="0"/>
        <w:ind w:left="2268" w:hanging="4"/>
        <w:jc w:val="both"/>
      </w:pPr>
      <w:r>
        <w:t>et votre chérissement, nul ne vous l’enlèvera.</w:t>
      </w:r>
      <w:r w:rsidR="00CD137C" w:rsidRPr="002F33BD">
        <w:t xml:space="preserve"> </w:t>
      </w:r>
      <w:r w:rsidR="00CD137C" w:rsidRPr="002F33BD">
        <w:tab/>
        <w:t xml:space="preserve">   </w:t>
      </w:r>
    </w:p>
    <w:p w:rsidR="002F33BD" w:rsidRDefault="00CD137C" w:rsidP="002F33BD">
      <w:pPr>
        <w:widowControl w:val="0"/>
        <w:autoSpaceDE w:val="0"/>
        <w:autoSpaceDN w:val="0"/>
        <w:adjustRightInd w:val="0"/>
        <w:spacing w:after="0"/>
        <w:ind w:left="2272" w:hanging="2272"/>
      </w:pPr>
      <w:r w:rsidRPr="00CB26CE">
        <w:t xml:space="preserve">Jn 16. </w:t>
      </w:r>
      <w:r w:rsidRPr="002F33BD">
        <w:t>23</w:t>
      </w:r>
      <w:r w:rsidRPr="002F33BD">
        <w:tab/>
      </w:r>
      <w:r w:rsidR="002F33BD">
        <w:t xml:space="preserve">En ce jour, vous ne me questionnerez plus sur rien. </w:t>
      </w:r>
    </w:p>
    <w:p w:rsidR="002F33BD" w:rsidRDefault="002F33BD" w:rsidP="002F33BD">
      <w:pPr>
        <w:widowControl w:val="0"/>
        <w:autoSpaceDE w:val="0"/>
        <w:autoSpaceDN w:val="0"/>
        <w:adjustRightInd w:val="0"/>
        <w:spacing w:after="0"/>
        <w:ind w:left="2272" w:hanging="4"/>
      </w:pPr>
      <w:r>
        <w:t xml:space="preserve">Amén, amén, je vous dis : tout ce que vous demanderez au père, </w:t>
      </w:r>
    </w:p>
    <w:p w:rsidR="00CD137C" w:rsidRPr="002F33BD" w:rsidRDefault="002F33BD" w:rsidP="002F33BD">
      <w:pPr>
        <w:spacing w:after="0"/>
        <w:ind w:left="2268" w:hanging="4"/>
        <w:jc w:val="both"/>
      </w:pPr>
      <w:r>
        <w:t>il vous le donnera en mon nom.</w:t>
      </w:r>
      <w:r w:rsidR="00CD137C" w:rsidRPr="002F33BD">
        <w:t xml:space="preserve">   </w:t>
      </w:r>
    </w:p>
    <w:p w:rsidR="002F33BD" w:rsidRDefault="00CD137C" w:rsidP="002F33BD">
      <w:pPr>
        <w:widowControl w:val="0"/>
        <w:autoSpaceDE w:val="0"/>
        <w:autoSpaceDN w:val="0"/>
        <w:adjustRightInd w:val="0"/>
        <w:spacing w:after="0"/>
        <w:ind w:left="2272" w:hanging="2272"/>
      </w:pPr>
      <w:r w:rsidRPr="00CB26CE">
        <w:t xml:space="preserve">Jn 16. </w:t>
      </w:r>
      <w:r w:rsidRPr="002F33BD">
        <w:t>24</w:t>
      </w:r>
      <w:r w:rsidRPr="002F33BD">
        <w:tab/>
      </w:r>
      <w:r w:rsidR="002F33BD">
        <w:t xml:space="preserve">Jusqu’à maintenant, vous n’avez rien demandé en mon nom. </w:t>
      </w:r>
    </w:p>
    <w:p w:rsidR="00CD137C" w:rsidRPr="002F33BD" w:rsidRDefault="002F33BD" w:rsidP="002F33BD">
      <w:pPr>
        <w:spacing w:after="0"/>
        <w:ind w:left="2268"/>
        <w:jc w:val="both"/>
      </w:pPr>
      <w:r>
        <w:t>Demandez, et vous recevrez, afin que votre chérissement soit plein.</w:t>
      </w:r>
      <w:r w:rsidR="00CD137C" w:rsidRPr="002F33BD">
        <w:t xml:space="preserve"> </w:t>
      </w:r>
      <w:r w:rsidR="00CD137C" w:rsidRPr="002F33BD">
        <w:tab/>
        <w:t xml:space="preserve">   </w:t>
      </w:r>
    </w:p>
    <w:p w:rsidR="002F33BD" w:rsidRDefault="00CD137C" w:rsidP="002F33BD">
      <w:pPr>
        <w:widowControl w:val="0"/>
        <w:autoSpaceDE w:val="0"/>
        <w:autoSpaceDN w:val="0"/>
        <w:adjustRightInd w:val="0"/>
        <w:spacing w:after="0"/>
        <w:ind w:left="2272" w:hanging="2272"/>
      </w:pPr>
      <w:r w:rsidRPr="00CB26CE">
        <w:t xml:space="preserve">Jn 16. </w:t>
      </w:r>
      <w:r w:rsidRPr="002F33BD">
        <w:t>25</w:t>
      </w:r>
      <w:r w:rsidRPr="002F33BD">
        <w:tab/>
      </w:r>
      <w:r w:rsidR="002F33BD">
        <w:t xml:space="preserve">Je vous ai parlé de cela en images. </w:t>
      </w:r>
    </w:p>
    <w:p w:rsidR="002F33BD" w:rsidRDefault="002F33BD" w:rsidP="002F33BD">
      <w:pPr>
        <w:widowControl w:val="0"/>
        <w:autoSpaceDE w:val="0"/>
        <w:autoSpaceDN w:val="0"/>
        <w:adjustRightInd w:val="0"/>
        <w:spacing w:after="0"/>
        <w:ind w:left="2272" w:hanging="4"/>
      </w:pPr>
      <w:r>
        <w:t xml:space="preserve">Elle vient, l’heure, où je ne vous parlerai plus par images, </w:t>
      </w:r>
    </w:p>
    <w:p w:rsidR="00CD137C" w:rsidRPr="002F33BD" w:rsidRDefault="002F33BD" w:rsidP="002F33BD">
      <w:pPr>
        <w:spacing w:after="0"/>
        <w:ind w:left="2268" w:hanging="4"/>
        <w:jc w:val="both"/>
      </w:pPr>
      <w:r>
        <w:t>mais où, en clair, je vous annoncerai le père.</w:t>
      </w:r>
      <w:r w:rsidR="00CD137C" w:rsidRPr="002F33BD">
        <w:t xml:space="preserve">   </w:t>
      </w:r>
    </w:p>
    <w:p w:rsidR="002F33BD" w:rsidRDefault="00CD137C" w:rsidP="002F33BD">
      <w:pPr>
        <w:widowControl w:val="0"/>
        <w:autoSpaceDE w:val="0"/>
        <w:autoSpaceDN w:val="0"/>
        <w:adjustRightInd w:val="0"/>
        <w:spacing w:after="0"/>
        <w:ind w:left="2272" w:hanging="2272"/>
      </w:pPr>
      <w:r w:rsidRPr="00CB26CE">
        <w:t xml:space="preserve">Jn 16. </w:t>
      </w:r>
      <w:r w:rsidRPr="002F33BD">
        <w:t>26</w:t>
      </w:r>
      <w:r w:rsidRPr="002F33BD">
        <w:tab/>
      </w:r>
      <w:r w:rsidR="002F33BD">
        <w:t xml:space="preserve">En ce jour, vous demanderez en mon nom. </w:t>
      </w:r>
    </w:p>
    <w:p w:rsidR="00CD137C" w:rsidRPr="002F33BD" w:rsidRDefault="002F33BD" w:rsidP="002F33BD">
      <w:pPr>
        <w:spacing w:after="0"/>
        <w:ind w:left="2268"/>
        <w:jc w:val="both"/>
      </w:pPr>
      <w:r>
        <w:t>Je ne vous dis pas que j’intercéderai pour vous auprès du père,</w:t>
      </w:r>
      <w:r w:rsidR="00CD137C" w:rsidRPr="002F33BD">
        <w:t xml:space="preserve">   </w:t>
      </w:r>
    </w:p>
    <w:p w:rsidR="002F33BD" w:rsidRDefault="00CD137C" w:rsidP="002F33BD">
      <w:pPr>
        <w:widowControl w:val="0"/>
        <w:autoSpaceDE w:val="0"/>
        <w:autoSpaceDN w:val="0"/>
        <w:adjustRightInd w:val="0"/>
        <w:spacing w:after="0"/>
        <w:ind w:left="2272" w:hanging="2272"/>
      </w:pPr>
      <w:r w:rsidRPr="00CB26CE">
        <w:t xml:space="preserve">Jn 16. </w:t>
      </w:r>
      <w:r w:rsidRPr="002F33BD">
        <w:t>27</w:t>
      </w:r>
      <w:r w:rsidRPr="002F33BD">
        <w:tab/>
      </w:r>
      <w:r w:rsidR="002F33BD">
        <w:t xml:space="preserve">car le père aussi vous aime, parce que vous m’avez aimé, </w:t>
      </w:r>
    </w:p>
    <w:p w:rsidR="00CD137C" w:rsidRPr="002F33BD" w:rsidRDefault="002F33BD" w:rsidP="002F33BD">
      <w:pPr>
        <w:spacing w:after="0"/>
        <w:ind w:left="2268"/>
        <w:jc w:val="both"/>
      </w:pPr>
      <w:r>
        <w:t>et que vous avez adhéré à ceci : je suis sorti d’Elohîms.</w:t>
      </w:r>
      <w:r w:rsidR="00CD137C" w:rsidRPr="002F33BD">
        <w:t xml:space="preserve">   </w:t>
      </w:r>
    </w:p>
    <w:p w:rsidR="002F33BD" w:rsidRDefault="00CD137C" w:rsidP="002F33BD">
      <w:pPr>
        <w:widowControl w:val="0"/>
        <w:autoSpaceDE w:val="0"/>
        <w:autoSpaceDN w:val="0"/>
        <w:adjustRightInd w:val="0"/>
        <w:spacing w:after="0"/>
        <w:ind w:left="2272" w:hanging="2272"/>
      </w:pPr>
      <w:r w:rsidRPr="00CB26CE">
        <w:t xml:space="preserve">Jn 16. </w:t>
      </w:r>
      <w:r w:rsidRPr="002F33BD">
        <w:t>28</w:t>
      </w:r>
      <w:r w:rsidRPr="002F33BD">
        <w:tab/>
      </w:r>
      <w:r w:rsidR="002F33BD">
        <w:t xml:space="preserve">Je suis sorti du père pour venir dans l’univers. </w:t>
      </w:r>
    </w:p>
    <w:p w:rsidR="00CD137C" w:rsidRPr="002F33BD" w:rsidRDefault="002F33BD" w:rsidP="002F33BD">
      <w:pPr>
        <w:spacing w:after="0"/>
        <w:ind w:left="2268"/>
        <w:jc w:val="both"/>
      </w:pPr>
      <w:r>
        <w:t>À nouveau, je laisse l’univers et vais au père. »</w:t>
      </w:r>
    </w:p>
    <w:p w:rsidR="002F33BD" w:rsidRDefault="00CD137C" w:rsidP="002F33BD">
      <w:pPr>
        <w:widowControl w:val="0"/>
        <w:autoSpaceDE w:val="0"/>
        <w:autoSpaceDN w:val="0"/>
        <w:adjustRightInd w:val="0"/>
        <w:spacing w:after="0"/>
        <w:ind w:left="2272" w:hanging="2272"/>
      </w:pPr>
      <w:r w:rsidRPr="00CB26CE">
        <w:t xml:space="preserve">Jn 16. </w:t>
      </w:r>
      <w:r w:rsidRPr="002F33BD">
        <w:t>29</w:t>
      </w:r>
      <w:r w:rsidRPr="002F33BD">
        <w:tab/>
      </w:r>
      <w:r w:rsidR="002F33BD">
        <w:t xml:space="preserve">Ses adeptes disent : « Voici, maintenant tu parles en clair ; </w:t>
      </w:r>
    </w:p>
    <w:p w:rsidR="00CD137C" w:rsidRPr="002F33BD" w:rsidRDefault="002F33BD" w:rsidP="002F33BD">
      <w:pPr>
        <w:spacing w:after="0"/>
        <w:ind w:left="2268"/>
        <w:jc w:val="both"/>
      </w:pPr>
      <w:r>
        <w:t>tu ne parles plus en images.</w:t>
      </w:r>
    </w:p>
    <w:p w:rsidR="002F33BD" w:rsidRDefault="00CD137C" w:rsidP="002F33BD">
      <w:pPr>
        <w:widowControl w:val="0"/>
        <w:autoSpaceDE w:val="0"/>
        <w:autoSpaceDN w:val="0"/>
        <w:adjustRightInd w:val="0"/>
        <w:spacing w:after="0"/>
        <w:ind w:left="2272" w:hanging="2272"/>
      </w:pPr>
      <w:r w:rsidRPr="00CB26CE">
        <w:t xml:space="preserve">Jn 16. </w:t>
      </w:r>
      <w:r w:rsidRPr="002F33BD">
        <w:t>30</w:t>
      </w:r>
      <w:r w:rsidRPr="002F33BD">
        <w:tab/>
      </w:r>
      <w:r w:rsidR="002F33BD">
        <w:t xml:space="preserve">Maintenant nous savons que tu sais tout ; </w:t>
      </w:r>
    </w:p>
    <w:p w:rsidR="002F33BD" w:rsidRDefault="002F33BD" w:rsidP="002F33BD">
      <w:pPr>
        <w:widowControl w:val="0"/>
        <w:autoSpaceDE w:val="0"/>
        <w:autoSpaceDN w:val="0"/>
        <w:adjustRightInd w:val="0"/>
        <w:spacing w:after="0"/>
        <w:ind w:left="2272" w:hanging="4"/>
      </w:pPr>
      <w:r>
        <w:t xml:space="preserve">tu n’as pas besoin d’être questionné. </w:t>
      </w:r>
    </w:p>
    <w:p w:rsidR="00CD137C" w:rsidRPr="002F33BD" w:rsidRDefault="002F33BD" w:rsidP="002F33BD">
      <w:pPr>
        <w:spacing w:after="0"/>
        <w:ind w:left="2268" w:hanging="4"/>
        <w:jc w:val="both"/>
      </w:pPr>
      <w:r>
        <w:t>Par là nous adhérons : tu sors bien d’Elohîms ! »</w:t>
      </w:r>
      <w:r w:rsidR="00CD137C" w:rsidRPr="002F33BD">
        <w:t xml:space="preserve">   </w:t>
      </w:r>
    </w:p>
    <w:p w:rsidR="00CD137C" w:rsidRPr="002F33BD" w:rsidRDefault="00CD137C" w:rsidP="00CD137C">
      <w:pPr>
        <w:spacing w:after="0"/>
        <w:ind w:left="2268" w:hanging="2268"/>
        <w:jc w:val="both"/>
      </w:pPr>
      <w:r w:rsidRPr="00CB26CE">
        <w:t xml:space="preserve">Jn 16. </w:t>
      </w:r>
      <w:r w:rsidRPr="002F33BD">
        <w:t>31</w:t>
      </w:r>
      <w:r w:rsidRPr="002F33BD">
        <w:tab/>
      </w:r>
      <w:r w:rsidR="002F33BD">
        <w:t>Iéshoua‘ leur répond : « Maintenant vous adhérez !</w:t>
      </w:r>
      <w:r w:rsidRPr="002F33BD">
        <w:t xml:space="preserve">   </w:t>
      </w:r>
    </w:p>
    <w:p w:rsidR="002F33BD" w:rsidRDefault="00CD137C" w:rsidP="002F33BD">
      <w:pPr>
        <w:widowControl w:val="0"/>
        <w:autoSpaceDE w:val="0"/>
        <w:autoSpaceDN w:val="0"/>
        <w:adjustRightInd w:val="0"/>
        <w:spacing w:after="0"/>
        <w:ind w:left="2272" w:hanging="2272"/>
      </w:pPr>
      <w:r w:rsidRPr="00CB26CE">
        <w:t xml:space="preserve">Jn 16. </w:t>
      </w:r>
      <w:r w:rsidRPr="002F33BD">
        <w:t>32</w:t>
      </w:r>
      <w:r w:rsidRPr="002F33BD">
        <w:tab/>
      </w:r>
      <w:r w:rsidR="002F33BD">
        <w:t xml:space="preserve">Voici, l’heure vient et elle est venue : </w:t>
      </w:r>
    </w:p>
    <w:p w:rsidR="002F33BD" w:rsidRDefault="002F33BD" w:rsidP="002F33BD">
      <w:pPr>
        <w:widowControl w:val="0"/>
        <w:autoSpaceDE w:val="0"/>
        <w:autoSpaceDN w:val="0"/>
        <w:adjustRightInd w:val="0"/>
        <w:spacing w:after="0"/>
        <w:ind w:left="2272" w:hanging="4"/>
      </w:pPr>
      <w:r>
        <w:t xml:space="preserve">vous vous disperserez chacun chez soi ; vous me laisserez seul. </w:t>
      </w:r>
    </w:p>
    <w:p w:rsidR="00CD137C" w:rsidRPr="002F33BD" w:rsidRDefault="002F33BD" w:rsidP="002F33BD">
      <w:pPr>
        <w:spacing w:after="0"/>
        <w:ind w:left="2268" w:hanging="4"/>
        <w:jc w:val="both"/>
      </w:pPr>
      <w:r>
        <w:t>Mais je ne suis pas seul, parce que le père est avec moi.</w:t>
      </w:r>
      <w:r w:rsidR="00CD137C" w:rsidRPr="002F33BD">
        <w:t xml:space="preserve">   </w:t>
      </w:r>
    </w:p>
    <w:p w:rsidR="002F33BD" w:rsidRDefault="00CD137C" w:rsidP="002F33BD">
      <w:pPr>
        <w:widowControl w:val="0"/>
        <w:autoSpaceDE w:val="0"/>
        <w:autoSpaceDN w:val="0"/>
        <w:adjustRightInd w:val="0"/>
        <w:spacing w:after="0"/>
        <w:ind w:left="2272" w:hanging="2272"/>
      </w:pPr>
      <w:r w:rsidRPr="00D7130C">
        <w:t>Jn 16. 33</w:t>
      </w:r>
      <w:r w:rsidRPr="00D7130C">
        <w:tab/>
      </w:r>
      <w:r w:rsidR="002F33BD">
        <w:t xml:space="preserve">Je vous ai dit tout cela pour qu’en moi vous ayez la paix. </w:t>
      </w:r>
    </w:p>
    <w:p w:rsidR="002F33BD" w:rsidRDefault="002F33BD" w:rsidP="002F33BD">
      <w:pPr>
        <w:widowControl w:val="0"/>
        <w:autoSpaceDE w:val="0"/>
        <w:autoSpaceDN w:val="0"/>
        <w:adjustRightInd w:val="0"/>
        <w:spacing w:after="0"/>
        <w:ind w:left="2272" w:hanging="4"/>
      </w:pPr>
      <w:r>
        <w:t xml:space="preserve">Dans l’univers, vous avez le tourment ; mais courage, </w:t>
      </w:r>
    </w:p>
    <w:p w:rsidR="00CD137C" w:rsidRPr="00D7130C" w:rsidRDefault="002F33BD" w:rsidP="002F33BD">
      <w:pPr>
        <w:spacing w:after="0"/>
        <w:ind w:left="2268" w:hanging="4"/>
        <w:jc w:val="both"/>
      </w:pPr>
      <w:r>
        <w:t>moi, j’ai vaincu l’univers ! »</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17</w:t>
      </w:r>
      <w:r w:rsidR="00C81877" w:rsidRPr="00D7130C">
        <w:t xml:space="preserve"> (26 v.)</w:t>
      </w:r>
    </w:p>
    <w:p w:rsidR="004045D2" w:rsidRDefault="004045D2" w:rsidP="004045D2">
      <w:pPr>
        <w:widowControl w:val="0"/>
        <w:autoSpaceDE w:val="0"/>
        <w:autoSpaceDN w:val="0"/>
        <w:adjustRightInd w:val="0"/>
        <w:spacing w:after="0"/>
        <w:ind w:left="2272" w:hanging="2272"/>
      </w:pPr>
    </w:p>
    <w:p w:rsidR="004045D2" w:rsidRPr="004045D2" w:rsidRDefault="004045D2" w:rsidP="004045D2">
      <w:pPr>
        <w:widowControl w:val="0"/>
        <w:autoSpaceDE w:val="0"/>
        <w:autoSpaceDN w:val="0"/>
        <w:adjustRightInd w:val="0"/>
        <w:spacing w:after="0"/>
        <w:ind w:left="2272" w:hanging="2272"/>
        <w:rPr>
          <w:b/>
        </w:rPr>
      </w:pPr>
      <w:r w:rsidRPr="004045D2">
        <w:rPr>
          <w:b/>
        </w:rPr>
        <w:t>Père, l’heure est venue</w:t>
      </w:r>
    </w:p>
    <w:p w:rsidR="00CD137C" w:rsidRPr="00D7130C" w:rsidRDefault="00CD137C" w:rsidP="00CD137C">
      <w:pPr>
        <w:spacing w:after="0"/>
        <w:ind w:left="2268" w:hanging="2268"/>
        <w:jc w:val="both"/>
      </w:pPr>
    </w:p>
    <w:p w:rsidR="004045D2" w:rsidRDefault="00CD137C" w:rsidP="004045D2">
      <w:pPr>
        <w:widowControl w:val="0"/>
        <w:autoSpaceDE w:val="0"/>
        <w:autoSpaceDN w:val="0"/>
        <w:adjustRightInd w:val="0"/>
        <w:spacing w:after="0"/>
        <w:ind w:left="2272" w:hanging="2272"/>
      </w:pPr>
      <w:r w:rsidRPr="00CB26CE">
        <w:t xml:space="preserve">Jn 17. </w:t>
      </w:r>
      <w:r w:rsidRPr="004045D2">
        <w:t>1</w:t>
      </w:r>
      <w:r w:rsidRPr="004045D2">
        <w:tab/>
      </w:r>
      <w:r w:rsidR="004045D2">
        <w:t xml:space="preserve">Ainsi parle Iéshoua‘. </w:t>
      </w:r>
    </w:p>
    <w:p w:rsidR="004045D2" w:rsidRDefault="004045D2" w:rsidP="004045D2">
      <w:pPr>
        <w:widowControl w:val="0"/>
        <w:autoSpaceDE w:val="0"/>
        <w:autoSpaceDN w:val="0"/>
        <w:adjustRightInd w:val="0"/>
        <w:spacing w:after="0"/>
        <w:ind w:left="2272" w:hanging="4"/>
      </w:pPr>
      <w:r>
        <w:t xml:space="preserve">Il lève les yeux au ciel et dit : </w:t>
      </w:r>
    </w:p>
    <w:p w:rsidR="004045D2" w:rsidRDefault="004045D2" w:rsidP="004045D2">
      <w:pPr>
        <w:widowControl w:val="0"/>
        <w:autoSpaceDE w:val="0"/>
        <w:autoSpaceDN w:val="0"/>
        <w:adjustRightInd w:val="0"/>
        <w:spacing w:after="0"/>
        <w:ind w:left="2272" w:hanging="4"/>
      </w:pPr>
      <w:r>
        <w:t xml:space="preserve">« Père, l’heure est venue : glorifie ton fils, </w:t>
      </w:r>
    </w:p>
    <w:p w:rsidR="00CD137C" w:rsidRPr="004045D2" w:rsidRDefault="004045D2" w:rsidP="004045D2">
      <w:pPr>
        <w:spacing w:after="0"/>
        <w:ind w:left="2268" w:hanging="4"/>
        <w:jc w:val="both"/>
      </w:pPr>
      <w:r>
        <w:t>pour que le fils te glorifie.</w:t>
      </w:r>
    </w:p>
    <w:p w:rsidR="004045D2" w:rsidRDefault="00CD137C" w:rsidP="004045D2">
      <w:pPr>
        <w:widowControl w:val="0"/>
        <w:autoSpaceDE w:val="0"/>
        <w:autoSpaceDN w:val="0"/>
        <w:adjustRightInd w:val="0"/>
        <w:spacing w:after="0"/>
        <w:ind w:left="2272" w:hanging="2272"/>
      </w:pPr>
      <w:r w:rsidRPr="00CB26CE">
        <w:t xml:space="preserve">Jn 17. </w:t>
      </w:r>
      <w:r w:rsidRPr="004045D2">
        <w:t>2</w:t>
      </w:r>
      <w:r w:rsidRPr="004045D2">
        <w:tab/>
      </w:r>
      <w:r w:rsidR="004045D2">
        <w:t xml:space="preserve">Tu lui as donné autorité sur toute chair, </w:t>
      </w:r>
    </w:p>
    <w:p w:rsidR="00CD137C" w:rsidRPr="004045D2" w:rsidRDefault="004045D2" w:rsidP="004045D2">
      <w:pPr>
        <w:spacing w:after="0"/>
        <w:ind w:left="2268"/>
        <w:jc w:val="both"/>
      </w:pPr>
      <w:r>
        <w:t>afin que tout ce que tu lui as donné, il leur donne vie en pérennité.</w:t>
      </w:r>
    </w:p>
    <w:p w:rsidR="004045D2" w:rsidRDefault="00CD137C" w:rsidP="004045D2">
      <w:pPr>
        <w:widowControl w:val="0"/>
        <w:autoSpaceDE w:val="0"/>
        <w:autoSpaceDN w:val="0"/>
        <w:adjustRightInd w:val="0"/>
        <w:spacing w:after="0"/>
        <w:ind w:left="2272" w:hanging="2272"/>
      </w:pPr>
      <w:r w:rsidRPr="00CB26CE">
        <w:t xml:space="preserve">Jn 17. </w:t>
      </w:r>
      <w:r w:rsidRPr="004045D2">
        <w:t>3</w:t>
      </w:r>
      <w:r w:rsidRPr="004045D2">
        <w:tab/>
      </w:r>
      <w:r w:rsidR="004045D2">
        <w:t xml:space="preserve">Telle est la vie en pérennité : </w:t>
      </w:r>
    </w:p>
    <w:p w:rsidR="004045D2" w:rsidRDefault="004045D2" w:rsidP="004045D2">
      <w:pPr>
        <w:widowControl w:val="0"/>
        <w:autoSpaceDE w:val="0"/>
        <w:autoSpaceDN w:val="0"/>
        <w:adjustRightInd w:val="0"/>
        <w:spacing w:after="0"/>
        <w:ind w:left="2272" w:hanging="4"/>
      </w:pPr>
      <w:r>
        <w:t xml:space="preserve">te connaître, toi, le seul vrai Elohîms, </w:t>
      </w:r>
    </w:p>
    <w:p w:rsidR="00CD137C" w:rsidRPr="004045D2" w:rsidRDefault="004045D2" w:rsidP="004045D2">
      <w:pPr>
        <w:spacing w:after="0"/>
        <w:ind w:left="2268" w:hanging="4"/>
        <w:jc w:val="both"/>
      </w:pPr>
      <w:r>
        <w:t>et celui que tu as envoyé, Iéshoua‘ le messie.</w:t>
      </w:r>
    </w:p>
    <w:p w:rsidR="004045D2" w:rsidRDefault="00CD137C" w:rsidP="004045D2">
      <w:pPr>
        <w:widowControl w:val="0"/>
        <w:autoSpaceDE w:val="0"/>
        <w:autoSpaceDN w:val="0"/>
        <w:adjustRightInd w:val="0"/>
        <w:spacing w:after="0"/>
        <w:ind w:left="2272" w:hanging="2272"/>
      </w:pPr>
      <w:r w:rsidRPr="00CB26CE">
        <w:t xml:space="preserve">Jn 17. </w:t>
      </w:r>
      <w:r w:rsidRPr="004045D2">
        <w:t>4</w:t>
      </w:r>
      <w:r w:rsidRPr="004045D2">
        <w:tab/>
      </w:r>
      <w:r w:rsidR="004045D2">
        <w:t xml:space="preserve">Moi, je t’ai glorifié sur la terre. </w:t>
      </w:r>
    </w:p>
    <w:p w:rsidR="00CD137C" w:rsidRPr="004045D2" w:rsidRDefault="004045D2" w:rsidP="004045D2">
      <w:pPr>
        <w:spacing w:after="0"/>
        <w:ind w:left="2268"/>
        <w:jc w:val="both"/>
      </w:pPr>
      <w:r>
        <w:t>J’ai terminé le travail que tu m’avais donné à faire.</w:t>
      </w:r>
      <w:r w:rsidR="00CD137C" w:rsidRPr="004045D2">
        <w:t xml:space="preserve">   </w:t>
      </w:r>
    </w:p>
    <w:p w:rsidR="004045D2" w:rsidRDefault="00CD137C" w:rsidP="004045D2">
      <w:pPr>
        <w:widowControl w:val="0"/>
        <w:autoSpaceDE w:val="0"/>
        <w:autoSpaceDN w:val="0"/>
        <w:adjustRightInd w:val="0"/>
        <w:spacing w:after="0"/>
        <w:ind w:left="2272" w:hanging="2272"/>
      </w:pPr>
      <w:r w:rsidRPr="00CB26CE">
        <w:t xml:space="preserve">Jn 17. </w:t>
      </w:r>
      <w:r w:rsidRPr="004045D2">
        <w:t>5</w:t>
      </w:r>
      <w:r w:rsidRPr="004045D2">
        <w:tab/>
      </w:r>
      <w:r w:rsidR="004045D2">
        <w:t xml:space="preserve">Et maintenant, glorifie-moi, toi, père, auprès de toi, </w:t>
      </w:r>
    </w:p>
    <w:p w:rsidR="00CD137C" w:rsidRPr="004045D2" w:rsidRDefault="004045D2" w:rsidP="004045D2">
      <w:pPr>
        <w:spacing w:after="0"/>
        <w:ind w:left="2268"/>
        <w:jc w:val="both"/>
      </w:pPr>
      <w:r>
        <w:t>de la gloire que j’avais auprès de toi avant que fût l’univers.</w:t>
      </w:r>
    </w:p>
    <w:p w:rsidR="004045D2" w:rsidRDefault="00CD137C" w:rsidP="004045D2">
      <w:pPr>
        <w:widowControl w:val="0"/>
        <w:autoSpaceDE w:val="0"/>
        <w:autoSpaceDN w:val="0"/>
        <w:adjustRightInd w:val="0"/>
        <w:spacing w:after="0"/>
        <w:ind w:left="2272" w:hanging="2272"/>
      </w:pPr>
      <w:r w:rsidRPr="00CB26CE">
        <w:t xml:space="preserve">Jn 17. </w:t>
      </w:r>
      <w:r w:rsidRPr="004045D2">
        <w:t>6</w:t>
      </w:r>
      <w:r w:rsidRPr="004045D2">
        <w:tab/>
      </w:r>
      <w:r w:rsidR="004045D2">
        <w:t xml:space="preserve">J’ai manifesté ton nom aux hommes que tu m’as donnés </w:t>
      </w:r>
    </w:p>
    <w:p w:rsidR="004045D2" w:rsidRDefault="004045D2" w:rsidP="004045D2">
      <w:pPr>
        <w:widowControl w:val="0"/>
        <w:autoSpaceDE w:val="0"/>
        <w:autoSpaceDN w:val="0"/>
        <w:adjustRightInd w:val="0"/>
        <w:spacing w:after="0"/>
        <w:ind w:left="2272" w:hanging="4"/>
      </w:pPr>
      <w:r>
        <w:t xml:space="preserve">hors de l’univers. Ils étaient à toi, </w:t>
      </w:r>
    </w:p>
    <w:p w:rsidR="00CD137C" w:rsidRPr="004045D2" w:rsidRDefault="004045D2" w:rsidP="004045D2">
      <w:pPr>
        <w:spacing w:after="0"/>
        <w:ind w:left="2268" w:hanging="4"/>
        <w:jc w:val="both"/>
      </w:pPr>
      <w:r>
        <w:t>tu me les as donnés, et ils ont gardé ta parole.</w:t>
      </w:r>
      <w:r w:rsidR="00CD137C" w:rsidRPr="004045D2">
        <w:t xml:space="preserve">   </w:t>
      </w:r>
    </w:p>
    <w:p w:rsidR="004045D2" w:rsidRDefault="00CD137C" w:rsidP="004045D2">
      <w:pPr>
        <w:widowControl w:val="0"/>
        <w:autoSpaceDE w:val="0"/>
        <w:autoSpaceDN w:val="0"/>
        <w:adjustRightInd w:val="0"/>
        <w:spacing w:after="0"/>
        <w:ind w:left="2272" w:hanging="2272"/>
      </w:pPr>
      <w:r w:rsidRPr="00CB26CE">
        <w:t>Jn 17. 7</w:t>
      </w:r>
      <w:r w:rsidRPr="00CB26CE">
        <w:tab/>
      </w:r>
      <w:r w:rsidR="004045D2">
        <w:t xml:space="preserve">Maintenant ils le savent : </w:t>
      </w:r>
    </w:p>
    <w:p w:rsidR="00CD137C" w:rsidRPr="004045D2" w:rsidRDefault="004045D2" w:rsidP="004045D2">
      <w:pPr>
        <w:spacing w:after="0"/>
        <w:ind w:left="2268"/>
        <w:jc w:val="both"/>
      </w:pPr>
      <w:r>
        <w:t>tout ce que tu m’as donné est d’auprès de toi,</w:t>
      </w:r>
    </w:p>
    <w:p w:rsidR="004045D2" w:rsidRDefault="00CD137C" w:rsidP="004045D2">
      <w:pPr>
        <w:widowControl w:val="0"/>
        <w:autoSpaceDE w:val="0"/>
        <w:autoSpaceDN w:val="0"/>
        <w:adjustRightInd w:val="0"/>
        <w:spacing w:after="0"/>
        <w:ind w:left="2272" w:hanging="2272"/>
      </w:pPr>
      <w:r w:rsidRPr="00CB26CE">
        <w:t xml:space="preserve">Jn 17. </w:t>
      </w:r>
      <w:r w:rsidRPr="004045D2">
        <w:t>8</w:t>
      </w:r>
      <w:r w:rsidRPr="004045D2">
        <w:tab/>
      </w:r>
      <w:r w:rsidR="004045D2">
        <w:t xml:space="preserve">parce que les dires que tu m’as donnés, </w:t>
      </w:r>
    </w:p>
    <w:p w:rsidR="004045D2" w:rsidRDefault="004045D2" w:rsidP="004045D2">
      <w:pPr>
        <w:widowControl w:val="0"/>
        <w:autoSpaceDE w:val="0"/>
        <w:autoSpaceDN w:val="0"/>
        <w:adjustRightInd w:val="0"/>
        <w:spacing w:after="0"/>
        <w:ind w:left="2272" w:hanging="4"/>
      </w:pPr>
      <w:r>
        <w:t xml:space="preserve">je les leur ai donnés et ils les ont reçus. </w:t>
      </w:r>
    </w:p>
    <w:p w:rsidR="004045D2" w:rsidRDefault="004045D2" w:rsidP="004045D2">
      <w:pPr>
        <w:widowControl w:val="0"/>
        <w:autoSpaceDE w:val="0"/>
        <w:autoSpaceDN w:val="0"/>
        <w:adjustRightInd w:val="0"/>
        <w:spacing w:after="0"/>
        <w:ind w:left="2272" w:hanging="4"/>
      </w:pPr>
      <w:r>
        <w:t xml:space="preserve">Ils savent en vérité que je suis sorti d’auprès de toi ; </w:t>
      </w:r>
    </w:p>
    <w:p w:rsidR="00CD137C" w:rsidRPr="004045D2" w:rsidRDefault="004045D2" w:rsidP="004045D2">
      <w:pPr>
        <w:spacing w:after="0"/>
        <w:ind w:left="2268" w:hanging="4"/>
        <w:jc w:val="both"/>
      </w:pPr>
      <w:r>
        <w:t>et ils adhèrent à ceci : c’est toi qui m’as envoyé.</w:t>
      </w:r>
      <w:r w:rsidR="00CD137C" w:rsidRPr="004045D2">
        <w:t xml:space="preserve">   </w:t>
      </w:r>
    </w:p>
    <w:p w:rsidR="004045D2" w:rsidRDefault="00CD137C" w:rsidP="004045D2">
      <w:pPr>
        <w:widowControl w:val="0"/>
        <w:autoSpaceDE w:val="0"/>
        <w:autoSpaceDN w:val="0"/>
        <w:adjustRightInd w:val="0"/>
        <w:spacing w:after="0"/>
        <w:ind w:left="2272" w:hanging="2272"/>
      </w:pPr>
      <w:r w:rsidRPr="00CB26CE">
        <w:t xml:space="preserve">Jn 17. </w:t>
      </w:r>
      <w:r w:rsidRPr="004045D2">
        <w:t>9</w:t>
      </w:r>
      <w:r w:rsidRPr="004045D2">
        <w:tab/>
      </w:r>
      <w:r w:rsidR="004045D2">
        <w:t xml:space="preserve">Moi j’intercède pour eux ; je n’intercède pas pour l’univers, </w:t>
      </w:r>
    </w:p>
    <w:p w:rsidR="00CD137C" w:rsidRPr="004045D2" w:rsidRDefault="004045D2" w:rsidP="004045D2">
      <w:pPr>
        <w:spacing w:after="0"/>
        <w:ind w:left="2268"/>
        <w:jc w:val="both"/>
      </w:pPr>
      <w:r>
        <w:t>mais pour ceux que tu m’as donnés : ils sont tiens.</w:t>
      </w:r>
      <w:r w:rsidR="00CD137C" w:rsidRPr="004045D2">
        <w:t xml:space="preserve">   </w:t>
      </w:r>
    </w:p>
    <w:p w:rsidR="004045D2" w:rsidRDefault="00CD137C" w:rsidP="004045D2">
      <w:pPr>
        <w:widowControl w:val="0"/>
        <w:autoSpaceDE w:val="0"/>
        <w:autoSpaceDN w:val="0"/>
        <w:adjustRightInd w:val="0"/>
        <w:spacing w:after="0"/>
        <w:ind w:left="2272" w:hanging="2272"/>
      </w:pPr>
      <w:r w:rsidRPr="00CB26CE">
        <w:t xml:space="preserve">Jn 17. </w:t>
      </w:r>
      <w:r w:rsidRPr="004045D2">
        <w:t>10</w:t>
      </w:r>
      <w:r w:rsidRPr="004045D2">
        <w:tab/>
      </w:r>
      <w:r w:rsidR="004045D2">
        <w:t xml:space="preserve">Et tout ce qui est à moi est à toi, </w:t>
      </w:r>
    </w:p>
    <w:p w:rsidR="004045D2" w:rsidRDefault="004045D2" w:rsidP="004045D2">
      <w:pPr>
        <w:widowControl w:val="0"/>
        <w:autoSpaceDE w:val="0"/>
        <w:autoSpaceDN w:val="0"/>
        <w:adjustRightInd w:val="0"/>
        <w:spacing w:after="0"/>
        <w:ind w:left="2272" w:hanging="4"/>
      </w:pPr>
      <w:r>
        <w:t xml:space="preserve">et tout ce qui est à toi est à moi ; </w:t>
      </w:r>
    </w:p>
    <w:p w:rsidR="00CD137C" w:rsidRPr="004045D2" w:rsidRDefault="004045D2" w:rsidP="004045D2">
      <w:pPr>
        <w:spacing w:after="0"/>
        <w:ind w:left="2268" w:hanging="4"/>
        <w:jc w:val="both"/>
      </w:pPr>
      <w:r>
        <w:t>et j’ai été glorifié en eux.</w:t>
      </w:r>
    </w:p>
    <w:p w:rsidR="004045D2" w:rsidRDefault="00CD137C" w:rsidP="004045D2">
      <w:pPr>
        <w:widowControl w:val="0"/>
        <w:autoSpaceDE w:val="0"/>
        <w:autoSpaceDN w:val="0"/>
        <w:adjustRightInd w:val="0"/>
        <w:spacing w:after="0"/>
        <w:ind w:left="2272" w:hanging="2272"/>
      </w:pPr>
      <w:r w:rsidRPr="00CB26CE">
        <w:t xml:space="preserve">Jn 17. </w:t>
      </w:r>
      <w:r w:rsidRPr="004045D2">
        <w:t>11</w:t>
      </w:r>
      <w:r w:rsidRPr="004045D2">
        <w:tab/>
      </w:r>
      <w:r w:rsidR="004045D2">
        <w:t xml:space="preserve">Et désormais je ne suis plus dans l’univers, et ils sont dans l’univers, </w:t>
      </w:r>
    </w:p>
    <w:p w:rsidR="004045D2" w:rsidRDefault="004045D2" w:rsidP="004045D2">
      <w:pPr>
        <w:widowControl w:val="0"/>
        <w:autoSpaceDE w:val="0"/>
        <w:autoSpaceDN w:val="0"/>
        <w:adjustRightInd w:val="0"/>
        <w:spacing w:after="0"/>
        <w:ind w:left="2272" w:hanging="4"/>
      </w:pPr>
      <w:r>
        <w:t xml:space="preserve">tandis que moi, je viens auprès de toi. </w:t>
      </w:r>
    </w:p>
    <w:p w:rsidR="004045D2" w:rsidRDefault="004045D2" w:rsidP="004045D2">
      <w:pPr>
        <w:widowControl w:val="0"/>
        <w:autoSpaceDE w:val="0"/>
        <w:autoSpaceDN w:val="0"/>
        <w:adjustRightInd w:val="0"/>
        <w:spacing w:after="0"/>
        <w:ind w:left="2272" w:hanging="4"/>
      </w:pPr>
      <w:r>
        <w:t xml:space="preserve">Père consacré, garde-les en ton nom que tu m’as donné, </w:t>
      </w:r>
    </w:p>
    <w:p w:rsidR="00CD137C" w:rsidRPr="004045D2" w:rsidRDefault="004045D2" w:rsidP="004045D2">
      <w:pPr>
        <w:spacing w:after="0"/>
        <w:ind w:left="2268" w:hanging="4"/>
        <w:jc w:val="both"/>
      </w:pPr>
      <w:r>
        <w:t>afin qu’ils soient un, comme nous.</w:t>
      </w:r>
    </w:p>
    <w:p w:rsidR="004045D2" w:rsidRDefault="00CD137C" w:rsidP="004045D2">
      <w:pPr>
        <w:widowControl w:val="0"/>
        <w:autoSpaceDE w:val="0"/>
        <w:autoSpaceDN w:val="0"/>
        <w:adjustRightInd w:val="0"/>
        <w:spacing w:after="0"/>
        <w:ind w:left="2272" w:hanging="2272"/>
      </w:pPr>
      <w:r w:rsidRPr="00CB26CE">
        <w:t xml:space="preserve">Jn 17. </w:t>
      </w:r>
      <w:r w:rsidRPr="004045D2">
        <w:t>12</w:t>
      </w:r>
      <w:r w:rsidRPr="004045D2">
        <w:tab/>
      </w:r>
      <w:r w:rsidR="004045D2">
        <w:t xml:space="preserve">Quand j’étais avec eux, moi je les ai gardés en ton nom </w:t>
      </w:r>
    </w:p>
    <w:p w:rsidR="004045D2" w:rsidRDefault="004045D2" w:rsidP="004045D2">
      <w:pPr>
        <w:widowControl w:val="0"/>
        <w:autoSpaceDE w:val="0"/>
        <w:autoSpaceDN w:val="0"/>
        <w:adjustRightInd w:val="0"/>
        <w:spacing w:after="0"/>
        <w:ind w:left="2272" w:hanging="4"/>
      </w:pPr>
      <w:r>
        <w:t xml:space="preserve">que tu m’as donné. Je les ai sauvegardés, </w:t>
      </w:r>
    </w:p>
    <w:p w:rsidR="004045D2" w:rsidRDefault="004045D2" w:rsidP="004045D2">
      <w:pPr>
        <w:widowControl w:val="0"/>
        <w:autoSpaceDE w:val="0"/>
        <w:autoSpaceDN w:val="0"/>
        <w:adjustRightInd w:val="0"/>
        <w:spacing w:after="0"/>
        <w:ind w:left="2272" w:hanging="4"/>
      </w:pPr>
      <w:r>
        <w:t xml:space="preserve">et pas un d’eux ne s’est perdu, sauf le fils de la perdition, </w:t>
      </w:r>
    </w:p>
    <w:p w:rsidR="00CD137C" w:rsidRPr="004045D2" w:rsidRDefault="004045D2" w:rsidP="004045D2">
      <w:pPr>
        <w:spacing w:after="0"/>
        <w:ind w:left="2268" w:hanging="4"/>
        <w:jc w:val="both"/>
      </w:pPr>
      <w:r>
        <w:t>pour que l’Écrit soit accompli.</w:t>
      </w:r>
      <w:r w:rsidR="00CD137C" w:rsidRPr="004045D2">
        <w:t xml:space="preserve">   </w:t>
      </w:r>
    </w:p>
    <w:p w:rsidR="004045D2" w:rsidRDefault="00CD137C" w:rsidP="004045D2">
      <w:pPr>
        <w:widowControl w:val="0"/>
        <w:autoSpaceDE w:val="0"/>
        <w:autoSpaceDN w:val="0"/>
        <w:adjustRightInd w:val="0"/>
        <w:spacing w:after="0"/>
        <w:ind w:left="2272" w:hanging="2272"/>
      </w:pPr>
      <w:r w:rsidRPr="00CB26CE">
        <w:t xml:space="preserve">Jn 17. </w:t>
      </w:r>
      <w:r w:rsidRPr="004045D2">
        <w:t>13</w:t>
      </w:r>
      <w:r w:rsidRPr="004045D2">
        <w:tab/>
      </w:r>
      <w:r w:rsidR="004045D2">
        <w:t xml:space="preserve">Maintenant je viens à toi ; et cela, je le dis dans l’univers, </w:t>
      </w:r>
    </w:p>
    <w:p w:rsidR="00CD137C" w:rsidRPr="004045D2" w:rsidRDefault="004045D2" w:rsidP="004045D2">
      <w:pPr>
        <w:spacing w:after="0"/>
        <w:ind w:left="2268"/>
        <w:jc w:val="both"/>
      </w:pPr>
      <w:r>
        <w:t>pour qu’ils aient mon chérissement parfait en eux-mêmes.</w:t>
      </w:r>
    </w:p>
    <w:p w:rsidR="004045D2" w:rsidRDefault="00CD137C" w:rsidP="004045D2">
      <w:pPr>
        <w:widowControl w:val="0"/>
        <w:autoSpaceDE w:val="0"/>
        <w:autoSpaceDN w:val="0"/>
        <w:adjustRightInd w:val="0"/>
        <w:spacing w:after="0"/>
        <w:ind w:left="2272" w:hanging="2272"/>
      </w:pPr>
      <w:r w:rsidRPr="00CB26CE">
        <w:t xml:space="preserve">Jn 17. </w:t>
      </w:r>
      <w:r w:rsidRPr="004045D2">
        <w:t>14</w:t>
      </w:r>
      <w:r w:rsidRPr="004045D2">
        <w:tab/>
      </w:r>
      <w:r w:rsidR="004045D2">
        <w:t xml:space="preserve">Moi, je leur ai donné ta parole, et l’univers les hait, </w:t>
      </w:r>
    </w:p>
    <w:p w:rsidR="004045D2" w:rsidRDefault="004045D2" w:rsidP="004045D2">
      <w:pPr>
        <w:widowControl w:val="0"/>
        <w:autoSpaceDE w:val="0"/>
        <w:autoSpaceDN w:val="0"/>
        <w:adjustRightInd w:val="0"/>
        <w:spacing w:after="0"/>
        <w:ind w:left="2272" w:hanging="4"/>
      </w:pPr>
      <w:r>
        <w:t xml:space="preserve">car ils ne sont pas de l’univers, </w:t>
      </w:r>
    </w:p>
    <w:p w:rsidR="00CD137C" w:rsidRPr="004045D2" w:rsidRDefault="004045D2" w:rsidP="004045D2">
      <w:pPr>
        <w:spacing w:after="0"/>
        <w:ind w:left="2268" w:hanging="4"/>
        <w:jc w:val="both"/>
      </w:pPr>
      <w:r>
        <w:t>comme moi je ne suis pas de l’univers.</w:t>
      </w:r>
      <w:r w:rsidR="00CD137C" w:rsidRPr="004045D2">
        <w:t xml:space="preserve"> </w:t>
      </w:r>
      <w:r w:rsidR="00CD137C" w:rsidRPr="004045D2">
        <w:tab/>
        <w:t xml:space="preserve">   </w:t>
      </w:r>
    </w:p>
    <w:p w:rsidR="004045D2" w:rsidRDefault="00CD137C" w:rsidP="004045D2">
      <w:pPr>
        <w:widowControl w:val="0"/>
        <w:autoSpaceDE w:val="0"/>
        <w:autoSpaceDN w:val="0"/>
        <w:adjustRightInd w:val="0"/>
        <w:spacing w:after="0"/>
        <w:ind w:left="2272" w:hanging="2272"/>
      </w:pPr>
      <w:r w:rsidRPr="00CB26CE">
        <w:t xml:space="preserve">Jn 17. </w:t>
      </w:r>
      <w:r w:rsidRPr="004045D2">
        <w:t>15</w:t>
      </w:r>
      <w:r w:rsidRPr="004045D2">
        <w:tab/>
      </w:r>
      <w:r w:rsidR="004045D2">
        <w:t xml:space="preserve">Je n’intercède pas auprès de toi pour que tu les enlèves de l’univers, </w:t>
      </w:r>
    </w:p>
    <w:p w:rsidR="00CD137C" w:rsidRPr="004045D2" w:rsidRDefault="004045D2" w:rsidP="004045D2">
      <w:pPr>
        <w:spacing w:after="0"/>
        <w:ind w:left="2268"/>
        <w:jc w:val="both"/>
      </w:pPr>
      <w:r>
        <w:t>mais seulement pour que tu les gardes du mauvais.</w:t>
      </w:r>
    </w:p>
    <w:p w:rsidR="004045D2" w:rsidRDefault="00CD137C" w:rsidP="004045D2">
      <w:pPr>
        <w:widowControl w:val="0"/>
        <w:autoSpaceDE w:val="0"/>
        <w:autoSpaceDN w:val="0"/>
        <w:adjustRightInd w:val="0"/>
        <w:spacing w:after="0"/>
        <w:ind w:left="2272" w:hanging="2272"/>
      </w:pPr>
      <w:r w:rsidRPr="00CB26CE">
        <w:t xml:space="preserve">Jn 17. </w:t>
      </w:r>
      <w:r w:rsidRPr="004045D2">
        <w:t>16</w:t>
      </w:r>
      <w:r w:rsidRPr="004045D2">
        <w:tab/>
      </w:r>
      <w:r w:rsidR="004045D2">
        <w:t xml:space="preserve">Ils ne sont pas de l’univers, </w:t>
      </w:r>
    </w:p>
    <w:p w:rsidR="00CD137C" w:rsidRPr="004045D2" w:rsidRDefault="004045D2" w:rsidP="004045D2">
      <w:pPr>
        <w:spacing w:after="0"/>
        <w:ind w:left="2268"/>
        <w:jc w:val="both"/>
      </w:pPr>
      <w:r>
        <w:t>comme moi je ne suis pas de l’univers,</w:t>
      </w:r>
      <w:r w:rsidR="00FF4800" w:rsidRPr="004045D2">
        <w:tab/>
      </w:r>
      <w:r w:rsidR="00CD137C" w:rsidRPr="004045D2">
        <w:tab/>
        <w:t xml:space="preserve">   </w:t>
      </w:r>
    </w:p>
    <w:p w:rsidR="00CD137C" w:rsidRPr="00CB26CE" w:rsidRDefault="00CD137C" w:rsidP="00CD137C">
      <w:pPr>
        <w:spacing w:after="0"/>
        <w:ind w:left="2268" w:hanging="2268"/>
        <w:jc w:val="both"/>
      </w:pPr>
      <w:r w:rsidRPr="00CB26CE">
        <w:t xml:space="preserve">Jn 17. </w:t>
      </w:r>
      <w:r w:rsidRPr="004045D2">
        <w:t>17</w:t>
      </w:r>
      <w:r w:rsidRPr="004045D2">
        <w:tab/>
      </w:r>
      <w:r w:rsidR="004045D2">
        <w:t>Consacre-les dans la vérité. Ta parole est vérité.</w:t>
      </w:r>
      <w:r w:rsidRPr="00CB26CE">
        <w:t xml:space="preserve">  </w:t>
      </w:r>
    </w:p>
    <w:p w:rsidR="004045D2" w:rsidRDefault="00CD137C" w:rsidP="004045D2">
      <w:pPr>
        <w:widowControl w:val="0"/>
        <w:autoSpaceDE w:val="0"/>
        <w:autoSpaceDN w:val="0"/>
        <w:adjustRightInd w:val="0"/>
        <w:spacing w:after="0"/>
        <w:ind w:left="2272" w:hanging="2272"/>
      </w:pPr>
      <w:r w:rsidRPr="00CB26CE">
        <w:t xml:space="preserve">Jn 17. </w:t>
      </w:r>
      <w:r w:rsidRPr="004045D2">
        <w:t>18</w:t>
      </w:r>
      <w:r w:rsidRPr="004045D2">
        <w:tab/>
      </w:r>
      <w:r w:rsidR="004045D2">
        <w:t xml:space="preserve">Comme tu m’as envoyé dans l’univers, </w:t>
      </w:r>
    </w:p>
    <w:p w:rsidR="00CD137C" w:rsidRPr="004045D2" w:rsidRDefault="004045D2" w:rsidP="004045D2">
      <w:pPr>
        <w:spacing w:after="0"/>
        <w:ind w:left="2268"/>
        <w:jc w:val="both"/>
      </w:pPr>
      <w:r>
        <w:t>moi aussi je les envoie dans l’univers.</w:t>
      </w:r>
      <w:r w:rsidR="00CD137C" w:rsidRPr="004045D2">
        <w:t xml:space="preserve"> </w:t>
      </w:r>
      <w:r w:rsidR="00CD137C" w:rsidRPr="004045D2">
        <w:tab/>
        <w:t xml:space="preserve">   </w:t>
      </w:r>
    </w:p>
    <w:p w:rsidR="004045D2" w:rsidRDefault="00CD137C" w:rsidP="004045D2">
      <w:pPr>
        <w:widowControl w:val="0"/>
        <w:autoSpaceDE w:val="0"/>
        <w:autoSpaceDN w:val="0"/>
        <w:adjustRightInd w:val="0"/>
        <w:spacing w:after="0"/>
        <w:ind w:left="2272" w:hanging="2272"/>
      </w:pPr>
      <w:r w:rsidRPr="00CB26CE">
        <w:t xml:space="preserve">Jn 17. </w:t>
      </w:r>
      <w:r w:rsidRPr="004045D2">
        <w:t>19</w:t>
      </w:r>
      <w:r w:rsidRPr="004045D2">
        <w:tab/>
      </w:r>
      <w:r w:rsidR="004045D2">
        <w:t xml:space="preserve">Et moi, je me consacre pour eux, </w:t>
      </w:r>
    </w:p>
    <w:p w:rsidR="00CD137C" w:rsidRPr="004045D2" w:rsidRDefault="004045D2" w:rsidP="004045D2">
      <w:pPr>
        <w:spacing w:after="0"/>
        <w:ind w:left="2268"/>
        <w:jc w:val="both"/>
      </w:pPr>
      <w:r>
        <w:t>afin qu’ils soient, eux aussi, consacrés en vérité.</w:t>
      </w:r>
    </w:p>
    <w:p w:rsidR="004045D2" w:rsidRDefault="00CD137C" w:rsidP="004045D2">
      <w:pPr>
        <w:widowControl w:val="0"/>
        <w:autoSpaceDE w:val="0"/>
        <w:autoSpaceDN w:val="0"/>
        <w:adjustRightInd w:val="0"/>
        <w:spacing w:after="0"/>
        <w:ind w:left="2272" w:hanging="2272"/>
      </w:pPr>
      <w:r w:rsidRPr="00CB26CE">
        <w:t xml:space="preserve">Jn 17. </w:t>
      </w:r>
      <w:r w:rsidRPr="004045D2">
        <w:t>20</w:t>
      </w:r>
      <w:r w:rsidRPr="004045D2">
        <w:tab/>
      </w:r>
      <w:r w:rsidR="004045D2">
        <w:t xml:space="preserve">Je n’intercède pas seulement pour ceux-là, </w:t>
      </w:r>
    </w:p>
    <w:p w:rsidR="00CD137C" w:rsidRPr="004045D2" w:rsidRDefault="004045D2" w:rsidP="004045D2">
      <w:pPr>
        <w:spacing w:after="0"/>
        <w:ind w:left="2268"/>
        <w:jc w:val="both"/>
      </w:pPr>
      <w:r>
        <w:t>mais aussi pour ceux qui adhéreront à moi à cause de leur parole,</w:t>
      </w:r>
    </w:p>
    <w:p w:rsidR="004045D2" w:rsidRDefault="00CD137C" w:rsidP="004045D2">
      <w:pPr>
        <w:widowControl w:val="0"/>
        <w:autoSpaceDE w:val="0"/>
        <w:autoSpaceDN w:val="0"/>
        <w:adjustRightInd w:val="0"/>
        <w:spacing w:after="0"/>
        <w:ind w:left="2272" w:hanging="2272"/>
      </w:pPr>
      <w:r w:rsidRPr="00CB26CE">
        <w:t xml:space="preserve">Jn 17. </w:t>
      </w:r>
      <w:r w:rsidRPr="004045D2">
        <w:t>21</w:t>
      </w:r>
      <w:r w:rsidRPr="004045D2">
        <w:tab/>
      </w:r>
      <w:r w:rsidR="004045D2">
        <w:t xml:space="preserve">pour qu’ils soient tous un, </w:t>
      </w:r>
    </w:p>
    <w:p w:rsidR="004045D2" w:rsidRDefault="004045D2" w:rsidP="004045D2">
      <w:pPr>
        <w:widowControl w:val="0"/>
        <w:autoSpaceDE w:val="0"/>
        <w:autoSpaceDN w:val="0"/>
        <w:adjustRightInd w:val="0"/>
        <w:spacing w:after="0"/>
        <w:ind w:left="2272" w:hanging="4"/>
      </w:pPr>
      <w:r>
        <w:t xml:space="preserve">comme toi, père, en moi, et moi en toi, </w:t>
      </w:r>
    </w:p>
    <w:p w:rsidR="004045D2" w:rsidRDefault="004045D2" w:rsidP="004045D2">
      <w:pPr>
        <w:widowControl w:val="0"/>
        <w:autoSpaceDE w:val="0"/>
        <w:autoSpaceDN w:val="0"/>
        <w:adjustRightInd w:val="0"/>
        <w:spacing w:after="0"/>
        <w:ind w:left="2272" w:hanging="4"/>
      </w:pPr>
      <w:r>
        <w:t xml:space="preserve">pour qu’eux aussi soient un en nous. </w:t>
      </w:r>
    </w:p>
    <w:p w:rsidR="00CD137C" w:rsidRPr="004045D2" w:rsidRDefault="004045D2" w:rsidP="004045D2">
      <w:pPr>
        <w:spacing w:after="0"/>
        <w:ind w:left="2268" w:hanging="4"/>
        <w:jc w:val="both"/>
      </w:pPr>
      <w:r>
        <w:t>Ainsi l’univers adhérera à ce que, toi, tu m’as envoyé.</w:t>
      </w:r>
      <w:r w:rsidR="00CD137C" w:rsidRPr="004045D2">
        <w:t xml:space="preserve">   </w:t>
      </w:r>
    </w:p>
    <w:p w:rsidR="004045D2" w:rsidRDefault="00CD137C" w:rsidP="004045D2">
      <w:pPr>
        <w:widowControl w:val="0"/>
        <w:autoSpaceDE w:val="0"/>
        <w:autoSpaceDN w:val="0"/>
        <w:adjustRightInd w:val="0"/>
        <w:spacing w:after="0"/>
        <w:ind w:left="2272" w:hanging="2272"/>
      </w:pPr>
      <w:r w:rsidRPr="00CB26CE">
        <w:t xml:space="preserve">Jn 17. </w:t>
      </w:r>
      <w:r w:rsidRPr="004045D2">
        <w:t>22</w:t>
      </w:r>
      <w:r w:rsidRPr="004045D2">
        <w:tab/>
      </w:r>
      <w:r w:rsidR="004045D2">
        <w:t xml:space="preserve">Et moi, je leur ai donné la gloire que tu m’as donnée, </w:t>
      </w:r>
    </w:p>
    <w:p w:rsidR="00CD137C" w:rsidRPr="004045D2" w:rsidRDefault="004045D2" w:rsidP="004045D2">
      <w:pPr>
        <w:spacing w:after="0"/>
        <w:ind w:left="2268"/>
        <w:jc w:val="both"/>
      </w:pPr>
      <w:r>
        <w:t>pour qu’ils soient un comme nous un ;</w:t>
      </w:r>
      <w:r w:rsidR="00CD137C" w:rsidRPr="004045D2">
        <w:t xml:space="preserve">   </w:t>
      </w:r>
    </w:p>
    <w:p w:rsidR="004045D2" w:rsidRDefault="00CD137C" w:rsidP="004045D2">
      <w:pPr>
        <w:widowControl w:val="0"/>
        <w:autoSpaceDE w:val="0"/>
        <w:autoSpaceDN w:val="0"/>
        <w:adjustRightInd w:val="0"/>
        <w:spacing w:after="0"/>
        <w:ind w:left="2272" w:hanging="2272"/>
      </w:pPr>
      <w:r w:rsidRPr="00CB26CE">
        <w:t xml:space="preserve">Jn 17. </w:t>
      </w:r>
      <w:r w:rsidRPr="004045D2">
        <w:t>23</w:t>
      </w:r>
      <w:r w:rsidRPr="004045D2">
        <w:tab/>
      </w:r>
      <w:r w:rsidR="004045D2">
        <w:t xml:space="preserve">moi en eux et toi en moi, </w:t>
      </w:r>
    </w:p>
    <w:p w:rsidR="004045D2" w:rsidRDefault="004045D2" w:rsidP="004045D2">
      <w:pPr>
        <w:widowControl w:val="0"/>
        <w:autoSpaceDE w:val="0"/>
        <w:autoSpaceDN w:val="0"/>
        <w:adjustRightInd w:val="0"/>
        <w:spacing w:after="0"/>
        <w:ind w:left="2272" w:hanging="4"/>
      </w:pPr>
      <w:r>
        <w:t xml:space="preserve">pour qu’ils soient parfaits en unité, </w:t>
      </w:r>
    </w:p>
    <w:p w:rsidR="004045D2" w:rsidRDefault="004045D2" w:rsidP="004045D2">
      <w:pPr>
        <w:widowControl w:val="0"/>
        <w:autoSpaceDE w:val="0"/>
        <w:autoSpaceDN w:val="0"/>
        <w:adjustRightInd w:val="0"/>
        <w:spacing w:after="0"/>
        <w:ind w:left="2272" w:hanging="4"/>
      </w:pPr>
      <w:r>
        <w:t xml:space="preserve">pour que l’univers sache que tu m’as envoyé, </w:t>
      </w:r>
    </w:p>
    <w:p w:rsidR="00CD137C" w:rsidRPr="004045D2" w:rsidRDefault="004045D2" w:rsidP="004045D2">
      <w:pPr>
        <w:spacing w:after="0"/>
        <w:ind w:left="2268" w:hanging="4"/>
        <w:jc w:val="both"/>
      </w:pPr>
      <w:r>
        <w:t>et que tu les aimes comme tu m’aimes.</w:t>
      </w:r>
    </w:p>
    <w:p w:rsidR="004045D2" w:rsidRDefault="00CD137C" w:rsidP="004045D2">
      <w:pPr>
        <w:widowControl w:val="0"/>
        <w:autoSpaceDE w:val="0"/>
        <w:autoSpaceDN w:val="0"/>
        <w:adjustRightInd w:val="0"/>
        <w:spacing w:after="0"/>
        <w:ind w:left="2272" w:hanging="2272"/>
      </w:pPr>
      <w:r w:rsidRPr="00CB26CE">
        <w:t xml:space="preserve">Jn 17. </w:t>
      </w:r>
      <w:r w:rsidRPr="00D7130C">
        <w:t>24</w:t>
      </w:r>
      <w:r w:rsidRPr="00D7130C">
        <w:tab/>
      </w:r>
      <w:r w:rsidR="004045D2">
        <w:t xml:space="preserve">Père, ce que tu m’as donné, je veux que, où je suis, moi, </w:t>
      </w:r>
    </w:p>
    <w:p w:rsidR="004045D2" w:rsidRDefault="004045D2" w:rsidP="004045D2">
      <w:pPr>
        <w:widowControl w:val="0"/>
        <w:autoSpaceDE w:val="0"/>
        <w:autoSpaceDN w:val="0"/>
        <w:adjustRightInd w:val="0"/>
        <w:spacing w:after="0"/>
        <w:ind w:left="2272" w:hanging="4"/>
      </w:pPr>
      <w:r>
        <w:t xml:space="preserve">ils soient, eux aussi, avec moi, </w:t>
      </w:r>
    </w:p>
    <w:p w:rsidR="004045D2" w:rsidRDefault="004045D2" w:rsidP="004045D2">
      <w:pPr>
        <w:widowControl w:val="0"/>
        <w:autoSpaceDE w:val="0"/>
        <w:autoSpaceDN w:val="0"/>
        <w:adjustRightInd w:val="0"/>
        <w:spacing w:after="0"/>
        <w:ind w:left="2272" w:hanging="4"/>
      </w:pPr>
      <w:r>
        <w:t xml:space="preserve">pour qu’ils contemplent ma gloire, que tu m’as donnée, </w:t>
      </w:r>
    </w:p>
    <w:p w:rsidR="00CD137C" w:rsidRPr="00D7130C" w:rsidRDefault="004045D2" w:rsidP="004045D2">
      <w:pPr>
        <w:spacing w:after="0"/>
        <w:ind w:left="2268" w:hanging="4"/>
        <w:jc w:val="both"/>
      </w:pPr>
      <w:r>
        <w:t>parce que tu m’as aimé avant la création de l’univers.</w:t>
      </w:r>
      <w:r w:rsidR="00CD137C" w:rsidRPr="00D7130C">
        <w:t xml:space="preserve"> </w:t>
      </w:r>
      <w:r w:rsidR="00CD137C" w:rsidRPr="00D7130C">
        <w:tab/>
        <w:t xml:space="preserve">   </w:t>
      </w:r>
    </w:p>
    <w:p w:rsidR="004045D2" w:rsidRDefault="00CD137C" w:rsidP="004045D2">
      <w:pPr>
        <w:widowControl w:val="0"/>
        <w:autoSpaceDE w:val="0"/>
        <w:autoSpaceDN w:val="0"/>
        <w:adjustRightInd w:val="0"/>
        <w:spacing w:after="0"/>
        <w:ind w:left="2272" w:hanging="2272"/>
      </w:pPr>
      <w:r w:rsidRPr="00D7130C">
        <w:t>Jn 17. 25</w:t>
      </w:r>
      <w:r w:rsidRPr="00D7130C">
        <w:tab/>
      </w:r>
      <w:r w:rsidR="004045D2">
        <w:t xml:space="preserve">Père juste, l’univers ne t’a pas connu. </w:t>
      </w:r>
    </w:p>
    <w:p w:rsidR="00CD137C" w:rsidRPr="00D7130C" w:rsidRDefault="004045D2" w:rsidP="004045D2">
      <w:pPr>
        <w:spacing w:after="0"/>
        <w:ind w:left="2268"/>
        <w:jc w:val="both"/>
      </w:pPr>
      <w:r>
        <w:t>Moi, je t’ai connu, et ceux-là pénètrent que tu m’as envoyé.</w:t>
      </w:r>
      <w:r w:rsidR="00CD137C" w:rsidRPr="00D7130C">
        <w:t xml:space="preserve">   </w:t>
      </w:r>
    </w:p>
    <w:p w:rsidR="004045D2" w:rsidRDefault="00CD137C" w:rsidP="004045D2">
      <w:pPr>
        <w:widowControl w:val="0"/>
        <w:autoSpaceDE w:val="0"/>
        <w:autoSpaceDN w:val="0"/>
        <w:adjustRightInd w:val="0"/>
        <w:spacing w:after="0"/>
        <w:ind w:left="2272" w:hanging="2272"/>
      </w:pPr>
      <w:r w:rsidRPr="00D7130C">
        <w:t>Jn 17. 26</w:t>
      </w:r>
      <w:r w:rsidRPr="00D7130C">
        <w:tab/>
      </w:r>
      <w:r w:rsidR="004045D2">
        <w:t xml:space="preserve">Je leur ai fait connaître ton nom, et je le leur ferai connaître, </w:t>
      </w:r>
    </w:p>
    <w:p w:rsidR="00CD137C" w:rsidRPr="00D7130C" w:rsidRDefault="004045D2" w:rsidP="004045D2">
      <w:pPr>
        <w:spacing w:after="0"/>
        <w:ind w:left="2268"/>
        <w:jc w:val="both"/>
      </w:pPr>
      <w:r>
        <w:t>pour que l’amour dont tu m’aimes soit en eux, et moi en eux. »</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18</w:t>
      </w:r>
      <w:r w:rsidR="00C81877" w:rsidRPr="00D7130C">
        <w:t xml:space="preserve"> (40 v.)</w:t>
      </w:r>
    </w:p>
    <w:p w:rsidR="00D408D2" w:rsidRDefault="00D408D2" w:rsidP="00D408D2">
      <w:pPr>
        <w:widowControl w:val="0"/>
        <w:autoSpaceDE w:val="0"/>
        <w:autoSpaceDN w:val="0"/>
        <w:adjustRightInd w:val="0"/>
        <w:spacing w:after="0"/>
        <w:ind w:left="2272" w:hanging="2272"/>
      </w:pPr>
    </w:p>
    <w:p w:rsidR="00D408D2" w:rsidRPr="00D408D2" w:rsidRDefault="00D408D2" w:rsidP="00D408D2">
      <w:pPr>
        <w:widowControl w:val="0"/>
        <w:autoSpaceDE w:val="0"/>
        <w:autoSpaceDN w:val="0"/>
        <w:adjustRightInd w:val="0"/>
        <w:spacing w:after="0"/>
        <w:ind w:left="2272" w:hanging="2272"/>
        <w:rPr>
          <w:b/>
        </w:rPr>
      </w:pPr>
      <w:r w:rsidRPr="00D408D2">
        <w:rPr>
          <w:b/>
        </w:rPr>
        <w:t>Iéshoua‘ livré</w:t>
      </w:r>
    </w:p>
    <w:p w:rsidR="00CD137C" w:rsidRPr="00D7130C" w:rsidRDefault="00CD137C" w:rsidP="00CD137C">
      <w:pPr>
        <w:spacing w:after="0"/>
        <w:ind w:left="2268" w:hanging="2268"/>
        <w:jc w:val="both"/>
      </w:pPr>
    </w:p>
    <w:p w:rsidR="00D408D2" w:rsidRDefault="00CD137C" w:rsidP="00D408D2">
      <w:pPr>
        <w:widowControl w:val="0"/>
        <w:autoSpaceDE w:val="0"/>
        <w:autoSpaceDN w:val="0"/>
        <w:adjustRightInd w:val="0"/>
        <w:spacing w:after="0"/>
        <w:ind w:left="2272" w:hanging="2272"/>
      </w:pPr>
      <w:r w:rsidRPr="00CB26CE">
        <w:t xml:space="preserve">Jn 18. </w:t>
      </w:r>
      <w:r w:rsidRPr="00D408D2">
        <w:t>1</w:t>
      </w:r>
      <w:r w:rsidRPr="00D408D2">
        <w:tab/>
      </w:r>
      <w:r w:rsidR="00D408D2">
        <w:t xml:space="preserve">Cela dit, Iéshoua‘ sort avec ses adeptes </w:t>
      </w:r>
    </w:p>
    <w:p w:rsidR="00D408D2" w:rsidRDefault="00D408D2" w:rsidP="00D408D2">
      <w:pPr>
        <w:widowControl w:val="0"/>
        <w:autoSpaceDE w:val="0"/>
        <w:autoSpaceDN w:val="0"/>
        <w:adjustRightInd w:val="0"/>
        <w:spacing w:after="0"/>
        <w:ind w:left="2272" w:hanging="4"/>
      </w:pPr>
      <w:r>
        <w:t xml:space="preserve">de l’autre côté du torrent du Qidrôn, où il y a un jardin, </w:t>
      </w:r>
    </w:p>
    <w:p w:rsidR="00CD137C" w:rsidRPr="00D408D2" w:rsidRDefault="00D408D2" w:rsidP="00D408D2">
      <w:pPr>
        <w:spacing w:after="0"/>
        <w:ind w:left="2268" w:hanging="4"/>
        <w:jc w:val="both"/>
      </w:pPr>
      <w:r>
        <w:t>dans lequel il entre, lui et ses adeptes.</w:t>
      </w:r>
    </w:p>
    <w:p w:rsidR="00D408D2" w:rsidRDefault="00CD137C" w:rsidP="00D408D2">
      <w:pPr>
        <w:widowControl w:val="0"/>
        <w:autoSpaceDE w:val="0"/>
        <w:autoSpaceDN w:val="0"/>
        <w:adjustRightInd w:val="0"/>
        <w:spacing w:after="0"/>
        <w:ind w:left="2272" w:hanging="2272"/>
      </w:pPr>
      <w:r w:rsidRPr="00CB26CE">
        <w:t xml:space="preserve">Jn 18. </w:t>
      </w:r>
      <w:r w:rsidRPr="00D408D2">
        <w:t>2</w:t>
      </w:r>
      <w:r w:rsidRPr="00D408D2">
        <w:tab/>
      </w:r>
      <w:r w:rsidR="00D408D2">
        <w:t xml:space="preserve">Iehouda aussi, celui qui le livre, connaît le lieu </w:t>
      </w:r>
    </w:p>
    <w:p w:rsidR="00CD137C" w:rsidRPr="00D408D2" w:rsidRDefault="00D408D2" w:rsidP="00D408D2">
      <w:pPr>
        <w:spacing w:after="0"/>
        <w:ind w:left="2268"/>
        <w:jc w:val="both"/>
      </w:pPr>
      <w:r>
        <w:t>où souvent Iéshoua‘ allait avec ses adeptes.</w:t>
      </w:r>
    </w:p>
    <w:p w:rsidR="00D408D2" w:rsidRDefault="00CD137C" w:rsidP="00D408D2">
      <w:pPr>
        <w:widowControl w:val="0"/>
        <w:autoSpaceDE w:val="0"/>
        <w:autoSpaceDN w:val="0"/>
        <w:adjustRightInd w:val="0"/>
        <w:spacing w:after="0"/>
        <w:ind w:left="2272" w:hanging="2272"/>
      </w:pPr>
      <w:r w:rsidRPr="00CB26CE">
        <w:t xml:space="preserve">Jn 18. </w:t>
      </w:r>
      <w:r w:rsidRPr="00D408D2">
        <w:t>3</w:t>
      </w:r>
      <w:r w:rsidRPr="00D408D2">
        <w:tab/>
      </w:r>
      <w:r w:rsidR="00D408D2">
        <w:t xml:space="preserve">Iehouda donc, prenant la cohorte, </w:t>
      </w:r>
    </w:p>
    <w:p w:rsidR="00D408D2" w:rsidRDefault="00D408D2" w:rsidP="00D408D2">
      <w:pPr>
        <w:widowControl w:val="0"/>
        <w:autoSpaceDE w:val="0"/>
        <w:autoSpaceDN w:val="0"/>
        <w:adjustRightInd w:val="0"/>
        <w:spacing w:after="0"/>
        <w:ind w:left="2272" w:hanging="4"/>
      </w:pPr>
      <w:r>
        <w:t xml:space="preserve">avec les gardes des chefs des desservants et des Peroushîm, </w:t>
      </w:r>
    </w:p>
    <w:p w:rsidR="00CD137C" w:rsidRPr="00D408D2" w:rsidRDefault="00D408D2" w:rsidP="00D408D2">
      <w:pPr>
        <w:spacing w:after="0"/>
        <w:ind w:left="2268" w:hanging="4"/>
        <w:jc w:val="both"/>
      </w:pPr>
      <w:r>
        <w:t>vient là avec lanternes, torches et armes.</w:t>
      </w:r>
    </w:p>
    <w:p w:rsidR="00D408D2" w:rsidRDefault="00CD137C" w:rsidP="00D408D2">
      <w:pPr>
        <w:widowControl w:val="0"/>
        <w:autoSpaceDE w:val="0"/>
        <w:autoSpaceDN w:val="0"/>
        <w:adjustRightInd w:val="0"/>
        <w:spacing w:after="0"/>
        <w:ind w:left="2272" w:hanging="2272"/>
      </w:pPr>
      <w:r w:rsidRPr="00CB26CE">
        <w:t xml:space="preserve">Jn 18. </w:t>
      </w:r>
      <w:r w:rsidRPr="00D408D2">
        <w:t>4</w:t>
      </w:r>
      <w:r w:rsidRPr="00D408D2">
        <w:tab/>
      </w:r>
      <w:r w:rsidR="00D408D2">
        <w:t xml:space="preserve">Iéshoua‘, donc, sait tout ce qui va lui arriver. </w:t>
      </w:r>
    </w:p>
    <w:p w:rsidR="00CD137C" w:rsidRPr="00D408D2" w:rsidRDefault="00D408D2" w:rsidP="00D408D2">
      <w:pPr>
        <w:spacing w:after="0"/>
        <w:ind w:left="2268"/>
        <w:jc w:val="both"/>
      </w:pPr>
      <w:r>
        <w:t>Il sort et leur dit : « Qui cherchez-vous ? »</w:t>
      </w:r>
    </w:p>
    <w:p w:rsidR="00D408D2" w:rsidRDefault="00CD137C" w:rsidP="00D408D2">
      <w:pPr>
        <w:widowControl w:val="0"/>
        <w:autoSpaceDE w:val="0"/>
        <w:autoSpaceDN w:val="0"/>
        <w:adjustRightInd w:val="0"/>
        <w:spacing w:after="0"/>
        <w:ind w:left="2272" w:hanging="2272"/>
      </w:pPr>
      <w:r w:rsidRPr="00CB26CE">
        <w:t xml:space="preserve">Jn 18. </w:t>
      </w:r>
      <w:r w:rsidRPr="00D408D2">
        <w:t>5</w:t>
      </w:r>
      <w:r w:rsidRPr="00D408D2">
        <w:tab/>
      </w:r>
      <w:r w:rsidR="00D408D2">
        <w:t xml:space="preserve">Ils lui répondent : « Iéshoua‘ le Nazoréen. » </w:t>
      </w:r>
    </w:p>
    <w:p w:rsidR="00D408D2" w:rsidRDefault="00D408D2" w:rsidP="00D408D2">
      <w:pPr>
        <w:widowControl w:val="0"/>
        <w:autoSpaceDE w:val="0"/>
        <w:autoSpaceDN w:val="0"/>
        <w:adjustRightInd w:val="0"/>
        <w:spacing w:after="0"/>
        <w:ind w:left="2272" w:hanging="4"/>
      </w:pPr>
      <w:r>
        <w:t xml:space="preserve">Il leur dit : « Moi, je suis. » </w:t>
      </w:r>
    </w:p>
    <w:p w:rsidR="00CD137C" w:rsidRPr="00D408D2" w:rsidRDefault="00D408D2" w:rsidP="00D408D2">
      <w:pPr>
        <w:spacing w:after="0"/>
        <w:ind w:left="2268" w:hanging="4"/>
        <w:jc w:val="both"/>
      </w:pPr>
      <w:r>
        <w:t>Iehouda aussi, celui qui le livre, se tient près d’eux.</w:t>
      </w:r>
    </w:p>
    <w:p w:rsidR="00D408D2" w:rsidRDefault="00CD137C" w:rsidP="00D408D2">
      <w:pPr>
        <w:widowControl w:val="0"/>
        <w:autoSpaceDE w:val="0"/>
        <w:autoSpaceDN w:val="0"/>
        <w:adjustRightInd w:val="0"/>
        <w:spacing w:after="0"/>
        <w:ind w:left="2272" w:hanging="2272"/>
      </w:pPr>
      <w:r w:rsidRPr="00CB26CE">
        <w:t xml:space="preserve">Jn 18. </w:t>
      </w:r>
      <w:r w:rsidRPr="00D408D2">
        <w:t>6</w:t>
      </w:r>
      <w:r w:rsidRPr="00D408D2">
        <w:tab/>
      </w:r>
      <w:r w:rsidR="00D408D2">
        <w:t xml:space="preserve">Donc, quand il leur dit : « Moi, je suis », </w:t>
      </w:r>
    </w:p>
    <w:p w:rsidR="00CD137C" w:rsidRPr="00D408D2" w:rsidRDefault="00D408D2" w:rsidP="00D408D2">
      <w:pPr>
        <w:spacing w:after="0"/>
        <w:ind w:left="2268"/>
        <w:jc w:val="both"/>
      </w:pPr>
      <w:r>
        <w:t>ils vont en arrière et tombent à terre.</w:t>
      </w:r>
      <w:r w:rsidR="00CD137C" w:rsidRPr="00D408D2">
        <w:tab/>
        <w:t xml:space="preserve">   </w:t>
      </w:r>
    </w:p>
    <w:p w:rsidR="00D408D2" w:rsidRDefault="00CD137C" w:rsidP="00D408D2">
      <w:pPr>
        <w:widowControl w:val="0"/>
        <w:autoSpaceDE w:val="0"/>
        <w:autoSpaceDN w:val="0"/>
        <w:adjustRightInd w:val="0"/>
        <w:spacing w:after="0"/>
        <w:ind w:left="2272" w:hanging="2272"/>
      </w:pPr>
      <w:r w:rsidRPr="00CB26CE">
        <w:t xml:space="preserve">Jn 18. </w:t>
      </w:r>
      <w:r w:rsidRPr="00D408D2">
        <w:t>7</w:t>
      </w:r>
      <w:r w:rsidRPr="00D408D2">
        <w:tab/>
      </w:r>
      <w:r w:rsidR="00D408D2">
        <w:t xml:space="preserve">Il les interroge donc à nouveau : « Qui cherchez-vous ? » </w:t>
      </w:r>
    </w:p>
    <w:p w:rsidR="00CD137C" w:rsidRPr="00D408D2" w:rsidRDefault="00D408D2" w:rsidP="00D408D2">
      <w:pPr>
        <w:spacing w:after="0"/>
        <w:ind w:left="2268"/>
        <w:jc w:val="both"/>
      </w:pPr>
      <w:r>
        <w:t>Ils disent : « Iéshoua‘ le Nazoréen. »</w:t>
      </w:r>
    </w:p>
    <w:p w:rsidR="00D408D2" w:rsidRDefault="00CD137C" w:rsidP="00D408D2">
      <w:pPr>
        <w:widowControl w:val="0"/>
        <w:autoSpaceDE w:val="0"/>
        <w:autoSpaceDN w:val="0"/>
        <w:adjustRightInd w:val="0"/>
        <w:spacing w:after="0"/>
        <w:ind w:left="2272" w:hanging="2272"/>
      </w:pPr>
      <w:r w:rsidRPr="00CB26CE">
        <w:t xml:space="preserve">Jn 18. </w:t>
      </w:r>
      <w:r w:rsidRPr="00D408D2">
        <w:t>8</w:t>
      </w:r>
      <w:r w:rsidRPr="00D408D2">
        <w:tab/>
      </w:r>
      <w:r w:rsidR="00D408D2">
        <w:t xml:space="preserve">Iéshoua‘ répond : « Je vous ai dit : Moi, je suis. </w:t>
      </w:r>
    </w:p>
    <w:p w:rsidR="00CD137C" w:rsidRPr="00D408D2" w:rsidRDefault="00D408D2" w:rsidP="00D408D2">
      <w:pPr>
        <w:spacing w:after="0"/>
        <w:ind w:left="2268"/>
        <w:jc w:val="both"/>
      </w:pPr>
      <w:r>
        <w:t>Si donc vous me cherchez, laissez ceux-là s’en aller. »</w:t>
      </w:r>
      <w:r w:rsidR="00CD137C" w:rsidRPr="00D408D2">
        <w:t xml:space="preserve">   </w:t>
      </w:r>
    </w:p>
    <w:p w:rsidR="00D408D2" w:rsidRDefault="00CD137C" w:rsidP="00D408D2">
      <w:pPr>
        <w:widowControl w:val="0"/>
        <w:autoSpaceDE w:val="0"/>
        <w:autoSpaceDN w:val="0"/>
        <w:adjustRightInd w:val="0"/>
        <w:spacing w:after="0"/>
        <w:ind w:left="2272" w:hanging="2272"/>
      </w:pPr>
      <w:r w:rsidRPr="00CB26CE">
        <w:t xml:space="preserve">Jn 18. </w:t>
      </w:r>
      <w:r w:rsidRPr="00D408D2">
        <w:t>9</w:t>
      </w:r>
      <w:r w:rsidRPr="00D408D2">
        <w:tab/>
      </w:r>
      <w:r w:rsidR="00D408D2">
        <w:t xml:space="preserve">Pour accomplir la parole qu’il avait dite : </w:t>
      </w:r>
    </w:p>
    <w:p w:rsidR="00CD137C" w:rsidRPr="00D408D2" w:rsidRDefault="00D408D2" w:rsidP="00D408D2">
      <w:pPr>
        <w:spacing w:after="0"/>
        <w:ind w:left="2268"/>
        <w:jc w:val="both"/>
      </w:pPr>
      <w:r>
        <w:t>« Ceux que tu m’as donnés, je n’en ai pas perdu un seul. »</w:t>
      </w:r>
      <w:r w:rsidR="00CD137C" w:rsidRPr="00D408D2">
        <w:t xml:space="preserve"> </w:t>
      </w:r>
      <w:r w:rsidR="00CD137C" w:rsidRPr="00D408D2">
        <w:tab/>
        <w:t xml:space="preserve">   </w:t>
      </w:r>
    </w:p>
    <w:p w:rsidR="00D408D2" w:rsidRDefault="00CD137C" w:rsidP="00D408D2">
      <w:pPr>
        <w:widowControl w:val="0"/>
        <w:autoSpaceDE w:val="0"/>
        <w:autoSpaceDN w:val="0"/>
        <w:adjustRightInd w:val="0"/>
        <w:spacing w:after="0"/>
        <w:ind w:left="2272" w:hanging="2272"/>
      </w:pPr>
      <w:r w:rsidRPr="00CB26CE">
        <w:t xml:space="preserve">Jn 18. </w:t>
      </w:r>
      <w:r w:rsidRPr="00D408D2">
        <w:t>10</w:t>
      </w:r>
      <w:r w:rsidRPr="00D408D2">
        <w:tab/>
      </w:r>
      <w:r w:rsidR="00D408D2">
        <w:t xml:space="preserve">Shim‘ôn-Petros, donc, ayant une épée, la tire </w:t>
      </w:r>
    </w:p>
    <w:p w:rsidR="00D408D2" w:rsidRDefault="00D408D2" w:rsidP="00D408D2">
      <w:pPr>
        <w:widowControl w:val="0"/>
        <w:autoSpaceDE w:val="0"/>
        <w:autoSpaceDN w:val="0"/>
        <w:adjustRightInd w:val="0"/>
        <w:spacing w:after="0"/>
        <w:ind w:left="2272" w:hanging="4"/>
      </w:pPr>
      <w:r>
        <w:t xml:space="preserve">et frappe le serviteur du grand desservant. </w:t>
      </w:r>
    </w:p>
    <w:p w:rsidR="00CD137C" w:rsidRPr="00D408D2" w:rsidRDefault="00D408D2" w:rsidP="00D408D2">
      <w:pPr>
        <w:spacing w:after="0"/>
        <w:ind w:left="2268" w:hanging="4"/>
        <w:jc w:val="both"/>
      </w:pPr>
      <w:r>
        <w:t>Il lui coupe l’oreille droite. Le serviteur avait nom Malkos.</w:t>
      </w:r>
      <w:r w:rsidR="00CD137C" w:rsidRPr="00D408D2">
        <w:t xml:space="preserve">   </w:t>
      </w:r>
    </w:p>
    <w:p w:rsidR="00D408D2" w:rsidRDefault="00CD137C" w:rsidP="00D408D2">
      <w:pPr>
        <w:widowControl w:val="0"/>
        <w:autoSpaceDE w:val="0"/>
        <w:autoSpaceDN w:val="0"/>
        <w:adjustRightInd w:val="0"/>
        <w:spacing w:after="0"/>
        <w:ind w:left="2272" w:hanging="2272"/>
      </w:pPr>
      <w:r w:rsidRPr="00CB26CE">
        <w:t xml:space="preserve">Jn 18. </w:t>
      </w:r>
      <w:r w:rsidRPr="00D408D2">
        <w:t>11</w:t>
      </w:r>
      <w:r w:rsidRPr="00D408D2">
        <w:tab/>
      </w:r>
      <w:r w:rsidR="00D408D2">
        <w:t xml:space="preserve">Iéshoua‘, donc, dit à Petros : </w:t>
      </w:r>
    </w:p>
    <w:p w:rsidR="00D408D2" w:rsidRDefault="00D408D2" w:rsidP="00D408D2">
      <w:pPr>
        <w:widowControl w:val="0"/>
        <w:autoSpaceDE w:val="0"/>
        <w:autoSpaceDN w:val="0"/>
        <w:adjustRightInd w:val="0"/>
        <w:spacing w:after="0"/>
        <w:ind w:left="2272" w:hanging="4"/>
      </w:pPr>
      <w:r>
        <w:t xml:space="preserve">« Jette ton épée dans le fourreau. </w:t>
      </w:r>
    </w:p>
    <w:p w:rsidR="00CD137C" w:rsidRPr="00D408D2" w:rsidRDefault="00D408D2" w:rsidP="00D408D2">
      <w:pPr>
        <w:spacing w:after="0"/>
        <w:ind w:left="2268" w:hanging="4"/>
        <w:jc w:val="both"/>
      </w:pPr>
      <w:r>
        <w:t>La coupe que le père me donne, ne la boirai-je pas ? »</w:t>
      </w:r>
      <w:r w:rsidR="00CD137C" w:rsidRPr="00D408D2">
        <w:t xml:space="preserve">   </w:t>
      </w:r>
    </w:p>
    <w:p w:rsidR="00D408D2" w:rsidRDefault="00CD137C" w:rsidP="00D408D2">
      <w:pPr>
        <w:widowControl w:val="0"/>
        <w:autoSpaceDE w:val="0"/>
        <w:autoSpaceDN w:val="0"/>
        <w:adjustRightInd w:val="0"/>
        <w:spacing w:after="0"/>
        <w:ind w:left="2272" w:hanging="2272"/>
      </w:pPr>
      <w:r w:rsidRPr="00CB26CE">
        <w:t xml:space="preserve">Jn 18. </w:t>
      </w:r>
      <w:r w:rsidRPr="00D408D2">
        <w:t>12</w:t>
      </w:r>
      <w:r w:rsidRPr="00D408D2">
        <w:tab/>
      </w:r>
      <w:r w:rsidR="00D408D2">
        <w:t xml:space="preserve">La cohorte, le chef de mille et les gardes des Iehoudîm </w:t>
      </w:r>
    </w:p>
    <w:p w:rsidR="0029601D" w:rsidRPr="00D408D2" w:rsidRDefault="00D408D2" w:rsidP="00D408D2">
      <w:pPr>
        <w:spacing w:after="0"/>
        <w:ind w:left="2268"/>
        <w:jc w:val="both"/>
      </w:pPr>
      <w:r>
        <w:t>s’emparent donc de Iéshoua‘ et le lient.</w:t>
      </w:r>
    </w:p>
    <w:p w:rsidR="00D408D2" w:rsidRDefault="00CD137C" w:rsidP="00D408D2">
      <w:pPr>
        <w:widowControl w:val="0"/>
        <w:autoSpaceDE w:val="0"/>
        <w:autoSpaceDN w:val="0"/>
        <w:adjustRightInd w:val="0"/>
        <w:spacing w:after="0"/>
        <w:ind w:left="2272" w:hanging="2272"/>
      </w:pPr>
      <w:r w:rsidRPr="00CB26CE">
        <w:t xml:space="preserve">Jn 18. </w:t>
      </w:r>
      <w:r w:rsidRPr="00D408D2">
        <w:t>13</w:t>
      </w:r>
      <w:r w:rsidRPr="00D408D2">
        <w:tab/>
      </w:r>
      <w:r w:rsidR="00D408D2">
        <w:t xml:space="preserve">Ils le conduisent en premier lieu chez Hanân. </w:t>
      </w:r>
    </w:p>
    <w:p w:rsidR="00D408D2" w:rsidRDefault="00D408D2" w:rsidP="00D408D2">
      <w:pPr>
        <w:widowControl w:val="0"/>
        <w:autoSpaceDE w:val="0"/>
        <w:autoSpaceDN w:val="0"/>
        <w:adjustRightInd w:val="0"/>
        <w:spacing w:after="0"/>
        <w:ind w:left="2272" w:hanging="4"/>
      </w:pPr>
      <w:r>
        <w:t xml:space="preserve">Oui, c’était le beau-père de Caïapha, </w:t>
      </w:r>
    </w:p>
    <w:p w:rsidR="00CD137C" w:rsidRPr="00D408D2" w:rsidRDefault="00D408D2" w:rsidP="00D408D2">
      <w:pPr>
        <w:spacing w:after="0"/>
        <w:ind w:left="2268" w:hanging="4"/>
        <w:jc w:val="both"/>
      </w:pPr>
      <w:r>
        <w:t>qui était grand desservant cette année-là.</w:t>
      </w:r>
    </w:p>
    <w:p w:rsidR="00D408D2" w:rsidRDefault="00CD137C" w:rsidP="00D408D2">
      <w:pPr>
        <w:widowControl w:val="0"/>
        <w:autoSpaceDE w:val="0"/>
        <w:autoSpaceDN w:val="0"/>
        <w:adjustRightInd w:val="0"/>
        <w:spacing w:after="0"/>
        <w:ind w:left="2272" w:hanging="2272"/>
      </w:pPr>
      <w:r w:rsidRPr="00CB26CE">
        <w:t xml:space="preserve">Jn 18. </w:t>
      </w:r>
      <w:r w:rsidRPr="00D408D2">
        <w:t>14</w:t>
      </w:r>
      <w:r w:rsidRPr="00D408D2">
        <w:tab/>
      </w:r>
      <w:r w:rsidR="00D408D2">
        <w:t xml:space="preserve">C’était Caïapha qui avait conseillé aux Iehoudîm : </w:t>
      </w:r>
    </w:p>
    <w:p w:rsidR="00CD137C" w:rsidRPr="00D408D2" w:rsidRDefault="00D408D2" w:rsidP="00D408D2">
      <w:pPr>
        <w:spacing w:after="0"/>
        <w:ind w:left="2268"/>
        <w:jc w:val="both"/>
      </w:pPr>
      <w:r>
        <w:t>« Il y a intérêt à ce qu’un seul homme meure pour le peuple. »</w:t>
      </w:r>
    </w:p>
    <w:p w:rsidR="00D408D2" w:rsidRDefault="00CD137C" w:rsidP="00D408D2">
      <w:pPr>
        <w:widowControl w:val="0"/>
        <w:autoSpaceDE w:val="0"/>
        <w:autoSpaceDN w:val="0"/>
        <w:adjustRightInd w:val="0"/>
        <w:spacing w:after="0"/>
        <w:ind w:left="2272" w:hanging="2272"/>
      </w:pPr>
      <w:r w:rsidRPr="00CB26CE">
        <w:t xml:space="preserve">Jn 18. </w:t>
      </w:r>
      <w:r w:rsidRPr="00D408D2">
        <w:t>15</w:t>
      </w:r>
      <w:r w:rsidRPr="00D408D2">
        <w:tab/>
      </w:r>
      <w:r w:rsidR="00D408D2">
        <w:t xml:space="preserve">Shim‘ôn-Petros et un autre adepte suivent Iéshoua‘. </w:t>
      </w:r>
    </w:p>
    <w:p w:rsidR="00D408D2" w:rsidRDefault="00D408D2" w:rsidP="00D408D2">
      <w:pPr>
        <w:widowControl w:val="0"/>
        <w:autoSpaceDE w:val="0"/>
        <w:autoSpaceDN w:val="0"/>
        <w:adjustRightInd w:val="0"/>
        <w:spacing w:after="0"/>
        <w:ind w:left="2272" w:hanging="4"/>
      </w:pPr>
      <w:r>
        <w:t xml:space="preserve">Cet adepte-là est connu du grand desservant. </w:t>
      </w:r>
    </w:p>
    <w:p w:rsidR="00D408D2" w:rsidRDefault="00D408D2" w:rsidP="00D408D2">
      <w:pPr>
        <w:widowControl w:val="0"/>
        <w:autoSpaceDE w:val="0"/>
        <w:autoSpaceDN w:val="0"/>
        <w:adjustRightInd w:val="0"/>
        <w:spacing w:after="0"/>
        <w:ind w:left="2272" w:hanging="4"/>
      </w:pPr>
      <w:r>
        <w:t>Il entre avec Iéshoua‘ dans la cour du grand desservant.</w:t>
      </w:r>
    </w:p>
    <w:p w:rsidR="00D408D2" w:rsidRDefault="00D408D2" w:rsidP="00D408D2">
      <w:pPr>
        <w:widowControl w:val="0"/>
        <w:autoSpaceDE w:val="0"/>
        <w:autoSpaceDN w:val="0"/>
        <w:adjustRightInd w:val="0"/>
        <w:spacing w:after="0"/>
        <w:ind w:left="2272" w:hanging="2272"/>
      </w:pPr>
    </w:p>
    <w:p w:rsidR="00D408D2" w:rsidRPr="00D408D2" w:rsidRDefault="00D408D2" w:rsidP="00D408D2">
      <w:pPr>
        <w:widowControl w:val="0"/>
        <w:autoSpaceDE w:val="0"/>
        <w:autoSpaceDN w:val="0"/>
        <w:adjustRightInd w:val="0"/>
        <w:spacing w:after="0"/>
        <w:ind w:left="2272" w:hanging="2272"/>
        <w:rPr>
          <w:b/>
        </w:rPr>
      </w:pPr>
      <w:r w:rsidRPr="00D408D2">
        <w:rPr>
          <w:b/>
        </w:rPr>
        <w:t>Petros renie Iéshoua‘</w:t>
      </w:r>
    </w:p>
    <w:p w:rsidR="00CD137C" w:rsidRPr="00CB26CE" w:rsidRDefault="007B7D3C" w:rsidP="00CD137C">
      <w:pPr>
        <w:spacing w:after="0"/>
        <w:ind w:left="2268" w:hanging="2268"/>
        <w:jc w:val="both"/>
      </w:pPr>
      <w:r w:rsidRPr="00CB26CE">
        <w:t xml:space="preserve"> </w:t>
      </w:r>
      <w:r w:rsidR="00CD137C" w:rsidRPr="00CB26CE">
        <w:t xml:space="preserve"> </w:t>
      </w:r>
      <w:r w:rsidR="00CD137C" w:rsidRPr="00CB26CE">
        <w:tab/>
        <w:t xml:space="preserve">   </w:t>
      </w:r>
    </w:p>
    <w:p w:rsidR="00D408D2" w:rsidRDefault="00CD137C" w:rsidP="00D408D2">
      <w:pPr>
        <w:widowControl w:val="0"/>
        <w:autoSpaceDE w:val="0"/>
        <w:autoSpaceDN w:val="0"/>
        <w:adjustRightInd w:val="0"/>
        <w:spacing w:after="0"/>
        <w:ind w:left="2272" w:hanging="2272"/>
      </w:pPr>
      <w:r w:rsidRPr="00CB26CE">
        <w:t xml:space="preserve">Jn 18. </w:t>
      </w:r>
      <w:r w:rsidRPr="00D408D2">
        <w:t>16</w:t>
      </w:r>
      <w:r w:rsidRPr="00D408D2">
        <w:tab/>
      </w:r>
      <w:r w:rsidR="00D408D2">
        <w:t xml:space="preserve">Petros se tient à la porte, dehors. </w:t>
      </w:r>
    </w:p>
    <w:p w:rsidR="00D408D2" w:rsidRDefault="00D408D2" w:rsidP="00D408D2">
      <w:pPr>
        <w:widowControl w:val="0"/>
        <w:autoSpaceDE w:val="0"/>
        <w:autoSpaceDN w:val="0"/>
        <w:adjustRightInd w:val="0"/>
        <w:spacing w:after="0"/>
        <w:ind w:left="2272" w:hanging="4"/>
      </w:pPr>
      <w:r>
        <w:t xml:space="preserve">L’autre adepte, connu du grand desservant, sort donc. </w:t>
      </w:r>
    </w:p>
    <w:p w:rsidR="00CD137C" w:rsidRPr="00D408D2" w:rsidRDefault="00D408D2" w:rsidP="00D408D2">
      <w:pPr>
        <w:spacing w:after="0"/>
        <w:ind w:left="2268" w:hanging="4"/>
        <w:jc w:val="both"/>
      </w:pPr>
      <w:r>
        <w:t>Il parle à celle de la porte et fait entrer Petros.</w:t>
      </w:r>
      <w:r w:rsidR="00CD137C" w:rsidRPr="00D408D2">
        <w:t xml:space="preserve">   </w:t>
      </w:r>
    </w:p>
    <w:p w:rsidR="00D408D2" w:rsidRDefault="00CD137C" w:rsidP="00D408D2">
      <w:pPr>
        <w:widowControl w:val="0"/>
        <w:autoSpaceDE w:val="0"/>
        <w:autoSpaceDN w:val="0"/>
        <w:adjustRightInd w:val="0"/>
        <w:spacing w:after="0"/>
        <w:ind w:left="2272" w:hanging="2272"/>
      </w:pPr>
      <w:r w:rsidRPr="00CB26CE">
        <w:t xml:space="preserve">Jn 18. </w:t>
      </w:r>
      <w:r w:rsidRPr="00D408D2">
        <w:t>17</w:t>
      </w:r>
      <w:r w:rsidRPr="00D408D2">
        <w:tab/>
      </w:r>
      <w:r w:rsidR="00D408D2">
        <w:t xml:space="preserve">La fille de la porte dit donc à Petros : </w:t>
      </w:r>
    </w:p>
    <w:p w:rsidR="00D408D2" w:rsidRDefault="00D408D2" w:rsidP="00D408D2">
      <w:pPr>
        <w:widowControl w:val="0"/>
        <w:autoSpaceDE w:val="0"/>
        <w:autoSpaceDN w:val="0"/>
        <w:adjustRightInd w:val="0"/>
        <w:spacing w:after="0"/>
        <w:ind w:left="2272" w:hanging="4"/>
      </w:pPr>
      <w:r>
        <w:t xml:space="preserve">« N’es-tu pas, toi aussi, des adeptes de cet homme ? » </w:t>
      </w:r>
    </w:p>
    <w:p w:rsidR="00CD137C" w:rsidRPr="00D408D2" w:rsidRDefault="00D408D2" w:rsidP="00D408D2">
      <w:pPr>
        <w:spacing w:after="0"/>
        <w:ind w:left="2268" w:hanging="4"/>
        <w:jc w:val="both"/>
      </w:pPr>
      <w:r>
        <w:t>Celui-là dit : « Je ne le suis pas. »</w:t>
      </w:r>
      <w:r w:rsidR="00CD137C" w:rsidRPr="00D408D2">
        <w:t xml:space="preserve">   </w:t>
      </w:r>
    </w:p>
    <w:p w:rsidR="00D408D2" w:rsidRDefault="00CD137C" w:rsidP="00D408D2">
      <w:pPr>
        <w:widowControl w:val="0"/>
        <w:autoSpaceDE w:val="0"/>
        <w:autoSpaceDN w:val="0"/>
        <w:adjustRightInd w:val="0"/>
        <w:spacing w:after="0"/>
        <w:ind w:left="2272" w:hanging="2272"/>
      </w:pPr>
      <w:r w:rsidRPr="00CB26CE">
        <w:t xml:space="preserve">Jn 18. </w:t>
      </w:r>
      <w:r w:rsidRPr="00D408D2">
        <w:t>18</w:t>
      </w:r>
      <w:r w:rsidRPr="00D408D2">
        <w:tab/>
      </w:r>
      <w:r w:rsidR="00D408D2">
        <w:t xml:space="preserve">Les serviteurs et les gardes qui étaient là </w:t>
      </w:r>
    </w:p>
    <w:p w:rsidR="00D408D2" w:rsidRDefault="00D408D2" w:rsidP="00D408D2">
      <w:pPr>
        <w:widowControl w:val="0"/>
        <w:autoSpaceDE w:val="0"/>
        <w:autoSpaceDN w:val="0"/>
        <w:adjustRightInd w:val="0"/>
        <w:spacing w:after="0"/>
        <w:ind w:left="2272" w:hanging="4"/>
      </w:pPr>
      <w:r>
        <w:t xml:space="preserve">avaient fait un feu de braises, </w:t>
      </w:r>
    </w:p>
    <w:p w:rsidR="00D408D2" w:rsidRDefault="00D408D2" w:rsidP="00D408D2">
      <w:pPr>
        <w:widowControl w:val="0"/>
        <w:autoSpaceDE w:val="0"/>
        <w:autoSpaceDN w:val="0"/>
        <w:adjustRightInd w:val="0"/>
        <w:spacing w:after="0"/>
        <w:ind w:left="2272" w:hanging="4"/>
      </w:pPr>
      <w:r>
        <w:t xml:space="preserve">parce qu’il faisait froid. Ils se chauffaient. </w:t>
      </w:r>
    </w:p>
    <w:p w:rsidR="00CD137C" w:rsidRPr="00D408D2" w:rsidRDefault="00D408D2" w:rsidP="00D408D2">
      <w:pPr>
        <w:spacing w:after="0"/>
        <w:ind w:left="2268" w:hanging="4"/>
        <w:jc w:val="both"/>
      </w:pPr>
      <w:r>
        <w:t>Petros se tient aussi avec eux et se chauffe.</w:t>
      </w:r>
      <w:r w:rsidR="00CD137C" w:rsidRPr="00D408D2">
        <w:t xml:space="preserve">   </w:t>
      </w:r>
    </w:p>
    <w:p w:rsidR="00D408D2" w:rsidRDefault="00CD137C" w:rsidP="00D408D2">
      <w:pPr>
        <w:widowControl w:val="0"/>
        <w:autoSpaceDE w:val="0"/>
        <w:autoSpaceDN w:val="0"/>
        <w:adjustRightInd w:val="0"/>
        <w:spacing w:after="0"/>
        <w:ind w:left="2272" w:hanging="2272"/>
      </w:pPr>
      <w:r w:rsidRPr="00CB26CE">
        <w:t xml:space="preserve">Jn 18. </w:t>
      </w:r>
      <w:r w:rsidRPr="00D408D2">
        <w:t>19</w:t>
      </w:r>
      <w:r w:rsidRPr="00D408D2">
        <w:tab/>
      </w:r>
      <w:r w:rsidR="00D408D2">
        <w:t xml:space="preserve">Le grand desservant, donc, questionne Iéshoua‘ </w:t>
      </w:r>
    </w:p>
    <w:p w:rsidR="00CD137C" w:rsidRPr="00D408D2" w:rsidRDefault="00D408D2" w:rsidP="00D408D2">
      <w:pPr>
        <w:spacing w:after="0"/>
        <w:ind w:left="2268"/>
        <w:jc w:val="both"/>
      </w:pPr>
      <w:r>
        <w:t>sur ses adeptes et sur son enseignement.</w:t>
      </w:r>
    </w:p>
    <w:p w:rsidR="00D408D2" w:rsidRPr="00CB26CE" w:rsidRDefault="00D408D2" w:rsidP="00CD137C">
      <w:pPr>
        <w:spacing w:after="0"/>
        <w:ind w:left="2268" w:hanging="2268"/>
        <w:jc w:val="both"/>
      </w:pPr>
    </w:p>
    <w:p w:rsidR="00D408D2" w:rsidRDefault="00CD137C" w:rsidP="00D408D2">
      <w:pPr>
        <w:widowControl w:val="0"/>
        <w:autoSpaceDE w:val="0"/>
        <w:autoSpaceDN w:val="0"/>
        <w:adjustRightInd w:val="0"/>
        <w:spacing w:after="0"/>
        <w:ind w:left="2272" w:hanging="2272"/>
      </w:pPr>
      <w:r w:rsidRPr="00D408D2">
        <w:t>Jn 18. 20</w:t>
      </w:r>
      <w:r w:rsidRPr="00D408D2">
        <w:tab/>
      </w:r>
      <w:r w:rsidR="00D408D2">
        <w:t xml:space="preserve">Iéshoua‘ lui répond : « Moi, j’ai toujours parlé en public à l’univers. </w:t>
      </w:r>
    </w:p>
    <w:p w:rsidR="00D408D2" w:rsidRDefault="00D408D2" w:rsidP="00D408D2">
      <w:pPr>
        <w:widowControl w:val="0"/>
        <w:autoSpaceDE w:val="0"/>
        <w:autoSpaceDN w:val="0"/>
        <w:adjustRightInd w:val="0"/>
        <w:spacing w:after="0"/>
        <w:ind w:left="2272" w:hanging="4"/>
      </w:pPr>
      <w:r>
        <w:t xml:space="preserve">Moi, j’ai toujours enseigné à la synagogue et dans le sanctuaire, </w:t>
      </w:r>
    </w:p>
    <w:p w:rsidR="00CD137C" w:rsidRPr="00D408D2" w:rsidRDefault="00D408D2" w:rsidP="00D408D2">
      <w:pPr>
        <w:spacing w:after="0"/>
        <w:ind w:left="2268" w:hanging="4"/>
        <w:jc w:val="both"/>
      </w:pPr>
      <w:r>
        <w:t>là où tous les Iehoudîm se réunissent. Je n’ai rien dit en secret.</w:t>
      </w:r>
      <w:r w:rsidR="00CD137C" w:rsidRPr="00D408D2">
        <w:t xml:space="preserve"> </w:t>
      </w:r>
      <w:r w:rsidR="00CD137C" w:rsidRPr="00D408D2">
        <w:tab/>
        <w:t xml:space="preserve">   </w:t>
      </w:r>
    </w:p>
    <w:p w:rsidR="00D408D2" w:rsidRDefault="00CD137C" w:rsidP="00D408D2">
      <w:pPr>
        <w:widowControl w:val="0"/>
        <w:autoSpaceDE w:val="0"/>
        <w:autoSpaceDN w:val="0"/>
        <w:adjustRightInd w:val="0"/>
        <w:spacing w:after="0"/>
        <w:ind w:left="2272" w:hanging="2272"/>
      </w:pPr>
      <w:r w:rsidRPr="00CB26CE">
        <w:t xml:space="preserve">Jn 18. </w:t>
      </w:r>
      <w:r w:rsidRPr="00D408D2">
        <w:t>21</w:t>
      </w:r>
      <w:r w:rsidRPr="00D408D2">
        <w:tab/>
      </w:r>
      <w:r w:rsidR="00D408D2">
        <w:t xml:space="preserve">Pourquoi me questionnes-tu ? Questionne donc </w:t>
      </w:r>
    </w:p>
    <w:p w:rsidR="00D408D2" w:rsidRDefault="00D408D2" w:rsidP="00D408D2">
      <w:pPr>
        <w:widowControl w:val="0"/>
        <w:autoSpaceDE w:val="0"/>
        <w:autoSpaceDN w:val="0"/>
        <w:adjustRightInd w:val="0"/>
        <w:spacing w:after="0"/>
        <w:ind w:left="2272" w:hanging="4"/>
      </w:pPr>
      <w:r>
        <w:t xml:space="preserve">ceux qui ont entendu ce que je leur ai dit. </w:t>
      </w:r>
    </w:p>
    <w:p w:rsidR="00CD137C" w:rsidRPr="00D408D2" w:rsidRDefault="00D408D2" w:rsidP="00D408D2">
      <w:pPr>
        <w:spacing w:after="0"/>
        <w:ind w:left="2268" w:hanging="4"/>
        <w:jc w:val="both"/>
      </w:pPr>
      <w:r>
        <w:t>Voici, ils savent ce que j’ai dit, moi. »</w:t>
      </w:r>
    </w:p>
    <w:p w:rsidR="00D408D2" w:rsidRDefault="00CD137C" w:rsidP="00D408D2">
      <w:pPr>
        <w:widowControl w:val="0"/>
        <w:autoSpaceDE w:val="0"/>
        <w:autoSpaceDN w:val="0"/>
        <w:adjustRightInd w:val="0"/>
        <w:spacing w:after="0"/>
        <w:ind w:left="2272" w:hanging="2272"/>
      </w:pPr>
      <w:r w:rsidRPr="00CB26CE">
        <w:t xml:space="preserve">Jn 18. </w:t>
      </w:r>
      <w:r w:rsidRPr="00D408D2">
        <w:t>22</w:t>
      </w:r>
      <w:r w:rsidRPr="00D408D2">
        <w:tab/>
      </w:r>
      <w:r w:rsidR="00D408D2">
        <w:t xml:space="preserve">Quand il dit cela, un des gardes présents </w:t>
      </w:r>
    </w:p>
    <w:p w:rsidR="00D408D2" w:rsidRDefault="00D408D2" w:rsidP="00D408D2">
      <w:pPr>
        <w:widowControl w:val="0"/>
        <w:autoSpaceDE w:val="0"/>
        <w:autoSpaceDN w:val="0"/>
        <w:adjustRightInd w:val="0"/>
        <w:spacing w:after="0"/>
        <w:ind w:left="2272" w:hanging="4"/>
      </w:pPr>
      <w:r>
        <w:t xml:space="preserve">donne une gifle à Iéshoua‘ et lui dit : </w:t>
      </w:r>
    </w:p>
    <w:p w:rsidR="00CD137C" w:rsidRPr="00D408D2" w:rsidRDefault="00D408D2" w:rsidP="00D408D2">
      <w:pPr>
        <w:spacing w:after="0"/>
        <w:ind w:left="2268" w:hanging="4"/>
        <w:jc w:val="both"/>
      </w:pPr>
      <w:r>
        <w:t>« Tu réponds ainsi au grand desservant ? »</w:t>
      </w:r>
    </w:p>
    <w:p w:rsidR="00D408D2" w:rsidRDefault="00CD137C" w:rsidP="00D408D2">
      <w:pPr>
        <w:widowControl w:val="0"/>
        <w:autoSpaceDE w:val="0"/>
        <w:autoSpaceDN w:val="0"/>
        <w:adjustRightInd w:val="0"/>
        <w:spacing w:after="0"/>
        <w:ind w:left="2272" w:hanging="2272"/>
      </w:pPr>
      <w:r w:rsidRPr="00CB26CE">
        <w:t xml:space="preserve">Jn 18. </w:t>
      </w:r>
      <w:r w:rsidRPr="00D408D2">
        <w:t>23</w:t>
      </w:r>
      <w:r w:rsidRPr="00D408D2">
        <w:tab/>
      </w:r>
      <w:r w:rsidR="00D408D2">
        <w:t xml:space="preserve">Iéshoua‘ lui répond : « Si j’ai mal parlé, témoigne du mal ; </w:t>
      </w:r>
    </w:p>
    <w:p w:rsidR="00CD137C" w:rsidRPr="00D408D2" w:rsidRDefault="00D408D2" w:rsidP="00D408D2">
      <w:pPr>
        <w:spacing w:after="0"/>
        <w:ind w:left="2268"/>
        <w:jc w:val="both"/>
      </w:pPr>
      <w:r>
        <w:t>mais si j’ai bien dit, pourquoi me frappes-tu ? »</w:t>
      </w:r>
    </w:p>
    <w:p w:rsidR="00CD137C" w:rsidRPr="00D408D2" w:rsidRDefault="00CD137C" w:rsidP="00CD137C">
      <w:pPr>
        <w:spacing w:after="0"/>
        <w:ind w:left="2268" w:hanging="2268"/>
        <w:jc w:val="both"/>
      </w:pPr>
      <w:r w:rsidRPr="00CB26CE">
        <w:t xml:space="preserve">Jn 18. </w:t>
      </w:r>
      <w:r w:rsidRPr="00D408D2">
        <w:t>24</w:t>
      </w:r>
      <w:r w:rsidRPr="00D408D2">
        <w:tab/>
      </w:r>
      <w:r w:rsidR="00D408D2">
        <w:t>Hanân l’envoie donc lié à Caïapha, le grand desservant.</w:t>
      </w:r>
      <w:r w:rsidRPr="00D408D2">
        <w:t xml:space="preserve">   </w:t>
      </w:r>
    </w:p>
    <w:p w:rsidR="00D408D2" w:rsidRDefault="00CD137C" w:rsidP="00D408D2">
      <w:pPr>
        <w:widowControl w:val="0"/>
        <w:autoSpaceDE w:val="0"/>
        <w:autoSpaceDN w:val="0"/>
        <w:adjustRightInd w:val="0"/>
        <w:spacing w:after="0"/>
        <w:ind w:left="2272" w:hanging="2272"/>
      </w:pPr>
      <w:r w:rsidRPr="00CB26CE">
        <w:t xml:space="preserve">Jn 18. </w:t>
      </w:r>
      <w:r w:rsidRPr="00D408D2">
        <w:t>25</w:t>
      </w:r>
      <w:r w:rsidRPr="00D408D2">
        <w:tab/>
      </w:r>
      <w:r w:rsidR="00D408D2">
        <w:t xml:space="preserve">Shim‘ôn-Petros, debout, se chauffe. </w:t>
      </w:r>
    </w:p>
    <w:p w:rsidR="00D408D2" w:rsidRDefault="00D408D2" w:rsidP="00D408D2">
      <w:pPr>
        <w:widowControl w:val="0"/>
        <w:autoSpaceDE w:val="0"/>
        <w:autoSpaceDN w:val="0"/>
        <w:adjustRightInd w:val="0"/>
        <w:spacing w:after="0"/>
        <w:ind w:left="2272" w:hanging="4"/>
      </w:pPr>
      <w:r>
        <w:t xml:space="preserve">Ils lui disent donc : « N’es-tu pas, toi aussi, de ses adeptes ? » </w:t>
      </w:r>
    </w:p>
    <w:p w:rsidR="00CD137C" w:rsidRPr="00D408D2" w:rsidRDefault="00D408D2" w:rsidP="00D408D2">
      <w:pPr>
        <w:spacing w:after="0"/>
        <w:ind w:left="2268" w:hanging="4"/>
        <w:jc w:val="both"/>
      </w:pPr>
      <w:r>
        <w:t>Il le nie et dit : « Je ne le suis pas. »</w:t>
      </w:r>
    </w:p>
    <w:p w:rsidR="00D408D2" w:rsidRDefault="00CD137C" w:rsidP="00D408D2">
      <w:pPr>
        <w:widowControl w:val="0"/>
        <w:autoSpaceDE w:val="0"/>
        <w:autoSpaceDN w:val="0"/>
        <w:adjustRightInd w:val="0"/>
        <w:spacing w:after="0"/>
        <w:ind w:left="2272" w:hanging="2272"/>
      </w:pPr>
      <w:r w:rsidRPr="00CB26CE">
        <w:t xml:space="preserve">Jn 18. </w:t>
      </w:r>
      <w:r w:rsidRPr="00D408D2">
        <w:t>26</w:t>
      </w:r>
      <w:r w:rsidRPr="00D408D2">
        <w:tab/>
      </w:r>
      <w:r w:rsidR="00D408D2">
        <w:t xml:space="preserve">Un des serviteurs du grand desservant, </w:t>
      </w:r>
    </w:p>
    <w:p w:rsidR="00D408D2" w:rsidRDefault="00D408D2" w:rsidP="00D408D2">
      <w:pPr>
        <w:widowControl w:val="0"/>
        <w:autoSpaceDE w:val="0"/>
        <w:autoSpaceDN w:val="0"/>
        <w:adjustRightInd w:val="0"/>
        <w:spacing w:after="0"/>
        <w:ind w:left="2272" w:hanging="4"/>
      </w:pPr>
      <w:r>
        <w:t xml:space="preserve">un parent de celui à qui Petros avait coupé l’oreille, </w:t>
      </w:r>
    </w:p>
    <w:p w:rsidR="00CD137C" w:rsidRPr="00D408D2" w:rsidRDefault="00D408D2" w:rsidP="00D408D2">
      <w:pPr>
        <w:spacing w:after="0"/>
        <w:ind w:left="2268" w:hanging="4"/>
        <w:jc w:val="both"/>
      </w:pPr>
      <w:r>
        <w:t>dit : « Ne t’ai-je pas vu, moi, au jardin avec lui ? »</w:t>
      </w:r>
    </w:p>
    <w:p w:rsidR="00D408D2" w:rsidRDefault="00CD137C" w:rsidP="00D408D2">
      <w:pPr>
        <w:widowControl w:val="0"/>
        <w:autoSpaceDE w:val="0"/>
        <w:autoSpaceDN w:val="0"/>
        <w:adjustRightInd w:val="0"/>
        <w:spacing w:after="0"/>
        <w:ind w:left="2272" w:hanging="2272"/>
      </w:pPr>
      <w:r w:rsidRPr="00CB26CE">
        <w:t xml:space="preserve">Jn 18. </w:t>
      </w:r>
      <w:r w:rsidRPr="00D408D2">
        <w:t>27</w:t>
      </w:r>
      <w:r w:rsidRPr="00D408D2">
        <w:tab/>
      </w:r>
      <w:r w:rsidR="00D408D2">
        <w:t>À nouveau Petros nie. À l’instant un coq chante.</w:t>
      </w:r>
    </w:p>
    <w:p w:rsidR="00D408D2" w:rsidRDefault="00D408D2" w:rsidP="00D408D2">
      <w:pPr>
        <w:widowControl w:val="0"/>
        <w:autoSpaceDE w:val="0"/>
        <w:autoSpaceDN w:val="0"/>
        <w:adjustRightInd w:val="0"/>
        <w:spacing w:after="0"/>
        <w:ind w:left="2272" w:hanging="2272"/>
      </w:pPr>
    </w:p>
    <w:p w:rsidR="00D408D2" w:rsidRPr="00D408D2" w:rsidRDefault="00D408D2" w:rsidP="00D408D2">
      <w:pPr>
        <w:widowControl w:val="0"/>
        <w:autoSpaceDE w:val="0"/>
        <w:autoSpaceDN w:val="0"/>
        <w:adjustRightInd w:val="0"/>
        <w:spacing w:after="0"/>
        <w:ind w:left="2272" w:hanging="2272"/>
        <w:rPr>
          <w:b/>
        </w:rPr>
      </w:pPr>
      <w:r w:rsidRPr="00D408D2">
        <w:rPr>
          <w:b/>
        </w:rPr>
        <w:t>Au prétoire</w:t>
      </w:r>
    </w:p>
    <w:p w:rsidR="00CD137C" w:rsidRPr="00CB26CE" w:rsidRDefault="00CD137C" w:rsidP="00CD137C">
      <w:pPr>
        <w:spacing w:after="0"/>
        <w:ind w:left="2268" w:hanging="2268"/>
        <w:jc w:val="both"/>
      </w:pPr>
      <w:r w:rsidRPr="00CB26CE">
        <w:t xml:space="preserve">   </w:t>
      </w:r>
    </w:p>
    <w:p w:rsidR="00D408D2" w:rsidRDefault="00CD137C" w:rsidP="00D408D2">
      <w:pPr>
        <w:widowControl w:val="0"/>
        <w:autoSpaceDE w:val="0"/>
        <w:autoSpaceDN w:val="0"/>
        <w:adjustRightInd w:val="0"/>
        <w:spacing w:after="0"/>
        <w:ind w:left="2272" w:hanging="2272"/>
      </w:pPr>
      <w:r w:rsidRPr="00CB26CE">
        <w:t xml:space="preserve">Jn 18. </w:t>
      </w:r>
      <w:r w:rsidRPr="00D408D2">
        <w:t>28</w:t>
      </w:r>
      <w:r w:rsidRPr="00D408D2">
        <w:tab/>
      </w:r>
      <w:r w:rsidR="00D408D2">
        <w:t xml:space="preserve">Ils conduisent donc Iéshoua‘ de chez Caïapha au prétoire. </w:t>
      </w:r>
    </w:p>
    <w:p w:rsidR="00D408D2" w:rsidRDefault="00D408D2" w:rsidP="004550AA">
      <w:pPr>
        <w:widowControl w:val="0"/>
        <w:autoSpaceDE w:val="0"/>
        <w:autoSpaceDN w:val="0"/>
        <w:adjustRightInd w:val="0"/>
        <w:spacing w:after="0"/>
        <w:ind w:left="2272" w:hanging="4"/>
      </w:pPr>
      <w:r>
        <w:t xml:space="preserve">C’était le petit jour. Eux-mêmes n’entrent pas au prétoire, </w:t>
      </w:r>
    </w:p>
    <w:p w:rsidR="00CD137C" w:rsidRPr="00D408D2" w:rsidRDefault="00D408D2" w:rsidP="004550AA">
      <w:pPr>
        <w:spacing w:after="0"/>
        <w:ind w:left="2268" w:hanging="4"/>
        <w:jc w:val="both"/>
      </w:pPr>
      <w:r>
        <w:t>pour ne pas être contaminés, afin de manger le Pèssah.</w:t>
      </w:r>
    </w:p>
    <w:p w:rsidR="004550AA" w:rsidRDefault="00CD137C" w:rsidP="004550AA">
      <w:pPr>
        <w:widowControl w:val="0"/>
        <w:autoSpaceDE w:val="0"/>
        <w:autoSpaceDN w:val="0"/>
        <w:adjustRightInd w:val="0"/>
        <w:spacing w:after="0"/>
        <w:ind w:left="2272" w:hanging="2272"/>
      </w:pPr>
      <w:r w:rsidRPr="00CB26CE">
        <w:t xml:space="preserve">Jn 18. </w:t>
      </w:r>
      <w:r w:rsidRPr="004550AA">
        <w:t>29</w:t>
      </w:r>
      <w:r w:rsidRPr="004550AA">
        <w:tab/>
      </w:r>
      <w:r w:rsidR="004550AA">
        <w:t xml:space="preserve">Pilatus sort donc vers eux dehors et dit : </w:t>
      </w:r>
    </w:p>
    <w:p w:rsidR="00CD137C" w:rsidRPr="004550AA" w:rsidRDefault="004550AA" w:rsidP="004550AA">
      <w:pPr>
        <w:spacing w:after="0"/>
        <w:ind w:left="2268"/>
        <w:jc w:val="both"/>
      </w:pPr>
      <w:r>
        <w:t>« De quoi accusez-vous cet homme ? »</w:t>
      </w:r>
      <w:r w:rsidR="007B7D3C" w:rsidRPr="004550AA">
        <w:t xml:space="preserve"> </w:t>
      </w:r>
      <w:r w:rsidR="00CD137C" w:rsidRPr="004550AA">
        <w:t xml:space="preserve"> </w:t>
      </w:r>
      <w:r w:rsidR="00CD137C" w:rsidRPr="004550AA">
        <w:tab/>
        <w:t xml:space="preserve">   </w:t>
      </w:r>
    </w:p>
    <w:p w:rsidR="004550AA" w:rsidRDefault="00CD137C" w:rsidP="004550AA">
      <w:pPr>
        <w:widowControl w:val="0"/>
        <w:autoSpaceDE w:val="0"/>
        <w:autoSpaceDN w:val="0"/>
        <w:adjustRightInd w:val="0"/>
        <w:spacing w:after="0"/>
        <w:ind w:left="2272" w:hanging="2272"/>
      </w:pPr>
      <w:r w:rsidRPr="00CB26CE">
        <w:t xml:space="preserve">Jn 18. </w:t>
      </w:r>
      <w:r w:rsidRPr="004550AA">
        <w:t>30</w:t>
      </w:r>
      <w:r w:rsidRPr="004550AA">
        <w:tab/>
      </w:r>
      <w:r w:rsidR="004550AA">
        <w:t xml:space="preserve">Ils répondent et lui disent : </w:t>
      </w:r>
    </w:p>
    <w:p w:rsidR="00CD137C" w:rsidRPr="004550AA" w:rsidRDefault="004550AA" w:rsidP="004550AA">
      <w:pPr>
        <w:spacing w:after="0"/>
        <w:ind w:left="2268"/>
        <w:jc w:val="both"/>
      </w:pPr>
      <w:r>
        <w:t>« Si celui-là n’avait pas mal agi, nous ne te l’aurions pas livré. »</w:t>
      </w:r>
    </w:p>
    <w:p w:rsidR="004550AA" w:rsidRDefault="00CD137C" w:rsidP="004550AA">
      <w:pPr>
        <w:widowControl w:val="0"/>
        <w:autoSpaceDE w:val="0"/>
        <w:autoSpaceDN w:val="0"/>
        <w:adjustRightInd w:val="0"/>
        <w:spacing w:after="0"/>
        <w:ind w:left="2272" w:hanging="2272"/>
      </w:pPr>
      <w:r w:rsidRPr="00CB26CE">
        <w:t xml:space="preserve">Jn 18. </w:t>
      </w:r>
      <w:r w:rsidRPr="004550AA">
        <w:t>31</w:t>
      </w:r>
      <w:r w:rsidRPr="004550AA">
        <w:tab/>
      </w:r>
      <w:r w:rsidR="004550AA">
        <w:t xml:space="preserve">Pilatus, donc, leur dit : « Prenez-le vous-mêmes </w:t>
      </w:r>
    </w:p>
    <w:p w:rsidR="004550AA" w:rsidRDefault="004550AA" w:rsidP="004550AA">
      <w:pPr>
        <w:widowControl w:val="0"/>
        <w:autoSpaceDE w:val="0"/>
        <w:autoSpaceDN w:val="0"/>
        <w:adjustRightInd w:val="0"/>
        <w:spacing w:after="0"/>
        <w:ind w:left="2272" w:hanging="4"/>
      </w:pPr>
      <w:r>
        <w:t xml:space="preserve">et jugez-le vous-mêmes selon votre tora. » </w:t>
      </w:r>
    </w:p>
    <w:p w:rsidR="004550AA" w:rsidRDefault="004550AA" w:rsidP="004550AA">
      <w:pPr>
        <w:widowControl w:val="0"/>
        <w:autoSpaceDE w:val="0"/>
        <w:autoSpaceDN w:val="0"/>
        <w:adjustRightInd w:val="0"/>
        <w:spacing w:after="0"/>
        <w:ind w:left="2272" w:hanging="4"/>
      </w:pPr>
      <w:r>
        <w:t xml:space="preserve">Les Iehoudîm lui disent : </w:t>
      </w:r>
    </w:p>
    <w:p w:rsidR="00CD137C" w:rsidRPr="004550AA" w:rsidRDefault="004550AA" w:rsidP="004550AA">
      <w:pPr>
        <w:spacing w:after="0"/>
        <w:ind w:left="2268" w:hanging="4"/>
        <w:jc w:val="both"/>
      </w:pPr>
      <w:r>
        <w:t>« Pour nous, nous n’avons pas le droit de mettre quelqu’un à mort. »</w:t>
      </w:r>
      <w:r w:rsidR="007B7D3C" w:rsidRPr="004550AA">
        <w:t xml:space="preserve"> </w:t>
      </w:r>
      <w:r w:rsidR="00CD137C" w:rsidRPr="004550AA">
        <w:t xml:space="preserve">   </w:t>
      </w:r>
    </w:p>
    <w:p w:rsidR="004550AA" w:rsidRDefault="00CD137C" w:rsidP="004550AA">
      <w:pPr>
        <w:widowControl w:val="0"/>
        <w:autoSpaceDE w:val="0"/>
        <w:autoSpaceDN w:val="0"/>
        <w:adjustRightInd w:val="0"/>
        <w:spacing w:after="0"/>
        <w:ind w:left="2272" w:hanging="2272"/>
      </w:pPr>
      <w:r w:rsidRPr="00CB26CE">
        <w:t xml:space="preserve">Jn 18. </w:t>
      </w:r>
      <w:r w:rsidRPr="004550AA">
        <w:t>32</w:t>
      </w:r>
      <w:r w:rsidRPr="004550AA">
        <w:tab/>
      </w:r>
      <w:r w:rsidR="004550AA">
        <w:t xml:space="preserve">Cela pour accomplir la parole de Iéshoua‘, </w:t>
      </w:r>
    </w:p>
    <w:p w:rsidR="00CD137C" w:rsidRPr="004550AA" w:rsidRDefault="004550AA" w:rsidP="004550AA">
      <w:pPr>
        <w:spacing w:after="0"/>
        <w:ind w:left="2268"/>
        <w:jc w:val="both"/>
      </w:pPr>
      <w:r>
        <w:t>dite pour signifier de quelle mort il devait mourir.</w:t>
      </w:r>
    </w:p>
    <w:p w:rsidR="004550AA" w:rsidRDefault="00CD137C" w:rsidP="004550AA">
      <w:pPr>
        <w:widowControl w:val="0"/>
        <w:autoSpaceDE w:val="0"/>
        <w:autoSpaceDN w:val="0"/>
        <w:adjustRightInd w:val="0"/>
        <w:spacing w:after="0"/>
        <w:ind w:left="2272" w:hanging="2272"/>
      </w:pPr>
      <w:r w:rsidRPr="00CB26CE">
        <w:t xml:space="preserve">Jn 18. </w:t>
      </w:r>
      <w:r w:rsidRPr="004550AA">
        <w:t>33</w:t>
      </w:r>
      <w:r w:rsidRPr="004550AA">
        <w:tab/>
      </w:r>
      <w:r w:rsidR="004550AA">
        <w:t xml:space="preserve">Pilatus rentre donc à nouveau dans le prétoire. </w:t>
      </w:r>
    </w:p>
    <w:p w:rsidR="00CD137C" w:rsidRPr="004550AA" w:rsidRDefault="004550AA" w:rsidP="004550AA">
      <w:pPr>
        <w:spacing w:after="0"/>
        <w:ind w:left="2268"/>
        <w:jc w:val="both"/>
      </w:pPr>
      <w:r>
        <w:t>Il appelle Iéshoua‘ et lui dit : « Toi, es-tu le roi des Iehoudîm ? »</w:t>
      </w:r>
    </w:p>
    <w:p w:rsidR="004550AA" w:rsidRDefault="00CD137C" w:rsidP="004550AA">
      <w:pPr>
        <w:widowControl w:val="0"/>
        <w:autoSpaceDE w:val="0"/>
        <w:autoSpaceDN w:val="0"/>
        <w:adjustRightInd w:val="0"/>
        <w:spacing w:after="0"/>
        <w:ind w:left="2272" w:hanging="2272"/>
      </w:pPr>
      <w:r w:rsidRPr="00CB26CE">
        <w:t xml:space="preserve">Jn 18. </w:t>
      </w:r>
      <w:r w:rsidRPr="004550AA">
        <w:t>34</w:t>
      </w:r>
      <w:r w:rsidRPr="004550AA">
        <w:tab/>
      </w:r>
      <w:r w:rsidR="004550AA">
        <w:t xml:space="preserve">Iéshoua‘ répond : « Toi, dis-tu cela de toi-même, </w:t>
      </w:r>
    </w:p>
    <w:p w:rsidR="00CD137C" w:rsidRPr="004550AA" w:rsidRDefault="004550AA" w:rsidP="004550AA">
      <w:pPr>
        <w:spacing w:after="0"/>
        <w:ind w:left="2268"/>
        <w:jc w:val="both"/>
      </w:pPr>
      <w:r>
        <w:t>ou bien d’autres te l’ont-ils dit de moi ? »</w:t>
      </w:r>
      <w:r w:rsidR="00CD137C" w:rsidRPr="004550AA">
        <w:t xml:space="preserve">   </w:t>
      </w:r>
    </w:p>
    <w:p w:rsidR="004550AA" w:rsidRDefault="00CD137C" w:rsidP="004550AA">
      <w:pPr>
        <w:widowControl w:val="0"/>
        <w:autoSpaceDE w:val="0"/>
        <w:autoSpaceDN w:val="0"/>
        <w:adjustRightInd w:val="0"/>
        <w:spacing w:after="0"/>
        <w:ind w:left="2272" w:hanging="2272"/>
      </w:pPr>
      <w:r w:rsidRPr="00CB26CE">
        <w:t xml:space="preserve">Jn 18. </w:t>
      </w:r>
      <w:r w:rsidRPr="004550AA">
        <w:t>35</w:t>
      </w:r>
      <w:r w:rsidRPr="004550AA">
        <w:tab/>
      </w:r>
      <w:r w:rsidR="004550AA">
        <w:t xml:space="preserve">Pilatus répond : « Suis-je, moi, un Iehoudi ? </w:t>
      </w:r>
    </w:p>
    <w:p w:rsidR="004550AA" w:rsidRDefault="004550AA" w:rsidP="004550AA">
      <w:pPr>
        <w:widowControl w:val="0"/>
        <w:autoSpaceDE w:val="0"/>
        <w:autoSpaceDN w:val="0"/>
        <w:adjustRightInd w:val="0"/>
        <w:spacing w:after="0"/>
        <w:ind w:left="2272" w:hanging="4"/>
      </w:pPr>
      <w:r>
        <w:t xml:space="preserve">Ta nation et les chefs des desservants t’ont livré à moi. </w:t>
      </w:r>
    </w:p>
    <w:p w:rsidR="00CD137C" w:rsidRPr="00CB26CE" w:rsidRDefault="004550AA" w:rsidP="004550AA">
      <w:pPr>
        <w:spacing w:after="0"/>
        <w:ind w:left="2268" w:hanging="4"/>
        <w:jc w:val="both"/>
      </w:pPr>
      <w:r>
        <w:t>Qu’as-tu fait ? »</w:t>
      </w:r>
    </w:p>
    <w:p w:rsidR="004550AA" w:rsidRPr="00CB26CE" w:rsidRDefault="004550AA" w:rsidP="004550AA">
      <w:pPr>
        <w:widowControl w:val="0"/>
        <w:autoSpaceDE w:val="0"/>
        <w:autoSpaceDN w:val="0"/>
        <w:adjustRightInd w:val="0"/>
        <w:spacing w:after="0"/>
        <w:ind w:left="2272" w:hanging="2272"/>
      </w:pPr>
    </w:p>
    <w:p w:rsidR="004550AA" w:rsidRDefault="00CD137C" w:rsidP="004550AA">
      <w:pPr>
        <w:widowControl w:val="0"/>
        <w:autoSpaceDE w:val="0"/>
        <w:autoSpaceDN w:val="0"/>
        <w:adjustRightInd w:val="0"/>
        <w:spacing w:after="0"/>
        <w:ind w:left="2272" w:hanging="2272"/>
      </w:pPr>
      <w:r w:rsidRPr="00CB26CE">
        <w:t xml:space="preserve">Jn 18. </w:t>
      </w:r>
      <w:r w:rsidRPr="004550AA">
        <w:t>36</w:t>
      </w:r>
      <w:r w:rsidRPr="004550AA">
        <w:tab/>
      </w:r>
      <w:r w:rsidR="004550AA">
        <w:t xml:space="preserve">Iéshoua‘ répond : « Mon royaume n’est pas de cet univers. </w:t>
      </w:r>
    </w:p>
    <w:p w:rsidR="004550AA" w:rsidRDefault="004550AA" w:rsidP="004550AA">
      <w:pPr>
        <w:widowControl w:val="0"/>
        <w:autoSpaceDE w:val="0"/>
        <w:autoSpaceDN w:val="0"/>
        <w:adjustRightInd w:val="0"/>
        <w:spacing w:after="0"/>
        <w:ind w:left="2272" w:hanging="4"/>
      </w:pPr>
      <w:r>
        <w:t xml:space="preserve">Si mon royaume était de cet univers, mes gardes se seraient battus </w:t>
      </w:r>
    </w:p>
    <w:p w:rsidR="004550AA" w:rsidRDefault="004550AA" w:rsidP="004550AA">
      <w:pPr>
        <w:widowControl w:val="0"/>
        <w:autoSpaceDE w:val="0"/>
        <w:autoSpaceDN w:val="0"/>
        <w:adjustRightInd w:val="0"/>
        <w:spacing w:after="0"/>
        <w:ind w:left="2272" w:hanging="4"/>
      </w:pPr>
      <w:r>
        <w:t xml:space="preserve">pour que je ne sois pas livré aux Iehoudîm. </w:t>
      </w:r>
    </w:p>
    <w:p w:rsidR="00CD137C" w:rsidRPr="004550AA" w:rsidRDefault="004550AA" w:rsidP="004550AA">
      <w:pPr>
        <w:spacing w:after="0"/>
        <w:ind w:left="2268" w:hanging="4"/>
        <w:jc w:val="both"/>
      </w:pPr>
      <w:r>
        <w:t>Mais mon royaume n’est pas d’ici. »</w:t>
      </w:r>
      <w:r w:rsidR="00CD137C" w:rsidRPr="004550AA">
        <w:t xml:space="preserve">   </w:t>
      </w:r>
    </w:p>
    <w:p w:rsidR="004550AA" w:rsidRDefault="00CD137C" w:rsidP="004550AA">
      <w:pPr>
        <w:widowControl w:val="0"/>
        <w:autoSpaceDE w:val="0"/>
        <w:autoSpaceDN w:val="0"/>
        <w:adjustRightInd w:val="0"/>
        <w:spacing w:after="0"/>
        <w:ind w:left="2272" w:hanging="2272"/>
      </w:pPr>
      <w:r w:rsidRPr="00CB26CE">
        <w:t xml:space="preserve">Jn 18. </w:t>
      </w:r>
      <w:r w:rsidRPr="004550AA">
        <w:t>37</w:t>
      </w:r>
      <w:r w:rsidRPr="004550AA">
        <w:tab/>
      </w:r>
      <w:r w:rsidR="004550AA">
        <w:t xml:space="preserve">Pilatus lui dit donc : « Ainsi, tu es roi ? » </w:t>
      </w:r>
    </w:p>
    <w:p w:rsidR="004550AA" w:rsidRDefault="004550AA" w:rsidP="004550AA">
      <w:pPr>
        <w:widowControl w:val="0"/>
        <w:autoSpaceDE w:val="0"/>
        <w:autoSpaceDN w:val="0"/>
        <w:adjustRightInd w:val="0"/>
        <w:spacing w:after="0"/>
        <w:ind w:left="2272" w:hanging="4"/>
      </w:pPr>
      <w:r>
        <w:t xml:space="preserve">Iéshoua‘ répond : « Tu dis, toi, que je suis roi. </w:t>
      </w:r>
    </w:p>
    <w:p w:rsidR="004550AA" w:rsidRDefault="004550AA" w:rsidP="004550AA">
      <w:pPr>
        <w:widowControl w:val="0"/>
        <w:autoSpaceDE w:val="0"/>
        <w:autoSpaceDN w:val="0"/>
        <w:adjustRightInd w:val="0"/>
        <w:spacing w:after="0"/>
        <w:ind w:left="2272" w:hanging="4"/>
      </w:pPr>
      <w:r>
        <w:t xml:space="preserve">Moi, je suis né pour cela, et pour cela je suis venu dans l’univers : </w:t>
      </w:r>
    </w:p>
    <w:p w:rsidR="004550AA" w:rsidRDefault="004550AA" w:rsidP="004550AA">
      <w:pPr>
        <w:widowControl w:val="0"/>
        <w:autoSpaceDE w:val="0"/>
        <w:autoSpaceDN w:val="0"/>
        <w:adjustRightInd w:val="0"/>
        <w:spacing w:after="0"/>
        <w:ind w:left="2272" w:hanging="4"/>
      </w:pPr>
      <w:r>
        <w:t xml:space="preserve">pour témoigner de la vérité. </w:t>
      </w:r>
    </w:p>
    <w:p w:rsidR="00CD137C" w:rsidRPr="004550AA" w:rsidRDefault="004550AA" w:rsidP="004550AA">
      <w:pPr>
        <w:spacing w:after="0"/>
        <w:ind w:left="2268" w:hanging="4"/>
        <w:jc w:val="both"/>
      </w:pPr>
      <w:r>
        <w:t>Quiconque est de la vérité entend ma voix. »</w:t>
      </w:r>
    </w:p>
    <w:p w:rsidR="004550AA" w:rsidRDefault="00CD137C" w:rsidP="004550AA">
      <w:pPr>
        <w:widowControl w:val="0"/>
        <w:autoSpaceDE w:val="0"/>
        <w:autoSpaceDN w:val="0"/>
        <w:adjustRightInd w:val="0"/>
        <w:spacing w:after="0"/>
        <w:ind w:left="2272" w:hanging="2272"/>
      </w:pPr>
      <w:r w:rsidRPr="00CB26CE">
        <w:t xml:space="preserve">Jn 18. </w:t>
      </w:r>
      <w:r w:rsidRPr="004550AA">
        <w:t>38</w:t>
      </w:r>
      <w:r w:rsidRPr="004550AA">
        <w:tab/>
      </w:r>
      <w:r w:rsidR="004550AA">
        <w:t xml:space="preserve">Pilatus lui dit : « Qu’est-ce que la vérité ? » </w:t>
      </w:r>
    </w:p>
    <w:p w:rsidR="004550AA" w:rsidRDefault="004550AA" w:rsidP="004550AA">
      <w:pPr>
        <w:widowControl w:val="0"/>
        <w:autoSpaceDE w:val="0"/>
        <w:autoSpaceDN w:val="0"/>
        <w:adjustRightInd w:val="0"/>
        <w:spacing w:after="0"/>
        <w:ind w:left="2272" w:hanging="4"/>
      </w:pPr>
      <w:r>
        <w:t xml:space="preserve">Après avoir dit cela, de nouveau il sort vers les Iehoudîm </w:t>
      </w:r>
    </w:p>
    <w:p w:rsidR="00CD137C" w:rsidRPr="004550AA" w:rsidRDefault="004550AA" w:rsidP="004550AA">
      <w:pPr>
        <w:spacing w:after="0"/>
        <w:ind w:left="2268" w:hanging="4"/>
        <w:jc w:val="both"/>
      </w:pPr>
      <w:r>
        <w:t>et leur dit : « Moi, je ne trouve en lui aucun crime.</w:t>
      </w:r>
      <w:r w:rsidR="00CD137C" w:rsidRPr="004550AA">
        <w:t xml:space="preserve">   </w:t>
      </w:r>
    </w:p>
    <w:p w:rsidR="004550AA" w:rsidRDefault="00CD137C" w:rsidP="004550AA">
      <w:pPr>
        <w:widowControl w:val="0"/>
        <w:autoSpaceDE w:val="0"/>
        <w:autoSpaceDN w:val="0"/>
        <w:adjustRightInd w:val="0"/>
        <w:spacing w:after="0"/>
        <w:ind w:left="2272" w:hanging="2272"/>
      </w:pPr>
      <w:r w:rsidRPr="00CB26CE">
        <w:t xml:space="preserve">Jn 18. </w:t>
      </w:r>
      <w:r w:rsidRPr="004550AA">
        <w:t>39</w:t>
      </w:r>
      <w:r w:rsidRPr="004550AA">
        <w:tab/>
      </w:r>
      <w:r w:rsidR="004550AA">
        <w:t xml:space="preserve">Mais c’est votre coutume que je relâche quelqu’un pour Pèssah. </w:t>
      </w:r>
    </w:p>
    <w:p w:rsidR="00CD137C" w:rsidRPr="004550AA" w:rsidRDefault="004550AA" w:rsidP="004550AA">
      <w:pPr>
        <w:spacing w:after="0"/>
        <w:ind w:left="2268"/>
        <w:jc w:val="both"/>
      </w:pPr>
      <w:r>
        <w:t>Voulez-vous donc que je vous relâche le roi des Iehoudîm ? »</w:t>
      </w:r>
      <w:r w:rsidR="00CD137C" w:rsidRPr="004550AA">
        <w:t xml:space="preserve">   </w:t>
      </w:r>
    </w:p>
    <w:p w:rsidR="004550AA" w:rsidRDefault="00CD137C" w:rsidP="004550AA">
      <w:pPr>
        <w:widowControl w:val="0"/>
        <w:autoSpaceDE w:val="0"/>
        <w:autoSpaceDN w:val="0"/>
        <w:adjustRightInd w:val="0"/>
        <w:spacing w:after="0"/>
        <w:ind w:left="2272" w:hanging="2272"/>
      </w:pPr>
      <w:r w:rsidRPr="00CB26CE">
        <w:t xml:space="preserve">Jn 18. </w:t>
      </w:r>
      <w:r w:rsidRPr="00D7130C">
        <w:t>40</w:t>
      </w:r>
      <w:r w:rsidRPr="00D7130C">
        <w:tab/>
      </w:r>
      <w:r w:rsidR="004550AA">
        <w:t xml:space="preserve">Ils crient donc à nouveau en disant : </w:t>
      </w:r>
    </w:p>
    <w:p w:rsidR="004550AA" w:rsidRDefault="004550AA" w:rsidP="004550AA">
      <w:pPr>
        <w:widowControl w:val="0"/>
        <w:autoSpaceDE w:val="0"/>
        <w:autoSpaceDN w:val="0"/>
        <w:adjustRightInd w:val="0"/>
        <w:spacing w:after="0"/>
        <w:ind w:left="2272" w:hanging="4"/>
      </w:pPr>
      <w:r>
        <w:t xml:space="preserve">« Non, pas celui-là, mais Bar-Abba ! » </w:t>
      </w:r>
    </w:p>
    <w:p w:rsidR="00CD137C" w:rsidRPr="00D7130C" w:rsidRDefault="004550AA" w:rsidP="004550AA">
      <w:pPr>
        <w:spacing w:after="0"/>
        <w:ind w:left="2268" w:hanging="4"/>
        <w:jc w:val="both"/>
      </w:pPr>
      <w:r>
        <w:t>Or Bar-Abba était un bandit.</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19</w:t>
      </w:r>
      <w:r w:rsidR="00C81877" w:rsidRPr="00D7130C">
        <w:t xml:space="preserve"> (42 v.)</w:t>
      </w:r>
    </w:p>
    <w:p w:rsidR="005805B8" w:rsidRDefault="005805B8" w:rsidP="005805B8">
      <w:pPr>
        <w:widowControl w:val="0"/>
        <w:autoSpaceDE w:val="0"/>
        <w:autoSpaceDN w:val="0"/>
        <w:adjustRightInd w:val="0"/>
        <w:spacing w:after="0"/>
        <w:ind w:left="2272" w:hanging="2272"/>
      </w:pPr>
    </w:p>
    <w:p w:rsidR="005805B8" w:rsidRPr="005805B8" w:rsidRDefault="005805B8" w:rsidP="005805B8">
      <w:pPr>
        <w:widowControl w:val="0"/>
        <w:autoSpaceDE w:val="0"/>
        <w:autoSpaceDN w:val="0"/>
        <w:adjustRightInd w:val="0"/>
        <w:spacing w:after="0"/>
        <w:ind w:left="2272" w:hanging="2272"/>
        <w:rPr>
          <w:b/>
        </w:rPr>
      </w:pPr>
      <w:r w:rsidRPr="005805B8">
        <w:rPr>
          <w:b/>
        </w:rPr>
        <w:t>Voici l’homme !</w:t>
      </w:r>
    </w:p>
    <w:p w:rsidR="00CD137C" w:rsidRPr="00D7130C" w:rsidRDefault="00CD137C" w:rsidP="00CD137C">
      <w:pPr>
        <w:spacing w:after="0"/>
        <w:ind w:left="2268" w:hanging="2268"/>
        <w:jc w:val="both"/>
      </w:pPr>
      <w:r w:rsidRPr="00D7130C">
        <w:tab/>
        <w:t xml:space="preserve"> </w:t>
      </w:r>
    </w:p>
    <w:p w:rsidR="00CD137C" w:rsidRPr="005805B8" w:rsidRDefault="00CD137C" w:rsidP="00CD137C">
      <w:pPr>
        <w:spacing w:after="0"/>
        <w:ind w:left="2268" w:hanging="2268"/>
        <w:jc w:val="both"/>
      </w:pPr>
      <w:r w:rsidRPr="00D7130C">
        <w:t xml:space="preserve">Jn 19. </w:t>
      </w:r>
      <w:r w:rsidRPr="005805B8">
        <w:t>1</w:t>
      </w:r>
      <w:r w:rsidRPr="005805B8">
        <w:tab/>
      </w:r>
      <w:r w:rsidR="005805B8">
        <w:t>Alors donc, Pilatus prend Iéshoua‘ et le flagelle.</w:t>
      </w:r>
      <w:r w:rsidRPr="005805B8">
        <w:t xml:space="preserve">   </w:t>
      </w:r>
    </w:p>
    <w:p w:rsidR="005805B8" w:rsidRDefault="00CD137C" w:rsidP="005805B8">
      <w:pPr>
        <w:widowControl w:val="0"/>
        <w:autoSpaceDE w:val="0"/>
        <w:autoSpaceDN w:val="0"/>
        <w:adjustRightInd w:val="0"/>
        <w:spacing w:after="0"/>
        <w:ind w:left="2272" w:hanging="2272"/>
      </w:pPr>
      <w:r w:rsidRPr="00CB26CE">
        <w:t xml:space="preserve">Jn 19. </w:t>
      </w:r>
      <w:r w:rsidRPr="005805B8">
        <w:t>2</w:t>
      </w:r>
      <w:r w:rsidRPr="005805B8">
        <w:tab/>
      </w:r>
      <w:r w:rsidR="005805B8">
        <w:t xml:space="preserve">Les soldats tressent une couronne d’épines, </w:t>
      </w:r>
    </w:p>
    <w:p w:rsidR="00CD137C" w:rsidRPr="005805B8" w:rsidRDefault="005805B8" w:rsidP="005805B8">
      <w:pPr>
        <w:spacing w:after="0"/>
        <w:ind w:left="2268"/>
        <w:jc w:val="both"/>
      </w:pPr>
      <w:r>
        <w:t>ils l’imposent sur sa tête. Ils jettent sur lui un vêtement de pourpre.</w:t>
      </w:r>
    </w:p>
    <w:p w:rsidR="005805B8" w:rsidRDefault="00CD137C" w:rsidP="005805B8">
      <w:pPr>
        <w:widowControl w:val="0"/>
        <w:autoSpaceDE w:val="0"/>
        <w:autoSpaceDN w:val="0"/>
        <w:adjustRightInd w:val="0"/>
        <w:spacing w:after="0"/>
        <w:ind w:left="2272" w:hanging="2272"/>
      </w:pPr>
      <w:r w:rsidRPr="00CB26CE">
        <w:t xml:space="preserve">Jn 19. </w:t>
      </w:r>
      <w:r w:rsidRPr="005805B8">
        <w:t>3</w:t>
      </w:r>
      <w:r w:rsidRPr="005805B8">
        <w:tab/>
      </w:r>
      <w:r w:rsidR="005805B8">
        <w:t xml:space="preserve">Ils viennent à lui et disent : « Shalôm, roi des Iehoudîm ! » </w:t>
      </w:r>
    </w:p>
    <w:p w:rsidR="00CD137C" w:rsidRPr="005805B8" w:rsidRDefault="005805B8" w:rsidP="005805B8">
      <w:pPr>
        <w:spacing w:after="0"/>
        <w:ind w:left="2268"/>
        <w:jc w:val="both"/>
      </w:pPr>
      <w:r>
        <w:t>Et ils lui donnent des gifles.</w:t>
      </w:r>
    </w:p>
    <w:p w:rsidR="005805B8" w:rsidRDefault="00CD137C" w:rsidP="005805B8">
      <w:pPr>
        <w:widowControl w:val="0"/>
        <w:autoSpaceDE w:val="0"/>
        <w:autoSpaceDN w:val="0"/>
        <w:adjustRightInd w:val="0"/>
        <w:spacing w:after="0"/>
        <w:ind w:left="2272" w:hanging="2272"/>
      </w:pPr>
      <w:r w:rsidRPr="00CB26CE">
        <w:t xml:space="preserve">Jn 19. </w:t>
      </w:r>
      <w:r w:rsidRPr="005805B8">
        <w:t>4</w:t>
      </w:r>
      <w:r w:rsidRPr="005805B8">
        <w:tab/>
      </w:r>
      <w:r w:rsidR="005805B8">
        <w:t xml:space="preserve">Pilatus sort à nouveau dehors et leur dit : </w:t>
      </w:r>
    </w:p>
    <w:p w:rsidR="005805B8" w:rsidRDefault="005805B8" w:rsidP="005805B8">
      <w:pPr>
        <w:widowControl w:val="0"/>
        <w:autoSpaceDE w:val="0"/>
        <w:autoSpaceDN w:val="0"/>
        <w:adjustRightInd w:val="0"/>
        <w:spacing w:after="0"/>
        <w:ind w:left="2272" w:hanging="4"/>
      </w:pPr>
      <w:r>
        <w:t xml:space="preserve">« Voici, je vous l’amène dehors, pour que vous sachiez </w:t>
      </w:r>
    </w:p>
    <w:p w:rsidR="00CD137C" w:rsidRPr="005805B8" w:rsidRDefault="005805B8" w:rsidP="005805B8">
      <w:pPr>
        <w:spacing w:after="0"/>
        <w:ind w:left="2268" w:hanging="4"/>
        <w:jc w:val="both"/>
      </w:pPr>
      <w:r>
        <w:t>que je ne trouve aucun crime en lui. »</w:t>
      </w:r>
    </w:p>
    <w:p w:rsidR="005805B8" w:rsidRDefault="00CD137C" w:rsidP="005805B8">
      <w:pPr>
        <w:widowControl w:val="0"/>
        <w:autoSpaceDE w:val="0"/>
        <w:autoSpaceDN w:val="0"/>
        <w:adjustRightInd w:val="0"/>
        <w:spacing w:after="0"/>
        <w:ind w:left="2272" w:hanging="2272"/>
      </w:pPr>
      <w:r w:rsidRPr="00CB26CE">
        <w:t xml:space="preserve">Jn 19. </w:t>
      </w:r>
      <w:r w:rsidRPr="005805B8">
        <w:t>5</w:t>
      </w:r>
      <w:r w:rsidRPr="005805B8">
        <w:tab/>
      </w:r>
      <w:r w:rsidR="005805B8">
        <w:t xml:space="preserve">Iéshoua‘ sort donc dehors, </w:t>
      </w:r>
    </w:p>
    <w:p w:rsidR="005805B8" w:rsidRDefault="005805B8" w:rsidP="005805B8">
      <w:pPr>
        <w:widowControl w:val="0"/>
        <w:autoSpaceDE w:val="0"/>
        <w:autoSpaceDN w:val="0"/>
        <w:adjustRightInd w:val="0"/>
        <w:spacing w:after="0"/>
        <w:ind w:left="2272" w:hanging="4"/>
      </w:pPr>
      <w:r>
        <w:t xml:space="preserve">portant la couronne d’épines et le manteau de pourpre. </w:t>
      </w:r>
    </w:p>
    <w:p w:rsidR="00CD137C" w:rsidRPr="005805B8" w:rsidRDefault="005805B8" w:rsidP="005805B8">
      <w:pPr>
        <w:spacing w:after="0"/>
        <w:ind w:left="2268" w:hanging="4"/>
        <w:jc w:val="both"/>
      </w:pPr>
      <w:r>
        <w:t>Et il leur dit : « Voici l’homme ! »</w:t>
      </w:r>
    </w:p>
    <w:p w:rsidR="005805B8" w:rsidRDefault="00CD137C" w:rsidP="005805B8">
      <w:pPr>
        <w:widowControl w:val="0"/>
        <w:autoSpaceDE w:val="0"/>
        <w:autoSpaceDN w:val="0"/>
        <w:adjustRightInd w:val="0"/>
        <w:spacing w:after="0"/>
        <w:ind w:left="2272" w:hanging="2272"/>
      </w:pPr>
      <w:r w:rsidRPr="00CB26CE">
        <w:t xml:space="preserve">Jn 19. </w:t>
      </w:r>
      <w:r w:rsidRPr="005805B8">
        <w:t>6</w:t>
      </w:r>
      <w:r w:rsidRPr="005805B8">
        <w:tab/>
      </w:r>
      <w:r w:rsidR="005805B8">
        <w:t xml:space="preserve">Quand ils le voient, les chefs des desservants et les gardes </w:t>
      </w:r>
    </w:p>
    <w:p w:rsidR="005805B8" w:rsidRDefault="005805B8" w:rsidP="005805B8">
      <w:pPr>
        <w:widowControl w:val="0"/>
        <w:autoSpaceDE w:val="0"/>
        <w:autoSpaceDN w:val="0"/>
        <w:adjustRightInd w:val="0"/>
        <w:spacing w:after="0"/>
        <w:ind w:left="2272" w:hanging="4"/>
      </w:pPr>
      <w:r>
        <w:t xml:space="preserve">crient et disent : « Crucifie ! crucifie ! » </w:t>
      </w:r>
    </w:p>
    <w:p w:rsidR="005805B8" w:rsidRDefault="005805B8" w:rsidP="005805B8">
      <w:pPr>
        <w:widowControl w:val="0"/>
        <w:autoSpaceDE w:val="0"/>
        <w:autoSpaceDN w:val="0"/>
        <w:adjustRightInd w:val="0"/>
        <w:spacing w:after="0"/>
        <w:ind w:left="2272" w:hanging="4"/>
      </w:pPr>
      <w:r>
        <w:t xml:space="preserve">Pilatus leur dit : « Prenez-le vous-mêmes et crucifiez-le ! </w:t>
      </w:r>
    </w:p>
    <w:p w:rsidR="00CD137C" w:rsidRPr="005805B8" w:rsidRDefault="005805B8" w:rsidP="005805B8">
      <w:pPr>
        <w:spacing w:after="0"/>
        <w:ind w:left="2268" w:hanging="4"/>
        <w:jc w:val="both"/>
      </w:pPr>
      <w:r>
        <w:t>Pour moi, je ne trouve pas de crime en lui. »</w:t>
      </w:r>
      <w:r w:rsidR="00CD137C" w:rsidRPr="005805B8">
        <w:t xml:space="preserve">   </w:t>
      </w:r>
    </w:p>
    <w:p w:rsidR="005805B8" w:rsidRDefault="00CD137C" w:rsidP="005805B8">
      <w:pPr>
        <w:widowControl w:val="0"/>
        <w:autoSpaceDE w:val="0"/>
        <w:autoSpaceDN w:val="0"/>
        <w:adjustRightInd w:val="0"/>
        <w:spacing w:after="0"/>
        <w:ind w:left="2272" w:hanging="2272"/>
      </w:pPr>
      <w:r w:rsidRPr="00CB26CE">
        <w:t xml:space="preserve">Jn 19. </w:t>
      </w:r>
      <w:r w:rsidRPr="005805B8">
        <w:t>7</w:t>
      </w:r>
      <w:r w:rsidRPr="005805B8">
        <w:tab/>
      </w:r>
      <w:r w:rsidR="005805B8">
        <w:t xml:space="preserve">Les Iehoudîm lui répondent : « Nous, nous avons une tora, </w:t>
      </w:r>
    </w:p>
    <w:p w:rsidR="005805B8" w:rsidRDefault="005805B8" w:rsidP="005805B8">
      <w:pPr>
        <w:widowControl w:val="0"/>
        <w:autoSpaceDE w:val="0"/>
        <w:autoSpaceDN w:val="0"/>
        <w:adjustRightInd w:val="0"/>
        <w:spacing w:after="0"/>
        <w:ind w:left="2272" w:hanging="4"/>
      </w:pPr>
      <w:r>
        <w:t xml:space="preserve">et d’après la tora il doit mourir, </w:t>
      </w:r>
    </w:p>
    <w:p w:rsidR="00CD137C" w:rsidRPr="005805B8" w:rsidRDefault="005805B8" w:rsidP="005805B8">
      <w:pPr>
        <w:spacing w:after="0"/>
        <w:ind w:left="2268" w:hanging="4"/>
        <w:jc w:val="both"/>
      </w:pPr>
      <w:r>
        <w:t>parce qu’il s’est fait lui-même Bèn Elohîms. »</w:t>
      </w:r>
    </w:p>
    <w:p w:rsidR="00CD137C" w:rsidRPr="005805B8" w:rsidRDefault="00CD137C" w:rsidP="00CD137C">
      <w:pPr>
        <w:spacing w:after="0"/>
        <w:ind w:left="2268" w:hanging="2268"/>
        <w:jc w:val="both"/>
      </w:pPr>
      <w:r w:rsidRPr="00CB26CE">
        <w:t xml:space="preserve">Jn 19. </w:t>
      </w:r>
      <w:r w:rsidRPr="005805B8">
        <w:t>8</w:t>
      </w:r>
      <w:r w:rsidRPr="005805B8">
        <w:tab/>
      </w:r>
      <w:r w:rsidR="005805B8">
        <w:t>Quand donc Pilatus entend cette parole, il frémit davantage.</w:t>
      </w:r>
      <w:r w:rsidRPr="005805B8">
        <w:t xml:space="preserve">   </w:t>
      </w:r>
    </w:p>
    <w:p w:rsidR="005805B8" w:rsidRPr="00CB26CE" w:rsidRDefault="005805B8" w:rsidP="00CD137C">
      <w:pPr>
        <w:spacing w:after="0"/>
        <w:ind w:left="2268" w:hanging="2268"/>
        <w:jc w:val="both"/>
      </w:pPr>
    </w:p>
    <w:p w:rsidR="005805B8" w:rsidRDefault="00CD137C" w:rsidP="005805B8">
      <w:pPr>
        <w:widowControl w:val="0"/>
        <w:autoSpaceDE w:val="0"/>
        <w:autoSpaceDN w:val="0"/>
        <w:adjustRightInd w:val="0"/>
        <w:spacing w:after="0"/>
        <w:ind w:left="2272" w:hanging="2272"/>
      </w:pPr>
      <w:r w:rsidRPr="005805B8">
        <w:t>Jn 19. 9</w:t>
      </w:r>
      <w:r w:rsidRPr="005805B8">
        <w:tab/>
      </w:r>
      <w:r w:rsidR="005805B8">
        <w:t xml:space="preserve">Il entre à nouveau dans le prétoire </w:t>
      </w:r>
    </w:p>
    <w:p w:rsidR="005805B8" w:rsidRDefault="005805B8" w:rsidP="005805B8">
      <w:pPr>
        <w:widowControl w:val="0"/>
        <w:autoSpaceDE w:val="0"/>
        <w:autoSpaceDN w:val="0"/>
        <w:adjustRightInd w:val="0"/>
        <w:spacing w:after="0"/>
        <w:ind w:left="2272" w:hanging="4"/>
      </w:pPr>
      <w:r>
        <w:t xml:space="preserve">et dit à Iéshoua‘ : « D’où es-tu ? » </w:t>
      </w:r>
    </w:p>
    <w:p w:rsidR="00CD137C" w:rsidRPr="005805B8" w:rsidRDefault="005805B8" w:rsidP="005805B8">
      <w:pPr>
        <w:spacing w:after="0"/>
        <w:ind w:left="2268" w:hanging="4"/>
        <w:jc w:val="both"/>
      </w:pPr>
      <w:r>
        <w:t>Mais Iéshoua‘ ne lui donne pas de réponse.</w:t>
      </w:r>
      <w:r w:rsidR="00857741" w:rsidRPr="005805B8">
        <w:t xml:space="preserve"> </w:t>
      </w:r>
      <w:r w:rsidR="00CD137C" w:rsidRPr="005805B8">
        <w:t xml:space="preserve"> </w:t>
      </w:r>
      <w:r w:rsidR="00CD137C" w:rsidRPr="005805B8">
        <w:tab/>
        <w:t xml:space="preserve">   </w:t>
      </w:r>
    </w:p>
    <w:p w:rsidR="005805B8" w:rsidRDefault="00CD137C" w:rsidP="005805B8">
      <w:pPr>
        <w:widowControl w:val="0"/>
        <w:autoSpaceDE w:val="0"/>
        <w:autoSpaceDN w:val="0"/>
        <w:adjustRightInd w:val="0"/>
        <w:spacing w:after="0"/>
        <w:ind w:left="2272" w:hanging="2272"/>
      </w:pPr>
      <w:r w:rsidRPr="00CB26CE">
        <w:t xml:space="preserve">Jn 19. </w:t>
      </w:r>
      <w:r w:rsidRPr="005805B8">
        <w:t>10</w:t>
      </w:r>
      <w:r w:rsidRPr="005805B8">
        <w:tab/>
      </w:r>
      <w:r w:rsidR="005805B8">
        <w:t xml:space="preserve">Pilatus donc lui dit : « À moi, tu ne parles pas ! </w:t>
      </w:r>
    </w:p>
    <w:p w:rsidR="005805B8" w:rsidRDefault="005805B8" w:rsidP="005805B8">
      <w:pPr>
        <w:widowControl w:val="0"/>
        <w:autoSpaceDE w:val="0"/>
        <w:autoSpaceDN w:val="0"/>
        <w:adjustRightInd w:val="0"/>
        <w:spacing w:after="0"/>
        <w:ind w:left="2272" w:hanging="4"/>
      </w:pPr>
      <w:r>
        <w:t xml:space="preserve">Ne le sais-tu pas ? J’ai autorité pour te relâcher </w:t>
      </w:r>
    </w:p>
    <w:p w:rsidR="00CD137C" w:rsidRPr="005805B8" w:rsidRDefault="005805B8" w:rsidP="005805B8">
      <w:pPr>
        <w:spacing w:after="0"/>
        <w:ind w:left="2268" w:hanging="4"/>
        <w:jc w:val="both"/>
      </w:pPr>
      <w:r>
        <w:t>et j’ai autorité pour te crucifier. »</w:t>
      </w:r>
    </w:p>
    <w:p w:rsidR="005805B8" w:rsidRDefault="00CD137C" w:rsidP="005805B8">
      <w:pPr>
        <w:widowControl w:val="0"/>
        <w:autoSpaceDE w:val="0"/>
        <w:autoSpaceDN w:val="0"/>
        <w:adjustRightInd w:val="0"/>
        <w:spacing w:after="0"/>
        <w:ind w:left="2272" w:hanging="2272"/>
      </w:pPr>
      <w:r w:rsidRPr="00CB26CE">
        <w:t xml:space="preserve">Jn 19. </w:t>
      </w:r>
      <w:r w:rsidRPr="005805B8">
        <w:t>11</w:t>
      </w:r>
      <w:r w:rsidRPr="005805B8">
        <w:tab/>
      </w:r>
      <w:r w:rsidR="005805B8">
        <w:t xml:space="preserve">Iéshoua‘ répond : « Tu n’aurais aucune puissance sur moi </w:t>
      </w:r>
    </w:p>
    <w:p w:rsidR="005805B8" w:rsidRDefault="005805B8" w:rsidP="005805B8">
      <w:pPr>
        <w:widowControl w:val="0"/>
        <w:autoSpaceDE w:val="0"/>
        <w:autoSpaceDN w:val="0"/>
        <w:adjustRightInd w:val="0"/>
        <w:spacing w:after="0"/>
        <w:ind w:left="2272" w:hanging="4"/>
      </w:pPr>
      <w:r>
        <w:t xml:space="preserve">si elle ne t’avait été donnée d’en haut. </w:t>
      </w:r>
    </w:p>
    <w:p w:rsidR="00CD137C" w:rsidRPr="005805B8" w:rsidRDefault="005805B8" w:rsidP="005805B8">
      <w:pPr>
        <w:spacing w:after="0"/>
        <w:ind w:left="2268" w:hanging="4"/>
        <w:jc w:val="both"/>
      </w:pPr>
      <w:r>
        <w:t>C’est pourquoi celui qui m’a livré à toi a un plus grand tort. »</w:t>
      </w:r>
      <w:r w:rsidR="00CD137C" w:rsidRPr="005805B8">
        <w:t xml:space="preserve"> </w:t>
      </w:r>
      <w:r w:rsidR="00CD137C" w:rsidRPr="005805B8">
        <w:tab/>
        <w:t xml:space="preserve">   </w:t>
      </w:r>
    </w:p>
    <w:p w:rsidR="005805B8" w:rsidRDefault="00CD137C" w:rsidP="005805B8">
      <w:pPr>
        <w:widowControl w:val="0"/>
        <w:autoSpaceDE w:val="0"/>
        <w:autoSpaceDN w:val="0"/>
        <w:adjustRightInd w:val="0"/>
        <w:spacing w:after="0"/>
        <w:ind w:left="2272" w:hanging="2272"/>
      </w:pPr>
      <w:r w:rsidRPr="00CB26CE">
        <w:t xml:space="preserve">Jn 19. </w:t>
      </w:r>
      <w:r w:rsidRPr="005805B8">
        <w:t>12</w:t>
      </w:r>
      <w:r w:rsidRPr="005805B8">
        <w:tab/>
      </w:r>
      <w:r w:rsidR="005805B8">
        <w:t xml:space="preserve">Par suite, Pilatus cherche à le relâcher. </w:t>
      </w:r>
    </w:p>
    <w:p w:rsidR="005805B8" w:rsidRDefault="005805B8" w:rsidP="005805B8">
      <w:pPr>
        <w:widowControl w:val="0"/>
        <w:autoSpaceDE w:val="0"/>
        <w:autoSpaceDN w:val="0"/>
        <w:adjustRightInd w:val="0"/>
        <w:spacing w:after="0"/>
        <w:ind w:left="2272" w:hanging="4"/>
      </w:pPr>
      <w:r>
        <w:t xml:space="preserve">Mais les Iehoudîm crient et disent : </w:t>
      </w:r>
    </w:p>
    <w:p w:rsidR="005805B8" w:rsidRDefault="005805B8" w:rsidP="005805B8">
      <w:pPr>
        <w:widowControl w:val="0"/>
        <w:autoSpaceDE w:val="0"/>
        <w:autoSpaceDN w:val="0"/>
        <w:adjustRightInd w:val="0"/>
        <w:spacing w:after="0"/>
        <w:ind w:left="2272" w:hanging="4"/>
      </w:pPr>
      <w:r>
        <w:t xml:space="preserve">« Si tu relâches celui-là, tu n’es pas un ami de Caesar. </w:t>
      </w:r>
    </w:p>
    <w:p w:rsidR="00CD137C" w:rsidRPr="005805B8" w:rsidRDefault="005805B8" w:rsidP="005805B8">
      <w:pPr>
        <w:spacing w:after="0"/>
        <w:ind w:left="2268" w:hanging="4"/>
        <w:jc w:val="both"/>
      </w:pPr>
      <w:r>
        <w:t>Quiconque se fait roi conteste Caesar. »</w:t>
      </w:r>
    </w:p>
    <w:p w:rsidR="005805B8" w:rsidRDefault="00CD137C" w:rsidP="005805B8">
      <w:pPr>
        <w:widowControl w:val="0"/>
        <w:autoSpaceDE w:val="0"/>
        <w:autoSpaceDN w:val="0"/>
        <w:adjustRightInd w:val="0"/>
        <w:spacing w:after="0"/>
        <w:ind w:left="2272" w:hanging="2272"/>
      </w:pPr>
      <w:r w:rsidRPr="00CB26CE">
        <w:t xml:space="preserve">Jn 19. </w:t>
      </w:r>
      <w:r w:rsidRPr="005805B8">
        <w:t>13</w:t>
      </w:r>
      <w:r w:rsidRPr="005805B8">
        <w:tab/>
      </w:r>
      <w:r w:rsidR="005805B8">
        <w:t xml:space="preserve">Quand Pilatus entend ces paroles, </w:t>
      </w:r>
    </w:p>
    <w:p w:rsidR="005805B8" w:rsidRDefault="005805B8" w:rsidP="005805B8">
      <w:pPr>
        <w:widowControl w:val="0"/>
        <w:autoSpaceDE w:val="0"/>
        <w:autoSpaceDN w:val="0"/>
        <w:adjustRightInd w:val="0"/>
        <w:spacing w:after="0"/>
        <w:ind w:left="2272" w:hanging="4"/>
      </w:pPr>
      <w:r>
        <w:t xml:space="preserve">il emmène Iéshoua‘ dehors et s’assoit au tribunal, </w:t>
      </w:r>
    </w:p>
    <w:p w:rsidR="00CD137C" w:rsidRPr="005805B8" w:rsidRDefault="005805B8" w:rsidP="005805B8">
      <w:pPr>
        <w:spacing w:after="0"/>
        <w:ind w:left="2268" w:hanging="4"/>
        <w:jc w:val="both"/>
      </w:pPr>
      <w:r>
        <w:t>au lieu dit Lithostrôtos, et en hébreu Gabata.</w:t>
      </w:r>
      <w:r w:rsidR="00CD137C" w:rsidRPr="005805B8">
        <w:t xml:space="preserve">  </w:t>
      </w:r>
    </w:p>
    <w:p w:rsidR="005805B8" w:rsidRDefault="00CD137C" w:rsidP="005805B8">
      <w:pPr>
        <w:widowControl w:val="0"/>
        <w:autoSpaceDE w:val="0"/>
        <w:autoSpaceDN w:val="0"/>
        <w:adjustRightInd w:val="0"/>
        <w:spacing w:after="0"/>
        <w:ind w:left="2272" w:hanging="2272"/>
      </w:pPr>
      <w:r w:rsidRPr="00CB26CE">
        <w:t xml:space="preserve">Jn 19. </w:t>
      </w:r>
      <w:r w:rsidRPr="005805B8">
        <w:t>14</w:t>
      </w:r>
      <w:r w:rsidRPr="005805B8">
        <w:tab/>
      </w:r>
      <w:r w:rsidR="005805B8">
        <w:t xml:space="preserve">C’est alors la préparation de Pèssah ; c’est environ la sixième heure. </w:t>
      </w:r>
    </w:p>
    <w:p w:rsidR="00CD137C" w:rsidRPr="005805B8" w:rsidRDefault="005805B8" w:rsidP="005805B8">
      <w:pPr>
        <w:spacing w:after="0"/>
        <w:ind w:left="2268"/>
        <w:jc w:val="both"/>
      </w:pPr>
      <w:r>
        <w:t>Il dit aux Iehoudîm : « Voici votre roi ! »</w:t>
      </w:r>
    </w:p>
    <w:p w:rsidR="005805B8" w:rsidRDefault="00CD137C" w:rsidP="005805B8">
      <w:pPr>
        <w:widowControl w:val="0"/>
        <w:autoSpaceDE w:val="0"/>
        <w:autoSpaceDN w:val="0"/>
        <w:adjustRightInd w:val="0"/>
        <w:spacing w:after="0"/>
        <w:ind w:left="2272" w:hanging="2272"/>
      </w:pPr>
      <w:r w:rsidRPr="00CB26CE">
        <w:t xml:space="preserve">Jn 19. </w:t>
      </w:r>
      <w:r w:rsidRPr="005805B8">
        <w:t>15</w:t>
      </w:r>
      <w:r w:rsidRPr="005805B8">
        <w:tab/>
      </w:r>
      <w:r w:rsidR="005805B8">
        <w:t xml:space="preserve">Eux crient : « Enlève ! Enlève ! Crucifie-le ! » </w:t>
      </w:r>
    </w:p>
    <w:p w:rsidR="005805B8" w:rsidRDefault="005805B8" w:rsidP="005805B8">
      <w:pPr>
        <w:widowControl w:val="0"/>
        <w:autoSpaceDE w:val="0"/>
        <w:autoSpaceDN w:val="0"/>
        <w:adjustRightInd w:val="0"/>
        <w:spacing w:after="0"/>
        <w:ind w:left="2272" w:hanging="4"/>
      </w:pPr>
      <w:r>
        <w:t xml:space="preserve">Pilatus leur dit : « Crucifierai-je votre roi ? » </w:t>
      </w:r>
    </w:p>
    <w:p w:rsidR="005805B8" w:rsidRDefault="005805B8" w:rsidP="005805B8">
      <w:pPr>
        <w:widowControl w:val="0"/>
        <w:autoSpaceDE w:val="0"/>
        <w:autoSpaceDN w:val="0"/>
        <w:adjustRightInd w:val="0"/>
        <w:spacing w:after="0"/>
        <w:ind w:left="2272" w:hanging="4"/>
      </w:pPr>
      <w:r>
        <w:t xml:space="preserve">Les chefs des desservants répondent : </w:t>
      </w:r>
    </w:p>
    <w:p w:rsidR="00CD137C" w:rsidRPr="005805B8" w:rsidRDefault="005805B8" w:rsidP="005805B8">
      <w:pPr>
        <w:spacing w:after="0"/>
        <w:ind w:left="2268" w:hanging="4"/>
        <w:jc w:val="both"/>
      </w:pPr>
      <w:r>
        <w:t>« Nous n’avons pas d’autres roi que Caesar ! »</w:t>
      </w:r>
    </w:p>
    <w:p w:rsidR="005805B8" w:rsidRDefault="00CD137C" w:rsidP="005805B8">
      <w:pPr>
        <w:widowControl w:val="0"/>
        <w:autoSpaceDE w:val="0"/>
        <w:autoSpaceDN w:val="0"/>
        <w:adjustRightInd w:val="0"/>
        <w:spacing w:after="0"/>
        <w:ind w:left="2272" w:hanging="2272"/>
      </w:pPr>
      <w:r w:rsidRPr="00CB26CE">
        <w:t xml:space="preserve">Jn 19. </w:t>
      </w:r>
      <w:r w:rsidRPr="005805B8">
        <w:t>16</w:t>
      </w:r>
      <w:r w:rsidRPr="005805B8">
        <w:tab/>
      </w:r>
      <w:r w:rsidR="005805B8">
        <w:t xml:space="preserve">Alors donc il le leur livre pour qu’il soit crucifié. </w:t>
      </w:r>
    </w:p>
    <w:p w:rsidR="00CD137C" w:rsidRPr="005805B8" w:rsidRDefault="005805B8" w:rsidP="005805B8">
      <w:pPr>
        <w:spacing w:after="0"/>
        <w:ind w:left="2268"/>
        <w:jc w:val="both"/>
      </w:pPr>
      <w:r>
        <w:t>Ils s’emparent donc de Iéshoua‘ ;</w:t>
      </w:r>
      <w:r w:rsidR="00CD137C" w:rsidRPr="005805B8">
        <w:t xml:space="preserve">   </w:t>
      </w:r>
    </w:p>
    <w:p w:rsidR="005805B8" w:rsidRDefault="00CD137C" w:rsidP="005805B8">
      <w:pPr>
        <w:widowControl w:val="0"/>
        <w:autoSpaceDE w:val="0"/>
        <w:autoSpaceDN w:val="0"/>
        <w:adjustRightInd w:val="0"/>
        <w:spacing w:after="0"/>
        <w:ind w:left="2272" w:hanging="2272"/>
      </w:pPr>
      <w:r w:rsidRPr="00CB26CE">
        <w:t xml:space="preserve">Jn 19. </w:t>
      </w:r>
      <w:r w:rsidRPr="005805B8">
        <w:t>17</w:t>
      </w:r>
      <w:r w:rsidRPr="005805B8">
        <w:tab/>
      </w:r>
      <w:r w:rsidR="005805B8">
        <w:t xml:space="preserve">et portant lui-même la croix, il sort </w:t>
      </w:r>
    </w:p>
    <w:p w:rsidR="005805B8" w:rsidRDefault="005805B8" w:rsidP="00DC4671">
      <w:pPr>
        <w:widowControl w:val="0"/>
        <w:autoSpaceDE w:val="0"/>
        <w:autoSpaceDN w:val="0"/>
        <w:adjustRightInd w:val="0"/>
        <w:spacing w:after="0"/>
        <w:ind w:left="2272" w:hanging="4"/>
      </w:pPr>
      <w:r>
        <w:t>vers le lieu dit Craniôn, en hébreu Golgotha.</w:t>
      </w:r>
    </w:p>
    <w:p w:rsidR="005805B8" w:rsidRDefault="005805B8" w:rsidP="005805B8">
      <w:pPr>
        <w:widowControl w:val="0"/>
        <w:autoSpaceDE w:val="0"/>
        <w:autoSpaceDN w:val="0"/>
        <w:adjustRightInd w:val="0"/>
        <w:spacing w:after="0"/>
        <w:ind w:left="2272" w:hanging="2272"/>
      </w:pPr>
    </w:p>
    <w:p w:rsidR="005805B8" w:rsidRPr="00DC4671" w:rsidRDefault="005805B8" w:rsidP="005805B8">
      <w:pPr>
        <w:widowControl w:val="0"/>
        <w:autoSpaceDE w:val="0"/>
        <w:autoSpaceDN w:val="0"/>
        <w:adjustRightInd w:val="0"/>
        <w:spacing w:after="0"/>
        <w:ind w:left="2272" w:hanging="2272"/>
        <w:rPr>
          <w:b/>
        </w:rPr>
      </w:pPr>
      <w:r w:rsidRPr="00DC4671">
        <w:rPr>
          <w:b/>
        </w:rPr>
        <w:t>Iéshoua‘ est crucifié</w:t>
      </w:r>
    </w:p>
    <w:p w:rsidR="00CD137C" w:rsidRPr="00CB26CE" w:rsidRDefault="00CD137C" w:rsidP="0029601D">
      <w:pPr>
        <w:spacing w:after="0"/>
        <w:ind w:left="2268" w:hanging="2268"/>
        <w:jc w:val="both"/>
      </w:pPr>
    </w:p>
    <w:p w:rsidR="00DC4671" w:rsidRDefault="00CD137C" w:rsidP="00DC4671">
      <w:pPr>
        <w:widowControl w:val="0"/>
        <w:autoSpaceDE w:val="0"/>
        <w:autoSpaceDN w:val="0"/>
        <w:adjustRightInd w:val="0"/>
        <w:spacing w:after="0"/>
        <w:ind w:left="2272" w:hanging="2272"/>
      </w:pPr>
      <w:r w:rsidRPr="00CB26CE">
        <w:t xml:space="preserve">Jn 19. </w:t>
      </w:r>
      <w:r w:rsidRPr="00DC4671">
        <w:t>18</w:t>
      </w:r>
      <w:r w:rsidRPr="00DC4671">
        <w:tab/>
      </w:r>
      <w:r w:rsidR="00DC4671">
        <w:t xml:space="preserve">Ils le crucifient là. Avec lui, deux autres, </w:t>
      </w:r>
    </w:p>
    <w:p w:rsidR="00CD137C" w:rsidRPr="00DC4671" w:rsidRDefault="00DC4671" w:rsidP="00DC4671">
      <w:pPr>
        <w:spacing w:after="0"/>
        <w:ind w:left="2268"/>
        <w:jc w:val="both"/>
      </w:pPr>
      <w:r>
        <w:t>de part et d’autre, et Iéshoua‘ au milieu.</w:t>
      </w:r>
      <w:r w:rsidR="00CD137C" w:rsidRPr="00DC4671">
        <w:t xml:space="preserve">   </w:t>
      </w:r>
    </w:p>
    <w:p w:rsidR="00DC4671" w:rsidRDefault="00CD137C" w:rsidP="00DC4671">
      <w:pPr>
        <w:widowControl w:val="0"/>
        <w:autoSpaceDE w:val="0"/>
        <w:autoSpaceDN w:val="0"/>
        <w:adjustRightInd w:val="0"/>
        <w:spacing w:after="0"/>
        <w:ind w:left="2272" w:hanging="2272"/>
      </w:pPr>
      <w:r w:rsidRPr="00CB26CE">
        <w:t xml:space="preserve">Jn 19. </w:t>
      </w:r>
      <w:r w:rsidRPr="00DC4671">
        <w:t>19</w:t>
      </w:r>
      <w:r w:rsidRPr="00DC4671">
        <w:tab/>
      </w:r>
      <w:r w:rsidR="00DC4671">
        <w:t xml:space="preserve">Pilatus écrit une pancarte qu’il pose sur la croix. </w:t>
      </w:r>
    </w:p>
    <w:p w:rsidR="00CD137C" w:rsidRPr="00DC4671" w:rsidRDefault="00DC4671" w:rsidP="00DC4671">
      <w:pPr>
        <w:spacing w:after="0"/>
        <w:ind w:left="2268"/>
        <w:jc w:val="both"/>
      </w:pPr>
      <w:r>
        <w:t>Il est écrit : « Iéshoua‘ le Nazoréen, le roi des Iehoudîm ».</w:t>
      </w:r>
    </w:p>
    <w:p w:rsidR="00DC4671" w:rsidRDefault="00CD137C" w:rsidP="00DC4671">
      <w:pPr>
        <w:widowControl w:val="0"/>
        <w:autoSpaceDE w:val="0"/>
        <w:autoSpaceDN w:val="0"/>
        <w:adjustRightInd w:val="0"/>
        <w:spacing w:after="0"/>
        <w:ind w:left="2272" w:hanging="2272"/>
      </w:pPr>
      <w:r w:rsidRPr="00CB26CE">
        <w:t xml:space="preserve">Jn 19. </w:t>
      </w:r>
      <w:r w:rsidRPr="00DC4671">
        <w:t>20</w:t>
      </w:r>
      <w:r w:rsidRPr="00DC4671">
        <w:tab/>
      </w:r>
      <w:r w:rsidR="00DC4671">
        <w:t xml:space="preserve">Cette pancarte, de nombreux Iehoudîm la lisent : </w:t>
      </w:r>
    </w:p>
    <w:p w:rsidR="00DC4671" w:rsidRDefault="00DC4671" w:rsidP="00DC4671">
      <w:pPr>
        <w:widowControl w:val="0"/>
        <w:autoSpaceDE w:val="0"/>
        <w:autoSpaceDN w:val="0"/>
        <w:adjustRightInd w:val="0"/>
        <w:spacing w:after="0"/>
        <w:ind w:left="2272" w:hanging="4"/>
      </w:pPr>
      <w:r>
        <w:t xml:space="preserve">oui, le lieu où Iéshoua‘ est crucifié est proche de la ville, </w:t>
      </w:r>
    </w:p>
    <w:p w:rsidR="00CD137C" w:rsidRPr="00DC4671" w:rsidRDefault="00DC4671" w:rsidP="00DC4671">
      <w:pPr>
        <w:spacing w:after="0"/>
        <w:ind w:left="2268" w:hanging="4"/>
        <w:jc w:val="both"/>
      </w:pPr>
      <w:r>
        <w:t>et c’est écrit en hébreu, en latin, en grec.</w:t>
      </w:r>
      <w:r w:rsidR="00CD137C" w:rsidRPr="00DC4671">
        <w:t xml:space="preserve">   </w:t>
      </w:r>
    </w:p>
    <w:p w:rsidR="00DC4671" w:rsidRDefault="00CD137C" w:rsidP="00DC4671">
      <w:pPr>
        <w:widowControl w:val="0"/>
        <w:autoSpaceDE w:val="0"/>
        <w:autoSpaceDN w:val="0"/>
        <w:adjustRightInd w:val="0"/>
        <w:spacing w:after="0"/>
        <w:ind w:left="2272" w:hanging="2272"/>
      </w:pPr>
      <w:r w:rsidRPr="00CB26CE">
        <w:t xml:space="preserve">Jn 19. </w:t>
      </w:r>
      <w:r w:rsidRPr="00DC4671">
        <w:t>21</w:t>
      </w:r>
      <w:r w:rsidRPr="00DC4671">
        <w:tab/>
      </w:r>
      <w:r w:rsidR="00DC4671">
        <w:t xml:space="preserve">Les chefs des desservants des Iehoudîm </w:t>
      </w:r>
    </w:p>
    <w:p w:rsidR="00DC4671" w:rsidRDefault="00DC4671" w:rsidP="00DC4671">
      <w:pPr>
        <w:widowControl w:val="0"/>
        <w:autoSpaceDE w:val="0"/>
        <w:autoSpaceDN w:val="0"/>
        <w:adjustRightInd w:val="0"/>
        <w:spacing w:after="0"/>
        <w:ind w:left="2272" w:hanging="4"/>
      </w:pPr>
      <w:r>
        <w:t xml:space="preserve">disent donc à Pilatus : « N’écris pas ‹ le roi des Iehoudîm ›, </w:t>
      </w:r>
    </w:p>
    <w:p w:rsidR="00CD137C" w:rsidRPr="00DC4671" w:rsidRDefault="00DC4671" w:rsidP="00DC4671">
      <w:pPr>
        <w:spacing w:after="0"/>
        <w:ind w:left="2268" w:hanging="4"/>
        <w:jc w:val="both"/>
      </w:pPr>
      <w:r>
        <w:t>mais ‹ Celui-là a dit : Je suis le roi des Iehoudîm ›. »</w:t>
      </w:r>
      <w:r w:rsidR="00CD137C" w:rsidRPr="00DC4671">
        <w:t xml:space="preserve">   </w:t>
      </w:r>
    </w:p>
    <w:p w:rsidR="00CD137C" w:rsidRPr="00DC4671" w:rsidRDefault="00CD137C" w:rsidP="00CD137C">
      <w:pPr>
        <w:spacing w:after="0"/>
        <w:ind w:left="2268" w:hanging="2268"/>
        <w:jc w:val="both"/>
      </w:pPr>
      <w:r w:rsidRPr="00CB26CE">
        <w:t xml:space="preserve">Jn 19. </w:t>
      </w:r>
      <w:r w:rsidRPr="00DC4671">
        <w:t>22</w:t>
      </w:r>
      <w:r w:rsidRPr="00DC4671">
        <w:tab/>
      </w:r>
      <w:r w:rsidR="00DC4671">
        <w:t>Pilatus répond : « Ce que j’ai écrit, j’ai écrit ! »</w:t>
      </w:r>
      <w:r w:rsidR="00857741" w:rsidRPr="00DC4671">
        <w:t xml:space="preserve">   </w:t>
      </w:r>
      <w:r w:rsidRPr="00DC4671">
        <w:t xml:space="preserve"> </w:t>
      </w:r>
      <w:r w:rsidRPr="00DC4671">
        <w:tab/>
        <w:t xml:space="preserve">   </w:t>
      </w:r>
    </w:p>
    <w:p w:rsidR="00DC4671" w:rsidRDefault="00CD137C" w:rsidP="00DC4671">
      <w:pPr>
        <w:widowControl w:val="0"/>
        <w:autoSpaceDE w:val="0"/>
        <w:autoSpaceDN w:val="0"/>
        <w:adjustRightInd w:val="0"/>
        <w:spacing w:after="0"/>
        <w:ind w:left="2272" w:hanging="2272"/>
      </w:pPr>
      <w:r w:rsidRPr="00CB26CE">
        <w:t xml:space="preserve">Jn 19. </w:t>
      </w:r>
      <w:r w:rsidRPr="00DC4671">
        <w:t>23</w:t>
      </w:r>
      <w:r w:rsidRPr="00DC4671">
        <w:tab/>
      </w:r>
      <w:r w:rsidR="00DC4671">
        <w:t xml:space="preserve">Les soldats, donc, quand ils ont crucifié Iéshoua‘, </w:t>
      </w:r>
    </w:p>
    <w:p w:rsidR="00DC4671" w:rsidRDefault="00DC4671" w:rsidP="00DC4671">
      <w:pPr>
        <w:widowControl w:val="0"/>
        <w:autoSpaceDE w:val="0"/>
        <w:autoSpaceDN w:val="0"/>
        <w:adjustRightInd w:val="0"/>
        <w:spacing w:after="0"/>
        <w:ind w:left="2272" w:hanging="4"/>
      </w:pPr>
      <w:r>
        <w:t xml:space="preserve">prennent ses vêtements et font quatre parts, </w:t>
      </w:r>
    </w:p>
    <w:p w:rsidR="00DC4671" w:rsidRDefault="00DC4671" w:rsidP="00DC4671">
      <w:pPr>
        <w:widowControl w:val="0"/>
        <w:autoSpaceDE w:val="0"/>
        <w:autoSpaceDN w:val="0"/>
        <w:adjustRightInd w:val="0"/>
        <w:spacing w:after="0"/>
        <w:ind w:left="2272" w:hanging="4"/>
      </w:pPr>
    </w:p>
    <w:p w:rsidR="00DC4671" w:rsidRDefault="00DC4671" w:rsidP="00DC4671">
      <w:pPr>
        <w:widowControl w:val="0"/>
        <w:autoSpaceDE w:val="0"/>
        <w:autoSpaceDN w:val="0"/>
        <w:adjustRightInd w:val="0"/>
        <w:spacing w:after="0"/>
        <w:ind w:left="2272" w:hanging="4"/>
      </w:pPr>
      <w:r>
        <w:t xml:space="preserve">une part pour chaque soldat, et la tunique. </w:t>
      </w:r>
    </w:p>
    <w:p w:rsidR="00CD137C" w:rsidRPr="00DC4671" w:rsidRDefault="00DC4671" w:rsidP="00DC4671">
      <w:pPr>
        <w:spacing w:after="0"/>
        <w:ind w:left="2268" w:hanging="4"/>
        <w:jc w:val="both"/>
      </w:pPr>
      <w:r>
        <w:t>Or la tunique était sans couture, tissée d’un seul tenant.</w:t>
      </w:r>
      <w:r w:rsidR="00CD137C" w:rsidRPr="00DC4671">
        <w:t xml:space="preserve"> </w:t>
      </w:r>
      <w:r w:rsidR="00CD137C" w:rsidRPr="00DC4671">
        <w:tab/>
        <w:t xml:space="preserve">   </w:t>
      </w:r>
    </w:p>
    <w:p w:rsidR="00DC4671" w:rsidRDefault="00CD137C" w:rsidP="00DC4671">
      <w:pPr>
        <w:widowControl w:val="0"/>
        <w:autoSpaceDE w:val="0"/>
        <w:autoSpaceDN w:val="0"/>
        <w:adjustRightInd w:val="0"/>
        <w:spacing w:after="0"/>
        <w:ind w:left="2272" w:hanging="2272"/>
      </w:pPr>
      <w:r w:rsidRPr="00CB26CE">
        <w:t xml:space="preserve">Jn 19. </w:t>
      </w:r>
      <w:r w:rsidRPr="00DC4671">
        <w:t>24</w:t>
      </w:r>
      <w:r w:rsidRPr="00DC4671">
        <w:tab/>
      </w:r>
      <w:r w:rsidR="00DC4671">
        <w:t xml:space="preserve">Ils se disent donc l’un à l’autre : « Ne la déchirons pas, </w:t>
      </w:r>
    </w:p>
    <w:p w:rsidR="00DC4671" w:rsidRDefault="00DC4671" w:rsidP="00DC4671">
      <w:pPr>
        <w:widowControl w:val="0"/>
        <w:autoSpaceDE w:val="0"/>
        <w:autoSpaceDN w:val="0"/>
        <w:adjustRightInd w:val="0"/>
        <w:spacing w:after="0"/>
        <w:ind w:left="2272" w:hanging="4"/>
      </w:pPr>
      <w:r>
        <w:t xml:space="preserve">mais jetons les sorts sur elle : à qui sera-t-elle ? » </w:t>
      </w:r>
    </w:p>
    <w:p w:rsidR="00DC4671" w:rsidRDefault="00DC4671" w:rsidP="00DC4671">
      <w:pPr>
        <w:widowControl w:val="0"/>
        <w:autoSpaceDE w:val="0"/>
        <w:autoSpaceDN w:val="0"/>
        <w:adjustRightInd w:val="0"/>
        <w:spacing w:after="0"/>
        <w:ind w:left="2272" w:hanging="4"/>
      </w:pPr>
      <w:r>
        <w:t xml:space="preserve">Pour que l’écrit soit accompli : </w:t>
      </w:r>
    </w:p>
    <w:p w:rsidR="00DC4671" w:rsidRDefault="00DC4671" w:rsidP="00DC4671">
      <w:pPr>
        <w:widowControl w:val="0"/>
        <w:autoSpaceDE w:val="0"/>
        <w:autoSpaceDN w:val="0"/>
        <w:adjustRightInd w:val="0"/>
        <w:spacing w:after="0"/>
        <w:ind w:left="2272" w:hanging="4"/>
      </w:pPr>
      <w:r>
        <w:t xml:space="preserve">« Ils se partagent entre eux mes vêtements, </w:t>
      </w:r>
    </w:p>
    <w:p w:rsidR="00DC4671" w:rsidRDefault="00DC4671" w:rsidP="00DC4671">
      <w:pPr>
        <w:widowControl w:val="0"/>
        <w:autoSpaceDE w:val="0"/>
        <w:autoSpaceDN w:val="0"/>
        <w:adjustRightInd w:val="0"/>
        <w:spacing w:after="0"/>
        <w:ind w:left="2272" w:hanging="4"/>
      </w:pPr>
      <w:r>
        <w:t xml:space="preserve">et sur mon habit jettent les dés. » </w:t>
      </w:r>
    </w:p>
    <w:p w:rsidR="00CD137C" w:rsidRPr="00DC4671" w:rsidRDefault="00DC4671" w:rsidP="00DC4671">
      <w:pPr>
        <w:spacing w:after="0"/>
        <w:ind w:left="2268" w:hanging="4"/>
        <w:jc w:val="both"/>
      </w:pPr>
      <w:r>
        <w:t>Les soldats font donc ainsi.</w:t>
      </w:r>
      <w:r w:rsidR="00CD137C" w:rsidRPr="00DC4671">
        <w:t xml:space="preserve">   </w:t>
      </w:r>
    </w:p>
    <w:p w:rsidR="00DC4671" w:rsidRDefault="00CD137C" w:rsidP="00DC4671">
      <w:pPr>
        <w:widowControl w:val="0"/>
        <w:autoSpaceDE w:val="0"/>
        <w:autoSpaceDN w:val="0"/>
        <w:adjustRightInd w:val="0"/>
        <w:spacing w:after="0"/>
        <w:ind w:left="2272" w:hanging="2272"/>
      </w:pPr>
      <w:r w:rsidRPr="00CB26CE">
        <w:t xml:space="preserve">Jn 19. </w:t>
      </w:r>
      <w:r w:rsidRPr="00DC4671">
        <w:t>25</w:t>
      </w:r>
      <w:r w:rsidRPr="00DC4671">
        <w:tab/>
      </w:r>
      <w:r w:rsidR="00DC4671">
        <w:t xml:space="preserve">Se tiennent près de la croix de Iéshoua‘ sa mère, </w:t>
      </w:r>
    </w:p>
    <w:p w:rsidR="00CD137C" w:rsidRPr="00DC4671" w:rsidRDefault="00DC4671" w:rsidP="00DC4671">
      <w:pPr>
        <w:spacing w:after="0"/>
        <w:ind w:left="2268"/>
        <w:jc w:val="both"/>
      </w:pPr>
      <w:r>
        <w:t>la sœur de sa mère, Miriâm, celle de Clôpas, et Miriâm de Magdala.</w:t>
      </w:r>
      <w:r w:rsidR="00CD137C" w:rsidRPr="00DC4671">
        <w:t xml:space="preserve">   </w:t>
      </w:r>
    </w:p>
    <w:p w:rsidR="00DC4671" w:rsidRDefault="00CD137C" w:rsidP="00DC4671">
      <w:pPr>
        <w:widowControl w:val="0"/>
        <w:autoSpaceDE w:val="0"/>
        <w:autoSpaceDN w:val="0"/>
        <w:adjustRightInd w:val="0"/>
        <w:spacing w:after="0"/>
        <w:ind w:left="2272" w:hanging="2272"/>
      </w:pPr>
      <w:r w:rsidRPr="00CB26CE">
        <w:t xml:space="preserve">Jn 19. </w:t>
      </w:r>
      <w:r w:rsidRPr="00DC4671">
        <w:t>26</w:t>
      </w:r>
      <w:r w:rsidRPr="00DC4671">
        <w:tab/>
      </w:r>
      <w:r w:rsidR="00DC4671">
        <w:t xml:space="preserve">Iéshoua‘ voit donc la mère, et près d’elle l’adepte qu’il aime. </w:t>
      </w:r>
    </w:p>
    <w:p w:rsidR="00CD137C" w:rsidRPr="00DC4671" w:rsidRDefault="00DC4671" w:rsidP="00DC4671">
      <w:pPr>
        <w:spacing w:after="0"/>
        <w:ind w:left="2268"/>
        <w:jc w:val="both"/>
      </w:pPr>
      <w:r>
        <w:t>Il dit à la mère : « Femme, voici ton fils. »</w:t>
      </w:r>
    </w:p>
    <w:p w:rsidR="00DC4671" w:rsidRDefault="00CD137C" w:rsidP="00DC4671">
      <w:pPr>
        <w:widowControl w:val="0"/>
        <w:autoSpaceDE w:val="0"/>
        <w:autoSpaceDN w:val="0"/>
        <w:adjustRightInd w:val="0"/>
        <w:spacing w:after="0"/>
        <w:ind w:left="2272" w:hanging="2272"/>
      </w:pPr>
      <w:r w:rsidRPr="00CB26CE">
        <w:t xml:space="preserve">Jn 19. </w:t>
      </w:r>
      <w:r w:rsidRPr="00DC4671">
        <w:t>27</w:t>
      </w:r>
      <w:r w:rsidRPr="00DC4671">
        <w:tab/>
      </w:r>
      <w:r w:rsidR="00DC4671">
        <w:t xml:space="preserve">Ensuite, il dit à l’adepte : « Voici ta mère. » </w:t>
      </w:r>
    </w:p>
    <w:p w:rsidR="00CD137C" w:rsidRPr="00DC4671" w:rsidRDefault="00DC4671" w:rsidP="00DC4671">
      <w:pPr>
        <w:spacing w:after="0"/>
        <w:ind w:left="2268"/>
        <w:jc w:val="both"/>
      </w:pPr>
      <w:r>
        <w:t>Et, depuis lors, l’adepte la prit chez lui.</w:t>
      </w:r>
      <w:r w:rsidR="00CD137C" w:rsidRPr="00DC4671">
        <w:t xml:space="preserve">   </w:t>
      </w:r>
    </w:p>
    <w:p w:rsidR="00DC4671" w:rsidRDefault="00CD137C" w:rsidP="00DC4671">
      <w:pPr>
        <w:widowControl w:val="0"/>
        <w:autoSpaceDE w:val="0"/>
        <w:autoSpaceDN w:val="0"/>
        <w:adjustRightInd w:val="0"/>
        <w:spacing w:after="0"/>
        <w:ind w:left="2272" w:hanging="2272"/>
      </w:pPr>
      <w:r w:rsidRPr="00CB26CE">
        <w:t xml:space="preserve">Jn 19. </w:t>
      </w:r>
      <w:r w:rsidRPr="00DC4671">
        <w:t>28</w:t>
      </w:r>
      <w:r w:rsidRPr="00DC4671">
        <w:tab/>
      </w:r>
      <w:r w:rsidR="00DC4671">
        <w:t xml:space="preserve">Après cela, Iéshoua‘ sait que tout est accompli ; </w:t>
      </w:r>
    </w:p>
    <w:p w:rsidR="00CD137C" w:rsidRPr="00DC4671" w:rsidRDefault="00DC4671" w:rsidP="00DC4671">
      <w:pPr>
        <w:spacing w:after="0"/>
        <w:ind w:left="2268"/>
        <w:jc w:val="both"/>
      </w:pPr>
      <w:r>
        <w:t>et pour que l’écrit soit accompli, il dit : « J’ai soif. »</w:t>
      </w:r>
    </w:p>
    <w:p w:rsidR="00DC4671" w:rsidRDefault="00CD137C" w:rsidP="00DC4671">
      <w:pPr>
        <w:widowControl w:val="0"/>
        <w:autoSpaceDE w:val="0"/>
        <w:autoSpaceDN w:val="0"/>
        <w:adjustRightInd w:val="0"/>
        <w:spacing w:after="0"/>
        <w:ind w:left="2272" w:hanging="2272"/>
      </w:pPr>
      <w:r w:rsidRPr="00CB26CE">
        <w:t xml:space="preserve">Jn 19. </w:t>
      </w:r>
      <w:r w:rsidRPr="00DC4671">
        <w:t>29</w:t>
      </w:r>
      <w:r w:rsidRPr="00DC4671">
        <w:tab/>
      </w:r>
      <w:r w:rsidR="00DC4671">
        <w:t xml:space="preserve">Un vase est là, plein de vinaigre. </w:t>
      </w:r>
    </w:p>
    <w:p w:rsidR="00DC4671" w:rsidRDefault="00DC4671" w:rsidP="00DC4671">
      <w:pPr>
        <w:widowControl w:val="0"/>
        <w:autoSpaceDE w:val="0"/>
        <w:autoSpaceDN w:val="0"/>
        <w:adjustRightInd w:val="0"/>
        <w:spacing w:after="0"/>
        <w:ind w:left="2272" w:hanging="4"/>
      </w:pPr>
      <w:r>
        <w:t xml:space="preserve">Une éponge donc, pleine de vinaigre, </w:t>
      </w:r>
    </w:p>
    <w:p w:rsidR="00DC4671" w:rsidRDefault="00DC4671" w:rsidP="00DC4671">
      <w:pPr>
        <w:widowControl w:val="0"/>
        <w:autoSpaceDE w:val="0"/>
        <w:autoSpaceDN w:val="0"/>
        <w:adjustRightInd w:val="0"/>
        <w:spacing w:after="0"/>
        <w:ind w:left="2272" w:hanging="4"/>
      </w:pPr>
      <w:r>
        <w:t>ils la fixent à l’hysope et l’approchent de sa bouche.</w:t>
      </w:r>
    </w:p>
    <w:p w:rsidR="00DC4671" w:rsidRDefault="00DC4671" w:rsidP="00DC4671">
      <w:pPr>
        <w:widowControl w:val="0"/>
        <w:autoSpaceDE w:val="0"/>
        <w:autoSpaceDN w:val="0"/>
        <w:adjustRightInd w:val="0"/>
        <w:spacing w:after="0"/>
        <w:ind w:left="2272" w:hanging="2272"/>
      </w:pPr>
    </w:p>
    <w:p w:rsidR="00DC4671" w:rsidRPr="00DC4671" w:rsidRDefault="00DC4671" w:rsidP="00DC4671">
      <w:pPr>
        <w:widowControl w:val="0"/>
        <w:autoSpaceDE w:val="0"/>
        <w:autoSpaceDN w:val="0"/>
        <w:adjustRightInd w:val="0"/>
        <w:spacing w:after="0"/>
        <w:ind w:left="2272" w:hanging="2272"/>
        <w:rPr>
          <w:b/>
        </w:rPr>
      </w:pPr>
      <w:r w:rsidRPr="00DC4671">
        <w:rPr>
          <w:b/>
        </w:rPr>
        <w:t>C’est accompli !</w:t>
      </w:r>
    </w:p>
    <w:p w:rsidR="00CD137C" w:rsidRPr="00CB26CE" w:rsidRDefault="00CD137C" w:rsidP="00CD137C">
      <w:pPr>
        <w:spacing w:after="0"/>
        <w:ind w:left="2268" w:hanging="2268"/>
        <w:jc w:val="both"/>
      </w:pPr>
      <w:r w:rsidRPr="00CB26CE">
        <w:t xml:space="preserve">  </w:t>
      </w:r>
    </w:p>
    <w:p w:rsidR="00DC4671" w:rsidRDefault="00CD137C" w:rsidP="00DC4671">
      <w:pPr>
        <w:widowControl w:val="0"/>
        <w:autoSpaceDE w:val="0"/>
        <w:autoSpaceDN w:val="0"/>
        <w:adjustRightInd w:val="0"/>
        <w:spacing w:after="0"/>
        <w:ind w:left="2272" w:hanging="2272"/>
      </w:pPr>
      <w:r w:rsidRPr="00CB26CE">
        <w:t xml:space="preserve">Jn 19. </w:t>
      </w:r>
      <w:r w:rsidRPr="00DC4671">
        <w:t>30</w:t>
      </w:r>
      <w:r w:rsidRPr="00DC4671">
        <w:tab/>
      </w:r>
      <w:r w:rsidR="00DC4671">
        <w:t xml:space="preserve">Quand donc Iéshoua‘ a pris le vinaigre, il dit : « C’est accompli ! » </w:t>
      </w:r>
    </w:p>
    <w:p w:rsidR="00CD137C" w:rsidRPr="00DC4671" w:rsidRDefault="00DC4671" w:rsidP="00DC4671">
      <w:pPr>
        <w:spacing w:after="0"/>
        <w:ind w:left="2268"/>
        <w:jc w:val="both"/>
      </w:pPr>
      <w:r>
        <w:t>Il incline la tête et rend le souffle.</w:t>
      </w:r>
    </w:p>
    <w:p w:rsidR="00DC4671" w:rsidRDefault="00CD137C" w:rsidP="00DC4671">
      <w:pPr>
        <w:widowControl w:val="0"/>
        <w:autoSpaceDE w:val="0"/>
        <w:autoSpaceDN w:val="0"/>
        <w:adjustRightInd w:val="0"/>
        <w:spacing w:after="0"/>
        <w:ind w:left="2272" w:hanging="2272"/>
      </w:pPr>
      <w:r w:rsidRPr="00CB26CE">
        <w:t xml:space="preserve">Jn 19. </w:t>
      </w:r>
      <w:r w:rsidRPr="00DC4671">
        <w:t>31</w:t>
      </w:r>
      <w:r w:rsidRPr="00DC4671">
        <w:tab/>
      </w:r>
      <w:r w:rsidR="00DC4671">
        <w:t xml:space="preserve">Les Iehoudîm donc, comme c’est la Préparation, </w:t>
      </w:r>
    </w:p>
    <w:p w:rsidR="00DC4671" w:rsidRDefault="00DC4671" w:rsidP="00DC4671">
      <w:pPr>
        <w:widowControl w:val="0"/>
        <w:autoSpaceDE w:val="0"/>
        <w:autoSpaceDN w:val="0"/>
        <w:adjustRightInd w:val="0"/>
        <w:spacing w:after="0"/>
        <w:ind w:left="2272" w:hanging="4"/>
      </w:pPr>
      <w:r>
        <w:t xml:space="preserve">pour que les corps ne demeurent pas sur la croix le shabat </w:t>
      </w:r>
    </w:p>
    <w:p w:rsidR="00DC4671" w:rsidRDefault="00DC4671" w:rsidP="00DC4671">
      <w:pPr>
        <w:widowControl w:val="0"/>
        <w:autoSpaceDE w:val="0"/>
        <w:autoSpaceDN w:val="0"/>
        <w:adjustRightInd w:val="0"/>
        <w:spacing w:after="0"/>
        <w:ind w:left="2272" w:hanging="4"/>
      </w:pPr>
      <w:r>
        <w:t xml:space="preserve"> oui, un grand jour que ce shabat , </w:t>
      </w:r>
    </w:p>
    <w:p w:rsidR="00DC4671" w:rsidRDefault="00DC4671" w:rsidP="00DC4671">
      <w:pPr>
        <w:widowControl w:val="0"/>
        <w:autoSpaceDE w:val="0"/>
        <w:autoSpaceDN w:val="0"/>
        <w:adjustRightInd w:val="0"/>
        <w:spacing w:after="0"/>
        <w:ind w:left="2272" w:hanging="4"/>
      </w:pPr>
      <w:r>
        <w:t xml:space="preserve">prient Pilatus que leurs jambes soient brisées </w:t>
      </w:r>
    </w:p>
    <w:p w:rsidR="00CD137C" w:rsidRPr="00CB26CE" w:rsidRDefault="00DC4671" w:rsidP="00DC4671">
      <w:pPr>
        <w:spacing w:after="0"/>
        <w:ind w:left="2268" w:hanging="4"/>
        <w:jc w:val="both"/>
      </w:pPr>
      <w:r>
        <w:t>et qu’ils soient enlevés.</w:t>
      </w:r>
    </w:p>
    <w:p w:rsidR="00DC4671" w:rsidRDefault="00CD137C" w:rsidP="00DC4671">
      <w:pPr>
        <w:widowControl w:val="0"/>
        <w:autoSpaceDE w:val="0"/>
        <w:autoSpaceDN w:val="0"/>
        <w:adjustRightInd w:val="0"/>
        <w:spacing w:after="0"/>
        <w:ind w:left="2272" w:hanging="2272"/>
      </w:pPr>
      <w:r w:rsidRPr="00CB26CE">
        <w:t xml:space="preserve">Jn 19. </w:t>
      </w:r>
      <w:r w:rsidRPr="00DC4671">
        <w:t>32</w:t>
      </w:r>
      <w:r w:rsidRPr="00DC4671">
        <w:tab/>
      </w:r>
      <w:r w:rsidR="00DC4671">
        <w:t xml:space="preserve">Les soldats viennent donc et brisent les jambes du premier, </w:t>
      </w:r>
    </w:p>
    <w:p w:rsidR="00CD137C" w:rsidRPr="00DC4671" w:rsidRDefault="00DC4671" w:rsidP="00DC4671">
      <w:pPr>
        <w:spacing w:after="0"/>
        <w:ind w:left="2268"/>
        <w:jc w:val="both"/>
      </w:pPr>
      <w:r>
        <w:t>puis de l’autre des crucifiés qui sont avec lui.</w:t>
      </w:r>
    </w:p>
    <w:p w:rsidR="00DC4671" w:rsidRDefault="00CD137C" w:rsidP="00DC4671">
      <w:pPr>
        <w:widowControl w:val="0"/>
        <w:autoSpaceDE w:val="0"/>
        <w:autoSpaceDN w:val="0"/>
        <w:adjustRightInd w:val="0"/>
        <w:spacing w:after="0"/>
        <w:ind w:left="2272" w:hanging="2272"/>
      </w:pPr>
      <w:r w:rsidRPr="00CB26CE">
        <w:t xml:space="preserve">Jn 19. </w:t>
      </w:r>
      <w:r w:rsidRPr="00DC4671">
        <w:t>33</w:t>
      </w:r>
      <w:r w:rsidRPr="00DC4671">
        <w:tab/>
      </w:r>
      <w:r w:rsidR="00DC4671">
        <w:t xml:space="preserve">Venant sur Iéshoua‘, quand ils voient qu’il est déjà mort, </w:t>
      </w:r>
    </w:p>
    <w:p w:rsidR="00CD137C" w:rsidRPr="00DC4671" w:rsidRDefault="00DC4671" w:rsidP="00DC4671">
      <w:pPr>
        <w:spacing w:after="0"/>
        <w:ind w:left="2268"/>
        <w:jc w:val="both"/>
      </w:pPr>
      <w:r>
        <w:t>ils ne lui brisent pas les jambes.</w:t>
      </w:r>
      <w:r w:rsidR="00CD137C" w:rsidRPr="00DC4671">
        <w:t xml:space="preserve">   </w:t>
      </w:r>
    </w:p>
    <w:p w:rsidR="00DC4671" w:rsidRDefault="00CD137C" w:rsidP="00DC4671">
      <w:pPr>
        <w:widowControl w:val="0"/>
        <w:autoSpaceDE w:val="0"/>
        <w:autoSpaceDN w:val="0"/>
        <w:adjustRightInd w:val="0"/>
        <w:spacing w:after="0"/>
        <w:ind w:left="2272" w:hanging="2272"/>
      </w:pPr>
      <w:r w:rsidRPr="00CB26CE">
        <w:t xml:space="preserve">Jn 19. </w:t>
      </w:r>
      <w:r w:rsidRPr="00DC4671">
        <w:t>34</w:t>
      </w:r>
      <w:r w:rsidRPr="00DC4671">
        <w:tab/>
      </w:r>
      <w:r w:rsidR="00DC4671">
        <w:t xml:space="preserve">Mais un des soldats lui perce le flanc de sa lance. </w:t>
      </w:r>
    </w:p>
    <w:p w:rsidR="00CD137C" w:rsidRPr="00DC4671" w:rsidRDefault="00DC4671" w:rsidP="00DC4671">
      <w:pPr>
        <w:spacing w:after="0"/>
        <w:ind w:left="2268"/>
        <w:jc w:val="both"/>
      </w:pPr>
      <w:r>
        <w:t>En sortent vite sang et eau.</w:t>
      </w:r>
      <w:r w:rsidR="00CD137C" w:rsidRPr="00DC4671">
        <w:t xml:space="preserve">   </w:t>
      </w:r>
    </w:p>
    <w:p w:rsidR="00DC4671" w:rsidRDefault="00CD137C" w:rsidP="00DC4671">
      <w:pPr>
        <w:widowControl w:val="0"/>
        <w:autoSpaceDE w:val="0"/>
        <w:autoSpaceDN w:val="0"/>
        <w:adjustRightInd w:val="0"/>
        <w:spacing w:after="0"/>
        <w:ind w:left="2272" w:hanging="2272"/>
      </w:pPr>
      <w:r w:rsidRPr="00CB26CE">
        <w:t xml:space="preserve">Jn 19. </w:t>
      </w:r>
      <w:r w:rsidRPr="00DC4671">
        <w:t>35</w:t>
      </w:r>
      <w:r w:rsidRPr="00DC4671">
        <w:tab/>
      </w:r>
      <w:r w:rsidR="00DC4671">
        <w:t xml:space="preserve">Celui qui l’a vu en témoigne, et son témoignage est vrai ; </w:t>
      </w:r>
    </w:p>
    <w:p w:rsidR="00CD137C" w:rsidRPr="00DC4671" w:rsidRDefault="00DC4671" w:rsidP="00DC4671">
      <w:pPr>
        <w:spacing w:after="0"/>
        <w:ind w:left="2268"/>
        <w:jc w:val="both"/>
      </w:pPr>
      <w:r>
        <w:t>celui-là sait qu’il dit la vérité, pour que, vous aussi, vous adhériez.</w:t>
      </w:r>
    </w:p>
    <w:p w:rsidR="00DC4671" w:rsidRDefault="00CD137C" w:rsidP="00DC4671">
      <w:pPr>
        <w:widowControl w:val="0"/>
        <w:autoSpaceDE w:val="0"/>
        <w:autoSpaceDN w:val="0"/>
        <w:adjustRightInd w:val="0"/>
        <w:spacing w:after="0"/>
        <w:ind w:left="2272" w:hanging="2272"/>
      </w:pPr>
      <w:r w:rsidRPr="00CB26CE">
        <w:t xml:space="preserve">Jn 19. </w:t>
      </w:r>
      <w:r w:rsidRPr="00DC4671">
        <w:t>36</w:t>
      </w:r>
      <w:r w:rsidRPr="00DC4671">
        <w:tab/>
      </w:r>
      <w:r w:rsidR="00DC4671">
        <w:t xml:space="preserve">Oui, cela pour que l’écrit soit accompli : </w:t>
      </w:r>
    </w:p>
    <w:p w:rsidR="00CD137C" w:rsidRPr="00DC4671" w:rsidRDefault="00DC4671" w:rsidP="00DC4671">
      <w:pPr>
        <w:spacing w:after="0"/>
        <w:ind w:left="2268"/>
        <w:jc w:val="both"/>
      </w:pPr>
      <w:r>
        <w:t>« Aucun os ne lui sera brisé. »</w:t>
      </w:r>
      <w:r w:rsidR="00CD137C" w:rsidRPr="00DC4671">
        <w:t xml:space="preserve">   </w:t>
      </w:r>
    </w:p>
    <w:p w:rsidR="00DC4671" w:rsidRDefault="00CD137C" w:rsidP="00DC4671">
      <w:pPr>
        <w:widowControl w:val="0"/>
        <w:autoSpaceDE w:val="0"/>
        <w:autoSpaceDN w:val="0"/>
        <w:adjustRightInd w:val="0"/>
        <w:spacing w:after="0"/>
        <w:ind w:left="2272" w:hanging="2272"/>
      </w:pPr>
      <w:r w:rsidRPr="00CB26CE">
        <w:t xml:space="preserve">Jn 19. </w:t>
      </w:r>
      <w:r w:rsidRPr="00DC4671">
        <w:t>37</w:t>
      </w:r>
      <w:r w:rsidRPr="00DC4671">
        <w:tab/>
      </w:r>
      <w:r w:rsidR="00DC4671">
        <w:t xml:space="preserve">Et de nouveau un autre écrit dit : </w:t>
      </w:r>
    </w:p>
    <w:p w:rsidR="00DC4671" w:rsidRDefault="00DC4671" w:rsidP="00DC4671">
      <w:pPr>
        <w:widowControl w:val="0"/>
        <w:autoSpaceDE w:val="0"/>
        <w:autoSpaceDN w:val="0"/>
        <w:adjustRightInd w:val="0"/>
        <w:spacing w:after="0"/>
        <w:ind w:left="2272" w:hanging="4"/>
      </w:pPr>
      <w:r>
        <w:t>« Ils contempleront celui qu’ils ont percé. »</w:t>
      </w:r>
    </w:p>
    <w:p w:rsidR="00DC4671" w:rsidRDefault="00DC4671" w:rsidP="00DC4671">
      <w:pPr>
        <w:widowControl w:val="0"/>
        <w:autoSpaceDE w:val="0"/>
        <w:autoSpaceDN w:val="0"/>
        <w:adjustRightInd w:val="0"/>
        <w:spacing w:after="0"/>
        <w:ind w:left="2272" w:hanging="2272"/>
      </w:pPr>
    </w:p>
    <w:p w:rsidR="00DC4671" w:rsidRPr="00DC4671" w:rsidRDefault="00DC4671" w:rsidP="00DC4671">
      <w:pPr>
        <w:widowControl w:val="0"/>
        <w:autoSpaceDE w:val="0"/>
        <w:autoSpaceDN w:val="0"/>
        <w:adjustRightInd w:val="0"/>
        <w:spacing w:after="0"/>
        <w:ind w:left="2272" w:hanging="2272"/>
        <w:rPr>
          <w:b/>
        </w:rPr>
      </w:pPr>
      <w:r w:rsidRPr="00DC4671">
        <w:rPr>
          <w:b/>
        </w:rPr>
        <w:t>Un sépulcre neuf</w:t>
      </w:r>
    </w:p>
    <w:p w:rsidR="00CD137C" w:rsidRPr="00CB26CE" w:rsidRDefault="00CD137C" w:rsidP="00CD137C">
      <w:pPr>
        <w:spacing w:after="0"/>
        <w:ind w:left="2268" w:hanging="2268"/>
        <w:jc w:val="both"/>
      </w:pPr>
      <w:r w:rsidRPr="00CB26CE">
        <w:t xml:space="preserve">    </w:t>
      </w:r>
    </w:p>
    <w:p w:rsidR="00DC4671" w:rsidRDefault="00CD137C" w:rsidP="00DC4671">
      <w:pPr>
        <w:widowControl w:val="0"/>
        <w:autoSpaceDE w:val="0"/>
        <w:autoSpaceDN w:val="0"/>
        <w:adjustRightInd w:val="0"/>
        <w:spacing w:after="0"/>
        <w:ind w:left="2272" w:hanging="2272"/>
      </w:pPr>
      <w:r w:rsidRPr="00CB26CE">
        <w:t xml:space="preserve">Jn 19. </w:t>
      </w:r>
      <w:r w:rsidRPr="00DC4671">
        <w:t>38</w:t>
      </w:r>
      <w:r w:rsidRPr="00DC4671">
        <w:tab/>
      </w:r>
      <w:r w:rsidR="00DC4671">
        <w:t xml:space="preserve">Après cela, Iosseph de Ramataîm, qui est un adepte de Iéshoua‘ </w:t>
      </w:r>
    </w:p>
    <w:p w:rsidR="00DC4671" w:rsidRDefault="00DC4671" w:rsidP="00DC4671">
      <w:pPr>
        <w:widowControl w:val="0"/>
        <w:autoSpaceDE w:val="0"/>
        <w:autoSpaceDN w:val="0"/>
        <w:adjustRightInd w:val="0"/>
        <w:spacing w:after="0"/>
        <w:ind w:left="2272" w:hanging="4"/>
      </w:pPr>
      <w:r>
        <w:t xml:space="preserve">en secret, parce qu’il frémit des Iehoudîm , </w:t>
      </w:r>
    </w:p>
    <w:p w:rsidR="00DC4671" w:rsidRDefault="00DC4671" w:rsidP="00DC4671">
      <w:pPr>
        <w:widowControl w:val="0"/>
        <w:autoSpaceDE w:val="0"/>
        <w:autoSpaceDN w:val="0"/>
        <w:adjustRightInd w:val="0"/>
        <w:spacing w:after="0"/>
        <w:ind w:left="2272" w:hanging="4"/>
      </w:pPr>
      <w:r>
        <w:t xml:space="preserve">prie Pilatus qu’il puisse enlever le corps de Iéshoua‘. </w:t>
      </w:r>
    </w:p>
    <w:p w:rsidR="00CD137C" w:rsidRPr="00DC4671" w:rsidRDefault="00DC4671" w:rsidP="00DC4671">
      <w:pPr>
        <w:spacing w:after="0"/>
        <w:ind w:left="2268" w:hanging="4"/>
        <w:jc w:val="both"/>
      </w:pPr>
      <w:r>
        <w:t>Pilatus le permet. Il vient donc et enlève le corps de Iéshoua‘.</w:t>
      </w:r>
    </w:p>
    <w:p w:rsidR="00DC4671" w:rsidRDefault="00CD137C" w:rsidP="00DC4671">
      <w:pPr>
        <w:widowControl w:val="0"/>
        <w:autoSpaceDE w:val="0"/>
        <w:autoSpaceDN w:val="0"/>
        <w:adjustRightInd w:val="0"/>
        <w:spacing w:after="0"/>
        <w:ind w:left="2272" w:hanging="2272"/>
      </w:pPr>
      <w:r w:rsidRPr="00CB26CE">
        <w:t xml:space="preserve">Jn 19. </w:t>
      </w:r>
      <w:r w:rsidRPr="00DC4671">
        <w:t>39</w:t>
      </w:r>
      <w:r w:rsidRPr="00DC4671">
        <w:tab/>
      </w:r>
      <w:r w:rsidR="00DC4671">
        <w:t xml:space="preserve">Naqdimôn vient aussi, celui qui était venu d’abord à lui, </w:t>
      </w:r>
    </w:p>
    <w:p w:rsidR="00DC4671" w:rsidRDefault="00DC4671" w:rsidP="00DC4671">
      <w:pPr>
        <w:widowControl w:val="0"/>
        <w:autoSpaceDE w:val="0"/>
        <w:autoSpaceDN w:val="0"/>
        <w:adjustRightInd w:val="0"/>
        <w:spacing w:after="0"/>
        <w:ind w:left="2272" w:hanging="4"/>
      </w:pPr>
      <w:r>
        <w:t xml:space="preserve">dans la nuit. Il apporte un mélange de myrrhe et d’aloès </w:t>
      </w:r>
    </w:p>
    <w:p w:rsidR="00CD137C" w:rsidRPr="00CB26CE" w:rsidRDefault="00DC4671" w:rsidP="00DC4671">
      <w:pPr>
        <w:spacing w:after="0"/>
        <w:ind w:left="2268" w:hanging="4"/>
        <w:jc w:val="both"/>
      </w:pPr>
      <w:r>
        <w:t>d’environ cent livres.</w:t>
      </w:r>
    </w:p>
    <w:p w:rsidR="00DC4671" w:rsidRDefault="00CD137C" w:rsidP="00DC4671">
      <w:pPr>
        <w:widowControl w:val="0"/>
        <w:autoSpaceDE w:val="0"/>
        <w:autoSpaceDN w:val="0"/>
        <w:adjustRightInd w:val="0"/>
        <w:spacing w:after="0"/>
        <w:ind w:left="2272" w:hanging="2272"/>
      </w:pPr>
      <w:r w:rsidRPr="00CB26CE">
        <w:t xml:space="preserve">Jn 19. </w:t>
      </w:r>
      <w:r w:rsidRPr="00DC4671">
        <w:t>40</w:t>
      </w:r>
      <w:r w:rsidRPr="00DC4671">
        <w:tab/>
      </w:r>
      <w:r w:rsidR="00DC4671">
        <w:t xml:space="preserve">Ils prennent donc le corps de Iéshoua‘ </w:t>
      </w:r>
    </w:p>
    <w:p w:rsidR="00DC4671" w:rsidRDefault="00DC4671" w:rsidP="00DC4671">
      <w:pPr>
        <w:widowControl w:val="0"/>
        <w:autoSpaceDE w:val="0"/>
        <w:autoSpaceDN w:val="0"/>
        <w:adjustRightInd w:val="0"/>
        <w:spacing w:after="0"/>
        <w:ind w:left="2272" w:hanging="4"/>
      </w:pPr>
      <w:r>
        <w:t xml:space="preserve">et l’enveloppent de linges avec les aromates, </w:t>
      </w:r>
    </w:p>
    <w:p w:rsidR="00CD137C" w:rsidRPr="00DC4671" w:rsidRDefault="00DC4671" w:rsidP="00DC4671">
      <w:pPr>
        <w:spacing w:after="0"/>
        <w:ind w:left="2268" w:hanging="4"/>
        <w:jc w:val="both"/>
      </w:pPr>
      <w:r>
        <w:t>selon la coutume des Iehoudîm pour inhumer.</w:t>
      </w:r>
    </w:p>
    <w:p w:rsidR="00DC4671" w:rsidRDefault="00CD137C" w:rsidP="00DC4671">
      <w:pPr>
        <w:widowControl w:val="0"/>
        <w:autoSpaceDE w:val="0"/>
        <w:autoSpaceDN w:val="0"/>
        <w:adjustRightInd w:val="0"/>
        <w:spacing w:after="0"/>
        <w:ind w:left="2272" w:hanging="2272"/>
      </w:pPr>
      <w:r w:rsidRPr="00CB26CE">
        <w:t xml:space="preserve">Jn 19. </w:t>
      </w:r>
      <w:r w:rsidRPr="00DC4671">
        <w:t>41</w:t>
      </w:r>
      <w:r w:rsidRPr="00DC4671">
        <w:tab/>
      </w:r>
      <w:r w:rsidR="00DC4671">
        <w:t xml:space="preserve">Au lieu où il avait été crucifié se trouvait un jardin, </w:t>
      </w:r>
    </w:p>
    <w:p w:rsidR="00CD137C" w:rsidRPr="00DC4671" w:rsidRDefault="00DC4671" w:rsidP="00DC4671">
      <w:pPr>
        <w:spacing w:after="0"/>
        <w:ind w:left="2268"/>
        <w:jc w:val="both"/>
      </w:pPr>
      <w:r>
        <w:t>et dans le jardin un sépulcre neuf, où personne encore n’avait été déposé.</w:t>
      </w:r>
    </w:p>
    <w:p w:rsidR="00DC4671" w:rsidRDefault="00CD137C" w:rsidP="00DC4671">
      <w:pPr>
        <w:widowControl w:val="0"/>
        <w:autoSpaceDE w:val="0"/>
        <w:autoSpaceDN w:val="0"/>
        <w:adjustRightInd w:val="0"/>
        <w:spacing w:after="0"/>
        <w:ind w:left="2272" w:hanging="2272"/>
      </w:pPr>
      <w:r w:rsidRPr="00CB26CE">
        <w:t xml:space="preserve">Jn 19. </w:t>
      </w:r>
      <w:r w:rsidRPr="00D7130C">
        <w:t>42</w:t>
      </w:r>
      <w:r w:rsidRPr="00D7130C">
        <w:tab/>
      </w:r>
      <w:r w:rsidR="00DC4671">
        <w:t xml:space="preserve">Là donc, à cause de la Préparation chez les Iehoudîm, </w:t>
      </w:r>
    </w:p>
    <w:p w:rsidR="00CD137C" w:rsidRPr="00D7130C" w:rsidRDefault="00DC4671" w:rsidP="00DC4671">
      <w:pPr>
        <w:spacing w:after="0"/>
        <w:ind w:left="2268"/>
        <w:jc w:val="both"/>
      </w:pPr>
      <w:r>
        <w:t>et comme le sépulcre était proche, ils déposent Iéshoua‘.</w:t>
      </w:r>
    </w:p>
    <w:p w:rsidR="00CD137C" w:rsidRPr="00D7130C" w:rsidRDefault="00CD137C" w:rsidP="00CD137C"/>
    <w:p w:rsidR="00CD137C" w:rsidRPr="00D7130C" w:rsidRDefault="00651406" w:rsidP="00CD137C">
      <w:pPr>
        <w:pStyle w:val="Chapitre18pt"/>
      </w:pPr>
      <w:r>
        <w:t>Io</w:t>
      </w:r>
      <w:r w:rsidRPr="00651406">
        <w:rPr>
          <w:u w:val="single"/>
        </w:rPr>
        <w:t>h</w:t>
      </w:r>
      <w:r>
        <w:t xml:space="preserve">anân - </w:t>
      </w:r>
      <w:r w:rsidR="00CD137C" w:rsidRPr="00D7130C">
        <w:t>Jean 20</w:t>
      </w:r>
      <w:r w:rsidR="00C22888" w:rsidRPr="00D7130C">
        <w:t xml:space="preserve"> (31 v.)</w:t>
      </w:r>
    </w:p>
    <w:p w:rsidR="007470A2" w:rsidRDefault="007470A2" w:rsidP="007470A2">
      <w:pPr>
        <w:widowControl w:val="0"/>
        <w:autoSpaceDE w:val="0"/>
        <w:autoSpaceDN w:val="0"/>
        <w:adjustRightInd w:val="0"/>
        <w:spacing w:after="0"/>
        <w:ind w:left="2272" w:hanging="2272"/>
      </w:pPr>
    </w:p>
    <w:p w:rsidR="007470A2" w:rsidRPr="007470A2" w:rsidRDefault="007470A2" w:rsidP="007470A2">
      <w:pPr>
        <w:widowControl w:val="0"/>
        <w:autoSpaceDE w:val="0"/>
        <w:autoSpaceDN w:val="0"/>
        <w:adjustRightInd w:val="0"/>
        <w:spacing w:after="0"/>
        <w:ind w:left="2272" w:hanging="2272"/>
        <w:rPr>
          <w:b/>
        </w:rPr>
      </w:pPr>
      <w:r w:rsidRPr="007470A2">
        <w:rPr>
          <w:b/>
        </w:rPr>
        <w:t>Ils ont enlevé l’Adôn</w:t>
      </w:r>
    </w:p>
    <w:p w:rsidR="00CD137C" w:rsidRPr="00D7130C" w:rsidRDefault="00CD137C" w:rsidP="00CD137C">
      <w:pPr>
        <w:spacing w:after="0"/>
        <w:ind w:left="2268" w:hanging="2268"/>
        <w:jc w:val="both"/>
      </w:pPr>
    </w:p>
    <w:p w:rsidR="007470A2" w:rsidRDefault="00CD137C" w:rsidP="007470A2">
      <w:pPr>
        <w:widowControl w:val="0"/>
        <w:autoSpaceDE w:val="0"/>
        <w:autoSpaceDN w:val="0"/>
        <w:adjustRightInd w:val="0"/>
        <w:spacing w:after="0"/>
        <w:ind w:left="2272" w:hanging="2272"/>
      </w:pPr>
      <w:r w:rsidRPr="00D7130C">
        <w:t xml:space="preserve">Jn 20. </w:t>
      </w:r>
      <w:r w:rsidRPr="007470A2">
        <w:t>1</w:t>
      </w:r>
      <w:r w:rsidRPr="007470A2">
        <w:tab/>
      </w:r>
      <w:r w:rsidR="007470A2">
        <w:t xml:space="preserve">Le premier jour après le shabat, tôt, dans les ténèbres encore, </w:t>
      </w:r>
    </w:p>
    <w:p w:rsidR="007470A2" w:rsidRDefault="007470A2" w:rsidP="007470A2">
      <w:pPr>
        <w:widowControl w:val="0"/>
        <w:autoSpaceDE w:val="0"/>
        <w:autoSpaceDN w:val="0"/>
        <w:adjustRightInd w:val="0"/>
        <w:spacing w:after="0"/>
        <w:ind w:left="2272" w:hanging="4"/>
      </w:pPr>
      <w:r>
        <w:t xml:space="preserve">Miriâm de Magdala vient au sépulcre et regarde : </w:t>
      </w:r>
    </w:p>
    <w:p w:rsidR="00CD137C" w:rsidRPr="007470A2" w:rsidRDefault="007470A2" w:rsidP="007470A2">
      <w:pPr>
        <w:spacing w:after="0"/>
        <w:ind w:left="2268" w:hanging="4"/>
        <w:jc w:val="both"/>
      </w:pPr>
      <w:r>
        <w:t>la pierre du sépulcre avait été enlevée.</w:t>
      </w:r>
    </w:p>
    <w:p w:rsidR="007470A2" w:rsidRDefault="00CD137C" w:rsidP="007470A2">
      <w:pPr>
        <w:widowControl w:val="0"/>
        <w:autoSpaceDE w:val="0"/>
        <w:autoSpaceDN w:val="0"/>
        <w:adjustRightInd w:val="0"/>
        <w:spacing w:after="0"/>
        <w:ind w:left="2272" w:hanging="2272"/>
      </w:pPr>
      <w:r w:rsidRPr="00CB26CE">
        <w:t xml:space="preserve">Jn 20. </w:t>
      </w:r>
      <w:r w:rsidRPr="007470A2">
        <w:t>2</w:t>
      </w:r>
      <w:r w:rsidRPr="007470A2">
        <w:tab/>
      </w:r>
      <w:r w:rsidR="007470A2">
        <w:t xml:space="preserve">Elle court donc et vient auprès de Shim‘ôn-Petros </w:t>
      </w:r>
    </w:p>
    <w:p w:rsidR="007470A2" w:rsidRDefault="007470A2" w:rsidP="007470A2">
      <w:pPr>
        <w:widowControl w:val="0"/>
        <w:autoSpaceDE w:val="0"/>
        <w:autoSpaceDN w:val="0"/>
        <w:adjustRightInd w:val="0"/>
        <w:spacing w:after="0"/>
        <w:ind w:left="2272" w:hanging="4"/>
      </w:pPr>
      <w:r>
        <w:t xml:space="preserve">et auprès de l’autre adepte qu’aimait Iéshoua‘. </w:t>
      </w:r>
    </w:p>
    <w:p w:rsidR="007470A2" w:rsidRDefault="007470A2" w:rsidP="007470A2">
      <w:pPr>
        <w:widowControl w:val="0"/>
        <w:autoSpaceDE w:val="0"/>
        <w:autoSpaceDN w:val="0"/>
        <w:adjustRightInd w:val="0"/>
        <w:spacing w:after="0"/>
        <w:ind w:left="2272" w:hanging="4"/>
      </w:pPr>
      <w:r>
        <w:t xml:space="preserve">Elle leur dit : « Ils ont enlevé l’Adôn hors du sépulcre. </w:t>
      </w:r>
    </w:p>
    <w:p w:rsidR="00CD137C" w:rsidRPr="007470A2" w:rsidRDefault="007470A2" w:rsidP="007470A2">
      <w:pPr>
        <w:spacing w:after="0"/>
        <w:ind w:left="2268" w:hanging="4"/>
        <w:jc w:val="both"/>
      </w:pPr>
      <w:r>
        <w:t>Nous ne savons pas où ils l’ont mis. »</w:t>
      </w:r>
      <w:r w:rsidR="00CD137C" w:rsidRPr="007470A2">
        <w:t xml:space="preserve">   </w:t>
      </w:r>
    </w:p>
    <w:p w:rsidR="00CD137C" w:rsidRPr="007470A2" w:rsidRDefault="00CD137C" w:rsidP="00CD137C">
      <w:pPr>
        <w:spacing w:after="0"/>
        <w:ind w:left="2268" w:hanging="2268"/>
        <w:jc w:val="both"/>
      </w:pPr>
      <w:r w:rsidRPr="00CB26CE">
        <w:t xml:space="preserve">Jn 20. </w:t>
      </w:r>
      <w:r w:rsidRPr="007470A2">
        <w:t>3</w:t>
      </w:r>
      <w:r w:rsidRPr="007470A2">
        <w:tab/>
      </w:r>
      <w:r w:rsidR="007470A2">
        <w:t>Petros donc et l’autre adepte sortent et viennent au sépulcre.</w:t>
      </w:r>
      <w:r w:rsidR="00AB168E" w:rsidRPr="007470A2">
        <w:t xml:space="preserve"> </w:t>
      </w:r>
      <w:r w:rsidRPr="007470A2">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4</w:t>
      </w:r>
      <w:r w:rsidRPr="007470A2">
        <w:tab/>
      </w:r>
      <w:r w:rsidR="007470A2">
        <w:t xml:space="preserve">Ils courent tous les deux ensemble. </w:t>
      </w:r>
    </w:p>
    <w:p w:rsidR="007470A2" w:rsidRDefault="007470A2" w:rsidP="007470A2">
      <w:pPr>
        <w:widowControl w:val="0"/>
        <w:autoSpaceDE w:val="0"/>
        <w:autoSpaceDN w:val="0"/>
        <w:adjustRightInd w:val="0"/>
        <w:spacing w:after="0"/>
        <w:ind w:left="2272" w:hanging="4"/>
      </w:pPr>
      <w:r>
        <w:t xml:space="preserve">Mais l’autre adepte, plus rapide que Petros, </w:t>
      </w:r>
    </w:p>
    <w:p w:rsidR="00CD137C" w:rsidRPr="007470A2" w:rsidRDefault="007470A2" w:rsidP="007470A2">
      <w:pPr>
        <w:spacing w:after="0"/>
        <w:ind w:left="2268" w:hanging="4"/>
        <w:jc w:val="both"/>
      </w:pPr>
      <w:r>
        <w:t>court devant et vient le premier au sépulcre.</w:t>
      </w:r>
    </w:p>
    <w:p w:rsidR="00CD137C" w:rsidRPr="007470A2" w:rsidRDefault="00CD137C" w:rsidP="00CD137C">
      <w:pPr>
        <w:spacing w:after="0"/>
        <w:ind w:left="2268" w:hanging="2268"/>
        <w:jc w:val="both"/>
      </w:pPr>
      <w:r w:rsidRPr="00CB26CE">
        <w:t xml:space="preserve">Jn 20. </w:t>
      </w:r>
      <w:r w:rsidRPr="007470A2">
        <w:t>5</w:t>
      </w:r>
      <w:r w:rsidRPr="007470A2">
        <w:tab/>
      </w:r>
      <w:r w:rsidR="007470A2">
        <w:t>En se penchant, il voit les linges étendus, mais n’entre pas.</w:t>
      </w:r>
    </w:p>
    <w:p w:rsidR="007470A2" w:rsidRDefault="00CD137C" w:rsidP="007470A2">
      <w:pPr>
        <w:widowControl w:val="0"/>
        <w:autoSpaceDE w:val="0"/>
        <w:autoSpaceDN w:val="0"/>
        <w:adjustRightInd w:val="0"/>
        <w:spacing w:after="0"/>
        <w:ind w:left="2272" w:hanging="2272"/>
      </w:pPr>
      <w:r w:rsidRPr="00CB26CE">
        <w:t xml:space="preserve">Jn 20. </w:t>
      </w:r>
      <w:r w:rsidRPr="007470A2">
        <w:t>6</w:t>
      </w:r>
      <w:r w:rsidRPr="007470A2">
        <w:tab/>
      </w:r>
      <w:r w:rsidR="007470A2">
        <w:t xml:space="preserve">Shim‘ôn-Petros vient aussi, à sa suite, entre dans le sépulcre, </w:t>
      </w:r>
    </w:p>
    <w:p w:rsidR="00CD137C" w:rsidRPr="007470A2" w:rsidRDefault="007470A2" w:rsidP="007470A2">
      <w:pPr>
        <w:spacing w:after="0"/>
        <w:ind w:left="2268"/>
        <w:jc w:val="both"/>
      </w:pPr>
      <w:r>
        <w:t>il contemple les linges étendus,</w:t>
      </w:r>
      <w:r w:rsidR="00CD137C" w:rsidRPr="007470A2">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7</w:t>
      </w:r>
      <w:r w:rsidRPr="007470A2">
        <w:tab/>
      </w:r>
      <w:r w:rsidR="007470A2">
        <w:t xml:space="preserve">et le suaire qui avait été sur sa tête, </w:t>
      </w:r>
    </w:p>
    <w:p w:rsidR="007470A2" w:rsidRDefault="007470A2" w:rsidP="007470A2">
      <w:pPr>
        <w:widowControl w:val="0"/>
        <w:autoSpaceDE w:val="0"/>
        <w:autoSpaceDN w:val="0"/>
        <w:adjustRightInd w:val="0"/>
        <w:spacing w:after="0"/>
        <w:ind w:left="2272" w:hanging="4"/>
      </w:pPr>
      <w:r>
        <w:t xml:space="preserve">non pas étendu avec les linges mais à part, </w:t>
      </w:r>
    </w:p>
    <w:p w:rsidR="00CD137C" w:rsidRPr="00CB26CE" w:rsidRDefault="007470A2" w:rsidP="007470A2">
      <w:pPr>
        <w:spacing w:after="0"/>
        <w:ind w:left="2268" w:hanging="4"/>
        <w:jc w:val="both"/>
      </w:pPr>
      <w:r>
        <w:t>enroulé à sa place.</w:t>
      </w:r>
    </w:p>
    <w:p w:rsidR="007470A2" w:rsidRDefault="00CD137C" w:rsidP="007470A2">
      <w:pPr>
        <w:widowControl w:val="0"/>
        <w:autoSpaceDE w:val="0"/>
        <w:autoSpaceDN w:val="0"/>
        <w:adjustRightInd w:val="0"/>
        <w:spacing w:after="0"/>
        <w:ind w:left="2272" w:hanging="2272"/>
      </w:pPr>
      <w:r w:rsidRPr="00CB26CE">
        <w:t xml:space="preserve">Jn 20. </w:t>
      </w:r>
      <w:r w:rsidRPr="007470A2">
        <w:t>8</w:t>
      </w:r>
      <w:r w:rsidRPr="007470A2">
        <w:tab/>
      </w:r>
      <w:r w:rsidR="007470A2">
        <w:t xml:space="preserve">Alors donc, l’autre adepte, venu le premier au sépulcre, </w:t>
      </w:r>
    </w:p>
    <w:p w:rsidR="00CD137C" w:rsidRPr="007470A2" w:rsidRDefault="007470A2" w:rsidP="007470A2">
      <w:pPr>
        <w:spacing w:after="0"/>
        <w:ind w:left="2268"/>
        <w:jc w:val="both"/>
      </w:pPr>
      <w:r>
        <w:t>y entre, lui aussi. Il voit et adhère.</w:t>
      </w:r>
      <w:r w:rsidR="00CD137C" w:rsidRPr="007470A2">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9</w:t>
      </w:r>
      <w:r w:rsidRPr="007470A2">
        <w:tab/>
      </w:r>
      <w:r w:rsidR="007470A2">
        <w:t xml:space="preserve">Non, ils ne comprenaient pas encore l’écrit </w:t>
      </w:r>
    </w:p>
    <w:p w:rsidR="00CD137C" w:rsidRPr="007470A2" w:rsidRDefault="007470A2" w:rsidP="007470A2">
      <w:pPr>
        <w:spacing w:after="0"/>
        <w:ind w:left="2268"/>
        <w:jc w:val="both"/>
      </w:pPr>
      <w:r>
        <w:t>selon lequel il devait se relever d’entre les morts.</w:t>
      </w:r>
    </w:p>
    <w:p w:rsidR="007470A2" w:rsidRDefault="00CD137C" w:rsidP="007470A2">
      <w:pPr>
        <w:widowControl w:val="0"/>
        <w:autoSpaceDE w:val="0"/>
        <w:autoSpaceDN w:val="0"/>
        <w:adjustRightInd w:val="0"/>
        <w:spacing w:after="0"/>
        <w:ind w:left="2272" w:hanging="2272"/>
      </w:pPr>
      <w:r w:rsidRPr="007470A2">
        <w:t>Jn 20. 10</w:t>
      </w:r>
      <w:r w:rsidRPr="007470A2">
        <w:tab/>
      </w:r>
      <w:r w:rsidR="007470A2">
        <w:t>Les adeptes s’en vont donc de nouveau chez eux.</w:t>
      </w:r>
    </w:p>
    <w:p w:rsidR="007470A2" w:rsidRDefault="007470A2" w:rsidP="007470A2">
      <w:pPr>
        <w:widowControl w:val="0"/>
        <w:autoSpaceDE w:val="0"/>
        <w:autoSpaceDN w:val="0"/>
        <w:adjustRightInd w:val="0"/>
        <w:spacing w:after="0"/>
        <w:ind w:left="2272" w:hanging="2272"/>
      </w:pPr>
    </w:p>
    <w:p w:rsidR="007470A2" w:rsidRPr="007470A2" w:rsidRDefault="007470A2" w:rsidP="007470A2">
      <w:pPr>
        <w:widowControl w:val="0"/>
        <w:autoSpaceDE w:val="0"/>
        <w:autoSpaceDN w:val="0"/>
        <w:adjustRightInd w:val="0"/>
        <w:spacing w:after="0"/>
        <w:ind w:left="2272" w:hanging="2272"/>
        <w:rPr>
          <w:b/>
        </w:rPr>
      </w:pPr>
      <w:r w:rsidRPr="007470A2">
        <w:rPr>
          <w:b/>
        </w:rPr>
        <w:t>Deux messagers</w:t>
      </w:r>
    </w:p>
    <w:p w:rsidR="00CD137C" w:rsidRPr="00CB26CE" w:rsidRDefault="00CD137C" w:rsidP="00CD137C">
      <w:pPr>
        <w:spacing w:after="0"/>
        <w:ind w:left="2268" w:hanging="2268"/>
        <w:jc w:val="both"/>
      </w:pPr>
    </w:p>
    <w:p w:rsidR="007470A2" w:rsidRDefault="00CD137C" w:rsidP="007470A2">
      <w:pPr>
        <w:widowControl w:val="0"/>
        <w:autoSpaceDE w:val="0"/>
        <w:autoSpaceDN w:val="0"/>
        <w:adjustRightInd w:val="0"/>
        <w:spacing w:after="0"/>
        <w:ind w:left="2272" w:hanging="2272"/>
      </w:pPr>
      <w:r w:rsidRPr="00CB26CE">
        <w:t xml:space="preserve">Jn 20. </w:t>
      </w:r>
      <w:r w:rsidRPr="007470A2">
        <w:t>11</w:t>
      </w:r>
      <w:r w:rsidRPr="007470A2">
        <w:tab/>
      </w:r>
      <w:r w:rsidR="007470A2">
        <w:t xml:space="preserve">Cependant Miriâm se tient hors du sépulcre et pleure. </w:t>
      </w:r>
    </w:p>
    <w:p w:rsidR="00CD137C" w:rsidRPr="007470A2" w:rsidRDefault="007470A2" w:rsidP="007470A2">
      <w:pPr>
        <w:spacing w:after="0"/>
        <w:ind w:left="2268"/>
        <w:jc w:val="both"/>
      </w:pPr>
      <w:r>
        <w:t>Donc, en pleurant, elle se penche dans le sépulcre.</w:t>
      </w:r>
      <w:r w:rsidR="00AB168E" w:rsidRPr="007470A2">
        <w:t xml:space="preserve"> </w:t>
      </w:r>
      <w:r w:rsidR="00CD137C" w:rsidRPr="007470A2">
        <w:t xml:space="preserve"> </w:t>
      </w:r>
      <w:r w:rsidR="00CD137C" w:rsidRPr="007470A2">
        <w:tab/>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12</w:t>
      </w:r>
      <w:r w:rsidRPr="007470A2">
        <w:tab/>
      </w:r>
      <w:r w:rsidR="007470A2">
        <w:t xml:space="preserve">Elle contemple deux messagers en blanc, </w:t>
      </w:r>
    </w:p>
    <w:p w:rsidR="007470A2" w:rsidRDefault="007470A2" w:rsidP="007470A2">
      <w:pPr>
        <w:widowControl w:val="0"/>
        <w:autoSpaceDE w:val="0"/>
        <w:autoSpaceDN w:val="0"/>
        <w:adjustRightInd w:val="0"/>
        <w:spacing w:after="0"/>
        <w:ind w:left="2272" w:hanging="4"/>
      </w:pPr>
      <w:r>
        <w:t xml:space="preserve">assis, l’un à la tête, l’autre aux pieds, </w:t>
      </w:r>
    </w:p>
    <w:p w:rsidR="00CD137C" w:rsidRPr="007470A2" w:rsidRDefault="007470A2" w:rsidP="007470A2">
      <w:pPr>
        <w:spacing w:after="0"/>
        <w:ind w:left="2268" w:hanging="4"/>
        <w:jc w:val="both"/>
      </w:pPr>
      <w:r>
        <w:t>là où gisait le corps de Iéshoua‘.</w:t>
      </w:r>
      <w:r w:rsidR="00CD137C" w:rsidRPr="007470A2">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13</w:t>
      </w:r>
      <w:r w:rsidRPr="007470A2">
        <w:tab/>
      </w:r>
      <w:r w:rsidR="007470A2">
        <w:t xml:space="preserve">Ils lui disent : « Femme, pourquoi pleures-tu ? » </w:t>
      </w:r>
    </w:p>
    <w:p w:rsidR="007470A2" w:rsidRDefault="007470A2" w:rsidP="007470A2">
      <w:pPr>
        <w:widowControl w:val="0"/>
        <w:autoSpaceDE w:val="0"/>
        <w:autoSpaceDN w:val="0"/>
        <w:adjustRightInd w:val="0"/>
        <w:spacing w:after="0"/>
        <w:ind w:left="2272" w:hanging="4"/>
      </w:pPr>
      <w:r>
        <w:t xml:space="preserve">Elle leur dit : « Ils ont enlevé mon Adôn, </w:t>
      </w:r>
    </w:p>
    <w:p w:rsidR="007470A2" w:rsidRDefault="007470A2" w:rsidP="007470A2">
      <w:pPr>
        <w:widowControl w:val="0"/>
        <w:autoSpaceDE w:val="0"/>
        <w:autoSpaceDN w:val="0"/>
        <w:adjustRightInd w:val="0"/>
        <w:spacing w:after="0"/>
        <w:ind w:left="2272" w:hanging="4"/>
      </w:pPr>
      <w:r>
        <w:t>et je ne sais où ils l’ont déposé. »</w:t>
      </w:r>
    </w:p>
    <w:p w:rsidR="007470A2" w:rsidRDefault="007470A2" w:rsidP="007470A2">
      <w:pPr>
        <w:widowControl w:val="0"/>
        <w:autoSpaceDE w:val="0"/>
        <w:autoSpaceDN w:val="0"/>
        <w:adjustRightInd w:val="0"/>
        <w:spacing w:after="0"/>
        <w:ind w:left="2272" w:hanging="2272"/>
      </w:pPr>
    </w:p>
    <w:p w:rsidR="007470A2" w:rsidRPr="007470A2" w:rsidRDefault="007470A2" w:rsidP="007470A2">
      <w:pPr>
        <w:widowControl w:val="0"/>
        <w:autoSpaceDE w:val="0"/>
        <w:autoSpaceDN w:val="0"/>
        <w:adjustRightInd w:val="0"/>
        <w:spacing w:after="0"/>
        <w:ind w:left="2272" w:hanging="2272"/>
        <w:rPr>
          <w:b/>
        </w:rPr>
      </w:pPr>
      <w:r w:rsidRPr="007470A2">
        <w:rPr>
          <w:b/>
        </w:rPr>
        <w:t>Iéshoua‘ debout</w:t>
      </w:r>
    </w:p>
    <w:p w:rsidR="00CD137C" w:rsidRPr="00CB26CE" w:rsidRDefault="00CD137C" w:rsidP="0029601D">
      <w:pPr>
        <w:spacing w:after="0"/>
        <w:ind w:left="2268" w:hanging="2268"/>
        <w:jc w:val="both"/>
      </w:pPr>
    </w:p>
    <w:p w:rsidR="007470A2" w:rsidRDefault="00CD137C" w:rsidP="007470A2">
      <w:pPr>
        <w:widowControl w:val="0"/>
        <w:autoSpaceDE w:val="0"/>
        <w:autoSpaceDN w:val="0"/>
        <w:adjustRightInd w:val="0"/>
        <w:spacing w:after="0"/>
        <w:ind w:left="2272" w:hanging="2272"/>
      </w:pPr>
      <w:r w:rsidRPr="00CB26CE">
        <w:t xml:space="preserve">Jn 20. </w:t>
      </w:r>
      <w:r w:rsidRPr="007470A2">
        <w:t>14</w:t>
      </w:r>
      <w:r w:rsidRPr="007470A2">
        <w:tab/>
      </w:r>
      <w:r w:rsidR="007470A2">
        <w:t xml:space="preserve">Disant cela, elle se tourne en arrière et contemple Iéshoua‘ debout, </w:t>
      </w:r>
    </w:p>
    <w:p w:rsidR="00CD137C" w:rsidRPr="007470A2" w:rsidRDefault="007470A2" w:rsidP="007470A2">
      <w:pPr>
        <w:spacing w:after="0"/>
        <w:ind w:left="2268"/>
        <w:jc w:val="both"/>
      </w:pPr>
      <w:r>
        <w:t>ne sachant pas que c’était Iéshoua‘.</w:t>
      </w:r>
    </w:p>
    <w:p w:rsidR="007470A2" w:rsidRDefault="00CD137C" w:rsidP="007470A2">
      <w:pPr>
        <w:widowControl w:val="0"/>
        <w:autoSpaceDE w:val="0"/>
        <w:autoSpaceDN w:val="0"/>
        <w:adjustRightInd w:val="0"/>
        <w:spacing w:after="0"/>
        <w:ind w:left="2272" w:hanging="2272"/>
      </w:pPr>
      <w:r w:rsidRPr="00CB26CE">
        <w:t xml:space="preserve">Jn 20. </w:t>
      </w:r>
      <w:r w:rsidRPr="007470A2">
        <w:t>15</w:t>
      </w:r>
      <w:r w:rsidRPr="007470A2">
        <w:tab/>
      </w:r>
      <w:r w:rsidR="007470A2">
        <w:t xml:space="preserve">Iéshoua‘ lui dit : « Femme, pourquoi pleures-tu ? </w:t>
      </w:r>
    </w:p>
    <w:p w:rsidR="007470A2" w:rsidRDefault="007470A2" w:rsidP="007470A2">
      <w:pPr>
        <w:widowControl w:val="0"/>
        <w:autoSpaceDE w:val="0"/>
        <w:autoSpaceDN w:val="0"/>
        <w:adjustRightInd w:val="0"/>
        <w:spacing w:after="0"/>
        <w:ind w:left="2272" w:hanging="4"/>
      </w:pPr>
      <w:r>
        <w:t xml:space="preserve">Qui cherches-tu ? » </w:t>
      </w:r>
    </w:p>
    <w:p w:rsidR="007470A2" w:rsidRDefault="007470A2" w:rsidP="007470A2">
      <w:pPr>
        <w:widowControl w:val="0"/>
        <w:autoSpaceDE w:val="0"/>
        <w:autoSpaceDN w:val="0"/>
        <w:adjustRightInd w:val="0"/>
        <w:spacing w:after="0"/>
        <w:ind w:left="2272" w:hanging="4"/>
      </w:pPr>
      <w:r>
        <w:t xml:space="preserve">Elle, croyant que c’était le jardinier, lui dit : </w:t>
      </w:r>
    </w:p>
    <w:p w:rsidR="007470A2" w:rsidRDefault="007470A2" w:rsidP="007470A2">
      <w:pPr>
        <w:widowControl w:val="0"/>
        <w:autoSpaceDE w:val="0"/>
        <w:autoSpaceDN w:val="0"/>
        <w:adjustRightInd w:val="0"/>
        <w:spacing w:after="0"/>
        <w:ind w:left="2272" w:hanging="4"/>
      </w:pPr>
      <w:r>
        <w:t xml:space="preserve">« Adôn, si c’est toi qui l’as retiré de là, </w:t>
      </w:r>
    </w:p>
    <w:p w:rsidR="00CD137C" w:rsidRPr="007470A2" w:rsidRDefault="007470A2" w:rsidP="007470A2">
      <w:pPr>
        <w:spacing w:after="0"/>
        <w:ind w:left="2268" w:hanging="4"/>
        <w:jc w:val="both"/>
      </w:pPr>
      <w:r>
        <w:t>dis-moi où tu l’as déposé : je l’enlèverai. »</w:t>
      </w:r>
      <w:r w:rsidR="00CD137C" w:rsidRPr="007470A2">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16</w:t>
      </w:r>
      <w:r w:rsidRPr="007470A2">
        <w:tab/>
      </w:r>
      <w:r w:rsidR="007470A2">
        <w:t xml:space="preserve">Iéshoua‘ lui dit : « Miriâm ! » </w:t>
      </w:r>
    </w:p>
    <w:p w:rsidR="007470A2" w:rsidRDefault="007470A2" w:rsidP="007470A2">
      <w:pPr>
        <w:widowControl w:val="0"/>
        <w:autoSpaceDE w:val="0"/>
        <w:autoSpaceDN w:val="0"/>
        <w:adjustRightInd w:val="0"/>
        <w:spacing w:after="0"/>
        <w:ind w:left="2272" w:hanging="4"/>
      </w:pPr>
      <w:r>
        <w:t xml:space="preserve">Elle, se tournant, lui dit en hébreu : </w:t>
      </w:r>
    </w:p>
    <w:p w:rsidR="00CD137C" w:rsidRPr="007470A2" w:rsidRDefault="007470A2" w:rsidP="007470A2">
      <w:pPr>
        <w:spacing w:after="0"/>
        <w:ind w:left="2268" w:hanging="4"/>
        <w:jc w:val="both"/>
      </w:pPr>
      <w:r>
        <w:t>« Rabbouni ! »  c’est-à-dire : « Mon Rabbi ! »</w:t>
      </w:r>
    </w:p>
    <w:p w:rsidR="007470A2" w:rsidRDefault="00CD137C" w:rsidP="007470A2">
      <w:pPr>
        <w:widowControl w:val="0"/>
        <w:autoSpaceDE w:val="0"/>
        <w:autoSpaceDN w:val="0"/>
        <w:adjustRightInd w:val="0"/>
        <w:spacing w:after="0"/>
        <w:ind w:left="2272" w:hanging="2272"/>
      </w:pPr>
      <w:r w:rsidRPr="00CB26CE">
        <w:t xml:space="preserve">Jn 20. </w:t>
      </w:r>
      <w:r w:rsidRPr="007470A2">
        <w:t>17</w:t>
      </w:r>
      <w:r w:rsidRPr="007470A2">
        <w:tab/>
      </w:r>
      <w:r w:rsidR="007470A2">
        <w:t xml:space="preserve">Iéshoua‘ lui dit : « Ne me touche pas ! </w:t>
      </w:r>
    </w:p>
    <w:p w:rsidR="007470A2" w:rsidRDefault="007470A2" w:rsidP="007470A2">
      <w:pPr>
        <w:widowControl w:val="0"/>
        <w:autoSpaceDE w:val="0"/>
        <w:autoSpaceDN w:val="0"/>
        <w:adjustRightInd w:val="0"/>
        <w:spacing w:after="0"/>
        <w:ind w:left="2272" w:hanging="4"/>
      </w:pPr>
      <w:r>
        <w:t xml:space="preserve">Non, je ne suis pas encore monté chez le père. </w:t>
      </w:r>
    </w:p>
    <w:p w:rsidR="007470A2" w:rsidRDefault="007470A2" w:rsidP="007470A2">
      <w:pPr>
        <w:widowControl w:val="0"/>
        <w:autoSpaceDE w:val="0"/>
        <w:autoSpaceDN w:val="0"/>
        <w:adjustRightInd w:val="0"/>
        <w:spacing w:after="0"/>
        <w:ind w:left="2272" w:hanging="4"/>
      </w:pPr>
      <w:r>
        <w:t xml:space="preserve">Va vers mes frères et dis-leur : </w:t>
      </w:r>
    </w:p>
    <w:p w:rsidR="00CD137C" w:rsidRPr="007470A2" w:rsidRDefault="007470A2" w:rsidP="007470A2">
      <w:pPr>
        <w:spacing w:after="0"/>
        <w:ind w:left="2268" w:hanging="4"/>
        <w:jc w:val="both"/>
      </w:pPr>
      <w:r>
        <w:t>‹ Je monte chez mon père et votre père, mon Elohîms et votre      Elohîms ›. »</w:t>
      </w:r>
      <w:r w:rsidR="00CD137C" w:rsidRPr="007470A2">
        <w:t xml:space="preserve"> </w:t>
      </w:r>
      <w:r w:rsidR="00CD137C" w:rsidRPr="007470A2">
        <w:tab/>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18</w:t>
      </w:r>
      <w:r w:rsidRPr="007470A2">
        <w:tab/>
      </w:r>
      <w:r w:rsidR="007470A2">
        <w:t xml:space="preserve">Miriâm de Magdala vient et annonce aux adeptes : </w:t>
      </w:r>
    </w:p>
    <w:p w:rsidR="00CD137C" w:rsidRPr="007470A2" w:rsidRDefault="007470A2" w:rsidP="007470A2">
      <w:pPr>
        <w:spacing w:after="0"/>
        <w:ind w:left="2268"/>
        <w:jc w:val="both"/>
      </w:pPr>
      <w:r>
        <w:t>« J’ai vu l’Adôn ! », et ce qu’il lui avait dit.</w:t>
      </w:r>
      <w:r w:rsidR="00CD137C" w:rsidRPr="007470A2">
        <w:t xml:space="preserve"> </w:t>
      </w:r>
      <w:r w:rsidR="00CD137C" w:rsidRPr="007470A2">
        <w:tab/>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19</w:t>
      </w:r>
      <w:r w:rsidRPr="007470A2">
        <w:tab/>
      </w:r>
      <w:r w:rsidR="007470A2">
        <w:t xml:space="preserve">C’est donc le soir, ce premier jour après le shabat. </w:t>
      </w:r>
    </w:p>
    <w:p w:rsidR="007470A2" w:rsidRDefault="007470A2" w:rsidP="007470A2">
      <w:pPr>
        <w:widowControl w:val="0"/>
        <w:autoSpaceDE w:val="0"/>
        <w:autoSpaceDN w:val="0"/>
        <w:adjustRightInd w:val="0"/>
        <w:spacing w:after="0"/>
        <w:ind w:left="2272" w:hanging="4"/>
      </w:pPr>
      <w:r>
        <w:t xml:space="preserve">Les portes de la maison où les adeptes étaient rassemblés </w:t>
      </w:r>
    </w:p>
    <w:p w:rsidR="007470A2" w:rsidRDefault="007470A2" w:rsidP="007470A2">
      <w:pPr>
        <w:widowControl w:val="0"/>
        <w:autoSpaceDE w:val="0"/>
        <w:autoSpaceDN w:val="0"/>
        <w:adjustRightInd w:val="0"/>
        <w:spacing w:after="0"/>
        <w:ind w:left="2272" w:hanging="4"/>
      </w:pPr>
      <w:r>
        <w:t xml:space="preserve">sont fermées, parce qu’ils frémissent des Iehoudîm. </w:t>
      </w:r>
    </w:p>
    <w:p w:rsidR="007470A2" w:rsidRDefault="007470A2" w:rsidP="007470A2">
      <w:pPr>
        <w:widowControl w:val="0"/>
        <w:autoSpaceDE w:val="0"/>
        <w:autoSpaceDN w:val="0"/>
        <w:adjustRightInd w:val="0"/>
        <w:spacing w:after="0"/>
        <w:ind w:left="2272" w:hanging="4"/>
      </w:pPr>
      <w:r>
        <w:t xml:space="preserve">Iéshoua‘ vient, se tient au milieu et leur dit : </w:t>
      </w:r>
    </w:p>
    <w:p w:rsidR="00CD137C" w:rsidRPr="00CB26CE" w:rsidRDefault="007470A2" w:rsidP="007470A2">
      <w:pPr>
        <w:spacing w:after="0"/>
        <w:ind w:left="2268" w:hanging="4"/>
        <w:jc w:val="both"/>
      </w:pPr>
      <w:r>
        <w:t>« Shalôm à vous ! »</w:t>
      </w:r>
    </w:p>
    <w:p w:rsidR="007470A2" w:rsidRDefault="00CD137C" w:rsidP="007470A2">
      <w:pPr>
        <w:widowControl w:val="0"/>
        <w:autoSpaceDE w:val="0"/>
        <w:autoSpaceDN w:val="0"/>
        <w:adjustRightInd w:val="0"/>
        <w:spacing w:after="0"/>
        <w:ind w:left="2272" w:hanging="2272"/>
      </w:pPr>
      <w:r w:rsidRPr="00CB26CE">
        <w:t xml:space="preserve">Jn 20. </w:t>
      </w:r>
      <w:r w:rsidRPr="007470A2">
        <w:t>20</w:t>
      </w:r>
      <w:r w:rsidRPr="007470A2">
        <w:tab/>
      </w:r>
      <w:r w:rsidR="007470A2">
        <w:t xml:space="preserve">Après ces paroles, il leur montre ses mains et son flanc. </w:t>
      </w:r>
    </w:p>
    <w:p w:rsidR="00CD137C" w:rsidRPr="007470A2" w:rsidRDefault="007470A2" w:rsidP="007470A2">
      <w:pPr>
        <w:spacing w:after="0"/>
        <w:ind w:left="2268"/>
        <w:jc w:val="both"/>
      </w:pPr>
      <w:r>
        <w:t>Les adeptes se chérissent donc de voir l’Adôn.</w:t>
      </w:r>
      <w:r w:rsidR="00CD137C" w:rsidRPr="007470A2">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21</w:t>
      </w:r>
      <w:r w:rsidRPr="007470A2">
        <w:tab/>
      </w:r>
      <w:r w:rsidR="007470A2">
        <w:t xml:space="preserve">Iéshoua‘, donc, leur dit à nouveau : « Shalôm ! </w:t>
      </w:r>
    </w:p>
    <w:p w:rsidR="00CD137C" w:rsidRPr="007470A2" w:rsidRDefault="007470A2" w:rsidP="007470A2">
      <w:pPr>
        <w:spacing w:after="0"/>
        <w:ind w:left="2268"/>
        <w:jc w:val="both"/>
      </w:pPr>
      <w:r>
        <w:t>Comme le père m’a envoyé, moi aussi je vous envoie. »</w:t>
      </w:r>
    </w:p>
    <w:p w:rsidR="007470A2" w:rsidRDefault="00CD137C" w:rsidP="007470A2">
      <w:pPr>
        <w:widowControl w:val="0"/>
        <w:autoSpaceDE w:val="0"/>
        <w:autoSpaceDN w:val="0"/>
        <w:adjustRightInd w:val="0"/>
        <w:spacing w:after="0"/>
        <w:ind w:left="2272" w:hanging="2272"/>
      </w:pPr>
      <w:r w:rsidRPr="00CB26CE">
        <w:t xml:space="preserve">Jn 20. </w:t>
      </w:r>
      <w:r w:rsidRPr="007470A2">
        <w:t>22</w:t>
      </w:r>
      <w:r w:rsidRPr="007470A2">
        <w:tab/>
      </w:r>
      <w:r w:rsidR="007470A2">
        <w:t xml:space="preserve">En disant cela, il souffle sur eux et leur dit : </w:t>
      </w:r>
    </w:p>
    <w:p w:rsidR="007470A2" w:rsidRDefault="007470A2" w:rsidP="007470A2">
      <w:pPr>
        <w:spacing w:after="0"/>
        <w:ind w:left="2268"/>
        <w:jc w:val="both"/>
      </w:pPr>
      <w:r>
        <w:t>« Recevez le souffle sacré.</w:t>
      </w:r>
    </w:p>
    <w:p w:rsidR="00CD137C" w:rsidRPr="00CB26CE" w:rsidRDefault="00CD137C" w:rsidP="007470A2">
      <w:pPr>
        <w:spacing w:after="0"/>
        <w:ind w:left="2268"/>
        <w:jc w:val="both"/>
      </w:pPr>
      <w:r w:rsidRPr="00CB26CE">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23</w:t>
      </w:r>
      <w:r w:rsidRPr="007470A2">
        <w:tab/>
      </w:r>
      <w:r w:rsidR="007470A2">
        <w:t xml:space="preserve">Ceux à qui vous remettrez les fautes, elles leur seront remises ; </w:t>
      </w:r>
    </w:p>
    <w:p w:rsidR="007470A2" w:rsidRDefault="007470A2" w:rsidP="007470A2">
      <w:pPr>
        <w:widowControl w:val="0"/>
        <w:autoSpaceDE w:val="0"/>
        <w:autoSpaceDN w:val="0"/>
        <w:adjustRightInd w:val="0"/>
        <w:spacing w:after="0"/>
        <w:ind w:left="2272" w:hanging="4"/>
      </w:pPr>
      <w:r>
        <w:t>ceux à qui vous les retiendrez, elles leur seront retenues. »</w:t>
      </w:r>
    </w:p>
    <w:p w:rsidR="007470A2" w:rsidRDefault="007470A2" w:rsidP="007470A2">
      <w:pPr>
        <w:widowControl w:val="0"/>
        <w:autoSpaceDE w:val="0"/>
        <w:autoSpaceDN w:val="0"/>
        <w:adjustRightInd w:val="0"/>
        <w:spacing w:after="0"/>
        <w:ind w:left="2272" w:hanging="2272"/>
      </w:pPr>
    </w:p>
    <w:p w:rsidR="007470A2" w:rsidRPr="007470A2" w:rsidRDefault="007470A2" w:rsidP="007470A2">
      <w:pPr>
        <w:widowControl w:val="0"/>
        <w:autoSpaceDE w:val="0"/>
        <w:autoSpaceDN w:val="0"/>
        <w:adjustRightInd w:val="0"/>
        <w:spacing w:after="0"/>
        <w:ind w:left="2272" w:hanging="2272"/>
        <w:rPr>
          <w:b/>
        </w:rPr>
      </w:pPr>
      <w:r w:rsidRPr="007470A2">
        <w:rPr>
          <w:b/>
        </w:rPr>
        <w:t>Toma</w:t>
      </w:r>
    </w:p>
    <w:p w:rsidR="00CD137C" w:rsidRPr="00CB26CE" w:rsidRDefault="00CD137C" w:rsidP="00CD137C">
      <w:pPr>
        <w:spacing w:after="0"/>
        <w:ind w:left="2268" w:hanging="2268"/>
        <w:jc w:val="both"/>
      </w:pPr>
    </w:p>
    <w:p w:rsidR="007470A2" w:rsidRDefault="00CD137C" w:rsidP="007470A2">
      <w:pPr>
        <w:widowControl w:val="0"/>
        <w:autoSpaceDE w:val="0"/>
        <w:autoSpaceDN w:val="0"/>
        <w:adjustRightInd w:val="0"/>
        <w:spacing w:after="0"/>
        <w:ind w:left="2272" w:hanging="2272"/>
      </w:pPr>
      <w:r w:rsidRPr="00CB26CE">
        <w:t xml:space="preserve">Jn 20. </w:t>
      </w:r>
      <w:r w:rsidRPr="007470A2">
        <w:t>24</w:t>
      </w:r>
      <w:r w:rsidRPr="007470A2">
        <w:tab/>
      </w:r>
      <w:r w:rsidR="007470A2">
        <w:t xml:space="preserve">Toma, l’un des Douze, dit « le Jumeau »  Didymos , </w:t>
      </w:r>
    </w:p>
    <w:p w:rsidR="00CD137C" w:rsidRPr="007470A2" w:rsidRDefault="007470A2" w:rsidP="007470A2">
      <w:pPr>
        <w:spacing w:after="0"/>
        <w:ind w:left="2268"/>
        <w:jc w:val="both"/>
      </w:pPr>
      <w:r>
        <w:t>n’était pas avec eux quand Iéshoua‘ était venu.</w:t>
      </w:r>
    </w:p>
    <w:p w:rsidR="007470A2" w:rsidRDefault="00CD137C" w:rsidP="007470A2">
      <w:pPr>
        <w:widowControl w:val="0"/>
        <w:autoSpaceDE w:val="0"/>
        <w:autoSpaceDN w:val="0"/>
        <w:adjustRightInd w:val="0"/>
        <w:spacing w:after="0"/>
        <w:ind w:left="2272" w:hanging="2272"/>
      </w:pPr>
      <w:r w:rsidRPr="00CB26CE">
        <w:t xml:space="preserve">Jn 20. </w:t>
      </w:r>
      <w:r w:rsidRPr="007470A2">
        <w:t>25</w:t>
      </w:r>
      <w:r w:rsidRPr="007470A2">
        <w:tab/>
      </w:r>
      <w:r w:rsidR="007470A2">
        <w:t xml:space="preserve">Les autres adeptes lui disent donc : « Nous avons vu l’Adôn. » </w:t>
      </w:r>
    </w:p>
    <w:p w:rsidR="007470A2" w:rsidRDefault="007470A2" w:rsidP="007470A2">
      <w:pPr>
        <w:widowControl w:val="0"/>
        <w:autoSpaceDE w:val="0"/>
        <w:autoSpaceDN w:val="0"/>
        <w:adjustRightInd w:val="0"/>
        <w:spacing w:after="0"/>
        <w:ind w:left="2272" w:hanging="4"/>
      </w:pPr>
      <w:r>
        <w:t xml:space="preserve">Il leur dit : « À moins que je ne voie dans ses mains la trace des clous, </w:t>
      </w:r>
    </w:p>
    <w:p w:rsidR="007470A2" w:rsidRDefault="007470A2" w:rsidP="007470A2">
      <w:pPr>
        <w:widowControl w:val="0"/>
        <w:autoSpaceDE w:val="0"/>
        <w:autoSpaceDN w:val="0"/>
        <w:adjustRightInd w:val="0"/>
        <w:spacing w:after="0"/>
        <w:ind w:left="2272" w:hanging="4"/>
      </w:pPr>
      <w:r>
        <w:t xml:space="preserve">que je ne jette mon doigt dans la trace des clous, </w:t>
      </w:r>
    </w:p>
    <w:p w:rsidR="007470A2" w:rsidRDefault="007470A2" w:rsidP="007470A2">
      <w:pPr>
        <w:widowControl w:val="0"/>
        <w:autoSpaceDE w:val="0"/>
        <w:autoSpaceDN w:val="0"/>
        <w:adjustRightInd w:val="0"/>
        <w:spacing w:after="0"/>
        <w:ind w:left="2272" w:hanging="4"/>
      </w:pPr>
      <w:r>
        <w:t xml:space="preserve">et que je ne jette ma main dans son flanc, </w:t>
      </w:r>
    </w:p>
    <w:p w:rsidR="00CD137C" w:rsidRPr="007470A2" w:rsidRDefault="007470A2" w:rsidP="007470A2">
      <w:pPr>
        <w:spacing w:after="0"/>
        <w:ind w:left="2268" w:hanging="4"/>
        <w:jc w:val="both"/>
      </w:pPr>
      <w:r>
        <w:t>en aucune manière je n’adhérerai. »</w:t>
      </w:r>
      <w:r w:rsidR="00CD137C" w:rsidRPr="007470A2">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26</w:t>
      </w:r>
      <w:r w:rsidRPr="007470A2">
        <w:tab/>
      </w:r>
      <w:r w:rsidR="007470A2">
        <w:t xml:space="preserve">Huit jours après, ses adeptes sont à nouveau à l’intérieur. </w:t>
      </w:r>
    </w:p>
    <w:p w:rsidR="007470A2" w:rsidRDefault="007470A2" w:rsidP="007470A2">
      <w:pPr>
        <w:widowControl w:val="0"/>
        <w:autoSpaceDE w:val="0"/>
        <w:autoSpaceDN w:val="0"/>
        <w:adjustRightInd w:val="0"/>
        <w:spacing w:after="0"/>
        <w:ind w:left="2272" w:hanging="4"/>
      </w:pPr>
      <w:r>
        <w:t xml:space="preserve">Toma est avec eux. Iéshoua‘ vient, les portes fermées. </w:t>
      </w:r>
    </w:p>
    <w:p w:rsidR="00CD137C" w:rsidRPr="007470A2" w:rsidRDefault="007470A2" w:rsidP="007470A2">
      <w:pPr>
        <w:spacing w:after="0"/>
        <w:ind w:left="2268" w:hanging="4"/>
        <w:jc w:val="both"/>
      </w:pPr>
      <w:r>
        <w:t>Il se tient au milieu et dit : « Shalôm à vous ! »</w:t>
      </w:r>
      <w:r w:rsidR="00CD137C" w:rsidRPr="007470A2">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27</w:t>
      </w:r>
      <w:r w:rsidRPr="007470A2">
        <w:tab/>
      </w:r>
      <w:r w:rsidR="007470A2">
        <w:t xml:space="preserve">Il dit ensuite à Toma : « Porte ton doigt ici et vois mes mains. </w:t>
      </w:r>
    </w:p>
    <w:p w:rsidR="007470A2" w:rsidRDefault="007470A2" w:rsidP="007470A2">
      <w:pPr>
        <w:widowControl w:val="0"/>
        <w:autoSpaceDE w:val="0"/>
        <w:autoSpaceDN w:val="0"/>
        <w:adjustRightInd w:val="0"/>
        <w:spacing w:after="0"/>
        <w:ind w:left="2272" w:hanging="4"/>
      </w:pPr>
      <w:r>
        <w:t xml:space="preserve">Porte ta main et jette-la dans mon flanc. </w:t>
      </w:r>
    </w:p>
    <w:p w:rsidR="00CD137C" w:rsidRPr="007470A2" w:rsidRDefault="007470A2" w:rsidP="007470A2">
      <w:pPr>
        <w:spacing w:after="0"/>
        <w:ind w:left="2268" w:hanging="4"/>
        <w:jc w:val="both"/>
      </w:pPr>
      <w:r>
        <w:t>Ne sois plus sans adhérence, mais adhère ! »</w:t>
      </w:r>
    </w:p>
    <w:p w:rsidR="00CD137C" w:rsidRPr="007470A2" w:rsidRDefault="00CD137C" w:rsidP="00CD137C">
      <w:pPr>
        <w:spacing w:after="0"/>
        <w:ind w:left="2268" w:hanging="2268"/>
        <w:jc w:val="both"/>
      </w:pPr>
      <w:r w:rsidRPr="00CB26CE">
        <w:t xml:space="preserve">Jn 20. </w:t>
      </w:r>
      <w:r w:rsidRPr="007470A2">
        <w:t>28</w:t>
      </w:r>
      <w:r w:rsidRPr="007470A2">
        <w:tab/>
      </w:r>
      <w:r w:rsidR="007470A2">
        <w:t>Toma répond et lui dit : « Adonaï Elohaï ! »</w:t>
      </w:r>
      <w:r w:rsidRPr="007470A2">
        <w:t xml:space="preserve"> </w:t>
      </w:r>
      <w:r w:rsidRPr="007470A2">
        <w:tab/>
        <w:t xml:space="preserve">   </w:t>
      </w:r>
    </w:p>
    <w:p w:rsidR="007470A2" w:rsidRDefault="00CD137C" w:rsidP="007470A2">
      <w:pPr>
        <w:widowControl w:val="0"/>
        <w:autoSpaceDE w:val="0"/>
        <w:autoSpaceDN w:val="0"/>
        <w:adjustRightInd w:val="0"/>
        <w:spacing w:after="0"/>
        <w:ind w:left="2272" w:hanging="2272"/>
      </w:pPr>
      <w:r w:rsidRPr="00CB26CE">
        <w:t xml:space="preserve">Jn 20. </w:t>
      </w:r>
      <w:r w:rsidRPr="007470A2">
        <w:t>29</w:t>
      </w:r>
      <w:r w:rsidRPr="007470A2">
        <w:tab/>
      </w:r>
      <w:r w:rsidR="007470A2">
        <w:t xml:space="preserve">Iéshoua‘ lui dit : « Parce que tu m’as vu, tu as adhéré. </w:t>
      </w:r>
    </w:p>
    <w:p w:rsidR="00CD137C" w:rsidRPr="007470A2" w:rsidRDefault="007470A2" w:rsidP="007470A2">
      <w:pPr>
        <w:spacing w:after="0"/>
        <w:ind w:left="2268"/>
        <w:jc w:val="both"/>
      </w:pPr>
      <w:r>
        <w:t>En marche, ceux qui n’ont pas vu et adhèrent ! »</w:t>
      </w:r>
      <w:r w:rsidR="00CD137C" w:rsidRPr="007470A2">
        <w:t xml:space="preserve">   </w:t>
      </w:r>
    </w:p>
    <w:p w:rsidR="0074547A" w:rsidRDefault="00CD137C" w:rsidP="0074547A">
      <w:pPr>
        <w:widowControl w:val="0"/>
        <w:autoSpaceDE w:val="0"/>
        <w:autoSpaceDN w:val="0"/>
        <w:adjustRightInd w:val="0"/>
        <w:spacing w:after="0"/>
        <w:ind w:left="2272" w:hanging="2272"/>
      </w:pPr>
      <w:r w:rsidRPr="00D7130C">
        <w:t>Jn 20. 30</w:t>
      </w:r>
      <w:r w:rsidRPr="00D7130C">
        <w:tab/>
      </w:r>
      <w:r w:rsidR="0074547A">
        <w:t xml:space="preserve">Iéshoua‘, donc, a fait aussi de nombreux autres signes </w:t>
      </w:r>
    </w:p>
    <w:p w:rsidR="00CD137C" w:rsidRPr="00D7130C" w:rsidRDefault="0074547A" w:rsidP="0074547A">
      <w:pPr>
        <w:spacing w:after="0"/>
        <w:ind w:left="2268"/>
        <w:jc w:val="both"/>
      </w:pPr>
      <w:r>
        <w:t>sous les yeux des adeptes. Ils ne sont pas écrits dans ce volume.</w:t>
      </w:r>
      <w:r w:rsidR="00CD137C" w:rsidRPr="00D7130C">
        <w:t xml:space="preserve">   </w:t>
      </w:r>
    </w:p>
    <w:p w:rsidR="0074547A" w:rsidRDefault="00CD137C" w:rsidP="0074547A">
      <w:pPr>
        <w:widowControl w:val="0"/>
        <w:autoSpaceDE w:val="0"/>
        <w:autoSpaceDN w:val="0"/>
        <w:adjustRightInd w:val="0"/>
        <w:spacing w:after="0"/>
        <w:ind w:left="2272" w:hanging="2272"/>
      </w:pPr>
      <w:r w:rsidRPr="00D7130C">
        <w:t>Jn 20. 31</w:t>
      </w:r>
      <w:r w:rsidRPr="00D7130C">
        <w:tab/>
      </w:r>
      <w:r w:rsidR="0074547A">
        <w:t xml:space="preserve">Mais tout cela a été écrit pour que vous adhériez </w:t>
      </w:r>
    </w:p>
    <w:p w:rsidR="0074547A" w:rsidRDefault="0074547A" w:rsidP="0074547A">
      <w:pPr>
        <w:widowControl w:val="0"/>
        <w:autoSpaceDE w:val="0"/>
        <w:autoSpaceDN w:val="0"/>
        <w:adjustRightInd w:val="0"/>
        <w:spacing w:after="0"/>
        <w:ind w:left="2272" w:hanging="4"/>
      </w:pPr>
      <w:r>
        <w:t xml:space="preserve">à Iéshoua‘, le messie, bèn Elohîms, </w:t>
      </w:r>
    </w:p>
    <w:p w:rsidR="00CD137C" w:rsidRPr="00D7130C" w:rsidRDefault="0074547A" w:rsidP="0074547A">
      <w:pPr>
        <w:spacing w:after="0"/>
        <w:ind w:left="2268" w:hanging="4"/>
        <w:jc w:val="both"/>
      </w:pPr>
      <w:r>
        <w:t>et pour qu’en adhérant vous ayez vie en son nom.</w:t>
      </w:r>
      <w:r w:rsidR="00CD137C" w:rsidRPr="00D7130C">
        <w:t xml:space="preserve">   </w:t>
      </w:r>
    </w:p>
    <w:p w:rsidR="00CD137C" w:rsidRPr="00D7130C" w:rsidRDefault="00CD137C" w:rsidP="00CD137C">
      <w:pPr>
        <w:spacing w:after="0"/>
        <w:ind w:left="2268" w:hanging="2268"/>
        <w:jc w:val="both"/>
      </w:pPr>
    </w:p>
    <w:p w:rsidR="00CD137C" w:rsidRPr="00D7130C" w:rsidRDefault="00651406" w:rsidP="00CD137C">
      <w:pPr>
        <w:pStyle w:val="Chapitre18pt"/>
      </w:pPr>
      <w:r>
        <w:t>Io</w:t>
      </w:r>
      <w:r w:rsidRPr="00651406">
        <w:rPr>
          <w:u w:val="single"/>
        </w:rPr>
        <w:t>h</w:t>
      </w:r>
      <w:r>
        <w:t xml:space="preserve">anân - </w:t>
      </w:r>
      <w:r w:rsidR="00CD137C" w:rsidRPr="00D7130C">
        <w:t>Jean 21</w:t>
      </w:r>
      <w:r w:rsidR="00C22888" w:rsidRPr="00D7130C">
        <w:t xml:space="preserve"> (25 v.)</w:t>
      </w:r>
    </w:p>
    <w:p w:rsidR="00CD137C" w:rsidRPr="00D7130C" w:rsidRDefault="00CD137C" w:rsidP="00CD137C">
      <w:pPr>
        <w:spacing w:after="0"/>
        <w:ind w:left="2268" w:hanging="2268"/>
        <w:jc w:val="both"/>
      </w:pPr>
      <w:r w:rsidRPr="00D7130C">
        <w:tab/>
        <w:t xml:space="preserve"> </w:t>
      </w:r>
    </w:p>
    <w:p w:rsidR="00CD137C" w:rsidRPr="00CB26CE" w:rsidRDefault="00CD137C" w:rsidP="00CD137C">
      <w:pPr>
        <w:spacing w:after="0"/>
        <w:ind w:left="2268" w:hanging="2268"/>
        <w:jc w:val="both"/>
      </w:pPr>
      <w:r w:rsidRPr="00CB26CE">
        <w:t>Jn 21. 1</w:t>
      </w:r>
      <w:r w:rsidRPr="00CB26CE">
        <w:tab/>
      </w:r>
      <w:r w:rsidR="00C22888" w:rsidRPr="00CB26CE">
        <w:t>a</w:t>
      </w:r>
    </w:p>
    <w:p w:rsidR="00CD137C" w:rsidRPr="00A905F1" w:rsidRDefault="00CD137C" w:rsidP="00CD137C">
      <w:pPr>
        <w:spacing w:after="0"/>
        <w:ind w:left="2268" w:hanging="2268"/>
        <w:jc w:val="both"/>
        <w:rPr>
          <w:lang w:val="en-CA"/>
        </w:rPr>
      </w:pPr>
      <w:r w:rsidRPr="00CB26CE">
        <w:t xml:space="preserve">Jn 21. </w:t>
      </w:r>
      <w:r w:rsidRPr="00A905F1">
        <w:rPr>
          <w:lang w:val="en-CA"/>
        </w:rPr>
        <w:t>2</w:t>
      </w:r>
      <w:r w:rsidRPr="00A905F1">
        <w:rPr>
          <w:lang w:val="en-CA"/>
        </w:rPr>
        <w:tab/>
      </w:r>
      <w:r w:rsidR="00C22888" w:rsidRPr="00A905F1">
        <w:rPr>
          <w:lang w:val="en-CA"/>
        </w:rPr>
        <w:t>a</w:t>
      </w:r>
      <w:r w:rsidRPr="00A905F1">
        <w:rPr>
          <w:lang w:val="en-CA"/>
        </w:rPr>
        <w:t xml:space="preserve">   </w:t>
      </w:r>
    </w:p>
    <w:p w:rsidR="00CD137C" w:rsidRPr="00A905F1" w:rsidRDefault="00CD137C" w:rsidP="00CD137C">
      <w:pPr>
        <w:spacing w:after="0"/>
        <w:ind w:left="2268" w:hanging="2268"/>
        <w:jc w:val="both"/>
        <w:rPr>
          <w:lang w:val="en-CA"/>
        </w:rPr>
      </w:pPr>
      <w:r w:rsidRPr="00A905F1">
        <w:rPr>
          <w:lang w:val="en-CA"/>
        </w:rPr>
        <w:t>Jn 21. 3</w:t>
      </w:r>
      <w:r w:rsidRPr="00A905F1">
        <w:rPr>
          <w:lang w:val="en-CA"/>
        </w:rPr>
        <w:tab/>
      </w:r>
      <w:r w:rsidR="00C22888" w:rsidRPr="00A905F1">
        <w:rPr>
          <w:lang w:val="en-CA"/>
        </w:rPr>
        <w:t>a</w:t>
      </w:r>
    </w:p>
    <w:p w:rsidR="00CD137C" w:rsidRPr="00A905F1" w:rsidRDefault="00CD137C" w:rsidP="00CD137C">
      <w:pPr>
        <w:spacing w:after="0"/>
        <w:ind w:left="2268" w:hanging="2268"/>
        <w:jc w:val="both"/>
        <w:rPr>
          <w:lang w:val="en-CA"/>
        </w:rPr>
      </w:pPr>
      <w:r w:rsidRPr="00A905F1">
        <w:rPr>
          <w:lang w:val="en-CA"/>
        </w:rPr>
        <w:t>Jn 21. 4</w:t>
      </w:r>
      <w:r w:rsidRPr="00A905F1">
        <w:rPr>
          <w:lang w:val="en-CA"/>
        </w:rPr>
        <w:tab/>
      </w:r>
      <w:r w:rsidR="00C22888" w:rsidRPr="00A905F1">
        <w:rPr>
          <w:lang w:val="en-CA"/>
        </w:rPr>
        <w:t>a</w:t>
      </w:r>
    </w:p>
    <w:p w:rsidR="00CD137C" w:rsidRPr="00A905F1" w:rsidRDefault="00CD137C" w:rsidP="00CD137C">
      <w:pPr>
        <w:spacing w:after="0"/>
        <w:ind w:left="2268" w:hanging="2268"/>
        <w:jc w:val="both"/>
        <w:rPr>
          <w:lang w:val="en-CA"/>
        </w:rPr>
      </w:pPr>
      <w:r w:rsidRPr="00A905F1">
        <w:rPr>
          <w:lang w:val="en-CA"/>
        </w:rPr>
        <w:t>Jn 21. 5</w:t>
      </w:r>
      <w:r w:rsidRPr="00A905F1">
        <w:rPr>
          <w:lang w:val="en-CA"/>
        </w:rPr>
        <w:tab/>
      </w:r>
      <w:r w:rsidR="00C22888" w:rsidRPr="00A905F1">
        <w:rPr>
          <w:lang w:val="en-CA"/>
        </w:rPr>
        <w:t>a</w:t>
      </w:r>
    </w:p>
    <w:p w:rsidR="00CD137C" w:rsidRPr="00A905F1" w:rsidRDefault="00CD137C" w:rsidP="00CD137C">
      <w:pPr>
        <w:spacing w:after="0"/>
        <w:ind w:left="2268" w:hanging="2268"/>
        <w:jc w:val="both"/>
        <w:rPr>
          <w:lang w:val="en-CA"/>
        </w:rPr>
      </w:pPr>
      <w:r w:rsidRPr="00A905F1">
        <w:rPr>
          <w:lang w:val="en-CA"/>
        </w:rPr>
        <w:t>Jn 21. 6</w:t>
      </w:r>
      <w:r w:rsidRPr="00A905F1">
        <w:rPr>
          <w:lang w:val="en-CA"/>
        </w:rPr>
        <w:tab/>
      </w:r>
      <w:r w:rsidR="00C22888" w:rsidRPr="00A905F1">
        <w:rPr>
          <w:lang w:val="en-CA"/>
        </w:rPr>
        <w:t>a</w:t>
      </w:r>
      <w:r w:rsidRPr="00A905F1">
        <w:rPr>
          <w:lang w:val="en-CA"/>
        </w:rPr>
        <w:t xml:space="preserve">   </w:t>
      </w:r>
    </w:p>
    <w:p w:rsidR="00CD137C" w:rsidRPr="00A905F1" w:rsidRDefault="00CD137C" w:rsidP="00CD137C">
      <w:pPr>
        <w:spacing w:after="0"/>
        <w:ind w:left="2268" w:hanging="2268"/>
        <w:jc w:val="both"/>
        <w:rPr>
          <w:lang w:val="en-CA"/>
        </w:rPr>
      </w:pPr>
      <w:r w:rsidRPr="00A905F1">
        <w:rPr>
          <w:lang w:val="en-CA"/>
        </w:rPr>
        <w:t>Jn 21. 7</w:t>
      </w:r>
      <w:r w:rsidRPr="00A905F1">
        <w:rPr>
          <w:lang w:val="en-CA"/>
        </w:rPr>
        <w:tab/>
      </w:r>
      <w:r w:rsidR="00C22888" w:rsidRPr="00A905F1">
        <w:rPr>
          <w:lang w:val="en-CA"/>
        </w:rPr>
        <w:t>a</w:t>
      </w:r>
    </w:p>
    <w:p w:rsidR="00CD137C" w:rsidRPr="00A905F1" w:rsidRDefault="00CD137C" w:rsidP="00CD137C">
      <w:pPr>
        <w:spacing w:after="0"/>
        <w:ind w:left="2268" w:hanging="2268"/>
        <w:jc w:val="both"/>
        <w:rPr>
          <w:lang w:val="en-CA"/>
        </w:rPr>
      </w:pPr>
      <w:r w:rsidRPr="00A905F1">
        <w:rPr>
          <w:lang w:val="en-CA"/>
        </w:rPr>
        <w:t>Jn 21. 8</w:t>
      </w:r>
      <w:r w:rsidRPr="00A905F1">
        <w:rPr>
          <w:lang w:val="en-CA"/>
        </w:rPr>
        <w:tab/>
      </w:r>
      <w:r w:rsidR="00C22888" w:rsidRPr="00A905F1">
        <w:rPr>
          <w:lang w:val="en-CA"/>
        </w:rPr>
        <w:t>a</w:t>
      </w:r>
      <w:r w:rsidRPr="00A905F1">
        <w:rPr>
          <w:lang w:val="en-CA"/>
        </w:rPr>
        <w:t xml:space="preserve">   </w:t>
      </w:r>
    </w:p>
    <w:p w:rsidR="00CD137C" w:rsidRPr="00A905F1" w:rsidRDefault="00CD137C" w:rsidP="00CD137C">
      <w:pPr>
        <w:spacing w:after="0"/>
        <w:ind w:left="2268" w:hanging="2268"/>
        <w:jc w:val="both"/>
        <w:rPr>
          <w:lang w:val="en-CA"/>
        </w:rPr>
      </w:pPr>
      <w:r w:rsidRPr="00A905F1">
        <w:rPr>
          <w:lang w:val="en-CA"/>
        </w:rPr>
        <w:t>Jn 21. 9</w:t>
      </w:r>
      <w:r w:rsidRPr="00A905F1">
        <w:rPr>
          <w:lang w:val="en-CA"/>
        </w:rPr>
        <w:tab/>
      </w:r>
      <w:r w:rsidR="00C22888" w:rsidRPr="00A905F1">
        <w:rPr>
          <w:lang w:val="en-CA"/>
        </w:rPr>
        <w:t>a</w:t>
      </w:r>
    </w:p>
    <w:p w:rsidR="00CD137C" w:rsidRPr="00A905F1" w:rsidRDefault="00CD137C" w:rsidP="00CD137C">
      <w:pPr>
        <w:spacing w:after="0"/>
        <w:ind w:left="2268" w:hanging="2268"/>
        <w:jc w:val="both"/>
        <w:rPr>
          <w:lang w:val="en-CA"/>
        </w:rPr>
      </w:pPr>
      <w:r w:rsidRPr="00A905F1">
        <w:rPr>
          <w:lang w:val="en-CA"/>
        </w:rPr>
        <w:t>Jn 21. 10</w:t>
      </w:r>
      <w:r w:rsidRPr="00A905F1">
        <w:rPr>
          <w:lang w:val="en-CA"/>
        </w:rPr>
        <w:tab/>
      </w:r>
      <w:r w:rsidR="00C22888" w:rsidRPr="00A905F1">
        <w:rPr>
          <w:lang w:val="en-CA"/>
        </w:rPr>
        <w:t>a</w:t>
      </w:r>
    </w:p>
    <w:p w:rsidR="00CD137C" w:rsidRPr="00A905F1" w:rsidRDefault="00CD137C" w:rsidP="00CD137C">
      <w:pPr>
        <w:spacing w:after="0"/>
        <w:ind w:left="2268" w:hanging="2268"/>
        <w:jc w:val="both"/>
        <w:rPr>
          <w:lang w:val="en-CA"/>
        </w:rPr>
      </w:pPr>
      <w:r w:rsidRPr="00A905F1">
        <w:rPr>
          <w:lang w:val="en-CA"/>
        </w:rPr>
        <w:t>Jn 21. 11</w:t>
      </w:r>
      <w:r w:rsidRPr="00A905F1">
        <w:rPr>
          <w:lang w:val="en-CA"/>
        </w:rPr>
        <w:tab/>
      </w:r>
      <w:r w:rsidR="00C22888" w:rsidRPr="00A905F1">
        <w:rPr>
          <w:lang w:val="en-CA"/>
        </w:rPr>
        <w:t>a</w:t>
      </w:r>
      <w:r w:rsidRPr="00A905F1">
        <w:rPr>
          <w:lang w:val="en-CA"/>
        </w:rPr>
        <w:t xml:space="preserve">   </w:t>
      </w:r>
    </w:p>
    <w:p w:rsidR="00CD137C" w:rsidRPr="00A905F1" w:rsidRDefault="00CD137C" w:rsidP="00CD137C">
      <w:pPr>
        <w:spacing w:after="0"/>
        <w:ind w:left="2268" w:hanging="2268"/>
        <w:jc w:val="both"/>
        <w:rPr>
          <w:lang w:val="en-CA"/>
        </w:rPr>
      </w:pPr>
      <w:r w:rsidRPr="00A905F1">
        <w:rPr>
          <w:lang w:val="en-CA"/>
        </w:rPr>
        <w:t>Jn 21. 12</w:t>
      </w:r>
      <w:r w:rsidRPr="00A905F1">
        <w:rPr>
          <w:lang w:val="en-CA"/>
        </w:rPr>
        <w:tab/>
      </w:r>
      <w:r w:rsidR="00C22888" w:rsidRPr="00A905F1">
        <w:rPr>
          <w:lang w:val="en-CA"/>
        </w:rPr>
        <w:t>a</w:t>
      </w:r>
    </w:p>
    <w:p w:rsidR="00CD137C" w:rsidRPr="00A905F1" w:rsidRDefault="00CD137C" w:rsidP="00CD137C">
      <w:pPr>
        <w:spacing w:after="0"/>
        <w:ind w:left="2268" w:hanging="2268"/>
        <w:jc w:val="both"/>
        <w:rPr>
          <w:lang w:val="en-CA"/>
        </w:rPr>
      </w:pPr>
      <w:r w:rsidRPr="00A905F1">
        <w:rPr>
          <w:lang w:val="en-CA"/>
        </w:rPr>
        <w:t>Jn 21. 13</w:t>
      </w:r>
      <w:r w:rsidRPr="00A905F1">
        <w:rPr>
          <w:lang w:val="en-CA"/>
        </w:rPr>
        <w:tab/>
      </w:r>
      <w:r w:rsidR="00C22888" w:rsidRPr="00A905F1">
        <w:rPr>
          <w:lang w:val="en-CA"/>
        </w:rPr>
        <w:t>a</w:t>
      </w:r>
      <w:r w:rsidRPr="00A905F1">
        <w:rPr>
          <w:lang w:val="en-CA"/>
        </w:rPr>
        <w:t xml:space="preserve">    </w:t>
      </w:r>
    </w:p>
    <w:p w:rsidR="00CD137C" w:rsidRPr="00A905F1" w:rsidRDefault="00CD137C" w:rsidP="00CD137C">
      <w:pPr>
        <w:spacing w:after="0"/>
        <w:ind w:left="2268" w:hanging="2268"/>
        <w:jc w:val="both"/>
        <w:rPr>
          <w:lang w:val="en-CA"/>
        </w:rPr>
      </w:pPr>
      <w:r w:rsidRPr="00A905F1">
        <w:rPr>
          <w:lang w:val="en-CA"/>
        </w:rPr>
        <w:t>Jn 21. 14</w:t>
      </w:r>
      <w:r w:rsidRPr="00A905F1">
        <w:rPr>
          <w:lang w:val="en-CA"/>
        </w:rPr>
        <w:tab/>
      </w:r>
      <w:r w:rsidR="00C22888" w:rsidRPr="00A905F1">
        <w:rPr>
          <w:lang w:val="en-CA"/>
        </w:rPr>
        <w:t>a</w:t>
      </w:r>
    </w:p>
    <w:p w:rsidR="0029601D" w:rsidRPr="00A905F1" w:rsidRDefault="00CD137C" w:rsidP="0029601D">
      <w:pPr>
        <w:spacing w:after="0"/>
        <w:ind w:left="2268" w:hanging="2268"/>
        <w:jc w:val="both"/>
        <w:rPr>
          <w:lang w:val="en-CA"/>
        </w:rPr>
      </w:pPr>
      <w:r w:rsidRPr="00A905F1">
        <w:rPr>
          <w:lang w:val="en-CA"/>
        </w:rPr>
        <w:t>Jn 21. 15</w:t>
      </w:r>
      <w:r w:rsidRPr="00A905F1">
        <w:rPr>
          <w:lang w:val="en-CA"/>
        </w:rPr>
        <w:tab/>
      </w:r>
      <w:r w:rsidR="00C22888" w:rsidRPr="00A905F1">
        <w:rPr>
          <w:lang w:val="en-CA"/>
        </w:rPr>
        <w:t>a</w:t>
      </w:r>
    </w:p>
    <w:p w:rsidR="00CD137C" w:rsidRPr="00A905F1" w:rsidRDefault="00CD137C" w:rsidP="00CD137C">
      <w:pPr>
        <w:spacing w:after="0"/>
        <w:ind w:left="2268" w:hanging="2268"/>
        <w:jc w:val="both"/>
        <w:rPr>
          <w:lang w:val="en-CA"/>
        </w:rPr>
      </w:pPr>
      <w:r w:rsidRPr="00A905F1">
        <w:rPr>
          <w:lang w:val="en-CA"/>
        </w:rPr>
        <w:t>Jn 21. 16</w:t>
      </w:r>
      <w:r w:rsidRPr="00A905F1">
        <w:rPr>
          <w:lang w:val="en-CA"/>
        </w:rPr>
        <w:tab/>
      </w:r>
      <w:r w:rsidR="00C22888" w:rsidRPr="00A905F1">
        <w:rPr>
          <w:lang w:val="en-CA"/>
        </w:rPr>
        <w:t>a</w:t>
      </w:r>
    </w:p>
    <w:p w:rsidR="00CD137C" w:rsidRPr="00A905F1" w:rsidRDefault="00CD137C" w:rsidP="00CD137C">
      <w:pPr>
        <w:spacing w:after="0"/>
        <w:ind w:left="2268" w:hanging="2268"/>
        <w:jc w:val="both"/>
        <w:rPr>
          <w:lang w:val="en-CA"/>
        </w:rPr>
      </w:pPr>
      <w:r w:rsidRPr="00A905F1">
        <w:rPr>
          <w:lang w:val="en-CA"/>
        </w:rPr>
        <w:t>Jn 21. 17</w:t>
      </w:r>
      <w:r w:rsidRPr="00A905F1">
        <w:rPr>
          <w:lang w:val="en-CA"/>
        </w:rPr>
        <w:tab/>
      </w:r>
      <w:r w:rsidR="00C22888" w:rsidRPr="00A905F1">
        <w:rPr>
          <w:lang w:val="en-CA"/>
        </w:rPr>
        <w:t>a</w:t>
      </w:r>
    </w:p>
    <w:p w:rsidR="00CD137C" w:rsidRPr="00A905F1" w:rsidRDefault="00CD137C" w:rsidP="00CD137C">
      <w:pPr>
        <w:spacing w:after="0"/>
        <w:ind w:left="2268" w:hanging="2268"/>
        <w:jc w:val="both"/>
        <w:rPr>
          <w:lang w:val="en-CA"/>
        </w:rPr>
      </w:pPr>
      <w:r w:rsidRPr="00A905F1">
        <w:rPr>
          <w:lang w:val="en-CA"/>
        </w:rPr>
        <w:t>Jn 21. 18</w:t>
      </w:r>
      <w:r w:rsidRPr="00A905F1">
        <w:rPr>
          <w:lang w:val="en-CA"/>
        </w:rPr>
        <w:tab/>
      </w:r>
      <w:r w:rsidR="00C22888" w:rsidRPr="00A905F1">
        <w:rPr>
          <w:lang w:val="en-CA"/>
        </w:rPr>
        <w:t>a</w:t>
      </w:r>
    </w:p>
    <w:p w:rsidR="00CD137C" w:rsidRPr="00A905F1" w:rsidRDefault="00CD137C" w:rsidP="00CD137C">
      <w:pPr>
        <w:spacing w:after="0"/>
        <w:ind w:left="2268" w:hanging="2268"/>
        <w:jc w:val="both"/>
        <w:rPr>
          <w:lang w:val="en-CA"/>
        </w:rPr>
      </w:pPr>
      <w:r w:rsidRPr="00A905F1">
        <w:rPr>
          <w:lang w:val="en-CA"/>
        </w:rPr>
        <w:t>Jn 21. 19</w:t>
      </w:r>
      <w:r w:rsidRPr="00A905F1">
        <w:rPr>
          <w:lang w:val="en-CA"/>
        </w:rPr>
        <w:tab/>
      </w:r>
      <w:r w:rsidR="00C22888" w:rsidRPr="00A905F1">
        <w:rPr>
          <w:lang w:val="en-CA"/>
        </w:rPr>
        <w:t>a</w:t>
      </w:r>
    </w:p>
    <w:p w:rsidR="00CD137C" w:rsidRPr="00A905F1" w:rsidRDefault="00CD137C" w:rsidP="00CD137C">
      <w:pPr>
        <w:spacing w:after="0"/>
        <w:ind w:left="2268" w:hanging="2268"/>
        <w:jc w:val="both"/>
        <w:rPr>
          <w:lang w:val="en-CA"/>
        </w:rPr>
      </w:pPr>
      <w:r w:rsidRPr="00A905F1">
        <w:rPr>
          <w:lang w:val="en-CA"/>
        </w:rPr>
        <w:t>Jn 21. 20</w:t>
      </w:r>
      <w:r w:rsidRPr="00A905F1">
        <w:rPr>
          <w:lang w:val="en-CA"/>
        </w:rPr>
        <w:tab/>
      </w:r>
      <w:r w:rsidR="00C22888" w:rsidRPr="00A905F1">
        <w:rPr>
          <w:lang w:val="en-CA"/>
        </w:rPr>
        <w:t>a</w:t>
      </w:r>
      <w:r w:rsidR="006C5170" w:rsidRPr="00A905F1">
        <w:rPr>
          <w:lang w:val="en-CA"/>
        </w:rPr>
        <w:t xml:space="preserve"> </w:t>
      </w:r>
      <w:r w:rsidRPr="00A905F1">
        <w:rPr>
          <w:lang w:val="en-CA"/>
        </w:rPr>
        <w:t xml:space="preserve"> </w:t>
      </w:r>
      <w:r w:rsidRPr="00A905F1">
        <w:rPr>
          <w:lang w:val="en-CA"/>
        </w:rPr>
        <w:tab/>
        <w:t xml:space="preserve">   </w:t>
      </w:r>
    </w:p>
    <w:p w:rsidR="00CD137C" w:rsidRPr="00A905F1" w:rsidRDefault="00CD137C" w:rsidP="00CD137C">
      <w:pPr>
        <w:spacing w:after="0"/>
        <w:ind w:left="2268" w:hanging="2268"/>
        <w:jc w:val="both"/>
        <w:rPr>
          <w:lang w:val="en-CA"/>
        </w:rPr>
      </w:pPr>
      <w:r w:rsidRPr="00A905F1">
        <w:rPr>
          <w:lang w:val="en-CA"/>
        </w:rPr>
        <w:t>Jn 21. 21</w:t>
      </w:r>
      <w:r w:rsidRPr="00A905F1">
        <w:rPr>
          <w:lang w:val="en-CA"/>
        </w:rPr>
        <w:tab/>
      </w:r>
      <w:r w:rsidR="00C22888" w:rsidRPr="00A905F1">
        <w:rPr>
          <w:lang w:val="en-CA"/>
        </w:rPr>
        <w:t>a</w:t>
      </w:r>
      <w:r w:rsidRPr="00A905F1">
        <w:rPr>
          <w:lang w:val="en-CA"/>
        </w:rPr>
        <w:t xml:space="preserve">   </w:t>
      </w:r>
    </w:p>
    <w:p w:rsidR="00CD137C" w:rsidRPr="00A905F1" w:rsidRDefault="00CD137C" w:rsidP="00CD137C">
      <w:pPr>
        <w:spacing w:after="0"/>
        <w:ind w:left="2268" w:hanging="2268"/>
        <w:jc w:val="both"/>
        <w:rPr>
          <w:lang w:val="en-CA"/>
        </w:rPr>
      </w:pPr>
      <w:r w:rsidRPr="00A905F1">
        <w:rPr>
          <w:lang w:val="en-CA"/>
        </w:rPr>
        <w:t>Jn 21. 22</w:t>
      </w:r>
      <w:r w:rsidRPr="00A905F1">
        <w:rPr>
          <w:lang w:val="en-CA"/>
        </w:rPr>
        <w:tab/>
      </w:r>
      <w:r w:rsidR="00C22888" w:rsidRPr="00A905F1">
        <w:rPr>
          <w:lang w:val="en-CA"/>
        </w:rPr>
        <w:t>a</w:t>
      </w:r>
      <w:r w:rsidRPr="00A905F1">
        <w:rPr>
          <w:lang w:val="en-CA"/>
        </w:rPr>
        <w:t xml:space="preserve"> </w:t>
      </w:r>
      <w:r w:rsidRPr="00A905F1">
        <w:rPr>
          <w:lang w:val="en-CA"/>
        </w:rPr>
        <w:tab/>
        <w:t xml:space="preserve">   </w:t>
      </w:r>
    </w:p>
    <w:p w:rsidR="00CD137C" w:rsidRPr="00CB26CE" w:rsidRDefault="00CD137C" w:rsidP="00CD137C">
      <w:pPr>
        <w:spacing w:after="0"/>
        <w:ind w:left="2268" w:hanging="2268"/>
        <w:jc w:val="both"/>
        <w:rPr>
          <w:lang w:val="en-CA"/>
        </w:rPr>
      </w:pPr>
      <w:r w:rsidRPr="00CB26CE">
        <w:rPr>
          <w:lang w:val="en-CA"/>
        </w:rPr>
        <w:t>Jn 21. 23</w:t>
      </w:r>
      <w:r w:rsidRPr="00CB26CE">
        <w:rPr>
          <w:lang w:val="en-CA"/>
        </w:rPr>
        <w:tab/>
      </w:r>
      <w:r w:rsidR="00C22888" w:rsidRPr="00CB26CE">
        <w:rPr>
          <w:lang w:val="en-CA"/>
        </w:rPr>
        <w:t>a</w:t>
      </w:r>
      <w:r w:rsidR="006C5170" w:rsidRPr="00CB26CE">
        <w:rPr>
          <w:lang w:val="en-CA"/>
        </w:rPr>
        <w:t xml:space="preserve"> </w:t>
      </w:r>
      <w:r w:rsidRPr="00CB26CE">
        <w:rPr>
          <w:lang w:val="en-CA"/>
        </w:rPr>
        <w:t xml:space="preserve"> </w:t>
      </w:r>
      <w:r w:rsidRPr="00CB26CE">
        <w:rPr>
          <w:lang w:val="en-CA"/>
        </w:rPr>
        <w:tab/>
        <w:t xml:space="preserve">   </w:t>
      </w:r>
    </w:p>
    <w:p w:rsidR="00CD137C" w:rsidRPr="00D7130C" w:rsidRDefault="00CD137C" w:rsidP="00CD137C">
      <w:pPr>
        <w:spacing w:after="0"/>
        <w:ind w:left="2268" w:hanging="2268"/>
        <w:jc w:val="both"/>
      </w:pPr>
      <w:r w:rsidRPr="00CB26CE">
        <w:rPr>
          <w:lang w:val="en-CA"/>
        </w:rPr>
        <w:t xml:space="preserve">Jn 21. </w:t>
      </w:r>
      <w:r w:rsidRPr="00D7130C">
        <w:t>24</w:t>
      </w:r>
      <w:r w:rsidRPr="00D7130C">
        <w:tab/>
      </w:r>
      <w:r w:rsidR="00C22888" w:rsidRPr="00D7130C">
        <w:t>a</w:t>
      </w:r>
    </w:p>
    <w:p w:rsidR="00CD137C" w:rsidRPr="00D7130C" w:rsidRDefault="00CD137C" w:rsidP="00CD137C">
      <w:pPr>
        <w:spacing w:after="0"/>
        <w:ind w:left="2268" w:hanging="2268"/>
        <w:jc w:val="both"/>
      </w:pPr>
      <w:r w:rsidRPr="00D7130C">
        <w:t>Jn 21. 25</w:t>
      </w:r>
      <w:r w:rsidRPr="00D7130C">
        <w:tab/>
      </w:r>
      <w:r w:rsidR="00C22888" w:rsidRPr="00D7130C">
        <w:t>a</w:t>
      </w:r>
      <w:r w:rsidRPr="00D7130C">
        <w:t xml:space="preserve">   </w:t>
      </w:r>
    </w:p>
    <w:p w:rsidR="00CD137C" w:rsidRPr="00D7130C" w:rsidRDefault="00CD137C" w:rsidP="00CD137C"/>
    <w:p w:rsidR="009624DB" w:rsidRPr="00D7130C" w:rsidRDefault="009624DB">
      <w:pPr>
        <w:spacing w:after="200" w:line="276" w:lineRule="auto"/>
        <w:rPr>
          <w:rFonts w:eastAsiaTheme="majorEastAsia" w:cstheme="majorBidi"/>
          <w:b/>
          <w:bCs/>
          <w:sz w:val="48"/>
        </w:rPr>
      </w:pPr>
      <w:r w:rsidRPr="00D7130C">
        <w:br w:type="page"/>
      </w:r>
    </w:p>
    <w:p w:rsidR="00CD137C" w:rsidRPr="00D7130C" w:rsidRDefault="00CB26CE" w:rsidP="009624DB">
      <w:pPr>
        <w:pStyle w:val="Titre1"/>
        <w:ind w:left="0"/>
      </w:pPr>
      <w:r>
        <w:t xml:space="preserve">GESTES D’ENVOYÉS - </w:t>
      </w:r>
      <w:r w:rsidR="00CD137C" w:rsidRPr="00D7130C">
        <w:t>ACTES DES APÔTRES</w:t>
      </w:r>
      <w:r w:rsidR="009624DB" w:rsidRPr="00D7130C">
        <w:t xml:space="preserve"> (Ac) (1007 v.)</w:t>
      </w:r>
    </w:p>
    <w:p w:rsidR="00CD137C" w:rsidRDefault="00CD137C" w:rsidP="00CD137C">
      <w:pPr>
        <w:spacing w:after="0"/>
        <w:ind w:left="2268" w:hanging="2268"/>
        <w:jc w:val="both"/>
      </w:pPr>
    </w:p>
    <w:p w:rsidR="00CB26CE" w:rsidRDefault="00CB26CE" w:rsidP="00CB26CE">
      <w:pPr>
        <w:widowControl w:val="0"/>
        <w:autoSpaceDE w:val="0"/>
        <w:autoSpaceDN w:val="0"/>
        <w:adjustRightInd w:val="0"/>
        <w:spacing w:after="0"/>
        <w:ind w:hanging="4"/>
      </w:pPr>
      <w:r>
        <w:t>Le cinquième livre du Nouveau Testament continue le troisième évangile et il est dû à la plume du même auteur, Loucas (Luc). L’attestation, faite par la plus ancienne tradition chrétienne, est confirmée par la lecture critique des deux ouvrages, tous deux dédiés à une seule personne, Theophilos, dont nous ne savons rien d’autre que ce qu’en dit la dédicace. Le style, le vocabulaire, la pensée sous-jacente à l’exposé des faits confirment l’homogénéité de ces deux œuvres, écrites par un Syrien hébraïsé qui exerçait probablement la profession de médecin.</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Le titre grec Praxeis Apostolôn est rendu ici par Gestes d’envoyés, de préférence à l’habituel Actes des Apôtres. Praxeis est communément employé en grec pour désigner la geste ou les gestes des grands hommes ou, dans un sens moins favorable, ceux qui permettent aux prestidigitateurs de réaliser leurs tours. Le mot « apôtre », usé par un trop long emploi, est remplacé par envoyé. Le grec apostolos traduit en effet l’hébreu shelihîm et désigne les envoyés des différentes communautés religieuses ou des partis qu’Israël déléguait constamment, de Terre sainte vers la diaspora, pour entretenir le zèle des communautés hébraïques et recueillir leurs offrandes.</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Le livre, écrit après l’évangile de Marc et à la suite de celui de Luc, n’a pas dû bénéficier de la connaissance des Lettres de Paul. La recherche biblique s’est efforcée de déterminer la date de sa rédaction qu’elle fixe, selon les écoles et les auteurs, entre 60 et 80. La même imprécision règne en ce qui concerne le lieu où cette œuvre aurait été écrite ; on a suggéré Rome avant la comparution de Paul devant le tribunal de César, pour servir à sa défense.</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Le but de l’auteur est de rapporter les événements de la passion de Iéshoua‘ à la naissance de la communauté chrétienne. L’ouvrage commence par une dédicace, puis l’auteur reprend la finale du troisième évangile (Lc 24,13-53) assurant ainsi la liaison entre ses deux livres (1,1-11). Suit une mosaïque d’épisodes qui jalonnent la naissance de l’Église à Jérusalem (1,12-7,60) et dans les régions voisines (8,1-12,25). Le récit du premier grand voyage missionnaire de Paul précède le rapport sur le concile de Jérusalem (13,1-15,35). La quatrième partie des Gestes est entièrement consacrée au récit des missions de Paul (15,36-21,16). Emprisonné à Jérusalem puis à Césarée, Paul est enfin transféré à Rome où il attend de passer en jugement (21,17-28,31).</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Davantage qu’un livre d’histoire dans le sens moderne du terme, Gestes d’envoyés forme la chronique édifiante de la vie de la nouvelle communauté chrétienne. Il s’agit d’une « défense et illustration » de la foi en Iéshoua‘, messie d’Israël et sauveur de l’humanité. Vous serez mes témoins à Ieroushalaîm, dans tout Iehouda, à Shomrôn et jusqu’à l’extrémité de la terre, avait dit Iéshoua‘ à ses adeptes (Ac 1,8). L’œuvre nous rapporte l’histoire de cet essor, de Jérusalem à Rome.</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Ce serait une erreur de penser que seule la communauté chrétienne de Jérusalem envoyait des shelihîm, des « apôtres » vers la diaspora. L’usage d’agents de liaison entre les communautés de l’exil et la mère patrie était constant en Israël à l’époque du Deuxième Temple. Le shaliah représentait toujours une secte ou un parti : il était un envoyé des sadducéens, des zélotes, des esséniens ou, plus généralement, des pharisiens, qui considéraient la diaspora comme leur chasse gardée. Les missionnaires hébreux étaient des scribes, des prêtres, de savants docteurs de la tora ou même des artisans ou des marchands lettrés qui doublaient leurs activités commerciales par un effort de propagande religieuse ou nationale.</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La foi d’Israël, dans toutes ses nuances, née de la Bible et exacerbée par les tragédies de l’histoire, tranchait universellement sur le relâchement des mœurs, qu’encourageaient les mythes et les mystères du paganisme décadent. Dans toute l’étendue de l’empire, le prosélytisme hébraïque répand une littérature abondante, véhicule efficace du monothéisme éthique.</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Gestes d’envoyés forme un nouveau témoignage du dynamisme spirituel et du zèle incomparable que les Hébreux déploient au sein du monde païen pour répandre leur foi en IHVH-Adonaï Elohîms, qui compte au sein de l’empire plus de deux millions d’adeptes à l’heure où Pierre et Paul entreprennent leur activité missionnaire. Celle-ci survient en un temps où ce qui rapproche les Hébreux (de quelque tendance qu’ils soient) et les chrétiens est infiniment plus important que ce qui les sépare. Ils adorent le même Dieu ; IHVH-Adonaï Elohîms, s’inspirent des mêmes Écritures, sont fidèles au même sanctuaire et vivent d’une même tradition.</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En fait, les chrétiens se distinguaient des autres adorateurs de l’Elohîms d’Israël sur deux plans : ils voyaient en Iéshoua‘ le messie, le fils de Dieu et le sauveur du monde. Une fois exclus de la Synagogue par les pharisiens après que ceux-ci, à la suite du génocide romain, eurent réussi à prendre la direction exclusive des survivants de la nation, les apôtres de la foi nouvelle s’adressèrent, sans doute faute de choix, au monde païen plutôt qu’aux communautés juives jalousement gardées par les rabbis. Mais aux yeux des Romains et des autres païens, tout le débat judéo-chrétien n’était fait que d’incompréhensibles argaties, l’essentiel étant à leurs yeux que tous les Hébreux et les païens « judaïsés » rejetaient « fanatiquement » les dieux de Rome et avec eux les idoles de toutes les nations. Par ce rejet, ils tombaient ensemble sous le coup des lois de l’Empire qui les condamnaient indistinctement pour crime d’athéisme. La confrontation entre Rome et Jérusalem avait un caractère d’autant plus fatal qu’en contestant les idoles, juifs et chrétiens ébranlaient en ses assises le pouvoir politique qui en émanait et qui puisait en elles sa propre légitimité.</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Il est classique de reconnaître trois étapes dans l’essor du christianisme : dans un premier temps, l’Église primitive, entièrement hébraïque dans ses racines, vit de la foi purement eschatologique en Iéshoua‘, le messie rédempteur et sauveur ; par la suite, le christianisme s’éloigne davantage du judaïsme pharisien, et se développe sur l’impulsion des Hébreux hellénisés et du plus éminent d’entre eux, Paul. La troisième période commence, après la destruction du Temple de Jérusalem et les massacres ou les déportations qui suivirent cet événement, avec la fondation de la première Église catholique, apostolique dans son esprit et romaine dans sa direction, sous le contrôle de païens convertis au christianisme ; elle aboutira à la conversion de l’empereur Constantin et à la proclamation du christianisme en tant qu’unique religion officielle de l’empire.</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Interpréter les Évangiles, les Actes ou les Lettres, qui appartiennent à la première ou, tout au plus, à la deuxième période de l’Église primitive, dans le sens où ces textes ont été lus pendant la troisième période où triomphe l’Église catholique, apostolique et romaine, contribue à rendre plus inextricable l’affrontement judéo-chrétien. Celui-ci s’est manifesté par le rejet par les Juifs de tout ce qui pouvait, de près ou de loin, leur rappeler la religion de la Croix, devenue crucifiante pour eux ; et, pour les chrétiens, par un éloignement grandissant de leurs sources hébraïques.</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Pendant les deux premières périodes que nous venons de définir, le conflit le plus profond n’est certainement pas celui qui oppose la Synagogue à l’Église, mais l’opposition de l’une et l’autre à l’Empire. Il est capital de le souligner : la contradiction fondamentale entre l’Église et la Synagogue n’est pas d’ordre théologique mais téléologique, la première ayant choisi pour fin la conversion des païens et le royaume de Dieu ; l’autre ayant été contrainte de se replier sur elle-même, de renoncer à tout prosélytisme, pour, sur les ruines de son Temple, de sa terre et de son peuple, resserrer les rangs des survivants et les organiser de telle manière qu’ils puissent sauver, avec la Bible hébraïque, les sources de leur langue, de leur culture et de leur religion, en attendant l’heure promise de leur retour et de leur résurrection. Le choix de l’Église l’éloignait de ses sources hébraïques et semblait constituer une trahison au regard de la Synagogue. L’option de la Synagogue paraissait être une folie ou une perfidie aux yeux de la chrétienté.</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L’une et l’autre étaient cependant confrontées à des missions apparemment impossibles, l’Église à celle de convertir l’humanité entière à la foi au Christ-Roi ; la Synagogue vouée, sans aucun support temporel, à sauver une nation, une foi, une culture, une langue assassinées.</w:t>
      </w:r>
    </w:p>
    <w:p w:rsidR="00CB26CE" w:rsidRDefault="00CB26CE" w:rsidP="00CB26CE">
      <w:pPr>
        <w:widowControl w:val="0"/>
        <w:autoSpaceDE w:val="0"/>
        <w:autoSpaceDN w:val="0"/>
        <w:adjustRightInd w:val="0"/>
        <w:spacing w:after="0"/>
        <w:ind w:hanging="4"/>
      </w:pPr>
    </w:p>
    <w:p w:rsidR="00CB26CE" w:rsidRDefault="00CB26CE" w:rsidP="00CB26CE">
      <w:pPr>
        <w:widowControl w:val="0"/>
        <w:autoSpaceDE w:val="0"/>
        <w:autoSpaceDN w:val="0"/>
        <w:adjustRightInd w:val="0"/>
        <w:spacing w:after="0"/>
        <w:ind w:hanging="4"/>
      </w:pPr>
      <w:r>
        <w:t>Tel est le drame qui s’ouvre après la crucifixion de Iéshoua‘ et dont les « gestes » des envoyés, et leurs lettres, dessinent bien les lignes de force. En face de César, et de la mort qu’il répand dans les pays qui résistent à son règne, s’élève une double espérance : celle de l’Église, qui s’attend au retour et au triomphe du Christ-Roi, et celle de la Synagogue, condamnée à répéter chaque jour, pendant deux millénaires : « L’an prochain à Jérusalem. »</w:t>
      </w:r>
    </w:p>
    <w:p w:rsidR="00CB26CE" w:rsidRDefault="00CB26CE" w:rsidP="00CB26CE">
      <w:pPr>
        <w:widowControl w:val="0"/>
        <w:autoSpaceDE w:val="0"/>
        <w:autoSpaceDN w:val="0"/>
        <w:adjustRightInd w:val="0"/>
        <w:spacing w:after="0"/>
        <w:ind w:hanging="4"/>
      </w:pPr>
    </w:p>
    <w:p w:rsidR="00CB26CE" w:rsidRPr="00D7130C" w:rsidRDefault="00CB26CE" w:rsidP="00CD137C">
      <w:pPr>
        <w:spacing w:after="0"/>
        <w:ind w:left="2268" w:hanging="2268"/>
        <w:jc w:val="both"/>
      </w:pPr>
    </w:p>
    <w:p w:rsidR="00CD137C" w:rsidRPr="00D7130C" w:rsidRDefault="00CD137C" w:rsidP="00CB26CE">
      <w:pPr>
        <w:pStyle w:val="Chapitre18pt"/>
        <w:ind w:left="0" w:firstLine="0"/>
      </w:pPr>
      <w:r w:rsidRPr="00D7130C">
        <w:t>Actes 1</w:t>
      </w:r>
      <w:r w:rsidR="009F5623" w:rsidRPr="00D7130C">
        <w:t xml:space="preserve"> (26 v.)</w:t>
      </w:r>
    </w:p>
    <w:p w:rsidR="00CB26CE" w:rsidRDefault="00CB26CE" w:rsidP="00CB26CE">
      <w:pPr>
        <w:widowControl w:val="0"/>
        <w:autoSpaceDE w:val="0"/>
        <w:autoSpaceDN w:val="0"/>
        <w:adjustRightInd w:val="0"/>
        <w:spacing w:after="0"/>
        <w:ind w:left="2272" w:hanging="2272"/>
      </w:pPr>
    </w:p>
    <w:p w:rsidR="00CB26CE" w:rsidRPr="00CB26CE" w:rsidRDefault="00CB26CE" w:rsidP="00CB26CE">
      <w:pPr>
        <w:widowControl w:val="0"/>
        <w:autoSpaceDE w:val="0"/>
        <w:autoSpaceDN w:val="0"/>
        <w:adjustRightInd w:val="0"/>
        <w:spacing w:after="0"/>
        <w:ind w:left="2272" w:hanging="2272"/>
        <w:rPr>
          <w:b/>
        </w:rPr>
      </w:pPr>
      <w:r w:rsidRPr="00CB26CE">
        <w:rPr>
          <w:b/>
        </w:rPr>
        <w:t>Dans le souffle sacré</w:t>
      </w:r>
    </w:p>
    <w:p w:rsidR="00CD137C" w:rsidRPr="00D7130C" w:rsidRDefault="00CD137C" w:rsidP="00CD137C">
      <w:pPr>
        <w:spacing w:after="0"/>
        <w:ind w:left="2268" w:hanging="2268"/>
        <w:jc w:val="both"/>
      </w:pPr>
    </w:p>
    <w:p w:rsidR="00CB26CE" w:rsidRDefault="00CD137C" w:rsidP="00CB26CE">
      <w:pPr>
        <w:widowControl w:val="0"/>
        <w:autoSpaceDE w:val="0"/>
        <w:autoSpaceDN w:val="0"/>
        <w:adjustRightInd w:val="0"/>
        <w:spacing w:after="0"/>
        <w:ind w:left="2272" w:hanging="2272"/>
      </w:pPr>
      <w:r w:rsidRPr="00D7130C">
        <w:t>Ac 1. 1</w:t>
      </w:r>
      <w:r w:rsidRPr="00D7130C">
        <w:tab/>
      </w:r>
      <w:r w:rsidR="00CB26CE">
        <w:t xml:space="preserve">Le premier discours, je l’ai fait, ô Theophilos, </w:t>
      </w:r>
    </w:p>
    <w:p w:rsidR="00CD137C" w:rsidRPr="00D7130C" w:rsidRDefault="00CB26CE" w:rsidP="00CB26CE">
      <w:pPr>
        <w:spacing w:after="0"/>
        <w:ind w:left="2268"/>
        <w:jc w:val="both"/>
      </w:pPr>
      <w:r>
        <w:t>sur tout ce que Iéshoua‘ a commencé à faire et à enseigner,</w:t>
      </w:r>
    </w:p>
    <w:p w:rsidR="00CB26CE" w:rsidRDefault="00CD137C" w:rsidP="00CB26CE">
      <w:pPr>
        <w:widowControl w:val="0"/>
        <w:autoSpaceDE w:val="0"/>
        <w:autoSpaceDN w:val="0"/>
        <w:adjustRightInd w:val="0"/>
        <w:spacing w:after="0"/>
        <w:ind w:left="2272" w:hanging="2272"/>
      </w:pPr>
      <w:r w:rsidRPr="00D7130C">
        <w:t xml:space="preserve">Ac 1. </w:t>
      </w:r>
      <w:r w:rsidRPr="00CB26CE">
        <w:t>2</w:t>
      </w:r>
      <w:r w:rsidRPr="00CB26CE">
        <w:tab/>
      </w:r>
      <w:r w:rsidR="00CB26CE">
        <w:t xml:space="preserve">jusqu’au jour où, après avoir donné ses prescriptions par le souffle sacré </w:t>
      </w:r>
    </w:p>
    <w:p w:rsidR="00CD137C" w:rsidRPr="00CB26CE" w:rsidRDefault="00CB26CE" w:rsidP="00CB26CE">
      <w:pPr>
        <w:spacing w:after="0"/>
        <w:ind w:left="2268"/>
        <w:jc w:val="both"/>
      </w:pPr>
      <w:r>
        <w:t>aux envoyés qu’il a choisis, il a été enlevé.</w:t>
      </w:r>
      <w:r w:rsidR="00CD137C" w:rsidRPr="00CB26CE">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3</w:t>
      </w:r>
      <w:r w:rsidRPr="00CB26CE">
        <w:tab/>
      </w:r>
      <w:r w:rsidR="00CB26CE">
        <w:t xml:space="preserve">À eux, par de multiples preuves, </w:t>
      </w:r>
    </w:p>
    <w:p w:rsidR="00CB26CE" w:rsidRDefault="00CB26CE" w:rsidP="00CB26CE">
      <w:pPr>
        <w:widowControl w:val="0"/>
        <w:autoSpaceDE w:val="0"/>
        <w:autoSpaceDN w:val="0"/>
        <w:adjustRightInd w:val="0"/>
        <w:spacing w:after="0"/>
        <w:ind w:left="2272" w:hanging="4"/>
      </w:pPr>
      <w:r>
        <w:t xml:space="preserve">il s’est présenté vivant, après avoir souffert ; </w:t>
      </w:r>
    </w:p>
    <w:p w:rsidR="00CB26CE" w:rsidRDefault="00CB26CE" w:rsidP="00CB26CE">
      <w:pPr>
        <w:widowControl w:val="0"/>
        <w:autoSpaceDE w:val="0"/>
        <w:autoSpaceDN w:val="0"/>
        <w:adjustRightInd w:val="0"/>
        <w:spacing w:after="0"/>
        <w:ind w:left="2272" w:hanging="4"/>
      </w:pPr>
      <w:r>
        <w:t xml:space="preserve">il leur est apparu pendant quarante jours, </w:t>
      </w:r>
    </w:p>
    <w:p w:rsidR="00CD137C" w:rsidRPr="00CB26CE" w:rsidRDefault="00CB26CE" w:rsidP="00CB26CE">
      <w:pPr>
        <w:spacing w:after="0"/>
        <w:ind w:left="2268" w:hanging="4"/>
        <w:jc w:val="both"/>
      </w:pPr>
      <w:r>
        <w:t>leur parlant du royaume d’Elohîms.</w:t>
      </w:r>
      <w:r w:rsidR="001A55ED" w:rsidRPr="00CB26CE">
        <w:t xml:space="preserve">  </w:t>
      </w:r>
      <w:r w:rsidR="00CD137C" w:rsidRPr="00CB26CE">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4</w:t>
      </w:r>
      <w:r w:rsidRPr="00CB26CE">
        <w:tab/>
      </w:r>
      <w:r w:rsidR="00CB26CE">
        <w:t xml:space="preserve">En les rencontrant, il leur enjoint de ne pas partir de Ieroushalaîm, </w:t>
      </w:r>
    </w:p>
    <w:p w:rsidR="00CB26CE" w:rsidRDefault="00CB26CE" w:rsidP="00CB26CE">
      <w:pPr>
        <w:widowControl w:val="0"/>
        <w:autoSpaceDE w:val="0"/>
        <w:autoSpaceDN w:val="0"/>
        <w:adjustRightInd w:val="0"/>
        <w:spacing w:after="0"/>
        <w:ind w:left="2272" w:hanging="4"/>
      </w:pPr>
      <w:r>
        <w:t xml:space="preserve">mais d’y attendre la promesse du père, </w:t>
      </w:r>
    </w:p>
    <w:p w:rsidR="00CD137C" w:rsidRPr="00CB26CE" w:rsidRDefault="00CB26CE" w:rsidP="00CB26CE">
      <w:pPr>
        <w:spacing w:after="0"/>
        <w:ind w:left="2268" w:hanging="4"/>
        <w:jc w:val="both"/>
      </w:pPr>
      <w:r>
        <w:t>« celle que vous avez entendue de moi :</w:t>
      </w:r>
      <w:r w:rsidR="00CD137C" w:rsidRPr="00CB26CE">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5</w:t>
      </w:r>
      <w:r w:rsidRPr="00CB26CE">
        <w:tab/>
      </w:r>
      <w:r w:rsidR="00CB26CE">
        <w:t xml:space="preserve">Iohanân a immergé dans l’eau ; mais vous, vous serez immergés </w:t>
      </w:r>
    </w:p>
    <w:p w:rsidR="00CD137C" w:rsidRPr="00CB26CE" w:rsidRDefault="00CB26CE" w:rsidP="00CB26CE">
      <w:pPr>
        <w:spacing w:after="0"/>
        <w:ind w:left="2268"/>
        <w:jc w:val="both"/>
      </w:pPr>
      <w:r>
        <w:t>dans le souffle sacré, pas après de nombreux jours ».</w:t>
      </w:r>
      <w:r w:rsidR="001A55ED" w:rsidRPr="00CB26CE">
        <w:t xml:space="preserve"> </w:t>
      </w:r>
      <w:r w:rsidR="00CD137C" w:rsidRPr="00CB26CE">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6</w:t>
      </w:r>
      <w:r w:rsidRPr="00CB26CE">
        <w:tab/>
      </w:r>
      <w:r w:rsidR="00CB26CE">
        <w:t xml:space="preserve">Alors quand ils sont réunis, ils le questionnent et lui disent : </w:t>
      </w:r>
    </w:p>
    <w:p w:rsidR="00CD137C" w:rsidRPr="00CB26CE" w:rsidRDefault="00CB26CE" w:rsidP="00CB26CE">
      <w:pPr>
        <w:spacing w:after="0"/>
        <w:ind w:left="2268"/>
        <w:jc w:val="both"/>
      </w:pPr>
      <w:r>
        <w:t>« Adôn, rétabliras-tu en ce temps-ci le royaume d’Israël ? »</w:t>
      </w:r>
      <w:r w:rsidR="00CD137C" w:rsidRPr="00CB26CE">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7</w:t>
      </w:r>
      <w:r w:rsidRPr="00CB26CE">
        <w:tab/>
      </w:r>
      <w:r w:rsidR="00CB26CE">
        <w:t xml:space="preserve">Il leur dit : « Ce n’est pas à vous de pénétrer les temps et les saisons </w:t>
      </w:r>
    </w:p>
    <w:p w:rsidR="00CD137C" w:rsidRPr="00CB26CE" w:rsidRDefault="00CB26CE" w:rsidP="00CB26CE">
      <w:pPr>
        <w:spacing w:after="0"/>
        <w:ind w:left="2268"/>
        <w:jc w:val="both"/>
      </w:pPr>
      <w:r>
        <w:t>que le père a placés sous sa propre autorité ;</w:t>
      </w:r>
    </w:p>
    <w:p w:rsidR="00CB26CE" w:rsidRDefault="00CD137C" w:rsidP="00CB26CE">
      <w:pPr>
        <w:widowControl w:val="0"/>
        <w:autoSpaceDE w:val="0"/>
        <w:autoSpaceDN w:val="0"/>
        <w:adjustRightInd w:val="0"/>
        <w:spacing w:after="0"/>
        <w:ind w:left="2272" w:hanging="2272"/>
      </w:pPr>
      <w:r w:rsidRPr="0069367C">
        <w:t xml:space="preserve">Ac 1. </w:t>
      </w:r>
      <w:r w:rsidRPr="00CB26CE">
        <w:t>8</w:t>
      </w:r>
      <w:r w:rsidRPr="00CB26CE">
        <w:tab/>
      </w:r>
      <w:r w:rsidR="00CB26CE">
        <w:t xml:space="preserve">mais vous recevrez un pouvoir du souffle sacré à sa venue sur vous. </w:t>
      </w:r>
    </w:p>
    <w:p w:rsidR="00CB26CE" w:rsidRDefault="00CB26CE" w:rsidP="00CB26CE">
      <w:pPr>
        <w:widowControl w:val="0"/>
        <w:autoSpaceDE w:val="0"/>
        <w:autoSpaceDN w:val="0"/>
        <w:adjustRightInd w:val="0"/>
        <w:spacing w:after="0"/>
        <w:ind w:left="2272" w:hanging="4"/>
      </w:pPr>
      <w:r>
        <w:t xml:space="preserve">Vous serez mes témoins à Ieroushalaîm, </w:t>
      </w:r>
    </w:p>
    <w:p w:rsidR="00CD137C" w:rsidRPr="00CB26CE" w:rsidRDefault="00CB26CE" w:rsidP="00CB26CE">
      <w:pPr>
        <w:spacing w:after="0"/>
        <w:ind w:left="2268" w:hanging="4"/>
        <w:jc w:val="both"/>
      </w:pPr>
      <w:r>
        <w:t>dans tout Iehouda, à Shomrôn et jusqu’à l’extrémité de la terre. »</w:t>
      </w:r>
      <w:r w:rsidR="00CD137C" w:rsidRPr="00CB26CE">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9</w:t>
      </w:r>
      <w:r w:rsidRPr="00CB26CE">
        <w:tab/>
      </w:r>
      <w:r w:rsidR="00CB26CE">
        <w:t xml:space="preserve">Et après qu’il eut dit cela, tandis qu’ils le regardent, il est enlevé ; </w:t>
      </w:r>
    </w:p>
    <w:p w:rsidR="00CD137C" w:rsidRPr="00CB26CE" w:rsidRDefault="00CB26CE" w:rsidP="00CB26CE">
      <w:pPr>
        <w:spacing w:after="0"/>
        <w:ind w:left="2268"/>
        <w:jc w:val="both"/>
      </w:pPr>
      <w:r>
        <w:t>puis un nuage le soustrait à leurs yeux.</w:t>
      </w:r>
      <w:r w:rsidR="00CD137C" w:rsidRPr="00CB26CE">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10</w:t>
      </w:r>
      <w:r w:rsidRPr="00CB26CE">
        <w:tab/>
      </w:r>
      <w:r w:rsidR="00CB26CE">
        <w:t xml:space="preserve">Tandis qu’ils fixent son départ vers le ciel, </w:t>
      </w:r>
    </w:p>
    <w:p w:rsidR="00CD137C" w:rsidRPr="00CB26CE" w:rsidRDefault="00CB26CE" w:rsidP="00CB26CE">
      <w:pPr>
        <w:spacing w:after="0"/>
        <w:ind w:left="2268"/>
        <w:jc w:val="both"/>
      </w:pPr>
      <w:r>
        <w:t>voici, deux hommes se tiennent devant eux en vêtements blancs.</w:t>
      </w:r>
      <w:r w:rsidR="00CD137C" w:rsidRPr="00CB26CE">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11</w:t>
      </w:r>
      <w:r w:rsidRPr="00CB26CE">
        <w:tab/>
      </w:r>
      <w:r w:rsidR="00CB26CE">
        <w:t xml:space="preserve">Ils disent aussi : </w:t>
      </w:r>
    </w:p>
    <w:p w:rsidR="00CB26CE" w:rsidRDefault="00CB26CE" w:rsidP="00CB26CE">
      <w:pPr>
        <w:widowControl w:val="0"/>
        <w:autoSpaceDE w:val="0"/>
        <w:autoSpaceDN w:val="0"/>
        <w:adjustRightInd w:val="0"/>
        <w:spacing w:after="0"/>
        <w:ind w:left="2272" w:hanging="4"/>
      </w:pPr>
      <w:r>
        <w:t xml:space="preserve">« Hommes de Galil ! Pourquoi vous tenir à regarder le ciel ? </w:t>
      </w:r>
    </w:p>
    <w:p w:rsidR="00CB26CE" w:rsidRDefault="00CB26CE" w:rsidP="00CB26CE">
      <w:pPr>
        <w:widowControl w:val="0"/>
        <w:autoSpaceDE w:val="0"/>
        <w:autoSpaceDN w:val="0"/>
        <w:adjustRightInd w:val="0"/>
        <w:spacing w:after="0"/>
        <w:ind w:left="2272" w:hanging="4"/>
      </w:pPr>
      <w:r>
        <w:t xml:space="preserve">Ce Iéshoua‘, celui qui vous a été enlevé au ciel, </w:t>
      </w:r>
    </w:p>
    <w:p w:rsidR="00CD137C" w:rsidRPr="00CB26CE" w:rsidRDefault="00CB26CE" w:rsidP="00CB26CE">
      <w:pPr>
        <w:spacing w:after="0"/>
        <w:ind w:left="2268" w:hanging="4"/>
        <w:jc w:val="both"/>
      </w:pPr>
      <w:r>
        <w:t>il viendra de la manière dont vous l’avez vu s’en aller au ciel. »</w:t>
      </w:r>
    </w:p>
    <w:p w:rsidR="00CB26CE" w:rsidRDefault="00CD137C" w:rsidP="00CB26CE">
      <w:pPr>
        <w:widowControl w:val="0"/>
        <w:autoSpaceDE w:val="0"/>
        <w:autoSpaceDN w:val="0"/>
        <w:adjustRightInd w:val="0"/>
        <w:spacing w:after="0"/>
        <w:ind w:left="2272" w:hanging="2272"/>
      </w:pPr>
      <w:r w:rsidRPr="0069367C">
        <w:t xml:space="preserve">Ac 1. </w:t>
      </w:r>
      <w:r w:rsidRPr="00CB26CE">
        <w:t>12</w:t>
      </w:r>
      <w:r w:rsidRPr="00CB26CE">
        <w:tab/>
      </w:r>
      <w:r w:rsidR="00CB26CE">
        <w:t xml:space="preserve">Ils redescendent alors à Ieroushalaîm du mont appelé de l’Oliveraie, </w:t>
      </w:r>
    </w:p>
    <w:p w:rsidR="00CD137C" w:rsidRPr="00CB26CE" w:rsidRDefault="00CB26CE" w:rsidP="00CB26CE">
      <w:pPr>
        <w:spacing w:after="0"/>
        <w:ind w:left="2268"/>
        <w:jc w:val="both"/>
      </w:pPr>
      <w:r>
        <w:t>qui est proche de Ieroushalaîm, à route de shabat.</w:t>
      </w:r>
      <w:r w:rsidR="00F1159D" w:rsidRPr="00CB26CE">
        <w:t xml:space="preserve"> </w:t>
      </w:r>
      <w:r w:rsidR="00CD137C" w:rsidRPr="00CB26CE">
        <w:tab/>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13</w:t>
      </w:r>
      <w:r w:rsidRPr="00CB26CE">
        <w:tab/>
      </w:r>
      <w:r w:rsidR="00CB26CE">
        <w:t xml:space="preserve">Et quand ils entrent, ils montent à l’étage </w:t>
      </w:r>
    </w:p>
    <w:p w:rsidR="00CB26CE" w:rsidRDefault="00CB26CE" w:rsidP="00CB26CE">
      <w:pPr>
        <w:widowControl w:val="0"/>
        <w:autoSpaceDE w:val="0"/>
        <w:autoSpaceDN w:val="0"/>
        <w:adjustRightInd w:val="0"/>
        <w:spacing w:after="0"/>
        <w:ind w:left="2272" w:hanging="4"/>
      </w:pPr>
      <w:r>
        <w:t xml:space="preserve">où attendent ensemble Petros et Iohanân, </w:t>
      </w:r>
    </w:p>
    <w:p w:rsidR="00CB26CE" w:rsidRDefault="00CB26CE" w:rsidP="00CB26CE">
      <w:pPr>
        <w:widowControl w:val="0"/>
        <w:autoSpaceDE w:val="0"/>
        <w:autoSpaceDN w:val="0"/>
        <w:adjustRightInd w:val="0"/>
        <w:spacing w:after="0"/>
        <w:ind w:left="2272" w:hanging="4"/>
      </w:pPr>
      <w:r>
        <w:t xml:space="preserve">Ia‘acob et Andreas, Philippos et Toma, </w:t>
      </w:r>
    </w:p>
    <w:p w:rsidR="00CB26CE" w:rsidRDefault="00CB26CE" w:rsidP="00CB26CE">
      <w:pPr>
        <w:widowControl w:val="0"/>
        <w:autoSpaceDE w:val="0"/>
        <w:autoSpaceDN w:val="0"/>
        <w:adjustRightInd w:val="0"/>
        <w:spacing w:after="0"/>
        <w:ind w:left="2272" w:hanging="4"/>
        <w:rPr>
          <w:lang w:val="en-CA"/>
        </w:rPr>
      </w:pPr>
      <w:r>
        <w:rPr>
          <w:lang w:val="en-CA"/>
        </w:rPr>
        <w:t xml:space="preserve">Bar Talmaï et Matyah, Ia‘acob bèn Halphaï, </w:t>
      </w:r>
    </w:p>
    <w:p w:rsidR="00CD137C" w:rsidRPr="00CB26CE" w:rsidRDefault="00CB26CE" w:rsidP="00CB26CE">
      <w:pPr>
        <w:spacing w:after="0"/>
        <w:ind w:left="2268" w:hanging="4"/>
        <w:jc w:val="both"/>
      </w:pPr>
      <w:r>
        <w:t>Shim‘ôn, un zélote, et Iehouda bèn Ia‘acob.</w:t>
      </w:r>
      <w:r w:rsidR="00CD137C" w:rsidRPr="00CB26CE">
        <w:t xml:space="preserve"> </w:t>
      </w:r>
      <w:r w:rsidR="00CD137C" w:rsidRPr="00CB26CE">
        <w:tab/>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14</w:t>
      </w:r>
      <w:r w:rsidRPr="00CB26CE">
        <w:tab/>
      </w:r>
      <w:r w:rsidR="00CB26CE">
        <w:t xml:space="preserve">Tous ceux-là persévèrent d’un même cœur dans la prière, </w:t>
      </w:r>
    </w:p>
    <w:p w:rsidR="00CB26CE" w:rsidRDefault="00CB26CE" w:rsidP="00CB26CE">
      <w:pPr>
        <w:widowControl w:val="0"/>
        <w:autoSpaceDE w:val="0"/>
        <w:autoSpaceDN w:val="0"/>
        <w:adjustRightInd w:val="0"/>
        <w:spacing w:after="0"/>
        <w:ind w:left="2272" w:hanging="4"/>
      </w:pPr>
      <w:r>
        <w:t>avec les femmes et Miriâm, la mère de Iéshoua‘, et avec ses frères.</w:t>
      </w:r>
    </w:p>
    <w:p w:rsidR="00CB26CE" w:rsidRDefault="00CB26CE" w:rsidP="00CB26CE">
      <w:pPr>
        <w:widowControl w:val="0"/>
        <w:autoSpaceDE w:val="0"/>
        <w:autoSpaceDN w:val="0"/>
        <w:adjustRightInd w:val="0"/>
        <w:spacing w:after="0"/>
        <w:ind w:left="2272" w:hanging="2272"/>
      </w:pPr>
    </w:p>
    <w:p w:rsidR="00CB26CE" w:rsidRPr="00CB26CE" w:rsidRDefault="00CB26CE" w:rsidP="00CB26CE">
      <w:pPr>
        <w:widowControl w:val="0"/>
        <w:autoSpaceDE w:val="0"/>
        <w:autoSpaceDN w:val="0"/>
        <w:adjustRightInd w:val="0"/>
        <w:spacing w:after="0"/>
        <w:ind w:left="2272" w:hanging="2272"/>
        <w:rPr>
          <w:b/>
        </w:rPr>
      </w:pPr>
      <w:r w:rsidRPr="00CB26CE">
        <w:rPr>
          <w:b/>
        </w:rPr>
        <w:t>Petros au milieu des frères</w:t>
      </w:r>
    </w:p>
    <w:p w:rsidR="00CD137C" w:rsidRPr="0069367C" w:rsidRDefault="00CD137C" w:rsidP="00CD137C">
      <w:pPr>
        <w:spacing w:after="0"/>
        <w:ind w:left="2268" w:hanging="2268"/>
        <w:jc w:val="both"/>
      </w:pPr>
      <w:r w:rsidRPr="0069367C">
        <w:t xml:space="preserve"> </w:t>
      </w:r>
      <w:r w:rsidRPr="0069367C">
        <w:tab/>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15</w:t>
      </w:r>
      <w:r w:rsidRPr="00CB26CE">
        <w:tab/>
      </w:r>
      <w:r w:rsidR="00CB26CE">
        <w:t xml:space="preserve">En ces jours, Petros se levant au milieu des frères </w:t>
      </w:r>
    </w:p>
    <w:p w:rsidR="00CD137C" w:rsidRPr="00CB26CE" w:rsidRDefault="00CB26CE" w:rsidP="00CB26CE">
      <w:pPr>
        <w:spacing w:after="0"/>
        <w:ind w:left="2268"/>
        <w:jc w:val="both"/>
      </w:pPr>
      <w:r>
        <w:t>la foule des noms, ensemble, atteignait cent vingt  dit :</w:t>
      </w:r>
      <w:r w:rsidR="00CD137C" w:rsidRPr="00CB26CE">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16</w:t>
      </w:r>
      <w:r w:rsidRPr="00CB26CE">
        <w:tab/>
      </w:r>
      <w:r w:rsidR="00CB26CE">
        <w:t xml:space="preserve">« Hommes frères ! Il était nécessaire que cet Écrit fût accompli, </w:t>
      </w:r>
    </w:p>
    <w:p w:rsidR="00CB26CE" w:rsidRDefault="00CB26CE" w:rsidP="00CB26CE">
      <w:pPr>
        <w:widowControl w:val="0"/>
        <w:autoSpaceDE w:val="0"/>
        <w:autoSpaceDN w:val="0"/>
        <w:adjustRightInd w:val="0"/>
        <w:spacing w:after="0"/>
        <w:ind w:left="2272" w:hanging="4"/>
      </w:pPr>
      <w:r>
        <w:t xml:space="preserve">ce que le souffle sacré avait dit d’avance par la bouche de David, </w:t>
      </w:r>
    </w:p>
    <w:p w:rsidR="00CD137C" w:rsidRPr="00CB26CE" w:rsidRDefault="00CB26CE" w:rsidP="00CB26CE">
      <w:pPr>
        <w:spacing w:after="0"/>
        <w:ind w:left="2268" w:hanging="4"/>
        <w:jc w:val="both"/>
      </w:pPr>
      <w:r>
        <w:t>sur Iehouda, qui devint le guide de ceux qui prirent Iéshoua‘,</w:t>
      </w:r>
      <w:r w:rsidR="00CD137C" w:rsidRPr="00CB26CE">
        <w:t xml:space="preserve">   </w:t>
      </w:r>
    </w:p>
    <w:p w:rsidR="00CD137C" w:rsidRPr="00CB26CE" w:rsidRDefault="00CD137C" w:rsidP="00CD137C">
      <w:pPr>
        <w:spacing w:after="0"/>
        <w:ind w:left="2268" w:hanging="2268"/>
        <w:jc w:val="both"/>
      </w:pPr>
      <w:r w:rsidRPr="0069367C">
        <w:t xml:space="preserve">Ac 1. </w:t>
      </w:r>
      <w:r w:rsidRPr="00CB26CE">
        <w:t>17</w:t>
      </w:r>
      <w:r w:rsidRPr="00CB26CE">
        <w:tab/>
      </w:r>
      <w:r w:rsidR="00CB26CE">
        <w:t>parce qu’il était compté parmi nous et avait reçu la part de ce service.</w:t>
      </w:r>
      <w:r w:rsidRPr="00CB26CE">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18</w:t>
      </w:r>
      <w:r w:rsidRPr="00CB26CE">
        <w:tab/>
      </w:r>
      <w:r w:rsidR="00CB26CE">
        <w:t xml:space="preserve">Or, il a acheté un domaine avec le salaire de l’injustice, </w:t>
      </w:r>
    </w:p>
    <w:p w:rsidR="00CB26CE" w:rsidRDefault="00CB26CE" w:rsidP="00CB26CE">
      <w:pPr>
        <w:widowControl w:val="0"/>
        <w:autoSpaceDE w:val="0"/>
        <w:autoSpaceDN w:val="0"/>
        <w:adjustRightInd w:val="0"/>
        <w:spacing w:after="0"/>
        <w:ind w:left="2272" w:hanging="4"/>
      </w:pPr>
      <w:r>
        <w:t xml:space="preserve">puis, tête en avant, il est tombé, il a craqué par le milieu ; </w:t>
      </w:r>
    </w:p>
    <w:p w:rsidR="00CD137C" w:rsidRPr="00CB26CE" w:rsidRDefault="00CB26CE" w:rsidP="00CB26CE">
      <w:pPr>
        <w:spacing w:after="0"/>
        <w:ind w:left="2268" w:hanging="4"/>
        <w:jc w:val="both"/>
      </w:pPr>
      <w:r>
        <w:t>toutes ses entrailles se sont répandues.</w:t>
      </w:r>
      <w:r w:rsidR="00CD137C" w:rsidRPr="00CB26CE">
        <w:t xml:space="preserve"> </w:t>
      </w:r>
      <w:r w:rsidR="00CD137C" w:rsidRPr="00CB26CE">
        <w:tab/>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19</w:t>
      </w:r>
      <w:r w:rsidRPr="00CB26CE">
        <w:tab/>
      </w:r>
      <w:r w:rsidR="00CB26CE">
        <w:t xml:space="preserve">Tous les habitants de Ieroushalaîm l’ont su. </w:t>
      </w:r>
    </w:p>
    <w:p w:rsidR="00CB26CE" w:rsidRDefault="00CB26CE" w:rsidP="00CB26CE">
      <w:pPr>
        <w:widowControl w:val="0"/>
        <w:autoSpaceDE w:val="0"/>
        <w:autoSpaceDN w:val="0"/>
        <w:adjustRightInd w:val="0"/>
        <w:spacing w:after="0"/>
        <w:ind w:left="2272" w:hanging="4"/>
      </w:pPr>
      <w:r>
        <w:t xml:space="preserve">Ce domaine s’est appelé dans leur langue Haqèl-Dema : </w:t>
      </w:r>
    </w:p>
    <w:p w:rsidR="00CD137C" w:rsidRPr="00CB26CE" w:rsidRDefault="00CB26CE" w:rsidP="00CB26CE">
      <w:pPr>
        <w:spacing w:after="0"/>
        <w:ind w:left="2268" w:hanging="4"/>
        <w:jc w:val="both"/>
      </w:pPr>
      <w:r>
        <w:t>c’est le Domaine du Sang.</w:t>
      </w:r>
      <w:r w:rsidR="00CD137C" w:rsidRPr="00CB26CE">
        <w:t xml:space="preserve">   </w:t>
      </w:r>
    </w:p>
    <w:p w:rsidR="00CB26CE" w:rsidRDefault="00CD137C" w:rsidP="00CB26CE">
      <w:pPr>
        <w:widowControl w:val="0"/>
        <w:autoSpaceDE w:val="0"/>
        <w:autoSpaceDN w:val="0"/>
        <w:adjustRightInd w:val="0"/>
        <w:spacing w:after="0"/>
        <w:ind w:left="2272" w:hanging="2272"/>
      </w:pPr>
      <w:r w:rsidRPr="0069367C">
        <w:t xml:space="preserve">Ac 1. </w:t>
      </w:r>
      <w:r w:rsidRPr="00CB26CE">
        <w:t>20</w:t>
      </w:r>
      <w:r w:rsidRPr="00CB26CE">
        <w:tab/>
      </w:r>
      <w:r w:rsidR="00CB26CE">
        <w:t xml:space="preserve">Oui, c’est écrit dans le volume des Louanges : </w:t>
      </w:r>
    </w:p>
    <w:p w:rsidR="00CB26CE" w:rsidRDefault="00CB26CE" w:rsidP="00CB26CE">
      <w:pPr>
        <w:widowControl w:val="0"/>
        <w:autoSpaceDE w:val="0"/>
        <w:autoSpaceDN w:val="0"/>
        <w:adjustRightInd w:val="0"/>
        <w:spacing w:after="0"/>
        <w:ind w:left="2272" w:hanging="4"/>
      </w:pPr>
      <w:r>
        <w:t xml:space="preserve">‹ Son campement deviendra désert, il n’y aura personne qui y habite › </w:t>
      </w:r>
    </w:p>
    <w:p w:rsidR="00CD137C" w:rsidRPr="0069367C" w:rsidRDefault="00CB26CE" w:rsidP="00CB26CE">
      <w:pPr>
        <w:spacing w:after="0"/>
        <w:ind w:left="2268" w:hanging="4"/>
        <w:jc w:val="both"/>
      </w:pPr>
      <w:r>
        <w:t>et : ‹ Un autre prendra sa fonction. ›</w:t>
      </w:r>
      <w:r w:rsidR="00CD137C" w:rsidRPr="0069367C">
        <w:t xml:space="preserve"> </w:t>
      </w:r>
      <w:r w:rsidR="00CD137C" w:rsidRPr="0069367C">
        <w:tab/>
        <w:t xml:space="preserve">   </w:t>
      </w:r>
    </w:p>
    <w:p w:rsidR="00D13F1F" w:rsidRDefault="00CD137C" w:rsidP="00D13F1F">
      <w:pPr>
        <w:widowControl w:val="0"/>
        <w:autoSpaceDE w:val="0"/>
        <w:autoSpaceDN w:val="0"/>
        <w:adjustRightInd w:val="0"/>
        <w:spacing w:after="0"/>
        <w:ind w:left="2272" w:hanging="2272"/>
      </w:pPr>
      <w:r w:rsidRPr="0069367C">
        <w:t xml:space="preserve">Ac 1. </w:t>
      </w:r>
      <w:r w:rsidRPr="00D13F1F">
        <w:t>21</w:t>
      </w:r>
      <w:r w:rsidRPr="00D13F1F">
        <w:tab/>
      </w:r>
      <w:r w:rsidR="00D13F1F">
        <w:t xml:space="preserve">Il était donc nécessaire qu’un des hommes qui venaient avec nous </w:t>
      </w:r>
    </w:p>
    <w:p w:rsidR="00CD137C" w:rsidRPr="00D13F1F" w:rsidRDefault="00D13F1F" w:rsidP="00D13F1F">
      <w:pPr>
        <w:spacing w:after="0"/>
        <w:ind w:left="2268"/>
        <w:jc w:val="both"/>
      </w:pPr>
      <w:r>
        <w:t>tout le temps où l’Adôn Iéshoua‘ entrait et sortait parmi nous,</w:t>
      </w:r>
      <w:r w:rsidR="00CD137C" w:rsidRPr="00D13F1F">
        <w:t xml:space="preserve"> </w:t>
      </w:r>
      <w:r w:rsidR="00CD137C" w:rsidRPr="00D13F1F">
        <w:tab/>
        <w:t xml:space="preserve">   </w:t>
      </w:r>
    </w:p>
    <w:p w:rsidR="00D13F1F" w:rsidRDefault="00CD137C" w:rsidP="00D13F1F">
      <w:pPr>
        <w:widowControl w:val="0"/>
        <w:autoSpaceDE w:val="0"/>
        <w:autoSpaceDN w:val="0"/>
        <w:adjustRightInd w:val="0"/>
        <w:spacing w:after="0"/>
        <w:ind w:left="2272" w:hanging="2272"/>
      </w:pPr>
      <w:r w:rsidRPr="0069367C">
        <w:t xml:space="preserve">Ac 1. </w:t>
      </w:r>
      <w:r w:rsidRPr="00D13F1F">
        <w:t>22</w:t>
      </w:r>
      <w:r w:rsidRPr="00D13F1F">
        <w:tab/>
      </w:r>
      <w:r w:rsidR="00D13F1F">
        <w:t xml:space="preserve">depuis l’immersion de Iohanân jusqu’au jour où il nous fut enlevé, </w:t>
      </w:r>
    </w:p>
    <w:p w:rsidR="00CD137C" w:rsidRPr="00D13F1F" w:rsidRDefault="00D13F1F" w:rsidP="00D13F1F">
      <w:pPr>
        <w:spacing w:after="0"/>
        <w:ind w:left="2268"/>
        <w:jc w:val="both"/>
      </w:pPr>
      <w:r>
        <w:t>qu’un de ceux-là devienne avec nous témoin de son relèvement. »</w:t>
      </w:r>
      <w:r w:rsidR="00CD137C" w:rsidRPr="00D13F1F">
        <w:t xml:space="preserve"> </w:t>
      </w:r>
      <w:r w:rsidR="00CD137C" w:rsidRPr="00D13F1F">
        <w:tab/>
        <w:t xml:space="preserve">   </w:t>
      </w:r>
    </w:p>
    <w:p w:rsidR="00D13F1F" w:rsidRDefault="00CD137C" w:rsidP="00D13F1F">
      <w:pPr>
        <w:widowControl w:val="0"/>
        <w:autoSpaceDE w:val="0"/>
        <w:autoSpaceDN w:val="0"/>
        <w:adjustRightInd w:val="0"/>
        <w:spacing w:after="0"/>
        <w:ind w:left="2272" w:hanging="2272"/>
      </w:pPr>
      <w:r w:rsidRPr="0069367C">
        <w:t>Ac 1. 23</w:t>
      </w:r>
      <w:r w:rsidRPr="0069367C">
        <w:tab/>
      </w:r>
      <w:r w:rsidR="00D13F1F">
        <w:t xml:space="preserve">Ils en présentent deux : </w:t>
      </w:r>
    </w:p>
    <w:p w:rsidR="00CD137C" w:rsidRPr="00D13F1F" w:rsidRDefault="00D13F1F" w:rsidP="00D13F1F">
      <w:pPr>
        <w:spacing w:after="0"/>
        <w:ind w:left="2268"/>
        <w:jc w:val="both"/>
      </w:pPr>
      <w:r>
        <w:t>Iosseph, appelé Barsaba, surnommé Justus, et Matyah.</w:t>
      </w:r>
      <w:r w:rsidR="00016872" w:rsidRPr="00D13F1F">
        <w:t xml:space="preserve"> </w:t>
      </w:r>
      <w:r w:rsidR="00CD137C" w:rsidRPr="00D13F1F">
        <w:t xml:space="preserve"> </w:t>
      </w:r>
      <w:r w:rsidR="00CD137C" w:rsidRPr="00D13F1F">
        <w:tab/>
        <w:t xml:space="preserve">   </w:t>
      </w:r>
    </w:p>
    <w:p w:rsidR="00D13F1F" w:rsidRDefault="00CD137C" w:rsidP="00D13F1F">
      <w:pPr>
        <w:widowControl w:val="0"/>
        <w:autoSpaceDE w:val="0"/>
        <w:autoSpaceDN w:val="0"/>
        <w:adjustRightInd w:val="0"/>
        <w:spacing w:after="0"/>
        <w:ind w:left="2272" w:hanging="2272"/>
      </w:pPr>
      <w:r w:rsidRPr="0069367C">
        <w:t xml:space="preserve">Ac 1. </w:t>
      </w:r>
      <w:r w:rsidRPr="00D13F1F">
        <w:t>24</w:t>
      </w:r>
      <w:r w:rsidRPr="00D13F1F">
        <w:tab/>
      </w:r>
      <w:r w:rsidR="00D13F1F">
        <w:t xml:space="preserve">Ils prient et disent : « Toi, Adôn, tu pénètres les cœurs de tous. </w:t>
      </w:r>
    </w:p>
    <w:p w:rsidR="00CD137C" w:rsidRPr="00D13F1F" w:rsidRDefault="00D13F1F" w:rsidP="00D13F1F">
      <w:pPr>
        <w:spacing w:after="0"/>
        <w:ind w:left="2268"/>
        <w:jc w:val="both"/>
      </w:pPr>
      <w:r>
        <w:t>Montre donc lequel des deux tu choisis</w:t>
      </w:r>
      <w:r w:rsidR="00CD137C" w:rsidRPr="00D13F1F">
        <w:t xml:space="preserve"> </w:t>
      </w:r>
      <w:r w:rsidR="00CD137C" w:rsidRPr="00D13F1F">
        <w:tab/>
        <w:t xml:space="preserve">   </w:t>
      </w:r>
    </w:p>
    <w:p w:rsidR="00D13F1F" w:rsidRDefault="00CD137C" w:rsidP="00D13F1F">
      <w:pPr>
        <w:widowControl w:val="0"/>
        <w:autoSpaceDE w:val="0"/>
        <w:autoSpaceDN w:val="0"/>
        <w:adjustRightInd w:val="0"/>
        <w:spacing w:after="0"/>
        <w:ind w:left="2272" w:hanging="2272"/>
      </w:pPr>
      <w:r w:rsidRPr="0069367C">
        <w:t xml:space="preserve">Ac 1. </w:t>
      </w:r>
      <w:r w:rsidRPr="00D13F1F">
        <w:t>25</w:t>
      </w:r>
      <w:r w:rsidRPr="00D13F1F">
        <w:tab/>
      </w:r>
      <w:r w:rsidR="00D13F1F">
        <w:t xml:space="preserve">pour prendre la place de ce service et cette mission </w:t>
      </w:r>
    </w:p>
    <w:p w:rsidR="00CD137C" w:rsidRPr="00D13F1F" w:rsidRDefault="00D13F1F" w:rsidP="00D13F1F">
      <w:pPr>
        <w:spacing w:after="0"/>
        <w:ind w:left="2268"/>
        <w:jc w:val="both"/>
      </w:pPr>
      <w:r>
        <w:t>dont Iehouda s’est écarté pour aller vers son lieu. »</w:t>
      </w:r>
      <w:r w:rsidR="00CD137C" w:rsidRPr="00D13F1F">
        <w:t xml:space="preserve">   </w:t>
      </w:r>
    </w:p>
    <w:p w:rsidR="00D13F1F" w:rsidRDefault="00CD137C" w:rsidP="00D13F1F">
      <w:pPr>
        <w:widowControl w:val="0"/>
        <w:autoSpaceDE w:val="0"/>
        <w:autoSpaceDN w:val="0"/>
        <w:adjustRightInd w:val="0"/>
        <w:spacing w:after="0"/>
        <w:ind w:left="2272" w:hanging="2272"/>
      </w:pPr>
      <w:r w:rsidRPr="0069367C">
        <w:t xml:space="preserve">Ac 1. </w:t>
      </w:r>
      <w:r w:rsidRPr="00D13F1F">
        <w:t>26</w:t>
      </w:r>
      <w:r w:rsidRPr="00D13F1F">
        <w:tab/>
      </w:r>
      <w:r w:rsidR="00D13F1F">
        <w:t xml:space="preserve">Ils tirent les sorts. Le sort tombe sur Matyah. </w:t>
      </w:r>
    </w:p>
    <w:p w:rsidR="00CD137C" w:rsidRPr="00D13F1F" w:rsidRDefault="00D13F1F" w:rsidP="00D13F1F">
      <w:pPr>
        <w:spacing w:after="0"/>
        <w:ind w:left="2268"/>
        <w:jc w:val="both"/>
      </w:pPr>
      <w:r>
        <w:t>Il est compté avec les onze envoyés.</w:t>
      </w:r>
      <w:r w:rsidR="00CD137C" w:rsidRPr="00D13F1F">
        <w:t xml:space="preserve">   </w:t>
      </w:r>
    </w:p>
    <w:p w:rsidR="00CD137C" w:rsidRPr="00D13F1F" w:rsidRDefault="00CD137C" w:rsidP="00CD137C">
      <w:pPr>
        <w:spacing w:after="0"/>
        <w:ind w:left="2268" w:hanging="2268"/>
        <w:jc w:val="both"/>
      </w:pPr>
    </w:p>
    <w:p w:rsidR="00CD137C" w:rsidRPr="0069367C" w:rsidRDefault="00CD137C" w:rsidP="00CD137C">
      <w:pPr>
        <w:pStyle w:val="Chapitre18pt"/>
        <w:rPr>
          <w:lang w:val="en-CA"/>
        </w:rPr>
      </w:pPr>
      <w:r w:rsidRPr="0069367C">
        <w:rPr>
          <w:lang w:val="en-CA"/>
        </w:rPr>
        <w:t>Actes 2</w:t>
      </w:r>
      <w:r w:rsidR="009F5623" w:rsidRPr="0069367C">
        <w:rPr>
          <w:lang w:val="en-CA"/>
        </w:rPr>
        <w:t xml:space="preserve"> (47 v.)</w:t>
      </w:r>
    </w:p>
    <w:p w:rsidR="00D13F1F" w:rsidRPr="0069367C" w:rsidRDefault="00D13F1F" w:rsidP="00D13F1F">
      <w:pPr>
        <w:widowControl w:val="0"/>
        <w:autoSpaceDE w:val="0"/>
        <w:autoSpaceDN w:val="0"/>
        <w:adjustRightInd w:val="0"/>
        <w:spacing w:after="0"/>
        <w:ind w:left="2272" w:hanging="2272"/>
        <w:rPr>
          <w:lang w:val="en-CA"/>
        </w:rPr>
      </w:pPr>
    </w:p>
    <w:p w:rsidR="00D13F1F" w:rsidRPr="0069367C" w:rsidRDefault="00D13F1F" w:rsidP="00D13F1F">
      <w:pPr>
        <w:widowControl w:val="0"/>
        <w:autoSpaceDE w:val="0"/>
        <w:autoSpaceDN w:val="0"/>
        <w:adjustRightInd w:val="0"/>
        <w:spacing w:after="0"/>
        <w:ind w:left="2272" w:hanging="2272"/>
        <w:rPr>
          <w:b/>
          <w:lang w:val="en-CA"/>
        </w:rPr>
      </w:pPr>
      <w:r w:rsidRPr="0069367C">
        <w:rPr>
          <w:b/>
          <w:lang w:val="en-CA"/>
        </w:rPr>
        <w:t>Shabou‘ot</w:t>
      </w:r>
    </w:p>
    <w:p w:rsidR="00CD137C" w:rsidRPr="0069367C" w:rsidRDefault="00CD137C" w:rsidP="00CD137C">
      <w:pPr>
        <w:spacing w:after="0"/>
        <w:ind w:left="2268" w:hanging="2268"/>
        <w:jc w:val="both"/>
        <w:rPr>
          <w:lang w:val="en-CA"/>
        </w:rPr>
      </w:pPr>
    </w:p>
    <w:p w:rsidR="00D13F1F" w:rsidRDefault="00CD137C" w:rsidP="00D13F1F">
      <w:pPr>
        <w:widowControl w:val="0"/>
        <w:autoSpaceDE w:val="0"/>
        <w:autoSpaceDN w:val="0"/>
        <w:adjustRightInd w:val="0"/>
        <w:spacing w:after="0"/>
        <w:ind w:left="2272" w:hanging="2272"/>
      </w:pPr>
      <w:r w:rsidRPr="0069367C">
        <w:rPr>
          <w:lang w:val="en-CA"/>
        </w:rPr>
        <w:t xml:space="preserve">Ac 2. </w:t>
      </w:r>
      <w:r w:rsidRPr="00D7130C">
        <w:t>1</w:t>
      </w:r>
      <w:r w:rsidRPr="00D7130C">
        <w:tab/>
      </w:r>
      <w:r w:rsidR="00D13F1F">
        <w:t xml:space="preserve">Quand se remplit le jour de Shabou‘ot, </w:t>
      </w:r>
    </w:p>
    <w:p w:rsidR="00CD137C" w:rsidRPr="00D7130C" w:rsidRDefault="00D13F1F" w:rsidP="00D13F1F">
      <w:pPr>
        <w:spacing w:after="0"/>
        <w:ind w:left="2268"/>
        <w:jc w:val="both"/>
      </w:pPr>
      <w:r>
        <w:t>ils étaient tous ensemble dans le même lieu.</w:t>
      </w:r>
      <w:r w:rsidR="00CD137C" w:rsidRPr="00D7130C">
        <w:t xml:space="preserve">   </w:t>
      </w:r>
    </w:p>
    <w:p w:rsidR="00D13F1F" w:rsidRDefault="00CD137C" w:rsidP="00D13F1F">
      <w:pPr>
        <w:widowControl w:val="0"/>
        <w:autoSpaceDE w:val="0"/>
        <w:autoSpaceDN w:val="0"/>
        <w:adjustRightInd w:val="0"/>
        <w:spacing w:after="0"/>
        <w:ind w:left="2272" w:hanging="2272"/>
      </w:pPr>
      <w:r w:rsidRPr="00D7130C">
        <w:t xml:space="preserve">Ac 2. </w:t>
      </w:r>
      <w:r w:rsidRPr="00D13F1F">
        <w:t>2</w:t>
      </w:r>
      <w:r w:rsidRPr="00D13F1F">
        <w:tab/>
      </w:r>
      <w:r w:rsidR="00D13F1F">
        <w:t xml:space="preserve">Et c’est tout d’un coup un bruit du ciel, </w:t>
      </w:r>
    </w:p>
    <w:p w:rsidR="00D13F1F" w:rsidRDefault="00D13F1F" w:rsidP="00D13F1F">
      <w:pPr>
        <w:widowControl w:val="0"/>
        <w:autoSpaceDE w:val="0"/>
        <w:autoSpaceDN w:val="0"/>
        <w:adjustRightInd w:val="0"/>
        <w:spacing w:after="0"/>
        <w:ind w:left="2272" w:hanging="4"/>
      </w:pPr>
      <w:r>
        <w:t xml:space="preserve">comme la venue d’un souffle violent ; </w:t>
      </w:r>
    </w:p>
    <w:p w:rsidR="00CD137C" w:rsidRPr="00D13F1F" w:rsidRDefault="00D13F1F" w:rsidP="00D13F1F">
      <w:pPr>
        <w:spacing w:after="0"/>
        <w:ind w:left="2268" w:hanging="4"/>
        <w:jc w:val="both"/>
      </w:pPr>
      <w:r>
        <w:t>il remplit toute la maison où ils siègent.</w:t>
      </w:r>
      <w:r w:rsidR="00CD137C" w:rsidRPr="00D13F1F">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3</w:t>
      </w:r>
      <w:r w:rsidRPr="00D13F1F">
        <w:tab/>
      </w:r>
      <w:r w:rsidR="00D13F1F">
        <w:t xml:space="preserve">Leur apparaissent des langues, comme de feu ; </w:t>
      </w:r>
    </w:p>
    <w:p w:rsidR="00D13F1F" w:rsidRDefault="00D13F1F" w:rsidP="00D13F1F">
      <w:pPr>
        <w:spacing w:after="0"/>
        <w:ind w:left="2268"/>
        <w:jc w:val="both"/>
      </w:pPr>
      <w:r>
        <w:t>elles se partagent et se posent une sur chacun d’eux.</w:t>
      </w:r>
    </w:p>
    <w:p w:rsidR="00D13F1F" w:rsidRDefault="00D13F1F" w:rsidP="00D13F1F">
      <w:pPr>
        <w:spacing w:after="0"/>
        <w:ind w:left="2268"/>
        <w:jc w:val="both"/>
      </w:pPr>
    </w:p>
    <w:p w:rsidR="00D13F1F" w:rsidRDefault="00CD137C" w:rsidP="00D13F1F">
      <w:pPr>
        <w:widowControl w:val="0"/>
        <w:autoSpaceDE w:val="0"/>
        <w:autoSpaceDN w:val="0"/>
        <w:adjustRightInd w:val="0"/>
        <w:spacing w:after="0"/>
        <w:ind w:left="2272" w:hanging="2272"/>
      </w:pPr>
      <w:r w:rsidRPr="00D13F1F">
        <w:t>Ac 2. 4</w:t>
      </w:r>
      <w:r w:rsidRPr="00D13F1F">
        <w:tab/>
      </w:r>
      <w:r w:rsidR="00D13F1F">
        <w:t xml:space="preserve">Ils sont tous remplis du souffle sacré. </w:t>
      </w:r>
    </w:p>
    <w:p w:rsidR="00D13F1F" w:rsidRDefault="00D13F1F" w:rsidP="00D13F1F">
      <w:pPr>
        <w:widowControl w:val="0"/>
        <w:autoSpaceDE w:val="0"/>
        <w:autoSpaceDN w:val="0"/>
        <w:adjustRightInd w:val="0"/>
        <w:spacing w:after="0"/>
        <w:ind w:left="2272" w:hanging="4"/>
      </w:pPr>
      <w:r>
        <w:t xml:space="preserve">Ils commencent à parler en d’autres langues, </w:t>
      </w:r>
    </w:p>
    <w:p w:rsidR="00CD137C" w:rsidRPr="00D13F1F" w:rsidRDefault="00D13F1F" w:rsidP="00D13F1F">
      <w:pPr>
        <w:spacing w:after="0"/>
        <w:ind w:left="2268" w:hanging="4"/>
        <w:jc w:val="both"/>
      </w:pPr>
      <w:r>
        <w:t>selon ce que le souffle leur donne d’énoncer.</w:t>
      </w:r>
    </w:p>
    <w:p w:rsidR="00D13F1F" w:rsidRDefault="00CD137C" w:rsidP="00D13F1F">
      <w:pPr>
        <w:widowControl w:val="0"/>
        <w:autoSpaceDE w:val="0"/>
        <w:autoSpaceDN w:val="0"/>
        <w:adjustRightInd w:val="0"/>
        <w:spacing w:after="0"/>
        <w:ind w:left="2272" w:hanging="2272"/>
      </w:pPr>
      <w:r w:rsidRPr="0069367C">
        <w:t xml:space="preserve">Ac 2. </w:t>
      </w:r>
      <w:r w:rsidRPr="00D13F1F">
        <w:t>5</w:t>
      </w:r>
      <w:r w:rsidRPr="00D13F1F">
        <w:tab/>
      </w:r>
      <w:r w:rsidR="00D13F1F">
        <w:t xml:space="preserve">Or à Ieroushalaîm séjournent des Iehoudîm, </w:t>
      </w:r>
    </w:p>
    <w:p w:rsidR="00CD137C" w:rsidRPr="00D13F1F" w:rsidRDefault="00D13F1F" w:rsidP="00D13F1F">
      <w:pPr>
        <w:spacing w:after="0"/>
        <w:ind w:left="2268"/>
        <w:jc w:val="both"/>
      </w:pPr>
      <w:r>
        <w:t>des hommes fervents de toutes les nations sous le ciel.</w:t>
      </w:r>
    </w:p>
    <w:p w:rsidR="00D13F1F" w:rsidRDefault="00CD137C" w:rsidP="00D13F1F">
      <w:pPr>
        <w:widowControl w:val="0"/>
        <w:autoSpaceDE w:val="0"/>
        <w:autoSpaceDN w:val="0"/>
        <w:adjustRightInd w:val="0"/>
        <w:spacing w:after="0"/>
        <w:ind w:left="2272" w:hanging="2272"/>
      </w:pPr>
      <w:r w:rsidRPr="0069367C">
        <w:t xml:space="preserve">Ac 2. </w:t>
      </w:r>
      <w:r w:rsidRPr="00D13F1F">
        <w:t>6</w:t>
      </w:r>
      <w:r w:rsidRPr="00D13F1F">
        <w:tab/>
      </w:r>
      <w:r w:rsidR="00D13F1F">
        <w:t xml:space="preserve">Comme cette voix surgit, une grande multitude se réunit, </w:t>
      </w:r>
    </w:p>
    <w:p w:rsidR="00CD137C" w:rsidRPr="00D13F1F" w:rsidRDefault="00D13F1F" w:rsidP="00D13F1F">
      <w:pPr>
        <w:spacing w:after="0"/>
        <w:ind w:left="2268"/>
        <w:jc w:val="both"/>
      </w:pPr>
      <w:r>
        <w:t>stupéfaite parce que chacun les entend parler dans son propre dialecte.</w:t>
      </w:r>
      <w:r w:rsidR="00CD137C" w:rsidRPr="00D13F1F">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7</w:t>
      </w:r>
      <w:r w:rsidRPr="00D13F1F">
        <w:tab/>
      </w:r>
      <w:r w:rsidR="00D13F1F">
        <w:t xml:space="preserve">Ils sont bouleversés, ils s’étonnent et disent : </w:t>
      </w:r>
    </w:p>
    <w:p w:rsidR="00CD137C" w:rsidRPr="00D13F1F" w:rsidRDefault="00D13F1F" w:rsidP="00D13F1F">
      <w:pPr>
        <w:spacing w:after="0"/>
        <w:ind w:left="2268"/>
        <w:jc w:val="both"/>
      </w:pPr>
      <w:r>
        <w:t>« Voici, ces parlants ne sont-ils pas tous de Galil ?</w:t>
      </w:r>
    </w:p>
    <w:p w:rsidR="00D13F1F" w:rsidRDefault="00CD137C" w:rsidP="00D13F1F">
      <w:pPr>
        <w:widowControl w:val="0"/>
        <w:autoSpaceDE w:val="0"/>
        <w:autoSpaceDN w:val="0"/>
        <w:adjustRightInd w:val="0"/>
        <w:spacing w:after="0"/>
        <w:ind w:left="2272" w:hanging="2272"/>
      </w:pPr>
      <w:r w:rsidRPr="0069367C">
        <w:t xml:space="preserve">Ac 2. </w:t>
      </w:r>
      <w:r w:rsidRPr="00D13F1F">
        <w:t>8</w:t>
      </w:r>
      <w:r w:rsidRPr="00D13F1F">
        <w:tab/>
      </w:r>
      <w:r w:rsidR="00D13F1F">
        <w:t xml:space="preserve">Comment donc les entendons-nous, </w:t>
      </w:r>
    </w:p>
    <w:p w:rsidR="00CD137C" w:rsidRPr="00D13F1F" w:rsidRDefault="00D13F1F" w:rsidP="00D13F1F">
      <w:pPr>
        <w:spacing w:after="0"/>
        <w:ind w:left="2268"/>
        <w:jc w:val="both"/>
      </w:pPr>
      <w:r>
        <w:t>chacun dans son propre dialecte, celui de sa terre natale ?</w:t>
      </w:r>
    </w:p>
    <w:p w:rsidR="00D13F1F" w:rsidRDefault="00CD137C" w:rsidP="00D13F1F">
      <w:pPr>
        <w:widowControl w:val="0"/>
        <w:autoSpaceDE w:val="0"/>
        <w:autoSpaceDN w:val="0"/>
        <w:adjustRightInd w:val="0"/>
        <w:spacing w:after="0"/>
        <w:ind w:left="2272" w:hanging="2272"/>
      </w:pPr>
      <w:r w:rsidRPr="0069367C">
        <w:t>Ac 2. 9</w:t>
      </w:r>
      <w:r w:rsidRPr="0069367C">
        <w:tab/>
      </w:r>
      <w:r w:rsidR="00D13F1F">
        <w:t xml:space="preserve">Parthes, Mèdes, Élamites, </w:t>
      </w:r>
    </w:p>
    <w:p w:rsidR="00CD137C" w:rsidRPr="00D13F1F" w:rsidRDefault="00D13F1F" w:rsidP="00D13F1F">
      <w:pPr>
        <w:spacing w:after="0"/>
        <w:ind w:left="2268"/>
        <w:jc w:val="both"/>
      </w:pPr>
      <w:r>
        <w:t>habitants d’Arâm-Naharaîm, de Iehouda, de Cappadoce, du Pont, d’Asie,</w:t>
      </w:r>
      <w:r w:rsidR="00CD137C" w:rsidRPr="00D13F1F">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10</w:t>
      </w:r>
      <w:r w:rsidRPr="00D13F1F">
        <w:tab/>
      </w:r>
      <w:r w:rsidR="00D13F1F">
        <w:t xml:space="preserve">de Phrygie, de Pamphylie, d’Égypte, </w:t>
      </w:r>
    </w:p>
    <w:p w:rsidR="00CD137C" w:rsidRPr="00D13F1F" w:rsidRDefault="00D13F1F" w:rsidP="00D13F1F">
      <w:pPr>
        <w:spacing w:after="0"/>
        <w:ind w:left="2268"/>
        <w:jc w:val="both"/>
      </w:pPr>
      <w:r>
        <w:t>et des provinces de Libye proches de Cyrène et ceux qui résident à Rome,</w:t>
      </w:r>
      <w:r w:rsidR="00CD137C" w:rsidRPr="00D13F1F">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11</w:t>
      </w:r>
      <w:r w:rsidRPr="00D13F1F">
        <w:tab/>
      </w:r>
      <w:r w:rsidR="00D13F1F">
        <w:t xml:space="preserve">Iehoudîm et prosélytes, Crétois et Arabes, voici, </w:t>
      </w:r>
    </w:p>
    <w:p w:rsidR="00CD137C" w:rsidRPr="00D13F1F" w:rsidRDefault="00D13F1F" w:rsidP="00D13F1F">
      <w:pPr>
        <w:spacing w:after="0"/>
        <w:ind w:left="2268"/>
        <w:jc w:val="both"/>
      </w:pPr>
      <w:r>
        <w:t>nous les entendons raconter dans nos langues les grandeurs d’Elohîms. »</w:t>
      </w:r>
      <w:r w:rsidR="00CD137C" w:rsidRPr="00D13F1F">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12</w:t>
      </w:r>
      <w:r w:rsidRPr="00D13F1F">
        <w:tab/>
      </w:r>
      <w:r w:rsidR="00D13F1F">
        <w:t xml:space="preserve">Ils sont tous stupéfaits, perplexes. </w:t>
      </w:r>
    </w:p>
    <w:p w:rsidR="00CD137C" w:rsidRPr="00D13F1F" w:rsidRDefault="00D13F1F" w:rsidP="00D13F1F">
      <w:pPr>
        <w:spacing w:after="0"/>
        <w:ind w:left="2268"/>
        <w:jc w:val="both"/>
      </w:pPr>
      <w:r>
        <w:t>Ils se disent les uns aux autres : « Qu’est-ce que cela peut être ? »</w:t>
      </w:r>
      <w:r w:rsidR="00CD137C" w:rsidRPr="00D13F1F">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13</w:t>
      </w:r>
      <w:r w:rsidRPr="00D13F1F">
        <w:tab/>
      </w:r>
      <w:r w:rsidR="00D13F1F">
        <w:t>D’autres se moquent et disent : « Ils sont pleins de vin doux. »</w:t>
      </w:r>
    </w:p>
    <w:p w:rsidR="00D13F1F" w:rsidRDefault="00D13F1F" w:rsidP="00D13F1F">
      <w:pPr>
        <w:widowControl w:val="0"/>
        <w:autoSpaceDE w:val="0"/>
        <w:autoSpaceDN w:val="0"/>
        <w:adjustRightInd w:val="0"/>
        <w:spacing w:after="0"/>
        <w:ind w:left="2272" w:hanging="2272"/>
      </w:pPr>
    </w:p>
    <w:p w:rsidR="00D13F1F" w:rsidRPr="00D13F1F" w:rsidRDefault="00D13F1F" w:rsidP="00D13F1F">
      <w:pPr>
        <w:widowControl w:val="0"/>
        <w:autoSpaceDE w:val="0"/>
        <w:autoSpaceDN w:val="0"/>
        <w:adjustRightInd w:val="0"/>
        <w:spacing w:after="0"/>
        <w:ind w:left="2272" w:hanging="2272"/>
        <w:rPr>
          <w:b/>
        </w:rPr>
      </w:pPr>
      <w:r w:rsidRPr="00D13F1F">
        <w:rPr>
          <w:b/>
        </w:rPr>
        <w:t>Petros proclame</w:t>
      </w:r>
    </w:p>
    <w:p w:rsidR="00CD137C" w:rsidRPr="0069367C" w:rsidRDefault="00CD137C" w:rsidP="00CD137C">
      <w:pPr>
        <w:spacing w:after="0"/>
        <w:ind w:left="2268" w:hanging="2268"/>
        <w:jc w:val="both"/>
      </w:pPr>
      <w:r w:rsidRPr="0069367C">
        <w:t xml:space="preserve"> </w:t>
      </w:r>
      <w:r w:rsidRPr="0069367C">
        <w:tab/>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14</w:t>
      </w:r>
      <w:r w:rsidRPr="00D13F1F">
        <w:tab/>
      </w:r>
      <w:r w:rsidR="00D13F1F">
        <w:t xml:space="preserve">Mais Petros se dresse avec les Onze. </w:t>
      </w:r>
    </w:p>
    <w:p w:rsidR="00D13F1F" w:rsidRDefault="00D13F1F" w:rsidP="00D13F1F">
      <w:pPr>
        <w:widowControl w:val="0"/>
        <w:autoSpaceDE w:val="0"/>
        <w:autoSpaceDN w:val="0"/>
        <w:adjustRightInd w:val="0"/>
        <w:spacing w:after="0"/>
        <w:ind w:left="2272" w:hanging="4"/>
      </w:pPr>
      <w:r>
        <w:t xml:space="preserve">Il élève la voix et proclame : </w:t>
      </w:r>
    </w:p>
    <w:p w:rsidR="00D13F1F" w:rsidRDefault="00D13F1F" w:rsidP="00D13F1F">
      <w:pPr>
        <w:widowControl w:val="0"/>
        <w:autoSpaceDE w:val="0"/>
        <w:autoSpaceDN w:val="0"/>
        <w:adjustRightInd w:val="0"/>
        <w:spacing w:after="0"/>
        <w:ind w:left="2272" w:hanging="4"/>
      </w:pPr>
      <w:r>
        <w:t xml:space="preserve">« Hommes, Iehoudîm, et tous les habitants de Ieroushalaîm, vous tous, </w:t>
      </w:r>
    </w:p>
    <w:p w:rsidR="00F1159D" w:rsidRPr="00D13F1F" w:rsidRDefault="00D13F1F" w:rsidP="00D13F1F">
      <w:pPr>
        <w:spacing w:after="0"/>
        <w:ind w:left="2268" w:hanging="4"/>
        <w:jc w:val="both"/>
      </w:pPr>
      <w:r>
        <w:t>pénétrez ceci, écoutez mes mots.</w:t>
      </w:r>
    </w:p>
    <w:p w:rsidR="00D13F1F" w:rsidRDefault="00CD137C" w:rsidP="00D13F1F">
      <w:pPr>
        <w:widowControl w:val="0"/>
        <w:autoSpaceDE w:val="0"/>
        <w:autoSpaceDN w:val="0"/>
        <w:adjustRightInd w:val="0"/>
        <w:spacing w:after="0"/>
        <w:ind w:left="2272" w:hanging="2272"/>
      </w:pPr>
      <w:r w:rsidRPr="0069367C">
        <w:t xml:space="preserve">Ac 2. </w:t>
      </w:r>
      <w:r w:rsidRPr="00D13F1F">
        <w:t>15</w:t>
      </w:r>
      <w:r w:rsidRPr="00D13F1F">
        <w:tab/>
      </w:r>
      <w:r w:rsidR="00D13F1F">
        <w:t xml:space="preserve">Non, ces hommes ne sont pas ivres, comme vous le croyez : </w:t>
      </w:r>
    </w:p>
    <w:p w:rsidR="00CD137C" w:rsidRPr="00D13F1F" w:rsidRDefault="00D13F1F" w:rsidP="00D13F1F">
      <w:pPr>
        <w:spacing w:after="0"/>
        <w:ind w:left="2268"/>
        <w:jc w:val="both"/>
      </w:pPr>
      <w:r>
        <w:t>c’est la troisième heure du jour !</w:t>
      </w:r>
      <w:r w:rsidR="00CD137C" w:rsidRPr="00D13F1F">
        <w:t xml:space="preserve">   </w:t>
      </w:r>
    </w:p>
    <w:p w:rsidR="00CD137C" w:rsidRPr="00D13F1F" w:rsidRDefault="00CD137C" w:rsidP="00CD137C">
      <w:pPr>
        <w:spacing w:after="0"/>
        <w:ind w:left="2268" w:hanging="2268"/>
        <w:jc w:val="both"/>
      </w:pPr>
      <w:r w:rsidRPr="0069367C">
        <w:t xml:space="preserve">Ac 2. </w:t>
      </w:r>
      <w:r w:rsidRPr="00D13F1F">
        <w:t>16</w:t>
      </w:r>
      <w:r w:rsidRPr="00D13F1F">
        <w:tab/>
      </w:r>
      <w:r w:rsidR="00D13F1F">
        <w:t>Mais c’est ce qui a été dit par Ioël l’inspiré :</w:t>
      </w:r>
      <w:r w:rsidRPr="00D13F1F">
        <w:tab/>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17</w:t>
      </w:r>
      <w:r w:rsidRPr="00D13F1F">
        <w:tab/>
      </w:r>
      <w:r w:rsidR="00D13F1F">
        <w:t xml:space="preserve">‹ Et ce sera dans l’après des jours, harangue d’Elohîms, </w:t>
      </w:r>
    </w:p>
    <w:p w:rsidR="00D13F1F" w:rsidRDefault="00D13F1F" w:rsidP="00D13F1F">
      <w:pPr>
        <w:widowControl w:val="0"/>
        <w:autoSpaceDE w:val="0"/>
        <w:autoSpaceDN w:val="0"/>
        <w:adjustRightInd w:val="0"/>
        <w:spacing w:after="0"/>
        <w:ind w:left="2272" w:hanging="4"/>
      </w:pPr>
      <w:r>
        <w:t xml:space="preserve">je répandrai mon souffle sur toute chair. </w:t>
      </w:r>
    </w:p>
    <w:p w:rsidR="00D13F1F" w:rsidRDefault="00D13F1F" w:rsidP="00D13F1F">
      <w:pPr>
        <w:widowControl w:val="0"/>
        <w:autoSpaceDE w:val="0"/>
        <w:autoSpaceDN w:val="0"/>
        <w:adjustRightInd w:val="0"/>
        <w:spacing w:after="0"/>
        <w:ind w:left="2272" w:hanging="4"/>
      </w:pPr>
      <w:r>
        <w:t xml:space="preserve">Vos fils et vos filles seront inspirés ; vos jeunes verront des visions ; </w:t>
      </w:r>
    </w:p>
    <w:p w:rsidR="00CD137C" w:rsidRPr="00D13F1F" w:rsidRDefault="00D13F1F" w:rsidP="00D13F1F">
      <w:pPr>
        <w:spacing w:after="0"/>
        <w:ind w:left="2268" w:hanging="4"/>
        <w:jc w:val="both"/>
      </w:pPr>
      <w:r>
        <w:t>vos vieillards rêveront des rêves.</w:t>
      </w:r>
    </w:p>
    <w:p w:rsidR="00D13F1F" w:rsidRDefault="00CD137C" w:rsidP="00D13F1F">
      <w:pPr>
        <w:widowControl w:val="0"/>
        <w:autoSpaceDE w:val="0"/>
        <w:autoSpaceDN w:val="0"/>
        <w:adjustRightInd w:val="0"/>
        <w:spacing w:after="0"/>
        <w:ind w:left="2272" w:hanging="2272"/>
      </w:pPr>
      <w:r w:rsidRPr="0069367C">
        <w:t xml:space="preserve">Ac 2. </w:t>
      </w:r>
      <w:r w:rsidRPr="00D13F1F">
        <w:t>18</w:t>
      </w:r>
      <w:r w:rsidRPr="00D13F1F">
        <w:tab/>
      </w:r>
      <w:r w:rsidR="00D13F1F">
        <w:t xml:space="preserve">Certes, sur mes serviteurs et sur mes servantes, </w:t>
      </w:r>
    </w:p>
    <w:p w:rsidR="00CD137C" w:rsidRPr="00D13F1F" w:rsidRDefault="00D13F1F" w:rsidP="00D13F1F">
      <w:pPr>
        <w:spacing w:after="0"/>
        <w:ind w:left="2268"/>
        <w:jc w:val="both"/>
      </w:pPr>
      <w:r>
        <w:t>en ces jours, je répandrai mon souffle, et ils seront inspirés.</w:t>
      </w:r>
    </w:p>
    <w:p w:rsidR="00D13F1F" w:rsidRDefault="00CD137C" w:rsidP="00D13F1F">
      <w:pPr>
        <w:widowControl w:val="0"/>
        <w:autoSpaceDE w:val="0"/>
        <w:autoSpaceDN w:val="0"/>
        <w:adjustRightInd w:val="0"/>
        <w:spacing w:after="0"/>
        <w:ind w:left="2272" w:hanging="2272"/>
      </w:pPr>
      <w:r w:rsidRPr="0069367C">
        <w:t xml:space="preserve">Ac 2. </w:t>
      </w:r>
      <w:r w:rsidRPr="00D13F1F">
        <w:t>19</w:t>
      </w:r>
      <w:r w:rsidRPr="00D13F1F">
        <w:tab/>
      </w:r>
      <w:r w:rsidR="00D13F1F">
        <w:t xml:space="preserve">Je donnerai des prodiges dans le ciel en haut, </w:t>
      </w:r>
    </w:p>
    <w:p w:rsidR="00D13F1F" w:rsidRDefault="00D13F1F" w:rsidP="00D13F1F">
      <w:pPr>
        <w:widowControl w:val="0"/>
        <w:autoSpaceDE w:val="0"/>
        <w:autoSpaceDN w:val="0"/>
        <w:adjustRightInd w:val="0"/>
        <w:spacing w:after="0"/>
        <w:ind w:left="2272" w:hanging="4"/>
      </w:pPr>
      <w:r>
        <w:t xml:space="preserve">des signes sur la terre en bas, </w:t>
      </w:r>
    </w:p>
    <w:p w:rsidR="00CD137C" w:rsidRPr="00D13F1F" w:rsidRDefault="00D13F1F" w:rsidP="00D13F1F">
      <w:pPr>
        <w:spacing w:after="0"/>
        <w:ind w:left="2268" w:hanging="4"/>
        <w:jc w:val="both"/>
      </w:pPr>
      <w:r>
        <w:t>du sang, du feu, des vapeurs de fumée.</w:t>
      </w:r>
      <w:r w:rsidR="00CD137C" w:rsidRPr="00D13F1F">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20</w:t>
      </w:r>
      <w:r w:rsidRPr="00D13F1F">
        <w:tab/>
      </w:r>
      <w:r w:rsidR="00D13F1F">
        <w:t xml:space="preserve">Le soleil se tournera en ténèbre, la lune en sang, </w:t>
      </w:r>
    </w:p>
    <w:p w:rsidR="00CD137C" w:rsidRPr="00D13F1F" w:rsidRDefault="00D13F1F" w:rsidP="00D13F1F">
      <w:pPr>
        <w:spacing w:after="0"/>
        <w:ind w:left="2268"/>
        <w:jc w:val="both"/>
      </w:pPr>
      <w:r>
        <w:t>avant la venue du jour de IHVH-Adonaï, grand et visible.</w:t>
      </w:r>
      <w:r w:rsidR="00CD137C" w:rsidRPr="00D13F1F">
        <w:t xml:space="preserve">   </w:t>
      </w:r>
    </w:p>
    <w:p w:rsidR="00CD137C" w:rsidRPr="0069367C" w:rsidRDefault="00CD137C" w:rsidP="00CD137C">
      <w:pPr>
        <w:spacing w:after="0"/>
        <w:ind w:left="2268" w:hanging="2268"/>
        <w:jc w:val="both"/>
      </w:pPr>
      <w:r w:rsidRPr="0069367C">
        <w:t xml:space="preserve">Ac 2. </w:t>
      </w:r>
      <w:r w:rsidRPr="00D13F1F">
        <w:t>21</w:t>
      </w:r>
      <w:r w:rsidRPr="00D13F1F">
        <w:tab/>
      </w:r>
      <w:r w:rsidR="00D13F1F">
        <w:t>Et ce sera, quiconque invoquera le nom de IHVH-Adonaï sera sauvé. ›</w:t>
      </w:r>
      <w:r w:rsidRPr="0069367C">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22</w:t>
      </w:r>
      <w:r w:rsidRPr="00D13F1F">
        <w:tab/>
      </w:r>
      <w:r w:rsidR="00D13F1F">
        <w:t xml:space="preserve">Hommes d’Israël, entendez ces paroles ! </w:t>
      </w:r>
    </w:p>
    <w:p w:rsidR="00D13F1F" w:rsidRDefault="00D13F1F" w:rsidP="00D13F1F">
      <w:pPr>
        <w:widowControl w:val="0"/>
        <w:autoSpaceDE w:val="0"/>
        <w:autoSpaceDN w:val="0"/>
        <w:adjustRightInd w:val="0"/>
        <w:spacing w:after="0"/>
        <w:ind w:left="2272" w:hanging="4"/>
      </w:pPr>
      <w:r>
        <w:t xml:space="preserve">Iéshoua‘ le Nazoréen, l’homme manifesté par Elohîms auprès de vous, </w:t>
      </w:r>
    </w:p>
    <w:p w:rsidR="00D13F1F" w:rsidRDefault="00D13F1F" w:rsidP="00D13F1F">
      <w:pPr>
        <w:widowControl w:val="0"/>
        <w:autoSpaceDE w:val="0"/>
        <w:autoSpaceDN w:val="0"/>
        <w:adjustRightInd w:val="0"/>
        <w:spacing w:after="0"/>
        <w:ind w:left="2272" w:hanging="4"/>
      </w:pPr>
      <w:r>
        <w:t xml:space="preserve">par des pouvoirs, des prodiges et des signes </w:t>
      </w:r>
    </w:p>
    <w:p w:rsidR="00D13F1F" w:rsidRDefault="00D13F1F" w:rsidP="00D13F1F">
      <w:pPr>
        <w:widowControl w:val="0"/>
        <w:autoSpaceDE w:val="0"/>
        <w:autoSpaceDN w:val="0"/>
        <w:adjustRightInd w:val="0"/>
        <w:spacing w:after="0"/>
        <w:ind w:left="2272" w:hanging="4"/>
      </w:pPr>
      <w:r>
        <w:t xml:space="preserve">qu’Elohîms a faits par lui au milieu de vous, </w:t>
      </w:r>
    </w:p>
    <w:p w:rsidR="00CD137C" w:rsidRPr="00D13F1F" w:rsidRDefault="00D13F1F" w:rsidP="00D13F1F">
      <w:pPr>
        <w:spacing w:after="0"/>
        <w:ind w:left="2268" w:hanging="4"/>
        <w:jc w:val="both"/>
      </w:pPr>
      <w:r>
        <w:t>comme vous le savez vous-mêmes ;</w:t>
      </w:r>
      <w:r w:rsidR="00CD137C" w:rsidRPr="00D13F1F">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23</w:t>
      </w:r>
      <w:r w:rsidRPr="00D13F1F">
        <w:tab/>
      </w:r>
      <w:r w:rsidR="00D13F1F">
        <w:t xml:space="preserve">lui-même livré selon le dessein déterminé d’Elohîms en sa prescience, </w:t>
      </w:r>
    </w:p>
    <w:p w:rsidR="00CD137C" w:rsidRPr="00D13F1F" w:rsidRDefault="00D13F1F" w:rsidP="00D13F1F">
      <w:pPr>
        <w:spacing w:after="0"/>
        <w:ind w:left="2268"/>
        <w:jc w:val="both"/>
      </w:pPr>
      <w:r>
        <w:t>par les mains des sans-tora vous l’avez attaché et fait périr.</w:t>
      </w:r>
      <w:r w:rsidR="00CD137C" w:rsidRPr="00D13F1F">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24</w:t>
      </w:r>
      <w:r w:rsidRPr="00D13F1F">
        <w:tab/>
      </w:r>
      <w:r w:rsidR="00D13F1F">
        <w:t xml:space="preserve">Mais Elohîms l’a relevé ; </w:t>
      </w:r>
    </w:p>
    <w:p w:rsidR="00D13F1F" w:rsidRDefault="00D13F1F" w:rsidP="00D13F1F">
      <w:pPr>
        <w:widowControl w:val="0"/>
        <w:autoSpaceDE w:val="0"/>
        <w:autoSpaceDN w:val="0"/>
        <w:adjustRightInd w:val="0"/>
        <w:spacing w:after="0"/>
        <w:ind w:left="2272" w:hanging="4"/>
      </w:pPr>
      <w:r>
        <w:t xml:space="preserve">il a délié pour lui les douleurs de la mort, </w:t>
      </w:r>
    </w:p>
    <w:p w:rsidR="00CD137C" w:rsidRPr="00D13F1F" w:rsidRDefault="00D13F1F" w:rsidP="00D13F1F">
      <w:pPr>
        <w:spacing w:after="0"/>
        <w:ind w:left="2268" w:hanging="4"/>
        <w:jc w:val="both"/>
      </w:pPr>
      <w:r>
        <w:t>parce qu’il n’était pas possible qu’il soit dominé par elle.</w:t>
      </w:r>
      <w:r w:rsidR="00CD137C" w:rsidRPr="00D13F1F">
        <w:t xml:space="preserve">   </w:t>
      </w:r>
    </w:p>
    <w:p w:rsidR="00D13F1F" w:rsidRDefault="00CD137C" w:rsidP="00D13F1F">
      <w:pPr>
        <w:widowControl w:val="0"/>
        <w:autoSpaceDE w:val="0"/>
        <w:autoSpaceDN w:val="0"/>
        <w:adjustRightInd w:val="0"/>
        <w:spacing w:after="0"/>
        <w:ind w:left="2272" w:hanging="2272"/>
      </w:pPr>
      <w:r w:rsidRPr="0069367C">
        <w:t xml:space="preserve">Ac 2. </w:t>
      </w:r>
      <w:r w:rsidRPr="00D13F1F">
        <w:t>25</w:t>
      </w:r>
      <w:r w:rsidRPr="00D13F1F">
        <w:tab/>
      </w:r>
      <w:r w:rsidR="00D13F1F">
        <w:t xml:space="preserve">Oui, David dit de lui : ‹ Je contemple IHVH-Adonaï devant moi toujours. </w:t>
      </w:r>
    </w:p>
    <w:p w:rsidR="00F1159D" w:rsidRPr="00D13F1F" w:rsidRDefault="00D13F1F" w:rsidP="001D1D51">
      <w:pPr>
        <w:spacing w:after="0"/>
        <w:ind w:left="2268"/>
        <w:jc w:val="both"/>
      </w:pPr>
      <w:r>
        <w:t>Oui, il est à ma droite : je ne chancellerai pas.</w:t>
      </w:r>
    </w:p>
    <w:p w:rsidR="001D1D51" w:rsidRDefault="00CD137C" w:rsidP="001D1D51">
      <w:pPr>
        <w:widowControl w:val="0"/>
        <w:autoSpaceDE w:val="0"/>
        <w:autoSpaceDN w:val="0"/>
        <w:adjustRightInd w:val="0"/>
        <w:spacing w:after="0"/>
        <w:ind w:left="2272" w:hanging="2272"/>
      </w:pPr>
      <w:r w:rsidRPr="0069367C">
        <w:t xml:space="preserve">Ac 2. </w:t>
      </w:r>
      <w:r w:rsidRPr="001D1D51">
        <w:t>26</w:t>
      </w:r>
      <w:r w:rsidRPr="001D1D51">
        <w:tab/>
      </w:r>
      <w:r w:rsidR="001D1D51">
        <w:t xml:space="preserve">Aussi mon cœur est dans l’allégresse, ma langue exulte </w:t>
      </w:r>
    </w:p>
    <w:p w:rsidR="00CD137C" w:rsidRPr="001D1D51" w:rsidRDefault="001D1D51" w:rsidP="001D1D51">
      <w:pPr>
        <w:spacing w:after="0"/>
        <w:ind w:left="2268"/>
        <w:jc w:val="both"/>
      </w:pPr>
      <w:r>
        <w:t>et ma chair même campe dans l’espoir.</w:t>
      </w:r>
      <w:r w:rsidR="00016872" w:rsidRPr="001D1D51">
        <w:t xml:space="preserve"> </w:t>
      </w:r>
      <w:r w:rsidR="00CD137C" w:rsidRPr="001D1D51">
        <w:t xml:space="preserve"> </w:t>
      </w:r>
      <w:r w:rsidR="00CD137C" w:rsidRPr="001D1D51">
        <w:tab/>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27</w:t>
      </w:r>
      <w:r w:rsidRPr="001D1D51">
        <w:tab/>
      </w:r>
      <w:r w:rsidR="001D1D51">
        <w:t xml:space="preserve">Non, tu n’abandonnes pas mon être au Shéol, </w:t>
      </w:r>
    </w:p>
    <w:p w:rsidR="00CD137C" w:rsidRPr="001D1D51" w:rsidRDefault="001D1D51" w:rsidP="001D1D51">
      <w:pPr>
        <w:spacing w:after="0"/>
        <w:ind w:left="2268"/>
        <w:jc w:val="both"/>
      </w:pPr>
      <w:r>
        <w:t>tu ne donnes pas à qui t’est consacré de voir la corruption.</w:t>
      </w:r>
      <w:r w:rsidR="00CD137C" w:rsidRPr="001D1D51">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28</w:t>
      </w:r>
      <w:r w:rsidRPr="001D1D51">
        <w:tab/>
      </w:r>
      <w:r w:rsidR="001D1D51">
        <w:t xml:space="preserve">Tu me fais pénétrer les routes de la vie, </w:t>
      </w:r>
    </w:p>
    <w:p w:rsidR="00CD137C" w:rsidRPr="0069367C" w:rsidRDefault="001D1D51" w:rsidP="001D1D51">
      <w:pPr>
        <w:spacing w:after="0"/>
        <w:ind w:left="2268"/>
        <w:jc w:val="both"/>
      </w:pPr>
      <w:r>
        <w:t>l’assouvissement de joie en face de toi. ›</w:t>
      </w:r>
      <w:r w:rsidR="00CD137C" w:rsidRPr="0069367C">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29</w:t>
      </w:r>
      <w:r w:rsidRPr="001D1D51">
        <w:tab/>
      </w:r>
      <w:r w:rsidR="001D1D51">
        <w:t xml:space="preserve">Hommes frères, </w:t>
      </w:r>
    </w:p>
    <w:p w:rsidR="001D1D51" w:rsidRDefault="001D1D51" w:rsidP="001D1D51">
      <w:pPr>
        <w:widowControl w:val="0"/>
        <w:autoSpaceDE w:val="0"/>
        <w:autoSpaceDN w:val="0"/>
        <w:adjustRightInd w:val="0"/>
        <w:spacing w:after="0"/>
        <w:ind w:left="2272" w:hanging="4"/>
      </w:pPr>
      <w:r>
        <w:t xml:space="preserve">laissez-moi vous parler ouvertement au sujet du patriarche David : </w:t>
      </w:r>
    </w:p>
    <w:p w:rsidR="00CD137C" w:rsidRPr="001D1D51" w:rsidRDefault="001D1D51" w:rsidP="001D1D51">
      <w:pPr>
        <w:spacing w:after="0"/>
        <w:ind w:left="2268" w:hanging="4"/>
        <w:jc w:val="both"/>
      </w:pPr>
      <w:r>
        <w:t>il est mort, enseveli, et sa sépulture est chez nous jusqu’à ce jour.</w:t>
      </w:r>
    </w:p>
    <w:p w:rsidR="001D1D51" w:rsidRDefault="00CD137C" w:rsidP="001D1D51">
      <w:pPr>
        <w:widowControl w:val="0"/>
        <w:autoSpaceDE w:val="0"/>
        <w:autoSpaceDN w:val="0"/>
        <w:adjustRightInd w:val="0"/>
        <w:spacing w:after="0"/>
        <w:ind w:left="2272" w:hanging="2272"/>
      </w:pPr>
      <w:r w:rsidRPr="0069367C">
        <w:t xml:space="preserve">Ac 2. </w:t>
      </w:r>
      <w:r w:rsidRPr="001D1D51">
        <w:t>30</w:t>
      </w:r>
      <w:r w:rsidRPr="001D1D51">
        <w:tab/>
      </w:r>
      <w:r w:rsidR="001D1D51">
        <w:t xml:space="preserve">Or c’était un inspiré, il détenait le serment que lui avait fait Elohîms </w:t>
      </w:r>
    </w:p>
    <w:p w:rsidR="00CD137C" w:rsidRPr="001D1D51" w:rsidRDefault="001D1D51" w:rsidP="001D1D51">
      <w:pPr>
        <w:spacing w:after="0"/>
        <w:ind w:left="2268"/>
        <w:jc w:val="both"/>
      </w:pPr>
      <w:r>
        <w:t>de faire siéger sur son trône un fruit de son flanc.</w:t>
      </w:r>
      <w:r w:rsidR="00016872" w:rsidRPr="001D1D51">
        <w:t xml:space="preserve"> </w:t>
      </w:r>
      <w:r w:rsidR="00CD137C" w:rsidRPr="001D1D51">
        <w:t xml:space="preserve"> </w:t>
      </w:r>
      <w:r w:rsidR="00CD137C" w:rsidRPr="001D1D51">
        <w:tab/>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31</w:t>
      </w:r>
      <w:r w:rsidRPr="001D1D51">
        <w:tab/>
      </w:r>
      <w:r w:rsidR="001D1D51">
        <w:t xml:space="preserve">Aussi, le prévoyant, il a dit du relèvement du messie : </w:t>
      </w:r>
    </w:p>
    <w:p w:rsidR="001D1D51" w:rsidRDefault="001D1D51" w:rsidP="001D1D51">
      <w:pPr>
        <w:widowControl w:val="0"/>
        <w:autoSpaceDE w:val="0"/>
        <w:autoSpaceDN w:val="0"/>
        <w:adjustRightInd w:val="0"/>
        <w:spacing w:after="0"/>
        <w:ind w:left="2272" w:hanging="4"/>
      </w:pPr>
      <w:r>
        <w:t xml:space="preserve">‹ Non, il n’a pas été abandonné au Shéol, </w:t>
      </w:r>
    </w:p>
    <w:p w:rsidR="00CD137C" w:rsidRPr="0069367C" w:rsidRDefault="001D1D51" w:rsidP="001D1D51">
      <w:pPr>
        <w:spacing w:after="0"/>
        <w:ind w:left="2268" w:hanging="4"/>
        <w:jc w:val="both"/>
      </w:pPr>
      <w:r>
        <w:t>et sa chair n’a pas vu la corruption. ›</w:t>
      </w:r>
      <w:r w:rsidR="00CD137C" w:rsidRPr="0069367C">
        <w:t xml:space="preserve">   </w:t>
      </w:r>
    </w:p>
    <w:p w:rsidR="00CD137C" w:rsidRPr="001D1D51" w:rsidRDefault="00CD137C" w:rsidP="00CD137C">
      <w:pPr>
        <w:spacing w:after="0"/>
        <w:ind w:left="2268" w:hanging="2268"/>
        <w:jc w:val="both"/>
      </w:pPr>
      <w:r w:rsidRPr="0069367C">
        <w:t xml:space="preserve">Ac 2. </w:t>
      </w:r>
      <w:r w:rsidRPr="001D1D51">
        <w:t>32</w:t>
      </w:r>
      <w:r w:rsidRPr="001D1D51">
        <w:tab/>
      </w:r>
      <w:r w:rsidR="001D1D51">
        <w:t>Ce Iéshoua‘, Elohîms l’a fait lever, nous en sommes tous témoins.</w:t>
      </w:r>
      <w:r w:rsidRPr="001D1D51">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33</w:t>
      </w:r>
      <w:r w:rsidRPr="001D1D51">
        <w:tab/>
      </w:r>
      <w:r w:rsidR="001D1D51">
        <w:t xml:space="preserve">Maintenant, après qu’il a été exalté à la droite d’Elohîms, </w:t>
      </w:r>
    </w:p>
    <w:p w:rsidR="001D1D51" w:rsidRDefault="001D1D51" w:rsidP="001D1D51">
      <w:pPr>
        <w:widowControl w:val="0"/>
        <w:autoSpaceDE w:val="0"/>
        <w:autoSpaceDN w:val="0"/>
        <w:adjustRightInd w:val="0"/>
        <w:spacing w:after="0"/>
        <w:ind w:left="2272" w:hanging="4"/>
      </w:pPr>
      <w:r>
        <w:t xml:space="preserve">il a reçu de son père le souffle sacré promis, </w:t>
      </w:r>
    </w:p>
    <w:p w:rsidR="00CD137C" w:rsidRPr="001D1D51" w:rsidRDefault="001D1D51" w:rsidP="001D1D51">
      <w:pPr>
        <w:spacing w:after="0"/>
        <w:ind w:left="2268" w:hanging="4"/>
        <w:jc w:val="both"/>
      </w:pPr>
      <w:r>
        <w:t>et il a répandu ce que vous voyez et entendez.</w:t>
      </w:r>
      <w:r w:rsidR="00CD137C" w:rsidRPr="001D1D51">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34</w:t>
      </w:r>
      <w:r w:rsidRPr="001D1D51">
        <w:tab/>
      </w:r>
      <w:r w:rsidR="001D1D51">
        <w:t xml:space="preserve">Non, David n’est pas monté au ciel, </w:t>
      </w:r>
    </w:p>
    <w:p w:rsidR="00CD137C" w:rsidRPr="001D1D51" w:rsidRDefault="001D1D51" w:rsidP="001D1D51">
      <w:pPr>
        <w:spacing w:after="0"/>
        <w:ind w:left="2268"/>
        <w:jc w:val="both"/>
      </w:pPr>
      <w:r>
        <w:t>mais il a dit : ‹ Harangue de IHVH-Adonaï à mon Adôn :</w:t>
      </w:r>
      <w:r w:rsidR="00CD137C" w:rsidRPr="001D1D51">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35</w:t>
      </w:r>
      <w:r w:rsidRPr="001D1D51">
        <w:tab/>
      </w:r>
      <w:r w:rsidR="001D1D51">
        <w:t xml:space="preserve">Siège à ma droite jusqu’à ce que je place tes ennemis </w:t>
      </w:r>
    </w:p>
    <w:p w:rsidR="00CD137C" w:rsidRPr="0069367C" w:rsidRDefault="001D1D51" w:rsidP="001D1D51">
      <w:pPr>
        <w:spacing w:after="0"/>
        <w:ind w:left="2268"/>
        <w:jc w:val="both"/>
      </w:pPr>
      <w:r>
        <w:t>en escabelle de tes pieds. ›</w:t>
      </w:r>
      <w:r w:rsidR="00CD137C" w:rsidRPr="0069367C">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36</w:t>
      </w:r>
      <w:r w:rsidRPr="001D1D51">
        <w:tab/>
      </w:r>
      <w:r w:rsidR="001D1D51">
        <w:t xml:space="preserve">Que toute la maison d’Israël le pénètre donc avec certitude : </w:t>
      </w:r>
    </w:p>
    <w:p w:rsidR="001D1D51" w:rsidRDefault="001D1D51" w:rsidP="001D1D51">
      <w:pPr>
        <w:widowControl w:val="0"/>
        <w:autoSpaceDE w:val="0"/>
        <w:autoSpaceDN w:val="0"/>
        <w:adjustRightInd w:val="0"/>
        <w:spacing w:after="0"/>
        <w:ind w:left="2272" w:hanging="4"/>
      </w:pPr>
      <w:r>
        <w:t xml:space="preserve">Adôn lui-même et Messie, Elohîms l’a fait </w:t>
      </w:r>
    </w:p>
    <w:p w:rsidR="001D1D51" w:rsidRDefault="001D1D51" w:rsidP="001D1D51">
      <w:pPr>
        <w:widowControl w:val="0"/>
        <w:autoSpaceDE w:val="0"/>
        <w:autoSpaceDN w:val="0"/>
        <w:adjustRightInd w:val="0"/>
        <w:spacing w:after="0"/>
        <w:ind w:left="2272" w:hanging="4"/>
      </w:pPr>
      <w:r>
        <w:t>ce Iéshoua‘ que vous, vous avez crucifié. »</w:t>
      </w:r>
    </w:p>
    <w:p w:rsidR="001D1D51" w:rsidRDefault="001D1D51" w:rsidP="001D1D51">
      <w:pPr>
        <w:widowControl w:val="0"/>
        <w:autoSpaceDE w:val="0"/>
        <w:autoSpaceDN w:val="0"/>
        <w:adjustRightInd w:val="0"/>
        <w:spacing w:after="0"/>
        <w:ind w:left="2272" w:hanging="2272"/>
      </w:pPr>
    </w:p>
    <w:p w:rsidR="001D1D51" w:rsidRPr="001D1D51" w:rsidRDefault="001D1D51" w:rsidP="001D1D51">
      <w:pPr>
        <w:widowControl w:val="0"/>
        <w:autoSpaceDE w:val="0"/>
        <w:autoSpaceDN w:val="0"/>
        <w:adjustRightInd w:val="0"/>
        <w:spacing w:after="0"/>
        <w:ind w:left="2272" w:hanging="2272"/>
        <w:rPr>
          <w:b/>
        </w:rPr>
      </w:pPr>
      <w:r w:rsidRPr="001D1D51">
        <w:rPr>
          <w:b/>
        </w:rPr>
        <w:t>Faites retour !</w:t>
      </w:r>
    </w:p>
    <w:p w:rsidR="00CD137C" w:rsidRPr="0069367C" w:rsidRDefault="00CD137C" w:rsidP="00CD137C">
      <w:pPr>
        <w:spacing w:after="0"/>
        <w:ind w:left="2268" w:hanging="2268"/>
        <w:jc w:val="both"/>
      </w:pPr>
      <w:r w:rsidRPr="0069367C">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37</w:t>
      </w:r>
      <w:r w:rsidRPr="001D1D51">
        <w:tab/>
      </w:r>
      <w:r w:rsidR="001D1D51">
        <w:t xml:space="preserve">Ils l’entendent, ils sont piqués au cœur </w:t>
      </w:r>
    </w:p>
    <w:p w:rsidR="001D1D51" w:rsidRDefault="001D1D51" w:rsidP="001D1D51">
      <w:pPr>
        <w:widowControl w:val="0"/>
        <w:autoSpaceDE w:val="0"/>
        <w:autoSpaceDN w:val="0"/>
        <w:adjustRightInd w:val="0"/>
        <w:spacing w:after="0"/>
        <w:ind w:left="2272" w:hanging="4"/>
      </w:pPr>
      <w:r>
        <w:t xml:space="preserve">et disent à Petros, et aux autres envoyés : </w:t>
      </w:r>
    </w:p>
    <w:p w:rsidR="00CD137C" w:rsidRPr="001D1D51" w:rsidRDefault="001D1D51" w:rsidP="001D1D51">
      <w:pPr>
        <w:spacing w:after="0"/>
        <w:ind w:left="2268" w:hanging="4"/>
        <w:jc w:val="both"/>
      </w:pPr>
      <w:r>
        <w:t>« Que devons-nous faire, hommes frères ? »</w:t>
      </w:r>
    </w:p>
    <w:p w:rsidR="001D1D51" w:rsidRDefault="00CD137C" w:rsidP="001D1D51">
      <w:pPr>
        <w:widowControl w:val="0"/>
        <w:autoSpaceDE w:val="0"/>
        <w:autoSpaceDN w:val="0"/>
        <w:adjustRightInd w:val="0"/>
        <w:spacing w:after="0"/>
        <w:ind w:left="2272" w:hanging="2272"/>
      </w:pPr>
      <w:r w:rsidRPr="0069367C">
        <w:t xml:space="preserve">Ac 2. </w:t>
      </w:r>
      <w:r w:rsidRPr="001D1D51">
        <w:t>38</w:t>
      </w:r>
      <w:r w:rsidRPr="001D1D51">
        <w:tab/>
      </w:r>
      <w:r w:rsidR="001D1D51">
        <w:t xml:space="preserve">Petros leur dit : </w:t>
      </w:r>
    </w:p>
    <w:p w:rsidR="001D1D51" w:rsidRDefault="001D1D51" w:rsidP="001D1D51">
      <w:pPr>
        <w:widowControl w:val="0"/>
        <w:autoSpaceDE w:val="0"/>
        <w:autoSpaceDN w:val="0"/>
        <w:adjustRightInd w:val="0"/>
        <w:spacing w:after="0"/>
        <w:ind w:left="2272" w:hanging="4"/>
      </w:pPr>
      <w:r>
        <w:t xml:space="preserve">« Faites retour ! Que chacun d’entre vous se fasse immerger </w:t>
      </w:r>
    </w:p>
    <w:p w:rsidR="001D1D51" w:rsidRDefault="001D1D51" w:rsidP="001D1D51">
      <w:pPr>
        <w:widowControl w:val="0"/>
        <w:autoSpaceDE w:val="0"/>
        <w:autoSpaceDN w:val="0"/>
        <w:adjustRightInd w:val="0"/>
        <w:spacing w:after="0"/>
        <w:ind w:left="2272" w:hanging="4"/>
      </w:pPr>
      <w:r>
        <w:t xml:space="preserve">au nom de Iéshoua‘ le messie pour la remise de ses fautes : </w:t>
      </w:r>
    </w:p>
    <w:p w:rsidR="00CD137C" w:rsidRPr="001D1D51" w:rsidRDefault="001D1D51" w:rsidP="001D1D51">
      <w:pPr>
        <w:spacing w:after="0"/>
        <w:ind w:left="2268" w:hanging="4"/>
        <w:jc w:val="both"/>
      </w:pPr>
      <w:r>
        <w:t>vous recevrez en don le souffle sacré.</w:t>
      </w:r>
      <w:r w:rsidR="00CD137C" w:rsidRPr="001D1D51">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39</w:t>
      </w:r>
      <w:r w:rsidRPr="001D1D51">
        <w:tab/>
      </w:r>
      <w:r w:rsidR="001D1D51">
        <w:t xml:space="preserve">Oui, la promesse est pour vous, </w:t>
      </w:r>
    </w:p>
    <w:p w:rsidR="001D1D51" w:rsidRDefault="001D1D51" w:rsidP="001D1D51">
      <w:pPr>
        <w:widowControl w:val="0"/>
        <w:autoSpaceDE w:val="0"/>
        <w:autoSpaceDN w:val="0"/>
        <w:adjustRightInd w:val="0"/>
        <w:spacing w:after="0"/>
        <w:ind w:left="2272" w:hanging="4"/>
      </w:pPr>
      <w:r>
        <w:t xml:space="preserve">pour vos enfants, pour tous les éloignés, </w:t>
      </w:r>
    </w:p>
    <w:p w:rsidR="00CD137C" w:rsidRPr="001D1D51" w:rsidRDefault="001D1D51" w:rsidP="001D1D51">
      <w:pPr>
        <w:spacing w:after="0"/>
        <w:ind w:left="2268" w:hanging="4"/>
        <w:jc w:val="both"/>
      </w:pPr>
      <w:r>
        <w:t>aussi nombreux que les appellera IHVH-Adonaï notre Elohîms. »</w:t>
      </w:r>
      <w:r w:rsidR="00CD137C" w:rsidRPr="001D1D51">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40</w:t>
      </w:r>
      <w:r w:rsidRPr="001D1D51">
        <w:tab/>
      </w:r>
      <w:r w:rsidR="001D1D51">
        <w:t xml:space="preserve">Avec plusieurs autres paroles il témoigne, les conforte et dit : </w:t>
      </w:r>
    </w:p>
    <w:p w:rsidR="00CD137C" w:rsidRPr="001D1D51" w:rsidRDefault="001D1D51" w:rsidP="001D1D51">
      <w:pPr>
        <w:spacing w:after="0"/>
        <w:ind w:left="2268"/>
        <w:jc w:val="both"/>
      </w:pPr>
      <w:r>
        <w:t>« Sauvez-vous de cet âge tordu. »</w:t>
      </w:r>
      <w:r w:rsidR="00016872" w:rsidRPr="001D1D51">
        <w:t xml:space="preserve"> </w:t>
      </w:r>
      <w:r w:rsidR="00CD137C" w:rsidRPr="001D1D51">
        <w:t xml:space="preserve"> </w:t>
      </w:r>
      <w:r w:rsidR="00CD137C" w:rsidRPr="001D1D51">
        <w:tab/>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41</w:t>
      </w:r>
      <w:r w:rsidRPr="001D1D51">
        <w:tab/>
      </w:r>
      <w:r w:rsidR="001D1D51">
        <w:t xml:space="preserve">Ils accueillent sa parole et se font immerger. </w:t>
      </w:r>
    </w:p>
    <w:p w:rsidR="00CD137C" w:rsidRPr="001D1D51" w:rsidRDefault="001D1D51" w:rsidP="001D1D51">
      <w:pPr>
        <w:spacing w:after="0"/>
        <w:ind w:left="2268"/>
        <w:jc w:val="both"/>
      </w:pPr>
      <w:r>
        <w:t>Ce jour-là environ trois mille personnes s’ajoutent.</w:t>
      </w:r>
      <w:r w:rsidR="00CD137C" w:rsidRPr="001D1D51">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42</w:t>
      </w:r>
      <w:r w:rsidRPr="001D1D51">
        <w:tab/>
      </w:r>
      <w:r w:rsidR="001D1D51">
        <w:t xml:space="preserve">Ils persévèrent dans l’enseignement des envoyés, </w:t>
      </w:r>
    </w:p>
    <w:p w:rsidR="00CD137C" w:rsidRPr="001D1D51" w:rsidRDefault="001D1D51" w:rsidP="001D1D51">
      <w:pPr>
        <w:spacing w:after="0"/>
        <w:ind w:left="2268"/>
        <w:jc w:val="both"/>
      </w:pPr>
      <w:r>
        <w:t>dans la communion, le partage du pain et les prières.</w:t>
      </w:r>
    </w:p>
    <w:p w:rsidR="001D1D51" w:rsidRDefault="00CD137C" w:rsidP="001D1D51">
      <w:pPr>
        <w:widowControl w:val="0"/>
        <w:autoSpaceDE w:val="0"/>
        <w:autoSpaceDN w:val="0"/>
        <w:adjustRightInd w:val="0"/>
        <w:spacing w:after="0"/>
        <w:ind w:left="2272" w:hanging="2272"/>
      </w:pPr>
      <w:r w:rsidRPr="0069367C">
        <w:t xml:space="preserve">Ac 2. </w:t>
      </w:r>
      <w:r w:rsidRPr="001D1D51">
        <w:t>43</w:t>
      </w:r>
      <w:r w:rsidRPr="001D1D51">
        <w:tab/>
      </w:r>
      <w:r w:rsidR="001D1D51">
        <w:t xml:space="preserve">Et c’est un frémissement, il s’abat sur tout être ; </w:t>
      </w:r>
    </w:p>
    <w:p w:rsidR="00CD137C" w:rsidRPr="001D1D51" w:rsidRDefault="001D1D51" w:rsidP="001D1D51">
      <w:pPr>
        <w:spacing w:after="0"/>
        <w:ind w:left="2268"/>
        <w:jc w:val="both"/>
      </w:pPr>
      <w:r>
        <w:t>des prodiges nombreux, des signes sont accomplis par les envoyés.</w:t>
      </w:r>
      <w:r w:rsidR="00CD137C" w:rsidRPr="001D1D51">
        <w:t xml:space="preserve"> </w:t>
      </w:r>
      <w:r w:rsidR="00CD137C" w:rsidRPr="001D1D51">
        <w:tab/>
        <w:t xml:space="preserve">   </w:t>
      </w:r>
    </w:p>
    <w:p w:rsidR="00CD137C" w:rsidRPr="001D1D51" w:rsidRDefault="00CD137C" w:rsidP="00CD137C">
      <w:pPr>
        <w:spacing w:after="0"/>
        <w:ind w:left="2268" w:hanging="2268"/>
        <w:jc w:val="both"/>
      </w:pPr>
      <w:r w:rsidRPr="0069367C">
        <w:t xml:space="preserve">Ac 2. </w:t>
      </w:r>
      <w:r w:rsidRPr="001D1D51">
        <w:t>44</w:t>
      </w:r>
      <w:r w:rsidRPr="001D1D51">
        <w:tab/>
      </w:r>
      <w:r w:rsidR="001D1D51">
        <w:t>Tous ceux qui adhèrent se réunissent et mettent tout en commun.</w:t>
      </w:r>
      <w:r w:rsidRPr="001D1D51">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45</w:t>
      </w:r>
      <w:r w:rsidRPr="001D1D51">
        <w:tab/>
      </w:r>
      <w:r w:rsidR="001D1D51">
        <w:t xml:space="preserve">Ils vendent leurs propriétés, leurs biens </w:t>
      </w:r>
    </w:p>
    <w:p w:rsidR="00CD137C" w:rsidRPr="001D1D51" w:rsidRDefault="001D1D51" w:rsidP="001D1D51">
      <w:pPr>
        <w:spacing w:after="0"/>
        <w:ind w:left="2268"/>
        <w:jc w:val="both"/>
      </w:pPr>
      <w:r>
        <w:t>et les distribuent à chacun selon ses besoins.</w:t>
      </w:r>
    </w:p>
    <w:p w:rsidR="001D1D51" w:rsidRDefault="00CD137C" w:rsidP="001D1D51">
      <w:pPr>
        <w:widowControl w:val="0"/>
        <w:autoSpaceDE w:val="0"/>
        <w:autoSpaceDN w:val="0"/>
        <w:adjustRightInd w:val="0"/>
        <w:spacing w:after="0"/>
        <w:ind w:left="2272" w:hanging="2272"/>
      </w:pPr>
      <w:r w:rsidRPr="0069367C">
        <w:t xml:space="preserve">Ac 2. </w:t>
      </w:r>
      <w:r w:rsidRPr="001D1D51">
        <w:t>46</w:t>
      </w:r>
      <w:r w:rsidRPr="001D1D51">
        <w:tab/>
      </w:r>
      <w:r w:rsidR="001D1D51">
        <w:t xml:space="preserve">Chaque jour, ils persévèrent d’un même cœur à être dans le sanctuaire. </w:t>
      </w:r>
    </w:p>
    <w:p w:rsidR="001D1D51" w:rsidRDefault="001D1D51" w:rsidP="001D1D51">
      <w:pPr>
        <w:widowControl w:val="0"/>
        <w:autoSpaceDE w:val="0"/>
        <w:autoSpaceDN w:val="0"/>
        <w:adjustRightInd w:val="0"/>
        <w:spacing w:after="0"/>
        <w:ind w:left="2272" w:hanging="4"/>
      </w:pPr>
      <w:r>
        <w:t xml:space="preserve">Ils partagent le pain à la maison </w:t>
      </w:r>
    </w:p>
    <w:p w:rsidR="00CD137C" w:rsidRPr="001D1D51" w:rsidRDefault="001D1D51" w:rsidP="001D1D51">
      <w:pPr>
        <w:spacing w:after="0"/>
        <w:ind w:left="2268" w:hanging="4"/>
        <w:jc w:val="both"/>
      </w:pPr>
      <w:r>
        <w:t>et prennent la nourriture avec exultation et simplicité de cœur.</w:t>
      </w:r>
      <w:r w:rsidR="00CD137C" w:rsidRPr="001D1D51">
        <w:t xml:space="preserve">   </w:t>
      </w:r>
    </w:p>
    <w:p w:rsidR="001D1D51" w:rsidRDefault="00CD137C" w:rsidP="001D1D51">
      <w:pPr>
        <w:widowControl w:val="0"/>
        <w:autoSpaceDE w:val="0"/>
        <w:autoSpaceDN w:val="0"/>
        <w:adjustRightInd w:val="0"/>
        <w:spacing w:after="0"/>
        <w:ind w:left="2272" w:hanging="2272"/>
      </w:pPr>
      <w:r w:rsidRPr="0069367C">
        <w:t xml:space="preserve">Ac 2. </w:t>
      </w:r>
      <w:r w:rsidRPr="001D1D51">
        <w:t>47</w:t>
      </w:r>
      <w:r w:rsidRPr="001D1D51">
        <w:tab/>
      </w:r>
      <w:r w:rsidR="001D1D51">
        <w:t xml:space="preserve">Ils louangent Elohîms et trouvent chérissement aux yeux de tout le peuple. </w:t>
      </w:r>
    </w:p>
    <w:p w:rsidR="00CD137C" w:rsidRPr="001D1D51" w:rsidRDefault="001D1D51" w:rsidP="001D1D51">
      <w:pPr>
        <w:spacing w:after="0"/>
        <w:ind w:left="2268"/>
        <w:jc w:val="both"/>
      </w:pPr>
      <w:r>
        <w:t>L’Adôn ajoute ceux qui sont sauvés, jour après jour, ensemble.</w:t>
      </w:r>
      <w:r w:rsidR="00CD137C" w:rsidRPr="001D1D51">
        <w:t xml:space="preserve">   </w:t>
      </w:r>
    </w:p>
    <w:p w:rsidR="00CD137C" w:rsidRPr="001D1D51" w:rsidRDefault="00CD137C" w:rsidP="00CD137C">
      <w:pPr>
        <w:spacing w:after="0"/>
        <w:ind w:left="2268" w:hanging="2268"/>
        <w:jc w:val="both"/>
      </w:pPr>
    </w:p>
    <w:p w:rsidR="00CD137C" w:rsidRPr="0069367C" w:rsidRDefault="00CD137C" w:rsidP="00CD137C">
      <w:pPr>
        <w:pStyle w:val="Chapitre18pt"/>
      </w:pPr>
      <w:r w:rsidRPr="0069367C">
        <w:t>Actes 3</w:t>
      </w:r>
      <w:r w:rsidR="009F5623" w:rsidRPr="0069367C">
        <w:t xml:space="preserve"> (26 v.)</w:t>
      </w:r>
    </w:p>
    <w:p w:rsidR="001D1D51" w:rsidRDefault="001D1D51" w:rsidP="001D1D51">
      <w:pPr>
        <w:widowControl w:val="0"/>
        <w:autoSpaceDE w:val="0"/>
        <w:autoSpaceDN w:val="0"/>
        <w:adjustRightInd w:val="0"/>
        <w:spacing w:after="0"/>
        <w:ind w:left="2272" w:hanging="2272"/>
      </w:pPr>
    </w:p>
    <w:p w:rsidR="00CD137C" w:rsidRPr="001D1D51" w:rsidRDefault="001D1D51" w:rsidP="001D1D51">
      <w:pPr>
        <w:spacing w:after="0"/>
        <w:ind w:left="2268" w:hanging="2268"/>
        <w:jc w:val="both"/>
        <w:rPr>
          <w:b/>
        </w:rPr>
      </w:pPr>
      <w:r w:rsidRPr="001D1D51">
        <w:rPr>
          <w:b/>
        </w:rPr>
        <w:t>Le boiteux guéri</w:t>
      </w:r>
    </w:p>
    <w:p w:rsidR="001D1D51" w:rsidRPr="0069367C" w:rsidRDefault="001D1D51" w:rsidP="001D1D51">
      <w:pPr>
        <w:spacing w:after="0"/>
        <w:ind w:left="2268" w:hanging="2268"/>
        <w:jc w:val="both"/>
      </w:pPr>
    </w:p>
    <w:p w:rsidR="001D1D51" w:rsidRDefault="00CD137C" w:rsidP="001D1D51">
      <w:pPr>
        <w:widowControl w:val="0"/>
        <w:autoSpaceDE w:val="0"/>
        <w:autoSpaceDN w:val="0"/>
        <w:adjustRightInd w:val="0"/>
        <w:spacing w:after="0"/>
        <w:ind w:left="2272" w:hanging="2272"/>
      </w:pPr>
      <w:r w:rsidRPr="0069367C">
        <w:t xml:space="preserve">Ac 3. </w:t>
      </w:r>
      <w:r w:rsidRPr="001D1D51">
        <w:t>1</w:t>
      </w:r>
      <w:r w:rsidRPr="001D1D51">
        <w:tab/>
      </w:r>
      <w:r w:rsidR="001D1D51">
        <w:t xml:space="preserve">Petros et Iohanân montent au sanctuaire </w:t>
      </w:r>
    </w:p>
    <w:p w:rsidR="00CD137C" w:rsidRPr="001D1D51" w:rsidRDefault="001D1D51" w:rsidP="001D1D51">
      <w:pPr>
        <w:spacing w:after="0"/>
        <w:ind w:left="2268"/>
        <w:jc w:val="both"/>
      </w:pPr>
      <w:r>
        <w:t>pour la prière de la neuvième heure.</w:t>
      </w:r>
    </w:p>
    <w:p w:rsidR="001D1D51" w:rsidRDefault="00CD137C" w:rsidP="001D1D51">
      <w:pPr>
        <w:widowControl w:val="0"/>
        <w:autoSpaceDE w:val="0"/>
        <w:autoSpaceDN w:val="0"/>
        <w:adjustRightInd w:val="0"/>
        <w:spacing w:after="0"/>
        <w:ind w:left="2272" w:hanging="2272"/>
      </w:pPr>
      <w:r w:rsidRPr="0069367C">
        <w:t xml:space="preserve">Ac 3. </w:t>
      </w:r>
      <w:r w:rsidRPr="001D1D51">
        <w:t>2</w:t>
      </w:r>
      <w:r w:rsidRPr="001D1D51">
        <w:tab/>
      </w:r>
      <w:r w:rsidR="001D1D51">
        <w:t xml:space="preserve">Un homme, boiteux dès le ventre de sa mère, est amené là. </w:t>
      </w:r>
    </w:p>
    <w:p w:rsidR="001D1D51" w:rsidRDefault="001D1D51" w:rsidP="001D1D51">
      <w:pPr>
        <w:widowControl w:val="0"/>
        <w:autoSpaceDE w:val="0"/>
        <w:autoSpaceDN w:val="0"/>
        <w:adjustRightInd w:val="0"/>
        <w:spacing w:after="0"/>
        <w:ind w:left="2272" w:hanging="4"/>
      </w:pPr>
      <w:r>
        <w:t xml:space="preserve">Ils le plaçaient là, chaque jour, </w:t>
      </w:r>
    </w:p>
    <w:p w:rsidR="001D1D51" w:rsidRDefault="001D1D51" w:rsidP="001D1D51">
      <w:pPr>
        <w:widowControl w:val="0"/>
        <w:autoSpaceDE w:val="0"/>
        <w:autoSpaceDN w:val="0"/>
        <w:adjustRightInd w:val="0"/>
        <w:spacing w:after="0"/>
        <w:ind w:left="2272" w:hanging="4"/>
      </w:pPr>
      <w:r>
        <w:t xml:space="preserve">près de la porte du sanctuaire dite la Belle Porte, </w:t>
      </w:r>
    </w:p>
    <w:p w:rsidR="00CD137C" w:rsidRPr="001D1D51" w:rsidRDefault="001D1D51" w:rsidP="001D1D51">
      <w:pPr>
        <w:spacing w:after="0"/>
        <w:ind w:left="2268" w:hanging="4"/>
        <w:jc w:val="both"/>
      </w:pPr>
      <w:r>
        <w:t>pour demander une aumône à ceux qui arrivaient au sanctuaire.</w:t>
      </w:r>
      <w:r w:rsidR="00CD137C" w:rsidRPr="001D1D51">
        <w:t xml:space="preserve">   </w:t>
      </w:r>
    </w:p>
    <w:p w:rsidR="001D1D51" w:rsidRDefault="00CD137C" w:rsidP="001D1D51">
      <w:pPr>
        <w:widowControl w:val="0"/>
        <w:autoSpaceDE w:val="0"/>
        <w:autoSpaceDN w:val="0"/>
        <w:adjustRightInd w:val="0"/>
        <w:spacing w:after="0"/>
        <w:ind w:left="2272" w:hanging="2272"/>
      </w:pPr>
      <w:r w:rsidRPr="0069367C">
        <w:t xml:space="preserve">Ac 3. </w:t>
      </w:r>
      <w:r w:rsidRPr="001D1D51">
        <w:t>3</w:t>
      </w:r>
      <w:r w:rsidRPr="001D1D51">
        <w:tab/>
      </w:r>
      <w:r w:rsidR="001D1D51">
        <w:t xml:space="preserve">Quand il voit Petros et Iohanân pénétrer au sanctuaire, </w:t>
      </w:r>
    </w:p>
    <w:p w:rsidR="00CD137C" w:rsidRPr="001D1D51" w:rsidRDefault="001D1D51" w:rsidP="001D1D51">
      <w:pPr>
        <w:spacing w:after="0"/>
        <w:ind w:left="2268"/>
        <w:jc w:val="both"/>
      </w:pPr>
      <w:r>
        <w:t>il leur demande une aumône.</w:t>
      </w:r>
    </w:p>
    <w:p w:rsidR="00CD137C" w:rsidRPr="001D1D51" w:rsidRDefault="00CD137C" w:rsidP="00CD137C">
      <w:pPr>
        <w:spacing w:after="0"/>
        <w:ind w:left="2268" w:hanging="2268"/>
        <w:jc w:val="both"/>
      </w:pPr>
      <w:r w:rsidRPr="0069367C">
        <w:t xml:space="preserve">Ac 3. </w:t>
      </w:r>
      <w:r w:rsidRPr="001D1D51">
        <w:t>4</w:t>
      </w:r>
      <w:r w:rsidRPr="001D1D51">
        <w:tab/>
      </w:r>
      <w:r w:rsidR="001D1D51">
        <w:t>Petros le fixe, avec Iohanân, et lui dit : « Regarde-nous. »</w:t>
      </w:r>
      <w:r w:rsidRPr="001D1D51">
        <w:t xml:space="preserve">   </w:t>
      </w:r>
    </w:p>
    <w:p w:rsidR="00CD137C" w:rsidRPr="001D1D51" w:rsidRDefault="00CD137C" w:rsidP="00CD137C">
      <w:pPr>
        <w:spacing w:after="0"/>
        <w:ind w:left="2268" w:hanging="2268"/>
        <w:jc w:val="both"/>
      </w:pPr>
      <w:r w:rsidRPr="0069367C">
        <w:t xml:space="preserve">Ac 3. </w:t>
      </w:r>
      <w:r w:rsidRPr="001D1D51">
        <w:t>5</w:t>
      </w:r>
      <w:r w:rsidRPr="001D1D51">
        <w:tab/>
      </w:r>
      <w:r w:rsidR="001D1D51">
        <w:t>Il lève les yeux sur eux, espérant recevoir d’eux un don.</w:t>
      </w:r>
    </w:p>
    <w:p w:rsidR="001D1D51" w:rsidRDefault="00CD137C" w:rsidP="001D1D51">
      <w:pPr>
        <w:widowControl w:val="0"/>
        <w:autoSpaceDE w:val="0"/>
        <w:autoSpaceDN w:val="0"/>
        <w:adjustRightInd w:val="0"/>
        <w:spacing w:after="0"/>
        <w:ind w:left="2272" w:hanging="2272"/>
      </w:pPr>
      <w:r w:rsidRPr="0069367C">
        <w:t xml:space="preserve">Ac 3. </w:t>
      </w:r>
      <w:r w:rsidRPr="001D1D51">
        <w:t>6</w:t>
      </w:r>
      <w:r w:rsidRPr="001D1D51">
        <w:tab/>
      </w:r>
      <w:r w:rsidR="001D1D51">
        <w:t xml:space="preserve">Petros dit : </w:t>
      </w:r>
    </w:p>
    <w:p w:rsidR="001D1D51" w:rsidRDefault="001D1D51" w:rsidP="001D1D51">
      <w:pPr>
        <w:widowControl w:val="0"/>
        <w:autoSpaceDE w:val="0"/>
        <w:autoSpaceDN w:val="0"/>
        <w:adjustRightInd w:val="0"/>
        <w:spacing w:after="0"/>
        <w:ind w:left="2272" w:hanging="4"/>
      </w:pPr>
      <w:r>
        <w:t xml:space="preserve">« De l’argent, de l’or, je n’en ai pas. Ce que je possède, je te le donne. </w:t>
      </w:r>
    </w:p>
    <w:p w:rsidR="00CD137C" w:rsidRPr="001D1D51" w:rsidRDefault="001D1D51" w:rsidP="001D1D51">
      <w:pPr>
        <w:spacing w:after="0"/>
        <w:ind w:left="2268" w:hanging="4"/>
        <w:jc w:val="both"/>
      </w:pPr>
      <w:r>
        <w:t>Au nom de Iéshoua‘ le messie, le Nazoréen, réveille-toi, marche ! »</w:t>
      </w:r>
    </w:p>
    <w:p w:rsidR="001D1D51" w:rsidRDefault="00CD137C" w:rsidP="001D1D51">
      <w:pPr>
        <w:widowControl w:val="0"/>
        <w:autoSpaceDE w:val="0"/>
        <w:autoSpaceDN w:val="0"/>
        <w:adjustRightInd w:val="0"/>
        <w:spacing w:after="0"/>
        <w:ind w:left="2272" w:hanging="2272"/>
      </w:pPr>
      <w:r w:rsidRPr="0069367C">
        <w:t xml:space="preserve">Ac 3. </w:t>
      </w:r>
      <w:r w:rsidRPr="001D1D51">
        <w:t>7</w:t>
      </w:r>
      <w:r w:rsidRPr="001D1D51">
        <w:tab/>
      </w:r>
      <w:r w:rsidR="001D1D51">
        <w:t xml:space="preserve">Il le saisit par sa main droite et le réveille. </w:t>
      </w:r>
    </w:p>
    <w:p w:rsidR="00CD137C" w:rsidRPr="001D1D51" w:rsidRDefault="001D1D51" w:rsidP="001D1D51">
      <w:pPr>
        <w:spacing w:after="0"/>
        <w:ind w:left="2268"/>
        <w:jc w:val="both"/>
      </w:pPr>
      <w:r>
        <w:t>Soudain les plantes et les chevilles de ses pieds s’affermissent ;</w:t>
      </w:r>
    </w:p>
    <w:p w:rsidR="001D1D51" w:rsidRDefault="00CD137C" w:rsidP="001D1D51">
      <w:pPr>
        <w:widowControl w:val="0"/>
        <w:autoSpaceDE w:val="0"/>
        <w:autoSpaceDN w:val="0"/>
        <w:adjustRightInd w:val="0"/>
        <w:spacing w:after="0"/>
        <w:ind w:left="2272" w:hanging="2272"/>
      </w:pPr>
      <w:r w:rsidRPr="0069367C">
        <w:t xml:space="preserve">Ac 3. </w:t>
      </w:r>
      <w:r w:rsidRPr="001D1D51">
        <w:t>8</w:t>
      </w:r>
      <w:r w:rsidRPr="001D1D51">
        <w:tab/>
      </w:r>
      <w:r w:rsidR="001D1D51">
        <w:t xml:space="preserve">il saute et se lève sur ses pieds, marche et entre avec eux au sanctuaire. </w:t>
      </w:r>
    </w:p>
    <w:p w:rsidR="00CD137C" w:rsidRPr="001D1D51" w:rsidRDefault="001D1D51" w:rsidP="001D1D51">
      <w:pPr>
        <w:spacing w:after="0"/>
        <w:ind w:left="2268"/>
        <w:jc w:val="both"/>
      </w:pPr>
      <w:r>
        <w:t>Il marche, il saute, il louange Elohîms.</w:t>
      </w:r>
      <w:r w:rsidR="00CD137C" w:rsidRPr="001D1D51">
        <w:t xml:space="preserve">   </w:t>
      </w:r>
    </w:p>
    <w:p w:rsidR="001D1D51" w:rsidRDefault="00CD137C" w:rsidP="00CD137C">
      <w:pPr>
        <w:spacing w:after="0"/>
        <w:ind w:left="2268" w:hanging="2268"/>
        <w:jc w:val="both"/>
      </w:pPr>
      <w:r w:rsidRPr="0069367C">
        <w:t xml:space="preserve">Ac 3. </w:t>
      </w:r>
      <w:r w:rsidRPr="001D1D51">
        <w:t>9</w:t>
      </w:r>
      <w:r w:rsidRPr="001D1D51">
        <w:tab/>
      </w:r>
      <w:r w:rsidR="001D1D51">
        <w:t>Tout le peuple le voit marcher et louanger Elohîms.</w:t>
      </w:r>
    </w:p>
    <w:p w:rsidR="001D1D51" w:rsidRDefault="00CD137C" w:rsidP="001D1D51">
      <w:pPr>
        <w:widowControl w:val="0"/>
        <w:autoSpaceDE w:val="0"/>
        <w:autoSpaceDN w:val="0"/>
        <w:adjustRightInd w:val="0"/>
        <w:spacing w:after="0"/>
        <w:ind w:left="2272" w:hanging="2272"/>
      </w:pPr>
      <w:r w:rsidRPr="001D1D51">
        <w:t>Ac 3. 10</w:t>
      </w:r>
      <w:r w:rsidRPr="001D1D51">
        <w:tab/>
      </w:r>
      <w:r w:rsidR="001D1D51">
        <w:t xml:space="preserve">Ils le reconnaissent, lui qui était assis </w:t>
      </w:r>
    </w:p>
    <w:p w:rsidR="001D1D51" w:rsidRDefault="001D1D51" w:rsidP="00F44EDF">
      <w:pPr>
        <w:widowControl w:val="0"/>
        <w:autoSpaceDE w:val="0"/>
        <w:autoSpaceDN w:val="0"/>
        <w:adjustRightInd w:val="0"/>
        <w:spacing w:after="0"/>
        <w:ind w:left="2272" w:hanging="4"/>
      </w:pPr>
      <w:r>
        <w:t xml:space="preserve">pour demander l’aumône à la Belle Porte du sanctuaire. </w:t>
      </w:r>
    </w:p>
    <w:p w:rsidR="001D1D51" w:rsidRDefault="001D1D51" w:rsidP="00F44EDF">
      <w:pPr>
        <w:widowControl w:val="0"/>
        <w:autoSpaceDE w:val="0"/>
        <w:autoSpaceDN w:val="0"/>
        <w:adjustRightInd w:val="0"/>
        <w:spacing w:after="0"/>
        <w:ind w:left="2272" w:hanging="4"/>
      </w:pPr>
      <w:r>
        <w:t xml:space="preserve">Ils sont pleins de stupéfaction </w:t>
      </w:r>
    </w:p>
    <w:p w:rsidR="00CD137C" w:rsidRPr="001D1D51" w:rsidRDefault="001D1D51" w:rsidP="00F44EDF">
      <w:pPr>
        <w:spacing w:after="0"/>
        <w:ind w:left="2268" w:hanging="4"/>
        <w:jc w:val="both"/>
      </w:pPr>
      <w:r>
        <w:t>et hors d’eux-mêmes devant ce qui lui est arrivé.</w:t>
      </w:r>
    </w:p>
    <w:p w:rsidR="00F44EDF" w:rsidRDefault="00CD137C" w:rsidP="00F44EDF">
      <w:pPr>
        <w:widowControl w:val="0"/>
        <w:autoSpaceDE w:val="0"/>
        <w:autoSpaceDN w:val="0"/>
        <w:adjustRightInd w:val="0"/>
        <w:spacing w:after="0"/>
        <w:ind w:left="2272" w:hanging="2272"/>
      </w:pPr>
      <w:r w:rsidRPr="0069367C">
        <w:t xml:space="preserve">Ac 3. </w:t>
      </w:r>
      <w:r w:rsidRPr="00F44EDF">
        <w:t>11</w:t>
      </w:r>
      <w:r w:rsidRPr="00F44EDF">
        <w:tab/>
      </w:r>
      <w:r w:rsidR="00F44EDF">
        <w:t xml:space="preserve">Tandis qu’il étreint Petros et Iohanân, </w:t>
      </w:r>
    </w:p>
    <w:p w:rsidR="00CD137C" w:rsidRPr="00F44EDF" w:rsidRDefault="00F44EDF" w:rsidP="00F44EDF">
      <w:pPr>
        <w:spacing w:after="0"/>
        <w:ind w:left="2268"/>
        <w:jc w:val="both"/>
      </w:pPr>
      <w:r>
        <w:t>tout le peuple accourt au Portique dit de Shelomo ; ils sont stupéfaits.</w:t>
      </w:r>
      <w:r w:rsidR="00CD137C" w:rsidRPr="00F44EDF">
        <w:t xml:space="preserve">   </w:t>
      </w:r>
    </w:p>
    <w:p w:rsidR="00F44EDF" w:rsidRDefault="00CD137C" w:rsidP="00F44EDF">
      <w:pPr>
        <w:widowControl w:val="0"/>
        <w:autoSpaceDE w:val="0"/>
        <w:autoSpaceDN w:val="0"/>
        <w:adjustRightInd w:val="0"/>
        <w:spacing w:after="0"/>
        <w:ind w:left="2272" w:hanging="2272"/>
      </w:pPr>
      <w:r w:rsidRPr="0069367C">
        <w:t xml:space="preserve">Ac 3. </w:t>
      </w:r>
      <w:r w:rsidRPr="00F44EDF">
        <w:t>12</w:t>
      </w:r>
      <w:r w:rsidRPr="00F44EDF">
        <w:tab/>
      </w:r>
      <w:r w:rsidR="00F44EDF">
        <w:t xml:space="preserve">Petros voit et répond au peuple : </w:t>
      </w:r>
    </w:p>
    <w:p w:rsidR="00F44EDF" w:rsidRDefault="00F44EDF" w:rsidP="00F44EDF">
      <w:pPr>
        <w:widowControl w:val="0"/>
        <w:autoSpaceDE w:val="0"/>
        <w:autoSpaceDN w:val="0"/>
        <w:adjustRightInd w:val="0"/>
        <w:spacing w:after="0"/>
        <w:ind w:left="2272" w:hanging="4"/>
      </w:pPr>
      <w:r>
        <w:t xml:space="preserve">« Homme d’Israël, pourquoi vous étonnez-vous à ce propos ? </w:t>
      </w:r>
    </w:p>
    <w:p w:rsidR="00F44EDF" w:rsidRDefault="00F44EDF" w:rsidP="00F44EDF">
      <w:pPr>
        <w:widowControl w:val="0"/>
        <w:autoSpaceDE w:val="0"/>
        <w:autoSpaceDN w:val="0"/>
        <w:adjustRightInd w:val="0"/>
        <w:spacing w:after="0"/>
        <w:ind w:left="2272" w:hanging="4"/>
      </w:pPr>
      <w:r>
        <w:t xml:space="preserve">Et pourquoi nous considérer comme s’il marchait </w:t>
      </w:r>
    </w:p>
    <w:p w:rsidR="00CD137C" w:rsidRPr="00F44EDF" w:rsidRDefault="00F44EDF" w:rsidP="00F44EDF">
      <w:pPr>
        <w:spacing w:after="0"/>
        <w:ind w:left="2268" w:hanging="4"/>
        <w:jc w:val="both"/>
      </w:pPr>
      <w:r>
        <w:t>par le fait de notre propre pouvoir ou de notre ferveur ?</w:t>
      </w:r>
      <w:r w:rsidR="00CD137C" w:rsidRPr="00F44EDF">
        <w:t xml:space="preserve">   </w:t>
      </w:r>
    </w:p>
    <w:p w:rsidR="00F44EDF" w:rsidRPr="0069367C" w:rsidRDefault="00CD137C" w:rsidP="00F44EDF">
      <w:pPr>
        <w:widowControl w:val="0"/>
        <w:autoSpaceDE w:val="0"/>
        <w:autoSpaceDN w:val="0"/>
        <w:adjustRightInd w:val="0"/>
        <w:spacing w:after="0"/>
        <w:ind w:left="2272" w:hanging="2272"/>
      </w:pPr>
      <w:r w:rsidRPr="0069367C">
        <w:t>Ac 3. 13</w:t>
      </w:r>
      <w:r w:rsidRPr="0069367C">
        <w:tab/>
      </w:r>
      <w:r w:rsidR="00F44EDF" w:rsidRPr="0069367C">
        <w:t xml:space="preserve">L’Elohîms d’Abrahâm, l’Elohîms d’Is’hac, l’Elohîms de Ia‘acob, </w:t>
      </w:r>
    </w:p>
    <w:p w:rsidR="00F44EDF" w:rsidRDefault="00F44EDF" w:rsidP="00F44EDF">
      <w:pPr>
        <w:widowControl w:val="0"/>
        <w:autoSpaceDE w:val="0"/>
        <w:autoSpaceDN w:val="0"/>
        <w:adjustRightInd w:val="0"/>
        <w:spacing w:after="0"/>
        <w:ind w:left="2272" w:hanging="4"/>
      </w:pPr>
      <w:r>
        <w:t xml:space="preserve">l’Elohîms de nos pères a glorifié son serviteur Iéshoua‘ </w:t>
      </w:r>
    </w:p>
    <w:p w:rsidR="00F44EDF" w:rsidRDefault="00F44EDF" w:rsidP="00F44EDF">
      <w:pPr>
        <w:widowControl w:val="0"/>
        <w:autoSpaceDE w:val="0"/>
        <w:autoSpaceDN w:val="0"/>
        <w:adjustRightInd w:val="0"/>
        <w:spacing w:after="0"/>
        <w:ind w:left="2272" w:hanging="4"/>
      </w:pPr>
      <w:r>
        <w:t xml:space="preserve">que vous, vous avez livré et renié en face de Pilatus, </w:t>
      </w:r>
    </w:p>
    <w:p w:rsidR="00CD137C" w:rsidRPr="00F44EDF" w:rsidRDefault="00F44EDF" w:rsidP="00F44EDF">
      <w:pPr>
        <w:spacing w:after="0"/>
        <w:ind w:left="2268" w:hanging="4"/>
        <w:jc w:val="both"/>
      </w:pPr>
      <w:r>
        <w:t>alors qu’il jugeait bon de le renvoyer.</w:t>
      </w:r>
    </w:p>
    <w:p w:rsidR="00F44EDF" w:rsidRDefault="00CD137C" w:rsidP="00F44EDF">
      <w:pPr>
        <w:widowControl w:val="0"/>
        <w:autoSpaceDE w:val="0"/>
        <w:autoSpaceDN w:val="0"/>
        <w:adjustRightInd w:val="0"/>
        <w:spacing w:after="0"/>
        <w:ind w:left="2272" w:hanging="2272"/>
      </w:pPr>
      <w:r w:rsidRPr="0069367C">
        <w:t xml:space="preserve">Ac 3. </w:t>
      </w:r>
      <w:r w:rsidRPr="00F44EDF">
        <w:t>14</w:t>
      </w:r>
      <w:r w:rsidRPr="00F44EDF">
        <w:tab/>
      </w:r>
      <w:r w:rsidR="00F44EDF">
        <w:t xml:space="preserve">Mais vous, vous avez renié le consacré et le juste, </w:t>
      </w:r>
    </w:p>
    <w:p w:rsidR="00F44EDF" w:rsidRDefault="00F44EDF" w:rsidP="00F44EDF">
      <w:pPr>
        <w:widowControl w:val="0"/>
        <w:autoSpaceDE w:val="0"/>
        <w:autoSpaceDN w:val="0"/>
        <w:adjustRightInd w:val="0"/>
        <w:spacing w:after="0"/>
        <w:ind w:left="2272" w:hanging="4"/>
      </w:pPr>
      <w:r>
        <w:t xml:space="preserve">et vous avez demandé qu’un homme, </w:t>
      </w:r>
    </w:p>
    <w:p w:rsidR="00CD137C" w:rsidRPr="00F44EDF" w:rsidRDefault="00F44EDF" w:rsidP="00F44EDF">
      <w:pPr>
        <w:spacing w:after="0"/>
        <w:ind w:left="2268" w:hanging="4"/>
        <w:jc w:val="both"/>
      </w:pPr>
      <w:r>
        <w:t>un meurtrier, vous soit accordé par faveur.</w:t>
      </w:r>
      <w:r w:rsidR="00CD137C" w:rsidRPr="00F44EDF">
        <w:t xml:space="preserve">   </w:t>
      </w:r>
    </w:p>
    <w:p w:rsidR="00F44EDF" w:rsidRDefault="00CD137C" w:rsidP="00F44EDF">
      <w:pPr>
        <w:widowControl w:val="0"/>
        <w:autoSpaceDE w:val="0"/>
        <w:autoSpaceDN w:val="0"/>
        <w:adjustRightInd w:val="0"/>
        <w:spacing w:after="0"/>
        <w:ind w:left="2272" w:hanging="2272"/>
      </w:pPr>
      <w:r w:rsidRPr="0069367C">
        <w:t xml:space="preserve">Ac 3. </w:t>
      </w:r>
      <w:r w:rsidRPr="00F44EDF">
        <w:t>15</w:t>
      </w:r>
      <w:r w:rsidRPr="00F44EDF">
        <w:tab/>
      </w:r>
      <w:r w:rsidR="00F44EDF">
        <w:t xml:space="preserve">Vous avez mis à mort le pionnier de la vie, </w:t>
      </w:r>
    </w:p>
    <w:p w:rsidR="00F44EDF" w:rsidRDefault="00F44EDF" w:rsidP="00F44EDF">
      <w:pPr>
        <w:widowControl w:val="0"/>
        <w:autoSpaceDE w:val="0"/>
        <w:autoSpaceDN w:val="0"/>
        <w:adjustRightInd w:val="0"/>
        <w:spacing w:after="0"/>
        <w:ind w:left="2272" w:hanging="4"/>
      </w:pPr>
      <w:r>
        <w:t xml:space="preserve">qu’Elohîms a fait se réveiller d’entre les morts : </w:t>
      </w:r>
    </w:p>
    <w:p w:rsidR="00CD137C" w:rsidRPr="0069367C" w:rsidRDefault="00F44EDF" w:rsidP="00F44EDF">
      <w:pPr>
        <w:spacing w:after="0"/>
        <w:ind w:left="2268" w:hanging="4"/>
        <w:jc w:val="both"/>
      </w:pPr>
      <w:r>
        <w:t>nous en sommes témoins.</w:t>
      </w:r>
      <w:r w:rsidR="00CD137C" w:rsidRPr="0069367C">
        <w:t xml:space="preserve">   </w:t>
      </w:r>
    </w:p>
    <w:p w:rsidR="00F44EDF" w:rsidRDefault="00CD137C" w:rsidP="00F44EDF">
      <w:pPr>
        <w:widowControl w:val="0"/>
        <w:autoSpaceDE w:val="0"/>
        <w:autoSpaceDN w:val="0"/>
        <w:adjustRightInd w:val="0"/>
        <w:spacing w:after="0"/>
        <w:ind w:left="2272" w:hanging="2272"/>
      </w:pPr>
      <w:r w:rsidRPr="0069367C">
        <w:t xml:space="preserve">Ac 3. </w:t>
      </w:r>
      <w:r w:rsidRPr="00F44EDF">
        <w:t>16</w:t>
      </w:r>
      <w:r w:rsidRPr="00F44EDF">
        <w:tab/>
      </w:r>
      <w:r w:rsidR="00F44EDF">
        <w:t xml:space="preserve">Par l’adhérence à son nom, son nom a affermi </w:t>
      </w:r>
    </w:p>
    <w:p w:rsidR="00F44EDF" w:rsidRDefault="00F44EDF" w:rsidP="00F44EDF">
      <w:pPr>
        <w:widowControl w:val="0"/>
        <w:autoSpaceDE w:val="0"/>
        <w:autoSpaceDN w:val="0"/>
        <w:adjustRightInd w:val="0"/>
        <w:spacing w:after="0"/>
        <w:ind w:left="2272" w:hanging="4"/>
      </w:pPr>
      <w:r>
        <w:t xml:space="preserve">celui que vous voyez et connaissez ; et l’adhérence à lui </w:t>
      </w:r>
    </w:p>
    <w:p w:rsidR="00CD137C" w:rsidRPr="00F44EDF" w:rsidRDefault="00F44EDF" w:rsidP="00F44EDF">
      <w:pPr>
        <w:spacing w:after="0"/>
        <w:ind w:left="2268" w:hanging="4"/>
        <w:jc w:val="both"/>
      </w:pPr>
      <w:r>
        <w:t>a donné à cet homme la guérison en présence de vous tous.</w:t>
      </w:r>
    </w:p>
    <w:p w:rsidR="00F44EDF" w:rsidRDefault="00CD137C" w:rsidP="00F44EDF">
      <w:pPr>
        <w:widowControl w:val="0"/>
        <w:autoSpaceDE w:val="0"/>
        <w:autoSpaceDN w:val="0"/>
        <w:adjustRightInd w:val="0"/>
        <w:spacing w:after="0"/>
        <w:ind w:left="2272" w:hanging="2272"/>
      </w:pPr>
      <w:r w:rsidRPr="0069367C">
        <w:t>Ac 3. 17</w:t>
      </w:r>
      <w:r w:rsidRPr="0069367C">
        <w:tab/>
      </w:r>
      <w:r w:rsidR="00F44EDF">
        <w:t xml:space="preserve">Maintenant, frères, </w:t>
      </w:r>
    </w:p>
    <w:p w:rsidR="00CD137C" w:rsidRPr="00F44EDF" w:rsidRDefault="00F44EDF" w:rsidP="00F44EDF">
      <w:pPr>
        <w:spacing w:after="0"/>
        <w:ind w:left="2268"/>
        <w:jc w:val="both"/>
      </w:pPr>
      <w:r>
        <w:t>je sais que vous avez agi sans savoir, vous comme vos chefs.</w:t>
      </w:r>
      <w:r w:rsidR="00CD137C" w:rsidRPr="00F44EDF">
        <w:t xml:space="preserve">   </w:t>
      </w:r>
    </w:p>
    <w:p w:rsidR="00F44EDF" w:rsidRDefault="00CD137C" w:rsidP="00F44EDF">
      <w:pPr>
        <w:widowControl w:val="0"/>
        <w:autoSpaceDE w:val="0"/>
        <w:autoSpaceDN w:val="0"/>
        <w:adjustRightInd w:val="0"/>
        <w:spacing w:after="0"/>
        <w:ind w:left="2272" w:hanging="2272"/>
      </w:pPr>
      <w:r w:rsidRPr="0069367C">
        <w:t xml:space="preserve">Ac 3. </w:t>
      </w:r>
      <w:r w:rsidRPr="00F44EDF">
        <w:t>18</w:t>
      </w:r>
      <w:r w:rsidRPr="00F44EDF">
        <w:tab/>
      </w:r>
      <w:r w:rsidR="00F44EDF">
        <w:t xml:space="preserve">Elohîms accomplit ainsi ce qu’il avait annoncé d’avance </w:t>
      </w:r>
    </w:p>
    <w:p w:rsidR="00CD137C" w:rsidRPr="00F44EDF" w:rsidRDefault="00F44EDF" w:rsidP="00F44EDF">
      <w:pPr>
        <w:spacing w:after="0"/>
        <w:ind w:left="2268"/>
        <w:jc w:val="both"/>
      </w:pPr>
      <w:r>
        <w:t>par la bouche de tous ses inspirés : oui, le messie devait souffrir.</w:t>
      </w:r>
    </w:p>
    <w:p w:rsidR="00CD137C" w:rsidRPr="00F44EDF" w:rsidRDefault="00CD137C" w:rsidP="00CD137C">
      <w:pPr>
        <w:spacing w:after="0"/>
        <w:ind w:left="2268" w:hanging="2268"/>
        <w:jc w:val="both"/>
      </w:pPr>
      <w:r w:rsidRPr="0069367C">
        <w:t xml:space="preserve">Ac 3. </w:t>
      </w:r>
      <w:r w:rsidRPr="00F44EDF">
        <w:t>19</w:t>
      </w:r>
      <w:r w:rsidRPr="00F44EDF">
        <w:tab/>
      </w:r>
      <w:r w:rsidR="00F44EDF">
        <w:t>Faites donc retour, revenez, et que vos fautes soient effacées,</w:t>
      </w:r>
      <w:r w:rsidRPr="00F44EDF">
        <w:t xml:space="preserve">   </w:t>
      </w:r>
    </w:p>
    <w:p w:rsidR="00F44EDF" w:rsidRDefault="00CD137C" w:rsidP="00F44EDF">
      <w:pPr>
        <w:widowControl w:val="0"/>
        <w:autoSpaceDE w:val="0"/>
        <w:autoSpaceDN w:val="0"/>
        <w:adjustRightInd w:val="0"/>
        <w:spacing w:after="0"/>
        <w:ind w:left="2272" w:hanging="2272"/>
      </w:pPr>
      <w:r w:rsidRPr="0069367C">
        <w:t xml:space="preserve">Ac 3. </w:t>
      </w:r>
      <w:r w:rsidRPr="00F44EDF">
        <w:t>20</w:t>
      </w:r>
      <w:r w:rsidRPr="00F44EDF">
        <w:tab/>
      </w:r>
      <w:r w:rsidR="00F44EDF">
        <w:t xml:space="preserve">pour que vienne le moment de fraîcheur des faces de IHVH-Adonaï </w:t>
      </w:r>
    </w:p>
    <w:p w:rsidR="00F44EDF" w:rsidRDefault="00F44EDF" w:rsidP="00F44EDF">
      <w:pPr>
        <w:widowControl w:val="0"/>
        <w:autoSpaceDE w:val="0"/>
        <w:autoSpaceDN w:val="0"/>
        <w:adjustRightInd w:val="0"/>
        <w:spacing w:after="0"/>
        <w:ind w:left="2272" w:hanging="4"/>
      </w:pPr>
      <w:r>
        <w:t xml:space="preserve">et qu’il envoie celui qui vous était destiné d’avance : </w:t>
      </w:r>
    </w:p>
    <w:p w:rsidR="00CD137C" w:rsidRPr="0069367C" w:rsidRDefault="00F44EDF" w:rsidP="00F44EDF">
      <w:pPr>
        <w:spacing w:after="0"/>
        <w:ind w:left="2268" w:hanging="4"/>
        <w:jc w:val="both"/>
      </w:pPr>
      <w:r>
        <w:t>le messie Iéshoua‘.</w:t>
      </w:r>
      <w:r w:rsidR="00CD137C" w:rsidRPr="0069367C">
        <w:t xml:space="preserve">   </w:t>
      </w:r>
    </w:p>
    <w:p w:rsidR="00F44EDF" w:rsidRDefault="00CD137C" w:rsidP="00F44EDF">
      <w:pPr>
        <w:widowControl w:val="0"/>
        <w:autoSpaceDE w:val="0"/>
        <w:autoSpaceDN w:val="0"/>
        <w:adjustRightInd w:val="0"/>
        <w:spacing w:after="0"/>
        <w:ind w:left="2272" w:hanging="2272"/>
      </w:pPr>
      <w:r w:rsidRPr="0069367C">
        <w:t xml:space="preserve">Ac 3. </w:t>
      </w:r>
      <w:r w:rsidRPr="00F44EDF">
        <w:t>21</w:t>
      </w:r>
      <w:r w:rsidRPr="00F44EDF">
        <w:tab/>
      </w:r>
      <w:r w:rsidR="00F44EDF">
        <w:t xml:space="preserve">Oui, il était nécessaire que le ciel l’accueille </w:t>
      </w:r>
    </w:p>
    <w:p w:rsidR="00F44EDF" w:rsidRDefault="00F44EDF" w:rsidP="00F44EDF">
      <w:pPr>
        <w:widowControl w:val="0"/>
        <w:autoSpaceDE w:val="0"/>
        <w:autoSpaceDN w:val="0"/>
        <w:adjustRightInd w:val="0"/>
        <w:spacing w:after="0"/>
        <w:ind w:left="2272" w:hanging="4"/>
      </w:pPr>
      <w:r>
        <w:t xml:space="preserve">jusqu’au temps du rétablissement de tout, comme Elohîms l’a dit </w:t>
      </w:r>
    </w:p>
    <w:p w:rsidR="00CD137C" w:rsidRPr="00F44EDF" w:rsidRDefault="00F44EDF" w:rsidP="00F44EDF">
      <w:pPr>
        <w:spacing w:after="0"/>
        <w:ind w:left="2268" w:hanging="4"/>
        <w:jc w:val="both"/>
      </w:pPr>
      <w:r>
        <w:t>par la bouche de ses consacrés en pérennité, les inspirés.</w:t>
      </w:r>
      <w:r w:rsidR="00CD137C" w:rsidRPr="00F44EDF">
        <w:t xml:space="preserve">   </w:t>
      </w:r>
    </w:p>
    <w:p w:rsidR="00F44EDF" w:rsidRDefault="00CD137C" w:rsidP="00F44EDF">
      <w:pPr>
        <w:widowControl w:val="0"/>
        <w:autoSpaceDE w:val="0"/>
        <w:autoSpaceDN w:val="0"/>
        <w:adjustRightInd w:val="0"/>
        <w:spacing w:after="0"/>
        <w:ind w:left="2272" w:hanging="2272"/>
      </w:pPr>
      <w:r w:rsidRPr="0069367C">
        <w:t xml:space="preserve">Ac 3. </w:t>
      </w:r>
      <w:r w:rsidRPr="00F44EDF">
        <w:t>22</w:t>
      </w:r>
      <w:r w:rsidRPr="00F44EDF">
        <w:tab/>
      </w:r>
      <w:r w:rsidR="00F44EDF">
        <w:t xml:space="preserve">Moshè l’a certes dit : </w:t>
      </w:r>
    </w:p>
    <w:p w:rsidR="00F44EDF" w:rsidRDefault="00F44EDF" w:rsidP="00F44EDF">
      <w:pPr>
        <w:widowControl w:val="0"/>
        <w:autoSpaceDE w:val="0"/>
        <w:autoSpaceDN w:val="0"/>
        <w:adjustRightInd w:val="0"/>
        <w:spacing w:after="0"/>
        <w:ind w:left="2272" w:hanging="4"/>
      </w:pPr>
      <w:r>
        <w:t xml:space="preserve">‹ Un inspiré pour vous, semblable à moi, </w:t>
      </w:r>
    </w:p>
    <w:p w:rsidR="00F44EDF" w:rsidRDefault="00F44EDF" w:rsidP="00F44EDF">
      <w:pPr>
        <w:widowControl w:val="0"/>
        <w:autoSpaceDE w:val="0"/>
        <w:autoSpaceDN w:val="0"/>
        <w:adjustRightInd w:val="0"/>
        <w:spacing w:after="0"/>
        <w:ind w:left="2272" w:hanging="4"/>
      </w:pPr>
      <w:r>
        <w:t xml:space="preserve">IHVH-Adonaï votre Elohîms le suscitera parmi vos frères. </w:t>
      </w:r>
    </w:p>
    <w:p w:rsidR="00CD137C" w:rsidRPr="00F44EDF" w:rsidRDefault="00F44EDF" w:rsidP="00F44EDF">
      <w:pPr>
        <w:spacing w:after="0"/>
        <w:ind w:left="2268" w:hanging="4"/>
        <w:jc w:val="both"/>
      </w:pPr>
      <w:r>
        <w:t>Lui, vous l’entendrez en tout ce qu’il vous dira.</w:t>
      </w:r>
      <w:r w:rsidR="00CD137C" w:rsidRPr="00F44EDF">
        <w:t xml:space="preserve">   </w:t>
      </w:r>
    </w:p>
    <w:p w:rsidR="00F44EDF" w:rsidRDefault="00CD137C" w:rsidP="00F44EDF">
      <w:pPr>
        <w:widowControl w:val="0"/>
        <w:autoSpaceDE w:val="0"/>
        <w:autoSpaceDN w:val="0"/>
        <w:adjustRightInd w:val="0"/>
        <w:spacing w:after="0"/>
        <w:ind w:left="2272" w:hanging="2272"/>
      </w:pPr>
      <w:r w:rsidRPr="0069367C">
        <w:t xml:space="preserve">Ac 3. </w:t>
      </w:r>
      <w:r w:rsidRPr="00F44EDF">
        <w:t>23</w:t>
      </w:r>
      <w:r w:rsidRPr="00F44EDF">
        <w:tab/>
      </w:r>
      <w:r w:rsidR="00F44EDF">
        <w:t xml:space="preserve">Et ce sera, tout être qui n’entendra pas cet inspiré </w:t>
      </w:r>
    </w:p>
    <w:p w:rsidR="00CD137C" w:rsidRPr="0069367C" w:rsidRDefault="00F44EDF" w:rsidP="00F44EDF">
      <w:pPr>
        <w:spacing w:after="0"/>
        <w:ind w:left="2268"/>
        <w:jc w:val="both"/>
      </w:pPr>
      <w:r>
        <w:t>sera exterminé du peuple. ›</w:t>
      </w:r>
      <w:r w:rsidR="00CD137C" w:rsidRPr="0069367C">
        <w:t xml:space="preserve"> </w:t>
      </w:r>
      <w:r w:rsidR="00CD137C" w:rsidRPr="0069367C">
        <w:tab/>
        <w:t xml:space="preserve">   </w:t>
      </w:r>
    </w:p>
    <w:p w:rsidR="00F44EDF" w:rsidRDefault="00CD137C" w:rsidP="00F44EDF">
      <w:pPr>
        <w:widowControl w:val="0"/>
        <w:autoSpaceDE w:val="0"/>
        <w:autoSpaceDN w:val="0"/>
        <w:adjustRightInd w:val="0"/>
        <w:spacing w:after="0"/>
        <w:ind w:left="2272" w:hanging="2272"/>
      </w:pPr>
      <w:r w:rsidRPr="0069367C">
        <w:t xml:space="preserve">Ac 3. </w:t>
      </w:r>
      <w:r w:rsidRPr="00F44EDF">
        <w:t>24</w:t>
      </w:r>
      <w:r w:rsidRPr="00F44EDF">
        <w:tab/>
      </w:r>
      <w:r w:rsidR="00F44EDF">
        <w:t xml:space="preserve">Tous les inspirés depuis Shemouél, et ceux qui ont parlé après lui, </w:t>
      </w:r>
    </w:p>
    <w:p w:rsidR="00CD137C" w:rsidRPr="00F44EDF" w:rsidRDefault="00F44EDF" w:rsidP="00F44EDF">
      <w:pPr>
        <w:spacing w:after="0"/>
        <w:ind w:left="2268"/>
        <w:jc w:val="both"/>
      </w:pPr>
      <w:r>
        <w:t>ont aussi annoncé ces jours-là.</w:t>
      </w:r>
      <w:r w:rsidR="00CD137C" w:rsidRPr="00F44EDF">
        <w:t xml:space="preserve">   </w:t>
      </w:r>
    </w:p>
    <w:p w:rsidR="00F44EDF" w:rsidRDefault="00CD137C" w:rsidP="00F44EDF">
      <w:pPr>
        <w:widowControl w:val="0"/>
        <w:autoSpaceDE w:val="0"/>
        <w:autoSpaceDN w:val="0"/>
        <w:adjustRightInd w:val="0"/>
        <w:spacing w:after="0"/>
        <w:ind w:left="2272" w:hanging="2272"/>
      </w:pPr>
      <w:r w:rsidRPr="0069367C">
        <w:t xml:space="preserve">Ac 3. </w:t>
      </w:r>
      <w:r w:rsidRPr="00F44EDF">
        <w:t>25</w:t>
      </w:r>
      <w:r w:rsidRPr="00F44EDF">
        <w:tab/>
      </w:r>
      <w:r w:rsidR="00F44EDF">
        <w:t xml:space="preserve">Vous, vous êtes les fils des inspirés et du pacte </w:t>
      </w:r>
    </w:p>
    <w:p w:rsidR="00F44EDF" w:rsidRDefault="00F44EDF" w:rsidP="00F44EDF">
      <w:pPr>
        <w:widowControl w:val="0"/>
        <w:autoSpaceDE w:val="0"/>
        <w:autoSpaceDN w:val="0"/>
        <w:adjustRightInd w:val="0"/>
        <w:spacing w:after="0"/>
        <w:ind w:left="2272" w:hanging="4"/>
      </w:pPr>
      <w:r>
        <w:t xml:space="preserve">qu’Elohîms a tranché près de vos pères, disant à Abrahâm : </w:t>
      </w:r>
    </w:p>
    <w:p w:rsidR="00CD137C" w:rsidRPr="0069367C" w:rsidRDefault="00F44EDF" w:rsidP="00F44EDF">
      <w:pPr>
        <w:spacing w:after="0"/>
        <w:ind w:left="2268" w:hanging="4"/>
        <w:jc w:val="both"/>
      </w:pPr>
      <w:r>
        <w:t>‹ Tous les clans de la terre se béniront en ta semence. ›</w:t>
      </w:r>
      <w:r w:rsidR="00CD137C" w:rsidRPr="0069367C">
        <w:t xml:space="preserve">   </w:t>
      </w:r>
    </w:p>
    <w:p w:rsidR="00F44EDF" w:rsidRDefault="00CD137C" w:rsidP="00F44EDF">
      <w:pPr>
        <w:widowControl w:val="0"/>
        <w:autoSpaceDE w:val="0"/>
        <w:autoSpaceDN w:val="0"/>
        <w:adjustRightInd w:val="0"/>
        <w:spacing w:after="0"/>
        <w:ind w:left="2272" w:hanging="2272"/>
      </w:pPr>
      <w:r w:rsidRPr="0069367C">
        <w:t xml:space="preserve">Ac 3. </w:t>
      </w:r>
      <w:r w:rsidRPr="00F44EDF">
        <w:t>26</w:t>
      </w:r>
      <w:r w:rsidRPr="00F44EDF">
        <w:tab/>
      </w:r>
      <w:r w:rsidR="00F44EDF">
        <w:t xml:space="preserve">Ainsi, c’est d’abord pour vous qu’Elohîms a fait lever son serviteur, </w:t>
      </w:r>
    </w:p>
    <w:p w:rsidR="00CD137C" w:rsidRPr="00F44EDF" w:rsidRDefault="00F44EDF" w:rsidP="00F44EDF">
      <w:pPr>
        <w:spacing w:after="0"/>
        <w:ind w:left="2268"/>
        <w:jc w:val="both"/>
      </w:pPr>
      <w:r>
        <w:t>l’a envoyé vous bénir en détournant chacun de vous de ses méfaits. »</w:t>
      </w:r>
    </w:p>
    <w:p w:rsidR="00CD137C" w:rsidRPr="00F44EDF" w:rsidRDefault="00CD137C" w:rsidP="00CD137C">
      <w:pPr>
        <w:spacing w:after="0"/>
        <w:ind w:left="2268" w:hanging="2268"/>
        <w:jc w:val="both"/>
      </w:pPr>
    </w:p>
    <w:p w:rsidR="00CD137C" w:rsidRPr="0069367C" w:rsidRDefault="00CD137C" w:rsidP="00CD137C">
      <w:pPr>
        <w:pStyle w:val="Chapitre18pt"/>
      </w:pPr>
      <w:r w:rsidRPr="0069367C">
        <w:t>Actes 4</w:t>
      </w:r>
      <w:r w:rsidR="009F5623" w:rsidRPr="0069367C">
        <w:t xml:space="preserve"> (37 v.)</w:t>
      </w:r>
    </w:p>
    <w:p w:rsidR="00102056" w:rsidRDefault="00102056" w:rsidP="00102056">
      <w:pPr>
        <w:widowControl w:val="0"/>
        <w:autoSpaceDE w:val="0"/>
        <w:autoSpaceDN w:val="0"/>
        <w:adjustRightInd w:val="0"/>
        <w:spacing w:after="0"/>
        <w:ind w:left="2272" w:hanging="2272"/>
      </w:pPr>
    </w:p>
    <w:p w:rsidR="00102056" w:rsidRPr="00102056" w:rsidRDefault="00102056" w:rsidP="00102056">
      <w:pPr>
        <w:widowControl w:val="0"/>
        <w:autoSpaceDE w:val="0"/>
        <w:autoSpaceDN w:val="0"/>
        <w:adjustRightInd w:val="0"/>
        <w:spacing w:after="0"/>
        <w:ind w:left="2272" w:hanging="2272"/>
        <w:rPr>
          <w:b/>
        </w:rPr>
      </w:pPr>
      <w:r w:rsidRPr="00102056">
        <w:rPr>
          <w:b/>
        </w:rPr>
        <w:t>Petros et Iohanân arrêtés</w:t>
      </w:r>
    </w:p>
    <w:p w:rsidR="00CD137C" w:rsidRPr="0069367C" w:rsidRDefault="00CD137C" w:rsidP="00CD137C">
      <w:pPr>
        <w:spacing w:after="0"/>
        <w:ind w:left="2268" w:hanging="2268"/>
        <w:jc w:val="both"/>
      </w:pPr>
    </w:p>
    <w:p w:rsidR="00102056" w:rsidRDefault="00CD137C" w:rsidP="00102056">
      <w:pPr>
        <w:widowControl w:val="0"/>
        <w:autoSpaceDE w:val="0"/>
        <w:autoSpaceDN w:val="0"/>
        <w:adjustRightInd w:val="0"/>
        <w:spacing w:after="0"/>
        <w:ind w:left="2272" w:hanging="2272"/>
      </w:pPr>
      <w:r w:rsidRPr="0069367C">
        <w:t xml:space="preserve">Ac 4. </w:t>
      </w:r>
      <w:r w:rsidRPr="00102056">
        <w:t>1</w:t>
      </w:r>
      <w:r w:rsidRPr="00102056">
        <w:tab/>
      </w:r>
      <w:r w:rsidR="00102056">
        <w:t xml:space="preserve">Pendant qu’ils parlent au peuple, se présentent devant eux </w:t>
      </w:r>
    </w:p>
    <w:p w:rsidR="00CD137C" w:rsidRPr="00102056" w:rsidRDefault="00102056" w:rsidP="00102056">
      <w:pPr>
        <w:spacing w:after="0"/>
        <w:ind w:left="2268"/>
        <w:jc w:val="both"/>
      </w:pPr>
      <w:r>
        <w:t>les desservants, le commandant du sanctuaire et les Sadouqîm,</w:t>
      </w:r>
    </w:p>
    <w:p w:rsidR="00102056" w:rsidRDefault="00CD137C" w:rsidP="00102056">
      <w:pPr>
        <w:widowControl w:val="0"/>
        <w:autoSpaceDE w:val="0"/>
        <w:autoSpaceDN w:val="0"/>
        <w:adjustRightInd w:val="0"/>
        <w:spacing w:after="0"/>
        <w:ind w:left="2272" w:hanging="2272"/>
      </w:pPr>
      <w:r w:rsidRPr="0069367C">
        <w:t xml:space="preserve">Ac 4. </w:t>
      </w:r>
      <w:r w:rsidRPr="00102056">
        <w:t>2</w:t>
      </w:r>
      <w:r w:rsidRPr="00102056">
        <w:tab/>
      </w:r>
      <w:r w:rsidR="00102056">
        <w:t xml:space="preserve">fort contrariés de ce qu’ils enseignent le peuple, </w:t>
      </w:r>
    </w:p>
    <w:p w:rsidR="00CD137C" w:rsidRPr="00102056" w:rsidRDefault="00102056" w:rsidP="00102056">
      <w:pPr>
        <w:spacing w:after="0"/>
        <w:ind w:left="2268"/>
        <w:jc w:val="both"/>
      </w:pPr>
      <w:r>
        <w:t>et annoncent en Iéshoua‘ le relèvement des morts.</w:t>
      </w:r>
      <w:r w:rsidR="00CD137C" w:rsidRPr="00102056">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3</w:t>
      </w:r>
      <w:r w:rsidRPr="00102056">
        <w:tab/>
      </w:r>
      <w:r w:rsidR="00102056">
        <w:t xml:space="preserve">Ils jettent les mains sur eux et les mettent sous garde jusqu’au  lendemain : </w:t>
      </w:r>
    </w:p>
    <w:p w:rsidR="00CD137C" w:rsidRPr="00102056" w:rsidRDefault="00102056" w:rsidP="00102056">
      <w:pPr>
        <w:spacing w:after="0"/>
        <w:ind w:left="2268"/>
        <w:jc w:val="both"/>
      </w:pPr>
      <w:r>
        <w:t>oui, c’était déjà le soir.</w:t>
      </w:r>
    </w:p>
    <w:p w:rsidR="00102056" w:rsidRDefault="00CD137C" w:rsidP="00102056">
      <w:pPr>
        <w:widowControl w:val="0"/>
        <w:autoSpaceDE w:val="0"/>
        <w:autoSpaceDN w:val="0"/>
        <w:adjustRightInd w:val="0"/>
        <w:spacing w:after="0"/>
        <w:ind w:left="2272" w:hanging="2272"/>
      </w:pPr>
      <w:r w:rsidRPr="0069367C">
        <w:t xml:space="preserve">Ac 4. </w:t>
      </w:r>
      <w:r w:rsidRPr="00102056">
        <w:t>4</w:t>
      </w:r>
      <w:r w:rsidRPr="00102056">
        <w:tab/>
      </w:r>
      <w:r w:rsidR="00102056">
        <w:t xml:space="preserve">Beaucoup de ceux qui entendent la parole adhèrent ; </w:t>
      </w:r>
    </w:p>
    <w:p w:rsidR="00CD137C" w:rsidRPr="00102056" w:rsidRDefault="00102056" w:rsidP="00102056">
      <w:pPr>
        <w:spacing w:after="0"/>
        <w:ind w:left="2268"/>
        <w:jc w:val="both"/>
      </w:pPr>
      <w:r>
        <w:t>leur nombre atteint environ cinq mille hommes.</w:t>
      </w:r>
    </w:p>
    <w:p w:rsidR="00102056" w:rsidRDefault="00CD137C" w:rsidP="00102056">
      <w:pPr>
        <w:widowControl w:val="0"/>
        <w:autoSpaceDE w:val="0"/>
        <w:autoSpaceDN w:val="0"/>
        <w:adjustRightInd w:val="0"/>
        <w:spacing w:after="0"/>
        <w:ind w:left="2272" w:hanging="2272"/>
      </w:pPr>
      <w:r w:rsidRPr="0069367C">
        <w:t>Ac 4. 5</w:t>
      </w:r>
      <w:r w:rsidRPr="0069367C">
        <w:tab/>
      </w:r>
      <w:r w:rsidR="00102056">
        <w:t xml:space="preserve">Et c’est le lendemain. </w:t>
      </w:r>
    </w:p>
    <w:p w:rsidR="00CD137C" w:rsidRPr="00102056" w:rsidRDefault="00102056" w:rsidP="00102056">
      <w:pPr>
        <w:spacing w:after="0"/>
        <w:ind w:left="2268"/>
        <w:jc w:val="both"/>
      </w:pPr>
      <w:r>
        <w:t>Leurs chefs, leurs anciens, leurs Sopherîm se rassemblent à Ieroushalaîm,</w:t>
      </w:r>
    </w:p>
    <w:p w:rsidR="00102056" w:rsidRDefault="00CD137C" w:rsidP="00102056">
      <w:pPr>
        <w:widowControl w:val="0"/>
        <w:autoSpaceDE w:val="0"/>
        <w:autoSpaceDN w:val="0"/>
        <w:adjustRightInd w:val="0"/>
        <w:spacing w:after="0"/>
        <w:ind w:left="2272" w:hanging="2272"/>
      </w:pPr>
      <w:r w:rsidRPr="0069367C">
        <w:t xml:space="preserve">Ac 4. </w:t>
      </w:r>
      <w:r w:rsidRPr="00102056">
        <w:t>6</w:t>
      </w:r>
      <w:r w:rsidRPr="00102056">
        <w:tab/>
      </w:r>
      <w:r w:rsidR="00102056">
        <w:t xml:space="preserve">avec Hanân, le grand desservant, Caïapha, Iohanân, Alexandros, </w:t>
      </w:r>
    </w:p>
    <w:p w:rsidR="00CD137C" w:rsidRPr="00102056" w:rsidRDefault="00102056" w:rsidP="00102056">
      <w:pPr>
        <w:spacing w:after="0"/>
        <w:ind w:left="2268"/>
        <w:jc w:val="both"/>
      </w:pPr>
      <w:r>
        <w:t>et tous ceux de la famille du grand desservant.</w:t>
      </w:r>
    </w:p>
    <w:p w:rsidR="00102056" w:rsidRDefault="00CD137C" w:rsidP="00102056">
      <w:pPr>
        <w:widowControl w:val="0"/>
        <w:autoSpaceDE w:val="0"/>
        <w:autoSpaceDN w:val="0"/>
        <w:adjustRightInd w:val="0"/>
        <w:spacing w:after="0"/>
        <w:ind w:left="2272" w:hanging="2272"/>
      </w:pPr>
      <w:r w:rsidRPr="0069367C">
        <w:t xml:space="preserve">Ac 4. </w:t>
      </w:r>
      <w:r w:rsidRPr="00102056">
        <w:t>7</w:t>
      </w:r>
      <w:r w:rsidRPr="00102056">
        <w:tab/>
      </w:r>
      <w:r w:rsidR="00102056">
        <w:t xml:space="preserve">Ils les placent au milieu, et s’enquièrent : </w:t>
      </w:r>
    </w:p>
    <w:p w:rsidR="00CD137C" w:rsidRPr="00102056" w:rsidRDefault="00102056" w:rsidP="00102056">
      <w:pPr>
        <w:spacing w:after="0"/>
        <w:ind w:left="2268"/>
        <w:jc w:val="both"/>
      </w:pPr>
      <w:r>
        <w:t>« Par quel pouvoir ou au nom de qui avez-vous fait cela, vous ? »</w:t>
      </w:r>
    </w:p>
    <w:p w:rsidR="00102056" w:rsidRDefault="00CD137C" w:rsidP="00102056">
      <w:pPr>
        <w:widowControl w:val="0"/>
        <w:autoSpaceDE w:val="0"/>
        <w:autoSpaceDN w:val="0"/>
        <w:adjustRightInd w:val="0"/>
        <w:spacing w:after="0"/>
        <w:ind w:left="2272" w:hanging="2272"/>
      </w:pPr>
      <w:r w:rsidRPr="0069367C">
        <w:t xml:space="preserve">Ac 4. </w:t>
      </w:r>
      <w:r w:rsidRPr="00102056">
        <w:t>8</w:t>
      </w:r>
      <w:r w:rsidRPr="00102056">
        <w:tab/>
      </w:r>
      <w:r w:rsidR="00102056">
        <w:t xml:space="preserve">Petros, rempli du souffle sacré, leur dit : </w:t>
      </w:r>
    </w:p>
    <w:p w:rsidR="00CD137C" w:rsidRPr="0069367C" w:rsidRDefault="00102056" w:rsidP="00102056">
      <w:pPr>
        <w:spacing w:after="0"/>
        <w:ind w:left="2268"/>
        <w:jc w:val="both"/>
      </w:pPr>
      <w:r>
        <w:t>« Chefs du peuple, anciens,</w:t>
      </w:r>
      <w:r w:rsidR="00CD137C" w:rsidRPr="0069367C">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9</w:t>
      </w:r>
      <w:r w:rsidRPr="00102056">
        <w:tab/>
      </w:r>
      <w:r w:rsidR="00102056">
        <w:t xml:space="preserve">si nous, nous sommes aujourd’hui interrogés </w:t>
      </w:r>
    </w:p>
    <w:p w:rsidR="00102056" w:rsidRDefault="00102056" w:rsidP="00102056">
      <w:pPr>
        <w:widowControl w:val="0"/>
        <w:autoSpaceDE w:val="0"/>
        <w:autoSpaceDN w:val="0"/>
        <w:adjustRightInd w:val="0"/>
        <w:spacing w:after="0"/>
        <w:ind w:left="2272" w:hanging="4"/>
      </w:pPr>
      <w:r>
        <w:t xml:space="preserve">pour un bienfait à l’égard d’un homme infirme, </w:t>
      </w:r>
    </w:p>
    <w:p w:rsidR="00CD137C" w:rsidRPr="00102056" w:rsidRDefault="00102056" w:rsidP="00102056">
      <w:pPr>
        <w:spacing w:after="0"/>
        <w:ind w:left="2268" w:hanging="4"/>
        <w:jc w:val="both"/>
      </w:pPr>
      <w:r>
        <w:t>pour savoir en qui il a été sauvé,</w:t>
      </w:r>
    </w:p>
    <w:p w:rsidR="00102056" w:rsidRDefault="00CD137C" w:rsidP="00102056">
      <w:pPr>
        <w:widowControl w:val="0"/>
        <w:autoSpaceDE w:val="0"/>
        <w:autoSpaceDN w:val="0"/>
        <w:adjustRightInd w:val="0"/>
        <w:spacing w:after="0"/>
        <w:ind w:left="2272" w:hanging="2272"/>
      </w:pPr>
      <w:r w:rsidRPr="0069367C">
        <w:t xml:space="preserve">Ac 4. </w:t>
      </w:r>
      <w:r w:rsidRPr="00102056">
        <w:t>10</w:t>
      </w:r>
      <w:r w:rsidRPr="00102056">
        <w:tab/>
      </w:r>
      <w:r w:rsidR="00102056">
        <w:t xml:space="preserve">qu’il soit connu de vous tous et de tout le peuple d’Israël </w:t>
      </w:r>
    </w:p>
    <w:p w:rsidR="00102056" w:rsidRDefault="00102056" w:rsidP="00102056">
      <w:pPr>
        <w:widowControl w:val="0"/>
        <w:autoSpaceDE w:val="0"/>
        <w:autoSpaceDN w:val="0"/>
        <w:adjustRightInd w:val="0"/>
        <w:spacing w:after="0"/>
        <w:ind w:left="2272" w:hanging="4"/>
      </w:pPr>
      <w:r>
        <w:t xml:space="preserve">que c’est par le nom de Iéshoua‘, messie, le Nazoréen, </w:t>
      </w:r>
    </w:p>
    <w:p w:rsidR="00102056" w:rsidRDefault="00102056" w:rsidP="00102056">
      <w:pPr>
        <w:widowControl w:val="0"/>
        <w:autoSpaceDE w:val="0"/>
        <w:autoSpaceDN w:val="0"/>
        <w:adjustRightInd w:val="0"/>
        <w:spacing w:after="0"/>
        <w:ind w:left="2272" w:hanging="4"/>
      </w:pPr>
      <w:r>
        <w:t xml:space="preserve">que vous, vous avez crucifié et qu’Elohîms a réveillé d’entre les morts. </w:t>
      </w:r>
    </w:p>
    <w:p w:rsidR="00CD137C" w:rsidRPr="00102056" w:rsidRDefault="00102056" w:rsidP="00102056">
      <w:pPr>
        <w:spacing w:after="0"/>
        <w:ind w:left="2268" w:hanging="4"/>
        <w:jc w:val="both"/>
      </w:pPr>
      <w:r>
        <w:t>En lui cet homme s’est dressé devant vous, intact.</w:t>
      </w:r>
      <w:r w:rsidR="00CD137C" w:rsidRPr="00102056">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11</w:t>
      </w:r>
      <w:r w:rsidRPr="00102056">
        <w:tab/>
      </w:r>
      <w:r w:rsidR="00102056">
        <w:t xml:space="preserve">Étant la pierre méprisée par vous, les bâtisseurs, </w:t>
      </w:r>
    </w:p>
    <w:p w:rsidR="00CD137C" w:rsidRPr="00102056" w:rsidRDefault="00102056" w:rsidP="00102056">
      <w:pPr>
        <w:spacing w:after="0"/>
        <w:ind w:left="2268"/>
        <w:jc w:val="both"/>
      </w:pPr>
      <w:r>
        <w:t>il est devenu la tête d’angle.</w:t>
      </w:r>
    </w:p>
    <w:p w:rsidR="00102056" w:rsidRDefault="00CD137C" w:rsidP="00102056">
      <w:pPr>
        <w:widowControl w:val="0"/>
        <w:autoSpaceDE w:val="0"/>
        <w:autoSpaceDN w:val="0"/>
        <w:adjustRightInd w:val="0"/>
        <w:spacing w:after="0"/>
        <w:ind w:left="2272" w:hanging="2272"/>
      </w:pPr>
      <w:r w:rsidRPr="0069367C">
        <w:t xml:space="preserve">Ac 4. </w:t>
      </w:r>
      <w:r w:rsidRPr="00102056">
        <w:t>12</w:t>
      </w:r>
      <w:r w:rsidRPr="00102056">
        <w:tab/>
      </w:r>
      <w:r w:rsidR="00102056">
        <w:t xml:space="preserve">Le salut ne vient pas d’un autre. </w:t>
      </w:r>
    </w:p>
    <w:p w:rsidR="00102056" w:rsidRDefault="00102056" w:rsidP="00102056">
      <w:pPr>
        <w:widowControl w:val="0"/>
        <w:autoSpaceDE w:val="0"/>
        <w:autoSpaceDN w:val="0"/>
        <w:adjustRightInd w:val="0"/>
        <w:spacing w:after="0"/>
        <w:ind w:left="2272" w:hanging="4"/>
      </w:pPr>
      <w:r>
        <w:t xml:space="preserve">Non, il n’a pas été donné aux hommes un autre nom sous les ciels </w:t>
      </w:r>
    </w:p>
    <w:p w:rsidR="00CD137C" w:rsidRPr="00102056" w:rsidRDefault="00102056" w:rsidP="00102056">
      <w:pPr>
        <w:spacing w:after="0"/>
        <w:ind w:left="2268" w:hanging="4"/>
        <w:jc w:val="both"/>
      </w:pPr>
      <w:r>
        <w:t>par lesquels il nous faut être sauvés. »</w:t>
      </w:r>
      <w:r w:rsidR="00CD137C" w:rsidRPr="00102056">
        <w:t xml:space="preserve"> </w:t>
      </w:r>
      <w:r w:rsidR="00CD137C" w:rsidRPr="00102056">
        <w:tab/>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13</w:t>
      </w:r>
      <w:r w:rsidRPr="00102056">
        <w:tab/>
      </w:r>
      <w:r w:rsidR="00102056">
        <w:t xml:space="preserve">Quand ils voient la fermeté de Petros et de Iohanân, </w:t>
      </w:r>
    </w:p>
    <w:p w:rsidR="00102056" w:rsidRDefault="00102056" w:rsidP="00102056">
      <w:pPr>
        <w:widowControl w:val="0"/>
        <w:autoSpaceDE w:val="0"/>
        <w:autoSpaceDN w:val="0"/>
        <w:adjustRightInd w:val="0"/>
        <w:spacing w:after="0"/>
        <w:ind w:left="2272" w:hanging="4"/>
      </w:pPr>
      <w:r>
        <w:t xml:space="preserve">comprenant qu’ils sont des hommes sans instruction et sans culture, </w:t>
      </w:r>
    </w:p>
    <w:p w:rsidR="00CD137C" w:rsidRPr="00102056" w:rsidRDefault="00102056" w:rsidP="00102056">
      <w:pPr>
        <w:spacing w:after="0"/>
        <w:ind w:left="2268" w:hanging="4"/>
        <w:jc w:val="both"/>
      </w:pPr>
      <w:r>
        <w:t>ils s’étonnent et reconnaissent qu’ils avaient été avec Iéshoua‘.</w:t>
      </w:r>
      <w:r w:rsidR="00CD137C" w:rsidRPr="00102056">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14</w:t>
      </w:r>
      <w:r w:rsidRPr="00102056">
        <w:tab/>
      </w:r>
      <w:r w:rsidR="00102056">
        <w:t xml:space="preserve">En regardant debout près d’eux l’homme guéri, </w:t>
      </w:r>
    </w:p>
    <w:p w:rsidR="00CD137C" w:rsidRPr="00102056" w:rsidRDefault="00102056" w:rsidP="00102056">
      <w:pPr>
        <w:spacing w:after="0"/>
        <w:ind w:left="2268"/>
        <w:jc w:val="both"/>
      </w:pPr>
      <w:r>
        <w:t>ils ne trouvent rien à répliquer.</w:t>
      </w:r>
      <w:r w:rsidR="00CD137C" w:rsidRPr="00102056">
        <w:t xml:space="preserve">   </w:t>
      </w:r>
    </w:p>
    <w:p w:rsidR="00CD137C" w:rsidRPr="00102056" w:rsidRDefault="00CD137C" w:rsidP="00CD137C">
      <w:pPr>
        <w:spacing w:after="0"/>
        <w:ind w:left="2268" w:hanging="2268"/>
        <w:jc w:val="both"/>
      </w:pPr>
      <w:r w:rsidRPr="0069367C">
        <w:t xml:space="preserve">Ac 4. </w:t>
      </w:r>
      <w:r w:rsidRPr="00102056">
        <w:t>15</w:t>
      </w:r>
      <w:r w:rsidRPr="00102056">
        <w:tab/>
      </w:r>
      <w:r w:rsidR="00102056">
        <w:t>Ils leur ordonnent de s’en aller du sanhédrîn et se concertent.</w:t>
      </w:r>
    </w:p>
    <w:p w:rsidR="00102056" w:rsidRDefault="00CD137C" w:rsidP="00102056">
      <w:pPr>
        <w:widowControl w:val="0"/>
        <w:autoSpaceDE w:val="0"/>
        <w:autoSpaceDN w:val="0"/>
        <w:adjustRightInd w:val="0"/>
        <w:spacing w:after="0"/>
        <w:ind w:left="2272" w:hanging="2272"/>
      </w:pPr>
      <w:r w:rsidRPr="0069367C">
        <w:t xml:space="preserve">Ac 4. </w:t>
      </w:r>
      <w:r w:rsidRPr="00102056">
        <w:t>16</w:t>
      </w:r>
      <w:r w:rsidRPr="00102056">
        <w:tab/>
      </w:r>
      <w:r w:rsidR="00102056">
        <w:t xml:space="preserve">Ils disent : « Que ferons-nous à ces hommes ? </w:t>
      </w:r>
    </w:p>
    <w:p w:rsidR="00102056" w:rsidRDefault="00102056" w:rsidP="00102056">
      <w:pPr>
        <w:widowControl w:val="0"/>
        <w:autoSpaceDE w:val="0"/>
        <w:autoSpaceDN w:val="0"/>
        <w:adjustRightInd w:val="0"/>
        <w:spacing w:after="0"/>
        <w:ind w:left="2272" w:hanging="4"/>
      </w:pPr>
      <w:r>
        <w:t xml:space="preserve">Oui, un signe manifeste a été fait par eux, </w:t>
      </w:r>
    </w:p>
    <w:p w:rsidR="00102056" w:rsidRDefault="00102056" w:rsidP="00102056">
      <w:pPr>
        <w:widowControl w:val="0"/>
        <w:autoSpaceDE w:val="0"/>
        <w:autoSpaceDN w:val="0"/>
        <w:adjustRightInd w:val="0"/>
        <w:spacing w:after="0"/>
        <w:ind w:left="2272" w:hanging="4"/>
      </w:pPr>
      <w:r>
        <w:t xml:space="preserve">visible de tous les habitants de Ieroushalaîm. </w:t>
      </w:r>
    </w:p>
    <w:p w:rsidR="00CD137C" w:rsidRPr="00102056" w:rsidRDefault="00102056" w:rsidP="00102056">
      <w:pPr>
        <w:spacing w:after="0"/>
        <w:ind w:left="2268" w:hanging="4"/>
        <w:jc w:val="both"/>
      </w:pPr>
      <w:r>
        <w:t>Nous ne pouvons pas le nier.</w:t>
      </w:r>
      <w:r w:rsidR="00CD137C" w:rsidRPr="00102056">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17</w:t>
      </w:r>
      <w:r w:rsidRPr="00102056">
        <w:tab/>
      </w:r>
      <w:r w:rsidR="00102056">
        <w:t xml:space="preserve">Mais pour que cela ne se répande pas davantage dans le peuple, </w:t>
      </w:r>
    </w:p>
    <w:p w:rsidR="00102056" w:rsidRDefault="00102056" w:rsidP="00102056">
      <w:pPr>
        <w:widowControl w:val="0"/>
        <w:autoSpaceDE w:val="0"/>
        <w:autoSpaceDN w:val="0"/>
        <w:adjustRightInd w:val="0"/>
        <w:spacing w:after="0"/>
        <w:ind w:left="2272" w:hanging="4"/>
      </w:pPr>
      <w:r>
        <w:t xml:space="preserve">menaçons-les, qu’ils ne parlent plus à personne </w:t>
      </w:r>
    </w:p>
    <w:p w:rsidR="00CD137C" w:rsidRPr="00102056" w:rsidRDefault="00102056" w:rsidP="00102056">
      <w:pPr>
        <w:spacing w:after="0"/>
        <w:ind w:left="2268" w:hanging="4"/>
        <w:jc w:val="both"/>
      </w:pPr>
      <w:r>
        <w:t>parmi les hommes en ce nom. »</w:t>
      </w:r>
      <w:r w:rsidR="00CD137C" w:rsidRPr="00102056">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18</w:t>
      </w:r>
      <w:r w:rsidRPr="00102056">
        <w:tab/>
      </w:r>
      <w:r w:rsidR="00102056">
        <w:t xml:space="preserve">Ils les appellent et leur enjoignent une fois pour toutes </w:t>
      </w:r>
    </w:p>
    <w:p w:rsidR="00CD137C" w:rsidRPr="00102056" w:rsidRDefault="00102056" w:rsidP="00102056">
      <w:pPr>
        <w:spacing w:after="0"/>
        <w:ind w:left="2268"/>
        <w:jc w:val="both"/>
      </w:pPr>
      <w:r>
        <w:t>de ne plus souffler mot et de ne plus enseigner au nom de Iéshoua‘.</w:t>
      </w:r>
      <w:r w:rsidR="00CD137C" w:rsidRPr="00102056">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19</w:t>
      </w:r>
      <w:r w:rsidRPr="00102056">
        <w:tab/>
      </w:r>
      <w:r w:rsidR="00102056">
        <w:t xml:space="preserve">Mais Petros et Iohanân répondent et leur disent : </w:t>
      </w:r>
    </w:p>
    <w:p w:rsidR="00CD137C" w:rsidRPr="00102056" w:rsidRDefault="00102056" w:rsidP="00102056">
      <w:pPr>
        <w:spacing w:after="0"/>
        <w:ind w:left="2268"/>
        <w:jc w:val="both"/>
      </w:pPr>
      <w:r>
        <w:t>« S’il est juste devant Elohîms de vous écouter plutôt qu’Elohîms, jugez-en !</w:t>
      </w:r>
      <w:r w:rsidR="00CD137C" w:rsidRPr="00102056">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20</w:t>
      </w:r>
      <w:r w:rsidRPr="00102056">
        <w:tab/>
      </w:r>
      <w:r w:rsidR="00102056">
        <w:t xml:space="preserve">Non, nous-mêmes nous ne pouvons cesser de parler </w:t>
      </w:r>
    </w:p>
    <w:p w:rsidR="00CD137C" w:rsidRPr="00102056" w:rsidRDefault="00102056" w:rsidP="00102056">
      <w:pPr>
        <w:spacing w:after="0"/>
        <w:ind w:left="2268"/>
        <w:jc w:val="both"/>
      </w:pPr>
      <w:r>
        <w:t>de ce que nous avons vu et entendu. »</w:t>
      </w:r>
      <w:r w:rsidR="00CD137C" w:rsidRPr="00102056">
        <w:t xml:space="preserve"> </w:t>
      </w:r>
      <w:r w:rsidR="00CD137C" w:rsidRPr="00102056">
        <w:tab/>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21</w:t>
      </w:r>
      <w:r w:rsidRPr="00102056">
        <w:tab/>
      </w:r>
      <w:r w:rsidR="00102056">
        <w:t xml:space="preserve">Ils les menacent, puis ils les renvoient, </w:t>
      </w:r>
    </w:p>
    <w:p w:rsidR="00102056" w:rsidRDefault="00102056" w:rsidP="00102056">
      <w:pPr>
        <w:widowControl w:val="0"/>
        <w:autoSpaceDE w:val="0"/>
        <w:autoSpaceDN w:val="0"/>
        <w:adjustRightInd w:val="0"/>
        <w:spacing w:after="0"/>
        <w:ind w:left="2272" w:hanging="4"/>
      </w:pPr>
      <w:r>
        <w:t xml:space="preserve">ne trouvant pas comment les punir, à cause du peuple : </w:t>
      </w:r>
    </w:p>
    <w:p w:rsidR="00CD137C" w:rsidRPr="00102056" w:rsidRDefault="00102056" w:rsidP="00102056">
      <w:pPr>
        <w:spacing w:after="0"/>
        <w:ind w:left="2268" w:hanging="4"/>
        <w:jc w:val="both"/>
      </w:pPr>
      <w:r>
        <w:t>tous glorifient Elohîms de ce qui s’est passé.</w:t>
      </w:r>
      <w:r w:rsidR="00CD137C" w:rsidRPr="00102056">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22</w:t>
      </w:r>
      <w:r w:rsidRPr="00102056">
        <w:tab/>
      </w:r>
      <w:r w:rsidR="00102056">
        <w:t xml:space="preserve">Oui, l’homme en qui ce signe de guérison avait été fait </w:t>
      </w:r>
    </w:p>
    <w:p w:rsidR="00102056" w:rsidRDefault="00102056" w:rsidP="00102056">
      <w:pPr>
        <w:widowControl w:val="0"/>
        <w:autoSpaceDE w:val="0"/>
        <w:autoSpaceDN w:val="0"/>
        <w:adjustRightInd w:val="0"/>
        <w:spacing w:after="0"/>
        <w:ind w:left="2272" w:hanging="4"/>
      </w:pPr>
      <w:r>
        <w:t>était âgé de plus de quarante ans.</w:t>
      </w:r>
    </w:p>
    <w:p w:rsidR="00102056" w:rsidRDefault="00102056" w:rsidP="00102056">
      <w:pPr>
        <w:widowControl w:val="0"/>
        <w:autoSpaceDE w:val="0"/>
        <w:autoSpaceDN w:val="0"/>
        <w:adjustRightInd w:val="0"/>
        <w:spacing w:after="0"/>
        <w:ind w:left="2272" w:hanging="2272"/>
      </w:pPr>
    </w:p>
    <w:p w:rsidR="00102056" w:rsidRPr="00102056" w:rsidRDefault="00102056" w:rsidP="00102056">
      <w:pPr>
        <w:widowControl w:val="0"/>
        <w:autoSpaceDE w:val="0"/>
        <w:autoSpaceDN w:val="0"/>
        <w:adjustRightInd w:val="0"/>
        <w:spacing w:after="0"/>
        <w:ind w:left="2272" w:hanging="2272"/>
        <w:rPr>
          <w:b/>
        </w:rPr>
      </w:pPr>
      <w:r w:rsidRPr="00102056">
        <w:rPr>
          <w:b/>
        </w:rPr>
        <w:t>D’un seul cœur vers Elohîms</w:t>
      </w:r>
    </w:p>
    <w:p w:rsidR="00CD137C" w:rsidRPr="0069367C" w:rsidRDefault="00CD137C" w:rsidP="00CD137C">
      <w:pPr>
        <w:spacing w:after="0"/>
        <w:ind w:left="2268" w:hanging="2268"/>
        <w:jc w:val="both"/>
      </w:pPr>
    </w:p>
    <w:p w:rsidR="00102056" w:rsidRDefault="00CD137C" w:rsidP="00102056">
      <w:pPr>
        <w:widowControl w:val="0"/>
        <w:autoSpaceDE w:val="0"/>
        <w:autoSpaceDN w:val="0"/>
        <w:adjustRightInd w:val="0"/>
        <w:spacing w:after="0"/>
        <w:ind w:left="2272" w:hanging="2272"/>
      </w:pPr>
      <w:r w:rsidRPr="0069367C">
        <w:t xml:space="preserve">Ac 4. </w:t>
      </w:r>
      <w:r w:rsidRPr="00102056">
        <w:t>23</w:t>
      </w:r>
      <w:r w:rsidRPr="00102056">
        <w:tab/>
      </w:r>
      <w:r w:rsidR="00102056">
        <w:t xml:space="preserve">Après avoir été renvoyés, ils viennent vers les leurs </w:t>
      </w:r>
    </w:p>
    <w:p w:rsidR="00102056" w:rsidRDefault="00102056" w:rsidP="00102056">
      <w:pPr>
        <w:widowControl w:val="0"/>
        <w:autoSpaceDE w:val="0"/>
        <w:autoSpaceDN w:val="0"/>
        <w:adjustRightInd w:val="0"/>
        <w:spacing w:after="0"/>
        <w:ind w:left="2272" w:hanging="4"/>
      </w:pPr>
      <w:r>
        <w:t xml:space="preserve">et leur annoncent ce que leur avaient dit </w:t>
      </w:r>
    </w:p>
    <w:p w:rsidR="00CD137C" w:rsidRPr="00102056" w:rsidRDefault="00102056" w:rsidP="00102056">
      <w:pPr>
        <w:spacing w:after="0"/>
        <w:ind w:left="2268" w:hanging="4"/>
        <w:jc w:val="both"/>
      </w:pPr>
      <w:r>
        <w:t>les chefs des desservants et les anciens.</w:t>
      </w:r>
      <w:r w:rsidR="00CD137C" w:rsidRPr="00102056">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24</w:t>
      </w:r>
      <w:r w:rsidRPr="00102056">
        <w:tab/>
      </w:r>
      <w:r w:rsidR="00102056">
        <w:t xml:space="preserve">Entendant cela, ils élèvent leur voix d’un même cœur vers Elohîms </w:t>
      </w:r>
    </w:p>
    <w:p w:rsidR="00102056" w:rsidRDefault="00102056" w:rsidP="00102056">
      <w:pPr>
        <w:widowControl w:val="0"/>
        <w:autoSpaceDE w:val="0"/>
        <w:autoSpaceDN w:val="0"/>
        <w:adjustRightInd w:val="0"/>
        <w:spacing w:after="0"/>
        <w:ind w:left="2272" w:hanging="4"/>
      </w:pPr>
      <w:r>
        <w:t xml:space="preserve">et disent : « Maître, toi, tu as fait le ciel, la terre, </w:t>
      </w:r>
    </w:p>
    <w:p w:rsidR="00CD137C" w:rsidRPr="00102056" w:rsidRDefault="00102056" w:rsidP="00102056">
      <w:pPr>
        <w:spacing w:after="0"/>
        <w:ind w:left="2268" w:hanging="4"/>
        <w:jc w:val="both"/>
      </w:pPr>
      <w:r>
        <w:t>la mer et tout ce qui est en eux.</w:t>
      </w:r>
      <w:r w:rsidR="00CD137C" w:rsidRPr="00102056">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25</w:t>
      </w:r>
      <w:r w:rsidRPr="00102056">
        <w:tab/>
      </w:r>
      <w:r w:rsidR="00102056">
        <w:t xml:space="preserve">Toi, tu as parlé par la bouche de notre père, ton serviteur David, </w:t>
      </w:r>
    </w:p>
    <w:p w:rsidR="00102056" w:rsidRDefault="00102056" w:rsidP="00102056">
      <w:pPr>
        <w:widowControl w:val="0"/>
        <w:autoSpaceDE w:val="0"/>
        <w:autoSpaceDN w:val="0"/>
        <w:adjustRightInd w:val="0"/>
        <w:spacing w:after="0"/>
        <w:ind w:left="2272" w:hanging="4"/>
      </w:pPr>
      <w:r>
        <w:t xml:space="preserve">par le souffle sacré, et dit : </w:t>
      </w:r>
    </w:p>
    <w:p w:rsidR="00102056" w:rsidRDefault="00102056" w:rsidP="00102056">
      <w:pPr>
        <w:widowControl w:val="0"/>
        <w:autoSpaceDE w:val="0"/>
        <w:autoSpaceDN w:val="0"/>
        <w:adjustRightInd w:val="0"/>
        <w:spacing w:after="0"/>
        <w:ind w:left="2272" w:hanging="4"/>
      </w:pPr>
      <w:r>
        <w:t xml:space="preserve">‹ Pourquoi tremblent-elles, les nations, </w:t>
      </w:r>
    </w:p>
    <w:p w:rsidR="00CD137C" w:rsidRPr="00102056" w:rsidRDefault="00102056" w:rsidP="00102056">
      <w:pPr>
        <w:spacing w:after="0"/>
        <w:ind w:left="2268" w:hanging="4"/>
        <w:jc w:val="both"/>
      </w:pPr>
      <w:r>
        <w:t>et les patries murmurent-elles à vide ?</w:t>
      </w:r>
      <w:r w:rsidR="00CD137C" w:rsidRPr="00102056">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26</w:t>
      </w:r>
      <w:r w:rsidRPr="00102056">
        <w:tab/>
      </w:r>
      <w:r w:rsidR="00102056">
        <w:t xml:space="preserve">Les rois de la terre se lèvent, les princes se liguent ensemble </w:t>
      </w:r>
    </w:p>
    <w:p w:rsidR="00CD137C" w:rsidRPr="0069367C" w:rsidRDefault="00102056" w:rsidP="00102056">
      <w:pPr>
        <w:spacing w:after="0"/>
        <w:ind w:left="2268"/>
        <w:jc w:val="both"/>
      </w:pPr>
      <w:r>
        <w:t>contre IHVH-Adonaï et contre son messie. ›</w:t>
      </w:r>
      <w:r w:rsidR="00CD137C" w:rsidRPr="0069367C">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27</w:t>
      </w:r>
      <w:r w:rsidRPr="00102056">
        <w:tab/>
      </w:r>
      <w:r w:rsidR="00102056">
        <w:t xml:space="preserve">Oui, ils se liguent en vérité dans cette ville, </w:t>
      </w:r>
    </w:p>
    <w:p w:rsidR="00102056" w:rsidRDefault="00102056" w:rsidP="00102056">
      <w:pPr>
        <w:widowControl w:val="0"/>
        <w:autoSpaceDE w:val="0"/>
        <w:autoSpaceDN w:val="0"/>
        <w:adjustRightInd w:val="0"/>
        <w:spacing w:after="0"/>
        <w:ind w:left="2272" w:hanging="4"/>
      </w:pPr>
      <w:r>
        <w:t xml:space="preserve">contre Iéshoua‘, ton serviteur consacré, celui que tu as messié, </w:t>
      </w:r>
    </w:p>
    <w:p w:rsidR="00CD137C" w:rsidRPr="00102056" w:rsidRDefault="00102056" w:rsidP="00102056">
      <w:pPr>
        <w:spacing w:after="0"/>
        <w:ind w:left="2268" w:hanging="4"/>
        <w:jc w:val="both"/>
      </w:pPr>
      <w:r>
        <w:t>Hèrôdès et Pontius Pilatus, ensemble avec les goîm et les peuples d’Israël,</w:t>
      </w:r>
    </w:p>
    <w:p w:rsidR="00102056" w:rsidRDefault="00CD137C" w:rsidP="00102056">
      <w:pPr>
        <w:widowControl w:val="0"/>
        <w:autoSpaceDE w:val="0"/>
        <w:autoSpaceDN w:val="0"/>
        <w:adjustRightInd w:val="0"/>
        <w:spacing w:after="0"/>
        <w:ind w:left="2272" w:hanging="2272"/>
      </w:pPr>
      <w:r w:rsidRPr="0069367C">
        <w:t xml:space="preserve">Ac 4. </w:t>
      </w:r>
      <w:r w:rsidRPr="00102056">
        <w:t>28</w:t>
      </w:r>
      <w:r w:rsidRPr="00102056">
        <w:tab/>
      </w:r>
      <w:r w:rsidR="00102056">
        <w:t xml:space="preserve">pour faire ce que de ta main et de ton conseil </w:t>
      </w:r>
    </w:p>
    <w:p w:rsidR="00CD137C" w:rsidRPr="00102056" w:rsidRDefault="00102056" w:rsidP="00102056">
      <w:pPr>
        <w:spacing w:after="0"/>
        <w:ind w:left="2268"/>
        <w:jc w:val="both"/>
      </w:pPr>
      <w:r>
        <w:t>tu as décidé par avance d’accomplir.</w:t>
      </w:r>
      <w:r w:rsidR="00CD137C" w:rsidRPr="00102056">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29</w:t>
      </w:r>
      <w:r w:rsidRPr="00102056">
        <w:tab/>
      </w:r>
      <w:r w:rsidR="00102056">
        <w:t xml:space="preserve">Maintenant, IHVH-Adonaï, vois les menaces, </w:t>
      </w:r>
    </w:p>
    <w:p w:rsidR="00CD137C" w:rsidRPr="00102056" w:rsidRDefault="00102056" w:rsidP="00102056">
      <w:pPr>
        <w:spacing w:after="0"/>
        <w:ind w:left="2268"/>
        <w:jc w:val="both"/>
      </w:pPr>
      <w:r>
        <w:t>et donne à tes serviteurs de dire ta parole en toute fermeté,</w:t>
      </w:r>
      <w:r w:rsidR="00CC611D" w:rsidRPr="00102056">
        <w:t xml:space="preserve"> </w:t>
      </w:r>
      <w:r w:rsidR="00CD137C" w:rsidRPr="00102056">
        <w:t xml:space="preserve"> </w:t>
      </w:r>
      <w:r w:rsidR="00CD137C" w:rsidRPr="00102056">
        <w:tab/>
        <w:t xml:space="preserve">   </w:t>
      </w:r>
    </w:p>
    <w:p w:rsidR="00102056" w:rsidRDefault="00CD137C" w:rsidP="00102056">
      <w:pPr>
        <w:widowControl w:val="0"/>
        <w:autoSpaceDE w:val="0"/>
        <w:autoSpaceDN w:val="0"/>
        <w:adjustRightInd w:val="0"/>
        <w:spacing w:after="0"/>
        <w:ind w:left="2272" w:hanging="2272"/>
      </w:pPr>
      <w:r w:rsidRPr="0069367C">
        <w:t xml:space="preserve">Ac 4. </w:t>
      </w:r>
      <w:r w:rsidRPr="00102056">
        <w:t>30</w:t>
      </w:r>
      <w:r w:rsidRPr="00102056">
        <w:tab/>
      </w:r>
      <w:r w:rsidR="00102056">
        <w:t xml:space="preserve">pendant que toi tu étends ta main pour guérir, </w:t>
      </w:r>
    </w:p>
    <w:p w:rsidR="00102056" w:rsidRDefault="00102056" w:rsidP="00102056">
      <w:pPr>
        <w:widowControl w:val="0"/>
        <w:autoSpaceDE w:val="0"/>
        <w:autoSpaceDN w:val="0"/>
        <w:adjustRightInd w:val="0"/>
        <w:spacing w:after="0"/>
        <w:ind w:left="2272" w:hanging="4"/>
      </w:pPr>
      <w:r>
        <w:t xml:space="preserve">pour répandre des signes et des prodiges, </w:t>
      </w:r>
    </w:p>
    <w:p w:rsidR="00CD137C" w:rsidRPr="00102056" w:rsidRDefault="00102056" w:rsidP="00102056">
      <w:pPr>
        <w:spacing w:after="0"/>
        <w:ind w:left="2268" w:hanging="4"/>
        <w:jc w:val="both"/>
      </w:pPr>
      <w:r>
        <w:t>au nom de Iéshoua‘, ton serviteur consacré. »</w:t>
      </w:r>
    </w:p>
    <w:p w:rsidR="00102056" w:rsidRDefault="00CD137C" w:rsidP="00102056">
      <w:pPr>
        <w:widowControl w:val="0"/>
        <w:autoSpaceDE w:val="0"/>
        <w:autoSpaceDN w:val="0"/>
        <w:adjustRightInd w:val="0"/>
        <w:spacing w:after="0"/>
        <w:ind w:left="2272" w:hanging="2272"/>
      </w:pPr>
      <w:r w:rsidRPr="0069367C">
        <w:t xml:space="preserve">Ac 4. </w:t>
      </w:r>
      <w:r w:rsidRPr="00102056">
        <w:t>31</w:t>
      </w:r>
      <w:r w:rsidRPr="00102056">
        <w:tab/>
      </w:r>
      <w:r w:rsidR="00102056">
        <w:t xml:space="preserve">Tandis qu’ils implorent, le lieu où ils sont rassemblés s’ébranle, </w:t>
      </w:r>
    </w:p>
    <w:p w:rsidR="00102056" w:rsidRDefault="00102056" w:rsidP="00102056">
      <w:pPr>
        <w:widowControl w:val="0"/>
        <w:autoSpaceDE w:val="0"/>
        <w:autoSpaceDN w:val="0"/>
        <w:adjustRightInd w:val="0"/>
        <w:spacing w:after="0"/>
        <w:ind w:left="2272" w:hanging="4"/>
      </w:pPr>
      <w:r>
        <w:t xml:space="preserve">ils sont tous remplis du souffle sacré, </w:t>
      </w:r>
    </w:p>
    <w:p w:rsidR="00102056" w:rsidRDefault="00102056" w:rsidP="00102056">
      <w:pPr>
        <w:widowControl w:val="0"/>
        <w:autoSpaceDE w:val="0"/>
        <w:autoSpaceDN w:val="0"/>
        <w:adjustRightInd w:val="0"/>
        <w:spacing w:after="0"/>
        <w:ind w:left="2272" w:hanging="4"/>
      </w:pPr>
      <w:r>
        <w:t>ils disent la parole d’Elohîms avec fermeté.</w:t>
      </w:r>
    </w:p>
    <w:p w:rsidR="00102056" w:rsidRDefault="00102056" w:rsidP="00102056">
      <w:pPr>
        <w:widowControl w:val="0"/>
        <w:autoSpaceDE w:val="0"/>
        <w:autoSpaceDN w:val="0"/>
        <w:adjustRightInd w:val="0"/>
        <w:spacing w:after="0"/>
        <w:ind w:left="2272" w:hanging="2272"/>
      </w:pPr>
    </w:p>
    <w:p w:rsidR="00102056" w:rsidRPr="00102056" w:rsidRDefault="00102056" w:rsidP="00102056">
      <w:pPr>
        <w:widowControl w:val="0"/>
        <w:autoSpaceDE w:val="0"/>
        <w:autoSpaceDN w:val="0"/>
        <w:adjustRightInd w:val="0"/>
        <w:spacing w:after="0"/>
        <w:ind w:left="2272" w:hanging="2272"/>
        <w:rPr>
          <w:b/>
        </w:rPr>
      </w:pPr>
      <w:r w:rsidRPr="00102056">
        <w:rPr>
          <w:b/>
        </w:rPr>
        <w:t>Adhérences</w:t>
      </w:r>
    </w:p>
    <w:p w:rsidR="00CD137C" w:rsidRPr="0069367C" w:rsidRDefault="00CD137C" w:rsidP="00F1159D">
      <w:pPr>
        <w:spacing w:after="0"/>
        <w:ind w:left="2268" w:hanging="2268"/>
        <w:jc w:val="both"/>
      </w:pPr>
    </w:p>
    <w:p w:rsidR="00102056" w:rsidRDefault="00CD137C" w:rsidP="00102056">
      <w:pPr>
        <w:widowControl w:val="0"/>
        <w:autoSpaceDE w:val="0"/>
        <w:autoSpaceDN w:val="0"/>
        <w:adjustRightInd w:val="0"/>
        <w:spacing w:after="0"/>
        <w:ind w:left="2272" w:hanging="2272"/>
      </w:pPr>
      <w:r w:rsidRPr="0069367C">
        <w:t xml:space="preserve">Ac 4. </w:t>
      </w:r>
      <w:r w:rsidRPr="00102056">
        <w:t>32</w:t>
      </w:r>
      <w:r w:rsidRPr="00102056">
        <w:tab/>
      </w:r>
      <w:r w:rsidR="00102056">
        <w:t xml:space="preserve">La multitude de ceux qui adhèrent a un seul cœur, un seul être. </w:t>
      </w:r>
    </w:p>
    <w:p w:rsidR="00102056" w:rsidRDefault="00102056" w:rsidP="00F9598F">
      <w:pPr>
        <w:widowControl w:val="0"/>
        <w:autoSpaceDE w:val="0"/>
        <w:autoSpaceDN w:val="0"/>
        <w:adjustRightInd w:val="0"/>
        <w:spacing w:after="0"/>
        <w:ind w:left="2272" w:hanging="4"/>
      </w:pPr>
      <w:r>
        <w:t xml:space="preserve">Personne d’entre eux ne dit de ses biens : « C’est à moi ! » </w:t>
      </w:r>
    </w:p>
    <w:p w:rsidR="00CD137C" w:rsidRPr="00102056" w:rsidRDefault="00102056" w:rsidP="00F9598F">
      <w:pPr>
        <w:spacing w:after="0"/>
        <w:ind w:left="2268" w:hanging="4"/>
        <w:jc w:val="both"/>
      </w:pPr>
      <w:r>
        <w:t>mais tout ce qui est à eux est en commun.</w:t>
      </w:r>
    </w:p>
    <w:p w:rsidR="00F9598F" w:rsidRDefault="00CD137C" w:rsidP="00F9598F">
      <w:pPr>
        <w:widowControl w:val="0"/>
        <w:autoSpaceDE w:val="0"/>
        <w:autoSpaceDN w:val="0"/>
        <w:adjustRightInd w:val="0"/>
        <w:spacing w:after="0"/>
        <w:ind w:left="2272" w:hanging="2272"/>
      </w:pPr>
      <w:r w:rsidRPr="0069367C">
        <w:t xml:space="preserve">Ac 4. </w:t>
      </w:r>
      <w:r w:rsidRPr="00F9598F">
        <w:t>33</w:t>
      </w:r>
      <w:r w:rsidRPr="00F9598F">
        <w:tab/>
      </w:r>
      <w:r w:rsidR="00F9598F">
        <w:t xml:space="preserve">Avec une grande puissance, les envoyés rendent témoignage </w:t>
      </w:r>
    </w:p>
    <w:p w:rsidR="00F9598F" w:rsidRDefault="00F9598F" w:rsidP="00F9598F">
      <w:pPr>
        <w:widowControl w:val="0"/>
        <w:autoSpaceDE w:val="0"/>
        <w:autoSpaceDN w:val="0"/>
        <w:adjustRightInd w:val="0"/>
        <w:spacing w:after="0"/>
        <w:ind w:left="2272" w:hanging="4"/>
      </w:pPr>
      <w:r>
        <w:t xml:space="preserve">du relèvement de l’Adôn Iéshoua‘ ; </w:t>
      </w:r>
    </w:p>
    <w:p w:rsidR="00CD137C" w:rsidRPr="00F9598F" w:rsidRDefault="00F9598F" w:rsidP="00F9598F">
      <w:pPr>
        <w:spacing w:after="0"/>
        <w:ind w:left="2268" w:hanging="4"/>
        <w:jc w:val="both"/>
      </w:pPr>
      <w:r>
        <w:t>un grand chérissement est sur tous.</w:t>
      </w:r>
      <w:r w:rsidR="00CD137C" w:rsidRPr="00F9598F">
        <w:t xml:space="preserve">   </w:t>
      </w:r>
    </w:p>
    <w:p w:rsidR="00F9598F" w:rsidRDefault="00CD137C" w:rsidP="00F9598F">
      <w:pPr>
        <w:widowControl w:val="0"/>
        <w:autoSpaceDE w:val="0"/>
        <w:autoSpaceDN w:val="0"/>
        <w:adjustRightInd w:val="0"/>
        <w:spacing w:after="0"/>
        <w:ind w:left="2272" w:hanging="2272"/>
      </w:pPr>
      <w:r w:rsidRPr="0069367C">
        <w:t xml:space="preserve">Ac 4. </w:t>
      </w:r>
      <w:r w:rsidRPr="00F9598F">
        <w:t>34</w:t>
      </w:r>
      <w:r w:rsidRPr="00F9598F">
        <w:tab/>
      </w:r>
      <w:r w:rsidR="00F9598F">
        <w:t xml:space="preserve">Parmi eux personne ne manque de rien ; </w:t>
      </w:r>
    </w:p>
    <w:p w:rsidR="00F9598F" w:rsidRDefault="00F9598F" w:rsidP="00F9598F">
      <w:pPr>
        <w:widowControl w:val="0"/>
        <w:autoSpaceDE w:val="0"/>
        <w:autoSpaceDN w:val="0"/>
        <w:adjustRightInd w:val="0"/>
        <w:spacing w:after="0"/>
        <w:ind w:left="2272" w:hanging="4"/>
      </w:pPr>
      <w:r>
        <w:t xml:space="preserve">tous les propriétaires de domaines et de maisons les vendent, </w:t>
      </w:r>
    </w:p>
    <w:p w:rsidR="00CD137C" w:rsidRPr="00F9598F" w:rsidRDefault="00F9598F" w:rsidP="00F9598F">
      <w:pPr>
        <w:spacing w:after="0"/>
        <w:ind w:left="2268" w:hanging="4"/>
        <w:jc w:val="both"/>
      </w:pPr>
      <w:r>
        <w:t>et apportent l’argent de leurs ventes.</w:t>
      </w:r>
    </w:p>
    <w:p w:rsidR="00F9598F" w:rsidRDefault="00CD137C" w:rsidP="00F9598F">
      <w:pPr>
        <w:widowControl w:val="0"/>
        <w:autoSpaceDE w:val="0"/>
        <w:autoSpaceDN w:val="0"/>
        <w:adjustRightInd w:val="0"/>
        <w:spacing w:after="0"/>
        <w:ind w:left="2272" w:hanging="2272"/>
      </w:pPr>
      <w:r w:rsidRPr="0069367C">
        <w:t xml:space="preserve">Ac 4. </w:t>
      </w:r>
      <w:r w:rsidRPr="00F9598F">
        <w:t>35</w:t>
      </w:r>
      <w:r w:rsidRPr="00F9598F">
        <w:tab/>
      </w:r>
      <w:r w:rsidR="00F9598F">
        <w:t xml:space="preserve">Ils le déposent aux pieds des envoyés ; </w:t>
      </w:r>
    </w:p>
    <w:p w:rsidR="00CD137C" w:rsidRPr="00F9598F" w:rsidRDefault="00F9598F" w:rsidP="00F9598F">
      <w:pPr>
        <w:spacing w:after="0"/>
        <w:ind w:left="2268"/>
        <w:jc w:val="both"/>
      </w:pPr>
      <w:r>
        <w:t>il est donné à chacun selon ses besoins.</w:t>
      </w:r>
      <w:r w:rsidR="00CD137C" w:rsidRPr="00F9598F">
        <w:t xml:space="preserve">   </w:t>
      </w:r>
    </w:p>
    <w:p w:rsidR="00F9598F" w:rsidRDefault="00CD137C" w:rsidP="00F9598F">
      <w:pPr>
        <w:widowControl w:val="0"/>
        <w:autoSpaceDE w:val="0"/>
        <w:autoSpaceDN w:val="0"/>
        <w:adjustRightInd w:val="0"/>
        <w:spacing w:after="0"/>
        <w:ind w:left="2272" w:hanging="2272"/>
      </w:pPr>
      <w:r w:rsidRPr="0069367C">
        <w:t xml:space="preserve">Ac 4. </w:t>
      </w:r>
      <w:r w:rsidRPr="00F9598F">
        <w:t>36</w:t>
      </w:r>
      <w:r w:rsidRPr="00F9598F">
        <w:tab/>
      </w:r>
      <w:r w:rsidR="00F9598F">
        <w:t xml:space="preserve">Iosseph  que les envoyés avaient appelé Bar-Naba, </w:t>
      </w:r>
    </w:p>
    <w:p w:rsidR="00F9598F" w:rsidRDefault="00F9598F" w:rsidP="00F9598F">
      <w:pPr>
        <w:widowControl w:val="0"/>
        <w:autoSpaceDE w:val="0"/>
        <w:autoSpaceDN w:val="0"/>
        <w:adjustRightInd w:val="0"/>
        <w:spacing w:after="0"/>
        <w:ind w:left="2272" w:hanging="4"/>
      </w:pPr>
      <w:r>
        <w:t xml:space="preserve">en traduction : « Fils du Réconfort », </w:t>
      </w:r>
    </w:p>
    <w:p w:rsidR="00CD137C" w:rsidRPr="00F9598F" w:rsidRDefault="00F9598F" w:rsidP="00F9598F">
      <w:pPr>
        <w:spacing w:after="0"/>
        <w:ind w:left="2268" w:hanging="4"/>
        <w:jc w:val="both"/>
      </w:pPr>
      <w:r>
        <w:t xml:space="preserve">un homme du clan de Lévi, né à Chypre </w:t>
      </w:r>
      <w:r w:rsidR="00CC611D" w:rsidRPr="00F9598F">
        <w:t xml:space="preserve"> </w:t>
      </w:r>
      <w:r w:rsidR="00CD137C" w:rsidRPr="00F9598F">
        <w:t xml:space="preserve"> </w:t>
      </w:r>
      <w:r w:rsidR="00CD137C" w:rsidRPr="00F9598F">
        <w:tab/>
        <w:t xml:space="preserve">   </w:t>
      </w:r>
    </w:p>
    <w:p w:rsidR="00F9598F" w:rsidRDefault="00CD137C" w:rsidP="00F9598F">
      <w:pPr>
        <w:widowControl w:val="0"/>
        <w:autoSpaceDE w:val="0"/>
        <w:autoSpaceDN w:val="0"/>
        <w:adjustRightInd w:val="0"/>
        <w:spacing w:after="0"/>
        <w:ind w:left="2272" w:hanging="2272"/>
      </w:pPr>
      <w:r w:rsidRPr="0069367C">
        <w:t xml:space="preserve">Ac 4. </w:t>
      </w:r>
      <w:r w:rsidRPr="00F9598F">
        <w:t>37</w:t>
      </w:r>
      <w:r w:rsidRPr="00F9598F">
        <w:tab/>
      </w:r>
      <w:r w:rsidR="00F9598F">
        <w:t xml:space="preserve">avait lui aussi un champ. </w:t>
      </w:r>
    </w:p>
    <w:p w:rsidR="00CD137C" w:rsidRPr="00F9598F" w:rsidRDefault="00F9598F" w:rsidP="00F9598F">
      <w:pPr>
        <w:spacing w:after="0"/>
        <w:ind w:left="2268"/>
        <w:jc w:val="both"/>
      </w:pPr>
      <w:r>
        <w:t>Il le vend, apporte l’argent et le dépose aux pieds des envoyés.</w:t>
      </w:r>
      <w:r w:rsidR="00CD137C" w:rsidRPr="00F9598F">
        <w:t xml:space="preserve">   </w:t>
      </w:r>
    </w:p>
    <w:p w:rsidR="00CD137C" w:rsidRPr="00F9598F" w:rsidRDefault="00CD137C" w:rsidP="00CD137C">
      <w:pPr>
        <w:spacing w:after="0"/>
        <w:ind w:left="2268" w:hanging="2268"/>
        <w:jc w:val="both"/>
      </w:pPr>
    </w:p>
    <w:p w:rsidR="00CD137C" w:rsidRPr="0069367C" w:rsidRDefault="00CD137C" w:rsidP="00CD137C">
      <w:pPr>
        <w:pStyle w:val="Chapitre18pt"/>
      </w:pPr>
      <w:r w:rsidRPr="0069367C">
        <w:t>Actes 5</w:t>
      </w:r>
      <w:r w:rsidR="009F5623" w:rsidRPr="0069367C">
        <w:t xml:space="preserve"> (42 v.)</w:t>
      </w:r>
    </w:p>
    <w:p w:rsidR="00F9598F" w:rsidRDefault="00F9598F" w:rsidP="00F9598F">
      <w:pPr>
        <w:widowControl w:val="0"/>
        <w:autoSpaceDE w:val="0"/>
        <w:autoSpaceDN w:val="0"/>
        <w:adjustRightInd w:val="0"/>
        <w:spacing w:after="0"/>
        <w:ind w:left="2272" w:hanging="2272"/>
      </w:pPr>
    </w:p>
    <w:p w:rsidR="00F9598F" w:rsidRPr="00F9598F" w:rsidRDefault="00F9598F" w:rsidP="00F9598F">
      <w:pPr>
        <w:widowControl w:val="0"/>
        <w:autoSpaceDE w:val="0"/>
        <w:autoSpaceDN w:val="0"/>
        <w:adjustRightInd w:val="0"/>
        <w:spacing w:after="0"/>
        <w:ind w:left="2272" w:hanging="2272"/>
        <w:rPr>
          <w:b/>
        </w:rPr>
      </w:pPr>
      <w:r w:rsidRPr="00F9598F">
        <w:rPr>
          <w:b/>
        </w:rPr>
        <w:t>Hananyah et Shapira</w:t>
      </w:r>
    </w:p>
    <w:p w:rsidR="00CD137C" w:rsidRPr="0069367C" w:rsidRDefault="00CD137C" w:rsidP="00CD137C">
      <w:pPr>
        <w:spacing w:after="0"/>
        <w:ind w:left="2268" w:hanging="2268"/>
        <w:jc w:val="both"/>
      </w:pPr>
    </w:p>
    <w:p w:rsidR="00F9598F" w:rsidRDefault="00CD137C" w:rsidP="00F9598F">
      <w:pPr>
        <w:widowControl w:val="0"/>
        <w:autoSpaceDE w:val="0"/>
        <w:autoSpaceDN w:val="0"/>
        <w:adjustRightInd w:val="0"/>
        <w:spacing w:after="0"/>
        <w:ind w:left="2272" w:hanging="2272"/>
      </w:pPr>
      <w:r w:rsidRPr="0069367C">
        <w:t xml:space="preserve">Ac 5. </w:t>
      </w:r>
      <w:r w:rsidRPr="00F9598F">
        <w:t>1</w:t>
      </w:r>
      <w:r w:rsidRPr="00F9598F">
        <w:tab/>
      </w:r>
      <w:r w:rsidR="00F9598F">
        <w:t xml:space="preserve">Un homme du nom de Hananyah avec sa femme Shapira </w:t>
      </w:r>
    </w:p>
    <w:p w:rsidR="00CD137C" w:rsidRPr="0069367C" w:rsidRDefault="00F9598F" w:rsidP="00F9598F">
      <w:pPr>
        <w:spacing w:after="0"/>
        <w:ind w:left="2268"/>
        <w:jc w:val="both"/>
      </w:pPr>
      <w:r>
        <w:t>vend une propriété.</w:t>
      </w:r>
    </w:p>
    <w:p w:rsidR="00F9598F" w:rsidRDefault="00CD137C" w:rsidP="00F9598F">
      <w:pPr>
        <w:widowControl w:val="0"/>
        <w:autoSpaceDE w:val="0"/>
        <w:autoSpaceDN w:val="0"/>
        <w:adjustRightInd w:val="0"/>
        <w:spacing w:after="0"/>
        <w:ind w:left="2272" w:hanging="2272"/>
      </w:pPr>
      <w:r w:rsidRPr="0069367C">
        <w:t xml:space="preserve">Ac 5. </w:t>
      </w:r>
      <w:r w:rsidRPr="00F9598F">
        <w:t>2</w:t>
      </w:r>
      <w:r w:rsidRPr="00F9598F">
        <w:tab/>
      </w:r>
      <w:r w:rsidR="00F9598F">
        <w:t xml:space="preserve">Il détourne une partie du prix, et sa femme le sait aussi. </w:t>
      </w:r>
    </w:p>
    <w:p w:rsidR="00CD137C" w:rsidRPr="00F9598F" w:rsidRDefault="00F9598F" w:rsidP="00F9598F">
      <w:pPr>
        <w:spacing w:after="0"/>
        <w:ind w:left="2268"/>
        <w:jc w:val="both"/>
      </w:pPr>
      <w:r>
        <w:t>Il en apporte une partie et le dépose aux pieds des envoyés.</w:t>
      </w:r>
    </w:p>
    <w:p w:rsidR="008C3596" w:rsidRDefault="00CD137C" w:rsidP="008C3596">
      <w:pPr>
        <w:widowControl w:val="0"/>
        <w:autoSpaceDE w:val="0"/>
        <w:autoSpaceDN w:val="0"/>
        <w:adjustRightInd w:val="0"/>
        <w:spacing w:after="0"/>
        <w:ind w:left="2272" w:hanging="2272"/>
      </w:pPr>
      <w:r w:rsidRPr="0069367C">
        <w:t xml:space="preserve">Ac 5. </w:t>
      </w:r>
      <w:r w:rsidRPr="008C3596">
        <w:t>3</w:t>
      </w:r>
      <w:r w:rsidRPr="008C3596">
        <w:tab/>
      </w:r>
      <w:r w:rsidR="008C3596">
        <w:t xml:space="preserve">Mais Petros dit : « Hananyah, pourquoi Satân a-t-il rempli ton cœur </w:t>
      </w:r>
    </w:p>
    <w:p w:rsidR="008C3596" w:rsidRDefault="008C3596" w:rsidP="008C3596">
      <w:pPr>
        <w:widowControl w:val="0"/>
        <w:autoSpaceDE w:val="0"/>
        <w:autoSpaceDN w:val="0"/>
        <w:adjustRightInd w:val="0"/>
        <w:spacing w:after="0"/>
        <w:ind w:left="2272" w:hanging="4"/>
      </w:pPr>
      <w:r>
        <w:t xml:space="preserve">pour mentir au souffle sacré </w:t>
      </w:r>
    </w:p>
    <w:p w:rsidR="00CD137C" w:rsidRPr="008C3596" w:rsidRDefault="008C3596" w:rsidP="008C3596">
      <w:pPr>
        <w:spacing w:after="0"/>
        <w:ind w:left="2268" w:hanging="4"/>
        <w:jc w:val="both"/>
      </w:pPr>
      <w:r>
        <w:t>et pour cacher une partie du prix du domaine ?</w:t>
      </w:r>
    </w:p>
    <w:p w:rsidR="008C3596" w:rsidRDefault="00CD137C" w:rsidP="008C3596">
      <w:pPr>
        <w:widowControl w:val="0"/>
        <w:autoSpaceDE w:val="0"/>
        <w:autoSpaceDN w:val="0"/>
        <w:adjustRightInd w:val="0"/>
        <w:spacing w:after="0"/>
        <w:ind w:left="2272" w:hanging="2272"/>
      </w:pPr>
      <w:r w:rsidRPr="0069367C">
        <w:t xml:space="preserve">Ac 5. </w:t>
      </w:r>
      <w:r w:rsidRPr="008C3596">
        <w:t>4</w:t>
      </w:r>
      <w:r w:rsidRPr="008C3596">
        <w:tab/>
      </w:r>
      <w:r w:rsidR="008C3596">
        <w:t xml:space="preserve">N’était-ce pas à toi quand tu l’avais ? </w:t>
      </w:r>
    </w:p>
    <w:p w:rsidR="008C3596" w:rsidRDefault="008C3596" w:rsidP="008C3596">
      <w:pPr>
        <w:widowControl w:val="0"/>
        <w:autoSpaceDE w:val="0"/>
        <w:autoSpaceDN w:val="0"/>
        <w:adjustRightInd w:val="0"/>
        <w:spacing w:after="0"/>
        <w:ind w:left="2272" w:hanging="4"/>
      </w:pPr>
      <w:r>
        <w:t xml:space="preserve">Et même après la vente, c’était sous ton autorité. </w:t>
      </w:r>
    </w:p>
    <w:p w:rsidR="008C3596" w:rsidRDefault="008C3596" w:rsidP="008C3596">
      <w:pPr>
        <w:widowControl w:val="0"/>
        <w:autoSpaceDE w:val="0"/>
        <w:autoSpaceDN w:val="0"/>
        <w:adjustRightInd w:val="0"/>
        <w:spacing w:after="0"/>
        <w:ind w:left="2272" w:hanging="4"/>
      </w:pPr>
      <w:r>
        <w:t xml:space="preserve">Pourquoi as-tu mis en ton cœur cette action ? </w:t>
      </w:r>
    </w:p>
    <w:p w:rsidR="00CD137C" w:rsidRPr="008C3596" w:rsidRDefault="008C3596" w:rsidP="008C3596">
      <w:pPr>
        <w:spacing w:after="0"/>
        <w:ind w:left="2268" w:hanging="4"/>
        <w:jc w:val="both"/>
      </w:pPr>
      <w:r>
        <w:t>Tu n’as pas menti aux hommes mais à Elohîms. »</w:t>
      </w:r>
      <w:r w:rsidR="00CD137C" w:rsidRPr="008C3596">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5</w:t>
      </w:r>
      <w:r w:rsidRPr="008C3596">
        <w:tab/>
      </w:r>
      <w:r w:rsidR="008C3596">
        <w:t xml:space="preserve">Quand Hananyah entend ces paroles, il tombe et expire. </w:t>
      </w:r>
    </w:p>
    <w:p w:rsidR="00CD137C" w:rsidRPr="008C3596" w:rsidRDefault="008C3596" w:rsidP="008C3596">
      <w:pPr>
        <w:spacing w:after="0"/>
        <w:ind w:left="2268"/>
        <w:jc w:val="both"/>
      </w:pPr>
      <w:r>
        <w:t>Et c’est un grand frémissement pour tous les auditeurs.</w:t>
      </w:r>
    </w:p>
    <w:p w:rsidR="008C3596" w:rsidRDefault="00CD137C" w:rsidP="008C3596">
      <w:pPr>
        <w:widowControl w:val="0"/>
        <w:autoSpaceDE w:val="0"/>
        <w:autoSpaceDN w:val="0"/>
        <w:adjustRightInd w:val="0"/>
        <w:spacing w:after="0"/>
        <w:ind w:left="2272" w:hanging="2272"/>
      </w:pPr>
      <w:r w:rsidRPr="0069367C">
        <w:t xml:space="preserve">Ac 5. </w:t>
      </w:r>
      <w:r w:rsidRPr="008C3596">
        <w:t>6</w:t>
      </w:r>
      <w:r w:rsidRPr="008C3596">
        <w:tab/>
      </w:r>
      <w:r w:rsidR="008C3596">
        <w:t xml:space="preserve">Les plus jeunes se lèvent, l’enveloppent, l’emportent au-dehors </w:t>
      </w:r>
    </w:p>
    <w:p w:rsidR="00CD137C" w:rsidRPr="0069367C" w:rsidRDefault="008C3596" w:rsidP="008C3596">
      <w:pPr>
        <w:spacing w:after="0"/>
        <w:ind w:left="2268"/>
        <w:jc w:val="both"/>
      </w:pPr>
      <w:r>
        <w:t>et l’ensevelissent.</w:t>
      </w:r>
      <w:r w:rsidR="00CD137C" w:rsidRPr="0069367C">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7</w:t>
      </w:r>
      <w:r w:rsidRPr="008C3596">
        <w:tab/>
      </w:r>
      <w:r w:rsidR="008C3596">
        <w:t xml:space="preserve">Et c’est à trois heures d’écart environ, sa femme entre. </w:t>
      </w:r>
    </w:p>
    <w:p w:rsidR="00CD137C" w:rsidRPr="008C3596" w:rsidRDefault="008C3596" w:rsidP="008C3596">
      <w:pPr>
        <w:spacing w:after="0"/>
        <w:ind w:left="2268"/>
        <w:jc w:val="both"/>
      </w:pPr>
      <w:r>
        <w:t>Elle ne sait pas ce qui s’est passé.</w:t>
      </w:r>
    </w:p>
    <w:p w:rsidR="008C3596" w:rsidRDefault="00CD137C" w:rsidP="008C3596">
      <w:pPr>
        <w:widowControl w:val="0"/>
        <w:autoSpaceDE w:val="0"/>
        <w:autoSpaceDN w:val="0"/>
        <w:adjustRightInd w:val="0"/>
        <w:spacing w:after="0"/>
        <w:ind w:left="2272" w:hanging="2272"/>
      </w:pPr>
      <w:r w:rsidRPr="0069367C">
        <w:t xml:space="preserve">Ac 5. </w:t>
      </w:r>
      <w:r w:rsidRPr="008C3596">
        <w:t>8</w:t>
      </w:r>
      <w:r w:rsidRPr="008C3596">
        <w:tab/>
      </w:r>
      <w:r w:rsidR="008C3596">
        <w:t xml:space="preserve">Petros parle et lui dit : </w:t>
      </w:r>
    </w:p>
    <w:p w:rsidR="008C3596" w:rsidRDefault="008C3596" w:rsidP="008C3596">
      <w:pPr>
        <w:widowControl w:val="0"/>
        <w:autoSpaceDE w:val="0"/>
        <w:autoSpaceDN w:val="0"/>
        <w:adjustRightInd w:val="0"/>
        <w:spacing w:after="0"/>
        <w:ind w:left="2272" w:hanging="4"/>
      </w:pPr>
      <w:r>
        <w:t xml:space="preserve">« Dis-moi, vous avez bien vendu le domaine à tel prix ? » </w:t>
      </w:r>
    </w:p>
    <w:p w:rsidR="00CD137C" w:rsidRPr="008C3596" w:rsidRDefault="008C3596" w:rsidP="008C3596">
      <w:pPr>
        <w:spacing w:after="0"/>
        <w:ind w:left="2268" w:hanging="4"/>
        <w:jc w:val="both"/>
      </w:pPr>
      <w:r>
        <w:t>Elle dit : « Oui, à tel prix. »</w:t>
      </w:r>
    </w:p>
    <w:p w:rsidR="008C3596" w:rsidRDefault="00CD137C" w:rsidP="008C3596">
      <w:pPr>
        <w:widowControl w:val="0"/>
        <w:autoSpaceDE w:val="0"/>
        <w:autoSpaceDN w:val="0"/>
        <w:adjustRightInd w:val="0"/>
        <w:spacing w:after="0"/>
        <w:ind w:left="2272" w:hanging="2272"/>
      </w:pPr>
      <w:r w:rsidRPr="0069367C">
        <w:t xml:space="preserve">Ac 5. </w:t>
      </w:r>
      <w:r w:rsidRPr="008C3596">
        <w:t>9</w:t>
      </w:r>
      <w:r w:rsidRPr="008C3596">
        <w:tab/>
      </w:r>
      <w:r w:rsidR="008C3596">
        <w:t xml:space="preserve">Petros lui dit : « Pourquoi donc vous êtes-vous concertés </w:t>
      </w:r>
    </w:p>
    <w:p w:rsidR="008C3596" w:rsidRDefault="008C3596" w:rsidP="008C3596">
      <w:pPr>
        <w:widowControl w:val="0"/>
        <w:autoSpaceDE w:val="0"/>
        <w:autoSpaceDN w:val="0"/>
        <w:adjustRightInd w:val="0"/>
        <w:spacing w:after="0"/>
        <w:ind w:left="2272" w:hanging="4"/>
      </w:pPr>
      <w:r>
        <w:t xml:space="preserve">pour éprouver le souffle de IHVH-Adonaï ? </w:t>
      </w:r>
    </w:p>
    <w:p w:rsidR="008C3596" w:rsidRDefault="008C3596" w:rsidP="008C3596">
      <w:pPr>
        <w:widowControl w:val="0"/>
        <w:autoSpaceDE w:val="0"/>
        <w:autoSpaceDN w:val="0"/>
        <w:adjustRightInd w:val="0"/>
        <w:spacing w:after="0"/>
        <w:ind w:left="2272" w:hanging="4"/>
      </w:pPr>
      <w:r>
        <w:t xml:space="preserve">Voici à la porte les pieds de ceux qui ont enseveli ton mari ; </w:t>
      </w:r>
    </w:p>
    <w:p w:rsidR="00CD137C" w:rsidRPr="0069367C" w:rsidRDefault="008C3596" w:rsidP="008C3596">
      <w:pPr>
        <w:spacing w:after="0"/>
        <w:ind w:left="2268" w:hanging="4"/>
        <w:jc w:val="both"/>
      </w:pPr>
      <w:r>
        <w:t>ils vont aussi t’emporter. »</w:t>
      </w:r>
    </w:p>
    <w:p w:rsidR="008C3596" w:rsidRDefault="00CD137C" w:rsidP="008C3596">
      <w:pPr>
        <w:widowControl w:val="0"/>
        <w:autoSpaceDE w:val="0"/>
        <w:autoSpaceDN w:val="0"/>
        <w:adjustRightInd w:val="0"/>
        <w:spacing w:after="0"/>
        <w:ind w:left="2272" w:hanging="2272"/>
      </w:pPr>
      <w:r w:rsidRPr="0069367C">
        <w:t xml:space="preserve">Ac 5. </w:t>
      </w:r>
      <w:r w:rsidRPr="008C3596">
        <w:t>10</w:t>
      </w:r>
      <w:r w:rsidRPr="008C3596">
        <w:tab/>
      </w:r>
      <w:r w:rsidR="008C3596">
        <w:t xml:space="preserve">Elle tombe soudain à ses pieds et elle expire. </w:t>
      </w:r>
    </w:p>
    <w:p w:rsidR="008C3596" w:rsidRDefault="008C3596" w:rsidP="008C3596">
      <w:pPr>
        <w:widowControl w:val="0"/>
        <w:autoSpaceDE w:val="0"/>
        <w:autoSpaceDN w:val="0"/>
        <w:adjustRightInd w:val="0"/>
        <w:spacing w:after="0"/>
        <w:ind w:left="2272" w:hanging="4"/>
      </w:pPr>
      <w:r>
        <w:t xml:space="preserve">Les jeunes la trouvent morte. </w:t>
      </w:r>
    </w:p>
    <w:p w:rsidR="00CD137C" w:rsidRPr="008C3596" w:rsidRDefault="008C3596" w:rsidP="008C3596">
      <w:pPr>
        <w:spacing w:after="0"/>
        <w:ind w:left="2268" w:hanging="4"/>
        <w:jc w:val="both"/>
      </w:pPr>
      <w:r>
        <w:t>Ils l’emportent au-dehors et l’ensevelissent auprès de son mari.</w:t>
      </w:r>
      <w:r w:rsidR="00CD137C" w:rsidRPr="008C3596">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11</w:t>
      </w:r>
      <w:r w:rsidRPr="008C3596">
        <w:tab/>
      </w:r>
      <w:r w:rsidR="008C3596">
        <w:t xml:space="preserve">Et c’est un grand frémissement </w:t>
      </w:r>
    </w:p>
    <w:p w:rsidR="008C3596" w:rsidRDefault="008C3596" w:rsidP="008C3596">
      <w:pPr>
        <w:widowControl w:val="0"/>
        <w:autoSpaceDE w:val="0"/>
        <w:autoSpaceDN w:val="0"/>
        <w:adjustRightInd w:val="0"/>
        <w:spacing w:after="0"/>
        <w:ind w:left="2272" w:hanging="4"/>
      </w:pPr>
      <w:r>
        <w:t>parmi toute la communauté et sur tous ceux qui entendent cela.</w:t>
      </w:r>
    </w:p>
    <w:p w:rsidR="008C3596" w:rsidRDefault="008C3596" w:rsidP="008C3596">
      <w:pPr>
        <w:widowControl w:val="0"/>
        <w:autoSpaceDE w:val="0"/>
        <w:autoSpaceDN w:val="0"/>
        <w:adjustRightInd w:val="0"/>
        <w:spacing w:after="0"/>
        <w:ind w:left="2272" w:hanging="2272"/>
      </w:pPr>
    </w:p>
    <w:p w:rsidR="008C3596" w:rsidRPr="008C3596" w:rsidRDefault="008C3596" w:rsidP="008C3596">
      <w:pPr>
        <w:widowControl w:val="0"/>
        <w:autoSpaceDE w:val="0"/>
        <w:autoSpaceDN w:val="0"/>
        <w:adjustRightInd w:val="0"/>
        <w:spacing w:after="0"/>
        <w:ind w:left="2272" w:hanging="2272"/>
        <w:rPr>
          <w:b/>
        </w:rPr>
      </w:pPr>
      <w:r w:rsidRPr="008C3596">
        <w:rPr>
          <w:b/>
        </w:rPr>
        <w:t>Signes et prodiges</w:t>
      </w:r>
    </w:p>
    <w:p w:rsidR="00CD137C" w:rsidRPr="0069367C" w:rsidRDefault="00CD137C" w:rsidP="00CD137C">
      <w:pPr>
        <w:spacing w:after="0"/>
        <w:ind w:left="2268" w:hanging="2268"/>
        <w:jc w:val="both"/>
      </w:pPr>
      <w:r w:rsidRPr="0069367C">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12</w:t>
      </w:r>
      <w:r w:rsidRPr="008C3596">
        <w:tab/>
      </w:r>
      <w:r w:rsidR="008C3596">
        <w:t xml:space="preserve">Par les mains des envoyés </w:t>
      </w:r>
    </w:p>
    <w:p w:rsidR="008C3596" w:rsidRDefault="008C3596" w:rsidP="008C3596">
      <w:pPr>
        <w:widowControl w:val="0"/>
        <w:autoSpaceDE w:val="0"/>
        <w:autoSpaceDN w:val="0"/>
        <w:adjustRightInd w:val="0"/>
        <w:spacing w:after="0"/>
        <w:ind w:left="2272" w:hanging="4"/>
      </w:pPr>
      <w:r>
        <w:t xml:space="preserve">des signes et des prodiges nombreux se font parmi le peuple. </w:t>
      </w:r>
    </w:p>
    <w:p w:rsidR="00CD137C" w:rsidRPr="008C3596" w:rsidRDefault="008C3596" w:rsidP="008C3596">
      <w:pPr>
        <w:spacing w:after="0"/>
        <w:ind w:left="2268" w:hanging="4"/>
        <w:jc w:val="both"/>
      </w:pPr>
      <w:r>
        <w:t>Tous sont réunis d’un même cœur au portique de Shelomo.</w:t>
      </w:r>
      <w:r w:rsidR="00CD137C" w:rsidRPr="008C3596">
        <w:t xml:space="preserve"> </w:t>
      </w:r>
      <w:r w:rsidR="00CD137C" w:rsidRPr="008C3596">
        <w:tab/>
        <w:t xml:space="preserve">   </w:t>
      </w:r>
    </w:p>
    <w:p w:rsidR="00CD137C" w:rsidRPr="008C3596" w:rsidRDefault="00CD137C" w:rsidP="00CD137C">
      <w:pPr>
        <w:spacing w:after="0"/>
        <w:ind w:left="2268" w:hanging="2268"/>
        <w:jc w:val="both"/>
      </w:pPr>
      <w:r w:rsidRPr="0069367C">
        <w:t xml:space="preserve">Ac 5. </w:t>
      </w:r>
      <w:r w:rsidRPr="008C3596">
        <w:t>13</w:t>
      </w:r>
      <w:r w:rsidRPr="008C3596">
        <w:tab/>
      </w:r>
      <w:r w:rsidR="008C3596">
        <w:t>Aucun des autres n’ose se joindre à eux, mais le peuple les vante fort.</w:t>
      </w:r>
      <w:r w:rsidRPr="008C3596">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14</w:t>
      </w:r>
      <w:r w:rsidRPr="008C3596">
        <w:tab/>
      </w:r>
      <w:r w:rsidR="008C3596">
        <w:t xml:space="preserve">De plus en plus, des hommes et des femmes en grand nombre </w:t>
      </w:r>
    </w:p>
    <w:p w:rsidR="00CD137C" w:rsidRPr="008C3596" w:rsidRDefault="008C3596" w:rsidP="008C3596">
      <w:pPr>
        <w:spacing w:after="0"/>
        <w:ind w:left="2268"/>
        <w:jc w:val="both"/>
      </w:pPr>
      <w:r>
        <w:t>s’adjoignent et adhèrent à l’Adôn.</w:t>
      </w:r>
      <w:r w:rsidR="00CD137C" w:rsidRPr="008C3596">
        <w:t xml:space="preserve"> </w:t>
      </w:r>
      <w:r w:rsidR="00CD137C" w:rsidRPr="008C3596">
        <w:tab/>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15</w:t>
      </w:r>
      <w:r w:rsidRPr="008C3596">
        <w:tab/>
      </w:r>
      <w:r w:rsidR="008C3596">
        <w:t xml:space="preserve">Ils font sortir les infirmes sur les places </w:t>
      </w:r>
    </w:p>
    <w:p w:rsidR="008C3596" w:rsidRDefault="008C3596" w:rsidP="008C3596">
      <w:pPr>
        <w:widowControl w:val="0"/>
        <w:autoSpaceDE w:val="0"/>
        <w:autoSpaceDN w:val="0"/>
        <w:adjustRightInd w:val="0"/>
        <w:spacing w:after="0"/>
        <w:ind w:left="2272" w:hanging="4"/>
      </w:pPr>
      <w:r>
        <w:t xml:space="preserve">et les mettent sur des civières et des grabats </w:t>
      </w:r>
    </w:p>
    <w:p w:rsidR="00CD137C" w:rsidRPr="008C3596" w:rsidRDefault="008C3596" w:rsidP="008C3596">
      <w:pPr>
        <w:spacing w:after="0"/>
        <w:ind w:left="2268" w:hanging="4"/>
        <w:jc w:val="both"/>
      </w:pPr>
      <w:r>
        <w:t>pour que Petros en venant, au moins de son ombre, obombre l’un d’eux.</w:t>
      </w:r>
      <w:r w:rsidR="00CD137C" w:rsidRPr="008C3596">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16</w:t>
      </w:r>
      <w:r w:rsidRPr="008C3596">
        <w:tab/>
      </w:r>
      <w:r w:rsidR="008C3596">
        <w:t xml:space="preserve">La multitude des villes voisines de Ieroushalaîm se rassemble aussi. </w:t>
      </w:r>
    </w:p>
    <w:p w:rsidR="008C3596" w:rsidRDefault="008C3596" w:rsidP="008C3596">
      <w:pPr>
        <w:widowControl w:val="0"/>
        <w:autoSpaceDE w:val="0"/>
        <w:autoSpaceDN w:val="0"/>
        <w:adjustRightInd w:val="0"/>
        <w:spacing w:after="0"/>
        <w:ind w:left="2272" w:hanging="4"/>
      </w:pPr>
      <w:r>
        <w:t xml:space="preserve">Ils amènent les infirmes et ceux que perturbent les souffles contaminés. </w:t>
      </w:r>
    </w:p>
    <w:p w:rsidR="008C3596" w:rsidRDefault="008C3596" w:rsidP="008C3596">
      <w:pPr>
        <w:widowControl w:val="0"/>
        <w:autoSpaceDE w:val="0"/>
        <w:autoSpaceDN w:val="0"/>
        <w:adjustRightInd w:val="0"/>
        <w:spacing w:after="0"/>
        <w:ind w:left="2272" w:hanging="4"/>
      </w:pPr>
      <w:r>
        <w:t>Ils sont guéris, tous.</w:t>
      </w:r>
    </w:p>
    <w:p w:rsidR="008C3596" w:rsidRDefault="008C3596" w:rsidP="008C3596">
      <w:pPr>
        <w:widowControl w:val="0"/>
        <w:autoSpaceDE w:val="0"/>
        <w:autoSpaceDN w:val="0"/>
        <w:adjustRightInd w:val="0"/>
        <w:spacing w:after="0"/>
        <w:ind w:left="2272" w:hanging="4"/>
      </w:pPr>
    </w:p>
    <w:p w:rsidR="008C3596" w:rsidRDefault="008C3596" w:rsidP="008C3596">
      <w:pPr>
        <w:widowControl w:val="0"/>
        <w:autoSpaceDE w:val="0"/>
        <w:autoSpaceDN w:val="0"/>
        <w:adjustRightInd w:val="0"/>
        <w:spacing w:after="0"/>
        <w:ind w:left="2272" w:hanging="4"/>
      </w:pPr>
    </w:p>
    <w:p w:rsidR="008C3596" w:rsidRDefault="008C3596" w:rsidP="008C3596">
      <w:pPr>
        <w:widowControl w:val="0"/>
        <w:autoSpaceDE w:val="0"/>
        <w:autoSpaceDN w:val="0"/>
        <w:adjustRightInd w:val="0"/>
        <w:spacing w:after="0"/>
        <w:ind w:left="2272" w:hanging="2272"/>
      </w:pPr>
    </w:p>
    <w:p w:rsidR="008C3596" w:rsidRPr="008C3596" w:rsidRDefault="008C3596" w:rsidP="008C3596">
      <w:pPr>
        <w:widowControl w:val="0"/>
        <w:autoSpaceDE w:val="0"/>
        <w:autoSpaceDN w:val="0"/>
        <w:adjustRightInd w:val="0"/>
        <w:spacing w:after="0"/>
        <w:ind w:left="2272" w:hanging="2272"/>
        <w:rPr>
          <w:b/>
        </w:rPr>
      </w:pPr>
      <w:r w:rsidRPr="008C3596">
        <w:rPr>
          <w:b/>
        </w:rPr>
        <w:t>Les envoyés en prison</w:t>
      </w:r>
    </w:p>
    <w:p w:rsidR="00CD137C" w:rsidRPr="008C3596" w:rsidRDefault="00CD137C" w:rsidP="00CD137C">
      <w:pPr>
        <w:spacing w:after="0"/>
        <w:ind w:left="2268" w:hanging="2268"/>
        <w:jc w:val="both"/>
      </w:pPr>
      <w:r w:rsidRPr="008C3596">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17</w:t>
      </w:r>
      <w:r w:rsidRPr="008C3596">
        <w:tab/>
      </w:r>
      <w:r w:rsidR="008C3596">
        <w:t xml:space="preserve">Se lèvent le grand desservant et ceux qui sont avec lui, </w:t>
      </w:r>
    </w:p>
    <w:p w:rsidR="00CD137C" w:rsidRPr="008C3596" w:rsidRDefault="008C3596" w:rsidP="008C3596">
      <w:pPr>
        <w:spacing w:after="0"/>
        <w:ind w:left="2268"/>
        <w:jc w:val="both"/>
      </w:pPr>
      <w:r>
        <w:t>le parti des Sadouqîm. Ils sont pleins de zèle.</w:t>
      </w:r>
    </w:p>
    <w:p w:rsidR="00CD137C" w:rsidRPr="008C3596" w:rsidRDefault="00CD137C" w:rsidP="00CD137C">
      <w:pPr>
        <w:spacing w:after="0"/>
        <w:ind w:left="2268" w:hanging="2268"/>
        <w:jc w:val="both"/>
      </w:pPr>
      <w:r w:rsidRPr="0069367C">
        <w:t xml:space="preserve">Ac 5. </w:t>
      </w:r>
      <w:r w:rsidRPr="008C3596">
        <w:t>18</w:t>
      </w:r>
      <w:r w:rsidRPr="008C3596">
        <w:tab/>
      </w:r>
      <w:r w:rsidR="008C3596">
        <w:t>Ils jettent les mains sur les envoyés et les livrent à la prison publique.</w:t>
      </w:r>
      <w:r w:rsidRPr="008C3596">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19</w:t>
      </w:r>
      <w:r w:rsidRPr="008C3596">
        <w:tab/>
      </w:r>
      <w:r w:rsidR="008C3596">
        <w:t xml:space="preserve">Mais un messager de IHVH-Adonaï dans la nuit ouvre les portes de la prison, </w:t>
      </w:r>
    </w:p>
    <w:p w:rsidR="00CD137C" w:rsidRPr="008C3596" w:rsidRDefault="008C3596" w:rsidP="008C3596">
      <w:pPr>
        <w:spacing w:after="0"/>
        <w:ind w:left="2268"/>
        <w:jc w:val="both"/>
      </w:pPr>
      <w:r>
        <w:t>les fait sortir et dit :</w:t>
      </w:r>
    </w:p>
    <w:p w:rsidR="008C3596" w:rsidRDefault="00CD137C" w:rsidP="008C3596">
      <w:pPr>
        <w:widowControl w:val="0"/>
        <w:autoSpaceDE w:val="0"/>
        <w:autoSpaceDN w:val="0"/>
        <w:adjustRightInd w:val="0"/>
        <w:spacing w:after="0"/>
        <w:ind w:left="2272" w:hanging="2272"/>
      </w:pPr>
      <w:r w:rsidRPr="0069367C">
        <w:t xml:space="preserve">Ac 5. </w:t>
      </w:r>
      <w:r w:rsidRPr="008C3596">
        <w:t>20</w:t>
      </w:r>
      <w:r w:rsidRPr="008C3596">
        <w:tab/>
      </w:r>
      <w:r w:rsidR="008C3596">
        <w:t xml:space="preserve">« Allez. Arrêtez-vous dans le sanctuaire, </w:t>
      </w:r>
    </w:p>
    <w:p w:rsidR="00CD137C" w:rsidRPr="008C3596" w:rsidRDefault="008C3596" w:rsidP="008C3596">
      <w:pPr>
        <w:spacing w:after="0"/>
        <w:ind w:left="2268"/>
        <w:jc w:val="both"/>
      </w:pPr>
      <w:r>
        <w:t>et dites au peuple tous les mots de cette vie. »</w:t>
      </w:r>
      <w:r w:rsidR="00CD137C" w:rsidRPr="008C3596">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21</w:t>
      </w:r>
      <w:r w:rsidRPr="008C3596">
        <w:tab/>
      </w:r>
      <w:r w:rsidR="008C3596">
        <w:t xml:space="preserve">Eux-mêmes, en entendant cela, entrent au sanctuaire, dès l’aube ; </w:t>
      </w:r>
    </w:p>
    <w:p w:rsidR="008C3596" w:rsidRDefault="008C3596" w:rsidP="008C3596">
      <w:pPr>
        <w:widowControl w:val="0"/>
        <w:autoSpaceDE w:val="0"/>
        <w:autoSpaceDN w:val="0"/>
        <w:adjustRightInd w:val="0"/>
        <w:spacing w:after="0"/>
        <w:ind w:left="2272" w:hanging="4"/>
      </w:pPr>
      <w:r>
        <w:t xml:space="preserve">ils enseignent. </w:t>
      </w:r>
    </w:p>
    <w:p w:rsidR="008C3596" w:rsidRDefault="008C3596" w:rsidP="008C3596">
      <w:pPr>
        <w:widowControl w:val="0"/>
        <w:autoSpaceDE w:val="0"/>
        <w:autoSpaceDN w:val="0"/>
        <w:adjustRightInd w:val="0"/>
        <w:spacing w:after="0"/>
        <w:ind w:left="2272" w:hanging="4"/>
      </w:pPr>
      <w:r>
        <w:t xml:space="preserve">Arrive le grand desservant avec sa suite. </w:t>
      </w:r>
    </w:p>
    <w:p w:rsidR="008C3596" w:rsidRDefault="008C3596" w:rsidP="008C3596">
      <w:pPr>
        <w:widowControl w:val="0"/>
        <w:autoSpaceDE w:val="0"/>
        <w:autoSpaceDN w:val="0"/>
        <w:adjustRightInd w:val="0"/>
        <w:spacing w:after="0"/>
        <w:ind w:left="2272" w:hanging="4"/>
      </w:pPr>
      <w:r>
        <w:t xml:space="preserve">Ils convoquent le sanhédrîn et tous les anciens des Benéi Israël. </w:t>
      </w:r>
    </w:p>
    <w:p w:rsidR="00CD137C" w:rsidRPr="008C3596" w:rsidRDefault="008C3596" w:rsidP="008C3596">
      <w:pPr>
        <w:spacing w:after="0"/>
        <w:ind w:left="2268" w:hanging="4"/>
        <w:jc w:val="both"/>
      </w:pPr>
      <w:r>
        <w:t>Ils les envoient chercher à la prison.</w:t>
      </w:r>
      <w:r w:rsidR="00CD137C" w:rsidRPr="008C3596">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22</w:t>
      </w:r>
      <w:r w:rsidRPr="008C3596">
        <w:tab/>
      </w:r>
      <w:r w:rsidR="008C3596">
        <w:t xml:space="preserve">Les serviteurs arrivent mais ne les trouvent pas dans la prison. </w:t>
      </w:r>
    </w:p>
    <w:p w:rsidR="00CD137C" w:rsidRPr="0069367C" w:rsidRDefault="008C3596" w:rsidP="008C3596">
      <w:pPr>
        <w:spacing w:after="0"/>
        <w:ind w:left="2268"/>
        <w:jc w:val="both"/>
      </w:pPr>
      <w:r>
        <w:t>Ils reviennent et annoncent :</w:t>
      </w:r>
    </w:p>
    <w:p w:rsidR="008C3596" w:rsidRDefault="00CD137C" w:rsidP="008C3596">
      <w:pPr>
        <w:widowControl w:val="0"/>
        <w:autoSpaceDE w:val="0"/>
        <w:autoSpaceDN w:val="0"/>
        <w:adjustRightInd w:val="0"/>
        <w:spacing w:after="0"/>
        <w:ind w:left="2272" w:hanging="2272"/>
      </w:pPr>
      <w:r w:rsidRPr="0069367C">
        <w:t xml:space="preserve">Ac 5. </w:t>
      </w:r>
      <w:r w:rsidRPr="008C3596">
        <w:t>23</w:t>
      </w:r>
      <w:r w:rsidRPr="008C3596">
        <w:tab/>
      </w:r>
      <w:r w:rsidR="008C3596">
        <w:t xml:space="preserve">« Nous avons trouvé la prison soigneusement fermée. </w:t>
      </w:r>
    </w:p>
    <w:p w:rsidR="008C3596" w:rsidRDefault="008C3596" w:rsidP="008C3596">
      <w:pPr>
        <w:widowControl w:val="0"/>
        <w:autoSpaceDE w:val="0"/>
        <w:autoSpaceDN w:val="0"/>
        <w:adjustRightInd w:val="0"/>
        <w:spacing w:after="0"/>
        <w:ind w:left="2272" w:hanging="4"/>
      </w:pPr>
      <w:r>
        <w:t xml:space="preserve">Les gardiens étaient debout aux portes. </w:t>
      </w:r>
    </w:p>
    <w:p w:rsidR="008C3596" w:rsidRDefault="008C3596" w:rsidP="008C3596">
      <w:pPr>
        <w:widowControl w:val="0"/>
        <w:autoSpaceDE w:val="0"/>
        <w:autoSpaceDN w:val="0"/>
        <w:adjustRightInd w:val="0"/>
        <w:spacing w:after="0"/>
        <w:ind w:left="2272" w:hanging="4"/>
      </w:pPr>
      <w:r>
        <w:t xml:space="preserve">Mais quand nous avons ouvert, </w:t>
      </w:r>
    </w:p>
    <w:p w:rsidR="00CD137C" w:rsidRPr="008C3596" w:rsidRDefault="008C3596" w:rsidP="008C3596">
      <w:pPr>
        <w:spacing w:after="0"/>
        <w:ind w:left="2268" w:hanging="4"/>
        <w:jc w:val="both"/>
      </w:pPr>
      <w:r>
        <w:t>nous n’avons trouvé personne à l’intérieur. »</w:t>
      </w:r>
      <w:r w:rsidR="00CD137C" w:rsidRPr="008C3596">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24</w:t>
      </w:r>
      <w:r w:rsidRPr="008C3596">
        <w:tab/>
      </w:r>
      <w:r w:rsidR="008C3596">
        <w:t xml:space="preserve">Quand le commandant du sanctuaire </w:t>
      </w:r>
    </w:p>
    <w:p w:rsidR="008C3596" w:rsidRDefault="008C3596" w:rsidP="008C3596">
      <w:pPr>
        <w:widowControl w:val="0"/>
        <w:autoSpaceDE w:val="0"/>
        <w:autoSpaceDN w:val="0"/>
        <w:adjustRightInd w:val="0"/>
        <w:spacing w:after="0"/>
        <w:ind w:left="2272" w:hanging="4"/>
      </w:pPr>
      <w:r>
        <w:t xml:space="preserve">et les chefs des desservants entendent ces paroles, </w:t>
      </w:r>
    </w:p>
    <w:p w:rsidR="00CD137C" w:rsidRPr="008C3596" w:rsidRDefault="008C3596" w:rsidP="008C3596">
      <w:pPr>
        <w:spacing w:after="0"/>
        <w:ind w:left="2268" w:hanging="4"/>
        <w:jc w:val="both"/>
      </w:pPr>
      <w:r>
        <w:t>ils en sont perplexes. Ils disent : « De quoi s’agit-il ? »</w:t>
      </w:r>
      <w:r w:rsidR="00F1159D" w:rsidRPr="008C3596">
        <w:tab/>
        <w:t xml:space="preserve"> </w:t>
      </w:r>
      <w:r w:rsidR="00CD137C" w:rsidRPr="008C3596">
        <w:t xml:space="preserve"> </w:t>
      </w:r>
      <w:r w:rsidR="00CD137C" w:rsidRPr="008C3596">
        <w:tab/>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25</w:t>
      </w:r>
      <w:r w:rsidRPr="008C3596">
        <w:tab/>
      </w:r>
      <w:r w:rsidR="008C3596">
        <w:t xml:space="preserve">Quelqu’un arrive, leur annonce et dit : « Voici, </w:t>
      </w:r>
    </w:p>
    <w:p w:rsidR="008C3596" w:rsidRDefault="008C3596" w:rsidP="008C3596">
      <w:pPr>
        <w:widowControl w:val="0"/>
        <w:autoSpaceDE w:val="0"/>
        <w:autoSpaceDN w:val="0"/>
        <w:adjustRightInd w:val="0"/>
        <w:spacing w:after="0"/>
        <w:ind w:left="2272" w:hanging="4"/>
      </w:pPr>
      <w:r>
        <w:t xml:space="preserve">les hommes que vous avez mis en prison se tiennent dans le sanctuaire ; </w:t>
      </w:r>
    </w:p>
    <w:p w:rsidR="00CD137C" w:rsidRPr="0069367C" w:rsidRDefault="008C3596" w:rsidP="008C3596">
      <w:pPr>
        <w:spacing w:after="0"/>
        <w:ind w:left="2268" w:hanging="4"/>
        <w:jc w:val="both"/>
      </w:pPr>
      <w:r>
        <w:t>ils enseignent le peuple. »</w:t>
      </w:r>
    </w:p>
    <w:p w:rsidR="008C3596" w:rsidRDefault="00CD137C" w:rsidP="008C3596">
      <w:pPr>
        <w:widowControl w:val="0"/>
        <w:autoSpaceDE w:val="0"/>
        <w:autoSpaceDN w:val="0"/>
        <w:adjustRightInd w:val="0"/>
        <w:spacing w:after="0"/>
        <w:ind w:left="2272" w:hanging="2272"/>
      </w:pPr>
      <w:r w:rsidRPr="0069367C">
        <w:t xml:space="preserve">Ac 5. </w:t>
      </w:r>
      <w:r w:rsidRPr="008C3596">
        <w:t>26</w:t>
      </w:r>
      <w:r w:rsidRPr="008C3596">
        <w:tab/>
      </w:r>
      <w:r w:rsidR="008C3596">
        <w:t xml:space="preserve">Le commandant va là avec ses intendants ; </w:t>
      </w:r>
    </w:p>
    <w:p w:rsidR="008C3596" w:rsidRDefault="008C3596" w:rsidP="008C3596">
      <w:pPr>
        <w:widowControl w:val="0"/>
        <w:autoSpaceDE w:val="0"/>
        <w:autoSpaceDN w:val="0"/>
        <w:adjustRightInd w:val="0"/>
        <w:spacing w:after="0"/>
        <w:ind w:left="2272" w:hanging="4"/>
      </w:pPr>
      <w:r>
        <w:t xml:space="preserve">ils les prennent, mais sans violence : </w:t>
      </w:r>
    </w:p>
    <w:p w:rsidR="00CD137C" w:rsidRPr="008C3596" w:rsidRDefault="008C3596" w:rsidP="008C3596">
      <w:pPr>
        <w:spacing w:after="0"/>
        <w:ind w:left="2268" w:hanging="4"/>
        <w:jc w:val="both"/>
      </w:pPr>
      <w:r>
        <w:t>oui, ils frémissent que le peuple ne les lapide.</w:t>
      </w:r>
      <w:r w:rsidR="00CD137C" w:rsidRPr="008C3596">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27</w:t>
      </w:r>
      <w:r w:rsidRPr="008C3596">
        <w:tab/>
      </w:r>
      <w:r w:rsidR="008C3596">
        <w:t xml:space="preserve">Ils les amènent et les placent devant le sanhédrîn. </w:t>
      </w:r>
    </w:p>
    <w:p w:rsidR="00CD137C" w:rsidRPr="008C3596" w:rsidRDefault="008C3596" w:rsidP="008C3596">
      <w:pPr>
        <w:spacing w:after="0"/>
        <w:ind w:left="2268"/>
        <w:jc w:val="both"/>
      </w:pPr>
      <w:r>
        <w:t>Le grand desservant les interroge.</w:t>
      </w:r>
    </w:p>
    <w:p w:rsidR="008C3596" w:rsidRDefault="00CD137C" w:rsidP="008C3596">
      <w:pPr>
        <w:widowControl w:val="0"/>
        <w:autoSpaceDE w:val="0"/>
        <w:autoSpaceDN w:val="0"/>
        <w:adjustRightInd w:val="0"/>
        <w:spacing w:after="0"/>
        <w:ind w:left="2272" w:hanging="2272"/>
      </w:pPr>
      <w:r w:rsidRPr="0069367C">
        <w:t xml:space="preserve">Ac 5. </w:t>
      </w:r>
      <w:r w:rsidRPr="008C3596">
        <w:t>28</w:t>
      </w:r>
      <w:r w:rsidRPr="008C3596">
        <w:tab/>
      </w:r>
      <w:r w:rsidR="008C3596">
        <w:t xml:space="preserve">Il dit : « Est-ce que, par injonction, nous ne vous avons pas enjoint </w:t>
      </w:r>
    </w:p>
    <w:p w:rsidR="008C3596" w:rsidRDefault="008C3596" w:rsidP="008C3596">
      <w:pPr>
        <w:widowControl w:val="0"/>
        <w:autoSpaceDE w:val="0"/>
        <w:autoSpaceDN w:val="0"/>
        <w:adjustRightInd w:val="0"/>
        <w:spacing w:after="0"/>
        <w:ind w:left="2272" w:hanging="4"/>
      </w:pPr>
      <w:r>
        <w:t xml:space="preserve">de ne pas enseigner au nom de celui-là ? </w:t>
      </w:r>
    </w:p>
    <w:p w:rsidR="008C3596" w:rsidRDefault="008C3596" w:rsidP="008C3596">
      <w:pPr>
        <w:widowControl w:val="0"/>
        <w:autoSpaceDE w:val="0"/>
        <w:autoSpaceDN w:val="0"/>
        <w:adjustRightInd w:val="0"/>
        <w:spacing w:after="0"/>
        <w:ind w:left="2272" w:hanging="4"/>
      </w:pPr>
      <w:r>
        <w:t xml:space="preserve">Et voici, vous avez rempli Ieroushalaîm de votre enseignement. </w:t>
      </w:r>
    </w:p>
    <w:p w:rsidR="00CD137C" w:rsidRPr="008C3596" w:rsidRDefault="008C3596" w:rsidP="008C3596">
      <w:pPr>
        <w:spacing w:after="0"/>
        <w:ind w:left="2268" w:hanging="4"/>
        <w:jc w:val="both"/>
      </w:pPr>
      <w:r>
        <w:t>Voulez-vous faire venir sur nous le sang de cet homme ? »</w:t>
      </w:r>
      <w:r w:rsidR="00CD137C" w:rsidRPr="008C3596">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29</w:t>
      </w:r>
      <w:r w:rsidRPr="008C3596">
        <w:tab/>
      </w:r>
      <w:r w:rsidR="008C3596">
        <w:t xml:space="preserve">Répondant, Petros et les envoyés disent : </w:t>
      </w:r>
    </w:p>
    <w:p w:rsidR="00CD137C" w:rsidRPr="008C3596" w:rsidRDefault="008C3596" w:rsidP="008C3596">
      <w:pPr>
        <w:spacing w:after="0"/>
        <w:ind w:left="2268"/>
        <w:jc w:val="both"/>
      </w:pPr>
      <w:r>
        <w:t>« Nous devons obéir à Elohîms plutôt qu’aux hommes.</w:t>
      </w:r>
      <w:r w:rsidR="007A2323" w:rsidRPr="008C3596">
        <w:t xml:space="preserve">  </w:t>
      </w:r>
      <w:r w:rsidR="00CD137C" w:rsidRPr="008C3596">
        <w:t xml:space="preserve"> </w:t>
      </w:r>
      <w:r w:rsidR="00CD137C" w:rsidRPr="008C3596">
        <w:tab/>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30</w:t>
      </w:r>
      <w:r w:rsidRPr="008C3596">
        <w:tab/>
      </w:r>
      <w:r w:rsidR="008C3596">
        <w:t xml:space="preserve">L’Elohîms de nos pères a fait se réveiller Iéshoua‘, </w:t>
      </w:r>
    </w:p>
    <w:p w:rsidR="00CD137C" w:rsidRPr="008C3596" w:rsidRDefault="008C3596" w:rsidP="008C3596">
      <w:pPr>
        <w:spacing w:after="0"/>
        <w:ind w:left="2268"/>
        <w:jc w:val="both"/>
      </w:pPr>
      <w:r>
        <w:t>que vous, vous aviez tué et pendu au bois.</w:t>
      </w:r>
    </w:p>
    <w:p w:rsidR="008C3596" w:rsidRDefault="00CD137C" w:rsidP="008C3596">
      <w:pPr>
        <w:widowControl w:val="0"/>
        <w:autoSpaceDE w:val="0"/>
        <w:autoSpaceDN w:val="0"/>
        <w:adjustRightInd w:val="0"/>
        <w:spacing w:after="0"/>
        <w:ind w:left="2272" w:hanging="2272"/>
      </w:pPr>
      <w:r w:rsidRPr="0069367C">
        <w:t xml:space="preserve">Ac 5. </w:t>
      </w:r>
      <w:r w:rsidRPr="008C3596">
        <w:t>31</w:t>
      </w:r>
      <w:r w:rsidRPr="008C3596">
        <w:tab/>
      </w:r>
      <w:r w:rsidR="008C3596">
        <w:t xml:space="preserve">Celui-là, Elohîms l’a élevé à sa droite pour pionnier et sauveur, </w:t>
      </w:r>
    </w:p>
    <w:p w:rsidR="00CD137C" w:rsidRPr="008C3596" w:rsidRDefault="008C3596" w:rsidP="008C3596">
      <w:pPr>
        <w:spacing w:after="0"/>
        <w:ind w:left="2268"/>
        <w:jc w:val="both"/>
      </w:pPr>
      <w:r>
        <w:t>pour donner à Israël le retour et la remise des fautes.</w:t>
      </w:r>
    </w:p>
    <w:p w:rsidR="008C3596" w:rsidRDefault="00CD137C" w:rsidP="008C3596">
      <w:pPr>
        <w:widowControl w:val="0"/>
        <w:autoSpaceDE w:val="0"/>
        <w:autoSpaceDN w:val="0"/>
        <w:adjustRightInd w:val="0"/>
        <w:spacing w:after="0"/>
        <w:ind w:left="2272" w:hanging="2272"/>
      </w:pPr>
      <w:r w:rsidRPr="0069367C">
        <w:t xml:space="preserve">Ac 5. </w:t>
      </w:r>
      <w:r w:rsidRPr="008C3596">
        <w:t>32</w:t>
      </w:r>
      <w:r w:rsidRPr="008C3596">
        <w:tab/>
      </w:r>
      <w:r w:rsidR="008C3596">
        <w:t xml:space="preserve">Nous sommes témoins de ces mots, nous et le souffle sacré </w:t>
      </w:r>
    </w:p>
    <w:p w:rsidR="00CD137C" w:rsidRPr="008C3596" w:rsidRDefault="008C3596" w:rsidP="008C3596">
      <w:pPr>
        <w:spacing w:after="0"/>
        <w:ind w:left="2268"/>
        <w:jc w:val="both"/>
      </w:pPr>
      <w:r>
        <w:t>qu’Elohîms donne à ceux qui lui obéissent. »</w:t>
      </w:r>
      <w:r w:rsidR="00CD137C" w:rsidRPr="008C3596">
        <w:t xml:space="preserve">   </w:t>
      </w:r>
    </w:p>
    <w:p w:rsidR="008C3596" w:rsidRDefault="00CD137C" w:rsidP="008C3596">
      <w:pPr>
        <w:widowControl w:val="0"/>
        <w:autoSpaceDE w:val="0"/>
        <w:autoSpaceDN w:val="0"/>
        <w:adjustRightInd w:val="0"/>
        <w:spacing w:after="0"/>
        <w:ind w:left="2272" w:hanging="2272"/>
      </w:pPr>
      <w:r w:rsidRPr="0069367C">
        <w:t xml:space="preserve">Ac 5. </w:t>
      </w:r>
      <w:r w:rsidRPr="008C3596">
        <w:t>33</w:t>
      </w:r>
      <w:r w:rsidRPr="008C3596">
        <w:tab/>
      </w:r>
      <w:r w:rsidR="008C3596">
        <w:t>Ils les entendent, tremblent de fureur et veulent les faire périr.</w:t>
      </w:r>
    </w:p>
    <w:p w:rsidR="008C3596" w:rsidRDefault="008C3596" w:rsidP="008C3596">
      <w:pPr>
        <w:widowControl w:val="0"/>
        <w:autoSpaceDE w:val="0"/>
        <w:autoSpaceDN w:val="0"/>
        <w:adjustRightInd w:val="0"/>
        <w:spacing w:after="0"/>
        <w:ind w:left="2272" w:hanging="2272"/>
      </w:pPr>
    </w:p>
    <w:p w:rsidR="008C3596" w:rsidRPr="008C3596" w:rsidRDefault="008C3596" w:rsidP="008C3596">
      <w:pPr>
        <w:widowControl w:val="0"/>
        <w:autoSpaceDE w:val="0"/>
        <w:autoSpaceDN w:val="0"/>
        <w:adjustRightInd w:val="0"/>
        <w:spacing w:after="0"/>
        <w:ind w:left="2272" w:hanging="2272"/>
        <w:rPr>
          <w:b/>
        </w:rPr>
      </w:pPr>
      <w:r w:rsidRPr="008C3596">
        <w:rPr>
          <w:b/>
        </w:rPr>
        <w:t>Gamliél</w:t>
      </w:r>
    </w:p>
    <w:p w:rsidR="00CD137C" w:rsidRPr="0069367C" w:rsidRDefault="00CD137C" w:rsidP="00CD137C">
      <w:pPr>
        <w:spacing w:after="0"/>
        <w:ind w:left="2268" w:hanging="2268"/>
        <w:jc w:val="both"/>
      </w:pPr>
      <w:r w:rsidRPr="0069367C">
        <w:t xml:space="preserve">   </w:t>
      </w:r>
    </w:p>
    <w:p w:rsidR="007A7090" w:rsidRDefault="00CD137C" w:rsidP="007A7090">
      <w:pPr>
        <w:widowControl w:val="0"/>
        <w:autoSpaceDE w:val="0"/>
        <w:autoSpaceDN w:val="0"/>
        <w:adjustRightInd w:val="0"/>
        <w:spacing w:after="0"/>
        <w:ind w:left="2272" w:hanging="2272"/>
      </w:pPr>
      <w:r w:rsidRPr="0069367C">
        <w:t xml:space="preserve">Ac 5. </w:t>
      </w:r>
      <w:r w:rsidRPr="007A7090">
        <w:t>34</w:t>
      </w:r>
      <w:r w:rsidRPr="007A7090">
        <w:tab/>
      </w:r>
      <w:r w:rsidR="007A7090">
        <w:t xml:space="preserve">Mais quelqu’un se lève dans le sanhédrîn, </w:t>
      </w:r>
    </w:p>
    <w:p w:rsidR="007A7090" w:rsidRDefault="007A7090" w:rsidP="007A7090">
      <w:pPr>
        <w:widowControl w:val="0"/>
        <w:autoSpaceDE w:val="0"/>
        <w:autoSpaceDN w:val="0"/>
        <w:adjustRightInd w:val="0"/>
        <w:spacing w:after="0"/>
        <w:ind w:left="2272" w:hanging="4"/>
      </w:pPr>
      <w:r>
        <w:t xml:space="preserve">un Paroush du nom de Gamliél. </w:t>
      </w:r>
    </w:p>
    <w:p w:rsidR="007A7090" w:rsidRDefault="007A7090" w:rsidP="007A7090">
      <w:pPr>
        <w:widowControl w:val="0"/>
        <w:autoSpaceDE w:val="0"/>
        <w:autoSpaceDN w:val="0"/>
        <w:adjustRightInd w:val="0"/>
        <w:spacing w:after="0"/>
        <w:ind w:left="2272" w:hanging="4"/>
      </w:pPr>
      <w:r>
        <w:t xml:space="preserve">C’est un enseigneur de la tora respecté de tout le peuple. </w:t>
      </w:r>
    </w:p>
    <w:p w:rsidR="00CD137C" w:rsidRPr="007A7090" w:rsidRDefault="007A7090" w:rsidP="007A7090">
      <w:pPr>
        <w:spacing w:after="0"/>
        <w:ind w:left="2268" w:hanging="4"/>
        <w:jc w:val="both"/>
      </w:pPr>
      <w:r>
        <w:t>Il ordonne de faire sortir les hommes un moment.</w:t>
      </w:r>
      <w:r w:rsidR="00CD137C" w:rsidRPr="007A7090">
        <w:t xml:space="preserve">   </w:t>
      </w:r>
    </w:p>
    <w:p w:rsidR="007A7090" w:rsidRDefault="00CD137C" w:rsidP="007A7090">
      <w:pPr>
        <w:widowControl w:val="0"/>
        <w:autoSpaceDE w:val="0"/>
        <w:autoSpaceDN w:val="0"/>
        <w:adjustRightInd w:val="0"/>
        <w:spacing w:after="0"/>
        <w:ind w:left="2272" w:hanging="2272"/>
      </w:pPr>
      <w:r w:rsidRPr="0069367C">
        <w:t xml:space="preserve">Ac 5. </w:t>
      </w:r>
      <w:r w:rsidRPr="007A7090">
        <w:t>35</w:t>
      </w:r>
      <w:r w:rsidRPr="007A7090">
        <w:tab/>
      </w:r>
      <w:r w:rsidR="007A7090">
        <w:t xml:space="preserve">Il leur dit : « Hommes d’Israël, soyez sur vos gardes </w:t>
      </w:r>
    </w:p>
    <w:p w:rsidR="00CD137C" w:rsidRPr="007A7090" w:rsidRDefault="007A7090" w:rsidP="007A7090">
      <w:pPr>
        <w:spacing w:after="0"/>
        <w:ind w:left="2268"/>
        <w:jc w:val="both"/>
      </w:pPr>
      <w:r>
        <w:t>pour ce que vous allez faire à ces hommes.</w:t>
      </w:r>
    </w:p>
    <w:p w:rsidR="007A7090" w:rsidRDefault="00CD137C" w:rsidP="007A7090">
      <w:pPr>
        <w:widowControl w:val="0"/>
        <w:autoSpaceDE w:val="0"/>
        <w:autoSpaceDN w:val="0"/>
        <w:adjustRightInd w:val="0"/>
        <w:spacing w:after="0"/>
        <w:ind w:left="2272" w:hanging="2272"/>
      </w:pPr>
      <w:r w:rsidRPr="0069367C">
        <w:t xml:space="preserve">Ac 5. </w:t>
      </w:r>
      <w:r w:rsidRPr="007A7090">
        <w:t>36</w:t>
      </w:r>
      <w:r w:rsidRPr="007A7090">
        <w:tab/>
      </w:r>
      <w:r w:rsidR="007A7090">
        <w:t xml:space="preserve">Oui, avant ces jours-ci, Theudas s’était levé. Il disait qu’il était quelqu’un. </w:t>
      </w:r>
    </w:p>
    <w:p w:rsidR="007A7090" w:rsidRDefault="007A7090" w:rsidP="007A7090">
      <w:pPr>
        <w:widowControl w:val="0"/>
        <w:autoSpaceDE w:val="0"/>
        <w:autoSpaceDN w:val="0"/>
        <w:adjustRightInd w:val="0"/>
        <w:spacing w:after="0"/>
        <w:ind w:left="2272" w:hanging="4"/>
      </w:pPr>
      <w:r>
        <w:t xml:space="preserve">Environ quatre cents hommes avaient pris son parti. </w:t>
      </w:r>
    </w:p>
    <w:p w:rsidR="007A7090" w:rsidRDefault="007A7090" w:rsidP="007A7090">
      <w:pPr>
        <w:widowControl w:val="0"/>
        <w:autoSpaceDE w:val="0"/>
        <w:autoSpaceDN w:val="0"/>
        <w:adjustRightInd w:val="0"/>
        <w:spacing w:after="0"/>
        <w:ind w:left="2272" w:hanging="4"/>
      </w:pPr>
      <w:r>
        <w:t xml:space="preserve">Il a été tué, et tous ceux qui avaient cru en lui se sont dispersés, </w:t>
      </w:r>
    </w:p>
    <w:p w:rsidR="00CD137C" w:rsidRPr="0069367C" w:rsidRDefault="007A7090" w:rsidP="007A7090">
      <w:pPr>
        <w:spacing w:after="0"/>
        <w:ind w:left="2268" w:hanging="4"/>
        <w:jc w:val="both"/>
      </w:pPr>
      <w:r>
        <w:t>réduits à rien.</w:t>
      </w:r>
      <w:r w:rsidR="00CD137C" w:rsidRPr="0069367C">
        <w:t xml:space="preserve">  </w:t>
      </w:r>
    </w:p>
    <w:p w:rsidR="007A7090" w:rsidRDefault="00CD137C" w:rsidP="007A7090">
      <w:pPr>
        <w:widowControl w:val="0"/>
        <w:autoSpaceDE w:val="0"/>
        <w:autoSpaceDN w:val="0"/>
        <w:adjustRightInd w:val="0"/>
        <w:spacing w:after="0"/>
        <w:ind w:left="2272" w:hanging="2272"/>
      </w:pPr>
      <w:r w:rsidRPr="0069367C">
        <w:t xml:space="preserve">Ac 5. </w:t>
      </w:r>
      <w:r w:rsidRPr="007A7090">
        <w:t>37</w:t>
      </w:r>
      <w:r w:rsidRPr="007A7090">
        <w:tab/>
      </w:r>
      <w:r w:rsidR="007A7090">
        <w:t xml:space="preserve">Après lui s’est levé Iehouda de Galil. </w:t>
      </w:r>
    </w:p>
    <w:p w:rsidR="007A7090" w:rsidRDefault="007A7090" w:rsidP="007A7090">
      <w:pPr>
        <w:widowControl w:val="0"/>
        <w:autoSpaceDE w:val="0"/>
        <w:autoSpaceDN w:val="0"/>
        <w:adjustRightInd w:val="0"/>
        <w:spacing w:after="0"/>
        <w:ind w:left="2272" w:hanging="4"/>
      </w:pPr>
      <w:r>
        <w:t xml:space="preserve">Aux jours du recensement, il avait détourné le peuple derrière lui. </w:t>
      </w:r>
    </w:p>
    <w:p w:rsidR="00CD137C" w:rsidRPr="007A7090" w:rsidRDefault="007A7090" w:rsidP="007A7090">
      <w:pPr>
        <w:spacing w:after="0"/>
        <w:ind w:left="2268" w:hanging="4"/>
        <w:jc w:val="both"/>
      </w:pPr>
      <w:r>
        <w:t>Lui aussi a péri, et tous ceux qui avaient cru en lui se sont débandés.</w:t>
      </w:r>
    </w:p>
    <w:p w:rsidR="007A7090" w:rsidRDefault="00CD137C" w:rsidP="007A7090">
      <w:pPr>
        <w:widowControl w:val="0"/>
        <w:autoSpaceDE w:val="0"/>
        <w:autoSpaceDN w:val="0"/>
        <w:adjustRightInd w:val="0"/>
        <w:spacing w:after="0"/>
        <w:ind w:left="2272" w:hanging="2272"/>
      </w:pPr>
      <w:r w:rsidRPr="0069367C">
        <w:t xml:space="preserve">Ac 5. </w:t>
      </w:r>
      <w:r w:rsidRPr="007A7090">
        <w:t>38</w:t>
      </w:r>
      <w:r w:rsidRPr="007A7090">
        <w:tab/>
      </w:r>
      <w:r w:rsidR="007A7090">
        <w:t xml:space="preserve">Maintenant donc, je vous dis, écartez-vous de ces hommes ; laissez-les. </w:t>
      </w:r>
    </w:p>
    <w:p w:rsidR="007A7090" w:rsidRDefault="007A7090" w:rsidP="007A7090">
      <w:pPr>
        <w:widowControl w:val="0"/>
        <w:autoSpaceDE w:val="0"/>
        <w:autoSpaceDN w:val="0"/>
        <w:adjustRightInd w:val="0"/>
        <w:spacing w:after="0"/>
        <w:ind w:left="2272" w:hanging="4"/>
      </w:pPr>
      <w:r>
        <w:t xml:space="preserve">Si ce conseil ou cette œuvre vient des hommes, </w:t>
      </w:r>
    </w:p>
    <w:p w:rsidR="00CD137C" w:rsidRPr="007A7090" w:rsidRDefault="007A7090" w:rsidP="007A7090">
      <w:pPr>
        <w:spacing w:after="0"/>
        <w:ind w:left="2268" w:hanging="4"/>
        <w:jc w:val="both"/>
      </w:pPr>
      <w:r>
        <w:t>ils se détruiront d’eux-mêmes.</w:t>
      </w:r>
      <w:r w:rsidR="00CD137C" w:rsidRPr="007A7090">
        <w:t xml:space="preserve">   </w:t>
      </w:r>
    </w:p>
    <w:p w:rsidR="007A7090" w:rsidRDefault="00CD137C" w:rsidP="007A7090">
      <w:pPr>
        <w:widowControl w:val="0"/>
        <w:autoSpaceDE w:val="0"/>
        <w:autoSpaceDN w:val="0"/>
        <w:adjustRightInd w:val="0"/>
        <w:spacing w:after="0"/>
        <w:ind w:left="2272" w:hanging="2272"/>
      </w:pPr>
      <w:r w:rsidRPr="0069367C">
        <w:t xml:space="preserve">Ac 5. </w:t>
      </w:r>
      <w:r w:rsidRPr="007A7090">
        <w:t>39</w:t>
      </w:r>
      <w:r w:rsidRPr="007A7090">
        <w:tab/>
      </w:r>
      <w:r w:rsidR="007A7090">
        <w:t xml:space="preserve">Mais si c’est d’Elohîms, vous ne pourrez les détruire. </w:t>
      </w:r>
    </w:p>
    <w:p w:rsidR="007A7090" w:rsidRDefault="007A7090" w:rsidP="007A7090">
      <w:pPr>
        <w:widowControl w:val="0"/>
        <w:autoSpaceDE w:val="0"/>
        <w:autoSpaceDN w:val="0"/>
        <w:adjustRightInd w:val="0"/>
        <w:spacing w:after="0"/>
        <w:ind w:left="2272" w:hanging="4"/>
      </w:pPr>
      <w:r>
        <w:t xml:space="preserve">Craignez de vous trouver en conflit avec Elohîms. » </w:t>
      </w:r>
    </w:p>
    <w:p w:rsidR="00CD137C" w:rsidRPr="007A7090" w:rsidRDefault="007A7090" w:rsidP="007A7090">
      <w:pPr>
        <w:spacing w:after="0"/>
        <w:ind w:left="2268" w:hanging="4"/>
        <w:jc w:val="both"/>
      </w:pPr>
      <w:r>
        <w:t>Ils se laissent persuader par lui</w:t>
      </w:r>
    </w:p>
    <w:p w:rsidR="007A7090" w:rsidRDefault="00CD137C" w:rsidP="007A7090">
      <w:pPr>
        <w:widowControl w:val="0"/>
        <w:autoSpaceDE w:val="0"/>
        <w:autoSpaceDN w:val="0"/>
        <w:adjustRightInd w:val="0"/>
        <w:spacing w:after="0"/>
        <w:ind w:left="2272" w:hanging="2272"/>
      </w:pPr>
      <w:r w:rsidRPr="0069367C">
        <w:t xml:space="preserve">Ac 5. </w:t>
      </w:r>
      <w:r w:rsidRPr="007A7090">
        <w:t>40</w:t>
      </w:r>
      <w:r w:rsidRPr="007A7090">
        <w:tab/>
      </w:r>
      <w:r w:rsidR="007A7090">
        <w:t xml:space="preserve">et appellent les envoyés, les battent, </w:t>
      </w:r>
    </w:p>
    <w:p w:rsidR="007A7090" w:rsidRDefault="007A7090" w:rsidP="007A7090">
      <w:pPr>
        <w:widowControl w:val="0"/>
        <w:autoSpaceDE w:val="0"/>
        <w:autoSpaceDN w:val="0"/>
        <w:adjustRightInd w:val="0"/>
        <w:spacing w:after="0"/>
        <w:ind w:left="2272" w:hanging="4"/>
      </w:pPr>
      <w:r>
        <w:t xml:space="preserve">leur enjoignent de ne plus parler au nom de Iéshoua‘ ; </w:t>
      </w:r>
    </w:p>
    <w:p w:rsidR="00CD137C" w:rsidRPr="0069367C" w:rsidRDefault="007A7090" w:rsidP="007A7090">
      <w:pPr>
        <w:spacing w:after="0"/>
        <w:ind w:left="2268" w:hanging="4"/>
        <w:jc w:val="both"/>
      </w:pPr>
      <w:r>
        <w:t>puis ils les renvoient.</w:t>
      </w:r>
    </w:p>
    <w:p w:rsidR="007A7090" w:rsidRDefault="00CD137C" w:rsidP="007A7090">
      <w:pPr>
        <w:widowControl w:val="0"/>
        <w:autoSpaceDE w:val="0"/>
        <w:autoSpaceDN w:val="0"/>
        <w:adjustRightInd w:val="0"/>
        <w:spacing w:after="0"/>
        <w:ind w:left="2272" w:hanging="2272"/>
      </w:pPr>
      <w:r w:rsidRPr="0069367C">
        <w:t xml:space="preserve">Ac 5. </w:t>
      </w:r>
      <w:r w:rsidRPr="007A7090">
        <w:t>41</w:t>
      </w:r>
      <w:r w:rsidRPr="007A7090">
        <w:tab/>
      </w:r>
      <w:r w:rsidR="007A7090">
        <w:t xml:space="preserve">Et eux, ils s’en vont du sanhédrîn, avec chérissement, </w:t>
      </w:r>
    </w:p>
    <w:p w:rsidR="00CD137C" w:rsidRPr="007A7090" w:rsidRDefault="007A7090" w:rsidP="007A7090">
      <w:pPr>
        <w:spacing w:after="0"/>
        <w:ind w:left="2268"/>
        <w:jc w:val="both"/>
      </w:pPr>
      <w:r>
        <w:t>pour avoir été dignes d’être outragés à cause du Nom.</w:t>
      </w:r>
      <w:r w:rsidR="00CD137C" w:rsidRPr="007A7090">
        <w:t xml:space="preserve">   </w:t>
      </w:r>
    </w:p>
    <w:p w:rsidR="007A7090" w:rsidRDefault="00CD137C" w:rsidP="007A7090">
      <w:pPr>
        <w:widowControl w:val="0"/>
        <w:autoSpaceDE w:val="0"/>
        <w:autoSpaceDN w:val="0"/>
        <w:adjustRightInd w:val="0"/>
        <w:spacing w:after="0"/>
        <w:ind w:left="2272" w:hanging="2272"/>
      </w:pPr>
      <w:r w:rsidRPr="00D7130C">
        <w:t>Ac 5. 42</w:t>
      </w:r>
      <w:r w:rsidRPr="00D7130C">
        <w:tab/>
      </w:r>
      <w:r w:rsidR="007A7090">
        <w:t xml:space="preserve">Et tous les jours, au sanctuaire et dans les maisons, </w:t>
      </w:r>
    </w:p>
    <w:p w:rsidR="00CD137C" w:rsidRPr="00D7130C" w:rsidRDefault="007A7090" w:rsidP="007A7090">
      <w:pPr>
        <w:spacing w:after="0"/>
        <w:ind w:left="2268"/>
        <w:jc w:val="both"/>
      </w:pPr>
      <w:r>
        <w:t>ils ne cessent d’enseigner et d’annoncer le messie Iéshoua‘.</w:t>
      </w:r>
      <w:r w:rsidR="00CD137C" w:rsidRPr="00D7130C">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Actes 6</w:t>
      </w:r>
      <w:r w:rsidR="009F5623" w:rsidRPr="00D7130C">
        <w:t xml:space="preserve"> (15 v.)</w:t>
      </w:r>
    </w:p>
    <w:p w:rsidR="007A7090" w:rsidRDefault="007A7090" w:rsidP="007A7090">
      <w:pPr>
        <w:widowControl w:val="0"/>
        <w:autoSpaceDE w:val="0"/>
        <w:autoSpaceDN w:val="0"/>
        <w:adjustRightInd w:val="0"/>
        <w:spacing w:after="0"/>
        <w:ind w:left="2272" w:hanging="2272"/>
      </w:pPr>
    </w:p>
    <w:p w:rsidR="007A7090" w:rsidRPr="007A7090" w:rsidRDefault="007A7090" w:rsidP="007A7090">
      <w:pPr>
        <w:widowControl w:val="0"/>
        <w:autoSpaceDE w:val="0"/>
        <w:autoSpaceDN w:val="0"/>
        <w:adjustRightInd w:val="0"/>
        <w:spacing w:after="0"/>
        <w:ind w:left="2272" w:hanging="2272"/>
        <w:rPr>
          <w:b/>
        </w:rPr>
      </w:pPr>
      <w:r w:rsidRPr="007A7090">
        <w:rPr>
          <w:b/>
        </w:rPr>
        <w:t>Sept hommes parmi vous</w:t>
      </w:r>
    </w:p>
    <w:p w:rsidR="00CD137C" w:rsidRPr="00D7130C" w:rsidRDefault="00CD137C" w:rsidP="00CD137C">
      <w:pPr>
        <w:spacing w:after="0"/>
        <w:ind w:left="2268" w:hanging="2268"/>
        <w:jc w:val="both"/>
      </w:pPr>
    </w:p>
    <w:p w:rsidR="007A7090" w:rsidRDefault="00CD137C" w:rsidP="007A7090">
      <w:pPr>
        <w:widowControl w:val="0"/>
        <w:autoSpaceDE w:val="0"/>
        <w:autoSpaceDN w:val="0"/>
        <w:adjustRightInd w:val="0"/>
        <w:spacing w:after="0"/>
        <w:ind w:left="2272" w:hanging="2272"/>
      </w:pPr>
      <w:r w:rsidRPr="00D7130C">
        <w:t xml:space="preserve">Ac 6. </w:t>
      </w:r>
      <w:r w:rsidRPr="007A7090">
        <w:t>1</w:t>
      </w:r>
      <w:r w:rsidRPr="007A7090">
        <w:tab/>
      </w:r>
      <w:r w:rsidR="007A7090">
        <w:t xml:space="preserve">En ces jours, les adeptes se multiplient. </w:t>
      </w:r>
    </w:p>
    <w:p w:rsidR="007A7090" w:rsidRDefault="007A7090" w:rsidP="007A7090">
      <w:pPr>
        <w:widowControl w:val="0"/>
        <w:autoSpaceDE w:val="0"/>
        <w:autoSpaceDN w:val="0"/>
        <w:adjustRightInd w:val="0"/>
        <w:spacing w:after="0"/>
        <w:ind w:left="2272" w:hanging="4"/>
      </w:pPr>
      <w:r>
        <w:t xml:space="preserve">Et c’est les Hellénistes, ils murmurent contre les Hébreux, </w:t>
      </w:r>
    </w:p>
    <w:p w:rsidR="00CD137C" w:rsidRPr="007A7090" w:rsidRDefault="007A7090" w:rsidP="007A7090">
      <w:pPr>
        <w:spacing w:after="0"/>
        <w:ind w:left="2268" w:hanging="4"/>
        <w:jc w:val="both"/>
      </w:pPr>
      <w:r>
        <w:t>parce que leurs veuves étaient négligées chaque jour dans le service.</w:t>
      </w:r>
    </w:p>
    <w:p w:rsidR="007A7090" w:rsidRDefault="00CD137C" w:rsidP="007A7090">
      <w:pPr>
        <w:widowControl w:val="0"/>
        <w:autoSpaceDE w:val="0"/>
        <w:autoSpaceDN w:val="0"/>
        <w:adjustRightInd w:val="0"/>
        <w:spacing w:after="0"/>
        <w:ind w:left="2272" w:hanging="2272"/>
      </w:pPr>
      <w:r w:rsidRPr="0069367C">
        <w:t xml:space="preserve">Ac 6. </w:t>
      </w:r>
      <w:r w:rsidRPr="007A7090">
        <w:t>2</w:t>
      </w:r>
      <w:r w:rsidRPr="007A7090">
        <w:tab/>
      </w:r>
      <w:r w:rsidR="007A7090">
        <w:t xml:space="preserve">Les Douze appellent la multitude des adeptes et disent : </w:t>
      </w:r>
    </w:p>
    <w:p w:rsidR="007A7090" w:rsidRDefault="007A7090" w:rsidP="007A7090">
      <w:pPr>
        <w:widowControl w:val="0"/>
        <w:autoSpaceDE w:val="0"/>
        <w:autoSpaceDN w:val="0"/>
        <w:adjustRightInd w:val="0"/>
        <w:spacing w:after="0"/>
        <w:ind w:left="2272" w:hanging="4"/>
      </w:pPr>
      <w:r>
        <w:t xml:space="preserve">« Il n’est pas bien pour nous </w:t>
      </w:r>
    </w:p>
    <w:p w:rsidR="00CD137C" w:rsidRPr="007A7090" w:rsidRDefault="007A7090" w:rsidP="007A7090">
      <w:pPr>
        <w:spacing w:after="0"/>
        <w:ind w:left="2268" w:hanging="4"/>
        <w:jc w:val="both"/>
      </w:pPr>
      <w:r>
        <w:t>d’abandonner la parole d’Elohîms pour servir à table.</w:t>
      </w:r>
      <w:r w:rsidR="00CD137C" w:rsidRPr="007A7090">
        <w:t xml:space="preserve">   </w:t>
      </w:r>
    </w:p>
    <w:p w:rsidR="007A7090" w:rsidRDefault="00CD137C" w:rsidP="007A7090">
      <w:pPr>
        <w:widowControl w:val="0"/>
        <w:autoSpaceDE w:val="0"/>
        <w:autoSpaceDN w:val="0"/>
        <w:adjustRightInd w:val="0"/>
        <w:spacing w:after="0"/>
        <w:ind w:left="2272" w:hanging="2272"/>
      </w:pPr>
      <w:r w:rsidRPr="0069367C">
        <w:t xml:space="preserve">Ac 6. </w:t>
      </w:r>
      <w:r w:rsidRPr="007A7090">
        <w:t>3</w:t>
      </w:r>
      <w:r w:rsidRPr="007A7090">
        <w:tab/>
      </w:r>
      <w:r w:rsidR="007A7090">
        <w:t xml:space="preserve">Aussi, frères, choisissez sept hommes parmi vous, qui ont bon renom, </w:t>
      </w:r>
    </w:p>
    <w:p w:rsidR="00CD137C" w:rsidRPr="007A7090" w:rsidRDefault="007A7090" w:rsidP="007A7090">
      <w:pPr>
        <w:spacing w:after="0"/>
        <w:ind w:left="2268"/>
        <w:jc w:val="both"/>
      </w:pPr>
      <w:r>
        <w:t>pleins de souffle sacré et de sagesse : nous les préposerons à ce service.</w:t>
      </w:r>
    </w:p>
    <w:p w:rsidR="00CD137C" w:rsidRPr="007A7090" w:rsidRDefault="00CD137C" w:rsidP="00CD137C">
      <w:pPr>
        <w:spacing w:after="0"/>
        <w:ind w:left="2268" w:hanging="2268"/>
        <w:jc w:val="both"/>
      </w:pPr>
      <w:r w:rsidRPr="0069367C">
        <w:t xml:space="preserve">Ac 6. </w:t>
      </w:r>
      <w:r w:rsidRPr="007A7090">
        <w:t>4</w:t>
      </w:r>
      <w:r w:rsidRPr="007A7090">
        <w:tab/>
      </w:r>
      <w:r w:rsidR="007A7090">
        <w:t>Quant à nous, nous garderons la prière et l’office de la parole. »</w:t>
      </w:r>
      <w:r w:rsidRPr="007A7090">
        <w:t xml:space="preserve">   </w:t>
      </w:r>
    </w:p>
    <w:p w:rsidR="007A7090" w:rsidRDefault="00CD137C" w:rsidP="007A7090">
      <w:pPr>
        <w:widowControl w:val="0"/>
        <w:autoSpaceDE w:val="0"/>
        <w:autoSpaceDN w:val="0"/>
        <w:adjustRightInd w:val="0"/>
        <w:spacing w:after="0"/>
        <w:ind w:left="2272" w:hanging="2272"/>
      </w:pPr>
      <w:r w:rsidRPr="0069367C">
        <w:t xml:space="preserve">Ac 6. </w:t>
      </w:r>
      <w:r w:rsidRPr="007A7090">
        <w:t>5</w:t>
      </w:r>
      <w:r w:rsidRPr="007A7090">
        <w:tab/>
      </w:r>
      <w:r w:rsidR="007A7090">
        <w:t xml:space="preserve">La parole plaît à toute la multitude. </w:t>
      </w:r>
    </w:p>
    <w:p w:rsidR="007A7090" w:rsidRDefault="007A7090" w:rsidP="007A7090">
      <w:pPr>
        <w:widowControl w:val="0"/>
        <w:autoSpaceDE w:val="0"/>
        <w:autoSpaceDN w:val="0"/>
        <w:adjustRightInd w:val="0"/>
        <w:spacing w:after="0"/>
        <w:ind w:left="2272" w:hanging="4"/>
      </w:pPr>
      <w:r>
        <w:t xml:space="preserve">Ils choisissent Stephanos, un homme plein d’adhérence et de souffle sacré, </w:t>
      </w:r>
    </w:p>
    <w:p w:rsidR="007A7090" w:rsidRDefault="007A7090" w:rsidP="007A7090">
      <w:pPr>
        <w:widowControl w:val="0"/>
        <w:autoSpaceDE w:val="0"/>
        <w:autoSpaceDN w:val="0"/>
        <w:adjustRightInd w:val="0"/>
        <w:spacing w:after="0"/>
        <w:ind w:left="2272" w:hanging="4"/>
      </w:pPr>
      <w:r>
        <w:t xml:space="preserve">Philippos, Prochoros, Nicanôr, Timôn, </w:t>
      </w:r>
    </w:p>
    <w:p w:rsidR="00CD137C" w:rsidRPr="007A7090" w:rsidRDefault="007A7090" w:rsidP="007A7090">
      <w:pPr>
        <w:spacing w:after="0"/>
        <w:ind w:left="2268" w:hanging="4"/>
        <w:jc w:val="both"/>
      </w:pPr>
      <w:r>
        <w:t>Parmenas et Nicolaos, prosélyte d’Antioche.</w:t>
      </w:r>
    </w:p>
    <w:p w:rsidR="007A7090" w:rsidRDefault="00CD137C" w:rsidP="007A7090">
      <w:pPr>
        <w:widowControl w:val="0"/>
        <w:autoSpaceDE w:val="0"/>
        <w:autoSpaceDN w:val="0"/>
        <w:adjustRightInd w:val="0"/>
        <w:spacing w:after="0"/>
        <w:ind w:left="2272" w:hanging="2272"/>
      </w:pPr>
      <w:r w:rsidRPr="0069367C">
        <w:t xml:space="preserve">Ac 6. </w:t>
      </w:r>
      <w:r w:rsidRPr="007A7090">
        <w:t>6</w:t>
      </w:r>
      <w:r w:rsidRPr="007A7090">
        <w:tab/>
      </w:r>
      <w:r w:rsidR="007A7090">
        <w:t xml:space="preserve">Ils les présentent en face des envoyés. </w:t>
      </w:r>
    </w:p>
    <w:p w:rsidR="00CD137C" w:rsidRPr="007A7090" w:rsidRDefault="007A7090" w:rsidP="007A7090">
      <w:pPr>
        <w:spacing w:after="0"/>
        <w:ind w:left="2268"/>
        <w:jc w:val="both"/>
      </w:pPr>
      <w:r>
        <w:t>Ils prient et leur imposent les mains.</w:t>
      </w:r>
      <w:r w:rsidR="00CD137C" w:rsidRPr="007A7090">
        <w:t xml:space="preserve">   </w:t>
      </w:r>
    </w:p>
    <w:p w:rsidR="007A7090" w:rsidRDefault="00CD137C" w:rsidP="007A7090">
      <w:pPr>
        <w:widowControl w:val="0"/>
        <w:autoSpaceDE w:val="0"/>
        <w:autoSpaceDN w:val="0"/>
        <w:adjustRightInd w:val="0"/>
        <w:spacing w:after="0"/>
        <w:ind w:left="2272" w:hanging="2272"/>
      </w:pPr>
      <w:r w:rsidRPr="0069367C">
        <w:t xml:space="preserve">Ac 6. </w:t>
      </w:r>
      <w:r w:rsidRPr="007A7090">
        <w:t>7</w:t>
      </w:r>
      <w:r w:rsidRPr="007A7090">
        <w:tab/>
      </w:r>
      <w:r w:rsidR="007A7090">
        <w:t xml:space="preserve">Et la parole d’Elohîms croît ; </w:t>
      </w:r>
    </w:p>
    <w:p w:rsidR="007A7090" w:rsidRDefault="007A7090" w:rsidP="007A7090">
      <w:pPr>
        <w:widowControl w:val="0"/>
        <w:autoSpaceDE w:val="0"/>
        <w:autoSpaceDN w:val="0"/>
        <w:adjustRightInd w:val="0"/>
        <w:spacing w:after="0"/>
        <w:ind w:left="2272" w:hanging="4"/>
      </w:pPr>
      <w:r>
        <w:t xml:space="preserve">le nombre des adeptes se multiplie fort à Ieroushalaîm. </w:t>
      </w:r>
    </w:p>
    <w:p w:rsidR="00CD137C" w:rsidRPr="007A7090" w:rsidRDefault="007A7090" w:rsidP="007A7090">
      <w:pPr>
        <w:spacing w:after="0"/>
        <w:ind w:left="2268" w:hanging="4"/>
        <w:jc w:val="both"/>
      </w:pPr>
      <w:r>
        <w:t>Et une grande foule de desservants obéit à l’adhérence.</w:t>
      </w:r>
    </w:p>
    <w:p w:rsidR="007A7090" w:rsidRDefault="00CD137C" w:rsidP="007A7090">
      <w:pPr>
        <w:widowControl w:val="0"/>
        <w:autoSpaceDE w:val="0"/>
        <w:autoSpaceDN w:val="0"/>
        <w:adjustRightInd w:val="0"/>
        <w:spacing w:after="0"/>
        <w:ind w:left="2272" w:hanging="2272"/>
      </w:pPr>
      <w:r w:rsidRPr="0069367C">
        <w:t xml:space="preserve">Ac 6. </w:t>
      </w:r>
      <w:r w:rsidRPr="007A7090">
        <w:t>8</w:t>
      </w:r>
      <w:r w:rsidRPr="007A7090">
        <w:tab/>
      </w:r>
      <w:r w:rsidR="007A7090">
        <w:t xml:space="preserve">Stephanos, plein de chérissement et de puissance, </w:t>
      </w:r>
    </w:p>
    <w:p w:rsidR="00CD137C" w:rsidRPr="007A7090" w:rsidRDefault="007A7090" w:rsidP="007A7090">
      <w:pPr>
        <w:spacing w:after="0"/>
        <w:ind w:left="2268"/>
        <w:jc w:val="both"/>
      </w:pPr>
      <w:r>
        <w:t>fait de grands signes et prodiges parmi le peuple.</w:t>
      </w:r>
    </w:p>
    <w:p w:rsidR="007A7090" w:rsidRDefault="00CD137C" w:rsidP="007A7090">
      <w:pPr>
        <w:widowControl w:val="0"/>
        <w:autoSpaceDE w:val="0"/>
        <w:autoSpaceDN w:val="0"/>
        <w:adjustRightInd w:val="0"/>
        <w:spacing w:after="0"/>
        <w:ind w:left="2272" w:hanging="2272"/>
      </w:pPr>
      <w:r w:rsidRPr="0069367C">
        <w:t xml:space="preserve">Ac 6. </w:t>
      </w:r>
      <w:r w:rsidRPr="007A7090">
        <w:t>9</w:t>
      </w:r>
      <w:r w:rsidRPr="007A7090">
        <w:tab/>
      </w:r>
      <w:r w:rsidR="007A7090">
        <w:t xml:space="preserve">Mais quelques-uns de la synagogue dite des Affranchis, </w:t>
      </w:r>
    </w:p>
    <w:p w:rsidR="007A7090" w:rsidRDefault="007A7090" w:rsidP="007A7090">
      <w:pPr>
        <w:widowControl w:val="0"/>
        <w:autoSpaceDE w:val="0"/>
        <w:autoSpaceDN w:val="0"/>
        <w:adjustRightInd w:val="0"/>
        <w:spacing w:after="0"/>
        <w:ind w:left="2272" w:hanging="4"/>
      </w:pPr>
      <w:r>
        <w:t xml:space="preserve">des Cyrénéens, des Alexandrins, avec ceux de Cilicie et d’Asie, </w:t>
      </w:r>
    </w:p>
    <w:p w:rsidR="00CD137C" w:rsidRPr="007A7090" w:rsidRDefault="007A7090" w:rsidP="007A7090">
      <w:pPr>
        <w:spacing w:after="0"/>
        <w:ind w:left="2268" w:hanging="4"/>
        <w:jc w:val="both"/>
      </w:pPr>
      <w:r>
        <w:t>se lèvent et discutent avec Stephanos.</w:t>
      </w:r>
      <w:r w:rsidR="00CD137C" w:rsidRPr="007A7090">
        <w:t xml:space="preserve">   </w:t>
      </w:r>
    </w:p>
    <w:p w:rsidR="007A7090" w:rsidRDefault="00CD137C" w:rsidP="007A7090">
      <w:pPr>
        <w:widowControl w:val="0"/>
        <w:autoSpaceDE w:val="0"/>
        <w:autoSpaceDN w:val="0"/>
        <w:adjustRightInd w:val="0"/>
        <w:spacing w:after="0"/>
        <w:ind w:left="2272" w:hanging="2272"/>
      </w:pPr>
      <w:r w:rsidRPr="0069367C">
        <w:t xml:space="preserve">Ac 6. </w:t>
      </w:r>
      <w:r w:rsidRPr="007A7090">
        <w:t>10</w:t>
      </w:r>
      <w:r w:rsidRPr="007A7090">
        <w:tab/>
      </w:r>
      <w:r w:rsidR="007A7090">
        <w:t xml:space="preserve">Mais ils n’ont pas la force de s’opposer </w:t>
      </w:r>
    </w:p>
    <w:p w:rsidR="00CD137C" w:rsidRPr="007A7090" w:rsidRDefault="007A7090" w:rsidP="007A7090">
      <w:pPr>
        <w:spacing w:after="0"/>
        <w:ind w:left="2268"/>
        <w:jc w:val="both"/>
      </w:pPr>
      <w:r>
        <w:t>à la sagesse ni au souffle par lequel il parle.</w:t>
      </w:r>
    </w:p>
    <w:p w:rsidR="007A7090" w:rsidRDefault="00CD137C" w:rsidP="007A7090">
      <w:pPr>
        <w:widowControl w:val="0"/>
        <w:autoSpaceDE w:val="0"/>
        <w:autoSpaceDN w:val="0"/>
        <w:adjustRightInd w:val="0"/>
        <w:spacing w:after="0"/>
        <w:ind w:left="2272" w:hanging="2272"/>
      </w:pPr>
      <w:r w:rsidRPr="0069367C">
        <w:t xml:space="preserve">Ac 6. </w:t>
      </w:r>
      <w:r w:rsidRPr="007A7090">
        <w:t>11</w:t>
      </w:r>
      <w:r w:rsidRPr="007A7090">
        <w:tab/>
      </w:r>
      <w:r w:rsidR="007A7090">
        <w:t xml:space="preserve">Ils subornent des hommes qui disent : </w:t>
      </w:r>
    </w:p>
    <w:p w:rsidR="007A7090" w:rsidRDefault="007A7090" w:rsidP="007A7090">
      <w:pPr>
        <w:widowControl w:val="0"/>
        <w:autoSpaceDE w:val="0"/>
        <w:autoSpaceDN w:val="0"/>
        <w:adjustRightInd w:val="0"/>
        <w:spacing w:after="0"/>
        <w:ind w:left="2272" w:hanging="4"/>
      </w:pPr>
      <w:r>
        <w:t xml:space="preserve">« Nous l’avons entendu proférer des mots blasphématoires </w:t>
      </w:r>
    </w:p>
    <w:p w:rsidR="00CD137C" w:rsidRPr="007A7090" w:rsidRDefault="007A7090" w:rsidP="007A7090">
      <w:pPr>
        <w:spacing w:after="0"/>
        <w:ind w:left="2268" w:hanging="4"/>
        <w:jc w:val="both"/>
      </w:pPr>
      <w:r>
        <w:t>contre Moshè et contre Elohîms. »</w:t>
      </w:r>
    </w:p>
    <w:p w:rsidR="007A7090" w:rsidRDefault="00CD137C" w:rsidP="007A7090">
      <w:pPr>
        <w:widowControl w:val="0"/>
        <w:autoSpaceDE w:val="0"/>
        <w:autoSpaceDN w:val="0"/>
        <w:adjustRightInd w:val="0"/>
        <w:spacing w:after="0"/>
        <w:ind w:left="2272" w:hanging="2272"/>
      </w:pPr>
      <w:r w:rsidRPr="0069367C">
        <w:t xml:space="preserve">Ac 6. </w:t>
      </w:r>
      <w:r w:rsidRPr="007A7090">
        <w:t>12</w:t>
      </w:r>
      <w:r w:rsidRPr="007A7090">
        <w:tab/>
      </w:r>
      <w:r w:rsidR="007A7090">
        <w:t xml:space="preserve">Ils excitent le peuple, les anciens et les Sopherîm. </w:t>
      </w:r>
    </w:p>
    <w:p w:rsidR="00CD137C" w:rsidRPr="007A7090" w:rsidRDefault="007A7090" w:rsidP="007A7090">
      <w:pPr>
        <w:spacing w:after="0"/>
        <w:ind w:left="2268"/>
        <w:jc w:val="both"/>
      </w:pPr>
      <w:r>
        <w:t>Ils surviennent, l’enlèvent et le conduisent au sanhédrîn.</w:t>
      </w:r>
      <w:r w:rsidR="00CD137C" w:rsidRPr="007A7090">
        <w:t xml:space="preserve">   </w:t>
      </w:r>
    </w:p>
    <w:p w:rsidR="007A7090" w:rsidRDefault="00CD137C" w:rsidP="007A7090">
      <w:pPr>
        <w:widowControl w:val="0"/>
        <w:autoSpaceDE w:val="0"/>
        <w:autoSpaceDN w:val="0"/>
        <w:adjustRightInd w:val="0"/>
        <w:spacing w:after="0"/>
        <w:ind w:left="2272" w:hanging="2272"/>
      </w:pPr>
      <w:r w:rsidRPr="0069367C">
        <w:t xml:space="preserve">Ac 6. </w:t>
      </w:r>
      <w:r w:rsidRPr="007A7090">
        <w:t>13</w:t>
      </w:r>
      <w:r w:rsidRPr="007A7090">
        <w:tab/>
      </w:r>
      <w:r w:rsidR="007A7090">
        <w:t xml:space="preserve">Ils suscitent des faux témoins qui disent : </w:t>
      </w:r>
    </w:p>
    <w:p w:rsidR="007A7090" w:rsidRDefault="007A7090" w:rsidP="007A7090">
      <w:pPr>
        <w:widowControl w:val="0"/>
        <w:autoSpaceDE w:val="0"/>
        <w:autoSpaceDN w:val="0"/>
        <w:adjustRightInd w:val="0"/>
        <w:spacing w:after="0"/>
        <w:ind w:left="2272" w:hanging="4"/>
      </w:pPr>
      <w:r>
        <w:t xml:space="preserve">« Cet homme ne cesse de proférer des mots </w:t>
      </w:r>
    </w:p>
    <w:p w:rsidR="00CD137C" w:rsidRPr="007A7090" w:rsidRDefault="007A7090" w:rsidP="007A7090">
      <w:pPr>
        <w:spacing w:after="0"/>
        <w:ind w:left="2268" w:hanging="4"/>
        <w:jc w:val="both"/>
      </w:pPr>
      <w:r>
        <w:t>contre le lieu sacré et contre la tora.</w:t>
      </w:r>
      <w:r w:rsidR="00CD137C" w:rsidRPr="007A7090">
        <w:t xml:space="preserve"> </w:t>
      </w:r>
      <w:r w:rsidR="00CD137C" w:rsidRPr="007A7090">
        <w:tab/>
        <w:t xml:space="preserve">   </w:t>
      </w:r>
    </w:p>
    <w:p w:rsidR="007A7090" w:rsidRDefault="00CD137C" w:rsidP="007A7090">
      <w:pPr>
        <w:widowControl w:val="0"/>
        <w:autoSpaceDE w:val="0"/>
        <w:autoSpaceDN w:val="0"/>
        <w:adjustRightInd w:val="0"/>
        <w:spacing w:after="0"/>
        <w:ind w:left="2272" w:hanging="2272"/>
      </w:pPr>
      <w:r w:rsidRPr="0069367C">
        <w:t xml:space="preserve">Ac 6. </w:t>
      </w:r>
      <w:r w:rsidRPr="007A7090">
        <w:t>14</w:t>
      </w:r>
      <w:r w:rsidRPr="007A7090">
        <w:tab/>
      </w:r>
      <w:r w:rsidR="007A7090">
        <w:t xml:space="preserve">Oui, nous l’avons entendu dire </w:t>
      </w:r>
    </w:p>
    <w:p w:rsidR="007A7090" w:rsidRDefault="007A7090" w:rsidP="007A7090">
      <w:pPr>
        <w:widowControl w:val="0"/>
        <w:autoSpaceDE w:val="0"/>
        <w:autoSpaceDN w:val="0"/>
        <w:adjustRightInd w:val="0"/>
        <w:spacing w:after="0"/>
        <w:ind w:left="2272" w:hanging="4"/>
      </w:pPr>
      <w:r>
        <w:t xml:space="preserve">que Iéshoua‘ le Nazoréen détruira ce lieu </w:t>
      </w:r>
    </w:p>
    <w:p w:rsidR="00CD137C" w:rsidRPr="007A7090" w:rsidRDefault="007A7090" w:rsidP="007A7090">
      <w:pPr>
        <w:spacing w:after="0"/>
        <w:ind w:left="2268" w:hanging="4"/>
        <w:jc w:val="both"/>
      </w:pPr>
      <w:r>
        <w:t>et changera les coutumes que Moshè nous a transmises. »</w:t>
      </w:r>
      <w:r w:rsidR="00CD137C" w:rsidRPr="007A7090">
        <w:t xml:space="preserve">   </w:t>
      </w:r>
    </w:p>
    <w:p w:rsidR="007A7090" w:rsidRDefault="00CD137C" w:rsidP="007A7090">
      <w:pPr>
        <w:widowControl w:val="0"/>
        <w:autoSpaceDE w:val="0"/>
        <w:autoSpaceDN w:val="0"/>
        <w:adjustRightInd w:val="0"/>
        <w:spacing w:after="0"/>
        <w:ind w:left="2272" w:hanging="2272"/>
      </w:pPr>
      <w:r w:rsidRPr="0069367C">
        <w:t xml:space="preserve">Ac 6. </w:t>
      </w:r>
      <w:r w:rsidRPr="007A7090">
        <w:t>15</w:t>
      </w:r>
      <w:r w:rsidRPr="007A7090">
        <w:tab/>
      </w:r>
      <w:r w:rsidR="007A7090">
        <w:t xml:space="preserve">Le fixant alors, tous ceux qui siègent au sanhédrîn </w:t>
      </w:r>
    </w:p>
    <w:p w:rsidR="00CD137C" w:rsidRPr="007A7090" w:rsidRDefault="007A7090" w:rsidP="007A7090">
      <w:pPr>
        <w:spacing w:after="0"/>
        <w:ind w:left="2268"/>
        <w:jc w:val="both"/>
      </w:pPr>
      <w:r>
        <w:t>voient ses faces semblables aux faces d’un messager.</w:t>
      </w:r>
      <w:r w:rsidR="00CD137C" w:rsidRPr="007A7090">
        <w:t xml:space="preserve">   </w:t>
      </w:r>
    </w:p>
    <w:p w:rsidR="00CD137C" w:rsidRPr="007A7090" w:rsidRDefault="00CD137C" w:rsidP="00CD137C">
      <w:pPr>
        <w:spacing w:after="0"/>
        <w:ind w:left="2268" w:hanging="2268"/>
        <w:jc w:val="both"/>
      </w:pPr>
    </w:p>
    <w:p w:rsidR="00CD137C" w:rsidRPr="00D7130C" w:rsidRDefault="00CD137C" w:rsidP="00CD137C">
      <w:pPr>
        <w:pStyle w:val="Chapitre18pt"/>
      </w:pPr>
      <w:r w:rsidRPr="00D7130C">
        <w:t>Actes 7</w:t>
      </w:r>
      <w:r w:rsidR="009F5623" w:rsidRPr="00D7130C">
        <w:t xml:space="preserve"> (60 v.)</w:t>
      </w:r>
    </w:p>
    <w:p w:rsidR="007A7090" w:rsidRDefault="007A7090" w:rsidP="007A7090">
      <w:pPr>
        <w:widowControl w:val="0"/>
        <w:autoSpaceDE w:val="0"/>
        <w:autoSpaceDN w:val="0"/>
        <w:adjustRightInd w:val="0"/>
        <w:spacing w:after="0"/>
        <w:ind w:left="2272" w:hanging="2272"/>
      </w:pPr>
    </w:p>
    <w:p w:rsidR="007A7090" w:rsidRPr="007A7090" w:rsidRDefault="007A7090" w:rsidP="007A7090">
      <w:pPr>
        <w:widowControl w:val="0"/>
        <w:autoSpaceDE w:val="0"/>
        <w:autoSpaceDN w:val="0"/>
        <w:adjustRightInd w:val="0"/>
        <w:spacing w:after="0"/>
        <w:ind w:left="2272" w:hanging="2272"/>
        <w:rPr>
          <w:b/>
        </w:rPr>
      </w:pPr>
      <w:r w:rsidRPr="007A7090">
        <w:rPr>
          <w:b/>
        </w:rPr>
        <w:t>Stephanos</w:t>
      </w:r>
    </w:p>
    <w:p w:rsidR="00CD137C" w:rsidRPr="00D7130C" w:rsidRDefault="00CD137C" w:rsidP="00CD137C">
      <w:pPr>
        <w:spacing w:after="0"/>
        <w:ind w:left="2268" w:hanging="2268"/>
        <w:jc w:val="both"/>
      </w:pPr>
    </w:p>
    <w:p w:rsidR="00CD137C" w:rsidRPr="00D7130C" w:rsidRDefault="00CD137C" w:rsidP="00CD137C">
      <w:pPr>
        <w:spacing w:after="0"/>
        <w:ind w:left="2268" w:hanging="2268"/>
        <w:jc w:val="both"/>
      </w:pPr>
      <w:r w:rsidRPr="00D7130C">
        <w:t>Ac 7. 1</w:t>
      </w:r>
      <w:r w:rsidRPr="00D7130C">
        <w:tab/>
      </w:r>
      <w:r w:rsidR="007A7090">
        <w:t>Le grand desservant lui dit : « En est-il bien ainsi ? »</w:t>
      </w:r>
      <w:r w:rsidRPr="00D7130C">
        <w:t xml:space="preserve">   </w:t>
      </w:r>
    </w:p>
    <w:p w:rsidR="007A7090" w:rsidRDefault="00CD137C" w:rsidP="007A7090">
      <w:pPr>
        <w:widowControl w:val="0"/>
        <w:autoSpaceDE w:val="0"/>
        <w:autoSpaceDN w:val="0"/>
        <w:adjustRightInd w:val="0"/>
        <w:spacing w:after="0"/>
        <w:ind w:left="2272" w:hanging="2272"/>
      </w:pPr>
      <w:r w:rsidRPr="00D7130C">
        <w:t xml:space="preserve">Ac 7. </w:t>
      </w:r>
      <w:r w:rsidRPr="007A7090">
        <w:t>2</w:t>
      </w:r>
      <w:r w:rsidRPr="007A7090">
        <w:tab/>
      </w:r>
      <w:r w:rsidR="007A7090">
        <w:t xml:space="preserve">Il répond et dit : « Hommes, frères et pères, entendez ! </w:t>
      </w:r>
    </w:p>
    <w:p w:rsidR="007A7090" w:rsidRDefault="007A7090" w:rsidP="007A7090">
      <w:pPr>
        <w:widowControl w:val="0"/>
        <w:autoSpaceDE w:val="0"/>
        <w:autoSpaceDN w:val="0"/>
        <w:adjustRightInd w:val="0"/>
        <w:spacing w:after="0"/>
        <w:ind w:left="2272" w:hanging="4"/>
      </w:pPr>
      <w:r>
        <w:t xml:space="preserve">L’Elohîms de la gloire apparut à Abrahâm, notre père, </w:t>
      </w:r>
    </w:p>
    <w:p w:rsidR="00CD137C" w:rsidRPr="007A7090" w:rsidRDefault="007A7090" w:rsidP="007A7090">
      <w:pPr>
        <w:spacing w:after="0"/>
        <w:ind w:left="2268" w:hanging="4"/>
        <w:jc w:val="both"/>
      </w:pPr>
      <w:r>
        <w:t>quand il était en Mésopotamie, avant qu’il n’habite Harân.</w:t>
      </w:r>
      <w:r w:rsidR="00CD137C" w:rsidRPr="007A7090">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3</w:t>
      </w:r>
      <w:r w:rsidRPr="00E86A1D">
        <w:tab/>
      </w:r>
      <w:r w:rsidR="00E86A1D">
        <w:t xml:space="preserve">Il lui dit : ‹ Sors de ta terre, de ta parenté, </w:t>
      </w:r>
    </w:p>
    <w:p w:rsidR="00CD137C" w:rsidRPr="0069367C" w:rsidRDefault="00E86A1D" w:rsidP="00E86A1D">
      <w:pPr>
        <w:spacing w:after="0"/>
        <w:ind w:left="2268"/>
        <w:jc w:val="both"/>
      </w:pPr>
      <w:r>
        <w:t>et viens vers la terre que je te montrerai. ›</w:t>
      </w:r>
    </w:p>
    <w:p w:rsidR="00E86A1D" w:rsidRDefault="00CD137C" w:rsidP="00E86A1D">
      <w:pPr>
        <w:widowControl w:val="0"/>
        <w:autoSpaceDE w:val="0"/>
        <w:autoSpaceDN w:val="0"/>
        <w:adjustRightInd w:val="0"/>
        <w:spacing w:after="0"/>
        <w:ind w:left="2272" w:hanging="2272"/>
      </w:pPr>
      <w:r w:rsidRPr="0069367C">
        <w:t xml:space="preserve">Ac 7. </w:t>
      </w:r>
      <w:r w:rsidRPr="00E86A1D">
        <w:t>4</w:t>
      </w:r>
      <w:r w:rsidRPr="00E86A1D">
        <w:tab/>
      </w:r>
      <w:r w:rsidR="00E86A1D">
        <w:t xml:space="preserve">Il sortit de la terre des Chaldéens. Il habita Harân. </w:t>
      </w:r>
    </w:p>
    <w:p w:rsidR="00E86A1D" w:rsidRDefault="00E86A1D" w:rsidP="00E86A1D">
      <w:pPr>
        <w:widowControl w:val="0"/>
        <w:autoSpaceDE w:val="0"/>
        <w:autoSpaceDN w:val="0"/>
        <w:adjustRightInd w:val="0"/>
        <w:spacing w:after="0"/>
        <w:ind w:left="2272" w:hanging="4"/>
      </w:pPr>
      <w:r>
        <w:t xml:space="preserve">Après la mort de son père, </w:t>
      </w:r>
    </w:p>
    <w:p w:rsidR="00CD137C" w:rsidRPr="00E86A1D" w:rsidRDefault="00E86A1D" w:rsidP="00E86A1D">
      <w:pPr>
        <w:spacing w:after="0"/>
        <w:ind w:left="2268" w:hanging="4"/>
        <w:jc w:val="both"/>
      </w:pPr>
      <w:r>
        <w:t>il le fit passer de là vers cette terre où vous habitez maintenant.</w:t>
      </w:r>
    </w:p>
    <w:p w:rsidR="00E86A1D" w:rsidRDefault="00CD137C" w:rsidP="00E86A1D">
      <w:pPr>
        <w:widowControl w:val="0"/>
        <w:autoSpaceDE w:val="0"/>
        <w:autoSpaceDN w:val="0"/>
        <w:adjustRightInd w:val="0"/>
        <w:spacing w:after="0"/>
        <w:ind w:left="2272" w:hanging="2272"/>
      </w:pPr>
      <w:r w:rsidRPr="0069367C">
        <w:t xml:space="preserve">Ac 7. </w:t>
      </w:r>
      <w:r w:rsidRPr="00E86A1D">
        <w:t>5</w:t>
      </w:r>
      <w:r w:rsidRPr="00E86A1D">
        <w:tab/>
      </w:r>
      <w:r w:rsidR="00E86A1D">
        <w:t xml:space="preserve">Là, il ne lui donna pas d’héritage, pas même la plante d’un pied, </w:t>
      </w:r>
    </w:p>
    <w:p w:rsidR="00E86A1D" w:rsidRDefault="00E86A1D" w:rsidP="00E86A1D">
      <w:pPr>
        <w:widowControl w:val="0"/>
        <w:autoSpaceDE w:val="0"/>
        <w:autoSpaceDN w:val="0"/>
        <w:adjustRightInd w:val="0"/>
        <w:spacing w:after="0"/>
        <w:ind w:left="2272" w:hanging="4"/>
      </w:pPr>
      <w:r>
        <w:t xml:space="preserve">mais il lui promit d’en donner la propriété à sa semence après lui, </w:t>
      </w:r>
    </w:p>
    <w:p w:rsidR="00CD137C" w:rsidRPr="0069367C" w:rsidRDefault="00E86A1D" w:rsidP="00E86A1D">
      <w:pPr>
        <w:spacing w:after="0"/>
        <w:ind w:left="2268" w:hanging="4"/>
        <w:jc w:val="both"/>
      </w:pPr>
      <w:r>
        <w:t>quoiqu’il n’eût pas d’enfant.</w:t>
      </w:r>
    </w:p>
    <w:p w:rsidR="00E86A1D" w:rsidRDefault="00CD137C" w:rsidP="00E86A1D">
      <w:pPr>
        <w:widowControl w:val="0"/>
        <w:autoSpaceDE w:val="0"/>
        <w:autoSpaceDN w:val="0"/>
        <w:adjustRightInd w:val="0"/>
        <w:spacing w:after="0"/>
        <w:ind w:left="2272" w:hanging="2272"/>
      </w:pPr>
      <w:r w:rsidRPr="0069367C">
        <w:t xml:space="preserve">Ac 7. </w:t>
      </w:r>
      <w:r w:rsidRPr="00E86A1D">
        <w:t>6</w:t>
      </w:r>
      <w:r w:rsidRPr="00E86A1D">
        <w:tab/>
      </w:r>
      <w:r w:rsidR="00E86A1D">
        <w:t xml:space="preserve">Elohîms lui dit : ‹ Oui, ta semence aura une résidence temporaire </w:t>
      </w:r>
    </w:p>
    <w:p w:rsidR="00E86A1D" w:rsidRDefault="00E86A1D" w:rsidP="00E86A1D">
      <w:pPr>
        <w:widowControl w:val="0"/>
        <w:autoSpaceDE w:val="0"/>
        <w:autoSpaceDN w:val="0"/>
        <w:adjustRightInd w:val="0"/>
        <w:spacing w:after="0"/>
        <w:ind w:left="2272" w:hanging="4"/>
      </w:pPr>
      <w:r>
        <w:t xml:space="preserve">sur une terre qui ne lui appartiendra pas. </w:t>
      </w:r>
    </w:p>
    <w:p w:rsidR="00CD137C" w:rsidRPr="00E86A1D" w:rsidRDefault="00E86A1D" w:rsidP="00E86A1D">
      <w:pPr>
        <w:spacing w:after="0"/>
        <w:ind w:left="2268" w:hanging="4"/>
        <w:jc w:val="both"/>
      </w:pPr>
      <w:r>
        <w:t>Ils l’asserviront et la violenteront quatre cents ans.</w:t>
      </w:r>
    </w:p>
    <w:p w:rsidR="00E86A1D" w:rsidRDefault="00CD137C" w:rsidP="00E86A1D">
      <w:pPr>
        <w:widowControl w:val="0"/>
        <w:autoSpaceDE w:val="0"/>
        <w:autoSpaceDN w:val="0"/>
        <w:adjustRightInd w:val="0"/>
        <w:spacing w:after="0"/>
        <w:ind w:left="2272" w:hanging="2272"/>
      </w:pPr>
      <w:r w:rsidRPr="0069367C">
        <w:t xml:space="preserve">Ac 7. </w:t>
      </w:r>
      <w:r w:rsidRPr="00E86A1D">
        <w:t>7</w:t>
      </w:r>
      <w:r w:rsidRPr="00E86A1D">
        <w:tab/>
      </w:r>
      <w:r w:rsidR="00E86A1D">
        <w:t xml:space="preserve">Et la nation qui l’asservira, je la jugerai, dit Elohîms. </w:t>
      </w:r>
    </w:p>
    <w:p w:rsidR="00CD137C" w:rsidRPr="0069367C" w:rsidRDefault="00E86A1D" w:rsidP="00E86A1D">
      <w:pPr>
        <w:spacing w:after="0"/>
        <w:ind w:left="2268"/>
        <w:jc w:val="both"/>
      </w:pPr>
      <w:r>
        <w:t>Ensuite ils sortiront et me serviront en ce lieu. ›</w:t>
      </w:r>
    </w:p>
    <w:p w:rsidR="00E86A1D" w:rsidRDefault="00CD137C" w:rsidP="00E86A1D">
      <w:pPr>
        <w:widowControl w:val="0"/>
        <w:autoSpaceDE w:val="0"/>
        <w:autoSpaceDN w:val="0"/>
        <w:adjustRightInd w:val="0"/>
        <w:spacing w:after="0"/>
        <w:ind w:left="2272" w:hanging="2272"/>
      </w:pPr>
      <w:r w:rsidRPr="0069367C">
        <w:t xml:space="preserve">Ac 7. </w:t>
      </w:r>
      <w:r w:rsidRPr="00E86A1D">
        <w:t>8</w:t>
      </w:r>
      <w:r w:rsidRPr="00E86A1D">
        <w:tab/>
      </w:r>
      <w:r w:rsidR="00E86A1D">
        <w:t xml:space="preserve">Il lui donna le pacte de la circoncision. </w:t>
      </w:r>
    </w:p>
    <w:p w:rsidR="00E86A1D" w:rsidRDefault="00E86A1D" w:rsidP="00E86A1D">
      <w:pPr>
        <w:widowControl w:val="0"/>
        <w:autoSpaceDE w:val="0"/>
        <w:autoSpaceDN w:val="0"/>
        <w:adjustRightInd w:val="0"/>
        <w:spacing w:after="0"/>
        <w:ind w:left="2272" w:hanging="4"/>
      </w:pPr>
      <w:r>
        <w:t xml:space="preserve">Ainsi il engendra Is’hac, il le circoncit le huitième jour ; </w:t>
      </w:r>
    </w:p>
    <w:p w:rsidR="00CD137C" w:rsidRPr="00E86A1D" w:rsidRDefault="00E86A1D" w:rsidP="00E86A1D">
      <w:pPr>
        <w:spacing w:after="0"/>
        <w:ind w:left="2268" w:hanging="4"/>
        <w:jc w:val="both"/>
      </w:pPr>
      <w:r>
        <w:t>et Is’hac, Ia‘acob ; et Ia‘acob, les douze patriarches.</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9</w:t>
      </w:r>
      <w:r w:rsidRPr="00E86A1D">
        <w:tab/>
      </w:r>
      <w:r w:rsidR="00E86A1D">
        <w:t xml:space="preserve">Et les patriarches jalousèrent Iosseph. Ils le livrèrent à Misraîm. </w:t>
      </w:r>
    </w:p>
    <w:p w:rsidR="00CD137C" w:rsidRPr="00E86A1D" w:rsidRDefault="00E86A1D" w:rsidP="00E86A1D">
      <w:pPr>
        <w:spacing w:after="0"/>
        <w:ind w:left="2268"/>
        <w:jc w:val="both"/>
      </w:pPr>
      <w:r>
        <w:t>Mais Elohîms était avec lui.</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10</w:t>
      </w:r>
      <w:r w:rsidRPr="00E86A1D">
        <w:tab/>
      </w:r>
      <w:r w:rsidR="00E86A1D">
        <w:t xml:space="preserve">Il le délivra de toutes ses tribulations ; </w:t>
      </w:r>
    </w:p>
    <w:p w:rsidR="00E86A1D" w:rsidRDefault="00E86A1D" w:rsidP="00E86A1D">
      <w:pPr>
        <w:widowControl w:val="0"/>
        <w:autoSpaceDE w:val="0"/>
        <w:autoSpaceDN w:val="0"/>
        <w:adjustRightInd w:val="0"/>
        <w:spacing w:after="0"/>
        <w:ind w:left="2272" w:hanging="4"/>
      </w:pPr>
      <w:r>
        <w:t xml:space="preserve">il lui donna chérissement et sagesse en face de Pharaon, roi de Misraîm ; </w:t>
      </w:r>
    </w:p>
    <w:p w:rsidR="00CD137C" w:rsidRPr="00E86A1D" w:rsidRDefault="00E86A1D" w:rsidP="00E86A1D">
      <w:pPr>
        <w:spacing w:after="0"/>
        <w:ind w:left="2268" w:hanging="4"/>
        <w:jc w:val="both"/>
      </w:pPr>
      <w:r>
        <w:t>il le fit gouverneur de Misraîm et de toute sa maison.</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11</w:t>
      </w:r>
      <w:r w:rsidRPr="00E86A1D">
        <w:tab/>
      </w:r>
      <w:r w:rsidR="00E86A1D">
        <w:t xml:space="preserve">Mais vint une famine sur toute la terre de Misraîm et de Kena‘ân, </w:t>
      </w:r>
    </w:p>
    <w:p w:rsidR="00CD137C" w:rsidRPr="00E86A1D" w:rsidRDefault="00E86A1D" w:rsidP="00E86A1D">
      <w:pPr>
        <w:spacing w:after="0"/>
        <w:ind w:left="2268"/>
        <w:jc w:val="both"/>
      </w:pPr>
      <w:r>
        <w:t>une grande tribulation. Nos pères ne trouvaient pas de nourriture.</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12</w:t>
      </w:r>
      <w:r w:rsidRPr="00E86A1D">
        <w:tab/>
      </w:r>
      <w:r w:rsidR="00E86A1D">
        <w:t xml:space="preserve">Ia‘acob entendit qu’il y avait des vivres en Misraîm. </w:t>
      </w:r>
    </w:p>
    <w:p w:rsidR="00CD137C" w:rsidRPr="00E86A1D" w:rsidRDefault="00E86A1D" w:rsidP="00E86A1D">
      <w:pPr>
        <w:spacing w:after="0"/>
        <w:ind w:left="2268"/>
        <w:jc w:val="both"/>
      </w:pPr>
      <w:r>
        <w:t>Il y envoya nos pères une première fois.</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13</w:t>
      </w:r>
      <w:r w:rsidRPr="00E86A1D">
        <w:tab/>
      </w:r>
      <w:r w:rsidR="00E86A1D">
        <w:t xml:space="preserve">Et la deuxième fois, Iosseph se fit reconnaître par ses frères, </w:t>
      </w:r>
    </w:p>
    <w:p w:rsidR="00CD137C" w:rsidRPr="00E86A1D" w:rsidRDefault="00E86A1D" w:rsidP="00E86A1D">
      <w:pPr>
        <w:spacing w:after="0"/>
        <w:ind w:left="2268"/>
        <w:jc w:val="both"/>
      </w:pPr>
      <w:r>
        <w:t>et manifeste devint pour Pharaon l’origine de Iosseph.</w:t>
      </w:r>
    </w:p>
    <w:p w:rsidR="00E86A1D" w:rsidRDefault="00CD137C" w:rsidP="00E86A1D">
      <w:pPr>
        <w:widowControl w:val="0"/>
        <w:autoSpaceDE w:val="0"/>
        <w:autoSpaceDN w:val="0"/>
        <w:adjustRightInd w:val="0"/>
        <w:spacing w:after="0"/>
        <w:ind w:left="2272" w:hanging="2272"/>
      </w:pPr>
      <w:r w:rsidRPr="0069367C">
        <w:t xml:space="preserve">Ac 7. </w:t>
      </w:r>
      <w:r w:rsidRPr="00E86A1D">
        <w:t>14</w:t>
      </w:r>
      <w:r w:rsidRPr="00E86A1D">
        <w:tab/>
      </w:r>
      <w:r w:rsidR="00E86A1D">
        <w:t xml:space="preserve">Iosseph envoya appeler Ia‘acob son père </w:t>
      </w:r>
    </w:p>
    <w:p w:rsidR="00CD137C" w:rsidRPr="00E86A1D" w:rsidRDefault="00E86A1D" w:rsidP="00E86A1D">
      <w:pPr>
        <w:spacing w:after="0"/>
        <w:ind w:left="2268"/>
        <w:jc w:val="both"/>
      </w:pPr>
      <w:r>
        <w:t>et toute sa parenté : soixante-quinze êtres.</w:t>
      </w:r>
    </w:p>
    <w:p w:rsidR="00CD137C" w:rsidRPr="00E86A1D" w:rsidRDefault="00CD137C" w:rsidP="00CD137C">
      <w:pPr>
        <w:spacing w:after="0"/>
        <w:ind w:left="2268" w:hanging="2268"/>
        <w:jc w:val="both"/>
      </w:pPr>
      <w:r w:rsidRPr="0069367C">
        <w:t xml:space="preserve">Ac 7. </w:t>
      </w:r>
      <w:r w:rsidRPr="00E86A1D">
        <w:t>15</w:t>
      </w:r>
      <w:r w:rsidRPr="00E86A1D">
        <w:tab/>
      </w:r>
      <w:r w:rsidR="00E86A1D">
        <w:t>Ia‘acob descendit en Misraîm. Il y mourut lui-même, ainsi que nos pères.</w:t>
      </w:r>
      <w:r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16</w:t>
      </w:r>
      <w:r w:rsidRPr="00E86A1D">
        <w:tab/>
      </w:r>
      <w:r w:rsidR="00E86A1D">
        <w:t xml:space="preserve">Ils furent ramenés à Shekhèm et mis dans la sépulture </w:t>
      </w:r>
    </w:p>
    <w:p w:rsidR="00CD137C" w:rsidRPr="00E86A1D" w:rsidRDefault="00E86A1D" w:rsidP="00E86A1D">
      <w:pPr>
        <w:spacing w:after="0"/>
        <w:ind w:left="2268"/>
        <w:jc w:val="both"/>
      </w:pPr>
      <w:r>
        <w:t>qu’Abrahâm avait acquise à prix d’argent, des Benéi Hamor, à Shekhèm.</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17</w:t>
      </w:r>
      <w:r w:rsidRPr="00E86A1D">
        <w:tab/>
      </w:r>
      <w:r w:rsidR="00E86A1D">
        <w:t xml:space="preserve">Et c’était quand s’approcha le temps de la promesse </w:t>
      </w:r>
    </w:p>
    <w:p w:rsidR="00E86A1D" w:rsidRDefault="00E86A1D" w:rsidP="00E86A1D">
      <w:pPr>
        <w:widowControl w:val="0"/>
        <w:autoSpaceDE w:val="0"/>
        <w:autoSpaceDN w:val="0"/>
        <w:adjustRightInd w:val="0"/>
        <w:spacing w:after="0"/>
        <w:ind w:left="2272" w:hanging="4"/>
      </w:pPr>
      <w:r>
        <w:t xml:space="preserve">qu’Elohîms avait faite à Abrahâm, </w:t>
      </w:r>
    </w:p>
    <w:p w:rsidR="00CD137C" w:rsidRPr="00E86A1D" w:rsidRDefault="00E86A1D" w:rsidP="00E86A1D">
      <w:pPr>
        <w:spacing w:after="0"/>
        <w:ind w:left="2268" w:hanging="4"/>
        <w:jc w:val="both"/>
      </w:pPr>
      <w:r>
        <w:t>le peuple s’accrut et se multiplia en Misraîm,</w:t>
      </w:r>
    </w:p>
    <w:p w:rsidR="00CD137C" w:rsidRPr="00E86A1D" w:rsidRDefault="00CD137C" w:rsidP="00CD137C">
      <w:pPr>
        <w:spacing w:after="0"/>
        <w:ind w:left="2268" w:hanging="2268"/>
        <w:jc w:val="both"/>
      </w:pPr>
      <w:r w:rsidRPr="0069367C">
        <w:t xml:space="preserve">Ac 7. </w:t>
      </w:r>
      <w:r w:rsidRPr="00E86A1D">
        <w:t>18</w:t>
      </w:r>
      <w:r w:rsidRPr="00E86A1D">
        <w:tab/>
      </w:r>
      <w:r w:rsidR="00E86A1D">
        <w:t>jusqu’à ce que se lève un autre roi, qui n’avait pas connu Iosseph.</w:t>
      </w:r>
      <w:r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19</w:t>
      </w:r>
      <w:r w:rsidRPr="00E86A1D">
        <w:tab/>
      </w:r>
      <w:r w:rsidR="00E86A1D">
        <w:t xml:space="preserve">Celui-ci rusa contre notre clan, il méfit contre nos pères, </w:t>
      </w:r>
    </w:p>
    <w:p w:rsidR="00CD137C" w:rsidRPr="00E86A1D" w:rsidRDefault="00E86A1D" w:rsidP="00E86A1D">
      <w:pPr>
        <w:spacing w:after="0"/>
        <w:ind w:left="2268"/>
        <w:jc w:val="both"/>
      </w:pPr>
      <w:r>
        <w:t>leur fit exposer leurs nouveau-nés, pour ne pas les laisser vivre.</w:t>
      </w:r>
    </w:p>
    <w:p w:rsidR="00E86A1D" w:rsidRDefault="00CD137C" w:rsidP="00E86A1D">
      <w:pPr>
        <w:widowControl w:val="0"/>
        <w:autoSpaceDE w:val="0"/>
        <w:autoSpaceDN w:val="0"/>
        <w:adjustRightInd w:val="0"/>
        <w:spacing w:after="0"/>
        <w:ind w:left="2272" w:hanging="2272"/>
      </w:pPr>
      <w:r w:rsidRPr="0069367C">
        <w:t xml:space="preserve">Ac 7. </w:t>
      </w:r>
      <w:r w:rsidRPr="00E86A1D">
        <w:t>20</w:t>
      </w:r>
      <w:r w:rsidRPr="00E86A1D">
        <w:tab/>
      </w:r>
      <w:r w:rsidR="00E86A1D">
        <w:t xml:space="preserve">À ce moment Moshè naquit ; il était beau devant Elohîms. </w:t>
      </w:r>
    </w:p>
    <w:p w:rsidR="00CD137C" w:rsidRPr="00E86A1D" w:rsidRDefault="00E86A1D" w:rsidP="00E86A1D">
      <w:pPr>
        <w:spacing w:after="0"/>
        <w:ind w:left="2268"/>
        <w:jc w:val="both"/>
      </w:pPr>
      <w:r>
        <w:t>Il fut nourri trois mois dans la maison de son père.</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21</w:t>
      </w:r>
      <w:r w:rsidRPr="00E86A1D">
        <w:tab/>
      </w:r>
      <w:r w:rsidR="00E86A1D">
        <w:t xml:space="preserve">Quand il fut exposé, la fille de Pharaon l’enleva ; </w:t>
      </w:r>
    </w:p>
    <w:p w:rsidR="00CD137C" w:rsidRPr="00E86A1D" w:rsidRDefault="00E86A1D" w:rsidP="00E86A1D">
      <w:pPr>
        <w:spacing w:after="0"/>
        <w:ind w:left="2268"/>
        <w:jc w:val="both"/>
      </w:pPr>
      <w:r>
        <w:t>elle le nourrit comme son fils.</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22</w:t>
      </w:r>
      <w:r w:rsidRPr="00E86A1D">
        <w:tab/>
      </w:r>
      <w:r w:rsidR="00E86A1D">
        <w:t xml:space="preserve">Moshè fut instruit dans toute la sagesse de Misraîm ; </w:t>
      </w:r>
    </w:p>
    <w:p w:rsidR="00CD137C" w:rsidRPr="00E86A1D" w:rsidRDefault="00E86A1D" w:rsidP="00E86A1D">
      <w:pPr>
        <w:spacing w:after="0"/>
        <w:ind w:left="2268"/>
        <w:jc w:val="both"/>
      </w:pPr>
      <w:r>
        <w:t>il fut puissant en paroles et en œuvres.</w:t>
      </w:r>
      <w:r w:rsidR="00CD137C" w:rsidRPr="00E86A1D">
        <w:t xml:space="preserve"> </w:t>
      </w:r>
      <w:r w:rsidR="00CD137C" w:rsidRPr="00E86A1D">
        <w:tab/>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23</w:t>
      </w:r>
      <w:r w:rsidRPr="00E86A1D">
        <w:tab/>
      </w:r>
      <w:r w:rsidR="00E86A1D">
        <w:t xml:space="preserve">Alors, à quarante ans accomplis, </w:t>
      </w:r>
    </w:p>
    <w:p w:rsidR="00CD137C" w:rsidRPr="00E86A1D" w:rsidRDefault="00E86A1D" w:rsidP="00E86A1D">
      <w:pPr>
        <w:spacing w:after="0"/>
        <w:ind w:left="2268"/>
        <w:jc w:val="both"/>
      </w:pPr>
      <w:r>
        <w:t>il lui vint au cœur de visiter ses frères, les Benéi Israël.</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24</w:t>
      </w:r>
      <w:r w:rsidRPr="00E86A1D">
        <w:tab/>
      </w:r>
      <w:r w:rsidR="00E86A1D">
        <w:t xml:space="preserve">Il vit maltraiter l’un d’entre eux. </w:t>
      </w:r>
    </w:p>
    <w:p w:rsidR="00CD137C" w:rsidRPr="00E86A1D" w:rsidRDefault="00E86A1D" w:rsidP="00E86A1D">
      <w:pPr>
        <w:spacing w:after="0"/>
        <w:ind w:left="2268"/>
        <w:jc w:val="both"/>
      </w:pPr>
      <w:r>
        <w:t>Il le secourut et vengea l’opprimé en frappant le Misri.</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25</w:t>
      </w:r>
      <w:r w:rsidRPr="00E86A1D">
        <w:tab/>
      </w:r>
      <w:r w:rsidR="00E86A1D">
        <w:t xml:space="preserve">Alors il pensait que ses frères comprendraient </w:t>
      </w:r>
    </w:p>
    <w:p w:rsidR="00E86A1D" w:rsidRDefault="00E86A1D" w:rsidP="00E86A1D">
      <w:pPr>
        <w:widowControl w:val="0"/>
        <w:autoSpaceDE w:val="0"/>
        <w:autoSpaceDN w:val="0"/>
        <w:adjustRightInd w:val="0"/>
        <w:spacing w:after="0"/>
        <w:ind w:left="2272" w:hanging="4"/>
      </w:pPr>
      <w:r>
        <w:t xml:space="preserve">que par sa main Elohîms leur donnerait le salut. </w:t>
      </w:r>
    </w:p>
    <w:p w:rsidR="00CD137C" w:rsidRPr="00E86A1D" w:rsidRDefault="00E86A1D" w:rsidP="00E86A1D">
      <w:pPr>
        <w:spacing w:after="0"/>
        <w:ind w:left="2268" w:hanging="4"/>
        <w:jc w:val="both"/>
      </w:pPr>
      <w:r>
        <w:t>Mais ils ne comprirent pas.</w:t>
      </w:r>
    </w:p>
    <w:p w:rsidR="00E86A1D" w:rsidRDefault="00CD137C" w:rsidP="00E86A1D">
      <w:pPr>
        <w:widowControl w:val="0"/>
        <w:autoSpaceDE w:val="0"/>
        <w:autoSpaceDN w:val="0"/>
        <w:adjustRightInd w:val="0"/>
        <w:spacing w:after="0"/>
        <w:ind w:left="2272" w:hanging="2272"/>
      </w:pPr>
      <w:r w:rsidRPr="0069367C">
        <w:t xml:space="preserve">Ac 7. </w:t>
      </w:r>
      <w:r w:rsidRPr="00E86A1D">
        <w:t>26</w:t>
      </w:r>
      <w:r w:rsidRPr="00E86A1D">
        <w:tab/>
      </w:r>
      <w:r w:rsidR="00E86A1D">
        <w:t xml:space="preserve">Le jour suivant, il fut aperçu par ceux qui se battaient. </w:t>
      </w:r>
    </w:p>
    <w:p w:rsidR="00E86A1D" w:rsidRDefault="00E86A1D" w:rsidP="00E86A1D">
      <w:pPr>
        <w:widowControl w:val="0"/>
        <w:autoSpaceDE w:val="0"/>
        <w:autoSpaceDN w:val="0"/>
        <w:adjustRightInd w:val="0"/>
        <w:spacing w:after="0"/>
        <w:ind w:left="2272" w:hanging="4"/>
      </w:pPr>
      <w:r>
        <w:t xml:space="preserve">Il chercha à les réconcilier et dit : ‹ Hommes, vous êtes frères. </w:t>
      </w:r>
    </w:p>
    <w:p w:rsidR="00CD137C" w:rsidRPr="0069367C" w:rsidRDefault="00E86A1D" w:rsidP="00E86A1D">
      <w:pPr>
        <w:spacing w:after="0"/>
        <w:ind w:left="2268" w:hanging="4"/>
        <w:jc w:val="both"/>
      </w:pPr>
      <w:r>
        <w:t>Pourquoi vous violentez-vous l’un l’autre ? ›</w:t>
      </w:r>
    </w:p>
    <w:p w:rsidR="00E86A1D" w:rsidRDefault="00CD137C" w:rsidP="00E86A1D">
      <w:pPr>
        <w:widowControl w:val="0"/>
        <w:autoSpaceDE w:val="0"/>
        <w:autoSpaceDN w:val="0"/>
        <w:adjustRightInd w:val="0"/>
        <w:spacing w:after="0"/>
        <w:ind w:left="2272" w:hanging="2272"/>
      </w:pPr>
      <w:r w:rsidRPr="0069367C">
        <w:t xml:space="preserve">Ac 7. </w:t>
      </w:r>
      <w:r w:rsidRPr="00E86A1D">
        <w:t>27</w:t>
      </w:r>
      <w:r w:rsidRPr="00E86A1D">
        <w:tab/>
      </w:r>
      <w:r w:rsidR="00E86A1D">
        <w:t xml:space="preserve">Mais celui qui violentait son compagnon le repoussa et dit : </w:t>
      </w:r>
    </w:p>
    <w:p w:rsidR="00CD137C" w:rsidRPr="00E86A1D" w:rsidRDefault="00E86A1D" w:rsidP="00E86A1D">
      <w:pPr>
        <w:spacing w:after="0"/>
        <w:ind w:left="2268"/>
        <w:jc w:val="both"/>
      </w:pPr>
      <w:r>
        <w:t>‹ Qui t’a mis chef et juge sur nous ?</w:t>
      </w:r>
    </w:p>
    <w:p w:rsidR="00CD137C" w:rsidRPr="0069367C" w:rsidRDefault="00CD137C" w:rsidP="00CD137C">
      <w:pPr>
        <w:spacing w:after="0"/>
        <w:ind w:left="2268" w:hanging="2268"/>
        <w:jc w:val="both"/>
      </w:pPr>
      <w:r w:rsidRPr="0069367C">
        <w:t xml:space="preserve">Ac 7. </w:t>
      </w:r>
      <w:r w:rsidRPr="00E86A1D">
        <w:t>28</w:t>
      </w:r>
      <w:r w:rsidRPr="00E86A1D">
        <w:tab/>
      </w:r>
      <w:r w:rsidR="00E86A1D">
        <w:t>Veux-tu me tuer, toi, comme tu as tué hier le Misri ? ›</w:t>
      </w:r>
      <w:r w:rsidRPr="0069367C">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29</w:t>
      </w:r>
      <w:r w:rsidRPr="00E86A1D">
        <w:tab/>
      </w:r>
      <w:r w:rsidR="00E86A1D">
        <w:t xml:space="preserve">À cette parole, Moshè s’enfuit. </w:t>
      </w:r>
    </w:p>
    <w:p w:rsidR="00CD137C" w:rsidRPr="00E86A1D" w:rsidRDefault="00E86A1D" w:rsidP="00E86A1D">
      <w:pPr>
        <w:spacing w:after="0"/>
        <w:ind w:left="2268"/>
        <w:jc w:val="both"/>
      </w:pPr>
      <w:r>
        <w:t>Il devint un métèque en terre de Midiân et engendra là deux fils.</w:t>
      </w:r>
    </w:p>
    <w:p w:rsidR="00E86A1D" w:rsidRDefault="00CD137C" w:rsidP="00E86A1D">
      <w:pPr>
        <w:widowControl w:val="0"/>
        <w:autoSpaceDE w:val="0"/>
        <w:autoSpaceDN w:val="0"/>
        <w:adjustRightInd w:val="0"/>
        <w:spacing w:after="0"/>
        <w:ind w:left="2272" w:hanging="2272"/>
      </w:pPr>
      <w:r w:rsidRPr="0069367C">
        <w:t xml:space="preserve">Ac 7. </w:t>
      </w:r>
      <w:r w:rsidRPr="00E86A1D">
        <w:t>30</w:t>
      </w:r>
      <w:r w:rsidRPr="00E86A1D">
        <w:tab/>
      </w:r>
      <w:r w:rsidR="00E86A1D">
        <w:t xml:space="preserve">Après quarante ans, </w:t>
      </w:r>
    </w:p>
    <w:p w:rsidR="00E86A1D" w:rsidRDefault="00E86A1D" w:rsidP="00E86A1D">
      <w:pPr>
        <w:widowControl w:val="0"/>
        <w:autoSpaceDE w:val="0"/>
        <w:autoSpaceDN w:val="0"/>
        <w:adjustRightInd w:val="0"/>
        <w:spacing w:after="0"/>
        <w:ind w:left="2272" w:hanging="4"/>
      </w:pPr>
      <w:r>
        <w:t xml:space="preserve">un messager lui apparut au désert du mont Sinaï, </w:t>
      </w:r>
    </w:p>
    <w:p w:rsidR="00CD137C" w:rsidRPr="00E86A1D" w:rsidRDefault="00E86A1D" w:rsidP="00E86A1D">
      <w:pPr>
        <w:spacing w:after="0"/>
        <w:ind w:left="2268" w:hanging="4"/>
        <w:jc w:val="both"/>
      </w:pPr>
      <w:r>
        <w:t>dans la flamme d’un buisson de feu.</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31</w:t>
      </w:r>
      <w:r w:rsidRPr="00E86A1D">
        <w:tab/>
      </w:r>
      <w:r w:rsidR="00E86A1D">
        <w:t xml:space="preserve">Moshè le vit et s’étonna de la vision. </w:t>
      </w:r>
    </w:p>
    <w:p w:rsidR="00CD137C" w:rsidRPr="00E86A1D" w:rsidRDefault="00E86A1D" w:rsidP="00E86A1D">
      <w:pPr>
        <w:spacing w:after="0"/>
        <w:ind w:left="2268"/>
        <w:jc w:val="both"/>
      </w:pPr>
      <w:r>
        <w:t>Et comme il s’approchait pour observer, ce fut la voix de IHVH-Adonaï :</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32</w:t>
      </w:r>
      <w:r w:rsidRPr="00E86A1D">
        <w:tab/>
      </w:r>
      <w:r w:rsidR="00E86A1D">
        <w:t xml:space="preserve">‹ Moi, l’Elohîms de tes pères, </w:t>
      </w:r>
    </w:p>
    <w:p w:rsidR="00E86A1D" w:rsidRDefault="00E86A1D" w:rsidP="00E86A1D">
      <w:pPr>
        <w:widowControl w:val="0"/>
        <w:autoSpaceDE w:val="0"/>
        <w:autoSpaceDN w:val="0"/>
        <w:adjustRightInd w:val="0"/>
        <w:spacing w:after="0"/>
        <w:ind w:left="2272" w:hanging="4"/>
      </w:pPr>
      <w:r>
        <w:t xml:space="preserve">l’Elohîms d’Abrahâm, d’Is’hac, de Ia‘acob. › </w:t>
      </w:r>
    </w:p>
    <w:p w:rsidR="00CD137C" w:rsidRPr="00E86A1D" w:rsidRDefault="00E86A1D" w:rsidP="00E86A1D">
      <w:pPr>
        <w:spacing w:after="0"/>
        <w:ind w:left="2268" w:hanging="4"/>
        <w:jc w:val="both"/>
      </w:pPr>
      <w:r>
        <w:t>Mais Moshè trembla : il n’osa pas observer.</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33</w:t>
      </w:r>
      <w:r w:rsidRPr="00E86A1D">
        <w:tab/>
      </w:r>
      <w:r w:rsidR="00E86A1D">
        <w:t xml:space="preserve">IHVH-Adonaï lui dit : ‹ Ôte la sandale de tes pieds : </w:t>
      </w:r>
    </w:p>
    <w:p w:rsidR="00CD137C" w:rsidRPr="00E86A1D" w:rsidRDefault="00E86A1D" w:rsidP="00E86A1D">
      <w:pPr>
        <w:spacing w:after="0"/>
        <w:ind w:left="2268"/>
        <w:jc w:val="both"/>
      </w:pPr>
      <w:r>
        <w:t>oui, le lieu sur lequel tu te tiens est une terre consacrée.</w:t>
      </w:r>
    </w:p>
    <w:p w:rsidR="00E86A1D" w:rsidRDefault="00CD137C" w:rsidP="00E86A1D">
      <w:pPr>
        <w:widowControl w:val="0"/>
        <w:autoSpaceDE w:val="0"/>
        <w:autoSpaceDN w:val="0"/>
        <w:adjustRightInd w:val="0"/>
        <w:spacing w:after="0"/>
        <w:ind w:left="2272" w:hanging="2272"/>
      </w:pPr>
      <w:r w:rsidRPr="0069367C">
        <w:t xml:space="preserve">Ac 7. </w:t>
      </w:r>
      <w:r w:rsidRPr="00E86A1D">
        <w:t>34</w:t>
      </w:r>
      <w:r w:rsidRPr="00E86A1D">
        <w:tab/>
      </w:r>
      <w:r w:rsidR="00E86A1D">
        <w:t xml:space="preserve">Voyant, j’ai vu la misère de mon peuple en Misraîm. </w:t>
      </w:r>
    </w:p>
    <w:p w:rsidR="00E86A1D" w:rsidRDefault="00E86A1D" w:rsidP="00E86A1D">
      <w:pPr>
        <w:widowControl w:val="0"/>
        <w:autoSpaceDE w:val="0"/>
        <w:autoSpaceDN w:val="0"/>
        <w:adjustRightInd w:val="0"/>
        <w:spacing w:after="0"/>
        <w:ind w:left="2272" w:hanging="4"/>
      </w:pPr>
      <w:r>
        <w:t xml:space="preserve">J’ai entendu leur gémissement, je descends les délivrer. </w:t>
      </w:r>
    </w:p>
    <w:p w:rsidR="00CD137C" w:rsidRPr="0069367C" w:rsidRDefault="00E86A1D" w:rsidP="00E86A1D">
      <w:pPr>
        <w:spacing w:after="0"/>
        <w:ind w:left="2268" w:hanging="4"/>
        <w:jc w:val="both"/>
      </w:pPr>
      <w:r>
        <w:t>Maintenant, viens ! Je t’enverrai en Misraîm. ›</w:t>
      </w:r>
      <w:r w:rsidR="00CD137C" w:rsidRPr="0069367C">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35</w:t>
      </w:r>
      <w:r w:rsidRPr="00E86A1D">
        <w:tab/>
      </w:r>
      <w:r w:rsidR="00E86A1D">
        <w:t xml:space="preserve">Le Moshè qu’ils avaient renié en disant : </w:t>
      </w:r>
    </w:p>
    <w:p w:rsidR="00E86A1D" w:rsidRDefault="00E86A1D" w:rsidP="00E86A1D">
      <w:pPr>
        <w:widowControl w:val="0"/>
        <w:autoSpaceDE w:val="0"/>
        <w:autoSpaceDN w:val="0"/>
        <w:adjustRightInd w:val="0"/>
        <w:spacing w:after="0"/>
        <w:ind w:left="2272" w:hanging="4"/>
      </w:pPr>
      <w:r>
        <w:t xml:space="preserve">‹ Qui t’a mis chef et juge › ? </w:t>
      </w:r>
    </w:p>
    <w:p w:rsidR="00E86A1D" w:rsidRDefault="00E86A1D" w:rsidP="00E86A1D">
      <w:pPr>
        <w:widowControl w:val="0"/>
        <w:autoSpaceDE w:val="0"/>
        <w:autoSpaceDN w:val="0"/>
        <w:adjustRightInd w:val="0"/>
        <w:spacing w:after="0"/>
        <w:ind w:left="2272" w:hanging="4"/>
      </w:pPr>
      <w:r>
        <w:t xml:space="preserve">celui-là, Elohîms l’envoie pour chef et rédempteur, </w:t>
      </w:r>
    </w:p>
    <w:p w:rsidR="00CD137C" w:rsidRPr="00E86A1D" w:rsidRDefault="00E86A1D" w:rsidP="00E86A1D">
      <w:pPr>
        <w:spacing w:after="0"/>
        <w:ind w:left="2268" w:hanging="4"/>
        <w:jc w:val="both"/>
      </w:pPr>
      <w:r>
        <w:t>par la main du messager qui lui était apparu dans le buisson.</w:t>
      </w:r>
      <w:r w:rsidR="00CD137C" w:rsidRPr="00E86A1D">
        <w:t xml:space="preserve">   </w:t>
      </w:r>
    </w:p>
    <w:p w:rsidR="00E86A1D" w:rsidRDefault="00CD137C" w:rsidP="00E86A1D">
      <w:pPr>
        <w:widowControl w:val="0"/>
        <w:autoSpaceDE w:val="0"/>
        <w:autoSpaceDN w:val="0"/>
        <w:adjustRightInd w:val="0"/>
        <w:spacing w:after="0"/>
        <w:ind w:left="2272" w:hanging="2272"/>
      </w:pPr>
      <w:r w:rsidRPr="0069367C">
        <w:t xml:space="preserve">Ac 7. </w:t>
      </w:r>
      <w:r w:rsidRPr="00E86A1D">
        <w:t>36</w:t>
      </w:r>
      <w:r w:rsidRPr="00E86A1D">
        <w:tab/>
      </w:r>
      <w:r w:rsidR="00E86A1D">
        <w:t xml:space="preserve">Celui-là les fit sortir. </w:t>
      </w:r>
    </w:p>
    <w:p w:rsidR="00E86A1D" w:rsidRDefault="00E86A1D" w:rsidP="00801A38">
      <w:pPr>
        <w:widowControl w:val="0"/>
        <w:autoSpaceDE w:val="0"/>
        <w:autoSpaceDN w:val="0"/>
        <w:adjustRightInd w:val="0"/>
        <w:spacing w:after="0"/>
        <w:ind w:left="2272" w:hanging="4"/>
      </w:pPr>
      <w:r>
        <w:t xml:space="preserve">Il fit des signes et des prodiges en terre de Misraîm, </w:t>
      </w:r>
    </w:p>
    <w:p w:rsidR="00CD137C" w:rsidRPr="00E86A1D" w:rsidRDefault="00E86A1D" w:rsidP="00801A38">
      <w:pPr>
        <w:spacing w:after="0"/>
        <w:ind w:left="2268" w:hanging="4"/>
        <w:jc w:val="both"/>
      </w:pPr>
      <w:r>
        <w:t>dans la mer Erythréenne et au désert, quarante ans.</w:t>
      </w:r>
      <w:r w:rsidR="00CD137C" w:rsidRPr="00E86A1D">
        <w:t xml:space="preserve">   </w:t>
      </w:r>
    </w:p>
    <w:p w:rsidR="00801A38" w:rsidRDefault="00CD137C" w:rsidP="00801A38">
      <w:pPr>
        <w:widowControl w:val="0"/>
        <w:autoSpaceDE w:val="0"/>
        <w:autoSpaceDN w:val="0"/>
        <w:adjustRightInd w:val="0"/>
        <w:spacing w:after="0"/>
        <w:ind w:left="2272" w:hanging="2272"/>
      </w:pPr>
      <w:r w:rsidRPr="0069367C">
        <w:t xml:space="preserve">Ac 7. </w:t>
      </w:r>
      <w:r w:rsidRPr="00801A38">
        <w:t>37</w:t>
      </w:r>
      <w:r w:rsidRPr="00801A38">
        <w:tab/>
      </w:r>
      <w:r w:rsidR="00801A38">
        <w:t xml:space="preserve">C’est ce Moshè qui dit aux Benéi Israël : </w:t>
      </w:r>
    </w:p>
    <w:p w:rsidR="00801A38" w:rsidRDefault="00801A38" w:rsidP="00801A38">
      <w:pPr>
        <w:widowControl w:val="0"/>
        <w:autoSpaceDE w:val="0"/>
        <w:autoSpaceDN w:val="0"/>
        <w:adjustRightInd w:val="0"/>
        <w:spacing w:after="0"/>
        <w:ind w:left="2272" w:hanging="4"/>
      </w:pPr>
      <w:r>
        <w:t xml:space="preserve">‹ Elohîms suscitera pour vous </w:t>
      </w:r>
    </w:p>
    <w:p w:rsidR="00CD137C" w:rsidRPr="0069367C" w:rsidRDefault="00801A38" w:rsidP="00801A38">
      <w:pPr>
        <w:spacing w:after="0"/>
        <w:ind w:left="2268" w:hanging="4"/>
        <w:jc w:val="both"/>
      </w:pPr>
      <w:r>
        <w:t>un inspiré parmi vos frères, semblable à moi. ›</w:t>
      </w:r>
      <w:r w:rsidR="00CD137C" w:rsidRPr="0069367C">
        <w:t xml:space="preserve">   </w:t>
      </w:r>
    </w:p>
    <w:p w:rsidR="00801A38" w:rsidRDefault="00CD137C" w:rsidP="00801A38">
      <w:pPr>
        <w:widowControl w:val="0"/>
        <w:autoSpaceDE w:val="0"/>
        <w:autoSpaceDN w:val="0"/>
        <w:adjustRightInd w:val="0"/>
        <w:spacing w:after="0"/>
        <w:ind w:left="2272" w:hanging="2272"/>
      </w:pPr>
      <w:r w:rsidRPr="0069367C">
        <w:t xml:space="preserve">Ac 7. </w:t>
      </w:r>
      <w:r w:rsidRPr="00801A38">
        <w:t>38</w:t>
      </w:r>
      <w:r w:rsidRPr="00801A38">
        <w:tab/>
      </w:r>
      <w:r w:rsidR="00801A38">
        <w:t xml:space="preserve">C’est lui qui était dans la communauté au désert, </w:t>
      </w:r>
    </w:p>
    <w:p w:rsidR="00801A38" w:rsidRDefault="00801A38" w:rsidP="00801A38">
      <w:pPr>
        <w:widowControl w:val="0"/>
        <w:autoSpaceDE w:val="0"/>
        <w:autoSpaceDN w:val="0"/>
        <w:adjustRightInd w:val="0"/>
        <w:spacing w:after="0"/>
        <w:ind w:left="2272" w:hanging="4"/>
      </w:pPr>
      <w:r>
        <w:t xml:space="preserve">avec le messager qui lui parla au mont Sinaï et avec nos pères, </w:t>
      </w:r>
    </w:p>
    <w:p w:rsidR="00CD137C" w:rsidRPr="00801A38" w:rsidRDefault="00801A38" w:rsidP="00801A38">
      <w:pPr>
        <w:spacing w:after="0"/>
        <w:ind w:left="2268" w:hanging="4"/>
        <w:jc w:val="both"/>
      </w:pPr>
      <w:r>
        <w:t>lui qui accueillit des paroles de vie pour nous les donner.</w:t>
      </w:r>
    </w:p>
    <w:p w:rsidR="00801A38" w:rsidRDefault="00CD137C" w:rsidP="00801A38">
      <w:pPr>
        <w:widowControl w:val="0"/>
        <w:autoSpaceDE w:val="0"/>
        <w:autoSpaceDN w:val="0"/>
        <w:adjustRightInd w:val="0"/>
        <w:spacing w:after="0"/>
        <w:ind w:left="2272" w:hanging="2272"/>
      </w:pPr>
      <w:r w:rsidRPr="0069367C">
        <w:t xml:space="preserve">Ac 7. </w:t>
      </w:r>
      <w:r w:rsidRPr="00801A38">
        <w:t>39</w:t>
      </w:r>
      <w:r w:rsidRPr="00801A38">
        <w:tab/>
      </w:r>
      <w:r w:rsidR="00801A38">
        <w:t xml:space="preserve">C’est lui auquel nos pères ne consentirent pas à obéir, </w:t>
      </w:r>
    </w:p>
    <w:p w:rsidR="00801A38" w:rsidRDefault="00801A38" w:rsidP="00801A38">
      <w:pPr>
        <w:widowControl w:val="0"/>
        <w:autoSpaceDE w:val="0"/>
        <w:autoSpaceDN w:val="0"/>
        <w:adjustRightInd w:val="0"/>
        <w:spacing w:after="0"/>
        <w:ind w:left="2272" w:hanging="4"/>
      </w:pPr>
      <w:r>
        <w:t xml:space="preserve">mais qu’au contraire ils repoussèrent. </w:t>
      </w:r>
    </w:p>
    <w:p w:rsidR="00CD137C" w:rsidRPr="00801A38" w:rsidRDefault="00801A38" w:rsidP="00801A38">
      <w:pPr>
        <w:spacing w:after="0"/>
        <w:ind w:left="2268" w:hanging="4"/>
        <w:jc w:val="both"/>
      </w:pPr>
      <w:r>
        <w:t>Puis leur cœur retourna vers Misraîm.</w:t>
      </w:r>
      <w:r w:rsidR="00CD137C" w:rsidRPr="00801A38">
        <w:t xml:space="preserve">   </w:t>
      </w:r>
    </w:p>
    <w:p w:rsidR="00801A38" w:rsidRDefault="00CD137C" w:rsidP="00801A38">
      <w:pPr>
        <w:widowControl w:val="0"/>
        <w:autoSpaceDE w:val="0"/>
        <w:autoSpaceDN w:val="0"/>
        <w:adjustRightInd w:val="0"/>
        <w:spacing w:after="0"/>
        <w:ind w:left="2272" w:hanging="2272"/>
      </w:pPr>
      <w:r w:rsidRPr="0069367C">
        <w:t xml:space="preserve">Ac 7. </w:t>
      </w:r>
      <w:r w:rsidRPr="00801A38">
        <w:t>40</w:t>
      </w:r>
      <w:r w:rsidRPr="00801A38">
        <w:tab/>
      </w:r>
      <w:r w:rsidR="00801A38">
        <w:t xml:space="preserve">Ils dirent à Aarôn : </w:t>
      </w:r>
    </w:p>
    <w:p w:rsidR="00801A38" w:rsidRDefault="00801A38" w:rsidP="00801A38">
      <w:pPr>
        <w:widowControl w:val="0"/>
        <w:autoSpaceDE w:val="0"/>
        <w:autoSpaceDN w:val="0"/>
        <w:adjustRightInd w:val="0"/>
        <w:spacing w:after="0"/>
        <w:ind w:left="2272" w:hanging="4"/>
      </w:pPr>
      <w:r>
        <w:t xml:space="preserve">‹ Fais-nous des Elohîms qui iront devant nous. </w:t>
      </w:r>
    </w:p>
    <w:p w:rsidR="00801A38" w:rsidRDefault="00801A38" w:rsidP="00801A38">
      <w:pPr>
        <w:widowControl w:val="0"/>
        <w:autoSpaceDE w:val="0"/>
        <w:autoSpaceDN w:val="0"/>
        <w:adjustRightInd w:val="0"/>
        <w:spacing w:after="0"/>
        <w:ind w:left="2272" w:hanging="4"/>
      </w:pPr>
      <w:r>
        <w:t xml:space="preserve">Oui, ce Moshè qui nous fit sortir de la terre de Misraîm, </w:t>
      </w:r>
    </w:p>
    <w:p w:rsidR="00CD137C" w:rsidRPr="0069367C" w:rsidRDefault="00801A38" w:rsidP="00801A38">
      <w:pPr>
        <w:spacing w:after="0"/>
        <w:ind w:left="2268" w:hanging="4"/>
        <w:jc w:val="both"/>
      </w:pPr>
      <w:r>
        <w:t>nous ne savons pas ce qui lui est arrivé. ›</w:t>
      </w:r>
    </w:p>
    <w:p w:rsidR="00801A38" w:rsidRDefault="00CD137C" w:rsidP="00801A38">
      <w:pPr>
        <w:widowControl w:val="0"/>
        <w:autoSpaceDE w:val="0"/>
        <w:autoSpaceDN w:val="0"/>
        <w:adjustRightInd w:val="0"/>
        <w:spacing w:after="0"/>
        <w:ind w:left="2272" w:hanging="2272"/>
      </w:pPr>
      <w:r w:rsidRPr="0069367C">
        <w:t xml:space="preserve">Ac 7. </w:t>
      </w:r>
      <w:r w:rsidRPr="00801A38">
        <w:t>41</w:t>
      </w:r>
      <w:r w:rsidRPr="00801A38">
        <w:tab/>
      </w:r>
      <w:r w:rsidR="00801A38">
        <w:t xml:space="preserve">Et ils firent un veau en ces jours-là. </w:t>
      </w:r>
    </w:p>
    <w:p w:rsidR="00801A38" w:rsidRDefault="00801A38" w:rsidP="00801A38">
      <w:pPr>
        <w:widowControl w:val="0"/>
        <w:autoSpaceDE w:val="0"/>
        <w:autoSpaceDN w:val="0"/>
        <w:adjustRightInd w:val="0"/>
        <w:spacing w:after="0"/>
        <w:ind w:left="2272" w:hanging="4"/>
      </w:pPr>
      <w:r>
        <w:t xml:space="preserve">Ils firent monter un sacrifice à l’idole, </w:t>
      </w:r>
    </w:p>
    <w:p w:rsidR="00CD137C" w:rsidRPr="00801A38" w:rsidRDefault="00801A38" w:rsidP="00801A38">
      <w:pPr>
        <w:spacing w:after="0"/>
        <w:ind w:left="2268" w:hanging="4"/>
        <w:jc w:val="both"/>
      </w:pPr>
      <w:r>
        <w:t>et mirent leur bonheur en l’œuvre de leurs mains.</w:t>
      </w:r>
      <w:r w:rsidR="00CD137C" w:rsidRPr="00801A38">
        <w:t xml:space="preserve">   </w:t>
      </w:r>
    </w:p>
    <w:p w:rsidR="00801A38" w:rsidRDefault="00CD137C" w:rsidP="00801A38">
      <w:pPr>
        <w:widowControl w:val="0"/>
        <w:autoSpaceDE w:val="0"/>
        <w:autoSpaceDN w:val="0"/>
        <w:adjustRightInd w:val="0"/>
        <w:spacing w:after="0"/>
        <w:ind w:left="2272" w:hanging="2272"/>
      </w:pPr>
      <w:r w:rsidRPr="0069367C">
        <w:t xml:space="preserve">Ac 7. </w:t>
      </w:r>
      <w:r w:rsidRPr="00801A38">
        <w:t>42</w:t>
      </w:r>
      <w:r w:rsidRPr="00801A38">
        <w:tab/>
      </w:r>
      <w:r w:rsidR="00801A38">
        <w:t xml:space="preserve">Elohîms se détourna d’eux ; </w:t>
      </w:r>
    </w:p>
    <w:p w:rsidR="00801A38" w:rsidRDefault="00801A38" w:rsidP="00801A38">
      <w:pPr>
        <w:widowControl w:val="0"/>
        <w:autoSpaceDE w:val="0"/>
        <w:autoSpaceDN w:val="0"/>
        <w:adjustRightInd w:val="0"/>
        <w:spacing w:after="0"/>
        <w:ind w:left="2272" w:hanging="4"/>
      </w:pPr>
      <w:r>
        <w:t xml:space="preserve">il les livra au service de la milice du ciel, </w:t>
      </w:r>
    </w:p>
    <w:p w:rsidR="00801A38" w:rsidRDefault="00801A38" w:rsidP="00801A38">
      <w:pPr>
        <w:widowControl w:val="0"/>
        <w:autoSpaceDE w:val="0"/>
        <w:autoSpaceDN w:val="0"/>
        <w:adjustRightInd w:val="0"/>
        <w:spacing w:after="0"/>
        <w:ind w:left="2272" w:hanging="4"/>
      </w:pPr>
      <w:r>
        <w:t xml:space="preserve">comme il est écrit au volume des Inspirés : </w:t>
      </w:r>
    </w:p>
    <w:p w:rsidR="00801A38" w:rsidRDefault="00801A38" w:rsidP="00801A38">
      <w:pPr>
        <w:widowControl w:val="0"/>
        <w:autoSpaceDE w:val="0"/>
        <w:autoSpaceDN w:val="0"/>
        <w:adjustRightInd w:val="0"/>
        <w:spacing w:after="0"/>
        <w:ind w:left="2272" w:hanging="4"/>
      </w:pPr>
      <w:r>
        <w:t xml:space="preserve">‹ M’avez-vous offert des sacrifices et des victimes </w:t>
      </w:r>
    </w:p>
    <w:p w:rsidR="00CD137C" w:rsidRPr="00801A38" w:rsidRDefault="00801A38" w:rsidP="00801A38">
      <w:pPr>
        <w:spacing w:after="0"/>
        <w:ind w:left="2268" w:hanging="4"/>
        <w:jc w:val="both"/>
      </w:pPr>
      <w:r>
        <w:t>au désert, quarante ans, maison d’Israël ?</w:t>
      </w:r>
      <w:r w:rsidR="00CD137C" w:rsidRPr="00801A38">
        <w:t xml:space="preserve">   </w:t>
      </w:r>
    </w:p>
    <w:p w:rsidR="00801A38" w:rsidRDefault="00CD137C" w:rsidP="00801A38">
      <w:pPr>
        <w:widowControl w:val="0"/>
        <w:autoSpaceDE w:val="0"/>
        <w:autoSpaceDN w:val="0"/>
        <w:adjustRightInd w:val="0"/>
        <w:spacing w:after="0"/>
        <w:ind w:left="2272" w:hanging="2272"/>
      </w:pPr>
      <w:r w:rsidRPr="0069367C">
        <w:t xml:space="preserve">Ac 7. </w:t>
      </w:r>
      <w:r w:rsidRPr="00801A38">
        <w:t>43</w:t>
      </w:r>
      <w:r w:rsidRPr="00801A38">
        <w:tab/>
      </w:r>
      <w:r w:rsidR="00801A38">
        <w:t xml:space="preserve">Vous avez dressé la tente de Molokh, votre Elohîms, </w:t>
      </w:r>
    </w:p>
    <w:p w:rsidR="00801A38" w:rsidRDefault="00801A38" w:rsidP="00801A38">
      <w:pPr>
        <w:widowControl w:val="0"/>
        <w:autoSpaceDE w:val="0"/>
        <w:autoSpaceDN w:val="0"/>
        <w:adjustRightInd w:val="0"/>
        <w:spacing w:after="0"/>
        <w:ind w:left="2272" w:hanging="4"/>
      </w:pPr>
      <w:r>
        <w:t xml:space="preserve">et l’étoile de Rephân, </w:t>
      </w:r>
    </w:p>
    <w:p w:rsidR="00801A38" w:rsidRDefault="00801A38" w:rsidP="00801A38">
      <w:pPr>
        <w:widowControl w:val="0"/>
        <w:autoSpaceDE w:val="0"/>
        <w:autoSpaceDN w:val="0"/>
        <w:adjustRightInd w:val="0"/>
        <w:spacing w:after="0"/>
        <w:ind w:left="2272" w:hanging="4"/>
      </w:pPr>
      <w:r>
        <w:t xml:space="preserve">les images que vous avez faites pour vous prosterner devant elles. </w:t>
      </w:r>
    </w:p>
    <w:p w:rsidR="00CD137C" w:rsidRPr="0069367C" w:rsidRDefault="00801A38" w:rsidP="00801A38">
      <w:pPr>
        <w:spacing w:after="0"/>
        <w:ind w:left="2268" w:hanging="4"/>
        <w:jc w:val="both"/>
      </w:pPr>
      <w:r>
        <w:t>Aussi je vous exilerai au-delà de Babèl. ›</w:t>
      </w:r>
    </w:p>
    <w:p w:rsidR="00801A38" w:rsidRDefault="00CD137C" w:rsidP="00801A38">
      <w:pPr>
        <w:widowControl w:val="0"/>
        <w:autoSpaceDE w:val="0"/>
        <w:autoSpaceDN w:val="0"/>
        <w:adjustRightInd w:val="0"/>
        <w:spacing w:after="0"/>
        <w:ind w:left="2272" w:hanging="2272"/>
      </w:pPr>
      <w:r w:rsidRPr="0069367C">
        <w:t xml:space="preserve">Ac 7. </w:t>
      </w:r>
      <w:r w:rsidRPr="00801A38">
        <w:t>44</w:t>
      </w:r>
      <w:r w:rsidRPr="00801A38">
        <w:tab/>
      </w:r>
      <w:r w:rsidR="00801A38">
        <w:t xml:space="preserve">Nos pères, au désert, eurent la tente du témoignage, </w:t>
      </w:r>
    </w:p>
    <w:p w:rsidR="00801A38" w:rsidRDefault="00801A38" w:rsidP="00801A38">
      <w:pPr>
        <w:widowControl w:val="0"/>
        <w:autoSpaceDE w:val="0"/>
        <w:autoSpaceDN w:val="0"/>
        <w:adjustRightInd w:val="0"/>
        <w:spacing w:after="0"/>
        <w:ind w:left="2272" w:hanging="4"/>
      </w:pPr>
      <w:r>
        <w:t xml:space="preserve">que Moshè avait faite selon le modèle qu’il avait vu, </w:t>
      </w:r>
    </w:p>
    <w:p w:rsidR="00CD137C" w:rsidRPr="00801A38" w:rsidRDefault="00801A38" w:rsidP="00801A38">
      <w:pPr>
        <w:spacing w:after="0"/>
        <w:ind w:left="2268" w:hanging="4"/>
        <w:jc w:val="both"/>
      </w:pPr>
      <w:r>
        <w:t>comme le lui avait ordonné celui qui lui avait parlé.</w:t>
      </w:r>
    </w:p>
    <w:p w:rsidR="00801A38" w:rsidRDefault="00CD137C" w:rsidP="00801A38">
      <w:pPr>
        <w:widowControl w:val="0"/>
        <w:autoSpaceDE w:val="0"/>
        <w:autoSpaceDN w:val="0"/>
        <w:adjustRightInd w:val="0"/>
        <w:spacing w:after="0"/>
        <w:ind w:left="2272" w:hanging="2272"/>
      </w:pPr>
      <w:r w:rsidRPr="0069367C">
        <w:t xml:space="preserve">Ac 7. </w:t>
      </w:r>
      <w:r w:rsidRPr="00801A38">
        <w:t>45</w:t>
      </w:r>
      <w:r w:rsidRPr="00801A38">
        <w:tab/>
      </w:r>
      <w:r w:rsidR="00801A38">
        <w:t xml:space="preserve">Nos pères la reçurent et la firent entrer avec eux, </w:t>
      </w:r>
    </w:p>
    <w:p w:rsidR="00801A38" w:rsidRDefault="00801A38" w:rsidP="00801A38">
      <w:pPr>
        <w:widowControl w:val="0"/>
        <w:autoSpaceDE w:val="0"/>
        <w:autoSpaceDN w:val="0"/>
        <w:adjustRightInd w:val="0"/>
        <w:spacing w:after="0"/>
        <w:ind w:left="2272" w:hanging="4"/>
      </w:pPr>
      <w:r>
        <w:t xml:space="preserve">et avec Iehoshoua‘, en terre conquise sur les goîm, </w:t>
      </w:r>
    </w:p>
    <w:p w:rsidR="00CD137C" w:rsidRPr="00801A38" w:rsidRDefault="00801A38" w:rsidP="00801A38">
      <w:pPr>
        <w:spacing w:after="0"/>
        <w:ind w:left="2268" w:hanging="4"/>
        <w:jc w:val="both"/>
      </w:pPr>
      <w:r>
        <w:t>qu’Elohîms chassa en face de nos pères, jusqu’aux jours de David.</w:t>
      </w:r>
    </w:p>
    <w:p w:rsidR="00801A38" w:rsidRDefault="00CD137C" w:rsidP="00801A38">
      <w:pPr>
        <w:widowControl w:val="0"/>
        <w:autoSpaceDE w:val="0"/>
        <w:autoSpaceDN w:val="0"/>
        <w:adjustRightInd w:val="0"/>
        <w:spacing w:after="0"/>
        <w:ind w:left="2272" w:hanging="2272"/>
      </w:pPr>
      <w:r w:rsidRPr="0069367C">
        <w:t xml:space="preserve">Ac 7. </w:t>
      </w:r>
      <w:r w:rsidRPr="00801A38">
        <w:t>46</w:t>
      </w:r>
      <w:r w:rsidRPr="00801A38">
        <w:tab/>
      </w:r>
      <w:r w:rsidR="00801A38">
        <w:t xml:space="preserve">Celui-ci trouva chérissement aux yeux d’Elohîms. </w:t>
      </w:r>
    </w:p>
    <w:p w:rsidR="00CD137C" w:rsidRPr="00801A38" w:rsidRDefault="00801A38" w:rsidP="00801A38">
      <w:pPr>
        <w:spacing w:after="0"/>
        <w:ind w:left="2268"/>
        <w:jc w:val="both"/>
      </w:pPr>
      <w:r>
        <w:t>Il demanda de trouver une tente pour la maison de Ia‘acob.</w:t>
      </w:r>
    </w:p>
    <w:p w:rsidR="00CD137C" w:rsidRPr="00801A38" w:rsidRDefault="00CD137C" w:rsidP="00CD137C">
      <w:pPr>
        <w:spacing w:after="0"/>
        <w:ind w:left="2268" w:hanging="2268"/>
        <w:jc w:val="both"/>
      </w:pPr>
      <w:r w:rsidRPr="0069367C">
        <w:t xml:space="preserve">Ac 7. </w:t>
      </w:r>
      <w:r w:rsidRPr="00801A38">
        <w:t>47</w:t>
      </w:r>
      <w:r w:rsidRPr="00801A38">
        <w:tab/>
      </w:r>
      <w:r w:rsidR="00801A38">
        <w:t>Alors Shelomo bâtit pour lui une maison.</w:t>
      </w:r>
      <w:r w:rsidRPr="00801A38">
        <w:t xml:space="preserve">   </w:t>
      </w:r>
    </w:p>
    <w:p w:rsidR="00801A38" w:rsidRDefault="00CD137C" w:rsidP="00801A38">
      <w:pPr>
        <w:widowControl w:val="0"/>
        <w:autoSpaceDE w:val="0"/>
        <w:autoSpaceDN w:val="0"/>
        <w:adjustRightInd w:val="0"/>
        <w:spacing w:after="0"/>
        <w:ind w:left="2272" w:hanging="2272"/>
      </w:pPr>
      <w:r w:rsidRPr="0069367C">
        <w:t xml:space="preserve">Ac 7. </w:t>
      </w:r>
      <w:r w:rsidRPr="00801A38">
        <w:t>48</w:t>
      </w:r>
      <w:r w:rsidRPr="00801A38">
        <w:tab/>
      </w:r>
      <w:r w:rsidR="00801A38">
        <w:t xml:space="preserve">Mais le Sublime n’habite pas dans ce que fait la main de l’homme, </w:t>
      </w:r>
    </w:p>
    <w:p w:rsidR="00CD137C" w:rsidRPr="0069367C" w:rsidRDefault="00801A38" w:rsidP="00801A38">
      <w:pPr>
        <w:spacing w:after="0"/>
        <w:ind w:left="2268"/>
        <w:jc w:val="both"/>
      </w:pPr>
      <w:r>
        <w:t>comme le dit l’inspiré :</w:t>
      </w:r>
    </w:p>
    <w:p w:rsidR="00801A38" w:rsidRDefault="00CD137C" w:rsidP="00801A38">
      <w:pPr>
        <w:widowControl w:val="0"/>
        <w:autoSpaceDE w:val="0"/>
        <w:autoSpaceDN w:val="0"/>
        <w:adjustRightInd w:val="0"/>
        <w:spacing w:after="0"/>
        <w:ind w:left="2272" w:hanging="2272"/>
      </w:pPr>
      <w:r w:rsidRPr="0069367C">
        <w:t xml:space="preserve">Ac 7. </w:t>
      </w:r>
      <w:r w:rsidRPr="00801A38">
        <w:t>49</w:t>
      </w:r>
      <w:r w:rsidRPr="00801A38">
        <w:tab/>
      </w:r>
      <w:r w:rsidR="00801A38">
        <w:t xml:space="preserve">‹ Le ciel est mon trône, la terre l’escabelle de mes pieds. </w:t>
      </w:r>
    </w:p>
    <w:p w:rsidR="00801A38" w:rsidRDefault="00801A38" w:rsidP="00801A38">
      <w:pPr>
        <w:widowControl w:val="0"/>
        <w:autoSpaceDE w:val="0"/>
        <w:autoSpaceDN w:val="0"/>
        <w:adjustRightInd w:val="0"/>
        <w:spacing w:after="0"/>
        <w:ind w:left="2272" w:hanging="4"/>
      </w:pPr>
      <w:r>
        <w:t xml:space="preserve">Quelle maison me bâtirez-vous, dit IHVH-Adonaï, </w:t>
      </w:r>
    </w:p>
    <w:p w:rsidR="00CD137C" w:rsidRPr="00801A38" w:rsidRDefault="00801A38" w:rsidP="00801A38">
      <w:pPr>
        <w:spacing w:after="0"/>
        <w:ind w:left="2268" w:hanging="4"/>
        <w:jc w:val="both"/>
      </w:pPr>
      <w:r>
        <w:t>quel lieu pour mon repos ?</w:t>
      </w:r>
      <w:r w:rsidR="00CD137C" w:rsidRPr="00801A38">
        <w:t xml:space="preserve">   </w:t>
      </w:r>
    </w:p>
    <w:p w:rsidR="00CD137C" w:rsidRPr="0069367C" w:rsidRDefault="00CD137C" w:rsidP="00CD137C">
      <w:pPr>
        <w:spacing w:after="0"/>
        <w:ind w:left="2268" w:hanging="2268"/>
        <w:jc w:val="both"/>
      </w:pPr>
      <w:r w:rsidRPr="0069367C">
        <w:t xml:space="preserve">Ac 7. </w:t>
      </w:r>
      <w:r w:rsidRPr="00801A38">
        <w:t>50</w:t>
      </w:r>
      <w:r w:rsidRPr="00801A38">
        <w:tab/>
      </w:r>
      <w:r w:rsidR="00801A38">
        <w:t>N’est-ce pas ma main qui a fait tout cela ? ›</w:t>
      </w:r>
    </w:p>
    <w:p w:rsidR="00801A38" w:rsidRDefault="00CD137C" w:rsidP="00801A38">
      <w:pPr>
        <w:widowControl w:val="0"/>
        <w:autoSpaceDE w:val="0"/>
        <w:autoSpaceDN w:val="0"/>
        <w:adjustRightInd w:val="0"/>
        <w:spacing w:after="0"/>
        <w:ind w:left="2272" w:hanging="2272"/>
      </w:pPr>
      <w:r w:rsidRPr="0069367C">
        <w:t xml:space="preserve">Ac 7. </w:t>
      </w:r>
      <w:r w:rsidRPr="00801A38">
        <w:t>51</w:t>
      </w:r>
      <w:r w:rsidRPr="00801A38">
        <w:tab/>
      </w:r>
      <w:r w:rsidR="00801A38">
        <w:t xml:space="preserve">Durs de nuque, incirconcis du cœur et des oreilles, </w:t>
      </w:r>
    </w:p>
    <w:p w:rsidR="00801A38" w:rsidRDefault="00801A38" w:rsidP="00801A38">
      <w:pPr>
        <w:widowControl w:val="0"/>
        <w:autoSpaceDE w:val="0"/>
        <w:autoSpaceDN w:val="0"/>
        <w:adjustRightInd w:val="0"/>
        <w:spacing w:after="0"/>
        <w:ind w:left="2272" w:hanging="4"/>
      </w:pPr>
      <w:r>
        <w:t xml:space="preserve">vous vous êtes toujours rebellés contre le souffle sacré, </w:t>
      </w:r>
    </w:p>
    <w:p w:rsidR="00CD137C" w:rsidRPr="00801A38" w:rsidRDefault="00801A38" w:rsidP="00801A38">
      <w:pPr>
        <w:spacing w:after="0"/>
        <w:ind w:left="2268" w:hanging="4"/>
        <w:jc w:val="both"/>
      </w:pPr>
      <w:r>
        <w:t>vous aussi, comme vos pères.</w:t>
      </w:r>
    </w:p>
    <w:p w:rsidR="00801A38" w:rsidRDefault="00CD137C" w:rsidP="00801A38">
      <w:pPr>
        <w:widowControl w:val="0"/>
        <w:autoSpaceDE w:val="0"/>
        <w:autoSpaceDN w:val="0"/>
        <w:adjustRightInd w:val="0"/>
        <w:spacing w:after="0"/>
        <w:ind w:left="2272" w:hanging="2272"/>
      </w:pPr>
      <w:r w:rsidRPr="0069367C">
        <w:t xml:space="preserve">Ac 7. </w:t>
      </w:r>
      <w:r w:rsidRPr="00801A38">
        <w:t>52</w:t>
      </w:r>
      <w:r w:rsidRPr="00801A38">
        <w:tab/>
      </w:r>
      <w:r w:rsidR="00801A38">
        <w:t xml:space="preserve">Lequel des inspirés vos pères n’ont-ils pas persécuté ? </w:t>
      </w:r>
    </w:p>
    <w:p w:rsidR="00801A38" w:rsidRDefault="00801A38" w:rsidP="00801A38">
      <w:pPr>
        <w:widowControl w:val="0"/>
        <w:autoSpaceDE w:val="0"/>
        <w:autoSpaceDN w:val="0"/>
        <w:adjustRightInd w:val="0"/>
        <w:spacing w:after="0"/>
        <w:ind w:left="2272" w:hanging="4"/>
      </w:pPr>
      <w:r>
        <w:t xml:space="preserve">Ils mirent même à mort ceux qui annoncèrent d’avance la venue du juste </w:t>
      </w:r>
    </w:p>
    <w:p w:rsidR="00CD137C" w:rsidRPr="00801A38" w:rsidRDefault="00801A38" w:rsidP="00801A38">
      <w:pPr>
        <w:spacing w:after="0"/>
        <w:ind w:left="2268" w:hanging="4"/>
        <w:jc w:val="both"/>
      </w:pPr>
      <w:r>
        <w:t>dont vous êtes maintenant devenus les traîtres et les tueurs.</w:t>
      </w:r>
      <w:r w:rsidR="00CD137C" w:rsidRPr="00801A38">
        <w:t xml:space="preserve">   </w:t>
      </w:r>
    </w:p>
    <w:p w:rsidR="00801A38" w:rsidRDefault="00CD137C" w:rsidP="00801A38">
      <w:pPr>
        <w:widowControl w:val="0"/>
        <w:autoSpaceDE w:val="0"/>
        <w:autoSpaceDN w:val="0"/>
        <w:adjustRightInd w:val="0"/>
        <w:spacing w:after="0"/>
        <w:ind w:left="2272" w:hanging="2272"/>
      </w:pPr>
      <w:r w:rsidRPr="0069367C">
        <w:t xml:space="preserve">Ac 7. </w:t>
      </w:r>
      <w:r w:rsidRPr="00801A38">
        <w:t>53</w:t>
      </w:r>
      <w:r w:rsidRPr="00801A38">
        <w:tab/>
      </w:r>
      <w:r w:rsidR="00801A38">
        <w:t xml:space="preserve">Vous qui avez reçu la tora édictée par les messagers, </w:t>
      </w:r>
    </w:p>
    <w:p w:rsidR="00CD137C" w:rsidRPr="00801A38" w:rsidRDefault="00801A38" w:rsidP="00801A38">
      <w:pPr>
        <w:spacing w:after="0"/>
        <w:ind w:left="2268"/>
        <w:jc w:val="both"/>
      </w:pPr>
      <w:r>
        <w:t>vous ne l’avez pas gardée. »</w:t>
      </w:r>
      <w:r w:rsidR="00CD137C" w:rsidRPr="00801A38">
        <w:t xml:space="preserve">   </w:t>
      </w:r>
    </w:p>
    <w:p w:rsidR="00801A38" w:rsidRDefault="00CD137C" w:rsidP="00801A38">
      <w:pPr>
        <w:widowControl w:val="0"/>
        <w:autoSpaceDE w:val="0"/>
        <w:autoSpaceDN w:val="0"/>
        <w:adjustRightInd w:val="0"/>
        <w:spacing w:after="0"/>
        <w:ind w:left="2272" w:hanging="2272"/>
      </w:pPr>
      <w:r w:rsidRPr="0069367C">
        <w:t xml:space="preserve">Ac 7. </w:t>
      </w:r>
      <w:r w:rsidRPr="00801A38">
        <w:t>54</w:t>
      </w:r>
      <w:r w:rsidRPr="00801A38">
        <w:tab/>
      </w:r>
      <w:r w:rsidR="00801A38">
        <w:t xml:space="preserve">Entendant cela, ils tremblent de fureur en leur cœur </w:t>
      </w:r>
    </w:p>
    <w:p w:rsidR="00CD137C" w:rsidRPr="00801A38" w:rsidRDefault="00801A38" w:rsidP="00801A38">
      <w:pPr>
        <w:spacing w:after="0"/>
        <w:ind w:left="2268"/>
        <w:jc w:val="both"/>
      </w:pPr>
      <w:r>
        <w:t>et grincent des dents contre lui.</w:t>
      </w:r>
      <w:r w:rsidR="00CD137C" w:rsidRPr="00801A38">
        <w:t xml:space="preserve">   </w:t>
      </w:r>
    </w:p>
    <w:p w:rsidR="00801A38" w:rsidRDefault="00CD137C" w:rsidP="00801A38">
      <w:pPr>
        <w:widowControl w:val="0"/>
        <w:autoSpaceDE w:val="0"/>
        <w:autoSpaceDN w:val="0"/>
        <w:adjustRightInd w:val="0"/>
        <w:spacing w:after="0"/>
        <w:ind w:left="2272" w:hanging="2272"/>
      </w:pPr>
      <w:r w:rsidRPr="0069367C">
        <w:t xml:space="preserve">Ac 7. </w:t>
      </w:r>
      <w:r w:rsidRPr="00801A38">
        <w:t>55</w:t>
      </w:r>
      <w:r w:rsidRPr="00801A38">
        <w:tab/>
      </w:r>
      <w:r w:rsidR="00801A38">
        <w:t xml:space="preserve">Lui-même, plein du souffle sacré, fixe le ciel. </w:t>
      </w:r>
    </w:p>
    <w:p w:rsidR="00CD137C" w:rsidRPr="00801A38" w:rsidRDefault="00801A38" w:rsidP="00801A38">
      <w:pPr>
        <w:spacing w:after="0"/>
        <w:ind w:left="2268"/>
        <w:jc w:val="both"/>
      </w:pPr>
      <w:r>
        <w:t>Il y voit la gloire d’Elohîms et Iéshoua‘ debout à la droite d’Elohîms.</w:t>
      </w:r>
      <w:r w:rsidR="00CD137C" w:rsidRPr="00801A38">
        <w:t xml:space="preserve">   </w:t>
      </w:r>
    </w:p>
    <w:p w:rsidR="00801A38" w:rsidRDefault="00CD137C" w:rsidP="00801A38">
      <w:pPr>
        <w:widowControl w:val="0"/>
        <w:autoSpaceDE w:val="0"/>
        <w:autoSpaceDN w:val="0"/>
        <w:adjustRightInd w:val="0"/>
        <w:spacing w:after="0"/>
        <w:ind w:left="2272" w:hanging="2272"/>
      </w:pPr>
      <w:r w:rsidRPr="0069367C">
        <w:t xml:space="preserve">Ac 7. </w:t>
      </w:r>
      <w:r w:rsidRPr="00801A38">
        <w:t>56</w:t>
      </w:r>
      <w:r w:rsidRPr="00801A38">
        <w:tab/>
      </w:r>
      <w:r w:rsidR="00801A38">
        <w:t xml:space="preserve">Il dit : « Voici, je contemple les ciels ouverts, </w:t>
      </w:r>
    </w:p>
    <w:p w:rsidR="00CD137C" w:rsidRPr="00801A38" w:rsidRDefault="00801A38" w:rsidP="00801A38">
      <w:pPr>
        <w:spacing w:after="0"/>
        <w:ind w:left="2268"/>
        <w:jc w:val="both"/>
      </w:pPr>
      <w:r>
        <w:t>et le fils de l’homme debout à la droite d’Elohîms. »</w:t>
      </w:r>
    </w:p>
    <w:p w:rsidR="00801A38" w:rsidRDefault="00CD137C" w:rsidP="00801A38">
      <w:pPr>
        <w:widowControl w:val="0"/>
        <w:autoSpaceDE w:val="0"/>
        <w:autoSpaceDN w:val="0"/>
        <w:adjustRightInd w:val="0"/>
        <w:spacing w:after="0"/>
        <w:ind w:left="2272" w:hanging="2272"/>
      </w:pPr>
      <w:r w:rsidRPr="0069367C">
        <w:t xml:space="preserve">Ac 7. </w:t>
      </w:r>
      <w:r w:rsidRPr="00801A38">
        <w:t>57</w:t>
      </w:r>
      <w:r w:rsidRPr="00801A38">
        <w:tab/>
      </w:r>
      <w:r w:rsidR="00801A38">
        <w:t xml:space="preserve">Ils crient d’une voix forte, se bouchent les oreilles, </w:t>
      </w:r>
    </w:p>
    <w:p w:rsidR="00CD137C" w:rsidRPr="00801A38" w:rsidRDefault="00801A38" w:rsidP="00801A38">
      <w:pPr>
        <w:spacing w:after="0"/>
        <w:ind w:left="2268"/>
        <w:jc w:val="both"/>
      </w:pPr>
      <w:r>
        <w:t>et se ruent sur lui tous ensemble.</w:t>
      </w:r>
      <w:r w:rsidR="00CD137C" w:rsidRPr="00801A38">
        <w:t xml:space="preserve"> </w:t>
      </w:r>
      <w:r w:rsidR="00CD137C" w:rsidRPr="00801A38">
        <w:tab/>
        <w:t xml:space="preserve">   </w:t>
      </w:r>
    </w:p>
    <w:p w:rsidR="00801A38" w:rsidRDefault="00CD137C" w:rsidP="00801A38">
      <w:pPr>
        <w:widowControl w:val="0"/>
        <w:autoSpaceDE w:val="0"/>
        <w:autoSpaceDN w:val="0"/>
        <w:adjustRightInd w:val="0"/>
        <w:spacing w:after="0"/>
        <w:ind w:left="2272" w:hanging="2272"/>
      </w:pPr>
      <w:r w:rsidRPr="0069367C">
        <w:t xml:space="preserve">Ac 7. </w:t>
      </w:r>
      <w:r w:rsidRPr="00801A38">
        <w:t>58</w:t>
      </w:r>
      <w:r w:rsidRPr="00801A38">
        <w:tab/>
      </w:r>
      <w:r w:rsidR="00801A38">
        <w:t xml:space="preserve">Ils le jettent hors de la ville et le lapident. </w:t>
      </w:r>
    </w:p>
    <w:p w:rsidR="00801A38" w:rsidRDefault="00801A38" w:rsidP="00801A38">
      <w:pPr>
        <w:widowControl w:val="0"/>
        <w:autoSpaceDE w:val="0"/>
        <w:autoSpaceDN w:val="0"/>
        <w:adjustRightInd w:val="0"/>
        <w:spacing w:after="0"/>
        <w:ind w:left="2272" w:hanging="4"/>
      </w:pPr>
      <w:r>
        <w:t xml:space="preserve">Les témoins déposent leurs habits aux pieds </w:t>
      </w:r>
    </w:p>
    <w:p w:rsidR="00CD137C" w:rsidRPr="00801A38" w:rsidRDefault="00801A38" w:rsidP="00801A38">
      <w:pPr>
        <w:spacing w:after="0"/>
        <w:ind w:left="2268" w:hanging="4"/>
        <w:jc w:val="both"/>
      </w:pPr>
      <w:r>
        <w:t>d’un jeune homme appelé Shaoul.</w:t>
      </w:r>
      <w:r w:rsidR="00CD137C" w:rsidRPr="00801A38">
        <w:t xml:space="preserve">  </w:t>
      </w:r>
    </w:p>
    <w:p w:rsidR="00801A38" w:rsidRDefault="00CD137C" w:rsidP="00801A38">
      <w:pPr>
        <w:widowControl w:val="0"/>
        <w:autoSpaceDE w:val="0"/>
        <w:autoSpaceDN w:val="0"/>
        <w:adjustRightInd w:val="0"/>
        <w:spacing w:after="0"/>
        <w:ind w:left="2272" w:hanging="2272"/>
      </w:pPr>
      <w:r w:rsidRPr="0069367C">
        <w:t xml:space="preserve">Ac 7. </w:t>
      </w:r>
      <w:r w:rsidRPr="00801A38">
        <w:t>59</w:t>
      </w:r>
      <w:r w:rsidRPr="00801A38">
        <w:tab/>
      </w:r>
      <w:r w:rsidR="00801A38">
        <w:t xml:space="preserve">Ils lapident Stephanos qui invoque et dit : </w:t>
      </w:r>
    </w:p>
    <w:p w:rsidR="00CD137C" w:rsidRPr="00801A38" w:rsidRDefault="00801A38" w:rsidP="00801A38">
      <w:pPr>
        <w:spacing w:after="0"/>
        <w:ind w:left="2268"/>
        <w:jc w:val="both"/>
      </w:pPr>
      <w:r>
        <w:t>« Adôn Iéshoua‘, reçois mon souffle. »</w:t>
      </w:r>
      <w:r w:rsidR="00CD137C" w:rsidRPr="00801A38">
        <w:t xml:space="preserve">   </w:t>
      </w:r>
    </w:p>
    <w:p w:rsidR="00801A38" w:rsidRDefault="00CD137C" w:rsidP="00801A38">
      <w:pPr>
        <w:widowControl w:val="0"/>
        <w:autoSpaceDE w:val="0"/>
        <w:autoSpaceDN w:val="0"/>
        <w:adjustRightInd w:val="0"/>
        <w:spacing w:after="0"/>
        <w:ind w:left="2272" w:hanging="2272"/>
      </w:pPr>
      <w:r w:rsidRPr="00D7130C">
        <w:t>Ac 7. 60</w:t>
      </w:r>
      <w:r w:rsidRPr="00D7130C">
        <w:tab/>
      </w:r>
      <w:r w:rsidR="00801A38">
        <w:t xml:space="preserve">Il plie genoux et crie d’une voix forte : </w:t>
      </w:r>
    </w:p>
    <w:p w:rsidR="00801A38" w:rsidRDefault="00801A38" w:rsidP="00801A38">
      <w:pPr>
        <w:widowControl w:val="0"/>
        <w:autoSpaceDE w:val="0"/>
        <w:autoSpaceDN w:val="0"/>
        <w:adjustRightInd w:val="0"/>
        <w:spacing w:after="0"/>
        <w:ind w:left="2272" w:hanging="4"/>
      </w:pPr>
      <w:r>
        <w:t xml:space="preserve">« IHVH-Adonaï, n’élève pas cette faute contre eux. » </w:t>
      </w:r>
    </w:p>
    <w:p w:rsidR="00CD137C" w:rsidRPr="00D7130C" w:rsidRDefault="00801A38" w:rsidP="00801A38">
      <w:pPr>
        <w:spacing w:after="0"/>
        <w:ind w:left="2268" w:hanging="4"/>
        <w:jc w:val="both"/>
      </w:pPr>
      <w:r>
        <w:t>Après avoir dit cette parole, il s’endort.</w:t>
      </w:r>
      <w:r w:rsidR="00CD137C" w:rsidRPr="00D7130C">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Actes 8</w:t>
      </w:r>
      <w:r w:rsidR="009F5623" w:rsidRPr="00D7130C">
        <w:t xml:space="preserve"> (40 v.)</w:t>
      </w:r>
    </w:p>
    <w:p w:rsidR="00801A38" w:rsidRDefault="00801A38" w:rsidP="00801A38">
      <w:pPr>
        <w:widowControl w:val="0"/>
        <w:autoSpaceDE w:val="0"/>
        <w:autoSpaceDN w:val="0"/>
        <w:adjustRightInd w:val="0"/>
        <w:spacing w:after="0"/>
        <w:ind w:left="2272" w:hanging="2272"/>
      </w:pPr>
    </w:p>
    <w:p w:rsidR="00801A38" w:rsidRPr="00801A38" w:rsidRDefault="00801A38" w:rsidP="00801A38">
      <w:pPr>
        <w:widowControl w:val="0"/>
        <w:autoSpaceDE w:val="0"/>
        <w:autoSpaceDN w:val="0"/>
        <w:adjustRightInd w:val="0"/>
        <w:spacing w:after="0"/>
        <w:ind w:left="2272" w:hanging="2272"/>
        <w:rPr>
          <w:b/>
        </w:rPr>
      </w:pPr>
      <w:r w:rsidRPr="00801A38">
        <w:rPr>
          <w:b/>
        </w:rPr>
        <w:t>Persécution</w:t>
      </w:r>
    </w:p>
    <w:p w:rsidR="00CD137C" w:rsidRPr="00D7130C" w:rsidRDefault="00CD137C" w:rsidP="00CD137C">
      <w:pPr>
        <w:spacing w:after="0"/>
        <w:ind w:left="2268" w:hanging="2268"/>
        <w:jc w:val="both"/>
      </w:pPr>
    </w:p>
    <w:p w:rsidR="00801A38" w:rsidRDefault="00CD137C" w:rsidP="00801A38">
      <w:pPr>
        <w:widowControl w:val="0"/>
        <w:autoSpaceDE w:val="0"/>
        <w:autoSpaceDN w:val="0"/>
        <w:adjustRightInd w:val="0"/>
        <w:spacing w:after="0"/>
        <w:ind w:left="2272" w:hanging="2272"/>
      </w:pPr>
      <w:r w:rsidRPr="00D7130C">
        <w:t xml:space="preserve">Ac 8. </w:t>
      </w:r>
      <w:r w:rsidRPr="00801A38">
        <w:t>1</w:t>
      </w:r>
      <w:r w:rsidRPr="00801A38">
        <w:tab/>
      </w:r>
      <w:r w:rsidR="00801A38">
        <w:t xml:space="preserve">Shaoul était d’accord pour le tuer. </w:t>
      </w:r>
    </w:p>
    <w:p w:rsidR="00801A38" w:rsidRDefault="00801A38" w:rsidP="00801A38">
      <w:pPr>
        <w:widowControl w:val="0"/>
        <w:autoSpaceDE w:val="0"/>
        <w:autoSpaceDN w:val="0"/>
        <w:adjustRightInd w:val="0"/>
        <w:spacing w:after="0"/>
        <w:ind w:left="2272" w:hanging="4"/>
      </w:pPr>
      <w:r>
        <w:t xml:space="preserve">Et c’est, en ce jour-là, une grande persécution </w:t>
      </w:r>
    </w:p>
    <w:p w:rsidR="00801A38" w:rsidRDefault="00801A38" w:rsidP="00801A38">
      <w:pPr>
        <w:widowControl w:val="0"/>
        <w:autoSpaceDE w:val="0"/>
        <w:autoSpaceDN w:val="0"/>
        <w:adjustRightInd w:val="0"/>
        <w:spacing w:after="0"/>
        <w:ind w:left="2272" w:hanging="4"/>
      </w:pPr>
      <w:r>
        <w:t xml:space="preserve">contre la communauté de Ieroushalaîm. </w:t>
      </w:r>
    </w:p>
    <w:p w:rsidR="00801A38" w:rsidRDefault="00801A38" w:rsidP="00801A38">
      <w:pPr>
        <w:widowControl w:val="0"/>
        <w:autoSpaceDE w:val="0"/>
        <w:autoSpaceDN w:val="0"/>
        <w:adjustRightInd w:val="0"/>
        <w:spacing w:after="0"/>
        <w:ind w:left="2272" w:hanging="4"/>
      </w:pPr>
      <w:r>
        <w:t xml:space="preserve">Ils sont dispersés dans les pays de Iehouda et de Shomrôn, </w:t>
      </w:r>
    </w:p>
    <w:p w:rsidR="00CD137C" w:rsidRPr="0069367C" w:rsidRDefault="00801A38" w:rsidP="00801A38">
      <w:pPr>
        <w:spacing w:after="0"/>
        <w:ind w:left="2268" w:hanging="4"/>
        <w:jc w:val="both"/>
      </w:pPr>
      <w:r>
        <w:t>tous, sauf les envoyés.</w:t>
      </w:r>
    </w:p>
    <w:p w:rsidR="007C1848" w:rsidRDefault="00CD137C" w:rsidP="007C1848">
      <w:pPr>
        <w:widowControl w:val="0"/>
        <w:autoSpaceDE w:val="0"/>
        <w:autoSpaceDN w:val="0"/>
        <w:adjustRightInd w:val="0"/>
        <w:spacing w:after="0"/>
        <w:ind w:left="2272" w:hanging="2272"/>
      </w:pPr>
      <w:r w:rsidRPr="0069367C">
        <w:t>Ac 8. 2</w:t>
      </w:r>
      <w:r w:rsidRPr="0069367C">
        <w:tab/>
      </w:r>
      <w:r w:rsidR="007C1848">
        <w:t xml:space="preserve">Des hommes fervents ensevelissent Stephanos </w:t>
      </w:r>
    </w:p>
    <w:p w:rsidR="007C1848" w:rsidRDefault="007C1848" w:rsidP="007C1848">
      <w:pPr>
        <w:spacing w:after="0"/>
        <w:ind w:left="2268"/>
        <w:jc w:val="both"/>
      </w:pPr>
      <w:r>
        <w:t>et font sur lui grande lamentation.</w:t>
      </w:r>
    </w:p>
    <w:p w:rsidR="007C1848" w:rsidRDefault="00CD137C" w:rsidP="007C1848">
      <w:pPr>
        <w:widowControl w:val="0"/>
        <w:autoSpaceDE w:val="0"/>
        <w:autoSpaceDN w:val="0"/>
        <w:adjustRightInd w:val="0"/>
        <w:spacing w:after="0"/>
        <w:ind w:left="2272" w:hanging="2272"/>
      </w:pPr>
      <w:r w:rsidRPr="007C1848">
        <w:t>Ac 8. 3</w:t>
      </w:r>
      <w:r w:rsidRPr="007C1848">
        <w:tab/>
      </w:r>
      <w:r w:rsidR="007C1848">
        <w:t xml:space="preserve">Mais Shaoul ravage la communauté. </w:t>
      </w:r>
    </w:p>
    <w:p w:rsidR="007C1848" w:rsidRDefault="007C1848" w:rsidP="007C1848">
      <w:pPr>
        <w:widowControl w:val="0"/>
        <w:autoSpaceDE w:val="0"/>
        <w:autoSpaceDN w:val="0"/>
        <w:adjustRightInd w:val="0"/>
        <w:spacing w:after="0"/>
        <w:ind w:left="2272" w:hanging="4"/>
      </w:pPr>
      <w:r>
        <w:t xml:space="preserve">Il arrive dans les maisons, traîne hommes et femmes </w:t>
      </w:r>
    </w:p>
    <w:p w:rsidR="00CD137C" w:rsidRPr="007C1848" w:rsidRDefault="007C1848" w:rsidP="007C1848">
      <w:pPr>
        <w:spacing w:after="0"/>
        <w:ind w:left="2268" w:hanging="4"/>
        <w:jc w:val="both"/>
      </w:pPr>
      <w:r>
        <w:t>et les livre à la prison.</w:t>
      </w:r>
    </w:p>
    <w:p w:rsidR="007C1848" w:rsidRDefault="00CD137C" w:rsidP="007C1848">
      <w:pPr>
        <w:widowControl w:val="0"/>
        <w:autoSpaceDE w:val="0"/>
        <w:autoSpaceDN w:val="0"/>
        <w:adjustRightInd w:val="0"/>
        <w:spacing w:after="0"/>
        <w:ind w:left="2272" w:hanging="2272"/>
      </w:pPr>
      <w:r w:rsidRPr="0069367C">
        <w:t xml:space="preserve">Ac 8. </w:t>
      </w:r>
      <w:r w:rsidRPr="007C1848">
        <w:t>4</w:t>
      </w:r>
      <w:r w:rsidRPr="007C1848">
        <w:tab/>
      </w:r>
      <w:r w:rsidR="007C1848">
        <w:t>Dispersés, ils passent de lieu en lieu, annonçant la parole.</w:t>
      </w:r>
    </w:p>
    <w:p w:rsidR="007C1848" w:rsidRDefault="007C1848" w:rsidP="007C1848">
      <w:pPr>
        <w:widowControl w:val="0"/>
        <w:autoSpaceDE w:val="0"/>
        <w:autoSpaceDN w:val="0"/>
        <w:adjustRightInd w:val="0"/>
        <w:spacing w:after="0"/>
        <w:ind w:left="2272" w:hanging="2272"/>
      </w:pPr>
    </w:p>
    <w:p w:rsidR="007C1848" w:rsidRPr="007C1848" w:rsidRDefault="007C1848" w:rsidP="007C1848">
      <w:pPr>
        <w:widowControl w:val="0"/>
        <w:autoSpaceDE w:val="0"/>
        <w:autoSpaceDN w:val="0"/>
        <w:adjustRightInd w:val="0"/>
        <w:spacing w:after="0"/>
        <w:ind w:left="2272" w:hanging="2272"/>
        <w:rPr>
          <w:b/>
        </w:rPr>
      </w:pPr>
      <w:r w:rsidRPr="007C1848">
        <w:rPr>
          <w:b/>
        </w:rPr>
        <w:t>Philippos en Shomrôn</w:t>
      </w:r>
    </w:p>
    <w:p w:rsidR="00CD137C" w:rsidRPr="0069367C" w:rsidRDefault="00CD137C" w:rsidP="00CD137C">
      <w:pPr>
        <w:spacing w:after="0"/>
        <w:ind w:left="2268" w:hanging="2268"/>
        <w:jc w:val="both"/>
      </w:pPr>
    </w:p>
    <w:p w:rsidR="007C1848" w:rsidRDefault="00CD137C" w:rsidP="007C1848">
      <w:pPr>
        <w:widowControl w:val="0"/>
        <w:autoSpaceDE w:val="0"/>
        <w:autoSpaceDN w:val="0"/>
        <w:adjustRightInd w:val="0"/>
        <w:spacing w:after="0"/>
        <w:ind w:left="2272" w:hanging="2272"/>
      </w:pPr>
      <w:r w:rsidRPr="0069367C">
        <w:t xml:space="preserve">Ac 8. </w:t>
      </w:r>
      <w:r w:rsidRPr="007C1848">
        <w:t>5</w:t>
      </w:r>
      <w:r w:rsidRPr="007C1848">
        <w:tab/>
      </w:r>
      <w:r w:rsidR="007C1848">
        <w:t xml:space="preserve">Alors Philippos descend dans une ville de Shomrôn. </w:t>
      </w:r>
    </w:p>
    <w:p w:rsidR="00CD137C" w:rsidRPr="007C1848" w:rsidRDefault="007C1848" w:rsidP="007C1848">
      <w:pPr>
        <w:spacing w:after="0"/>
        <w:ind w:left="2268"/>
        <w:jc w:val="both"/>
      </w:pPr>
      <w:r>
        <w:t>Il leur crie le messie.</w:t>
      </w:r>
    </w:p>
    <w:p w:rsidR="007C1848" w:rsidRDefault="00CD137C" w:rsidP="007C1848">
      <w:pPr>
        <w:widowControl w:val="0"/>
        <w:autoSpaceDE w:val="0"/>
        <w:autoSpaceDN w:val="0"/>
        <w:adjustRightInd w:val="0"/>
        <w:spacing w:after="0"/>
        <w:ind w:left="2272" w:hanging="2272"/>
      </w:pPr>
      <w:r w:rsidRPr="0069367C">
        <w:t xml:space="preserve">Ac 8. </w:t>
      </w:r>
      <w:r w:rsidRPr="007C1848">
        <w:t>6</w:t>
      </w:r>
      <w:r w:rsidRPr="007C1848">
        <w:tab/>
      </w:r>
      <w:r w:rsidR="007C1848">
        <w:t xml:space="preserve">Les foules sont attentives, d’un même cœur, aux dires de Philippos, </w:t>
      </w:r>
    </w:p>
    <w:p w:rsidR="00CD137C" w:rsidRPr="007C1848" w:rsidRDefault="007C1848" w:rsidP="007C1848">
      <w:pPr>
        <w:spacing w:after="0"/>
        <w:ind w:left="2268"/>
        <w:jc w:val="both"/>
      </w:pPr>
      <w:r>
        <w:t>en les entendant et en regardant les signes qu’il réalise.</w:t>
      </w:r>
    </w:p>
    <w:p w:rsidR="007C1848" w:rsidRDefault="00CD137C" w:rsidP="007C1848">
      <w:pPr>
        <w:widowControl w:val="0"/>
        <w:autoSpaceDE w:val="0"/>
        <w:autoSpaceDN w:val="0"/>
        <w:adjustRightInd w:val="0"/>
        <w:spacing w:after="0"/>
        <w:ind w:left="2272" w:hanging="2272"/>
      </w:pPr>
      <w:r w:rsidRPr="0069367C">
        <w:t xml:space="preserve">Ac 8. </w:t>
      </w:r>
      <w:r w:rsidRPr="007C1848">
        <w:t>7</w:t>
      </w:r>
      <w:r w:rsidRPr="007C1848">
        <w:tab/>
      </w:r>
      <w:r w:rsidR="007C1848">
        <w:t xml:space="preserve">Oui, beaucoup étaient saisis par les souffles contaminés, </w:t>
      </w:r>
    </w:p>
    <w:p w:rsidR="007C1848" w:rsidRDefault="007C1848" w:rsidP="007C1848">
      <w:pPr>
        <w:widowControl w:val="0"/>
        <w:autoSpaceDE w:val="0"/>
        <w:autoSpaceDN w:val="0"/>
        <w:adjustRightInd w:val="0"/>
        <w:spacing w:after="0"/>
        <w:ind w:left="2272" w:hanging="4"/>
      </w:pPr>
      <w:r>
        <w:t xml:space="preserve">qui sortaient d’eux en criant à voix forte. </w:t>
      </w:r>
    </w:p>
    <w:p w:rsidR="00CD137C" w:rsidRPr="007C1848" w:rsidRDefault="007C1848" w:rsidP="007C1848">
      <w:pPr>
        <w:spacing w:after="0"/>
        <w:ind w:left="2268" w:hanging="4"/>
        <w:jc w:val="both"/>
      </w:pPr>
      <w:r>
        <w:t>Beaucoup de paralytiques et de boiteux sont guéris.</w:t>
      </w:r>
    </w:p>
    <w:p w:rsidR="007C1848" w:rsidRDefault="00CD137C" w:rsidP="007C1848">
      <w:pPr>
        <w:widowControl w:val="0"/>
        <w:autoSpaceDE w:val="0"/>
        <w:autoSpaceDN w:val="0"/>
        <w:adjustRightInd w:val="0"/>
        <w:spacing w:after="0"/>
        <w:ind w:left="2272" w:hanging="2272"/>
      </w:pPr>
      <w:r w:rsidRPr="0069367C">
        <w:t xml:space="preserve">Ac 8. </w:t>
      </w:r>
      <w:r w:rsidRPr="007C1848">
        <w:t>8</w:t>
      </w:r>
      <w:r w:rsidRPr="007C1848">
        <w:tab/>
      </w:r>
      <w:r w:rsidR="007C1848">
        <w:t>Et c’est un grand chérissement en cette ville.</w:t>
      </w:r>
    </w:p>
    <w:p w:rsidR="007C1848" w:rsidRDefault="007C1848" w:rsidP="007C1848">
      <w:pPr>
        <w:widowControl w:val="0"/>
        <w:autoSpaceDE w:val="0"/>
        <w:autoSpaceDN w:val="0"/>
        <w:adjustRightInd w:val="0"/>
        <w:spacing w:after="0"/>
        <w:ind w:left="2272" w:hanging="2272"/>
      </w:pPr>
    </w:p>
    <w:p w:rsidR="007C1848" w:rsidRPr="007C1848" w:rsidRDefault="007C1848" w:rsidP="007C1848">
      <w:pPr>
        <w:widowControl w:val="0"/>
        <w:autoSpaceDE w:val="0"/>
        <w:autoSpaceDN w:val="0"/>
        <w:adjustRightInd w:val="0"/>
        <w:spacing w:after="0"/>
        <w:ind w:left="2272" w:hanging="2272"/>
        <w:rPr>
          <w:b/>
        </w:rPr>
      </w:pPr>
      <w:r w:rsidRPr="007C1848">
        <w:rPr>
          <w:b/>
        </w:rPr>
        <w:t>Shim‘ôn le mage</w:t>
      </w:r>
    </w:p>
    <w:p w:rsidR="00CD137C" w:rsidRPr="0069367C" w:rsidRDefault="00CD137C" w:rsidP="00CD137C">
      <w:pPr>
        <w:spacing w:after="0"/>
        <w:ind w:left="2268" w:hanging="2268"/>
        <w:jc w:val="both"/>
      </w:pPr>
      <w:r w:rsidRPr="0069367C">
        <w:t xml:space="preserve">   </w:t>
      </w:r>
    </w:p>
    <w:p w:rsidR="007C1848" w:rsidRDefault="00CD137C" w:rsidP="007C1848">
      <w:pPr>
        <w:widowControl w:val="0"/>
        <w:autoSpaceDE w:val="0"/>
        <w:autoSpaceDN w:val="0"/>
        <w:adjustRightInd w:val="0"/>
        <w:spacing w:after="0"/>
        <w:ind w:left="2272" w:hanging="2272"/>
      </w:pPr>
      <w:r w:rsidRPr="0069367C">
        <w:t xml:space="preserve">Ac 8. </w:t>
      </w:r>
      <w:r w:rsidRPr="007C1848">
        <w:t>9</w:t>
      </w:r>
      <w:r w:rsidRPr="007C1848">
        <w:tab/>
      </w:r>
      <w:r w:rsidR="007C1848">
        <w:t xml:space="preserve">Un homme du nom de Shim‘ôn, depuis longtemps dans la ville, </w:t>
      </w:r>
    </w:p>
    <w:p w:rsidR="007C1848" w:rsidRDefault="007C1848" w:rsidP="007C1848">
      <w:pPr>
        <w:widowControl w:val="0"/>
        <w:autoSpaceDE w:val="0"/>
        <w:autoSpaceDN w:val="0"/>
        <w:adjustRightInd w:val="0"/>
        <w:spacing w:after="0"/>
        <w:ind w:left="2272" w:hanging="4"/>
      </w:pPr>
      <w:r>
        <w:t xml:space="preserve">exerce la magie et stupéfie la nation de Shomrôn. </w:t>
      </w:r>
    </w:p>
    <w:p w:rsidR="00CD137C" w:rsidRPr="007C1848" w:rsidRDefault="007C1848" w:rsidP="007C1848">
      <w:pPr>
        <w:spacing w:after="0"/>
        <w:ind w:left="2268" w:hanging="4"/>
        <w:jc w:val="both"/>
      </w:pPr>
      <w:r>
        <w:t>Il disait de lui-même qu’il était quelqu’un de grand.</w:t>
      </w:r>
    </w:p>
    <w:p w:rsidR="007C1848" w:rsidRDefault="00CD137C" w:rsidP="007C1848">
      <w:pPr>
        <w:widowControl w:val="0"/>
        <w:autoSpaceDE w:val="0"/>
        <w:autoSpaceDN w:val="0"/>
        <w:adjustRightInd w:val="0"/>
        <w:spacing w:after="0"/>
        <w:ind w:left="2272" w:hanging="2272"/>
      </w:pPr>
      <w:r w:rsidRPr="0069367C">
        <w:t xml:space="preserve">Ac 8. </w:t>
      </w:r>
      <w:r w:rsidRPr="007C1848">
        <w:t>10</w:t>
      </w:r>
      <w:r w:rsidRPr="007C1848">
        <w:tab/>
      </w:r>
      <w:r w:rsidR="007C1848">
        <w:t xml:space="preserve">Tous le suivent, petits et grands, disant : </w:t>
      </w:r>
    </w:p>
    <w:p w:rsidR="00CD137C" w:rsidRPr="007C1848" w:rsidRDefault="007C1848" w:rsidP="007C1848">
      <w:pPr>
        <w:spacing w:after="0"/>
        <w:ind w:left="2268"/>
        <w:jc w:val="both"/>
      </w:pPr>
      <w:r>
        <w:t>« Celui-ci est la puissance d’Elohîms qui s’appelle la Grande. »</w:t>
      </w:r>
    </w:p>
    <w:p w:rsidR="00CD137C" w:rsidRPr="007C1848" w:rsidRDefault="00CD137C" w:rsidP="00CD137C">
      <w:pPr>
        <w:spacing w:after="0"/>
        <w:ind w:left="2268" w:hanging="2268"/>
        <w:jc w:val="both"/>
      </w:pPr>
      <w:r w:rsidRPr="0069367C">
        <w:t xml:space="preserve">Ac 8. </w:t>
      </w:r>
      <w:r w:rsidRPr="007C1848">
        <w:t>11</w:t>
      </w:r>
      <w:r w:rsidRPr="007C1848">
        <w:tab/>
      </w:r>
      <w:r w:rsidR="007C1848">
        <w:t>Ils le suivent, parce qu’il les stupéfie depuis longtemps par ses sortilèges.</w:t>
      </w:r>
      <w:r w:rsidRPr="007C1848">
        <w:t xml:space="preserve">   </w:t>
      </w:r>
    </w:p>
    <w:p w:rsidR="007C1848" w:rsidRDefault="00CD137C" w:rsidP="007C1848">
      <w:pPr>
        <w:widowControl w:val="0"/>
        <w:autoSpaceDE w:val="0"/>
        <w:autoSpaceDN w:val="0"/>
        <w:adjustRightInd w:val="0"/>
        <w:spacing w:after="0"/>
        <w:ind w:left="2272" w:hanging="2272"/>
      </w:pPr>
      <w:r w:rsidRPr="0069367C">
        <w:t xml:space="preserve">Ac 8. </w:t>
      </w:r>
      <w:r w:rsidRPr="007C1848">
        <w:t>12</w:t>
      </w:r>
      <w:r w:rsidRPr="007C1848">
        <w:tab/>
      </w:r>
      <w:r w:rsidR="007C1848">
        <w:t xml:space="preserve">Mais quand ils adhèrent à Philippos, </w:t>
      </w:r>
    </w:p>
    <w:p w:rsidR="007C1848" w:rsidRDefault="007C1848" w:rsidP="007C1848">
      <w:pPr>
        <w:widowControl w:val="0"/>
        <w:autoSpaceDE w:val="0"/>
        <w:autoSpaceDN w:val="0"/>
        <w:adjustRightInd w:val="0"/>
        <w:spacing w:after="0"/>
        <w:ind w:left="2272" w:hanging="4"/>
      </w:pPr>
      <w:r>
        <w:t xml:space="preserve">qui leur annonce le royaume d’Elohîms et le nom de Iéshoua‘ le messie, </w:t>
      </w:r>
    </w:p>
    <w:p w:rsidR="00CD137C" w:rsidRPr="007C1848" w:rsidRDefault="007C1848" w:rsidP="007C1848">
      <w:pPr>
        <w:spacing w:after="0"/>
        <w:ind w:left="2268" w:hanging="4"/>
        <w:jc w:val="both"/>
      </w:pPr>
      <w:r>
        <w:t>ils se font immerger, hommes et femmes.</w:t>
      </w:r>
      <w:r w:rsidR="00CD137C" w:rsidRPr="007C1848">
        <w:t xml:space="preserve">   </w:t>
      </w:r>
    </w:p>
    <w:p w:rsidR="007C1848" w:rsidRDefault="00CD137C" w:rsidP="007C1848">
      <w:pPr>
        <w:widowControl w:val="0"/>
        <w:autoSpaceDE w:val="0"/>
        <w:autoSpaceDN w:val="0"/>
        <w:adjustRightInd w:val="0"/>
        <w:spacing w:after="0"/>
        <w:ind w:left="2272" w:hanging="2272"/>
      </w:pPr>
      <w:r w:rsidRPr="0069367C">
        <w:t xml:space="preserve">Ac 8. </w:t>
      </w:r>
      <w:r w:rsidRPr="007C1848">
        <w:t>13</w:t>
      </w:r>
      <w:r w:rsidRPr="007C1848">
        <w:tab/>
      </w:r>
      <w:r w:rsidR="007C1848">
        <w:t xml:space="preserve">Shim‘ôn adhère aussi, se fait immerger et s’attache à Philippos. </w:t>
      </w:r>
    </w:p>
    <w:p w:rsidR="007C1848" w:rsidRDefault="007C1848" w:rsidP="007C1848">
      <w:pPr>
        <w:widowControl w:val="0"/>
        <w:autoSpaceDE w:val="0"/>
        <w:autoSpaceDN w:val="0"/>
        <w:adjustRightInd w:val="0"/>
        <w:spacing w:after="0"/>
        <w:ind w:left="2272" w:hanging="4"/>
      </w:pPr>
      <w:r>
        <w:t xml:space="preserve">Il voit les signes, et les grands prodiges qui s’accomplissent : </w:t>
      </w:r>
    </w:p>
    <w:p w:rsidR="00CD137C" w:rsidRPr="0069367C" w:rsidRDefault="007C1848" w:rsidP="007C1848">
      <w:pPr>
        <w:spacing w:after="0"/>
        <w:ind w:left="2268" w:hanging="4"/>
        <w:jc w:val="both"/>
      </w:pPr>
      <w:r>
        <w:t>il est stupéfait.</w:t>
      </w:r>
      <w:r w:rsidR="00CD137C" w:rsidRPr="0069367C">
        <w:t xml:space="preserve">   </w:t>
      </w:r>
    </w:p>
    <w:p w:rsidR="007C1848" w:rsidRDefault="00CD137C" w:rsidP="007C1848">
      <w:pPr>
        <w:widowControl w:val="0"/>
        <w:autoSpaceDE w:val="0"/>
        <w:autoSpaceDN w:val="0"/>
        <w:adjustRightInd w:val="0"/>
        <w:spacing w:after="0"/>
        <w:ind w:left="2272" w:hanging="2272"/>
      </w:pPr>
      <w:r w:rsidRPr="0069367C">
        <w:t xml:space="preserve">Ac 8. </w:t>
      </w:r>
      <w:r w:rsidRPr="007C1848">
        <w:t>14</w:t>
      </w:r>
      <w:r w:rsidRPr="007C1848">
        <w:tab/>
      </w:r>
      <w:r w:rsidR="007C1848">
        <w:t xml:space="preserve">Les envoyés qui sont à Ieroushalaîm </w:t>
      </w:r>
    </w:p>
    <w:p w:rsidR="007C1848" w:rsidRDefault="007C1848" w:rsidP="007C1848">
      <w:pPr>
        <w:widowControl w:val="0"/>
        <w:autoSpaceDE w:val="0"/>
        <w:autoSpaceDN w:val="0"/>
        <w:adjustRightInd w:val="0"/>
        <w:spacing w:after="0"/>
        <w:ind w:left="2272" w:hanging="4"/>
      </w:pPr>
      <w:r>
        <w:t xml:space="preserve">entendent que Shomrôn a accueilli la parole d’Elohîms. </w:t>
      </w:r>
    </w:p>
    <w:p w:rsidR="00CD137C" w:rsidRPr="007C1848" w:rsidRDefault="007C1848" w:rsidP="007C1848">
      <w:pPr>
        <w:spacing w:after="0"/>
        <w:ind w:left="2268" w:hanging="4"/>
        <w:jc w:val="both"/>
      </w:pPr>
      <w:r>
        <w:t>Ils leur envoient Petros et Iohanân.</w:t>
      </w:r>
    </w:p>
    <w:p w:rsidR="00CD137C" w:rsidRPr="007C1848" w:rsidRDefault="00CD137C" w:rsidP="00CD137C">
      <w:pPr>
        <w:spacing w:after="0"/>
        <w:ind w:left="2268" w:hanging="2268"/>
        <w:jc w:val="both"/>
      </w:pPr>
      <w:r w:rsidRPr="0069367C">
        <w:t xml:space="preserve">Ac 8. </w:t>
      </w:r>
      <w:r w:rsidRPr="007C1848">
        <w:t>15</w:t>
      </w:r>
      <w:r w:rsidRPr="007C1848">
        <w:tab/>
      </w:r>
      <w:r w:rsidR="007C1848">
        <w:t>Ils descendent là et prient pour eux, afin qu’ils reçoivent le souffle sacré.</w:t>
      </w:r>
      <w:r w:rsidRPr="007C1848">
        <w:t xml:space="preserve">   </w:t>
      </w:r>
    </w:p>
    <w:p w:rsidR="007C1848" w:rsidRDefault="00CD137C" w:rsidP="007C1848">
      <w:pPr>
        <w:widowControl w:val="0"/>
        <w:autoSpaceDE w:val="0"/>
        <w:autoSpaceDN w:val="0"/>
        <w:adjustRightInd w:val="0"/>
        <w:spacing w:after="0"/>
        <w:ind w:left="2272" w:hanging="2272"/>
      </w:pPr>
      <w:r w:rsidRPr="0069367C">
        <w:t xml:space="preserve">Ac 8. </w:t>
      </w:r>
      <w:r w:rsidRPr="007C1848">
        <w:t>16</w:t>
      </w:r>
      <w:r w:rsidRPr="007C1848">
        <w:tab/>
      </w:r>
      <w:r w:rsidR="007C1848">
        <w:t xml:space="preserve">Il n’était encore descendu sur aucun d’entre eux. </w:t>
      </w:r>
    </w:p>
    <w:p w:rsidR="00CD137C" w:rsidRPr="007C1848" w:rsidRDefault="007C1848" w:rsidP="007C1848">
      <w:pPr>
        <w:spacing w:after="0"/>
        <w:ind w:left="2268"/>
        <w:jc w:val="both"/>
      </w:pPr>
      <w:r>
        <w:t>Ils avaient été immergés seulement au nom de l’Adôn Iéshoua‘.</w:t>
      </w:r>
    </w:p>
    <w:p w:rsidR="00CD137C" w:rsidRPr="007C1848" w:rsidRDefault="00CD137C" w:rsidP="00CD137C">
      <w:pPr>
        <w:spacing w:after="0"/>
        <w:ind w:left="2268" w:hanging="2268"/>
        <w:jc w:val="both"/>
      </w:pPr>
      <w:r w:rsidRPr="0069367C">
        <w:t xml:space="preserve">Ac 8. </w:t>
      </w:r>
      <w:r w:rsidRPr="007C1848">
        <w:t>17</w:t>
      </w:r>
      <w:r w:rsidRPr="007C1848">
        <w:tab/>
      </w:r>
      <w:r w:rsidR="007C1848">
        <w:t>Ils imposent sur eux leurs mains, et ils reçoivent le souffle sacré.</w:t>
      </w:r>
      <w:r w:rsidRPr="007C1848">
        <w:t xml:space="preserve">   </w:t>
      </w:r>
    </w:p>
    <w:p w:rsidR="007C1848" w:rsidRDefault="00CD137C" w:rsidP="007C1848">
      <w:pPr>
        <w:widowControl w:val="0"/>
        <w:autoSpaceDE w:val="0"/>
        <w:autoSpaceDN w:val="0"/>
        <w:adjustRightInd w:val="0"/>
        <w:spacing w:after="0"/>
        <w:ind w:left="2272" w:hanging="2272"/>
      </w:pPr>
      <w:r w:rsidRPr="0069367C">
        <w:t xml:space="preserve">Ac 8. </w:t>
      </w:r>
      <w:r w:rsidRPr="007C1848">
        <w:t>18</w:t>
      </w:r>
      <w:r w:rsidRPr="007C1848">
        <w:tab/>
      </w:r>
      <w:r w:rsidR="007C1848">
        <w:t xml:space="preserve">Quand Shim‘ôn voit que le souffle sacré est donné </w:t>
      </w:r>
    </w:p>
    <w:p w:rsidR="00CD137C" w:rsidRPr="007C1848" w:rsidRDefault="007C1848" w:rsidP="007C1848">
      <w:pPr>
        <w:spacing w:after="0"/>
        <w:ind w:left="2268"/>
        <w:jc w:val="both"/>
      </w:pPr>
      <w:r>
        <w:t>par l’imposition des mains des envoyés, il leur propose de l’argent.</w:t>
      </w:r>
      <w:r w:rsidR="00CD137C" w:rsidRPr="007C1848">
        <w:t xml:space="preserve">   </w:t>
      </w:r>
    </w:p>
    <w:p w:rsidR="007C1848" w:rsidRDefault="00CD137C" w:rsidP="007C1848">
      <w:pPr>
        <w:widowControl w:val="0"/>
        <w:autoSpaceDE w:val="0"/>
        <w:autoSpaceDN w:val="0"/>
        <w:adjustRightInd w:val="0"/>
        <w:spacing w:after="0"/>
        <w:ind w:left="2272" w:hanging="2272"/>
      </w:pPr>
      <w:r w:rsidRPr="0069367C">
        <w:t xml:space="preserve">Ac 8. </w:t>
      </w:r>
      <w:r w:rsidRPr="007C1848">
        <w:t>19</w:t>
      </w:r>
      <w:r w:rsidRPr="007C1848">
        <w:tab/>
      </w:r>
      <w:r w:rsidR="007C1848">
        <w:t xml:space="preserve">Il dit : « Donnez-moi donc aussi cette autorité, </w:t>
      </w:r>
    </w:p>
    <w:p w:rsidR="007C1848" w:rsidRDefault="007C1848" w:rsidP="007C1848">
      <w:pPr>
        <w:widowControl w:val="0"/>
        <w:autoSpaceDE w:val="0"/>
        <w:autoSpaceDN w:val="0"/>
        <w:adjustRightInd w:val="0"/>
        <w:spacing w:after="0"/>
        <w:ind w:left="2272" w:hanging="4"/>
      </w:pPr>
      <w:r>
        <w:t xml:space="preserve">pour que ceux sur lesquels j’imposerai mes mains </w:t>
      </w:r>
    </w:p>
    <w:p w:rsidR="00CD137C" w:rsidRPr="0069367C" w:rsidRDefault="007C1848" w:rsidP="007C1848">
      <w:pPr>
        <w:spacing w:after="0"/>
        <w:ind w:left="2268" w:hanging="4"/>
        <w:jc w:val="both"/>
      </w:pPr>
      <w:r>
        <w:t>reçoivent le souffle sacré. »</w:t>
      </w:r>
    </w:p>
    <w:p w:rsidR="007C1848" w:rsidRDefault="00CD137C" w:rsidP="007C1848">
      <w:pPr>
        <w:widowControl w:val="0"/>
        <w:autoSpaceDE w:val="0"/>
        <w:autoSpaceDN w:val="0"/>
        <w:adjustRightInd w:val="0"/>
        <w:spacing w:after="0"/>
        <w:ind w:left="2272" w:hanging="2272"/>
      </w:pPr>
      <w:r w:rsidRPr="0069367C">
        <w:t xml:space="preserve">Ac 8. </w:t>
      </w:r>
      <w:r w:rsidRPr="007C1848">
        <w:t>20</w:t>
      </w:r>
      <w:r w:rsidRPr="007C1848">
        <w:tab/>
      </w:r>
      <w:r w:rsidR="007C1848">
        <w:t xml:space="preserve">Mais Petros lui dit : « Périsse ton argent avec toi ! </w:t>
      </w:r>
    </w:p>
    <w:p w:rsidR="00CD137C" w:rsidRPr="007C1848" w:rsidRDefault="007C1848" w:rsidP="007C1848">
      <w:pPr>
        <w:spacing w:after="0"/>
        <w:ind w:left="2268"/>
        <w:jc w:val="both"/>
      </w:pPr>
      <w:r>
        <w:t>Tu as pensé acquérir avec de l’argent le don d’Elohîms !</w:t>
      </w:r>
    </w:p>
    <w:p w:rsidR="007C1848" w:rsidRDefault="00CD137C" w:rsidP="007C1848">
      <w:pPr>
        <w:widowControl w:val="0"/>
        <w:autoSpaceDE w:val="0"/>
        <w:autoSpaceDN w:val="0"/>
        <w:adjustRightInd w:val="0"/>
        <w:spacing w:after="0"/>
        <w:ind w:left="2272" w:hanging="2272"/>
      </w:pPr>
      <w:r w:rsidRPr="0069367C">
        <w:t xml:space="preserve">Ac 8. </w:t>
      </w:r>
      <w:r w:rsidRPr="007C1848">
        <w:t>21</w:t>
      </w:r>
      <w:r w:rsidRPr="007C1848">
        <w:tab/>
      </w:r>
      <w:r w:rsidR="007C1848">
        <w:t xml:space="preserve">Il n’est pour toi ni part ni héritage en cette parole. </w:t>
      </w:r>
    </w:p>
    <w:p w:rsidR="00CD137C" w:rsidRPr="007C1848" w:rsidRDefault="007C1848" w:rsidP="007C1848">
      <w:pPr>
        <w:spacing w:after="0"/>
        <w:ind w:left="2268"/>
        <w:jc w:val="both"/>
      </w:pPr>
      <w:r>
        <w:t>Non, ton cœur n’est pas droit en face d’Elohîms.</w:t>
      </w:r>
      <w:r w:rsidR="00CD137C" w:rsidRPr="007C1848">
        <w:t xml:space="preserve">   </w:t>
      </w:r>
    </w:p>
    <w:p w:rsidR="007C1848" w:rsidRDefault="00CD137C" w:rsidP="007C1848">
      <w:pPr>
        <w:widowControl w:val="0"/>
        <w:autoSpaceDE w:val="0"/>
        <w:autoSpaceDN w:val="0"/>
        <w:adjustRightInd w:val="0"/>
        <w:spacing w:after="0"/>
        <w:ind w:left="2272" w:hanging="2272"/>
      </w:pPr>
      <w:r w:rsidRPr="0069367C">
        <w:t xml:space="preserve">Ac 8. </w:t>
      </w:r>
      <w:r w:rsidRPr="007C1848">
        <w:t>22</w:t>
      </w:r>
      <w:r w:rsidRPr="007C1848">
        <w:tab/>
      </w:r>
      <w:r w:rsidR="007C1848">
        <w:t xml:space="preserve">Fais donc retour de ta malfaisance, implore IHVH-Adonaï. </w:t>
      </w:r>
    </w:p>
    <w:p w:rsidR="00CD137C" w:rsidRPr="007C1848" w:rsidRDefault="007C1848" w:rsidP="007C1848">
      <w:pPr>
        <w:spacing w:after="0"/>
        <w:ind w:left="2268"/>
        <w:jc w:val="both"/>
      </w:pPr>
      <w:r>
        <w:t>Peut-être la pensée de ton cœur te sera-t-elle remise.</w:t>
      </w:r>
      <w:r w:rsidR="00CD137C" w:rsidRPr="007C1848">
        <w:t xml:space="preserve"> </w:t>
      </w:r>
      <w:r w:rsidR="00CD137C" w:rsidRPr="007C1848">
        <w:tab/>
        <w:t xml:space="preserve">   </w:t>
      </w:r>
    </w:p>
    <w:p w:rsidR="007C1848" w:rsidRDefault="00CD137C" w:rsidP="007C1848">
      <w:pPr>
        <w:widowControl w:val="0"/>
        <w:autoSpaceDE w:val="0"/>
        <w:autoSpaceDN w:val="0"/>
        <w:adjustRightInd w:val="0"/>
        <w:spacing w:after="0"/>
        <w:ind w:left="2272" w:hanging="2272"/>
      </w:pPr>
      <w:r w:rsidRPr="0069367C">
        <w:t xml:space="preserve">Ac 8. </w:t>
      </w:r>
      <w:r w:rsidRPr="007C1848">
        <w:t>23</w:t>
      </w:r>
      <w:r w:rsidRPr="007C1848">
        <w:tab/>
      </w:r>
      <w:r w:rsidR="007C1848">
        <w:t xml:space="preserve">Oui, je le vois : tu es dans le fiel d’amertume, </w:t>
      </w:r>
    </w:p>
    <w:p w:rsidR="00CD137C" w:rsidRPr="007C1848" w:rsidRDefault="007C1848" w:rsidP="007C1848">
      <w:pPr>
        <w:spacing w:after="0"/>
        <w:ind w:left="2268"/>
        <w:jc w:val="both"/>
      </w:pPr>
      <w:r>
        <w:t>dans les liens de l’injustice. »</w:t>
      </w:r>
      <w:r w:rsidR="00825940" w:rsidRPr="007C1848">
        <w:t xml:space="preserve"> </w:t>
      </w:r>
      <w:r w:rsidR="00CD137C" w:rsidRPr="007C1848">
        <w:t xml:space="preserve"> </w:t>
      </w:r>
      <w:r w:rsidR="00CD137C" w:rsidRPr="007C1848">
        <w:tab/>
        <w:t xml:space="preserve">   </w:t>
      </w:r>
    </w:p>
    <w:p w:rsidR="007C1848" w:rsidRDefault="00CD137C" w:rsidP="007C1848">
      <w:pPr>
        <w:widowControl w:val="0"/>
        <w:autoSpaceDE w:val="0"/>
        <w:autoSpaceDN w:val="0"/>
        <w:adjustRightInd w:val="0"/>
        <w:spacing w:after="0"/>
        <w:ind w:left="2272" w:hanging="2272"/>
      </w:pPr>
      <w:r w:rsidRPr="0069367C">
        <w:t xml:space="preserve">Ac 8. </w:t>
      </w:r>
      <w:r w:rsidRPr="007C1848">
        <w:t>24</w:t>
      </w:r>
      <w:r w:rsidRPr="007C1848">
        <w:tab/>
      </w:r>
      <w:r w:rsidR="007C1848">
        <w:t xml:space="preserve">Shim‘ôn répond et dit : </w:t>
      </w:r>
    </w:p>
    <w:p w:rsidR="007C1848" w:rsidRDefault="007C1848" w:rsidP="007C1848">
      <w:pPr>
        <w:widowControl w:val="0"/>
        <w:autoSpaceDE w:val="0"/>
        <w:autoSpaceDN w:val="0"/>
        <w:adjustRightInd w:val="0"/>
        <w:spacing w:after="0"/>
        <w:ind w:left="2272" w:hanging="4"/>
      </w:pPr>
      <w:r>
        <w:t xml:space="preserve">« Implorez vous-mêmes pour moi IHVH-Adonaï, </w:t>
      </w:r>
    </w:p>
    <w:p w:rsidR="00CD137C" w:rsidRPr="007C1848" w:rsidRDefault="007C1848" w:rsidP="007C1848">
      <w:pPr>
        <w:spacing w:after="0"/>
        <w:ind w:left="2268" w:hanging="4"/>
        <w:jc w:val="both"/>
      </w:pPr>
      <w:r>
        <w:t>pour qu’il ne me survienne rien de ce que vous avez dit. »</w:t>
      </w:r>
    </w:p>
    <w:p w:rsidR="007C1848" w:rsidRDefault="00CD137C" w:rsidP="007C1848">
      <w:pPr>
        <w:widowControl w:val="0"/>
        <w:autoSpaceDE w:val="0"/>
        <w:autoSpaceDN w:val="0"/>
        <w:adjustRightInd w:val="0"/>
        <w:spacing w:after="0"/>
        <w:ind w:left="2272" w:hanging="2272"/>
      </w:pPr>
      <w:r w:rsidRPr="0069367C">
        <w:t xml:space="preserve">Ac 8. </w:t>
      </w:r>
      <w:r w:rsidRPr="007C1848">
        <w:t>25</w:t>
      </w:r>
      <w:r w:rsidRPr="007C1848">
        <w:tab/>
      </w:r>
      <w:r w:rsidR="007C1848">
        <w:t xml:space="preserve">Petros et Iohanân témoignent, ils disent la parole de IHVH-Adonaï, </w:t>
      </w:r>
    </w:p>
    <w:p w:rsidR="007C1848" w:rsidRDefault="007C1848" w:rsidP="007C1848">
      <w:pPr>
        <w:widowControl w:val="0"/>
        <w:autoSpaceDE w:val="0"/>
        <w:autoSpaceDN w:val="0"/>
        <w:adjustRightInd w:val="0"/>
        <w:spacing w:after="0"/>
        <w:ind w:left="2272" w:hanging="4"/>
      </w:pPr>
      <w:r>
        <w:t xml:space="preserve">puis ils reviennent à Ieroushalaîm. </w:t>
      </w:r>
    </w:p>
    <w:p w:rsidR="007C1848" w:rsidRDefault="007C1848" w:rsidP="007C1848">
      <w:pPr>
        <w:widowControl w:val="0"/>
        <w:autoSpaceDE w:val="0"/>
        <w:autoSpaceDN w:val="0"/>
        <w:adjustRightInd w:val="0"/>
        <w:spacing w:after="0"/>
        <w:ind w:left="2272" w:hanging="4"/>
      </w:pPr>
      <w:r>
        <w:t>Ils annoncent le message en de nombreux villages des Shomronîm.</w:t>
      </w:r>
    </w:p>
    <w:p w:rsidR="007C1848" w:rsidRDefault="007C1848" w:rsidP="007C1848">
      <w:pPr>
        <w:widowControl w:val="0"/>
        <w:autoSpaceDE w:val="0"/>
        <w:autoSpaceDN w:val="0"/>
        <w:adjustRightInd w:val="0"/>
        <w:spacing w:after="0"/>
        <w:ind w:left="2272" w:hanging="4"/>
      </w:pPr>
    </w:p>
    <w:p w:rsidR="007C1848" w:rsidRDefault="007C1848" w:rsidP="007C1848">
      <w:pPr>
        <w:widowControl w:val="0"/>
        <w:autoSpaceDE w:val="0"/>
        <w:autoSpaceDN w:val="0"/>
        <w:adjustRightInd w:val="0"/>
        <w:spacing w:after="0"/>
        <w:ind w:left="2272" w:hanging="2272"/>
      </w:pPr>
    </w:p>
    <w:p w:rsidR="007C1848" w:rsidRPr="007C1848" w:rsidRDefault="007C1848" w:rsidP="007C1848">
      <w:pPr>
        <w:widowControl w:val="0"/>
        <w:autoSpaceDE w:val="0"/>
        <w:autoSpaceDN w:val="0"/>
        <w:adjustRightInd w:val="0"/>
        <w:spacing w:after="0"/>
        <w:ind w:left="2272" w:hanging="2272"/>
        <w:rPr>
          <w:b/>
        </w:rPr>
      </w:pPr>
      <w:r w:rsidRPr="007C1848">
        <w:rPr>
          <w:b/>
        </w:rPr>
        <w:t>Le ministre de Qandaq</w:t>
      </w:r>
    </w:p>
    <w:p w:rsidR="00CD137C" w:rsidRPr="0069367C" w:rsidRDefault="00CD137C" w:rsidP="00F1159D">
      <w:pPr>
        <w:spacing w:after="0"/>
        <w:ind w:left="2268" w:hanging="2268"/>
        <w:jc w:val="both"/>
      </w:pPr>
    </w:p>
    <w:p w:rsidR="007C1848" w:rsidRDefault="00CD137C" w:rsidP="007C1848">
      <w:pPr>
        <w:widowControl w:val="0"/>
        <w:autoSpaceDE w:val="0"/>
        <w:autoSpaceDN w:val="0"/>
        <w:adjustRightInd w:val="0"/>
        <w:spacing w:after="0"/>
        <w:ind w:left="2272" w:hanging="2272"/>
      </w:pPr>
      <w:r w:rsidRPr="0069367C">
        <w:t xml:space="preserve">Ac 8. </w:t>
      </w:r>
      <w:r w:rsidRPr="007C1848">
        <w:t>26</w:t>
      </w:r>
      <w:r w:rsidRPr="007C1848">
        <w:tab/>
      </w:r>
      <w:r w:rsidR="007C1848">
        <w:t xml:space="preserve">Un messager de IHVH-Adonaï parle à Philippos et dit : </w:t>
      </w:r>
    </w:p>
    <w:p w:rsidR="007C1848" w:rsidRDefault="007C1848" w:rsidP="007C1848">
      <w:pPr>
        <w:widowControl w:val="0"/>
        <w:autoSpaceDE w:val="0"/>
        <w:autoSpaceDN w:val="0"/>
        <w:adjustRightInd w:val="0"/>
        <w:spacing w:after="0"/>
        <w:ind w:left="2272" w:hanging="4"/>
      </w:pPr>
      <w:r>
        <w:t xml:space="preserve">« Lève-toi, va au midi, sur la route qui descend de Ieroushalaîm à ‘Aza. </w:t>
      </w:r>
    </w:p>
    <w:p w:rsidR="00CD137C" w:rsidRPr="0069367C" w:rsidRDefault="007C1848" w:rsidP="007C1848">
      <w:pPr>
        <w:spacing w:after="0"/>
        <w:ind w:left="2268" w:hanging="4"/>
        <w:jc w:val="both"/>
      </w:pPr>
      <w:r>
        <w:t>Elle est déserte. »</w:t>
      </w:r>
    </w:p>
    <w:p w:rsidR="007C1848" w:rsidRDefault="00CD137C" w:rsidP="007C1848">
      <w:pPr>
        <w:widowControl w:val="0"/>
        <w:autoSpaceDE w:val="0"/>
        <w:autoSpaceDN w:val="0"/>
        <w:adjustRightInd w:val="0"/>
        <w:spacing w:after="0"/>
        <w:ind w:left="2272" w:hanging="2272"/>
      </w:pPr>
      <w:r w:rsidRPr="0069367C">
        <w:t xml:space="preserve">Ac 8. </w:t>
      </w:r>
      <w:r w:rsidRPr="007C1848">
        <w:t>27</w:t>
      </w:r>
      <w:r w:rsidRPr="007C1848">
        <w:tab/>
      </w:r>
      <w:r w:rsidR="007C1848">
        <w:t xml:space="preserve">Il se lève, s’en va, et voici : un Éthiopien, un eunuque, </w:t>
      </w:r>
    </w:p>
    <w:p w:rsidR="007C1848" w:rsidRDefault="007C1848" w:rsidP="007C1848">
      <w:pPr>
        <w:widowControl w:val="0"/>
        <w:autoSpaceDE w:val="0"/>
        <w:autoSpaceDN w:val="0"/>
        <w:adjustRightInd w:val="0"/>
        <w:spacing w:after="0"/>
        <w:ind w:left="2272" w:hanging="4"/>
      </w:pPr>
      <w:r>
        <w:t xml:space="preserve">un ministre de Qandaq, la reine d’Éthiopie, préposé sur tout son trésor, </w:t>
      </w:r>
    </w:p>
    <w:p w:rsidR="00CD137C" w:rsidRPr="007C1848" w:rsidRDefault="007C1848" w:rsidP="007C1848">
      <w:pPr>
        <w:spacing w:after="0"/>
        <w:ind w:left="2268" w:hanging="4"/>
        <w:jc w:val="both"/>
      </w:pPr>
      <w:r>
        <w:t>était venu à Ieroushalaîm pour se prosterner.</w:t>
      </w:r>
      <w:r w:rsidR="00825940" w:rsidRPr="007C1848">
        <w:t xml:space="preserve"> </w:t>
      </w:r>
      <w:r w:rsidR="00CD137C" w:rsidRPr="007C1848">
        <w:t xml:space="preserve"> </w:t>
      </w:r>
      <w:r w:rsidR="00CD137C" w:rsidRPr="007C1848">
        <w:tab/>
        <w:t xml:space="preserve">   </w:t>
      </w:r>
    </w:p>
    <w:p w:rsidR="00CD137C" w:rsidRPr="007C1848" w:rsidRDefault="00CD137C" w:rsidP="00CD137C">
      <w:pPr>
        <w:spacing w:after="0"/>
        <w:ind w:left="2268" w:hanging="2268"/>
        <w:jc w:val="both"/>
      </w:pPr>
      <w:r w:rsidRPr="0069367C">
        <w:t xml:space="preserve">Ac 8. </w:t>
      </w:r>
      <w:r w:rsidRPr="007C1848">
        <w:t>28</w:t>
      </w:r>
      <w:r w:rsidRPr="007C1848">
        <w:tab/>
      </w:r>
      <w:r w:rsidR="007C1848">
        <w:t>Il en revient, assis sur son char, et lit Iesha‘yahou l’inspiré.</w:t>
      </w:r>
    </w:p>
    <w:p w:rsidR="00CD137C" w:rsidRPr="007C1848" w:rsidRDefault="00CD137C" w:rsidP="00CD137C">
      <w:pPr>
        <w:spacing w:after="0"/>
        <w:ind w:left="2268" w:hanging="2268"/>
        <w:jc w:val="both"/>
      </w:pPr>
      <w:r w:rsidRPr="0069367C">
        <w:t xml:space="preserve">Ac 8. </w:t>
      </w:r>
      <w:r w:rsidRPr="007C1848">
        <w:t>29</w:t>
      </w:r>
      <w:r w:rsidRPr="007C1848">
        <w:tab/>
      </w:r>
      <w:r w:rsidR="007C1848">
        <w:t>Le souffle dit à Philippos : « Approche-toi ; rattrape ce char. »</w:t>
      </w:r>
      <w:r w:rsidRPr="007C1848">
        <w:t xml:space="preserve">   </w:t>
      </w:r>
    </w:p>
    <w:p w:rsidR="007C1848" w:rsidRDefault="00CD137C" w:rsidP="007C1848">
      <w:pPr>
        <w:widowControl w:val="0"/>
        <w:autoSpaceDE w:val="0"/>
        <w:autoSpaceDN w:val="0"/>
        <w:adjustRightInd w:val="0"/>
        <w:spacing w:after="0"/>
        <w:ind w:left="2272" w:hanging="2272"/>
      </w:pPr>
      <w:r w:rsidRPr="0069367C">
        <w:t xml:space="preserve">Ac 8. </w:t>
      </w:r>
      <w:r w:rsidRPr="007C1848">
        <w:t>30</w:t>
      </w:r>
      <w:r w:rsidRPr="007C1848">
        <w:tab/>
      </w:r>
      <w:r w:rsidR="007C1848">
        <w:t xml:space="preserve">Philippos court. Il l’entend lire le livre de Iesha‘yahou l’inspiré. </w:t>
      </w:r>
    </w:p>
    <w:p w:rsidR="00CD137C" w:rsidRPr="007C1848" w:rsidRDefault="007C1848" w:rsidP="007C1848">
      <w:pPr>
        <w:spacing w:after="0"/>
        <w:ind w:left="2268"/>
        <w:jc w:val="both"/>
      </w:pPr>
      <w:r>
        <w:t>Il dit : « Est-ce que tu pénètres ce que tu lis ? »</w:t>
      </w:r>
      <w:r w:rsidR="00CD137C" w:rsidRPr="007C1848">
        <w:t xml:space="preserve">   </w:t>
      </w:r>
    </w:p>
    <w:p w:rsidR="007C1848" w:rsidRDefault="00CD137C" w:rsidP="007C1848">
      <w:pPr>
        <w:widowControl w:val="0"/>
        <w:autoSpaceDE w:val="0"/>
        <w:autoSpaceDN w:val="0"/>
        <w:adjustRightInd w:val="0"/>
        <w:spacing w:after="0"/>
        <w:ind w:left="2272" w:hanging="2272"/>
      </w:pPr>
      <w:r w:rsidRPr="0069367C">
        <w:t xml:space="preserve">Ac 8. </w:t>
      </w:r>
      <w:r w:rsidRPr="007C1848">
        <w:t>31</w:t>
      </w:r>
      <w:r w:rsidRPr="007C1848">
        <w:tab/>
      </w:r>
      <w:r w:rsidR="007C1848">
        <w:t xml:space="preserve">Il dit : « Comment le pourrais-je, si personne ne me guide ? » </w:t>
      </w:r>
    </w:p>
    <w:p w:rsidR="00CD137C" w:rsidRPr="007C1848" w:rsidRDefault="007C1848" w:rsidP="007C1848">
      <w:pPr>
        <w:spacing w:after="0"/>
        <w:ind w:left="2268"/>
        <w:jc w:val="both"/>
      </w:pPr>
      <w:r>
        <w:t>Il prie Philippos de monter et de s’asseoir auprès de lui.</w:t>
      </w:r>
    </w:p>
    <w:p w:rsidR="007C1848" w:rsidRDefault="00CD137C" w:rsidP="007C1848">
      <w:pPr>
        <w:widowControl w:val="0"/>
        <w:autoSpaceDE w:val="0"/>
        <w:autoSpaceDN w:val="0"/>
        <w:adjustRightInd w:val="0"/>
        <w:spacing w:after="0"/>
        <w:ind w:left="2272" w:hanging="2272"/>
      </w:pPr>
      <w:r w:rsidRPr="0069367C">
        <w:t xml:space="preserve">Ac 8. </w:t>
      </w:r>
      <w:r w:rsidRPr="007C1848">
        <w:t>32</w:t>
      </w:r>
      <w:r w:rsidRPr="007C1848">
        <w:tab/>
      </w:r>
      <w:r w:rsidR="007C1848">
        <w:t xml:space="preserve">Or le passage de l’Écriture qu’il lisait était celui-ci : </w:t>
      </w:r>
    </w:p>
    <w:p w:rsidR="007C1848" w:rsidRDefault="007C1848" w:rsidP="007C1848">
      <w:pPr>
        <w:widowControl w:val="0"/>
        <w:autoSpaceDE w:val="0"/>
        <w:autoSpaceDN w:val="0"/>
        <w:adjustRightInd w:val="0"/>
        <w:spacing w:after="0"/>
        <w:ind w:left="2272" w:hanging="4"/>
      </w:pPr>
      <w:r>
        <w:t xml:space="preserve">« Comme un agneau à l’abattoir il a été mené, </w:t>
      </w:r>
    </w:p>
    <w:p w:rsidR="007C1848" w:rsidRDefault="007C1848" w:rsidP="007C1848">
      <w:pPr>
        <w:widowControl w:val="0"/>
        <w:autoSpaceDE w:val="0"/>
        <w:autoSpaceDN w:val="0"/>
        <w:adjustRightInd w:val="0"/>
        <w:spacing w:after="0"/>
        <w:ind w:left="2272" w:hanging="4"/>
      </w:pPr>
      <w:r>
        <w:t xml:space="preserve">et comme une brebis en face de son tondeur, sans voix, </w:t>
      </w:r>
    </w:p>
    <w:p w:rsidR="00CD137C" w:rsidRPr="007C1848" w:rsidRDefault="007C1848" w:rsidP="007C1848">
      <w:pPr>
        <w:spacing w:after="0"/>
        <w:ind w:left="2268" w:hanging="4"/>
        <w:jc w:val="both"/>
      </w:pPr>
      <w:r>
        <w:t>ainsi, il n’ouvre pas la bouche.</w:t>
      </w:r>
    </w:p>
    <w:p w:rsidR="007C1848" w:rsidRDefault="00CD137C" w:rsidP="007C1848">
      <w:pPr>
        <w:widowControl w:val="0"/>
        <w:autoSpaceDE w:val="0"/>
        <w:autoSpaceDN w:val="0"/>
        <w:adjustRightInd w:val="0"/>
        <w:spacing w:after="0"/>
        <w:ind w:left="2272" w:hanging="2272"/>
      </w:pPr>
      <w:r w:rsidRPr="0069367C">
        <w:t xml:space="preserve">Ac 8. </w:t>
      </w:r>
      <w:r w:rsidRPr="007C1848">
        <w:t>33</w:t>
      </w:r>
      <w:r w:rsidRPr="007C1848">
        <w:tab/>
      </w:r>
      <w:r w:rsidR="007C1848">
        <w:t xml:space="preserve">Dans son humilité, son jugement lui a été enlevé ; </w:t>
      </w:r>
    </w:p>
    <w:p w:rsidR="007C1848" w:rsidRDefault="007C1848" w:rsidP="007C1848">
      <w:pPr>
        <w:widowControl w:val="0"/>
        <w:autoSpaceDE w:val="0"/>
        <w:autoSpaceDN w:val="0"/>
        <w:adjustRightInd w:val="0"/>
        <w:spacing w:after="0"/>
        <w:ind w:left="2272" w:hanging="4"/>
      </w:pPr>
      <w:r>
        <w:t xml:space="preserve">et son âge, qui le racontera ? </w:t>
      </w:r>
    </w:p>
    <w:p w:rsidR="00CD137C" w:rsidRPr="007C1848" w:rsidRDefault="007C1848" w:rsidP="007C1848">
      <w:pPr>
        <w:spacing w:after="0"/>
        <w:ind w:left="2268" w:hanging="4"/>
        <w:jc w:val="both"/>
      </w:pPr>
      <w:r>
        <w:t>Oui, sa vie a été enlevée de la terre. »</w:t>
      </w:r>
    </w:p>
    <w:p w:rsidR="007C1848" w:rsidRDefault="00CD137C" w:rsidP="007C1848">
      <w:pPr>
        <w:widowControl w:val="0"/>
        <w:autoSpaceDE w:val="0"/>
        <w:autoSpaceDN w:val="0"/>
        <w:adjustRightInd w:val="0"/>
        <w:spacing w:after="0"/>
        <w:ind w:left="2272" w:hanging="2272"/>
      </w:pPr>
      <w:r w:rsidRPr="0069367C">
        <w:t xml:space="preserve">Ac 8. </w:t>
      </w:r>
      <w:r w:rsidRPr="007C1848">
        <w:t>34</w:t>
      </w:r>
      <w:r w:rsidRPr="007C1848">
        <w:tab/>
      </w:r>
      <w:r w:rsidR="007C1848">
        <w:t xml:space="preserve">L’eunuque répond et dit à Philippos : </w:t>
      </w:r>
    </w:p>
    <w:p w:rsidR="007C1848" w:rsidRDefault="007C1848" w:rsidP="007C1848">
      <w:pPr>
        <w:widowControl w:val="0"/>
        <w:autoSpaceDE w:val="0"/>
        <w:autoSpaceDN w:val="0"/>
        <w:adjustRightInd w:val="0"/>
        <w:spacing w:after="0"/>
        <w:ind w:left="2272" w:hanging="4"/>
      </w:pPr>
      <w:r>
        <w:t xml:space="preserve">« Je t’en prie, de qui l’inspiré dit-il cela ? </w:t>
      </w:r>
    </w:p>
    <w:p w:rsidR="00CD137C" w:rsidRPr="007C1848" w:rsidRDefault="007C1848" w:rsidP="007C1848">
      <w:pPr>
        <w:spacing w:after="0"/>
        <w:ind w:left="2268" w:hanging="4"/>
        <w:jc w:val="both"/>
      </w:pPr>
      <w:r>
        <w:t>De lui-même ou de quelqu’un d’autre ? »</w:t>
      </w:r>
    </w:p>
    <w:p w:rsidR="007C1848" w:rsidRDefault="00CD137C" w:rsidP="007C1848">
      <w:pPr>
        <w:widowControl w:val="0"/>
        <w:autoSpaceDE w:val="0"/>
        <w:autoSpaceDN w:val="0"/>
        <w:adjustRightInd w:val="0"/>
        <w:spacing w:after="0"/>
        <w:ind w:left="2272" w:hanging="2272"/>
      </w:pPr>
      <w:r w:rsidRPr="0069367C">
        <w:t xml:space="preserve">Ac 8. </w:t>
      </w:r>
      <w:r w:rsidRPr="007C1848">
        <w:t>35</w:t>
      </w:r>
      <w:r w:rsidRPr="007C1848">
        <w:tab/>
      </w:r>
      <w:r w:rsidR="007C1848">
        <w:t xml:space="preserve">Philippos ouvre sa bouche, commence par cet écrit </w:t>
      </w:r>
    </w:p>
    <w:p w:rsidR="00CD137C" w:rsidRPr="0069367C" w:rsidRDefault="007C1848" w:rsidP="007C1848">
      <w:pPr>
        <w:spacing w:after="0"/>
        <w:ind w:left="2268"/>
        <w:jc w:val="both"/>
      </w:pPr>
      <w:r>
        <w:t>et lui annonce Iéshoua‘.</w:t>
      </w:r>
    </w:p>
    <w:p w:rsidR="00F7086A" w:rsidRDefault="00CD137C" w:rsidP="00F7086A">
      <w:pPr>
        <w:widowControl w:val="0"/>
        <w:autoSpaceDE w:val="0"/>
        <w:autoSpaceDN w:val="0"/>
        <w:adjustRightInd w:val="0"/>
        <w:spacing w:after="0"/>
        <w:ind w:left="2272" w:hanging="2272"/>
      </w:pPr>
      <w:r w:rsidRPr="0069367C">
        <w:t xml:space="preserve">Ac 8. </w:t>
      </w:r>
      <w:r w:rsidRPr="00F7086A">
        <w:t>36</w:t>
      </w:r>
      <w:r w:rsidRPr="00F7086A">
        <w:tab/>
      </w:r>
      <w:r w:rsidR="00F7086A">
        <w:t xml:space="preserve">Comme ils vont sur la route, ils arrivent à un point d’eau. </w:t>
      </w:r>
    </w:p>
    <w:p w:rsidR="00F7086A" w:rsidRDefault="00F7086A" w:rsidP="00F7086A">
      <w:pPr>
        <w:widowControl w:val="0"/>
        <w:autoSpaceDE w:val="0"/>
        <w:autoSpaceDN w:val="0"/>
        <w:adjustRightInd w:val="0"/>
        <w:spacing w:after="0"/>
        <w:ind w:left="2272" w:hanging="4"/>
      </w:pPr>
      <w:r>
        <w:t xml:space="preserve">L’eunuque dit : « Voici de l’eau. </w:t>
      </w:r>
    </w:p>
    <w:p w:rsidR="00CD137C" w:rsidRPr="00F7086A" w:rsidRDefault="00F7086A" w:rsidP="00F7086A">
      <w:pPr>
        <w:spacing w:after="0"/>
        <w:ind w:left="2268" w:hanging="4"/>
        <w:jc w:val="both"/>
      </w:pPr>
      <w:r>
        <w:t>Qu’est-ce qui m’empêche d’être immergé ? »</w:t>
      </w:r>
    </w:p>
    <w:p w:rsidR="00CD137C" w:rsidRPr="0069367C" w:rsidRDefault="00CD137C" w:rsidP="00CD137C">
      <w:pPr>
        <w:spacing w:after="0"/>
        <w:ind w:left="2268" w:hanging="2268"/>
        <w:jc w:val="both"/>
      </w:pPr>
      <w:r w:rsidRPr="0069367C">
        <w:t>Ac 8. 37</w:t>
      </w:r>
      <w:r w:rsidRPr="0069367C">
        <w:tab/>
      </w:r>
      <w:r w:rsidR="00D91A2F">
        <w:rPr>
          <w:color w:val="FF0000"/>
        </w:rPr>
        <w:t>verset manquant, (saut de numéro)</w:t>
      </w:r>
      <w:r w:rsidRPr="0069367C">
        <w:tab/>
        <w:t xml:space="preserve">   </w:t>
      </w:r>
    </w:p>
    <w:p w:rsidR="00F7086A" w:rsidRDefault="00CD137C" w:rsidP="00F7086A">
      <w:pPr>
        <w:widowControl w:val="0"/>
        <w:autoSpaceDE w:val="0"/>
        <w:autoSpaceDN w:val="0"/>
        <w:adjustRightInd w:val="0"/>
        <w:spacing w:after="0"/>
        <w:ind w:left="2272" w:hanging="2272"/>
      </w:pPr>
      <w:r w:rsidRPr="0069367C">
        <w:t xml:space="preserve">Ac 8. </w:t>
      </w:r>
      <w:r w:rsidRPr="00F7086A">
        <w:t>38</w:t>
      </w:r>
      <w:r w:rsidRPr="00F7086A">
        <w:tab/>
      </w:r>
      <w:r w:rsidR="00F7086A">
        <w:t xml:space="preserve">Il ordonne d’arrêter le char. Ils descendent tous les deux dans l’eau, </w:t>
      </w:r>
    </w:p>
    <w:p w:rsidR="00CD137C" w:rsidRPr="00F7086A" w:rsidRDefault="00F7086A" w:rsidP="00F7086A">
      <w:pPr>
        <w:spacing w:after="0"/>
        <w:ind w:left="2268"/>
        <w:jc w:val="both"/>
      </w:pPr>
      <w:r>
        <w:t>Philippos et l’eunuque, et il l’immerge.</w:t>
      </w:r>
      <w:r w:rsidR="00CD137C" w:rsidRPr="00F7086A">
        <w:t xml:space="preserve">   </w:t>
      </w:r>
    </w:p>
    <w:p w:rsidR="00F7086A" w:rsidRDefault="00CD137C" w:rsidP="00F7086A">
      <w:pPr>
        <w:widowControl w:val="0"/>
        <w:autoSpaceDE w:val="0"/>
        <w:autoSpaceDN w:val="0"/>
        <w:adjustRightInd w:val="0"/>
        <w:spacing w:after="0"/>
        <w:ind w:left="2272" w:hanging="2272"/>
      </w:pPr>
      <w:r w:rsidRPr="0069367C">
        <w:t xml:space="preserve">Ac 8. </w:t>
      </w:r>
      <w:r w:rsidRPr="00F7086A">
        <w:t>39</w:t>
      </w:r>
      <w:r w:rsidRPr="00F7086A">
        <w:tab/>
      </w:r>
      <w:r w:rsidR="00F7086A">
        <w:t xml:space="preserve">Et quand ils remontent de l’eau, le souffle de IHVH-Adonaï saisit Philippos. </w:t>
      </w:r>
    </w:p>
    <w:p w:rsidR="00CD137C" w:rsidRPr="00F7086A" w:rsidRDefault="00F7086A" w:rsidP="00F7086A">
      <w:pPr>
        <w:spacing w:after="0"/>
        <w:ind w:left="2268"/>
        <w:jc w:val="both"/>
      </w:pPr>
      <w:r>
        <w:t>L’eunuque ne le voit plus. Il va sa route avec chérissement.</w:t>
      </w:r>
      <w:r w:rsidR="00CD137C" w:rsidRPr="00F7086A">
        <w:t xml:space="preserve">   </w:t>
      </w:r>
    </w:p>
    <w:p w:rsidR="00F7086A" w:rsidRDefault="00CD137C" w:rsidP="00F7086A">
      <w:pPr>
        <w:widowControl w:val="0"/>
        <w:autoSpaceDE w:val="0"/>
        <w:autoSpaceDN w:val="0"/>
        <w:adjustRightInd w:val="0"/>
        <w:spacing w:after="0"/>
        <w:ind w:left="2272" w:hanging="2272"/>
      </w:pPr>
      <w:r w:rsidRPr="0069367C">
        <w:t xml:space="preserve">Ac 8. </w:t>
      </w:r>
      <w:r w:rsidRPr="00F7086A">
        <w:t>40</w:t>
      </w:r>
      <w:r w:rsidRPr="00F7086A">
        <w:tab/>
      </w:r>
      <w:r w:rsidR="00F7086A">
        <w:t xml:space="preserve">Philippos se trouve à Ashdod. Il passe et annonce le message </w:t>
      </w:r>
    </w:p>
    <w:p w:rsidR="00CD137C" w:rsidRPr="00F7086A" w:rsidRDefault="00F7086A" w:rsidP="00F7086A">
      <w:pPr>
        <w:spacing w:after="0"/>
        <w:ind w:left="2268"/>
        <w:jc w:val="both"/>
      </w:pPr>
      <w:r>
        <w:t>dans toutes les villes, jusqu’à sa venue à Césarée.</w:t>
      </w:r>
      <w:r w:rsidR="00CD137C" w:rsidRPr="00F7086A">
        <w:t xml:space="preserve">   </w:t>
      </w:r>
    </w:p>
    <w:p w:rsidR="00CD137C" w:rsidRPr="00F7086A" w:rsidRDefault="00CD137C" w:rsidP="00CD137C">
      <w:pPr>
        <w:spacing w:after="0"/>
        <w:ind w:left="2268" w:hanging="2268"/>
        <w:jc w:val="both"/>
      </w:pPr>
    </w:p>
    <w:p w:rsidR="00CD137C" w:rsidRPr="00D7130C" w:rsidRDefault="00CD137C" w:rsidP="00CD137C">
      <w:pPr>
        <w:pStyle w:val="Chapitre18pt"/>
      </w:pPr>
      <w:r w:rsidRPr="00D7130C">
        <w:t>Actes 9</w:t>
      </w:r>
      <w:r w:rsidR="009F5623" w:rsidRPr="00D7130C">
        <w:t xml:space="preserve"> (43 v.)</w:t>
      </w:r>
    </w:p>
    <w:p w:rsidR="00F7086A" w:rsidRDefault="00F7086A" w:rsidP="00F7086A">
      <w:pPr>
        <w:widowControl w:val="0"/>
        <w:autoSpaceDE w:val="0"/>
        <w:autoSpaceDN w:val="0"/>
        <w:adjustRightInd w:val="0"/>
        <w:spacing w:after="0"/>
        <w:ind w:left="2272" w:hanging="2272"/>
      </w:pPr>
    </w:p>
    <w:p w:rsidR="00F7086A" w:rsidRPr="00F7086A" w:rsidRDefault="00F7086A" w:rsidP="00F7086A">
      <w:pPr>
        <w:widowControl w:val="0"/>
        <w:autoSpaceDE w:val="0"/>
        <w:autoSpaceDN w:val="0"/>
        <w:adjustRightInd w:val="0"/>
        <w:spacing w:after="0"/>
        <w:ind w:left="2272" w:hanging="2272"/>
        <w:rPr>
          <w:b/>
        </w:rPr>
      </w:pPr>
      <w:r w:rsidRPr="00F7086A">
        <w:rPr>
          <w:b/>
        </w:rPr>
        <w:t>Shaoul adepte</w:t>
      </w:r>
    </w:p>
    <w:p w:rsidR="00CD137C" w:rsidRPr="00D7130C" w:rsidRDefault="00CD137C" w:rsidP="00CD137C">
      <w:pPr>
        <w:spacing w:after="0"/>
        <w:ind w:left="2268" w:hanging="2268"/>
        <w:jc w:val="both"/>
      </w:pPr>
    </w:p>
    <w:p w:rsidR="00F7086A" w:rsidRDefault="00CD137C" w:rsidP="00F7086A">
      <w:pPr>
        <w:widowControl w:val="0"/>
        <w:autoSpaceDE w:val="0"/>
        <w:autoSpaceDN w:val="0"/>
        <w:adjustRightInd w:val="0"/>
        <w:spacing w:after="0"/>
        <w:ind w:left="2272" w:hanging="2272"/>
      </w:pPr>
      <w:r w:rsidRPr="00D7130C">
        <w:t>Ac 9. 1</w:t>
      </w:r>
      <w:r w:rsidRPr="00D7130C">
        <w:tab/>
      </w:r>
      <w:r w:rsidR="00F7086A">
        <w:t xml:space="preserve">Mais Shaoul respire encore menace et meurtre </w:t>
      </w:r>
    </w:p>
    <w:p w:rsidR="00F7086A" w:rsidRDefault="00F7086A" w:rsidP="00F7086A">
      <w:pPr>
        <w:widowControl w:val="0"/>
        <w:autoSpaceDE w:val="0"/>
        <w:autoSpaceDN w:val="0"/>
        <w:adjustRightInd w:val="0"/>
        <w:spacing w:after="0"/>
        <w:ind w:left="2272" w:hanging="4"/>
      </w:pPr>
      <w:r>
        <w:t xml:space="preserve">contre les adeptes de l’Adôn. </w:t>
      </w:r>
    </w:p>
    <w:p w:rsidR="00CD137C" w:rsidRPr="00D7130C" w:rsidRDefault="00F7086A" w:rsidP="00F7086A">
      <w:pPr>
        <w:spacing w:after="0"/>
        <w:ind w:left="2268" w:hanging="4"/>
        <w:jc w:val="both"/>
      </w:pPr>
      <w:r>
        <w:t>Il s’approche du grand desservant.</w:t>
      </w:r>
    </w:p>
    <w:p w:rsidR="00EF4583" w:rsidRDefault="00CD137C" w:rsidP="00EF4583">
      <w:pPr>
        <w:widowControl w:val="0"/>
        <w:autoSpaceDE w:val="0"/>
        <w:autoSpaceDN w:val="0"/>
        <w:adjustRightInd w:val="0"/>
        <w:spacing w:after="0"/>
        <w:ind w:left="2272" w:hanging="2272"/>
      </w:pPr>
      <w:r w:rsidRPr="00D7130C">
        <w:t xml:space="preserve">Ac 9. </w:t>
      </w:r>
      <w:r w:rsidRPr="00EF4583">
        <w:t>2</w:t>
      </w:r>
      <w:r w:rsidRPr="00EF4583">
        <w:tab/>
      </w:r>
      <w:r w:rsidR="00EF4583">
        <w:t xml:space="preserve">Il lui demande des lettres pour les synagogues de Damas : </w:t>
      </w:r>
    </w:p>
    <w:p w:rsidR="00EF4583" w:rsidRDefault="00EF4583" w:rsidP="00EF4583">
      <w:pPr>
        <w:widowControl w:val="0"/>
        <w:autoSpaceDE w:val="0"/>
        <w:autoSpaceDN w:val="0"/>
        <w:adjustRightInd w:val="0"/>
        <w:spacing w:after="0"/>
        <w:ind w:left="2272" w:hanging="4"/>
      </w:pPr>
      <w:r>
        <w:t xml:space="preserve">s’il s’y trouvait des partisans de cette route, hommes ou femmes, </w:t>
      </w:r>
    </w:p>
    <w:p w:rsidR="00CD137C" w:rsidRPr="00EF4583" w:rsidRDefault="00EF4583" w:rsidP="00EF4583">
      <w:pPr>
        <w:spacing w:after="0"/>
        <w:ind w:left="2268" w:hanging="4"/>
        <w:jc w:val="both"/>
      </w:pPr>
      <w:r>
        <w:t>il les amènerait liés à Ieroushalaîm.</w:t>
      </w:r>
    </w:p>
    <w:p w:rsidR="00EF4583" w:rsidRDefault="00CD137C" w:rsidP="00EF4583">
      <w:pPr>
        <w:widowControl w:val="0"/>
        <w:autoSpaceDE w:val="0"/>
        <w:autoSpaceDN w:val="0"/>
        <w:adjustRightInd w:val="0"/>
        <w:spacing w:after="0"/>
        <w:ind w:left="2272" w:hanging="2272"/>
      </w:pPr>
      <w:r w:rsidRPr="0069367C">
        <w:t xml:space="preserve">Ac 9. </w:t>
      </w:r>
      <w:r w:rsidRPr="00EF4583">
        <w:t>3</w:t>
      </w:r>
      <w:r w:rsidRPr="00EF4583">
        <w:tab/>
      </w:r>
      <w:r w:rsidR="00EF4583">
        <w:t xml:space="preserve">Et c’est en allant, il approche de Damas. </w:t>
      </w:r>
    </w:p>
    <w:p w:rsidR="00CD137C" w:rsidRPr="00EF4583" w:rsidRDefault="00EF4583" w:rsidP="00EF4583">
      <w:pPr>
        <w:spacing w:after="0"/>
        <w:ind w:left="2268"/>
        <w:jc w:val="both"/>
      </w:pPr>
      <w:r>
        <w:t>Soudain brille autour de lui et l’enveloppe une lumière venue du ciel.</w:t>
      </w:r>
    </w:p>
    <w:p w:rsidR="00EF4583" w:rsidRDefault="00CD137C" w:rsidP="00EF4583">
      <w:pPr>
        <w:widowControl w:val="0"/>
        <w:autoSpaceDE w:val="0"/>
        <w:autoSpaceDN w:val="0"/>
        <w:adjustRightInd w:val="0"/>
        <w:spacing w:after="0"/>
        <w:ind w:left="2272" w:hanging="2272"/>
      </w:pPr>
      <w:r w:rsidRPr="0069367C">
        <w:t xml:space="preserve">Ac 9. </w:t>
      </w:r>
      <w:r w:rsidRPr="00EF4583">
        <w:t>4</w:t>
      </w:r>
      <w:r w:rsidRPr="00EF4583">
        <w:tab/>
      </w:r>
      <w:r w:rsidR="00EF4583">
        <w:t xml:space="preserve">Il tombe à terre. Il entend une voix lui parler : </w:t>
      </w:r>
    </w:p>
    <w:p w:rsidR="00CD137C" w:rsidRPr="00EF4583" w:rsidRDefault="00EF4583" w:rsidP="00EF4583">
      <w:pPr>
        <w:spacing w:after="0"/>
        <w:ind w:left="2268"/>
        <w:jc w:val="both"/>
      </w:pPr>
      <w:r>
        <w:t>« Shaoul, Shaoul, pourquoi me persécutes-tu ? »</w:t>
      </w:r>
      <w:r w:rsidR="00CD137C" w:rsidRPr="00EF4583">
        <w:t xml:space="preserve">   </w:t>
      </w:r>
    </w:p>
    <w:p w:rsidR="00EF4583" w:rsidRDefault="00CD137C" w:rsidP="00EF4583">
      <w:pPr>
        <w:widowControl w:val="0"/>
        <w:autoSpaceDE w:val="0"/>
        <w:autoSpaceDN w:val="0"/>
        <w:adjustRightInd w:val="0"/>
        <w:spacing w:after="0"/>
        <w:ind w:left="2272" w:hanging="2272"/>
      </w:pPr>
      <w:r w:rsidRPr="0069367C">
        <w:t xml:space="preserve">Ac 9. </w:t>
      </w:r>
      <w:r w:rsidRPr="00EF4583">
        <w:t>5</w:t>
      </w:r>
      <w:r w:rsidRPr="00EF4583">
        <w:tab/>
      </w:r>
      <w:r w:rsidR="00EF4583">
        <w:t xml:space="preserve">Il dit : « Qui es-tu, Adôn ? » </w:t>
      </w:r>
    </w:p>
    <w:p w:rsidR="00CD137C" w:rsidRPr="00EF4583" w:rsidRDefault="00EF4583" w:rsidP="00EF4583">
      <w:pPr>
        <w:spacing w:after="0"/>
        <w:ind w:left="2268"/>
        <w:jc w:val="both"/>
      </w:pPr>
      <w:r>
        <w:t>Et lui : « Moi, je suis Iéshoua‘, que, toi, tu persécutes.</w:t>
      </w:r>
      <w:r w:rsidR="00CD137C" w:rsidRPr="00EF4583">
        <w:t xml:space="preserve"> </w:t>
      </w:r>
    </w:p>
    <w:p w:rsidR="00CD137C" w:rsidRPr="00EF4583" w:rsidRDefault="00CD137C" w:rsidP="00CD137C">
      <w:pPr>
        <w:spacing w:after="0"/>
        <w:ind w:left="2268" w:hanging="2268"/>
        <w:jc w:val="both"/>
      </w:pPr>
      <w:r w:rsidRPr="0069367C">
        <w:t xml:space="preserve">Ac 9. </w:t>
      </w:r>
      <w:r w:rsidRPr="00EF4583">
        <w:t>6</w:t>
      </w:r>
      <w:r w:rsidRPr="00EF4583">
        <w:tab/>
      </w:r>
      <w:r w:rsidR="00EF4583">
        <w:t>Mais lève-toi, entre en ville. Il te sera dit ce que tu devras faire. »</w:t>
      </w:r>
    </w:p>
    <w:p w:rsidR="00EF4583" w:rsidRDefault="00CD137C" w:rsidP="00EF4583">
      <w:pPr>
        <w:widowControl w:val="0"/>
        <w:autoSpaceDE w:val="0"/>
        <w:autoSpaceDN w:val="0"/>
        <w:adjustRightInd w:val="0"/>
        <w:spacing w:after="0"/>
        <w:ind w:left="2272" w:hanging="2272"/>
      </w:pPr>
      <w:r w:rsidRPr="0069367C">
        <w:t xml:space="preserve">Ac 9. </w:t>
      </w:r>
      <w:r w:rsidRPr="00EF4583">
        <w:t>7</w:t>
      </w:r>
      <w:r w:rsidRPr="00EF4583">
        <w:tab/>
      </w:r>
      <w:r w:rsidR="00EF4583">
        <w:t xml:space="preserve">Les hommes qui vont avec lui s’arrêtent, muets : </w:t>
      </w:r>
    </w:p>
    <w:p w:rsidR="00CD137C" w:rsidRPr="00EF4583" w:rsidRDefault="00EF4583" w:rsidP="00EF4583">
      <w:pPr>
        <w:spacing w:after="0"/>
        <w:ind w:left="2268"/>
        <w:jc w:val="both"/>
      </w:pPr>
      <w:r>
        <w:t>ils entendent bien la voix mais ne voient personne.</w:t>
      </w:r>
    </w:p>
    <w:p w:rsidR="00EF4583" w:rsidRDefault="00CD137C" w:rsidP="00EF4583">
      <w:pPr>
        <w:widowControl w:val="0"/>
        <w:autoSpaceDE w:val="0"/>
        <w:autoSpaceDN w:val="0"/>
        <w:adjustRightInd w:val="0"/>
        <w:spacing w:after="0"/>
        <w:ind w:left="2272" w:hanging="2272"/>
      </w:pPr>
      <w:r w:rsidRPr="0069367C">
        <w:t xml:space="preserve">Ac 9. </w:t>
      </w:r>
      <w:r w:rsidRPr="00EF4583">
        <w:t>8</w:t>
      </w:r>
      <w:r w:rsidRPr="00EF4583">
        <w:tab/>
      </w:r>
      <w:r w:rsidR="00EF4583">
        <w:t xml:space="preserve">Shaoul se réveille de terre. Les yeux ouverts, il ne voit rien. </w:t>
      </w:r>
    </w:p>
    <w:p w:rsidR="00CD137C" w:rsidRPr="00EF4583" w:rsidRDefault="00EF4583" w:rsidP="00EF4583">
      <w:pPr>
        <w:spacing w:after="0"/>
        <w:ind w:left="2268"/>
        <w:jc w:val="both"/>
      </w:pPr>
      <w:r>
        <w:t>Ils l’amènent par la main et le font entrer à Damas.</w:t>
      </w:r>
      <w:r w:rsidR="00CD137C" w:rsidRPr="00EF4583">
        <w:t xml:space="preserve">   </w:t>
      </w:r>
    </w:p>
    <w:p w:rsidR="00CD137C" w:rsidRPr="00EF4583" w:rsidRDefault="00CD137C" w:rsidP="00CD137C">
      <w:pPr>
        <w:spacing w:after="0"/>
        <w:ind w:left="2268" w:hanging="2268"/>
        <w:jc w:val="both"/>
      </w:pPr>
      <w:r w:rsidRPr="0069367C">
        <w:t xml:space="preserve">Ac 9. </w:t>
      </w:r>
      <w:r w:rsidRPr="00EF4583">
        <w:t>9</w:t>
      </w:r>
      <w:r w:rsidRPr="00EF4583">
        <w:tab/>
      </w:r>
      <w:r w:rsidR="00EF4583">
        <w:t>Il est trois jours sans voir ; il ne mange ni ne boit.</w:t>
      </w:r>
      <w:r w:rsidRPr="00EF4583">
        <w:t xml:space="preserve">   </w:t>
      </w:r>
    </w:p>
    <w:p w:rsidR="00EF4583" w:rsidRDefault="00CD137C" w:rsidP="00EF4583">
      <w:pPr>
        <w:widowControl w:val="0"/>
        <w:autoSpaceDE w:val="0"/>
        <w:autoSpaceDN w:val="0"/>
        <w:adjustRightInd w:val="0"/>
        <w:spacing w:after="0"/>
        <w:ind w:left="2272" w:hanging="2272"/>
      </w:pPr>
      <w:r w:rsidRPr="0069367C">
        <w:t xml:space="preserve">Ac 9. </w:t>
      </w:r>
      <w:r w:rsidRPr="00EF4583">
        <w:t>10</w:t>
      </w:r>
      <w:r w:rsidRPr="00EF4583">
        <w:tab/>
      </w:r>
      <w:r w:rsidR="00EF4583">
        <w:t xml:space="preserve">Or, il est un adepte à Damas du nom de Hananyah. </w:t>
      </w:r>
    </w:p>
    <w:p w:rsidR="00EF4583" w:rsidRDefault="00EF4583" w:rsidP="00EF4583">
      <w:pPr>
        <w:widowControl w:val="0"/>
        <w:autoSpaceDE w:val="0"/>
        <w:autoSpaceDN w:val="0"/>
        <w:adjustRightInd w:val="0"/>
        <w:spacing w:after="0"/>
        <w:ind w:left="2272" w:hanging="4"/>
      </w:pPr>
      <w:r>
        <w:t xml:space="preserve">L’Adôn lui dit dans une vision : « Hananyah ! » </w:t>
      </w:r>
    </w:p>
    <w:p w:rsidR="00AF0D18" w:rsidRPr="00EF4583" w:rsidRDefault="00EF4583" w:rsidP="00EF4583">
      <w:pPr>
        <w:spacing w:after="0"/>
        <w:ind w:left="2268" w:hanging="4"/>
        <w:jc w:val="both"/>
      </w:pPr>
      <w:r>
        <w:t>Il dit : « Me voici, Adôn. »</w:t>
      </w:r>
    </w:p>
    <w:p w:rsidR="00EF4583" w:rsidRDefault="00CD137C" w:rsidP="00EF4583">
      <w:pPr>
        <w:widowControl w:val="0"/>
        <w:autoSpaceDE w:val="0"/>
        <w:autoSpaceDN w:val="0"/>
        <w:adjustRightInd w:val="0"/>
        <w:spacing w:after="0"/>
        <w:ind w:left="2272" w:hanging="2272"/>
      </w:pPr>
      <w:r w:rsidRPr="0069367C">
        <w:t xml:space="preserve">Ac 9. </w:t>
      </w:r>
      <w:r w:rsidRPr="00EF4583">
        <w:t>11</w:t>
      </w:r>
      <w:r w:rsidRPr="00EF4583">
        <w:tab/>
      </w:r>
      <w:r w:rsidR="00EF4583">
        <w:t xml:space="preserve">L’Adôn lui dit : « Lève-toi. Va dans la rue appelée Droite. </w:t>
      </w:r>
    </w:p>
    <w:p w:rsidR="00EF4583" w:rsidRDefault="00EF4583" w:rsidP="00EF4583">
      <w:pPr>
        <w:widowControl w:val="0"/>
        <w:autoSpaceDE w:val="0"/>
        <w:autoSpaceDN w:val="0"/>
        <w:adjustRightInd w:val="0"/>
        <w:spacing w:after="0"/>
        <w:ind w:left="2272" w:hanging="4"/>
      </w:pPr>
      <w:r>
        <w:t xml:space="preserve">Demande, dans la maison de Iehouda, un nommé Shaoul, de Tarse. </w:t>
      </w:r>
    </w:p>
    <w:p w:rsidR="00CD137C" w:rsidRPr="0069367C" w:rsidRDefault="00EF4583" w:rsidP="00EF4583">
      <w:pPr>
        <w:spacing w:after="0"/>
        <w:ind w:left="2268" w:hanging="4"/>
        <w:jc w:val="both"/>
      </w:pPr>
      <w:r>
        <w:t>Oui, voici, il prie. »</w:t>
      </w:r>
      <w:r w:rsidR="00CD137C" w:rsidRPr="0069367C">
        <w:t xml:space="preserve">   </w:t>
      </w:r>
    </w:p>
    <w:p w:rsidR="00EF4583" w:rsidRDefault="00CD137C" w:rsidP="00EF4583">
      <w:pPr>
        <w:widowControl w:val="0"/>
        <w:autoSpaceDE w:val="0"/>
        <w:autoSpaceDN w:val="0"/>
        <w:adjustRightInd w:val="0"/>
        <w:spacing w:after="0"/>
        <w:ind w:left="2272" w:hanging="2272"/>
      </w:pPr>
      <w:r w:rsidRPr="0069367C">
        <w:t xml:space="preserve">Ac 9. </w:t>
      </w:r>
      <w:r w:rsidRPr="00EF4583">
        <w:t>12</w:t>
      </w:r>
      <w:r w:rsidRPr="00EF4583">
        <w:tab/>
      </w:r>
      <w:r w:rsidR="00EF4583">
        <w:t xml:space="preserve">Et il voit, en vision, un homme du nom de Hananyah </w:t>
      </w:r>
    </w:p>
    <w:p w:rsidR="00CD137C" w:rsidRPr="00EF4583" w:rsidRDefault="00EF4583" w:rsidP="00EF4583">
      <w:pPr>
        <w:spacing w:after="0"/>
        <w:ind w:left="2268"/>
        <w:jc w:val="both"/>
      </w:pPr>
      <w:r>
        <w:t>qui entre, impose sur lui ses mains pour qu’il puisse voir de nouveau.</w:t>
      </w:r>
    </w:p>
    <w:p w:rsidR="00EF4583" w:rsidRDefault="00CD137C" w:rsidP="00EF4583">
      <w:pPr>
        <w:widowControl w:val="0"/>
        <w:autoSpaceDE w:val="0"/>
        <w:autoSpaceDN w:val="0"/>
        <w:adjustRightInd w:val="0"/>
        <w:spacing w:after="0"/>
        <w:ind w:left="2272" w:hanging="2272"/>
      </w:pPr>
      <w:r w:rsidRPr="0069367C">
        <w:t xml:space="preserve">Ac 9. </w:t>
      </w:r>
      <w:r w:rsidRPr="00EF4583">
        <w:t>13</w:t>
      </w:r>
      <w:r w:rsidRPr="00EF4583">
        <w:tab/>
      </w:r>
      <w:r w:rsidR="00EF4583">
        <w:t xml:space="preserve">Hananyah répond : </w:t>
      </w:r>
    </w:p>
    <w:p w:rsidR="00EF4583" w:rsidRDefault="00EF4583" w:rsidP="00EF4583">
      <w:pPr>
        <w:widowControl w:val="0"/>
        <w:autoSpaceDE w:val="0"/>
        <w:autoSpaceDN w:val="0"/>
        <w:adjustRightInd w:val="0"/>
        <w:spacing w:after="0"/>
        <w:ind w:left="2272" w:hanging="4"/>
      </w:pPr>
      <w:r>
        <w:t xml:space="preserve">« Adôn, j’ai entendu plusieurs dire sur cet homme </w:t>
      </w:r>
    </w:p>
    <w:p w:rsidR="00CD137C" w:rsidRPr="00EF4583" w:rsidRDefault="00EF4583" w:rsidP="00EF4583">
      <w:pPr>
        <w:spacing w:after="0"/>
        <w:ind w:left="2268" w:hanging="4"/>
        <w:jc w:val="both"/>
      </w:pPr>
      <w:r>
        <w:t>combien de mal il a fait à tes consacrés à Ieroushalaîm.</w:t>
      </w:r>
    </w:p>
    <w:p w:rsidR="00EF4583" w:rsidRDefault="00CD137C" w:rsidP="00EF4583">
      <w:pPr>
        <w:widowControl w:val="0"/>
        <w:autoSpaceDE w:val="0"/>
        <w:autoSpaceDN w:val="0"/>
        <w:adjustRightInd w:val="0"/>
        <w:spacing w:after="0"/>
        <w:ind w:left="2272" w:hanging="2272"/>
      </w:pPr>
      <w:r w:rsidRPr="0069367C">
        <w:t xml:space="preserve">Ac 9. </w:t>
      </w:r>
      <w:r w:rsidRPr="00EF4583">
        <w:t>14</w:t>
      </w:r>
      <w:r w:rsidRPr="00EF4583">
        <w:tab/>
      </w:r>
      <w:r w:rsidR="00EF4583">
        <w:t xml:space="preserve">Ici aussi, il a autorité, par les grands desservants, </w:t>
      </w:r>
    </w:p>
    <w:p w:rsidR="00CD137C" w:rsidRPr="00EF4583" w:rsidRDefault="00EF4583" w:rsidP="00EF4583">
      <w:pPr>
        <w:spacing w:after="0"/>
        <w:ind w:left="2268"/>
        <w:jc w:val="both"/>
      </w:pPr>
      <w:r>
        <w:t>pour lier tous ceux qui invoquent ton nom. »</w:t>
      </w:r>
    </w:p>
    <w:p w:rsidR="00EF4583" w:rsidRDefault="00CD137C" w:rsidP="00EF4583">
      <w:pPr>
        <w:widowControl w:val="0"/>
        <w:autoSpaceDE w:val="0"/>
        <w:autoSpaceDN w:val="0"/>
        <w:adjustRightInd w:val="0"/>
        <w:spacing w:after="0"/>
        <w:ind w:left="2272" w:hanging="2272"/>
      </w:pPr>
      <w:r w:rsidRPr="0069367C">
        <w:t xml:space="preserve">Ac 9. </w:t>
      </w:r>
      <w:r w:rsidRPr="00EF4583">
        <w:t>15</w:t>
      </w:r>
      <w:r w:rsidRPr="00EF4583">
        <w:tab/>
      </w:r>
      <w:r w:rsidR="00EF4583">
        <w:t xml:space="preserve">Mais l’Adôn lui dit : « Va : il est pour moi un instrument de choix, </w:t>
      </w:r>
    </w:p>
    <w:p w:rsidR="00EF4583" w:rsidRDefault="00EF4583" w:rsidP="00EF4583">
      <w:pPr>
        <w:widowControl w:val="0"/>
        <w:autoSpaceDE w:val="0"/>
        <w:autoSpaceDN w:val="0"/>
        <w:adjustRightInd w:val="0"/>
        <w:spacing w:after="0"/>
        <w:ind w:left="2272" w:hanging="4"/>
      </w:pPr>
      <w:r>
        <w:t xml:space="preserve">pour porter mon nom en face des goîm, des rois, </w:t>
      </w:r>
    </w:p>
    <w:p w:rsidR="00CD137C" w:rsidRPr="00EF4583" w:rsidRDefault="00EF4583" w:rsidP="00EF4583">
      <w:pPr>
        <w:spacing w:after="0"/>
        <w:ind w:left="2268" w:hanging="4"/>
        <w:jc w:val="both"/>
      </w:pPr>
      <w:r>
        <w:t>et en face des Benéi Israël.</w:t>
      </w:r>
    </w:p>
    <w:p w:rsidR="00EF4583" w:rsidRDefault="00CD137C" w:rsidP="00EF4583">
      <w:pPr>
        <w:widowControl w:val="0"/>
        <w:autoSpaceDE w:val="0"/>
        <w:autoSpaceDN w:val="0"/>
        <w:adjustRightInd w:val="0"/>
        <w:spacing w:after="0"/>
        <w:ind w:left="2272" w:hanging="2272"/>
      </w:pPr>
      <w:r w:rsidRPr="0069367C">
        <w:t xml:space="preserve">Ac 9. </w:t>
      </w:r>
      <w:r w:rsidRPr="00EF4583">
        <w:t>16</w:t>
      </w:r>
      <w:r w:rsidRPr="00EF4583">
        <w:tab/>
      </w:r>
      <w:r w:rsidR="00EF4583">
        <w:t xml:space="preserve">Oui, je lui montrerai moi-même </w:t>
      </w:r>
    </w:p>
    <w:p w:rsidR="00CD137C" w:rsidRPr="00EF4583" w:rsidRDefault="00EF4583" w:rsidP="00EF4583">
      <w:pPr>
        <w:spacing w:after="0"/>
        <w:ind w:left="2268"/>
        <w:jc w:val="both"/>
      </w:pPr>
      <w:r>
        <w:t>combien il devra souffrir pour mon nom. »</w:t>
      </w:r>
    </w:p>
    <w:p w:rsidR="00EF4583" w:rsidRDefault="00CD137C" w:rsidP="00EF4583">
      <w:pPr>
        <w:widowControl w:val="0"/>
        <w:autoSpaceDE w:val="0"/>
        <w:autoSpaceDN w:val="0"/>
        <w:adjustRightInd w:val="0"/>
        <w:spacing w:after="0"/>
        <w:ind w:left="2272" w:hanging="2272"/>
      </w:pPr>
      <w:r w:rsidRPr="0069367C">
        <w:t xml:space="preserve">Ac 9. </w:t>
      </w:r>
      <w:r w:rsidRPr="00EF4583">
        <w:t>17</w:t>
      </w:r>
      <w:r w:rsidRPr="00EF4583">
        <w:tab/>
      </w:r>
      <w:r w:rsidR="00EF4583">
        <w:t xml:space="preserve">Hananyah s’en va. Il entre dans la maison, impose les mains sur lui et  dit : </w:t>
      </w:r>
    </w:p>
    <w:p w:rsidR="00EF4583" w:rsidRDefault="00EF4583" w:rsidP="00EF4583">
      <w:pPr>
        <w:widowControl w:val="0"/>
        <w:autoSpaceDE w:val="0"/>
        <w:autoSpaceDN w:val="0"/>
        <w:adjustRightInd w:val="0"/>
        <w:spacing w:after="0"/>
        <w:ind w:left="2272" w:hanging="4"/>
      </w:pPr>
      <w:r>
        <w:t xml:space="preserve">« Shaoul ! Frère ! C’est l’Adôn qui m’envoie. </w:t>
      </w:r>
    </w:p>
    <w:p w:rsidR="00EF4583" w:rsidRDefault="00EF4583" w:rsidP="00EF4583">
      <w:pPr>
        <w:widowControl w:val="0"/>
        <w:autoSpaceDE w:val="0"/>
        <w:autoSpaceDN w:val="0"/>
        <w:adjustRightInd w:val="0"/>
        <w:spacing w:after="0"/>
        <w:ind w:left="2272" w:hanging="4"/>
      </w:pPr>
      <w:r>
        <w:t xml:space="preserve">Iéshoua‘, celui qui s’est montré à toi sur la route dont tu viens, </w:t>
      </w:r>
    </w:p>
    <w:p w:rsidR="00EF4583" w:rsidRDefault="00EF4583" w:rsidP="00EF4583">
      <w:pPr>
        <w:widowControl w:val="0"/>
        <w:autoSpaceDE w:val="0"/>
        <w:autoSpaceDN w:val="0"/>
        <w:adjustRightInd w:val="0"/>
        <w:spacing w:after="0"/>
        <w:ind w:left="2272" w:hanging="4"/>
      </w:pPr>
      <w:r>
        <w:t xml:space="preserve">pour que tu voies de nouveau, </w:t>
      </w:r>
    </w:p>
    <w:p w:rsidR="00CD137C" w:rsidRPr="00EF4583" w:rsidRDefault="00EF4583" w:rsidP="00EF4583">
      <w:pPr>
        <w:spacing w:after="0"/>
        <w:ind w:left="2268" w:hanging="4"/>
        <w:jc w:val="both"/>
      </w:pPr>
      <w:r>
        <w:t>et que tu sois rempli du souffle sacré. »</w:t>
      </w:r>
      <w:r w:rsidR="00CD137C" w:rsidRPr="00EF4583">
        <w:t xml:space="preserve">   </w:t>
      </w:r>
    </w:p>
    <w:p w:rsidR="00EF4583" w:rsidRDefault="00CD137C" w:rsidP="00EF4583">
      <w:pPr>
        <w:widowControl w:val="0"/>
        <w:autoSpaceDE w:val="0"/>
        <w:autoSpaceDN w:val="0"/>
        <w:adjustRightInd w:val="0"/>
        <w:spacing w:after="0"/>
        <w:ind w:left="2272" w:hanging="2272"/>
      </w:pPr>
      <w:r w:rsidRPr="0069367C">
        <w:t xml:space="preserve">Ac 9. </w:t>
      </w:r>
      <w:r w:rsidRPr="00EF4583">
        <w:t>18</w:t>
      </w:r>
      <w:r w:rsidRPr="00EF4583">
        <w:tab/>
      </w:r>
      <w:r w:rsidR="00EF4583">
        <w:t xml:space="preserve">Vite tombent de ses yeux comme des écailles : il voit de nouveau. </w:t>
      </w:r>
    </w:p>
    <w:p w:rsidR="00CD137C" w:rsidRPr="00EF4583" w:rsidRDefault="00EF4583" w:rsidP="00EF4583">
      <w:pPr>
        <w:spacing w:after="0"/>
        <w:ind w:left="2268"/>
        <w:jc w:val="both"/>
      </w:pPr>
      <w:r>
        <w:t>Il se lève, il est immergé.</w:t>
      </w:r>
    </w:p>
    <w:p w:rsidR="00EF4583" w:rsidRDefault="00CD137C" w:rsidP="00EF4583">
      <w:pPr>
        <w:widowControl w:val="0"/>
        <w:autoSpaceDE w:val="0"/>
        <w:autoSpaceDN w:val="0"/>
        <w:adjustRightInd w:val="0"/>
        <w:spacing w:after="0"/>
        <w:ind w:left="2272" w:hanging="2272"/>
      </w:pPr>
      <w:r w:rsidRPr="0069367C">
        <w:t xml:space="preserve">Ac 9. </w:t>
      </w:r>
      <w:r w:rsidRPr="00EF4583">
        <w:t>19</w:t>
      </w:r>
      <w:r w:rsidRPr="00EF4583">
        <w:tab/>
      </w:r>
      <w:r w:rsidR="00EF4583">
        <w:t xml:space="preserve">Il prend de la nourriture et il est fortifié. </w:t>
      </w:r>
    </w:p>
    <w:p w:rsidR="00F1159D" w:rsidRPr="00EF4583" w:rsidRDefault="00EF4583" w:rsidP="00EF4583">
      <w:pPr>
        <w:spacing w:after="0"/>
        <w:ind w:left="2268"/>
        <w:jc w:val="both"/>
      </w:pPr>
      <w:r>
        <w:t>Et il est quelques jours à Damas avec les adeptes,</w:t>
      </w:r>
    </w:p>
    <w:p w:rsidR="00CD137C" w:rsidRPr="00EF4583" w:rsidRDefault="00CD137C" w:rsidP="00CD137C">
      <w:pPr>
        <w:spacing w:after="0"/>
        <w:ind w:left="2268" w:hanging="2268"/>
        <w:jc w:val="both"/>
      </w:pPr>
      <w:r w:rsidRPr="0069367C">
        <w:t xml:space="preserve">Ac 9. </w:t>
      </w:r>
      <w:r w:rsidRPr="00EF4583">
        <w:t>20</w:t>
      </w:r>
      <w:r w:rsidRPr="00EF4583">
        <w:tab/>
      </w:r>
      <w:r w:rsidR="00EF4583">
        <w:t>et vite il crie de Iéshoua‘, dans les synagogues, qu’il est le fils d’Elohîms.</w:t>
      </w:r>
      <w:r w:rsidRPr="00EF4583">
        <w:t xml:space="preserve">   </w:t>
      </w:r>
    </w:p>
    <w:p w:rsidR="00EF4583" w:rsidRDefault="00CD137C" w:rsidP="00EF4583">
      <w:pPr>
        <w:widowControl w:val="0"/>
        <w:autoSpaceDE w:val="0"/>
        <w:autoSpaceDN w:val="0"/>
        <w:adjustRightInd w:val="0"/>
        <w:spacing w:after="0"/>
        <w:ind w:left="2272" w:hanging="2272"/>
      </w:pPr>
      <w:r w:rsidRPr="0069367C">
        <w:t xml:space="preserve">Ac 9. </w:t>
      </w:r>
      <w:r w:rsidRPr="00EF4583">
        <w:t>21</w:t>
      </w:r>
      <w:r w:rsidRPr="00EF4583">
        <w:tab/>
      </w:r>
      <w:r w:rsidR="00EF4583">
        <w:t xml:space="preserve">Tous les auditeurs sont stupéfaits et disent : </w:t>
      </w:r>
    </w:p>
    <w:p w:rsidR="00EF4583" w:rsidRDefault="00EF4583" w:rsidP="00EF4583">
      <w:pPr>
        <w:widowControl w:val="0"/>
        <w:autoSpaceDE w:val="0"/>
        <w:autoSpaceDN w:val="0"/>
        <w:adjustRightInd w:val="0"/>
        <w:spacing w:after="0"/>
        <w:ind w:left="2272" w:hanging="4"/>
      </w:pPr>
      <w:r>
        <w:t xml:space="preserve">« N’est-ce pas celui-là qui outrageait à Ieroushalaîm </w:t>
      </w:r>
    </w:p>
    <w:p w:rsidR="00EF4583" w:rsidRDefault="00EF4583" w:rsidP="00EF4583">
      <w:pPr>
        <w:widowControl w:val="0"/>
        <w:autoSpaceDE w:val="0"/>
        <w:autoSpaceDN w:val="0"/>
        <w:adjustRightInd w:val="0"/>
        <w:spacing w:after="0"/>
        <w:ind w:left="2272" w:hanging="4"/>
      </w:pPr>
      <w:r>
        <w:t xml:space="preserve">ceux qui invoquent ce nom ? Et c’est pour les amener liés </w:t>
      </w:r>
    </w:p>
    <w:p w:rsidR="00CD137C" w:rsidRPr="00EF4583" w:rsidRDefault="00EF4583" w:rsidP="00EF4583">
      <w:pPr>
        <w:spacing w:after="0"/>
        <w:ind w:left="2268" w:hanging="4"/>
        <w:jc w:val="both"/>
      </w:pPr>
      <w:r>
        <w:t>face aux grands desservants qu’il est venu ici ! »</w:t>
      </w:r>
      <w:r w:rsidR="00CD137C" w:rsidRPr="00EF4583">
        <w:t xml:space="preserve">   </w:t>
      </w:r>
    </w:p>
    <w:p w:rsidR="00EF4583" w:rsidRDefault="00CD137C" w:rsidP="00EF4583">
      <w:pPr>
        <w:widowControl w:val="0"/>
        <w:autoSpaceDE w:val="0"/>
        <w:autoSpaceDN w:val="0"/>
        <w:adjustRightInd w:val="0"/>
        <w:spacing w:after="0"/>
        <w:ind w:left="2272" w:hanging="2272"/>
      </w:pPr>
      <w:r w:rsidRPr="0069367C">
        <w:t xml:space="preserve">Ac 9. </w:t>
      </w:r>
      <w:r w:rsidRPr="00EF4583">
        <w:t>22</w:t>
      </w:r>
      <w:r w:rsidRPr="00EF4583">
        <w:tab/>
      </w:r>
      <w:r w:rsidR="00EF4583">
        <w:t xml:space="preserve">Mais Shaoul va se fortifiant ; </w:t>
      </w:r>
    </w:p>
    <w:p w:rsidR="00EF4583" w:rsidRDefault="00EF4583" w:rsidP="00EF4583">
      <w:pPr>
        <w:widowControl w:val="0"/>
        <w:autoSpaceDE w:val="0"/>
        <w:autoSpaceDN w:val="0"/>
        <w:adjustRightInd w:val="0"/>
        <w:spacing w:after="0"/>
        <w:ind w:left="2272" w:hanging="4"/>
      </w:pPr>
      <w:r>
        <w:t xml:space="preserve">il confond les Iehoudîm qui habitent Damas, </w:t>
      </w:r>
    </w:p>
    <w:p w:rsidR="00CD137C" w:rsidRPr="00EF4583" w:rsidRDefault="00EF4583" w:rsidP="00EF4583">
      <w:pPr>
        <w:spacing w:after="0"/>
        <w:ind w:left="2268" w:hanging="4"/>
        <w:jc w:val="both"/>
      </w:pPr>
      <w:r>
        <w:t>en leur prouvant que celui-là, c’est le messie.</w:t>
      </w:r>
    </w:p>
    <w:p w:rsidR="00EF4583" w:rsidRDefault="00CD137C" w:rsidP="00EF4583">
      <w:pPr>
        <w:widowControl w:val="0"/>
        <w:autoSpaceDE w:val="0"/>
        <w:autoSpaceDN w:val="0"/>
        <w:adjustRightInd w:val="0"/>
        <w:spacing w:after="0"/>
        <w:ind w:left="2272" w:hanging="2272"/>
      </w:pPr>
      <w:r w:rsidRPr="0069367C">
        <w:t xml:space="preserve">Ac 9. </w:t>
      </w:r>
      <w:r w:rsidRPr="00EF4583">
        <w:t>23</w:t>
      </w:r>
      <w:r w:rsidRPr="00EF4583">
        <w:tab/>
      </w:r>
      <w:r w:rsidR="00EF4583">
        <w:t xml:space="preserve">Quand des jours assez nombreux sont remplis, </w:t>
      </w:r>
    </w:p>
    <w:p w:rsidR="00CD137C" w:rsidRPr="00EF4583" w:rsidRDefault="00EF4583" w:rsidP="00EF4583">
      <w:pPr>
        <w:spacing w:after="0"/>
        <w:ind w:left="2268"/>
        <w:jc w:val="both"/>
      </w:pPr>
      <w:r>
        <w:t>les Iehoudîm se concertent pour le mettre à mort.</w:t>
      </w:r>
    </w:p>
    <w:p w:rsidR="00EF4583" w:rsidRDefault="00CD137C" w:rsidP="00EF4583">
      <w:pPr>
        <w:widowControl w:val="0"/>
        <w:autoSpaceDE w:val="0"/>
        <w:autoSpaceDN w:val="0"/>
        <w:adjustRightInd w:val="0"/>
        <w:spacing w:after="0"/>
        <w:ind w:left="2272" w:hanging="2272"/>
      </w:pPr>
      <w:r w:rsidRPr="0069367C">
        <w:t xml:space="preserve">Ac 9. </w:t>
      </w:r>
      <w:r w:rsidRPr="00EF4583">
        <w:t>24</w:t>
      </w:r>
      <w:r w:rsidRPr="00EF4583">
        <w:tab/>
      </w:r>
      <w:r w:rsidR="00EF4583">
        <w:t xml:space="preserve">Mais Shaoul a connaissance de leur complot : </w:t>
      </w:r>
    </w:p>
    <w:p w:rsidR="00CD137C" w:rsidRPr="00EF4583" w:rsidRDefault="00EF4583" w:rsidP="00EF4583">
      <w:pPr>
        <w:spacing w:after="0"/>
        <w:ind w:left="2268"/>
        <w:jc w:val="both"/>
      </w:pPr>
      <w:r>
        <w:t>ils gardent même les portes jour et nuit, pour le mettre à mort.</w:t>
      </w:r>
    </w:p>
    <w:p w:rsidR="00EF4583" w:rsidRDefault="00CD137C" w:rsidP="00EF4583">
      <w:pPr>
        <w:widowControl w:val="0"/>
        <w:autoSpaceDE w:val="0"/>
        <w:autoSpaceDN w:val="0"/>
        <w:adjustRightInd w:val="0"/>
        <w:spacing w:after="0"/>
        <w:ind w:left="2272" w:hanging="2272"/>
      </w:pPr>
      <w:r w:rsidRPr="0069367C">
        <w:t xml:space="preserve">Ac 9. </w:t>
      </w:r>
      <w:r w:rsidRPr="00EF4583">
        <w:t>25</w:t>
      </w:r>
      <w:r w:rsidRPr="00EF4583">
        <w:tab/>
      </w:r>
      <w:r w:rsidR="00EF4583">
        <w:t xml:space="preserve">Les adeptes le prennent une nuit ; </w:t>
      </w:r>
    </w:p>
    <w:p w:rsidR="00CD137C" w:rsidRPr="00EF4583" w:rsidRDefault="00EF4583" w:rsidP="00EF4583">
      <w:pPr>
        <w:spacing w:after="0"/>
        <w:ind w:left="2268"/>
        <w:jc w:val="both"/>
      </w:pPr>
      <w:r>
        <w:t>ils le font descendre par le rempart dans un panier.</w:t>
      </w:r>
      <w:r w:rsidR="00CD137C" w:rsidRPr="00EF4583">
        <w:t xml:space="preserve"> </w:t>
      </w:r>
      <w:r w:rsidR="00CD137C" w:rsidRPr="00EF4583">
        <w:tab/>
        <w:t xml:space="preserve">   </w:t>
      </w:r>
    </w:p>
    <w:p w:rsidR="00EF4583" w:rsidRDefault="00CD137C" w:rsidP="00EF4583">
      <w:pPr>
        <w:widowControl w:val="0"/>
        <w:autoSpaceDE w:val="0"/>
        <w:autoSpaceDN w:val="0"/>
        <w:adjustRightInd w:val="0"/>
        <w:spacing w:after="0"/>
        <w:ind w:left="2272" w:hanging="2272"/>
      </w:pPr>
      <w:r w:rsidRPr="0069367C">
        <w:t xml:space="preserve">Ac 9. </w:t>
      </w:r>
      <w:r w:rsidRPr="00EF4583">
        <w:t>26</w:t>
      </w:r>
      <w:r w:rsidRPr="00EF4583">
        <w:tab/>
      </w:r>
      <w:r w:rsidR="00EF4583">
        <w:t xml:space="preserve">Quand Shaoul vient à Ieroushalaîm, il cherche à se joindre aux adeptes. </w:t>
      </w:r>
    </w:p>
    <w:p w:rsidR="00CD137C" w:rsidRPr="00EF4583" w:rsidRDefault="00EF4583" w:rsidP="00EF4583">
      <w:pPr>
        <w:spacing w:after="0"/>
        <w:ind w:left="2268"/>
        <w:jc w:val="both"/>
      </w:pPr>
      <w:r>
        <w:t>Ils frémissent tous de lui et ne croient pas qu’il est un adepte.</w:t>
      </w:r>
    </w:p>
    <w:p w:rsidR="00EF4583" w:rsidRDefault="00CD137C" w:rsidP="00EF4583">
      <w:pPr>
        <w:widowControl w:val="0"/>
        <w:autoSpaceDE w:val="0"/>
        <w:autoSpaceDN w:val="0"/>
        <w:adjustRightInd w:val="0"/>
        <w:spacing w:after="0"/>
        <w:ind w:left="2272" w:hanging="2272"/>
      </w:pPr>
      <w:r w:rsidRPr="0069367C">
        <w:t xml:space="preserve">Ac 9. </w:t>
      </w:r>
      <w:r w:rsidRPr="00EF4583">
        <w:t>27</w:t>
      </w:r>
      <w:r w:rsidRPr="00EF4583">
        <w:tab/>
      </w:r>
      <w:r w:rsidR="00EF4583">
        <w:t xml:space="preserve">Mais Bar-Naba le prend et l’amène aux envoyés. </w:t>
      </w:r>
    </w:p>
    <w:p w:rsidR="00EF4583" w:rsidRDefault="00EF4583" w:rsidP="00EF4583">
      <w:pPr>
        <w:widowControl w:val="0"/>
        <w:autoSpaceDE w:val="0"/>
        <w:autoSpaceDN w:val="0"/>
        <w:adjustRightInd w:val="0"/>
        <w:spacing w:after="0"/>
        <w:ind w:left="2272" w:hanging="4"/>
      </w:pPr>
      <w:r>
        <w:t xml:space="preserve">Il leur raconte comment, sur la route, il a vu l’Adôn et qu’il lui a parlé, </w:t>
      </w:r>
    </w:p>
    <w:p w:rsidR="00CD137C" w:rsidRPr="00EF4583" w:rsidRDefault="00EF4583" w:rsidP="00EF4583">
      <w:pPr>
        <w:spacing w:after="0"/>
        <w:ind w:left="2268" w:hanging="4"/>
        <w:jc w:val="both"/>
      </w:pPr>
      <w:r>
        <w:t>et comment, à Damas, il avait parlé courageusement au nom de Iéshoua‘.</w:t>
      </w:r>
      <w:r w:rsidR="00CD137C" w:rsidRPr="00EF4583">
        <w:t xml:space="preserve">   </w:t>
      </w:r>
    </w:p>
    <w:p w:rsidR="00EF4583" w:rsidRDefault="00CD137C" w:rsidP="00EF4583">
      <w:pPr>
        <w:widowControl w:val="0"/>
        <w:autoSpaceDE w:val="0"/>
        <w:autoSpaceDN w:val="0"/>
        <w:adjustRightInd w:val="0"/>
        <w:spacing w:after="0"/>
        <w:ind w:left="2272" w:hanging="2272"/>
      </w:pPr>
      <w:r w:rsidRPr="0069367C">
        <w:t xml:space="preserve">Ac 9. </w:t>
      </w:r>
      <w:r w:rsidRPr="00EF4583">
        <w:t>28</w:t>
      </w:r>
      <w:r w:rsidRPr="00EF4583">
        <w:tab/>
      </w:r>
      <w:r w:rsidR="00EF4583">
        <w:t xml:space="preserve">Il est avec eux à aller et venir à Ieroushalaîm, </w:t>
      </w:r>
    </w:p>
    <w:p w:rsidR="00CD137C" w:rsidRPr="0069367C" w:rsidRDefault="00EF4583" w:rsidP="00EF4583">
      <w:pPr>
        <w:spacing w:after="0"/>
        <w:ind w:left="2268"/>
        <w:jc w:val="both"/>
      </w:pPr>
      <w:r>
        <w:t>parlant courageusement pour l’Adôn.</w:t>
      </w:r>
    </w:p>
    <w:p w:rsidR="00CD137C" w:rsidRPr="00EF4583" w:rsidRDefault="00CD137C" w:rsidP="00CD137C">
      <w:pPr>
        <w:spacing w:after="0"/>
        <w:ind w:left="2268" w:hanging="2268"/>
        <w:jc w:val="both"/>
      </w:pPr>
      <w:r w:rsidRPr="0069367C">
        <w:t xml:space="preserve">Ac 9. </w:t>
      </w:r>
      <w:r w:rsidRPr="00EF4583">
        <w:t>29</w:t>
      </w:r>
      <w:r w:rsidRPr="00EF4583">
        <w:tab/>
      </w:r>
      <w:r w:rsidR="00EF4583">
        <w:t>Il parle et discute avec les Hellénistes, et ils tentent de le tuer.</w:t>
      </w:r>
    </w:p>
    <w:p w:rsidR="00EF4583" w:rsidRDefault="00CD137C" w:rsidP="00EF4583">
      <w:pPr>
        <w:widowControl w:val="0"/>
        <w:autoSpaceDE w:val="0"/>
        <w:autoSpaceDN w:val="0"/>
        <w:adjustRightInd w:val="0"/>
        <w:spacing w:after="0"/>
        <w:ind w:left="2272" w:hanging="2272"/>
      </w:pPr>
      <w:r w:rsidRPr="0069367C">
        <w:t xml:space="preserve">Ac 9. </w:t>
      </w:r>
      <w:r w:rsidRPr="00EF4583">
        <w:t>30</w:t>
      </w:r>
      <w:r w:rsidRPr="00EF4583">
        <w:tab/>
      </w:r>
      <w:r w:rsidR="00EF4583">
        <w:t xml:space="preserve">Les frères en ont connaissance ; </w:t>
      </w:r>
    </w:p>
    <w:p w:rsidR="00EF4583" w:rsidRDefault="00EF4583" w:rsidP="00EF4583">
      <w:pPr>
        <w:widowControl w:val="0"/>
        <w:autoSpaceDE w:val="0"/>
        <w:autoSpaceDN w:val="0"/>
        <w:adjustRightInd w:val="0"/>
        <w:spacing w:after="0"/>
        <w:ind w:left="2272" w:hanging="4"/>
      </w:pPr>
      <w:r>
        <w:t>ils le font descendre à Césarée et l’envoient à Tarse.</w:t>
      </w:r>
    </w:p>
    <w:p w:rsidR="00EF4583" w:rsidRDefault="00EF4583" w:rsidP="00EF4583">
      <w:pPr>
        <w:widowControl w:val="0"/>
        <w:autoSpaceDE w:val="0"/>
        <w:autoSpaceDN w:val="0"/>
        <w:adjustRightInd w:val="0"/>
        <w:spacing w:after="0"/>
        <w:ind w:left="2272" w:hanging="2272"/>
      </w:pPr>
    </w:p>
    <w:p w:rsidR="00EF4583" w:rsidRPr="00EF4583" w:rsidRDefault="00EF4583" w:rsidP="00EF4583">
      <w:pPr>
        <w:widowControl w:val="0"/>
        <w:autoSpaceDE w:val="0"/>
        <w:autoSpaceDN w:val="0"/>
        <w:adjustRightInd w:val="0"/>
        <w:spacing w:after="0"/>
        <w:ind w:left="2272" w:hanging="2272"/>
        <w:rPr>
          <w:b/>
        </w:rPr>
      </w:pPr>
      <w:r w:rsidRPr="00EF4583">
        <w:rPr>
          <w:b/>
        </w:rPr>
        <w:t>C’est la paix</w:t>
      </w:r>
    </w:p>
    <w:p w:rsidR="00CD137C" w:rsidRPr="0069367C" w:rsidRDefault="00CD137C" w:rsidP="00CD137C">
      <w:pPr>
        <w:spacing w:after="0"/>
        <w:ind w:left="2268" w:hanging="2268"/>
        <w:jc w:val="both"/>
      </w:pPr>
      <w:r w:rsidRPr="0069367C">
        <w:t xml:space="preserve"> </w:t>
      </w:r>
      <w:r w:rsidRPr="0069367C">
        <w:tab/>
        <w:t xml:space="preserve">   </w:t>
      </w:r>
    </w:p>
    <w:p w:rsidR="00EF4583" w:rsidRDefault="00CD137C" w:rsidP="00EF4583">
      <w:pPr>
        <w:widowControl w:val="0"/>
        <w:autoSpaceDE w:val="0"/>
        <w:autoSpaceDN w:val="0"/>
        <w:adjustRightInd w:val="0"/>
        <w:spacing w:after="0"/>
        <w:ind w:left="2272" w:hanging="2272"/>
      </w:pPr>
      <w:r w:rsidRPr="0069367C">
        <w:t xml:space="preserve">Ac 9. </w:t>
      </w:r>
      <w:r w:rsidRPr="00EF4583">
        <w:t>31</w:t>
      </w:r>
      <w:r w:rsidRPr="00EF4583">
        <w:tab/>
      </w:r>
      <w:r w:rsidR="00EF4583">
        <w:t xml:space="preserve">Alors, pour la communauté, c’est la paix </w:t>
      </w:r>
    </w:p>
    <w:p w:rsidR="00EF4583" w:rsidRDefault="00EF4583" w:rsidP="00EF4583">
      <w:pPr>
        <w:widowControl w:val="0"/>
        <w:autoSpaceDE w:val="0"/>
        <w:autoSpaceDN w:val="0"/>
        <w:adjustRightInd w:val="0"/>
        <w:spacing w:after="0"/>
        <w:ind w:left="2272" w:hanging="4"/>
      </w:pPr>
      <w:r>
        <w:t xml:space="preserve">dans tout Iehouda, en Galil et en Shomrôn. </w:t>
      </w:r>
    </w:p>
    <w:p w:rsidR="00EF4583" w:rsidRDefault="00EF4583" w:rsidP="00EF4583">
      <w:pPr>
        <w:widowControl w:val="0"/>
        <w:autoSpaceDE w:val="0"/>
        <w:autoSpaceDN w:val="0"/>
        <w:adjustRightInd w:val="0"/>
        <w:spacing w:after="0"/>
        <w:ind w:left="2272" w:hanging="4"/>
      </w:pPr>
      <w:r>
        <w:t xml:space="preserve">Elle se bâtit et avance dans le frémissement de l’Adôn. </w:t>
      </w:r>
    </w:p>
    <w:p w:rsidR="00CD137C" w:rsidRPr="00EF4583" w:rsidRDefault="00EF4583" w:rsidP="00EF4583">
      <w:pPr>
        <w:spacing w:after="0"/>
        <w:ind w:left="2268" w:hanging="4"/>
        <w:jc w:val="both"/>
      </w:pPr>
      <w:r>
        <w:t>Au réconfort du souffle sacré, elle se multiplie.</w:t>
      </w:r>
      <w:r w:rsidR="00CD137C" w:rsidRPr="00EF4583">
        <w:t xml:space="preserve">   </w:t>
      </w:r>
    </w:p>
    <w:p w:rsidR="00EF4583" w:rsidRDefault="00CD137C" w:rsidP="00EF4583">
      <w:pPr>
        <w:widowControl w:val="0"/>
        <w:autoSpaceDE w:val="0"/>
        <w:autoSpaceDN w:val="0"/>
        <w:adjustRightInd w:val="0"/>
        <w:spacing w:after="0"/>
        <w:ind w:left="2272" w:hanging="2272"/>
      </w:pPr>
      <w:r w:rsidRPr="0069367C">
        <w:t xml:space="preserve">Ac 9. </w:t>
      </w:r>
      <w:r w:rsidRPr="00EF4583">
        <w:t>32</w:t>
      </w:r>
      <w:r w:rsidRPr="00EF4583">
        <w:tab/>
      </w:r>
      <w:r w:rsidR="00EF4583">
        <w:t xml:space="preserve">Et c’est quand Petros fait la tournée de tous les lieux, </w:t>
      </w:r>
    </w:p>
    <w:p w:rsidR="00CD137C" w:rsidRPr="00EF4583" w:rsidRDefault="00EF4583" w:rsidP="00EF4583">
      <w:pPr>
        <w:spacing w:after="0"/>
        <w:ind w:left="2268"/>
        <w:jc w:val="both"/>
      </w:pPr>
      <w:r>
        <w:t>il descend aussi chez les consacrés qui habitent Lod.</w:t>
      </w:r>
    </w:p>
    <w:p w:rsidR="00EF4583" w:rsidRDefault="00CD137C" w:rsidP="00EF4583">
      <w:pPr>
        <w:widowControl w:val="0"/>
        <w:autoSpaceDE w:val="0"/>
        <w:autoSpaceDN w:val="0"/>
        <w:adjustRightInd w:val="0"/>
        <w:spacing w:after="0"/>
        <w:ind w:left="2272" w:hanging="2272"/>
      </w:pPr>
      <w:r w:rsidRPr="0069367C">
        <w:t xml:space="preserve">Ac 9. </w:t>
      </w:r>
      <w:r w:rsidRPr="00EF4583">
        <w:t>33</w:t>
      </w:r>
      <w:r w:rsidRPr="00EF4583">
        <w:tab/>
      </w:r>
      <w:r w:rsidR="00EF4583">
        <w:t xml:space="preserve">Il trouve là un homme nommé Aïneas. </w:t>
      </w:r>
    </w:p>
    <w:p w:rsidR="00CD137C" w:rsidRPr="00EF4583" w:rsidRDefault="00EF4583" w:rsidP="00EF4583">
      <w:pPr>
        <w:spacing w:after="0"/>
        <w:ind w:left="2268"/>
        <w:jc w:val="both"/>
      </w:pPr>
      <w:r>
        <w:t>Il est couché sur son grabat depuis voici huit ans : c’est un paralytique.</w:t>
      </w:r>
      <w:r w:rsidR="00CD137C" w:rsidRPr="00EF4583">
        <w:t xml:space="preserve">   </w:t>
      </w:r>
    </w:p>
    <w:p w:rsidR="00C962CC" w:rsidRDefault="00CD137C" w:rsidP="00C962CC">
      <w:pPr>
        <w:widowControl w:val="0"/>
        <w:autoSpaceDE w:val="0"/>
        <w:autoSpaceDN w:val="0"/>
        <w:adjustRightInd w:val="0"/>
        <w:spacing w:after="0"/>
        <w:ind w:left="2272" w:hanging="2272"/>
      </w:pPr>
      <w:r w:rsidRPr="0069367C">
        <w:t xml:space="preserve">Ac 9. </w:t>
      </w:r>
      <w:r w:rsidRPr="00C962CC">
        <w:t>34</w:t>
      </w:r>
      <w:r w:rsidRPr="00C962CC">
        <w:tab/>
      </w:r>
      <w:r w:rsidR="00C962CC">
        <w:t xml:space="preserve">Petros lui dit : « Aïneas, Iéshoua‘, le messie, te rétablit. </w:t>
      </w:r>
    </w:p>
    <w:p w:rsidR="00C962CC" w:rsidRDefault="00C962CC" w:rsidP="00C962CC">
      <w:pPr>
        <w:widowControl w:val="0"/>
        <w:autoSpaceDE w:val="0"/>
        <w:autoSpaceDN w:val="0"/>
        <w:adjustRightInd w:val="0"/>
        <w:spacing w:after="0"/>
        <w:ind w:left="2272" w:hanging="4"/>
      </w:pPr>
      <w:r>
        <w:t xml:space="preserve">Lève-toi, fais toi-même ton lit ! » </w:t>
      </w:r>
    </w:p>
    <w:p w:rsidR="00CD137C" w:rsidRPr="00C962CC" w:rsidRDefault="00C962CC" w:rsidP="00C962CC">
      <w:pPr>
        <w:spacing w:after="0"/>
        <w:ind w:left="2268" w:hanging="4"/>
        <w:jc w:val="both"/>
      </w:pPr>
      <w:r>
        <w:t>Et il se lève à l’instant même.</w:t>
      </w:r>
      <w:r w:rsidR="00CD137C" w:rsidRPr="00C962CC">
        <w:t xml:space="preserve"> </w:t>
      </w:r>
      <w:r w:rsidR="00CD137C" w:rsidRPr="00C962CC">
        <w:tab/>
        <w:t xml:space="preserve">   </w:t>
      </w:r>
    </w:p>
    <w:p w:rsidR="00C962CC" w:rsidRDefault="00CD137C" w:rsidP="00C962CC">
      <w:pPr>
        <w:widowControl w:val="0"/>
        <w:autoSpaceDE w:val="0"/>
        <w:autoSpaceDN w:val="0"/>
        <w:adjustRightInd w:val="0"/>
        <w:spacing w:after="0"/>
        <w:ind w:left="2272" w:hanging="2272"/>
      </w:pPr>
      <w:r w:rsidRPr="0069367C">
        <w:t xml:space="preserve">Ac 9. </w:t>
      </w:r>
      <w:r w:rsidRPr="00C962CC">
        <w:t>35</w:t>
      </w:r>
      <w:r w:rsidRPr="00C962CC">
        <w:tab/>
      </w:r>
      <w:r w:rsidR="00C962CC">
        <w:t xml:space="preserve">Tous les habitants de Lod et du Sharôn </w:t>
      </w:r>
    </w:p>
    <w:p w:rsidR="00CD137C" w:rsidRPr="00C962CC" w:rsidRDefault="00C962CC" w:rsidP="00C962CC">
      <w:pPr>
        <w:spacing w:after="0"/>
        <w:ind w:left="2268"/>
        <w:jc w:val="both"/>
      </w:pPr>
      <w:r>
        <w:t>le voient et se tournent vers l’Adôn.</w:t>
      </w:r>
    </w:p>
    <w:p w:rsidR="00C962CC" w:rsidRDefault="00CD137C" w:rsidP="00C962CC">
      <w:pPr>
        <w:widowControl w:val="0"/>
        <w:autoSpaceDE w:val="0"/>
        <w:autoSpaceDN w:val="0"/>
        <w:adjustRightInd w:val="0"/>
        <w:spacing w:after="0"/>
        <w:ind w:left="2272" w:hanging="2272"/>
      </w:pPr>
      <w:r w:rsidRPr="0069367C">
        <w:t xml:space="preserve">Ac 9. </w:t>
      </w:r>
      <w:r w:rsidRPr="00C962CC">
        <w:t>36</w:t>
      </w:r>
      <w:r w:rsidRPr="00C962CC">
        <w:tab/>
      </w:r>
      <w:r w:rsidR="00C962CC">
        <w:t xml:space="preserve">À Iapho, une adepte a pour nom Tabitha, c’est-à-dire Dorcas. </w:t>
      </w:r>
    </w:p>
    <w:p w:rsidR="00CD137C" w:rsidRPr="00C962CC" w:rsidRDefault="00C962CC" w:rsidP="00C962CC">
      <w:pPr>
        <w:spacing w:after="0"/>
        <w:ind w:left="2268"/>
        <w:jc w:val="both"/>
      </w:pPr>
      <w:r>
        <w:t>Elle est pleine des bonnes œuvres et des aumônes qu’elle fait.</w:t>
      </w:r>
    </w:p>
    <w:p w:rsidR="00C962CC" w:rsidRDefault="00CD137C" w:rsidP="00C962CC">
      <w:pPr>
        <w:widowControl w:val="0"/>
        <w:autoSpaceDE w:val="0"/>
        <w:autoSpaceDN w:val="0"/>
        <w:adjustRightInd w:val="0"/>
        <w:spacing w:after="0"/>
        <w:ind w:left="2272" w:hanging="2272"/>
      </w:pPr>
      <w:r w:rsidRPr="0069367C">
        <w:t xml:space="preserve">Ac 9. </w:t>
      </w:r>
      <w:r w:rsidRPr="00C962CC">
        <w:t>37</w:t>
      </w:r>
      <w:r w:rsidRPr="00C962CC">
        <w:tab/>
      </w:r>
      <w:r w:rsidR="00C962CC">
        <w:t xml:space="preserve">Et c’est en ces jours, elle devient infirme et meurt. </w:t>
      </w:r>
    </w:p>
    <w:p w:rsidR="00CD137C" w:rsidRPr="00C962CC" w:rsidRDefault="00C962CC" w:rsidP="00C962CC">
      <w:pPr>
        <w:spacing w:after="0"/>
        <w:ind w:left="2268"/>
        <w:jc w:val="both"/>
      </w:pPr>
      <w:r>
        <w:t>Ils font sa toilette et la déposent à l’étage.</w:t>
      </w:r>
    </w:p>
    <w:p w:rsidR="00C962CC" w:rsidRDefault="00CD137C" w:rsidP="00C962CC">
      <w:pPr>
        <w:widowControl w:val="0"/>
        <w:autoSpaceDE w:val="0"/>
        <w:autoSpaceDN w:val="0"/>
        <w:adjustRightInd w:val="0"/>
        <w:spacing w:after="0"/>
        <w:ind w:left="2272" w:hanging="2272"/>
      </w:pPr>
      <w:r w:rsidRPr="0069367C">
        <w:t xml:space="preserve">Ac 9. </w:t>
      </w:r>
      <w:r w:rsidRPr="00C962CC">
        <w:t>38</w:t>
      </w:r>
      <w:r w:rsidRPr="00C962CC">
        <w:tab/>
      </w:r>
      <w:r w:rsidR="00C962CC">
        <w:t xml:space="preserve">Or Lod est près de Iapho. Les adeptes entendent que Petros est là. </w:t>
      </w:r>
    </w:p>
    <w:p w:rsidR="00C962CC" w:rsidRDefault="00C962CC" w:rsidP="00C962CC">
      <w:pPr>
        <w:widowControl w:val="0"/>
        <w:autoSpaceDE w:val="0"/>
        <w:autoSpaceDN w:val="0"/>
        <w:adjustRightInd w:val="0"/>
        <w:spacing w:after="0"/>
        <w:ind w:left="2272" w:hanging="4"/>
      </w:pPr>
      <w:r>
        <w:t xml:space="preserve">Ils lui envoient deux hommes qui le prient : </w:t>
      </w:r>
    </w:p>
    <w:p w:rsidR="00CD137C" w:rsidRPr="00C962CC" w:rsidRDefault="00C962CC" w:rsidP="00C962CC">
      <w:pPr>
        <w:spacing w:after="0"/>
        <w:ind w:left="2268" w:hanging="4"/>
        <w:jc w:val="both"/>
      </w:pPr>
      <w:r>
        <w:t>« Ne tarde pas à passer jusqu’à nous. »</w:t>
      </w:r>
      <w:r w:rsidR="00CD137C" w:rsidRPr="00C962CC">
        <w:t xml:space="preserve">   </w:t>
      </w:r>
    </w:p>
    <w:p w:rsidR="00C962CC" w:rsidRDefault="00CD137C" w:rsidP="00C962CC">
      <w:pPr>
        <w:widowControl w:val="0"/>
        <w:autoSpaceDE w:val="0"/>
        <w:autoSpaceDN w:val="0"/>
        <w:adjustRightInd w:val="0"/>
        <w:spacing w:after="0"/>
        <w:ind w:left="2272" w:hanging="2272"/>
      </w:pPr>
      <w:r w:rsidRPr="0069367C">
        <w:t xml:space="preserve">Ac 9. </w:t>
      </w:r>
      <w:r w:rsidRPr="00C962CC">
        <w:t>39</w:t>
      </w:r>
      <w:r w:rsidRPr="00C962CC">
        <w:tab/>
      </w:r>
      <w:r w:rsidR="00C962CC">
        <w:t xml:space="preserve">Petros se lève et va avec eux. À son arrivée, ils le font monter à l’étage. </w:t>
      </w:r>
    </w:p>
    <w:p w:rsidR="00C962CC" w:rsidRDefault="00C962CC" w:rsidP="00C962CC">
      <w:pPr>
        <w:widowControl w:val="0"/>
        <w:autoSpaceDE w:val="0"/>
        <w:autoSpaceDN w:val="0"/>
        <w:adjustRightInd w:val="0"/>
        <w:spacing w:after="0"/>
        <w:ind w:left="2272" w:hanging="4"/>
      </w:pPr>
      <w:r>
        <w:t xml:space="preserve">Toutes les veuves se présentent à lui en pleurant. </w:t>
      </w:r>
    </w:p>
    <w:p w:rsidR="00C962CC" w:rsidRDefault="00C962CC" w:rsidP="00C962CC">
      <w:pPr>
        <w:widowControl w:val="0"/>
        <w:autoSpaceDE w:val="0"/>
        <w:autoSpaceDN w:val="0"/>
        <w:adjustRightInd w:val="0"/>
        <w:spacing w:after="0"/>
        <w:ind w:left="2272" w:hanging="4"/>
      </w:pPr>
      <w:r>
        <w:t xml:space="preserve">Elles lui montrent les tuniques et les vêtements </w:t>
      </w:r>
    </w:p>
    <w:p w:rsidR="00CD137C" w:rsidRPr="00C962CC" w:rsidRDefault="00C962CC" w:rsidP="00C962CC">
      <w:pPr>
        <w:spacing w:after="0"/>
        <w:ind w:left="2268" w:hanging="4"/>
        <w:jc w:val="both"/>
      </w:pPr>
      <w:r>
        <w:t>que Dorcas faisait quand elle était avec elles.</w:t>
      </w:r>
    </w:p>
    <w:p w:rsidR="00C962CC" w:rsidRDefault="00CD137C" w:rsidP="00C962CC">
      <w:pPr>
        <w:widowControl w:val="0"/>
        <w:autoSpaceDE w:val="0"/>
        <w:autoSpaceDN w:val="0"/>
        <w:adjustRightInd w:val="0"/>
        <w:spacing w:after="0"/>
        <w:ind w:left="2272" w:hanging="2272"/>
      </w:pPr>
      <w:r w:rsidRPr="0069367C">
        <w:t xml:space="preserve">Ac 9. </w:t>
      </w:r>
      <w:r w:rsidRPr="00C962CC">
        <w:t>40</w:t>
      </w:r>
      <w:r w:rsidRPr="00C962CC">
        <w:tab/>
      </w:r>
      <w:r w:rsidR="00C962CC">
        <w:t xml:space="preserve">Petros jette tout le monde dehors. </w:t>
      </w:r>
    </w:p>
    <w:p w:rsidR="00C962CC" w:rsidRDefault="00C962CC" w:rsidP="00C962CC">
      <w:pPr>
        <w:widowControl w:val="0"/>
        <w:autoSpaceDE w:val="0"/>
        <w:autoSpaceDN w:val="0"/>
        <w:adjustRightInd w:val="0"/>
        <w:spacing w:after="0"/>
        <w:ind w:left="2272" w:hanging="4"/>
      </w:pPr>
      <w:r>
        <w:t xml:space="preserve">Il plie genoux, prie, et se tourne ver le corps. Il dit : « Tabitha, lève-     toi ! » </w:t>
      </w:r>
    </w:p>
    <w:p w:rsidR="00CD137C" w:rsidRPr="00C962CC" w:rsidRDefault="00C962CC" w:rsidP="00C962CC">
      <w:pPr>
        <w:spacing w:after="0"/>
        <w:ind w:left="2268" w:hanging="4"/>
        <w:jc w:val="both"/>
      </w:pPr>
      <w:r>
        <w:t>Elle ouvre les yeux, voit Petros et se redresse pour s’asseoir.</w:t>
      </w:r>
    </w:p>
    <w:p w:rsidR="00C962CC" w:rsidRDefault="00CD137C" w:rsidP="00C962CC">
      <w:pPr>
        <w:widowControl w:val="0"/>
        <w:autoSpaceDE w:val="0"/>
        <w:autoSpaceDN w:val="0"/>
        <w:adjustRightInd w:val="0"/>
        <w:spacing w:after="0"/>
        <w:ind w:left="2272" w:hanging="2272"/>
      </w:pPr>
      <w:r w:rsidRPr="0069367C">
        <w:t xml:space="preserve">Ac 9. </w:t>
      </w:r>
      <w:r w:rsidRPr="00C962CC">
        <w:t>41</w:t>
      </w:r>
      <w:r w:rsidRPr="00C962CC">
        <w:tab/>
      </w:r>
      <w:r w:rsidR="00C962CC">
        <w:t xml:space="preserve">Il lui tend la main et la fait lever. </w:t>
      </w:r>
    </w:p>
    <w:p w:rsidR="00CD137C" w:rsidRPr="00C962CC" w:rsidRDefault="00C962CC" w:rsidP="00C962CC">
      <w:pPr>
        <w:spacing w:after="0"/>
        <w:ind w:left="2268"/>
        <w:jc w:val="both"/>
      </w:pPr>
      <w:r>
        <w:t>Il appelle les consacrés et les veuves ; il la leur présente vivante.</w:t>
      </w:r>
    </w:p>
    <w:p w:rsidR="00CD137C" w:rsidRPr="00C962CC" w:rsidRDefault="00CD137C" w:rsidP="00CD137C">
      <w:pPr>
        <w:spacing w:after="0"/>
        <w:ind w:left="2268" w:hanging="2268"/>
        <w:jc w:val="both"/>
      </w:pPr>
      <w:r w:rsidRPr="0069367C">
        <w:t xml:space="preserve">Ac 9. </w:t>
      </w:r>
      <w:r w:rsidRPr="00C962CC">
        <w:t>42</w:t>
      </w:r>
      <w:r w:rsidRPr="00C962CC">
        <w:tab/>
      </w:r>
      <w:r w:rsidR="00C962CC">
        <w:t>C’est connu en tout Iapho et beaucoup adhèrent à l’Adôn.</w:t>
      </w:r>
    </w:p>
    <w:p w:rsidR="00C962CC" w:rsidRDefault="00CD137C" w:rsidP="00C962CC">
      <w:pPr>
        <w:widowControl w:val="0"/>
        <w:autoSpaceDE w:val="0"/>
        <w:autoSpaceDN w:val="0"/>
        <w:adjustRightInd w:val="0"/>
        <w:spacing w:after="0"/>
        <w:ind w:left="2272" w:hanging="2272"/>
      </w:pPr>
      <w:r w:rsidRPr="0069367C">
        <w:t xml:space="preserve">Ac 9. </w:t>
      </w:r>
      <w:r w:rsidRPr="00C962CC">
        <w:t>43</w:t>
      </w:r>
      <w:r w:rsidRPr="00C962CC">
        <w:tab/>
      </w:r>
      <w:r w:rsidR="00C962CC">
        <w:t xml:space="preserve">Et c’est Petros ; il reste de nombreux jours </w:t>
      </w:r>
    </w:p>
    <w:p w:rsidR="00CD137C" w:rsidRPr="00C962CC" w:rsidRDefault="00C962CC" w:rsidP="00C962CC">
      <w:pPr>
        <w:spacing w:after="0"/>
        <w:ind w:left="2268"/>
        <w:jc w:val="both"/>
      </w:pPr>
      <w:r>
        <w:t>chez un corroyeur du nom de Shim‘ôn.</w:t>
      </w:r>
    </w:p>
    <w:p w:rsidR="00CD137C" w:rsidRPr="00C962CC" w:rsidRDefault="00CD137C" w:rsidP="00CD137C">
      <w:pPr>
        <w:spacing w:after="0"/>
        <w:ind w:left="2268" w:hanging="2268"/>
        <w:jc w:val="both"/>
      </w:pPr>
    </w:p>
    <w:p w:rsidR="00CD137C" w:rsidRPr="0069367C" w:rsidRDefault="00CD137C" w:rsidP="00CD137C">
      <w:pPr>
        <w:pStyle w:val="Chapitre18pt"/>
      </w:pPr>
      <w:r w:rsidRPr="0069367C">
        <w:t>Actes 10</w:t>
      </w:r>
      <w:r w:rsidR="009F5623" w:rsidRPr="0069367C">
        <w:t xml:space="preserve"> (48 v.)</w:t>
      </w:r>
    </w:p>
    <w:p w:rsidR="00E02877" w:rsidRDefault="00E02877" w:rsidP="00E02877">
      <w:pPr>
        <w:widowControl w:val="0"/>
        <w:autoSpaceDE w:val="0"/>
        <w:autoSpaceDN w:val="0"/>
        <w:adjustRightInd w:val="0"/>
        <w:spacing w:after="0"/>
        <w:ind w:left="2272" w:hanging="2272"/>
      </w:pPr>
    </w:p>
    <w:p w:rsidR="00E02877" w:rsidRPr="00E02877" w:rsidRDefault="00E02877" w:rsidP="00E02877">
      <w:pPr>
        <w:widowControl w:val="0"/>
        <w:autoSpaceDE w:val="0"/>
        <w:autoSpaceDN w:val="0"/>
        <w:adjustRightInd w:val="0"/>
        <w:spacing w:after="0"/>
        <w:ind w:left="2272" w:hanging="2272"/>
        <w:rPr>
          <w:b/>
        </w:rPr>
      </w:pPr>
      <w:r w:rsidRPr="00E02877">
        <w:rPr>
          <w:b/>
        </w:rPr>
        <w:t>Cornelius, le centurion</w:t>
      </w:r>
    </w:p>
    <w:p w:rsidR="00CD137C" w:rsidRPr="0069367C" w:rsidRDefault="00CD137C" w:rsidP="00CD137C">
      <w:pPr>
        <w:spacing w:after="0"/>
        <w:ind w:left="2268" w:hanging="2268"/>
        <w:jc w:val="both"/>
      </w:pPr>
    </w:p>
    <w:p w:rsidR="00E02877" w:rsidRDefault="00CD137C" w:rsidP="00E02877">
      <w:pPr>
        <w:widowControl w:val="0"/>
        <w:autoSpaceDE w:val="0"/>
        <w:autoSpaceDN w:val="0"/>
        <w:adjustRightInd w:val="0"/>
        <w:spacing w:after="0"/>
        <w:ind w:left="2272" w:hanging="2272"/>
      </w:pPr>
      <w:r w:rsidRPr="0069367C">
        <w:t xml:space="preserve">Ac 10. </w:t>
      </w:r>
      <w:r w:rsidRPr="00E02877">
        <w:t>1</w:t>
      </w:r>
      <w:r w:rsidRPr="00E02877">
        <w:tab/>
      </w:r>
      <w:r w:rsidR="00E02877">
        <w:t xml:space="preserve">Un homme de Césarée nommé Cornelius, </w:t>
      </w:r>
    </w:p>
    <w:p w:rsidR="00CD137C" w:rsidRPr="00E02877" w:rsidRDefault="00E02877" w:rsidP="00E02877">
      <w:pPr>
        <w:spacing w:after="0"/>
        <w:ind w:left="2268"/>
        <w:jc w:val="both"/>
      </w:pPr>
      <w:r>
        <w:t>centurion de la cohorte appelée Italique,</w:t>
      </w:r>
    </w:p>
    <w:p w:rsidR="00E02877" w:rsidRDefault="00CD137C" w:rsidP="00E02877">
      <w:pPr>
        <w:widowControl w:val="0"/>
        <w:autoSpaceDE w:val="0"/>
        <w:autoSpaceDN w:val="0"/>
        <w:adjustRightInd w:val="0"/>
        <w:spacing w:after="0"/>
        <w:ind w:left="2272" w:hanging="2272"/>
      </w:pPr>
      <w:r w:rsidRPr="0069367C">
        <w:t xml:space="preserve">Ac 10. </w:t>
      </w:r>
      <w:r w:rsidRPr="00E02877">
        <w:t>2</w:t>
      </w:r>
      <w:r w:rsidRPr="00E02877">
        <w:tab/>
      </w:r>
      <w:r w:rsidR="00E02877">
        <w:t xml:space="preserve">est fervent ; il frémit d’Elohîms avec toute sa maison. </w:t>
      </w:r>
    </w:p>
    <w:p w:rsidR="00CD137C" w:rsidRPr="00E02877" w:rsidRDefault="00E02877" w:rsidP="00E02877">
      <w:pPr>
        <w:spacing w:after="0"/>
        <w:ind w:left="2268"/>
        <w:jc w:val="both"/>
      </w:pPr>
      <w:r>
        <w:t>Il fait de nombreuses aumônes au peuple et implore sans cesse Elohîms.</w:t>
      </w:r>
    </w:p>
    <w:p w:rsidR="00E02877" w:rsidRDefault="00CD137C" w:rsidP="00E02877">
      <w:pPr>
        <w:widowControl w:val="0"/>
        <w:autoSpaceDE w:val="0"/>
        <w:autoSpaceDN w:val="0"/>
        <w:adjustRightInd w:val="0"/>
        <w:spacing w:after="0"/>
        <w:ind w:left="2272" w:hanging="2272"/>
      </w:pPr>
      <w:r w:rsidRPr="0069367C">
        <w:t xml:space="preserve">Ac 10. </w:t>
      </w:r>
      <w:r w:rsidRPr="00E02877">
        <w:t>3</w:t>
      </w:r>
      <w:r w:rsidRPr="00E02877">
        <w:tab/>
      </w:r>
      <w:r w:rsidR="00E02877">
        <w:t xml:space="preserve">Vers la neuvième heure du jour, il voit clairement en vision </w:t>
      </w:r>
    </w:p>
    <w:p w:rsidR="00CD137C" w:rsidRPr="00E02877" w:rsidRDefault="00E02877" w:rsidP="00E02877">
      <w:pPr>
        <w:spacing w:after="0"/>
        <w:ind w:left="2268"/>
        <w:jc w:val="both"/>
      </w:pPr>
      <w:r>
        <w:t>un message d’Elohîms qui entre vers lui et dit : « Cornelius ! »</w:t>
      </w:r>
    </w:p>
    <w:p w:rsidR="00E02877" w:rsidRDefault="00CD137C" w:rsidP="00E02877">
      <w:pPr>
        <w:widowControl w:val="0"/>
        <w:autoSpaceDE w:val="0"/>
        <w:autoSpaceDN w:val="0"/>
        <w:adjustRightInd w:val="0"/>
        <w:spacing w:after="0"/>
        <w:ind w:left="2272" w:hanging="2272"/>
      </w:pPr>
      <w:r w:rsidRPr="0069367C">
        <w:t xml:space="preserve">Ac 10. </w:t>
      </w:r>
      <w:r w:rsidRPr="00E02877">
        <w:t>4</w:t>
      </w:r>
      <w:r w:rsidRPr="00E02877">
        <w:tab/>
      </w:r>
      <w:r w:rsidR="00E02877">
        <w:t xml:space="preserve">Il le fixe, frémit et dit : « Qu’y a-t-il Adôn ? » </w:t>
      </w:r>
    </w:p>
    <w:p w:rsidR="00E02877" w:rsidRDefault="00E02877" w:rsidP="00E02877">
      <w:pPr>
        <w:widowControl w:val="0"/>
        <w:autoSpaceDE w:val="0"/>
        <w:autoSpaceDN w:val="0"/>
        <w:adjustRightInd w:val="0"/>
        <w:spacing w:after="0"/>
        <w:ind w:left="2272" w:hanging="4"/>
      </w:pPr>
      <w:r>
        <w:t xml:space="preserve">Il lui dit : « Tes prières et tes aumônes </w:t>
      </w:r>
    </w:p>
    <w:p w:rsidR="00CD137C" w:rsidRPr="00E02877" w:rsidRDefault="00E02877" w:rsidP="00E02877">
      <w:pPr>
        <w:spacing w:after="0"/>
        <w:ind w:left="2268" w:hanging="4"/>
        <w:jc w:val="both"/>
      </w:pPr>
      <w:r>
        <w:t>sont montées en mémorial à la face d’Elohîms.</w:t>
      </w:r>
    </w:p>
    <w:p w:rsidR="00E02877" w:rsidRDefault="00CD137C" w:rsidP="00E02877">
      <w:pPr>
        <w:widowControl w:val="0"/>
        <w:autoSpaceDE w:val="0"/>
        <w:autoSpaceDN w:val="0"/>
        <w:adjustRightInd w:val="0"/>
        <w:spacing w:after="0"/>
        <w:ind w:left="2272" w:hanging="2272"/>
      </w:pPr>
      <w:r w:rsidRPr="0069367C">
        <w:t xml:space="preserve">Ac 10. </w:t>
      </w:r>
      <w:r w:rsidRPr="00E02877">
        <w:t>5</w:t>
      </w:r>
      <w:r w:rsidRPr="00E02877">
        <w:tab/>
      </w:r>
      <w:r w:rsidR="00E02877">
        <w:t xml:space="preserve">Maintenant, envoie des hommes à Iapho, </w:t>
      </w:r>
    </w:p>
    <w:p w:rsidR="00CD137C" w:rsidRPr="00E02877" w:rsidRDefault="00E02877" w:rsidP="00E02877">
      <w:pPr>
        <w:spacing w:after="0"/>
        <w:ind w:left="2268"/>
        <w:jc w:val="both"/>
      </w:pPr>
      <w:r>
        <w:t>et fais venir vers toi un certain Shim‘ôn, surnommé Petros.</w:t>
      </w:r>
    </w:p>
    <w:p w:rsidR="00E02877" w:rsidRDefault="00CD137C" w:rsidP="00E02877">
      <w:pPr>
        <w:widowControl w:val="0"/>
        <w:autoSpaceDE w:val="0"/>
        <w:autoSpaceDN w:val="0"/>
        <w:adjustRightInd w:val="0"/>
        <w:spacing w:after="0"/>
        <w:ind w:left="2272" w:hanging="2272"/>
      </w:pPr>
      <w:r w:rsidRPr="0069367C">
        <w:t xml:space="preserve">Ac 10. </w:t>
      </w:r>
      <w:r w:rsidRPr="00E02877">
        <w:t>6</w:t>
      </w:r>
      <w:r w:rsidRPr="00E02877">
        <w:tab/>
      </w:r>
      <w:r w:rsidR="00E02877">
        <w:t xml:space="preserve">Il habite chez un certain Shim‘ôn, corroyeur, </w:t>
      </w:r>
    </w:p>
    <w:p w:rsidR="00CD137C" w:rsidRPr="00E02877" w:rsidRDefault="00E02877" w:rsidP="00E02877">
      <w:pPr>
        <w:spacing w:after="0"/>
        <w:ind w:left="2268"/>
        <w:jc w:val="both"/>
      </w:pPr>
      <w:r>
        <w:t>dont la maison est proche de la mer. »</w:t>
      </w:r>
    </w:p>
    <w:p w:rsidR="00E02877" w:rsidRDefault="00CD137C" w:rsidP="00E02877">
      <w:pPr>
        <w:widowControl w:val="0"/>
        <w:autoSpaceDE w:val="0"/>
        <w:autoSpaceDN w:val="0"/>
        <w:adjustRightInd w:val="0"/>
        <w:spacing w:after="0"/>
        <w:ind w:left="2272" w:hanging="2272"/>
      </w:pPr>
      <w:r w:rsidRPr="0069367C">
        <w:t xml:space="preserve">Ac 10. </w:t>
      </w:r>
      <w:r w:rsidRPr="00E02877">
        <w:t>7</w:t>
      </w:r>
      <w:r w:rsidRPr="00E02877">
        <w:tab/>
      </w:r>
      <w:r w:rsidR="00E02877">
        <w:t xml:space="preserve">Le messager qui parle à Cornelius s’en va. </w:t>
      </w:r>
    </w:p>
    <w:p w:rsidR="00E02877" w:rsidRDefault="00E02877" w:rsidP="00E02877">
      <w:pPr>
        <w:widowControl w:val="0"/>
        <w:autoSpaceDE w:val="0"/>
        <w:autoSpaceDN w:val="0"/>
        <w:adjustRightInd w:val="0"/>
        <w:spacing w:after="0"/>
        <w:ind w:left="2272" w:hanging="4"/>
      </w:pPr>
      <w:r>
        <w:t xml:space="preserve">Il appelle deux de ses domestiques </w:t>
      </w:r>
    </w:p>
    <w:p w:rsidR="00CD137C" w:rsidRPr="00E02877" w:rsidRDefault="00E02877" w:rsidP="00E02877">
      <w:pPr>
        <w:spacing w:after="0"/>
        <w:ind w:left="2268" w:hanging="4"/>
        <w:jc w:val="both"/>
      </w:pPr>
      <w:r>
        <w:t>et un soldat fervent, de ceux qui lui sont attachés.</w:t>
      </w:r>
    </w:p>
    <w:p w:rsidR="00CD137C" w:rsidRPr="00E02877" w:rsidRDefault="00CD137C" w:rsidP="00CD137C">
      <w:pPr>
        <w:spacing w:after="0"/>
        <w:ind w:left="2268" w:hanging="2268"/>
        <w:jc w:val="both"/>
      </w:pPr>
      <w:r w:rsidRPr="0069367C">
        <w:t xml:space="preserve">Ac 10. </w:t>
      </w:r>
      <w:r w:rsidRPr="00E02877">
        <w:t>8</w:t>
      </w:r>
      <w:r w:rsidRPr="00E02877">
        <w:tab/>
      </w:r>
      <w:r w:rsidR="00E02877">
        <w:t>Il leur raconte tout et les envoie à Iapho.</w:t>
      </w:r>
    </w:p>
    <w:p w:rsidR="00E02877" w:rsidRDefault="00CD137C" w:rsidP="00E02877">
      <w:pPr>
        <w:widowControl w:val="0"/>
        <w:autoSpaceDE w:val="0"/>
        <w:autoSpaceDN w:val="0"/>
        <w:adjustRightInd w:val="0"/>
        <w:spacing w:after="0"/>
        <w:ind w:left="2272" w:hanging="2272"/>
      </w:pPr>
      <w:r w:rsidRPr="0069367C">
        <w:t xml:space="preserve">Ac 10. </w:t>
      </w:r>
      <w:r w:rsidRPr="00E02877">
        <w:t>9</w:t>
      </w:r>
      <w:r w:rsidRPr="00E02877">
        <w:tab/>
      </w:r>
      <w:r w:rsidR="00E02877">
        <w:t xml:space="preserve">Le lendemain, ils font route et s’approchent de la ville. </w:t>
      </w:r>
    </w:p>
    <w:p w:rsidR="00CD137C" w:rsidRPr="00E02877" w:rsidRDefault="00E02877" w:rsidP="00E02877">
      <w:pPr>
        <w:spacing w:after="0"/>
        <w:ind w:left="2268"/>
        <w:jc w:val="both"/>
      </w:pPr>
      <w:r>
        <w:t>Petros monte sur la terrasse pour prier, à la sixième heure.</w:t>
      </w:r>
    </w:p>
    <w:p w:rsidR="00E02877" w:rsidRDefault="00CD137C" w:rsidP="00E02877">
      <w:pPr>
        <w:widowControl w:val="0"/>
        <w:autoSpaceDE w:val="0"/>
        <w:autoSpaceDN w:val="0"/>
        <w:adjustRightInd w:val="0"/>
        <w:spacing w:after="0"/>
        <w:ind w:left="2272" w:hanging="2272"/>
      </w:pPr>
      <w:r w:rsidRPr="0069367C">
        <w:t xml:space="preserve">Ac 10. </w:t>
      </w:r>
      <w:r w:rsidRPr="00E02877">
        <w:t>10</w:t>
      </w:r>
      <w:r w:rsidRPr="00E02877">
        <w:tab/>
      </w:r>
      <w:r w:rsidR="00E02877">
        <w:t xml:space="preserve">Et c’est, il a faim et désire manger. </w:t>
      </w:r>
    </w:p>
    <w:p w:rsidR="00CD137C" w:rsidRPr="00E02877" w:rsidRDefault="00E02877" w:rsidP="00E02877">
      <w:pPr>
        <w:spacing w:after="0"/>
        <w:ind w:left="2268"/>
        <w:jc w:val="both"/>
      </w:pPr>
      <w:r>
        <w:t>Tandis qu’ils préparent, c’est une extase sur lui.</w:t>
      </w:r>
    </w:p>
    <w:p w:rsidR="00E02877" w:rsidRDefault="00CD137C" w:rsidP="00E02877">
      <w:pPr>
        <w:widowControl w:val="0"/>
        <w:autoSpaceDE w:val="0"/>
        <w:autoSpaceDN w:val="0"/>
        <w:adjustRightInd w:val="0"/>
        <w:spacing w:after="0"/>
        <w:ind w:left="2272" w:hanging="2272"/>
      </w:pPr>
      <w:r w:rsidRPr="0069367C">
        <w:t xml:space="preserve">Ac 10. </w:t>
      </w:r>
      <w:r w:rsidRPr="00E02877">
        <w:t>11</w:t>
      </w:r>
      <w:r w:rsidRPr="00E02877">
        <w:tab/>
      </w:r>
      <w:r w:rsidR="00E02877">
        <w:t xml:space="preserve">Il contemple le ciel ouvert. Un objet descend vers la terre, </w:t>
      </w:r>
    </w:p>
    <w:p w:rsidR="00CD137C" w:rsidRPr="00E02877" w:rsidRDefault="00E02877" w:rsidP="00E02877">
      <w:pPr>
        <w:spacing w:after="0"/>
        <w:ind w:left="2268"/>
        <w:jc w:val="both"/>
      </w:pPr>
      <w:r>
        <w:t>comme une grande nappe liée aux quatre coins.</w:t>
      </w:r>
      <w:r w:rsidR="00CD137C" w:rsidRPr="00E02877">
        <w:t xml:space="preserve">    </w:t>
      </w:r>
    </w:p>
    <w:p w:rsidR="00E02877" w:rsidRDefault="00CD137C" w:rsidP="00E02877">
      <w:pPr>
        <w:widowControl w:val="0"/>
        <w:autoSpaceDE w:val="0"/>
        <w:autoSpaceDN w:val="0"/>
        <w:adjustRightInd w:val="0"/>
        <w:spacing w:after="0"/>
        <w:ind w:left="2272" w:hanging="2272"/>
      </w:pPr>
      <w:r w:rsidRPr="0069367C">
        <w:t xml:space="preserve">Ac 10. </w:t>
      </w:r>
      <w:r w:rsidRPr="00E02877">
        <w:t>12</w:t>
      </w:r>
      <w:r w:rsidRPr="00E02877">
        <w:tab/>
      </w:r>
      <w:r w:rsidR="00E02877">
        <w:t xml:space="preserve">Dedans, il y a tous les quadrupèdes, </w:t>
      </w:r>
    </w:p>
    <w:p w:rsidR="00CD137C" w:rsidRPr="00E02877" w:rsidRDefault="00E02877" w:rsidP="00E02877">
      <w:pPr>
        <w:spacing w:after="0"/>
        <w:ind w:left="2268"/>
        <w:jc w:val="both"/>
      </w:pPr>
      <w:r>
        <w:t>les reptiles de la terre et les oiseaux du ciel.</w:t>
      </w:r>
    </w:p>
    <w:p w:rsidR="00CD137C" w:rsidRPr="00E02877" w:rsidRDefault="00CD137C" w:rsidP="00CD137C">
      <w:pPr>
        <w:spacing w:after="0"/>
        <w:ind w:left="2268" w:hanging="2268"/>
        <w:jc w:val="both"/>
      </w:pPr>
      <w:r w:rsidRPr="0069367C">
        <w:t xml:space="preserve">Ac 10. </w:t>
      </w:r>
      <w:r w:rsidRPr="00E02877">
        <w:t>13</w:t>
      </w:r>
      <w:r w:rsidRPr="00E02877">
        <w:tab/>
      </w:r>
      <w:r w:rsidR="00E02877">
        <w:t>Et c’est une voix vers lui : « Lève-toi, Petros, immole et mange. »</w:t>
      </w:r>
    </w:p>
    <w:p w:rsidR="00792C3F" w:rsidRDefault="00CD137C" w:rsidP="00792C3F">
      <w:pPr>
        <w:widowControl w:val="0"/>
        <w:autoSpaceDE w:val="0"/>
        <w:autoSpaceDN w:val="0"/>
        <w:adjustRightInd w:val="0"/>
        <w:spacing w:after="0"/>
        <w:ind w:left="2272" w:hanging="2272"/>
      </w:pPr>
      <w:r w:rsidRPr="0069367C">
        <w:t xml:space="preserve">Ac 10. </w:t>
      </w:r>
      <w:r w:rsidRPr="00792C3F">
        <w:t>14</w:t>
      </w:r>
      <w:r w:rsidRPr="00792C3F">
        <w:tab/>
      </w:r>
      <w:r w:rsidR="00792C3F">
        <w:t xml:space="preserve">Petros dit : « Pas du tout, Adôn, </w:t>
      </w:r>
    </w:p>
    <w:p w:rsidR="00CD137C" w:rsidRPr="00792C3F" w:rsidRDefault="00792C3F" w:rsidP="00792C3F">
      <w:pPr>
        <w:spacing w:after="0"/>
        <w:ind w:left="2268"/>
        <w:jc w:val="both"/>
      </w:pPr>
      <w:r>
        <w:t>parce que je n’ai jamais rien mangé de contaminé et d’immonde. »</w:t>
      </w:r>
    </w:p>
    <w:p w:rsidR="00792C3F" w:rsidRDefault="00CD137C" w:rsidP="00792C3F">
      <w:pPr>
        <w:widowControl w:val="0"/>
        <w:autoSpaceDE w:val="0"/>
        <w:autoSpaceDN w:val="0"/>
        <w:adjustRightInd w:val="0"/>
        <w:spacing w:after="0"/>
        <w:ind w:left="2272" w:hanging="2272"/>
      </w:pPr>
      <w:r w:rsidRPr="0069367C">
        <w:t xml:space="preserve">Ac 10. </w:t>
      </w:r>
      <w:r w:rsidRPr="00792C3F">
        <w:t>15</w:t>
      </w:r>
      <w:r w:rsidRPr="00792C3F">
        <w:tab/>
      </w:r>
      <w:r w:rsidR="00792C3F">
        <w:t xml:space="preserve">Une voix lui dit une deuxième fois : </w:t>
      </w:r>
    </w:p>
    <w:p w:rsidR="00CD137C" w:rsidRPr="00792C3F" w:rsidRDefault="00792C3F" w:rsidP="00792C3F">
      <w:pPr>
        <w:spacing w:after="0"/>
        <w:ind w:left="2268"/>
        <w:jc w:val="both"/>
      </w:pPr>
      <w:r>
        <w:t>« Ce qu’Elohîms purifie, ne le traite pas de contaminé. »</w:t>
      </w:r>
    </w:p>
    <w:p w:rsidR="00CD137C" w:rsidRPr="00792C3F" w:rsidRDefault="00CD137C" w:rsidP="00CD137C">
      <w:pPr>
        <w:spacing w:after="0"/>
        <w:ind w:left="2268" w:hanging="2268"/>
        <w:jc w:val="both"/>
      </w:pPr>
      <w:r w:rsidRPr="0069367C">
        <w:t xml:space="preserve">Ac 10. </w:t>
      </w:r>
      <w:r w:rsidRPr="00792C3F">
        <w:t>16</w:t>
      </w:r>
      <w:r w:rsidRPr="00792C3F">
        <w:tab/>
      </w:r>
      <w:r w:rsidR="00792C3F">
        <w:t>Et c’est ainsi trois fois ; puis, vite, l’objet est enlevé au ciel.</w:t>
      </w:r>
    </w:p>
    <w:p w:rsidR="00792C3F" w:rsidRDefault="00CD137C" w:rsidP="00792C3F">
      <w:pPr>
        <w:widowControl w:val="0"/>
        <w:autoSpaceDE w:val="0"/>
        <w:autoSpaceDN w:val="0"/>
        <w:adjustRightInd w:val="0"/>
        <w:spacing w:after="0"/>
        <w:ind w:left="2272" w:hanging="2272"/>
      </w:pPr>
      <w:r w:rsidRPr="0069367C">
        <w:t xml:space="preserve">Ac 10. </w:t>
      </w:r>
      <w:r w:rsidRPr="00792C3F">
        <w:t>17</w:t>
      </w:r>
      <w:r w:rsidRPr="00792C3F">
        <w:tab/>
      </w:r>
      <w:r w:rsidR="00792C3F">
        <w:t xml:space="preserve">Or comme Petros était perplexe en lui-même, </w:t>
      </w:r>
    </w:p>
    <w:p w:rsidR="00792C3F" w:rsidRDefault="00792C3F" w:rsidP="00792C3F">
      <w:pPr>
        <w:widowControl w:val="0"/>
        <w:autoSpaceDE w:val="0"/>
        <w:autoSpaceDN w:val="0"/>
        <w:adjustRightInd w:val="0"/>
        <w:spacing w:after="0"/>
        <w:ind w:left="2272" w:hanging="4"/>
      </w:pPr>
      <w:r>
        <w:t xml:space="preserve">cherchant ce qu’était la vision qu’il avait vue, </w:t>
      </w:r>
    </w:p>
    <w:p w:rsidR="00792C3F" w:rsidRDefault="00792C3F" w:rsidP="00792C3F">
      <w:pPr>
        <w:widowControl w:val="0"/>
        <w:autoSpaceDE w:val="0"/>
        <w:autoSpaceDN w:val="0"/>
        <w:adjustRightInd w:val="0"/>
        <w:spacing w:after="0"/>
        <w:ind w:left="2272" w:hanging="4"/>
      </w:pPr>
      <w:r>
        <w:t xml:space="preserve">voici que les hommes envoyés à lui par Cornelius questionnent : </w:t>
      </w:r>
    </w:p>
    <w:p w:rsidR="00792C3F" w:rsidRDefault="00792C3F" w:rsidP="00792C3F">
      <w:pPr>
        <w:widowControl w:val="0"/>
        <w:autoSpaceDE w:val="0"/>
        <w:autoSpaceDN w:val="0"/>
        <w:adjustRightInd w:val="0"/>
        <w:spacing w:after="0"/>
        <w:ind w:left="2272" w:hanging="4"/>
      </w:pPr>
      <w:r>
        <w:t xml:space="preserve">« Est-ce la maison de Shim‘ôn ? » </w:t>
      </w:r>
    </w:p>
    <w:p w:rsidR="00CD137C" w:rsidRPr="00792C3F" w:rsidRDefault="00792C3F" w:rsidP="00792C3F">
      <w:pPr>
        <w:spacing w:after="0"/>
        <w:ind w:left="2268" w:hanging="4"/>
        <w:jc w:val="both"/>
      </w:pPr>
      <w:r>
        <w:t>Ils se présentent au porche.</w:t>
      </w:r>
      <w:r w:rsidR="00CD137C" w:rsidRPr="00792C3F">
        <w:t xml:space="preserve">   </w:t>
      </w:r>
    </w:p>
    <w:p w:rsidR="00792C3F" w:rsidRDefault="00CD137C" w:rsidP="00792C3F">
      <w:pPr>
        <w:widowControl w:val="0"/>
        <w:autoSpaceDE w:val="0"/>
        <w:autoSpaceDN w:val="0"/>
        <w:adjustRightInd w:val="0"/>
        <w:spacing w:after="0"/>
        <w:ind w:left="2272" w:hanging="2272"/>
      </w:pPr>
      <w:r w:rsidRPr="0069367C">
        <w:t>Ac 10. 18</w:t>
      </w:r>
      <w:r w:rsidRPr="0069367C">
        <w:tab/>
      </w:r>
      <w:r w:rsidR="00792C3F">
        <w:t xml:space="preserve">Ils appellent et s’enquièrent </w:t>
      </w:r>
    </w:p>
    <w:p w:rsidR="00CD137C" w:rsidRPr="00792C3F" w:rsidRDefault="00792C3F" w:rsidP="00792C3F">
      <w:pPr>
        <w:spacing w:after="0"/>
        <w:ind w:left="2268"/>
        <w:jc w:val="both"/>
      </w:pPr>
      <w:r>
        <w:t>si Shim‘ôn surnommé Petros est ici comme hôte.</w:t>
      </w:r>
    </w:p>
    <w:p w:rsidR="00792C3F" w:rsidRDefault="00CD137C" w:rsidP="00792C3F">
      <w:pPr>
        <w:widowControl w:val="0"/>
        <w:autoSpaceDE w:val="0"/>
        <w:autoSpaceDN w:val="0"/>
        <w:adjustRightInd w:val="0"/>
        <w:spacing w:after="0"/>
        <w:ind w:left="2272" w:hanging="2272"/>
      </w:pPr>
      <w:r w:rsidRPr="0069367C">
        <w:t xml:space="preserve">Ac 10. </w:t>
      </w:r>
      <w:r w:rsidRPr="00792C3F">
        <w:t>19</w:t>
      </w:r>
      <w:r w:rsidRPr="00792C3F">
        <w:tab/>
      </w:r>
      <w:r w:rsidR="00792C3F">
        <w:t xml:space="preserve">Petros pense encore en lui-même à la vision, quand le souffle lui dit : </w:t>
      </w:r>
    </w:p>
    <w:p w:rsidR="00CD137C" w:rsidRPr="00792C3F" w:rsidRDefault="00792C3F" w:rsidP="00792C3F">
      <w:pPr>
        <w:spacing w:after="0"/>
        <w:ind w:left="2268"/>
        <w:jc w:val="both"/>
      </w:pPr>
      <w:r>
        <w:t>« Voici, trois hommes te cherchent.</w:t>
      </w:r>
    </w:p>
    <w:p w:rsidR="00792C3F" w:rsidRDefault="00CD137C" w:rsidP="00792C3F">
      <w:pPr>
        <w:widowControl w:val="0"/>
        <w:autoSpaceDE w:val="0"/>
        <w:autoSpaceDN w:val="0"/>
        <w:adjustRightInd w:val="0"/>
        <w:spacing w:after="0"/>
        <w:ind w:left="2272" w:hanging="2272"/>
      </w:pPr>
      <w:r w:rsidRPr="0069367C">
        <w:t xml:space="preserve">Ac 10. </w:t>
      </w:r>
      <w:r w:rsidRPr="00792C3F">
        <w:t>20</w:t>
      </w:r>
      <w:r w:rsidRPr="00792C3F">
        <w:tab/>
      </w:r>
      <w:r w:rsidR="00792C3F">
        <w:t xml:space="preserve">Aussi, lève-toi, descends, et va avec eux. </w:t>
      </w:r>
    </w:p>
    <w:p w:rsidR="00CD137C" w:rsidRPr="00792C3F" w:rsidRDefault="00792C3F" w:rsidP="00792C3F">
      <w:pPr>
        <w:spacing w:after="0"/>
        <w:ind w:left="2268"/>
        <w:jc w:val="both"/>
      </w:pPr>
      <w:r>
        <w:t>Ne doute pas : c’est moi qui les envoie. »</w:t>
      </w:r>
    </w:p>
    <w:p w:rsidR="00792C3F" w:rsidRDefault="00CD137C" w:rsidP="00792C3F">
      <w:pPr>
        <w:widowControl w:val="0"/>
        <w:autoSpaceDE w:val="0"/>
        <w:autoSpaceDN w:val="0"/>
        <w:adjustRightInd w:val="0"/>
        <w:spacing w:after="0"/>
        <w:ind w:left="2272" w:hanging="2272"/>
      </w:pPr>
      <w:r w:rsidRPr="0069367C">
        <w:t xml:space="preserve">Ac 10. </w:t>
      </w:r>
      <w:r w:rsidRPr="00792C3F">
        <w:t>21</w:t>
      </w:r>
      <w:r w:rsidRPr="00792C3F">
        <w:tab/>
      </w:r>
      <w:r w:rsidR="00792C3F">
        <w:t xml:space="preserve">Petros descend vers les hommes et dit : </w:t>
      </w:r>
    </w:p>
    <w:p w:rsidR="00CD137C" w:rsidRPr="0069367C" w:rsidRDefault="00792C3F" w:rsidP="00792C3F">
      <w:pPr>
        <w:spacing w:after="0"/>
        <w:ind w:left="2268"/>
        <w:jc w:val="both"/>
      </w:pPr>
      <w:r>
        <w:t>« Voici, moi, je suis celui que vous cherchez. Pourquoi êtes-vous ici ? »</w:t>
      </w:r>
      <w:r w:rsidR="00CD137C" w:rsidRPr="0069367C">
        <w:t xml:space="preserve">   </w:t>
      </w:r>
    </w:p>
    <w:p w:rsidR="00792C3F" w:rsidRDefault="00CD137C" w:rsidP="00792C3F">
      <w:pPr>
        <w:widowControl w:val="0"/>
        <w:autoSpaceDE w:val="0"/>
        <w:autoSpaceDN w:val="0"/>
        <w:adjustRightInd w:val="0"/>
        <w:spacing w:after="0"/>
        <w:ind w:left="2272" w:hanging="2272"/>
      </w:pPr>
      <w:r w:rsidRPr="0069367C">
        <w:t xml:space="preserve">Ac 10. </w:t>
      </w:r>
      <w:r w:rsidRPr="00792C3F">
        <w:t>22</w:t>
      </w:r>
      <w:r w:rsidRPr="00792C3F">
        <w:tab/>
      </w:r>
      <w:r w:rsidR="00792C3F">
        <w:t xml:space="preserve">Ils disent : « Cornelius, le centurion, est un homme juste </w:t>
      </w:r>
    </w:p>
    <w:p w:rsidR="00792C3F" w:rsidRDefault="00792C3F" w:rsidP="00792C3F">
      <w:pPr>
        <w:widowControl w:val="0"/>
        <w:autoSpaceDE w:val="0"/>
        <w:autoSpaceDN w:val="0"/>
        <w:adjustRightInd w:val="0"/>
        <w:spacing w:after="0"/>
        <w:ind w:left="2272" w:hanging="4"/>
      </w:pPr>
      <w:r>
        <w:t xml:space="preserve">qui frémit d’Elohîms. </w:t>
      </w:r>
    </w:p>
    <w:p w:rsidR="00792C3F" w:rsidRDefault="00792C3F" w:rsidP="00792C3F">
      <w:pPr>
        <w:widowControl w:val="0"/>
        <w:autoSpaceDE w:val="0"/>
        <w:autoSpaceDN w:val="0"/>
        <w:adjustRightInd w:val="0"/>
        <w:spacing w:after="0"/>
        <w:ind w:left="2272" w:hanging="4"/>
      </w:pPr>
      <w:r>
        <w:t xml:space="preserve">Il lui est rendu témoignage par toute la nation des Iehoudîm. </w:t>
      </w:r>
    </w:p>
    <w:p w:rsidR="00792C3F" w:rsidRDefault="00792C3F" w:rsidP="00792C3F">
      <w:pPr>
        <w:widowControl w:val="0"/>
        <w:autoSpaceDE w:val="0"/>
        <w:autoSpaceDN w:val="0"/>
        <w:adjustRightInd w:val="0"/>
        <w:spacing w:after="0"/>
        <w:ind w:left="2272" w:hanging="4"/>
      </w:pPr>
      <w:r>
        <w:t xml:space="preserve">Il a été averti par un messager sacré de t’inviter dans sa maison, </w:t>
      </w:r>
    </w:p>
    <w:p w:rsidR="00CD137C" w:rsidRPr="00792C3F" w:rsidRDefault="00792C3F" w:rsidP="00792C3F">
      <w:pPr>
        <w:spacing w:after="0"/>
        <w:ind w:left="2268" w:hanging="4"/>
        <w:jc w:val="both"/>
      </w:pPr>
      <w:r>
        <w:t>pour entendre des mots de ta part. »</w:t>
      </w:r>
      <w:r w:rsidR="00CD137C" w:rsidRPr="00792C3F">
        <w:t xml:space="preserve">   </w:t>
      </w:r>
    </w:p>
    <w:p w:rsidR="00792C3F" w:rsidRDefault="00CD137C" w:rsidP="00792C3F">
      <w:pPr>
        <w:widowControl w:val="0"/>
        <w:autoSpaceDE w:val="0"/>
        <w:autoSpaceDN w:val="0"/>
        <w:adjustRightInd w:val="0"/>
        <w:spacing w:after="0"/>
        <w:ind w:left="2272" w:hanging="2272"/>
      </w:pPr>
      <w:r w:rsidRPr="0069367C">
        <w:t xml:space="preserve">Ac 10. </w:t>
      </w:r>
      <w:r w:rsidRPr="00792C3F">
        <w:t>23</w:t>
      </w:r>
      <w:r w:rsidRPr="00792C3F">
        <w:tab/>
      </w:r>
      <w:r w:rsidR="00792C3F">
        <w:t xml:space="preserve">Il les appelle donc et leur offre l’hospitalité. </w:t>
      </w:r>
    </w:p>
    <w:p w:rsidR="00792C3F" w:rsidRDefault="00792C3F" w:rsidP="00792C3F">
      <w:pPr>
        <w:widowControl w:val="0"/>
        <w:autoSpaceDE w:val="0"/>
        <w:autoSpaceDN w:val="0"/>
        <w:adjustRightInd w:val="0"/>
        <w:spacing w:after="0"/>
        <w:ind w:left="2272" w:hanging="4"/>
      </w:pPr>
      <w:r>
        <w:t xml:space="preserve">Le lendemain, il se lève et sort avec eux. </w:t>
      </w:r>
    </w:p>
    <w:p w:rsidR="00CD137C" w:rsidRPr="00792C3F" w:rsidRDefault="00792C3F" w:rsidP="00792C3F">
      <w:pPr>
        <w:spacing w:after="0"/>
        <w:ind w:left="2268" w:hanging="4"/>
        <w:jc w:val="both"/>
      </w:pPr>
      <w:r>
        <w:t>Quelques-uns des frères de Iapho viennent avec lui.</w:t>
      </w:r>
      <w:r w:rsidR="00CD137C" w:rsidRPr="00792C3F">
        <w:t xml:space="preserve">   </w:t>
      </w:r>
    </w:p>
    <w:p w:rsidR="00792C3F" w:rsidRDefault="00CD137C" w:rsidP="00792C3F">
      <w:pPr>
        <w:widowControl w:val="0"/>
        <w:autoSpaceDE w:val="0"/>
        <w:autoSpaceDN w:val="0"/>
        <w:adjustRightInd w:val="0"/>
        <w:spacing w:after="0"/>
        <w:ind w:left="2272" w:hanging="2272"/>
      </w:pPr>
      <w:r w:rsidRPr="0069367C">
        <w:t xml:space="preserve">Ac 10. </w:t>
      </w:r>
      <w:r w:rsidRPr="00792C3F">
        <w:t>24</w:t>
      </w:r>
      <w:r w:rsidRPr="00792C3F">
        <w:tab/>
      </w:r>
      <w:r w:rsidR="00792C3F">
        <w:t xml:space="preserve">Le lendemain ils entrent à Césarée. </w:t>
      </w:r>
    </w:p>
    <w:p w:rsidR="00CD137C" w:rsidRPr="00792C3F" w:rsidRDefault="00792C3F" w:rsidP="00792C3F">
      <w:pPr>
        <w:spacing w:after="0"/>
        <w:ind w:left="2268"/>
        <w:jc w:val="both"/>
      </w:pPr>
      <w:r>
        <w:t>Cornelius les attend. Il a invité ses proches et ses amis intimes.</w:t>
      </w:r>
    </w:p>
    <w:p w:rsidR="00792C3F" w:rsidRDefault="00CD137C" w:rsidP="00792C3F">
      <w:pPr>
        <w:widowControl w:val="0"/>
        <w:autoSpaceDE w:val="0"/>
        <w:autoSpaceDN w:val="0"/>
        <w:adjustRightInd w:val="0"/>
        <w:spacing w:after="0"/>
        <w:ind w:left="2272" w:hanging="2272"/>
      </w:pPr>
      <w:r w:rsidRPr="0069367C">
        <w:t xml:space="preserve">Ac 10. </w:t>
      </w:r>
      <w:r w:rsidRPr="00792C3F">
        <w:t>25</w:t>
      </w:r>
      <w:r w:rsidRPr="00792C3F">
        <w:tab/>
      </w:r>
      <w:r w:rsidR="00792C3F">
        <w:t xml:space="preserve">Et c’est, au moment de l’entrée de Petros, Cornelius vient à sa rencontre. </w:t>
      </w:r>
    </w:p>
    <w:p w:rsidR="00CD137C" w:rsidRPr="00792C3F" w:rsidRDefault="00792C3F" w:rsidP="00792C3F">
      <w:pPr>
        <w:spacing w:after="0"/>
        <w:ind w:left="2268"/>
        <w:jc w:val="both"/>
      </w:pPr>
      <w:r>
        <w:t>Il tombe à ses pieds et se prosterne.</w:t>
      </w:r>
      <w:r w:rsidR="00CD137C" w:rsidRPr="00792C3F">
        <w:t xml:space="preserve">   </w:t>
      </w:r>
    </w:p>
    <w:p w:rsidR="00792C3F" w:rsidRDefault="00CD137C" w:rsidP="00792C3F">
      <w:pPr>
        <w:widowControl w:val="0"/>
        <w:autoSpaceDE w:val="0"/>
        <w:autoSpaceDN w:val="0"/>
        <w:adjustRightInd w:val="0"/>
        <w:spacing w:after="0"/>
        <w:ind w:left="2272" w:hanging="2272"/>
      </w:pPr>
      <w:r w:rsidRPr="0069367C">
        <w:t xml:space="preserve">Ac 10. </w:t>
      </w:r>
      <w:r w:rsidRPr="00792C3F">
        <w:t>26</w:t>
      </w:r>
      <w:r w:rsidRPr="00792C3F">
        <w:tab/>
      </w:r>
      <w:r w:rsidR="00792C3F">
        <w:t xml:space="preserve">Mais Petros le réveille et dit : </w:t>
      </w:r>
    </w:p>
    <w:p w:rsidR="00CD137C" w:rsidRPr="00792C3F" w:rsidRDefault="00792C3F" w:rsidP="00792C3F">
      <w:pPr>
        <w:spacing w:after="0"/>
        <w:ind w:left="2268"/>
        <w:jc w:val="both"/>
      </w:pPr>
      <w:r>
        <w:t>« Lève-toi, oui, je suis, moi aussi, un homme. »</w:t>
      </w:r>
    </w:p>
    <w:p w:rsidR="00792C3F" w:rsidRDefault="00CD137C" w:rsidP="00792C3F">
      <w:pPr>
        <w:widowControl w:val="0"/>
        <w:autoSpaceDE w:val="0"/>
        <w:autoSpaceDN w:val="0"/>
        <w:adjustRightInd w:val="0"/>
        <w:spacing w:after="0"/>
        <w:ind w:left="2272" w:hanging="2272"/>
      </w:pPr>
      <w:r w:rsidRPr="0069367C">
        <w:t xml:space="preserve">Ac 10. </w:t>
      </w:r>
      <w:r w:rsidRPr="00792C3F">
        <w:t>27</w:t>
      </w:r>
      <w:r w:rsidRPr="00792C3F">
        <w:tab/>
      </w:r>
      <w:r w:rsidR="00792C3F">
        <w:t xml:space="preserve">Il s’entretient avec lui en entrant dans la maison, </w:t>
      </w:r>
    </w:p>
    <w:p w:rsidR="00CD137C" w:rsidRPr="00792C3F" w:rsidRDefault="00792C3F" w:rsidP="00792C3F">
      <w:pPr>
        <w:spacing w:after="0"/>
        <w:ind w:left="2268"/>
        <w:jc w:val="both"/>
      </w:pPr>
      <w:r>
        <w:t>où il trouve de nombreuses personnes réunies.</w:t>
      </w:r>
    </w:p>
    <w:p w:rsidR="00792C3F" w:rsidRDefault="00CD137C" w:rsidP="00792C3F">
      <w:pPr>
        <w:widowControl w:val="0"/>
        <w:autoSpaceDE w:val="0"/>
        <w:autoSpaceDN w:val="0"/>
        <w:adjustRightInd w:val="0"/>
        <w:spacing w:after="0"/>
        <w:ind w:left="2272" w:hanging="2272"/>
      </w:pPr>
      <w:r w:rsidRPr="0069367C">
        <w:t xml:space="preserve">Ac 10. </w:t>
      </w:r>
      <w:r w:rsidRPr="00792C3F">
        <w:t>28</w:t>
      </w:r>
      <w:r w:rsidRPr="00792C3F">
        <w:tab/>
      </w:r>
      <w:r w:rsidR="00792C3F">
        <w:t xml:space="preserve">Il leur dit : « Vous savez qu’il est interdit à un Iehoudi </w:t>
      </w:r>
    </w:p>
    <w:p w:rsidR="00792C3F" w:rsidRDefault="00792C3F" w:rsidP="00792C3F">
      <w:pPr>
        <w:widowControl w:val="0"/>
        <w:autoSpaceDE w:val="0"/>
        <w:autoSpaceDN w:val="0"/>
        <w:adjustRightInd w:val="0"/>
        <w:spacing w:after="0"/>
        <w:ind w:left="2272" w:hanging="4"/>
      </w:pPr>
      <w:r>
        <w:t xml:space="preserve">de se lier avec un étranger ou même de l’approcher. </w:t>
      </w:r>
    </w:p>
    <w:p w:rsidR="00792C3F" w:rsidRDefault="00792C3F" w:rsidP="00792C3F">
      <w:pPr>
        <w:widowControl w:val="0"/>
        <w:autoSpaceDE w:val="0"/>
        <w:autoSpaceDN w:val="0"/>
        <w:adjustRightInd w:val="0"/>
        <w:spacing w:after="0"/>
        <w:ind w:left="2272" w:hanging="4"/>
      </w:pPr>
      <w:r>
        <w:t xml:space="preserve">Moi, Elohîms m’a enseigné qu’il ne faut pas dire ‹ contaminé › </w:t>
      </w:r>
    </w:p>
    <w:p w:rsidR="00CD137C" w:rsidRPr="0069367C" w:rsidRDefault="00792C3F" w:rsidP="00792C3F">
      <w:pPr>
        <w:spacing w:after="0"/>
        <w:ind w:left="2268" w:hanging="4"/>
        <w:jc w:val="both"/>
      </w:pPr>
      <w:r>
        <w:t>ou ‹ immonde › d’aucun homme.</w:t>
      </w:r>
      <w:r w:rsidR="00CD137C" w:rsidRPr="0069367C">
        <w:t xml:space="preserve">   </w:t>
      </w:r>
    </w:p>
    <w:p w:rsidR="00792C3F" w:rsidRDefault="00CD137C" w:rsidP="00792C3F">
      <w:pPr>
        <w:widowControl w:val="0"/>
        <w:autoSpaceDE w:val="0"/>
        <w:autoSpaceDN w:val="0"/>
        <w:adjustRightInd w:val="0"/>
        <w:spacing w:after="0"/>
        <w:ind w:left="2272" w:hanging="2272"/>
      </w:pPr>
      <w:r w:rsidRPr="0069367C">
        <w:t xml:space="preserve">Ac 10. </w:t>
      </w:r>
      <w:r w:rsidRPr="00792C3F">
        <w:t>29</w:t>
      </w:r>
      <w:r w:rsidRPr="00792C3F">
        <w:tab/>
      </w:r>
      <w:r w:rsidR="00792C3F">
        <w:t xml:space="preserve">C’est pourquoi, quand j’ai été invité, je n’ai pas refusé de venir. </w:t>
      </w:r>
    </w:p>
    <w:p w:rsidR="00CD137C" w:rsidRPr="00792C3F" w:rsidRDefault="00792C3F" w:rsidP="00792C3F">
      <w:pPr>
        <w:spacing w:after="0"/>
        <w:ind w:left="2268"/>
        <w:jc w:val="both"/>
      </w:pPr>
      <w:r>
        <w:t>Je m’enquiers donc : pourquoi m’avez-vous invité ? »</w:t>
      </w:r>
    </w:p>
    <w:p w:rsidR="00792C3F" w:rsidRDefault="00CD137C" w:rsidP="00792C3F">
      <w:pPr>
        <w:widowControl w:val="0"/>
        <w:autoSpaceDE w:val="0"/>
        <w:autoSpaceDN w:val="0"/>
        <w:adjustRightInd w:val="0"/>
        <w:spacing w:after="0"/>
        <w:ind w:left="2272" w:hanging="2272"/>
      </w:pPr>
      <w:r w:rsidRPr="0069367C">
        <w:t xml:space="preserve">Ac 10. </w:t>
      </w:r>
      <w:r w:rsidRPr="00792C3F">
        <w:t>30</w:t>
      </w:r>
      <w:r w:rsidRPr="00792C3F">
        <w:tab/>
      </w:r>
      <w:r w:rsidR="00792C3F">
        <w:t xml:space="preserve">Cornelius dit : « Voici quatre jours, </w:t>
      </w:r>
    </w:p>
    <w:p w:rsidR="00792C3F" w:rsidRDefault="00792C3F" w:rsidP="00792C3F">
      <w:pPr>
        <w:widowControl w:val="0"/>
        <w:autoSpaceDE w:val="0"/>
        <w:autoSpaceDN w:val="0"/>
        <w:adjustRightInd w:val="0"/>
        <w:spacing w:after="0"/>
        <w:ind w:left="2272" w:hanging="4"/>
      </w:pPr>
      <w:r>
        <w:t xml:space="preserve">vers cette neuvième heure, je priais dans ma maison. </w:t>
      </w:r>
    </w:p>
    <w:p w:rsidR="00CD137C" w:rsidRPr="00792C3F" w:rsidRDefault="00792C3F" w:rsidP="00792C3F">
      <w:pPr>
        <w:spacing w:after="0"/>
        <w:ind w:left="2268" w:hanging="4"/>
        <w:jc w:val="both"/>
      </w:pPr>
      <w:r>
        <w:t>Et voici, un homme se tenait face à moi, en vêtement resplendissant.</w:t>
      </w:r>
      <w:r w:rsidR="00CD137C" w:rsidRPr="00792C3F">
        <w:t xml:space="preserve">   </w:t>
      </w:r>
    </w:p>
    <w:p w:rsidR="00792C3F" w:rsidRDefault="00CD137C" w:rsidP="00792C3F">
      <w:pPr>
        <w:widowControl w:val="0"/>
        <w:autoSpaceDE w:val="0"/>
        <w:autoSpaceDN w:val="0"/>
        <w:adjustRightInd w:val="0"/>
        <w:spacing w:after="0"/>
        <w:ind w:left="2272" w:hanging="2272"/>
      </w:pPr>
      <w:r w:rsidRPr="0069367C">
        <w:t xml:space="preserve">Ac 10. </w:t>
      </w:r>
      <w:r w:rsidRPr="00792C3F">
        <w:t>31</w:t>
      </w:r>
      <w:r w:rsidRPr="00792C3F">
        <w:tab/>
      </w:r>
      <w:r w:rsidR="00792C3F">
        <w:t xml:space="preserve">Il dit : ‹ Cornelius, ta prière a été entendue, </w:t>
      </w:r>
    </w:p>
    <w:p w:rsidR="00CD137C" w:rsidRPr="00792C3F" w:rsidRDefault="00792C3F" w:rsidP="00792C3F">
      <w:pPr>
        <w:spacing w:after="0"/>
        <w:ind w:left="2268"/>
        <w:jc w:val="both"/>
      </w:pPr>
      <w:r>
        <w:t>et tes aumônes sont en mémorial à la face d’Elohîms.</w:t>
      </w:r>
    </w:p>
    <w:p w:rsidR="00792C3F" w:rsidRDefault="00CD137C" w:rsidP="00792C3F">
      <w:pPr>
        <w:widowControl w:val="0"/>
        <w:autoSpaceDE w:val="0"/>
        <w:autoSpaceDN w:val="0"/>
        <w:adjustRightInd w:val="0"/>
        <w:spacing w:after="0"/>
        <w:ind w:left="2272" w:hanging="2272"/>
      </w:pPr>
      <w:r w:rsidRPr="0069367C">
        <w:t xml:space="preserve">Ac 10. </w:t>
      </w:r>
      <w:r w:rsidRPr="00792C3F">
        <w:t>32</w:t>
      </w:r>
      <w:r w:rsidRPr="00792C3F">
        <w:tab/>
      </w:r>
      <w:r w:rsidR="00792C3F">
        <w:t xml:space="preserve">Envoie donc à Iapho convoquer Shim‘ôn surnommé Petros. </w:t>
      </w:r>
    </w:p>
    <w:p w:rsidR="00CD137C" w:rsidRPr="0069367C" w:rsidRDefault="00792C3F" w:rsidP="00792C3F">
      <w:pPr>
        <w:spacing w:after="0"/>
        <w:ind w:left="2268"/>
        <w:jc w:val="both"/>
      </w:pPr>
      <w:r>
        <w:t>Il loge dans la maison de Shim‘ôn, le corroyeur, près de la mer. ›</w:t>
      </w:r>
    </w:p>
    <w:p w:rsidR="00A262F8" w:rsidRDefault="00CD137C" w:rsidP="00A262F8">
      <w:pPr>
        <w:widowControl w:val="0"/>
        <w:autoSpaceDE w:val="0"/>
        <w:autoSpaceDN w:val="0"/>
        <w:adjustRightInd w:val="0"/>
        <w:spacing w:after="0"/>
        <w:ind w:left="2272" w:hanging="2272"/>
      </w:pPr>
      <w:r w:rsidRPr="0069367C">
        <w:t xml:space="preserve">Ac 10. </w:t>
      </w:r>
      <w:r w:rsidRPr="00A262F8">
        <w:t>33</w:t>
      </w:r>
      <w:r w:rsidRPr="00A262F8">
        <w:tab/>
      </w:r>
      <w:r w:rsidR="00A262F8">
        <w:t xml:space="preserve">Je me suis donc hâté de t’envoyer chercher. </w:t>
      </w:r>
    </w:p>
    <w:p w:rsidR="00A262F8" w:rsidRDefault="00A262F8" w:rsidP="00A262F8">
      <w:pPr>
        <w:widowControl w:val="0"/>
        <w:autoSpaceDE w:val="0"/>
        <w:autoSpaceDN w:val="0"/>
        <w:adjustRightInd w:val="0"/>
        <w:spacing w:after="0"/>
        <w:ind w:left="2272" w:hanging="4"/>
      </w:pPr>
      <w:r>
        <w:t xml:space="preserve">Et toi, tu as bien fait d’arriver. </w:t>
      </w:r>
    </w:p>
    <w:p w:rsidR="00A262F8" w:rsidRDefault="00A262F8" w:rsidP="00A262F8">
      <w:pPr>
        <w:widowControl w:val="0"/>
        <w:autoSpaceDE w:val="0"/>
        <w:autoSpaceDN w:val="0"/>
        <w:adjustRightInd w:val="0"/>
        <w:spacing w:after="0"/>
        <w:ind w:left="2272" w:hanging="4"/>
      </w:pPr>
      <w:r>
        <w:t xml:space="preserve">Maintenant donc, nous sommes tous là en face d’Elohîms, </w:t>
      </w:r>
    </w:p>
    <w:p w:rsidR="00CD137C" w:rsidRPr="00A262F8" w:rsidRDefault="00A262F8" w:rsidP="00A262F8">
      <w:pPr>
        <w:spacing w:after="0"/>
        <w:ind w:left="2268" w:hanging="4"/>
        <w:jc w:val="both"/>
      </w:pPr>
      <w:r>
        <w:t>pour entendre tout ce qu’Elohîms t’a imposé. »</w:t>
      </w:r>
    </w:p>
    <w:p w:rsidR="00A262F8" w:rsidRDefault="00CD137C" w:rsidP="00A262F8">
      <w:pPr>
        <w:widowControl w:val="0"/>
        <w:autoSpaceDE w:val="0"/>
        <w:autoSpaceDN w:val="0"/>
        <w:adjustRightInd w:val="0"/>
        <w:spacing w:after="0"/>
        <w:ind w:left="2272" w:hanging="2272"/>
      </w:pPr>
      <w:r w:rsidRPr="0069367C">
        <w:t xml:space="preserve">Ac 10. </w:t>
      </w:r>
      <w:r w:rsidRPr="00A262F8">
        <w:t>34</w:t>
      </w:r>
      <w:r w:rsidRPr="00A262F8">
        <w:tab/>
      </w:r>
      <w:r w:rsidR="00A262F8">
        <w:t xml:space="preserve">Petros ouvre la bouche et dit : </w:t>
      </w:r>
    </w:p>
    <w:p w:rsidR="00A262F8" w:rsidRDefault="00A262F8" w:rsidP="00A262F8">
      <w:pPr>
        <w:widowControl w:val="0"/>
        <w:autoSpaceDE w:val="0"/>
        <w:autoSpaceDN w:val="0"/>
        <w:adjustRightInd w:val="0"/>
        <w:spacing w:after="0"/>
        <w:ind w:left="2272" w:hanging="4"/>
      </w:pPr>
      <w:r>
        <w:t xml:space="preserve">« Maintenant, je le sais vraiment : </w:t>
      </w:r>
    </w:p>
    <w:p w:rsidR="00CD137C" w:rsidRPr="00A262F8" w:rsidRDefault="00A262F8" w:rsidP="00A262F8">
      <w:pPr>
        <w:spacing w:after="0"/>
        <w:ind w:left="2268" w:hanging="4"/>
        <w:jc w:val="both"/>
      </w:pPr>
      <w:r>
        <w:t>Elohîms ne charge les faces de personne.</w:t>
      </w:r>
    </w:p>
    <w:p w:rsidR="00A262F8" w:rsidRDefault="00CD137C" w:rsidP="00A262F8">
      <w:pPr>
        <w:widowControl w:val="0"/>
        <w:autoSpaceDE w:val="0"/>
        <w:autoSpaceDN w:val="0"/>
        <w:adjustRightInd w:val="0"/>
        <w:spacing w:after="0"/>
        <w:ind w:left="2272" w:hanging="2272"/>
      </w:pPr>
      <w:r w:rsidRPr="0069367C">
        <w:t xml:space="preserve">Ac 10. </w:t>
      </w:r>
      <w:r w:rsidRPr="00A262F8">
        <w:t>35</w:t>
      </w:r>
      <w:r w:rsidRPr="00A262F8">
        <w:tab/>
      </w:r>
      <w:r w:rsidR="00A262F8">
        <w:t xml:space="preserve">Oui, dans chaque nation, celui qui frémit de lui </w:t>
      </w:r>
    </w:p>
    <w:p w:rsidR="00CD137C" w:rsidRPr="00A262F8" w:rsidRDefault="00A262F8" w:rsidP="00A262F8">
      <w:pPr>
        <w:spacing w:after="0"/>
        <w:ind w:left="2268"/>
        <w:jc w:val="both"/>
      </w:pPr>
      <w:r>
        <w:t>et qui œuvre avec justice est agréé devant lui.</w:t>
      </w:r>
    </w:p>
    <w:p w:rsidR="00A262F8" w:rsidRDefault="00CD137C" w:rsidP="00A262F8">
      <w:pPr>
        <w:widowControl w:val="0"/>
        <w:autoSpaceDE w:val="0"/>
        <w:autoSpaceDN w:val="0"/>
        <w:adjustRightInd w:val="0"/>
        <w:spacing w:after="0"/>
        <w:ind w:left="2272" w:hanging="2272"/>
      </w:pPr>
      <w:r w:rsidRPr="0069367C">
        <w:t xml:space="preserve">Ac 10. </w:t>
      </w:r>
      <w:r w:rsidRPr="00A262F8">
        <w:t>36</w:t>
      </w:r>
      <w:r w:rsidRPr="00A262F8">
        <w:tab/>
      </w:r>
      <w:r w:rsidR="00A262F8">
        <w:t xml:space="preserve">Il a envoyé sa parole aux Benéi Israël, </w:t>
      </w:r>
    </w:p>
    <w:p w:rsidR="00A262F8" w:rsidRDefault="00A262F8" w:rsidP="00A262F8">
      <w:pPr>
        <w:widowControl w:val="0"/>
        <w:autoSpaceDE w:val="0"/>
        <w:autoSpaceDN w:val="0"/>
        <w:adjustRightInd w:val="0"/>
        <w:spacing w:after="0"/>
        <w:ind w:left="2272" w:hanging="4"/>
      </w:pPr>
      <w:r>
        <w:t xml:space="preserve">et il a annoncé la paix par Iéshoua‘ le messie, </w:t>
      </w:r>
    </w:p>
    <w:p w:rsidR="00CD137C" w:rsidRPr="00A262F8" w:rsidRDefault="00A262F8" w:rsidP="00A262F8">
      <w:pPr>
        <w:spacing w:after="0"/>
        <w:ind w:left="2268" w:hanging="4"/>
        <w:jc w:val="both"/>
      </w:pPr>
      <w:r>
        <w:t>lui qui est l’Adôn de tous.</w:t>
      </w:r>
      <w:r w:rsidR="00CD137C" w:rsidRPr="00A262F8">
        <w:t xml:space="preserve">   </w:t>
      </w:r>
    </w:p>
    <w:p w:rsidR="00A262F8" w:rsidRDefault="00CD137C" w:rsidP="00A262F8">
      <w:pPr>
        <w:widowControl w:val="0"/>
        <w:autoSpaceDE w:val="0"/>
        <w:autoSpaceDN w:val="0"/>
        <w:adjustRightInd w:val="0"/>
        <w:spacing w:after="0"/>
        <w:ind w:left="2272" w:hanging="2272"/>
      </w:pPr>
      <w:r w:rsidRPr="0069367C">
        <w:t xml:space="preserve">Ac 10. </w:t>
      </w:r>
      <w:r w:rsidRPr="00A262F8">
        <w:t>37</w:t>
      </w:r>
      <w:r w:rsidRPr="00A262F8">
        <w:tab/>
      </w:r>
      <w:r w:rsidR="00A262F8">
        <w:t xml:space="preserve">Vous-mêmes vous savez le mot qui s’est réalisé dans tout Iehouda, </w:t>
      </w:r>
    </w:p>
    <w:p w:rsidR="00CD137C" w:rsidRPr="00A262F8" w:rsidRDefault="00A262F8" w:rsidP="00A262F8">
      <w:pPr>
        <w:spacing w:after="0"/>
        <w:ind w:left="2268"/>
        <w:jc w:val="both"/>
      </w:pPr>
      <w:r>
        <w:t>à commencer par la Galil, après l’immersion criée par Iohanân ;</w:t>
      </w:r>
    </w:p>
    <w:p w:rsidR="00A262F8" w:rsidRDefault="00CD137C" w:rsidP="00A262F8">
      <w:pPr>
        <w:widowControl w:val="0"/>
        <w:autoSpaceDE w:val="0"/>
        <w:autoSpaceDN w:val="0"/>
        <w:adjustRightInd w:val="0"/>
        <w:spacing w:after="0"/>
        <w:ind w:left="2272" w:hanging="2272"/>
      </w:pPr>
      <w:r w:rsidRPr="0069367C">
        <w:t xml:space="preserve">Ac 10. </w:t>
      </w:r>
      <w:r w:rsidRPr="00A262F8">
        <w:t>38</w:t>
      </w:r>
      <w:r w:rsidRPr="00A262F8">
        <w:tab/>
      </w:r>
      <w:r w:rsidR="00A262F8">
        <w:t xml:space="preserve">comment Elohîms a messié Iéshoua‘ de Nasèrèt </w:t>
      </w:r>
    </w:p>
    <w:p w:rsidR="00A262F8" w:rsidRDefault="00A262F8" w:rsidP="00A262F8">
      <w:pPr>
        <w:widowControl w:val="0"/>
        <w:autoSpaceDE w:val="0"/>
        <w:autoSpaceDN w:val="0"/>
        <w:adjustRightInd w:val="0"/>
        <w:spacing w:after="0"/>
        <w:ind w:left="2272" w:hanging="4"/>
      </w:pPr>
      <w:r>
        <w:t xml:space="preserve">avec le souffle sacré et la puissance. </w:t>
      </w:r>
    </w:p>
    <w:p w:rsidR="00A262F8" w:rsidRDefault="00A262F8" w:rsidP="00A262F8">
      <w:pPr>
        <w:widowControl w:val="0"/>
        <w:autoSpaceDE w:val="0"/>
        <w:autoSpaceDN w:val="0"/>
        <w:adjustRightInd w:val="0"/>
        <w:spacing w:after="0"/>
        <w:ind w:left="2272" w:hanging="4"/>
      </w:pPr>
      <w:r>
        <w:t xml:space="preserve">Il est passé sur terre en faisant le bien </w:t>
      </w:r>
    </w:p>
    <w:p w:rsidR="00A262F8" w:rsidRDefault="00A262F8" w:rsidP="00A262F8">
      <w:pPr>
        <w:widowControl w:val="0"/>
        <w:autoSpaceDE w:val="0"/>
        <w:autoSpaceDN w:val="0"/>
        <w:adjustRightInd w:val="0"/>
        <w:spacing w:after="0"/>
        <w:ind w:left="2272" w:hanging="4"/>
      </w:pPr>
      <w:r>
        <w:t xml:space="preserve">et en rétablissant tous ceux qui étaient sous la coupe de Satân. </w:t>
      </w:r>
    </w:p>
    <w:p w:rsidR="00CD137C" w:rsidRPr="00A262F8" w:rsidRDefault="00A262F8" w:rsidP="00A262F8">
      <w:pPr>
        <w:spacing w:after="0"/>
        <w:ind w:left="2268" w:hanging="4"/>
        <w:jc w:val="both"/>
      </w:pPr>
      <w:r>
        <w:t>Oui, Elohîms était avec lui.</w:t>
      </w:r>
    </w:p>
    <w:p w:rsidR="00A262F8" w:rsidRDefault="00CD137C" w:rsidP="00A262F8">
      <w:pPr>
        <w:widowControl w:val="0"/>
        <w:autoSpaceDE w:val="0"/>
        <w:autoSpaceDN w:val="0"/>
        <w:adjustRightInd w:val="0"/>
        <w:spacing w:after="0"/>
        <w:ind w:left="2272" w:hanging="2272"/>
      </w:pPr>
      <w:r w:rsidRPr="0069367C">
        <w:t xml:space="preserve">Ac 10. </w:t>
      </w:r>
      <w:r w:rsidRPr="00A262F8">
        <w:t>39</w:t>
      </w:r>
      <w:r w:rsidRPr="00A262F8">
        <w:tab/>
      </w:r>
      <w:r w:rsidR="00A262F8">
        <w:t xml:space="preserve">Nous sommes témoins de tout ce qu’il a fait </w:t>
      </w:r>
    </w:p>
    <w:p w:rsidR="00A262F8" w:rsidRDefault="00A262F8" w:rsidP="00A262F8">
      <w:pPr>
        <w:widowControl w:val="0"/>
        <w:autoSpaceDE w:val="0"/>
        <w:autoSpaceDN w:val="0"/>
        <w:adjustRightInd w:val="0"/>
        <w:spacing w:after="0"/>
        <w:ind w:left="2272" w:hanging="4"/>
      </w:pPr>
      <w:r>
        <w:t xml:space="preserve">au pays des Iehoudîm et à Ieroushalaîm, </w:t>
      </w:r>
    </w:p>
    <w:p w:rsidR="00CD137C" w:rsidRPr="00A262F8" w:rsidRDefault="00A262F8" w:rsidP="00A262F8">
      <w:pPr>
        <w:spacing w:after="0"/>
        <w:ind w:left="2268" w:hanging="4"/>
        <w:jc w:val="both"/>
      </w:pPr>
      <w:r>
        <w:t>lui qu’ils ont mis à mort en le pendant au bois.</w:t>
      </w:r>
      <w:r w:rsidR="00CD137C" w:rsidRPr="00A262F8">
        <w:t xml:space="preserve">   </w:t>
      </w:r>
    </w:p>
    <w:p w:rsidR="00A262F8" w:rsidRDefault="00CD137C" w:rsidP="00A262F8">
      <w:pPr>
        <w:widowControl w:val="0"/>
        <w:autoSpaceDE w:val="0"/>
        <w:autoSpaceDN w:val="0"/>
        <w:adjustRightInd w:val="0"/>
        <w:spacing w:after="0"/>
        <w:ind w:left="2272" w:hanging="2272"/>
      </w:pPr>
      <w:r w:rsidRPr="0069367C">
        <w:t xml:space="preserve">Ac 10. </w:t>
      </w:r>
      <w:r w:rsidRPr="00A262F8">
        <w:t>40</w:t>
      </w:r>
      <w:r w:rsidRPr="00A262F8">
        <w:tab/>
      </w:r>
      <w:r w:rsidR="00A262F8">
        <w:t xml:space="preserve">Elohîms l’a réveillé le troisième jour ; </w:t>
      </w:r>
    </w:p>
    <w:p w:rsidR="00CD137C" w:rsidRPr="00A262F8" w:rsidRDefault="00A262F8" w:rsidP="00A262F8">
      <w:pPr>
        <w:spacing w:after="0"/>
        <w:ind w:left="2268"/>
        <w:jc w:val="both"/>
      </w:pPr>
      <w:r>
        <w:t>il lui a donné de se manifester ouvertement,</w:t>
      </w:r>
      <w:r w:rsidR="00CD137C" w:rsidRPr="00A262F8">
        <w:t xml:space="preserve">   </w:t>
      </w:r>
    </w:p>
    <w:p w:rsidR="00A262F8" w:rsidRDefault="00CD137C" w:rsidP="00A262F8">
      <w:pPr>
        <w:widowControl w:val="0"/>
        <w:autoSpaceDE w:val="0"/>
        <w:autoSpaceDN w:val="0"/>
        <w:adjustRightInd w:val="0"/>
        <w:spacing w:after="0"/>
        <w:ind w:left="2272" w:hanging="2272"/>
      </w:pPr>
      <w:r w:rsidRPr="0069367C">
        <w:t xml:space="preserve">Ac 10. </w:t>
      </w:r>
      <w:r w:rsidRPr="00A262F8">
        <w:t>41</w:t>
      </w:r>
      <w:r w:rsidRPr="00A262F8">
        <w:tab/>
      </w:r>
      <w:r w:rsidR="00A262F8">
        <w:t xml:space="preserve">non pas à tout le peuple, mais aux témoins d’avance choisis par   Elohîms : </w:t>
      </w:r>
    </w:p>
    <w:p w:rsidR="00A262F8" w:rsidRDefault="00A262F8" w:rsidP="00A262F8">
      <w:pPr>
        <w:widowControl w:val="0"/>
        <w:autoSpaceDE w:val="0"/>
        <w:autoSpaceDN w:val="0"/>
        <w:adjustRightInd w:val="0"/>
        <w:spacing w:after="0"/>
        <w:ind w:left="2272" w:hanging="4"/>
      </w:pPr>
      <w:r>
        <w:t xml:space="preserve">nous, qui avons bu et mangé avec lui </w:t>
      </w:r>
    </w:p>
    <w:p w:rsidR="00CD137C" w:rsidRPr="00A262F8" w:rsidRDefault="00A262F8" w:rsidP="00A262F8">
      <w:pPr>
        <w:spacing w:after="0"/>
        <w:ind w:left="2268" w:hanging="4"/>
        <w:jc w:val="both"/>
      </w:pPr>
      <w:r>
        <w:t>après qu’il s’est levé d’entre les morts.</w:t>
      </w:r>
    </w:p>
    <w:p w:rsidR="00A262F8" w:rsidRDefault="00CD137C" w:rsidP="00A262F8">
      <w:pPr>
        <w:widowControl w:val="0"/>
        <w:autoSpaceDE w:val="0"/>
        <w:autoSpaceDN w:val="0"/>
        <w:adjustRightInd w:val="0"/>
        <w:spacing w:after="0"/>
        <w:ind w:left="2272" w:hanging="2272"/>
      </w:pPr>
      <w:r w:rsidRPr="0069367C">
        <w:t xml:space="preserve">Ac 10. </w:t>
      </w:r>
      <w:r w:rsidRPr="00A262F8">
        <w:t>42</w:t>
      </w:r>
      <w:r w:rsidRPr="00A262F8">
        <w:tab/>
      </w:r>
      <w:r w:rsidR="00A262F8">
        <w:t xml:space="preserve">Il nous a enjoint de le crier au peuple et d’en témoigner : </w:t>
      </w:r>
    </w:p>
    <w:p w:rsidR="00CD137C" w:rsidRPr="00A262F8" w:rsidRDefault="00A262F8" w:rsidP="00A262F8">
      <w:pPr>
        <w:spacing w:after="0"/>
        <w:ind w:left="2268"/>
        <w:jc w:val="both"/>
      </w:pPr>
      <w:r>
        <w:t>oui, Elohîms l’a établi pour juge des vivants et des morts.</w:t>
      </w:r>
      <w:r w:rsidR="00CD137C" w:rsidRPr="00A262F8">
        <w:t xml:space="preserve">   </w:t>
      </w:r>
    </w:p>
    <w:p w:rsidR="00A262F8" w:rsidRDefault="00CD137C" w:rsidP="00A262F8">
      <w:pPr>
        <w:widowControl w:val="0"/>
        <w:autoSpaceDE w:val="0"/>
        <w:autoSpaceDN w:val="0"/>
        <w:adjustRightInd w:val="0"/>
        <w:spacing w:after="0"/>
        <w:ind w:left="2272" w:hanging="2272"/>
      </w:pPr>
      <w:r w:rsidRPr="0069367C">
        <w:t xml:space="preserve">Ac 10. </w:t>
      </w:r>
      <w:r w:rsidRPr="00A262F8">
        <w:t>43</w:t>
      </w:r>
      <w:r w:rsidRPr="00A262F8">
        <w:tab/>
      </w:r>
      <w:r w:rsidR="00A262F8">
        <w:t xml:space="preserve">Tous les inspirés lui rendent témoignage : </w:t>
      </w:r>
    </w:p>
    <w:p w:rsidR="00A262F8" w:rsidRDefault="00A262F8" w:rsidP="00A262F8">
      <w:pPr>
        <w:widowControl w:val="0"/>
        <w:autoSpaceDE w:val="0"/>
        <w:autoSpaceDN w:val="0"/>
        <w:adjustRightInd w:val="0"/>
        <w:spacing w:after="0"/>
        <w:ind w:left="2272" w:hanging="4"/>
      </w:pPr>
      <w:r>
        <w:t xml:space="preserve">oui, tous ceux qui adhèrent à lui </w:t>
      </w:r>
    </w:p>
    <w:p w:rsidR="00CD137C" w:rsidRPr="00A262F8" w:rsidRDefault="00A262F8" w:rsidP="00A262F8">
      <w:pPr>
        <w:spacing w:after="0"/>
        <w:ind w:left="2268" w:hanging="4"/>
        <w:jc w:val="both"/>
      </w:pPr>
      <w:r>
        <w:t>reçoivent par son nom la remise des fautes. »</w:t>
      </w:r>
      <w:r w:rsidR="00CD137C" w:rsidRPr="00A262F8">
        <w:t xml:space="preserve">   </w:t>
      </w:r>
    </w:p>
    <w:p w:rsidR="00A262F8" w:rsidRDefault="00CD137C" w:rsidP="00A262F8">
      <w:pPr>
        <w:widowControl w:val="0"/>
        <w:autoSpaceDE w:val="0"/>
        <w:autoSpaceDN w:val="0"/>
        <w:adjustRightInd w:val="0"/>
        <w:spacing w:after="0"/>
        <w:ind w:left="2272" w:hanging="2272"/>
      </w:pPr>
      <w:r w:rsidRPr="0069367C">
        <w:t xml:space="preserve">Ac 10. </w:t>
      </w:r>
      <w:r w:rsidRPr="00A262F8">
        <w:t>44</w:t>
      </w:r>
      <w:r w:rsidRPr="00A262F8">
        <w:tab/>
      </w:r>
      <w:r w:rsidR="00A262F8">
        <w:t xml:space="preserve">Petros dit encore ces mots, quand le souffle sacré </w:t>
      </w:r>
    </w:p>
    <w:p w:rsidR="00CD137C" w:rsidRPr="00A262F8" w:rsidRDefault="00A262F8" w:rsidP="00A262F8">
      <w:pPr>
        <w:spacing w:after="0"/>
        <w:ind w:left="2268"/>
        <w:jc w:val="both"/>
      </w:pPr>
      <w:r>
        <w:t>fond sur ceux qui entendent la parole.</w:t>
      </w:r>
    </w:p>
    <w:p w:rsidR="00A262F8" w:rsidRDefault="00CD137C" w:rsidP="00A262F8">
      <w:pPr>
        <w:widowControl w:val="0"/>
        <w:autoSpaceDE w:val="0"/>
        <w:autoSpaceDN w:val="0"/>
        <w:adjustRightInd w:val="0"/>
        <w:spacing w:after="0"/>
        <w:ind w:left="2272" w:hanging="2272"/>
      </w:pPr>
      <w:r w:rsidRPr="0069367C">
        <w:t xml:space="preserve">Ac 10. </w:t>
      </w:r>
      <w:r w:rsidRPr="00A262F8">
        <w:t>45</w:t>
      </w:r>
      <w:r w:rsidRPr="00A262F8">
        <w:tab/>
      </w:r>
      <w:r w:rsidR="00A262F8">
        <w:t xml:space="preserve">Tous ceux qui adhèrent, ceux de la circoncision venue avec Petros, </w:t>
      </w:r>
    </w:p>
    <w:p w:rsidR="00A262F8" w:rsidRDefault="00A262F8" w:rsidP="00A262F8">
      <w:pPr>
        <w:widowControl w:val="0"/>
        <w:autoSpaceDE w:val="0"/>
        <w:autoSpaceDN w:val="0"/>
        <w:adjustRightInd w:val="0"/>
        <w:spacing w:after="0"/>
        <w:ind w:left="2272" w:hanging="4"/>
      </w:pPr>
      <w:r>
        <w:t xml:space="preserve">sont stupéfaits de ce que le don du souffle sacré </w:t>
      </w:r>
    </w:p>
    <w:p w:rsidR="00CD137C" w:rsidRPr="00A262F8" w:rsidRDefault="00A262F8" w:rsidP="00A262F8">
      <w:pPr>
        <w:spacing w:after="0"/>
        <w:ind w:left="2268" w:hanging="4"/>
        <w:jc w:val="both"/>
      </w:pPr>
      <w:r>
        <w:t>se soit aussi répandu sur des goîm.</w:t>
      </w:r>
      <w:r w:rsidR="00CD137C" w:rsidRPr="00A262F8">
        <w:t xml:space="preserve">   </w:t>
      </w:r>
    </w:p>
    <w:p w:rsidR="00CD137C" w:rsidRPr="00A262F8" w:rsidRDefault="00CD137C" w:rsidP="00CD137C">
      <w:pPr>
        <w:spacing w:after="0"/>
        <w:ind w:left="2268" w:hanging="2268"/>
        <w:jc w:val="both"/>
      </w:pPr>
      <w:r w:rsidRPr="0069367C">
        <w:t xml:space="preserve">Ac 10. </w:t>
      </w:r>
      <w:r w:rsidRPr="00A262F8">
        <w:t>46</w:t>
      </w:r>
      <w:r w:rsidRPr="00A262F8">
        <w:tab/>
      </w:r>
      <w:r w:rsidR="00A262F8">
        <w:t>Oui, ils les entendent parler en langues et exalter Elohîms.</w:t>
      </w:r>
    </w:p>
    <w:p w:rsidR="00A262F8" w:rsidRDefault="00CD137C" w:rsidP="00A262F8">
      <w:pPr>
        <w:widowControl w:val="0"/>
        <w:autoSpaceDE w:val="0"/>
        <w:autoSpaceDN w:val="0"/>
        <w:adjustRightInd w:val="0"/>
        <w:spacing w:after="0"/>
        <w:ind w:left="2272" w:hanging="2272"/>
      </w:pPr>
      <w:r w:rsidRPr="0069367C">
        <w:t xml:space="preserve">Ac 10. </w:t>
      </w:r>
      <w:r w:rsidRPr="00A262F8">
        <w:t>47</w:t>
      </w:r>
      <w:r w:rsidRPr="00A262F8">
        <w:tab/>
      </w:r>
      <w:r w:rsidR="00A262F8">
        <w:t xml:space="preserve">Petros répond et dit : </w:t>
      </w:r>
    </w:p>
    <w:p w:rsidR="00A262F8" w:rsidRDefault="00A262F8" w:rsidP="00A262F8">
      <w:pPr>
        <w:widowControl w:val="0"/>
        <w:autoSpaceDE w:val="0"/>
        <w:autoSpaceDN w:val="0"/>
        <w:adjustRightInd w:val="0"/>
        <w:spacing w:after="0"/>
        <w:ind w:left="2272" w:hanging="4"/>
      </w:pPr>
      <w:r>
        <w:t xml:space="preserve">« Quelqu’un peut-il empêcher d’immerger ceux-là ? </w:t>
      </w:r>
    </w:p>
    <w:p w:rsidR="00CD137C" w:rsidRPr="00A262F8" w:rsidRDefault="00A262F8" w:rsidP="00A262F8">
      <w:pPr>
        <w:spacing w:after="0"/>
        <w:ind w:left="2268" w:hanging="4"/>
        <w:jc w:val="both"/>
      </w:pPr>
      <w:r>
        <w:t>Ils ont reçu le souffle sacré comme nous aussi. »</w:t>
      </w:r>
      <w:r w:rsidR="00CD137C" w:rsidRPr="00A262F8">
        <w:t xml:space="preserve">   </w:t>
      </w:r>
    </w:p>
    <w:p w:rsidR="00A262F8" w:rsidRDefault="00CD137C" w:rsidP="00A262F8">
      <w:pPr>
        <w:widowControl w:val="0"/>
        <w:autoSpaceDE w:val="0"/>
        <w:autoSpaceDN w:val="0"/>
        <w:adjustRightInd w:val="0"/>
        <w:spacing w:after="0"/>
        <w:ind w:left="2272" w:hanging="2272"/>
      </w:pPr>
      <w:r w:rsidRPr="0069367C">
        <w:t xml:space="preserve">Ac 10. </w:t>
      </w:r>
      <w:r w:rsidRPr="00A262F8">
        <w:t>48</w:t>
      </w:r>
      <w:r w:rsidRPr="00A262F8">
        <w:tab/>
      </w:r>
      <w:r w:rsidR="00A262F8">
        <w:t xml:space="preserve">Il impose de les immerger au nom de Iéshoua‘ le messie. </w:t>
      </w:r>
    </w:p>
    <w:p w:rsidR="00CD137C" w:rsidRPr="00A262F8" w:rsidRDefault="00A262F8" w:rsidP="00A262F8">
      <w:pPr>
        <w:spacing w:after="0"/>
        <w:ind w:left="2268"/>
        <w:jc w:val="both"/>
      </w:pPr>
      <w:r>
        <w:t>Alors ils le prient de demeurer avec eux quelques jours.</w:t>
      </w:r>
    </w:p>
    <w:p w:rsidR="00CD137C" w:rsidRPr="00A262F8" w:rsidRDefault="00CD137C" w:rsidP="00CD137C">
      <w:pPr>
        <w:spacing w:after="0"/>
        <w:ind w:left="2268" w:hanging="2268"/>
        <w:jc w:val="both"/>
      </w:pPr>
    </w:p>
    <w:p w:rsidR="00CD137C" w:rsidRPr="0069367C" w:rsidRDefault="00CD137C" w:rsidP="00CD137C">
      <w:pPr>
        <w:pStyle w:val="Chapitre18pt"/>
      </w:pPr>
      <w:r w:rsidRPr="0069367C">
        <w:t>Actes 11</w:t>
      </w:r>
      <w:r w:rsidR="009F5623" w:rsidRPr="0069367C">
        <w:t xml:space="preserve"> (30 v.)</w:t>
      </w:r>
    </w:p>
    <w:p w:rsidR="002523B5" w:rsidRDefault="002523B5" w:rsidP="002523B5">
      <w:pPr>
        <w:widowControl w:val="0"/>
        <w:autoSpaceDE w:val="0"/>
        <w:autoSpaceDN w:val="0"/>
        <w:adjustRightInd w:val="0"/>
        <w:spacing w:after="0"/>
        <w:ind w:left="2272" w:hanging="2272"/>
      </w:pPr>
    </w:p>
    <w:p w:rsidR="002523B5" w:rsidRPr="002523B5" w:rsidRDefault="002523B5" w:rsidP="002523B5">
      <w:pPr>
        <w:widowControl w:val="0"/>
        <w:autoSpaceDE w:val="0"/>
        <w:autoSpaceDN w:val="0"/>
        <w:adjustRightInd w:val="0"/>
        <w:spacing w:after="0"/>
        <w:ind w:left="2272" w:hanging="2272"/>
        <w:rPr>
          <w:b/>
        </w:rPr>
      </w:pPr>
      <w:r w:rsidRPr="002523B5">
        <w:rPr>
          <w:b/>
        </w:rPr>
        <w:t>Petros à Ieroushalaîm</w:t>
      </w:r>
    </w:p>
    <w:p w:rsidR="00CD137C" w:rsidRPr="0069367C" w:rsidRDefault="00CD137C" w:rsidP="00CD137C">
      <w:pPr>
        <w:spacing w:after="0"/>
        <w:ind w:left="2268" w:hanging="2268"/>
        <w:jc w:val="both"/>
      </w:pPr>
    </w:p>
    <w:p w:rsidR="002523B5" w:rsidRDefault="00CD137C" w:rsidP="002523B5">
      <w:pPr>
        <w:widowControl w:val="0"/>
        <w:autoSpaceDE w:val="0"/>
        <w:autoSpaceDN w:val="0"/>
        <w:adjustRightInd w:val="0"/>
        <w:spacing w:after="0"/>
        <w:ind w:left="2272" w:hanging="2272"/>
      </w:pPr>
      <w:r w:rsidRPr="0069367C">
        <w:t xml:space="preserve">Ac 11. </w:t>
      </w:r>
      <w:r w:rsidRPr="002523B5">
        <w:t>1</w:t>
      </w:r>
      <w:r w:rsidRPr="002523B5">
        <w:tab/>
      </w:r>
      <w:r w:rsidR="002523B5">
        <w:t xml:space="preserve">Alors les envoyés et les frères qui sont en Iehouda l’entendent : </w:t>
      </w:r>
    </w:p>
    <w:p w:rsidR="00CD137C" w:rsidRPr="002523B5" w:rsidRDefault="002523B5" w:rsidP="002523B5">
      <w:pPr>
        <w:spacing w:after="0"/>
        <w:ind w:left="2268"/>
        <w:jc w:val="both"/>
      </w:pPr>
      <w:r>
        <w:t>oui, même les goîm accueillent la parole d’Elohîms !</w:t>
      </w:r>
    </w:p>
    <w:p w:rsidR="002523B5" w:rsidRDefault="00CD137C" w:rsidP="002523B5">
      <w:pPr>
        <w:widowControl w:val="0"/>
        <w:autoSpaceDE w:val="0"/>
        <w:autoSpaceDN w:val="0"/>
        <w:adjustRightInd w:val="0"/>
        <w:spacing w:after="0"/>
        <w:ind w:left="2272" w:hanging="2272"/>
      </w:pPr>
      <w:r w:rsidRPr="0069367C">
        <w:t xml:space="preserve">Ac 11. </w:t>
      </w:r>
      <w:r w:rsidRPr="002523B5">
        <w:t>2</w:t>
      </w:r>
      <w:r w:rsidRPr="002523B5">
        <w:tab/>
      </w:r>
      <w:r w:rsidR="002523B5">
        <w:t xml:space="preserve">Quand Petros monte à Ieroushalaîm, </w:t>
      </w:r>
    </w:p>
    <w:p w:rsidR="00CD137C" w:rsidRPr="002523B5" w:rsidRDefault="002523B5" w:rsidP="002523B5">
      <w:pPr>
        <w:spacing w:after="0"/>
        <w:ind w:left="2268"/>
        <w:jc w:val="both"/>
      </w:pPr>
      <w:r>
        <w:t>ceux de la circoncision discutent avec lui</w:t>
      </w:r>
    </w:p>
    <w:p w:rsidR="002523B5" w:rsidRDefault="00CD137C" w:rsidP="002523B5">
      <w:pPr>
        <w:widowControl w:val="0"/>
        <w:autoSpaceDE w:val="0"/>
        <w:autoSpaceDN w:val="0"/>
        <w:adjustRightInd w:val="0"/>
        <w:spacing w:after="0"/>
        <w:ind w:left="2272" w:hanging="2272"/>
      </w:pPr>
      <w:r w:rsidRPr="0069367C">
        <w:t xml:space="preserve">Ac 11. </w:t>
      </w:r>
      <w:r w:rsidRPr="002523B5">
        <w:t>3</w:t>
      </w:r>
      <w:r w:rsidRPr="002523B5">
        <w:tab/>
      </w:r>
      <w:r w:rsidR="002523B5">
        <w:t xml:space="preserve">et disent : « Tu es entré chez des hommes qui ont un prépuce </w:t>
      </w:r>
    </w:p>
    <w:p w:rsidR="00CD137C" w:rsidRPr="002523B5" w:rsidRDefault="002523B5" w:rsidP="002523B5">
      <w:pPr>
        <w:spacing w:after="0"/>
        <w:ind w:left="2268"/>
        <w:jc w:val="both"/>
      </w:pPr>
      <w:r>
        <w:t>et tu as mangé avec eux ! »</w:t>
      </w:r>
      <w:r w:rsidR="00CD137C" w:rsidRPr="002523B5">
        <w:t xml:space="preserve"> </w:t>
      </w:r>
    </w:p>
    <w:p w:rsidR="00CD137C" w:rsidRPr="0069367C" w:rsidRDefault="00CD137C" w:rsidP="00CD137C">
      <w:pPr>
        <w:spacing w:after="0"/>
        <w:ind w:left="2268" w:hanging="2268"/>
        <w:jc w:val="both"/>
      </w:pPr>
      <w:r w:rsidRPr="0069367C">
        <w:t xml:space="preserve">Ac 11. </w:t>
      </w:r>
      <w:r w:rsidRPr="002523B5">
        <w:t>4</w:t>
      </w:r>
      <w:r w:rsidRPr="002523B5">
        <w:tab/>
      </w:r>
      <w:r w:rsidR="002523B5">
        <w:t>Petros commence à tout leur raconter point par point. Il dit :</w:t>
      </w:r>
    </w:p>
    <w:p w:rsidR="002523B5" w:rsidRDefault="00CD137C" w:rsidP="002523B5">
      <w:pPr>
        <w:widowControl w:val="0"/>
        <w:autoSpaceDE w:val="0"/>
        <w:autoSpaceDN w:val="0"/>
        <w:adjustRightInd w:val="0"/>
        <w:spacing w:after="0"/>
        <w:ind w:left="2272" w:hanging="2272"/>
      </w:pPr>
      <w:r w:rsidRPr="0069367C">
        <w:t xml:space="preserve">Ac 11. </w:t>
      </w:r>
      <w:r w:rsidRPr="002523B5">
        <w:t>5</w:t>
      </w:r>
      <w:r w:rsidRPr="002523B5">
        <w:tab/>
      </w:r>
      <w:r w:rsidR="002523B5">
        <w:t xml:space="preserve">« J’étais en prière dans la ville de Iapho, </w:t>
      </w:r>
    </w:p>
    <w:p w:rsidR="002523B5" w:rsidRDefault="002523B5" w:rsidP="002523B5">
      <w:pPr>
        <w:widowControl w:val="0"/>
        <w:autoSpaceDE w:val="0"/>
        <w:autoSpaceDN w:val="0"/>
        <w:adjustRightInd w:val="0"/>
        <w:spacing w:after="0"/>
        <w:ind w:left="2272" w:hanging="4"/>
      </w:pPr>
      <w:r>
        <w:t xml:space="preserve">lorsqu’en extase je vois une vision. </w:t>
      </w:r>
    </w:p>
    <w:p w:rsidR="002523B5" w:rsidRDefault="002523B5" w:rsidP="002523B5">
      <w:pPr>
        <w:widowControl w:val="0"/>
        <w:autoSpaceDE w:val="0"/>
        <w:autoSpaceDN w:val="0"/>
        <w:adjustRightInd w:val="0"/>
        <w:spacing w:after="0"/>
        <w:ind w:left="2272" w:hanging="4"/>
      </w:pPr>
      <w:r>
        <w:t xml:space="preserve">Voici, un objet comme une grande nappe descend des ciels, </w:t>
      </w:r>
    </w:p>
    <w:p w:rsidR="00CD137C" w:rsidRPr="002523B5" w:rsidRDefault="002523B5" w:rsidP="002523B5">
      <w:pPr>
        <w:spacing w:after="0"/>
        <w:ind w:left="2268" w:hanging="4"/>
        <w:jc w:val="both"/>
      </w:pPr>
      <w:r>
        <w:t>liée par les quatre coins, et vient jusqu’à moi.</w:t>
      </w:r>
    </w:p>
    <w:p w:rsidR="002523B5" w:rsidRDefault="00CD137C" w:rsidP="002523B5">
      <w:pPr>
        <w:widowControl w:val="0"/>
        <w:autoSpaceDE w:val="0"/>
        <w:autoSpaceDN w:val="0"/>
        <w:adjustRightInd w:val="0"/>
        <w:spacing w:after="0"/>
        <w:ind w:left="2272" w:hanging="2272"/>
      </w:pPr>
      <w:r w:rsidRPr="0069367C">
        <w:t xml:space="preserve">Ac 11. </w:t>
      </w:r>
      <w:r w:rsidRPr="002523B5">
        <w:t>6</w:t>
      </w:r>
      <w:r w:rsidRPr="002523B5">
        <w:tab/>
      </w:r>
      <w:r w:rsidR="002523B5">
        <w:t xml:space="preserve">Je fixe, j’observe et je vois les quadrupèdes de la terre, </w:t>
      </w:r>
    </w:p>
    <w:p w:rsidR="00CD137C" w:rsidRPr="002523B5" w:rsidRDefault="002523B5" w:rsidP="002523B5">
      <w:pPr>
        <w:spacing w:after="0"/>
        <w:ind w:left="2268"/>
        <w:jc w:val="both"/>
      </w:pPr>
      <w:r>
        <w:t>les fauves, les reptiles, les oiseaux du ciel ;</w:t>
      </w:r>
    </w:p>
    <w:p w:rsidR="002523B5" w:rsidRDefault="00CD137C" w:rsidP="002523B5">
      <w:pPr>
        <w:widowControl w:val="0"/>
        <w:autoSpaceDE w:val="0"/>
        <w:autoSpaceDN w:val="0"/>
        <w:adjustRightInd w:val="0"/>
        <w:spacing w:after="0"/>
        <w:ind w:left="2272" w:hanging="2272"/>
      </w:pPr>
      <w:r w:rsidRPr="0069367C">
        <w:t xml:space="preserve">Ac 11. </w:t>
      </w:r>
      <w:r w:rsidRPr="002523B5">
        <w:t>7</w:t>
      </w:r>
      <w:r w:rsidRPr="002523B5">
        <w:tab/>
      </w:r>
      <w:r w:rsidR="002523B5">
        <w:t xml:space="preserve">et j’entends aussi une voix qui me dit : </w:t>
      </w:r>
    </w:p>
    <w:p w:rsidR="00CD137C" w:rsidRPr="0069367C" w:rsidRDefault="002523B5" w:rsidP="002523B5">
      <w:pPr>
        <w:spacing w:after="0"/>
        <w:ind w:left="2268"/>
        <w:jc w:val="both"/>
      </w:pPr>
      <w:r>
        <w:t>‹ Lève-toi, Petros, immole et mange. ›</w:t>
      </w:r>
    </w:p>
    <w:p w:rsidR="002523B5" w:rsidRDefault="00CD137C" w:rsidP="002523B5">
      <w:pPr>
        <w:widowControl w:val="0"/>
        <w:autoSpaceDE w:val="0"/>
        <w:autoSpaceDN w:val="0"/>
        <w:adjustRightInd w:val="0"/>
        <w:spacing w:after="0"/>
        <w:ind w:left="2272" w:hanging="2272"/>
      </w:pPr>
      <w:r w:rsidRPr="0069367C">
        <w:t xml:space="preserve">Ac 11. </w:t>
      </w:r>
      <w:r w:rsidRPr="002523B5">
        <w:t>8</w:t>
      </w:r>
      <w:r w:rsidRPr="002523B5">
        <w:tab/>
      </w:r>
      <w:r w:rsidR="002523B5">
        <w:t xml:space="preserve">Je dis : ‹ Pas du tout, Adôn, parce qu’il n’est jamais entré </w:t>
      </w:r>
    </w:p>
    <w:p w:rsidR="00CD137C" w:rsidRPr="0069367C" w:rsidRDefault="002523B5" w:rsidP="002523B5">
      <w:pPr>
        <w:spacing w:after="0"/>
        <w:ind w:left="2268"/>
        <w:jc w:val="both"/>
      </w:pPr>
      <w:r>
        <w:t>dans ma bouche rien de contaminé ou d’immonde. ›</w:t>
      </w:r>
    </w:p>
    <w:p w:rsidR="002523B5" w:rsidRDefault="00CD137C" w:rsidP="002523B5">
      <w:pPr>
        <w:widowControl w:val="0"/>
        <w:autoSpaceDE w:val="0"/>
        <w:autoSpaceDN w:val="0"/>
        <w:adjustRightInd w:val="0"/>
        <w:spacing w:after="0"/>
        <w:ind w:left="2272" w:hanging="2272"/>
      </w:pPr>
      <w:r w:rsidRPr="0069367C">
        <w:t xml:space="preserve">Ac 11. </w:t>
      </w:r>
      <w:r w:rsidRPr="002523B5">
        <w:t>9</w:t>
      </w:r>
      <w:r w:rsidRPr="002523B5">
        <w:tab/>
      </w:r>
      <w:r w:rsidR="002523B5">
        <w:t xml:space="preserve">La voix me répond une deuxième fois du ciel et dit : </w:t>
      </w:r>
    </w:p>
    <w:p w:rsidR="00CD137C" w:rsidRPr="0069367C" w:rsidRDefault="002523B5" w:rsidP="002523B5">
      <w:pPr>
        <w:spacing w:after="0"/>
        <w:ind w:left="2268"/>
        <w:jc w:val="both"/>
      </w:pPr>
      <w:r>
        <w:t>‹ Ce qu’Elohîms purifie, ne le traite pas de contaminé. ›</w:t>
      </w:r>
    </w:p>
    <w:p w:rsidR="002523B5" w:rsidRDefault="00CD137C" w:rsidP="002523B5">
      <w:pPr>
        <w:widowControl w:val="0"/>
        <w:autoSpaceDE w:val="0"/>
        <w:autoSpaceDN w:val="0"/>
        <w:adjustRightInd w:val="0"/>
        <w:spacing w:after="0"/>
        <w:ind w:left="2272" w:hanging="2272"/>
      </w:pPr>
      <w:r w:rsidRPr="0069367C">
        <w:t xml:space="preserve">Ac 11. </w:t>
      </w:r>
      <w:r w:rsidRPr="002523B5">
        <w:t>10</w:t>
      </w:r>
      <w:r w:rsidRPr="002523B5">
        <w:tab/>
      </w:r>
      <w:r w:rsidR="002523B5">
        <w:t xml:space="preserve">Et c’est ainsi trois fois. </w:t>
      </w:r>
    </w:p>
    <w:p w:rsidR="00CD137C" w:rsidRPr="002523B5" w:rsidRDefault="002523B5" w:rsidP="002523B5">
      <w:pPr>
        <w:spacing w:after="0"/>
        <w:ind w:left="2268"/>
        <w:jc w:val="both"/>
      </w:pPr>
      <w:r>
        <w:t>Puis tout est repris et remonte au ciel.</w:t>
      </w:r>
    </w:p>
    <w:p w:rsidR="002523B5" w:rsidRDefault="00CD137C" w:rsidP="002523B5">
      <w:pPr>
        <w:widowControl w:val="0"/>
        <w:autoSpaceDE w:val="0"/>
        <w:autoSpaceDN w:val="0"/>
        <w:adjustRightInd w:val="0"/>
        <w:spacing w:after="0"/>
        <w:ind w:left="2272" w:hanging="2272"/>
      </w:pPr>
      <w:r w:rsidRPr="0069367C">
        <w:t xml:space="preserve">Ac 11. </w:t>
      </w:r>
      <w:r w:rsidRPr="002523B5">
        <w:t>11</w:t>
      </w:r>
      <w:r w:rsidRPr="002523B5">
        <w:tab/>
      </w:r>
      <w:r w:rsidR="002523B5">
        <w:t xml:space="preserve">Et voici, à l’instant même trois hommes </w:t>
      </w:r>
    </w:p>
    <w:p w:rsidR="002523B5" w:rsidRDefault="002523B5" w:rsidP="002523B5">
      <w:pPr>
        <w:widowControl w:val="0"/>
        <w:autoSpaceDE w:val="0"/>
        <w:autoSpaceDN w:val="0"/>
        <w:adjustRightInd w:val="0"/>
        <w:spacing w:after="0"/>
        <w:ind w:left="2272" w:hanging="4"/>
      </w:pPr>
      <w:r>
        <w:t xml:space="preserve">se présentent devant la maison où j’étais. </w:t>
      </w:r>
    </w:p>
    <w:p w:rsidR="00CD137C" w:rsidRPr="002523B5" w:rsidRDefault="002523B5" w:rsidP="002523B5">
      <w:pPr>
        <w:spacing w:after="0"/>
        <w:ind w:left="2268" w:hanging="4"/>
        <w:jc w:val="both"/>
      </w:pPr>
      <w:r>
        <w:t>Ils sont envoyés vers moi de Césarée.</w:t>
      </w:r>
      <w:r w:rsidR="00CD137C" w:rsidRPr="002523B5">
        <w:t xml:space="preserve">   </w:t>
      </w:r>
    </w:p>
    <w:p w:rsidR="002523B5" w:rsidRDefault="00CD137C" w:rsidP="002523B5">
      <w:pPr>
        <w:widowControl w:val="0"/>
        <w:autoSpaceDE w:val="0"/>
        <w:autoSpaceDN w:val="0"/>
        <w:adjustRightInd w:val="0"/>
        <w:spacing w:after="0"/>
        <w:ind w:left="2272" w:hanging="2272"/>
      </w:pPr>
      <w:r w:rsidRPr="0069367C">
        <w:t xml:space="preserve">Ac 11. </w:t>
      </w:r>
      <w:r w:rsidRPr="002523B5">
        <w:t>12</w:t>
      </w:r>
      <w:r w:rsidRPr="002523B5">
        <w:tab/>
      </w:r>
      <w:r w:rsidR="002523B5">
        <w:t xml:space="preserve">Le souffle me dit d’aller avec eux sans discuter. </w:t>
      </w:r>
    </w:p>
    <w:p w:rsidR="002523B5" w:rsidRDefault="002523B5" w:rsidP="002523B5">
      <w:pPr>
        <w:widowControl w:val="0"/>
        <w:autoSpaceDE w:val="0"/>
        <w:autoSpaceDN w:val="0"/>
        <w:adjustRightInd w:val="0"/>
        <w:spacing w:after="0"/>
        <w:ind w:left="2272" w:hanging="4"/>
      </w:pPr>
      <w:r>
        <w:t xml:space="preserve">Ces six frères viennent aussi avec moi, </w:t>
      </w:r>
    </w:p>
    <w:p w:rsidR="00CD137C" w:rsidRPr="002523B5" w:rsidRDefault="002523B5" w:rsidP="002523B5">
      <w:pPr>
        <w:spacing w:after="0"/>
        <w:ind w:left="2268" w:hanging="4"/>
        <w:jc w:val="both"/>
      </w:pPr>
      <w:r>
        <w:t>et nous entrons dans la maison de l’homme.</w:t>
      </w:r>
      <w:r w:rsidR="00CD137C" w:rsidRPr="002523B5">
        <w:t xml:space="preserve">   </w:t>
      </w:r>
    </w:p>
    <w:p w:rsidR="002523B5" w:rsidRDefault="00CD137C" w:rsidP="002523B5">
      <w:pPr>
        <w:widowControl w:val="0"/>
        <w:autoSpaceDE w:val="0"/>
        <w:autoSpaceDN w:val="0"/>
        <w:adjustRightInd w:val="0"/>
        <w:spacing w:after="0"/>
        <w:ind w:left="2272" w:hanging="2272"/>
      </w:pPr>
      <w:r w:rsidRPr="0069367C">
        <w:t xml:space="preserve">Ac 11. </w:t>
      </w:r>
      <w:r w:rsidRPr="002523B5">
        <w:t>13</w:t>
      </w:r>
      <w:r w:rsidRPr="002523B5">
        <w:tab/>
      </w:r>
      <w:r w:rsidR="002523B5">
        <w:t xml:space="preserve">Il nous annonce comment il a vu le messager </w:t>
      </w:r>
    </w:p>
    <w:p w:rsidR="002523B5" w:rsidRDefault="002523B5" w:rsidP="002523B5">
      <w:pPr>
        <w:widowControl w:val="0"/>
        <w:autoSpaceDE w:val="0"/>
        <w:autoSpaceDN w:val="0"/>
        <w:adjustRightInd w:val="0"/>
        <w:spacing w:after="0"/>
        <w:ind w:left="2272" w:hanging="4"/>
      </w:pPr>
      <w:r>
        <w:t xml:space="preserve">se présenter dans sa maison et dire : ‹ Envoie des hommes à Iapho </w:t>
      </w:r>
    </w:p>
    <w:p w:rsidR="00CD137C" w:rsidRPr="002523B5" w:rsidRDefault="002523B5" w:rsidP="002523B5">
      <w:pPr>
        <w:spacing w:after="0"/>
        <w:ind w:left="2268" w:hanging="4"/>
        <w:jc w:val="both"/>
      </w:pPr>
      <w:r>
        <w:t>et fais venir vers toi Shim‘ôn, surnommé Petros.</w:t>
      </w:r>
      <w:r w:rsidR="00CD137C" w:rsidRPr="002523B5">
        <w:t xml:space="preserve"> </w:t>
      </w:r>
      <w:r w:rsidR="00CD137C" w:rsidRPr="002523B5">
        <w:tab/>
        <w:t xml:space="preserve">   </w:t>
      </w:r>
    </w:p>
    <w:p w:rsidR="00CD137C" w:rsidRPr="0069367C" w:rsidRDefault="00CD137C" w:rsidP="00CD137C">
      <w:pPr>
        <w:spacing w:after="0"/>
        <w:ind w:left="2268" w:hanging="2268"/>
        <w:jc w:val="both"/>
      </w:pPr>
      <w:r w:rsidRPr="0069367C">
        <w:t xml:space="preserve">Ac 11. </w:t>
      </w:r>
      <w:r w:rsidRPr="002523B5">
        <w:t>14</w:t>
      </w:r>
      <w:r w:rsidRPr="002523B5">
        <w:tab/>
      </w:r>
      <w:r w:rsidR="002523B5">
        <w:t>Il te dira des mots par lesquels tu seras sauvé, toi et toute ta maison. ›</w:t>
      </w:r>
      <w:r w:rsidRPr="0069367C">
        <w:t xml:space="preserve">   </w:t>
      </w:r>
    </w:p>
    <w:p w:rsidR="002523B5" w:rsidRDefault="00CD137C" w:rsidP="002523B5">
      <w:pPr>
        <w:widowControl w:val="0"/>
        <w:autoSpaceDE w:val="0"/>
        <w:autoSpaceDN w:val="0"/>
        <w:adjustRightInd w:val="0"/>
        <w:spacing w:after="0"/>
        <w:ind w:left="2272" w:hanging="2272"/>
      </w:pPr>
      <w:r w:rsidRPr="0069367C">
        <w:t xml:space="preserve">Ac 11. </w:t>
      </w:r>
      <w:r w:rsidRPr="002523B5">
        <w:t>15</w:t>
      </w:r>
      <w:r w:rsidRPr="002523B5">
        <w:tab/>
      </w:r>
      <w:r w:rsidR="002523B5">
        <w:t xml:space="preserve">Quand je commençai à parler, le souffle sacré fondit sur eux, </w:t>
      </w:r>
    </w:p>
    <w:p w:rsidR="00CD137C" w:rsidRPr="002523B5" w:rsidRDefault="002523B5" w:rsidP="002523B5">
      <w:pPr>
        <w:spacing w:after="0"/>
        <w:ind w:left="2268"/>
        <w:jc w:val="both"/>
      </w:pPr>
      <w:r>
        <w:t>comme il avait fondu sur nous en tête.</w:t>
      </w:r>
    </w:p>
    <w:p w:rsidR="002523B5" w:rsidRDefault="00CD137C" w:rsidP="002523B5">
      <w:pPr>
        <w:widowControl w:val="0"/>
        <w:autoSpaceDE w:val="0"/>
        <w:autoSpaceDN w:val="0"/>
        <w:adjustRightInd w:val="0"/>
        <w:spacing w:after="0"/>
        <w:ind w:left="2272" w:hanging="2272"/>
      </w:pPr>
      <w:r w:rsidRPr="0069367C">
        <w:t xml:space="preserve">Ac 11. </w:t>
      </w:r>
      <w:r w:rsidRPr="002523B5">
        <w:t>16</w:t>
      </w:r>
      <w:r w:rsidRPr="002523B5">
        <w:tab/>
      </w:r>
      <w:r w:rsidR="002523B5">
        <w:t xml:space="preserve">Je me souviens du mot de l’Adôn quand il avait dit : </w:t>
      </w:r>
    </w:p>
    <w:p w:rsidR="002523B5" w:rsidRDefault="002523B5" w:rsidP="002523B5">
      <w:pPr>
        <w:widowControl w:val="0"/>
        <w:autoSpaceDE w:val="0"/>
        <w:autoSpaceDN w:val="0"/>
        <w:adjustRightInd w:val="0"/>
        <w:spacing w:after="0"/>
        <w:ind w:left="2272" w:hanging="4"/>
      </w:pPr>
      <w:r>
        <w:t xml:space="preserve">‹ Iohanân a immergé dans les eaux ; </w:t>
      </w:r>
    </w:p>
    <w:p w:rsidR="00CD137C" w:rsidRPr="0069367C" w:rsidRDefault="002523B5" w:rsidP="002523B5">
      <w:pPr>
        <w:spacing w:after="0"/>
        <w:ind w:left="2268" w:hanging="4"/>
        <w:jc w:val="both"/>
      </w:pPr>
      <w:r>
        <w:t>et vous, vous serez immergés dans le souffle sacré. ›</w:t>
      </w:r>
      <w:r w:rsidR="00CD137C" w:rsidRPr="0069367C">
        <w:t xml:space="preserve">   </w:t>
      </w:r>
    </w:p>
    <w:p w:rsidR="002523B5" w:rsidRDefault="00CD137C" w:rsidP="002523B5">
      <w:pPr>
        <w:widowControl w:val="0"/>
        <w:autoSpaceDE w:val="0"/>
        <w:autoSpaceDN w:val="0"/>
        <w:adjustRightInd w:val="0"/>
        <w:spacing w:after="0"/>
        <w:ind w:left="2272" w:hanging="2272"/>
      </w:pPr>
      <w:r w:rsidRPr="0069367C">
        <w:t xml:space="preserve">Ac 11. </w:t>
      </w:r>
      <w:r w:rsidRPr="002523B5">
        <w:t>17</w:t>
      </w:r>
      <w:r w:rsidRPr="002523B5">
        <w:tab/>
      </w:r>
      <w:r w:rsidR="002523B5">
        <w:t xml:space="preserve">Donc, si Elohîms a donné le même don à eux et à nous </w:t>
      </w:r>
    </w:p>
    <w:p w:rsidR="002523B5" w:rsidRDefault="002523B5" w:rsidP="002523B5">
      <w:pPr>
        <w:widowControl w:val="0"/>
        <w:autoSpaceDE w:val="0"/>
        <w:autoSpaceDN w:val="0"/>
        <w:adjustRightInd w:val="0"/>
        <w:spacing w:after="0"/>
        <w:ind w:left="2272" w:hanging="4"/>
      </w:pPr>
      <w:r>
        <w:t xml:space="preserve">qui avons adhéré à l’Adôn Iéshoua‘ le messie, </w:t>
      </w:r>
    </w:p>
    <w:p w:rsidR="00CD137C" w:rsidRPr="002523B5" w:rsidRDefault="002523B5" w:rsidP="002523B5">
      <w:pPr>
        <w:spacing w:after="0"/>
        <w:ind w:left="2268" w:hanging="4"/>
        <w:jc w:val="both"/>
      </w:pPr>
      <w:r>
        <w:t>qui suis-je, moi, pour empêcher l’Elohîms ? »</w:t>
      </w:r>
    </w:p>
    <w:p w:rsidR="002523B5" w:rsidRDefault="00CD137C" w:rsidP="002523B5">
      <w:pPr>
        <w:widowControl w:val="0"/>
        <w:autoSpaceDE w:val="0"/>
        <w:autoSpaceDN w:val="0"/>
        <w:adjustRightInd w:val="0"/>
        <w:spacing w:after="0"/>
        <w:ind w:left="2272" w:hanging="2272"/>
      </w:pPr>
      <w:r w:rsidRPr="0069367C">
        <w:t xml:space="preserve">Ac 11. </w:t>
      </w:r>
      <w:r w:rsidRPr="002523B5">
        <w:t>18</w:t>
      </w:r>
      <w:r w:rsidRPr="002523B5">
        <w:tab/>
      </w:r>
      <w:r w:rsidR="002523B5">
        <w:t xml:space="preserve">Quand ils entendent cela, ils gardent le silence, </w:t>
      </w:r>
    </w:p>
    <w:p w:rsidR="002523B5" w:rsidRDefault="002523B5" w:rsidP="002523B5">
      <w:pPr>
        <w:widowControl w:val="0"/>
        <w:autoSpaceDE w:val="0"/>
        <w:autoSpaceDN w:val="0"/>
        <w:adjustRightInd w:val="0"/>
        <w:spacing w:after="0"/>
        <w:ind w:left="2272" w:hanging="4"/>
      </w:pPr>
      <w:r>
        <w:t xml:space="preserve">glorifient Elohîms et disent : </w:t>
      </w:r>
    </w:p>
    <w:p w:rsidR="002523B5" w:rsidRDefault="002523B5" w:rsidP="002523B5">
      <w:pPr>
        <w:widowControl w:val="0"/>
        <w:autoSpaceDE w:val="0"/>
        <w:autoSpaceDN w:val="0"/>
        <w:adjustRightInd w:val="0"/>
        <w:spacing w:after="0"/>
        <w:ind w:left="2272" w:hanging="4"/>
      </w:pPr>
      <w:r>
        <w:t>« Elohîms donne donc aux goîm aussi le retour pour la vie. »</w:t>
      </w:r>
    </w:p>
    <w:p w:rsidR="002523B5" w:rsidRDefault="002523B5" w:rsidP="002523B5">
      <w:pPr>
        <w:widowControl w:val="0"/>
        <w:autoSpaceDE w:val="0"/>
        <w:autoSpaceDN w:val="0"/>
        <w:adjustRightInd w:val="0"/>
        <w:spacing w:after="0"/>
        <w:ind w:left="2272" w:hanging="2272"/>
      </w:pPr>
    </w:p>
    <w:p w:rsidR="002523B5" w:rsidRPr="002523B5" w:rsidRDefault="002523B5" w:rsidP="002523B5">
      <w:pPr>
        <w:widowControl w:val="0"/>
        <w:autoSpaceDE w:val="0"/>
        <w:autoSpaceDN w:val="0"/>
        <w:adjustRightInd w:val="0"/>
        <w:spacing w:after="0"/>
        <w:ind w:left="2272" w:hanging="2272"/>
        <w:rPr>
          <w:b/>
        </w:rPr>
      </w:pPr>
      <w:r w:rsidRPr="002523B5">
        <w:rPr>
          <w:b/>
        </w:rPr>
        <w:t>Communauté d’Antioche</w:t>
      </w:r>
    </w:p>
    <w:p w:rsidR="00CD137C" w:rsidRPr="0069367C" w:rsidRDefault="00CD137C" w:rsidP="00CD137C">
      <w:pPr>
        <w:spacing w:after="0"/>
        <w:ind w:left="2268" w:hanging="2268"/>
        <w:jc w:val="both"/>
      </w:pPr>
    </w:p>
    <w:p w:rsidR="002523B5" w:rsidRDefault="00CD137C" w:rsidP="002523B5">
      <w:pPr>
        <w:widowControl w:val="0"/>
        <w:autoSpaceDE w:val="0"/>
        <w:autoSpaceDN w:val="0"/>
        <w:adjustRightInd w:val="0"/>
        <w:spacing w:after="0"/>
        <w:ind w:left="2272" w:hanging="2272"/>
      </w:pPr>
      <w:r w:rsidRPr="0069367C">
        <w:t xml:space="preserve">Ac 11. </w:t>
      </w:r>
      <w:r w:rsidRPr="002523B5">
        <w:t>19</w:t>
      </w:r>
      <w:r w:rsidRPr="002523B5">
        <w:tab/>
      </w:r>
      <w:r w:rsidR="002523B5">
        <w:t xml:space="preserve">Ceux qu’avaient dispersés la tribulation survenue à propos de Stephanos </w:t>
      </w:r>
    </w:p>
    <w:p w:rsidR="002523B5" w:rsidRDefault="002523B5" w:rsidP="002523B5">
      <w:pPr>
        <w:widowControl w:val="0"/>
        <w:autoSpaceDE w:val="0"/>
        <w:autoSpaceDN w:val="0"/>
        <w:adjustRightInd w:val="0"/>
        <w:spacing w:after="0"/>
        <w:ind w:left="2272" w:hanging="4"/>
      </w:pPr>
      <w:r>
        <w:t xml:space="preserve">vont jusqu’en Phénicie, à Chypre et à Antioche. </w:t>
      </w:r>
    </w:p>
    <w:p w:rsidR="00CD137C" w:rsidRPr="002523B5" w:rsidRDefault="002523B5" w:rsidP="002523B5">
      <w:pPr>
        <w:spacing w:after="0"/>
        <w:ind w:left="2268" w:hanging="4"/>
        <w:jc w:val="both"/>
      </w:pPr>
      <w:r>
        <w:t>Ils ne disent à personne la parole, sauf aux Iehoudîm.</w:t>
      </w:r>
    </w:p>
    <w:p w:rsidR="002523B5" w:rsidRDefault="00CD137C" w:rsidP="002523B5">
      <w:pPr>
        <w:widowControl w:val="0"/>
        <w:autoSpaceDE w:val="0"/>
        <w:autoSpaceDN w:val="0"/>
        <w:adjustRightInd w:val="0"/>
        <w:spacing w:after="0"/>
        <w:ind w:left="2272" w:hanging="2272"/>
      </w:pPr>
      <w:r w:rsidRPr="0069367C">
        <w:t xml:space="preserve">Ac 11. </w:t>
      </w:r>
      <w:r w:rsidRPr="002523B5">
        <w:t>20</w:t>
      </w:r>
      <w:r w:rsidRPr="002523B5">
        <w:tab/>
      </w:r>
      <w:r w:rsidR="002523B5">
        <w:t xml:space="preserve">Mais il est parmi eux des hommes de Chypre et de Cyrène </w:t>
      </w:r>
    </w:p>
    <w:p w:rsidR="002523B5" w:rsidRDefault="002523B5" w:rsidP="002523B5">
      <w:pPr>
        <w:widowControl w:val="0"/>
        <w:autoSpaceDE w:val="0"/>
        <w:autoSpaceDN w:val="0"/>
        <w:adjustRightInd w:val="0"/>
        <w:spacing w:after="0"/>
        <w:ind w:left="2272" w:hanging="4"/>
      </w:pPr>
      <w:r>
        <w:t xml:space="preserve">qui, venus à Antioche, parlent aussi aux Hellènes </w:t>
      </w:r>
    </w:p>
    <w:p w:rsidR="00CD137C" w:rsidRPr="002523B5" w:rsidRDefault="002523B5" w:rsidP="002523B5">
      <w:pPr>
        <w:spacing w:after="0"/>
        <w:ind w:left="2268" w:hanging="4"/>
        <w:jc w:val="both"/>
      </w:pPr>
      <w:r>
        <w:t>et leur annoncent l’Adôn Iéshoua‘.</w:t>
      </w:r>
      <w:r w:rsidR="00CD137C" w:rsidRPr="002523B5">
        <w:tab/>
        <w:t xml:space="preserve">   </w:t>
      </w:r>
    </w:p>
    <w:p w:rsidR="002523B5" w:rsidRDefault="00CD137C" w:rsidP="002523B5">
      <w:pPr>
        <w:widowControl w:val="0"/>
        <w:autoSpaceDE w:val="0"/>
        <w:autoSpaceDN w:val="0"/>
        <w:adjustRightInd w:val="0"/>
        <w:spacing w:after="0"/>
        <w:ind w:left="2272" w:hanging="2272"/>
      </w:pPr>
      <w:r w:rsidRPr="0069367C">
        <w:t xml:space="preserve">Ac 11. </w:t>
      </w:r>
      <w:r w:rsidRPr="002523B5">
        <w:t>21</w:t>
      </w:r>
      <w:r w:rsidRPr="002523B5">
        <w:tab/>
      </w:r>
      <w:r w:rsidR="002523B5">
        <w:t xml:space="preserve">La main de l’Adôn est avec eux ; </w:t>
      </w:r>
    </w:p>
    <w:p w:rsidR="00CD137C" w:rsidRPr="002523B5" w:rsidRDefault="002523B5" w:rsidP="002523B5">
      <w:pPr>
        <w:spacing w:after="0"/>
        <w:ind w:left="2268"/>
        <w:jc w:val="both"/>
      </w:pPr>
      <w:r>
        <w:t>en grand nombre, ils adhèrent et se tournent vers l’Adôn.</w:t>
      </w:r>
      <w:r w:rsidR="00CD137C" w:rsidRPr="002523B5">
        <w:t xml:space="preserve">   </w:t>
      </w:r>
    </w:p>
    <w:p w:rsidR="002523B5" w:rsidRDefault="00CD137C" w:rsidP="002523B5">
      <w:pPr>
        <w:widowControl w:val="0"/>
        <w:autoSpaceDE w:val="0"/>
        <w:autoSpaceDN w:val="0"/>
        <w:adjustRightInd w:val="0"/>
        <w:spacing w:after="0"/>
        <w:ind w:left="2272" w:hanging="2272"/>
      </w:pPr>
      <w:r w:rsidRPr="0069367C">
        <w:t xml:space="preserve">Ac 11. </w:t>
      </w:r>
      <w:r w:rsidRPr="002523B5">
        <w:t>22</w:t>
      </w:r>
      <w:r w:rsidRPr="002523B5">
        <w:tab/>
      </w:r>
      <w:r w:rsidR="002523B5">
        <w:t xml:space="preserve">La parole sur ce propos est entendue aux oreilles de la communauté </w:t>
      </w:r>
    </w:p>
    <w:p w:rsidR="00CD137C" w:rsidRPr="002523B5" w:rsidRDefault="002523B5" w:rsidP="002523B5">
      <w:pPr>
        <w:spacing w:after="0"/>
        <w:ind w:left="2268"/>
        <w:jc w:val="both"/>
      </w:pPr>
      <w:r>
        <w:t>qui se trouve à Ieroushalaîm. Ils envoient Bar-Naba à Antioche.</w:t>
      </w:r>
    </w:p>
    <w:p w:rsidR="002523B5" w:rsidRDefault="00CD137C" w:rsidP="002523B5">
      <w:pPr>
        <w:widowControl w:val="0"/>
        <w:autoSpaceDE w:val="0"/>
        <w:autoSpaceDN w:val="0"/>
        <w:adjustRightInd w:val="0"/>
        <w:spacing w:after="0"/>
        <w:ind w:left="2272" w:hanging="2272"/>
      </w:pPr>
      <w:r w:rsidRPr="0069367C">
        <w:t xml:space="preserve">Ac 11. </w:t>
      </w:r>
      <w:r w:rsidRPr="002523B5">
        <w:t>23</w:t>
      </w:r>
      <w:r w:rsidRPr="002523B5">
        <w:tab/>
      </w:r>
      <w:r w:rsidR="002523B5">
        <w:t xml:space="preserve">Il arrive là et voit le chérissement d’Elohîms. </w:t>
      </w:r>
    </w:p>
    <w:p w:rsidR="002523B5" w:rsidRDefault="002523B5" w:rsidP="002523B5">
      <w:pPr>
        <w:widowControl w:val="0"/>
        <w:autoSpaceDE w:val="0"/>
        <w:autoSpaceDN w:val="0"/>
        <w:adjustRightInd w:val="0"/>
        <w:spacing w:after="0"/>
        <w:ind w:left="2272" w:hanging="4"/>
      </w:pPr>
      <w:r>
        <w:t xml:space="preserve">Avec chérissement, il les exhorte tous </w:t>
      </w:r>
    </w:p>
    <w:p w:rsidR="00CD137C" w:rsidRPr="002523B5" w:rsidRDefault="002523B5" w:rsidP="002523B5">
      <w:pPr>
        <w:spacing w:after="0"/>
        <w:ind w:left="2268" w:hanging="4"/>
        <w:jc w:val="both"/>
      </w:pPr>
      <w:r>
        <w:t>à persévérer en l’Adôn de tout cœur.</w:t>
      </w:r>
      <w:r w:rsidR="00CD137C" w:rsidRPr="002523B5">
        <w:t xml:space="preserve">   </w:t>
      </w:r>
    </w:p>
    <w:p w:rsidR="002523B5" w:rsidRDefault="00CD137C" w:rsidP="002523B5">
      <w:pPr>
        <w:widowControl w:val="0"/>
        <w:autoSpaceDE w:val="0"/>
        <w:autoSpaceDN w:val="0"/>
        <w:adjustRightInd w:val="0"/>
        <w:spacing w:after="0"/>
        <w:ind w:left="2272" w:hanging="2272"/>
      </w:pPr>
      <w:r w:rsidRPr="0069367C">
        <w:t xml:space="preserve">Ac 11. </w:t>
      </w:r>
      <w:r w:rsidRPr="002523B5">
        <w:t>24</w:t>
      </w:r>
      <w:r w:rsidRPr="002523B5">
        <w:tab/>
      </w:r>
      <w:r w:rsidR="002523B5">
        <w:t xml:space="preserve">C’est un homme bon, rempli du souffle sacré et d’adhérence. </w:t>
      </w:r>
    </w:p>
    <w:p w:rsidR="00CD137C" w:rsidRPr="002523B5" w:rsidRDefault="002523B5" w:rsidP="002523B5">
      <w:pPr>
        <w:spacing w:after="0"/>
        <w:ind w:left="2268"/>
        <w:jc w:val="both"/>
      </w:pPr>
      <w:r>
        <w:t>Une foule nombreuse s’ajoute à l’Adôn.</w:t>
      </w:r>
    </w:p>
    <w:p w:rsidR="00CD137C" w:rsidRPr="002523B5" w:rsidRDefault="00CD137C" w:rsidP="00CD137C">
      <w:pPr>
        <w:spacing w:after="0"/>
        <w:ind w:left="2268" w:hanging="2268"/>
        <w:jc w:val="both"/>
      </w:pPr>
      <w:r w:rsidRPr="0069367C">
        <w:t xml:space="preserve">Ac 11. </w:t>
      </w:r>
      <w:r w:rsidRPr="002523B5">
        <w:t>25</w:t>
      </w:r>
      <w:r w:rsidRPr="002523B5">
        <w:tab/>
      </w:r>
      <w:r w:rsidR="002523B5">
        <w:t>Bar-Naba sort à Tarse pour chercher Shaoul.</w:t>
      </w:r>
      <w:r w:rsidRPr="002523B5">
        <w:t xml:space="preserve">   </w:t>
      </w:r>
    </w:p>
    <w:p w:rsidR="0065598B" w:rsidRDefault="00CD137C" w:rsidP="0065598B">
      <w:pPr>
        <w:widowControl w:val="0"/>
        <w:autoSpaceDE w:val="0"/>
        <w:autoSpaceDN w:val="0"/>
        <w:adjustRightInd w:val="0"/>
        <w:spacing w:after="0"/>
        <w:ind w:left="2272" w:hanging="2272"/>
      </w:pPr>
      <w:r w:rsidRPr="0069367C">
        <w:t xml:space="preserve">Ac 11. </w:t>
      </w:r>
      <w:r w:rsidRPr="0065598B">
        <w:t>26</w:t>
      </w:r>
      <w:r w:rsidRPr="0065598B">
        <w:tab/>
      </w:r>
      <w:r w:rsidR="0065598B">
        <w:t xml:space="preserve">Il le trouve et l’emmène à Antioche. </w:t>
      </w:r>
    </w:p>
    <w:p w:rsidR="0065598B" w:rsidRDefault="0065598B" w:rsidP="0065598B">
      <w:pPr>
        <w:widowControl w:val="0"/>
        <w:autoSpaceDE w:val="0"/>
        <w:autoSpaceDN w:val="0"/>
        <w:adjustRightInd w:val="0"/>
        <w:spacing w:after="0"/>
        <w:ind w:left="2272" w:hanging="4"/>
      </w:pPr>
      <w:r>
        <w:t xml:space="preserve">Ils se rassemblent dans la communauté une année entière. </w:t>
      </w:r>
    </w:p>
    <w:p w:rsidR="0065598B" w:rsidRDefault="0065598B" w:rsidP="0065598B">
      <w:pPr>
        <w:widowControl w:val="0"/>
        <w:autoSpaceDE w:val="0"/>
        <w:autoSpaceDN w:val="0"/>
        <w:adjustRightInd w:val="0"/>
        <w:spacing w:after="0"/>
        <w:ind w:left="2272" w:hanging="4"/>
      </w:pPr>
      <w:r>
        <w:t xml:space="preserve">Ils enseignent une foule nombreuse. </w:t>
      </w:r>
    </w:p>
    <w:p w:rsidR="00CD137C" w:rsidRPr="0065598B" w:rsidRDefault="0065598B" w:rsidP="0065598B">
      <w:pPr>
        <w:spacing w:after="0"/>
        <w:ind w:left="2268" w:hanging="4"/>
        <w:jc w:val="both"/>
      </w:pPr>
      <w:r>
        <w:t>Les adeptes sont appelés pour la première fois à Antioche ‹ les messianiques ›.</w:t>
      </w:r>
      <w:r w:rsidR="00CD137C" w:rsidRPr="0065598B">
        <w:t xml:space="preserve">   </w:t>
      </w:r>
    </w:p>
    <w:p w:rsidR="00CD137C" w:rsidRPr="0065598B" w:rsidRDefault="00CD137C" w:rsidP="00CD137C">
      <w:pPr>
        <w:spacing w:after="0"/>
        <w:ind w:left="2268" w:hanging="2268"/>
        <w:jc w:val="both"/>
      </w:pPr>
      <w:r w:rsidRPr="0069367C">
        <w:t xml:space="preserve">Ac 11. </w:t>
      </w:r>
      <w:r w:rsidRPr="0065598B">
        <w:t>27</w:t>
      </w:r>
      <w:r w:rsidRPr="0065598B">
        <w:tab/>
      </w:r>
      <w:r w:rsidR="0065598B">
        <w:t>En ces jours, des inspirés descendent de Ieroushalaîm à Antioche.</w:t>
      </w:r>
      <w:r w:rsidRPr="0065598B">
        <w:t xml:space="preserve">   </w:t>
      </w:r>
    </w:p>
    <w:p w:rsidR="0065598B" w:rsidRDefault="00CD137C" w:rsidP="0065598B">
      <w:pPr>
        <w:widowControl w:val="0"/>
        <w:autoSpaceDE w:val="0"/>
        <w:autoSpaceDN w:val="0"/>
        <w:adjustRightInd w:val="0"/>
        <w:spacing w:after="0"/>
        <w:ind w:left="2272" w:hanging="2272"/>
      </w:pPr>
      <w:r w:rsidRPr="0069367C">
        <w:t xml:space="preserve">Ac 11. </w:t>
      </w:r>
      <w:r w:rsidRPr="0065598B">
        <w:t>28</w:t>
      </w:r>
      <w:r w:rsidRPr="0065598B">
        <w:tab/>
      </w:r>
      <w:r w:rsidR="0065598B">
        <w:t xml:space="preserve">L’un d’eux appelé Hagabos se lève. Il signifie, sous l’action du souffle, </w:t>
      </w:r>
    </w:p>
    <w:p w:rsidR="0065598B" w:rsidRDefault="0065598B" w:rsidP="0065598B">
      <w:pPr>
        <w:widowControl w:val="0"/>
        <w:autoSpaceDE w:val="0"/>
        <w:autoSpaceDN w:val="0"/>
        <w:adjustRightInd w:val="0"/>
        <w:spacing w:after="0"/>
        <w:ind w:left="2272" w:hanging="4"/>
      </w:pPr>
      <w:r>
        <w:t xml:space="preserve">qu’une grande famine viendra pour tout l’univers. </w:t>
      </w:r>
    </w:p>
    <w:p w:rsidR="00CD137C" w:rsidRPr="0069367C" w:rsidRDefault="0065598B" w:rsidP="0065598B">
      <w:pPr>
        <w:spacing w:after="0"/>
        <w:ind w:left="2268" w:hanging="4"/>
        <w:jc w:val="both"/>
      </w:pPr>
      <w:r>
        <w:t>Elle surviendra sous Claudius.</w:t>
      </w:r>
    </w:p>
    <w:p w:rsidR="0065598B" w:rsidRDefault="00CD137C" w:rsidP="0065598B">
      <w:pPr>
        <w:widowControl w:val="0"/>
        <w:autoSpaceDE w:val="0"/>
        <w:autoSpaceDN w:val="0"/>
        <w:adjustRightInd w:val="0"/>
        <w:spacing w:after="0"/>
        <w:ind w:left="2272" w:hanging="2272"/>
      </w:pPr>
      <w:r w:rsidRPr="0069367C">
        <w:t xml:space="preserve">Ac 11. </w:t>
      </w:r>
      <w:r w:rsidRPr="0065598B">
        <w:t>29</w:t>
      </w:r>
      <w:r w:rsidRPr="0065598B">
        <w:tab/>
      </w:r>
      <w:r w:rsidR="0065598B">
        <w:t xml:space="preserve">Les adeptes se concertent pour envoyer ce que chacun peut </w:t>
      </w:r>
    </w:p>
    <w:p w:rsidR="00CD137C" w:rsidRPr="0065598B" w:rsidRDefault="0065598B" w:rsidP="0065598B">
      <w:pPr>
        <w:spacing w:after="0"/>
        <w:ind w:left="2268"/>
        <w:jc w:val="both"/>
      </w:pPr>
      <w:r>
        <w:t>afin d’aider les frères qui habitent en Iehouda.</w:t>
      </w:r>
    </w:p>
    <w:p w:rsidR="0065598B" w:rsidRDefault="00CD137C" w:rsidP="0065598B">
      <w:pPr>
        <w:widowControl w:val="0"/>
        <w:autoSpaceDE w:val="0"/>
        <w:autoSpaceDN w:val="0"/>
        <w:adjustRightInd w:val="0"/>
        <w:spacing w:after="0"/>
        <w:ind w:left="2272" w:hanging="2272"/>
      </w:pPr>
      <w:r w:rsidRPr="0069367C">
        <w:t xml:space="preserve">Ac 11. </w:t>
      </w:r>
      <w:r w:rsidRPr="0065598B">
        <w:t>30</w:t>
      </w:r>
      <w:r w:rsidRPr="0065598B">
        <w:tab/>
      </w:r>
      <w:r w:rsidR="0065598B">
        <w:t xml:space="preserve">Ils font ainsi et l’envoient aux anciens, </w:t>
      </w:r>
    </w:p>
    <w:p w:rsidR="00CD137C" w:rsidRPr="0065598B" w:rsidRDefault="0065598B" w:rsidP="0065598B">
      <w:pPr>
        <w:spacing w:after="0"/>
        <w:ind w:left="2268"/>
        <w:jc w:val="both"/>
      </w:pPr>
      <w:r>
        <w:t>par les mains de Bar-Naba et de Shaoul.</w:t>
      </w:r>
      <w:r w:rsidR="00CD137C" w:rsidRPr="0065598B">
        <w:t xml:space="preserve">   </w:t>
      </w:r>
    </w:p>
    <w:p w:rsidR="00CD137C" w:rsidRPr="0065598B" w:rsidRDefault="00CD137C" w:rsidP="00CD137C">
      <w:pPr>
        <w:spacing w:after="0"/>
        <w:ind w:left="2268" w:hanging="2268"/>
        <w:jc w:val="both"/>
      </w:pPr>
    </w:p>
    <w:p w:rsidR="00CD137C" w:rsidRPr="00D7130C" w:rsidRDefault="00CD137C" w:rsidP="00CD137C">
      <w:pPr>
        <w:pStyle w:val="Chapitre18pt"/>
      </w:pPr>
      <w:r w:rsidRPr="00D7130C">
        <w:t>Actes 12</w:t>
      </w:r>
      <w:r w:rsidR="009F5623" w:rsidRPr="00D7130C">
        <w:t xml:space="preserve"> (25 v.)</w:t>
      </w:r>
    </w:p>
    <w:p w:rsidR="0069367C" w:rsidRDefault="0069367C" w:rsidP="0069367C">
      <w:pPr>
        <w:widowControl w:val="0"/>
        <w:autoSpaceDE w:val="0"/>
        <w:autoSpaceDN w:val="0"/>
        <w:adjustRightInd w:val="0"/>
        <w:spacing w:after="0"/>
        <w:ind w:left="2272" w:hanging="2272"/>
      </w:pPr>
    </w:p>
    <w:p w:rsidR="0069367C" w:rsidRPr="0069367C" w:rsidRDefault="0069367C" w:rsidP="0069367C">
      <w:pPr>
        <w:widowControl w:val="0"/>
        <w:autoSpaceDE w:val="0"/>
        <w:autoSpaceDN w:val="0"/>
        <w:adjustRightInd w:val="0"/>
        <w:spacing w:after="0"/>
        <w:ind w:left="2272" w:hanging="2272"/>
        <w:rPr>
          <w:b/>
        </w:rPr>
      </w:pPr>
      <w:r w:rsidRPr="0069367C">
        <w:rPr>
          <w:b/>
        </w:rPr>
        <w:t>Petros en prison</w:t>
      </w:r>
    </w:p>
    <w:p w:rsidR="00CD137C" w:rsidRPr="00D7130C" w:rsidRDefault="00CD137C" w:rsidP="00CD137C">
      <w:pPr>
        <w:spacing w:after="0"/>
        <w:ind w:left="2268" w:hanging="2268"/>
        <w:jc w:val="both"/>
      </w:pPr>
    </w:p>
    <w:p w:rsidR="0069367C" w:rsidRDefault="00CD137C" w:rsidP="0069367C">
      <w:pPr>
        <w:widowControl w:val="0"/>
        <w:autoSpaceDE w:val="0"/>
        <w:autoSpaceDN w:val="0"/>
        <w:adjustRightInd w:val="0"/>
        <w:spacing w:after="0"/>
        <w:ind w:left="2272" w:hanging="2272"/>
      </w:pPr>
      <w:r w:rsidRPr="00D7130C">
        <w:t>Ac 12. 1</w:t>
      </w:r>
      <w:r w:rsidRPr="00D7130C">
        <w:tab/>
      </w:r>
      <w:r w:rsidR="0069367C">
        <w:t xml:space="preserve">En ce temps, le roi Hèrôdès jette ses mains pour méfaire, </w:t>
      </w:r>
    </w:p>
    <w:p w:rsidR="00CD137C" w:rsidRPr="00D7130C" w:rsidRDefault="0069367C" w:rsidP="0069367C">
      <w:pPr>
        <w:spacing w:after="0"/>
        <w:ind w:left="2268"/>
        <w:jc w:val="both"/>
      </w:pPr>
      <w:r>
        <w:t>contre quelques-uns des membres de la communauté.</w:t>
      </w:r>
    </w:p>
    <w:p w:rsidR="00CD137C" w:rsidRPr="0069367C" w:rsidRDefault="00CD137C" w:rsidP="00CD137C">
      <w:pPr>
        <w:spacing w:after="0"/>
        <w:ind w:left="2268" w:hanging="2268"/>
        <w:jc w:val="both"/>
      </w:pPr>
      <w:r w:rsidRPr="00D7130C">
        <w:t xml:space="preserve">Ac 12. </w:t>
      </w:r>
      <w:r w:rsidRPr="0069367C">
        <w:t>2</w:t>
      </w:r>
      <w:r w:rsidRPr="0069367C">
        <w:tab/>
      </w:r>
      <w:r w:rsidR="0069367C">
        <w:t>Il tue Ia‘acob, le frère de Iohanân, avec une épée.</w:t>
      </w:r>
      <w:r w:rsidRPr="0069367C">
        <w:t xml:space="preserve">   </w:t>
      </w:r>
    </w:p>
    <w:p w:rsidR="0069367C" w:rsidRDefault="00CD137C" w:rsidP="0069367C">
      <w:pPr>
        <w:widowControl w:val="0"/>
        <w:autoSpaceDE w:val="0"/>
        <w:autoSpaceDN w:val="0"/>
        <w:adjustRightInd w:val="0"/>
        <w:spacing w:after="0"/>
        <w:ind w:left="2272" w:hanging="2272"/>
      </w:pPr>
      <w:r w:rsidRPr="00E53DDB">
        <w:t xml:space="preserve">Ac 12. </w:t>
      </w:r>
      <w:r w:rsidRPr="0069367C">
        <w:t>3</w:t>
      </w:r>
      <w:r w:rsidRPr="0069367C">
        <w:tab/>
      </w:r>
      <w:r w:rsidR="0069367C">
        <w:t xml:space="preserve">Il voit que c’est agréable aux Iehoudîm. Il continue et s’empare de Petros. </w:t>
      </w:r>
    </w:p>
    <w:p w:rsidR="00CD137C" w:rsidRPr="0069367C" w:rsidRDefault="0069367C" w:rsidP="0069367C">
      <w:pPr>
        <w:spacing w:after="0"/>
        <w:ind w:left="2268"/>
        <w:jc w:val="both"/>
      </w:pPr>
      <w:r>
        <w:t>C’est aux jours de la fête des Azymes.</w:t>
      </w:r>
    </w:p>
    <w:p w:rsidR="0069367C" w:rsidRDefault="00CD137C" w:rsidP="0069367C">
      <w:pPr>
        <w:widowControl w:val="0"/>
        <w:autoSpaceDE w:val="0"/>
        <w:autoSpaceDN w:val="0"/>
        <w:adjustRightInd w:val="0"/>
        <w:spacing w:after="0"/>
        <w:ind w:left="2272" w:hanging="2272"/>
      </w:pPr>
      <w:r w:rsidRPr="00E53DDB">
        <w:t xml:space="preserve">Ac 12. </w:t>
      </w:r>
      <w:r w:rsidRPr="0069367C">
        <w:t>4</w:t>
      </w:r>
      <w:r w:rsidRPr="0069367C">
        <w:tab/>
      </w:r>
      <w:r w:rsidR="0069367C">
        <w:t xml:space="preserve">Il l’arrête, le met en prison et le livre aux quatre escouades </w:t>
      </w:r>
    </w:p>
    <w:p w:rsidR="0069367C" w:rsidRDefault="0069367C" w:rsidP="0069367C">
      <w:pPr>
        <w:widowControl w:val="0"/>
        <w:autoSpaceDE w:val="0"/>
        <w:autoSpaceDN w:val="0"/>
        <w:adjustRightInd w:val="0"/>
        <w:spacing w:after="0"/>
        <w:ind w:left="2272" w:hanging="4"/>
      </w:pPr>
      <w:r>
        <w:t xml:space="preserve">de quatre soldats chacune, pour le garder. </w:t>
      </w:r>
    </w:p>
    <w:p w:rsidR="00CD137C" w:rsidRPr="0069367C" w:rsidRDefault="0069367C" w:rsidP="0069367C">
      <w:pPr>
        <w:spacing w:after="0"/>
        <w:ind w:left="2268" w:hanging="4"/>
        <w:jc w:val="both"/>
      </w:pPr>
      <w:r>
        <w:t>Il veut le faire comparaître devant le peuple après Pèssah.</w:t>
      </w:r>
    </w:p>
    <w:p w:rsidR="0069367C" w:rsidRDefault="00CD137C" w:rsidP="0069367C">
      <w:pPr>
        <w:widowControl w:val="0"/>
        <w:autoSpaceDE w:val="0"/>
        <w:autoSpaceDN w:val="0"/>
        <w:adjustRightInd w:val="0"/>
        <w:spacing w:after="0"/>
        <w:ind w:left="2272" w:hanging="2272"/>
      </w:pPr>
      <w:r w:rsidRPr="00E53DDB">
        <w:t xml:space="preserve">Ac 12. </w:t>
      </w:r>
      <w:r w:rsidRPr="0069367C">
        <w:t>5</w:t>
      </w:r>
      <w:r w:rsidRPr="0069367C">
        <w:tab/>
      </w:r>
      <w:r w:rsidR="0069367C">
        <w:t xml:space="preserve">Petros est donc gardé en prison ; </w:t>
      </w:r>
    </w:p>
    <w:p w:rsidR="00CD137C" w:rsidRPr="0069367C" w:rsidRDefault="0069367C" w:rsidP="0069367C">
      <w:pPr>
        <w:spacing w:after="0"/>
        <w:ind w:left="2268"/>
        <w:jc w:val="both"/>
      </w:pPr>
      <w:r>
        <w:t>mais la communauté, sans relâche, implore pour lui Elohîms.</w:t>
      </w:r>
    </w:p>
    <w:p w:rsidR="0069367C" w:rsidRDefault="00CD137C" w:rsidP="0069367C">
      <w:pPr>
        <w:widowControl w:val="0"/>
        <w:autoSpaceDE w:val="0"/>
        <w:autoSpaceDN w:val="0"/>
        <w:adjustRightInd w:val="0"/>
        <w:spacing w:after="0"/>
        <w:ind w:left="2272" w:hanging="2272"/>
      </w:pPr>
      <w:r w:rsidRPr="00E53DDB">
        <w:t xml:space="preserve">Ac 12. </w:t>
      </w:r>
      <w:r w:rsidRPr="0069367C">
        <w:t>6</w:t>
      </w:r>
      <w:r w:rsidRPr="0069367C">
        <w:tab/>
      </w:r>
      <w:r w:rsidR="0069367C">
        <w:t xml:space="preserve">Dans la nuit, alors que Hèrôdès devait le faire comparaître, </w:t>
      </w:r>
    </w:p>
    <w:p w:rsidR="0069367C" w:rsidRDefault="0069367C" w:rsidP="0069367C">
      <w:pPr>
        <w:widowControl w:val="0"/>
        <w:autoSpaceDE w:val="0"/>
        <w:autoSpaceDN w:val="0"/>
        <w:adjustRightInd w:val="0"/>
        <w:spacing w:after="0"/>
        <w:ind w:left="2272" w:hanging="4"/>
      </w:pPr>
      <w:r>
        <w:t xml:space="preserve">Petros dort entre deux soldats. Il est lié par deux chaînes ; </w:t>
      </w:r>
    </w:p>
    <w:p w:rsidR="0069367C" w:rsidRDefault="0069367C" w:rsidP="0069367C">
      <w:pPr>
        <w:widowControl w:val="0"/>
        <w:autoSpaceDE w:val="0"/>
        <w:autoSpaceDN w:val="0"/>
        <w:adjustRightInd w:val="0"/>
        <w:spacing w:after="0"/>
        <w:ind w:left="2272" w:hanging="4"/>
      </w:pPr>
      <w:r>
        <w:t>des sentinelles, devant la porte, gardent la prison.</w:t>
      </w:r>
    </w:p>
    <w:p w:rsidR="0069367C" w:rsidRDefault="0069367C" w:rsidP="0069367C">
      <w:pPr>
        <w:widowControl w:val="0"/>
        <w:autoSpaceDE w:val="0"/>
        <w:autoSpaceDN w:val="0"/>
        <w:adjustRightInd w:val="0"/>
        <w:spacing w:after="0"/>
        <w:ind w:left="2272" w:hanging="2272"/>
      </w:pPr>
    </w:p>
    <w:p w:rsidR="0069367C" w:rsidRPr="0069367C" w:rsidRDefault="0069367C" w:rsidP="0069367C">
      <w:pPr>
        <w:widowControl w:val="0"/>
        <w:autoSpaceDE w:val="0"/>
        <w:autoSpaceDN w:val="0"/>
        <w:adjustRightInd w:val="0"/>
        <w:spacing w:after="0"/>
        <w:ind w:left="2272" w:hanging="2272"/>
        <w:rPr>
          <w:b/>
        </w:rPr>
      </w:pPr>
      <w:r w:rsidRPr="0069367C">
        <w:rPr>
          <w:b/>
        </w:rPr>
        <w:t>Délivrance</w:t>
      </w:r>
    </w:p>
    <w:p w:rsidR="00CD137C" w:rsidRPr="00E53DDB" w:rsidRDefault="00CD137C" w:rsidP="00CD137C">
      <w:pPr>
        <w:spacing w:after="0"/>
        <w:ind w:left="2268" w:hanging="2268"/>
        <w:jc w:val="both"/>
      </w:pPr>
    </w:p>
    <w:p w:rsidR="0069367C" w:rsidRDefault="00CD137C" w:rsidP="0069367C">
      <w:pPr>
        <w:widowControl w:val="0"/>
        <w:autoSpaceDE w:val="0"/>
        <w:autoSpaceDN w:val="0"/>
        <w:adjustRightInd w:val="0"/>
        <w:spacing w:after="0"/>
        <w:ind w:left="2272" w:hanging="2272"/>
      </w:pPr>
      <w:r w:rsidRPr="00E53DDB">
        <w:t xml:space="preserve">Ac 12. </w:t>
      </w:r>
      <w:r w:rsidRPr="0069367C">
        <w:t>7</w:t>
      </w:r>
      <w:r w:rsidRPr="0069367C">
        <w:tab/>
      </w:r>
      <w:r w:rsidR="0069367C">
        <w:t xml:space="preserve">Et voici, un messager de l’Adôn se présente. </w:t>
      </w:r>
    </w:p>
    <w:p w:rsidR="0069367C" w:rsidRDefault="0069367C" w:rsidP="0069367C">
      <w:pPr>
        <w:widowControl w:val="0"/>
        <w:autoSpaceDE w:val="0"/>
        <w:autoSpaceDN w:val="0"/>
        <w:adjustRightInd w:val="0"/>
        <w:spacing w:after="0"/>
        <w:ind w:left="2272" w:hanging="4"/>
      </w:pPr>
      <w:r>
        <w:t xml:space="preserve">Une lumière resplendit dans le cachot. </w:t>
      </w:r>
    </w:p>
    <w:p w:rsidR="0069367C" w:rsidRDefault="0069367C" w:rsidP="0069367C">
      <w:pPr>
        <w:widowControl w:val="0"/>
        <w:autoSpaceDE w:val="0"/>
        <w:autoSpaceDN w:val="0"/>
        <w:adjustRightInd w:val="0"/>
        <w:spacing w:after="0"/>
        <w:ind w:left="2272" w:hanging="4"/>
      </w:pPr>
      <w:r>
        <w:t xml:space="preserve">Il frappe Petros sur le flanc, le réveille et dit : « Lève-toi vite ! </w:t>
      </w:r>
    </w:p>
    <w:p w:rsidR="00CD137C" w:rsidRPr="0069367C" w:rsidRDefault="0069367C" w:rsidP="0069367C">
      <w:pPr>
        <w:spacing w:after="0"/>
        <w:ind w:left="2268" w:hanging="4"/>
        <w:jc w:val="both"/>
      </w:pPr>
      <w:r>
        <w:t>Ses chaînes tombent de ses mains.</w:t>
      </w:r>
      <w:r w:rsidR="00D66A5C" w:rsidRPr="0069367C">
        <w:t xml:space="preserve">   </w:t>
      </w:r>
      <w:r w:rsidR="00CD137C" w:rsidRPr="0069367C">
        <w:t xml:space="preserve"> </w:t>
      </w:r>
    </w:p>
    <w:p w:rsidR="0069367C" w:rsidRDefault="00CD137C" w:rsidP="0069367C">
      <w:pPr>
        <w:widowControl w:val="0"/>
        <w:autoSpaceDE w:val="0"/>
        <w:autoSpaceDN w:val="0"/>
        <w:adjustRightInd w:val="0"/>
        <w:spacing w:after="0"/>
        <w:ind w:left="2272" w:hanging="2272"/>
      </w:pPr>
      <w:r w:rsidRPr="00E53DDB">
        <w:t xml:space="preserve">Ac 12. </w:t>
      </w:r>
      <w:r w:rsidRPr="0069367C">
        <w:t>8</w:t>
      </w:r>
      <w:r w:rsidRPr="0069367C">
        <w:tab/>
      </w:r>
      <w:r w:rsidR="0069367C">
        <w:t xml:space="preserve">Le messager lui dit : « Ceins-toi et chausse tes sandales. » </w:t>
      </w:r>
    </w:p>
    <w:p w:rsidR="00CD137C" w:rsidRPr="0069367C" w:rsidRDefault="0069367C" w:rsidP="0069367C">
      <w:pPr>
        <w:spacing w:after="0"/>
        <w:ind w:left="2268"/>
        <w:jc w:val="both"/>
      </w:pPr>
      <w:r>
        <w:t>Il fait ainsi. Il lui dit : « Recouvre-toi de ton manteau et suis-moi. »</w:t>
      </w:r>
    </w:p>
    <w:p w:rsidR="0069367C" w:rsidRDefault="00CD137C" w:rsidP="0069367C">
      <w:pPr>
        <w:widowControl w:val="0"/>
        <w:autoSpaceDE w:val="0"/>
        <w:autoSpaceDN w:val="0"/>
        <w:adjustRightInd w:val="0"/>
        <w:spacing w:after="0"/>
        <w:ind w:left="2272" w:hanging="2272"/>
      </w:pPr>
      <w:r w:rsidRPr="00E53DDB">
        <w:t xml:space="preserve">Ac 12. </w:t>
      </w:r>
      <w:r w:rsidRPr="0069367C">
        <w:t>9</w:t>
      </w:r>
      <w:r w:rsidRPr="0069367C">
        <w:tab/>
      </w:r>
      <w:r w:rsidR="0069367C">
        <w:t xml:space="preserve">Il sort et le suit, </w:t>
      </w:r>
    </w:p>
    <w:p w:rsidR="0069367C" w:rsidRDefault="0069367C" w:rsidP="0069367C">
      <w:pPr>
        <w:widowControl w:val="0"/>
        <w:autoSpaceDE w:val="0"/>
        <w:autoSpaceDN w:val="0"/>
        <w:adjustRightInd w:val="0"/>
        <w:spacing w:after="0"/>
        <w:ind w:left="2272" w:hanging="4"/>
      </w:pPr>
      <w:r>
        <w:t xml:space="preserve">sans pénétrer que ce qui lui arrive par le messager est réel : </w:t>
      </w:r>
    </w:p>
    <w:p w:rsidR="00CD137C" w:rsidRPr="0069367C" w:rsidRDefault="0069367C" w:rsidP="0069367C">
      <w:pPr>
        <w:spacing w:after="0"/>
        <w:ind w:left="2268" w:hanging="4"/>
        <w:jc w:val="both"/>
      </w:pPr>
      <w:r>
        <w:t>il croit qu’il contemple une vision.</w:t>
      </w:r>
    </w:p>
    <w:p w:rsidR="0069367C" w:rsidRDefault="00CD137C" w:rsidP="0069367C">
      <w:pPr>
        <w:widowControl w:val="0"/>
        <w:autoSpaceDE w:val="0"/>
        <w:autoSpaceDN w:val="0"/>
        <w:adjustRightInd w:val="0"/>
        <w:spacing w:after="0"/>
        <w:ind w:left="2272" w:hanging="2272"/>
      </w:pPr>
      <w:r w:rsidRPr="00E53DDB">
        <w:t xml:space="preserve">Ac 12. </w:t>
      </w:r>
      <w:r w:rsidRPr="0069367C">
        <w:t>10</w:t>
      </w:r>
      <w:r w:rsidRPr="0069367C">
        <w:tab/>
      </w:r>
      <w:r w:rsidR="0069367C">
        <w:t xml:space="preserve">Ils traversent la première garde et la deuxième ; </w:t>
      </w:r>
    </w:p>
    <w:p w:rsidR="0069367C" w:rsidRDefault="0069367C" w:rsidP="0069367C">
      <w:pPr>
        <w:widowControl w:val="0"/>
        <w:autoSpaceDE w:val="0"/>
        <w:autoSpaceDN w:val="0"/>
        <w:adjustRightInd w:val="0"/>
        <w:spacing w:after="0"/>
        <w:ind w:left="2272" w:hanging="4"/>
      </w:pPr>
      <w:r>
        <w:t xml:space="preserve">puis ils viennent à la porte de fer qui amène à la ville ; </w:t>
      </w:r>
    </w:p>
    <w:p w:rsidR="0069367C" w:rsidRDefault="0069367C" w:rsidP="0069367C">
      <w:pPr>
        <w:widowControl w:val="0"/>
        <w:autoSpaceDE w:val="0"/>
        <w:autoSpaceDN w:val="0"/>
        <w:adjustRightInd w:val="0"/>
        <w:spacing w:after="0"/>
        <w:ind w:left="2272" w:hanging="4"/>
      </w:pPr>
      <w:r>
        <w:t xml:space="preserve">elle s’ouvre d’elle-même devant eux. </w:t>
      </w:r>
    </w:p>
    <w:p w:rsidR="0069367C" w:rsidRDefault="0069367C" w:rsidP="0069367C">
      <w:pPr>
        <w:widowControl w:val="0"/>
        <w:autoSpaceDE w:val="0"/>
        <w:autoSpaceDN w:val="0"/>
        <w:adjustRightInd w:val="0"/>
        <w:spacing w:after="0"/>
        <w:ind w:left="2272" w:hanging="4"/>
      </w:pPr>
      <w:r>
        <w:t xml:space="preserve">Ils sortent, s’avancent dans une rue, </w:t>
      </w:r>
    </w:p>
    <w:p w:rsidR="00CD137C" w:rsidRPr="0069367C" w:rsidRDefault="0069367C" w:rsidP="0069367C">
      <w:pPr>
        <w:spacing w:after="0"/>
        <w:ind w:left="2268" w:hanging="4"/>
        <w:jc w:val="both"/>
      </w:pPr>
      <w:r>
        <w:t>puis, soudain, le messager s’écarte de lui.</w:t>
      </w:r>
    </w:p>
    <w:p w:rsidR="0069367C" w:rsidRDefault="00CD137C" w:rsidP="0069367C">
      <w:pPr>
        <w:widowControl w:val="0"/>
        <w:autoSpaceDE w:val="0"/>
        <w:autoSpaceDN w:val="0"/>
        <w:adjustRightInd w:val="0"/>
        <w:spacing w:after="0"/>
        <w:ind w:left="2272" w:hanging="2272"/>
      </w:pPr>
      <w:r w:rsidRPr="00E53DDB">
        <w:t xml:space="preserve">Ac 12. </w:t>
      </w:r>
      <w:r w:rsidRPr="0069367C">
        <w:t>11</w:t>
      </w:r>
      <w:r w:rsidRPr="0069367C">
        <w:tab/>
      </w:r>
      <w:r w:rsidR="0069367C">
        <w:t xml:space="preserve">Et Petros revient à lui, et dit : </w:t>
      </w:r>
    </w:p>
    <w:p w:rsidR="0069367C" w:rsidRDefault="0069367C" w:rsidP="0069367C">
      <w:pPr>
        <w:widowControl w:val="0"/>
        <w:autoSpaceDE w:val="0"/>
        <w:autoSpaceDN w:val="0"/>
        <w:adjustRightInd w:val="0"/>
        <w:spacing w:after="0"/>
        <w:ind w:left="2272" w:hanging="4"/>
      </w:pPr>
      <w:r>
        <w:t xml:space="preserve">« Maintenant je sais vraiment que l’Adôn a envoyé son messager. </w:t>
      </w:r>
    </w:p>
    <w:p w:rsidR="0069367C" w:rsidRDefault="0069367C" w:rsidP="0069367C">
      <w:pPr>
        <w:widowControl w:val="0"/>
        <w:autoSpaceDE w:val="0"/>
        <w:autoSpaceDN w:val="0"/>
        <w:adjustRightInd w:val="0"/>
        <w:spacing w:after="0"/>
        <w:ind w:left="2272" w:hanging="4"/>
      </w:pPr>
      <w:r>
        <w:t xml:space="preserve">Il m’a délivré de la main de Hèrôdès </w:t>
      </w:r>
    </w:p>
    <w:p w:rsidR="00CD137C" w:rsidRPr="0069367C" w:rsidRDefault="0069367C" w:rsidP="0069367C">
      <w:pPr>
        <w:spacing w:after="0"/>
        <w:ind w:left="2268" w:hanging="4"/>
        <w:jc w:val="both"/>
      </w:pPr>
      <w:r>
        <w:t>et de toute l’attente du peuple des Iehoudîm. »</w:t>
      </w:r>
    </w:p>
    <w:p w:rsidR="0069367C" w:rsidRDefault="00CD137C" w:rsidP="0069367C">
      <w:pPr>
        <w:widowControl w:val="0"/>
        <w:autoSpaceDE w:val="0"/>
        <w:autoSpaceDN w:val="0"/>
        <w:adjustRightInd w:val="0"/>
        <w:spacing w:after="0"/>
        <w:ind w:left="2272" w:hanging="2272"/>
      </w:pPr>
      <w:r w:rsidRPr="00E53DDB">
        <w:t xml:space="preserve">Ac 12. </w:t>
      </w:r>
      <w:r w:rsidRPr="0069367C">
        <w:t>12</w:t>
      </w:r>
      <w:r w:rsidRPr="0069367C">
        <w:tab/>
      </w:r>
      <w:r w:rsidR="0069367C">
        <w:t xml:space="preserve">Il réfléchit et vient à la maison de Miriâm, </w:t>
      </w:r>
    </w:p>
    <w:p w:rsidR="0069367C" w:rsidRDefault="0069367C" w:rsidP="0069367C">
      <w:pPr>
        <w:widowControl w:val="0"/>
        <w:autoSpaceDE w:val="0"/>
        <w:autoSpaceDN w:val="0"/>
        <w:adjustRightInd w:val="0"/>
        <w:spacing w:after="0"/>
        <w:ind w:left="2272" w:hanging="4"/>
      </w:pPr>
      <w:r>
        <w:t xml:space="preserve">la mère de Iohanân surnommé Marcos, </w:t>
      </w:r>
    </w:p>
    <w:p w:rsidR="00CD137C" w:rsidRPr="0069367C" w:rsidRDefault="0069367C" w:rsidP="0069367C">
      <w:pPr>
        <w:spacing w:after="0"/>
        <w:ind w:left="2268" w:hanging="4"/>
        <w:jc w:val="both"/>
      </w:pPr>
      <w:r>
        <w:t>où plusieurs s’étaient rassemblés et priaient.</w:t>
      </w:r>
    </w:p>
    <w:p w:rsidR="0069367C" w:rsidRDefault="00CD137C" w:rsidP="0069367C">
      <w:pPr>
        <w:widowControl w:val="0"/>
        <w:autoSpaceDE w:val="0"/>
        <w:autoSpaceDN w:val="0"/>
        <w:adjustRightInd w:val="0"/>
        <w:spacing w:after="0"/>
        <w:ind w:left="2272" w:hanging="2272"/>
      </w:pPr>
      <w:r w:rsidRPr="00E53DDB">
        <w:t xml:space="preserve">Ac 12. </w:t>
      </w:r>
      <w:r w:rsidRPr="0069367C">
        <w:t>13</w:t>
      </w:r>
      <w:r w:rsidRPr="0069367C">
        <w:tab/>
      </w:r>
      <w:r w:rsidR="0069367C">
        <w:t xml:space="preserve">Il frappe à la porte du porche. </w:t>
      </w:r>
    </w:p>
    <w:p w:rsidR="0069367C" w:rsidRDefault="0069367C" w:rsidP="0069367C">
      <w:pPr>
        <w:widowControl w:val="0"/>
        <w:autoSpaceDE w:val="0"/>
        <w:autoSpaceDN w:val="0"/>
        <w:adjustRightInd w:val="0"/>
        <w:spacing w:after="0"/>
        <w:ind w:left="2272" w:hanging="4"/>
      </w:pPr>
      <w:r>
        <w:t xml:space="preserve">Une jeune servante s’approche pour écouter. </w:t>
      </w:r>
    </w:p>
    <w:p w:rsidR="00CD137C" w:rsidRPr="00E53DDB" w:rsidRDefault="0069367C" w:rsidP="0069367C">
      <w:pPr>
        <w:spacing w:after="0"/>
        <w:ind w:left="2268" w:hanging="4"/>
        <w:jc w:val="both"/>
      </w:pPr>
      <w:r>
        <w:t>Elle se nomme Rhodè.</w:t>
      </w:r>
      <w:r w:rsidR="00CD137C" w:rsidRPr="00E53DDB">
        <w:t xml:space="preserve">   </w:t>
      </w:r>
    </w:p>
    <w:p w:rsidR="0069367C" w:rsidRDefault="00CD137C" w:rsidP="0069367C">
      <w:pPr>
        <w:widowControl w:val="0"/>
        <w:autoSpaceDE w:val="0"/>
        <w:autoSpaceDN w:val="0"/>
        <w:adjustRightInd w:val="0"/>
        <w:spacing w:after="0"/>
        <w:ind w:left="2272" w:hanging="2272"/>
      </w:pPr>
      <w:r w:rsidRPr="00E53DDB">
        <w:t xml:space="preserve">Ac 12. </w:t>
      </w:r>
      <w:r w:rsidRPr="0069367C">
        <w:t>14</w:t>
      </w:r>
      <w:r w:rsidRPr="0069367C">
        <w:tab/>
      </w:r>
      <w:r w:rsidR="0069367C">
        <w:t xml:space="preserve">Elle reconnaît la voix de Petros. </w:t>
      </w:r>
    </w:p>
    <w:p w:rsidR="0069367C" w:rsidRDefault="0069367C" w:rsidP="0069367C">
      <w:pPr>
        <w:widowControl w:val="0"/>
        <w:autoSpaceDE w:val="0"/>
        <w:autoSpaceDN w:val="0"/>
        <w:adjustRightInd w:val="0"/>
        <w:spacing w:after="0"/>
        <w:ind w:left="2272" w:hanging="4"/>
      </w:pPr>
      <w:r>
        <w:t xml:space="preserve">Dans sa joie, elle n’ouvre pas le porche, </w:t>
      </w:r>
    </w:p>
    <w:p w:rsidR="00CD137C" w:rsidRPr="0069367C" w:rsidRDefault="0069367C" w:rsidP="0069367C">
      <w:pPr>
        <w:spacing w:after="0"/>
        <w:ind w:left="2268" w:hanging="4"/>
        <w:jc w:val="both"/>
      </w:pPr>
      <w:r>
        <w:t>mais court à l’intérieur annoncer que Petros se tient devant le porche.</w:t>
      </w:r>
    </w:p>
    <w:p w:rsidR="0069367C" w:rsidRDefault="00CD137C" w:rsidP="0069367C">
      <w:pPr>
        <w:widowControl w:val="0"/>
        <w:autoSpaceDE w:val="0"/>
        <w:autoSpaceDN w:val="0"/>
        <w:adjustRightInd w:val="0"/>
        <w:spacing w:after="0"/>
        <w:ind w:left="2272" w:hanging="2272"/>
      </w:pPr>
      <w:r w:rsidRPr="00E53DDB">
        <w:t xml:space="preserve">Ac 12. </w:t>
      </w:r>
      <w:r w:rsidRPr="0069367C">
        <w:t>15</w:t>
      </w:r>
      <w:r w:rsidRPr="0069367C">
        <w:tab/>
      </w:r>
      <w:r w:rsidR="0069367C">
        <w:t xml:space="preserve">Mais ils lui disent : « Tu es folle ! » Elle insiste : « Il en est ainsi ! » </w:t>
      </w:r>
    </w:p>
    <w:p w:rsidR="00CD137C" w:rsidRPr="0069367C" w:rsidRDefault="0069367C" w:rsidP="0069367C">
      <w:pPr>
        <w:spacing w:after="0"/>
        <w:ind w:left="2268"/>
        <w:jc w:val="both"/>
      </w:pPr>
      <w:r>
        <w:t>Eux disaient : « C’est son messager ? »</w:t>
      </w:r>
    </w:p>
    <w:p w:rsidR="0069367C" w:rsidRDefault="00CD137C" w:rsidP="0069367C">
      <w:pPr>
        <w:widowControl w:val="0"/>
        <w:autoSpaceDE w:val="0"/>
        <w:autoSpaceDN w:val="0"/>
        <w:adjustRightInd w:val="0"/>
        <w:spacing w:after="0"/>
        <w:ind w:left="2272" w:hanging="2272"/>
      </w:pPr>
      <w:r w:rsidRPr="00E53DDB">
        <w:t xml:space="preserve">Ac 12. </w:t>
      </w:r>
      <w:r w:rsidRPr="0069367C">
        <w:t>16</w:t>
      </w:r>
      <w:r w:rsidRPr="0069367C">
        <w:tab/>
      </w:r>
      <w:r w:rsidR="0069367C">
        <w:t xml:space="preserve">Mais Petros continue à frapper. </w:t>
      </w:r>
    </w:p>
    <w:p w:rsidR="00CD137C" w:rsidRPr="0069367C" w:rsidRDefault="0069367C" w:rsidP="0069367C">
      <w:pPr>
        <w:spacing w:after="0"/>
        <w:ind w:left="2268"/>
        <w:jc w:val="both"/>
      </w:pPr>
      <w:r>
        <w:t>Ils ouvrent, le voient et sont hors d’eux-mêmes.</w:t>
      </w:r>
      <w:r w:rsidR="00CD137C" w:rsidRPr="0069367C">
        <w:t xml:space="preserve">   </w:t>
      </w:r>
    </w:p>
    <w:p w:rsidR="0069367C" w:rsidRDefault="00CD137C" w:rsidP="0069367C">
      <w:pPr>
        <w:widowControl w:val="0"/>
        <w:autoSpaceDE w:val="0"/>
        <w:autoSpaceDN w:val="0"/>
        <w:adjustRightInd w:val="0"/>
        <w:spacing w:after="0"/>
        <w:ind w:left="2272" w:hanging="2272"/>
      </w:pPr>
      <w:r w:rsidRPr="00E53DDB">
        <w:t xml:space="preserve">Ac 12. </w:t>
      </w:r>
      <w:r w:rsidRPr="0069367C">
        <w:t>17</w:t>
      </w:r>
      <w:r w:rsidRPr="0069367C">
        <w:tab/>
      </w:r>
      <w:r w:rsidR="0069367C">
        <w:t xml:space="preserve">De la main, il leur fait signe de garder le silence. </w:t>
      </w:r>
    </w:p>
    <w:p w:rsidR="0069367C" w:rsidRDefault="0069367C" w:rsidP="00D83AF0">
      <w:pPr>
        <w:widowControl w:val="0"/>
        <w:autoSpaceDE w:val="0"/>
        <w:autoSpaceDN w:val="0"/>
        <w:adjustRightInd w:val="0"/>
        <w:spacing w:after="0"/>
        <w:ind w:left="2272" w:hanging="4"/>
      </w:pPr>
      <w:r>
        <w:t xml:space="preserve">Il leur raconte comment l’Adôn l’a fait sortir de prison. </w:t>
      </w:r>
    </w:p>
    <w:p w:rsidR="0069367C" w:rsidRDefault="0069367C" w:rsidP="00D83AF0">
      <w:pPr>
        <w:widowControl w:val="0"/>
        <w:autoSpaceDE w:val="0"/>
        <w:autoSpaceDN w:val="0"/>
        <w:adjustRightInd w:val="0"/>
        <w:spacing w:after="0"/>
        <w:ind w:left="2272" w:hanging="4"/>
      </w:pPr>
      <w:r>
        <w:t xml:space="preserve">Il dit : « Annoncez cela à Ia‘acob et aux frères. » </w:t>
      </w:r>
    </w:p>
    <w:p w:rsidR="00CD137C" w:rsidRPr="0069367C" w:rsidRDefault="0069367C" w:rsidP="00D83AF0">
      <w:pPr>
        <w:spacing w:after="0"/>
        <w:ind w:left="2268" w:hanging="4"/>
        <w:jc w:val="both"/>
      </w:pPr>
      <w:r>
        <w:t>Puis il sort et s’en va vers un autre lieu.</w:t>
      </w:r>
    </w:p>
    <w:p w:rsidR="00D83AF0" w:rsidRDefault="00CD137C" w:rsidP="00D83AF0">
      <w:pPr>
        <w:widowControl w:val="0"/>
        <w:autoSpaceDE w:val="0"/>
        <w:autoSpaceDN w:val="0"/>
        <w:adjustRightInd w:val="0"/>
        <w:spacing w:after="0"/>
        <w:ind w:left="2272" w:hanging="2272"/>
      </w:pPr>
      <w:r w:rsidRPr="00E53DDB">
        <w:t xml:space="preserve">Ac 12. </w:t>
      </w:r>
      <w:r w:rsidRPr="00D83AF0">
        <w:t>18</w:t>
      </w:r>
      <w:r w:rsidRPr="00D83AF0">
        <w:tab/>
      </w:r>
      <w:r w:rsidR="00D83AF0">
        <w:t xml:space="preserve">Quand c’est le jour, c’est un grand trouble parmi les soldats : </w:t>
      </w:r>
    </w:p>
    <w:p w:rsidR="00CD137C" w:rsidRPr="00E53DDB" w:rsidRDefault="00D83AF0" w:rsidP="00D83AF0">
      <w:pPr>
        <w:spacing w:after="0"/>
        <w:ind w:left="2268"/>
        <w:jc w:val="both"/>
      </w:pPr>
      <w:r>
        <w:t>« Qu’est donc devenu Petros ? »</w:t>
      </w:r>
    </w:p>
    <w:p w:rsidR="00D83AF0" w:rsidRDefault="00CD137C" w:rsidP="00D83AF0">
      <w:pPr>
        <w:widowControl w:val="0"/>
        <w:autoSpaceDE w:val="0"/>
        <w:autoSpaceDN w:val="0"/>
        <w:adjustRightInd w:val="0"/>
        <w:spacing w:after="0"/>
        <w:ind w:left="2272" w:hanging="2272"/>
      </w:pPr>
      <w:r w:rsidRPr="00E53DDB">
        <w:t xml:space="preserve">Ac 12. </w:t>
      </w:r>
      <w:r w:rsidRPr="00D83AF0">
        <w:t>19</w:t>
      </w:r>
      <w:r w:rsidRPr="00D83AF0">
        <w:tab/>
      </w:r>
      <w:r w:rsidR="00D83AF0">
        <w:t xml:space="preserve">Hèrôdès le fait chercher et ne le trouve pas. </w:t>
      </w:r>
    </w:p>
    <w:p w:rsidR="00D83AF0" w:rsidRDefault="00D83AF0" w:rsidP="00D83AF0">
      <w:pPr>
        <w:widowControl w:val="0"/>
        <w:autoSpaceDE w:val="0"/>
        <w:autoSpaceDN w:val="0"/>
        <w:adjustRightInd w:val="0"/>
        <w:spacing w:after="0"/>
        <w:ind w:left="2272" w:hanging="4"/>
      </w:pPr>
      <w:r>
        <w:t xml:space="preserve">Il interroge les gardes, puis il ordonne de les conduire à la mort. </w:t>
      </w:r>
    </w:p>
    <w:p w:rsidR="00D83AF0" w:rsidRDefault="00D83AF0" w:rsidP="00D83AF0">
      <w:pPr>
        <w:widowControl w:val="0"/>
        <w:autoSpaceDE w:val="0"/>
        <w:autoSpaceDN w:val="0"/>
        <w:adjustRightInd w:val="0"/>
        <w:spacing w:after="0"/>
        <w:ind w:left="2272" w:hanging="4"/>
      </w:pPr>
      <w:r>
        <w:t>Il descend alors de Iehouda à Césarée et séjourne là.</w:t>
      </w:r>
    </w:p>
    <w:p w:rsidR="00D83AF0" w:rsidRDefault="00D83AF0" w:rsidP="00D83AF0">
      <w:pPr>
        <w:widowControl w:val="0"/>
        <w:autoSpaceDE w:val="0"/>
        <w:autoSpaceDN w:val="0"/>
        <w:adjustRightInd w:val="0"/>
        <w:spacing w:after="0"/>
        <w:ind w:left="2272" w:hanging="2272"/>
      </w:pPr>
    </w:p>
    <w:p w:rsidR="00D83AF0" w:rsidRPr="00D83AF0" w:rsidRDefault="00D83AF0" w:rsidP="00D83AF0">
      <w:pPr>
        <w:widowControl w:val="0"/>
        <w:autoSpaceDE w:val="0"/>
        <w:autoSpaceDN w:val="0"/>
        <w:adjustRightInd w:val="0"/>
        <w:spacing w:after="0"/>
        <w:ind w:left="2272" w:hanging="2272"/>
        <w:rPr>
          <w:b/>
        </w:rPr>
      </w:pPr>
      <w:r w:rsidRPr="00D83AF0">
        <w:rPr>
          <w:b/>
        </w:rPr>
        <w:t>Hèrôdès meurt</w:t>
      </w:r>
    </w:p>
    <w:p w:rsidR="00CD137C" w:rsidRPr="00E53DDB" w:rsidRDefault="00CD137C" w:rsidP="00CD137C">
      <w:pPr>
        <w:spacing w:after="0"/>
        <w:ind w:left="2268" w:hanging="2268"/>
        <w:jc w:val="both"/>
      </w:pPr>
    </w:p>
    <w:p w:rsidR="00D83AF0" w:rsidRDefault="00CD137C" w:rsidP="00D83AF0">
      <w:pPr>
        <w:widowControl w:val="0"/>
        <w:autoSpaceDE w:val="0"/>
        <w:autoSpaceDN w:val="0"/>
        <w:adjustRightInd w:val="0"/>
        <w:spacing w:after="0"/>
        <w:ind w:left="2272" w:hanging="2272"/>
      </w:pPr>
      <w:r w:rsidRPr="00E53DDB">
        <w:t xml:space="preserve">Ac 12. </w:t>
      </w:r>
      <w:r w:rsidRPr="00D83AF0">
        <w:t>20</w:t>
      </w:r>
      <w:r w:rsidRPr="00D83AF0">
        <w:tab/>
      </w:r>
      <w:r w:rsidR="00D83AF0">
        <w:t xml:space="preserve">Hèrôdès écume alors furieusement contre les hommes de Sor et de Sidôn. </w:t>
      </w:r>
    </w:p>
    <w:p w:rsidR="00D83AF0" w:rsidRDefault="00D83AF0" w:rsidP="00D83AF0">
      <w:pPr>
        <w:widowControl w:val="0"/>
        <w:autoSpaceDE w:val="0"/>
        <w:autoSpaceDN w:val="0"/>
        <w:adjustRightInd w:val="0"/>
        <w:spacing w:after="0"/>
        <w:ind w:left="2272" w:hanging="4"/>
      </w:pPr>
      <w:r>
        <w:t xml:space="preserve">D’un commun accord, ils viennent à lui. </w:t>
      </w:r>
    </w:p>
    <w:p w:rsidR="00D83AF0" w:rsidRDefault="00D83AF0" w:rsidP="00D83AF0">
      <w:pPr>
        <w:widowControl w:val="0"/>
        <w:autoSpaceDE w:val="0"/>
        <w:autoSpaceDN w:val="0"/>
        <w:adjustRightInd w:val="0"/>
        <w:spacing w:after="0"/>
        <w:ind w:left="2272" w:hanging="4"/>
      </w:pPr>
      <w:r>
        <w:t xml:space="preserve">Ayant persuadé Blastos, le chambellan du roi, ils demandent la paix, </w:t>
      </w:r>
    </w:p>
    <w:p w:rsidR="00CD137C" w:rsidRPr="00D83AF0" w:rsidRDefault="00D83AF0" w:rsidP="00D83AF0">
      <w:pPr>
        <w:spacing w:after="0"/>
        <w:ind w:left="2268" w:hanging="4"/>
        <w:jc w:val="both"/>
      </w:pPr>
      <w:r>
        <w:t>parce que leur pays est nourri par la royauté.</w:t>
      </w:r>
      <w:r w:rsidR="00CD137C" w:rsidRPr="00D83AF0">
        <w:t xml:space="preserve">   </w:t>
      </w:r>
    </w:p>
    <w:p w:rsidR="00D83AF0" w:rsidRDefault="00CD137C" w:rsidP="00D83AF0">
      <w:pPr>
        <w:widowControl w:val="0"/>
        <w:autoSpaceDE w:val="0"/>
        <w:autoSpaceDN w:val="0"/>
        <w:adjustRightInd w:val="0"/>
        <w:spacing w:after="0"/>
        <w:ind w:left="2272" w:hanging="2272"/>
      </w:pPr>
      <w:r w:rsidRPr="00E53DDB">
        <w:t xml:space="preserve">Ac 12. </w:t>
      </w:r>
      <w:r w:rsidRPr="00D83AF0">
        <w:t>21</w:t>
      </w:r>
      <w:r w:rsidRPr="00D83AF0">
        <w:tab/>
      </w:r>
      <w:r w:rsidR="00D83AF0">
        <w:t xml:space="preserve">Au jour fixé, Hèrôdès, revêtu d’un vêtement royal, </w:t>
      </w:r>
    </w:p>
    <w:p w:rsidR="00CD137C" w:rsidRPr="00D83AF0" w:rsidRDefault="00D83AF0" w:rsidP="00D83AF0">
      <w:pPr>
        <w:spacing w:after="0"/>
        <w:ind w:left="2268"/>
        <w:jc w:val="both"/>
      </w:pPr>
      <w:r>
        <w:t>siège au tribunal et les harangue.</w:t>
      </w:r>
    </w:p>
    <w:p w:rsidR="00CD137C" w:rsidRPr="00D83AF0" w:rsidRDefault="00CD137C" w:rsidP="00CD137C">
      <w:pPr>
        <w:spacing w:after="0"/>
        <w:ind w:left="2268" w:hanging="2268"/>
        <w:jc w:val="both"/>
      </w:pPr>
      <w:r w:rsidRPr="00E53DDB">
        <w:t xml:space="preserve">Ac 12. </w:t>
      </w:r>
      <w:r w:rsidRPr="00D83AF0">
        <w:t>22</w:t>
      </w:r>
      <w:r w:rsidRPr="00D83AF0">
        <w:tab/>
      </w:r>
      <w:r w:rsidR="00D83AF0">
        <w:t>Le peuple crie : « C’est la voix d’un Elohîms, non pas d’un homme ! »</w:t>
      </w:r>
    </w:p>
    <w:p w:rsidR="00D83AF0" w:rsidRDefault="00CD137C" w:rsidP="00D83AF0">
      <w:pPr>
        <w:widowControl w:val="0"/>
        <w:autoSpaceDE w:val="0"/>
        <w:autoSpaceDN w:val="0"/>
        <w:adjustRightInd w:val="0"/>
        <w:spacing w:after="0"/>
        <w:ind w:left="2272" w:hanging="2272"/>
      </w:pPr>
      <w:r w:rsidRPr="00E53DDB">
        <w:t xml:space="preserve">Ac 12. </w:t>
      </w:r>
      <w:r w:rsidRPr="00D83AF0">
        <w:t>23</w:t>
      </w:r>
      <w:r w:rsidRPr="00D83AF0">
        <w:tab/>
      </w:r>
      <w:r w:rsidR="00D83AF0">
        <w:t xml:space="preserve">Soudain, un messager de l’Adôn le frappe, </w:t>
      </w:r>
    </w:p>
    <w:p w:rsidR="00D83AF0" w:rsidRDefault="00D83AF0" w:rsidP="00D83AF0">
      <w:pPr>
        <w:widowControl w:val="0"/>
        <w:autoSpaceDE w:val="0"/>
        <w:autoSpaceDN w:val="0"/>
        <w:adjustRightInd w:val="0"/>
        <w:spacing w:after="0"/>
        <w:ind w:left="2272" w:hanging="4"/>
      </w:pPr>
      <w:r>
        <w:t xml:space="preserve">parce qu’il n’a pas rendu gloire à Elohîms ; </w:t>
      </w:r>
    </w:p>
    <w:p w:rsidR="00CD137C" w:rsidRPr="00D83AF0" w:rsidRDefault="00D83AF0" w:rsidP="00D83AF0">
      <w:pPr>
        <w:spacing w:after="0"/>
        <w:ind w:left="2268" w:hanging="4"/>
        <w:jc w:val="both"/>
      </w:pPr>
      <w:r>
        <w:t>des vers le dévorent et il meurt.</w:t>
      </w:r>
      <w:r w:rsidR="00CD137C" w:rsidRPr="00D83AF0">
        <w:t xml:space="preserve">   </w:t>
      </w:r>
    </w:p>
    <w:p w:rsidR="00CD137C" w:rsidRPr="00D83AF0" w:rsidRDefault="00CD137C" w:rsidP="00CD137C">
      <w:pPr>
        <w:spacing w:after="0"/>
        <w:ind w:left="2268" w:hanging="2268"/>
        <w:jc w:val="both"/>
      </w:pPr>
      <w:r w:rsidRPr="00E53DDB">
        <w:t xml:space="preserve">Ac 12. </w:t>
      </w:r>
      <w:r w:rsidRPr="00D83AF0">
        <w:t>24</w:t>
      </w:r>
      <w:r w:rsidRPr="00D83AF0">
        <w:tab/>
      </w:r>
      <w:r w:rsidR="00D83AF0">
        <w:t>La parole d’Elohîms croît et se multiplie.</w:t>
      </w:r>
      <w:r w:rsidRPr="00D83AF0">
        <w:t xml:space="preserve">   </w:t>
      </w:r>
    </w:p>
    <w:p w:rsidR="00D83AF0" w:rsidRDefault="00CD137C" w:rsidP="00D83AF0">
      <w:pPr>
        <w:widowControl w:val="0"/>
        <w:autoSpaceDE w:val="0"/>
        <w:autoSpaceDN w:val="0"/>
        <w:adjustRightInd w:val="0"/>
        <w:spacing w:after="0"/>
        <w:ind w:left="2272" w:hanging="2272"/>
      </w:pPr>
      <w:r w:rsidRPr="00E53DDB">
        <w:t xml:space="preserve">Ac 12. </w:t>
      </w:r>
      <w:r w:rsidRPr="00D83AF0">
        <w:t>25</w:t>
      </w:r>
      <w:r w:rsidRPr="00D83AF0">
        <w:tab/>
      </w:r>
      <w:r w:rsidR="00D83AF0">
        <w:t xml:space="preserve">Bar-Naba et Shaoul reviennent, </w:t>
      </w:r>
    </w:p>
    <w:p w:rsidR="00D83AF0" w:rsidRDefault="00D83AF0" w:rsidP="00D83AF0">
      <w:pPr>
        <w:widowControl w:val="0"/>
        <w:autoSpaceDE w:val="0"/>
        <w:autoSpaceDN w:val="0"/>
        <w:adjustRightInd w:val="0"/>
        <w:spacing w:after="0"/>
        <w:ind w:left="2272" w:hanging="4"/>
      </w:pPr>
      <w:r>
        <w:t xml:space="preserve">une fois leur service accompli à Ieroushalaîm. </w:t>
      </w:r>
    </w:p>
    <w:p w:rsidR="00CD137C" w:rsidRPr="00D83AF0" w:rsidRDefault="00D83AF0" w:rsidP="00D83AF0">
      <w:pPr>
        <w:spacing w:after="0"/>
        <w:ind w:left="2268" w:hanging="4"/>
        <w:jc w:val="both"/>
      </w:pPr>
      <w:r>
        <w:t>Ils prennent avec eux Iohanân, surnommé Marcos.</w:t>
      </w:r>
      <w:r w:rsidR="00CD137C" w:rsidRPr="00D83AF0">
        <w:t xml:space="preserve">   </w:t>
      </w:r>
    </w:p>
    <w:p w:rsidR="00CD137C" w:rsidRPr="00D83AF0" w:rsidRDefault="00CD137C" w:rsidP="00CD137C">
      <w:pPr>
        <w:spacing w:after="0"/>
        <w:ind w:left="2268" w:hanging="2268"/>
        <w:jc w:val="both"/>
      </w:pPr>
    </w:p>
    <w:p w:rsidR="00CD137C" w:rsidRPr="00E53DDB" w:rsidRDefault="00CD137C" w:rsidP="00CD137C">
      <w:pPr>
        <w:pStyle w:val="Chapitre18pt"/>
      </w:pPr>
      <w:r w:rsidRPr="00E53DDB">
        <w:t>Actes 13</w:t>
      </w:r>
      <w:r w:rsidR="009F5623" w:rsidRPr="00E53DDB">
        <w:t xml:space="preserve"> (52 v.)</w:t>
      </w:r>
    </w:p>
    <w:p w:rsidR="00D83AF0" w:rsidRDefault="00D83AF0" w:rsidP="00D83AF0">
      <w:pPr>
        <w:widowControl w:val="0"/>
        <w:autoSpaceDE w:val="0"/>
        <w:autoSpaceDN w:val="0"/>
        <w:adjustRightInd w:val="0"/>
        <w:spacing w:after="0"/>
        <w:ind w:left="2272" w:hanging="2272"/>
      </w:pPr>
    </w:p>
    <w:p w:rsidR="00D83AF0" w:rsidRPr="00D83AF0" w:rsidRDefault="00D83AF0" w:rsidP="00D83AF0">
      <w:pPr>
        <w:widowControl w:val="0"/>
        <w:autoSpaceDE w:val="0"/>
        <w:autoSpaceDN w:val="0"/>
        <w:adjustRightInd w:val="0"/>
        <w:spacing w:after="0"/>
        <w:ind w:left="2272" w:hanging="2272"/>
        <w:rPr>
          <w:b/>
        </w:rPr>
      </w:pPr>
      <w:r w:rsidRPr="00D83AF0">
        <w:rPr>
          <w:b/>
        </w:rPr>
        <w:t>Bar-Naba et Shaoul sont appelés</w:t>
      </w:r>
    </w:p>
    <w:p w:rsidR="00CD137C" w:rsidRPr="00D83AF0" w:rsidRDefault="00CD137C" w:rsidP="00CD137C">
      <w:pPr>
        <w:spacing w:after="0"/>
        <w:ind w:left="2268" w:hanging="2268"/>
        <w:jc w:val="both"/>
      </w:pPr>
    </w:p>
    <w:p w:rsidR="00D83AF0" w:rsidRDefault="00CD137C" w:rsidP="00D83AF0">
      <w:pPr>
        <w:widowControl w:val="0"/>
        <w:autoSpaceDE w:val="0"/>
        <w:autoSpaceDN w:val="0"/>
        <w:adjustRightInd w:val="0"/>
        <w:spacing w:after="0"/>
        <w:ind w:left="2272" w:hanging="2272"/>
      </w:pPr>
      <w:r w:rsidRPr="00E53DDB">
        <w:t xml:space="preserve">Ac 13. </w:t>
      </w:r>
      <w:r w:rsidRPr="00D83AF0">
        <w:t>1</w:t>
      </w:r>
      <w:r w:rsidRPr="00D83AF0">
        <w:tab/>
      </w:r>
      <w:r w:rsidR="00D83AF0">
        <w:t xml:space="preserve">À Antioche, dans la communauté, </w:t>
      </w:r>
    </w:p>
    <w:p w:rsidR="00D83AF0" w:rsidRDefault="00D83AF0" w:rsidP="00D83AF0">
      <w:pPr>
        <w:widowControl w:val="0"/>
        <w:autoSpaceDE w:val="0"/>
        <w:autoSpaceDN w:val="0"/>
        <w:adjustRightInd w:val="0"/>
        <w:spacing w:after="0"/>
        <w:ind w:left="2272" w:hanging="4"/>
      </w:pPr>
      <w:r>
        <w:t xml:space="preserve">il y a alors des inspirés et des enseigneurs : </w:t>
      </w:r>
    </w:p>
    <w:p w:rsidR="00D83AF0" w:rsidRDefault="00D83AF0" w:rsidP="00D83AF0">
      <w:pPr>
        <w:widowControl w:val="0"/>
        <w:autoSpaceDE w:val="0"/>
        <w:autoSpaceDN w:val="0"/>
        <w:adjustRightInd w:val="0"/>
        <w:spacing w:after="0"/>
        <w:ind w:left="2272" w:hanging="4"/>
      </w:pPr>
      <w:r>
        <w:t xml:space="preserve">Bar-Naba, Shim‘ôn, appelé le Noir, Lucius de Cyrène, </w:t>
      </w:r>
    </w:p>
    <w:p w:rsidR="00CD137C" w:rsidRPr="00D83AF0" w:rsidRDefault="00D83AF0" w:rsidP="00D83AF0">
      <w:pPr>
        <w:spacing w:after="0"/>
        <w:ind w:left="2268" w:hanging="4"/>
        <w:jc w:val="both"/>
      </w:pPr>
      <w:r>
        <w:t>Menahèm, le commensal de Hèrôdès le tétrarque, et Shaoul.</w:t>
      </w:r>
    </w:p>
    <w:p w:rsidR="00D83AF0" w:rsidRDefault="00CD137C" w:rsidP="00D83AF0">
      <w:pPr>
        <w:widowControl w:val="0"/>
        <w:autoSpaceDE w:val="0"/>
        <w:autoSpaceDN w:val="0"/>
        <w:adjustRightInd w:val="0"/>
        <w:spacing w:after="0"/>
        <w:ind w:left="2272" w:hanging="2272"/>
      </w:pPr>
      <w:r w:rsidRPr="00E53DDB">
        <w:t xml:space="preserve">Ac 13. </w:t>
      </w:r>
      <w:r w:rsidRPr="00D83AF0">
        <w:t>2</w:t>
      </w:r>
      <w:r w:rsidRPr="00D83AF0">
        <w:tab/>
      </w:r>
      <w:r w:rsidR="00D83AF0">
        <w:t xml:space="preserve">Comme ils célébraient la liturgie pour l’Adôn et jeûnaient, </w:t>
      </w:r>
    </w:p>
    <w:p w:rsidR="00D83AF0" w:rsidRDefault="00D83AF0" w:rsidP="00D83AF0">
      <w:pPr>
        <w:widowControl w:val="0"/>
        <w:autoSpaceDE w:val="0"/>
        <w:autoSpaceDN w:val="0"/>
        <w:adjustRightInd w:val="0"/>
        <w:spacing w:after="0"/>
        <w:ind w:left="2272" w:hanging="4"/>
      </w:pPr>
      <w:r>
        <w:t xml:space="preserve">le souffle sacré dit : « Séparez pour moi Bar-Naba et Shaoul, </w:t>
      </w:r>
    </w:p>
    <w:p w:rsidR="00CD137C" w:rsidRPr="00D83AF0" w:rsidRDefault="00D83AF0" w:rsidP="00D83AF0">
      <w:pPr>
        <w:spacing w:after="0"/>
        <w:ind w:left="2268" w:hanging="4"/>
        <w:jc w:val="both"/>
      </w:pPr>
      <w:r>
        <w:t>pour l’œuvre à laquelle je les appelle. »</w:t>
      </w:r>
    </w:p>
    <w:p w:rsidR="00CD137C" w:rsidRPr="00D83AF0" w:rsidRDefault="00CD137C" w:rsidP="00CD137C">
      <w:pPr>
        <w:spacing w:after="0"/>
        <w:ind w:left="2268" w:hanging="2268"/>
        <w:jc w:val="both"/>
      </w:pPr>
      <w:r w:rsidRPr="00E53DDB">
        <w:t xml:space="preserve">Ac 13. </w:t>
      </w:r>
      <w:r w:rsidRPr="00D83AF0">
        <w:t>3</w:t>
      </w:r>
      <w:r w:rsidRPr="00D83AF0">
        <w:tab/>
      </w:r>
      <w:r w:rsidR="00D83AF0">
        <w:t>Alors ils jeûnent, prient, leur imposent les mains et les renvoient.</w:t>
      </w:r>
    </w:p>
    <w:p w:rsidR="00D83AF0" w:rsidRDefault="00CD137C" w:rsidP="00D83AF0">
      <w:pPr>
        <w:widowControl w:val="0"/>
        <w:autoSpaceDE w:val="0"/>
        <w:autoSpaceDN w:val="0"/>
        <w:adjustRightInd w:val="0"/>
        <w:spacing w:after="0"/>
        <w:ind w:left="2272" w:hanging="2272"/>
      </w:pPr>
      <w:r w:rsidRPr="00E53DDB">
        <w:t xml:space="preserve">Ac 13. </w:t>
      </w:r>
      <w:r w:rsidRPr="00D83AF0">
        <w:t>4</w:t>
      </w:r>
      <w:r w:rsidRPr="00D83AF0">
        <w:tab/>
      </w:r>
      <w:r w:rsidR="00D83AF0">
        <w:t xml:space="preserve">Eux, donc, les entraînés du souffle sacré, descendent à Séleucie. </w:t>
      </w:r>
    </w:p>
    <w:p w:rsidR="00D83AF0" w:rsidRDefault="00D83AF0" w:rsidP="00D83AF0">
      <w:pPr>
        <w:widowControl w:val="0"/>
        <w:autoSpaceDE w:val="0"/>
        <w:autoSpaceDN w:val="0"/>
        <w:adjustRightInd w:val="0"/>
        <w:spacing w:after="0"/>
        <w:ind w:left="2272" w:hanging="4"/>
      </w:pPr>
      <w:r>
        <w:t>De là, ils vont en bateau à Chypre.</w:t>
      </w:r>
    </w:p>
    <w:p w:rsidR="00D83AF0" w:rsidRDefault="00D83AF0" w:rsidP="00D83AF0">
      <w:pPr>
        <w:widowControl w:val="0"/>
        <w:autoSpaceDE w:val="0"/>
        <w:autoSpaceDN w:val="0"/>
        <w:adjustRightInd w:val="0"/>
        <w:spacing w:after="0"/>
        <w:ind w:left="2272" w:hanging="2272"/>
      </w:pPr>
    </w:p>
    <w:p w:rsidR="00D83AF0" w:rsidRPr="00D83AF0" w:rsidRDefault="00D83AF0" w:rsidP="00D83AF0">
      <w:pPr>
        <w:widowControl w:val="0"/>
        <w:autoSpaceDE w:val="0"/>
        <w:autoSpaceDN w:val="0"/>
        <w:adjustRightInd w:val="0"/>
        <w:spacing w:after="0"/>
        <w:ind w:left="2272" w:hanging="2272"/>
        <w:rPr>
          <w:b/>
        </w:rPr>
      </w:pPr>
      <w:r w:rsidRPr="00D83AF0">
        <w:rPr>
          <w:b/>
        </w:rPr>
        <w:t>À Chypre</w:t>
      </w:r>
    </w:p>
    <w:p w:rsidR="00CD137C" w:rsidRPr="00E53DDB" w:rsidRDefault="00CD137C" w:rsidP="00CD137C">
      <w:pPr>
        <w:spacing w:after="0"/>
        <w:ind w:left="2268" w:hanging="2268"/>
        <w:jc w:val="both"/>
      </w:pPr>
      <w:r w:rsidRPr="00E53DDB">
        <w:t xml:space="preserve">   </w:t>
      </w:r>
    </w:p>
    <w:p w:rsidR="00D83AF0" w:rsidRDefault="00CD137C" w:rsidP="00D83AF0">
      <w:pPr>
        <w:widowControl w:val="0"/>
        <w:autoSpaceDE w:val="0"/>
        <w:autoSpaceDN w:val="0"/>
        <w:adjustRightInd w:val="0"/>
        <w:spacing w:after="0"/>
        <w:ind w:left="2272" w:hanging="2272"/>
      </w:pPr>
      <w:r w:rsidRPr="00E53DDB">
        <w:t xml:space="preserve">Ac 13. </w:t>
      </w:r>
      <w:r w:rsidRPr="00D83AF0">
        <w:t>5</w:t>
      </w:r>
      <w:r w:rsidRPr="00D83AF0">
        <w:tab/>
      </w:r>
      <w:r w:rsidR="00D83AF0">
        <w:t xml:space="preserve">Ils arrivent à Salamis, où ils annoncent la parole d’Elohîms </w:t>
      </w:r>
    </w:p>
    <w:p w:rsidR="00D83AF0" w:rsidRDefault="00D83AF0" w:rsidP="00D83AF0">
      <w:pPr>
        <w:widowControl w:val="0"/>
        <w:autoSpaceDE w:val="0"/>
        <w:autoSpaceDN w:val="0"/>
        <w:adjustRightInd w:val="0"/>
        <w:spacing w:after="0"/>
        <w:ind w:left="2272" w:hanging="4"/>
      </w:pPr>
      <w:r>
        <w:t xml:space="preserve">dans les synagogues des Iehoudîm. </w:t>
      </w:r>
    </w:p>
    <w:p w:rsidR="00CD137C" w:rsidRPr="00E53DDB" w:rsidRDefault="00D83AF0" w:rsidP="00D83AF0">
      <w:pPr>
        <w:spacing w:after="0"/>
        <w:ind w:left="2268" w:hanging="4"/>
        <w:jc w:val="both"/>
      </w:pPr>
      <w:r>
        <w:t>Iohanân leur sert d’auxiliaire.</w:t>
      </w:r>
    </w:p>
    <w:p w:rsidR="00D83AF0" w:rsidRDefault="00CD137C" w:rsidP="00D83AF0">
      <w:pPr>
        <w:widowControl w:val="0"/>
        <w:autoSpaceDE w:val="0"/>
        <w:autoSpaceDN w:val="0"/>
        <w:adjustRightInd w:val="0"/>
        <w:spacing w:after="0"/>
        <w:ind w:left="2272" w:hanging="2272"/>
      </w:pPr>
      <w:r w:rsidRPr="00E53DDB">
        <w:t xml:space="preserve">Ac 13. </w:t>
      </w:r>
      <w:r w:rsidRPr="00D83AF0">
        <w:t>6</w:t>
      </w:r>
      <w:r w:rsidRPr="00D83AF0">
        <w:tab/>
      </w:r>
      <w:r w:rsidR="00D83AF0">
        <w:t xml:space="preserve">Ils traversent toute l’île jusqu’à Paphos. Ils y trouvent un homme, </w:t>
      </w:r>
    </w:p>
    <w:p w:rsidR="00CD137C" w:rsidRPr="00D83AF0" w:rsidRDefault="00D83AF0" w:rsidP="00D83AF0">
      <w:pPr>
        <w:spacing w:after="0"/>
        <w:ind w:left="2268"/>
        <w:jc w:val="both"/>
      </w:pPr>
      <w:r>
        <w:t>un certain mage, un faux inspiré, un Iehoudi, du nom de Bar-Iéshoua‘.</w:t>
      </w:r>
    </w:p>
    <w:p w:rsidR="00D83AF0" w:rsidRDefault="00CD137C" w:rsidP="00D83AF0">
      <w:pPr>
        <w:widowControl w:val="0"/>
        <w:autoSpaceDE w:val="0"/>
        <w:autoSpaceDN w:val="0"/>
        <w:adjustRightInd w:val="0"/>
        <w:spacing w:after="0"/>
        <w:ind w:left="2272" w:hanging="2272"/>
      </w:pPr>
      <w:r w:rsidRPr="00E53DDB">
        <w:t xml:space="preserve">Ac 13. </w:t>
      </w:r>
      <w:r w:rsidRPr="00D83AF0">
        <w:t>7</w:t>
      </w:r>
      <w:r w:rsidRPr="00D83AF0">
        <w:tab/>
      </w:r>
      <w:r w:rsidR="00D83AF0">
        <w:t xml:space="preserve">Il était avec Sergius Paulus, le proconsul, un homme sagace. </w:t>
      </w:r>
    </w:p>
    <w:p w:rsidR="00D83AF0" w:rsidRDefault="00D83AF0" w:rsidP="00D83AF0">
      <w:pPr>
        <w:widowControl w:val="0"/>
        <w:autoSpaceDE w:val="0"/>
        <w:autoSpaceDN w:val="0"/>
        <w:adjustRightInd w:val="0"/>
        <w:spacing w:after="0"/>
        <w:ind w:left="2272" w:hanging="4"/>
      </w:pPr>
      <w:r>
        <w:t xml:space="preserve">Celui-ci appelle Bar-Naba et Shaoul, </w:t>
      </w:r>
    </w:p>
    <w:p w:rsidR="00CD137C" w:rsidRPr="00D83AF0" w:rsidRDefault="00D83AF0" w:rsidP="00D83AF0">
      <w:pPr>
        <w:spacing w:after="0"/>
        <w:ind w:left="2268" w:hanging="4"/>
        <w:jc w:val="both"/>
      </w:pPr>
      <w:r>
        <w:t>désireux d’entendre la parole d’Elohîms.</w:t>
      </w:r>
    </w:p>
    <w:p w:rsidR="00D83AF0" w:rsidRDefault="00CD137C" w:rsidP="00D83AF0">
      <w:pPr>
        <w:widowControl w:val="0"/>
        <w:autoSpaceDE w:val="0"/>
        <w:autoSpaceDN w:val="0"/>
        <w:adjustRightInd w:val="0"/>
        <w:spacing w:after="0"/>
        <w:ind w:left="2272" w:hanging="2272"/>
      </w:pPr>
      <w:r w:rsidRPr="00E53DDB">
        <w:t xml:space="preserve">Ac 13. </w:t>
      </w:r>
      <w:r w:rsidRPr="00D83AF0">
        <w:t>8</w:t>
      </w:r>
      <w:r w:rsidRPr="00D83AF0">
        <w:tab/>
      </w:r>
      <w:r w:rsidR="00D83AF0">
        <w:t xml:space="preserve">Mais Elymas le mage  c’est ainsi que son nom se traduit  s’oppose à eux. </w:t>
      </w:r>
    </w:p>
    <w:p w:rsidR="00CD137C" w:rsidRPr="00D83AF0" w:rsidRDefault="00D83AF0" w:rsidP="00D83AF0">
      <w:pPr>
        <w:spacing w:after="0"/>
        <w:ind w:left="2268"/>
        <w:jc w:val="both"/>
      </w:pPr>
      <w:r>
        <w:t>Il cherche à détourner de l’adhérence le proconsul.</w:t>
      </w:r>
    </w:p>
    <w:p w:rsidR="00CD137C" w:rsidRPr="00D83AF0" w:rsidRDefault="00CD137C" w:rsidP="00CD137C">
      <w:pPr>
        <w:spacing w:after="0"/>
        <w:ind w:left="2268" w:hanging="2268"/>
        <w:jc w:val="both"/>
      </w:pPr>
      <w:r w:rsidRPr="00E53DDB">
        <w:t xml:space="preserve">Ac 13. </w:t>
      </w:r>
      <w:r w:rsidRPr="00D83AF0">
        <w:t>9</w:t>
      </w:r>
      <w:r w:rsidRPr="00D83AF0">
        <w:tab/>
      </w:r>
      <w:r w:rsidR="00D83AF0">
        <w:t>Alors Shaoul, appelé aussi Paulos, rempli du souffle sacré, le fixe et dit :</w:t>
      </w:r>
      <w:r w:rsidRPr="00D83AF0">
        <w:t xml:space="preserve">   </w:t>
      </w:r>
    </w:p>
    <w:p w:rsidR="00D83AF0" w:rsidRDefault="00CD137C" w:rsidP="00D83AF0">
      <w:pPr>
        <w:widowControl w:val="0"/>
        <w:autoSpaceDE w:val="0"/>
        <w:autoSpaceDN w:val="0"/>
        <w:adjustRightInd w:val="0"/>
        <w:spacing w:after="0"/>
        <w:ind w:left="2272" w:hanging="2272"/>
      </w:pPr>
      <w:r w:rsidRPr="00E53DDB">
        <w:t xml:space="preserve">Ac 13. </w:t>
      </w:r>
      <w:r w:rsidRPr="00D83AF0">
        <w:t>10</w:t>
      </w:r>
      <w:r w:rsidRPr="00D83AF0">
        <w:tab/>
      </w:r>
      <w:r w:rsidR="00D83AF0">
        <w:t xml:space="preserve">« Ô plein de toute ruse et de toute fraude, </w:t>
      </w:r>
    </w:p>
    <w:p w:rsidR="00D83AF0" w:rsidRDefault="00D83AF0" w:rsidP="00D83AF0">
      <w:pPr>
        <w:widowControl w:val="0"/>
        <w:autoSpaceDE w:val="0"/>
        <w:autoSpaceDN w:val="0"/>
        <w:adjustRightInd w:val="0"/>
        <w:spacing w:after="0"/>
        <w:ind w:left="2272" w:hanging="4"/>
      </w:pPr>
      <w:r>
        <w:t xml:space="preserve">fils du diable, ennemi de toute justice, </w:t>
      </w:r>
    </w:p>
    <w:p w:rsidR="00CD137C" w:rsidRPr="00D83AF0" w:rsidRDefault="00D83AF0" w:rsidP="00D83AF0">
      <w:pPr>
        <w:spacing w:after="0"/>
        <w:ind w:left="2268" w:hanging="4"/>
        <w:jc w:val="both"/>
      </w:pPr>
      <w:r>
        <w:t>ne cesseras-tu pas de pervertir les routes droites de l’Adôn ?</w:t>
      </w:r>
      <w:r w:rsidR="00CD137C" w:rsidRPr="00D83AF0">
        <w:t xml:space="preserve">   </w:t>
      </w:r>
    </w:p>
    <w:p w:rsidR="00D83AF0" w:rsidRDefault="00CD137C" w:rsidP="00D83AF0">
      <w:pPr>
        <w:widowControl w:val="0"/>
        <w:autoSpaceDE w:val="0"/>
        <w:autoSpaceDN w:val="0"/>
        <w:adjustRightInd w:val="0"/>
        <w:spacing w:after="0"/>
        <w:ind w:left="2272" w:hanging="2272"/>
      </w:pPr>
      <w:r w:rsidRPr="00E53DDB">
        <w:t xml:space="preserve">Ac 13. </w:t>
      </w:r>
      <w:r w:rsidRPr="00D83AF0">
        <w:t>11</w:t>
      </w:r>
      <w:r w:rsidRPr="00D83AF0">
        <w:tab/>
      </w:r>
      <w:r w:rsidR="00D83AF0">
        <w:t xml:space="preserve">Maintenant voici la main de l’Adôn contre toi : </w:t>
      </w:r>
    </w:p>
    <w:p w:rsidR="00D83AF0" w:rsidRDefault="00D83AF0" w:rsidP="00D83AF0">
      <w:pPr>
        <w:widowControl w:val="0"/>
        <w:autoSpaceDE w:val="0"/>
        <w:autoSpaceDN w:val="0"/>
        <w:adjustRightInd w:val="0"/>
        <w:spacing w:after="0"/>
        <w:ind w:left="2272" w:hanging="4"/>
      </w:pPr>
      <w:r>
        <w:t xml:space="preserve">tu seras aveugle, tu ne verras pas le soleil jusqu’au temps fixé. » </w:t>
      </w:r>
    </w:p>
    <w:p w:rsidR="00D83AF0" w:rsidRDefault="00D83AF0" w:rsidP="00D83AF0">
      <w:pPr>
        <w:widowControl w:val="0"/>
        <w:autoSpaceDE w:val="0"/>
        <w:autoSpaceDN w:val="0"/>
        <w:adjustRightInd w:val="0"/>
        <w:spacing w:after="0"/>
        <w:ind w:left="2272" w:hanging="4"/>
      </w:pPr>
      <w:r>
        <w:t xml:space="preserve">Soudain, obscurité et ténèbres tombent sur lui. </w:t>
      </w:r>
    </w:p>
    <w:p w:rsidR="00CD137C" w:rsidRPr="00D83AF0" w:rsidRDefault="00D83AF0" w:rsidP="00D83AF0">
      <w:pPr>
        <w:spacing w:after="0"/>
        <w:ind w:left="2268" w:hanging="4"/>
        <w:jc w:val="both"/>
      </w:pPr>
      <w:r>
        <w:t>Il se tourne ici et là, cherchant quelqu’un pour le conduire.</w:t>
      </w:r>
    </w:p>
    <w:p w:rsidR="00D83AF0" w:rsidRDefault="00CD137C" w:rsidP="00D83AF0">
      <w:pPr>
        <w:widowControl w:val="0"/>
        <w:autoSpaceDE w:val="0"/>
        <w:autoSpaceDN w:val="0"/>
        <w:adjustRightInd w:val="0"/>
        <w:spacing w:after="0"/>
        <w:ind w:left="2272" w:hanging="2272"/>
      </w:pPr>
      <w:r w:rsidRPr="00E53DDB">
        <w:t xml:space="preserve">Ac 13. </w:t>
      </w:r>
      <w:r w:rsidRPr="00D83AF0">
        <w:t>12</w:t>
      </w:r>
      <w:r w:rsidRPr="00D83AF0">
        <w:tab/>
      </w:r>
      <w:r w:rsidR="00D83AF0">
        <w:t xml:space="preserve">Alors, voyant ce qui est arrivé, le proconsul adhère, </w:t>
      </w:r>
    </w:p>
    <w:p w:rsidR="00CD137C" w:rsidRPr="00D83AF0" w:rsidRDefault="00D83AF0" w:rsidP="00D83AF0">
      <w:pPr>
        <w:spacing w:after="0"/>
        <w:ind w:left="2268"/>
        <w:jc w:val="both"/>
      </w:pPr>
      <w:r>
        <w:t>frappé par l’enseignement de l’Adôn.</w:t>
      </w:r>
    </w:p>
    <w:p w:rsidR="00D83AF0" w:rsidRDefault="00CD137C" w:rsidP="00D83AF0">
      <w:pPr>
        <w:widowControl w:val="0"/>
        <w:autoSpaceDE w:val="0"/>
        <w:autoSpaceDN w:val="0"/>
        <w:adjustRightInd w:val="0"/>
        <w:spacing w:after="0"/>
        <w:ind w:left="2272" w:hanging="2272"/>
      </w:pPr>
      <w:r w:rsidRPr="00E53DDB">
        <w:t xml:space="preserve">Ac 13. </w:t>
      </w:r>
      <w:r w:rsidRPr="00D83AF0">
        <w:t>13</w:t>
      </w:r>
      <w:r w:rsidRPr="00D83AF0">
        <w:tab/>
      </w:r>
      <w:r w:rsidR="00D83AF0">
        <w:t xml:space="preserve">Ils s’embarquent à Paphos ; ceux qui sont avec Paulos </w:t>
      </w:r>
    </w:p>
    <w:p w:rsidR="00D83AF0" w:rsidRDefault="00D83AF0" w:rsidP="00D83AF0">
      <w:pPr>
        <w:widowControl w:val="0"/>
        <w:autoSpaceDE w:val="0"/>
        <w:autoSpaceDN w:val="0"/>
        <w:adjustRightInd w:val="0"/>
        <w:spacing w:after="0"/>
        <w:ind w:left="2272" w:hanging="4"/>
      </w:pPr>
      <w:r>
        <w:t xml:space="preserve">arrivent à Pergé de Pamphylie. </w:t>
      </w:r>
    </w:p>
    <w:p w:rsidR="00D83AF0" w:rsidRDefault="00D83AF0" w:rsidP="00D83AF0">
      <w:pPr>
        <w:widowControl w:val="0"/>
        <w:autoSpaceDE w:val="0"/>
        <w:autoSpaceDN w:val="0"/>
        <w:adjustRightInd w:val="0"/>
        <w:spacing w:after="0"/>
        <w:ind w:left="2272" w:hanging="4"/>
      </w:pPr>
      <w:r>
        <w:t>Mais Iohanân se sépare d’eux et revient à Ieroushalaîm.</w:t>
      </w:r>
    </w:p>
    <w:p w:rsidR="00D83AF0" w:rsidRDefault="00D83AF0" w:rsidP="00D83AF0">
      <w:pPr>
        <w:widowControl w:val="0"/>
        <w:autoSpaceDE w:val="0"/>
        <w:autoSpaceDN w:val="0"/>
        <w:adjustRightInd w:val="0"/>
        <w:spacing w:after="0"/>
        <w:ind w:left="2272" w:hanging="2272"/>
      </w:pPr>
    </w:p>
    <w:p w:rsidR="00D83AF0" w:rsidRPr="00D83AF0" w:rsidRDefault="00D83AF0" w:rsidP="00D83AF0">
      <w:pPr>
        <w:widowControl w:val="0"/>
        <w:autoSpaceDE w:val="0"/>
        <w:autoSpaceDN w:val="0"/>
        <w:adjustRightInd w:val="0"/>
        <w:spacing w:after="0"/>
        <w:ind w:left="2272" w:hanging="2272"/>
        <w:rPr>
          <w:b/>
        </w:rPr>
      </w:pPr>
      <w:r w:rsidRPr="00D83AF0">
        <w:rPr>
          <w:b/>
        </w:rPr>
        <w:t>À Antioche de Pisidie</w:t>
      </w:r>
    </w:p>
    <w:p w:rsidR="00CD137C" w:rsidRPr="00E53DDB" w:rsidRDefault="00CD137C" w:rsidP="00CD137C">
      <w:pPr>
        <w:spacing w:after="0"/>
        <w:ind w:left="2268" w:hanging="2268"/>
        <w:jc w:val="both"/>
      </w:pPr>
    </w:p>
    <w:p w:rsidR="00D83AF0" w:rsidRDefault="00CD137C" w:rsidP="00D83AF0">
      <w:pPr>
        <w:widowControl w:val="0"/>
        <w:autoSpaceDE w:val="0"/>
        <w:autoSpaceDN w:val="0"/>
        <w:adjustRightInd w:val="0"/>
        <w:spacing w:after="0"/>
        <w:ind w:left="2272" w:hanging="2272"/>
      </w:pPr>
      <w:r w:rsidRPr="00E53DDB">
        <w:t xml:space="preserve">Ac 13. </w:t>
      </w:r>
      <w:r w:rsidRPr="00D83AF0">
        <w:t>14</w:t>
      </w:r>
      <w:r w:rsidRPr="00D83AF0">
        <w:tab/>
      </w:r>
      <w:r w:rsidR="00D83AF0">
        <w:t xml:space="preserve">Eux-mêmes poussent au-delà de Pergé et arrivent à Antioche de Pisidie. </w:t>
      </w:r>
    </w:p>
    <w:p w:rsidR="00CD137C" w:rsidRPr="00D83AF0" w:rsidRDefault="00D83AF0" w:rsidP="00D83AF0">
      <w:pPr>
        <w:spacing w:after="0"/>
        <w:ind w:left="2268"/>
        <w:jc w:val="both"/>
      </w:pPr>
      <w:r>
        <w:t>Ils viennent dans la synagogue, le shabat, et s’assoient.</w:t>
      </w:r>
      <w:r w:rsidR="00782EA1" w:rsidRPr="00D83AF0">
        <w:t xml:space="preserve"> </w:t>
      </w:r>
      <w:r w:rsidR="00CD137C" w:rsidRPr="00D83AF0">
        <w:t xml:space="preserve">    </w:t>
      </w:r>
    </w:p>
    <w:p w:rsidR="00D83AF0" w:rsidRDefault="00CD137C" w:rsidP="00D83AF0">
      <w:pPr>
        <w:widowControl w:val="0"/>
        <w:autoSpaceDE w:val="0"/>
        <w:autoSpaceDN w:val="0"/>
        <w:adjustRightInd w:val="0"/>
        <w:spacing w:after="0"/>
        <w:ind w:left="2272" w:hanging="2272"/>
      </w:pPr>
      <w:r w:rsidRPr="00E53DDB">
        <w:t xml:space="preserve">Ac 13. </w:t>
      </w:r>
      <w:r w:rsidRPr="00D83AF0">
        <w:t>15</w:t>
      </w:r>
      <w:r w:rsidRPr="00D83AF0">
        <w:tab/>
      </w:r>
      <w:r w:rsidR="00D83AF0">
        <w:t xml:space="preserve">Après la lecture de la tora et des inspirés, </w:t>
      </w:r>
    </w:p>
    <w:p w:rsidR="00D83AF0" w:rsidRDefault="00D83AF0" w:rsidP="00D83AF0">
      <w:pPr>
        <w:widowControl w:val="0"/>
        <w:autoSpaceDE w:val="0"/>
        <w:autoSpaceDN w:val="0"/>
        <w:adjustRightInd w:val="0"/>
        <w:spacing w:after="0"/>
        <w:ind w:left="2272" w:hanging="4"/>
      </w:pPr>
      <w:r>
        <w:t xml:space="preserve">les chefs de la synagogue leur envoient dire : « Hommes frères, </w:t>
      </w:r>
    </w:p>
    <w:p w:rsidR="00CD137C" w:rsidRPr="00D83AF0" w:rsidRDefault="00D83AF0" w:rsidP="00D83AF0">
      <w:pPr>
        <w:spacing w:after="0"/>
        <w:ind w:left="2268" w:hanging="4"/>
        <w:jc w:val="both"/>
      </w:pPr>
      <w:r>
        <w:t>si vous avez une parole de réconfort pour le peuple, parlez. »</w:t>
      </w:r>
    </w:p>
    <w:p w:rsidR="00D83AF0" w:rsidRDefault="00CD137C" w:rsidP="00D83AF0">
      <w:pPr>
        <w:widowControl w:val="0"/>
        <w:autoSpaceDE w:val="0"/>
        <w:autoSpaceDN w:val="0"/>
        <w:adjustRightInd w:val="0"/>
        <w:spacing w:after="0"/>
        <w:ind w:left="2272" w:hanging="2272"/>
      </w:pPr>
      <w:r w:rsidRPr="00E53DDB">
        <w:t xml:space="preserve">Ac 13. </w:t>
      </w:r>
      <w:r w:rsidRPr="00D83AF0">
        <w:t>16</w:t>
      </w:r>
      <w:r w:rsidRPr="00D83AF0">
        <w:tab/>
      </w:r>
      <w:r w:rsidR="00D83AF0">
        <w:t xml:space="preserve">Paulos se lève, fait un signe de la main et dit : </w:t>
      </w:r>
    </w:p>
    <w:p w:rsidR="00CD137C" w:rsidRPr="00D83AF0" w:rsidRDefault="00D83AF0" w:rsidP="00D83AF0">
      <w:pPr>
        <w:spacing w:after="0"/>
        <w:ind w:left="2268"/>
        <w:jc w:val="both"/>
      </w:pPr>
      <w:r>
        <w:t>« Hommes d’Israël, et vous qui frémissez d’Elohîms, entendez !</w:t>
      </w:r>
    </w:p>
    <w:p w:rsidR="00D83AF0" w:rsidRDefault="00CD137C" w:rsidP="00D83AF0">
      <w:pPr>
        <w:widowControl w:val="0"/>
        <w:autoSpaceDE w:val="0"/>
        <w:autoSpaceDN w:val="0"/>
        <w:adjustRightInd w:val="0"/>
        <w:spacing w:after="0"/>
        <w:ind w:left="2272" w:hanging="2272"/>
      </w:pPr>
      <w:r w:rsidRPr="00E53DDB">
        <w:t xml:space="preserve">Ac 13. </w:t>
      </w:r>
      <w:r w:rsidRPr="00D83AF0">
        <w:t>17</w:t>
      </w:r>
      <w:r w:rsidRPr="00D83AF0">
        <w:tab/>
      </w:r>
      <w:r w:rsidR="00D83AF0">
        <w:t xml:space="preserve">L’Elohîms de ce peuple d’Israël a choisi nos pères ; </w:t>
      </w:r>
    </w:p>
    <w:p w:rsidR="00D83AF0" w:rsidRDefault="00D83AF0" w:rsidP="00D83AF0">
      <w:pPr>
        <w:widowControl w:val="0"/>
        <w:autoSpaceDE w:val="0"/>
        <w:autoSpaceDN w:val="0"/>
        <w:adjustRightInd w:val="0"/>
        <w:spacing w:after="0"/>
        <w:ind w:left="2272" w:hanging="4"/>
      </w:pPr>
      <w:r>
        <w:t xml:space="preserve">il a soulevé le peuple pendant le séjour en terre de Misraîm. </w:t>
      </w:r>
    </w:p>
    <w:p w:rsidR="00CD137C" w:rsidRPr="00D83AF0" w:rsidRDefault="00D83AF0" w:rsidP="00D83AF0">
      <w:pPr>
        <w:spacing w:after="0"/>
        <w:ind w:left="2268" w:hanging="4"/>
        <w:jc w:val="both"/>
      </w:pPr>
      <w:r>
        <w:t>À bras brandi, il les a fait sortir de là.</w:t>
      </w:r>
    </w:p>
    <w:p w:rsidR="00CD137C" w:rsidRPr="00D83AF0" w:rsidRDefault="00CD137C" w:rsidP="00CD137C">
      <w:pPr>
        <w:spacing w:after="0"/>
        <w:ind w:left="2268" w:hanging="2268"/>
        <w:jc w:val="both"/>
      </w:pPr>
      <w:r w:rsidRPr="00E53DDB">
        <w:t xml:space="preserve">Ac 13. </w:t>
      </w:r>
      <w:r w:rsidRPr="00D83AF0">
        <w:t>18</w:t>
      </w:r>
      <w:r w:rsidRPr="00D83AF0">
        <w:tab/>
      </w:r>
      <w:r w:rsidR="00D83AF0">
        <w:t>Durant quarante ans environ il les a nourris au désert.</w:t>
      </w:r>
      <w:r w:rsidRPr="00D83AF0">
        <w:t xml:space="preserve">   </w:t>
      </w:r>
    </w:p>
    <w:p w:rsidR="00D83AF0" w:rsidRDefault="00CD137C" w:rsidP="00D83AF0">
      <w:pPr>
        <w:widowControl w:val="0"/>
        <w:autoSpaceDE w:val="0"/>
        <w:autoSpaceDN w:val="0"/>
        <w:adjustRightInd w:val="0"/>
        <w:spacing w:after="0"/>
        <w:ind w:left="2272" w:hanging="2272"/>
      </w:pPr>
      <w:r w:rsidRPr="00E53DDB">
        <w:t xml:space="preserve">Ac 13. </w:t>
      </w:r>
      <w:r w:rsidRPr="00D83AF0">
        <w:t>19</w:t>
      </w:r>
      <w:r w:rsidRPr="00D83AF0">
        <w:tab/>
      </w:r>
      <w:r w:rsidR="00D83AF0">
        <w:t xml:space="preserve">Il a exterminé sept goîm en terre de Kena‘ân, </w:t>
      </w:r>
    </w:p>
    <w:p w:rsidR="00CD137C" w:rsidRPr="00D83AF0" w:rsidRDefault="00D83AF0" w:rsidP="00D83AF0">
      <w:pPr>
        <w:spacing w:after="0"/>
        <w:ind w:left="2268"/>
        <w:jc w:val="both"/>
      </w:pPr>
      <w:r>
        <w:t>et il a partagé leur terre pour possession :</w:t>
      </w:r>
    </w:p>
    <w:p w:rsidR="00D83AF0" w:rsidRDefault="00CD137C" w:rsidP="00D83AF0">
      <w:pPr>
        <w:widowControl w:val="0"/>
        <w:autoSpaceDE w:val="0"/>
        <w:autoSpaceDN w:val="0"/>
        <w:adjustRightInd w:val="0"/>
        <w:spacing w:after="0"/>
        <w:ind w:left="2272" w:hanging="2272"/>
      </w:pPr>
      <w:r w:rsidRPr="00E53DDB">
        <w:t xml:space="preserve">Ac 13. </w:t>
      </w:r>
      <w:r w:rsidRPr="00D83AF0">
        <w:t>20</w:t>
      </w:r>
      <w:r w:rsidRPr="00D83AF0">
        <w:tab/>
      </w:r>
      <w:r w:rsidR="00D83AF0">
        <w:t xml:space="preserve">environ quatre cent cinquante ans. </w:t>
      </w:r>
    </w:p>
    <w:p w:rsidR="00CD137C" w:rsidRPr="00D83AF0" w:rsidRDefault="00D83AF0" w:rsidP="00D83AF0">
      <w:pPr>
        <w:spacing w:after="0"/>
        <w:ind w:left="2268"/>
        <w:jc w:val="both"/>
      </w:pPr>
      <w:r>
        <w:t>Après quoi, il leur a donné des suffètes jusqu’à Shemouél l’inspiré.</w:t>
      </w:r>
    </w:p>
    <w:p w:rsidR="00D83AF0" w:rsidRDefault="00CD137C" w:rsidP="00D83AF0">
      <w:pPr>
        <w:widowControl w:val="0"/>
        <w:autoSpaceDE w:val="0"/>
        <w:autoSpaceDN w:val="0"/>
        <w:adjustRightInd w:val="0"/>
        <w:spacing w:after="0"/>
        <w:ind w:left="2272" w:hanging="2272"/>
      </w:pPr>
      <w:r w:rsidRPr="00E53DDB">
        <w:t xml:space="preserve">Ac 13. </w:t>
      </w:r>
      <w:r w:rsidRPr="00D83AF0">
        <w:t>21</w:t>
      </w:r>
      <w:r w:rsidRPr="00D83AF0">
        <w:tab/>
      </w:r>
      <w:r w:rsidR="00D83AF0">
        <w:t xml:space="preserve">Puis ils ont demandé un roi. Elohîms leur a donné Shaoul bèn Qish, </w:t>
      </w:r>
    </w:p>
    <w:p w:rsidR="00CD137C" w:rsidRPr="00D83AF0" w:rsidRDefault="00D83AF0" w:rsidP="00D83AF0">
      <w:pPr>
        <w:spacing w:after="0"/>
        <w:ind w:left="2268"/>
        <w:jc w:val="both"/>
      </w:pPr>
      <w:r>
        <w:t>un homme de la branche de Biniamîn ; quarante ans.</w:t>
      </w:r>
      <w:r w:rsidR="00CD137C" w:rsidRPr="00D83AF0">
        <w:t xml:space="preserve">   </w:t>
      </w:r>
    </w:p>
    <w:p w:rsidR="00D83AF0" w:rsidRDefault="00CD137C" w:rsidP="00D83AF0">
      <w:pPr>
        <w:widowControl w:val="0"/>
        <w:autoSpaceDE w:val="0"/>
        <w:autoSpaceDN w:val="0"/>
        <w:adjustRightInd w:val="0"/>
        <w:spacing w:after="0"/>
        <w:ind w:left="2272" w:hanging="2272"/>
      </w:pPr>
      <w:r w:rsidRPr="00E53DDB">
        <w:t xml:space="preserve">Ac 13. </w:t>
      </w:r>
      <w:r w:rsidRPr="00D83AF0">
        <w:t>22</w:t>
      </w:r>
      <w:r w:rsidRPr="00D83AF0">
        <w:tab/>
      </w:r>
      <w:r w:rsidR="00D83AF0">
        <w:t xml:space="preserve">Puis, l’ayant écarté, il leur a fait lever David pour roi, </w:t>
      </w:r>
    </w:p>
    <w:p w:rsidR="00D83AF0" w:rsidRDefault="00D83AF0" w:rsidP="00B659C2">
      <w:pPr>
        <w:widowControl w:val="0"/>
        <w:autoSpaceDE w:val="0"/>
        <w:autoSpaceDN w:val="0"/>
        <w:adjustRightInd w:val="0"/>
        <w:spacing w:after="0"/>
        <w:ind w:left="2272" w:hanging="4"/>
      </w:pPr>
      <w:r>
        <w:t xml:space="preserve">pour lequel il a même témoigné et dit : </w:t>
      </w:r>
    </w:p>
    <w:p w:rsidR="00D83AF0" w:rsidRDefault="00D83AF0" w:rsidP="00B659C2">
      <w:pPr>
        <w:widowControl w:val="0"/>
        <w:autoSpaceDE w:val="0"/>
        <w:autoSpaceDN w:val="0"/>
        <w:adjustRightInd w:val="0"/>
        <w:spacing w:after="0"/>
        <w:ind w:left="2272" w:hanging="4"/>
      </w:pPr>
      <w:r>
        <w:t xml:space="preserve">‹ J’ai trouvé David bèn Ishaï, un homme selon mon cœur ; </w:t>
      </w:r>
    </w:p>
    <w:p w:rsidR="00CD137C" w:rsidRPr="00E53DDB" w:rsidRDefault="00D83AF0" w:rsidP="00B659C2">
      <w:pPr>
        <w:spacing w:after="0"/>
        <w:ind w:left="2268" w:hanging="4"/>
        <w:jc w:val="both"/>
      </w:pPr>
      <w:r>
        <w:t>il fera tout mon vouloir. ›</w:t>
      </w:r>
    </w:p>
    <w:p w:rsidR="00B659C2" w:rsidRDefault="00CD137C" w:rsidP="00B659C2">
      <w:pPr>
        <w:widowControl w:val="0"/>
        <w:autoSpaceDE w:val="0"/>
        <w:autoSpaceDN w:val="0"/>
        <w:adjustRightInd w:val="0"/>
        <w:spacing w:after="0"/>
        <w:ind w:left="2272" w:hanging="2272"/>
      </w:pPr>
      <w:r w:rsidRPr="00E53DDB">
        <w:t xml:space="preserve">Ac 13. </w:t>
      </w:r>
      <w:r w:rsidRPr="00B659C2">
        <w:t>23</w:t>
      </w:r>
      <w:r w:rsidRPr="00B659C2">
        <w:tab/>
      </w:r>
      <w:r w:rsidR="00B659C2">
        <w:t xml:space="preserve">De sa semence, Elohîms a suscité la promesse </w:t>
      </w:r>
    </w:p>
    <w:p w:rsidR="00CD137C" w:rsidRPr="00B659C2" w:rsidRDefault="00B659C2" w:rsidP="00B659C2">
      <w:pPr>
        <w:spacing w:after="0"/>
        <w:ind w:left="2268"/>
        <w:jc w:val="both"/>
      </w:pPr>
      <w:r>
        <w:t>d’un sauveur pour Israël : Iéshoua‘.</w:t>
      </w:r>
      <w:r w:rsidR="00CD137C" w:rsidRPr="00B659C2">
        <w:t xml:space="preserve">   </w:t>
      </w:r>
    </w:p>
    <w:p w:rsidR="00B659C2" w:rsidRDefault="00CD137C" w:rsidP="00B659C2">
      <w:pPr>
        <w:widowControl w:val="0"/>
        <w:autoSpaceDE w:val="0"/>
        <w:autoSpaceDN w:val="0"/>
        <w:adjustRightInd w:val="0"/>
        <w:spacing w:after="0"/>
        <w:ind w:left="2272" w:hanging="2272"/>
      </w:pPr>
      <w:r w:rsidRPr="00E53DDB">
        <w:t xml:space="preserve">Ac 13. </w:t>
      </w:r>
      <w:r w:rsidRPr="00B659C2">
        <w:t>24</w:t>
      </w:r>
      <w:r w:rsidRPr="00B659C2">
        <w:tab/>
      </w:r>
      <w:r w:rsidR="00B659C2">
        <w:t xml:space="preserve">Face à sa venue, Iohanân avait crié d’avance une immersion de retour </w:t>
      </w:r>
    </w:p>
    <w:p w:rsidR="00CD137C" w:rsidRPr="00B659C2" w:rsidRDefault="00B659C2" w:rsidP="00B659C2">
      <w:pPr>
        <w:spacing w:after="0"/>
        <w:ind w:left="2268"/>
        <w:jc w:val="both"/>
      </w:pPr>
      <w:r>
        <w:t>pour tout le peuple d’Israël.</w:t>
      </w:r>
      <w:r w:rsidR="00CD137C" w:rsidRPr="00B659C2">
        <w:t xml:space="preserve">  </w:t>
      </w:r>
    </w:p>
    <w:p w:rsidR="00B659C2" w:rsidRDefault="00CD137C" w:rsidP="00B659C2">
      <w:pPr>
        <w:widowControl w:val="0"/>
        <w:autoSpaceDE w:val="0"/>
        <w:autoSpaceDN w:val="0"/>
        <w:adjustRightInd w:val="0"/>
        <w:spacing w:after="0"/>
        <w:ind w:left="2272" w:hanging="2272"/>
      </w:pPr>
      <w:r w:rsidRPr="00E53DDB">
        <w:t xml:space="preserve">Ac 13. </w:t>
      </w:r>
      <w:r w:rsidRPr="00B659C2">
        <w:t>25</w:t>
      </w:r>
      <w:r w:rsidRPr="00B659C2">
        <w:tab/>
      </w:r>
      <w:r w:rsidR="00B659C2">
        <w:t xml:space="preserve">Quand Iohanân accomplit sa course, il dit : </w:t>
      </w:r>
    </w:p>
    <w:p w:rsidR="00B659C2" w:rsidRDefault="00B659C2" w:rsidP="00B659C2">
      <w:pPr>
        <w:widowControl w:val="0"/>
        <w:autoSpaceDE w:val="0"/>
        <w:autoSpaceDN w:val="0"/>
        <w:adjustRightInd w:val="0"/>
        <w:spacing w:after="0"/>
        <w:ind w:left="2272" w:hanging="4"/>
      </w:pPr>
      <w:r>
        <w:t xml:space="preserve">‹ Ce que vous supposez que je suis, moi, je ne le suis pas. </w:t>
      </w:r>
    </w:p>
    <w:p w:rsidR="00B659C2" w:rsidRDefault="00B659C2" w:rsidP="00B659C2">
      <w:pPr>
        <w:widowControl w:val="0"/>
        <w:autoSpaceDE w:val="0"/>
        <w:autoSpaceDN w:val="0"/>
        <w:adjustRightInd w:val="0"/>
        <w:spacing w:after="0"/>
        <w:ind w:left="2272" w:hanging="4"/>
      </w:pPr>
      <w:r>
        <w:t xml:space="preserve">Mais voici, vient après moi celui dont je ne vaux pas </w:t>
      </w:r>
    </w:p>
    <w:p w:rsidR="00CD137C" w:rsidRPr="00E53DDB" w:rsidRDefault="00B659C2" w:rsidP="00B659C2">
      <w:pPr>
        <w:spacing w:after="0"/>
        <w:ind w:left="2268" w:hanging="4"/>
        <w:jc w:val="both"/>
      </w:pPr>
      <w:r>
        <w:t>pour délier la sandale de ses pieds. ›</w:t>
      </w:r>
      <w:r w:rsidR="00CD137C" w:rsidRPr="00E53DDB">
        <w:t xml:space="preserve">  </w:t>
      </w:r>
    </w:p>
    <w:p w:rsidR="00B659C2" w:rsidRDefault="00CD137C" w:rsidP="00B659C2">
      <w:pPr>
        <w:widowControl w:val="0"/>
        <w:autoSpaceDE w:val="0"/>
        <w:autoSpaceDN w:val="0"/>
        <w:adjustRightInd w:val="0"/>
        <w:spacing w:after="0"/>
        <w:ind w:left="2272" w:hanging="2272"/>
      </w:pPr>
      <w:r w:rsidRPr="00E53DDB">
        <w:t xml:space="preserve">Ac 13. </w:t>
      </w:r>
      <w:r w:rsidRPr="00B659C2">
        <w:t>26</w:t>
      </w:r>
      <w:r w:rsidRPr="00B659C2">
        <w:tab/>
      </w:r>
      <w:r w:rsidR="00B659C2">
        <w:t xml:space="preserve">Hommes frères, fils de la semence d’Abrahâm, </w:t>
      </w:r>
    </w:p>
    <w:p w:rsidR="00B659C2" w:rsidRDefault="00B659C2" w:rsidP="00B659C2">
      <w:pPr>
        <w:widowControl w:val="0"/>
        <w:autoSpaceDE w:val="0"/>
        <w:autoSpaceDN w:val="0"/>
        <w:adjustRightInd w:val="0"/>
        <w:spacing w:after="0"/>
        <w:ind w:left="2272" w:hanging="4"/>
      </w:pPr>
      <w:r>
        <w:t xml:space="preserve">et vous qui frémissez d’Elohîms, </w:t>
      </w:r>
    </w:p>
    <w:p w:rsidR="00CD137C" w:rsidRPr="00B659C2" w:rsidRDefault="00B659C2" w:rsidP="00B659C2">
      <w:pPr>
        <w:spacing w:after="0"/>
        <w:ind w:left="2268" w:hanging="4"/>
        <w:jc w:val="both"/>
      </w:pPr>
      <w:r>
        <w:t>c’est à nous que s’adresse la parole de ce salut.</w:t>
      </w:r>
    </w:p>
    <w:p w:rsidR="00B659C2" w:rsidRDefault="00CD137C" w:rsidP="00B659C2">
      <w:pPr>
        <w:widowControl w:val="0"/>
        <w:autoSpaceDE w:val="0"/>
        <w:autoSpaceDN w:val="0"/>
        <w:adjustRightInd w:val="0"/>
        <w:spacing w:after="0"/>
        <w:ind w:left="2272" w:hanging="2272"/>
      </w:pPr>
      <w:r w:rsidRPr="00E53DDB">
        <w:t xml:space="preserve">Ac 13. </w:t>
      </w:r>
      <w:r w:rsidRPr="00B659C2">
        <w:t>27</w:t>
      </w:r>
      <w:r w:rsidRPr="00B659C2">
        <w:tab/>
      </w:r>
      <w:r w:rsidR="00B659C2">
        <w:t xml:space="preserve">Oui, les habitants de Ieroushalaîm et leurs chefs, </w:t>
      </w:r>
    </w:p>
    <w:p w:rsidR="00B659C2" w:rsidRDefault="00B659C2" w:rsidP="00B659C2">
      <w:pPr>
        <w:widowControl w:val="0"/>
        <w:autoSpaceDE w:val="0"/>
        <w:autoSpaceDN w:val="0"/>
        <w:adjustRightInd w:val="0"/>
        <w:spacing w:after="0"/>
        <w:ind w:left="2272" w:hanging="4"/>
      </w:pPr>
      <w:r>
        <w:t xml:space="preserve">ne le reconnaissant pas, ont accompli par leur jugement </w:t>
      </w:r>
    </w:p>
    <w:p w:rsidR="00CD137C" w:rsidRPr="00B659C2" w:rsidRDefault="00B659C2" w:rsidP="00B659C2">
      <w:pPr>
        <w:spacing w:after="0"/>
        <w:ind w:left="2268" w:hanging="4"/>
        <w:jc w:val="both"/>
      </w:pPr>
      <w:r>
        <w:t>les voix des inspirés que nous lisons chaque shabat.</w:t>
      </w:r>
    </w:p>
    <w:p w:rsidR="00B659C2" w:rsidRDefault="00CD137C" w:rsidP="00B659C2">
      <w:pPr>
        <w:widowControl w:val="0"/>
        <w:autoSpaceDE w:val="0"/>
        <w:autoSpaceDN w:val="0"/>
        <w:adjustRightInd w:val="0"/>
        <w:spacing w:after="0"/>
        <w:ind w:left="2272" w:hanging="2272"/>
      </w:pPr>
      <w:r w:rsidRPr="00E53DDB">
        <w:t xml:space="preserve">Ac 13. </w:t>
      </w:r>
      <w:r w:rsidRPr="00B659C2">
        <w:t>28</w:t>
      </w:r>
      <w:r w:rsidRPr="00B659C2">
        <w:tab/>
      </w:r>
      <w:r w:rsidR="00B659C2">
        <w:t xml:space="preserve">N’ayant trouvé en lui aucune cause de mort, </w:t>
      </w:r>
    </w:p>
    <w:p w:rsidR="00CD137C" w:rsidRPr="00B659C2" w:rsidRDefault="00B659C2" w:rsidP="00B659C2">
      <w:pPr>
        <w:spacing w:after="0"/>
        <w:ind w:left="2268"/>
        <w:jc w:val="both"/>
      </w:pPr>
      <w:r>
        <w:t>ils ont demandé à Pilatus de l’exécuter.</w:t>
      </w:r>
      <w:r w:rsidR="00CD137C" w:rsidRPr="00B659C2">
        <w:t xml:space="preserve">   </w:t>
      </w:r>
    </w:p>
    <w:p w:rsidR="00B659C2" w:rsidRDefault="00CD137C" w:rsidP="00B659C2">
      <w:pPr>
        <w:widowControl w:val="0"/>
        <w:autoSpaceDE w:val="0"/>
        <w:autoSpaceDN w:val="0"/>
        <w:adjustRightInd w:val="0"/>
        <w:spacing w:after="0"/>
        <w:ind w:left="2272" w:hanging="2272"/>
      </w:pPr>
      <w:r w:rsidRPr="00E53DDB">
        <w:t xml:space="preserve">Ac 13. </w:t>
      </w:r>
      <w:r w:rsidRPr="00B659C2">
        <w:t>29</w:t>
      </w:r>
      <w:r w:rsidRPr="00B659C2">
        <w:tab/>
      </w:r>
      <w:r w:rsidR="00B659C2">
        <w:t xml:space="preserve">Et quand ils eurent accompli tous les écrits sur lui, </w:t>
      </w:r>
    </w:p>
    <w:p w:rsidR="00CD137C" w:rsidRPr="00B659C2" w:rsidRDefault="00B659C2" w:rsidP="00B659C2">
      <w:pPr>
        <w:spacing w:after="0"/>
        <w:ind w:left="2268"/>
        <w:jc w:val="both"/>
      </w:pPr>
      <w:r>
        <w:t>ils l’ont descendu du bois et l’ont déposé dans un sépulcre.</w:t>
      </w:r>
      <w:r w:rsidR="00CD137C" w:rsidRPr="00B659C2">
        <w:t xml:space="preserve">   </w:t>
      </w:r>
    </w:p>
    <w:p w:rsidR="00CD137C" w:rsidRPr="00B659C2" w:rsidRDefault="00CD137C" w:rsidP="00CD137C">
      <w:pPr>
        <w:spacing w:after="0"/>
        <w:ind w:left="2268" w:hanging="2268"/>
        <w:jc w:val="both"/>
      </w:pPr>
      <w:r w:rsidRPr="00E53DDB">
        <w:t xml:space="preserve">Ac 13. </w:t>
      </w:r>
      <w:r w:rsidRPr="00B659C2">
        <w:t>30</w:t>
      </w:r>
      <w:r w:rsidRPr="00B659C2">
        <w:tab/>
      </w:r>
      <w:r w:rsidR="00B659C2">
        <w:t>Mais Elohîms l’a réveillé d’entre les morts.</w:t>
      </w:r>
    </w:p>
    <w:p w:rsidR="00B659C2" w:rsidRDefault="00CD137C" w:rsidP="00B659C2">
      <w:pPr>
        <w:widowControl w:val="0"/>
        <w:autoSpaceDE w:val="0"/>
        <w:autoSpaceDN w:val="0"/>
        <w:adjustRightInd w:val="0"/>
        <w:spacing w:after="0"/>
        <w:ind w:left="2272" w:hanging="2272"/>
      </w:pPr>
      <w:r w:rsidRPr="00E53DDB">
        <w:t xml:space="preserve">Ac 13. </w:t>
      </w:r>
      <w:r w:rsidRPr="00B659C2">
        <w:t>31</w:t>
      </w:r>
      <w:r w:rsidRPr="00B659C2">
        <w:tab/>
      </w:r>
      <w:r w:rsidR="00B659C2">
        <w:t xml:space="preserve">Il a été vu pendant plusieurs jours </w:t>
      </w:r>
    </w:p>
    <w:p w:rsidR="00B659C2" w:rsidRDefault="00B659C2" w:rsidP="00B659C2">
      <w:pPr>
        <w:widowControl w:val="0"/>
        <w:autoSpaceDE w:val="0"/>
        <w:autoSpaceDN w:val="0"/>
        <w:adjustRightInd w:val="0"/>
        <w:spacing w:after="0"/>
        <w:ind w:left="2272" w:hanging="4"/>
      </w:pPr>
      <w:r>
        <w:t xml:space="preserve">par ceux qui étaient montés avec lui de la Galil à Ieroushalaîm. </w:t>
      </w:r>
    </w:p>
    <w:p w:rsidR="00CD137C" w:rsidRPr="00B659C2" w:rsidRDefault="00B659C2" w:rsidP="00B659C2">
      <w:pPr>
        <w:spacing w:after="0"/>
        <w:ind w:left="2268" w:hanging="4"/>
        <w:jc w:val="both"/>
      </w:pPr>
      <w:r>
        <w:t>Ils sont maintenant ses témoins devant le peuple.</w:t>
      </w:r>
    </w:p>
    <w:p w:rsidR="00CD137C" w:rsidRPr="00B659C2" w:rsidRDefault="00CD137C" w:rsidP="00CD137C">
      <w:pPr>
        <w:spacing w:after="0"/>
        <w:ind w:left="2268" w:hanging="2268"/>
        <w:jc w:val="both"/>
      </w:pPr>
      <w:r w:rsidRPr="00E53DDB">
        <w:t xml:space="preserve">Ac 13. </w:t>
      </w:r>
      <w:r w:rsidRPr="00B659C2">
        <w:t>32</w:t>
      </w:r>
      <w:r w:rsidRPr="00B659C2">
        <w:tab/>
      </w:r>
      <w:r w:rsidR="00B659C2">
        <w:t>Et nous aussi, nous vous annonçons que la promesse faite à nos pères,</w:t>
      </w:r>
      <w:r w:rsidRPr="00B659C2">
        <w:t xml:space="preserve">   </w:t>
      </w:r>
    </w:p>
    <w:p w:rsidR="00B659C2" w:rsidRDefault="00CD137C" w:rsidP="00B659C2">
      <w:pPr>
        <w:widowControl w:val="0"/>
        <w:autoSpaceDE w:val="0"/>
        <w:autoSpaceDN w:val="0"/>
        <w:adjustRightInd w:val="0"/>
        <w:spacing w:after="0"/>
        <w:ind w:left="2272" w:hanging="2272"/>
      </w:pPr>
      <w:r w:rsidRPr="00E53DDB">
        <w:t xml:space="preserve">Ac 13. </w:t>
      </w:r>
      <w:r w:rsidRPr="00B659C2">
        <w:t>33</w:t>
      </w:r>
      <w:r w:rsidRPr="00B659C2">
        <w:tab/>
      </w:r>
      <w:r w:rsidR="00B659C2">
        <w:t xml:space="preserve">Elohîms l’a accomplie pour nous, leurs enfants, en relevant Iéshoua‘, </w:t>
      </w:r>
    </w:p>
    <w:p w:rsidR="00B659C2" w:rsidRDefault="00B659C2" w:rsidP="00B659C2">
      <w:pPr>
        <w:widowControl w:val="0"/>
        <w:autoSpaceDE w:val="0"/>
        <w:autoSpaceDN w:val="0"/>
        <w:adjustRightInd w:val="0"/>
        <w:spacing w:after="0"/>
        <w:ind w:left="2272" w:hanging="4"/>
      </w:pPr>
      <w:r>
        <w:t xml:space="preserve">comme il est écrit dans la deuxième Louange : </w:t>
      </w:r>
    </w:p>
    <w:p w:rsidR="00CD137C" w:rsidRPr="00E53DDB" w:rsidRDefault="00B659C2" w:rsidP="00B659C2">
      <w:pPr>
        <w:spacing w:after="0"/>
        <w:ind w:left="2268" w:hanging="4"/>
        <w:jc w:val="both"/>
      </w:pPr>
      <w:r>
        <w:t>‹ Toi, tu es mon fils ; moi, aujourd’hui, je t’ai engendré. ›</w:t>
      </w:r>
      <w:r w:rsidR="00CD137C" w:rsidRPr="00E53DDB">
        <w:t xml:space="preserve">   </w:t>
      </w:r>
    </w:p>
    <w:p w:rsidR="00B659C2" w:rsidRDefault="00CD137C" w:rsidP="00B659C2">
      <w:pPr>
        <w:widowControl w:val="0"/>
        <w:autoSpaceDE w:val="0"/>
        <w:autoSpaceDN w:val="0"/>
        <w:adjustRightInd w:val="0"/>
        <w:spacing w:after="0"/>
        <w:ind w:left="2272" w:hanging="2272"/>
      </w:pPr>
      <w:r w:rsidRPr="00E53DDB">
        <w:t xml:space="preserve">Ac 13. </w:t>
      </w:r>
      <w:r w:rsidRPr="00B659C2">
        <w:t>34</w:t>
      </w:r>
      <w:r w:rsidRPr="00B659C2">
        <w:tab/>
      </w:r>
      <w:r w:rsidR="00B659C2">
        <w:t xml:space="preserve">Parce qu’il l’a fait lever d’entre les morts, </w:t>
      </w:r>
    </w:p>
    <w:p w:rsidR="00B659C2" w:rsidRDefault="00B659C2" w:rsidP="00B659C2">
      <w:pPr>
        <w:widowControl w:val="0"/>
        <w:autoSpaceDE w:val="0"/>
        <w:autoSpaceDN w:val="0"/>
        <w:adjustRightInd w:val="0"/>
        <w:spacing w:after="0"/>
        <w:ind w:left="2272" w:hanging="4"/>
      </w:pPr>
      <w:r>
        <w:t xml:space="preserve">celui qui n’était pas destiné à retourner à la corruption, </w:t>
      </w:r>
    </w:p>
    <w:p w:rsidR="00B659C2" w:rsidRDefault="00B659C2" w:rsidP="00B659C2">
      <w:pPr>
        <w:widowControl w:val="0"/>
        <w:autoSpaceDE w:val="0"/>
        <w:autoSpaceDN w:val="0"/>
        <w:adjustRightInd w:val="0"/>
        <w:spacing w:after="0"/>
        <w:ind w:left="2272" w:hanging="4"/>
      </w:pPr>
      <w:r>
        <w:t xml:space="preserve">il l’a dit ainsi : ‹ Je vous donnerai, de David, </w:t>
      </w:r>
    </w:p>
    <w:p w:rsidR="00CD137C" w:rsidRPr="00E53DDB" w:rsidRDefault="00B659C2" w:rsidP="00B659C2">
      <w:pPr>
        <w:spacing w:after="0"/>
        <w:ind w:left="2268" w:hanging="4"/>
        <w:jc w:val="both"/>
      </w:pPr>
      <w:r>
        <w:t>ce qui est sacré, véritablement. ›</w:t>
      </w:r>
    </w:p>
    <w:p w:rsidR="00B659C2" w:rsidRDefault="00CD137C" w:rsidP="00B659C2">
      <w:pPr>
        <w:widowControl w:val="0"/>
        <w:autoSpaceDE w:val="0"/>
        <w:autoSpaceDN w:val="0"/>
        <w:adjustRightInd w:val="0"/>
        <w:spacing w:after="0"/>
        <w:ind w:left="2272" w:hanging="2272"/>
      </w:pPr>
      <w:r w:rsidRPr="00E53DDB">
        <w:t xml:space="preserve">Ac 13. </w:t>
      </w:r>
      <w:r w:rsidRPr="00B659C2">
        <w:t>35</w:t>
      </w:r>
      <w:r w:rsidRPr="00B659C2">
        <w:tab/>
      </w:r>
      <w:r w:rsidR="00B659C2">
        <w:t xml:space="preserve">C’est pourquoi il dit ailleurs encore : </w:t>
      </w:r>
    </w:p>
    <w:p w:rsidR="00CD137C" w:rsidRPr="00E53DDB" w:rsidRDefault="00B659C2" w:rsidP="00B659C2">
      <w:pPr>
        <w:spacing w:after="0"/>
        <w:ind w:left="2268"/>
        <w:jc w:val="both"/>
      </w:pPr>
      <w:r>
        <w:t>‹ Tu ne donneras pas à ton consacré de voir la corruption. ›</w:t>
      </w:r>
    </w:p>
    <w:p w:rsidR="00B659C2" w:rsidRDefault="00CD137C" w:rsidP="00B659C2">
      <w:pPr>
        <w:widowControl w:val="0"/>
        <w:autoSpaceDE w:val="0"/>
        <w:autoSpaceDN w:val="0"/>
        <w:adjustRightInd w:val="0"/>
        <w:spacing w:after="0"/>
        <w:ind w:left="2272" w:hanging="2272"/>
      </w:pPr>
      <w:r w:rsidRPr="00E53DDB">
        <w:t xml:space="preserve">Ac 13. </w:t>
      </w:r>
      <w:r w:rsidRPr="00B659C2">
        <w:t>36</w:t>
      </w:r>
      <w:r w:rsidRPr="00B659C2">
        <w:tab/>
      </w:r>
      <w:r w:rsidR="00B659C2">
        <w:t xml:space="preserve">Oui, David, en sa propre génération, a servi le conseil d’Elohîms ; </w:t>
      </w:r>
    </w:p>
    <w:p w:rsidR="00CD137C" w:rsidRPr="00B659C2" w:rsidRDefault="00B659C2" w:rsidP="00B659C2">
      <w:pPr>
        <w:spacing w:after="0"/>
        <w:ind w:left="2268"/>
        <w:jc w:val="both"/>
      </w:pPr>
      <w:r>
        <w:t>puis il s’est endormi, il a été ajouté à ses pères et il a vu la corruption.</w:t>
      </w:r>
      <w:r w:rsidR="00CD137C" w:rsidRPr="00B659C2">
        <w:t xml:space="preserve">   </w:t>
      </w:r>
    </w:p>
    <w:p w:rsidR="00CD137C" w:rsidRPr="00B659C2" w:rsidRDefault="00CD137C" w:rsidP="00CD137C">
      <w:pPr>
        <w:spacing w:after="0"/>
        <w:ind w:left="2268" w:hanging="2268"/>
        <w:jc w:val="both"/>
      </w:pPr>
      <w:r w:rsidRPr="00E53DDB">
        <w:t xml:space="preserve">Ac 13. </w:t>
      </w:r>
      <w:r w:rsidRPr="00B659C2">
        <w:t>37</w:t>
      </w:r>
      <w:r w:rsidRPr="00B659C2">
        <w:tab/>
      </w:r>
      <w:r w:rsidR="00B659C2">
        <w:t>Mais celui qu’Elohîms a fait se réveiller, celui-là n’a pas vu la corruption.</w:t>
      </w:r>
      <w:r w:rsidRPr="00B659C2">
        <w:t xml:space="preserve">   </w:t>
      </w:r>
    </w:p>
    <w:p w:rsidR="00B659C2" w:rsidRDefault="00CD137C" w:rsidP="00B659C2">
      <w:pPr>
        <w:widowControl w:val="0"/>
        <w:autoSpaceDE w:val="0"/>
        <w:autoSpaceDN w:val="0"/>
        <w:adjustRightInd w:val="0"/>
        <w:spacing w:after="0"/>
        <w:ind w:left="2272" w:hanging="2272"/>
      </w:pPr>
      <w:r w:rsidRPr="00E53DDB">
        <w:t xml:space="preserve">Ac 13. </w:t>
      </w:r>
      <w:r w:rsidRPr="00B659C2">
        <w:t>38</w:t>
      </w:r>
      <w:r w:rsidRPr="00B659C2">
        <w:tab/>
      </w:r>
      <w:r w:rsidR="00B659C2">
        <w:t xml:space="preserve">Que cela soit donc bien connu chez vous, hommes frères : </w:t>
      </w:r>
    </w:p>
    <w:p w:rsidR="00B659C2" w:rsidRDefault="00B659C2" w:rsidP="00B659C2">
      <w:pPr>
        <w:widowControl w:val="0"/>
        <w:autoSpaceDE w:val="0"/>
        <w:autoSpaceDN w:val="0"/>
        <w:adjustRightInd w:val="0"/>
        <w:spacing w:after="0"/>
        <w:ind w:left="2272" w:hanging="4"/>
      </w:pPr>
      <w:r>
        <w:t xml:space="preserve">c’est par lui que la remise des fautes est annoncée pour vous. </w:t>
      </w:r>
    </w:p>
    <w:p w:rsidR="00CD137C" w:rsidRPr="00B659C2" w:rsidRDefault="00B659C2" w:rsidP="00B659C2">
      <w:pPr>
        <w:spacing w:after="0"/>
        <w:ind w:left="2268" w:hanging="4"/>
        <w:jc w:val="both"/>
      </w:pPr>
      <w:r>
        <w:t>Pour tout ce dont vous n’avez pu être justifiés par la tora de Moshè,</w:t>
      </w:r>
      <w:r w:rsidR="00CD137C" w:rsidRPr="00B659C2">
        <w:t xml:space="preserve">   </w:t>
      </w:r>
    </w:p>
    <w:p w:rsidR="00CD137C" w:rsidRPr="00B659C2" w:rsidRDefault="00CD137C" w:rsidP="00CD137C">
      <w:pPr>
        <w:spacing w:after="0"/>
        <w:ind w:left="2268" w:hanging="2268"/>
        <w:jc w:val="both"/>
      </w:pPr>
      <w:r w:rsidRPr="00E53DDB">
        <w:t xml:space="preserve">Ac 13. </w:t>
      </w:r>
      <w:r w:rsidRPr="00B659C2">
        <w:t>39</w:t>
      </w:r>
      <w:r w:rsidRPr="00B659C2">
        <w:tab/>
      </w:r>
      <w:r w:rsidR="00B659C2">
        <w:t>par celui-là, quiconque adhère est justifié.</w:t>
      </w:r>
    </w:p>
    <w:p w:rsidR="00CD137C" w:rsidRPr="00B659C2" w:rsidRDefault="00CD137C" w:rsidP="00CD137C">
      <w:pPr>
        <w:spacing w:after="0"/>
        <w:ind w:left="2268" w:hanging="2268"/>
        <w:jc w:val="both"/>
      </w:pPr>
      <w:r w:rsidRPr="00E53DDB">
        <w:t xml:space="preserve">Ac 13. </w:t>
      </w:r>
      <w:r w:rsidRPr="00B659C2">
        <w:t>40</w:t>
      </w:r>
      <w:r w:rsidRPr="00B659C2">
        <w:tab/>
      </w:r>
      <w:r w:rsidR="00B659C2">
        <w:t>Prenez donc garde que ne vous arrive ce qui est dit dans les inspirés :</w:t>
      </w:r>
      <w:r w:rsidRPr="00B659C2">
        <w:t xml:space="preserve">   </w:t>
      </w:r>
    </w:p>
    <w:p w:rsidR="00B659C2" w:rsidRDefault="00CD137C" w:rsidP="00B659C2">
      <w:pPr>
        <w:widowControl w:val="0"/>
        <w:autoSpaceDE w:val="0"/>
        <w:autoSpaceDN w:val="0"/>
        <w:adjustRightInd w:val="0"/>
        <w:spacing w:after="0"/>
        <w:ind w:left="2272" w:hanging="2272"/>
      </w:pPr>
      <w:r w:rsidRPr="00E53DDB">
        <w:t xml:space="preserve">Ac 13. </w:t>
      </w:r>
      <w:r w:rsidRPr="00B659C2">
        <w:t>41</w:t>
      </w:r>
      <w:r w:rsidRPr="00B659C2">
        <w:tab/>
      </w:r>
      <w:r w:rsidR="00B659C2">
        <w:t xml:space="preserve">‹ Voyez, contempteurs, étonnez-vous et disparaissez ! </w:t>
      </w:r>
    </w:p>
    <w:p w:rsidR="00B659C2" w:rsidRDefault="00B659C2" w:rsidP="00B659C2">
      <w:pPr>
        <w:widowControl w:val="0"/>
        <w:autoSpaceDE w:val="0"/>
        <w:autoSpaceDN w:val="0"/>
        <w:adjustRightInd w:val="0"/>
        <w:spacing w:after="0"/>
        <w:ind w:left="2272" w:hanging="4"/>
      </w:pPr>
      <w:r>
        <w:t xml:space="preserve">Moi, j’œuvre une œuvre en vos jours, </w:t>
      </w:r>
    </w:p>
    <w:p w:rsidR="00B659C2" w:rsidRDefault="00B659C2" w:rsidP="00B659C2">
      <w:pPr>
        <w:widowControl w:val="0"/>
        <w:autoSpaceDE w:val="0"/>
        <w:autoSpaceDN w:val="0"/>
        <w:adjustRightInd w:val="0"/>
        <w:spacing w:after="0"/>
        <w:ind w:left="2272" w:hanging="4"/>
      </w:pPr>
      <w:r>
        <w:t xml:space="preserve">une œuvre en laquelle vous ne croiriez pas </w:t>
      </w:r>
    </w:p>
    <w:p w:rsidR="00CD137C" w:rsidRPr="00B659C2" w:rsidRDefault="00B659C2" w:rsidP="00B659C2">
      <w:pPr>
        <w:spacing w:after="0"/>
        <w:ind w:left="2268" w:hanging="4"/>
        <w:jc w:val="both"/>
      </w:pPr>
      <w:r>
        <w:t>si quelqu’un vous la racontait ›. »</w:t>
      </w:r>
    </w:p>
    <w:p w:rsidR="00CD137C" w:rsidRPr="00B659C2" w:rsidRDefault="00CD137C" w:rsidP="00D66A5C">
      <w:pPr>
        <w:spacing w:after="0"/>
        <w:ind w:left="2268" w:hanging="2268"/>
        <w:jc w:val="both"/>
      </w:pPr>
      <w:r w:rsidRPr="00E53DDB">
        <w:t xml:space="preserve">Ac 13. </w:t>
      </w:r>
      <w:r w:rsidRPr="00B659C2">
        <w:t>42</w:t>
      </w:r>
      <w:r w:rsidRPr="00B659C2">
        <w:tab/>
      </w:r>
      <w:r w:rsidR="00B659C2">
        <w:t>Quand ils sortent, ils le supplient de leur redire ces mots le shabat suivant.</w:t>
      </w:r>
    </w:p>
    <w:p w:rsidR="00B659C2" w:rsidRDefault="00CD137C" w:rsidP="00B659C2">
      <w:pPr>
        <w:widowControl w:val="0"/>
        <w:autoSpaceDE w:val="0"/>
        <w:autoSpaceDN w:val="0"/>
        <w:adjustRightInd w:val="0"/>
        <w:spacing w:after="0"/>
        <w:ind w:left="2272" w:hanging="2272"/>
      </w:pPr>
      <w:r w:rsidRPr="00E53DDB">
        <w:t xml:space="preserve">Ac 13. </w:t>
      </w:r>
      <w:r w:rsidRPr="00B659C2">
        <w:t>43</w:t>
      </w:r>
      <w:r w:rsidRPr="00B659C2">
        <w:tab/>
      </w:r>
      <w:r w:rsidR="00B659C2">
        <w:t xml:space="preserve">Quand l’assemblée se dissout, </w:t>
      </w:r>
    </w:p>
    <w:p w:rsidR="00B659C2" w:rsidRDefault="00B659C2" w:rsidP="00B659C2">
      <w:pPr>
        <w:widowControl w:val="0"/>
        <w:autoSpaceDE w:val="0"/>
        <w:autoSpaceDN w:val="0"/>
        <w:adjustRightInd w:val="0"/>
        <w:spacing w:after="0"/>
        <w:ind w:left="2272" w:hanging="4"/>
      </w:pPr>
      <w:r>
        <w:t xml:space="preserve">beaucoup de Iehoudîm et de fervents prosélytes </w:t>
      </w:r>
    </w:p>
    <w:p w:rsidR="00B659C2" w:rsidRDefault="00B659C2" w:rsidP="00B659C2">
      <w:pPr>
        <w:widowControl w:val="0"/>
        <w:autoSpaceDE w:val="0"/>
        <w:autoSpaceDN w:val="0"/>
        <w:adjustRightInd w:val="0"/>
        <w:spacing w:after="0"/>
        <w:ind w:left="2272" w:hanging="4"/>
      </w:pPr>
      <w:r>
        <w:t xml:space="preserve">suivent Paulos et Bar-Naba qui leur parlent </w:t>
      </w:r>
    </w:p>
    <w:p w:rsidR="00B659C2" w:rsidRDefault="00B659C2" w:rsidP="00B659C2">
      <w:pPr>
        <w:widowControl w:val="0"/>
        <w:autoSpaceDE w:val="0"/>
        <w:autoSpaceDN w:val="0"/>
        <w:adjustRightInd w:val="0"/>
        <w:spacing w:after="0"/>
        <w:ind w:left="2272" w:hanging="4"/>
      </w:pPr>
      <w:r>
        <w:t>et les persuadent de rester dans le chérissement d’Elohîms.</w:t>
      </w:r>
    </w:p>
    <w:p w:rsidR="00B659C2" w:rsidRDefault="00B659C2" w:rsidP="00B659C2">
      <w:pPr>
        <w:widowControl w:val="0"/>
        <w:autoSpaceDE w:val="0"/>
        <w:autoSpaceDN w:val="0"/>
        <w:adjustRightInd w:val="0"/>
        <w:spacing w:after="0"/>
        <w:ind w:left="2272" w:hanging="2272"/>
      </w:pPr>
    </w:p>
    <w:p w:rsidR="00B659C2" w:rsidRPr="00B659C2" w:rsidRDefault="00B659C2" w:rsidP="00B659C2">
      <w:pPr>
        <w:widowControl w:val="0"/>
        <w:autoSpaceDE w:val="0"/>
        <w:autoSpaceDN w:val="0"/>
        <w:adjustRightInd w:val="0"/>
        <w:spacing w:after="0"/>
        <w:ind w:left="2272" w:hanging="2272"/>
        <w:rPr>
          <w:b/>
        </w:rPr>
      </w:pPr>
      <w:r w:rsidRPr="00B659C2">
        <w:rPr>
          <w:b/>
        </w:rPr>
        <w:t>Persécution</w:t>
      </w:r>
    </w:p>
    <w:p w:rsidR="00CD137C" w:rsidRPr="00E53DDB" w:rsidRDefault="00CD137C" w:rsidP="00CD137C">
      <w:pPr>
        <w:spacing w:after="0"/>
        <w:ind w:left="2268" w:hanging="2268"/>
        <w:jc w:val="both"/>
      </w:pPr>
      <w:r w:rsidRPr="00E53DDB">
        <w:t xml:space="preserve">   </w:t>
      </w:r>
    </w:p>
    <w:p w:rsidR="00B659C2" w:rsidRDefault="00CD137C" w:rsidP="00B659C2">
      <w:pPr>
        <w:widowControl w:val="0"/>
        <w:autoSpaceDE w:val="0"/>
        <w:autoSpaceDN w:val="0"/>
        <w:adjustRightInd w:val="0"/>
        <w:spacing w:after="0"/>
        <w:ind w:left="2272" w:hanging="2272"/>
      </w:pPr>
      <w:r w:rsidRPr="00E53DDB">
        <w:t xml:space="preserve">Ac 13. </w:t>
      </w:r>
      <w:r w:rsidRPr="00B659C2">
        <w:t>44</w:t>
      </w:r>
      <w:r w:rsidRPr="00B659C2">
        <w:tab/>
      </w:r>
      <w:r w:rsidR="00B659C2">
        <w:t xml:space="preserve">Le shabat suivant, presque toute la ville se rassemble </w:t>
      </w:r>
    </w:p>
    <w:p w:rsidR="00CD137C" w:rsidRPr="00B659C2" w:rsidRDefault="00B659C2" w:rsidP="00B659C2">
      <w:pPr>
        <w:spacing w:after="0"/>
        <w:ind w:left="2268"/>
        <w:jc w:val="both"/>
      </w:pPr>
      <w:r>
        <w:t>pour entendre la parole de l’Adôn.</w:t>
      </w:r>
    </w:p>
    <w:p w:rsidR="00B659C2" w:rsidRDefault="00CD137C" w:rsidP="00B659C2">
      <w:pPr>
        <w:widowControl w:val="0"/>
        <w:autoSpaceDE w:val="0"/>
        <w:autoSpaceDN w:val="0"/>
        <w:adjustRightInd w:val="0"/>
        <w:spacing w:after="0"/>
        <w:ind w:left="2272" w:hanging="2272"/>
      </w:pPr>
      <w:r w:rsidRPr="00E53DDB">
        <w:t xml:space="preserve">Ac 13. </w:t>
      </w:r>
      <w:r w:rsidRPr="00B659C2">
        <w:t>45</w:t>
      </w:r>
      <w:r w:rsidRPr="00B659C2">
        <w:tab/>
      </w:r>
      <w:r w:rsidR="00B659C2">
        <w:t xml:space="preserve">Mais quand les Iehoudîm voient la foule, </w:t>
      </w:r>
    </w:p>
    <w:p w:rsidR="00CD137C" w:rsidRPr="00B659C2" w:rsidRDefault="00B659C2" w:rsidP="00B659C2">
      <w:pPr>
        <w:spacing w:after="0"/>
        <w:ind w:left="2268"/>
        <w:jc w:val="both"/>
      </w:pPr>
      <w:r>
        <w:t>remplis de jalousie, ils contestent, en blasphémant, les dires de Paulos.</w:t>
      </w:r>
      <w:r w:rsidR="00CD137C" w:rsidRPr="00B659C2">
        <w:t xml:space="preserve">   </w:t>
      </w:r>
    </w:p>
    <w:p w:rsidR="00B659C2" w:rsidRDefault="00CD137C" w:rsidP="00B659C2">
      <w:pPr>
        <w:widowControl w:val="0"/>
        <w:autoSpaceDE w:val="0"/>
        <w:autoSpaceDN w:val="0"/>
        <w:adjustRightInd w:val="0"/>
        <w:spacing w:after="0"/>
        <w:ind w:left="2272" w:hanging="2272"/>
      </w:pPr>
      <w:r w:rsidRPr="00E53DDB">
        <w:t xml:space="preserve">Ac 13. </w:t>
      </w:r>
      <w:r w:rsidRPr="00B659C2">
        <w:t>46</w:t>
      </w:r>
      <w:r w:rsidRPr="00B659C2">
        <w:tab/>
      </w:r>
      <w:r w:rsidR="00B659C2">
        <w:t xml:space="preserve">Alors Paulos et Bar-Naba parlent haut et disent : « C’est d’abord à vous </w:t>
      </w:r>
    </w:p>
    <w:p w:rsidR="00B659C2" w:rsidRDefault="00B659C2" w:rsidP="00B659C2">
      <w:pPr>
        <w:widowControl w:val="0"/>
        <w:autoSpaceDE w:val="0"/>
        <w:autoSpaceDN w:val="0"/>
        <w:adjustRightInd w:val="0"/>
        <w:spacing w:after="0"/>
        <w:ind w:left="2272" w:hanging="4"/>
      </w:pPr>
      <w:r>
        <w:t xml:space="preserve">qu’il était nécessaire d’annoncer la parole d’Elohîms. </w:t>
      </w:r>
    </w:p>
    <w:p w:rsidR="00B659C2" w:rsidRDefault="00B659C2" w:rsidP="00B659C2">
      <w:pPr>
        <w:widowControl w:val="0"/>
        <w:autoSpaceDE w:val="0"/>
        <w:autoSpaceDN w:val="0"/>
        <w:adjustRightInd w:val="0"/>
        <w:spacing w:after="0"/>
        <w:ind w:left="2272" w:hanging="4"/>
      </w:pPr>
      <w:r>
        <w:t xml:space="preserve">Mais puisque vous la rejetez, vous jugez vous-mêmes </w:t>
      </w:r>
    </w:p>
    <w:p w:rsidR="00B659C2" w:rsidRDefault="00B659C2" w:rsidP="00B659C2">
      <w:pPr>
        <w:widowControl w:val="0"/>
        <w:autoSpaceDE w:val="0"/>
        <w:autoSpaceDN w:val="0"/>
        <w:adjustRightInd w:val="0"/>
        <w:spacing w:after="0"/>
        <w:ind w:left="2272" w:hanging="4"/>
      </w:pPr>
      <w:r>
        <w:t xml:space="preserve">que vous ne valez pas la vie en pérennité. </w:t>
      </w:r>
    </w:p>
    <w:p w:rsidR="00CD137C" w:rsidRPr="00B659C2" w:rsidRDefault="00B659C2" w:rsidP="00B659C2">
      <w:pPr>
        <w:spacing w:after="0"/>
        <w:ind w:left="2268" w:hanging="4"/>
        <w:jc w:val="both"/>
      </w:pPr>
      <w:r>
        <w:t>Voici, nous nous tournerons vers les goîm.</w:t>
      </w:r>
    </w:p>
    <w:p w:rsidR="00B659C2" w:rsidRDefault="00CD137C" w:rsidP="00B659C2">
      <w:pPr>
        <w:widowControl w:val="0"/>
        <w:autoSpaceDE w:val="0"/>
        <w:autoSpaceDN w:val="0"/>
        <w:adjustRightInd w:val="0"/>
        <w:spacing w:after="0"/>
        <w:ind w:left="2272" w:hanging="2272"/>
      </w:pPr>
      <w:r w:rsidRPr="00E53DDB">
        <w:t xml:space="preserve">Ac 13. </w:t>
      </w:r>
      <w:r w:rsidRPr="00B659C2">
        <w:t>47</w:t>
      </w:r>
      <w:r w:rsidRPr="00B659C2">
        <w:tab/>
      </w:r>
      <w:r w:rsidR="00B659C2">
        <w:t xml:space="preserve">Oui, ainsi nous l’a prescrit l’Adôn : ‹ Je t’ai établi pour lumière des goîm, </w:t>
      </w:r>
    </w:p>
    <w:p w:rsidR="00CD137C" w:rsidRPr="00B659C2" w:rsidRDefault="00B659C2" w:rsidP="00B659C2">
      <w:pPr>
        <w:spacing w:after="0"/>
        <w:ind w:left="2268"/>
        <w:jc w:val="both"/>
      </w:pPr>
      <w:r>
        <w:t>pour être le salut jusqu’au bout de la terre ›. »</w:t>
      </w:r>
      <w:r w:rsidR="00CD137C" w:rsidRPr="00B659C2">
        <w:t xml:space="preserve">   </w:t>
      </w:r>
    </w:p>
    <w:p w:rsidR="00B659C2" w:rsidRDefault="00CD137C" w:rsidP="00B659C2">
      <w:pPr>
        <w:widowControl w:val="0"/>
        <w:autoSpaceDE w:val="0"/>
        <w:autoSpaceDN w:val="0"/>
        <w:adjustRightInd w:val="0"/>
        <w:spacing w:after="0"/>
        <w:ind w:left="2272" w:hanging="2272"/>
      </w:pPr>
      <w:r w:rsidRPr="00E53DDB">
        <w:t xml:space="preserve">Ac 13. </w:t>
      </w:r>
      <w:r w:rsidRPr="00B659C2">
        <w:t>48</w:t>
      </w:r>
      <w:r w:rsidRPr="00B659C2">
        <w:tab/>
      </w:r>
      <w:r w:rsidR="00B659C2">
        <w:t xml:space="preserve">Les goîm l’entendent et sont dans le chérissement. </w:t>
      </w:r>
    </w:p>
    <w:p w:rsidR="00B659C2" w:rsidRDefault="00B659C2" w:rsidP="00B659C2">
      <w:pPr>
        <w:widowControl w:val="0"/>
        <w:autoSpaceDE w:val="0"/>
        <w:autoSpaceDN w:val="0"/>
        <w:adjustRightInd w:val="0"/>
        <w:spacing w:after="0"/>
        <w:ind w:left="2272" w:hanging="4"/>
      </w:pPr>
      <w:r>
        <w:t xml:space="preserve">Ils glorifient la parole de l’Adôn. </w:t>
      </w:r>
    </w:p>
    <w:p w:rsidR="00CD137C" w:rsidRPr="00B659C2" w:rsidRDefault="00B659C2" w:rsidP="00B659C2">
      <w:pPr>
        <w:spacing w:after="0"/>
        <w:ind w:left="2268" w:hanging="4"/>
        <w:jc w:val="both"/>
      </w:pPr>
      <w:r>
        <w:t>Tous ceux qui sont fixés pour la vie en pérennité adhèrent.</w:t>
      </w:r>
      <w:r w:rsidR="00CD137C" w:rsidRPr="00B659C2">
        <w:t xml:space="preserve">   </w:t>
      </w:r>
    </w:p>
    <w:p w:rsidR="00CD137C" w:rsidRPr="00B659C2" w:rsidRDefault="00CD137C" w:rsidP="00CD137C">
      <w:pPr>
        <w:spacing w:after="0"/>
        <w:ind w:left="2268" w:hanging="2268"/>
        <w:jc w:val="both"/>
      </w:pPr>
      <w:r w:rsidRPr="00E53DDB">
        <w:t xml:space="preserve">Ac 13. </w:t>
      </w:r>
      <w:r w:rsidRPr="00B659C2">
        <w:t>49</w:t>
      </w:r>
      <w:r w:rsidRPr="00B659C2">
        <w:tab/>
      </w:r>
      <w:r w:rsidR="00B659C2">
        <w:t>La parole de l’Adôn se répand dans tout le pays.</w:t>
      </w:r>
    </w:p>
    <w:p w:rsidR="00B659C2" w:rsidRDefault="00CD137C" w:rsidP="00B659C2">
      <w:pPr>
        <w:widowControl w:val="0"/>
        <w:autoSpaceDE w:val="0"/>
        <w:autoSpaceDN w:val="0"/>
        <w:adjustRightInd w:val="0"/>
        <w:spacing w:after="0"/>
        <w:ind w:left="2272" w:hanging="2272"/>
      </w:pPr>
      <w:r w:rsidRPr="00E53DDB">
        <w:t xml:space="preserve">Ac 13. </w:t>
      </w:r>
      <w:r w:rsidRPr="00B659C2">
        <w:t>50</w:t>
      </w:r>
      <w:r w:rsidRPr="00B659C2">
        <w:tab/>
      </w:r>
      <w:r w:rsidR="00B659C2">
        <w:t xml:space="preserve">Mais les Iehoudîm excitent d’honorables femmes pieuses </w:t>
      </w:r>
    </w:p>
    <w:p w:rsidR="00B659C2" w:rsidRDefault="00B659C2" w:rsidP="00B659C2">
      <w:pPr>
        <w:widowControl w:val="0"/>
        <w:autoSpaceDE w:val="0"/>
        <w:autoSpaceDN w:val="0"/>
        <w:adjustRightInd w:val="0"/>
        <w:spacing w:after="0"/>
        <w:ind w:left="2272" w:hanging="4"/>
      </w:pPr>
      <w:r>
        <w:t xml:space="preserve">et les chefs de la ville. </w:t>
      </w:r>
    </w:p>
    <w:p w:rsidR="00B659C2" w:rsidRDefault="00B659C2" w:rsidP="00B659C2">
      <w:pPr>
        <w:widowControl w:val="0"/>
        <w:autoSpaceDE w:val="0"/>
        <w:autoSpaceDN w:val="0"/>
        <w:adjustRightInd w:val="0"/>
        <w:spacing w:after="0"/>
        <w:ind w:left="2272" w:hanging="4"/>
      </w:pPr>
      <w:r>
        <w:t xml:space="preserve">Ils provoquent une persécution contre Paulos et Bar-Naba. </w:t>
      </w:r>
    </w:p>
    <w:p w:rsidR="00CD137C" w:rsidRPr="00B659C2" w:rsidRDefault="00B659C2" w:rsidP="00B659C2">
      <w:pPr>
        <w:spacing w:after="0"/>
        <w:ind w:left="2268" w:hanging="4"/>
        <w:jc w:val="both"/>
      </w:pPr>
      <w:r>
        <w:t>Ils les jettent hors de leur frontière.</w:t>
      </w:r>
      <w:r w:rsidR="00CD137C" w:rsidRPr="00B659C2">
        <w:t xml:space="preserve">   </w:t>
      </w:r>
    </w:p>
    <w:p w:rsidR="00B659C2" w:rsidRDefault="00CD137C" w:rsidP="00B659C2">
      <w:pPr>
        <w:widowControl w:val="0"/>
        <w:autoSpaceDE w:val="0"/>
        <w:autoSpaceDN w:val="0"/>
        <w:adjustRightInd w:val="0"/>
        <w:spacing w:after="0"/>
        <w:ind w:left="2272" w:hanging="2272"/>
      </w:pPr>
      <w:r w:rsidRPr="00E53DDB">
        <w:t xml:space="preserve">Ac 13. </w:t>
      </w:r>
      <w:r w:rsidRPr="00B659C2">
        <w:t>51</w:t>
      </w:r>
      <w:r w:rsidRPr="00B659C2">
        <w:tab/>
      </w:r>
      <w:r w:rsidR="00B659C2">
        <w:t xml:space="preserve">Ceux-ci secouent contre eux la poussière de leurs pieds ; </w:t>
      </w:r>
    </w:p>
    <w:p w:rsidR="00CD137C" w:rsidRPr="00E53DDB" w:rsidRDefault="00B659C2" w:rsidP="00B659C2">
      <w:pPr>
        <w:spacing w:after="0"/>
        <w:ind w:left="2268"/>
        <w:jc w:val="both"/>
      </w:pPr>
      <w:r>
        <w:t>ils vont à Iconion.</w:t>
      </w:r>
      <w:r w:rsidR="00CD137C" w:rsidRPr="00E53DDB">
        <w:t xml:space="preserve">   </w:t>
      </w:r>
    </w:p>
    <w:p w:rsidR="00CD137C" w:rsidRPr="00B659C2" w:rsidRDefault="00CD137C" w:rsidP="00CD137C">
      <w:pPr>
        <w:spacing w:after="0"/>
        <w:ind w:left="2268" w:hanging="2268"/>
        <w:jc w:val="both"/>
      </w:pPr>
      <w:r w:rsidRPr="00E53DDB">
        <w:t xml:space="preserve">Ac 13. </w:t>
      </w:r>
      <w:r w:rsidRPr="00B659C2">
        <w:t>52</w:t>
      </w:r>
      <w:r w:rsidRPr="00B659C2">
        <w:tab/>
      </w:r>
      <w:r w:rsidR="00B659C2">
        <w:t>Les adeptes sont pleins de chérissement et de souffle sacré.</w:t>
      </w:r>
      <w:r w:rsidRPr="00B659C2">
        <w:t xml:space="preserve">   </w:t>
      </w:r>
    </w:p>
    <w:p w:rsidR="00CD137C" w:rsidRPr="00B659C2" w:rsidRDefault="00CD137C" w:rsidP="00CD137C">
      <w:pPr>
        <w:spacing w:after="0"/>
        <w:ind w:left="2268" w:hanging="2268"/>
        <w:jc w:val="both"/>
      </w:pPr>
    </w:p>
    <w:p w:rsidR="00CD137C" w:rsidRPr="00E53DDB" w:rsidRDefault="00CD137C" w:rsidP="00CD137C">
      <w:pPr>
        <w:pStyle w:val="Chapitre18pt"/>
      </w:pPr>
      <w:r w:rsidRPr="00E53DDB">
        <w:t>Actes 14</w:t>
      </w:r>
      <w:r w:rsidR="009F5623" w:rsidRPr="00E53DDB">
        <w:t xml:space="preserve"> (28 v.)</w:t>
      </w:r>
    </w:p>
    <w:p w:rsidR="0067706F" w:rsidRDefault="0067706F" w:rsidP="0067706F">
      <w:pPr>
        <w:widowControl w:val="0"/>
        <w:autoSpaceDE w:val="0"/>
        <w:autoSpaceDN w:val="0"/>
        <w:adjustRightInd w:val="0"/>
        <w:spacing w:after="0"/>
        <w:ind w:left="2272" w:hanging="2272"/>
      </w:pPr>
    </w:p>
    <w:p w:rsidR="0067706F" w:rsidRPr="0067706F" w:rsidRDefault="0067706F" w:rsidP="0067706F">
      <w:pPr>
        <w:widowControl w:val="0"/>
        <w:autoSpaceDE w:val="0"/>
        <w:autoSpaceDN w:val="0"/>
        <w:adjustRightInd w:val="0"/>
        <w:spacing w:after="0"/>
        <w:ind w:left="2272" w:hanging="2272"/>
        <w:rPr>
          <w:b/>
        </w:rPr>
      </w:pPr>
      <w:r w:rsidRPr="0067706F">
        <w:rPr>
          <w:b/>
        </w:rPr>
        <w:t>À Iconion</w:t>
      </w:r>
    </w:p>
    <w:p w:rsidR="00CD137C" w:rsidRPr="00E53DDB" w:rsidRDefault="00CD137C" w:rsidP="00CD137C">
      <w:pPr>
        <w:spacing w:after="0"/>
        <w:ind w:left="2268" w:hanging="2268"/>
        <w:jc w:val="both"/>
      </w:pPr>
    </w:p>
    <w:p w:rsidR="0067706F" w:rsidRDefault="00CD137C" w:rsidP="0067706F">
      <w:pPr>
        <w:widowControl w:val="0"/>
        <w:autoSpaceDE w:val="0"/>
        <w:autoSpaceDN w:val="0"/>
        <w:adjustRightInd w:val="0"/>
        <w:spacing w:after="0"/>
        <w:ind w:left="2272" w:hanging="2272"/>
      </w:pPr>
      <w:r w:rsidRPr="00E53DDB">
        <w:t xml:space="preserve">Ac 14. </w:t>
      </w:r>
      <w:r w:rsidRPr="0067706F">
        <w:t>1</w:t>
      </w:r>
      <w:r w:rsidRPr="0067706F">
        <w:tab/>
      </w:r>
      <w:r w:rsidR="0067706F">
        <w:t xml:space="preserve">Et c’est à Iconion, ils entrent de même dans la synagogue des Iehoudîm. </w:t>
      </w:r>
    </w:p>
    <w:p w:rsidR="0067706F" w:rsidRDefault="0067706F" w:rsidP="0067706F">
      <w:pPr>
        <w:widowControl w:val="0"/>
        <w:autoSpaceDE w:val="0"/>
        <w:autoSpaceDN w:val="0"/>
        <w:adjustRightInd w:val="0"/>
        <w:spacing w:after="0"/>
        <w:ind w:left="2272" w:hanging="4"/>
      </w:pPr>
      <w:r>
        <w:t xml:space="preserve">Ils parlent là, si bien qu’une grande foule de Iehoudîm </w:t>
      </w:r>
    </w:p>
    <w:p w:rsidR="00CD137C" w:rsidRPr="00E53DDB" w:rsidRDefault="0067706F" w:rsidP="0067706F">
      <w:pPr>
        <w:spacing w:after="0"/>
        <w:ind w:left="2268" w:hanging="4"/>
        <w:jc w:val="both"/>
      </w:pPr>
      <w:r>
        <w:t>et d’Hellènes adhèrent.</w:t>
      </w:r>
    </w:p>
    <w:p w:rsidR="0067706F" w:rsidRDefault="00CD137C" w:rsidP="0067706F">
      <w:pPr>
        <w:widowControl w:val="0"/>
        <w:autoSpaceDE w:val="0"/>
        <w:autoSpaceDN w:val="0"/>
        <w:adjustRightInd w:val="0"/>
        <w:spacing w:after="0"/>
        <w:ind w:left="2272" w:hanging="2272"/>
      </w:pPr>
      <w:r w:rsidRPr="00E53DDB">
        <w:t xml:space="preserve">Ac 14. </w:t>
      </w:r>
      <w:r w:rsidRPr="0067706F">
        <w:t>2</w:t>
      </w:r>
      <w:r w:rsidRPr="0067706F">
        <w:tab/>
      </w:r>
      <w:r w:rsidR="0067706F">
        <w:t xml:space="preserve">Mais les Iehoudîm qui n’ont pas été convaincus </w:t>
      </w:r>
    </w:p>
    <w:p w:rsidR="00CD137C" w:rsidRPr="0067706F" w:rsidRDefault="0067706F" w:rsidP="0067706F">
      <w:pPr>
        <w:spacing w:after="0"/>
        <w:ind w:left="2268"/>
        <w:jc w:val="both"/>
      </w:pPr>
      <w:r>
        <w:t>excitent et incitent au mal les êtres des goîm contre les frères.</w:t>
      </w:r>
    </w:p>
    <w:p w:rsidR="0067706F" w:rsidRDefault="00CD137C" w:rsidP="0067706F">
      <w:pPr>
        <w:widowControl w:val="0"/>
        <w:autoSpaceDE w:val="0"/>
        <w:autoSpaceDN w:val="0"/>
        <w:adjustRightInd w:val="0"/>
        <w:spacing w:after="0"/>
        <w:ind w:left="2272" w:hanging="2272"/>
      </w:pPr>
      <w:r w:rsidRPr="00E53DDB">
        <w:t xml:space="preserve">Ac 14. </w:t>
      </w:r>
      <w:r w:rsidRPr="0067706F">
        <w:t>3</w:t>
      </w:r>
      <w:r w:rsidRPr="0067706F">
        <w:tab/>
      </w:r>
      <w:r w:rsidR="0067706F">
        <w:t xml:space="preserve">Ils demeurent là un certain temps et continuent à parler haut de l’Adôn, </w:t>
      </w:r>
    </w:p>
    <w:p w:rsidR="0067706F" w:rsidRDefault="0067706F" w:rsidP="0067706F">
      <w:pPr>
        <w:widowControl w:val="0"/>
        <w:autoSpaceDE w:val="0"/>
        <w:autoSpaceDN w:val="0"/>
        <w:adjustRightInd w:val="0"/>
        <w:spacing w:after="0"/>
        <w:ind w:left="2272" w:hanging="4"/>
      </w:pPr>
      <w:r>
        <w:t xml:space="preserve">qui témoigne de la parole de son chérissement, </w:t>
      </w:r>
    </w:p>
    <w:p w:rsidR="00CD137C" w:rsidRPr="0067706F" w:rsidRDefault="0067706F" w:rsidP="0067706F">
      <w:pPr>
        <w:spacing w:after="0"/>
        <w:ind w:left="2268" w:hanging="4"/>
        <w:jc w:val="both"/>
      </w:pPr>
      <w:r>
        <w:t>accordant à leurs mains de produire signes et prodiges.</w:t>
      </w:r>
    </w:p>
    <w:p w:rsidR="0067706F" w:rsidRDefault="00CD137C" w:rsidP="0067706F">
      <w:pPr>
        <w:widowControl w:val="0"/>
        <w:autoSpaceDE w:val="0"/>
        <w:autoSpaceDN w:val="0"/>
        <w:adjustRightInd w:val="0"/>
        <w:spacing w:after="0"/>
        <w:ind w:left="2272" w:hanging="2272"/>
      </w:pPr>
      <w:r w:rsidRPr="00E53DDB">
        <w:t xml:space="preserve">Ac 14. </w:t>
      </w:r>
      <w:r w:rsidRPr="0067706F">
        <w:t>4</w:t>
      </w:r>
      <w:r w:rsidRPr="0067706F">
        <w:tab/>
      </w:r>
      <w:r w:rsidR="0067706F">
        <w:t xml:space="preserve">Mais la multitude dans la ville se divise : </w:t>
      </w:r>
    </w:p>
    <w:p w:rsidR="00CD137C" w:rsidRPr="0067706F" w:rsidRDefault="0067706F" w:rsidP="0067706F">
      <w:pPr>
        <w:spacing w:after="0"/>
        <w:ind w:left="2268"/>
        <w:jc w:val="both"/>
      </w:pPr>
      <w:r>
        <w:t>les uns sont pour les Iehoudîm, les autres pour les envoyés.</w:t>
      </w:r>
    </w:p>
    <w:p w:rsidR="0067706F" w:rsidRDefault="00CD137C" w:rsidP="0067706F">
      <w:pPr>
        <w:widowControl w:val="0"/>
        <w:autoSpaceDE w:val="0"/>
        <w:autoSpaceDN w:val="0"/>
        <w:adjustRightInd w:val="0"/>
        <w:spacing w:after="0"/>
        <w:ind w:left="2272" w:hanging="2272"/>
      </w:pPr>
      <w:r w:rsidRPr="00E53DDB">
        <w:t xml:space="preserve">Ac 14. </w:t>
      </w:r>
      <w:r w:rsidRPr="0067706F">
        <w:t>5</w:t>
      </w:r>
      <w:r w:rsidRPr="0067706F">
        <w:tab/>
      </w:r>
      <w:r w:rsidR="0067706F">
        <w:t xml:space="preserve">Alors c’est un assaut des goîm et des Iehoudîm avec leurs chefs, </w:t>
      </w:r>
    </w:p>
    <w:p w:rsidR="00CD137C" w:rsidRPr="0067706F" w:rsidRDefault="0067706F" w:rsidP="0067706F">
      <w:pPr>
        <w:spacing w:after="0"/>
        <w:ind w:left="2268"/>
        <w:jc w:val="both"/>
      </w:pPr>
      <w:r>
        <w:t>pour leur faire violence et les lapider ;</w:t>
      </w:r>
    </w:p>
    <w:p w:rsidR="0067706F" w:rsidRDefault="00CD137C" w:rsidP="0067706F">
      <w:pPr>
        <w:widowControl w:val="0"/>
        <w:autoSpaceDE w:val="0"/>
        <w:autoSpaceDN w:val="0"/>
        <w:adjustRightInd w:val="0"/>
        <w:spacing w:after="0"/>
        <w:ind w:left="2272" w:hanging="2272"/>
      </w:pPr>
      <w:r w:rsidRPr="00E53DDB">
        <w:t xml:space="preserve">Ac 14. </w:t>
      </w:r>
      <w:r w:rsidRPr="0067706F">
        <w:t>6</w:t>
      </w:r>
      <w:r w:rsidRPr="0067706F">
        <w:tab/>
      </w:r>
      <w:r w:rsidR="0067706F">
        <w:t xml:space="preserve">ils l’apprennent et s’échappent vers les villes de Lycaonie, Lystres, </w:t>
      </w:r>
    </w:p>
    <w:p w:rsidR="0067706F" w:rsidRDefault="0067706F" w:rsidP="0067706F">
      <w:pPr>
        <w:widowControl w:val="0"/>
        <w:autoSpaceDE w:val="0"/>
        <w:autoSpaceDN w:val="0"/>
        <w:adjustRightInd w:val="0"/>
        <w:spacing w:after="0"/>
        <w:ind w:left="2272" w:hanging="4"/>
      </w:pPr>
      <w:r>
        <w:t>Derbé, et dans les pays d’alentour.</w:t>
      </w:r>
    </w:p>
    <w:p w:rsidR="0067706F" w:rsidRDefault="0067706F" w:rsidP="0067706F">
      <w:pPr>
        <w:widowControl w:val="0"/>
        <w:autoSpaceDE w:val="0"/>
        <w:autoSpaceDN w:val="0"/>
        <w:adjustRightInd w:val="0"/>
        <w:spacing w:after="0"/>
        <w:ind w:left="2272" w:hanging="2272"/>
      </w:pPr>
    </w:p>
    <w:p w:rsidR="0067706F" w:rsidRPr="0067706F" w:rsidRDefault="0067706F" w:rsidP="0067706F">
      <w:pPr>
        <w:widowControl w:val="0"/>
        <w:autoSpaceDE w:val="0"/>
        <w:autoSpaceDN w:val="0"/>
        <w:adjustRightInd w:val="0"/>
        <w:spacing w:after="0"/>
        <w:ind w:left="2272" w:hanging="2272"/>
        <w:rPr>
          <w:b/>
        </w:rPr>
      </w:pPr>
      <w:r w:rsidRPr="0067706F">
        <w:rPr>
          <w:b/>
        </w:rPr>
        <w:t>En Lycaonie</w:t>
      </w:r>
    </w:p>
    <w:p w:rsidR="00CD137C" w:rsidRPr="00E53DDB" w:rsidRDefault="00CD137C" w:rsidP="00CD137C">
      <w:pPr>
        <w:spacing w:after="0"/>
        <w:ind w:left="2268" w:hanging="2268"/>
        <w:jc w:val="both"/>
      </w:pPr>
    </w:p>
    <w:p w:rsidR="00CD137C" w:rsidRPr="0067706F" w:rsidRDefault="00CD137C" w:rsidP="00CD137C">
      <w:pPr>
        <w:spacing w:after="0"/>
        <w:ind w:left="2268" w:hanging="2268"/>
        <w:jc w:val="both"/>
      </w:pPr>
      <w:r w:rsidRPr="00E53DDB">
        <w:t xml:space="preserve">Ac 14. </w:t>
      </w:r>
      <w:r w:rsidRPr="0067706F">
        <w:t>7</w:t>
      </w:r>
      <w:r w:rsidRPr="0067706F">
        <w:tab/>
      </w:r>
      <w:r w:rsidR="0067706F">
        <w:t>Là, ils annoncent le message.</w:t>
      </w:r>
    </w:p>
    <w:p w:rsidR="0067706F" w:rsidRDefault="00CD137C" w:rsidP="0067706F">
      <w:pPr>
        <w:widowControl w:val="0"/>
        <w:autoSpaceDE w:val="0"/>
        <w:autoSpaceDN w:val="0"/>
        <w:adjustRightInd w:val="0"/>
        <w:spacing w:after="0"/>
        <w:ind w:left="2272" w:hanging="2272"/>
      </w:pPr>
      <w:r w:rsidRPr="00E53DDB">
        <w:t xml:space="preserve">Ac 14. </w:t>
      </w:r>
      <w:r w:rsidRPr="0067706F">
        <w:t>8</w:t>
      </w:r>
      <w:r w:rsidRPr="0067706F">
        <w:tab/>
      </w:r>
      <w:r w:rsidR="0067706F">
        <w:t xml:space="preserve">À Lystres, un infirme des pieds est assis ; </w:t>
      </w:r>
    </w:p>
    <w:p w:rsidR="00CD137C" w:rsidRPr="0067706F" w:rsidRDefault="0067706F" w:rsidP="0067706F">
      <w:pPr>
        <w:spacing w:after="0"/>
        <w:ind w:left="2268"/>
        <w:jc w:val="both"/>
      </w:pPr>
      <w:r>
        <w:t>boiteux dès le ventre de sa mère, il n’a jamais marché.</w:t>
      </w:r>
    </w:p>
    <w:p w:rsidR="0067706F" w:rsidRDefault="00CD137C" w:rsidP="0067706F">
      <w:pPr>
        <w:widowControl w:val="0"/>
        <w:autoSpaceDE w:val="0"/>
        <w:autoSpaceDN w:val="0"/>
        <w:adjustRightInd w:val="0"/>
        <w:spacing w:after="0"/>
        <w:ind w:left="2272" w:hanging="2272"/>
      </w:pPr>
      <w:r w:rsidRPr="00E53DDB">
        <w:t xml:space="preserve">Ac 14. </w:t>
      </w:r>
      <w:r w:rsidRPr="0067706F">
        <w:t>9</w:t>
      </w:r>
      <w:r w:rsidRPr="0067706F">
        <w:tab/>
      </w:r>
      <w:r w:rsidR="0067706F">
        <w:t xml:space="preserve">Il écoute parler Paulos. Celui-ci le fixe et voit en lui </w:t>
      </w:r>
    </w:p>
    <w:p w:rsidR="00CD137C" w:rsidRPr="00E53DDB" w:rsidRDefault="0067706F" w:rsidP="0067706F">
      <w:pPr>
        <w:spacing w:after="0"/>
        <w:ind w:left="2268"/>
        <w:jc w:val="both"/>
      </w:pPr>
      <w:r>
        <w:t>l’adhérence pour être sauvé.</w:t>
      </w:r>
      <w:r w:rsidR="00CD137C" w:rsidRPr="00E53DDB">
        <w:t xml:space="preserve">   </w:t>
      </w:r>
    </w:p>
    <w:p w:rsidR="0067706F" w:rsidRDefault="00CD137C" w:rsidP="0067706F">
      <w:pPr>
        <w:widowControl w:val="0"/>
        <w:autoSpaceDE w:val="0"/>
        <w:autoSpaceDN w:val="0"/>
        <w:adjustRightInd w:val="0"/>
        <w:spacing w:after="0"/>
        <w:ind w:left="2272" w:hanging="2272"/>
      </w:pPr>
      <w:r w:rsidRPr="00E53DDB">
        <w:t xml:space="preserve">Ac 14. </w:t>
      </w:r>
      <w:r w:rsidRPr="0067706F">
        <w:t>10</w:t>
      </w:r>
      <w:r w:rsidRPr="0067706F">
        <w:tab/>
      </w:r>
      <w:r w:rsidR="0067706F">
        <w:t xml:space="preserve">Il dit d’une voix forte : </w:t>
      </w:r>
    </w:p>
    <w:p w:rsidR="00CD137C" w:rsidRPr="00E53DDB" w:rsidRDefault="0067706F" w:rsidP="0067706F">
      <w:pPr>
        <w:spacing w:after="0"/>
        <w:ind w:left="2268"/>
        <w:jc w:val="both"/>
      </w:pPr>
      <w:r>
        <w:t>« Lève-toi sur tes pieds, droit ! » Il saute et marche.</w:t>
      </w:r>
      <w:r w:rsidR="00CD137C" w:rsidRPr="00E53DDB">
        <w:t xml:space="preserve">   </w:t>
      </w:r>
    </w:p>
    <w:p w:rsidR="0067706F" w:rsidRDefault="00CD137C" w:rsidP="0067706F">
      <w:pPr>
        <w:widowControl w:val="0"/>
        <w:autoSpaceDE w:val="0"/>
        <w:autoSpaceDN w:val="0"/>
        <w:adjustRightInd w:val="0"/>
        <w:spacing w:after="0"/>
        <w:ind w:left="2272" w:hanging="2272"/>
      </w:pPr>
      <w:r w:rsidRPr="00E53DDB">
        <w:t xml:space="preserve">Ac 14. </w:t>
      </w:r>
      <w:r w:rsidRPr="0067706F">
        <w:t>11</w:t>
      </w:r>
      <w:r w:rsidRPr="0067706F">
        <w:tab/>
      </w:r>
      <w:r w:rsidR="0067706F">
        <w:t xml:space="preserve">Les foules voient ce que Paulos a fait. </w:t>
      </w:r>
    </w:p>
    <w:p w:rsidR="0067706F" w:rsidRDefault="0067706F" w:rsidP="0067706F">
      <w:pPr>
        <w:widowControl w:val="0"/>
        <w:autoSpaceDE w:val="0"/>
        <w:autoSpaceDN w:val="0"/>
        <w:adjustRightInd w:val="0"/>
        <w:spacing w:after="0"/>
        <w:ind w:left="2272" w:hanging="4"/>
      </w:pPr>
      <w:r>
        <w:t xml:space="preserve">Ils élèvent la voix et disent en lycaonien : </w:t>
      </w:r>
    </w:p>
    <w:p w:rsidR="00CD137C" w:rsidRPr="0067706F" w:rsidRDefault="0067706F" w:rsidP="0067706F">
      <w:pPr>
        <w:spacing w:after="0"/>
        <w:ind w:left="2268" w:hanging="4"/>
        <w:jc w:val="both"/>
      </w:pPr>
      <w:r>
        <w:t>« Les dieux sont descendus vers nous, semblables à des hommes. »</w:t>
      </w:r>
      <w:r w:rsidR="00CD137C" w:rsidRPr="0067706F">
        <w:t xml:space="preserve">   </w:t>
      </w:r>
    </w:p>
    <w:p w:rsidR="0067706F" w:rsidRDefault="00CD137C" w:rsidP="0067706F">
      <w:pPr>
        <w:widowControl w:val="0"/>
        <w:autoSpaceDE w:val="0"/>
        <w:autoSpaceDN w:val="0"/>
        <w:adjustRightInd w:val="0"/>
        <w:spacing w:after="0"/>
        <w:ind w:left="2272" w:hanging="2272"/>
      </w:pPr>
      <w:r w:rsidRPr="00E53DDB">
        <w:t xml:space="preserve">Ac 14. </w:t>
      </w:r>
      <w:r w:rsidRPr="0067706F">
        <w:t>12</w:t>
      </w:r>
      <w:r w:rsidRPr="0067706F">
        <w:tab/>
      </w:r>
      <w:r w:rsidR="0067706F">
        <w:t xml:space="preserve">Ils appellent Bar-Naba : Zeus, et Paulos : Hermès, </w:t>
      </w:r>
    </w:p>
    <w:p w:rsidR="00CD137C" w:rsidRPr="0067706F" w:rsidRDefault="0067706F" w:rsidP="0067706F">
      <w:pPr>
        <w:spacing w:after="0"/>
        <w:ind w:left="2268"/>
        <w:jc w:val="both"/>
      </w:pPr>
      <w:r>
        <w:t>parce qu’il était le meneur de la parole.</w:t>
      </w:r>
      <w:r w:rsidR="00CD137C" w:rsidRPr="0067706F">
        <w:t xml:space="preserve">   </w:t>
      </w:r>
    </w:p>
    <w:p w:rsidR="0067706F" w:rsidRDefault="00CD137C" w:rsidP="0067706F">
      <w:pPr>
        <w:widowControl w:val="0"/>
        <w:autoSpaceDE w:val="0"/>
        <w:autoSpaceDN w:val="0"/>
        <w:adjustRightInd w:val="0"/>
        <w:spacing w:after="0"/>
        <w:ind w:left="2272" w:hanging="2272"/>
      </w:pPr>
      <w:r w:rsidRPr="00E53DDB">
        <w:t xml:space="preserve">Ac 14. </w:t>
      </w:r>
      <w:r w:rsidRPr="0067706F">
        <w:t>13</w:t>
      </w:r>
      <w:r w:rsidRPr="0067706F">
        <w:tab/>
      </w:r>
      <w:r w:rsidR="0067706F">
        <w:t xml:space="preserve">Le desservant de Zeus en face de la ville </w:t>
      </w:r>
    </w:p>
    <w:p w:rsidR="0067706F" w:rsidRDefault="0067706F" w:rsidP="0067706F">
      <w:pPr>
        <w:widowControl w:val="0"/>
        <w:autoSpaceDE w:val="0"/>
        <w:autoSpaceDN w:val="0"/>
        <w:adjustRightInd w:val="0"/>
        <w:spacing w:after="0"/>
        <w:ind w:left="2272" w:hanging="4"/>
      </w:pPr>
      <w:r>
        <w:t xml:space="preserve">amène aux portes des taureaux et des guirlandes. </w:t>
      </w:r>
    </w:p>
    <w:p w:rsidR="00CD137C" w:rsidRPr="0067706F" w:rsidRDefault="0067706F" w:rsidP="0067706F">
      <w:pPr>
        <w:spacing w:after="0"/>
        <w:ind w:left="2268" w:hanging="4"/>
        <w:jc w:val="both"/>
      </w:pPr>
      <w:r>
        <w:t>Il veut, avec les foules, offrir un sacrifice.</w:t>
      </w:r>
      <w:r w:rsidR="00CD137C" w:rsidRPr="0067706F">
        <w:t xml:space="preserve">   </w:t>
      </w:r>
    </w:p>
    <w:p w:rsidR="0067706F" w:rsidRDefault="00CD137C" w:rsidP="0067706F">
      <w:pPr>
        <w:widowControl w:val="0"/>
        <w:autoSpaceDE w:val="0"/>
        <w:autoSpaceDN w:val="0"/>
        <w:adjustRightInd w:val="0"/>
        <w:spacing w:after="0"/>
        <w:ind w:left="2272" w:hanging="2272"/>
      </w:pPr>
      <w:r w:rsidRPr="00E53DDB">
        <w:t xml:space="preserve">Ac 14. </w:t>
      </w:r>
      <w:r w:rsidRPr="0067706F">
        <w:t>14</w:t>
      </w:r>
      <w:r w:rsidRPr="0067706F">
        <w:tab/>
      </w:r>
      <w:r w:rsidR="0067706F">
        <w:t xml:space="preserve">Mais quand les envoyés Bar-Naba et Paulos entendent cela, </w:t>
      </w:r>
    </w:p>
    <w:p w:rsidR="0067706F" w:rsidRDefault="0067706F" w:rsidP="0067706F">
      <w:pPr>
        <w:widowControl w:val="0"/>
        <w:autoSpaceDE w:val="0"/>
        <w:autoSpaceDN w:val="0"/>
        <w:adjustRightInd w:val="0"/>
        <w:spacing w:after="0"/>
        <w:ind w:left="2272" w:hanging="4"/>
      </w:pPr>
      <w:r>
        <w:t xml:space="preserve">ils déchirent leurs vêtements, </w:t>
      </w:r>
    </w:p>
    <w:p w:rsidR="00CD137C" w:rsidRPr="0067706F" w:rsidRDefault="0067706F" w:rsidP="0067706F">
      <w:pPr>
        <w:spacing w:after="0"/>
        <w:ind w:left="2268" w:hanging="4"/>
        <w:jc w:val="both"/>
      </w:pPr>
      <w:r>
        <w:t>se précipitent vers la foule, crient et disent :</w:t>
      </w:r>
    </w:p>
    <w:p w:rsidR="0067706F" w:rsidRDefault="00CD137C" w:rsidP="0067706F">
      <w:pPr>
        <w:widowControl w:val="0"/>
        <w:autoSpaceDE w:val="0"/>
        <w:autoSpaceDN w:val="0"/>
        <w:adjustRightInd w:val="0"/>
        <w:spacing w:after="0"/>
        <w:ind w:left="2272" w:hanging="2272"/>
      </w:pPr>
      <w:r w:rsidRPr="00E53DDB">
        <w:t xml:space="preserve">Ac 14. </w:t>
      </w:r>
      <w:r w:rsidRPr="0067706F">
        <w:t>15</w:t>
      </w:r>
      <w:r w:rsidRPr="0067706F">
        <w:tab/>
      </w:r>
      <w:r w:rsidR="0067706F">
        <w:t xml:space="preserve">« Hommes, pourquoi faites-vous cela ? </w:t>
      </w:r>
    </w:p>
    <w:p w:rsidR="0067706F" w:rsidRDefault="0067706F" w:rsidP="00660D88">
      <w:pPr>
        <w:widowControl w:val="0"/>
        <w:autoSpaceDE w:val="0"/>
        <w:autoSpaceDN w:val="0"/>
        <w:adjustRightInd w:val="0"/>
        <w:spacing w:after="0"/>
        <w:ind w:left="2272" w:hanging="4"/>
      </w:pPr>
      <w:r>
        <w:t xml:space="preserve">Nous aussi nous sommes des hommes pâtissant comme vous. </w:t>
      </w:r>
    </w:p>
    <w:p w:rsidR="0067706F" w:rsidRDefault="0067706F" w:rsidP="00660D88">
      <w:pPr>
        <w:widowControl w:val="0"/>
        <w:autoSpaceDE w:val="0"/>
        <w:autoSpaceDN w:val="0"/>
        <w:adjustRightInd w:val="0"/>
        <w:spacing w:after="0"/>
        <w:ind w:left="2272" w:hanging="4"/>
      </w:pPr>
      <w:r>
        <w:t xml:space="preserve">Nous vous annonçons le message pour que vous reveniez de vos fumées </w:t>
      </w:r>
    </w:p>
    <w:p w:rsidR="0067706F" w:rsidRDefault="0067706F" w:rsidP="00660D88">
      <w:pPr>
        <w:widowControl w:val="0"/>
        <w:autoSpaceDE w:val="0"/>
        <w:autoSpaceDN w:val="0"/>
        <w:adjustRightInd w:val="0"/>
        <w:spacing w:after="0"/>
        <w:ind w:left="2272" w:hanging="4"/>
      </w:pPr>
      <w:r>
        <w:t xml:space="preserve">vers l’Elohîms vivant, qui a fait le ciel, la terre, la mer </w:t>
      </w:r>
    </w:p>
    <w:p w:rsidR="00CD137C" w:rsidRPr="0067706F" w:rsidRDefault="0067706F" w:rsidP="00660D88">
      <w:pPr>
        <w:spacing w:after="0"/>
        <w:ind w:left="2268" w:hanging="4"/>
        <w:jc w:val="both"/>
      </w:pPr>
      <w:r>
        <w:t>et tout ce qui est en eux.</w:t>
      </w:r>
    </w:p>
    <w:p w:rsidR="00CD137C" w:rsidRPr="00660D88" w:rsidRDefault="00CD137C" w:rsidP="00CD137C">
      <w:pPr>
        <w:spacing w:after="0"/>
        <w:ind w:left="2268" w:hanging="2268"/>
        <w:jc w:val="both"/>
      </w:pPr>
      <w:r w:rsidRPr="00E53DDB">
        <w:t xml:space="preserve">Ac 14. </w:t>
      </w:r>
      <w:r w:rsidRPr="00660D88">
        <w:t>16</w:t>
      </w:r>
      <w:r w:rsidRPr="00660D88">
        <w:tab/>
      </w:r>
      <w:r w:rsidR="00660D88">
        <w:t>Dans les âges passés, il a laissé tous les goîm aller leur route.</w:t>
      </w:r>
    </w:p>
    <w:p w:rsidR="00660D88" w:rsidRDefault="00CD137C" w:rsidP="00660D88">
      <w:pPr>
        <w:widowControl w:val="0"/>
        <w:autoSpaceDE w:val="0"/>
        <w:autoSpaceDN w:val="0"/>
        <w:adjustRightInd w:val="0"/>
        <w:spacing w:after="0"/>
        <w:ind w:left="2272" w:hanging="2272"/>
      </w:pPr>
      <w:r w:rsidRPr="00E53DDB">
        <w:t xml:space="preserve">Ac 14. </w:t>
      </w:r>
      <w:r w:rsidRPr="00660D88">
        <w:t>17</w:t>
      </w:r>
      <w:r w:rsidRPr="00660D88">
        <w:tab/>
      </w:r>
      <w:r w:rsidR="00660D88">
        <w:t xml:space="preserve">Cependant, il n’a jamais cessé de s’attester lui-même aussi, </w:t>
      </w:r>
    </w:p>
    <w:p w:rsidR="00660D88" w:rsidRDefault="00660D88" w:rsidP="00660D88">
      <w:pPr>
        <w:widowControl w:val="0"/>
        <w:autoSpaceDE w:val="0"/>
        <w:autoSpaceDN w:val="0"/>
        <w:adjustRightInd w:val="0"/>
        <w:spacing w:after="0"/>
        <w:ind w:left="2272" w:hanging="4"/>
      </w:pPr>
      <w:r>
        <w:t xml:space="preserve">faisant le bien, vous donnant du ciel la pluie, les saisons fertiles, </w:t>
      </w:r>
    </w:p>
    <w:p w:rsidR="00CD137C" w:rsidRPr="00660D88" w:rsidRDefault="00660D88" w:rsidP="00660D88">
      <w:pPr>
        <w:spacing w:after="0"/>
        <w:ind w:left="2268" w:hanging="4"/>
        <w:jc w:val="both"/>
      </w:pPr>
      <w:r>
        <w:t>emplissant vos cœurs de nourriture et de bonheur. »</w:t>
      </w:r>
      <w:r w:rsidR="00CD137C" w:rsidRPr="00660D88">
        <w:t xml:space="preserve">   </w:t>
      </w:r>
    </w:p>
    <w:p w:rsidR="00660D88" w:rsidRDefault="00CD137C" w:rsidP="00660D88">
      <w:pPr>
        <w:widowControl w:val="0"/>
        <w:autoSpaceDE w:val="0"/>
        <w:autoSpaceDN w:val="0"/>
        <w:adjustRightInd w:val="0"/>
        <w:spacing w:after="0"/>
        <w:ind w:left="2272" w:hanging="2272"/>
      </w:pPr>
      <w:r w:rsidRPr="00E53DDB">
        <w:t xml:space="preserve">Ac 14. </w:t>
      </w:r>
      <w:r w:rsidRPr="00660D88">
        <w:t>18</w:t>
      </w:r>
      <w:r w:rsidRPr="00660D88">
        <w:tab/>
      </w:r>
      <w:r w:rsidR="00660D88">
        <w:t xml:space="preserve">En disant cela, à grand-peine ils empêchent les foules </w:t>
      </w:r>
    </w:p>
    <w:p w:rsidR="00CD137C" w:rsidRPr="00660D88" w:rsidRDefault="00660D88" w:rsidP="00660D88">
      <w:pPr>
        <w:spacing w:after="0"/>
        <w:ind w:left="2268"/>
        <w:jc w:val="both"/>
      </w:pPr>
      <w:r>
        <w:t>de leur offrir un sacrifice.</w:t>
      </w:r>
      <w:r w:rsidR="00CD137C" w:rsidRPr="00660D88">
        <w:t xml:space="preserve">   </w:t>
      </w:r>
    </w:p>
    <w:p w:rsidR="00660D88" w:rsidRDefault="00CD137C" w:rsidP="00660D88">
      <w:pPr>
        <w:widowControl w:val="0"/>
        <w:autoSpaceDE w:val="0"/>
        <w:autoSpaceDN w:val="0"/>
        <w:adjustRightInd w:val="0"/>
        <w:spacing w:after="0"/>
        <w:ind w:left="2272" w:hanging="2272"/>
      </w:pPr>
      <w:r w:rsidRPr="00E53DDB">
        <w:t xml:space="preserve">Ac 14. </w:t>
      </w:r>
      <w:r w:rsidRPr="00660D88">
        <w:t>19</w:t>
      </w:r>
      <w:r w:rsidRPr="00660D88">
        <w:tab/>
      </w:r>
      <w:r w:rsidR="00660D88">
        <w:t xml:space="preserve">Des Iehoudîm d’Antioche et d’Iconion viennent. </w:t>
      </w:r>
    </w:p>
    <w:p w:rsidR="00660D88" w:rsidRDefault="00660D88" w:rsidP="00660D88">
      <w:pPr>
        <w:widowControl w:val="0"/>
        <w:autoSpaceDE w:val="0"/>
        <w:autoSpaceDN w:val="0"/>
        <w:adjustRightInd w:val="0"/>
        <w:spacing w:after="0"/>
        <w:ind w:left="2272" w:hanging="4"/>
      </w:pPr>
      <w:r>
        <w:t xml:space="preserve">Ils persuadent les foules, lapident Paulos et le traînent hors de la ville. </w:t>
      </w:r>
    </w:p>
    <w:p w:rsidR="00CD137C" w:rsidRPr="00660D88" w:rsidRDefault="00660D88" w:rsidP="00660D88">
      <w:pPr>
        <w:spacing w:after="0"/>
        <w:ind w:left="2268" w:hanging="4"/>
        <w:jc w:val="both"/>
      </w:pPr>
      <w:r>
        <w:t>Oui, ils pensent qu’il est mort.</w:t>
      </w:r>
      <w:r w:rsidR="00CD137C" w:rsidRPr="00660D88">
        <w:t xml:space="preserve">   </w:t>
      </w:r>
    </w:p>
    <w:p w:rsidR="00660D88" w:rsidRDefault="00CD137C" w:rsidP="00660D88">
      <w:pPr>
        <w:widowControl w:val="0"/>
        <w:autoSpaceDE w:val="0"/>
        <w:autoSpaceDN w:val="0"/>
        <w:adjustRightInd w:val="0"/>
        <w:spacing w:after="0"/>
        <w:ind w:left="2272" w:hanging="2272"/>
      </w:pPr>
      <w:r w:rsidRPr="00E53DDB">
        <w:t xml:space="preserve">Ac 14. </w:t>
      </w:r>
      <w:r w:rsidRPr="00660D88">
        <w:t>20</w:t>
      </w:r>
      <w:r w:rsidRPr="00660D88">
        <w:tab/>
      </w:r>
      <w:r w:rsidR="00660D88">
        <w:t xml:space="preserve">Les adeptes l’entourent ; il se lève et entre en ville. </w:t>
      </w:r>
    </w:p>
    <w:p w:rsidR="00CD137C" w:rsidRPr="00660D88" w:rsidRDefault="00660D88" w:rsidP="00660D88">
      <w:pPr>
        <w:spacing w:after="0"/>
        <w:ind w:left="2268"/>
        <w:jc w:val="both"/>
      </w:pPr>
      <w:r>
        <w:t>Le lendemain, il sort avec Bar-Naba pour Derbé.</w:t>
      </w:r>
    </w:p>
    <w:p w:rsidR="00660D88" w:rsidRDefault="00CD137C" w:rsidP="00660D88">
      <w:pPr>
        <w:widowControl w:val="0"/>
        <w:autoSpaceDE w:val="0"/>
        <w:autoSpaceDN w:val="0"/>
        <w:adjustRightInd w:val="0"/>
        <w:spacing w:after="0"/>
        <w:ind w:left="2272" w:hanging="2272"/>
      </w:pPr>
      <w:r w:rsidRPr="00E53DDB">
        <w:t xml:space="preserve">Ac 14. </w:t>
      </w:r>
      <w:r w:rsidRPr="00660D88">
        <w:t>21</w:t>
      </w:r>
      <w:r w:rsidRPr="00660D88">
        <w:tab/>
      </w:r>
      <w:r w:rsidR="00660D88">
        <w:t xml:space="preserve">Ils annoncent le message dans cette ville. </w:t>
      </w:r>
    </w:p>
    <w:p w:rsidR="00660D88" w:rsidRDefault="00660D88" w:rsidP="00660D88">
      <w:pPr>
        <w:widowControl w:val="0"/>
        <w:autoSpaceDE w:val="0"/>
        <w:autoSpaceDN w:val="0"/>
        <w:adjustRightInd w:val="0"/>
        <w:spacing w:after="0"/>
        <w:ind w:left="2272" w:hanging="4"/>
      </w:pPr>
      <w:r>
        <w:t xml:space="preserve">Après avoir fait de nombreux adeptes, </w:t>
      </w:r>
    </w:p>
    <w:p w:rsidR="00CD137C" w:rsidRPr="00660D88" w:rsidRDefault="00660D88" w:rsidP="00660D88">
      <w:pPr>
        <w:spacing w:after="0"/>
        <w:ind w:left="2268" w:hanging="4"/>
        <w:jc w:val="both"/>
      </w:pPr>
      <w:r>
        <w:t>ils retournent à Lystres, Iconion et Antioche.</w:t>
      </w:r>
    </w:p>
    <w:p w:rsidR="00660D88" w:rsidRDefault="00CD137C" w:rsidP="00660D88">
      <w:pPr>
        <w:widowControl w:val="0"/>
        <w:autoSpaceDE w:val="0"/>
        <w:autoSpaceDN w:val="0"/>
        <w:adjustRightInd w:val="0"/>
        <w:spacing w:after="0"/>
        <w:ind w:left="2272" w:hanging="2272"/>
      </w:pPr>
      <w:r w:rsidRPr="00E53DDB">
        <w:t xml:space="preserve">Ac 14. </w:t>
      </w:r>
      <w:r w:rsidRPr="00660D88">
        <w:t>22</w:t>
      </w:r>
      <w:r w:rsidRPr="00660D88">
        <w:tab/>
      </w:r>
      <w:r w:rsidR="00660D88">
        <w:t xml:space="preserve">Ils affermissent les êtres des adeptes, </w:t>
      </w:r>
    </w:p>
    <w:p w:rsidR="00660D88" w:rsidRDefault="00660D88" w:rsidP="00660D88">
      <w:pPr>
        <w:widowControl w:val="0"/>
        <w:autoSpaceDE w:val="0"/>
        <w:autoSpaceDN w:val="0"/>
        <w:adjustRightInd w:val="0"/>
        <w:spacing w:after="0"/>
        <w:ind w:left="2272" w:hanging="4"/>
      </w:pPr>
      <w:r>
        <w:t xml:space="preserve">les réconfortent pour rester dans l’adhérence : </w:t>
      </w:r>
    </w:p>
    <w:p w:rsidR="00660D88" w:rsidRDefault="00660D88" w:rsidP="00660D88">
      <w:pPr>
        <w:widowControl w:val="0"/>
        <w:autoSpaceDE w:val="0"/>
        <w:autoSpaceDN w:val="0"/>
        <w:adjustRightInd w:val="0"/>
        <w:spacing w:after="0"/>
        <w:ind w:left="2272" w:hanging="4"/>
      </w:pPr>
      <w:r>
        <w:t xml:space="preserve">« Oui, par de grandes tribulations </w:t>
      </w:r>
    </w:p>
    <w:p w:rsidR="00CD137C" w:rsidRPr="00660D88" w:rsidRDefault="00660D88" w:rsidP="00660D88">
      <w:pPr>
        <w:spacing w:after="0"/>
        <w:ind w:left="2268" w:hanging="4"/>
        <w:jc w:val="both"/>
      </w:pPr>
      <w:r>
        <w:t>nous devons entrer dans le royaume d’Elohîms. »</w:t>
      </w:r>
    </w:p>
    <w:p w:rsidR="00660D88" w:rsidRDefault="00CD137C" w:rsidP="00660D88">
      <w:pPr>
        <w:widowControl w:val="0"/>
        <w:autoSpaceDE w:val="0"/>
        <w:autoSpaceDN w:val="0"/>
        <w:adjustRightInd w:val="0"/>
        <w:spacing w:after="0"/>
        <w:ind w:left="2272" w:hanging="2272"/>
      </w:pPr>
      <w:r w:rsidRPr="00E53DDB">
        <w:t xml:space="preserve">Ac 14. </w:t>
      </w:r>
      <w:r w:rsidRPr="00660D88">
        <w:t>23</w:t>
      </w:r>
      <w:r w:rsidRPr="00660D88">
        <w:tab/>
      </w:r>
      <w:r w:rsidR="00660D88">
        <w:t xml:space="preserve">Ils leur désignent des anciens dans chaque communauté. </w:t>
      </w:r>
    </w:p>
    <w:p w:rsidR="00CD137C" w:rsidRPr="00660D88" w:rsidRDefault="00660D88" w:rsidP="00660D88">
      <w:pPr>
        <w:spacing w:after="0"/>
        <w:ind w:left="2268"/>
        <w:jc w:val="both"/>
      </w:pPr>
      <w:r>
        <w:t>Ils prient, jeûnent et les remettent aux mains de l’Adôn à qui ils adhèrent.</w:t>
      </w:r>
    </w:p>
    <w:p w:rsidR="00CD137C" w:rsidRPr="00660D88" w:rsidRDefault="00CD137C" w:rsidP="00CD137C">
      <w:pPr>
        <w:spacing w:after="0"/>
        <w:ind w:left="2268" w:hanging="2268"/>
        <w:jc w:val="both"/>
      </w:pPr>
      <w:r w:rsidRPr="00E53DDB">
        <w:t xml:space="preserve">Ac 14. </w:t>
      </w:r>
      <w:r w:rsidRPr="00660D88">
        <w:t>24</w:t>
      </w:r>
      <w:r w:rsidRPr="00660D88">
        <w:tab/>
      </w:r>
      <w:r w:rsidR="00660D88">
        <w:t>Puis ils traversent la Pisidie et viennent en Pamphylie.</w:t>
      </w:r>
    </w:p>
    <w:p w:rsidR="00CD137C" w:rsidRPr="00660D88" w:rsidRDefault="00CD137C" w:rsidP="00CD137C">
      <w:pPr>
        <w:spacing w:after="0"/>
        <w:ind w:left="2268" w:hanging="2268"/>
        <w:jc w:val="both"/>
      </w:pPr>
      <w:r w:rsidRPr="00E53DDB">
        <w:t xml:space="preserve">Ac 14. </w:t>
      </w:r>
      <w:r w:rsidRPr="00660D88">
        <w:t>25</w:t>
      </w:r>
      <w:r w:rsidRPr="00660D88">
        <w:tab/>
      </w:r>
      <w:r w:rsidR="00660D88">
        <w:t>Ils font entendre la parole à Pergé, puis ils descendent à Attalia.</w:t>
      </w:r>
      <w:r w:rsidRPr="00660D88">
        <w:t xml:space="preserve">   </w:t>
      </w:r>
    </w:p>
    <w:p w:rsidR="00660D88" w:rsidRDefault="00CD137C" w:rsidP="00660D88">
      <w:pPr>
        <w:widowControl w:val="0"/>
        <w:autoSpaceDE w:val="0"/>
        <w:autoSpaceDN w:val="0"/>
        <w:adjustRightInd w:val="0"/>
        <w:spacing w:after="0"/>
        <w:ind w:left="2272" w:hanging="2272"/>
      </w:pPr>
      <w:r w:rsidRPr="00E53DDB">
        <w:t xml:space="preserve">Ac 14. </w:t>
      </w:r>
      <w:r w:rsidRPr="00660D88">
        <w:t>26</w:t>
      </w:r>
      <w:r w:rsidRPr="00660D88">
        <w:tab/>
      </w:r>
      <w:r w:rsidR="00660D88">
        <w:t xml:space="preserve">De là, ils font voile vers Antioche d’où ils s’étaient livrés </w:t>
      </w:r>
    </w:p>
    <w:p w:rsidR="00CD137C" w:rsidRPr="00660D88" w:rsidRDefault="00660D88" w:rsidP="00660D88">
      <w:pPr>
        <w:spacing w:after="0"/>
        <w:ind w:left="2268"/>
        <w:jc w:val="both"/>
      </w:pPr>
      <w:r>
        <w:t>au chérissement d’Elohîms pour l’œuvre qu’ils accomplissaient.</w:t>
      </w:r>
      <w:r w:rsidR="00CD137C" w:rsidRPr="00660D88">
        <w:t xml:space="preserve">    </w:t>
      </w:r>
    </w:p>
    <w:p w:rsidR="00660D88" w:rsidRDefault="00CD137C" w:rsidP="00660D88">
      <w:pPr>
        <w:widowControl w:val="0"/>
        <w:autoSpaceDE w:val="0"/>
        <w:autoSpaceDN w:val="0"/>
        <w:adjustRightInd w:val="0"/>
        <w:spacing w:after="0"/>
        <w:ind w:left="2272" w:hanging="2272"/>
      </w:pPr>
      <w:r w:rsidRPr="00E53DDB">
        <w:t xml:space="preserve">Ac 14. </w:t>
      </w:r>
      <w:r w:rsidRPr="00660D88">
        <w:t>27</w:t>
      </w:r>
      <w:r w:rsidRPr="00660D88">
        <w:tab/>
      </w:r>
      <w:r w:rsidR="00660D88">
        <w:t xml:space="preserve">Ils arrivent, rassemblent la communauté </w:t>
      </w:r>
    </w:p>
    <w:p w:rsidR="00660D88" w:rsidRDefault="00660D88" w:rsidP="00660D88">
      <w:pPr>
        <w:widowControl w:val="0"/>
        <w:autoSpaceDE w:val="0"/>
        <w:autoSpaceDN w:val="0"/>
        <w:adjustRightInd w:val="0"/>
        <w:spacing w:after="0"/>
        <w:ind w:left="2272" w:hanging="4"/>
      </w:pPr>
      <w:r>
        <w:t xml:space="preserve">et annoncent tout ce qu’Elohîms a fait avec eux, </w:t>
      </w:r>
    </w:p>
    <w:p w:rsidR="00CD137C" w:rsidRPr="00660D88" w:rsidRDefault="00660D88" w:rsidP="00660D88">
      <w:pPr>
        <w:spacing w:after="0"/>
        <w:ind w:left="2268" w:hanging="4"/>
        <w:jc w:val="both"/>
      </w:pPr>
      <w:r>
        <w:t>et qu’il a ouvert aux goîm la porte de l’adhérence.</w:t>
      </w:r>
    </w:p>
    <w:p w:rsidR="00CD137C" w:rsidRPr="00660D88" w:rsidRDefault="00CD137C" w:rsidP="00CD137C">
      <w:pPr>
        <w:spacing w:after="0"/>
        <w:ind w:left="2268" w:hanging="2268"/>
        <w:jc w:val="both"/>
      </w:pPr>
      <w:r w:rsidRPr="00E53DDB">
        <w:t xml:space="preserve">Ac 14. </w:t>
      </w:r>
      <w:r w:rsidRPr="00660D88">
        <w:t>28</w:t>
      </w:r>
      <w:r w:rsidRPr="00660D88">
        <w:tab/>
      </w:r>
      <w:r w:rsidR="00660D88">
        <w:t>Ils y restent avec les adeptes non pas peu de temps.</w:t>
      </w:r>
    </w:p>
    <w:p w:rsidR="009F5623" w:rsidRPr="00660D88" w:rsidRDefault="009F5623" w:rsidP="00CD137C">
      <w:pPr>
        <w:spacing w:after="0"/>
        <w:ind w:left="2268" w:hanging="2268"/>
        <w:jc w:val="both"/>
      </w:pPr>
    </w:p>
    <w:p w:rsidR="00CD137C" w:rsidRPr="00E53DDB" w:rsidRDefault="00CD137C" w:rsidP="00CD137C">
      <w:pPr>
        <w:pStyle w:val="Chapitre18pt"/>
      </w:pPr>
      <w:r w:rsidRPr="00E53DDB">
        <w:t>Actes 15</w:t>
      </w:r>
      <w:r w:rsidR="0099148F" w:rsidRPr="00E53DDB">
        <w:t xml:space="preserve"> (41 v.)</w:t>
      </w:r>
    </w:p>
    <w:p w:rsidR="00660D88" w:rsidRDefault="00660D88" w:rsidP="00660D88">
      <w:pPr>
        <w:widowControl w:val="0"/>
        <w:autoSpaceDE w:val="0"/>
        <w:autoSpaceDN w:val="0"/>
        <w:adjustRightInd w:val="0"/>
        <w:spacing w:after="0"/>
        <w:ind w:left="2272" w:hanging="2272"/>
      </w:pPr>
    </w:p>
    <w:p w:rsidR="00660D88" w:rsidRPr="00660D88" w:rsidRDefault="00660D88" w:rsidP="00660D88">
      <w:pPr>
        <w:widowControl w:val="0"/>
        <w:autoSpaceDE w:val="0"/>
        <w:autoSpaceDN w:val="0"/>
        <w:adjustRightInd w:val="0"/>
        <w:spacing w:after="0"/>
        <w:ind w:left="2272" w:hanging="2272"/>
        <w:rPr>
          <w:b/>
        </w:rPr>
      </w:pPr>
      <w:r w:rsidRPr="00660D88">
        <w:rPr>
          <w:b/>
        </w:rPr>
        <w:t>Sur la circoncision</w:t>
      </w:r>
    </w:p>
    <w:p w:rsidR="00CD137C" w:rsidRPr="00E53DDB" w:rsidRDefault="00CD137C" w:rsidP="00CD137C">
      <w:pPr>
        <w:spacing w:after="0"/>
        <w:ind w:left="2268" w:hanging="2268"/>
        <w:jc w:val="both"/>
      </w:pPr>
    </w:p>
    <w:p w:rsidR="00660D88" w:rsidRDefault="00CD137C" w:rsidP="00660D88">
      <w:pPr>
        <w:widowControl w:val="0"/>
        <w:autoSpaceDE w:val="0"/>
        <w:autoSpaceDN w:val="0"/>
        <w:adjustRightInd w:val="0"/>
        <w:spacing w:after="0"/>
        <w:ind w:left="2272" w:hanging="2272"/>
      </w:pPr>
      <w:r w:rsidRPr="00E53DDB">
        <w:t xml:space="preserve">Ac 15. </w:t>
      </w:r>
      <w:r w:rsidRPr="00660D88">
        <w:t>1</w:t>
      </w:r>
      <w:r w:rsidRPr="00660D88">
        <w:tab/>
      </w:r>
      <w:r w:rsidR="00660D88">
        <w:t xml:space="preserve">Certains descendent de Iehouda. Ils enseignent les frères et disent : </w:t>
      </w:r>
    </w:p>
    <w:p w:rsidR="00660D88" w:rsidRDefault="00660D88" w:rsidP="00660D88">
      <w:pPr>
        <w:widowControl w:val="0"/>
        <w:autoSpaceDE w:val="0"/>
        <w:autoSpaceDN w:val="0"/>
        <w:adjustRightInd w:val="0"/>
        <w:spacing w:after="0"/>
        <w:ind w:left="2272" w:hanging="4"/>
      </w:pPr>
      <w:r>
        <w:t xml:space="preserve">« Si vous ne vous faites pas circoncire selon la coutume de Moshè, </w:t>
      </w:r>
    </w:p>
    <w:p w:rsidR="00CD137C" w:rsidRPr="00660D88" w:rsidRDefault="00660D88" w:rsidP="00660D88">
      <w:pPr>
        <w:spacing w:after="0"/>
        <w:ind w:left="2268" w:hanging="4"/>
        <w:jc w:val="both"/>
      </w:pPr>
      <w:r>
        <w:t>vous ne pouvez pas être sauvés. »</w:t>
      </w:r>
    </w:p>
    <w:p w:rsidR="00660D88" w:rsidRDefault="00CD137C" w:rsidP="00660D88">
      <w:pPr>
        <w:widowControl w:val="0"/>
        <w:autoSpaceDE w:val="0"/>
        <w:autoSpaceDN w:val="0"/>
        <w:adjustRightInd w:val="0"/>
        <w:spacing w:after="0"/>
        <w:ind w:left="2272" w:hanging="2272"/>
      </w:pPr>
      <w:r w:rsidRPr="00E53DDB">
        <w:t xml:space="preserve">Ac 15. </w:t>
      </w:r>
      <w:r w:rsidRPr="00660D88">
        <w:t>2</w:t>
      </w:r>
      <w:r w:rsidRPr="00660D88">
        <w:tab/>
      </w:r>
      <w:r w:rsidR="00660D88">
        <w:t xml:space="preserve">Et c’est un conflit et une discussion non minime </w:t>
      </w:r>
    </w:p>
    <w:p w:rsidR="00660D88" w:rsidRDefault="00660D88" w:rsidP="00660D88">
      <w:pPr>
        <w:widowControl w:val="0"/>
        <w:autoSpaceDE w:val="0"/>
        <w:autoSpaceDN w:val="0"/>
        <w:adjustRightInd w:val="0"/>
        <w:spacing w:after="0"/>
        <w:ind w:left="2272" w:hanging="4"/>
      </w:pPr>
      <w:r>
        <w:t xml:space="preserve">de Paulos et de Bar-Naba contre eux. </w:t>
      </w:r>
    </w:p>
    <w:p w:rsidR="00660D88" w:rsidRDefault="00660D88" w:rsidP="00660D88">
      <w:pPr>
        <w:widowControl w:val="0"/>
        <w:autoSpaceDE w:val="0"/>
        <w:autoSpaceDN w:val="0"/>
        <w:adjustRightInd w:val="0"/>
        <w:spacing w:after="0"/>
        <w:ind w:left="2272" w:hanging="4"/>
      </w:pPr>
      <w:r>
        <w:t xml:space="preserve">Ils décident que Paulos, Bar-Naba et quelques autres d’entre eux </w:t>
      </w:r>
    </w:p>
    <w:p w:rsidR="00660D88" w:rsidRDefault="00660D88" w:rsidP="00660D88">
      <w:pPr>
        <w:widowControl w:val="0"/>
        <w:autoSpaceDE w:val="0"/>
        <w:autoSpaceDN w:val="0"/>
        <w:adjustRightInd w:val="0"/>
        <w:spacing w:after="0"/>
        <w:ind w:left="2272" w:hanging="4"/>
      </w:pPr>
      <w:r>
        <w:t xml:space="preserve">monteraient à Ieroushalaîm vers les envoyés et les anciens </w:t>
      </w:r>
    </w:p>
    <w:p w:rsidR="00CD137C" w:rsidRPr="00660D88" w:rsidRDefault="00660D88" w:rsidP="00660D88">
      <w:pPr>
        <w:spacing w:after="0"/>
        <w:ind w:left="2268" w:hanging="4"/>
        <w:jc w:val="both"/>
      </w:pPr>
      <w:r>
        <w:t>au sujet de cette dispute.</w:t>
      </w:r>
    </w:p>
    <w:p w:rsidR="00660D88" w:rsidRDefault="00CD137C" w:rsidP="00660D88">
      <w:pPr>
        <w:widowControl w:val="0"/>
        <w:autoSpaceDE w:val="0"/>
        <w:autoSpaceDN w:val="0"/>
        <w:adjustRightInd w:val="0"/>
        <w:spacing w:after="0"/>
        <w:ind w:left="2272" w:hanging="2272"/>
      </w:pPr>
      <w:r w:rsidRPr="00E53DDB">
        <w:t xml:space="preserve">Ac 15. </w:t>
      </w:r>
      <w:r w:rsidRPr="00660D88">
        <w:t>3</w:t>
      </w:r>
      <w:r w:rsidRPr="00660D88">
        <w:tab/>
      </w:r>
      <w:r w:rsidR="00660D88">
        <w:t xml:space="preserve">Ils sont donc pourvus du nécessaire par la communauté </w:t>
      </w:r>
    </w:p>
    <w:p w:rsidR="00660D88" w:rsidRDefault="00660D88" w:rsidP="00660D88">
      <w:pPr>
        <w:widowControl w:val="0"/>
        <w:autoSpaceDE w:val="0"/>
        <w:autoSpaceDN w:val="0"/>
        <w:adjustRightInd w:val="0"/>
        <w:spacing w:after="0"/>
        <w:ind w:left="2272" w:hanging="4"/>
      </w:pPr>
      <w:r>
        <w:t xml:space="preserve">et traversent la Phénicie et la Samarie, </w:t>
      </w:r>
    </w:p>
    <w:p w:rsidR="00660D88" w:rsidRDefault="00660D88" w:rsidP="00660D88">
      <w:pPr>
        <w:widowControl w:val="0"/>
        <w:autoSpaceDE w:val="0"/>
        <w:autoSpaceDN w:val="0"/>
        <w:adjustRightInd w:val="0"/>
        <w:spacing w:after="0"/>
        <w:ind w:left="2272" w:hanging="4"/>
      </w:pPr>
      <w:r>
        <w:t xml:space="preserve">disant en détail la conversion des goîm. </w:t>
      </w:r>
    </w:p>
    <w:p w:rsidR="00CD137C" w:rsidRPr="00660D88" w:rsidRDefault="00660D88" w:rsidP="00660D88">
      <w:pPr>
        <w:spacing w:after="0"/>
        <w:ind w:left="2268" w:hanging="4"/>
        <w:jc w:val="both"/>
      </w:pPr>
      <w:r>
        <w:t>Ils causent un grand chérissement chez tous les frères.</w:t>
      </w:r>
    </w:p>
    <w:p w:rsidR="00660D88" w:rsidRDefault="00CD137C" w:rsidP="00660D88">
      <w:pPr>
        <w:widowControl w:val="0"/>
        <w:autoSpaceDE w:val="0"/>
        <w:autoSpaceDN w:val="0"/>
        <w:adjustRightInd w:val="0"/>
        <w:spacing w:after="0"/>
        <w:ind w:left="2272" w:hanging="2272"/>
      </w:pPr>
      <w:r w:rsidRPr="00E53DDB">
        <w:t xml:space="preserve">Ac 15. </w:t>
      </w:r>
      <w:r w:rsidRPr="00660D88">
        <w:t>4</w:t>
      </w:r>
      <w:r w:rsidRPr="00660D88">
        <w:tab/>
      </w:r>
      <w:r w:rsidR="00660D88">
        <w:t xml:space="preserve">Ils arrivent à Ieroushalaîm. </w:t>
      </w:r>
    </w:p>
    <w:p w:rsidR="00660D88" w:rsidRDefault="00660D88" w:rsidP="00660D88">
      <w:pPr>
        <w:widowControl w:val="0"/>
        <w:autoSpaceDE w:val="0"/>
        <w:autoSpaceDN w:val="0"/>
        <w:adjustRightInd w:val="0"/>
        <w:spacing w:after="0"/>
        <w:ind w:left="2272" w:hanging="4"/>
      </w:pPr>
      <w:r>
        <w:t xml:space="preserve">La communauté, les envoyés, les anciens les accueillent. </w:t>
      </w:r>
    </w:p>
    <w:p w:rsidR="00CD137C" w:rsidRPr="00660D88" w:rsidRDefault="00660D88" w:rsidP="00660D88">
      <w:pPr>
        <w:spacing w:after="0"/>
        <w:ind w:left="2268" w:hanging="4"/>
        <w:jc w:val="both"/>
      </w:pPr>
      <w:r>
        <w:t>Ils annoncent tout ce qu’Elohîms a fait avec eux.</w:t>
      </w:r>
    </w:p>
    <w:p w:rsidR="00660D88" w:rsidRDefault="00CD137C" w:rsidP="00660D88">
      <w:pPr>
        <w:widowControl w:val="0"/>
        <w:autoSpaceDE w:val="0"/>
        <w:autoSpaceDN w:val="0"/>
        <w:adjustRightInd w:val="0"/>
        <w:spacing w:after="0"/>
        <w:ind w:left="2272" w:hanging="2272"/>
      </w:pPr>
      <w:r w:rsidRPr="00E53DDB">
        <w:t xml:space="preserve">Ac 15. </w:t>
      </w:r>
      <w:r w:rsidRPr="00660D88">
        <w:t>5</w:t>
      </w:r>
      <w:r w:rsidRPr="00660D88">
        <w:tab/>
      </w:r>
      <w:r w:rsidR="00660D88">
        <w:t xml:space="preserve">Mais certains du parti des Peroushîm, qui ont adhéré, se lèvent et disent : </w:t>
      </w:r>
    </w:p>
    <w:p w:rsidR="00CD137C" w:rsidRPr="00660D88" w:rsidRDefault="00660D88" w:rsidP="00660D88">
      <w:pPr>
        <w:spacing w:after="0"/>
        <w:ind w:left="2268"/>
        <w:jc w:val="both"/>
      </w:pPr>
      <w:r>
        <w:t>« Il faut les circoncire et leur enjoindre de garder la tora de Moshè. »</w:t>
      </w:r>
    </w:p>
    <w:p w:rsidR="00CD137C" w:rsidRPr="00660D88" w:rsidRDefault="00CD137C" w:rsidP="00CD137C">
      <w:pPr>
        <w:spacing w:after="0"/>
        <w:ind w:left="2268" w:hanging="2268"/>
        <w:jc w:val="both"/>
      </w:pPr>
      <w:r w:rsidRPr="00E53DDB">
        <w:t xml:space="preserve">Ac 15. </w:t>
      </w:r>
      <w:r w:rsidRPr="00660D88">
        <w:t>6</w:t>
      </w:r>
      <w:r w:rsidRPr="00660D88">
        <w:tab/>
      </w:r>
      <w:r w:rsidR="00660D88">
        <w:t>Les envoyés et les anciens se rassemblent pour considérer cette parole.</w:t>
      </w:r>
    </w:p>
    <w:p w:rsidR="00660D88" w:rsidRDefault="00CD137C" w:rsidP="00660D88">
      <w:pPr>
        <w:widowControl w:val="0"/>
        <w:autoSpaceDE w:val="0"/>
        <w:autoSpaceDN w:val="0"/>
        <w:adjustRightInd w:val="0"/>
        <w:spacing w:after="0"/>
        <w:ind w:left="2272" w:hanging="2272"/>
      </w:pPr>
      <w:r w:rsidRPr="00E53DDB">
        <w:t xml:space="preserve">Ac 15. </w:t>
      </w:r>
      <w:r w:rsidRPr="00660D88">
        <w:t>7</w:t>
      </w:r>
      <w:r w:rsidRPr="00660D88">
        <w:tab/>
      </w:r>
      <w:r w:rsidR="00660D88">
        <w:t xml:space="preserve">Et c’est une grande discussion. Petros se lève et leur dit : </w:t>
      </w:r>
    </w:p>
    <w:p w:rsidR="00660D88" w:rsidRDefault="00660D88" w:rsidP="00660D88">
      <w:pPr>
        <w:widowControl w:val="0"/>
        <w:autoSpaceDE w:val="0"/>
        <w:autoSpaceDN w:val="0"/>
        <w:adjustRightInd w:val="0"/>
        <w:spacing w:after="0"/>
        <w:ind w:left="2272" w:hanging="4"/>
      </w:pPr>
      <w:r>
        <w:t xml:space="preserve">« Hommes frères ! Vous savez que, dès les anciens jours, Elohîms a choisi </w:t>
      </w:r>
    </w:p>
    <w:p w:rsidR="00660D88" w:rsidRDefault="00660D88" w:rsidP="00660D88">
      <w:pPr>
        <w:widowControl w:val="0"/>
        <w:autoSpaceDE w:val="0"/>
        <w:autoSpaceDN w:val="0"/>
        <w:adjustRightInd w:val="0"/>
        <w:spacing w:after="0"/>
        <w:ind w:left="2272" w:hanging="4"/>
      </w:pPr>
      <w:r>
        <w:t xml:space="preserve">de faire entendre par ma bouche aux goîm la parole de l’annonce, </w:t>
      </w:r>
    </w:p>
    <w:p w:rsidR="00CD137C" w:rsidRPr="00E53DDB" w:rsidRDefault="00660D88" w:rsidP="00660D88">
      <w:pPr>
        <w:spacing w:after="0"/>
        <w:ind w:left="2268" w:hanging="4"/>
        <w:jc w:val="both"/>
      </w:pPr>
      <w:r>
        <w:t>et qu’ils adhèrent.</w:t>
      </w:r>
    </w:p>
    <w:p w:rsidR="00660D88" w:rsidRDefault="00CD137C" w:rsidP="00660D88">
      <w:pPr>
        <w:widowControl w:val="0"/>
        <w:autoSpaceDE w:val="0"/>
        <w:autoSpaceDN w:val="0"/>
        <w:adjustRightInd w:val="0"/>
        <w:spacing w:after="0"/>
        <w:ind w:left="2272" w:hanging="2272"/>
      </w:pPr>
      <w:r w:rsidRPr="00E53DDB">
        <w:t xml:space="preserve">Ac 15. </w:t>
      </w:r>
      <w:r w:rsidRPr="00660D88">
        <w:t>8</w:t>
      </w:r>
      <w:r w:rsidRPr="00660D88">
        <w:tab/>
      </w:r>
      <w:r w:rsidR="00660D88">
        <w:t xml:space="preserve">Et Elohîms, qui pénètre les cœurs, a témoigné pour eux </w:t>
      </w:r>
    </w:p>
    <w:p w:rsidR="00CD137C" w:rsidRPr="00660D88" w:rsidRDefault="00660D88" w:rsidP="00660D88">
      <w:pPr>
        <w:spacing w:after="0"/>
        <w:ind w:left="2268"/>
        <w:jc w:val="both"/>
      </w:pPr>
      <w:r>
        <w:t>en leur donnant le souffle sacré comme à nous.</w:t>
      </w:r>
      <w:r w:rsidR="00CD137C" w:rsidRPr="00660D88">
        <w:t xml:space="preserve">   </w:t>
      </w:r>
    </w:p>
    <w:p w:rsidR="00660D88" w:rsidRDefault="00CD137C" w:rsidP="00660D88">
      <w:pPr>
        <w:widowControl w:val="0"/>
        <w:autoSpaceDE w:val="0"/>
        <w:autoSpaceDN w:val="0"/>
        <w:adjustRightInd w:val="0"/>
        <w:spacing w:after="0"/>
        <w:ind w:left="2272" w:hanging="2272"/>
      </w:pPr>
      <w:r w:rsidRPr="00E53DDB">
        <w:t xml:space="preserve">Ac 15. </w:t>
      </w:r>
      <w:r w:rsidRPr="00660D88">
        <w:t>9</w:t>
      </w:r>
      <w:r w:rsidRPr="00660D88">
        <w:tab/>
      </w:r>
      <w:r w:rsidR="00660D88">
        <w:t xml:space="preserve">Il n’a pas fait de distinction entre nous et eux ; </w:t>
      </w:r>
    </w:p>
    <w:p w:rsidR="00CD137C" w:rsidRPr="00660D88" w:rsidRDefault="00660D88" w:rsidP="00660D88">
      <w:pPr>
        <w:spacing w:after="0"/>
        <w:ind w:left="2268"/>
        <w:jc w:val="both"/>
      </w:pPr>
      <w:r>
        <w:t>il a purifié leurs cœurs par l’adhérence.</w:t>
      </w:r>
    </w:p>
    <w:p w:rsidR="00660D88" w:rsidRDefault="00CD137C" w:rsidP="00660D88">
      <w:pPr>
        <w:widowControl w:val="0"/>
        <w:autoSpaceDE w:val="0"/>
        <w:autoSpaceDN w:val="0"/>
        <w:adjustRightInd w:val="0"/>
        <w:spacing w:after="0"/>
        <w:ind w:left="2272" w:hanging="2272"/>
      </w:pPr>
      <w:r w:rsidRPr="00E53DDB">
        <w:t xml:space="preserve">Ac 15. </w:t>
      </w:r>
      <w:r w:rsidRPr="00660D88">
        <w:t>10</w:t>
      </w:r>
      <w:r w:rsidRPr="00660D88">
        <w:tab/>
      </w:r>
      <w:r w:rsidR="00660D88">
        <w:t xml:space="preserve">Maintenant donc, pourquoi éprouvez-vous Elohîms, </w:t>
      </w:r>
    </w:p>
    <w:p w:rsidR="00660D88" w:rsidRDefault="00660D88" w:rsidP="00660D88">
      <w:pPr>
        <w:widowControl w:val="0"/>
        <w:autoSpaceDE w:val="0"/>
        <w:autoSpaceDN w:val="0"/>
        <w:adjustRightInd w:val="0"/>
        <w:spacing w:after="0"/>
        <w:ind w:left="2272" w:hanging="4"/>
      </w:pPr>
      <w:r>
        <w:t xml:space="preserve">en imposant sur le cou des adeptes </w:t>
      </w:r>
    </w:p>
    <w:p w:rsidR="00CD137C" w:rsidRPr="00660D88" w:rsidRDefault="00660D88" w:rsidP="00660D88">
      <w:pPr>
        <w:spacing w:after="0"/>
        <w:ind w:left="2268" w:hanging="4"/>
        <w:jc w:val="both"/>
      </w:pPr>
      <w:r>
        <w:t>un joug que nous-mêmes ni nos pères n’avons eu la force de porter ?</w:t>
      </w:r>
    </w:p>
    <w:p w:rsidR="00660D88" w:rsidRDefault="00CD137C" w:rsidP="00660D88">
      <w:pPr>
        <w:widowControl w:val="0"/>
        <w:autoSpaceDE w:val="0"/>
        <w:autoSpaceDN w:val="0"/>
        <w:adjustRightInd w:val="0"/>
        <w:spacing w:after="0"/>
        <w:ind w:left="2272" w:hanging="2272"/>
      </w:pPr>
      <w:r w:rsidRPr="00E53DDB">
        <w:t xml:space="preserve">Ac 15. </w:t>
      </w:r>
      <w:r w:rsidRPr="00660D88">
        <w:t>11</w:t>
      </w:r>
      <w:r w:rsidRPr="00660D88">
        <w:tab/>
      </w:r>
      <w:r w:rsidR="00660D88">
        <w:t xml:space="preserve">Mais c’est par le chérissement de l’Adôn Iéshoua‘ </w:t>
      </w:r>
    </w:p>
    <w:p w:rsidR="00CD137C" w:rsidRPr="00660D88" w:rsidRDefault="00660D88" w:rsidP="00660D88">
      <w:pPr>
        <w:spacing w:after="0"/>
        <w:ind w:left="2268"/>
        <w:jc w:val="both"/>
      </w:pPr>
      <w:r>
        <w:t>que nous adhérons pour être sauvés de la même façon qu’eux. »</w:t>
      </w:r>
    </w:p>
    <w:p w:rsidR="00660D88" w:rsidRDefault="00CD137C" w:rsidP="00660D88">
      <w:pPr>
        <w:widowControl w:val="0"/>
        <w:autoSpaceDE w:val="0"/>
        <w:autoSpaceDN w:val="0"/>
        <w:adjustRightInd w:val="0"/>
        <w:spacing w:after="0"/>
        <w:ind w:left="2272" w:hanging="2272"/>
      </w:pPr>
      <w:r w:rsidRPr="00E53DDB">
        <w:t xml:space="preserve">Ac 15. </w:t>
      </w:r>
      <w:r w:rsidRPr="00660D88">
        <w:t>12</w:t>
      </w:r>
      <w:r w:rsidRPr="00660D88">
        <w:tab/>
      </w:r>
      <w:r w:rsidR="00660D88">
        <w:t xml:space="preserve">Et toute la multitude fait silence. </w:t>
      </w:r>
    </w:p>
    <w:p w:rsidR="00660D88" w:rsidRDefault="00660D88" w:rsidP="00660D88">
      <w:pPr>
        <w:widowControl w:val="0"/>
        <w:autoSpaceDE w:val="0"/>
        <w:autoSpaceDN w:val="0"/>
        <w:adjustRightInd w:val="0"/>
        <w:spacing w:after="0"/>
        <w:ind w:left="2272" w:hanging="4"/>
      </w:pPr>
      <w:r>
        <w:t xml:space="preserve">Ils écoutent Bar-Naba et Paulos raconter les signes et les prodiges </w:t>
      </w:r>
    </w:p>
    <w:p w:rsidR="00CD137C" w:rsidRPr="00660D88" w:rsidRDefault="00660D88" w:rsidP="00660D88">
      <w:pPr>
        <w:spacing w:after="0"/>
        <w:ind w:left="2268" w:hanging="4"/>
        <w:jc w:val="both"/>
      </w:pPr>
      <w:r>
        <w:t>qu’Elohîms a accomplis par eux au sein des goîm.</w:t>
      </w:r>
      <w:r w:rsidR="00CD137C" w:rsidRPr="00660D88">
        <w:t xml:space="preserve">   </w:t>
      </w:r>
    </w:p>
    <w:p w:rsidR="00660D88" w:rsidRDefault="00CD137C" w:rsidP="00660D88">
      <w:pPr>
        <w:widowControl w:val="0"/>
        <w:autoSpaceDE w:val="0"/>
        <w:autoSpaceDN w:val="0"/>
        <w:adjustRightInd w:val="0"/>
        <w:spacing w:after="0"/>
        <w:ind w:left="2272" w:hanging="2272"/>
      </w:pPr>
      <w:r w:rsidRPr="00E53DDB">
        <w:t xml:space="preserve">Ac 15. </w:t>
      </w:r>
      <w:r w:rsidRPr="00660D88">
        <w:t>13</w:t>
      </w:r>
      <w:r w:rsidRPr="00660D88">
        <w:tab/>
      </w:r>
      <w:r w:rsidR="00660D88">
        <w:t xml:space="preserve">Quand ils cessent de parler, Ia‘acob répond et dit : </w:t>
      </w:r>
    </w:p>
    <w:p w:rsidR="00CD137C" w:rsidRPr="00E53DDB" w:rsidRDefault="00660D88" w:rsidP="00660D88">
      <w:pPr>
        <w:spacing w:after="0"/>
        <w:ind w:left="2268"/>
        <w:jc w:val="both"/>
      </w:pPr>
      <w:r>
        <w:t>« Hommes frères, entendez-moi !</w:t>
      </w:r>
      <w:r w:rsidR="00CD137C" w:rsidRPr="00E53DDB">
        <w:t xml:space="preserve">   </w:t>
      </w:r>
    </w:p>
    <w:p w:rsidR="00660D88" w:rsidRDefault="00CD137C" w:rsidP="00660D88">
      <w:pPr>
        <w:widowControl w:val="0"/>
        <w:autoSpaceDE w:val="0"/>
        <w:autoSpaceDN w:val="0"/>
        <w:adjustRightInd w:val="0"/>
        <w:spacing w:after="0"/>
        <w:ind w:left="2272" w:hanging="2272"/>
      </w:pPr>
      <w:r w:rsidRPr="00E53DDB">
        <w:t xml:space="preserve">Ac 15. </w:t>
      </w:r>
      <w:r w:rsidRPr="00660D88">
        <w:t>14</w:t>
      </w:r>
      <w:r w:rsidRPr="00660D88">
        <w:tab/>
      </w:r>
      <w:r w:rsidR="00660D88">
        <w:t xml:space="preserve">Shim‘ôn a rapporté comment en premier </w:t>
      </w:r>
    </w:p>
    <w:p w:rsidR="00CD137C" w:rsidRPr="00660D88" w:rsidRDefault="00660D88" w:rsidP="00660D88">
      <w:pPr>
        <w:spacing w:after="0"/>
        <w:ind w:left="2268"/>
        <w:jc w:val="both"/>
      </w:pPr>
      <w:r>
        <w:t>Elohîms est venu prendre un peuple d’entre les goîm pour son nom.</w:t>
      </w:r>
    </w:p>
    <w:p w:rsidR="00CD137C" w:rsidRPr="00660D88" w:rsidRDefault="00CD137C" w:rsidP="00CD137C">
      <w:pPr>
        <w:spacing w:after="0"/>
        <w:ind w:left="2268" w:hanging="2268"/>
        <w:jc w:val="both"/>
      </w:pPr>
      <w:r w:rsidRPr="00E53DDB">
        <w:t xml:space="preserve">Ac 15. </w:t>
      </w:r>
      <w:r w:rsidRPr="00660D88">
        <w:t>15</w:t>
      </w:r>
      <w:r w:rsidRPr="00660D88">
        <w:tab/>
      </w:r>
      <w:r w:rsidR="00660D88">
        <w:t>Sur cela, les paroles des inspirés concordent, comme il est écrit :</w:t>
      </w:r>
      <w:r w:rsidRPr="00660D88">
        <w:t xml:space="preserve">   </w:t>
      </w:r>
    </w:p>
    <w:p w:rsidR="00660D88" w:rsidRDefault="00CD137C" w:rsidP="00660D88">
      <w:pPr>
        <w:widowControl w:val="0"/>
        <w:autoSpaceDE w:val="0"/>
        <w:autoSpaceDN w:val="0"/>
        <w:adjustRightInd w:val="0"/>
        <w:spacing w:after="0"/>
        <w:ind w:left="2272" w:hanging="2272"/>
      </w:pPr>
      <w:r w:rsidRPr="00E53DDB">
        <w:t xml:space="preserve">Ac 15. </w:t>
      </w:r>
      <w:r w:rsidRPr="00660D88">
        <w:t>16</w:t>
      </w:r>
      <w:r w:rsidRPr="00660D88">
        <w:tab/>
      </w:r>
      <w:r w:rsidR="00660D88">
        <w:t xml:space="preserve">‹ Après cela je reviendrai, je reconstruirai la tente abattue de David, </w:t>
      </w:r>
    </w:p>
    <w:p w:rsidR="00CD137C" w:rsidRPr="00660D88" w:rsidRDefault="00660D88" w:rsidP="00660D88">
      <w:pPr>
        <w:spacing w:after="0"/>
        <w:ind w:left="2268"/>
        <w:jc w:val="both"/>
      </w:pPr>
      <w:r>
        <w:t>je reconstruirai ses ruines, je la redresserai</w:t>
      </w:r>
    </w:p>
    <w:p w:rsidR="00660D88" w:rsidRDefault="00CD137C" w:rsidP="00660D88">
      <w:pPr>
        <w:widowControl w:val="0"/>
        <w:autoSpaceDE w:val="0"/>
        <w:autoSpaceDN w:val="0"/>
        <w:adjustRightInd w:val="0"/>
        <w:spacing w:after="0"/>
        <w:ind w:left="2272" w:hanging="2272"/>
      </w:pPr>
      <w:r w:rsidRPr="00E53DDB">
        <w:t xml:space="preserve">Ac 15. </w:t>
      </w:r>
      <w:r w:rsidRPr="00660D88">
        <w:t>17</w:t>
      </w:r>
      <w:r w:rsidRPr="00660D88">
        <w:tab/>
      </w:r>
      <w:r w:rsidR="00660D88">
        <w:t xml:space="preserve">pour que le reste des hommes cherchent l’Adôn, </w:t>
      </w:r>
    </w:p>
    <w:p w:rsidR="00660D88" w:rsidRDefault="00660D88" w:rsidP="00660D88">
      <w:pPr>
        <w:widowControl w:val="0"/>
        <w:autoSpaceDE w:val="0"/>
        <w:autoSpaceDN w:val="0"/>
        <w:adjustRightInd w:val="0"/>
        <w:spacing w:after="0"/>
        <w:ind w:left="2272" w:hanging="4"/>
      </w:pPr>
      <w:r>
        <w:t xml:space="preserve">avec tous les goîm sur lesquels mon nom est appelé. </w:t>
      </w:r>
    </w:p>
    <w:p w:rsidR="00CD137C" w:rsidRPr="00660D88" w:rsidRDefault="00660D88" w:rsidP="00660D88">
      <w:pPr>
        <w:spacing w:after="0"/>
        <w:ind w:left="2268" w:hanging="4"/>
        <w:jc w:val="both"/>
      </w:pPr>
      <w:r>
        <w:t>Harangue de l’Adôn, l’auteur de cela,</w:t>
      </w:r>
      <w:r w:rsidR="00CD137C" w:rsidRPr="00660D88">
        <w:t xml:space="preserve">   </w:t>
      </w:r>
    </w:p>
    <w:p w:rsidR="00CD137C" w:rsidRPr="00E53DDB" w:rsidRDefault="00CD137C" w:rsidP="00CD137C">
      <w:pPr>
        <w:spacing w:after="0"/>
        <w:ind w:left="2268" w:hanging="2268"/>
        <w:jc w:val="both"/>
      </w:pPr>
      <w:r w:rsidRPr="00E53DDB">
        <w:t>Ac 15. 18</w:t>
      </w:r>
      <w:r w:rsidRPr="00E53DDB">
        <w:tab/>
      </w:r>
      <w:r w:rsidR="005D1E25">
        <w:t>connu de toute pérennité. ›</w:t>
      </w:r>
    </w:p>
    <w:p w:rsidR="005D1E25" w:rsidRDefault="00CD137C" w:rsidP="005D1E25">
      <w:pPr>
        <w:widowControl w:val="0"/>
        <w:autoSpaceDE w:val="0"/>
        <w:autoSpaceDN w:val="0"/>
        <w:adjustRightInd w:val="0"/>
        <w:spacing w:after="0"/>
        <w:ind w:left="2272" w:hanging="2272"/>
      </w:pPr>
      <w:r w:rsidRPr="00E53DDB">
        <w:t>Ac 15. 19</w:t>
      </w:r>
      <w:r w:rsidRPr="00E53DDB">
        <w:tab/>
      </w:r>
      <w:r w:rsidR="005D1E25">
        <w:t xml:space="preserve">Ainsi je juge, moi, </w:t>
      </w:r>
    </w:p>
    <w:p w:rsidR="00CD137C" w:rsidRPr="005D1E25" w:rsidRDefault="005D1E25" w:rsidP="005D1E25">
      <w:pPr>
        <w:spacing w:after="0"/>
        <w:ind w:left="2268"/>
        <w:jc w:val="both"/>
      </w:pPr>
      <w:r>
        <w:t>qu’il ne faut pas perturber ceux des goîm qui se tournent vers Elohîms.</w:t>
      </w:r>
    </w:p>
    <w:p w:rsidR="005D1E25" w:rsidRDefault="00CD137C" w:rsidP="005D1E25">
      <w:pPr>
        <w:widowControl w:val="0"/>
        <w:autoSpaceDE w:val="0"/>
        <w:autoSpaceDN w:val="0"/>
        <w:adjustRightInd w:val="0"/>
        <w:spacing w:after="0"/>
        <w:ind w:left="2272" w:hanging="2272"/>
      </w:pPr>
      <w:r w:rsidRPr="00E53DDB">
        <w:t xml:space="preserve">Ac 15. </w:t>
      </w:r>
      <w:r w:rsidRPr="005D1E25">
        <w:t>20</w:t>
      </w:r>
      <w:r w:rsidRPr="005D1E25">
        <w:tab/>
      </w:r>
      <w:r w:rsidR="005D1E25">
        <w:t xml:space="preserve">Mais il faut seulement leur mander de s’éloigner des impuretés des idoles, </w:t>
      </w:r>
    </w:p>
    <w:p w:rsidR="00CD137C" w:rsidRPr="005D1E25" w:rsidRDefault="005D1E25" w:rsidP="005D1E25">
      <w:pPr>
        <w:spacing w:after="0"/>
        <w:ind w:left="2268"/>
        <w:jc w:val="both"/>
      </w:pPr>
      <w:r>
        <w:t>de la puterie, de la chair étouffée et du sang.</w:t>
      </w:r>
    </w:p>
    <w:p w:rsidR="005D1E25" w:rsidRDefault="00CD137C" w:rsidP="005D1E25">
      <w:pPr>
        <w:widowControl w:val="0"/>
        <w:autoSpaceDE w:val="0"/>
        <w:autoSpaceDN w:val="0"/>
        <w:adjustRightInd w:val="0"/>
        <w:spacing w:after="0"/>
        <w:ind w:left="2272" w:hanging="2272"/>
      </w:pPr>
      <w:r w:rsidRPr="00E53DDB">
        <w:t xml:space="preserve">Ac 15. </w:t>
      </w:r>
      <w:r w:rsidRPr="005D1E25">
        <w:t>21</w:t>
      </w:r>
      <w:r w:rsidRPr="005D1E25">
        <w:tab/>
      </w:r>
      <w:r w:rsidR="005D1E25">
        <w:t xml:space="preserve">Oui, depuis des âges anciens, Moshè, dans chaque ville, </w:t>
      </w:r>
    </w:p>
    <w:p w:rsidR="005D1E25" w:rsidRDefault="005D1E25" w:rsidP="005D1E25">
      <w:pPr>
        <w:widowControl w:val="0"/>
        <w:autoSpaceDE w:val="0"/>
        <w:autoSpaceDN w:val="0"/>
        <w:adjustRightInd w:val="0"/>
        <w:spacing w:after="0"/>
        <w:ind w:left="2272" w:hanging="4"/>
      </w:pPr>
      <w:r>
        <w:t>a des hérauts qui le crient, en le lisant dans les synagogues, chaque shabat. »</w:t>
      </w:r>
    </w:p>
    <w:p w:rsidR="005D1E25" w:rsidRDefault="005D1E25" w:rsidP="005D1E25">
      <w:pPr>
        <w:widowControl w:val="0"/>
        <w:autoSpaceDE w:val="0"/>
        <w:autoSpaceDN w:val="0"/>
        <w:adjustRightInd w:val="0"/>
        <w:spacing w:after="0"/>
        <w:ind w:left="2272" w:hanging="2272"/>
      </w:pPr>
    </w:p>
    <w:p w:rsidR="005D1E25" w:rsidRPr="005D1E25" w:rsidRDefault="005D1E25" w:rsidP="005D1E25">
      <w:pPr>
        <w:widowControl w:val="0"/>
        <w:autoSpaceDE w:val="0"/>
        <w:autoSpaceDN w:val="0"/>
        <w:adjustRightInd w:val="0"/>
        <w:spacing w:after="0"/>
        <w:ind w:left="2272" w:hanging="2272"/>
        <w:rPr>
          <w:b/>
        </w:rPr>
      </w:pPr>
      <w:r w:rsidRPr="005D1E25">
        <w:rPr>
          <w:b/>
        </w:rPr>
        <w:t>Lettre pour Antioche</w:t>
      </w:r>
    </w:p>
    <w:p w:rsidR="00CD137C" w:rsidRPr="00E53DDB" w:rsidRDefault="00CD137C" w:rsidP="00CD137C">
      <w:pPr>
        <w:spacing w:after="0"/>
        <w:ind w:left="2268" w:hanging="2268"/>
        <w:jc w:val="both"/>
      </w:pPr>
    </w:p>
    <w:p w:rsidR="005D1E25" w:rsidRDefault="00CD137C" w:rsidP="005D1E25">
      <w:pPr>
        <w:widowControl w:val="0"/>
        <w:autoSpaceDE w:val="0"/>
        <w:autoSpaceDN w:val="0"/>
        <w:adjustRightInd w:val="0"/>
        <w:spacing w:after="0"/>
        <w:ind w:left="2272" w:hanging="2272"/>
      </w:pPr>
      <w:r w:rsidRPr="00E53DDB">
        <w:t xml:space="preserve">Ac 15. </w:t>
      </w:r>
      <w:r w:rsidRPr="005D1E25">
        <w:t>22</w:t>
      </w:r>
      <w:r w:rsidRPr="005D1E25">
        <w:tab/>
      </w:r>
      <w:r w:rsidR="005D1E25">
        <w:t xml:space="preserve">Alors les envoyés et les anciens, avec la communauté entière, </w:t>
      </w:r>
    </w:p>
    <w:p w:rsidR="005D1E25" w:rsidRDefault="005D1E25" w:rsidP="005D1E25">
      <w:pPr>
        <w:widowControl w:val="0"/>
        <w:autoSpaceDE w:val="0"/>
        <w:autoSpaceDN w:val="0"/>
        <w:adjustRightInd w:val="0"/>
        <w:spacing w:after="0"/>
        <w:ind w:left="2272" w:hanging="4"/>
      </w:pPr>
      <w:r>
        <w:t xml:space="preserve">croient bon de choisir parmi eux des hommes </w:t>
      </w:r>
    </w:p>
    <w:p w:rsidR="005D1E25" w:rsidRDefault="005D1E25" w:rsidP="005D1E25">
      <w:pPr>
        <w:widowControl w:val="0"/>
        <w:autoSpaceDE w:val="0"/>
        <w:autoSpaceDN w:val="0"/>
        <w:adjustRightInd w:val="0"/>
        <w:spacing w:after="0"/>
        <w:ind w:left="2272" w:hanging="4"/>
      </w:pPr>
      <w:r>
        <w:t xml:space="preserve">et de les envoyer à Antioche avec Paulos et Bar-Naba, </w:t>
      </w:r>
    </w:p>
    <w:p w:rsidR="00CD137C" w:rsidRPr="005D1E25" w:rsidRDefault="005D1E25" w:rsidP="005D1E25">
      <w:pPr>
        <w:spacing w:after="0"/>
        <w:ind w:left="2268" w:hanging="4"/>
        <w:jc w:val="both"/>
      </w:pPr>
      <w:r>
        <w:t>Iehouda, appelé Bar-Saba, et Silas, hommes éminents parmi les frères.</w:t>
      </w:r>
    </w:p>
    <w:p w:rsidR="005D1E25" w:rsidRDefault="00CD137C" w:rsidP="005D1E25">
      <w:pPr>
        <w:widowControl w:val="0"/>
        <w:autoSpaceDE w:val="0"/>
        <w:autoSpaceDN w:val="0"/>
        <w:adjustRightInd w:val="0"/>
        <w:spacing w:after="0"/>
        <w:ind w:left="2272" w:hanging="2272"/>
      </w:pPr>
      <w:r w:rsidRPr="00E53DDB">
        <w:t xml:space="preserve">Ac 15. </w:t>
      </w:r>
      <w:r w:rsidRPr="005D1E25">
        <w:t>23</w:t>
      </w:r>
      <w:r w:rsidRPr="005D1E25">
        <w:tab/>
      </w:r>
      <w:r w:rsidR="005D1E25">
        <w:t xml:space="preserve">Ils écrivent de leur main : « Les envoyés et les anciens, vos frères, </w:t>
      </w:r>
    </w:p>
    <w:p w:rsidR="005D1E25" w:rsidRDefault="005D1E25" w:rsidP="005D1E25">
      <w:pPr>
        <w:widowControl w:val="0"/>
        <w:autoSpaceDE w:val="0"/>
        <w:autoSpaceDN w:val="0"/>
        <w:adjustRightInd w:val="0"/>
        <w:spacing w:after="0"/>
        <w:ind w:left="2272" w:hanging="4"/>
      </w:pPr>
      <w:r>
        <w:t xml:space="preserve">aux frères d’entre les goîm d’Antioche, </w:t>
      </w:r>
    </w:p>
    <w:p w:rsidR="00CD137C" w:rsidRPr="005D1E25" w:rsidRDefault="005D1E25" w:rsidP="005D1E25">
      <w:pPr>
        <w:spacing w:after="0"/>
        <w:ind w:left="2268" w:hanging="4"/>
        <w:jc w:val="both"/>
      </w:pPr>
      <w:r>
        <w:t>de Syrie et de Cilicie, chérissement !</w:t>
      </w:r>
    </w:p>
    <w:p w:rsidR="005D1E25" w:rsidRDefault="00CD137C" w:rsidP="005D1E25">
      <w:pPr>
        <w:widowControl w:val="0"/>
        <w:autoSpaceDE w:val="0"/>
        <w:autoSpaceDN w:val="0"/>
        <w:adjustRightInd w:val="0"/>
        <w:spacing w:after="0"/>
        <w:ind w:left="2272" w:hanging="2272"/>
      </w:pPr>
      <w:r w:rsidRPr="00E53DDB">
        <w:t xml:space="preserve">Ac 15. </w:t>
      </w:r>
      <w:r w:rsidRPr="005D1E25">
        <w:t>24</w:t>
      </w:r>
      <w:r w:rsidRPr="005D1E25">
        <w:tab/>
      </w:r>
      <w:r w:rsidR="005D1E25">
        <w:t xml:space="preserve">Parce que nous avons entendu que quelques-uns des nôtres </w:t>
      </w:r>
    </w:p>
    <w:p w:rsidR="005D1E25" w:rsidRDefault="005D1E25" w:rsidP="005D1E25">
      <w:pPr>
        <w:widowControl w:val="0"/>
        <w:autoSpaceDE w:val="0"/>
        <w:autoSpaceDN w:val="0"/>
        <w:adjustRightInd w:val="0"/>
        <w:spacing w:after="0"/>
        <w:ind w:left="2272" w:hanging="4"/>
      </w:pPr>
      <w:r>
        <w:t xml:space="preserve">sont partis vous troubler et ébranler vos êtres par leurs paroles </w:t>
      </w:r>
    </w:p>
    <w:p w:rsidR="00CD137C" w:rsidRPr="005D1E25" w:rsidRDefault="005D1E25" w:rsidP="005D1E25">
      <w:pPr>
        <w:spacing w:after="0"/>
        <w:ind w:left="2268" w:hanging="4"/>
        <w:jc w:val="both"/>
      </w:pPr>
      <w:r>
        <w:t>sans que nous les ayons mandatés,</w:t>
      </w:r>
      <w:r w:rsidR="00CD137C" w:rsidRPr="005D1E25">
        <w:t xml:space="preserve">   </w:t>
      </w:r>
    </w:p>
    <w:p w:rsidR="005D1E25" w:rsidRDefault="00CD137C" w:rsidP="005D1E25">
      <w:pPr>
        <w:widowControl w:val="0"/>
        <w:autoSpaceDE w:val="0"/>
        <w:autoSpaceDN w:val="0"/>
        <w:adjustRightInd w:val="0"/>
        <w:spacing w:after="0"/>
        <w:ind w:left="2272" w:hanging="2272"/>
      </w:pPr>
      <w:r w:rsidRPr="00E53DDB">
        <w:t xml:space="preserve">Ac 15. </w:t>
      </w:r>
      <w:r w:rsidRPr="005D1E25">
        <w:t>25</w:t>
      </w:r>
      <w:r w:rsidRPr="005D1E25">
        <w:tab/>
      </w:r>
      <w:r w:rsidR="005D1E25">
        <w:t xml:space="preserve">nous avons cru bon, d’un commun accord, de choisir des hommes </w:t>
      </w:r>
    </w:p>
    <w:p w:rsidR="00CD137C" w:rsidRPr="005D1E25" w:rsidRDefault="005D1E25" w:rsidP="005D1E25">
      <w:pPr>
        <w:spacing w:after="0"/>
        <w:ind w:left="2268"/>
        <w:jc w:val="both"/>
      </w:pPr>
      <w:r>
        <w:t>et de vous les envoyer avec Bar-Naba et Paulos, nos aimés,</w:t>
      </w:r>
    </w:p>
    <w:p w:rsidR="005D1E25" w:rsidRDefault="00CD137C" w:rsidP="005D1E25">
      <w:pPr>
        <w:widowControl w:val="0"/>
        <w:autoSpaceDE w:val="0"/>
        <w:autoSpaceDN w:val="0"/>
        <w:adjustRightInd w:val="0"/>
        <w:spacing w:after="0"/>
        <w:ind w:left="2272" w:hanging="2272"/>
      </w:pPr>
      <w:r w:rsidRPr="00E53DDB">
        <w:t xml:space="preserve">Ac 15. </w:t>
      </w:r>
      <w:r w:rsidRPr="005D1E25">
        <w:t>26</w:t>
      </w:r>
      <w:r w:rsidRPr="005D1E25">
        <w:tab/>
      </w:r>
      <w:r w:rsidR="005D1E25">
        <w:t xml:space="preserve">ces hommes qui ont livré leurs êtres </w:t>
      </w:r>
    </w:p>
    <w:p w:rsidR="00CD137C" w:rsidRPr="005D1E25" w:rsidRDefault="005D1E25" w:rsidP="005D1E25">
      <w:pPr>
        <w:spacing w:after="0"/>
        <w:ind w:left="2268"/>
        <w:jc w:val="both"/>
      </w:pPr>
      <w:r>
        <w:t>pour le nom de notre Adôn, Iéshoua‘, le messie.</w:t>
      </w:r>
      <w:r w:rsidR="00CD137C" w:rsidRPr="005D1E25">
        <w:t xml:space="preserve">   </w:t>
      </w:r>
    </w:p>
    <w:p w:rsidR="005D1E25" w:rsidRDefault="00CD137C" w:rsidP="005D1E25">
      <w:pPr>
        <w:widowControl w:val="0"/>
        <w:autoSpaceDE w:val="0"/>
        <w:autoSpaceDN w:val="0"/>
        <w:adjustRightInd w:val="0"/>
        <w:spacing w:after="0"/>
        <w:ind w:left="2272" w:hanging="2272"/>
      </w:pPr>
      <w:r w:rsidRPr="00E53DDB">
        <w:t xml:space="preserve">Ac 15. </w:t>
      </w:r>
      <w:r w:rsidRPr="005D1E25">
        <w:t>27</w:t>
      </w:r>
      <w:r w:rsidRPr="005D1E25">
        <w:tab/>
      </w:r>
      <w:r w:rsidR="005D1E25">
        <w:t xml:space="preserve">Ainsi, nous vous envoyons Iehouda et Silas. </w:t>
      </w:r>
    </w:p>
    <w:p w:rsidR="00CD137C" w:rsidRPr="005D1E25" w:rsidRDefault="005D1E25" w:rsidP="005D1E25">
      <w:pPr>
        <w:spacing w:after="0"/>
        <w:ind w:left="2268"/>
        <w:jc w:val="both"/>
      </w:pPr>
      <w:r>
        <w:t>Eux-mêmes vous annonceront ceci de vive voix.</w:t>
      </w:r>
      <w:r w:rsidR="00CD137C" w:rsidRPr="005D1E25">
        <w:t xml:space="preserve">   </w:t>
      </w:r>
    </w:p>
    <w:p w:rsidR="005D1E25" w:rsidRDefault="00CD137C" w:rsidP="005D1E25">
      <w:pPr>
        <w:widowControl w:val="0"/>
        <w:autoSpaceDE w:val="0"/>
        <w:autoSpaceDN w:val="0"/>
        <w:adjustRightInd w:val="0"/>
        <w:spacing w:after="0"/>
        <w:ind w:left="2272" w:hanging="2272"/>
      </w:pPr>
      <w:r w:rsidRPr="00E53DDB">
        <w:t xml:space="preserve">Ac 15. </w:t>
      </w:r>
      <w:r w:rsidRPr="005D1E25">
        <w:t>28</w:t>
      </w:r>
      <w:r w:rsidRPr="005D1E25">
        <w:tab/>
      </w:r>
      <w:r w:rsidR="005D1E25">
        <w:t xml:space="preserve">Le souffle sacré et nous-mêmes, nous avons cru bon </w:t>
      </w:r>
    </w:p>
    <w:p w:rsidR="00CD137C" w:rsidRPr="005D1E25" w:rsidRDefault="005D1E25" w:rsidP="005D1E25">
      <w:pPr>
        <w:spacing w:after="0"/>
        <w:ind w:left="2268"/>
        <w:jc w:val="both"/>
      </w:pPr>
      <w:r>
        <w:t>de ne pas vous imposer d’autre charge que celles-ci, qui sont   nécessaires :</w:t>
      </w:r>
    </w:p>
    <w:p w:rsidR="005D1E25" w:rsidRDefault="00CD137C" w:rsidP="005D1E25">
      <w:pPr>
        <w:widowControl w:val="0"/>
        <w:autoSpaceDE w:val="0"/>
        <w:autoSpaceDN w:val="0"/>
        <w:adjustRightInd w:val="0"/>
        <w:spacing w:after="0"/>
        <w:ind w:left="2272" w:hanging="2272"/>
      </w:pPr>
      <w:r w:rsidRPr="00E53DDB">
        <w:t xml:space="preserve">Ac 15. </w:t>
      </w:r>
      <w:r w:rsidRPr="005D1E25">
        <w:t>29</w:t>
      </w:r>
      <w:r w:rsidRPr="005D1E25">
        <w:tab/>
      </w:r>
      <w:r w:rsidR="005D1E25">
        <w:t xml:space="preserve">vous abstenir des viandes sacrifiées aux idoles, </w:t>
      </w:r>
    </w:p>
    <w:p w:rsidR="005D1E25" w:rsidRDefault="005D1E25" w:rsidP="005D1E25">
      <w:pPr>
        <w:widowControl w:val="0"/>
        <w:autoSpaceDE w:val="0"/>
        <w:autoSpaceDN w:val="0"/>
        <w:adjustRightInd w:val="0"/>
        <w:spacing w:after="0"/>
        <w:ind w:left="2272" w:hanging="4"/>
      </w:pPr>
      <w:r>
        <w:t xml:space="preserve">du sang, de la chair étouffée et de la puterie. </w:t>
      </w:r>
    </w:p>
    <w:p w:rsidR="005D1E25" w:rsidRDefault="005D1E25" w:rsidP="005D1E25">
      <w:pPr>
        <w:widowControl w:val="0"/>
        <w:autoSpaceDE w:val="0"/>
        <w:autoSpaceDN w:val="0"/>
        <w:adjustRightInd w:val="0"/>
        <w:spacing w:after="0"/>
        <w:ind w:left="2272" w:hanging="4"/>
      </w:pPr>
      <w:r>
        <w:t>Si vous vous gardez de cela, vous agirez bien. Portez-vous bien ! »</w:t>
      </w:r>
    </w:p>
    <w:p w:rsidR="005D1E25" w:rsidRDefault="005D1E25" w:rsidP="005D1E25">
      <w:pPr>
        <w:widowControl w:val="0"/>
        <w:autoSpaceDE w:val="0"/>
        <w:autoSpaceDN w:val="0"/>
        <w:adjustRightInd w:val="0"/>
        <w:spacing w:after="0"/>
        <w:ind w:left="2272" w:hanging="2272"/>
      </w:pPr>
    </w:p>
    <w:p w:rsidR="005D1E25" w:rsidRPr="005D1E25" w:rsidRDefault="005D1E25" w:rsidP="005D1E25">
      <w:pPr>
        <w:widowControl w:val="0"/>
        <w:autoSpaceDE w:val="0"/>
        <w:autoSpaceDN w:val="0"/>
        <w:adjustRightInd w:val="0"/>
        <w:spacing w:after="0"/>
        <w:ind w:left="2272" w:hanging="2272"/>
        <w:rPr>
          <w:b/>
        </w:rPr>
      </w:pPr>
      <w:r w:rsidRPr="005D1E25">
        <w:rPr>
          <w:b/>
        </w:rPr>
        <w:t>Retournons à nos frères</w:t>
      </w:r>
    </w:p>
    <w:p w:rsidR="00CD137C" w:rsidRPr="005D1E25" w:rsidRDefault="00CD137C" w:rsidP="00CD137C">
      <w:pPr>
        <w:spacing w:after="0"/>
        <w:ind w:left="2268" w:hanging="2268"/>
        <w:jc w:val="both"/>
      </w:pPr>
    </w:p>
    <w:p w:rsidR="005D1E25" w:rsidRDefault="00CD137C" w:rsidP="005D1E25">
      <w:pPr>
        <w:widowControl w:val="0"/>
        <w:autoSpaceDE w:val="0"/>
        <w:autoSpaceDN w:val="0"/>
        <w:adjustRightInd w:val="0"/>
        <w:spacing w:after="0"/>
        <w:ind w:left="2272" w:hanging="2272"/>
      </w:pPr>
      <w:r w:rsidRPr="00E53DDB">
        <w:t xml:space="preserve">Ac 15. </w:t>
      </w:r>
      <w:r w:rsidRPr="005D1E25">
        <w:t>30</w:t>
      </w:r>
      <w:r w:rsidRPr="005D1E25">
        <w:tab/>
      </w:r>
      <w:r w:rsidR="005D1E25">
        <w:t xml:space="preserve">Les hommes sont envoyés. Ils arrivent à Antioche, </w:t>
      </w:r>
    </w:p>
    <w:p w:rsidR="00CD137C" w:rsidRPr="005D1E25" w:rsidRDefault="005D1E25" w:rsidP="005D1E25">
      <w:pPr>
        <w:spacing w:after="0"/>
        <w:ind w:left="2268"/>
        <w:jc w:val="both"/>
      </w:pPr>
      <w:r>
        <w:t>rassemblent la multitude et leur remettent la lettre.</w:t>
      </w:r>
    </w:p>
    <w:p w:rsidR="005D1E25" w:rsidRDefault="00CD137C" w:rsidP="005D1E25">
      <w:pPr>
        <w:widowControl w:val="0"/>
        <w:autoSpaceDE w:val="0"/>
        <w:autoSpaceDN w:val="0"/>
        <w:adjustRightInd w:val="0"/>
        <w:spacing w:after="0"/>
        <w:ind w:left="2272" w:hanging="2272"/>
      </w:pPr>
      <w:r w:rsidRPr="00E53DDB">
        <w:t xml:space="preserve">Ac 15. </w:t>
      </w:r>
      <w:r w:rsidRPr="005D1E25">
        <w:t>31</w:t>
      </w:r>
      <w:r w:rsidRPr="005D1E25">
        <w:tab/>
      </w:r>
      <w:r w:rsidR="005D1E25">
        <w:t xml:space="preserve">Ils la lisent et sont dans le chérissement </w:t>
      </w:r>
    </w:p>
    <w:p w:rsidR="00CD137C" w:rsidRPr="005D1E25" w:rsidRDefault="005D1E25" w:rsidP="005D1E25">
      <w:pPr>
        <w:spacing w:after="0"/>
        <w:ind w:left="2268"/>
        <w:jc w:val="both"/>
      </w:pPr>
      <w:r>
        <w:t>à cause du réconfort qu’elle apporte.</w:t>
      </w:r>
      <w:r w:rsidR="00CD137C" w:rsidRPr="005D1E25">
        <w:t xml:space="preserve">   </w:t>
      </w:r>
    </w:p>
    <w:p w:rsidR="005D1E25" w:rsidRDefault="00CD137C" w:rsidP="005D1E25">
      <w:pPr>
        <w:widowControl w:val="0"/>
        <w:autoSpaceDE w:val="0"/>
        <w:autoSpaceDN w:val="0"/>
        <w:adjustRightInd w:val="0"/>
        <w:spacing w:after="0"/>
        <w:ind w:left="2272" w:hanging="2272"/>
      </w:pPr>
      <w:r w:rsidRPr="00E53DDB">
        <w:t xml:space="preserve">Ac 15. </w:t>
      </w:r>
      <w:r w:rsidRPr="005D1E25">
        <w:t>32</w:t>
      </w:r>
      <w:r w:rsidRPr="005D1E25">
        <w:tab/>
      </w:r>
      <w:r w:rsidR="005D1E25">
        <w:t xml:space="preserve">Iehouda et Silas, qui sont, eux aussi, des inspirés, </w:t>
      </w:r>
    </w:p>
    <w:p w:rsidR="00CD137C" w:rsidRPr="005D1E25" w:rsidRDefault="005D1E25" w:rsidP="005D1E25">
      <w:pPr>
        <w:spacing w:after="0"/>
        <w:ind w:left="2268"/>
        <w:jc w:val="both"/>
      </w:pPr>
      <w:r>
        <w:t>réconfortent les frères par une longue parole : ils les fortifient.</w:t>
      </w:r>
      <w:r w:rsidR="00CD137C" w:rsidRPr="005D1E25">
        <w:t xml:space="preserve">   </w:t>
      </w:r>
    </w:p>
    <w:p w:rsidR="005D1E25" w:rsidRDefault="00CD137C" w:rsidP="005D1E25">
      <w:pPr>
        <w:widowControl w:val="0"/>
        <w:autoSpaceDE w:val="0"/>
        <w:autoSpaceDN w:val="0"/>
        <w:adjustRightInd w:val="0"/>
        <w:spacing w:after="0"/>
        <w:ind w:left="2272" w:hanging="2272"/>
      </w:pPr>
      <w:r w:rsidRPr="00E53DDB">
        <w:t xml:space="preserve">Ac 15. </w:t>
      </w:r>
      <w:r w:rsidRPr="005D1E25">
        <w:t>33</w:t>
      </w:r>
      <w:r w:rsidRPr="005D1E25">
        <w:tab/>
      </w:r>
      <w:r w:rsidR="005D1E25">
        <w:t xml:space="preserve">Ils sont là un certain temps, puis les frères les renvoient en paix </w:t>
      </w:r>
    </w:p>
    <w:p w:rsidR="00CD137C" w:rsidRPr="005D1E25" w:rsidRDefault="005D1E25" w:rsidP="005D1E25">
      <w:pPr>
        <w:spacing w:after="0"/>
        <w:ind w:left="2268"/>
        <w:jc w:val="both"/>
      </w:pPr>
      <w:r>
        <w:t>à ceux qui les avaient envoyés.</w:t>
      </w:r>
      <w:r w:rsidR="005F5173" w:rsidRPr="005D1E25">
        <w:t xml:space="preserve"> </w:t>
      </w:r>
      <w:r w:rsidR="00CD137C" w:rsidRPr="005D1E25">
        <w:t xml:space="preserve"> </w:t>
      </w:r>
      <w:r w:rsidR="00CD137C" w:rsidRPr="005D1E25">
        <w:tab/>
        <w:t xml:space="preserve">   </w:t>
      </w:r>
    </w:p>
    <w:p w:rsidR="00CD137C" w:rsidRPr="005D1E25" w:rsidRDefault="00CD137C" w:rsidP="00CD137C">
      <w:pPr>
        <w:spacing w:after="0"/>
        <w:ind w:left="2268" w:hanging="2268"/>
        <w:jc w:val="both"/>
      </w:pPr>
      <w:r w:rsidRPr="00E53DDB">
        <w:t xml:space="preserve">Ac 15. </w:t>
      </w:r>
      <w:r w:rsidRPr="005D1E25">
        <w:t>34</w:t>
      </w:r>
      <w:r w:rsidRPr="005D1E25">
        <w:tab/>
      </w:r>
      <w:r w:rsidR="005D1E25">
        <w:t>Il plaît à Silas de rester là.</w:t>
      </w:r>
      <w:r w:rsidRPr="005D1E25">
        <w:t xml:space="preserve">   </w:t>
      </w:r>
    </w:p>
    <w:p w:rsidR="005D1E25" w:rsidRDefault="00CD137C" w:rsidP="005D1E25">
      <w:pPr>
        <w:widowControl w:val="0"/>
        <w:autoSpaceDE w:val="0"/>
        <w:autoSpaceDN w:val="0"/>
        <w:adjustRightInd w:val="0"/>
        <w:spacing w:after="0"/>
        <w:ind w:left="2272" w:hanging="2272"/>
      </w:pPr>
      <w:r w:rsidRPr="00E53DDB">
        <w:t xml:space="preserve">Ac 15. </w:t>
      </w:r>
      <w:r w:rsidRPr="005D1E25">
        <w:t>35</w:t>
      </w:r>
      <w:r w:rsidRPr="005D1E25">
        <w:tab/>
      </w:r>
      <w:r w:rsidR="005D1E25">
        <w:t xml:space="preserve">Mais Paulos et Bar-Naba demeurent à Antioche. </w:t>
      </w:r>
    </w:p>
    <w:p w:rsidR="005D1E25" w:rsidRDefault="005D1E25" w:rsidP="005D1E25">
      <w:pPr>
        <w:widowControl w:val="0"/>
        <w:autoSpaceDE w:val="0"/>
        <w:autoSpaceDN w:val="0"/>
        <w:adjustRightInd w:val="0"/>
        <w:spacing w:after="0"/>
        <w:ind w:left="2272" w:hanging="4"/>
      </w:pPr>
      <w:r>
        <w:t xml:space="preserve">Ils enseignent et annoncent, </w:t>
      </w:r>
    </w:p>
    <w:p w:rsidR="00CD137C" w:rsidRPr="005D1E25" w:rsidRDefault="005D1E25" w:rsidP="005D1E25">
      <w:pPr>
        <w:spacing w:after="0"/>
        <w:ind w:left="2268" w:hanging="4"/>
        <w:jc w:val="both"/>
      </w:pPr>
      <w:r>
        <w:t>avec d’autres, nombreux, le message de l’Adôn.</w:t>
      </w:r>
      <w:r w:rsidR="00CD137C" w:rsidRPr="005D1E25">
        <w:t xml:space="preserve">   </w:t>
      </w:r>
    </w:p>
    <w:p w:rsidR="005D1E25" w:rsidRDefault="00CD137C" w:rsidP="005D1E25">
      <w:pPr>
        <w:widowControl w:val="0"/>
        <w:autoSpaceDE w:val="0"/>
        <w:autoSpaceDN w:val="0"/>
        <w:adjustRightInd w:val="0"/>
        <w:spacing w:after="0"/>
        <w:ind w:left="2272" w:hanging="2272"/>
      </w:pPr>
      <w:r w:rsidRPr="00E53DDB">
        <w:t xml:space="preserve">Ac 15. </w:t>
      </w:r>
      <w:r w:rsidRPr="005D1E25">
        <w:t>36</w:t>
      </w:r>
      <w:r w:rsidRPr="005D1E25">
        <w:tab/>
      </w:r>
      <w:r w:rsidR="005D1E25">
        <w:t xml:space="preserve">Après quelques jours, Paulos dit à Bar-Naba : </w:t>
      </w:r>
    </w:p>
    <w:p w:rsidR="005D1E25" w:rsidRDefault="005D1E25" w:rsidP="005D1E25">
      <w:pPr>
        <w:widowControl w:val="0"/>
        <w:autoSpaceDE w:val="0"/>
        <w:autoSpaceDN w:val="0"/>
        <w:adjustRightInd w:val="0"/>
        <w:spacing w:after="0"/>
        <w:ind w:left="2272" w:hanging="4"/>
      </w:pPr>
      <w:r>
        <w:t xml:space="preserve">« Retournons pour revenir à nos frères </w:t>
      </w:r>
    </w:p>
    <w:p w:rsidR="005D1E25" w:rsidRDefault="005D1E25" w:rsidP="005D1E25">
      <w:pPr>
        <w:widowControl w:val="0"/>
        <w:autoSpaceDE w:val="0"/>
        <w:autoSpaceDN w:val="0"/>
        <w:adjustRightInd w:val="0"/>
        <w:spacing w:after="0"/>
        <w:ind w:left="2272" w:hanging="4"/>
      </w:pPr>
      <w:r>
        <w:t xml:space="preserve">dans toutes les villes où nous avons annoncé la parole de l’Adôn ; </w:t>
      </w:r>
    </w:p>
    <w:p w:rsidR="00CD137C" w:rsidRPr="005D1E25" w:rsidRDefault="005D1E25" w:rsidP="005D1E25">
      <w:pPr>
        <w:spacing w:after="0"/>
        <w:ind w:left="2268" w:hanging="4"/>
        <w:jc w:val="both"/>
      </w:pPr>
      <w:r>
        <w:t>nous verrons comment ils vont. »</w:t>
      </w:r>
      <w:r w:rsidR="00CD137C" w:rsidRPr="005D1E25">
        <w:t xml:space="preserve"> </w:t>
      </w:r>
      <w:r w:rsidR="00CD137C" w:rsidRPr="005D1E25">
        <w:tab/>
        <w:t xml:space="preserve">   </w:t>
      </w:r>
    </w:p>
    <w:p w:rsidR="00CD137C" w:rsidRPr="005D1E25" w:rsidRDefault="00CD137C" w:rsidP="00CD137C">
      <w:pPr>
        <w:spacing w:after="0"/>
        <w:ind w:left="2268" w:hanging="2268"/>
        <w:jc w:val="both"/>
      </w:pPr>
      <w:r w:rsidRPr="00E53DDB">
        <w:t xml:space="preserve">Ac 15. </w:t>
      </w:r>
      <w:r w:rsidRPr="005D1E25">
        <w:t>37</w:t>
      </w:r>
      <w:r w:rsidRPr="005D1E25">
        <w:tab/>
      </w:r>
      <w:r w:rsidR="005D1E25">
        <w:t>Bar-Naba conseille de prendre aussi avec eux Iohanân appelé Marcos.</w:t>
      </w:r>
    </w:p>
    <w:p w:rsidR="005D1E25" w:rsidRDefault="00CD137C" w:rsidP="005D1E25">
      <w:pPr>
        <w:widowControl w:val="0"/>
        <w:autoSpaceDE w:val="0"/>
        <w:autoSpaceDN w:val="0"/>
        <w:adjustRightInd w:val="0"/>
        <w:spacing w:after="0"/>
        <w:ind w:left="2272" w:hanging="2272"/>
      </w:pPr>
      <w:r w:rsidRPr="00E53DDB">
        <w:t xml:space="preserve">Ac 15. </w:t>
      </w:r>
      <w:r w:rsidRPr="005D1E25">
        <w:t>38</w:t>
      </w:r>
      <w:r w:rsidRPr="005D1E25">
        <w:tab/>
      </w:r>
      <w:r w:rsidR="005D1E25">
        <w:t xml:space="preserve">Mais Paulos n’est pas d’avis de prendre avec eux </w:t>
      </w:r>
    </w:p>
    <w:p w:rsidR="005D1E25" w:rsidRDefault="005D1E25" w:rsidP="005D1E25">
      <w:pPr>
        <w:widowControl w:val="0"/>
        <w:autoSpaceDE w:val="0"/>
        <w:autoSpaceDN w:val="0"/>
        <w:adjustRightInd w:val="0"/>
        <w:spacing w:after="0"/>
        <w:ind w:left="2272" w:hanging="4"/>
      </w:pPr>
      <w:r>
        <w:t xml:space="preserve">celui qui s’était écarté d’eux depuis la Pamphylie </w:t>
      </w:r>
    </w:p>
    <w:p w:rsidR="00CD137C" w:rsidRPr="005D1E25" w:rsidRDefault="005D1E25" w:rsidP="005D1E25">
      <w:pPr>
        <w:spacing w:after="0"/>
        <w:ind w:left="2268" w:hanging="4"/>
        <w:jc w:val="both"/>
      </w:pPr>
      <w:r>
        <w:t>et qui n’avait pas été avec eux dans leur œuvre.</w:t>
      </w:r>
      <w:r w:rsidR="00CD137C" w:rsidRPr="005D1E25">
        <w:t xml:space="preserve">   </w:t>
      </w:r>
    </w:p>
    <w:p w:rsidR="005D1E25" w:rsidRDefault="00CD137C" w:rsidP="005D1E25">
      <w:pPr>
        <w:widowControl w:val="0"/>
        <w:autoSpaceDE w:val="0"/>
        <w:autoSpaceDN w:val="0"/>
        <w:adjustRightInd w:val="0"/>
        <w:spacing w:after="0"/>
        <w:ind w:left="2272" w:hanging="2272"/>
      </w:pPr>
      <w:r w:rsidRPr="00E53DDB">
        <w:t xml:space="preserve">Ac 15. </w:t>
      </w:r>
      <w:r w:rsidRPr="005D1E25">
        <w:t>39</w:t>
      </w:r>
      <w:r w:rsidRPr="005D1E25">
        <w:tab/>
      </w:r>
      <w:r w:rsidR="005D1E25">
        <w:t xml:space="preserve">Et c’est un paroxysme si grand qu’ils se séparent l’un de l’autre. </w:t>
      </w:r>
    </w:p>
    <w:p w:rsidR="00CD137C" w:rsidRPr="005D1E25" w:rsidRDefault="005D1E25" w:rsidP="005D1E25">
      <w:pPr>
        <w:spacing w:after="0"/>
        <w:ind w:left="2268"/>
        <w:jc w:val="both"/>
      </w:pPr>
      <w:r>
        <w:t>Bar-Naba prend Marcos et part en bateau à Chypre,</w:t>
      </w:r>
    </w:p>
    <w:p w:rsidR="005D1E25" w:rsidRDefault="00CD137C" w:rsidP="005D1E25">
      <w:pPr>
        <w:widowControl w:val="0"/>
        <w:autoSpaceDE w:val="0"/>
        <w:autoSpaceDN w:val="0"/>
        <w:adjustRightInd w:val="0"/>
        <w:spacing w:after="0"/>
        <w:ind w:left="2272" w:hanging="2272"/>
      </w:pPr>
      <w:r w:rsidRPr="00E53DDB">
        <w:t xml:space="preserve">Ac 15. </w:t>
      </w:r>
      <w:r w:rsidRPr="005D1E25">
        <w:t>40</w:t>
      </w:r>
      <w:r w:rsidRPr="005D1E25">
        <w:tab/>
      </w:r>
      <w:r w:rsidR="005D1E25">
        <w:t xml:space="preserve">et Paulos se choisit Silas et sort, </w:t>
      </w:r>
    </w:p>
    <w:p w:rsidR="00CD137C" w:rsidRPr="005D1E25" w:rsidRDefault="005D1E25" w:rsidP="005D1E25">
      <w:pPr>
        <w:spacing w:after="0"/>
        <w:ind w:left="2268"/>
        <w:jc w:val="both"/>
      </w:pPr>
      <w:r>
        <w:t>après avoir été confié par les frères au chérissement de l’Adôn.</w:t>
      </w:r>
    </w:p>
    <w:p w:rsidR="00CD137C" w:rsidRPr="005D1E25" w:rsidRDefault="00CD137C" w:rsidP="00CD137C">
      <w:pPr>
        <w:spacing w:after="0"/>
        <w:ind w:left="2268" w:hanging="2268"/>
        <w:jc w:val="both"/>
      </w:pPr>
      <w:r w:rsidRPr="00E53DDB">
        <w:t xml:space="preserve">Ac 15. </w:t>
      </w:r>
      <w:r w:rsidRPr="005D1E25">
        <w:t>41</w:t>
      </w:r>
      <w:r w:rsidRPr="005D1E25">
        <w:tab/>
      </w:r>
      <w:r w:rsidR="005D1E25">
        <w:t>Il passe en Syrie et en Cilicie où il fortifie les communautés.</w:t>
      </w:r>
      <w:r w:rsidRPr="005D1E25">
        <w:t xml:space="preserve">   </w:t>
      </w:r>
    </w:p>
    <w:p w:rsidR="00CD137C" w:rsidRPr="005D1E25" w:rsidRDefault="00CD137C" w:rsidP="00CD137C">
      <w:pPr>
        <w:spacing w:after="0"/>
        <w:ind w:left="2268" w:hanging="2268"/>
        <w:jc w:val="both"/>
      </w:pPr>
    </w:p>
    <w:p w:rsidR="00CD137C" w:rsidRPr="00D7130C" w:rsidRDefault="00CD137C" w:rsidP="00CD137C">
      <w:pPr>
        <w:pStyle w:val="Chapitre18pt"/>
      </w:pPr>
      <w:r w:rsidRPr="00D7130C">
        <w:t>Actes 16</w:t>
      </w:r>
      <w:r w:rsidR="0099148F" w:rsidRPr="00D7130C">
        <w:t xml:space="preserve"> (40 v.)</w:t>
      </w:r>
    </w:p>
    <w:p w:rsidR="005D1E25" w:rsidRDefault="005D1E25" w:rsidP="005D1E25">
      <w:pPr>
        <w:widowControl w:val="0"/>
        <w:autoSpaceDE w:val="0"/>
        <w:autoSpaceDN w:val="0"/>
        <w:adjustRightInd w:val="0"/>
        <w:spacing w:after="0"/>
        <w:ind w:left="2272" w:hanging="2272"/>
      </w:pPr>
    </w:p>
    <w:p w:rsidR="005D1E25" w:rsidRPr="005D1E25" w:rsidRDefault="005D1E25" w:rsidP="005D1E25">
      <w:pPr>
        <w:widowControl w:val="0"/>
        <w:autoSpaceDE w:val="0"/>
        <w:autoSpaceDN w:val="0"/>
        <w:adjustRightInd w:val="0"/>
        <w:spacing w:after="0"/>
        <w:ind w:left="2272" w:hanging="2272"/>
        <w:rPr>
          <w:b/>
        </w:rPr>
      </w:pPr>
      <w:r w:rsidRPr="005D1E25">
        <w:rPr>
          <w:b/>
        </w:rPr>
        <w:t>Paulos s’adjoint Timotheos</w:t>
      </w:r>
    </w:p>
    <w:p w:rsidR="00CD137C" w:rsidRPr="00D7130C" w:rsidRDefault="00CD137C" w:rsidP="00CD137C">
      <w:pPr>
        <w:spacing w:after="0"/>
        <w:ind w:left="2268" w:hanging="2268"/>
        <w:jc w:val="both"/>
      </w:pPr>
    </w:p>
    <w:p w:rsidR="005D1E25" w:rsidRDefault="00CD137C" w:rsidP="005D1E25">
      <w:pPr>
        <w:widowControl w:val="0"/>
        <w:autoSpaceDE w:val="0"/>
        <w:autoSpaceDN w:val="0"/>
        <w:adjustRightInd w:val="0"/>
        <w:spacing w:after="0"/>
        <w:ind w:left="2272" w:hanging="2272"/>
      </w:pPr>
      <w:r w:rsidRPr="00D7130C">
        <w:t>Ac 16. 1</w:t>
      </w:r>
      <w:r w:rsidRPr="00D7130C">
        <w:tab/>
      </w:r>
      <w:r w:rsidR="005D1E25">
        <w:t xml:space="preserve">Il gagne Derbé et Lystres, où voici un adepte du nom de Timotheos ; </w:t>
      </w:r>
    </w:p>
    <w:p w:rsidR="00CD137C" w:rsidRPr="00D7130C" w:rsidRDefault="005D1E25" w:rsidP="005D1E25">
      <w:pPr>
        <w:spacing w:after="0"/>
        <w:ind w:left="2268"/>
        <w:jc w:val="both"/>
      </w:pPr>
      <w:r>
        <w:t>il est le fils d’une Judéenne qui a adhéré, mais d’un père hellène.</w:t>
      </w:r>
    </w:p>
    <w:p w:rsidR="00CD137C" w:rsidRPr="005D1E25" w:rsidRDefault="00CD137C" w:rsidP="00CD137C">
      <w:pPr>
        <w:spacing w:after="0"/>
        <w:ind w:left="2268" w:hanging="2268"/>
        <w:jc w:val="both"/>
      </w:pPr>
      <w:r w:rsidRPr="00D7130C">
        <w:t xml:space="preserve">Ac 16. </w:t>
      </w:r>
      <w:r w:rsidRPr="005D1E25">
        <w:t>2</w:t>
      </w:r>
      <w:r w:rsidRPr="005D1E25">
        <w:tab/>
      </w:r>
      <w:r w:rsidR="005D1E25">
        <w:t>Il a bon renom, au témoignage des frères de Lystres et d’Iconion.</w:t>
      </w:r>
      <w:r w:rsidRPr="005D1E25">
        <w:t xml:space="preserve">   </w:t>
      </w:r>
    </w:p>
    <w:p w:rsidR="005D1E25" w:rsidRDefault="00CD137C" w:rsidP="005D1E25">
      <w:pPr>
        <w:widowControl w:val="0"/>
        <w:autoSpaceDE w:val="0"/>
        <w:autoSpaceDN w:val="0"/>
        <w:adjustRightInd w:val="0"/>
        <w:spacing w:after="0"/>
        <w:ind w:left="2272" w:hanging="2272"/>
      </w:pPr>
      <w:r w:rsidRPr="00E53DDB">
        <w:t xml:space="preserve">Ac 16. </w:t>
      </w:r>
      <w:r w:rsidRPr="005D1E25">
        <w:t>3</w:t>
      </w:r>
      <w:r w:rsidRPr="005D1E25">
        <w:tab/>
      </w:r>
      <w:r w:rsidR="005D1E25">
        <w:t xml:space="preserve">Paulos le veut pour sortir avec lui. Il le prend et le circoncit </w:t>
      </w:r>
    </w:p>
    <w:p w:rsidR="005D1E25" w:rsidRDefault="005D1E25" w:rsidP="005D1E25">
      <w:pPr>
        <w:widowControl w:val="0"/>
        <w:autoSpaceDE w:val="0"/>
        <w:autoSpaceDN w:val="0"/>
        <w:adjustRightInd w:val="0"/>
        <w:spacing w:after="0"/>
        <w:ind w:left="2272" w:hanging="4"/>
      </w:pPr>
      <w:r>
        <w:t xml:space="preserve">à cause des Iehoudîm qui sont dans ces lieux : </w:t>
      </w:r>
    </w:p>
    <w:p w:rsidR="00CD137C" w:rsidRPr="005D1E25" w:rsidRDefault="005D1E25" w:rsidP="005D1E25">
      <w:pPr>
        <w:spacing w:after="0"/>
        <w:ind w:left="2268" w:hanging="4"/>
        <w:jc w:val="both"/>
      </w:pPr>
      <w:r>
        <w:t>oui, ils savaient tous que son père était un Hellène.</w:t>
      </w:r>
    </w:p>
    <w:p w:rsidR="005D1E25" w:rsidRDefault="00CD137C" w:rsidP="005D1E25">
      <w:pPr>
        <w:widowControl w:val="0"/>
        <w:autoSpaceDE w:val="0"/>
        <w:autoSpaceDN w:val="0"/>
        <w:adjustRightInd w:val="0"/>
        <w:spacing w:after="0"/>
        <w:ind w:left="2272" w:hanging="2272"/>
      </w:pPr>
      <w:r w:rsidRPr="00E53DDB">
        <w:t xml:space="preserve">Ac 16. </w:t>
      </w:r>
      <w:r w:rsidRPr="005D1E25">
        <w:t>4</w:t>
      </w:r>
      <w:r w:rsidRPr="005D1E25">
        <w:tab/>
      </w:r>
      <w:r w:rsidR="005D1E25">
        <w:t xml:space="preserve">Quand ils passent dans les villes, ils transmettent, </w:t>
      </w:r>
    </w:p>
    <w:p w:rsidR="005D1E25" w:rsidRDefault="005D1E25" w:rsidP="005D1E25">
      <w:pPr>
        <w:widowControl w:val="0"/>
        <w:autoSpaceDE w:val="0"/>
        <w:autoSpaceDN w:val="0"/>
        <w:adjustRightInd w:val="0"/>
        <w:spacing w:after="0"/>
        <w:ind w:left="2272" w:hanging="4"/>
      </w:pPr>
      <w:r>
        <w:t xml:space="preserve">pour qu’elles soient respectées, </w:t>
      </w:r>
    </w:p>
    <w:p w:rsidR="00CD137C" w:rsidRPr="005D1E25" w:rsidRDefault="005D1E25" w:rsidP="005D1E25">
      <w:pPr>
        <w:spacing w:after="0"/>
        <w:ind w:left="2268" w:hanging="4"/>
        <w:jc w:val="both"/>
      </w:pPr>
      <w:r>
        <w:t>les règles décidées par les envoyés et les anciens à Ieroushalaîm.</w:t>
      </w:r>
    </w:p>
    <w:p w:rsidR="005D1E25" w:rsidRDefault="00CD137C" w:rsidP="005D1E25">
      <w:pPr>
        <w:widowControl w:val="0"/>
        <w:autoSpaceDE w:val="0"/>
        <w:autoSpaceDN w:val="0"/>
        <w:adjustRightInd w:val="0"/>
        <w:spacing w:after="0"/>
        <w:ind w:left="2272" w:hanging="2272"/>
      </w:pPr>
      <w:r w:rsidRPr="00E53DDB">
        <w:t xml:space="preserve">Ac 16. </w:t>
      </w:r>
      <w:r w:rsidRPr="005D1E25">
        <w:t>5</w:t>
      </w:r>
      <w:r w:rsidRPr="005D1E25">
        <w:tab/>
      </w:r>
      <w:r w:rsidR="005D1E25">
        <w:t xml:space="preserve">Les communautés se fortifient dans l’adhérence ; </w:t>
      </w:r>
    </w:p>
    <w:p w:rsidR="005D1E25" w:rsidRDefault="005D1E25" w:rsidP="005D1E25">
      <w:pPr>
        <w:widowControl w:val="0"/>
        <w:autoSpaceDE w:val="0"/>
        <w:autoSpaceDN w:val="0"/>
        <w:adjustRightInd w:val="0"/>
        <w:spacing w:after="0"/>
        <w:ind w:left="2272" w:hanging="4"/>
      </w:pPr>
      <w:r>
        <w:t>elles surabondent de jour en jour.</w:t>
      </w:r>
    </w:p>
    <w:p w:rsidR="005D1E25" w:rsidRDefault="005D1E25" w:rsidP="005D1E25">
      <w:pPr>
        <w:widowControl w:val="0"/>
        <w:autoSpaceDE w:val="0"/>
        <w:autoSpaceDN w:val="0"/>
        <w:adjustRightInd w:val="0"/>
        <w:spacing w:after="0"/>
        <w:ind w:left="2272" w:hanging="2272"/>
      </w:pPr>
    </w:p>
    <w:p w:rsidR="005D1E25" w:rsidRPr="005D1E25" w:rsidRDefault="005D1E25" w:rsidP="005D1E25">
      <w:pPr>
        <w:widowControl w:val="0"/>
        <w:autoSpaceDE w:val="0"/>
        <w:autoSpaceDN w:val="0"/>
        <w:adjustRightInd w:val="0"/>
        <w:spacing w:after="0"/>
        <w:ind w:left="2272" w:hanging="2272"/>
        <w:rPr>
          <w:b/>
        </w:rPr>
      </w:pPr>
      <w:r w:rsidRPr="005D1E25">
        <w:rPr>
          <w:b/>
        </w:rPr>
        <w:t>Voyages</w:t>
      </w:r>
    </w:p>
    <w:p w:rsidR="00CD137C" w:rsidRPr="00E53DDB" w:rsidRDefault="00CD137C" w:rsidP="00CD137C">
      <w:pPr>
        <w:spacing w:after="0"/>
        <w:ind w:left="2268" w:hanging="2268"/>
        <w:jc w:val="both"/>
      </w:pPr>
    </w:p>
    <w:p w:rsidR="005D1E25" w:rsidRDefault="00CD137C" w:rsidP="005D1E25">
      <w:pPr>
        <w:widowControl w:val="0"/>
        <w:autoSpaceDE w:val="0"/>
        <w:autoSpaceDN w:val="0"/>
        <w:adjustRightInd w:val="0"/>
        <w:spacing w:after="0"/>
        <w:ind w:left="2272" w:hanging="2272"/>
      </w:pPr>
      <w:r w:rsidRPr="00E53DDB">
        <w:t xml:space="preserve">Ac 16. </w:t>
      </w:r>
      <w:r w:rsidRPr="005D1E25">
        <w:t>6</w:t>
      </w:r>
      <w:r w:rsidRPr="005D1E25">
        <w:tab/>
      </w:r>
      <w:r w:rsidR="005D1E25">
        <w:t xml:space="preserve">Ils passent en Phrygie et au pays des Galates : </w:t>
      </w:r>
    </w:p>
    <w:p w:rsidR="00D66A5C" w:rsidRPr="005D1E25" w:rsidRDefault="005D1E25" w:rsidP="005D1E25">
      <w:pPr>
        <w:spacing w:after="0"/>
        <w:ind w:left="2268"/>
        <w:jc w:val="both"/>
      </w:pPr>
      <w:r>
        <w:t>oui, le souffle sacré les empêchait de dire la parole en Asie.</w:t>
      </w:r>
    </w:p>
    <w:p w:rsidR="005D1E25" w:rsidRDefault="00CD137C" w:rsidP="005D1E25">
      <w:pPr>
        <w:widowControl w:val="0"/>
        <w:autoSpaceDE w:val="0"/>
        <w:autoSpaceDN w:val="0"/>
        <w:adjustRightInd w:val="0"/>
        <w:spacing w:after="0"/>
        <w:ind w:left="2272" w:hanging="2272"/>
      </w:pPr>
      <w:r w:rsidRPr="00E53DDB">
        <w:t xml:space="preserve">Ac 16. </w:t>
      </w:r>
      <w:r w:rsidRPr="005D1E25">
        <w:t>7</w:t>
      </w:r>
      <w:r w:rsidRPr="005D1E25">
        <w:tab/>
      </w:r>
      <w:r w:rsidR="005D1E25">
        <w:t xml:space="preserve">À leur venue en Mysie, ils se préparent à aller en Bithynie ; </w:t>
      </w:r>
    </w:p>
    <w:p w:rsidR="00CD137C" w:rsidRPr="005D1E25" w:rsidRDefault="005D1E25" w:rsidP="005D1E25">
      <w:pPr>
        <w:spacing w:after="0"/>
        <w:ind w:left="2268"/>
        <w:jc w:val="both"/>
      </w:pPr>
      <w:r>
        <w:t>mais le souffle de Iéshoua‘ ne le leur permet pas.</w:t>
      </w:r>
    </w:p>
    <w:p w:rsidR="00CD137C" w:rsidRPr="005D1E25" w:rsidRDefault="00CD137C" w:rsidP="00CD137C">
      <w:pPr>
        <w:spacing w:after="0"/>
        <w:ind w:left="2268" w:hanging="2268"/>
        <w:jc w:val="both"/>
      </w:pPr>
      <w:r w:rsidRPr="00E53DDB">
        <w:t xml:space="preserve">Ac 16. </w:t>
      </w:r>
      <w:r w:rsidRPr="005D1E25">
        <w:t>8</w:t>
      </w:r>
      <w:r w:rsidRPr="005D1E25">
        <w:tab/>
      </w:r>
      <w:r w:rsidR="005D1E25">
        <w:t>Ils traversent la Mysie et descendent à Trôas.</w:t>
      </w:r>
    </w:p>
    <w:p w:rsidR="005D1E25" w:rsidRDefault="00CD137C" w:rsidP="005D1E25">
      <w:pPr>
        <w:widowControl w:val="0"/>
        <w:autoSpaceDE w:val="0"/>
        <w:autoSpaceDN w:val="0"/>
        <w:adjustRightInd w:val="0"/>
        <w:spacing w:after="0"/>
        <w:ind w:left="2272" w:hanging="2272"/>
      </w:pPr>
      <w:r w:rsidRPr="00E53DDB">
        <w:t xml:space="preserve">Ac 16. </w:t>
      </w:r>
      <w:r w:rsidRPr="005D1E25">
        <w:t>9</w:t>
      </w:r>
      <w:r w:rsidRPr="005D1E25">
        <w:tab/>
      </w:r>
      <w:r w:rsidR="005D1E25">
        <w:t xml:space="preserve">Pendant la nuit, Paulos a une vision ; et voici, </w:t>
      </w:r>
    </w:p>
    <w:p w:rsidR="005D1E25" w:rsidRDefault="005D1E25" w:rsidP="005D1E25">
      <w:pPr>
        <w:widowControl w:val="0"/>
        <w:autoSpaceDE w:val="0"/>
        <w:autoSpaceDN w:val="0"/>
        <w:adjustRightInd w:val="0"/>
        <w:spacing w:after="0"/>
        <w:ind w:left="2272" w:hanging="4"/>
      </w:pPr>
      <w:r>
        <w:t xml:space="preserve">un homme, un Macédonien, debout le supplie et dit : </w:t>
      </w:r>
    </w:p>
    <w:p w:rsidR="00CD137C" w:rsidRPr="005D1E25" w:rsidRDefault="005D1E25" w:rsidP="005D1E25">
      <w:pPr>
        <w:spacing w:after="0"/>
        <w:ind w:left="2268" w:hanging="4"/>
        <w:jc w:val="both"/>
      </w:pPr>
      <w:r>
        <w:t>« Passe en Macédoine. Aide-nous ! »</w:t>
      </w:r>
    </w:p>
    <w:p w:rsidR="005D1E25" w:rsidRDefault="00CD137C" w:rsidP="005D1E25">
      <w:pPr>
        <w:widowControl w:val="0"/>
        <w:autoSpaceDE w:val="0"/>
        <w:autoSpaceDN w:val="0"/>
        <w:adjustRightInd w:val="0"/>
        <w:spacing w:after="0"/>
        <w:ind w:left="2272" w:hanging="2272"/>
      </w:pPr>
      <w:r w:rsidRPr="00E53DDB">
        <w:t xml:space="preserve">Ac 16. </w:t>
      </w:r>
      <w:r w:rsidRPr="005D1E25">
        <w:t>10</w:t>
      </w:r>
      <w:r w:rsidRPr="005D1E25">
        <w:tab/>
      </w:r>
      <w:r w:rsidR="005D1E25">
        <w:t xml:space="preserve">Après avoir vu cette vision, vite nous cherchons à sortir en Macédoine : </w:t>
      </w:r>
    </w:p>
    <w:p w:rsidR="00CD137C" w:rsidRPr="005D1E25" w:rsidRDefault="005D1E25" w:rsidP="005D1E25">
      <w:pPr>
        <w:spacing w:after="0"/>
        <w:ind w:left="2268"/>
        <w:jc w:val="both"/>
      </w:pPr>
      <w:r>
        <w:t>oui, nous savons qu’Elohîms nous appelle à aller là annoncer le message.</w:t>
      </w:r>
    </w:p>
    <w:p w:rsidR="005D1E25" w:rsidRDefault="00CD137C" w:rsidP="005D1E25">
      <w:pPr>
        <w:widowControl w:val="0"/>
        <w:autoSpaceDE w:val="0"/>
        <w:autoSpaceDN w:val="0"/>
        <w:adjustRightInd w:val="0"/>
        <w:spacing w:after="0"/>
        <w:ind w:left="2272" w:hanging="2272"/>
      </w:pPr>
      <w:r w:rsidRPr="00E53DDB">
        <w:t xml:space="preserve">Ac 16. </w:t>
      </w:r>
      <w:r w:rsidRPr="005D1E25">
        <w:t>11</w:t>
      </w:r>
      <w:r w:rsidRPr="005D1E25">
        <w:tab/>
      </w:r>
      <w:r w:rsidR="005D1E25">
        <w:t xml:space="preserve">De Trôas, nous gagnons le large </w:t>
      </w:r>
    </w:p>
    <w:p w:rsidR="00CD137C" w:rsidRPr="005D1E25" w:rsidRDefault="005D1E25" w:rsidP="005D1E25">
      <w:pPr>
        <w:spacing w:after="0"/>
        <w:ind w:left="2268"/>
        <w:jc w:val="both"/>
      </w:pPr>
      <w:r>
        <w:t>et cinglons droit sur Samothrace ; puis, le lendemain, sur Neapolis,</w:t>
      </w:r>
      <w:r w:rsidR="00CD137C" w:rsidRPr="005D1E25">
        <w:t xml:space="preserve">   </w:t>
      </w:r>
    </w:p>
    <w:p w:rsidR="005D1E25" w:rsidRDefault="00CD137C" w:rsidP="005D1E25">
      <w:pPr>
        <w:widowControl w:val="0"/>
        <w:autoSpaceDE w:val="0"/>
        <w:autoSpaceDN w:val="0"/>
        <w:adjustRightInd w:val="0"/>
        <w:spacing w:after="0"/>
        <w:ind w:left="2272" w:hanging="2272"/>
      </w:pPr>
      <w:r w:rsidRPr="00E53DDB">
        <w:t xml:space="preserve">Ac 16. </w:t>
      </w:r>
      <w:r w:rsidRPr="005D1E25">
        <w:t>12</w:t>
      </w:r>
      <w:r w:rsidRPr="005D1E25">
        <w:tab/>
      </w:r>
      <w:r w:rsidR="005D1E25">
        <w:t xml:space="preserve">et de là à Philippoï, elle, la première ville de ce côté de la Macédoine, </w:t>
      </w:r>
    </w:p>
    <w:p w:rsidR="00CD137C" w:rsidRPr="005D1E25" w:rsidRDefault="005D1E25" w:rsidP="005D1E25">
      <w:pPr>
        <w:spacing w:after="0"/>
        <w:ind w:left="2268"/>
        <w:jc w:val="both"/>
      </w:pPr>
      <w:r>
        <w:t>une colonie. Nous passons quelques jours dans cette ville.</w:t>
      </w:r>
    </w:p>
    <w:p w:rsidR="00A77C3B" w:rsidRDefault="00CD137C" w:rsidP="00A77C3B">
      <w:pPr>
        <w:widowControl w:val="0"/>
        <w:autoSpaceDE w:val="0"/>
        <w:autoSpaceDN w:val="0"/>
        <w:adjustRightInd w:val="0"/>
        <w:spacing w:after="0"/>
        <w:ind w:left="2272" w:hanging="2272"/>
      </w:pPr>
      <w:r w:rsidRPr="00E53DDB">
        <w:t xml:space="preserve">Ac 16. </w:t>
      </w:r>
      <w:r w:rsidRPr="00A77C3B">
        <w:t>13</w:t>
      </w:r>
      <w:r w:rsidRPr="00A77C3B">
        <w:tab/>
      </w:r>
      <w:r w:rsidR="00A77C3B">
        <w:t xml:space="preserve">Le shabat, nous sortons hors de la ville, sur la rive d’un fleuve </w:t>
      </w:r>
    </w:p>
    <w:p w:rsidR="00A77C3B" w:rsidRDefault="00A77C3B" w:rsidP="00A77C3B">
      <w:pPr>
        <w:widowControl w:val="0"/>
        <w:autoSpaceDE w:val="0"/>
        <w:autoSpaceDN w:val="0"/>
        <w:adjustRightInd w:val="0"/>
        <w:spacing w:after="0"/>
        <w:ind w:left="2272" w:hanging="4"/>
      </w:pPr>
      <w:r>
        <w:t xml:space="preserve">où nous pensions que se faisait la prière. </w:t>
      </w:r>
    </w:p>
    <w:p w:rsidR="00CD137C" w:rsidRPr="00A77C3B" w:rsidRDefault="00A77C3B" w:rsidP="00A77C3B">
      <w:pPr>
        <w:spacing w:after="0"/>
        <w:ind w:left="2268" w:hanging="4"/>
        <w:jc w:val="both"/>
      </w:pPr>
      <w:r>
        <w:t>Nous nous asseyons et parlons aux femmes réunies là.</w:t>
      </w:r>
    </w:p>
    <w:p w:rsidR="00A77C3B" w:rsidRDefault="00CD137C" w:rsidP="00A77C3B">
      <w:pPr>
        <w:widowControl w:val="0"/>
        <w:autoSpaceDE w:val="0"/>
        <w:autoSpaceDN w:val="0"/>
        <w:adjustRightInd w:val="0"/>
        <w:spacing w:after="0"/>
        <w:ind w:left="2272" w:hanging="2272"/>
      </w:pPr>
      <w:r w:rsidRPr="00E53DDB">
        <w:t xml:space="preserve">Ac 16. </w:t>
      </w:r>
      <w:r w:rsidRPr="00A77C3B">
        <w:t>14</w:t>
      </w:r>
      <w:r w:rsidRPr="00A77C3B">
        <w:tab/>
      </w:r>
      <w:r w:rsidR="00A77C3B">
        <w:t xml:space="preserve">Une femme fervente d’Elohîms, nommée Lydia, </w:t>
      </w:r>
    </w:p>
    <w:p w:rsidR="00A77C3B" w:rsidRDefault="00A77C3B" w:rsidP="00A77C3B">
      <w:pPr>
        <w:widowControl w:val="0"/>
        <w:autoSpaceDE w:val="0"/>
        <w:autoSpaceDN w:val="0"/>
        <w:adjustRightInd w:val="0"/>
        <w:spacing w:after="0"/>
        <w:ind w:left="2272" w:hanging="4"/>
      </w:pPr>
      <w:r>
        <w:t xml:space="preserve">une marchande de pourpre de la ville de Thyatire, écoute, </w:t>
      </w:r>
    </w:p>
    <w:p w:rsidR="00A77C3B" w:rsidRDefault="00A77C3B" w:rsidP="00A77C3B">
      <w:pPr>
        <w:widowControl w:val="0"/>
        <w:autoSpaceDE w:val="0"/>
        <w:autoSpaceDN w:val="0"/>
        <w:adjustRightInd w:val="0"/>
        <w:spacing w:after="0"/>
        <w:ind w:left="2272" w:hanging="4"/>
      </w:pPr>
      <w:r>
        <w:t xml:space="preserve">et l’Adôn lui ouvre le cœur </w:t>
      </w:r>
    </w:p>
    <w:p w:rsidR="00CD137C" w:rsidRPr="00A77C3B" w:rsidRDefault="00A77C3B" w:rsidP="00A77C3B">
      <w:pPr>
        <w:spacing w:after="0"/>
        <w:ind w:left="2268" w:hanging="4"/>
        <w:jc w:val="both"/>
      </w:pPr>
      <w:r>
        <w:t>pour qu’elle prête attention à ce que disait Paulos.</w:t>
      </w:r>
    </w:p>
    <w:p w:rsidR="00A77C3B" w:rsidRDefault="00CD137C" w:rsidP="00A77C3B">
      <w:pPr>
        <w:widowControl w:val="0"/>
        <w:autoSpaceDE w:val="0"/>
        <w:autoSpaceDN w:val="0"/>
        <w:adjustRightInd w:val="0"/>
        <w:spacing w:after="0"/>
        <w:ind w:left="2272" w:hanging="2272"/>
      </w:pPr>
      <w:r w:rsidRPr="00E53DDB">
        <w:t xml:space="preserve">Ac 16. </w:t>
      </w:r>
      <w:r w:rsidRPr="00A77C3B">
        <w:t>15</w:t>
      </w:r>
      <w:r w:rsidRPr="00A77C3B">
        <w:tab/>
      </w:r>
      <w:r w:rsidR="00A77C3B">
        <w:t xml:space="preserve">Elle se fait immerger, elle et sa maison. Elle supplie et nous dit : </w:t>
      </w:r>
    </w:p>
    <w:p w:rsidR="00A77C3B" w:rsidRDefault="00A77C3B" w:rsidP="00A77C3B">
      <w:pPr>
        <w:widowControl w:val="0"/>
        <w:autoSpaceDE w:val="0"/>
        <w:autoSpaceDN w:val="0"/>
        <w:adjustRightInd w:val="0"/>
        <w:spacing w:after="0"/>
        <w:ind w:left="2272" w:hanging="4"/>
      </w:pPr>
      <w:r>
        <w:t xml:space="preserve">« Puisque vous me jugez digne d’adhérer à l’Adôn, </w:t>
      </w:r>
    </w:p>
    <w:p w:rsidR="00CD137C" w:rsidRPr="00E53DDB" w:rsidRDefault="00A77C3B" w:rsidP="00A77C3B">
      <w:pPr>
        <w:spacing w:after="0"/>
        <w:ind w:left="2268" w:hanging="4"/>
        <w:jc w:val="both"/>
      </w:pPr>
      <w:r>
        <w:t>entrez donc dans ma maison et restez-y. » Elle nous oblige.</w:t>
      </w:r>
      <w:r w:rsidR="00CD137C" w:rsidRPr="00E53DDB">
        <w:t xml:space="preserve">  </w:t>
      </w:r>
    </w:p>
    <w:p w:rsidR="00A77C3B" w:rsidRDefault="00CD137C" w:rsidP="00A77C3B">
      <w:pPr>
        <w:widowControl w:val="0"/>
        <w:autoSpaceDE w:val="0"/>
        <w:autoSpaceDN w:val="0"/>
        <w:adjustRightInd w:val="0"/>
        <w:spacing w:after="0"/>
        <w:ind w:left="2272" w:hanging="2272"/>
      </w:pPr>
      <w:r w:rsidRPr="00E53DDB">
        <w:t xml:space="preserve">Ac 16. </w:t>
      </w:r>
      <w:r w:rsidRPr="00A77C3B">
        <w:t>16</w:t>
      </w:r>
      <w:r w:rsidRPr="00A77C3B">
        <w:tab/>
      </w:r>
      <w:r w:rsidR="00A77C3B">
        <w:t xml:space="preserve">Et c’est, quand nous allons à la prière, </w:t>
      </w:r>
    </w:p>
    <w:p w:rsidR="00A77C3B" w:rsidRDefault="00A77C3B" w:rsidP="00A77C3B">
      <w:pPr>
        <w:widowControl w:val="0"/>
        <w:autoSpaceDE w:val="0"/>
        <w:autoSpaceDN w:val="0"/>
        <w:adjustRightInd w:val="0"/>
        <w:spacing w:after="0"/>
        <w:ind w:left="2272" w:hanging="4"/>
      </w:pPr>
      <w:r>
        <w:t xml:space="preserve">une servante possédée par un souffle de pythie nous rencontre. </w:t>
      </w:r>
    </w:p>
    <w:p w:rsidR="00CD137C" w:rsidRPr="00A77C3B" w:rsidRDefault="00A77C3B" w:rsidP="00A77C3B">
      <w:pPr>
        <w:spacing w:after="0"/>
        <w:ind w:left="2268" w:hanging="4"/>
        <w:jc w:val="both"/>
      </w:pPr>
      <w:r>
        <w:t>Elle rapporte beaucoup de profit à ses maîtres par ses divinations.</w:t>
      </w:r>
    </w:p>
    <w:p w:rsidR="00A77C3B" w:rsidRDefault="00CD137C" w:rsidP="00A77C3B">
      <w:pPr>
        <w:widowControl w:val="0"/>
        <w:autoSpaceDE w:val="0"/>
        <w:autoSpaceDN w:val="0"/>
        <w:adjustRightInd w:val="0"/>
        <w:spacing w:after="0"/>
        <w:ind w:left="2272" w:hanging="2272"/>
      </w:pPr>
      <w:r w:rsidRPr="00E53DDB">
        <w:t xml:space="preserve">Ac 16. </w:t>
      </w:r>
      <w:r w:rsidRPr="00A77C3B">
        <w:t>17</w:t>
      </w:r>
      <w:r w:rsidRPr="00A77C3B">
        <w:tab/>
      </w:r>
      <w:r w:rsidR="00A77C3B">
        <w:t xml:space="preserve">Elle va derrière Paulos et derrière nous en criant : </w:t>
      </w:r>
    </w:p>
    <w:p w:rsidR="00A77C3B" w:rsidRDefault="00A77C3B" w:rsidP="00A77C3B">
      <w:pPr>
        <w:widowControl w:val="0"/>
        <w:autoSpaceDE w:val="0"/>
        <w:autoSpaceDN w:val="0"/>
        <w:adjustRightInd w:val="0"/>
        <w:spacing w:after="0"/>
        <w:ind w:left="2272" w:hanging="4"/>
      </w:pPr>
      <w:r>
        <w:t xml:space="preserve">« Ces hommes sont les serviteurs d’Él le Sublime. </w:t>
      </w:r>
    </w:p>
    <w:p w:rsidR="00CD137C" w:rsidRPr="00A77C3B" w:rsidRDefault="00A77C3B" w:rsidP="00A77C3B">
      <w:pPr>
        <w:spacing w:after="0"/>
        <w:ind w:left="2268" w:hanging="4"/>
        <w:jc w:val="both"/>
      </w:pPr>
      <w:r>
        <w:t>Ils vous annoncent la route du salut. »</w:t>
      </w:r>
    </w:p>
    <w:p w:rsidR="00A77C3B" w:rsidRDefault="00CD137C" w:rsidP="00A77C3B">
      <w:pPr>
        <w:widowControl w:val="0"/>
        <w:autoSpaceDE w:val="0"/>
        <w:autoSpaceDN w:val="0"/>
        <w:adjustRightInd w:val="0"/>
        <w:spacing w:after="0"/>
        <w:ind w:left="2272" w:hanging="2272"/>
      </w:pPr>
      <w:r w:rsidRPr="00E53DDB">
        <w:t xml:space="preserve">Ac 16. </w:t>
      </w:r>
      <w:r w:rsidRPr="00A77C3B">
        <w:t>18</w:t>
      </w:r>
      <w:r w:rsidRPr="00A77C3B">
        <w:tab/>
      </w:r>
      <w:r w:rsidR="00A77C3B">
        <w:t xml:space="preserve">Elle fait ainsi pendant plusieurs jours. </w:t>
      </w:r>
    </w:p>
    <w:p w:rsidR="00A77C3B" w:rsidRDefault="00A77C3B" w:rsidP="00A77C3B">
      <w:pPr>
        <w:widowControl w:val="0"/>
        <w:autoSpaceDE w:val="0"/>
        <w:autoSpaceDN w:val="0"/>
        <w:adjustRightInd w:val="0"/>
        <w:spacing w:after="0"/>
        <w:ind w:left="2272" w:hanging="4"/>
      </w:pPr>
      <w:r>
        <w:t xml:space="preserve">Paulos, excédé, se tourne et crie au souffle : </w:t>
      </w:r>
    </w:p>
    <w:p w:rsidR="00A77C3B" w:rsidRDefault="00A77C3B" w:rsidP="00A77C3B">
      <w:pPr>
        <w:widowControl w:val="0"/>
        <w:autoSpaceDE w:val="0"/>
        <w:autoSpaceDN w:val="0"/>
        <w:adjustRightInd w:val="0"/>
        <w:spacing w:after="0"/>
        <w:ind w:left="2272" w:hanging="4"/>
      </w:pPr>
      <w:r>
        <w:t xml:space="preserve">« Je t’enjoins au nom de Iéshoua‘ le messie de sortir d’elle. » </w:t>
      </w:r>
    </w:p>
    <w:p w:rsidR="00A77C3B" w:rsidRDefault="00A77C3B" w:rsidP="00A77C3B">
      <w:pPr>
        <w:widowControl w:val="0"/>
        <w:autoSpaceDE w:val="0"/>
        <w:autoSpaceDN w:val="0"/>
        <w:adjustRightInd w:val="0"/>
        <w:spacing w:after="0"/>
        <w:ind w:left="2272" w:hanging="4"/>
      </w:pPr>
      <w:r>
        <w:t>Il sort à cet instant même.</w:t>
      </w:r>
    </w:p>
    <w:p w:rsidR="00A77C3B" w:rsidRDefault="00A77C3B" w:rsidP="00A77C3B">
      <w:pPr>
        <w:widowControl w:val="0"/>
        <w:autoSpaceDE w:val="0"/>
        <w:autoSpaceDN w:val="0"/>
        <w:adjustRightInd w:val="0"/>
        <w:spacing w:after="0"/>
        <w:ind w:left="2272" w:hanging="2272"/>
      </w:pPr>
    </w:p>
    <w:p w:rsidR="00A77C3B" w:rsidRPr="00A77C3B" w:rsidRDefault="00A77C3B" w:rsidP="00A77C3B">
      <w:pPr>
        <w:widowControl w:val="0"/>
        <w:autoSpaceDE w:val="0"/>
        <w:autoSpaceDN w:val="0"/>
        <w:adjustRightInd w:val="0"/>
        <w:spacing w:after="0"/>
        <w:ind w:left="2272" w:hanging="2272"/>
        <w:rPr>
          <w:b/>
        </w:rPr>
      </w:pPr>
      <w:r w:rsidRPr="00A77C3B">
        <w:rPr>
          <w:b/>
        </w:rPr>
        <w:t>Prison et libération</w:t>
      </w:r>
    </w:p>
    <w:p w:rsidR="00CD137C" w:rsidRPr="00E53DDB" w:rsidRDefault="00CD137C" w:rsidP="00CD137C">
      <w:pPr>
        <w:spacing w:after="0"/>
        <w:ind w:left="2268" w:hanging="2268"/>
        <w:jc w:val="both"/>
      </w:pPr>
      <w:r w:rsidRPr="00E53DDB">
        <w:t xml:space="preserve">   </w:t>
      </w:r>
    </w:p>
    <w:p w:rsidR="00A77C3B" w:rsidRDefault="00CD137C" w:rsidP="00A77C3B">
      <w:pPr>
        <w:widowControl w:val="0"/>
        <w:autoSpaceDE w:val="0"/>
        <w:autoSpaceDN w:val="0"/>
        <w:adjustRightInd w:val="0"/>
        <w:spacing w:after="0"/>
        <w:ind w:left="2272" w:hanging="2272"/>
      </w:pPr>
      <w:r w:rsidRPr="00E53DDB">
        <w:t xml:space="preserve">Ac 16. </w:t>
      </w:r>
      <w:r w:rsidRPr="00A77C3B">
        <w:t>19</w:t>
      </w:r>
      <w:r w:rsidRPr="00A77C3B">
        <w:tab/>
      </w:r>
      <w:r w:rsidR="00A77C3B">
        <w:t xml:space="preserve">Ses maîtres voient sortir l’espérance de leurs gains. </w:t>
      </w:r>
    </w:p>
    <w:p w:rsidR="00A77C3B" w:rsidRDefault="00A77C3B" w:rsidP="00A77C3B">
      <w:pPr>
        <w:widowControl w:val="0"/>
        <w:autoSpaceDE w:val="0"/>
        <w:autoSpaceDN w:val="0"/>
        <w:adjustRightInd w:val="0"/>
        <w:spacing w:after="0"/>
        <w:ind w:left="2272" w:hanging="4"/>
      </w:pPr>
      <w:r>
        <w:t xml:space="preserve">Ils s’emparent de Paulos et de Silas </w:t>
      </w:r>
    </w:p>
    <w:p w:rsidR="00CD137C" w:rsidRPr="00A77C3B" w:rsidRDefault="00A77C3B" w:rsidP="00A77C3B">
      <w:pPr>
        <w:spacing w:after="0"/>
        <w:ind w:left="2268" w:hanging="4"/>
        <w:jc w:val="both"/>
      </w:pPr>
      <w:r>
        <w:t>et les tirent sur le marché, en face des chefs.</w:t>
      </w:r>
      <w:r w:rsidR="00CD137C" w:rsidRPr="00A77C3B">
        <w:t xml:space="preserve"> </w:t>
      </w:r>
      <w:r w:rsidR="00CD137C" w:rsidRPr="00A77C3B">
        <w:tab/>
        <w:t xml:space="preserve">   </w:t>
      </w:r>
    </w:p>
    <w:p w:rsidR="00624DBE" w:rsidRDefault="00CD137C" w:rsidP="00624DBE">
      <w:pPr>
        <w:widowControl w:val="0"/>
        <w:autoSpaceDE w:val="0"/>
        <w:autoSpaceDN w:val="0"/>
        <w:adjustRightInd w:val="0"/>
        <w:spacing w:after="0"/>
        <w:ind w:left="2272" w:hanging="2272"/>
      </w:pPr>
      <w:r w:rsidRPr="00E53DDB">
        <w:t xml:space="preserve">Ac 16. </w:t>
      </w:r>
      <w:r w:rsidRPr="00624DBE">
        <w:t>20</w:t>
      </w:r>
      <w:r w:rsidRPr="00624DBE">
        <w:tab/>
      </w:r>
      <w:r w:rsidR="00624DBE">
        <w:t xml:space="preserve">Ils les emmènent devant les juges et disent : </w:t>
      </w:r>
    </w:p>
    <w:p w:rsidR="00624DBE" w:rsidRDefault="00624DBE" w:rsidP="00624DBE">
      <w:pPr>
        <w:widowControl w:val="0"/>
        <w:autoSpaceDE w:val="0"/>
        <w:autoSpaceDN w:val="0"/>
        <w:adjustRightInd w:val="0"/>
        <w:spacing w:after="0"/>
        <w:ind w:left="2272" w:hanging="4"/>
      </w:pPr>
      <w:r>
        <w:t xml:space="preserve">« Ces hommes troublent fort notre ville. </w:t>
      </w:r>
    </w:p>
    <w:p w:rsidR="00CD137C" w:rsidRPr="00E53DDB" w:rsidRDefault="00624DBE" w:rsidP="00624DBE">
      <w:pPr>
        <w:spacing w:after="0"/>
        <w:ind w:left="2268" w:hanging="4"/>
        <w:jc w:val="both"/>
      </w:pPr>
      <w:r>
        <w:t>Ce sont des Iehoudîm.</w:t>
      </w:r>
      <w:r w:rsidR="00CD137C" w:rsidRPr="00E53DDB">
        <w:t xml:space="preserve">   </w:t>
      </w:r>
    </w:p>
    <w:p w:rsidR="00624DBE" w:rsidRDefault="00CD137C" w:rsidP="00624DBE">
      <w:pPr>
        <w:widowControl w:val="0"/>
        <w:autoSpaceDE w:val="0"/>
        <w:autoSpaceDN w:val="0"/>
        <w:adjustRightInd w:val="0"/>
        <w:spacing w:after="0"/>
        <w:ind w:left="2272" w:hanging="2272"/>
      </w:pPr>
      <w:r w:rsidRPr="00E53DDB">
        <w:t xml:space="preserve">Ac 16. </w:t>
      </w:r>
      <w:r w:rsidRPr="00624DBE">
        <w:t>21</w:t>
      </w:r>
      <w:r w:rsidRPr="00624DBE">
        <w:tab/>
      </w:r>
      <w:r w:rsidR="00624DBE">
        <w:t xml:space="preserve">Ils annoncent des coutumes qu’il n’est pas légal pour nous </w:t>
      </w:r>
    </w:p>
    <w:p w:rsidR="00CD137C" w:rsidRPr="00624DBE" w:rsidRDefault="00624DBE" w:rsidP="00624DBE">
      <w:pPr>
        <w:spacing w:after="0"/>
        <w:ind w:left="2268"/>
        <w:jc w:val="both"/>
      </w:pPr>
      <w:r>
        <w:t>d’accepter ni de pratiquer, étant Romains. »</w:t>
      </w:r>
    </w:p>
    <w:p w:rsidR="00624DBE" w:rsidRDefault="00CD137C" w:rsidP="00624DBE">
      <w:pPr>
        <w:widowControl w:val="0"/>
        <w:autoSpaceDE w:val="0"/>
        <w:autoSpaceDN w:val="0"/>
        <w:adjustRightInd w:val="0"/>
        <w:spacing w:after="0"/>
        <w:ind w:left="2272" w:hanging="2272"/>
      </w:pPr>
      <w:r w:rsidRPr="00E53DDB">
        <w:t xml:space="preserve">Ac 16. </w:t>
      </w:r>
      <w:r w:rsidRPr="00624DBE">
        <w:t>22</w:t>
      </w:r>
      <w:r w:rsidRPr="00624DBE">
        <w:tab/>
      </w:r>
      <w:r w:rsidR="00624DBE">
        <w:t xml:space="preserve">La foule aussi se soulève contre eux. </w:t>
      </w:r>
    </w:p>
    <w:p w:rsidR="00CD137C" w:rsidRPr="00624DBE" w:rsidRDefault="00624DBE" w:rsidP="00624DBE">
      <w:pPr>
        <w:spacing w:after="0"/>
        <w:ind w:left="2268"/>
        <w:jc w:val="both"/>
      </w:pPr>
      <w:r>
        <w:t>Les stratèges font arracher leurs vêtements et ordonnent de les fouetter.</w:t>
      </w:r>
      <w:r w:rsidR="00CD137C" w:rsidRPr="00624DBE">
        <w:t xml:space="preserve">   </w:t>
      </w:r>
    </w:p>
    <w:p w:rsidR="00624DBE" w:rsidRDefault="00CD137C" w:rsidP="00624DBE">
      <w:pPr>
        <w:widowControl w:val="0"/>
        <w:autoSpaceDE w:val="0"/>
        <w:autoSpaceDN w:val="0"/>
        <w:adjustRightInd w:val="0"/>
        <w:spacing w:after="0"/>
        <w:ind w:left="2272" w:hanging="2272"/>
      </w:pPr>
      <w:r w:rsidRPr="00E53DDB">
        <w:t xml:space="preserve">Ac 16. </w:t>
      </w:r>
      <w:r w:rsidRPr="00624DBE">
        <w:t>23</w:t>
      </w:r>
      <w:r w:rsidRPr="00624DBE">
        <w:tab/>
      </w:r>
      <w:r w:rsidR="00624DBE">
        <w:t xml:space="preserve">Après qu’ils les ont chargés de nombreux coups, ils les jettent en prison. </w:t>
      </w:r>
    </w:p>
    <w:p w:rsidR="00CD137C" w:rsidRPr="00624DBE" w:rsidRDefault="00624DBE" w:rsidP="00624DBE">
      <w:pPr>
        <w:spacing w:after="0"/>
        <w:ind w:left="2268"/>
        <w:jc w:val="both"/>
      </w:pPr>
      <w:r>
        <w:t>Ils enjoignent au geôlier de bien les garder.</w:t>
      </w:r>
    </w:p>
    <w:p w:rsidR="00624DBE" w:rsidRDefault="00CD137C" w:rsidP="00624DBE">
      <w:pPr>
        <w:widowControl w:val="0"/>
        <w:autoSpaceDE w:val="0"/>
        <w:autoSpaceDN w:val="0"/>
        <w:adjustRightInd w:val="0"/>
        <w:spacing w:after="0"/>
        <w:ind w:left="2272" w:hanging="2272"/>
      </w:pPr>
      <w:r w:rsidRPr="00E53DDB">
        <w:t xml:space="preserve">Ac 16. </w:t>
      </w:r>
      <w:r w:rsidRPr="00624DBE">
        <w:t>24</w:t>
      </w:r>
      <w:r w:rsidRPr="00624DBE">
        <w:tab/>
      </w:r>
      <w:r w:rsidR="00624DBE">
        <w:t xml:space="preserve">Et lui, il fait selon cette injonction : </w:t>
      </w:r>
    </w:p>
    <w:p w:rsidR="00624DBE" w:rsidRDefault="00624DBE" w:rsidP="00624DBE">
      <w:pPr>
        <w:widowControl w:val="0"/>
        <w:autoSpaceDE w:val="0"/>
        <w:autoSpaceDN w:val="0"/>
        <w:adjustRightInd w:val="0"/>
        <w:spacing w:after="0"/>
        <w:ind w:left="2272" w:hanging="4"/>
      </w:pPr>
      <w:r>
        <w:t xml:space="preserve">il les jette dans le cachot intérieur, </w:t>
      </w:r>
    </w:p>
    <w:p w:rsidR="00CD137C" w:rsidRPr="00624DBE" w:rsidRDefault="00624DBE" w:rsidP="00624DBE">
      <w:pPr>
        <w:spacing w:after="0"/>
        <w:ind w:left="2268" w:hanging="4"/>
        <w:jc w:val="both"/>
      </w:pPr>
      <w:r>
        <w:t>et il met leurs pieds aux entraves de bois.</w:t>
      </w:r>
    </w:p>
    <w:p w:rsidR="00624DBE" w:rsidRDefault="00CD137C" w:rsidP="00624DBE">
      <w:pPr>
        <w:widowControl w:val="0"/>
        <w:autoSpaceDE w:val="0"/>
        <w:autoSpaceDN w:val="0"/>
        <w:adjustRightInd w:val="0"/>
        <w:spacing w:after="0"/>
        <w:ind w:left="2272" w:hanging="2272"/>
      </w:pPr>
      <w:r w:rsidRPr="00E53DDB">
        <w:t xml:space="preserve">Ac 16. </w:t>
      </w:r>
      <w:r w:rsidRPr="00624DBE">
        <w:t>25</w:t>
      </w:r>
      <w:r w:rsidRPr="00624DBE">
        <w:tab/>
      </w:r>
      <w:r w:rsidR="00624DBE">
        <w:t xml:space="preserve">Vers minuit, Paulos et Silas prient et chantent Elohîms. </w:t>
      </w:r>
    </w:p>
    <w:p w:rsidR="00CD137C" w:rsidRPr="00E53DDB" w:rsidRDefault="00624DBE" w:rsidP="00624DBE">
      <w:pPr>
        <w:spacing w:after="0"/>
        <w:ind w:left="2268"/>
        <w:jc w:val="both"/>
      </w:pPr>
      <w:r>
        <w:t>Les prisonniers les écoutent.</w:t>
      </w:r>
      <w:r w:rsidR="00CD137C" w:rsidRPr="00E53DDB">
        <w:t xml:space="preserve">   </w:t>
      </w:r>
    </w:p>
    <w:p w:rsidR="00624DBE" w:rsidRDefault="00CD137C" w:rsidP="00624DBE">
      <w:pPr>
        <w:widowControl w:val="0"/>
        <w:autoSpaceDE w:val="0"/>
        <w:autoSpaceDN w:val="0"/>
        <w:adjustRightInd w:val="0"/>
        <w:spacing w:after="0"/>
        <w:ind w:left="2272" w:hanging="2272"/>
      </w:pPr>
      <w:r w:rsidRPr="00E53DDB">
        <w:t xml:space="preserve">Ac 16. </w:t>
      </w:r>
      <w:r w:rsidRPr="00624DBE">
        <w:t>26</w:t>
      </w:r>
      <w:r w:rsidRPr="00624DBE">
        <w:tab/>
      </w:r>
      <w:r w:rsidR="00624DBE">
        <w:t xml:space="preserve">Et c’est soudain un grand séisme, il ébranle les fondations de la prison. </w:t>
      </w:r>
    </w:p>
    <w:p w:rsidR="00CD137C" w:rsidRPr="00624DBE" w:rsidRDefault="00624DBE" w:rsidP="00624DBE">
      <w:pPr>
        <w:spacing w:after="0"/>
        <w:ind w:left="2268"/>
        <w:jc w:val="both"/>
      </w:pPr>
      <w:r>
        <w:t>Sur l’heure, toutes les portes s’ouvrent et tous les liens disparaissent.</w:t>
      </w:r>
      <w:r w:rsidR="00CD137C" w:rsidRPr="00624DBE">
        <w:t xml:space="preserve">   </w:t>
      </w:r>
    </w:p>
    <w:p w:rsidR="00624DBE" w:rsidRDefault="00CD137C" w:rsidP="00624DBE">
      <w:pPr>
        <w:widowControl w:val="0"/>
        <w:autoSpaceDE w:val="0"/>
        <w:autoSpaceDN w:val="0"/>
        <w:adjustRightInd w:val="0"/>
        <w:spacing w:after="0"/>
        <w:ind w:left="2272" w:hanging="2272"/>
      </w:pPr>
      <w:r w:rsidRPr="00E53DDB">
        <w:t xml:space="preserve">Ac 16. </w:t>
      </w:r>
      <w:r w:rsidRPr="00624DBE">
        <w:t>27</w:t>
      </w:r>
      <w:r w:rsidRPr="00624DBE">
        <w:tab/>
      </w:r>
      <w:r w:rsidR="00624DBE">
        <w:t xml:space="preserve">Le gardien de la prison est tiré de son sommeil. </w:t>
      </w:r>
    </w:p>
    <w:p w:rsidR="00624DBE" w:rsidRDefault="00624DBE" w:rsidP="00624DBE">
      <w:pPr>
        <w:widowControl w:val="0"/>
        <w:autoSpaceDE w:val="0"/>
        <w:autoSpaceDN w:val="0"/>
        <w:adjustRightInd w:val="0"/>
        <w:spacing w:after="0"/>
        <w:ind w:left="2272" w:hanging="4"/>
      </w:pPr>
      <w:r>
        <w:t xml:space="preserve">Voyant ouvertes les portes de la prison, </w:t>
      </w:r>
    </w:p>
    <w:p w:rsidR="00624DBE" w:rsidRDefault="00624DBE" w:rsidP="00624DBE">
      <w:pPr>
        <w:widowControl w:val="0"/>
        <w:autoSpaceDE w:val="0"/>
        <w:autoSpaceDN w:val="0"/>
        <w:adjustRightInd w:val="0"/>
        <w:spacing w:after="0"/>
        <w:ind w:left="2272" w:hanging="4"/>
      </w:pPr>
      <w:r>
        <w:t xml:space="preserve">il dégaine son épée et veut se tuer : </w:t>
      </w:r>
    </w:p>
    <w:p w:rsidR="00CD137C" w:rsidRPr="00624DBE" w:rsidRDefault="00624DBE" w:rsidP="00624DBE">
      <w:pPr>
        <w:spacing w:after="0"/>
        <w:ind w:left="2268" w:hanging="4"/>
        <w:jc w:val="both"/>
      </w:pPr>
      <w:r>
        <w:t>il pense que les prisonniers ont fui.</w:t>
      </w:r>
      <w:r w:rsidR="00CD137C" w:rsidRPr="00624DBE">
        <w:t xml:space="preserve">   </w:t>
      </w:r>
    </w:p>
    <w:p w:rsidR="00624DBE" w:rsidRDefault="00CD137C" w:rsidP="00624DBE">
      <w:pPr>
        <w:widowControl w:val="0"/>
        <w:autoSpaceDE w:val="0"/>
        <w:autoSpaceDN w:val="0"/>
        <w:adjustRightInd w:val="0"/>
        <w:spacing w:after="0"/>
        <w:ind w:left="2272" w:hanging="2272"/>
      </w:pPr>
      <w:r w:rsidRPr="00E53DDB">
        <w:t xml:space="preserve">Ac 16. </w:t>
      </w:r>
      <w:r w:rsidRPr="00624DBE">
        <w:t>28</w:t>
      </w:r>
      <w:r w:rsidRPr="00624DBE">
        <w:tab/>
      </w:r>
      <w:r w:rsidR="00624DBE">
        <w:t xml:space="preserve">Mais Paulos crie d’une voix forte et dit : </w:t>
      </w:r>
    </w:p>
    <w:p w:rsidR="00CD137C" w:rsidRPr="00624DBE" w:rsidRDefault="00624DBE" w:rsidP="00624DBE">
      <w:pPr>
        <w:spacing w:after="0"/>
        <w:ind w:left="2268"/>
        <w:jc w:val="both"/>
      </w:pPr>
      <w:r>
        <w:t>« Ne te fais rien de mal. Oui, nous sommes tous ici. »</w:t>
      </w:r>
    </w:p>
    <w:p w:rsidR="00624DBE" w:rsidRDefault="00CD137C" w:rsidP="00624DBE">
      <w:pPr>
        <w:widowControl w:val="0"/>
        <w:autoSpaceDE w:val="0"/>
        <w:autoSpaceDN w:val="0"/>
        <w:adjustRightInd w:val="0"/>
        <w:spacing w:after="0"/>
        <w:ind w:left="2272" w:hanging="2272"/>
      </w:pPr>
      <w:r w:rsidRPr="00E53DDB">
        <w:t xml:space="preserve">Ac 16. </w:t>
      </w:r>
      <w:r w:rsidRPr="00624DBE">
        <w:t>29</w:t>
      </w:r>
      <w:r w:rsidRPr="00624DBE">
        <w:tab/>
      </w:r>
      <w:r w:rsidR="00624DBE">
        <w:t xml:space="preserve">Il demande des lumières, bondit et, tremblant, </w:t>
      </w:r>
    </w:p>
    <w:p w:rsidR="00CD137C" w:rsidRPr="00624DBE" w:rsidRDefault="00624DBE" w:rsidP="00624DBE">
      <w:pPr>
        <w:spacing w:after="0"/>
        <w:ind w:left="2268"/>
        <w:jc w:val="both"/>
      </w:pPr>
      <w:r>
        <w:t>il tombe aux pieds de Paulos et de Silas.</w:t>
      </w:r>
    </w:p>
    <w:p w:rsidR="00CD137C" w:rsidRPr="00624DBE" w:rsidRDefault="00CD137C" w:rsidP="00CD137C">
      <w:pPr>
        <w:spacing w:after="0"/>
        <w:ind w:left="2268" w:hanging="2268"/>
        <w:jc w:val="both"/>
      </w:pPr>
      <w:r w:rsidRPr="00E53DDB">
        <w:t xml:space="preserve">Ac 16. </w:t>
      </w:r>
      <w:r w:rsidRPr="00624DBE">
        <w:t>30</w:t>
      </w:r>
      <w:r w:rsidRPr="00624DBE">
        <w:tab/>
      </w:r>
      <w:r w:rsidR="00624DBE">
        <w:t>Il les fait sortir et dit : « Adôn, que dois-je faire pour être sauvé ? »</w:t>
      </w:r>
      <w:r w:rsidRPr="00624DBE">
        <w:t xml:space="preserve">   </w:t>
      </w:r>
    </w:p>
    <w:p w:rsidR="00624DBE" w:rsidRDefault="00CD137C" w:rsidP="00624DBE">
      <w:pPr>
        <w:widowControl w:val="0"/>
        <w:autoSpaceDE w:val="0"/>
        <w:autoSpaceDN w:val="0"/>
        <w:adjustRightInd w:val="0"/>
        <w:spacing w:after="0"/>
        <w:ind w:left="2272" w:hanging="2272"/>
      </w:pPr>
      <w:r w:rsidRPr="00E53DDB">
        <w:t xml:space="preserve">Ac 16. </w:t>
      </w:r>
      <w:r w:rsidRPr="00624DBE">
        <w:t>31</w:t>
      </w:r>
      <w:r w:rsidRPr="00624DBE">
        <w:tab/>
      </w:r>
      <w:r w:rsidR="00624DBE">
        <w:t xml:space="preserve">Ils disent : « Adhère à l’Adôn Iéshoua‘, </w:t>
      </w:r>
    </w:p>
    <w:p w:rsidR="00CD137C" w:rsidRPr="00624DBE" w:rsidRDefault="00624DBE" w:rsidP="00624DBE">
      <w:pPr>
        <w:spacing w:after="0"/>
        <w:ind w:left="2268"/>
        <w:jc w:val="both"/>
      </w:pPr>
      <w:r>
        <w:t>et tu seras sauvé, toi et ta maison. »</w:t>
      </w:r>
      <w:r w:rsidR="00CD137C" w:rsidRPr="00624DBE">
        <w:t xml:space="preserve"> </w:t>
      </w:r>
    </w:p>
    <w:p w:rsidR="00CD137C" w:rsidRPr="00F80514" w:rsidRDefault="00CD137C" w:rsidP="00CD137C">
      <w:pPr>
        <w:spacing w:after="0"/>
        <w:ind w:left="2268" w:hanging="2268"/>
        <w:jc w:val="both"/>
      </w:pPr>
      <w:r w:rsidRPr="00E53DDB">
        <w:t xml:space="preserve">Ac 16. </w:t>
      </w:r>
      <w:r w:rsidRPr="00F80514">
        <w:t>32</w:t>
      </w:r>
      <w:r w:rsidRPr="00F80514">
        <w:tab/>
      </w:r>
      <w:r w:rsidR="00F80514">
        <w:t>Ils lui disent la parole de l’Adôn, avec tous ceux de sa maison.</w:t>
      </w:r>
    </w:p>
    <w:p w:rsidR="00F80514" w:rsidRDefault="00CD137C" w:rsidP="00F80514">
      <w:pPr>
        <w:widowControl w:val="0"/>
        <w:autoSpaceDE w:val="0"/>
        <w:autoSpaceDN w:val="0"/>
        <w:adjustRightInd w:val="0"/>
        <w:spacing w:after="0"/>
        <w:ind w:left="2272" w:hanging="2272"/>
      </w:pPr>
      <w:r w:rsidRPr="00E53DDB">
        <w:t xml:space="preserve">Ac 16. </w:t>
      </w:r>
      <w:r w:rsidRPr="00F80514">
        <w:t>33</w:t>
      </w:r>
      <w:r w:rsidRPr="00F80514">
        <w:tab/>
      </w:r>
      <w:r w:rsidR="00F80514">
        <w:t xml:space="preserve">Il les prend avec lui, à cet instant même de la nuit, lave leurs plaies. </w:t>
      </w:r>
    </w:p>
    <w:p w:rsidR="00CD137C" w:rsidRPr="00F80514" w:rsidRDefault="00F80514" w:rsidP="00F80514">
      <w:pPr>
        <w:spacing w:after="0"/>
        <w:ind w:left="2268"/>
        <w:jc w:val="both"/>
      </w:pPr>
      <w:r>
        <w:t>Puis il se fait immerger, lui avec tous les siens, sur-le-champ.</w:t>
      </w:r>
    </w:p>
    <w:p w:rsidR="00F80514" w:rsidRDefault="00CD137C" w:rsidP="00F80514">
      <w:pPr>
        <w:widowControl w:val="0"/>
        <w:autoSpaceDE w:val="0"/>
        <w:autoSpaceDN w:val="0"/>
        <w:adjustRightInd w:val="0"/>
        <w:spacing w:after="0"/>
        <w:ind w:left="2272" w:hanging="2272"/>
      </w:pPr>
      <w:r w:rsidRPr="00E53DDB">
        <w:t xml:space="preserve">Ac 16. </w:t>
      </w:r>
      <w:r w:rsidRPr="00F80514">
        <w:t>34</w:t>
      </w:r>
      <w:r w:rsidRPr="00F80514">
        <w:tab/>
      </w:r>
      <w:r w:rsidR="00F80514">
        <w:t xml:space="preserve">Il les fait monter dans sa maison, sert la table </w:t>
      </w:r>
    </w:p>
    <w:p w:rsidR="00CD137C" w:rsidRPr="00F80514" w:rsidRDefault="00F80514" w:rsidP="00F80514">
      <w:pPr>
        <w:spacing w:after="0"/>
        <w:ind w:left="2268"/>
        <w:jc w:val="both"/>
      </w:pPr>
      <w:r>
        <w:t>et, exultant avec tous les siens, il adhère à Elohîms.</w:t>
      </w:r>
      <w:r w:rsidR="00CD137C" w:rsidRPr="00F80514">
        <w:t xml:space="preserve">   </w:t>
      </w:r>
    </w:p>
    <w:p w:rsidR="00F80514" w:rsidRDefault="00CD137C" w:rsidP="00F80514">
      <w:pPr>
        <w:widowControl w:val="0"/>
        <w:autoSpaceDE w:val="0"/>
        <w:autoSpaceDN w:val="0"/>
        <w:adjustRightInd w:val="0"/>
        <w:spacing w:after="0"/>
        <w:ind w:left="2272" w:hanging="2272"/>
      </w:pPr>
      <w:r w:rsidRPr="00E53DDB">
        <w:t xml:space="preserve">Ac 16. </w:t>
      </w:r>
      <w:r w:rsidRPr="00F80514">
        <w:t>35</w:t>
      </w:r>
      <w:r w:rsidRPr="00F80514">
        <w:tab/>
      </w:r>
      <w:r w:rsidR="00F80514">
        <w:t xml:space="preserve">C’est le jour, les stratèges envoient les licteurs dire : </w:t>
      </w:r>
    </w:p>
    <w:p w:rsidR="00CD137C" w:rsidRPr="00E53DDB" w:rsidRDefault="00F80514" w:rsidP="00F80514">
      <w:pPr>
        <w:spacing w:after="0"/>
        <w:ind w:left="2268"/>
        <w:jc w:val="both"/>
      </w:pPr>
      <w:r>
        <w:t>« Renvoie ces hommes. »</w:t>
      </w:r>
      <w:r w:rsidR="00CD137C" w:rsidRPr="00E53DDB">
        <w:t xml:space="preserve">   </w:t>
      </w:r>
    </w:p>
    <w:p w:rsidR="00F80514" w:rsidRDefault="00CD137C" w:rsidP="00F80514">
      <w:pPr>
        <w:widowControl w:val="0"/>
        <w:autoSpaceDE w:val="0"/>
        <w:autoSpaceDN w:val="0"/>
        <w:adjustRightInd w:val="0"/>
        <w:spacing w:after="0"/>
        <w:ind w:left="2272" w:hanging="2272"/>
      </w:pPr>
      <w:r w:rsidRPr="00E53DDB">
        <w:t xml:space="preserve">Ac 16. </w:t>
      </w:r>
      <w:r w:rsidRPr="00F80514">
        <w:t>36</w:t>
      </w:r>
      <w:r w:rsidRPr="00F80514">
        <w:tab/>
      </w:r>
      <w:r w:rsidR="00F80514">
        <w:t xml:space="preserve">Le geôlier annonce ces paroles à Paulos et dit : </w:t>
      </w:r>
    </w:p>
    <w:p w:rsidR="00F80514" w:rsidRDefault="00F80514" w:rsidP="00F80514">
      <w:pPr>
        <w:widowControl w:val="0"/>
        <w:autoSpaceDE w:val="0"/>
        <w:autoSpaceDN w:val="0"/>
        <w:adjustRightInd w:val="0"/>
        <w:spacing w:after="0"/>
        <w:ind w:left="2272" w:hanging="4"/>
      </w:pPr>
      <w:r>
        <w:t xml:space="preserve">« Les juges envoient dire de vous renvoyer. </w:t>
      </w:r>
    </w:p>
    <w:p w:rsidR="00CD137C" w:rsidRPr="00F80514" w:rsidRDefault="00F80514" w:rsidP="00F80514">
      <w:pPr>
        <w:spacing w:after="0"/>
        <w:ind w:left="2268" w:hanging="4"/>
        <w:jc w:val="both"/>
      </w:pPr>
      <w:r>
        <w:t>Maintenant, sortez ! Allez en paix ! »</w:t>
      </w:r>
    </w:p>
    <w:p w:rsidR="00F80514" w:rsidRDefault="00CD137C" w:rsidP="00F80514">
      <w:pPr>
        <w:widowControl w:val="0"/>
        <w:autoSpaceDE w:val="0"/>
        <w:autoSpaceDN w:val="0"/>
        <w:adjustRightInd w:val="0"/>
        <w:spacing w:after="0"/>
        <w:ind w:left="2272" w:hanging="2272"/>
      </w:pPr>
      <w:r w:rsidRPr="00E53DDB">
        <w:t xml:space="preserve">Ac 16. </w:t>
      </w:r>
      <w:r w:rsidRPr="00F80514">
        <w:t>37</w:t>
      </w:r>
      <w:r w:rsidRPr="00F80514">
        <w:tab/>
      </w:r>
      <w:r w:rsidR="00F80514">
        <w:t xml:space="preserve">Mais Paulos leur dit : </w:t>
      </w:r>
    </w:p>
    <w:p w:rsidR="00F80514" w:rsidRDefault="00F80514" w:rsidP="00F80514">
      <w:pPr>
        <w:widowControl w:val="0"/>
        <w:autoSpaceDE w:val="0"/>
        <w:autoSpaceDN w:val="0"/>
        <w:adjustRightInd w:val="0"/>
        <w:spacing w:after="0"/>
        <w:ind w:left="2272" w:hanging="4"/>
      </w:pPr>
      <w:r>
        <w:t xml:space="preserve">« Ils nous ont battus publiquement, sans jugement, </w:t>
      </w:r>
    </w:p>
    <w:p w:rsidR="00F80514" w:rsidRDefault="00F80514" w:rsidP="00F80514">
      <w:pPr>
        <w:widowControl w:val="0"/>
        <w:autoSpaceDE w:val="0"/>
        <w:autoSpaceDN w:val="0"/>
        <w:adjustRightInd w:val="0"/>
        <w:spacing w:after="0"/>
        <w:ind w:left="2272" w:hanging="4"/>
      </w:pPr>
      <w:r>
        <w:t xml:space="preserve">nous qui sommes des hommes romains ; ils nous ont jetés en prison. </w:t>
      </w:r>
    </w:p>
    <w:p w:rsidR="00F80514" w:rsidRDefault="00F80514" w:rsidP="00F80514">
      <w:pPr>
        <w:widowControl w:val="0"/>
        <w:autoSpaceDE w:val="0"/>
        <w:autoSpaceDN w:val="0"/>
        <w:adjustRightInd w:val="0"/>
        <w:spacing w:after="0"/>
        <w:ind w:left="2272" w:hanging="4"/>
      </w:pPr>
      <w:r>
        <w:t xml:space="preserve">Et maintenant, à la dérobée, ils nous renvoient ! </w:t>
      </w:r>
    </w:p>
    <w:p w:rsidR="00CD137C" w:rsidRPr="00F80514" w:rsidRDefault="00F80514" w:rsidP="00F80514">
      <w:pPr>
        <w:spacing w:after="0"/>
        <w:ind w:left="2268" w:hanging="4"/>
        <w:jc w:val="both"/>
      </w:pPr>
      <w:r>
        <w:t>Ah, non ! Qu’ils viennent eux-mêmes nous faire sortir. »</w:t>
      </w:r>
    </w:p>
    <w:p w:rsidR="00F80514" w:rsidRDefault="00CD137C" w:rsidP="00F80514">
      <w:pPr>
        <w:widowControl w:val="0"/>
        <w:autoSpaceDE w:val="0"/>
        <w:autoSpaceDN w:val="0"/>
        <w:adjustRightInd w:val="0"/>
        <w:spacing w:after="0"/>
        <w:ind w:left="2272" w:hanging="2272"/>
      </w:pPr>
      <w:r w:rsidRPr="00E53DDB">
        <w:t xml:space="preserve">Ac 16. </w:t>
      </w:r>
      <w:r w:rsidRPr="00F80514">
        <w:t>38</w:t>
      </w:r>
      <w:r w:rsidRPr="00F80514">
        <w:tab/>
      </w:r>
      <w:r w:rsidR="00F80514">
        <w:t xml:space="preserve">Les licteurs annoncent ces mots aux stratèges. </w:t>
      </w:r>
    </w:p>
    <w:p w:rsidR="00CD137C" w:rsidRPr="00F80514" w:rsidRDefault="00F80514" w:rsidP="00F80514">
      <w:pPr>
        <w:spacing w:after="0"/>
        <w:ind w:left="2268"/>
        <w:jc w:val="both"/>
      </w:pPr>
      <w:r>
        <w:t>Ils frémissent en entendant que ce sont des Romains.</w:t>
      </w:r>
    </w:p>
    <w:p w:rsidR="00F80514" w:rsidRDefault="00CD137C" w:rsidP="00F80514">
      <w:pPr>
        <w:widowControl w:val="0"/>
        <w:autoSpaceDE w:val="0"/>
        <w:autoSpaceDN w:val="0"/>
        <w:adjustRightInd w:val="0"/>
        <w:spacing w:after="0"/>
        <w:ind w:left="2272" w:hanging="2272"/>
      </w:pPr>
      <w:r w:rsidRPr="00E53DDB">
        <w:t xml:space="preserve">Ac 16. </w:t>
      </w:r>
      <w:r w:rsidRPr="00F80514">
        <w:t>39</w:t>
      </w:r>
      <w:r w:rsidRPr="00F80514">
        <w:tab/>
      </w:r>
      <w:r w:rsidR="00F80514">
        <w:t xml:space="preserve">Ils viennent, les réconfortent, les conduisent dehors, </w:t>
      </w:r>
    </w:p>
    <w:p w:rsidR="00CD137C" w:rsidRPr="00F80514" w:rsidRDefault="00F80514" w:rsidP="00F80514">
      <w:pPr>
        <w:spacing w:after="0"/>
        <w:ind w:left="2268"/>
        <w:jc w:val="both"/>
      </w:pPr>
      <w:r>
        <w:t>et les prient de s’en aller de la ville.</w:t>
      </w:r>
      <w:r w:rsidR="00CD137C" w:rsidRPr="00F80514">
        <w:t xml:space="preserve">   </w:t>
      </w:r>
    </w:p>
    <w:p w:rsidR="00F80514" w:rsidRDefault="00CD137C" w:rsidP="00F80514">
      <w:pPr>
        <w:widowControl w:val="0"/>
        <w:autoSpaceDE w:val="0"/>
        <w:autoSpaceDN w:val="0"/>
        <w:adjustRightInd w:val="0"/>
        <w:spacing w:after="0"/>
        <w:ind w:left="2272" w:hanging="2272"/>
      </w:pPr>
      <w:r w:rsidRPr="00E53DDB">
        <w:t xml:space="preserve">Ac 16. </w:t>
      </w:r>
      <w:r w:rsidRPr="00F80514">
        <w:t>40</w:t>
      </w:r>
      <w:r w:rsidRPr="00F80514">
        <w:tab/>
      </w:r>
      <w:r w:rsidR="00F80514">
        <w:t xml:space="preserve">Ils sortent de la prison et entrent chez Lydia. </w:t>
      </w:r>
    </w:p>
    <w:p w:rsidR="00CD137C" w:rsidRPr="00E53DDB" w:rsidRDefault="00F80514" w:rsidP="00F80514">
      <w:pPr>
        <w:spacing w:after="0"/>
        <w:ind w:left="2268"/>
        <w:jc w:val="both"/>
      </w:pPr>
      <w:r>
        <w:t>Ils voient les frères et les réconfortent. Puis ils partent.</w:t>
      </w:r>
    </w:p>
    <w:p w:rsidR="00CD137C" w:rsidRPr="00E53DDB" w:rsidRDefault="00CD137C" w:rsidP="00CD137C">
      <w:pPr>
        <w:spacing w:after="0"/>
        <w:ind w:left="2268" w:hanging="2268"/>
        <w:jc w:val="both"/>
      </w:pPr>
    </w:p>
    <w:p w:rsidR="00CD137C" w:rsidRPr="00E53DDB" w:rsidRDefault="00CD137C" w:rsidP="00CD137C">
      <w:pPr>
        <w:pStyle w:val="Chapitre18pt"/>
      </w:pPr>
      <w:r w:rsidRPr="00E53DDB">
        <w:t>Actes 17</w:t>
      </w:r>
      <w:r w:rsidR="0099148F" w:rsidRPr="00E53DDB">
        <w:t xml:space="preserve"> (34 v.)</w:t>
      </w:r>
    </w:p>
    <w:p w:rsidR="007A2929" w:rsidRDefault="007A2929" w:rsidP="007A2929">
      <w:pPr>
        <w:widowControl w:val="0"/>
        <w:autoSpaceDE w:val="0"/>
        <w:autoSpaceDN w:val="0"/>
        <w:adjustRightInd w:val="0"/>
        <w:spacing w:after="0"/>
        <w:ind w:left="2272" w:hanging="2272"/>
      </w:pPr>
    </w:p>
    <w:p w:rsidR="007A2929" w:rsidRPr="007A2929" w:rsidRDefault="007A2929" w:rsidP="007A2929">
      <w:pPr>
        <w:widowControl w:val="0"/>
        <w:autoSpaceDE w:val="0"/>
        <w:autoSpaceDN w:val="0"/>
        <w:adjustRightInd w:val="0"/>
        <w:spacing w:after="0"/>
        <w:ind w:left="2272" w:hanging="2272"/>
        <w:rPr>
          <w:b/>
        </w:rPr>
      </w:pPr>
      <w:r w:rsidRPr="007A2929">
        <w:rPr>
          <w:b/>
        </w:rPr>
        <w:t>En Grèce</w:t>
      </w:r>
    </w:p>
    <w:p w:rsidR="00CD137C" w:rsidRPr="00E53DDB" w:rsidRDefault="00CD137C" w:rsidP="007A2929">
      <w:pPr>
        <w:spacing w:after="0"/>
        <w:jc w:val="both"/>
      </w:pPr>
    </w:p>
    <w:p w:rsidR="009C1848" w:rsidRDefault="00CD137C" w:rsidP="009C1848">
      <w:pPr>
        <w:widowControl w:val="0"/>
        <w:autoSpaceDE w:val="0"/>
        <w:autoSpaceDN w:val="0"/>
        <w:adjustRightInd w:val="0"/>
        <w:spacing w:after="0"/>
        <w:ind w:left="2272" w:hanging="2272"/>
      </w:pPr>
      <w:r w:rsidRPr="009C1848">
        <w:t>Ac 17. 1</w:t>
      </w:r>
      <w:r w:rsidRPr="009C1848">
        <w:tab/>
      </w:r>
      <w:r w:rsidR="009C1848">
        <w:t xml:space="preserve">Après avoir traversé Amphipolis et Apollônia, </w:t>
      </w:r>
    </w:p>
    <w:p w:rsidR="009C1848" w:rsidRDefault="009C1848" w:rsidP="009C1848">
      <w:pPr>
        <w:widowControl w:val="0"/>
        <w:autoSpaceDE w:val="0"/>
        <w:autoSpaceDN w:val="0"/>
        <w:adjustRightInd w:val="0"/>
        <w:spacing w:after="0"/>
        <w:ind w:left="2272" w:hanging="4"/>
      </w:pPr>
      <w:r>
        <w:t xml:space="preserve">ils viennent à Thessalonique, </w:t>
      </w:r>
    </w:p>
    <w:p w:rsidR="00CD137C" w:rsidRPr="009C1848" w:rsidRDefault="009C1848" w:rsidP="009C1848">
      <w:pPr>
        <w:spacing w:after="0"/>
        <w:ind w:left="2268" w:hanging="4"/>
        <w:jc w:val="both"/>
      </w:pPr>
      <w:r>
        <w:t>où se trouve une synagogue des Iehoudîm.</w:t>
      </w:r>
    </w:p>
    <w:p w:rsidR="009C1848" w:rsidRDefault="00CD137C" w:rsidP="009C1848">
      <w:pPr>
        <w:widowControl w:val="0"/>
        <w:autoSpaceDE w:val="0"/>
        <w:autoSpaceDN w:val="0"/>
        <w:adjustRightInd w:val="0"/>
        <w:spacing w:after="0"/>
        <w:ind w:left="2272" w:hanging="2272"/>
      </w:pPr>
      <w:r w:rsidRPr="00E53DDB">
        <w:t xml:space="preserve">Ac 17. </w:t>
      </w:r>
      <w:r w:rsidRPr="009C1848">
        <w:t>2</w:t>
      </w:r>
      <w:r w:rsidRPr="009C1848">
        <w:tab/>
      </w:r>
      <w:r w:rsidR="009C1848">
        <w:t xml:space="preserve">Paulos entre chez eux selon son habitude </w:t>
      </w:r>
    </w:p>
    <w:p w:rsidR="00CD137C" w:rsidRPr="009C1848" w:rsidRDefault="009C1848" w:rsidP="009C1848">
      <w:pPr>
        <w:spacing w:after="0"/>
        <w:ind w:left="2268"/>
        <w:jc w:val="both"/>
      </w:pPr>
      <w:r>
        <w:t>et débat avec eux des Écrits pendant trois shabats.</w:t>
      </w:r>
    </w:p>
    <w:p w:rsidR="009C1848" w:rsidRDefault="00CD137C" w:rsidP="009C1848">
      <w:pPr>
        <w:widowControl w:val="0"/>
        <w:autoSpaceDE w:val="0"/>
        <w:autoSpaceDN w:val="0"/>
        <w:adjustRightInd w:val="0"/>
        <w:spacing w:after="0"/>
        <w:ind w:left="2272" w:hanging="2272"/>
      </w:pPr>
      <w:r w:rsidRPr="00E53DDB">
        <w:t xml:space="preserve">Ac 17. </w:t>
      </w:r>
      <w:r w:rsidRPr="009C1848">
        <w:t>3</w:t>
      </w:r>
      <w:r w:rsidRPr="009C1848">
        <w:tab/>
      </w:r>
      <w:r w:rsidR="009C1848">
        <w:t xml:space="preserve">Il explique et expose que le messie devait souffrir </w:t>
      </w:r>
    </w:p>
    <w:p w:rsidR="009C1848" w:rsidRDefault="009C1848" w:rsidP="009C1848">
      <w:pPr>
        <w:widowControl w:val="0"/>
        <w:autoSpaceDE w:val="0"/>
        <w:autoSpaceDN w:val="0"/>
        <w:adjustRightInd w:val="0"/>
        <w:spacing w:after="0"/>
        <w:ind w:left="2272" w:hanging="4"/>
      </w:pPr>
      <w:r>
        <w:t xml:space="preserve">et se lever d’entre les morts ; </w:t>
      </w:r>
    </w:p>
    <w:p w:rsidR="00CD137C" w:rsidRPr="009C1848" w:rsidRDefault="009C1848" w:rsidP="009C1848">
      <w:pPr>
        <w:spacing w:after="0"/>
        <w:ind w:left="2268" w:hanging="4"/>
        <w:jc w:val="both"/>
      </w:pPr>
      <w:r>
        <w:t>puis : « Le messie, c’est ce Iéshoua‘ que je vous annonce. »</w:t>
      </w:r>
    </w:p>
    <w:p w:rsidR="009C1848" w:rsidRDefault="00CD137C" w:rsidP="009C1848">
      <w:pPr>
        <w:widowControl w:val="0"/>
        <w:autoSpaceDE w:val="0"/>
        <w:autoSpaceDN w:val="0"/>
        <w:adjustRightInd w:val="0"/>
        <w:spacing w:after="0"/>
        <w:ind w:left="2272" w:hanging="2272"/>
      </w:pPr>
      <w:r w:rsidRPr="00E53DDB">
        <w:t xml:space="preserve">Ac 17. </w:t>
      </w:r>
      <w:r w:rsidRPr="009C1848">
        <w:t>4</w:t>
      </w:r>
      <w:r w:rsidRPr="009C1848">
        <w:tab/>
      </w:r>
      <w:r w:rsidR="009C1848">
        <w:t xml:space="preserve">Quelques-uns d’entre eux sont persuadés. </w:t>
      </w:r>
    </w:p>
    <w:p w:rsidR="009C1848" w:rsidRDefault="009C1848" w:rsidP="009C1848">
      <w:pPr>
        <w:widowControl w:val="0"/>
        <w:autoSpaceDE w:val="0"/>
        <w:autoSpaceDN w:val="0"/>
        <w:adjustRightInd w:val="0"/>
        <w:spacing w:after="0"/>
        <w:ind w:left="2272" w:hanging="4"/>
      </w:pPr>
      <w:r>
        <w:t xml:space="preserve">Ils deviennent le lot de Paulos et Silas </w:t>
      </w:r>
    </w:p>
    <w:p w:rsidR="009C1848" w:rsidRDefault="009C1848" w:rsidP="009C1848">
      <w:pPr>
        <w:widowControl w:val="0"/>
        <w:autoSpaceDE w:val="0"/>
        <w:autoSpaceDN w:val="0"/>
        <w:adjustRightInd w:val="0"/>
        <w:spacing w:after="0"/>
        <w:ind w:left="2272" w:hanging="4"/>
      </w:pPr>
      <w:r>
        <w:t xml:space="preserve">avec aussi une multitude de fervents parmi les Hellènes, </w:t>
      </w:r>
    </w:p>
    <w:p w:rsidR="00CD137C" w:rsidRPr="009C1848" w:rsidRDefault="009C1848" w:rsidP="009C1848">
      <w:pPr>
        <w:spacing w:after="0"/>
        <w:ind w:left="2268" w:hanging="4"/>
        <w:jc w:val="both"/>
      </w:pPr>
      <w:r>
        <w:t>et aussi bon nombre de femmes de premier rang.</w:t>
      </w:r>
      <w:r w:rsidR="00CD137C" w:rsidRPr="009C1848">
        <w:t xml:space="preserve">   </w:t>
      </w:r>
    </w:p>
    <w:p w:rsidR="009C1848" w:rsidRDefault="00CD137C" w:rsidP="009C1848">
      <w:pPr>
        <w:widowControl w:val="0"/>
        <w:autoSpaceDE w:val="0"/>
        <w:autoSpaceDN w:val="0"/>
        <w:adjustRightInd w:val="0"/>
        <w:spacing w:after="0"/>
        <w:ind w:left="2272" w:hanging="2272"/>
      </w:pPr>
      <w:r w:rsidRPr="00E53DDB">
        <w:t xml:space="preserve">Ac 17. </w:t>
      </w:r>
      <w:r w:rsidRPr="009C1848">
        <w:t>5</w:t>
      </w:r>
      <w:r w:rsidRPr="009C1848">
        <w:tab/>
      </w:r>
      <w:r w:rsidR="009C1848">
        <w:t xml:space="preserve">Mais les Iehoudîm, pris de jalousie, </w:t>
      </w:r>
    </w:p>
    <w:p w:rsidR="009C1848" w:rsidRDefault="009C1848" w:rsidP="009C1848">
      <w:pPr>
        <w:widowControl w:val="0"/>
        <w:autoSpaceDE w:val="0"/>
        <w:autoSpaceDN w:val="0"/>
        <w:adjustRightInd w:val="0"/>
        <w:spacing w:after="0"/>
        <w:ind w:left="2272" w:hanging="4"/>
      </w:pPr>
      <w:r>
        <w:t xml:space="preserve">ramassent sur le marché quelques voyous, </w:t>
      </w:r>
    </w:p>
    <w:p w:rsidR="009C1848" w:rsidRDefault="009C1848" w:rsidP="009C1848">
      <w:pPr>
        <w:widowControl w:val="0"/>
        <w:autoSpaceDE w:val="0"/>
        <w:autoSpaceDN w:val="0"/>
        <w:adjustRightInd w:val="0"/>
        <w:spacing w:after="0"/>
        <w:ind w:left="2272" w:hanging="4"/>
      </w:pPr>
      <w:r>
        <w:t xml:space="preserve">rassemblent une foule, font du tumulte dans la ville, </w:t>
      </w:r>
    </w:p>
    <w:p w:rsidR="009C1848" w:rsidRDefault="009C1848" w:rsidP="009C1848">
      <w:pPr>
        <w:widowControl w:val="0"/>
        <w:autoSpaceDE w:val="0"/>
        <w:autoSpaceDN w:val="0"/>
        <w:adjustRightInd w:val="0"/>
        <w:spacing w:after="0"/>
        <w:ind w:left="2272" w:hanging="4"/>
      </w:pPr>
      <w:r>
        <w:t xml:space="preserve">et se présentent à la maison de Iasôn. </w:t>
      </w:r>
    </w:p>
    <w:p w:rsidR="00CD137C" w:rsidRPr="009C1848" w:rsidRDefault="009C1848" w:rsidP="009C1848">
      <w:pPr>
        <w:spacing w:after="0"/>
        <w:ind w:left="2268" w:hanging="4"/>
        <w:jc w:val="both"/>
      </w:pPr>
      <w:r>
        <w:t>Ils les cherchent pour les traduire devant le peuple.</w:t>
      </w:r>
    </w:p>
    <w:p w:rsidR="009C1848" w:rsidRDefault="00CD137C" w:rsidP="009C1848">
      <w:pPr>
        <w:widowControl w:val="0"/>
        <w:autoSpaceDE w:val="0"/>
        <w:autoSpaceDN w:val="0"/>
        <w:adjustRightInd w:val="0"/>
        <w:spacing w:after="0"/>
        <w:ind w:left="2272" w:hanging="2272"/>
      </w:pPr>
      <w:r w:rsidRPr="00E53DDB">
        <w:t xml:space="preserve">Ac 17. </w:t>
      </w:r>
      <w:r w:rsidRPr="009C1848">
        <w:t>6</w:t>
      </w:r>
      <w:r w:rsidRPr="009C1848">
        <w:tab/>
      </w:r>
      <w:r w:rsidR="009C1848">
        <w:t xml:space="preserve">Mais ils ne les trouvent pas. </w:t>
      </w:r>
    </w:p>
    <w:p w:rsidR="009C1848" w:rsidRDefault="009C1848" w:rsidP="009C1848">
      <w:pPr>
        <w:widowControl w:val="0"/>
        <w:autoSpaceDE w:val="0"/>
        <w:autoSpaceDN w:val="0"/>
        <w:adjustRightInd w:val="0"/>
        <w:spacing w:after="0"/>
        <w:ind w:left="2272" w:hanging="4"/>
      </w:pPr>
      <w:r>
        <w:t xml:space="preserve">Ils traînent Iasôn et quelques frères en face des chefs de la ville, </w:t>
      </w:r>
    </w:p>
    <w:p w:rsidR="009C1848" w:rsidRDefault="009C1848" w:rsidP="009C1848">
      <w:pPr>
        <w:widowControl w:val="0"/>
        <w:autoSpaceDE w:val="0"/>
        <w:autoSpaceDN w:val="0"/>
        <w:adjustRightInd w:val="0"/>
        <w:spacing w:after="0"/>
        <w:ind w:left="2272" w:hanging="4"/>
      </w:pPr>
      <w:r>
        <w:t xml:space="preserve">crient et disent : « Ceux qui bouleversent l’univers, les voici présents. </w:t>
      </w:r>
    </w:p>
    <w:p w:rsidR="00CD137C" w:rsidRPr="009C1848" w:rsidRDefault="009C1848" w:rsidP="009C1848">
      <w:pPr>
        <w:spacing w:after="0"/>
        <w:ind w:left="2268" w:hanging="4"/>
        <w:jc w:val="both"/>
      </w:pPr>
      <w:r>
        <w:t>Ils sont aussi venus ici,</w:t>
      </w:r>
    </w:p>
    <w:p w:rsidR="009C1848" w:rsidRDefault="00CD137C" w:rsidP="009C1848">
      <w:pPr>
        <w:widowControl w:val="0"/>
        <w:autoSpaceDE w:val="0"/>
        <w:autoSpaceDN w:val="0"/>
        <w:adjustRightInd w:val="0"/>
        <w:spacing w:after="0"/>
        <w:ind w:left="2272" w:hanging="2272"/>
      </w:pPr>
      <w:r w:rsidRPr="00E53DDB">
        <w:t xml:space="preserve">Ac 17. </w:t>
      </w:r>
      <w:r w:rsidRPr="009C1848">
        <w:t>7</w:t>
      </w:r>
      <w:r w:rsidRPr="009C1848">
        <w:tab/>
      </w:r>
      <w:r w:rsidR="009C1848">
        <w:t xml:space="preserve">et Iasôn les accueille chez lui. </w:t>
      </w:r>
    </w:p>
    <w:p w:rsidR="009C1848" w:rsidRDefault="009C1848" w:rsidP="009C1848">
      <w:pPr>
        <w:widowControl w:val="0"/>
        <w:autoSpaceDE w:val="0"/>
        <w:autoSpaceDN w:val="0"/>
        <w:adjustRightInd w:val="0"/>
        <w:spacing w:after="0"/>
        <w:ind w:left="2272" w:hanging="4"/>
      </w:pPr>
      <w:r>
        <w:t xml:space="preserve">Eux tous contreviennent aux édits de Caesar. </w:t>
      </w:r>
    </w:p>
    <w:p w:rsidR="00CD137C" w:rsidRPr="009C1848" w:rsidRDefault="009C1848" w:rsidP="009C1848">
      <w:pPr>
        <w:spacing w:after="0"/>
        <w:ind w:left="2268" w:hanging="4"/>
        <w:jc w:val="both"/>
      </w:pPr>
      <w:r>
        <w:t>Ils disent qu’il y a un autre roi, Iéshoua‘. »</w:t>
      </w:r>
    </w:p>
    <w:p w:rsidR="00CD137C" w:rsidRPr="009C1848" w:rsidRDefault="00CD137C" w:rsidP="00CD137C">
      <w:pPr>
        <w:spacing w:after="0"/>
        <w:ind w:left="2268" w:hanging="2268"/>
        <w:jc w:val="both"/>
      </w:pPr>
      <w:r w:rsidRPr="00E53DDB">
        <w:t xml:space="preserve">Ac 17. </w:t>
      </w:r>
      <w:r w:rsidRPr="009C1848">
        <w:t>8</w:t>
      </w:r>
      <w:r w:rsidRPr="009C1848">
        <w:tab/>
      </w:r>
      <w:r w:rsidR="009C1848">
        <w:t>Ils troublent la foule et les chefs de la ville qui entendent cela.</w:t>
      </w:r>
      <w:r w:rsidRPr="009C1848">
        <w:t xml:space="preserve">   </w:t>
      </w:r>
    </w:p>
    <w:p w:rsidR="009C1848" w:rsidRDefault="00CD137C" w:rsidP="009C1848">
      <w:pPr>
        <w:widowControl w:val="0"/>
        <w:autoSpaceDE w:val="0"/>
        <w:autoSpaceDN w:val="0"/>
        <w:adjustRightInd w:val="0"/>
        <w:spacing w:after="0"/>
        <w:ind w:left="2272" w:hanging="2272"/>
      </w:pPr>
      <w:r w:rsidRPr="00E53DDB">
        <w:t xml:space="preserve">Ac 17. </w:t>
      </w:r>
      <w:r w:rsidRPr="009C1848">
        <w:t>9</w:t>
      </w:r>
      <w:r w:rsidRPr="009C1848">
        <w:tab/>
      </w:r>
      <w:r w:rsidR="009C1848">
        <w:t xml:space="preserve">Ils prennent une caution des mains de Iasôn et des autres, </w:t>
      </w:r>
    </w:p>
    <w:p w:rsidR="00CD137C" w:rsidRPr="00E53DDB" w:rsidRDefault="009C1848" w:rsidP="009C1848">
      <w:pPr>
        <w:spacing w:after="0"/>
        <w:ind w:left="2268"/>
        <w:jc w:val="both"/>
      </w:pPr>
      <w:r>
        <w:t>puis ils les renvoient.</w:t>
      </w:r>
      <w:r w:rsidR="00CD137C" w:rsidRPr="00E53DDB">
        <w:t xml:space="preserve">   </w:t>
      </w:r>
    </w:p>
    <w:p w:rsidR="009C1848" w:rsidRDefault="00CD137C" w:rsidP="009C1848">
      <w:pPr>
        <w:widowControl w:val="0"/>
        <w:autoSpaceDE w:val="0"/>
        <w:autoSpaceDN w:val="0"/>
        <w:adjustRightInd w:val="0"/>
        <w:spacing w:after="0"/>
        <w:ind w:left="2272" w:hanging="2272"/>
      </w:pPr>
      <w:r w:rsidRPr="00E53DDB">
        <w:t xml:space="preserve">Ac 17. </w:t>
      </w:r>
      <w:r w:rsidRPr="009C1848">
        <w:t>10</w:t>
      </w:r>
      <w:r w:rsidRPr="009C1848">
        <w:tab/>
      </w:r>
      <w:r w:rsidR="009C1848">
        <w:t xml:space="preserve">Les frères s’empressent aussitôt de faire partir Paulos et Silas, </w:t>
      </w:r>
    </w:p>
    <w:p w:rsidR="009C1848" w:rsidRDefault="009C1848" w:rsidP="009C1848">
      <w:pPr>
        <w:widowControl w:val="0"/>
        <w:autoSpaceDE w:val="0"/>
        <w:autoSpaceDN w:val="0"/>
        <w:adjustRightInd w:val="0"/>
        <w:spacing w:after="0"/>
        <w:ind w:left="2272" w:hanging="4"/>
      </w:pPr>
      <w:r>
        <w:t xml:space="preserve">de nuit, à Bérée. </w:t>
      </w:r>
    </w:p>
    <w:p w:rsidR="00CD137C" w:rsidRPr="009C1848" w:rsidRDefault="009C1848" w:rsidP="009C1848">
      <w:pPr>
        <w:spacing w:after="0"/>
        <w:ind w:left="2268" w:hanging="4"/>
        <w:jc w:val="both"/>
      </w:pPr>
      <w:r>
        <w:t>Arrivés là, ils vont à la synagogue des Iehoudîm.</w:t>
      </w:r>
    </w:p>
    <w:p w:rsidR="009C1848" w:rsidRDefault="00CD137C" w:rsidP="009C1848">
      <w:pPr>
        <w:widowControl w:val="0"/>
        <w:autoSpaceDE w:val="0"/>
        <w:autoSpaceDN w:val="0"/>
        <w:adjustRightInd w:val="0"/>
        <w:spacing w:after="0"/>
        <w:ind w:left="2272" w:hanging="2272"/>
      </w:pPr>
      <w:r w:rsidRPr="00E53DDB">
        <w:t xml:space="preserve">Ac 17. </w:t>
      </w:r>
      <w:r w:rsidRPr="009C1848">
        <w:t>11</w:t>
      </w:r>
      <w:r w:rsidRPr="009C1848">
        <w:tab/>
      </w:r>
      <w:r w:rsidR="009C1848">
        <w:t xml:space="preserve">Ceux-ci sont plus nobles que ceux de Thessalonique. </w:t>
      </w:r>
    </w:p>
    <w:p w:rsidR="009C1848" w:rsidRDefault="009C1848" w:rsidP="009C1848">
      <w:pPr>
        <w:widowControl w:val="0"/>
        <w:autoSpaceDE w:val="0"/>
        <w:autoSpaceDN w:val="0"/>
        <w:adjustRightInd w:val="0"/>
        <w:spacing w:after="0"/>
        <w:ind w:left="2272" w:hanging="4"/>
      </w:pPr>
      <w:r>
        <w:t xml:space="preserve">Ils accueillent la parole de toute leur ardeur, </w:t>
      </w:r>
    </w:p>
    <w:p w:rsidR="00CD137C" w:rsidRPr="009C1848" w:rsidRDefault="009C1848" w:rsidP="009C1848">
      <w:pPr>
        <w:spacing w:after="0"/>
        <w:ind w:left="2268" w:hanging="4"/>
        <w:jc w:val="both"/>
      </w:pPr>
      <w:r>
        <w:t>ils scrutent les Écrits jour après jour, pour savoir s’il en est bien ainsi.</w:t>
      </w:r>
    </w:p>
    <w:p w:rsidR="009C1848" w:rsidRDefault="00CD137C" w:rsidP="009C1848">
      <w:pPr>
        <w:widowControl w:val="0"/>
        <w:autoSpaceDE w:val="0"/>
        <w:autoSpaceDN w:val="0"/>
        <w:adjustRightInd w:val="0"/>
        <w:spacing w:after="0"/>
        <w:ind w:left="2272" w:hanging="2272"/>
      </w:pPr>
      <w:r w:rsidRPr="00E53DDB">
        <w:t xml:space="preserve">Ac 17. </w:t>
      </w:r>
      <w:r w:rsidRPr="009C1848">
        <w:t>12</w:t>
      </w:r>
      <w:r w:rsidRPr="009C1848">
        <w:tab/>
      </w:r>
      <w:r w:rsidR="009C1848">
        <w:t xml:space="preserve">Beaucoup d’entre eux adhèrent, et aussi, parmi les Hellènes, </w:t>
      </w:r>
    </w:p>
    <w:p w:rsidR="00CD137C" w:rsidRPr="009C1848" w:rsidRDefault="009C1848" w:rsidP="009C1848">
      <w:pPr>
        <w:spacing w:after="0"/>
        <w:ind w:left="2268"/>
        <w:jc w:val="both"/>
      </w:pPr>
      <w:r>
        <w:t>des femmes importantes de bon nombre d’hommes.</w:t>
      </w:r>
      <w:r w:rsidR="00CD137C" w:rsidRPr="009C1848">
        <w:t xml:space="preserve">   </w:t>
      </w:r>
    </w:p>
    <w:p w:rsidR="009C1848" w:rsidRDefault="00CD137C" w:rsidP="009C1848">
      <w:pPr>
        <w:widowControl w:val="0"/>
        <w:autoSpaceDE w:val="0"/>
        <w:autoSpaceDN w:val="0"/>
        <w:adjustRightInd w:val="0"/>
        <w:spacing w:after="0"/>
        <w:ind w:left="2272" w:hanging="2272"/>
      </w:pPr>
      <w:r w:rsidRPr="00E53DDB">
        <w:t xml:space="preserve">Ac 17. </w:t>
      </w:r>
      <w:r w:rsidRPr="009C1848">
        <w:t>13</w:t>
      </w:r>
      <w:r w:rsidRPr="009C1848">
        <w:tab/>
      </w:r>
      <w:r w:rsidR="009C1848">
        <w:t xml:space="preserve">Mais quand les Iehoudîm de Thessalonique savent que Paulos </w:t>
      </w:r>
    </w:p>
    <w:p w:rsidR="009C1848" w:rsidRDefault="009C1848" w:rsidP="009C1848">
      <w:pPr>
        <w:widowControl w:val="0"/>
        <w:autoSpaceDE w:val="0"/>
        <w:autoSpaceDN w:val="0"/>
        <w:adjustRightInd w:val="0"/>
        <w:spacing w:after="0"/>
        <w:ind w:left="2272" w:hanging="4"/>
      </w:pPr>
      <w:r>
        <w:t xml:space="preserve">annonce aussi à Bérée la parole d’Elohîms, </w:t>
      </w:r>
    </w:p>
    <w:p w:rsidR="00CD137C" w:rsidRPr="009C1848" w:rsidRDefault="009C1848" w:rsidP="009C1848">
      <w:pPr>
        <w:spacing w:after="0"/>
        <w:ind w:left="2268" w:hanging="4"/>
        <w:jc w:val="both"/>
      </w:pPr>
      <w:r>
        <w:t>ils y viennent encore exciter et troubler la foule.</w:t>
      </w:r>
      <w:r w:rsidR="00CD137C" w:rsidRPr="009C1848">
        <w:t xml:space="preserve"> </w:t>
      </w:r>
      <w:r w:rsidR="00CD137C" w:rsidRPr="009C1848">
        <w:tab/>
        <w:t xml:space="preserve">   </w:t>
      </w:r>
    </w:p>
    <w:p w:rsidR="009C1848" w:rsidRDefault="00CD137C" w:rsidP="009C1848">
      <w:pPr>
        <w:widowControl w:val="0"/>
        <w:autoSpaceDE w:val="0"/>
        <w:autoSpaceDN w:val="0"/>
        <w:adjustRightInd w:val="0"/>
        <w:spacing w:after="0"/>
        <w:ind w:left="2272" w:hanging="2272"/>
      </w:pPr>
      <w:r w:rsidRPr="00E53DDB">
        <w:t xml:space="preserve">Ac 17. </w:t>
      </w:r>
      <w:r w:rsidRPr="009C1848">
        <w:t>14</w:t>
      </w:r>
      <w:r w:rsidRPr="009C1848">
        <w:tab/>
      </w:r>
      <w:r w:rsidR="009C1848">
        <w:t xml:space="preserve">Les frères s’empressent de faire aller Paulos en direction de la mer. </w:t>
      </w:r>
    </w:p>
    <w:p w:rsidR="00CD137C" w:rsidRPr="009C1848" w:rsidRDefault="009C1848" w:rsidP="009C1848">
      <w:pPr>
        <w:spacing w:after="0"/>
        <w:ind w:left="2268"/>
        <w:jc w:val="both"/>
      </w:pPr>
      <w:r>
        <w:t>Silas et Timotheos restent là.</w:t>
      </w:r>
      <w:r w:rsidR="00CD137C" w:rsidRPr="009C1848">
        <w:t xml:space="preserve">   </w:t>
      </w:r>
    </w:p>
    <w:p w:rsidR="009C1848" w:rsidRDefault="00CD137C" w:rsidP="009C1848">
      <w:pPr>
        <w:widowControl w:val="0"/>
        <w:autoSpaceDE w:val="0"/>
        <w:autoSpaceDN w:val="0"/>
        <w:adjustRightInd w:val="0"/>
        <w:spacing w:after="0"/>
        <w:ind w:left="2272" w:hanging="2272"/>
      </w:pPr>
      <w:r w:rsidRPr="00E53DDB">
        <w:t xml:space="preserve">Ac 17. </w:t>
      </w:r>
      <w:r w:rsidRPr="009C1848">
        <w:t>15</w:t>
      </w:r>
      <w:r w:rsidRPr="009C1848">
        <w:tab/>
      </w:r>
      <w:r w:rsidR="009C1848">
        <w:t xml:space="preserve">Ceux qui escortent Paulos le conduisent jusqu’à Athènes. </w:t>
      </w:r>
    </w:p>
    <w:p w:rsidR="009C1848" w:rsidRDefault="009C1848" w:rsidP="009C1848">
      <w:pPr>
        <w:widowControl w:val="0"/>
        <w:autoSpaceDE w:val="0"/>
        <w:autoSpaceDN w:val="0"/>
        <w:adjustRightInd w:val="0"/>
        <w:spacing w:after="0"/>
        <w:ind w:left="2272" w:hanging="4"/>
      </w:pPr>
      <w:r>
        <w:t xml:space="preserve">Ils reçoivent, pour Silas et Timotheos, </w:t>
      </w:r>
    </w:p>
    <w:p w:rsidR="009C1848" w:rsidRDefault="009C1848" w:rsidP="009C1848">
      <w:pPr>
        <w:widowControl w:val="0"/>
        <w:autoSpaceDE w:val="0"/>
        <w:autoSpaceDN w:val="0"/>
        <w:adjustRightInd w:val="0"/>
        <w:spacing w:after="0"/>
        <w:ind w:left="2272" w:hanging="4"/>
      </w:pPr>
      <w:r>
        <w:t xml:space="preserve">l’ordre de venir vers lui au plus vite ; </w:t>
      </w:r>
    </w:p>
    <w:p w:rsidR="009C1848" w:rsidRDefault="009C1848" w:rsidP="009C1848">
      <w:pPr>
        <w:widowControl w:val="0"/>
        <w:autoSpaceDE w:val="0"/>
        <w:autoSpaceDN w:val="0"/>
        <w:adjustRightInd w:val="0"/>
        <w:spacing w:after="0"/>
        <w:ind w:left="2272" w:hanging="4"/>
      </w:pPr>
      <w:r>
        <w:t>puis ils sortent.</w:t>
      </w:r>
    </w:p>
    <w:p w:rsidR="009C1848" w:rsidRDefault="009C1848" w:rsidP="009C1848">
      <w:pPr>
        <w:widowControl w:val="0"/>
        <w:autoSpaceDE w:val="0"/>
        <w:autoSpaceDN w:val="0"/>
        <w:adjustRightInd w:val="0"/>
        <w:spacing w:after="0"/>
        <w:ind w:left="2272" w:hanging="2272"/>
      </w:pPr>
    </w:p>
    <w:p w:rsidR="009C1848" w:rsidRPr="009C1848" w:rsidRDefault="009C1848" w:rsidP="009C1848">
      <w:pPr>
        <w:widowControl w:val="0"/>
        <w:autoSpaceDE w:val="0"/>
        <w:autoSpaceDN w:val="0"/>
        <w:adjustRightInd w:val="0"/>
        <w:spacing w:after="0"/>
        <w:ind w:left="2272" w:hanging="2272"/>
        <w:rPr>
          <w:b/>
        </w:rPr>
      </w:pPr>
      <w:r w:rsidRPr="009C1848">
        <w:rPr>
          <w:b/>
        </w:rPr>
        <w:t>Au Dieu inconnu</w:t>
      </w:r>
    </w:p>
    <w:p w:rsidR="00CD137C" w:rsidRPr="009C1848" w:rsidRDefault="00CD137C" w:rsidP="00CD137C">
      <w:pPr>
        <w:spacing w:after="0"/>
        <w:ind w:left="2268" w:hanging="2268"/>
        <w:jc w:val="both"/>
      </w:pPr>
    </w:p>
    <w:p w:rsidR="009C1848" w:rsidRDefault="00CD137C" w:rsidP="009C1848">
      <w:pPr>
        <w:widowControl w:val="0"/>
        <w:autoSpaceDE w:val="0"/>
        <w:autoSpaceDN w:val="0"/>
        <w:adjustRightInd w:val="0"/>
        <w:spacing w:after="0"/>
        <w:ind w:left="2272" w:hanging="2272"/>
      </w:pPr>
      <w:r w:rsidRPr="00E53DDB">
        <w:t xml:space="preserve">Ac 17. </w:t>
      </w:r>
      <w:r w:rsidRPr="009C1848">
        <w:t>16</w:t>
      </w:r>
      <w:r w:rsidRPr="009C1848">
        <w:tab/>
      </w:r>
      <w:r w:rsidR="009C1848">
        <w:t xml:space="preserve">Et c’est, tandis que Paulos les attend à Athènes, </w:t>
      </w:r>
    </w:p>
    <w:p w:rsidR="009C1848" w:rsidRDefault="009C1848" w:rsidP="009C1848">
      <w:pPr>
        <w:widowControl w:val="0"/>
        <w:autoSpaceDE w:val="0"/>
        <w:autoSpaceDN w:val="0"/>
        <w:adjustRightInd w:val="0"/>
        <w:spacing w:after="0"/>
        <w:ind w:left="2272" w:hanging="4"/>
      </w:pPr>
      <w:r>
        <w:t xml:space="preserve">il sent brûler son souffle en lui, </w:t>
      </w:r>
    </w:p>
    <w:p w:rsidR="00CD137C" w:rsidRPr="009C1848" w:rsidRDefault="009C1848" w:rsidP="009C1848">
      <w:pPr>
        <w:spacing w:after="0"/>
        <w:ind w:left="2268" w:hanging="4"/>
        <w:jc w:val="both"/>
      </w:pPr>
      <w:r>
        <w:t>au spectacle de cette ville remplie d’idoles.</w:t>
      </w:r>
    </w:p>
    <w:p w:rsidR="009C1848" w:rsidRDefault="00CD137C" w:rsidP="009C1848">
      <w:pPr>
        <w:widowControl w:val="0"/>
        <w:autoSpaceDE w:val="0"/>
        <w:autoSpaceDN w:val="0"/>
        <w:adjustRightInd w:val="0"/>
        <w:spacing w:after="0"/>
        <w:ind w:left="2272" w:hanging="2272"/>
      </w:pPr>
      <w:r w:rsidRPr="00E53DDB">
        <w:t xml:space="preserve">Ac 17. </w:t>
      </w:r>
      <w:r w:rsidRPr="009C1848">
        <w:t>17</w:t>
      </w:r>
      <w:r w:rsidRPr="009C1848">
        <w:tab/>
      </w:r>
      <w:r w:rsidR="009C1848">
        <w:t xml:space="preserve">Il débat donc dans la synagogue avec les Iehoudîm et avec les fervents, </w:t>
      </w:r>
    </w:p>
    <w:p w:rsidR="00CD137C" w:rsidRPr="009C1848" w:rsidRDefault="009C1848" w:rsidP="009C1848">
      <w:pPr>
        <w:spacing w:after="0"/>
        <w:ind w:left="2268"/>
        <w:jc w:val="both"/>
      </w:pPr>
      <w:r>
        <w:t>et sur l’agora, jour après jour, avec ceux qu’il rencontre.</w:t>
      </w:r>
    </w:p>
    <w:p w:rsidR="009C1848" w:rsidRDefault="00CD137C" w:rsidP="009C1848">
      <w:pPr>
        <w:widowControl w:val="0"/>
        <w:autoSpaceDE w:val="0"/>
        <w:autoSpaceDN w:val="0"/>
        <w:adjustRightInd w:val="0"/>
        <w:spacing w:after="0"/>
        <w:ind w:left="2272" w:hanging="2272"/>
      </w:pPr>
      <w:r w:rsidRPr="00E53DDB">
        <w:t xml:space="preserve">Ac 17. </w:t>
      </w:r>
      <w:r w:rsidRPr="009C1848">
        <w:t>18</w:t>
      </w:r>
      <w:r w:rsidRPr="009C1848">
        <w:tab/>
      </w:r>
      <w:r w:rsidR="009C1848">
        <w:t xml:space="preserve">Même, quelques philosophes, épicuriens et stoïciens, l’abordent aussi. </w:t>
      </w:r>
    </w:p>
    <w:p w:rsidR="009C1848" w:rsidRDefault="009C1848" w:rsidP="009C1848">
      <w:pPr>
        <w:widowControl w:val="0"/>
        <w:autoSpaceDE w:val="0"/>
        <w:autoSpaceDN w:val="0"/>
        <w:adjustRightInd w:val="0"/>
        <w:spacing w:after="0"/>
        <w:ind w:left="2272" w:hanging="4"/>
      </w:pPr>
      <w:r>
        <w:t xml:space="preserve">D’aucuns disent : « Que veut dire ce picoreur de semences ? » </w:t>
      </w:r>
    </w:p>
    <w:p w:rsidR="009C1848" w:rsidRDefault="009C1848" w:rsidP="009C1848">
      <w:pPr>
        <w:widowControl w:val="0"/>
        <w:autoSpaceDE w:val="0"/>
        <w:autoSpaceDN w:val="0"/>
        <w:adjustRightInd w:val="0"/>
        <w:spacing w:after="0"/>
        <w:ind w:left="2272" w:hanging="4"/>
      </w:pPr>
      <w:r>
        <w:t xml:space="preserve">D’autres : « Il paraît être un annonciateur de dieux étrangers. » </w:t>
      </w:r>
    </w:p>
    <w:p w:rsidR="00CD137C" w:rsidRPr="009C1848" w:rsidRDefault="009C1848" w:rsidP="009C1848">
      <w:pPr>
        <w:spacing w:after="0"/>
        <w:ind w:left="2268" w:hanging="4"/>
        <w:jc w:val="both"/>
      </w:pPr>
      <w:r>
        <w:t>Oui, il leur annonçait Iéshoua‘ et le Relèvement.</w:t>
      </w:r>
    </w:p>
    <w:p w:rsidR="009C1848" w:rsidRDefault="00CD137C" w:rsidP="009C1848">
      <w:pPr>
        <w:widowControl w:val="0"/>
        <w:autoSpaceDE w:val="0"/>
        <w:autoSpaceDN w:val="0"/>
        <w:adjustRightInd w:val="0"/>
        <w:spacing w:after="0"/>
        <w:ind w:left="2272" w:hanging="2272"/>
      </w:pPr>
      <w:r w:rsidRPr="00E53DDB">
        <w:t xml:space="preserve">Ac 17. </w:t>
      </w:r>
      <w:r w:rsidRPr="009C1848">
        <w:t>19</w:t>
      </w:r>
      <w:r w:rsidRPr="009C1848">
        <w:tab/>
      </w:r>
      <w:r w:rsidR="009C1848">
        <w:t xml:space="preserve">Ils le prennent avec eux et le conduisent à l’Aréopage, disant : </w:t>
      </w:r>
    </w:p>
    <w:p w:rsidR="00CD137C" w:rsidRPr="009C1848" w:rsidRDefault="009C1848" w:rsidP="009C1848">
      <w:pPr>
        <w:spacing w:after="0"/>
        <w:ind w:left="2268"/>
        <w:jc w:val="both"/>
      </w:pPr>
      <w:r>
        <w:t>« Pouvons-nous comprendre ce nouvel enseignement dont tu parles ?</w:t>
      </w:r>
    </w:p>
    <w:p w:rsidR="009C1848" w:rsidRDefault="00CD137C" w:rsidP="009C1848">
      <w:pPr>
        <w:widowControl w:val="0"/>
        <w:autoSpaceDE w:val="0"/>
        <w:autoSpaceDN w:val="0"/>
        <w:adjustRightInd w:val="0"/>
        <w:spacing w:after="0"/>
        <w:ind w:left="2272" w:hanging="2272"/>
      </w:pPr>
      <w:r w:rsidRPr="00E53DDB">
        <w:t xml:space="preserve">Ac 17. </w:t>
      </w:r>
      <w:r w:rsidRPr="009C1848">
        <w:t>20</w:t>
      </w:r>
      <w:r w:rsidRPr="009C1848">
        <w:tab/>
      </w:r>
      <w:r w:rsidR="009C1848">
        <w:t xml:space="preserve">Oui, ce sont des paroles étranges que tu fais entrer dans nos oreilles. </w:t>
      </w:r>
    </w:p>
    <w:p w:rsidR="00CD137C" w:rsidRPr="009C1848" w:rsidRDefault="009C1848" w:rsidP="009C1848">
      <w:pPr>
        <w:spacing w:after="0"/>
        <w:ind w:left="2268"/>
        <w:jc w:val="both"/>
      </w:pPr>
      <w:r>
        <w:t>Nous voulons comprendre ce que cela veut dire. »</w:t>
      </w:r>
    </w:p>
    <w:p w:rsidR="009C1848" w:rsidRDefault="00CD137C" w:rsidP="009C1848">
      <w:pPr>
        <w:widowControl w:val="0"/>
        <w:autoSpaceDE w:val="0"/>
        <w:autoSpaceDN w:val="0"/>
        <w:adjustRightInd w:val="0"/>
        <w:spacing w:after="0"/>
        <w:ind w:left="2272" w:hanging="2272"/>
      </w:pPr>
      <w:r w:rsidRPr="00E53DDB">
        <w:t xml:space="preserve">Ac 17. </w:t>
      </w:r>
      <w:r w:rsidRPr="009C1848">
        <w:t>21</w:t>
      </w:r>
      <w:r w:rsidRPr="009C1848">
        <w:tab/>
      </w:r>
      <w:r w:rsidR="009C1848">
        <w:t xml:space="preserve">Tous les Athéniens et les étrangers établis là ne passaient leur temps </w:t>
      </w:r>
    </w:p>
    <w:p w:rsidR="00CD137C" w:rsidRPr="009C1848" w:rsidRDefault="009C1848" w:rsidP="009C1848">
      <w:pPr>
        <w:spacing w:after="0"/>
        <w:ind w:left="2268"/>
        <w:jc w:val="both"/>
      </w:pPr>
      <w:r>
        <w:t>qu’à dire ou à entendre des nouveautés.</w:t>
      </w:r>
      <w:r w:rsidR="00CD137C" w:rsidRPr="009C1848">
        <w:t xml:space="preserve">   </w:t>
      </w:r>
    </w:p>
    <w:p w:rsidR="009C1848" w:rsidRDefault="00CD137C" w:rsidP="009C1848">
      <w:pPr>
        <w:widowControl w:val="0"/>
        <w:autoSpaceDE w:val="0"/>
        <w:autoSpaceDN w:val="0"/>
        <w:adjustRightInd w:val="0"/>
        <w:spacing w:after="0"/>
        <w:ind w:left="2272" w:hanging="2272"/>
      </w:pPr>
      <w:r w:rsidRPr="00E53DDB">
        <w:t xml:space="preserve">Ac 17. </w:t>
      </w:r>
      <w:r w:rsidRPr="009C1848">
        <w:t>22</w:t>
      </w:r>
      <w:r w:rsidRPr="009C1848">
        <w:tab/>
      </w:r>
      <w:r w:rsidR="009C1848">
        <w:t xml:space="preserve">Debout, Paulos, au milieu de l’Aréopage, dit : </w:t>
      </w:r>
    </w:p>
    <w:p w:rsidR="009C1848" w:rsidRDefault="009C1848" w:rsidP="009C1848">
      <w:pPr>
        <w:widowControl w:val="0"/>
        <w:autoSpaceDE w:val="0"/>
        <w:autoSpaceDN w:val="0"/>
        <w:adjustRightInd w:val="0"/>
        <w:spacing w:after="0"/>
        <w:ind w:left="2272" w:hanging="4"/>
      </w:pPr>
      <w:r>
        <w:t xml:space="preserve">« Hommes d’Athènes ! </w:t>
      </w:r>
    </w:p>
    <w:p w:rsidR="00CD137C" w:rsidRPr="009C1848" w:rsidRDefault="009C1848" w:rsidP="009C1848">
      <w:pPr>
        <w:spacing w:after="0"/>
        <w:ind w:left="2268" w:hanging="4"/>
        <w:jc w:val="both"/>
      </w:pPr>
      <w:r>
        <w:t>En tout, je vous vois comme les plus religieux.</w:t>
      </w:r>
    </w:p>
    <w:p w:rsidR="009C1848" w:rsidRDefault="00CD137C" w:rsidP="009C1848">
      <w:pPr>
        <w:widowControl w:val="0"/>
        <w:autoSpaceDE w:val="0"/>
        <w:autoSpaceDN w:val="0"/>
        <w:adjustRightInd w:val="0"/>
        <w:spacing w:after="0"/>
        <w:ind w:left="2272" w:hanging="2272"/>
      </w:pPr>
      <w:r w:rsidRPr="00E53DDB">
        <w:t xml:space="preserve">Ac 17. </w:t>
      </w:r>
      <w:r w:rsidRPr="009C1848">
        <w:t>23</w:t>
      </w:r>
      <w:r w:rsidRPr="009C1848">
        <w:tab/>
      </w:r>
      <w:r w:rsidR="009C1848">
        <w:t xml:space="preserve">Oui, en passant et considérant vos monuments religieux, </w:t>
      </w:r>
    </w:p>
    <w:p w:rsidR="009C1848" w:rsidRDefault="009C1848" w:rsidP="009C1848">
      <w:pPr>
        <w:widowControl w:val="0"/>
        <w:autoSpaceDE w:val="0"/>
        <w:autoSpaceDN w:val="0"/>
        <w:adjustRightInd w:val="0"/>
        <w:spacing w:after="0"/>
        <w:ind w:left="2272" w:hanging="4"/>
      </w:pPr>
      <w:r>
        <w:t xml:space="preserve">j’ai trouvé même un autel sur lequel il était écrit : </w:t>
      </w:r>
    </w:p>
    <w:p w:rsidR="009C1848" w:rsidRDefault="009C1848" w:rsidP="009C1848">
      <w:pPr>
        <w:widowControl w:val="0"/>
        <w:autoSpaceDE w:val="0"/>
        <w:autoSpaceDN w:val="0"/>
        <w:adjustRightInd w:val="0"/>
        <w:spacing w:after="0"/>
        <w:ind w:left="2272" w:hanging="4"/>
      </w:pPr>
      <w:r>
        <w:t xml:space="preserve">‹ Au Dieu inconnu. › </w:t>
      </w:r>
    </w:p>
    <w:p w:rsidR="009C1848" w:rsidRDefault="009C1848" w:rsidP="009C1848">
      <w:pPr>
        <w:widowControl w:val="0"/>
        <w:autoSpaceDE w:val="0"/>
        <w:autoSpaceDN w:val="0"/>
        <w:adjustRightInd w:val="0"/>
        <w:spacing w:after="0"/>
        <w:ind w:left="2272" w:hanging="4"/>
      </w:pPr>
      <w:r>
        <w:t xml:space="preserve">Celui que vous servez donc sans le connaître, </w:t>
      </w:r>
    </w:p>
    <w:p w:rsidR="00CD137C" w:rsidRPr="009C1848" w:rsidRDefault="009C1848" w:rsidP="009C1848">
      <w:pPr>
        <w:spacing w:after="0"/>
        <w:ind w:left="2268" w:hanging="4"/>
        <w:jc w:val="both"/>
      </w:pPr>
      <w:r>
        <w:t>celui-là, moi, je vous l’annonce.</w:t>
      </w:r>
    </w:p>
    <w:p w:rsidR="00062AA1" w:rsidRDefault="00CD137C" w:rsidP="00062AA1">
      <w:pPr>
        <w:widowControl w:val="0"/>
        <w:autoSpaceDE w:val="0"/>
        <w:autoSpaceDN w:val="0"/>
        <w:adjustRightInd w:val="0"/>
        <w:spacing w:after="0"/>
        <w:ind w:left="2272" w:hanging="2272"/>
      </w:pPr>
      <w:r w:rsidRPr="00E53DDB">
        <w:t xml:space="preserve">Ac 17. </w:t>
      </w:r>
      <w:r w:rsidRPr="00062AA1">
        <w:t>24</w:t>
      </w:r>
      <w:r w:rsidRPr="00062AA1">
        <w:tab/>
      </w:r>
      <w:r w:rsidR="00062AA1">
        <w:t xml:space="preserve">Le Dieu qui a fait l’univers et tout ce qui s’y trouve, </w:t>
      </w:r>
    </w:p>
    <w:p w:rsidR="00062AA1" w:rsidRDefault="00062AA1" w:rsidP="00062AA1">
      <w:pPr>
        <w:widowControl w:val="0"/>
        <w:autoSpaceDE w:val="0"/>
        <w:autoSpaceDN w:val="0"/>
        <w:adjustRightInd w:val="0"/>
        <w:spacing w:after="0"/>
        <w:ind w:left="2272" w:hanging="4"/>
      </w:pPr>
      <w:r>
        <w:t xml:space="preserve">étant le maître du ciel et de la terre, </w:t>
      </w:r>
    </w:p>
    <w:p w:rsidR="00CD137C" w:rsidRPr="00062AA1" w:rsidRDefault="00062AA1" w:rsidP="00062AA1">
      <w:pPr>
        <w:spacing w:after="0"/>
        <w:ind w:left="2268" w:hanging="4"/>
        <w:jc w:val="both"/>
      </w:pPr>
      <w:r>
        <w:t>n’habite pas les temples faits de mains d’hommes.</w:t>
      </w:r>
      <w:r w:rsidR="00CD137C" w:rsidRPr="00062AA1">
        <w:t xml:space="preserve">   </w:t>
      </w:r>
    </w:p>
    <w:p w:rsidR="00062AA1" w:rsidRDefault="00CD137C" w:rsidP="00062AA1">
      <w:pPr>
        <w:widowControl w:val="0"/>
        <w:autoSpaceDE w:val="0"/>
        <w:autoSpaceDN w:val="0"/>
        <w:adjustRightInd w:val="0"/>
        <w:spacing w:after="0"/>
        <w:ind w:left="2272" w:hanging="2272"/>
      </w:pPr>
      <w:r w:rsidRPr="00E53DDB">
        <w:t xml:space="preserve">Ac 17. </w:t>
      </w:r>
      <w:r w:rsidRPr="00062AA1">
        <w:t>25</w:t>
      </w:r>
      <w:r w:rsidRPr="00062AA1">
        <w:tab/>
      </w:r>
      <w:r w:rsidR="00062AA1">
        <w:t xml:space="preserve">Les mains de l’homme ne le servent pas non plus, </w:t>
      </w:r>
    </w:p>
    <w:p w:rsidR="00062AA1" w:rsidRDefault="00062AA1" w:rsidP="00062AA1">
      <w:pPr>
        <w:widowControl w:val="0"/>
        <w:autoSpaceDE w:val="0"/>
        <w:autoSpaceDN w:val="0"/>
        <w:adjustRightInd w:val="0"/>
        <w:spacing w:after="0"/>
        <w:ind w:left="2272" w:hanging="4"/>
      </w:pPr>
      <w:r>
        <w:t xml:space="preserve">comme s’il avait besoin de quoi que ce soit, </w:t>
      </w:r>
    </w:p>
    <w:p w:rsidR="00CD137C" w:rsidRPr="00062AA1" w:rsidRDefault="00062AA1" w:rsidP="00062AA1">
      <w:pPr>
        <w:spacing w:after="0"/>
        <w:ind w:left="2268" w:hanging="4"/>
        <w:jc w:val="both"/>
      </w:pPr>
      <w:r>
        <w:t>lui qui donne à tous vie, haleine et tout.</w:t>
      </w:r>
      <w:r w:rsidR="00CD137C" w:rsidRPr="00062AA1">
        <w:t xml:space="preserve">   </w:t>
      </w:r>
    </w:p>
    <w:p w:rsidR="00062AA1" w:rsidRDefault="00CD137C" w:rsidP="00062AA1">
      <w:pPr>
        <w:widowControl w:val="0"/>
        <w:autoSpaceDE w:val="0"/>
        <w:autoSpaceDN w:val="0"/>
        <w:adjustRightInd w:val="0"/>
        <w:spacing w:after="0"/>
        <w:ind w:left="2272" w:hanging="2272"/>
      </w:pPr>
      <w:r w:rsidRPr="00E53DDB">
        <w:t xml:space="preserve">Ac 17. </w:t>
      </w:r>
      <w:r w:rsidRPr="00062AA1">
        <w:t>26</w:t>
      </w:r>
      <w:r w:rsidRPr="00062AA1">
        <w:tab/>
      </w:r>
      <w:r w:rsidR="00062AA1">
        <w:t xml:space="preserve">Il a tiré d’un seul toutes les nations des hommes </w:t>
      </w:r>
    </w:p>
    <w:p w:rsidR="00062AA1" w:rsidRDefault="00062AA1" w:rsidP="00062AA1">
      <w:pPr>
        <w:widowControl w:val="0"/>
        <w:autoSpaceDE w:val="0"/>
        <w:autoSpaceDN w:val="0"/>
        <w:adjustRightInd w:val="0"/>
        <w:spacing w:after="0"/>
        <w:ind w:left="2272" w:hanging="4"/>
      </w:pPr>
      <w:r>
        <w:t xml:space="preserve">et les a fait habiter sur toute la face de la terre. </w:t>
      </w:r>
    </w:p>
    <w:p w:rsidR="00062AA1" w:rsidRDefault="00062AA1" w:rsidP="00062AA1">
      <w:pPr>
        <w:widowControl w:val="0"/>
        <w:autoSpaceDE w:val="0"/>
        <w:autoSpaceDN w:val="0"/>
        <w:adjustRightInd w:val="0"/>
        <w:spacing w:after="0"/>
        <w:ind w:left="2272" w:hanging="4"/>
      </w:pPr>
      <w:r>
        <w:t xml:space="preserve">Il leur a fixé les temps qui leur sont imposés </w:t>
      </w:r>
    </w:p>
    <w:p w:rsidR="00CD137C" w:rsidRPr="00062AA1" w:rsidRDefault="00062AA1" w:rsidP="00062AA1">
      <w:pPr>
        <w:spacing w:after="0"/>
        <w:ind w:left="2268" w:hanging="4"/>
        <w:jc w:val="both"/>
      </w:pPr>
      <w:r>
        <w:t>et les frontières de leur établissement,</w:t>
      </w:r>
      <w:r w:rsidR="00CD137C" w:rsidRPr="00062AA1">
        <w:t xml:space="preserve"> </w:t>
      </w:r>
      <w:r w:rsidR="00CD137C" w:rsidRPr="00062AA1">
        <w:tab/>
        <w:t xml:space="preserve">   </w:t>
      </w:r>
    </w:p>
    <w:p w:rsidR="00062AA1" w:rsidRDefault="00CD137C" w:rsidP="00062AA1">
      <w:pPr>
        <w:widowControl w:val="0"/>
        <w:autoSpaceDE w:val="0"/>
        <w:autoSpaceDN w:val="0"/>
        <w:adjustRightInd w:val="0"/>
        <w:spacing w:after="0"/>
        <w:ind w:left="2272" w:hanging="2272"/>
      </w:pPr>
      <w:r w:rsidRPr="00E53DDB">
        <w:t xml:space="preserve">Ac 17. </w:t>
      </w:r>
      <w:r w:rsidRPr="00062AA1">
        <w:t>27</w:t>
      </w:r>
      <w:r w:rsidRPr="00062AA1">
        <w:tab/>
      </w:r>
      <w:r w:rsidR="00062AA1">
        <w:t xml:space="preserve">afin qu’ils cherchent la divinité, si possible, comme à tâtons, </w:t>
      </w:r>
    </w:p>
    <w:p w:rsidR="00CD137C" w:rsidRPr="00062AA1" w:rsidRDefault="00062AA1" w:rsidP="00062AA1">
      <w:pPr>
        <w:spacing w:after="0"/>
        <w:ind w:left="2268"/>
        <w:jc w:val="both"/>
      </w:pPr>
      <w:r>
        <w:t>et la trouvent. Elle n’est certes pas loin de chacun de nous.</w:t>
      </w:r>
      <w:r w:rsidR="00CD137C" w:rsidRPr="00062AA1">
        <w:t xml:space="preserve">   </w:t>
      </w:r>
    </w:p>
    <w:p w:rsidR="00062AA1" w:rsidRDefault="00CD137C" w:rsidP="00062AA1">
      <w:pPr>
        <w:widowControl w:val="0"/>
        <w:autoSpaceDE w:val="0"/>
        <w:autoSpaceDN w:val="0"/>
        <w:adjustRightInd w:val="0"/>
        <w:spacing w:after="0"/>
        <w:ind w:left="2272" w:hanging="2272"/>
      </w:pPr>
      <w:r w:rsidRPr="00E53DDB">
        <w:t xml:space="preserve">Ac 17. </w:t>
      </w:r>
      <w:r w:rsidRPr="00062AA1">
        <w:t>28</w:t>
      </w:r>
      <w:r w:rsidRPr="00062AA1">
        <w:tab/>
      </w:r>
      <w:r w:rsidR="00062AA1">
        <w:t xml:space="preserve">En elle nous vivons, nous nous mouvons et nous sommes. </w:t>
      </w:r>
    </w:p>
    <w:p w:rsidR="00062AA1" w:rsidRDefault="00062AA1" w:rsidP="00062AA1">
      <w:pPr>
        <w:widowControl w:val="0"/>
        <w:autoSpaceDE w:val="0"/>
        <w:autoSpaceDN w:val="0"/>
        <w:adjustRightInd w:val="0"/>
        <w:spacing w:after="0"/>
        <w:ind w:left="2272" w:hanging="4"/>
      </w:pPr>
      <w:r>
        <w:t xml:space="preserve">Et comme l’ont même dit certains de vos poètes : </w:t>
      </w:r>
    </w:p>
    <w:p w:rsidR="00CD137C" w:rsidRPr="00E53DDB" w:rsidRDefault="00062AA1" w:rsidP="00062AA1">
      <w:pPr>
        <w:spacing w:after="0"/>
        <w:ind w:left="2268" w:hanging="4"/>
        <w:jc w:val="both"/>
      </w:pPr>
      <w:r>
        <w:t>‹ Oui, nous sommes aussi de sa race. ›</w:t>
      </w:r>
    </w:p>
    <w:p w:rsidR="00062AA1" w:rsidRDefault="00CD137C" w:rsidP="00062AA1">
      <w:pPr>
        <w:widowControl w:val="0"/>
        <w:autoSpaceDE w:val="0"/>
        <w:autoSpaceDN w:val="0"/>
        <w:adjustRightInd w:val="0"/>
        <w:spacing w:after="0"/>
        <w:ind w:left="2272" w:hanging="2272"/>
      </w:pPr>
      <w:r w:rsidRPr="00E53DDB">
        <w:t xml:space="preserve">Ac 17. </w:t>
      </w:r>
      <w:r w:rsidRPr="00062AA1">
        <w:t>29</w:t>
      </w:r>
      <w:r w:rsidRPr="00062AA1">
        <w:tab/>
      </w:r>
      <w:r w:rsidR="00062AA1">
        <w:t xml:space="preserve">Étant donc de la race d’Elohîms, nous ne devons pas penser </w:t>
      </w:r>
    </w:p>
    <w:p w:rsidR="00062AA1" w:rsidRDefault="00062AA1" w:rsidP="00062AA1">
      <w:pPr>
        <w:widowControl w:val="0"/>
        <w:autoSpaceDE w:val="0"/>
        <w:autoSpaceDN w:val="0"/>
        <w:adjustRightInd w:val="0"/>
        <w:spacing w:after="0"/>
        <w:ind w:left="2272" w:hanging="4"/>
      </w:pPr>
      <w:r>
        <w:t xml:space="preserve">que la divinité soit semblable à de l’or, de l’argent, de la pierre, </w:t>
      </w:r>
    </w:p>
    <w:p w:rsidR="00CD137C" w:rsidRPr="00062AA1" w:rsidRDefault="00062AA1" w:rsidP="00062AA1">
      <w:pPr>
        <w:spacing w:after="0"/>
        <w:ind w:left="2268" w:hanging="4"/>
        <w:jc w:val="both"/>
      </w:pPr>
      <w:r>
        <w:t>œuvrés par la technique et la pensée des hommes.</w:t>
      </w:r>
      <w:r w:rsidR="00CD137C" w:rsidRPr="00062AA1">
        <w:t xml:space="preserve">   </w:t>
      </w:r>
    </w:p>
    <w:p w:rsidR="00062AA1" w:rsidRDefault="00CD137C" w:rsidP="00062AA1">
      <w:pPr>
        <w:widowControl w:val="0"/>
        <w:autoSpaceDE w:val="0"/>
        <w:autoSpaceDN w:val="0"/>
        <w:adjustRightInd w:val="0"/>
        <w:spacing w:after="0"/>
        <w:ind w:left="2272" w:hanging="2272"/>
      </w:pPr>
      <w:r w:rsidRPr="00E53DDB">
        <w:t xml:space="preserve">Ac 17. </w:t>
      </w:r>
      <w:r w:rsidRPr="00062AA1">
        <w:t>30</w:t>
      </w:r>
      <w:r w:rsidRPr="00062AA1">
        <w:tab/>
      </w:r>
      <w:r w:rsidR="00062AA1">
        <w:t xml:space="preserve">Détournant donc les yeux des âges de l’ignorance, </w:t>
      </w:r>
    </w:p>
    <w:p w:rsidR="00062AA1" w:rsidRDefault="00062AA1" w:rsidP="00062AA1">
      <w:pPr>
        <w:widowControl w:val="0"/>
        <w:autoSpaceDE w:val="0"/>
        <w:autoSpaceDN w:val="0"/>
        <w:adjustRightInd w:val="0"/>
        <w:spacing w:after="0"/>
        <w:ind w:left="2272" w:hanging="4"/>
      </w:pPr>
      <w:r>
        <w:t xml:space="preserve">Elohîms annonce maintenant à tous les hommes, de partout, </w:t>
      </w:r>
    </w:p>
    <w:p w:rsidR="00CD137C" w:rsidRPr="00062AA1" w:rsidRDefault="00062AA1" w:rsidP="00062AA1">
      <w:pPr>
        <w:spacing w:after="0"/>
        <w:ind w:left="2268" w:hanging="4"/>
        <w:jc w:val="both"/>
      </w:pPr>
      <w:r>
        <w:t>de faire retour à lui,</w:t>
      </w:r>
    </w:p>
    <w:p w:rsidR="00062AA1" w:rsidRDefault="00CD137C" w:rsidP="00062AA1">
      <w:pPr>
        <w:widowControl w:val="0"/>
        <w:autoSpaceDE w:val="0"/>
        <w:autoSpaceDN w:val="0"/>
        <w:adjustRightInd w:val="0"/>
        <w:spacing w:after="0"/>
        <w:ind w:left="2272" w:hanging="2272"/>
      </w:pPr>
      <w:r w:rsidRPr="00E53DDB">
        <w:t xml:space="preserve">Ac 17. </w:t>
      </w:r>
      <w:r w:rsidRPr="00062AA1">
        <w:t>31</w:t>
      </w:r>
      <w:r w:rsidRPr="00062AA1">
        <w:tab/>
      </w:r>
      <w:r w:rsidR="00062AA1">
        <w:t xml:space="preserve">parce qu’il a fixé un jour pour juger la terre avec justice, </w:t>
      </w:r>
    </w:p>
    <w:p w:rsidR="00062AA1" w:rsidRDefault="00062AA1" w:rsidP="00062AA1">
      <w:pPr>
        <w:widowControl w:val="0"/>
        <w:autoSpaceDE w:val="0"/>
        <w:autoSpaceDN w:val="0"/>
        <w:adjustRightInd w:val="0"/>
        <w:spacing w:after="0"/>
        <w:ind w:left="2272" w:hanging="4"/>
      </w:pPr>
      <w:r>
        <w:t xml:space="preserve">par un homme qu’il a désigné, donnant à tous une garantie </w:t>
      </w:r>
    </w:p>
    <w:p w:rsidR="00CD137C" w:rsidRPr="00062AA1" w:rsidRDefault="00062AA1" w:rsidP="00062AA1">
      <w:pPr>
        <w:spacing w:after="0"/>
        <w:ind w:left="2268" w:hanging="4"/>
        <w:jc w:val="both"/>
      </w:pPr>
      <w:r>
        <w:t>en le relevant d’entre les morts. »</w:t>
      </w:r>
    </w:p>
    <w:p w:rsidR="00062AA1" w:rsidRDefault="00CD137C" w:rsidP="00062AA1">
      <w:pPr>
        <w:widowControl w:val="0"/>
        <w:autoSpaceDE w:val="0"/>
        <w:autoSpaceDN w:val="0"/>
        <w:adjustRightInd w:val="0"/>
        <w:spacing w:after="0"/>
        <w:ind w:left="2272" w:hanging="2272"/>
      </w:pPr>
      <w:r w:rsidRPr="00E53DDB">
        <w:t xml:space="preserve">Ac 17. </w:t>
      </w:r>
      <w:r w:rsidRPr="00062AA1">
        <w:t>32</w:t>
      </w:r>
      <w:r w:rsidRPr="00062AA1">
        <w:tab/>
      </w:r>
      <w:r w:rsidR="00062AA1">
        <w:t xml:space="preserve">Quand ils entendent « un relèvement d’entre les morts », </w:t>
      </w:r>
    </w:p>
    <w:p w:rsidR="00062AA1" w:rsidRDefault="00062AA1" w:rsidP="00062AA1">
      <w:pPr>
        <w:widowControl w:val="0"/>
        <w:autoSpaceDE w:val="0"/>
        <w:autoSpaceDN w:val="0"/>
        <w:adjustRightInd w:val="0"/>
        <w:spacing w:after="0"/>
        <w:ind w:left="2272" w:hanging="4"/>
      </w:pPr>
      <w:r>
        <w:t xml:space="preserve">les uns se moquent et d’autres disent : </w:t>
      </w:r>
    </w:p>
    <w:p w:rsidR="00CD137C" w:rsidRPr="00062AA1" w:rsidRDefault="00062AA1" w:rsidP="00062AA1">
      <w:pPr>
        <w:spacing w:after="0"/>
        <w:ind w:left="2268" w:hanging="4"/>
        <w:jc w:val="both"/>
      </w:pPr>
      <w:r>
        <w:t>« Nous t’entendrons là-dessus une autre fois. »</w:t>
      </w:r>
    </w:p>
    <w:p w:rsidR="00CD137C" w:rsidRPr="00062AA1" w:rsidRDefault="00CD137C" w:rsidP="00CD137C">
      <w:pPr>
        <w:spacing w:after="0"/>
        <w:ind w:left="2268" w:hanging="2268"/>
        <w:jc w:val="both"/>
      </w:pPr>
      <w:r w:rsidRPr="00E53DDB">
        <w:t xml:space="preserve">Ac 17. </w:t>
      </w:r>
      <w:r w:rsidRPr="00062AA1">
        <w:t>33</w:t>
      </w:r>
      <w:r w:rsidRPr="00062AA1">
        <w:tab/>
      </w:r>
      <w:r w:rsidR="00062AA1">
        <w:t>Paulos sort ainsi du milieu d’eux.</w:t>
      </w:r>
    </w:p>
    <w:p w:rsidR="00062AA1" w:rsidRDefault="00CD137C" w:rsidP="00062AA1">
      <w:pPr>
        <w:widowControl w:val="0"/>
        <w:autoSpaceDE w:val="0"/>
        <w:autoSpaceDN w:val="0"/>
        <w:adjustRightInd w:val="0"/>
        <w:spacing w:after="0"/>
        <w:ind w:left="2272" w:hanging="2272"/>
      </w:pPr>
      <w:r w:rsidRPr="00E53DDB">
        <w:t xml:space="preserve">Ac 17. </w:t>
      </w:r>
      <w:r w:rsidRPr="00062AA1">
        <w:t>34</w:t>
      </w:r>
      <w:r w:rsidRPr="00062AA1">
        <w:tab/>
      </w:r>
      <w:r w:rsidR="00062AA1">
        <w:t xml:space="preserve">Mais certains d’entre eux s’attachent à lui et adhèrent, </w:t>
      </w:r>
    </w:p>
    <w:p w:rsidR="00062AA1" w:rsidRDefault="00062AA1" w:rsidP="00062AA1">
      <w:pPr>
        <w:widowControl w:val="0"/>
        <w:autoSpaceDE w:val="0"/>
        <w:autoSpaceDN w:val="0"/>
        <w:adjustRightInd w:val="0"/>
        <w:spacing w:after="0"/>
        <w:ind w:left="2272" w:hanging="4"/>
      </w:pPr>
      <w:r>
        <w:t xml:space="preserve">parmi lesquels Dionysios de l’Aréopage, </w:t>
      </w:r>
    </w:p>
    <w:p w:rsidR="00CD137C" w:rsidRPr="00062AA1" w:rsidRDefault="00062AA1" w:rsidP="00062AA1">
      <w:pPr>
        <w:spacing w:after="0"/>
        <w:ind w:left="2268" w:hanging="4"/>
        <w:jc w:val="both"/>
      </w:pPr>
      <w:r>
        <w:t>une femme nommée Damaris, et d’autres avec eux.</w:t>
      </w:r>
      <w:r w:rsidR="00BA5F10" w:rsidRPr="00062AA1">
        <w:t xml:space="preserve"> </w:t>
      </w:r>
      <w:r w:rsidR="00CD137C" w:rsidRPr="00062AA1">
        <w:t xml:space="preserve"> </w:t>
      </w:r>
      <w:r w:rsidR="00CD137C" w:rsidRPr="00062AA1">
        <w:tab/>
        <w:t xml:space="preserve">   </w:t>
      </w:r>
    </w:p>
    <w:p w:rsidR="00CD137C" w:rsidRPr="00062AA1" w:rsidRDefault="00CD137C" w:rsidP="00CD137C">
      <w:pPr>
        <w:spacing w:after="0"/>
        <w:ind w:left="2268" w:hanging="2268"/>
        <w:jc w:val="both"/>
      </w:pPr>
    </w:p>
    <w:p w:rsidR="00CD137C" w:rsidRPr="00E53DDB" w:rsidRDefault="00CD137C" w:rsidP="00CD137C">
      <w:pPr>
        <w:pStyle w:val="Chapitre18pt"/>
      </w:pPr>
      <w:r w:rsidRPr="00E53DDB">
        <w:t>Actes 18</w:t>
      </w:r>
      <w:r w:rsidR="0099148F" w:rsidRPr="00E53DDB">
        <w:t xml:space="preserve"> (28 v.)</w:t>
      </w:r>
    </w:p>
    <w:p w:rsidR="005F6961" w:rsidRDefault="005F6961" w:rsidP="005F6961">
      <w:pPr>
        <w:widowControl w:val="0"/>
        <w:autoSpaceDE w:val="0"/>
        <w:autoSpaceDN w:val="0"/>
        <w:adjustRightInd w:val="0"/>
        <w:spacing w:after="0"/>
        <w:ind w:left="2272" w:hanging="2272"/>
      </w:pPr>
    </w:p>
    <w:p w:rsidR="005F6961" w:rsidRPr="005F6961" w:rsidRDefault="005F6961" w:rsidP="005F6961">
      <w:pPr>
        <w:widowControl w:val="0"/>
        <w:autoSpaceDE w:val="0"/>
        <w:autoSpaceDN w:val="0"/>
        <w:adjustRightInd w:val="0"/>
        <w:spacing w:after="0"/>
        <w:ind w:left="2272" w:hanging="2272"/>
        <w:rPr>
          <w:b/>
        </w:rPr>
      </w:pPr>
      <w:r w:rsidRPr="005F6961">
        <w:rPr>
          <w:b/>
        </w:rPr>
        <w:t>À Corinthe</w:t>
      </w:r>
    </w:p>
    <w:p w:rsidR="00CD137C" w:rsidRPr="00E53DDB" w:rsidRDefault="00CD137C" w:rsidP="00CD137C">
      <w:pPr>
        <w:spacing w:after="0"/>
        <w:ind w:left="2268" w:hanging="2268"/>
        <w:jc w:val="both"/>
      </w:pPr>
    </w:p>
    <w:p w:rsidR="00CD137C" w:rsidRPr="005F6961" w:rsidRDefault="00CD137C" w:rsidP="00D66A5C">
      <w:pPr>
        <w:spacing w:after="0"/>
        <w:ind w:left="2268" w:hanging="2268"/>
        <w:jc w:val="both"/>
      </w:pPr>
      <w:r w:rsidRPr="00E53DDB">
        <w:t xml:space="preserve">Ac 18. </w:t>
      </w:r>
      <w:r w:rsidRPr="005F6961">
        <w:t>1</w:t>
      </w:r>
      <w:r w:rsidRPr="005F6961">
        <w:tab/>
      </w:r>
      <w:r w:rsidR="005F6961">
        <w:t>Après cela, Paulos sort d’Athènes et va à Corinthe.</w:t>
      </w:r>
    </w:p>
    <w:p w:rsidR="005F6961" w:rsidRDefault="00CD137C" w:rsidP="005F6961">
      <w:pPr>
        <w:widowControl w:val="0"/>
        <w:autoSpaceDE w:val="0"/>
        <w:autoSpaceDN w:val="0"/>
        <w:adjustRightInd w:val="0"/>
        <w:spacing w:after="0"/>
        <w:ind w:left="2272" w:hanging="2272"/>
      </w:pPr>
      <w:r w:rsidRPr="00E53DDB">
        <w:t xml:space="preserve">Ac 18. </w:t>
      </w:r>
      <w:r w:rsidRPr="005F6961">
        <w:t>2</w:t>
      </w:r>
      <w:r w:rsidRPr="005F6961">
        <w:tab/>
      </w:r>
      <w:r w:rsidR="005F6961">
        <w:t xml:space="preserve">Il trouve là un Iehoudi nommé Akylas, originaire du Pont, </w:t>
      </w:r>
    </w:p>
    <w:p w:rsidR="005F6961" w:rsidRDefault="005F6961" w:rsidP="005F6961">
      <w:pPr>
        <w:widowControl w:val="0"/>
        <w:autoSpaceDE w:val="0"/>
        <w:autoSpaceDN w:val="0"/>
        <w:adjustRightInd w:val="0"/>
        <w:spacing w:after="0"/>
        <w:ind w:left="2272" w:hanging="4"/>
      </w:pPr>
      <w:r>
        <w:t xml:space="preserve">qui venait tout juste d’Italie avec Priscilla sa femme, </w:t>
      </w:r>
    </w:p>
    <w:p w:rsidR="005F6961" w:rsidRDefault="005F6961" w:rsidP="005F6961">
      <w:pPr>
        <w:widowControl w:val="0"/>
        <w:autoSpaceDE w:val="0"/>
        <w:autoSpaceDN w:val="0"/>
        <w:adjustRightInd w:val="0"/>
        <w:spacing w:after="0"/>
        <w:ind w:left="2272" w:hanging="4"/>
      </w:pPr>
      <w:r>
        <w:t xml:space="preserve">parce que Claudius avait ordonné à tous les Iehoudîm </w:t>
      </w:r>
    </w:p>
    <w:p w:rsidR="00CD137C" w:rsidRPr="00E53DDB" w:rsidRDefault="005F6961" w:rsidP="005F6961">
      <w:pPr>
        <w:spacing w:after="0"/>
        <w:ind w:left="2268" w:hanging="4"/>
        <w:jc w:val="both"/>
      </w:pPr>
      <w:r>
        <w:t>de s’éloigner de Rome.</w:t>
      </w:r>
    </w:p>
    <w:p w:rsidR="005F6961" w:rsidRDefault="00CD137C" w:rsidP="005F6961">
      <w:pPr>
        <w:widowControl w:val="0"/>
        <w:autoSpaceDE w:val="0"/>
        <w:autoSpaceDN w:val="0"/>
        <w:adjustRightInd w:val="0"/>
        <w:spacing w:after="0"/>
        <w:ind w:left="2272" w:hanging="2272"/>
      </w:pPr>
      <w:r w:rsidRPr="00E53DDB">
        <w:t xml:space="preserve">Ac 18. </w:t>
      </w:r>
      <w:r w:rsidRPr="005F6961">
        <w:t>3</w:t>
      </w:r>
      <w:r w:rsidRPr="005F6961">
        <w:tab/>
      </w:r>
      <w:r w:rsidR="005F6961">
        <w:t xml:space="preserve">Il se rapproche d’eux. Ils sont du même métier ; </w:t>
      </w:r>
    </w:p>
    <w:p w:rsidR="005F6961" w:rsidRDefault="005F6961" w:rsidP="005F6961">
      <w:pPr>
        <w:widowControl w:val="0"/>
        <w:autoSpaceDE w:val="0"/>
        <w:autoSpaceDN w:val="0"/>
        <w:adjustRightInd w:val="0"/>
        <w:spacing w:after="0"/>
        <w:ind w:left="2272" w:hanging="4"/>
      </w:pPr>
      <w:r>
        <w:t xml:space="preserve">il reste donc chez eux pour travailler. </w:t>
      </w:r>
    </w:p>
    <w:p w:rsidR="00CD137C" w:rsidRPr="005F6961" w:rsidRDefault="005F6961" w:rsidP="005F6961">
      <w:pPr>
        <w:spacing w:after="0"/>
        <w:ind w:left="2268" w:hanging="4"/>
        <w:jc w:val="both"/>
      </w:pPr>
      <w:r>
        <w:t>Oui, ils sont de leur métier des fabricants de tentes.</w:t>
      </w:r>
    </w:p>
    <w:p w:rsidR="005F6961" w:rsidRDefault="00CD137C" w:rsidP="005F6961">
      <w:pPr>
        <w:widowControl w:val="0"/>
        <w:autoSpaceDE w:val="0"/>
        <w:autoSpaceDN w:val="0"/>
        <w:adjustRightInd w:val="0"/>
        <w:spacing w:after="0"/>
        <w:ind w:left="2272" w:hanging="2272"/>
      </w:pPr>
      <w:r w:rsidRPr="00E53DDB">
        <w:t xml:space="preserve">Ac 18. </w:t>
      </w:r>
      <w:r w:rsidRPr="005F6961">
        <w:t>4</w:t>
      </w:r>
      <w:r w:rsidRPr="005F6961">
        <w:tab/>
      </w:r>
      <w:r w:rsidR="005F6961">
        <w:t xml:space="preserve">Il débat, tous les shabats, à la synagogue, </w:t>
      </w:r>
    </w:p>
    <w:p w:rsidR="00CD137C" w:rsidRPr="005F6961" w:rsidRDefault="005F6961" w:rsidP="005F6961">
      <w:pPr>
        <w:spacing w:after="0"/>
        <w:ind w:left="2268"/>
        <w:jc w:val="both"/>
      </w:pPr>
      <w:r>
        <w:t>et s’efforce de persuader Iehoudîm et Hellènes.</w:t>
      </w:r>
      <w:r w:rsidR="00CD137C" w:rsidRPr="005F6961">
        <w:t xml:space="preserve">   </w:t>
      </w:r>
    </w:p>
    <w:p w:rsidR="005F6961" w:rsidRDefault="00CD137C" w:rsidP="005F6961">
      <w:pPr>
        <w:widowControl w:val="0"/>
        <w:autoSpaceDE w:val="0"/>
        <w:autoSpaceDN w:val="0"/>
        <w:adjustRightInd w:val="0"/>
        <w:spacing w:after="0"/>
        <w:ind w:left="2272" w:hanging="2272"/>
      </w:pPr>
      <w:r w:rsidRPr="00E53DDB">
        <w:t xml:space="preserve">Ac 18. </w:t>
      </w:r>
      <w:r w:rsidRPr="005F6961">
        <w:t>5</w:t>
      </w:r>
      <w:r w:rsidRPr="005F6961">
        <w:tab/>
      </w:r>
      <w:r w:rsidR="005F6961">
        <w:t xml:space="preserve">Une fois Silas et Timotheos revenus de Macédoine, </w:t>
      </w:r>
    </w:p>
    <w:p w:rsidR="005F6961" w:rsidRDefault="005F6961" w:rsidP="005F6961">
      <w:pPr>
        <w:widowControl w:val="0"/>
        <w:autoSpaceDE w:val="0"/>
        <w:autoSpaceDN w:val="0"/>
        <w:adjustRightInd w:val="0"/>
        <w:spacing w:after="0"/>
        <w:ind w:left="2272" w:hanging="4"/>
      </w:pPr>
      <w:r>
        <w:t xml:space="preserve">Paulos insiste pour témoigner par la parole, </w:t>
      </w:r>
    </w:p>
    <w:p w:rsidR="00CD137C" w:rsidRPr="005F6961" w:rsidRDefault="005F6961" w:rsidP="005F6961">
      <w:pPr>
        <w:spacing w:after="0"/>
        <w:ind w:left="2268" w:hanging="4"/>
        <w:jc w:val="both"/>
      </w:pPr>
      <w:r>
        <w:t>auprès des Iehoudîm, que Iéshoua‘ est le messie.</w:t>
      </w:r>
    </w:p>
    <w:p w:rsidR="005F6961" w:rsidRDefault="00CD137C" w:rsidP="005F6961">
      <w:pPr>
        <w:widowControl w:val="0"/>
        <w:autoSpaceDE w:val="0"/>
        <w:autoSpaceDN w:val="0"/>
        <w:adjustRightInd w:val="0"/>
        <w:spacing w:after="0"/>
        <w:ind w:left="2272" w:hanging="2272"/>
      </w:pPr>
      <w:r w:rsidRPr="00E53DDB">
        <w:t xml:space="preserve">Ac 18. </w:t>
      </w:r>
      <w:r w:rsidRPr="005F6961">
        <w:t>6</w:t>
      </w:r>
      <w:r w:rsidRPr="005F6961">
        <w:tab/>
      </w:r>
      <w:r w:rsidR="005F6961">
        <w:t xml:space="preserve">Mais ils résistent et blasphèment. </w:t>
      </w:r>
    </w:p>
    <w:p w:rsidR="005F6961" w:rsidRDefault="005F6961" w:rsidP="005F6961">
      <w:pPr>
        <w:widowControl w:val="0"/>
        <w:autoSpaceDE w:val="0"/>
        <w:autoSpaceDN w:val="0"/>
        <w:adjustRightInd w:val="0"/>
        <w:spacing w:after="0"/>
        <w:ind w:left="2272" w:hanging="4"/>
      </w:pPr>
      <w:r>
        <w:t xml:space="preserve">Il secoue ses vêtements et leur dit : </w:t>
      </w:r>
    </w:p>
    <w:p w:rsidR="005F6961" w:rsidRDefault="005F6961" w:rsidP="005F6961">
      <w:pPr>
        <w:widowControl w:val="0"/>
        <w:autoSpaceDE w:val="0"/>
        <w:autoSpaceDN w:val="0"/>
        <w:adjustRightInd w:val="0"/>
        <w:spacing w:after="0"/>
        <w:ind w:left="2272" w:hanging="4"/>
      </w:pPr>
      <w:r>
        <w:t xml:space="preserve">« Votre sang sur votre tête ! </w:t>
      </w:r>
    </w:p>
    <w:p w:rsidR="00CD137C" w:rsidRPr="005F6961" w:rsidRDefault="005F6961" w:rsidP="005F6961">
      <w:pPr>
        <w:spacing w:after="0"/>
        <w:ind w:left="2268" w:hanging="4"/>
        <w:jc w:val="both"/>
      </w:pPr>
      <w:r>
        <w:t>Moi, j’en serai pur. Je m’en irai désormais vers les goîm. »</w:t>
      </w:r>
    </w:p>
    <w:p w:rsidR="005F6961" w:rsidRDefault="00CD137C" w:rsidP="005F6961">
      <w:pPr>
        <w:widowControl w:val="0"/>
        <w:autoSpaceDE w:val="0"/>
        <w:autoSpaceDN w:val="0"/>
        <w:adjustRightInd w:val="0"/>
        <w:spacing w:after="0"/>
        <w:ind w:left="2272" w:hanging="2272"/>
      </w:pPr>
      <w:r w:rsidRPr="00E53DDB">
        <w:t xml:space="preserve">Ac 18. </w:t>
      </w:r>
      <w:r w:rsidRPr="005F6961">
        <w:t>7</w:t>
      </w:r>
      <w:r w:rsidRPr="005F6961">
        <w:tab/>
      </w:r>
      <w:r w:rsidR="005F6961">
        <w:t xml:space="preserve">Il s’éloigne de là et vient dans la maison d’un nommé Titius Iustus, </w:t>
      </w:r>
    </w:p>
    <w:p w:rsidR="00CD137C" w:rsidRPr="005F6961" w:rsidRDefault="005F6961" w:rsidP="005F6961">
      <w:pPr>
        <w:spacing w:after="0"/>
        <w:ind w:left="2268"/>
        <w:jc w:val="both"/>
      </w:pPr>
      <w:r>
        <w:t>fervent d’Elohîms, dont la maison est proche de la synagogue.</w:t>
      </w:r>
      <w:r w:rsidR="00CD137C" w:rsidRPr="005F6961">
        <w:t xml:space="preserve"> </w:t>
      </w:r>
    </w:p>
    <w:p w:rsidR="005F6961" w:rsidRDefault="00CD137C" w:rsidP="005F6961">
      <w:pPr>
        <w:widowControl w:val="0"/>
        <w:autoSpaceDE w:val="0"/>
        <w:autoSpaceDN w:val="0"/>
        <w:adjustRightInd w:val="0"/>
        <w:spacing w:after="0"/>
        <w:ind w:left="2272" w:hanging="2272"/>
      </w:pPr>
      <w:r w:rsidRPr="00E53DDB">
        <w:t xml:space="preserve">Ac 18. </w:t>
      </w:r>
      <w:r w:rsidRPr="005F6961">
        <w:t>8</w:t>
      </w:r>
      <w:r w:rsidRPr="005F6961">
        <w:tab/>
      </w:r>
      <w:r w:rsidR="005F6961">
        <w:t xml:space="preserve">Crispus, le chef de la synagogue, adhère à l’Adôn, </w:t>
      </w:r>
    </w:p>
    <w:p w:rsidR="005F6961" w:rsidRDefault="005F6961" w:rsidP="005F6961">
      <w:pPr>
        <w:widowControl w:val="0"/>
        <w:autoSpaceDE w:val="0"/>
        <w:autoSpaceDN w:val="0"/>
        <w:adjustRightInd w:val="0"/>
        <w:spacing w:after="0"/>
        <w:ind w:left="2272" w:hanging="4"/>
      </w:pPr>
      <w:r>
        <w:t xml:space="preserve">avec toute sa maison et beaucoup de Corinthe. </w:t>
      </w:r>
    </w:p>
    <w:p w:rsidR="00CD137C" w:rsidRPr="005F6961" w:rsidRDefault="005F6961" w:rsidP="005F6961">
      <w:pPr>
        <w:spacing w:after="0"/>
        <w:ind w:left="2268" w:hanging="4"/>
        <w:jc w:val="both"/>
      </w:pPr>
      <w:r>
        <w:t>Ils entendent, adhèrent et se font immerger.</w:t>
      </w:r>
    </w:p>
    <w:p w:rsidR="005F6961" w:rsidRDefault="00CD137C" w:rsidP="005F6961">
      <w:pPr>
        <w:widowControl w:val="0"/>
        <w:autoSpaceDE w:val="0"/>
        <w:autoSpaceDN w:val="0"/>
        <w:adjustRightInd w:val="0"/>
        <w:spacing w:after="0"/>
        <w:ind w:left="2272" w:hanging="2272"/>
      </w:pPr>
      <w:r w:rsidRPr="00E53DDB">
        <w:t xml:space="preserve">Ac 18. </w:t>
      </w:r>
      <w:r w:rsidRPr="005F6961">
        <w:t>9</w:t>
      </w:r>
      <w:r w:rsidRPr="005F6961">
        <w:tab/>
      </w:r>
      <w:r w:rsidR="005F6961">
        <w:t xml:space="preserve">L’Adôn dit à Paulos, dans une vision, la nuit : </w:t>
      </w:r>
    </w:p>
    <w:p w:rsidR="00CD137C" w:rsidRPr="005F6961" w:rsidRDefault="005F6961" w:rsidP="005F6961">
      <w:pPr>
        <w:spacing w:after="0"/>
        <w:ind w:left="2268"/>
        <w:jc w:val="both"/>
      </w:pPr>
      <w:r>
        <w:t>« Ne frémis pas, mais parle, ne te tais pas !</w:t>
      </w:r>
    </w:p>
    <w:p w:rsidR="005F6961" w:rsidRDefault="00CD137C" w:rsidP="005F6961">
      <w:pPr>
        <w:widowControl w:val="0"/>
        <w:autoSpaceDE w:val="0"/>
        <w:autoSpaceDN w:val="0"/>
        <w:adjustRightInd w:val="0"/>
        <w:spacing w:after="0"/>
        <w:ind w:left="2272" w:hanging="2272"/>
      </w:pPr>
      <w:r w:rsidRPr="00E53DDB">
        <w:t xml:space="preserve">Ac 18. </w:t>
      </w:r>
      <w:r w:rsidRPr="005F6961">
        <w:t>10</w:t>
      </w:r>
      <w:r w:rsidRPr="005F6961">
        <w:tab/>
      </w:r>
      <w:r w:rsidR="005F6961">
        <w:t xml:space="preserve">Oui, je suis avec toi. </w:t>
      </w:r>
    </w:p>
    <w:p w:rsidR="005F6961" w:rsidRDefault="005F6961" w:rsidP="005F6961">
      <w:pPr>
        <w:widowControl w:val="0"/>
        <w:autoSpaceDE w:val="0"/>
        <w:autoSpaceDN w:val="0"/>
        <w:adjustRightInd w:val="0"/>
        <w:spacing w:after="0"/>
        <w:ind w:left="2272" w:hanging="4"/>
      </w:pPr>
      <w:r>
        <w:t xml:space="preserve">Nul ne mettra la main sur toi pour te faire du mal. </w:t>
      </w:r>
    </w:p>
    <w:p w:rsidR="00CD137C" w:rsidRPr="005F6961" w:rsidRDefault="005F6961" w:rsidP="005F6961">
      <w:pPr>
        <w:spacing w:after="0"/>
        <w:ind w:left="2268" w:hanging="4"/>
        <w:jc w:val="both"/>
      </w:pPr>
      <w:r>
        <w:t>Un peuple nombreux est à moi dans cette ville. »</w:t>
      </w:r>
      <w:r w:rsidR="00CD137C" w:rsidRPr="005F6961">
        <w:t xml:space="preserve">   </w:t>
      </w:r>
    </w:p>
    <w:p w:rsidR="005F6961" w:rsidRDefault="00CD137C" w:rsidP="005F6961">
      <w:pPr>
        <w:widowControl w:val="0"/>
        <w:autoSpaceDE w:val="0"/>
        <w:autoSpaceDN w:val="0"/>
        <w:adjustRightInd w:val="0"/>
        <w:spacing w:after="0"/>
        <w:ind w:left="2272" w:hanging="2272"/>
      </w:pPr>
      <w:r w:rsidRPr="00E53DDB">
        <w:t xml:space="preserve">Ac 18. </w:t>
      </w:r>
      <w:r w:rsidRPr="005F6961">
        <w:t>11</w:t>
      </w:r>
      <w:r w:rsidRPr="005F6961">
        <w:tab/>
      </w:r>
      <w:r w:rsidR="005F6961">
        <w:t xml:space="preserve">Il demeure là un an et six mois. </w:t>
      </w:r>
    </w:p>
    <w:p w:rsidR="00CD137C" w:rsidRPr="005F6961" w:rsidRDefault="005F6961" w:rsidP="005F6961">
      <w:pPr>
        <w:spacing w:after="0"/>
        <w:ind w:left="2268"/>
        <w:jc w:val="both"/>
      </w:pPr>
      <w:r>
        <w:t>Il enseigne parmi eux la parole d’Elohîms.</w:t>
      </w:r>
      <w:r w:rsidR="00BA5F10" w:rsidRPr="005F6961">
        <w:t xml:space="preserve"> </w:t>
      </w:r>
      <w:r w:rsidR="00CD137C" w:rsidRPr="005F6961">
        <w:t xml:space="preserve"> </w:t>
      </w:r>
      <w:r w:rsidR="00CD137C" w:rsidRPr="005F6961">
        <w:tab/>
        <w:t xml:space="preserve">   </w:t>
      </w:r>
    </w:p>
    <w:p w:rsidR="005F6961" w:rsidRDefault="00CD137C" w:rsidP="005F6961">
      <w:pPr>
        <w:widowControl w:val="0"/>
        <w:autoSpaceDE w:val="0"/>
        <w:autoSpaceDN w:val="0"/>
        <w:adjustRightInd w:val="0"/>
        <w:spacing w:after="0"/>
        <w:ind w:left="2272" w:hanging="2272"/>
      </w:pPr>
      <w:r w:rsidRPr="00E53DDB">
        <w:t xml:space="preserve">Ac 18. </w:t>
      </w:r>
      <w:r w:rsidRPr="005F6961">
        <w:t>12</w:t>
      </w:r>
      <w:r w:rsidRPr="005F6961">
        <w:tab/>
      </w:r>
      <w:r w:rsidR="005F6961">
        <w:t xml:space="preserve">Comme Galliôn est le proconsul d’Achaïe, </w:t>
      </w:r>
    </w:p>
    <w:p w:rsidR="00CD137C" w:rsidRPr="005F6961" w:rsidRDefault="005F6961" w:rsidP="005F6961">
      <w:pPr>
        <w:spacing w:after="0"/>
        <w:ind w:left="2268"/>
        <w:jc w:val="both"/>
      </w:pPr>
      <w:r>
        <w:t>les Iehoudîm se lèvent d’un commun accord contre Paulos.</w:t>
      </w:r>
    </w:p>
    <w:p w:rsidR="005F6961" w:rsidRDefault="00CD137C" w:rsidP="005F6961">
      <w:pPr>
        <w:widowControl w:val="0"/>
        <w:autoSpaceDE w:val="0"/>
        <w:autoSpaceDN w:val="0"/>
        <w:adjustRightInd w:val="0"/>
        <w:spacing w:after="0"/>
        <w:ind w:left="2272" w:hanging="2272"/>
      </w:pPr>
      <w:r w:rsidRPr="00E53DDB">
        <w:t xml:space="preserve">Ac 18. </w:t>
      </w:r>
      <w:r w:rsidRPr="005F6961">
        <w:t>13</w:t>
      </w:r>
      <w:r w:rsidRPr="005F6961">
        <w:tab/>
      </w:r>
      <w:r w:rsidR="005F6961">
        <w:t xml:space="preserve">Ils le conduisent devant le tribunal et disent : </w:t>
      </w:r>
    </w:p>
    <w:p w:rsidR="00CD137C" w:rsidRPr="005F6961" w:rsidRDefault="005F6961" w:rsidP="005F6961">
      <w:pPr>
        <w:spacing w:after="0"/>
        <w:ind w:left="2268"/>
        <w:jc w:val="both"/>
      </w:pPr>
      <w:r>
        <w:t>« Celui-ci persuade les hommes de servir Elohîms contre la Tora. »</w:t>
      </w:r>
      <w:r w:rsidR="00CD137C" w:rsidRPr="005F6961">
        <w:t xml:space="preserve">   </w:t>
      </w:r>
    </w:p>
    <w:p w:rsidR="005F6961" w:rsidRDefault="00CD137C" w:rsidP="005F6961">
      <w:pPr>
        <w:widowControl w:val="0"/>
        <w:autoSpaceDE w:val="0"/>
        <w:autoSpaceDN w:val="0"/>
        <w:adjustRightInd w:val="0"/>
        <w:spacing w:after="0"/>
        <w:ind w:left="2272" w:hanging="2272"/>
      </w:pPr>
      <w:r w:rsidRPr="00E53DDB">
        <w:t xml:space="preserve">Ac 18. </w:t>
      </w:r>
      <w:r w:rsidRPr="005F6961">
        <w:t>14</w:t>
      </w:r>
      <w:r w:rsidRPr="005F6961">
        <w:tab/>
      </w:r>
      <w:r w:rsidR="005F6961">
        <w:t xml:space="preserve">Paulos va ouvrir la bouche, mais Galliôn dit aux Iehoudîm : </w:t>
      </w:r>
    </w:p>
    <w:p w:rsidR="005F6961" w:rsidRDefault="005F6961" w:rsidP="005F6961">
      <w:pPr>
        <w:widowControl w:val="0"/>
        <w:autoSpaceDE w:val="0"/>
        <w:autoSpaceDN w:val="0"/>
        <w:adjustRightInd w:val="0"/>
        <w:spacing w:after="0"/>
        <w:ind w:left="2272" w:hanging="4"/>
      </w:pPr>
      <w:r>
        <w:t xml:space="preserve">« Si c’était à propos d’un délit ou d’un crime grave, Iehoudîm, </w:t>
      </w:r>
    </w:p>
    <w:p w:rsidR="00CD137C" w:rsidRPr="005F6961" w:rsidRDefault="005F6961" w:rsidP="005F6961">
      <w:pPr>
        <w:spacing w:after="0"/>
        <w:ind w:left="2268" w:hanging="4"/>
        <w:jc w:val="both"/>
      </w:pPr>
      <w:r>
        <w:t>je vous accepterais, comme de juste.</w:t>
      </w:r>
      <w:r w:rsidR="00CD137C" w:rsidRPr="005F6961">
        <w:t xml:space="preserve">   </w:t>
      </w:r>
    </w:p>
    <w:p w:rsidR="005F6961" w:rsidRDefault="00CD137C" w:rsidP="005F6961">
      <w:pPr>
        <w:widowControl w:val="0"/>
        <w:autoSpaceDE w:val="0"/>
        <w:autoSpaceDN w:val="0"/>
        <w:adjustRightInd w:val="0"/>
        <w:spacing w:after="0"/>
        <w:ind w:left="2272" w:hanging="2272"/>
      </w:pPr>
      <w:r w:rsidRPr="00E53DDB">
        <w:t xml:space="preserve">Ac 18. </w:t>
      </w:r>
      <w:r w:rsidRPr="005F6961">
        <w:t>15</w:t>
      </w:r>
      <w:r w:rsidRPr="005F6961">
        <w:tab/>
      </w:r>
      <w:r w:rsidR="005F6961">
        <w:t xml:space="preserve">Mais c’est une question de paroles, de noms, et d’une tora qui est la vôtre. </w:t>
      </w:r>
    </w:p>
    <w:p w:rsidR="00CD137C" w:rsidRPr="005F6961" w:rsidRDefault="005F6961" w:rsidP="005F6961">
      <w:pPr>
        <w:spacing w:after="0"/>
        <w:ind w:left="2268"/>
        <w:jc w:val="both"/>
      </w:pPr>
      <w:r>
        <w:t>Voyez vous-mêmes. Je ne veux pas être juge en cela. »</w:t>
      </w:r>
    </w:p>
    <w:p w:rsidR="00CD137C" w:rsidRPr="005F6961" w:rsidRDefault="00CD137C" w:rsidP="00CD137C">
      <w:pPr>
        <w:spacing w:after="0"/>
        <w:ind w:left="2268" w:hanging="2268"/>
        <w:jc w:val="both"/>
      </w:pPr>
      <w:r w:rsidRPr="00E53DDB">
        <w:t xml:space="preserve">Ac 18. </w:t>
      </w:r>
      <w:r w:rsidRPr="005F6961">
        <w:t>16</w:t>
      </w:r>
      <w:r w:rsidRPr="005F6961">
        <w:tab/>
      </w:r>
      <w:r w:rsidR="005F6961">
        <w:t>Et il les renvoie du tribunal.</w:t>
      </w:r>
    </w:p>
    <w:p w:rsidR="005F6961" w:rsidRDefault="00CD137C" w:rsidP="005F6961">
      <w:pPr>
        <w:widowControl w:val="0"/>
        <w:autoSpaceDE w:val="0"/>
        <w:autoSpaceDN w:val="0"/>
        <w:adjustRightInd w:val="0"/>
        <w:spacing w:after="0"/>
        <w:ind w:left="2272" w:hanging="2272"/>
      </w:pPr>
      <w:r w:rsidRPr="00E53DDB">
        <w:t xml:space="preserve">Ac 18. </w:t>
      </w:r>
      <w:r w:rsidRPr="005F6961">
        <w:t>17</w:t>
      </w:r>
      <w:r w:rsidRPr="005F6961">
        <w:tab/>
      </w:r>
      <w:r w:rsidR="005F6961">
        <w:t xml:space="preserve">Alors tous s’emparent de Sôsthenès, le chef de la synagogue, </w:t>
      </w:r>
    </w:p>
    <w:p w:rsidR="005F6961" w:rsidRDefault="005F6961" w:rsidP="005F6961">
      <w:pPr>
        <w:widowControl w:val="0"/>
        <w:autoSpaceDE w:val="0"/>
        <w:autoSpaceDN w:val="0"/>
        <w:adjustRightInd w:val="0"/>
        <w:spacing w:after="0"/>
        <w:ind w:left="2272" w:hanging="4"/>
      </w:pPr>
      <w:r>
        <w:t xml:space="preserve">et le battent en face du tribunal. </w:t>
      </w:r>
    </w:p>
    <w:p w:rsidR="005F6961" w:rsidRDefault="005F6961" w:rsidP="005F6961">
      <w:pPr>
        <w:widowControl w:val="0"/>
        <w:autoSpaceDE w:val="0"/>
        <w:autoSpaceDN w:val="0"/>
        <w:adjustRightInd w:val="0"/>
        <w:spacing w:after="0"/>
        <w:ind w:left="2272" w:hanging="4"/>
      </w:pPr>
      <w:r>
        <w:t>De cela non plus Galliôn ne se soucie pas.</w:t>
      </w:r>
    </w:p>
    <w:p w:rsidR="005F6961" w:rsidRDefault="005F6961" w:rsidP="005F6961">
      <w:pPr>
        <w:widowControl w:val="0"/>
        <w:autoSpaceDE w:val="0"/>
        <w:autoSpaceDN w:val="0"/>
        <w:adjustRightInd w:val="0"/>
        <w:spacing w:after="0"/>
        <w:ind w:left="2272" w:hanging="2272"/>
      </w:pPr>
    </w:p>
    <w:p w:rsidR="005F6961" w:rsidRPr="005F6961" w:rsidRDefault="005F6961" w:rsidP="005F6961">
      <w:pPr>
        <w:widowControl w:val="0"/>
        <w:autoSpaceDE w:val="0"/>
        <w:autoSpaceDN w:val="0"/>
        <w:adjustRightInd w:val="0"/>
        <w:spacing w:after="0"/>
        <w:ind w:left="2272" w:hanging="2272"/>
        <w:rPr>
          <w:b/>
        </w:rPr>
      </w:pPr>
      <w:r w:rsidRPr="005F6961">
        <w:rPr>
          <w:b/>
        </w:rPr>
        <w:t>Nouveaux voyages</w:t>
      </w:r>
    </w:p>
    <w:p w:rsidR="00CD137C" w:rsidRPr="00E53DDB" w:rsidRDefault="00CD137C" w:rsidP="00CD137C">
      <w:pPr>
        <w:spacing w:after="0"/>
        <w:ind w:left="2268" w:hanging="2268"/>
        <w:jc w:val="both"/>
      </w:pPr>
    </w:p>
    <w:p w:rsidR="005F6961" w:rsidRDefault="00CD137C" w:rsidP="005F6961">
      <w:pPr>
        <w:widowControl w:val="0"/>
        <w:autoSpaceDE w:val="0"/>
        <w:autoSpaceDN w:val="0"/>
        <w:adjustRightInd w:val="0"/>
        <w:spacing w:after="0"/>
        <w:ind w:left="2272" w:hanging="2272"/>
      </w:pPr>
      <w:r w:rsidRPr="00E53DDB">
        <w:t xml:space="preserve">Ac 18. </w:t>
      </w:r>
      <w:r w:rsidRPr="005F6961">
        <w:t>18</w:t>
      </w:r>
      <w:r w:rsidRPr="005F6961">
        <w:tab/>
      </w:r>
      <w:r w:rsidR="005F6961">
        <w:t xml:space="preserve">Paulos demeure là de nombreux jours, puis il se sépare de ses frères. </w:t>
      </w:r>
    </w:p>
    <w:p w:rsidR="005F6961" w:rsidRDefault="005F6961" w:rsidP="005F6961">
      <w:pPr>
        <w:widowControl w:val="0"/>
        <w:autoSpaceDE w:val="0"/>
        <w:autoSpaceDN w:val="0"/>
        <w:adjustRightInd w:val="0"/>
        <w:spacing w:after="0"/>
        <w:ind w:left="2272" w:hanging="4"/>
      </w:pPr>
      <w:r>
        <w:t xml:space="preserve">Il monte en bateau pour aller en Syrie, avec Priscilla et Aquilas. </w:t>
      </w:r>
    </w:p>
    <w:p w:rsidR="00CD137C" w:rsidRPr="005F6961" w:rsidRDefault="005F6961" w:rsidP="005F6961">
      <w:pPr>
        <w:spacing w:after="0"/>
        <w:ind w:left="2268" w:hanging="4"/>
        <w:jc w:val="both"/>
      </w:pPr>
      <w:r>
        <w:t>Il se fait tondre la tête à Cenchrées ; oui, il avait fait un vœu.</w:t>
      </w:r>
      <w:r w:rsidR="00CD137C" w:rsidRPr="005F6961">
        <w:t xml:space="preserve">   </w:t>
      </w:r>
    </w:p>
    <w:p w:rsidR="005F6961" w:rsidRDefault="00CD137C" w:rsidP="005F6961">
      <w:pPr>
        <w:widowControl w:val="0"/>
        <w:autoSpaceDE w:val="0"/>
        <w:autoSpaceDN w:val="0"/>
        <w:adjustRightInd w:val="0"/>
        <w:spacing w:after="0"/>
        <w:ind w:left="2272" w:hanging="2272"/>
      </w:pPr>
      <w:r w:rsidRPr="00E53DDB">
        <w:t xml:space="preserve">Ac 18. </w:t>
      </w:r>
      <w:r w:rsidRPr="005F6961">
        <w:t>19</w:t>
      </w:r>
      <w:r w:rsidRPr="005F6961">
        <w:tab/>
      </w:r>
      <w:r w:rsidR="005F6961">
        <w:t xml:space="preserve">Ils viennent à Éphèse, où il les quitte. </w:t>
      </w:r>
    </w:p>
    <w:p w:rsidR="00CD137C" w:rsidRPr="005F6961" w:rsidRDefault="005F6961" w:rsidP="005F6961">
      <w:pPr>
        <w:spacing w:after="0"/>
        <w:ind w:left="2268"/>
        <w:jc w:val="both"/>
      </w:pPr>
      <w:r>
        <w:t>Il entre à la synagogue et débat avec des Iehoudîm.</w:t>
      </w:r>
    </w:p>
    <w:p w:rsidR="00CD137C" w:rsidRPr="005F6961" w:rsidRDefault="00CD137C" w:rsidP="00CD137C">
      <w:pPr>
        <w:spacing w:after="0"/>
        <w:ind w:left="2268" w:hanging="2268"/>
        <w:jc w:val="both"/>
      </w:pPr>
      <w:r w:rsidRPr="00E53DDB">
        <w:t xml:space="preserve">Ac 18. </w:t>
      </w:r>
      <w:r w:rsidRPr="005F6961">
        <w:t>20</w:t>
      </w:r>
      <w:r w:rsidRPr="005F6961">
        <w:tab/>
      </w:r>
      <w:r w:rsidR="005F6961">
        <w:t>Ils le prient de rester plus de temps ; il n’y consent pas,</w:t>
      </w:r>
      <w:r w:rsidRPr="005F6961">
        <w:t xml:space="preserve">   </w:t>
      </w:r>
    </w:p>
    <w:p w:rsidR="005F6961" w:rsidRDefault="00CD137C" w:rsidP="005F6961">
      <w:pPr>
        <w:widowControl w:val="0"/>
        <w:autoSpaceDE w:val="0"/>
        <w:autoSpaceDN w:val="0"/>
        <w:adjustRightInd w:val="0"/>
        <w:spacing w:after="0"/>
        <w:ind w:left="2272" w:hanging="2272"/>
      </w:pPr>
      <w:r w:rsidRPr="00E53DDB">
        <w:t xml:space="preserve">Ac 18. </w:t>
      </w:r>
      <w:r w:rsidRPr="005F6961">
        <w:t>21</w:t>
      </w:r>
      <w:r w:rsidRPr="005F6961">
        <w:tab/>
      </w:r>
      <w:r w:rsidR="005F6961">
        <w:t xml:space="preserve">mais en se séparant d’eux il dit : </w:t>
      </w:r>
    </w:p>
    <w:p w:rsidR="005F6961" w:rsidRDefault="005F6961" w:rsidP="005F6961">
      <w:pPr>
        <w:widowControl w:val="0"/>
        <w:autoSpaceDE w:val="0"/>
        <w:autoSpaceDN w:val="0"/>
        <w:adjustRightInd w:val="0"/>
        <w:spacing w:after="0"/>
        <w:ind w:left="2272" w:hanging="4"/>
      </w:pPr>
      <w:r>
        <w:t xml:space="preserve">« Je reviendrai de nouveau chez vous, si Elohîms le veut. » </w:t>
      </w:r>
    </w:p>
    <w:p w:rsidR="00CD137C" w:rsidRPr="005F6961" w:rsidRDefault="005F6961" w:rsidP="005F6961">
      <w:pPr>
        <w:spacing w:after="0"/>
        <w:ind w:left="2268" w:hanging="4"/>
        <w:jc w:val="both"/>
      </w:pPr>
      <w:r>
        <w:t>D’Éphèse, il gagne le large.</w:t>
      </w:r>
    </w:p>
    <w:p w:rsidR="005F6961" w:rsidRDefault="00CD137C" w:rsidP="005F6961">
      <w:pPr>
        <w:widowControl w:val="0"/>
        <w:autoSpaceDE w:val="0"/>
        <w:autoSpaceDN w:val="0"/>
        <w:adjustRightInd w:val="0"/>
        <w:spacing w:after="0"/>
        <w:ind w:left="2272" w:hanging="2272"/>
      </w:pPr>
      <w:r w:rsidRPr="00E53DDB">
        <w:t xml:space="preserve">Ac 18. </w:t>
      </w:r>
      <w:r w:rsidRPr="005F6961">
        <w:t>22</w:t>
      </w:r>
      <w:r w:rsidRPr="005F6961">
        <w:tab/>
      </w:r>
      <w:r w:rsidR="005F6961">
        <w:t xml:space="preserve">Il débarque à Césarée et monte saluer la communauté. </w:t>
      </w:r>
    </w:p>
    <w:p w:rsidR="00CD137C" w:rsidRPr="005F6961" w:rsidRDefault="005F6961" w:rsidP="005F6961">
      <w:pPr>
        <w:spacing w:after="0"/>
        <w:ind w:left="2268"/>
        <w:jc w:val="both"/>
      </w:pPr>
      <w:r>
        <w:t>Puis il descend à Antioche.</w:t>
      </w:r>
      <w:r w:rsidR="00CD137C" w:rsidRPr="005F6961">
        <w:t xml:space="preserve">   </w:t>
      </w:r>
    </w:p>
    <w:p w:rsidR="005F6961" w:rsidRDefault="00CD137C" w:rsidP="005F6961">
      <w:pPr>
        <w:widowControl w:val="0"/>
        <w:autoSpaceDE w:val="0"/>
        <w:autoSpaceDN w:val="0"/>
        <w:adjustRightInd w:val="0"/>
        <w:spacing w:after="0"/>
        <w:ind w:left="2272" w:hanging="2272"/>
      </w:pPr>
      <w:r w:rsidRPr="00E53DDB">
        <w:t xml:space="preserve">Ac 18. </w:t>
      </w:r>
      <w:r w:rsidRPr="005F6961">
        <w:t>23</w:t>
      </w:r>
      <w:r w:rsidRPr="005F6961">
        <w:tab/>
      </w:r>
      <w:r w:rsidR="005F6961">
        <w:t xml:space="preserve">Il demeure là quelque temps, puis il sort </w:t>
      </w:r>
    </w:p>
    <w:p w:rsidR="005F6961" w:rsidRDefault="005F6961" w:rsidP="005F6961">
      <w:pPr>
        <w:widowControl w:val="0"/>
        <w:autoSpaceDE w:val="0"/>
        <w:autoSpaceDN w:val="0"/>
        <w:adjustRightInd w:val="0"/>
        <w:spacing w:after="0"/>
        <w:ind w:left="2272" w:hanging="4"/>
      </w:pPr>
      <w:r>
        <w:t xml:space="preserve">et passe au pays des Galates et en Phrygie, </w:t>
      </w:r>
    </w:p>
    <w:p w:rsidR="00CD137C" w:rsidRPr="005F6961" w:rsidRDefault="005F6961" w:rsidP="005F6961">
      <w:pPr>
        <w:spacing w:after="0"/>
        <w:ind w:left="2268" w:hanging="4"/>
        <w:jc w:val="both"/>
      </w:pPr>
      <w:r>
        <w:t>où il fortifie tous les adeptes.</w:t>
      </w:r>
      <w:r w:rsidR="00CD137C" w:rsidRPr="005F6961">
        <w:t xml:space="preserve">   </w:t>
      </w:r>
    </w:p>
    <w:p w:rsidR="005F6961" w:rsidRDefault="00CD137C" w:rsidP="005F6961">
      <w:pPr>
        <w:widowControl w:val="0"/>
        <w:autoSpaceDE w:val="0"/>
        <w:autoSpaceDN w:val="0"/>
        <w:adjustRightInd w:val="0"/>
        <w:spacing w:after="0"/>
        <w:ind w:left="2272" w:hanging="2272"/>
      </w:pPr>
      <w:r w:rsidRPr="00E53DDB">
        <w:t xml:space="preserve">Ac 18. </w:t>
      </w:r>
      <w:r w:rsidRPr="005F6961">
        <w:t>24</w:t>
      </w:r>
      <w:r w:rsidRPr="005F6961">
        <w:tab/>
      </w:r>
      <w:r w:rsidR="005F6961">
        <w:t xml:space="preserve">Un certain Iehoudi nommé Apollôs, originaire d’Alexandrie, </w:t>
      </w:r>
    </w:p>
    <w:p w:rsidR="005F6961" w:rsidRDefault="005F6961" w:rsidP="005F6961">
      <w:pPr>
        <w:widowControl w:val="0"/>
        <w:autoSpaceDE w:val="0"/>
        <w:autoSpaceDN w:val="0"/>
        <w:adjustRightInd w:val="0"/>
        <w:spacing w:after="0"/>
        <w:ind w:left="2272" w:hanging="4"/>
      </w:pPr>
      <w:r>
        <w:t xml:space="preserve">un homme éloquent, vient à Éphèse. </w:t>
      </w:r>
    </w:p>
    <w:p w:rsidR="00CD137C" w:rsidRPr="005F6961" w:rsidRDefault="005F6961" w:rsidP="005F6961">
      <w:pPr>
        <w:spacing w:after="0"/>
        <w:ind w:left="2268" w:hanging="4"/>
        <w:jc w:val="both"/>
      </w:pPr>
      <w:r>
        <w:t>Il est puissant en Écrits.</w:t>
      </w:r>
      <w:r w:rsidR="00CD137C" w:rsidRPr="005F6961">
        <w:t xml:space="preserve">   </w:t>
      </w:r>
    </w:p>
    <w:p w:rsidR="005F6961" w:rsidRDefault="00CD137C" w:rsidP="005F6961">
      <w:pPr>
        <w:widowControl w:val="0"/>
        <w:autoSpaceDE w:val="0"/>
        <w:autoSpaceDN w:val="0"/>
        <w:adjustRightInd w:val="0"/>
        <w:spacing w:after="0"/>
        <w:ind w:left="2272" w:hanging="2272"/>
      </w:pPr>
      <w:r w:rsidRPr="00E53DDB">
        <w:t xml:space="preserve">Ac 18. </w:t>
      </w:r>
      <w:r w:rsidRPr="005F6961">
        <w:t>25</w:t>
      </w:r>
      <w:r w:rsidRPr="005F6961">
        <w:tab/>
      </w:r>
      <w:r w:rsidR="005F6961">
        <w:t xml:space="preserve">Il avait été instruit de la voie de l’Adôn </w:t>
      </w:r>
    </w:p>
    <w:p w:rsidR="005F6961" w:rsidRDefault="005F6961" w:rsidP="005F6961">
      <w:pPr>
        <w:widowControl w:val="0"/>
        <w:autoSpaceDE w:val="0"/>
        <w:autoSpaceDN w:val="0"/>
        <w:adjustRightInd w:val="0"/>
        <w:spacing w:after="0"/>
        <w:ind w:left="2272" w:hanging="4"/>
      </w:pPr>
      <w:r>
        <w:t xml:space="preserve">et parlait, bouillonnant de souffle, </w:t>
      </w:r>
    </w:p>
    <w:p w:rsidR="005F6961" w:rsidRDefault="005F6961" w:rsidP="005F6961">
      <w:pPr>
        <w:widowControl w:val="0"/>
        <w:autoSpaceDE w:val="0"/>
        <w:autoSpaceDN w:val="0"/>
        <w:adjustRightInd w:val="0"/>
        <w:spacing w:after="0"/>
        <w:ind w:left="2272" w:hanging="4"/>
      </w:pPr>
      <w:r>
        <w:t xml:space="preserve">en enseignant exactement ce qui concernait Iéshoua‘, </w:t>
      </w:r>
    </w:p>
    <w:p w:rsidR="00CD137C" w:rsidRPr="005F6961" w:rsidRDefault="005F6961" w:rsidP="005F6961">
      <w:pPr>
        <w:spacing w:after="0"/>
        <w:ind w:left="2268" w:hanging="4"/>
        <w:jc w:val="both"/>
      </w:pPr>
      <w:r>
        <w:t>connaissant seulement l’immersion de Iohanân.</w:t>
      </w:r>
      <w:r w:rsidR="00CD137C" w:rsidRPr="005F6961">
        <w:t xml:space="preserve">   </w:t>
      </w:r>
    </w:p>
    <w:p w:rsidR="005F6961" w:rsidRDefault="00CD137C" w:rsidP="005F6961">
      <w:pPr>
        <w:widowControl w:val="0"/>
        <w:autoSpaceDE w:val="0"/>
        <w:autoSpaceDN w:val="0"/>
        <w:adjustRightInd w:val="0"/>
        <w:spacing w:after="0"/>
        <w:ind w:left="2272" w:hanging="2272"/>
      </w:pPr>
      <w:r w:rsidRPr="00E53DDB">
        <w:t xml:space="preserve">Ac 18. </w:t>
      </w:r>
      <w:r w:rsidRPr="005F6961">
        <w:t>26</w:t>
      </w:r>
      <w:r w:rsidRPr="005F6961">
        <w:tab/>
      </w:r>
      <w:r w:rsidR="005F6961">
        <w:t xml:space="preserve">Il commence à enseigner avec assurance dans la synagogue. </w:t>
      </w:r>
    </w:p>
    <w:p w:rsidR="005F6961" w:rsidRDefault="005F6961" w:rsidP="005F6961">
      <w:pPr>
        <w:widowControl w:val="0"/>
        <w:autoSpaceDE w:val="0"/>
        <w:autoSpaceDN w:val="0"/>
        <w:adjustRightInd w:val="0"/>
        <w:spacing w:after="0"/>
        <w:ind w:left="2272" w:hanging="4"/>
      </w:pPr>
      <w:r>
        <w:t xml:space="preserve">Aquilas et Priscilla l’entendent, le prennent chez eux, </w:t>
      </w:r>
    </w:p>
    <w:p w:rsidR="00CD137C" w:rsidRPr="005F6961" w:rsidRDefault="005F6961" w:rsidP="005F6961">
      <w:pPr>
        <w:spacing w:after="0"/>
        <w:ind w:left="2268" w:hanging="4"/>
        <w:jc w:val="both"/>
      </w:pPr>
      <w:r>
        <w:t>et lui expliquent plus exactement la voie d’Elohîms.</w:t>
      </w:r>
      <w:r w:rsidR="00CD137C" w:rsidRPr="005F6961">
        <w:t xml:space="preserve">   </w:t>
      </w:r>
    </w:p>
    <w:p w:rsidR="007D6B26" w:rsidRDefault="00CD137C" w:rsidP="007D6B26">
      <w:pPr>
        <w:widowControl w:val="0"/>
        <w:autoSpaceDE w:val="0"/>
        <w:autoSpaceDN w:val="0"/>
        <w:adjustRightInd w:val="0"/>
        <w:spacing w:after="0"/>
        <w:ind w:left="2272" w:hanging="2272"/>
      </w:pPr>
      <w:r w:rsidRPr="00E53DDB">
        <w:t xml:space="preserve">Ac 18. </w:t>
      </w:r>
      <w:r w:rsidRPr="007D6B26">
        <w:t>27</w:t>
      </w:r>
      <w:r w:rsidRPr="007D6B26">
        <w:tab/>
      </w:r>
      <w:r w:rsidR="007D6B26">
        <w:t xml:space="preserve">Il désire aller en Achaïe. </w:t>
      </w:r>
    </w:p>
    <w:p w:rsidR="007D6B26" w:rsidRDefault="007D6B26" w:rsidP="007D6B26">
      <w:pPr>
        <w:widowControl w:val="0"/>
        <w:autoSpaceDE w:val="0"/>
        <w:autoSpaceDN w:val="0"/>
        <w:adjustRightInd w:val="0"/>
        <w:spacing w:after="0"/>
        <w:ind w:left="2272" w:hanging="4"/>
      </w:pPr>
      <w:r>
        <w:t xml:space="preserve">Les frères l’y encouragent et écrivent aux adeptes de l’accueillir. </w:t>
      </w:r>
    </w:p>
    <w:p w:rsidR="00CD137C" w:rsidRPr="007D6B26" w:rsidRDefault="007D6B26" w:rsidP="007D6B26">
      <w:pPr>
        <w:spacing w:after="0"/>
        <w:ind w:left="2268" w:hanging="4"/>
        <w:jc w:val="both"/>
      </w:pPr>
      <w:r>
        <w:t>Il arrive et aide beaucoup, par chérissement, ceux qui ont adhéré.</w:t>
      </w:r>
    </w:p>
    <w:p w:rsidR="007D6B26" w:rsidRDefault="00CD137C" w:rsidP="007D6B26">
      <w:pPr>
        <w:widowControl w:val="0"/>
        <w:autoSpaceDE w:val="0"/>
        <w:autoSpaceDN w:val="0"/>
        <w:adjustRightInd w:val="0"/>
        <w:spacing w:after="0"/>
        <w:ind w:left="2272" w:hanging="2272"/>
      </w:pPr>
      <w:r w:rsidRPr="00E53DDB">
        <w:t xml:space="preserve">Ac 18. </w:t>
      </w:r>
      <w:r w:rsidRPr="007D6B26">
        <w:t>28</w:t>
      </w:r>
      <w:r w:rsidRPr="007D6B26">
        <w:tab/>
      </w:r>
      <w:r w:rsidR="007D6B26">
        <w:t xml:space="preserve">Oui, avec force, il réfute publiquement les Iehoudîm. </w:t>
      </w:r>
    </w:p>
    <w:p w:rsidR="00CD137C" w:rsidRDefault="007D6B26" w:rsidP="007D6B26">
      <w:pPr>
        <w:spacing w:after="0"/>
        <w:ind w:left="2268"/>
        <w:jc w:val="both"/>
      </w:pPr>
      <w:r>
        <w:t>Il leur démontre par les Écrits que le messie, c’est Iéshoua‘.</w:t>
      </w:r>
    </w:p>
    <w:p w:rsidR="00EA3172" w:rsidRPr="007D6B26" w:rsidRDefault="00EA3172" w:rsidP="007D6B26">
      <w:pPr>
        <w:spacing w:after="0"/>
        <w:ind w:left="2268"/>
        <w:jc w:val="both"/>
      </w:pPr>
    </w:p>
    <w:p w:rsidR="00CD137C" w:rsidRPr="00E53DDB" w:rsidRDefault="00CD137C" w:rsidP="00CD137C">
      <w:pPr>
        <w:pStyle w:val="Chapitre18pt"/>
      </w:pPr>
      <w:r w:rsidRPr="00E53DDB">
        <w:t>Actes 19</w:t>
      </w:r>
      <w:r w:rsidR="0099148F" w:rsidRPr="00E53DDB">
        <w:t xml:space="preserve"> (40 v.)</w:t>
      </w:r>
    </w:p>
    <w:p w:rsidR="00EA3172" w:rsidRDefault="00EA3172" w:rsidP="00EA3172">
      <w:pPr>
        <w:widowControl w:val="0"/>
        <w:autoSpaceDE w:val="0"/>
        <w:autoSpaceDN w:val="0"/>
        <w:adjustRightInd w:val="0"/>
        <w:spacing w:after="0"/>
        <w:ind w:left="2272" w:hanging="2272"/>
      </w:pPr>
    </w:p>
    <w:p w:rsidR="00EA3172" w:rsidRPr="00EA3172" w:rsidRDefault="00EA3172" w:rsidP="00EA3172">
      <w:pPr>
        <w:widowControl w:val="0"/>
        <w:autoSpaceDE w:val="0"/>
        <w:autoSpaceDN w:val="0"/>
        <w:adjustRightInd w:val="0"/>
        <w:spacing w:after="0"/>
        <w:ind w:left="2272" w:hanging="2272"/>
        <w:rPr>
          <w:b/>
        </w:rPr>
      </w:pPr>
      <w:r w:rsidRPr="00EA3172">
        <w:rPr>
          <w:b/>
        </w:rPr>
        <w:t>Paulos à Éphèse</w:t>
      </w:r>
    </w:p>
    <w:p w:rsidR="00CD137C" w:rsidRPr="00E53DDB" w:rsidRDefault="00CD137C" w:rsidP="00CD137C">
      <w:pPr>
        <w:spacing w:after="0"/>
        <w:ind w:left="2268" w:hanging="2268"/>
        <w:jc w:val="both"/>
      </w:pPr>
      <w:r w:rsidRPr="00E53DDB">
        <w:tab/>
        <w:t xml:space="preserve"> </w:t>
      </w:r>
    </w:p>
    <w:p w:rsidR="00EA3172" w:rsidRDefault="00CD137C" w:rsidP="00EA3172">
      <w:pPr>
        <w:widowControl w:val="0"/>
        <w:autoSpaceDE w:val="0"/>
        <w:autoSpaceDN w:val="0"/>
        <w:adjustRightInd w:val="0"/>
        <w:spacing w:after="0"/>
        <w:ind w:left="2272" w:hanging="2272"/>
      </w:pPr>
      <w:r w:rsidRPr="00E53DDB">
        <w:t xml:space="preserve">Ac 19. </w:t>
      </w:r>
      <w:r w:rsidRPr="00EA3172">
        <w:t>1</w:t>
      </w:r>
      <w:r w:rsidRPr="00EA3172">
        <w:tab/>
      </w:r>
      <w:r w:rsidR="00EA3172">
        <w:t xml:space="preserve">Et c’est, quand Apollôs se trouve à Corinthe, </w:t>
      </w:r>
    </w:p>
    <w:p w:rsidR="00EA3172" w:rsidRDefault="00EA3172" w:rsidP="00EA3172">
      <w:pPr>
        <w:widowControl w:val="0"/>
        <w:autoSpaceDE w:val="0"/>
        <w:autoSpaceDN w:val="0"/>
        <w:adjustRightInd w:val="0"/>
        <w:spacing w:after="0"/>
        <w:ind w:left="2272" w:hanging="4"/>
      </w:pPr>
      <w:r>
        <w:t xml:space="preserve">Paulos traverse le haut pays et descend à Éphèse, </w:t>
      </w:r>
    </w:p>
    <w:p w:rsidR="00CD137C" w:rsidRPr="00EA3172" w:rsidRDefault="00EA3172" w:rsidP="00EA3172">
      <w:pPr>
        <w:spacing w:after="0"/>
        <w:ind w:left="2268" w:hanging="4"/>
        <w:jc w:val="both"/>
      </w:pPr>
      <w:r>
        <w:t>où il trouve quelques adeptes.</w:t>
      </w:r>
    </w:p>
    <w:p w:rsidR="00EA3172" w:rsidRDefault="00CD137C" w:rsidP="00EA3172">
      <w:pPr>
        <w:widowControl w:val="0"/>
        <w:autoSpaceDE w:val="0"/>
        <w:autoSpaceDN w:val="0"/>
        <w:adjustRightInd w:val="0"/>
        <w:spacing w:after="0"/>
        <w:ind w:left="2272" w:hanging="2272"/>
      </w:pPr>
      <w:r w:rsidRPr="00E53DDB">
        <w:t xml:space="preserve">Ac 19. </w:t>
      </w:r>
      <w:r w:rsidRPr="00EA3172">
        <w:t>2</w:t>
      </w:r>
      <w:r w:rsidRPr="00EA3172">
        <w:tab/>
      </w:r>
      <w:r w:rsidR="00EA3172">
        <w:t xml:space="preserve">Il leur dit : « Est-ce que vous avez reçu le souffle sacré </w:t>
      </w:r>
    </w:p>
    <w:p w:rsidR="00EA3172" w:rsidRDefault="00EA3172" w:rsidP="00EA3172">
      <w:pPr>
        <w:widowControl w:val="0"/>
        <w:autoSpaceDE w:val="0"/>
        <w:autoSpaceDN w:val="0"/>
        <w:adjustRightInd w:val="0"/>
        <w:spacing w:after="0"/>
        <w:ind w:left="2272" w:hanging="4"/>
      </w:pPr>
      <w:r>
        <w:t xml:space="preserve">quand vous avez adhéré ? » Ils lui disent : </w:t>
      </w:r>
    </w:p>
    <w:p w:rsidR="00CD137C" w:rsidRPr="00EA3172" w:rsidRDefault="00EA3172" w:rsidP="00EA3172">
      <w:pPr>
        <w:spacing w:after="0"/>
        <w:ind w:left="2268" w:hanging="4"/>
        <w:jc w:val="both"/>
      </w:pPr>
      <w:r>
        <w:t>« Mais nous n’avons même pas entendu dire qu’il y eût un souffle    sacré ! »</w:t>
      </w:r>
    </w:p>
    <w:p w:rsidR="00EA3172" w:rsidRDefault="00CD137C" w:rsidP="00EA3172">
      <w:pPr>
        <w:widowControl w:val="0"/>
        <w:autoSpaceDE w:val="0"/>
        <w:autoSpaceDN w:val="0"/>
        <w:adjustRightInd w:val="0"/>
        <w:spacing w:after="0"/>
        <w:ind w:left="2272" w:hanging="2272"/>
      </w:pPr>
      <w:r w:rsidRPr="00E53DDB">
        <w:t xml:space="preserve">Ac 19. </w:t>
      </w:r>
      <w:r w:rsidRPr="00EA3172">
        <w:t>3</w:t>
      </w:r>
      <w:r w:rsidRPr="00EA3172">
        <w:tab/>
      </w:r>
      <w:r w:rsidR="00EA3172">
        <w:t xml:space="preserve">Il leur dit : « En quoi avez-vous été immergés ? » </w:t>
      </w:r>
    </w:p>
    <w:p w:rsidR="00CD137C" w:rsidRPr="00EA3172" w:rsidRDefault="00EA3172" w:rsidP="00EA3172">
      <w:pPr>
        <w:spacing w:after="0"/>
        <w:ind w:left="2268"/>
        <w:jc w:val="both"/>
      </w:pPr>
      <w:r>
        <w:t>Ils disent : « En l’immersion de Iohanân. »</w:t>
      </w:r>
    </w:p>
    <w:p w:rsidR="00EA3172" w:rsidRDefault="00CD137C" w:rsidP="00EA3172">
      <w:pPr>
        <w:widowControl w:val="0"/>
        <w:autoSpaceDE w:val="0"/>
        <w:autoSpaceDN w:val="0"/>
        <w:adjustRightInd w:val="0"/>
        <w:spacing w:after="0"/>
        <w:ind w:left="2272" w:hanging="2272"/>
      </w:pPr>
      <w:r w:rsidRPr="00E53DDB">
        <w:t xml:space="preserve">Ac 19. </w:t>
      </w:r>
      <w:r w:rsidRPr="00EA3172">
        <w:t>4</w:t>
      </w:r>
      <w:r w:rsidRPr="00EA3172">
        <w:tab/>
      </w:r>
      <w:r w:rsidR="00EA3172">
        <w:t xml:space="preserve">Paulos dit : « Iohanân a immergé de l’immersion du retour. </w:t>
      </w:r>
    </w:p>
    <w:p w:rsidR="00EA3172" w:rsidRDefault="00EA3172" w:rsidP="00EA3172">
      <w:pPr>
        <w:widowControl w:val="0"/>
        <w:autoSpaceDE w:val="0"/>
        <w:autoSpaceDN w:val="0"/>
        <w:adjustRightInd w:val="0"/>
        <w:spacing w:after="0"/>
        <w:ind w:left="2272" w:hanging="4"/>
      </w:pPr>
      <w:r>
        <w:t xml:space="preserve">Il a dit au peuple d’adhérer à celui qui viendrait après lui, </w:t>
      </w:r>
    </w:p>
    <w:p w:rsidR="00CD137C" w:rsidRPr="00EA3172" w:rsidRDefault="00EA3172" w:rsidP="00EA3172">
      <w:pPr>
        <w:spacing w:after="0"/>
        <w:ind w:left="2268" w:hanging="4"/>
        <w:jc w:val="both"/>
      </w:pPr>
      <w:r>
        <w:t>c’est-à-dire à Iéshoua‘. »</w:t>
      </w:r>
    </w:p>
    <w:p w:rsidR="00CD137C" w:rsidRPr="00EA3172" w:rsidRDefault="00CD137C" w:rsidP="00CD137C">
      <w:pPr>
        <w:spacing w:after="0"/>
        <w:ind w:left="2268" w:hanging="2268"/>
        <w:jc w:val="both"/>
      </w:pPr>
      <w:r w:rsidRPr="00E53DDB">
        <w:t xml:space="preserve">Ac 19. </w:t>
      </w:r>
      <w:r w:rsidRPr="00EA3172">
        <w:t>5</w:t>
      </w:r>
      <w:r w:rsidRPr="00EA3172">
        <w:tab/>
      </w:r>
      <w:r w:rsidR="00EA3172">
        <w:t>Ils entendent et se font immerger au nom de l’Adôn Iéshoua‘.</w:t>
      </w:r>
    </w:p>
    <w:p w:rsidR="00EA3172" w:rsidRDefault="00CD137C" w:rsidP="00EA3172">
      <w:pPr>
        <w:widowControl w:val="0"/>
        <w:autoSpaceDE w:val="0"/>
        <w:autoSpaceDN w:val="0"/>
        <w:adjustRightInd w:val="0"/>
        <w:spacing w:after="0"/>
        <w:ind w:left="2272" w:hanging="2272"/>
      </w:pPr>
      <w:r w:rsidRPr="00E53DDB">
        <w:t xml:space="preserve">Ac 19. </w:t>
      </w:r>
      <w:r w:rsidRPr="00EA3172">
        <w:t>6</w:t>
      </w:r>
      <w:r w:rsidRPr="00EA3172">
        <w:tab/>
      </w:r>
      <w:r w:rsidR="00EA3172">
        <w:t xml:space="preserve">Paulos leur impose les mains, et le souffle sacré vient sur eux. </w:t>
      </w:r>
    </w:p>
    <w:p w:rsidR="00CD137C" w:rsidRPr="00EA3172" w:rsidRDefault="00EA3172" w:rsidP="00EA3172">
      <w:pPr>
        <w:spacing w:after="0"/>
        <w:ind w:left="2268"/>
        <w:jc w:val="both"/>
      </w:pPr>
      <w:r>
        <w:t>Ils parlent en langues et sont inspirés.</w:t>
      </w:r>
    </w:p>
    <w:p w:rsidR="00CD137C" w:rsidRPr="00EA3172" w:rsidRDefault="00CD137C" w:rsidP="00CD137C">
      <w:pPr>
        <w:spacing w:after="0"/>
        <w:ind w:left="2268" w:hanging="2268"/>
        <w:jc w:val="both"/>
      </w:pPr>
      <w:r w:rsidRPr="00E53DDB">
        <w:t xml:space="preserve">Ac 19. </w:t>
      </w:r>
      <w:r w:rsidRPr="00EA3172">
        <w:t>7</w:t>
      </w:r>
      <w:r w:rsidRPr="00EA3172">
        <w:tab/>
      </w:r>
      <w:r w:rsidR="00EA3172">
        <w:t>En tout, une douzaine d’hommes.</w:t>
      </w:r>
    </w:p>
    <w:p w:rsidR="00EA3172" w:rsidRDefault="00CD137C" w:rsidP="00EA3172">
      <w:pPr>
        <w:widowControl w:val="0"/>
        <w:autoSpaceDE w:val="0"/>
        <w:autoSpaceDN w:val="0"/>
        <w:adjustRightInd w:val="0"/>
        <w:spacing w:after="0"/>
        <w:ind w:left="2272" w:hanging="2272"/>
      </w:pPr>
      <w:r w:rsidRPr="00E53DDB">
        <w:t xml:space="preserve">Ac 19. </w:t>
      </w:r>
      <w:r w:rsidRPr="00EA3172">
        <w:t>8</w:t>
      </w:r>
      <w:r w:rsidRPr="00EA3172">
        <w:tab/>
      </w:r>
      <w:r w:rsidR="00EA3172">
        <w:t xml:space="preserve">Paulos entre à la synagogue et parle là avec assurance. </w:t>
      </w:r>
    </w:p>
    <w:p w:rsidR="00EA3172" w:rsidRDefault="00EA3172" w:rsidP="00EA3172">
      <w:pPr>
        <w:widowControl w:val="0"/>
        <w:autoSpaceDE w:val="0"/>
        <w:autoSpaceDN w:val="0"/>
        <w:adjustRightInd w:val="0"/>
        <w:spacing w:after="0"/>
        <w:ind w:left="2272" w:hanging="4"/>
      </w:pPr>
      <w:r>
        <w:t xml:space="preserve">Pendant trois mois, il débat avec eux </w:t>
      </w:r>
    </w:p>
    <w:p w:rsidR="00CD137C" w:rsidRPr="00EA3172" w:rsidRDefault="00EA3172" w:rsidP="00EA3172">
      <w:pPr>
        <w:spacing w:after="0"/>
        <w:ind w:left="2268" w:hanging="4"/>
        <w:jc w:val="both"/>
      </w:pPr>
      <w:r>
        <w:t>et cherche à les persuader du royaume d’Elohîms.</w:t>
      </w:r>
      <w:r w:rsidR="00BA5F10" w:rsidRPr="00EA3172">
        <w:t xml:space="preserve"> </w:t>
      </w:r>
      <w:r w:rsidR="00CD137C" w:rsidRPr="00EA3172">
        <w:t xml:space="preserve"> </w:t>
      </w:r>
      <w:r w:rsidR="00CD137C" w:rsidRPr="00EA3172">
        <w:tab/>
        <w:t xml:space="preserve">   </w:t>
      </w:r>
    </w:p>
    <w:p w:rsidR="00EA3172" w:rsidRDefault="00CD137C" w:rsidP="00EA3172">
      <w:pPr>
        <w:widowControl w:val="0"/>
        <w:autoSpaceDE w:val="0"/>
        <w:autoSpaceDN w:val="0"/>
        <w:adjustRightInd w:val="0"/>
        <w:spacing w:after="0"/>
        <w:ind w:left="2272" w:hanging="2272"/>
      </w:pPr>
      <w:r w:rsidRPr="00E53DDB">
        <w:t xml:space="preserve">Ac 19. </w:t>
      </w:r>
      <w:r w:rsidRPr="00EA3172">
        <w:t>9</w:t>
      </w:r>
      <w:r w:rsidRPr="00EA3172">
        <w:tab/>
      </w:r>
      <w:r w:rsidR="00EA3172">
        <w:t xml:space="preserve">Certains d’entre eux s’endurcissent et n’adhèrent pas. </w:t>
      </w:r>
    </w:p>
    <w:p w:rsidR="00EA3172" w:rsidRDefault="00EA3172" w:rsidP="00EA3172">
      <w:pPr>
        <w:widowControl w:val="0"/>
        <w:autoSpaceDE w:val="0"/>
        <w:autoSpaceDN w:val="0"/>
        <w:adjustRightInd w:val="0"/>
        <w:spacing w:after="0"/>
        <w:ind w:left="2272" w:hanging="4"/>
      </w:pPr>
      <w:r>
        <w:t xml:space="preserve">Ils discutent la route, en face de la multitude. </w:t>
      </w:r>
    </w:p>
    <w:p w:rsidR="00EA3172" w:rsidRDefault="00EA3172" w:rsidP="00EA3172">
      <w:pPr>
        <w:widowControl w:val="0"/>
        <w:autoSpaceDE w:val="0"/>
        <w:autoSpaceDN w:val="0"/>
        <w:adjustRightInd w:val="0"/>
        <w:spacing w:after="0"/>
        <w:ind w:left="2272" w:hanging="4"/>
      </w:pPr>
      <w:r>
        <w:t xml:space="preserve">Il s’écarte d’eux et prend à part les adeptes. </w:t>
      </w:r>
    </w:p>
    <w:p w:rsidR="00CD137C" w:rsidRPr="00EA3172" w:rsidRDefault="00EA3172" w:rsidP="00EA3172">
      <w:pPr>
        <w:spacing w:after="0"/>
        <w:ind w:left="2268" w:hanging="4"/>
        <w:jc w:val="both"/>
      </w:pPr>
      <w:r>
        <w:t>Jour après jour, il débat avec eux dans l’école de Tyrannos.</w:t>
      </w:r>
    </w:p>
    <w:p w:rsidR="00EA3172" w:rsidRDefault="00CD137C" w:rsidP="00EA3172">
      <w:pPr>
        <w:widowControl w:val="0"/>
        <w:autoSpaceDE w:val="0"/>
        <w:autoSpaceDN w:val="0"/>
        <w:adjustRightInd w:val="0"/>
        <w:spacing w:after="0"/>
        <w:ind w:left="2272" w:hanging="2272"/>
      </w:pPr>
      <w:r w:rsidRPr="00E53DDB">
        <w:t xml:space="preserve">Ac 19. </w:t>
      </w:r>
      <w:r w:rsidRPr="00EA3172">
        <w:t>10</w:t>
      </w:r>
      <w:r w:rsidRPr="00EA3172">
        <w:tab/>
      </w:r>
      <w:r w:rsidR="00EA3172">
        <w:t xml:space="preserve">Il en est ainsi pendant deux ans. </w:t>
      </w:r>
    </w:p>
    <w:p w:rsidR="00EA3172" w:rsidRDefault="00EA3172" w:rsidP="00EA3172">
      <w:pPr>
        <w:widowControl w:val="0"/>
        <w:autoSpaceDE w:val="0"/>
        <w:autoSpaceDN w:val="0"/>
        <w:adjustRightInd w:val="0"/>
        <w:spacing w:after="0"/>
        <w:ind w:left="2272" w:hanging="4"/>
      </w:pPr>
      <w:r>
        <w:t xml:space="preserve">Tous les habitants de l’Asie, Iehoudîm et Hellènes, </w:t>
      </w:r>
    </w:p>
    <w:p w:rsidR="00CD137C" w:rsidRPr="00EA3172" w:rsidRDefault="00EA3172" w:rsidP="00EA3172">
      <w:pPr>
        <w:spacing w:after="0"/>
        <w:ind w:left="2268" w:hanging="4"/>
        <w:jc w:val="both"/>
      </w:pPr>
      <w:r>
        <w:t>peuvent entendre la parole de l’Adôn.</w:t>
      </w:r>
    </w:p>
    <w:p w:rsidR="00CD137C" w:rsidRPr="00EA3172" w:rsidRDefault="00CD137C" w:rsidP="00CD137C">
      <w:pPr>
        <w:spacing w:after="0"/>
        <w:ind w:left="2268" w:hanging="2268"/>
        <w:jc w:val="both"/>
      </w:pPr>
      <w:r w:rsidRPr="00E53DDB">
        <w:t xml:space="preserve">Ac 19. </w:t>
      </w:r>
      <w:r w:rsidRPr="00EA3172">
        <w:t>11</w:t>
      </w:r>
      <w:r w:rsidRPr="00EA3172">
        <w:tab/>
      </w:r>
      <w:r w:rsidR="00EA3172">
        <w:t>Elohîms fait des prodiges pas ordinaires par les mains de Paulos,</w:t>
      </w:r>
    </w:p>
    <w:p w:rsidR="00EA3172" w:rsidRDefault="00CD137C" w:rsidP="00EA3172">
      <w:pPr>
        <w:widowControl w:val="0"/>
        <w:autoSpaceDE w:val="0"/>
        <w:autoSpaceDN w:val="0"/>
        <w:adjustRightInd w:val="0"/>
        <w:spacing w:after="0"/>
        <w:ind w:left="2272" w:hanging="2272"/>
      </w:pPr>
      <w:r w:rsidRPr="00E53DDB">
        <w:t xml:space="preserve">Ac 19. </w:t>
      </w:r>
      <w:r w:rsidRPr="00EA3172">
        <w:t>12</w:t>
      </w:r>
      <w:r w:rsidRPr="00EA3172">
        <w:tab/>
      </w:r>
      <w:r w:rsidR="00EA3172">
        <w:t xml:space="preserve">si bien qu’ils portaient aux infirmes </w:t>
      </w:r>
    </w:p>
    <w:p w:rsidR="00EA3172" w:rsidRDefault="00EA3172" w:rsidP="00EA3172">
      <w:pPr>
        <w:widowControl w:val="0"/>
        <w:autoSpaceDE w:val="0"/>
        <w:autoSpaceDN w:val="0"/>
        <w:adjustRightInd w:val="0"/>
        <w:spacing w:after="0"/>
        <w:ind w:left="2272" w:hanging="4"/>
      </w:pPr>
      <w:r>
        <w:t xml:space="preserve">des mouchoirs ou des linges de son corps. </w:t>
      </w:r>
    </w:p>
    <w:p w:rsidR="00CD137C" w:rsidRPr="00EA3172" w:rsidRDefault="00EA3172" w:rsidP="00EA3172">
      <w:pPr>
        <w:spacing w:after="0"/>
        <w:ind w:left="2268" w:hanging="4"/>
        <w:jc w:val="both"/>
      </w:pPr>
      <w:r>
        <w:t>Les maladies s’écartaient d’eux, les souffles criminels sortaient d’eux.</w:t>
      </w:r>
    </w:p>
    <w:p w:rsidR="00EA3172" w:rsidRDefault="00CD137C" w:rsidP="00EA3172">
      <w:pPr>
        <w:widowControl w:val="0"/>
        <w:autoSpaceDE w:val="0"/>
        <w:autoSpaceDN w:val="0"/>
        <w:adjustRightInd w:val="0"/>
        <w:spacing w:after="0"/>
        <w:ind w:left="2272" w:hanging="2272"/>
      </w:pPr>
      <w:r w:rsidRPr="00E53DDB">
        <w:t xml:space="preserve">Ac 19. </w:t>
      </w:r>
      <w:r w:rsidRPr="00EA3172">
        <w:t>13</w:t>
      </w:r>
      <w:r w:rsidRPr="00EA3172">
        <w:tab/>
      </w:r>
      <w:r w:rsidR="00EA3172">
        <w:t xml:space="preserve">Certains parmi les Iehoudîm, eux aussi exorcistes itinérants, </w:t>
      </w:r>
    </w:p>
    <w:p w:rsidR="00EA3172" w:rsidRDefault="00EA3172" w:rsidP="00EA3172">
      <w:pPr>
        <w:widowControl w:val="0"/>
        <w:autoSpaceDE w:val="0"/>
        <w:autoSpaceDN w:val="0"/>
        <w:adjustRightInd w:val="0"/>
        <w:spacing w:after="0"/>
        <w:ind w:left="2272" w:hanging="4"/>
      </w:pPr>
      <w:r>
        <w:t xml:space="preserve">s’essayent à invoquer le nom de l’Adôn Iéshoua‘ </w:t>
      </w:r>
    </w:p>
    <w:p w:rsidR="00EA3172" w:rsidRDefault="00EA3172" w:rsidP="00EA3172">
      <w:pPr>
        <w:widowControl w:val="0"/>
        <w:autoSpaceDE w:val="0"/>
        <w:autoSpaceDN w:val="0"/>
        <w:adjustRightInd w:val="0"/>
        <w:spacing w:after="0"/>
        <w:ind w:left="2272" w:hanging="4"/>
      </w:pPr>
      <w:r>
        <w:t xml:space="preserve">sur ceux qui avaient des souffles criminels. </w:t>
      </w:r>
    </w:p>
    <w:p w:rsidR="00CD137C" w:rsidRPr="00EA3172" w:rsidRDefault="00EA3172" w:rsidP="00EA3172">
      <w:pPr>
        <w:spacing w:after="0"/>
        <w:ind w:left="2268" w:hanging="4"/>
        <w:jc w:val="both"/>
      </w:pPr>
      <w:r>
        <w:t>Ils disent : « Je vous adjure par ce Iéshoua‘ que Paulos crie. »</w:t>
      </w:r>
      <w:r w:rsidR="00CD137C" w:rsidRPr="00EA3172">
        <w:t xml:space="preserve">   </w:t>
      </w:r>
    </w:p>
    <w:p w:rsidR="00EA3172" w:rsidRDefault="00CD137C" w:rsidP="00EA3172">
      <w:pPr>
        <w:widowControl w:val="0"/>
        <w:autoSpaceDE w:val="0"/>
        <w:autoSpaceDN w:val="0"/>
        <w:adjustRightInd w:val="0"/>
        <w:spacing w:after="0"/>
        <w:ind w:left="2272" w:hanging="2272"/>
      </w:pPr>
      <w:r w:rsidRPr="00E53DDB">
        <w:t xml:space="preserve">Ac 19. </w:t>
      </w:r>
      <w:r w:rsidRPr="00EA3172">
        <w:t>14</w:t>
      </w:r>
      <w:r w:rsidRPr="00EA3172">
        <w:tab/>
      </w:r>
      <w:r w:rsidR="00EA3172">
        <w:t xml:space="preserve">Ceux qui font cela sont les sept fils d’un certain Sceuas, </w:t>
      </w:r>
    </w:p>
    <w:p w:rsidR="00CD137C" w:rsidRPr="00EA3172" w:rsidRDefault="00EA3172" w:rsidP="00EA3172">
      <w:pPr>
        <w:spacing w:after="0"/>
        <w:ind w:left="2268"/>
        <w:jc w:val="both"/>
      </w:pPr>
      <w:r>
        <w:t>un Iehoudi, un grand desservant.</w:t>
      </w:r>
    </w:p>
    <w:p w:rsidR="00EA3172" w:rsidRDefault="00CD137C" w:rsidP="00EA3172">
      <w:pPr>
        <w:widowControl w:val="0"/>
        <w:autoSpaceDE w:val="0"/>
        <w:autoSpaceDN w:val="0"/>
        <w:adjustRightInd w:val="0"/>
        <w:spacing w:after="0"/>
        <w:ind w:left="2272" w:hanging="2272"/>
      </w:pPr>
      <w:r w:rsidRPr="00E53DDB">
        <w:t xml:space="preserve">Ac 19. </w:t>
      </w:r>
      <w:r w:rsidRPr="00EA3172">
        <w:t>15</w:t>
      </w:r>
      <w:r w:rsidRPr="00EA3172">
        <w:tab/>
      </w:r>
      <w:r w:rsidR="00EA3172">
        <w:t xml:space="preserve">Le souffle criminel leur répond et dit : </w:t>
      </w:r>
    </w:p>
    <w:p w:rsidR="00CD137C" w:rsidRPr="00EA3172" w:rsidRDefault="00EA3172" w:rsidP="00EA3172">
      <w:pPr>
        <w:spacing w:after="0"/>
        <w:ind w:left="2268"/>
        <w:jc w:val="both"/>
      </w:pPr>
      <w:r>
        <w:t>« Iéshoua‘, je le pénètre ; Paulos, je le connais. Mais vous, qui êtes-  vous ? »</w:t>
      </w:r>
      <w:r w:rsidR="00BA5F10" w:rsidRPr="00EA3172">
        <w:t xml:space="preserve"> </w:t>
      </w:r>
      <w:r w:rsidR="00CD137C" w:rsidRPr="00EA3172">
        <w:t xml:space="preserve"> </w:t>
      </w:r>
      <w:r w:rsidR="00CD137C" w:rsidRPr="00EA3172">
        <w:tab/>
        <w:t xml:space="preserve">   </w:t>
      </w:r>
    </w:p>
    <w:p w:rsidR="00EA3172" w:rsidRDefault="00CD137C" w:rsidP="00EA3172">
      <w:pPr>
        <w:widowControl w:val="0"/>
        <w:autoSpaceDE w:val="0"/>
        <w:autoSpaceDN w:val="0"/>
        <w:adjustRightInd w:val="0"/>
        <w:spacing w:after="0"/>
        <w:ind w:left="2272" w:hanging="2272"/>
      </w:pPr>
      <w:r w:rsidRPr="00E53DDB">
        <w:t xml:space="preserve">Ac 19. </w:t>
      </w:r>
      <w:r w:rsidRPr="00EA3172">
        <w:t>16</w:t>
      </w:r>
      <w:r w:rsidRPr="00EA3172">
        <w:tab/>
      </w:r>
      <w:r w:rsidR="00EA3172">
        <w:t xml:space="preserve">Et l’homme possédé par le souffle criminel se précipite sur eux, </w:t>
      </w:r>
    </w:p>
    <w:p w:rsidR="00EA3172" w:rsidRDefault="00EA3172" w:rsidP="00EA3172">
      <w:pPr>
        <w:widowControl w:val="0"/>
        <w:autoSpaceDE w:val="0"/>
        <w:autoSpaceDN w:val="0"/>
        <w:adjustRightInd w:val="0"/>
        <w:spacing w:after="0"/>
        <w:ind w:left="2272" w:hanging="4"/>
      </w:pPr>
      <w:r>
        <w:t xml:space="preserve">les maîtrise tous, les malmène si fort </w:t>
      </w:r>
    </w:p>
    <w:p w:rsidR="00CD137C" w:rsidRPr="00EA3172" w:rsidRDefault="00EA3172" w:rsidP="00EA3172">
      <w:pPr>
        <w:spacing w:after="0"/>
        <w:ind w:left="2268" w:hanging="4"/>
        <w:jc w:val="both"/>
      </w:pPr>
      <w:r>
        <w:t>qu’ils fuient de cette maison, nus et blessés.</w:t>
      </w:r>
    </w:p>
    <w:p w:rsidR="00EA3172" w:rsidRDefault="00CD137C" w:rsidP="00EA3172">
      <w:pPr>
        <w:widowControl w:val="0"/>
        <w:autoSpaceDE w:val="0"/>
        <w:autoSpaceDN w:val="0"/>
        <w:adjustRightInd w:val="0"/>
        <w:spacing w:after="0"/>
        <w:ind w:left="2272" w:hanging="2272"/>
      </w:pPr>
      <w:r w:rsidRPr="00E53DDB">
        <w:t xml:space="preserve">Ac 19. </w:t>
      </w:r>
      <w:r w:rsidRPr="00EA3172">
        <w:t>17</w:t>
      </w:r>
      <w:r w:rsidRPr="00EA3172">
        <w:tab/>
      </w:r>
      <w:r w:rsidR="00EA3172">
        <w:t xml:space="preserve">Cela est connu par tous les Iehoudîm et les Hellènes établis à Éphèse. </w:t>
      </w:r>
    </w:p>
    <w:p w:rsidR="00EA3172" w:rsidRDefault="00EA3172" w:rsidP="00EA3172">
      <w:pPr>
        <w:widowControl w:val="0"/>
        <w:autoSpaceDE w:val="0"/>
        <w:autoSpaceDN w:val="0"/>
        <w:adjustRightInd w:val="0"/>
        <w:spacing w:after="0"/>
        <w:ind w:left="2272" w:hanging="4"/>
      </w:pPr>
      <w:r>
        <w:t xml:space="preserve">Le frémissement tombe sur tous </w:t>
      </w:r>
    </w:p>
    <w:p w:rsidR="00CD137C" w:rsidRPr="00EA3172" w:rsidRDefault="00EA3172" w:rsidP="00EA3172">
      <w:pPr>
        <w:spacing w:after="0"/>
        <w:ind w:left="2268" w:hanging="4"/>
        <w:jc w:val="both"/>
      </w:pPr>
      <w:r>
        <w:t>et le nom de l’Adôn Iéshoua‘ est magnifié.</w:t>
      </w:r>
      <w:r w:rsidR="00CD137C" w:rsidRPr="00EA3172">
        <w:t xml:space="preserve">   </w:t>
      </w:r>
    </w:p>
    <w:p w:rsidR="00EA3172" w:rsidRDefault="00CD137C" w:rsidP="00EA3172">
      <w:pPr>
        <w:widowControl w:val="0"/>
        <w:autoSpaceDE w:val="0"/>
        <w:autoSpaceDN w:val="0"/>
        <w:adjustRightInd w:val="0"/>
        <w:spacing w:after="0"/>
        <w:ind w:left="2272" w:hanging="2272"/>
      </w:pPr>
      <w:r w:rsidRPr="00E53DDB">
        <w:t xml:space="preserve">Ac 19. </w:t>
      </w:r>
      <w:r w:rsidRPr="00EA3172">
        <w:t>18</w:t>
      </w:r>
      <w:r w:rsidRPr="00EA3172">
        <w:tab/>
      </w:r>
      <w:r w:rsidR="00EA3172">
        <w:t xml:space="preserve">Et beaucoup de ceux qui avaient adhéré </w:t>
      </w:r>
    </w:p>
    <w:p w:rsidR="00CD137C" w:rsidRPr="00EA3172" w:rsidRDefault="00EA3172" w:rsidP="00EA3172">
      <w:pPr>
        <w:spacing w:after="0"/>
        <w:ind w:left="2268"/>
        <w:jc w:val="both"/>
      </w:pPr>
      <w:r>
        <w:t>viennent faire leurs aveux et avouer leurs pratiques.</w:t>
      </w:r>
      <w:r w:rsidR="00CD137C" w:rsidRPr="00EA3172">
        <w:t xml:space="preserve">   </w:t>
      </w:r>
    </w:p>
    <w:p w:rsidR="00EA3172" w:rsidRDefault="00CD137C" w:rsidP="00EA3172">
      <w:pPr>
        <w:widowControl w:val="0"/>
        <w:autoSpaceDE w:val="0"/>
        <w:autoSpaceDN w:val="0"/>
        <w:adjustRightInd w:val="0"/>
        <w:spacing w:after="0"/>
        <w:ind w:left="2272" w:hanging="2272"/>
      </w:pPr>
      <w:r w:rsidRPr="00E53DDB">
        <w:t xml:space="preserve">Ac 19. </w:t>
      </w:r>
      <w:r w:rsidRPr="00EA3172">
        <w:t>19</w:t>
      </w:r>
      <w:r w:rsidRPr="00EA3172">
        <w:tab/>
      </w:r>
      <w:r w:rsidR="00EA3172">
        <w:t xml:space="preserve">Plusieurs de ceux qui s’occupaient de magie </w:t>
      </w:r>
    </w:p>
    <w:p w:rsidR="00EA3172" w:rsidRDefault="00EA3172" w:rsidP="00EA3172">
      <w:pPr>
        <w:widowControl w:val="0"/>
        <w:autoSpaceDE w:val="0"/>
        <w:autoSpaceDN w:val="0"/>
        <w:adjustRightInd w:val="0"/>
        <w:spacing w:after="0"/>
        <w:ind w:left="2272" w:hanging="4"/>
      </w:pPr>
      <w:r>
        <w:t xml:space="preserve">apportent leurs livres et les brûlent devant tous. </w:t>
      </w:r>
    </w:p>
    <w:p w:rsidR="00CD137C" w:rsidRPr="00EA3172" w:rsidRDefault="00EA3172" w:rsidP="00EA3172">
      <w:pPr>
        <w:spacing w:after="0"/>
        <w:ind w:left="2268" w:hanging="4"/>
        <w:jc w:val="both"/>
      </w:pPr>
      <w:r>
        <w:t>Ils évaluent leur prix : cinquante mille pièces d’argent.</w:t>
      </w:r>
    </w:p>
    <w:p w:rsidR="00EA3172" w:rsidRDefault="00CD137C" w:rsidP="00EA3172">
      <w:pPr>
        <w:widowControl w:val="0"/>
        <w:autoSpaceDE w:val="0"/>
        <w:autoSpaceDN w:val="0"/>
        <w:adjustRightInd w:val="0"/>
        <w:spacing w:after="0"/>
        <w:ind w:left="2272" w:hanging="2272"/>
      </w:pPr>
      <w:r w:rsidRPr="00E53DDB">
        <w:t xml:space="preserve">Ac 19. </w:t>
      </w:r>
      <w:r w:rsidRPr="00EA3172">
        <w:t>20</w:t>
      </w:r>
      <w:r w:rsidRPr="00EA3172">
        <w:tab/>
      </w:r>
      <w:r w:rsidR="00EA3172">
        <w:t>Ainsi, par la puissance de l’Adôn, la parole croît et devient forte.</w:t>
      </w:r>
    </w:p>
    <w:p w:rsidR="00EA3172" w:rsidRDefault="00EA3172" w:rsidP="00EA3172">
      <w:pPr>
        <w:widowControl w:val="0"/>
        <w:autoSpaceDE w:val="0"/>
        <w:autoSpaceDN w:val="0"/>
        <w:adjustRightInd w:val="0"/>
        <w:spacing w:after="0"/>
        <w:ind w:left="2272" w:hanging="2272"/>
      </w:pPr>
    </w:p>
    <w:p w:rsidR="00EA3172" w:rsidRPr="00EA3172" w:rsidRDefault="00EA3172" w:rsidP="00EA3172">
      <w:pPr>
        <w:widowControl w:val="0"/>
        <w:autoSpaceDE w:val="0"/>
        <w:autoSpaceDN w:val="0"/>
        <w:adjustRightInd w:val="0"/>
        <w:spacing w:after="0"/>
        <w:ind w:left="2272" w:hanging="2272"/>
        <w:rPr>
          <w:b/>
        </w:rPr>
      </w:pPr>
      <w:r w:rsidRPr="00EA3172">
        <w:rPr>
          <w:b/>
        </w:rPr>
        <w:t>Projets</w:t>
      </w:r>
    </w:p>
    <w:p w:rsidR="00CD137C" w:rsidRPr="00E53DDB" w:rsidRDefault="00BA5F10" w:rsidP="00CD137C">
      <w:pPr>
        <w:spacing w:after="0"/>
        <w:ind w:left="2268" w:hanging="2268"/>
        <w:jc w:val="both"/>
      </w:pPr>
      <w:r w:rsidRPr="00E53DDB">
        <w:t xml:space="preserve"> </w:t>
      </w:r>
      <w:r w:rsidR="00CD137C" w:rsidRPr="00E53DDB">
        <w:t xml:space="preserve"> </w:t>
      </w:r>
      <w:r w:rsidR="00CD137C" w:rsidRPr="00E53DDB">
        <w:tab/>
        <w:t xml:space="preserve">   </w:t>
      </w:r>
    </w:p>
    <w:p w:rsidR="00EA3172" w:rsidRDefault="00CD137C" w:rsidP="00EA3172">
      <w:pPr>
        <w:widowControl w:val="0"/>
        <w:autoSpaceDE w:val="0"/>
        <w:autoSpaceDN w:val="0"/>
        <w:adjustRightInd w:val="0"/>
        <w:spacing w:after="0"/>
        <w:ind w:left="2272" w:hanging="2272"/>
      </w:pPr>
      <w:r w:rsidRPr="00E53DDB">
        <w:t xml:space="preserve">Ac 19. </w:t>
      </w:r>
      <w:r w:rsidRPr="00EA3172">
        <w:t>21</w:t>
      </w:r>
      <w:r w:rsidRPr="00EA3172">
        <w:tab/>
      </w:r>
      <w:r w:rsidR="00EA3172">
        <w:t xml:space="preserve">Quand cela est accompli, Paulos met dans son souffle de traverser </w:t>
      </w:r>
    </w:p>
    <w:p w:rsidR="00EA3172" w:rsidRDefault="00EA3172" w:rsidP="00EA3172">
      <w:pPr>
        <w:widowControl w:val="0"/>
        <w:autoSpaceDE w:val="0"/>
        <w:autoSpaceDN w:val="0"/>
        <w:adjustRightInd w:val="0"/>
        <w:spacing w:after="0"/>
        <w:ind w:left="2272" w:hanging="4"/>
      </w:pPr>
      <w:r>
        <w:t xml:space="preserve">la Macédoine et l’Achaïe, pour aller à Ieroushalaîm. </w:t>
      </w:r>
    </w:p>
    <w:p w:rsidR="00CD137C" w:rsidRPr="00EA3172" w:rsidRDefault="00EA3172" w:rsidP="00EA3172">
      <w:pPr>
        <w:spacing w:after="0"/>
        <w:ind w:left="2268" w:hanging="4"/>
        <w:jc w:val="both"/>
      </w:pPr>
      <w:r>
        <w:t>Il dit : « Après avoir été là, il me faudra aussi voir Rome. »</w:t>
      </w:r>
    </w:p>
    <w:p w:rsidR="00EA3172" w:rsidRDefault="00CD137C" w:rsidP="00EA3172">
      <w:pPr>
        <w:widowControl w:val="0"/>
        <w:autoSpaceDE w:val="0"/>
        <w:autoSpaceDN w:val="0"/>
        <w:adjustRightInd w:val="0"/>
        <w:spacing w:after="0"/>
        <w:ind w:left="2272" w:hanging="2272"/>
      </w:pPr>
      <w:r w:rsidRPr="00E53DDB">
        <w:t xml:space="preserve">Ac 19. </w:t>
      </w:r>
      <w:r w:rsidRPr="00EA3172">
        <w:t>22</w:t>
      </w:r>
      <w:r w:rsidRPr="00EA3172">
        <w:tab/>
      </w:r>
      <w:r w:rsidR="00EA3172">
        <w:t xml:space="preserve">Il envoie deux de ses auxiliaires en Macédoine, Timotheos et Erastos. </w:t>
      </w:r>
    </w:p>
    <w:p w:rsidR="00EA3172" w:rsidRDefault="00EA3172" w:rsidP="00EA3172">
      <w:pPr>
        <w:widowControl w:val="0"/>
        <w:autoSpaceDE w:val="0"/>
        <w:autoSpaceDN w:val="0"/>
        <w:adjustRightInd w:val="0"/>
        <w:spacing w:after="0"/>
        <w:ind w:left="2272" w:hanging="4"/>
      </w:pPr>
      <w:r>
        <w:t>Lui-même prend encore un temps en Asie.</w:t>
      </w:r>
    </w:p>
    <w:p w:rsidR="00EA3172" w:rsidRDefault="00EA3172" w:rsidP="00EA3172">
      <w:pPr>
        <w:widowControl w:val="0"/>
        <w:autoSpaceDE w:val="0"/>
        <w:autoSpaceDN w:val="0"/>
        <w:adjustRightInd w:val="0"/>
        <w:spacing w:after="0"/>
        <w:ind w:left="2272" w:hanging="2272"/>
      </w:pPr>
    </w:p>
    <w:p w:rsidR="00EA3172" w:rsidRPr="00EA3172" w:rsidRDefault="00EA3172" w:rsidP="00EA3172">
      <w:pPr>
        <w:widowControl w:val="0"/>
        <w:autoSpaceDE w:val="0"/>
        <w:autoSpaceDN w:val="0"/>
        <w:adjustRightInd w:val="0"/>
        <w:spacing w:after="0"/>
        <w:ind w:left="2272" w:hanging="2272"/>
        <w:rPr>
          <w:b/>
        </w:rPr>
      </w:pPr>
      <w:r w:rsidRPr="00EA3172">
        <w:rPr>
          <w:b/>
        </w:rPr>
        <w:t>L’Artémis d’Éphèse</w:t>
      </w:r>
    </w:p>
    <w:p w:rsidR="00CD137C" w:rsidRPr="00E53DDB" w:rsidRDefault="00CD137C" w:rsidP="00CD137C">
      <w:pPr>
        <w:spacing w:after="0"/>
        <w:ind w:left="2268" w:hanging="2268"/>
        <w:jc w:val="both"/>
      </w:pPr>
    </w:p>
    <w:p w:rsidR="00CA2BDF" w:rsidRDefault="00CD137C" w:rsidP="00CA2BDF">
      <w:pPr>
        <w:widowControl w:val="0"/>
        <w:autoSpaceDE w:val="0"/>
        <w:autoSpaceDN w:val="0"/>
        <w:adjustRightInd w:val="0"/>
        <w:spacing w:after="0"/>
        <w:ind w:left="2272" w:hanging="2272"/>
      </w:pPr>
      <w:r w:rsidRPr="00E53DDB">
        <w:t xml:space="preserve">Ac 19. </w:t>
      </w:r>
      <w:r w:rsidRPr="00CA2BDF">
        <w:t>23</w:t>
      </w:r>
      <w:r w:rsidRPr="00CA2BDF">
        <w:tab/>
      </w:r>
      <w:r w:rsidR="00CA2BDF">
        <w:t xml:space="preserve">Et c’est, à cette époque, un trouble surgit, </w:t>
      </w:r>
    </w:p>
    <w:p w:rsidR="00CD137C" w:rsidRPr="00CA2BDF" w:rsidRDefault="00CA2BDF" w:rsidP="00CA2BDF">
      <w:pPr>
        <w:spacing w:after="0"/>
        <w:ind w:left="2268"/>
        <w:jc w:val="both"/>
      </w:pPr>
      <w:r>
        <w:t>non sans gravité, à propos de la route.</w:t>
      </w:r>
      <w:r w:rsidR="00CD137C" w:rsidRPr="00CA2BDF">
        <w:t xml:space="preserve">   </w:t>
      </w:r>
    </w:p>
    <w:p w:rsidR="00CA2BDF" w:rsidRDefault="00CD137C" w:rsidP="00CA2BDF">
      <w:pPr>
        <w:widowControl w:val="0"/>
        <w:autoSpaceDE w:val="0"/>
        <w:autoSpaceDN w:val="0"/>
        <w:adjustRightInd w:val="0"/>
        <w:spacing w:after="0"/>
        <w:ind w:left="2272" w:hanging="2272"/>
      </w:pPr>
      <w:r w:rsidRPr="00E53DDB">
        <w:t xml:space="preserve">Ac 19. </w:t>
      </w:r>
      <w:r w:rsidRPr="00CA2BDF">
        <w:t>24</w:t>
      </w:r>
      <w:r w:rsidRPr="00CA2BDF">
        <w:tab/>
      </w:r>
      <w:r w:rsidR="00CA2BDF">
        <w:t xml:space="preserve">Oui, un ciseleur d’argent nommé Dèmètrios </w:t>
      </w:r>
    </w:p>
    <w:p w:rsidR="00CA2BDF" w:rsidRDefault="00CA2BDF" w:rsidP="00CA2BDF">
      <w:pPr>
        <w:widowControl w:val="0"/>
        <w:autoSpaceDE w:val="0"/>
        <w:autoSpaceDN w:val="0"/>
        <w:adjustRightInd w:val="0"/>
        <w:spacing w:after="0"/>
        <w:ind w:left="2272" w:hanging="4"/>
      </w:pPr>
      <w:r>
        <w:t xml:space="preserve">faisait des temples d’Artémis en argent </w:t>
      </w:r>
    </w:p>
    <w:p w:rsidR="00BA5F10" w:rsidRPr="00CA2BDF" w:rsidRDefault="00CA2BDF" w:rsidP="00CA2BDF">
      <w:pPr>
        <w:spacing w:after="0"/>
        <w:ind w:left="2268" w:hanging="4"/>
        <w:jc w:val="both"/>
      </w:pPr>
      <w:r>
        <w:t>et procurait un travail non négligeable aux artisans.</w:t>
      </w:r>
    </w:p>
    <w:p w:rsidR="00CA2BDF" w:rsidRDefault="00CD137C" w:rsidP="00CA2BDF">
      <w:pPr>
        <w:widowControl w:val="0"/>
        <w:autoSpaceDE w:val="0"/>
        <w:autoSpaceDN w:val="0"/>
        <w:adjustRightInd w:val="0"/>
        <w:spacing w:after="0"/>
        <w:ind w:left="2272" w:hanging="2272"/>
      </w:pPr>
      <w:r w:rsidRPr="00E53DDB">
        <w:t xml:space="preserve">Ac 19. </w:t>
      </w:r>
      <w:r w:rsidRPr="00CA2BDF">
        <w:t>25</w:t>
      </w:r>
      <w:r w:rsidRPr="00CA2BDF">
        <w:tab/>
      </w:r>
      <w:r w:rsidR="00CA2BDF">
        <w:t xml:space="preserve">Il les réunit, ainsi que les ouvriers des métiers similaires, et dit : </w:t>
      </w:r>
    </w:p>
    <w:p w:rsidR="00CD137C" w:rsidRPr="00CA2BDF" w:rsidRDefault="00CA2BDF" w:rsidP="00CA2BDF">
      <w:pPr>
        <w:spacing w:after="0"/>
        <w:ind w:left="2268"/>
        <w:jc w:val="both"/>
      </w:pPr>
      <w:r>
        <w:t>« Hommes, vous savez que de ce travail provient notre richesse.</w:t>
      </w:r>
    </w:p>
    <w:p w:rsidR="00CA2BDF" w:rsidRDefault="00CD137C" w:rsidP="00CA2BDF">
      <w:pPr>
        <w:widowControl w:val="0"/>
        <w:autoSpaceDE w:val="0"/>
        <w:autoSpaceDN w:val="0"/>
        <w:adjustRightInd w:val="0"/>
        <w:spacing w:after="0"/>
        <w:ind w:left="2272" w:hanging="2272"/>
      </w:pPr>
      <w:r w:rsidRPr="00E53DDB">
        <w:t xml:space="preserve">Ac 19. </w:t>
      </w:r>
      <w:r w:rsidRPr="00CA2BDF">
        <w:t>26</w:t>
      </w:r>
      <w:r w:rsidRPr="00CA2BDF">
        <w:tab/>
      </w:r>
      <w:r w:rsidR="00CA2BDF">
        <w:t xml:space="preserve">Et, vous le voyez et l’entendez, </w:t>
      </w:r>
    </w:p>
    <w:p w:rsidR="00CA2BDF" w:rsidRDefault="00CA2BDF" w:rsidP="00CA2BDF">
      <w:pPr>
        <w:widowControl w:val="0"/>
        <w:autoSpaceDE w:val="0"/>
        <w:autoSpaceDN w:val="0"/>
        <w:adjustRightInd w:val="0"/>
        <w:spacing w:after="0"/>
        <w:ind w:left="2272" w:hanging="4"/>
      </w:pPr>
      <w:r>
        <w:t xml:space="preserve">non seulement à Éphèse, mais dans presque toute l’Asie, </w:t>
      </w:r>
    </w:p>
    <w:p w:rsidR="00CA2BDF" w:rsidRDefault="00CA2BDF" w:rsidP="00CA2BDF">
      <w:pPr>
        <w:widowControl w:val="0"/>
        <w:autoSpaceDE w:val="0"/>
        <w:autoSpaceDN w:val="0"/>
        <w:adjustRightInd w:val="0"/>
        <w:spacing w:after="0"/>
        <w:ind w:left="2272" w:hanging="4"/>
      </w:pPr>
      <w:r>
        <w:t xml:space="preserve">ce Paulos persuade et écarte à sa suite une grande foule </w:t>
      </w:r>
    </w:p>
    <w:p w:rsidR="00CD137C" w:rsidRPr="00E53DDB" w:rsidRDefault="00CA2BDF" w:rsidP="00CA2BDF">
      <w:pPr>
        <w:spacing w:after="0"/>
        <w:ind w:left="2268" w:hanging="4"/>
        <w:jc w:val="both"/>
      </w:pPr>
      <w:r>
        <w:t>en disant : ‹ Ce ne sont pas des dieux, ceux qui sont faits par des mains. ›</w:t>
      </w:r>
      <w:r w:rsidR="00BA5F10" w:rsidRPr="00E53DDB">
        <w:t xml:space="preserve"> </w:t>
      </w:r>
      <w:r w:rsidR="00CD137C" w:rsidRPr="00E53DDB">
        <w:t xml:space="preserve">   </w:t>
      </w:r>
    </w:p>
    <w:p w:rsidR="00CA2BDF" w:rsidRDefault="00CD137C" w:rsidP="00CA2BDF">
      <w:pPr>
        <w:widowControl w:val="0"/>
        <w:autoSpaceDE w:val="0"/>
        <w:autoSpaceDN w:val="0"/>
        <w:adjustRightInd w:val="0"/>
        <w:spacing w:after="0"/>
        <w:ind w:left="2272" w:hanging="2272"/>
      </w:pPr>
      <w:r w:rsidRPr="00E53DDB">
        <w:t xml:space="preserve">Ac 19. </w:t>
      </w:r>
      <w:r w:rsidRPr="00CA2BDF">
        <w:t>27</w:t>
      </w:r>
      <w:r w:rsidRPr="00CA2BDF">
        <w:tab/>
      </w:r>
      <w:r w:rsidR="00CA2BDF">
        <w:t xml:space="preserve">Non seulement cela menace pour nous notre part, </w:t>
      </w:r>
    </w:p>
    <w:p w:rsidR="00CA2BDF" w:rsidRDefault="00CA2BDF" w:rsidP="00CA2BDF">
      <w:pPr>
        <w:widowControl w:val="0"/>
        <w:autoSpaceDE w:val="0"/>
        <w:autoSpaceDN w:val="0"/>
        <w:adjustRightInd w:val="0"/>
        <w:spacing w:after="0"/>
        <w:ind w:left="2272" w:hanging="4"/>
      </w:pPr>
      <w:r>
        <w:t xml:space="preserve">qui risque de faire faillite, </w:t>
      </w:r>
    </w:p>
    <w:p w:rsidR="00CA2BDF" w:rsidRDefault="00CA2BDF" w:rsidP="00CA2BDF">
      <w:pPr>
        <w:widowControl w:val="0"/>
        <w:autoSpaceDE w:val="0"/>
        <w:autoSpaceDN w:val="0"/>
        <w:adjustRightInd w:val="0"/>
        <w:spacing w:after="0"/>
        <w:ind w:left="2272" w:hanging="4"/>
      </w:pPr>
      <w:r>
        <w:t xml:space="preserve">mais encore le sanctuaire de la grande déesse Artémis </w:t>
      </w:r>
    </w:p>
    <w:p w:rsidR="00CA2BDF" w:rsidRDefault="00CA2BDF" w:rsidP="00CA2BDF">
      <w:pPr>
        <w:widowControl w:val="0"/>
        <w:autoSpaceDE w:val="0"/>
        <w:autoSpaceDN w:val="0"/>
        <w:adjustRightInd w:val="0"/>
        <w:spacing w:after="0"/>
        <w:ind w:left="2272" w:hanging="4"/>
      </w:pPr>
      <w:r>
        <w:t xml:space="preserve">serait compté pour rien et son prestige serait abattu, </w:t>
      </w:r>
    </w:p>
    <w:p w:rsidR="00CD137C" w:rsidRPr="00CA2BDF" w:rsidRDefault="00CA2BDF" w:rsidP="00CA2BDF">
      <w:pPr>
        <w:spacing w:after="0"/>
        <w:ind w:left="2268" w:hanging="4"/>
        <w:jc w:val="both"/>
      </w:pPr>
      <w:r>
        <w:t>elle que l’Asie et l’univers adorent. »</w:t>
      </w:r>
      <w:r w:rsidR="00CD137C" w:rsidRPr="00CA2BDF">
        <w:t xml:space="preserve">   </w:t>
      </w:r>
    </w:p>
    <w:p w:rsidR="00CA2BDF" w:rsidRDefault="00CD137C" w:rsidP="00CA2BDF">
      <w:pPr>
        <w:widowControl w:val="0"/>
        <w:autoSpaceDE w:val="0"/>
        <w:autoSpaceDN w:val="0"/>
        <w:adjustRightInd w:val="0"/>
        <w:spacing w:after="0"/>
        <w:ind w:left="2272" w:hanging="2272"/>
      </w:pPr>
      <w:r w:rsidRPr="00E53DDB">
        <w:t xml:space="preserve">Ac 19. </w:t>
      </w:r>
      <w:r w:rsidRPr="00CA2BDF">
        <w:t>28</w:t>
      </w:r>
      <w:r w:rsidRPr="00CA2BDF">
        <w:tab/>
      </w:r>
      <w:r w:rsidR="00CA2BDF">
        <w:t xml:space="preserve">Quand ils entendent, ils se remplissent d’écume, ils crient et disent : </w:t>
      </w:r>
    </w:p>
    <w:p w:rsidR="00CD137C" w:rsidRPr="00CA2BDF" w:rsidRDefault="00CA2BDF" w:rsidP="00CA2BDF">
      <w:pPr>
        <w:spacing w:after="0"/>
        <w:ind w:left="2268"/>
        <w:jc w:val="both"/>
      </w:pPr>
      <w:r>
        <w:t>« Elle est grande, l’Artémis des Éphésiens. »</w:t>
      </w:r>
      <w:r w:rsidR="00CD137C" w:rsidRPr="00CA2BDF">
        <w:t xml:space="preserve">   </w:t>
      </w:r>
    </w:p>
    <w:p w:rsidR="00CA2BDF" w:rsidRDefault="00CD137C" w:rsidP="00CA2BDF">
      <w:pPr>
        <w:widowControl w:val="0"/>
        <w:autoSpaceDE w:val="0"/>
        <w:autoSpaceDN w:val="0"/>
        <w:adjustRightInd w:val="0"/>
        <w:spacing w:after="0"/>
        <w:ind w:left="2272" w:hanging="2272"/>
      </w:pPr>
      <w:r w:rsidRPr="00E53DDB">
        <w:t xml:space="preserve">Ac 19. </w:t>
      </w:r>
      <w:r w:rsidRPr="00CA2BDF">
        <w:t>29</w:t>
      </w:r>
      <w:r w:rsidRPr="00CA2BDF">
        <w:tab/>
      </w:r>
      <w:r w:rsidR="00CA2BDF">
        <w:t xml:space="preserve">Toute la ville se remplit d’une grande confusion. </w:t>
      </w:r>
    </w:p>
    <w:p w:rsidR="00CA2BDF" w:rsidRDefault="00CA2BDF" w:rsidP="00CA2BDF">
      <w:pPr>
        <w:widowControl w:val="0"/>
        <w:autoSpaceDE w:val="0"/>
        <w:autoSpaceDN w:val="0"/>
        <w:adjustRightInd w:val="0"/>
        <w:spacing w:after="0"/>
        <w:ind w:left="2272" w:hanging="4"/>
      </w:pPr>
      <w:r>
        <w:t xml:space="preserve">Ils se ruent d’un seul élan au théâtre, </w:t>
      </w:r>
    </w:p>
    <w:p w:rsidR="00CA2BDF" w:rsidRDefault="00CA2BDF" w:rsidP="00CA2BDF">
      <w:pPr>
        <w:widowControl w:val="0"/>
        <w:autoSpaceDE w:val="0"/>
        <w:autoSpaceDN w:val="0"/>
        <w:adjustRightInd w:val="0"/>
        <w:spacing w:after="0"/>
        <w:ind w:left="2272" w:hanging="4"/>
      </w:pPr>
      <w:r>
        <w:t xml:space="preserve">en entraînant avec eux Gaius et Aristarchos, originaires de Macédoine : </w:t>
      </w:r>
    </w:p>
    <w:p w:rsidR="00D66A5C" w:rsidRPr="00CA2BDF" w:rsidRDefault="00CA2BDF" w:rsidP="00CA2BDF">
      <w:pPr>
        <w:spacing w:after="0"/>
        <w:ind w:left="2268" w:hanging="4"/>
        <w:jc w:val="both"/>
      </w:pPr>
      <w:r>
        <w:t>ce sont des compagnons de voyage de Paulos.</w:t>
      </w:r>
    </w:p>
    <w:p w:rsidR="00CA2BDF" w:rsidRDefault="00CD137C" w:rsidP="00CA2BDF">
      <w:pPr>
        <w:widowControl w:val="0"/>
        <w:autoSpaceDE w:val="0"/>
        <w:autoSpaceDN w:val="0"/>
        <w:adjustRightInd w:val="0"/>
        <w:spacing w:after="0"/>
        <w:ind w:left="2272" w:hanging="2272"/>
      </w:pPr>
      <w:r w:rsidRPr="00E53DDB">
        <w:t xml:space="preserve">Ac 19. </w:t>
      </w:r>
      <w:r w:rsidRPr="00CA2BDF">
        <w:t>30</w:t>
      </w:r>
      <w:r w:rsidRPr="00CA2BDF">
        <w:tab/>
      </w:r>
      <w:r w:rsidR="00CA2BDF">
        <w:t xml:space="preserve">Paulos veut pénétrer au milieu du peuple ; </w:t>
      </w:r>
    </w:p>
    <w:p w:rsidR="00CD137C" w:rsidRPr="00CA2BDF" w:rsidRDefault="00CA2BDF" w:rsidP="00CA2BDF">
      <w:pPr>
        <w:spacing w:after="0"/>
        <w:ind w:left="2268"/>
        <w:jc w:val="both"/>
      </w:pPr>
      <w:r>
        <w:t>mais les adeptes ne le lui permettent pas.</w:t>
      </w:r>
      <w:r w:rsidR="00CD137C" w:rsidRPr="00CA2BDF">
        <w:t xml:space="preserve">  </w:t>
      </w:r>
    </w:p>
    <w:p w:rsidR="00CA2BDF" w:rsidRDefault="00CD137C" w:rsidP="00CA2BDF">
      <w:pPr>
        <w:widowControl w:val="0"/>
        <w:autoSpaceDE w:val="0"/>
        <w:autoSpaceDN w:val="0"/>
        <w:adjustRightInd w:val="0"/>
        <w:spacing w:after="0"/>
        <w:ind w:left="2272" w:hanging="2272"/>
      </w:pPr>
      <w:r w:rsidRPr="00E53DDB">
        <w:t xml:space="preserve">Ac 19. </w:t>
      </w:r>
      <w:r w:rsidRPr="00CA2BDF">
        <w:t>31</w:t>
      </w:r>
      <w:r w:rsidRPr="00CA2BDF">
        <w:tab/>
      </w:r>
      <w:r w:rsidR="00CA2BDF">
        <w:t xml:space="preserve">Plusieurs asiarques aussi, qui étaient ses amis, </w:t>
      </w:r>
    </w:p>
    <w:p w:rsidR="00CD137C" w:rsidRPr="00CA2BDF" w:rsidRDefault="00CA2BDF" w:rsidP="00CA2BDF">
      <w:pPr>
        <w:spacing w:after="0"/>
        <w:ind w:left="2268"/>
        <w:jc w:val="both"/>
      </w:pPr>
      <w:r>
        <w:t>envoient le supplier de ne pas s’exposer au théâtre.</w:t>
      </w:r>
    </w:p>
    <w:p w:rsidR="00CA2BDF" w:rsidRDefault="00CD137C" w:rsidP="00CA2BDF">
      <w:pPr>
        <w:widowControl w:val="0"/>
        <w:autoSpaceDE w:val="0"/>
        <w:autoSpaceDN w:val="0"/>
        <w:adjustRightInd w:val="0"/>
        <w:spacing w:after="0"/>
        <w:ind w:left="2272" w:hanging="2272"/>
      </w:pPr>
      <w:r w:rsidRPr="00E53DDB">
        <w:t xml:space="preserve">Ac 19. </w:t>
      </w:r>
      <w:r w:rsidRPr="00CA2BDF">
        <w:t>32</w:t>
      </w:r>
      <w:r w:rsidRPr="00CA2BDF">
        <w:tab/>
      </w:r>
      <w:r w:rsidR="00CA2BDF">
        <w:t xml:space="preserve">Là, les uns criaient ceci, les autres cela. </w:t>
      </w:r>
    </w:p>
    <w:p w:rsidR="00CA2BDF" w:rsidRDefault="00CA2BDF" w:rsidP="00CA2BDF">
      <w:pPr>
        <w:widowControl w:val="0"/>
        <w:autoSpaceDE w:val="0"/>
        <w:autoSpaceDN w:val="0"/>
        <w:adjustRightInd w:val="0"/>
        <w:spacing w:after="0"/>
        <w:ind w:left="2272" w:hanging="4"/>
      </w:pPr>
      <w:r>
        <w:t xml:space="preserve">Oui, c’était une grande confusion dans l’assemblée. </w:t>
      </w:r>
    </w:p>
    <w:p w:rsidR="00CD137C" w:rsidRPr="00CA2BDF" w:rsidRDefault="00CA2BDF" w:rsidP="00CA2BDF">
      <w:pPr>
        <w:spacing w:after="0"/>
        <w:ind w:left="2268" w:hanging="4"/>
        <w:jc w:val="both"/>
      </w:pPr>
      <w:r>
        <w:t>La plupart ne savaient pas pourquoi ils s’étaient réunis.</w:t>
      </w:r>
    </w:p>
    <w:p w:rsidR="00CA2BDF" w:rsidRDefault="00CD137C" w:rsidP="00CA2BDF">
      <w:pPr>
        <w:widowControl w:val="0"/>
        <w:autoSpaceDE w:val="0"/>
        <w:autoSpaceDN w:val="0"/>
        <w:adjustRightInd w:val="0"/>
        <w:spacing w:after="0"/>
        <w:ind w:left="2272" w:hanging="2272"/>
      </w:pPr>
      <w:r w:rsidRPr="00E53DDB">
        <w:t xml:space="preserve">Ac 19. </w:t>
      </w:r>
      <w:r w:rsidRPr="00CA2BDF">
        <w:t>33</w:t>
      </w:r>
      <w:r w:rsidRPr="00CA2BDF">
        <w:tab/>
      </w:r>
      <w:r w:rsidR="00CA2BDF">
        <w:t xml:space="preserve">Ils font sortir de la foule Alexandros : les Iehoudîm le poussaient en avant. </w:t>
      </w:r>
    </w:p>
    <w:p w:rsidR="00CA2BDF" w:rsidRDefault="00CA2BDF" w:rsidP="00CA2BDF">
      <w:pPr>
        <w:widowControl w:val="0"/>
        <w:autoSpaceDE w:val="0"/>
        <w:autoSpaceDN w:val="0"/>
        <w:adjustRightInd w:val="0"/>
        <w:spacing w:after="0"/>
        <w:ind w:left="2272" w:hanging="4"/>
      </w:pPr>
      <w:r>
        <w:t xml:space="preserve">Alexandros fait un signe de la main. </w:t>
      </w:r>
    </w:p>
    <w:p w:rsidR="00CD137C" w:rsidRPr="00CA2BDF" w:rsidRDefault="00CA2BDF" w:rsidP="00CA2BDF">
      <w:pPr>
        <w:spacing w:after="0"/>
        <w:ind w:left="2268" w:hanging="4"/>
        <w:jc w:val="both"/>
      </w:pPr>
      <w:r>
        <w:t>Il cherche à se justifier devant le peuple.</w:t>
      </w:r>
    </w:p>
    <w:p w:rsidR="008E68C0" w:rsidRDefault="00CD137C" w:rsidP="008E68C0">
      <w:pPr>
        <w:widowControl w:val="0"/>
        <w:autoSpaceDE w:val="0"/>
        <w:autoSpaceDN w:val="0"/>
        <w:adjustRightInd w:val="0"/>
        <w:spacing w:after="0"/>
        <w:ind w:left="2272" w:hanging="2272"/>
      </w:pPr>
      <w:r w:rsidRPr="00E53DDB">
        <w:t xml:space="preserve">Ac 19. </w:t>
      </w:r>
      <w:r w:rsidRPr="008E68C0">
        <w:t>34</w:t>
      </w:r>
      <w:r w:rsidRPr="008E68C0">
        <w:tab/>
      </w:r>
      <w:r w:rsidR="008E68C0">
        <w:t xml:space="preserve">Mais ils savent qu’il est un Iehoudi. </w:t>
      </w:r>
    </w:p>
    <w:p w:rsidR="008E68C0" w:rsidRDefault="008E68C0" w:rsidP="008E68C0">
      <w:pPr>
        <w:widowControl w:val="0"/>
        <w:autoSpaceDE w:val="0"/>
        <w:autoSpaceDN w:val="0"/>
        <w:adjustRightInd w:val="0"/>
        <w:spacing w:after="0"/>
        <w:ind w:left="2272" w:hanging="4"/>
      </w:pPr>
      <w:r>
        <w:t xml:space="preserve">Et c’est, tous, d’une seule voix, pendant près de deux heures, ils crient : </w:t>
      </w:r>
    </w:p>
    <w:p w:rsidR="00CD137C" w:rsidRPr="008E68C0" w:rsidRDefault="008E68C0" w:rsidP="008E68C0">
      <w:pPr>
        <w:spacing w:after="0"/>
        <w:ind w:left="2268" w:hanging="4"/>
        <w:jc w:val="both"/>
      </w:pPr>
      <w:r>
        <w:t>« Elle est grande, l’Artémis des Éphésiens. »</w:t>
      </w:r>
    </w:p>
    <w:p w:rsidR="008E68C0" w:rsidRDefault="00CD137C" w:rsidP="008E68C0">
      <w:pPr>
        <w:widowControl w:val="0"/>
        <w:autoSpaceDE w:val="0"/>
        <w:autoSpaceDN w:val="0"/>
        <w:adjustRightInd w:val="0"/>
        <w:spacing w:after="0"/>
        <w:ind w:left="2272" w:hanging="2272"/>
      </w:pPr>
      <w:r w:rsidRPr="00E53DDB">
        <w:t xml:space="preserve">Ac 19. </w:t>
      </w:r>
      <w:r w:rsidRPr="008E68C0">
        <w:t>35</w:t>
      </w:r>
      <w:r w:rsidRPr="008E68C0">
        <w:tab/>
      </w:r>
      <w:r w:rsidR="008E68C0">
        <w:t xml:space="preserve">Le grammate de la ville calme la foule. Il dit : « Hommes d’Éphèse ! </w:t>
      </w:r>
    </w:p>
    <w:p w:rsidR="008E68C0" w:rsidRDefault="008E68C0" w:rsidP="008E68C0">
      <w:pPr>
        <w:widowControl w:val="0"/>
        <w:autoSpaceDE w:val="0"/>
        <w:autoSpaceDN w:val="0"/>
        <w:adjustRightInd w:val="0"/>
        <w:spacing w:after="0"/>
        <w:ind w:left="2272" w:hanging="4"/>
      </w:pPr>
      <w:r>
        <w:t xml:space="preserve">Qui donc, parmi les hommes, ne sait pas </w:t>
      </w:r>
    </w:p>
    <w:p w:rsidR="008E68C0" w:rsidRDefault="008E68C0" w:rsidP="008E68C0">
      <w:pPr>
        <w:widowControl w:val="0"/>
        <w:autoSpaceDE w:val="0"/>
        <w:autoSpaceDN w:val="0"/>
        <w:adjustRightInd w:val="0"/>
        <w:spacing w:after="0"/>
        <w:ind w:left="2272" w:hanging="4"/>
      </w:pPr>
      <w:r>
        <w:t xml:space="preserve">que la ville des Éphésiens est la gardienne du temple de la grande Artémis </w:t>
      </w:r>
    </w:p>
    <w:p w:rsidR="00CD137C" w:rsidRPr="008E68C0" w:rsidRDefault="008E68C0" w:rsidP="008E68C0">
      <w:pPr>
        <w:spacing w:after="0"/>
        <w:ind w:left="2268" w:hanging="4"/>
        <w:jc w:val="both"/>
      </w:pPr>
      <w:r>
        <w:t>et de ce qui est tombé du ciel ?</w:t>
      </w:r>
    </w:p>
    <w:p w:rsidR="008E68C0" w:rsidRDefault="00CD137C" w:rsidP="008E68C0">
      <w:pPr>
        <w:widowControl w:val="0"/>
        <w:autoSpaceDE w:val="0"/>
        <w:autoSpaceDN w:val="0"/>
        <w:adjustRightInd w:val="0"/>
        <w:spacing w:after="0"/>
        <w:ind w:left="2272" w:hanging="2272"/>
      </w:pPr>
      <w:r w:rsidRPr="00E53DDB">
        <w:t xml:space="preserve">Ac 19. </w:t>
      </w:r>
      <w:r w:rsidRPr="008E68C0">
        <w:t>36</w:t>
      </w:r>
      <w:r w:rsidRPr="008E68C0">
        <w:tab/>
      </w:r>
      <w:r w:rsidR="008E68C0">
        <w:t xml:space="preserve">Puisqu’il est impossible de contester ces paroles, </w:t>
      </w:r>
    </w:p>
    <w:p w:rsidR="00CD137C" w:rsidRPr="008E68C0" w:rsidRDefault="008E68C0" w:rsidP="008E68C0">
      <w:pPr>
        <w:spacing w:after="0"/>
        <w:ind w:left="2268"/>
        <w:jc w:val="both"/>
      </w:pPr>
      <w:r>
        <w:t>vous devez rester calmes et ne rien faire avec précipitation.</w:t>
      </w:r>
      <w:r w:rsidR="00CD137C" w:rsidRPr="008E68C0">
        <w:t xml:space="preserve"> </w:t>
      </w:r>
      <w:r w:rsidR="00CD137C" w:rsidRPr="008E68C0">
        <w:tab/>
        <w:t xml:space="preserve">   </w:t>
      </w:r>
    </w:p>
    <w:p w:rsidR="008E68C0" w:rsidRDefault="00CD137C" w:rsidP="008E68C0">
      <w:pPr>
        <w:widowControl w:val="0"/>
        <w:autoSpaceDE w:val="0"/>
        <w:autoSpaceDN w:val="0"/>
        <w:adjustRightInd w:val="0"/>
        <w:spacing w:after="0"/>
        <w:ind w:left="2272" w:hanging="2272"/>
      </w:pPr>
      <w:r w:rsidRPr="00E53DDB">
        <w:t xml:space="preserve">Ac 19. </w:t>
      </w:r>
      <w:r w:rsidRPr="008E68C0">
        <w:t>37</w:t>
      </w:r>
      <w:r w:rsidRPr="008E68C0">
        <w:tab/>
      </w:r>
      <w:r w:rsidR="008E68C0">
        <w:t xml:space="preserve">Oui, vous avez amené ces hommes </w:t>
      </w:r>
    </w:p>
    <w:p w:rsidR="00CD137C" w:rsidRPr="008E68C0" w:rsidRDefault="008E68C0" w:rsidP="008E68C0">
      <w:pPr>
        <w:spacing w:after="0"/>
        <w:ind w:left="2268"/>
        <w:jc w:val="both"/>
      </w:pPr>
      <w:r>
        <w:t>qui ne sont ni des sacrilèges, ni des blasphémateurs de notre déesse.</w:t>
      </w:r>
    </w:p>
    <w:p w:rsidR="008E68C0" w:rsidRDefault="00CD137C" w:rsidP="008E68C0">
      <w:pPr>
        <w:widowControl w:val="0"/>
        <w:autoSpaceDE w:val="0"/>
        <w:autoSpaceDN w:val="0"/>
        <w:adjustRightInd w:val="0"/>
        <w:spacing w:after="0"/>
        <w:ind w:left="2272" w:hanging="2272"/>
      </w:pPr>
      <w:r w:rsidRPr="00E53DDB">
        <w:t xml:space="preserve">Ac 19. </w:t>
      </w:r>
      <w:r w:rsidRPr="008E68C0">
        <w:t>38</w:t>
      </w:r>
      <w:r w:rsidRPr="008E68C0">
        <w:tab/>
      </w:r>
      <w:r w:rsidR="008E68C0">
        <w:t xml:space="preserve">Si donc Dèmètrios et les artisans qui sont avec lui </w:t>
      </w:r>
    </w:p>
    <w:p w:rsidR="008E68C0" w:rsidRDefault="008E68C0" w:rsidP="008E68C0">
      <w:pPr>
        <w:widowControl w:val="0"/>
        <w:autoSpaceDE w:val="0"/>
        <w:autoSpaceDN w:val="0"/>
        <w:adjustRightInd w:val="0"/>
        <w:spacing w:after="0"/>
        <w:ind w:left="2272" w:hanging="4"/>
      </w:pPr>
      <w:r>
        <w:t xml:space="preserve">ont une parole contre quelqu’un, </w:t>
      </w:r>
    </w:p>
    <w:p w:rsidR="008E68C0" w:rsidRDefault="008E68C0" w:rsidP="008E68C0">
      <w:pPr>
        <w:widowControl w:val="0"/>
        <w:autoSpaceDE w:val="0"/>
        <w:autoSpaceDN w:val="0"/>
        <w:adjustRightInd w:val="0"/>
        <w:spacing w:after="0"/>
        <w:ind w:left="2272" w:hanging="4"/>
      </w:pPr>
      <w:r>
        <w:t xml:space="preserve">voici, nous avons les audiences du tribunal et des proconsuls. </w:t>
      </w:r>
    </w:p>
    <w:p w:rsidR="00CD137C" w:rsidRPr="008E68C0" w:rsidRDefault="008E68C0" w:rsidP="008E68C0">
      <w:pPr>
        <w:spacing w:after="0"/>
        <w:ind w:left="2268" w:hanging="4"/>
        <w:jc w:val="both"/>
      </w:pPr>
      <w:r>
        <w:t>Qu’ils aillent se battre les uns les autres en justice.</w:t>
      </w:r>
      <w:r w:rsidR="00CD137C" w:rsidRPr="008E68C0">
        <w:t xml:space="preserve">   </w:t>
      </w:r>
    </w:p>
    <w:p w:rsidR="008E68C0" w:rsidRDefault="00CD137C" w:rsidP="008E68C0">
      <w:pPr>
        <w:widowControl w:val="0"/>
        <w:autoSpaceDE w:val="0"/>
        <w:autoSpaceDN w:val="0"/>
        <w:adjustRightInd w:val="0"/>
        <w:spacing w:after="0"/>
        <w:ind w:left="2272" w:hanging="2272"/>
      </w:pPr>
      <w:r w:rsidRPr="00E53DDB">
        <w:t xml:space="preserve">Ac 19. </w:t>
      </w:r>
      <w:r w:rsidRPr="008E68C0">
        <w:t>39</w:t>
      </w:r>
      <w:r w:rsidRPr="008E68C0">
        <w:tab/>
      </w:r>
      <w:r w:rsidR="008E68C0">
        <w:t xml:space="preserve">Si vous cherchez à débattre d’un autre propos, </w:t>
      </w:r>
    </w:p>
    <w:p w:rsidR="00CD137C" w:rsidRPr="008E68C0" w:rsidRDefault="008E68C0" w:rsidP="008E68C0">
      <w:pPr>
        <w:spacing w:after="0"/>
        <w:ind w:left="2268"/>
        <w:jc w:val="both"/>
      </w:pPr>
      <w:r>
        <w:t>il en sera tranché dans l’assemblée réunie en vertu de la loi.</w:t>
      </w:r>
      <w:r w:rsidR="00CD137C" w:rsidRPr="008E68C0">
        <w:t xml:space="preserve">   </w:t>
      </w:r>
    </w:p>
    <w:p w:rsidR="008E68C0" w:rsidRDefault="00CD137C" w:rsidP="008E68C0">
      <w:pPr>
        <w:widowControl w:val="0"/>
        <w:autoSpaceDE w:val="0"/>
        <w:autoSpaceDN w:val="0"/>
        <w:adjustRightInd w:val="0"/>
        <w:spacing w:after="0"/>
        <w:ind w:left="2272" w:hanging="2272"/>
      </w:pPr>
      <w:r w:rsidRPr="00E53DDB">
        <w:t xml:space="preserve">Ac 19. </w:t>
      </w:r>
      <w:r w:rsidRPr="008E68C0">
        <w:t>40</w:t>
      </w:r>
      <w:r w:rsidRPr="008E68C0">
        <w:tab/>
      </w:r>
      <w:r w:rsidR="008E68C0">
        <w:t xml:space="preserve">Par surcroît, nous sommes en danger </w:t>
      </w:r>
    </w:p>
    <w:p w:rsidR="008E68C0" w:rsidRDefault="008E68C0" w:rsidP="008E68C0">
      <w:pPr>
        <w:widowControl w:val="0"/>
        <w:autoSpaceDE w:val="0"/>
        <w:autoSpaceDN w:val="0"/>
        <w:adjustRightInd w:val="0"/>
        <w:spacing w:after="0"/>
        <w:ind w:left="2272" w:hanging="4"/>
      </w:pPr>
      <w:r>
        <w:t xml:space="preserve">d’être accusés de sédition pour aujourd’hui : </w:t>
      </w:r>
    </w:p>
    <w:p w:rsidR="008E68C0" w:rsidRDefault="008E68C0" w:rsidP="008E68C0">
      <w:pPr>
        <w:widowControl w:val="0"/>
        <w:autoSpaceDE w:val="0"/>
        <w:autoSpaceDN w:val="0"/>
        <w:adjustRightInd w:val="0"/>
        <w:spacing w:after="0"/>
        <w:ind w:left="2272" w:hanging="4"/>
      </w:pPr>
      <w:r>
        <w:t xml:space="preserve">nous n’avons pas de raison pour rendre compte de cet attroupement. » </w:t>
      </w:r>
    </w:p>
    <w:p w:rsidR="00CD137C" w:rsidRPr="008E68C0" w:rsidRDefault="008E68C0" w:rsidP="008E68C0">
      <w:pPr>
        <w:spacing w:after="0"/>
        <w:ind w:left="2268" w:hanging="4"/>
        <w:jc w:val="both"/>
      </w:pPr>
      <w:r>
        <w:t>Quand il achève de prononcer ces mots, il renvoie l’assemblée.</w:t>
      </w:r>
      <w:r w:rsidR="00CD137C" w:rsidRPr="008E68C0">
        <w:t xml:space="preserve">   </w:t>
      </w:r>
    </w:p>
    <w:p w:rsidR="00CD137C" w:rsidRPr="008E68C0" w:rsidRDefault="00CD137C" w:rsidP="00CD137C"/>
    <w:p w:rsidR="00CD137C" w:rsidRPr="00E53DDB" w:rsidRDefault="00CD137C" w:rsidP="00CD137C">
      <w:pPr>
        <w:pStyle w:val="Chapitre18pt"/>
      </w:pPr>
      <w:r w:rsidRPr="00E53DDB">
        <w:t>Actes 20</w:t>
      </w:r>
      <w:r w:rsidR="0099148F" w:rsidRPr="00E53DDB">
        <w:t xml:space="preserve"> (38 v.)</w:t>
      </w:r>
    </w:p>
    <w:p w:rsidR="00EE0194" w:rsidRDefault="00EE0194" w:rsidP="00EE0194">
      <w:pPr>
        <w:widowControl w:val="0"/>
        <w:autoSpaceDE w:val="0"/>
        <w:autoSpaceDN w:val="0"/>
        <w:adjustRightInd w:val="0"/>
        <w:spacing w:after="0"/>
        <w:ind w:left="2272" w:hanging="2272"/>
      </w:pPr>
    </w:p>
    <w:p w:rsidR="00EE0194" w:rsidRPr="00EE0194" w:rsidRDefault="00EE0194" w:rsidP="00EE0194">
      <w:pPr>
        <w:widowControl w:val="0"/>
        <w:autoSpaceDE w:val="0"/>
        <w:autoSpaceDN w:val="0"/>
        <w:adjustRightInd w:val="0"/>
        <w:spacing w:after="0"/>
        <w:ind w:left="2272" w:hanging="2272"/>
        <w:rPr>
          <w:b/>
        </w:rPr>
      </w:pPr>
      <w:r w:rsidRPr="00EE0194">
        <w:rPr>
          <w:b/>
        </w:rPr>
        <w:t>Encore des voyages</w:t>
      </w:r>
    </w:p>
    <w:p w:rsidR="00CD137C" w:rsidRPr="00E53DDB" w:rsidRDefault="00CD137C" w:rsidP="00CD137C">
      <w:pPr>
        <w:spacing w:after="0"/>
        <w:ind w:left="2268" w:hanging="2268"/>
        <w:jc w:val="both"/>
      </w:pPr>
    </w:p>
    <w:p w:rsidR="00EE0194" w:rsidRDefault="00CD137C" w:rsidP="00EE0194">
      <w:pPr>
        <w:widowControl w:val="0"/>
        <w:autoSpaceDE w:val="0"/>
        <w:autoSpaceDN w:val="0"/>
        <w:adjustRightInd w:val="0"/>
        <w:spacing w:after="0"/>
        <w:ind w:left="2272" w:hanging="2272"/>
      </w:pPr>
      <w:r w:rsidRPr="00E53DDB">
        <w:t xml:space="preserve">Ac 20. </w:t>
      </w:r>
      <w:r w:rsidRPr="00EE0194">
        <w:t>1</w:t>
      </w:r>
      <w:r w:rsidRPr="00EE0194">
        <w:tab/>
      </w:r>
      <w:r w:rsidR="00EE0194">
        <w:t xml:space="preserve">Quand le tumulte a cessé, Paulos convoque les adeptes. </w:t>
      </w:r>
    </w:p>
    <w:p w:rsidR="00D66A5C" w:rsidRPr="00EE0194" w:rsidRDefault="00EE0194" w:rsidP="00EE0194">
      <w:pPr>
        <w:spacing w:after="0"/>
        <w:ind w:left="2268"/>
        <w:jc w:val="both"/>
      </w:pPr>
      <w:r>
        <w:t>Il les réconforte et leur fait ses adieux, puis il part pour la Macédoine.</w:t>
      </w:r>
    </w:p>
    <w:p w:rsidR="00EE0194" w:rsidRDefault="00CD137C" w:rsidP="00EE0194">
      <w:pPr>
        <w:widowControl w:val="0"/>
        <w:autoSpaceDE w:val="0"/>
        <w:autoSpaceDN w:val="0"/>
        <w:adjustRightInd w:val="0"/>
        <w:spacing w:after="0"/>
        <w:ind w:left="2272" w:hanging="2272"/>
      </w:pPr>
      <w:r w:rsidRPr="00E53DDB">
        <w:t xml:space="preserve">Ac 20. </w:t>
      </w:r>
      <w:r w:rsidRPr="00EE0194">
        <w:t>2</w:t>
      </w:r>
      <w:r w:rsidRPr="00EE0194">
        <w:tab/>
      </w:r>
      <w:r w:rsidR="00EE0194">
        <w:t xml:space="preserve">Il traverse ces parages et les réconforte avec une grande éloquence ; </w:t>
      </w:r>
    </w:p>
    <w:p w:rsidR="00CD137C" w:rsidRPr="00EE0194" w:rsidRDefault="00EE0194" w:rsidP="00EE0194">
      <w:pPr>
        <w:spacing w:after="0"/>
        <w:ind w:left="2268"/>
        <w:jc w:val="both"/>
      </w:pPr>
      <w:r>
        <w:t>puis il vient en Hellade.</w:t>
      </w:r>
      <w:r w:rsidR="00CD137C" w:rsidRPr="00EE0194">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3</w:t>
      </w:r>
      <w:r w:rsidRPr="00EE0194">
        <w:tab/>
      </w:r>
      <w:r w:rsidR="00EE0194">
        <w:t xml:space="preserve">Il demeure là trois mois. </w:t>
      </w:r>
    </w:p>
    <w:p w:rsidR="00EE0194" w:rsidRDefault="00EE0194" w:rsidP="00EE0194">
      <w:pPr>
        <w:widowControl w:val="0"/>
        <w:autoSpaceDE w:val="0"/>
        <w:autoSpaceDN w:val="0"/>
        <w:adjustRightInd w:val="0"/>
        <w:spacing w:after="0"/>
        <w:ind w:left="2272" w:hanging="4"/>
      </w:pPr>
      <w:r>
        <w:t xml:space="preserve">Puis, quand il est sur le point de gagner le large pour la Syrie, </w:t>
      </w:r>
    </w:p>
    <w:p w:rsidR="00EE0194" w:rsidRDefault="00EE0194" w:rsidP="00EE0194">
      <w:pPr>
        <w:widowControl w:val="0"/>
        <w:autoSpaceDE w:val="0"/>
        <w:autoSpaceDN w:val="0"/>
        <w:adjustRightInd w:val="0"/>
        <w:spacing w:after="0"/>
        <w:ind w:left="2272" w:hanging="4"/>
      </w:pPr>
      <w:r>
        <w:t xml:space="preserve">les Iehoudîm trament contre lui des complots. </w:t>
      </w:r>
    </w:p>
    <w:p w:rsidR="00CD137C" w:rsidRPr="00EE0194" w:rsidRDefault="00EE0194" w:rsidP="00EE0194">
      <w:pPr>
        <w:spacing w:after="0"/>
        <w:ind w:left="2268" w:hanging="4"/>
        <w:jc w:val="both"/>
      </w:pPr>
      <w:r>
        <w:t>Il se décide à revenir par la route de Macédoine.</w:t>
      </w:r>
    </w:p>
    <w:p w:rsidR="00EE0194" w:rsidRDefault="00CD137C" w:rsidP="00EE0194">
      <w:pPr>
        <w:widowControl w:val="0"/>
        <w:autoSpaceDE w:val="0"/>
        <w:autoSpaceDN w:val="0"/>
        <w:adjustRightInd w:val="0"/>
        <w:spacing w:after="0"/>
        <w:ind w:left="2272" w:hanging="2272"/>
      </w:pPr>
      <w:r w:rsidRPr="00E53DDB">
        <w:t xml:space="preserve">Ac 20. </w:t>
      </w:r>
      <w:r w:rsidRPr="00EE0194">
        <w:t>4</w:t>
      </w:r>
      <w:r w:rsidRPr="00EE0194">
        <w:tab/>
      </w:r>
      <w:r w:rsidR="00EE0194">
        <w:t xml:space="preserve">Alors l’accompagnent Sôpatros, le fils de Pyrrhos, de Bérée, </w:t>
      </w:r>
    </w:p>
    <w:p w:rsidR="00EE0194" w:rsidRDefault="00EE0194" w:rsidP="00EE0194">
      <w:pPr>
        <w:widowControl w:val="0"/>
        <w:autoSpaceDE w:val="0"/>
        <w:autoSpaceDN w:val="0"/>
        <w:adjustRightInd w:val="0"/>
        <w:spacing w:after="0"/>
        <w:ind w:left="2272" w:hanging="4"/>
      </w:pPr>
      <w:r>
        <w:t xml:space="preserve">Aristarchos et Secundus de Thessalonique, Gaius de Derbé et Timotheos, </w:t>
      </w:r>
    </w:p>
    <w:p w:rsidR="00CD137C" w:rsidRPr="00EE0194" w:rsidRDefault="00EE0194" w:rsidP="00EE0194">
      <w:pPr>
        <w:spacing w:after="0"/>
        <w:ind w:left="2268" w:hanging="4"/>
        <w:jc w:val="both"/>
      </w:pPr>
      <w:r>
        <w:t>les Asiates Tychicos et Trophimos.</w:t>
      </w:r>
      <w:r w:rsidR="00CD137C" w:rsidRPr="00EE0194">
        <w:t xml:space="preserve">   </w:t>
      </w:r>
    </w:p>
    <w:p w:rsidR="00CD137C" w:rsidRPr="00EE0194" w:rsidRDefault="00CD137C" w:rsidP="00CD137C">
      <w:pPr>
        <w:spacing w:after="0"/>
        <w:ind w:left="2268" w:hanging="2268"/>
        <w:jc w:val="both"/>
      </w:pPr>
      <w:r w:rsidRPr="00E53DDB">
        <w:t xml:space="preserve">Ac 20. </w:t>
      </w:r>
      <w:r w:rsidRPr="00EE0194">
        <w:t>5</w:t>
      </w:r>
      <w:r w:rsidRPr="00EE0194">
        <w:tab/>
      </w:r>
      <w:r w:rsidR="00EE0194">
        <w:t>Ceux-là nous précèdent et nous attendent à Trôas.</w:t>
      </w:r>
    </w:p>
    <w:p w:rsidR="00EE0194" w:rsidRDefault="00CD137C" w:rsidP="00EE0194">
      <w:pPr>
        <w:widowControl w:val="0"/>
        <w:autoSpaceDE w:val="0"/>
        <w:autoSpaceDN w:val="0"/>
        <w:adjustRightInd w:val="0"/>
        <w:spacing w:after="0"/>
        <w:ind w:left="2272" w:hanging="2272"/>
      </w:pPr>
      <w:r w:rsidRPr="00E53DDB">
        <w:t xml:space="preserve">Ac 20. </w:t>
      </w:r>
      <w:r w:rsidRPr="00EE0194">
        <w:t>6</w:t>
      </w:r>
      <w:r w:rsidRPr="00EE0194">
        <w:tab/>
      </w:r>
      <w:r w:rsidR="00EE0194">
        <w:t xml:space="preserve">Nous sortons nous-mêmes de Philippes par mer </w:t>
      </w:r>
    </w:p>
    <w:p w:rsidR="00EE0194" w:rsidRDefault="00EE0194" w:rsidP="00EE0194">
      <w:pPr>
        <w:widowControl w:val="0"/>
        <w:autoSpaceDE w:val="0"/>
        <w:autoSpaceDN w:val="0"/>
        <w:adjustRightInd w:val="0"/>
        <w:spacing w:after="0"/>
        <w:ind w:left="2272" w:hanging="4"/>
      </w:pPr>
      <w:r>
        <w:t xml:space="preserve">après les jours des Azymes. </w:t>
      </w:r>
    </w:p>
    <w:p w:rsidR="00CD137C" w:rsidRPr="00EE0194" w:rsidRDefault="00EE0194" w:rsidP="00EE0194">
      <w:pPr>
        <w:spacing w:after="0"/>
        <w:ind w:left="2268" w:hanging="4"/>
        <w:jc w:val="both"/>
      </w:pPr>
      <w:r>
        <w:t>Au bout de cinq jours nous venons à Trôas, où nous passons sept jours.</w:t>
      </w:r>
    </w:p>
    <w:p w:rsidR="00EE0194" w:rsidRDefault="00CD137C" w:rsidP="00EE0194">
      <w:pPr>
        <w:widowControl w:val="0"/>
        <w:autoSpaceDE w:val="0"/>
        <w:autoSpaceDN w:val="0"/>
        <w:adjustRightInd w:val="0"/>
        <w:spacing w:after="0"/>
        <w:ind w:left="2272" w:hanging="2272"/>
      </w:pPr>
      <w:r w:rsidRPr="00E53DDB">
        <w:t xml:space="preserve">Ac 20. </w:t>
      </w:r>
      <w:r w:rsidRPr="00EE0194">
        <w:t>7</w:t>
      </w:r>
      <w:r w:rsidRPr="00EE0194">
        <w:tab/>
      </w:r>
      <w:r w:rsidR="00EE0194">
        <w:t xml:space="preserve">Et c’est le premier jour après le shabat. </w:t>
      </w:r>
    </w:p>
    <w:p w:rsidR="00EE0194" w:rsidRDefault="00EE0194" w:rsidP="00EE0194">
      <w:pPr>
        <w:widowControl w:val="0"/>
        <w:autoSpaceDE w:val="0"/>
        <w:autoSpaceDN w:val="0"/>
        <w:adjustRightInd w:val="0"/>
        <w:spacing w:after="0"/>
        <w:ind w:left="2272" w:hanging="4"/>
      </w:pPr>
      <w:r>
        <w:t xml:space="preserve">Nous nous rassemblons pour partager le pain. </w:t>
      </w:r>
    </w:p>
    <w:p w:rsidR="00EE0194" w:rsidRDefault="00EE0194" w:rsidP="00EE0194">
      <w:pPr>
        <w:widowControl w:val="0"/>
        <w:autoSpaceDE w:val="0"/>
        <w:autoSpaceDN w:val="0"/>
        <w:adjustRightInd w:val="0"/>
        <w:spacing w:after="0"/>
        <w:ind w:left="2272" w:hanging="4"/>
      </w:pPr>
      <w:r>
        <w:t xml:space="preserve">Paulos s’entretient avec eux. Il doit sortir le lendemain, </w:t>
      </w:r>
    </w:p>
    <w:p w:rsidR="00CD137C" w:rsidRPr="00EE0194" w:rsidRDefault="00EE0194" w:rsidP="00EE0194">
      <w:pPr>
        <w:spacing w:after="0"/>
        <w:ind w:left="2268" w:hanging="4"/>
        <w:jc w:val="both"/>
      </w:pPr>
      <w:r>
        <w:t>mais il prolonge la parole jusqu’à minuit.</w:t>
      </w:r>
    </w:p>
    <w:p w:rsidR="00CD137C" w:rsidRPr="00EE0194" w:rsidRDefault="00CD137C" w:rsidP="00CD137C">
      <w:pPr>
        <w:spacing w:after="0"/>
        <w:ind w:left="2268" w:hanging="2268"/>
        <w:jc w:val="both"/>
      </w:pPr>
      <w:r w:rsidRPr="00E53DDB">
        <w:t xml:space="preserve">Ac 20. </w:t>
      </w:r>
      <w:r w:rsidRPr="00EE0194">
        <w:t>8</w:t>
      </w:r>
      <w:r w:rsidRPr="00EE0194">
        <w:tab/>
      </w:r>
      <w:r w:rsidR="00EE0194">
        <w:t>Il y a un bon nombre de lampes à l’étage où nous sommes rassemblés.</w:t>
      </w:r>
      <w:r w:rsidRPr="00EE0194">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9</w:t>
      </w:r>
      <w:r w:rsidRPr="00EE0194">
        <w:tab/>
      </w:r>
      <w:r w:rsidR="00EE0194">
        <w:t xml:space="preserve">Un jeune homme, nommé Eutychos, assis sur la fenêtre, </w:t>
      </w:r>
    </w:p>
    <w:p w:rsidR="00EE0194" w:rsidRDefault="00EE0194" w:rsidP="00EE0194">
      <w:pPr>
        <w:widowControl w:val="0"/>
        <w:autoSpaceDE w:val="0"/>
        <w:autoSpaceDN w:val="0"/>
        <w:adjustRightInd w:val="0"/>
        <w:spacing w:after="0"/>
        <w:ind w:left="2272" w:hanging="4"/>
      </w:pPr>
      <w:r>
        <w:t xml:space="preserve">est pris par un profond sommeil. </w:t>
      </w:r>
    </w:p>
    <w:p w:rsidR="00EE0194" w:rsidRDefault="00EE0194" w:rsidP="00EE0194">
      <w:pPr>
        <w:widowControl w:val="0"/>
        <w:autoSpaceDE w:val="0"/>
        <w:autoSpaceDN w:val="0"/>
        <w:adjustRightInd w:val="0"/>
        <w:spacing w:after="0"/>
        <w:ind w:left="2272" w:hanging="4"/>
      </w:pPr>
      <w:r>
        <w:t xml:space="preserve">Paulos discourt toujours. </w:t>
      </w:r>
    </w:p>
    <w:p w:rsidR="00EE0194" w:rsidRDefault="00EE0194" w:rsidP="00EE0194">
      <w:pPr>
        <w:widowControl w:val="0"/>
        <w:autoSpaceDE w:val="0"/>
        <w:autoSpaceDN w:val="0"/>
        <w:adjustRightInd w:val="0"/>
        <w:spacing w:after="0"/>
        <w:ind w:left="2272" w:hanging="4"/>
      </w:pPr>
      <w:r>
        <w:t xml:space="preserve">Entraîné par le sommeil, il tombe du troisième étage en bas. </w:t>
      </w:r>
    </w:p>
    <w:p w:rsidR="00CD137C" w:rsidRPr="00E53DDB" w:rsidRDefault="00EE0194" w:rsidP="00EE0194">
      <w:pPr>
        <w:spacing w:after="0"/>
        <w:ind w:left="2268" w:hanging="4"/>
        <w:jc w:val="both"/>
      </w:pPr>
      <w:r>
        <w:t>Ils le relèvent mort.</w:t>
      </w:r>
      <w:r w:rsidR="00CD137C" w:rsidRPr="00E53DDB">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10</w:t>
      </w:r>
      <w:r w:rsidRPr="00EE0194">
        <w:tab/>
      </w:r>
      <w:r w:rsidR="00EE0194">
        <w:t xml:space="preserve">Paulos descend, se penche sur lui, l’étreint et dit : </w:t>
      </w:r>
    </w:p>
    <w:p w:rsidR="00CD137C" w:rsidRPr="00EE0194" w:rsidRDefault="00EE0194" w:rsidP="00EE0194">
      <w:pPr>
        <w:spacing w:after="0"/>
        <w:ind w:left="2268"/>
        <w:jc w:val="both"/>
      </w:pPr>
      <w:r>
        <w:t>« Ne vous affolez pas : oui, son être est en lui. »</w:t>
      </w:r>
      <w:r w:rsidR="00CD137C" w:rsidRPr="00EE0194">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11</w:t>
      </w:r>
      <w:r w:rsidRPr="00EE0194">
        <w:tab/>
      </w:r>
      <w:r w:rsidR="00EE0194">
        <w:t xml:space="preserve">Il monte ensuite, partage le pain, mange, </w:t>
      </w:r>
    </w:p>
    <w:p w:rsidR="00CD137C" w:rsidRPr="00E53DDB" w:rsidRDefault="00EE0194" w:rsidP="00EE0194">
      <w:pPr>
        <w:spacing w:after="0"/>
        <w:ind w:left="2268"/>
        <w:jc w:val="both"/>
      </w:pPr>
      <w:r>
        <w:t>et converse d’abondance avec eux jusqu’à l’aube. Puis il sort.</w:t>
      </w:r>
      <w:r w:rsidR="00CD137C" w:rsidRPr="00E53DDB">
        <w:t xml:space="preserve">   </w:t>
      </w:r>
    </w:p>
    <w:p w:rsidR="00CD137C" w:rsidRPr="00EE0194" w:rsidRDefault="00CD137C" w:rsidP="00CD137C">
      <w:pPr>
        <w:spacing w:after="0"/>
        <w:ind w:left="2268" w:hanging="2268"/>
        <w:jc w:val="both"/>
      </w:pPr>
      <w:r w:rsidRPr="00E53DDB">
        <w:t xml:space="preserve">Ac 20. </w:t>
      </w:r>
      <w:r w:rsidRPr="00EE0194">
        <w:t>12</w:t>
      </w:r>
      <w:r w:rsidRPr="00EE0194">
        <w:tab/>
      </w:r>
      <w:r w:rsidR="00EE0194">
        <w:t>Ils emmènent le garçon vivant, et ils sont réconfortés sans mesure.</w:t>
      </w:r>
      <w:r w:rsidRPr="00EE0194">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13</w:t>
      </w:r>
      <w:r w:rsidRPr="00EE0194">
        <w:tab/>
      </w:r>
      <w:r w:rsidR="00EE0194">
        <w:t xml:space="preserve">Nous, nous avions pris les devants en bateau. </w:t>
      </w:r>
    </w:p>
    <w:p w:rsidR="00EE0194" w:rsidRDefault="00EE0194" w:rsidP="00EE0194">
      <w:pPr>
        <w:widowControl w:val="0"/>
        <w:autoSpaceDE w:val="0"/>
        <w:autoSpaceDN w:val="0"/>
        <w:adjustRightInd w:val="0"/>
        <w:spacing w:after="0"/>
        <w:ind w:left="2272" w:hanging="4"/>
      </w:pPr>
      <w:r>
        <w:t xml:space="preserve">Nous gagnons le large vers Assos, où nous devons reprendre Paulos. </w:t>
      </w:r>
    </w:p>
    <w:p w:rsidR="00CD137C" w:rsidRPr="00EE0194" w:rsidRDefault="00EE0194" w:rsidP="00EE0194">
      <w:pPr>
        <w:spacing w:after="0"/>
        <w:ind w:left="2268" w:hanging="4"/>
        <w:jc w:val="both"/>
      </w:pPr>
      <w:r>
        <w:t>Oui, il l’avait ainsi ordonné, préférant aller à pied.</w:t>
      </w:r>
    </w:p>
    <w:p w:rsidR="00CD137C" w:rsidRPr="00EE0194" w:rsidRDefault="00CD137C" w:rsidP="00CD137C">
      <w:pPr>
        <w:spacing w:after="0"/>
        <w:ind w:left="2268" w:hanging="2268"/>
        <w:jc w:val="both"/>
      </w:pPr>
      <w:r w:rsidRPr="00E53DDB">
        <w:t xml:space="preserve">Ac 20. </w:t>
      </w:r>
      <w:r w:rsidRPr="00EE0194">
        <w:t>14</w:t>
      </w:r>
      <w:r w:rsidRPr="00EE0194">
        <w:tab/>
      </w:r>
      <w:r w:rsidR="00EE0194">
        <w:t>Il nous rejoint à Assos. Nous l’embarquons et nous venons à Mitylène.</w:t>
      </w:r>
      <w:r w:rsidRPr="00EE0194">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15</w:t>
      </w:r>
      <w:r w:rsidRPr="00EE0194">
        <w:tab/>
      </w:r>
      <w:r w:rsidR="00EE0194">
        <w:t xml:space="preserve">De là nous faisons voile et le lendemain nous passons devant Chios. </w:t>
      </w:r>
    </w:p>
    <w:p w:rsidR="00EE0194" w:rsidRDefault="00EE0194" w:rsidP="00EE0194">
      <w:pPr>
        <w:widowControl w:val="0"/>
        <w:autoSpaceDE w:val="0"/>
        <w:autoSpaceDN w:val="0"/>
        <w:adjustRightInd w:val="0"/>
        <w:spacing w:after="0"/>
        <w:ind w:left="2272" w:hanging="4"/>
      </w:pPr>
      <w:r>
        <w:t xml:space="preserve">Le jour suivant, nous passons Samos, puis le lendemain </w:t>
      </w:r>
    </w:p>
    <w:p w:rsidR="00CD137C" w:rsidRPr="00E53DDB" w:rsidRDefault="00EE0194" w:rsidP="00EE0194">
      <w:pPr>
        <w:spacing w:after="0"/>
        <w:ind w:left="2268" w:hanging="4"/>
        <w:jc w:val="both"/>
      </w:pPr>
      <w:r>
        <w:t>nous arrivons à Milet.</w:t>
      </w:r>
      <w:r w:rsidR="00CD137C" w:rsidRPr="00E53DDB">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16</w:t>
      </w:r>
      <w:r w:rsidRPr="00EE0194">
        <w:tab/>
      </w:r>
      <w:r w:rsidR="00EE0194">
        <w:t xml:space="preserve">Oui, Paulos avait jugé de passer au large d’Éphèse </w:t>
      </w:r>
    </w:p>
    <w:p w:rsidR="00EE0194" w:rsidRDefault="00EE0194" w:rsidP="00EE0194">
      <w:pPr>
        <w:widowControl w:val="0"/>
        <w:autoSpaceDE w:val="0"/>
        <w:autoSpaceDN w:val="0"/>
        <w:adjustRightInd w:val="0"/>
        <w:spacing w:after="0"/>
        <w:ind w:left="2272" w:hanging="4"/>
      </w:pPr>
      <w:r>
        <w:t xml:space="preserve">pour ne pas perdre de temps en Asie. </w:t>
      </w:r>
    </w:p>
    <w:p w:rsidR="00EE0194" w:rsidRDefault="00EE0194" w:rsidP="00EE0194">
      <w:pPr>
        <w:widowControl w:val="0"/>
        <w:autoSpaceDE w:val="0"/>
        <w:autoSpaceDN w:val="0"/>
        <w:adjustRightInd w:val="0"/>
        <w:spacing w:after="0"/>
        <w:ind w:left="2272" w:hanging="4"/>
      </w:pPr>
      <w:r>
        <w:t xml:space="preserve">Oui, il se hâtait pour être à Ieroushalaîm, si possible, </w:t>
      </w:r>
    </w:p>
    <w:p w:rsidR="00EE0194" w:rsidRDefault="00EE0194" w:rsidP="00EE0194">
      <w:pPr>
        <w:widowControl w:val="0"/>
        <w:autoSpaceDE w:val="0"/>
        <w:autoSpaceDN w:val="0"/>
        <w:adjustRightInd w:val="0"/>
        <w:spacing w:after="0"/>
        <w:ind w:left="2272" w:hanging="4"/>
      </w:pPr>
      <w:r>
        <w:t>pour la fête de Shabou‘ot.</w:t>
      </w:r>
    </w:p>
    <w:p w:rsidR="00EE0194" w:rsidRDefault="00EE0194" w:rsidP="00EE0194">
      <w:pPr>
        <w:widowControl w:val="0"/>
        <w:autoSpaceDE w:val="0"/>
        <w:autoSpaceDN w:val="0"/>
        <w:adjustRightInd w:val="0"/>
        <w:spacing w:after="0"/>
        <w:ind w:left="2272" w:hanging="2272"/>
      </w:pPr>
    </w:p>
    <w:p w:rsidR="00EE0194" w:rsidRPr="00EE0194" w:rsidRDefault="00EE0194" w:rsidP="00EE0194">
      <w:pPr>
        <w:widowControl w:val="0"/>
        <w:autoSpaceDE w:val="0"/>
        <w:autoSpaceDN w:val="0"/>
        <w:adjustRightInd w:val="0"/>
        <w:spacing w:after="0"/>
        <w:ind w:left="2272" w:hanging="2272"/>
        <w:rPr>
          <w:b/>
        </w:rPr>
      </w:pPr>
      <w:r w:rsidRPr="00EE0194">
        <w:rPr>
          <w:b/>
        </w:rPr>
        <w:t>Paulos parle aux anciens d’Éphèse</w:t>
      </w:r>
    </w:p>
    <w:p w:rsidR="00CD137C" w:rsidRPr="00E53DDB" w:rsidRDefault="00CD137C" w:rsidP="00CD137C">
      <w:pPr>
        <w:spacing w:after="0"/>
        <w:ind w:left="2268" w:hanging="2268"/>
        <w:jc w:val="both"/>
      </w:pPr>
    </w:p>
    <w:p w:rsidR="00CD137C" w:rsidRPr="00EE0194" w:rsidRDefault="00CD137C" w:rsidP="00CD137C">
      <w:pPr>
        <w:spacing w:after="0"/>
        <w:ind w:left="2268" w:hanging="2268"/>
        <w:jc w:val="both"/>
      </w:pPr>
      <w:r w:rsidRPr="00E53DDB">
        <w:t xml:space="preserve">Ac 20. </w:t>
      </w:r>
      <w:r w:rsidRPr="00EE0194">
        <w:t>17</w:t>
      </w:r>
      <w:r w:rsidRPr="00EE0194">
        <w:tab/>
      </w:r>
      <w:r w:rsidR="00EE0194">
        <w:t>De Milet il envoie à Éphèse appeler les anciens de la communauté.</w:t>
      </w:r>
    </w:p>
    <w:p w:rsidR="00EE0194" w:rsidRDefault="00CD137C" w:rsidP="00EE0194">
      <w:pPr>
        <w:widowControl w:val="0"/>
        <w:autoSpaceDE w:val="0"/>
        <w:autoSpaceDN w:val="0"/>
        <w:adjustRightInd w:val="0"/>
        <w:spacing w:after="0"/>
        <w:ind w:left="2272" w:hanging="2272"/>
      </w:pPr>
      <w:r w:rsidRPr="00E53DDB">
        <w:t xml:space="preserve">Ac 20. </w:t>
      </w:r>
      <w:r w:rsidRPr="00EE0194">
        <w:t>18</w:t>
      </w:r>
      <w:r w:rsidRPr="00EE0194">
        <w:tab/>
      </w:r>
      <w:r w:rsidR="00EE0194">
        <w:t xml:space="preserve">Ils arrivent à lui. Il leur dit : </w:t>
      </w:r>
    </w:p>
    <w:p w:rsidR="00EE0194" w:rsidRDefault="00EE0194" w:rsidP="00EE0194">
      <w:pPr>
        <w:widowControl w:val="0"/>
        <w:autoSpaceDE w:val="0"/>
        <w:autoSpaceDN w:val="0"/>
        <w:adjustRightInd w:val="0"/>
        <w:spacing w:after="0"/>
        <w:ind w:left="2272" w:hanging="4"/>
      </w:pPr>
      <w:r>
        <w:t xml:space="preserve">« Vous savez comment je me suis conduit avec vous tout le temps </w:t>
      </w:r>
    </w:p>
    <w:p w:rsidR="00CD137C" w:rsidRPr="00EE0194" w:rsidRDefault="00EE0194" w:rsidP="00EE0194">
      <w:pPr>
        <w:spacing w:after="0"/>
        <w:ind w:left="2268" w:hanging="4"/>
        <w:jc w:val="both"/>
      </w:pPr>
      <w:r>
        <w:t>depuis le premier jour où j’ai posé le pied en Asie ;</w:t>
      </w:r>
      <w:r w:rsidR="00CD137C" w:rsidRPr="00EE0194">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19</w:t>
      </w:r>
      <w:r w:rsidRPr="00EE0194">
        <w:tab/>
      </w:r>
      <w:r w:rsidR="00EE0194">
        <w:t xml:space="preserve">comment j’ai servi l’Adôn en toute humilité, avec des larmes, </w:t>
      </w:r>
    </w:p>
    <w:p w:rsidR="00CD137C" w:rsidRPr="00EE0194" w:rsidRDefault="00EE0194" w:rsidP="00EE0194">
      <w:pPr>
        <w:spacing w:after="0"/>
        <w:ind w:left="2268"/>
        <w:jc w:val="both"/>
      </w:pPr>
      <w:r>
        <w:t>dans les épreuves que m’ont values les complots des Iehoudîm.</w:t>
      </w:r>
      <w:r w:rsidR="00CD137C" w:rsidRPr="00EE0194">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20</w:t>
      </w:r>
      <w:r w:rsidRPr="00EE0194">
        <w:tab/>
      </w:r>
      <w:r w:rsidR="00EE0194">
        <w:t xml:space="preserve">Je n’ai reculé devant rien qui puisse vous être utile </w:t>
      </w:r>
    </w:p>
    <w:p w:rsidR="00EE0194" w:rsidRDefault="00EE0194" w:rsidP="00EE0194">
      <w:pPr>
        <w:widowControl w:val="0"/>
        <w:autoSpaceDE w:val="0"/>
        <w:autoSpaceDN w:val="0"/>
        <w:adjustRightInd w:val="0"/>
        <w:spacing w:after="0"/>
        <w:ind w:left="2272" w:hanging="4"/>
      </w:pPr>
      <w:r>
        <w:t xml:space="preserve">pour vous annoncer le message, </w:t>
      </w:r>
    </w:p>
    <w:p w:rsidR="00CD137C" w:rsidRPr="00EE0194" w:rsidRDefault="00EE0194" w:rsidP="00EE0194">
      <w:pPr>
        <w:spacing w:after="0"/>
        <w:ind w:left="2268" w:hanging="4"/>
        <w:jc w:val="both"/>
      </w:pPr>
      <w:r>
        <w:t>vous enseigner en public comme dans chaque maison,</w:t>
      </w:r>
    </w:p>
    <w:p w:rsidR="00EE0194" w:rsidRDefault="00CD137C" w:rsidP="00EE0194">
      <w:pPr>
        <w:widowControl w:val="0"/>
        <w:autoSpaceDE w:val="0"/>
        <w:autoSpaceDN w:val="0"/>
        <w:adjustRightInd w:val="0"/>
        <w:spacing w:after="0"/>
        <w:ind w:left="2272" w:hanging="2272"/>
      </w:pPr>
      <w:r w:rsidRPr="00E53DDB">
        <w:t xml:space="preserve">Ac 20. </w:t>
      </w:r>
      <w:r w:rsidRPr="00EE0194">
        <w:t>21</w:t>
      </w:r>
      <w:r w:rsidRPr="00EE0194">
        <w:tab/>
      </w:r>
      <w:r w:rsidR="00EE0194">
        <w:t xml:space="preserve">témoignant devant les Iehoudîm et les Hellènes </w:t>
      </w:r>
    </w:p>
    <w:p w:rsidR="00EE0194" w:rsidRDefault="00EE0194" w:rsidP="00EE0194">
      <w:pPr>
        <w:spacing w:after="0"/>
        <w:ind w:left="2268"/>
        <w:jc w:val="both"/>
      </w:pPr>
      <w:r>
        <w:t>du retour à Elohîms et de l’adhérence à notre Adôn Iéshoua‘.</w:t>
      </w:r>
    </w:p>
    <w:p w:rsidR="00EE0194" w:rsidRDefault="00CD137C" w:rsidP="00EE0194">
      <w:pPr>
        <w:widowControl w:val="0"/>
        <w:autoSpaceDE w:val="0"/>
        <w:autoSpaceDN w:val="0"/>
        <w:adjustRightInd w:val="0"/>
        <w:spacing w:after="0"/>
        <w:ind w:left="2272" w:hanging="2272"/>
      </w:pPr>
      <w:r w:rsidRPr="00EE0194">
        <w:t>Ac 20. 22</w:t>
      </w:r>
      <w:r w:rsidRPr="00EE0194">
        <w:tab/>
      </w:r>
      <w:r w:rsidR="00EE0194">
        <w:t xml:space="preserve">Et maintenant, voici, lié moi-même par le souffle, </w:t>
      </w:r>
    </w:p>
    <w:p w:rsidR="00CD137C" w:rsidRPr="00EE0194" w:rsidRDefault="00EE0194" w:rsidP="00EE0194">
      <w:pPr>
        <w:spacing w:after="0"/>
        <w:ind w:left="2268"/>
        <w:jc w:val="both"/>
      </w:pPr>
      <w:r>
        <w:t>je vais à Ieroushalaîm, ne sachant pas ce qui m’y arrivera,</w:t>
      </w:r>
    </w:p>
    <w:p w:rsidR="00EE0194" w:rsidRDefault="00CD137C" w:rsidP="00EE0194">
      <w:pPr>
        <w:widowControl w:val="0"/>
        <w:autoSpaceDE w:val="0"/>
        <w:autoSpaceDN w:val="0"/>
        <w:adjustRightInd w:val="0"/>
        <w:spacing w:after="0"/>
        <w:ind w:left="2272" w:hanging="2272"/>
      </w:pPr>
      <w:r w:rsidRPr="00E53DDB">
        <w:t xml:space="preserve">Ac 20. </w:t>
      </w:r>
      <w:r w:rsidRPr="00EE0194">
        <w:t>23</w:t>
      </w:r>
      <w:r w:rsidRPr="00EE0194">
        <w:tab/>
      </w:r>
      <w:r w:rsidR="00EE0194">
        <w:t xml:space="preserve">sauf que le souffle sacré témoigne de ville en ville, </w:t>
      </w:r>
    </w:p>
    <w:p w:rsidR="00CD137C" w:rsidRPr="00EE0194" w:rsidRDefault="00EE0194" w:rsidP="00EE0194">
      <w:pPr>
        <w:spacing w:after="0"/>
        <w:ind w:left="2268"/>
        <w:jc w:val="both"/>
      </w:pPr>
      <w:r>
        <w:t>disant que chaînes et tribulations m’attendent.</w:t>
      </w:r>
      <w:r w:rsidR="00CD137C" w:rsidRPr="00EE0194">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24</w:t>
      </w:r>
      <w:r w:rsidRPr="00EE0194">
        <w:tab/>
      </w:r>
      <w:r w:rsidR="00EE0194">
        <w:t xml:space="preserve">Mais je ne fais aucun cas de mon être, pourvu que je termine ma course, </w:t>
      </w:r>
    </w:p>
    <w:p w:rsidR="00EE0194" w:rsidRDefault="00EE0194" w:rsidP="00EE0194">
      <w:pPr>
        <w:widowControl w:val="0"/>
        <w:autoSpaceDE w:val="0"/>
        <w:autoSpaceDN w:val="0"/>
        <w:adjustRightInd w:val="0"/>
        <w:spacing w:after="0"/>
        <w:ind w:left="2272" w:hanging="4"/>
      </w:pPr>
      <w:r>
        <w:t xml:space="preserve">et le service que j’ai reçu de l’Adôn Iéshoua‘ : </w:t>
      </w:r>
    </w:p>
    <w:p w:rsidR="00CD137C" w:rsidRPr="00EE0194" w:rsidRDefault="00EE0194" w:rsidP="00EE0194">
      <w:pPr>
        <w:spacing w:after="0"/>
        <w:ind w:left="2268" w:hanging="4"/>
        <w:jc w:val="both"/>
      </w:pPr>
      <w:r>
        <w:t>témoigner pour l’annonce du chérissement d’Elohîms.</w:t>
      </w:r>
      <w:r w:rsidR="00CD137C" w:rsidRPr="00EE0194">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25</w:t>
      </w:r>
      <w:r w:rsidRPr="00EE0194">
        <w:tab/>
      </w:r>
      <w:r w:rsidR="00EE0194">
        <w:t xml:space="preserve">Maintenant, voici, je sais, moi, que vous ne verrez plus mes faces, </w:t>
      </w:r>
    </w:p>
    <w:p w:rsidR="00CD137C" w:rsidRPr="00EE0194" w:rsidRDefault="00EE0194" w:rsidP="00EE0194">
      <w:pPr>
        <w:spacing w:after="0"/>
        <w:ind w:left="2268"/>
        <w:jc w:val="both"/>
      </w:pPr>
      <w:r>
        <w:t>vous tous au milieu desquels j’ai cheminé en criant le royaume.</w:t>
      </w:r>
    </w:p>
    <w:p w:rsidR="00EE0194" w:rsidRDefault="00CD137C" w:rsidP="00EE0194">
      <w:pPr>
        <w:widowControl w:val="0"/>
        <w:autoSpaceDE w:val="0"/>
        <w:autoSpaceDN w:val="0"/>
        <w:adjustRightInd w:val="0"/>
        <w:spacing w:after="0"/>
        <w:ind w:left="2272" w:hanging="2272"/>
      </w:pPr>
      <w:r w:rsidRPr="00E53DDB">
        <w:t xml:space="preserve">Ac 20. </w:t>
      </w:r>
      <w:r w:rsidRPr="00EE0194">
        <w:t>26</w:t>
      </w:r>
      <w:r w:rsidRPr="00EE0194">
        <w:tab/>
      </w:r>
      <w:r w:rsidR="00EE0194">
        <w:t xml:space="preserve">Aussi je témoigne devant vous en ce jour </w:t>
      </w:r>
    </w:p>
    <w:p w:rsidR="00CD137C" w:rsidRPr="00EE0194" w:rsidRDefault="00EE0194" w:rsidP="00EE0194">
      <w:pPr>
        <w:spacing w:after="0"/>
        <w:ind w:left="2268"/>
        <w:jc w:val="both"/>
      </w:pPr>
      <w:r>
        <w:t>que je suis pur du sang de vous tous.</w:t>
      </w:r>
      <w:r w:rsidR="00CD137C" w:rsidRPr="00EE0194">
        <w:t xml:space="preserve">   </w:t>
      </w:r>
    </w:p>
    <w:p w:rsidR="00CD137C" w:rsidRPr="00EE0194" w:rsidRDefault="00CD137C" w:rsidP="00CD137C">
      <w:pPr>
        <w:spacing w:after="0"/>
        <w:ind w:left="2268" w:hanging="2268"/>
        <w:jc w:val="both"/>
      </w:pPr>
      <w:r w:rsidRPr="00E53DDB">
        <w:t xml:space="preserve">Ac 20. </w:t>
      </w:r>
      <w:r w:rsidRPr="00EE0194">
        <w:t>27</w:t>
      </w:r>
      <w:r w:rsidRPr="00EE0194">
        <w:tab/>
      </w:r>
      <w:r w:rsidR="00EE0194">
        <w:t>Non, je n’ai rien épargné pour vous annoncer tout le dessein d’Elohîms.</w:t>
      </w:r>
      <w:r w:rsidRPr="00EE0194">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28</w:t>
      </w:r>
      <w:r w:rsidRPr="00EE0194">
        <w:tab/>
      </w:r>
      <w:r w:rsidR="00EE0194">
        <w:t xml:space="preserve">Aussi prenez garde à vous-mêmes et à tout le troupeau </w:t>
      </w:r>
    </w:p>
    <w:p w:rsidR="00EE0194" w:rsidRDefault="00EE0194" w:rsidP="00EE0194">
      <w:pPr>
        <w:widowControl w:val="0"/>
        <w:autoSpaceDE w:val="0"/>
        <w:autoSpaceDN w:val="0"/>
        <w:adjustRightInd w:val="0"/>
        <w:spacing w:after="0"/>
        <w:ind w:left="2272" w:hanging="4"/>
      </w:pPr>
      <w:r>
        <w:t xml:space="preserve">dont le souffle sacré vous a constitués les gardiens, </w:t>
      </w:r>
    </w:p>
    <w:p w:rsidR="00EE0194" w:rsidRDefault="00EE0194" w:rsidP="00EE0194">
      <w:pPr>
        <w:widowControl w:val="0"/>
        <w:autoSpaceDE w:val="0"/>
        <w:autoSpaceDN w:val="0"/>
        <w:adjustRightInd w:val="0"/>
        <w:spacing w:after="0"/>
        <w:ind w:left="2272" w:hanging="4"/>
      </w:pPr>
      <w:r>
        <w:t xml:space="preserve">pour paître la communauté d’Elohîms, </w:t>
      </w:r>
    </w:p>
    <w:p w:rsidR="00CD137C" w:rsidRPr="00EE0194" w:rsidRDefault="00EE0194" w:rsidP="00EE0194">
      <w:pPr>
        <w:spacing w:after="0"/>
        <w:ind w:left="2268" w:hanging="4"/>
        <w:jc w:val="both"/>
      </w:pPr>
      <w:r>
        <w:t>qu’il s’est acquise par son propre sang.</w:t>
      </w:r>
      <w:r w:rsidR="00CD137C" w:rsidRPr="00EE0194">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29</w:t>
      </w:r>
      <w:r w:rsidRPr="00EE0194">
        <w:tab/>
      </w:r>
      <w:r w:rsidR="00EE0194">
        <w:t xml:space="preserve">Moi, je le sais, après mon départ, des loups cruels entreront parmi vous. </w:t>
      </w:r>
    </w:p>
    <w:p w:rsidR="00CD137C" w:rsidRPr="00EE0194" w:rsidRDefault="00EE0194" w:rsidP="00EE0194">
      <w:pPr>
        <w:spacing w:after="0"/>
        <w:ind w:left="2268"/>
        <w:jc w:val="both"/>
      </w:pPr>
      <w:r>
        <w:t>Ils n’épargneront pas le troupeau.</w:t>
      </w:r>
    </w:p>
    <w:p w:rsidR="00EE0194" w:rsidRDefault="00CD137C" w:rsidP="00EE0194">
      <w:pPr>
        <w:widowControl w:val="0"/>
        <w:autoSpaceDE w:val="0"/>
        <w:autoSpaceDN w:val="0"/>
        <w:adjustRightInd w:val="0"/>
        <w:spacing w:after="0"/>
        <w:ind w:left="2272" w:hanging="2272"/>
      </w:pPr>
      <w:r w:rsidRPr="00E53DDB">
        <w:t xml:space="preserve">Ac 20. </w:t>
      </w:r>
      <w:r w:rsidRPr="00EE0194">
        <w:t>30</w:t>
      </w:r>
      <w:r w:rsidRPr="00EE0194">
        <w:tab/>
      </w:r>
      <w:r w:rsidR="00EE0194">
        <w:t xml:space="preserve">En votre propre sein se lèveront aussi des hommes </w:t>
      </w:r>
    </w:p>
    <w:p w:rsidR="00CD137C" w:rsidRPr="00EE0194" w:rsidRDefault="00EE0194" w:rsidP="00EE0194">
      <w:pPr>
        <w:spacing w:after="0"/>
        <w:ind w:left="2268"/>
        <w:jc w:val="both"/>
      </w:pPr>
      <w:r>
        <w:t>qui diront des paroles criminelles, pour entraîner derrière eux les adeptes.</w:t>
      </w:r>
      <w:r w:rsidR="00CD137C" w:rsidRPr="00EE0194">
        <w:t xml:space="preserve">   </w:t>
      </w:r>
    </w:p>
    <w:p w:rsidR="00EE0194" w:rsidRDefault="00CD137C" w:rsidP="00EE0194">
      <w:pPr>
        <w:widowControl w:val="0"/>
        <w:autoSpaceDE w:val="0"/>
        <w:autoSpaceDN w:val="0"/>
        <w:adjustRightInd w:val="0"/>
        <w:spacing w:after="0"/>
        <w:ind w:left="2272" w:hanging="2272"/>
      </w:pPr>
      <w:r w:rsidRPr="00E53DDB">
        <w:t xml:space="preserve">Ac 20. </w:t>
      </w:r>
      <w:r w:rsidRPr="00EE0194">
        <w:t>31</w:t>
      </w:r>
      <w:r w:rsidRPr="00EE0194">
        <w:tab/>
      </w:r>
      <w:r w:rsidR="00EE0194">
        <w:t xml:space="preserve">Aussi, veillez et souvenez-vous que pendant trois ans, jour et nuit, </w:t>
      </w:r>
    </w:p>
    <w:p w:rsidR="00CD137C" w:rsidRPr="00EE0194" w:rsidRDefault="00EE0194" w:rsidP="00EE0194">
      <w:pPr>
        <w:spacing w:after="0"/>
        <w:ind w:left="2268"/>
        <w:jc w:val="both"/>
      </w:pPr>
      <w:r>
        <w:t>je n’ai cessé d’admonester en larmes chacun d’entre vous.</w:t>
      </w:r>
    </w:p>
    <w:p w:rsidR="00A86F4A" w:rsidRDefault="00CD137C" w:rsidP="00A86F4A">
      <w:pPr>
        <w:widowControl w:val="0"/>
        <w:autoSpaceDE w:val="0"/>
        <w:autoSpaceDN w:val="0"/>
        <w:adjustRightInd w:val="0"/>
        <w:spacing w:after="0"/>
        <w:ind w:left="2272" w:hanging="2272"/>
      </w:pPr>
      <w:r w:rsidRPr="00E53DDB">
        <w:t xml:space="preserve">Ac 20. </w:t>
      </w:r>
      <w:r w:rsidRPr="00A86F4A">
        <w:t>32</w:t>
      </w:r>
      <w:r w:rsidRPr="00A86F4A">
        <w:tab/>
      </w:r>
      <w:r w:rsidR="00A86F4A">
        <w:t xml:space="preserve">Maintenant, je vous remets à Elohîms et à la parole de son chérissement </w:t>
      </w:r>
    </w:p>
    <w:p w:rsidR="00A86F4A" w:rsidRDefault="00A86F4A" w:rsidP="00A86F4A">
      <w:pPr>
        <w:widowControl w:val="0"/>
        <w:autoSpaceDE w:val="0"/>
        <w:autoSpaceDN w:val="0"/>
        <w:adjustRightInd w:val="0"/>
        <w:spacing w:after="0"/>
        <w:ind w:left="2272" w:hanging="4"/>
      </w:pPr>
      <w:r>
        <w:t xml:space="preserve">qui a pouvoir de bâtir et de vous donner héritage </w:t>
      </w:r>
    </w:p>
    <w:p w:rsidR="00CD137C" w:rsidRPr="00E53DDB" w:rsidRDefault="00A86F4A" w:rsidP="00A86F4A">
      <w:pPr>
        <w:spacing w:after="0"/>
        <w:ind w:left="2268" w:hanging="4"/>
        <w:jc w:val="both"/>
      </w:pPr>
      <w:r>
        <w:t>parmi tous les consacrés.</w:t>
      </w:r>
      <w:r w:rsidR="00CD137C" w:rsidRPr="00E53DDB">
        <w:t xml:space="preserve">   </w:t>
      </w:r>
    </w:p>
    <w:p w:rsidR="00CD137C" w:rsidRPr="00A86F4A" w:rsidRDefault="00CD137C" w:rsidP="00CD137C">
      <w:pPr>
        <w:spacing w:after="0"/>
        <w:ind w:left="2268" w:hanging="2268"/>
        <w:jc w:val="both"/>
      </w:pPr>
      <w:r w:rsidRPr="00E53DDB">
        <w:t xml:space="preserve">Ac 20. </w:t>
      </w:r>
      <w:r w:rsidRPr="00A86F4A">
        <w:t>33</w:t>
      </w:r>
      <w:r w:rsidRPr="00A86F4A">
        <w:tab/>
      </w:r>
      <w:r w:rsidR="00A86F4A">
        <w:t>Je n’ai convoité l’argent, l’or, ni le vêtement de personne.</w:t>
      </w:r>
      <w:r w:rsidRPr="00A86F4A">
        <w:t xml:space="preserve">  </w:t>
      </w:r>
    </w:p>
    <w:p w:rsidR="00A86F4A" w:rsidRDefault="00CD137C" w:rsidP="00A86F4A">
      <w:pPr>
        <w:widowControl w:val="0"/>
        <w:autoSpaceDE w:val="0"/>
        <w:autoSpaceDN w:val="0"/>
        <w:adjustRightInd w:val="0"/>
        <w:spacing w:after="0"/>
        <w:ind w:left="2272" w:hanging="2272"/>
      </w:pPr>
      <w:r w:rsidRPr="00E53DDB">
        <w:t xml:space="preserve">Ac 20. </w:t>
      </w:r>
      <w:r w:rsidRPr="00A86F4A">
        <w:t>34</w:t>
      </w:r>
      <w:r w:rsidRPr="00A86F4A">
        <w:tab/>
      </w:r>
      <w:r w:rsidR="00A86F4A">
        <w:t xml:space="preserve">Vous-mêmes savez que ces mains ont pourvu à mes besoins </w:t>
      </w:r>
    </w:p>
    <w:p w:rsidR="00CD137C" w:rsidRPr="00A86F4A" w:rsidRDefault="00A86F4A" w:rsidP="00A86F4A">
      <w:pPr>
        <w:spacing w:after="0"/>
        <w:ind w:left="2268"/>
        <w:jc w:val="both"/>
      </w:pPr>
      <w:r>
        <w:t>et aux besoins de ceux qui sont allés avec moi.</w:t>
      </w:r>
    </w:p>
    <w:p w:rsidR="00A86F4A" w:rsidRDefault="00CD137C" w:rsidP="00A86F4A">
      <w:pPr>
        <w:widowControl w:val="0"/>
        <w:autoSpaceDE w:val="0"/>
        <w:autoSpaceDN w:val="0"/>
        <w:adjustRightInd w:val="0"/>
        <w:spacing w:after="0"/>
        <w:ind w:left="2272" w:hanging="2272"/>
      </w:pPr>
      <w:r w:rsidRPr="00E53DDB">
        <w:t xml:space="preserve">Ac 20. </w:t>
      </w:r>
      <w:r w:rsidRPr="00A86F4A">
        <w:t>35</w:t>
      </w:r>
      <w:r w:rsidRPr="00A86F4A">
        <w:tab/>
      </w:r>
      <w:r w:rsidR="00A86F4A">
        <w:t xml:space="preserve">En tout je vous l’ai fait voir : </w:t>
      </w:r>
    </w:p>
    <w:p w:rsidR="00A86F4A" w:rsidRDefault="00A86F4A" w:rsidP="00A86F4A">
      <w:pPr>
        <w:widowControl w:val="0"/>
        <w:autoSpaceDE w:val="0"/>
        <w:autoSpaceDN w:val="0"/>
        <w:adjustRightInd w:val="0"/>
        <w:spacing w:after="0"/>
        <w:ind w:left="2272" w:hanging="4"/>
      </w:pPr>
      <w:r>
        <w:t xml:space="preserve">à nous de soutenir les faibles en peinant ainsi, </w:t>
      </w:r>
    </w:p>
    <w:p w:rsidR="00A86F4A" w:rsidRDefault="00A86F4A" w:rsidP="00A86F4A">
      <w:pPr>
        <w:widowControl w:val="0"/>
        <w:autoSpaceDE w:val="0"/>
        <w:autoSpaceDN w:val="0"/>
        <w:adjustRightInd w:val="0"/>
        <w:spacing w:after="0"/>
        <w:ind w:left="2272" w:hanging="4"/>
      </w:pPr>
      <w:r>
        <w:t xml:space="preserve">dans le souvenir des paroles de l’Adôn Iéshoua‘, qui a lui-même dit : </w:t>
      </w:r>
    </w:p>
    <w:p w:rsidR="00CD137C" w:rsidRPr="00E53DDB" w:rsidRDefault="00A86F4A" w:rsidP="00A86F4A">
      <w:pPr>
        <w:spacing w:after="0"/>
        <w:ind w:left="2268" w:hanging="4"/>
        <w:jc w:val="both"/>
      </w:pPr>
      <w:r>
        <w:t>‹ En marche, plutôt donner que recevoir ! › »</w:t>
      </w:r>
    </w:p>
    <w:p w:rsidR="00CD137C" w:rsidRPr="00A86F4A" w:rsidRDefault="00CD137C" w:rsidP="00CD137C">
      <w:pPr>
        <w:spacing w:after="0"/>
        <w:ind w:left="2268" w:hanging="2268"/>
        <w:jc w:val="both"/>
      </w:pPr>
      <w:r w:rsidRPr="00E53DDB">
        <w:t xml:space="preserve">Ac 20. </w:t>
      </w:r>
      <w:r w:rsidRPr="00A86F4A">
        <w:t>36</w:t>
      </w:r>
      <w:r w:rsidRPr="00A86F4A">
        <w:tab/>
      </w:r>
      <w:r w:rsidR="00A86F4A">
        <w:t>Après avoir dit cela, il plie les genoux et prie avec eux tous.</w:t>
      </w:r>
      <w:r w:rsidRPr="00A86F4A">
        <w:t xml:space="preserve">   </w:t>
      </w:r>
    </w:p>
    <w:p w:rsidR="00A86F4A" w:rsidRDefault="00CD137C" w:rsidP="00A86F4A">
      <w:pPr>
        <w:widowControl w:val="0"/>
        <w:autoSpaceDE w:val="0"/>
        <w:autoSpaceDN w:val="0"/>
        <w:adjustRightInd w:val="0"/>
        <w:spacing w:after="0"/>
        <w:ind w:left="2272" w:hanging="2272"/>
      </w:pPr>
      <w:r w:rsidRPr="00E53DDB">
        <w:t xml:space="preserve">Ac 20. </w:t>
      </w:r>
      <w:r w:rsidRPr="00A86F4A">
        <w:t>37</w:t>
      </w:r>
      <w:r w:rsidRPr="00A86F4A">
        <w:tab/>
      </w:r>
      <w:r w:rsidR="00A86F4A">
        <w:t xml:space="preserve">Et c’est pour tous un grand gémissement. Ils se jettent au cou de Paulos </w:t>
      </w:r>
    </w:p>
    <w:p w:rsidR="00CD137C" w:rsidRPr="00E53DDB" w:rsidRDefault="00A86F4A" w:rsidP="00A86F4A">
      <w:pPr>
        <w:spacing w:after="0"/>
        <w:ind w:left="2268"/>
        <w:jc w:val="both"/>
      </w:pPr>
      <w:r>
        <w:t>et l’embrassent avec ferveur,</w:t>
      </w:r>
    </w:p>
    <w:p w:rsidR="00A86F4A" w:rsidRDefault="00CD137C" w:rsidP="00A86F4A">
      <w:pPr>
        <w:widowControl w:val="0"/>
        <w:autoSpaceDE w:val="0"/>
        <w:autoSpaceDN w:val="0"/>
        <w:adjustRightInd w:val="0"/>
        <w:spacing w:after="0"/>
        <w:ind w:left="2272" w:hanging="2272"/>
      </w:pPr>
      <w:r w:rsidRPr="00E53DDB">
        <w:t xml:space="preserve">Ac 20. </w:t>
      </w:r>
      <w:r w:rsidRPr="00A86F4A">
        <w:t>38</w:t>
      </w:r>
      <w:r w:rsidRPr="00A86F4A">
        <w:tab/>
      </w:r>
      <w:r w:rsidR="00A86F4A">
        <w:t xml:space="preserve">très affligés par la parole qu’il a dite : </w:t>
      </w:r>
    </w:p>
    <w:p w:rsidR="00A86F4A" w:rsidRDefault="00A86F4A" w:rsidP="00A86F4A">
      <w:pPr>
        <w:widowControl w:val="0"/>
        <w:autoSpaceDE w:val="0"/>
        <w:autoSpaceDN w:val="0"/>
        <w:adjustRightInd w:val="0"/>
        <w:spacing w:after="0"/>
        <w:ind w:left="2272" w:hanging="4"/>
      </w:pPr>
      <w:r>
        <w:t xml:space="preserve">« Vous ne verrez plus jamais mes faces. » </w:t>
      </w:r>
    </w:p>
    <w:p w:rsidR="00CD137C" w:rsidRPr="00A86F4A" w:rsidRDefault="00A86F4A" w:rsidP="00A86F4A">
      <w:pPr>
        <w:spacing w:after="0"/>
        <w:ind w:left="2268" w:hanging="4"/>
        <w:jc w:val="both"/>
      </w:pPr>
      <w:r>
        <w:t>Puis ils l’escortent jusqu’au bateau.</w:t>
      </w:r>
    </w:p>
    <w:p w:rsidR="00CD137C" w:rsidRPr="00A86F4A" w:rsidRDefault="00CD137C" w:rsidP="00CD137C">
      <w:pPr>
        <w:spacing w:after="0"/>
        <w:ind w:left="2268" w:hanging="2268"/>
        <w:jc w:val="both"/>
      </w:pPr>
    </w:p>
    <w:p w:rsidR="00CD137C" w:rsidRPr="00E53DDB" w:rsidRDefault="00CD137C" w:rsidP="00CD137C">
      <w:pPr>
        <w:pStyle w:val="Chapitre18pt"/>
      </w:pPr>
      <w:r w:rsidRPr="00E53DDB">
        <w:t>Actes 21</w:t>
      </w:r>
      <w:r w:rsidR="0099148F" w:rsidRPr="00E53DDB">
        <w:t xml:space="preserve"> (40 v.)</w:t>
      </w:r>
    </w:p>
    <w:p w:rsidR="00E53DDB" w:rsidRDefault="00E53DDB" w:rsidP="00E53DDB">
      <w:pPr>
        <w:widowControl w:val="0"/>
        <w:autoSpaceDE w:val="0"/>
        <w:autoSpaceDN w:val="0"/>
        <w:adjustRightInd w:val="0"/>
        <w:spacing w:after="0"/>
        <w:ind w:left="2272" w:hanging="2272"/>
      </w:pPr>
    </w:p>
    <w:p w:rsidR="00E53DDB" w:rsidRPr="00E53DDB" w:rsidRDefault="00E53DDB" w:rsidP="00E53DDB">
      <w:pPr>
        <w:widowControl w:val="0"/>
        <w:autoSpaceDE w:val="0"/>
        <w:autoSpaceDN w:val="0"/>
        <w:adjustRightInd w:val="0"/>
        <w:spacing w:after="0"/>
        <w:ind w:left="2272" w:hanging="2272"/>
        <w:rPr>
          <w:b/>
        </w:rPr>
      </w:pPr>
      <w:r w:rsidRPr="00E53DDB">
        <w:rPr>
          <w:b/>
        </w:rPr>
        <w:t>Vers Ieroushalaîm</w:t>
      </w:r>
    </w:p>
    <w:p w:rsidR="00CD137C" w:rsidRPr="00E53DDB" w:rsidRDefault="00CD137C" w:rsidP="00CD137C">
      <w:pPr>
        <w:spacing w:after="0"/>
        <w:ind w:left="2268" w:hanging="2268"/>
        <w:jc w:val="both"/>
      </w:pPr>
      <w:r w:rsidRPr="00E53DDB">
        <w:tab/>
        <w:t xml:space="preserve"> </w:t>
      </w:r>
    </w:p>
    <w:p w:rsidR="00E53DDB" w:rsidRDefault="00CD137C" w:rsidP="00E53DDB">
      <w:pPr>
        <w:widowControl w:val="0"/>
        <w:autoSpaceDE w:val="0"/>
        <w:autoSpaceDN w:val="0"/>
        <w:adjustRightInd w:val="0"/>
        <w:spacing w:after="0"/>
        <w:ind w:left="2272" w:hanging="2272"/>
      </w:pPr>
      <w:r w:rsidRPr="00E53DDB">
        <w:t>Ac 21. 1</w:t>
      </w:r>
      <w:r w:rsidRPr="00E53DDB">
        <w:tab/>
      </w:r>
      <w:r w:rsidR="00E53DDB">
        <w:t xml:space="preserve">Et c’est, quand nous avons gagné le large, </w:t>
      </w:r>
    </w:p>
    <w:p w:rsidR="00E53DDB" w:rsidRDefault="00E53DDB" w:rsidP="00E53DDB">
      <w:pPr>
        <w:widowControl w:val="0"/>
        <w:autoSpaceDE w:val="0"/>
        <w:autoSpaceDN w:val="0"/>
        <w:adjustRightInd w:val="0"/>
        <w:spacing w:after="0"/>
        <w:ind w:left="2272" w:hanging="4"/>
      </w:pPr>
      <w:r>
        <w:t xml:space="preserve">après nous être arrachés à eux, filant droit nous arrivons à Cos, </w:t>
      </w:r>
    </w:p>
    <w:p w:rsidR="00CD137C" w:rsidRPr="00E53DDB" w:rsidRDefault="00E53DDB" w:rsidP="00E53DDB">
      <w:pPr>
        <w:spacing w:after="0"/>
        <w:ind w:left="2268" w:hanging="4"/>
        <w:jc w:val="both"/>
      </w:pPr>
      <w:r>
        <w:t>et le lendemain à Rhodes, et de là à Patara.</w:t>
      </w:r>
    </w:p>
    <w:p w:rsidR="00E53DDB" w:rsidRDefault="00CD137C" w:rsidP="00E53DDB">
      <w:pPr>
        <w:widowControl w:val="0"/>
        <w:autoSpaceDE w:val="0"/>
        <w:autoSpaceDN w:val="0"/>
        <w:adjustRightInd w:val="0"/>
        <w:spacing w:after="0"/>
        <w:ind w:left="2272" w:hanging="2272"/>
      </w:pPr>
      <w:r w:rsidRPr="00E53DDB">
        <w:t>Ac 21. 2</w:t>
      </w:r>
      <w:r w:rsidRPr="00E53DDB">
        <w:tab/>
      </w:r>
      <w:r w:rsidR="00E53DDB">
        <w:t xml:space="preserve">Là, nous trouvons un bateau pour faire la traversée vers la Phénicie. </w:t>
      </w:r>
    </w:p>
    <w:p w:rsidR="00CD137C" w:rsidRPr="00E53DDB" w:rsidRDefault="00E53DDB" w:rsidP="00E53DDB">
      <w:pPr>
        <w:spacing w:after="0"/>
        <w:ind w:left="2268"/>
        <w:jc w:val="both"/>
      </w:pPr>
      <w:r>
        <w:t>Nous y montons pour gagner le large.</w:t>
      </w:r>
    </w:p>
    <w:p w:rsidR="00E53DDB" w:rsidRDefault="00CD137C" w:rsidP="00E53DDB">
      <w:pPr>
        <w:widowControl w:val="0"/>
        <w:autoSpaceDE w:val="0"/>
        <w:autoSpaceDN w:val="0"/>
        <w:adjustRightInd w:val="0"/>
        <w:spacing w:after="0"/>
        <w:ind w:left="2272" w:hanging="2272"/>
      </w:pPr>
      <w:r w:rsidRPr="00420EFF">
        <w:t xml:space="preserve">Ac 21. </w:t>
      </w:r>
      <w:r w:rsidRPr="00E53DDB">
        <w:t>3</w:t>
      </w:r>
      <w:r w:rsidRPr="00E53DDB">
        <w:tab/>
      </w:r>
      <w:r w:rsidR="00E53DDB">
        <w:t xml:space="preserve">Nous apercevons Chypre, nous la laissons à notre gauche, </w:t>
      </w:r>
    </w:p>
    <w:p w:rsidR="00E53DDB" w:rsidRDefault="00E53DDB" w:rsidP="00E53DDB">
      <w:pPr>
        <w:widowControl w:val="0"/>
        <w:autoSpaceDE w:val="0"/>
        <w:autoSpaceDN w:val="0"/>
        <w:adjustRightInd w:val="0"/>
        <w:spacing w:after="0"/>
        <w:ind w:left="2272" w:hanging="4"/>
      </w:pPr>
      <w:r>
        <w:t xml:space="preserve">nous naviguons vers la Syrie. Nous descendons à Sor, </w:t>
      </w:r>
    </w:p>
    <w:p w:rsidR="00CD137C" w:rsidRPr="00E53DDB" w:rsidRDefault="00E53DDB" w:rsidP="00E53DDB">
      <w:pPr>
        <w:spacing w:after="0"/>
        <w:ind w:left="2268" w:hanging="4"/>
        <w:jc w:val="both"/>
      </w:pPr>
      <w:r>
        <w:t>car le bateau doit y débarquer sa cargaison.</w:t>
      </w:r>
    </w:p>
    <w:p w:rsidR="00E53DDB" w:rsidRDefault="00CD137C" w:rsidP="00E53DDB">
      <w:pPr>
        <w:widowControl w:val="0"/>
        <w:autoSpaceDE w:val="0"/>
        <w:autoSpaceDN w:val="0"/>
        <w:adjustRightInd w:val="0"/>
        <w:spacing w:after="0"/>
        <w:ind w:left="2272" w:hanging="2272"/>
      </w:pPr>
      <w:r w:rsidRPr="00420EFF">
        <w:t xml:space="preserve">Ac 21. </w:t>
      </w:r>
      <w:r w:rsidRPr="00E53DDB">
        <w:t>4</w:t>
      </w:r>
      <w:r w:rsidRPr="00E53DDB">
        <w:tab/>
      </w:r>
      <w:r w:rsidR="00E53DDB">
        <w:t xml:space="preserve">Nous trouvons les adeptes et nous demeurons là sept jours. </w:t>
      </w:r>
    </w:p>
    <w:p w:rsidR="00CD137C" w:rsidRPr="00E53DDB" w:rsidRDefault="00E53DDB" w:rsidP="00E53DDB">
      <w:pPr>
        <w:spacing w:after="0"/>
        <w:ind w:left="2268"/>
        <w:jc w:val="both"/>
      </w:pPr>
      <w:r>
        <w:t>Ils disent à Paulos, selon le souffle, de ne pas monter à Ieroushalaîm.</w:t>
      </w:r>
    </w:p>
    <w:p w:rsidR="00E53DDB" w:rsidRDefault="00CD137C" w:rsidP="00E53DDB">
      <w:pPr>
        <w:widowControl w:val="0"/>
        <w:autoSpaceDE w:val="0"/>
        <w:autoSpaceDN w:val="0"/>
        <w:adjustRightInd w:val="0"/>
        <w:spacing w:after="0"/>
        <w:ind w:left="2272" w:hanging="2272"/>
      </w:pPr>
      <w:r w:rsidRPr="00420EFF">
        <w:t xml:space="preserve">Ac 21. </w:t>
      </w:r>
      <w:r w:rsidRPr="00E53DDB">
        <w:t>5</w:t>
      </w:r>
      <w:r w:rsidRPr="00E53DDB">
        <w:tab/>
      </w:r>
      <w:r w:rsidR="00E53DDB">
        <w:t xml:space="preserve">Et c’est, quand ces jours s’achèvent pour nous, </w:t>
      </w:r>
    </w:p>
    <w:p w:rsidR="00E53DDB" w:rsidRDefault="00E53DDB" w:rsidP="00E53DDB">
      <w:pPr>
        <w:widowControl w:val="0"/>
        <w:autoSpaceDE w:val="0"/>
        <w:autoSpaceDN w:val="0"/>
        <w:adjustRightInd w:val="0"/>
        <w:spacing w:after="0"/>
        <w:ind w:left="2272" w:hanging="4"/>
      </w:pPr>
      <w:r>
        <w:t xml:space="preserve">nous sortons pour aller notre route. </w:t>
      </w:r>
    </w:p>
    <w:p w:rsidR="00E53DDB" w:rsidRDefault="00E53DDB" w:rsidP="00E53DDB">
      <w:pPr>
        <w:widowControl w:val="0"/>
        <w:autoSpaceDE w:val="0"/>
        <w:autoSpaceDN w:val="0"/>
        <w:adjustRightInd w:val="0"/>
        <w:spacing w:after="0"/>
        <w:ind w:left="2272" w:hanging="4"/>
      </w:pPr>
      <w:r>
        <w:t xml:space="preserve">Ils nous escortent tous avec femmes et enfants jusqu’à la porte de la ville. </w:t>
      </w:r>
    </w:p>
    <w:p w:rsidR="00CD137C" w:rsidRPr="00E53DDB" w:rsidRDefault="00E53DDB" w:rsidP="00E53DDB">
      <w:pPr>
        <w:spacing w:after="0"/>
        <w:ind w:left="2268" w:hanging="4"/>
        <w:jc w:val="both"/>
      </w:pPr>
      <w:r>
        <w:t>Nous plions genoux sur le rivage de la mer et nous prions.</w:t>
      </w:r>
    </w:p>
    <w:p w:rsidR="00E53DDB" w:rsidRDefault="00CD137C" w:rsidP="00E53DDB">
      <w:pPr>
        <w:widowControl w:val="0"/>
        <w:autoSpaceDE w:val="0"/>
        <w:autoSpaceDN w:val="0"/>
        <w:adjustRightInd w:val="0"/>
        <w:spacing w:after="0"/>
        <w:ind w:left="2272" w:hanging="2272"/>
      </w:pPr>
      <w:r w:rsidRPr="00420EFF">
        <w:t xml:space="preserve">Ac 21. </w:t>
      </w:r>
      <w:r w:rsidRPr="00E53DDB">
        <w:t>6</w:t>
      </w:r>
      <w:r w:rsidRPr="00E53DDB">
        <w:tab/>
      </w:r>
      <w:r w:rsidR="00E53DDB">
        <w:t xml:space="preserve">Nous nous arrachons les uns aux autres </w:t>
      </w:r>
    </w:p>
    <w:p w:rsidR="00CD137C" w:rsidRPr="00E53DDB" w:rsidRDefault="00E53DDB" w:rsidP="00E53DDB">
      <w:pPr>
        <w:spacing w:after="0"/>
        <w:ind w:left="2268"/>
        <w:jc w:val="both"/>
      </w:pPr>
      <w:r>
        <w:t>et nous nous embarquons sur le bateau, tandis qu’ils reviennent chez eux.</w:t>
      </w:r>
    </w:p>
    <w:p w:rsidR="00E53DDB" w:rsidRDefault="00CD137C" w:rsidP="00E53DDB">
      <w:pPr>
        <w:widowControl w:val="0"/>
        <w:autoSpaceDE w:val="0"/>
        <w:autoSpaceDN w:val="0"/>
        <w:adjustRightInd w:val="0"/>
        <w:spacing w:after="0"/>
        <w:ind w:left="2272" w:hanging="2272"/>
      </w:pPr>
      <w:r w:rsidRPr="00420EFF">
        <w:t xml:space="preserve">Ac 21. </w:t>
      </w:r>
      <w:r w:rsidRPr="00E53DDB">
        <w:t>7</w:t>
      </w:r>
      <w:r w:rsidRPr="00E53DDB">
        <w:tab/>
      </w:r>
      <w:r w:rsidR="00E53DDB">
        <w:t xml:space="preserve">Nous terminons notre traversée et descendons de Sor à Ptolémaïs. </w:t>
      </w:r>
    </w:p>
    <w:p w:rsidR="00CD137C" w:rsidRPr="00E53DDB" w:rsidRDefault="00E53DDB" w:rsidP="00E53DDB">
      <w:pPr>
        <w:spacing w:after="0"/>
        <w:ind w:left="2268"/>
        <w:jc w:val="both"/>
      </w:pPr>
      <w:r>
        <w:t>Nous saluons les frères et restons un jour avec eux.</w:t>
      </w:r>
    </w:p>
    <w:p w:rsidR="00E53DDB" w:rsidRDefault="00CD137C" w:rsidP="00E53DDB">
      <w:pPr>
        <w:widowControl w:val="0"/>
        <w:autoSpaceDE w:val="0"/>
        <w:autoSpaceDN w:val="0"/>
        <w:adjustRightInd w:val="0"/>
        <w:spacing w:after="0"/>
        <w:ind w:left="2272" w:hanging="2272"/>
      </w:pPr>
      <w:r w:rsidRPr="00420EFF">
        <w:t xml:space="preserve">Ac 21. </w:t>
      </w:r>
      <w:r w:rsidRPr="00E53DDB">
        <w:t>8</w:t>
      </w:r>
      <w:r w:rsidRPr="00E53DDB">
        <w:tab/>
      </w:r>
      <w:r w:rsidR="00E53DDB">
        <w:t xml:space="preserve">Le lendemain, nous sortons, allons à Césarée, </w:t>
      </w:r>
    </w:p>
    <w:p w:rsidR="00E53DDB" w:rsidRDefault="00E53DDB" w:rsidP="00E53DDB">
      <w:pPr>
        <w:widowControl w:val="0"/>
        <w:autoSpaceDE w:val="0"/>
        <w:autoSpaceDN w:val="0"/>
        <w:adjustRightInd w:val="0"/>
        <w:spacing w:after="0"/>
        <w:ind w:left="2272" w:hanging="4"/>
      </w:pPr>
      <w:r>
        <w:t xml:space="preserve">et entrons dans la maison de Philippos l’annonciateur, l’un des sept. </w:t>
      </w:r>
    </w:p>
    <w:p w:rsidR="00CD137C" w:rsidRPr="00420EFF" w:rsidRDefault="00E53DDB" w:rsidP="00E53DDB">
      <w:pPr>
        <w:spacing w:after="0"/>
        <w:ind w:left="2268" w:hanging="4"/>
        <w:jc w:val="both"/>
      </w:pPr>
      <w:r>
        <w:t>Nous restons chez lui.</w:t>
      </w:r>
    </w:p>
    <w:p w:rsidR="00CD137C" w:rsidRPr="00E53DDB" w:rsidRDefault="00CD137C" w:rsidP="00CD137C">
      <w:pPr>
        <w:spacing w:after="0"/>
        <w:ind w:left="2268" w:hanging="2268"/>
        <w:jc w:val="both"/>
      </w:pPr>
      <w:r w:rsidRPr="00420EFF">
        <w:t xml:space="preserve">Ac 21. </w:t>
      </w:r>
      <w:r w:rsidRPr="00E53DDB">
        <w:t>9</w:t>
      </w:r>
      <w:r w:rsidRPr="00E53DDB">
        <w:tab/>
      </w:r>
      <w:r w:rsidR="00E53DDB">
        <w:t>Il a quatre filles, vierges, inspirées.</w:t>
      </w:r>
    </w:p>
    <w:p w:rsidR="00E53DDB" w:rsidRDefault="00CD137C" w:rsidP="00E53DDB">
      <w:pPr>
        <w:widowControl w:val="0"/>
        <w:autoSpaceDE w:val="0"/>
        <w:autoSpaceDN w:val="0"/>
        <w:adjustRightInd w:val="0"/>
        <w:spacing w:after="0"/>
        <w:ind w:left="2272" w:hanging="2272"/>
      </w:pPr>
      <w:r w:rsidRPr="00420EFF">
        <w:t xml:space="preserve">Ac 21. </w:t>
      </w:r>
      <w:r w:rsidRPr="00E53DDB">
        <w:t>10</w:t>
      </w:r>
      <w:r w:rsidRPr="00E53DDB">
        <w:tab/>
      </w:r>
      <w:r w:rsidR="00E53DDB">
        <w:t xml:space="preserve">Tandis que nous demeurons là quelques jours, </w:t>
      </w:r>
    </w:p>
    <w:p w:rsidR="00CD137C" w:rsidRPr="00E53DDB" w:rsidRDefault="00E53DDB" w:rsidP="00E53DDB">
      <w:pPr>
        <w:spacing w:after="0"/>
        <w:ind w:left="2268"/>
        <w:jc w:val="both"/>
      </w:pPr>
      <w:r>
        <w:t>un inspiré descend de Iehouda, un nommé Hagabos.</w:t>
      </w:r>
    </w:p>
    <w:p w:rsidR="00E53DDB" w:rsidRDefault="00CD137C" w:rsidP="00E53DDB">
      <w:pPr>
        <w:widowControl w:val="0"/>
        <w:autoSpaceDE w:val="0"/>
        <w:autoSpaceDN w:val="0"/>
        <w:adjustRightInd w:val="0"/>
        <w:spacing w:after="0"/>
        <w:ind w:left="2272" w:hanging="2272"/>
      </w:pPr>
      <w:r w:rsidRPr="00420EFF">
        <w:t xml:space="preserve">Ac 21. </w:t>
      </w:r>
      <w:r w:rsidRPr="00E53DDB">
        <w:t>11</w:t>
      </w:r>
      <w:r w:rsidRPr="00E53DDB">
        <w:tab/>
      </w:r>
      <w:r w:rsidR="00E53DDB">
        <w:t xml:space="preserve">Il vient vers nous, enlève la ceinture de Paulos, </w:t>
      </w:r>
    </w:p>
    <w:p w:rsidR="00E53DDB" w:rsidRDefault="00E53DDB" w:rsidP="00E53DDB">
      <w:pPr>
        <w:widowControl w:val="0"/>
        <w:autoSpaceDE w:val="0"/>
        <w:autoSpaceDN w:val="0"/>
        <w:adjustRightInd w:val="0"/>
        <w:spacing w:after="0"/>
        <w:ind w:left="2272" w:hanging="4"/>
      </w:pPr>
      <w:r>
        <w:t xml:space="preserve">s’en lie les mains et les pieds ; </w:t>
      </w:r>
    </w:p>
    <w:p w:rsidR="00E53DDB" w:rsidRDefault="00E53DDB" w:rsidP="00E53DDB">
      <w:pPr>
        <w:widowControl w:val="0"/>
        <w:autoSpaceDE w:val="0"/>
        <w:autoSpaceDN w:val="0"/>
        <w:adjustRightInd w:val="0"/>
        <w:spacing w:after="0"/>
        <w:ind w:left="2272" w:hanging="4"/>
      </w:pPr>
      <w:r>
        <w:t xml:space="preserve">puis il dit : « Ainsi dit le souffle sacré : </w:t>
      </w:r>
    </w:p>
    <w:p w:rsidR="00E53DDB" w:rsidRDefault="00E53DDB" w:rsidP="00E53DDB">
      <w:pPr>
        <w:widowControl w:val="0"/>
        <w:autoSpaceDE w:val="0"/>
        <w:autoSpaceDN w:val="0"/>
        <w:adjustRightInd w:val="0"/>
        <w:spacing w:after="0"/>
        <w:ind w:left="2272" w:hanging="4"/>
      </w:pPr>
      <w:r>
        <w:t xml:space="preserve">‹ L’homme dont voici la ceinture, </w:t>
      </w:r>
    </w:p>
    <w:p w:rsidR="00E53DDB" w:rsidRDefault="00E53DDB" w:rsidP="00E53DDB">
      <w:pPr>
        <w:widowControl w:val="0"/>
        <w:autoSpaceDE w:val="0"/>
        <w:autoSpaceDN w:val="0"/>
        <w:adjustRightInd w:val="0"/>
        <w:spacing w:after="0"/>
        <w:ind w:left="2272" w:hanging="4"/>
      </w:pPr>
      <w:r>
        <w:t xml:space="preserve">les Iehoudîm le lieront ainsi à Ieroushalaîm, </w:t>
      </w:r>
    </w:p>
    <w:p w:rsidR="00CD137C" w:rsidRPr="00E53DDB" w:rsidRDefault="00E53DDB" w:rsidP="00E53DDB">
      <w:pPr>
        <w:spacing w:after="0"/>
        <w:ind w:left="2268" w:hanging="4"/>
        <w:jc w:val="both"/>
      </w:pPr>
      <w:r>
        <w:t>et ils le livreront aux mains des goîm ›. »</w:t>
      </w:r>
    </w:p>
    <w:p w:rsidR="00E53DDB" w:rsidRDefault="00CD137C" w:rsidP="00E53DDB">
      <w:pPr>
        <w:widowControl w:val="0"/>
        <w:autoSpaceDE w:val="0"/>
        <w:autoSpaceDN w:val="0"/>
        <w:adjustRightInd w:val="0"/>
        <w:spacing w:after="0"/>
        <w:ind w:left="2272" w:hanging="2272"/>
      </w:pPr>
      <w:r w:rsidRPr="00420EFF">
        <w:t xml:space="preserve">Ac 21. </w:t>
      </w:r>
      <w:r w:rsidRPr="00E53DDB">
        <w:t>12</w:t>
      </w:r>
      <w:r w:rsidRPr="00E53DDB">
        <w:tab/>
      </w:r>
      <w:r w:rsidR="00E53DDB">
        <w:t xml:space="preserve">Quand nous entendons cela, nous le supplions, </w:t>
      </w:r>
    </w:p>
    <w:p w:rsidR="00CD137C" w:rsidRPr="00E53DDB" w:rsidRDefault="00E53DDB" w:rsidP="00E53DDB">
      <w:pPr>
        <w:spacing w:after="0"/>
        <w:ind w:left="2268"/>
        <w:jc w:val="both"/>
      </w:pPr>
      <w:r>
        <w:t>nous et les hommes du lieu, de ne pas monter à Ieroushalaîm.</w:t>
      </w:r>
    </w:p>
    <w:p w:rsidR="00E53DDB" w:rsidRDefault="00CD137C" w:rsidP="00E53DDB">
      <w:pPr>
        <w:widowControl w:val="0"/>
        <w:autoSpaceDE w:val="0"/>
        <w:autoSpaceDN w:val="0"/>
        <w:adjustRightInd w:val="0"/>
        <w:spacing w:after="0"/>
        <w:ind w:left="2272" w:hanging="2272"/>
      </w:pPr>
      <w:r w:rsidRPr="00420EFF">
        <w:t xml:space="preserve">Ac 21. </w:t>
      </w:r>
      <w:r w:rsidRPr="00E53DDB">
        <w:t>13</w:t>
      </w:r>
      <w:r w:rsidRPr="00E53DDB">
        <w:tab/>
      </w:r>
      <w:r w:rsidR="00E53DDB">
        <w:t xml:space="preserve">Alors Paulos répond et dit : « Pourquoi pleurez-vous à me briser le   cœur ? </w:t>
      </w:r>
    </w:p>
    <w:p w:rsidR="00E53DDB" w:rsidRDefault="00E53DDB" w:rsidP="00E53DDB">
      <w:pPr>
        <w:widowControl w:val="0"/>
        <w:autoSpaceDE w:val="0"/>
        <w:autoSpaceDN w:val="0"/>
        <w:adjustRightInd w:val="0"/>
        <w:spacing w:after="0"/>
        <w:ind w:left="2272" w:hanging="4"/>
      </w:pPr>
      <w:r>
        <w:t xml:space="preserve">Moi, voici, je suis prêt non seulement à être lié, </w:t>
      </w:r>
    </w:p>
    <w:p w:rsidR="00CD137C" w:rsidRPr="00E53DDB" w:rsidRDefault="00E53DDB" w:rsidP="00E53DDB">
      <w:pPr>
        <w:spacing w:after="0"/>
        <w:ind w:left="2268" w:hanging="4"/>
        <w:jc w:val="both"/>
      </w:pPr>
      <w:r>
        <w:t>mais même à mourir à Ieroushalaîm pour le nom de l’Adôn Iéshoua‘. »</w:t>
      </w:r>
      <w:r w:rsidR="00CD137C" w:rsidRPr="00E53DDB">
        <w:t xml:space="preserve">   </w:t>
      </w:r>
    </w:p>
    <w:p w:rsidR="00E53DDB" w:rsidRDefault="00CD137C" w:rsidP="00E53DDB">
      <w:pPr>
        <w:widowControl w:val="0"/>
        <w:autoSpaceDE w:val="0"/>
        <w:autoSpaceDN w:val="0"/>
        <w:adjustRightInd w:val="0"/>
        <w:spacing w:after="0"/>
        <w:ind w:left="2272" w:hanging="2272"/>
      </w:pPr>
      <w:r w:rsidRPr="00420EFF">
        <w:t xml:space="preserve">Ac 21. </w:t>
      </w:r>
      <w:r w:rsidRPr="00E53DDB">
        <w:t>14</w:t>
      </w:r>
      <w:r w:rsidRPr="00E53DDB">
        <w:tab/>
      </w:r>
      <w:r w:rsidR="00E53DDB">
        <w:t xml:space="preserve">Et comme il ne se laisse pas persuader, </w:t>
      </w:r>
    </w:p>
    <w:p w:rsidR="00E53DDB" w:rsidRDefault="00E53DDB" w:rsidP="00E53DDB">
      <w:pPr>
        <w:widowControl w:val="0"/>
        <w:autoSpaceDE w:val="0"/>
        <w:autoSpaceDN w:val="0"/>
        <w:adjustRightInd w:val="0"/>
        <w:spacing w:after="0"/>
        <w:ind w:left="2272" w:hanging="4"/>
      </w:pPr>
      <w:r>
        <w:t>nous nous calmons et nous disons : « Que le vouloir de l’Adôn soit     fait ! »</w:t>
      </w:r>
    </w:p>
    <w:p w:rsidR="00E53DDB" w:rsidRDefault="00E53DDB" w:rsidP="00E53DDB">
      <w:pPr>
        <w:widowControl w:val="0"/>
        <w:autoSpaceDE w:val="0"/>
        <w:autoSpaceDN w:val="0"/>
        <w:adjustRightInd w:val="0"/>
        <w:spacing w:after="0"/>
        <w:ind w:left="2272" w:hanging="2272"/>
      </w:pPr>
    </w:p>
    <w:p w:rsidR="00E53DDB" w:rsidRPr="00E53DDB" w:rsidRDefault="00E53DDB" w:rsidP="00E53DDB">
      <w:pPr>
        <w:widowControl w:val="0"/>
        <w:autoSpaceDE w:val="0"/>
        <w:autoSpaceDN w:val="0"/>
        <w:adjustRightInd w:val="0"/>
        <w:spacing w:after="0"/>
        <w:ind w:left="2272" w:hanging="2272"/>
        <w:rPr>
          <w:b/>
        </w:rPr>
      </w:pPr>
      <w:r w:rsidRPr="00E53DDB">
        <w:rPr>
          <w:b/>
        </w:rPr>
        <w:t>Paulos reçu à Ieroushalaîm</w:t>
      </w:r>
    </w:p>
    <w:p w:rsidR="00CD137C" w:rsidRPr="00420EFF" w:rsidRDefault="00CD137C" w:rsidP="00CD137C">
      <w:pPr>
        <w:spacing w:after="0"/>
        <w:ind w:left="2268" w:hanging="2268"/>
        <w:jc w:val="both"/>
      </w:pPr>
      <w:r w:rsidRPr="00420EFF">
        <w:t xml:space="preserve">   </w:t>
      </w:r>
    </w:p>
    <w:p w:rsidR="00E53DDB" w:rsidRDefault="00CD137C" w:rsidP="00E53DDB">
      <w:pPr>
        <w:widowControl w:val="0"/>
        <w:autoSpaceDE w:val="0"/>
        <w:autoSpaceDN w:val="0"/>
        <w:adjustRightInd w:val="0"/>
        <w:spacing w:after="0"/>
        <w:ind w:left="2272" w:hanging="2272"/>
      </w:pPr>
      <w:r w:rsidRPr="00420EFF">
        <w:t xml:space="preserve">Ac 21. </w:t>
      </w:r>
      <w:r w:rsidRPr="00E53DDB">
        <w:t>15</w:t>
      </w:r>
      <w:r w:rsidRPr="00E53DDB">
        <w:tab/>
      </w:r>
      <w:r w:rsidR="00E53DDB">
        <w:t xml:space="preserve">Après ces jours, nous faisons nos préparatifs </w:t>
      </w:r>
    </w:p>
    <w:p w:rsidR="00CD137C" w:rsidRPr="00E53DDB" w:rsidRDefault="00E53DDB" w:rsidP="00E53DDB">
      <w:pPr>
        <w:spacing w:after="0"/>
        <w:ind w:left="2268"/>
        <w:jc w:val="both"/>
      </w:pPr>
      <w:r>
        <w:t>et nous montons à Ieroushalaîm.</w:t>
      </w:r>
    </w:p>
    <w:p w:rsidR="00E53DDB" w:rsidRDefault="00CD137C" w:rsidP="00E53DDB">
      <w:pPr>
        <w:widowControl w:val="0"/>
        <w:autoSpaceDE w:val="0"/>
        <w:autoSpaceDN w:val="0"/>
        <w:adjustRightInd w:val="0"/>
        <w:spacing w:after="0"/>
        <w:ind w:left="2272" w:hanging="2272"/>
      </w:pPr>
      <w:r w:rsidRPr="00420EFF">
        <w:t xml:space="preserve">Ac 21. </w:t>
      </w:r>
      <w:r w:rsidRPr="00E53DDB">
        <w:t>16</w:t>
      </w:r>
      <w:r w:rsidRPr="00E53DDB">
        <w:tab/>
      </w:r>
      <w:r w:rsidR="00E53DDB">
        <w:t xml:space="preserve">Des adeptes de Césarée viennent aussi avec nous. </w:t>
      </w:r>
    </w:p>
    <w:p w:rsidR="00E53DDB" w:rsidRDefault="00E53DDB" w:rsidP="00E53DDB">
      <w:pPr>
        <w:widowControl w:val="0"/>
        <w:autoSpaceDE w:val="0"/>
        <w:autoSpaceDN w:val="0"/>
        <w:adjustRightInd w:val="0"/>
        <w:spacing w:after="0"/>
        <w:ind w:left="2272" w:hanging="4"/>
      </w:pPr>
      <w:r>
        <w:t xml:space="preserve">Ils nous amènent nuiter dans la maison d’un certain Mnason, </w:t>
      </w:r>
    </w:p>
    <w:p w:rsidR="00CD137C" w:rsidRPr="00E53DDB" w:rsidRDefault="00E53DDB" w:rsidP="00E53DDB">
      <w:pPr>
        <w:spacing w:after="0"/>
        <w:ind w:left="2268" w:hanging="4"/>
        <w:jc w:val="both"/>
      </w:pPr>
      <w:r>
        <w:t>de Chypre, un ancien adepte.</w:t>
      </w:r>
      <w:r w:rsidR="00CD137C" w:rsidRPr="00E53DDB">
        <w:t xml:space="preserve">   </w:t>
      </w:r>
    </w:p>
    <w:p w:rsidR="00E53DDB" w:rsidRDefault="00CD137C" w:rsidP="00E53DDB">
      <w:pPr>
        <w:widowControl w:val="0"/>
        <w:autoSpaceDE w:val="0"/>
        <w:autoSpaceDN w:val="0"/>
        <w:adjustRightInd w:val="0"/>
        <w:spacing w:after="0"/>
        <w:ind w:left="2272" w:hanging="2272"/>
      </w:pPr>
      <w:r w:rsidRPr="00420EFF">
        <w:t xml:space="preserve">Ac 21. </w:t>
      </w:r>
      <w:r w:rsidRPr="00E53DDB">
        <w:t>17</w:t>
      </w:r>
      <w:r w:rsidRPr="00E53DDB">
        <w:tab/>
      </w:r>
      <w:r w:rsidR="00E53DDB">
        <w:t xml:space="preserve">Quand nous arrivons à Ieroushalaîm, </w:t>
      </w:r>
    </w:p>
    <w:p w:rsidR="00CD137C" w:rsidRPr="00E53DDB" w:rsidRDefault="00E53DDB" w:rsidP="00E53DDB">
      <w:pPr>
        <w:spacing w:after="0"/>
        <w:ind w:left="2268"/>
        <w:jc w:val="both"/>
      </w:pPr>
      <w:r>
        <w:t>les frères nous accueillent avec allégresse.</w:t>
      </w:r>
    </w:p>
    <w:p w:rsidR="00E53DDB" w:rsidRDefault="00CD137C" w:rsidP="00E53DDB">
      <w:pPr>
        <w:widowControl w:val="0"/>
        <w:autoSpaceDE w:val="0"/>
        <w:autoSpaceDN w:val="0"/>
        <w:adjustRightInd w:val="0"/>
        <w:spacing w:after="0"/>
        <w:ind w:left="2272" w:hanging="2272"/>
      </w:pPr>
      <w:r w:rsidRPr="00420EFF">
        <w:t xml:space="preserve">Ac 21. </w:t>
      </w:r>
      <w:r w:rsidRPr="00E53DDB">
        <w:t>18</w:t>
      </w:r>
      <w:r w:rsidRPr="00E53DDB">
        <w:tab/>
      </w:r>
      <w:r w:rsidR="00E53DDB">
        <w:t xml:space="preserve">Le lendemain, Paulos entre avec nous chez Ia‘acob. </w:t>
      </w:r>
    </w:p>
    <w:p w:rsidR="00CD137C" w:rsidRPr="00420EFF" w:rsidRDefault="00E53DDB" w:rsidP="00E53DDB">
      <w:pPr>
        <w:spacing w:after="0"/>
        <w:ind w:left="2268"/>
        <w:jc w:val="both"/>
      </w:pPr>
      <w:r>
        <w:t>Arrivent tous les anciens.</w:t>
      </w:r>
    </w:p>
    <w:p w:rsidR="00E53DDB" w:rsidRDefault="00CD137C" w:rsidP="00E53DDB">
      <w:pPr>
        <w:widowControl w:val="0"/>
        <w:autoSpaceDE w:val="0"/>
        <w:autoSpaceDN w:val="0"/>
        <w:adjustRightInd w:val="0"/>
        <w:spacing w:after="0"/>
        <w:ind w:left="2272" w:hanging="2272"/>
      </w:pPr>
      <w:r w:rsidRPr="00420EFF">
        <w:t xml:space="preserve">Ac 21. </w:t>
      </w:r>
      <w:r w:rsidRPr="00E53DDB">
        <w:t>19</w:t>
      </w:r>
      <w:r w:rsidRPr="00E53DDB">
        <w:tab/>
      </w:r>
      <w:r w:rsidR="00E53DDB">
        <w:t xml:space="preserve">Il les salue et leur raconte en détail </w:t>
      </w:r>
    </w:p>
    <w:p w:rsidR="00CD137C" w:rsidRPr="00E53DDB" w:rsidRDefault="00E53DDB" w:rsidP="00E53DDB">
      <w:pPr>
        <w:spacing w:after="0"/>
        <w:ind w:left="2268"/>
        <w:jc w:val="both"/>
      </w:pPr>
      <w:r>
        <w:t>tout ce qu’Elohîms a fait aux goîm par son service.</w:t>
      </w:r>
    </w:p>
    <w:p w:rsidR="00E53DDB" w:rsidRDefault="00CD137C" w:rsidP="00E53DDB">
      <w:pPr>
        <w:widowControl w:val="0"/>
        <w:autoSpaceDE w:val="0"/>
        <w:autoSpaceDN w:val="0"/>
        <w:adjustRightInd w:val="0"/>
        <w:spacing w:after="0"/>
        <w:ind w:left="2272" w:hanging="2272"/>
      </w:pPr>
      <w:r w:rsidRPr="00420EFF">
        <w:t xml:space="preserve">Ac 21. </w:t>
      </w:r>
      <w:r w:rsidRPr="00E53DDB">
        <w:t>20</w:t>
      </w:r>
      <w:r w:rsidRPr="00E53DDB">
        <w:tab/>
      </w:r>
      <w:r w:rsidR="00E53DDB">
        <w:t xml:space="preserve">Ils l’entendent, glorifient Elohîms et lui disent : </w:t>
      </w:r>
    </w:p>
    <w:p w:rsidR="00E53DDB" w:rsidRDefault="00E53DDB" w:rsidP="00E53DDB">
      <w:pPr>
        <w:widowControl w:val="0"/>
        <w:autoSpaceDE w:val="0"/>
        <w:autoSpaceDN w:val="0"/>
        <w:adjustRightInd w:val="0"/>
        <w:spacing w:after="0"/>
        <w:ind w:left="2272" w:hanging="4"/>
      </w:pPr>
      <w:r>
        <w:t xml:space="preserve">« Tu vois, frère, combien de myriades sont, parmi les Iehoudîm, </w:t>
      </w:r>
    </w:p>
    <w:p w:rsidR="00CD137C" w:rsidRPr="00E53DDB" w:rsidRDefault="00E53DDB" w:rsidP="00E53DDB">
      <w:pPr>
        <w:spacing w:after="0"/>
        <w:ind w:left="2268" w:hanging="4"/>
        <w:jc w:val="both"/>
      </w:pPr>
      <w:r>
        <w:t>ceux qui adhèrent. Tous sont pleins de zèle pour la tora.</w:t>
      </w:r>
    </w:p>
    <w:p w:rsidR="00E53DDB" w:rsidRDefault="00CD137C" w:rsidP="00E53DDB">
      <w:pPr>
        <w:widowControl w:val="0"/>
        <w:autoSpaceDE w:val="0"/>
        <w:autoSpaceDN w:val="0"/>
        <w:adjustRightInd w:val="0"/>
        <w:spacing w:after="0"/>
        <w:ind w:left="2272" w:hanging="2272"/>
      </w:pPr>
      <w:r w:rsidRPr="00420EFF">
        <w:t xml:space="preserve">Ac 21. </w:t>
      </w:r>
      <w:r w:rsidRPr="00E53DDB">
        <w:t>21</w:t>
      </w:r>
      <w:r w:rsidRPr="00E53DDB">
        <w:tab/>
      </w:r>
      <w:r w:rsidR="00E53DDB">
        <w:t xml:space="preserve">Or, ils ont entendu dire de toi que tu enseignes </w:t>
      </w:r>
    </w:p>
    <w:p w:rsidR="00E53DDB" w:rsidRDefault="00E53DDB" w:rsidP="00E53DDB">
      <w:pPr>
        <w:widowControl w:val="0"/>
        <w:autoSpaceDE w:val="0"/>
        <w:autoSpaceDN w:val="0"/>
        <w:adjustRightInd w:val="0"/>
        <w:spacing w:after="0"/>
        <w:ind w:left="2272" w:hanging="4"/>
      </w:pPr>
      <w:r>
        <w:t xml:space="preserve">à tous les Iehoudîm dispersés parmi les goîm à apostasier Moshè, </w:t>
      </w:r>
    </w:p>
    <w:p w:rsidR="00E53DDB" w:rsidRDefault="00E53DDB" w:rsidP="00E53DDB">
      <w:pPr>
        <w:widowControl w:val="0"/>
        <w:autoSpaceDE w:val="0"/>
        <w:autoSpaceDN w:val="0"/>
        <w:adjustRightInd w:val="0"/>
        <w:spacing w:after="0"/>
        <w:ind w:left="2272" w:hanging="4"/>
      </w:pPr>
      <w:r>
        <w:t xml:space="preserve">en leur disant de ne pas circoncire leurs enfants </w:t>
      </w:r>
    </w:p>
    <w:p w:rsidR="00CD137C" w:rsidRPr="00E53DDB" w:rsidRDefault="00E53DDB" w:rsidP="00E53DDB">
      <w:pPr>
        <w:spacing w:after="0"/>
        <w:ind w:left="2268" w:hanging="4"/>
        <w:jc w:val="both"/>
      </w:pPr>
      <w:r>
        <w:t>et de ne pas marcher selon les coutumes.</w:t>
      </w:r>
      <w:r w:rsidR="00CD137C" w:rsidRPr="00E53DDB">
        <w:t xml:space="preserve">   </w:t>
      </w:r>
    </w:p>
    <w:p w:rsidR="00CD137C" w:rsidRPr="00E270E1" w:rsidRDefault="00CD137C" w:rsidP="00CD137C">
      <w:pPr>
        <w:spacing w:after="0"/>
        <w:ind w:left="2268" w:hanging="2268"/>
        <w:jc w:val="both"/>
      </w:pPr>
      <w:r w:rsidRPr="00420EFF">
        <w:t xml:space="preserve">Ac 21. </w:t>
      </w:r>
      <w:r w:rsidRPr="00E270E1">
        <w:t>22</w:t>
      </w:r>
      <w:r w:rsidRPr="00E270E1">
        <w:tab/>
      </w:r>
      <w:r w:rsidR="00E270E1">
        <w:t>Qu’en est-il donc ? Ils vont sûrement entendre que tu es arrivé.</w:t>
      </w:r>
    </w:p>
    <w:p w:rsidR="00E270E1" w:rsidRDefault="00CD137C" w:rsidP="00E270E1">
      <w:pPr>
        <w:widowControl w:val="0"/>
        <w:autoSpaceDE w:val="0"/>
        <w:autoSpaceDN w:val="0"/>
        <w:adjustRightInd w:val="0"/>
        <w:spacing w:after="0"/>
        <w:ind w:left="2272" w:hanging="2272"/>
      </w:pPr>
      <w:r w:rsidRPr="00420EFF">
        <w:t xml:space="preserve">Ac 21. </w:t>
      </w:r>
      <w:r w:rsidRPr="00E270E1">
        <w:t>23</w:t>
      </w:r>
      <w:r w:rsidRPr="00E270E1">
        <w:tab/>
      </w:r>
      <w:r w:rsidR="00E270E1">
        <w:t xml:space="preserve">Fais donc ce que nous te disons. </w:t>
      </w:r>
    </w:p>
    <w:p w:rsidR="00CD137C" w:rsidRPr="00E270E1" w:rsidRDefault="00E270E1" w:rsidP="00E270E1">
      <w:pPr>
        <w:spacing w:after="0"/>
        <w:ind w:left="2268"/>
        <w:jc w:val="both"/>
      </w:pPr>
      <w:r>
        <w:t>Voici, quatre hommes avec nous, liés par des vœux de nazirs.</w:t>
      </w:r>
    </w:p>
    <w:p w:rsidR="00E270E1" w:rsidRDefault="00CD137C" w:rsidP="00E270E1">
      <w:pPr>
        <w:widowControl w:val="0"/>
        <w:autoSpaceDE w:val="0"/>
        <w:autoSpaceDN w:val="0"/>
        <w:adjustRightInd w:val="0"/>
        <w:spacing w:after="0"/>
        <w:ind w:left="2272" w:hanging="2272"/>
      </w:pPr>
      <w:r w:rsidRPr="00420EFF">
        <w:t xml:space="preserve">Ac 21. </w:t>
      </w:r>
      <w:r w:rsidRPr="00E270E1">
        <w:t>24</w:t>
      </w:r>
      <w:r w:rsidRPr="00E270E1">
        <w:tab/>
      </w:r>
      <w:r w:rsidR="00E270E1">
        <w:t xml:space="preserve">Prends-les, purifie-toi avec eux </w:t>
      </w:r>
    </w:p>
    <w:p w:rsidR="00E270E1" w:rsidRDefault="00E270E1" w:rsidP="00E270E1">
      <w:pPr>
        <w:widowControl w:val="0"/>
        <w:autoSpaceDE w:val="0"/>
        <w:autoSpaceDN w:val="0"/>
        <w:adjustRightInd w:val="0"/>
        <w:spacing w:after="0"/>
        <w:ind w:left="2272" w:hanging="4"/>
      </w:pPr>
      <w:r>
        <w:t xml:space="preserve">et paie pour qu’ils se fassent tondre la tête. </w:t>
      </w:r>
    </w:p>
    <w:p w:rsidR="00E270E1" w:rsidRDefault="00E270E1" w:rsidP="00E270E1">
      <w:pPr>
        <w:widowControl w:val="0"/>
        <w:autoSpaceDE w:val="0"/>
        <w:autoSpaceDN w:val="0"/>
        <w:adjustRightInd w:val="0"/>
        <w:spacing w:after="0"/>
        <w:ind w:left="2272" w:hanging="4"/>
      </w:pPr>
      <w:r>
        <w:t xml:space="preserve">Tous reconnaîtront que ce qu’ils ont entendu dire de toi n’est rien, </w:t>
      </w:r>
    </w:p>
    <w:p w:rsidR="00CD137C" w:rsidRPr="00E270E1" w:rsidRDefault="00E270E1" w:rsidP="00E270E1">
      <w:pPr>
        <w:spacing w:after="0"/>
        <w:ind w:left="2268" w:hanging="4"/>
        <w:jc w:val="both"/>
      </w:pPr>
      <w:r>
        <w:t>mais que tu marches en gardant, toi aussi, la tora.</w:t>
      </w:r>
      <w:r w:rsidR="00CD137C" w:rsidRPr="00E270E1">
        <w:t xml:space="preserve">   </w:t>
      </w:r>
    </w:p>
    <w:p w:rsidR="00E270E1" w:rsidRDefault="00CD137C" w:rsidP="00E270E1">
      <w:pPr>
        <w:widowControl w:val="0"/>
        <w:autoSpaceDE w:val="0"/>
        <w:autoSpaceDN w:val="0"/>
        <w:adjustRightInd w:val="0"/>
        <w:spacing w:after="0"/>
        <w:ind w:left="2272" w:hanging="2272"/>
      </w:pPr>
      <w:r w:rsidRPr="00420EFF">
        <w:t xml:space="preserve">Ac 21. </w:t>
      </w:r>
      <w:r w:rsidRPr="00E270E1">
        <w:t>25</w:t>
      </w:r>
      <w:r w:rsidRPr="00E270E1">
        <w:tab/>
      </w:r>
      <w:r w:rsidR="00E270E1">
        <w:t xml:space="preserve">À propos des goîm qui adhèrent, nous avons écrit </w:t>
      </w:r>
    </w:p>
    <w:p w:rsidR="00E270E1" w:rsidRDefault="00E270E1" w:rsidP="00E270E1">
      <w:pPr>
        <w:widowControl w:val="0"/>
        <w:autoSpaceDE w:val="0"/>
        <w:autoSpaceDN w:val="0"/>
        <w:adjustRightInd w:val="0"/>
        <w:spacing w:after="0"/>
        <w:ind w:left="2272" w:hanging="4"/>
      </w:pPr>
      <w:r>
        <w:t xml:space="preserve">ce dont nous avions jugé bon qu’ils se gardent : </w:t>
      </w:r>
    </w:p>
    <w:p w:rsidR="00E270E1" w:rsidRDefault="00E270E1" w:rsidP="00E270E1">
      <w:pPr>
        <w:widowControl w:val="0"/>
        <w:autoSpaceDE w:val="0"/>
        <w:autoSpaceDN w:val="0"/>
        <w:adjustRightInd w:val="0"/>
        <w:spacing w:after="0"/>
        <w:ind w:left="2272" w:hanging="4"/>
      </w:pPr>
      <w:r>
        <w:t xml:space="preserve">des viandes sacrifiées aux idoles, du sang, </w:t>
      </w:r>
    </w:p>
    <w:p w:rsidR="00CD137C" w:rsidRPr="00E270E1" w:rsidRDefault="00E270E1" w:rsidP="00E270E1">
      <w:pPr>
        <w:spacing w:after="0"/>
        <w:ind w:left="2268" w:hanging="4"/>
        <w:jc w:val="both"/>
      </w:pPr>
      <w:r>
        <w:t>de la viande étouffée et de la puterie. »</w:t>
      </w:r>
      <w:r w:rsidR="00CD137C" w:rsidRPr="00E270E1">
        <w:t xml:space="preserve">   </w:t>
      </w:r>
    </w:p>
    <w:p w:rsidR="00E270E1" w:rsidRDefault="00CD137C" w:rsidP="00E270E1">
      <w:pPr>
        <w:widowControl w:val="0"/>
        <w:autoSpaceDE w:val="0"/>
        <w:autoSpaceDN w:val="0"/>
        <w:adjustRightInd w:val="0"/>
        <w:spacing w:after="0"/>
        <w:ind w:left="2272" w:hanging="2272"/>
      </w:pPr>
      <w:r w:rsidRPr="00420EFF">
        <w:t xml:space="preserve">Ac 21. </w:t>
      </w:r>
      <w:r w:rsidRPr="00E270E1">
        <w:t>26</w:t>
      </w:r>
      <w:r w:rsidRPr="00E270E1">
        <w:tab/>
      </w:r>
      <w:r w:rsidR="00E270E1">
        <w:t xml:space="preserve">Alors Paulos prend les hommes, et, purifié avec eux, </w:t>
      </w:r>
    </w:p>
    <w:p w:rsidR="00E270E1" w:rsidRDefault="00E270E1" w:rsidP="00E270E1">
      <w:pPr>
        <w:widowControl w:val="0"/>
        <w:autoSpaceDE w:val="0"/>
        <w:autoSpaceDN w:val="0"/>
        <w:adjustRightInd w:val="0"/>
        <w:spacing w:after="0"/>
        <w:ind w:left="2272" w:hanging="4"/>
      </w:pPr>
      <w:r>
        <w:t xml:space="preserve">le lendemain, il entre au sanctuaire et annonce </w:t>
      </w:r>
    </w:p>
    <w:p w:rsidR="00E270E1" w:rsidRDefault="00E270E1" w:rsidP="00E270E1">
      <w:pPr>
        <w:widowControl w:val="0"/>
        <w:autoSpaceDE w:val="0"/>
        <w:autoSpaceDN w:val="0"/>
        <w:adjustRightInd w:val="0"/>
        <w:spacing w:after="0"/>
        <w:ind w:left="2272" w:hanging="4"/>
      </w:pPr>
      <w:r>
        <w:t xml:space="preserve">que les jours de leur purification seront remplis </w:t>
      </w:r>
    </w:p>
    <w:p w:rsidR="00E270E1" w:rsidRDefault="00E270E1" w:rsidP="00E270E1">
      <w:pPr>
        <w:widowControl w:val="0"/>
        <w:autoSpaceDE w:val="0"/>
        <w:autoSpaceDN w:val="0"/>
        <w:adjustRightInd w:val="0"/>
        <w:spacing w:after="0"/>
        <w:ind w:left="2272" w:hanging="4"/>
      </w:pPr>
      <w:r>
        <w:t>après que l’offrande de chacun d’eux sera offerte.</w:t>
      </w:r>
    </w:p>
    <w:p w:rsidR="00E270E1" w:rsidRDefault="00E270E1" w:rsidP="00E270E1">
      <w:pPr>
        <w:widowControl w:val="0"/>
        <w:autoSpaceDE w:val="0"/>
        <w:autoSpaceDN w:val="0"/>
        <w:adjustRightInd w:val="0"/>
        <w:spacing w:after="0"/>
        <w:ind w:left="2272" w:hanging="2272"/>
      </w:pPr>
    </w:p>
    <w:p w:rsidR="00E270E1" w:rsidRPr="00E270E1" w:rsidRDefault="00E270E1" w:rsidP="00E270E1">
      <w:pPr>
        <w:widowControl w:val="0"/>
        <w:autoSpaceDE w:val="0"/>
        <w:autoSpaceDN w:val="0"/>
        <w:adjustRightInd w:val="0"/>
        <w:spacing w:after="0"/>
        <w:ind w:left="2272" w:hanging="2272"/>
        <w:rPr>
          <w:b/>
        </w:rPr>
      </w:pPr>
      <w:r w:rsidRPr="00E270E1">
        <w:rPr>
          <w:b/>
        </w:rPr>
        <w:t>Nouvelle arrestation de Paulos</w:t>
      </w:r>
    </w:p>
    <w:p w:rsidR="00CD137C" w:rsidRPr="00420EFF" w:rsidRDefault="00CD137C" w:rsidP="00CD137C">
      <w:pPr>
        <w:spacing w:after="0"/>
        <w:ind w:left="2268" w:hanging="2268"/>
        <w:jc w:val="both"/>
      </w:pPr>
    </w:p>
    <w:p w:rsidR="00E270E1" w:rsidRDefault="00CD137C" w:rsidP="00E270E1">
      <w:pPr>
        <w:widowControl w:val="0"/>
        <w:autoSpaceDE w:val="0"/>
        <w:autoSpaceDN w:val="0"/>
        <w:adjustRightInd w:val="0"/>
        <w:spacing w:after="0"/>
        <w:ind w:left="2272" w:hanging="2272"/>
      </w:pPr>
      <w:r w:rsidRPr="00420EFF">
        <w:t xml:space="preserve">Ac 21. </w:t>
      </w:r>
      <w:r w:rsidRPr="00E270E1">
        <w:t>27</w:t>
      </w:r>
      <w:r w:rsidRPr="00E270E1">
        <w:tab/>
      </w:r>
      <w:r w:rsidR="00E270E1">
        <w:t xml:space="preserve">Comme les sept jours vont être remplis, </w:t>
      </w:r>
    </w:p>
    <w:p w:rsidR="00E270E1" w:rsidRDefault="00E270E1" w:rsidP="00E270E1">
      <w:pPr>
        <w:widowControl w:val="0"/>
        <w:autoSpaceDE w:val="0"/>
        <w:autoSpaceDN w:val="0"/>
        <w:adjustRightInd w:val="0"/>
        <w:spacing w:after="0"/>
        <w:ind w:left="2272" w:hanging="4"/>
      </w:pPr>
      <w:r>
        <w:t xml:space="preserve">les Iehoudîm d’Asie le voient dans le sanctuaire. </w:t>
      </w:r>
    </w:p>
    <w:p w:rsidR="00CD137C" w:rsidRPr="00E270E1" w:rsidRDefault="00E270E1" w:rsidP="00E270E1">
      <w:pPr>
        <w:spacing w:after="0"/>
        <w:ind w:left="2268" w:hanging="4"/>
        <w:jc w:val="both"/>
      </w:pPr>
      <w:r>
        <w:t>Ils ameutent toute la foule et jettent les mains sur lui.</w:t>
      </w:r>
    </w:p>
    <w:p w:rsidR="00E270E1" w:rsidRDefault="00CD137C" w:rsidP="00E270E1">
      <w:pPr>
        <w:widowControl w:val="0"/>
        <w:autoSpaceDE w:val="0"/>
        <w:autoSpaceDN w:val="0"/>
        <w:adjustRightInd w:val="0"/>
        <w:spacing w:after="0"/>
        <w:ind w:left="2272" w:hanging="2272"/>
      </w:pPr>
      <w:r w:rsidRPr="00420EFF">
        <w:t xml:space="preserve">Ac 21. </w:t>
      </w:r>
      <w:r w:rsidRPr="00E270E1">
        <w:t>28</w:t>
      </w:r>
      <w:r w:rsidRPr="00E270E1">
        <w:tab/>
      </w:r>
      <w:r w:rsidR="00E270E1">
        <w:t xml:space="preserve">Ils crient : « Hommes d’Israël, au secours ! </w:t>
      </w:r>
    </w:p>
    <w:p w:rsidR="00E270E1" w:rsidRDefault="00E270E1" w:rsidP="00E270E1">
      <w:pPr>
        <w:widowControl w:val="0"/>
        <w:autoSpaceDE w:val="0"/>
        <w:autoSpaceDN w:val="0"/>
        <w:adjustRightInd w:val="0"/>
        <w:spacing w:after="0"/>
        <w:ind w:left="2272" w:hanging="4"/>
      </w:pPr>
      <w:r>
        <w:t xml:space="preserve">Voici un homme qui enseigne à tous, partout, </w:t>
      </w:r>
    </w:p>
    <w:p w:rsidR="00E270E1" w:rsidRDefault="00E270E1" w:rsidP="00E270E1">
      <w:pPr>
        <w:widowControl w:val="0"/>
        <w:autoSpaceDE w:val="0"/>
        <w:autoSpaceDN w:val="0"/>
        <w:adjustRightInd w:val="0"/>
        <w:spacing w:after="0"/>
        <w:ind w:left="2272" w:hanging="4"/>
      </w:pPr>
      <w:r>
        <w:t xml:space="preserve">contre ce peuple, contre la tora, contre ce lieu ! </w:t>
      </w:r>
    </w:p>
    <w:p w:rsidR="00E270E1" w:rsidRDefault="00E270E1" w:rsidP="00E270E1">
      <w:pPr>
        <w:widowControl w:val="0"/>
        <w:autoSpaceDE w:val="0"/>
        <w:autoSpaceDN w:val="0"/>
        <w:adjustRightInd w:val="0"/>
        <w:spacing w:after="0"/>
        <w:ind w:left="2272" w:hanging="4"/>
      </w:pPr>
    </w:p>
    <w:p w:rsidR="00E270E1" w:rsidRDefault="00E270E1" w:rsidP="00E270E1">
      <w:pPr>
        <w:widowControl w:val="0"/>
        <w:autoSpaceDE w:val="0"/>
        <w:autoSpaceDN w:val="0"/>
        <w:adjustRightInd w:val="0"/>
        <w:spacing w:after="0"/>
        <w:ind w:left="2272" w:hanging="4"/>
      </w:pPr>
      <w:r>
        <w:t xml:space="preserve">Il a même fait entrer des Hellènes dans le sanctuaire, </w:t>
      </w:r>
    </w:p>
    <w:p w:rsidR="00CD137C" w:rsidRPr="00E270E1" w:rsidRDefault="00E270E1" w:rsidP="00E270E1">
      <w:pPr>
        <w:spacing w:after="0"/>
        <w:ind w:left="2268" w:hanging="4"/>
        <w:jc w:val="both"/>
      </w:pPr>
      <w:r>
        <w:t>il a contaminé ce lieu consacré ! »</w:t>
      </w:r>
    </w:p>
    <w:p w:rsidR="00E270E1" w:rsidRDefault="00CD137C" w:rsidP="00E270E1">
      <w:pPr>
        <w:widowControl w:val="0"/>
        <w:autoSpaceDE w:val="0"/>
        <w:autoSpaceDN w:val="0"/>
        <w:adjustRightInd w:val="0"/>
        <w:spacing w:after="0"/>
        <w:ind w:left="2272" w:hanging="2272"/>
      </w:pPr>
      <w:r w:rsidRPr="00420EFF">
        <w:t xml:space="preserve">Ac 21. </w:t>
      </w:r>
      <w:r w:rsidRPr="00E270E1">
        <w:t>29</w:t>
      </w:r>
      <w:r w:rsidRPr="00E270E1">
        <w:tab/>
      </w:r>
      <w:r w:rsidR="00E270E1">
        <w:t xml:space="preserve">Oui, ils avaient vu dans la ville, avec lui, Trophimos d’Éphèse, </w:t>
      </w:r>
    </w:p>
    <w:p w:rsidR="00CD137C" w:rsidRPr="00E270E1" w:rsidRDefault="00E270E1" w:rsidP="00E270E1">
      <w:pPr>
        <w:spacing w:after="0"/>
        <w:ind w:left="2268"/>
        <w:jc w:val="both"/>
      </w:pPr>
      <w:r>
        <w:t>et ils pensaient que Paulos l’avait fait entrer dans le sanctuaire.</w:t>
      </w:r>
    </w:p>
    <w:p w:rsidR="00E270E1" w:rsidRDefault="00CD137C" w:rsidP="00E270E1">
      <w:pPr>
        <w:widowControl w:val="0"/>
        <w:autoSpaceDE w:val="0"/>
        <w:autoSpaceDN w:val="0"/>
        <w:adjustRightInd w:val="0"/>
        <w:spacing w:after="0"/>
        <w:ind w:left="2272" w:hanging="2272"/>
      </w:pPr>
      <w:r w:rsidRPr="00420EFF">
        <w:t xml:space="preserve">Ac 21. </w:t>
      </w:r>
      <w:r w:rsidRPr="00E270E1">
        <w:t>30</w:t>
      </w:r>
      <w:r w:rsidRPr="00E270E1">
        <w:tab/>
      </w:r>
      <w:r w:rsidR="00E270E1">
        <w:t xml:space="preserve">Toute la ville se met en branle, le peuple accourt. </w:t>
      </w:r>
    </w:p>
    <w:p w:rsidR="00E270E1" w:rsidRDefault="00E270E1" w:rsidP="00E270E1">
      <w:pPr>
        <w:widowControl w:val="0"/>
        <w:autoSpaceDE w:val="0"/>
        <w:autoSpaceDN w:val="0"/>
        <w:adjustRightInd w:val="0"/>
        <w:spacing w:after="0"/>
        <w:ind w:left="2272" w:hanging="4"/>
      </w:pPr>
      <w:r>
        <w:t xml:space="preserve">Ils s’emparent de Paulos, le tirent hors du sanctuaire </w:t>
      </w:r>
    </w:p>
    <w:p w:rsidR="00CD137C" w:rsidRPr="00E270E1" w:rsidRDefault="00E270E1" w:rsidP="00E270E1">
      <w:pPr>
        <w:spacing w:after="0"/>
        <w:ind w:left="2268" w:hanging="4"/>
        <w:jc w:val="both"/>
      </w:pPr>
      <w:r>
        <w:t>et ils en ferment aussitôt les portes.</w:t>
      </w:r>
    </w:p>
    <w:p w:rsidR="00E270E1" w:rsidRDefault="00CD137C" w:rsidP="00E270E1">
      <w:pPr>
        <w:widowControl w:val="0"/>
        <w:autoSpaceDE w:val="0"/>
        <w:autoSpaceDN w:val="0"/>
        <w:adjustRightInd w:val="0"/>
        <w:spacing w:after="0"/>
        <w:ind w:left="2272" w:hanging="2272"/>
      </w:pPr>
      <w:r w:rsidRPr="00420EFF">
        <w:t xml:space="preserve">Ac 21. </w:t>
      </w:r>
      <w:r w:rsidRPr="00E270E1">
        <w:t>31</w:t>
      </w:r>
      <w:r w:rsidRPr="00E270E1">
        <w:tab/>
      </w:r>
      <w:r w:rsidR="00E270E1">
        <w:t xml:space="preserve">Ils cherchent à le mettre à mort ; </w:t>
      </w:r>
    </w:p>
    <w:p w:rsidR="00E270E1" w:rsidRDefault="00E270E1" w:rsidP="00E270E1">
      <w:pPr>
        <w:widowControl w:val="0"/>
        <w:autoSpaceDE w:val="0"/>
        <w:autoSpaceDN w:val="0"/>
        <w:adjustRightInd w:val="0"/>
        <w:spacing w:after="0"/>
        <w:ind w:left="2272" w:hanging="4"/>
      </w:pPr>
      <w:r>
        <w:t xml:space="preserve">mais la rumeur en vient au tribun de la cohorte : </w:t>
      </w:r>
    </w:p>
    <w:p w:rsidR="00CD137C" w:rsidRPr="00E270E1" w:rsidRDefault="00E270E1" w:rsidP="00E270E1">
      <w:pPr>
        <w:spacing w:after="0"/>
        <w:ind w:left="2268" w:hanging="4"/>
        <w:jc w:val="both"/>
      </w:pPr>
      <w:r>
        <w:t>« Ieroushalaîm est tout entière dans la confusion. »</w:t>
      </w:r>
    </w:p>
    <w:p w:rsidR="00E270E1" w:rsidRDefault="00CD137C" w:rsidP="00E270E1">
      <w:pPr>
        <w:widowControl w:val="0"/>
        <w:autoSpaceDE w:val="0"/>
        <w:autoSpaceDN w:val="0"/>
        <w:adjustRightInd w:val="0"/>
        <w:spacing w:after="0"/>
        <w:ind w:left="2272" w:hanging="2272"/>
      </w:pPr>
      <w:r w:rsidRPr="00420EFF">
        <w:t xml:space="preserve">Ac 21. </w:t>
      </w:r>
      <w:r w:rsidRPr="00E270E1">
        <w:t>32</w:t>
      </w:r>
      <w:r w:rsidRPr="00E270E1">
        <w:tab/>
      </w:r>
      <w:r w:rsidR="00E270E1">
        <w:t xml:space="preserve">Sur-le-champ, celui-ci prend avec lui </w:t>
      </w:r>
    </w:p>
    <w:p w:rsidR="00E270E1" w:rsidRDefault="00E270E1" w:rsidP="00E270E1">
      <w:pPr>
        <w:widowControl w:val="0"/>
        <w:autoSpaceDE w:val="0"/>
        <w:autoSpaceDN w:val="0"/>
        <w:adjustRightInd w:val="0"/>
        <w:spacing w:after="0"/>
        <w:ind w:left="2272" w:hanging="4"/>
      </w:pPr>
      <w:r>
        <w:t xml:space="preserve">des hommes d’armes et des centeniers et se précipite sur eux. </w:t>
      </w:r>
    </w:p>
    <w:p w:rsidR="00E270E1" w:rsidRDefault="00E270E1" w:rsidP="00E270E1">
      <w:pPr>
        <w:widowControl w:val="0"/>
        <w:autoSpaceDE w:val="0"/>
        <w:autoSpaceDN w:val="0"/>
        <w:adjustRightInd w:val="0"/>
        <w:spacing w:after="0"/>
        <w:ind w:left="2272" w:hanging="4"/>
      </w:pPr>
      <w:r>
        <w:t xml:space="preserve">Quand ils voient le tribun et les hommes d’armes, </w:t>
      </w:r>
    </w:p>
    <w:p w:rsidR="00CD137C" w:rsidRPr="00E270E1" w:rsidRDefault="00E270E1" w:rsidP="00E270E1">
      <w:pPr>
        <w:spacing w:after="0"/>
        <w:ind w:left="2268" w:hanging="4"/>
        <w:jc w:val="both"/>
      </w:pPr>
      <w:r>
        <w:t>ils cessent de frapper Paulos.</w:t>
      </w:r>
    </w:p>
    <w:p w:rsidR="00E270E1" w:rsidRDefault="00CD137C" w:rsidP="00E270E1">
      <w:pPr>
        <w:widowControl w:val="0"/>
        <w:autoSpaceDE w:val="0"/>
        <w:autoSpaceDN w:val="0"/>
        <w:adjustRightInd w:val="0"/>
        <w:spacing w:after="0"/>
        <w:ind w:left="2272" w:hanging="2272"/>
      </w:pPr>
      <w:r w:rsidRPr="00420EFF">
        <w:t xml:space="preserve">Ac 21. </w:t>
      </w:r>
      <w:r w:rsidRPr="00E270E1">
        <w:t>33</w:t>
      </w:r>
      <w:r w:rsidRPr="00E270E1">
        <w:tab/>
      </w:r>
      <w:r w:rsidR="00E270E1">
        <w:t xml:space="preserve">Alors le tribun avance, s’empare de lui, ordonne de le lier à deux chaînes. </w:t>
      </w:r>
    </w:p>
    <w:p w:rsidR="00CD137C" w:rsidRPr="00E270E1" w:rsidRDefault="00E270E1" w:rsidP="00E270E1">
      <w:pPr>
        <w:spacing w:after="0"/>
        <w:ind w:left="2268"/>
        <w:jc w:val="both"/>
      </w:pPr>
      <w:r>
        <w:t>Puis il s’enquiert : « Qui est-ce ? Et qu’a-t-il fait ? »</w:t>
      </w:r>
      <w:r w:rsidR="00CD137C" w:rsidRPr="00E270E1">
        <w:t xml:space="preserve">   </w:t>
      </w:r>
    </w:p>
    <w:p w:rsidR="00E270E1" w:rsidRDefault="00CD137C" w:rsidP="00E270E1">
      <w:pPr>
        <w:widowControl w:val="0"/>
        <w:autoSpaceDE w:val="0"/>
        <w:autoSpaceDN w:val="0"/>
        <w:adjustRightInd w:val="0"/>
        <w:spacing w:after="0"/>
        <w:ind w:left="2272" w:hanging="2272"/>
      </w:pPr>
      <w:r w:rsidRPr="00420EFF">
        <w:t xml:space="preserve">Ac 21. </w:t>
      </w:r>
      <w:r w:rsidRPr="00E270E1">
        <w:t>34</w:t>
      </w:r>
      <w:r w:rsidRPr="00E270E1">
        <w:tab/>
      </w:r>
      <w:r w:rsidR="00E270E1">
        <w:t xml:space="preserve">Ils crient, les uns ceci, les autres cela, dans la foule. </w:t>
      </w:r>
    </w:p>
    <w:p w:rsidR="00E270E1" w:rsidRDefault="00E270E1" w:rsidP="00E270E1">
      <w:pPr>
        <w:widowControl w:val="0"/>
        <w:autoSpaceDE w:val="0"/>
        <w:autoSpaceDN w:val="0"/>
        <w:adjustRightInd w:val="0"/>
        <w:spacing w:after="0"/>
        <w:ind w:left="2272" w:hanging="4"/>
      </w:pPr>
      <w:r>
        <w:t xml:space="preserve">Il ne peut rien savoir de clair à cause de l’intensité du tumulte. </w:t>
      </w:r>
    </w:p>
    <w:p w:rsidR="00CD137C" w:rsidRPr="00E270E1" w:rsidRDefault="00E270E1" w:rsidP="00E270E1">
      <w:pPr>
        <w:spacing w:after="0"/>
        <w:ind w:left="2268" w:hanging="4"/>
        <w:jc w:val="both"/>
      </w:pPr>
      <w:r>
        <w:t>Il ordonne de le conduire à la caserne.</w:t>
      </w:r>
    </w:p>
    <w:p w:rsidR="00E270E1" w:rsidRDefault="00CD137C" w:rsidP="00E270E1">
      <w:pPr>
        <w:widowControl w:val="0"/>
        <w:autoSpaceDE w:val="0"/>
        <w:autoSpaceDN w:val="0"/>
        <w:adjustRightInd w:val="0"/>
        <w:spacing w:after="0"/>
        <w:ind w:left="2272" w:hanging="2272"/>
      </w:pPr>
      <w:r w:rsidRPr="00420EFF">
        <w:t xml:space="preserve">Ac 21. </w:t>
      </w:r>
      <w:r w:rsidRPr="00E270E1">
        <w:t>35</w:t>
      </w:r>
      <w:r w:rsidRPr="00E270E1">
        <w:tab/>
      </w:r>
      <w:r w:rsidR="00E270E1">
        <w:t xml:space="preserve">Et c’est, en arrivant sur les marches, les soldats doivent le porter </w:t>
      </w:r>
    </w:p>
    <w:p w:rsidR="00CD137C" w:rsidRPr="00E270E1" w:rsidRDefault="00E270E1" w:rsidP="00E270E1">
      <w:pPr>
        <w:spacing w:after="0"/>
        <w:ind w:left="2268"/>
        <w:jc w:val="both"/>
      </w:pPr>
      <w:r>
        <w:t>à cause de la violence de la foule.</w:t>
      </w:r>
    </w:p>
    <w:p w:rsidR="00CD137C" w:rsidRPr="00E270E1" w:rsidRDefault="00CD137C" w:rsidP="00CD137C">
      <w:pPr>
        <w:spacing w:after="0"/>
        <w:ind w:left="2268" w:hanging="2268"/>
        <w:jc w:val="both"/>
      </w:pPr>
      <w:r w:rsidRPr="00420EFF">
        <w:t xml:space="preserve">Ac 21. </w:t>
      </w:r>
      <w:r w:rsidRPr="00E270E1">
        <w:t>36</w:t>
      </w:r>
      <w:r w:rsidRPr="00E270E1">
        <w:tab/>
      </w:r>
      <w:r w:rsidR="00E270E1">
        <w:t>Oui, la multitude du peuple le suit en criant : « Enlève-le ! »</w:t>
      </w:r>
      <w:r w:rsidRPr="00E270E1">
        <w:t xml:space="preserve">   </w:t>
      </w:r>
    </w:p>
    <w:p w:rsidR="00E270E1" w:rsidRDefault="00CD137C" w:rsidP="00E270E1">
      <w:pPr>
        <w:widowControl w:val="0"/>
        <w:autoSpaceDE w:val="0"/>
        <w:autoSpaceDN w:val="0"/>
        <w:adjustRightInd w:val="0"/>
        <w:spacing w:after="0"/>
        <w:ind w:left="2272" w:hanging="2272"/>
      </w:pPr>
      <w:r w:rsidRPr="00420EFF">
        <w:t xml:space="preserve">Ac 21. </w:t>
      </w:r>
      <w:r w:rsidRPr="00E270E1">
        <w:t>37</w:t>
      </w:r>
      <w:r w:rsidRPr="00E270E1">
        <w:tab/>
      </w:r>
      <w:r w:rsidR="00E270E1">
        <w:t xml:space="preserve">Sur le point d’entrer dans la caserne, Paulos dit au tribun : </w:t>
      </w:r>
    </w:p>
    <w:p w:rsidR="00CD137C" w:rsidRPr="00E270E1" w:rsidRDefault="00E270E1" w:rsidP="00E270E1">
      <w:pPr>
        <w:spacing w:after="0"/>
        <w:ind w:left="2268"/>
        <w:jc w:val="both"/>
      </w:pPr>
      <w:r>
        <w:t>« M’est-il permis de te parler ? » Il répond : « Tu connais le grec ?</w:t>
      </w:r>
      <w:r w:rsidR="00CD137C" w:rsidRPr="00E270E1">
        <w:t xml:space="preserve">   </w:t>
      </w:r>
    </w:p>
    <w:p w:rsidR="00E270E1" w:rsidRDefault="00CD137C" w:rsidP="00E270E1">
      <w:pPr>
        <w:widowControl w:val="0"/>
        <w:autoSpaceDE w:val="0"/>
        <w:autoSpaceDN w:val="0"/>
        <w:adjustRightInd w:val="0"/>
        <w:spacing w:after="0"/>
        <w:ind w:left="2272" w:hanging="2272"/>
      </w:pPr>
      <w:r w:rsidRPr="00420EFF">
        <w:t xml:space="preserve">Ac 21. </w:t>
      </w:r>
      <w:r w:rsidRPr="00E270E1">
        <w:t>38</w:t>
      </w:r>
      <w:r w:rsidRPr="00E270E1">
        <w:tab/>
      </w:r>
      <w:r w:rsidR="00E270E1">
        <w:t xml:space="preserve">N’es-tu pas le Misri qui, ces jours passés, </w:t>
      </w:r>
    </w:p>
    <w:p w:rsidR="00CD137C" w:rsidRPr="00E270E1" w:rsidRDefault="00E270E1" w:rsidP="00E270E1">
      <w:pPr>
        <w:spacing w:after="0"/>
        <w:ind w:left="2268"/>
        <w:jc w:val="both"/>
      </w:pPr>
      <w:r>
        <w:t>a soulevé et conduit au désert les quatre mille sicaires ? »</w:t>
      </w:r>
      <w:r w:rsidR="00CD137C" w:rsidRPr="00E270E1">
        <w:t xml:space="preserve">   </w:t>
      </w:r>
    </w:p>
    <w:p w:rsidR="00E270E1" w:rsidRDefault="00CD137C" w:rsidP="00E270E1">
      <w:pPr>
        <w:widowControl w:val="0"/>
        <w:autoSpaceDE w:val="0"/>
        <w:autoSpaceDN w:val="0"/>
        <w:adjustRightInd w:val="0"/>
        <w:spacing w:after="0"/>
        <w:ind w:left="2272" w:hanging="2272"/>
      </w:pPr>
      <w:r w:rsidRPr="00420EFF">
        <w:t xml:space="preserve">Ac 21. </w:t>
      </w:r>
      <w:r w:rsidRPr="00E270E1">
        <w:t>39</w:t>
      </w:r>
      <w:r w:rsidRPr="00E270E1">
        <w:tab/>
      </w:r>
      <w:r w:rsidR="00E270E1">
        <w:t xml:space="preserve">Paulos dit : « Moi, je suis un homme, un Iehoudi de Tarse en Cilicie, </w:t>
      </w:r>
    </w:p>
    <w:p w:rsidR="00E270E1" w:rsidRDefault="00E270E1" w:rsidP="00E270E1">
      <w:pPr>
        <w:widowControl w:val="0"/>
        <w:autoSpaceDE w:val="0"/>
        <w:autoSpaceDN w:val="0"/>
        <w:adjustRightInd w:val="0"/>
        <w:spacing w:after="0"/>
        <w:ind w:left="2272" w:hanging="4"/>
      </w:pPr>
      <w:r>
        <w:t xml:space="preserve">citoyen d’une ville qui n’est pas sans renom. </w:t>
      </w:r>
    </w:p>
    <w:p w:rsidR="00CD137C" w:rsidRPr="00E270E1" w:rsidRDefault="00E270E1" w:rsidP="00E270E1">
      <w:pPr>
        <w:spacing w:after="0"/>
        <w:ind w:left="2268" w:hanging="4"/>
        <w:jc w:val="both"/>
      </w:pPr>
      <w:r>
        <w:t>Je te prie, permets-moi de parler au peuple. »</w:t>
      </w:r>
      <w:r w:rsidR="008A0C09" w:rsidRPr="00E270E1">
        <w:t xml:space="preserve"> </w:t>
      </w:r>
      <w:r w:rsidR="00CD137C" w:rsidRPr="00E270E1">
        <w:t xml:space="preserve">    </w:t>
      </w:r>
    </w:p>
    <w:p w:rsidR="00E270E1" w:rsidRDefault="00CD137C" w:rsidP="00E270E1">
      <w:pPr>
        <w:widowControl w:val="0"/>
        <w:autoSpaceDE w:val="0"/>
        <w:autoSpaceDN w:val="0"/>
        <w:adjustRightInd w:val="0"/>
        <w:spacing w:after="0"/>
        <w:ind w:left="2272" w:hanging="2272"/>
      </w:pPr>
      <w:r w:rsidRPr="00D7130C">
        <w:t>Ac 21. 40</w:t>
      </w:r>
      <w:r w:rsidRPr="00D7130C">
        <w:tab/>
      </w:r>
      <w:r w:rsidR="00E270E1">
        <w:t xml:space="preserve">Il le lui permet. Paulos, debout sur les marches, </w:t>
      </w:r>
    </w:p>
    <w:p w:rsidR="00E270E1" w:rsidRDefault="00E270E1" w:rsidP="00E270E1">
      <w:pPr>
        <w:widowControl w:val="0"/>
        <w:autoSpaceDE w:val="0"/>
        <w:autoSpaceDN w:val="0"/>
        <w:adjustRightInd w:val="0"/>
        <w:spacing w:after="0"/>
        <w:ind w:left="2272" w:hanging="4"/>
      </w:pPr>
      <w:r>
        <w:t xml:space="preserve">fait signe de la main à la foule. </w:t>
      </w:r>
    </w:p>
    <w:p w:rsidR="00E270E1" w:rsidRDefault="00E270E1" w:rsidP="00E270E1">
      <w:pPr>
        <w:widowControl w:val="0"/>
        <w:autoSpaceDE w:val="0"/>
        <w:autoSpaceDN w:val="0"/>
        <w:adjustRightInd w:val="0"/>
        <w:spacing w:after="0"/>
        <w:ind w:left="2272" w:hanging="4"/>
      </w:pPr>
      <w:r>
        <w:t xml:space="preserve">C’est un grand silence. </w:t>
      </w:r>
    </w:p>
    <w:p w:rsidR="00CD137C" w:rsidRPr="00D7130C" w:rsidRDefault="00E270E1" w:rsidP="00E270E1">
      <w:pPr>
        <w:spacing w:after="0"/>
        <w:ind w:left="2268" w:hanging="4"/>
        <w:jc w:val="both"/>
      </w:pPr>
      <w:r>
        <w:t>Il s’adresse à eux en langue hébraïque et dit :</w:t>
      </w:r>
    </w:p>
    <w:p w:rsidR="00CD137C" w:rsidRPr="00D7130C" w:rsidRDefault="00CD137C" w:rsidP="00CD137C"/>
    <w:p w:rsidR="00CD137C" w:rsidRPr="00D7130C" w:rsidRDefault="00CD137C" w:rsidP="00CD137C">
      <w:pPr>
        <w:pStyle w:val="Chapitre18pt"/>
      </w:pPr>
      <w:r w:rsidRPr="00D7130C">
        <w:t>Actes 22</w:t>
      </w:r>
      <w:r w:rsidR="0099148F" w:rsidRPr="00D7130C">
        <w:t xml:space="preserve"> (30 v.)</w:t>
      </w:r>
    </w:p>
    <w:p w:rsidR="00E270E1" w:rsidRDefault="00E270E1" w:rsidP="00E270E1">
      <w:pPr>
        <w:widowControl w:val="0"/>
        <w:autoSpaceDE w:val="0"/>
        <w:autoSpaceDN w:val="0"/>
        <w:adjustRightInd w:val="0"/>
        <w:spacing w:after="0"/>
        <w:ind w:left="2272" w:hanging="2272"/>
      </w:pPr>
    </w:p>
    <w:p w:rsidR="00E270E1" w:rsidRPr="00E270E1" w:rsidRDefault="00E270E1" w:rsidP="00E270E1">
      <w:pPr>
        <w:widowControl w:val="0"/>
        <w:autoSpaceDE w:val="0"/>
        <w:autoSpaceDN w:val="0"/>
        <w:adjustRightInd w:val="0"/>
        <w:spacing w:after="0"/>
        <w:ind w:left="2272" w:hanging="2272"/>
        <w:rPr>
          <w:b/>
        </w:rPr>
      </w:pPr>
      <w:r w:rsidRPr="00E270E1">
        <w:rPr>
          <w:b/>
        </w:rPr>
        <w:t>Discours de Paulos aux Iehoudîm</w:t>
      </w:r>
    </w:p>
    <w:p w:rsidR="00CD137C" w:rsidRPr="00D7130C" w:rsidRDefault="00CD137C" w:rsidP="00CD137C"/>
    <w:p w:rsidR="00E270E1" w:rsidRDefault="00CD137C" w:rsidP="00E270E1">
      <w:pPr>
        <w:widowControl w:val="0"/>
        <w:autoSpaceDE w:val="0"/>
        <w:autoSpaceDN w:val="0"/>
        <w:adjustRightInd w:val="0"/>
        <w:spacing w:after="0"/>
        <w:ind w:left="2272" w:hanging="2272"/>
      </w:pPr>
      <w:r w:rsidRPr="00D7130C">
        <w:t xml:space="preserve">Ac 22. </w:t>
      </w:r>
      <w:r w:rsidRPr="00E270E1">
        <w:t>1</w:t>
      </w:r>
      <w:r w:rsidRPr="00E270E1">
        <w:tab/>
      </w:r>
      <w:r w:rsidR="00E270E1">
        <w:t xml:space="preserve">« Hommes, frères et pères, entendez de moi ma défense </w:t>
      </w:r>
    </w:p>
    <w:p w:rsidR="00CD137C" w:rsidRPr="00E270E1" w:rsidRDefault="00E270E1" w:rsidP="00E270E1">
      <w:pPr>
        <w:spacing w:after="0"/>
        <w:ind w:left="2268"/>
        <w:jc w:val="both"/>
      </w:pPr>
      <w:r>
        <w:t>maintenant en face de vous. »</w:t>
      </w:r>
    </w:p>
    <w:p w:rsidR="00E270E1" w:rsidRDefault="00CD137C" w:rsidP="00E270E1">
      <w:pPr>
        <w:widowControl w:val="0"/>
        <w:autoSpaceDE w:val="0"/>
        <w:autoSpaceDN w:val="0"/>
        <w:adjustRightInd w:val="0"/>
        <w:spacing w:after="0"/>
        <w:ind w:left="2272" w:hanging="2272"/>
      </w:pPr>
      <w:r w:rsidRPr="00420EFF">
        <w:t xml:space="preserve">Ac 22. </w:t>
      </w:r>
      <w:r w:rsidRPr="00E270E1">
        <w:t>2</w:t>
      </w:r>
      <w:r w:rsidRPr="00E270E1">
        <w:tab/>
      </w:r>
      <w:r w:rsidR="00E270E1">
        <w:t xml:space="preserve">Quand ils entendent qu’il leur parle en langue hébraïque, </w:t>
      </w:r>
    </w:p>
    <w:p w:rsidR="00CD137C" w:rsidRPr="00E270E1" w:rsidRDefault="00E270E1" w:rsidP="00E270E1">
      <w:pPr>
        <w:spacing w:after="0"/>
        <w:ind w:left="2268"/>
        <w:jc w:val="both"/>
      </w:pPr>
      <w:r>
        <w:t>ils se font encore plus silencieux.</w:t>
      </w:r>
      <w:r w:rsidR="00CD137C" w:rsidRPr="00E270E1">
        <w:tab/>
        <w:t xml:space="preserve">   </w:t>
      </w:r>
    </w:p>
    <w:p w:rsidR="00E270E1" w:rsidRDefault="00CD137C" w:rsidP="00E270E1">
      <w:pPr>
        <w:widowControl w:val="0"/>
        <w:autoSpaceDE w:val="0"/>
        <w:autoSpaceDN w:val="0"/>
        <w:adjustRightInd w:val="0"/>
        <w:spacing w:after="0"/>
        <w:ind w:left="2272" w:hanging="2272"/>
      </w:pPr>
      <w:r w:rsidRPr="00420EFF">
        <w:t xml:space="preserve">Ac 22. </w:t>
      </w:r>
      <w:r w:rsidRPr="00E270E1">
        <w:t>3</w:t>
      </w:r>
      <w:r w:rsidRPr="00E270E1">
        <w:tab/>
      </w:r>
      <w:r w:rsidR="00E270E1">
        <w:t xml:space="preserve">Il dit : « Je suis un homme, un Iehoudi, né à Tarse en Cilicie, </w:t>
      </w:r>
    </w:p>
    <w:p w:rsidR="00E270E1" w:rsidRDefault="00E270E1" w:rsidP="00E270E1">
      <w:pPr>
        <w:widowControl w:val="0"/>
        <w:autoSpaceDE w:val="0"/>
        <w:autoSpaceDN w:val="0"/>
        <w:adjustRightInd w:val="0"/>
        <w:spacing w:after="0"/>
        <w:ind w:left="2272" w:hanging="4"/>
      </w:pPr>
      <w:r>
        <w:t xml:space="preserve">élevé dans cette ville, instruit aux pieds de Gamliél. </w:t>
      </w:r>
    </w:p>
    <w:p w:rsidR="00E270E1" w:rsidRDefault="00E270E1" w:rsidP="00E270E1">
      <w:pPr>
        <w:widowControl w:val="0"/>
        <w:autoSpaceDE w:val="0"/>
        <w:autoSpaceDN w:val="0"/>
        <w:adjustRightInd w:val="0"/>
        <w:spacing w:after="0"/>
        <w:ind w:left="2272" w:hanging="4"/>
      </w:pPr>
      <w:r>
        <w:t xml:space="preserve">J’ai reçu l’enseignement de la tora de nos pères dans toute sa précision, </w:t>
      </w:r>
    </w:p>
    <w:p w:rsidR="00CD137C" w:rsidRPr="00E270E1" w:rsidRDefault="00E270E1" w:rsidP="00E270E1">
      <w:pPr>
        <w:spacing w:after="0"/>
        <w:ind w:left="2268" w:hanging="4"/>
        <w:jc w:val="both"/>
      </w:pPr>
      <w:r>
        <w:t>plein de zèle pour Elohîms, comme vous l’êtes tous aujourd’hui.</w:t>
      </w:r>
    </w:p>
    <w:p w:rsidR="00E270E1" w:rsidRDefault="00CD137C" w:rsidP="00E270E1">
      <w:pPr>
        <w:widowControl w:val="0"/>
        <w:autoSpaceDE w:val="0"/>
        <w:autoSpaceDN w:val="0"/>
        <w:adjustRightInd w:val="0"/>
        <w:spacing w:after="0"/>
        <w:ind w:left="2272" w:hanging="2272"/>
      </w:pPr>
      <w:r w:rsidRPr="00420EFF">
        <w:t xml:space="preserve">Ac 22. </w:t>
      </w:r>
      <w:r w:rsidRPr="00E270E1">
        <w:t>4</w:t>
      </w:r>
      <w:r w:rsidRPr="00E270E1">
        <w:tab/>
      </w:r>
      <w:r w:rsidR="00E270E1">
        <w:t xml:space="preserve">J’ai persécuté à mort cette route ; </w:t>
      </w:r>
    </w:p>
    <w:p w:rsidR="00CD137C" w:rsidRPr="00E270E1" w:rsidRDefault="00E270E1" w:rsidP="00E270E1">
      <w:pPr>
        <w:spacing w:after="0"/>
        <w:ind w:left="2268"/>
        <w:jc w:val="both"/>
      </w:pPr>
      <w:r>
        <w:t>j’ai lié et livré à la prison hommes et femmes.</w:t>
      </w:r>
    </w:p>
    <w:p w:rsidR="00E270E1" w:rsidRDefault="00CD137C" w:rsidP="00E270E1">
      <w:pPr>
        <w:widowControl w:val="0"/>
        <w:autoSpaceDE w:val="0"/>
        <w:autoSpaceDN w:val="0"/>
        <w:adjustRightInd w:val="0"/>
        <w:spacing w:after="0"/>
        <w:ind w:left="2272" w:hanging="2272"/>
      </w:pPr>
      <w:r w:rsidRPr="00420EFF">
        <w:t xml:space="preserve">Ac 22. </w:t>
      </w:r>
      <w:r w:rsidRPr="00E270E1">
        <w:t>5</w:t>
      </w:r>
      <w:r w:rsidRPr="00E270E1">
        <w:tab/>
      </w:r>
      <w:r w:rsidR="00E270E1">
        <w:t xml:space="preserve">Comme le grand desservant et toute l’assemblée des anciens l’attestent, </w:t>
      </w:r>
    </w:p>
    <w:p w:rsidR="00E270E1" w:rsidRDefault="00E270E1" w:rsidP="00E270E1">
      <w:pPr>
        <w:widowControl w:val="0"/>
        <w:autoSpaceDE w:val="0"/>
        <w:autoSpaceDN w:val="0"/>
        <w:adjustRightInd w:val="0"/>
        <w:spacing w:after="0"/>
        <w:ind w:left="2272" w:hanging="4"/>
      </w:pPr>
      <w:r>
        <w:t xml:space="preserve">j’ai même reçu d’eux des lettres pour les frères de Damas. </w:t>
      </w:r>
    </w:p>
    <w:p w:rsidR="00E270E1" w:rsidRDefault="00E270E1" w:rsidP="00E270E1">
      <w:pPr>
        <w:widowControl w:val="0"/>
        <w:autoSpaceDE w:val="0"/>
        <w:autoSpaceDN w:val="0"/>
        <w:adjustRightInd w:val="0"/>
        <w:spacing w:after="0"/>
        <w:ind w:left="2272" w:hanging="4"/>
      </w:pPr>
      <w:r>
        <w:t xml:space="preserve">Je suis parti pour amener liés à Ieroushalaîm </w:t>
      </w:r>
    </w:p>
    <w:p w:rsidR="00CD137C" w:rsidRPr="00E270E1" w:rsidRDefault="00E270E1" w:rsidP="00E270E1">
      <w:pPr>
        <w:spacing w:after="0"/>
        <w:ind w:left="2268" w:hanging="4"/>
        <w:jc w:val="both"/>
      </w:pPr>
      <w:r>
        <w:t>ceux de là-bas afin qu’ils soient punis.</w:t>
      </w:r>
    </w:p>
    <w:p w:rsidR="00E270E1" w:rsidRDefault="00CD137C" w:rsidP="00E270E1">
      <w:pPr>
        <w:widowControl w:val="0"/>
        <w:autoSpaceDE w:val="0"/>
        <w:autoSpaceDN w:val="0"/>
        <w:adjustRightInd w:val="0"/>
        <w:spacing w:after="0"/>
        <w:ind w:left="2272" w:hanging="2272"/>
      </w:pPr>
      <w:r w:rsidRPr="00420EFF">
        <w:t xml:space="preserve">Ac 22. </w:t>
      </w:r>
      <w:r w:rsidRPr="00E270E1">
        <w:t>6</w:t>
      </w:r>
      <w:r w:rsidRPr="00E270E1">
        <w:tab/>
      </w:r>
      <w:r w:rsidR="00E270E1">
        <w:t xml:space="preserve">Et c’est, quand j’allais et approchais de Damas, vers midi, </w:t>
      </w:r>
    </w:p>
    <w:p w:rsidR="00CD137C" w:rsidRPr="00E270E1" w:rsidRDefault="00E270E1" w:rsidP="00E270E1">
      <w:pPr>
        <w:spacing w:after="0"/>
        <w:ind w:left="2268"/>
        <w:jc w:val="both"/>
      </w:pPr>
      <w:r>
        <w:t>soudain, du ciel, une grande lumière m’a enveloppé de son éclat.</w:t>
      </w:r>
    </w:p>
    <w:p w:rsidR="00E270E1" w:rsidRDefault="00CD137C" w:rsidP="00E270E1">
      <w:pPr>
        <w:widowControl w:val="0"/>
        <w:autoSpaceDE w:val="0"/>
        <w:autoSpaceDN w:val="0"/>
        <w:adjustRightInd w:val="0"/>
        <w:spacing w:after="0"/>
        <w:ind w:left="2272" w:hanging="2272"/>
      </w:pPr>
      <w:r w:rsidRPr="00420EFF">
        <w:t xml:space="preserve">Ac 22. </w:t>
      </w:r>
      <w:r w:rsidRPr="00E270E1">
        <w:t>7</w:t>
      </w:r>
      <w:r w:rsidRPr="00E270E1">
        <w:tab/>
      </w:r>
      <w:r w:rsidR="00E270E1">
        <w:t xml:space="preserve">Je suis tombé à terre et, entendant une voix qui me parle : </w:t>
      </w:r>
    </w:p>
    <w:p w:rsidR="00CD137C" w:rsidRPr="00420EFF" w:rsidRDefault="00E270E1" w:rsidP="00E270E1">
      <w:pPr>
        <w:spacing w:after="0"/>
        <w:ind w:left="2268"/>
        <w:jc w:val="both"/>
      </w:pPr>
      <w:r>
        <w:t>‹ Shaoul, Shaoul, pourquoi me persécutes-tu ? ›</w:t>
      </w:r>
    </w:p>
    <w:p w:rsidR="00E270E1" w:rsidRDefault="00CD137C" w:rsidP="00E270E1">
      <w:pPr>
        <w:widowControl w:val="0"/>
        <w:autoSpaceDE w:val="0"/>
        <w:autoSpaceDN w:val="0"/>
        <w:adjustRightInd w:val="0"/>
        <w:spacing w:after="0"/>
        <w:ind w:left="2272" w:hanging="2272"/>
      </w:pPr>
      <w:r w:rsidRPr="00420EFF">
        <w:t xml:space="preserve">Ac 22. </w:t>
      </w:r>
      <w:r w:rsidRPr="00E270E1">
        <w:t>8</w:t>
      </w:r>
      <w:r w:rsidRPr="00E270E1">
        <w:tab/>
      </w:r>
      <w:r w:rsidR="00E270E1">
        <w:t xml:space="preserve">Je réponds et dis : ‹ Qui es-tu, Adôn ? › </w:t>
      </w:r>
    </w:p>
    <w:p w:rsidR="00CD137C" w:rsidRPr="00420EFF" w:rsidRDefault="00E270E1" w:rsidP="00E270E1">
      <w:pPr>
        <w:spacing w:after="0"/>
        <w:ind w:left="2268"/>
        <w:jc w:val="both"/>
      </w:pPr>
      <w:r>
        <w:t>Il me dit : ‹ Moi, je suis Iéshoua‘ le Nazoréen, que tu persécutes. ›</w:t>
      </w:r>
      <w:r w:rsidR="00CD137C" w:rsidRPr="00420EFF">
        <w:t xml:space="preserve">   </w:t>
      </w:r>
    </w:p>
    <w:p w:rsidR="00E270E1" w:rsidRDefault="00CD137C" w:rsidP="00E270E1">
      <w:pPr>
        <w:widowControl w:val="0"/>
        <w:autoSpaceDE w:val="0"/>
        <w:autoSpaceDN w:val="0"/>
        <w:adjustRightInd w:val="0"/>
        <w:spacing w:after="0"/>
        <w:ind w:left="2272" w:hanging="2272"/>
      </w:pPr>
      <w:r w:rsidRPr="00420EFF">
        <w:t xml:space="preserve">Ac 22. </w:t>
      </w:r>
      <w:r w:rsidRPr="00E270E1">
        <w:t>9</w:t>
      </w:r>
      <w:r w:rsidRPr="00E270E1">
        <w:tab/>
      </w:r>
      <w:r w:rsidR="00E270E1">
        <w:t xml:space="preserve">Ceux qui étaient avec moi virent la lumière, </w:t>
      </w:r>
    </w:p>
    <w:p w:rsidR="00CD137C" w:rsidRPr="00E270E1" w:rsidRDefault="00E270E1" w:rsidP="00E270E1">
      <w:pPr>
        <w:spacing w:after="0"/>
        <w:ind w:left="2268"/>
        <w:jc w:val="both"/>
      </w:pPr>
      <w:r>
        <w:t>mais n’entendirent pas la voix de qui me parlait.</w:t>
      </w:r>
    </w:p>
    <w:p w:rsidR="00E270E1" w:rsidRDefault="00CD137C" w:rsidP="00E270E1">
      <w:pPr>
        <w:widowControl w:val="0"/>
        <w:autoSpaceDE w:val="0"/>
        <w:autoSpaceDN w:val="0"/>
        <w:adjustRightInd w:val="0"/>
        <w:spacing w:after="0"/>
        <w:ind w:left="2272" w:hanging="2272"/>
      </w:pPr>
      <w:r w:rsidRPr="00420EFF">
        <w:t xml:space="preserve">Ac 22. </w:t>
      </w:r>
      <w:r w:rsidRPr="00E270E1">
        <w:t>10</w:t>
      </w:r>
      <w:r w:rsidRPr="00E270E1">
        <w:tab/>
      </w:r>
      <w:r w:rsidR="00E270E1">
        <w:t xml:space="preserve">Et je dis : ‹ Que ferai-je, Adôn ? › </w:t>
      </w:r>
    </w:p>
    <w:p w:rsidR="00E270E1" w:rsidRDefault="00E270E1" w:rsidP="00E270E1">
      <w:pPr>
        <w:widowControl w:val="0"/>
        <w:autoSpaceDE w:val="0"/>
        <w:autoSpaceDN w:val="0"/>
        <w:adjustRightInd w:val="0"/>
        <w:spacing w:after="0"/>
        <w:ind w:left="2272" w:hanging="4"/>
      </w:pPr>
      <w:r>
        <w:t xml:space="preserve">L’Adôn me dit : ‹ Lève-toi, va à Damas ; </w:t>
      </w:r>
    </w:p>
    <w:p w:rsidR="00CD137C" w:rsidRPr="00420EFF" w:rsidRDefault="00E270E1" w:rsidP="00E270E1">
      <w:pPr>
        <w:spacing w:after="0"/>
        <w:ind w:left="2268" w:hanging="4"/>
        <w:jc w:val="both"/>
      </w:pPr>
      <w:r>
        <w:t>il te sera dit là tout ce qu’il t’est commandé de faire. ›</w:t>
      </w:r>
    </w:p>
    <w:p w:rsidR="00C76D88" w:rsidRDefault="00CD137C" w:rsidP="00C76D88">
      <w:pPr>
        <w:widowControl w:val="0"/>
        <w:autoSpaceDE w:val="0"/>
        <w:autoSpaceDN w:val="0"/>
        <w:adjustRightInd w:val="0"/>
        <w:spacing w:after="0"/>
        <w:ind w:left="2272" w:hanging="2272"/>
      </w:pPr>
      <w:r w:rsidRPr="00420EFF">
        <w:t xml:space="preserve">Ac 22. </w:t>
      </w:r>
      <w:r w:rsidRPr="00C76D88">
        <w:t>11</w:t>
      </w:r>
      <w:r w:rsidRPr="00C76D88">
        <w:tab/>
      </w:r>
      <w:r w:rsidR="00C76D88">
        <w:t xml:space="preserve">Moi, je ne pouvais plus rien voir, à cause de l’éclat de cette lumière. </w:t>
      </w:r>
    </w:p>
    <w:p w:rsidR="00CD137C" w:rsidRPr="00C76D88" w:rsidRDefault="00C76D88" w:rsidP="00C76D88">
      <w:pPr>
        <w:spacing w:after="0"/>
        <w:ind w:left="2268"/>
        <w:jc w:val="both"/>
      </w:pPr>
      <w:r>
        <w:t>Ceux qui étaient avec moi me conduisirent par la main et je vins à Damas.</w:t>
      </w:r>
      <w:r w:rsidR="00CD137C" w:rsidRPr="00C76D88">
        <w:t xml:space="preserve">   </w:t>
      </w:r>
    </w:p>
    <w:p w:rsidR="00C76D88" w:rsidRDefault="00CD137C" w:rsidP="00C76D88">
      <w:pPr>
        <w:widowControl w:val="0"/>
        <w:autoSpaceDE w:val="0"/>
        <w:autoSpaceDN w:val="0"/>
        <w:adjustRightInd w:val="0"/>
        <w:spacing w:after="0"/>
        <w:ind w:left="2272" w:hanging="2272"/>
      </w:pPr>
      <w:r w:rsidRPr="00420EFF">
        <w:t xml:space="preserve">Ac 22. </w:t>
      </w:r>
      <w:r w:rsidRPr="00C76D88">
        <w:t>12</w:t>
      </w:r>
      <w:r w:rsidRPr="00C76D88">
        <w:tab/>
      </w:r>
      <w:r w:rsidR="00C76D88">
        <w:t xml:space="preserve">Un homme fervent selon la tora, un certain Hananyah, </w:t>
      </w:r>
    </w:p>
    <w:p w:rsidR="00CD137C" w:rsidRPr="00C76D88" w:rsidRDefault="00C76D88" w:rsidP="00C76D88">
      <w:pPr>
        <w:spacing w:after="0"/>
        <w:ind w:left="2268"/>
        <w:jc w:val="both"/>
      </w:pPr>
      <w:r>
        <w:t>de bon renom d’après tous les Iehoudîm établis là,</w:t>
      </w:r>
    </w:p>
    <w:p w:rsidR="00C76D88" w:rsidRDefault="00CD137C" w:rsidP="00C76D88">
      <w:pPr>
        <w:widowControl w:val="0"/>
        <w:autoSpaceDE w:val="0"/>
        <w:autoSpaceDN w:val="0"/>
        <w:adjustRightInd w:val="0"/>
        <w:spacing w:after="0"/>
        <w:ind w:left="2272" w:hanging="2272"/>
      </w:pPr>
      <w:r w:rsidRPr="00420EFF">
        <w:t xml:space="preserve">Ac 22. </w:t>
      </w:r>
      <w:r w:rsidRPr="00C76D88">
        <w:t>13</w:t>
      </w:r>
      <w:r w:rsidRPr="00C76D88">
        <w:tab/>
      </w:r>
      <w:r w:rsidR="00C76D88">
        <w:t xml:space="preserve">vint à moi, se présenta et dit : ‹ Shaoul, frère, vois ! › </w:t>
      </w:r>
    </w:p>
    <w:p w:rsidR="00CD137C" w:rsidRPr="00C76D88" w:rsidRDefault="00C76D88" w:rsidP="00C76D88">
      <w:pPr>
        <w:spacing w:after="0"/>
        <w:ind w:left="2268"/>
        <w:jc w:val="both"/>
      </w:pPr>
      <w:r>
        <w:t>Et au même instant, je le vis.</w:t>
      </w:r>
      <w:r w:rsidR="008A0C09" w:rsidRPr="00C76D88">
        <w:t xml:space="preserve"> </w:t>
      </w:r>
      <w:r w:rsidR="00CD137C" w:rsidRPr="00C76D88">
        <w:t xml:space="preserve"> </w:t>
      </w:r>
      <w:r w:rsidR="00CD137C" w:rsidRPr="00C76D88">
        <w:tab/>
        <w:t xml:space="preserve">   </w:t>
      </w:r>
    </w:p>
    <w:p w:rsidR="00C76D88" w:rsidRDefault="00CD137C" w:rsidP="00C76D88">
      <w:pPr>
        <w:widowControl w:val="0"/>
        <w:autoSpaceDE w:val="0"/>
        <w:autoSpaceDN w:val="0"/>
        <w:adjustRightInd w:val="0"/>
        <w:spacing w:after="0"/>
        <w:ind w:left="2272" w:hanging="2272"/>
      </w:pPr>
      <w:r w:rsidRPr="00420EFF">
        <w:t xml:space="preserve">Ac 22. </w:t>
      </w:r>
      <w:r w:rsidRPr="00C76D88">
        <w:t>14</w:t>
      </w:r>
      <w:r w:rsidRPr="00C76D88">
        <w:tab/>
      </w:r>
      <w:r w:rsidR="00C76D88">
        <w:t xml:space="preserve">Il dit : ‹ L’Elohîms de nos pères t’a choisi d’avance </w:t>
      </w:r>
    </w:p>
    <w:p w:rsidR="00C76D88" w:rsidRDefault="00C76D88" w:rsidP="00C76D88">
      <w:pPr>
        <w:widowControl w:val="0"/>
        <w:autoSpaceDE w:val="0"/>
        <w:autoSpaceDN w:val="0"/>
        <w:adjustRightInd w:val="0"/>
        <w:spacing w:after="0"/>
        <w:ind w:left="2272" w:hanging="4"/>
      </w:pPr>
      <w:r>
        <w:t xml:space="preserve">pour pénétrer son vouloir, pour regarder le juste, </w:t>
      </w:r>
    </w:p>
    <w:p w:rsidR="00CD137C" w:rsidRPr="00C76D88" w:rsidRDefault="00C76D88" w:rsidP="00C76D88">
      <w:pPr>
        <w:spacing w:after="0"/>
        <w:ind w:left="2268" w:hanging="4"/>
        <w:jc w:val="both"/>
      </w:pPr>
      <w:r>
        <w:t>et pour entendre la voix de sa bouche.</w:t>
      </w:r>
      <w:r w:rsidR="00CD137C" w:rsidRPr="00C76D88">
        <w:t xml:space="preserve">   </w:t>
      </w:r>
    </w:p>
    <w:p w:rsidR="00C76D88" w:rsidRDefault="00CD137C" w:rsidP="00C76D88">
      <w:pPr>
        <w:widowControl w:val="0"/>
        <w:autoSpaceDE w:val="0"/>
        <w:autoSpaceDN w:val="0"/>
        <w:adjustRightInd w:val="0"/>
        <w:spacing w:after="0"/>
        <w:ind w:left="2272" w:hanging="2272"/>
      </w:pPr>
      <w:r w:rsidRPr="00420EFF">
        <w:t xml:space="preserve">Ac 22. </w:t>
      </w:r>
      <w:r w:rsidRPr="00C76D88">
        <w:t>15</w:t>
      </w:r>
      <w:r w:rsidRPr="00C76D88">
        <w:tab/>
      </w:r>
      <w:r w:rsidR="00C76D88">
        <w:t xml:space="preserve">Tu seras témoin pour lui, devant tous les hommes, </w:t>
      </w:r>
    </w:p>
    <w:p w:rsidR="00CD137C" w:rsidRPr="00C76D88" w:rsidRDefault="00C76D88" w:rsidP="00C76D88">
      <w:pPr>
        <w:spacing w:after="0"/>
        <w:ind w:left="2268"/>
        <w:jc w:val="both"/>
      </w:pPr>
      <w:r>
        <w:t>de ce que tu as vu et entendu.</w:t>
      </w:r>
    </w:p>
    <w:p w:rsidR="00C76D88" w:rsidRDefault="00CD137C" w:rsidP="00C76D88">
      <w:pPr>
        <w:widowControl w:val="0"/>
        <w:autoSpaceDE w:val="0"/>
        <w:autoSpaceDN w:val="0"/>
        <w:adjustRightInd w:val="0"/>
        <w:spacing w:after="0"/>
        <w:ind w:left="2272" w:hanging="2272"/>
      </w:pPr>
      <w:r w:rsidRPr="00420EFF">
        <w:t xml:space="preserve">Ac 22. </w:t>
      </w:r>
      <w:r w:rsidRPr="00C76D88">
        <w:t>16</w:t>
      </w:r>
      <w:r w:rsidRPr="00C76D88">
        <w:tab/>
      </w:r>
      <w:r w:rsidR="00C76D88">
        <w:t xml:space="preserve">Et maintenant, pourquoi tardes-tu ? Lève-toi, fais-toi immerger, </w:t>
      </w:r>
    </w:p>
    <w:p w:rsidR="00CD137C" w:rsidRPr="00420EFF" w:rsidRDefault="00C76D88" w:rsidP="00C76D88">
      <w:pPr>
        <w:spacing w:after="0"/>
        <w:ind w:left="2268"/>
        <w:jc w:val="both"/>
      </w:pPr>
      <w:r>
        <w:t>lave-toi de tes fautes en invoquant son nom. ›</w:t>
      </w:r>
      <w:r w:rsidR="00CD137C" w:rsidRPr="00420EFF">
        <w:tab/>
        <w:t xml:space="preserve">   </w:t>
      </w:r>
    </w:p>
    <w:p w:rsidR="00CD137C" w:rsidRPr="00C76D88" w:rsidRDefault="00CD137C" w:rsidP="007821AD">
      <w:pPr>
        <w:spacing w:after="0"/>
        <w:ind w:left="2268" w:hanging="2268"/>
        <w:jc w:val="both"/>
      </w:pPr>
      <w:r w:rsidRPr="00420EFF">
        <w:t xml:space="preserve">Ac 22. </w:t>
      </w:r>
      <w:r w:rsidRPr="00C76D88">
        <w:t>17</w:t>
      </w:r>
      <w:r w:rsidRPr="00C76D88">
        <w:tab/>
      </w:r>
      <w:r w:rsidR="00C76D88">
        <w:t>Et c’est, quand je revins à Ieroushalaîm, je priais au sanctuaire ;</w:t>
      </w:r>
      <w:r w:rsidRPr="00C76D88">
        <w:t xml:space="preserve">   </w:t>
      </w:r>
    </w:p>
    <w:p w:rsidR="00C76D88" w:rsidRDefault="00CD137C" w:rsidP="00C76D88">
      <w:pPr>
        <w:widowControl w:val="0"/>
        <w:autoSpaceDE w:val="0"/>
        <w:autoSpaceDN w:val="0"/>
        <w:adjustRightInd w:val="0"/>
        <w:spacing w:after="0"/>
        <w:ind w:left="2272" w:hanging="2272"/>
      </w:pPr>
      <w:r w:rsidRPr="00420EFF">
        <w:t xml:space="preserve">Ac 22. </w:t>
      </w:r>
      <w:r w:rsidRPr="00C76D88">
        <w:t>18</w:t>
      </w:r>
      <w:r w:rsidRPr="00C76D88">
        <w:tab/>
      </w:r>
      <w:r w:rsidR="00C76D88">
        <w:t xml:space="preserve">et tombant en extase, je le vis me parler : </w:t>
      </w:r>
    </w:p>
    <w:p w:rsidR="00C76D88" w:rsidRDefault="00C76D88" w:rsidP="00C76D88">
      <w:pPr>
        <w:widowControl w:val="0"/>
        <w:autoSpaceDE w:val="0"/>
        <w:autoSpaceDN w:val="0"/>
        <w:adjustRightInd w:val="0"/>
        <w:spacing w:after="0"/>
        <w:ind w:left="2272" w:hanging="4"/>
      </w:pPr>
      <w:r>
        <w:t xml:space="preserve">‹ Hâte-toi, sors vite de Ieroushalaîm, </w:t>
      </w:r>
    </w:p>
    <w:p w:rsidR="00CD137C" w:rsidRPr="00420EFF" w:rsidRDefault="00C76D88" w:rsidP="00C76D88">
      <w:pPr>
        <w:spacing w:after="0"/>
        <w:ind w:left="2268" w:hanging="4"/>
        <w:jc w:val="both"/>
      </w:pPr>
      <w:r>
        <w:t>parce qu’ils n’accepteront pas ton témoignage sur moi. ›</w:t>
      </w:r>
      <w:r w:rsidR="00CD137C" w:rsidRPr="00420EFF">
        <w:t xml:space="preserve">   </w:t>
      </w:r>
    </w:p>
    <w:p w:rsidR="00C76D88" w:rsidRDefault="00CD137C" w:rsidP="00C76D88">
      <w:pPr>
        <w:widowControl w:val="0"/>
        <w:autoSpaceDE w:val="0"/>
        <w:autoSpaceDN w:val="0"/>
        <w:adjustRightInd w:val="0"/>
        <w:spacing w:after="0"/>
        <w:ind w:left="2272" w:hanging="2272"/>
      </w:pPr>
      <w:r w:rsidRPr="00420EFF">
        <w:t xml:space="preserve">Ac 22. </w:t>
      </w:r>
      <w:r w:rsidRPr="00C76D88">
        <w:t>19</w:t>
      </w:r>
      <w:r w:rsidRPr="00C76D88">
        <w:tab/>
      </w:r>
      <w:r w:rsidR="00C76D88">
        <w:t xml:space="preserve">Et moi je dis : ‹ Adôn, ils ont appris que j’ai jeté en prison </w:t>
      </w:r>
    </w:p>
    <w:p w:rsidR="00CD137C" w:rsidRPr="00C76D88" w:rsidRDefault="00C76D88" w:rsidP="00C76D88">
      <w:pPr>
        <w:spacing w:after="0"/>
        <w:ind w:left="2268"/>
        <w:jc w:val="both"/>
      </w:pPr>
      <w:r>
        <w:t>et fait battre de synagogue en synagogue ceux qui adhéraient à toi.</w:t>
      </w:r>
    </w:p>
    <w:p w:rsidR="00C76D88" w:rsidRDefault="00CD137C" w:rsidP="00C76D88">
      <w:pPr>
        <w:widowControl w:val="0"/>
        <w:autoSpaceDE w:val="0"/>
        <w:autoSpaceDN w:val="0"/>
        <w:adjustRightInd w:val="0"/>
        <w:spacing w:after="0"/>
        <w:ind w:left="2272" w:hanging="2272"/>
      </w:pPr>
      <w:r w:rsidRPr="00420EFF">
        <w:t xml:space="preserve">Ac 22. </w:t>
      </w:r>
      <w:r w:rsidRPr="00C76D88">
        <w:t>20</w:t>
      </w:r>
      <w:r w:rsidRPr="00C76D88">
        <w:tab/>
      </w:r>
      <w:r w:rsidR="00C76D88">
        <w:t xml:space="preserve">Quand fut répandu le sang de Stephanos, ton témoin, </w:t>
      </w:r>
    </w:p>
    <w:p w:rsidR="00C76D88" w:rsidRDefault="00C76D88" w:rsidP="00C76D88">
      <w:pPr>
        <w:widowControl w:val="0"/>
        <w:autoSpaceDE w:val="0"/>
        <w:autoSpaceDN w:val="0"/>
        <w:adjustRightInd w:val="0"/>
        <w:spacing w:after="0"/>
        <w:ind w:left="2272" w:hanging="4"/>
      </w:pPr>
      <w:r>
        <w:t xml:space="preserve">j’étais, moi aussi, présent et d’accord avec eux : </w:t>
      </w:r>
    </w:p>
    <w:p w:rsidR="00CD137C" w:rsidRPr="00420EFF" w:rsidRDefault="00C76D88" w:rsidP="00C76D88">
      <w:pPr>
        <w:spacing w:after="0"/>
        <w:ind w:left="2268" w:hanging="4"/>
        <w:jc w:val="both"/>
      </w:pPr>
      <w:r>
        <w:t>je gardais les vêtements de ses tueurs. ›</w:t>
      </w:r>
    </w:p>
    <w:p w:rsidR="00C76D88" w:rsidRDefault="00CD137C" w:rsidP="00C76D88">
      <w:pPr>
        <w:widowControl w:val="0"/>
        <w:autoSpaceDE w:val="0"/>
        <w:autoSpaceDN w:val="0"/>
        <w:adjustRightInd w:val="0"/>
        <w:spacing w:after="0"/>
        <w:ind w:left="2272" w:hanging="2272"/>
      </w:pPr>
      <w:r w:rsidRPr="00420EFF">
        <w:t xml:space="preserve">Ac 22. </w:t>
      </w:r>
      <w:r w:rsidRPr="00C76D88">
        <w:t>21</w:t>
      </w:r>
      <w:r w:rsidRPr="00C76D88">
        <w:tab/>
      </w:r>
      <w:r w:rsidR="00C76D88">
        <w:t>Il me dit : ‹ Va ! Moi, vers les goîm, au loin, je t’envoie. › »</w:t>
      </w:r>
    </w:p>
    <w:p w:rsidR="00C76D88" w:rsidRDefault="00C76D88" w:rsidP="00C76D88">
      <w:pPr>
        <w:widowControl w:val="0"/>
        <w:autoSpaceDE w:val="0"/>
        <w:autoSpaceDN w:val="0"/>
        <w:adjustRightInd w:val="0"/>
        <w:spacing w:after="0"/>
        <w:ind w:left="2272" w:hanging="2272"/>
      </w:pPr>
    </w:p>
    <w:p w:rsidR="00C76D88" w:rsidRPr="00C76D88" w:rsidRDefault="00C76D88" w:rsidP="00C76D88">
      <w:pPr>
        <w:widowControl w:val="0"/>
        <w:autoSpaceDE w:val="0"/>
        <w:autoSpaceDN w:val="0"/>
        <w:adjustRightInd w:val="0"/>
        <w:spacing w:after="0"/>
        <w:ind w:left="2272" w:hanging="2272"/>
        <w:rPr>
          <w:b/>
        </w:rPr>
      </w:pPr>
      <w:r w:rsidRPr="00C76D88">
        <w:rPr>
          <w:b/>
        </w:rPr>
        <w:t>Flagelle-t-on un Romain ?</w:t>
      </w:r>
    </w:p>
    <w:p w:rsidR="00CD137C" w:rsidRPr="00420EFF" w:rsidRDefault="00CD137C" w:rsidP="00CD137C">
      <w:pPr>
        <w:spacing w:after="0"/>
        <w:ind w:left="2268" w:hanging="2268"/>
        <w:jc w:val="both"/>
      </w:pPr>
      <w:r w:rsidRPr="00420EFF">
        <w:t xml:space="preserve">   </w:t>
      </w:r>
    </w:p>
    <w:p w:rsidR="00C76D88" w:rsidRDefault="00CD137C" w:rsidP="00C76D88">
      <w:pPr>
        <w:widowControl w:val="0"/>
        <w:autoSpaceDE w:val="0"/>
        <w:autoSpaceDN w:val="0"/>
        <w:adjustRightInd w:val="0"/>
        <w:spacing w:after="0"/>
        <w:ind w:left="2272" w:hanging="2272"/>
      </w:pPr>
      <w:r w:rsidRPr="00420EFF">
        <w:t xml:space="preserve">Ac 22. </w:t>
      </w:r>
      <w:r w:rsidRPr="00C76D88">
        <w:t>22</w:t>
      </w:r>
      <w:r w:rsidRPr="00C76D88">
        <w:tab/>
      </w:r>
      <w:r w:rsidR="00C76D88">
        <w:t xml:space="preserve">Ils l’entendent jusqu’à cette parole, </w:t>
      </w:r>
    </w:p>
    <w:p w:rsidR="00C76D88" w:rsidRDefault="00C76D88" w:rsidP="00C76D88">
      <w:pPr>
        <w:widowControl w:val="0"/>
        <w:autoSpaceDE w:val="0"/>
        <w:autoSpaceDN w:val="0"/>
        <w:adjustRightInd w:val="0"/>
        <w:spacing w:after="0"/>
        <w:ind w:left="2272" w:hanging="4"/>
      </w:pPr>
      <w:r>
        <w:t xml:space="preserve">puis ils élèvent la voix et disent : </w:t>
      </w:r>
    </w:p>
    <w:p w:rsidR="00CD137C" w:rsidRPr="00C76D88" w:rsidRDefault="00C76D88" w:rsidP="00C76D88">
      <w:pPr>
        <w:spacing w:after="0"/>
        <w:ind w:left="2268" w:hanging="4"/>
        <w:jc w:val="both"/>
      </w:pPr>
      <w:r>
        <w:t>« Enlevez de la terre un tel individu ! Il ne devrait pas vivre ! »</w:t>
      </w:r>
      <w:r w:rsidR="00CD137C" w:rsidRPr="00C76D88">
        <w:t xml:space="preserve">   </w:t>
      </w:r>
    </w:p>
    <w:p w:rsidR="00CD137C" w:rsidRPr="00C76D88" w:rsidRDefault="00CD137C" w:rsidP="007821AD">
      <w:pPr>
        <w:spacing w:after="0"/>
        <w:ind w:left="2268" w:hanging="2268"/>
        <w:jc w:val="both"/>
      </w:pPr>
      <w:r w:rsidRPr="00420EFF">
        <w:t xml:space="preserve">Ac 22. </w:t>
      </w:r>
      <w:r w:rsidRPr="00C76D88">
        <w:t>23</w:t>
      </w:r>
      <w:r w:rsidRPr="00C76D88">
        <w:tab/>
      </w:r>
      <w:r w:rsidR="00C76D88">
        <w:t>Ils crient, secouent leurs manteaux et jettent de la poussière en l’air.</w:t>
      </w:r>
    </w:p>
    <w:p w:rsidR="00C76D88" w:rsidRDefault="00CD137C" w:rsidP="00C76D88">
      <w:pPr>
        <w:widowControl w:val="0"/>
        <w:autoSpaceDE w:val="0"/>
        <w:autoSpaceDN w:val="0"/>
        <w:adjustRightInd w:val="0"/>
        <w:spacing w:after="0"/>
        <w:ind w:left="2272" w:hanging="2272"/>
      </w:pPr>
      <w:r w:rsidRPr="00420EFF">
        <w:t xml:space="preserve">Ac 22. </w:t>
      </w:r>
      <w:r w:rsidRPr="00C76D88">
        <w:t>24</w:t>
      </w:r>
      <w:r w:rsidRPr="00C76D88">
        <w:tab/>
      </w:r>
      <w:r w:rsidR="00C76D88">
        <w:t xml:space="preserve">Le tribun ordonne de le faire entrer dans la caserne. </w:t>
      </w:r>
    </w:p>
    <w:p w:rsidR="00C76D88" w:rsidRDefault="00C76D88" w:rsidP="00C76D88">
      <w:pPr>
        <w:widowControl w:val="0"/>
        <w:autoSpaceDE w:val="0"/>
        <w:autoSpaceDN w:val="0"/>
        <w:adjustRightInd w:val="0"/>
        <w:spacing w:after="0"/>
        <w:ind w:left="2272" w:hanging="4"/>
      </w:pPr>
      <w:r>
        <w:t xml:space="preserve">Il dit de le soumettre à la question à coups de trique, </w:t>
      </w:r>
    </w:p>
    <w:p w:rsidR="00CD137C" w:rsidRPr="00C76D88" w:rsidRDefault="00C76D88" w:rsidP="00C76D88">
      <w:pPr>
        <w:spacing w:after="0"/>
        <w:ind w:left="2268" w:hanging="4"/>
        <w:jc w:val="both"/>
      </w:pPr>
      <w:r>
        <w:t>afin de savoir pourquoi ils criaient ainsi contre lui.</w:t>
      </w:r>
    </w:p>
    <w:p w:rsidR="00C76D88" w:rsidRDefault="00CD137C" w:rsidP="00C76D88">
      <w:pPr>
        <w:widowControl w:val="0"/>
        <w:autoSpaceDE w:val="0"/>
        <w:autoSpaceDN w:val="0"/>
        <w:adjustRightInd w:val="0"/>
        <w:spacing w:after="0"/>
        <w:ind w:left="2272" w:hanging="2272"/>
      </w:pPr>
      <w:r w:rsidRPr="00420EFF">
        <w:t xml:space="preserve">Ac 22. </w:t>
      </w:r>
      <w:r w:rsidRPr="00C76D88">
        <w:t>25</w:t>
      </w:r>
      <w:r w:rsidRPr="00C76D88">
        <w:tab/>
      </w:r>
      <w:r w:rsidR="00C76D88">
        <w:t xml:space="preserve">Mais quand ils l’attachent avec des courroies, </w:t>
      </w:r>
    </w:p>
    <w:p w:rsidR="00C76D88" w:rsidRDefault="00C76D88" w:rsidP="00C76D88">
      <w:pPr>
        <w:widowControl w:val="0"/>
        <w:autoSpaceDE w:val="0"/>
        <w:autoSpaceDN w:val="0"/>
        <w:adjustRightInd w:val="0"/>
        <w:spacing w:after="0"/>
        <w:ind w:left="2272" w:hanging="4"/>
      </w:pPr>
      <w:r>
        <w:t xml:space="preserve">il dit au centurion debout près de lui : </w:t>
      </w:r>
    </w:p>
    <w:p w:rsidR="00C76D88" w:rsidRDefault="00C76D88" w:rsidP="00C76D88">
      <w:pPr>
        <w:widowControl w:val="0"/>
        <w:autoSpaceDE w:val="0"/>
        <w:autoSpaceDN w:val="0"/>
        <w:adjustRightInd w:val="0"/>
        <w:spacing w:after="0"/>
        <w:ind w:left="2272" w:hanging="4"/>
      </w:pPr>
      <w:r>
        <w:t xml:space="preserve">« Un homme, un Romain, et qui n’a même pas été condamné, </w:t>
      </w:r>
    </w:p>
    <w:p w:rsidR="00CD137C" w:rsidRPr="00C76D88" w:rsidRDefault="00C76D88" w:rsidP="00C76D88">
      <w:pPr>
        <w:spacing w:after="0"/>
        <w:ind w:left="2268" w:hanging="4"/>
        <w:jc w:val="both"/>
      </w:pPr>
      <w:r>
        <w:t>vous est-il permis de le flageller ? »</w:t>
      </w:r>
    </w:p>
    <w:p w:rsidR="00C76D88" w:rsidRDefault="00CD137C" w:rsidP="00C76D88">
      <w:pPr>
        <w:widowControl w:val="0"/>
        <w:autoSpaceDE w:val="0"/>
        <w:autoSpaceDN w:val="0"/>
        <w:adjustRightInd w:val="0"/>
        <w:spacing w:after="0"/>
        <w:ind w:left="2272" w:hanging="2272"/>
      </w:pPr>
      <w:r w:rsidRPr="00420EFF">
        <w:t xml:space="preserve">Ac 22. </w:t>
      </w:r>
      <w:r w:rsidRPr="00C76D88">
        <w:t>26</w:t>
      </w:r>
      <w:r w:rsidRPr="00C76D88">
        <w:tab/>
      </w:r>
      <w:r w:rsidR="00C76D88">
        <w:t xml:space="preserve">Le centurion entend, s’approche du tribun et le prévient en disant : </w:t>
      </w:r>
    </w:p>
    <w:p w:rsidR="00CD137C" w:rsidRPr="00C76D88" w:rsidRDefault="00C76D88" w:rsidP="00C76D88">
      <w:pPr>
        <w:spacing w:after="0"/>
        <w:ind w:left="2268"/>
        <w:jc w:val="both"/>
      </w:pPr>
      <w:r>
        <w:t>« Que vas-tu faire ? Oui, cet homme est un Romain. »</w:t>
      </w:r>
      <w:r w:rsidR="00CD137C" w:rsidRPr="00C76D88">
        <w:t xml:space="preserve">   </w:t>
      </w:r>
    </w:p>
    <w:p w:rsidR="00C76D88" w:rsidRDefault="00CD137C" w:rsidP="00C76D88">
      <w:pPr>
        <w:widowControl w:val="0"/>
        <w:autoSpaceDE w:val="0"/>
        <w:autoSpaceDN w:val="0"/>
        <w:adjustRightInd w:val="0"/>
        <w:spacing w:after="0"/>
        <w:ind w:left="2272" w:hanging="2272"/>
      </w:pPr>
      <w:r w:rsidRPr="00420EFF">
        <w:t xml:space="preserve">Ac 22. </w:t>
      </w:r>
      <w:r w:rsidRPr="00C76D88">
        <w:t>27</w:t>
      </w:r>
      <w:r w:rsidRPr="00C76D88">
        <w:tab/>
      </w:r>
      <w:r w:rsidR="00C76D88">
        <w:t xml:space="preserve">Le tribun s’approche et dit : « Dis-moi, es-tu Romain ? » </w:t>
      </w:r>
    </w:p>
    <w:p w:rsidR="00CD137C" w:rsidRPr="00420EFF" w:rsidRDefault="00C76D88" w:rsidP="00C76D88">
      <w:pPr>
        <w:spacing w:after="0"/>
        <w:ind w:left="2268"/>
        <w:jc w:val="both"/>
      </w:pPr>
      <w:r>
        <w:t>Il dit : « Oui. »</w:t>
      </w:r>
    </w:p>
    <w:p w:rsidR="00C76D88" w:rsidRDefault="00CD137C" w:rsidP="00C76D88">
      <w:pPr>
        <w:widowControl w:val="0"/>
        <w:autoSpaceDE w:val="0"/>
        <w:autoSpaceDN w:val="0"/>
        <w:adjustRightInd w:val="0"/>
        <w:spacing w:after="0"/>
        <w:ind w:left="2272" w:hanging="2272"/>
      </w:pPr>
      <w:r w:rsidRPr="00420EFF">
        <w:t xml:space="preserve">Ac 22. </w:t>
      </w:r>
      <w:r w:rsidRPr="00C76D88">
        <w:t>28</w:t>
      </w:r>
      <w:r w:rsidRPr="00C76D88">
        <w:tab/>
      </w:r>
      <w:r w:rsidR="00C76D88">
        <w:t xml:space="preserve">Le tribun répond : « Contre une forte somme, </w:t>
      </w:r>
    </w:p>
    <w:p w:rsidR="00C76D88" w:rsidRDefault="00C76D88" w:rsidP="00C76D88">
      <w:pPr>
        <w:widowControl w:val="0"/>
        <w:autoSpaceDE w:val="0"/>
        <w:autoSpaceDN w:val="0"/>
        <w:adjustRightInd w:val="0"/>
        <w:spacing w:after="0"/>
        <w:ind w:left="2272" w:hanging="4"/>
      </w:pPr>
      <w:r>
        <w:t xml:space="preserve">ce droit de cité, je l’ai acquis. » </w:t>
      </w:r>
    </w:p>
    <w:p w:rsidR="00CD137C" w:rsidRPr="00C76D88" w:rsidRDefault="00C76D88" w:rsidP="00C76D88">
      <w:pPr>
        <w:spacing w:after="0"/>
        <w:ind w:left="2268" w:hanging="4"/>
        <w:jc w:val="both"/>
      </w:pPr>
      <w:r>
        <w:t>Paulos dit : « Mais moi, je suis né avec. »</w:t>
      </w:r>
      <w:r w:rsidR="00CD137C" w:rsidRPr="00C76D88">
        <w:t xml:space="preserve">   </w:t>
      </w:r>
    </w:p>
    <w:p w:rsidR="00C76D88" w:rsidRDefault="00CD137C" w:rsidP="00C76D88">
      <w:pPr>
        <w:widowControl w:val="0"/>
        <w:autoSpaceDE w:val="0"/>
        <w:autoSpaceDN w:val="0"/>
        <w:adjustRightInd w:val="0"/>
        <w:spacing w:after="0"/>
        <w:ind w:left="2272" w:hanging="2272"/>
      </w:pPr>
      <w:r w:rsidRPr="00420EFF">
        <w:t xml:space="preserve">Ac 22. </w:t>
      </w:r>
      <w:r w:rsidRPr="00C76D88">
        <w:t>29</w:t>
      </w:r>
      <w:r w:rsidRPr="00C76D88">
        <w:tab/>
      </w:r>
      <w:r w:rsidR="00C76D88">
        <w:t xml:space="preserve">Aussitôt, ceux qui allaient le mettre à la question s’éloignent. </w:t>
      </w:r>
    </w:p>
    <w:p w:rsidR="00CD137C" w:rsidRPr="00C76D88" w:rsidRDefault="00C76D88" w:rsidP="00C76D88">
      <w:pPr>
        <w:spacing w:after="0"/>
        <w:ind w:left="2268"/>
        <w:jc w:val="both"/>
      </w:pPr>
      <w:r>
        <w:t>Le tribun frémit, sachant que c’était un Romain qu’il avait fait lier.</w:t>
      </w:r>
    </w:p>
    <w:p w:rsidR="00C76D88" w:rsidRDefault="00CD137C" w:rsidP="00C76D88">
      <w:pPr>
        <w:widowControl w:val="0"/>
        <w:autoSpaceDE w:val="0"/>
        <w:autoSpaceDN w:val="0"/>
        <w:adjustRightInd w:val="0"/>
        <w:spacing w:after="0"/>
        <w:ind w:left="2272" w:hanging="2272"/>
      </w:pPr>
      <w:r w:rsidRPr="00420EFF">
        <w:t xml:space="preserve">Ac 22. </w:t>
      </w:r>
      <w:r w:rsidRPr="00C76D88">
        <w:t>30</w:t>
      </w:r>
      <w:r w:rsidRPr="00C76D88">
        <w:tab/>
      </w:r>
      <w:r w:rsidR="00C76D88">
        <w:t xml:space="preserve">Le lendemain, il veut connaître clairement </w:t>
      </w:r>
    </w:p>
    <w:p w:rsidR="00C76D88" w:rsidRDefault="00C76D88" w:rsidP="00C76D88">
      <w:pPr>
        <w:widowControl w:val="0"/>
        <w:autoSpaceDE w:val="0"/>
        <w:autoSpaceDN w:val="0"/>
        <w:adjustRightInd w:val="0"/>
        <w:spacing w:after="0"/>
        <w:ind w:left="2272" w:hanging="4"/>
      </w:pPr>
      <w:r>
        <w:t xml:space="preserve">de quoi les Iehoudîm l’accusent. </w:t>
      </w:r>
    </w:p>
    <w:p w:rsidR="00C76D88" w:rsidRDefault="00C76D88" w:rsidP="00C76D88">
      <w:pPr>
        <w:widowControl w:val="0"/>
        <w:autoSpaceDE w:val="0"/>
        <w:autoSpaceDN w:val="0"/>
        <w:adjustRightInd w:val="0"/>
        <w:spacing w:after="0"/>
        <w:ind w:left="2272" w:hanging="4"/>
      </w:pPr>
      <w:r>
        <w:t xml:space="preserve">Il le fait délier de ses chaînes et ordonne de réunir </w:t>
      </w:r>
    </w:p>
    <w:p w:rsidR="00C76D88" w:rsidRDefault="00C76D88" w:rsidP="00C76D88">
      <w:pPr>
        <w:widowControl w:val="0"/>
        <w:autoSpaceDE w:val="0"/>
        <w:autoSpaceDN w:val="0"/>
        <w:adjustRightInd w:val="0"/>
        <w:spacing w:after="0"/>
        <w:ind w:left="2272" w:hanging="4"/>
      </w:pPr>
      <w:r>
        <w:t xml:space="preserve">les chefs des desservants, ainsi que tout le sanhédrîn. </w:t>
      </w:r>
    </w:p>
    <w:p w:rsidR="00CD137C" w:rsidRPr="00C76D88" w:rsidRDefault="00C76D88" w:rsidP="00C76D88">
      <w:pPr>
        <w:spacing w:after="0"/>
        <w:ind w:left="2268" w:hanging="4"/>
        <w:jc w:val="both"/>
      </w:pPr>
      <w:r>
        <w:t>Il fait descendre Paulos et le place au milieu d’eux.</w:t>
      </w:r>
    </w:p>
    <w:p w:rsidR="00CD137C" w:rsidRPr="00C76D88" w:rsidRDefault="00CD137C" w:rsidP="00CD137C"/>
    <w:p w:rsidR="00CD137C" w:rsidRPr="00420EFF" w:rsidRDefault="00CD137C" w:rsidP="00CD137C">
      <w:pPr>
        <w:pStyle w:val="Chapitre18pt"/>
      </w:pPr>
      <w:r w:rsidRPr="00420EFF">
        <w:t>Actes 23</w:t>
      </w:r>
      <w:r w:rsidR="0099148F" w:rsidRPr="00420EFF">
        <w:t xml:space="preserve"> (35 v.)</w:t>
      </w:r>
    </w:p>
    <w:p w:rsidR="00C76D88" w:rsidRDefault="00C76D88" w:rsidP="00C76D88">
      <w:pPr>
        <w:widowControl w:val="0"/>
        <w:autoSpaceDE w:val="0"/>
        <w:autoSpaceDN w:val="0"/>
        <w:adjustRightInd w:val="0"/>
        <w:spacing w:after="0"/>
        <w:ind w:left="2272" w:hanging="2272"/>
      </w:pPr>
    </w:p>
    <w:p w:rsidR="00C76D88" w:rsidRPr="00C76D88" w:rsidRDefault="00C76D88" w:rsidP="00C76D88">
      <w:pPr>
        <w:widowControl w:val="0"/>
        <w:autoSpaceDE w:val="0"/>
        <w:autoSpaceDN w:val="0"/>
        <w:adjustRightInd w:val="0"/>
        <w:spacing w:after="0"/>
        <w:ind w:left="2272" w:hanging="2272"/>
        <w:rPr>
          <w:b/>
        </w:rPr>
      </w:pPr>
      <w:r w:rsidRPr="00C76D88">
        <w:rPr>
          <w:b/>
        </w:rPr>
        <w:t>Le sanhédrîn</w:t>
      </w:r>
    </w:p>
    <w:p w:rsidR="00CD137C" w:rsidRPr="00420EFF" w:rsidRDefault="00CD137C" w:rsidP="00CD137C"/>
    <w:p w:rsidR="00C76D88" w:rsidRDefault="00CD137C" w:rsidP="00C76D88">
      <w:pPr>
        <w:widowControl w:val="0"/>
        <w:autoSpaceDE w:val="0"/>
        <w:autoSpaceDN w:val="0"/>
        <w:adjustRightInd w:val="0"/>
        <w:spacing w:after="0"/>
        <w:ind w:left="2272" w:hanging="2272"/>
      </w:pPr>
      <w:r w:rsidRPr="00420EFF">
        <w:t xml:space="preserve">Ac 23. </w:t>
      </w:r>
      <w:r w:rsidRPr="00C76D88">
        <w:t>1</w:t>
      </w:r>
      <w:r w:rsidRPr="00C76D88">
        <w:tab/>
      </w:r>
      <w:r w:rsidR="00C76D88">
        <w:t xml:space="preserve">Paulos fixe du regard le sanhédrîn et dit : « Hommes frères ! </w:t>
      </w:r>
    </w:p>
    <w:p w:rsidR="00CD137C" w:rsidRPr="00C76D88" w:rsidRDefault="00C76D88" w:rsidP="00C76D88">
      <w:pPr>
        <w:spacing w:after="0"/>
        <w:ind w:left="2268"/>
        <w:jc w:val="both"/>
      </w:pPr>
      <w:r>
        <w:t>J’ai vécu en toute bonne conscience pour Elohîms jusqu’à ce jour. »</w:t>
      </w:r>
    </w:p>
    <w:p w:rsidR="00C76D88" w:rsidRDefault="00CD137C" w:rsidP="00C76D88">
      <w:pPr>
        <w:widowControl w:val="0"/>
        <w:autoSpaceDE w:val="0"/>
        <w:autoSpaceDN w:val="0"/>
        <w:adjustRightInd w:val="0"/>
        <w:spacing w:after="0"/>
        <w:ind w:left="2272" w:hanging="2272"/>
      </w:pPr>
      <w:r w:rsidRPr="00420EFF">
        <w:t xml:space="preserve">Ac 23. </w:t>
      </w:r>
      <w:r w:rsidRPr="00C76D88">
        <w:t>2</w:t>
      </w:r>
      <w:r w:rsidRPr="00C76D88">
        <w:tab/>
      </w:r>
      <w:r w:rsidR="00C76D88">
        <w:t xml:space="preserve">Mais Hananyah, le grand desservant, </w:t>
      </w:r>
    </w:p>
    <w:p w:rsidR="00C76D88" w:rsidRDefault="00C76D88" w:rsidP="00C76D88">
      <w:pPr>
        <w:widowControl w:val="0"/>
        <w:autoSpaceDE w:val="0"/>
        <w:autoSpaceDN w:val="0"/>
        <w:adjustRightInd w:val="0"/>
        <w:spacing w:after="0"/>
        <w:ind w:left="2272" w:hanging="4"/>
      </w:pPr>
      <w:r>
        <w:t xml:space="preserve">commande à ceux qui sont près de lui </w:t>
      </w:r>
    </w:p>
    <w:p w:rsidR="00CD137C" w:rsidRPr="00C76D88" w:rsidRDefault="00C76D88" w:rsidP="00C76D88">
      <w:pPr>
        <w:spacing w:after="0"/>
        <w:ind w:left="2268" w:hanging="4"/>
        <w:jc w:val="both"/>
      </w:pPr>
      <w:r>
        <w:t>de le frapper sur la bouche.</w:t>
      </w:r>
    </w:p>
    <w:p w:rsidR="00C76D88" w:rsidRDefault="00CD137C" w:rsidP="00C76D88">
      <w:pPr>
        <w:widowControl w:val="0"/>
        <w:autoSpaceDE w:val="0"/>
        <w:autoSpaceDN w:val="0"/>
        <w:adjustRightInd w:val="0"/>
        <w:spacing w:after="0"/>
        <w:ind w:left="2272" w:hanging="2272"/>
      </w:pPr>
      <w:r w:rsidRPr="00420EFF">
        <w:t xml:space="preserve">Ac 23. </w:t>
      </w:r>
      <w:r w:rsidRPr="00C76D88">
        <w:t>3</w:t>
      </w:r>
      <w:r w:rsidRPr="00C76D88">
        <w:tab/>
      </w:r>
      <w:r w:rsidR="00C76D88">
        <w:t xml:space="preserve">Alors Paulos lui dit : « Elohîms te frappera, mur blanchi ! </w:t>
      </w:r>
    </w:p>
    <w:p w:rsidR="00C76D88" w:rsidRDefault="00C76D88" w:rsidP="00C76D88">
      <w:pPr>
        <w:widowControl w:val="0"/>
        <w:autoSpaceDE w:val="0"/>
        <w:autoSpaceDN w:val="0"/>
        <w:adjustRightInd w:val="0"/>
        <w:spacing w:after="0"/>
        <w:ind w:left="2272" w:hanging="4"/>
      </w:pPr>
      <w:r>
        <w:t xml:space="preserve">Sièges-tu pour me juger selon la tora, </w:t>
      </w:r>
    </w:p>
    <w:p w:rsidR="00CD137C" w:rsidRPr="00C76D88" w:rsidRDefault="00C76D88" w:rsidP="00C76D88">
      <w:pPr>
        <w:spacing w:after="0"/>
        <w:ind w:left="2268" w:hanging="4"/>
        <w:jc w:val="both"/>
      </w:pPr>
      <w:r>
        <w:t>toi qui ordonnes de me battre en violant la tora ? »</w:t>
      </w:r>
    </w:p>
    <w:p w:rsidR="00C76D88" w:rsidRDefault="00CD137C" w:rsidP="00C76D88">
      <w:pPr>
        <w:widowControl w:val="0"/>
        <w:autoSpaceDE w:val="0"/>
        <w:autoSpaceDN w:val="0"/>
        <w:adjustRightInd w:val="0"/>
        <w:spacing w:after="0"/>
        <w:ind w:left="2272" w:hanging="2272"/>
      </w:pPr>
      <w:r w:rsidRPr="00420EFF">
        <w:t xml:space="preserve">Ac 23. </w:t>
      </w:r>
      <w:r w:rsidRPr="00C76D88">
        <w:t>4</w:t>
      </w:r>
      <w:r w:rsidRPr="00C76D88">
        <w:tab/>
      </w:r>
      <w:r w:rsidR="00C76D88">
        <w:t xml:space="preserve">Ceux qui sont auprès de lui disent : </w:t>
      </w:r>
    </w:p>
    <w:p w:rsidR="00CD137C" w:rsidRPr="00C76D88" w:rsidRDefault="00C76D88" w:rsidP="00C76D88">
      <w:pPr>
        <w:spacing w:after="0"/>
        <w:ind w:left="2268"/>
        <w:jc w:val="both"/>
      </w:pPr>
      <w:r>
        <w:t>« Tu injuries le grand desservant d’Elohîms ! »</w:t>
      </w:r>
    </w:p>
    <w:p w:rsidR="00C76D88" w:rsidRDefault="00CD137C" w:rsidP="00C76D88">
      <w:pPr>
        <w:widowControl w:val="0"/>
        <w:autoSpaceDE w:val="0"/>
        <w:autoSpaceDN w:val="0"/>
        <w:adjustRightInd w:val="0"/>
        <w:spacing w:after="0"/>
        <w:ind w:left="2272" w:hanging="2272"/>
      </w:pPr>
      <w:r w:rsidRPr="00420EFF">
        <w:t xml:space="preserve">Ac 23. </w:t>
      </w:r>
      <w:r w:rsidRPr="00C76D88">
        <w:t>5</w:t>
      </w:r>
      <w:r w:rsidRPr="00C76D88">
        <w:tab/>
      </w:r>
      <w:r w:rsidR="00C76D88">
        <w:t xml:space="preserve">Paulos dit : « J’ignorais, frères, que ce fût un grand desservant. </w:t>
      </w:r>
    </w:p>
    <w:p w:rsidR="00CD137C" w:rsidRPr="00420EFF" w:rsidRDefault="00C76D88" w:rsidP="00C76D88">
      <w:pPr>
        <w:spacing w:after="0"/>
        <w:ind w:left="2268"/>
        <w:jc w:val="both"/>
      </w:pPr>
      <w:r>
        <w:t>Oui, il est écrit : ‹ Tu n’outrageras pas le souverain de ton peuple. › »</w:t>
      </w:r>
    </w:p>
    <w:p w:rsidR="00C76D88" w:rsidRDefault="00CD137C" w:rsidP="00C76D88">
      <w:pPr>
        <w:widowControl w:val="0"/>
        <w:autoSpaceDE w:val="0"/>
        <w:autoSpaceDN w:val="0"/>
        <w:adjustRightInd w:val="0"/>
        <w:spacing w:after="0"/>
        <w:ind w:left="2272" w:hanging="2272"/>
      </w:pPr>
      <w:r w:rsidRPr="00420EFF">
        <w:t xml:space="preserve">Ac 23. </w:t>
      </w:r>
      <w:r w:rsidRPr="00C76D88">
        <w:t>6</w:t>
      </w:r>
      <w:r w:rsidRPr="00C76D88">
        <w:tab/>
      </w:r>
      <w:r w:rsidR="00C76D88">
        <w:t xml:space="preserve">Paulos reconnaît qu’ils sont en partie des Sadouqîm </w:t>
      </w:r>
    </w:p>
    <w:p w:rsidR="00C76D88" w:rsidRDefault="00C76D88" w:rsidP="00C76D88">
      <w:pPr>
        <w:widowControl w:val="0"/>
        <w:autoSpaceDE w:val="0"/>
        <w:autoSpaceDN w:val="0"/>
        <w:adjustRightInd w:val="0"/>
        <w:spacing w:after="0"/>
        <w:ind w:left="2272" w:hanging="4"/>
      </w:pPr>
      <w:r>
        <w:t xml:space="preserve">et en partie des Peroushîm. </w:t>
      </w:r>
    </w:p>
    <w:p w:rsidR="00C76D88" w:rsidRDefault="00C76D88" w:rsidP="00C76D88">
      <w:pPr>
        <w:widowControl w:val="0"/>
        <w:autoSpaceDE w:val="0"/>
        <w:autoSpaceDN w:val="0"/>
        <w:adjustRightInd w:val="0"/>
        <w:spacing w:after="0"/>
        <w:ind w:left="2272" w:hanging="4"/>
      </w:pPr>
      <w:r>
        <w:t xml:space="preserve">Il crie au sanhédrîn : </w:t>
      </w:r>
    </w:p>
    <w:p w:rsidR="00C76D88" w:rsidRDefault="00C76D88" w:rsidP="00C76D88">
      <w:pPr>
        <w:widowControl w:val="0"/>
        <w:autoSpaceDE w:val="0"/>
        <w:autoSpaceDN w:val="0"/>
        <w:adjustRightInd w:val="0"/>
        <w:spacing w:after="0"/>
        <w:ind w:left="2272" w:hanging="4"/>
      </w:pPr>
      <w:r>
        <w:t xml:space="preserve">« Hommes frères, moi, un Paroush, fils de Peroushîm, </w:t>
      </w:r>
    </w:p>
    <w:p w:rsidR="00CD137C" w:rsidRPr="00C76D88" w:rsidRDefault="00C76D88" w:rsidP="00C76D88">
      <w:pPr>
        <w:spacing w:after="0"/>
        <w:ind w:left="2268" w:hanging="4"/>
        <w:jc w:val="both"/>
      </w:pPr>
      <w:r>
        <w:t>je suis jugé à cause de l’espérance et du relèvement des morts. »</w:t>
      </w:r>
    </w:p>
    <w:p w:rsidR="00B76B35" w:rsidRDefault="00CD137C" w:rsidP="00B76B35">
      <w:pPr>
        <w:widowControl w:val="0"/>
        <w:autoSpaceDE w:val="0"/>
        <w:autoSpaceDN w:val="0"/>
        <w:adjustRightInd w:val="0"/>
        <w:spacing w:after="0"/>
        <w:ind w:left="2272" w:hanging="2272"/>
      </w:pPr>
      <w:r w:rsidRPr="00420EFF">
        <w:t xml:space="preserve">Ac 23. </w:t>
      </w:r>
      <w:r w:rsidRPr="00B76B35">
        <w:t>7</w:t>
      </w:r>
      <w:r w:rsidRPr="00B76B35">
        <w:tab/>
      </w:r>
      <w:r w:rsidR="00B76B35">
        <w:t xml:space="preserve">Quand il dit cette parole, c’est la dispute </w:t>
      </w:r>
    </w:p>
    <w:p w:rsidR="00CD137C" w:rsidRPr="00B76B35" w:rsidRDefault="00B76B35" w:rsidP="00B76B35">
      <w:pPr>
        <w:spacing w:after="0"/>
        <w:ind w:left="2268"/>
        <w:jc w:val="both"/>
      </w:pPr>
      <w:r>
        <w:t>entre Sadouqîm et entre Peroushîm ; la multitude se divise.</w:t>
      </w:r>
    </w:p>
    <w:p w:rsidR="00B76B35" w:rsidRDefault="00CD137C" w:rsidP="00B76B35">
      <w:pPr>
        <w:widowControl w:val="0"/>
        <w:autoSpaceDE w:val="0"/>
        <w:autoSpaceDN w:val="0"/>
        <w:adjustRightInd w:val="0"/>
        <w:spacing w:after="0"/>
        <w:ind w:left="2272" w:hanging="2272"/>
      </w:pPr>
      <w:r w:rsidRPr="00420EFF">
        <w:t xml:space="preserve">Ac 23. </w:t>
      </w:r>
      <w:r w:rsidRPr="00B76B35">
        <w:t>8</w:t>
      </w:r>
      <w:r w:rsidRPr="00B76B35">
        <w:tab/>
      </w:r>
      <w:r w:rsidR="00B76B35">
        <w:t xml:space="preserve">Oui, les Sadouqîm disent qu’il n’y a pas de relèvement, </w:t>
      </w:r>
    </w:p>
    <w:p w:rsidR="00B76B35" w:rsidRDefault="00B76B35" w:rsidP="00B76B35">
      <w:pPr>
        <w:widowControl w:val="0"/>
        <w:autoSpaceDE w:val="0"/>
        <w:autoSpaceDN w:val="0"/>
        <w:adjustRightInd w:val="0"/>
        <w:spacing w:after="0"/>
        <w:ind w:left="2272" w:hanging="4"/>
      </w:pPr>
      <w:r>
        <w:t xml:space="preserve">de messagers, ni de souffle ; </w:t>
      </w:r>
    </w:p>
    <w:p w:rsidR="00CD137C" w:rsidRPr="00B76B35" w:rsidRDefault="00B76B35" w:rsidP="00B76B35">
      <w:pPr>
        <w:spacing w:after="0"/>
        <w:ind w:left="2268" w:hanging="4"/>
        <w:jc w:val="both"/>
      </w:pPr>
      <w:r>
        <w:t>et les Peroushîm déclarent l’un et l’autre.</w:t>
      </w:r>
    </w:p>
    <w:p w:rsidR="00B76B35" w:rsidRDefault="00CD137C" w:rsidP="00B76B35">
      <w:pPr>
        <w:widowControl w:val="0"/>
        <w:autoSpaceDE w:val="0"/>
        <w:autoSpaceDN w:val="0"/>
        <w:adjustRightInd w:val="0"/>
        <w:spacing w:after="0"/>
        <w:ind w:left="2272" w:hanging="2272"/>
      </w:pPr>
      <w:r w:rsidRPr="00420EFF">
        <w:t xml:space="preserve">Ac 23. </w:t>
      </w:r>
      <w:r w:rsidRPr="00B76B35">
        <w:t>9</w:t>
      </w:r>
      <w:r w:rsidRPr="00B76B35">
        <w:tab/>
      </w:r>
      <w:r w:rsidR="00B76B35">
        <w:t xml:space="preserve">Et c’est un grand cri. </w:t>
      </w:r>
    </w:p>
    <w:p w:rsidR="00B76B35" w:rsidRDefault="00B76B35" w:rsidP="00B76B35">
      <w:pPr>
        <w:widowControl w:val="0"/>
        <w:autoSpaceDE w:val="0"/>
        <w:autoSpaceDN w:val="0"/>
        <w:adjustRightInd w:val="0"/>
        <w:spacing w:after="0"/>
        <w:ind w:left="2272" w:hanging="4"/>
      </w:pPr>
      <w:r>
        <w:t xml:space="preserve">Quelques-uns des Sopherîm du parti des Peroushîm </w:t>
      </w:r>
    </w:p>
    <w:p w:rsidR="00B76B35" w:rsidRDefault="00B76B35" w:rsidP="00B76B35">
      <w:pPr>
        <w:widowControl w:val="0"/>
        <w:autoSpaceDE w:val="0"/>
        <w:autoSpaceDN w:val="0"/>
        <w:adjustRightInd w:val="0"/>
        <w:spacing w:after="0"/>
        <w:ind w:left="2272" w:hanging="4"/>
      </w:pPr>
      <w:r>
        <w:t xml:space="preserve">se lèvent et protestent en disant : </w:t>
      </w:r>
    </w:p>
    <w:p w:rsidR="00B76B35" w:rsidRDefault="00B76B35" w:rsidP="00B76B35">
      <w:pPr>
        <w:widowControl w:val="0"/>
        <w:autoSpaceDE w:val="0"/>
        <w:autoSpaceDN w:val="0"/>
        <w:adjustRightInd w:val="0"/>
        <w:spacing w:after="0"/>
        <w:ind w:left="2272" w:hanging="4"/>
      </w:pPr>
      <w:r>
        <w:t xml:space="preserve">« Nous ne trouvons rien de mal en cet homme. </w:t>
      </w:r>
    </w:p>
    <w:p w:rsidR="00CD137C" w:rsidRPr="00B76B35" w:rsidRDefault="00B76B35" w:rsidP="00B76B35">
      <w:pPr>
        <w:spacing w:after="0"/>
        <w:ind w:left="2268" w:hanging="4"/>
        <w:jc w:val="both"/>
      </w:pPr>
      <w:r>
        <w:t>Si un souffle ou un messager lui a parlé... ? »</w:t>
      </w:r>
      <w:r w:rsidR="008A0C09" w:rsidRPr="00B76B35">
        <w:t xml:space="preserve"> </w:t>
      </w:r>
      <w:r w:rsidR="00CD137C" w:rsidRPr="00B76B35">
        <w:t xml:space="preserve"> </w:t>
      </w:r>
      <w:r w:rsidR="00CD137C" w:rsidRPr="00B76B35">
        <w:tab/>
        <w:t xml:space="preserve">   </w:t>
      </w:r>
    </w:p>
    <w:p w:rsidR="00B76B35" w:rsidRDefault="00CD137C" w:rsidP="00B76B35">
      <w:pPr>
        <w:widowControl w:val="0"/>
        <w:autoSpaceDE w:val="0"/>
        <w:autoSpaceDN w:val="0"/>
        <w:adjustRightInd w:val="0"/>
        <w:spacing w:after="0"/>
        <w:ind w:left="2272" w:hanging="2272"/>
      </w:pPr>
      <w:r w:rsidRPr="00420EFF">
        <w:t xml:space="preserve">Ac 23. </w:t>
      </w:r>
      <w:r w:rsidRPr="00B76B35">
        <w:t>10</w:t>
      </w:r>
      <w:r w:rsidRPr="00B76B35">
        <w:tab/>
      </w:r>
      <w:r w:rsidR="00B76B35">
        <w:t xml:space="preserve">La dispute va grandissant. </w:t>
      </w:r>
    </w:p>
    <w:p w:rsidR="00B76B35" w:rsidRDefault="00B76B35" w:rsidP="00B76B35">
      <w:pPr>
        <w:widowControl w:val="0"/>
        <w:autoSpaceDE w:val="0"/>
        <w:autoSpaceDN w:val="0"/>
        <w:adjustRightInd w:val="0"/>
        <w:spacing w:after="0"/>
        <w:ind w:left="2272" w:hanging="4"/>
      </w:pPr>
      <w:r>
        <w:t xml:space="preserve">Le tribun frémit que Paulos ne soit mis en pièces. </w:t>
      </w:r>
    </w:p>
    <w:p w:rsidR="00B76B35" w:rsidRDefault="00B76B35" w:rsidP="00B76B35">
      <w:pPr>
        <w:widowControl w:val="0"/>
        <w:autoSpaceDE w:val="0"/>
        <w:autoSpaceDN w:val="0"/>
        <w:adjustRightInd w:val="0"/>
        <w:spacing w:after="0"/>
        <w:ind w:left="2272" w:hanging="4"/>
      </w:pPr>
      <w:r>
        <w:t xml:space="preserve">Il ordonne aux soldats de descendre, </w:t>
      </w:r>
    </w:p>
    <w:p w:rsidR="00B76B35" w:rsidRDefault="00B76B35" w:rsidP="00B76B35">
      <w:pPr>
        <w:widowControl w:val="0"/>
        <w:autoSpaceDE w:val="0"/>
        <w:autoSpaceDN w:val="0"/>
        <w:adjustRightInd w:val="0"/>
        <w:spacing w:after="0"/>
        <w:ind w:left="2272" w:hanging="4"/>
      </w:pPr>
      <w:r>
        <w:t>de le prendre au milieu d’eux et de le conduire à la caserne.</w:t>
      </w:r>
    </w:p>
    <w:p w:rsidR="00B76B35" w:rsidRDefault="00B76B35" w:rsidP="00B76B35">
      <w:pPr>
        <w:widowControl w:val="0"/>
        <w:autoSpaceDE w:val="0"/>
        <w:autoSpaceDN w:val="0"/>
        <w:adjustRightInd w:val="0"/>
        <w:spacing w:after="0"/>
        <w:ind w:left="2272" w:hanging="2272"/>
      </w:pPr>
    </w:p>
    <w:p w:rsidR="00B76B35" w:rsidRPr="00B76B35" w:rsidRDefault="00B76B35" w:rsidP="00B76B35">
      <w:pPr>
        <w:widowControl w:val="0"/>
        <w:autoSpaceDE w:val="0"/>
        <w:autoSpaceDN w:val="0"/>
        <w:adjustRightInd w:val="0"/>
        <w:spacing w:after="0"/>
        <w:ind w:left="2272" w:hanging="2272"/>
        <w:rPr>
          <w:b/>
        </w:rPr>
      </w:pPr>
      <w:r w:rsidRPr="00B76B35">
        <w:rPr>
          <w:b/>
        </w:rPr>
        <w:t>Complot</w:t>
      </w:r>
    </w:p>
    <w:p w:rsidR="00CD137C" w:rsidRPr="00420EFF" w:rsidRDefault="00CD137C" w:rsidP="00CD137C">
      <w:pPr>
        <w:spacing w:after="0"/>
        <w:ind w:left="2268" w:hanging="2268"/>
        <w:jc w:val="both"/>
      </w:pPr>
    </w:p>
    <w:p w:rsidR="00B76B35" w:rsidRDefault="00CD137C" w:rsidP="00B76B35">
      <w:pPr>
        <w:widowControl w:val="0"/>
        <w:autoSpaceDE w:val="0"/>
        <w:autoSpaceDN w:val="0"/>
        <w:adjustRightInd w:val="0"/>
        <w:spacing w:after="0"/>
        <w:ind w:left="2272" w:hanging="2272"/>
      </w:pPr>
      <w:r w:rsidRPr="00420EFF">
        <w:t xml:space="preserve">Ac 23. </w:t>
      </w:r>
      <w:r w:rsidRPr="00B76B35">
        <w:t>11</w:t>
      </w:r>
      <w:r w:rsidRPr="00B76B35">
        <w:tab/>
      </w:r>
      <w:r w:rsidR="00B76B35">
        <w:t xml:space="preserve">La nuit suivante, l’Adôn se présente à lui et dit : « Courage, Paulos ! </w:t>
      </w:r>
    </w:p>
    <w:p w:rsidR="00B76B35" w:rsidRDefault="00B76B35" w:rsidP="00B76B35">
      <w:pPr>
        <w:widowControl w:val="0"/>
        <w:autoSpaceDE w:val="0"/>
        <w:autoSpaceDN w:val="0"/>
        <w:adjustRightInd w:val="0"/>
        <w:spacing w:after="0"/>
        <w:ind w:left="2272" w:hanging="4"/>
      </w:pPr>
      <w:r>
        <w:t xml:space="preserve">Oui, de même que tu as témoigné pour moi à Ieroushalaîm, </w:t>
      </w:r>
    </w:p>
    <w:p w:rsidR="00CD137C" w:rsidRPr="00B76B35" w:rsidRDefault="00B76B35" w:rsidP="00B76B35">
      <w:pPr>
        <w:spacing w:after="0"/>
        <w:ind w:left="2268" w:hanging="4"/>
        <w:jc w:val="both"/>
      </w:pPr>
      <w:r>
        <w:t>ainsi tu devras, toi, témoigner aussi à Rome. »</w:t>
      </w:r>
    </w:p>
    <w:p w:rsidR="00B76B35" w:rsidRDefault="00CD137C" w:rsidP="00B76B35">
      <w:pPr>
        <w:widowControl w:val="0"/>
        <w:autoSpaceDE w:val="0"/>
        <w:autoSpaceDN w:val="0"/>
        <w:adjustRightInd w:val="0"/>
        <w:spacing w:after="0"/>
        <w:ind w:left="2272" w:hanging="2272"/>
      </w:pPr>
      <w:r w:rsidRPr="00420EFF">
        <w:t xml:space="preserve">Ac 23. </w:t>
      </w:r>
      <w:r w:rsidRPr="00B76B35">
        <w:t>12</w:t>
      </w:r>
      <w:r w:rsidRPr="00B76B35">
        <w:tab/>
      </w:r>
      <w:r w:rsidR="00B76B35">
        <w:t xml:space="preserve">Le jour se lève, et les Iehoudîm complotent. Ils s’engagent par anathème </w:t>
      </w:r>
    </w:p>
    <w:p w:rsidR="00CD137C" w:rsidRPr="00B76B35" w:rsidRDefault="00B76B35" w:rsidP="00B76B35">
      <w:pPr>
        <w:spacing w:after="0"/>
        <w:ind w:left="2268"/>
        <w:jc w:val="both"/>
      </w:pPr>
      <w:r>
        <w:t>à ne pas manger ni boire, tant qu’ils n’auront pas tué Paulos.</w:t>
      </w:r>
    </w:p>
    <w:p w:rsidR="00CD137C" w:rsidRPr="00B76B35" w:rsidRDefault="00CD137C" w:rsidP="00CD137C">
      <w:pPr>
        <w:spacing w:after="0"/>
        <w:ind w:left="2268" w:hanging="2268"/>
        <w:jc w:val="both"/>
      </w:pPr>
      <w:r w:rsidRPr="00420EFF">
        <w:t xml:space="preserve">Ac 23. </w:t>
      </w:r>
      <w:r w:rsidRPr="00B76B35">
        <w:t>13</w:t>
      </w:r>
      <w:r w:rsidRPr="00B76B35">
        <w:tab/>
      </w:r>
      <w:r w:rsidR="00B76B35">
        <w:t>Ils sont plus de quarante à faire cette conjuration.</w:t>
      </w:r>
      <w:r w:rsidRPr="00B76B35">
        <w:t xml:space="preserve">   </w:t>
      </w:r>
    </w:p>
    <w:p w:rsidR="00B76B35" w:rsidRDefault="00CD137C" w:rsidP="00B76B35">
      <w:pPr>
        <w:widowControl w:val="0"/>
        <w:autoSpaceDE w:val="0"/>
        <w:autoSpaceDN w:val="0"/>
        <w:adjustRightInd w:val="0"/>
        <w:spacing w:after="0"/>
        <w:ind w:left="2272" w:hanging="2272"/>
      </w:pPr>
      <w:r w:rsidRPr="00420EFF">
        <w:t xml:space="preserve">Ac 23. </w:t>
      </w:r>
      <w:r w:rsidRPr="00B76B35">
        <w:t>14</w:t>
      </w:r>
      <w:r w:rsidRPr="00B76B35">
        <w:tab/>
      </w:r>
      <w:r w:rsidR="00B76B35">
        <w:t xml:space="preserve">Ils s’approchent des chefs des desservants et des anciens en disant : </w:t>
      </w:r>
    </w:p>
    <w:p w:rsidR="00B76B35" w:rsidRDefault="00B76B35" w:rsidP="00B76B35">
      <w:pPr>
        <w:widowControl w:val="0"/>
        <w:autoSpaceDE w:val="0"/>
        <w:autoSpaceDN w:val="0"/>
        <w:adjustRightInd w:val="0"/>
        <w:spacing w:after="0"/>
        <w:ind w:left="2272" w:hanging="4"/>
      </w:pPr>
      <w:r>
        <w:t xml:space="preserve">« D’anathème, par anathème, nous nous sommes engagés </w:t>
      </w:r>
    </w:p>
    <w:p w:rsidR="00CD137C" w:rsidRPr="00B76B35" w:rsidRDefault="00B76B35" w:rsidP="00B76B35">
      <w:pPr>
        <w:spacing w:after="0"/>
        <w:ind w:left="2268" w:hanging="4"/>
        <w:jc w:val="both"/>
      </w:pPr>
      <w:r>
        <w:t>à ne rien manger avant d’avoir tué Paulos.</w:t>
      </w:r>
    </w:p>
    <w:p w:rsidR="00B76B35" w:rsidRDefault="00CD137C" w:rsidP="00B76B35">
      <w:pPr>
        <w:widowControl w:val="0"/>
        <w:autoSpaceDE w:val="0"/>
        <w:autoSpaceDN w:val="0"/>
        <w:adjustRightInd w:val="0"/>
        <w:spacing w:after="0"/>
        <w:ind w:left="2272" w:hanging="2272"/>
      </w:pPr>
      <w:r w:rsidRPr="00420EFF">
        <w:t xml:space="preserve">Ac 23. </w:t>
      </w:r>
      <w:r w:rsidRPr="00B76B35">
        <w:t>15</w:t>
      </w:r>
      <w:r w:rsidRPr="00B76B35">
        <w:tab/>
      </w:r>
      <w:r w:rsidR="00B76B35">
        <w:t xml:space="preserve">Maintenant donc, expliquez au tribun, avec le sanhédrîn, </w:t>
      </w:r>
    </w:p>
    <w:p w:rsidR="00B76B35" w:rsidRDefault="00B76B35" w:rsidP="00B76B35">
      <w:pPr>
        <w:widowControl w:val="0"/>
        <w:autoSpaceDE w:val="0"/>
        <w:autoSpaceDN w:val="0"/>
        <w:adjustRightInd w:val="0"/>
        <w:spacing w:after="0"/>
        <w:ind w:left="2272" w:hanging="4"/>
      </w:pPr>
      <w:r>
        <w:t xml:space="preserve">qu’il doit le faire comparaître devant vous, </w:t>
      </w:r>
    </w:p>
    <w:p w:rsidR="00B76B35" w:rsidRDefault="00B76B35" w:rsidP="00B76B35">
      <w:pPr>
        <w:widowControl w:val="0"/>
        <w:autoSpaceDE w:val="0"/>
        <w:autoSpaceDN w:val="0"/>
        <w:adjustRightInd w:val="0"/>
        <w:spacing w:after="0"/>
        <w:ind w:left="2272" w:hanging="4"/>
      </w:pPr>
      <w:r>
        <w:t xml:space="preserve">sous prétexte de mener une enquête plus exacte à son sujet. </w:t>
      </w:r>
    </w:p>
    <w:p w:rsidR="00CD137C" w:rsidRPr="00B76B35" w:rsidRDefault="00B76B35" w:rsidP="00B76B35">
      <w:pPr>
        <w:spacing w:after="0"/>
        <w:ind w:left="2268" w:hanging="4"/>
        <w:jc w:val="both"/>
      </w:pPr>
      <w:r>
        <w:t>Nous, nous sommes prêts à le tuer avant qu’il n’approche. »</w:t>
      </w:r>
    </w:p>
    <w:p w:rsidR="00B76B35" w:rsidRDefault="00CD137C" w:rsidP="00B76B35">
      <w:pPr>
        <w:widowControl w:val="0"/>
        <w:autoSpaceDE w:val="0"/>
        <w:autoSpaceDN w:val="0"/>
        <w:adjustRightInd w:val="0"/>
        <w:spacing w:after="0"/>
        <w:ind w:left="2272" w:hanging="2272"/>
      </w:pPr>
      <w:r w:rsidRPr="00420EFF">
        <w:t xml:space="preserve">Ac 23. </w:t>
      </w:r>
      <w:r w:rsidRPr="00B76B35">
        <w:t>16</w:t>
      </w:r>
      <w:r w:rsidRPr="00B76B35">
        <w:tab/>
      </w:r>
      <w:r w:rsidR="00B76B35">
        <w:t xml:space="preserve">Mais le fils de la sœur de Paulos apprend leur guet-apens. </w:t>
      </w:r>
    </w:p>
    <w:p w:rsidR="00CD137C" w:rsidRPr="00B76B35" w:rsidRDefault="00B76B35" w:rsidP="00B76B35">
      <w:pPr>
        <w:spacing w:after="0"/>
        <w:ind w:left="2268"/>
        <w:jc w:val="both"/>
      </w:pPr>
      <w:r>
        <w:t>Il arrive, entre à la caserne, où il l’annonce à Paulos.</w:t>
      </w:r>
      <w:r w:rsidR="00CD137C" w:rsidRPr="00B76B35">
        <w:t xml:space="preserve">   </w:t>
      </w:r>
    </w:p>
    <w:p w:rsidR="00B76B35" w:rsidRDefault="00CD137C" w:rsidP="00B76B35">
      <w:pPr>
        <w:widowControl w:val="0"/>
        <w:autoSpaceDE w:val="0"/>
        <w:autoSpaceDN w:val="0"/>
        <w:adjustRightInd w:val="0"/>
        <w:spacing w:after="0"/>
        <w:ind w:left="2272" w:hanging="2272"/>
      </w:pPr>
      <w:r w:rsidRPr="00420EFF">
        <w:t xml:space="preserve">Ac 23. </w:t>
      </w:r>
      <w:r w:rsidRPr="00B76B35">
        <w:t>17</w:t>
      </w:r>
      <w:r w:rsidRPr="00B76B35">
        <w:tab/>
      </w:r>
      <w:r w:rsidR="00B76B35">
        <w:t xml:space="preserve">Paulos appelle un des centurions et lui dit : </w:t>
      </w:r>
    </w:p>
    <w:p w:rsidR="00CD137C" w:rsidRPr="00B76B35" w:rsidRDefault="00B76B35" w:rsidP="00B76B35">
      <w:pPr>
        <w:spacing w:after="0"/>
        <w:ind w:left="2268"/>
        <w:jc w:val="both"/>
      </w:pPr>
      <w:r>
        <w:t>« Emmène ce jeune homme au tribun : oui, il a une annonce pour lui. »</w:t>
      </w:r>
    </w:p>
    <w:p w:rsidR="00B76B35" w:rsidRDefault="00CD137C" w:rsidP="00B76B35">
      <w:pPr>
        <w:widowControl w:val="0"/>
        <w:autoSpaceDE w:val="0"/>
        <w:autoSpaceDN w:val="0"/>
        <w:adjustRightInd w:val="0"/>
        <w:spacing w:after="0"/>
        <w:ind w:left="2272" w:hanging="2272"/>
      </w:pPr>
      <w:r w:rsidRPr="00420EFF">
        <w:t xml:space="preserve">Ac 23. </w:t>
      </w:r>
      <w:r w:rsidRPr="00B76B35">
        <w:t>18</w:t>
      </w:r>
      <w:r w:rsidRPr="00B76B35">
        <w:tab/>
      </w:r>
      <w:r w:rsidR="00B76B35">
        <w:t xml:space="preserve">Il le prend, le conduit au tribun et dit : </w:t>
      </w:r>
    </w:p>
    <w:p w:rsidR="00B76B35" w:rsidRDefault="00B76B35" w:rsidP="00B76B35">
      <w:pPr>
        <w:widowControl w:val="0"/>
        <w:autoSpaceDE w:val="0"/>
        <w:autoSpaceDN w:val="0"/>
        <w:adjustRightInd w:val="0"/>
        <w:spacing w:after="0"/>
        <w:ind w:left="2272" w:hanging="4"/>
      </w:pPr>
      <w:r>
        <w:t xml:space="preserve">« Le prisonnier, Paulos, m’a appelé. </w:t>
      </w:r>
    </w:p>
    <w:p w:rsidR="00B76B35" w:rsidRDefault="00B76B35" w:rsidP="00B76B35">
      <w:pPr>
        <w:widowControl w:val="0"/>
        <w:autoSpaceDE w:val="0"/>
        <w:autoSpaceDN w:val="0"/>
        <w:adjustRightInd w:val="0"/>
        <w:spacing w:after="0"/>
        <w:ind w:left="2272" w:hanging="4"/>
      </w:pPr>
      <w:r>
        <w:t xml:space="preserve">Il m’a prié de conduire auprès de toi ce jeune homme, </w:t>
      </w:r>
    </w:p>
    <w:p w:rsidR="00CD137C" w:rsidRPr="00B76B35" w:rsidRDefault="00B76B35" w:rsidP="00B76B35">
      <w:pPr>
        <w:spacing w:after="0"/>
        <w:ind w:left="2268" w:hanging="4"/>
        <w:jc w:val="both"/>
      </w:pPr>
      <w:r>
        <w:t>qui a une parole pour toi. »</w:t>
      </w:r>
    </w:p>
    <w:p w:rsidR="00B76B35" w:rsidRDefault="00CD137C" w:rsidP="00B76B35">
      <w:pPr>
        <w:widowControl w:val="0"/>
        <w:autoSpaceDE w:val="0"/>
        <w:autoSpaceDN w:val="0"/>
        <w:adjustRightInd w:val="0"/>
        <w:spacing w:after="0"/>
        <w:ind w:left="2272" w:hanging="2272"/>
      </w:pPr>
      <w:r w:rsidRPr="00420EFF">
        <w:t xml:space="preserve">Ac 23. </w:t>
      </w:r>
      <w:r w:rsidRPr="00B76B35">
        <w:t>19</w:t>
      </w:r>
      <w:r w:rsidRPr="00B76B35">
        <w:tab/>
      </w:r>
      <w:r w:rsidR="00B76B35">
        <w:t xml:space="preserve">Le tribun le prend par la main, se retire à l’écart et s’enquiert : </w:t>
      </w:r>
    </w:p>
    <w:p w:rsidR="00CD137C" w:rsidRPr="00B76B35" w:rsidRDefault="00B76B35" w:rsidP="00B76B35">
      <w:pPr>
        <w:spacing w:after="0"/>
        <w:ind w:left="2268"/>
        <w:jc w:val="both"/>
      </w:pPr>
      <w:r>
        <w:t>« Qu’est-ce que tu as à m’annoncer ? »</w:t>
      </w:r>
    </w:p>
    <w:p w:rsidR="00B76B35" w:rsidRDefault="00CD137C" w:rsidP="00B76B35">
      <w:pPr>
        <w:widowControl w:val="0"/>
        <w:autoSpaceDE w:val="0"/>
        <w:autoSpaceDN w:val="0"/>
        <w:adjustRightInd w:val="0"/>
        <w:spacing w:after="0"/>
        <w:ind w:left="2272" w:hanging="2272"/>
      </w:pPr>
      <w:r w:rsidRPr="00420EFF">
        <w:t xml:space="preserve">Ac 23. </w:t>
      </w:r>
      <w:r w:rsidRPr="00B76B35">
        <w:t>20</w:t>
      </w:r>
      <w:r w:rsidRPr="00B76B35">
        <w:tab/>
      </w:r>
      <w:r w:rsidR="00B76B35">
        <w:t xml:space="preserve">Il dit : « Les Iehoudîm se sont concertés pour te prier </w:t>
      </w:r>
    </w:p>
    <w:p w:rsidR="00B76B35" w:rsidRDefault="00B76B35" w:rsidP="00B76B35">
      <w:pPr>
        <w:widowControl w:val="0"/>
        <w:autoSpaceDE w:val="0"/>
        <w:autoSpaceDN w:val="0"/>
        <w:adjustRightInd w:val="0"/>
        <w:spacing w:after="0"/>
        <w:ind w:left="2272" w:hanging="4"/>
      </w:pPr>
      <w:r>
        <w:t xml:space="preserve">de faire descendre demain Paulos devant le sanhédrîn, </w:t>
      </w:r>
    </w:p>
    <w:p w:rsidR="00CD137C" w:rsidRPr="00B76B35" w:rsidRDefault="00B76B35" w:rsidP="00B76B35">
      <w:pPr>
        <w:spacing w:after="0"/>
        <w:ind w:left="2268" w:hanging="4"/>
        <w:jc w:val="both"/>
      </w:pPr>
      <w:r>
        <w:t>comme s’ils voulaient enquêter avec plus d’exactitude.</w:t>
      </w:r>
    </w:p>
    <w:p w:rsidR="00B76B35" w:rsidRDefault="00CD137C" w:rsidP="00B76B35">
      <w:pPr>
        <w:widowControl w:val="0"/>
        <w:autoSpaceDE w:val="0"/>
        <w:autoSpaceDN w:val="0"/>
        <w:adjustRightInd w:val="0"/>
        <w:spacing w:after="0"/>
        <w:ind w:left="2272" w:hanging="2272"/>
      </w:pPr>
      <w:r w:rsidRPr="00420EFF">
        <w:t xml:space="preserve">Ac 23. </w:t>
      </w:r>
      <w:r w:rsidRPr="00B76B35">
        <w:t>21</w:t>
      </w:r>
      <w:r w:rsidRPr="00B76B35">
        <w:tab/>
      </w:r>
      <w:r w:rsidR="00B76B35">
        <w:t xml:space="preserve">Mais toi, ne les crois pas, car ils tendent un piège. </w:t>
      </w:r>
    </w:p>
    <w:p w:rsidR="00B76B35" w:rsidRDefault="00B76B35" w:rsidP="00B76B35">
      <w:pPr>
        <w:widowControl w:val="0"/>
        <w:autoSpaceDE w:val="0"/>
        <w:autoSpaceDN w:val="0"/>
        <w:adjustRightInd w:val="0"/>
        <w:spacing w:after="0"/>
        <w:ind w:left="2272" w:hanging="4"/>
      </w:pPr>
      <w:r>
        <w:t xml:space="preserve">Ils sont plus de quarante hommes qui se sont engagés par anathème </w:t>
      </w:r>
    </w:p>
    <w:p w:rsidR="00B76B35" w:rsidRDefault="00B76B35" w:rsidP="00B76B35">
      <w:pPr>
        <w:widowControl w:val="0"/>
        <w:autoSpaceDE w:val="0"/>
        <w:autoSpaceDN w:val="0"/>
        <w:adjustRightInd w:val="0"/>
        <w:spacing w:after="0"/>
        <w:ind w:left="2272" w:hanging="4"/>
      </w:pPr>
      <w:r>
        <w:t xml:space="preserve">à ne manger ni boire avant de l’avoir tué. </w:t>
      </w:r>
    </w:p>
    <w:p w:rsidR="00CD137C" w:rsidRPr="00B76B35" w:rsidRDefault="00B76B35" w:rsidP="00B76B35">
      <w:pPr>
        <w:spacing w:after="0"/>
        <w:ind w:left="2268" w:hanging="4"/>
        <w:jc w:val="both"/>
      </w:pPr>
      <w:r>
        <w:t>Et maintenant, ils sont prêts et n’attendent que ton accord. »</w:t>
      </w:r>
    </w:p>
    <w:p w:rsidR="00B76B35" w:rsidRDefault="00CD137C" w:rsidP="00B76B35">
      <w:pPr>
        <w:widowControl w:val="0"/>
        <w:autoSpaceDE w:val="0"/>
        <w:autoSpaceDN w:val="0"/>
        <w:adjustRightInd w:val="0"/>
        <w:spacing w:after="0"/>
        <w:ind w:left="2272" w:hanging="2272"/>
      </w:pPr>
      <w:r w:rsidRPr="00420EFF">
        <w:t xml:space="preserve">Ac 23. </w:t>
      </w:r>
      <w:r w:rsidRPr="00B76B35">
        <w:t>22</w:t>
      </w:r>
      <w:r w:rsidRPr="00B76B35">
        <w:tab/>
      </w:r>
      <w:r w:rsidR="00B76B35">
        <w:t xml:space="preserve">Le tribun renvoie le jeune homme et lui enjoint : </w:t>
      </w:r>
    </w:p>
    <w:p w:rsidR="00B76B35" w:rsidRDefault="00B76B35" w:rsidP="00B76B35">
      <w:pPr>
        <w:widowControl w:val="0"/>
        <w:autoSpaceDE w:val="0"/>
        <w:autoSpaceDN w:val="0"/>
        <w:adjustRightInd w:val="0"/>
        <w:spacing w:after="0"/>
        <w:ind w:left="2272" w:hanging="4"/>
      </w:pPr>
      <w:r>
        <w:t>« Ne dis à personne que tu m’as découvert cela. »</w:t>
      </w:r>
    </w:p>
    <w:p w:rsidR="00B76B35" w:rsidRDefault="00B76B35" w:rsidP="00B76B35">
      <w:pPr>
        <w:widowControl w:val="0"/>
        <w:autoSpaceDE w:val="0"/>
        <w:autoSpaceDN w:val="0"/>
        <w:adjustRightInd w:val="0"/>
        <w:spacing w:after="0"/>
        <w:ind w:left="2272" w:hanging="2272"/>
      </w:pPr>
    </w:p>
    <w:p w:rsidR="00B76B35" w:rsidRPr="00B76B35" w:rsidRDefault="00B76B35" w:rsidP="00B76B35">
      <w:pPr>
        <w:widowControl w:val="0"/>
        <w:autoSpaceDE w:val="0"/>
        <w:autoSpaceDN w:val="0"/>
        <w:adjustRightInd w:val="0"/>
        <w:spacing w:after="0"/>
        <w:ind w:left="2272" w:hanging="2272"/>
        <w:rPr>
          <w:b/>
        </w:rPr>
      </w:pPr>
      <w:r w:rsidRPr="00B76B35">
        <w:rPr>
          <w:b/>
        </w:rPr>
        <w:t>Transfert à Césarée</w:t>
      </w:r>
    </w:p>
    <w:p w:rsidR="00CD137C" w:rsidRPr="00420EFF" w:rsidRDefault="00CD137C" w:rsidP="00CD137C">
      <w:pPr>
        <w:spacing w:after="0"/>
        <w:ind w:left="2268" w:hanging="2268"/>
        <w:jc w:val="both"/>
      </w:pPr>
    </w:p>
    <w:p w:rsidR="00B76B35" w:rsidRDefault="00CD137C" w:rsidP="00B76B35">
      <w:pPr>
        <w:widowControl w:val="0"/>
        <w:autoSpaceDE w:val="0"/>
        <w:autoSpaceDN w:val="0"/>
        <w:adjustRightInd w:val="0"/>
        <w:spacing w:after="0"/>
        <w:ind w:left="2272" w:hanging="2272"/>
      </w:pPr>
      <w:r w:rsidRPr="00420EFF">
        <w:t xml:space="preserve">Ac 23. </w:t>
      </w:r>
      <w:r w:rsidRPr="00B76B35">
        <w:t>23</w:t>
      </w:r>
      <w:r w:rsidRPr="00B76B35">
        <w:tab/>
      </w:r>
      <w:r w:rsidR="00B76B35">
        <w:t xml:space="preserve">Il appelle deux centurions et leur dit : </w:t>
      </w:r>
    </w:p>
    <w:p w:rsidR="00B76B35" w:rsidRDefault="00B76B35" w:rsidP="00B76B35">
      <w:pPr>
        <w:widowControl w:val="0"/>
        <w:autoSpaceDE w:val="0"/>
        <w:autoSpaceDN w:val="0"/>
        <w:adjustRightInd w:val="0"/>
        <w:spacing w:after="0"/>
        <w:ind w:left="2272" w:hanging="4"/>
      </w:pPr>
      <w:r>
        <w:t xml:space="preserve">« Préparez deux cents soldats pour aller à Césarée, </w:t>
      </w:r>
    </w:p>
    <w:p w:rsidR="00CD137C" w:rsidRPr="00B76B35" w:rsidRDefault="00B76B35" w:rsidP="00B76B35">
      <w:pPr>
        <w:spacing w:after="0"/>
        <w:ind w:left="2268" w:hanging="4"/>
        <w:jc w:val="both"/>
      </w:pPr>
      <w:r>
        <w:t>avec soixante-dix cavaliers et deux cents archers, dès neuf heures du soir.</w:t>
      </w:r>
    </w:p>
    <w:p w:rsidR="00B76B35" w:rsidRDefault="00CD137C" w:rsidP="00B76B35">
      <w:pPr>
        <w:widowControl w:val="0"/>
        <w:autoSpaceDE w:val="0"/>
        <w:autoSpaceDN w:val="0"/>
        <w:adjustRightInd w:val="0"/>
        <w:spacing w:after="0"/>
        <w:ind w:left="2272" w:hanging="2272"/>
      </w:pPr>
      <w:r w:rsidRPr="00420EFF">
        <w:t xml:space="preserve">Ac 23. </w:t>
      </w:r>
      <w:r w:rsidRPr="00B76B35">
        <w:t>24</w:t>
      </w:r>
      <w:r w:rsidRPr="00B76B35">
        <w:tab/>
      </w:r>
      <w:r w:rsidR="00B76B35">
        <w:t xml:space="preserve">Des montures seront prêtes pour faire monter Paulos </w:t>
      </w:r>
    </w:p>
    <w:p w:rsidR="00CD137C" w:rsidRPr="00B76B35" w:rsidRDefault="00B76B35" w:rsidP="00B76B35">
      <w:pPr>
        <w:spacing w:after="0"/>
        <w:ind w:left="2268"/>
        <w:jc w:val="both"/>
      </w:pPr>
      <w:r>
        <w:t>afin de l’amener sain et sauf au procurateur Felix. »</w:t>
      </w:r>
    </w:p>
    <w:p w:rsidR="00CD137C" w:rsidRPr="00B76B35" w:rsidRDefault="00CD137C" w:rsidP="00CD137C">
      <w:pPr>
        <w:spacing w:after="0"/>
        <w:ind w:left="2268" w:hanging="2268"/>
        <w:jc w:val="both"/>
      </w:pPr>
      <w:r w:rsidRPr="00420EFF">
        <w:t xml:space="preserve">Ac 23. </w:t>
      </w:r>
      <w:r w:rsidRPr="00B76B35">
        <w:t>25</w:t>
      </w:r>
      <w:r w:rsidRPr="00B76B35">
        <w:tab/>
      </w:r>
      <w:r w:rsidR="00B76B35">
        <w:t>Il écrit une lettre en ces termes :</w:t>
      </w:r>
    </w:p>
    <w:p w:rsidR="00CD137C" w:rsidRPr="00B76B35" w:rsidRDefault="00CD137C" w:rsidP="00CD137C">
      <w:pPr>
        <w:spacing w:after="0"/>
        <w:ind w:left="2268" w:hanging="2268"/>
        <w:jc w:val="both"/>
      </w:pPr>
      <w:r w:rsidRPr="00420EFF">
        <w:t xml:space="preserve">Ac 23. </w:t>
      </w:r>
      <w:r w:rsidRPr="00B76B35">
        <w:t>26</w:t>
      </w:r>
      <w:r w:rsidRPr="00B76B35">
        <w:tab/>
      </w:r>
      <w:r w:rsidR="00B76B35">
        <w:t>« Claudius Lysias à l’excellent procurateur Felix, salut !</w:t>
      </w:r>
    </w:p>
    <w:p w:rsidR="00B76B35" w:rsidRDefault="00CD137C" w:rsidP="00B76B35">
      <w:pPr>
        <w:widowControl w:val="0"/>
        <w:autoSpaceDE w:val="0"/>
        <w:autoSpaceDN w:val="0"/>
        <w:adjustRightInd w:val="0"/>
        <w:spacing w:after="0"/>
        <w:ind w:left="2272" w:hanging="2272"/>
      </w:pPr>
      <w:r w:rsidRPr="00420EFF">
        <w:t xml:space="preserve">Ac 23. </w:t>
      </w:r>
      <w:r w:rsidRPr="00B76B35">
        <w:t>27</w:t>
      </w:r>
      <w:r w:rsidRPr="00B76B35">
        <w:tab/>
      </w:r>
      <w:r w:rsidR="00B76B35">
        <w:t xml:space="preserve">Les Iehoudîm se sont emparés de cet homme </w:t>
      </w:r>
    </w:p>
    <w:p w:rsidR="00B76B35" w:rsidRDefault="00B76B35" w:rsidP="00A963A6">
      <w:pPr>
        <w:widowControl w:val="0"/>
        <w:autoSpaceDE w:val="0"/>
        <w:autoSpaceDN w:val="0"/>
        <w:adjustRightInd w:val="0"/>
        <w:spacing w:after="0"/>
        <w:ind w:left="2272" w:hanging="4"/>
      </w:pPr>
      <w:r>
        <w:t xml:space="preserve">et ont cherché à le mettre à mort. </w:t>
      </w:r>
    </w:p>
    <w:p w:rsidR="00B76B35" w:rsidRDefault="00B76B35" w:rsidP="00A963A6">
      <w:pPr>
        <w:widowControl w:val="0"/>
        <w:autoSpaceDE w:val="0"/>
        <w:autoSpaceDN w:val="0"/>
        <w:adjustRightInd w:val="0"/>
        <w:spacing w:after="0"/>
        <w:ind w:left="2272" w:hanging="4"/>
      </w:pPr>
      <w:r>
        <w:t xml:space="preserve">Je me suis présenté avec la troupe et l’ai délivré, </w:t>
      </w:r>
    </w:p>
    <w:p w:rsidR="00CD137C" w:rsidRPr="00B76B35" w:rsidRDefault="00B76B35" w:rsidP="00A963A6">
      <w:pPr>
        <w:spacing w:after="0"/>
        <w:ind w:left="2268" w:hanging="4"/>
        <w:jc w:val="both"/>
      </w:pPr>
      <w:r>
        <w:t>ayant appris qu’il est un Romain.</w:t>
      </w:r>
    </w:p>
    <w:p w:rsidR="00A963A6" w:rsidRDefault="00CD137C" w:rsidP="00A963A6">
      <w:pPr>
        <w:widowControl w:val="0"/>
        <w:autoSpaceDE w:val="0"/>
        <w:autoSpaceDN w:val="0"/>
        <w:adjustRightInd w:val="0"/>
        <w:spacing w:after="0"/>
        <w:ind w:left="2272" w:hanging="2272"/>
      </w:pPr>
      <w:r w:rsidRPr="00420EFF">
        <w:t xml:space="preserve">Ac 23. </w:t>
      </w:r>
      <w:r w:rsidRPr="00A963A6">
        <w:t>28</w:t>
      </w:r>
      <w:r w:rsidRPr="00A963A6">
        <w:tab/>
      </w:r>
      <w:r w:rsidR="00A963A6">
        <w:t xml:space="preserve">J’ai voulu connaître de quoi ils l’accusaient : </w:t>
      </w:r>
    </w:p>
    <w:p w:rsidR="00CD137C" w:rsidRPr="00A963A6" w:rsidRDefault="00A963A6" w:rsidP="00A963A6">
      <w:pPr>
        <w:spacing w:after="0"/>
        <w:ind w:left="2268"/>
        <w:jc w:val="both"/>
      </w:pPr>
      <w:r>
        <w:t>je l’ai fait emmener devant leur sanhédrîn.</w:t>
      </w:r>
    </w:p>
    <w:p w:rsidR="00A963A6" w:rsidRDefault="00CD137C" w:rsidP="00A963A6">
      <w:pPr>
        <w:widowControl w:val="0"/>
        <w:autoSpaceDE w:val="0"/>
        <w:autoSpaceDN w:val="0"/>
        <w:adjustRightInd w:val="0"/>
        <w:spacing w:after="0"/>
        <w:ind w:left="2272" w:hanging="2272"/>
      </w:pPr>
      <w:r w:rsidRPr="00420EFF">
        <w:t xml:space="preserve">Ac 23. </w:t>
      </w:r>
      <w:r w:rsidRPr="00A963A6">
        <w:t>29</w:t>
      </w:r>
      <w:r w:rsidRPr="00A963A6">
        <w:tab/>
      </w:r>
      <w:r w:rsidR="00A963A6">
        <w:t xml:space="preserve">J’ai trouvé qu’ils l’accusent sur des points contestés de leur tora, </w:t>
      </w:r>
    </w:p>
    <w:p w:rsidR="00CD137C" w:rsidRPr="00A963A6" w:rsidRDefault="00A963A6" w:rsidP="00A963A6">
      <w:pPr>
        <w:spacing w:after="0"/>
        <w:ind w:left="2268"/>
        <w:jc w:val="both"/>
      </w:pPr>
      <w:r>
        <w:t>et non pour ce qui mérite la mort ou les chaînes.</w:t>
      </w:r>
    </w:p>
    <w:p w:rsidR="00A963A6" w:rsidRDefault="00CD137C" w:rsidP="00A963A6">
      <w:pPr>
        <w:widowControl w:val="0"/>
        <w:autoSpaceDE w:val="0"/>
        <w:autoSpaceDN w:val="0"/>
        <w:adjustRightInd w:val="0"/>
        <w:spacing w:after="0"/>
        <w:ind w:left="2272" w:hanging="2272"/>
      </w:pPr>
      <w:r w:rsidRPr="00420EFF">
        <w:t xml:space="preserve">Ac 23. </w:t>
      </w:r>
      <w:r w:rsidRPr="00A963A6">
        <w:t>30</w:t>
      </w:r>
      <w:r w:rsidRPr="00A963A6">
        <w:tab/>
      </w:r>
      <w:r w:rsidR="00A963A6">
        <w:t xml:space="preserve">Informé de ce qu’il y avait un complot contre cet homme, </w:t>
      </w:r>
    </w:p>
    <w:p w:rsidR="00A963A6" w:rsidRDefault="00A963A6" w:rsidP="00A963A6">
      <w:pPr>
        <w:widowControl w:val="0"/>
        <w:autoSpaceDE w:val="0"/>
        <w:autoSpaceDN w:val="0"/>
        <w:adjustRightInd w:val="0"/>
        <w:spacing w:after="0"/>
        <w:ind w:left="2272" w:hanging="4"/>
      </w:pPr>
      <w:r>
        <w:t xml:space="preserve">je te l’ai aussitôt envoyé, enjoignant aussi à ses accusateurs </w:t>
      </w:r>
    </w:p>
    <w:p w:rsidR="00CD137C" w:rsidRPr="00A963A6" w:rsidRDefault="00A963A6" w:rsidP="00A963A6">
      <w:pPr>
        <w:spacing w:after="0"/>
        <w:ind w:left="2268" w:hanging="4"/>
        <w:jc w:val="both"/>
      </w:pPr>
      <w:r>
        <w:t>de parler de lui devant toi. »</w:t>
      </w:r>
      <w:r w:rsidR="00CD137C" w:rsidRPr="00A963A6">
        <w:t xml:space="preserve">   </w:t>
      </w:r>
    </w:p>
    <w:p w:rsidR="00A963A6" w:rsidRDefault="00CD137C" w:rsidP="00A963A6">
      <w:pPr>
        <w:widowControl w:val="0"/>
        <w:autoSpaceDE w:val="0"/>
        <w:autoSpaceDN w:val="0"/>
        <w:adjustRightInd w:val="0"/>
        <w:spacing w:after="0"/>
        <w:ind w:left="2272" w:hanging="2272"/>
      </w:pPr>
      <w:r w:rsidRPr="00420EFF">
        <w:t xml:space="preserve">Ac 23. </w:t>
      </w:r>
      <w:r w:rsidRPr="00A963A6">
        <w:t>31</w:t>
      </w:r>
      <w:r w:rsidRPr="00A963A6">
        <w:tab/>
      </w:r>
      <w:r w:rsidR="00A963A6">
        <w:t xml:space="preserve">Les soldats prennent donc Paulos comme il leur est ordonné. </w:t>
      </w:r>
    </w:p>
    <w:p w:rsidR="00CD137C" w:rsidRPr="00A963A6" w:rsidRDefault="00A963A6" w:rsidP="00A963A6">
      <w:pPr>
        <w:spacing w:after="0"/>
        <w:ind w:left="2268"/>
        <w:jc w:val="both"/>
      </w:pPr>
      <w:r>
        <w:t>Ils le conduisent de nuit à Antipatris.</w:t>
      </w:r>
      <w:r w:rsidR="00CD137C" w:rsidRPr="00A963A6">
        <w:t xml:space="preserve">   </w:t>
      </w:r>
    </w:p>
    <w:p w:rsidR="00A963A6" w:rsidRDefault="00CD137C" w:rsidP="00A963A6">
      <w:pPr>
        <w:widowControl w:val="0"/>
        <w:autoSpaceDE w:val="0"/>
        <w:autoSpaceDN w:val="0"/>
        <w:adjustRightInd w:val="0"/>
        <w:spacing w:after="0"/>
        <w:ind w:left="2272" w:hanging="2272"/>
      </w:pPr>
      <w:r w:rsidRPr="00420EFF">
        <w:t xml:space="preserve">Ac 23. </w:t>
      </w:r>
      <w:r w:rsidRPr="00A963A6">
        <w:t>32</w:t>
      </w:r>
      <w:r w:rsidRPr="00A963A6">
        <w:tab/>
      </w:r>
      <w:r w:rsidR="00A963A6">
        <w:t xml:space="preserve">Le lendemain, ils laissent les cavaliers s’en aller avec lui. </w:t>
      </w:r>
    </w:p>
    <w:p w:rsidR="00CD137C" w:rsidRPr="00A963A6" w:rsidRDefault="00A963A6" w:rsidP="00A963A6">
      <w:pPr>
        <w:spacing w:after="0"/>
        <w:ind w:left="2268"/>
        <w:jc w:val="both"/>
      </w:pPr>
      <w:r>
        <w:t>Ils reviennent à la caserne.</w:t>
      </w:r>
    </w:p>
    <w:p w:rsidR="00A963A6" w:rsidRDefault="00CD137C" w:rsidP="00A963A6">
      <w:pPr>
        <w:widowControl w:val="0"/>
        <w:autoSpaceDE w:val="0"/>
        <w:autoSpaceDN w:val="0"/>
        <w:adjustRightInd w:val="0"/>
        <w:spacing w:after="0"/>
        <w:ind w:left="2272" w:hanging="2272"/>
      </w:pPr>
      <w:r w:rsidRPr="00420EFF">
        <w:t xml:space="preserve">Ac 23. </w:t>
      </w:r>
      <w:r w:rsidRPr="00A963A6">
        <w:t>33</w:t>
      </w:r>
      <w:r w:rsidRPr="00A963A6">
        <w:tab/>
      </w:r>
      <w:r w:rsidR="00A963A6">
        <w:t xml:space="preserve">Les autres entrent à Césarée, ils remettent la lettre au procurateur </w:t>
      </w:r>
    </w:p>
    <w:p w:rsidR="00CD137C" w:rsidRPr="00A963A6" w:rsidRDefault="00A963A6" w:rsidP="00A963A6">
      <w:pPr>
        <w:spacing w:after="0"/>
        <w:ind w:left="2268"/>
        <w:jc w:val="both"/>
      </w:pPr>
      <w:r>
        <w:t>et lui présentent aussi Paulos.</w:t>
      </w:r>
    </w:p>
    <w:p w:rsidR="00A963A6" w:rsidRDefault="00CD137C" w:rsidP="00A963A6">
      <w:pPr>
        <w:widowControl w:val="0"/>
        <w:autoSpaceDE w:val="0"/>
        <w:autoSpaceDN w:val="0"/>
        <w:adjustRightInd w:val="0"/>
        <w:spacing w:after="0"/>
        <w:ind w:left="2272" w:hanging="2272"/>
      </w:pPr>
      <w:r w:rsidRPr="00420EFF">
        <w:t xml:space="preserve">Ac 23. </w:t>
      </w:r>
      <w:r w:rsidRPr="00A963A6">
        <w:t>34</w:t>
      </w:r>
      <w:r w:rsidRPr="00A963A6">
        <w:tab/>
      </w:r>
      <w:r w:rsidR="00A963A6">
        <w:t xml:space="preserve">Le procurateur lit la lettre ; </w:t>
      </w:r>
    </w:p>
    <w:p w:rsidR="00A963A6" w:rsidRDefault="00A963A6" w:rsidP="00A963A6">
      <w:pPr>
        <w:widowControl w:val="0"/>
        <w:autoSpaceDE w:val="0"/>
        <w:autoSpaceDN w:val="0"/>
        <w:adjustRightInd w:val="0"/>
        <w:spacing w:after="0"/>
        <w:ind w:left="2272" w:hanging="4"/>
      </w:pPr>
      <w:r>
        <w:t xml:space="preserve">il l’interroge pour connaître de quelle province il est. </w:t>
      </w:r>
    </w:p>
    <w:p w:rsidR="00CD137C" w:rsidRPr="00A963A6" w:rsidRDefault="00A963A6" w:rsidP="00A963A6">
      <w:pPr>
        <w:spacing w:after="0"/>
        <w:ind w:left="2268" w:hanging="4"/>
        <w:jc w:val="both"/>
      </w:pPr>
      <w:r>
        <w:t>Quand il apprend qu’il est de Cilicie,</w:t>
      </w:r>
    </w:p>
    <w:p w:rsidR="00A963A6" w:rsidRDefault="00CD137C" w:rsidP="00A963A6">
      <w:pPr>
        <w:widowControl w:val="0"/>
        <w:autoSpaceDE w:val="0"/>
        <w:autoSpaceDN w:val="0"/>
        <w:adjustRightInd w:val="0"/>
        <w:spacing w:after="0"/>
        <w:ind w:left="2272" w:hanging="2272"/>
      </w:pPr>
      <w:r w:rsidRPr="00420EFF">
        <w:t xml:space="preserve">Ac 23. </w:t>
      </w:r>
      <w:r w:rsidRPr="00A963A6">
        <w:t>35</w:t>
      </w:r>
      <w:r w:rsidRPr="00A963A6">
        <w:tab/>
      </w:r>
      <w:r w:rsidR="00A963A6">
        <w:t xml:space="preserve">il lui dit : </w:t>
      </w:r>
    </w:p>
    <w:p w:rsidR="00A963A6" w:rsidRDefault="00A963A6" w:rsidP="00A963A6">
      <w:pPr>
        <w:widowControl w:val="0"/>
        <w:autoSpaceDE w:val="0"/>
        <w:autoSpaceDN w:val="0"/>
        <w:adjustRightInd w:val="0"/>
        <w:spacing w:after="0"/>
        <w:ind w:left="2272" w:hanging="4"/>
      </w:pPr>
      <w:r>
        <w:t xml:space="preserve">« Je t’entendrai quand tes accusateurs seront aussi arrivés. » </w:t>
      </w:r>
    </w:p>
    <w:p w:rsidR="00CD137C" w:rsidRPr="00A963A6" w:rsidRDefault="00A963A6" w:rsidP="00A963A6">
      <w:pPr>
        <w:spacing w:after="0"/>
        <w:ind w:left="2268" w:hanging="4"/>
        <w:jc w:val="both"/>
      </w:pPr>
      <w:r>
        <w:t>Et il ordonne de le garder dans le prétoire d’Hèrôdès.</w:t>
      </w:r>
      <w:r w:rsidR="00CD137C" w:rsidRPr="00A963A6">
        <w:t xml:space="preserve">   </w:t>
      </w:r>
    </w:p>
    <w:p w:rsidR="00CD137C" w:rsidRPr="00A963A6" w:rsidRDefault="00CD137C" w:rsidP="00CD137C"/>
    <w:p w:rsidR="00CD137C" w:rsidRPr="00420EFF" w:rsidRDefault="00CD137C" w:rsidP="00CD137C">
      <w:pPr>
        <w:pStyle w:val="Chapitre18pt"/>
      </w:pPr>
      <w:r w:rsidRPr="00420EFF">
        <w:t>Actes 24</w:t>
      </w:r>
      <w:r w:rsidR="0099148F" w:rsidRPr="00420EFF">
        <w:t xml:space="preserve"> (27 v.)</w:t>
      </w:r>
    </w:p>
    <w:p w:rsidR="00A963A6" w:rsidRDefault="00A963A6" w:rsidP="00A963A6">
      <w:pPr>
        <w:widowControl w:val="0"/>
        <w:autoSpaceDE w:val="0"/>
        <w:autoSpaceDN w:val="0"/>
        <w:adjustRightInd w:val="0"/>
        <w:spacing w:after="0"/>
        <w:ind w:left="2272" w:hanging="2272"/>
      </w:pPr>
    </w:p>
    <w:p w:rsidR="00A963A6" w:rsidRPr="00A963A6" w:rsidRDefault="00A963A6" w:rsidP="00A963A6">
      <w:pPr>
        <w:widowControl w:val="0"/>
        <w:autoSpaceDE w:val="0"/>
        <w:autoSpaceDN w:val="0"/>
        <w:adjustRightInd w:val="0"/>
        <w:spacing w:after="0"/>
        <w:ind w:left="2272" w:hanging="2272"/>
        <w:rPr>
          <w:b/>
        </w:rPr>
      </w:pPr>
      <w:r w:rsidRPr="00A963A6">
        <w:rPr>
          <w:b/>
        </w:rPr>
        <w:t>Devant Felix, le procurateur</w:t>
      </w:r>
    </w:p>
    <w:p w:rsidR="00CD137C" w:rsidRPr="00420EFF" w:rsidRDefault="00CD137C" w:rsidP="00CD137C"/>
    <w:p w:rsidR="00A963A6" w:rsidRDefault="00CD137C" w:rsidP="00A963A6">
      <w:pPr>
        <w:widowControl w:val="0"/>
        <w:autoSpaceDE w:val="0"/>
        <w:autoSpaceDN w:val="0"/>
        <w:adjustRightInd w:val="0"/>
        <w:spacing w:after="0"/>
        <w:ind w:left="2272" w:hanging="2272"/>
      </w:pPr>
      <w:r w:rsidRPr="00420EFF">
        <w:t xml:space="preserve">Ac 24. </w:t>
      </w:r>
      <w:r w:rsidRPr="00A963A6">
        <w:t>1</w:t>
      </w:r>
      <w:r w:rsidRPr="00A963A6">
        <w:tab/>
      </w:r>
      <w:r w:rsidR="00A963A6">
        <w:t xml:space="preserve">Cinq jours après, Hananyah, le grand desservant, descend </w:t>
      </w:r>
    </w:p>
    <w:p w:rsidR="00A963A6" w:rsidRDefault="00A963A6" w:rsidP="00A963A6">
      <w:pPr>
        <w:widowControl w:val="0"/>
        <w:autoSpaceDE w:val="0"/>
        <w:autoSpaceDN w:val="0"/>
        <w:adjustRightInd w:val="0"/>
        <w:spacing w:after="0"/>
        <w:ind w:left="2272" w:hanging="4"/>
      </w:pPr>
      <w:r>
        <w:t xml:space="preserve">avec quelques anciens et un rhéteur nommé Tertullus. </w:t>
      </w:r>
    </w:p>
    <w:p w:rsidR="00CD137C" w:rsidRPr="00A963A6" w:rsidRDefault="00A963A6" w:rsidP="00A963A6">
      <w:pPr>
        <w:spacing w:after="0"/>
        <w:ind w:left="2268" w:hanging="4"/>
        <w:jc w:val="both"/>
      </w:pPr>
      <w:r>
        <w:t>Ils déposent devant le procurateur contre Paulos.</w:t>
      </w:r>
    </w:p>
    <w:p w:rsidR="00A963A6" w:rsidRDefault="00CD137C" w:rsidP="00A963A6">
      <w:pPr>
        <w:widowControl w:val="0"/>
        <w:autoSpaceDE w:val="0"/>
        <w:autoSpaceDN w:val="0"/>
        <w:adjustRightInd w:val="0"/>
        <w:spacing w:after="0"/>
        <w:ind w:left="2272" w:hanging="2272"/>
      </w:pPr>
      <w:r w:rsidRPr="00420EFF">
        <w:t xml:space="preserve">Ac 24. </w:t>
      </w:r>
      <w:r w:rsidRPr="00A963A6">
        <w:t>2</w:t>
      </w:r>
      <w:r w:rsidRPr="00A963A6">
        <w:tab/>
      </w:r>
      <w:r w:rsidR="00A963A6">
        <w:t xml:space="preserve">Quand il est appelé, Tertullus commence à l’accuser, disant : </w:t>
      </w:r>
    </w:p>
    <w:p w:rsidR="00A963A6" w:rsidRDefault="00A963A6" w:rsidP="00A963A6">
      <w:pPr>
        <w:widowControl w:val="0"/>
        <w:autoSpaceDE w:val="0"/>
        <w:autoSpaceDN w:val="0"/>
        <w:adjustRightInd w:val="0"/>
        <w:spacing w:after="0"/>
        <w:ind w:left="2272" w:hanging="4"/>
      </w:pPr>
      <w:r>
        <w:t xml:space="preserve">« Que nous jouissions, grâce à toi, de la paix et des réformes </w:t>
      </w:r>
    </w:p>
    <w:p w:rsidR="00CD137C" w:rsidRPr="00A963A6" w:rsidRDefault="00A963A6" w:rsidP="00A963A6">
      <w:pPr>
        <w:spacing w:after="0"/>
        <w:ind w:left="2268" w:hanging="4"/>
        <w:jc w:val="both"/>
      </w:pPr>
      <w:r>
        <w:t>que cette nation doit à ta providence,</w:t>
      </w:r>
    </w:p>
    <w:p w:rsidR="00A963A6" w:rsidRDefault="00CD137C" w:rsidP="00A963A6">
      <w:pPr>
        <w:widowControl w:val="0"/>
        <w:autoSpaceDE w:val="0"/>
        <w:autoSpaceDN w:val="0"/>
        <w:adjustRightInd w:val="0"/>
        <w:spacing w:after="0"/>
        <w:ind w:left="2272" w:hanging="2272"/>
      </w:pPr>
      <w:r w:rsidRPr="00420EFF">
        <w:t xml:space="preserve">Ac 24. </w:t>
      </w:r>
      <w:r w:rsidRPr="00A963A6">
        <w:t>3</w:t>
      </w:r>
      <w:r w:rsidRPr="00A963A6">
        <w:tab/>
      </w:r>
      <w:r w:rsidR="00A963A6">
        <w:t xml:space="preserve">nous le reconnaissons en tout et partout, </w:t>
      </w:r>
    </w:p>
    <w:p w:rsidR="00CD137C" w:rsidRPr="00A963A6" w:rsidRDefault="00A963A6" w:rsidP="00A963A6">
      <w:pPr>
        <w:spacing w:after="0"/>
        <w:ind w:left="2268"/>
        <w:jc w:val="both"/>
      </w:pPr>
      <w:r>
        <w:t>excellent Felix, en toute gratitude.</w:t>
      </w:r>
    </w:p>
    <w:p w:rsidR="00A963A6" w:rsidRDefault="00CD137C" w:rsidP="00A963A6">
      <w:pPr>
        <w:widowControl w:val="0"/>
        <w:autoSpaceDE w:val="0"/>
        <w:autoSpaceDN w:val="0"/>
        <w:adjustRightInd w:val="0"/>
        <w:spacing w:after="0"/>
        <w:ind w:left="2272" w:hanging="2272"/>
      </w:pPr>
      <w:r w:rsidRPr="00420EFF">
        <w:t xml:space="preserve">Ac 24. </w:t>
      </w:r>
      <w:r w:rsidRPr="00A963A6">
        <w:t>4</w:t>
      </w:r>
      <w:r w:rsidRPr="00A963A6">
        <w:tab/>
      </w:r>
      <w:r w:rsidR="00A963A6">
        <w:t xml:space="preserve">Mais pour ne pas te déranger plus longtemps, </w:t>
      </w:r>
    </w:p>
    <w:p w:rsidR="00CD137C" w:rsidRPr="00A963A6" w:rsidRDefault="00A963A6" w:rsidP="00A963A6">
      <w:pPr>
        <w:spacing w:after="0"/>
        <w:ind w:left="2268"/>
        <w:jc w:val="both"/>
      </w:pPr>
      <w:r>
        <w:t>je te supplie d’écouter un instant, selon ta clémence.</w:t>
      </w:r>
    </w:p>
    <w:p w:rsidR="00A963A6" w:rsidRDefault="00CD137C" w:rsidP="00A963A6">
      <w:pPr>
        <w:widowControl w:val="0"/>
        <w:autoSpaceDE w:val="0"/>
        <w:autoSpaceDN w:val="0"/>
        <w:adjustRightInd w:val="0"/>
        <w:spacing w:after="0"/>
        <w:ind w:left="2272" w:hanging="2272"/>
      </w:pPr>
      <w:r w:rsidRPr="00420EFF">
        <w:t xml:space="preserve">Ac 24. </w:t>
      </w:r>
      <w:r w:rsidRPr="00A963A6">
        <w:t>5</w:t>
      </w:r>
      <w:r w:rsidRPr="00A963A6">
        <w:tab/>
      </w:r>
      <w:r w:rsidR="00A963A6">
        <w:t xml:space="preserve">Nous trouvons que cet homme est une peste, </w:t>
      </w:r>
    </w:p>
    <w:p w:rsidR="00A963A6" w:rsidRDefault="00A963A6" w:rsidP="00A963A6">
      <w:pPr>
        <w:widowControl w:val="0"/>
        <w:autoSpaceDE w:val="0"/>
        <w:autoSpaceDN w:val="0"/>
        <w:adjustRightInd w:val="0"/>
        <w:spacing w:after="0"/>
        <w:ind w:left="2272" w:hanging="4"/>
      </w:pPr>
      <w:r>
        <w:t xml:space="preserve">un perturbateur de tous les Iehoudîm de l’univers : </w:t>
      </w:r>
    </w:p>
    <w:p w:rsidR="00CD137C" w:rsidRPr="00A963A6" w:rsidRDefault="00A963A6" w:rsidP="00A963A6">
      <w:pPr>
        <w:spacing w:after="0"/>
        <w:ind w:left="2268" w:hanging="4"/>
        <w:jc w:val="both"/>
      </w:pPr>
      <w:r>
        <w:t>il est le meneur de la secte des Nazoréens ;</w:t>
      </w:r>
    </w:p>
    <w:p w:rsidR="00A963A6" w:rsidRDefault="00CD137C" w:rsidP="00A963A6">
      <w:pPr>
        <w:widowControl w:val="0"/>
        <w:autoSpaceDE w:val="0"/>
        <w:autoSpaceDN w:val="0"/>
        <w:adjustRightInd w:val="0"/>
        <w:spacing w:after="0"/>
        <w:ind w:left="2272" w:hanging="2272"/>
      </w:pPr>
      <w:r w:rsidRPr="00420EFF">
        <w:t xml:space="preserve">Ac 24. </w:t>
      </w:r>
      <w:r w:rsidRPr="00A963A6">
        <w:t>6</w:t>
      </w:r>
      <w:r w:rsidRPr="00A963A6">
        <w:tab/>
      </w:r>
      <w:r w:rsidR="00A963A6">
        <w:t xml:space="preserve">il a même tenté de profaner le sanctuaire. </w:t>
      </w:r>
    </w:p>
    <w:p w:rsidR="00CD137C" w:rsidRPr="00A963A6" w:rsidRDefault="00A963A6" w:rsidP="00A963A6">
      <w:pPr>
        <w:spacing w:after="0"/>
        <w:ind w:left="2268"/>
        <w:jc w:val="both"/>
      </w:pPr>
      <w:r>
        <w:t>C’est lui-même que nous nous sommes efforcés de saisir.</w:t>
      </w:r>
      <w:r w:rsidR="00CD137C" w:rsidRPr="00A963A6">
        <w:t xml:space="preserve">   </w:t>
      </w:r>
    </w:p>
    <w:p w:rsidR="00CD137C" w:rsidRPr="00A963A6" w:rsidRDefault="00CD137C" w:rsidP="00CD137C">
      <w:pPr>
        <w:spacing w:after="0"/>
        <w:ind w:left="2268" w:hanging="2268"/>
        <w:jc w:val="both"/>
      </w:pPr>
      <w:r w:rsidRPr="00420EFF">
        <w:t xml:space="preserve">Ac 24. </w:t>
      </w:r>
      <w:r w:rsidRPr="00A963A6">
        <w:t>7</w:t>
      </w:r>
      <w:r w:rsidRPr="00A963A6">
        <w:tab/>
      </w:r>
      <w:r w:rsidR="00A963A6" w:rsidRPr="00A963A6">
        <w:rPr>
          <w:color w:val="FF0000"/>
        </w:rPr>
        <w:t>verset manquant (saut de numéro)</w:t>
      </w:r>
    </w:p>
    <w:p w:rsidR="00A963A6" w:rsidRDefault="00CD137C" w:rsidP="00A963A6">
      <w:pPr>
        <w:widowControl w:val="0"/>
        <w:autoSpaceDE w:val="0"/>
        <w:autoSpaceDN w:val="0"/>
        <w:adjustRightInd w:val="0"/>
        <w:spacing w:after="0"/>
        <w:ind w:left="2272" w:hanging="2272"/>
      </w:pPr>
      <w:r w:rsidRPr="00420EFF">
        <w:t xml:space="preserve">Ac 24. </w:t>
      </w:r>
      <w:r w:rsidRPr="00A963A6">
        <w:t>8</w:t>
      </w:r>
      <w:r w:rsidRPr="00A963A6">
        <w:tab/>
      </w:r>
      <w:r w:rsidR="00A963A6">
        <w:t xml:space="preserve">En l’interrogeant, tu pourras connaître toi-même de sa bouche </w:t>
      </w:r>
    </w:p>
    <w:p w:rsidR="00CD137C" w:rsidRPr="00A963A6" w:rsidRDefault="00A963A6" w:rsidP="00A963A6">
      <w:pPr>
        <w:spacing w:after="0"/>
        <w:ind w:left="2268"/>
        <w:jc w:val="both"/>
      </w:pPr>
      <w:r>
        <w:t>tout ce dont nous l’accusons. »</w:t>
      </w:r>
      <w:r w:rsidR="00CD137C" w:rsidRPr="00A963A6">
        <w:t xml:space="preserve">   </w:t>
      </w:r>
    </w:p>
    <w:p w:rsidR="00CD137C" w:rsidRPr="00A963A6" w:rsidRDefault="00CD137C" w:rsidP="00CD137C">
      <w:pPr>
        <w:spacing w:after="0"/>
        <w:ind w:left="2268" w:hanging="2268"/>
        <w:jc w:val="both"/>
      </w:pPr>
      <w:r w:rsidRPr="00420EFF">
        <w:t xml:space="preserve">Ac 24. </w:t>
      </w:r>
      <w:r w:rsidRPr="00A963A6">
        <w:t>9</w:t>
      </w:r>
      <w:r w:rsidRPr="00A963A6">
        <w:tab/>
      </w:r>
      <w:r w:rsidR="00A963A6">
        <w:t>Les Iehoudîm confirment et disent : « C’est ainsi ! »</w:t>
      </w:r>
      <w:r w:rsidRPr="00A963A6">
        <w:t xml:space="preserve">   </w:t>
      </w:r>
    </w:p>
    <w:p w:rsidR="00A963A6" w:rsidRDefault="00CD137C" w:rsidP="00A963A6">
      <w:pPr>
        <w:widowControl w:val="0"/>
        <w:autoSpaceDE w:val="0"/>
        <w:autoSpaceDN w:val="0"/>
        <w:adjustRightInd w:val="0"/>
        <w:spacing w:after="0"/>
        <w:ind w:left="2272" w:hanging="2272"/>
      </w:pPr>
      <w:r w:rsidRPr="00420EFF">
        <w:t xml:space="preserve">Ac 24. </w:t>
      </w:r>
      <w:r w:rsidRPr="00A963A6">
        <w:t>10</w:t>
      </w:r>
      <w:r w:rsidRPr="00A963A6">
        <w:tab/>
      </w:r>
      <w:r w:rsidR="00A963A6">
        <w:t xml:space="preserve">Le procurateur lui ayant fait signe de parler, Paulos répond et dit : </w:t>
      </w:r>
    </w:p>
    <w:p w:rsidR="00A963A6" w:rsidRDefault="00A963A6" w:rsidP="00A963A6">
      <w:pPr>
        <w:widowControl w:val="0"/>
        <w:autoSpaceDE w:val="0"/>
        <w:autoSpaceDN w:val="0"/>
        <w:adjustRightInd w:val="0"/>
        <w:spacing w:after="0"/>
        <w:ind w:left="2272" w:hanging="4"/>
      </w:pPr>
      <w:r>
        <w:t xml:space="preserve">« Je sais que depuis plusieurs années tu es le juge de cette nation. </w:t>
      </w:r>
    </w:p>
    <w:p w:rsidR="00CD137C" w:rsidRPr="00A963A6" w:rsidRDefault="00A963A6" w:rsidP="00A963A6">
      <w:pPr>
        <w:spacing w:after="0"/>
        <w:ind w:left="2268" w:hanging="4"/>
        <w:jc w:val="both"/>
      </w:pPr>
      <w:r>
        <w:t>Voici, je vais me justifier d’un cœur confiant.</w:t>
      </w:r>
    </w:p>
    <w:p w:rsidR="00A963A6" w:rsidRDefault="00CD137C" w:rsidP="00A963A6">
      <w:pPr>
        <w:widowControl w:val="0"/>
        <w:autoSpaceDE w:val="0"/>
        <w:autoSpaceDN w:val="0"/>
        <w:adjustRightInd w:val="0"/>
        <w:spacing w:after="0"/>
        <w:ind w:left="2272" w:hanging="2272"/>
      </w:pPr>
      <w:r w:rsidRPr="00420EFF">
        <w:t xml:space="preserve">Ac 24. </w:t>
      </w:r>
      <w:r w:rsidRPr="00A963A6">
        <w:t>11</w:t>
      </w:r>
      <w:r w:rsidRPr="00A963A6">
        <w:tab/>
      </w:r>
      <w:r w:rsidR="00A963A6">
        <w:t xml:space="preserve">Tu peux le savoir : il n’y a pas plus de douze jours </w:t>
      </w:r>
    </w:p>
    <w:p w:rsidR="00CD137C" w:rsidRPr="00A963A6" w:rsidRDefault="00A963A6" w:rsidP="00A963A6">
      <w:pPr>
        <w:spacing w:after="0"/>
        <w:ind w:left="2268"/>
        <w:jc w:val="both"/>
      </w:pPr>
      <w:r>
        <w:t>que je suis monté à Ieroushalaîm pour m’y prosterner.</w:t>
      </w:r>
      <w:r w:rsidR="00CD137C" w:rsidRPr="00A963A6">
        <w:t xml:space="preserve">   </w:t>
      </w:r>
    </w:p>
    <w:p w:rsidR="00A963A6" w:rsidRDefault="00CD137C" w:rsidP="00A963A6">
      <w:pPr>
        <w:widowControl w:val="0"/>
        <w:autoSpaceDE w:val="0"/>
        <w:autoSpaceDN w:val="0"/>
        <w:adjustRightInd w:val="0"/>
        <w:spacing w:after="0"/>
        <w:ind w:left="2272" w:hanging="2272"/>
      </w:pPr>
      <w:r w:rsidRPr="00420EFF">
        <w:t xml:space="preserve">Ac 24. </w:t>
      </w:r>
      <w:r w:rsidRPr="00A963A6">
        <w:t>12</w:t>
      </w:r>
      <w:r w:rsidRPr="00A963A6">
        <w:tab/>
      </w:r>
      <w:r w:rsidR="00A963A6">
        <w:t xml:space="preserve">Ils ne m’ont pas trouvé dans le sanctuaire </w:t>
      </w:r>
    </w:p>
    <w:p w:rsidR="00A963A6" w:rsidRDefault="00A963A6" w:rsidP="00A963A6">
      <w:pPr>
        <w:widowControl w:val="0"/>
        <w:autoSpaceDE w:val="0"/>
        <w:autoSpaceDN w:val="0"/>
        <w:adjustRightInd w:val="0"/>
        <w:spacing w:after="0"/>
        <w:ind w:left="2272" w:hanging="4"/>
      </w:pPr>
      <w:r>
        <w:t xml:space="preserve">à débattre contre qui que ce soit, ou en train d’ameuter la foule </w:t>
      </w:r>
    </w:p>
    <w:p w:rsidR="00CD137C" w:rsidRPr="00A963A6" w:rsidRDefault="00A963A6" w:rsidP="00A963A6">
      <w:pPr>
        <w:spacing w:after="0"/>
        <w:ind w:left="2268" w:hanging="4"/>
        <w:jc w:val="both"/>
      </w:pPr>
      <w:r>
        <w:t>dans les synagogues ni dans la ville.</w:t>
      </w:r>
      <w:r w:rsidR="00CD137C" w:rsidRPr="00A963A6">
        <w:t xml:space="preserve">   </w:t>
      </w:r>
    </w:p>
    <w:p w:rsidR="00A963A6" w:rsidRDefault="00CD137C" w:rsidP="00A963A6">
      <w:pPr>
        <w:widowControl w:val="0"/>
        <w:autoSpaceDE w:val="0"/>
        <w:autoSpaceDN w:val="0"/>
        <w:adjustRightInd w:val="0"/>
        <w:spacing w:after="0"/>
        <w:ind w:left="2272" w:hanging="2272"/>
      </w:pPr>
      <w:r w:rsidRPr="00420EFF">
        <w:t xml:space="preserve">Ac 24. </w:t>
      </w:r>
      <w:r w:rsidRPr="00A963A6">
        <w:t>13</w:t>
      </w:r>
      <w:r w:rsidRPr="00A963A6">
        <w:tab/>
      </w:r>
      <w:r w:rsidR="00A963A6">
        <w:t xml:space="preserve">Par surcroît, ils ne peuvent pas te prouver </w:t>
      </w:r>
    </w:p>
    <w:p w:rsidR="00CD137C" w:rsidRPr="00A963A6" w:rsidRDefault="00A963A6" w:rsidP="00A963A6">
      <w:pPr>
        <w:spacing w:after="0"/>
        <w:ind w:left="2268"/>
        <w:jc w:val="both"/>
      </w:pPr>
      <w:r>
        <w:t>ce dont maintenant ils m’accusent.</w:t>
      </w:r>
      <w:r w:rsidR="00CD137C" w:rsidRPr="00A963A6">
        <w:t xml:space="preserve">   </w:t>
      </w:r>
    </w:p>
    <w:p w:rsidR="008D2831" w:rsidRDefault="00CD137C" w:rsidP="008D2831">
      <w:pPr>
        <w:widowControl w:val="0"/>
        <w:autoSpaceDE w:val="0"/>
        <w:autoSpaceDN w:val="0"/>
        <w:adjustRightInd w:val="0"/>
        <w:spacing w:after="0"/>
        <w:ind w:left="2272" w:hanging="2272"/>
      </w:pPr>
      <w:r w:rsidRPr="00420EFF">
        <w:t xml:space="preserve">Ac 24. </w:t>
      </w:r>
      <w:r w:rsidRPr="008D2831">
        <w:t>14</w:t>
      </w:r>
      <w:r w:rsidRPr="008D2831">
        <w:tab/>
      </w:r>
      <w:r w:rsidR="008D2831">
        <w:t xml:space="preserve">Toutefois, je reconnais moi-même ceci devant toi : </w:t>
      </w:r>
    </w:p>
    <w:p w:rsidR="008D2831" w:rsidRDefault="008D2831" w:rsidP="008D2831">
      <w:pPr>
        <w:widowControl w:val="0"/>
        <w:autoSpaceDE w:val="0"/>
        <w:autoSpaceDN w:val="0"/>
        <w:adjustRightInd w:val="0"/>
        <w:spacing w:after="0"/>
        <w:ind w:left="2272" w:hanging="4"/>
      </w:pPr>
      <w:r>
        <w:t xml:space="preserve">c’est en suivant la route qu’ils disent secte </w:t>
      </w:r>
    </w:p>
    <w:p w:rsidR="008D2831" w:rsidRDefault="008D2831" w:rsidP="008D2831">
      <w:pPr>
        <w:widowControl w:val="0"/>
        <w:autoSpaceDE w:val="0"/>
        <w:autoSpaceDN w:val="0"/>
        <w:adjustRightInd w:val="0"/>
        <w:spacing w:after="0"/>
        <w:ind w:left="2272" w:hanging="4"/>
      </w:pPr>
      <w:r>
        <w:t xml:space="preserve">que je sers l’Elohîms de nos pères, </w:t>
      </w:r>
    </w:p>
    <w:p w:rsidR="00CD137C" w:rsidRPr="008D2831" w:rsidRDefault="008D2831" w:rsidP="008D2831">
      <w:pPr>
        <w:spacing w:after="0"/>
        <w:ind w:left="2268" w:hanging="4"/>
        <w:jc w:val="both"/>
      </w:pPr>
      <w:r>
        <w:t>en adhérant à tout ce qui est écrit dans la tora et les inspirés.</w:t>
      </w:r>
    </w:p>
    <w:p w:rsidR="008D2831" w:rsidRDefault="00CD137C" w:rsidP="008D2831">
      <w:pPr>
        <w:widowControl w:val="0"/>
        <w:autoSpaceDE w:val="0"/>
        <w:autoSpaceDN w:val="0"/>
        <w:adjustRightInd w:val="0"/>
        <w:spacing w:after="0"/>
        <w:ind w:left="2272" w:hanging="2272"/>
      </w:pPr>
      <w:r w:rsidRPr="00420EFF">
        <w:t xml:space="preserve">Ac 24. </w:t>
      </w:r>
      <w:r w:rsidRPr="008D2831">
        <w:t>15</w:t>
      </w:r>
      <w:r w:rsidRPr="008D2831">
        <w:tab/>
      </w:r>
      <w:r w:rsidR="008D2831">
        <w:t xml:space="preserve">J’espère en Elohîms, pour qu’advienne </w:t>
      </w:r>
    </w:p>
    <w:p w:rsidR="008D2831" w:rsidRDefault="008D2831" w:rsidP="008D2831">
      <w:pPr>
        <w:widowControl w:val="0"/>
        <w:autoSpaceDE w:val="0"/>
        <w:autoSpaceDN w:val="0"/>
        <w:adjustRightInd w:val="0"/>
        <w:spacing w:after="0"/>
        <w:ind w:left="2272" w:hanging="4"/>
      </w:pPr>
      <w:r>
        <w:t xml:space="preserve">ce que ceux-ci attendent eux-mêmes : </w:t>
      </w:r>
    </w:p>
    <w:p w:rsidR="00CD137C" w:rsidRPr="008D2831" w:rsidRDefault="008D2831" w:rsidP="008D2831">
      <w:pPr>
        <w:spacing w:after="0"/>
        <w:ind w:left="2268" w:hanging="4"/>
        <w:jc w:val="both"/>
      </w:pPr>
      <w:r>
        <w:t>le relèvement des morts pour les justes et pour les injustes.</w:t>
      </w:r>
    </w:p>
    <w:p w:rsidR="008D2831" w:rsidRDefault="00CD137C" w:rsidP="008D2831">
      <w:pPr>
        <w:widowControl w:val="0"/>
        <w:autoSpaceDE w:val="0"/>
        <w:autoSpaceDN w:val="0"/>
        <w:adjustRightInd w:val="0"/>
        <w:spacing w:after="0"/>
        <w:ind w:left="2272" w:hanging="2272"/>
      </w:pPr>
      <w:r w:rsidRPr="00420EFF">
        <w:t xml:space="preserve">Ac 24. </w:t>
      </w:r>
      <w:r w:rsidRPr="008D2831">
        <w:t>16</w:t>
      </w:r>
      <w:r w:rsidRPr="008D2831">
        <w:tab/>
      </w:r>
      <w:r w:rsidR="008D2831">
        <w:t xml:space="preserve">Aussi je m’évertue, moi aussi, à avoir sans cesse la conscience intègre </w:t>
      </w:r>
    </w:p>
    <w:p w:rsidR="00CD137C" w:rsidRPr="008D2831" w:rsidRDefault="008D2831" w:rsidP="008D2831">
      <w:pPr>
        <w:spacing w:after="0"/>
        <w:ind w:left="2268"/>
        <w:jc w:val="both"/>
      </w:pPr>
      <w:r>
        <w:t>devant Elohîms et devant les hommes.</w:t>
      </w:r>
      <w:r w:rsidR="00CD137C" w:rsidRPr="008D2831">
        <w:t xml:space="preserve">   </w:t>
      </w:r>
    </w:p>
    <w:p w:rsidR="008D2831" w:rsidRDefault="00CD137C" w:rsidP="008D2831">
      <w:pPr>
        <w:widowControl w:val="0"/>
        <w:autoSpaceDE w:val="0"/>
        <w:autoSpaceDN w:val="0"/>
        <w:adjustRightInd w:val="0"/>
        <w:spacing w:after="0"/>
        <w:ind w:left="2272" w:hanging="2272"/>
      </w:pPr>
      <w:r w:rsidRPr="00420EFF">
        <w:t xml:space="preserve">Ac 24. </w:t>
      </w:r>
      <w:r w:rsidRPr="008D2831">
        <w:t>17</w:t>
      </w:r>
      <w:r w:rsidRPr="008D2831">
        <w:tab/>
      </w:r>
      <w:r w:rsidR="008D2831">
        <w:t xml:space="preserve">Après de nombreuses années, je suis arrivé pour apporter </w:t>
      </w:r>
    </w:p>
    <w:p w:rsidR="007821AD" w:rsidRPr="008D2831" w:rsidRDefault="008D2831" w:rsidP="008D2831">
      <w:pPr>
        <w:spacing w:after="0"/>
        <w:ind w:left="2268"/>
        <w:jc w:val="both"/>
      </w:pPr>
      <w:r>
        <w:t>à ma nation des aumônes et des offrandes.</w:t>
      </w:r>
    </w:p>
    <w:p w:rsidR="008D2831" w:rsidRDefault="00CD137C" w:rsidP="008D2831">
      <w:pPr>
        <w:widowControl w:val="0"/>
        <w:autoSpaceDE w:val="0"/>
        <w:autoSpaceDN w:val="0"/>
        <w:adjustRightInd w:val="0"/>
        <w:spacing w:after="0"/>
        <w:ind w:left="2272" w:hanging="2272"/>
      </w:pPr>
      <w:r w:rsidRPr="00420EFF">
        <w:t xml:space="preserve">Ac 24. </w:t>
      </w:r>
      <w:r w:rsidRPr="008D2831">
        <w:t>18</w:t>
      </w:r>
      <w:r w:rsidRPr="008D2831">
        <w:tab/>
      </w:r>
      <w:r w:rsidR="008D2831">
        <w:t xml:space="preserve">C’est là qu’ils m’ont trouvé, </w:t>
      </w:r>
    </w:p>
    <w:p w:rsidR="00CD137C" w:rsidRPr="008D2831" w:rsidRDefault="008D2831" w:rsidP="008D2831">
      <w:pPr>
        <w:spacing w:after="0"/>
        <w:ind w:left="2268"/>
        <w:jc w:val="both"/>
      </w:pPr>
      <w:r>
        <w:t>à me purifier dans le sanctuaire, sans attroupement ni tumulte.</w:t>
      </w:r>
    </w:p>
    <w:p w:rsidR="008D2831" w:rsidRDefault="00CD137C" w:rsidP="008D2831">
      <w:pPr>
        <w:widowControl w:val="0"/>
        <w:autoSpaceDE w:val="0"/>
        <w:autoSpaceDN w:val="0"/>
        <w:adjustRightInd w:val="0"/>
        <w:spacing w:after="0"/>
        <w:ind w:left="2272" w:hanging="2272"/>
      </w:pPr>
      <w:r w:rsidRPr="00420EFF">
        <w:t xml:space="preserve">Ac 24. </w:t>
      </w:r>
      <w:r w:rsidRPr="008D2831">
        <w:t>19</w:t>
      </w:r>
      <w:r w:rsidRPr="008D2831">
        <w:tab/>
      </w:r>
      <w:r w:rsidR="008D2831">
        <w:t xml:space="preserve">Mais quelques Iehoudîm d’Asie auraient dû se présenter en face de toi </w:t>
      </w:r>
    </w:p>
    <w:p w:rsidR="00CD137C" w:rsidRPr="008D2831" w:rsidRDefault="008D2831" w:rsidP="008D2831">
      <w:pPr>
        <w:spacing w:after="0"/>
        <w:ind w:left="2268"/>
        <w:jc w:val="both"/>
      </w:pPr>
      <w:r>
        <w:t>et accuser s’ils avaient contre moi le moindre grief.</w:t>
      </w:r>
      <w:r w:rsidR="00CD137C" w:rsidRPr="008D2831">
        <w:t xml:space="preserve">   </w:t>
      </w:r>
    </w:p>
    <w:p w:rsidR="008D2831" w:rsidRDefault="00CD137C" w:rsidP="008D2831">
      <w:pPr>
        <w:widowControl w:val="0"/>
        <w:autoSpaceDE w:val="0"/>
        <w:autoSpaceDN w:val="0"/>
        <w:adjustRightInd w:val="0"/>
        <w:spacing w:after="0"/>
        <w:ind w:left="2272" w:hanging="2272"/>
      </w:pPr>
      <w:r w:rsidRPr="00420EFF">
        <w:t xml:space="preserve">Ac 24. </w:t>
      </w:r>
      <w:r w:rsidRPr="008D2831">
        <w:t>20</w:t>
      </w:r>
      <w:r w:rsidRPr="008D2831">
        <w:tab/>
      </w:r>
      <w:r w:rsidR="008D2831">
        <w:t xml:space="preserve">Ou bien que ceux-ci disent quel délit ils ont découvert en moi </w:t>
      </w:r>
    </w:p>
    <w:p w:rsidR="00CD137C" w:rsidRPr="008D2831" w:rsidRDefault="008D2831" w:rsidP="008D2831">
      <w:pPr>
        <w:spacing w:after="0"/>
        <w:ind w:left="2268"/>
        <w:jc w:val="both"/>
      </w:pPr>
      <w:r>
        <w:t>quand j’ai comparu devant le sanhédrîn,</w:t>
      </w:r>
      <w:r w:rsidR="00CD137C" w:rsidRPr="008D2831">
        <w:t xml:space="preserve">   </w:t>
      </w:r>
    </w:p>
    <w:p w:rsidR="008D2831" w:rsidRDefault="00CD137C" w:rsidP="008D2831">
      <w:pPr>
        <w:widowControl w:val="0"/>
        <w:autoSpaceDE w:val="0"/>
        <w:autoSpaceDN w:val="0"/>
        <w:adjustRightInd w:val="0"/>
        <w:spacing w:after="0"/>
        <w:ind w:left="2272" w:hanging="2272"/>
      </w:pPr>
      <w:r w:rsidRPr="00420EFF">
        <w:t xml:space="preserve">Ac 24. </w:t>
      </w:r>
      <w:r w:rsidRPr="008D2831">
        <w:t>21</w:t>
      </w:r>
      <w:r w:rsidRPr="008D2831">
        <w:tab/>
      </w:r>
      <w:r w:rsidR="008D2831">
        <w:t xml:space="preserve">à moins que ce soit pour cette seule parole </w:t>
      </w:r>
    </w:p>
    <w:p w:rsidR="008D2831" w:rsidRDefault="008D2831" w:rsidP="008D2831">
      <w:pPr>
        <w:widowControl w:val="0"/>
        <w:autoSpaceDE w:val="0"/>
        <w:autoSpaceDN w:val="0"/>
        <w:adjustRightInd w:val="0"/>
        <w:spacing w:after="0"/>
        <w:ind w:left="2272" w:hanging="4"/>
      </w:pPr>
      <w:r>
        <w:t xml:space="preserve">que j’ai criée en me dressant au milieu d’eux : </w:t>
      </w:r>
    </w:p>
    <w:p w:rsidR="008D2831" w:rsidRDefault="008D2831" w:rsidP="008D2831">
      <w:pPr>
        <w:widowControl w:val="0"/>
        <w:autoSpaceDE w:val="0"/>
        <w:autoSpaceDN w:val="0"/>
        <w:adjustRightInd w:val="0"/>
        <w:spacing w:after="0"/>
        <w:ind w:left="2272" w:hanging="4"/>
      </w:pPr>
      <w:r>
        <w:t xml:space="preserve">‹ C’est à cause du relèvement des morts </w:t>
      </w:r>
    </w:p>
    <w:p w:rsidR="00CD137C" w:rsidRPr="00420EFF" w:rsidRDefault="008D2831" w:rsidP="008D2831">
      <w:pPr>
        <w:spacing w:after="0"/>
        <w:ind w:left="2268" w:hanging="4"/>
        <w:jc w:val="both"/>
      </w:pPr>
      <w:r>
        <w:t>que, moi, je suis jugé aujourd’hui devant vous. › »</w:t>
      </w:r>
    </w:p>
    <w:p w:rsidR="008D2831" w:rsidRDefault="00CD137C" w:rsidP="008D2831">
      <w:pPr>
        <w:widowControl w:val="0"/>
        <w:autoSpaceDE w:val="0"/>
        <w:autoSpaceDN w:val="0"/>
        <w:adjustRightInd w:val="0"/>
        <w:spacing w:after="0"/>
        <w:ind w:left="2272" w:hanging="2272"/>
      </w:pPr>
      <w:r w:rsidRPr="00420EFF">
        <w:t xml:space="preserve">Ac 24. </w:t>
      </w:r>
      <w:r w:rsidRPr="008D2831">
        <w:t>22</w:t>
      </w:r>
      <w:r w:rsidRPr="008D2831">
        <w:tab/>
      </w:r>
      <w:r w:rsidR="008D2831">
        <w:t xml:space="preserve">Felix les renvoie, sachant exactement en quoi consiste la route. </w:t>
      </w:r>
    </w:p>
    <w:p w:rsidR="008D2831" w:rsidRDefault="008D2831" w:rsidP="008D2831">
      <w:pPr>
        <w:widowControl w:val="0"/>
        <w:autoSpaceDE w:val="0"/>
        <w:autoSpaceDN w:val="0"/>
        <w:adjustRightInd w:val="0"/>
        <w:spacing w:after="0"/>
        <w:ind w:left="2272" w:hanging="4"/>
      </w:pPr>
      <w:r>
        <w:t xml:space="preserve">Il dit : « Quand Lysias, le tribun, sera descendu, </w:t>
      </w:r>
    </w:p>
    <w:p w:rsidR="007821AD" w:rsidRPr="00420EFF" w:rsidRDefault="008D2831" w:rsidP="008D2831">
      <w:pPr>
        <w:spacing w:after="0"/>
        <w:ind w:left="2268" w:hanging="4"/>
        <w:jc w:val="both"/>
      </w:pPr>
      <w:r>
        <w:t>j’examinerai votre procès. »</w:t>
      </w:r>
    </w:p>
    <w:p w:rsidR="008D2831" w:rsidRDefault="00CD137C" w:rsidP="008D2831">
      <w:pPr>
        <w:widowControl w:val="0"/>
        <w:autoSpaceDE w:val="0"/>
        <w:autoSpaceDN w:val="0"/>
        <w:adjustRightInd w:val="0"/>
        <w:spacing w:after="0"/>
        <w:ind w:left="2272" w:hanging="2272"/>
      </w:pPr>
      <w:r w:rsidRPr="00420EFF">
        <w:t xml:space="preserve">Ac 24. </w:t>
      </w:r>
      <w:r w:rsidRPr="008D2831">
        <w:t>23</w:t>
      </w:r>
      <w:r w:rsidRPr="008D2831">
        <w:tab/>
      </w:r>
      <w:r w:rsidR="008D2831">
        <w:t xml:space="preserve">Il ordonne au centurion de le garder, mais de le traiter avec indulgence </w:t>
      </w:r>
    </w:p>
    <w:p w:rsidR="008D2831" w:rsidRDefault="008D2831" w:rsidP="008D2831">
      <w:pPr>
        <w:widowControl w:val="0"/>
        <w:autoSpaceDE w:val="0"/>
        <w:autoSpaceDN w:val="0"/>
        <w:adjustRightInd w:val="0"/>
        <w:spacing w:after="0"/>
        <w:ind w:left="2272" w:hanging="4"/>
      </w:pPr>
      <w:r>
        <w:t>et de n’empêcher personne des siens de le servir.</w:t>
      </w:r>
    </w:p>
    <w:p w:rsidR="008D2831" w:rsidRDefault="008D2831" w:rsidP="008D2831">
      <w:pPr>
        <w:widowControl w:val="0"/>
        <w:autoSpaceDE w:val="0"/>
        <w:autoSpaceDN w:val="0"/>
        <w:adjustRightInd w:val="0"/>
        <w:spacing w:after="0"/>
        <w:ind w:left="2272" w:hanging="2272"/>
      </w:pPr>
    </w:p>
    <w:p w:rsidR="008D2831" w:rsidRPr="008D2831" w:rsidRDefault="008D2831" w:rsidP="008D2831">
      <w:pPr>
        <w:widowControl w:val="0"/>
        <w:autoSpaceDE w:val="0"/>
        <w:autoSpaceDN w:val="0"/>
        <w:adjustRightInd w:val="0"/>
        <w:spacing w:after="0"/>
        <w:ind w:left="2272" w:hanging="2272"/>
        <w:rPr>
          <w:b/>
        </w:rPr>
      </w:pPr>
      <w:r w:rsidRPr="008D2831">
        <w:rPr>
          <w:b/>
        </w:rPr>
        <w:t>Paulos captif</w:t>
      </w:r>
    </w:p>
    <w:p w:rsidR="008A0C09" w:rsidRPr="00420EFF" w:rsidRDefault="008A0C09" w:rsidP="008A0C09">
      <w:pPr>
        <w:spacing w:after="0"/>
        <w:ind w:left="2268" w:hanging="2268"/>
        <w:jc w:val="both"/>
      </w:pPr>
    </w:p>
    <w:p w:rsidR="008D2831" w:rsidRDefault="00CD137C" w:rsidP="008D2831">
      <w:pPr>
        <w:widowControl w:val="0"/>
        <w:autoSpaceDE w:val="0"/>
        <w:autoSpaceDN w:val="0"/>
        <w:adjustRightInd w:val="0"/>
        <w:spacing w:after="0"/>
        <w:ind w:left="2272" w:hanging="2272"/>
      </w:pPr>
      <w:r w:rsidRPr="00420EFF">
        <w:t xml:space="preserve">Ac 24. </w:t>
      </w:r>
      <w:r w:rsidRPr="008D2831">
        <w:t>24</w:t>
      </w:r>
      <w:r w:rsidRPr="008D2831">
        <w:tab/>
      </w:r>
      <w:r w:rsidR="008D2831">
        <w:t xml:space="preserve">Après plusieurs jours, Felix arrive avec sa propre femme, </w:t>
      </w:r>
    </w:p>
    <w:p w:rsidR="008D2831" w:rsidRDefault="008D2831" w:rsidP="008D2831">
      <w:pPr>
        <w:widowControl w:val="0"/>
        <w:autoSpaceDE w:val="0"/>
        <w:autoSpaceDN w:val="0"/>
        <w:adjustRightInd w:val="0"/>
        <w:spacing w:after="0"/>
        <w:ind w:left="2272" w:hanging="4"/>
      </w:pPr>
      <w:r>
        <w:t xml:space="preserve">Drusilla, une Judéenne. </w:t>
      </w:r>
    </w:p>
    <w:p w:rsidR="00CD137C" w:rsidRPr="008D2831" w:rsidRDefault="008D2831" w:rsidP="008D2831">
      <w:pPr>
        <w:spacing w:after="0"/>
        <w:ind w:left="2268" w:hanging="4"/>
        <w:jc w:val="both"/>
      </w:pPr>
      <w:r>
        <w:t>Il envoie chercher Paulos, et il l’écoute sur l’adhérence au messie Iéshoua‘.</w:t>
      </w:r>
      <w:r w:rsidR="00CD137C" w:rsidRPr="008D2831">
        <w:t xml:space="preserve">   </w:t>
      </w:r>
    </w:p>
    <w:p w:rsidR="008D2831" w:rsidRDefault="00CD137C" w:rsidP="008D2831">
      <w:pPr>
        <w:widowControl w:val="0"/>
        <w:autoSpaceDE w:val="0"/>
        <w:autoSpaceDN w:val="0"/>
        <w:adjustRightInd w:val="0"/>
        <w:spacing w:after="0"/>
        <w:ind w:left="2272" w:hanging="2272"/>
      </w:pPr>
      <w:r w:rsidRPr="00420EFF">
        <w:t xml:space="preserve">Ac 24. </w:t>
      </w:r>
      <w:r w:rsidRPr="008D2831">
        <w:t>25</w:t>
      </w:r>
      <w:r w:rsidRPr="008D2831">
        <w:tab/>
      </w:r>
      <w:r w:rsidR="008D2831">
        <w:t xml:space="preserve">Tandis qu’il débat de justice, de maîtrise de soi, </w:t>
      </w:r>
    </w:p>
    <w:p w:rsidR="008D2831" w:rsidRDefault="008D2831" w:rsidP="008D2831">
      <w:pPr>
        <w:widowControl w:val="0"/>
        <w:autoSpaceDE w:val="0"/>
        <w:autoSpaceDN w:val="0"/>
        <w:adjustRightInd w:val="0"/>
        <w:spacing w:after="0"/>
        <w:ind w:left="2272" w:hanging="4"/>
      </w:pPr>
      <w:r>
        <w:t xml:space="preserve">du jugement à venir, Felix frémit. </w:t>
      </w:r>
    </w:p>
    <w:p w:rsidR="008D2831" w:rsidRDefault="008D2831" w:rsidP="008D2831">
      <w:pPr>
        <w:widowControl w:val="0"/>
        <w:autoSpaceDE w:val="0"/>
        <w:autoSpaceDN w:val="0"/>
        <w:adjustRightInd w:val="0"/>
        <w:spacing w:after="0"/>
        <w:ind w:left="2272" w:hanging="4"/>
      </w:pPr>
      <w:r>
        <w:t xml:space="preserve">Il répond et dit : « Va-t’en pour le moment. </w:t>
      </w:r>
    </w:p>
    <w:p w:rsidR="00CD137C" w:rsidRPr="008D2831" w:rsidRDefault="008D2831" w:rsidP="008D2831">
      <w:pPr>
        <w:spacing w:after="0"/>
        <w:ind w:left="2268" w:hanging="4"/>
        <w:jc w:val="both"/>
      </w:pPr>
      <w:r>
        <w:t>Je t’appellerai quand j’en aurai le temps. »</w:t>
      </w:r>
    </w:p>
    <w:p w:rsidR="008D2831" w:rsidRDefault="00CD137C" w:rsidP="008D2831">
      <w:pPr>
        <w:widowControl w:val="0"/>
        <w:autoSpaceDE w:val="0"/>
        <w:autoSpaceDN w:val="0"/>
        <w:adjustRightInd w:val="0"/>
        <w:spacing w:after="0"/>
        <w:ind w:left="2272" w:hanging="2272"/>
      </w:pPr>
      <w:r w:rsidRPr="00420EFF">
        <w:t xml:space="preserve">Ac 24. </w:t>
      </w:r>
      <w:r w:rsidRPr="008D2831">
        <w:t>26</w:t>
      </w:r>
      <w:r w:rsidRPr="008D2831">
        <w:tab/>
      </w:r>
      <w:r w:rsidR="008D2831">
        <w:t xml:space="preserve">Cependant il espérait recevoir de Paulos de l’argent. </w:t>
      </w:r>
    </w:p>
    <w:p w:rsidR="00CD137C" w:rsidRPr="008D2831" w:rsidRDefault="008D2831" w:rsidP="008D2831">
      <w:pPr>
        <w:spacing w:after="0"/>
        <w:ind w:left="2268"/>
        <w:jc w:val="both"/>
      </w:pPr>
      <w:r>
        <w:t>À cause de cela même, il le convoque et lui parle assez souvent.</w:t>
      </w:r>
      <w:r w:rsidR="00CD137C" w:rsidRPr="008D2831">
        <w:t xml:space="preserve">   </w:t>
      </w:r>
    </w:p>
    <w:p w:rsidR="008D2831" w:rsidRDefault="00CD137C" w:rsidP="008D2831">
      <w:pPr>
        <w:widowControl w:val="0"/>
        <w:autoSpaceDE w:val="0"/>
        <w:autoSpaceDN w:val="0"/>
        <w:adjustRightInd w:val="0"/>
        <w:spacing w:after="0"/>
        <w:ind w:left="2272" w:hanging="2272"/>
      </w:pPr>
      <w:r w:rsidRPr="00420EFF">
        <w:t xml:space="preserve">Ac 24. </w:t>
      </w:r>
      <w:r w:rsidRPr="008D2831">
        <w:t>27</w:t>
      </w:r>
      <w:r w:rsidRPr="008D2831">
        <w:tab/>
      </w:r>
      <w:r w:rsidR="008D2831">
        <w:t xml:space="preserve">Au bout de deux ans, Felix reçoit pour successeur Porcius Festus. </w:t>
      </w:r>
    </w:p>
    <w:p w:rsidR="008D2831" w:rsidRDefault="008D2831" w:rsidP="008D2831">
      <w:pPr>
        <w:widowControl w:val="0"/>
        <w:autoSpaceDE w:val="0"/>
        <w:autoSpaceDN w:val="0"/>
        <w:adjustRightInd w:val="0"/>
        <w:spacing w:after="0"/>
        <w:ind w:left="2272" w:hanging="4"/>
      </w:pPr>
      <w:r>
        <w:t xml:space="preserve">Pour concéder une faveur aux Iehoudîm, </w:t>
      </w:r>
    </w:p>
    <w:p w:rsidR="00CD137C" w:rsidRPr="008D2831" w:rsidRDefault="008D2831" w:rsidP="008D2831">
      <w:pPr>
        <w:spacing w:after="0"/>
        <w:ind w:left="2268" w:hanging="4"/>
        <w:jc w:val="both"/>
      </w:pPr>
      <w:r>
        <w:t>Felix avait laissé Paulos enchaîné.</w:t>
      </w:r>
    </w:p>
    <w:p w:rsidR="00CD137C" w:rsidRPr="008D2831" w:rsidRDefault="00CD137C" w:rsidP="00CD137C"/>
    <w:p w:rsidR="00CD137C" w:rsidRPr="00420EFF" w:rsidRDefault="00CD137C" w:rsidP="00CD137C">
      <w:pPr>
        <w:pStyle w:val="Chapitre18pt"/>
      </w:pPr>
      <w:r w:rsidRPr="00420EFF">
        <w:t>Actes 25</w:t>
      </w:r>
      <w:r w:rsidR="0099148F" w:rsidRPr="00420EFF">
        <w:t xml:space="preserve"> (27 v.)</w:t>
      </w:r>
    </w:p>
    <w:p w:rsidR="003663F9" w:rsidRDefault="003663F9" w:rsidP="003663F9">
      <w:pPr>
        <w:widowControl w:val="0"/>
        <w:autoSpaceDE w:val="0"/>
        <w:autoSpaceDN w:val="0"/>
        <w:adjustRightInd w:val="0"/>
        <w:spacing w:after="0"/>
        <w:ind w:left="2272" w:hanging="2272"/>
      </w:pPr>
    </w:p>
    <w:p w:rsidR="003663F9" w:rsidRPr="003663F9" w:rsidRDefault="003663F9" w:rsidP="003663F9">
      <w:pPr>
        <w:widowControl w:val="0"/>
        <w:autoSpaceDE w:val="0"/>
        <w:autoSpaceDN w:val="0"/>
        <w:adjustRightInd w:val="0"/>
        <w:spacing w:after="0"/>
        <w:ind w:left="2272" w:hanging="2272"/>
        <w:rPr>
          <w:b/>
        </w:rPr>
      </w:pPr>
      <w:r w:rsidRPr="003663F9">
        <w:rPr>
          <w:b/>
        </w:rPr>
        <w:t>Festus succède à Felix</w:t>
      </w:r>
    </w:p>
    <w:p w:rsidR="00CD137C" w:rsidRPr="00420EFF" w:rsidRDefault="00CD137C" w:rsidP="00CD137C"/>
    <w:p w:rsidR="003663F9" w:rsidRDefault="00CD137C" w:rsidP="003663F9">
      <w:pPr>
        <w:widowControl w:val="0"/>
        <w:autoSpaceDE w:val="0"/>
        <w:autoSpaceDN w:val="0"/>
        <w:adjustRightInd w:val="0"/>
        <w:spacing w:after="0"/>
        <w:ind w:left="2272" w:hanging="2272"/>
      </w:pPr>
      <w:r w:rsidRPr="00420EFF">
        <w:t xml:space="preserve">Ac 25. </w:t>
      </w:r>
      <w:r w:rsidRPr="003663F9">
        <w:t>1</w:t>
      </w:r>
      <w:r w:rsidRPr="003663F9">
        <w:tab/>
      </w:r>
      <w:r w:rsidR="003663F9">
        <w:t xml:space="preserve">Festus met le pied dans la province ; </w:t>
      </w:r>
    </w:p>
    <w:p w:rsidR="00605AAF" w:rsidRPr="003663F9" w:rsidRDefault="003663F9" w:rsidP="003663F9">
      <w:pPr>
        <w:spacing w:after="0"/>
        <w:ind w:left="2268"/>
        <w:jc w:val="both"/>
      </w:pPr>
      <w:r>
        <w:t>et après trois jours, il monte de Césarée à Ieroushalaîm.</w:t>
      </w:r>
    </w:p>
    <w:p w:rsidR="003663F9" w:rsidRDefault="00CD137C" w:rsidP="003663F9">
      <w:pPr>
        <w:widowControl w:val="0"/>
        <w:autoSpaceDE w:val="0"/>
        <w:autoSpaceDN w:val="0"/>
        <w:adjustRightInd w:val="0"/>
        <w:spacing w:after="0"/>
        <w:ind w:left="2272" w:hanging="2272"/>
      </w:pPr>
      <w:r w:rsidRPr="00420EFF">
        <w:t xml:space="preserve">Ac 25. </w:t>
      </w:r>
      <w:r w:rsidRPr="003663F9">
        <w:t>2</w:t>
      </w:r>
      <w:r w:rsidRPr="003663F9">
        <w:tab/>
      </w:r>
      <w:r w:rsidR="003663F9">
        <w:t xml:space="preserve">Les chefs des desservants et les premiers de Iehoudîm </w:t>
      </w:r>
    </w:p>
    <w:p w:rsidR="003663F9" w:rsidRDefault="003663F9" w:rsidP="003663F9">
      <w:pPr>
        <w:widowControl w:val="0"/>
        <w:autoSpaceDE w:val="0"/>
        <w:autoSpaceDN w:val="0"/>
        <w:adjustRightInd w:val="0"/>
        <w:spacing w:after="0"/>
        <w:ind w:left="2272" w:hanging="4"/>
      </w:pPr>
      <w:r>
        <w:t xml:space="preserve">lui font connaître leur plainte contre Paulos </w:t>
      </w:r>
    </w:p>
    <w:p w:rsidR="00CD137C" w:rsidRPr="003663F9" w:rsidRDefault="003663F9" w:rsidP="003663F9">
      <w:pPr>
        <w:spacing w:after="0"/>
        <w:ind w:left="2268" w:hanging="4"/>
        <w:jc w:val="both"/>
      </w:pPr>
      <w:r>
        <w:t>et lui présentent leur requête.</w:t>
      </w:r>
    </w:p>
    <w:p w:rsidR="003663F9" w:rsidRDefault="00CD137C" w:rsidP="003663F9">
      <w:pPr>
        <w:widowControl w:val="0"/>
        <w:autoSpaceDE w:val="0"/>
        <w:autoSpaceDN w:val="0"/>
        <w:adjustRightInd w:val="0"/>
        <w:spacing w:after="0"/>
        <w:ind w:left="2272" w:hanging="2272"/>
      </w:pPr>
      <w:r w:rsidRPr="00420EFF">
        <w:t xml:space="preserve">Ac 25. </w:t>
      </w:r>
      <w:r w:rsidRPr="003663F9">
        <w:t>3</w:t>
      </w:r>
      <w:r w:rsidRPr="003663F9">
        <w:tab/>
      </w:r>
      <w:r w:rsidR="003663F9">
        <w:t xml:space="preserve">Ils le supplient de leur accorder la faveur de le transférer à Ieroushalaîm. </w:t>
      </w:r>
    </w:p>
    <w:p w:rsidR="00CD137C" w:rsidRPr="003663F9" w:rsidRDefault="003663F9" w:rsidP="003663F9">
      <w:pPr>
        <w:spacing w:after="0"/>
        <w:ind w:left="2268"/>
        <w:jc w:val="both"/>
      </w:pPr>
      <w:r>
        <w:t>Ils préparent déjà un guet-apens pour le tuer en route.</w:t>
      </w:r>
    </w:p>
    <w:p w:rsidR="003663F9" w:rsidRDefault="00CD137C" w:rsidP="003663F9">
      <w:pPr>
        <w:widowControl w:val="0"/>
        <w:autoSpaceDE w:val="0"/>
        <w:autoSpaceDN w:val="0"/>
        <w:adjustRightInd w:val="0"/>
        <w:spacing w:after="0"/>
        <w:ind w:left="2272" w:hanging="2272"/>
      </w:pPr>
      <w:r w:rsidRPr="00420EFF">
        <w:t xml:space="preserve">Ac 25. </w:t>
      </w:r>
      <w:r w:rsidRPr="003663F9">
        <w:t>4</w:t>
      </w:r>
      <w:r w:rsidRPr="003663F9">
        <w:tab/>
      </w:r>
      <w:r w:rsidR="003663F9">
        <w:t xml:space="preserve">Festus leur répond donc que Paulos est gardé à Césarée </w:t>
      </w:r>
    </w:p>
    <w:p w:rsidR="00CD137C" w:rsidRPr="003663F9" w:rsidRDefault="003663F9" w:rsidP="003663F9">
      <w:pPr>
        <w:spacing w:after="0"/>
        <w:ind w:left="2268"/>
        <w:jc w:val="both"/>
      </w:pPr>
      <w:r>
        <w:t>et qu’il y retournera lui-même sous peu.</w:t>
      </w:r>
    </w:p>
    <w:p w:rsidR="003663F9" w:rsidRDefault="00CD137C" w:rsidP="003663F9">
      <w:pPr>
        <w:widowControl w:val="0"/>
        <w:autoSpaceDE w:val="0"/>
        <w:autoSpaceDN w:val="0"/>
        <w:adjustRightInd w:val="0"/>
        <w:spacing w:after="0"/>
        <w:ind w:left="2272" w:hanging="2272"/>
      </w:pPr>
      <w:r w:rsidRPr="00420EFF">
        <w:t xml:space="preserve">Ac 25. </w:t>
      </w:r>
      <w:r w:rsidRPr="003663F9">
        <w:t>5</w:t>
      </w:r>
      <w:r w:rsidRPr="003663F9">
        <w:tab/>
      </w:r>
      <w:r w:rsidR="003663F9">
        <w:t xml:space="preserve">Il dit : « Que ceux d’entre vous qui le peuvent descendent donc avec moi. </w:t>
      </w:r>
    </w:p>
    <w:p w:rsidR="003663F9" w:rsidRDefault="003663F9" w:rsidP="003663F9">
      <w:pPr>
        <w:widowControl w:val="0"/>
        <w:autoSpaceDE w:val="0"/>
        <w:autoSpaceDN w:val="0"/>
        <w:adjustRightInd w:val="0"/>
        <w:spacing w:after="0"/>
        <w:ind w:left="2272" w:hanging="4"/>
      </w:pPr>
      <w:r>
        <w:t xml:space="preserve">Et s’il y a quoi que ce soit de coupable en cet homme, </w:t>
      </w:r>
    </w:p>
    <w:p w:rsidR="00CD137C" w:rsidRPr="003663F9" w:rsidRDefault="003663F9" w:rsidP="003663F9">
      <w:pPr>
        <w:spacing w:after="0"/>
        <w:ind w:left="2268" w:hanging="4"/>
        <w:jc w:val="both"/>
      </w:pPr>
      <w:r>
        <w:t>qu’ils portent plainte contre lui. »</w:t>
      </w:r>
    </w:p>
    <w:p w:rsidR="003663F9" w:rsidRDefault="00CD137C" w:rsidP="003663F9">
      <w:pPr>
        <w:widowControl w:val="0"/>
        <w:autoSpaceDE w:val="0"/>
        <w:autoSpaceDN w:val="0"/>
        <w:adjustRightInd w:val="0"/>
        <w:spacing w:after="0"/>
        <w:ind w:left="2272" w:hanging="2272"/>
      </w:pPr>
      <w:r w:rsidRPr="00420EFF">
        <w:t xml:space="preserve">Ac 25. </w:t>
      </w:r>
      <w:r w:rsidRPr="003663F9">
        <w:t>6</w:t>
      </w:r>
      <w:r w:rsidRPr="003663F9">
        <w:tab/>
      </w:r>
      <w:r w:rsidR="003663F9">
        <w:t xml:space="preserve">Il ne reste parmi eux pas plus de huit ou dix jours ; </w:t>
      </w:r>
    </w:p>
    <w:p w:rsidR="003663F9" w:rsidRDefault="003663F9" w:rsidP="003663F9">
      <w:pPr>
        <w:widowControl w:val="0"/>
        <w:autoSpaceDE w:val="0"/>
        <w:autoSpaceDN w:val="0"/>
        <w:adjustRightInd w:val="0"/>
        <w:spacing w:after="0"/>
        <w:ind w:left="2272" w:hanging="4"/>
      </w:pPr>
      <w:r>
        <w:t xml:space="preserve">puis il descend à Césarée et, le lendemain, il siège au tribunal. </w:t>
      </w:r>
    </w:p>
    <w:p w:rsidR="00CD137C" w:rsidRPr="00420EFF" w:rsidRDefault="003663F9" w:rsidP="003663F9">
      <w:pPr>
        <w:spacing w:after="0"/>
        <w:ind w:left="2268" w:hanging="4"/>
        <w:jc w:val="both"/>
      </w:pPr>
      <w:r>
        <w:t>Il ordonne que Paulos lui soit amené. Il arrive.</w:t>
      </w:r>
      <w:r w:rsidR="00CD137C" w:rsidRPr="00420EFF">
        <w:t xml:space="preserve">   </w:t>
      </w:r>
    </w:p>
    <w:p w:rsidR="003663F9" w:rsidRDefault="00CD137C" w:rsidP="003663F9">
      <w:pPr>
        <w:widowControl w:val="0"/>
        <w:autoSpaceDE w:val="0"/>
        <w:autoSpaceDN w:val="0"/>
        <w:adjustRightInd w:val="0"/>
        <w:spacing w:after="0"/>
        <w:ind w:left="2272" w:hanging="2272"/>
      </w:pPr>
      <w:r w:rsidRPr="00420EFF">
        <w:t xml:space="preserve">Ac 25. </w:t>
      </w:r>
      <w:r w:rsidRPr="003663F9">
        <w:t>7</w:t>
      </w:r>
      <w:r w:rsidRPr="003663F9">
        <w:tab/>
      </w:r>
      <w:r w:rsidR="003663F9">
        <w:t xml:space="preserve">Les Iehoudîm descendus de Ieroushalaîm l’encerclent. </w:t>
      </w:r>
    </w:p>
    <w:p w:rsidR="003663F9" w:rsidRDefault="003663F9" w:rsidP="003663F9">
      <w:pPr>
        <w:widowControl w:val="0"/>
        <w:autoSpaceDE w:val="0"/>
        <w:autoSpaceDN w:val="0"/>
        <w:adjustRightInd w:val="0"/>
        <w:spacing w:after="0"/>
        <w:ind w:left="2272" w:hanging="4"/>
      </w:pPr>
      <w:r>
        <w:t xml:space="preserve">Ils portent contre lui de nombreuses et graves accusations, </w:t>
      </w:r>
    </w:p>
    <w:p w:rsidR="00605AAF" w:rsidRPr="003663F9" w:rsidRDefault="003663F9" w:rsidP="003663F9">
      <w:pPr>
        <w:spacing w:after="0"/>
        <w:ind w:left="2268" w:hanging="4"/>
        <w:jc w:val="both"/>
      </w:pPr>
      <w:r>
        <w:t>mais ils ne sont pas assez forts pour en donner des preuves.</w:t>
      </w:r>
    </w:p>
    <w:p w:rsidR="003663F9" w:rsidRDefault="00CD137C" w:rsidP="003663F9">
      <w:pPr>
        <w:widowControl w:val="0"/>
        <w:autoSpaceDE w:val="0"/>
        <w:autoSpaceDN w:val="0"/>
        <w:adjustRightInd w:val="0"/>
        <w:spacing w:after="0"/>
        <w:ind w:left="2272" w:hanging="2272"/>
      </w:pPr>
      <w:r w:rsidRPr="00420EFF">
        <w:t xml:space="preserve">Ac 25. </w:t>
      </w:r>
      <w:r w:rsidRPr="003663F9">
        <w:t>8</w:t>
      </w:r>
      <w:r w:rsidRPr="003663F9">
        <w:tab/>
      </w:r>
      <w:r w:rsidR="003663F9">
        <w:t xml:space="preserve">Paulos se défend et dit : </w:t>
      </w:r>
    </w:p>
    <w:p w:rsidR="003663F9" w:rsidRDefault="003663F9" w:rsidP="003663F9">
      <w:pPr>
        <w:widowControl w:val="0"/>
        <w:autoSpaceDE w:val="0"/>
        <w:autoSpaceDN w:val="0"/>
        <w:adjustRightInd w:val="0"/>
        <w:spacing w:after="0"/>
        <w:ind w:left="2272" w:hanging="4"/>
      </w:pPr>
      <w:r>
        <w:t xml:space="preserve">« Je n’ai fauté en rien contre la tora des Iehoudîm, </w:t>
      </w:r>
    </w:p>
    <w:p w:rsidR="00CD137C" w:rsidRPr="003663F9" w:rsidRDefault="003663F9" w:rsidP="003663F9">
      <w:pPr>
        <w:spacing w:after="0"/>
        <w:ind w:left="2268" w:hanging="4"/>
        <w:jc w:val="both"/>
      </w:pPr>
      <w:r>
        <w:t>contre le sanctuaire ni contre Caesar. »</w:t>
      </w:r>
      <w:r w:rsidR="00CD137C" w:rsidRPr="003663F9">
        <w:t xml:space="preserve">   </w:t>
      </w:r>
    </w:p>
    <w:p w:rsidR="003663F9" w:rsidRDefault="00CD137C" w:rsidP="003663F9">
      <w:pPr>
        <w:widowControl w:val="0"/>
        <w:autoSpaceDE w:val="0"/>
        <w:autoSpaceDN w:val="0"/>
        <w:adjustRightInd w:val="0"/>
        <w:spacing w:after="0"/>
        <w:ind w:left="2272" w:hanging="2272"/>
      </w:pPr>
      <w:r w:rsidRPr="00420EFF">
        <w:t xml:space="preserve">Ac 25. </w:t>
      </w:r>
      <w:r w:rsidRPr="003663F9">
        <w:t>9</w:t>
      </w:r>
      <w:r w:rsidRPr="003663F9">
        <w:tab/>
      </w:r>
      <w:r w:rsidR="003663F9">
        <w:t xml:space="preserve">Mais Festus, désireux de faire une faveur aux Iehoudîm, </w:t>
      </w:r>
    </w:p>
    <w:p w:rsidR="003663F9" w:rsidRDefault="003663F9" w:rsidP="003663F9">
      <w:pPr>
        <w:widowControl w:val="0"/>
        <w:autoSpaceDE w:val="0"/>
        <w:autoSpaceDN w:val="0"/>
        <w:adjustRightInd w:val="0"/>
        <w:spacing w:after="0"/>
        <w:ind w:left="2272" w:hanging="4"/>
      </w:pPr>
      <w:r>
        <w:t xml:space="preserve">répond à Paulos et dit : </w:t>
      </w:r>
    </w:p>
    <w:p w:rsidR="00CD137C" w:rsidRPr="003663F9" w:rsidRDefault="003663F9" w:rsidP="003663F9">
      <w:pPr>
        <w:spacing w:after="0"/>
        <w:ind w:left="2268" w:hanging="4"/>
        <w:jc w:val="both"/>
      </w:pPr>
      <w:r>
        <w:t>« Veux-tu monter à Ieroushalaîm pour y être jugé en ma présence ? »</w:t>
      </w:r>
      <w:r w:rsidR="00CD137C" w:rsidRPr="003663F9">
        <w:t xml:space="preserve">   </w:t>
      </w:r>
    </w:p>
    <w:p w:rsidR="003663F9" w:rsidRDefault="00CD137C" w:rsidP="003663F9">
      <w:pPr>
        <w:widowControl w:val="0"/>
        <w:autoSpaceDE w:val="0"/>
        <w:autoSpaceDN w:val="0"/>
        <w:adjustRightInd w:val="0"/>
        <w:spacing w:after="0"/>
        <w:ind w:left="2272" w:hanging="2272"/>
      </w:pPr>
      <w:r w:rsidRPr="00420EFF">
        <w:t xml:space="preserve">Ac 25. </w:t>
      </w:r>
      <w:r w:rsidRPr="003663F9">
        <w:t>10</w:t>
      </w:r>
      <w:r w:rsidRPr="003663F9">
        <w:tab/>
      </w:r>
      <w:r w:rsidR="003663F9">
        <w:t xml:space="preserve">Paulos dit : « Je me tiens devant le tribunal de Caesar, </w:t>
      </w:r>
    </w:p>
    <w:p w:rsidR="003663F9" w:rsidRDefault="003663F9" w:rsidP="003663F9">
      <w:pPr>
        <w:widowControl w:val="0"/>
        <w:autoSpaceDE w:val="0"/>
        <w:autoSpaceDN w:val="0"/>
        <w:adjustRightInd w:val="0"/>
        <w:spacing w:after="0"/>
        <w:ind w:left="2272" w:hanging="4"/>
      </w:pPr>
      <w:r>
        <w:t xml:space="preserve">et c’est là que je dois être jugé. </w:t>
      </w:r>
    </w:p>
    <w:p w:rsidR="003663F9" w:rsidRDefault="003663F9" w:rsidP="003663F9">
      <w:pPr>
        <w:widowControl w:val="0"/>
        <w:autoSpaceDE w:val="0"/>
        <w:autoSpaceDN w:val="0"/>
        <w:adjustRightInd w:val="0"/>
        <w:spacing w:after="0"/>
        <w:ind w:left="2272" w:hanging="4"/>
      </w:pPr>
      <w:r>
        <w:t xml:space="preserve">Je n’ai commis aucune injustice envers les Iehoudîm, </w:t>
      </w:r>
    </w:p>
    <w:p w:rsidR="00CD137C" w:rsidRPr="003663F9" w:rsidRDefault="003663F9" w:rsidP="003663F9">
      <w:pPr>
        <w:spacing w:after="0"/>
        <w:ind w:left="2268" w:hanging="4"/>
        <w:jc w:val="both"/>
      </w:pPr>
      <w:r>
        <w:t>comme tu le sais fort bien.</w:t>
      </w:r>
    </w:p>
    <w:p w:rsidR="003663F9" w:rsidRDefault="00CD137C" w:rsidP="003663F9">
      <w:pPr>
        <w:widowControl w:val="0"/>
        <w:autoSpaceDE w:val="0"/>
        <w:autoSpaceDN w:val="0"/>
        <w:adjustRightInd w:val="0"/>
        <w:spacing w:after="0"/>
        <w:ind w:left="2272" w:hanging="2272"/>
      </w:pPr>
      <w:r w:rsidRPr="00420EFF">
        <w:t xml:space="preserve">Ac 25. </w:t>
      </w:r>
      <w:r w:rsidRPr="003663F9">
        <w:t>11</w:t>
      </w:r>
      <w:r w:rsidRPr="003663F9">
        <w:tab/>
      </w:r>
      <w:r w:rsidR="003663F9">
        <w:t xml:space="preserve">Si j’ai tort et suis passible de mort, je ne refuse pas de mourir. </w:t>
      </w:r>
    </w:p>
    <w:p w:rsidR="003663F9" w:rsidRDefault="003663F9" w:rsidP="003663F9">
      <w:pPr>
        <w:widowControl w:val="0"/>
        <w:autoSpaceDE w:val="0"/>
        <w:autoSpaceDN w:val="0"/>
        <w:adjustRightInd w:val="0"/>
        <w:spacing w:after="0"/>
        <w:ind w:left="2272" w:hanging="4"/>
      </w:pPr>
      <w:r>
        <w:t xml:space="preserve">Mais si tout ce dont ils m’accusent n’est rien, </w:t>
      </w:r>
    </w:p>
    <w:p w:rsidR="00CD137C" w:rsidRPr="00420EFF" w:rsidRDefault="003663F9" w:rsidP="003663F9">
      <w:pPr>
        <w:spacing w:after="0"/>
        <w:ind w:left="2268" w:hanging="4"/>
        <w:jc w:val="both"/>
      </w:pPr>
      <w:r>
        <w:t>personne ne peut me livrer à eux par complaisance. J’en appelle à Caesar. »</w:t>
      </w:r>
      <w:r w:rsidR="00CD137C" w:rsidRPr="00420EFF">
        <w:t xml:space="preserve">   </w:t>
      </w:r>
    </w:p>
    <w:p w:rsidR="003663F9" w:rsidRDefault="00CD137C" w:rsidP="003663F9">
      <w:pPr>
        <w:widowControl w:val="0"/>
        <w:autoSpaceDE w:val="0"/>
        <w:autoSpaceDN w:val="0"/>
        <w:adjustRightInd w:val="0"/>
        <w:spacing w:after="0"/>
        <w:ind w:left="2272" w:hanging="2272"/>
      </w:pPr>
      <w:r w:rsidRPr="00420EFF">
        <w:t xml:space="preserve">Ac 25. </w:t>
      </w:r>
      <w:r w:rsidRPr="003663F9">
        <w:t>12</w:t>
      </w:r>
      <w:r w:rsidRPr="003663F9">
        <w:tab/>
      </w:r>
      <w:r w:rsidR="003663F9">
        <w:t xml:space="preserve">Alors Festus délibère avec ses conseillers, puis il répond : </w:t>
      </w:r>
    </w:p>
    <w:p w:rsidR="00CD137C" w:rsidRPr="003663F9" w:rsidRDefault="003663F9" w:rsidP="003663F9">
      <w:pPr>
        <w:spacing w:after="0"/>
        <w:ind w:left="2268"/>
        <w:jc w:val="both"/>
      </w:pPr>
      <w:r>
        <w:t>« Tu en appelles à Caesar, va donc à Caesar ! »</w:t>
      </w:r>
    </w:p>
    <w:p w:rsidR="003663F9" w:rsidRDefault="00CD137C" w:rsidP="003663F9">
      <w:pPr>
        <w:widowControl w:val="0"/>
        <w:autoSpaceDE w:val="0"/>
        <w:autoSpaceDN w:val="0"/>
        <w:adjustRightInd w:val="0"/>
        <w:spacing w:after="0"/>
        <w:ind w:left="2272" w:hanging="2272"/>
      </w:pPr>
      <w:r w:rsidRPr="00420EFF">
        <w:t xml:space="preserve">Ac 25. </w:t>
      </w:r>
      <w:r w:rsidRPr="003663F9">
        <w:t>13</w:t>
      </w:r>
      <w:r w:rsidRPr="003663F9">
        <w:tab/>
      </w:r>
      <w:r w:rsidR="003663F9">
        <w:t xml:space="preserve">Quelques jours après, le roi Agrippas et Bernicè </w:t>
      </w:r>
    </w:p>
    <w:p w:rsidR="00CD137C" w:rsidRPr="003663F9" w:rsidRDefault="003663F9" w:rsidP="003663F9">
      <w:pPr>
        <w:spacing w:after="0"/>
        <w:ind w:left="2268"/>
        <w:jc w:val="both"/>
      </w:pPr>
      <w:r>
        <w:t>arrivent à Césarée et saluent Festus.</w:t>
      </w:r>
    </w:p>
    <w:p w:rsidR="003663F9" w:rsidRDefault="00CD137C" w:rsidP="003663F9">
      <w:pPr>
        <w:widowControl w:val="0"/>
        <w:autoSpaceDE w:val="0"/>
        <w:autoSpaceDN w:val="0"/>
        <w:adjustRightInd w:val="0"/>
        <w:spacing w:after="0"/>
        <w:ind w:left="2272" w:hanging="2272"/>
      </w:pPr>
      <w:r w:rsidRPr="00420EFF">
        <w:t xml:space="preserve">Ac 25. </w:t>
      </w:r>
      <w:r w:rsidRPr="003663F9">
        <w:t>14</w:t>
      </w:r>
      <w:r w:rsidRPr="003663F9">
        <w:tab/>
      </w:r>
      <w:r w:rsidR="003663F9">
        <w:t xml:space="preserve">Ils passent là plusieurs jours. </w:t>
      </w:r>
    </w:p>
    <w:p w:rsidR="003663F9" w:rsidRDefault="003663F9" w:rsidP="003663F9">
      <w:pPr>
        <w:widowControl w:val="0"/>
        <w:autoSpaceDE w:val="0"/>
        <w:autoSpaceDN w:val="0"/>
        <w:adjustRightInd w:val="0"/>
        <w:spacing w:after="0"/>
        <w:ind w:left="2272" w:hanging="4"/>
      </w:pPr>
      <w:r>
        <w:t xml:space="preserve">Festus raconte au roi le cas de Paulos et dit : </w:t>
      </w:r>
    </w:p>
    <w:p w:rsidR="00CD137C" w:rsidRPr="003663F9" w:rsidRDefault="003663F9" w:rsidP="003663F9">
      <w:pPr>
        <w:spacing w:after="0"/>
        <w:ind w:left="2268" w:hanging="4"/>
        <w:jc w:val="both"/>
      </w:pPr>
      <w:r>
        <w:t>« Voici un homme que Felix a laissé prisonnier.</w:t>
      </w:r>
      <w:r w:rsidR="00CD137C" w:rsidRPr="003663F9">
        <w:t xml:space="preserve">   </w:t>
      </w:r>
    </w:p>
    <w:p w:rsidR="003663F9" w:rsidRDefault="00CD137C" w:rsidP="003663F9">
      <w:pPr>
        <w:widowControl w:val="0"/>
        <w:autoSpaceDE w:val="0"/>
        <w:autoSpaceDN w:val="0"/>
        <w:adjustRightInd w:val="0"/>
        <w:spacing w:after="0"/>
        <w:ind w:left="2272" w:hanging="2272"/>
      </w:pPr>
      <w:r w:rsidRPr="00420EFF">
        <w:t xml:space="preserve">Ac 25. </w:t>
      </w:r>
      <w:r w:rsidRPr="003663F9">
        <w:t>15</w:t>
      </w:r>
      <w:r w:rsidRPr="003663F9">
        <w:tab/>
      </w:r>
      <w:r w:rsidR="003663F9">
        <w:t xml:space="preserve">Étant arrivé à Ieroushalaîm, </w:t>
      </w:r>
    </w:p>
    <w:p w:rsidR="003663F9" w:rsidRDefault="003663F9" w:rsidP="003663F9">
      <w:pPr>
        <w:widowControl w:val="0"/>
        <w:autoSpaceDE w:val="0"/>
        <w:autoSpaceDN w:val="0"/>
        <w:adjustRightInd w:val="0"/>
        <w:spacing w:after="0"/>
        <w:ind w:left="2272" w:hanging="4"/>
      </w:pPr>
      <w:r>
        <w:t xml:space="preserve">les chefs des desservants et les anciens des Iehoudîm </w:t>
      </w:r>
    </w:p>
    <w:p w:rsidR="00CD137C" w:rsidRPr="003663F9" w:rsidRDefault="003663F9" w:rsidP="003663F9">
      <w:pPr>
        <w:spacing w:after="0"/>
        <w:ind w:left="2268" w:hanging="4"/>
        <w:jc w:val="both"/>
      </w:pPr>
      <w:r>
        <w:t>m’ont informé à son sujet et m’ont demandé de le condamner.</w:t>
      </w:r>
      <w:r w:rsidR="00CD137C" w:rsidRPr="003663F9">
        <w:t xml:space="preserve">   </w:t>
      </w:r>
    </w:p>
    <w:p w:rsidR="003663F9" w:rsidRDefault="00CD137C" w:rsidP="003663F9">
      <w:pPr>
        <w:widowControl w:val="0"/>
        <w:autoSpaceDE w:val="0"/>
        <w:autoSpaceDN w:val="0"/>
        <w:adjustRightInd w:val="0"/>
        <w:spacing w:after="0"/>
        <w:ind w:left="2272" w:hanging="2272"/>
      </w:pPr>
      <w:r w:rsidRPr="00420EFF">
        <w:t xml:space="preserve">Ac 25. </w:t>
      </w:r>
      <w:r w:rsidRPr="003663F9">
        <w:t>16</w:t>
      </w:r>
      <w:r w:rsidRPr="003663F9">
        <w:tab/>
      </w:r>
      <w:r w:rsidR="003663F9">
        <w:t xml:space="preserve">Je leur dis que ce n’était pas la coutume des Romains </w:t>
      </w:r>
    </w:p>
    <w:p w:rsidR="003663F9" w:rsidRDefault="003663F9" w:rsidP="003663F9">
      <w:pPr>
        <w:widowControl w:val="0"/>
        <w:autoSpaceDE w:val="0"/>
        <w:autoSpaceDN w:val="0"/>
        <w:adjustRightInd w:val="0"/>
        <w:spacing w:after="0"/>
        <w:ind w:left="2272" w:hanging="4"/>
      </w:pPr>
      <w:r>
        <w:t xml:space="preserve">de livrer un homme par complaisance avant que, face à ses accusateurs, </w:t>
      </w:r>
    </w:p>
    <w:p w:rsidR="00CD137C" w:rsidRPr="003663F9" w:rsidRDefault="003663F9" w:rsidP="003663F9">
      <w:pPr>
        <w:spacing w:after="0"/>
        <w:ind w:left="2268" w:hanging="4"/>
        <w:jc w:val="both"/>
      </w:pPr>
      <w:r>
        <w:t>l’accusé n’ait lieu de se défendre contre leur inculpation.</w:t>
      </w:r>
      <w:r w:rsidR="00CD137C" w:rsidRPr="003663F9">
        <w:t xml:space="preserve">   </w:t>
      </w:r>
    </w:p>
    <w:p w:rsidR="003663F9" w:rsidRDefault="00CD137C" w:rsidP="003663F9">
      <w:pPr>
        <w:widowControl w:val="0"/>
        <w:autoSpaceDE w:val="0"/>
        <w:autoSpaceDN w:val="0"/>
        <w:adjustRightInd w:val="0"/>
        <w:spacing w:after="0"/>
        <w:ind w:left="2272" w:hanging="2272"/>
      </w:pPr>
      <w:r w:rsidRPr="00420EFF">
        <w:t xml:space="preserve">Ac 25. </w:t>
      </w:r>
      <w:r w:rsidRPr="003663F9">
        <w:t>17</w:t>
      </w:r>
      <w:r w:rsidRPr="003663F9">
        <w:tab/>
      </w:r>
      <w:r w:rsidR="003663F9">
        <w:t xml:space="preserve">Donc, quand ils sont venus ici sans tarder, dès le lendemain de ce jour, </w:t>
      </w:r>
    </w:p>
    <w:p w:rsidR="00CD137C" w:rsidRPr="003663F9" w:rsidRDefault="003663F9" w:rsidP="003663F9">
      <w:pPr>
        <w:spacing w:after="0"/>
        <w:ind w:left="2268"/>
        <w:jc w:val="both"/>
      </w:pPr>
      <w:r>
        <w:t>j’ai siégé au tribunal, et j’ai ordonné d’amener l’homme.</w:t>
      </w:r>
      <w:r w:rsidR="00CD137C" w:rsidRPr="003663F9">
        <w:t xml:space="preserve">   </w:t>
      </w:r>
    </w:p>
    <w:p w:rsidR="003663F9" w:rsidRDefault="00CD137C" w:rsidP="003663F9">
      <w:pPr>
        <w:widowControl w:val="0"/>
        <w:autoSpaceDE w:val="0"/>
        <w:autoSpaceDN w:val="0"/>
        <w:adjustRightInd w:val="0"/>
        <w:spacing w:after="0"/>
        <w:ind w:left="2272" w:hanging="2272"/>
      </w:pPr>
      <w:r w:rsidRPr="00420EFF">
        <w:t xml:space="preserve">Ac 25. </w:t>
      </w:r>
      <w:r w:rsidRPr="003663F9">
        <w:t>18</w:t>
      </w:r>
      <w:r w:rsidRPr="003663F9">
        <w:tab/>
      </w:r>
      <w:r w:rsidR="003663F9">
        <w:t xml:space="preserve">Ses accusateurs se sont levés, mais ils ne l’ont chargé </w:t>
      </w:r>
    </w:p>
    <w:p w:rsidR="00CD137C" w:rsidRPr="003663F9" w:rsidRDefault="003663F9" w:rsidP="003663F9">
      <w:pPr>
        <w:spacing w:after="0"/>
        <w:ind w:left="2268"/>
        <w:jc w:val="both"/>
      </w:pPr>
      <w:r>
        <w:t>d’aucun des forfaits que je soupçonnais.</w:t>
      </w:r>
    </w:p>
    <w:p w:rsidR="003663F9" w:rsidRDefault="00CD137C" w:rsidP="003663F9">
      <w:pPr>
        <w:widowControl w:val="0"/>
        <w:autoSpaceDE w:val="0"/>
        <w:autoSpaceDN w:val="0"/>
        <w:adjustRightInd w:val="0"/>
        <w:spacing w:after="0"/>
        <w:ind w:left="2272" w:hanging="2272"/>
      </w:pPr>
      <w:r w:rsidRPr="00420EFF">
        <w:t xml:space="preserve">Ac 25. </w:t>
      </w:r>
      <w:r w:rsidRPr="003663F9">
        <w:t>19</w:t>
      </w:r>
      <w:r w:rsidRPr="003663F9">
        <w:tab/>
      </w:r>
      <w:r w:rsidR="003663F9">
        <w:t xml:space="preserve">Ils avaient seulement contre lui quelques disputes </w:t>
      </w:r>
    </w:p>
    <w:p w:rsidR="003663F9" w:rsidRDefault="003663F9" w:rsidP="003663F9">
      <w:pPr>
        <w:widowControl w:val="0"/>
        <w:autoSpaceDE w:val="0"/>
        <w:autoSpaceDN w:val="0"/>
        <w:adjustRightInd w:val="0"/>
        <w:spacing w:after="0"/>
        <w:ind w:left="2272" w:hanging="4"/>
      </w:pPr>
      <w:r>
        <w:t xml:space="preserve">à propos de leur religion à eux, </w:t>
      </w:r>
    </w:p>
    <w:p w:rsidR="00CD137C" w:rsidRPr="003663F9" w:rsidRDefault="003663F9" w:rsidP="003663F9">
      <w:pPr>
        <w:spacing w:after="0"/>
        <w:ind w:left="2268" w:hanging="4"/>
        <w:jc w:val="both"/>
      </w:pPr>
      <w:r>
        <w:t>et d’un nommé Iéshoua‘, un mort, que Paulos dit être vivant.</w:t>
      </w:r>
    </w:p>
    <w:p w:rsidR="003663F9" w:rsidRDefault="00CD137C" w:rsidP="003663F9">
      <w:pPr>
        <w:widowControl w:val="0"/>
        <w:autoSpaceDE w:val="0"/>
        <w:autoSpaceDN w:val="0"/>
        <w:adjustRightInd w:val="0"/>
        <w:spacing w:after="0"/>
        <w:ind w:left="2272" w:hanging="2272"/>
      </w:pPr>
      <w:r w:rsidRPr="00420EFF">
        <w:t xml:space="preserve">Ac 25. </w:t>
      </w:r>
      <w:r w:rsidRPr="003663F9">
        <w:t>20</w:t>
      </w:r>
      <w:r w:rsidRPr="003663F9">
        <w:tab/>
      </w:r>
      <w:r w:rsidR="003663F9">
        <w:t xml:space="preserve">Rendu perplexe par une telle discussion, je lui ai demandé </w:t>
      </w:r>
    </w:p>
    <w:p w:rsidR="00CD137C" w:rsidRPr="003663F9" w:rsidRDefault="003663F9" w:rsidP="003663F9">
      <w:pPr>
        <w:spacing w:after="0"/>
        <w:ind w:left="2268"/>
        <w:jc w:val="both"/>
      </w:pPr>
      <w:r>
        <w:t>s’il voulait aller à Ieroushalaîm pour y être jugé en cela.</w:t>
      </w:r>
    </w:p>
    <w:p w:rsidR="003663F9" w:rsidRDefault="00CD137C" w:rsidP="003663F9">
      <w:pPr>
        <w:widowControl w:val="0"/>
        <w:autoSpaceDE w:val="0"/>
        <w:autoSpaceDN w:val="0"/>
        <w:adjustRightInd w:val="0"/>
        <w:spacing w:after="0"/>
        <w:ind w:left="2272" w:hanging="2272"/>
      </w:pPr>
      <w:r w:rsidRPr="00420EFF">
        <w:t xml:space="preserve">Ac 25. </w:t>
      </w:r>
      <w:r w:rsidRPr="003663F9">
        <w:t>21</w:t>
      </w:r>
      <w:r w:rsidRPr="003663F9">
        <w:tab/>
      </w:r>
      <w:r w:rsidR="003663F9">
        <w:t xml:space="preserve">Paulos en a appelé alors pour être gardé par le jugement de l’empereur. </w:t>
      </w:r>
    </w:p>
    <w:p w:rsidR="003663F9" w:rsidRDefault="003663F9" w:rsidP="003663F9">
      <w:pPr>
        <w:widowControl w:val="0"/>
        <w:autoSpaceDE w:val="0"/>
        <w:autoSpaceDN w:val="0"/>
        <w:adjustRightInd w:val="0"/>
        <w:spacing w:after="0"/>
        <w:ind w:left="2272" w:hanging="4"/>
      </w:pPr>
      <w:r>
        <w:t xml:space="preserve">J’ai donné l’ordre de le garder </w:t>
      </w:r>
    </w:p>
    <w:p w:rsidR="00CD137C" w:rsidRPr="003663F9" w:rsidRDefault="003663F9" w:rsidP="003663F9">
      <w:pPr>
        <w:spacing w:after="0"/>
        <w:ind w:left="2268" w:hanging="4"/>
        <w:jc w:val="both"/>
      </w:pPr>
      <w:r>
        <w:t>jusqu’à ce que je puisse l’envoyer à Caesar. »</w:t>
      </w:r>
    </w:p>
    <w:p w:rsidR="003663F9" w:rsidRDefault="00CD137C" w:rsidP="003663F9">
      <w:pPr>
        <w:widowControl w:val="0"/>
        <w:autoSpaceDE w:val="0"/>
        <w:autoSpaceDN w:val="0"/>
        <w:adjustRightInd w:val="0"/>
        <w:spacing w:after="0"/>
        <w:ind w:left="2272" w:hanging="2272"/>
      </w:pPr>
      <w:r w:rsidRPr="00420EFF">
        <w:t xml:space="preserve">Ac 25. </w:t>
      </w:r>
      <w:r w:rsidRPr="003663F9">
        <w:t>22</w:t>
      </w:r>
      <w:r w:rsidRPr="003663F9">
        <w:tab/>
      </w:r>
      <w:r w:rsidR="003663F9">
        <w:t xml:space="preserve">Agrippas dit à Festus : </w:t>
      </w:r>
    </w:p>
    <w:p w:rsidR="003663F9" w:rsidRDefault="003663F9" w:rsidP="003663F9">
      <w:pPr>
        <w:widowControl w:val="0"/>
        <w:autoSpaceDE w:val="0"/>
        <w:autoSpaceDN w:val="0"/>
        <w:adjustRightInd w:val="0"/>
        <w:spacing w:after="0"/>
        <w:ind w:left="2272" w:hanging="4"/>
      </w:pPr>
      <w:r>
        <w:t xml:space="preserve">« Je voudrais bien, moi aussi, entendre cet homme. » </w:t>
      </w:r>
    </w:p>
    <w:p w:rsidR="00CD137C" w:rsidRPr="003663F9" w:rsidRDefault="003663F9" w:rsidP="003663F9">
      <w:pPr>
        <w:spacing w:after="0"/>
        <w:ind w:left="2268" w:hanging="4"/>
        <w:jc w:val="both"/>
      </w:pPr>
      <w:r>
        <w:t>« Demain, dit-il, tu l’entendras. »</w:t>
      </w:r>
      <w:r w:rsidR="00CD137C" w:rsidRPr="003663F9">
        <w:t xml:space="preserve"> </w:t>
      </w:r>
      <w:r w:rsidR="00CD137C" w:rsidRPr="003663F9">
        <w:tab/>
        <w:t xml:space="preserve">   </w:t>
      </w:r>
    </w:p>
    <w:p w:rsidR="003663F9" w:rsidRDefault="00CD137C" w:rsidP="003663F9">
      <w:pPr>
        <w:widowControl w:val="0"/>
        <w:autoSpaceDE w:val="0"/>
        <w:autoSpaceDN w:val="0"/>
        <w:adjustRightInd w:val="0"/>
        <w:spacing w:after="0"/>
        <w:ind w:left="2272" w:hanging="2272"/>
      </w:pPr>
      <w:r w:rsidRPr="00420EFF">
        <w:t xml:space="preserve">Ac 25. </w:t>
      </w:r>
      <w:r w:rsidRPr="003663F9">
        <w:t>23</w:t>
      </w:r>
      <w:r w:rsidRPr="003663F9">
        <w:tab/>
      </w:r>
      <w:r w:rsidR="003663F9">
        <w:t xml:space="preserve">Le lendemain donc, Agrippas et Bernicè viennent en grande pompe ; </w:t>
      </w:r>
    </w:p>
    <w:p w:rsidR="003663F9" w:rsidRDefault="003663F9" w:rsidP="003663F9">
      <w:pPr>
        <w:widowControl w:val="0"/>
        <w:autoSpaceDE w:val="0"/>
        <w:autoSpaceDN w:val="0"/>
        <w:adjustRightInd w:val="0"/>
        <w:spacing w:after="0"/>
        <w:ind w:left="2272" w:hanging="4"/>
      </w:pPr>
      <w:r>
        <w:t xml:space="preserve">ils entrent dans la salle d’audience, </w:t>
      </w:r>
    </w:p>
    <w:p w:rsidR="003663F9" w:rsidRDefault="003663F9" w:rsidP="003663F9">
      <w:pPr>
        <w:widowControl w:val="0"/>
        <w:autoSpaceDE w:val="0"/>
        <w:autoSpaceDN w:val="0"/>
        <w:adjustRightInd w:val="0"/>
        <w:spacing w:after="0"/>
        <w:ind w:left="2272" w:hanging="4"/>
      </w:pPr>
      <w:r>
        <w:t xml:space="preserve">avec les tribuns et les notables de la ville. </w:t>
      </w:r>
    </w:p>
    <w:p w:rsidR="00CD137C" w:rsidRPr="003663F9" w:rsidRDefault="003663F9" w:rsidP="003663F9">
      <w:pPr>
        <w:spacing w:after="0"/>
        <w:ind w:left="2268" w:hanging="4"/>
        <w:jc w:val="both"/>
      </w:pPr>
      <w:r>
        <w:t>Puis, Festus en donne l’ordre et Paulos est introduit.</w:t>
      </w:r>
    </w:p>
    <w:p w:rsidR="003663F9" w:rsidRDefault="00CD137C" w:rsidP="003663F9">
      <w:pPr>
        <w:widowControl w:val="0"/>
        <w:autoSpaceDE w:val="0"/>
        <w:autoSpaceDN w:val="0"/>
        <w:adjustRightInd w:val="0"/>
        <w:spacing w:after="0"/>
        <w:ind w:left="2272" w:hanging="2272"/>
      </w:pPr>
      <w:r w:rsidRPr="00420EFF">
        <w:t xml:space="preserve">Ac 25. </w:t>
      </w:r>
      <w:r w:rsidRPr="003663F9">
        <w:t>24</w:t>
      </w:r>
      <w:r w:rsidRPr="003663F9">
        <w:tab/>
      </w:r>
      <w:r w:rsidR="003663F9">
        <w:t xml:space="preserve">Festus dit : « Roi Agrippas, et vous tous, </w:t>
      </w:r>
    </w:p>
    <w:p w:rsidR="003663F9" w:rsidRDefault="003663F9" w:rsidP="003663F9">
      <w:pPr>
        <w:widowControl w:val="0"/>
        <w:autoSpaceDE w:val="0"/>
        <w:autoSpaceDN w:val="0"/>
        <w:adjustRightInd w:val="0"/>
        <w:spacing w:after="0"/>
        <w:ind w:left="2272" w:hanging="4"/>
      </w:pPr>
      <w:r>
        <w:t xml:space="preserve">hommes qui êtes présents avec nous, </w:t>
      </w:r>
    </w:p>
    <w:p w:rsidR="003663F9" w:rsidRDefault="003663F9" w:rsidP="003663F9">
      <w:pPr>
        <w:widowControl w:val="0"/>
        <w:autoSpaceDE w:val="0"/>
        <w:autoSpaceDN w:val="0"/>
        <w:adjustRightInd w:val="0"/>
        <w:spacing w:after="0"/>
        <w:ind w:left="2272" w:hanging="4"/>
      </w:pPr>
      <w:r>
        <w:t xml:space="preserve">vous voyez celui au sujet duquel toute la multitude des Iehoudîm </w:t>
      </w:r>
    </w:p>
    <w:p w:rsidR="003663F9" w:rsidRDefault="003663F9" w:rsidP="003663F9">
      <w:pPr>
        <w:widowControl w:val="0"/>
        <w:autoSpaceDE w:val="0"/>
        <w:autoSpaceDN w:val="0"/>
        <w:adjustRightInd w:val="0"/>
        <w:spacing w:after="0"/>
        <w:ind w:left="2272" w:hanging="4"/>
      </w:pPr>
      <w:r>
        <w:t xml:space="preserve">s’est adressée à moi, tant à Ieroushalaîm qu’ici, </w:t>
      </w:r>
    </w:p>
    <w:p w:rsidR="00CD137C" w:rsidRPr="003663F9" w:rsidRDefault="003663F9" w:rsidP="003663F9">
      <w:pPr>
        <w:spacing w:after="0"/>
        <w:ind w:left="2268" w:hanging="4"/>
        <w:jc w:val="both"/>
      </w:pPr>
      <w:r>
        <w:t>en criant qu’il ne devait plus vivre.</w:t>
      </w:r>
    </w:p>
    <w:p w:rsidR="003663F9" w:rsidRDefault="00CD137C" w:rsidP="003663F9">
      <w:pPr>
        <w:widowControl w:val="0"/>
        <w:autoSpaceDE w:val="0"/>
        <w:autoSpaceDN w:val="0"/>
        <w:adjustRightInd w:val="0"/>
        <w:spacing w:after="0"/>
        <w:ind w:left="2272" w:hanging="2272"/>
      </w:pPr>
      <w:r w:rsidRPr="00420EFF">
        <w:t xml:space="preserve">Ac 25. </w:t>
      </w:r>
      <w:r w:rsidRPr="003663F9">
        <w:t>25</w:t>
      </w:r>
      <w:r w:rsidRPr="003663F9">
        <w:tab/>
      </w:r>
      <w:r w:rsidR="003663F9">
        <w:t xml:space="preserve">Pour moi, je n’ai rien découvert en lui qui fût passible de mort. </w:t>
      </w:r>
    </w:p>
    <w:p w:rsidR="00CD137C" w:rsidRPr="003663F9" w:rsidRDefault="003663F9" w:rsidP="003663F9">
      <w:pPr>
        <w:spacing w:after="0"/>
        <w:ind w:left="2268"/>
        <w:jc w:val="both"/>
      </w:pPr>
      <w:r>
        <w:t>Lui-même a fait appel à l’empereur : j’ai jugé de l’envoyer là.</w:t>
      </w:r>
    </w:p>
    <w:p w:rsidR="003663F9" w:rsidRDefault="00CD137C" w:rsidP="003663F9">
      <w:pPr>
        <w:widowControl w:val="0"/>
        <w:autoSpaceDE w:val="0"/>
        <w:autoSpaceDN w:val="0"/>
        <w:adjustRightInd w:val="0"/>
        <w:spacing w:after="0"/>
        <w:ind w:left="2272" w:hanging="2272"/>
      </w:pPr>
      <w:r w:rsidRPr="00420EFF">
        <w:t xml:space="preserve">Ac 25. </w:t>
      </w:r>
      <w:r w:rsidRPr="003663F9">
        <w:t>26</w:t>
      </w:r>
      <w:r w:rsidRPr="003663F9">
        <w:tab/>
      </w:r>
      <w:r w:rsidR="003663F9">
        <w:t xml:space="preserve">Je n’ai rien de sûr à écrire à ce sujet au maître. </w:t>
      </w:r>
    </w:p>
    <w:p w:rsidR="003663F9" w:rsidRDefault="003663F9" w:rsidP="003663F9">
      <w:pPr>
        <w:widowControl w:val="0"/>
        <w:autoSpaceDE w:val="0"/>
        <w:autoSpaceDN w:val="0"/>
        <w:adjustRightInd w:val="0"/>
        <w:spacing w:after="0"/>
        <w:ind w:left="2272" w:hanging="4"/>
      </w:pPr>
      <w:r>
        <w:t xml:space="preserve">C’est pourquoi je le fais venir devant vous, </w:t>
      </w:r>
    </w:p>
    <w:p w:rsidR="003663F9" w:rsidRDefault="003663F9" w:rsidP="003663F9">
      <w:pPr>
        <w:widowControl w:val="0"/>
        <w:autoSpaceDE w:val="0"/>
        <w:autoSpaceDN w:val="0"/>
        <w:adjustRightInd w:val="0"/>
        <w:spacing w:after="0"/>
        <w:ind w:left="2272" w:hanging="4"/>
      </w:pPr>
      <w:r>
        <w:t xml:space="preserve">et surtout devant toi, roi Agrippas, </w:t>
      </w:r>
    </w:p>
    <w:p w:rsidR="00CD137C" w:rsidRPr="003663F9" w:rsidRDefault="003663F9" w:rsidP="003663F9">
      <w:pPr>
        <w:spacing w:after="0"/>
        <w:ind w:left="2268" w:hanging="4"/>
        <w:jc w:val="both"/>
      </w:pPr>
      <w:r>
        <w:t>pour qu’après cet interrogatoire j’aie de quoi écrire.</w:t>
      </w:r>
      <w:r w:rsidR="00CD137C" w:rsidRPr="003663F9">
        <w:t xml:space="preserve"> </w:t>
      </w:r>
      <w:r w:rsidR="00CD137C" w:rsidRPr="003663F9">
        <w:tab/>
        <w:t xml:space="preserve">   </w:t>
      </w:r>
    </w:p>
    <w:p w:rsidR="003663F9" w:rsidRDefault="00CD137C" w:rsidP="003663F9">
      <w:pPr>
        <w:widowControl w:val="0"/>
        <w:autoSpaceDE w:val="0"/>
        <w:autoSpaceDN w:val="0"/>
        <w:adjustRightInd w:val="0"/>
        <w:spacing w:after="0"/>
        <w:ind w:left="2272" w:hanging="2272"/>
      </w:pPr>
      <w:r w:rsidRPr="00420EFF">
        <w:t xml:space="preserve">Ac 25. </w:t>
      </w:r>
      <w:r w:rsidRPr="003663F9">
        <w:t>27</w:t>
      </w:r>
      <w:r w:rsidRPr="003663F9">
        <w:tab/>
      </w:r>
      <w:r w:rsidR="003663F9">
        <w:t xml:space="preserve">Oui, je crois absurde d’envoyer un prisonnier </w:t>
      </w:r>
    </w:p>
    <w:p w:rsidR="00CD137C" w:rsidRPr="003663F9" w:rsidRDefault="003663F9" w:rsidP="003663F9">
      <w:pPr>
        <w:spacing w:after="0"/>
        <w:ind w:left="2268"/>
        <w:jc w:val="both"/>
      </w:pPr>
      <w:r>
        <w:t>sans indiquer de quoi il est accusé. »</w:t>
      </w:r>
    </w:p>
    <w:p w:rsidR="00CD137C" w:rsidRPr="003663F9" w:rsidRDefault="00CD137C" w:rsidP="00CD137C"/>
    <w:p w:rsidR="00CD137C" w:rsidRPr="00420EFF" w:rsidRDefault="00CD137C" w:rsidP="00CD137C">
      <w:pPr>
        <w:pStyle w:val="Chapitre18pt"/>
      </w:pPr>
      <w:r w:rsidRPr="00420EFF">
        <w:t>Actes 26</w:t>
      </w:r>
      <w:r w:rsidR="0099148F" w:rsidRPr="00420EFF">
        <w:t xml:space="preserve"> (32 v.)</w:t>
      </w:r>
    </w:p>
    <w:p w:rsidR="008E6AC9" w:rsidRDefault="008E6AC9" w:rsidP="008E6AC9">
      <w:pPr>
        <w:widowControl w:val="0"/>
        <w:autoSpaceDE w:val="0"/>
        <w:autoSpaceDN w:val="0"/>
        <w:adjustRightInd w:val="0"/>
        <w:spacing w:after="0"/>
        <w:ind w:left="2272" w:hanging="2272"/>
      </w:pPr>
    </w:p>
    <w:p w:rsidR="008E6AC9" w:rsidRPr="008E6AC9" w:rsidRDefault="008E6AC9" w:rsidP="008E6AC9">
      <w:pPr>
        <w:widowControl w:val="0"/>
        <w:autoSpaceDE w:val="0"/>
        <w:autoSpaceDN w:val="0"/>
        <w:adjustRightInd w:val="0"/>
        <w:spacing w:after="0"/>
        <w:ind w:left="2272" w:hanging="2272"/>
        <w:rPr>
          <w:b/>
        </w:rPr>
      </w:pPr>
      <w:r w:rsidRPr="008E6AC9">
        <w:rPr>
          <w:b/>
        </w:rPr>
        <w:t>Paulos parle à Agrippas</w:t>
      </w:r>
    </w:p>
    <w:p w:rsidR="00CD137C" w:rsidRPr="00420EFF" w:rsidRDefault="00CD137C" w:rsidP="00CD137C"/>
    <w:p w:rsidR="008E6AC9" w:rsidRDefault="00CD137C" w:rsidP="008E6AC9">
      <w:pPr>
        <w:widowControl w:val="0"/>
        <w:autoSpaceDE w:val="0"/>
        <w:autoSpaceDN w:val="0"/>
        <w:adjustRightInd w:val="0"/>
        <w:spacing w:after="0"/>
        <w:ind w:left="2272" w:hanging="2272"/>
      </w:pPr>
      <w:r w:rsidRPr="00420EFF">
        <w:t xml:space="preserve">Ac 26. </w:t>
      </w:r>
      <w:r w:rsidRPr="008E6AC9">
        <w:t>1</w:t>
      </w:r>
      <w:r w:rsidRPr="008E6AC9">
        <w:tab/>
      </w:r>
      <w:r w:rsidR="008E6AC9">
        <w:t xml:space="preserve">Agrippas dit à Paulos : « Il t’est donné de parler pour toi-même. » </w:t>
      </w:r>
    </w:p>
    <w:p w:rsidR="00CD137C" w:rsidRPr="008E6AC9" w:rsidRDefault="008E6AC9" w:rsidP="008E6AC9">
      <w:pPr>
        <w:spacing w:after="0"/>
        <w:ind w:left="2268"/>
        <w:jc w:val="both"/>
      </w:pPr>
      <w:r>
        <w:t>Alors Paulos, étendant la main, présente sa défense :</w:t>
      </w:r>
      <w:r w:rsidR="00CD137C" w:rsidRPr="008E6AC9">
        <w:t xml:space="preserve">   </w:t>
      </w:r>
    </w:p>
    <w:p w:rsidR="008E6AC9" w:rsidRDefault="00CD137C" w:rsidP="008E6AC9">
      <w:pPr>
        <w:widowControl w:val="0"/>
        <w:autoSpaceDE w:val="0"/>
        <w:autoSpaceDN w:val="0"/>
        <w:adjustRightInd w:val="0"/>
        <w:spacing w:after="0"/>
        <w:ind w:left="2272" w:hanging="2272"/>
      </w:pPr>
      <w:r w:rsidRPr="00420EFF">
        <w:t xml:space="preserve">Ac 26. </w:t>
      </w:r>
      <w:r w:rsidRPr="008E6AC9">
        <w:t>2</w:t>
      </w:r>
      <w:r w:rsidRPr="008E6AC9">
        <w:tab/>
      </w:r>
      <w:r w:rsidR="008E6AC9">
        <w:t xml:space="preserve">« De tout ce dont les Iehoudîm me chargent, je me félicite, roi Agrippas, </w:t>
      </w:r>
    </w:p>
    <w:p w:rsidR="00CD137C" w:rsidRPr="008E6AC9" w:rsidRDefault="008E6AC9" w:rsidP="008E6AC9">
      <w:pPr>
        <w:spacing w:after="0"/>
        <w:ind w:left="2268"/>
        <w:jc w:val="both"/>
      </w:pPr>
      <w:r>
        <w:t>de pouvoir me défendre aujourd’hui devant toi.</w:t>
      </w:r>
    </w:p>
    <w:p w:rsidR="008E6AC9" w:rsidRDefault="00CD137C" w:rsidP="008E6AC9">
      <w:pPr>
        <w:widowControl w:val="0"/>
        <w:autoSpaceDE w:val="0"/>
        <w:autoSpaceDN w:val="0"/>
        <w:adjustRightInd w:val="0"/>
        <w:spacing w:after="0"/>
        <w:ind w:left="2272" w:hanging="2272"/>
      </w:pPr>
      <w:r w:rsidRPr="00420EFF">
        <w:t xml:space="preserve">Ac 26. </w:t>
      </w:r>
      <w:r w:rsidRPr="008E6AC9">
        <w:t>3</w:t>
      </w:r>
      <w:r w:rsidRPr="008E6AC9">
        <w:tab/>
      </w:r>
      <w:r w:rsidR="008E6AC9">
        <w:t xml:space="preserve">Tu connais fort bien toi-même </w:t>
      </w:r>
    </w:p>
    <w:p w:rsidR="008E6AC9" w:rsidRDefault="008E6AC9" w:rsidP="008E6AC9">
      <w:pPr>
        <w:widowControl w:val="0"/>
        <w:autoSpaceDE w:val="0"/>
        <w:autoSpaceDN w:val="0"/>
        <w:adjustRightInd w:val="0"/>
        <w:spacing w:after="0"/>
        <w:ind w:left="2272" w:hanging="4"/>
      </w:pPr>
      <w:r>
        <w:t xml:space="preserve">toutes les coutumes des Iehoudîm et leurs controverses. </w:t>
      </w:r>
    </w:p>
    <w:p w:rsidR="00CD137C" w:rsidRPr="008E6AC9" w:rsidRDefault="008E6AC9" w:rsidP="008E6AC9">
      <w:pPr>
        <w:spacing w:after="0"/>
        <w:ind w:left="2268" w:hanging="4"/>
        <w:jc w:val="both"/>
      </w:pPr>
      <w:r>
        <w:t>Aussi je te prie de m’entendre avec longanimité.</w:t>
      </w:r>
    </w:p>
    <w:p w:rsidR="008E6AC9" w:rsidRDefault="00CD137C" w:rsidP="008E6AC9">
      <w:pPr>
        <w:widowControl w:val="0"/>
        <w:autoSpaceDE w:val="0"/>
        <w:autoSpaceDN w:val="0"/>
        <w:adjustRightInd w:val="0"/>
        <w:spacing w:after="0"/>
        <w:ind w:left="2272" w:hanging="2272"/>
      </w:pPr>
      <w:r w:rsidRPr="00420EFF">
        <w:t xml:space="preserve">Ac 26. </w:t>
      </w:r>
      <w:r w:rsidRPr="008E6AC9">
        <w:t>4</w:t>
      </w:r>
      <w:r w:rsidRPr="008E6AC9">
        <w:tab/>
      </w:r>
      <w:r w:rsidR="008E6AC9">
        <w:t xml:space="preserve">Comment donc j’ai vécu depuis ma jeunesse, dès le début, </w:t>
      </w:r>
    </w:p>
    <w:p w:rsidR="00CD137C" w:rsidRPr="008E6AC9" w:rsidRDefault="008E6AC9" w:rsidP="008E6AC9">
      <w:pPr>
        <w:spacing w:after="0"/>
        <w:ind w:left="2268"/>
        <w:jc w:val="both"/>
      </w:pPr>
      <w:r>
        <w:t>au milieu de ma nation, à Ieroushalaîm, tous les Iehoudîm le savent.</w:t>
      </w:r>
    </w:p>
    <w:p w:rsidR="00D91A2F" w:rsidRDefault="00CD137C" w:rsidP="00D91A2F">
      <w:pPr>
        <w:widowControl w:val="0"/>
        <w:autoSpaceDE w:val="0"/>
        <w:autoSpaceDN w:val="0"/>
        <w:adjustRightInd w:val="0"/>
        <w:spacing w:after="0"/>
        <w:ind w:left="2272" w:hanging="2272"/>
      </w:pPr>
      <w:r w:rsidRPr="00420EFF">
        <w:t xml:space="preserve">Ac 26. </w:t>
      </w:r>
      <w:r w:rsidRPr="00D91A2F">
        <w:t>5</w:t>
      </w:r>
      <w:r w:rsidRPr="00D91A2F">
        <w:tab/>
      </w:r>
      <w:r w:rsidR="00D91A2F">
        <w:t xml:space="preserve">Ils me connaissent de longue date et peuvent, s’ils le veulent, </w:t>
      </w:r>
    </w:p>
    <w:p w:rsidR="00D91A2F" w:rsidRDefault="00D91A2F" w:rsidP="00D91A2F">
      <w:pPr>
        <w:widowControl w:val="0"/>
        <w:autoSpaceDE w:val="0"/>
        <w:autoSpaceDN w:val="0"/>
        <w:adjustRightInd w:val="0"/>
        <w:spacing w:after="0"/>
        <w:ind w:left="2272" w:hanging="4"/>
      </w:pPr>
      <w:r>
        <w:t xml:space="preserve">témoigner de ce que je me suis conduit </w:t>
      </w:r>
    </w:p>
    <w:p w:rsidR="00CD137C" w:rsidRPr="00D91A2F" w:rsidRDefault="00D91A2F" w:rsidP="00D91A2F">
      <w:pPr>
        <w:spacing w:after="0"/>
        <w:ind w:left="2268" w:hanging="4"/>
        <w:jc w:val="both"/>
      </w:pPr>
      <w:r>
        <w:t>selon la secte la plus stricte de notre culte, comme un Paroush.</w:t>
      </w:r>
    </w:p>
    <w:p w:rsidR="00D91A2F" w:rsidRDefault="00CD137C" w:rsidP="00D91A2F">
      <w:pPr>
        <w:widowControl w:val="0"/>
        <w:autoSpaceDE w:val="0"/>
        <w:autoSpaceDN w:val="0"/>
        <w:adjustRightInd w:val="0"/>
        <w:spacing w:after="0"/>
        <w:ind w:left="2272" w:hanging="2272"/>
      </w:pPr>
      <w:r w:rsidRPr="00420EFF">
        <w:t xml:space="preserve">Ac 26. </w:t>
      </w:r>
      <w:r w:rsidRPr="00D91A2F">
        <w:t>6</w:t>
      </w:r>
      <w:r w:rsidRPr="00D91A2F">
        <w:tab/>
      </w:r>
      <w:r w:rsidR="00D91A2F">
        <w:t xml:space="preserve">Maintenant, sur l’espérance de la promesse </w:t>
      </w:r>
    </w:p>
    <w:p w:rsidR="00CD137C" w:rsidRPr="00D91A2F" w:rsidRDefault="00D91A2F" w:rsidP="00D91A2F">
      <w:pPr>
        <w:spacing w:after="0"/>
        <w:ind w:left="2268"/>
        <w:jc w:val="both"/>
      </w:pPr>
      <w:r>
        <w:t>faite par Elohîms à nos pères, je suis jugé</w:t>
      </w:r>
    </w:p>
    <w:p w:rsidR="00D91A2F" w:rsidRDefault="00CD137C" w:rsidP="00D91A2F">
      <w:pPr>
        <w:widowControl w:val="0"/>
        <w:autoSpaceDE w:val="0"/>
        <w:autoSpaceDN w:val="0"/>
        <w:adjustRightInd w:val="0"/>
        <w:spacing w:after="0"/>
        <w:ind w:left="2272" w:hanging="2272"/>
      </w:pPr>
      <w:r w:rsidRPr="00420EFF">
        <w:t xml:space="preserve">Ac 26. </w:t>
      </w:r>
      <w:r w:rsidRPr="00D91A2F">
        <w:t>7</w:t>
      </w:r>
      <w:r w:rsidRPr="00D91A2F">
        <w:tab/>
      </w:r>
      <w:r w:rsidR="00D91A2F">
        <w:t xml:space="preserve">pour ce que nos douze tribus espèrent impatiemment, nuit et jour, </w:t>
      </w:r>
    </w:p>
    <w:p w:rsidR="00D91A2F" w:rsidRDefault="00D91A2F" w:rsidP="00D91A2F">
      <w:pPr>
        <w:widowControl w:val="0"/>
        <w:autoSpaceDE w:val="0"/>
        <w:autoSpaceDN w:val="0"/>
        <w:adjustRightInd w:val="0"/>
        <w:spacing w:after="0"/>
        <w:ind w:left="2272" w:hanging="4"/>
      </w:pPr>
      <w:r>
        <w:t xml:space="preserve">voir survenir, en adorant. </w:t>
      </w:r>
    </w:p>
    <w:p w:rsidR="00CD137C" w:rsidRPr="00D91A2F" w:rsidRDefault="00D91A2F" w:rsidP="00D91A2F">
      <w:pPr>
        <w:spacing w:after="0"/>
        <w:ind w:left="2268" w:hanging="4"/>
        <w:jc w:val="both"/>
      </w:pPr>
      <w:r>
        <w:t>À cause de cette espérance, je suis accusé par des Iehoudîm, roi.</w:t>
      </w:r>
    </w:p>
    <w:p w:rsidR="00D91A2F" w:rsidRDefault="00CD137C" w:rsidP="00D91A2F">
      <w:pPr>
        <w:widowControl w:val="0"/>
        <w:autoSpaceDE w:val="0"/>
        <w:autoSpaceDN w:val="0"/>
        <w:adjustRightInd w:val="0"/>
        <w:spacing w:after="0"/>
        <w:ind w:left="2272" w:hanging="2272"/>
      </w:pPr>
      <w:r w:rsidRPr="00420EFF">
        <w:t xml:space="preserve">Ac 26. </w:t>
      </w:r>
      <w:r w:rsidRPr="00D91A2F">
        <w:t>8</w:t>
      </w:r>
      <w:r w:rsidRPr="00D91A2F">
        <w:tab/>
      </w:r>
      <w:r w:rsidR="00D91A2F">
        <w:t xml:space="preserve">Pourquoi est-il jugé incroyable parmi vous </w:t>
      </w:r>
    </w:p>
    <w:p w:rsidR="00CD137C" w:rsidRPr="00D91A2F" w:rsidRDefault="00D91A2F" w:rsidP="00D91A2F">
      <w:pPr>
        <w:spacing w:after="0"/>
        <w:ind w:left="2268"/>
        <w:jc w:val="both"/>
      </w:pPr>
      <w:r>
        <w:t>qu’Elohîms puisse faire se réveiller les morts ?</w:t>
      </w:r>
      <w:r w:rsidR="00CD137C" w:rsidRPr="00D91A2F">
        <w:t xml:space="preserve">   </w:t>
      </w:r>
    </w:p>
    <w:p w:rsidR="00D91A2F" w:rsidRDefault="00CD137C" w:rsidP="00D91A2F">
      <w:pPr>
        <w:widowControl w:val="0"/>
        <w:autoSpaceDE w:val="0"/>
        <w:autoSpaceDN w:val="0"/>
        <w:adjustRightInd w:val="0"/>
        <w:spacing w:after="0"/>
        <w:ind w:left="2272" w:hanging="2272"/>
      </w:pPr>
      <w:r w:rsidRPr="00420EFF">
        <w:t xml:space="preserve">Ac 26. </w:t>
      </w:r>
      <w:r w:rsidRPr="00D91A2F">
        <w:t>9</w:t>
      </w:r>
      <w:r w:rsidRPr="00D91A2F">
        <w:tab/>
      </w:r>
      <w:r w:rsidR="00D91A2F">
        <w:t xml:space="preserve">Auparavant, je croyais, certes, devoir lutter fermement </w:t>
      </w:r>
    </w:p>
    <w:p w:rsidR="00D91A2F" w:rsidRDefault="00D91A2F" w:rsidP="00D91A2F">
      <w:pPr>
        <w:spacing w:after="0"/>
        <w:ind w:left="2268"/>
        <w:jc w:val="both"/>
      </w:pPr>
      <w:r>
        <w:t>contre le nom de Iéshoua‘, le Nazoréen ;</w:t>
      </w:r>
    </w:p>
    <w:p w:rsidR="00D91A2F" w:rsidRDefault="00CD137C" w:rsidP="00D91A2F">
      <w:pPr>
        <w:widowControl w:val="0"/>
        <w:autoSpaceDE w:val="0"/>
        <w:autoSpaceDN w:val="0"/>
        <w:adjustRightInd w:val="0"/>
        <w:spacing w:after="0"/>
        <w:ind w:left="2272" w:hanging="2272"/>
      </w:pPr>
      <w:r w:rsidRPr="00D91A2F">
        <w:t>Ac 26. 10</w:t>
      </w:r>
      <w:r w:rsidRPr="00D91A2F">
        <w:tab/>
      </w:r>
      <w:r w:rsidR="00D91A2F">
        <w:t xml:space="preserve">ce que j’ai fait à Ieroushalaîm, </w:t>
      </w:r>
    </w:p>
    <w:p w:rsidR="00D91A2F" w:rsidRDefault="00D91A2F" w:rsidP="00D91A2F">
      <w:pPr>
        <w:widowControl w:val="0"/>
        <w:autoSpaceDE w:val="0"/>
        <w:autoSpaceDN w:val="0"/>
        <w:adjustRightInd w:val="0"/>
        <w:spacing w:after="0"/>
        <w:ind w:left="2272" w:hanging="4"/>
      </w:pPr>
      <w:r>
        <w:t xml:space="preserve">où j’ai même enfermé dans les prisons de nombreux consacrés, </w:t>
      </w:r>
    </w:p>
    <w:p w:rsidR="00D91A2F" w:rsidRDefault="00D91A2F" w:rsidP="00D91A2F">
      <w:pPr>
        <w:widowControl w:val="0"/>
        <w:autoSpaceDE w:val="0"/>
        <w:autoSpaceDN w:val="0"/>
        <w:adjustRightInd w:val="0"/>
        <w:spacing w:after="0"/>
        <w:ind w:left="2272" w:hanging="4"/>
      </w:pPr>
      <w:r>
        <w:t xml:space="preserve">grâce au pouvoir que j’avais reçu des chefs et des grands desservants. </w:t>
      </w:r>
    </w:p>
    <w:p w:rsidR="00CD137C" w:rsidRPr="00D91A2F" w:rsidRDefault="00D91A2F" w:rsidP="00D91A2F">
      <w:pPr>
        <w:spacing w:after="0"/>
        <w:ind w:left="2268" w:hanging="4"/>
        <w:jc w:val="both"/>
      </w:pPr>
      <w:r>
        <w:t>Quand ils étaient exécutés, j’apportais mon caillou.</w:t>
      </w:r>
    </w:p>
    <w:p w:rsidR="00D91A2F" w:rsidRDefault="00CD137C" w:rsidP="00D91A2F">
      <w:pPr>
        <w:widowControl w:val="0"/>
        <w:autoSpaceDE w:val="0"/>
        <w:autoSpaceDN w:val="0"/>
        <w:adjustRightInd w:val="0"/>
        <w:spacing w:after="0"/>
        <w:ind w:left="2272" w:hanging="2272"/>
      </w:pPr>
      <w:r w:rsidRPr="00420EFF">
        <w:t xml:space="preserve">Ac 26. </w:t>
      </w:r>
      <w:r w:rsidRPr="00D91A2F">
        <w:t>11</w:t>
      </w:r>
      <w:r w:rsidRPr="00D91A2F">
        <w:tab/>
      </w:r>
      <w:r w:rsidR="00D91A2F">
        <w:t xml:space="preserve">Bien souvent, dans toutes les synagogues, j’ai sévi contre eux, </w:t>
      </w:r>
    </w:p>
    <w:p w:rsidR="00D91A2F" w:rsidRDefault="00D91A2F" w:rsidP="00D91A2F">
      <w:pPr>
        <w:widowControl w:val="0"/>
        <w:autoSpaceDE w:val="0"/>
        <w:autoSpaceDN w:val="0"/>
        <w:adjustRightInd w:val="0"/>
        <w:spacing w:after="0"/>
        <w:ind w:left="2272" w:hanging="4"/>
      </w:pPr>
      <w:r>
        <w:t xml:space="preserve">je les ai forcés à des blasphèmes. </w:t>
      </w:r>
    </w:p>
    <w:p w:rsidR="00D91A2F" w:rsidRDefault="00D91A2F" w:rsidP="00D91A2F">
      <w:pPr>
        <w:widowControl w:val="0"/>
        <w:autoSpaceDE w:val="0"/>
        <w:autoSpaceDN w:val="0"/>
        <w:adjustRightInd w:val="0"/>
        <w:spacing w:after="0"/>
        <w:ind w:left="2272" w:hanging="4"/>
      </w:pPr>
      <w:r>
        <w:t xml:space="preserve">Dans l’excès de ma fureur contre eux, </w:t>
      </w:r>
    </w:p>
    <w:p w:rsidR="00CD137C" w:rsidRPr="00D91A2F" w:rsidRDefault="00D91A2F" w:rsidP="00D91A2F">
      <w:pPr>
        <w:spacing w:after="0"/>
        <w:ind w:left="2268" w:hanging="4"/>
        <w:jc w:val="both"/>
      </w:pPr>
      <w:r>
        <w:t>je les ai persécutés même dans des villes du dehors.</w:t>
      </w:r>
    </w:p>
    <w:p w:rsidR="00D91A2F" w:rsidRDefault="00CD137C" w:rsidP="00D91A2F">
      <w:pPr>
        <w:widowControl w:val="0"/>
        <w:autoSpaceDE w:val="0"/>
        <w:autoSpaceDN w:val="0"/>
        <w:adjustRightInd w:val="0"/>
        <w:spacing w:after="0"/>
        <w:ind w:left="2272" w:hanging="2272"/>
      </w:pPr>
      <w:r w:rsidRPr="00420EFF">
        <w:t xml:space="preserve">Ac 26. </w:t>
      </w:r>
      <w:r w:rsidRPr="00D91A2F">
        <w:t>12</w:t>
      </w:r>
      <w:r w:rsidRPr="00D91A2F">
        <w:tab/>
      </w:r>
      <w:r w:rsidR="00D91A2F">
        <w:t xml:space="preserve">C’est ainsi que j’allais à Damas avec pleine autorité </w:t>
      </w:r>
    </w:p>
    <w:p w:rsidR="00CD137C" w:rsidRPr="00D91A2F" w:rsidRDefault="00D91A2F" w:rsidP="00D91A2F">
      <w:pPr>
        <w:spacing w:after="0"/>
        <w:ind w:left="2268"/>
        <w:jc w:val="both"/>
      </w:pPr>
      <w:r>
        <w:t>et sur l’ordre des chefs des desservants.</w:t>
      </w:r>
    </w:p>
    <w:p w:rsidR="00D91A2F" w:rsidRDefault="00CD137C" w:rsidP="00D91A2F">
      <w:pPr>
        <w:widowControl w:val="0"/>
        <w:autoSpaceDE w:val="0"/>
        <w:autoSpaceDN w:val="0"/>
        <w:adjustRightInd w:val="0"/>
        <w:spacing w:after="0"/>
        <w:ind w:left="2272" w:hanging="2272"/>
      </w:pPr>
      <w:r w:rsidRPr="00420EFF">
        <w:t xml:space="preserve">Ac 26. </w:t>
      </w:r>
      <w:r w:rsidRPr="00D91A2F">
        <w:t>13</w:t>
      </w:r>
      <w:r w:rsidRPr="00D91A2F">
        <w:tab/>
      </w:r>
      <w:r w:rsidR="00D91A2F">
        <w:t xml:space="preserve">Vers midi, sur la route, j’ai vu, roi, venant du ciel, </w:t>
      </w:r>
    </w:p>
    <w:p w:rsidR="00D91A2F" w:rsidRDefault="00D91A2F" w:rsidP="00D91A2F">
      <w:pPr>
        <w:widowControl w:val="0"/>
        <w:autoSpaceDE w:val="0"/>
        <w:autoSpaceDN w:val="0"/>
        <w:adjustRightInd w:val="0"/>
        <w:spacing w:after="0"/>
        <w:ind w:left="2272" w:hanging="4"/>
      </w:pPr>
      <w:r>
        <w:t xml:space="preserve">une lumière plus éblouissante que le soleil </w:t>
      </w:r>
    </w:p>
    <w:p w:rsidR="00CD137C" w:rsidRPr="00D91A2F" w:rsidRDefault="00D91A2F" w:rsidP="00D91A2F">
      <w:pPr>
        <w:spacing w:after="0"/>
        <w:ind w:left="2268" w:hanging="4"/>
        <w:jc w:val="both"/>
      </w:pPr>
      <w:r>
        <w:t>resplendir autour de moi et de ceux qui allaient avec moi.</w:t>
      </w:r>
    </w:p>
    <w:p w:rsidR="00D91A2F" w:rsidRDefault="00CD137C" w:rsidP="00D91A2F">
      <w:pPr>
        <w:widowControl w:val="0"/>
        <w:autoSpaceDE w:val="0"/>
        <w:autoSpaceDN w:val="0"/>
        <w:adjustRightInd w:val="0"/>
        <w:spacing w:after="0"/>
        <w:ind w:left="2272" w:hanging="2272"/>
      </w:pPr>
      <w:r w:rsidRPr="00420EFF">
        <w:t xml:space="preserve">Ac 26. </w:t>
      </w:r>
      <w:r w:rsidRPr="00D91A2F">
        <w:t>14</w:t>
      </w:r>
      <w:r w:rsidRPr="00D91A2F">
        <w:tab/>
      </w:r>
      <w:r w:rsidR="00D91A2F">
        <w:t xml:space="preserve">Nous sommes tous tombés à terre </w:t>
      </w:r>
    </w:p>
    <w:p w:rsidR="00D91A2F" w:rsidRDefault="00D91A2F" w:rsidP="00D91A2F">
      <w:pPr>
        <w:widowControl w:val="0"/>
        <w:autoSpaceDE w:val="0"/>
        <w:autoSpaceDN w:val="0"/>
        <w:adjustRightInd w:val="0"/>
        <w:spacing w:after="0"/>
        <w:ind w:left="2272" w:hanging="4"/>
      </w:pPr>
      <w:r>
        <w:t xml:space="preserve">et j’ai entendu une voix me dire en hébreu : </w:t>
      </w:r>
    </w:p>
    <w:p w:rsidR="00D91A2F" w:rsidRDefault="00D91A2F" w:rsidP="00D91A2F">
      <w:pPr>
        <w:widowControl w:val="0"/>
        <w:autoSpaceDE w:val="0"/>
        <w:autoSpaceDN w:val="0"/>
        <w:adjustRightInd w:val="0"/>
        <w:spacing w:after="0"/>
        <w:ind w:left="2272" w:hanging="4"/>
      </w:pPr>
      <w:r>
        <w:t xml:space="preserve">‹ Shaoul, Shaoul, pourquoi me persécutes-tu ? </w:t>
      </w:r>
    </w:p>
    <w:p w:rsidR="00CD137C" w:rsidRPr="00420EFF" w:rsidRDefault="00D91A2F" w:rsidP="00D91A2F">
      <w:pPr>
        <w:spacing w:after="0"/>
        <w:ind w:left="2268" w:hanging="4"/>
        <w:jc w:val="both"/>
      </w:pPr>
      <w:r>
        <w:t>C’est dur pour toi de regimber sous les aiguillons ! ›</w:t>
      </w:r>
    </w:p>
    <w:p w:rsidR="00D91A2F" w:rsidRDefault="00CD137C" w:rsidP="00D91A2F">
      <w:pPr>
        <w:widowControl w:val="0"/>
        <w:autoSpaceDE w:val="0"/>
        <w:autoSpaceDN w:val="0"/>
        <w:adjustRightInd w:val="0"/>
        <w:spacing w:after="0"/>
        <w:ind w:left="2272" w:hanging="2272"/>
      </w:pPr>
      <w:r w:rsidRPr="00420EFF">
        <w:t xml:space="preserve">Ac 26. </w:t>
      </w:r>
      <w:r w:rsidRPr="00D91A2F">
        <w:t>15</w:t>
      </w:r>
      <w:r w:rsidRPr="00D91A2F">
        <w:tab/>
      </w:r>
      <w:r w:rsidR="00D91A2F">
        <w:t xml:space="preserve">Mais je dis : ‹ Qui es-tu, Adôn ? › </w:t>
      </w:r>
    </w:p>
    <w:p w:rsidR="00CD137C" w:rsidRPr="00D91A2F" w:rsidRDefault="00D91A2F" w:rsidP="00D91A2F">
      <w:pPr>
        <w:spacing w:after="0"/>
        <w:ind w:left="2268"/>
        <w:jc w:val="both"/>
      </w:pPr>
      <w:r>
        <w:t>L’Adôn dit : ‹ Moi, je suis Iéshoua‘, que toi, tu persécutes.</w:t>
      </w:r>
    </w:p>
    <w:p w:rsidR="00D91A2F" w:rsidRDefault="00CD137C" w:rsidP="00D91A2F">
      <w:pPr>
        <w:widowControl w:val="0"/>
        <w:autoSpaceDE w:val="0"/>
        <w:autoSpaceDN w:val="0"/>
        <w:adjustRightInd w:val="0"/>
        <w:spacing w:after="0"/>
        <w:ind w:left="2272" w:hanging="2272"/>
      </w:pPr>
      <w:r w:rsidRPr="00420EFF">
        <w:t xml:space="preserve">Ac 26. </w:t>
      </w:r>
      <w:r w:rsidRPr="00D91A2F">
        <w:t>16</w:t>
      </w:r>
      <w:r w:rsidRPr="00D91A2F">
        <w:tab/>
      </w:r>
      <w:r w:rsidR="00D91A2F">
        <w:t xml:space="preserve">Mais lève-toi, tiens-toi sur tes pieds. Oui, si je me suis montré à toi, </w:t>
      </w:r>
    </w:p>
    <w:p w:rsidR="00D91A2F" w:rsidRDefault="00D91A2F" w:rsidP="00D91A2F">
      <w:pPr>
        <w:widowControl w:val="0"/>
        <w:autoSpaceDE w:val="0"/>
        <w:autoSpaceDN w:val="0"/>
        <w:adjustRightInd w:val="0"/>
        <w:spacing w:after="0"/>
        <w:ind w:left="2272" w:hanging="4"/>
      </w:pPr>
      <w:r>
        <w:t xml:space="preserve">c’est pour te choisir comme serviteur, </w:t>
      </w:r>
    </w:p>
    <w:p w:rsidR="00CD137C" w:rsidRPr="00D91A2F" w:rsidRDefault="00D91A2F" w:rsidP="00D91A2F">
      <w:pPr>
        <w:spacing w:after="0"/>
        <w:ind w:left="2268" w:hanging="4"/>
        <w:jc w:val="both"/>
      </w:pPr>
      <w:r>
        <w:t>comme témoin, de ce que tu as vu, et de ce que je te montrerai.</w:t>
      </w:r>
      <w:r w:rsidR="00CD137C" w:rsidRPr="00D91A2F">
        <w:t xml:space="preserve">   </w:t>
      </w:r>
    </w:p>
    <w:p w:rsidR="00CD137C" w:rsidRPr="00D91A2F" w:rsidRDefault="00CD137C" w:rsidP="00CD137C">
      <w:pPr>
        <w:spacing w:after="0"/>
        <w:ind w:left="2268" w:hanging="2268"/>
        <w:jc w:val="both"/>
      </w:pPr>
      <w:r w:rsidRPr="00420EFF">
        <w:t xml:space="preserve">Ac 26. </w:t>
      </w:r>
      <w:r w:rsidRPr="00D91A2F">
        <w:t>17</w:t>
      </w:r>
      <w:r w:rsidRPr="00D91A2F">
        <w:tab/>
      </w:r>
      <w:r w:rsidR="00D91A2F">
        <w:t>Je te délivrerai du peuple et des goîm vers lesquels je t’envoie</w:t>
      </w:r>
    </w:p>
    <w:p w:rsidR="00D91A2F" w:rsidRDefault="00CD137C" w:rsidP="00D91A2F">
      <w:pPr>
        <w:widowControl w:val="0"/>
        <w:autoSpaceDE w:val="0"/>
        <w:autoSpaceDN w:val="0"/>
        <w:adjustRightInd w:val="0"/>
        <w:spacing w:after="0"/>
        <w:ind w:left="2272" w:hanging="2272"/>
      </w:pPr>
      <w:r w:rsidRPr="00420EFF">
        <w:t xml:space="preserve">Ac 26. </w:t>
      </w:r>
      <w:r w:rsidRPr="00D91A2F">
        <w:t>18</w:t>
      </w:r>
      <w:r w:rsidRPr="00D91A2F">
        <w:tab/>
      </w:r>
      <w:r w:rsidR="00D91A2F">
        <w:t xml:space="preserve">pour dessiller leurs yeux et qu’ils se détournent </w:t>
      </w:r>
    </w:p>
    <w:p w:rsidR="00D91A2F" w:rsidRDefault="00D91A2F" w:rsidP="00D91A2F">
      <w:pPr>
        <w:widowControl w:val="0"/>
        <w:autoSpaceDE w:val="0"/>
        <w:autoSpaceDN w:val="0"/>
        <w:adjustRightInd w:val="0"/>
        <w:spacing w:after="0"/>
        <w:ind w:left="2272" w:hanging="4"/>
      </w:pPr>
      <w:r>
        <w:t xml:space="preserve">des ténèbres vers la lumière, de l’autorité de Satân vers Elohîms, </w:t>
      </w:r>
    </w:p>
    <w:p w:rsidR="00D91A2F" w:rsidRDefault="00D91A2F" w:rsidP="00D91A2F">
      <w:pPr>
        <w:widowControl w:val="0"/>
        <w:autoSpaceDE w:val="0"/>
        <w:autoSpaceDN w:val="0"/>
        <w:adjustRightInd w:val="0"/>
        <w:spacing w:after="0"/>
        <w:ind w:left="2272" w:hanging="4"/>
      </w:pPr>
      <w:r>
        <w:t xml:space="preserve">afin qu’ils obtiennent la remise de leurs fautes </w:t>
      </w:r>
    </w:p>
    <w:p w:rsidR="00CD137C" w:rsidRPr="00420EFF" w:rsidRDefault="00D91A2F" w:rsidP="00D91A2F">
      <w:pPr>
        <w:spacing w:after="0"/>
        <w:ind w:left="2268" w:hanging="4"/>
        <w:jc w:val="both"/>
      </w:pPr>
      <w:r>
        <w:t>et une part de l’héritage, avec les consacrés, par leur adhérence en moi. ›</w:t>
      </w:r>
    </w:p>
    <w:p w:rsidR="00D91A2F" w:rsidRDefault="00CD137C" w:rsidP="00D91A2F">
      <w:pPr>
        <w:widowControl w:val="0"/>
        <w:autoSpaceDE w:val="0"/>
        <w:autoSpaceDN w:val="0"/>
        <w:adjustRightInd w:val="0"/>
        <w:spacing w:after="0"/>
        <w:ind w:left="2272" w:hanging="2272"/>
      </w:pPr>
      <w:r w:rsidRPr="00420EFF">
        <w:t xml:space="preserve">Ac 26. </w:t>
      </w:r>
      <w:r w:rsidRPr="00D91A2F">
        <w:t>19</w:t>
      </w:r>
      <w:r w:rsidRPr="00D91A2F">
        <w:tab/>
      </w:r>
      <w:r w:rsidR="00D91A2F">
        <w:t xml:space="preserve">Depuis, roi Agrippas, je n’ai pas été rebelle à la vision du ciel, </w:t>
      </w:r>
    </w:p>
    <w:p w:rsidR="00CD137C" w:rsidRPr="00D91A2F" w:rsidRDefault="00D91A2F" w:rsidP="00D91A2F">
      <w:pPr>
        <w:spacing w:after="0"/>
        <w:ind w:left="2268"/>
        <w:jc w:val="both"/>
      </w:pPr>
      <w:r>
        <w:t>mais je l’ai annoncée en premier à ceux de Damas,</w:t>
      </w:r>
      <w:r w:rsidR="00CD137C" w:rsidRPr="00D91A2F">
        <w:t xml:space="preserve">   </w:t>
      </w:r>
    </w:p>
    <w:p w:rsidR="00D91A2F" w:rsidRDefault="00CD137C" w:rsidP="00D91A2F">
      <w:pPr>
        <w:widowControl w:val="0"/>
        <w:autoSpaceDE w:val="0"/>
        <w:autoSpaceDN w:val="0"/>
        <w:adjustRightInd w:val="0"/>
        <w:spacing w:after="0"/>
        <w:ind w:left="2272" w:hanging="2272"/>
      </w:pPr>
      <w:r w:rsidRPr="00420EFF">
        <w:t xml:space="preserve">Ac 26. </w:t>
      </w:r>
      <w:r w:rsidRPr="00D91A2F">
        <w:t>20</w:t>
      </w:r>
      <w:r w:rsidRPr="00D91A2F">
        <w:tab/>
      </w:r>
      <w:r w:rsidR="00D91A2F">
        <w:t xml:space="preserve">et aussi de Ieroushalaîm, à tout le pays de Iehouda et aux nations : </w:t>
      </w:r>
    </w:p>
    <w:p w:rsidR="00D91A2F" w:rsidRDefault="00D91A2F" w:rsidP="00D91A2F">
      <w:pPr>
        <w:widowControl w:val="0"/>
        <w:autoSpaceDE w:val="0"/>
        <w:autoSpaceDN w:val="0"/>
        <w:adjustRightInd w:val="0"/>
        <w:spacing w:after="0"/>
        <w:ind w:left="2272" w:hanging="4"/>
      </w:pPr>
      <w:r>
        <w:t xml:space="preserve">‹ Faites retour ; tournez-vous vers Elohîms. </w:t>
      </w:r>
    </w:p>
    <w:p w:rsidR="00CD137C" w:rsidRPr="00420EFF" w:rsidRDefault="00D91A2F" w:rsidP="00D91A2F">
      <w:pPr>
        <w:spacing w:after="0"/>
        <w:ind w:left="2268" w:hanging="4"/>
        <w:jc w:val="both"/>
      </w:pPr>
      <w:r>
        <w:t>Faites des œuvres dignes du retour. ›</w:t>
      </w:r>
    </w:p>
    <w:p w:rsidR="00D91A2F" w:rsidRDefault="00CD137C" w:rsidP="00D91A2F">
      <w:pPr>
        <w:widowControl w:val="0"/>
        <w:autoSpaceDE w:val="0"/>
        <w:autoSpaceDN w:val="0"/>
        <w:adjustRightInd w:val="0"/>
        <w:spacing w:after="0"/>
        <w:ind w:left="2272" w:hanging="2272"/>
      </w:pPr>
      <w:r w:rsidRPr="00420EFF">
        <w:t xml:space="preserve">Ac 26. </w:t>
      </w:r>
      <w:r w:rsidRPr="00D91A2F">
        <w:t>21</w:t>
      </w:r>
      <w:r w:rsidRPr="00D91A2F">
        <w:tab/>
      </w:r>
      <w:r w:rsidR="00D91A2F">
        <w:t xml:space="preserve">À cause de cela, des Iehoudîm se sont emparés de moi dans le sanctuaire, </w:t>
      </w:r>
    </w:p>
    <w:p w:rsidR="00CD137C" w:rsidRPr="00D91A2F" w:rsidRDefault="00D91A2F" w:rsidP="00D91A2F">
      <w:pPr>
        <w:spacing w:after="0"/>
        <w:ind w:left="2268"/>
        <w:jc w:val="both"/>
      </w:pPr>
      <w:r>
        <w:t>et ils ont cherché à me tuer.</w:t>
      </w:r>
      <w:r w:rsidR="00CD137C" w:rsidRPr="00D91A2F">
        <w:t xml:space="preserve">   </w:t>
      </w:r>
    </w:p>
    <w:p w:rsidR="00D91A2F" w:rsidRDefault="00CD137C" w:rsidP="00D91A2F">
      <w:pPr>
        <w:widowControl w:val="0"/>
        <w:autoSpaceDE w:val="0"/>
        <w:autoSpaceDN w:val="0"/>
        <w:adjustRightInd w:val="0"/>
        <w:spacing w:after="0"/>
        <w:ind w:left="2272" w:hanging="2272"/>
      </w:pPr>
      <w:r w:rsidRPr="00420EFF">
        <w:t xml:space="preserve">Ac 26. </w:t>
      </w:r>
      <w:r w:rsidRPr="00D91A2F">
        <w:t>22</w:t>
      </w:r>
      <w:r w:rsidRPr="00D91A2F">
        <w:tab/>
      </w:r>
      <w:r w:rsidR="00D91A2F">
        <w:t xml:space="preserve">Mais Elohîms a été mon secours jusqu’à ce jour. </w:t>
      </w:r>
    </w:p>
    <w:p w:rsidR="00D91A2F" w:rsidRDefault="00D91A2F" w:rsidP="00D91A2F">
      <w:pPr>
        <w:widowControl w:val="0"/>
        <w:autoSpaceDE w:val="0"/>
        <w:autoSpaceDN w:val="0"/>
        <w:adjustRightInd w:val="0"/>
        <w:spacing w:after="0"/>
        <w:ind w:left="2272" w:hanging="4"/>
      </w:pPr>
      <w:r>
        <w:t xml:space="preserve">Je me dresse en témoin en face du petit et du grand ; </w:t>
      </w:r>
    </w:p>
    <w:p w:rsidR="00D91A2F" w:rsidRDefault="00D91A2F" w:rsidP="00D91A2F">
      <w:pPr>
        <w:widowControl w:val="0"/>
        <w:autoSpaceDE w:val="0"/>
        <w:autoSpaceDN w:val="0"/>
        <w:adjustRightInd w:val="0"/>
        <w:spacing w:after="0"/>
        <w:ind w:left="2272" w:hanging="4"/>
      </w:pPr>
      <w:r>
        <w:t xml:space="preserve">je n’ai rien dit d’autre que ce que les inspirés </w:t>
      </w:r>
    </w:p>
    <w:p w:rsidR="00CD137C" w:rsidRPr="00D91A2F" w:rsidRDefault="00D91A2F" w:rsidP="00D91A2F">
      <w:pPr>
        <w:spacing w:after="0"/>
        <w:ind w:left="2268" w:hanging="4"/>
        <w:jc w:val="both"/>
      </w:pPr>
      <w:r>
        <w:t>ont annoncé devoir arriver, ainsi que Moshè :</w:t>
      </w:r>
    </w:p>
    <w:p w:rsidR="00D91A2F" w:rsidRDefault="00CD137C" w:rsidP="00D91A2F">
      <w:pPr>
        <w:widowControl w:val="0"/>
        <w:autoSpaceDE w:val="0"/>
        <w:autoSpaceDN w:val="0"/>
        <w:adjustRightInd w:val="0"/>
        <w:spacing w:after="0"/>
        <w:ind w:left="2272" w:hanging="2272"/>
      </w:pPr>
      <w:r w:rsidRPr="00420EFF">
        <w:t xml:space="preserve">Ac 26. </w:t>
      </w:r>
      <w:r w:rsidRPr="00D91A2F">
        <w:t>23</w:t>
      </w:r>
      <w:r w:rsidRPr="00D91A2F">
        <w:tab/>
      </w:r>
      <w:r w:rsidR="00D91A2F">
        <w:t xml:space="preserve">le messie devait souffrir et, levé, le premier d’entre les morts, </w:t>
      </w:r>
    </w:p>
    <w:p w:rsidR="00CD137C" w:rsidRPr="00D91A2F" w:rsidRDefault="00D91A2F" w:rsidP="00D91A2F">
      <w:pPr>
        <w:spacing w:after="0"/>
        <w:ind w:left="2268"/>
        <w:jc w:val="both"/>
      </w:pPr>
      <w:r>
        <w:t>annoncer la lumière au peuple et aux goîm. »</w:t>
      </w:r>
    </w:p>
    <w:p w:rsidR="00D91A2F" w:rsidRDefault="00CD137C" w:rsidP="00D91A2F">
      <w:pPr>
        <w:widowControl w:val="0"/>
        <w:autoSpaceDE w:val="0"/>
        <w:autoSpaceDN w:val="0"/>
        <w:adjustRightInd w:val="0"/>
        <w:spacing w:after="0"/>
        <w:ind w:left="2272" w:hanging="2272"/>
      </w:pPr>
      <w:r w:rsidRPr="00420EFF">
        <w:t xml:space="preserve">Ac 26. </w:t>
      </w:r>
      <w:r w:rsidRPr="00D91A2F">
        <w:t>24</w:t>
      </w:r>
      <w:r w:rsidRPr="00D91A2F">
        <w:tab/>
      </w:r>
      <w:r w:rsidR="00D91A2F">
        <w:t xml:space="preserve">Tandis qu’il se défend ainsi, Festus dit d’une voix forte : </w:t>
      </w:r>
    </w:p>
    <w:p w:rsidR="00D91A2F" w:rsidRDefault="00D91A2F" w:rsidP="00D91A2F">
      <w:pPr>
        <w:widowControl w:val="0"/>
        <w:autoSpaceDE w:val="0"/>
        <w:autoSpaceDN w:val="0"/>
        <w:adjustRightInd w:val="0"/>
        <w:spacing w:after="0"/>
        <w:ind w:left="2272" w:hanging="4"/>
      </w:pPr>
      <w:r>
        <w:t xml:space="preserve">« Tu deviens fou, Paulos ! </w:t>
      </w:r>
    </w:p>
    <w:p w:rsidR="00CD137C" w:rsidRPr="00D91A2F" w:rsidRDefault="00D91A2F" w:rsidP="00D91A2F">
      <w:pPr>
        <w:spacing w:after="0"/>
        <w:ind w:left="2268" w:hanging="4"/>
        <w:jc w:val="both"/>
      </w:pPr>
      <w:r>
        <w:t>Tu as bien des lettres, mais elles te font tourner à la folie ! »</w:t>
      </w:r>
    </w:p>
    <w:p w:rsidR="00D91A2F" w:rsidRDefault="00CD137C" w:rsidP="00D91A2F">
      <w:pPr>
        <w:widowControl w:val="0"/>
        <w:autoSpaceDE w:val="0"/>
        <w:autoSpaceDN w:val="0"/>
        <w:adjustRightInd w:val="0"/>
        <w:spacing w:after="0"/>
        <w:ind w:left="2272" w:hanging="2272"/>
      </w:pPr>
      <w:r w:rsidRPr="00420EFF">
        <w:t xml:space="preserve">Ac 26. </w:t>
      </w:r>
      <w:r w:rsidRPr="00D91A2F">
        <w:t>25</w:t>
      </w:r>
      <w:r w:rsidRPr="00D91A2F">
        <w:tab/>
      </w:r>
      <w:r w:rsidR="00D91A2F">
        <w:t xml:space="preserve">Mais Paulos dit : « Je ne suis pas fou, très excellent Festus, </w:t>
      </w:r>
    </w:p>
    <w:p w:rsidR="00CD137C" w:rsidRPr="00D91A2F" w:rsidRDefault="00D91A2F" w:rsidP="00D91A2F">
      <w:pPr>
        <w:spacing w:after="0"/>
        <w:ind w:left="2268"/>
        <w:jc w:val="both"/>
      </w:pPr>
      <w:r>
        <w:t>mais j’énonce des mots de vérité et de bon sens.</w:t>
      </w:r>
    </w:p>
    <w:p w:rsidR="00D91A2F" w:rsidRDefault="00CD137C" w:rsidP="00D91A2F">
      <w:pPr>
        <w:widowControl w:val="0"/>
        <w:autoSpaceDE w:val="0"/>
        <w:autoSpaceDN w:val="0"/>
        <w:adjustRightInd w:val="0"/>
        <w:spacing w:after="0"/>
        <w:ind w:left="2272" w:hanging="2272"/>
      </w:pPr>
      <w:r w:rsidRPr="00420EFF">
        <w:t xml:space="preserve">Ac 26. </w:t>
      </w:r>
      <w:r w:rsidRPr="00D91A2F">
        <w:t>26</w:t>
      </w:r>
      <w:r w:rsidRPr="00D91A2F">
        <w:tab/>
      </w:r>
      <w:r w:rsidR="00D91A2F">
        <w:t xml:space="preserve">Oui, le roi est instruit en ces matières, </w:t>
      </w:r>
    </w:p>
    <w:p w:rsidR="00D91A2F" w:rsidRDefault="00D91A2F" w:rsidP="00D91A2F">
      <w:pPr>
        <w:widowControl w:val="0"/>
        <w:autoSpaceDE w:val="0"/>
        <w:autoSpaceDN w:val="0"/>
        <w:adjustRightInd w:val="0"/>
        <w:spacing w:after="0"/>
        <w:ind w:left="2272" w:hanging="4"/>
      </w:pPr>
      <w:r>
        <w:t xml:space="preserve">et je lui en parle avec confiance, persuadé que rien ne lui en est caché, </w:t>
      </w:r>
    </w:p>
    <w:p w:rsidR="00CD137C" w:rsidRPr="00D91A2F" w:rsidRDefault="00D91A2F" w:rsidP="00D91A2F">
      <w:pPr>
        <w:spacing w:after="0"/>
        <w:ind w:left="2268" w:hanging="4"/>
        <w:jc w:val="both"/>
      </w:pPr>
      <w:r>
        <w:t>car cela ne s’est pas passé dans un recoin.</w:t>
      </w:r>
    </w:p>
    <w:p w:rsidR="00D91A2F" w:rsidRDefault="00CD137C" w:rsidP="00D91A2F">
      <w:pPr>
        <w:widowControl w:val="0"/>
        <w:autoSpaceDE w:val="0"/>
        <w:autoSpaceDN w:val="0"/>
        <w:adjustRightInd w:val="0"/>
        <w:spacing w:after="0"/>
        <w:ind w:left="2272" w:hanging="2272"/>
      </w:pPr>
      <w:r w:rsidRPr="00420EFF">
        <w:t xml:space="preserve">Ac 26. </w:t>
      </w:r>
      <w:r w:rsidRPr="00D91A2F">
        <w:t>27</w:t>
      </w:r>
      <w:r w:rsidRPr="00D91A2F">
        <w:tab/>
      </w:r>
      <w:r w:rsidR="00D91A2F">
        <w:t xml:space="preserve">Adhères-tu, roi Agrippas, aux inspirés ? </w:t>
      </w:r>
    </w:p>
    <w:p w:rsidR="00CD137C" w:rsidRPr="00D91A2F" w:rsidRDefault="00D91A2F" w:rsidP="00D91A2F">
      <w:pPr>
        <w:spacing w:after="0"/>
        <w:ind w:left="2268"/>
        <w:jc w:val="both"/>
      </w:pPr>
      <w:r>
        <w:t>Je sais que tu y adhères ! »</w:t>
      </w:r>
    </w:p>
    <w:p w:rsidR="00D91A2F" w:rsidRDefault="00CD137C" w:rsidP="00D91A2F">
      <w:pPr>
        <w:widowControl w:val="0"/>
        <w:autoSpaceDE w:val="0"/>
        <w:autoSpaceDN w:val="0"/>
        <w:adjustRightInd w:val="0"/>
        <w:spacing w:after="0"/>
        <w:ind w:left="2272" w:hanging="2272"/>
      </w:pPr>
      <w:r w:rsidRPr="00420EFF">
        <w:t xml:space="preserve">Ac 26. </w:t>
      </w:r>
      <w:r w:rsidRPr="00D91A2F">
        <w:t>28</w:t>
      </w:r>
      <w:r w:rsidRPr="00D91A2F">
        <w:tab/>
      </w:r>
      <w:r w:rsidR="00D91A2F">
        <w:t xml:space="preserve">Agrippas dit à Paulos : « Encore un peu, </w:t>
      </w:r>
    </w:p>
    <w:p w:rsidR="00CD137C" w:rsidRPr="00D91A2F" w:rsidRDefault="00D91A2F" w:rsidP="00D91A2F">
      <w:pPr>
        <w:spacing w:after="0"/>
        <w:ind w:left="2268"/>
        <w:jc w:val="both"/>
      </w:pPr>
      <w:r>
        <w:t>et tu me persuaderais d’agir en messianique ! »</w:t>
      </w:r>
    </w:p>
    <w:p w:rsidR="00D91A2F" w:rsidRDefault="00CD137C" w:rsidP="00D91A2F">
      <w:pPr>
        <w:widowControl w:val="0"/>
        <w:autoSpaceDE w:val="0"/>
        <w:autoSpaceDN w:val="0"/>
        <w:adjustRightInd w:val="0"/>
        <w:spacing w:after="0"/>
        <w:ind w:left="2272" w:hanging="2272"/>
      </w:pPr>
      <w:r w:rsidRPr="00420EFF">
        <w:t xml:space="preserve">Ac 26. </w:t>
      </w:r>
      <w:r w:rsidRPr="00D91A2F">
        <w:t>29</w:t>
      </w:r>
      <w:r w:rsidRPr="00D91A2F">
        <w:tab/>
      </w:r>
      <w:r w:rsidR="00D91A2F">
        <w:t xml:space="preserve">Paulos dit : « Puissé-je prier Elohîms, que, peu ou prou, </w:t>
      </w:r>
    </w:p>
    <w:p w:rsidR="00D91A2F" w:rsidRDefault="00D91A2F" w:rsidP="00D91A2F">
      <w:pPr>
        <w:widowControl w:val="0"/>
        <w:autoSpaceDE w:val="0"/>
        <w:autoSpaceDN w:val="0"/>
        <w:adjustRightInd w:val="0"/>
        <w:spacing w:after="0"/>
        <w:ind w:left="2272" w:hanging="4"/>
      </w:pPr>
      <w:r>
        <w:t xml:space="preserve">non seulement toi, mais encore tous ceux qui m’entendent aujourd’hui </w:t>
      </w:r>
    </w:p>
    <w:p w:rsidR="00CD137C" w:rsidRPr="00D91A2F" w:rsidRDefault="00D91A2F" w:rsidP="00D91A2F">
      <w:pPr>
        <w:spacing w:after="0"/>
        <w:ind w:left="2268" w:hanging="4"/>
        <w:jc w:val="both"/>
      </w:pPr>
      <w:r>
        <w:t>vous soyez comme moi, sauf pour ces chaînes. »</w:t>
      </w:r>
    </w:p>
    <w:p w:rsidR="00D91A2F" w:rsidRDefault="00CD137C" w:rsidP="00D91A2F">
      <w:pPr>
        <w:widowControl w:val="0"/>
        <w:autoSpaceDE w:val="0"/>
        <w:autoSpaceDN w:val="0"/>
        <w:adjustRightInd w:val="0"/>
        <w:spacing w:after="0"/>
        <w:ind w:left="2272" w:hanging="2272"/>
      </w:pPr>
      <w:r w:rsidRPr="00420EFF">
        <w:t xml:space="preserve">Ac 26. </w:t>
      </w:r>
      <w:r w:rsidRPr="00D91A2F">
        <w:t>30</w:t>
      </w:r>
      <w:r w:rsidRPr="00D91A2F">
        <w:tab/>
      </w:r>
      <w:r w:rsidR="00D91A2F">
        <w:t xml:space="preserve">Le roi se lève, avec le procurateur, </w:t>
      </w:r>
    </w:p>
    <w:p w:rsidR="00CD137C" w:rsidRPr="00D91A2F" w:rsidRDefault="00D91A2F" w:rsidP="00D91A2F">
      <w:pPr>
        <w:spacing w:after="0"/>
        <w:ind w:left="2268"/>
        <w:jc w:val="both"/>
      </w:pPr>
      <w:r>
        <w:t>Bernicè et ceux qui siégeaient auprès d’eux.</w:t>
      </w:r>
    </w:p>
    <w:p w:rsidR="00D91A2F" w:rsidRDefault="00CD137C" w:rsidP="00D91A2F">
      <w:pPr>
        <w:widowControl w:val="0"/>
        <w:autoSpaceDE w:val="0"/>
        <w:autoSpaceDN w:val="0"/>
        <w:adjustRightInd w:val="0"/>
        <w:spacing w:after="0"/>
        <w:ind w:left="2272" w:hanging="2272"/>
      </w:pPr>
      <w:r w:rsidRPr="00420EFF">
        <w:t xml:space="preserve">Ac 26. </w:t>
      </w:r>
      <w:r w:rsidRPr="00D91A2F">
        <w:t>31</w:t>
      </w:r>
      <w:r w:rsidRPr="00D91A2F">
        <w:tab/>
      </w:r>
      <w:r w:rsidR="00D91A2F">
        <w:t xml:space="preserve">Ils se retirent et se disent les uns aux autres : </w:t>
      </w:r>
    </w:p>
    <w:p w:rsidR="00CD137C" w:rsidRPr="00D91A2F" w:rsidRDefault="00D91A2F" w:rsidP="00D91A2F">
      <w:pPr>
        <w:spacing w:after="0"/>
        <w:ind w:left="2268"/>
        <w:jc w:val="both"/>
      </w:pPr>
      <w:r>
        <w:t>« Cet homme n’a rien fait qui soit passible de mort ou de chaînes. »</w:t>
      </w:r>
      <w:r w:rsidR="00CD137C" w:rsidRPr="00D91A2F">
        <w:t xml:space="preserve">   </w:t>
      </w:r>
    </w:p>
    <w:p w:rsidR="00D91A2F" w:rsidRDefault="00CD137C" w:rsidP="00D91A2F">
      <w:pPr>
        <w:widowControl w:val="0"/>
        <w:autoSpaceDE w:val="0"/>
        <w:autoSpaceDN w:val="0"/>
        <w:adjustRightInd w:val="0"/>
        <w:spacing w:after="0"/>
        <w:ind w:left="2272" w:hanging="2272"/>
      </w:pPr>
      <w:r w:rsidRPr="00D7130C">
        <w:t>Ac 26. 32</w:t>
      </w:r>
      <w:r w:rsidRPr="00D7130C">
        <w:tab/>
      </w:r>
      <w:r w:rsidR="00D91A2F">
        <w:t xml:space="preserve">Agrippas dit à Festus : « Cet homme pourrait être renvoyé en liberté, </w:t>
      </w:r>
    </w:p>
    <w:p w:rsidR="00CD137C" w:rsidRPr="00D7130C" w:rsidRDefault="00D91A2F" w:rsidP="00D91A2F">
      <w:pPr>
        <w:spacing w:after="0"/>
        <w:ind w:left="2268"/>
        <w:jc w:val="both"/>
      </w:pPr>
      <w:r>
        <w:t>s’il n’en avait appelé à Caesar. »</w:t>
      </w:r>
    </w:p>
    <w:p w:rsidR="00CD137C" w:rsidRPr="00D7130C" w:rsidRDefault="00CD137C" w:rsidP="00CD137C"/>
    <w:p w:rsidR="00CD137C" w:rsidRPr="00D7130C" w:rsidRDefault="00CD137C" w:rsidP="00CD137C">
      <w:pPr>
        <w:pStyle w:val="Chapitre18pt"/>
      </w:pPr>
      <w:r w:rsidRPr="00D7130C">
        <w:t xml:space="preserve">Actes 27 </w:t>
      </w:r>
      <w:r w:rsidR="0099148F" w:rsidRPr="00D7130C">
        <w:t>(44 v.)</w:t>
      </w:r>
    </w:p>
    <w:p w:rsidR="00F92461" w:rsidRDefault="00F92461" w:rsidP="00F92461">
      <w:pPr>
        <w:widowControl w:val="0"/>
        <w:autoSpaceDE w:val="0"/>
        <w:autoSpaceDN w:val="0"/>
        <w:adjustRightInd w:val="0"/>
        <w:spacing w:after="0"/>
        <w:ind w:left="2272" w:hanging="2272"/>
      </w:pPr>
    </w:p>
    <w:p w:rsidR="00F92461" w:rsidRPr="00F92461" w:rsidRDefault="00F92461" w:rsidP="00F92461">
      <w:pPr>
        <w:widowControl w:val="0"/>
        <w:autoSpaceDE w:val="0"/>
        <w:autoSpaceDN w:val="0"/>
        <w:adjustRightInd w:val="0"/>
        <w:spacing w:after="0"/>
        <w:ind w:left="2272" w:hanging="2272"/>
        <w:rPr>
          <w:b/>
        </w:rPr>
      </w:pPr>
      <w:r w:rsidRPr="00F92461">
        <w:rPr>
          <w:b/>
        </w:rPr>
        <w:t>Départ pour Rome</w:t>
      </w:r>
    </w:p>
    <w:p w:rsidR="00CD137C" w:rsidRPr="00D7130C" w:rsidRDefault="00CD137C" w:rsidP="00CD137C"/>
    <w:p w:rsidR="00F92461" w:rsidRDefault="00CD137C" w:rsidP="00F92461">
      <w:pPr>
        <w:widowControl w:val="0"/>
        <w:autoSpaceDE w:val="0"/>
        <w:autoSpaceDN w:val="0"/>
        <w:adjustRightInd w:val="0"/>
        <w:spacing w:after="0"/>
        <w:ind w:left="2272" w:hanging="2272"/>
      </w:pPr>
      <w:r w:rsidRPr="00D7130C">
        <w:t xml:space="preserve">Ac 27. </w:t>
      </w:r>
      <w:r w:rsidRPr="00F92461">
        <w:t>1</w:t>
      </w:r>
      <w:r w:rsidRPr="00F92461">
        <w:tab/>
      </w:r>
      <w:r w:rsidR="00F92461">
        <w:t xml:space="preserve">Quand il est jugé que nous embarquerions pour l’Italie, </w:t>
      </w:r>
    </w:p>
    <w:p w:rsidR="00F92461" w:rsidRDefault="00F92461" w:rsidP="00F92461">
      <w:pPr>
        <w:widowControl w:val="0"/>
        <w:autoSpaceDE w:val="0"/>
        <w:autoSpaceDN w:val="0"/>
        <w:adjustRightInd w:val="0"/>
        <w:spacing w:after="0"/>
        <w:ind w:left="2272" w:hanging="4"/>
      </w:pPr>
      <w:r>
        <w:t xml:space="preserve">ils remettent Paulos et quelques autres captifs </w:t>
      </w:r>
    </w:p>
    <w:p w:rsidR="00CD137C" w:rsidRPr="00F92461" w:rsidRDefault="00F92461" w:rsidP="00F92461">
      <w:pPr>
        <w:spacing w:after="0"/>
        <w:ind w:left="2268" w:hanging="4"/>
        <w:jc w:val="both"/>
      </w:pPr>
      <w:r>
        <w:t>à un centurion de la cohorte Augusta, nommé Julius.</w:t>
      </w:r>
      <w:r w:rsidR="007821AD" w:rsidRPr="00F92461">
        <w:t xml:space="preserve"> </w:t>
      </w:r>
    </w:p>
    <w:p w:rsidR="00F92461" w:rsidRDefault="00CD137C" w:rsidP="00F92461">
      <w:pPr>
        <w:widowControl w:val="0"/>
        <w:autoSpaceDE w:val="0"/>
        <w:autoSpaceDN w:val="0"/>
        <w:adjustRightInd w:val="0"/>
        <w:spacing w:after="0"/>
        <w:ind w:left="2272" w:hanging="2272"/>
      </w:pPr>
      <w:r w:rsidRPr="00420EFF">
        <w:t xml:space="preserve">Ac 27. </w:t>
      </w:r>
      <w:r w:rsidRPr="00F92461">
        <w:t>2</w:t>
      </w:r>
      <w:r w:rsidRPr="00F92461">
        <w:tab/>
      </w:r>
      <w:r w:rsidR="00F92461">
        <w:t xml:space="preserve">Nous embarquons sur un bateau d’Adramytion </w:t>
      </w:r>
    </w:p>
    <w:p w:rsidR="00F92461" w:rsidRDefault="00F92461" w:rsidP="00F92461">
      <w:pPr>
        <w:widowControl w:val="0"/>
        <w:autoSpaceDE w:val="0"/>
        <w:autoSpaceDN w:val="0"/>
        <w:adjustRightInd w:val="0"/>
        <w:spacing w:after="0"/>
        <w:ind w:left="2272" w:hanging="4"/>
      </w:pPr>
      <w:r>
        <w:t xml:space="preserve">prêt à faire voile le long de la côte d’Asie. </w:t>
      </w:r>
    </w:p>
    <w:p w:rsidR="00F92461" w:rsidRDefault="00F92461" w:rsidP="00F92461">
      <w:pPr>
        <w:widowControl w:val="0"/>
        <w:autoSpaceDE w:val="0"/>
        <w:autoSpaceDN w:val="0"/>
        <w:adjustRightInd w:val="0"/>
        <w:spacing w:after="0"/>
        <w:ind w:left="2272" w:hanging="4"/>
      </w:pPr>
      <w:r>
        <w:t xml:space="preserve">Nous gagnons le large, </w:t>
      </w:r>
    </w:p>
    <w:p w:rsidR="00CD137C" w:rsidRPr="00F92461" w:rsidRDefault="00F92461" w:rsidP="00F92461">
      <w:pPr>
        <w:spacing w:after="0"/>
        <w:ind w:left="2268" w:hanging="4"/>
        <w:jc w:val="both"/>
      </w:pPr>
      <w:r>
        <w:t>ayant avec nous Aristarchos, un Macédonien de Thessalonique.</w:t>
      </w:r>
    </w:p>
    <w:p w:rsidR="00F92461" w:rsidRDefault="00CD137C" w:rsidP="00F92461">
      <w:pPr>
        <w:widowControl w:val="0"/>
        <w:autoSpaceDE w:val="0"/>
        <w:autoSpaceDN w:val="0"/>
        <w:adjustRightInd w:val="0"/>
        <w:spacing w:after="0"/>
        <w:ind w:left="2272" w:hanging="2272"/>
      </w:pPr>
      <w:r w:rsidRPr="00420EFF">
        <w:t xml:space="preserve">Ac 27. </w:t>
      </w:r>
      <w:r w:rsidRPr="00F92461">
        <w:t>3</w:t>
      </w:r>
      <w:r w:rsidRPr="00F92461">
        <w:tab/>
      </w:r>
      <w:r w:rsidR="00F92461">
        <w:t xml:space="preserve">Le lendemain, nous arrivons à Sidôn. Julius fait une faveur à Paulos : </w:t>
      </w:r>
    </w:p>
    <w:p w:rsidR="00CD137C" w:rsidRPr="00F92461" w:rsidRDefault="00F92461" w:rsidP="00F92461">
      <w:pPr>
        <w:spacing w:after="0"/>
        <w:ind w:left="2268"/>
        <w:jc w:val="both"/>
      </w:pPr>
      <w:r>
        <w:t>il lui permet d’aller chez ses amis pour recevoir leurs soins.</w:t>
      </w:r>
    </w:p>
    <w:p w:rsidR="00F92461" w:rsidRDefault="00CD137C" w:rsidP="00F92461">
      <w:pPr>
        <w:widowControl w:val="0"/>
        <w:autoSpaceDE w:val="0"/>
        <w:autoSpaceDN w:val="0"/>
        <w:adjustRightInd w:val="0"/>
        <w:spacing w:after="0"/>
        <w:ind w:left="2272" w:hanging="2272"/>
      </w:pPr>
      <w:r w:rsidRPr="00420EFF">
        <w:t xml:space="preserve">Ac 27. </w:t>
      </w:r>
      <w:r w:rsidRPr="00F92461">
        <w:t>4</w:t>
      </w:r>
      <w:r w:rsidRPr="00F92461">
        <w:tab/>
      </w:r>
      <w:r w:rsidR="00F92461">
        <w:t xml:space="preserve">De là nous gagnons le large et naviguons sous Chypre : </w:t>
      </w:r>
    </w:p>
    <w:p w:rsidR="00CD137C" w:rsidRPr="00F92461" w:rsidRDefault="00F92461" w:rsidP="00F92461">
      <w:pPr>
        <w:spacing w:after="0"/>
        <w:ind w:left="2268"/>
        <w:jc w:val="both"/>
      </w:pPr>
      <w:r>
        <w:t>oui, les vents étaient contraires.</w:t>
      </w:r>
    </w:p>
    <w:p w:rsidR="00F92461" w:rsidRDefault="00CD137C" w:rsidP="00F92461">
      <w:pPr>
        <w:widowControl w:val="0"/>
        <w:autoSpaceDE w:val="0"/>
        <w:autoSpaceDN w:val="0"/>
        <w:adjustRightInd w:val="0"/>
        <w:spacing w:after="0"/>
        <w:ind w:left="2272" w:hanging="2272"/>
      </w:pPr>
      <w:r w:rsidRPr="00420EFF">
        <w:t xml:space="preserve">Ac 27. </w:t>
      </w:r>
      <w:r w:rsidRPr="00F92461">
        <w:t>5</w:t>
      </w:r>
      <w:r w:rsidRPr="00F92461">
        <w:tab/>
      </w:r>
      <w:r w:rsidR="00F92461">
        <w:t xml:space="preserve">Nous traversons la mer de Cilicie et de Pamphylie, </w:t>
      </w:r>
    </w:p>
    <w:p w:rsidR="00CD137C" w:rsidRPr="00F92461" w:rsidRDefault="00F92461" w:rsidP="00F92461">
      <w:pPr>
        <w:spacing w:after="0"/>
        <w:ind w:left="2268"/>
        <w:jc w:val="both"/>
      </w:pPr>
      <w:r>
        <w:t>et nous débarquons à Myra de Lycie.</w:t>
      </w:r>
    </w:p>
    <w:p w:rsidR="00F92461" w:rsidRDefault="00CD137C" w:rsidP="00F92461">
      <w:pPr>
        <w:widowControl w:val="0"/>
        <w:autoSpaceDE w:val="0"/>
        <w:autoSpaceDN w:val="0"/>
        <w:adjustRightInd w:val="0"/>
        <w:spacing w:after="0"/>
        <w:ind w:left="2272" w:hanging="2272"/>
      </w:pPr>
      <w:r w:rsidRPr="00420EFF">
        <w:t xml:space="preserve">Ac 27. </w:t>
      </w:r>
      <w:r w:rsidRPr="00F92461">
        <w:t>6</w:t>
      </w:r>
      <w:r w:rsidRPr="00F92461">
        <w:tab/>
      </w:r>
      <w:r w:rsidR="00F92461">
        <w:t xml:space="preserve">Le centurion trouve là un bateau d’Alexandrie qui va en Italie ; </w:t>
      </w:r>
    </w:p>
    <w:p w:rsidR="00CD137C" w:rsidRPr="00F92461" w:rsidRDefault="00F92461" w:rsidP="00F92461">
      <w:pPr>
        <w:spacing w:after="0"/>
        <w:ind w:left="2268"/>
        <w:jc w:val="both"/>
      </w:pPr>
      <w:r>
        <w:t>il nous y fait monter.</w:t>
      </w:r>
    </w:p>
    <w:p w:rsidR="00F92461" w:rsidRDefault="00CD137C" w:rsidP="00F92461">
      <w:pPr>
        <w:widowControl w:val="0"/>
        <w:autoSpaceDE w:val="0"/>
        <w:autoSpaceDN w:val="0"/>
        <w:adjustRightInd w:val="0"/>
        <w:spacing w:after="0"/>
        <w:ind w:left="2272" w:hanging="2272"/>
      </w:pPr>
      <w:r w:rsidRPr="00420EFF">
        <w:t xml:space="preserve">Ac 27. </w:t>
      </w:r>
      <w:r w:rsidRPr="00F92461">
        <w:t>7</w:t>
      </w:r>
      <w:r w:rsidRPr="00F92461">
        <w:tab/>
      </w:r>
      <w:r w:rsidR="00F92461">
        <w:t xml:space="preserve">Le bateau avance lentement plusieurs jours ; </w:t>
      </w:r>
    </w:p>
    <w:p w:rsidR="00F92461" w:rsidRDefault="00F92461" w:rsidP="00F92461">
      <w:pPr>
        <w:widowControl w:val="0"/>
        <w:autoSpaceDE w:val="0"/>
        <w:autoSpaceDN w:val="0"/>
        <w:adjustRightInd w:val="0"/>
        <w:spacing w:after="0"/>
        <w:ind w:left="2272" w:hanging="4"/>
      </w:pPr>
      <w:r>
        <w:t xml:space="preserve">à grand-peine nous arrivons devant Cnide. </w:t>
      </w:r>
    </w:p>
    <w:p w:rsidR="00F92461" w:rsidRDefault="00F92461" w:rsidP="00F92461">
      <w:pPr>
        <w:widowControl w:val="0"/>
        <w:autoSpaceDE w:val="0"/>
        <w:autoSpaceDN w:val="0"/>
        <w:adjustRightInd w:val="0"/>
        <w:spacing w:after="0"/>
        <w:ind w:left="2272" w:hanging="4"/>
      </w:pPr>
      <w:r>
        <w:t xml:space="preserve">Le vent ne nous favorisant pas, </w:t>
      </w:r>
    </w:p>
    <w:p w:rsidR="00CD137C" w:rsidRPr="00F92461" w:rsidRDefault="00F92461" w:rsidP="00F92461">
      <w:pPr>
        <w:spacing w:after="0"/>
        <w:ind w:left="2268" w:hanging="4"/>
        <w:jc w:val="both"/>
      </w:pPr>
      <w:r>
        <w:t>nous passons sous la Crète, du côté de Salmôn.</w:t>
      </w:r>
    </w:p>
    <w:p w:rsidR="00F92461" w:rsidRDefault="00CD137C" w:rsidP="00F92461">
      <w:pPr>
        <w:widowControl w:val="0"/>
        <w:autoSpaceDE w:val="0"/>
        <w:autoSpaceDN w:val="0"/>
        <w:adjustRightInd w:val="0"/>
        <w:spacing w:after="0"/>
        <w:ind w:left="2272" w:hanging="2272"/>
      </w:pPr>
      <w:r w:rsidRPr="00420EFF">
        <w:t xml:space="preserve">Ac 27. </w:t>
      </w:r>
      <w:r w:rsidRPr="00F92461">
        <w:t>8</w:t>
      </w:r>
      <w:r w:rsidRPr="00F92461">
        <w:tab/>
      </w:r>
      <w:r w:rsidR="00F92461">
        <w:t xml:space="preserve">Nous la côtoyons à grand-peine, et venons en un lieu appelé Bon-Ports, </w:t>
      </w:r>
    </w:p>
    <w:p w:rsidR="00CD137C" w:rsidRPr="00F92461" w:rsidRDefault="00F92461" w:rsidP="00F92461">
      <w:pPr>
        <w:spacing w:after="0"/>
        <w:ind w:left="2268"/>
        <w:jc w:val="both"/>
      </w:pPr>
      <w:r>
        <w:t>près duquel se trouve la ville de Lasaïa.</w:t>
      </w:r>
    </w:p>
    <w:p w:rsidR="00F92461" w:rsidRDefault="00CD137C" w:rsidP="00F92461">
      <w:pPr>
        <w:widowControl w:val="0"/>
        <w:autoSpaceDE w:val="0"/>
        <w:autoSpaceDN w:val="0"/>
        <w:adjustRightInd w:val="0"/>
        <w:spacing w:after="0"/>
        <w:ind w:left="2272" w:hanging="2272"/>
      </w:pPr>
      <w:r w:rsidRPr="00420EFF">
        <w:t xml:space="preserve">Ac 27. </w:t>
      </w:r>
      <w:r w:rsidRPr="00F92461">
        <w:t>9</w:t>
      </w:r>
      <w:r w:rsidRPr="00F92461">
        <w:tab/>
      </w:r>
      <w:r w:rsidR="00F92461">
        <w:t xml:space="preserve">Beaucoup de temps passe </w:t>
      </w:r>
    </w:p>
    <w:p w:rsidR="00F92461" w:rsidRDefault="00F92461" w:rsidP="00F92461">
      <w:pPr>
        <w:widowControl w:val="0"/>
        <w:autoSpaceDE w:val="0"/>
        <w:autoSpaceDN w:val="0"/>
        <w:adjustRightInd w:val="0"/>
        <w:spacing w:after="0"/>
        <w:ind w:left="2272" w:hanging="4"/>
      </w:pPr>
      <w:r>
        <w:t xml:space="preserve">et la saison des périls survient pour les navigateurs : </w:t>
      </w:r>
    </w:p>
    <w:p w:rsidR="00CD137C" w:rsidRPr="00420EFF" w:rsidRDefault="00F92461" w:rsidP="00F92461">
      <w:pPr>
        <w:spacing w:after="0"/>
        <w:ind w:left="2268" w:hanging="4"/>
        <w:jc w:val="both"/>
      </w:pPr>
      <w:r>
        <w:t>oui, le jeûne était déjà passé. Paulos les avertit</w:t>
      </w:r>
      <w:r w:rsidR="00CD137C" w:rsidRPr="00420EFF">
        <w:t xml:space="preserve">   </w:t>
      </w:r>
    </w:p>
    <w:p w:rsidR="00F92461" w:rsidRDefault="00CD137C" w:rsidP="00F92461">
      <w:pPr>
        <w:widowControl w:val="0"/>
        <w:autoSpaceDE w:val="0"/>
        <w:autoSpaceDN w:val="0"/>
        <w:adjustRightInd w:val="0"/>
        <w:spacing w:after="0"/>
        <w:ind w:left="2272" w:hanging="2272"/>
      </w:pPr>
      <w:r w:rsidRPr="00420EFF">
        <w:t xml:space="preserve">Ac 27. </w:t>
      </w:r>
      <w:r w:rsidRPr="00F92461">
        <w:t>10</w:t>
      </w:r>
      <w:r w:rsidRPr="00F92461">
        <w:tab/>
      </w:r>
      <w:r w:rsidR="00F92461">
        <w:t xml:space="preserve">et leur dit : « Hommes, je vois que le voyage sera périlleux. </w:t>
      </w:r>
    </w:p>
    <w:p w:rsidR="00F92461" w:rsidRDefault="00F92461" w:rsidP="00F92461">
      <w:pPr>
        <w:widowControl w:val="0"/>
        <w:autoSpaceDE w:val="0"/>
        <w:autoSpaceDN w:val="0"/>
        <w:adjustRightInd w:val="0"/>
        <w:spacing w:after="0"/>
        <w:ind w:left="2272" w:hanging="4"/>
      </w:pPr>
      <w:r>
        <w:t xml:space="preserve">Il entraînera de grands dommages, </w:t>
      </w:r>
    </w:p>
    <w:p w:rsidR="00CD137C" w:rsidRPr="00F92461" w:rsidRDefault="00F92461" w:rsidP="00F92461">
      <w:pPr>
        <w:spacing w:after="0"/>
        <w:ind w:left="2268" w:hanging="4"/>
        <w:jc w:val="both"/>
      </w:pPr>
      <w:r>
        <w:t>non seulement au chargement et au bateau, mais aussi à nos personnes. »</w:t>
      </w:r>
      <w:r w:rsidR="00CD137C" w:rsidRPr="00F92461">
        <w:t xml:space="preserve">   </w:t>
      </w:r>
    </w:p>
    <w:p w:rsidR="00F92461" w:rsidRDefault="00CD137C" w:rsidP="00F92461">
      <w:pPr>
        <w:widowControl w:val="0"/>
        <w:autoSpaceDE w:val="0"/>
        <w:autoSpaceDN w:val="0"/>
        <w:adjustRightInd w:val="0"/>
        <w:spacing w:after="0"/>
        <w:ind w:left="2272" w:hanging="2272"/>
      </w:pPr>
      <w:r w:rsidRPr="00420EFF">
        <w:t xml:space="preserve">Ac 27. </w:t>
      </w:r>
      <w:r w:rsidRPr="00F92461">
        <w:t>11</w:t>
      </w:r>
      <w:r w:rsidRPr="00F92461">
        <w:tab/>
      </w:r>
      <w:r w:rsidR="00F92461">
        <w:t xml:space="preserve">Le centurion écoute le capitaine et le patron du bateau, </w:t>
      </w:r>
    </w:p>
    <w:p w:rsidR="00CD137C" w:rsidRPr="00F92461" w:rsidRDefault="00F92461" w:rsidP="00F92461">
      <w:pPr>
        <w:spacing w:after="0"/>
        <w:ind w:left="2268"/>
        <w:jc w:val="both"/>
      </w:pPr>
      <w:r>
        <w:t>plutôt que les dires de Paulos.</w:t>
      </w:r>
      <w:r w:rsidR="00CD137C" w:rsidRPr="00F92461">
        <w:t xml:space="preserve">   </w:t>
      </w:r>
    </w:p>
    <w:p w:rsidR="00F92461" w:rsidRDefault="00CD137C" w:rsidP="00F92461">
      <w:pPr>
        <w:widowControl w:val="0"/>
        <w:autoSpaceDE w:val="0"/>
        <w:autoSpaceDN w:val="0"/>
        <w:adjustRightInd w:val="0"/>
        <w:spacing w:after="0"/>
        <w:ind w:left="2272" w:hanging="2272"/>
      </w:pPr>
      <w:r w:rsidRPr="00420EFF">
        <w:t xml:space="preserve">Ac 27. </w:t>
      </w:r>
      <w:r w:rsidRPr="00F92461">
        <w:t>12</w:t>
      </w:r>
      <w:r w:rsidRPr="00F92461">
        <w:tab/>
      </w:r>
      <w:r w:rsidR="00F92461">
        <w:t xml:space="preserve">Le port n’était d’ailleurs pas bon pour l’hivernage. </w:t>
      </w:r>
    </w:p>
    <w:p w:rsidR="00F92461" w:rsidRDefault="00F92461" w:rsidP="00F92461">
      <w:pPr>
        <w:widowControl w:val="0"/>
        <w:autoSpaceDE w:val="0"/>
        <w:autoSpaceDN w:val="0"/>
        <w:adjustRightInd w:val="0"/>
        <w:spacing w:after="0"/>
        <w:ind w:left="2272" w:hanging="4"/>
      </w:pPr>
      <w:r>
        <w:t xml:space="preserve">La plupart conseillent de partir de là, pour arriver si possible </w:t>
      </w:r>
    </w:p>
    <w:p w:rsidR="00F92461" w:rsidRDefault="00F92461" w:rsidP="00F92461">
      <w:pPr>
        <w:widowControl w:val="0"/>
        <w:autoSpaceDE w:val="0"/>
        <w:autoSpaceDN w:val="0"/>
        <w:adjustRightInd w:val="0"/>
        <w:spacing w:after="0"/>
        <w:ind w:left="2272" w:hanging="4"/>
      </w:pPr>
      <w:r>
        <w:t xml:space="preserve">et passer l’hiver à Phoïnix, un port de Crète </w:t>
      </w:r>
    </w:p>
    <w:p w:rsidR="00F92461" w:rsidRDefault="00F92461" w:rsidP="00F92461">
      <w:pPr>
        <w:widowControl w:val="0"/>
        <w:autoSpaceDE w:val="0"/>
        <w:autoSpaceDN w:val="0"/>
        <w:adjustRightInd w:val="0"/>
        <w:spacing w:after="0"/>
        <w:ind w:left="2272" w:hanging="4"/>
      </w:pPr>
      <w:r>
        <w:t>regardant vers le sud-ouest et le nord-ouest.</w:t>
      </w:r>
    </w:p>
    <w:p w:rsidR="00F92461" w:rsidRDefault="00F92461" w:rsidP="00F92461">
      <w:pPr>
        <w:widowControl w:val="0"/>
        <w:autoSpaceDE w:val="0"/>
        <w:autoSpaceDN w:val="0"/>
        <w:adjustRightInd w:val="0"/>
        <w:spacing w:after="0"/>
        <w:ind w:left="2272" w:hanging="4"/>
      </w:pPr>
    </w:p>
    <w:p w:rsidR="00F92461" w:rsidRDefault="00F92461" w:rsidP="00F92461">
      <w:pPr>
        <w:widowControl w:val="0"/>
        <w:autoSpaceDE w:val="0"/>
        <w:autoSpaceDN w:val="0"/>
        <w:adjustRightInd w:val="0"/>
        <w:spacing w:after="0"/>
        <w:ind w:left="2272" w:hanging="2272"/>
      </w:pPr>
    </w:p>
    <w:p w:rsidR="00F92461" w:rsidRPr="00F92461" w:rsidRDefault="00F92461" w:rsidP="00F92461">
      <w:pPr>
        <w:widowControl w:val="0"/>
        <w:autoSpaceDE w:val="0"/>
        <w:autoSpaceDN w:val="0"/>
        <w:adjustRightInd w:val="0"/>
        <w:spacing w:after="0"/>
        <w:ind w:left="2272" w:hanging="2272"/>
        <w:rPr>
          <w:b/>
        </w:rPr>
      </w:pPr>
      <w:r w:rsidRPr="00F92461">
        <w:rPr>
          <w:b/>
        </w:rPr>
        <w:t>Tempête et naufrage</w:t>
      </w:r>
    </w:p>
    <w:p w:rsidR="00CD137C" w:rsidRPr="00420EFF" w:rsidRDefault="00CD137C" w:rsidP="00CD137C">
      <w:pPr>
        <w:spacing w:after="0"/>
        <w:ind w:left="2268" w:hanging="2268"/>
        <w:jc w:val="both"/>
      </w:pPr>
    </w:p>
    <w:p w:rsidR="00F92461" w:rsidRDefault="00CD137C" w:rsidP="00F92461">
      <w:pPr>
        <w:widowControl w:val="0"/>
        <w:autoSpaceDE w:val="0"/>
        <w:autoSpaceDN w:val="0"/>
        <w:adjustRightInd w:val="0"/>
        <w:spacing w:after="0"/>
        <w:ind w:left="2272" w:hanging="2272"/>
      </w:pPr>
      <w:r w:rsidRPr="00420EFF">
        <w:t xml:space="preserve">Ac 27. </w:t>
      </w:r>
      <w:r w:rsidRPr="00F92461">
        <w:t>13</w:t>
      </w:r>
      <w:r w:rsidRPr="00F92461">
        <w:tab/>
      </w:r>
      <w:r w:rsidR="00F92461">
        <w:t xml:space="preserve">Le vent du sud souffle doucement ; ils croient que leur projet va réussir. </w:t>
      </w:r>
    </w:p>
    <w:p w:rsidR="00CD137C" w:rsidRPr="00F92461" w:rsidRDefault="00F92461" w:rsidP="00F92461">
      <w:pPr>
        <w:spacing w:after="0"/>
        <w:ind w:left="2268"/>
        <w:jc w:val="both"/>
      </w:pPr>
      <w:r>
        <w:t>Ils lèvent l’ancre et voguent en côtoyant le Crète.</w:t>
      </w:r>
    </w:p>
    <w:p w:rsidR="00F92461" w:rsidRDefault="00CD137C" w:rsidP="00F92461">
      <w:pPr>
        <w:widowControl w:val="0"/>
        <w:autoSpaceDE w:val="0"/>
        <w:autoSpaceDN w:val="0"/>
        <w:adjustRightInd w:val="0"/>
        <w:spacing w:after="0"/>
        <w:ind w:left="2272" w:hanging="2272"/>
      </w:pPr>
      <w:r w:rsidRPr="00420EFF">
        <w:t xml:space="preserve">Ac 27. </w:t>
      </w:r>
      <w:r w:rsidRPr="00F92461">
        <w:t>14</w:t>
      </w:r>
      <w:r w:rsidRPr="00F92461">
        <w:tab/>
      </w:r>
      <w:r w:rsidR="00F92461">
        <w:t xml:space="preserve">Mais presque aussitôt un vent de typhon, appelé Euraquilon, </w:t>
      </w:r>
    </w:p>
    <w:p w:rsidR="00CD137C" w:rsidRPr="00420EFF" w:rsidRDefault="00F92461" w:rsidP="00F92461">
      <w:pPr>
        <w:spacing w:after="0"/>
        <w:ind w:left="2268"/>
        <w:jc w:val="both"/>
      </w:pPr>
      <w:r>
        <w:t>se déchaîne sur l’île.</w:t>
      </w:r>
    </w:p>
    <w:p w:rsidR="00F92461" w:rsidRDefault="00CD137C" w:rsidP="00F92461">
      <w:pPr>
        <w:widowControl w:val="0"/>
        <w:autoSpaceDE w:val="0"/>
        <w:autoSpaceDN w:val="0"/>
        <w:adjustRightInd w:val="0"/>
        <w:spacing w:after="0"/>
        <w:ind w:left="2272" w:hanging="2272"/>
      </w:pPr>
      <w:r w:rsidRPr="00420EFF">
        <w:t xml:space="preserve">Ac 27. </w:t>
      </w:r>
      <w:r w:rsidRPr="00F92461">
        <w:t>15</w:t>
      </w:r>
      <w:r w:rsidRPr="00F92461">
        <w:tab/>
      </w:r>
      <w:r w:rsidR="00F92461">
        <w:t xml:space="preserve">Il entraîne le bateau, qui ne peut tenir tête au vent. </w:t>
      </w:r>
    </w:p>
    <w:p w:rsidR="00CD137C" w:rsidRPr="00F92461" w:rsidRDefault="00F92461" w:rsidP="00F92461">
      <w:pPr>
        <w:spacing w:after="0"/>
        <w:ind w:left="2268"/>
        <w:jc w:val="both"/>
      </w:pPr>
      <w:r>
        <w:t>Nous sommes emportés et nous allons à la dérive.</w:t>
      </w:r>
    </w:p>
    <w:p w:rsidR="00F92461" w:rsidRDefault="00CD137C" w:rsidP="00F92461">
      <w:pPr>
        <w:widowControl w:val="0"/>
        <w:autoSpaceDE w:val="0"/>
        <w:autoSpaceDN w:val="0"/>
        <w:adjustRightInd w:val="0"/>
        <w:spacing w:after="0"/>
        <w:ind w:left="2272" w:hanging="2272"/>
      </w:pPr>
      <w:r w:rsidRPr="00420EFF">
        <w:t xml:space="preserve">Ac 27. </w:t>
      </w:r>
      <w:r w:rsidRPr="00F92461">
        <w:t>16</w:t>
      </w:r>
      <w:r w:rsidRPr="00F92461">
        <w:tab/>
      </w:r>
      <w:r w:rsidR="00F92461">
        <w:t xml:space="preserve">Le bateau file sous une petite île appelée Cauda ; </w:t>
      </w:r>
    </w:p>
    <w:p w:rsidR="00F92461" w:rsidRDefault="00F92461" w:rsidP="00F92461">
      <w:pPr>
        <w:widowControl w:val="0"/>
        <w:autoSpaceDE w:val="0"/>
        <w:autoSpaceDN w:val="0"/>
        <w:adjustRightInd w:val="0"/>
        <w:spacing w:after="0"/>
        <w:ind w:left="2272" w:hanging="4"/>
      </w:pPr>
      <w:r>
        <w:t xml:space="preserve">à grand-peine avons-nous assez de force </w:t>
      </w:r>
    </w:p>
    <w:p w:rsidR="00CD137C" w:rsidRPr="00F92461" w:rsidRDefault="00F92461" w:rsidP="00F92461">
      <w:pPr>
        <w:spacing w:after="0"/>
        <w:ind w:left="2268" w:hanging="4"/>
        <w:jc w:val="both"/>
      </w:pPr>
      <w:r>
        <w:t>pour nous rendre maîtres de la chaloupe.</w:t>
      </w:r>
    </w:p>
    <w:p w:rsidR="00F92461" w:rsidRDefault="00CD137C" w:rsidP="00F92461">
      <w:pPr>
        <w:widowControl w:val="0"/>
        <w:autoSpaceDE w:val="0"/>
        <w:autoSpaceDN w:val="0"/>
        <w:adjustRightInd w:val="0"/>
        <w:spacing w:after="0"/>
        <w:ind w:left="2272" w:hanging="2272"/>
      </w:pPr>
      <w:r w:rsidRPr="00420EFF">
        <w:t xml:space="preserve">Ac 27. </w:t>
      </w:r>
      <w:r w:rsidRPr="00F92461">
        <w:t>17</w:t>
      </w:r>
      <w:r w:rsidRPr="00F92461">
        <w:tab/>
      </w:r>
      <w:r w:rsidR="00F92461">
        <w:t xml:space="preserve">Après l’avoir hissée, ils usent des moyens d’urgence </w:t>
      </w:r>
    </w:p>
    <w:p w:rsidR="00F92461" w:rsidRDefault="00F92461" w:rsidP="00F92461">
      <w:pPr>
        <w:widowControl w:val="0"/>
        <w:autoSpaceDE w:val="0"/>
        <w:autoSpaceDN w:val="0"/>
        <w:adjustRightInd w:val="0"/>
        <w:spacing w:after="0"/>
        <w:ind w:left="2272" w:hanging="4"/>
      </w:pPr>
      <w:r>
        <w:t xml:space="preserve">et ceinturent le bateau. </w:t>
      </w:r>
    </w:p>
    <w:p w:rsidR="00F92461" w:rsidRDefault="00F92461" w:rsidP="00F92461">
      <w:pPr>
        <w:widowControl w:val="0"/>
        <w:autoSpaceDE w:val="0"/>
        <w:autoSpaceDN w:val="0"/>
        <w:adjustRightInd w:val="0"/>
        <w:spacing w:after="0"/>
        <w:ind w:left="2272" w:hanging="4"/>
      </w:pPr>
      <w:r>
        <w:t xml:space="preserve">Ils frémissent de s’échouer sur la Syrte, </w:t>
      </w:r>
    </w:p>
    <w:p w:rsidR="00CD137C" w:rsidRPr="00F92461" w:rsidRDefault="00F92461" w:rsidP="00F92461">
      <w:pPr>
        <w:spacing w:after="0"/>
        <w:ind w:left="2268" w:hanging="4"/>
        <w:jc w:val="both"/>
      </w:pPr>
      <w:r>
        <w:t>et laissent tomber l’ancre flottante. Ils vont ainsi à la dérive.</w:t>
      </w:r>
    </w:p>
    <w:p w:rsidR="00F92461" w:rsidRDefault="00CD137C" w:rsidP="00F92461">
      <w:pPr>
        <w:widowControl w:val="0"/>
        <w:autoSpaceDE w:val="0"/>
        <w:autoSpaceDN w:val="0"/>
        <w:adjustRightInd w:val="0"/>
        <w:spacing w:after="0"/>
        <w:ind w:left="2272" w:hanging="2272"/>
      </w:pPr>
      <w:r w:rsidRPr="00420EFF">
        <w:t xml:space="preserve">Ac 27. </w:t>
      </w:r>
      <w:r w:rsidRPr="00F92461">
        <w:t>18</w:t>
      </w:r>
      <w:r w:rsidRPr="00F92461">
        <w:tab/>
      </w:r>
      <w:r w:rsidR="00F92461">
        <w:t xml:space="preserve">Le lendemain, la tempête va et se déchaîne contre nous. </w:t>
      </w:r>
    </w:p>
    <w:p w:rsidR="00CD137C" w:rsidRPr="00F92461" w:rsidRDefault="00F92461" w:rsidP="00F92461">
      <w:pPr>
        <w:spacing w:after="0"/>
        <w:ind w:left="2268"/>
        <w:jc w:val="both"/>
      </w:pPr>
      <w:r>
        <w:t>Ils procèdent au délestage de la cargaison.</w:t>
      </w:r>
    </w:p>
    <w:p w:rsidR="00F92461" w:rsidRDefault="00CD137C" w:rsidP="00F92461">
      <w:pPr>
        <w:widowControl w:val="0"/>
        <w:autoSpaceDE w:val="0"/>
        <w:autoSpaceDN w:val="0"/>
        <w:adjustRightInd w:val="0"/>
        <w:spacing w:after="0"/>
        <w:ind w:left="2272" w:hanging="2272"/>
      </w:pPr>
      <w:r w:rsidRPr="00420EFF">
        <w:t xml:space="preserve">Ac 27. </w:t>
      </w:r>
      <w:r w:rsidRPr="00F92461">
        <w:t>19</w:t>
      </w:r>
      <w:r w:rsidRPr="00F92461">
        <w:tab/>
      </w:r>
      <w:r w:rsidR="00F92461">
        <w:t xml:space="preserve">Le troisième jour, de leurs propres mains, </w:t>
      </w:r>
    </w:p>
    <w:p w:rsidR="00CD137C" w:rsidRPr="00F92461" w:rsidRDefault="00F92461" w:rsidP="00F92461">
      <w:pPr>
        <w:spacing w:after="0"/>
        <w:ind w:left="2268"/>
        <w:jc w:val="both"/>
      </w:pPr>
      <w:r>
        <w:t>ils jettent à la mer les agrès du bateau.</w:t>
      </w:r>
    </w:p>
    <w:p w:rsidR="00F92461" w:rsidRDefault="00CD137C" w:rsidP="00F92461">
      <w:pPr>
        <w:widowControl w:val="0"/>
        <w:autoSpaceDE w:val="0"/>
        <w:autoSpaceDN w:val="0"/>
        <w:adjustRightInd w:val="0"/>
        <w:spacing w:after="0"/>
        <w:ind w:left="2272" w:hanging="2272"/>
      </w:pPr>
      <w:r w:rsidRPr="00420EFF">
        <w:t xml:space="preserve">Ac 27. </w:t>
      </w:r>
      <w:r w:rsidRPr="00F92461">
        <w:t>20</w:t>
      </w:r>
      <w:r w:rsidRPr="00F92461">
        <w:tab/>
      </w:r>
      <w:r w:rsidR="00F92461">
        <w:t xml:space="preserve">Ni le soleil ni les étoiles ne se montrent pendant plusieurs jours. </w:t>
      </w:r>
    </w:p>
    <w:p w:rsidR="00CD137C" w:rsidRPr="00F92461" w:rsidRDefault="00F92461" w:rsidP="00F92461">
      <w:pPr>
        <w:spacing w:after="0"/>
        <w:ind w:left="2268"/>
        <w:jc w:val="both"/>
      </w:pPr>
      <w:r>
        <w:t>La tempête n’est pas peu déchaînée ; tout espoir de nous sauver est perdu.</w:t>
      </w:r>
      <w:r w:rsidR="00CD137C" w:rsidRPr="00F92461">
        <w:t xml:space="preserve">   </w:t>
      </w:r>
    </w:p>
    <w:p w:rsidR="00F92461" w:rsidRDefault="00CD137C" w:rsidP="00F92461">
      <w:pPr>
        <w:widowControl w:val="0"/>
        <w:autoSpaceDE w:val="0"/>
        <w:autoSpaceDN w:val="0"/>
        <w:adjustRightInd w:val="0"/>
        <w:spacing w:after="0"/>
        <w:ind w:left="2272" w:hanging="2272"/>
      </w:pPr>
      <w:r w:rsidRPr="00420EFF">
        <w:t xml:space="preserve">Ac 27. </w:t>
      </w:r>
      <w:r w:rsidRPr="00F92461">
        <w:t>21</w:t>
      </w:r>
      <w:r w:rsidRPr="00F92461">
        <w:tab/>
      </w:r>
      <w:r w:rsidR="00F92461">
        <w:t xml:space="preserve">Après longtemps sans nourriture, Paulos se lève au milieu d’eux. </w:t>
      </w:r>
    </w:p>
    <w:p w:rsidR="00F92461" w:rsidRDefault="00F92461" w:rsidP="00F92461">
      <w:pPr>
        <w:widowControl w:val="0"/>
        <w:autoSpaceDE w:val="0"/>
        <w:autoSpaceDN w:val="0"/>
        <w:adjustRightInd w:val="0"/>
        <w:spacing w:after="0"/>
        <w:ind w:left="2272" w:hanging="4"/>
      </w:pPr>
      <w:r>
        <w:t xml:space="preserve">Il leur dit : </w:t>
      </w:r>
    </w:p>
    <w:p w:rsidR="00F92461" w:rsidRDefault="00F92461" w:rsidP="00F92461">
      <w:pPr>
        <w:widowControl w:val="0"/>
        <w:autoSpaceDE w:val="0"/>
        <w:autoSpaceDN w:val="0"/>
        <w:adjustRightInd w:val="0"/>
        <w:spacing w:after="0"/>
        <w:ind w:left="2272" w:hanging="4"/>
      </w:pPr>
      <w:r>
        <w:t xml:space="preserve">« Hommes, il fallait m’en croire, et ne pas gagner le large de la Crète. </w:t>
      </w:r>
    </w:p>
    <w:p w:rsidR="00CD137C" w:rsidRPr="00F92461" w:rsidRDefault="00F92461" w:rsidP="00F92461">
      <w:pPr>
        <w:spacing w:after="0"/>
        <w:ind w:left="2268" w:hanging="4"/>
        <w:jc w:val="both"/>
      </w:pPr>
      <w:r>
        <w:t>Alors ce péril et cette perte auraient été évités.</w:t>
      </w:r>
    </w:p>
    <w:p w:rsidR="00F92461" w:rsidRDefault="00CD137C" w:rsidP="00F92461">
      <w:pPr>
        <w:widowControl w:val="0"/>
        <w:autoSpaceDE w:val="0"/>
        <w:autoSpaceDN w:val="0"/>
        <w:adjustRightInd w:val="0"/>
        <w:spacing w:after="0"/>
        <w:ind w:left="2272" w:hanging="2272"/>
      </w:pPr>
      <w:r w:rsidRPr="00420EFF">
        <w:t xml:space="preserve">Ac 27. </w:t>
      </w:r>
      <w:r w:rsidRPr="00F92461">
        <w:t>22</w:t>
      </w:r>
      <w:r w:rsidRPr="00F92461">
        <w:tab/>
      </w:r>
      <w:r w:rsidR="00F92461">
        <w:t xml:space="preserve">Maintenant je vous y engage : soyez forts, </w:t>
      </w:r>
    </w:p>
    <w:p w:rsidR="00CD137C" w:rsidRPr="00F92461" w:rsidRDefault="00F92461" w:rsidP="00F92461">
      <w:pPr>
        <w:spacing w:after="0"/>
        <w:ind w:left="2268"/>
        <w:jc w:val="both"/>
      </w:pPr>
      <w:r>
        <w:t>car aucune de vos vies ne sera perdue, mais seulement le bateau !</w:t>
      </w:r>
    </w:p>
    <w:p w:rsidR="00F92461" w:rsidRDefault="00CD137C" w:rsidP="00F92461">
      <w:pPr>
        <w:widowControl w:val="0"/>
        <w:autoSpaceDE w:val="0"/>
        <w:autoSpaceDN w:val="0"/>
        <w:adjustRightInd w:val="0"/>
        <w:spacing w:after="0"/>
        <w:ind w:left="2272" w:hanging="2272"/>
      </w:pPr>
      <w:r w:rsidRPr="00420EFF">
        <w:t xml:space="preserve">Ac 27. </w:t>
      </w:r>
      <w:r w:rsidRPr="00F92461">
        <w:t>23</w:t>
      </w:r>
      <w:r w:rsidRPr="00F92461">
        <w:tab/>
      </w:r>
      <w:r w:rsidR="00F92461">
        <w:t xml:space="preserve">Oui, s’est présenté à moi, cette nuit, </w:t>
      </w:r>
    </w:p>
    <w:p w:rsidR="00CD137C" w:rsidRPr="00F92461" w:rsidRDefault="00F92461" w:rsidP="00F92461">
      <w:pPr>
        <w:spacing w:after="0"/>
        <w:ind w:left="2268"/>
        <w:jc w:val="both"/>
      </w:pPr>
      <w:r>
        <w:t>de l’Elohîms à qui je suis et que j’adore, un messager.</w:t>
      </w:r>
    </w:p>
    <w:p w:rsidR="00F92461" w:rsidRDefault="00CD137C" w:rsidP="00F92461">
      <w:pPr>
        <w:widowControl w:val="0"/>
        <w:autoSpaceDE w:val="0"/>
        <w:autoSpaceDN w:val="0"/>
        <w:adjustRightInd w:val="0"/>
        <w:spacing w:after="0"/>
        <w:ind w:left="2272" w:hanging="2272"/>
      </w:pPr>
      <w:r w:rsidRPr="00420EFF">
        <w:t xml:space="preserve">Ac 27. </w:t>
      </w:r>
      <w:r w:rsidRPr="00F92461">
        <w:t>24</w:t>
      </w:r>
      <w:r w:rsidRPr="00F92461">
        <w:tab/>
      </w:r>
      <w:r w:rsidR="00F92461">
        <w:t xml:space="preserve">Il m’a dit : ‹ Ne frémis pas, Paulos ! </w:t>
      </w:r>
    </w:p>
    <w:p w:rsidR="00F92461" w:rsidRDefault="00F92461" w:rsidP="00F92461">
      <w:pPr>
        <w:widowControl w:val="0"/>
        <w:autoSpaceDE w:val="0"/>
        <w:autoSpaceDN w:val="0"/>
        <w:adjustRightInd w:val="0"/>
        <w:spacing w:after="0"/>
        <w:ind w:left="2272" w:hanging="4"/>
      </w:pPr>
      <w:r>
        <w:t xml:space="preserve">Oui, en face de Caesar, tu dois comparaître. </w:t>
      </w:r>
    </w:p>
    <w:p w:rsidR="00F92461" w:rsidRDefault="00F92461" w:rsidP="00F92461">
      <w:pPr>
        <w:widowControl w:val="0"/>
        <w:autoSpaceDE w:val="0"/>
        <w:autoSpaceDN w:val="0"/>
        <w:adjustRightInd w:val="0"/>
        <w:spacing w:after="0"/>
        <w:ind w:left="2272" w:hanging="4"/>
      </w:pPr>
      <w:r>
        <w:t xml:space="preserve">Et voici, Elohîms t’a donné par chérissement </w:t>
      </w:r>
    </w:p>
    <w:p w:rsidR="00CD137C" w:rsidRPr="00420EFF" w:rsidRDefault="00F92461" w:rsidP="00F92461">
      <w:pPr>
        <w:spacing w:after="0"/>
        <w:ind w:left="2268" w:hanging="4"/>
        <w:jc w:val="both"/>
      </w:pPr>
      <w:r>
        <w:t>tous ceux qui voyagent en bateau avec toi. ›</w:t>
      </w:r>
      <w:r w:rsidR="00CD137C" w:rsidRPr="00420EFF">
        <w:t xml:space="preserve">   </w:t>
      </w:r>
    </w:p>
    <w:p w:rsidR="00F92461" w:rsidRDefault="00CD137C" w:rsidP="00F92461">
      <w:pPr>
        <w:widowControl w:val="0"/>
        <w:autoSpaceDE w:val="0"/>
        <w:autoSpaceDN w:val="0"/>
        <w:adjustRightInd w:val="0"/>
        <w:spacing w:after="0"/>
        <w:ind w:left="2272" w:hanging="2272"/>
      </w:pPr>
      <w:r w:rsidRPr="00420EFF">
        <w:t xml:space="preserve">Ac 27. </w:t>
      </w:r>
      <w:r w:rsidRPr="00F92461">
        <w:t>25</w:t>
      </w:r>
      <w:r w:rsidRPr="00F92461">
        <w:tab/>
      </w:r>
      <w:r w:rsidR="00F92461">
        <w:t xml:space="preserve">Aussi, hommes, soyez forts ! Oui, j’adhère à Elohîms : </w:t>
      </w:r>
    </w:p>
    <w:p w:rsidR="00CD137C" w:rsidRPr="00F92461" w:rsidRDefault="00F92461" w:rsidP="00F92461">
      <w:pPr>
        <w:spacing w:after="0"/>
        <w:ind w:left="2268"/>
        <w:jc w:val="both"/>
      </w:pPr>
      <w:r>
        <w:t>il en sera selon ce qui m’a été dit.</w:t>
      </w:r>
    </w:p>
    <w:p w:rsidR="00CD137C" w:rsidRPr="00F92461" w:rsidRDefault="00CD137C" w:rsidP="00CD137C">
      <w:pPr>
        <w:spacing w:after="0"/>
        <w:ind w:left="2268" w:hanging="2268"/>
        <w:jc w:val="both"/>
      </w:pPr>
      <w:r w:rsidRPr="00420EFF">
        <w:t xml:space="preserve">Ac 27. </w:t>
      </w:r>
      <w:r w:rsidRPr="00F92461">
        <w:t>26</w:t>
      </w:r>
      <w:r w:rsidRPr="00F92461">
        <w:tab/>
      </w:r>
      <w:r w:rsidR="00F92461">
        <w:t>Mais nous devons échouer sur une île. »</w:t>
      </w:r>
    </w:p>
    <w:p w:rsidR="00F92461" w:rsidRDefault="00CD137C" w:rsidP="00F92461">
      <w:pPr>
        <w:widowControl w:val="0"/>
        <w:autoSpaceDE w:val="0"/>
        <w:autoSpaceDN w:val="0"/>
        <w:adjustRightInd w:val="0"/>
        <w:spacing w:after="0"/>
        <w:ind w:left="2272" w:hanging="2272"/>
      </w:pPr>
      <w:r w:rsidRPr="00420EFF">
        <w:t xml:space="preserve">Ac 27. </w:t>
      </w:r>
      <w:r w:rsidRPr="00F92461">
        <w:t>27</w:t>
      </w:r>
      <w:r w:rsidRPr="00F92461">
        <w:tab/>
      </w:r>
      <w:r w:rsidR="00F92461">
        <w:t xml:space="preserve">Et c’est la quatorzième nuit de notre dérive sur l’Adria. </w:t>
      </w:r>
    </w:p>
    <w:p w:rsidR="00CD137C" w:rsidRPr="00F92461" w:rsidRDefault="00F92461" w:rsidP="00F92461">
      <w:pPr>
        <w:spacing w:after="0"/>
        <w:ind w:left="2268"/>
        <w:jc w:val="both"/>
      </w:pPr>
      <w:r>
        <w:t>Au milieu de la nuit, les matelots pressentent l’approche d’une terre.</w:t>
      </w:r>
    </w:p>
    <w:p w:rsidR="00F92461" w:rsidRDefault="00CD137C" w:rsidP="00F92461">
      <w:pPr>
        <w:widowControl w:val="0"/>
        <w:autoSpaceDE w:val="0"/>
        <w:autoSpaceDN w:val="0"/>
        <w:adjustRightInd w:val="0"/>
        <w:spacing w:after="0"/>
        <w:ind w:left="2272" w:hanging="2272"/>
      </w:pPr>
      <w:r w:rsidRPr="00420EFF">
        <w:t xml:space="preserve">Ac 27. </w:t>
      </w:r>
      <w:r w:rsidRPr="00F92461">
        <w:t>28</w:t>
      </w:r>
      <w:r w:rsidRPr="00F92461">
        <w:tab/>
      </w:r>
      <w:r w:rsidR="00F92461">
        <w:t xml:space="preserve">Ils lancent une sonde et trouvent vingt brasses. </w:t>
      </w:r>
    </w:p>
    <w:p w:rsidR="00F92461" w:rsidRDefault="00F92461" w:rsidP="00F92461">
      <w:pPr>
        <w:widowControl w:val="0"/>
        <w:autoSpaceDE w:val="0"/>
        <w:autoSpaceDN w:val="0"/>
        <w:adjustRightInd w:val="0"/>
        <w:spacing w:after="0"/>
        <w:ind w:left="2272" w:hanging="4"/>
      </w:pPr>
      <w:r>
        <w:t xml:space="preserve">Ils s’écartent un peu plus loin, la lancent de nouveau </w:t>
      </w:r>
    </w:p>
    <w:p w:rsidR="00CD137C" w:rsidRPr="00420EFF" w:rsidRDefault="00F92461" w:rsidP="00F92461">
      <w:pPr>
        <w:spacing w:after="0"/>
        <w:ind w:left="2268" w:hanging="4"/>
        <w:jc w:val="both"/>
      </w:pPr>
      <w:r>
        <w:t>et trouvent quinze brasses.</w:t>
      </w:r>
      <w:r w:rsidR="00CD137C" w:rsidRPr="00420EFF">
        <w:t xml:space="preserve">   </w:t>
      </w:r>
    </w:p>
    <w:p w:rsidR="00F92461" w:rsidRDefault="00CD137C" w:rsidP="00F92461">
      <w:pPr>
        <w:widowControl w:val="0"/>
        <w:autoSpaceDE w:val="0"/>
        <w:autoSpaceDN w:val="0"/>
        <w:adjustRightInd w:val="0"/>
        <w:spacing w:after="0"/>
        <w:ind w:left="2272" w:hanging="2272"/>
      </w:pPr>
      <w:r w:rsidRPr="00420EFF">
        <w:t xml:space="preserve">Ac 27. </w:t>
      </w:r>
      <w:r w:rsidRPr="00F92461">
        <w:t>29</w:t>
      </w:r>
      <w:r w:rsidRPr="00F92461">
        <w:tab/>
      </w:r>
      <w:r w:rsidR="00F92461">
        <w:t xml:space="preserve">Ils frémissent : « Allons-nous échouer sur des récifs ? » </w:t>
      </w:r>
    </w:p>
    <w:p w:rsidR="00F92461" w:rsidRDefault="00F92461" w:rsidP="00F92461">
      <w:pPr>
        <w:widowControl w:val="0"/>
        <w:autoSpaceDE w:val="0"/>
        <w:autoSpaceDN w:val="0"/>
        <w:adjustRightInd w:val="0"/>
        <w:spacing w:after="0"/>
        <w:ind w:left="2272" w:hanging="4"/>
      </w:pPr>
      <w:r>
        <w:t xml:space="preserve">Ils lancent de la poupe quatre ancres dans la mer, </w:t>
      </w:r>
    </w:p>
    <w:p w:rsidR="00CD137C" w:rsidRPr="00F92461" w:rsidRDefault="00F92461" w:rsidP="00F92461">
      <w:pPr>
        <w:spacing w:after="0"/>
        <w:ind w:left="2268" w:hanging="4"/>
        <w:jc w:val="both"/>
      </w:pPr>
      <w:r>
        <w:t>et ils appellent de leurs vœux la venue du jour.</w:t>
      </w:r>
    </w:p>
    <w:p w:rsidR="00F92461" w:rsidRDefault="00CD137C" w:rsidP="00F92461">
      <w:pPr>
        <w:widowControl w:val="0"/>
        <w:autoSpaceDE w:val="0"/>
        <w:autoSpaceDN w:val="0"/>
        <w:adjustRightInd w:val="0"/>
        <w:spacing w:after="0"/>
        <w:ind w:left="2272" w:hanging="2272"/>
      </w:pPr>
      <w:r w:rsidRPr="00420EFF">
        <w:t xml:space="preserve">Ac 27. </w:t>
      </w:r>
      <w:r w:rsidRPr="00F92461">
        <w:t>30</w:t>
      </w:r>
      <w:r w:rsidRPr="00F92461">
        <w:tab/>
      </w:r>
      <w:r w:rsidR="00F92461">
        <w:t xml:space="preserve">Comme les matelots cherchent à se sauver du bateau, </w:t>
      </w:r>
    </w:p>
    <w:p w:rsidR="00F92461" w:rsidRDefault="00F92461" w:rsidP="00F92461">
      <w:pPr>
        <w:widowControl w:val="0"/>
        <w:autoSpaceDE w:val="0"/>
        <w:autoSpaceDN w:val="0"/>
        <w:adjustRightInd w:val="0"/>
        <w:spacing w:after="0"/>
        <w:ind w:left="2272" w:hanging="4"/>
      </w:pPr>
      <w:r>
        <w:t xml:space="preserve">ils descendent la chaloupe à la mer, </w:t>
      </w:r>
    </w:p>
    <w:p w:rsidR="00CD137C" w:rsidRPr="00F92461" w:rsidRDefault="00F92461" w:rsidP="00F92461">
      <w:pPr>
        <w:spacing w:after="0"/>
        <w:ind w:left="2268" w:hanging="4"/>
        <w:jc w:val="both"/>
      </w:pPr>
      <w:r>
        <w:t>sous prétexte d’aller élonger les ancres à la proue.</w:t>
      </w:r>
      <w:r w:rsidR="00CD137C" w:rsidRPr="00F92461">
        <w:t xml:space="preserve">   </w:t>
      </w:r>
    </w:p>
    <w:p w:rsidR="00F92461" w:rsidRDefault="00CD137C" w:rsidP="00F92461">
      <w:pPr>
        <w:widowControl w:val="0"/>
        <w:autoSpaceDE w:val="0"/>
        <w:autoSpaceDN w:val="0"/>
        <w:adjustRightInd w:val="0"/>
        <w:spacing w:after="0"/>
        <w:ind w:left="2272" w:hanging="2272"/>
      </w:pPr>
      <w:r w:rsidRPr="00420EFF">
        <w:t xml:space="preserve">Ac 27. </w:t>
      </w:r>
      <w:r w:rsidRPr="00F92461">
        <w:t>31</w:t>
      </w:r>
      <w:r w:rsidRPr="00F92461">
        <w:tab/>
      </w:r>
      <w:r w:rsidR="00F92461">
        <w:t xml:space="preserve">Paulos dit au centurion et aux soldats : </w:t>
      </w:r>
    </w:p>
    <w:p w:rsidR="00CD137C" w:rsidRPr="00F92461" w:rsidRDefault="00F92461" w:rsidP="00F92461">
      <w:pPr>
        <w:spacing w:after="0"/>
        <w:ind w:left="2268"/>
        <w:jc w:val="both"/>
      </w:pPr>
      <w:r>
        <w:t>« Si ceux-là ne restent pas dans le bateau, vous ne pourrez pas être sauvés. »</w:t>
      </w:r>
    </w:p>
    <w:p w:rsidR="00CD137C" w:rsidRPr="00F92461" w:rsidRDefault="00CD137C" w:rsidP="00CD137C">
      <w:pPr>
        <w:spacing w:after="0"/>
        <w:ind w:left="2268" w:hanging="2268"/>
        <w:jc w:val="both"/>
      </w:pPr>
      <w:r w:rsidRPr="00420EFF">
        <w:t xml:space="preserve">Ac 27. </w:t>
      </w:r>
      <w:r w:rsidRPr="00F92461">
        <w:t>32</w:t>
      </w:r>
      <w:r w:rsidRPr="00F92461">
        <w:tab/>
      </w:r>
      <w:r w:rsidR="00F92461">
        <w:t>Alors les soldats tranchent les cordes de la chaloupe et la laissent tomber.</w:t>
      </w:r>
    </w:p>
    <w:p w:rsidR="00F92461" w:rsidRDefault="00CD137C" w:rsidP="00F92461">
      <w:pPr>
        <w:widowControl w:val="0"/>
        <w:autoSpaceDE w:val="0"/>
        <w:autoSpaceDN w:val="0"/>
        <w:adjustRightInd w:val="0"/>
        <w:spacing w:after="0"/>
        <w:ind w:left="2272" w:hanging="2272"/>
      </w:pPr>
      <w:r w:rsidRPr="00420EFF">
        <w:t xml:space="preserve">Ac 27. </w:t>
      </w:r>
      <w:r w:rsidRPr="00F92461">
        <w:t>33</w:t>
      </w:r>
      <w:r w:rsidRPr="00F92461">
        <w:tab/>
      </w:r>
      <w:r w:rsidR="00F92461">
        <w:t xml:space="preserve">Avant que le jour vienne, </w:t>
      </w:r>
    </w:p>
    <w:p w:rsidR="00F92461" w:rsidRDefault="00F92461" w:rsidP="00F92461">
      <w:pPr>
        <w:widowControl w:val="0"/>
        <w:autoSpaceDE w:val="0"/>
        <w:autoSpaceDN w:val="0"/>
        <w:adjustRightInd w:val="0"/>
        <w:spacing w:after="0"/>
        <w:ind w:left="2272" w:hanging="4"/>
      </w:pPr>
      <w:r>
        <w:t xml:space="preserve">Paulos les exhorte tous à prendre de la nourriture. Il dit : </w:t>
      </w:r>
    </w:p>
    <w:p w:rsidR="00F92461" w:rsidRDefault="00F92461" w:rsidP="00F92461">
      <w:pPr>
        <w:widowControl w:val="0"/>
        <w:autoSpaceDE w:val="0"/>
        <w:autoSpaceDN w:val="0"/>
        <w:adjustRightInd w:val="0"/>
        <w:spacing w:after="0"/>
        <w:ind w:left="2272" w:hanging="4"/>
      </w:pPr>
      <w:r>
        <w:t xml:space="preserve">« C’est aujourd’hui le quatorzième jour </w:t>
      </w:r>
    </w:p>
    <w:p w:rsidR="00CD137C" w:rsidRPr="00F92461" w:rsidRDefault="00F92461" w:rsidP="00F92461">
      <w:pPr>
        <w:spacing w:after="0"/>
        <w:ind w:left="2268" w:hanging="4"/>
        <w:jc w:val="both"/>
      </w:pPr>
      <w:r>
        <w:t>que vous attendez sans manger, sans rien prendre.</w:t>
      </w:r>
    </w:p>
    <w:p w:rsidR="00F92461" w:rsidRDefault="00CD137C" w:rsidP="00F92461">
      <w:pPr>
        <w:widowControl w:val="0"/>
        <w:autoSpaceDE w:val="0"/>
        <w:autoSpaceDN w:val="0"/>
        <w:adjustRightInd w:val="0"/>
        <w:spacing w:after="0"/>
        <w:ind w:left="2272" w:hanging="2272"/>
      </w:pPr>
      <w:r w:rsidRPr="00420EFF">
        <w:t xml:space="preserve">Ac 27. </w:t>
      </w:r>
      <w:r w:rsidRPr="00F92461">
        <w:t>34</w:t>
      </w:r>
      <w:r w:rsidRPr="00F92461">
        <w:tab/>
      </w:r>
      <w:r w:rsidR="00F92461">
        <w:t xml:space="preserve">Aussi je vous exhorte à prendre de la nourriture : </w:t>
      </w:r>
    </w:p>
    <w:p w:rsidR="00F92461" w:rsidRDefault="00F92461" w:rsidP="00F92461">
      <w:pPr>
        <w:widowControl w:val="0"/>
        <w:autoSpaceDE w:val="0"/>
        <w:autoSpaceDN w:val="0"/>
        <w:adjustRightInd w:val="0"/>
        <w:spacing w:after="0"/>
        <w:ind w:left="2272" w:hanging="4"/>
      </w:pPr>
      <w:r>
        <w:t xml:space="preserve">oui, c’est pour votre salut. </w:t>
      </w:r>
    </w:p>
    <w:p w:rsidR="00CD137C" w:rsidRPr="00F92461" w:rsidRDefault="00F92461" w:rsidP="00F92461">
      <w:pPr>
        <w:spacing w:after="0"/>
        <w:ind w:left="2268" w:hanging="4"/>
        <w:jc w:val="both"/>
      </w:pPr>
      <w:r>
        <w:t>Car aucun d’entre vous ne perdra un cheveu de sa tête. »</w:t>
      </w:r>
    </w:p>
    <w:p w:rsidR="00295582" w:rsidRDefault="00CD137C" w:rsidP="00295582">
      <w:pPr>
        <w:widowControl w:val="0"/>
        <w:autoSpaceDE w:val="0"/>
        <w:autoSpaceDN w:val="0"/>
        <w:adjustRightInd w:val="0"/>
        <w:spacing w:after="0"/>
        <w:ind w:left="2272" w:hanging="2272"/>
      </w:pPr>
      <w:r w:rsidRPr="00420EFF">
        <w:t xml:space="preserve">Ac 27. </w:t>
      </w:r>
      <w:r w:rsidRPr="00295582">
        <w:t>35</w:t>
      </w:r>
      <w:r w:rsidRPr="00295582">
        <w:tab/>
      </w:r>
      <w:r w:rsidR="00295582">
        <w:t xml:space="preserve">Il dit ces paroles, prend le pain, remercie Elohîms en face de tous, </w:t>
      </w:r>
    </w:p>
    <w:p w:rsidR="00CD137C" w:rsidRPr="00295582" w:rsidRDefault="00295582" w:rsidP="00295582">
      <w:pPr>
        <w:spacing w:after="0"/>
        <w:ind w:left="2268"/>
        <w:jc w:val="both"/>
      </w:pPr>
      <w:r>
        <w:t>le partage et commence à manger.</w:t>
      </w:r>
    </w:p>
    <w:p w:rsidR="00295582" w:rsidRDefault="00CD137C" w:rsidP="00295582">
      <w:pPr>
        <w:widowControl w:val="0"/>
        <w:autoSpaceDE w:val="0"/>
        <w:autoSpaceDN w:val="0"/>
        <w:adjustRightInd w:val="0"/>
        <w:spacing w:after="0"/>
        <w:ind w:left="2272" w:hanging="2272"/>
      </w:pPr>
      <w:r w:rsidRPr="00420EFF">
        <w:t xml:space="preserve">Ac 27. </w:t>
      </w:r>
      <w:r w:rsidRPr="00295582">
        <w:t>36</w:t>
      </w:r>
      <w:r w:rsidRPr="00295582">
        <w:tab/>
      </w:r>
      <w:r w:rsidR="00295582">
        <w:t xml:space="preserve">Le cœur de tous s’affermit. </w:t>
      </w:r>
    </w:p>
    <w:p w:rsidR="00CD137C" w:rsidRPr="00295582" w:rsidRDefault="00295582" w:rsidP="00295582">
      <w:pPr>
        <w:spacing w:after="0"/>
        <w:ind w:left="2268"/>
        <w:jc w:val="both"/>
      </w:pPr>
      <w:r>
        <w:t>Eux aussi prennent de la nourriture.</w:t>
      </w:r>
    </w:p>
    <w:p w:rsidR="00CD137C" w:rsidRPr="00295582" w:rsidRDefault="00CD137C" w:rsidP="00CD137C">
      <w:pPr>
        <w:spacing w:after="0"/>
        <w:ind w:left="2268" w:hanging="2268"/>
        <w:jc w:val="both"/>
      </w:pPr>
      <w:r w:rsidRPr="00420EFF">
        <w:t xml:space="preserve">Ac 27. </w:t>
      </w:r>
      <w:r w:rsidRPr="00295582">
        <w:t>37</w:t>
      </w:r>
      <w:r w:rsidRPr="00295582">
        <w:tab/>
      </w:r>
      <w:r w:rsidR="00295582">
        <w:t>Nous sommes en tout deux cent soixante-seize personnes dans le bateau.</w:t>
      </w:r>
    </w:p>
    <w:p w:rsidR="00CD137C" w:rsidRPr="00295582" w:rsidRDefault="00CD137C" w:rsidP="00CD137C">
      <w:pPr>
        <w:spacing w:after="0"/>
        <w:ind w:left="2268" w:hanging="2268"/>
        <w:jc w:val="both"/>
      </w:pPr>
      <w:r w:rsidRPr="00420EFF">
        <w:t xml:space="preserve">Ac 27. </w:t>
      </w:r>
      <w:r w:rsidRPr="00295582">
        <w:t>38</w:t>
      </w:r>
      <w:r w:rsidRPr="00295582">
        <w:tab/>
      </w:r>
      <w:r w:rsidR="00295582">
        <w:t>Ils mangent à satiété ; puis ils allègent le bateau en jetant à la mer le blé.</w:t>
      </w:r>
    </w:p>
    <w:p w:rsidR="00295582" w:rsidRDefault="00CD137C" w:rsidP="00295582">
      <w:pPr>
        <w:widowControl w:val="0"/>
        <w:autoSpaceDE w:val="0"/>
        <w:autoSpaceDN w:val="0"/>
        <w:adjustRightInd w:val="0"/>
        <w:spacing w:after="0"/>
        <w:ind w:left="2272" w:hanging="2272"/>
      </w:pPr>
      <w:r w:rsidRPr="00420EFF">
        <w:t xml:space="preserve">Ac 27. </w:t>
      </w:r>
      <w:r w:rsidRPr="00295582">
        <w:t>39</w:t>
      </w:r>
      <w:r w:rsidRPr="00295582">
        <w:tab/>
      </w:r>
      <w:r w:rsidR="00295582">
        <w:t xml:space="preserve">Quand le jour paraît, ils ne reconnaissent pas la terre, </w:t>
      </w:r>
    </w:p>
    <w:p w:rsidR="00295582" w:rsidRDefault="00295582" w:rsidP="00295582">
      <w:pPr>
        <w:widowControl w:val="0"/>
        <w:autoSpaceDE w:val="0"/>
        <w:autoSpaceDN w:val="0"/>
        <w:adjustRightInd w:val="0"/>
        <w:spacing w:after="0"/>
        <w:ind w:left="2272" w:hanging="4"/>
      </w:pPr>
      <w:r>
        <w:t xml:space="preserve">mais ils observent un golfe avec une plage sablonneuse. </w:t>
      </w:r>
    </w:p>
    <w:p w:rsidR="00CD137C" w:rsidRPr="00295582" w:rsidRDefault="00295582" w:rsidP="00295582">
      <w:pPr>
        <w:spacing w:after="0"/>
        <w:ind w:left="2268" w:hanging="4"/>
        <w:jc w:val="both"/>
      </w:pPr>
      <w:r>
        <w:t>Ils décident d’y faire, si possible, échouer le bateau.</w:t>
      </w:r>
    </w:p>
    <w:p w:rsidR="00295582" w:rsidRDefault="00CD137C" w:rsidP="00295582">
      <w:pPr>
        <w:widowControl w:val="0"/>
        <w:autoSpaceDE w:val="0"/>
        <w:autoSpaceDN w:val="0"/>
        <w:adjustRightInd w:val="0"/>
        <w:spacing w:after="0"/>
        <w:ind w:left="2272" w:hanging="2272"/>
      </w:pPr>
      <w:r w:rsidRPr="00420EFF">
        <w:t xml:space="preserve">Ac 27. </w:t>
      </w:r>
      <w:r w:rsidRPr="00295582">
        <w:t>40</w:t>
      </w:r>
      <w:r w:rsidRPr="00295582">
        <w:tab/>
      </w:r>
      <w:r w:rsidR="00295582">
        <w:t xml:space="preserve">Ils arrachent les ancres et les abandonnent à la mer. </w:t>
      </w:r>
    </w:p>
    <w:p w:rsidR="00295582" w:rsidRDefault="00295582" w:rsidP="00295582">
      <w:pPr>
        <w:widowControl w:val="0"/>
        <w:autoSpaceDE w:val="0"/>
        <w:autoSpaceDN w:val="0"/>
        <w:adjustRightInd w:val="0"/>
        <w:spacing w:after="0"/>
        <w:ind w:left="2272" w:hanging="4"/>
      </w:pPr>
      <w:r>
        <w:t xml:space="preserve">Ils relâchent aussi les attaches des gouvernails ; </w:t>
      </w:r>
    </w:p>
    <w:p w:rsidR="00CD137C" w:rsidRPr="00295582" w:rsidRDefault="00295582" w:rsidP="00295582">
      <w:pPr>
        <w:spacing w:after="0"/>
        <w:ind w:left="2268" w:hanging="4"/>
        <w:jc w:val="both"/>
      </w:pPr>
      <w:r>
        <w:t>puis ils mettent au vent la voile d’artimon et cinglent vers le rivage.</w:t>
      </w:r>
    </w:p>
    <w:p w:rsidR="00295582" w:rsidRDefault="00CD137C" w:rsidP="00295582">
      <w:pPr>
        <w:widowControl w:val="0"/>
        <w:autoSpaceDE w:val="0"/>
        <w:autoSpaceDN w:val="0"/>
        <w:adjustRightInd w:val="0"/>
        <w:spacing w:after="0"/>
        <w:ind w:left="2272" w:hanging="2272"/>
      </w:pPr>
      <w:r w:rsidRPr="00420EFF">
        <w:t xml:space="preserve">Ac 27. </w:t>
      </w:r>
      <w:r w:rsidRPr="00295582">
        <w:t>41</w:t>
      </w:r>
      <w:r w:rsidRPr="00295582">
        <w:tab/>
      </w:r>
      <w:r w:rsidR="00295582">
        <w:t xml:space="preserve">Ils heurtent un banc entre deux courants et font échouer le bateau. </w:t>
      </w:r>
    </w:p>
    <w:p w:rsidR="00295582" w:rsidRDefault="00295582" w:rsidP="00295582">
      <w:pPr>
        <w:widowControl w:val="0"/>
        <w:autoSpaceDE w:val="0"/>
        <w:autoSpaceDN w:val="0"/>
        <w:adjustRightInd w:val="0"/>
        <w:spacing w:after="0"/>
        <w:ind w:left="2272" w:hanging="4"/>
      </w:pPr>
      <w:r>
        <w:t xml:space="preserve">La proue s’y engage et reste immobile, </w:t>
      </w:r>
    </w:p>
    <w:p w:rsidR="00CD137C" w:rsidRPr="00295582" w:rsidRDefault="00295582" w:rsidP="00295582">
      <w:pPr>
        <w:spacing w:after="0"/>
        <w:ind w:left="2268" w:hanging="4"/>
        <w:jc w:val="both"/>
      </w:pPr>
      <w:r>
        <w:t>tandis que la poupe se détruit sous la violence des vagues.</w:t>
      </w:r>
    </w:p>
    <w:p w:rsidR="00295582" w:rsidRDefault="00CD137C" w:rsidP="00295582">
      <w:pPr>
        <w:widowControl w:val="0"/>
        <w:autoSpaceDE w:val="0"/>
        <w:autoSpaceDN w:val="0"/>
        <w:adjustRightInd w:val="0"/>
        <w:spacing w:after="0"/>
        <w:ind w:left="2272" w:hanging="2272"/>
      </w:pPr>
      <w:r w:rsidRPr="00420EFF">
        <w:t xml:space="preserve">Ac 27. </w:t>
      </w:r>
      <w:r w:rsidRPr="00295582">
        <w:t>42</w:t>
      </w:r>
      <w:r w:rsidRPr="00295582">
        <w:tab/>
      </w:r>
      <w:r w:rsidR="00295582">
        <w:t xml:space="preserve">Les soldats sont d’avis de tuer les captifs, </w:t>
      </w:r>
    </w:p>
    <w:p w:rsidR="00CD137C" w:rsidRPr="00295582" w:rsidRDefault="00295582" w:rsidP="00295582">
      <w:pPr>
        <w:spacing w:after="0"/>
        <w:ind w:left="2268"/>
        <w:jc w:val="both"/>
      </w:pPr>
      <w:r>
        <w:t>de crainte que l’un d’entre eux ne s’enfuie à la nage.</w:t>
      </w:r>
    </w:p>
    <w:p w:rsidR="00295582" w:rsidRDefault="00CD137C" w:rsidP="00295582">
      <w:pPr>
        <w:widowControl w:val="0"/>
        <w:autoSpaceDE w:val="0"/>
        <w:autoSpaceDN w:val="0"/>
        <w:adjustRightInd w:val="0"/>
        <w:spacing w:after="0"/>
        <w:ind w:left="2272" w:hanging="2272"/>
      </w:pPr>
      <w:r w:rsidRPr="00420EFF">
        <w:t xml:space="preserve">Ac 27. </w:t>
      </w:r>
      <w:r w:rsidRPr="00295582">
        <w:t>43</w:t>
      </w:r>
      <w:r w:rsidRPr="00295582">
        <w:tab/>
      </w:r>
      <w:r w:rsidR="00295582">
        <w:t xml:space="preserve">Le centurion veut sauver Paulos ; il s’oppose à leur dessein. </w:t>
      </w:r>
    </w:p>
    <w:p w:rsidR="00295582" w:rsidRDefault="00295582" w:rsidP="00295582">
      <w:pPr>
        <w:widowControl w:val="0"/>
        <w:autoSpaceDE w:val="0"/>
        <w:autoSpaceDN w:val="0"/>
        <w:adjustRightInd w:val="0"/>
        <w:spacing w:after="0"/>
        <w:ind w:left="2272" w:hanging="4"/>
      </w:pPr>
      <w:r>
        <w:t xml:space="preserve">Il ordonne : « Que ceux qui peuvent nager se jettent à l’eau </w:t>
      </w:r>
    </w:p>
    <w:p w:rsidR="00CD137C" w:rsidRPr="00295582" w:rsidRDefault="00295582" w:rsidP="00295582">
      <w:pPr>
        <w:spacing w:after="0"/>
        <w:ind w:left="2268" w:hanging="4"/>
        <w:jc w:val="both"/>
      </w:pPr>
      <w:r>
        <w:t>et gagnent la terre les premiers !</w:t>
      </w:r>
    </w:p>
    <w:p w:rsidR="00295582" w:rsidRDefault="00CD137C" w:rsidP="00295582">
      <w:pPr>
        <w:widowControl w:val="0"/>
        <w:autoSpaceDE w:val="0"/>
        <w:autoSpaceDN w:val="0"/>
        <w:adjustRightInd w:val="0"/>
        <w:spacing w:after="0"/>
        <w:ind w:left="2272" w:hanging="2272"/>
      </w:pPr>
      <w:r w:rsidRPr="00420EFF">
        <w:t xml:space="preserve">Ac 27. </w:t>
      </w:r>
      <w:r w:rsidRPr="00295582">
        <w:t>44</w:t>
      </w:r>
      <w:r w:rsidRPr="00295582">
        <w:tab/>
      </w:r>
      <w:r w:rsidR="00295582">
        <w:t xml:space="preserve">Que les autres les suivent sur les planches et sur les débris du bateau. » </w:t>
      </w:r>
    </w:p>
    <w:p w:rsidR="00CD137C" w:rsidRPr="00295582" w:rsidRDefault="00295582" w:rsidP="00295582">
      <w:pPr>
        <w:spacing w:after="0"/>
        <w:ind w:left="2268"/>
        <w:jc w:val="both"/>
      </w:pPr>
      <w:r>
        <w:t>Et c’est ainsi. Tous se sauvent à terre.</w:t>
      </w:r>
    </w:p>
    <w:p w:rsidR="00CD137C" w:rsidRPr="00295582" w:rsidRDefault="00CD137C" w:rsidP="00CD137C"/>
    <w:p w:rsidR="00CD137C" w:rsidRPr="00420EFF" w:rsidRDefault="00CD137C" w:rsidP="00CD137C">
      <w:pPr>
        <w:pStyle w:val="Chapitre18pt"/>
      </w:pPr>
      <w:r w:rsidRPr="00420EFF">
        <w:t>Actes 28</w:t>
      </w:r>
      <w:r w:rsidR="0037177C" w:rsidRPr="00420EFF">
        <w:t xml:space="preserve"> (31 v.)</w:t>
      </w:r>
    </w:p>
    <w:p w:rsidR="00295582" w:rsidRDefault="00295582" w:rsidP="00295582">
      <w:pPr>
        <w:widowControl w:val="0"/>
        <w:autoSpaceDE w:val="0"/>
        <w:autoSpaceDN w:val="0"/>
        <w:adjustRightInd w:val="0"/>
        <w:spacing w:after="0"/>
        <w:ind w:left="2272" w:hanging="2272"/>
      </w:pPr>
    </w:p>
    <w:p w:rsidR="00295582" w:rsidRPr="00295582" w:rsidRDefault="00295582" w:rsidP="00295582">
      <w:pPr>
        <w:widowControl w:val="0"/>
        <w:autoSpaceDE w:val="0"/>
        <w:autoSpaceDN w:val="0"/>
        <w:adjustRightInd w:val="0"/>
        <w:spacing w:after="0"/>
        <w:ind w:left="2272" w:hanging="2272"/>
        <w:rPr>
          <w:b/>
        </w:rPr>
      </w:pPr>
      <w:r w:rsidRPr="00295582">
        <w:rPr>
          <w:b/>
        </w:rPr>
        <w:t>À Malte</w:t>
      </w:r>
    </w:p>
    <w:p w:rsidR="00CD137C" w:rsidRPr="00420EFF" w:rsidRDefault="00CD137C" w:rsidP="00CD137C"/>
    <w:p w:rsidR="00CD137C" w:rsidRPr="00295582" w:rsidRDefault="00CD137C" w:rsidP="00CD137C">
      <w:pPr>
        <w:spacing w:after="0"/>
        <w:ind w:left="2268" w:hanging="2268"/>
        <w:jc w:val="both"/>
      </w:pPr>
      <w:r w:rsidRPr="00420EFF">
        <w:t xml:space="preserve">Ac 28. </w:t>
      </w:r>
      <w:r w:rsidRPr="00295582">
        <w:t>1</w:t>
      </w:r>
      <w:r w:rsidRPr="00295582">
        <w:tab/>
      </w:r>
      <w:r w:rsidR="00295582">
        <w:t>Alors sauvés, nous apprenons que l’île s’appelle Malte.</w:t>
      </w:r>
    </w:p>
    <w:p w:rsidR="00295582" w:rsidRDefault="00CD137C" w:rsidP="00295582">
      <w:pPr>
        <w:widowControl w:val="0"/>
        <w:autoSpaceDE w:val="0"/>
        <w:autoSpaceDN w:val="0"/>
        <w:adjustRightInd w:val="0"/>
        <w:spacing w:after="0"/>
        <w:ind w:left="2272" w:hanging="2272"/>
      </w:pPr>
      <w:r w:rsidRPr="00420EFF">
        <w:t xml:space="preserve">Ac 28. </w:t>
      </w:r>
      <w:r w:rsidRPr="00295582">
        <w:t>2</w:t>
      </w:r>
      <w:r w:rsidRPr="00295582">
        <w:tab/>
      </w:r>
      <w:r w:rsidR="00295582">
        <w:t xml:space="preserve">Les indigènes nous offrent un accueil peu ordinaire : </w:t>
      </w:r>
    </w:p>
    <w:p w:rsidR="00295582" w:rsidRDefault="00295582" w:rsidP="00295582">
      <w:pPr>
        <w:widowControl w:val="0"/>
        <w:autoSpaceDE w:val="0"/>
        <w:autoSpaceDN w:val="0"/>
        <w:adjustRightInd w:val="0"/>
        <w:spacing w:after="0"/>
        <w:ind w:left="2272" w:hanging="4"/>
      </w:pPr>
      <w:r>
        <w:t xml:space="preserve">oui, ils allument un feu, et nous recueillent tous, </w:t>
      </w:r>
    </w:p>
    <w:p w:rsidR="00CD137C" w:rsidRPr="00295582" w:rsidRDefault="00295582" w:rsidP="00295582">
      <w:pPr>
        <w:spacing w:after="0"/>
        <w:ind w:left="2268" w:hanging="4"/>
        <w:jc w:val="both"/>
      </w:pPr>
      <w:r>
        <w:t>à cause de la pluie qui tombe et du froid.</w:t>
      </w:r>
    </w:p>
    <w:p w:rsidR="00295582" w:rsidRDefault="00CD137C" w:rsidP="00295582">
      <w:pPr>
        <w:widowControl w:val="0"/>
        <w:autoSpaceDE w:val="0"/>
        <w:autoSpaceDN w:val="0"/>
        <w:adjustRightInd w:val="0"/>
        <w:spacing w:after="0"/>
        <w:ind w:left="2272" w:hanging="2272"/>
      </w:pPr>
      <w:r w:rsidRPr="00420EFF">
        <w:t xml:space="preserve">Ac 28. </w:t>
      </w:r>
      <w:r w:rsidRPr="00295582">
        <w:t>3</w:t>
      </w:r>
      <w:r w:rsidRPr="00295582">
        <w:tab/>
      </w:r>
      <w:r w:rsidR="00295582">
        <w:t xml:space="preserve">Paulos ramasse un tas de broussailles et les pose sur le feu. </w:t>
      </w:r>
    </w:p>
    <w:p w:rsidR="00CD137C" w:rsidRPr="00295582" w:rsidRDefault="00295582" w:rsidP="00295582">
      <w:pPr>
        <w:spacing w:after="0"/>
        <w:ind w:left="2268"/>
        <w:jc w:val="both"/>
      </w:pPr>
      <w:r>
        <w:t>Il en sort une vipère à cause de la chaleur : elle s’accroche à sa main.</w:t>
      </w:r>
    </w:p>
    <w:p w:rsidR="00295582" w:rsidRDefault="00CD137C" w:rsidP="00295582">
      <w:pPr>
        <w:widowControl w:val="0"/>
        <w:autoSpaceDE w:val="0"/>
        <w:autoSpaceDN w:val="0"/>
        <w:adjustRightInd w:val="0"/>
        <w:spacing w:after="0"/>
        <w:ind w:left="2272" w:hanging="2272"/>
      </w:pPr>
      <w:r w:rsidRPr="00420EFF">
        <w:t xml:space="preserve">Ac 28. </w:t>
      </w:r>
      <w:r w:rsidRPr="00295582">
        <w:t>4</w:t>
      </w:r>
      <w:r w:rsidRPr="00295582">
        <w:tab/>
      </w:r>
      <w:r w:rsidR="00295582">
        <w:t xml:space="preserve">Les indigènes voient le reptile suspendu à sa main. </w:t>
      </w:r>
    </w:p>
    <w:p w:rsidR="00295582" w:rsidRDefault="00295582" w:rsidP="00295582">
      <w:pPr>
        <w:widowControl w:val="0"/>
        <w:autoSpaceDE w:val="0"/>
        <w:autoSpaceDN w:val="0"/>
        <w:adjustRightInd w:val="0"/>
        <w:spacing w:after="0"/>
        <w:ind w:left="2272" w:hanging="4"/>
      </w:pPr>
      <w:r>
        <w:t xml:space="preserve">Ils se disent les uns aux autres : </w:t>
      </w:r>
    </w:p>
    <w:p w:rsidR="00295582" w:rsidRDefault="00295582" w:rsidP="00295582">
      <w:pPr>
        <w:widowControl w:val="0"/>
        <w:autoSpaceDE w:val="0"/>
        <w:autoSpaceDN w:val="0"/>
        <w:adjustRightInd w:val="0"/>
        <w:spacing w:after="0"/>
        <w:ind w:left="2272" w:hanging="4"/>
      </w:pPr>
      <w:r>
        <w:t xml:space="preserve">« Sûrement, cet homme est un meurtrier ! </w:t>
      </w:r>
    </w:p>
    <w:p w:rsidR="00CD137C" w:rsidRPr="00295582" w:rsidRDefault="00295582" w:rsidP="00295582">
      <w:pPr>
        <w:spacing w:after="0"/>
        <w:ind w:left="2268" w:hanging="4"/>
        <w:jc w:val="both"/>
      </w:pPr>
      <w:r>
        <w:t>Il est sauvé de la mer, mais Dikè ne lui permet pas de vivre. »</w:t>
      </w:r>
      <w:r w:rsidR="00CD137C" w:rsidRPr="00295582">
        <w:tab/>
        <w:t xml:space="preserve">   </w:t>
      </w:r>
    </w:p>
    <w:p w:rsidR="00CD137C" w:rsidRPr="00295582" w:rsidRDefault="00CD137C" w:rsidP="00CD137C">
      <w:pPr>
        <w:spacing w:after="0"/>
        <w:ind w:left="2268" w:hanging="2268"/>
        <w:jc w:val="both"/>
      </w:pPr>
      <w:r w:rsidRPr="00420EFF">
        <w:t xml:space="preserve">Ac 28. </w:t>
      </w:r>
      <w:r w:rsidRPr="00295582">
        <w:t>5</w:t>
      </w:r>
      <w:r w:rsidRPr="00295582">
        <w:tab/>
      </w:r>
      <w:r w:rsidR="00295582">
        <w:t>Il secoue la bête dans le feu, et ne souffre d’aucun mal.</w:t>
      </w:r>
    </w:p>
    <w:p w:rsidR="00295582" w:rsidRDefault="00CD137C" w:rsidP="00295582">
      <w:pPr>
        <w:widowControl w:val="0"/>
        <w:autoSpaceDE w:val="0"/>
        <w:autoSpaceDN w:val="0"/>
        <w:adjustRightInd w:val="0"/>
        <w:spacing w:after="0"/>
        <w:ind w:left="2272" w:hanging="2272"/>
      </w:pPr>
      <w:r w:rsidRPr="00420EFF">
        <w:t xml:space="preserve">Ac 28. </w:t>
      </w:r>
      <w:r w:rsidRPr="00295582">
        <w:t>6</w:t>
      </w:r>
      <w:r w:rsidRPr="00295582">
        <w:tab/>
      </w:r>
      <w:r w:rsidR="00295582">
        <w:t xml:space="preserve">Eux s’attendent à ce qu’il enfle ou qu’il tombe mort, soudain. </w:t>
      </w:r>
    </w:p>
    <w:p w:rsidR="00295582" w:rsidRDefault="00295582" w:rsidP="00295582">
      <w:pPr>
        <w:widowControl w:val="0"/>
        <w:autoSpaceDE w:val="0"/>
        <w:autoSpaceDN w:val="0"/>
        <w:adjustRightInd w:val="0"/>
        <w:spacing w:after="0"/>
        <w:ind w:left="2272" w:hanging="4"/>
      </w:pPr>
      <w:r>
        <w:t xml:space="preserve">Ils attendent longtemps. Voyant qu’il ne lui arrive rien d’anormal, </w:t>
      </w:r>
    </w:p>
    <w:p w:rsidR="00CD137C" w:rsidRPr="00295582" w:rsidRDefault="00295582" w:rsidP="00295582">
      <w:pPr>
        <w:spacing w:after="0"/>
        <w:ind w:left="2268" w:hanging="4"/>
        <w:jc w:val="both"/>
      </w:pPr>
      <w:r>
        <w:t>ils changent d’avis et disent qu’il est un dieu.</w:t>
      </w:r>
    </w:p>
    <w:p w:rsidR="00295582" w:rsidRDefault="00CD137C" w:rsidP="00295582">
      <w:pPr>
        <w:widowControl w:val="0"/>
        <w:autoSpaceDE w:val="0"/>
        <w:autoSpaceDN w:val="0"/>
        <w:adjustRightInd w:val="0"/>
        <w:spacing w:after="0"/>
        <w:ind w:left="2272" w:hanging="2272"/>
      </w:pPr>
      <w:r w:rsidRPr="00420EFF">
        <w:t xml:space="preserve">Ac 28. </w:t>
      </w:r>
      <w:r w:rsidRPr="00295582">
        <w:t>7</w:t>
      </w:r>
      <w:r w:rsidRPr="00295582">
        <w:tab/>
      </w:r>
      <w:r w:rsidR="00295582">
        <w:t xml:space="preserve">Dans les environs, il y a un domaine </w:t>
      </w:r>
    </w:p>
    <w:p w:rsidR="00295582" w:rsidRDefault="00295582" w:rsidP="00295582">
      <w:pPr>
        <w:widowControl w:val="0"/>
        <w:autoSpaceDE w:val="0"/>
        <w:autoSpaceDN w:val="0"/>
        <w:adjustRightInd w:val="0"/>
        <w:spacing w:after="0"/>
        <w:ind w:left="2272" w:hanging="4"/>
      </w:pPr>
      <w:r>
        <w:t xml:space="preserve">appartenant au chef de l’île, un nommé Publius. </w:t>
      </w:r>
    </w:p>
    <w:p w:rsidR="00CD137C" w:rsidRPr="00295582" w:rsidRDefault="00295582" w:rsidP="00295582">
      <w:pPr>
        <w:spacing w:after="0"/>
        <w:ind w:left="2268" w:hanging="4"/>
        <w:jc w:val="both"/>
      </w:pPr>
      <w:r>
        <w:t>Il nous reçoit dans sa maison et nous héberge, en sa bonté, trois jours.</w:t>
      </w:r>
    </w:p>
    <w:p w:rsidR="00295582" w:rsidRDefault="00CD137C" w:rsidP="00295582">
      <w:pPr>
        <w:widowControl w:val="0"/>
        <w:autoSpaceDE w:val="0"/>
        <w:autoSpaceDN w:val="0"/>
        <w:adjustRightInd w:val="0"/>
        <w:spacing w:after="0"/>
        <w:ind w:left="2272" w:hanging="2272"/>
      </w:pPr>
      <w:r w:rsidRPr="00420EFF">
        <w:t xml:space="preserve">Ac 28. </w:t>
      </w:r>
      <w:r w:rsidRPr="00295582">
        <w:t>8</w:t>
      </w:r>
      <w:r w:rsidRPr="00295582">
        <w:tab/>
      </w:r>
      <w:r w:rsidR="00295582">
        <w:t xml:space="preserve">Et c’est le père de Publius ; il est justement alité, </w:t>
      </w:r>
    </w:p>
    <w:p w:rsidR="00295582" w:rsidRDefault="00295582" w:rsidP="00295582">
      <w:pPr>
        <w:widowControl w:val="0"/>
        <w:autoSpaceDE w:val="0"/>
        <w:autoSpaceDN w:val="0"/>
        <w:adjustRightInd w:val="0"/>
        <w:spacing w:after="0"/>
        <w:ind w:left="2272" w:hanging="4"/>
      </w:pPr>
      <w:r>
        <w:t xml:space="preserve">malade de fièvre et de dysenterie. </w:t>
      </w:r>
    </w:p>
    <w:p w:rsidR="00CD137C" w:rsidRPr="00295582" w:rsidRDefault="00295582" w:rsidP="00295582">
      <w:pPr>
        <w:spacing w:after="0"/>
        <w:ind w:left="2268" w:hanging="4"/>
        <w:jc w:val="both"/>
      </w:pPr>
      <w:r>
        <w:t>Paulos entre chez lui, prie, lui impose les mains et le rétablit.</w:t>
      </w:r>
      <w:r w:rsidR="00CD137C" w:rsidRPr="00295582">
        <w:t xml:space="preserve">   </w:t>
      </w:r>
    </w:p>
    <w:p w:rsidR="00CD137C" w:rsidRPr="00295582" w:rsidRDefault="00CD137C" w:rsidP="00CD137C">
      <w:pPr>
        <w:spacing w:after="0"/>
        <w:ind w:left="2268" w:hanging="2268"/>
        <w:jc w:val="both"/>
      </w:pPr>
      <w:r w:rsidRPr="00420EFF">
        <w:t xml:space="preserve">Ac 28. </w:t>
      </w:r>
      <w:r w:rsidRPr="00295582">
        <w:t>9</w:t>
      </w:r>
      <w:r w:rsidRPr="00295582">
        <w:tab/>
      </w:r>
      <w:r w:rsidR="00295582">
        <w:t>Cela fait, les autres infirmes de l’île s’approchent aussi et sont guéris.</w:t>
      </w:r>
    </w:p>
    <w:p w:rsidR="00295582" w:rsidRDefault="00CD137C" w:rsidP="00295582">
      <w:pPr>
        <w:widowControl w:val="0"/>
        <w:autoSpaceDE w:val="0"/>
        <w:autoSpaceDN w:val="0"/>
        <w:adjustRightInd w:val="0"/>
        <w:spacing w:after="0"/>
        <w:ind w:left="2272" w:hanging="2272"/>
      </w:pPr>
      <w:r w:rsidRPr="00420EFF">
        <w:t xml:space="preserve">Ac 28. </w:t>
      </w:r>
      <w:r w:rsidRPr="00295582">
        <w:t>10</w:t>
      </w:r>
      <w:r w:rsidRPr="00295582">
        <w:tab/>
      </w:r>
      <w:r w:rsidR="00295582">
        <w:t xml:space="preserve">Ils nous honorent et nous offrent tout le nécessaire, </w:t>
      </w:r>
    </w:p>
    <w:p w:rsidR="00295582" w:rsidRDefault="00295582" w:rsidP="00295582">
      <w:pPr>
        <w:widowControl w:val="0"/>
        <w:autoSpaceDE w:val="0"/>
        <w:autoSpaceDN w:val="0"/>
        <w:adjustRightInd w:val="0"/>
        <w:spacing w:after="0"/>
        <w:ind w:left="2272" w:hanging="4"/>
      </w:pPr>
      <w:r>
        <w:t>quand nous gagnons le large.</w:t>
      </w:r>
    </w:p>
    <w:p w:rsidR="00295582" w:rsidRDefault="00295582" w:rsidP="00295582">
      <w:pPr>
        <w:widowControl w:val="0"/>
        <w:autoSpaceDE w:val="0"/>
        <w:autoSpaceDN w:val="0"/>
        <w:adjustRightInd w:val="0"/>
        <w:spacing w:after="0"/>
        <w:ind w:left="2272" w:hanging="2272"/>
      </w:pPr>
    </w:p>
    <w:p w:rsidR="00295582" w:rsidRPr="00295582" w:rsidRDefault="00295582" w:rsidP="00295582">
      <w:pPr>
        <w:widowControl w:val="0"/>
        <w:autoSpaceDE w:val="0"/>
        <w:autoSpaceDN w:val="0"/>
        <w:adjustRightInd w:val="0"/>
        <w:spacing w:after="0"/>
        <w:ind w:left="2272" w:hanging="2272"/>
        <w:rPr>
          <w:b/>
        </w:rPr>
      </w:pPr>
      <w:r w:rsidRPr="00295582">
        <w:rPr>
          <w:b/>
        </w:rPr>
        <w:t>Fin du voyage</w:t>
      </w:r>
    </w:p>
    <w:p w:rsidR="00CD137C" w:rsidRPr="00420EFF" w:rsidRDefault="00CD137C" w:rsidP="00CD137C">
      <w:pPr>
        <w:spacing w:after="0"/>
        <w:ind w:left="2268" w:hanging="2268"/>
        <w:jc w:val="both"/>
      </w:pPr>
    </w:p>
    <w:p w:rsidR="00295582" w:rsidRDefault="00CD137C" w:rsidP="00295582">
      <w:pPr>
        <w:widowControl w:val="0"/>
        <w:autoSpaceDE w:val="0"/>
        <w:autoSpaceDN w:val="0"/>
        <w:adjustRightInd w:val="0"/>
        <w:spacing w:after="0"/>
        <w:ind w:left="2272" w:hanging="2272"/>
      </w:pPr>
      <w:r w:rsidRPr="00420EFF">
        <w:t xml:space="preserve">Ac 28. </w:t>
      </w:r>
      <w:r w:rsidRPr="00295582">
        <w:t>11</w:t>
      </w:r>
      <w:r w:rsidRPr="00295582">
        <w:tab/>
      </w:r>
      <w:r w:rsidR="00295582">
        <w:t xml:space="preserve">Après trois mois, nous embarquons sur un bateau d’Alexandrie, </w:t>
      </w:r>
    </w:p>
    <w:p w:rsidR="00CD137C" w:rsidRPr="00295582" w:rsidRDefault="00295582" w:rsidP="00295582">
      <w:pPr>
        <w:spacing w:after="0"/>
        <w:ind w:left="2268"/>
        <w:jc w:val="both"/>
      </w:pPr>
      <w:r>
        <w:t>à l’enseigne des Dioscures, qui avait hiverné dans l’île.</w:t>
      </w:r>
    </w:p>
    <w:p w:rsidR="00CD137C" w:rsidRPr="00295582" w:rsidRDefault="00CD137C" w:rsidP="00CD137C">
      <w:pPr>
        <w:spacing w:after="0"/>
        <w:ind w:left="2268" w:hanging="2268"/>
        <w:jc w:val="both"/>
      </w:pPr>
      <w:r w:rsidRPr="00420EFF">
        <w:t xml:space="preserve">Ac 28. </w:t>
      </w:r>
      <w:r w:rsidRPr="00295582">
        <w:t>12</w:t>
      </w:r>
      <w:r w:rsidRPr="00295582">
        <w:tab/>
      </w:r>
      <w:r w:rsidR="00295582">
        <w:t>Nous accostons à Syracuse, où nous restons trois jours.</w:t>
      </w:r>
    </w:p>
    <w:p w:rsidR="00295582" w:rsidRDefault="00CD137C" w:rsidP="00295582">
      <w:pPr>
        <w:widowControl w:val="0"/>
        <w:autoSpaceDE w:val="0"/>
        <w:autoSpaceDN w:val="0"/>
        <w:adjustRightInd w:val="0"/>
        <w:spacing w:after="0"/>
        <w:ind w:left="2272" w:hanging="2272"/>
      </w:pPr>
      <w:r w:rsidRPr="00420EFF">
        <w:t xml:space="preserve">Ac 28. </w:t>
      </w:r>
      <w:r w:rsidRPr="00295582">
        <w:t>13</w:t>
      </w:r>
      <w:r w:rsidRPr="00295582">
        <w:tab/>
      </w:r>
      <w:r w:rsidR="00295582">
        <w:t xml:space="preserve">De là, en louvoyant, nous parvenons à Rhegium. </w:t>
      </w:r>
    </w:p>
    <w:p w:rsidR="00295582" w:rsidRDefault="00295582" w:rsidP="00295582">
      <w:pPr>
        <w:widowControl w:val="0"/>
        <w:autoSpaceDE w:val="0"/>
        <w:autoSpaceDN w:val="0"/>
        <w:adjustRightInd w:val="0"/>
        <w:spacing w:after="0"/>
        <w:ind w:left="2272" w:hanging="4"/>
      </w:pPr>
      <w:r>
        <w:t xml:space="preserve">Le lendemain, le vent du sud se lève. </w:t>
      </w:r>
    </w:p>
    <w:p w:rsidR="00CD137C" w:rsidRPr="00295582" w:rsidRDefault="00295582" w:rsidP="00295582">
      <w:pPr>
        <w:spacing w:after="0"/>
        <w:ind w:left="2268" w:hanging="4"/>
        <w:jc w:val="both"/>
      </w:pPr>
      <w:r>
        <w:t>Après deux jours, nous arrivons à Puteoli.</w:t>
      </w:r>
      <w:r w:rsidR="00CD137C" w:rsidRPr="00295582">
        <w:t xml:space="preserve">   </w:t>
      </w:r>
    </w:p>
    <w:p w:rsidR="00295582" w:rsidRDefault="00CD137C" w:rsidP="00295582">
      <w:pPr>
        <w:widowControl w:val="0"/>
        <w:autoSpaceDE w:val="0"/>
        <w:autoSpaceDN w:val="0"/>
        <w:adjustRightInd w:val="0"/>
        <w:spacing w:after="0"/>
        <w:ind w:left="2272" w:hanging="2272"/>
      </w:pPr>
      <w:r w:rsidRPr="00420EFF">
        <w:t xml:space="preserve">Ac 28. </w:t>
      </w:r>
      <w:r w:rsidRPr="00295582">
        <w:t>14</w:t>
      </w:r>
      <w:r w:rsidRPr="00295582">
        <w:tab/>
      </w:r>
      <w:r w:rsidR="00295582">
        <w:t xml:space="preserve">Là, nous trouvons des frères. </w:t>
      </w:r>
    </w:p>
    <w:p w:rsidR="00295582" w:rsidRDefault="00295582" w:rsidP="00295582">
      <w:pPr>
        <w:widowControl w:val="0"/>
        <w:autoSpaceDE w:val="0"/>
        <w:autoSpaceDN w:val="0"/>
        <w:adjustRightInd w:val="0"/>
        <w:spacing w:after="0"/>
        <w:ind w:left="2272" w:hanging="4"/>
      </w:pPr>
      <w:r>
        <w:t xml:space="preserve">Ils nous pressent de rester avec eux sept jours. </w:t>
      </w:r>
    </w:p>
    <w:p w:rsidR="00CD137C" w:rsidRPr="00295582" w:rsidRDefault="00295582" w:rsidP="00295582">
      <w:pPr>
        <w:spacing w:after="0"/>
        <w:ind w:left="2268"/>
        <w:jc w:val="both"/>
      </w:pPr>
      <w:r>
        <w:t>Et c’est ainsi que nous arrivons à Rome.</w:t>
      </w:r>
      <w:r w:rsidR="00CD137C" w:rsidRPr="00295582">
        <w:t xml:space="preserve">   </w:t>
      </w:r>
    </w:p>
    <w:p w:rsidR="00295582" w:rsidRDefault="00CD137C" w:rsidP="00295582">
      <w:pPr>
        <w:widowControl w:val="0"/>
        <w:autoSpaceDE w:val="0"/>
        <w:autoSpaceDN w:val="0"/>
        <w:adjustRightInd w:val="0"/>
        <w:spacing w:after="0"/>
        <w:ind w:left="2272" w:hanging="2272"/>
      </w:pPr>
      <w:r w:rsidRPr="00420EFF">
        <w:t xml:space="preserve">Ac 28. </w:t>
      </w:r>
      <w:r w:rsidRPr="00295582">
        <w:t>15</w:t>
      </w:r>
      <w:r w:rsidRPr="00295582">
        <w:tab/>
      </w:r>
      <w:r w:rsidR="00295582">
        <w:t xml:space="preserve">De là, les frères entendent dire ce qui nous concerne. </w:t>
      </w:r>
    </w:p>
    <w:p w:rsidR="00295582" w:rsidRDefault="00295582" w:rsidP="00295582">
      <w:pPr>
        <w:widowControl w:val="0"/>
        <w:autoSpaceDE w:val="0"/>
        <w:autoSpaceDN w:val="0"/>
        <w:adjustRightInd w:val="0"/>
        <w:spacing w:after="0"/>
        <w:ind w:left="2272" w:hanging="4"/>
      </w:pPr>
      <w:r>
        <w:t xml:space="preserve">Ils viennent à notre rencontre jusqu’au Forum d’Appius </w:t>
      </w:r>
    </w:p>
    <w:p w:rsidR="00295582" w:rsidRDefault="00295582" w:rsidP="00295582">
      <w:pPr>
        <w:widowControl w:val="0"/>
        <w:autoSpaceDE w:val="0"/>
        <w:autoSpaceDN w:val="0"/>
        <w:adjustRightInd w:val="0"/>
        <w:spacing w:after="0"/>
        <w:ind w:left="2272" w:hanging="4"/>
      </w:pPr>
      <w:r>
        <w:t xml:space="preserve">et aux Trois-Tavernes. </w:t>
      </w:r>
    </w:p>
    <w:p w:rsidR="00295582" w:rsidRDefault="00295582" w:rsidP="00295582">
      <w:pPr>
        <w:widowControl w:val="0"/>
        <w:autoSpaceDE w:val="0"/>
        <w:autoSpaceDN w:val="0"/>
        <w:adjustRightInd w:val="0"/>
        <w:spacing w:after="0"/>
        <w:ind w:left="2272" w:hanging="4"/>
      </w:pPr>
      <w:r>
        <w:t>Paulos les voit ; il remercie Elohîms et reprend confiance.</w:t>
      </w:r>
    </w:p>
    <w:p w:rsidR="00295582" w:rsidRDefault="00295582" w:rsidP="00295582">
      <w:pPr>
        <w:widowControl w:val="0"/>
        <w:autoSpaceDE w:val="0"/>
        <w:autoSpaceDN w:val="0"/>
        <w:adjustRightInd w:val="0"/>
        <w:spacing w:after="0"/>
        <w:ind w:left="2272" w:hanging="4"/>
      </w:pPr>
    </w:p>
    <w:p w:rsidR="00295582" w:rsidRDefault="00295582" w:rsidP="00295582">
      <w:pPr>
        <w:widowControl w:val="0"/>
        <w:autoSpaceDE w:val="0"/>
        <w:autoSpaceDN w:val="0"/>
        <w:adjustRightInd w:val="0"/>
        <w:spacing w:after="0"/>
        <w:ind w:left="2272" w:hanging="2272"/>
      </w:pPr>
    </w:p>
    <w:p w:rsidR="00295582" w:rsidRPr="00295582" w:rsidRDefault="00295582" w:rsidP="00295582">
      <w:pPr>
        <w:widowControl w:val="0"/>
        <w:autoSpaceDE w:val="0"/>
        <w:autoSpaceDN w:val="0"/>
        <w:adjustRightInd w:val="0"/>
        <w:spacing w:after="0"/>
        <w:ind w:left="2272" w:hanging="2272"/>
        <w:rPr>
          <w:b/>
        </w:rPr>
      </w:pPr>
      <w:r w:rsidRPr="00295582">
        <w:rPr>
          <w:b/>
        </w:rPr>
        <w:t>À Rome</w:t>
      </w:r>
    </w:p>
    <w:p w:rsidR="00CD137C" w:rsidRPr="00420EFF" w:rsidRDefault="00CD137C" w:rsidP="00CD137C">
      <w:pPr>
        <w:spacing w:after="0"/>
        <w:ind w:left="2268" w:hanging="2268"/>
        <w:jc w:val="both"/>
      </w:pPr>
      <w:r w:rsidRPr="00420EFF">
        <w:t xml:space="preserve"> </w:t>
      </w:r>
      <w:r w:rsidRPr="00420EFF">
        <w:tab/>
        <w:t xml:space="preserve">   </w:t>
      </w:r>
    </w:p>
    <w:p w:rsidR="00295582" w:rsidRDefault="00CD137C" w:rsidP="00295582">
      <w:pPr>
        <w:widowControl w:val="0"/>
        <w:autoSpaceDE w:val="0"/>
        <w:autoSpaceDN w:val="0"/>
        <w:adjustRightInd w:val="0"/>
        <w:spacing w:after="0"/>
        <w:ind w:left="2272" w:hanging="2272"/>
      </w:pPr>
      <w:r w:rsidRPr="00420EFF">
        <w:t xml:space="preserve">Ac 28. </w:t>
      </w:r>
      <w:r w:rsidRPr="00295582">
        <w:t>16</w:t>
      </w:r>
      <w:r w:rsidRPr="00295582">
        <w:tab/>
      </w:r>
      <w:r w:rsidR="00295582">
        <w:t xml:space="preserve">À notre entrée dans Rome, </w:t>
      </w:r>
    </w:p>
    <w:p w:rsidR="00CD137C" w:rsidRPr="00295582" w:rsidRDefault="00295582" w:rsidP="00295582">
      <w:pPr>
        <w:spacing w:after="0"/>
        <w:ind w:left="2268"/>
        <w:jc w:val="both"/>
      </w:pPr>
      <w:r>
        <w:t>ils laissent Paulos demeurer chez lui, avec un soldat pour le garder.</w:t>
      </w:r>
    </w:p>
    <w:p w:rsidR="00295582" w:rsidRDefault="00CD137C" w:rsidP="00295582">
      <w:pPr>
        <w:widowControl w:val="0"/>
        <w:autoSpaceDE w:val="0"/>
        <w:autoSpaceDN w:val="0"/>
        <w:adjustRightInd w:val="0"/>
        <w:spacing w:after="0"/>
        <w:ind w:left="2272" w:hanging="2272"/>
      </w:pPr>
      <w:r w:rsidRPr="00420EFF">
        <w:t xml:space="preserve">Ac 28. </w:t>
      </w:r>
      <w:r w:rsidRPr="00295582">
        <w:t>17</w:t>
      </w:r>
      <w:r w:rsidRPr="00295582">
        <w:tab/>
      </w:r>
      <w:r w:rsidR="00295582">
        <w:t xml:space="preserve">Et c’est, au bout de trois jours, </w:t>
      </w:r>
    </w:p>
    <w:p w:rsidR="00295582" w:rsidRDefault="00295582" w:rsidP="004A04D1">
      <w:pPr>
        <w:widowControl w:val="0"/>
        <w:autoSpaceDE w:val="0"/>
        <w:autoSpaceDN w:val="0"/>
        <w:adjustRightInd w:val="0"/>
        <w:spacing w:after="0"/>
        <w:ind w:left="2272" w:hanging="4"/>
      </w:pPr>
      <w:r>
        <w:t xml:space="preserve">Paulos convoque les chefs des Iehoudîm. </w:t>
      </w:r>
    </w:p>
    <w:p w:rsidR="00295582" w:rsidRDefault="00295582" w:rsidP="004A04D1">
      <w:pPr>
        <w:widowControl w:val="0"/>
        <w:autoSpaceDE w:val="0"/>
        <w:autoSpaceDN w:val="0"/>
        <w:adjustRightInd w:val="0"/>
        <w:spacing w:after="0"/>
        <w:ind w:left="2272" w:hanging="4"/>
      </w:pPr>
      <w:r>
        <w:t xml:space="preserve">Quand ils sont réunis, il leur dit : « Moi, hommes frères, </w:t>
      </w:r>
    </w:p>
    <w:p w:rsidR="00295582" w:rsidRDefault="00295582" w:rsidP="004A04D1">
      <w:pPr>
        <w:widowControl w:val="0"/>
        <w:autoSpaceDE w:val="0"/>
        <w:autoSpaceDN w:val="0"/>
        <w:adjustRightInd w:val="0"/>
        <w:spacing w:after="0"/>
        <w:ind w:left="2272" w:hanging="4"/>
      </w:pPr>
      <w:r>
        <w:t xml:space="preserve">je n’ai rien fait contre notre peuple ni contre les coutumes ancestrales. </w:t>
      </w:r>
    </w:p>
    <w:p w:rsidR="00CD137C" w:rsidRPr="00295582" w:rsidRDefault="00295582" w:rsidP="004A04D1">
      <w:pPr>
        <w:spacing w:after="0"/>
        <w:ind w:left="2268" w:hanging="4"/>
        <w:jc w:val="both"/>
      </w:pPr>
      <w:r>
        <w:t>Fait prisonnier à Ieroushalaîm, j’ai été livré aux mains des Romains.</w:t>
      </w:r>
      <w:r w:rsidR="00CD137C" w:rsidRPr="00295582">
        <w:t xml:space="preserve">   </w:t>
      </w:r>
    </w:p>
    <w:p w:rsidR="004A04D1" w:rsidRDefault="00CD137C" w:rsidP="004A04D1">
      <w:pPr>
        <w:widowControl w:val="0"/>
        <w:autoSpaceDE w:val="0"/>
        <w:autoSpaceDN w:val="0"/>
        <w:adjustRightInd w:val="0"/>
        <w:spacing w:after="0"/>
        <w:ind w:left="2272" w:hanging="2272"/>
      </w:pPr>
      <w:r w:rsidRPr="00420EFF">
        <w:t xml:space="preserve">Ac 28. </w:t>
      </w:r>
      <w:r w:rsidRPr="004A04D1">
        <w:t>18</w:t>
      </w:r>
      <w:r w:rsidRPr="004A04D1">
        <w:tab/>
      </w:r>
      <w:r w:rsidR="004A04D1">
        <w:t xml:space="preserve">Ceux-ci, après m’avoir interrogé, ont voulu me renvoyer, </w:t>
      </w:r>
    </w:p>
    <w:p w:rsidR="00CD137C" w:rsidRPr="004A04D1" w:rsidRDefault="004A04D1" w:rsidP="004A04D1">
      <w:pPr>
        <w:spacing w:after="0"/>
        <w:ind w:left="2268"/>
        <w:jc w:val="both"/>
      </w:pPr>
      <w:r>
        <w:t>n’ayant trouvé en moi rien qui fût passible de mort.</w:t>
      </w:r>
    </w:p>
    <w:p w:rsidR="004A04D1" w:rsidRDefault="00CD137C" w:rsidP="004A04D1">
      <w:pPr>
        <w:widowControl w:val="0"/>
        <w:autoSpaceDE w:val="0"/>
        <w:autoSpaceDN w:val="0"/>
        <w:adjustRightInd w:val="0"/>
        <w:spacing w:after="0"/>
        <w:ind w:left="2272" w:hanging="2272"/>
      </w:pPr>
      <w:r w:rsidRPr="00420EFF">
        <w:t xml:space="preserve">Ac 28. </w:t>
      </w:r>
      <w:r w:rsidRPr="004A04D1">
        <w:t>19</w:t>
      </w:r>
      <w:r w:rsidRPr="004A04D1">
        <w:tab/>
      </w:r>
      <w:r w:rsidR="004A04D1">
        <w:t xml:space="preserve">Mais des Iehoudîm se sont dressés contre moi, </w:t>
      </w:r>
    </w:p>
    <w:p w:rsidR="004A04D1" w:rsidRDefault="004A04D1" w:rsidP="004A04D1">
      <w:pPr>
        <w:widowControl w:val="0"/>
        <w:autoSpaceDE w:val="0"/>
        <w:autoSpaceDN w:val="0"/>
        <w:adjustRightInd w:val="0"/>
        <w:spacing w:after="0"/>
        <w:ind w:left="2272" w:hanging="4"/>
      </w:pPr>
      <w:r>
        <w:t xml:space="preserve">et j’ai été contraint d’en appeler à Caesar, </w:t>
      </w:r>
    </w:p>
    <w:p w:rsidR="00CD137C" w:rsidRPr="004A04D1" w:rsidRDefault="004A04D1" w:rsidP="004A04D1">
      <w:pPr>
        <w:spacing w:after="0"/>
        <w:ind w:left="2268" w:hanging="4"/>
        <w:jc w:val="both"/>
      </w:pPr>
      <w:r>
        <w:t>sans vouloir en rien accuser ma nation.</w:t>
      </w:r>
    </w:p>
    <w:p w:rsidR="004A04D1" w:rsidRDefault="00CD137C" w:rsidP="004A04D1">
      <w:pPr>
        <w:widowControl w:val="0"/>
        <w:autoSpaceDE w:val="0"/>
        <w:autoSpaceDN w:val="0"/>
        <w:adjustRightInd w:val="0"/>
        <w:spacing w:after="0"/>
        <w:ind w:left="2272" w:hanging="2272"/>
      </w:pPr>
      <w:r w:rsidRPr="00420EFF">
        <w:t xml:space="preserve">Ac 28. </w:t>
      </w:r>
      <w:r w:rsidRPr="004A04D1">
        <w:t>20</w:t>
      </w:r>
      <w:r w:rsidRPr="004A04D1">
        <w:tab/>
      </w:r>
      <w:r w:rsidR="004A04D1">
        <w:t xml:space="preserve">Voilà pourquoi je vous ai pressés de venir pour vous voir et vous parler : </w:t>
      </w:r>
    </w:p>
    <w:p w:rsidR="00CD137C" w:rsidRPr="004A04D1" w:rsidRDefault="004A04D1" w:rsidP="004A04D1">
      <w:pPr>
        <w:spacing w:after="0"/>
        <w:ind w:left="2268"/>
        <w:jc w:val="both"/>
      </w:pPr>
      <w:r>
        <w:t>oui, c’est à cause de l’espérance d’Israël que je suis captif de cette chaîne. »</w:t>
      </w:r>
      <w:r w:rsidR="00CD137C" w:rsidRPr="004A04D1">
        <w:t xml:space="preserve">   </w:t>
      </w:r>
    </w:p>
    <w:p w:rsidR="004A04D1" w:rsidRDefault="00CD137C" w:rsidP="004A04D1">
      <w:pPr>
        <w:widowControl w:val="0"/>
        <w:autoSpaceDE w:val="0"/>
        <w:autoSpaceDN w:val="0"/>
        <w:adjustRightInd w:val="0"/>
        <w:spacing w:after="0"/>
        <w:ind w:left="2272" w:hanging="2272"/>
      </w:pPr>
      <w:r w:rsidRPr="00420EFF">
        <w:t xml:space="preserve">Ac 28. </w:t>
      </w:r>
      <w:r w:rsidRPr="004A04D1">
        <w:t>21</w:t>
      </w:r>
      <w:r w:rsidRPr="004A04D1">
        <w:tab/>
      </w:r>
      <w:r w:rsidR="004A04D1">
        <w:t xml:space="preserve">Ils lui disent : </w:t>
      </w:r>
    </w:p>
    <w:p w:rsidR="004A04D1" w:rsidRDefault="004A04D1" w:rsidP="004A04D1">
      <w:pPr>
        <w:widowControl w:val="0"/>
        <w:autoSpaceDE w:val="0"/>
        <w:autoSpaceDN w:val="0"/>
        <w:adjustRightInd w:val="0"/>
        <w:spacing w:after="0"/>
        <w:ind w:left="2272" w:hanging="4"/>
      </w:pPr>
      <w:r>
        <w:t xml:space="preserve">« Nous n’avons pas reçu de lettre de Iehouda à ton sujet, </w:t>
      </w:r>
    </w:p>
    <w:p w:rsidR="00CD137C" w:rsidRPr="004A04D1" w:rsidRDefault="004A04D1" w:rsidP="004A04D1">
      <w:pPr>
        <w:spacing w:after="0"/>
        <w:ind w:left="2268" w:hanging="4"/>
        <w:jc w:val="both"/>
      </w:pPr>
      <w:r>
        <w:t>et il n’est pas arrivé de frère ici qui ait annoncé ou dit du mal de toi.</w:t>
      </w:r>
    </w:p>
    <w:p w:rsidR="004A04D1" w:rsidRDefault="00CD137C" w:rsidP="004A04D1">
      <w:pPr>
        <w:widowControl w:val="0"/>
        <w:autoSpaceDE w:val="0"/>
        <w:autoSpaceDN w:val="0"/>
        <w:adjustRightInd w:val="0"/>
        <w:spacing w:after="0"/>
        <w:ind w:left="2272" w:hanging="2272"/>
      </w:pPr>
      <w:r w:rsidRPr="00420EFF">
        <w:t xml:space="preserve">Ac 28. </w:t>
      </w:r>
      <w:r w:rsidRPr="004A04D1">
        <w:t>22</w:t>
      </w:r>
      <w:r w:rsidRPr="004A04D1">
        <w:tab/>
      </w:r>
      <w:r w:rsidR="004A04D1">
        <w:t xml:space="preserve">Cependant nous désirons entendre de toi-même ce que tu penses. </w:t>
      </w:r>
    </w:p>
    <w:p w:rsidR="00CD137C" w:rsidRPr="004A04D1" w:rsidRDefault="004A04D1" w:rsidP="004A04D1">
      <w:pPr>
        <w:spacing w:after="0"/>
        <w:ind w:left="2268"/>
        <w:jc w:val="both"/>
      </w:pPr>
      <w:r>
        <w:t>Oui, nous le savons : ce parti suscite partout la dispute. »</w:t>
      </w:r>
      <w:r w:rsidR="00CD137C" w:rsidRPr="004A04D1">
        <w:t xml:space="preserve">   </w:t>
      </w:r>
    </w:p>
    <w:p w:rsidR="004A04D1" w:rsidRDefault="00CD137C" w:rsidP="004A04D1">
      <w:pPr>
        <w:widowControl w:val="0"/>
        <w:autoSpaceDE w:val="0"/>
        <w:autoSpaceDN w:val="0"/>
        <w:adjustRightInd w:val="0"/>
        <w:spacing w:after="0"/>
        <w:ind w:left="2272" w:hanging="2272"/>
      </w:pPr>
      <w:r w:rsidRPr="00420EFF">
        <w:t xml:space="preserve">Ac 28. </w:t>
      </w:r>
      <w:r w:rsidRPr="004A04D1">
        <w:t>23</w:t>
      </w:r>
      <w:r w:rsidRPr="004A04D1">
        <w:tab/>
      </w:r>
      <w:r w:rsidR="004A04D1">
        <w:t xml:space="preserve">Ils lui fixent un jour et viennent en grand nombre dans son logement. </w:t>
      </w:r>
    </w:p>
    <w:p w:rsidR="004A04D1" w:rsidRDefault="004A04D1" w:rsidP="004A04D1">
      <w:pPr>
        <w:widowControl w:val="0"/>
        <w:autoSpaceDE w:val="0"/>
        <w:autoSpaceDN w:val="0"/>
        <w:adjustRightInd w:val="0"/>
        <w:spacing w:after="0"/>
        <w:ind w:left="2272" w:hanging="4"/>
      </w:pPr>
      <w:r>
        <w:t xml:space="preserve">Il témoigne et leur explique le royaume d’Elohîms. </w:t>
      </w:r>
    </w:p>
    <w:p w:rsidR="004A04D1" w:rsidRDefault="004A04D1" w:rsidP="004A04D1">
      <w:pPr>
        <w:widowControl w:val="0"/>
        <w:autoSpaceDE w:val="0"/>
        <w:autoSpaceDN w:val="0"/>
        <w:adjustRightInd w:val="0"/>
        <w:spacing w:after="0"/>
        <w:ind w:left="2272" w:hanging="4"/>
      </w:pPr>
      <w:r>
        <w:t xml:space="preserve">Il les persuade au sujet de Iéshoua‘ </w:t>
      </w:r>
    </w:p>
    <w:p w:rsidR="00CD137C" w:rsidRPr="004A04D1" w:rsidRDefault="004A04D1" w:rsidP="004A04D1">
      <w:pPr>
        <w:spacing w:after="0"/>
        <w:ind w:left="2268" w:hanging="4"/>
        <w:jc w:val="both"/>
      </w:pPr>
      <w:r>
        <w:t>par la tora de Moshè et par les inspirés, du matin au soir.</w:t>
      </w:r>
    </w:p>
    <w:p w:rsidR="00CD137C" w:rsidRPr="00420EFF" w:rsidRDefault="00CD137C" w:rsidP="00CD137C">
      <w:pPr>
        <w:spacing w:after="0"/>
        <w:ind w:left="2268" w:hanging="2268"/>
        <w:jc w:val="both"/>
      </w:pPr>
      <w:r w:rsidRPr="00420EFF">
        <w:t xml:space="preserve">Ac 28. </w:t>
      </w:r>
      <w:r w:rsidRPr="004A04D1">
        <w:t>24</w:t>
      </w:r>
      <w:r w:rsidRPr="004A04D1">
        <w:tab/>
      </w:r>
      <w:r w:rsidR="004A04D1">
        <w:t>Les uns se laissent persuader par ce qu’il dit. Les autres n’adhèrent pas.</w:t>
      </w:r>
    </w:p>
    <w:p w:rsidR="004A04D1" w:rsidRDefault="00CD137C" w:rsidP="004A04D1">
      <w:pPr>
        <w:widowControl w:val="0"/>
        <w:autoSpaceDE w:val="0"/>
        <w:autoSpaceDN w:val="0"/>
        <w:adjustRightInd w:val="0"/>
        <w:spacing w:after="0"/>
        <w:ind w:left="2272" w:hanging="2272"/>
      </w:pPr>
      <w:r w:rsidRPr="00420EFF">
        <w:t xml:space="preserve">Ac 28. </w:t>
      </w:r>
      <w:r w:rsidRPr="004A04D1">
        <w:t>25</w:t>
      </w:r>
      <w:r w:rsidRPr="004A04D1">
        <w:tab/>
      </w:r>
      <w:r w:rsidR="004A04D1">
        <w:t xml:space="preserve">Ils sont en désaccord les uns avec les autres et se séparent. </w:t>
      </w:r>
    </w:p>
    <w:p w:rsidR="004A04D1" w:rsidRDefault="004A04D1" w:rsidP="004A04D1">
      <w:pPr>
        <w:widowControl w:val="0"/>
        <w:autoSpaceDE w:val="0"/>
        <w:autoSpaceDN w:val="0"/>
        <w:adjustRightInd w:val="0"/>
        <w:spacing w:after="0"/>
        <w:ind w:left="2272" w:hanging="4"/>
      </w:pPr>
      <w:r>
        <w:t xml:space="preserve">Paulos leur dit ce seul mot : « C’est à juste titre que le souffle a parlé </w:t>
      </w:r>
    </w:p>
    <w:p w:rsidR="00CD137C" w:rsidRPr="004A04D1" w:rsidRDefault="004A04D1" w:rsidP="004A04D1">
      <w:pPr>
        <w:spacing w:after="0"/>
        <w:ind w:left="2268" w:hanging="4"/>
        <w:jc w:val="both"/>
      </w:pPr>
      <w:r>
        <w:t>par l’inspiré Iesha‘yahou à vos père, disant :</w:t>
      </w:r>
      <w:r w:rsidR="007821AD" w:rsidRPr="004A04D1">
        <w:t xml:space="preserve"> </w:t>
      </w:r>
      <w:r w:rsidR="00CD137C" w:rsidRPr="004A04D1">
        <w:t xml:space="preserve"> </w:t>
      </w:r>
      <w:r w:rsidR="00CD137C" w:rsidRPr="004A04D1">
        <w:tab/>
        <w:t xml:space="preserve">   </w:t>
      </w:r>
    </w:p>
    <w:p w:rsidR="004A04D1" w:rsidRDefault="00CD137C" w:rsidP="004A04D1">
      <w:pPr>
        <w:widowControl w:val="0"/>
        <w:autoSpaceDE w:val="0"/>
        <w:autoSpaceDN w:val="0"/>
        <w:adjustRightInd w:val="0"/>
        <w:spacing w:after="0"/>
        <w:ind w:left="2272" w:hanging="2272"/>
      </w:pPr>
      <w:r w:rsidRPr="00420EFF">
        <w:t xml:space="preserve">Ac 28. </w:t>
      </w:r>
      <w:r w:rsidRPr="004A04D1">
        <w:t>26</w:t>
      </w:r>
      <w:r w:rsidRPr="004A04D1">
        <w:tab/>
      </w:r>
      <w:r w:rsidR="004A04D1">
        <w:t xml:space="preserve">‹ Va et à ce peuple dis : Vous entendrez, vous entendrez, </w:t>
      </w:r>
    </w:p>
    <w:p w:rsidR="004A04D1" w:rsidRDefault="004A04D1" w:rsidP="004A04D1">
      <w:pPr>
        <w:widowControl w:val="0"/>
        <w:autoSpaceDE w:val="0"/>
        <w:autoSpaceDN w:val="0"/>
        <w:adjustRightInd w:val="0"/>
        <w:spacing w:after="0"/>
        <w:ind w:left="2272" w:hanging="4"/>
      </w:pPr>
      <w:r>
        <w:t xml:space="preserve">mais vous ne comprendrez pas, </w:t>
      </w:r>
    </w:p>
    <w:p w:rsidR="00CD137C" w:rsidRPr="004A04D1" w:rsidRDefault="004A04D1" w:rsidP="004A04D1">
      <w:pPr>
        <w:spacing w:after="0"/>
        <w:ind w:left="2268" w:hanging="4"/>
        <w:jc w:val="both"/>
      </w:pPr>
      <w:r>
        <w:t>vous verrez, vous verrez, mais vous ne pénétrerez pas.</w:t>
      </w:r>
      <w:r w:rsidR="00CD137C" w:rsidRPr="004A04D1">
        <w:t xml:space="preserve">   </w:t>
      </w:r>
    </w:p>
    <w:p w:rsidR="004A04D1" w:rsidRDefault="00CD137C" w:rsidP="004A04D1">
      <w:pPr>
        <w:widowControl w:val="0"/>
        <w:autoSpaceDE w:val="0"/>
        <w:autoSpaceDN w:val="0"/>
        <w:adjustRightInd w:val="0"/>
        <w:spacing w:after="0"/>
        <w:ind w:left="2272" w:hanging="2272"/>
      </w:pPr>
      <w:r w:rsidRPr="00420EFF">
        <w:t xml:space="preserve">Ac 28. </w:t>
      </w:r>
      <w:r w:rsidRPr="004A04D1">
        <w:t>27</w:t>
      </w:r>
      <w:r w:rsidRPr="004A04D1">
        <w:tab/>
      </w:r>
      <w:r w:rsidR="004A04D1">
        <w:t xml:space="preserve">Oui, le cœur de ce peuple est gras, </w:t>
      </w:r>
    </w:p>
    <w:p w:rsidR="004A04D1" w:rsidRDefault="004A04D1" w:rsidP="004A04D1">
      <w:pPr>
        <w:widowControl w:val="0"/>
        <w:autoSpaceDE w:val="0"/>
        <w:autoSpaceDN w:val="0"/>
        <w:adjustRightInd w:val="0"/>
        <w:spacing w:after="0"/>
        <w:ind w:left="2272" w:hanging="4"/>
      </w:pPr>
      <w:r>
        <w:t xml:space="preserve">ses oreilles pour entendre sont lourdes, et ses yeux sont ternis, </w:t>
      </w:r>
    </w:p>
    <w:p w:rsidR="004A04D1" w:rsidRDefault="004A04D1" w:rsidP="004A04D1">
      <w:pPr>
        <w:widowControl w:val="0"/>
        <w:autoSpaceDE w:val="0"/>
        <w:autoSpaceDN w:val="0"/>
        <w:adjustRightInd w:val="0"/>
        <w:spacing w:after="0"/>
        <w:ind w:left="2272" w:hanging="4"/>
      </w:pPr>
      <w:r>
        <w:t xml:space="preserve">pour qu’ils ne voient pas de leurs yeux, n’entendent pas de leurs oreilles </w:t>
      </w:r>
    </w:p>
    <w:p w:rsidR="004A04D1" w:rsidRDefault="004A04D1" w:rsidP="004A04D1">
      <w:pPr>
        <w:widowControl w:val="0"/>
        <w:autoSpaceDE w:val="0"/>
        <w:autoSpaceDN w:val="0"/>
        <w:adjustRightInd w:val="0"/>
        <w:spacing w:after="0"/>
        <w:ind w:left="2272" w:hanging="4"/>
      </w:pPr>
      <w:r>
        <w:t xml:space="preserve">et ne comprennent pas avec leur cœur, </w:t>
      </w:r>
    </w:p>
    <w:p w:rsidR="00CD137C" w:rsidRPr="00420EFF" w:rsidRDefault="004A04D1" w:rsidP="004A04D1">
      <w:pPr>
        <w:spacing w:after="0"/>
        <w:ind w:left="2268" w:hanging="4"/>
        <w:jc w:val="both"/>
      </w:pPr>
      <w:r>
        <w:t>et qu’ils ne fassent pas retour ; et je les guérirais ? ›</w:t>
      </w:r>
      <w:r w:rsidR="00CD137C" w:rsidRPr="00420EFF">
        <w:t xml:space="preserve">   </w:t>
      </w:r>
    </w:p>
    <w:p w:rsidR="004A04D1" w:rsidRDefault="00CD137C" w:rsidP="004A04D1">
      <w:pPr>
        <w:widowControl w:val="0"/>
        <w:autoSpaceDE w:val="0"/>
        <w:autoSpaceDN w:val="0"/>
        <w:adjustRightInd w:val="0"/>
        <w:spacing w:after="0"/>
        <w:ind w:left="2272" w:hanging="2272"/>
      </w:pPr>
      <w:r w:rsidRPr="00420EFF">
        <w:t xml:space="preserve">Ac 28. </w:t>
      </w:r>
      <w:r w:rsidRPr="004A04D1">
        <w:t>28</w:t>
      </w:r>
      <w:r w:rsidRPr="004A04D1">
        <w:tab/>
      </w:r>
      <w:r w:rsidR="004A04D1">
        <w:t xml:space="preserve">Ainsi, pénétrez-le : ce salut d’Elohîms est envoyé aux goîm ; </w:t>
      </w:r>
    </w:p>
    <w:p w:rsidR="00CD137C" w:rsidRPr="00420EFF" w:rsidRDefault="004A04D1" w:rsidP="004A04D1">
      <w:pPr>
        <w:spacing w:after="0"/>
        <w:ind w:left="2268"/>
        <w:jc w:val="both"/>
      </w:pPr>
      <w:r>
        <w:t>ils l’entendront, eux ! »</w:t>
      </w:r>
      <w:r w:rsidR="00CD137C" w:rsidRPr="00420EFF">
        <w:t xml:space="preserve">   </w:t>
      </w:r>
    </w:p>
    <w:p w:rsidR="00CD137C" w:rsidRPr="004A04D1" w:rsidRDefault="00CD137C" w:rsidP="00CD137C">
      <w:pPr>
        <w:spacing w:after="0"/>
        <w:ind w:left="2268" w:hanging="2268"/>
        <w:jc w:val="both"/>
      </w:pPr>
      <w:r w:rsidRPr="00420EFF">
        <w:t xml:space="preserve">Ac 28. </w:t>
      </w:r>
      <w:r w:rsidRPr="004A04D1">
        <w:t>29</w:t>
      </w:r>
      <w:r w:rsidRPr="004A04D1">
        <w:tab/>
      </w:r>
      <w:r w:rsidR="004A04D1">
        <w:t>Après ces paroles, les Iehoudîm se retirent, discutant fort entre eux.</w:t>
      </w:r>
      <w:r w:rsidRPr="004A04D1">
        <w:t xml:space="preserve">   </w:t>
      </w:r>
    </w:p>
    <w:p w:rsidR="004A04D1" w:rsidRDefault="00CD137C" w:rsidP="004A04D1">
      <w:pPr>
        <w:widowControl w:val="0"/>
        <w:autoSpaceDE w:val="0"/>
        <w:autoSpaceDN w:val="0"/>
        <w:adjustRightInd w:val="0"/>
        <w:spacing w:after="0"/>
        <w:ind w:left="2272" w:hanging="2272"/>
      </w:pPr>
      <w:r w:rsidRPr="00420EFF">
        <w:t xml:space="preserve">Ac 28. </w:t>
      </w:r>
      <w:r w:rsidRPr="004A04D1">
        <w:t>30</w:t>
      </w:r>
      <w:r w:rsidRPr="004A04D1">
        <w:tab/>
      </w:r>
      <w:r w:rsidR="004A04D1">
        <w:t xml:space="preserve">Paulos, deux ans complets, demeure dans une maison qu’il avait louée. </w:t>
      </w:r>
    </w:p>
    <w:p w:rsidR="00CD137C" w:rsidRPr="004A04D1" w:rsidRDefault="004A04D1" w:rsidP="004A04D1">
      <w:pPr>
        <w:spacing w:after="0"/>
        <w:ind w:left="2268"/>
        <w:jc w:val="both"/>
      </w:pPr>
      <w:r>
        <w:t>Il accueille tous ceux qui viennent à lui.</w:t>
      </w:r>
    </w:p>
    <w:p w:rsidR="004A04D1" w:rsidRDefault="00CD137C" w:rsidP="004A04D1">
      <w:pPr>
        <w:widowControl w:val="0"/>
        <w:autoSpaceDE w:val="0"/>
        <w:autoSpaceDN w:val="0"/>
        <w:adjustRightInd w:val="0"/>
        <w:spacing w:after="0"/>
        <w:ind w:left="2272" w:hanging="2272"/>
      </w:pPr>
      <w:r w:rsidRPr="00420EFF">
        <w:t xml:space="preserve">Ac 28. </w:t>
      </w:r>
      <w:r w:rsidRPr="00D7130C">
        <w:t>31</w:t>
      </w:r>
      <w:r w:rsidRPr="00D7130C">
        <w:tab/>
      </w:r>
      <w:r w:rsidR="004A04D1">
        <w:t xml:space="preserve">Il crie le royaume d’Elohîms </w:t>
      </w:r>
    </w:p>
    <w:p w:rsidR="004A04D1" w:rsidRDefault="004A04D1" w:rsidP="004A04D1">
      <w:pPr>
        <w:widowControl w:val="0"/>
        <w:autoSpaceDE w:val="0"/>
        <w:autoSpaceDN w:val="0"/>
        <w:adjustRightInd w:val="0"/>
        <w:spacing w:after="0"/>
        <w:ind w:left="2272" w:hanging="4"/>
      </w:pPr>
      <w:r>
        <w:t xml:space="preserve">et enseigne ce qui concerne l’Adôn Iéshoua‘, le messie, </w:t>
      </w:r>
    </w:p>
    <w:p w:rsidR="00CD137C" w:rsidRPr="00D7130C" w:rsidRDefault="004A04D1" w:rsidP="004A04D1">
      <w:pPr>
        <w:spacing w:after="0"/>
        <w:ind w:left="2268" w:hanging="4"/>
        <w:jc w:val="both"/>
      </w:pPr>
      <w:r>
        <w:t>en toute liberté, sans entrave.</w:t>
      </w:r>
      <w:r w:rsidR="00CD137C" w:rsidRPr="00D7130C">
        <w:t xml:space="preserve">   </w:t>
      </w:r>
    </w:p>
    <w:p w:rsidR="00CD137C" w:rsidRPr="00D7130C" w:rsidRDefault="00CD137C" w:rsidP="00CD137C"/>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ÉPÎTRE AUX ROMAINS</w:t>
      </w:r>
      <w:r w:rsidR="009624DB" w:rsidRPr="00D7130C">
        <w:t xml:space="preserve"> (Ro) (433 v.)</w:t>
      </w:r>
    </w:p>
    <w:p w:rsidR="00420EFF" w:rsidRPr="00420EFF" w:rsidRDefault="00420EFF" w:rsidP="00420EFF"/>
    <w:p w:rsidR="00420EFF" w:rsidRDefault="00420EFF" w:rsidP="00420EFF">
      <w:pPr>
        <w:widowControl w:val="0"/>
        <w:autoSpaceDE w:val="0"/>
        <w:autoSpaceDN w:val="0"/>
        <w:adjustRightInd w:val="0"/>
        <w:spacing w:after="0"/>
        <w:ind w:hanging="4"/>
      </w:pPr>
      <w:r>
        <w:t>Paul est né à Tarse entre 5 et 10 de l’ère chrétienne (Ac 22,3 ; et aussi 9,11.30 ;11,25 ; 21,39). Capitale historique de la Cilicie, la cité avait joui d’un statut privilégié à l’époque hellénistique puis lorsqu’elle fut conquise par les Romains en 66/67 avant l’ère chrétienne. Une importante communauté juive lui donne sa coloration particulière lorsque Shaoul, le « Demandé », vient au monde dans une famille juive pratiquante. Il est normalement circoncis à l’âge de huit jours et apprend à lire dans la Tora : pour lui la parole de IHVH-Adonaï est un livre qui vit chaque jour en lui et autour de lui au rythme des shabats, des fêtes bibliques et des rites synagogaux. Son père tient à faire de lui un docteur de la Tora et l’envoie à Jérusalem étudier aux pieds de Rabban Gamli‘él l’Ancien. Paul, chaque ligne de ses lettres l’atteste, en restera marqué durant sa vie entière. Et toute son existence, même après avoir quitté la secte des pharisiens pour adhérer à Iéshoua‘ bèn Iosseph, il continuera à pratiquer, dans l’esprit des pharisiens, et jusqu’à sa mort, la religion de ses pères. Paul est par surcroît parfaitement hellénisé. Sa famille, probablement aisée, a dû lui donner les meilleurs maîtres de la ville et son insertion dans le monde païen est facilitée par le fait qu’il jouit du privilège d’être, comme l’était Flavius Josèphe, citoyen romain nanti des tria nomina : son nom complet pourrait avoir été Caius Julius Paulus.</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Hébreu, grec, romain : il porte en lui les ferments d’une contradiction éclatante dans sa manière d’être, de penser, de s’exprimer. Né au cœur d’un conflit de cultures et de civilisations, il est, à longueur de vie, un homme conflictuel, jusque dans sa manière de ressentir l’univers : la lumière contre les ténèbres, l’esprit contre la chair, la foi contre les œuvres. Il est ainsi un polémiste né, qu’il se batte dans le camp des pharisiens ou, après sa conversion, qu’il porte la parole du messie Iéshoua‘ jusqu’au bout du monde. Son conflit personnel trouve alors sa solution dans la foi absolue en Iéshoua‘ le Messie, ce Jésus-Christ qu’il annonce aux nations : en lui, il n’est plus Juif ni Grec, homme ni femme, homme libre ni esclave, riche ni pauvre. Tout est un en un, par le miracle de l’amour crucifié et ressuscité dont Iéshoua‘ constitue la parfaite incarnation.</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Ainsi libéré, Paul, ébloui, entreprend de convertir le monde à la foi nouvelle. Il importe d’autant plus d’élucider ce point qu’il est le plus souvent estompé par l’exégèse traditionnelle.</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En effet, Shaoul de Tarse a, plus que tous, souffert des confusions nées après le tragique renversement des situations, issu du désastre de 70. Sa pensée prend une signification diamétralement différente selon qu’elle est ou non interprétée par rapport aux réalités politiques et spirituelles qui précédèrent la destruction du Temple et du peuple d’Israël. Mais, bien que Paul ait probablement été décapité à Rome, par les Romains, vers l’an 66, sa pensée, à cause peut-être du rôle déterminant qu’elle a joué dans la formation de l’Église, est constamment interprétée comme si elle avait été formulée après le désastre de 70. Cela est vrai pour la plupart des exégètes chrétiens, insuffisamment attentifs aux réalités internes du monde juif comme à la révolution provoquée en Israël par le traumatisme de son écrasement par Rome. Cela est également vrai pour les adversaires juifs de l’apôtre des Gentils, sans doute peu soucieux de s’informer de la chronologie paulinienne et qui voient en Paul l’ennemi d’Israël, l’auteur du schisme judéo-chrétien, le principal responsable des malheurs que ce schisme  et les mesures antijuives qu’il a inspirées ultérieurement à l’Église  a valus aux Juifs qui avaient échappé au génocide perpétré par l’Empire romain. Une rigoureuse analyse des faits, compte tenu de leur contexte historique, aboutirait de part et d’autre à une plus juste appréciation de la vie et de l’œuvre d’un des plus puissants génies juifs de l’histoire.</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À la différence d’une importante fraction du judaïsme hellénisé, Paul n’a jamais rompu avec ses racines hébraïques et rabbiniques, et il resta inébranlablement fidèle jusqu’à la mort à l’Elohîms et au peuple d’Israël : comme ce fut le cas pour Iéshoua‘, il fut condamné à mort par les Romains en tant que juif rebelle. Malgré l’antilégalisme qu’on lui prête systématiquement sans trop se soucier de la signification réelle de ses analyses sur la foi et la loi, Paul est resté toute sa vie un Juif fervent et pratiquant. Il trouvait dans les communautés juives de la diaspora un accueil généralement ouvert. La chronologie de ses voyages est fixée en fonction des fêtes juives. Les résistances que les pharisiens, quand ils le peuvent, opposent à son action étaient normales dans l’affrontement général des sectes de son temps ; ils s’opposaient avec autant d’énergie aux enseignements des sadducéens, des esséniens ou à la propagande des zélotes. De nos jours encore un rabbin, de quelque obédience qu’il soit, orthodoxe, conservateur ou libéral, n’est jamais accueilli sans réserve ni sans risques dans la synagogue d’une tendance qui n’est pas la sienne.</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Quel que soit l’antilégalisme de Paul, celui-ci devait paraître moins grave aux yeux des maîtres du pharisaïsme que l’allégorisme systématique de Philon, par exemple. Paul, de toute manière, n’a jamais rompu et n’a jamais demandé aux juifs de rompre avec la pratique des misvot, ou commandements de la Tora. Il souhaitait par-dessus tout que cette pratique ne s’exerce jamais sans l’adhérence de la foi et de l’amour (Rm 13,8-10). Même au regard des rabbis les plus intransigeants, la pratique des misvot n’était obligatoire que pour les Hébreux, et non pour les païens.</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Paul est passionnément en quête d’une solution qui permette la réconciliation des Hébreux et des nations, sans fermer devant ces dernières, par trop d’exigences, les portes du royaume. Lui-même circoncit Timothée, le fils d’une juive et d’un gentil, fidèle en cela à la stricte définition de la loi des pharisiens. Au retour d’une de ses missions dans la diaspora, il entend prouver ostensiblement qu’il se conduit en observateur fidèle des misvot et, publiquement, il célèbre au Temple de Jérusalem les rites traditionnels de la purification.</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Paul est plus profondément juif lorsqu’il fait de l’histoire, et plus particulièrement de l’histoire de son peuple, le fondement de sa pensée théologique : les chapitres 9 à 11 de la lettre aux Romains constituent l’une des apologies les plus éloquentes d’Israël. Le rejet dont il parle n’est pas encore une notion théologique abstraite des réalités de la vie ou plaquée sur elles, comme conséquence du mythe obsessionnel du déicide, ce qu’il deviendra aux IIe et IIIe siècles, et plus lourdement encore au IVe siècle après la conversion de Constantin. Le rejet d’Israël est alors, davantage qu’un slogan antisémite, la lourde, la cruelle réalité politique dans laquelle les Juifs se débattent sous le joug de Rome. Paul finira par mourir lui aussi, victime des Romains impérialistes et païens, en tant que Juif, en tant que fils d’Israël et qui servait un autre roi que César, Iéshoua‘, un autre Dieu que les dieux de Rome, IHVH-Adonaï Elohîms.</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Pendant des siècles l’Empire romain, après avoir écrasé Israël et rasé Jérusalem, allait persécuter les chrétiens avec la même férocité. Et l’on se prend à rêver d’un dialogue entre César et le Christ ou Paul, comparable à celui de Moshè avec Pharaon dans l’Exode.</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Treize lettres constituent l’édifice théologique dont l’imagerie ne cesse d’interpeller, au-delà de leurs destinataires, l’humanité entière, posant devant elle les problèmes les plus décisifs, ceux de la vie et de la mort et, au-delà de la mort, d’une résurrection qui permette  et déjà sur terre  la contemplation du royaume de IHVH-Adonaï.</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Une lettre est un document écrit employé en tant que moyen de communication entre des personnes séparées par la distance.</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On trouve occasionnellement des lettres dans la Bible hébraïque (2 S 11, 14-15 ; 1 R 21,8-10) ; dans le Nouveau Testament, les treize lettres pauliniennes, la lettre aux Hébreux, les sept lettres dites catholiques, constituent, avec les Évangiles, les Actes des Apôtres et l’Apocalypse, les Écritures nouvelles ayant autorité révélée, de source divine pour les chrétiens.</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Le grec epistolè désigne ce que l’on dénommait jadis des « épîtres », et que nous appelons de nos jours des lettres. Voici deux mille ans, chez les Grecs, chez les Romains comme chez les Hébreux, la lettre est écrite non plus sur des tablettes d’argile, mais sur des feuilles de papyrus ou sur des morceaux de parchemin, pliés ou roulés. Elles sont scellées avant d’être envoyées par courrier privé à leur destinataire. Le service postal officiel, dans l’Empire romain (cursus publicus) était réservé aux besoins de l’administration et ne se chargeait pas du courrier des particuliers.</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Les lettres de Paul, comme les autres écrits du Nouveau Testament, ne peuvent être datées que bien approximativement. Voici, en fonction des critères internes ou externes qui ont pu être réunis en la matière, les dates auxquelles les différentes lettres ont pu être écrites.</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Lettres  Lieu de composition  Année</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1er et 2e aux Thessaloniciens  Corinthe  50/51</w:t>
      </w:r>
    </w:p>
    <w:p w:rsidR="00420EFF" w:rsidRDefault="00420EFF" w:rsidP="00420EFF">
      <w:pPr>
        <w:widowControl w:val="0"/>
        <w:autoSpaceDE w:val="0"/>
        <w:autoSpaceDN w:val="0"/>
        <w:adjustRightInd w:val="0"/>
        <w:spacing w:after="0"/>
        <w:ind w:hanging="4"/>
      </w:pPr>
      <w:r>
        <w:t>Philippiens  Éphèse  55/57</w:t>
      </w:r>
    </w:p>
    <w:p w:rsidR="00420EFF" w:rsidRDefault="00420EFF" w:rsidP="00420EFF">
      <w:pPr>
        <w:widowControl w:val="0"/>
        <w:autoSpaceDE w:val="0"/>
        <w:autoSpaceDN w:val="0"/>
        <w:adjustRightInd w:val="0"/>
        <w:spacing w:after="0"/>
        <w:ind w:hanging="4"/>
      </w:pPr>
      <w:r>
        <w:t>Galates  Éphèse  55/57</w:t>
      </w:r>
    </w:p>
    <w:p w:rsidR="00420EFF" w:rsidRDefault="00420EFF" w:rsidP="00420EFF">
      <w:pPr>
        <w:widowControl w:val="0"/>
        <w:autoSpaceDE w:val="0"/>
        <w:autoSpaceDN w:val="0"/>
        <w:adjustRightInd w:val="0"/>
        <w:spacing w:after="0"/>
        <w:ind w:hanging="4"/>
      </w:pPr>
      <w:r>
        <w:t>1er aux Corinthiens  Éphèse (?)  55/57</w:t>
      </w:r>
    </w:p>
    <w:p w:rsidR="00420EFF" w:rsidRDefault="00420EFF" w:rsidP="00420EFF">
      <w:pPr>
        <w:widowControl w:val="0"/>
        <w:autoSpaceDE w:val="0"/>
        <w:autoSpaceDN w:val="0"/>
        <w:adjustRightInd w:val="0"/>
        <w:spacing w:after="0"/>
        <w:ind w:hanging="4"/>
      </w:pPr>
      <w:r>
        <w:t>2e aux Corinthiens  Macédoine  55/57</w:t>
      </w:r>
    </w:p>
    <w:p w:rsidR="00420EFF" w:rsidRDefault="00420EFF" w:rsidP="00420EFF">
      <w:pPr>
        <w:widowControl w:val="0"/>
        <w:autoSpaceDE w:val="0"/>
        <w:autoSpaceDN w:val="0"/>
        <w:adjustRightInd w:val="0"/>
        <w:spacing w:after="0"/>
        <w:ind w:hanging="4"/>
      </w:pPr>
      <w:r>
        <w:t>Romains  Corinthe  57/58</w:t>
      </w:r>
    </w:p>
    <w:p w:rsidR="00420EFF" w:rsidRDefault="00420EFF" w:rsidP="00420EFF">
      <w:pPr>
        <w:widowControl w:val="0"/>
        <w:autoSpaceDE w:val="0"/>
        <w:autoSpaceDN w:val="0"/>
        <w:adjustRightInd w:val="0"/>
        <w:spacing w:after="0"/>
        <w:ind w:hanging="4"/>
      </w:pPr>
      <w:r>
        <w:t>Colossiens  Rome (?)  61/63</w:t>
      </w:r>
    </w:p>
    <w:p w:rsidR="00420EFF" w:rsidRDefault="00420EFF" w:rsidP="00420EFF">
      <w:pPr>
        <w:widowControl w:val="0"/>
        <w:autoSpaceDE w:val="0"/>
        <w:autoSpaceDN w:val="0"/>
        <w:adjustRightInd w:val="0"/>
        <w:spacing w:after="0"/>
        <w:ind w:hanging="4"/>
      </w:pPr>
      <w:r>
        <w:t>Éphésiens  Rome (?)  61/63</w:t>
      </w:r>
    </w:p>
    <w:p w:rsidR="00420EFF" w:rsidRDefault="00420EFF" w:rsidP="00420EFF">
      <w:pPr>
        <w:widowControl w:val="0"/>
        <w:autoSpaceDE w:val="0"/>
        <w:autoSpaceDN w:val="0"/>
        <w:adjustRightInd w:val="0"/>
        <w:spacing w:after="0"/>
        <w:ind w:hanging="4"/>
      </w:pPr>
      <w:r>
        <w:t>Philémon  Rome (?)  61/63</w:t>
      </w:r>
    </w:p>
    <w:p w:rsidR="00420EFF" w:rsidRDefault="00420EFF" w:rsidP="00420EFF">
      <w:pPr>
        <w:widowControl w:val="0"/>
        <w:autoSpaceDE w:val="0"/>
        <w:autoSpaceDN w:val="0"/>
        <w:adjustRightInd w:val="0"/>
        <w:spacing w:after="0"/>
        <w:ind w:hanging="4"/>
      </w:pPr>
      <w:r>
        <w:t>1er à Timothée  Macédoine (?)  63/65</w:t>
      </w:r>
    </w:p>
    <w:p w:rsidR="00420EFF" w:rsidRDefault="00420EFF" w:rsidP="00420EFF">
      <w:pPr>
        <w:widowControl w:val="0"/>
        <w:autoSpaceDE w:val="0"/>
        <w:autoSpaceDN w:val="0"/>
        <w:adjustRightInd w:val="0"/>
        <w:spacing w:after="0"/>
        <w:ind w:hanging="4"/>
      </w:pPr>
      <w:r>
        <w:t>Tite  Macédoine (?)  63/65</w:t>
      </w:r>
    </w:p>
    <w:p w:rsidR="00420EFF" w:rsidRDefault="00420EFF" w:rsidP="00420EFF">
      <w:pPr>
        <w:widowControl w:val="0"/>
        <w:autoSpaceDE w:val="0"/>
        <w:autoSpaceDN w:val="0"/>
        <w:adjustRightInd w:val="0"/>
        <w:spacing w:after="0"/>
        <w:ind w:hanging="4"/>
      </w:pPr>
      <w:r>
        <w:t>2e à Timothée  Rome (?)  64/66</w:t>
      </w:r>
    </w:p>
    <w:p w:rsidR="00420EFF" w:rsidRDefault="00420EFF" w:rsidP="00420EFF">
      <w:pPr>
        <w:widowControl w:val="0"/>
        <w:autoSpaceDE w:val="0"/>
        <w:autoSpaceDN w:val="0"/>
        <w:adjustRightInd w:val="0"/>
        <w:spacing w:after="0"/>
        <w:ind w:hanging="4"/>
      </w:pPr>
    </w:p>
    <w:p w:rsidR="00420EFF" w:rsidRPr="00420EFF" w:rsidRDefault="00420EFF" w:rsidP="00420EFF">
      <w:pPr>
        <w:widowControl w:val="0"/>
        <w:autoSpaceDE w:val="0"/>
        <w:autoSpaceDN w:val="0"/>
        <w:adjustRightInd w:val="0"/>
        <w:spacing w:after="0"/>
        <w:ind w:hanging="4"/>
        <w:rPr>
          <w:b/>
        </w:rPr>
      </w:pPr>
      <w:r w:rsidRPr="00420EFF">
        <w:rPr>
          <w:b/>
        </w:rPr>
        <w:t>Lettre aux Romains</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Rome, capitale de l’Empire, avait une importante communauté juive au sein de laquelle se forma progressivement, enrichie par l’arrivée d’immigrants appartenant à la religion nouvelle, une communauté chrétienne, constituée par des Hébreux et par des païens convertis. Paul écrit sa lettre aux uns et aux autres, fidèle à sa pensée selon laquelle le messie Iéshoua‘ a effacé les frontières qui séparent les hommes et les peuples.</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Rome était le point de mire vers lequel se tournaient les regards de tous les hommes concernés par les problèmes politiques et religieux de leur siècle. Paul souhaitait depuis longtemps s’arracher à l’Asie pour, dépassant les frontières de l’Achaïe, se rendre en Occident et jusqu’en Espagne, espérait-il. C’est ainsi que, se trouvant à Corinthe, vers l’an 58, il écrit cette lettre pour préparer les Romains à sa visite.</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Voici son plan :</w:t>
      </w:r>
    </w:p>
    <w:p w:rsidR="00420EFF" w:rsidRDefault="00420EFF" w:rsidP="00420EFF">
      <w:pPr>
        <w:widowControl w:val="0"/>
        <w:autoSpaceDE w:val="0"/>
        <w:autoSpaceDN w:val="0"/>
        <w:adjustRightInd w:val="0"/>
        <w:spacing w:after="0"/>
        <w:ind w:hanging="4"/>
      </w:pPr>
      <w:r>
        <w:t>I. Salutations préliminaires (1,1-15) ;</w:t>
      </w:r>
    </w:p>
    <w:p w:rsidR="00420EFF" w:rsidRDefault="00420EFF" w:rsidP="00420EFF">
      <w:pPr>
        <w:widowControl w:val="0"/>
        <w:autoSpaceDE w:val="0"/>
        <w:autoSpaceDN w:val="0"/>
        <w:adjustRightInd w:val="0"/>
        <w:spacing w:after="0"/>
        <w:ind w:hanging="4"/>
      </w:pPr>
      <w:r>
        <w:t>II. L’annonce du salut, thème fondamental de la lettre (1,16-8,39) ; la justification par la foi ; qui est une adhérence à IHVH-Adonaï et à son messie :</w:t>
      </w:r>
    </w:p>
    <w:p w:rsidR="00420EFF" w:rsidRDefault="00420EFF" w:rsidP="00420EFF">
      <w:pPr>
        <w:widowControl w:val="0"/>
        <w:autoSpaceDE w:val="0"/>
        <w:autoSpaceDN w:val="0"/>
        <w:adjustRightInd w:val="0"/>
        <w:spacing w:after="0"/>
        <w:ind w:hanging="4"/>
      </w:pPr>
      <w:r>
        <w:t>a) hors de cette adhérence, les Hébreux comme les païens subissent la colère de IHVH-Adonaï (1,18-3,20) ;</w:t>
      </w:r>
    </w:p>
    <w:p w:rsidR="00420EFF" w:rsidRDefault="00420EFF" w:rsidP="00420EFF">
      <w:pPr>
        <w:widowControl w:val="0"/>
        <w:autoSpaceDE w:val="0"/>
        <w:autoSpaceDN w:val="0"/>
        <w:adjustRightInd w:val="0"/>
        <w:spacing w:after="0"/>
        <w:ind w:hanging="4"/>
      </w:pPr>
      <w:r>
        <w:t>b) l’adhérence à IHVH-Adonaï source de salut d’Adâm à Iéshoua‘, le roi-messie ; l’adhérence d’Abrahâm (chap. 4) ; l’humanité d’Adâm à Iéshoua‘ (chap. 5) ; l’immersion fait participer à la mort et à la résurrection de Iéshoua‘ (chap. 7) ; le pouvoir libérateur du souffle sacré (chap. 8).</w:t>
      </w:r>
    </w:p>
    <w:p w:rsidR="00420EFF" w:rsidRDefault="00420EFF" w:rsidP="00420EFF">
      <w:pPr>
        <w:widowControl w:val="0"/>
        <w:autoSpaceDE w:val="0"/>
        <w:autoSpaceDN w:val="0"/>
        <w:adjustRightInd w:val="0"/>
        <w:spacing w:after="0"/>
        <w:ind w:hanging="4"/>
      </w:pPr>
      <w:r>
        <w:t>III. Le mystère des Juifs et des Gentils dans l’économie du salut universel (chap. 9 à 11) :</w:t>
      </w:r>
    </w:p>
    <w:p w:rsidR="00420EFF" w:rsidRDefault="00420EFF" w:rsidP="00420EFF">
      <w:pPr>
        <w:widowControl w:val="0"/>
        <w:autoSpaceDE w:val="0"/>
        <w:autoSpaceDN w:val="0"/>
        <w:adjustRightInd w:val="0"/>
        <w:spacing w:after="0"/>
        <w:ind w:hanging="4"/>
      </w:pPr>
      <w:r>
        <w:t>a) Paul, fils d’Israël (9, 1-5) ;</w:t>
      </w:r>
    </w:p>
    <w:p w:rsidR="00420EFF" w:rsidRDefault="00420EFF" w:rsidP="00420EFF">
      <w:pPr>
        <w:widowControl w:val="0"/>
        <w:autoSpaceDE w:val="0"/>
        <w:autoSpaceDN w:val="0"/>
        <w:adjustRightInd w:val="0"/>
        <w:spacing w:after="0"/>
        <w:ind w:hanging="4"/>
      </w:pPr>
      <w:r>
        <w:t>b) le sens de l’élection et la volonté de IHVH-Adonaï (9,6-24) ;</w:t>
      </w:r>
    </w:p>
    <w:p w:rsidR="00420EFF" w:rsidRDefault="00420EFF" w:rsidP="00420EFF">
      <w:pPr>
        <w:widowControl w:val="0"/>
        <w:autoSpaceDE w:val="0"/>
        <w:autoSpaceDN w:val="0"/>
        <w:adjustRightInd w:val="0"/>
        <w:spacing w:after="0"/>
        <w:ind w:hanging="4"/>
      </w:pPr>
      <w:r>
        <w:t>c) la promesse divine concerne l’humanité entière (9,25-29) ;</w:t>
      </w:r>
    </w:p>
    <w:p w:rsidR="00420EFF" w:rsidRDefault="00420EFF" w:rsidP="00420EFF">
      <w:pPr>
        <w:widowControl w:val="0"/>
        <w:autoSpaceDE w:val="0"/>
        <w:autoSpaceDN w:val="0"/>
        <w:adjustRightInd w:val="0"/>
        <w:spacing w:after="0"/>
        <w:ind w:hanging="4"/>
      </w:pPr>
      <w:r>
        <w:t>d) la déchéance politique et spirinuelle d’Israël résulte de la primauté donnée à la loi sur la foi (9,30-10,21) ;</w:t>
      </w:r>
    </w:p>
    <w:p w:rsidR="00420EFF" w:rsidRDefault="00420EFF" w:rsidP="00420EFF">
      <w:pPr>
        <w:widowControl w:val="0"/>
        <w:autoSpaceDE w:val="0"/>
        <w:autoSpaceDN w:val="0"/>
        <w:adjustRightInd w:val="0"/>
        <w:spacing w:after="0"/>
        <w:ind w:hanging="4"/>
      </w:pPr>
      <w:r>
        <w:t>e) cette déchéance n’est ni totale ni définitive : un reste, comprenant Paul lui-même, reviendra (11, 1-10) ;</w:t>
      </w:r>
    </w:p>
    <w:p w:rsidR="00420EFF" w:rsidRDefault="00420EFF" w:rsidP="00420EFF">
      <w:pPr>
        <w:widowControl w:val="0"/>
        <w:autoSpaceDE w:val="0"/>
        <w:autoSpaceDN w:val="0"/>
        <w:adjustRightInd w:val="0"/>
        <w:spacing w:after="0"/>
        <w:ind w:hanging="4"/>
      </w:pPr>
      <w:r>
        <w:t>f) la déchéance d’Israël a ouvert aux Gentils les portes du salut (11,11-16) ;</w:t>
      </w:r>
    </w:p>
    <w:p w:rsidR="00420EFF" w:rsidRDefault="00420EFF" w:rsidP="00420EFF">
      <w:pPr>
        <w:widowControl w:val="0"/>
        <w:autoSpaceDE w:val="0"/>
        <w:autoSpaceDN w:val="0"/>
        <w:adjustRightInd w:val="0"/>
        <w:spacing w:after="0"/>
        <w:ind w:hanging="4"/>
      </w:pPr>
      <w:r>
        <w:t>g) l’arbre et ses racines (11, 17-24) ;</w:t>
      </w:r>
    </w:p>
    <w:p w:rsidR="00420EFF" w:rsidRDefault="00420EFF" w:rsidP="00420EFF">
      <w:pPr>
        <w:widowControl w:val="0"/>
        <w:autoSpaceDE w:val="0"/>
        <w:autoSpaceDN w:val="0"/>
        <w:adjustRightInd w:val="0"/>
        <w:spacing w:after="0"/>
        <w:ind w:hanging="4"/>
      </w:pPr>
      <w:r>
        <w:t>h) la réconciliation d’Israël et des nations, condition du salut universel (11,25-36).</w:t>
      </w:r>
    </w:p>
    <w:p w:rsidR="00420EFF" w:rsidRDefault="00420EFF" w:rsidP="00420EFF">
      <w:pPr>
        <w:widowControl w:val="0"/>
        <w:autoSpaceDE w:val="0"/>
        <w:autoSpaceDN w:val="0"/>
        <w:adjustRightInd w:val="0"/>
        <w:spacing w:after="0"/>
        <w:ind w:hanging="4"/>
      </w:pPr>
      <w:r>
        <w:t>IV. La dernière partie de la lettre, de portée éthique, traite de la tora d’amour (12,1-15,13) :</w:t>
      </w:r>
    </w:p>
    <w:p w:rsidR="00420EFF" w:rsidRDefault="00420EFF" w:rsidP="00420EFF">
      <w:pPr>
        <w:widowControl w:val="0"/>
        <w:autoSpaceDE w:val="0"/>
        <w:autoSpaceDN w:val="0"/>
        <w:adjustRightInd w:val="0"/>
        <w:spacing w:after="0"/>
        <w:ind w:hanging="4"/>
      </w:pPr>
      <w:r>
        <w:t>a) la consécration de soi à IHVH-Adonaï et aux autres (12,1-13) ;</w:t>
      </w:r>
    </w:p>
    <w:p w:rsidR="00420EFF" w:rsidRDefault="00420EFF" w:rsidP="00420EFF">
      <w:pPr>
        <w:widowControl w:val="0"/>
        <w:autoSpaceDE w:val="0"/>
        <w:autoSpaceDN w:val="0"/>
        <w:adjustRightInd w:val="0"/>
        <w:spacing w:after="0"/>
        <w:ind w:hanging="4"/>
      </w:pPr>
      <w:r>
        <w:t>b) l’amour des ennemis (12,14-21) ;</w:t>
      </w:r>
    </w:p>
    <w:p w:rsidR="00420EFF" w:rsidRDefault="00420EFF" w:rsidP="00420EFF">
      <w:pPr>
        <w:widowControl w:val="0"/>
        <w:autoSpaceDE w:val="0"/>
        <w:autoSpaceDN w:val="0"/>
        <w:adjustRightInd w:val="0"/>
        <w:spacing w:after="0"/>
        <w:ind w:hanging="4"/>
      </w:pPr>
      <w:r>
        <w:t>c) l’obéissance aux pouvoirs établis (13,1-7) ;</w:t>
      </w:r>
    </w:p>
    <w:p w:rsidR="00420EFF" w:rsidRDefault="00420EFF" w:rsidP="00420EFF">
      <w:pPr>
        <w:widowControl w:val="0"/>
        <w:autoSpaceDE w:val="0"/>
        <w:autoSpaceDN w:val="0"/>
        <w:adjustRightInd w:val="0"/>
        <w:spacing w:after="0"/>
        <w:ind w:hanging="4"/>
      </w:pPr>
      <w:r>
        <w:t>d) l’amour est la sommation de tous les ordres de IHVH-Adonaï (13,8-10) ;</w:t>
      </w:r>
    </w:p>
    <w:p w:rsidR="00420EFF" w:rsidRDefault="00420EFF" w:rsidP="00420EFF">
      <w:pPr>
        <w:widowControl w:val="0"/>
        <w:autoSpaceDE w:val="0"/>
        <w:autoSpaceDN w:val="0"/>
        <w:adjustRightInd w:val="0"/>
        <w:spacing w:after="0"/>
        <w:ind w:hanging="4"/>
      </w:pPr>
      <w:r>
        <w:t>e) l’approche du salut (13,11-14) ;</w:t>
      </w:r>
    </w:p>
    <w:p w:rsidR="00420EFF" w:rsidRDefault="00420EFF" w:rsidP="00420EFF">
      <w:pPr>
        <w:widowControl w:val="0"/>
        <w:autoSpaceDE w:val="0"/>
        <w:autoSpaceDN w:val="0"/>
        <w:adjustRightInd w:val="0"/>
        <w:spacing w:after="0"/>
        <w:ind w:hanging="4"/>
      </w:pPr>
      <w:r>
        <w:t>f) le droit d’être différent (14,1-15,13).</w:t>
      </w:r>
    </w:p>
    <w:p w:rsidR="00420EFF" w:rsidRDefault="00420EFF" w:rsidP="00420EFF">
      <w:pPr>
        <w:widowControl w:val="0"/>
        <w:autoSpaceDE w:val="0"/>
        <w:autoSpaceDN w:val="0"/>
        <w:adjustRightInd w:val="0"/>
        <w:spacing w:after="0"/>
        <w:ind w:hanging="4"/>
      </w:pPr>
      <w:r>
        <w:t>V. Remarques conclusives (15,14-16,27).</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Ajoutons ici que certains commentateurs ont cru voir dans le chapitre 16 une lettre adressée à la communauté d’Éphèse. Ce chapitre aurait été annexé à un exemplaire de la lettre aux Romains recopiée à l’intention des Éphésiens.</w:t>
      </w:r>
    </w:p>
    <w:p w:rsidR="00420EFF" w:rsidRDefault="00420EFF" w:rsidP="00420EFF">
      <w:pPr>
        <w:widowControl w:val="0"/>
        <w:autoSpaceDE w:val="0"/>
        <w:autoSpaceDN w:val="0"/>
        <w:adjustRightInd w:val="0"/>
        <w:spacing w:after="0"/>
        <w:ind w:hanging="4"/>
      </w:pPr>
    </w:p>
    <w:p w:rsidR="00420EFF" w:rsidRDefault="00420EFF" w:rsidP="00420EFF">
      <w:pPr>
        <w:widowControl w:val="0"/>
        <w:autoSpaceDE w:val="0"/>
        <w:autoSpaceDN w:val="0"/>
        <w:adjustRightInd w:val="0"/>
        <w:spacing w:after="0"/>
        <w:ind w:hanging="4"/>
      </w:pPr>
      <w:r>
        <w:t>La pensée paulinienne est si riche, si dense dans son expression qu’on ne saurait la résumer sans la trahir. La lettre aux Romains a joué un rôle décisif dans le développement de la dogmatique chrétienne. Augustin en fait son arme principale dans sa polémique antipélagienne ; Luther et Calvin s’appuient sur elle pour attaquer en ses assises une certaine théologie chrétienne. De nos jours, le commentaire qu’en a donné Karl Barth a ouvert de nouvelles perspectives à la pensée chrétienne. Neuves demeurent les analyses que Paul propose sur les rapports de la misva et de l’adhérence à IHVH-Adonaï ainsi que sa vision du procès d’un salut universel ayant pour nœud la nécessaire réconciliation d’Israël et des nations.</w:t>
      </w:r>
    </w:p>
    <w:p w:rsidR="00CD137C" w:rsidRPr="00D7130C" w:rsidRDefault="00CD137C" w:rsidP="00CD137C">
      <w:pPr>
        <w:spacing w:after="0"/>
        <w:ind w:left="2268" w:hanging="2268"/>
        <w:jc w:val="both"/>
      </w:pPr>
    </w:p>
    <w:p w:rsidR="00CD137C" w:rsidRPr="00474FB5" w:rsidRDefault="00CD137C" w:rsidP="00CD137C">
      <w:pPr>
        <w:pStyle w:val="Chapitre18pt"/>
      </w:pPr>
      <w:r w:rsidRPr="00474FB5">
        <w:t>Romains 1</w:t>
      </w:r>
      <w:r w:rsidR="00453C7F" w:rsidRPr="00474FB5">
        <w:t xml:space="preserve"> (32 v.)</w:t>
      </w:r>
    </w:p>
    <w:p w:rsidR="00420EFF" w:rsidRDefault="00420EFF" w:rsidP="00420EFF">
      <w:pPr>
        <w:widowControl w:val="0"/>
        <w:autoSpaceDE w:val="0"/>
        <w:autoSpaceDN w:val="0"/>
        <w:adjustRightInd w:val="0"/>
        <w:spacing w:after="0"/>
        <w:ind w:left="2272" w:hanging="2272"/>
      </w:pPr>
    </w:p>
    <w:p w:rsidR="00420EFF" w:rsidRPr="00420EFF" w:rsidRDefault="00420EFF" w:rsidP="00420EFF">
      <w:pPr>
        <w:widowControl w:val="0"/>
        <w:autoSpaceDE w:val="0"/>
        <w:autoSpaceDN w:val="0"/>
        <w:adjustRightInd w:val="0"/>
        <w:spacing w:after="0"/>
        <w:ind w:left="2272" w:hanging="2272"/>
        <w:rPr>
          <w:b/>
        </w:rPr>
      </w:pPr>
      <w:r w:rsidRPr="00420EFF">
        <w:rPr>
          <w:b/>
        </w:rPr>
        <w:t>Serviteur du messie</w:t>
      </w:r>
    </w:p>
    <w:p w:rsidR="00CD137C" w:rsidRPr="00474FB5" w:rsidRDefault="00CD137C" w:rsidP="00CD137C">
      <w:pPr>
        <w:spacing w:after="0"/>
        <w:ind w:left="2268" w:hanging="2268"/>
        <w:jc w:val="both"/>
      </w:pPr>
    </w:p>
    <w:p w:rsidR="00420EFF" w:rsidRDefault="00CD137C" w:rsidP="00420EFF">
      <w:pPr>
        <w:widowControl w:val="0"/>
        <w:autoSpaceDE w:val="0"/>
        <w:autoSpaceDN w:val="0"/>
        <w:adjustRightInd w:val="0"/>
        <w:spacing w:after="0"/>
        <w:ind w:left="2272" w:hanging="2272"/>
      </w:pPr>
      <w:r w:rsidRPr="00474FB5">
        <w:t xml:space="preserve">Ro 1. </w:t>
      </w:r>
      <w:r w:rsidRPr="00420EFF">
        <w:t>1</w:t>
      </w:r>
      <w:r w:rsidRPr="00420EFF">
        <w:tab/>
      </w:r>
      <w:r w:rsidR="00420EFF">
        <w:t xml:space="preserve">Paulos, serviteur du messie Iéshoua‘, envoyé par appel </w:t>
      </w:r>
    </w:p>
    <w:p w:rsidR="00CD137C" w:rsidRPr="00420EFF" w:rsidRDefault="00420EFF" w:rsidP="00420EFF">
      <w:pPr>
        <w:spacing w:after="0"/>
        <w:ind w:left="2268"/>
        <w:jc w:val="both"/>
      </w:pPr>
      <w:r>
        <w:t>et mis à part pour l’annonce d’Elohîms,</w:t>
      </w:r>
    </w:p>
    <w:p w:rsidR="00420EFF" w:rsidRDefault="00CD137C" w:rsidP="00420EFF">
      <w:pPr>
        <w:widowControl w:val="0"/>
        <w:autoSpaceDE w:val="0"/>
        <w:autoSpaceDN w:val="0"/>
        <w:adjustRightInd w:val="0"/>
        <w:spacing w:after="0"/>
        <w:ind w:left="2272" w:hanging="2272"/>
      </w:pPr>
      <w:r w:rsidRPr="00474FB5">
        <w:t xml:space="preserve">Ro 1. </w:t>
      </w:r>
      <w:r w:rsidRPr="00420EFF">
        <w:t>2</w:t>
      </w:r>
      <w:r w:rsidRPr="00420EFF">
        <w:tab/>
      </w:r>
      <w:r w:rsidR="00420EFF">
        <w:t xml:space="preserve">celle qu’il avait promise d’avance par ses inspirés </w:t>
      </w:r>
    </w:p>
    <w:p w:rsidR="00CD137C" w:rsidRPr="00474FB5" w:rsidRDefault="00420EFF" w:rsidP="00420EFF">
      <w:pPr>
        <w:spacing w:after="0"/>
        <w:ind w:left="2268"/>
        <w:jc w:val="both"/>
      </w:pPr>
      <w:r>
        <w:t>dans les écrits sacrés</w:t>
      </w:r>
      <w:r w:rsidR="00CD137C" w:rsidRPr="00474FB5">
        <w:t xml:space="preserve">   </w:t>
      </w:r>
    </w:p>
    <w:p w:rsidR="00CD137C" w:rsidRPr="00420EFF" w:rsidRDefault="00CD137C" w:rsidP="00CD137C">
      <w:pPr>
        <w:spacing w:after="0"/>
        <w:ind w:left="2268" w:hanging="2268"/>
        <w:jc w:val="both"/>
      </w:pPr>
      <w:r w:rsidRPr="00474FB5">
        <w:t xml:space="preserve">Ro 1. </w:t>
      </w:r>
      <w:r w:rsidRPr="00420EFF">
        <w:t>3</w:t>
      </w:r>
      <w:r w:rsidRPr="00420EFF">
        <w:tab/>
      </w:r>
      <w:r w:rsidR="00420EFF">
        <w:t>concernant son fils, issu de la semence de David selon la chair,</w:t>
      </w:r>
      <w:r w:rsidRPr="00420EFF">
        <w:t xml:space="preserve"> </w:t>
      </w:r>
    </w:p>
    <w:p w:rsidR="00420EFF" w:rsidRDefault="00CD137C" w:rsidP="00420EFF">
      <w:pPr>
        <w:widowControl w:val="0"/>
        <w:autoSpaceDE w:val="0"/>
        <w:autoSpaceDN w:val="0"/>
        <w:adjustRightInd w:val="0"/>
        <w:spacing w:after="0"/>
        <w:ind w:left="2272" w:hanging="2272"/>
      </w:pPr>
      <w:r w:rsidRPr="00474FB5">
        <w:t xml:space="preserve">Ro 1. </w:t>
      </w:r>
      <w:r w:rsidRPr="00420EFF">
        <w:t>4</w:t>
      </w:r>
      <w:r w:rsidRPr="00420EFF">
        <w:tab/>
      </w:r>
      <w:r w:rsidR="00420EFF">
        <w:t xml:space="preserve">déclaré bèn Elohîms avec puissance selon le souffle sacré, </w:t>
      </w:r>
    </w:p>
    <w:p w:rsidR="00CD137C" w:rsidRPr="00420EFF" w:rsidRDefault="00420EFF" w:rsidP="00420EFF">
      <w:pPr>
        <w:spacing w:after="0"/>
        <w:ind w:left="2268"/>
        <w:jc w:val="both"/>
      </w:pPr>
      <w:r>
        <w:t>par son relèvement d’entre les morts, Iéshoua‘ le messie, notre Adôn.</w:t>
      </w:r>
      <w:r w:rsidR="00CD137C" w:rsidRPr="00420EFF">
        <w:t xml:space="preserve">   </w:t>
      </w:r>
    </w:p>
    <w:p w:rsidR="00420EFF" w:rsidRDefault="00CD137C" w:rsidP="00420EFF">
      <w:pPr>
        <w:widowControl w:val="0"/>
        <w:autoSpaceDE w:val="0"/>
        <w:autoSpaceDN w:val="0"/>
        <w:adjustRightInd w:val="0"/>
        <w:spacing w:after="0"/>
        <w:ind w:left="2272" w:hanging="2272"/>
      </w:pPr>
      <w:r w:rsidRPr="00474FB5">
        <w:t xml:space="preserve">Ro 1. </w:t>
      </w:r>
      <w:r w:rsidRPr="00420EFF">
        <w:t>5</w:t>
      </w:r>
      <w:r w:rsidRPr="00420EFF">
        <w:tab/>
      </w:r>
      <w:r w:rsidR="00420EFF">
        <w:t xml:space="preserve">Par lui nous avons reçu chérissement et envoi pour obédience d’adhérence </w:t>
      </w:r>
    </w:p>
    <w:p w:rsidR="00CD137C" w:rsidRPr="00420EFF" w:rsidRDefault="00420EFF" w:rsidP="00420EFF">
      <w:pPr>
        <w:spacing w:after="0"/>
        <w:ind w:left="2268"/>
        <w:jc w:val="both"/>
      </w:pPr>
      <w:r>
        <w:t>parmi toutes les nations, pour son nom,</w:t>
      </w:r>
    </w:p>
    <w:p w:rsidR="00B55D31" w:rsidRDefault="00CD137C" w:rsidP="00B55D31">
      <w:pPr>
        <w:widowControl w:val="0"/>
        <w:autoSpaceDE w:val="0"/>
        <w:autoSpaceDN w:val="0"/>
        <w:adjustRightInd w:val="0"/>
        <w:spacing w:after="0"/>
        <w:ind w:left="2272" w:hanging="2272"/>
      </w:pPr>
      <w:r w:rsidRPr="00474FB5">
        <w:t xml:space="preserve">Ro 1. </w:t>
      </w:r>
      <w:r w:rsidRPr="00B55D31">
        <w:t>6</w:t>
      </w:r>
      <w:r w:rsidRPr="00B55D31">
        <w:tab/>
      </w:r>
      <w:r w:rsidR="00B55D31">
        <w:t xml:space="preserve">elles parmi lesquelles vous êtes aussi, </w:t>
      </w:r>
    </w:p>
    <w:p w:rsidR="00CD137C" w:rsidRPr="00B55D31" w:rsidRDefault="00B55D31" w:rsidP="00B55D31">
      <w:pPr>
        <w:spacing w:after="0"/>
        <w:ind w:left="2268"/>
        <w:jc w:val="both"/>
      </w:pPr>
      <w:r>
        <w:t>vous que Iéshoua‘ le messie a appelés.</w:t>
      </w:r>
    </w:p>
    <w:p w:rsidR="00B55D31" w:rsidRDefault="00CD137C" w:rsidP="00B55D31">
      <w:pPr>
        <w:widowControl w:val="0"/>
        <w:autoSpaceDE w:val="0"/>
        <w:autoSpaceDN w:val="0"/>
        <w:adjustRightInd w:val="0"/>
        <w:spacing w:after="0"/>
        <w:ind w:left="2272" w:hanging="2272"/>
      </w:pPr>
      <w:r w:rsidRPr="00474FB5">
        <w:t xml:space="preserve">Ro 1. </w:t>
      </w:r>
      <w:r w:rsidRPr="00B55D31">
        <w:t>7</w:t>
      </w:r>
      <w:r w:rsidRPr="00B55D31">
        <w:tab/>
      </w:r>
      <w:r w:rsidR="00B55D31">
        <w:t xml:space="preserve">À vous tous qui êtes à Rome, aimés d’Elohîms, consacrés par appel, </w:t>
      </w:r>
    </w:p>
    <w:p w:rsidR="00B55D31" w:rsidRDefault="00B55D31" w:rsidP="00B55D31">
      <w:pPr>
        <w:widowControl w:val="0"/>
        <w:autoSpaceDE w:val="0"/>
        <w:autoSpaceDN w:val="0"/>
        <w:adjustRightInd w:val="0"/>
        <w:spacing w:after="0"/>
        <w:ind w:left="2272" w:hanging="4"/>
      </w:pPr>
      <w:r>
        <w:t xml:space="preserve">chérissement à vous et paix sur vous, de la part d’Elohîms, notre père, </w:t>
      </w:r>
    </w:p>
    <w:p w:rsidR="00CD137C" w:rsidRPr="00B55D31" w:rsidRDefault="00B55D31" w:rsidP="00B55D31">
      <w:pPr>
        <w:spacing w:after="0"/>
        <w:ind w:left="2268" w:hanging="4"/>
        <w:jc w:val="both"/>
      </w:pPr>
      <w:r>
        <w:t>et de l’Adôn Iéshoua‘ le messie.</w:t>
      </w:r>
    </w:p>
    <w:p w:rsidR="00B55D31" w:rsidRDefault="00CD137C" w:rsidP="00B55D31">
      <w:pPr>
        <w:widowControl w:val="0"/>
        <w:autoSpaceDE w:val="0"/>
        <w:autoSpaceDN w:val="0"/>
        <w:adjustRightInd w:val="0"/>
        <w:spacing w:after="0"/>
        <w:ind w:left="2272" w:hanging="2272"/>
      </w:pPr>
      <w:r w:rsidRPr="00474FB5">
        <w:t xml:space="preserve">Ro 1. </w:t>
      </w:r>
      <w:r w:rsidRPr="00B55D31">
        <w:t>8</w:t>
      </w:r>
      <w:r w:rsidRPr="00B55D31">
        <w:tab/>
      </w:r>
      <w:r w:rsidR="00B55D31">
        <w:t xml:space="preserve">D’abord, je remercie mon Elohîms, en Iéshoua‘ le messie, pour vous tous, </w:t>
      </w:r>
    </w:p>
    <w:p w:rsidR="00CD137C" w:rsidRPr="00B55D31" w:rsidRDefault="00B55D31" w:rsidP="00B55D31">
      <w:pPr>
        <w:spacing w:after="0"/>
        <w:ind w:left="2268"/>
        <w:jc w:val="both"/>
      </w:pPr>
      <w:r>
        <w:t>de ce que votre adhérence est proclamée dans tout l’univers.</w:t>
      </w:r>
      <w:r w:rsidR="00CD137C" w:rsidRPr="00B55D31">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9</w:t>
      </w:r>
      <w:r w:rsidRPr="00B55D31">
        <w:tab/>
      </w:r>
      <w:r w:rsidR="00B55D31">
        <w:t xml:space="preserve">Elohîms, que je sers en mon souffle dans l’annonce de son fils, </w:t>
      </w:r>
    </w:p>
    <w:p w:rsidR="00CD137C" w:rsidRPr="00B55D31" w:rsidRDefault="00B55D31" w:rsidP="00B55D31">
      <w:pPr>
        <w:spacing w:after="0"/>
        <w:ind w:left="2268"/>
        <w:jc w:val="both"/>
      </w:pPr>
      <w:r>
        <w:t>m’en est témoin : oui, je me souviens de vous sans cesse.</w:t>
      </w:r>
    </w:p>
    <w:p w:rsidR="00B55D31" w:rsidRDefault="00CD137C" w:rsidP="00B55D31">
      <w:pPr>
        <w:widowControl w:val="0"/>
        <w:autoSpaceDE w:val="0"/>
        <w:autoSpaceDN w:val="0"/>
        <w:adjustRightInd w:val="0"/>
        <w:spacing w:after="0"/>
        <w:ind w:left="2272" w:hanging="2272"/>
      </w:pPr>
      <w:r w:rsidRPr="00474FB5">
        <w:t xml:space="preserve">Ro 1. </w:t>
      </w:r>
      <w:r w:rsidRPr="00B55D31">
        <w:t>10</w:t>
      </w:r>
      <w:r w:rsidRPr="00B55D31">
        <w:tab/>
      </w:r>
      <w:r w:rsidR="00B55D31">
        <w:t xml:space="preserve">J’implore toujours dans mes prières </w:t>
      </w:r>
    </w:p>
    <w:p w:rsidR="00B55D31" w:rsidRDefault="00B55D31" w:rsidP="00B55D31">
      <w:pPr>
        <w:widowControl w:val="0"/>
        <w:autoSpaceDE w:val="0"/>
        <w:autoSpaceDN w:val="0"/>
        <w:adjustRightInd w:val="0"/>
        <w:spacing w:after="0"/>
        <w:ind w:left="2272" w:hanging="4"/>
      </w:pPr>
      <w:r>
        <w:t xml:space="preserve">d’avoir enfin l’occasion d’un heureux voyage, </w:t>
      </w:r>
    </w:p>
    <w:p w:rsidR="00CD137C" w:rsidRPr="00B55D31" w:rsidRDefault="00B55D31" w:rsidP="00B55D31">
      <w:pPr>
        <w:spacing w:after="0"/>
        <w:ind w:left="2268" w:hanging="4"/>
        <w:jc w:val="both"/>
      </w:pPr>
      <w:r>
        <w:t>selon la volonté d’Elohîms, pour venir chez vous.</w:t>
      </w:r>
    </w:p>
    <w:p w:rsidR="00B55D31" w:rsidRDefault="00CD137C" w:rsidP="00B55D31">
      <w:pPr>
        <w:widowControl w:val="0"/>
        <w:autoSpaceDE w:val="0"/>
        <w:autoSpaceDN w:val="0"/>
        <w:adjustRightInd w:val="0"/>
        <w:spacing w:after="0"/>
        <w:ind w:left="2272" w:hanging="2272"/>
      </w:pPr>
      <w:r w:rsidRPr="00474FB5">
        <w:t xml:space="preserve">Ro 1. </w:t>
      </w:r>
      <w:r w:rsidRPr="00B55D31">
        <w:t>11</w:t>
      </w:r>
      <w:r w:rsidRPr="00B55D31">
        <w:tab/>
      </w:r>
      <w:r w:rsidR="00B55D31">
        <w:t xml:space="preserve">Oui, je languis de vous voir, pour vous donner part </w:t>
      </w:r>
    </w:p>
    <w:p w:rsidR="00CD137C" w:rsidRPr="00B55D31" w:rsidRDefault="00B55D31" w:rsidP="00B55D31">
      <w:pPr>
        <w:spacing w:after="0"/>
        <w:ind w:left="2268"/>
        <w:jc w:val="both"/>
      </w:pPr>
      <w:r>
        <w:t>à quelque charisme du souffle pour vous affermir ;</w:t>
      </w:r>
    </w:p>
    <w:p w:rsidR="00B55D31" w:rsidRDefault="00CD137C" w:rsidP="00B55D31">
      <w:pPr>
        <w:widowControl w:val="0"/>
        <w:autoSpaceDE w:val="0"/>
        <w:autoSpaceDN w:val="0"/>
        <w:adjustRightInd w:val="0"/>
        <w:spacing w:after="0"/>
        <w:ind w:left="2272" w:hanging="2272"/>
      </w:pPr>
      <w:r w:rsidRPr="00474FB5">
        <w:t xml:space="preserve">Ro 1. </w:t>
      </w:r>
      <w:r w:rsidRPr="00B55D31">
        <w:t>12</w:t>
      </w:r>
      <w:r w:rsidRPr="00B55D31">
        <w:tab/>
      </w:r>
      <w:r w:rsidR="00B55D31">
        <w:t xml:space="preserve">ou plutôt pour être réconfortés ensemble, chez vous, </w:t>
      </w:r>
    </w:p>
    <w:p w:rsidR="00CD137C" w:rsidRPr="00B55D31" w:rsidRDefault="00B55D31" w:rsidP="00B55D31">
      <w:pPr>
        <w:spacing w:after="0"/>
        <w:ind w:left="2268"/>
        <w:jc w:val="both"/>
      </w:pPr>
      <w:r>
        <w:t>par notre adhérence commune, la vôtre et la mienne.</w:t>
      </w:r>
      <w:r w:rsidR="00CD137C" w:rsidRPr="00B55D31">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13</w:t>
      </w:r>
      <w:r w:rsidRPr="00B55D31">
        <w:tab/>
      </w:r>
      <w:r w:rsidR="00B55D31">
        <w:t xml:space="preserve">Non, je ne veux pas que vous l’ignoriez, frères : </w:t>
      </w:r>
    </w:p>
    <w:p w:rsidR="00B55D31" w:rsidRDefault="00B55D31" w:rsidP="00B55D31">
      <w:pPr>
        <w:widowControl w:val="0"/>
        <w:autoSpaceDE w:val="0"/>
        <w:autoSpaceDN w:val="0"/>
        <w:adjustRightInd w:val="0"/>
        <w:spacing w:after="0"/>
        <w:ind w:left="2272" w:hanging="4"/>
      </w:pPr>
      <w:r>
        <w:t xml:space="preserve">plusieurs fois je me suis proposé de venir chez vous </w:t>
      </w:r>
    </w:p>
    <w:p w:rsidR="00B55D31" w:rsidRDefault="00B55D31" w:rsidP="00B55D31">
      <w:pPr>
        <w:widowControl w:val="0"/>
        <w:autoSpaceDE w:val="0"/>
        <w:autoSpaceDN w:val="0"/>
        <w:adjustRightInd w:val="0"/>
        <w:spacing w:after="0"/>
        <w:ind w:left="2272" w:hanging="4"/>
      </w:pPr>
      <w:r>
        <w:t xml:space="preserve"> j’en ai été empêché jusqu’ici , </w:t>
      </w:r>
    </w:p>
    <w:p w:rsidR="00CD137C" w:rsidRPr="00B55D31" w:rsidRDefault="00B55D31" w:rsidP="00B55D31">
      <w:pPr>
        <w:spacing w:after="0"/>
        <w:ind w:left="2268" w:hanging="4"/>
        <w:jc w:val="both"/>
      </w:pPr>
      <w:r>
        <w:t>pour avoir aussi quelque fruit chez vous, comme chez les autres nations.</w:t>
      </w:r>
    </w:p>
    <w:p w:rsidR="00CD137C" w:rsidRPr="00B55D31" w:rsidRDefault="00CD137C" w:rsidP="00CD137C">
      <w:pPr>
        <w:spacing w:after="0"/>
        <w:ind w:left="2268" w:hanging="2268"/>
        <w:jc w:val="both"/>
      </w:pPr>
      <w:r w:rsidRPr="00474FB5">
        <w:t xml:space="preserve">Ro 1. </w:t>
      </w:r>
      <w:r w:rsidRPr="00B55D31">
        <w:t>14</w:t>
      </w:r>
      <w:r w:rsidRPr="00B55D31">
        <w:tab/>
      </w:r>
      <w:r w:rsidR="00B55D31">
        <w:t>Je me dois aux Hellènes et aux barbares, aux sages et aux sots.</w:t>
      </w:r>
      <w:r w:rsidRPr="00B55D31">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15</w:t>
      </w:r>
      <w:r w:rsidRPr="00B55D31">
        <w:tab/>
      </w:r>
      <w:r w:rsidR="00B55D31">
        <w:t xml:space="preserve">Aussi, pour moi, je suis plein d’ardeur </w:t>
      </w:r>
    </w:p>
    <w:p w:rsidR="00CD137C" w:rsidRPr="00B55D31" w:rsidRDefault="00B55D31" w:rsidP="00B55D31">
      <w:pPr>
        <w:spacing w:after="0"/>
        <w:ind w:left="2268"/>
        <w:jc w:val="both"/>
      </w:pPr>
      <w:r>
        <w:t>pour vous faire l’annonce, à vous aussi, à Rome.</w:t>
      </w:r>
      <w:r w:rsidR="00CD137C" w:rsidRPr="00B55D31">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16</w:t>
      </w:r>
      <w:r w:rsidRPr="00B55D31">
        <w:tab/>
      </w:r>
      <w:r w:rsidR="00B55D31">
        <w:t xml:space="preserve">Non, je ne rougis pas de l’annonce : elle est de la puissance d’Elohîms </w:t>
      </w:r>
    </w:p>
    <w:p w:rsidR="00CD137C" w:rsidRPr="00B55D31" w:rsidRDefault="00B55D31" w:rsidP="00B55D31">
      <w:pPr>
        <w:spacing w:after="0"/>
        <w:ind w:left="2268"/>
        <w:jc w:val="both"/>
      </w:pPr>
      <w:r>
        <w:t>pour sauver qui adhère, Iehoudi en premier, puis Hellène.</w:t>
      </w:r>
    </w:p>
    <w:p w:rsidR="00B55D31" w:rsidRDefault="00CD137C" w:rsidP="00B55D31">
      <w:pPr>
        <w:widowControl w:val="0"/>
        <w:autoSpaceDE w:val="0"/>
        <w:autoSpaceDN w:val="0"/>
        <w:adjustRightInd w:val="0"/>
        <w:spacing w:after="0"/>
        <w:ind w:left="2272" w:hanging="2272"/>
      </w:pPr>
      <w:r w:rsidRPr="00474FB5">
        <w:t xml:space="preserve">Ro 1. </w:t>
      </w:r>
      <w:r w:rsidRPr="00B55D31">
        <w:t>17</w:t>
      </w:r>
      <w:r w:rsidRPr="00B55D31">
        <w:tab/>
      </w:r>
      <w:r w:rsidR="00B55D31">
        <w:t xml:space="preserve">Oui, en elle la justice d’Elohîms se découvre, d’adhérence en adhérence, </w:t>
      </w:r>
    </w:p>
    <w:p w:rsidR="00CD137C" w:rsidRPr="00B55D31" w:rsidRDefault="00B55D31" w:rsidP="00B55D31">
      <w:pPr>
        <w:spacing w:after="0"/>
        <w:ind w:left="2268"/>
        <w:jc w:val="both"/>
      </w:pPr>
      <w:r>
        <w:t>comme il est écrit : « Le juste vit de son adhérence. »</w:t>
      </w:r>
    </w:p>
    <w:p w:rsidR="00B55D31" w:rsidRDefault="00CD137C" w:rsidP="00B55D31">
      <w:pPr>
        <w:widowControl w:val="0"/>
        <w:autoSpaceDE w:val="0"/>
        <w:autoSpaceDN w:val="0"/>
        <w:adjustRightInd w:val="0"/>
        <w:spacing w:after="0"/>
        <w:ind w:left="2272" w:hanging="2272"/>
      </w:pPr>
      <w:r w:rsidRPr="00474FB5">
        <w:t xml:space="preserve">Ro 1. </w:t>
      </w:r>
      <w:r w:rsidRPr="00B55D31">
        <w:t>18</w:t>
      </w:r>
      <w:r w:rsidRPr="00B55D31">
        <w:tab/>
      </w:r>
      <w:r w:rsidR="00B55D31">
        <w:t xml:space="preserve">Oui, la brûlure d’Elohîms se découvre du ciel contre toute impiété </w:t>
      </w:r>
    </w:p>
    <w:p w:rsidR="00CD137C" w:rsidRPr="00B55D31" w:rsidRDefault="00B55D31" w:rsidP="00B55D31">
      <w:pPr>
        <w:spacing w:after="0"/>
        <w:ind w:left="2268"/>
        <w:jc w:val="both"/>
      </w:pPr>
      <w:r>
        <w:t>et injustice des hommes qui emprisonnent la vérité dans l’injustice.</w:t>
      </w:r>
      <w:r w:rsidR="00CD137C" w:rsidRPr="00B55D31">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19</w:t>
      </w:r>
      <w:r w:rsidRPr="00B55D31">
        <w:tab/>
      </w:r>
      <w:r w:rsidR="00B55D31">
        <w:t xml:space="preserve">Car ce qui peut être connu d’Elohîms leur a été manifesté. </w:t>
      </w:r>
    </w:p>
    <w:p w:rsidR="00CD137C" w:rsidRPr="00B55D31" w:rsidRDefault="00B55D31" w:rsidP="00B55D31">
      <w:pPr>
        <w:spacing w:after="0"/>
        <w:ind w:left="2268"/>
        <w:jc w:val="both"/>
      </w:pPr>
      <w:r>
        <w:t>Oui, Elohîms l’a manifesté pour eux ;</w:t>
      </w:r>
      <w:r w:rsidR="00CD137C" w:rsidRPr="00B55D31">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20</w:t>
      </w:r>
      <w:r w:rsidRPr="00B55D31">
        <w:tab/>
      </w:r>
      <w:r w:rsidR="00B55D31">
        <w:t xml:space="preserve">oui, depuis la création de l’univers, </w:t>
      </w:r>
    </w:p>
    <w:p w:rsidR="00B55D31" w:rsidRDefault="00B55D31" w:rsidP="00B55D31">
      <w:pPr>
        <w:widowControl w:val="0"/>
        <w:autoSpaceDE w:val="0"/>
        <w:autoSpaceDN w:val="0"/>
        <w:adjustRightInd w:val="0"/>
        <w:spacing w:after="0"/>
        <w:ind w:left="2272" w:hanging="4"/>
      </w:pPr>
      <w:r>
        <w:t xml:space="preserve">ce qui est invisible a été clairement contemplé par ses œuvres, </w:t>
      </w:r>
    </w:p>
    <w:p w:rsidR="00CD137C" w:rsidRPr="00B55D31" w:rsidRDefault="00B55D31" w:rsidP="00B55D31">
      <w:pPr>
        <w:spacing w:after="0"/>
        <w:ind w:left="2268" w:hanging="4"/>
        <w:jc w:val="both"/>
      </w:pPr>
      <w:r>
        <w:t>sa puissance de pérennité et sa divinité, si bien qu’ils sont sans excuse,</w:t>
      </w:r>
      <w:r w:rsidR="00CD137C" w:rsidRPr="00B55D31">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21</w:t>
      </w:r>
      <w:r w:rsidRPr="00B55D31">
        <w:tab/>
      </w:r>
      <w:r w:rsidR="00B55D31">
        <w:t xml:space="preserve">puisqu’ils ont connu Elohîms, </w:t>
      </w:r>
    </w:p>
    <w:p w:rsidR="00B55D31" w:rsidRDefault="00B55D31" w:rsidP="00B55D31">
      <w:pPr>
        <w:widowControl w:val="0"/>
        <w:autoSpaceDE w:val="0"/>
        <w:autoSpaceDN w:val="0"/>
        <w:adjustRightInd w:val="0"/>
        <w:spacing w:after="0"/>
        <w:ind w:left="2272" w:hanging="4"/>
      </w:pPr>
      <w:r>
        <w:t xml:space="preserve">mais ne l’ont pas glorifié comme Elohîms, ni remercié. </w:t>
      </w:r>
    </w:p>
    <w:p w:rsidR="00B55D31" w:rsidRDefault="00B55D31" w:rsidP="00B55D31">
      <w:pPr>
        <w:widowControl w:val="0"/>
        <w:autoSpaceDE w:val="0"/>
        <w:autoSpaceDN w:val="0"/>
        <w:adjustRightInd w:val="0"/>
        <w:spacing w:after="0"/>
        <w:ind w:left="2272" w:hanging="4"/>
      </w:pPr>
      <w:r>
        <w:t xml:space="preserve">Mais ils se sont vidés en leurs ruminations, </w:t>
      </w:r>
    </w:p>
    <w:p w:rsidR="00CD137C" w:rsidRPr="00B55D31" w:rsidRDefault="00B55D31" w:rsidP="00B55D31">
      <w:pPr>
        <w:spacing w:after="0"/>
        <w:ind w:left="2268" w:hanging="4"/>
        <w:jc w:val="both"/>
      </w:pPr>
      <w:r>
        <w:t>et l’inintelligence de leur cœur s’est enténébrée.</w:t>
      </w:r>
    </w:p>
    <w:p w:rsidR="00CD137C" w:rsidRPr="00B55D31" w:rsidRDefault="00CD137C" w:rsidP="00CD137C">
      <w:pPr>
        <w:spacing w:after="0"/>
        <w:ind w:left="2268" w:hanging="2268"/>
        <w:jc w:val="both"/>
      </w:pPr>
      <w:r w:rsidRPr="00474FB5">
        <w:t xml:space="preserve">Ro 1. </w:t>
      </w:r>
      <w:r w:rsidRPr="00B55D31">
        <w:t>22</w:t>
      </w:r>
      <w:r w:rsidRPr="00B55D31">
        <w:tab/>
      </w:r>
      <w:r w:rsidR="00B55D31">
        <w:t>Se disant sages, ils sont devenus fous.</w:t>
      </w:r>
      <w:r w:rsidRPr="00B55D31">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23</w:t>
      </w:r>
      <w:r w:rsidRPr="00B55D31">
        <w:tab/>
      </w:r>
      <w:r w:rsidR="00B55D31">
        <w:t xml:space="preserve">Ils ont troqué la gloire d’Elohîms l’incorruptible </w:t>
      </w:r>
    </w:p>
    <w:p w:rsidR="00B55D31" w:rsidRDefault="00B55D31" w:rsidP="00B55D31">
      <w:pPr>
        <w:widowControl w:val="0"/>
        <w:autoSpaceDE w:val="0"/>
        <w:autoSpaceDN w:val="0"/>
        <w:adjustRightInd w:val="0"/>
        <w:spacing w:after="0"/>
        <w:ind w:left="2272" w:hanging="4"/>
      </w:pPr>
      <w:r>
        <w:t xml:space="preserve">pour la représentation de l’image d’un homme mortel, </w:t>
      </w:r>
    </w:p>
    <w:p w:rsidR="00CD137C" w:rsidRPr="00B55D31" w:rsidRDefault="00B55D31" w:rsidP="00B55D31">
      <w:pPr>
        <w:spacing w:after="0"/>
        <w:ind w:left="2268" w:hanging="4"/>
        <w:jc w:val="both"/>
      </w:pPr>
      <w:r>
        <w:t>d’oiseaux, de quadrupèdes et de reptiles.</w:t>
      </w:r>
      <w:r w:rsidR="00CD137C" w:rsidRPr="00B55D31">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24</w:t>
      </w:r>
      <w:r w:rsidRPr="00B55D31">
        <w:tab/>
      </w:r>
      <w:r w:rsidR="00B55D31">
        <w:t xml:space="preserve">Aussi Elohîms les a-t-il livrés, dans les convoitises de leur cœur, </w:t>
      </w:r>
    </w:p>
    <w:p w:rsidR="00CD137C" w:rsidRPr="00B55D31" w:rsidRDefault="00B55D31" w:rsidP="00B55D31">
      <w:pPr>
        <w:spacing w:after="0"/>
        <w:ind w:left="2268"/>
        <w:jc w:val="both"/>
      </w:pPr>
      <w:r>
        <w:t>à l’impureté d’avilir leur propre corps.</w:t>
      </w:r>
      <w:r w:rsidR="00CD137C" w:rsidRPr="00B55D31">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25</w:t>
      </w:r>
      <w:r w:rsidRPr="00B55D31">
        <w:tab/>
      </w:r>
      <w:r w:rsidR="00B55D31">
        <w:t xml:space="preserve">Ils ont troqué la vérité d’Elohîms pour le mensonge, </w:t>
      </w:r>
    </w:p>
    <w:p w:rsidR="00B55D31" w:rsidRDefault="00B55D31" w:rsidP="00B55D31">
      <w:pPr>
        <w:widowControl w:val="0"/>
        <w:autoSpaceDE w:val="0"/>
        <w:autoSpaceDN w:val="0"/>
        <w:adjustRightInd w:val="0"/>
        <w:spacing w:after="0"/>
        <w:ind w:left="2272" w:hanging="4"/>
      </w:pPr>
      <w:r>
        <w:t xml:space="preserve">vénérant et servant la créature à la place du Créateur, </w:t>
      </w:r>
    </w:p>
    <w:p w:rsidR="00CD137C" w:rsidRPr="00474FB5" w:rsidRDefault="00B55D31" w:rsidP="00B55D31">
      <w:pPr>
        <w:spacing w:after="0"/>
        <w:ind w:left="2268" w:hanging="4"/>
        <w:jc w:val="both"/>
      </w:pPr>
      <w:r>
        <w:t>béni en pérennité. Amén.</w:t>
      </w:r>
    </w:p>
    <w:p w:rsidR="00B55D31" w:rsidRDefault="00CD137C" w:rsidP="00B55D31">
      <w:pPr>
        <w:widowControl w:val="0"/>
        <w:autoSpaceDE w:val="0"/>
        <w:autoSpaceDN w:val="0"/>
        <w:adjustRightInd w:val="0"/>
        <w:spacing w:after="0"/>
        <w:ind w:left="2272" w:hanging="2272"/>
      </w:pPr>
      <w:r w:rsidRPr="00474FB5">
        <w:t xml:space="preserve">Ro 1. </w:t>
      </w:r>
      <w:r w:rsidRPr="00B55D31">
        <w:t>26</w:t>
      </w:r>
      <w:r w:rsidRPr="00B55D31">
        <w:tab/>
      </w:r>
      <w:r w:rsidR="00B55D31">
        <w:t xml:space="preserve">C’est pourquoi Elohîms les a livrés à des passions honteuses, </w:t>
      </w:r>
    </w:p>
    <w:p w:rsidR="00B55D31" w:rsidRDefault="00B55D31" w:rsidP="00B55D31">
      <w:pPr>
        <w:widowControl w:val="0"/>
        <w:autoSpaceDE w:val="0"/>
        <w:autoSpaceDN w:val="0"/>
        <w:adjustRightInd w:val="0"/>
        <w:spacing w:after="0"/>
        <w:ind w:left="2272" w:hanging="4"/>
      </w:pPr>
      <w:r>
        <w:t xml:space="preserve">Oui, les femmes ont troqué la relation de nature </w:t>
      </w:r>
    </w:p>
    <w:p w:rsidR="00CD137C" w:rsidRPr="00B55D31" w:rsidRDefault="00B55D31" w:rsidP="00B55D31">
      <w:pPr>
        <w:spacing w:after="0"/>
        <w:ind w:left="2268" w:hanging="4"/>
        <w:jc w:val="both"/>
      </w:pPr>
      <w:r>
        <w:t>pour une relation contre nature.</w:t>
      </w:r>
    </w:p>
    <w:p w:rsidR="00B55D31" w:rsidRDefault="00CD137C" w:rsidP="00B55D31">
      <w:pPr>
        <w:widowControl w:val="0"/>
        <w:autoSpaceDE w:val="0"/>
        <w:autoSpaceDN w:val="0"/>
        <w:adjustRightInd w:val="0"/>
        <w:spacing w:after="0"/>
        <w:ind w:left="2272" w:hanging="2272"/>
      </w:pPr>
      <w:r w:rsidRPr="00474FB5">
        <w:t xml:space="preserve">Ro 1. </w:t>
      </w:r>
      <w:r w:rsidRPr="00B55D31">
        <w:t>27</w:t>
      </w:r>
      <w:r w:rsidRPr="00B55D31">
        <w:tab/>
      </w:r>
      <w:r w:rsidR="00B55D31">
        <w:t xml:space="preserve">Ainsi des mâles : ils ont laissé aussi la relation naturelle avec la femme </w:t>
      </w:r>
    </w:p>
    <w:p w:rsidR="00B55D31" w:rsidRDefault="00B55D31" w:rsidP="00B55D31">
      <w:pPr>
        <w:widowControl w:val="0"/>
        <w:autoSpaceDE w:val="0"/>
        <w:autoSpaceDN w:val="0"/>
        <w:adjustRightInd w:val="0"/>
        <w:spacing w:after="0"/>
        <w:ind w:left="2272" w:hanging="4"/>
      </w:pPr>
      <w:r>
        <w:t xml:space="preserve">en brûlant de désir les uns pour les autres, </w:t>
      </w:r>
    </w:p>
    <w:p w:rsidR="00B55D31" w:rsidRDefault="00B55D31" w:rsidP="00B55D31">
      <w:pPr>
        <w:widowControl w:val="0"/>
        <w:autoSpaceDE w:val="0"/>
        <w:autoSpaceDN w:val="0"/>
        <w:adjustRightInd w:val="0"/>
        <w:spacing w:after="0"/>
        <w:ind w:left="2272" w:hanging="4"/>
      </w:pPr>
      <w:r>
        <w:t xml:space="preserve">en commettant l’infamie, mâles avec mâles. </w:t>
      </w:r>
    </w:p>
    <w:p w:rsidR="00CD137C" w:rsidRPr="00B55D31" w:rsidRDefault="00B55D31" w:rsidP="00B55D31">
      <w:pPr>
        <w:spacing w:after="0"/>
        <w:ind w:left="2268" w:hanging="4"/>
        <w:jc w:val="both"/>
      </w:pPr>
      <w:r>
        <w:t>Mais ils reçoivent en eux-mêmes le salaire mérité de leur égarement.</w:t>
      </w:r>
    </w:p>
    <w:p w:rsidR="00B55D31" w:rsidRDefault="00CD137C" w:rsidP="00B55D31">
      <w:pPr>
        <w:widowControl w:val="0"/>
        <w:autoSpaceDE w:val="0"/>
        <w:autoSpaceDN w:val="0"/>
        <w:adjustRightInd w:val="0"/>
        <w:spacing w:after="0"/>
        <w:ind w:left="2272" w:hanging="2272"/>
      </w:pPr>
      <w:r w:rsidRPr="00474FB5">
        <w:t xml:space="preserve">Ro 1. </w:t>
      </w:r>
      <w:r w:rsidRPr="00B55D31">
        <w:t>28</w:t>
      </w:r>
      <w:r w:rsidRPr="00B55D31">
        <w:tab/>
      </w:r>
      <w:r w:rsidR="00B55D31">
        <w:t xml:space="preserve">Et puisqu’ils ont jugé de ne pas garder la connaissance d’Elohîms, </w:t>
      </w:r>
    </w:p>
    <w:p w:rsidR="00B55D31" w:rsidRDefault="00B55D31" w:rsidP="00B55D31">
      <w:pPr>
        <w:widowControl w:val="0"/>
        <w:autoSpaceDE w:val="0"/>
        <w:autoSpaceDN w:val="0"/>
        <w:adjustRightInd w:val="0"/>
        <w:spacing w:after="0"/>
        <w:ind w:left="2272" w:hanging="4"/>
      </w:pPr>
      <w:r>
        <w:t xml:space="preserve">Elohîms les a livrés à une intelligence sans jugement, </w:t>
      </w:r>
    </w:p>
    <w:p w:rsidR="00CD137C" w:rsidRPr="00B55D31" w:rsidRDefault="00B55D31" w:rsidP="00B55D31">
      <w:pPr>
        <w:spacing w:after="0"/>
        <w:ind w:left="2268" w:hanging="4"/>
        <w:jc w:val="both"/>
      </w:pPr>
      <w:r>
        <w:t>pour faire ce qui ne se fait pas.</w:t>
      </w:r>
      <w:r w:rsidR="00CD137C" w:rsidRPr="00B55D31">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29</w:t>
      </w:r>
      <w:r w:rsidRPr="00B55D31">
        <w:tab/>
      </w:r>
      <w:r w:rsidR="00B55D31">
        <w:t xml:space="preserve">Ils sont remplis de toute injustice, crime, cupidité, méfaits ; </w:t>
      </w:r>
    </w:p>
    <w:p w:rsidR="00B55D31" w:rsidRDefault="00B55D31" w:rsidP="00B55D31">
      <w:pPr>
        <w:widowControl w:val="0"/>
        <w:autoSpaceDE w:val="0"/>
        <w:autoSpaceDN w:val="0"/>
        <w:adjustRightInd w:val="0"/>
        <w:spacing w:after="0"/>
        <w:ind w:left="2272" w:hanging="4"/>
      </w:pPr>
      <w:r>
        <w:t xml:space="preserve">pleins d’envie, de meurtre, de dispute, </w:t>
      </w:r>
    </w:p>
    <w:p w:rsidR="00CD137C" w:rsidRPr="00B55D31" w:rsidRDefault="00B55D31" w:rsidP="00B55D31">
      <w:pPr>
        <w:spacing w:after="0"/>
        <w:ind w:left="2268" w:hanging="4"/>
        <w:jc w:val="both"/>
      </w:pPr>
      <w:r>
        <w:t>de fourberie, de malignité, délateurs,</w:t>
      </w:r>
      <w:r w:rsidR="00CD137C" w:rsidRPr="00B55D31">
        <w:t xml:space="preserve"> </w:t>
      </w:r>
      <w:r w:rsidR="00CD137C" w:rsidRPr="00B55D31">
        <w:tab/>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30</w:t>
      </w:r>
      <w:r w:rsidRPr="00B55D31">
        <w:tab/>
      </w:r>
      <w:r w:rsidR="00B55D31">
        <w:t xml:space="preserve">calomniateurs, ennemis d’Elohîms, insolents, orgueilleux, fanfarons, </w:t>
      </w:r>
    </w:p>
    <w:p w:rsidR="00CD137C" w:rsidRPr="00B55D31" w:rsidRDefault="00B55D31" w:rsidP="00B55D31">
      <w:pPr>
        <w:spacing w:after="0"/>
        <w:ind w:left="2268"/>
        <w:jc w:val="both"/>
      </w:pPr>
      <w:r>
        <w:t>ingénieux au mal, insoumis à leurs parents,</w:t>
      </w:r>
      <w:r w:rsidR="00CD137C" w:rsidRPr="00B55D31">
        <w:t xml:space="preserve"> </w:t>
      </w:r>
      <w:r w:rsidR="00CD137C" w:rsidRPr="00B55D31">
        <w:tab/>
        <w:t xml:space="preserve">   </w:t>
      </w:r>
    </w:p>
    <w:p w:rsidR="00CD137C" w:rsidRPr="00B55D31" w:rsidRDefault="00CD137C" w:rsidP="00CD137C">
      <w:pPr>
        <w:spacing w:after="0"/>
        <w:ind w:left="2268" w:hanging="2268"/>
        <w:jc w:val="both"/>
      </w:pPr>
      <w:r w:rsidRPr="00474FB5">
        <w:t xml:space="preserve">Ro 1. </w:t>
      </w:r>
      <w:r w:rsidRPr="00B55D31">
        <w:t>31</w:t>
      </w:r>
      <w:r w:rsidRPr="00B55D31">
        <w:tab/>
      </w:r>
      <w:r w:rsidR="00B55D31">
        <w:t>insensés, déloyaux, sans cœur, sans merci.</w:t>
      </w:r>
      <w:r w:rsidRPr="00B55D31">
        <w:t xml:space="preserve">   </w:t>
      </w:r>
    </w:p>
    <w:p w:rsidR="00B55D31" w:rsidRDefault="00CD137C" w:rsidP="00B55D31">
      <w:pPr>
        <w:widowControl w:val="0"/>
        <w:autoSpaceDE w:val="0"/>
        <w:autoSpaceDN w:val="0"/>
        <w:adjustRightInd w:val="0"/>
        <w:spacing w:after="0"/>
        <w:ind w:left="2272" w:hanging="2272"/>
      </w:pPr>
      <w:r w:rsidRPr="00474FB5">
        <w:t xml:space="preserve">Ro 1. </w:t>
      </w:r>
      <w:r w:rsidRPr="00B55D31">
        <w:t>32</w:t>
      </w:r>
      <w:r w:rsidRPr="00B55D31">
        <w:tab/>
      </w:r>
      <w:r w:rsidR="00B55D31">
        <w:t xml:space="preserve">Ils connaissent cependant pleinement la prescription d’Elohîms : </w:t>
      </w:r>
    </w:p>
    <w:p w:rsidR="00B55D31" w:rsidRDefault="00B55D31" w:rsidP="00B55D31">
      <w:pPr>
        <w:widowControl w:val="0"/>
        <w:autoSpaceDE w:val="0"/>
        <w:autoSpaceDN w:val="0"/>
        <w:adjustRightInd w:val="0"/>
        <w:spacing w:after="0"/>
        <w:ind w:left="2272" w:hanging="4"/>
      </w:pPr>
      <w:r>
        <w:t xml:space="preserve">ceux qui agissent ainsi sont passibles de mort. </w:t>
      </w:r>
    </w:p>
    <w:p w:rsidR="00B55D31" w:rsidRDefault="00B55D31" w:rsidP="00B55D31">
      <w:pPr>
        <w:widowControl w:val="0"/>
        <w:autoSpaceDE w:val="0"/>
        <w:autoSpaceDN w:val="0"/>
        <w:adjustRightInd w:val="0"/>
        <w:spacing w:after="0"/>
        <w:ind w:left="2272" w:hanging="4"/>
      </w:pPr>
      <w:r>
        <w:t xml:space="preserve">Non seulement ils font tout cela, </w:t>
      </w:r>
    </w:p>
    <w:p w:rsidR="00CD137C" w:rsidRPr="00B55D31" w:rsidRDefault="00B55D31" w:rsidP="00B55D31">
      <w:pPr>
        <w:spacing w:after="0"/>
        <w:ind w:left="2268" w:hanging="4"/>
        <w:jc w:val="both"/>
      </w:pPr>
      <w:r>
        <w:t>mais encore ils approuvent ceux qui le commettent.</w:t>
      </w:r>
      <w:r w:rsidR="00CD137C" w:rsidRPr="00B55D31">
        <w:t xml:space="preserve">   </w:t>
      </w:r>
    </w:p>
    <w:p w:rsidR="00CD137C" w:rsidRPr="00B55D31" w:rsidRDefault="00CD137C" w:rsidP="00CD137C">
      <w:pPr>
        <w:spacing w:after="0"/>
        <w:ind w:left="2268" w:hanging="2268"/>
        <w:jc w:val="both"/>
      </w:pPr>
    </w:p>
    <w:p w:rsidR="00CD137C" w:rsidRPr="00474FB5" w:rsidRDefault="00CD137C" w:rsidP="00CD137C">
      <w:pPr>
        <w:pStyle w:val="Chapitre18pt"/>
      </w:pPr>
      <w:r w:rsidRPr="00474FB5">
        <w:t>Romains 2</w:t>
      </w:r>
      <w:r w:rsidR="00453C7F" w:rsidRPr="00474FB5">
        <w:t xml:space="preserve"> (29 v.)</w:t>
      </w:r>
    </w:p>
    <w:p w:rsidR="00B55D31" w:rsidRDefault="00B55D31" w:rsidP="00B55D31">
      <w:pPr>
        <w:widowControl w:val="0"/>
        <w:autoSpaceDE w:val="0"/>
        <w:autoSpaceDN w:val="0"/>
        <w:adjustRightInd w:val="0"/>
        <w:spacing w:after="0"/>
        <w:ind w:left="2272" w:hanging="2272"/>
      </w:pPr>
    </w:p>
    <w:p w:rsidR="00B55D31" w:rsidRPr="00B55D31" w:rsidRDefault="00B55D31" w:rsidP="00B55D31">
      <w:pPr>
        <w:widowControl w:val="0"/>
        <w:autoSpaceDE w:val="0"/>
        <w:autoSpaceDN w:val="0"/>
        <w:adjustRightInd w:val="0"/>
        <w:spacing w:after="0"/>
        <w:ind w:left="2272" w:hanging="2272"/>
        <w:rPr>
          <w:b/>
        </w:rPr>
      </w:pPr>
      <w:r w:rsidRPr="00B55D31">
        <w:rPr>
          <w:b/>
        </w:rPr>
        <w:t>Le Iehoudi, l’Hellène</w:t>
      </w:r>
    </w:p>
    <w:p w:rsidR="00CD137C" w:rsidRPr="00474FB5" w:rsidRDefault="00CD137C" w:rsidP="00CD137C">
      <w:pPr>
        <w:spacing w:after="0"/>
        <w:ind w:left="2268" w:hanging="2268"/>
        <w:jc w:val="both"/>
      </w:pPr>
    </w:p>
    <w:p w:rsidR="00B55D31" w:rsidRDefault="00CD137C" w:rsidP="00B55D31">
      <w:pPr>
        <w:widowControl w:val="0"/>
        <w:autoSpaceDE w:val="0"/>
        <w:autoSpaceDN w:val="0"/>
        <w:adjustRightInd w:val="0"/>
        <w:spacing w:after="0"/>
        <w:ind w:left="2272" w:hanging="2272"/>
      </w:pPr>
      <w:r w:rsidRPr="00474FB5">
        <w:t xml:space="preserve">Ro 2. </w:t>
      </w:r>
      <w:r w:rsidRPr="00B55D31">
        <w:t>1</w:t>
      </w:r>
      <w:r w:rsidRPr="00B55D31">
        <w:tab/>
      </w:r>
      <w:r w:rsidR="00B55D31">
        <w:t xml:space="preserve">Ainsi, tu es sans excuse, homme, toi qui juges, quel que tu sois : </w:t>
      </w:r>
    </w:p>
    <w:p w:rsidR="00B55D31" w:rsidRDefault="00B55D31" w:rsidP="00B55D31">
      <w:pPr>
        <w:widowControl w:val="0"/>
        <w:autoSpaceDE w:val="0"/>
        <w:autoSpaceDN w:val="0"/>
        <w:adjustRightInd w:val="0"/>
        <w:spacing w:after="0"/>
        <w:ind w:left="2272" w:hanging="4"/>
      </w:pPr>
      <w:r>
        <w:t xml:space="preserve">oui, en jugeant autrui, tu te condamnes toi-même, </w:t>
      </w:r>
    </w:p>
    <w:p w:rsidR="00CD137C" w:rsidRPr="00B55D31" w:rsidRDefault="00B55D31" w:rsidP="00B55D31">
      <w:pPr>
        <w:spacing w:after="0"/>
        <w:ind w:left="2268" w:hanging="4"/>
        <w:jc w:val="both"/>
      </w:pPr>
      <w:r>
        <w:t>puisque tu en fais autant, toi qui juges.</w:t>
      </w:r>
    </w:p>
    <w:p w:rsidR="00B55D31" w:rsidRDefault="00CD137C" w:rsidP="00B55D31">
      <w:pPr>
        <w:widowControl w:val="0"/>
        <w:autoSpaceDE w:val="0"/>
        <w:autoSpaceDN w:val="0"/>
        <w:adjustRightInd w:val="0"/>
        <w:spacing w:after="0"/>
        <w:ind w:left="2272" w:hanging="2272"/>
      </w:pPr>
      <w:r w:rsidRPr="00474FB5">
        <w:t>Ro 2. 2</w:t>
      </w:r>
      <w:r w:rsidRPr="00474FB5">
        <w:tab/>
      </w:r>
      <w:r w:rsidR="00B55D31">
        <w:t xml:space="preserve">Mais nous le savons : </w:t>
      </w:r>
    </w:p>
    <w:p w:rsidR="00CD137C" w:rsidRPr="00B55D31" w:rsidRDefault="00B55D31" w:rsidP="00B55D31">
      <w:pPr>
        <w:spacing w:after="0"/>
        <w:ind w:left="2268"/>
        <w:jc w:val="both"/>
      </w:pPr>
      <w:r>
        <w:t>le jugement d’Elohîms est selon la vérité pour ceux qui agissent de même.</w:t>
      </w:r>
    </w:p>
    <w:p w:rsidR="00B55D31" w:rsidRDefault="00CD137C" w:rsidP="00B55D31">
      <w:pPr>
        <w:widowControl w:val="0"/>
        <w:autoSpaceDE w:val="0"/>
        <w:autoSpaceDN w:val="0"/>
        <w:adjustRightInd w:val="0"/>
        <w:spacing w:after="0"/>
        <w:ind w:left="2272" w:hanging="2272"/>
      </w:pPr>
      <w:r w:rsidRPr="00474FB5">
        <w:t xml:space="preserve">Ro 2. </w:t>
      </w:r>
      <w:r w:rsidRPr="00B55D31">
        <w:t>3</w:t>
      </w:r>
      <w:r w:rsidRPr="00B55D31">
        <w:tab/>
      </w:r>
      <w:r w:rsidR="00B55D31">
        <w:t xml:space="preserve">Et toi, homme, toi qui juges ceux qui agissent de même, </w:t>
      </w:r>
    </w:p>
    <w:p w:rsidR="00B55D31" w:rsidRDefault="00B55D31" w:rsidP="00B55D31">
      <w:pPr>
        <w:widowControl w:val="0"/>
        <w:autoSpaceDE w:val="0"/>
        <w:autoSpaceDN w:val="0"/>
        <w:adjustRightInd w:val="0"/>
        <w:spacing w:after="0"/>
        <w:ind w:left="2272" w:hanging="4"/>
      </w:pPr>
      <w:r>
        <w:t xml:space="preserve">et qui pourtant fais de même, </w:t>
      </w:r>
    </w:p>
    <w:p w:rsidR="00CD137C" w:rsidRPr="00B55D31" w:rsidRDefault="00B55D31" w:rsidP="00B55D31">
      <w:pPr>
        <w:spacing w:after="0"/>
        <w:ind w:left="2268" w:hanging="4"/>
        <w:jc w:val="both"/>
      </w:pPr>
      <w:r>
        <w:t>crois-tu échapper au jugement d’Elohîms ?</w:t>
      </w:r>
    </w:p>
    <w:p w:rsidR="00B55D31" w:rsidRDefault="00CD137C" w:rsidP="00B55D31">
      <w:pPr>
        <w:widowControl w:val="0"/>
        <w:autoSpaceDE w:val="0"/>
        <w:autoSpaceDN w:val="0"/>
        <w:adjustRightInd w:val="0"/>
        <w:spacing w:after="0"/>
        <w:ind w:left="2272" w:hanging="2272"/>
      </w:pPr>
      <w:r w:rsidRPr="00474FB5">
        <w:t xml:space="preserve">Ro 2. </w:t>
      </w:r>
      <w:r w:rsidRPr="00B55D31">
        <w:t>4</w:t>
      </w:r>
      <w:r w:rsidRPr="00B55D31">
        <w:tab/>
      </w:r>
      <w:r w:rsidR="00B55D31">
        <w:t xml:space="preserve">Ou méprises-tu la richesse de sa bonté, de sa patience, de sa longanimité, </w:t>
      </w:r>
    </w:p>
    <w:p w:rsidR="00CD137C" w:rsidRPr="00B55D31" w:rsidRDefault="00B55D31" w:rsidP="00B55D31">
      <w:pPr>
        <w:spacing w:after="0"/>
        <w:ind w:left="2268"/>
        <w:jc w:val="both"/>
      </w:pPr>
      <w:r>
        <w:t>sans pénétrer que la bonté d’Elohîms te pousse à faire retour ?</w:t>
      </w:r>
      <w:r w:rsidR="00CD137C" w:rsidRPr="00B55D31">
        <w:tab/>
        <w:t xml:space="preserve">   </w:t>
      </w:r>
    </w:p>
    <w:p w:rsidR="00B55D31" w:rsidRDefault="00CD137C" w:rsidP="00B55D31">
      <w:pPr>
        <w:widowControl w:val="0"/>
        <w:autoSpaceDE w:val="0"/>
        <w:autoSpaceDN w:val="0"/>
        <w:adjustRightInd w:val="0"/>
        <w:spacing w:after="0"/>
        <w:ind w:left="2272" w:hanging="2272"/>
      </w:pPr>
      <w:r w:rsidRPr="00474FB5">
        <w:t xml:space="preserve">Ro 2. </w:t>
      </w:r>
      <w:r w:rsidRPr="00B55D31">
        <w:t>5</w:t>
      </w:r>
      <w:r w:rsidRPr="00B55D31">
        <w:tab/>
      </w:r>
      <w:r w:rsidR="00B55D31">
        <w:t xml:space="preserve">Dans la sclérose de ton cœur incapable de retour, </w:t>
      </w:r>
    </w:p>
    <w:p w:rsidR="00B55D31" w:rsidRDefault="00B55D31" w:rsidP="00B55D31">
      <w:pPr>
        <w:widowControl w:val="0"/>
        <w:autoSpaceDE w:val="0"/>
        <w:autoSpaceDN w:val="0"/>
        <w:adjustRightInd w:val="0"/>
        <w:spacing w:after="0"/>
        <w:ind w:left="2272" w:hanging="4"/>
      </w:pPr>
      <w:r>
        <w:t xml:space="preserve">tu accumules contre toi la brûlure pour le jour de la brûlure d’Elohîms, </w:t>
      </w:r>
    </w:p>
    <w:p w:rsidR="00CD137C" w:rsidRPr="00B55D31" w:rsidRDefault="00B55D31" w:rsidP="00B55D31">
      <w:pPr>
        <w:spacing w:after="0"/>
        <w:ind w:left="2268" w:hanging="4"/>
        <w:jc w:val="both"/>
      </w:pPr>
      <w:r>
        <w:t>du découvrement du juste jugement d’Elohîms.</w:t>
      </w:r>
    </w:p>
    <w:p w:rsidR="00CD137C" w:rsidRPr="00B55D31" w:rsidRDefault="00CD137C" w:rsidP="00CD137C">
      <w:pPr>
        <w:spacing w:after="0"/>
        <w:ind w:left="2268" w:hanging="2268"/>
        <w:jc w:val="both"/>
      </w:pPr>
      <w:r w:rsidRPr="00474FB5">
        <w:t xml:space="preserve">Ro 2. </w:t>
      </w:r>
      <w:r w:rsidRPr="00B55D31">
        <w:t>6</w:t>
      </w:r>
      <w:r w:rsidRPr="00B55D31">
        <w:tab/>
      </w:r>
      <w:r w:rsidR="00B55D31">
        <w:t>Il rend à chacun selon ses œuvres :</w:t>
      </w:r>
      <w:r w:rsidRPr="00B55D31">
        <w:t xml:space="preserve">   </w:t>
      </w:r>
    </w:p>
    <w:p w:rsidR="00B55D31" w:rsidRDefault="00CD137C" w:rsidP="00B55D31">
      <w:pPr>
        <w:widowControl w:val="0"/>
        <w:autoSpaceDE w:val="0"/>
        <w:autoSpaceDN w:val="0"/>
        <w:adjustRightInd w:val="0"/>
        <w:spacing w:after="0"/>
        <w:ind w:left="2272" w:hanging="2272"/>
      </w:pPr>
      <w:r w:rsidRPr="00474FB5">
        <w:t xml:space="preserve">Ro 2. </w:t>
      </w:r>
      <w:r w:rsidRPr="00B55D31">
        <w:t>7</w:t>
      </w:r>
      <w:r w:rsidRPr="00B55D31">
        <w:tab/>
      </w:r>
      <w:r w:rsidR="00B55D31">
        <w:t xml:space="preserve">La vie en pérennité à ceux qui, par l’endurance à bien faire, </w:t>
      </w:r>
    </w:p>
    <w:p w:rsidR="00CD137C" w:rsidRPr="00B55D31" w:rsidRDefault="00B55D31" w:rsidP="00B55D31">
      <w:pPr>
        <w:spacing w:after="0"/>
        <w:ind w:left="2268"/>
        <w:jc w:val="both"/>
      </w:pPr>
      <w:r>
        <w:t>cherchent la gloire, l’honneur, l’incorruptibilité,</w:t>
      </w:r>
    </w:p>
    <w:p w:rsidR="00EC1FB8" w:rsidRDefault="00CD137C" w:rsidP="00EC1FB8">
      <w:pPr>
        <w:widowControl w:val="0"/>
        <w:autoSpaceDE w:val="0"/>
        <w:autoSpaceDN w:val="0"/>
        <w:adjustRightInd w:val="0"/>
        <w:spacing w:after="0"/>
        <w:ind w:left="2272" w:hanging="2272"/>
      </w:pPr>
      <w:r w:rsidRPr="00474FB5">
        <w:t xml:space="preserve">Ro 2. </w:t>
      </w:r>
      <w:r w:rsidRPr="00EC1FB8">
        <w:t>8</w:t>
      </w:r>
      <w:r w:rsidRPr="00EC1FB8">
        <w:tab/>
      </w:r>
      <w:r w:rsidR="00EC1FB8">
        <w:t xml:space="preserve">et pour ceux qui, par brigue, sont insoumis à la vérité, </w:t>
      </w:r>
    </w:p>
    <w:p w:rsidR="00CD137C" w:rsidRPr="00EC1FB8" w:rsidRDefault="00EC1FB8" w:rsidP="00EC1FB8">
      <w:pPr>
        <w:spacing w:after="0"/>
        <w:ind w:left="2268"/>
        <w:jc w:val="both"/>
      </w:pPr>
      <w:r>
        <w:t>mais soumis seulement à l’injustice, la brûlure et l’écume.</w:t>
      </w:r>
      <w:r w:rsidR="00CD137C" w:rsidRPr="00EC1FB8">
        <w:t xml:space="preserve">   </w:t>
      </w:r>
    </w:p>
    <w:p w:rsidR="00EC1FB8" w:rsidRDefault="00CD137C" w:rsidP="00EC1FB8">
      <w:pPr>
        <w:widowControl w:val="0"/>
        <w:autoSpaceDE w:val="0"/>
        <w:autoSpaceDN w:val="0"/>
        <w:adjustRightInd w:val="0"/>
        <w:spacing w:after="0"/>
        <w:ind w:left="2272" w:hanging="2272"/>
      </w:pPr>
      <w:r w:rsidRPr="00474FB5">
        <w:t xml:space="preserve">Ro 2. </w:t>
      </w:r>
      <w:r w:rsidRPr="00EC1FB8">
        <w:t>9</w:t>
      </w:r>
      <w:r w:rsidRPr="00EC1FB8">
        <w:tab/>
      </w:r>
      <w:r w:rsidR="00EC1FB8">
        <w:t xml:space="preserve">Tribulation, angoisse, pour tout homme qui fait le mal, </w:t>
      </w:r>
    </w:p>
    <w:p w:rsidR="00CD137C" w:rsidRPr="00EC1FB8" w:rsidRDefault="00EC1FB8" w:rsidP="00EC1FB8">
      <w:pPr>
        <w:spacing w:after="0"/>
        <w:ind w:left="2268"/>
        <w:jc w:val="both"/>
      </w:pPr>
      <w:r>
        <w:t>pour le Iehoudi d’abord, puis pour l’Hellène.</w:t>
      </w:r>
    </w:p>
    <w:p w:rsidR="00EC1FB8" w:rsidRDefault="00CD137C" w:rsidP="00EC1FB8">
      <w:pPr>
        <w:widowControl w:val="0"/>
        <w:autoSpaceDE w:val="0"/>
        <w:autoSpaceDN w:val="0"/>
        <w:adjustRightInd w:val="0"/>
        <w:spacing w:after="0"/>
        <w:ind w:left="2272" w:hanging="2272"/>
      </w:pPr>
      <w:r w:rsidRPr="00474FB5">
        <w:t xml:space="preserve">Ro 2. </w:t>
      </w:r>
      <w:r w:rsidRPr="00EC1FB8">
        <w:t>10</w:t>
      </w:r>
      <w:r w:rsidRPr="00EC1FB8">
        <w:tab/>
      </w:r>
      <w:r w:rsidR="00EC1FB8">
        <w:t xml:space="preserve">Gloire, honneur, paix pour tout homme qui fait le bien, </w:t>
      </w:r>
    </w:p>
    <w:p w:rsidR="00CD137C" w:rsidRPr="00EC1FB8" w:rsidRDefault="00EC1FB8" w:rsidP="00EC1FB8">
      <w:pPr>
        <w:spacing w:after="0"/>
        <w:ind w:left="2268"/>
        <w:jc w:val="both"/>
      </w:pPr>
      <w:r>
        <w:t>pour le Iehoudi d’abord, puis pour l’Hellène.</w:t>
      </w:r>
      <w:r w:rsidR="00CD137C" w:rsidRPr="00EC1FB8">
        <w:t xml:space="preserve">   </w:t>
      </w:r>
    </w:p>
    <w:p w:rsidR="00CD137C" w:rsidRPr="00EC1FB8" w:rsidRDefault="00CD137C" w:rsidP="00CD137C">
      <w:pPr>
        <w:spacing w:after="0"/>
        <w:ind w:left="2268" w:hanging="2268"/>
        <w:jc w:val="both"/>
      </w:pPr>
      <w:r w:rsidRPr="00474FB5">
        <w:t xml:space="preserve">Ro 2. </w:t>
      </w:r>
      <w:r w:rsidRPr="00EC1FB8">
        <w:t>11</w:t>
      </w:r>
      <w:r w:rsidRPr="00EC1FB8">
        <w:tab/>
      </w:r>
      <w:r w:rsidR="00EC1FB8">
        <w:t>Car, avec Elohîms, pas de partialité.</w:t>
      </w:r>
      <w:r w:rsidRPr="00EC1FB8">
        <w:t xml:space="preserve">  </w:t>
      </w:r>
    </w:p>
    <w:p w:rsidR="00EC1FB8" w:rsidRDefault="00CD137C" w:rsidP="00EC1FB8">
      <w:pPr>
        <w:widowControl w:val="0"/>
        <w:autoSpaceDE w:val="0"/>
        <w:autoSpaceDN w:val="0"/>
        <w:adjustRightInd w:val="0"/>
        <w:spacing w:after="0"/>
        <w:ind w:left="2272" w:hanging="2272"/>
      </w:pPr>
      <w:r w:rsidRPr="00474FB5">
        <w:t xml:space="preserve">Ro 2. </w:t>
      </w:r>
      <w:r w:rsidRPr="00EC1FB8">
        <w:t>12</w:t>
      </w:r>
      <w:r w:rsidRPr="00EC1FB8">
        <w:tab/>
      </w:r>
      <w:r w:rsidR="00EC1FB8">
        <w:t xml:space="preserve">Oui, qui faute sans la tora périt sans la tora. </w:t>
      </w:r>
    </w:p>
    <w:p w:rsidR="00CD137C" w:rsidRPr="00EC1FB8" w:rsidRDefault="00EC1FB8" w:rsidP="00EC1FB8">
      <w:pPr>
        <w:spacing w:after="0"/>
        <w:ind w:left="2268"/>
        <w:jc w:val="both"/>
      </w:pPr>
      <w:r>
        <w:t>Mais qui faute avec la tora est jugé selon la tora.</w:t>
      </w:r>
    </w:p>
    <w:p w:rsidR="00EC1FB8" w:rsidRDefault="00CD137C" w:rsidP="00EC1FB8">
      <w:pPr>
        <w:widowControl w:val="0"/>
        <w:autoSpaceDE w:val="0"/>
        <w:autoSpaceDN w:val="0"/>
        <w:adjustRightInd w:val="0"/>
        <w:spacing w:after="0"/>
        <w:ind w:left="2272" w:hanging="2272"/>
      </w:pPr>
      <w:r w:rsidRPr="00474FB5">
        <w:t xml:space="preserve">Ro 2. </w:t>
      </w:r>
      <w:r w:rsidRPr="00EC1FB8">
        <w:t>13</w:t>
      </w:r>
      <w:r w:rsidRPr="00EC1FB8">
        <w:tab/>
      </w:r>
      <w:r w:rsidR="00EC1FB8">
        <w:t xml:space="preserve">Non, ceux qui écoutent la tora ne sont pas justes devant Elohîms ; </w:t>
      </w:r>
    </w:p>
    <w:p w:rsidR="00CD137C" w:rsidRPr="00EC1FB8" w:rsidRDefault="00EC1FB8" w:rsidP="00EC1FB8">
      <w:pPr>
        <w:spacing w:after="0"/>
        <w:ind w:left="2268"/>
        <w:jc w:val="both"/>
      </w:pPr>
      <w:r>
        <w:t>mais ils seront justifiés, ceux qui accomplissent la tora.</w:t>
      </w:r>
    </w:p>
    <w:p w:rsidR="00EC1FB8" w:rsidRDefault="00CD137C" w:rsidP="00EC1FB8">
      <w:pPr>
        <w:widowControl w:val="0"/>
        <w:autoSpaceDE w:val="0"/>
        <w:autoSpaceDN w:val="0"/>
        <w:adjustRightInd w:val="0"/>
        <w:spacing w:after="0"/>
        <w:ind w:left="2272" w:hanging="2272"/>
      </w:pPr>
      <w:r w:rsidRPr="00474FB5">
        <w:t xml:space="preserve">Ro 2. </w:t>
      </w:r>
      <w:r w:rsidRPr="00EC1FB8">
        <w:t>14</w:t>
      </w:r>
      <w:r w:rsidRPr="00EC1FB8">
        <w:tab/>
      </w:r>
      <w:r w:rsidR="00EC1FB8">
        <w:t xml:space="preserve">Quand des goîm, qui n’ont pas de tora, </w:t>
      </w:r>
    </w:p>
    <w:p w:rsidR="00EC1FB8" w:rsidRDefault="00EC1FB8" w:rsidP="00EC1FB8">
      <w:pPr>
        <w:widowControl w:val="0"/>
        <w:autoSpaceDE w:val="0"/>
        <w:autoSpaceDN w:val="0"/>
        <w:adjustRightInd w:val="0"/>
        <w:spacing w:after="0"/>
        <w:ind w:left="2272" w:hanging="4"/>
      </w:pPr>
      <w:r>
        <w:t xml:space="preserve">font spontanément les paroles de la tora, </w:t>
      </w:r>
    </w:p>
    <w:p w:rsidR="00CD137C" w:rsidRPr="00EC1FB8" w:rsidRDefault="00EC1FB8" w:rsidP="00EC1FB8">
      <w:pPr>
        <w:spacing w:after="0"/>
        <w:ind w:left="2268" w:hanging="4"/>
        <w:jc w:val="both"/>
      </w:pPr>
      <w:r>
        <w:t>n’ayant pas de tora ils sont à eux-mêmes la tora.</w:t>
      </w:r>
    </w:p>
    <w:p w:rsidR="00EC1FB8" w:rsidRDefault="00CD137C" w:rsidP="00EC1FB8">
      <w:pPr>
        <w:widowControl w:val="0"/>
        <w:autoSpaceDE w:val="0"/>
        <w:autoSpaceDN w:val="0"/>
        <w:adjustRightInd w:val="0"/>
        <w:spacing w:after="0"/>
        <w:ind w:left="2272" w:hanging="2272"/>
      </w:pPr>
      <w:r w:rsidRPr="00474FB5">
        <w:t xml:space="preserve">Ro 2. </w:t>
      </w:r>
      <w:r w:rsidRPr="00EC1FB8">
        <w:t>15</w:t>
      </w:r>
      <w:r w:rsidRPr="00EC1FB8">
        <w:tab/>
      </w:r>
      <w:r w:rsidR="00EC1FB8">
        <w:t xml:space="preserve">Ils manifestent l’œuvre de la tora écrite dans leur cœur. </w:t>
      </w:r>
    </w:p>
    <w:p w:rsidR="00EC1FB8" w:rsidRDefault="00EC1FB8" w:rsidP="00EC1FB8">
      <w:pPr>
        <w:widowControl w:val="0"/>
        <w:autoSpaceDE w:val="0"/>
        <w:autoSpaceDN w:val="0"/>
        <w:adjustRightInd w:val="0"/>
        <w:spacing w:after="0"/>
        <w:ind w:left="2272" w:hanging="4"/>
      </w:pPr>
      <w:r>
        <w:t xml:space="preserve">Leur conscience témoigne pour eux, </w:t>
      </w:r>
    </w:p>
    <w:p w:rsidR="00CD137C" w:rsidRPr="00EC1FB8" w:rsidRDefault="00EC1FB8" w:rsidP="00EC1FB8">
      <w:pPr>
        <w:spacing w:after="0"/>
        <w:ind w:left="2268" w:hanging="4"/>
        <w:jc w:val="both"/>
      </w:pPr>
      <w:r>
        <w:t>et leurs pensées, les uns envers les autres, les accusant ou les excusant...</w:t>
      </w:r>
    </w:p>
    <w:p w:rsidR="00EC1FB8" w:rsidRDefault="00CD137C" w:rsidP="00EC1FB8">
      <w:pPr>
        <w:widowControl w:val="0"/>
        <w:autoSpaceDE w:val="0"/>
        <w:autoSpaceDN w:val="0"/>
        <w:adjustRightInd w:val="0"/>
        <w:spacing w:after="0"/>
        <w:ind w:left="2272" w:hanging="2272"/>
      </w:pPr>
      <w:r w:rsidRPr="00474FB5">
        <w:t xml:space="preserve">Ro 2. </w:t>
      </w:r>
      <w:r w:rsidRPr="00EC1FB8">
        <w:t>16</w:t>
      </w:r>
      <w:r w:rsidRPr="00EC1FB8">
        <w:tab/>
      </w:r>
      <w:r w:rsidR="00EC1FB8">
        <w:t xml:space="preserve">Ainsi, au jour où Elohîms juge ce que les hommes cachent, </w:t>
      </w:r>
    </w:p>
    <w:p w:rsidR="00CD137C" w:rsidRPr="00EC1FB8" w:rsidRDefault="00EC1FB8" w:rsidP="00EC1FB8">
      <w:pPr>
        <w:spacing w:after="0"/>
        <w:ind w:left="2268"/>
        <w:jc w:val="both"/>
      </w:pPr>
      <w:r>
        <w:t>selon mon annonce, par le messie Iéshoua‘.</w:t>
      </w:r>
    </w:p>
    <w:p w:rsidR="00EC1FB8" w:rsidRDefault="00CD137C" w:rsidP="00EC1FB8">
      <w:pPr>
        <w:widowControl w:val="0"/>
        <w:autoSpaceDE w:val="0"/>
        <w:autoSpaceDN w:val="0"/>
        <w:adjustRightInd w:val="0"/>
        <w:spacing w:after="0"/>
        <w:ind w:left="2272" w:hanging="2272"/>
      </w:pPr>
      <w:r w:rsidRPr="00474FB5">
        <w:t xml:space="preserve">Ro 2. </w:t>
      </w:r>
      <w:r w:rsidRPr="00EC1FB8">
        <w:t>17</w:t>
      </w:r>
      <w:r w:rsidRPr="00EC1FB8">
        <w:tab/>
      </w:r>
      <w:r w:rsidR="00EC1FB8">
        <w:t xml:space="preserve">Mais si toi-même, appelé du nom de Iehoudi, </w:t>
      </w:r>
    </w:p>
    <w:p w:rsidR="00CD137C" w:rsidRPr="00EC1FB8" w:rsidRDefault="00EC1FB8" w:rsidP="00EC1FB8">
      <w:pPr>
        <w:spacing w:after="0"/>
        <w:ind w:left="2268"/>
        <w:jc w:val="both"/>
      </w:pPr>
      <w:r>
        <w:t>toi qui t’appuies sur la tora et mets ta fierté en Elohîms,</w:t>
      </w:r>
    </w:p>
    <w:p w:rsidR="00EC1FB8" w:rsidRDefault="00CD137C" w:rsidP="00EC1FB8">
      <w:pPr>
        <w:widowControl w:val="0"/>
        <w:autoSpaceDE w:val="0"/>
        <w:autoSpaceDN w:val="0"/>
        <w:adjustRightInd w:val="0"/>
        <w:spacing w:after="0"/>
        <w:ind w:left="2272" w:hanging="2272"/>
      </w:pPr>
      <w:r w:rsidRPr="00474FB5">
        <w:t>Ro 2. 18</w:t>
      </w:r>
      <w:r w:rsidRPr="00474FB5">
        <w:tab/>
      </w:r>
      <w:r w:rsidR="00EC1FB8">
        <w:t xml:space="preserve">toi qui pénètres sa volonté </w:t>
      </w:r>
    </w:p>
    <w:p w:rsidR="00CD137C" w:rsidRPr="00EC1FB8" w:rsidRDefault="00EC1FB8" w:rsidP="00EC1FB8">
      <w:pPr>
        <w:spacing w:after="0"/>
        <w:ind w:left="2268"/>
        <w:jc w:val="both"/>
      </w:pPr>
      <w:r>
        <w:t>et discernes ce qui est précieux, ayant été instruit par la tora,</w:t>
      </w:r>
      <w:r w:rsidR="00CD137C" w:rsidRPr="00EC1FB8">
        <w:t xml:space="preserve">   </w:t>
      </w:r>
    </w:p>
    <w:p w:rsidR="00EC1FB8" w:rsidRDefault="00CD137C" w:rsidP="00EC1FB8">
      <w:pPr>
        <w:widowControl w:val="0"/>
        <w:autoSpaceDE w:val="0"/>
        <w:autoSpaceDN w:val="0"/>
        <w:adjustRightInd w:val="0"/>
        <w:spacing w:after="0"/>
        <w:ind w:left="2272" w:hanging="2272"/>
      </w:pPr>
      <w:r w:rsidRPr="00474FB5">
        <w:t xml:space="preserve">Ro 2. </w:t>
      </w:r>
      <w:r w:rsidRPr="00EC1FB8">
        <w:t>19</w:t>
      </w:r>
      <w:r w:rsidRPr="00EC1FB8">
        <w:tab/>
      </w:r>
      <w:r w:rsidR="00EC1FB8">
        <w:t xml:space="preserve">tu es convaincu toi-même d’être le guide des aveugles, </w:t>
      </w:r>
    </w:p>
    <w:p w:rsidR="00CD137C" w:rsidRPr="00EC1FB8" w:rsidRDefault="00EC1FB8" w:rsidP="00EC1FB8">
      <w:pPr>
        <w:spacing w:after="0"/>
        <w:ind w:left="2268"/>
        <w:jc w:val="both"/>
      </w:pPr>
      <w:r>
        <w:t>la lumière de ceux qui sont dans les ténèbres,</w:t>
      </w:r>
    </w:p>
    <w:p w:rsidR="00EC1FB8" w:rsidRDefault="00CD137C" w:rsidP="00EC1FB8">
      <w:pPr>
        <w:widowControl w:val="0"/>
        <w:autoSpaceDE w:val="0"/>
        <w:autoSpaceDN w:val="0"/>
        <w:adjustRightInd w:val="0"/>
        <w:spacing w:after="0"/>
        <w:ind w:left="2272" w:hanging="2272"/>
      </w:pPr>
      <w:r w:rsidRPr="00474FB5">
        <w:t xml:space="preserve">Ro 2. </w:t>
      </w:r>
      <w:r w:rsidRPr="00EC1FB8">
        <w:t>20</w:t>
      </w:r>
      <w:r w:rsidRPr="00EC1FB8">
        <w:tab/>
      </w:r>
      <w:r w:rsidR="00EC1FB8">
        <w:t xml:space="preserve">pédagogue des fous, enseigneur des enfants, </w:t>
      </w:r>
    </w:p>
    <w:p w:rsidR="00CD137C" w:rsidRPr="00EC1FB8" w:rsidRDefault="00EC1FB8" w:rsidP="00EC1FB8">
      <w:pPr>
        <w:spacing w:after="0"/>
        <w:ind w:left="2268"/>
        <w:jc w:val="both"/>
      </w:pPr>
      <w:r>
        <w:t>ayant la forme de la connaissance et de la vérité dans la tora ;</w:t>
      </w:r>
      <w:r w:rsidR="00CD137C" w:rsidRPr="00EC1FB8">
        <w:t xml:space="preserve">   </w:t>
      </w:r>
    </w:p>
    <w:p w:rsidR="00EC1FB8" w:rsidRDefault="00CD137C" w:rsidP="00EC1FB8">
      <w:pPr>
        <w:widowControl w:val="0"/>
        <w:autoSpaceDE w:val="0"/>
        <w:autoSpaceDN w:val="0"/>
        <w:adjustRightInd w:val="0"/>
        <w:spacing w:after="0"/>
        <w:ind w:left="2272" w:hanging="2272"/>
      </w:pPr>
      <w:r w:rsidRPr="00474FB5">
        <w:t xml:space="preserve">Ro 2. </w:t>
      </w:r>
      <w:r w:rsidRPr="00EC1FB8">
        <w:t>21</w:t>
      </w:r>
      <w:r w:rsidRPr="00EC1FB8">
        <w:tab/>
      </w:r>
      <w:r w:rsidR="00EC1FB8">
        <w:t xml:space="preserve">toi donc, l’enseigneur d’autrui, tu ne t’enseignes pas toi-même ! </w:t>
      </w:r>
    </w:p>
    <w:p w:rsidR="00CD137C" w:rsidRPr="00EC1FB8" w:rsidRDefault="00EC1FB8" w:rsidP="00EC1FB8">
      <w:pPr>
        <w:spacing w:after="0"/>
        <w:ind w:left="2268"/>
        <w:jc w:val="both"/>
      </w:pPr>
      <w:r>
        <w:t>Tu proclames : « Ne vole pas », et tu voles !</w:t>
      </w:r>
    </w:p>
    <w:p w:rsidR="00EC1FB8" w:rsidRDefault="00CD137C" w:rsidP="00EC1FB8">
      <w:pPr>
        <w:widowControl w:val="0"/>
        <w:autoSpaceDE w:val="0"/>
        <w:autoSpaceDN w:val="0"/>
        <w:adjustRightInd w:val="0"/>
        <w:spacing w:after="0"/>
        <w:ind w:left="2272" w:hanging="2272"/>
      </w:pPr>
      <w:r w:rsidRPr="00474FB5">
        <w:t xml:space="preserve">Ro 2. </w:t>
      </w:r>
      <w:r w:rsidRPr="00EC1FB8">
        <w:t>22</w:t>
      </w:r>
      <w:r w:rsidRPr="00EC1FB8">
        <w:tab/>
      </w:r>
      <w:r w:rsidR="00EC1FB8">
        <w:t xml:space="preserve">Tu dis : « N’adultère pas », mais tu adultères ! </w:t>
      </w:r>
    </w:p>
    <w:p w:rsidR="00CD137C" w:rsidRPr="00EC1FB8" w:rsidRDefault="00EC1FB8" w:rsidP="00EC1FB8">
      <w:pPr>
        <w:spacing w:after="0"/>
        <w:ind w:left="2268"/>
        <w:jc w:val="both"/>
      </w:pPr>
      <w:r>
        <w:t>Tu exècres les idoles, mais pilles les sanctuaires !</w:t>
      </w:r>
    </w:p>
    <w:p w:rsidR="00EC1FB8" w:rsidRDefault="00CD137C" w:rsidP="00EC1FB8">
      <w:pPr>
        <w:widowControl w:val="0"/>
        <w:autoSpaceDE w:val="0"/>
        <w:autoSpaceDN w:val="0"/>
        <w:adjustRightInd w:val="0"/>
        <w:spacing w:after="0"/>
        <w:ind w:left="2272" w:hanging="2272"/>
      </w:pPr>
      <w:r w:rsidRPr="00474FB5">
        <w:t xml:space="preserve">Ro 2. </w:t>
      </w:r>
      <w:r w:rsidRPr="00EC1FB8">
        <w:t>23</w:t>
      </w:r>
      <w:r w:rsidRPr="00EC1FB8">
        <w:tab/>
      </w:r>
      <w:r w:rsidR="00EC1FB8">
        <w:t xml:space="preserve">Tu mets ta fierté dans la tora ; </w:t>
      </w:r>
    </w:p>
    <w:p w:rsidR="00CD137C" w:rsidRPr="00EC1FB8" w:rsidRDefault="00EC1FB8" w:rsidP="00EC1FB8">
      <w:pPr>
        <w:spacing w:after="0"/>
        <w:ind w:left="2268"/>
        <w:jc w:val="both"/>
      </w:pPr>
      <w:r>
        <w:t>mais en transgressant la tora, tu avilis Elohîms.</w:t>
      </w:r>
    </w:p>
    <w:p w:rsidR="00EC1FB8" w:rsidRDefault="00CD137C" w:rsidP="00EC1FB8">
      <w:pPr>
        <w:widowControl w:val="0"/>
        <w:autoSpaceDE w:val="0"/>
        <w:autoSpaceDN w:val="0"/>
        <w:adjustRightInd w:val="0"/>
        <w:spacing w:after="0"/>
        <w:ind w:left="2272" w:hanging="2272"/>
      </w:pPr>
      <w:r w:rsidRPr="00474FB5">
        <w:t xml:space="preserve">Ro 2. </w:t>
      </w:r>
      <w:r w:rsidRPr="00EC1FB8">
        <w:t>24</w:t>
      </w:r>
      <w:r w:rsidRPr="00EC1FB8">
        <w:tab/>
      </w:r>
      <w:r w:rsidR="00EC1FB8">
        <w:t xml:space="preserve">Oui, « à cause de vous le nom d’Elohîms est blasphémé parmi les nations », </w:t>
      </w:r>
    </w:p>
    <w:p w:rsidR="00CD137C" w:rsidRPr="00474FB5" w:rsidRDefault="00EC1FB8" w:rsidP="00EC1FB8">
      <w:pPr>
        <w:spacing w:after="0"/>
        <w:ind w:left="2268"/>
        <w:jc w:val="both"/>
      </w:pPr>
      <w:r>
        <w:t>comme c’est écrit.</w:t>
      </w:r>
    </w:p>
    <w:p w:rsidR="00EC1FB8" w:rsidRDefault="00CD137C" w:rsidP="00EC1FB8">
      <w:pPr>
        <w:widowControl w:val="0"/>
        <w:autoSpaceDE w:val="0"/>
        <w:autoSpaceDN w:val="0"/>
        <w:adjustRightInd w:val="0"/>
        <w:spacing w:after="0"/>
        <w:ind w:left="2272" w:hanging="2272"/>
      </w:pPr>
      <w:r w:rsidRPr="00474FB5">
        <w:t xml:space="preserve">Ro 2. </w:t>
      </w:r>
      <w:r w:rsidRPr="00EC1FB8">
        <w:t>25</w:t>
      </w:r>
      <w:r w:rsidRPr="00EC1FB8">
        <w:tab/>
      </w:r>
      <w:r w:rsidR="00EC1FB8">
        <w:t xml:space="preserve">Certes, la circoncision est utile, si tu pratiques la tora. </w:t>
      </w:r>
    </w:p>
    <w:p w:rsidR="00CD137C" w:rsidRPr="00EC1FB8" w:rsidRDefault="00EC1FB8" w:rsidP="00EC1FB8">
      <w:pPr>
        <w:spacing w:after="0"/>
        <w:ind w:left="2268"/>
        <w:jc w:val="both"/>
      </w:pPr>
      <w:r>
        <w:t>Ta circoncision devient prépuce, si tu transgresses la tora.</w:t>
      </w:r>
      <w:r w:rsidR="00CD137C" w:rsidRPr="00EC1FB8">
        <w:t xml:space="preserve">  </w:t>
      </w:r>
    </w:p>
    <w:p w:rsidR="00EC1FB8" w:rsidRDefault="00CD137C" w:rsidP="00EC1FB8">
      <w:pPr>
        <w:widowControl w:val="0"/>
        <w:autoSpaceDE w:val="0"/>
        <w:autoSpaceDN w:val="0"/>
        <w:adjustRightInd w:val="0"/>
        <w:spacing w:after="0"/>
        <w:ind w:left="2272" w:hanging="2272"/>
      </w:pPr>
      <w:r w:rsidRPr="00474FB5">
        <w:t xml:space="preserve">Ro 2. </w:t>
      </w:r>
      <w:r w:rsidRPr="00EC1FB8">
        <w:t>26</w:t>
      </w:r>
      <w:r w:rsidRPr="00EC1FB8">
        <w:tab/>
      </w:r>
      <w:r w:rsidR="00EC1FB8">
        <w:t xml:space="preserve">Si donc le prépuce garde les prescriptions de la tora, </w:t>
      </w:r>
    </w:p>
    <w:p w:rsidR="00CD137C" w:rsidRPr="00EC1FB8" w:rsidRDefault="00EC1FB8" w:rsidP="00EC1FB8">
      <w:pPr>
        <w:spacing w:after="0"/>
        <w:ind w:left="2268"/>
        <w:jc w:val="both"/>
      </w:pPr>
      <w:r>
        <w:t>son prépuce ne lui sera-t-il pas compté pour circoncision ?</w:t>
      </w:r>
      <w:r w:rsidR="00CD137C" w:rsidRPr="00EC1FB8">
        <w:t xml:space="preserve">   </w:t>
      </w:r>
    </w:p>
    <w:p w:rsidR="00EC1FB8" w:rsidRDefault="00CD137C" w:rsidP="00EC1FB8">
      <w:pPr>
        <w:widowControl w:val="0"/>
        <w:autoSpaceDE w:val="0"/>
        <w:autoSpaceDN w:val="0"/>
        <w:adjustRightInd w:val="0"/>
        <w:spacing w:after="0"/>
        <w:ind w:left="2272" w:hanging="2272"/>
      </w:pPr>
      <w:r w:rsidRPr="00474FB5">
        <w:t xml:space="preserve">Ro 2. </w:t>
      </w:r>
      <w:r w:rsidRPr="00EC1FB8">
        <w:t>27</w:t>
      </w:r>
      <w:r w:rsidRPr="00EC1FB8">
        <w:tab/>
      </w:r>
      <w:r w:rsidR="00EC1FB8">
        <w:t xml:space="preserve">Mais le prépuce de qui accomplit la tora te juge, </w:t>
      </w:r>
    </w:p>
    <w:p w:rsidR="00CD137C" w:rsidRPr="00EC1FB8" w:rsidRDefault="00EC1FB8" w:rsidP="00EC1FB8">
      <w:pPr>
        <w:spacing w:after="0"/>
        <w:ind w:left="2268"/>
        <w:jc w:val="both"/>
      </w:pPr>
      <w:r>
        <w:t>toi qui as la lettre et la circoncision, mais qui es transgresseur de la tora.</w:t>
      </w:r>
      <w:r w:rsidR="00CD137C" w:rsidRPr="00EC1FB8">
        <w:t xml:space="preserve">   </w:t>
      </w:r>
    </w:p>
    <w:p w:rsidR="00EC1FB8" w:rsidRDefault="00CD137C" w:rsidP="00EC1FB8">
      <w:pPr>
        <w:widowControl w:val="0"/>
        <w:autoSpaceDE w:val="0"/>
        <w:autoSpaceDN w:val="0"/>
        <w:adjustRightInd w:val="0"/>
        <w:spacing w:after="0"/>
        <w:ind w:left="2272" w:hanging="2272"/>
      </w:pPr>
      <w:r w:rsidRPr="00474FB5">
        <w:t xml:space="preserve">Ro 2. </w:t>
      </w:r>
      <w:r w:rsidRPr="00EC1FB8">
        <w:t>28</w:t>
      </w:r>
      <w:r w:rsidRPr="00EC1FB8">
        <w:tab/>
      </w:r>
      <w:r w:rsidR="00EC1FB8">
        <w:t xml:space="preserve">Le Iehoudi n’est pas celui qui le manifeste au-dehors, </w:t>
      </w:r>
    </w:p>
    <w:p w:rsidR="00CD137C" w:rsidRPr="00EC1FB8" w:rsidRDefault="00EC1FB8" w:rsidP="00EC1FB8">
      <w:pPr>
        <w:spacing w:after="0"/>
        <w:ind w:left="2268"/>
        <w:jc w:val="both"/>
      </w:pPr>
      <w:r>
        <w:t>ni la circoncision, ce qui est manifesté au-dehors, sur la chair.</w:t>
      </w:r>
      <w:r w:rsidR="00CD137C" w:rsidRPr="00EC1FB8">
        <w:t xml:space="preserve"> </w:t>
      </w:r>
    </w:p>
    <w:p w:rsidR="00EC1FB8" w:rsidRDefault="00CD137C" w:rsidP="00EC1FB8">
      <w:pPr>
        <w:widowControl w:val="0"/>
        <w:autoSpaceDE w:val="0"/>
        <w:autoSpaceDN w:val="0"/>
        <w:adjustRightInd w:val="0"/>
        <w:spacing w:after="0"/>
        <w:ind w:left="2272" w:hanging="2272"/>
      </w:pPr>
      <w:r w:rsidRPr="00474FB5">
        <w:t xml:space="preserve">Ro 2. </w:t>
      </w:r>
      <w:r w:rsidRPr="00EC1FB8">
        <w:t>29</w:t>
      </w:r>
      <w:r w:rsidRPr="00EC1FB8">
        <w:tab/>
      </w:r>
      <w:r w:rsidR="00EC1FB8">
        <w:t xml:space="preserve">Est Iehoudi, qui l’est au-dedans, </w:t>
      </w:r>
    </w:p>
    <w:p w:rsidR="00EC1FB8" w:rsidRDefault="00EC1FB8" w:rsidP="00EC1FB8">
      <w:pPr>
        <w:widowControl w:val="0"/>
        <w:autoSpaceDE w:val="0"/>
        <w:autoSpaceDN w:val="0"/>
        <w:adjustRightInd w:val="0"/>
        <w:spacing w:after="0"/>
        <w:ind w:left="2272" w:hanging="4"/>
      </w:pPr>
      <w:r>
        <w:t xml:space="preserve">la circoncision, c’est celle du cœur, selon le souffle, et non selon la lettre. </w:t>
      </w:r>
    </w:p>
    <w:p w:rsidR="00CD137C" w:rsidRPr="00EC1FB8" w:rsidRDefault="00EC1FB8" w:rsidP="00EC1FB8">
      <w:pPr>
        <w:spacing w:after="0"/>
        <w:ind w:left="2268" w:hanging="4"/>
        <w:jc w:val="both"/>
      </w:pPr>
      <w:r>
        <w:t>Sa louange ne vient pas des hommes, mais d’Elohîms.</w:t>
      </w:r>
    </w:p>
    <w:p w:rsidR="00CD137C" w:rsidRPr="00EC1FB8" w:rsidRDefault="00CD137C" w:rsidP="00CD137C">
      <w:pPr>
        <w:spacing w:after="0"/>
        <w:ind w:left="2268" w:hanging="2268"/>
        <w:jc w:val="both"/>
      </w:pPr>
    </w:p>
    <w:p w:rsidR="00CD137C" w:rsidRPr="00474FB5" w:rsidRDefault="00CD137C" w:rsidP="00CD137C">
      <w:pPr>
        <w:pStyle w:val="Chapitre18pt"/>
      </w:pPr>
      <w:r w:rsidRPr="00474FB5">
        <w:t>Romains 3</w:t>
      </w:r>
      <w:r w:rsidR="00453C7F" w:rsidRPr="00474FB5">
        <w:t xml:space="preserve"> (31 v.)</w:t>
      </w:r>
    </w:p>
    <w:p w:rsidR="00EC1FB8" w:rsidRDefault="00EC1FB8" w:rsidP="00EC1FB8">
      <w:pPr>
        <w:widowControl w:val="0"/>
        <w:autoSpaceDE w:val="0"/>
        <w:autoSpaceDN w:val="0"/>
        <w:adjustRightInd w:val="0"/>
        <w:spacing w:after="0"/>
        <w:ind w:left="2272" w:hanging="2272"/>
      </w:pPr>
    </w:p>
    <w:p w:rsidR="00EC1FB8" w:rsidRPr="00EC1FB8" w:rsidRDefault="00EC1FB8" w:rsidP="00EC1FB8">
      <w:pPr>
        <w:widowControl w:val="0"/>
        <w:autoSpaceDE w:val="0"/>
        <w:autoSpaceDN w:val="0"/>
        <w:adjustRightInd w:val="0"/>
        <w:spacing w:after="0"/>
        <w:ind w:left="2272" w:hanging="2272"/>
        <w:rPr>
          <w:b/>
        </w:rPr>
      </w:pPr>
      <w:r w:rsidRPr="00EC1FB8">
        <w:rPr>
          <w:b/>
        </w:rPr>
        <w:t>Le jugement d’Elohîms</w:t>
      </w:r>
    </w:p>
    <w:p w:rsidR="00CD137C" w:rsidRPr="00474FB5" w:rsidRDefault="00CD137C" w:rsidP="00CD137C">
      <w:pPr>
        <w:spacing w:after="0"/>
        <w:ind w:left="2268" w:hanging="2268"/>
        <w:jc w:val="both"/>
      </w:pPr>
    </w:p>
    <w:p w:rsidR="00417365" w:rsidRDefault="00CD137C" w:rsidP="00417365">
      <w:pPr>
        <w:widowControl w:val="0"/>
        <w:autoSpaceDE w:val="0"/>
        <w:autoSpaceDN w:val="0"/>
        <w:adjustRightInd w:val="0"/>
        <w:spacing w:after="0"/>
        <w:ind w:left="2272" w:hanging="2272"/>
      </w:pPr>
      <w:r w:rsidRPr="00474FB5">
        <w:t xml:space="preserve">Ro 3. </w:t>
      </w:r>
      <w:r w:rsidRPr="00417365">
        <w:t>1</w:t>
      </w:r>
      <w:r w:rsidRPr="00417365">
        <w:tab/>
      </w:r>
      <w:r w:rsidR="00417365">
        <w:t xml:space="preserve">Ainsi, l’avantage du Iehoudi, qu’est-ce ? </w:t>
      </w:r>
    </w:p>
    <w:p w:rsidR="00CD137C" w:rsidRPr="00417365" w:rsidRDefault="00417365" w:rsidP="00417365">
      <w:pPr>
        <w:spacing w:after="0"/>
        <w:ind w:left="2268"/>
        <w:jc w:val="both"/>
      </w:pPr>
      <w:r>
        <w:t>Et qu’est-il, le profit de la circoncision ?</w:t>
      </w:r>
    </w:p>
    <w:p w:rsidR="00417365" w:rsidRDefault="00CD137C" w:rsidP="00417365">
      <w:pPr>
        <w:widowControl w:val="0"/>
        <w:autoSpaceDE w:val="0"/>
        <w:autoSpaceDN w:val="0"/>
        <w:adjustRightInd w:val="0"/>
        <w:spacing w:after="0"/>
        <w:ind w:left="2272" w:hanging="2272"/>
      </w:pPr>
      <w:r w:rsidRPr="00474FB5">
        <w:t xml:space="preserve">Ro 3. </w:t>
      </w:r>
      <w:r w:rsidRPr="00417365">
        <w:t>2</w:t>
      </w:r>
      <w:r w:rsidRPr="00417365">
        <w:tab/>
      </w:r>
      <w:r w:rsidR="00417365">
        <w:t xml:space="preserve">C’est beaucoup de toute manière ; et premièrement </w:t>
      </w:r>
    </w:p>
    <w:p w:rsidR="00CD137C" w:rsidRPr="00417365" w:rsidRDefault="00417365" w:rsidP="00417365">
      <w:pPr>
        <w:spacing w:after="0"/>
        <w:ind w:left="2268"/>
        <w:jc w:val="both"/>
      </w:pPr>
      <w:r>
        <w:t>parce que les paroles d’Elohîms leur ont été confiées.</w:t>
      </w:r>
    </w:p>
    <w:p w:rsidR="00417365" w:rsidRDefault="00CD137C" w:rsidP="00417365">
      <w:pPr>
        <w:widowControl w:val="0"/>
        <w:autoSpaceDE w:val="0"/>
        <w:autoSpaceDN w:val="0"/>
        <w:adjustRightInd w:val="0"/>
        <w:spacing w:after="0"/>
        <w:ind w:left="2272" w:hanging="2272"/>
      </w:pPr>
      <w:r w:rsidRPr="00474FB5">
        <w:t xml:space="preserve">Ro 3. </w:t>
      </w:r>
      <w:r w:rsidRPr="00417365">
        <w:t>3</w:t>
      </w:r>
      <w:r w:rsidRPr="00417365">
        <w:tab/>
      </w:r>
      <w:r w:rsidR="00417365">
        <w:t xml:space="preserve">Eh quoi ! certains n’ont pas adhéré, </w:t>
      </w:r>
    </w:p>
    <w:p w:rsidR="00CD137C" w:rsidRPr="00417365" w:rsidRDefault="00417365" w:rsidP="00417365">
      <w:pPr>
        <w:spacing w:after="0"/>
        <w:ind w:left="2268"/>
        <w:jc w:val="both"/>
      </w:pPr>
      <w:r>
        <w:t>mais leur non-adhérence détruit-elle l’adhérence d’Elohîms ?</w:t>
      </w:r>
    </w:p>
    <w:p w:rsidR="00417365" w:rsidRDefault="00CD137C" w:rsidP="00417365">
      <w:pPr>
        <w:widowControl w:val="0"/>
        <w:autoSpaceDE w:val="0"/>
        <w:autoSpaceDN w:val="0"/>
        <w:adjustRightInd w:val="0"/>
        <w:spacing w:after="0"/>
        <w:ind w:left="2272" w:hanging="2272"/>
      </w:pPr>
      <w:r w:rsidRPr="00474FB5">
        <w:t xml:space="preserve">Ro 3. </w:t>
      </w:r>
      <w:r w:rsidRPr="00417365">
        <w:t>4</w:t>
      </w:r>
      <w:r w:rsidRPr="00417365">
        <w:tab/>
      </w:r>
      <w:r w:rsidR="00417365">
        <w:t xml:space="preserve">Au contraire ! Mais reconnaissons qu’Elohîms est vrai </w:t>
      </w:r>
    </w:p>
    <w:p w:rsidR="00417365" w:rsidRDefault="00417365" w:rsidP="00417365">
      <w:pPr>
        <w:widowControl w:val="0"/>
        <w:autoSpaceDE w:val="0"/>
        <w:autoSpaceDN w:val="0"/>
        <w:adjustRightInd w:val="0"/>
        <w:spacing w:after="0"/>
        <w:ind w:left="2272" w:hanging="4"/>
      </w:pPr>
      <w:r>
        <w:t xml:space="preserve">et tout homme menteur, comme il est écrit : </w:t>
      </w:r>
    </w:p>
    <w:p w:rsidR="00CD137C" w:rsidRPr="00417365" w:rsidRDefault="00417365" w:rsidP="00417365">
      <w:pPr>
        <w:spacing w:after="0"/>
        <w:ind w:left="2268" w:hanging="4"/>
        <w:jc w:val="both"/>
      </w:pPr>
      <w:r>
        <w:t>« Pour que tu sois justifié en tes paroles, gagnant en ton procès ».</w:t>
      </w:r>
    </w:p>
    <w:p w:rsidR="00417365" w:rsidRDefault="00CD137C" w:rsidP="00417365">
      <w:pPr>
        <w:widowControl w:val="0"/>
        <w:autoSpaceDE w:val="0"/>
        <w:autoSpaceDN w:val="0"/>
        <w:adjustRightInd w:val="0"/>
        <w:spacing w:after="0"/>
        <w:ind w:left="2272" w:hanging="2272"/>
      </w:pPr>
      <w:r w:rsidRPr="00474FB5">
        <w:t xml:space="preserve">Ro 3. </w:t>
      </w:r>
      <w:r w:rsidRPr="00417365">
        <w:t>5</w:t>
      </w:r>
      <w:r w:rsidRPr="00417365">
        <w:tab/>
      </w:r>
      <w:r w:rsidR="00417365">
        <w:t xml:space="preserve">Mais si notre injustice manifeste la justice d’Elohîms, que dire ? </w:t>
      </w:r>
    </w:p>
    <w:p w:rsidR="00417365" w:rsidRDefault="00417365" w:rsidP="00417365">
      <w:pPr>
        <w:widowControl w:val="0"/>
        <w:autoSpaceDE w:val="0"/>
        <w:autoSpaceDN w:val="0"/>
        <w:adjustRightInd w:val="0"/>
        <w:spacing w:after="0"/>
        <w:ind w:left="2272" w:hanging="4"/>
      </w:pPr>
      <w:r>
        <w:t xml:space="preserve">N’y a-t-il pas injustice en Elohîms quand il inflige sa brûlure ? </w:t>
      </w:r>
    </w:p>
    <w:p w:rsidR="00CD137C" w:rsidRPr="00417365" w:rsidRDefault="00417365" w:rsidP="00417365">
      <w:pPr>
        <w:spacing w:after="0"/>
        <w:ind w:left="2268" w:hanging="4"/>
        <w:jc w:val="both"/>
      </w:pPr>
      <w:r>
        <w:t>Je parle selon les hommes !</w:t>
      </w:r>
    </w:p>
    <w:p w:rsidR="00CD137C" w:rsidRPr="00417365" w:rsidRDefault="00CD137C" w:rsidP="00CD137C">
      <w:pPr>
        <w:spacing w:after="0"/>
        <w:ind w:left="2268" w:hanging="2268"/>
        <w:jc w:val="both"/>
      </w:pPr>
      <w:r w:rsidRPr="00474FB5">
        <w:t xml:space="preserve">Ro 3. </w:t>
      </w:r>
      <w:r w:rsidRPr="00417365">
        <w:t>6</w:t>
      </w:r>
      <w:r w:rsidRPr="00417365">
        <w:tab/>
      </w:r>
      <w:r w:rsidR="00417365">
        <w:t>Au contraire ! Car, autrement, comment Elohîms jugerait-il l’univers ?</w:t>
      </w:r>
      <w:r w:rsidRPr="00417365">
        <w:t xml:space="preserve">   </w:t>
      </w:r>
    </w:p>
    <w:p w:rsidR="00417365" w:rsidRDefault="00CD137C" w:rsidP="00417365">
      <w:pPr>
        <w:widowControl w:val="0"/>
        <w:autoSpaceDE w:val="0"/>
        <w:autoSpaceDN w:val="0"/>
        <w:adjustRightInd w:val="0"/>
        <w:spacing w:after="0"/>
        <w:ind w:left="2272" w:hanging="2272"/>
      </w:pPr>
      <w:r w:rsidRPr="00474FB5">
        <w:t xml:space="preserve">Ro 3. </w:t>
      </w:r>
      <w:r w:rsidRPr="00417365">
        <w:t>7</w:t>
      </w:r>
      <w:r w:rsidRPr="00417365">
        <w:tab/>
      </w:r>
      <w:r w:rsidR="00417365">
        <w:t xml:space="preserve">Mais si, par mon mensonge, la vérité d’Elohîms abonde pour sa gloire, </w:t>
      </w:r>
    </w:p>
    <w:p w:rsidR="00CD137C" w:rsidRPr="00417365" w:rsidRDefault="00417365" w:rsidP="00417365">
      <w:pPr>
        <w:spacing w:after="0"/>
        <w:ind w:left="2268"/>
        <w:jc w:val="both"/>
      </w:pPr>
      <w:r>
        <w:t>pourquoi serais-je encore jugé comme fautif ?</w:t>
      </w:r>
    </w:p>
    <w:p w:rsidR="00417365" w:rsidRDefault="00CD137C" w:rsidP="00417365">
      <w:pPr>
        <w:widowControl w:val="0"/>
        <w:autoSpaceDE w:val="0"/>
        <w:autoSpaceDN w:val="0"/>
        <w:adjustRightInd w:val="0"/>
        <w:spacing w:after="0"/>
        <w:ind w:left="2272" w:hanging="2272"/>
      </w:pPr>
      <w:r w:rsidRPr="00474FB5">
        <w:t xml:space="preserve">Ro 3. </w:t>
      </w:r>
      <w:r w:rsidRPr="00417365">
        <w:t>8</w:t>
      </w:r>
      <w:r w:rsidRPr="00417365">
        <w:tab/>
      </w:r>
      <w:r w:rsidR="00417365">
        <w:t xml:space="preserve">Pourquoi, comme certains blasphémateurs nous le font dire, </w:t>
      </w:r>
    </w:p>
    <w:p w:rsidR="00417365" w:rsidRDefault="00417365" w:rsidP="00417365">
      <w:pPr>
        <w:widowControl w:val="0"/>
        <w:autoSpaceDE w:val="0"/>
        <w:autoSpaceDN w:val="0"/>
        <w:adjustRightInd w:val="0"/>
        <w:spacing w:after="0"/>
        <w:ind w:left="2272" w:hanging="4"/>
      </w:pPr>
      <w:r>
        <w:t xml:space="preserve">ne ferions-nous pas le mal pour qu’en vienne le bien ? </w:t>
      </w:r>
    </w:p>
    <w:p w:rsidR="00CD137C" w:rsidRPr="00417365" w:rsidRDefault="00417365" w:rsidP="00417365">
      <w:pPr>
        <w:spacing w:after="0"/>
        <w:ind w:left="2268" w:hanging="4"/>
        <w:jc w:val="both"/>
      </w:pPr>
      <w:r>
        <w:t>Ceux-là, leur condamnation est juste.</w:t>
      </w:r>
      <w:r w:rsidR="00CD137C" w:rsidRPr="00417365">
        <w:t xml:space="preserve">   </w:t>
      </w:r>
    </w:p>
    <w:p w:rsidR="00417365" w:rsidRDefault="00CD137C" w:rsidP="00417365">
      <w:pPr>
        <w:widowControl w:val="0"/>
        <w:autoSpaceDE w:val="0"/>
        <w:autoSpaceDN w:val="0"/>
        <w:adjustRightInd w:val="0"/>
        <w:spacing w:after="0"/>
        <w:ind w:left="2272" w:hanging="2272"/>
      </w:pPr>
      <w:r w:rsidRPr="00474FB5">
        <w:t xml:space="preserve">Ro 3. </w:t>
      </w:r>
      <w:r w:rsidRPr="00417365">
        <w:t>9</w:t>
      </w:r>
      <w:r w:rsidRPr="00417365">
        <w:tab/>
      </w:r>
      <w:r w:rsidR="00417365">
        <w:t xml:space="preserve">Quoi donc ? Serions-nous supérieurs ? Pas du tout ! </w:t>
      </w:r>
    </w:p>
    <w:p w:rsidR="00CD137C" w:rsidRPr="00417365" w:rsidRDefault="00417365" w:rsidP="00417365">
      <w:pPr>
        <w:spacing w:after="0"/>
        <w:ind w:left="2268"/>
        <w:jc w:val="both"/>
      </w:pPr>
      <w:r>
        <w:t>Nous l’avons déjà établi : Iehoudîm et Hellènes, tous sont sous la faute,</w:t>
      </w:r>
    </w:p>
    <w:p w:rsidR="00CD137C" w:rsidRPr="00417365" w:rsidRDefault="00CD137C" w:rsidP="00CD137C">
      <w:pPr>
        <w:spacing w:after="0"/>
        <w:ind w:left="2268" w:hanging="2268"/>
        <w:jc w:val="both"/>
      </w:pPr>
      <w:r w:rsidRPr="00474FB5">
        <w:t xml:space="preserve">Ro 3. </w:t>
      </w:r>
      <w:r w:rsidRPr="00417365">
        <w:t>10</w:t>
      </w:r>
      <w:r w:rsidRPr="00417365">
        <w:tab/>
      </w:r>
      <w:r w:rsidR="00417365">
        <w:t>comme il est écrit : « Pas de juste, pas même un seul !</w:t>
      </w:r>
      <w:r w:rsidRPr="00417365">
        <w:t xml:space="preserve">   </w:t>
      </w:r>
    </w:p>
    <w:p w:rsidR="00CD137C" w:rsidRPr="00417365" w:rsidRDefault="00CD137C" w:rsidP="00CD137C">
      <w:pPr>
        <w:spacing w:after="0"/>
        <w:ind w:left="2268" w:hanging="2268"/>
        <w:jc w:val="both"/>
      </w:pPr>
      <w:r w:rsidRPr="00474FB5">
        <w:t xml:space="preserve">Ro 3. </w:t>
      </w:r>
      <w:r w:rsidRPr="00417365">
        <w:t>11</w:t>
      </w:r>
      <w:r w:rsidRPr="00417365">
        <w:tab/>
      </w:r>
      <w:r w:rsidR="00417365">
        <w:t>Pas d’intelligent, pas de consulteur d’Elohîms.</w:t>
      </w:r>
    </w:p>
    <w:p w:rsidR="00417365" w:rsidRDefault="00CD137C" w:rsidP="00417365">
      <w:pPr>
        <w:widowControl w:val="0"/>
        <w:autoSpaceDE w:val="0"/>
        <w:autoSpaceDN w:val="0"/>
        <w:adjustRightInd w:val="0"/>
        <w:spacing w:after="0"/>
        <w:ind w:left="2272" w:hanging="2272"/>
      </w:pPr>
      <w:r w:rsidRPr="00474FB5">
        <w:t>Ro 3. 12</w:t>
      </w:r>
      <w:r w:rsidRPr="00474FB5">
        <w:tab/>
      </w:r>
      <w:r w:rsidR="00417365">
        <w:t xml:space="preserve">Tous s’écartent corrompus, ensemble, </w:t>
      </w:r>
    </w:p>
    <w:p w:rsidR="00CD137C" w:rsidRPr="00417365" w:rsidRDefault="00417365" w:rsidP="00417365">
      <w:pPr>
        <w:spacing w:after="0"/>
        <w:ind w:left="2268"/>
        <w:jc w:val="both"/>
      </w:pPr>
      <w:r>
        <w:t>pas un faiseur de bien, pas même un seul !</w:t>
      </w:r>
      <w:r w:rsidR="00CD137C" w:rsidRPr="00417365">
        <w:t xml:space="preserve">   </w:t>
      </w:r>
    </w:p>
    <w:p w:rsidR="00417365" w:rsidRDefault="00CD137C" w:rsidP="00417365">
      <w:pPr>
        <w:widowControl w:val="0"/>
        <w:autoSpaceDE w:val="0"/>
        <w:autoSpaceDN w:val="0"/>
        <w:adjustRightInd w:val="0"/>
        <w:spacing w:after="0"/>
        <w:ind w:left="2272" w:hanging="2272"/>
      </w:pPr>
      <w:r w:rsidRPr="00474FB5">
        <w:t xml:space="preserve">Ro 3. </w:t>
      </w:r>
      <w:r w:rsidRPr="00417365">
        <w:t>13</w:t>
      </w:r>
      <w:r w:rsidRPr="00417365">
        <w:tab/>
      </w:r>
      <w:r w:rsidR="00417365">
        <w:t xml:space="preserve">Leur gosier ? Un sépulcre ouvert. Leur langue ? Elle trompe, </w:t>
      </w:r>
    </w:p>
    <w:p w:rsidR="00CD137C" w:rsidRPr="00417365" w:rsidRDefault="00417365" w:rsidP="00417365">
      <w:pPr>
        <w:spacing w:after="0"/>
        <w:ind w:left="2268"/>
        <w:jc w:val="both"/>
      </w:pPr>
      <w:r>
        <w:t>le venin d’aspic sous leurs lèvres.</w:t>
      </w:r>
    </w:p>
    <w:p w:rsidR="00CD137C" w:rsidRPr="00417365" w:rsidRDefault="00CD137C" w:rsidP="00CD137C">
      <w:pPr>
        <w:spacing w:after="0"/>
        <w:ind w:left="2268" w:hanging="2268"/>
        <w:jc w:val="both"/>
      </w:pPr>
      <w:r w:rsidRPr="00474FB5">
        <w:t xml:space="preserve">Ro 3. </w:t>
      </w:r>
      <w:r w:rsidRPr="00417365">
        <w:t>14</w:t>
      </w:r>
      <w:r w:rsidRPr="00417365">
        <w:tab/>
      </w:r>
      <w:r w:rsidR="00417365">
        <w:t>Leur bouche est pleine d’imprécations et d’amertumes,</w:t>
      </w:r>
      <w:r w:rsidRPr="00417365">
        <w:t xml:space="preserve">   </w:t>
      </w:r>
    </w:p>
    <w:p w:rsidR="00CD137C" w:rsidRPr="00417365" w:rsidRDefault="00CD137C" w:rsidP="00CD137C">
      <w:pPr>
        <w:spacing w:after="0"/>
        <w:ind w:left="2268" w:hanging="2268"/>
        <w:jc w:val="both"/>
      </w:pPr>
      <w:r w:rsidRPr="00474FB5">
        <w:t xml:space="preserve">Ro 3. </w:t>
      </w:r>
      <w:r w:rsidRPr="00417365">
        <w:t>15</w:t>
      </w:r>
      <w:r w:rsidRPr="00417365">
        <w:tab/>
      </w:r>
      <w:r w:rsidR="00417365">
        <w:t>leurs pieds se hâtent pour verser le sang,</w:t>
      </w:r>
    </w:p>
    <w:p w:rsidR="00CD137C" w:rsidRPr="00417365" w:rsidRDefault="00CD137C" w:rsidP="00CD137C">
      <w:pPr>
        <w:spacing w:after="0"/>
        <w:ind w:left="2268" w:hanging="2268"/>
        <w:jc w:val="both"/>
      </w:pPr>
      <w:r w:rsidRPr="00474FB5">
        <w:t xml:space="preserve">Ro 3. </w:t>
      </w:r>
      <w:r w:rsidRPr="00417365">
        <w:t>16</w:t>
      </w:r>
      <w:r w:rsidRPr="00417365">
        <w:tab/>
      </w:r>
      <w:r w:rsidR="00417365">
        <w:t>la cassure, la misère sur leurs routes ;</w:t>
      </w:r>
    </w:p>
    <w:p w:rsidR="00CD137C" w:rsidRPr="00417365" w:rsidRDefault="00CD137C" w:rsidP="00CD137C">
      <w:pPr>
        <w:spacing w:after="0"/>
        <w:ind w:left="2268" w:hanging="2268"/>
        <w:jc w:val="both"/>
      </w:pPr>
      <w:r w:rsidRPr="00474FB5">
        <w:t xml:space="preserve">Ro 3. </w:t>
      </w:r>
      <w:r w:rsidRPr="00417365">
        <w:t>17</w:t>
      </w:r>
      <w:r w:rsidRPr="00417365">
        <w:tab/>
      </w:r>
      <w:r w:rsidR="00417365">
        <w:t>mais la route de la paix, ils ne la connaissent pas.</w:t>
      </w:r>
      <w:r w:rsidRPr="00417365">
        <w:t xml:space="preserve"> </w:t>
      </w:r>
      <w:r w:rsidRPr="00417365">
        <w:tab/>
        <w:t xml:space="preserve">   </w:t>
      </w:r>
    </w:p>
    <w:p w:rsidR="00CD137C" w:rsidRPr="00417365" w:rsidRDefault="00CD137C" w:rsidP="00CD137C">
      <w:pPr>
        <w:spacing w:after="0"/>
        <w:ind w:left="2268" w:hanging="2268"/>
        <w:jc w:val="both"/>
      </w:pPr>
      <w:r w:rsidRPr="00474FB5">
        <w:t xml:space="preserve">Ro 3. </w:t>
      </w:r>
      <w:r w:rsidRPr="00417365">
        <w:t>18</w:t>
      </w:r>
      <w:r w:rsidRPr="00417365">
        <w:tab/>
      </w:r>
      <w:r w:rsidR="00417365">
        <w:t>À leurs yeux, pas de frémissement devant Elohîms ! »</w:t>
      </w:r>
    </w:p>
    <w:p w:rsidR="00417365" w:rsidRDefault="00CD137C" w:rsidP="00417365">
      <w:pPr>
        <w:widowControl w:val="0"/>
        <w:autoSpaceDE w:val="0"/>
        <w:autoSpaceDN w:val="0"/>
        <w:adjustRightInd w:val="0"/>
        <w:spacing w:after="0"/>
        <w:ind w:left="2272" w:hanging="2272"/>
      </w:pPr>
      <w:r w:rsidRPr="00474FB5">
        <w:t xml:space="preserve">Ro 3. </w:t>
      </w:r>
      <w:r w:rsidRPr="00417365">
        <w:t>19</w:t>
      </w:r>
      <w:r w:rsidRPr="00417365">
        <w:tab/>
      </w:r>
      <w:r w:rsidR="00417365">
        <w:t xml:space="preserve">Nous le savons, oui, toute parole de la tora </w:t>
      </w:r>
    </w:p>
    <w:p w:rsidR="00417365" w:rsidRDefault="00417365" w:rsidP="00417365">
      <w:pPr>
        <w:widowControl w:val="0"/>
        <w:autoSpaceDE w:val="0"/>
        <w:autoSpaceDN w:val="0"/>
        <w:adjustRightInd w:val="0"/>
        <w:spacing w:after="0"/>
        <w:ind w:left="2272" w:hanging="4"/>
      </w:pPr>
      <w:r>
        <w:t xml:space="preserve">est pour ceux qui portent le joug de la tora, </w:t>
      </w:r>
    </w:p>
    <w:p w:rsidR="00417365" w:rsidRDefault="00417365" w:rsidP="00417365">
      <w:pPr>
        <w:widowControl w:val="0"/>
        <w:autoSpaceDE w:val="0"/>
        <w:autoSpaceDN w:val="0"/>
        <w:adjustRightInd w:val="0"/>
        <w:spacing w:after="0"/>
        <w:ind w:left="2272" w:hanging="4"/>
      </w:pPr>
      <w:r>
        <w:t xml:space="preserve">afin que toute bouche soit fermée, </w:t>
      </w:r>
    </w:p>
    <w:p w:rsidR="00CD137C" w:rsidRPr="00417365" w:rsidRDefault="00417365" w:rsidP="00417365">
      <w:pPr>
        <w:spacing w:after="0"/>
        <w:ind w:left="2268" w:hanging="4"/>
        <w:jc w:val="both"/>
      </w:pPr>
      <w:r>
        <w:t>et que l’univers entier soit sous le jugement d’Elohîms.</w:t>
      </w:r>
      <w:r w:rsidR="00CD137C" w:rsidRPr="00417365">
        <w:t xml:space="preserve">   </w:t>
      </w:r>
    </w:p>
    <w:p w:rsidR="00417365" w:rsidRDefault="00CD137C" w:rsidP="00417365">
      <w:pPr>
        <w:widowControl w:val="0"/>
        <w:autoSpaceDE w:val="0"/>
        <w:autoSpaceDN w:val="0"/>
        <w:adjustRightInd w:val="0"/>
        <w:spacing w:after="0"/>
        <w:ind w:left="2272" w:hanging="2272"/>
      </w:pPr>
      <w:r w:rsidRPr="00474FB5">
        <w:t xml:space="preserve">Ro 3. </w:t>
      </w:r>
      <w:r w:rsidRPr="00417365">
        <w:t>20</w:t>
      </w:r>
      <w:r w:rsidRPr="00417365">
        <w:tab/>
      </w:r>
      <w:r w:rsidR="00417365">
        <w:t xml:space="preserve">Car nulle chair n’est juste devant lui par les œuvres de la tora. </w:t>
      </w:r>
    </w:p>
    <w:p w:rsidR="00CD137C" w:rsidRPr="00417365" w:rsidRDefault="00417365" w:rsidP="00417365">
      <w:pPr>
        <w:spacing w:after="0"/>
        <w:ind w:left="2268"/>
        <w:jc w:val="both"/>
      </w:pPr>
      <w:r>
        <w:t>La pleine connaissance de la faute naît de la tora.</w:t>
      </w:r>
      <w:r w:rsidR="00CD137C" w:rsidRPr="00417365">
        <w:t xml:space="preserve">   </w:t>
      </w:r>
    </w:p>
    <w:p w:rsidR="00417365" w:rsidRDefault="00CD137C" w:rsidP="00417365">
      <w:pPr>
        <w:widowControl w:val="0"/>
        <w:autoSpaceDE w:val="0"/>
        <w:autoSpaceDN w:val="0"/>
        <w:adjustRightInd w:val="0"/>
        <w:spacing w:after="0"/>
        <w:ind w:left="2272" w:hanging="2272"/>
      </w:pPr>
      <w:r w:rsidRPr="00474FB5">
        <w:t xml:space="preserve">Ro 3. </w:t>
      </w:r>
      <w:r w:rsidRPr="00417365">
        <w:t>21</w:t>
      </w:r>
      <w:r w:rsidRPr="00417365">
        <w:tab/>
      </w:r>
      <w:r w:rsidR="00417365">
        <w:t xml:space="preserve">Et maintenant, sans la tora, la justice d’Elohîms, </w:t>
      </w:r>
    </w:p>
    <w:p w:rsidR="00CD137C" w:rsidRPr="00417365" w:rsidRDefault="00417365" w:rsidP="00417365">
      <w:pPr>
        <w:spacing w:after="0"/>
        <w:ind w:left="2268"/>
        <w:jc w:val="both"/>
      </w:pPr>
      <w:r>
        <w:t>dont témoignent et la tora et les inspirés, s’est manifestée.</w:t>
      </w:r>
    </w:p>
    <w:p w:rsidR="00417365" w:rsidRDefault="00CD137C" w:rsidP="00417365">
      <w:pPr>
        <w:widowControl w:val="0"/>
        <w:autoSpaceDE w:val="0"/>
        <w:autoSpaceDN w:val="0"/>
        <w:adjustRightInd w:val="0"/>
        <w:spacing w:after="0"/>
        <w:ind w:left="2272" w:hanging="2272"/>
      </w:pPr>
      <w:r w:rsidRPr="00474FB5">
        <w:t xml:space="preserve">Ro 3. </w:t>
      </w:r>
      <w:r w:rsidRPr="00417365">
        <w:t>22</w:t>
      </w:r>
      <w:r w:rsidRPr="00417365">
        <w:tab/>
      </w:r>
      <w:r w:rsidR="00417365">
        <w:t xml:space="preserve">Justice d’Elohîms, par l’adhérence à Iéshoua‘ le messie, </w:t>
      </w:r>
    </w:p>
    <w:p w:rsidR="00CD137C" w:rsidRPr="00474FB5" w:rsidRDefault="00417365" w:rsidP="00417365">
      <w:pPr>
        <w:spacing w:after="0"/>
        <w:ind w:left="2268"/>
        <w:jc w:val="both"/>
      </w:pPr>
      <w:r>
        <w:t>pour tous ceux qui adhèrent. Non, pas de différence,</w:t>
      </w:r>
    </w:p>
    <w:p w:rsidR="00CD137C" w:rsidRPr="00417365" w:rsidRDefault="00CD137C" w:rsidP="00CD137C">
      <w:pPr>
        <w:spacing w:after="0"/>
        <w:ind w:left="2268" w:hanging="2268"/>
        <w:jc w:val="both"/>
      </w:pPr>
      <w:r w:rsidRPr="00474FB5">
        <w:t xml:space="preserve">Ro 3. </w:t>
      </w:r>
      <w:r w:rsidRPr="00417365">
        <w:t>23</w:t>
      </w:r>
      <w:r w:rsidRPr="00417365">
        <w:tab/>
      </w:r>
      <w:r w:rsidR="00417365">
        <w:t>car ayant tous fauté, ils étaient tous privés de la gloire d’Elohîms,</w:t>
      </w:r>
    </w:p>
    <w:p w:rsidR="00417365" w:rsidRDefault="00CD137C" w:rsidP="00417365">
      <w:pPr>
        <w:widowControl w:val="0"/>
        <w:autoSpaceDE w:val="0"/>
        <w:autoSpaceDN w:val="0"/>
        <w:adjustRightInd w:val="0"/>
        <w:spacing w:after="0"/>
        <w:ind w:left="2272" w:hanging="2272"/>
      </w:pPr>
      <w:r w:rsidRPr="00474FB5">
        <w:t xml:space="preserve">Ro 3. </w:t>
      </w:r>
      <w:r w:rsidRPr="00417365">
        <w:t>24</w:t>
      </w:r>
      <w:r w:rsidRPr="00417365">
        <w:tab/>
      </w:r>
      <w:r w:rsidR="00417365">
        <w:t xml:space="preserve">mais ils sont justifiés gratuitement par son chérissement </w:t>
      </w:r>
    </w:p>
    <w:p w:rsidR="00CD137C" w:rsidRPr="00417365" w:rsidRDefault="00417365" w:rsidP="00417365">
      <w:pPr>
        <w:spacing w:after="0"/>
        <w:ind w:left="2268"/>
        <w:jc w:val="both"/>
      </w:pPr>
      <w:r>
        <w:t>au rachat de Iéshoua‘ le messie.</w:t>
      </w:r>
      <w:r w:rsidR="00CD137C" w:rsidRPr="00417365">
        <w:t xml:space="preserve"> </w:t>
      </w:r>
      <w:r w:rsidR="00CD137C" w:rsidRPr="00417365">
        <w:tab/>
        <w:t xml:space="preserve">   </w:t>
      </w:r>
    </w:p>
    <w:p w:rsidR="00417365" w:rsidRDefault="00CD137C" w:rsidP="00417365">
      <w:pPr>
        <w:widowControl w:val="0"/>
        <w:autoSpaceDE w:val="0"/>
        <w:autoSpaceDN w:val="0"/>
        <w:adjustRightInd w:val="0"/>
        <w:spacing w:after="0"/>
        <w:ind w:left="2272" w:hanging="2272"/>
      </w:pPr>
      <w:r w:rsidRPr="00474FB5">
        <w:t xml:space="preserve">Ro 3. </w:t>
      </w:r>
      <w:r w:rsidRPr="00417365">
        <w:t>25</w:t>
      </w:r>
      <w:r w:rsidRPr="00417365">
        <w:tab/>
      </w:r>
      <w:r w:rsidR="00417365">
        <w:t xml:space="preserve">Elohîms l’a mis en face de nous en absolutoire, </w:t>
      </w:r>
    </w:p>
    <w:p w:rsidR="00417365" w:rsidRDefault="00417365" w:rsidP="00417365">
      <w:pPr>
        <w:widowControl w:val="0"/>
        <w:autoSpaceDE w:val="0"/>
        <w:autoSpaceDN w:val="0"/>
        <w:adjustRightInd w:val="0"/>
        <w:spacing w:after="0"/>
        <w:ind w:left="2272" w:hanging="4"/>
      </w:pPr>
      <w:r>
        <w:t xml:space="preserve">par l’adhérence en son sang, pour montrer sa justice, </w:t>
      </w:r>
    </w:p>
    <w:p w:rsidR="00CD137C" w:rsidRPr="00417365" w:rsidRDefault="00417365" w:rsidP="00417365">
      <w:pPr>
        <w:spacing w:after="0"/>
        <w:ind w:left="2268" w:hanging="4"/>
        <w:jc w:val="both"/>
      </w:pPr>
      <w:r>
        <w:t>à cause de la remise des fautes passées,</w:t>
      </w:r>
      <w:r w:rsidR="00CD137C" w:rsidRPr="00417365">
        <w:t xml:space="preserve">   </w:t>
      </w:r>
    </w:p>
    <w:p w:rsidR="00A12C83" w:rsidRDefault="00CD137C" w:rsidP="00A12C83">
      <w:pPr>
        <w:widowControl w:val="0"/>
        <w:autoSpaceDE w:val="0"/>
        <w:autoSpaceDN w:val="0"/>
        <w:adjustRightInd w:val="0"/>
        <w:spacing w:after="0"/>
        <w:ind w:left="2272" w:hanging="2272"/>
      </w:pPr>
      <w:r w:rsidRPr="00474FB5">
        <w:t xml:space="preserve">Ro 3. </w:t>
      </w:r>
      <w:r w:rsidRPr="00A12C83">
        <w:t>26</w:t>
      </w:r>
      <w:r w:rsidRPr="00A12C83">
        <w:tab/>
      </w:r>
      <w:r w:rsidR="00A12C83">
        <w:t xml:space="preserve">dans la patience d’Elohîms, pour la manifestation </w:t>
      </w:r>
    </w:p>
    <w:p w:rsidR="00A12C83" w:rsidRDefault="00A12C83" w:rsidP="00A12C83">
      <w:pPr>
        <w:widowControl w:val="0"/>
        <w:autoSpaceDE w:val="0"/>
        <w:autoSpaceDN w:val="0"/>
        <w:adjustRightInd w:val="0"/>
        <w:spacing w:after="0"/>
        <w:ind w:left="2272" w:hanging="4"/>
      </w:pPr>
      <w:r>
        <w:t xml:space="preserve">de sa justice au temps présent, </w:t>
      </w:r>
    </w:p>
    <w:p w:rsidR="00CD137C" w:rsidRPr="00A12C83" w:rsidRDefault="00A12C83" w:rsidP="00A12C83">
      <w:pPr>
        <w:spacing w:after="0"/>
        <w:ind w:left="2268" w:hanging="4"/>
        <w:jc w:val="both"/>
      </w:pPr>
      <w:r>
        <w:t>pour être juste lui-même et justifier qui adhère à Iéshoua‘.</w:t>
      </w:r>
      <w:r w:rsidR="00CD137C" w:rsidRPr="00A12C83">
        <w:t xml:space="preserve"> </w:t>
      </w:r>
      <w:r w:rsidR="00CD137C" w:rsidRPr="00A12C83">
        <w:tab/>
        <w:t xml:space="preserve">   </w:t>
      </w:r>
    </w:p>
    <w:p w:rsidR="00A12C83" w:rsidRDefault="00CD137C" w:rsidP="00A12C83">
      <w:pPr>
        <w:widowControl w:val="0"/>
        <w:autoSpaceDE w:val="0"/>
        <w:autoSpaceDN w:val="0"/>
        <w:adjustRightInd w:val="0"/>
        <w:spacing w:after="0"/>
        <w:ind w:left="2272" w:hanging="2272"/>
      </w:pPr>
      <w:r w:rsidRPr="00474FB5">
        <w:t xml:space="preserve">Ro 3. </w:t>
      </w:r>
      <w:r w:rsidRPr="00A12C83">
        <w:t>27</w:t>
      </w:r>
      <w:r w:rsidRPr="00A12C83">
        <w:tab/>
      </w:r>
      <w:r w:rsidR="00A12C83">
        <w:t xml:space="preserve">Où est donc la fierté ? Elle est exclue. </w:t>
      </w:r>
    </w:p>
    <w:p w:rsidR="00CD137C" w:rsidRPr="00A12C83" w:rsidRDefault="00A12C83" w:rsidP="00A12C83">
      <w:pPr>
        <w:spacing w:after="0"/>
        <w:ind w:left="2268"/>
        <w:jc w:val="both"/>
      </w:pPr>
      <w:r>
        <w:t>Par quelle tora ? Celle des œuvres ? Non, mais par la tora de l’adhérence.</w:t>
      </w:r>
    </w:p>
    <w:p w:rsidR="00A12C83" w:rsidRDefault="00CD137C" w:rsidP="00A12C83">
      <w:pPr>
        <w:widowControl w:val="0"/>
        <w:autoSpaceDE w:val="0"/>
        <w:autoSpaceDN w:val="0"/>
        <w:adjustRightInd w:val="0"/>
        <w:spacing w:after="0"/>
        <w:ind w:left="2272" w:hanging="2272"/>
      </w:pPr>
      <w:r w:rsidRPr="00474FB5">
        <w:t xml:space="preserve">Ro 3. </w:t>
      </w:r>
      <w:r w:rsidRPr="00A12C83">
        <w:t>28</w:t>
      </w:r>
      <w:r w:rsidRPr="00A12C83">
        <w:tab/>
      </w:r>
      <w:r w:rsidR="00A12C83">
        <w:t xml:space="preserve">Aussi, nous estimons que l’homme est justifié par l’adhérence, </w:t>
      </w:r>
    </w:p>
    <w:p w:rsidR="00CD137C" w:rsidRPr="00A12C83" w:rsidRDefault="00A12C83" w:rsidP="00A12C83">
      <w:pPr>
        <w:spacing w:after="0"/>
        <w:ind w:left="2268"/>
        <w:jc w:val="both"/>
      </w:pPr>
      <w:r>
        <w:t>sans les œuvres de la tora.</w:t>
      </w:r>
      <w:r w:rsidR="00CD137C" w:rsidRPr="00A12C83">
        <w:t xml:space="preserve">   </w:t>
      </w:r>
    </w:p>
    <w:p w:rsidR="00A12C83" w:rsidRDefault="00CD137C" w:rsidP="00A12C83">
      <w:pPr>
        <w:widowControl w:val="0"/>
        <w:autoSpaceDE w:val="0"/>
        <w:autoSpaceDN w:val="0"/>
        <w:adjustRightInd w:val="0"/>
        <w:spacing w:after="0"/>
        <w:ind w:left="2272" w:hanging="2272"/>
      </w:pPr>
      <w:r w:rsidRPr="00474FB5">
        <w:t xml:space="preserve">Ro 3. </w:t>
      </w:r>
      <w:r w:rsidRPr="00A12C83">
        <w:t>29</w:t>
      </w:r>
      <w:r w:rsidRPr="00A12C83">
        <w:tab/>
      </w:r>
      <w:r w:rsidR="00A12C83">
        <w:t xml:space="preserve">Ou alors Elohîms est-il seulement celui des Iehoudîm ? </w:t>
      </w:r>
    </w:p>
    <w:p w:rsidR="00A12C83" w:rsidRDefault="00A12C83" w:rsidP="00A12C83">
      <w:pPr>
        <w:widowControl w:val="0"/>
        <w:autoSpaceDE w:val="0"/>
        <w:autoSpaceDN w:val="0"/>
        <w:adjustRightInd w:val="0"/>
        <w:spacing w:after="0"/>
        <w:ind w:left="2272" w:hanging="4"/>
      </w:pPr>
      <w:r>
        <w:t xml:space="preserve">N’est-il pas aussi celui des nations ? </w:t>
      </w:r>
    </w:p>
    <w:p w:rsidR="00CD137C" w:rsidRPr="00A12C83" w:rsidRDefault="00A12C83" w:rsidP="00A12C83">
      <w:pPr>
        <w:spacing w:after="0"/>
        <w:ind w:left="2268" w:hanging="4"/>
        <w:jc w:val="both"/>
      </w:pPr>
      <w:r>
        <w:t>Oui, il est aussi celui des nations,</w:t>
      </w:r>
    </w:p>
    <w:p w:rsidR="00A12C83" w:rsidRDefault="00CD137C" w:rsidP="00A12C83">
      <w:pPr>
        <w:widowControl w:val="0"/>
        <w:autoSpaceDE w:val="0"/>
        <w:autoSpaceDN w:val="0"/>
        <w:adjustRightInd w:val="0"/>
        <w:spacing w:after="0"/>
        <w:ind w:left="2272" w:hanging="2272"/>
      </w:pPr>
      <w:r w:rsidRPr="00474FB5">
        <w:t xml:space="preserve">Ro 3. </w:t>
      </w:r>
      <w:r w:rsidRPr="00A12C83">
        <w:t>30</w:t>
      </w:r>
      <w:r w:rsidRPr="00A12C83">
        <w:tab/>
      </w:r>
      <w:r w:rsidR="00A12C83">
        <w:t xml:space="preserve">puisque Elohîms est unique, lui qui justifie la circoncision </w:t>
      </w:r>
    </w:p>
    <w:p w:rsidR="00CD137C" w:rsidRPr="00A12C83" w:rsidRDefault="00A12C83" w:rsidP="00A12C83">
      <w:pPr>
        <w:spacing w:after="0"/>
        <w:ind w:left="2268"/>
        <w:jc w:val="both"/>
      </w:pPr>
      <w:r>
        <w:t>à partir de l’adhérence et le prépuce à travers l’adhérence.</w:t>
      </w:r>
      <w:r w:rsidR="00CD137C" w:rsidRPr="00A12C83">
        <w:t xml:space="preserve">   </w:t>
      </w:r>
    </w:p>
    <w:p w:rsidR="00A12C83" w:rsidRDefault="00CD137C" w:rsidP="00A12C83">
      <w:pPr>
        <w:widowControl w:val="0"/>
        <w:autoSpaceDE w:val="0"/>
        <w:autoSpaceDN w:val="0"/>
        <w:adjustRightInd w:val="0"/>
        <w:spacing w:after="0"/>
        <w:ind w:left="2272" w:hanging="2272"/>
      </w:pPr>
      <w:r w:rsidRPr="00474FB5">
        <w:t xml:space="preserve">Ro 3. </w:t>
      </w:r>
      <w:r w:rsidRPr="00A12C83">
        <w:t>31</w:t>
      </w:r>
      <w:r w:rsidRPr="00A12C83">
        <w:tab/>
      </w:r>
      <w:r w:rsidR="00A12C83">
        <w:t xml:space="preserve">Abolissons-nous donc la tora à travers l’adhérence ? </w:t>
      </w:r>
    </w:p>
    <w:p w:rsidR="00CD137C" w:rsidRPr="00A12C83" w:rsidRDefault="00A12C83" w:rsidP="00A12C83">
      <w:pPr>
        <w:spacing w:after="0"/>
        <w:ind w:left="2268"/>
        <w:jc w:val="both"/>
      </w:pPr>
      <w:r>
        <w:t>Au contraire, la tora, nous la confirmons !</w:t>
      </w:r>
      <w:r w:rsidR="00CD137C" w:rsidRPr="00A12C83">
        <w:t xml:space="preserve">   </w:t>
      </w:r>
    </w:p>
    <w:p w:rsidR="00CD137C" w:rsidRPr="00A12C83" w:rsidRDefault="00CD137C" w:rsidP="00CD137C">
      <w:pPr>
        <w:spacing w:after="0"/>
        <w:ind w:left="2268" w:hanging="2268"/>
        <w:jc w:val="both"/>
      </w:pPr>
    </w:p>
    <w:p w:rsidR="00CD137C" w:rsidRPr="00474FB5" w:rsidRDefault="00CD137C" w:rsidP="00CD137C">
      <w:pPr>
        <w:pStyle w:val="Chapitre18pt"/>
      </w:pPr>
      <w:r w:rsidRPr="00474FB5">
        <w:t>Romains 4</w:t>
      </w:r>
      <w:r w:rsidR="00453C7F" w:rsidRPr="00474FB5">
        <w:t xml:space="preserve"> (25 v.)</w:t>
      </w:r>
    </w:p>
    <w:p w:rsidR="000433F6" w:rsidRDefault="000433F6" w:rsidP="000433F6">
      <w:pPr>
        <w:widowControl w:val="0"/>
        <w:autoSpaceDE w:val="0"/>
        <w:autoSpaceDN w:val="0"/>
        <w:adjustRightInd w:val="0"/>
        <w:spacing w:after="0"/>
        <w:ind w:left="2272" w:hanging="2272"/>
      </w:pPr>
    </w:p>
    <w:p w:rsidR="000433F6" w:rsidRPr="000433F6" w:rsidRDefault="000433F6" w:rsidP="000433F6">
      <w:pPr>
        <w:widowControl w:val="0"/>
        <w:autoSpaceDE w:val="0"/>
        <w:autoSpaceDN w:val="0"/>
        <w:adjustRightInd w:val="0"/>
        <w:spacing w:after="0"/>
        <w:ind w:left="2272" w:hanging="2272"/>
        <w:rPr>
          <w:b/>
        </w:rPr>
      </w:pPr>
      <w:r w:rsidRPr="000433F6">
        <w:rPr>
          <w:b/>
        </w:rPr>
        <w:t>Abrahâm, notre père</w:t>
      </w:r>
    </w:p>
    <w:p w:rsidR="00CD137C" w:rsidRPr="00474FB5" w:rsidRDefault="00CD137C" w:rsidP="00CD137C">
      <w:pPr>
        <w:spacing w:after="0"/>
        <w:ind w:left="2268" w:hanging="2268"/>
        <w:jc w:val="both"/>
      </w:pPr>
    </w:p>
    <w:p w:rsidR="000433F6" w:rsidRDefault="00CD137C" w:rsidP="000433F6">
      <w:pPr>
        <w:widowControl w:val="0"/>
        <w:autoSpaceDE w:val="0"/>
        <w:autoSpaceDN w:val="0"/>
        <w:adjustRightInd w:val="0"/>
        <w:spacing w:after="0"/>
        <w:ind w:left="2272" w:hanging="2272"/>
      </w:pPr>
      <w:r w:rsidRPr="00474FB5">
        <w:t xml:space="preserve">Ro 4. </w:t>
      </w:r>
      <w:r w:rsidRPr="000433F6">
        <w:t>1</w:t>
      </w:r>
      <w:r w:rsidRPr="000433F6">
        <w:tab/>
      </w:r>
      <w:r w:rsidR="000433F6">
        <w:t xml:space="preserve">Que dirons-nous donc de ce qu’a trouvé Abrahâm, </w:t>
      </w:r>
    </w:p>
    <w:p w:rsidR="00CD137C" w:rsidRPr="000433F6" w:rsidRDefault="000433F6" w:rsidP="000433F6">
      <w:pPr>
        <w:spacing w:after="0"/>
        <w:ind w:left="2268"/>
        <w:jc w:val="both"/>
      </w:pPr>
      <w:r>
        <w:t>notre père selon la chair ?</w:t>
      </w:r>
    </w:p>
    <w:p w:rsidR="000433F6" w:rsidRDefault="00CD137C" w:rsidP="000433F6">
      <w:pPr>
        <w:widowControl w:val="0"/>
        <w:autoSpaceDE w:val="0"/>
        <w:autoSpaceDN w:val="0"/>
        <w:adjustRightInd w:val="0"/>
        <w:spacing w:after="0"/>
        <w:ind w:left="2272" w:hanging="2272"/>
      </w:pPr>
      <w:r w:rsidRPr="00474FB5">
        <w:t xml:space="preserve">Ro 4. </w:t>
      </w:r>
      <w:r w:rsidRPr="000433F6">
        <w:t>2</w:t>
      </w:r>
      <w:r w:rsidRPr="000433F6">
        <w:tab/>
      </w:r>
      <w:r w:rsidR="000433F6">
        <w:t xml:space="preserve">Oui, si Abrahâm a été justifié par les œuvres, il peut être fier, </w:t>
      </w:r>
    </w:p>
    <w:p w:rsidR="00CD137C" w:rsidRPr="00474FB5" w:rsidRDefault="000433F6" w:rsidP="000433F6">
      <w:pPr>
        <w:spacing w:after="0"/>
        <w:ind w:left="2268"/>
        <w:jc w:val="both"/>
      </w:pPr>
      <w:r>
        <w:t>mais pas envers Elohîms.</w:t>
      </w:r>
    </w:p>
    <w:p w:rsidR="000433F6" w:rsidRDefault="00CD137C" w:rsidP="000433F6">
      <w:pPr>
        <w:widowControl w:val="0"/>
        <w:autoSpaceDE w:val="0"/>
        <w:autoSpaceDN w:val="0"/>
        <w:adjustRightInd w:val="0"/>
        <w:spacing w:after="0"/>
        <w:ind w:left="2272" w:hanging="2272"/>
      </w:pPr>
      <w:r w:rsidRPr="00474FB5">
        <w:t xml:space="preserve">Ro 4. </w:t>
      </w:r>
      <w:r w:rsidRPr="000433F6">
        <w:t>3</w:t>
      </w:r>
      <w:r w:rsidRPr="000433F6">
        <w:tab/>
      </w:r>
      <w:r w:rsidR="000433F6">
        <w:t xml:space="preserve">Que dit donc l’Écrit ? « Abrahâm adhère à Elohîms. </w:t>
      </w:r>
    </w:p>
    <w:p w:rsidR="00CD137C" w:rsidRPr="000433F6" w:rsidRDefault="000433F6" w:rsidP="000433F6">
      <w:pPr>
        <w:spacing w:after="0"/>
        <w:ind w:left="2268"/>
        <w:jc w:val="both"/>
      </w:pPr>
      <w:r>
        <w:t>Il le lui compte pour justification. »</w:t>
      </w:r>
    </w:p>
    <w:p w:rsidR="000433F6" w:rsidRDefault="00CD137C" w:rsidP="000433F6">
      <w:pPr>
        <w:widowControl w:val="0"/>
        <w:autoSpaceDE w:val="0"/>
        <w:autoSpaceDN w:val="0"/>
        <w:adjustRightInd w:val="0"/>
        <w:spacing w:after="0"/>
        <w:ind w:left="2272" w:hanging="2272"/>
      </w:pPr>
      <w:r w:rsidRPr="00474FB5">
        <w:t xml:space="preserve">Ro 4. </w:t>
      </w:r>
      <w:r w:rsidRPr="000433F6">
        <w:t>4</w:t>
      </w:r>
      <w:r w:rsidRPr="000433F6">
        <w:tab/>
      </w:r>
      <w:r w:rsidR="000433F6">
        <w:t xml:space="preserve">Or le salaire de l’ouvrier n’est pas compté comme une faveur </w:t>
      </w:r>
    </w:p>
    <w:p w:rsidR="00CD137C" w:rsidRPr="00474FB5" w:rsidRDefault="000433F6" w:rsidP="000433F6">
      <w:pPr>
        <w:spacing w:after="0"/>
        <w:ind w:left="2268"/>
        <w:jc w:val="both"/>
      </w:pPr>
      <w:r>
        <w:t>mais comme un dû ;</w:t>
      </w:r>
    </w:p>
    <w:p w:rsidR="000433F6" w:rsidRDefault="00CD137C" w:rsidP="000433F6">
      <w:pPr>
        <w:widowControl w:val="0"/>
        <w:autoSpaceDE w:val="0"/>
        <w:autoSpaceDN w:val="0"/>
        <w:adjustRightInd w:val="0"/>
        <w:spacing w:after="0"/>
        <w:ind w:left="2272" w:hanging="2272"/>
      </w:pPr>
      <w:r w:rsidRPr="00474FB5">
        <w:t xml:space="preserve">Ro 4. </w:t>
      </w:r>
      <w:r w:rsidRPr="000433F6">
        <w:t>5</w:t>
      </w:r>
      <w:r w:rsidRPr="000433F6">
        <w:tab/>
      </w:r>
      <w:r w:rsidR="000433F6">
        <w:t xml:space="preserve">tandis que celui qui n’est pas ouvrier, </w:t>
      </w:r>
    </w:p>
    <w:p w:rsidR="000433F6" w:rsidRDefault="000433F6" w:rsidP="000433F6">
      <w:pPr>
        <w:widowControl w:val="0"/>
        <w:autoSpaceDE w:val="0"/>
        <w:autoSpaceDN w:val="0"/>
        <w:adjustRightInd w:val="0"/>
        <w:spacing w:after="0"/>
        <w:ind w:left="2272" w:hanging="4"/>
      </w:pPr>
      <w:r>
        <w:t xml:space="preserve">mais adhère à celui qui justifie l’impie, </w:t>
      </w:r>
    </w:p>
    <w:p w:rsidR="00CD137C" w:rsidRPr="000433F6" w:rsidRDefault="000433F6" w:rsidP="000433F6">
      <w:pPr>
        <w:spacing w:after="0"/>
        <w:ind w:left="2268" w:hanging="4"/>
        <w:jc w:val="both"/>
      </w:pPr>
      <w:r>
        <w:t>son adhérence lui est comptée pour justification.</w:t>
      </w:r>
    </w:p>
    <w:p w:rsidR="000433F6" w:rsidRDefault="00CD137C" w:rsidP="000433F6">
      <w:pPr>
        <w:widowControl w:val="0"/>
        <w:autoSpaceDE w:val="0"/>
        <w:autoSpaceDN w:val="0"/>
        <w:adjustRightInd w:val="0"/>
        <w:spacing w:after="0"/>
        <w:ind w:left="2272" w:hanging="2272"/>
      </w:pPr>
      <w:r w:rsidRPr="00474FB5">
        <w:t xml:space="preserve">Ro 4. </w:t>
      </w:r>
      <w:r w:rsidRPr="000433F6">
        <w:t>6</w:t>
      </w:r>
      <w:r w:rsidRPr="000433F6">
        <w:tab/>
      </w:r>
      <w:r w:rsidR="000433F6">
        <w:t xml:space="preserve">David dit ainsi l’entrain de l’homme </w:t>
      </w:r>
    </w:p>
    <w:p w:rsidR="00CD137C" w:rsidRPr="000433F6" w:rsidRDefault="000433F6" w:rsidP="000433F6">
      <w:pPr>
        <w:spacing w:after="0"/>
        <w:ind w:left="2268"/>
        <w:jc w:val="both"/>
      </w:pPr>
      <w:r>
        <w:t>à qui Elohîms compte la justification sans les œuvres :</w:t>
      </w:r>
      <w:r w:rsidR="002D76B9" w:rsidRPr="000433F6">
        <w:t xml:space="preserve">  </w:t>
      </w:r>
      <w:r w:rsidR="00CD137C" w:rsidRPr="000433F6">
        <w:tab/>
        <w:t xml:space="preserve">   </w:t>
      </w:r>
    </w:p>
    <w:p w:rsidR="000433F6" w:rsidRDefault="00CD137C" w:rsidP="000433F6">
      <w:pPr>
        <w:widowControl w:val="0"/>
        <w:autoSpaceDE w:val="0"/>
        <w:autoSpaceDN w:val="0"/>
        <w:adjustRightInd w:val="0"/>
        <w:spacing w:after="0"/>
        <w:ind w:left="2272" w:hanging="2272"/>
      </w:pPr>
      <w:r w:rsidRPr="00474FB5">
        <w:t xml:space="preserve">Ro 4. </w:t>
      </w:r>
      <w:r w:rsidRPr="000433F6">
        <w:t>7</w:t>
      </w:r>
      <w:r w:rsidRPr="000433F6">
        <w:tab/>
      </w:r>
      <w:r w:rsidR="000433F6">
        <w:t xml:space="preserve">« En marche, ceux dont les actes contre la tora sont remis </w:t>
      </w:r>
    </w:p>
    <w:p w:rsidR="00CD137C" w:rsidRPr="00474FB5" w:rsidRDefault="000433F6" w:rsidP="000433F6">
      <w:pPr>
        <w:spacing w:after="0"/>
        <w:ind w:left="2268"/>
        <w:jc w:val="both"/>
      </w:pPr>
      <w:r>
        <w:t>et les fautes couvertes !</w:t>
      </w:r>
    </w:p>
    <w:p w:rsidR="00CD137C" w:rsidRPr="000433F6" w:rsidRDefault="00CD137C" w:rsidP="00CD137C">
      <w:pPr>
        <w:spacing w:after="0"/>
        <w:ind w:left="2268" w:hanging="2268"/>
        <w:jc w:val="both"/>
      </w:pPr>
      <w:r w:rsidRPr="00474FB5">
        <w:t xml:space="preserve">Ro 4. </w:t>
      </w:r>
      <w:r w:rsidRPr="000433F6">
        <w:t>8</w:t>
      </w:r>
      <w:r w:rsidRPr="000433F6">
        <w:tab/>
      </w:r>
      <w:r w:rsidR="000433F6">
        <w:t>En marche, l’homme auquel IHVH-Adonaï n’impute pas de faute. »</w:t>
      </w:r>
      <w:r w:rsidRPr="000433F6">
        <w:t xml:space="preserve">   </w:t>
      </w:r>
    </w:p>
    <w:p w:rsidR="000433F6" w:rsidRDefault="00CD137C" w:rsidP="000433F6">
      <w:pPr>
        <w:widowControl w:val="0"/>
        <w:autoSpaceDE w:val="0"/>
        <w:autoSpaceDN w:val="0"/>
        <w:adjustRightInd w:val="0"/>
        <w:spacing w:after="0"/>
        <w:ind w:left="2272" w:hanging="2272"/>
      </w:pPr>
      <w:r w:rsidRPr="00474FB5">
        <w:t xml:space="preserve">Ro 4. </w:t>
      </w:r>
      <w:r w:rsidRPr="000433F6">
        <w:t>9</w:t>
      </w:r>
      <w:r w:rsidRPr="000433F6">
        <w:tab/>
      </w:r>
      <w:r w:rsidR="000433F6">
        <w:t xml:space="preserve">Ainsi, ces « En marche » sont-ils seulement pour la circoncision, </w:t>
      </w:r>
    </w:p>
    <w:p w:rsidR="000433F6" w:rsidRDefault="000433F6" w:rsidP="000433F6">
      <w:pPr>
        <w:widowControl w:val="0"/>
        <w:autoSpaceDE w:val="0"/>
        <w:autoSpaceDN w:val="0"/>
        <w:adjustRightInd w:val="0"/>
        <w:spacing w:after="0"/>
        <w:ind w:left="2272" w:hanging="4"/>
      </w:pPr>
      <w:r>
        <w:t xml:space="preserve">ou aussi pour le prépuce ? Nous l’avons dit : </w:t>
      </w:r>
    </w:p>
    <w:p w:rsidR="00CD137C" w:rsidRPr="000433F6" w:rsidRDefault="000433F6" w:rsidP="000433F6">
      <w:pPr>
        <w:spacing w:after="0"/>
        <w:ind w:left="2268" w:hanging="4"/>
        <w:jc w:val="both"/>
      </w:pPr>
      <w:r>
        <w:t>pour Abrahâm, l’adhérence a été comptée pour justice.</w:t>
      </w:r>
    </w:p>
    <w:p w:rsidR="000433F6" w:rsidRDefault="00CD137C" w:rsidP="000433F6">
      <w:pPr>
        <w:widowControl w:val="0"/>
        <w:autoSpaceDE w:val="0"/>
        <w:autoSpaceDN w:val="0"/>
        <w:adjustRightInd w:val="0"/>
        <w:spacing w:after="0"/>
        <w:ind w:left="2272" w:hanging="2272"/>
      </w:pPr>
      <w:r w:rsidRPr="00474FB5">
        <w:t xml:space="preserve">Ro 4. </w:t>
      </w:r>
      <w:r w:rsidRPr="000433F6">
        <w:t>10</w:t>
      </w:r>
      <w:r w:rsidRPr="000433F6">
        <w:tab/>
      </w:r>
      <w:r w:rsidR="000433F6">
        <w:t xml:space="preserve">Comment lui a-t-elle été comptée ? </w:t>
      </w:r>
    </w:p>
    <w:p w:rsidR="000433F6" w:rsidRDefault="000433F6" w:rsidP="000433F6">
      <w:pPr>
        <w:widowControl w:val="0"/>
        <w:autoSpaceDE w:val="0"/>
        <w:autoSpaceDN w:val="0"/>
        <w:adjustRightInd w:val="0"/>
        <w:spacing w:after="0"/>
        <w:ind w:left="2272" w:hanging="4"/>
      </w:pPr>
      <w:r>
        <w:t xml:space="preserve">Dans la circoncision, ou dans le prépuce ? </w:t>
      </w:r>
    </w:p>
    <w:p w:rsidR="00CD137C" w:rsidRPr="000433F6" w:rsidRDefault="000433F6" w:rsidP="000433F6">
      <w:pPr>
        <w:spacing w:after="0"/>
        <w:ind w:left="2268" w:hanging="4"/>
        <w:jc w:val="both"/>
      </w:pPr>
      <w:r>
        <w:t>Non dans la circoncision, mais dans le prépuce.</w:t>
      </w:r>
      <w:r w:rsidR="00CD137C" w:rsidRPr="000433F6">
        <w:t xml:space="preserve">   </w:t>
      </w:r>
    </w:p>
    <w:p w:rsidR="000433F6" w:rsidRDefault="00CD137C" w:rsidP="000433F6">
      <w:pPr>
        <w:widowControl w:val="0"/>
        <w:autoSpaceDE w:val="0"/>
        <w:autoSpaceDN w:val="0"/>
        <w:adjustRightInd w:val="0"/>
        <w:spacing w:after="0"/>
        <w:ind w:left="2272" w:hanging="2272"/>
      </w:pPr>
      <w:r w:rsidRPr="00474FB5">
        <w:t xml:space="preserve">Ro 4. </w:t>
      </w:r>
      <w:r w:rsidRPr="000433F6">
        <w:t>11</w:t>
      </w:r>
      <w:r w:rsidRPr="000433F6">
        <w:tab/>
      </w:r>
      <w:r w:rsidR="000433F6">
        <w:t xml:space="preserve">Et il a reçu le signe de la circoncision </w:t>
      </w:r>
    </w:p>
    <w:p w:rsidR="000433F6" w:rsidRDefault="000433F6" w:rsidP="000433F6">
      <w:pPr>
        <w:widowControl w:val="0"/>
        <w:autoSpaceDE w:val="0"/>
        <w:autoSpaceDN w:val="0"/>
        <w:adjustRightInd w:val="0"/>
        <w:spacing w:after="0"/>
        <w:ind w:left="2272" w:hanging="4"/>
      </w:pPr>
      <w:r>
        <w:t xml:space="preserve">pour sceau de la justification d’adhérence qu’il eut avec le prépuce, </w:t>
      </w:r>
    </w:p>
    <w:p w:rsidR="000433F6" w:rsidRDefault="000433F6" w:rsidP="000433F6">
      <w:pPr>
        <w:widowControl w:val="0"/>
        <w:autoSpaceDE w:val="0"/>
        <w:autoSpaceDN w:val="0"/>
        <w:adjustRightInd w:val="0"/>
        <w:spacing w:after="0"/>
        <w:ind w:left="2272" w:hanging="4"/>
      </w:pPr>
      <w:r>
        <w:t xml:space="preserve">pour être ainsi le père de tous ceux qui adhèrent, </w:t>
      </w:r>
    </w:p>
    <w:p w:rsidR="00CD137C" w:rsidRPr="000433F6" w:rsidRDefault="000433F6" w:rsidP="000433F6">
      <w:pPr>
        <w:spacing w:after="0"/>
        <w:ind w:left="2268" w:hanging="4"/>
        <w:jc w:val="both"/>
      </w:pPr>
      <w:r>
        <w:t>ayant le prépuce, afin que la justification leur soit aussi comptée,</w:t>
      </w:r>
    </w:p>
    <w:p w:rsidR="000433F6" w:rsidRDefault="00CD137C" w:rsidP="000433F6">
      <w:pPr>
        <w:widowControl w:val="0"/>
        <w:autoSpaceDE w:val="0"/>
        <w:autoSpaceDN w:val="0"/>
        <w:adjustRightInd w:val="0"/>
        <w:spacing w:after="0"/>
        <w:ind w:left="2272" w:hanging="2272"/>
      </w:pPr>
      <w:r w:rsidRPr="00474FB5">
        <w:t xml:space="preserve">Ro 4. </w:t>
      </w:r>
      <w:r w:rsidRPr="000433F6">
        <w:t>12</w:t>
      </w:r>
      <w:r w:rsidRPr="000433F6">
        <w:tab/>
      </w:r>
      <w:r w:rsidR="000433F6">
        <w:t xml:space="preserve">et pour qu’il soit également le père de la circoncision, </w:t>
      </w:r>
    </w:p>
    <w:p w:rsidR="000433F6" w:rsidRDefault="000433F6" w:rsidP="000433F6">
      <w:pPr>
        <w:widowControl w:val="0"/>
        <w:autoSpaceDE w:val="0"/>
        <w:autoSpaceDN w:val="0"/>
        <w:adjustRightInd w:val="0"/>
        <w:spacing w:after="0"/>
        <w:ind w:left="2272" w:hanging="4"/>
      </w:pPr>
      <w:r>
        <w:t xml:space="preserve">de ceux qui, non seulement appartiennent à la circoncision, </w:t>
      </w:r>
    </w:p>
    <w:p w:rsidR="000433F6" w:rsidRDefault="000433F6" w:rsidP="000433F6">
      <w:pPr>
        <w:widowControl w:val="0"/>
        <w:autoSpaceDE w:val="0"/>
        <w:autoSpaceDN w:val="0"/>
        <w:adjustRightInd w:val="0"/>
        <w:spacing w:after="0"/>
        <w:ind w:left="2272" w:hanging="4"/>
      </w:pPr>
      <w:r>
        <w:t xml:space="preserve">mais marchent aussi sur les traces </w:t>
      </w:r>
    </w:p>
    <w:p w:rsidR="00CD137C" w:rsidRPr="000433F6" w:rsidRDefault="000433F6" w:rsidP="000433F6">
      <w:pPr>
        <w:spacing w:after="0"/>
        <w:ind w:left="2268" w:hanging="4"/>
        <w:jc w:val="both"/>
      </w:pPr>
      <w:r>
        <w:t>de l’adhérence d’Abrahâm notre père avec le prépuce.</w:t>
      </w:r>
    </w:p>
    <w:p w:rsidR="000433F6" w:rsidRDefault="00CD137C" w:rsidP="000433F6">
      <w:pPr>
        <w:widowControl w:val="0"/>
        <w:autoSpaceDE w:val="0"/>
        <w:autoSpaceDN w:val="0"/>
        <w:adjustRightInd w:val="0"/>
        <w:spacing w:after="0"/>
        <w:ind w:left="2272" w:hanging="2272"/>
      </w:pPr>
      <w:r w:rsidRPr="00474FB5">
        <w:t xml:space="preserve">Ro 4. </w:t>
      </w:r>
      <w:r w:rsidRPr="000433F6">
        <w:t>13</w:t>
      </w:r>
      <w:r w:rsidRPr="000433F6">
        <w:tab/>
      </w:r>
      <w:r w:rsidR="000433F6">
        <w:t xml:space="preserve">Elle n’était pas issue de la tora, </w:t>
      </w:r>
    </w:p>
    <w:p w:rsidR="000433F6" w:rsidRDefault="000433F6" w:rsidP="000433F6">
      <w:pPr>
        <w:widowControl w:val="0"/>
        <w:autoSpaceDE w:val="0"/>
        <w:autoSpaceDN w:val="0"/>
        <w:adjustRightInd w:val="0"/>
        <w:spacing w:after="0"/>
        <w:ind w:left="2272" w:hanging="4"/>
      </w:pPr>
      <w:r>
        <w:t xml:space="preserve">la promesse faite à Abrahâm ou à sa semence </w:t>
      </w:r>
    </w:p>
    <w:p w:rsidR="00CD137C" w:rsidRPr="000433F6" w:rsidRDefault="000433F6" w:rsidP="000433F6">
      <w:pPr>
        <w:spacing w:after="0"/>
        <w:ind w:left="2268" w:hanging="4"/>
        <w:jc w:val="both"/>
      </w:pPr>
      <w:r>
        <w:t>d’être héritier de l’univers, mais de la justification d’adhérence.</w:t>
      </w:r>
    </w:p>
    <w:p w:rsidR="000433F6" w:rsidRDefault="00CD137C" w:rsidP="000433F6">
      <w:pPr>
        <w:widowControl w:val="0"/>
        <w:autoSpaceDE w:val="0"/>
        <w:autoSpaceDN w:val="0"/>
        <w:adjustRightInd w:val="0"/>
        <w:spacing w:after="0"/>
        <w:ind w:left="2272" w:hanging="2272"/>
      </w:pPr>
      <w:r w:rsidRPr="00474FB5">
        <w:t xml:space="preserve">Ro 4. </w:t>
      </w:r>
      <w:r w:rsidRPr="000433F6">
        <w:t>14</w:t>
      </w:r>
      <w:r w:rsidRPr="000433F6">
        <w:tab/>
      </w:r>
      <w:r w:rsidR="000433F6">
        <w:t xml:space="preserve">Oui, si les héritiers sont ceux de la tora, </w:t>
      </w:r>
    </w:p>
    <w:p w:rsidR="00CD137C" w:rsidRPr="000433F6" w:rsidRDefault="000433F6" w:rsidP="000433F6">
      <w:pPr>
        <w:spacing w:after="0"/>
        <w:ind w:left="2268"/>
        <w:jc w:val="both"/>
      </w:pPr>
      <w:r>
        <w:t>l’adhérence aurait été vaine, et détruite la promesse.</w:t>
      </w:r>
    </w:p>
    <w:p w:rsidR="00CD137C" w:rsidRPr="000433F6" w:rsidRDefault="00CD137C" w:rsidP="00CD137C">
      <w:pPr>
        <w:spacing w:after="0"/>
        <w:ind w:left="2268" w:hanging="2268"/>
        <w:jc w:val="both"/>
      </w:pPr>
      <w:r w:rsidRPr="00474FB5">
        <w:t xml:space="preserve">Ro 4. </w:t>
      </w:r>
      <w:r w:rsidRPr="000433F6">
        <w:t>15</w:t>
      </w:r>
      <w:r w:rsidRPr="000433F6">
        <w:tab/>
      </w:r>
      <w:r w:rsidR="000433F6">
        <w:t>Oui, la tora opère la brûlure ; sans tora, pas de transgression.</w:t>
      </w:r>
    </w:p>
    <w:p w:rsidR="000433F6" w:rsidRDefault="00CD137C" w:rsidP="000433F6">
      <w:pPr>
        <w:widowControl w:val="0"/>
        <w:autoSpaceDE w:val="0"/>
        <w:autoSpaceDN w:val="0"/>
        <w:adjustRightInd w:val="0"/>
        <w:spacing w:after="0"/>
        <w:ind w:left="2272" w:hanging="2272"/>
      </w:pPr>
      <w:r w:rsidRPr="00474FB5">
        <w:t xml:space="preserve">Ro 4. </w:t>
      </w:r>
      <w:r w:rsidRPr="000433F6">
        <w:t>16</w:t>
      </w:r>
      <w:r w:rsidRPr="000433F6">
        <w:tab/>
      </w:r>
      <w:r w:rsidR="000433F6">
        <w:t xml:space="preserve">Donc, c’est par l’adhérence, afin que ce soit par chérissement </w:t>
      </w:r>
    </w:p>
    <w:p w:rsidR="000433F6" w:rsidRDefault="000433F6" w:rsidP="000433F6">
      <w:pPr>
        <w:widowControl w:val="0"/>
        <w:autoSpaceDE w:val="0"/>
        <w:autoSpaceDN w:val="0"/>
        <w:adjustRightInd w:val="0"/>
        <w:spacing w:after="0"/>
        <w:ind w:left="2272" w:hanging="4"/>
      </w:pPr>
      <w:r>
        <w:t xml:space="preserve">que la promesse soit confirmée à toute la semence, </w:t>
      </w:r>
    </w:p>
    <w:p w:rsidR="000433F6" w:rsidRDefault="000433F6" w:rsidP="000433F6">
      <w:pPr>
        <w:widowControl w:val="0"/>
        <w:autoSpaceDE w:val="0"/>
        <w:autoSpaceDN w:val="0"/>
        <w:adjustRightInd w:val="0"/>
        <w:spacing w:after="0"/>
        <w:ind w:left="2272" w:hanging="4"/>
      </w:pPr>
      <w:r>
        <w:t xml:space="preserve">non seulement celle de la tora, </w:t>
      </w:r>
    </w:p>
    <w:p w:rsidR="00CD137C" w:rsidRPr="000433F6" w:rsidRDefault="000433F6" w:rsidP="000433F6">
      <w:pPr>
        <w:spacing w:after="0"/>
        <w:ind w:left="2268" w:hanging="4"/>
        <w:jc w:val="both"/>
      </w:pPr>
      <w:r>
        <w:t>mais encore celle issue de l’adhérence d’Abrahâm, lui, notre père à tous.</w:t>
      </w:r>
      <w:r w:rsidR="00CD137C" w:rsidRPr="000433F6">
        <w:t xml:space="preserve">   </w:t>
      </w:r>
    </w:p>
    <w:p w:rsidR="000433F6" w:rsidRDefault="00CD137C" w:rsidP="000433F6">
      <w:pPr>
        <w:widowControl w:val="0"/>
        <w:autoSpaceDE w:val="0"/>
        <w:autoSpaceDN w:val="0"/>
        <w:adjustRightInd w:val="0"/>
        <w:spacing w:after="0"/>
        <w:ind w:left="2272" w:hanging="2272"/>
      </w:pPr>
      <w:r w:rsidRPr="00474FB5">
        <w:t xml:space="preserve">Ro 4. </w:t>
      </w:r>
      <w:r w:rsidRPr="000433F6">
        <w:t>17</w:t>
      </w:r>
      <w:r w:rsidRPr="000433F6">
        <w:tab/>
      </w:r>
      <w:r w:rsidR="000433F6">
        <w:t xml:space="preserve">Comme il est écrit : </w:t>
      </w:r>
    </w:p>
    <w:p w:rsidR="000433F6" w:rsidRDefault="000433F6" w:rsidP="000433F6">
      <w:pPr>
        <w:widowControl w:val="0"/>
        <w:autoSpaceDE w:val="0"/>
        <w:autoSpaceDN w:val="0"/>
        <w:adjustRightInd w:val="0"/>
        <w:spacing w:after="0"/>
        <w:ind w:left="2272" w:hanging="4"/>
      </w:pPr>
      <w:r>
        <w:t xml:space="preserve">« Oui, je te place pour être père d’une foule de nations », </w:t>
      </w:r>
    </w:p>
    <w:p w:rsidR="000433F6" w:rsidRDefault="000433F6" w:rsidP="000433F6">
      <w:pPr>
        <w:widowControl w:val="0"/>
        <w:autoSpaceDE w:val="0"/>
        <w:autoSpaceDN w:val="0"/>
        <w:adjustRightInd w:val="0"/>
        <w:spacing w:after="0"/>
        <w:ind w:left="2272" w:hanging="4"/>
      </w:pPr>
      <w:r>
        <w:t xml:space="preserve">devant celui en qui il adhère, </w:t>
      </w:r>
    </w:p>
    <w:p w:rsidR="00CD137C" w:rsidRPr="000433F6" w:rsidRDefault="000433F6" w:rsidP="000433F6">
      <w:pPr>
        <w:spacing w:after="0"/>
        <w:ind w:left="2268" w:hanging="4"/>
        <w:jc w:val="both"/>
      </w:pPr>
      <w:r>
        <w:t>l’Elohîms qui fait vivre les morts et qui appelle à l’être ce qui n’est pas.</w:t>
      </w:r>
    </w:p>
    <w:p w:rsidR="000433F6" w:rsidRDefault="00CD137C" w:rsidP="000433F6">
      <w:pPr>
        <w:widowControl w:val="0"/>
        <w:autoSpaceDE w:val="0"/>
        <w:autoSpaceDN w:val="0"/>
        <w:adjustRightInd w:val="0"/>
        <w:spacing w:after="0"/>
        <w:ind w:left="2272" w:hanging="2272"/>
      </w:pPr>
      <w:r w:rsidRPr="00474FB5">
        <w:t xml:space="preserve">Ro 4. </w:t>
      </w:r>
      <w:r w:rsidRPr="000433F6">
        <w:t>18</w:t>
      </w:r>
      <w:r w:rsidRPr="000433F6">
        <w:tab/>
      </w:r>
      <w:r w:rsidR="000433F6">
        <w:t xml:space="preserve">Lui, hors de l’espoir, adhère dans l’espoir, </w:t>
      </w:r>
    </w:p>
    <w:p w:rsidR="000433F6" w:rsidRDefault="000433F6" w:rsidP="000433F6">
      <w:pPr>
        <w:widowControl w:val="0"/>
        <w:autoSpaceDE w:val="0"/>
        <w:autoSpaceDN w:val="0"/>
        <w:adjustRightInd w:val="0"/>
        <w:spacing w:after="0"/>
        <w:ind w:left="2272" w:hanging="4"/>
      </w:pPr>
      <w:r>
        <w:t xml:space="preserve">pour devenir le père de nombreuses nations, selon qu’il est dit : </w:t>
      </w:r>
    </w:p>
    <w:p w:rsidR="00CD137C" w:rsidRPr="00474FB5" w:rsidRDefault="000433F6" w:rsidP="000433F6">
      <w:pPr>
        <w:spacing w:after="0"/>
        <w:ind w:left="2268" w:hanging="4"/>
        <w:jc w:val="both"/>
      </w:pPr>
      <w:r>
        <w:t>« Telle sera ta semence. »</w:t>
      </w:r>
    </w:p>
    <w:p w:rsidR="000433F6" w:rsidRDefault="00CD137C" w:rsidP="000433F6">
      <w:pPr>
        <w:widowControl w:val="0"/>
        <w:autoSpaceDE w:val="0"/>
        <w:autoSpaceDN w:val="0"/>
        <w:adjustRightInd w:val="0"/>
        <w:spacing w:after="0"/>
        <w:ind w:left="2272" w:hanging="2272"/>
      </w:pPr>
      <w:r w:rsidRPr="00474FB5">
        <w:t xml:space="preserve">Ro 4. </w:t>
      </w:r>
      <w:r w:rsidRPr="000433F6">
        <w:t>19</w:t>
      </w:r>
      <w:r w:rsidRPr="000433F6">
        <w:tab/>
      </w:r>
      <w:r w:rsidR="000433F6">
        <w:t xml:space="preserve">Son adhérence ne faiblit pas en considérant sa chair morte, </w:t>
      </w:r>
    </w:p>
    <w:p w:rsidR="00CD137C" w:rsidRPr="000433F6" w:rsidRDefault="000433F6" w:rsidP="000433F6">
      <w:pPr>
        <w:spacing w:after="0"/>
        <w:ind w:left="2268"/>
        <w:jc w:val="both"/>
      </w:pPr>
      <w:r>
        <w:t>étant presque centenaire, ou la matrice morte de Sara.</w:t>
      </w:r>
      <w:r w:rsidR="00CD137C" w:rsidRPr="000433F6">
        <w:t xml:space="preserve">   </w:t>
      </w:r>
    </w:p>
    <w:p w:rsidR="000433F6" w:rsidRDefault="00CD137C" w:rsidP="000433F6">
      <w:pPr>
        <w:widowControl w:val="0"/>
        <w:autoSpaceDE w:val="0"/>
        <w:autoSpaceDN w:val="0"/>
        <w:adjustRightInd w:val="0"/>
        <w:spacing w:after="0"/>
        <w:ind w:left="2272" w:hanging="2272"/>
      </w:pPr>
      <w:r w:rsidRPr="00474FB5">
        <w:t xml:space="preserve">Ro 4. </w:t>
      </w:r>
      <w:r w:rsidRPr="000433F6">
        <w:t>20</w:t>
      </w:r>
      <w:r w:rsidRPr="000433F6">
        <w:tab/>
      </w:r>
      <w:r w:rsidR="000433F6">
        <w:t xml:space="preserve">À l’égard de la promesse d’Elohîms, </w:t>
      </w:r>
    </w:p>
    <w:p w:rsidR="000433F6" w:rsidRDefault="000433F6" w:rsidP="000433F6">
      <w:pPr>
        <w:widowControl w:val="0"/>
        <w:autoSpaceDE w:val="0"/>
        <w:autoSpaceDN w:val="0"/>
        <w:adjustRightInd w:val="0"/>
        <w:spacing w:after="0"/>
        <w:ind w:left="2272" w:hanging="4"/>
      </w:pPr>
      <w:r>
        <w:t xml:space="preserve">il n’est pas ébranlé par manque d’adhérence ; </w:t>
      </w:r>
    </w:p>
    <w:p w:rsidR="00CD137C" w:rsidRPr="000433F6" w:rsidRDefault="000433F6" w:rsidP="000433F6">
      <w:pPr>
        <w:spacing w:after="0"/>
        <w:ind w:left="2268" w:hanging="4"/>
        <w:jc w:val="both"/>
      </w:pPr>
      <w:r>
        <w:t>non, il devient puissant par l’adhérence, rendant gloire à Elohîms,</w:t>
      </w:r>
    </w:p>
    <w:p w:rsidR="000433F6" w:rsidRDefault="00CD137C" w:rsidP="000433F6">
      <w:pPr>
        <w:widowControl w:val="0"/>
        <w:autoSpaceDE w:val="0"/>
        <w:autoSpaceDN w:val="0"/>
        <w:adjustRightInd w:val="0"/>
        <w:spacing w:after="0"/>
        <w:ind w:left="2272" w:hanging="2272"/>
      </w:pPr>
      <w:r w:rsidRPr="00474FB5">
        <w:t xml:space="preserve">Ro 4. </w:t>
      </w:r>
      <w:r w:rsidRPr="000433F6">
        <w:t>21</w:t>
      </w:r>
      <w:r w:rsidRPr="000433F6">
        <w:tab/>
      </w:r>
      <w:r w:rsidR="000433F6">
        <w:t xml:space="preserve">pleinement convaincu que ce qu’il promet, </w:t>
      </w:r>
    </w:p>
    <w:p w:rsidR="00CD137C" w:rsidRPr="000433F6" w:rsidRDefault="000433F6" w:rsidP="000433F6">
      <w:pPr>
        <w:spacing w:after="0"/>
        <w:ind w:left="2268"/>
        <w:jc w:val="both"/>
      </w:pPr>
      <w:r>
        <w:t>il a aussi la puissance de le faire.</w:t>
      </w:r>
    </w:p>
    <w:p w:rsidR="00CD137C" w:rsidRPr="000433F6" w:rsidRDefault="00CD137C" w:rsidP="00CD137C">
      <w:pPr>
        <w:spacing w:after="0"/>
        <w:ind w:left="2268" w:hanging="2268"/>
        <w:jc w:val="both"/>
      </w:pPr>
      <w:r w:rsidRPr="00474FB5">
        <w:t xml:space="preserve">Ro 4. </w:t>
      </w:r>
      <w:r w:rsidRPr="000433F6">
        <w:t>22</w:t>
      </w:r>
      <w:r w:rsidRPr="000433F6">
        <w:tab/>
      </w:r>
      <w:r w:rsidR="000433F6">
        <w:t>Ainsi cela lui a été compté pour justification.</w:t>
      </w:r>
      <w:r w:rsidRPr="000433F6">
        <w:t xml:space="preserve">   </w:t>
      </w:r>
    </w:p>
    <w:p w:rsidR="00CD137C" w:rsidRPr="000433F6" w:rsidRDefault="00CD137C" w:rsidP="00CD137C">
      <w:pPr>
        <w:spacing w:after="0"/>
        <w:ind w:left="2268" w:hanging="2268"/>
        <w:jc w:val="both"/>
      </w:pPr>
      <w:r w:rsidRPr="00474FB5">
        <w:t xml:space="preserve">Ro 4. </w:t>
      </w:r>
      <w:r w:rsidRPr="000433F6">
        <w:t>23</w:t>
      </w:r>
      <w:r w:rsidRPr="000433F6">
        <w:tab/>
      </w:r>
      <w:r w:rsidR="000433F6">
        <w:t>Ce n’est pas pour lui seul qu’il est écrit : « Cela lui a été compté » ;</w:t>
      </w:r>
      <w:r w:rsidRPr="000433F6">
        <w:t xml:space="preserve">   </w:t>
      </w:r>
    </w:p>
    <w:p w:rsidR="000433F6" w:rsidRDefault="00CD137C" w:rsidP="000433F6">
      <w:pPr>
        <w:widowControl w:val="0"/>
        <w:autoSpaceDE w:val="0"/>
        <w:autoSpaceDN w:val="0"/>
        <w:adjustRightInd w:val="0"/>
        <w:spacing w:after="0"/>
        <w:ind w:left="2272" w:hanging="2272"/>
      </w:pPr>
      <w:r w:rsidRPr="00474FB5">
        <w:t xml:space="preserve">Ro 4. </w:t>
      </w:r>
      <w:r w:rsidRPr="000433F6">
        <w:t>24</w:t>
      </w:r>
      <w:r w:rsidRPr="000433F6">
        <w:tab/>
      </w:r>
      <w:r w:rsidR="000433F6">
        <w:t xml:space="preserve">mais pour nous aussi cela doit être compté, pour nous qui adhérons </w:t>
      </w:r>
    </w:p>
    <w:p w:rsidR="00CD137C" w:rsidRPr="000433F6" w:rsidRDefault="000433F6" w:rsidP="000433F6">
      <w:pPr>
        <w:spacing w:after="0"/>
        <w:ind w:left="2268"/>
        <w:jc w:val="both"/>
      </w:pPr>
      <w:r>
        <w:t>à celui qui a réveillé d’entre les morts Iéshoua‘, notre Adôn,</w:t>
      </w:r>
      <w:r w:rsidR="00CD137C" w:rsidRPr="000433F6">
        <w:t xml:space="preserve">   </w:t>
      </w:r>
    </w:p>
    <w:p w:rsidR="00CD137C" w:rsidRPr="000433F6" w:rsidRDefault="00CD137C" w:rsidP="00CD137C">
      <w:pPr>
        <w:spacing w:after="0"/>
        <w:ind w:left="2268" w:hanging="2268"/>
        <w:jc w:val="both"/>
      </w:pPr>
      <w:r w:rsidRPr="00474FB5">
        <w:t xml:space="preserve">Ro 4. </w:t>
      </w:r>
      <w:r w:rsidRPr="000433F6">
        <w:t>25</w:t>
      </w:r>
      <w:r w:rsidRPr="000433F6">
        <w:tab/>
      </w:r>
      <w:r w:rsidR="000433F6">
        <w:t>livré à cause de nos chutes et réveillé pour notre justification.</w:t>
      </w:r>
      <w:r w:rsidR="002D76B9" w:rsidRPr="000433F6">
        <w:t xml:space="preserve"> </w:t>
      </w:r>
      <w:r w:rsidRPr="000433F6">
        <w:t xml:space="preserve"> </w:t>
      </w:r>
      <w:r w:rsidRPr="000433F6">
        <w:tab/>
        <w:t xml:space="preserve">   </w:t>
      </w:r>
    </w:p>
    <w:p w:rsidR="00CD137C" w:rsidRPr="000433F6" w:rsidRDefault="00CD137C" w:rsidP="00CD137C">
      <w:pPr>
        <w:spacing w:after="0"/>
        <w:ind w:left="2268" w:hanging="2268"/>
        <w:jc w:val="both"/>
      </w:pPr>
    </w:p>
    <w:p w:rsidR="00CD137C" w:rsidRPr="00474FB5" w:rsidRDefault="00CD137C" w:rsidP="00CD137C">
      <w:pPr>
        <w:pStyle w:val="Chapitre18pt"/>
      </w:pPr>
      <w:r w:rsidRPr="00474FB5">
        <w:t>Romains 5</w:t>
      </w:r>
      <w:r w:rsidR="00453C7F" w:rsidRPr="00474FB5">
        <w:t xml:space="preserve"> (21 v.)</w:t>
      </w:r>
    </w:p>
    <w:p w:rsidR="002315D8" w:rsidRDefault="002315D8" w:rsidP="002315D8">
      <w:pPr>
        <w:widowControl w:val="0"/>
        <w:autoSpaceDE w:val="0"/>
        <w:autoSpaceDN w:val="0"/>
        <w:adjustRightInd w:val="0"/>
        <w:spacing w:after="0"/>
        <w:ind w:left="2272" w:hanging="2272"/>
      </w:pPr>
    </w:p>
    <w:p w:rsidR="002315D8" w:rsidRPr="002315D8" w:rsidRDefault="002315D8" w:rsidP="002315D8">
      <w:pPr>
        <w:widowControl w:val="0"/>
        <w:autoSpaceDE w:val="0"/>
        <w:autoSpaceDN w:val="0"/>
        <w:adjustRightInd w:val="0"/>
        <w:spacing w:after="0"/>
        <w:ind w:left="2272" w:hanging="2272"/>
        <w:rPr>
          <w:b/>
        </w:rPr>
      </w:pPr>
      <w:r w:rsidRPr="002315D8">
        <w:rPr>
          <w:b/>
        </w:rPr>
        <w:t>Justifiés par l’adhérence</w:t>
      </w:r>
    </w:p>
    <w:p w:rsidR="00CD137C" w:rsidRPr="00474FB5" w:rsidRDefault="00CD137C" w:rsidP="00CD137C">
      <w:pPr>
        <w:spacing w:after="0"/>
        <w:ind w:left="2268" w:hanging="2268"/>
        <w:jc w:val="both"/>
      </w:pPr>
    </w:p>
    <w:p w:rsidR="002315D8" w:rsidRDefault="00CD137C" w:rsidP="002315D8">
      <w:pPr>
        <w:widowControl w:val="0"/>
        <w:autoSpaceDE w:val="0"/>
        <w:autoSpaceDN w:val="0"/>
        <w:adjustRightInd w:val="0"/>
        <w:spacing w:after="0"/>
        <w:ind w:left="2272" w:hanging="2272"/>
      </w:pPr>
      <w:r w:rsidRPr="00474FB5">
        <w:t xml:space="preserve">Ro 5. </w:t>
      </w:r>
      <w:r w:rsidRPr="002315D8">
        <w:t>1</w:t>
      </w:r>
      <w:r w:rsidRPr="002315D8">
        <w:tab/>
      </w:r>
      <w:r w:rsidR="002315D8">
        <w:t xml:space="preserve">Ainsi, après avoir été justifiés par l’adhérence, </w:t>
      </w:r>
    </w:p>
    <w:p w:rsidR="002315D8" w:rsidRDefault="002315D8" w:rsidP="002315D8">
      <w:pPr>
        <w:widowControl w:val="0"/>
        <w:autoSpaceDE w:val="0"/>
        <w:autoSpaceDN w:val="0"/>
        <w:adjustRightInd w:val="0"/>
        <w:spacing w:after="0"/>
        <w:ind w:left="2272" w:hanging="4"/>
      </w:pPr>
      <w:r>
        <w:t xml:space="preserve">nous avons la paix avec Elohîms, </w:t>
      </w:r>
    </w:p>
    <w:p w:rsidR="00CD137C" w:rsidRPr="002315D8" w:rsidRDefault="002315D8" w:rsidP="002315D8">
      <w:pPr>
        <w:spacing w:after="0"/>
        <w:ind w:left="2268" w:hanging="4"/>
        <w:jc w:val="both"/>
      </w:pPr>
      <w:r>
        <w:t>par notre Adôn Iéshoua‘, le messie,</w:t>
      </w:r>
      <w:r w:rsidR="00E33B26" w:rsidRPr="002315D8">
        <w:t xml:space="preserve"> </w:t>
      </w:r>
    </w:p>
    <w:p w:rsidR="002315D8" w:rsidRDefault="00CD137C" w:rsidP="002315D8">
      <w:pPr>
        <w:widowControl w:val="0"/>
        <w:autoSpaceDE w:val="0"/>
        <w:autoSpaceDN w:val="0"/>
        <w:adjustRightInd w:val="0"/>
        <w:spacing w:after="0"/>
        <w:ind w:left="2272" w:hanging="2272"/>
      </w:pPr>
      <w:r w:rsidRPr="00474FB5">
        <w:t xml:space="preserve">Ro 5. </w:t>
      </w:r>
      <w:r w:rsidRPr="002315D8">
        <w:t>2</w:t>
      </w:r>
      <w:r w:rsidRPr="002315D8">
        <w:tab/>
      </w:r>
      <w:r w:rsidR="002315D8">
        <w:t xml:space="preserve">par qui nous avons aussi accès, par l’adhérence, à ce chérissement </w:t>
      </w:r>
    </w:p>
    <w:p w:rsidR="002315D8" w:rsidRDefault="002315D8" w:rsidP="002315D8">
      <w:pPr>
        <w:widowControl w:val="0"/>
        <w:autoSpaceDE w:val="0"/>
        <w:autoSpaceDN w:val="0"/>
        <w:adjustRightInd w:val="0"/>
        <w:spacing w:after="0"/>
        <w:ind w:left="2272" w:hanging="4"/>
      </w:pPr>
      <w:r>
        <w:t xml:space="preserve">dans lequel nous sommes établis, </w:t>
      </w:r>
    </w:p>
    <w:p w:rsidR="00CD137C" w:rsidRPr="002315D8" w:rsidRDefault="002315D8" w:rsidP="002315D8">
      <w:pPr>
        <w:spacing w:after="0"/>
        <w:ind w:left="2268" w:hanging="4"/>
        <w:jc w:val="both"/>
      </w:pPr>
      <w:r>
        <w:t>mettant notre fierté en l’espoir de la gloire d’Elohîms.</w:t>
      </w:r>
    </w:p>
    <w:p w:rsidR="002315D8" w:rsidRDefault="00CD137C" w:rsidP="002315D8">
      <w:pPr>
        <w:widowControl w:val="0"/>
        <w:autoSpaceDE w:val="0"/>
        <w:autoSpaceDN w:val="0"/>
        <w:adjustRightInd w:val="0"/>
        <w:spacing w:after="0"/>
        <w:ind w:left="2272" w:hanging="2272"/>
      </w:pPr>
      <w:r w:rsidRPr="00474FB5">
        <w:t xml:space="preserve">Ro 5. </w:t>
      </w:r>
      <w:r w:rsidRPr="002315D8">
        <w:t>3</w:t>
      </w:r>
      <w:r w:rsidRPr="002315D8">
        <w:tab/>
      </w:r>
      <w:r w:rsidR="002315D8">
        <w:t xml:space="preserve">Bien plus encore, nous mettons aussi notre fierté dans nos tourments, </w:t>
      </w:r>
    </w:p>
    <w:p w:rsidR="00CD137C" w:rsidRPr="002315D8" w:rsidRDefault="002315D8" w:rsidP="002315D8">
      <w:pPr>
        <w:spacing w:after="0"/>
        <w:ind w:left="2268"/>
        <w:jc w:val="both"/>
      </w:pPr>
      <w:r>
        <w:t>car nous savons que le tourment engendre l’endurance ;</w:t>
      </w:r>
    </w:p>
    <w:p w:rsidR="00CD137C" w:rsidRPr="002315D8" w:rsidRDefault="00CD137C" w:rsidP="00CD137C">
      <w:pPr>
        <w:spacing w:after="0"/>
        <w:ind w:left="2268" w:hanging="2268"/>
        <w:jc w:val="both"/>
      </w:pPr>
      <w:r w:rsidRPr="00474FB5">
        <w:t xml:space="preserve">Ro 5. </w:t>
      </w:r>
      <w:r w:rsidRPr="002315D8">
        <w:t>4</w:t>
      </w:r>
      <w:r w:rsidRPr="002315D8">
        <w:tab/>
      </w:r>
      <w:r w:rsidR="002315D8">
        <w:t>l’endurance, la persévérance ; et la persévérance, l’espoir.</w:t>
      </w:r>
    </w:p>
    <w:p w:rsidR="002315D8" w:rsidRDefault="00CD137C" w:rsidP="002315D8">
      <w:pPr>
        <w:widowControl w:val="0"/>
        <w:autoSpaceDE w:val="0"/>
        <w:autoSpaceDN w:val="0"/>
        <w:adjustRightInd w:val="0"/>
        <w:spacing w:after="0"/>
        <w:ind w:left="2272" w:hanging="2272"/>
      </w:pPr>
      <w:r w:rsidRPr="00474FB5">
        <w:t xml:space="preserve">Ro 5. </w:t>
      </w:r>
      <w:r w:rsidRPr="002315D8">
        <w:t>5</w:t>
      </w:r>
      <w:r w:rsidRPr="002315D8">
        <w:tab/>
      </w:r>
      <w:r w:rsidR="002315D8">
        <w:t xml:space="preserve">L’espoir ne rend pas confus, parce que l’amour d’Elohîms </w:t>
      </w:r>
    </w:p>
    <w:p w:rsidR="00CD137C" w:rsidRPr="002315D8" w:rsidRDefault="002315D8" w:rsidP="002315D8">
      <w:pPr>
        <w:spacing w:after="0"/>
        <w:ind w:left="2268"/>
        <w:jc w:val="both"/>
      </w:pPr>
      <w:r>
        <w:t>est versé dans nos cœurs par le souffle sacré à nous donné.</w:t>
      </w:r>
    </w:p>
    <w:p w:rsidR="002315D8" w:rsidRDefault="00CD137C" w:rsidP="002315D8">
      <w:pPr>
        <w:widowControl w:val="0"/>
        <w:autoSpaceDE w:val="0"/>
        <w:autoSpaceDN w:val="0"/>
        <w:adjustRightInd w:val="0"/>
        <w:spacing w:after="0"/>
        <w:ind w:left="2272" w:hanging="2272"/>
      </w:pPr>
      <w:r w:rsidRPr="00474FB5">
        <w:t xml:space="preserve">Ro 5. </w:t>
      </w:r>
      <w:r w:rsidRPr="002315D8">
        <w:t>6</w:t>
      </w:r>
      <w:r w:rsidRPr="002315D8">
        <w:tab/>
      </w:r>
      <w:r w:rsidR="002315D8">
        <w:t xml:space="preserve">Oui, quand nous étions faibles encore, au temps fixé, </w:t>
      </w:r>
    </w:p>
    <w:p w:rsidR="00CD137C" w:rsidRPr="002315D8" w:rsidRDefault="002315D8" w:rsidP="002315D8">
      <w:pPr>
        <w:spacing w:after="0"/>
        <w:ind w:left="2268"/>
        <w:jc w:val="both"/>
      </w:pPr>
      <w:r>
        <w:t>le messie est mort pour des impies.</w:t>
      </w:r>
    </w:p>
    <w:p w:rsidR="002315D8" w:rsidRDefault="00CD137C" w:rsidP="002315D8">
      <w:pPr>
        <w:widowControl w:val="0"/>
        <w:autoSpaceDE w:val="0"/>
        <w:autoSpaceDN w:val="0"/>
        <w:adjustRightInd w:val="0"/>
        <w:spacing w:after="0"/>
        <w:ind w:left="2272" w:hanging="2272"/>
      </w:pPr>
      <w:r w:rsidRPr="00474FB5">
        <w:t xml:space="preserve">Ro 5. </w:t>
      </w:r>
      <w:r w:rsidRPr="002315D8">
        <w:t>7</w:t>
      </w:r>
      <w:r w:rsidRPr="002315D8">
        <w:tab/>
      </w:r>
      <w:r w:rsidR="002315D8">
        <w:t xml:space="preserve">L’homme ne meurt pas sans peine pour un juste ; </w:t>
      </w:r>
    </w:p>
    <w:p w:rsidR="00CD137C" w:rsidRPr="002315D8" w:rsidRDefault="002315D8" w:rsidP="002315D8">
      <w:pPr>
        <w:spacing w:after="0"/>
        <w:ind w:left="2268"/>
        <w:jc w:val="both"/>
      </w:pPr>
      <w:r>
        <w:t>oui, peut-être quelqu’un osera-t-il mourir pour un homme bon.</w:t>
      </w:r>
    </w:p>
    <w:p w:rsidR="002315D8" w:rsidRDefault="00CD137C" w:rsidP="002315D8">
      <w:pPr>
        <w:widowControl w:val="0"/>
        <w:autoSpaceDE w:val="0"/>
        <w:autoSpaceDN w:val="0"/>
        <w:adjustRightInd w:val="0"/>
        <w:spacing w:after="0"/>
        <w:ind w:left="2272" w:hanging="2272"/>
      </w:pPr>
      <w:r w:rsidRPr="00474FB5">
        <w:t xml:space="preserve">Ro 5. </w:t>
      </w:r>
      <w:r w:rsidRPr="002315D8">
        <w:t>8</w:t>
      </w:r>
      <w:r w:rsidRPr="002315D8">
        <w:tab/>
      </w:r>
      <w:r w:rsidR="002315D8">
        <w:t xml:space="preserve">Elohîms, en cela, prouve son amour à notre égard : </w:t>
      </w:r>
    </w:p>
    <w:p w:rsidR="00CD137C" w:rsidRPr="002315D8" w:rsidRDefault="002315D8" w:rsidP="002315D8">
      <w:pPr>
        <w:spacing w:after="0"/>
        <w:ind w:left="2268"/>
        <w:jc w:val="both"/>
      </w:pPr>
      <w:r>
        <w:t>le messie est mort pour nous alors que nous étions encore fautifs.</w:t>
      </w:r>
    </w:p>
    <w:p w:rsidR="002315D8" w:rsidRDefault="00CD137C" w:rsidP="002315D8">
      <w:pPr>
        <w:widowControl w:val="0"/>
        <w:autoSpaceDE w:val="0"/>
        <w:autoSpaceDN w:val="0"/>
        <w:adjustRightInd w:val="0"/>
        <w:spacing w:after="0"/>
        <w:ind w:left="2272" w:hanging="2272"/>
      </w:pPr>
      <w:r w:rsidRPr="00474FB5">
        <w:t xml:space="preserve">Ro 5. </w:t>
      </w:r>
      <w:r w:rsidRPr="002315D8">
        <w:t>9</w:t>
      </w:r>
      <w:r w:rsidRPr="002315D8">
        <w:tab/>
      </w:r>
      <w:r w:rsidR="002315D8">
        <w:t xml:space="preserve">Maintenant que nous sommes justifiés par son sang, </w:t>
      </w:r>
    </w:p>
    <w:p w:rsidR="00CD137C" w:rsidRPr="002315D8" w:rsidRDefault="002315D8" w:rsidP="002315D8">
      <w:pPr>
        <w:spacing w:after="0"/>
        <w:ind w:left="2268"/>
        <w:jc w:val="both"/>
      </w:pPr>
      <w:r>
        <w:t>nous serons à plus forte raison sauvés par lui de la brûlure.</w:t>
      </w:r>
    </w:p>
    <w:p w:rsidR="002315D8" w:rsidRDefault="00CD137C" w:rsidP="002315D8">
      <w:pPr>
        <w:widowControl w:val="0"/>
        <w:autoSpaceDE w:val="0"/>
        <w:autoSpaceDN w:val="0"/>
        <w:adjustRightInd w:val="0"/>
        <w:spacing w:after="0"/>
        <w:ind w:left="2272" w:hanging="2272"/>
      </w:pPr>
      <w:r w:rsidRPr="00474FB5">
        <w:t xml:space="preserve">Ro 5. </w:t>
      </w:r>
      <w:r w:rsidRPr="002315D8">
        <w:t>10</w:t>
      </w:r>
      <w:r w:rsidRPr="002315D8">
        <w:tab/>
      </w:r>
      <w:r w:rsidR="002315D8">
        <w:t xml:space="preserve">Car si, étant ennemis, nous avons été réconciliés </w:t>
      </w:r>
    </w:p>
    <w:p w:rsidR="002315D8" w:rsidRDefault="002315D8" w:rsidP="002315D8">
      <w:pPr>
        <w:widowControl w:val="0"/>
        <w:autoSpaceDE w:val="0"/>
        <w:autoSpaceDN w:val="0"/>
        <w:adjustRightInd w:val="0"/>
        <w:spacing w:after="0"/>
        <w:ind w:left="2272" w:hanging="4"/>
      </w:pPr>
      <w:r>
        <w:t xml:space="preserve">avec Elohîms par la mort de son fils, </w:t>
      </w:r>
    </w:p>
    <w:p w:rsidR="00CD137C" w:rsidRPr="002315D8" w:rsidRDefault="002315D8" w:rsidP="002315D8">
      <w:pPr>
        <w:spacing w:after="0"/>
        <w:ind w:left="2268" w:hanging="4"/>
        <w:jc w:val="both"/>
      </w:pPr>
      <w:r>
        <w:t>à plus forte raison, réconciliés, serons-nous sauvés par sa vie.</w:t>
      </w:r>
      <w:r w:rsidR="00CD137C" w:rsidRPr="002315D8">
        <w:tab/>
        <w:t xml:space="preserve">   </w:t>
      </w:r>
    </w:p>
    <w:p w:rsidR="002315D8" w:rsidRDefault="00CD137C" w:rsidP="002315D8">
      <w:pPr>
        <w:widowControl w:val="0"/>
        <w:autoSpaceDE w:val="0"/>
        <w:autoSpaceDN w:val="0"/>
        <w:adjustRightInd w:val="0"/>
        <w:spacing w:after="0"/>
        <w:ind w:left="2272" w:hanging="2272"/>
      </w:pPr>
      <w:r w:rsidRPr="00474FB5">
        <w:t xml:space="preserve">Ro 5. </w:t>
      </w:r>
      <w:r w:rsidRPr="002315D8">
        <w:t>11</w:t>
      </w:r>
      <w:r w:rsidRPr="002315D8">
        <w:tab/>
      </w:r>
      <w:r w:rsidR="002315D8">
        <w:t xml:space="preserve">Et non seulement cela, mais plus encore </w:t>
      </w:r>
    </w:p>
    <w:p w:rsidR="002315D8" w:rsidRDefault="002315D8" w:rsidP="002315D8">
      <w:pPr>
        <w:widowControl w:val="0"/>
        <w:autoSpaceDE w:val="0"/>
        <w:autoSpaceDN w:val="0"/>
        <w:adjustRightInd w:val="0"/>
        <w:spacing w:after="0"/>
        <w:ind w:left="2272" w:hanging="4"/>
      </w:pPr>
      <w:r>
        <w:t xml:space="preserve">nous mettons notre fierté en Elohîms, </w:t>
      </w:r>
    </w:p>
    <w:p w:rsidR="002315D8" w:rsidRDefault="002315D8" w:rsidP="002315D8">
      <w:pPr>
        <w:widowControl w:val="0"/>
        <w:autoSpaceDE w:val="0"/>
        <w:autoSpaceDN w:val="0"/>
        <w:adjustRightInd w:val="0"/>
        <w:spacing w:after="0"/>
        <w:ind w:left="2272" w:hanging="4"/>
      </w:pPr>
      <w:r>
        <w:t xml:space="preserve">à travers notre Adôn Iéshoua‘ le messie, </w:t>
      </w:r>
    </w:p>
    <w:p w:rsidR="00CD137C" w:rsidRPr="002315D8" w:rsidRDefault="002315D8" w:rsidP="002315D8">
      <w:pPr>
        <w:spacing w:after="0"/>
        <w:ind w:left="2268" w:hanging="4"/>
        <w:jc w:val="both"/>
      </w:pPr>
      <w:r>
        <w:t>par qui désormais nous avons reçu la réconciliation.</w:t>
      </w:r>
    </w:p>
    <w:p w:rsidR="002315D8" w:rsidRDefault="00CD137C" w:rsidP="002315D8">
      <w:pPr>
        <w:widowControl w:val="0"/>
        <w:autoSpaceDE w:val="0"/>
        <w:autoSpaceDN w:val="0"/>
        <w:adjustRightInd w:val="0"/>
        <w:spacing w:after="0"/>
        <w:ind w:left="2272" w:hanging="2272"/>
      </w:pPr>
      <w:r w:rsidRPr="00474FB5">
        <w:t xml:space="preserve">Ro 5. </w:t>
      </w:r>
      <w:r w:rsidRPr="002315D8">
        <w:t>12</w:t>
      </w:r>
      <w:r w:rsidRPr="002315D8">
        <w:tab/>
      </w:r>
      <w:r w:rsidR="002315D8">
        <w:t xml:space="preserve">Comme la faute est entrée dans l’univers par un seul homme, Adâm, </w:t>
      </w:r>
    </w:p>
    <w:p w:rsidR="002315D8" w:rsidRDefault="002315D8" w:rsidP="002315D8">
      <w:pPr>
        <w:widowControl w:val="0"/>
        <w:autoSpaceDE w:val="0"/>
        <w:autoSpaceDN w:val="0"/>
        <w:adjustRightInd w:val="0"/>
        <w:spacing w:after="0"/>
        <w:ind w:left="2272" w:hanging="4"/>
      </w:pPr>
      <w:r>
        <w:t xml:space="preserve">et par la faute, la mort, ainsi la mort a passé sur tous les hommes, </w:t>
      </w:r>
    </w:p>
    <w:p w:rsidR="00CD137C" w:rsidRPr="00474FB5" w:rsidRDefault="002315D8" w:rsidP="002315D8">
      <w:pPr>
        <w:spacing w:after="0"/>
        <w:ind w:left="2268" w:hanging="4"/>
        <w:jc w:val="both"/>
      </w:pPr>
      <w:r>
        <w:t>car tous ont fauté...</w:t>
      </w:r>
    </w:p>
    <w:p w:rsidR="002315D8" w:rsidRDefault="00CD137C" w:rsidP="002315D8">
      <w:pPr>
        <w:widowControl w:val="0"/>
        <w:autoSpaceDE w:val="0"/>
        <w:autoSpaceDN w:val="0"/>
        <w:adjustRightInd w:val="0"/>
        <w:spacing w:after="0"/>
        <w:ind w:left="2272" w:hanging="2272"/>
      </w:pPr>
      <w:r w:rsidRPr="00474FB5">
        <w:t xml:space="preserve">Ro 5. </w:t>
      </w:r>
      <w:r w:rsidRPr="002315D8">
        <w:t>13</w:t>
      </w:r>
      <w:r w:rsidRPr="002315D8">
        <w:tab/>
      </w:r>
      <w:r w:rsidR="002315D8">
        <w:t xml:space="preserve">Oui, jusqu’à la tora, la faute était dans l’univers ; </w:t>
      </w:r>
    </w:p>
    <w:p w:rsidR="00CD137C" w:rsidRPr="002315D8" w:rsidRDefault="002315D8" w:rsidP="002315D8">
      <w:pPr>
        <w:spacing w:after="0"/>
        <w:ind w:left="2268"/>
        <w:jc w:val="both"/>
      </w:pPr>
      <w:r>
        <w:t>mais la faute, sans la tora, n’était pas comptée.</w:t>
      </w:r>
    </w:p>
    <w:p w:rsidR="002315D8" w:rsidRDefault="00CD137C" w:rsidP="002315D8">
      <w:pPr>
        <w:widowControl w:val="0"/>
        <w:autoSpaceDE w:val="0"/>
        <w:autoSpaceDN w:val="0"/>
        <w:adjustRightInd w:val="0"/>
        <w:spacing w:after="0"/>
        <w:ind w:left="2272" w:hanging="2272"/>
      </w:pPr>
      <w:r w:rsidRPr="00474FB5">
        <w:t xml:space="preserve">Ro 5. </w:t>
      </w:r>
      <w:r w:rsidRPr="002315D8">
        <w:t>14</w:t>
      </w:r>
      <w:r w:rsidRPr="002315D8">
        <w:tab/>
      </w:r>
      <w:r w:rsidR="002315D8">
        <w:t xml:space="preserve">Pourtant la mort a régné d’Adâm à Moshè, </w:t>
      </w:r>
    </w:p>
    <w:p w:rsidR="002315D8" w:rsidRDefault="002315D8" w:rsidP="002315D8">
      <w:pPr>
        <w:widowControl w:val="0"/>
        <w:autoSpaceDE w:val="0"/>
        <w:autoSpaceDN w:val="0"/>
        <w:adjustRightInd w:val="0"/>
        <w:spacing w:after="0"/>
        <w:ind w:left="2272" w:hanging="4"/>
      </w:pPr>
      <w:r>
        <w:t xml:space="preserve">même pour ceux qui n’avaient pas fauté, </w:t>
      </w:r>
    </w:p>
    <w:p w:rsidR="002315D8" w:rsidRDefault="002315D8" w:rsidP="002315D8">
      <w:pPr>
        <w:widowControl w:val="0"/>
        <w:autoSpaceDE w:val="0"/>
        <w:autoSpaceDN w:val="0"/>
        <w:adjustRightInd w:val="0"/>
        <w:spacing w:after="0"/>
        <w:ind w:left="2272" w:hanging="4"/>
      </w:pPr>
      <w:r>
        <w:t xml:space="preserve">à l’imitation de la transgression d’Adâm, </w:t>
      </w:r>
    </w:p>
    <w:p w:rsidR="00CD137C" w:rsidRPr="002315D8" w:rsidRDefault="002315D8" w:rsidP="002315D8">
      <w:pPr>
        <w:spacing w:after="0"/>
        <w:ind w:left="2268" w:hanging="4"/>
        <w:jc w:val="both"/>
      </w:pPr>
      <w:r>
        <w:t>prototype de celui qui devait venir.</w:t>
      </w:r>
    </w:p>
    <w:p w:rsidR="002315D8" w:rsidRDefault="00CD137C" w:rsidP="002315D8">
      <w:pPr>
        <w:widowControl w:val="0"/>
        <w:autoSpaceDE w:val="0"/>
        <w:autoSpaceDN w:val="0"/>
        <w:adjustRightInd w:val="0"/>
        <w:spacing w:after="0"/>
        <w:ind w:left="2272" w:hanging="2272"/>
      </w:pPr>
      <w:r w:rsidRPr="00474FB5">
        <w:t xml:space="preserve">Ro 5. </w:t>
      </w:r>
      <w:r w:rsidRPr="002315D8">
        <w:t>15</w:t>
      </w:r>
      <w:r w:rsidRPr="002315D8">
        <w:tab/>
      </w:r>
      <w:r w:rsidR="002315D8">
        <w:t xml:space="preserve">Or il n’est pas du libre don comme de l’outrage. </w:t>
      </w:r>
    </w:p>
    <w:p w:rsidR="002315D8" w:rsidRDefault="002315D8" w:rsidP="002315D8">
      <w:pPr>
        <w:widowControl w:val="0"/>
        <w:autoSpaceDE w:val="0"/>
        <w:autoSpaceDN w:val="0"/>
        <w:adjustRightInd w:val="0"/>
        <w:spacing w:after="0"/>
        <w:ind w:left="2272" w:hanging="4"/>
      </w:pPr>
      <w:r>
        <w:t xml:space="preserve">Voici : si par la chute d’un seul la multitude est morte, </w:t>
      </w:r>
    </w:p>
    <w:p w:rsidR="002315D8" w:rsidRDefault="002315D8" w:rsidP="002315D8">
      <w:pPr>
        <w:widowControl w:val="0"/>
        <w:autoSpaceDE w:val="0"/>
        <w:autoSpaceDN w:val="0"/>
        <w:adjustRightInd w:val="0"/>
        <w:spacing w:after="0"/>
        <w:ind w:left="2272" w:hanging="4"/>
      </w:pPr>
      <w:r>
        <w:t xml:space="preserve">à plus forte raison le chérissement d’Elohîms et sa donation </w:t>
      </w:r>
    </w:p>
    <w:p w:rsidR="002315D8" w:rsidRDefault="002315D8" w:rsidP="002315D8">
      <w:pPr>
        <w:widowControl w:val="0"/>
        <w:autoSpaceDE w:val="0"/>
        <w:autoSpaceDN w:val="0"/>
        <w:adjustRightInd w:val="0"/>
        <w:spacing w:after="0"/>
        <w:ind w:left="2272" w:hanging="4"/>
      </w:pPr>
      <w:r>
        <w:t xml:space="preserve">surabondent pour la multitude </w:t>
      </w:r>
    </w:p>
    <w:p w:rsidR="00CD137C" w:rsidRPr="002315D8" w:rsidRDefault="002315D8" w:rsidP="002315D8">
      <w:pPr>
        <w:spacing w:after="0"/>
        <w:ind w:left="2268" w:hanging="4"/>
        <w:jc w:val="both"/>
      </w:pPr>
      <w:r>
        <w:t>dans le chérissement d’un seul, Iéshoua‘, le messie.</w:t>
      </w:r>
      <w:r w:rsidR="00CD137C" w:rsidRPr="002315D8">
        <w:t xml:space="preserve">   </w:t>
      </w:r>
    </w:p>
    <w:p w:rsidR="001543A5" w:rsidRDefault="00CD137C" w:rsidP="001543A5">
      <w:pPr>
        <w:widowControl w:val="0"/>
        <w:autoSpaceDE w:val="0"/>
        <w:autoSpaceDN w:val="0"/>
        <w:adjustRightInd w:val="0"/>
        <w:spacing w:after="0"/>
        <w:ind w:left="2272" w:hanging="2272"/>
      </w:pPr>
      <w:r w:rsidRPr="00474FB5">
        <w:t xml:space="preserve">Ro 5. </w:t>
      </w:r>
      <w:r w:rsidRPr="001543A5">
        <w:t>16</w:t>
      </w:r>
      <w:r w:rsidRPr="001543A5">
        <w:tab/>
      </w:r>
      <w:r w:rsidR="001543A5">
        <w:t xml:space="preserve">Il n’en va pas du don comme des suites de la faute d’un seul. </w:t>
      </w:r>
    </w:p>
    <w:p w:rsidR="001543A5" w:rsidRDefault="001543A5" w:rsidP="001543A5">
      <w:pPr>
        <w:widowControl w:val="0"/>
        <w:autoSpaceDE w:val="0"/>
        <w:autoSpaceDN w:val="0"/>
        <w:adjustRightInd w:val="0"/>
        <w:spacing w:after="0"/>
        <w:ind w:left="2272" w:hanging="4"/>
      </w:pPr>
      <w:r>
        <w:t xml:space="preserve">Provoqué par un seul, le jugement a conduit à la condamnation ; </w:t>
      </w:r>
    </w:p>
    <w:p w:rsidR="00CD137C" w:rsidRPr="001543A5" w:rsidRDefault="001543A5" w:rsidP="001543A5">
      <w:pPr>
        <w:spacing w:after="0"/>
        <w:ind w:left="2268" w:hanging="4"/>
        <w:jc w:val="both"/>
      </w:pPr>
      <w:r>
        <w:t>provoqué par de nombreuses chutes, le libre don conduit à la justification.</w:t>
      </w:r>
      <w:r w:rsidR="00CD137C" w:rsidRPr="001543A5">
        <w:t xml:space="preserve">   </w:t>
      </w:r>
    </w:p>
    <w:p w:rsidR="001543A5" w:rsidRDefault="00CD137C" w:rsidP="001543A5">
      <w:pPr>
        <w:widowControl w:val="0"/>
        <w:autoSpaceDE w:val="0"/>
        <w:autoSpaceDN w:val="0"/>
        <w:adjustRightInd w:val="0"/>
        <w:spacing w:after="0"/>
        <w:ind w:left="2272" w:hanging="2272"/>
      </w:pPr>
      <w:r w:rsidRPr="00474FB5">
        <w:t xml:space="preserve">Ro 5. </w:t>
      </w:r>
      <w:r w:rsidRPr="001543A5">
        <w:t>17</w:t>
      </w:r>
      <w:r w:rsidRPr="001543A5">
        <w:tab/>
      </w:r>
      <w:r w:rsidR="001543A5">
        <w:t xml:space="preserve">Si l’outrage d’un seul a pu faire régner la mort, </w:t>
      </w:r>
    </w:p>
    <w:p w:rsidR="001543A5" w:rsidRDefault="001543A5" w:rsidP="001543A5">
      <w:pPr>
        <w:widowControl w:val="0"/>
        <w:autoSpaceDE w:val="0"/>
        <w:autoSpaceDN w:val="0"/>
        <w:adjustRightInd w:val="0"/>
        <w:spacing w:after="0"/>
        <w:ind w:left="2272" w:hanging="4"/>
      </w:pPr>
      <w:r>
        <w:t xml:space="preserve">à plus forte raison, ceux qui reçoivent </w:t>
      </w:r>
    </w:p>
    <w:p w:rsidR="001543A5" w:rsidRDefault="001543A5" w:rsidP="001543A5">
      <w:pPr>
        <w:widowControl w:val="0"/>
        <w:autoSpaceDE w:val="0"/>
        <w:autoSpaceDN w:val="0"/>
        <w:adjustRightInd w:val="0"/>
        <w:spacing w:after="0"/>
        <w:ind w:left="2272" w:hanging="4"/>
      </w:pPr>
      <w:r>
        <w:t xml:space="preserve">la surabondance du chérissement et le don de la justice </w:t>
      </w:r>
    </w:p>
    <w:p w:rsidR="00CD137C" w:rsidRPr="001543A5" w:rsidRDefault="001543A5" w:rsidP="001543A5">
      <w:pPr>
        <w:spacing w:after="0"/>
        <w:ind w:left="2268" w:hanging="4"/>
        <w:jc w:val="both"/>
      </w:pPr>
      <w:r>
        <w:t>régneront dans la vie par l’unique, Iéshoua‘, le messie.</w:t>
      </w:r>
    </w:p>
    <w:p w:rsidR="001543A5" w:rsidRDefault="00CD137C" w:rsidP="001543A5">
      <w:pPr>
        <w:widowControl w:val="0"/>
        <w:autoSpaceDE w:val="0"/>
        <w:autoSpaceDN w:val="0"/>
        <w:adjustRightInd w:val="0"/>
        <w:spacing w:after="0"/>
        <w:ind w:left="2272" w:hanging="2272"/>
      </w:pPr>
      <w:r w:rsidRPr="00474FB5">
        <w:t xml:space="preserve">Ro 5. </w:t>
      </w:r>
      <w:r w:rsidRPr="001543A5">
        <w:t>18</w:t>
      </w:r>
      <w:r w:rsidRPr="001543A5">
        <w:tab/>
      </w:r>
      <w:r w:rsidR="001543A5">
        <w:t xml:space="preserve">Ainsi donc, comme par la chute d’un seul </w:t>
      </w:r>
    </w:p>
    <w:p w:rsidR="001543A5" w:rsidRDefault="001543A5" w:rsidP="001543A5">
      <w:pPr>
        <w:widowControl w:val="0"/>
        <w:autoSpaceDE w:val="0"/>
        <w:autoSpaceDN w:val="0"/>
        <w:adjustRightInd w:val="0"/>
        <w:spacing w:after="0"/>
        <w:ind w:left="2272" w:hanging="4"/>
      </w:pPr>
      <w:r>
        <w:t xml:space="preserve">la condamnation est passée sur tous les hommes, </w:t>
      </w:r>
    </w:p>
    <w:p w:rsidR="001543A5" w:rsidRDefault="001543A5" w:rsidP="001543A5">
      <w:pPr>
        <w:widowControl w:val="0"/>
        <w:autoSpaceDE w:val="0"/>
        <w:autoSpaceDN w:val="0"/>
        <w:adjustRightInd w:val="0"/>
        <w:spacing w:after="0"/>
        <w:ind w:left="2272" w:hanging="4"/>
      </w:pPr>
      <w:r>
        <w:t xml:space="preserve">de même, par une seule œuvre de justice, </w:t>
      </w:r>
    </w:p>
    <w:p w:rsidR="00CD137C" w:rsidRPr="001543A5" w:rsidRDefault="001543A5" w:rsidP="001543A5">
      <w:pPr>
        <w:spacing w:after="0"/>
        <w:ind w:left="2268" w:hanging="4"/>
        <w:jc w:val="both"/>
      </w:pPr>
      <w:r>
        <w:t>la justification qui vivifie va à tous les hommes.</w:t>
      </w:r>
    </w:p>
    <w:p w:rsidR="001543A5" w:rsidRDefault="00CD137C" w:rsidP="001543A5">
      <w:pPr>
        <w:widowControl w:val="0"/>
        <w:autoSpaceDE w:val="0"/>
        <w:autoSpaceDN w:val="0"/>
        <w:adjustRightInd w:val="0"/>
        <w:spacing w:after="0"/>
        <w:ind w:left="2272" w:hanging="2272"/>
      </w:pPr>
      <w:r w:rsidRPr="00474FB5">
        <w:t xml:space="preserve">Ro 5. </w:t>
      </w:r>
      <w:r w:rsidRPr="001543A5">
        <w:t>19</w:t>
      </w:r>
      <w:r w:rsidRPr="001543A5">
        <w:tab/>
      </w:r>
      <w:r w:rsidR="001543A5">
        <w:t xml:space="preserve">Oui, la désobéissance d’un seul, Adâm, a rendu fautive la multitude, </w:t>
      </w:r>
    </w:p>
    <w:p w:rsidR="00CD137C" w:rsidRPr="001543A5" w:rsidRDefault="001543A5" w:rsidP="001543A5">
      <w:pPr>
        <w:spacing w:after="0"/>
        <w:ind w:left="2268"/>
        <w:jc w:val="both"/>
      </w:pPr>
      <w:r>
        <w:t>ainsi l’obéissance d’un seul justifie la multitude.</w:t>
      </w:r>
      <w:r w:rsidR="00CD137C" w:rsidRPr="001543A5">
        <w:t xml:space="preserve">   </w:t>
      </w:r>
    </w:p>
    <w:p w:rsidR="001543A5" w:rsidRDefault="00CD137C" w:rsidP="001543A5">
      <w:pPr>
        <w:widowControl w:val="0"/>
        <w:autoSpaceDE w:val="0"/>
        <w:autoSpaceDN w:val="0"/>
        <w:adjustRightInd w:val="0"/>
        <w:spacing w:after="0"/>
        <w:ind w:left="2272" w:hanging="2272"/>
      </w:pPr>
      <w:r w:rsidRPr="00474FB5">
        <w:t xml:space="preserve">Ro 5. </w:t>
      </w:r>
      <w:r w:rsidRPr="001543A5">
        <w:t>20</w:t>
      </w:r>
      <w:r w:rsidRPr="001543A5">
        <w:tab/>
      </w:r>
      <w:r w:rsidR="001543A5">
        <w:t xml:space="preserve">La tora est entrée pour que la chute se multiplie ; </w:t>
      </w:r>
    </w:p>
    <w:p w:rsidR="00CD137C" w:rsidRPr="001543A5" w:rsidRDefault="001543A5" w:rsidP="001543A5">
      <w:pPr>
        <w:spacing w:after="0"/>
        <w:ind w:left="2268"/>
        <w:jc w:val="both"/>
      </w:pPr>
      <w:r>
        <w:t>mais là où la faute s’est multipliée surabonde le chérissement,</w:t>
      </w:r>
      <w:r w:rsidR="00CD137C" w:rsidRPr="001543A5">
        <w:t xml:space="preserve">   </w:t>
      </w:r>
    </w:p>
    <w:p w:rsidR="001543A5" w:rsidRDefault="00CD137C" w:rsidP="001543A5">
      <w:pPr>
        <w:widowControl w:val="0"/>
        <w:autoSpaceDE w:val="0"/>
        <w:autoSpaceDN w:val="0"/>
        <w:adjustRightInd w:val="0"/>
        <w:spacing w:after="0"/>
        <w:ind w:left="2272" w:hanging="2272"/>
      </w:pPr>
      <w:r w:rsidRPr="00474FB5">
        <w:t xml:space="preserve">Ro 5. </w:t>
      </w:r>
      <w:r w:rsidRPr="001543A5">
        <w:t>21</w:t>
      </w:r>
      <w:r w:rsidRPr="001543A5">
        <w:tab/>
      </w:r>
      <w:r w:rsidR="001543A5">
        <w:t xml:space="preserve">pour que, de même que la faute règne par la mort, </w:t>
      </w:r>
    </w:p>
    <w:p w:rsidR="001543A5" w:rsidRDefault="001543A5" w:rsidP="001543A5">
      <w:pPr>
        <w:widowControl w:val="0"/>
        <w:autoSpaceDE w:val="0"/>
        <w:autoSpaceDN w:val="0"/>
        <w:adjustRightInd w:val="0"/>
        <w:spacing w:after="0"/>
        <w:ind w:left="2272" w:hanging="4"/>
      </w:pPr>
      <w:r>
        <w:t xml:space="preserve">le chérissement puisse régner par la justice pour la vie de pérennité, </w:t>
      </w:r>
    </w:p>
    <w:p w:rsidR="00CD137C" w:rsidRPr="001543A5" w:rsidRDefault="001543A5" w:rsidP="001543A5">
      <w:pPr>
        <w:spacing w:after="0"/>
        <w:ind w:left="2268" w:hanging="4"/>
        <w:jc w:val="both"/>
      </w:pPr>
      <w:r>
        <w:t>par Iéshoua‘, le messie, notre Adôn.</w:t>
      </w:r>
      <w:r w:rsidR="002D76B9" w:rsidRPr="001543A5">
        <w:t xml:space="preserve"> </w:t>
      </w:r>
      <w:r w:rsidR="00CD137C" w:rsidRPr="001543A5">
        <w:t xml:space="preserve"> </w:t>
      </w:r>
      <w:r w:rsidR="00CD137C" w:rsidRPr="001543A5">
        <w:tab/>
        <w:t xml:space="preserve">   </w:t>
      </w:r>
    </w:p>
    <w:p w:rsidR="00CD137C" w:rsidRPr="001543A5" w:rsidRDefault="00CD137C" w:rsidP="00CD137C">
      <w:pPr>
        <w:spacing w:after="0"/>
        <w:ind w:left="2268" w:hanging="2268"/>
        <w:jc w:val="both"/>
      </w:pPr>
    </w:p>
    <w:p w:rsidR="00CD137C" w:rsidRPr="00474FB5" w:rsidRDefault="00CD137C" w:rsidP="00CD137C">
      <w:pPr>
        <w:pStyle w:val="Chapitre18pt"/>
      </w:pPr>
      <w:r w:rsidRPr="00474FB5">
        <w:t>Romains 6</w:t>
      </w:r>
      <w:r w:rsidR="00453C7F" w:rsidRPr="00474FB5">
        <w:t xml:space="preserve"> (23 v.)</w:t>
      </w:r>
    </w:p>
    <w:p w:rsidR="001E6E11" w:rsidRDefault="001E6E11" w:rsidP="001E6E11">
      <w:pPr>
        <w:widowControl w:val="0"/>
        <w:autoSpaceDE w:val="0"/>
        <w:autoSpaceDN w:val="0"/>
        <w:adjustRightInd w:val="0"/>
        <w:spacing w:after="0"/>
        <w:ind w:left="2272" w:hanging="2272"/>
      </w:pPr>
    </w:p>
    <w:p w:rsidR="001E6E11" w:rsidRPr="001E6E11" w:rsidRDefault="001E6E11" w:rsidP="001E6E11">
      <w:pPr>
        <w:widowControl w:val="0"/>
        <w:autoSpaceDE w:val="0"/>
        <w:autoSpaceDN w:val="0"/>
        <w:adjustRightInd w:val="0"/>
        <w:spacing w:after="0"/>
        <w:ind w:left="2272" w:hanging="2272"/>
        <w:rPr>
          <w:b/>
        </w:rPr>
      </w:pPr>
      <w:r w:rsidRPr="001E6E11">
        <w:rPr>
          <w:b/>
        </w:rPr>
        <w:t>Vivants pour Elohîms</w:t>
      </w:r>
    </w:p>
    <w:p w:rsidR="00CD137C" w:rsidRPr="00474FB5" w:rsidRDefault="00CD137C" w:rsidP="00CD137C">
      <w:pPr>
        <w:spacing w:after="0"/>
        <w:ind w:left="2268" w:hanging="2268"/>
        <w:jc w:val="both"/>
      </w:pPr>
    </w:p>
    <w:p w:rsidR="001E6E11" w:rsidRDefault="00CD137C" w:rsidP="001E6E11">
      <w:pPr>
        <w:widowControl w:val="0"/>
        <w:autoSpaceDE w:val="0"/>
        <w:autoSpaceDN w:val="0"/>
        <w:adjustRightInd w:val="0"/>
        <w:spacing w:after="0"/>
        <w:ind w:left="2272" w:hanging="2272"/>
      </w:pPr>
      <w:r w:rsidRPr="00474FB5">
        <w:t xml:space="preserve">Ro 6. </w:t>
      </w:r>
      <w:r w:rsidRPr="001E6E11">
        <w:t>1</w:t>
      </w:r>
      <w:r w:rsidRPr="001E6E11">
        <w:tab/>
      </w:r>
      <w:r w:rsidR="001E6E11">
        <w:t xml:space="preserve">Ainsi donc, que dirons-nous ? </w:t>
      </w:r>
    </w:p>
    <w:p w:rsidR="00CD137C" w:rsidRPr="001E6E11" w:rsidRDefault="001E6E11" w:rsidP="001E6E11">
      <w:pPr>
        <w:spacing w:after="0"/>
        <w:ind w:left="2268"/>
        <w:jc w:val="both"/>
      </w:pPr>
      <w:r>
        <w:t>Resterons-nous dans la faute pour que le chérissement se multiplie ?</w:t>
      </w:r>
    </w:p>
    <w:p w:rsidR="00A53A54" w:rsidRDefault="00CD137C" w:rsidP="00A53A54">
      <w:pPr>
        <w:widowControl w:val="0"/>
        <w:autoSpaceDE w:val="0"/>
        <w:autoSpaceDN w:val="0"/>
        <w:adjustRightInd w:val="0"/>
        <w:spacing w:after="0"/>
        <w:ind w:left="2272" w:hanging="2272"/>
      </w:pPr>
      <w:r w:rsidRPr="00474FB5">
        <w:t xml:space="preserve">Ro 6. </w:t>
      </w:r>
      <w:r w:rsidRPr="00A53A54">
        <w:t>2</w:t>
      </w:r>
      <w:r w:rsidRPr="00A53A54">
        <w:tab/>
      </w:r>
      <w:r w:rsidR="00A53A54">
        <w:t xml:space="preserve">Au contraire ! Ceux qui sont morts à la faute, </w:t>
      </w:r>
    </w:p>
    <w:p w:rsidR="00CD137C" w:rsidRPr="00A53A54" w:rsidRDefault="00A53A54" w:rsidP="00A53A54">
      <w:pPr>
        <w:spacing w:after="0"/>
        <w:ind w:left="2268"/>
        <w:jc w:val="both"/>
      </w:pPr>
      <w:r>
        <w:t>comment vivraient-ils encore en elle ?</w:t>
      </w:r>
    </w:p>
    <w:p w:rsidR="00A53A54" w:rsidRDefault="00CD137C" w:rsidP="00A53A54">
      <w:pPr>
        <w:widowControl w:val="0"/>
        <w:autoSpaceDE w:val="0"/>
        <w:autoSpaceDN w:val="0"/>
        <w:adjustRightInd w:val="0"/>
        <w:spacing w:after="0"/>
        <w:ind w:left="2272" w:hanging="2272"/>
      </w:pPr>
      <w:r w:rsidRPr="00474FB5">
        <w:t xml:space="preserve">Ro 6. </w:t>
      </w:r>
      <w:r w:rsidRPr="00A53A54">
        <w:t>3</w:t>
      </w:r>
      <w:r w:rsidRPr="00A53A54">
        <w:tab/>
      </w:r>
      <w:r w:rsidR="00A53A54">
        <w:t xml:space="preserve">Ou bien ignorez-vous que nous tous, </w:t>
      </w:r>
    </w:p>
    <w:p w:rsidR="00A53A54" w:rsidRDefault="00A53A54" w:rsidP="00A53A54">
      <w:pPr>
        <w:widowControl w:val="0"/>
        <w:autoSpaceDE w:val="0"/>
        <w:autoSpaceDN w:val="0"/>
        <w:adjustRightInd w:val="0"/>
        <w:spacing w:after="0"/>
        <w:ind w:left="2272" w:hanging="4"/>
      </w:pPr>
      <w:r>
        <w:t xml:space="preserve">les immergés dans le messie Iéshoua‘, </w:t>
      </w:r>
    </w:p>
    <w:p w:rsidR="00CD137C" w:rsidRPr="00A53A54" w:rsidRDefault="00A53A54" w:rsidP="00A53A54">
      <w:pPr>
        <w:spacing w:after="0"/>
        <w:ind w:left="2268" w:hanging="4"/>
        <w:jc w:val="both"/>
      </w:pPr>
      <w:r>
        <w:t>en sa mort nous avons été immergés ?</w:t>
      </w:r>
    </w:p>
    <w:p w:rsidR="00A53A54" w:rsidRDefault="00CD137C" w:rsidP="00A53A54">
      <w:pPr>
        <w:widowControl w:val="0"/>
        <w:autoSpaceDE w:val="0"/>
        <w:autoSpaceDN w:val="0"/>
        <w:adjustRightInd w:val="0"/>
        <w:spacing w:after="0"/>
        <w:ind w:left="2272" w:hanging="2272"/>
      </w:pPr>
      <w:r w:rsidRPr="00474FB5">
        <w:t xml:space="preserve">Ro 6. </w:t>
      </w:r>
      <w:r w:rsidRPr="00A53A54">
        <w:t>4</w:t>
      </w:r>
      <w:r w:rsidRPr="00A53A54">
        <w:tab/>
      </w:r>
      <w:r w:rsidR="00A53A54">
        <w:t xml:space="preserve">Nous avons donc été ensevelis avec lui par l’immersion dans sa mort, </w:t>
      </w:r>
    </w:p>
    <w:p w:rsidR="00A53A54" w:rsidRDefault="00A53A54" w:rsidP="00A53A54">
      <w:pPr>
        <w:widowControl w:val="0"/>
        <w:autoSpaceDE w:val="0"/>
        <w:autoSpaceDN w:val="0"/>
        <w:adjustRightInd w:val="0"/>
        <w:spacing w:after="0"/>
        <w:ind w:left="2272" w:hanging="4"/>
      </w:pPr>
      <w:r>
        <w:t xml:space="preserve">afin que, comme le messie s’est réveillé d’entre les morts </w:t>
      </w:r>
    </w:p>
    <w:p w:rsidR="00A53A54" w:rsidRDefault="00A53A54" w:rsidP="00A53A54">
      <w:pPr>
        <w:widowControl w:val="0"/>
        <w:autoSpaceDE w:val="0"/>
        <w:autoSpaceDN w:val="0"/>
        <w:adjustRightInd w:val="0"/>
        <w:spacing w:after="0"/>
        <w:ind w:left="2272" w:hanging="4"/>
      </w:pPr>
      <w:r>
        <w:t xml:space="preserve">par la gloire du père, </w:t>
      </w:r>
    </w:p>
    <w:p w:rsidR="00CD137C" w:rsidRPr="00A53A54" w:rsidRDefault="00A53A54" w:rsidP="00A53A54">
      <w:pPr>
        <w:spacing w:after="0"/>
        <w:ind w:left="2268" w:hanging="4"/>
        <w:jc w:val="both"/>
      </w:pPr>
      <w:r>
        <w:t>nous marchions, nous aussi, dans la nouveauté de la vie.</w:t>
      </w:r>
      <w:r w:rsidR="00CD137C" w:rsidRPr="00A53A54">
        <w:t xml:space="preserve">   </w:t>
      </w:r>
    </w:p>
    <w:p w:rsidR="00A53A54" w:rsidRDefault="00CD137C" w:rsidP="00A53A54">
      <w:pPr>
        <w:widowControl w:val="0"/>
        <w:autoSpaceDE w:val="0"/>
        <w:autoSpaceDN w:val="0"/>
        <w:adjustRightInd w:val="0"/>
        <w:spacing w:after="0"/>
        <w:ind w:left="2272" w:hanging="2272"/>
      </w:pPr>
      <w:r w:rsidRPr="00474FB5">
        <w:t xml:space="preserve">Ro 6. </w:t>
      </w:r>
      <w:r w:rsidRPr="00A53A54">
        <w:t>5</w:t>
      </w:r>
      <w:r w:rsidRPr="00A53A54">
        <w:tab/>
      </w:r>
      <w:r w:rsidR="00A53A54">
        <w:t xml:space="preserve">Oui, si nous sommes devenus vivants avec lui, semblables à sa mort, </w:t>
      </w:r>
    </w:p>
    <w:p w:rsidR="00CD137C" w:rsidRPr="00A53A54" w:rsidRDefault="00A53A54" w:rsidP="00A53A54">
      <w:pPr>
        <w:spacing w:after="0"/>
        <w:ind w:left="2268"/>
        <w:jc w:val="both"/>
      </w:pPr>
      <w:r>
        <w:t>nous le serons aussi à son relèvement.</w:t>
      </w:r>
    </w:p>
    <w:p w:rsidR="00A53A54" w:rsidRDefault="00CD137C" w:rsidP="00A53A54">
      <w:pPr>
        <w:widowControl w:val="0"/>
        <w:autoSpaceDE w:val="0"/>
        <w:autoSpaceDN w:val="0"/>
        <w:adjustRightInd w:val="0"/>
        <w:spacing w:after="0"/>
        <w:ind w:left="2272" w:hanging="2272"/>
      </w:pPr>
      <w:r w:rsidRPr="00474FB5">
        <w:t xml:space="preserve">Ro 6. </w:t>
      </w:r>
      <w:r w:rsidRPr="00A53A54">
        <w:t>6</w:t>
      </w:r>
      <w:r w:rsidRPr="00A53A54">
        <w:tab/>
      </w:r>
      <w:r w:rsidR="00A53A54">
        <w:t xml:space="preserve">Nous pénétrons que le vieil homme en nous </w:t>
      </w:r>
    </w:p>
    <w:p w:rsidR="00A53A54" w:rsidRDefault="00A53A54" w:rsidP="00A53A54">
      <w:pPr>
        <w:widowControl w:val="0"/>
        <w:autoSpaceDE w:val="0"/>
        <w:autoSpaceDN w:val="0"/>
        <w:adjustRightInd w:val="0"/>
        <w:spacing w:after="0"/>
        <w:ind w:left="2272" w:hanging="4"/>
      </w:pPr>
      <w:r>
        <w:t xml:space="preserve">a été crucifié, pour que périsse le corps de faute, </w:t>
      </w:r>
    </w:p>
    <w:p w:rsidR="00CD137C" w:rsidRPr="00A53A54" w:rsidRDefault="00A53A54" w:rsidP="00A53A54">
      <w:pPr>
        <w:spacing w:after="0"/>
        <w:ind w:left="2268" w:hanging="4"/>
        <w:jc w:val="both"/>
      </w:pPr>
      <w:r>
        <w:t>et pour que nous ne soyons plus esclaves de la faute.</w:t>
      </w:r>
    </w:p>
    <w:p w:rsidR="00CD137C" w:rsidRPr="00A53A54" w:rsidRDefault="00CD137C" w:rsidP="00CD137C">
      <w:pPr>
        <w:spacing w:after="0"/>
        <w:ind w:left="2268" w:hanging="2268"/>
        <w:jc w:val="both"/>
      </w:pPr>
      <w:r w:rsidRPr="00474FB5">
        <w:t xml:space="preserve">Ro 6. </w:t>
      </w:r>
      <w:r w:rsidRPr="00A53A54">
        <w:t>7</w:t>
      </w:r>
      <w:r w:rsidRPr="00A53A54">
        <w:tab/>
      </w:r>
      <w:r w:rsidR="00A53A54">
        <w:t>Oui, le mort est justifié de la faute.</w:t>
      </w:r>
    </w:p>
    <w:p w:rsidR="00A53A54" w:rsidRDefault="00CD137C" w:rsidP="00A53A54">
      <w:pPr>
        <w:widowControl w:val="0"/>
        <w:autoSpaceDE w:val="0"/>
        <w:autoSpaceDN w:val="0"/>
        <w:adjustRightInd w:val="0"/>
        <w:spacing w:after="0"/>
        <w:ind w:left="2272" w:hanging="2272"/>
      </w:pPr>
      <w:r w:rsidRPr="00474FB5">
        <w:t xml:space="preserve">Ro 6. </w:t>
      </w:r>
      <w:r w:rsidRPr="00A53A54">
        <w:t>8</w:t>
      </w:r>
      <w:r w:rsidRPr="00A53A54">
        <w:tab/>
      </w:r>
      <w:r w:rsidR="00A53A54">
        <w:t xml:space="preserve">Mais si nous sommes morts avec le messie, </w:t>
      </w:r>
    </w:p>
    <w:p w:rsidR="00CD137C" w:rsidRPr="00A53A54" w:rsidRDefault="00A53A54" w:rsidP="00A53A54">
      <w:pPr>
        <w:spacing w:after="0"/>
        <w:ind w:left="2268"/>
        <w:jc w:val="both"/>
      </w:pPr>
      <w:r>
        <w:t>nous adhérons à ceci que nous vivons aussi avec lui.</w:t>
      </w:r>
    </w:p>
    <w:p w:rsidR="00A53A54" w:rsidRDefault="00CD137C" w:rsidP="00A53A54">
      <w:pPr>
        <w:widowControl w:val="0"/>
        <w:autoSpaceDE w:val="0"/>
        <w:autoSpaceDN w:val="0"/>
        <w:adjustRightInd w:val="0"/>
        <w:spacing w:after="0"/>
        <w:ind w:left="2272" w:hanging="2272"/>
      </w:pPr>
      <w:r w:rsidRPr="00474FB5">
        <w:t xml:space="preserve">Ro 6. </w:t>
      </w:r>
      <w:r w:rsidRPr="00A53A54">
        <w:t>9</w:t>
      </w:r>
      <w:r w:rsidRPr="00A53A54">
        <w:tab/>
      </w:r>
      <w:r w:rsidR="00A53A54">
        <w:t xml:space="preserve">Nous savons que le messie, après s’être réveillé d’entre les morts, </w:t>
      </w:r>
    </w:p>
    <w:p w:rsidR="00CD137C" w:rsidRPr="00A53A54" w:rsidRDefault="00A53A54" w:rsidP="00A53A54">
      <w:pPr>
        <w:spacing w:after="0"/>
        <w:ind w:left="2268"/>
        <w:jc w:val="both"/>
      </w:pPr>
      <w:r>
        <w:t>ne meurt plus, la mort ne le domine plus.</w:t>
      </w:r>
    </w:p>
    <w:p w:rsidR="00A53A54" w:rsidRDefault="00CD137C" w:rsidP="00A53A54">
      <w:pPr>
        <w:widowControl w:val="0"/>
        <w:autoSpaceDE w:val="0"/>
        <w:autoSpaceDN w:val="0"/>
        <w:adjustRightInd w:val="0"/>
        <w:spacing w:after="0"/>
        <w:ind w:left="2272" w:hanging="2272"/>
      </w:pPr>
      <w:r w:rsidRPr="00474FB5">
        <w:t xml:space="preserve">Ro 6. </w:t>
      </w:r>
      <w:r w:rsidRPr="00A53A54">
        <w:t>10</w:t>
      </w:r>
      <w:r w:rsidRPr="00A53A54">
        <w:tab/>
      </w:r>
      <w:r w:rsidR="00A53A54">
        <w:t xml:space="preserve">Oui, en mourant, c’est à la faute qu’il est mort, une fois pour toutes ; </w:t>
      </w:r>
    </w:p>
    <w:p w:rsidR="00CD137C" w:rsidRPr="00A53A54" w:rsidRDefault="00A53A54" w:rsidP="00A53A54">
      <w:pPr>
        <w:spacing w:after="0"/>
        <w:ind w:left="2268"/>
        <w:jc w:val="both"/>
      </w:pPr>
      <w:r>
        <w:t>en vivant, c’est en Elohîms qu’il vit.</w:t>
      </w:r>
    </w:p>
    <w:p w:rsidR="00A53A54" w:rsidRDefault="00CD137C" w:rsidP="00A53A54">
      <w:pPr>
        <w:widowControl w:val="0"/>
        <w:autoSpaceDE w:val="0"/>
        <w:autoSpaceDN w:val="0"/>
        <w:adjustRightInd w:val="0"/>
        <w:spacing w:after="0"/>
        <w:ind w:left="2272" w:hanging="2272"/>
      </w:pPr>
      <w:r w:rsidRPr="00474FB5">
        <w:t xml:space="preserve">Ro 6. </w:t>
      </w:r>
      <w:r w:rsidRPr="00A53A54">
        <w:t>11</w:t>
      </w:r>
      <w:r w:rsidRPr="00A53A54">
        <w:tab/>
      </w:r>
      <w:r w:rsidR="00A53A54">
        <w:t xml:space="preserve">Ainsi de vous : estimez, vous-mêmes, être vraiment morts à la faute, </w:t>
      </w:r>
    </w:p>
    <w:p w:rsidR="00CD137C" w:rsidRPr="00A53A54" w:rsidRDefault="00A53A54" w:rsidP="00A53A54">
      <w:pPr>
        <w:spacing w:after="0"/>
        <w:ind w:left="2268"/>
        <w:jc w:val="both"/>
      </w:pPr>
      <w:r>
        <w:t>et vivants pour Elohîms dans le messie Iéshoua‘.</w:t>
      </w:r>
    </w:p>
    <w:p w:rsidR="00466EB4" w:rsidRDefault="00CD137C" w:rsidP="00466EB4">
      <w:pPr>
        <w:widowControl w:val="0"/>
        <w:autoSpaceDE w:val="0"/>
        <w:autoSpaceDN w:val="0"/>
        <w:adjustRightInd w:val="0"/>
        <w:spacing w:after="0"/>
        <w:ind w:left="2272" w:hanging="2272"/>
      </w:pPr>
      <w:r w:rsidRPr="00474FB5">
        <w:t xml:space="preserve">Ro 6. </w:t>
      </w:r>
      <w:r w:rsidRPr="00466EB4">
        <w:t>12</w:t>
      </w:r>
      <w:r w:rsidRPr="00466EB4">
        <w:tab/>
      </w:r>
      <w:r w:rsidR="00466EB4">
        <w:t xml:space="preserve">Ainsi donc, que la faute ne domine plus votre corps mortel </w:t>
      </w:r>
    </w:p>
    <w:p w:rsidR="00CD137C" w:rsidRPr="00466EB4" w:rsidRDefault="00466EB4" w:rsidP="00466EB4">
      <w:pPr>
        <w:spacing w:after="0"/>
        <w:ind w:left="2268"/>
        <w:jc w:val="both"/>
      </w:pPr>
      <w:r>
        <w:t>pour obéir à ses convoitises.</w:t>
      </w:r>
      <w:r w:rsidR="00CD137C" w:rsidRPr="00466EB4">
        <w:t xml:space="preserve">   </w:t>
      </w:r>
    </w:p>
    <w:p w:rsidR="00466EB4" w:rsidRDefault="00CD137C" w:rsidP="00466EB4">
      <w:pPr>
        <w:widowControl w:val="0"/>
        <w:autoSpaceDE w:val="0"/>
        <w:autoSpaceDN w:val="0"/>
        <w:adjustRightInd w:val="0"/>
        <w:spacing w:after="0"/>
        <w:ind w:left="2272" w:hanging="2272"/>
      </w:pPr>
      <w:r w:rsidRPr="00474FB5">
        <w:t xml:space="preserve">Ro 6. </w:t>
      </w:r>
      <w:r w:rsidRPr="00466EB4">
        <w:t>13</w:t>
      </w:r>
      <w:r w:rsidRPr="00466EB4">
        <w:tab/>
      </w:r>
      <w:r w:rsidR="00466EB4">
        <w:t xml:space="preserve">N’offrez pas vos membres à la faute en armes d’injustice ; </w:t>
      </w:r>
    </w:p>
    <w:p w:rsidR="00466EB4" w:rsidRDefault="00466EB4" w:rsidP="00466EB4">
      <w:pPr>
        <w:widowControl w:val="0"/>
        <w:autoSpaceDE w:val="0"/>
        <w:autoSpaceDN w:val="0"/>
        <w:adjustRightInd w:val="0"/>
        <w:spacing w:after="0"/>
        <w:ind w:left="2272" w:hanging="4"/>
      </w:pPr>
      <w:r>
        <w:t xml:space="preserve">mais offrez-vous à Elohîms en vivants venus des morts, </w:t>
      </w:r>
    </w:p>
    <w:p w:rsidR="00CD137C" w:rsidRPr="00466EB4" w:rsidRDefault="00466EB4" w:rsidP="00466EB4">
      <w:pPr>
        <w:spacing w:after="0"/>
        <w:ind w:left="2268" w:hanging="4"/>
        <w:jc w:val="both"/>
      </w:pPr>
      <w:r>
        <w:t>et vos membres en armes de justice pour Elohîms.</w:t>
      </w:r>
      <w:r w:rsidR="00CD137C" w:rsidRPr="00466EB4">
        <w:t xml:space="preserve"> </w:t>
      </w:r>
      <w:r w:rsidR="00CD137C" w:rsidRPr="00466EB4">
        <w:tab/>
        <w:t xml:space="preserve">   </w:t>
      </w:r>
    </w:p>
    <w:p w:rsidR="00466EB4" w:rsidRDefault="00CD137C" w:rsidP="00466EB4">
      <w:pPr>
        <w:widowControl w:val="0"/>
        <w:autoSpaceDE w:val="0"/>
        <w:autoSpaceDN w:val="0"/>
        <w:adjustRightInd w:val="0"/>
        <w:spacing w:after="0"/>
        <w:ind w:left="2272" w:hanging="2272"/>
      </w:pPr>
      <w:r w:rsidRPr="00474FB5">
        <w:t xml:space="preserve">Ro 6. </w:t>
      </w:r>
      <w:r w:rsidRPr="00466EB4">
        <w:t>14</w:t>
      </w:r>
      <w:r w:rsidRPr="00466EB4">
        <w:tab/>
      </w:r>
      <w:r w:rsidR="00466EB4">
        <w:t xml:space="preserve">Non, la faute ne vous dominera plus, </w:t>
      </w:r>
    </w:p>
    <w:p w:rsidR="00CD137C" w:rsidRPr="00466EB4" w:rsidRDefault="00466EB4" w:rsidP="00466EB4">
      <w:pPr>
        <w:spacing w:after="0"/>
        <w:ind w:left="2268"/>
        <w:jc w:val="both"/>
      </w:pPr>
      <w:r>
        <w:t>car vous n’êtes plus sous la tora, mais sous le chérissement.</w:t>
      </w:r>
      <w:r w:rsidR="00CD137C" w:rsidRPr="00466EB4">
        <w:t xml:space="preserve">  </w:t>
      </w:r>
    </w:p>
    <w:p w:rsidR="00466EB4" w:rsidRDefault="00CD137C" w:rsidP="00466EB4">
      <w:pPr>
        <w:widowControl w:val="0"/>
        <w:autoSpaceDE w:val="0"/>
        <w:autoSpaceDN w:val="0"/>
        <w:adjustRightInd w:val="0"/>
        <w:spacing w:after="0"/>
        <w:ind w:left="2272" w:hanging="2272"/>
      </w:pPr>
      <w:r w:rsidRPr="00474FB5">
        <w:t xml:space="preserve">Ro 6. </w:t>
      </w:r>
      <w:r w:rsidRPr="00466EB4">
        <w:t>15</w:t>
      </w:r>
      <w:r w:rsidRPr="00466EB4">
        <w:tab/>
      </w:r>
      <w:r w:rsidR="00466EB4">
        <w:t xml:space="preserve">Quoi donc, fauterions-nous parce que nous ne sommes pas sous la tora </w:t>
      </w:r>
    </w:p>
    <w:p w:rsidR="00CD137C" w:rsidRPr="00466EB4" w:rsidRDefault="00466EB4" w:rsidP="00466EB4">
      <w:pPr>
        <w:spacing w:after="0"/>
        <w:ind w:left="2268"/>
        <w:jc w:val="both"/>
      </w:pPr>
      <w:r>
        <w:t>mais sous le chérissement ? Au contraire !</w:t>
      </w:r>
      <w:r w:rsidR="00CD137C" w:rsidRPr="00466EB4">
        <w:t xml:space="preserve">   </w:t>
      </w:r>
    </w:p>
    <w:p w:rsidR="00466EB4" w:rsidRDefault="00CD137C" w:rsidP="00466EB4">
      <w:pPr>
        <w:widowControl w:val="0"/>
        <w:autoSpaceDE w:val="0"/>
        <w:autoSpaceDN w:val="0"/>
        <w:adjustRightInd w:val="0"/>
        <w:spacing w:after="0"/>
        <w:ind w:left="2272" w:hanging="2272"/>
      </w:pPr>
      <w:r w:rsidRPr="00474FB5">
        <w:t xml:space="preserve">Ro 6. </w:t>
      </w:r>
      <w:r w:rsidRPr="00466EB4">
        <w:t>16</w:t>
      </w:r>
      <w:r w:rsidRPr="00466EB4">
        <w:tab/>
      </w:r>
      <w:r w:rsidR="00466EB4">
        <w:t xml:space="preserve">Ne savez-vous pas qu’en vous offrant à quelqu’un </w:t>
      </w:r>
    </w:p>
    <w:p w:rsidR="00466EB4" w:rsidRDefault="00466EB4" w:rsidP="00466EB4">
      <w:pPr>
        <w:widowControl w:val="0"/>
        <w:autoSpaceDE w:val="0"/>
        <w:autoSpaceDN w:val="0"/>
        <w:adjustRightInd w:val="0"/>
        <w:spacing w:after="0"/>
        <w:ind w:left="2272" w:hanging="4"/>
      </w:pPr>
      <w:r>
        <w:t xml:space="preserve">en serviteurs d’obéissance </w:t>
      </w:r>
    </w:p>
    <w:p w:rsidR="00466EB4" w:rsidRDefault="00466EB4" w:rsidP="00466EB4">
      <w:pPr>
        <w:widowControl w:val="0"/>
        <w:autoSpaceDE w:val="0"/>
        <w:autoSpaceDN w:val="0"/>
        <w:adjustRightInd w:val="0"/>
        <w:spacing w:after="0"/>
        <w:ind w:left="2272" w:hanging="4"/>
      </w:pPr>
      <w:r>
        <w:t xml:space="preserve">vous devenez les serviteurs de celui à qui vous obéissez, </w:t>
      </w:r>
    </w:p>
    <w:p w:rsidR="00CD137C" w:rsidRPr="00466EB4" w:rsidRDefault="00466EB4" w:rsidP="00466EB4">
      <w:pPr>
        <w:spacing w:after="0"/>
        <w:ind w:left="2268" w:hanging="4"/>
        <w:jc w:val="both"/>
      </w:pPr>
      <w:r>
        <w:t>soit de la faute, pour la mort, soit de l’obéissance, pour la justice ?</w:t>
      </w:r>
    </w:p>
    <w:p w:rsidR="00466EB4" w:rsidRDefault="00CD137C" w:rsidP="00466EB4">
      <w:pPr>
        <w:widowControl w:val="0"/>
        <w:autoSpaceDE w:val="0"/>
        <w:autoSpaceDN w:val="0"/>
        <w:adjustRightInd w:val="0"/>
        <w:spacing w:after="0"/>
        <w:ind w:left="2272" w:hanging="2272"/>
      </w:pPr>
      <w:r w:rsidRPr="00474FB5">
        <w:t xml:space="preserve">Ro 6. </w:t>
      </w:r>
      <w:r w:rsidRPr="00466EB4">
        <w:t>17</w:t>
      </w:r>
      <w:r w:rsidRPr="00466EB4">
        <w:tab/>
      </w:r>
      <w:r w:rsidR="00466EB4">
        <w:t xml:space="preserve">Chérissement d’Elohîms ! Vous étiez les serviteurs de la faute, </w:t>
      </w:r>
    </w:p>
    <w:p w:rsidR="00466EB4" w:rsidRDefault="00466EB4" w:rsidP="00466EB4">
      <w:pPr>
        <w:widowControl w:val="0"/>
        <w:autoSpaceDE w:val="0"/>
        <w:autoSpaceDN w:val="0"/>
        <w:adjustRightInd w:val="0"/>
        <w:spacing w:after="0"/>
        <w:ind w:left="2272" w:hanging="4"/>
      </w:pPr>
      <w:r>
        <w:t xml:space="preserve">puis vous avez obéi de tout votre cœur </w:t>
      </w:r>
    </w:p>
    <w:p w:rsidR="00CD137C" w:rsidRPr="00466EB4" w:rsidRDefault="00466EB4" w:rsidP="00466EB4">
      <w:pPr>
        <w:spacing w:after="0"/>
        <w:ind w:left="2268" w:hanging="4"/>
        <w:jc w:val="both"/>
      </w:pPr>
      <w:r>
        <w:t>à la règle de l’enseignement auquel vous avez été livrés.</w:t>
      </w:r>
    </w:p>
    <w:p w:rsidR="00CD137C" w:rsidRPr="00466EB4" w:rsidRDefault="00CD137C" w:rsidP="00CD137C">
      <w:pPr>
        <w:spacing w:after="0"/>
        <w:ind w:left="2268" w:hanging="2268"/>
        <w:jc w:val="both"/>
      </w:pPr>
      <w:r w:rsidRPr="00474FB5">
        <w:t xml:space="preserve">Ro 6. </w:t>
      </w:r>
      <w:r w:rsidRPr="00466EB4">
        <w:t>18</w:t>
      </w:r>
      <w:r w:rsidRPr="00466EB4">
        <w:tab/>
      </w:r>
      <w:r w:rsidR="00466EB4">
        <w:t>Libérés de la faute, vous êtes asservis à la justice.</w:t>
      </w:r>
      <w:r w:rsidRPr="00466EB4">
        <w:t xml:space="preserve">   </w:t>
      </w:r>
    </w:p>
    <w:p w:rsidR="00466EB4" w:rsidRDefault="00CD137C" w:rsidP="00466EB4">
      <w:pPr>
        <w:widowControl w:val="0"/>
        <w:autoSpaceDE w:val="0"/>
        <w:autoSpaceDN w:val="0"/>
        <w:adjustRightInd w:val="0"/>
        <w:spacing w:after="0"/>
        <w:ind w:left="2272" w:hanging="2272"/>
      </w:pPr>
      <w:r w:rsidRPr="00474FB5">
        <w:t xml:space="preserve">Ro 6. </w:t>
      </w:r>
      <w:r w:rsidRPr="00466EB4">
        <w:t>19</w:t>
      </w:r>
      <w:r w:rsidRPr="00466EB4">
        <w:tab/>
      </w:r>
      <w:r w:rsidR="00466EB4">
        <w:t xml:space="preserve">Je vous parle comme à des hommes, à cause de la faiblesse de votre chair. </w:t>
      </w:r>
    </w:p>
    <w:p w:rsidR="00466EB4" w:rsidRDefault="00466EB4" w:rsidP="00466EB4">
      <w:pPr>
        <w:widowControl w:val="0"/>
        <w:autoSpaceDE w:val="0"/>
        <w:autoSpaceDN w:val="0"/>
        <w:adjustRightInd w:val="0"/>
        <w:spacing w:after="0"/>
        <w:ind w:left="2272" w:hanging="4"/>
      </w:pPr>
      <w:r>
        <w:t xml:space="preserve">Oui, comme jadis vous offriez vos membres </w:t>
      </w:r>
    </w:p>
    <w:p w:rsidR="00466EB4" w:rsidRDefault="00466EB4" w:rsidP="00466EB4">
      <w:pPr>
        <w:widowControl w:val="0"/>
        <w:autoSpaceDE w:val="0"/>
        <w:autoSpaceDN w:val="0"/>
        <w:adjustRightInd w:val="0"/>
        <w:spacing w:after="0"/>
        <w:ind w:left="2272" w:hanging="4"/>
      </w:pPr>
      <w:r>
        <w:t xml:space="preserve">en serviteurs à l’impureté, de non-tora en non-tora, </w:t>
      </w:r>
    </w:p>
    <w:p w:rsidR="00466EB4" w:rsidRDefault="00466EB4" w:rsidP="00466EB4">
      <w:pPr>
        <w:widowControl w:val="0"/>
        <w:autoSpaceDE w:val="0"/>
        <w:autoSpaceDN w:val="0"/>
        <w:adjustRightInd w:val="0"/>
        <w:spacing w:after="0"/>
        <w:ind w:left="2272" w:hanging="4"/>
      </w:pPr>
      <w:r>
        <w:t xml:space="preserve">offrez maintenant vos membres </w:t>
      </w:r>
    </w:p>
    <w:p w:rsidR="00CD137C" w:rsidRPr="00466EB4" w:rsidRDefault="00466EB4" w:rsidP="00466EB4">
      <w:pPr>
        <w:spacing w:after="0"/>
        <w:ind w:left="2268" w:hanging="4"/>
        <w:jc w:val="both"/>
      </w:pPr>
      <w:r>
        <w:t>en serviteurs à la justice pour la consécration.</w:t>
      </w:r>
      <w:r w:rsidR="00CD137C" w:rsidRPr="00466EB4">
        <w:t xml:space="preserve">   </w:t>
      </w:r>
    </w:p>
    <w:p w:rsidR="00466EB4" w:rsidRDefault="00CD137C" w:rsidP="00466EB4">
      <w:pPr>
        <w:widowControl w:val="0"/>
        <w:autoSpaceDE w:val="0"/>
        <w:autoSpaceDN w:val="0"/>
        <w:adjustRightInd w:val="0"/>
        <w:spacing w:after="0"/>
        <w:ind w:left="2272" w:hanging="2272"/>
      </w:pPr>
      <w:r w:rsidRPr="00474FB5">
        <w:t xml:space="preserve">Ro 6. </w:t>
      </w:r>
      <w:r w:rsidRPr="00466EB4">
        <w:t>20</w:t>
      </w:r>
      <w:r w:rsidRPr="00466EB4">
        <w:tab/>
      </w:r>
      <w:r w:rsidR="00466EB4">
        <w:t xml:space="preserve">Oui, au temps où vous étiez serviteurs de la faute, </w:t>
      </w:r>
    </w:p>
    <w:p w:rsidR="00CD137C" w:rsidRPr="00466EB4" w:rsidRDefault="00466EB4" w:rsidP="00466EB4">
      <w:pPr>
        <w:spacing w:after="0"/>
        <w:ind w:left="2268"/>
        <w:jc w:val="both"/>
      </w:pPr>
      <w:r>
        <w:t>vous étiez libres de la justice.</w:t>
      </w:r>
    </w:p>
    <w:p w:rsidR="00466EB4" w:rsidRDefault="00CD137C" w:rsidP="00466EB4">
      <w:pPr>
        <w:widowControl w:val="0"/>
        <w:autoSpaceDE w:val="0"/>
        <w:autoSpaceDN w:val="0"/>
        <w:adjustRightInd w:val="0"/>
        <w:spacing w:after="0"/>
        <w:ind w:left="2272" w:hanging="2272"/>
      </w:pPr>
      <w:r w:rsidRPr="00474FB5">
        <w:t xml:space="preserve">Ro 6. </w:t>
      </w:r>
      <w:r w:rsidRPr="00466EB4">
        <w:t>21</w:t>
      </w:r>
      <w:r w:rsidRPr="00466EB4">
        <w:tab/>
      </w:r>
      <w:r w:rsidR="00466EB4">
        <w:t xml:space="preserve">Quel était donc ce fruit que vous aviez alors ? </w:t>
      </w:r>
    </w:p>
    <w:p w:rsidR="00466EB4" w:rsidRDefault="00466EB4" w:rsidP="00466EB4">
      <w:pPr>
        <w:widowControl w:val="0"/>
        <w:autoSpaceDE w:val="0"/>
        <w:autoSpaceDN w:val="0"/>
        <w:adjustRightInd w:val="0"/>
        <w:spacing w:after="0"/>
        <w:ind w:left="2272" w:hanging="4"/>
      </w:pPr>
      <w:r>
        <w:t xml:space="preserve">Celui dont maintenant vous avez honte, </w:t>
      </w:r>
    </w:p>
    <w:p w:rsidR="00CD137C" w:rsidRPr="00466EB4" w:rsidRDefault="00466EB4" w:rsidP="00466EB4">
      <w:pPr>
        <w:spacing w:after="0"/>
        <w:ind w:left="2268" w:hanging="4"/>
        <w:jc w:val="both"/>
      </w:pPr>
      <w:r>
        <w:t>celui dont la fin est la mort.</w:t>
      </w:r>
      <w:r w:rsidR="00CD137C" w:rsidRPr="00466EB4">
        <w:t xml:space="preserve">   </w:t>
      </w:r>
    </w:p>
    <w:p w:rsidR="00466EB4" w:rsidRDefault="00CD137C" w:rsidP="00466EB4">
      <w:pPr>
        <w:widowControl w:val="0"/>
        <w:autoSpaceDE w:val="0"/>
        <w:autoSpaceDN w:val="0"/>
        <w:adjustRightInd w:val="0"/>
        <w:spacing w:after="0"/>
        <w:ind w:left="2272" w:hanging="2272"/>
      </w:pPr>
      <w:r w:rsidRPr="00474FB5">
        <w:t xml:space="preserve">Ro 6. </w:t>
      </w:r>
      <w:r w:rsidRPr="00466EB4">
        <w:t>22</w:t>
      </w:r>
      <w:r w:rsidRPr="00466EB4">
        <w:tab/>
      </w:r>
      <w:r w:rsidR="00466EB4">
        <w:t xml:space="preserve">Mais maintenant, libérés de la faute, asservis à Elohîms, </w:t>
      </w:r>
    </w:p>
    <w:p w:rsidR="00CD137C" w:rsidRPr="00466EB4" w:rsidRDefault="00466EB4" w:rsidP="00466EB4">
      <w:pPr>
        <w:spacing w:after="0"/>
        <w:ind w:left="2268"/>
        <w:jc w:val="both"/>
      </w:pPr>
      <w:r>
        <w:t>vous fructifiez pour la consécration et sa fin : la vie en pérennité.</w:t>
      </w:r>
    </w:p>
    <w:p w:rsidR="00466EB4" w:rsidRDefault="00CD137C" w:rsidP="00466EB4">
      <w:pPr>
        <w:widowControl w:val="0"/>
        <w:autoSpaceDE w:val="0"/>
        <w:autoSpaceDN w:val="0"/>
        <w:adjustRightInd w:val="0"/>
        <w:spacing w:after="0"/>
        <w:ind w:left="2272" w:hanging="2272"/>
      </w:pPr>
      <w:r w:rsidRPr="00474FB5">
        <w:t xml:space="preserve">Ro 6. </w:t>
      </w:r>
      <w:r w:rsidRPr="00466EB4">
        <w:t>23</w:t>
      </w:r>
      <w:r w:rsidRPr="00466EB4">
        <w:tab/>
      </w:r>
      <w:r w:rsidR="00466EB4">
        <w:t xml:space="preserve">Oui, le salaire de la faute, c’est la mort ; </w:t>
      </w:r>
    </w:p>
    <w:p w:rsidR="00466EB4" w:rsidRDefault="00466EB4" w:rsidP="00466EB4">
      <w:pPr>
        <w:widowControl w:val="0"/>
        <w:autoSpaceDE w:val="0"/>
        <w:autoSpaceDN w:val="0"/>
        <w:adjustRightInd w:val="0"/>
        <w:spacing w:after="0"/>
        <w:ind w:left="2272" w:hanging="4"/>
      </w:pPr>
      <w:r>
        <w:t xml:space="preserve">et le chérissement d’Elohîms, c’est la vie en pérennité, </w:t>
      </w:r>
    </w:p>
    <w:p w:rsidR="00CD137C" w:rsidRPr="00466EB4" w:rsidRDefault="00466EB4" w:rsidP="00466EB4">
      <w:pPr>
        <w:spacing w:after="0"/>
        <w:ind w:left="2268" w:hanging="4"/>
        <w:jc w:val="both"/>
      </w:pPr>
      <w:r>
        <w:t>dans le messie Iéshoua‘, notre Adôn.</w:t>
      </w:r>
    </w:p>
    <w:p w:rsidR="00CD137C" w:rsidRPr="00466EB4" w:rsidRDefault="00CD137C" w:rsidP="00CD137C">
      <w:pPr>
        <w:spacing w:after="0"/>
        <w:ind w:left="2268" w:hanging="2268"/>
        <w:jc w:val="both"/>
      </w:pPr>
    </w:p>
    <w:p w:rsidR="00CD137C" w:rsidRPr="00474FB5" w:rsidRDefault="00CD137C" w:rsidP="00CD137C">
      <w:pPr>
        <w:pStyle w:val="Chapitre18pt"/>
      </w:pPr>
      <w:r w:rsidRPr="00474FB5">
        <w:t>Romains 7</w:t>
      </w:r>
      <w:r w:rsidR="00453C7F" w:rsidRPr="00474FB5">
        <w:t xml:space="preserve"> (25 v.)</w:t>
      </w:r>
    </w:p>
    <w:p w:rsidR="00466EB4" w:rsidRDefault="00466EB4" w:rsidP="00466EB4">
      <w:pPr>
        <w:widowControl w:val="0"/>
        <w:autoSpaceDE w:val="0"/>
        <w:autoSpaceDN w:val="0"/>
        <w:adjustRightInd w:val="0"/>
        <w:spacing w:after="0"/>
        <w:ind w:left="2272" w:hanging="2272"/>
      </w:pPr>
    </w:p>
    <w:p w:rsidR="00466EB4" w:rsidRPr="00466EB4" w:rsidRDefault="00466EB4" w:rsidP="00466EB4">
      <w:pPr>
        <w:widowControl w:val="0"/>
        <w:autoSpaceDE w:val="0"/>
        <w:autoSpaceDN w:val="0"/>
        <w:adjustRightInd w:val="0"/>
        <w:spacing w:after="0"/>
        <w:ind w:left="2272" w:hanging="2272"/>
        <w:rPr>
          <w:b/>
        </w:rPr>
      </w:pPr>
      <w:r w:rsidRPr="00466EB4">
        <w:rPr>
          <w:b/>
        </w:rPr>
        <w:t>La vétusté de la lettre</w:t>
      </w:r>
    </w:p>
    <w:p w:rsidR="00CD137C" w:rsidRPr="00474FB5" w:rsidRDefault="00CD137C" w:rsidP="00CD137C">
      <w:pPr>
        <w:spacing w:after="0"/>
        <w:ind w:left="2268" w:hanging="2268"/>
        <w:jc w:val="both"/>
      </w:pPr>
    </w:p>
    <w:p w:rsidR="00466EB4" w:rsidRDefault="00CD137C" w:rsidP="00466EB4">
      <w:pPr>
        <w:widowControl w:val="0"/>
        <w:autoSpaceDE w:val="0"/>
        <w:autoSpaceDN w:val="0"/>
        <w:adjustRightInd w:val="0"/>
        <w:spacing w:after="0"/>
        <w:ind w:left="2272" w:hanging="2272"/>
      </w:pPr>
      <w:r w:rsidRPr="00474FB5">
        <w:t xml:space="preserve">Ro 7. </w:t>
      </w:r>
      <w:r w:rsidRPr="00466EB4">
        <w:t>1</w:t>
      </w:r>
      <w:r w:rsidRPr="00466EB4">
        <w:tab/>
      </w:r>
      <w:r w:rsidR="00466EB4">
        <w:t xml:space="preserve">Ou bien l’ignorez-vous, frères ? </w:t>
      </w:r>
    </w:p>
    <w:p w:rsidR="00466EB4" w:rsidRDefault="00466EB4" w:rsidP="00466EB4">
      <w:pPr>
        <w:widowControl w:val="0"/>
        <w:autoSpaceDE w:val="0"/>
        <w:autoSpaceDN w:val="0"/>
        <w:adjustRightInd w:val="0"/>
        <w:spacing w:after="0"/>
        <w:ind w:left="2272" w:hanging="4"/>
      </w:pPr>
      <w:r>
        <w:t xml:space="preserve">Oui, je parle à des connaisseurs de la tora : </w:t>
      </w:r>
    </w:p>
    <w:p w:rsidR="00CD137C" w:rsidRPr="00466EB4" w:rsidRDefault="00466EB4" w:rsidP="00466EB4">
      <w:pPr>
        <w:spacing w:after="0"/>
        <w:ind w:left="2268" w:hanging="4"/>
        <w:jc w:val="both"/>
      </w:pPr>
      <w:r>
        <w:t>la tora gouverne l’homme pendant le temps qu’il vit.</w:t>
      </w:r>
      <w:r w:rsidR="0073559E" w:rsidRPr="00466EB4">
        <w:t xml:space="preserve"> </w:t>
      </w:r>
    </w:p>
    <w:p w:rsidR="00455086" w:rsidRDefault="00CD137C" w:rsidP="00455086">
      <w:pPr>
        <w:widowControl w:val="0"/>
        <w:autoSpaceDE w:val="0"/>
        <w:autoSpaceDN w:val="0"/>
        <w:adjustRightInd w:val="0"/>
        <w:spacing w:after="0"/>
        <w:ind w:left="2272" w:hanging="2272"/>
      </w:pPr>
      <w:r w:rsidRPr="00474FB5">
        <w:t xml:space="preserve">Ro 7. </w:t>
      </w:r>
      <w:r w:rsidRPr="00455086">
        <w:t>2</w:t>
      </w:r>
      <w:r w:rsidRPr="00455086">
        <w:tab/>
      </w:r>
      <w:r w:rsidR="00455086">
        <w:t xml:space="preserve">Ainsi, la femme mariée est liée par la tora au mari vivant. </w:t>
      </w:r>
    </w:p>
    <w:p w:rsidR="00CD137C" w:rsidRPr="00455086" w:rsidRDefault="00455086" w:rsidP="00455086">
      <w:pPr>
        <w:spacing w:after="0"/>
        <w:ind w:left="2268"/>
        <w:jc w:val="both"/>
      </w:pPr>
      <w:r>
        <w:t>Mais, si le mari meurt, elle est déchargée de la tora du mari.</w:t>
      </w:r>
    </w:p>
    <w:p w:rsidR="00455086" w:rsidRDefault="00CD137C" w:rsidP="00455086">
      <w:pPr>
        <w:widowControl w:val="0"/>
        <w:autoSpaceDE w:val="0"/>
        <w:autoSpaceDN w:val="0"/>
        <w:adjustRightInd w:val="0"/>
        <w:spacing w:after="0"/>
        <w:ind w:left="2272" w:hanging="2272"/>
      </w:pPr>
      <w:r w:rsidRPr="00474FB5">
        <w:t xml:space="preserve">Ro 7. </w:t>
      </w:r>
      <w:r w:rsidRPr="00455086">
        <w:t>3</w:t>
      </w:r>
      <w:r w:rsidRPr="00455086">
        <w:tab/>
      </w:r>
      <w:r w:rsidR="00455086">
        <w:t xml:space="preserve">Ainsi, tandis que le mari vit, </w:t>
      </w:r>
    </w:p>
    <w:p w:rsidR="00455086" w:rsidRDefault="00455086" w:rsidP="00455086">
      <w:pPr>
        <w:widowControl w:val="0"/>
        <w:autoSpaceDE w:val="0"/>
        <w:autoSpaceDN w:val="0"/>
        <w:adjustRightInd w:val="0"/>
        <w:spacing w:after="0"/>
        <w:ind w:left="2272" w:hanging="4"/>
      </w:pPr>
      <w:r>
        <w:t xml:space="preserve">elle est appelée adultère si elle est à un autre mari. </w:t>
      </w:r>
    </w:p>
    <w:p w:rsidR="00455086" w:rsidRDefault="00455086" w:rsidP="00455086">
      <w:pPr>
        <w:widowControl w:val="0"/>
        <w:autoSpaceDE w:val="0"/>
        <w:autoSpaceDN w:val="0"/>
        <w:adjustRightInd w:val="0"/>
        <w:spacing w:after="0"/>
        <w:ind w:left="2272" w:hanging="4"/>
      </w:pPr>
      <w:r>
        <w:t xml:space="preserve">Mais, quand son mari meurt, libérée de la tora, </w:t>
      </w:r>
    </w:p>
    <w:p w:rsidR="00CD137C" w:rsidRPr="00455086" w:rsidRDefault="00455086" w:rsidP="00455086">
      <w:pPr>
        <w:spacing w:after="0"/>
        <w:ind w:left="2268" w:hanging="4"/>
        <w:jc w:val="both"/>
      </w:pPr>
      <w:r>
        <w:t>elle n’est pas adultère en étant à un autre mari.</w:t>
      </w:r>
    </w:p>
    <w:p w:rsidR="00455086" w:rsidRDefault="00CD137C" w:rsidP="00455086">
      <w:pPr>
        <w:widowControl w:val="0"/>
        <w:autoSpaceDE w:val="0"/>
        <w:autoSpaceDN w:val="0"/>
        <w:adjustRightInd w:val="0"/>
        <w:spacing w:after="0"/>
        <w:ind w:left="2272" w:hanging="2272"/>
      </w:pPr>
      <w:r w:rsidRPr="00474FB5">
        <w:t xml:space="preserve">Ro 7. </w:t>
      </w:r>
      <w:r w:rsidRPr="00455086">
        <w:t>4</w:t>
      </w:r>
      <w:r w:rsidRPr="00455086">
        <w:tab/>
      </w:r>
      <w:r w:rsidR="00455086">
        <w:t xml:space="preserve">Ainsi, mes frères, vous avez été mis à mort à la tora </w:t>
      </w:r>
    </w:p>
    <w:p w:rsidR="00455086" w:rsidRDefault="00455086" w:rsidP="00455086">
      <w:pPr>
        <w:widowControl w:val="0"/>
        <w:autoSpaceDE w:val="0"/>
        <w:autoSpaceDN w:val="0"/>
        <w:adjustRightInd w:val="0"/>
        <w:spacing w:after="0"/>
        <w:ind w:left="2272" w:hanging="4"/>
      </w:pPr>
      <w:r>
        <w:t xml:space="preserve">par le corps du messie, </w:t>
      </w:r>
    </w:p>
    <w:p w:rsidR="00455086" w:rsidRDefault="00455086" w:rsidP="00455086">
      <w:pPr>
        <w:widowControl w:val="0"/>
        <w:autoSpaceDE w:val="0"/>
        <w:autoSpaceDN w:val="0"/>
        <w:adjustRightInd w:val="0"/>
        <w:spacing w:after="0"/>
        <w:ind w:left="2272" w:hanging="4"/>
      </w:pPr>
      <w:r>
        <w:t xml:space="preserve">pour être à un autre, à celui qui s’est réveillé d’entre les morts, </w:t>
      </w:r>
    </w:p>
    <w:p w:rsidR="00CD137C" w:rsidRPr="00455086" w:rsidRDefault="00455086" w:rsidP="00455086">
      <w:pPr>
        <w:spacing w:after="0"/>
        <w:ind w:left="2268" w:hanging="4"/>
        <w:jc w:val="both"/>
      </w:pPr>
      <w:r>
        <w:t>afin que nous portions du fruit pour Elohîms.</w:t>
      </w:r>
      <w:r w:rsidR="00CD137C" w:rsidRPr="00455086">
        <w:t xml:space="preserve">   </w:t>
      </w:r>
    </w:p>
    <w:p w:rsidR="00455086" w:rsidRDefault="00CD137C" w:rsidP="00455086">
      <w:pPr>
        <w:widowControl w:val="0"/>
        <w:autoSpaceDE w:val="0"/>
        <w:autoSpaceDN w:val="0"/>
        <w:adjustRightInd w:val="0"/>
        <w:spacing w:after="0"/>
        <w:ind w:left="2272" w:hanging="2272"/>
      </w:pPr>
      <w:r w:rsidRPr="00474FB5">
        <w:t xml:space="preserve">Ro 7. </w:t>
      </w:r>
      <w:r w:rsidRPr="00455086">
        <w:t>5</w:t>
      </w:r>
      <w:r w:rsidRPr="00455086">
        <w:tab/>
      </w:r>
      <w:r w:rsidR="00455086">
        <w:t xml:space="preserve">Oui, quand nous étions dans la chair, </w:t>
      </w:r>
    </w:p>
    <w:p w:rsidR="00455086" w:rsidRDefault="00455086" w:rsidP="00455086">
      <w:pPr>
        <w:widowControl w:val="0"/>
        <w:autoSpaceDE w:val="0"/>
        <w:autoSpaceDN w:val="0"/>
        <w:adjustRightInd w:val="0"/>
        <w:spacing w:after="0"/>
        <w:ind w:left="2272" w:hanging="4"/>
      </w:pPr>
      <w:r>
        <w:t xml:space="preserve">les passions des fautes que la tora excite travaillaient nos membres </w:t>
      </w:r>
    </w:p>
    <w:p w:rsidR="00CD137C" w:rsidRPr="00455086" w:rsidRDefault="00455086" w:rsidP="00455086">
      <w:pPr>
        <w:spacing w:after="0"/>
        <w:ind w:left="2268" w:hanging="4"/>
        <w:jc w:val="both"/>
      </w:pPr>
      <w:r>
        <w:t>en portant fruit pour la mort.</w:t>
      </w:r>
    </w:p>
    <w:p w:rsidR="00455086" w:rsidRDefault="00CD137C" w:rsidP="00455086">
      <w:pPr>
        <w:widowControl w:val="0"/>
        <w:autoSpaceDE w:val="0"/>
        <w:autoSpaceDN w:val="0"/>
        <w:adjustRightInd w:val="0"/>
        <w:spacing w:after="0"/>
        <w:ind w:left="2272" w:hanging="2272"/>
      </w:pPr>
      <w:r w:rsidRPr="00474FB5">
        <w:t xml:space="preserve">Ro 7. </w:t>
      </w:r>
      <w:r w:rsidRPr="00455086">
        <w:t>6</w:t>
      </w:r>
      <w:r w:rsidRPr="00455086">
        <w:tab/>
      </w:r>
      <w:r w:rsidR="00455086">
        <w:t xml:space="preserve">Mais maintenant nous sommes déchargés de la tora, </w:t>
      </w:r>
    </w:p>
    <w:p w:rsidR="00455086" w:rsidRDefault="00455086" w:rsidP="00455086">
      <w:pPr>
        <w:widowControl w:val="0"/>
        <w:autoSpaceDE w:val="0"/>
        <w:autoSpaceDN w:val="0"/>
        <w:adjustRightInd w:val="0"/>
        <w:spacing w:after="0"/>
        <w:ind w:left="2272" w:hanging="4"/>
      </w:pPr>
      <w:r>
        <w:t xml:space="preserve">étant morts à ce par quoi nous étions possédés, </w:t>
      </w:r>
    </w:p>
    <w:p w:rsidR="00455086" w:rsidRDefault="00455086" w:rsidP="00455086">
      <w:pPr>
        <w:widowControl w:val="0"/>
        <w:autoSpaceDE w:val="0"/>
        <w:autoSpaceDN w:val="0"/>
        <w:adjustRightInd w:val="0"/>
        <w:spacing w:after="0"/>
        <w:ind w:left="2272" w:hanging="4"/>
      </w:pPr>
      <w:r>
        <w:t xml:space="preserve">pour servir désormais selon la nouveauté du souffle, </w:t>
      </w:r>
    </w:p>
    <w:p w:rsidR="00CD137C" w:rsidRPr="00455086" w:rsidRDefault="00455086" w:rsidP="00455086">
      <w:pPr>
        <w:spacing w:after="0"/>
        <w:ind w:left="2268" w:hanging="4"/>
        <w:jc w:val="both"/>
      </w:pPr>
      <w:r>
        <w:t>et non plus selon la vétusté de la lettre.</w:t>
      </w:r>
    </w:p>
    <w:p w:rsidR="00455086" w:rsidRDefault="00CD137C" w:rsidP="00455086">
      <w:pPr>
        <w:widowControl w:val="0"/>
        <w:autoSpaceDE w:val="0"/>
        <w:autoSpaceDN w:val="0"/>
        <w:adjustRightInd w:val="0"/>
        <w:spacing w:after="0"/>
        <w:ind w:left="2272" w:hanging="2272"/>
      </w:pPr>
      <w:r w:rsidRPr="00474FB5">
        <w:t xml:space="preserve">Ro 7. </w:t>
      </w:r>
      <w:r w:rsidRPr="00455086">
        <w:t>7</w:t>
      </w:r>
      <w:r w:rsidRPr="00455086">
        <w:tab/>
      </w:r>
      <w:r w:rsidR="00455086">
        <w:t xml:space="preserve">Que dirons-nous donc ? Que la tora est faute ? </w:t>
      </w:r>
    </w:p>
    <w:p w:rsidR="00455086" w:rsidRDefault="00455086" w:rsidP="00455086">
      <w:pPr>
        <w:widowControl w:val="0"/>
        <w:autoSpaceDE w:val="0"/>
        <w:autoSpaceDN w:val="0"/>
        <w:adjustRightInd w:val="0"/>
        <w:spacing w:after="0"/>
        <w:ind w:left="2272" w:hanging="4"/>
      </w:pPr>
      <w:r>
        <w:t xml:space="preserve">Certes non ! Mais je n’ai connu la faute que par la tora. </w:t>
      </w:r>
    </w:p>
    <w:p w:rsidR="00455086" w:rsidRDefault="00455086" w:rsidP="00455086">
      <w:pPr>
        <w:widowControl w:val="0"/>
        <w:autoSpaceDE w:val="0"/>
        <w:autoSpaceDN w:val="0"/>
        <w:adjustRightInd w:val="0"/>
        <w:spacing w:after="0"/>
        <w:ind w:left="2272" w:hanging="4"/>
      </w:pPr>
      <w:r>
        <w:t xml:space="preserve">Je ne connaîtrais pas la convoitise, si la tora n’avait dit : </w:t>
      </w:r>
    </w:p>
    <w:p w:rsidR="00CD137C" w:rsidRPr="00474FB5" w:rsidRDefault="00455086" w:rsidP="00455086">
      <w:pPr>
        <w:spacing w:after="0"/>
        <w:ind w:left="2268" w:hanging="4"/>
        <w:jc w:val="both"/>
      </w:pPr>
      <w:r>
        <w:t>« Tu ne convoiteras pas. »</w:t>
      </w:r>
    </w:p>
    <w:p w:rsidR="00455086" w:rsidRDefault="00CD137C" w:rsidP="00455086">
      <w:pPr>
        <w:widowControl w:val="0"/>
        <w:autoSpaceDE w:val="0"/>
        <w:autoSpaceDN w:val="0"/>
        <w:adjustRightInd w:val="0"/>
        <w:spacing w:after="0"/>
        <w:ind w:left="2272" w:hanging="2272"/>
      </w:pPr>
      <w:r w:rsidRPr="00474FB5">
        <w:t xml:space="preserve">Ro 7. </w:t>
      </w:r>
      <w:r w:rsidRPr="00455086">
        <w:t>8</w:t>
      </w:r>
      <w:r w:rsidRPr="00455086">
        <w:tab/>
      </w:r>
      <w:r w:rsidR="00455086">
        <w:t xml:space="preserve">Et la faute, par le moyen de la loi, saisit l’occasion </w:t>
      </w:r>
    </w:p>
    <w:p w:rsidR="00CD137C" w:rsidRPr="00455086" w:rsidRDefault="00455086" w:rsidP="00455086">
      <w:pPr>
        <w:spacing w:after="0"/>
        <w:ind w:left="2268"/>
        <w:jc w:val="both"/>
      </w:pPr>
      <w:r>
        <w:t>et provoque en moi toute convoitise. Oui, sans tora, la faute est morte.</w:t>
      </w:r>
    </w:p>
    <w:p w:rsidR="00455086" w:rsidRDefault="00CD137C" w:rsidP="00455086">
      <w:pPr>
        <w:widowControl w:val="0"/>
        <w:autoSpaceDE w:val="0"/>
        <w:autoSpaceDN w:val="0"/>
        <w:adjustRightInd w:val="0"/>
        <w:spacing w:after="0"/>
        <w:ind w:left="2272" w:hanging="2272"/>
      </w:pPr>
      <w:r w:rsidRPr="00474FB5">
        <w:t xml:space="preserve">Ro 7. </w:t>
      </w:r>
      <w:r w:rsidRPr="00455086">
        <w:t>9</w:t>
      </w:r>
      <w:r w:rsidRPr="00455086">
        <w:tab/>
      </w:r>
      <w:r w:rsidR="00455086">
        <w:t xml:space="preserve">Moi-même, je vivais jadis sans tora. </w:t>
      </w:r>
    </w:p>
    <w:p w:rsidR="00CD137C" w:rsidRPr="00455086" w:rsidRDefault="00455086" w:rsidP="00455086">
      <w:pPr>
        <w:spacing w:after="0"/>
        <w:ind w:left="2268"/>
        <w:jc w:val="both"/>
      </w:pPr>
      <w:r>
        <w:t>Quand la loi est venue, la faute a pris vie.</w:t>
      </w:r>
      <w:r w:rsidR="00CD137C" w:rsidRPr="00455086">
        <w:t xml:space="preserve">   </w:t>
      </w:r>
    </w:p>
    <w:p w:rsidR="00455086" w:rsidRDefault="00CD137C" w:rsidP="00455086">
      <w:pPr>
        <w:widowControl w:val="0"/>
        <w:autoSpaceDE w:val="0"/>
        <w:autoSpaceDN w:val="0"/>
        <w:adjustRightInd w:val="0"/>
        <w:spacing w:after="0"/>
        <w:ind w:left="2272" w:hanging="2272"/>
      </w:pPr>
      <w:r w:rsidRPr="00474FB5">
        <w:t xml:space="preserve">Ro 7. </w:t>
      </w:r>
      <w:r w:rsidRPr="00455086">
        <w:t>10</w:t>
      </w:r>
      <w:r w:rsidRPr="00455086">
        <w:tab/>
      </w:r>
      <w:r w:rsidR="00455086">
        <w:t xml:space="preserve">Et moi je suis mort, et la loi elle-même donnée pour la vie, </w:t>
      </w:r>
    </w:p>
    <w:p w:rsidR="00CD137C" w:rsidRPr="00455086" w:rsidRDefault="00455086" w:rsidP="00455086">
      <w:pPr>
        <w:spacing w:after="0"/>
        <w:ind w:left="2268"/>
        <w:jc w:val="both"/>
      </w:pPr>
      <w:r>
        <w:t>je l’ai rencontrée pour la mort.</w:t>
      </w:r>
    </w:p>
    <w:p w:rsidR="00455086" w:rsidRDefault="00CD137C" w:rsidP="00455086">
      <w:pPr>
        <w:widowControl w:val="0"/>
        <w:autoSpaceDE w:val="0"/>
        <w:autoSpaceDN w:val="0"/>
        <w:adjustRightInd w:val="0"/>
        <w:spacing w:after="0"/>
        <w:ind w:left="2272" w:hanging="2272"/>
      </w:pPr>
      <w:r w:rsidRPr="00474FB5">
        <w:t xml:space="preserve">Ro 7. </w:t>
      </w:r>
      <w:r w:rsidRPr="00455086">
        <w:t>11</w:t>
      </w:r>
      <w:r w:rsidRPr="00455086">
        <w:tab/>
      </w:r>
      <w:r w:rsidR="00455086">
        <w:t xml:space="preserve">Oui, la faute saisit l’occasion : </w:t>
      </w:r>
    </w:p>
    <w:p w:rsidR="00CD137C" w:rsidRPr="00455086" w:rsidRDefault="00455086" w:rsidP="00455086">
      <w:pPr>
        <w:spacing w:after="0"/>
        <w:ind w:left="2268"/>
        <w:jc w:val="both"/>
      </w:pPr>
      <w:r>
        <w:t>à travers la loi, elle me séduit et me tue par elle.</w:t>
      </w:r>
      <w:r w:rsidR="00CD137C" w:rsidRPr="00455086">
        <w:t xml:space="preserve">   </w:t>
      </w:r>
    </w:p>
    <w:p w:rsidR="00CD137C" w:rsidRPr="00455086" w:rsidRDefault="00CD137C" w:rsidP="00CD137C">
      <w:pPr>
        <w:spacing w:after="0"/>
        <w:ind w:left="2268" w:hanging="2268"/>
        <w:jc w:val="both"/>
      </w:pPr>
      <w:r w:rsidRPr="00474FB5">
        <w:t xml:space="preserve">Ro 7. </w:t>
      </w:r>
      <w:r w:rsidRPr="00455086">
        <w:t>12</w:t>
      </w:r>
      <w:r w:rsidRPr="00455086">
        <w:tab/>
      </w:r>
      <w:r w:rsidR="00455086">
        <w:t>Ainsi donc la tora est sacrée, et la loi sacrée, juste et bonne.</w:t>
      </w:r>
      <w:r w:rsidRPr="00455086">
        <w:t xml:space="preserve">   </w:t>
      </w:r>
    </w:p>
    <w:p w:rsidR="00455086" w:rsidRDefault="00CD137C" w:rsidP="00455086">
      <w:pPr>
        <w:widowControl w:val="0"/>
        <w:autoSpaceDE w:val="0"/>
        <w:autoSpaceDN w:val="0"/>
        <w:adjustRightInd w:val="0"/>
        <w:spacing w:after="0"/>
        <w:ind w:left="2272" w:hanging="2272"/>
      </w:pPr>
      <w:r w:rsidRPr="00474FB5">
        <w:t xml:space="preserve">Ro 7. </w:t>
      </w:r>
      <w:r w:rsidRPr="00455086">
        <w:t>13</w:t>
      </w:r>
      <w:r w:rsidRPr="00455086">
        <w:tab/>
      </w:r>
      <w:r w:rsidR="00455086">
        <w:t xml:space="preserve">Le bien deviendrait-il donc pour moi mort ? Au contraire ! </w:t>
      </w:r>
    </w:p>
    <w:p w:rsidR="00455086" w:rsidRDefault="00455086" w:rsidP="00455086">
      <w:pPr>
        <w:widowControl w:val="0"/>
        <w:autoSpaceDE w:val="0"/>
        <w:autoSpaceDN w:val="0"/>
        <w:adjustRightInd w:val="0"/>
        <w:spacing w:after="0"/>
        <w:ind w:left="2272" w:hanging="4"/>
      </w:pPr>
      <w:r>
        <w:t xml:space="preserve">Mais la faute, pour apparaître en tant que faute, </w:t>
      </w:r>
    </w:p>
    <w:p w:rsidR="00455086" w:rsidRDefault="00455086" w:rsidP="00455086">
      <w:pPr>
        <w:widowControl w:val="0"/>
        <w:autoSpaceDE w:val="0"/>
        <w:autoSpaceDN w:val="0"/>
        <w:adjustRightInd w:val="0"/>
        <w:spacing w:after="0"/>
        <w:ind w:left="2272" w:hanging="4"/>
      </w:pPr>
      <w:r>
        <w:t xml:space="preserve">par l’entremise du bien, provoque en moi la mort, </w:t>
      </w:r>
    </w:p>
    <w:p w:rsidR="00CD137C" w:rsidRPr="00455086" w:rsidRDefault="00455086" w:rsidP="00455086">
      <w:pPr>
        <w:spacing w:after="0"/>
        <w:ind w:left="2268" w:hanging="4"/>
        <w:jc w:val="both"/>
      </w:pPr>
      <w:r>
        <w:t>pour que la faute soit fautive à l’extrême par l’entremise de la loi.</w:t>
      </w:r>
      <w:r w:rsidR="00AD4CDF" w:rsidRPr="00455086">
        <w:t xml:space="preserve"> </w:t>
      </w:r>
      <w:r w:rsidR="00CD137C" w:rsidRPr="00455086">
        <w:t xml:space="preserve"> </w:t>
      </w:r>
      <w:r w:rsidR="00CD137C" w:rsidRPr="00455086">
        <w:tab/>
        <w:t xml:space="preserve">   </w:t>
      </w:r>
    </w:p>
    <w:p w:rsidR="00455086" w:rsidRDefault="00CD137C" w:rsidP="00455086">
      <w:pPr>
        <w:widowControl w:val="0"/>
        <w:autoSpaceDE w:val="0"/>
        <w:autoSpaceDN w:val="0"/>
        <w:adjustRightInd w:val="0"/>
        <w:spacing w:after="0"/>
        <w:ind w:left="2272" w:hanging="2272"/>
      </w:pPr>
      <w:r w:rsidRPr="00474FB5">
        <w:t xml:space="preserve">Ro 7. </w:t>
      </w:r>
      <w:r w:rsidRPr="00455086">
        <w:t>14</w:t>
      </w:r>
      <w:r w:rsidRPr="00455086">
        <w:tab/>
      </w:r>
      <w:r w:rsidR="00455086">
        <w:t xml:space="preserve">Nous le savons : la tora est souffle, </w:t>
      </w:r>
    </w:p>
    <w:p w:rsidR="00CD137C" w:rsidRPr="00455086" w:rsidRDefault="00455086" w:rsidP="00455086">
      <w:pPr>
        <w:spacing w:after="0"/>
        <w:ind w:left="2268"/>
        <w:jc w:val="both"/>
      </w:pPr>
      <w:r>
        <w:t>mais, moi, je suis chair et vendu par la faute.</w:t>
      </w:r>
    </w:p>
    <w:p w:rsidR="00455086" w:rsidRDefault="00CD137C" w:rsidP="00455086">
      <w:pPr>
        <w:widowControl w:val="0"/>
        <w:autoSpaceDE w:val="0"/>
        <w:autoSpaceDN w:val="0"/>
        <w:adjustRightInd w:val="0"/>
        <w:spacing w:after="0"/>
        <w:ind w:left="2272" w:hanging="2272"/>
      </w:pPr>
      <w:r w:rsidRPr="00474FB5">
        <w:t xml:space="preserve">Ro 7. </w:t>
      </w:r>
      <w:r w:rsidRPr="00455086">
        <w:t>15</w:t>
      </w:r>
      <w:r w:rsidRPr="00455086">
        <w:tab/>
      </w:r>
      <w:r w:rsidR="00455086">
        <w:t xml:space="preserve">Car, ce que je fais, je ne le sais pas ! </w:t>
      </w:r>
    </w:p>
    <w:p w:rsidR="00CD137C" w:rsidRPr="00455086" w:rsidRDefault="00455086" w:rsidP="00455086">
      <w:pPr>
        <w:spacing w:after="0"/>
        <w:ind w:left="2268"/>
        <w:jc w:val="both"/>
      </w:pPr>
      <w:r>
        <w:t>Car je ne réalise pas ce que je veux, et, ce que je hais, c’est ce que je fais.</w:t>
      </w:r>
      <w:r w:rsidR="00CD137C" w:rsidRPr="00455086">
        <w:t xml:space="preserve">   </w:t>
      </w:r>
    </w:p>
    <w:p w:rsidR="00CD137C" w:rsidRPr="00455086" w:rsidRDefault="00CD137C" w:rsidP="00CD137C">
      <w:pPr>
        <w:spacing w:after="0"/>
        <w:ind w:left="2268" w:hanging="2268"/>
        <w:jc w:val="both"/>
      </w:pPr>
      <w:r w:rsidRPr="00474FB5">
        <w:t xml:space="preserve">Ro 7. </w:t>
      </w:r>
      <w:r w:rsidRPr="00455086">
        <w:t>16</w:t>
      </w:r>
      <w:r w:rsidRPr="00455086">
        <w:tab/>
      </w:r>
      <w:r w:rsidR="00455086">
        <w:t>Mais, si ce que je ne veux pas, je le fais, j’accepte que la tora est bonne.</w:t>
      </w:r>
    </w:p>
    <w:p w:rsidR="00455086" w:rsidRDefault="00CD137C" w:rsidP="00455086">
      <w:pPr>
        <w:widowControl w:val="0"/>
        <w:autoSpaceDE w:val="0"/>
        <w:autoSpaceDN w:val="0"/>
        <w:adjustRightInd w:val="0"/>
        <w:spacing w:after="0"/>
        <w:ind w:left="2272" w:hanging="2272"/>
      </w:pPr>
      <w:r w:rsidRPr="00474FB5">
        <w:t xml:space="preserve">Ro 7. </w:t>
      </w:r>
      <w:r w:rsidRPr="00455086">
        <w:t>17</w:t>
      </w:r>
      <w:r w:rsidRPr="00455086">
        <w:tab/>
      </w:r>
      <w:r w:rsidR="00455086">
        <w:t xml:space="preserve">Maintenant, ce n’est pas moi-même qui œuvre, </w:t>
      </w:r>
    </w:p>
    <w:p w:rsidR="00CD137C" w:rsidRPr="00455086" w:rsidRDefault="00455086" w:rsidP="00455086">
      <w:pPr>
        <w:spacing w:after="0"/>
        <w:ind w:left="2268"/>
        <w:jc w:val="both"/>
      </w:pPr>
      <w:r>
        <w:t>mais la faute qui habite en moi.</w:t>
      </w:r>
      <w:r w:rsidR="00CD137C" w:rsidRPr="00455086">
        <w:t xml:space="preserve">   </w:t>
      </w:r>
    </w:p>
    <w:p w:rsidR="00455086" w:rsidRDefault="00CD137C" w:rsidP="00455086">
      <w:pPr>
        <w:widowControl w:val="0"/>
        <w:autoSpaceDE w:val="0"/>
        <w:autoSpaceDN w:val="0"/>
        <w:adjustRightInd w:val="0"/>
        <w:spacing w:after="0"/>
        <w:ind w:left="2272" w:hanging="2272"/>
      </w:pPr>
      <w:r w:rsidRPr="00474FB5">
        <w:t xml:space="preserve">Ro 7. </w:t>
      </w:r>
      <w:r w:rsidRPr="00455086">
        <w:t>18</w:t>
      </w:r>
      <w:r w:rsidRPr="00455086">
        <w:tab/>
      </w:r>
      <w:r w:rsidR="00455086">
        <w:t xml:space="preserve">Oui, je le sais, en moi, c’est-à-dire en ma chair, le bien n’habite pas, </w:t>
      </w:r>
    </w:p>
    <w:p w:rsidR="00CD137C" w:rsidRPr="00455086" w:rsidRDefault="00455086" w:rsidP="00455086">
      <w:pPr>
        <w:spacing w:after="0"/>
        <w:ind w:left="2268"/>
        <w:jc w:val="both"/>
      </w:pPr>
      <w:r>
        <w:t>puisque vouloir le bien m’est présent, mais non pas œuvrer en bien.</w:t>
      </w:r>
    </w:p>
    <w:p w:rsidR="00455086" w:rsidRDefault="00CD137C" w:rsidP="00455086">
      <w:pPr>
        <w:widowControl w:val="0"/>
        <w:autoSpaceDE w:val="0"/>
        <w:autoSpaceDN w:val="0"/>
        <w:adjustRightInd w:val="0"/>
        <w:spacing w:after="0"/>
        <w:ind w:left="2272" w:hanging="2272"/>
      </w:pPr>
      <w:r w:rsidRPr="00474FB5">
        <w:t xml:space="preserve">Ro 7. </w:t>
      </w:r>
      <w:r w:rsidRPr="00455086">
        <w:t>19</w:t>
      </w:r>
      <w:r w:rsidRPr="00455086">
        <w:tab/>
      </w:r>
      <w:r w:rsidR="00455086">
        <w:t xml:space="preserve">Car le bien que je veux, je ne le fais pas, </w:t>
      </w:r>
    </w:p>
    <w:p w:rsidR="00CD137C" w:rsidRPr="00455086" w:rsidRDefault="00455086" w:rsidP="00455086">
      <w:pPr>
        <w:spacing w:after="0"/>
        <w:ind w:left="2268"/>
        <w:jc w:val="both"/>
      </w:pPr>
      <w:r>
        <w:t>mais ce que je ne veux pas, le mal, c’est lui que je réalise.</w:t>
      </w:r>
    </w:p>
    <w:p w:rsidR="00455086" w:rsidRDefault="00CD137C" w:rsidP="00455086">
      <w:pPr>
        <w:widowControl w:val="0"/>
        <w:autoSpaceDE w:val="0"/>
        <w:autoSpaceDN w:val="0"/>
        <w:adjustRightInd w:val="0"/>
        <w:spacing w:after="0"/>
        <w:ind w:left="2272" w:hanging="2272"/>
      </w:pPr>
      <w:r w:rsidRPr="00474FB5">
        <w:t xml:space="preserve">Ro 7. </w:t>
      </w:r>
      <w:r w:rsidRPr="00455086">
        <w:t>20</w:t>
      </w:r>
      <w:r w:rsidRPr="00455086">
        <w:tab/>
      </w:r>
      <w:r w:rsidR="00455086">
        <w:t xml:space="preserve">Mais si ce que je ne veux pas, c’est ce que je fais, </w:t>
      </w:r>
    </w:p>
    <w:p w:rsidR="00CD137C" w:rsidRPr="00455086" w:rsidRDefault="00455086" w:rsidP="00455086">
      <w:pPr>
        <w:spacing w:after="0"/>
        <w:ind w:left="2268"/>
        <w:jc w:val="both"/>
      </w:pPr>
      <w:r>
        <w:t>ce n’est plus moi qui œuvre, mais la faute qui habite en moi.</w:t>
      </w:r>
      <w:r w:rsidR="00CD137C" w:rsidRPr="00455086">
        <w:t xml:space="preserve"> </w:t>
      </w:r>
      <w:r w:rsidR="00CD137C" w:rsidRPr="00455086">
        <w:tab/>
        <w:t xml:space="preserve">   </w:t>
      </w:r>
    </w:p>
    <w:p w:rsidR="00316D8D" w:rsidRDefault="00CD137C" w:rsidP="00316D8D">
      <w:pPr>
        <w:widowControl w:val="0"/>
        <w:autoSpaceDE w:val="0"/>
        <w:autoSpaceDN w:val="0"/>
        <w:adjustRightInd w:val="0"/>
        <w:spacing w:after="0"/>
        <w:ind w:left="2272" w:hanging="2272"/>
      </w:pPr>
      <w:r w:rsidRPr="00474FB5">
        <w:t xml:space="preserve">Ro 7. </w:t>
      </w:r>
      <w:r w:rsidRPr="00316D8D">
        <w:t>21</w:t>
      </w:r>
      <w:r w:rsidRPr="00316D8D">
        <w:tab/>
      </w:r>
      <w:r w:rsidR="00316D8D">
        <w:t xml:space="preserve">Je trouve donc en moi cette tora : </w:t>
      </w:r>
    </w:p>
    <w:p w:rsidR="00CD137C" w:rsidRPr="00316D8D" w:rsidRDefault="00316D8D" w:rsidP="00316D8D">
      <w:pPr>
        <w:spacing w:after="0"/>
        <w:ind w:left="2268"/>
        <w:jc w:val="both"/>
      </w:pPr>
      <w:r>
        <w:t>vouloir faire le bien, parce que le mal est présent.</w:t>
      </w:r>
    </w:p>
    <w:p w:rsidR="00CD137C" w:rsidRPr="00316D8D" w:rsidRDefault="00CD137C" w:rsidP="00CD137C">
      <w:pPr>
        <w:spacing w:after="0"/>
        <w:ind w:left="2268" w:hanging="2268"/>
        <w:jc w:val="both"/>
      </w:pPr>
      <w:r w:rsidRPr="00474FB5">
        <w:t xml:space="preserve">Ro 7. </w:t>
      </w:r>
      <w:r w:rsidRPr="00316D8D">
        <w:t>22</w:t>
      </w:r>
      <w:r w:rsidRPr="00316D8D">
        <w:tab/>
      </w:r>
      <w:r w:rsidR="00316D8D">
        <w:t>Oui, je me délecte dans la tora d’Elohîms selon l’homme intérieur.</w:t>
      </w:r>
    </w:p>
    <w:p w:rsidR="00316D8D" w:rsidRDefault="00CD137C" w:rsidP="00316D8D">
      <w:pPr>
        <w:widowControl w:val="0"/>
        <w:autoSpaceDE w:val="0"/>
        <w:autoSpaceDN w:val="0"/>
        <w:adjustRightInd w:val="0"/>
        <w:spacing w:after="0"/>
        <w:ind w:left="2272" w:hanging="2272"/>
      </w:pPr>
      <w:r w:rsidRPr="00474FB5">
        <w:t xml:space="preserve">Ro 7. </w:t>
      </w:r>
      <w:r w:rsidRPr="00316D8D">
        <w:t>23</w:t>
      </w:r>
      <w:r w:rsidRPr="00316D8D">
        <w:tab/>
      </w:r>
      <w:r w:rsidR="00316D8D">
        <w:t xml:space="preserve">Mais je vois en mes membres une tora différente, </w:t>
      </w:r>
    </w:p>
    <w:p w:rsidR="00316D8D" w:rsidRDefault="00316D8D" w:rsidP="00316D8D">
      <w:pPr>
        <w:widowControl w:val="0"/>
        <w:autoSpaceDE w:val="0"/>
        <w:autoSpaceDN w:val="0"/>
        <w:adjustRightInd w:val="0"/>
        <w:spacing w:after="0"/>
        <w:ind w:left="2272" w:hanging="4"/>
      </w:pPr>
      <w:r>
        <w:t xml:space="preserve">qui guerroie contre la tora de ma raison </w:t>
      </w:r>
    </w:p>
    <w:p w:rsidR="00CD137C" w:rsidRPr="00316D8D" w:rsidRDefault="00316D8D" w:rsidP="00316D8D">
      <w:pPr>
        <w:spacing w:after="0"/>
        <w:ind w:left="2268" w:hanging="4"/>
        <w:jc w:val="both"/>
      </w:pPr>
      <w:r>
        <w:t>et m’asservit à la tora de la faute, celle qui habite mes membres.</w:t>
      </w:r>
    </w:p>
    <w:p w:rsidR="00CD137C" w:rsidRPr="00316D8D" w:rsidRDefault="00CD137C" w:rsidP="00CD137C">
      <w:pPr>
        <w:spacing w:after="0"/>
        <w:ind w:left="2268" w:hanging="2268"/>
        <w:jc w:val="both"/>
      </w:pPr>
      <w:r w:rsidRPr="00474FB5">
        <w:t xml:space="preserve">Ro 7. </w:t>
      </w:r>
      <w:r w:rsidRPr="00316D8D">
        <w:t>24</w:t>
      </w:r>
      <w:r w:rsidRPr="00316D8D">
        <w:tab/>
      </w:r>
      <w:r w:rsidR="00316D8D">
        <w:t>Moi, homme misérable, qui donc me libérera du corps de cette mort ?</w:t>
      </w:r>
    </w:p>
    <w:p w:rsidR="00316D8D" w:rsidRDefault="00CD137C" w:rsidP="00316D8D">
      <w:pPr>
        <w:widowControl w:val="0"/>
        <w:autoSpaceDE w:val="0"/>
        <w:autoSpaceDN w:val="0"/>
        <w:adjustRightInd w:val="0"/>
        <w:spacing w:after="0"/>
        <w:ind w:left="2272" w:hanging="2272"/>
      </w:pPr>
      <w:r w:rsidRPr="00474FB5">
        <w:t xml:space="preserve">Ro 7. </w:t>
      </w:r>
      <w:r w:rsidRPr="00316D8D">
        <w:t>25</w:t>
      </w:r>
      <w:r w:rsidRPr="00316D8D">
        <w:tab/>
      </w:r>
      <w:r w:rsidR="00316D8D">
        <w:t xml:space="preserve">Chérissement d’Elohîms par Iéshoua‘ le messie, notre Adôn. </w:t>
      </w:r>
    </w:p>
    <w:p w:rsidR="00316D8D" w:rsidRDefault="00316D8D" w:rsidP="00316D8D">
      <w:pPr>
        <w:widowControl w:val="0"/>
        <w:autoSpaceDE w:val="0"/>
        <w:autoSpaceDN w:val="0"/>
        <w:adjustRightInd w:val="0"/>
        <w:spacing w:after="0"/>
        <w:ind w:left="2272" w:hanging="4"/>
      </w:pPr>
      <w:r>
        <w:t xml:space="preserve">Ainsi donc, je sers la tora d’Elohîms par ma raison, </w:t>
      </w:r>
    </w:p>
    <w:p w:rsidR="00CD137C" w:rsidRPr="00316D8D" w:rsidRDefault="00316D8D" w:rsidP="00316D8D">
      <w:pPr>
        <w:spacing w:after="0"/>
        <w:ind w:left="2268" w:hanging="4"/>
        <w:jc w:val="both"/>
      </w:pPr>
      <w:r>
        <w:t>mais par ma chair la tora de la faute.</w:t>
      </w:r>
      <w:r w:rsidR="00CD137C" w:rsidRPr="00316D8D">
        <w:t xml:space="preserve">   </w:t>
      </w:r>
    </w:p>
    <w:p w:rsidR="00CD137C" w:rsidRPr="00316D8D" w:rsidRDefault="00CD137C" w:rsidP="00CD137C">
      <w:pPr>
        <w:spacing w:after="0"/>
        <w:ind w:left="2268" w:hanging="2268"/>
        <w:jc w:val="both"/>
      </w:pPr>
    </w:p>
    <w:p w:rsidR="00CD137C" w:rsidRPr="00474FB5" w:rsidRDefault="00CD137C" w:rsidP="00CD137C">
      <w:pPr>
        <w:pStyle w:val="Chapitre18pt"/>
      </w:pPr>
      <w:r w:rsidRPr="00474FB5">
        <w:t>Romains 8</w:t>
      </w:r>
      <w:r w:rsidR="00453C7F" w:rsidRPr="00474FB5">
        <w:t xml:space="preserve"> (39 v.)</w:t>
      </w:r>
    </w:p>
    <w:p w:rsidR="00D31FC6" w:rsidRDefault="00D31FC6" w:rsidP="00D31FC6">
      <w:pPr>
        <w:widowControl w:val="0"/>
        <w:autoSpaceDE w:val="0"/>
        <w:autoSpaceDN w:val="0"/>
        <w:adjustRightInd w:val="0"/>
        <w:spacing w:after="0"/>
        <w:ind w:left="2272" w:hanging="2272"/>
      </w:pPr>
    </w:p>
    <w:p w:rsidR="00D31FC6" w:rsidRPr="00D31FC6" w:rsidRDefault="00D31FC6" w:rsidP="00D31FC6">
      <w:pPr>
        <w:widowControl w:val="0"/>
        <w:autoSpaceDE w:val="0"/>
        <w:autoSpaceDN w:val="0"/>
        <w:adjustRightInd w:val="0"/>
        <w:spacing w:after="0"/>
        <w:ind w:left="2272" w:hanging="2272"/>
        <w:rPr>
          <w:b/>
        </w:rPr>
      </w:pPr>
      <w:r w:rsidRPr="00D31FC6">
        <w:rPr>
          <w:b/>
        </w:rPr>
        <w:t>La chair et le souffle</w:t>
      </w:r>
    </w:p>
    <w:p w:rsidR="00CD137C" w:rsidRPr="00474FB5" w:rsidRDefault="00CD137C" w:rsidP="00CD137C">
      <w:pPr>
        <w:spacing w:after="0"/>
        <w:ind w:left="2268" w:hanging="2268"/>
        <w:jc w:val="both"/>
      </w:pPr>
    </w:p>
    <w:p w:rsidR="00D31FC6" w:rsidRDefault="00CD137C" w:rsidP="00D31FC6">
      <w:pPr>
        <w:widowControl w:val="0"/>
        <w:autoSpaceDE w:val="0"/>
        <w:autoSpaceDN w:val="0"/>
        <w:adjustRightInd w:val="0"/>
        <w:spacing w:after="0"/>
        <w:ind w:left="2272" w:hanging="2272"/>
      </w:pPr>
      <w:r w:rsidRPr="00474FB5">
        <w:t xml:space="preserve">Ro 8. </w:t>
      </w:r>
      <w:r w:rsidRPr="00D31FC6">
        <w:t>1</w:t>
      </w:r>
      <w:r w:rsidRPr="00D31FC6">
        <w:tab/>
      </w:r>
      <w:r w:rsidR="00D31FC6">
        <w:t xml:space="preserve">Ainsi donc, maintenant, pas de condamnation </w:t>
      </w:r>
    </w:p>
    <w:p w:rsidR="00CD137C" w:rsidRPr="00D31FC6" w:rsidRDefault="00D31FC6" w:rsidP="00D31FC6">
      <w:pPr>
        <w:spacing w:after="0"/>
        <w:ind w:left="2268"/>
        <w:jc w:val="both"/>
      </w:pPr>
      <w:r>
        <w:t>pour ceux qui sont dans le messie Iéshoua‘.</w:t>
      </w:r>
    </w:p>
    <w:p w:rsidR="00D31FC6" w:rsidRDefault="00CD137C" w:rsidP="00D31FC6">
      <w:pPr>
        <w:widowControl w:val="0"/>
        <w:autoSpaceDE w:val="0"/>
        <w:autoSpaceDN w:val="0"/>
        <w:adjustRightInd w:val="0"/>
        <w:spacing w:after="0"/>
        <w:ind w:left="2272" w:hanging="2272"/>
      </w:pPr>
      <w:r w:rsidRPr="00474FB5">
        <w:t xml:space="preserve">Ro 8. </w:t>
      </w:r>
      <w:r w:rsidRPr="00D31FC6">
        <w:t>2</w:t>
      </w:r>
      <w:r w:rsidRPr="00D31FC6">
        <w:tab/>
      </w:r>
      <w:r w:rsidR="00D31FC6">
        <w:t xml:space="preserve">La tora du souffle de vie qui est dans le messie Iéshoua‘ </w:t>
      </w:r>
    </w:p>
    <w:p w:rsidR="00CD137C" w:rsidRPr="00D31FC6" w:rsidRDefault="00D31FC6" w:rsidP="00D31FC6">
      <w:pPr>
        <w:spacing w:after="0"/>
        <w:ind w:left="2268"/>
        <w:jc w:val="both"/>
      </w:pPr>
      <w:r>
        <w:t>m’a libéré de la tora de faute et de mort.</w:t>
      </w:r>
    </w:p>
    <w:p w:rsidR="00D31FC6" w:rsidRDefault="00CD137C" w:rsidP="00D31FC6">
      <w:pPr>
        <w:widowControl w:val="0"/>
        <w:autoSpaceDE w:val="0"/>
        <w:autoSpaceDN w:val="0"/>
        <w:adjustRightInd w:val="0"/>
        <w:spacing w:after="0"/>
        <w:ind w:left="2272" w:hanging="2272"/>
      </w:pPr>
      <w:r w:rsidRPr="00474FB5">
        <w:t xml:space="preserve">Ro 8. </w:t>
      </w:r>
      <w:r w:rsidRPr="00D31FC6">
        <w:t>3</w:t>
      </w:r>
      <w:r w:rsidRPr="00D31FC6">
        <w:tab/>
      </w:r>
      <w:r w:rsidR="00D31FC6">
        <w:t xml:space="preserve">Car ce qui est impossible à la tora, </w:t>
      </w:r>
    </w:p>
    <w:p w:rsidR="00D31FC6" w:rsidRDefault="00D31FC6" w:rsidP="00D31FC6">
      <w:pPr>
        <w:widowControl w:val="0"/>
        <w:autoSpaceDE w:val="0"/>
        <w:autoSpaceDN w:val="0"/>
        <w:adjustRightInd w:val="0"/>
        <w:spacing w:after="0"/>
        <w:ind w:left="2272" w:hanging="4"/>
      </w:pPr>
      <w:r>
        <w:t xml:space="preserve">alors que sa force est réduite par la chair, </w:t>
      </w:r>
    </w:p>
    <w:p w:rsidR="00D31FC6" w:rsidRDefault="00D31FC6" w:rsidP="00D31FC6">
      <w:pPr>
        <w:widowControl w:val="0"/>
        <w:autoSpaceDE w:val="0"/>
        <w:autoSpaceDN w:val="0"/>
        <w:adjustRightInd w:val="0"/>
        <w:spacing w:after="0"/>
        <w:ind w:left="2272" w:hanging="4"/>
      </w:pPr>
      <w:r>
        <w:t xml:space="preserve">Elohîms l’a fait en envoyant son propre fils, </w:t>
      </w:r>
    </w:p>
    <w:p w:rsidR="00D31FC6" w:rsidRDefault="00D31FC6" w:rsidP="00D31FC6">
      <w:pPr>
        <w:widowControl w:val="0"/>
        <w:autoSpaceDE w:val="0"/>
        <w:autoSpaceDN w:val="0"/>
        <w:adjustRightInd w:val="0"/>
        <w:spacing w:after="0"/>
        <w:ind w:left="2272" w:hanging="4"/>
      </w:pPr>
      <w:r>
        <w:t xml:space="preserve">à la ressemblance d’une chair de faute. </w:t>
      </w:r>
    </w:p>
    <w:p w:rsidR="00CD137C" w:rsidRPr="00D31FC6" w:rsidRDefault="00D31FC6" w:rsidP="00D31FC6">
      <w:pPr>
        <w:spacing w:after="0"/>
        <w:ind w:left="2268" w:hanging="4"/>
        <w:jc w:val="both"/>
      </w:pPr>
      <w:r>
        <w:t>Aussi, concernant la faute, il a condamné la faute dans la chair,</w:t>
      </w:r>
    </w:p>
    <w:p w:rsidR="00D31FC6" w:rsidRDefault="00CD137C" w:rsidP="00D31FC6">
      <w:pPr>
        <w:widowControl w:val="0"/>
        <w:autoSpaceDE w:val="0"/>
        <w:autoSpaceDN w:val="0"/>
        <w:adjustRightInd w:val="0"/>
        <w:spacing w:after="0"/>
        <w:ind w:left="2272" w:hanging="2272"/>
      </w:pPr>
      <w:r w:rsidRPr="00474FB5">
        <w:t xml:space="preserve">Ro 8. </w:t>
      </w:r>
      <w:r w:rsidRPr="00D31FC6">
        <w:t>4</w:t>
      </w:r>
      <w:r w:rsidRPr="00D31FC6">
        <w:tab/>
      </w:r>
      <w:r w:rsidR="00D31FC6">
        <w:t xml:space="preserve">afin que la justification de la tora s’accomplisse en nous </w:t>
      </w:r>
    </w:p>
    <w:p w:rsidR="00CD137C" w:rsidRPr="00D31FC6" w:rsidRDefault="00D31FC6" w:rsidP="00D31FC6">
      <w:pPr>
        <w:spacing w:after="0"/>
        <w:ind w:left="2268"/>
        <w:jc w:val="both"/>
      </w:pPr>
      <w:r>
        <w:t>qui ne marchons pas selon la chair, mais selon le souffle.</w:t>
      </w:r>
    </w:p>
    <w:p w:rsidR="00D31FC6" w:rsidRDefault="00CD137C" w:rsidP="00D31FC6">
      <w:pPr>
        <w:widowControl w:val="0"/>
        <w:autoSpaceDE w:val="0"/>
        <w:autoSpaceDN w:val="0"/>
        <w:adjustRightInd w:val="0"/>
        <w:spacing w:after="0"/>
        <w:ind w:left="2272" w:hanging="2272"/>
      </w:pPr>
      <w:r w:rsidRPr="00474FB5">
        <w:t xml:space="preserve">Ro 8. </w:t>
      </w:r>
      <w:r w:rsidRPr="00D31FC6">
        <w:t>5</w:t>
      </w:r>
      <w:r w:rsidRPr="00D31FC6">
        <w:tab/>
      </w:r>
      <w:r w:rsidR="00D31FC6">
        <w:t xml:space="preserve">Oui, ceux de la chair tendent vers ce qui est de la chair, </w:t>
      </w:r>
    </w:p>
    <w:p w:rsidR="00CD137C" w:rsidRPr="00D31FC6" w:rsidRDefault="00D31FC6" w:rsidP="00D31FC6">
      <w:pPr>
        <w:spacing w:after="0"/>
        <w:ind w:left="2268"/>
        <w:jc w:val="both"/>
      </w:pPr>
      <w:r>
        <w:t>et ceux du souffle vers ce qui est du souffle.</w:t>
      </w:r>
    </w:p>
    <w:p w:rsidR="00CD137C" w:rsidRPr="009E4F57" w:rsidRDefault="00CD137C" w:rsidP="00CD137C">
      <w:pPr>
        <w:spacing w:after="0"/>
        <w:ind w:left="2268" w:hanging="2268"/>
        <w:jc w:val="both"/>
      </w:pPr>
      <w:r w:rsidRPr="00474FB5">
        <w:t xml:space="preserve">Ro 8. </w:t>
      </w:r>
      <w:r w:rsidRPr="009E4F57">
        <w:t>6</w:t>
      </w:r>
      <w:r w:rsidRPr="009E4F57">
        <w:tab/>
      </w:r>
      <w:r w:rsidR="009E4F57">
        <w:t>Car la pensée de la chair est la mort, la tendance du souffle, vie et paix.</w:t>
      </w:r>
    </w:p>
    <w:p w:rsidR="009E4F57" w:rsidRDefault="00CD137C" w:rsidP="009E4F57">
      <w:pPr>
        <w:widowControl w:val="0"/>
        <w:autoSpaceDE w:val="0"/>
        <w:autoSpaceDN w:val="0"/>
        <w:adjustRightInd w:val="0"/>
        <w:spacing w:after="0"/>
        <w:ind w:left="2272" w:hanging="2272"/>
      </w:pPr>
      <w:r w:rsidRPr="00474FB5">
        <w:t xml:space="preserve">Ro 8. </w:t>
      </w:r>
      <w:r w:rsidRPr="009E4F57">
        <w:t>7</w:t>
      </w:r>
      <w:r w:rsidRPr="009E4F57">
        <w:tab/>
      </w:r>
      <w:r w:rsidR="009E4F57">
        <w:t xml:space="preserve">Or la pensée de la chair est hostile à Elohîms ; </w:t>
      </w:r>
    </w:p>
    <w:p w:rsidR="00CD137C" w:rsidRPr="009E4F57" w:rsidRDefault="009E4F57" w:rsidP="009E4F57">
      <w:pPr>
        <w:spacing w:after="0"/>
        <w:ind w:left="2268"/>
        <w:jc w:val="both"/>
      </w:pPr>
      <w:r>
        <w:t>elle ne se soumet pas à la tora d’Elohîms, et elle ne le peut même pas.</w:t>
      </w:r>
    </w:p>
    <w:p w:rsidR="00CD137C" w:rsidRPr="009E4F57" w:rsidRDefault="00CD137C" w:rsidP="00CD137C">
      <w:pPr>
        <w:spacing w:after="0"/>
        <w:ind w:left="2268" w:hanging="2268"/>
        <w:jc w:val="both"/>
      </w:pPr>
      <w:r w:rsidRPr="00474FB5">
        <w:t xml:space="preserve">Ro 8. </w:t>
      </w:r>
      <w:r w:rsidRPr="009E4F57">
        <w:t>8</w:t>
      </w:r>
      <w:r w:rsidRPr="009E4F57">
        <w:tab/>
      </w:r>
      <w:r w:rsidR="009E4F57">
        <w:t>Ceux donc qui sont dans la chair ne peuvent pas plaire à Elohîms.</w:t>
      </w:r>
      <w:r w:rsidRPr="009E4F57">
        <w:t xml:space="preserve">   </w:t>
      </w:r>
    </w:p>
    <w:p w:rsidR="009E4F57" w:rsidRDefault="00CD137C" w:rsidP="009E4F57">
      <w:pPr>
        <w:widowControl w:val="0"/>
        <w:autoSpaceDE w:val="0"/>
        <w:autoSpaceDN w:val="0"/>
        <w:adjustRightInd w:val="0"/>
        <w:spacing w:after="0"/>
        <w:ind w:left="2272" w:hanging="2272"/>
      </w:pPr>
      <w:r w:rsidRPr="00474FB5">
        <w:t xml:space="preserve">Ro 8. </w:t>
      </w:r>
      <w:r w:rsidRPr="009E4F57">
        <w:t>9</w:t>
      </w:r>
      <w:r w:rsidRPr="009E4F57">
        <w:tab/>
      </w:r>
      <w:r w:rsidR="009E4F57">
        <w:t xml:space="preserve">Mais vous-mêmes, vous n’êtes pas de la chair, mais du souffle, </w:t>
      </w:r>
    </w:p>
    <w:p w:rsidR="009E4F57" w:rsidRDefault="009E4F57" w:rsidP="009E4F57">
      <w:pPr>
        <w:widowControl w:val="0"/>
        <w:autoSpaceDE w:val="0"/>
        <w:autoSpaceDN w:val="0"/>
        <w:adjustRightInd w:val="0"/>
        <w:spacing w:after="0"/>
        <w:ind w:left="2272" w:hanging="4"/>
      </w:pPr>
      <w:r>
        <w:t xml:space="preserve">si du moins le souffle d’Elohîms vous habite. </w:t>
      </w:r>
    </w:p>
    <w:p w:rsidR="00CD137C" w:rsidRPr="009E4F57" w:rsidRDefault="009E4F57" w:rsidP="009E4F57">
      <w:pPr>
        <w:spacing w:after="0"/>
        <w:ind w:left="2268" w:hanging="4"/>
        <w:jc w:val="both"/>
      </w:pPr>
      <w:r>
        <w:t>Qui n’a pas le souffle du messie n’est pas de lui.</w:t>
      </w:r>
    </w:p>
    <w:p w:rsidR="009E4F57" w:rsidRDefault="00CD137C" w:rsidP="009E4F57">
      <w:pPr>
        <w:widowControl w:val="0"/>
        <w:autoSpaceDE w:val="0"/>
        <w:autoSpaceDN w:val="0"/>
        <w:adjustRightInd w:val="0"/>
        <w:spacing w:after="0"/>
        <w:ind w:left="2272" w:hanging="2272"/>
      </w:pPr>
      <w:r w:rsidRPr="00474FB5">
        <w:t xml:space="preserve">Ro 8. </w:t>
      </w:r>
      <w:r w:rsidRPr="009E4F57">
        <w:t>10</w:t>
      </w:r>
      <w:r w:rsidRPr="009E4F57">
        <w:tab/>
      </w:r>
      <w:r w:rsidR="009E4F57">
        <w:t xml:space="preserve">Mais si le messie est en vous, le corps est mort par la faute, </w:t>
      </w:r>
    </w:p>
    <w:p w:rsidR="00CD137C" w:rsidRPr="009E4F57" w:rsidRDefault="009E4F57" w:rsidP="009E4F57">
      <w:pPr>
        <w:spacing w:after="0"/>
        <w:ind w:left="2268"/>
        <w:jc w:val="both"/>
      </w:pPr>
      <w:r>
        <w:t>et le souffle est vie par la justice.</w:t>
      </w:r>
    </w:p>
    <w:p w:rsidR="009E4F57" w:rsidRDefault="00CD137C" w:rsidP="009E4F57">
      <w:pPr>
        <w:widowControl w:val="0"/>
        <w:autoSpaceDE w:val="0"/>
        <w:autoSpaceDN w:val="0"/>
        <w:adjustRightInd w:val="0"/>
        <w:spacing w:after="0"/>
        <w:ind w:left="2272" w:hanging="2272"/>
      </w:pPr>
      <w:r w:rsidRPr="00474FB5">
        <w:t xml:space="preserve">Ro 8. </w:t>
      </w:r>
      <w:r w:rsidRPr="009E4F57">
        <w:t>11</w:t>
      </w:r>
      <w:r w:rsidRPr="009E4F57">
        <w:tab/>
      </w:r>
      <w:r w:rsidR="009E4F57">
        <w:t xml:space="preserve">Or, si le souffle de celui qui a réveillé Iéshoua‘ d’entre les morts </w:t>
      </w:r>
    </w:p>
    <w:p w:rsidR="009E4F57" w:rsidRDefault="009E4F57" w:rsidP="009E4F57">
      <w:pPr>
        <w:widowControl w:val="0"/>
        <w:autoSpaceDE w:val="0"/>
        <w:autoSpaceDN w:val="0"/>
        <w:adjustRightInd w:val="0"/>
        <w:spacing w:after="0"/>
        <w:ind w:left="2272" w:hanging="4"/>
      </w:pPr>
      <w:r>
        <w:t xml:space="preserve">vous habite, celui qui a réveillé d’entre les morts le messie Iéshoua‘ </w:t>
      </w:r>
    </w:p>
    <w:p w:rsidR="00CD137C" w:rsidRPr="009E4F57" w:rsidRDefault="009E4F57" w:rsidP="009E4F57">
      <w:pPr>
        <w:spacing w:after="0"/>
        <w:ind w:left="2268" w:hanging="4"/>
        <w:jc w:val="both"/>
      </w:pPr>
      <w:r>
        <w:t>vivifiera aussi vos corps mortels par son souffle qui vous habite.</w:t>
      </w:r>
    </w:p>
    <w:p w:rsidR="009E4F57" w:rsidRDefault="00CD137C" w:rsidP="009E4F57">
      <w:pPr>
        <w:widowControl w:val="0"/>
        <w:autoSpaceDE w:val="0"/>
        <w:autoSpaceDN w:val="0"/>
        <w:adjustRightInd w:val="0"/>
        <w:spacing w:after="0"/>
        <w:ind w:left="2272" w:hanging="2272"/>
      </w:pPr>
      <w:r w:rsidRPr="00474FB5">
        <w:t xml:space="preserve">Ro 8. </w:t>
      </w:r>
      <w:r w:rsidRPr="009E4F57">
        <w:t>12</w:t>
      </w:r>
      <w:r w:rsidRPr="009E4F57">
        <w:tab/>
      </w:r>
      <w:r w:rsidR="009E4F57">
        <w:t xml:space="preserve">Aussi, frères, nous sommes débiteurs, </w:t>
      </w:r>
    </w:p>
    <w:p w:rsidR="00CD137C" w:rsidRPr="009E4F57" w:rsidRDefault="009E4F57" w:rsidP="009E4F57">
      <w:pPr>
        <w:spacing w:after="0"/>
        <w:ind w:left="2268"/>
        <w:jc w:val="both"/>
      </w:pPr>
      <w:r>
        <w:t>mais non de la chair pour vivre de la chair.</w:t>
      </w:r>
    </w:p>
    <w:p w:rsidR="009E4F57" w:rsidRDefault="00CD137C" w:rsidP="009E4F57">
      <w:pPr>
        <w:widowControl w:val="0"/>
        <w:autoSpaceDE w:val="0"/>
        <w:autoSpaceDN w:val="0"/>
        <w:adjustRightInd w:val="0"/>
        <w:spacing w:after="0"/>
        <w:ind w:left="2272" w:hanging="2272"/>
      </w:pPr>
      <w:r w:rsidRPr="00474FB5">
        <w:t xml:space="preserve">Ro 8. </w:t>
      </w:r>
      <w:r w:rsidRPr="009E4F57">
        <w:t>13</w:t>
      </w:r>
      <w:r w:rsidRPr="009E4F57">
        <w:tab/>
      </w:r>
      <w:r w:rsidR="009E4F57">
        <w:t xml:space="preserve">Oui, si vous vivez de chair, vous mourrez ; </w:t>
      </w:r>
    </w:p>
    <w:p w:rsidR="009E4F57" w:rsidRDefault="009E4F57" w:rsidP="009E4F57">
      <w:pPr>
        <w:widowControl w:val="0"/>
        <w:autoSpaceDE w:val="0"/>
        <w:autoSpaceDN w:val="0"/>
        <w:adjustRightInd w:val="0"/>
        <w:spacing w:after="0"/>
        <w:ind w:left="2272" w:hanging="4"/>
      </w:pPr>
      <w:r>
        <w:t xml:space="preserve">mais si, par le souffle, vous mettez à mort les pratiques du corps, </w:t>
      </w:r>
    </w:p>
    <w:p w:rsidR="00CD137C" w:rsidRPr="00474FB5" w:rsidRDefault="009E4F57" w:rsidP="009E4F57">
      <w:pPr>
        <w:spacing w:after="0"/>
        <w:ind w:left="2268" w:hanging="4"/>
        <w:jc w:val="both"/>
      </w:pPr>
      <w:r>
        <w:t>vous vivrez.</w:t>
      </w:r>
      <w:r w:rsidR="00CD137C" w:rsidRPr="00474FB5">
        <w:t xml:space="preserve">   </w:t>
      </w:r>
    </w:p>
    <w:p w:rsidR="00CD137C" w:rsidRPr="009E4F57" w:rsidRDefault="00CD137C" w:rsidP="00CD137C">
      <w:pPr>
        <w:spacing w:after="0"/>
        <w:ind w:left="2268" w:hanging="2268"/>
        <w:jc w:val="both"/>
      </w:pPr>
      <w:r w:rsidRPr="00474FB5">
        <w:t xml:space="preserve">Ro 8. </w:t>
      </w:r>
      <w:r w:rsidRPr="009E4F57">
        <w:t>14</w:t>
      </w:r>
      <w:r w:rsidRPr="009E4F57">
        <w:tab/>
      </w:r>
      <w:r w:rsidR="009E4F57">
        <w:t>Oui, tous ceux que le souffle d’Elohîms conduit sont fils d’Elohîms.</w:t>
      </w:r>
      <w:r w:rsidRPr="009E4F57">
        <w:t xml:space="preserve">   </w:t>
      </w:r>
    </w:p>
    <w:p w:rsidR="009E4F57" w:rsidRDefault="00CD137C" w:rsidP="009E4F57">
      <w:pPr>
        <w:widowControl w:val="0"/>
        <w:autoSpaceDE w:val="0"/>
        <w:autoSpaceDN w:val="0"/>
        <w:adjustRightInd w:val="0"/>
        <w:spacing w:after="0"/>
        <w:ind w:left="2272" w:hanging="2272"/>
      </w:pPr>
      <w:r w:rsidRPr="00474FB5">
        <w:t xml:space="preserve">Ro 8. </w:t>
      </w:r>
      <w:r w:rsidRPr="009E4F57">
        <w:t>15</w:t>
      </w:r>
      <w:r w:rsidRPr="009E4F57">
        <w:tab/>
      </w:r>
      <w:r w:rsidR="009E4F57">
        <w:t xml:space="preserve">Car vous n’avez pas reçu un souffle de servitude pour retourner à la peur, </w:t>
      </w:r>
    </w:p>
    <w:p w:rsidR="009E4F57" w:rsidRDefault="009E4F57" w:rsidP="009E4F57">
      <w:pPr>
        <w:widowControl w:val="0"/>
        <w:autoSpaceDE w:val="0"/>
        <w:autoSpaceDN w:val="0"/>
        <w:adjustRightInd w:val="0"/>
        <w:spacing w:after="0"/>
        <w:ind w:left="2272" w:hanging="4"/>
      </w:pPr>
      <w:r>
        <w:t xml:space="preserve">mais vous avez reçu un souffle de filiation, </w:t>
      </w:r>
    </w:p>
    <w:p w:rsidR="00CD137C" w:rsidRPr="009E4F57" w:rsidRDefault="009E4F57" w:rsidP="009E4F57">
      <w:pPr>
        <w:spacing w:after="0"/>
        <w:ind w:left="2268" w:hanging="4"/>
        <w:jc w:val="both"/>
      </w:pPr>
      <w:r>
        <w:t>en lequel nous crions : « Abba, Père ! »</w:t>
      </w:r>
      <w:r w:rsidR="00CD137C" w:rsidRPr="009E4F57">
        <w:t xml:space="preserve">   </w:t>
      </w:r>
    </w:p>
    <w:p w:rsidR="009E4F57" w:rsidRDefault="00CD137C" w:rsidP="009E4F57">
      <w:pPr>
        <w:widowControl w:val="0"/>
        <w:autoSpaceDE w:val="0"/>
        <w:autoSpaceDN w:val="0"/>
        <w:adjustRightInd w:val="0"/>
        <w:spacing w:after="0"/>
        <w:ind w:left="2272" w:hanging="2272"/>
      </w:pPr>
      <w:r w:rsidRPr="00474FB5">
        <w:t xml:space="preserve">Ro 8. </w:t>
      </w:r>
      <w:r w:rsidRPr="009E4F57">
        <w:t>16</w:t>
      </w:r>
      <w:r w:rsidRPr="009E4F57">
        <w:tab/>
      </w:r>
      <w:r w:rsidR="009E4F57">
        <w:t xml:space="preserve">Le souffle lui-même témoigne à notre souffle </w:t>
      </w:r>
    </w:p>
    <w:p w:rsidR="00CD137C" w:rsidRPr="009E4F57" w:rsidRDefault="009E4F57" w:rsidP="009E4F57">
      <w:pPr>
        <w:spacing w:after="0"/>
        <w:ind w:left="2268"/>
        <w:jc w:val="both"/>
      </w:pPr>
      <w:r>
        <w:t>que nous sommes enfants d’Elohîms.</w:t>
      </w:r>
    </w:p>
    <w:p w:rsidR="009E4F57" w:rsidRDefault="00CD137C" w:rsidP="009E4F57">
      <w:pPr>
        <w:widowControl w:val="0"/>
        <w:autoSpaceDE w:val="0"/>
        <w:autoSpaceDN w:val="0"/>
        <w:adjustRightInd w:val="0"/>
        <w:spacing w:after="0"/>
        <w:ind w:left="2272" w:hanging="2272"/>
      </w:pPr>
      <w:r w:rsidRPr="00474FB5">
        <w:t xml:space="preserve">Ro 8. </w:t>
      </w:r>
      <w:r w:rsidRPr="009E4F57">
        <w:t>17</w:t>
      </w:r>
      <w:r w:rsidRPr="009E4F57">
        <w:tab/>
      </w:r>
      <w:r w:rsidR="009E4F57">
        <w:t xml:space="preserve">Enfants, donc héritiers, héritiers d’Elohîms, et cohéritiers du messie, </w:t>
      </w:r>
    </w:p>
    <w:p w:rsidR="00CD137C" w:rsidRPr="009E4F57" w:rsidRDefault="009E4F57" w:rsidP="009E4F57">
      <w:pPr>
        <w:spacing w:after="0"/>
        <w:ind w:left="2268"/>
        <w:jc w:val="both"/>
      </w:pPr>
      <w:r>
        <w:t>du moins si nous souffrons, pour être aussi glorifiés avec lui.</w:t>
      </w:r>
      <w:r w:rsidR="00CD137C" w:rsidRPr="009E4F57">
        <w:t xml:space="preserve">   </w:t>
      </w:r>
    </w:p>
    <w:p w:rsidR="009E4F57" w:rsidRDefault="00CD137C" w:rsidP="009E4F57">
      <w:pPr>
        <w:widowControl w:val="0"/>
        <w:autoSpaceDE w:val="0"/>
        <w:autoSpaceDN w:val="0"/>
        <w:adjustRightInd w:val="0"/>
        <w:spacing w:after="0"/>
        <w:ind w:left="2272" w:hanging="2272"/>
      </w:pPr>
      <w:r w:rsidRPr="00474FB5">
        <w:t xml:space="preserve">Ro 8. </w:t>
      </w:r>
      <w:r w:rsidRPr="009E4F57">
        <w:t>18</w:t>
      </w:r>
      <w:r w:rsidRPr="009E4F57">
        <w:tab/>
      </w:r>
      <w:r w:rsidR="009E4F57">
        <w:t xml:space="preserve">Oui, je le pense, les souffrances du temps présent </w:t>
      </w:r>
    </w:p>
    <w:p w:rsidR="00CD137C" w:rsidRPr="009E4F57" w:rsidRDefault="009E4F57" w:rsidP="009E4F57">
      <w:pPr>
        <w:spacing w:after="0"/>
        <w:ind w:left="2268"/>
        <w:jc w:val="both"/>
      </w:pPr>
      <w:r>
        <w:t>ne peuvent être comparées à la gloire qui se découvrira en nous.</w:t>
      </w:r>
    </w:p>
    <w:p w:rsidR="009E4F57" w:rsidRDefault="00CD137C" w:rsidP="009E4F57">
      <w:pPr>
        <w:widowControl w:val="0"/>
        <w:autoSpaceDE w:val="0"/>
        <w:autoSpaceDN w:val="0"/>
        <w:adjustRightInd w:val="0"/>
        <w:spacing w:after="0"/>
        <w:ind w:left="2272" w:hanging="2272"/>
      </w:pPr>
      <w:r w:rsidRPr="00474FB5">
        <w:t xml:space="preserve">Ro 8. </w:t>
      </w:r>
      <w:r w:rsidRPr="009E4F57">
        <w:t>19</w:t>
      </w:r>
      <w:r w:rsidRPr="009E4F57">
        <w:tab/>
      </w:r>
      <w:r w:rsidR="009E4F57">
        <w:t xml:space="preserve">Car l’attente angoissée de la création </w:t>
      </w:r>
    </w:p>
    <w:p w:rsidR="00CD137C" w:rsidRPr="009E4F57" w:rsidRDefault="009E4F57" w:rsidP="009E4F57">
      <w:pPr>
        <w:spacing w:after="0"/>
        <w:ind w:left="2268"/>
        <w:jc w:val="both"/>
      </w:pPr>
      <w:r>
        <w:t>aspire au découvrement des fils d’Elohîms.</w:t>
      </w:r>
      <w:r w:rsidR="00CD137C" w:rsidRPr="009E4F57">
        <w:t xml:space="preserve">   </w:t>
      </w:r>
    </w:p>
    <w:p w:rsidR="009E4F57" w:rsidRDefault="00CD137C" w:rsidP="009E4F57">
      <w:pPr>
        <w:widowControl w:val="0"/>
        <w:autoSpaceDE w:val="0"/>
        <w:autoSpaceDN w:val="0"/>
        <w:adjustRightInd w:val="0"/>
        <w:spacing w:after="0"/>
        <w:ind w:left="2272" w:hanging="2272"/>
      </w:pPr>
      <w:r w:rsidRPr="00474FB5">
        <w:t xml:space="preserve">Ro 8. </w:t>
      </w:r>
      <w:r w:rsidRPr="009E4F57">
        <w:t>20</w:t>
      </w:r>
      <w:r w:rsidRPr="009E4F57">
        <w:tab/>
      </w:r>
      <w:r w:rsidR="009E4F57">
        <w:t xml:space="preserve">Oui, la création, assujettie à la fumée, </w:t>
      </w:r>
    </w:p>
    <w:p w:rsidR="00CD137C" w:rsidRPr="009E4F57" w:rsidRDefault="009E4F57" w:rsidP="009E4F57">
      <w:pPr>
        <w:spacing w:after="0"/>
        <w:ind w:left="2268"/>
        <w:jc w:val="both"/>
      </w:pPr>
      <w:r>
        <w:t>non de son plein gré, mais par celui qui l’y a assujettie, garde espoir.</w:t>
      </w:r>
    </w:p>
    <w:p w:rsidR="009E4F57" w:rsidRDefault="00CD137C" w:rsidP="009E4F57">
      <w:pPr>
        <w:widowControl w:val="0"/>
        <w:autoSpaceDE w:val="0"/>
        <w:autoSpaceDN w:val="0"/>
        <w:adjustRightInd w:val="0"/>
        <w:spacing w:after="0"/>
        <w:ind w:left="2272" w:hanging="2272"/>
      </w:pPr>
      <w:r w:rsidRPr="00474FB5">
        <w:t xml:space="preserve">Ro 8. </w:t>
      </w:r>
      <w:r w:rsidRPr="009E4F57">
        <w:t>21</w:t>
      </w:r>
      <w:r w:rsidRPr="009E4F57">
        <w:tab/>
      </w:r>
      <w:r w:rsidR="009E4F57">
        <w:t xml:space="preserve">Car la création sera, elle aussi, libérée de la servitude de la corruption </w:t>
      </w:r>
    </w:p>
    <w:p w:rsidR="00CD137C" w:rsidRPr="009E4F57" w:rsidRDefault="009E4F57" w:rsidP="009E4F57">
      <w:pPr>
        <w:spacing w:after="0"/>
        <w:ind w:left="2268"/>
        <w:jc w:val="both"/>
      </w:pPr>
      <w:r>
        <w:t>pour la liberté de gloire des enfants d’Elohîms.</w:t>
      </w:r>
      <w:r w:rsidR="00CD137C" w:rsidRPr="009E4F57">
        <w:t xml:space="preserve">   </w:t>
      </w:r>
    </w:p>
    <w:p w:rsidR="009E4F57" w:rsidRDefault="00CD137C" w:rsidP="009E4F57">
      <w:pPr>
        <w:widowControl w:val="0"/>
        <w:autoSpaceDE w:val="0"/>
        <w:autoSpaceDN w:val="0"/>
        <w:adjustRightInd w:val="0"/>
        <w:spacing w:after="0"/>
        <w:ind w:left="2272" w:hanging="2272"/>
      </w:pPr>
      <w:r w:rsidRPr="00474FB5">
        <w:t xml:space="preserve">Ro 8. </w:t>
      </w:r>
      <w:r w:rsidRPr="009E4F57">
        <w:t>22</w:t>
      </w:r>
      <w:r w:rsidRPr="009E4F57">
        <w:tab/>
      </w:r>
      <w:r w:rsidR="009E4F57">
        <w:t xml:space="preserve">Oui, nous le savons : la création entière gémit </w:t>
      </w:r>
    </w:p>
    <w:p w:rsidR="00CD137C" w:rsidRPr="009E4F57" w:rsidRDefault="009E4F57" w:rsidP="009E4F57">
      <w:pPr>
        <w:spacing w:after="0"/>
        <w:ind w:left="2268"/>
        <w:jc w:val="both"/>
      </w:pPr>
      <w:r>
        <w:t>dans le spasme de l’enfantement, maintenant.</w:t>
      </w:r>
      <w:r w:rsidR="00CD137C" w:rsidRPr="009E4F57">
        <w:t xml:space="preserve">   </w:t>
      </w:r>
    </w:p>
    <w:p w:rsidR="00376983" w:rsidRDefault="00CD137C" w:rsidP="00376983">
      <w:pPr>
        <w:widowControl w:val="0"/>
        <w:autoSpaceDE w:val="0"/>
        <w:autoSpaceDN w:val="0"/>
        <w:adjustRightInd w:val="0"/>
        <w:spacing w:after="0"/>
        <w:ind w:left="2272" w:hanging="2272"/>
      </w:pPr>
      <w:r w:rsidRPr="00474FB5">
        <w:t xml:space="preserve">Ro 8. </w:t>
      </w:r>
      <w:r w:rsidRPr="00376983">
        <w:t>23</w:t>
      </w:r>
      <w:r w:rsidRPr="00376983">
        <w:tab/>
      </w:r>
      <w:r w:rsidR="00376983">
        <w:t xml:space="preserve">Et pas seulement elle, mais nous aussi ! </w:t>
      </w:r>
    </w:p>
    <w:p w:rsidR="00376983" w:rsidRDefault="00376983" w:rsidP="00376983">
      <w:pPr>
        <w:widowControl w:val="0"/>
        <w:autoSpaceDE w:val="0"/>
        <w:autoSpaceDN w:val="0"/>
        <w:adjustRightInd w:val="0"/>
        <w:spacing w:after="0"/>
        <w:ind w:left="2272" w:hanging="4"/>
      </w:pPr>
      <w:r>
        <w:t xml:space="preserve">Aux prémices du souffle, nous-mêmes en nous-mêmes gémissons, </w:t>
      </w:r>
    </w:p>
    <w:p w:rsidR="00CD137C" w:rsidRPr="00376983" w:rsidRDefault="00376983" w:rsidP="00376983">
      <w:pPr>
        <w:spacing w:after="0"/>
        <w:ind w:left="2268" w:hanging="4"/>
        <w:jc w:val="both"/>
      </w:pPr>
      <w:r>
        <w:t>attendant anxieusement la filiation, le rachat de notre corps.</w:t>
      </w:r>
    </w:p>
    <w:p w:rsidR="00376983" w:rsidRDefault="00CD137C" w:rsidP="00376983">
      <w:pPr>
        <w:widowControl w:val="0"/>
        <w:autoSpaceDE w:val="0"/>
        <w:autoSpaceDN w:val="0"/>
        <w:adjustRightInd w:val="0"/>
        <w:spacing w:after="0"/>
        <w:ind w:left="2272" w:hanging="2272"/>
      </w:pPr>
      <w:r w:rsidRPr="00474FB5">
        <w:t xml:space="preserve">Ro 8. </w:t>
      </w:r>
      <w:r w:rsidRPr="00376983">
        <w:t>24</w:t>
      </w:r>
      <w:r w:rsidRPr="00376983">
        <w:tab/>
      </w:r>
      <w:r w:rsidR="00376983">
        <w:t xml:space="preserve">Oui, nous avons l’espoir d’être sauvés, </w:t>
      </w:r>
    </w:p>
    <w:p w:rsidR="00376983" w:rsidRDefault="00376983" w:rsidP="00376983">
      <w:pPr>
        <w:widowControl w:val="0"/>
        <w:autoSpaceDE w:val="0"/>
        <w:autoSpaceDN w:val="0"/>
        <w:adjustRightInd w:val="0"/>
        <w:spacing w:after="0"/>
        <w:ind w:left="2272" w:hanging="4"/>
      </w:pPr>
      <w:r>
        <w:t xml:space="preserve">mais l’espoir vu n’est plus l’espoir. </w:t>
      </w:r>
    </w:p>
    <w:p w:rsidR="00CD137C" w:rsidRPr="00376983" w:rsidRDefault="00376983" w:rsidP="00376983">
      <w:pPr>
        <w:spacing w:after="0"/>
        <w:ind w:left="2268" w:hanging="4"/>
        <w:jc w:val="both"/>
      </w:pPr>
      <w:r>
        <w:t>Oui, qui donc espère ce qu’il voit déjà ?</w:t>
      </w:r>
      <w:r w:rsidR="00CD137C" w:rsidRPr="00376983">
        <w:t xml:space="preserve">   </w:t>
      </w:r>
    </w:p>
    <w:p w:rsidR="00CD137C" w:rsidRPr="00376983" w:rsidRDefault="00CD137C" w:rsidP="00CD137C">
      <w:pPr>
        <w:spacing w:after="0"/>
        <w:ind w:left="2268" w:hanging="2268"/>
        <w:jc w:val="both"/>
      </w:pPr>
      <w:r w:rsidRPr="00474FB5">
        <w:t xml:space="preserve">Ro 8. </w:t>
      </w:r>
      <w:r w:rsidRPr="00376983">
        <w:t>25</w:t>
      </w:r>
      <w:r w:rsidRPr="00376983">
        <w:tab/>
      </w:r>
      <w:r w:rsidR="00376983">
        <w:t>Mais espérer ce que nous ne voyons pas, c’est l’attendre avec endurance.</w:t>
      </w:r>
      <w:r w:rsidRPr="00376983">
        <w:t xml:space="preserve">   </w:t>
      </w:r>
    </w:p>
    <w:p w:rsidR="00376983" w:rsidRDefault="00CD137C" w:rsidP="00376983">
      <w:pPr>
        <w:widowControl w:val="0"/>
        <w:autoSpaceDE w:val="0"/>
        <w:autoSpaceDN w:val="0"/>
        <w:adjustRightInd w:val="0"/>
        <w:spacing w:after="0"/>
        <w:ind w:left="2272" w:hanging="2272"/>
      </w:pPr>
      <w:r w:rsidRPr="00474FB5">
        <w:t xml:space="preserve">Ro 8. </w:t>
      </w:r>
      <w:r w:rsidRPr="00376983">
        <w:t>26</w:t>
      </w:r>
      <w:r w:rsidRPr="00376983">
        <w:tab/>
      </w:r>
      <w:r w:rsidR="00376983">
        <w:t xml:space="preserve">De même, le souffle compense notre faiblesse, </w:t>
      </w:r>
    </w:p>
    <w:p w:rsidR="00376983" w:rsidRDefault="00376983" w:rsidP="00376983">
      <w:pPr>
        <w:widowControl w:val="0"/>
        <w:autoSpaceDE w:val="0"/>
        <w:autoSpaceDN w:val="0"/>
        <w:adjustRightInd w:val="0"/>
        <w:spacing w:after="0"/>
        <w:ind w:left="2272" w:hanging="4"/>
      </w:pPr>
      <w:r>
        <w:t xml:space="preserve">car nous ne savons pas que demander pour prier comme il se doit. </w:t>
      </w:r>
    </w:p>
    <w:p w:rsidR="00376983" w:rsidRDefault="00376983" w:rsidP="00376983">
      <w:pPr>
        <w:widowControl w:val="0"/>
        <w:autoSpaceDE w:val="0"/>
        <w:autoSpaceDN w:val="0"/>
        <w:adjustRightInd w:val="0"/>
        <w:spacing w:after="0"/>
        <w:ind w:left="2272" w:hanging="4"/>
      </w:pPr>
      <w:r>
        <w:t xml:space="preserve">Aussi le souffle lui-même intercède pour nous </w:t>
      </w:r>
    </w:p>
    <w:p w:rsidR="00CD137C" w:rsidRPr="00474FB5" w:rsidRDefault="00376983" w:rsidP="00376983">
      <w:pPr>
        <w:spacing w:after="0"/>
        <w:ind w:left="2268" w:hanging="4"/>
        <w:jc w:val="both"/>
      </w:pPr>
      <w:r>
        <w:t>en d’ineffables gémissements.</w:t>
      </w:r>
    </w:p>
    <w:p w:rsidR="00376983" w:rsidRDefault="00CD137C" w:rsidP="00376983">
      <w:pPr>
        <w:widowControl w:val="0"/>
        <w:autoSpaceDE w:val="0"/>
        <w:autoSpaceDN w:val="0"/>
        <w:adjustRightInd w:val="0"/>
        <w:spacing w:after="0"/>
        <w:ind w:left="2272" w:hanging="2272"/>
      </w:pPr>
      <w:r w:rsidRPr="00474FB5">
        <w:t xml:space="preserve">Ro 8. </w:t>
      </w:r>
      <w:r w:rsidRPr="00376983">
        <w:t>27</w:t>
      </w:r>
      <w:r w:rsidRPr="00376983">
        <w:tab/>
      </w:r>
      <w:r w:rsidR="00376983">
        <w:t xml:space="preserve">Celui qui scrute les cœurs connaît la pensée du souffle, </w:t>
      </w:r>
    </w:p>
    <w:p w:rsidR="00CD137C" w:rsidRPr="00376983" w:rsidRDefault="00376983" w:rsidP="00376983">
      <w:pPr>
        <w:spacing w:after="0"/>
        <w:ind w:left="2268"/>
        <w:jc w:val="both"/>
      </w:pPr>
      <w:r>
        <w:t>car c’est selon Elohîms qu’il supplie pour les consacrés.</w:t>
      </w:r>
    </w:p>
    <w:p w:rsidR="00376983" w:rsidRDefault="00CD137C" w:rsidP="00376983">
      <w:pPr>
        <w:widowControl w:val="0"/>
        <w:autoSpaceDE w:val="0"/>
        <w:autoSpaceDN w:val="0"/>
        <w:adjustRightInd w:val="0"/>
        <w:spacing w:after="0"/>
        <w:ind w:left="2272" w:hanging="2272"/>
      </w:pPr>
      <w:r w:rsidRPr="00474FB5">
        <w:t xml:space="preserve">Ro 8. </w:t>
      </w:r>
      <w:r w:rsidRPr="00376983">
        <w:t>28</w:t>
      </w:r>
      <w:r w:rsidRPr="00376983">
        <w:tab/>
      </w:r>
      <w:r w:rsidR="00376983">
        <w:t xml:space="preserve">Nous le savons : ceux qu’aime Elohîms, tout concourt à leur bien, </w:t>
      </w:r>
    </w:p>
    <w:p w:rsidR="00CD137C" w:rsidRPr="00376983" w:rsidRDefault="00376983" w:rsidP="00376983">
      <w:pPr>
        <w:spacing w:after="0"/>
        <w:ind w:left="2268"/>
        <w:jc w:val="both"/>
      </w:pPr>
      <w:r>
        <w:t>ceux qu’il a appelés selon son propos.</w:t>
      </w:r>
      <w:r w:rsidR="0073559E" w:rsidRPr="00376983">
        <w:t xml:space="preserve"> </w:t>
      </w:r>
      <w:r w:rsidR="00CD137C" w:rsidRPr="00376983">
        <w:t xml:space="preserve"> </w:t>
      </w:r>
      <w:r w:rsidR="00CD137C" w:rsidRPr="00376983">
        <w:tab/>
        <w:t xml:space="preserve">   </w:t>
      </w:r>
    </w:p>
    <w:p w:rsidR="00376983" w:rsidRDefault="00CD137C" w:rsidP="00376983">
      <w:pPr>
        <w:widowControl w:val="0"/>
        <w:autoSpaceDE w:val="0"/>
        <w:autoSpaceDN w:val="0"/>
        <w:adjustRightInd w:val="0"/>
        <w:spacing w:after="0"/>
        <w:ind w:left="2272" w:hanging="2272"/>
      </w:pPr>
      <w:r w:rsidRPr="00474FB5">
        <w:t xml:space="preserve">Ro 8. </w:t>
      </w:r>
      <w:r w:rsidRPr="00376983">
        <w:t>29</w:t>
      </w:r>
      <w:r w:rsidRPr="00376983">
        <w:tab/>
      </w:r>
      <w:r w:rsidR="00376983">
        <w:t xml:space="preserve">Oui, ceux qu’il a connus d’avance, il les a aussi préordonnés </w:t>
      </w:r>
    </w:p>
    <w:p w:rsidR="00376983" w:rsidRDefault="00376983" w:rsidP="00376983">
      <w:pPr>
        <w:widowControl w:val="0"/>
        <w:autoSpaceDE w:val="0"/>
        <w:autoSpaceDN w:val="0"/>
        <w:adjustRightInd w:val="0"/>
        <w:spacing w:after="0"/>
        <w:ind w:left="2272" w:hanging="4"/>
      </w:pPr>
      <w:r>
        <w:t xml:space="preserve">pour être conformes à l’image de son fils, </w:t>
      </w:r>
    </w:p>
    <w:p w:rsidR="00CD137C" w:rsidRPr="00376983" w:rsidRDefault="00376983" w:rsidP="00376983">
      <w:pPr>
        <w:spacing w:after="0"/>
        <w:ind w:left="2268" w:hanging="4"/>
        <w:jc w:val="both"/>
      </w:pPr>
      <w:r>
        <w:t>afin qu’il soit l’aîné au milieu de nombreux frères.</w:t>
      </w:r>
    </w:p>
    <w:p w:rsidR="00376983" w:rsidRDefault="00CD137C" w:rsidP="00376983">
      <w:pPr>
        <w:widowControl w:val="0"/>
        <w:autoSpaceDE w:val="0"/>
        <w:autoSpaceDN w:val="0"/>
        <w:adjustRightInd w:val="0"/>
        <w:spacing w:after="0"/>
        <w:ind w:left="2272" w:hanging="2272"/>
      </w:pPr>
      <w:r w:rsidRPr="00474FB5">
        <w:t xml:space="preserve">Ro 8. </w:t>
      </w:r>
      <w:r w:rsidRPr="00376983">
        <w:t>30</w:t>
      </w:r>
      <w:r w:rsidRPr="00376983">
        <w:tab/>
      </w:r>
      <w:r w:rsidR="00376983">
        <w:t xml:space="preserve">Ceux qu’il a préordonnés, il les a appelés aussi ; </w:t>
      </w:r>
    </w:p>
    <w:p w:rsidR="00376983" w:rsidRDefault="00376983" w:rsidP="00376983">
      <w:pPr>
        <w:widowControl w:val="0"/>
        <w:autoSpaceDE w:val="0"/>
        <w:autoSpaceDN w:val="0"/>
        <w:adjustRightInd w:val="0"/>
        <w:spacing w:after="0"/>
        <w:ind w:left="2272" w:hanging="4"/>
      </w:pPr>
      <w:r>
        <w:t xml:space="preserve">ceux qu’il a appelés, il les justifie aussi ; </w:t>
      </w:r>
    </w:p>
    <w:p w:rsidR="00376983" w:rsidRDefault="00376983" w:rsidP="00376983">
      <w:pPr>
        <w:spacing w:after="0"/>
        <w:ind w:left="2268" w:hanging="4"/>
        <w:jc w:val="both"/>
      </w:pPr>
      <w:r>
        <w:t>et ceux qu’il justifie, il les glorifie aussi.</w:t>
      </w:r>
    </w:p>
    <w:p w:rsidR="00376983" w:rsidRDefault="00CD137C" w:rsidP="00376983">
      <w:pPr>
        <w:widowControl w:val="0"/>
        <w:autoSpaceDE w:val="0"/>
        <w:autoSpaceDN w:val="0"/>
        <w:adjustRightInd w:val="0"/>
        <w:spacing w:after="0"/>
        <w:ind w:left="2272" w:hanging="2272"/>
      </w:pPr>
      <w:r w:rsidRPr="00376983">
        <w:t>Ro 8. 31</w:t>
      </w:r>
      <w:r w:rsidRPr="00376983">
        <w:tab/>
      </w:r>
      <w:r w:rsidR="00376983">
        <w:t xml:space="preserve">Maintenant, que dirons-nous avec cela ? </w:t>
      </w:r>
    </w:p>
    <w:p w:rsidR="00CD137C" w:rsidRPr="00376983" w:rsidRDefault="00376983" w:rsidP="00376983">
      <w:pPr>
        <w:spacing w:after="0"/>
        <w:ind w:left="2268"/>
        <w:jc w:val="both"/>
      </w:pPr>
      <w:r>
        <w:t>Si Elohîms est pour nous, qui sera contre nous ?</w:t>
      </w:r>
      <w:r w:rsidR="00CD137C" w:rsidRPr="00376983">
        <w:t xml:space="preserve">  </w:t>
      </w:r>
    </w:p>
    <w:p w:rsidR="00376983" w:rsidRDefault="00CD137C" w:rsidP="00376983">
      <w:pPr>
        <w:widowControl w:val="0"/>
        <w:autoSpaceDE w:val="0"/>
        <w:autoSpaceDN w:val="0"/>
        <w:adjustRightInd w:val="0"/>
        <w:spacing w:after="0"/>
        <w:ind w:left="2272" w:hanging="2272"/>
      </w:pPr>
      <w:r w:rsidRPr="00474FB5">
        <w:t xml:space="preserve">Ro 8. </w:t>
      </w:r>
      <w:r w:rsidRPr="00376983">
        <w:t>32</w:t>
      </w:r>
      <w:r w:rsidRPr="00376983">
        <w:tab/>
      </w:r>
      <w:r w:rsidR="00376983">
        <w:t xml:space="preserve">Lui qui n’a pas épargné son propre fils, mais qui l’a livré pour nous tous, </w:t>
      </w:r>
    </w:p>
    <w:p w:rsidR="00CD137C" w:rsidRPr="00376983" w:rsidRDefault="00376983" w:rsidP="00376983">
      <w:pPr>
        <w:spacing w:after="0"/>
        <w:ind w:left="2268"/>
        <w:jc w:val="both"/>
      </w:pPr>
      <w:r>
        <w:t>ne nous donnera-t-il pas, avec lui, tout en chérissement ?</w:t>
      </w:r>
      <w:r w:rsidR="00CD137C" w:rsidRPr="00376983">
        <w:t xml:space="preserve">  </w:t>
      </w:r>
    </w:p>
    <w:p w:rsidR="00376983" w:rsidRDefault="00CD137C" w:rsidP="00376983">
      <w:pPr>
        <w:widowControl w:val="0"/>
        <w:autoSpaceDE w:val="0"/>
        <w:autoSpaceDN w:val="0"/>
        <w:adjustRightInd w:val="0"/>
        <w:spacing w:after="0"/>
        <w:ind w:left="2272" w:hanging="2272"/>
      </w:pPr>
      <w:r w:rsidRPr="00474FB5">
        <w:t xml:space="preserve">Ro 8. </w:t>
      </w:r>
      <w:r w:rsidRPr="00376983">
        <w:t>33</w:t>
      </w:r>
      <w:r w:rsidRPr="00376983">
        <w:tab/>
      </w:r>
      <w:r w:rsidR="00376983">
        <w:t xml:space="preserve">Qui accusera les élus d’Elohîms ? </w:t>
      </w:r>
    </w:p>
    <w:p w:rsidR="00CD137C" w:rsidRPr="00376983" w:rsidRDefault="00376983" w:rsidP="00376983">
      <w:pPr>
        <w:spacing w:after="0"/>
        <w:ind w:left="2268"/>
        <w:jc w:val="both"/>
      </w:pPr>
      <w:r>
        <w:t>Elohîms les justifie lui-même.</w:t>
      </w:r>
      <w:r w:rsidR="00CD137C" w:rsidRPr="00376983">
        <w:t xml:space="preserve">   </w:t>
      </w:r>
    </w:p>
    <w:p w:rsidR="00376983" w:rsidRDefault="00CD137C" w:rsidP="00376983">
      <w:pPr>
        <w:widowControl w:val="0"/>
        <w:autoSpaceDE w:val="0"/>
        <w:autoSpaceDN w:val="0"/>
        <w:adjustRightInd w:val="0"/>
        <w:spacing w:after="0"/>
        <w:ind w:left="2272" w:hanging="2272"/>
      </w:pPr>
      <w:r w:rsidRPr="00474FB5">
        <w:t xml:space="preserve">Ro 8. </w:t>
      </w:r>
      <w:r w:rsidRPr="00376983">
        <w:t>34</w:t>
      </w:r>
      <w:r w:rsidRPr="00376983">
        <w:tab/>
      </w:r>
      <w:r w:rsidR="00376983">
        <w:t xml:space="preserve">Et qui les condamnera ? </w:t>
      </w:r>
    </w:p>
    <w:p w:rsidR="00376983" w:rsidRDefault="00376983" w:rsidP="00376983">
      <w:pPr>
        <w:widowControl w:val="0"/>
        <w:autoSpaceDE w:val="0"/>
        <w:autoSpaceDN w:val="0"/>
        <w:adjustRightInd w:val="0"/>
        <w:spacing w:after="0"/>
        <w:ind w:left="2272" w:hanging="4"/>
      </w:pPr>
      <w:r>
        <w:t xml:space="preserve">Le messie Iéshoua‘, celui qui est mort, et plus encore, qui s’est réveillé ? </w:t>
      </w:r>
    </w:p>
    <w:p w:rsidR="00CD137C" w:rsidRPr="00376983" w:rsidRDefault="00376983" w:rsidP="00376983">
      <w:pPr>
        <w:spacing w:after="0"/>
        <w:ind w:left="2268" w:hanging="4"/>
        <w:jc w:val="both"/>
      </w:pPr>
      <w:r>
        <w:t>C’est lui qui est à la droite d’Elohîms, c’est lui qui intercède pour nous.</w:t>
      </w:r>
    </w:p>
    <w:p w:rsidR="00376983" w:rsidRDefault="00CD137C" w:rsidP="00376983">
      <w:pPr>
        <w:widowControl w:val="0"/>
        <w:autoSpaceDE w:val="0"/>
        <w:autoSpaceDN w:val="0"/>
        <w:adjustRightInd w:val="0"/>
        <w:spacing w:after="0"/>
        <w:ind w:left="2272" w:hanging="2272"/>
      </w:pPr>
      <w:r w:rsidRPr="00474FB5">
        <w:t xml:space="preserve">Ro 8. </w:t>
      </w:r>
      <w:r w:rsidRPr="00376983">
        <w:t>35</w:t>
      </w:r>
      <w:r w:rsidRPr="00376983">
        <w:tab/>
      </w:r>
      <w:r w:rsidR="00376983">
        <w:t xml:space="preserve">Qui nous séparera de l’amour de Iéshoua‘ ? </w:t>
      </w:r>
    </w:p>
    <w:p w:rsidR="00376983" w:rsidRDefault="00376983" w:rsidP="00376983">
      <w:pPr>
        <w:widowControl w:val="0"/>
        <w:autoSpaceDE w:val="0"/>
        <w:autoSpaceDN w:val="0"/>
        <w:adjustRightInd w:val="0"/>
        <w:spacing w:after="0"/>
        <w:ind w:left="2272" w:hanging="4"/>
      </w:pPr>
      <w:r>
        <w:t xml:space="preserve">La détresse ? La tribulation ? La persécution ? </w:t>
      </w:r>
    </w:p>
    <w:p w:rsidR="00CD137C" w:rsidRPr="00474FB5" w:rsidRDefault="00376983" w:rsidP="00376983">
      <w:pPr>
        <w:spacing w:after="0"/>
        <w:ind w:left="2268" w:hanging="4"/>
        <w:jc w:val="both"/>
      </w:pPr>
      <w:r>
        <w:t>La famine ? Le dénuement ? Le péril ? Ou l’épée ?</w:t>
      </w:r>
    </w:p>
    <w:p w:rsidR="00376983" w:rsidRDefault="00CD137C" w:rsidP="00376983">
      <w:pPr>
        <w:widowControl w:val="0"/>
        <w:autoSpaceDE w:val="0"/>
        <w:autoSpaceDN w:val="0"/>
        <w:adjustRightInd w:val="0"/>
        <w:spacing w:after="0"/>
        <w:ind w:left="2272" w:hanging="2272"/>
      </w:pPr>
      <w:r w:rsidRPr="00474FB5">
        <w:t xml:space="preserve">Ro 8. </w:t>
      </w:r>
      <w:r w:rsidRPr="00376983">
        <w:t>36</w:t>
      </w:r>
      <w:r w:rsidRPr="00376983">
        <w:tab/>
      </w:r>
      <w:r w:rsidR="00376983">
        <w:t xml:space="preserve">Comme il est écrit : « Oui, pour toi nous sommes tués tout le jour : </w:t>
      </w:r>
    </w:p>
    <w:p w:rsidR="00CD137C" w:rsidRPr="00376983" w:rsidRDefault="00376983" w:rsidP="00376983">
      <w:pPr>
        <w:spacing w:after="0"/>
        <w:ind w:left="2268"/>
        <w:jc w:val="both"/>
      </w:pPr>
      <w:r>
        <w:t>nous sommes considérés comme ovins de boucherie. »</w:t>
      </w:r>
    </w:p>
    <w:p w:rsidR="00376983" w:rsidRDefault="00CD137C" w:rsidP="00376983">
      <w:pPr>
        <w:widowControl w:val="0"/>
        <w:autoSpaceDE w:val="0"/>
        <w:autoSpaceDN w:val="0"/>
        <w:adjustRightInd w:val="0"/>
        <w:spacing w:after="0"/>
        <w:ind w:left="2272" w:hanging="2272"/>
      </w:pPr>
      <w:r w:rsidRPr="00474FB5">
        <w:t xml:space="preserve">Ro 8. </w:t>
      </w:r>
      <w:r w:rsidRPr="00376983">
        <w:t>37</w:t>
      </w:r>
      <w:r w:rsidRPr="00376983">
        <w:tab/>
      </w:r>
      <w:r w:rsidR="00376983">
        <w:t xml:space="preserve">Mais en tout cela nous sommes grands vainqueurs </w:t>
      </w:r>
    </w:p>
    <w:p w:rsidR="00CD137C" w:rsidRPr="00376983" w:rsidRDefault="00376983" w:rsidP="00376983">
      <w:pPr>
        <w:spacing w:after="0"/>
        <w:ind w:left="2268"/>
        <w:jc w:val="both"/>
      </w:pPr>
      <w:r>
        <w:t>par celui qui nous a aimés.</w:t>
      </w:r>
    </w:p>
    <w:p w:rsidR="00376983" w:rsidRDefault="00CD137C" w:rsidP="00376983">
      <w:pPr>
        <w:widowControl w:val="0"/>
        <w:autoSpaceDE w:val="0"/>
        <w:autoSpaceDN w:val="0"/>
        <w:adjustRightInd w:val="0"/>
        <w:spacing w:after="0"/>
        <w:ind w:left="2272" w:hanging="2272"/>
      </w:pPr>
      <w:r w:rsidRPr="00474FB5">
        <w:t xml:space="preserve">Ro 8. </w:t>
      </w:r>
      <w:r w:rsidRPr="00376983">
        <w:t>38</w:t>
      </w:r>
      <w:r w:rsidRPr="00376983">
        <w:tab/>
      </w:r>
      <w:r w:rsidR="00376983">
        <w:t xml:space="preserve">Oui, j’en suis convaincu, la mort, la vie, les messagers, </w:t>
      </w:r>
    </w:p>
    <w:p w:rsidR="00CD137C" w:rsidRPr="00376983" w:rsidRDefault="00376983" w:rsidP="00376983">
      <w:pPr>
        <w:spacing w:after="0"/>
        <w:ind w:left="2268"/>
        <w:jc w:val="both"/>
      </w:pPr>
      <w:r>
        <w:t>les dominations, le présent, l’avenir, les puissances,</w:t>
      </w:r>
      <w:r w:rsidR="00CD137C" w:rsidRPr="00376983">
        <w:t xml:space="preserve">   </w:t>
      </w:r>
    </w:p>
    <w:p w:rsidR="00376983" w:rsidRDefault="00CD137C" w:rsidP="00376983">
      <w:pPr>
        <w:widowControl w:val="0"/>
        <w:autoSpaceDE w:val="0"/>
        <w:autoSpaceDN w:val="0"/>
        <w:adjustRightInd w:val="0"/>
        <w:spacing w:after="0"/>
        <w:ind w:left="2272" w:hanging="2272"/>
      </w:pPr>
      <w:r w:rsidRPr="00474FB5">
        <w:t xml:space="preserve">Ro 8. </w:t>
      </w:r>
      <w:r w:rsidRPr="00376983">
        <w:t>39</w:t>
      </w:r>
      <w:r w:rsidRPr="00376983">
        <w:tab/>
      </w:r>
      <w:r w:rsidR="00376983">
        <w:t xml:space="preserve">l’altitude, la profondeur, </w:t>
      </w:r>
    </w:p>
    <w:p w:rsidR="00376983" w:rsidRDefault="00376983" w:rsidP="00376983">
      <w:pPr>
        <w:widowControl w:val="0"/>
        <w:autoSpaceDE w:val="0"/>
        <w:autoSpaceDN w:val="0"/>
        <w:adjustRightInd w:val="0"/>
        <w:spacing w:after="0"/>
        <w:ind w:left="2272" w:hanging="4"/>
      </w:pPr>
      <w:r>
        <w:t xml:space="preserve">ni aucune créature ne pourront jamais </w:t>
      </w:r>
    </w:p>
    <w:p w:rsidR="00CD137C" w:rsidRPr="00376983" w:rsidRDefault="00376983" w:rsidP="00376983">
      <w:pPr>
        <w:spacing w:after="0"/>
        <w:ind w:left="2268" w:hanging="4"/>
        <w:jc w:val="both"/>
      </w:pPr>
      <w:r>
        <w:t>nous séparer de l’amour d’Elohîms en Iéshoua‘, le messie, notre Adôn.</w:t>
      </w:r>
    </w:p>
    <w:p w:rsidR="00CD137C" w:rsidRPr="00376983" w:rsidRDefault="00CD137C" w:rsidP="00CD137C">
      <w:pPr>
        <w:spacing w:after="0"/>
        <w:ind w:left="2268" w:hanging="2268"/>
        <w:jc w:val="both"/>
      </w:pPr>
    </w:p>
    <w:p w:rsidR="00CD137C" w:rsidRPr="00474FB5" w:rsidRDefault="00CD137C" w:rsidP="00CD137C">
      <w:pPr>
        <w:pStyle w:val="Chapitre18pt"/>
      </w:pPr>
      <w:r w:rsidRPr="00474FB5">
        <w:t>Romains 9</w:t>
      </w:r>
      <w:r w:rsidR="00453C7F" w:rsidRPr="00474FB5">
        <w:t xml:space="preserve"> (33 v.)</w:t>
      </w:r>
    </w:p>
    <w:p w:rsidR="00C470C7" w:rsidRDefault="00C470C7" w:rsidP="00C470C7">
      <w:pPr>
        <w:widowControl w:val="0"/>
        <w:autoSpaceDE w:val="0"/>
        <w:autoSpaceDN w:val="0"/>
        <w:adjustRightInd w:val="0"/>
        <w:spacing w:after="0"/>
        <w:ind w:left="2272" w:hanging="2272"/>
      </w:pPr>
    </w:p>
    <w:p w:rsidR="00C470C7" w:rsidRPr="00C470C7" w:rsidRDefault="00C470C7" w:rsidP="00C470C7">
      <w:pPr>
        <w:widowControl w:val="0"/>
        <w:autoSpaceDE w:val="0"/>
        <w:autoSpaceDN w:val="0"/>
        <w:adjustRightInd w:val="0"/>
        <w:spacing w:after="0"/>
        <w:ind w:left="2272" w:hanging="2272"/>
        <w:rPr>
          <w:b/>
        </w:rPr>
      </w:pPr>
      <w:r w:rsidRPr="00C470C7">
        <w:rPr>
          <w:b/>
        </w:rPr>
        <w:t>Les fils de la chair</w:t>
      </w:r>
    </w:p>
    <w:p w:rsidR="00CD137C" w:rsidRPr="00474FB5" w:rsidRDefault="00CD137C" w:rsidP="00CD137C">
      <w:pPr>
        <w:spacing w:after="0"/>
        <w:ind w:left="2268" w:hanging="2268"/>
        <w:jc w:val="both"/>
      </w:pPr>
    </w:p>
    <w:p w:rsidR="00C470C7" w:rsidRDefault="00CD137C" w:rsidP="00C470C7">
      <w:pPr>
        <w:widowControl w:val="0"/>
        <w:autoSpaceDE w:val="0"/>
        <w:autoSpaceDN w:val="0"/>
        <w:adjustRightInd w:val="0"/>
        <w:spacing w:after="0"/>
        <w:ind w:left="2272" w:hanging="2272"/>
      </w:pPr>
      <w:r w:rsidRPr="00474FB5">
        <w:t xml:space="preserve">Ro 9. </w:t>
      </w:r>
      <w:r w:rsidRPr="00C470C7">
        <w:t>1</w:t>
      </w:r>
      <w:r w:rsidRPr="00C470C7">
        <w:tab/>
      </w:r>
      <w:r w:rsidR="00C470C7">
        <w:t xml:space="preserve">La vérité, je la dis dans le messie, je ne mens pas, </w:t>
      </w:r>
    </w:p>
    <w:p w:rsidR="00CD137C" w:rsidRPr="00C470C7" w:rsidRDefault="00C470C7" w:rsidP="00C470C7">
      <w:pPr>
        <w:spacing w:after="0"/>
        <w:ind w:left="2268"/>
        <w:jc w:val="both"/>
      </w:pPr>
      <w:r>
        <w:t>ma conscience en témoigne dans le souffle sacré :</w:t>
      </w:r>
    </w:p>
    <w:p w:rsidR="00CD137C" w:rsidRPr="00C470C7" w:rsidRDefault="00CD137C" w:rsidP="00CD137C">
      <w:pPr>
        <w:spacing w:after="0"/>
        <w:ind w:left="2268" w:hanging="2268"/>
        <w:jc w:val="both"/>
      </w:pPr>
      <w:r w:rsidRPr="00474FB5">
        <w:t xml:space="preserve">Ro 9. </w:t>
      </w:r>
      <w:r w:rsidRPr="00C470C7">
        <w:t>2</w:t>
      </w:r>
      <w:r w:rsidRPr="00C470C7">
        <w:tab/>
      </w:r>
      <w:r w:rsidR="00C470C7">
        <w:t>j’éprouve une grande tristesse, une incessante douleur en mon cœur.</w:t>
      </w:r>
      <w:r w:rsidRPr="00C470C7">
        <w:t xml:space="preserve">   </w:t>
      </w:r>
    </w:p>
    <w:p w:rsidR="00C470C7" w:rsidRDefault="00CD137C" w:rsidP="00C470C7">
      <w:pPr>
        <w:widowControl w:val="0"/>
        <w:autoSpaceDE w:val="0"/>
        <w:autoSpaceDN w:val="0"/>
        <w:adjustRightInd w:val="0"/>
        <w:spacing w:after="0"/>
        <w:ind w:left="2272" w:hanging="2272"/>
      </w:pPr>
      <w:r w:rsidRPr="00474FB5">
        <w:t xml:space="preserve">Ro 9. </w:t>
      </w:r>
      <w:r w:rsidRPr="00C470C7">
        <w:t>3</w:t>
      </w:r>
      <w:r w:rsidRPr="00C470C7">
        <w:tab/>
      </w:r>
      <w:r w:rsidR="00C470C7">
        <w:t xml:space="preserve">Oui, je souhaiterais être moi-même anathème, loin du messie, </w:t>
      </w:r>
    </w:p>
    <w:p w:rsidR="00C470C7" w:rsidRDefault="00C470C7" w:rsidP="00C470C7">
      <w:pPr>
        <w:spacing w:after="0"/>
        <w:ind w:left="2268"/>
        <w:jc w:val="both"/>
      </w:pPr>
      <w:r>
        <w:t>pour mes frères, ceux de mon peuple selon la chair,</w:t>
      </w:r>
    </w:p>
    <w:p w:rsidR="00C470C7" w:rsidRDefault="00CD137C" w:rsidP="00C470C7">
      <w:pPr>
        <w:widowControl w:val="0"/>
        <w:autoSpaceDE w:val="0"/>
        <w:autoSpaceDN w:val="0"/>
        <w:adjustRightInd w:val="0"/>
        <w:spacing w:after="0"/>
        <w:ind w:left="2272" w:hanging="2272"/>
      </w:pPr>
      <w:r w:rsidRPr="00C470C7">
        <w:t>Ro 9. 4</w:t>
      </w:r>
      <w:r w:rsidRPr="00C470C7">
        <w:tab/>
      </w:r>
      <w:r w:rsidR="00C470C7">
        <w:t xml:space="preserve">les Benéi Israël, eux qui ont la filiation et la gloire, </w:t>
      </w:r>
    </w:p>
    <w:p w:rsidR="00CD137C" w:rsidRPr="00C470C7" w:rsidRDefault="00C470C7" w:rsidP="00C470C7">
      <w:pPr>
        <w:spacing w:after="0"/>
        <w:ind w:left="2268"/>
        <w:jc w:val="both"/>
      </w:pPr>
      <w:r>
        <w:t>les pactes et le don de la tora, l’adoration et les promesses.</w:t>
      </w:r>
    </w:p>
    <w:p w:rsidR="00C470C7" w:rsidRDefault="00CD137C" w:rsidP="00C470C7">
      <w:pPr>
        <w:widowControl w:val="0"/>
        <w:autoSpaceDE w:val="0"/>
        <w:autoSpaceDN w:val="0"/>
        <w:adjustRightInd w:val="0"/>
        <w:spacing w:after="0"/>
        <w:ind w:left="2272" w:hanging="2272"/>
      </w:pPr>
      <w:r w:rsidRPr="00474FB5">
        <w:t xml:space="preserve">Ro 9. </w:t>
      </w:r>
      <w:r w:rsidRPr="00C470C7">
        <w:t>5</w:t>
      </w:r>
      <w:r w:rsidRPr="00C470C7">
        <w:tab/>
      </w:r>
      <w:r w:rsidR="00C470C7">
        <w:t xml:space="preserve">À qui sont les pères, et d’eux le messie selon la chair, </w:t>
      </w:r>
    </w:p>
    <w:p w:rsidR="00CD137C" w:rsidRPr="00474FB5" w:rsidRDefault="00C470C7" w:rsidP="00C470C7">
      <w:pPr>
        <w:spacing w:after="0"/>
        <w:ind w:left="2268"/>
        <w:jc w:val="both"/>
      </w:pPr>
      <w:r>
        <w:t>qui est au-dessus de tout, l’Elohîms béni en pérennité. Amen.</w:t>
      </w:r>
    </w:p>
    <w:p w:rsidR="00C470C7" w:rsidRDefault="00CD137C" w:rsidP="00C470C7">
      <w:pPr>
        <w:widowControl w:val="0"/>
        <w:autoSpaceDE w:val="0"/>
        <w:autoSpaceDN w:val="0"/>
        <w:adjustRightInd w:val="0"/>
        <w:spacing w:after="0"/>
        <w:ind w:left="2272" w:hanging="2272"/>
      </w:pPr>
      <w:r w:rsidRPr="00474FB5">
        <w:t xml:space="preserve">Ro 9. </w:t>
      </w:r>
      <w:r w:rsidRPr="00C470C7">
        <w:t>6</w:t>
      </w:r>
      <w:r w:rsidRPr="00C470C7">
        <w:tab/>
      </w:r>
      <w:r w:rsidR="00C470C7">
        <w:t xml:space="preserve">Néanmoins, la parole d’Elohîms n’a certes pas failli, </w:t>
      </w:r>
    </w:p>
    <w:p w:rsidR="00CD137C" w:rsidRPr="00C470C7" w:rsidRDefault="00C470C7" w:rsidP="00C470C7">
      <w:pPr>
        <w:spacing w:after="0"/>
        <w:ind w:left="2268"/>
        <w:jc w:val="both"/>
      </w:pPr>
      <w:r>
        <w:t>car tous ceux d’Israël ne sont pas Israël.</w:t>
      </w:r>
    </w:p>
    <w:p w:rsidR="00C470C7" w:rsidRDefault="00CD137C" w:rsidP="00C470C7">
      <w:pPr>
        <w:widowControl w:val="0"/>
        <w:autoSpaceDE w:val="0"/>
        <w:autoSpaceDN w:val="0"/>
        <w:adjustRightInd w:val="0"/>
        <w:spacing w:after="0"/>
        <w:ind w:left="2272" w:hanging="2272"/>
      </w:pPr>
      <w:r w:rsidRPr="00474FB5">
        <w:t xml:space="preserve">Ro 9. </w:t>
      </w:r>
      <w:r w:rsidRPr="00C470C7">
        <w:t>7</w:t>
      </w:r>
      <w:r w:rsidRPr="00C470C7">
        <w:tab/>
      </w:r>
      <w:r w:rsidR="00C470C7">
        <w:t xml:space="preserve">Et ce n’est pas parce qu’ils sont de la semence d’Abrahâm </w:t>
      </w:r>
    </w:p>
    <w:p w:rsidR="00CD137C" w:rsidRPr="00C470C7" w:rsidRDefault="00C470C7" w:rsidP="00C470C7">
      <w:pPr>
        <w:spacing w:after="0"/>
        <w:ind w:left="2268"/>
        <w:jc w:val="both"/>
      </w:pPr>
      <w:r>
        <w:t>qu’ils sont tous des fils. « Mais en Is’hac ta semence sera appelée. »</w:t>
      </w:r>
      <w:r w:rsidR="00AC0C66" w:rsidRPr="00C470C7">
        <w:t xml:space="preserve"> </w:t>
      </w:r>
      <w:r w:rsidR="00CD137C" w:rsidRPr="00C470C7">
        <w:t xml:space="preserve"> </w:t>
      </w:r>
    </w:p>
    <w:p w:rsidR="00C470C7" w:rsidRDefault="00CD137C" w:rsidP="00C470C7">
      <w:pPr>
        <w:widowControl w:val="0"/>
        <w:autoSpaceDE w:val="0"/>
        <w:autoSpaceDN w:val="0"/>
        <w:adjustRightInd w:val="0"/>
        <w:spacing w:after="0"/>
        <w:ind w:left="2272" w:hanging="2272"/>
      </w:pPr>
      <w:r w:rsidRPr="00474FB5">
        <w:t xml:space="preserve">Ro 9. </w:t>
      </w:r>
      <w:r w:rsidRPr="00C470C7">
        <w:t>8</w:t>
      </w:r>
      <w:r w:rsidRPr="00C470C7">
        <w:tab/>
      </w:r>
      <w:r w:rsidR="00C470C7">
        <w:t xml:space="preserve">C’est dire que les fils de la chair ne sont pas tous fils d’Elohîms, </w:t>
      </w:r>
    </w:p>
    <w:p w:rsidR="00CD137C" w:rsidRPr="00C470C7" w:rsidRDefault="00C470C7" w:rsidP="00C470C7">
      <w:pPr>
        <w:spacing w:after="0"/>
        <w:ind w:left="2268"/>
        <w:jc w:val="both"/>
      </w:pPr>
      <w:r>
        <w:t>mais que les enfants de la promesse sont comptés, eux, pour semence.</w:t>
      </w:r>
    </w:p>
    <w:p w:rsidR="00C470C7" w:rsidRDefault="00CD137C" w:rsidP="00C470C7">
      <w:pPr>
        <w:widowControl w:val="0"/>
        <w:autoSpaceDE w:val="0"/>
        <w:autoSpaceDN w:val="0"/>
        <w:adjustRightInd w:val="0"/>
        <w:spacing w:after="0"/>
        <w:ind w:left="2272" w:hanging="2272"/>
      </w:pPr>
      <w:r w:rsidRPr="00474FB5">
        <w:t xml:space="preserve">Ro 9. </w:t>
      </w:r>
      <w:r w:rsidRPr="00C470C7">
        <w:t>9</w:t>
      </w:r>
      <w:r w:rsidRPr="00C470C7">
        <w:tab/>
      </w:r>
      <w:r w:rsidR="00C470C7">
        <w:t xml:space="preserve">Voici la parole de la promesse : </w:t>
      </w:r>
    </w:p>
    <w:p w:rsidR="00CD137C" w:rsidRPr="00C470C7" w:rsidRDefault="00C470C7" w:rsidP="00C470C7">
      <w:pPr>
        <w:spacing w:after="0"/>
        <w:ind w:left="2268"/>
        <w:jc w:val="both"/>
      </w:pPr>
      <w:r>
        <w:t>« En ce temps, je viendrai, et Sara aura un fils. »</w:t>
      </w:r>
    </w:p>
    <w:p w:rsidR="00CD137C" w:rsidRPr="00C470C7" w:rsidRDefault="00CD137C" w:rsidP="00CD137C">
      <w:pPr>
        <w:spacing w:after="0"/>
        <w:ind w:left="2268" w:hanging="2268"/>
        <w:jc w:val="both"/>
      </w:pPr>
      <w:r w:rsidRPr="00474FB5">
        <w:t xml:space="preserve">Ro 9. </w:t>
      </w:r>
      <w:r w:rsidRPr="00C470C7">
        <w:t>10</w:t>
      </w:r>
      <w:r w:rsidRPr="00C470C7">
        <w:tab/>
      </w:r>
      <w:r w:rsidR="00C470C7">
        <w:t>Plus encore, Ribca aussi n’eut que d’un seul coït d’Is’hac notre père.</w:t>
      </w:r>
      <w:r w:rsidRPr="00C470C7">
        <w:t xml:space="preserve">   </w:t>
      </w:r>
    </w:p>
    <w:p w:rsidR="00C470C7" w:rsidRDefault="00CD137C" w:rsidP="00C470C7">
      <w:pPr>
        <w:widowControl w:val="0"/>
        <w:autoSpaceDE w:val="0"/>
        <w:autoSpaceDN w:val="0"/>
        <w:adjustRightInd w:val="0"/>
        <w:spacing w:after="0"/>
        <w:ind w:left="2272" w:hanging="2272"/>
      </w:pPr>
      <w:r w:rsidRPr="00474FB5">
        <w:t xml:space="preserve">Ro 9. </w:t>
      </w:r>
      <w:r w:rsidRPr="00C470C7">
        <w:t>11</w:t>
      </w:r>
      <w:r w:rsidRPr="00C470C7">
        <w:tab/>
      </w:r>
      <w:r w:rsidR="00C470C7">
        <w:t xml:space="preserve">Avant qu’ils soient nés, quand ils n’avaient rien fait de bien ou de mal, </w:t>
      </w:r>
    </w:p>
    <w:p w:rsidR="00CD137C" w:rsidRPr="00C470C7" w:rsidRDefault="00C470C7" w:rsidP="00C470C7">
      <w:pPr>
        <w:spacing w:after="0"/>
        <w:ind w:left="2268"/>
        <w:jc w:val="both"/>
      </w:pPr>
      <w:r>
        <w:t>pour que le dessein d’Elohîms se réalise selon son choix,</w:t>
      </w:r>
      <w:r w:rsidR="00CD137C" w:rsidRPr="00C470C7">
        <w:t xml:space="preserve">   </w:t>
      </w:r>
    </w:p>
    <w:p w:rsidR="00C470C7" w:rsidRDefault="00CD137C" w:rsidP="00C470C7">
      <w:pPr>
        <w:widowControl w:val="0"/>
        <w:autoSpaceDE w:val="0"/>
        <w:autoSpaceDN w:val="0"/>
        <w:adjustRightInd w:val="0"/>
        <w:spacing w:after="0"/>
        <w:ind w:left="2272" w:hanging="2272"/>
      </w:pPr>
      <w:r w:rsidRPr="00474FB5">
        <w:t xml:space="preserve">Ro 9. </w:t>
      </w:r>
      <w:r w:rsidRPr="00C470C7">
        <w:t>12</w:t>
      </w:r>
      <w:r w:rsidRPr="00C470C7">
        <w:tab/>
      </w:r>
      <w:r w:rsidR="00C470C7">
        <w:t xml:space="preserve">qui dépend non des œuvres, mais de la volonté de celui qui appelle, </w:t>
      </w:r>
    </w:p>
    <w:p w:rsidR="00CD137C" w:rsidRPr="00C470C7" w:rsidRDefault="00C470C7" w:rsidP="00C470C7">
      <w:pPr>
        <w:spacing w:after="0"/>
        <w:ind w:left="2268"/>
        <w:jc w:val="both"/>
      </w:pPr>
      <w:r>
        <w:t>il lui a été dit : « Le plus grand servira le plus petit »,</w:t>
      </w:r>
      <w:r w:rsidR="00CD137C" w:rsidRPr="00C470C7">
        <w:t xml:space="preserve">   </w:t>
      </w:r>
    </w:p>
    <w:p w:rsidR="00CD137C" w:rsidRPr="00C470C7" w:rsidRDefault="00CD137C" w:rsidP="00CD137C">
      <w:pPr>
        <w:spacing w:after="0"/>
        <w:ind w:left="2268" w:hanging="2268"/>
        <w:jc w:val="both"/>
      </w:pPr>
      <w:r w:rsidRPr="00474FB5">
        <w:t xml:space="preserve">Ro 9. </w:t>
      </w:r>
      <w:r w:rsidRPr="00C470C7">
        <w:t>13</w:t>
      </w:r>
      <w:r w:rsidRPr="00C470C7">
        <w:tab/>
      </w:r>
      <w:r w:rsidR="00C470C7">
        <w:t>comme il est écrit : « J’aime Ia‘acob et je hais ‘Éssav. »</w:t>
      </w:r>
      <w:r w:rsidRPr="00C470C7">
        <w:t xml:space="preserve">   </w:t>
      </w:r>
    </w:p>
    <w:p w:rsidR="00CD137C" w:rsidRPr="00474FB5" w:rsidRDefault="00CD137C" w:rsidP="00CD137C">
      <w:pPr>
        <w:spacing w:after="0"/>
        <w:ind w:left="2268" w:hanging="2268"/>
        <w:jc w:val="both"/>
      </w:pPr>
      <w:r w:rsidRPr="00474FB5">
        <w:t xml:space="preserve">Ro 9. </w:t>
      </w:r>
      <w:r w:rsidRPr="00C470C7">
        <w:t>14</w:t>
      </w:r>
      <w:r w:rsidRPr="00C470C7">
        <w:tab/>
      </w:r>
      <w:r w:rsidR="00C470C7">
        <w:t>Que dirons-nous donc ? Y a-t-il injustice en Elohîms ? Au contraire,</w:t>
      </w:r>
      <w:r w:rsidRPr="00474FB5">
        <w:t xml:space="preserve">   </w:t>
      </w:r>
    </w:p>
    <w:p w:rsidR="00176A6A" w:rsidRDefault="00CD137C" w:rsidP="00176A6A">
      <w:pPr>
        <w:widowControl w:val="0"/>
        <w:autoSpaceDE w:val="0"/>
        <w:autoSpaceDN w:val="0"/>
        <w:adjustRightInd w:val="0"/>
        <w:spacing w:after="0"/>
        <w:ind w:left="2272" w:hanging="2272"/>
      </w:pPr>
      <w:r w:rsidRPr="00474FB5">
        <w:t xml:space="preserve">Ro 9. </w:t>
      </w:r>
      <w:r w:rsidRPr="00176A6A">
        <w:t>15</w:t>
      </w:r>
      <w:r w:rsidRPr="00176A6A">
        <w:tab/>
      </w:r>
      <w:r w:rsidR="00176A6A">
        <w:t xml:space="preserve">car il a dit à Moshè : </w:t>
      </w:r>
    </w:p>
    <w:p w:rsidR="00CD137C" w:rsidRPr="00176A6A" w:rsidRDefault="00176A6A" w:rsidP="00176A6A">
      <w:pPr>
        <w:spacing w:after="0"/>
        <w:ind w:left="2268"/>
        <w:jc w:val="both"/>
      </w:pPr>
      <w:r>
        <w:t>« Je gracie qui je gracie et je matricie qui je matricie. »</w:t>
      </w:r>
      <w:r w:rsidR="00CD137C" w:rsidRPr="00176A6A">
        <w:t xml:space="preserve">   </w:t>
      </w:r>
    </w:p>
    <w:p w:rsidR="00CD137C" w:rsidRPr="00176A6A" w:rsidRDefault="00CD137C" w:rsidP="00CD137C">
      <w:pPr>
        <w:spacing w:after="0"/>
        <w:ind w:left="2268" w:hanging="2268"/>
        <w:jc w:val="both"/>
      </w:pPr>
      <w:r w:rsidRPr="00474FB5">
        <w:t xml:space="preserve">Ro 9. </w:t>
      </w:r>
      <w:r w:rsidRPr="00176A6A">
        <w:t>16</w:t>
      </w:r>
      <w:r w:rsidRPr="00176A6A">
        <w:tab/>
      </w:r>
      <w:r w:rsidR="00176A6A">
        <w:t>Ainsi il ne s’agit pas de vouloir ou de courir ; c’est Elohîms qui gracie.</w:t>
      </w:r>
    </w:p>
    <w:p w:rsidR="00176A6A" w:rsidRDefault="00CD137C" w:rsidP="00176A6A">
      <w:pPr>
        <w:widowControl w:val="0"/>
        <w:autoSpaceDE w:val="0"/>
        <w:autoSpaceDN w:val="0"/>
        <w:adjustRightInd w:val="0"/>
        <w:spacing w:after="0"/>
        <w:ind w:left="2272" w:hanging="2272"/>
      </w:pPr>
      <w:r w:rsidRPr="00474FB5">
        <w:t xml:space="preserve">Ro 9. </w:t>
      </w:r>
      <w:r w:rsidRPr="00176A6A">
        <w:t>17</w:t>
      </w:r>
      <w:r w:rsidRPr="00176A6A">
        <w:tab/>
      </w:r>
      <w:r w:rsidR="00176A6A">
        <w:t xml:space="preserve">Car l’Écrit dit à Pharaon : </w:t>
      </w:r>
    </w:p>
    <w:p w:rsidR="00176A6A" w:rsidRDefault="00176A6A" w:rsidP="00176A6A">
      <w:pPr>
        <w:widowControl w:val="0"/>
        <w:autoSpaceDE w:val="0"/>
        <w:autoSpaceDN w:val="0"/>
        <w:adjustRightInd w:val="0"/>
        <w:spacing w:after="0"/>
        <w:ind w:left="2272" w:hanging="4"/>
      </w:pPr>
      <w:r>
        <w:t xml:space="preserve">« Je t’ai fait te dresser pour montrer par toi ma puissance, </w:t>
      </w:r>
    </w:p>
    <w:p w:rsidR="00CD137C" w:rsidRPr="00176A6A" w:rsidRDefault="00176A6A" w:rsidP="00176A6A">
      <w:pPr>
        <w:spacing w:after="0"/>
        <w:ind w:left="2268" w:hanging="4"/>
        <w:jc w:val="both"/>
      </w:pPr>
      <w:r>
        <w:t>afin de publier mon nom par toute la terre. »</w:t>
      </w:r>
      <w:r w:rsidR="00CD137C" w:rsidRPr="00176A6A">
        <w:t xml:space="preserve">   </w:t>
      </w:r>
    </w:p>
    <w:p w:rsidR="00CD137C" w:rsidRPr="00176A6A" w:rsidRDefault="00CD137C" w:rsidP="00CD137C">
      <w:pPr>
        <w:spacing w:after="0"/>
        <w:ind w:left="2268" w:hanging="2268"/>
        <w:jc w:val="both"/>
      </w:pPr>
      <w:r w:rsidRPr="00474FB5">
        <w:t xml:space="preserve">Ro 9. </w:t>
      </w:r>
      <w:r w:rsidRPr="00176A6A">
        <w:t>18</w:t>
      </w:r>
      <w:r w:rsidRPr="00176A6A">
        <w:tab/>
      </w:r>
      <w:r w:rsidR="00176A6A">
        <w:t>Ainsi donc il gracie qui il veut, et il endurcit qui il veut.</w:t>
      </w:r>
      <w:r w:rsidRPr="00176A6A">
        <w:t xml:space="preserve">   </w:t>
      </w:r>
    </w:p>
    <w:p w:rsidR="00176A6A" w:rsidRDefault="00CD137C" w:rsidP="00176A6A">
      <w:pPr>
        <w:widowControl w:val="0"/>
        <w:autoSpaceDE w:val="0"/>
        <w:autoSpaceDN w:val="0"/>
        <w:adjustRightInd w:val="0"/>
        <w:spacing w:after="0"/>
        <w:ind w:left="2272" w:hanging="2272"/>
      </w:pPr>
      <w:r w:rsidRPr="00474FB5">
        <w:t xml:space="preserve">Ro 9. </w:t>
      </w:r>
      <w:r w:rsidRPr="00176A6A">
        <w:t>19</w:t>
      </w:r>
      <w:r w:rsidRPr="00176A6A">
        <w:tab/>
      </w:r>
      <w:r w:rsidR="00176A6A">
        <w:t xml:space="preserve">Tu me diras alors : « De quoi se plaint-il encore ? </w:t>
      </w:r>
    </w:p>
    <w:p w:rsidR="00CD137C" w:rsidRPr="00176A6A" w:rsidRDefault="00176A6A" w:rsidP="00176A6A">
      <w:pPr>
        <w:spacing w:after="0"/>
        <w:ind w:left="2268"/>
        <w:jc w:val="both"/>
      </w:pPr>
      <w:r>
        <w:t>Qui peut s’opposer à son dessein ? »</w:t>
      </w:r>
    </w:p>
    <w:p w:rsidR="00176A6A" w:rsidRDefault="00CD137C" w:rsidP="00176A6A">
      <w:pPr>
        <w:widowControl w:val="0"/>
        <w:autoSpaceDE w:val="0"/>
        <w:autoSpaceDN w:val="0"/>
        <w:adjustRightInd w:val="0"/>
        <w:spacing w:after="0"/>
        <w:ind w:left="2272" w:hanging="2272"/>
      </w:pPr>
      <w:r w:rsidRPr="00474FB5">
        <w:t xml:space="preserve">Ro 9. </w:t>
      </w:r>
      <w:r w:rsidRPr="00176A6A">
        <w:t>20</w:t>
      </w:r>
      <w:r w:rsidRPr="00176A6A">
        <w:tab/>
      </w:r>
      <w:r w:rsidR="00176A6A">
        <w:t xml:space="preserve">Homme, qui es-tu donc pour contester Elohîms ? </w:t>
      </w:r>
    </w:p>
    <w:p w:rsidR="00CD137C" w:rsidRPr="00176A6A" w:rsidRDefault="00176A6A" w:rsidP="00176A6A">
      <w:pPr>
        <w:spacing w:after="0"/>
        <w:ind w:left="2268"/>
        <w:jc w:val="both"/>
      </w:pPr>
      <w:r>
        <w:t>Le pot dit-il au potier : « Pourquoi m’as-tu fait ainsi ? »</w:t>
      </w:r>
      <w:r w:rsidR="00CD137C" w:rsidRPr="00176A6A">
        <w:t xml:space="preserve">   </w:t>
      </w:r>
    </w:p>
    <w:p w:rsidR="00176A6A" w:rsidRDefault="00CD137C" w:rsidP="00176A6A">
      <w:pPr>
        <w:widowControl w:val="0"/>
        <w:autoSpaceDE w:val="0"/>
        <w:autoSpaceDN w:val="0"/>
        <w:adjustRightInd w:val="0"/>
        <w:spacing w:after="0"/>
        <w:ind w:left="2272" w:hanging="2272"/>
      </w:pPr>
      <w:r w:rsidRPr="00474FB5">
        <w:t xml:space="preserve">Ro 9. </w:t>
      </w:r>
      <w:r w:rsidRPr="00176A6A">
        <w:t>21</w:t>
      </w:r>
      <w:r w:rsidRPr="00176A6A">
        <w:tab/>
      </w:r>
      <w:r w:rsidR="00176A6A">
        <w:t xml:space="preserve">Le potier n’a-t-il pas puissance sur l’argile, </w:t>
      </w:r>
    </w:p>
    <w:p w:rsidR="00CD137C" w:rsidRPr="00176A6A" w:rsidRDefault="00176A6A" w:rsidP="00176A6A">
      <w:pPr>
        <w:spacing w:after="0"/>
        <w:ind w:left="2268"/>
        <w:jc w:val="both"/>
      </w:pPr>
      <w:r>
        <w:t>pour faire d’une même pâte un vase de luxe ou un vase courant ?</w:t>
      </w:r>
      <w:r w:rsidR="00CD137C" w:rsidRPr="00176A6A">
        <w:t xml:space="preserve">   </w:t>
      </w:r>
    </w:p>
    <w:p w:rsidR="00176A6A" w:rsidRDefault="00CD137C" w:rsidP="00176A6A">
      <w:pPr>
        <w:widowControl w:val="0"/>
        <w:autoSpaceDE w:val="0"/>
        <w:autoSpaceDN w:val="0"/>
        <w:adjustRightInd w:val="0"/>
        <w:spacing w:after="0"/>
        <w:ind w:left="2272" w:hanging="2272"/>
      </w:pPr>
      <w:r w:rsidRPr="00474FB5">
        <w:t xml:space="preserve">Ro 9. </w:t>
      </w:r>
      <w:r w:rsidRPr="00176A6A">
        <w:t>22</w:t>
      </w:r>
      <w:r w:rsidRPr="00176A6A">
        <w:tab/>
      </w:r>
      <w:r w:rsidR="00176A6A">
        <w:t xml:space="preserve">Mais si Elohîms a voulu montrer sa brûlure et faire connaître sa puissance </w:t>
      </w:r>
    </w:p>
    <w:p w:rsidR="00176A6A" w:rsidRDefault="00176A6A" w:rsidP="00176A6A">
      <w:pPr>
        <w:widowControl w:val="0"/>
        <w:autoSpaceDE w:val="0"/>
        <w:autoSpaceDN w:val="0"/>
        <w:adjustRightInd w:val="0"/>
        <w:spacing w:after="0"/>
        <w:ind w:left="2272" w:hanging="4"/>
      </w:pPr>
      <w:r>
        <w:t xml:space="preserve">en supportant avec longanimité des vases de brûlure, </w:t>
      </w:r>
    </w:p>
    <w:p w:rsidR="00CD137C" w:rsidRPr="00474FB5" w:rsidRDefault="00176A6A" w:rsidP="00176A6A">
      <w:pPr>
        <w:spacing w:after="0"/>
        <w:ind w:left="2268" w:hanging="4"/>
        <w:jc w:val="both"/>
      </w:pPr>
      <w:r>
        <w:t>qui méritaient d’être détruits,</w:t>
      </w:r>
      <w:r w:rsidR="00CD137C" w:rsidRPr="00474FB5">
        <w:t xml:space="preserve">  </w:t>
      </w:r>
    </w:p>
    <w:p w:rsidR="00176A6A" w:rsidRDefault="00CD137C" w:rsidP="00176A6A">
      <w:pPr>
        <w:widowControl w:val="0"/>
        <w:autoSpaceDE w:val="0"/>
        <w:autoSpaceDN w:val="0"/>
        <w:adjustRightInd w:val="0"/>
        <w:spacing w:after="0"/>
        <w:ind w:left="2272" w:hanging="2272"/>
      </w:pPr>
      <w:r w:rsidRPr="00474FB5">
        <w:t xml:space="preserve">Ro 9. </w:t>
      </w:r>
      <w:r w:rsidRPr="00176A6A">
        <w:t>23</w:t>
      </w:r>
      <w:r w:rsidRPr="00176A6A">
        <w:tab/>
      </w:r>
      <w:r w:rsidR="00176A6A">
        <w:t xml:space="preserve">il peut faire connaître la richesse de sa gloire </w:t>
      </w:r>
    </w:p>
    <w:p w:rsidR="00CD137C" w:rsidRPr="00176A6A" w:rsidRDefault="00176A6A" w:rsidP="00176A6A">
      <w:pPr>
        <w:spacing w:after="0"/>
        <w:ind w:left="2268"/>
        <w:jc w:val="both"/>
      </w:pPr>
      <w:r>
        <w:t>par des vases graciés, qu’il a préparés d’avance pour la gloire,</w:t>
      </w:r>
    </w:p>
    <w:p w:rsidR="00176A6A" w:rsidRDefault="00CD137C" w:rsidP="00176A6A">
      <w:pPr>
        <w:widowControl w:val="0"/>
        <w:autoSpaceDE w:val="0"/>
        <w:autoSpaceDN w:val="0"/>
        <w:adjustRightInd w:val="0"/>
        <w:spacing w:after="0"/>
        <w:ind w:left="2272" w:hanging="2272"/>
      </w:pPr>
      <w:r w:rsidRPr="00474FB5">
        <w:t xml:space="preserve">Ro 9. </w:t>
      </w:r>
      <w:r w:rsidRPr="00176A6A">
        <w:t>24</w:t>
      </w:r>
      <w:r w:rsidRPr="00176A6A">
        <w:tab/>
      </w:r>
      <w:r w:rsidR="00176A6A">
        <w:t xml:space="preserve">nous qu’il a appelés, non seulement d’entre les Iehoudîm, </w:t>
      </w:r>
    </w:p>
    <w:p w:rsidR="00CD137C" w:rsidRPr="00176A6A" w:rsidRDefault="00176A6A" w:rsidP="00176A6A">
      <w:pPr>
        <w:spacing w:after="0"/>
        <w:ind w:left="2268"/>
        <w:jc w:val="both"/>
      </w:pPr>
      <w:r>
        <w:t>mais aussi d’entre les nations.</w:t>
      </w:r>
      <w:r w:rsidR="00CD137C" w:rsidRPr="00176A6A">
        <w:t xml:space="preserve"> </w:t>
      </w:r>
      <w:r w:rsidR="00CD137C" w:rsidRPr="00176A6A">
        <w:tab/>
        <w:t xml:space="preserve">   </w:t>
      </w:r>
    </w:p>
    <w:p w:rsidR="00176A6A" w:rsidRDefault="00CD137C" w:rsidP="00176A6A">
      <w:pPr>
        <w:widowControl w:val="0"/>
        <w:autoSpaceDE w:val="0"/>
        <w:autoSpaceDN w:val="0"/>
        <w:adjustRightInd w:val="0"/>
        <w:spacing w:after="0"/>
        <w:ind w:left="2272" w:hanging="2272"/>
      </w:pPr>
      <w:r w:rsidRPr="00474FB5">
        <w:t xml:space="preserve">Ro 9. </w:t>
      </w:r>
      <w:r w:rsidRPr="00176A6A">
        <w:t>25</w:t>
      </w:r>
      <w:r w:rsidRPr="00176A6A">
        <w:tab/>
      </w:r>
      <w:r w:rsidR="00176A6A">
        <w:t xml:space="preserve">Comme il dit en Hoshéa‘ : « J’appellerai mon non-peuple : </w:t>
      </w:r>
    </w:p>
    <w:p w:rsidR="00CD137C" w:rsidRPr="00176A6A" w:rsidRDefault="00176A6A" w:rsidP="00176A6A">
      <w:pPr>
        <w:spacing w:after="0"/>
        <w:ind w:left="2268"/>
        <w:jc w:val="both"/>
      </w:pPr>
      <w:r>
        <w:t>‹ Mon peuple ›, et la non-aimée : ‹ Aimée ›.</w:t>
      </w:r>
      <w:r w:rsidR="00CD137C" w:rsidRPr="00176A6A">
        <w:t xml:space="preserve">   </w:t>
      </w:r>
    </w:p>
    <w:p w:rsidR="00176A6A" w:rsidRDefault="00CD137C" w:rsidP="00176A6A">
      <w:pPr>
        <w:widowControl w:val="0"/>
        <w:autoSpaceDE w:val="0"/>
        <w:autoSpaceDN w:val="0"/>
        <w:adjustRightInd w:val="0"/>
        <w:spacing w:after="0"/>
        <w:ind w:left="2272" w:hanging="2272"/>
      </w:pPr>
      <w:r w:rsidRPr="00474FB5">
        <w:t xml:space="preserve">Ro 9. </w:t>
      </w:r>
      <w:r w:rsidRPr="00176A6A">
        <w:t>26</w:t>
      </w:r>
      <w:r w:rsidRPr="00176A6A">
        <w:tab/>
      </w:r>
      <w:r w:rsidR="00176A6A">
        <w:t xml:space="preserve">Et c’est au lieu même où il leur avait été dit : </w:t>
      </w:r>
    </w:p>
    <w:p w:rsidR="00176A6A" w:rsidRDefault="00176A6A" w:rsidP="00176A6A">
      <w:pPr>
        <w:widowControl w:val="0"/>
        <w:autoSpaceDE w:val="0"/>
        <w:autoSpaceDN w:val="0"/>
        <w:adjustRightInd w:val="0"/>
        <w:spacing w:after="0"/>
        <w:ind w:left="2272" w:hanging="4"/>
      </w:pPr>
      <w:r>
        <w:t xml:space="preserve">‹ Vous n’êtes pas mon peuple ›, </w:t>
      </w:r>
    </w:p>
    <w:p w:rsidR="00CD137C" w:rsidRPr="00176A6A" w:rsidRDefault="00176A6A" w:rsidP="00176A6A">
      <w:pPr>
        <w:spacing w:after="0"/>
        <w:ind w:left="2268" w:hanging="4"/>
        <w:jc w:val="both"/>
      </w:pPr>
      <w:r>
        <w:t>là ils seront appelés ‹ Fils de l’Él vivant ›. »</w:t>
      </w:r>
    </w:p>
    <w:p w:rsidR="00176A6A" w:rsidRDefault="00CD137C" w:rsidP="00176A6A">
      <w:pPr>
        <w:widowControl w:val="0"/>
        <w:autoSpaceDE w:val="0"/>
        <w:autoSpaceDN w:val="0"/>
        <w:adjustRightInd w:val="0"/>
        <w:spacing w:after="0"/>
        <w:ind w:left="2272" w:hanging="2272"/>
      </w:pPr>
      <w:r w:rsidRPr="00474FB5">
        <w:t xml:space="preserve">Ro 9. </w:t>
      </w:r>
      <w:r w:rsidRPr="00176A6A">
        <w:t>27</w:t>
      </w:r>
      <w:r w:rsidRPr="00176A6A">
        <w:tab/>
      </w:r>
      <w:r w:rsidR="00176A6A">
        <w:t xml:space="preserve">Et Iesha‘yahou crie sur Israël : </w:t>
      </w:r>
    </w:p>
    <w:p w:rsidR="00176A6A" w:rsidRDefault="00176A6A" w:rsidP="00176A6A">
      <w:pPr>
        <w:widowControl w:val="0"/>
        <w:autoSpaceDE w:val="0"/>
        <w:autoSpaceDN w:val="0"/>
        <w:adjustRightInd w:val="0"/>
        <w:spacing w:after="0"/>
        <w:ind w:left="2272" w:hanging="4"/>
      </w:pPr>
      <w:r>
        <w:t xml:space="preserve">« Si le nombre des Benéi Israël était comme le sable de la mer, </w:t>
      </w:r>
    </w:p>
    <w:p w:rsidR="00CD137C" w:rsidRPr="00474FB5" w:rsidRDefault="00176A6A" w:rsidP="00176A6A">
      <w:pPr>
        <w:spacing w:after="0"/>
        <w:ind w:left="2268" w:hanging="4"/>
        <w:jc w:val="both"/>
      </w:pPr>
      <w:r>
        <w:t>le reste sera sauvé.</w:t>
      </w:r>
      <w:r w:rsidR="00CD137C" w:rsidRPr="00474FB5">
        <w:t xml:space="preserve">   </w:t>
      </w:r>
    </w:p>
    <w:p w:rsidR="00CD137C" w:rsidRPr="00176A6A" w:rsidRDefault="00CD137C" w:rsidP="00CD137C">
      <w:pPr>
        <w:spacing w:after="0"/>
        <w:ind w:left="2268" w:hanging="2268"/>
        <w:jc w:val="both"/>
      </w:pPr>
      <w:r w:rsidRPr="00474FB5">
        <w:t xml:space="preserve">Ro 9. </w:t>
      </w:r>
      <w:r w:rsidRPr="00176A6A">
        <w:t>28</w:t>
      </w:r>
      <w:r w:rsidRPr="00176A6A">
        <w:tab/>
      </w:r>
      <w:r w:rsidR="00176A6A">
        <w:t>Oui, l’Adôn accomplira sa parole pleinement et promptement sur terre. »</w:t>
      </w:r>
      <w:r w:rsidRPr="00176A6A">
        <w:t xml:space="preserve">   </w:t>
      </w:r>
    </w:p>
    <w:p w:rsidR="00176A6A" w:rsidRDefault="00CD137C" w:rsidP="00176A6A">
      <w:pPr>
        <w:widowControl w:val="0"/>
        <w:autoSpaceDE w:val="0"/>
        <w:autoSpaceDN w:val="0"/>
        <w:adjustRightInd w:val="0"/>
        <w:spacing w:after="0"/>
        <w:ind w:left="2272" w:hanging="2272"/>
      </w:pPr>
      <w:r w:rsidRPr="00474FB5">
        <w:t xml:space="preserve">Ro 9. </w:t>
      </w:r>
      <w:r w:rsidRPr="00176A6A">
        <w:t>29</w:t>
      </w:r>
      <w:r w:rsidRPr="00176A6A">
        <w:tab/>
      </w:r>
      <w:r w:rsidR="00176A6A">
        <w:t xml:space="preserve">Comme Iesha‘yahou l’a prédit : </w:t>
      </w:r>
    </w:p>
    <w:p w:rsidR="00176A6A" w:rsidRDefault="00176A6A" w:rsidP="00176A6A">
      <w:pPr>
        <w:widowControl w:val="0"/>
        <w:autoSpaceDE w:val="0"/>
        <w:autoSpaceDN w:val="0"/>
        <w:adjustRightInd w:val="0"/>
        <w:spacing w:after="0"/>
        <w:ind w:left="2272" w:hanging="4"/>
      </w:pPr>
      <w:r>
        <w:t xml:space="preserve">« Si IHVH-Adonaï Sebaot ne nous avait laissé une semence, </w:t>
      </w:r>
    </w:p>
    <w:p w:rsidR="00CD137C" w:rsidRPr="00176A6A" w:rsidRDefault="00176A6A" w:rsidP="00176A6A">
      <w:pPr>
        <w:spacing w:after="0"/>
        <w:ind w:left="2268" w:hanging="4"/>
        <w:jc w:val="both"/>
      </w:pPr>
      <w:r>
        <w:t>nous serions comme Sedôm, nous ressemblerions à ‘Amora. »</w:t>
      </w:r>
      <w:r w:rsidR="00CD137C" w:rsidRPr="00176A6A">
        <w:t xml:space="preserve">   </w:t>
      </w:r>
    </w:p>
    <w:p w:rsidR="00176A6A" w:rsidRDefault="00CD137C" w:rsidP="00176A6A">
      <w:pPr>
        <w:widowControl w:val="0"/>
        <w:autoSpaceDE w:val="0"/>
        <w:autoSpaceDN w:val="0"/>
        <w:adjustRightInd w:val="0"/>
        <w:spacing w:after="0"/>
        <w:ind w:left="2272" w:hanging="2272"/>
      </w:pPr>
      <w:r w:rsidRPr="00474FB5">
        <w:t xml:space="preserve">Ro 9. </w:t>
      </w:r>
      <w:r w:rsidRPr="00176A6A">
        <w:t>30</w:t>
      </w:r>
      <w:r w:rsidRPr="00176A6A">
        <w:tab/>
      </w:r>
      <w:r w:rsidR="00176A6A">
        <w:t xml:space="preserve">Maintenant donc, que dirons-nous ? </w:t>
      </w:r>
    </w:p>
    <w:p w:rsidR="00176A6A" w:rsidRDefault="00176A6A" w:rsidP="00176A6A">
      <w:pPr>
        <w:widowControl w:val="0"/>
        <w:autoSpaceDE w:val="0"/>
        <w:autoSpaceDN w:val="0"/>
        <w:adjustRightInd w:val="0"/>
        <w:spacing w:after="0"/>
        <w:ind w:left="2272" w:hanging="4"/>
      </w:pPr>
      <w:r>
        <w:t xml:space="preserve">Des nations qui ne poursuivaient pas la justification </w:t>
      </w:r>
    </w:p>
    <w:p w:rsidR="00CD137C" w:rsidRPr="00176A6A" w:rsidRDefault="00176A6A" w:rsidP="00176A6A">
      <w:pPr>
        <w:spacing w:after="0"/>
        <w:ind w:left="2268" w:hanging="4"/>
        <w:jc w:val="both"/>
      </w:pPr>
      <w:r>
        <w:t>ont atteint une justification, la justification de l’adhérence.</w:t>
      </w:r>
    </w:p>
    <w:p w:rsidR="00176A6A" w:rsidRDefault="00CD137C" w:rsidP="00176A6A">
      <w:pPr>
        <w:widowControl w:val="0"/>
        <w:autoSpaceDE w:val="0"/>
        <w:autoSpaceDN w:val="0"/>
        <w:adjustRightInd w:val="0"/>
        <w:spacing w:after="0"/>
        <w:ind w:left="2272" w:hanging="2272"/>
      </w:pPr>
      <w:r w:rsidRPr="00474FB5">
        <w:t xml:space="preserve">Ro 9. </w:t>
      </w:r>
      <w:r w:rsidRPr="00176A6A">
        <w:t>31</w:t>
      </w:r>
      <w:r w:rsidRPr="00176A6A">
        <w:tab/>
      </w:r>
      <w:r w:rsidR="00176A6A">
        <w:t xml:space="preserve">Et Israël, qui poursuivait une tora de justification, </w:t>
      </w:r>
    </w:p>
    <w:p w:rsidR="00CD137C" w:rsidRPr="00176A6A" w:rsidRDefault="00176A6A" w:rsidP="00176A6A">
      <w:pPr>
        <w:spacing w:after="0"/>
        <w:ind w:left="2268"/>
        <w:jc w:val="both"/>
      </w:pPr>
      <w:r>
        <w:t>n’a pas atteint cette tora.</w:t>
      </w:r>
    </w:p>
    <w:p w:rsidR="00176A6A" w:rsidRDefault="00CD137C" w:rsidP="00176A6A">
      <w:pPr>
        <w:widowControl w:val="0"/>
        <w:autoSpaceDE w:val="0"/>
        <w:autoSpaceDN w:val="0"/>
        <w:adjustRightInd w:val="0"/>
        <w:spacing w:after="0"/>
        <w:ind w:left="2272" w:hanging="2272"/>
      </w:pPr>
      <w:r w:rsidRPr="00474FB5">
        <w:t xml:space="preserve">Ro 9. </w:t>
      </w:r>
      <w:r w:rsidRPr="00176A6A">
        <w:t>32</w:t>
      </w:r>
      <w:r w:rsidRPr="00176A6A">
        <w:tab/>
      </w:r>
      <w:r w:rsidR="00176A6A">
        <w:t xml:space="preserve">Pourquoi ? Parce que cela venait non de l’adhérence, </w:t>
      </w:r>
    </w:p>
    <w:p w:rsidR="00176A6A" w:rsidRDefault="00176A6A" w:rsidP="00176A6A">
      <w:pPr>
        <w:widowControl w:val="0"/>
        <w:autoSpaceDE w:val="0"/>
        <w:autoSpaceDN w:val="0"/>
        <w:adjustRightInd w:val="0"/>
        <w:spacing w:after="0"/>
        <w:ind w:left="2272" w:hanging="4"/>
      </w:pPr>
      <w:r>
        <w:t xml:space="preserve">mais en quelque sorte des œuvres. </w:t>
      </w:r>
    </w:p>
    <w:p w:rsidR="00CD137C" w:rsidRPr="00176A6A" w:rsidRDefault="00176A6A" w:rsidP="00176A6A">
      <w:pPr>
        <w:spacing w:after="0"/>
        <w:ind w:left="2268" w:hanging="4"/>
        <w:jc w:val="both"/>
      </w:pPr>
      <w:r>
        <w:t>Ils ont buté sur la pierre qui fait buter,</w:t>
      </w:r>
    </w:p>
    <w:p w:rsidR="00176A6A" w:rsidRDefault="00CD137C" w:rsidP="00176A6A">
      <w:pPr>
        <w:widowControl w:val="0"/>
        <w:autoSpaceDE w:val="0"/>
        <w:autoSpaceDN w:val="0"/>
        <w:adjustRightInd w:val="0"/>
        <w:spacing w:after="0"/>
        <w:ind w:left="2272" w:hanging="2272"/>
      </w:pPr>
      <w:r w:rsidRPr="00474FB5">
        <w:t xml:space="preserve">Ro 9. </w:t>
      </w:r>
      <w:r w:rsidRPr="00176A6A">
        <w:t>33</w:t>
      </w:r>
      <w:r w:rsidRPr="00176A6A">
        <w:tab/>
      </w:r>
      <w:r w:rsidR="00176A6A">
        <w:t xml:space="preserve">comme il est écrit : </w:t>
      </w:r>
    </w:p>
    <w:p w:rsidR="00176A6A" w:rsidRDefault="00176A6A" w:rsidP="00176A6A">
      <w:pPr>
        <w:widowControl w:val="0"/>
        <w:autoSpaceDE w:val="0"/>
        <w:autoSpaceDN w:val="0"/>
        <w:adjustRightInd w:val="0"/>
        <w:spacing w:after="0"/>
        <w:ind w:left="2272" w:hanging="4"/>
      </w:pPr>
      <w:r>
        <w:t xml:space="preserve">« Voici, je mets en Siôn pierre butoir, un roc où trébucher. </w:t>
      </w:r>
    </w:p>
    <w:p w:rsidR="00CD137C" w:rsidRPr="00176A6A" w:rsidRDefault="00176A6A" w:rsidP="00176A6A">
      <w:pPr>
        <w:spacing w:after="0"/>
        <w:ind w:left="2268" w:hanging="4"/>
        <w:jc w:val="both"/>
      </w:pPr>
      <w:r>
        <w:t>Quiconque adhère à lui n’est pas confondu. »</w:t>
      </w:r>
      <w:r w:rsidR="00CD137C" w:rsidRPr="00176A6A">
        <w:t xml:space="preserve">   </w:t>
      </w:r>
    </w:p>
    <w:p w:rsidR="00CD137C" w:rsidRPr="00176A6A" w:rsidRDefault="00CD137C" w:rsidP="00CD137C">
      <w:pPr>
        <w:spacing w:after="0"/>
        <w:ind w:left="2268" w:hanging="2268"/>
        <w:jc w:val="both"/>
      </w:pPr>
    </w:p>
    <w:p w:rsidR="00CD137C" w:rsidRPr="00474FB5" w:rsidRDefault="00CD137C" w:rsidP="00CD137C">
      <w:pPr>
        <w:pStyle w:val="Chapitre18pt"/>
      </w:pPr>
      <w:r w:rsidRPr="00474FB5">
        <w:t>Romains 10</w:t>
      </w:r>
      <w:r w:rsidR="00453C7F" w:rsidRPr="00474FB5">
        <w:t xml:space="preserve"> (21 v.)</w:t>
      </w:r>
    </w:p>
    <w:p w:rsidR="00176A6A" w:rsidRDefault="00176A6A" w:rsidP="00176A6A">
      <w:pPr>
        <w:widowControl w:val="0"/>
        <w:autoSpaceDE w:val="0"/>
        <w:autoSpaceDN w:val="0"/>
        <w:adjustRightInd w:val="0"/>
        <w:spacing w:after="0"/>
        <w:ind w:left="2272" w:hanging="2272"/>
      </w:pPr>
    </w:p>
    <w:p w:rsidR="00176A6A" w:rsidRPr="00176A6A" w:rsidRDefault="00176A6A" w:rsidP="00176A6A">
      <w:pPr>
        <w:widowControl w:val="0"/>
        <w:autoSpaceDE w:val="0"/>
        <w:autoSpaceDN w:val="0"/>
        <w:adjustRightInd w:val="0"/>
        <w:spacing w:after="0"/>
        <w:ind w:left="2272" w:hanging="2272"/>
        <w:rPr>
          <w:b/>
        </w:rPr>
      </w:pPr>
      <w:r w:rsidRPr="00176A6A">
        <w:rPr>
          <w:b/>
        </w:rPr>
        <w:t>La tora et le messie</w:t>
      </w:r>
    </w:p>
    <w:p w:rsidR="00CD137C" w:rsidRPr="00474FB5" w:rsidRDefault="00CD137C" w:rsidP="00CD137C">
      <w:pPr>
        <w:spacing w:after="0"/>
        <w:ind w:left="2268" w:hanging="2268"/>
        <w:jc w:val="both"/>
      </w:pPr>
    </w:p>
    <w:p w:rsidR="00176A6A" w:rsidRDefault="00CD137C" w:rsidP="00176A6A">
      <w:pPr>
        <w:widowControl w:val="0"/>
        <w:autoSpaceDE w:val="0"/>
        <w:autoSpaceDN w:val="0"/>
        <w:adjustRightInd w:val="0"/>
        <w:spacing w:after="0"/>
        <w:ind w:left="2272" w:hanging="2272"/>
      </w:pPr>
      <w:r w:rsidRPr="00474FB5">
        <w:t xml:space="preserve">Ro 10. </w:t>
      </w:r>
      <w:r w:rsidRPr="00176A6A">
        <w:t>1</w:t>
      </w:r>
      <w:r w:rsidRPr="00176A6A">
        <w:tab/>
      </w:r>
      <w:r w:rsidR="00176A6A">
        <w:t xml:space="preserve">Frères, le vœu de mon cœur et ma prière à Elohîms, </w:t>
      </w:r>
    </w:p>
    <w:p w:rsidR="00CD137C" w:rsidRPr="00474FB5" w:rsidRDefault="00176A6A" w:rsidP="00176A6A">
      <w:pPr>
        <w:spacing w:after="0"/>
        <w:ind w:left="2268"/>
        <w:jc w:val="both"/>
      </w:pPr>
      <w:r>
        <w:t>c’est qu’ils soient sauvés.</w:t>
      </w:r>
      <w:r w:rsidR="00CD137C" w:rsidRPr="00474FB5">
        <w:t xml:space="preserve">   </w:t>
      </w:r>
    </w:p>
    <w:p w:rsidR="00176A6A" w:rsidRDefault="00CD137C" w:rsidP="00176A6A">
      <w:pPr>
        <w:widowControl w:val="0"/>
        <w:autoSpaceDE w:val="0"/>
        <w:autoSpaceDN w:val="0"/>
        <w:adjustRightInd w:val="0"/>
        <w:spacing w:after="0"/>
        <w:ind w:left="2272" w:hanging="2272"/>
      </w:pPr>
      <w:r w:rsidRPr="00474FB5">
        <w:t xml:space="preserve">Ro 10. </w:t>
      </w:r>
      <w:r w:rsidRPr="00176A6A">
        <w:t>2</w:t>
      </w:r>
      <w:r w:rsidRPr="00176A6A">
        <w:tab/>
      </w:r>
      <w:r w:rsidR="00176A6A">
        <w:t xml:space="preserve">Oui, j’en témoigne pour eux : ils ont du zèle pour Elohîms, </w:t>
      </w:r>
    </w:p>
    <w:p w:rsidR="00CD137C" w:rsidRPr="00176A6A" w:rsidRDefault="00176A6A" w:rsidP="00176A6A">
      <w:pPr>
        <w:spacing w:after="0"/>
        <w:ind w:left="2268"/>
        <w:jc w:val="both"/>
      </w:pPr>
      <w:r>
        <w:t>mais non selon la connaissance totale,</w:t>
      </w:r>
    </w:p>
    <w:p w:rsidR="00176A6A" w:rsidRDefault="00CD137C" w:rsidP="00176A6A">
      <w:pPr>
        <w:widowControl w:val="0"/>
        <w:autoSpaceDE w:val="0"/>
        <w:autoSpaceDN w:val="0"/>
        <w:adjustRightInd w:val="0"/>
        <w:spacing w:after="0"/>
        <w:ind w:left="2272" w:hanging="2272"/>
      </w:pPr>
      <w:r w:rsidRPr="00474FB5">
        <w:t xml:space="preserve">Ro 10. </w:t>
      </w:r>
      <w:r w:rsidRPr="00176A6A">
        <w:t>3</w:t>
      </w:r>
      <w:r w:rsidRPr="00176A6A">
        <w:tab/>
      </w:r>
      <w:r w:rsidR="00176A6A">
        <w:t xml:space="preserve">car ils ne pénètrent pas la justification d’Elohîms, </w:t>
      </w:r>
    </w:p>
    <w:p w:rsidR="00176A6A" w:rsidRDefault="00176A6A" w:rsidP="00176A6A">
      <w:pPr>
        <w:widowControl w:val="0"/>
        <w:autoSpaceDE w:val="0"/>
        <w:autoSpaceDN w:val="0"/>
        <w:adjustRightInd w:val="0"/>
        <w:spacing w:after="0"/>
        <w:ind w:left="2272" w:hanging="4"/>
      </w:pPr>
      <w:r>
        <w:t xml:space="preserve">et ils cherchent à établir leur propre justification. </w:t>
      </w:r>
    </w:p>
    <w:p w:rsidR="00CD137C" w:rsidRPr="00176A6A" w:rsidRDefault="00176A6A" w:rsidP="00176A6A">
      <w:pPr>
        <w:spacing w:after="0"/>
        <w:ind w:left="2268" w:hanging="4"/>
        <w:jc w:val="both"/>
      </w:pPr>
      <w:r>
        <w:t>Ils ne sont pas soumis à la justification d’Elohîms.</w:t>
      </w:r>
    </w:p>
    <w:p w:rsidR="00176A6A" w:rsidRDefault="00CD137C" w:rsidP="00176A6A">
      <w:pPr>
        <w:widowControl w:val="0"/>
        <w:autoSpaceDE w:val="0"/>
        <w:autoSpaceDN w:val="0"/>
        <w:adjustRightInd w:val="0"/>
        <w:spacing w:after="0"/>
        <w:ind w:left="2272" w:hanging="2272"/>
      </w:pPr>
      <w:r w:rsidRPr="00474FB5">
        <w:t xml:space="preserve">Ro 10. </w:t>
      </w:r>
      <w:r w:rsidRPr="00176A6A">
        <w:t>4</w:t>
      </w:r>
      <w:r w:rsidRPr="00176A6A">
        <w:tab/>
      </w:r>
      <w:r w:rsidR="00176A6A">
        <w:t xml:space="preserve">La finalité de la tora, c’est le messie, </w:t>
      </w:r>
    </w:p>
    <w:p w:rsidR="00CD137C" w:rsidRPr="00176A6A" w:rsidRDefault="00176A6A" w:rsidP="00176A6A">
      <w:pPr>
        <w:spacing w:after="0"/>
        <w:ind w:left="2268"/>
        <w:jc w:val="both"/>
      </w:pPr>
      <w:r>
        <w:t>pour la justification de tous ceux qui adhèrent.</w:t>
      </w:r>
      <w:r w:rsidR="00CD137C" w:rsidRPr="00176A6A">
        <w:t xml:space="preserve">   </w:t>
      </w:r>
    </w:p>
    <w:p w:rsidR="00176A6A" w:rsidRDefault="00CD137C" w:rsidP="00176A6A">
      <w:pPr>
        <w:widowControl w:val="0"/>
        <w:autoSpaceDE w:val="0"/>
        <w:autoSpaceDN w:val="0"/>
        <w:adjustRightInd w:val="0"/>
        <w:spacing w:after="0"/>
        <w:ind w:left="2272" w:hanging="2272"/>
      </w:pPr>
      <w:r w:rsidRPr="00474FB5">
        <w:t xml:space="preserve">Ro 10. </w:t>
      </w:r>
      <w:r w:rsidRPr="00176A6A">
        <w:t>5</w:t>
      </w:r>
      <w:r w:rsidRPr="00176A6A">
        <w:tab/>
      </w:r>
      <w:r w:rsidR="00176A6A">
        <w:t xml:space="preserve">Moshè a écrit de la justification, celle de la tora : </w:t>
      </w:r>
    </w:p>
    <w:p w:rsidR="00CD137C" w:rsidRPr="00176A6A" w:rsidRDefault="00176A6A" w:rsidP="00176A6A">
      <w:pPr>
        <w:spacing w:after="0"/>
        <w:ind w:left="2268"/>
        <w:jc w:val="both"/>
      </w:pPr>
      <w:r>
        <w:t>« L’homme qui les fait, vit par eux. »</w:t>
      </w:r>
    </w:p>
    <w:p w:rsidR="00176A6A" w:rsidRDefault="00CD137C" w:rsidP="00176A6A">
      <w:pPr>
        <w:widowControl w:val="0"/>
        <w:autoSpaceDE w:val="0"/>
        <w:autoSpaceDN w:val="0"/>
        <w:adjustRightInd w:val="0"/>
        <w:spacing w:after="0"/>
        <w:ind w:left="2272" w:hanging="2272"/>
      </w:pPr>
      <w:r w:rsidRPr="00474FB5">
        <w:t xml:space="preserve">Ro 10. </w:t>
      </w:r>
      <w:r w:rsidRPr="00176A6A">
        <w:t>6</w:t>
      </w:r>
      <w:r w:rsidRPr="00176A6A">
        <w:tab/>
      </w:r>
      <w:r w:rsidR="00176A6A">
        <w:t xml:space="preserve">Mais la justification née de l’adhérence parle ainsi : </w:t>
      </w:r>
    </w:p>
    <w:p w:rsidR="00176A6A" w:rsidRDefault="00176A6A" w:rsidP="00176A6A">
      <w:pPr>
        <w:widowControl w:val="0"/>
        <w:autoSpaceDE w:val="0"/>
        <w:autoSpaceDN w:val="0"/>
        <w:adjustRightInd w:val="0"/>
        <w:spacing w:after="0"/>
        <w:ind w:left="2272" w:hanging="4"/>
      </w:pPr>
      <w:r>
        <w:t xml:space="preserve">« Ne dis pas en ton cœur : Qui montera au ciel ? » </w:t>
      </w:r>
    </w:p>
    <w:p w:rsidR="00CD137C" w:rsidRPr="00176A6A" w:rsidRDefault="00176A6A" w:rsidP="00176A6A">
      <w:pPr>
        <w:spacing w:after="0"/>
        <w:ind w:left="2268" w:hanging="4"/>
        <w:jc w:val="both"/>
      </w:pPr>
      <w:r>
        <w:t>Cela, c’est faire descendre le messie.</w:t>
      </w:r>
    </w:p>
    <w:p w:rsidR="00176A6A" w:rsidRDefault="00CD137C" w:rsidP="00176A6A">
      <w:pPr>
        <w:widowControl w:val="0"/>
        <w:autoSpaceDE w:val="0"/>
        <w:autoSpaceDN w:val="0"/>
        <w:adjustRightInd w:val="0"/>
        <w:spacing w:after="0"/>
        <w:ind w:left="2272" w:hanging="2272"/>
      </w:pPr>
      <w:r w:rsidRPr="00474FB5">
        <w:t xml:space="preserve">Ro 10. </w:t>
      </w:r>
      <w:r w:rsidRPr="00176A6A">
        <w:t>7</w:t>
      </w:r>
      <w:r w:rsidRPr="00176A6A">
        <w:tab/>
      </w:r>
      <w:r w:rsidR="00176A6A">
        <w:t xml:space="preserve">Ou : « Qui descendra dans l’abîme ? » </w:t>
      </w:r>
    </w:p>
    <w:p w:rsidR="00CD137C" w:rsidRPr="00176A6A" w:rsidRDefault="00176A6A" w:rsidP="00176A6A">
      <w:pPr>
        <w:spacing w:after="0"/>
        <w:ind w:left="2268"/>
        <w:jc w:val="both"/>
      </w:pPr>
      <w:r>
        <w:t>Cela, c’est faire remonter le messie d’entre les morts.</w:t>
      </w:r>
    </w:p>
    <w:p w:rsidR="00176A6A" w:rsidRDefault="00CD137C" w:rsidP="00176A6A">
      <w:pPr>
        <w:widowControl w:val="0"/>
        <w:autoSpaceDE w:val="0"/>
        <w:autoSpaceDN w:val="0"/>
        <w:adjustRightInd w:val="0"/>
        <w:spacing w:after="0"/>
        <w:ind w:left="2272" w:hanging="2272"/>
      </w:pPr>
      <w:r w:rsidRPr="00474FB5">
        <w:t xml:space="preserve">Ro 10. </w:t>
      </w:r>
      <w:r w:rsidRPr="00176A6A">
        <w:t>8</w:t>
      </w:r>
      <w:r w:rsidRPr="00176A6A">
        <w:tab/>
      </w:r>
      <w:r w:rsidR="00176A6A">
        <w:t xml:space="preserve">Mais que dit-elle ? « La parole est proche de toi, </w:t>
      </w:r>
    </w:p>
    <w:p w:rsidR="00176A6A" w:rsidRDefault="00176A6A" w:rsidP="00176A6A">
      <w:pPr>
        <w:widowControl w:val="0"/>
        <w:autoSpaceDE w:val="0"/>
        <w:autoSpaceDN w:val="0"/>
        <w:adjustRightInd w:val="0"/>
        <w:spacing w:after="0"/>
        <w:ind w:left="2272" w:hanging="4"/>
      </w:pPr>
      <w:r>
        <w:t xml:space="preserve">sur ta bouche et dans ton cœur. » </w:t>
      </w:r>
    </w:p>
    <w:p w:rsidR="00CD137C" w:rsidRPr="00176A6A" w:rsidRDefault="00176A6A" w:rsidP="00176A6A">
      <w:pPr>
        <w:spacing w:after="0"/>
        <w:ind w:left="2268" w:hanging="4"/>
        <w:jc w:val="both"/>
      </w:pPr>
      <w:r>
        <w:t>Cela, c’est la parole d’adhérence que nous proclamons.</w:t>
      </w:r>
      <w:r w:rsidR="00CD137C" w:rsidRPr="00176A6A">
        <w:t xml:space="preserve">   </w:t>
      </w:r>
    </w:p>
    <w:p w:rsidR="00777231" w:rsidRDefault="00CD137C" w:rsidP="00777231">
      <w:pPr>
        <w:widowControl w:val="0"/>
        <w:autoSpaceDE w:val="0"/>
        <w:autoSpaceDN w:val="0"/>
        <w:adjustRightInd w:val="0"/>
        <w:spacing w:after="0"/>
        <w:ind w:left="2272" w:hanging="2272"/>
      </w:pPr>
      <w:r w:rsidRPr="00474FB5">
        <w:t xml:space="preserve">Ro 10. </w:t>
      </w:r>
      <w:r w:rsidRPr="00777231">
        <w:t>9</w:t>
      </w:r>
      <w:r w:rsidRPr="00777231">
        <w:tab/>
      </w:r>
      <w:r w:rsidR="00777231">
        <w:t xml:space="preserve">Parce que, si tu attestes de ta bouche que Iéshoua‘ est l’Adôn, </w:t>
      </w:r>
    </w:p>
    <w:p w:rsidR="00777231" w:rsidRDefault="00777231" w:rsidP="00777231">
      <w:pPr>
        <w:widowControl w:val="0"/>
        <w:autoSpaceDE w:val="0"/>
        <w:autoSpaceDN w:val="0"/>
        <w:adjustRightInd w:val="0"/>
        <w:spacing w:after="0"/>
        <w:ind w:left="2272" w:hanging="4"/>
      </w:pPr>
      <w:r>
        <w:t xml:space="preserve">et si tu adhères en ton cœur à ce qu’Elohîms </w:t>
      </w:r>
    </w:p>
    <w:p w:rsidR="00CD137C" w:rsidRPr="00777231" w:rsidRDefault="00777231" w:rsidP="00777231">
      <w:pPr>
        <w:spacing w:after="0"/>
        <w:ind w:left="2268" w:hanging="4"/>
        <w:jc w:val="both"/>
      </w:pPr>
      <w:r>
        <w:t>l’a réveillé d’entre les morts, tu es sauvé.</w:t>
      </w:r>
      <w:r w:rsidR="00CD137C" w:rsidRPr="00777231">
        <w:t xml:space="preserve">   </w:t>
      </w:r>
    </w:p>
    <w:p w:rsidR="00777231" w:rsidRDefault="00CD137C" w:rsidP="00777231">
      <w:pPr>
        <w:widowControl w:val="0"/>
        <w:autoSpaceDE w:val="0"/>
        <w:autoSpaceDN w:val="0"/>
        <w:adjustRightInd w:val="0"/>
        <w:spacing w:after="0"/>
        <w:ind w:left="2272" w:hanging="2272"/>
      </w:pPr>
      <w:r w:rsidRPr="00474FB5">
        <w:t xml:space="preserve">Ro 10. </w:t>
      </w:r>
      <w:r w:rsidRPr="00777231">
        <w:t>10</w:t>
      </w:r>
      <w:r w:rsidRPr="00777231">
        <w:tab/>
      </w:r>
      <w:r w:rsidR="00777231">
        <w:t xml:space="preserve">De cœur, c’est l’adhérence pour la justification ; </w:t>
      </w:r>
    </w:p>
    <w:p w:rsidR="00CD137C" w:rsidRPr="00777231" w:rsidRDefault="00777231" w:rsidP="00777231">
      <w:pPr>
        <w:spacing w:after="0"/>
        <w:ind w:left="2268"/>
        <w:jc w:val="both"/>
      </w:pPr>
      <w:r>
        <w:t>de bouche, c’est l’attestation pour le salut.</w:t>
      </w:r>
      <w:r w:rsidR="00CD137C" w:rsidRPr="00777231">
        <w:t xml:space="preserve">   </w:t>
      </w:r>
    </w:p>
    <w:p w:rsidR="00CD137C" w:rsidRPr="00777231" w:rsidRDefault="00CD137C" w:rsidP="00CD137C">
      <w:pPr>
        <w:spacing w:after="0"/>
        <w:ind w:left="2268" w:hanging="2268"/>
        <w:jc w:val="both"/>
      </w:pPr>
      <w:r w:rsidRPr="00474FB5">
        <w:t xml:space="preserve">Ro 10. </w:t>
      </w:r>
      <w:r w:rsidRPr="00777231">
        <w:t>11</w:t>
      </w:r>
      <w:r w:rsidRPr="00777231">
        <w:tab/>
      </w:r>
      <w:r w:rsidR="00777231">
        <w:t>Car l’Écrit le dit : « Quiconque adhère à lui n’est pas confondu. »</w:t>
      </w:r>
    </w:p>
    <w:p w:rsidR="00777231" w:rsidRDefault="00CD137C" w:rsidP="00777231">
      <w:pPr>
        <w:widowControl w:val="0"/>
        <w:autoSpaceDE w:val="0"/>
        <w:autoSpaceDN w:val="0"/>
        <w:adjustRightInd w:val="0"/>
        <w:spacing w:after="0"/>
        <w:ind w:left="2272" w:hanging="2272"/>
      </w:pPr>
      <w:r w:rsidRPr="00474FB5">
        <w:t xml:space="preserve">Ro 10. </w:t>
      </w:r>
      <w:r w:rsidRPr="00777231">
        <w:t>12</w:t>
      </w:r>
      <w:r w:rsidRPr="00777231">
        <w:tab/>
      </w:r>
      <w:r w:rsidR="00777231">
        <w:t xml:space="preserve">Non, il n’y a pas de différence entre le Iehoudi et l’Hellène : </w:t>
      </w:r>
    </w:p>
    <w:p w:rsidR="00CD137C" w:rsidRPr="00777231" w:rsidRDefault="00777231" w:rsidP="00777231">
      <w:pPr>
        <w:spacing w:after="0"/>
        <w:ind w:left="2268"/>
        <w:jc w:val="both"/>
      </w:pPr>
      <w:r>
        <w:t>oui, le même Adôn est pour tous, riche pour tous ceux qui l’appellent.</w:t>
      </w:r>
    </w:p>
    <w:p w:rsidR="00CD137C" w:rsidRPr="00777231" w:rsidRDefault="00CD137C" w:rsidP="00CD137C">
      <w:pPr>
        <w:spacing w:after="0"/>
        <w:ind w:left="2268" w:hanging="2268"/>
        <w:jc w:val="both"/>
      </w:pPr>
      <w:r w:rsidRPr="00474FB5">
        <w:t xml:space="preserve">Ro 10. </w:t>
      </w:r>
      <w:r w:rsidRPr="00777231">
        <w:t>13</w:t>
      </w:r>
      <w:r w:rsidRPr="00777231">
        <w:tab/>
      </w:r>
      <w:r w:rsidR="00777231">
        <w:t>Car « Quiconque appelle le nom de l’Adôn est sauvé. »</w:t>
      </w:r>
    </w:p>
    <w:p w:rsidR="00777231" w:rsidRDefault="00CD137C" w:rsidP="00777231">
      <w:pPr>
        <w:widowControl w:val="0"/>
        <w:autoSpaceDE w:val="0"/>
        <w:autoSpaceDN w:val="0"/>
        <w:adjustRightInd w:val="0"/>
        <w:spacing w:after="0"/>
        <w:ind w:left="2272" w:hanging="2272"/>
      </w:pPr>
      <w:r w:rsidRPr="00474FB5">
        <w:t xml:space="preserve">Ro 10. </w:t>
      </w:r>
      <w:r w:rsidRPr="00777231">
        <w:t>14</w:t>
      </w:r>
      <w:r w:rsidRPr="00777231">
        <w:tab/>
      </w:r>
      <w:r w:rsidR="00777231">
        <w:t xml:space="preserve">Maintenant, comment l’appelleraient-ils s’ils n’adhèrent pas à lui ? </w:t>
      </w:r>
    </w:p>
    <w:p w:rsidR="00777231" w:rsidRDefault="00777231" w:rsidP="00777231">
      <w:pPr>
        <w:widowControl w:val="0"/>
        <w:autoSpaceDE w:val="0"/>
        <w:autoSpaceDN w:val="0"/>
        <w:adjustRightInd w:val="0"/>
        <w:spacing w:after="0"/>
        <w:ind w:left="2272" w:hanging="4"/>
      </w:pPr>
      <w:r>
        <w:t xml:space="preserve">Et comment adhéreraient-ils à lui s’ils ne l’entendent pas ? </w:t>
      </w:r>
    </w:p>
    <w:p w:rsidR="00CD137C" w:rsidRPr="00777231" w:rsidRDefault="00777231" w:rsidP="00777231">
      <w:pPr>
        <w:spacing w:after="0"/>
        <w:ind w:left="2268" w:hanging="4"/>
        <w:jc w:val="both"/>
      </w:pPr>
      <w:r>
        <w:t>Et comment l’entendraient-ils si personne ne le proclame ?</w:t>
      </w:r>
      <w:r w:rsidR="00CD137C" w:rsidRPr="00777231">
        <w:t xml:space="preserve">   </w:t>
      </w:r>
    </w:p>
    <w:p w:rsidR="00777231" w:rsidRDefault="00CD137C" w:rsidP="00777231">
      <w:pPr>
        <w:widowControl w:val="0"/>
        <w:autoSpaceDE w:val="0"/>
        <w:autoSpaceDN w:val="0"/>
        <w:adjustRightInd w:val="0"/>
        <w:spacing w:after="0"/>
        <w:ind w:left="2272" w:hanging="2272"/>
      </w:pPr>
      <w:r w:rsidRPr="00474FB5">
        <w:t xml:space="preserve">Ro 10. </w:t>
      </w:r>
      <w:r w:rsidRPr="00777231">
        <w:t>15</w:t>
      </w:r>
      <w:r w:rsidRPr="00777231">
        <w:tab/>
      </w:r>
      <w:r w:rsidR="00777231">
        <w:t xml:space="preserve">Et comment le proclamer, sinon par des envoyés, comme il est écrit : </w:t>
      </w:r>
    </w:p>
    <w:p w:rsidR="00CD137C" w:rsidRPr="00777231" w:rsidRDefault="00777231" w:rsidP="00777231">
      <w:pPr>
        <w:spacing w:after="0"/>
        <w:ind w:left="2268"/>
        <w:jc w:val="both"/>
      </w:pPr>
      <w:r>
        <w:t>« Qu’ils sont beaux les pieds des annonciateurs du bien ! »</w:t>
      </w:r>
      <w:r w:rsidR="00CD137C" w:rsidRPr="00777231">
        <w:t xml:space="preserve">   </w:t>
      </w:r>
    </w:p>
    <w:p w:rsidR="00777231" w:rsidRDefault="00CD137C" w:rsidP="00777231">
      <w:pPr>
        <w:widowControl w:val="0"/>
        <w:autoSpaceDE w:val="0"/>
        <w:autoSpaceDN w:val="0"/>
        <w:adjustRightInd w:val="0"/>
        <w:spacing w:after="0"/>
        <w:ind w:left="2272" w:hanging="2272"/>
      </w:pPr>
      <w:r w:rsidRPr="00474FB5">
        <w:t xml:space="preserve">Ro 10. </w:t>
      </w:r>
      <w:r w:rsidRPr="00777231">
        <w:t>16</w:t>
      </w:r>
      <w:r w:rsidRPr="00777231">
        <w:tab/>
      </w:r>
      <w:r w:rsidR="00777231">
        <w:t xml:space="preserve">Mais tous n’ont pas obéi à l’annonce. Iesha‘yahou a dit : </w:t>
      </w:r>
    </w:p>
    <w:p w:rsidR="00CD137C" w:rsidRPr="00474FB5" w:rsidRDefault="00777231" w:rsidP="00777231">
      <w:pPr>
        <w:spacing w:after="0"/>
        <w:ind w:left="2268"/>
        <w:jc w:val="both"/>
      </w:pPr>
      <w:r>
        <w:t>« IHVH-Adonaï, qui a adhéré à notre : ‹ Entends... › » ?</w:t>
      </w:r>
      <w:r w:rsidR="00CD137C" w:rsidRPr="00474FB5">
        <w:t xml:space="preserve">   </w:t>
      </w:r>
    </w:p>
    <w:p w:rsidR="00777231" w:rsidRDefault="00CD137C" w:rsidP="00777231">
      <w:pPr>
        <w:widowControl w:val="0"/>
        <w:autoSpaceDE w:val="0"/>
        <w:autoSpaceDN w:val="0"/>
        <w:adjustRightInd w:val="0"/>
        <w:spacing w:after="0"/>
        <w:ind w:left="2272" w:hanging="2272"/>
      </w:pPr>
      <w:r w:rsidRPr="00474FB5">
        <w:t xml:space="preserve">Ro 10. </w:t>
      </w:r>
      <w:r w:rsidRPr="00777231">
        <w:t>17</w:t>
      </w:r>
      <w:r w:rsidRPr="00777231">
        <w:tab/>
      </w:r>
      <w:r w:rsidR="00777231">
        <w:t xml:space="preserve">Donc l’adhérence naît de l’« Entends... » </w:t>
      </w:r>
    </w:p>
    <w:p w:rsidR="00CD137C" w:rsidRPr="00777231" w:rsidRDefault="00777231" w:rsidP="00777231">
      <w:pPr>
        <w:spacing w:after="0"/>
        <w:ind w:left="2268"/>
        <w:jc w:val="both"/>
      </w:pPr>
      <w:r>
        <w:t>et l’« Entends... » d’un mot du messie.</w:t>
      </w:r>
      <w:r w:rsidR="00CD137C" w:rsidRPr="00777231">
        <w:t xml:space="preserve">   </w:t>
      </w:r>
    </w:p>
    <w:p w:rsidR="00777231" w:rsidRDefault="00CD137C" w:rsidP="00777231">
      <w:pPr>
        <w:widowControl w:val="0"/>
        <w:autoSpaceDE w:val="0"/>
        <w:autoSpaceDN w:val="0"/>
        <w:adjustRightInd w:val="0"/>
        <w:spacing w:after="0"/>
        <w:ind w:left="2272" w:hanging="2272"/>
      </w:pPr>
      <w:r w:rsidRPr="00474FB5">
        <w:t xml:space="preserve">Ro 10. </w:t>
      </w:r>
      <w:r w:rsidRPr="00777231">
        <w:t>18</w:t>
      </w:r>
      <w:r w:rsidRPr="00777231">
        <w:tab/>
      </w:r>
      <w:r w:rsidR="00777231">
        <w:t xml:space="preserve">Mais je dis : N’ont-ils pas entendu ? </w:t>
      </w:r>
    </w:p>
    <w:p w:rsidR="00777231" w:rsidRDefault="00777231" w:rsidP="00777231">
      <w:pPr>
        <w:widowControl w:val="0"/>
        <w:autoSpaceDE w:val="0"/>
        <w:autoSpaceDN w:val="0"/>
        <w:adjustRightInd w:val="0"/>
        <w:spacing w:after="0"/>
        <w:ind w:left="2272" w:hanging="4"/>
      </w:pPr>
      <w:r>
        <w:t xml:space="preserve">Certes ! « Sur toute la terre leur voix est sortie, </w:t>
      </w:r>
    </w:p>
    <w:p w:rsidR="00CD137C" w:rsidRPr="00777231" w:rsidRDefault="00777231" w:rsidP="00777231">
      <w:pPr>
        <w:spacing w:after="0"/>
        <w:ind w:left="2268" w:hanging="4"/>
        <w:jc w:val="both"/>
      </w:pPr>
      <w:r>
        <w:t>au bout de l’univers leurs mots. »</w:t>
      </w:r>
      <w:r w:rsidR="00CD137C" w:rsidRPr="00777231">
        <w:t xml:space="preserve"> </w:t>
      </w:r>
      <w:r w:rsidR="00CD137C" w:rsidRPr="00777231">
        <w:tab/>
        <w:t xml:space="preserve">   </w:t>
      </w:r>
    </w:p>
    <w:p w:rsidR="00777231" w:rsidRDefault="00CD137C" w:rsidP="00777231">
      <w:pPr>
        <w:widowControl w:val="0"/>
        <w:autoSpaceDE w:val="0"/>
        <w:autoSpaceDN w:val="0"/>
        <w:adjustRightInd w:val="0"/>
        <w:spacing w:after="0"/>
        <w:ind w:left="2272" w:hanging="2272"/>
      </w:pPr>
      <w:r w:rsidRPr="00474FB5">
        <w:t xml:space="preserve">Ro 10. </w:t>
      </w:r>
      <w:r w:rsidRPr="00777231">
        <w:t>19</w:t>
      </w:r>
      <w:r w:rsidRPr="00777231">
        <w:tab/>
      </w:r>
      <w:r w:rsidR="00777231">
        <w:t xml:space="preserve">Et je dis : « Ainsi, Israël ne l’a-t-il pas pénétré ? » </w:t>
      </w:r>
    </w:p>
    <w:p w:rsidR="00777231" w:rsidRDefault="00777231" w:rsidP="00777231">
      <w:pPr>
        <w:widowControl w:val="0"/>
        <w:autoSpaceDE w:val="0"/>
        <w:autoSpaceDN w:val="0"/>
        <w:adjustRightInd w:val="0"/>
        <w:spacing w:after="0"/>
        <w:ind w:left="2272" w:hanging="4"/>
      </w:pPr>
      <w:r>
        <w:t xml:space="preserve">Voici, Moshè a dit le premier : « Je vous rendrai jaloux </w:t>
      </w:r>
    </w:p>
    <w:p w:rsidR="00CD137C" w:rsidRPr="00777231" w:rsidRDefault="00777231" w:rsidP="00777231">
      <w:pPr>
        <w:spacing w:after="0"/>
        <w:ind w:left="2268" w:hanging="4"/>
        <w:jc w:val="both"/>
      </w:pPr>
      <w:r>
        <w:t>d’une non-nation ; par une nation stupide je vous irriterai. »</w:t>
      </w:r>
    </w:p>
    <w:p w:rsidR="00777231" w:rsidRDefault="00CD137C" w:rsidP="00777231">
      <w:pPr>
        <w:widowControl w:val="0"/>
        <w:autoSpaceDE w:val="0"/>
        <w:autoSpaceDN w:val="0"/>
        <w:adjustRightInd w:val="0"/>
        <w:spacing w:after="0"/>
        <w:ind w:left="2272" w:hanging="2272"/>
      </w:pPr>
      <w:r w:rsidRPr="00474FB5">
        <w:t xml:space="preserve">Ro 10. </w:t>
      </w:r>
      <w:r w:rsidRPr="00777231">
        <w:t>20</w:t>
      </w:r>
      <w:r w:rsidRPr="00777231">
        <w:tab/>
      </w:r>
      <w:r w:rsidR="00777231">
        <w:t xml:space="preserve">Et Iesha‘yahou dit hardiment : </w:t>
      </w:r>
    </w:p>
    <w:p w:rsidR="00777231" w:rsidRDefault="00777231" w:rsidP="00777231">
      <w:pPr>
        <w:widowControl w:val="0"/>
        <w:autoSpaceDE w:val="0"/>
        <w:autoSpaceDN w:val="0"/>
        <w:adjustRightInd w:val="0"/>
        <w:spacing w:after="0"/>
        <w:ind w:left="2272" w:hanging="4"/>
      </w:pPr>
      <w:r>
        <w:t xml:space="preserve">« J’ai été trouvé par ceux qui ne me cherchaient pas, </w:t>
      </w:r>
    </w:p>
    <w:p w:rsidR="00CD137C" w:rsidRPr="00777231" w:rsidRDefault="00777231" w:rsidP="00777231">
      <w:pPr>
        <w:spacing w:after="0"/>
        <w:ind w:left="2268" w:hanging="4"/>
        <w:jc w:val="both"/>
      </w:pPr>
      <w:r>
        <w:t>je me suis rendu visible à ceux qui ne me demandaient pas. »</w:t>
      </w:r>
      <w:r w:rsidR="00CD137C" w:rsidRPr="00777231">
        <w:t xml:space="preserve">   </w:t>
      </w:r>
    </w:p>
    <w:p w:rsidR="00777231" w:rsidRDefault="00CD137C" w:rsidP="00777231">
      <w:pPr>
        <w:widowControl w:val="0"/>
        <w:autoSpaceDE w:val="0"/>
        <w:autoSpaceDN w:val="0"/>
        <w:adjustRightInd w:val="0"/>
        <w:spacing w:after="0"/>
        <w:ind w:left="2272" w:hanging="2272"/>
      </w:pPr>
      <w:r w:rsidRPr="00474FB5">
        <w:t>Ro 10. 21</w:t>
      </w:r>
      <w:r w:rsidRPr="00474FB5">
        <w:tab/>
      </w:r>
      <w:r w:rsidR="00777231">
        <w:t xml:space="preserve">Et d’Israël il dit : </w:t>
      </w:r>
    </w:p>
    <w:p w:rsidR="00CD137C" w:rsidRPr="00777231" w:rsidRDefault="00777231" w:rsidP="00777231">
      <w:pPr>
        <w:spacing w:after="0"/>
        <w:ind w:left="2268"/>
        <w:jc w:val="both"/>
      </w:pPr>
      <w:r>
        <w:t>« J’ai tendu mes mains tout le jour vers un peuple dévoyé et rebelle. »</w:t>
      </w:r>
      <w:r w:rsidR="00AC0C66" w:rsidRPr="00777231">
        <w:t xml:space="preserve"> </w:t>
      </w:r>
      <w:r w:rsidR="00CD137C" w:rsidRPr="00777231">
        <w:t xml:space="preserve"> </w:t>
      </w:r>
      <w:r w:rsidR="00CD137C" w:rsidRPr="00777231">
        <w:tab/>
        <w:t xml:space="preserve">   </w:t>
      </w:r>
    </w:p>
    <w:p w:rsidR="00CD137C" w:rsidRPr="00777231" w:rsidRDefault="00CD137C" w:rsidP="00CD137C">
      <w:pPr>
        <w:spacing w:after="0"/>
        <w:ind w:left="2268" w:hanging="2268"/>
        <w:jc w:val="both"/>
      </w:pPr>
    </w:p>
    <w:p w:rsidR="00CD137C" w:rsidRPr="00474FB5" w:rsidRDefault="00CD137C" w:rsidP="00CD137C">
      <w:pPr>
        <w:pStyle w:val="Chapitre18pt"/>
      </w:pPr>
      <w:r w:rsidRPr="00474FB5">
        <w:t>Romains 11</w:t>
      </w:r>
      <w:r w:rsidR="00453C7F" w:rsidRPr="00474FB5">
        <w:t xml:space="preserve"> (36 v.)</w:t>
      </w:r>
    </w:p>
    <w:p w:rsidR="00777231" w:rsidRDefault="00777231" w:rsidP="00777231">
      <w:pPr>
        <w:widowControl w:val="0"/>
        <w:autoSpaceDE w:val="0"/>
        <w:autoSpaceDN w:val="0"/>
        <w:adjustRightInd w:val="0"/>
        <w:spacing w:after="0"/>
        <w:ind w:left="2272" w:hanging="2272"/>
      </w:pPr>
    </w:p>
    <w:p w:rsidR="00777231" w:rsidRPr="00777231" w:rsidRDefault="00777231" w:rsidP="00777231">
      <w:pPr>
        <w:widowControl w:val="0"/>
        <w:autoSpaceDE w:val="0"/>
        <w:autoSpaceDN w:val="0"/>
        <w:adjustRightInd w:val="0"/>
        <w:spacing w:after="0"/>
        <w:ind w:left="2272" w:hanging="2272"/>
        <w:rPr>
          <w:b/>
        </w:rPr>
      </w:pPr>
      <w:r w:rsidRPr="00777231">
        <w:rPr>
          <w:b/>
        </w:rPr>
        <w:t>Moi, fils d’Israël</w:t>
      </w:r>
    </w:p>
    <w:p w:rsidR="00CD137C" w:rsidRPr="00474FB5" w:rsidRDefault="00CD137C" w:rsidP="00CD137C">
      <w:pPr>
        <w:spacing w:after="0"/>
        <w:ind w:left="2268" w:hanging="2268"/>
        <w:jc w:val="both"/>
      </w:pPr>
    </w:p>
    <w:p w:rsidR="0079502C" w:rsidRDefault="00CD137C" w:rsidP="0079502C">
      <w:pPr>
        <w:widowControl w:val="0"/>
        <w:autoSpaceDE w:val="0"/>
        <w:autoSpaceDN w:val="0"/>
        <w:adjustRightInd w:val="0"/>
        <w:spacing w:after="0"/>
        <w:ind w:left="2272" w:hanging="2272"/>
      </w:pPr>
      <w:r w:rsidRPr="00474FB5">
        <w:t xml:space="preserve">Ro 11. </w:t>
      </w:r>
      <w:r w:rsidRPr="0079502C">
        <w:t>1</w:t>
      </w:r>
      <w:r w:rsidRPr="0079502C">
        <w:tab/>
      </w:r>
      <w:r w:rsidR="0079502C">
        <w:t xml:space="preserve">Je dis ainsi : Elohîms aurait-il mis de côté son peuple ? Au contraire ! </w:t>
      </w:r>
    </w:p>
    <w:p w:rsidR="0079502C" w:rsidRDefault="0079502C" w:rsidP="0079502C">
      <w:pPr>
        <w:widowControl w:val="0"/>
        <w:autoSpaceDE w:val="0"/>
        <w:autoSpaceDN w:val="0"/>
        <w:adjustRightInd w:val="0"/>
        <w:spacing w:after="0"/>
        <w:ind w:left="2272" w:hanging="4"/>
      </w:pPr>
      <w:r>
        <w:t xml:space="preserve">Moi aussi je suis un fils d’Israël, </w:t>
      </w:r>
    </w:p>
    <w:p w:rsidR="00CD137C" w:rsidRPr="0079502C" w:rsidRDefault="0079502C" w:rsidP="0079502C">
      <w:pPr>
        <w:spacing w:after="0"/>
        <w:ind w:left="2268" w:hanging="4"/>
        <w:jc w:val="both"/>
      </w:pPr>
      <w:r>
        <w:t>de la semence d’Abrahâm, de la tribu de Biniamîn.</w:t>
      </w:r>
    </w:p>
    <w:p w:rsidR="0079502C" w:rsidRDefault="00CD137C" w:rsidP="0079502C">
      <w:pPr>
        <w:widowControl w:val="0"/>
        <w:autoSpaceDE w:val="0"/>
        <w:autoSpaceDN w:val="0"/>
        <w:adjustRightInd w:val="0"/>
        <w:spacing w:after="0"/>
        <w:ind w:left="2272" w:hanging="2272"/>
      </w:pPr>
      <w:r w:rsidRPr="00474FB5">
        <w:t xml:space="preserve">Ro 11. </w:t>
      </w:r>
      <w:r w:rsidRPr="0079502C">
        <w:t>2</w:t>
      </w:r>
      <w:r w:rsidRPr="0079502C">
        <w:tab/>
      </w:r>
      <w:r w:rsidR="0079502C">
        <w:t xml:space="preserve">Elohîms n’a pas mis de côté son peuple qu’il a connu d’avance. </w:t>
      </w:r>
    </w:p>
    <w:p w:rsidR="0079502C" w:rsidRDefault="0079502C" w:rsidP="0079502C">
      <w:pPr>
        <w:widowControl w:val="0"/>
        <w:autoSpaceDE w:val="0"/>
        <w:autoSpaceDN w:val="0"/>
        <w:adjustRightInd w:val="0"/>
        <w:spacing w:after="0"/>
        <w:ind w:left="2272" w:hanging="4"/>
      </w:pPr>
      <w:r>
        <w:t xml:space="preserve">Ne savez-vous pas ce que l’Écrit dit par Élyahou </w:t>
      </w:r>
    </w:p>
    <w:p w:rsidR="00CD137C" w:rsidRPr="0079502C" w:rsidRDefault="0079502C" w:rsidP="0079502C">
      <w:pPr>
        <w:spacing w:after="0"/>
        <w:ind w:left="2268" w:hanging="4"/>
        <w:jc w:val="both"/>
      </w:pPr>
      <w:r>
        <w:t>quand il accuse Israël devant Elohîms :</w:t>
      </w:r>
    </w:p>
    <w:p w:rsidR="0079502C" w:rsidRDefault="00CD137C" w:rsidP="0079502C">
      <w:pPr>
        <w:widowControl w:val="0"/>
        <w:autoSpaceDE w:val="0"/>
        <w:autoSpaceDN w:val="0"/>
        <w:adjustRightInd w:val="0"/>
        <w:spacing w:after="0"/>
        <w:ind w:left="2272" w:hanging="2272"/>
      </w:pPr>
      <w:r w:rsidRPr="00474FB5">
        <w:t xml:space="preserve">Ro 11. </w:t>
      </w:r>
      <w:r w:rsidRPr="0079502C">
        <w:t>3</w:t>
      </w:r>
      <w:r w:rsidRPr="0079502C">
        <w:tab/>
      </w:r>
      <w:r w:rsidR="0079502C">
        <w:t xml:space="preserve">« Adôn, ils ont tué tes inspirés, ils ont renversé tes autels. </w:t>
      </w:r>
    </w:p>
    <w:p w:rsidR="00CD137C" w:rsidRPr="0079502C" w:rsidRDefault="0079502C" w:rsidP="0079502C">
      <w:pPr>
        <w:spacing w:after="0"/>
        <w:ind w:left="2268"/>
        <w:jc w:val="both"/>
      </w:pPr>
      <w:r>
        <w:t>Moi, je reste seul ; ils recherchent mon être. »</w:t>
      </w:r>
    </w:p>
    <w:p w:rsidR="0079502C" w:rsidRDefault="00CD137C" w:rsidP="0079502C">
      <w:pPr>
        <w:widowControl w:val="0"/>
        <w:autoSpaceDE w:val="0"/>
        <w:autoSpaceDN w:val="0"/>
        <w:adjustRightInd w:val="0"/>
        <w:spacing w:after="0"/>
        <w:ind w:left="2272" w:hanging="2272"/>
      </w:pPr>
      <w:r w:rsidRPr="00474FB5">
        <w:t xml:space="preserve">Ro 11. </w:t>
      </w:r>
      <w:r w:rsidRPr="0079502C">
        <w:t>4</w:t>
      </w:r>
      <w:r w:rsidRPr="0079502C">
        <w:tab/>
      </w:r>
      <w:r w:rsidR="0079502C">
        <w:t xml:space="preserve">Quelle a été la réponse ? « J’ai réservé pour moi sept mille hommes, </w:t>
      </w:r>
    </w:p>
    <w:p w:rsidR="00CD137C" w:rsidRPr="0079502C" w:rsidRDefault="0079502C" w:rsidP="0079502C">
      <w:pPr>
        <w:spacing w:after="0"/>
        <w:ind w:left="2268"/>
        <w:jc w:val="both"/>
      </w:pPr>
      <w:r>
        <w:t>qui n’ont pas ployé les genoux devant Ba‘al. »</w:t>
      </w:r>
      <w:r w:rsidR="00CD137C" w:rsidRPr="0079502C">
        <w:t xml:space="preserve">   </w:t>
      </w:r>
    </w:p>
    <w:p w:rsidR="00B116F3" w:rsidRDefault="00CD137C" w:rsidP="00B116F3">
      <w:pPr>
        <w:widowControl w:val="0"/>
        <w:autoSpaceDE w:val="0"/>
        <w:autoSpaceDN w:val="0"/>
        <w:adjustRightInd w:val="0"/>
        <w:spacing w:after="0"/>
        <w:ind w:left="2272" w:hanging="2272"/>
      </w:pPr>
      <w:r w:rsidRPr="00474FB5">
        <w:t xml:space="preserve">Ro 11. </w:t>
      </w:r>
      <w:r w:rsidRPr="00B116F3">
        <w:t>5</w:t>
      </w:r>
      <w:r w:rsidRPr="00B116F3">
        <w:tab/>
      </w:r>
      <w:r w:rsidR="00B116F3">
        <w:t xml:space="preserve">Ainsi encore pour le temps présent : </w:t>
      </w:r>
    </w:p>
    <w:p w:rsidR="00CD137C" w:rsidRPr="00B116F3" w:rsidRDefault="00B116F3" w:rsidP="00B116F3">
      <w:pPr>
        <w:spacing w:after="0"/>
        <w:ind w:left="2268"/>
        <w:jc w:val="both"/>
      </w:pPr>
      <w:r>
        <w:t>il est un reste, choisi par chérissement.</w:t>
      </w:r>
    </w:p>
    <w:p w:rsidR="00B116F3" w:rsidRDefault="00CD137C" w:rsidP="00B116F3">
      <w:pPr>
        <w:widowControl w:val="0"/>
        <w:autoSpaceDE w:val="0"/>
        <w:autoSpaceDN w:val="0"/>
        <w:adjustRightInd w:val="0"/>
        <w:spacing w:after="0"/>
        <w:ind w:left="2272" w:hanging="2272"/>
      </w:pPr>
      <w:r w:rsidRPr="00474FB5">
        <w:t xml:space="preserve">Ro 11. </w:t>
      </w:r>
      <w:r w:rsidRPr="00B116F3">
        <w:t>6</w:t>
      </w:r>
      <w:r w:rsidRPr="00B116F3">
        <w:tab/>
      </w:r>
      <w:r w:rsidR="00B116F3">
        <w:t xml:space="preserve">Et si c’est par chérissement ce n’est pas d’après les œuvres, </w:t>
      </w:r>
    </w:p>
    <w:p w:rsidR="00CD137C" w:rsidRPr="00B116F3" w:rsidRDefault="00B116F3" w:rsidP="00B116F3">
      <w:pPr>
        <w:spacing w:after="0"/>
        <w:ind w:left="2268"/>
        <w:jc w:val="both"/>
      </w:pPr>
      <w:r>
        <w:t>car alors le chérissement ne serait plus le chérissement.</w:t>
      </w:r>
    </w:p>
    <w:p w:rsidR="00B116F3" w:rsidRDefault="00CD137C" w:rsidP="00B116F3">
      <w:pPr>
        <w:widowControl w:val="0"/>
        <w:autoSpaceDE w:val="0"/>
        <w:autoSpaceDN w:val="0"/>
        <w:adjustRightInd w:val="0"/>
        <w:spacing w:after="0"/>
        <w:ind w:left="2272" w:hanging="2272"/>
      </w:pPr>
      <w:r w:rsidRPr="00474FB5">
        <w:t xml:space="preserve">Ro 11. </w:t>
      </w:r>
      <w:r w:rsidRPr="00B116F3">
        <w:t>7</w:t>
      </w:r>
      <w:r w:rsidRPr="00B116F3">
        <w:tab/>
      </w:r>
      <w:r w:rsidR="00B116F3">
        <w:t xml:space="preserve">Quoi donc ? Ce qu’Israël cherche, il ne l’a pas atteint. </w:t>
      </w:r>
    </w:p>
    <w:p w:rsidR="00CD137C" w:rsidRPr="00B116F3" w:rsidRDefault="00B116F3" w:rsidP="00B116F3">
      <w:pPr>
        <w:spacing w:after="0"/>
        <w:ind w:left="2268"/>
        <w:jc w:val="both"/>
      </w:pPr>
      <w:r>
        <w:t>L’élection l’a atteint ; cependant, les autres ont été endurcis,</w:t>
      </w:r>
    </w:p>
    <w:p w:rsidR="00B116F3" w:rsidRDefault="00CD137C" w:rsidP="00B116F3">
      <w:pPr>
        <w:widowControl w:val="0"/>
        <w:autoSpaceDE w:val="0"/>
        <w:autoSpaceDN w:val="0"/>
        <w:adjustRightInd w:val="0"/>
        <w:spacing w:after="0"/>
        <w:ind w:left="2272" w:hanging="2272"/>
      </w:pPr>
      <w:r w:rsidRPr="00474FB5">
        <w:t xml:space="preserve">Ro 11. </w:t>
      </w:r>
      <w:r w:rsidRPr="00B116F3">
        <w:t>8</w:t>
      </w:r>
      <w:r w:rsidRPr="00B116F3">
        <w:tab/>
      </w:r>
      <w:r w:rsidR="00B116F3">
        <w:t xml:space="preserve">comme il est écrit : « Elohîms leur a donné un souffle de torpeur, </w:t>
      </w:r>
    </w:p>
    <w:p w:rsidR="00B116F3" w:rsidRDefault="00B116F3" w:rsidP="00B116F3">
      <w:pPr>
        <w:widowControl w:val="0"/>
        <w:autoSpaceDE w:val="0"/>
        <w:autoSpaceDN w:val="0"/>
        <w:adjustRightInd w:val="0"/>
        <w:spacing w:after="0"/>
        <w:ind w:left="2272" w:hanging="4"/>
      </w:pPr>
      <w:r>
        <w:t xml:space="preserve">un œil pour ne pas voir, des oreilles pour ne pas entendre, </w:t>
      </w:r>
    </w:p>
    <w:p w:rsidR="00CD137C" w:rsidRPr="00474FB5" w:rsidRDefault="00B116F3" w:rsidP="00B116F3">
      <w:pPr>
        <w:spacing w:after="0"/>
        <w:ind w:left="2268" w:hanging="4"/>
        <w:jc w:val="both"/>
      </w:pPr>
      <w:r>
        <w:t>jusqu’à ce jour. »</w:t>
      </w:r>
      <w:r w:rsidR="00CD137C" w:rsidRPr="00474FB5">
        <w:t xml:space="preserve">   </w:t>
      </w:r>
    </w:p>
    <w:p w:rsidR="00B116F3" w:rsidRDefault="00CD137C" w:rsidP="00B116F3">
      <w:pPr>
        <w:widowControl w:val="0"/>
        <w:autoSpaceDE w:val="0"/>
        <w:autoSpaceDN w:val="0"/>
        <w:adjustRightInd w:val="0"/>
        <w:spacing w:after="0"/>
        <w:ind w:left="2272" w:hanging="2272"/>
      </w:pPr>
      <w:r w:rsidRPr="00474FB5">
        <w:t xml:space="preserve">Ro 11. </w:t>
      </w:r>
      <w:r w:rsidRPr="00B116F3">
        <w:t>9</w:t>
      </w:r>
      <w:r w:rsidRPr="00B116F3">
        <w:tab/>
      </w:r>
      <w:r w:rsidR="00B116F3">
        <w:t xml:space="preserve">Et David dit : « Que leur table soit un piège, </w:t>
      </w:r>
    </w:p>
    <w:p w:rsidR="00CD137C" w:rsidRPr="00B116F3" w:rsidRDefault="00B116F3" w:rsidP="00B116F3">
      <w:pPr>
        <w:spacing w:after="0"/>
        <w:ind w:left="2268"/>
        <w:jc w:val="both"/>
      </w:pPr>
      <w:r>
        <w:t>et un filet et un achoppement, pour leur rétribution même,</w:t>
      </w:r>
      <w:r w:rsidR="00CD137C" w:rsidRPr="00B116F3">
        <w:t xml:space="preserve">   </w:t>
      </w:r>
    </w:p>
    <w:p w:rsidR="00B116F3" w:rsidRDefault="00CD137C" w:rsidP="00B116F3">
      <w:pPr>
        <w:widowControl w:val="0"/>
        <w:autoSpaceDE w:val="0"/>
        <w:autoSpaceDN w:val="0"/>
        <w:adjustRightInd w:val="0"/>
        <w:spacing w:after="0"/>
        <w:ind w:left="2272" w:hanging="2272"/>
      </w:pPr>
      <w:r w:rsidRPr="00474FB5">
        <w:t xml:space="preserve">Ro 11. </w:t>
      </w:r>
      <w:r w:rsidRPr="00B116F3">
        <w:t>10</w:t>
      </w:r>
      <w:r w:rsidRPr="00B116F3">
        <w:tab/>
      </w:r>
      <w:r w:rsidR="00B116F3">
        <w:t xml:space="preserve">que leurs yeux s’enténèbrent pour ne pas voir, </w:t>
      </w:r>
    </w:p>
    <w:p w:rsidR="00CD137C" w:rsidRPr="00B116F3" w:rsidRDefault="00B116F3" w:rsidP="00B116F3">
      <w:pPr>
        <w:spacing w:after="0"/>
        <w:ind w:left="2268"/>
        <w:jc w:val="both"/>
      </w:pPr>
      <w:r>
        <w:t>et leur hanche toute tordue ! »</w:t>
      </w:r>
      <w:r w:rsidR="00CD137C" w:rsidRPr="00B116F3">
        <w:t xml:space="preserve">   </w:t>
      </w:r>
    </w:p>
    <w:p w:rsidR="00B116F3" w:rsidRDefault="00CD137C" w:rsidP="00B116F3">
      <w:pPr>
        <w:widowControl w:val="0"/>
        <w:autoSpaceDE w:val="0"/>
        <w:autoSpaceDN w:val="0"/>
        <w:adjustRightInd w:val="0"/>
        <w:spacing w:after="0"/>
        <w:ind w:left="2272" w:hanging="2272"/>
      </w:pPr>
      <w:r w:rsidRPr="00474FB5">
        <w:t xml:space="preserve">Ro 11. </w:t>
      </w:r>
      <w:r w:rsidRPr="00B116F3">
        <w:t>11</w:t>
      </w:r>
      <w:r w:rsidRPr="00B116F3">
        <w:tab/>
      </w:r>
      <w:r w:rsidR="00B116F3">
        <w:t xml:space="preserve">Je dis donc : Ont-ils trébuché pour tomber ? </w:t>
      </w:r>
    </w:p>
    <w:p w:rsidR="00B116F3" w:rsidRDefault="00B116F3" w:rsidP="00B116F3">
      <w:pPr>
        <w:widowControl w:val="0"/>
        <w:autoSpaceDE w:val="0"/>
        <w:autoSpaceDN w:val="0"/>
        <w:adjustRightInd w:val="0"/>
        <w:spacing w:after="0"/>
        <w:ind w:left="2272" w:hanging="4"/>
      </w:pPr>
      <w:r>
        <w:t xml:space="preserve">Au contraire ! </w:t>
      </w:r>
    </w:p>
    <w:p w:rsidR="00CD137C" w:rsidRPr="00B116F3" w:rsidRDefault="00B116F3" w:rsidP="00B116F3">
      <w:pPr>
        <w:spacing w:after="0"/>
        <w:ind w:left="2268" w:hanging="4"/>
        <w:jc w:val="both"/>
      </w:pPr>
      <w:r>
        <w:t>Par leur faux pas, c’est le salut des nations, pour les inciter à jalousie.</w:t>
      </w:r>
    </w:p>
    <w:p w:rsidR="00B116F3" w:rsidRDefault="00CD137C" w:rsidP="00B116F3">
      <w:pPr>
        <w:widowControl w:val="0"/>
        <w:autoSpaceDE w:val="0"/>
        <w:autoSpaceDN w:val="0"/>
        <w:adjustRightInd w:val="0"/>
        <w:spacing w:after="0"/>
        <w:ind w:left="2272" w:hanging="2272"/>
      </w:pPr>
      <w:r w:rsidRPr="00474FB5">
        <w:t xml:space="preserve">Ro 11. </w:t>
      </w:r>
      <w:r w:rsidRPr="00B116F3">
        <w:t>12</w:t>
      </w:r>
      <w:r w:rsidRPr="00B116F3">
        <w:tab/>
      </w:r>
      <w:r w:rsidR="00B116F3">
        <w:t xml:space="preserve">Mais si leur faux pas a été la richesse de l’univers, </w:t>
      </w:r>
    </w:p>
    <w:p w:rsidR="00B116F3" w:rsidRDefault="00B116F3" w:rsidP="00B116F3">
      <w:pPr>
        <w:widowControl w:val="0"/>
        <w:autoSpaceDE w:val="0"/>
        <w:autoSpaceDN w:val="0"/>
        <w:adjustRightInd w:val="0"/>
        <w:spacing w:after="0"/>
        <w:ind w:left="2272" w:hanging="4"/>
      </w:pPr>
      <w:r>
        <w:t xml:space="preserve">et leur amoindrissement la richesse des nations, </w:t>
      </w:r>
    </w:p>
    <w:p w:rsidR="00CD137C" w:rsidRPr="00474FB5" w:rsidRDefault="00B116F3" w:rsidP="00B116F3">
      <w:pPr>
        <w:spacing w:after="0"/>
        <w:ind w:left="2268" w:hanging="4"/>
        <w:jc w:val="both"/>
      </w:pPr>
      <w:r>
        <w:t>combien plus leur plénitude !</w:t>
      </w:r>
      <w:r w:rsidR="00CD137C" w:rsidRPr="00474FB5">
        <w:t xml:space="preserve">   </w:t>
      </w:r>
    </w:p>
    <w:p w:rsidR="00B116F3" w:rsidRDefault="00CD137C" w:rsidP="00B116F3">
      <w:pPr>
        <w:widowControl w:val="0"/>
        <w:autoSpaceDE w:val="0"/>
        <w:autoSpaceDN w:val="0"/>
        <w:adjustRightInd w:val="0"/>
        <w:spacing w:after="0"/>
        <w:ind w:left="2272" w:hanging="2272"/>
      </w:pPr>
      <w:r w:rsidRPr="00474FB5">
        <w:t xml:space="preserve">Ro 11. </w:t>
      </w:r>
      <w:r w:rsidRPr="00B116F3">
        <w:t>13</w:t>
      </w:r>
      <w:r w:rsidRPr="00B116F3">
        <w:tab/>
      </w:r>
      <w:r w:rsidR="00B116F3">
        <w:t xml:space="preserve">À vous, pour les nations, </w:t>
      </w:r>
    </w:p>
    <w:p w:rsidR="00CD137C" w:rsidRPr="00B116F3" w:rsidRDefault="00B116F3" w:rsidP="00B116F3">
      <w:pPr>
        <w:spacing w:after="0"/>
        <w:ind w:left="2268"/>
        <w:jc w:val="both"/>
      </w:pPr>
      <w:r>
        <w:t>je dis que je suis envoyé aux nations, et je glorifie mon service</w:t>
      </w:r>
    </w:p>
    <w:p w:rsidR="00B116F3" w:rsidRDefault="00CD137C" w:rsidP="00B116F3">
      <w:pPr>
        <w:widowControl w:val="0"/>
        <w:autoSpaceDE w:val="0"/>
        <w:autoSpaceDN w:val="0"/>
        <w:adjustRightInd w:val="0"/>
        <w:spacing w:after="0"/>
        <w:ind w:left="2272" w:hanging="2272"/>
      </w:pPr>
      <w:r w:rsidRPr="00474FB5">
        <w:t xml:space="preserve">Ro 11. </w:t>
      </w:r>
      <w:r w:rsidRPr="00B116F3">
        <w:t>14</w:t>
      </w:r>
      <w:r w:rsidRPr="00B116F3">
        <w:tab/>
      </w:r>
      <w:r w:rsidR="00B116F3">
        <w:t xml:space="preserve">si de quelque manière j’incite à jalousie ceux de ma chair </w:t>
      </w:r>
    </w:p>
    <w:p w:rsidR="00CD137C" w:rsidRPr="00B116F3" w:rsidRDefault="00B116F3" w:rsidP="00B116F3">
      <w:pPr>
        <w:spacing w:after="0"/>
        <w:ind w:left="2268"/>
        <w:jc w:val="both"/>
      </w:pPr>
      <w:r>
        <w:t>et j’en sauve quelques-uns !</w:t>
      </w:r>
      <w:r w:rsidR="00CD137C" w:rsidRPr="00B116F3">
        <w:t xml:space="preserve">   </w:t>
      </w:r>
    </w:p>
    <w:p w:rsidR="00B116F3" w:rsidRDefault="00CD137C" w:rsidP="00B116F3">
      <w:pPr>
        <w:widowControl w:val="0"/>
        <w:autoSpaceDE w:val="0"/>
        <w:autoSpaceDN w:val="0"/>
        <w:adjustRightInd w:val="0"/>
        <w:spacing w:after="0"/>
        <w:ind w:left="2272" w:hanging="2272"/>
      </w:pPr>
      <w:r w:rsidRPr="00474FB5">
        <w:t xml:space="preserve">Ro 11. </w:t>
      </w:r>
      <w:r w:rsidRPr="00B116F3">
        <w:t>15</w:t>
      </w:r>
      <w:r w:rsidRPr="00B116F3">
        <w:tab/>
      </w:r>
      <w:r w:rsidR="00B116F3">
        <w:t xml:space="preserve">Car, si leur mise à l’écart a été la réconciliation de l’univers, </w:t>
      </w:r>
    </w:p>
    <w:p w:rsidR="00CD137C" w:rsidRPr="00B116F3" w:rsidRDefault="00B116F3" w:rsidP="00B116F3">
      <w:pPr>
        <w:spacing w:after="0"/>
        <w:ind w:left="2268"/>
        <w:jc w:val="both"/>
      </w:pPr>
      <w:r>
        <w:t>que sera leur réintégration, sinon la vie à partir de la mort ?</w:t>
      </w:r>
      <w:r w:rsidR="00CD137C" w:rsidRPr="00B116F3">
        <w:t xml:space="preserve">   </w:t>
      </w:r>
    </w:p>
    <w:p w:rsidR="00B116F3" w:rsidRDefault="00CD137C" w:rsidP="00B116F3">
      <w:pPr>
        <w:widowControl w:val="0"/>
        <w:autoSpaceDE w:val="0"/>
        <w:autoSpaceDN w:val="0"/>
        <w:adjustRightInd w:val="0"/>
        <w:spacing w:after="0"/>
        <w:ind w:left="2272" w:hanging="2272"/>
      </w:pPr>
      <w:r w:rsidRPr="00474FB5">
        <w:t xml:space="preserve">Ro 11. </w:t>
      </w:r>
      <w:r w:rsidRPr="00B116F3">
        <w:t>16</w:t>
      </w:r>
      <w:r w:rsidRPr="00B116F3">
        <w:tab/>
      </w:r>
      <w:r w:rsidR="00B116F3">
        <w:t xml:space="preserve">Or, si les prémices sont consacrées, la pâte l’est aussi. </w:t>
      </w:r>
    </w:p>
    <w:p w:rsidR="00CD137C" w:rsidRPr="00B116F3" w:rsidRDefault="00B116F3" w:rsidP="00B116F3">
      <w:pPr>
        <w:spacing w:after="0"/>
        <w:ind w:left="2268"/>
        <w:jc w:val="both"/>
      </w:pPr>
      <w:r>
        <w:t>Et si la racine est consacrée, les branches le sont aussi.</w:t>
      </w:r>
      <w:r w:rsidR="00CD137C" w:rsidRPr="00B116F3">
        <w:t xml:space="preserve">   </w:t>
      </w:r>
    </w:p>
    <w:p w:rsidR="00B116F3" w:rsidRDefault="00CD137C" w:rsidP="00B116F3">
      <w:pPr>
        <w:widowControl w:val="0"/>
        <w:autoSpaceDE w:val="0"/>
        <w:autoSpaceDN w:val="0"/>
        <w:adjustRightInd w:val="0"/>
        <w:spacing w:after="0"/>
        <w:ind w:left="2272" w:hanging="2272"/>
      </w:pPr>
      <w:r w:rsidRPr="00474FB5">
        <w:t xml:space="preserve">Ro 11. </w:t>
      </w:r>
      <w:r w:rsidRPr="00B116F3">
        <w:t>17</w:t>
      </w:r>
      <w:r w:rsidRPr="00B116F3">
        <w:tab/>
      </w:r>
      <w:r w:rsidR="00B116F3">
        <w:t xml:space="preserve">Mais si quelques-unes des branches ont été retranchées, </w:t>
      </w:r>
    </w:p>
    <w:p w:rsidR="00B116F3" w:rsidRDefault="00B116F3" w:rsidP="00B116F3">
      <w:pPr>
        <w:widowControl w:val="0"/>
        <w:autoSpaceDE w:val="0"/>
        <w:autoSpaceDN w:val="0"/>
        <w:adjustRightInd w:val="0"/>
        <w:spacing w:after="0"/>
        <w:ind w:left="2272" w:hanging="4"/>
      </w:pPr>
      <w:r>
        <w:t xml:space="preserve">si toi, l’olivier sauvage, tu as été greffé sur eux, </w:t>
      </w:r>
    </w:p>
    <w:p w:rsidR="00CD137C" w:rsidRPr="00B116F3" w:rsidRDefault="00B116F3" w:rsidP="00B116F3">
      <w:pPr>
        <w:spacing w:after="0"/>
        <w:ind w:left="2268" w:hanging="4"/>
        <w:jc w:val="both"/>
      </w:pPr>
      <w:r>
        <w:t>et si tu es devenu participant à la racine opulente de l’olivier,</w:t>
      </w:r>
    </w:p>
    <w:p w:rsidR="00B116F3" w:rsidRDefault="00CD137C" w:rsidP="00B116F3">
      <w:pPr>
        <w:widowControl w:val="0"/>
        <w:autoSpaceDE w:val="0"/>
        <w:autoSpaceDN w:val="0"/>
        <w:adjustRightInd w:val="0"/>
        <w:spacing w:after="0"/>
        <w:ind w:left="2272" w:hanging="2272"/>
      </w:pPr>
      <w:r w:rsidRPr="00474FB5">
        <w:t xml:space="preserve">Ro 11. </w:t>
      </w:r>
      <w:r w:rsidRPr="00B116F3">
        <w:t>18</w:t>
      </w:r>
      <w:r w:rsidRPr="00B116F3">
        <w:tab/>
      </w:r>
      <w:r w:rsidR="00B116F3">
        <w:t xml:space="preserve">ne sois pas fier aux dépens des branches. </w:t>
      </w:r>
    </w:p>
    <w:p w:rsidR="00B116F3" w:rsidRDefault="00B116F3" w:rsidP="00B116F3">
      <w:pPr>
        <w:widowControl w:val="0"/>
        <w:autoSpaceDE w:val="0"/>
        <w:autoSpaceDN w:val="0"/>
        <w:adjustRightInd w:val="0"/>
        <w:spacing w:after="0"/>
        <w:ind w:left="2272" w:hanging="4"/>
      </w:pPr>
      <w:r>
        <w:t xml:space="preserve">Et si tu fais le fier, sache que tu ne portes pas la racine, </w:t>
      </w:r>
    </w:p>
    <w:p w:rsidR="00CD137C" w:rsidRPr="00B116F3" w:rsidRDefault="00B116F3" w:rsidP="00B116F3">
      <w:pPr>
        <w:spacing w:after="0"/>
        <w:ind w:left="2268" w:hanging="4"/>
        <w:jc w:val="both"/>
      </w:pPr>
      <w:r>
        <w:t>mais la racine te porte, toi.</w:t>
      </w:r>
      <w:r w:rsidR="00CD137C" w:rsidRPr="00B116F3">
        <w:t xml:space="preserve">   </w:t>
      </w:r>
    </w:p>
    <w:p w:rsidR="00B116F3" w:rsidRDefault="00CD137C" w:rsidP="00B116F3">
      <w:pPr>
        <w:widowControl w:val="0"/>
        <w:autoSpaceDE w:val="0"/>
        <w:autoSpaceDN w:val="0"/>
        <w:adjustRightInd w:val="0"/>
        <w:spacing w:after="0"/>
        <w:ind w:left="2272" w:hanging="2272"/>
      </w:pPr>
      <w:r w:rsidRPr="00474FB5">
        <w:t>Ro 11. 19</w:t>
      </w:r>
      <w:r w:rsidRPr="00474FB5">
        <w:tab/>
      </w:r>
      <w:r w:rsidR="00B116F3">
        <w:t xml:space="preserve">Diras-tu donc : </w:t>
      </w:r>
    </w:p>
    <w:p w:rsidR="00CD137C" w:rsidRPr="00B116F3" w:rsidRDefault="00B116F3" w:rsidP="00B116F3">
      <w:pPr>
        <w:spacing w:after="0"/>
        <w:ind w:left="2268"/>
        <w:jc w:val="both"/>
      </w:pPr>
      <w:r>
        <w:t>« Les branches ont été retranchées pour que je sois greffé » ?</w:t>
      </w:r>
    </w:p>
    <w:p w:rsidR="00B116F3" w:rsidRDefault="00CD137C" w:rsidP="00B116F3">
      <w:pPr>
        <w:widowControl w:val="0"/>
        <w:autoSpaceDE w:val="0"/>
        <w:autoSpaceDN w:val="0"/>
        <w:adjustRightInd w:val="0"/>
        <w:spacing w:after="0"/>
        <w:ind w:left="2272" w:hanging="2272"/>
      </w:pPr>
      <w:r w:rsidRPr="00474FB5">
        <w:t xml:space="preserve">Ro 11. </w:t>
      </w:r>
      <w:r w:rsidRPr="00B116F3">
        <w:t>20</w:t>
      </w:r>
      <w:r w:rsidRPr="00B116F3">
        <w:tab/>
      </w:r>
      <w:r w:rsidR="00B116F3">
        <w:t xml:space="preserve">Bien ! Elles ont été retranchées pour leur non-adhérence, </w:t>
      </w:r>
    </w:p>
    <w:p w:rsidR="00B116F3" w:rsidRDefault="00B116F3" w:rsidP="00B116F3">
      <w:pPr>
        <w:widowControl w:val="0"/>
        <w:autoSpaceDE w:val="0"/>
        <w:autoSpaceDN w:val="0"/>
        <w:adjustRightInd w:val="0"/>
        <w:spacing w:after="0"/>
        <w:ind w:left="2272" w:hanging="4"/>
      </w:pPr>
      <w:r>
        <w:t xml:space="preserve">et toi, tu tiens par l’adhérence. </w:t>
      </w:r>
    </w:p>
    <w:p w:rsidR="00CD137C" w:rsidRPr="00B116F3" w:rsidRDefault="00B116F3" w:rsidP="00B116F3">
      <w:pPr>
        <w:spacing w:after="0"/>
        <w:ind w:left="2268" w:hanging="4"/>
        <w:jc w:val="both"/>
      </w:pPr>
      <w:r>
        <w:t>Ne t’exalte donc pas ; frémis, plutôt !</w:t>
      </w:r>
    </w:p>
    <w:p w:rsidR="00B116F3" w:rsidRDefault="00CD137C" w:rsidP="00B116F3">
      <w:pPr>
        <w:widowControl w:val="0"/>
        <w:autoSpaceDE w:val="0"/>
        <w:autoSpaceDN w:val="0"/>
        <w:adjustRightInd w:val="0"/>
        <w:spacing w:after="0"/>
        <w:ind w:left="2272" w:hanging="2272"/>
      </w:pPr>
      <w:r w:rsidRPr="00474FB5">
        <w:t xml:space="preserve">Ro 11. </w:t>
      </w:r>
      <w:r w:rsidRPr="00B116F3">
        <w:t>21</w:t>
      </w:r>
      <w:r w:rsidRPr="00B116F3">
        <w:tab/>
      </w:r>
      <w:r w:rsidR="00B116F3">
        <w:t xml:space="preserve">Car si Elohîms n’a pas épargné les branches naturelles de l’arbre, </w:t>
      </w:r>
    </w:p>
    <w:p w:rsidR="00CD137C" w:rsidRPr="00B116F3" w:rsidRDefault="00B116F3" w:rsidP="00B116F3">
      <w:pPr>
        <w:spacing w:after="0"/>
        <w:ind w:left="2268"/>
        <w:jc w:val="both"/>
      </w:pPr>
      <w:r>
        <w:t>il ne t’épargnera pas non plus.</w:t>
      </w:r>
    </w:p>
    <w:p w:rsidR="00B116F3" w:rsidRDefault="00CD137C" w:rsidP="00B116F3">
      <w:pPr>
        <w:widowControl w:val="0"/>
        <w:autoSpaceDE w:val="0"/>
        <w:autoSpaceDN w:val="0"/>
        <w:adjustRightInd w:val="0"/>
        <w:spacing w:after="0"/>
        <w:ind w:left="2272" w:hanging="2272"/>
      </w:pPr>
      <w:r w:rsidRPr="00474FB5">
        <w:t xml:space="preserve">Ro 11. </w:t>
      </w:r>
      <w:r w:rsidRPr="00B116F3">
        <w:t>22</w:t>
      </w:r>
      <w:r w:rsidRPr="00B116F3">
        <w:tab/>
      </w:r>
      <w:r w:rsidR="00B116F3">
        <w:t xml:space="preserve">Aussi, vois donc la bonté et la rigueur d’Elohîms : </w:t>
      </w:r>
    </w:p>
    <w:p w:rsidR="00B116F3" w:rsidRDefault="00B116F3" w:rsidP="00B116F3">
      <w:pPr>
        <w:widowControl w:val="0"/>
        <w:autoSpaceDE w:val="0"/>
        <w:autoSpaceDN w:val="0"/>
        <w:adjustRightInd w:val="0"/>
        <w:spacing w:after="0"/>
        <w:ind w:left="2272" w:hanging="4"/>
      </w:pPr>
      <w:r>
        <w:t xml:space="preserve">sa rigueur envers ceux qui sont tombés ; </w:t>
      </w:r>
    </w:p>
    <w:p w:rsidR="00B116F3" w:rsidRDefault="00B116F3" w:rsidP="00B116F3">
      <w:pPr>
        <w:widowControl w:val="0"/>
        <w:autoSpaceDE w:val="0"/>
        <w:autoSpaceDN w:val="0"/>
        <w:adjustRightInd w:val="0"/>
        <w:spacing w:after="0"/>
        <w:ind w:left="2272" w:hanging="4"/>
      </w:pPr>
      <w:r>
        <w:t xml:space="preserve">sa bonté envers toi, si tu persévères en cette bonté, </w:t>
      </w:r>
    </w:p>
    <w:p w:rsidR="00CD137C" w:rsidRPr="00B116F3" w:rsidRDefault="00B116F3" w:rsidP="00B116F3">
      <w:pPr>
        <w:spacing w:after="0"/>
        <w:ind w:left="2268" w:hanging="4"/>
        <w:jc w:val="both"/>
      </w:pPr>
      <w:r>
        <w:t>puisque toi aussi tu peux être retranché.</w:t>
      </w:r>
      <w:r w:rsidR="00CD137C" w:rsidRPr="00B116F3">
        <w:t xml:space="preserve">   </w:t>
      </w:r>
    </w:p>
    <w:p w:rsidR="00B116F3" w:rsidRDefault="00CD137C" w:rsidP="00B116F3">
      <w:pPr>
        <w:widowControl w:val="0"/>
        <w:autoSpaceDE w:val="0"/>
        <w:autoSpaceDN w:val="0"/>
        <w:adjustRightInd w:val="0"/>
        <w:spacing w:after="0"/>
        <w:ind w:left="2272" w:hanging="2272"/>
      </w:pPr>
      <w:r w:rsidRPr="00474FB5">
        <w:t xml:space="preserve">Ro 11. </w:t>
      </w:r>
      <w:r w:rsidRPr="00B116F3">
        <w:t>23</w:t>
      </w:r>
      <w:r w:rsidRPr="00B116F3">
        <w:tab/>
      </w:r>
      <w:r w:rsidR="00B116F3">
        <w:t xml:space="preserve">Et ceux-là, s’ils ne persévèrent pas dans leur non-adhérence, </w:t>
      </w:r>
    </w:p>
    <w:p w:rsidR="00B116F3" w:rsidRDefault="00B116F3" w:rsidP="00B116F3">
      <w:pPr>
        <w:widowControl w:val="0"/>
        <w:autoSpaceDE w:val="0"/>
        <w:autoSpaceDN w:val="0"/>
        <w:adjustRightInd w:val="0"/>
        <w:spacing w:after="0"/>
        <w:ind w:left="2272" w:hanging="4"/>
      </w:pPr>
      <w:r>
        <w:t xml:space="preserve">seront capables d’être à nouveau greffés. </w:t>
      </w:r>
    </w:p>
    <w:p w:rsidR="00CD137C" w:rsidRPr="00B116F3" w:rsidRDefault="00B116F3" w:rsidP="00B116F3">
      <w:pPr>
        <w:spacing w:after="0"/>
        <w:ind w:left="2268" w:hanging="4"/>
        <w:jc w:val="both"/>
      </w:pPr>
      <w:r>
        <w:t>Oui, Elohîms peut les greffer à nouveau.</w:t>
      </w:r>
      <w:r w:rsidR="00CD137C" w:rsidRPr="00B116F3">
        <w:t xml:space="preserve">   </w:t>
      </w:r>
    </w:p>
    <w:p w:rsidR="00B116F3" w:rsidRDefault="00CD137C" w:rsidP="00B116F3">
      <w:pPr>
        <w:widowControl w:val="0"/>
        <w:autoSpaceDE w:val="0"/>
        <w:autoSpaceDN w:val="0"/>
        <w:adjustRightInd w:val="0"/>
        <w:spacing w:after="0"/>
        <w:ind w:left="2272" w:hanging="2272"/>
      </w:pPr>
      <w:r w:rsidRPr="00474FB5">
        <w:t xml:space="preserve">Ro 11. </w:t>
      </w:r>
      <w:r w:rsidRPr="00B116F3">
        <w:t>24</w:t>
      </w:r>
      <w:r w:rsidRPr="00B116F3">
        <w:tab/>
      </w:r>
      <w:r w:rsidR="00B116F3">
        <w:t xml:space="preserve">Oui, si toi, par nature olivier sauvage, tu as été coupé </w:t>
      </w:r>
    </w:p>
    <w:p w:rsidR="00B116F3" w:rsidRDefault="00B116F3" w:rsidP="00B116F3">
      <w:pPr>
        <w:widowControl w:val="0"/>
        <w:autoSpaceDE w:val="0"/>
        <w:autoSpaceDN w:val="0"/>
        <w:adjustRightInd w:val="0"/>
        <w:spacing w:after="0"/>
        <w:ind w:left="2272" w:hanging="4"/>
      </w:pPr>
      <w:r>
        <w:t xml:space="preserve">et, contre nature, greffé sur un bel olivier, </w:t>
      </w:r>
    </w:p>
    <w:p w:rsidR="00CD137C" w:rsidRPr="00B116F3" w:rsidRDefault="00B116F3" w:rsidP="00B116F3">
      <w:pPr>
        <w:spacing w:after="0"/>
        <w:ind w:left="2268" w:hanging="4"/>
        <w:jc w:val="both"/>
      </w:pPr>
      <w:r>
        <w:t>combien plus seront-ils greffés par nature sur leur propre olivier !</w:t>
      </w:r>
    </w:p>
    <w:p w:rsidR="00B116F3" w:rsidRDefault="00CD137C" w:rsidP="00B116F3">
      <w:pPr>
        <w:widowControl w:val="0"/>
        <w:autoSpaceDE w:val="0"/>
        <w:autoSpaceDN w:val="0"/>
        <w:adjustRightInd w:val="0"/>
        <w:spacing w:after="0"/>
        <w:ind w:left="2272" w:hanging="2272"/>
      </w:pPr>
      <w:r w:rsidRPr="00474FB5">
        <w:t xml:space="preserve">Ro 11. </w:t>
      </w:r>
      <w:r w:rsidRPr="00B116F3">
        <w:t>25</w:t>
      </w:r>
      <w:r w:rsidRPr="00B116F3">
        <w:tab/>
      </w:r>
      <w:r w:rsidR="00B116F3">
        <w:t xml:space="preserve">Car je ne veux pas, frères, que vous ignoriez ce mystère, </w:t>
      </w:r>
    </w:p>
    <w:p w:rsidR="00B116F3" w:rsidRDefault="00B116F3" w:rsidP="00B116F3">
      <w:pPr>
        <w:widowControl w:val="0"/>
        <w:autoSpaceDE w:val="0"/>
        <w:autoSpaceDN w:val="0"/>
        <w:adjustRightInd w:val="0"/>
        <w:spacing w:after="0"/>
        <w:ind w:left="2272" w:hanging="4"/>
      </w:pPr>
      <w:r>
        <w:t xml:space="preserve">pour que vous ne soyez pas sages à vos yeux : </w:t>
      </w:r>
    </w:p>
    <w:p w:rsidR="00B116F3" w:rsidRDefault="00B116F3" w:rsidP="00B116F3">
      <w:pPr>
        <w:widowControl w:val="0"/>
        <w:autoSpaceDE w:val="0"/>
        <w:autoSpaceDN w:val="0"/>
        <w:adjustRightInd w:val="0"/>
        <w:spacing w:after="0"/>
        <w:ind w:left="2272" w:hanging="4"/>
      </w:pPr>
      <w:r>
        <w:t xml:space="preserve">l’endurcissement est venu en partie pour Israël </w:t>
      </w:r>
    </w:p>
    <w:p w:rsidR="00CD137C" w:rsidRPr="00B116F3" w:rsidRDefault="00B116F3" w:rsidP="00B116F3">
      <w:pPr>
        <w:spacing w:after="0"/>
        <w:ind w:left="2268" w:hanging="4"/>
        <w:jc w:val="both"/>
      </w:pPr>
      <w:r>
        <w:t>jusqu’à ce que la plénitude des nations soit entrée.</w:t>
      </w:r>
    </w:p>
    <w:p w:rsidR="00B116F3" w:rsidRDefault="00CD137C" w:rsidP="00B116F3">
      <w:pPr>
        <w:widowControl w:val="0"/>
        <w:autoSpaceDE w:val="0"/>
        <w:autoSpaceDN w:val="0"/>
        <w:adjustRightInd w:val="0"/>
        <w:spacing w:after="0"/>
        <w:ind w:left="2272" w:hanging="2272"/>
      </w:pPr>
      <w:r w:rsidRPr="00474FB5">
        <w:t xml:space="preserve">Ro 11. </w:t>
      </w:r>
      <w:r w:rsidRPr="00B116F3">
        <w:t>26</w:t>
      </w:r>
      <w:r w:rsidRPr="00B116F3">
        <w:tab/>
      </w:r>
      <w:r w:rsidR="00B116F3">
        <w:t xml:space="preserve">Et ainsi, tout Israël sera sauvé, comme il est écrit : </w:t>
      </w:r>
    </w:p>
    <w:p w:rsidR="00CD137C" w:rsidRPr="00B116F3" w:rsidRDefault="00B116F3" w:rsidP="00B116F3">
      <w:pPr>
        <w:spacing w:after="0"/>
        <w:ind w:left="2268"/>
        <w:jc w:val="both"/>
      </w:pPr>
      <w:r>
        <w:t>« Le libérateur viendra de Siôn ; il détournera l’impiété de Ia‘acob.</w:t>
      </w:r>
      <w:r w:rsidR="00CD137C" w:rsidRPr="00B116F3">
        <w:t xml:space="preserve">   </w:t>
      </w:r>
    </w:p>
    <w:p w:rsidR="00CD137C" w:rsidRPr="00B116F3" w:rsidRDefault="00CD137C" w:rsidP="00CD137C">
      <w:pPr>
        <w:spacing w:after="0"/>
        <w:ind w:left="2268" w:hanging="2268"/>
        <w:jc w:val="both"/>
      </w:pPr>
      <w:r w:rsidRPr="00474FB5">
        <w:t xml:space="preserve">Ro 11. </w:t>
      </w:r>
      <w:r w:rsidRPr="00B116F3">
        <w:t>27</w:t>
      </w:r>
      <w:r w:rsidRPr="00B116F3">
        <w:tab/>
      </w:r>
      <w:r w:rsidR="00B116F3">
        <w:t>Et voici le pacte que je tranche avec eux : oui, j’ôterai leurs torts. »</w:t>
      </w:r>
      <w:r w:rsidRPr="00B116F3">
        <w:t xml:space="preserve">   </w:t>
      </w:r>
    </w:p>
    <w:p w:rsidR="00B116F3" w:rsidRDefault="00CD137C" w:rsidP="00B116F3">
      <w:pPr>
        <w:widowControl w:val="0"/>
        <w:autoSpaceDE w:val="0"/>
        <w:autoSpaceDN w:val="0"/>
        <w:adjustRightInd w:val="0"/>
        <w:spacing w:after="0"/>
        <w:ind w:left="2272" w:hanging="2272"/>
      </w:pPr>
      <w:r w:rsidRPr="00474FB5">
        <w:t xml:space="preserve">Ro 11. </w:t>
      </w:r>
      <w:r w:rsidRPr="00B116F3">
        <w:t>28</w:t>
      </w:r>
      <w:r w:rsidRPr="00B116F3">
        <w:tab/>
      </w:r>
      <w:r w:rsidR="00B116F3">
        <w:t xml:space="preserve">Oui, par rapport à l’annonce, ils sont ennemis, à cause de vous ; </w:t>
      </w:r>
    </w:p>
    <w:p w:rsidR="00CD137C" w:rsidRPr="00B116F3" w:rsidRDefault="00B116F3" w:rsidP="00B116F3">
      <w:pPr>
        <w:spacing w:after="0"/>
        <w:ind w:left="2268"/>
        <w:jc w:val="both"/>
      </w:pPr>
      <w:r>
        <w:t>mais par rapport à l’élection, ils sont aimés à cause des pères.</w:t>
      </w:r>
      <w:r w:rsidR="00CD137C" w:rsidRPr="00B116F3">
        <w:t xml:space="preserve">   </w:t>
      </w:r>
    </w:p>
    <w:p w:rsidR="00CD137C" w:rsidRPr="00363B22" w:rsidRDefault="00CD137C" w:rsidP="00CD137C">
      <w:pPr>
        <w:spacing w:after="0"/>
        <w:ind w:left="2268" w:hanging="2268"/>
        <w:jc w:val="both"/>
      </w:pPr>
      <w:r w:rsidRPr="00474FB5">
        <w:t xml:space="preserve">Ro 11. </w:t>
      </w:r>
      <w:r w:rsidRPr="00363B22">
        <w:t>29</w:t>
      </w:r>
      <w:r w:rsidRPr="00363B22">
        <w:tab/>
      </w:r>
      <w:r w:rsidR="00363B22">
        <w:t>Oui, le charisme et l’appel d’Elohîms sont sans regrets.</w:t>
      </w:r>
      <w:r w:rsidRPr="00363B22">
        <w:t xml:space="preserve">   </w:t>
      </w:r>
    </w:p>
    <w:p w:rsidR="00363B22" w:rsidRDefault="00CD137C" w:rsidP="00363B22">
      <w:pPr>
        <w:widowControl w:val="0"/>
        <w:autoSpaceDE w:val="0"/>
        <w:autoSpaceDN w:val="0"/>
        <w:adjustRightInd w:val="0"/>
        <w:spacing w:after="0"/>
        <w:ind w:left="2272" w:hanging="2272"/>
      </w:pPr>
      <w:r w:rsidRPr="00474FB5">
        <w:t xml:space="preserve">Ro 11. </w:t>
      </w:r>
      <w:r w:rsidRPr="00363B22">
        <w:t>30</w:t>
      </w:r>
      <w:r w:rsidRPr="00363B22">
        <w:tab/>
      </w:r>
      <w:r w:rsidR="00363B22">
        <w:t xml:space="preserve">Oui, vous aviez désobéi jadis à Elohîms ; </w:t>
      </w:r>
    </w:p>
    <w:p w:rsidR="00CD137C" w:rsidRPr="00363B22" w:rsidRDefault="00363B22" w:rsidP="00363B22">
      <w:pPr>
        <w:spacing w:after="0"/>
        <w:ind w:left="2268"/>
        <w:jc w:val="both"/>
      </w:pPr>
      <w:r>
        <w:t>maintenant vous êtes ainsi graciés par leur désobéissance.</w:t>
      </w:r>
    </w:p>
    <w:p w:rsidR="00363B22" w:rsidRDefault="00CD137C" w:rsidP="00363B22">
      <w:pPr>
        <w:widowControl w:val="0"/>
        <w:autoSpaceDE w:val="0"/>
        <w:autoSpaceDN w:val="0"/>
        <w:adjustRightInd w:val="0"/>
        <w:spacing w:after="0"/>
        <w:ind w:left="2272" w:hanging="2272"/>
      </w:pPr>
      <w:r w:rsidRPr="00474FB5">
        <w:t xml:space="preserve">Ro 11. </w:t>
      </w:r>
      <w:r w:rsidRPr="00363B22">
        <w:t>31</w:t>
      </w:r>
      <w:r w:rsidRPr="00363B22">
        <w:tab/>
      </w:r>
      <w:r w:rsidR="00363B22">
        <w:t xml:space="preserve">Ainsi sont-ils aussi rebelles maintenant </w:t>
      </w:r>
    </w:p>
    <w:p w:rsidR="00363B22" w:rsidRDefault="00363B22" w:rsidP="00363B22">
      <w:pPr>
        <w:widowControl w:val="0"/>
        <w:autoSpaceDE w:val="0"/>
        <w:autoSpaceDN w:val="0"/>
        <w:adjustRightInd w:val="0"/>
        <w:spacing w:after="0"/>
        <w:ind w:left="2272" w:hanging="4"/>
      </w:pPr>
      <w:r>
        <w:t xml:space="preserve">à la suite de la grâce qui vous est faite, </w:t>
      </w:r>
    </w:p>
    <w:p w:rsidR="00CD137C" w:rsidRPr="00363B22" w:rsidRDefault="00363B22" w:rsidP="00363B22">
      <w:pPr>
        <w:spacing w:after="0"/>
        <w:ind w:left="2268" w:hanging="4"/>
        <w:jc w:val="both"/>
      </w:pPr>
      <w:r>
        <w:t>pour qu’ils soient, eux aussi, à présent graciés.</w:t>
      </w:r>
    </w:p>
    <w:p w:rsidR="00CD137C" w:rsidRPr="00363B22" w:rsidRDefault="00CD137C" w:rsidP="00CD137C">
      <w:pPr>
        <w:spacing w:after="0"/>
        <w:ind w:left="2268" w:hanging="2268"/>
        <w:jc w:val="both"/>
      </w:pPr>
      <w:r w:rsidRPr="00474FB5">
        <w:t xml:space="preserve">Ro 11. </w:t>
      </w:r>
      <w:r w:rsidRPr="00363B22">
        <w:t>32</w:t>
      </w:r>
      <w:r w:rsidRPr="00363B22">
        <w:tab/>
      </w:r>
      <w:r w:rsidR="00363B22">
        <w:t>Oui, Elohîms les a tous enfermés dans la révolte, afin de, tous, les gracier.</w:t>
      </w:r>
      <w:r w:rsidRPr="00363B22">
        <w:t xml:space="preserve">   </w:t>
      </w:r>
    </w:p>
    <w:p w:rsidR="00363B22" w:rsidRDefault="00CD137C" w:rsidP="00363B22">
      <w:pPr>
        <w:widowControl w:val="0"/>
        <w:autoSpaceDE w:val="0"/>
        <w:autoSpaceDN w:val="0"/>
        <w:adjustRightInd w:val="0"/>
        <w:spacing w:after="0"/>
        <w:ind w:left="2272" w:hanging="2272"/>
      </w:pPr>
      <w:r w:rsidRPr="00474FB5">
        <w:t xml:space="preserve">Ro 11. </w:t>
      </w:r>
      <w:r w:rsidRPr="00363B22">
        <w:t>33</w:t>
      </w:r>
      <w:r w:rsidRPr="00363B22">
        <w:tab/>
      </w:r>
      <w:r w:rsidR="00363B22">
        <w:t xml:space="preserve">Ô profondeur de la richesse, de la sagesse et de la pénétration   d’Elohîms ! </w:t>
      </w:r>
    </w:p>
    <w:p w:rsidR="00CD137C" w:rsidRPr="00363B22" w:rsidRDefault="00363B22" w:rsidP="00363B22">
      <w:pPr>
        <w:spacing w:after="0"/>
        <w:ind w:left="2268"/>
        <w:jc w:val="both"/>
      </w:pPr>
      <w:r>
        <w:t>Combien insondables ses jugements, impénétrables ses routes !</w:t>
      </w:r>
      <w:r w:rsidR="00CD137C" w:rsidRPr="00363B22">
        <w:t xml:space="preserve">   </w:t>
      </w:r>
    </w:p>
    <w:p w:rsidR="00CD137C" w:rsidRPr="00363B22" w:rsidRDefault="00CD137C" w:rsidP="00CD137C">
      <w:pPr>
        <w:spacing w:after="0"/>
        <w:ind w:left="2268" w:hanging="2268"/>
        <w:jc w:val="both"/>
      </w:pPr>
      <w:r w:rsidRPr="00474FB5">
        <w:t xml:space="preserve">Ro 11. </w:t>
      </w:r>
      <w:r w:rsidRPr="00363B22">
        <w:t>34</w:t>
      </w:r>
      <w:r w:rsidRPr="00363B22">
        <w:tab/>
      </w:r>
      <w:r w:rsidR="00363B22">
        <w:t>« Oui, qui donc pénètre la pensée de IHVH-Adonaï et qui est son conseiller ? »</w:t>
      </w:r>
      <w:r w:rsidRPr="00363B22">
        <w:t xml:space="preserve">   </w:t>
      </w:r>
    </w:p>
    <w:p w:rsidR="00CD137C" w:rsidRPr="00474FB5" w:rsidRDefault="00CD137C" w:rsidP="00CD137C">
      <w:pPr>
        <w:spacing w:after="0"/>
        <w:ind w:left="2268" w:hanging="2268"/>
        <w:jc w:val="both"/>
      </w:pPr>
      <w:r w:rsidRPr="00474FB5">
        <w:t xml:space="preserve">Ro 11. </w:t>
      </w:r>
      <w:r w:rsidRPr="00363B22">
        <w:t>35</w:t>
      </w:r>
      <w:r w:rsidRPr="00363B22">
        <w:tab/>
      </w:r>
      <w:r w:rsidR="00363B22">
        <w:t>Ou : « Qui l’a précédé dans le don ? Qu’il réclame son dû ! »</w:t>
      </w:r>
      <w:r w:rsidRPr="00474FB5">
        <w:t xml:space="preserve">  </w:t>
      </w:r>
    </w:p>
    <w:p w:rsidR="00CD137C" w:rsidRPr="00474FB5" w:rsidRDefault="00CD137C" w:rsidP="00CD137C">
      <w:pPr>
        <w:spacing w:after="0"/>
        <w:ind w:left="2268" w:hanging="2268"/>
        <w:jc w:val="both"/>
      </w:pPr>
      <w:r w:rsidRPr="00474FB5">
        <w:t xml:space="preserve">Ro 11. </w:t>
      </w:r>
      <w:r w:rsidRPr="00363B22">
        <w:t>36</w:t>
      </w:r>
      <w:r w:rsidRPr="00363B22">
        <w:tab/>
      </w:r>
      <w:r w:rsidR="00363B22">
        <w:t>Tout est de lui, par lui, pour lui ! À lui, la gloire en pérennité ! Amen.</w:t>
      </w:r>
    </w:p>
    <w:p w:rsidR="00CD137C" w:rsidRPr="00474FB5" w:rsidRDefault="00CD137C" w:rsidP="00CD137C">
      <w:pPr>
        <w:spacing w:after="0"/>
        <w:ind w:left="2268" w:hanging="2268"/>
        <w:jc w:val="both"/>
      </w:pPr>
    </w:p>
    <w:p w:rsidR="00CD137C" w:rsidRPr="00474FB5" w:rsidRDefault="00CD137C" w:rsidP="00CD137C">
      <w:pPr>
        <w:pStyle w:val="Chapitre18pt"/>
      </w:pPr>
      <w:r w:rsidRPr="00474FB5">
        <w:t>Romains 12</w:t>
      </w:r>
      <w:r w:rsidR="00453C7F" w:rsidRPr="00474FB5">
        <w:t xml:space="preserve"> (21 v.)</w:t>
      </w:r>
    </w:p>
    <w:p w:rsidR="00363B22" w:rsidRDefault="00363B22" w:rsidP="00363B22">
      <w:pPr>
        <w:widowControl w:val="0"/>
        <w:autoSpaceDE w:val="0"/>
        <w:autoSpaceDN w:val="0"/>
        <w:adjustRightInd w:val="0"/>
        <w:spacing w:after="0"/>
        <w:ind w:left="2272" w:hanging="2272"/>
      </w:pPr>
    </w:p>
    <w:p w:rsidR="00363B22" w:rsidRPr="00363B22" w:rsidRDefault="00363B22" w:rsidP="00363B22">
      <w:pPr>
        <w:widowControl w:val="0"/>
        <w:autoSpaceDE w:val="0"/>
        <w:autoSpaceDN w:val="0"/>
        <w:adjustRightInd w:val="0"/>
        <w:spacing w:after="0"/>
        <w:ind w:left="2272" w:hanging="2272"/>
        <w:rPr>
          <w:b/>
        </w:rPr>
      </w:pPr>
      <w:r w:rsidRPr="00363B22">
        <w:rPr>
          <w:b/>
        </w:rPr>
        <w:t>Je vous exhorte</w:t>
      </w:r>
    </w:p>
    <w:p w:rsidR="00CD137C" w:rsidRPr="00474FB5" w:rsidRDefault="00CD137C" w:rsidP="00CD137C">
      <w:pPr>
        <w:spacing w:after="0"/>
        <w:ind w:left="2268" w:hanging="2268"/>
        <w:jc w:val="both"/>
      </w:pPr>
    </w:p>
    <w:p w:rsidR="00363B22" w:rsidRDefault="00CD137C" w:rsidP="00363B22">
      <w:pPr>
        <w:widowControl w:val="0"/>
        <w:autoSpaceDE w:val="0"/>
        <w:autoSpaceDN w:val="0"/>
        <w:adjustRightInd w:val="0"/>
        <w:spacing w:after="0"/>
        <w:ind w:left="2272" w:hanging="2272"/>
      </w:pPr>
      <w:r w:rsidRPr="00474FB5">
        <w:t xml:space="preserve">Ro 12. </w:t>
      </w:r>
      <w:r w:rsidRPr="00363B22">
        <w:t>1</w:t>
      </w:r>
      <w:r w:rsidRPr="00363B22">
        <w:tab/>
      </w:r>
      <w:r w:rsidR="00363B22">
        <w:t xml:space="preserve">Je vous exhorte donc, frères, par les matrices d’Elohîms, </w:t>
      </w:r>
    </w:p>
    <w:p w:rsidR="00363B22" w:rsidRDefault="00363B22" w:rsidP="00363B22">
      <w:pPr>
        <w:widowControl w:val="0"/>
        <w:autoSpaceDE w:val="0"/>
        <w:autoSpaceDN w:val="0"/>
        <w:adjustRightInd w:val="0"/>
        <w:spacing w:after="0"/>
        <w:ind w:left="2272" w:hanging="4"/>
      </w:pPr>
      <w:r>
        <w:t xml:space="preserve">à présenter vos corps en vivant sacrifice, </w:t>
      </w:r>
    </w:p>
    <w:p w:rsidR="00CD137C" w:rsidRPr="00363B22" w:rsidRDefault="00363B22" w:rsidP="00363B22">
      <w:pPr>
        <w:spacing w:after="0"/>
        <w:ind w:left="2268" w:hanging="4"/>
        <w:jc w:val="both"/>
      </w:pPr>
      <w:r>
        <w:t>consacré, agréable à Elohîms : tel est votre service raisonnable.</w:t>
      </w:r>
    </w:p>
    <w:p w:rsidR="00363B22" w:rsidRDefault="00CD137C" w:rsidP="00363B22">
      <w:pPr>
        <w:widowControl w:val="0"/>
        <w:autoSpaceDE w:val="0"/>
        <w:autoSpaceDN w:val="0"/>
        <w:adjustRightInd w:val="0"/>
        <w:spacing w:after="0"/>
        <w:ind w:left="2272" w:hanging="2272"/>
      </w:pPr>
      <w:r w:rsidRPr="00474FB5">
        <w:t xml:space="preserve">Ro 12. </w:t>
      </w:r>
      <w:r w:rsidRPr="00363B22">
        <w:t>2</w:t>
      </w:r>
      <w:r w:rsidRPr="00363B22">
        <w:tab/>
      </w:r>
      <w:r w:rsidR="00363B22">
        <w:t xml:space="preserve">Ne ressemblez pas à cette ère ; </w:t>
      </w:r>
    </w:p>
    <w:p w:rsidR="00363B22" w:rsidRDefault="00363B22" w:rsidP="00363B22">
      <w:pPr>
        <w:widowControl w:val="0"/>
        <w:autoSpaceDE w:val="0"/>
        <w:autoSpaceDN w:val="0"/>
        <w:adjustRightInd w:val="0"/>
        <w:spacing w:after="0"/>
        <w:ind w:left="2272" w:hanging="4"/>
      </w:pPr>
      <w:r>
        <w:t xml:space="preserve">métamorphosez-vous par le renouvellement de votre pensée, </w:t>
      </w:r>
    </w:p>
    <w:p w:rsidR="00363B22" w:rsidRDefault="00363B22" w:rsidP="00363B22">
      <w:pPr>
        <w:widowControl w:val="0"/>
        <w:autoSpaceDE w:val="0"/>
        <w:autoSpaceDN w:val="0"/>
        <w:adjustRightInd w:val="0"/>
        <w:spacing w:after="0"/>
        <w:ind w:left="2272" w:hanging="4"/>
      </w:pPr>
      <w:r>
        <w:t xml:space="preserve">pour éprouver quelle est la volonté d’Elohîms, </w:t>
      </w:r>
    </w:p>
    <w:p w:rsidR="00CD137C" w:rsidRPr="00363B22" w:rsidRDefault="00363B22" w:rsidP="00363B22">
      <w:pPr>
        <w:spacing w:after="0"/>
        <w:ind w:left="2268" w:hanging="4"/>
        <w:jc w:val="both"/>
      </w:pPr>
      <w:r>
        <w:t>le bien, l’agréable, le parfait.</w:t>
      </w:r>
    </w:p>
    <w:p w:rsidR="00363B22" w:rsidRDefault="00CD137C" w:rsidP="00363B22">
      <w:pPr>
        <w:widowControl w:val="0"/>
        <w:autoSpaceDE w:val="0"/>
        <w:autoSpaceDN w:val="0"/>
        <w:adjustRightInd w:val="0"/>
        <w:spacing w:after="0"/>
        <w:ind w:left="2272" w:hanging="2272"/>
      </w:pPr>
      <w:r w:rsidRPr="00474FB5">
        <w:t xml:space="preserve">Ro 12. </w:t>
      </w:r>
      <w:r w:rsidRPr="00363B22">
        <w:t>3</w:t>
      </w:r>
      <w:r w:rsidRPr="00363B22">
        <w:tab/>
      </w:r>
      <w:r w:rsidR="00363B22">
        <w:t xml:space="preserve">Oui, par le chérissement qui m’a été donné, je dis à chacun de vous </w:t>
      </w:r>
    </w:p>
    <w:p w:rsidR="00363B22" w:rsidRDefault="00363B22" w:rsidP="00363B22">
      <w:pPr>
        <w:widowControl w:val="0"/>
        <w:autoSpaceDE w:val="0"/>
        <w:autoSpaceDN w:val="0"/>
        <w:adjustRightInd w:val="0"/>
        <w:spacing w:after="0"/>
        <w:ind w:left="2272" w:hanging="4"/>
      </w:pPr>
      <w:r>
        <w:t xml:space="preserve">de ne pas s’exalter en pensée plus qu’il ne convient, </w:t>
      </w:r>
    </w:p>
    <w:p w:rsidR="00363B22" w:rsidRDefault="00363B22" w:rsidP="00363B22">
      <w:pPr>
        <w:widowControl w:val="0"/>
        <w:autoSpaceDE w:val="0"/>
        <w:autoSpaceDN w:val="0"/>
        <w:adjustRightInd w:val="0"/>
        <w:spacing w:after="0"/>
        <w:ind w:left="2272" w:hanging="4"/>
      </w:pPr>
      <w:r>
        <w:t xml:space="preserve">mais de penser avec sagesse, </w:t>
      </w:r>
    </w:p>
    <w:p w:rsidR="00CD137C" w:rsidRPr="00363B22" w:rsidRDefault="00363B22" w:rsidP="00363B22">
      <w:pPr>
        <w:spacing w:after="0"/>
        <w:ind w:left="2268" w:hanging="4"/>
        <w:jc w:val="both"/>
      </w:pPr>
      <w:r>
        <w:t>selon la mesure d’adhérence départie à chacun par Elohîms.</w:t>
      </w:r>
    </w:p>
    <w:p w:rsidR="00363B22" w:rsidRDefault="00CD137C" w:rsidP="00363B22">
      <w:pPr>
        <w:widowControl w:val="0"/>
        <w:autoSpaceDE w:val="0"/>
        <w:autoSpaceDN w:val="0"/>
        <w:adjustRightInd w:val="0"/>
        <w:spacing w:after="0"/>
        <w:ind w:left="2272" w:hanging="2272"/>
      </w:pPr>
      <w:r w:rsidRPr="00474FB5">
        <w:t xml:space="preserve">Ro 12. </w:t>
      </w:r>
      <w:r w:rsidRPr="00363B22">
        <w:t>4</w:t>
      </w:r>
      <w:r w:rsidRPr="00363B22">
        <w:tab/>
      </w:r>
      <w:r w:rsidR="00363B22">
        <w:t xml:space="preserve">Oui, comme dans un seul corps nous avons plusieurs membres, </w:t>
      </w:r>
    </w:p>
    <w:p w:rsidR="00CD137C" w:rsidRPr="00363B22" w:rsidRDefault="00363B22" w:rsidP="00363B22">
      <w:pPr>
        <w:spacing w:after="0"/>
        <w:ind w:left="2268"/>
        <w:jc w:val="both"/>
      </w:pPr>
      <w:r>
        <w:t>et tous les membres n’ont pas la même fonction ;</w:t>
      </w:r>
      <w:r w:rsidR="00CD137C" w:rsidRPr="00363B22">
        <w:t xml:space="preserve">   </w:t>
      </w:r>
    </w:p>
    <w:p w:rsidR="00363B22" w:rsidRDefault="00CD137C" w:rsidP="00363B22">
      <w:pPr>
        <w:widowControl w:val="0"/>
        <w:autoSpaceDE w:val="0"/>
        <w:autoSpaceDN w:val="0"/>
        <w:adjustRightInd w:val="0"/>
        <w:spacing w:after="0"/>
        <w:ind w:left="2272" w:hanging="2272"/>
      </w:pPr>
      <w:r w:rsidRPr="00474FB5">
        <w:t xml:space="preserve">Ro 12. </w:t>
      </w:r>
      <w:r w:rsidRPr="00363B22">
        <w:t>5</w:t>
      </w:r>
      <w:r w:rsidRPr="00363B22">
        <w:tab/>
      </w:r>
      <w:r w:rsidR="00363B22">
        <w:t xml:space="preserve">ainsi, multiples, nous sommes un seul corps dans le messie, </w:t>
      </w:r>
    </w:p>
    <w:p w:rsidR="00CD137C" w:rsidRPr="00363B22" w:rsidRDefault="00363B22" w:rsidP="00363B22">
      <w:pPr>
        <w:spacing w:after="0"/>
        <w:ind w:left="2268"/>
        <w:jc w:val="both"/>
      </w:pPr>
      <w:r>
        <w:t>et chacun, membres les uns des autres.</w:t>
      </w:r>
    </w:p>
    <w:p w:rsidR="00363B22" w:rsidRDefault="00CD137C" w:rsidP="00363B22">
      <w:pPr>
        <w:widowControl w:val="0"/>
        <w:autoSpaceDE w:val="0"/>
        <w:autoSpaceDN w:val="0"/>
        <w:adjustRightInd w:val="0"/>
        <w:spacing w:after="0"/>
        <w:ind w:left="2272" w:hanging="2272"/>
      </w:pPr>
      <w:r w:rsidRPr="00474FB5">
        <w:t xml:space="preserve">Ro 12. </w:t>
      </w:r>
      <w:r w:rsidRPr="00363B22">
        <w:t>6</w:t>
      </w:r>
      <w:r w:rsidRPr="00363B22">
        <w:tab/>
      </w:r>
      <w:r w:rsidR="00363B22">
        <w:t xml:space="preserve">Nous avons des charismes différents selon le chérissement à nous   donné : </w:t>
      </w:r>
    </w:p>
    <w:p w:rsidR="00CD137C" w:rsidRPr="00363B22" w:rsidRDefault="00363B22" w:rsidP="00363B22">
      <w:pPr>
        <w:spacing w:after="0"/>
        <w:ind w:left="2268"/>
        <w:jc w:val="both"/>
      </w:pPr>
      <w:r>
        <w:t>soit l’inspiration selon la proportion de l’adhérence,</w:t>
      </w:r>
    </w:p>
    <w:p w:rsidR="00363B22" w:rsidRDefault="00CD137C" w:rsidP="00363B22">
      <w:pPr>
        <w:widowControl w:val="0"/>
        <w:autoSpaceDE w:val="0"/>
        <w:autoSpaceDN w:val="0"/>
        <w:adjustRightInd w:val="0"/>
        <w:spacing w:after="0"/>
        <w:ind w:left="2272" w:hanging="2272"/>
      </w:pPr>
      <w:r w:rsidRPr="00474FB5">
        <w:t xml:space="preserve">Ro 12. </w:t>
      </w:r>
      <w:r w:rsidRPr="00363B22">
        <w:t>7</w:t>
      </w:r>
      <w:r w:rsidRPr="00363B22">
        <w:tab/>
      </w:r>
      <w:r w:rsidR="00363B22">
        <w:t xml:space="preserve">soit le service, dans le service, </w:t>
      </w:r>
    </w:p>
    <w:p w:rsidR="00CD137C" w:rsidRPr="00363B22" w:rsidRDefault="00363B22" w:rsidP="00363B22">
      <w:pPr>
        <w:spacing w:after="0"/>
        <w:ind w:left="2268"/>
        <w:jc w:val="both"/>
      </w:pPr>
      <w:r>
        <w:t>soit celui qui enseigne, dans l’enseignement,</w:t>
      </w:r>
    </w:p>
    <w:p w:rsidR="00363B22" w:rsidRDefault="00CD137C" w:rsidP="00363B22">
      <w:pPr>
        <w:widowControl w:val="0"/>
        <w:autoSpaceDE w:val="0"/>
        <w:autoSpaceDN w:val="0"/>
        <w:adjustRightInd w:val="0"/>
        <w:spacing w:after="0"/>
        <w:ind w:left="2272" w:hanging="2272"/>
      </w:pPr>
      <w:r w:rsidRPr="00474FB5">
        <w:t xml:space="preserve">Ro 12. </w:t>
      </w:r>
      <w:r w:rsidRPr="00363B22">
        <w:t>8</w:t>
      </w:r>
      <w:r w:rsidRPr="00363B22">
        <w:tab/>
      </w:r>
      <w:r w:rsidR="00363B22">
        <w:t xml:space="preserve">soit celui qui exhorte, dans l’exhortation. </w:t>
      </w:r>
    </w:p>
    <w:p w:rsidR="00363B22" w:rsidRDefault="00363B22" w:rsidP="00363B22">
      <w:pPr>
        <w:widowControl w:val="0"/>
        <w:autoSpaceDE w:val="0"/>
        <w:autoSpaceDN w:val="0"/>
        <w:adjustRightInd w:val="0"/>
        <w:spacing w:after="0"/>
        <w:ind w:left="2272" w:hanging="4"/>
      </w:pPr>
      <w:r>
        <w:t xml:space="preserve">Qui partage agira avec simplicité ; </w:t>
      </w:r>
    </w:p>
    <w:p w:rsidR="00CD137C" w:rsidRPr="00363B22" w:rsidRDefault="00363B22" w:rsidP="00363B22">
      <w:pPr>
        <w:spacing w:after="0"/>
        <w:ind w:left="2268" w:hanging="4"/>
        <w:jc w:val="both"/>
      </w:pPr>
      <w:r>
        <w:t>qui dirige, avec diligence ; qui gratifie, avec joie.</w:t>
      </w:r>
    </w:p>
    <w:p w:rsidR="00363B22" w:rsidRDefault="00CD137C" w:rsidP="00363B22">
      <w:pPr>
        <w:widowControl w:val="0"/>
        <w:autoSpaceDE w:val="0"/>
        <w:autoSpaceDN w:val="0"/>
        <w:adjustRightInd w:val="0"/>
        <w:spacing w:after="0"/>
        <w:ind w:left="2272" w:hanging="2272"/>
      </w:pPr>
      <w:r w:rsidRPr="00474FB5">
        <w:t xml:space="preserve">Ro 12. </w:t>
      </w:r>
      <w:r w:rsidRPr="00363B22">
        <w:t>9</w:t>
      </w:r>
      <w:r w:rsidRPr="00363B22">
        <w:tab/>
      </w:r>
      <w:r w:rsidR="00363B22">
        <w:t xml:space="preserve">Que votre amour soit sans hypocrisie. </w:t>
      </w:r>
    </w:p>
    <w:p w:rsidR="00CD137C" w:rsidRPr="00363B22" w:rsidRDefault="00363B22" w:rsidP="00363B22">
      <w:pPr>
        <w:spacing w:after="0"/>
        <w:ind w:left="2268"/>
        <w:jc w:val="both"/>
      </w:pPr>
      <w:r>
        <w:t>Rejetez le mal, collez au bien.</w:t>
      </w:r>
    </w:p>
    <w:p w:rsidR="00363B22" w:rsidRDefault="00CD137C" w:rsidP="00363B22">
      <w:pPr>
        <w:widowControl w:val="0"/>
        <w:autoSpaceDE w:val="0"/>
        <w:autoSpaceDN w:val="0"/>
        <w:adjustRightInd w:val="0"/>
        <w:spacing w:after="0"/>
        <w:ind w:left="2272" w:hanging="2272"/>
      </w:pPr>
      <w:r w:rsidRPr="00474FB5">
        <w:t xml:space="preserve">Ro 12. </w:t>
      </w:r>
      <w:r w:rsidRPr="00363B22">
        <w:t>10</w:t>
      </w:r>
      <w:r w:rsidRPr="00363B22">
        <w:tab/>
      </w:r>
      <w:r w:rsidR="00363B22">
        <w:t xml:space="preserve">Dans l’amour fraternel, chérissez-vous les uns les autres, </w:t>
      </w:r>
    </w:p>
    <w:p w:rsidR="00CD137C" w:rsidRPr="00363B22" w:rsidRDefault="00363B22" w:rsidP="00363B22">
      <w:pPr>
        <w:spacing w:after="0"/>
        <w:ind w:left="2268"/>
        <w:jc w:val="both"/>
      </w:pPr>
      <w:r>
        <w:t>chacun, dans l’honneur, préférant l’autre.</w:t>
      </w:r>
      <w:r w:rsidR="00CD137C" w:rsidRPr="00363B22">
        <w:t xml:space="preserve">   </w:t>
      </w:r>
    </w:p>
    <w:p w:rsidR="00363B22" w:rsidRDefault="00CD137C" w:rsidP="00363B22">
      <w:pPr>
        <w:widowControl w:val="0"/>
        <w:autoSpaceDE w:val="0"/>
        <w:autoSpaceDN w:val="0"/>
        <w:adjustRightInd w:val="0"/>
        <w:spacing w:after="0"/>
        <w:ind w:left="2272" w:hanging="2272"/>
      </w:pPr>
      <w:r w:rsidRPr="00474FB5">
        <w:t xml:space="preserve">Ro 12. </w:t>
      </w:r>
      <w:r w:rsidRPr="00363B22">
        <w:t>11</w:t>
      </w:r>
      <w:r w:rsidRPr="00363B22">
        <w:tab/>
      </w:r>
      <w:r w:rsidR="00363B22">
        <w:t xml:space="preserve">Dans le zèle, soyez sans paresse, </w:t>
      </w:r>
    </w:p>
    <w:p w:rsidR="00CD137C" w:rsidRPr="00363B22" w:rsidRDefault="00363B22" w:rsidP="00363B22">
      <w:pPr>
        <w:spacing w:after="0"/>
        <w:ind w:left="2268"/>
        <w:jc w:val="both"/>
      </w:pPr>
      <w:r>
        <w:t>dans le bouillonnement du souffle, serviteurs de l’Adôn.</w:t>
      </w:r>
    </w:p>
    <w:p w:rsidR="00CD137C" w:rsidRPr="00363B22" w:rsidRDefault="00CD137C" w:rsidP="00CD137C">
      <w:pPr>
        <w:spacing w:after="0"/>
        <w:ind w:left="2268" w:hanging="2268"/>
        <w:jc w:val="both"/>
      </w:pPr>
      <w:r w:rsidRPr="00474FB5">
        <w:t xml:space="preserve">Ro 12. </w:t>
      </w:r>
      <w:r w:rsidRPr="00363B22">
        <w:t>12</w:t>
      </w:r>
      <w:r w:rsidRPr="00363B22">
        <w:tab/>
      </w:r>
      <w:r w:rsidR="00363B22">
        <w:t>Jubilez d’espoir, endurez dans le tourment, persévérez dans la prière.</w:t>
      </w:r>
      <w:r w:rsidRPr="00363B22">
        <w:t xml:space="preserve">   </w:t>
      </w:r>
    </w:p>
    <w:p w:rsidR="00CD137C" w:rsidRPr="00474FB5" w:rsidRDefault="00CD137C" w:rsidP="00CD137C">
      <w:pPr>
        <w:spacing w:after="0"/>
        <w:ind w:left="2268" w:hanging="2268"/>
        <w:jc w:val="both"/>
      </w:pPr>
      <w:r w:rsidRPr="00474FB5">
        <w:t xml:space="preserve">Ro 12. </w:t>
      </w:r>
      <w:r w:rsidRPr="00363B22">
        <w:t>13</w:t>
      </w:r>
      <w:r w:rsidRPr="00363B22">
        <w:tab/>
      </w:r>
      <w:r w:rsidR="00363B22">
        <w:t>Participez aux besoins des consacrés. Pourvoyez à l’hospitalité.</w:t>
      </w:r>
    </w:p>
    <w:p w:rsidR="00CD137C" w:rsidRPr="00363B22" w:rsidRDefault="00CD137C" w:rsidP="00CD137C">
      <w:pPr>
        <w:spacing w:after="0"/>
        <w:ind w:left="2268" w:hanging="2268"/>
        <w:jc w:val="both"/>
      </w:pPr>
      <w:r w:rsidRPr="00474FB5">
        <w:t xml:space="preserve">Ro 12. </w:t>
      </w:r>
      <w:r w:rsidRPr="00363B22">
        <w:t>14</w:t>
      </w:r>
      <w:r w:rsidRPr="00363B22">
        <w:tab/>
      </w:r>
      <w:r w:rsidR="00363B22">
        <w:t>Bénissez vos persécuteurs ; bénissez, ne maudissez pas !</w:t>
      </w:r>
      <w:r w:rsidRPr="00363B22">
        <w:t xml:space="preserve"> </w:t>
      </w:r>
      <w:r w:rsidRPr="00363B22">
        <w:tab/>
        <w:t xml:space="preserve">   </w:t>
      </w:r>
    </w:p>
    <w:p w:rsidR="00363B22" w:rsidRDefault="00CD137C" w:rsidP="00363B22">
      <w:pPr>
        <w:widowControl w:val="0"/>
        <w:autoSpaceDE w:val="0"/>
        <w:autoSpaceDN w:val="0"/>
        <w:adjustRightInd w:val="0"/>
        <w:spacing w:after="0"/>
        <w:ind w:left="2272" w:hanging="2272"/>
      </w:pPr>
      <w:r w:rsidRPr="00474FB5">
        <w:t xml:space="preserve">Ro 12. </w:t>
      </w:r>
      <w:r w:rsidRPr="00363B22">
        <w:t>15</w:t>
      </w:r>
      <w:r w:rsidRPr="00363B22">
        <w:tab/>
      </w:r>
      <w:r w:rsidR="00363B22">
        <w:t xml:space="preserve">Se réjouir avec ceux qui se réjouissent, </w:t>
      </w:r>
    </w:p>
    <w:p w:rsidR="00CD137C" w:rsidRPr="00363B22" w:rsidRDefault="00363B22" w:rsidP="00363B22">
      <w:pPr>
        <w:spacing w:after="0"/>
        <w:ind w:left="2268"/>
        <w:jc w:val="both"/>
      </w:pPr>
      <w:r>
        <w:t>pleurer avec ceux qui pleurent.</w:t>
      </w:r>
      <w:r w:rsidR="00CD137C" w:rsidRPr="00363B22">
        <w:t xml:space="preserve">   </w:t>
      </w:r>
    </w:p>
    <w:p w:rsidR="00363B22" w:rsidRDefault="00CD137C" w:rsidP="00363B22">
      <w:pPr>
        <w:widowControl w:val="0"/>
        <w:autoSpaceDE w:val="0"/>
        <w:autoSpaceDN w:val="0"/>
        <w:adjustRightInd w:val="0"/>
        <w:spacing w:after="0"/>
        <w:ind w:left="2272" w:hanging="2272"/>
      </w:pPr>
      <w:r w:rsidRPr="00474FB5">
        <w:t xml:space="preserve">Ro 12. </w:t>
      </w:r>
      <w:r w:rsidRPr="00363B22">
        <w:t>16</w:t>
      </w:r>
      <w:r w:rsidRPr="00363B22">
        <w:tab/>
      </w:r>
      <w:r w:rsidR="00363B22">
        <w:t xml:space="preserve">Pensez de même les uns pour les autres ; </w:t>
      </w:r>
    </w:p>
    <w:p w:rsidR="00363B22" w:rsidRDefault="00363B22" w:rsidP="00363B22">
      <w:pPr>
        <w:widowControl w:val="0"/>
        <w:autoSpaceDE w:val="0"/>
        <w:autoSpaceDN w:val="0"/>
        <w:adjustRightInd w:val="0"/>
        <w:spacing w:after="0"/>
        <w:ind w:left="2272" w:hanging="4"/>
      </w:pPr>
      <w:r>
        <w:t xml:space="preserve">ne pensez pas aux grandeurs ; mais aspirez à ce qui est humble. </w:t>
      </w:r>
    </w:p>
    <w:p w:rsidR="00CD137C" w:rsidRPr="00363B22" w:rsidRDefault="00363B22" w:rsidP="00363B22">
      <w:pPr>
        <w:spacing w:after="0"/>
        <w:ind w:left="2268" w:hanging="4"/>
        <w:jc w:val="both"/>
      </w:pPr>
      <w:r>
        <w:t>Ne soyez pas sages à vos yeux.</w:t>
      </w:r>
      <w:r w:rsidR="00CD137C" w:rsidRPr="00363B22">
        <w:tab/>
        <w:t xml:space="preserve">   </w:t>
      </w:r>
    </w:p>
    <w:p w:rsidR="00363B22" w:rsidRDefault="00CD137C" w:rsidP="00363B22">
      <w:pPr>
        <w:widowControl w:val="0"/>
        <w:autoSpaceDE w:val="0"/>
        <w:autoSpaceDN w:val="0"/>
        <w:adjustRightInd w:val="0"/>
        <w:spacing w:after="0"/>
        <w:ind w:left="2272" w:hanging="2272"/>
      </w:pPr>
      <w:r w:rsidRPr="00474FB5">
        <w:t xml:space="preserve">Ro 12. </w:t>
      </w:r>
      <w:r w:rsidRPr="00363B22">
        <w:t>17</w:t>
      </w:r>
      <w:r w:rsidRPr="00363B22">
        <w:tab/>
      </w:r>
      <w:r w:rsidR="00363B22">
        <w:t xml:space="preserve">Ne rendez à personne le mal pour le mal. </w:t>
      </w:r>
    </w:p>
    <w:p w:rsidR="00CD137C" w:rsidRPr="00363B22" w:rsidRDefault="00363B22" w:rsidP="00363B22">
      <w:pPr>
        <w:spacing w:after="0"/>
        <w:ind w:left="2268"/>
        <w:jc w:val="both"/>
      </w:pPr>
      <w:r>
        <w:t>Souciez-vous du bien en face de tous les hommes.</w:t>
      </w:r>
    </w:p>
    <w:p w:rsidR="00363B22" w:rsidRDefault="00CD137C" w:rsidP="00363B22">
      <w:pPr>
        <w:widowControl w:val="0"/>
        <w:autoSpaceDE w:val="0"/>
        <w:autoSpaceDN w:val="0"/>
        <w:adjustRightInd w:val="0"/>
        <w:spacing w:after="0"/>
        <w:ind w:left="2272" w:hanging="2272"/>
      </w:pPr>
      <w:r w:rsidRPr="00474FB5">
        <w:t xml:space="preserve">Ro 12. </w:t>
      </w:r>
      <w:r w:rsidRPr="00363B22">
        <w:t>18</w:t>
      </w:r>
      <w:r w:rsidRPr="00363B22">
        <w:tab/>
      </w:r>
      <w:r w:rsidR="00363B22">
        <w:t xml:space="preserve">Si possible, pour autant que cela dépend de vous, </w:t>
      </w:r>
    </w:p>
    <w:p w:rsidR="00CD137C" w:rsidRPr="00363B22" w:rsidRDefault="00363B22" w:rsidP="00363B22">
      <w:pPr>
        <w:spacing w:after="0"/>
        <w:ind w:left="2268"/>
        <w:jc w:val="both"/>
      </w:pPr>
      <w:r>
        <w:t>soyez en paix avec tous les hommes.</w:t>
      </w:r>
      <w:r w:rsidR="001C7F36" w:rsidRPr="00363B22">
        <w:t xml:space="preserve"> </w:t>
      </w:r>
      <w:r w:rsidR="00CD137C" w:rsidRPr="00363B22">
        <w:t xml:space="preserve"> </w:t>
      </w:r>
      <w:r w:rsidR="00CD137C" w:rsidRPr="00363B22">
        <w:tab/>
        <w:t xml:space="preserve">   </w:t>
      </w:r>
    </w:p>
    <w:p w:rsidR="00363B22" w:rsidRDefault="00CD137C" w:rsidP="00363B22">
      <w:pPr>
        <w:widowControl w:val="0"/>
        <w:autoSpaceDE w:val="0"/>
        <w:autoSpaceDN w:val="0"/>
        <w:adjustRightInd w:val="0"/>
        <w:spacing w:after="0"/>
        <w:ind w:left="2272" w:hanging="2272"/>
      </w:pPr>
      <w:r w:rsidRPr="00474FB5">
        <w:t xml:space="preserve">Ro 12. </w:t>
      </w:r>
      <w:r w:rsidRPr="00363B22">
        <w:t>19</w:t>
      </w:r>
      <w:r w:rsidRPr="00363B22">
        <w:tab/>
      </w:r>
      <w:r w:rsidR="00363B22">
        <w:t xml:space="preserve">Ne vous vengez pas, aimés, mais laissez place à la brûlure. </w:t>
      </w:r>
    </w:p>
    <w:p w:rsidR="00CD137C" w:rsidRPr="00363B22" w:rsidRDefault="00363B22" w:rsidP="00363B22">
      <w:pPr>
        <w:spacing w:after="0"/>
        <w:ind w:left="2268"/>
        <w:jc w:val="both"/>
      </w:pPr>
      <w:r>
        <w:t>Oui, il est écrit : « À moi, la vengeance : je paye, dit IHVH-Adonaï. »</w:t>
      </w:r>
    </w:p>
    <w:p w:rsidR="00363B22" w:rsidRDefault="00CD137C" w:rsidP="00363B22">
      <w:pPr>
        <w:widowControl w:val="0"/>
        <w:autoSpaceDE w:val="0"/>
        <w:autoSpaceDN w:val="0"/>
        <w:adjustRightInd w:val="0"/>
        <w:spacing w:after="0"/>
        <w:ind w:left="2272" w:hanging="2272"/>
      </w:pPr>
      <w:r w:rsidRPr="00474FB5">
        <w:t xml:space="preserve">Ro 12. </w:t>
      </w:r>
      <w:r w:rsidRPr="00363B22">
        <w:t>20</w:t>
      </w:r>
      <w:r w:rsidRPr="00363B22">
        <w:tab/>
      </w:r>
      <w:r w:rsidR="00363B22">
        <w:t xml:space="preserve">Mais, si ton ennemi a faim, nourris-le ; </w:t>
      </w:r>
    </w:p>
    <w:p w:rsidR="00CD137C" w:rsidRPr="00363B22" w:rsidRDefault="00363B22" w:rsidP="00363B22">
      <w:pPr>
        <w:spacing w:after="0"/>
        <w:ind w:left="2268"/>
        <w:jc w:val="both"/>
      </w:pPr>
      <w:r>
        <w:t>s’il a soif, abreuve-le : oui, tu amasses des braises de feu sur sa tête.</w:t>
      </w:r>
      <w:r w:rsidR="00CD137C" w:rsidRPr="00363B22">
        <w:t xml:space="preserve">  </w:t>
      </w:r>
    </w:p>
    <w:p w:rsidR="00CD137C" w:rsidRPr="00363B22" w:rsidRDefault="00CD137C" w:rsidP="00CD137C">
      <w:pPr>
        <w:spacing w:after="0"/>
        <w:ind w:left="2268" w:hanging="2268"/>
        <w:jc w:val="both"/>
      </w:pPr>
      <w:r w:rsidRPr="00474FB5">
        <w:t xml:space="preserve">Ro 12. </w:t>
      </w:r>
      <w:r w:rsidRPr="00363B22">
        <w:t>21</w:t>
      </w:r>
      <w:r w:rsidRPr="00363B22">
        <w:tab/>
      </w:r>
      <w:r w:rsidR="00363B22">
        <w:t>Ne te laisse pas vaincre par le mal, mais sois vainqueur du mal par le bien.</w:t>
      </w:r>
      <w:r w:rsidRPr="00363B22">
        <w:t xml:space="preserve"> </w:t>
      </w:r>
      <w:r w:rsidRPr="00363B22">
        <w:tab/>
        <w:t xml:space="preserve">   </w:t>
      </w:r>
    </w:p>
    <w:p w:rsidR="00CD137C" w:rsidRPr="00363B22" w:rsidRDefault="00CD137C" w:rsidP="00CD137C">
      <w:pPr>
        <w:spacing w:after="0"/>
        <w:ind w:left="2268" w:hanging="2268"/>
        <w:jc w:val="both"/>
      </w:pPr>
    </w:p>
    <w:p w:rsidR="00CD137C" w:rsidRPr="00474FB5" w:rsidRDefault="00CD137C" w:rsidP="00CD137C">
      <w:pPr>
        <w:pStyle w:val="Chapitre18pt"/>
      </w:pPr>
      <w:r w:rsidRPr="00474FB5">
        <w:t>Romains 13</w:t>
      </w:r>
      <w:r w:rsidR="00453C7F" w:rsidRPr="00474FB5">
        <w:t xml:space="preserve"> (14 v.)</w:t>
      </w:r>
    </w:p>
    <w:p w:rsidR="00363B22" w:rsidRDefault="00363B22" w:rsidP="00363B22">
      <w:pPr>
        <w:widowControl w:val="0"/>
        <w:autoSpaceDE w:val="0"/>
        <w:autoSpaceDN w:val="0"/>
        <w:adjustRightInd w:val="0"/>
        <w:spacing w:after="0"/>
        <w:ind w:left="2272" w:hanging="2272"/>
      </w:pPr>
    </w:p>
    <w:p w:rsidR="00363B22" w:rsidRPr="00363B22" w:rsidRDefault="00363B22" w:rsidP="00363B22">
      <w:pPr>
        <w:widowControl w:val="0"/>
        <w:autoSpaceDE w:val="0"/>
        <w:autoSpaceDN w:val="0"/>
        <w:adjustRightInd w:val="0"/>
        <w:spacing w:after="0"/>
        <w:ind w:left="2272" w:hanging="2272"/>
        <w:rPr>
          <w:b/>
        </w:rPr>
      </w:pPr>
      <w:r w:rsidRPr="00363B22">
        <w:rPr>
          <w:b/>
        </w:rPr>
        <w:t>Les armes de lumière</w:t>
      </w:r>
    </w:p>
    <w:p w:rsidR="00CD137C" w:rsidRPr="00474FB5" w:rsidRDefault="00CD137C" w:rsidP="00CD137C">
      <w:pPr>
        <w:spacing w:after="0"/>
        <w:ind w:left="2268" w:hanging="2268"/>
        <w:jc w:val="both"/>
      </w:pPr>
    </w:p>
    <w:p w:rsidR="00363B22" w:rsidRDefault="00CD137C" w:rsidP="00363B22">
      <w:pPr>
        <w:widowControl w:val="0"/>
        <w:autoSpaceDE w:val="0"/>
        <w:autoSpaceDN w:val="0"/>
        <w:adjustRightInd w:val="0"/>
        <w:spacing w:after="0"/>
        <w:ind w:left="2272" w:hanging="2272"/>
      </w:pPr>
      <w:r w:rsidRPr="00474FB5">
        <w:t xml:space="preserve">Ro 13. </w:t>
      </w:r>
      <w:r w:rsidRPr="00363B22">
        <w:t>1</w:t>
      </w:r>
      <w:r w:rsidRPr="00363B22">
        <w:tab/>
      </w:r>
      <w:r w:rsidR="00363B22">
        <w:t xml:space="preserve">Que tout être se soumette aux autorités supérieures, </w:t>
      </w:r>
    </w:p>
    <w:p w:rsidR="00363B22" w:rsidRDefault="00363B22" w:rsidP="00363B22">
      <w:pPr>
        <w:widowControl w:val="0"/>
        <w:autoSpaceDE w:val="0"/>
        <w:autoSpaceDN w:val="0"/>
        <w:adjustRightInd w:val="0"/>
        <w:spacing w:after="0"/>
        <w:ind w:left="2272" w:hanging="4"/>
      </w:pPr>
      <w:r>
        <w:t xml:space="preserve">car il n’est pas d’autorité qui ne soit d’Elohîms ; </w:t>
      </w:r>
    </w:p>
    <w:p w:rsidR="00CD137C" w:rsidRPr="00363B22" w:rsidRDefault="00363B22" w:rsidP="00363B22">
      <w:pPr>
        <w:spacing w:after="0"/>
        <w:ind w:left="2268" w:hanging="4"/>
        <w:jc w:val="both"/>
      </w:pPr>
      <w:r>
        <w:t>celles qui existent sont ordonnées par Elohîms.</w:t>
      </w:r>
    </w:p>
    <w:p w:rsidR="00363B22" w:rsidRDefault="00CD137C" w:rsidP="00363B22">
      <w:pPr>
        <w:widowControl w:val="0"/>
        <w:autoSpaceDE w:val="0"/>
        <w:autoSpaceDN w:val="0"/>
        <w:adjustRightInd w:val="0"/>
        <w:spacing w:after="0"/>
        <w:ind w:left="2272" w:hanging="2272"/>
      </w:pPr>
      <w:r w:rsidRPr="00474FB5">
        <w:t xml:space="preserve">Ro 13. </w:t>
      </w:r>
      <w:r w:rsidRPr="00363B22">
        <w:t>2</w:t>
      </w:r>
      <w:r w:rsidRPr="00363B22">
        <w:tab/>
      </w:r>
      <w:r w:rsidR="00363B22">
        <w:t xml:space="preserve">Aussi, quiconque résiste à l’autorité s’oppose à la prescription </w:t>
      </w:r>
      <w:r w:rsidR="003612F0">
        <w:t xml:space="preserve"> </w:t>
      </w:r>
      <w:r w:rsidR="00363B22">
        <w:t xml:space="preserve">d’Elohîms ; </w:t>
      </w:r>
    </w:p>
    <w:p w:rsidR="00CD137C" w:rsidRPr="00363B22" w:rsidRDefault="00363B22" w:rsidP="003612F0">
      <w:pPr>
        <w:spacing w:after="0"/>
        <w:ind w:left="2268"/>
        <w:jc w:val="both"/>
      </w:pPr>
      <w:r>
        <w:t>les opposants recevront leur jugement.</w:t>
      </w:r>
      <w:r w:rsidR="00CD137C" w:rsidRPr="00363B22">
        <w:t xml:space="preserve">   </w:t>
      </w:r>
    </w:p>
    <w:p w:rsidR="003612F0" w:rsidRDefault="00CD137C" w:rsidP="003612F0">
      <w:pPr>
        <w:widowControl w:val="0"/>
        <w:autoSpaceDE w:val="0"/>
        <w:autoSpaceDN w:val="0"/>
        <w:adjustRightInd w:val="0"/>
        <w:spacing w:after="0"/>
        <w:ind w:left="2272" w:hanging="2272"/>
      </w:pPr>
      <w:r w:rsidRPr="00474FB5">
        <w:t xml:space="preserve">Ro 13. </w:t>
      </w:r>
      <w:r w:rsidRPr="003612F0">
        <w:t>3</w:t>
      </w:r>
      <w:r w:rsidRPr="003612F0">
        <w:tab/>
      </w:r>
      <w:r w:rsidR="003612F0">
        <w:t xml:space="preserve">Oui, les magistrats font peur </w:t>
      </w:r>
    </w:p>
    <w:p w:rsidR="003612F0" w:rsidRDefault="003612F0" w:rsidP="003612F0">
      <w:pPr>
        <w:widowControl w:val="0"/>
        <w:autoSpaceDE w:val="0"/>
        <w:autoSpaceDN w:val="0"/>
        <w:adjustRightInd w:val="0"/>
        <w:spacing w:after="0"/>
        <w:ind w:left="2272" w:hanging="4"/>
      </w:pPr>
      <w:r>
        <w:t xml:space="preserve">à celui qui fait non pas le bien, mais le mal. </w:t>
      </w:r>
    </w:p>
    <w:p w:rsidR="003612F0" w:rsidRDefault="003612F0" w:rsidP="003612F0">
      <w:pPr>
        <w:widowControl w:val="0"/>
        <w:autoSpaceDE w:val="0"/>
        <w:autoSpaceDN w:val="0"/>
        <w:adjustRightInd w:val="0"/>
        <w:spacing w:after="0"/>
        <w:ind w:left="2272" w:hanging="4"/>
      </w:pPr>
      <w:r>
        <w:t xml:space="preserve">Veux-tu ne pas être apeuré devant les autorités ? </w:t>
      </w:r>
    </w:p>
    <w:p w:rsidR="00CD137C" w:rsidRPr="003612F0" w:rsidRDefault="003612F0" w:rsidP="003612F0">
      <w:pPr>
        <w:spacing w:after="0"/>
        <w:ind w:left="2268" w:hanging="4"/>
        <w:jc w:val="both"/>
      </w:pPr>
      <w:r>
        <w:t>Fais le bien, elles t’en féliciteront.</w:t>
      </w:r>
    </w:p>
    <w:p w:rsidR="003612F0" w:rsidRDefault="00CD137C" w:rsidP="003612F0">
      <w:pPr>
        <w:widowControl w:val="0"/>
        <w:autoSpaceDE w:val="0"/>
        <w:autoSpaceDN w:val="0"/>
        <w:adjustRightInd w:val="0"/>
        <w:spacing w:after="0"/>
        <w:ind w:left="2272" w:hanging="2272"/>
      </w:pPr>
      <w:r w:rsidRPr="00474FB5">
        <w:t xml:space="preserve">Ro 13. </w:t>
      </w:r>
      <w:r w:rsidRPr="003612F0">
        <w:t>4</w:t>
      </w:r>
      <w:r w:rsidRPr="003612F0">
        <w:tab/>
      </w:r>
      <w:r w:rsidR="003612F0">
        <w:t xml:space="preserve">Oui, elles sont au service d’Elohîms pour ton bien. </w:t>
      </w:r>
    </w:p>
    <w:p w:rsidR="003612F0" w:rsidRDefault="003612F0" w:rsidP="003612F0">
      <w:pPr>
        <w:widowControl w:val="0"/>
        <w:autoSpaceDE w:val="0"/>
        <w:autoSpaceDN w:val="0"/>
        <w:adjustRightInd w:val="0"/>
        <w:spacing w:after="0"/>
        <w:ind w:left="2272" w:hanging="4"/>
      </w:pPr>
      <w:r>
        <w:t xml:space="preserve">Mais si tu fais le mal, frémis ! </w:t>
      </w:r>
    </w:p>
    <w:p w:rsidR="003612F0" w:rsidRDefault="003612F0" w:rsidP="003612F0">
      <w:pPr>
        <w:widowControl w:val="0"/>
        <w:autoSpaceDE w:val="0"/>
        <w:autoSpaceDN w:val="0"/>
        <w:adjustRightInd w:val="0"/>
        <w:spacing w:after="0"/>
        <w:ind w:left="2272" w:hanging="4"/>
      </w:pPr>
      <w:r>
        <w:t xml:space="preserve">Oui, ce n’est pas pour rien qu’il porte l’épée ; </w:t>
      </w:r>
    </w:p>
    <w:p w:rsidR="00CD137C" w:rsidRPr="003612F0" w:rsidRDefault="003612F0" w:rsidP="003612F0">
      <w:pPr>
        <w:spacing w:after="0"/>
        <w:ind w:left="2268" w:hanging="4"/>
        <w:jc w:val="both"/>
      </w:pPr>
      <w:r>
        <w:t>il est au service d’Elohîms, pour brûler contre qui fait le mal.</w:t>
      </w:r>
    </w:p>
    <w:p w:rsidR="003612F0" w:rsidRDefault="00CD137C" w:rsidP="003612F0">
      <w:pPr>
        <w:widowControl w:val="0"/>
        <w:autoSpaceDE w:val="0"/>
        <w:autoSpaceDN w:val="0"/>
        <w:adjustRightInd w:val="0"/>
        <w:spacing w:after="0"/>
        <w:ind w:left="2272" w:hanging="2272"/>
      </w:pPr>
      <w:r w:rsidRPr="00474FB5">
        <w:t>Ro 13. 5</w:t>
      </w:r>
      <w:r w:rsidRPr="00474FB5">
        <w:tab/>
      </w:r>
      <w:r w:rsidR="003612F0">
        <w:t xml:space="preserve">D’où la nécessité d’obéir, </w:t>
      </w:r>
    </w:p>
    <w:p w:rsidR="00CD137C" w:rsidRPr="003612F0" w:rsidRDefault="003612F0" w:rsidP="003612F0">
      <w:pPr>
        <w:spacing w:after="0"/>
        <w:ind w:left="2268"/>
        <w:jc w:val="both"/>
      </w:pPr>
      <w:r>
        <w:t>non seulement à cause de la brûlure, mais par conscience.</w:t>
      </w:r>
    </w:p>
    <w:p w:rsidR="003612F0" w:rsidRDefault="00CD137C" w:rsidP="003612F0">
      <w:pPr>
        <w:widowControl w:val="0"/>
        <w:autoSpaceDE w:val="0"/>
        <w:autoSpaceDN w:val="0"/>
        <w:adjustRightInd w:val="0"/>
        <w:spacing w:after="0"/>
        <w:ind w:left="2272" w:hanging="2272"/>
      </w:pPr>
      <w:r w:rsidRPr="00474FB5">
        <w:t xml:space="preserve">Ro 13. </w:t>
      </w:r>
      <w:r w:rsidRPr="003612F0">
        <w:t>6</w:t>
      </w:r>
      <w:r w:rsidRPr="003612F0">
        <w:tab/>
      </w:r>
      <w:r w:rsidR="003612F0">
        <w:t xml:space="preserve">C’est pourquoi vous payez les impôts : </w:t>
      </w:r>
    </w:p>
    <w:p w:rsidR="00CD137C" w:rsidRPr="003612F0" w:rsidRDefault="003612F0" w:rsidP="003612F0">
      <w:pPr>
        <w:spacing w:after="0"/>
        <w:ind w:left="2268"/>
        <w:jc w:val="both"/>
      </w:pPr>
      <w:r>
        <w:t>oui, ils sont les fermiers d’Elohîms, ceux qui s’appliquent sans cesse à cela.</w:t>
      </w:r>
      <w:r w:rsidR="00CD137C" w:rsidRPr="003612F0">
        <w:t xml:space="preserve">  </w:t>
      </w:r>
    </w:p>
    <w:p w:rsidR="00CD137C" w:rsidRPr="003612F0" w:rsidRDefault="00CD137C" w:rsidP="00CD137C">
      <w:pPr>
        <w:spacing w:after="0"/>
        <w:ind w:left="2268" w:hanging="2268"/>
        <w:jc w:val="both"/>
      </w:pPr>
      <w:r w:rsidRPr="00474FB5">
        <w:t xml:space="preserve">Ro 13. </w:t>
      </w:r>
      <w:r w:rsidRPr="003612F0">
        <w:t>7</w:t>
      </w:r>
      <w:r w:rsidRPr="003612F0">
        <w:tab/>
      </w:r>
      <w:r w:rsidR="003612F0">
        <w:t>Aussi, acquittez les dettes à tous : à celui qui est préposé à la taxe, la  taxe ;</w:t>
      </w:r>
    </w:p>
    <w:p w:rsidR="003612F0" w:rsidRDefault="00CD137C" w:rsidP="003612F0">
      <w:pPr>
        <w:widowControl w:val="0"/>
        <w:autoSpaceDE w:val="0"/>
        <w:autoSpaceDN w:val="0"/>
        <w:adjustRightInd w:val="0"/>
        <w:spacing w:after="0"/>
        <w:ind w:left="2272" w:hanging="2272"/>
      </w:pPr>
      <w:r w:rsidRPr="00474FB5">
        <w:t xml:space="preserve">Ro 13. </w:t>
      </w:r>
      <w:r w:rsidRPr="003612F0">
        <w:t>8</w:t>
      </w:r>
      <w:r w:rsidRPr="003612F0">
        <w:tab/>
      </w:r>
      <w:r w:rsidR="003612F0">
        <w:t xml:space="preserve">à qui le tribut, le tribut ; à qui le frémissement, le frémissement ; </w:t>
      </w:r>
    </w:p>
    <w:p w:rsidR="003612F0" w:rsidRDefault="003612F0" w:rsidP="003612F0">
      <w:pPr>
        <w:widowControl w:val="0"/>
        <w:autoSpaceDE w:val="0"/>
        <w:autoSpaceDN w:val="0"/>
        <w:adjustRightInd w:val="0"/>
        <w:spacing w:after="0"/>
        <w:ind w:left="2272" w:hanging="4"/>
      </w:pPr>
      <w:r>
        <w:t xml:space="preserve">à qui la gloire, la gloire. </w:t>
      </w:r>
    </w:p>
    <w:p w:rsidR="003612F0" w:rsidRDefault="003612F0" w:rsidP="003612F0">
      <w:pPr>
        <w:widowControl w:val="0"/>
        <w:autoSpaceDE w:val="0"/>
        <w:autoSpaceDN w:val="0"/>
        <w:adjustRightInd w:val="0"/>
        <w:spacing w:after="0"/>
        <w:ind w:left="2272" w:hanging="4"/>
      </w:pPr>
      <w:r>
        <w:t xml:space="preserve">Ne devez rien à personne, sinon d’aimer les uns et les autres : </w:t>
      </w:r>
    </w:p>
    <w:p w:rsidR="00CD137C" w:rsidRPr="003612F0" w:rsidRDefault="003612F0" w:rsidP="003612F0">
      <w:pPr>
        <w:spacing w:after="0"/>
        <w:ind w:left="2268" w:hanging="4"/>
        <w:jc w:val="both"/>
      </w:pPr>
      <w:r>
        <w:t>oui, qui aime accomplit le reste de la tora.</w:t>
      </w:r>
    </w:p>
    <w:p w:rsidR="003612F0" w:rsidRDefault="00CD137C" w:rsidP="003612F0">
      <w:pPr>
        <w:widowControl w:val="0"/>
        <w:autoSpaceDE w:val="0"/>
        <w:autoSpaceDN w:val="0"/>
        <w:adjustRightInd w:val="0"/>
        <w:spacing w:after="0"/>
        <w:ind w:left="2272" w:hanging="2272"/>
      </w:pPr>
      <w:r w:rsidRPr="00474FB5">
        <w:t xml:space="preserve">Ro 13. </w:t>
      </w:r>
      <w:r w:rsidRPr="003612F0">
        <w:t>9</w:t>
      </w:r>
      <w:r w:rsidRPr="003612F0">
        <w:tab/>
      </w:r>
      <w:r w:rsidR="003612F0">
        <w:t xml:space="preserve">Oui : « N’adultère pas, ne tue pas, ne vole pas, ne convoite pas », </w:t>
      </w:r>
    </w:p>
    <w:p w:rsidR="003612F0" w:rsidRDefault="003612F0" w:rsidP="003612F0">
      <w:pPr>
        <w:widowControl w:val="0"/>
        <w:autoSpaceDE w:val="0"/>
        <w:autoSpaceDN w:val="0"/>
        <w:adjustRightInd w:val="0"/>
        <w:spacing w:after="0"/>
        <w:ind w:left="2272" w:hanging="4"/>
      </w:pPr>
      <w:r>
        <w:t xml:space="preserve">avec toute autre loi, sont comprises dans cette parole : </w:t>
      </w:r>
    </w:p>
    <w:p w:rsidR="00CD137C" w:rsidRPr="003612F0" w:rsidRDefault="003612F0" w:rsidP="003612F0">
      <w:pPr>
        <w:spacing w:after="0"/>
        <w:ind w:left="2268" w:hanging="4"/>
        <w:jc w:val="both"/>
      </w:pPr>
      <w:r>
        <w:t>« Aime ton compagnon comme toi-même. »</w:t>
      </w:r>
      <w:r w:rsidR="001C7F36" w:rsidRPr="003612F0">
        <w:t xml:space="preserve"> </w:t>
      </w:r>
      <w:r w:rsidR="00CD137C" w:rsidRPr="003612F0">
        <w:t xml:space="preserve"> </w:t>
      </w:r>
      <w:r w:rsidR="00CD137C" w:rsidRPr="003612F0">
        <w:tab/>
        <w:t xml:space="preserve">   </w:t>
      </w:r>
    </w:p>
    <w:p w:rsidR="003612F0" w:rsidRDefault="00CD137C" w:rsidP="003612F0">
      <w:pPr>
        <w:widowControl w:val="0"/>
        <w:autoSpaceDE w:val="0"/>
        <w:autoSpaceDN w:val="0"/>
        <w:adjustRightInd w:val="0"/>
        <w:spacing w:after="0"/>
        <w:ind w:left="2272" w:hanging="2272"/>
      </w:pPr>
      <w:r w:rsidRPr="00474FB5">
        <w:t xml:space="preserve">Ro 13. </w:t>
      </w:r>
      <w:r w:rsidRPr="003612F0">
        <w:t>10</w:t>
      </w:r>
      <w:r w:rsidRPr="003612F0">
        <w:tab/>
      </w:r>
      <w:r w:rsidR="003612F0">
        <w:t xml:space="preserve">L’amour ne nuit pas au compagnon. </w:t>
      </w:r>
    </w:p>
    <w:p w:rsidR="00CD137C" w:rsidRPr="003612F0" w:rsidRDefault="003612F0" w:rsidP="003612F0">
      <w:pPr>
        <w:spacing w:after="0"/>
        <w:ind w:left="2268"/>
        <w:jc w:val="both"/>
      </w:pPr>
      <w:r>
        <w:t>Ainsi la plénitude de la tora, c’est l’amour.</w:t>
      </w:r>
    </w:p>
    <w:p w:rsidR="003612F0" w:rsidRDefault="00CD137C" w:rsidP="003612F0">
      <w:pPr>
        <w:widowControl w:val="0"/>
        <w:autoSpaceDE w:val="0"/>
        <w:autoSpaceDN w:val="0"/>
        <w:adjustRightInd w:val="0"/>
        <w:spacing w:after="0"/>
        <w:ind w:left="2272" w:hanging="2272"/>
      </w:pPr>
      <w:r w:rsidRPr="00474FB5">
        <w:t xml:space="preserve">Ro 13. </w:t>
      </w:r>
      <w:r w:rsidRPr="003612F0">
        <w:t>11</w:t>
      </w:r>
      <w:r w:rsidRPr="003612F0">
        <w:tab/>
      </w:r>
      <w:r w:rsidR="003612F0">
        <w:t xml:space="preserve">Vous savez en quel temps nous sommes. </w:t>
      </w:r>
    </w:p>
    <w:p w:rsidR="003612F0" w:rsidRDefault="003612F0" w:rsidP="003612F0">
      <w:pPr>
        <w:widowControl w:val="0"/>
        <w:autoSpaceDE w:val="0"/>
        <w:autoSpaceDN w:val="0"/>
        <w:adjustRightInd w:val="0"/>
        <w:spacing w:after="0"/>
        <w:ind w:left="2272" w:hanging="4"/>
      </w:pPr>
      <w:r>
        <w:t xml:space="preserve">Oui, voici l’heure de vous réveiller de votre sommeil. </w:t>
      </w:r>
    </w:p>
    <w:p w:rsidR="003612F0" w:rsidRDefault="003612F0" w:rsidP="003612F0">
      <w:pPr>
        <w:widowControl w:val="0"/>
        <w:autoSpaceDE w:val="0"/>
        <w:autoSpaceDN w:val="0"/>
        <w:adjustRightInd w:val="0"/>
        <w:spacing w:after="0"/>
        <w:ind w:left="2272" w:hanging="4"/>
      </w:pPr>
      <w:r>
        <w:t xml:space="preserve">Notre salut est plus proche de nous maintenant </w:t>
      </w:r>
    </w:p>
    <w:p w:rsidR="00CD137C" w:rsidRPr="003612F0" w:rsidRDefault="003612F0" w:rsidP="003612F0">
      <w:pPr>
        <w:spacing w:after="0"/>
        <w:ind w:left="2268" w:hanging="4"/>
        <w:jc w:val="both"/>
      </w:pPr>
      <w:r>
        <w:t>qu’au jour où nous avons adhéré.</w:t>
      </w:r>
    </w:p>
    <w:p w:rsidR="003612F0" w:rsidRDefault="00CD137C" w:rsidP="003612F0">
      <w:pPr>
        <w:widowControl w:val="0"/>
        <w:autoSpaceDE w:val="0"/>
        <w:autoSpaceDN w:val="0"/>
        <w:adjustRightInd w:val="0"/>
        <w:spacing w:after="0"/>
        <w:ind w:left="2272" w:hanging="2272"/>
      </w:pPr>
      <w:r w:rsidRPr="00474FB5">
        <w:t xml:space="preserve">Ro 13. </w:t>
      </w:r>
      <w:r w:rsidRPr="003612F0">
        <w:t>12</w:t>
      </w:r>
      <w:r w:rsidRPr="003612F0">
        <w:tab/>
      </w:r>
      <w:r w:rsidR="003612F0">
        <w:t xml:space="preserve">La nuit est passée, le jour approche. </w:t>
      </w:r>
    </w:p>
    <w:p w:rsidR="00CD137C" w:rsidRPr="003612F0" w:rsidRDefault="003612F0" w:rsidP="003612F0">
      <w:pPr>
        <w:spacing w:after="0"/>
        <w:ind w:left="2268"/>
        <w:jc w:val="both"/>
      </w:pPr>
      <w:r>
        <w:t>Écartons donc les œuvres des ténèbres, revêtons les armes de lumière.</w:t>
      </w:r>
    </w:p>
    <w:p w:rsidR="003612F0" w:rsidRDefault="00CD137C" w:rsidP="003612F0">
      <w:pPr>
        <w:widowControl w:val="0"/>
        <w:autoSpaceDE w:val="0"/>
        <w:autoSpaceDN w:val="0"/>
        <w:adjustRightInd w:val="0"/>
        <w:spacing w:after="0"/>
        <w:ind w:left="2272" w:hanging="2272"/>
      </w:pPr>
      <w:r w:rsidRPr="00474FB5">
        <w:t xml:space="preserve">Ro 13. </w:t>
      </w:r>
      <w:r w:rsidRPr="003612F0">
        <w:t>13</w:t>
      </w:r>
      <w:r w:rsidRPr="003612F0">
        <w:tab/>
      </w:r>
      <w:r w:rsidR="003612F0">
        <w:t xml:space="preserve">Comme dans la lumière du jour, marchons bellement, </w:t>
      </w:r>
    </w:p>
    <w:p w:rsidR="003612F0" w:rsidRDefault="003612F0" w:rsidP="003612F0">
      <w:pPr>
        <w:widowControl w:val="0"/>
        <w:autoSpaceDE w:val="0"/>
        <w:autoSpaceDN w:val="0"/>
        <w:adjustRightInd w:val="0"/>
        <w:spacing w:after="0"/>
        <w:ind w:left="2272" w:hanging="4"/>
      </w:pPr>
      <w:r>
        <w:t xml:space="preserve">sans gloutonnerie ni beuverie, sans coucheries ni débauches, </w:t>
      </w:r>
    </w:p>
    <w:p w:rsidR="00CD137C" w:rsidRPr="00474FB5" w:rsidRDefault="003612F0" w:rsidP="003612F0">
      <w:pPr>
        <w:spacing w:after="0"/>
        <w:ind w:left="2268" w:hanging="4"/>
        <w:jc w:val="both"/>
      </w:pPr>
      <w:r>
        <w:t>sans disputes ni jalousies.</w:t>
      </w:r>
      <w:r w:rsidR="00CD137C" w:rsidRPr="00474FB5">
        <w:t xml:space="preserve">  </w:t>
      </w:r>
    </w:p>
    <w:p w:rsidR="003612F0" w:rsidRDefault="00CD137C" w:rsidP="003612F0">
      <w:pPr>
        <w:widowControl w:val="0"/>
        <w:autoSpaceDE w:val="0"/>
        <w:autoSpaceDN w:val="0"/>
        <w:adjustRightInd w:val="0"/>
        <w:spacing w:after="0"/>
        <w:ind w:left="2272" w:hanging="2272"/>
      </w:pPr>
      <w:r w:rsidRPr="00474FB5">
        <w:t xml:space="preserve">Ro 13. </w:t>
      </w:r>
      <w:r w:rsidRPr="003612F0">
        <w:t>14</w:t>
      </w:r>
      <w:r w:rsidRPr="003612F0">
        <w:tab/>
      </w:r>
      <w:r w:rsidR="003612F0">
        <w:t xml:space="preserve">Oui, revêtez-vous de l’Adôn Iéshoua‘, le messie ; </w:t>
      </w:r>
    </w:p>
    <w:p w:rsidR="00CD137C" w:rsidRPr="003612F0" w:rsidRDefault="003612F0" w:rsidP="003612F0">
      <w:pPr>
        <w:spacing w:after="0"/>
        <w:ind w:left="2268"/>
        <w:jc w:val="both"/>
      </w:pPr>
      <w:r>
        <w:t>et de la chair, avec convoitise, ne faites pas le projet.</w:t>
      </w:r>
      <w:r w:rsidR="00CD137C" w:rsidRPr="003612F0">
        <w:t xml:space="preserve">   </w:t>
      </w:r>
    </w:p>
    <w:p w:rsidR="00CD137C" w:rsidRPr="003612F0" w:rsidRDefault="00CD137C" w:rsidP="00CD137C">
      <w:pPr>
        <w:spacing w:after="0"/>
        <w:ind w:left="2268" w:hanging="2268"/>
        <w:jc w:val="both"/>
      </w:pPr>
    </w:p>
    <w:p w:rsidR="00CD137C" w:rsidRPr="00474FB5" w:rsidRDefault="00CD137C" w:rsidP="00CD137C">
      <w:pPr>
        <w:pStyle w:val="Chapitre18pt"/>
      </w:pPr>
      <w:r w:rsidRPr="00474FB5">
        <w:t>Romains 14</w:t>
      </w:r>
      <w:r w:rsidR="00453C7F" w:rsidRPr="00474FB5">
        <w:t xml:space="preserve"> (23 v.)</w:t>
      </w:r>
    </w:p>
    <w:p w:rsidR="00D87112" w:rsidRDefault="00D87112" w:rsidP="00D87112">
      <w:pPr>
        <w:widowControl w:val="0"/>
        <w:autoSpaceDE w:val="0"/>
        <w:autoSpaceDN w:val="0"/>
        <w:adjustRightInd w:val="0"/>
        <w:spacing w:after="0"/>
        <w:ind w:left="2272" w:hanging="2272"/>
      </w:pPr>
    </w:p>
    <w:p w:rsidR="00D87112" w:rsidRPr="00D87112" w:rsidRDefault="00D87112" w:rsidP="00D87112">
      <w:pPr>
        <w:widowControl w:val="0"/>
        <w:autoSpaceDE w:val="0"/>
        <w:autoSpaceDN w:val="0"/>
        <w:adjustRightInd w:val="0"/>
        <w:spacing w:after="0"/>
        <w:ind w:left="2272" w:hanging="2272"/>
        <w:rPr>
          <w:b/>
        </w:rPr>
      </w:pPr>
      <w:r w:rsidRPr="00D87112">
        <w:rPr>
          <w:b/>
        </w:rPr>
        <w:t>Ne pas juger</w:t>
      </w:r>
    </w:p>
    <w:p w:rsidR="00CD137C" w:rsidRPr="00474FB5" w:rsidRDefault="00CD137C" w:rsidP="00CD137C">
      <w:pPr>
        <w:spacing w:after="0"/>
        <w:ind w:left="2268" w:hanging="2268"/>
        <w:jc w:val="both"/>
      </w:pPr>
    </w:p>
    <w:p w:rsidR="00CD137C" w:rsidRPr="00D87112" w:rsidRDefault="00CD137C" w:rsidP="00CD137C">
      <w:pPr>
        <w:spacing w:after="0"/>
        <w:ind w:left="2268" w:hanging="2268"/>
        <w:jc w:val="both"/>
      </w:pPr>
      <w:r w:rsidRPr="00474FB5">
        <w:t xml:space="preserve">Ro 14. </w:t>
      </w:r>
      <w:r w:rsidRPr="00D87112">
        <w:t>1</w:t>
      </w:r>
      <w:r w:rsidRPr="00D87112">
        <w:tab/>
      </w:r>
      <w:r w:rsidR="00D87112">
        <w:t>Accueillez qui faiblit dans l’adhérence, sans juger ses pensées.</w:t>
      </w:r>
      <w:r w:rsidRPr="00D87112">
        <w:t xml:space="preserve">   </w:t>
      </w:r>
    </w:p>
    <w:p w:rsidR="00CD137C" w:rsidRPr="00D87112" w:rsidRDefault="00CD137C" w:rsidP="00CD137C">
      <w:pPr>
        <w:spacing w:after="0"/>
        <w:ind w:left="2268" w:hanging="2268"/>
        <w:jc w:val="both"/>
      </w:pPr>
      <w:r w:rsidRPr="00474FB5">
        <w:t xml:space="preserve">Ro 14. </w:t>
      </w:r>
      <w:r w:rsidRPr="00D87112">
        <w:t>2</w:t>
      </w:r>
      <w:r w:rsidRPr="00D87112">
        <w:tab/>
      </w:r>
      <w:r w:rsidR="00D87112">
        <w:t>Tel adhère à tout manger, tandis que le faible ne mange que des légumes.</w:t>
      </w:r>
    </w:p>
    <w:p w:rsidR="00D87112" w:rsidRDefault="00CD137C" w:rsidP="00D87112">
      <w:pPr>
        <w:widowControl w:val="0"/>
        <w:autoSpaceDE w:val="0"/>
        <w:autoSpaceDN w:val="0"/>
        <w:adjustRightInd w:val="0"/>
        <w:spacing w:after="0"/>
        <w:ind w:left="2272" w:hanging="2272"/>
      </w:pPr>
      <w:r w:rsidRPr="00474FB5">
        <w:t xml:space="preserve">Ro 14. </w:t>
      </w:r>
      <w:r w:rsidRPr="00D87112">
        <w:t>3</w:t>
      </w:r>
      <w:r w:rsidRPr="00D87112">
        <w:tab/>
      </w:r>
      <w:r w:rsidR="00D87112">
        <w:t xml:space="preserve">Qui mange ne méprisera pas qui ne mange pas. </w:t>
      </w:r>
    </w:p>
    <w:p w:rsidR="00D87112" w:rsidRDefault="00D87112" w:rsidP="00D87112">
      <w:pPr>
        <w:widowControl w:val="0"/>
        <w:autoSpaceDE w:val="0"/>
        <w:autoSpaceDN w:val="0"/>
        <w:adjustRightInd w:val="0"/>
        <w:spacing w:after="0"/>
        <w:ind w:left="2272" w:hanging="4"/>
      </w:pPr>
      <w:r>
        <w:t xml:space="preserve">Et qui ne mange pas ne jugera pas qui mange : </w:t>
      </w:r>
    </w:p>
    <w:p w:rsidR="00CD137C" w:rsidRPr="00474FB5" w:rsidRDefault="00D87112" w:rsidP="00D87112">
      <w:pPr>
        <w:spacing w:after="0"/>
        <w:ind w:left="2268" w:hanging="4"/>
        <w:jc w:val="both"/>
      </w:pPr>
      <w:r>
        <w:t>oui, Elohîms l’a accueilli.</w:t>
      </w:r>
    </w:p>
    <w:p w:rsidR="00D87112" w:rsidRDefault="00CD137C" w:rsidP="00D87112">
      <w:pPr>
        <w:widowControl w:val="0"/>
        <w:autoSpaceDE w:val="0"/>
        <w:autoSpaceDN w:val="0"/>
        <w:adjustRightInd w:val="0"/>
        <w:spacing w:after="0"/>
        <w:ind w:left="2272" w:hanging="2272"/>
      </w:pPr>
      <w:r w:rsidRPr="00474FB5">
        <w:t xml:space="preserve">Ro 14. </w:t>
      </w:r>
      <w:r w:rsidRPr="00D87112">
        <w:t>4</w:t>
      </w:r>
      <w:r w:rsidRPr="00D87112">
        <w:tab/>
      </w:r>
      <w:r w:rsidR="00D87112">
        <w:t xml:space="preserve">Toi, qui es-tu pour juger le serviteur d’un autre ? </w:t>
      </w:r>
    </w:p>
    <w:p w:rsidR="00D87112" w:rsidRDefault="00D87112" w:rsidP="00D87112">
      <w:pPr>
        <w:widowControl w:val="0"/>
        <w:autoSpaceDE w:val="0"/>
        <w:autoSpaceDN w:val="0"/>
        <w:adjustRightInd w:val="0"/>
        <w:spacing w:after="0"/>
        <w:ind w:left="2272" w:hanging="4"/>
      </w:pPr>
      <w:r>
        <w:t xml:space="preserve">Qu’il tienne debout ou qu’il tombe, cela concerne son Adôn. </w:t>
      </w:r>
    </w:p>
    <w:p w:rsidR="00CD137C" w:rsidRPr="00D87112" w:rsidRDefault="00D87112" w:rsidP="00D87112">
      <w:pPr>
        <w:spacing w:after="0"/>
        <w:ind w:left="2268"/>
        <w:jc w:val="both"/>
      </w:pPr>
      <w:r>
        <w:t>Mais il tiendra debout ; oui, l’Adôn peut le faire tenir.</w:t>
      </w:r>
      <w:r w:rsidR="00CD137C" w:rsidRPr="00D87112">
        <w:t xml:space="preserve">   </w:t>
      </w:r>
    </w:p>
    <w:p w:rsidR="00D87112" w:rsidRDefault="00CD137C" w:rsidP="00D87112">
      <w:pPr>
        <w:widowControl w:val="0"/>
        <w:autoSpaceDE w:val="0"/>
        <w:autoSpaceDN w:val="0"/>
        <w:adjustRightInd w:val="0"/>
        <w:spacing w:after="0"/>
        <w:ind w:left="2272" w:hanging="2272"/>
      </w:pPr>
      <w:r w:rsidRPr="00474FB5">
        <w:t xml:space="preserve">Ro 14. </w:t>
      </w:r>
      <w:r w:rsidRPr="00D87112">
        <w:t>5</w:t>
      </w:r>
      <w:r w:rsidRPr="00D87112">
        <w:tab/>
      </w:r>
      <w:r w:rsidR="00D87112">
        <w:t xml:space="preserve">L’un distingue un jour d’un autre jour ; </w:t>
      </w:r>
    </w:p>
    <w:p w:rsidR="00D87112" w:rsidRDefault="00D87112" w:rsidP="00D87112">
      <w:pPr>
        <w:widowControl w:val="0"/>
        <w:autoSpaceDE w:val="0"/>
        <w:autoSpaceDN w:val="0"/>
        <w:adjustRightInd w:val="0"/>
        <w:spacing w:after="0"/>
        <w:ind w:left="2272" w:hanging="4"/>
      </w:pPr>
      <w:r>
        <w:t xml:space="preserve">et un autre juge que tous les jours sont semblables : </w:t>
      </w:r>
    </w:p>
    <w:p w:rsidR="00CD137C" w:rsidRPr="00D87112" w:rsidRDefault="00D87112" w:rsidP="00D87112">
      <w:pPr>
        <w:spacing w:after="0"/>
        <w:ind w:left="2268" w:hanging="4"/>
        <w:jc w:val="both"/>
      </w:pPr>
      <w:r>
        <w:t>que chacun soit ferme en sa pensée.</w:t>
      </w:r>
    </w:p>
    <w:p w:rsidR="00D87112" w:rsidRDefault="00CD137C" w:rsidP="00D87112">
      <w:pPr>
        <w:widowControl w:val="0"/>
        <w:autoSpaceDE w:val="0"/>
        <w:autoSpaceDN w:val="0"/>
        <w:adjustRightInd w:val="0"/>
        <w:spacing w:after="0"/>
        <w:ind w:left="2272" w:hanging="2272"/>
      </w:pPr>
      <w:r w:rsidRPr="00474FB5">
        <w:t xml:space="preserve">Ro 14. </w:t>
      </w:r>
      <w:r w:rsidRPr="00D87112">
        <w:t>6</w:t>
      </w:r>
      <w:r w:rsidRPr="00D87112">
        <w:tab/>
      </w:r>
      <w:r w:rsidR="00D87112">
        <w:t xml:space="preserve">Qui distingue un jour le fait pour l’Adôn ; </w:t>
      </w:r>
    </w:p>
    <w:p w:rsidR="00D87112" w:rsidRDefault="00D87112" w:rsidP="00D87112">
      <w:pPr>
        <w:widowControl w:val="0"/>
        <w:autoSpaceDE w:val="0"/>
        <w:autoSpaceDN w:val="0"/>
        <w:adjustRightInd w:val="0"/>
        <w:spacing w:after="0"/>
        <w:ind w:left="2272" w:hanging="4"/>
      </w:pPr>
      <w:r>
        <w:t xml:space="preserve">et qui mange, mange pour l’Adôn ; </w:t>
      </w:r>
    </w:p>
    <w:p w:rsidR="00D87112" w:rsidRDefault="00D87112" w:rsidP="00D87112">
      <w:pPr>
        <w:widowControl w:val="0"/>
        <w:autoSpaceDE w:val="0"/>
        <w:autoSpaceDN w:val="0"/>
        <w:adjustRightInd w:val="0"/>
        <w:spacing w:after="0"/>
        <w:ind w:left="2272" w:hanging="4"/>
      </w:pPr>
      <w:r>
        <w:t xml:space="preserve">oui, il rend grâce à Elohîms. </w:t>
      </w:r>
    </w:p>
    <w:p w:rsidR="00D87112" w:rsidRDefault="00D87112" w:rsidP="00D87112">
      <w:pPr>
        <w:widowControl w:val="0"/>
        <w:autoSpaceDE w:val="0"/>
        <w:autoSpaceDN w:val="0"/>
        <w:adjustRightInd w:val="0"/>
        <w:spacing w:after="0"/>
        <w:ind w:left="2272" w:hanging="4"/>
      </w:pPr>
      <w:r>
        <w:t xml:space="preserve">Qui ne mange pas, ne mange pas pour l’Adôn ; </w:t>
      </w:r>
    </w:p>
    <w:p w:rsidR="00CD137C" w:rsidRPr="00D87112" w:rsidRDefault="00D87112" w:rsidP="00D87112">
      <w:pPr>
        <w:spacing w:after="0"/>
        <w:ind w:left="2268" w:hanging="4"/>
        <w:jc w:val="both"/>
      </w:pPr>
      <w:r>
        <w:t>il ne mange pas et rend grâce à Elohîms,</w:t>
      </w:r>
      <w:r w:rsidR="00CD137C" w:rsidRPr="00D87112">
        <w:t xml:space="preserve">   </w:t>
      </w:r>
    </w:p>
    <w:p w:rsidR="00D87112" w:rsidRDefault="00CD137C" w:rsidP="00D87112">
      <w:pPr>
        <w:widowControl w:val="0"/>
        <w:autoSpaceDE w:val="0"/>
        <w:autoSpaceDN w:val="0"/>
        <w:adjustRightInd w:val="0"/>
        <w:spacing w:after="0"/>
        <w:ind w:left="2272" w:hanging="2272"/>
      </w:pPr>
      <w:r w:rsidRPr="00474FB5">
        <w:t xml:space="preserve">Ro 14. </w:t>
      </w:r>
      <w:r w:rsidRPr="00D87112">
        <w:t>7</w:t>
      </w:r>
      <w:r w:rsidRPr="00D87112">
        <w:tab/>
      </w:r>
      <w:r w:rsidR="00D87112">
        <w:t xml:space="preserve">car parmi nous nul ne vit pour soi-même, </w:t>
      </w:r>
    </w:p>
    <w:p w:rsidR="00CD137C" w:rsidRPr="00D87112" w:rsidRDefault="00D87112" w:rsidP="00D87112">
      <w:pPr>
        <w:spacing w:after="0"/>
        <w:ind w:left="2268"/>
        <w:jc w:val="both"/>
      </w:pPr>
      <w:r>
        <w:t>et nul ne meurt pour soi-même.</w:t>
      </w:r>
    </w:p>
    <w:p w:rsidR="00D87112" w:rsidRDefault="00CD137C" w:rsidP="00D87112">
      <w:pPr>
        <w:widowControl w:val="0"/>
        <w:autoSpaceDE w:val="0"/>
        <w:autoSpaceDN w:val="0"/>
        <w:adjustRightInd w:val="0"/>
        <w:spacing w:after="0"/>
        <w:ind w:left="2272" w:hanging="2272"/>
      </w:pPr>
      <w:r w:rsidRPr="00474FB5">
        <w:t xml:space="preserve">Ro 14. </w:t>
      </w:r>
      <w:r w:rsidRPr="00D87112">
        <w:t>8</w:t>
      </w:r>
      <w:r w:rsidRPr="00D87112">
        <w:tab/>
      </w:r>
      <w:r w:rsidR="00D87112">
        <w:t xml:space="preserve">Oui, si nous vivons, nous vivons pour l’Adôn ; </w:t>
      </w:r>
    </w:p>
    <w:p w:rsidR="00D87112" w:rsidRDefault="00D87112" w:rsidP="00D87112">
      <w:pPr>
        <w:widowControl w:val="0"/>
        <w:autoSpaceDE w:val="0"/>
        <w:autoSpaceDN w:val="0"/>
        <w:adjustRightInd w:val="0"/>
        <w:spacing w:after="0"/>
        <w:ind w:left="2272" w:hanging="4"/>
      </w:pPr>
      <w:r>
        <w:t xml:space="preserve">si nous mourons, nous mourons pour l’Adôn. </w:t>
      </w:r>
    </w:p>
    <w:p w:rsidR="00CD137C" w:rsidRPr="00D87112" w:rsidRDefault="00D87112" w:rsidP="00D87112">
      <w:pPr>
        <w:spacing w:after="0"/>
        <w:ind w:left="2268" w:hanging="4"/>
        <w:jc w:val="both"/>
      </w:pPr>
      <w:r>
        <w:t>Si donc nous vivons ou nous mourons, nous sommes à l’Adôn.</w:t>
      </w:r>
    </w:p>
    <w:p w:rsidR="00D87112" w:rsidRDefault="00CD137C" w:rsidP="00D87112">
      <w:pPr>
        <w:widowControl w:val="0"/>
        <w:autoSpaceDE w:val="0"/>
        <w:autoSpaceDN w:val="0"/>
        <w:adjustRightInd w:val="0"/>
        <w:spacing w:after="0"/>
        <w:ind w:left="2272" w:hanging="2272"/>
      </w:pPr>
      <w:r w:rsidRPr="00474FB5">
        <w:t xml:space="preserve">Ro 14. </w:t>
      </w:r>
      <w:r w:rsidRPr="00D87112">
        <w:t>9</w:t>
      </w:r>
      <w:r w:rsidRPr="00D87112">
        <w:tab/>
      </w:r>
      <w:r w:rsidR="00D87112">
        <w:t xml:space="preserve">Oui, le messie est mort pour cela ; </w:t>
      </w:r>
    </w:p>
    <w:p w:rsidR="00CD137C" w:rsidRPr="00D87112" w:rsidRDefault="00D87112" w:rsidP="00D87112">
      <w:pPr>
        <w:spacing w:after="0"/>
        <w:ind w:left="2268"/>
        <w:jc w:val="both"/>
      </w:pPr>
      <w:r>
        <w:t>il a vécu pour gouverner les morts et les vivants.</w:t>
      </w:r>
      <w:r w:rsidR="00CD137C" w:rsidRPr="00D87112">
        <w:t xml:space="preserve">   </w:t>
      </w:r>
    </w:p>
    <w:p w:rsidR="00D87112" w:rsidRDefault="00CD137C" w:rsidP="00D87112">
      <w:pPr>
        <w:widowControl w:val="0"/>
        <w:autoSpaceDE w:val="0"/>
        <w:autoSpaceDN w:val="0"/>
        <w:adjustRightInd w:val="0"/>
        <w:spacing w:after="0"/>
        <w:ind w:left="2272" w:hanging="2272"/>
      </w:pPr>
      <w:r w:rsidRPr="00474FB5">
        <w:t xml:space="preserve">Ro 14. </w:t>
      </w:r>
      <w:r w:rsidRPr="00D87112">
        <w:t>10</w:t>
      </w:r>
      <w:r w:rsidRPr="00D87112">
        <w:tab/>
      </w:r>
      <w:r w:rsidR="00D87112">
        <w:t xml:space="preserve">Toi, pourquoi juges-tu ton frère ? </w:t>
      </w:r>
    </w:p>
    <w:p w:rsidR="00D87112" w:rsidRDefault="00D87112" w:rsidP="00D87112">
      <w:pPr>
        <w:widowControl w:val="0"/>
        <w:autoSpaceDE w:val="0"/>
        <w:autoSpaceDN w:val="0"/>
        <w:adjustRightInd w:val="0"/>
        <w:spacing w:after="0"/>
        <w:ind w:left="2272" w:hanging="4"/>
      </w:pPr>
      <w:r>
        <w:t xml:space="preserve">Et toi aussi, pourquoi méprises-tu ton frère ? </w:t>
      </w:r>
    </w:p>
    <w:p w:rsidR="00CD137C" w:rsidRPr="00D87112" w:rsidRDefault="00D87112" w:rsidP="00D87112">
      <w:pPr>
        <w:spacing w:after="0"/>
        <w:ind w:left="2268" w:hanging="4"/>
        <w:jc w:val="both"/>
      </w:pPr>
      <w:r>
        <w:t>Oui, nous nous présenterons tous au tribunal d’Elohîms.</w:t>
      </w:r>
      <w:r w:rsidR="00CD137C" w:rsidRPr="00D87112">
        <w:t xml:space="preserve">   </w:t>
      </w:r>
    </w:p>
    <w:p w:rsidR="00D87112" w:rsidRDefault="00CD137C" w:rsidP="00D87112">
      <w:pPr>
        <w:widowControl w:val="0"/>
        <w:autoSpaceDE w:val="0"/>
        <w:autoSpaceDN w:val="0"/>
        <w:adjustRightInd w:val="0"/>
        <w:spacing w:after="0"/>
        <w:ind w:left="2272" w:hanging="2272"/>
      </w:pPr>
      <w:r w:rsidRPr="00474FB5">
        <w:t xml:space="preserve">Ro 14. </w:t>
      </w:r>
      <w:r w:rsidRPr="00D87112">
        <w:t>11</w:t>
      </w:r>
      <w:r w:rsidRPr="00D87112">
        <w:tab/>
      </w:r>
      <w:r w:rsidR="00D87112">
        <w:t xml:space="preserve">Oui, il est écrit : « Moi, le vivant, dit IHVH-Adonaï. </w:t>
      </w:r>
    </w:p>
    <w:p w:rsidR="00D87112" w:rsidRDefault="00D87112" w:rsidP="00D87112">
      <w:pPr>
        <w:widowControl w:val="0"/>
        <w:autoSpaceDE w:val="0"/>
        <w:autoSpaceDN w:val="0"/>
        <w:adjustRightInd w:val="0"/>
        <w:spacing w:after="0"/>
        <w:ind w:left="2272" w:hanging="4"/>
      </w:pPr>
      <w:r>
        <w:t xml:space="preserve">Oui, tout genou ploiera devant moi, </w:t>
      </w:r>
    </w:p>
    <w:p w:rsidR="00CD137C" w:rsidRPr="00474FB5" w:rsidRDefault="00D87112" w:rsidP="00D87112">
      <w:pPr>
        <w:spacing w:after="0"/>
        <w:ind w:left="2268" w:hanging="4"/>
        <w:jc w:val="both"/>
      </w:pPr>
      <w:r>
        <w:t>toute langue célébrera l’Elohîms. »</w:t>
      </w:r>
    </w:p>
    <w:p w:rsidR="00CD137C" w:rsidRPr="00D87112" w:rsidRDefault="00CD137C" w:rsidP="00CD137C">
      <w:pPr>
        <w:spacing w:after="0"/>
        <w:ind w:left="2268" w:hanging="2268"/>
        <w:jc w:val="both"/>
      </w:pPr>
      <w:r w:rsidRPr="00474FB5">
        <w:t xml:space="preserve">Ro 14. </w:t>
      </w:r>
      <w:r w:rsidRPr="00D87112">
        <w:t>12</w:t>
      </w:r>
      <w:r w:rsidRPr="00D87112">
        <w:tab/>
      </w:r>
      <w:r w:rsidR="00D87112">
        <w:t>Donc, chacun de nous rendra compte de lui-même à Elohîms.</w:t>
      </w:r>
    </w:p>
    <w:p w:rsidR="00D87112" w:rsidRDefault="00CD137C" w:rsidP="00D87112">
      <w:pPr>
        <w:widowControl w:val="0"/>
        <w:autoSpaceDE w:val="0"/>
        <w:autoSpaceDN w:val="0"/>
        <w:adjustRightInd w:val="0"/>
        <w:spacing w:after="0"/>
        <w:ind w:left="2272" w:hanging="2272"/>
      </w:pPr>
      <w:r w:rsidRPr="00474FB5">
        <w:t xml:space="preserve">Ro 14. </w:t>
      </w:r>
      <w:r w:rsidRPr="00D87112">
        <w:t>13</w:t>
      </w:r>
      <w:r w:rsidRPr="00D87112">
        <w:tab/>
      </w:r>
      <w:r w:rsidR="00D87112">
        <w:t xml:space="preserve">Aussi ne nous jugeons plus les uns les autres, mais jugez plutôt ceci : </w:t>
      </w:r>
    </w:p>
    <w:p w:rsidR="00CD137C" w:rsidRPr="00D87112" w:rsidRDefault="00D87112" w:rsidP="00D87112">
      <w:pPr>
        <w:spacing w:after="0"/>
        <w:ind w:left="2268"/>
        <w:jc w:val="both"/>
      </w:pPr>
      <w:r>
        <w:t>ne pas mettre devant un frère d’obstacle ou de butoir.</w:t>
      </w:r>
    </w:p>
    <w:p w:rsidR="00D87112" w:rsidRDefault="00CD137C" w:rsidP="00D87112">
      <w:pPr>
        <w:widowControl w:val="0"/>
        <w:autoSpaceDE w:val="0"/>
        <w:autoSpaceDN w:val="0"/>
        <w:adjustRightInd w:val="0"/>
        <w:spacing w:after="0"/>
        <w:ind w:left="2272" w:hanging="2272"/>
      </w:pPr>
      <w:r w:rsidRPr="00474FB5">
        <w:t xml:space="preserve">Ro 14. </w:t>
      </w:r>
      <w:r w:rsidRPr="00D87112">
        <w:t>14</w:t>
      </w:r>
      <w:r w:rsidRPr="00D87112">
        <w:tab/>
      </w:r>
      <w:r w:rsidR="00D87112">
        <w:t xml:space="preserve">Je le sais, j’en suis convaincu dans l’Adôn Iéshoua‘, </w:t>
      </w:r>
    </w:p>
    <w:p w:rsidR="00D87112" w:rsidRDefault="00D87112" w:rsidP="00D87112">
      <w:pPr>
        <w:widowControl w:val="0"/>
        <w:autoSpaceDE w:val="0"/>
        <w:autoSpaceDN w:val="0"/>
        <w:adjustRightInd w:val="0"/>
        <w:spacing w:after="0"/>
        <w:ind w:left="2272" w:hanging="4"/>
      </w:pPr>
      <w:r>
        <w:t xml:space="preserve">rien n’est impur en soi. </w:t>
      </w:r>
    </w:p>
    <w:p w:rsidR="00D87112" w:rsidRDefault="00D87112" w:rsidP="00D87112">
      <w:pPr>
        <w:widowControl w:val="0"/>
        <w:autoSpaceDE w:val="0"/>
        <w:autoSpaceDN w:val="0"/>
        <w:adjustRightInd w:val="0"/>
        <w:spacing w:after="0"/>
        <w:ind w:left="2272" w:hanging="4"/>
      </w:pPr>
      <w:r>
        <w:t xml:space="preserve">Mais si quelqu’un considère impur quoi que ce soit, </w:t>
      </w:r>
    </w:p>
    <w:p w:rsidR="00CD137C" w:rsidRPr="00D87112" w:rsidRDefault="00D87112" w:rsidP="00D87112">
      <w:pPr>
        <w:spacing w:after="0"/>
        <w:ind w:left="2268" w:hanging="4"/>
        <w:jc w:val="both"/>
      </w:pPr>
      <w:r>
        <w:t>cela est impur pour lui.</w:t>
      </w:r>
      <w:r w:rsidR="00CD137C" w:rsidRPr="00D87112">
        <w:t xml:space="preserve">   </w:t>
      </w:r>
    </w:p>
    <w:p w:rsidR="00D87112" w:rsidRDefault="00CD137C" w:rsidP="00D87112">
      <w:pPr>
        <w:widowControl w:val="0"/>
        <w:autoSpaceDE w:val="0"/>
        <w:autoSpaceDN w:val="0"/>
        <w:adjustRightInd w:val="0"/>
        <w:spacing w:after="0"/>
        <w:ind w:left="2272" w:hanging="2272"/>
      </w:pPr>
      <w:r w:rsidRPr="00474FB5">
        <w:t xml:space="preserve">Ro 14. </w:t>
      </w:r>
      <w:r w:rsidRPr="00D87112">
        <w:t>15</w:t>
      </w:r>
      <w:r w:rsidRPr="00D87112">
        <w:tab/>
      </w:r>
      <w:r w:rsidR="00D87112">
        <w:t xml:space="preserve">Si ton frère est attristé à propos d’une nourriture, </w:t>
      </w:r>
    </w:p>
    <w:p w:rsidR="00D87112" w:rsidRDefault="00D87112" w:rsidP="00D87112">
      <w:pPr>
        <w:widowControl w:val="0"/>
        <w:autoSpaceDE w:val="0"/>
        <w:autoSpaceDN w:val="0"/>
        <w:adjustRightInd w:val="0"/>
        <w:spacing w:after="0"/>
        <w:ind w:left="2272" w:hanging="4"/>
      </w:pPr>
      <w:r>
        <w:t xml:space="preserve">tu ne marches plus selon l’amour. </w:t>
      </w:r>
    </w:p>
    <w:p w:rsidR="00D87112" w:rsidRDefault="00D87112" w:rsidP="00D87112">
      <w:pPr>
        <w:widowControl w:val="0"/>
        <w:autoSpaceDE w:val="0"/>
        <w:autoSpaceDN w:val="0"/>
        <w:adjustRightInd w:val="0"/>
        <w:spacing w:after="0"/>
        <w:ind w:left="2272" w:hanging="4"/>
      </w:pPr>
      <w:r>
        <w:t xml:space="preserve">Ne pousse donc pas à la perte, par ta nourriture, </w:t>
      </w:r>
    </w:p>
    <w:p w:rsidR="00CD137C" w:rsidRPr="00D87112" w:rsidRDefault="00D87112" w:rsidP="00D87112">
      <w:pPr>
        <w:spacing w:after="0"/>
        <w:ind w:left="2268" w:hanging="4"/>
        <w:jc w:val="both"/>
      </w:pPr>
      <w:r>
        <w:t>quelqu’un pour qui le messie est mort.</w:t>
      </w:r>
      <w:r w:rsidR="00CD137C" w:rsidRPr="00D87112">
        <w:t xml:space="preserve">   </w:t>
      </w:r>
    </w:p>
    <w:p w:rsidR="00CD137C" w:rsidRPr="00D87112" w:rsidRDefault="00CD137C" w:rsidP="00CD137C">
      <w:pPr>
        <w:spacing w:after="0"/>
        <w:ind w:left="2268" w:hanging="2268"/>
        <w:jc w:val="both"/>
      </w:pPr>
      <w:r w:rsidRPr="00474FB5">
        <w:t xml:space="preserve">Ro 14. </w:t>
      </w:r>
      <w:r w:rsidRPr="00D87112">
        <w:t>16</w:t>
      </w:r>
      <w:r w:rsidRPr="00D87112">
        <w:tab/>
      </w:r>
      <w:r w:rsidR="00D87112">
        <w:t>Ne calomniez donc pas votre bien.</w:t>
      </w:r>
    </w:p>
    <w:p w:rsidR="00D87112" w:rsidRDefault="00CD137C" w:rsidP="00D87112">
      <w:pPr>
        <w:widowControl w:val="0"/>
        <w:autoSpaceDE w:val="0"/>
        <w:autoSpaceDN w:val="0"/>
        <w:adjustRightInd w:val="0"/>
        <w:spacing w:after="0"/>
        <w:ind w:left="2272" w:hanging="2272"/>
      </w:pPr>
      <w:r w:rsidRPr="00474FB5">
        <w:t xml:space="preserve">Ro 14. </w:t>
      </w:r>
      <w:r w:rsidRPr="00D87112">
        <w:t>17</w:t>
      </w:r>
      <w:r w:rsidRPr="00D87112">
        <w:tab/>
      </w:r>
      <w:r w:rsidR="00D87112">
        <w:t xml:space="preserve">Le règne d’Elohîms n’est certes pas aliment ou boisson, </w:t>
      </w:r>
    </w:p>
    <w:p w:rsidR="00CD137C" w:rsidRPr="00D87112" w:rsidRDefault="00D87112" w:rsidP="00D87112">
      <w:pPr>
        <w:spacing w:after="0"/>
        <w:ind w:left="2268"/>
        <w:jc w:val="both"/>
      </w:pPr>
      <w:r>
        <w:t>mais justice, paix et joie dans le souffle sacré.</w:t>
      </w:r>
    </w:p>
    <w:p w:rsidR="00D87112" w:rsidRDefault="00CD137C" w:rsidP="00D87112">
      <w:pPr>
        <w:widowControl w:val="0"/>
        <w:autoSpaceDE w:val="0"/>
        <w:autoSpaceDN w:val="0"/>
        <w:adjustRightInd w:val="0"/>
        <w:spacing w:after="0"/>
        <w:ind w:left="2272" w:hanging="2272"/>
      </w:pPr>
      <w:r w:rsidRPr="00474FB5">
        <w:t xml:space="preserve">Ro 14. </w:t>
      </w:r>
      <w:r w:rsidRPr="00D87112">
        <w:t>18</w:t>
      </w:r>
      <w:r w:rsidRPr="00D87112">
        <w:tab/>
      </w:r>
      <w:r w:rsidR="00D87112">
        <w:t xml:space="preserve">Oui, qui sert ainsi le messie sera agréé par Elohîms </w:t>
      </w:r>
    </w:p>
    <w:p w:rsidR="00CD137C" w:rsidRPr="00D87112" w:rsidRDefault="00D87112" w:rsidP="00D87112">
      <w:pPr>
        <w:spacing w:after="0"/>
        <w:ind w:left="2268"/>
        <w:jc w:val="both"/>
      </w:pPr>
      <w:r>
        <w:t>et approuvé par les hommes.</w:t>
      </w:r>
    </w:p>
    <w:p w:rsidR="00D87112" w:rsidRDefault="00CD137C" w:rsidP="00D87112">
      <w:pPr>
        <w:widowControl w:val="0"/>
        <w:autoSpaceDE w:val="0"/>
        <w:autoSpaceDN w:val="0"/>
        <w:adjustRightInd w:val="0"/>
        <w:spacing w:after="0"/>
        <w:ind w:left="2272" w:hanging="2272"/>
      </w:pPr>
      <w:r w:rsidRPr="00474FB5">
        <w:t xml:space="preserve">Ro 14. </w:t>
      </w:r>
      <w:r w:rsidRPr="00D87112">
        <w:t>19</w:t>
      </w:r>
      <w:r w:rsidRPr="00D87112">
        <w:tab/>
      </w:r>
      <w:r w:rsidR="00D87112">
        <w:t xml:space="preserve">Recherchons donc ce qui est pacifiant et constructif, </w:t>
      </w:r>
    </w:p>
    <w:p w:rsidR="00CD137C" w:rsidRPr="00D87112" w:rsidRDefault="00D87112" w:rsidP="00D87112">
      <w:pPr>
        <w:spacing w:after="0"/>
        <w:ind w:left="2268"/>
        <w:jc w:val="both"/>
      </w:pPr>
      <w:r>
        <w:t>les uns pour les autres.</w:t>
      </w:r>
    </w:p>
    <w:p w:rsidR="00D87112" w:rsidRDefault="00CD137C" w:rsidP="00D87112">
      <w:pPr>
        <w:widowControl w:val="0"/>
        <w:autoSpaceDE w:val="0"/>
        <w:autoSpaceDN w:val="0"/>
        <w:adjustRightInd w:val="0"/>
        <w:spacing w:after="0"/>
        <w:ind w:left="2272" w:hanging="2272"/>
      </w:pPr>
      <w:r w:rsidRPr="00474FB5">
        <w:t xml:space="preserve">Ro 14. </w:t>
      </w:r>
      <w:r w:rsidRPr="00D87112">
        <w:t>20</w:t>
      </w:r>
      <w:r w:rsidRPr="00D87112">
        <w:tab/>
      </w:r>
      <w:r w:rsidR="00D87112">
        <w:t xml:space="preserve">Pour une nourriture, ne détruis pas l’œuvre d’Elohîms. </w:t>
      </w:r>
    </w:p>
    <w:p w:rsidR="00D87112" w:rsidRDefault="00D87112" w:rsidP="00D87112">
      <w:pPr>
        <w:widowControl w:val="0"/>
        <w:autoSpaceDE w:val="0"/>
        <w:autoSpaceDN w:val="0"/>
        <w:adjustRightInd w:val="0"/>
        <w:spacing w:after="0"/>
        <w:ind w:left="2272" w:hanging="4"/>
      </w:pPr>
      <w:r>
        <w:t xml:space="preserve">Tout est pur, mais c’est mal pour l’homme de manger, </w:t>
      </w:r>
    </w:p>
    <w:p w:rsidR="00CD137C" w:rsidRPr="00474FB5" w:rsidRDefault="00D87112" w:rsidP="00D87112">
      <w:pPr>
        <w:spacing w:after="0"/>
        <w:ind w:left="2268" w:hanging="4"/>
        <w:jc w:val="both"/>
      </w:pPr>
      <w:r>
        <w:t>un butoir au travers.</w:t>
      </w:r>
      <w:r w:rsidR="00CD137C" w:rsidRPr="00474FB5">
        <w:t xml:space="preserve">   </w:t>
      </w:r>
    </w:p>
    <w:p w:rsidR="00D87112" w:rsidRDefault="00CD137C" w:rsidP="00D87112">
      <w:pPr>
        <w:widowControl w:val="0"/>
        <w:autoSpaceDE w:val="0"/>
        <w:autoSpaceDN w:val="0"/>
        <w:adjustRightInd w:val="0"/>
        <w:spacing w:after="0"/>
        <w:ind w:left="2272" w:hanging="2272"/>
      </w:pPr>
      <w:r w:rsidRPr="00474FB5">
        <w:t xml:space="preserve">Ro 14. </w:t>
      </w:r>
      <w:r w:rsidRPr="00D87112">
        <w:t>21</w:t>
      </w:r>
      <w:r w:rsidRPr="00D87112">
        <w:tab/>
      </w:r>
      <w:r w:rsidR="00D87112">
        <w:t xml:space="preserve">C’est bien de ne pas manger de viande, de ne pas boire de vin, </w:t>
      </w:r>
    </w:p>
    <w:p w:rsidR="00CD137C" w:rsidRPr="00D87112" w:rsidRDefault="00D87112" w:rsidP="00D87112">
      <w:pPr>
        <w:spacing w:after="0"/>
        <w:ind w:left="2268"/>
        <w:jc w:val="both"/>
      </w:pPr>
      <w:r>
        <w:t>et de t’abstenir de ce qui fait buter ton frère.</w:t>
      </w:r>
      <w:r w:rsidR="001C7F36" w:rsidRPr="00D87112">
        <w:t xml:space="preserve"> </w:t>
      </w:r>
      <w:r w:rsidR="00CD137C" w:rsidRPr="00D87112">
        <w:t xml:space="preserve"> </w:t>
      </w:r>
      <w:r w:rsidR="00CD137C" w:rsidRPr="00D87112">
        <w:tab/>
        <w:t xml:space="preserve">   </w:t>
      </w:r>
    </w:p>
    <w:p w:rsidR="00D87112" w:rsidRDefault="00CD137C" w:rsidP="00D87112">
      <w:pPr>
        <w:widowControl w:val="0"/>
        <w:autoSpaceDE w:val="0"/>
        <w:autoSpaceDN w:val="0"/>
        <w:adjustRightInd w:val="0"/>
        <w:spacing w:after="0"/>
        <w:ind w:left="2272" w:hanging="2272"/>
      </w:pPr>
      <w:r w:rsidRPr="00474FB5">
        <w:t xml:space="preserve">Ro 14. </w:t>
      </w:r>
      <w:r w:rsidRPr="00D87112">
        <w:t>22</w:t>
      </w:r>
      <w:r w:rsidRPr="00D87112">
        <w:tab/>
      </w:r>
      <w:r w:rsidR="00D87112">
        <w:t xml:space="preserve">Toi, ton adhérence, garde-la pour toi seul en face d’Elohîms. </w:t>
      </w:r>
    </w:p>
    <w:p w:rsidR="00CD137C" w:rsidRPr="00D87112" w:rsidRDefault="00D87112" w:rsidP="00D87112">
      <w:pPr>
        <w:spacing w:after="0"/>
        <w:ind w:left="2268"/>
        <w:jc w:val="both"/>
      </w:pPr>
      <w:r>
        <w:t>En marche, qui fait, sans se juger, ce qu’il approuve.</w:t>
      </w:r>
      <w:r w:rsidR="00CD137C" w:rsidRPr="00D87112">
        <w:t xml:space="preserve">   </w:t>
      </w:r>
    </w:p>
    <w:p w:rsidR="00D87112" w:rsidRDefault="00CD137C" w:rsidP="00D87112">
      <w:pPr>
        <w:widowControl w:val="0"/>
        <w:autoSpaceDE w:val="0"/>
        <w:autoSpaceDN w:val="0"/>
        <w:adjustRightInd w:val="0"/>
        <w:spacing w:after="0"/>
        <w:ind w:left="2272" w:hanging="2272"/>
      </w:pPr>
      <w:r w:rsidRPr="00474FB5">
        <w:t xml:space="preserve">Ro 14. </w:t>
      </w:r>
      <w:r w:rsidRPr="00D87112">
        <w:t>23</w:t>
      </w:r>
      <w:r w:rsidRPr="00D87112">
        <w:tab/>
      </w:r>
      <w:r w:rsidR="00D87112">
        <w:t xml:space="preserve">Mais qui doute, s’il mange, est condamné, </w:t>
      </w:r>
    </w:p>
    <w:p w:rsidR="00D87112" w:rsidRDefault="00D87112" w:rsidP="00D87112">
      <w:pPr>
        <w:widowControl w:val="0"/>
        <w:autoSpaceDE w:val="0"/>
        <w:autoSpaceDN w:val="0"/>
        <w:adjustRightInd w:val="0"/>
        <w:spacing w:after="0"/>
        <w:ind w:left="2272" w:hanging="4"/>
      </w:pPr>
      <w:r>
        <w:t xml:space="preserve">parce que cela ne vient pas de l’adhérence. </w:t>
      </w:r>
    </w:p>
    <w:p w:rsidR="00CD137C" w:rsidRPr="00D87112" w:rsidRDefault="00D87112" w:rsidP="00D87112">
      <w:pPr>
        <w:spacing w:after="0"/>
        <w:ind w:left="2268" w:hanging="4"/>
        <w:jc w:val="both"/>
      </w:pPr>
      <w:r>
        <w:t>Tout ce qui n’est pas de l’adhérence est faute.</w:t>
      </w:r>
      <w:r w:rsidR="00CD137C" w:rsidRPr="00D87112">
        <w:t xml:space="preserve">   </w:t>
      </w:r>
    </w:p>
    <w:p w:rsidR="00CD137C" w:rsidRPr="00D87112" w:rsidRDefault="00CD137C" w:rsidP="00CD137C">
      <w:pPr>
        <w:spacing w:after="0"/>
        <w:ind w:left="2268" w:hanging="2268"/>
        <w:jc w:val="both"/>
      </w:pPr>
    </w:p>
    <w:p w:rsidR="00CD137C" w:rsidRPr="00474FB5" w:rsidRDefault="00CD137C" w:rsidP="00CD137C">
      <w:pPr>
        <w:pStyle w:val="Chapitre18pt"/>
      </w:pPr>
      <w:r w:rsidRPr="00474FB5">
        <w:t>Romains 15</w:t>
      </w:r>
      <w:r w:rsidR="00453C7F" w:rsidRPr="00474FB5">
        <w:t xml:space="preserve"> (33 v.)</w:t>
      </w:r>
    </w:p>
    <w:p w:rsidR="00D87112" w:rsidRDefault="00D87112" w:rsidP="00D87112">
      <w:pPr>
        <w:widowControl w:val="0"/>
        <w:autoSpaceDE w:val="0"/>
        <w:autoSpaceDN w:val="0"/>
        <w:adjustRightInd w:val="0"/>
        <w:spacing w:after="0"/>
        <w:ind w:left="2272" w:hanging="2272"/>
      </w:pPr>
    </w:p>
    <w:p w:rsidR="00D87112" w:rsidRPr="00D87112" w:rsidRDefault="00D87112" w:rsidP="00D87112">
      <w:pPr>
        <w:widowControl w:val="0"/>
        <w:autoSpaceDE w:val="0"/>
        <w:autoSpaceDN w:val="0"/>
        <w:adjustRightInd w:val="0"/>
        <w:spacing w:after="0"/>
        <w:ind w:left="2272" w:hanging="2272"/>
        <w:rPr>
          <w:b/>
        </w:rPr>
      </w:pPr>
      <w:r w:rsidRPr="00D87112">
        <w:rPr>
          <w:b/>
        </w:rPr>
        <w:t>Nous, les forts</w:t>
      </w:r>
    </w:p>
    <w:p w:rsidR="00CD137C" w:rsidRPr="00474FB5" w:rsidRDefault="00CD137C" w:rsidP="00CD137C">
      <w:pPr>
        <w:spacing w:after="0"/>
        <w:ind w:left="2268" w:hanging="2268"/>
        <w:jc w:val="both"/>
      </w:pPr>
    </w:p>
    <w:p w:rsidR="00D87112" w:rsidRDefault="00CD137C" w:rsidP="00D87112">
      <w:pPr>
        <w:widowControl w:val="0"/>
        <w:autoSpaceDE w:val="0"/>
        <w:autoSpaceDN w:val="0"/>
        <w:adjustRightInd w:val="0"/>
        <w:spacing w:after="0"/>
        <w:ind w:left="2272" w:hanging="2272"/>
      </w:pPr>
      <w:r w:rsidRPr="00474FB5">
        <w:t xml:space="preserve">Ro 15. </w:t>
      </w:r>
      <w:r w:rsidRPr="00D87112">
        <w:t>1</w:t>
      </w:r>
      <w:r w:rsidRPr="00D87112">
        <w:tab/>
      </w:r>
      <w:r w:rsidR="00D87112">
        <w:t xml:space="preserve">Nous, les forts, nous devons porter les faiblesses des non-forts, </w:t>
      </w:r>
    </w:p>
    <w:p w:rsidR="00CD137C" w:rsidRPr="00D87112" w:rsidRDefault="00D87112" w:rsidP="00D87112">
      <w:pPr>
        <w:spacing w:after="0"/>
        <w:ind w:left="2268"/>
        <w:jc w:val="both"/>
      </w:pPr>
      <w:r>
        <w:t>et non nous complaire en nous-mêmes.</w:t>
      </w:r>
    </w:p>
    <w:p w:rsidR="00D87112" w:rsidRDefault="00CD137C" w:rsidP="00D87112">
      <w:pPr>
        <w:widowControl w:val="0"/>
        <w:autoSpaceDE w:val="0"/>
        <w:autoSpaceDN w:val="0"/>
        <w:adjustRightInd w:val="0"/>
        <w:spacing w:after="0"/>
        <w:ind w:left="2272" w:hanging="2272"/>
      </w:pPr>
      <w:r w:rsidRPr="00474FB5">
        <w:t xml:space="preserve">Ro 15. </w:t>
      </w:r>
      <w:r w:rsidRPr="00D87112">
        <w:t>2</w:t>
      </w:r>
      <w:r w:rsidRPr="00D87112">
        <w:tab/>
      </w:r>
      <w:r w:rsidR="00D87112">
        <w:t xml:space="preserve">Que chacun de nous plaise à son compagnon, </w:t>
      </w:r>
    </w:p>
    <w:p w:rsidR="00CD137C" w:rsidRPr="00D87112" w:rsidRDefault="00D87112" w:rsidP="00D87112">
      <w:pPr>
        <w:spacing w:after="0"/>
        <w:ind w:left="2268"/>
        <w:jc w:val="both"/>
      </w:pPr>
      <w:r>
        <w:t>en vue du bien, pour la construction.</w:t>
      </w:r>
      <w:r w:rsidR="00CD137C" w:rsidRPr="00D87112">
        <w:t xml:space="preserve">   </w:t>
      </w:r>
    </w:p>
    <w:p w:rsidR="00D87112" w:rsidRDefault="00CD137C" w:rsidP="00D87112">
      <w:pPr>
        <w:widowControl w:val="0"/>
        <w:autoSpaceDE w:val="0"/>
        <w:autoSpaceDN w:val="0"/>
        <w:adjustRightInd w:val="0"/>
        <w:spacing w:after="0"/>
        <w:ind w:left="2272" w:hanging="2272"/>
      </w:pPr>
      <w:r w:rsidRPr="00474FB5">
        <w:t xml:space="preserve">Ro 15. </w:t>
      </w:r>
      <w:r w:rsidRPr="00D87112">
        <w:t>3</w:t>
      </w:r>
      <w:r w:rsidRPr="00D87112">
        <w:tab/>
      </w:r>
      <w:r w:rsidR="00D87112">
        <w:t xml:space="preserve">Le messie lui-même ne s’est pas complu en lui-même, comme il est </w:t>
      </w:r>
      <w:r w:rsidR="00B6583D">
        <w:t xml:space="preserve"> </w:t>
      </w:r>
      <w:r w:rsidR="00D87112">
        <w:t xml:space="preserve">écrit : </w:t>
      </w:r>
    </w:p>
    <w:p w:rsidR="00CD137C" w:rsidRPr="00D87112" w:rsidRDefault="00D87112" w:rsidP="00B6583D">
      <w:pPr>
        <w:spacing w:after="0"/>
        <w:ind w:left="2268"/>
        <w:jc w:val="both"/>
      </w:pPr>
      <w:r>
        <w:t>« Les outrages de qui t’outrage sont tombés sur moi. »</w:t>
      </w:r>
      <w:r w:rsidR="00A64E09" w:rsidRPr="00D87112">
        <w:t xml:space="preserve">  </w:t>
      </w:r>
      <w:r w:rsidR="00CD137C" w:rsidRPr="00D87112">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4</w:t>
      </w:r>
      <w:r w:rsidRPr="00B6583D">
        <w:tab/>
      </w:r>
      <w:r w:rsidR="00B6583D">
        <w:t xml:space="preserve">Oui, tout ce qui a été écrit d’avance </w:t>
      </w:r>
    </w:p>
    <w:p w:rsidR="00B6583D" w:rsidRDefault="00B6583D" w:rsidP="00B6583D">
      <w:pPr>
        <w:widowControl w:val="0"/>
        <w:autoSpaceDE w:val="0"/>
        <w:autoSpaceDN w:val="0"/>
        <w:adjustRightInd w:val="0"/>
        <w:spacing w:after="0"/>
        <w:ind w:left="2272" w:hanging="4"/>
      </w:pPr>
      <w:r>
        <w:t xml:space="preserve">l’a été pour notre enseignement afin que, par l’endurance </w:t>
      </w:r>
    </w:p>
    <w:p w:rsidR="00CD137C" w:rsidRPr="00B6583D" w:rsidRDefault="00B6583D" w:rsidP="00B6583D">
      <w:pPr>
        <w:spacing w:after="0"/>
        <w:ind w:left="2268" w:hanging="4"/>
        <w:jc w:val="both"/>
      </w:pPr>
      <w:r>
        <w:t>et par le réconfort des Écrits, nous ayons l’espoir.</w:t>
      </w:r>
      <w:r w:rsidR="00CD137C" w:rsidRPr="00B6583D">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5</w:t>
      </w:r>
      <w:r w:rsidRPr="00B6583D">
        <w:tab/>
      </w:r>
      <w:r w:rsidR="00B6583D">
        <w:t xml:space="preserve">Que l’Elohîms de l’endurance et du réconfort </w:t>
      </w:r>
    </w:p>
    <w:p w:rsidR="00B6583D" w:rsidRDefault="00B6583D" w:rsidP="00B6583D">
      <w:pPr>
        <w:widowControl w:val="0"/>
        <w:autoSpaceDE w:val="0"/>
        <w:autoSpaceDN w:val="0"/>
        <w:adjustRightInd w:val="0"/>
        <w:spacing w:after="0"/>
        <w:ind w:left="2272" w:hanging="4"/>
      </w:pPr>
      <w:r>
        <w:t xml:space="preserve">vous donne une même pensée les uns envers les autres, </w:t>
      </w:r>
    </w:p>
    <w:p w:rsidR="00CD137C" w:rsidRPr="00474FB5" w:rsidRDefault="00B6583D" w:rsidP="00B6583D">
      <w:pPr>
        <w:spacing w:after="0"/>
        <w:ind w:left="2268" w:hanging="4"/>
        <w:jc w:val="both"/>
      </w:pPr>
      <w:r>
        <w:t>selon le messie Iéshoua‘,</w:t>
      </w:r>
    </w:p>
    <w:p w:rsidR="00B6583D" w:rsidRDefault="00CD137C" w:rsidP="00B6583D">
      <w:pPr>
        <w:widowControl w:val="0"/>
        <w:autoSpaceDE w:val="0"/>
        <w:autoSpaceDN w:val="0"/>
        <w:adjustRightInd w:val="0"/>
        <w:spacing w:after="0"/>
        <w:ind w:left="2272" w:hanging="2272"/>
      </w:pPr>
      <w:r w:rsidRPr="00474FB5">
        <w:t xml:space="preserve">Ro 15. </w:t>
      </w:r>
      <w:r w:rsidRPr="00B6583D">
        <w:t>6</w:t>
      </w:r>
      <w:r w:rsidRPr="00B6583D">
        <w:tab/>
      </w:r>
      <w:r w:rsidR="00B6583D">
        <w:t xml:space="preserve">pour que vous glorifiiez d’un même cœur et d’une même bouche </w:t>
      </w:r>
    </w:p>
    <w:p w:rsidR="00CD137C" w:rsidRPr="00B6583D" w:rsidRDefault="00B6583D" w:rsidP="00B6583D">
      <w:pPr>
        <w:spacing w:after="0"/>
        <w:ind w:left="2268"/>
        <w:jc w:val="both"/>
      </w:pPr>
      <w:r>
        <w:t>l’Elohîms et le père de notre Adôn, le messie Iéshoua‘.</w:t>
      </w:r>
    </w:p>
    <w:p w:rsidR="00B6583D" w:rsidRDefault="00CD137C" w:rsidP="00B6583D">
      <w:pPr>
        <w:widowControl w:val="0"/>
        <w:autoSpaceDE w:val="0"/>
        <w:autoSpaceDN w:val="0"/>
        <w:adjustRightInd w:val="0"/>
        <w:spacing w:after="0"/>
        <w:ind w:left="2272" w:hanging="2272"/>
      </w:pPr>
      <w:r w:rsidRPr="00474FB5">
        <w:t xml:space="preserve">Ro 15. </w:t>
      </w:r>
      <w:r w:rsidRPr="00B6583D">
        <w:t>7</w:t>
      </w:r>
      <w:r w:rsidRPr="00B6583D">
        <w:tab/>
      </w:r>
      <w:r w:rsidR="00B6583D">
        <w:t xml:space="preserve">Ainsi, vous, accueillez-vous les uns les autres, </w:t>
      </w:r>
    </w:p>
    <w:p w:rsidR="00CD137C" w:rsidRPr="00B6583D" w:rsidRDefault="00B6583D" w:rsidP="00B6583D">
      <w:pPr>
        <w:spacing w:after="0"/>
        <w:ind w:left="2268"/>
        <w:jc w:val="both"/>
      </w:pPr>
      <w:r>
        <w:t>comme le messie vous a accueillis pour la gloire d’Elohîms.</w:t>
      </w:r>
    </w:p>
    <w:p w:rsidR="00B6583D" w:rsidRDefault="00CD137C" w:rsidP="00B6583D">
      <w:pPr>
        <w:widowControl w:val="0"/>
        <w:autoSpaceDE w:val="0"/>
        <w:autoSpaceDN w:val="0"/>
        <w:adjustRightInd w:val="0"/>
        <w:spacing w:after="0"/>
        <w:ind w:left="2272" w:hanging="2272"/>
      </w:pPr>
      <w:r w:rsidRPr="00474FB5">
        <w:t xml:space="preserve">Ro 15. </w:t>
      </w:r>
      <w:r w:rsidRPr="00B6583D">
        <w:t>8</w:t>
      </w:r>
      <w:r w:rsidRPr="00B6583D">
        <w:tab/>
      </w:r>
      <w:r w:rsidR="00B6583D">
        <w:t xml:space="preserve">Oui, je vous l’affirme, Iéshoua‘ le messie est devenu </w:t>
      </w:r>
    </w:p>
    <w:p w:rsidR="00B6583D" w:rsidRDefault="00B6583D" w:rsidP="00B6583D">
      <w:pPr>
        <w:widowControl w:val="0"/>
        <w:autoSpaceDE w:val="0"/>
        <w:autoSpaceDN w:val="0"/>
        <w:adjustRightInd w:val="0"/>
        <w:spacing w:after="0"/>
        <w:ind w:left="2272" w:hanging="4"/>
      </w:pPr>
      <w:r>
        <w:t xml:space="preserve">le serviteur de la circoncision pour la vérité d’Elohîms, </w:t>
      </w:r>
    </w:p>
    <w:p w:rsidR="00CD137C" w:rsidRPr="00B6583D" w:rsidRDefault="00B6583D" w:rsidP="00B6583D">
      <w:pPr>
        <w:spacing w:after="0"/>
        <w:ind w:left="2268" w:hanging="4"/>
        <w:jc w:val="both"/>
      </w:pPr>
      <w:r>
        <w:t>afin de confirmer les promesses des pères.</w:t>
      </w:r>
      <w:r w:rsidR="00CD137C" w:rsidRPr="00B6583D">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9</w:t>
      </w:r>
      <w:r w:rsidRPr="00B6583D">
        <w:tab/>
      </w:r>
      <w:r w:rsidR="00B6583D">
        <w:t xml:space="preserve">Les nations, elles, glorifient Elohîms pour sa grâce, </w:t>
      </w:r>
    </w:p>
    <w:p w:rsidR="00B6583D" w:rsidRDefault="00B6583D" w:rsidP="00B6583D">
      <w:pPr>
        <w:widowControl w:val="0"/>
        <w:autoSpaceDE w:val="0"/>
        <w:autoSpaceDN w:val="0"/>
        <w:adjustRightInd w:val="0"/>
        <w:spacing w:after="0"/>
        <w:ind w:left="2272" w:hanging="4"/>
      </w:pPr>
      <w:r>
        <w:t xml:space="preserve">comme il est écrit : </w:t>
      </w:r>
    </w:p>
    <w:p w:rsidR="00CD137C" w:rsidRPr="00B6583D" w:rsidRDefault="00B6583D" w:rsidP="00B6583D">
      <w:pPr>
        <w:spacing w:after="0"/>
        <w:ind w:left="2268" w:hanging="4"/>
        <w:jc w:val="both"/>
      </w:pPr>
      <w:r>
        <w:t>« Ainsi, je te célébrerai parmi les nations ; je chanterai ton nom. »</w:t>
      </w:r>
    </w:p>
    <w:p w:rsidR="00CD137C" w:rsidRPr="00B6583D" w:rsidRDefault="00CD137C" w:rsidP="00CD137C">
      <w:pPr>
        <w:spacing w:after="0"/>
        <w:ind w:left="2268" w:hanging="2268"/>
        <w:jc w:val="both"/>
      </w:pPr>
      <w:r w:rsidRPr="00474FB5">
        <w:t xml:space="preserve">Ro 15. </w:t>
      </w:r>
      <w:r w:rsidRPr="00B6583D">
        <w:t>10</w:t>
      </w:r>
      <w:r w:rsidRPr="00B6583D">
        <w:tab/>
      </w:r>
      <w:r w:rsidR="00B6583D">
        <w:t>Et il est dit encore : « Réjouissez-vous, nations, avec son peuple. »</w:t>
      </w:r>
    </w:p>
    <w:p w:rsidR="00B6583D" w:rsidRDefault="00CD137C" w:rsidP="00B6583D">
      <w:pPr>
        <w:widowControl w:val="0"/>
        <w:autoSpaceDE w:val="0"/>
        <w:autoSpaceDN w:val="0"/>
        <w:adjustRightInd w:val="0"/>
        <w:spacing w:after="0"/>
        <w:ind w:left="2272" w:hanging="2272"/>
      </w:pPr>
      <w:r w:rsidRPr="00474FB5">
        <w:t xml:space="preserve">Ro 15. </w:t>
      </w:r>
      <w:r w:rsidRPr="00B6583D">
        <w:t>11</w:t>
      </w:r>
      <w:r w:rsidRPr="00B6583D">
        <w:tab/>
      </w:r>
      <w:r w:rsidR="00B6583D">
        <w:t xml:space="preserve">Et encore : </w:t>
      </w:r>
    </w:p>
    <w:p w:rsidR="00CD137C" w:rsidRPr="00B6583D" w:rsidRDefault="00B6583D" w:rsidP="00B6583D">
      <w:pPr>
        <w:spacing w:after="0"/>
        <w:ind w:left="2268"/>
        <w:jc w:val="both"/>
      </w:pPr>
      <w:r>
        <w:t>« Louez IHVH-Adonaï, toutes les nations ; célébrez-le, toutes les   patries ! »</w:t>
      </w:r>
    </w:p>
    <w:p w:rsidR="00B6583D" w:rsidRDefault="00CD137C" w:rsidP="00B6583D">
      <w:pPr>
        <w:widowControl w:val="0"/>
        <w:autoSpaceDE w:val="0"/>
        <w:autoSpaceDN w:val="0"/>
        <w:adjustRightInd w:val="0"/>
        <w:spacing w:after="0"/>
        <w:ind w:left="2272" w:hanging="2272"/>
      </w:pPr>
      <w:r w:rsidRPr="00474FB5">
        <w:t xml:space="preserve">Ro 15. </w:t>
      </w:r>
      <w:r w:rsidRPr="00B6583D">
        <w:t>12</w:t>
      </w:r>
      <w:r w:rsidRPr="00B6583D">
        <w:tab/>
      </w:r>
      <w:r w:rsidR="00B6583D">
        <w:t xml:space="preserve">Iesha‘yahou dit encore : « Et ce sera la racine de Ishaï </w:t>
      </w:r>
    </w:p>
    <w:p w:rsidR="00B6583D" w:rsidRDefault="00B6583D" w:rsidP="00B6583D">
      <w:pPr>
        <w:widowControl w:val="0"/>
        <w:autoSpaceDE w:val="0"/>
        <w:autoSpaceDN w:val="0"/>
        <w:adjustRightInd w:val="0"/>
        <w:spacing w:after="0"/>
        <w:ind w:left="2272" w:hanging="4"/>
      </w:pPr>
      <w:r>
        <w:t xml:space="preserve">qui se lèvera pour gouverner les nations ; </w:t>
      </w:r>
    </w:p>
    <w:p w:rsidR="00CD137C" w:rsidRPr="00B6583D" w:rsidRDefault="00B6583D" w:rsidP="00B6583D">
      <w:pPr>
        <w:spacing w:after="0"/>
        <w:ind w:left="2268" w:hanging="4"/>
        <w:jc w:val="both"/>
      </w:pPr>
      <w:r>
        <w:t>les nations espéreront en lui. »</w:t>
      </w:r>
    </w:p>
    <w:p w:rsidR="00B6583D" w:rsidRDefault="00CD137C" w:rsidP="00B6583D">
      <w:pPr>
        <w:widowControl w:val="0"/>
        <w:autoSpaceDE w:val="0"/>
        <w:autoSpaceDN w:val="0"/>
        <w:adjustRightInd w:val="0"/>
        <w:spacing w:after="0"/>
        <w:ind w:left="2272" w:hanging="2272"/>
      </w:pPr>
      <w:r w:rsidRPr="00474FB5">
        <w:t xml:space="preserve">Ro 15. </w:t>
      </w:r>
      <w:r w:rsidRPr="00B6583D">
        <w:t>13</w:t>
      </w:r>
      <w:r w:rsidRPr="00B6583D">
        <w:tab/>
      </w:r>
      <w:r w:rsidR="00B6583D">
        <w:t xml:space="preserve">Que l’Elohîms de l’espoir vous remplisse de toute joie et paix </w:t>
      </w:r>
    </w:p>
    <w:p w:rsidR="00B6583D" w:rsidRDefault="00B6583D" w:rsidP="00B6583D">
      <w:pPr>
        <w:widowControl w:val="0"/>
        <w:autoSpaceDE w:val="0"/>
        <w:autoSpaceDN w:val="0"/>
        <w:adjustRightInd w:val="0"/>
        <w:spacing w:after="0"/>
        <w:ind w:left="2272" w:hanging="4"/>
      </w:pPr>
      <w:r>
        <w:t xml:space="preserve">dans l’adhérence, afin que votre espoir surabonde </w:t>
      </w:r>
    </w:p>
    <w:p w:rsidR="00CD137C" w:rsidRPr="00B6583D" w:rsidRDefault="00B6583D" w:rsidP="00B6583D">
      <w:pPr>
        <w:spacing w:after="0"/>
        <w:ind w:left="2268" w:hanging="4"/>
        <w:jc w:val="both"/>
      </w:pPr>
      <w:r>
        <w:t>par la puissance du souffle sacré.</w:t>
      </w:r>
      <w:r w:rsidR="00CD137C" w:rsidRPr="00B6583D">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14</w:t>
      </w:r>
      <w:r w:rsidRPr="00B6583D">
        <w:tab/>
      </w:r>
      <w:r w:rsidR="00B6583D">
        <w:t xml:space="preserve">Je suis convaincu, mes frères, et moi-même à votre sujet, </w:t>
      </w:r>
    </w:p>
    <w:p w:rsidR="00B6583D" w:rsidRDefault="00B6583D" w:rsidP="00B6583D">
      <w:pPr>
        <w:widowControl w:val="0"/>
        <w:autoSpaceDE w:val="0"/>
        <w:autoSpaceDN w:val="0"/>
        <w:adjustRightInd w:val="0"/>
        <w:spacing w:after="0"/>
        <w:ind w:left="2272" w:hanging="4"/>
      </w:pPr>
      <w:r>
        <w:t xml:space="preserve">que vous êtes aussi pleins de bonté, remplis de toute pénétration, </w:t>
      </w:r>
    </w:p>
    <w:p w:rsidR="00CD137C" w:rsidRPr="00B6583D" w:rsidRDefault="00B6583D" w:rsidP="00B6583D">
      <w:pPr>
        <w:spacing w:after="0"/>
        <w:ind w:left="2268" w:hanging="4"/>
        <w:jc w:val="both"/>
      </w:pPr>
      <w:r>
        <w:t>et que vous pouvez aussi vous corriger les uns les autres.</w:t>
      </w:r>
    </w:p>
    <w:p w:rsidR="00B6583D" w:rsidRDefault="00CD137C" w:rsidP="00B6583D">
      <w:pPr>
        <w:widowControl w:val="0"/>
        <w:autoSpaceDE w:val="0"/>
        <w:autoSpaceDN w:val="0"/>
        <w:adjustRightInd w:val="0"/>
        <w:spacing w:after="0"/>
        <w:ind w:left="2272" w:hanging="2272"/>
      </w:pPr>
      <w:r w:rsidRPr="00474FB5">
        <w:t xml:space="preserve">Ro 15. </w:t>
      </w:r>
      <w:r w:rsidRPr="00B6583D">
        <w:t>15</w:t>
      </w:r>
      <w:r w:rsidRPr="00B6583D">
        <w:tab/>
      </w:r>
      <w:r w:rsidR="00B6583D">
        <w:t xml:space="preserve">Je vous ai écrit avec plus de hardiesse, </w:t>
      </w:r>
    </w:p>
    <w:p w:rsidR="00CD137C" w:rsidRPr="00B6583D" w:rsidRDefault="00B6583D" w:rsidP="00B6583D">
      <w:pPr>
        <w:spacing w:after="0"/>
        <w:ind w:left="2268"/>
        <w:jc w:val="both"/>
      </w:pPr>
      <w:r>
        <w:t>comme pour vous rappeler le chérissement à moi donné par Elohîms,</w:t>
      </w:r>
    </w:p>
    <w:p w:rsidR="00B6583D" w:rsidRDefault="00CD137C" w:rsidP="00B6583D">
      <w:pPr>
        <w:widowControl w:val="0"/>
        <w:autoSpaceDE w:val="0"/>
        <w:autoSpaceDN w:val="0"/>
        <w:adjustRightInd w:val="0"/>
        <w:spacing w:after="0"/>
        <w:ind w:left="2272" w:hanging="2272"/>
      </w:pPr>
      <w:r w:rsidRPr="00474FB5">
        <w:t xml:space="preserve">Ro 15. </w:t>
      </w:r>
      <w:r w:rsidRPr="00B6583D">
        <w:t>16</w:t>
      </w:r>
      <w:r w:rsidRPr="00B6583D">
        <w:tab/>
      </w:r>
      <w:r w:rsidR="00B6583D">
        <w:t xml:space="preserve">pour être le ministre du messie Iéshoua‘ auprès des nations, </w:t>
      </w:r>
    </w:p>
    <w:p w:rsidR="00B6583D" w:rsidRDefault="00B6583D" w:rsidP="00B6583D">
      <w:pPr>
        <w:widowControl w:val="0"/>
        <w:autoSpaceDE w:val="0"/>
        <w:autoSpaceDN w:val="0"/>
        <w:adjustRightInd w:val="0"/>
        <w:spacing w:after="0"/>
        <w:ind w:left="2272" w:hanging="4"/>
      </w:pPr>
      <w:r>
        <w:t xml:space="preserve">offrant en sacrifice l’annonce d’Elohîms, </w:t>
      </w:r>
    </w:p>
    <w:p w:rsidR="00B6583D" w:rsidRDefault="00B6583D" w:rsidP="00B6583D">
      <w:pPr>
        <w:widowControl w:val="0"/>
        <w:autoSpaceDE w:val="0"/>
        <w:autoSpaceDN w:val="0"/>
        <w:adjustRightInd w:val="0"/>
        <w:spacing w:after="0"/>
        <w:ind w:left="2272" w:hanging="4"/>
      </w:pPr>
      <w:r>
        <w:t xml:space="preserve">afin que l’offrande des nations soit agréable, </w:t>
      </w:r>
    </w:p>
    <w:p w:rsidR="00CD137C" w:rsidRPr="00B6583D" w:rsidRDefault="00B6583D" w:rsidP="00B6583D">
      <w:pPr>
        <w:spacing w:after="0"/>
        <w:ind w:left="2268" w:hanging="4"/>
        <w:jc w:val="both"/>
      </w:pPr>
      <w:r>
        <w:t>ayant été consacrée par le souffle sacré.</w:t>
      </w:r>
      <w:r w:rsidR="00CD137C" w:rsidRPr="00B6583D">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17</w:t>
      </w:r>
      <w:r w:rsidRPr="00B6583D">
        <w:tab/>
      </w:r>
      <w:r w:rsidR="00B6583D">
        <w:t xml:space="preserve">Je tiens donc ma fierté dans le messie Iéshoua‘ </w:t>
      </w:r>
    </w:p>
    <w:p w:rsidR="00CD137C" w:rsidRPr="00B6583D" w:rsidRDefault="00B6583D" w:rsidP="00B6583D">
      <w:pPr>
        <w:spacing w:after="0"/>
        <w:ind w:left="2268"/>
        <w:jc w:val="both"/>
      </w:pPr>
      <w:r>
        <w:t>pour ce qui est d’Elohîms.</w:t>
      </w:r>
      <w:r w:rsidR="00A64E09" w:rsidRPr="00B6583D">
        <w:t xml:space="preserve">  </w:t>
      </w:r>
      <w:r w:rsidR="00CD137C" w:rsidRPr="00B6583D">
        <w:t xml:space="preserve"> </w:t>
      </w:r>
      <w:r w:rsidR="00CD137C" w:rsidRPr="00B6583D">
        <w:tab/>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18</w:t>
      </w:r>
      <w:r w:rsidRPr="00B6583D">
        <w:tab/>
      </w:r>
      <w:r w:rsidR="00B6583D">
        <w:t xml:space="preserve">Non, certes, je n’oserai pas dire que le messie n’a pas œuvré par moi, </w:t>
      </w:r>
    </w:p>
    <w:p w:rsidR="00CD137C" w:rsidRPr="00B6583D" w:rsidRDefault="00B6583D" w:rsidP="00B6583D">
      <w:pPr>
        <w:spacing w:after="0"/>
        <w:ind w:left="2268"/>
        <w:jc w:val="both"/>
      </w:pPr>
      <w:r>
        <w:t>pour amener les nations à l’obéissance en parole et en œuvre,</w:t>
      </w:r>
      <w:r w:rsidR="00A64E09" w:rsidRPr="00B6583D">
        <w:t xml:space="preserve"> </w:t>
      </w:r>
      <w:r w:rsidR="00CD137C" w:rsidRPr="00B6583D">
        <w:t xml:space="preserve"> </w:t>
      </w:r>
      <w:r w:rsidR="00CD137C" w:rsidRPr="00B6583D">
        <w:tab/>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19</w:t>
      </w:r>
      <w:r w:rsidRPr="00B6583D">
        <w:tab/>
      </w:r>
      <w:r w:rsidR="00B6583D">
        <w:t xml:space="preserve">par la puissance des signes et des prodiges </w:t>
      </w:r>
    </w:p>
    <w:p w:rsidR="00B6583D" w:rsidRDefault="00B6583D" w:rsidP="00B6583D">
      <w:pPr>
        <w:widowControl w:val="0"/>
        <w:autoSpaceDE w:val="0"/>
        <w:autoSpaceDN w:val="0"/>
        <w:adjustRightInd w:val="0"/>
        <w:spacing w:after="0"/>
        <w:ind w:left="2272" w:hanging="4"/>
      </w:pPr>
      <w:r>
        <w:t xml:space="preserve">comme par la puissance du souffle. </w:t>
      </w:r>
    </w:p>
    <w:p w:rsidR="00B6583D" w:rsidRDefault="00B6583D" w:rsidP="00B6583D">
      <w:pPr>
        <w:widowControl w:val="0"/>
        <w:autoSpaceDE w:val="0"/>
        <w:autoSpaceDN w:val="0"/>
        <w:adjustRightInd w:val="0"/>
        <w:spacing w:after="0"/>
        <w:ind w:left="2272" w:hanging="4"/>
      </w:pPr>
      <w:r>
        <w:t xml:space="preserve">De telle sorte que depuis Ieroushalaîm, et par cercle jusqu’en Illyrie, </w:t>
      </w:r>
    </w:p>
    <w:p w:rsidR="00B6583D" w:rsidRDefault="00B6583D" w:rsidP="00B6583D">
      <w:pPr>
        <w:widowControl w:val="0"/>
        <w:autoSpaceDE w:val="0"/>
        <w:autoSpaceDN w:val="0"/>
        <w:adjustRightInd w:val="0"/>
        <w:spacing w:after="0"/>
        <w:ind w:left="2272" w:hanging="4"/>
      </w:pPr>
      <w:r>
        <w:t>j’aurai pleinement annoncé le messie.</w:t>
      </w:r>
    </w:p>
    <w:p w:rsidR="00B6583D" w:rsidRDefault="00B6583D" w:rsidP="00B6583D">
      <w:pPr>
        <w:widowControl w:val="0"/>
        <w:autoSpaceDE w:val="0"/>
        <w:autoSpaceDN w:val="0"/>
        <w:adjustRightInd w:val="0"/>
        <w:spacing w:after="0"/>
        <w:ind w:left="2272" w:hanging="2272"/>
      </w:pPr>
    </w:p>
    <w:p w:rsidR="00B6583D" w:rsidRPr="00B6583D" w:rsidRDefault="00B6583D" w:rsidP="00B6583D">
      <w:pPr>
        <w:widowControl w:val="0"/>
        <w:autoSpaceDE w:val="0"/>
        <w:autoSpaceDN w:val="0"/>
        <w:adjustRightInd w:val="0"/>
        <w:spacing w:after="0"/>
        <w:ind w:left="2272" w:hanging="2272"/>
        <w:rPr>
          <w:b/>
        </w:rPr>
      </w:pPr>
      <w:r w:rsidRPr="00B6583D">
        <w:rPr>
          <w:b/>
        </w:rPr>
        <w:t>Voyages</w:t>
      </w:r>
    </w:p>
    <w:p w:rsidR="00CD137C" w:rsidRPr="00474FB5" w:rsidRDefault="00CD137C" w:rsidP="00CD137C">
      <w:pPr>
        <w:spacing w:after="0"/>
        <w:ind w:left="2268" w:hanging="2268"/>
        <w:jc w:val="both"/>
      </w:pPr>
    </w:p>
    <w:p w:rsidR="00B6583D" w:rsidRDefault="00CD137C" w:rsidP="00B6583D">
      <w:pPr>
        <w:widowControl w:val="0"/>
        <w:autoSpaceDE w:val="0"/>
        <w:autoSpaceDN w:val="0"/>
        <w:adjustRightInd w:val="0"/>
        <w:spacing w:after="0"/>
        <w:ind w:left="2272" w:hanging="2272"/>
      </w:pPr>
      <w:r w:rsidRPr="00474FB5">
        <w:t xml:space="preserve">Ro 15. </w:t>
      </w:r>
      <w:r w:rsidRPr="00B6583D">
        <w:t>20</w:t>
      </w:r>
      <w:r w:rsidRPr="00B6583D">
        <w:tab/>
      </w:r>
      <w:r w:rsidR="00B6583D">
        <w:t xml:space="preserve">Je frémissais ainsi de l’annoncer là où le nom du messie avait été proclamé </w:t>
      </w:r>
    </w:p>
    <w:p w:rsidR="00CD137C" w:rsidRPr="00B6583D" w:rsidRDefault="00B6583D" w:rsidP="00B6583D">
      <w:pPr>
        <w:spacing w:after="0"/>
        <w:ind w:left="2268"/>
        <w:jc w:val="both"/>
      </w:pPr>
      <w:r>
        <w:t>pour ne pas bâtir sur un fondement étranger,</w:t>
      </w:r>
      <w:r w:rsidR="00CD137C" w:rsidRPr="00B6583D">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21</w:t>
      </w:r>
      <w:r w:rsidRPr="00B6583D">
        <w:tab/>
      </w:r>
      <w:r w:rsidR="00B6583D">
        <w:t xml:space="preserve">mais, comme il est écrit : </w:t>
      </w:r>
    </w:p>
    <w:p w:rsidR="00B6583D" w:rsidRDefault="00B6583D" w:rsidP="00B6583D">
      <w:pPr>
        <w:widowControl w:val="0"/>
        <w:autoSpaceDE w:val="0"/>
        <w:autoSpaceDN w:val="0"/>
        <w:adjustRightInd w:val="0"/>
        <w:spacing w:after="0"/>
        <w:ind w:left="2272" w:hanging="4"/>
      </w:pPr>
      <w:r>
        <w:t xml:space="preserve">« Ceux à qui il n’avait pas été annoncé le verront ; </w:t>
      </w:r>
    </w:p>
    <w:p w:rsidR="00CD137C" w:rsidRPr="00B6583D" w:rsidRDefault="00B6583D" w:rsidP="00B6583D">
      <w:pPr>
        <w:spacing w:after="0"/>
        <w:ind w:left="2268" w:hanging="4"/>
        <w:jc w:val="both"/>
      </w:pPr>
      <w:r>
        <w:t>et ceux qui n’avaient rien entendu le discerneront. »</w:t>
      </w:r>
    </w:p>
    <w:p w:rsidR="00CD137C" w:rsidRPr="00B6583D" w:rsidRDefault="00CD137C" w:rsidP="00CD137C">
      <w:pPr>
        <w:spacing w:after="0"/>
        <w:ind w:left="2268" w:hanging="2268"/>
        <w:jc w:val="both"/>
      </w:pPr>
      <w:r w:rsidRPr="00474FB5">
        <w:t xml:space="preserve">Ro 15. </w:t>
      </w:r>
      <w:r w:rsidRPr="00B6583D">
        <w:t>22</w:t>
      </w:r>
      <w:r w:rsidRPr="00B6583D">
        <w:tab/>
      </w:r>
      <w:r w:rsidR="00B6583D">
        <w:t>C’est par là que j’ai été souvent empêché de venir vers vous.</w:t>
      </w:r>
    </w:p>
    <w:p w:rsidR="00B6583D" w:rsidRDefault="00CD137C" w:rsidP="00B6583D">
      <w:pPr>
        <w:widowControl w:val="0"/>
        <w:autoSpaceDE w:val="0"/>
        <w:autoSpaceDN w:val="0"/>
        <w:adjustRightInd w:val="0"/>
        <w:spacing w:after="0"/>
        <w:ind w:left="2272" w:hanging="2272"/>
      </w:pPr>
      <w:r w:rsidRPr="00474FB5">
        <w:t xml:space="preserve">Ro 15. </w:t>
      </w:r>
      <w:r w:rsidRPr="00B6583D">
        <w:t>23</w:t>
      </w:r>
      <w:r w:rsidRPr="00B6583D">
        <w:tab/>
      </w:r>
      <w:r w:rsidR="00B6583D">
        <w:t xml:space="preserve">Maintenant que je n’ai plus de champ d’action dans ces régions, </w:t>
      </w:r>
    </w:p>
    <w:p w:rsidR="00CD137C" w:rsidRPr="00B6583D" w:rsidRDefault="00B6583D" w:rsidP="00B6583D">
      <w:pPr>
        <w:spacing w:after="0"/>
        <w:ind w:left="2268"/>
        <w:jc w:val="both"/>
      </w:pPr>
      <w:r>
        <w:t>et puisque j’ai depuis de nombreuses années le désir de venir chez vous,</w:t>
      </w:r>
      <w:r w:rsidR="00CD137C" w:rsidRPr="00B6583D">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24</w:t>
      </w:r>
      <w:r w:rsidRPr="00B6583D">
        <w:tab/>
      </w:r>
      <w:r w:rsidR="00B6583D">
        <w:t xml:space="preserve">j’irai donc vous voir en allant en Espagne. </w:t>
      </w:r>
    </w:p>
    <w:p w:rsidR="00B6583D" w:rsidRDefault="00B6583D" w:rsidP="00B6583D">
      <w:pPr>
        <w:widowControl w:val="0"/>
        <w:autoSpaceDE w:val="0"/>
        <w:autoSpaceDN w:val="0"/>
        <w:adjustRightInd w:val="0"/>
        <w:spacing w:after="0"/>
        <w:ind w:left="2272" w:hanging="4"/>
      </w:pPr>
      <w:r>
        <w:t xml:space="preserve">Oui, j’espère vous voir en cours de route. </w:t>
      </w:r>
    </w:p>
    <w:p w:rsidR="00B6583D" w:rsidRDefault="00B6583D" w:rsidP="00B6583D">
      <w:pPr>
        <w:widowControl w:val="0"/>
        <w:autoSpaceDE w:val="0"/>
        <w:autoSpaceDN w:val="0"/>
        <w:adjustRightInd w:val="0"/>
        <w:spacing w:after="0"/>
        <w:ind w:left="2272" w:hanging="4"/>
      </w:pPr>
      <w:r>
        <w:t xml:space="preserve">Vous me mettriez vous-mêmes sur le chemin de ce pays. </w:t>
      </w:r>
    </w:p>
    <w:p w:rsidR="00CD137C" w:rsidRPr="00B6583D" w:rsidRDefault="00B6583D" w:rsidP="00B6583D">
      <w:pPr>
        <w:spacing w:after="0"/>
        <w:ind w:left="2268" w:hanging="4"/>
        <w:jc w:val="both"/>
      </w:pPr>
      <w:r>
        <w:t>Mais avant, que je me remplisse un peu de votre présence !</w:t>
      </w:r>
      <w:r w:rsidR="00CD137C" w:rsidRPr="00B6583D">
        <w:t xml:space="preserve">   </w:t>
      </w:r>
    </w:p>
    <w:p w:rsidR="00CD137C" w:rsidRPr="00B6583D" w:rsidRDefault="00CD137C" w:rsidP="00CD137C">
      <w:pPr>
        <w:spacing w:after="0"/>
        <w:ind w:left="2268" w:hanging="2268"/>
        <w:jc w:val="both"/>
      </w:pPr>
      <w:r w:rsidRPr="00474FB5">
        <w:t xml:space="preserve">Ro 15. </w:t>
      </w:r>
      <w:r w:rsidRPr="00B6583D">
        <w:t>25</w:t>
      </w:r>
      <w:r w:rsidRPr="00B6583D">
        <w:tab/>
      </w:r>
      <w:r w:rsidR="00B6583D">
        <w:t>Maintenant, je pars à Ieroushalaîm pour servir les consacrés.</w:t>
      </w:r>
      <w:r w:rsidRPr="00B6583D">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26</w:t>
      </w:r>
      <w:r w:rsidRPr="00B6583D">
        <w:tab/>
      </w:r>
      <w:r w:rsidR="00B6583D">
        <w:t xml:space="preserve">Oui, la Macédoine et l’Achaïe se sont complu à faire quelque partage </w:t>
      </w:r>
    </w:p>
    <w:p w:rsidR="00CD137C" w:rsidRPr="00B6583D" w:rsidRDefault="00B6583D" w:rsidP="00B6583D">
      <w:pPr>
        <w:spacing w:after="0"/>
        <w:ind w:left="2268"/>
        <w:jc w:val="both"/>
      </w:pPr>
      <w:r>
        <w:t>pour les pauvres, parmi les consacrés de Ieroushalaîm.</w:t>
      </w:r>
    </w:p>
    <w:p w:rsidR="00B6583D" w:rsidRDefault="00CD137C" w:rsidP="00B6583D">
      <w:pPr>
        <w:widowControl w:val="0"/>
        <w:autoSpaceDE w:val="0"/>
        <w:autoSpaceDN w:val="0"/>
        <w:adjustRightInd w:val="0"/>
        <w:spacing w:after="0"/>
        <w:ind w:left="2272" w:hanging="2272"/>
      </w:pPr>
      <w:r w:rsidRPr="00474FB5">
        <w:t xml:space="preserve">Ro 15. </w:t>
      </w:r>
      <w:r w:rsidRPr="00B6583D">
        <w:t>27</w:t>
      </w:r>
      <w:r w:rsidRPr="00B6583D">
        <w:tab/>
      </w:r>
      <w:r w:rsidR="00B6583D">
        <w:t xml:space="preserve">Oui, ils se sont ainsi complu et ils sont leurs débiteurs. </w:t>
      </w:r>
    </w:p>
    <w:p w:rsidR="00B6583D" w:rsidRDefault="00B6583D" w:rsidP="00B6583D">
      <w:pPr>
        <w:widowControl w:val="0"/>
        <w:autoSpaceDE w:val="0"/>
        <w:autoSpaceDN w:val="0"/>
        <w:adjustRightInd w:val="0"/>
        <w:spacing w:after="0"/>
        <w:ind w:left="2272" w:hanging="4"/>
      </w:pPr>
      <w:r>
        <w:t xml:space="preserve">Voici, les nations ont participé au souffle qui les anime : </w:t>
      </w:r>
    </w:p>
    <w:p w:rsidR="00CD137C" w:rsidRPr="00B6583D" w:rsidRDefault="00B6583D" w:rsidP="00B6583D">
      <w:pPr>
        <w:spacing w:after="0"/>
        <w:ind w:left="2268" w:hanging="4"/>
        <w:jc w:val="both"/>
      </w:pPr>
      <w:r>
        <w:t>ils se doivent de les assister, eux aussi, pour ce qui est de la chair.</w:t>
      </w:r>
    </w:p>
    <w:p w:rsidR="00B6583D" w:rsidRDefault="00CD137C" w:rsidP="00B6583D">
      <w:pPr>
        <w:widowControl w:val="0"/>
        <w:autoSpaceDE w:val="0"/>
        <w:autoSpaceDN w:val="0"/>
        <w:adjustRightInd w:val="0"/>
        <w:spacing w:after="0"/>
        <w:ind w:left="2272" w:hanging="2272"/>
      </w:pPr>
      <w:r w:rsidRPr="00474FB5">
        <w:t xml:space="preserve">Ro 15. </w:t>
      </w:r>
      <w:r w:rsidRPr="00B6583D">
        <w:t>28</w:t>
      </w:r>
      <w:r w:rsidRPr="00B6583D">
        <w:tab/>
      </w:r>
      <w:r w:rsidR="00B6583D">
        <w:t xml:space="preserve">Ayant donc terminé cela et scellé pour eux le fruit, </w:t>
      </w:r>
    </w:p>
    <w:p w:rsidR="00CD137C" w:rsidRPr="00B6583D" w:rsidRDefault="00B6583D" w:rsidP="00B6583D">
      <w:pPr>
        <w:spacing w:after="0"/>
        <w:ind w:left="2268"/>
        <w:jc w:val="both"/>
      </w:pPr>
      <w:r>
        <w:t>je partirai de chez vous pour l’Espagne.</w:t>
      </w:r>
      <w:r w:rsidR="00CD137C" w:rsidRPr="00B6583D">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29</w:t>
      </w:r>
      <w:r w:rsidRPr="00B6583D">
        <w:tab/>
      </w:r>
      <w:r w:rsidR="00B6583D">
        <w:t xml:space="preserve">Oui, je le sais, en venant chez vous, </w:t>
      </w:r>
    </w:p>
    <w:p w:rsidR="00CD137C" w:rsidRPr="00B6583D" w:rsidRDefault="00B6583D" w:rsidP="00B6583D">
      <w:pPr>
        <w:spacing w:after="0"/>
        <w:ind w:left="2268"/>
        <w:jc w:val="both"/>
      </w:pPr>
      <w:r>
        <w:t>je viendrai avec la pleine bénédiction du messie.</w:t>
      </w:r>
      <w:r w:rsidR="00CD137C" w:rsidRPr="00B6583D">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30</w:t>
      </w:r>
      <w:r w:rsidRPr="00B6583D">
        <w:tab/>
      </w:r>
      <w:r w:rsidR="00B6583D">
        <w:t xml:space="preserve">Je vous exhorte, frères, </w:t>
      </w:r>
    </w:p>
    <w:p w:rsidR="00B6583D" w:rsidRDefault="00B6583D" w:rsidP="00B6583D">
      <w:pPr>
        <w:widowControl w:val="0"/>
        <w:autoSpaceDE w:val="0"/>
        <w:autoSpaceDN w:val="0"/>
        <w:adjustRightInd w:val="0"/>
        <w:spacing w:after="0"/>
        <w:ind w:left="2272" w:hanging="4"/>
      </w:pPr>
      <w:r>
        <w:t xml:space="preserve">par notre Adôn, Iéshoua‘, le messie, et par l’amour du souffle, </w:t>
      </w:r>
    </w:p>
    <w:p w:rsidR="00CD137C" w:rsidRPr="00B6583D" w:rsidRDefault="00B6583D" w:rsidP="00B6583D">
      <w:pPr>
        <w:spacing w:after="0"/>
        <w:ind w:left="2268" w:hanging="4"/>
        <w:jc w:val="both"/>
      </w:pPr>
      <w:r>
        <w:t>à lutter avec moi en prières pour moi auprès d’Elohîms,</w:t>
      </w:r>
      <w:r w:rsidR="00CD137C" w:rsidRPr="00B6583D">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31</w:t>
      </w:r>
      <w:r w:rsidRPr="00B6583D">
        <w:tab/>
      </w:r>
      <w:r w:rsidR="00B6583D">
        <w:t xml:space="preserve">pour que j’échappe aux rebelles en Judée, </w:t>
      </w:r>
    </w:p>
    <w:p w:rsidR="00CD137C" w:rsidRPr="00B6583D" w:rsidRDefault="00B6583D" w:rsidP="00B6583D">
      <w:pPr>
        <w:spacing w:after="0"/>
        <w:ind w:left="2268"/>
        <w:jc w:val="both"/>
      </w:pPr>
      <w:r>
        <w:t>et pour que mon service à Ieroushalaîm soit agréable aux consacrés.</w:t>
      </w:r>
      <w:r w:rsidR="00CD137C" w:rsidRPr="00B6583D">
        <w:t xml:space="preserve">   </w:t>
      </w:r>
    </w:p>
    <w:p w:rsidR="00B6583D" w:rsidRDefault="00CD137C" w:rsidP="00B6583D">
      <w:pPr>
        <w:widowControl w:val="0"/>
        <w:autoSpaceDE w:val="0"/>
        <w:autoSpaceDN w:val="0"/>
        <w:adjustRightInd w:val="0"/>
        <w:spacing w:after="0"/>
        <w:ind w:left="2272" w:hanging="2272"/>
      </w:pPr>
      <w:r w:rsidRPr="00474FB5">
        <w:t xml:space="preserve">Ro 15. </w:t>
      </w:r>
      <w:r w:rsidRPr="00B6583D">
        <w:t>32</w:t>
      </w:r>
      <w:r w:rsidRPr="00B6583D">
        <w:tab/>
      </w:r>
      <w:r w:rsidR="00B6583D">
        <w:t xml:space="preserve">Alors, venant à vous dans la joie, par le vouloir d’Elohîms, </w:t>
      </w:r>
    </w:p>
    <w:p w:rsidR="00CD137C" w:rsidRPr="00B6583D" w:rsidRDefault="00B6583D" w:rsidP="00B6583D">
      <w:pPr>
        <w:spacing w:after="0"/>
        <w:ind w:left="2268"/>
        <w:jc w:val="both"/>
      </w:pPr>
      <w:r>
        <w:t>je me reposerai auprès de vous.</w:t>
      </w:r>
      <w:r w:rsidR="00CD137C" w:rsidRPr="00B6583D">
        <w:t xml:space="preserve"> </w:t>
      </w:r>
      <w:r w:rsidR="00CD137C" w:rsidRPr="00B6583D">
        <w:tab/>
        <w:t xml:space="preserve">   </w:t>
      </w:r>
    </w:p>
    <w:p w:rsidR="00CD137C" w:rsidRPr="00474FB5" w:rsidRDefault="00CD137C" w:rsidP="00CD137C">
      <w:pPr>
        <w:spacing w:after="0"/>
        <w:ind w:left="2268" w:hanging="2268"/>
        <w:jc w:val="both"/>
      </w:pPr>
      <w:r w:rsidRPr="00474FB5">
        <w:t xml:space="preserve">Ro 15. </w:t>
      </w:r>
      <w:r w:rsidRPr="00B6583D">
        <w:t>33</w:t>
      </w:r>
      <w:r w:rsidRPr="00B6583D">
        <w:tab/>
      </w:r>
      <w:r w:rsidR="00B6583D">
        <w:t>Que l’Elohîms de la paix soit avec vous tous ! Amen !</w:t>
      </w:r>
      <w:r w:rsidRPr="00474FB5">
        <w:t xml:space="preserve">   </w:t>
      </w:r>
    </w:p>
    <w:p w:rsidR="00CD137C" w:rsidRPr="00474FB5" w:rsidRDefault="00CD137C" w:rsidP="00CD137C">
      <w:pPr>
        <w:spacing w:after="0"/>
        <w:ind w:left="2268" w:hanging="2268"/>
        <w:jc w:val="both"/>
      </w:pPr>
    </w:p>
    <w:p w:rsidR="00CD137C" w:rsidRPr="00474FB5" w:rsidRDefault="00CD137C" w:rsidP="00CD137C">
      <w:pPr>
        <w:pStyle w:val="Chapitre18pt"/>
      </w:pPr>
      <w:r w:rsidRPr="00474FB5">
        <w:t>Romains 16</w:t>
      </w:r>
      <w:r w:rsidR="00453C7F" w:rsidRPr="00474FB5">
        <w:t xml:space="preserve"> (27 v.)</w:t>
      </w:r>
    </w:p>
    <w:p w:rsidR="00AD2DA0" w:rsidRDefault="00AD2DA0" w:rsidP="00AD2DA0">
      <w:pPr>
        <w:widowControl w:val="0"/>
        <w:autoSpaceDE w:val="0"/>
        <w:autoSpaceDN w:val="0"/>
        <w:adjustRightInd w:val="0"/>
        <w:spacing w:after="0"/>
        <w:ind w:left="2272" w:hanging="2272"/>
      </w:pPr>
    </w:p>
    <w:p w:rsidR="00AD2DA0" w:rsidRPr="00AD2DA0" w:rsidRDefault="00AD2DA0" w:rsidP="00AD2DA0">
      <w:pPr>
        <w:widowControl w:val="0"/>
        <w:autoSpaceDE w:val="0"/>
        <w:autoSpaceDN w:val="0"/>
        <w:adjustRightInd w:val="0"/>
        <w:spacing w:after="0"/>
        <w:ind w:left="2272" w:hanging="2272"/>
        <w:rPr>
          <w:b/>
        </w:rPr>
      </w:pPr>
      <w:r w:rsidRPr="00AD2DA0">
        <w:rPr>
          <w:b/>
        </w:rPr>
        <w:t>Saluts</w:t>
      </w:r>
    </w:p>
    <w:p w:rsidR="00CD137C" w:rsidRPr="00474FB5" w:rsidRDefault="00CD137C" w:rsidP="00CD137C">
      <w:pPr>
        <w:spacing w:after="0"/>
        <w:ind w:left="2268" w:hanging="2268"/>
        <w:jc w:val="both"/>
      </w:pPr>
    </w:p>
    <w:p w:rsidR="00AD2DA0" w:rsidRDefault="00CD137C" w:rsidP="00AD2DA0">
      <w:pPr>
        <w:widowControl w:val="0"/>
        <w:autoSpaceDE w:val="0"/>
        <w:autoSpaceDN w:val="0"/>
        <w:adjustRightInd w:val="0"/>
        <w:spacing w:after="0"/>
        <w:ind w:left="2272" w:hanging="2272"/>
      </w:pPr>
      <w:r w:rsidRPr="00474FB5">
        <w:t xml:space="preserve">Ro 16. </w:t>
      </w:r>
      <w:r w:rsidRPr="00AD2DA0">
        <w:t>1</w:t>
      </w:r>
      <w:r w:rsidRPr="00AD2DA0">
        <w:tab/>
      </w:r>
      <w:r w:rsidR="00AD2DA0">
        <w:t xml:space="preserve">Je vous confie bien Phœbé, notre sœur, </w:t>
      </w:r>
    </w:p>
    <w:p w:rsidR="00CD137C" w:rsidRPr="00AD2DA0" w:rsidRDefault="00AD2DA0" w:rsidP="00AD2DA0">
      <w:pPr>
        <w:spacing w:after="0"/>
        <w:ind w:left="2268"/>
        <w:jc w:val="both"/>
      </w:pPr>
      <w:r>
        <w:t>qui est aussi au service de la communauté à Cenchrées.</w:t>
      </w:r>
    </w:p>
    <w:p w:rsidR="00AD2DA0" w:rsidRDefault="00CD137C" w:rsidP="00AD2DA0">
      <w:pPr>
        <w:widowControl w:val="0"/>
        <w:autoSpaceDE w:val="0"/>
        <w:autoSpaceDN w:val="0"/>
        <w:adjustRightInd w:val="0"/>
        <w:spacing w:after="0"/>
        <w:ind w:left="2272" w:hanging="2272"/>
      </w:pPr>
      <w:r w:rsidRPr="00474FB5">
        <w:t xml:space="preserve">Ro 16. </w:t>
      </w:r>
      <w:r w:rsidRPr="00AD2DA0">
        <w:t>2</w:t>
      </w:r>
      <w:r w:rsidRPr="00AD2DA0">
        <w:tab/>
      </w:r>
      <w:r w:rsidR="00AD2DA0">
        <w:t xml:space="preserve">Pour que vous l’accueilliez en l’Adôn d’une manière digne des consacrés. </w:t>
      </w:r>
    </w:p>
    <w:p w:rsidR="00AD2DA0" w:rsidRDefault="00AD2DA0" w:rsidP="00AD2DA0">
      <w:pPr>
        <w:widowControl w:val="0"/>
        <w:autoSpaceDE w:val="0"/>
        <w:autoSpaceDN w:val="0"/>
        <w:adjustRightInd w:val="0"/>
        <w:spacing w:after="0"/>
        <w:ind w:left="2272" w:hanging="4"/>
      </w:pPr>
      <w:r>
        <w:t xml:space="preserve">Assistez-la de fait en ce qu’elle vous demandera ; </w:t>
      </w:r>
    </w:p>
    <w:p w:rsidR="00CD137C" w:rsidRPr="00AD2DA0" w:rsidRDefault="00AD2DA0" w:rsidP="00AD2DA0">
      <w:pPr>
        <w:spacing w:after="0"/>
        <w:ind w:left="2268" w:hanging="4"/>
        <w:jc w:val="both"/>
      </w:pPr>
      <w:r>
        <w:t>oui, elle a aidé bien des hommes, et moi aussi.</w:t>
      </w:r>
    </w:p>
    <w:p w:rsidR="00CD137C" w:rsidRPr="00AD2DA0" w:rsidRDefault="00CD137C" w:rsidP="00CD137C">
      <w:pPr>
        <w:spacing w:after="0"/>
        <w:ind w:left="2268" w:hanging="2268"/>
        <w:jc w:val="both"/>
      </w:pPr>
      <w:r w:rsidRPr="00474FB5">
        <w:t xml:space="preserve">Ro 16. </w:t>
      </w:r>
      <w:r w:rsidRPr="00AD2DA0">
        <w:t>3</w:t>
      </w:r>
      <w:r w:rsidRPr="00AD2DA0">
        <w:tab/>
      </w:r>
      <w:r w:rsidR="00AD2DA0">
        <w:t>Saluez Prisca et Aquilas, mes collaborateurs en Iéshoua‘ le messie.</w:t>
      </w:r>
    </w:p>
    <w:p w:rsidR="00AD2DA0" w:rsidRDefault="00CD137C" w:rsidP="00AD2DA0">
      <w:pPr>
        <w:widowControl w:val="0"/>
        <w:autoSpaceDE w:val="0"/>
        <w:autoSpaceDN w:val="0"/>
        <w:adjustRightInd w:val="0"/>
        <w:spacing w:after="0"/>
        <w:ind w:left="2272" w:hanging="2272"/>
      </w:pPr>
      <w:r w:rsidRPr="00474FB5">
        <w:t xml:space="preserve">Ro 16. </w:t>
      </w:r>
      <w:r w:rsidRPr="00AD2DA0">
        <w:t>4</w:t>
      </w:r>
      <w:r w:rsidRPr="00AD2DA0">
        <w:tab/>
      </w:r>
      <w:r w:rsidR="00AD2DA0">
        <w:t xml:space="preserve">Ils ont risqué leur nuque pour mon être. </w:t>
      </w:r>
    </w:p>
    <w:p w:rsidR="00AD2DA0" w:rsidRDefault="00AD2DA0" w:rsidP="00AD2DA0">
      <w:pPr>
        <w:widowControl w:val="0"/>
        <w:autoSpaceDE w:val="0"/>
        <w:autoSpaceDN w:val="0"/>
        <w:adjustRightInd w:val="0"/>
        <w:spacing w:after="0"/>
        <w:ind w:left="2272" w:hanging="4"/>
      </w:pPr>
      <w:r>
        <w:t xml:space="preserve">Ce n’est pas moi seul qui les remercie, </w:t>
      </w:r>
    </w:p>
    <w:p w:rsidR="00CD137C" w:rsidRPr="00AD2DA0" w:rsidRDefault="00AD2DA0" w:rsidP="00AD2DA0">
      <w:pPr>
        <w:spacing w:after="0"/>
        <w:ind w:left="2268" w:hanging="4"/>
        <w:jc w:val="both"/>
      </w:pPr>
      <w:r>
        <w:t>mais aussi toute la communauté des nations.</w:t>
      </w:r>
      <w:r w:rsidR="00CD137C" w:rsidRPr="00AD2DA0">
        <w:t xml:space="preserve">   </w:t>
      </w:r>
    </w:p>
    <w:p w:rsidR="00AD2DA0" w:rsidRDefault="00CD137C" w:rsidP="00AD2DA0">
      <w:pPr>
        <w:widowControl w:val="0"/>
        <w:autoSpaceDE w:val="0"/>
        <w:autoSpaceDN w:val="0"/>
        <w:adjustRightInd w:val="0"/>
        <w:spacing w:after="0"/>
        <w:ind w:left="2272" w:hanging="2272"/>
      </w:pPr>
      <w:r w:rsidRPr="00474FB5">
        <w:t xml:space="preserve">Ro 16. </w:t>
      </w:r>
      <w:r w:rsidRPr="00AD2DA0">
        <w:t>5</w:t>
      </w:r>
      <w:r w:rsidRPr="00AD2DA0">
        <w:tab/>
      </w:r>
      <w:r w:rsidR="00AD2DA0">
        <w:t xml:space="preserve">Saluez aussi la communauté qui est dans leur maison. </w:t>
      </w:r>
    </w:p>
    <w:p w:rsidR="00CD137C" w:rsidRPr="00AD2DA0" w:rsidRDefault="00AD2DA0" w:rsidP="00AD2DA0">
      <w:pPr>
        <w:spacing w:after="0"/>
        <w:ind w:left="2268"/>
        <w:jc w:val="both"/>
      </w:pPr>
      <w:r>
        <w:t>Saluez Epaenetos, mon aimé, prémice de l’Asie dans le messie.</w:t>
      </w:r>
    </w:p>
    <w:p w:rsidR="00CD137C" w:rsidRPr="00AD2DA0" w:rsidRDefault="00CD137C" w:rsidP="00CD137C">
      <w:pPr>
        <w:spacing w:after="0"/>
        <w:ind w:left="2268" w:hanging="2268"/>
        <w:jc w:val="both"/>
      </w:pPr>
      <w:r w:rsidRPr="00474FB5">
        <w:t xml:space="preserve">Ro 16. </w:t>
      </w:r>
      <w:r w:rsidRPr="00AD2DA0">
        <w:t>6</w:t>
      </w:r>
      <w:r w:rsidRPr="00AD2DA0">
        <w:tab/>
      </w:r>
      <w:r w:rsidR="00AD2DA0">
        <w:t>Saluez Miriâm, qui a beaucoup peiné pour vous.</w:t>
      </w:r>
    </w:p>
    <w:p w:rsidR="00AD2DA0" w:rsidRDefault="00CD137C" w:rsidP="00AD2DA0">
      <w:pPr>
        <w:widowControl w:val="0"/>
        <w:autoSpaceDE w:val="0"/>
        <w:autoSpaceDN w:val="0"/>
        <w:adjustRightInd w:val="0"/>
        <w:spacing w:after="0"/>
        <w:ind w:left="2272" w:hanging="2272"/>
      </w:pPr>
      <w:r w:rsidRPr="00474FB5">
        <w:t xml:space="preserve">Ro 16. </w:t>
      </w:r>
      <w:r w:rsidRPr="00AD2DA0">
        <w:t>7</w:t>
      </w:r>
      <w:r w:rsidRPr="00AD2DA0">
        <w:tab/>
      </w:r>
      <w:r w:rsidR="00AD2DA0">
        <w:t xml:space="preserve">Saluez Andronicos et Iounias, mes parents et compagnons de captivité ; </w:t>
      </w:r>
    </w:p>
    <w:p w:rsidR="00AD2DA0" w:rsidRDefault="00AD2DA0" w:rsidP="00AD2DA0">
      <w:pPr>
        <w:widowControl w:val="0"/>
        <w:autoSpaceDE w:val="0"/>
        <w:autoSpaceDN w:val="0"/>
        <w:adjustRightInd w:val="0"/>
        <w:spacing w:after="0"/>
        <w:ind w:left="2272" w:hanging="4"/>
      </w:pPr>
      <w:r>
        <w:t xml:space="preserve">ils ont un renom parmi les envoyés, </w:t>
      </w:r>
    </w:p>
    <w:p w:rsidR="00CD137C" w:rsidRPr="00AD2DA0" w:rsidRDefault="00AD2DA0" w:rsidP="00AD2DA0">
      <w:pPr>
        <w:spacing w:after="0"/>
        <w:ind w:left="2268" w:hanging="4"/>
        <w:jc w:val="both"/>
      </w:pPr>
      <w:r>
        <w:t>et ils étaient pour le messie, même avant moi.</w:t>
      </w:r>
    </w:p>
    <w:p w:rsidR="00CD137C" w:rsidRPr="00AD2DA0" w:rsidRDefault="00CD137C" w:rsidP="00CD137C">
      <w:pPr>
        <w:spacing w:after="0"/>
        <w:ind w:left="2268" w:hanging="2268"/>
        <w:jc w:val="both"/>
      </w:pPr>
      <w:r w:rsidRPr="00474FB5">
        <w:t xml:space="preserve">Ro 16. </w:t>
      </w:r>
      <w:r w:rsidRPr="00AD2DA0">
        <w:t>8</w:t>
      </w:r>
      <w:r w:rsidRPr="00AD2DA0">
        <w:tab/>
      </w:r>
      <w:r w:rsidR="00AD2DA0">
        <w:t>Saluez Ampliatus, mon aimé dans l’Adôn.</w:t>
      </w:r>
      <w:r w:rsidRPr="00AD2DA0">
        <w:t xml:space="preserve">   </w:t>
      </w:r>
    </w:p>
    <w:p w:rsidR="00AD2DA0" w:rsidRDefault="00CD137C" w:rsidP="00AD2DA0">
      <w:pPr>
        <w:widowControl w:val="0"/>
        <w:autoSpaceDE w:val="0"/>
        <w:autoSpaceDN w:val="0"/>
        <w:adjustRightInd w:val="0"/>
        <w:spacing w:after="0"/>
        <w:ind w:left="2272" w:hanging="2272"/>
      </w:pPr>
      <w:r w:rsidRPr="00474FB5">
        <w:t xml:space="preserve">Ro 16. </w:t>
      </w:r>
      <w:r w:rsidRPr="00AD2DA0">
        <w:t>9</w:t>
      </w:r>
      <w:r w:rsidRPr="00AD2DA0">
        <w:tab/>
      </w:r>
      <w:r w:rsidR="00AD2DA0">
        <w:t xml:space="preserve">Saluez Urbanos, notre collaborateur dans le messie ; </w:t>
      </w:r>
    </w:p>
    <w:p w:rsidR="00CD137C" w:rsidRPr="00AD2DA0" w:rsidRDefault="00AD2DA0" w:rsidP="00AD2DA0">
      <w:pPr>
        <w:spacing w:after="0"/>
        <w:ind w:left="2268"/>
        <w:jc w:val="both"/>
      </w:pPr>
      <w:r>
        <w:t>et saluez Stakys, mon aimé.</w:t>
      </w:r>
      <w:r w:rsidR="00A64E09" w:rsidRPr="00AD2DA0">
        <w:t xml:space="preserve"> </w:t>
      </w:r>
      <w:r w:rsidR="00CD137C" w:rsidRPr="00AD2DA0">
        <w:t xml:space="preserve"> </w:t>
      </w:r>
      <w:r w:rsidR="00CD137C" w:rsidRPr="00AD2DA0">
        <w:tab/>
        <w:t xml:space="preserve">   </w:t>
      </w:r>
    </w:p>
    <w:p w:rsidR="00AD2DA0" w:rsidRDefault="00CD137C" w:rsidP="00AD2DA0">
      <w:pPr>
        <w:widowControl w:val="0"/>
        <w:autoSpaceDE w:val="0"/>
        <w:autoSpaceDN w:val="0"/>
        <w:adjustRightInd w:val="0"/>
        <w:spacing w:after="0"/>
        <w:ind w:left="2272" w:hanging="2272"/>
      </w:pPr>
      <w:r w:rsidRPr="00474FB5">
        <w:t xml:space="preserve">Ro 16. </w:t>
      </w:r>
      <w:r w:rsidRPr="00AD2DA0">
        <w:t>10</w:t>
      </w:r>
      <w:r w:rsidRPr="00AD2DA0">
        <w:tab/>
      </w:r>
      <w:r w:rsidR="00AD2DA0">
        <w:t xml:space="preserve">Saluez Appelès qui a fait ses preuves dans le messie. </w:t>
      </w:r>
    </w:p>
    <w:p w:rsidR="00CD137C" w:rsidRPr="00474FB5" w:rsidRDefault="00AD2DA0" w:rsidP="00AD2DA0">
      <w:pPr>
        <w:spacing w:after="0"/>
        <w:ind w:left="2268"/>
        <w:jc w:val="both"/>
      </w:pPr>
      <w:r>
        <w:t>Saluez ceux d’Aristoboulos.</w:t>
      </w:r>
      <w:r w:rsidR="00CD137C" w:rsidRPr="00474FB5">
        <w:t xml:space="preserve">   </w:t>
      </w:r>
    </w:p>
    <w:p w:rsidR="00AD2DA0" w:rsidRDefault="00CD137C" w:rsidP="00AD2DA0">
      <w:pPr>
        <w:widowControl w:val="0"/>
        <w:autoSpaceDE w:val="0"/>
        <w:autoSpaceDN w:val="0"/>
        <w:adjustRightInd w:val="0"/>
        <w:spacing w:after="0"/>
        <w:ind w:left="2272" w:hanging="2272"/>
      </w:pPr>
      <w:r w:rsidRPr="00474FB5">
        <w:t>Ro 16. 11</w:t>
      </w:r>
      <w:r w:rsidRPr="00474FB5">
        <w:tab/>
      </w:r>
      <w:r w:rsidR="00AD2DA0">
        <w:t xml:space="preserve">Saluez Herôdiôn, mon parent. </w:t>
      </w:r>
    </w:p>
    <w:p w:rsidR="00CD137C" w:rsidRPr="00AD2DA0" w:rsidRDefault="00AD2DA0" w:rsidP="00AD2DA0">
      <w:pPr>
        <w:spacing w:after="0"/>
        <w:ind w:left="2268"/>
        <w:jc w:val="both"/>
      </w:pPr>
      <w:r>
        <w:t>Saluez ceux de Narcissos qui sont en l’Adôn.</w:t>
      </w:r>
    </w:p>
    <w:p w:rsidR="00AD2DA0" w:rsidRDefault="00CD137C" w:rsidP="00AD2DA0">
      <w:pPr>
        <w:widowControl w:val="0"/>
        <w:autoSpaceDE w:val="0"/>
        <w:autoSpaceDN w:val="0"/>
        <w:adjustRightInd w:val="0"/>
        <w:spacing w:after="0"/>
        <w:ind w:left="2272" w:hanging="2272"/>
      </w:pPr>
      <w:r w:rsidRPr="00474FB5">
        <w:t xml:space="preserve">Ro 16. </w:t>
      </w:r>
      <w:r w:rsidRPr="00AD2DA0">
        <w:t>12</w:t>
      </w:r>
      <w:r w:rsidRPr="00AD2DA0">
        <w:tab/>
      </w:r>
      <w:r w:rsidR="00AD2DA0">
        <w:t xml:space="preserve">Saluez Tryphœna et Tryphosa qui peinent en l’Adôn. </w:t>
      </w:r>
    </w:p>
    <w:p w:rsidR="00CD137C" w:rsidRPr="00AD2DA0" w:rsidRDefault="00AD2DA0" w:rsidP="00AD2DA0">
      <w:pPr>
        <w:spacing w:after="0"/>
        <w:ind w:left="2268"/>
        <w:jc w:val="both"/>
      </w:pPr>
      <w:r>
        <w:t>Saluez Persis, l’aimée, qui a beaucoup souffert en l’Adôn.</w:t>
      </w:r>
    </w:p>
    <w:p w:rsidR="00CD137C" w:rsidRPr="00AD2DA0" w:rsidRDefault="00CD137C" w:rsidP="00CD137C">
      <w:pPr>
        <w:spacing w:after="0"/>
        <w:ind w:left="2268" w:hanging="2268"/>
        <w:jc w:val="both"/>
      </w:pPr>
      <w:r w:rsidRPr="00474FB5">
        <w:t xml:space="preserve">Ro 16. </w:t>
      </w:r>
      <w:r w:rsidRPr="00AD2DA0">
        <w:t>13</w:t>
      </w:r>
      <w:r w:rsidRPr="00AD2DA0">
        <w:tab/>
      </w:r>
      <w:r w:rsidR="00AD2DA0">
        <w:t>Saluez Rufus, l’élu dans l’Adôn, et sa mère qui est aussi la mienne.</w:t>
      </w:r>
    </w:p>
    <w:p w:rsidR="00AD2DA0" w:rsidRDefault="00CD137C" w:rsidP="00AD2DA0">
      <w:pPr>
        <w:widowControl w:val="0"/>
        <w:autoSpaceDE w:val="0"/>
        <w:autoSpaceDN w:val="0"/>
        <w:adjustRightInd w:val="0"/>
        <w:spacing w:after="0"/>
        <w:ind w:left="2272" w:hanging="2272"/>
      </w:pPr>
      <w:r w:rsidRPr="00474FB5">
        <w:t>Ro 16. 14</w:t>
      </w:r>
      <w:r w:rsidRPr="00474FB5">
        <w:tab/>
      </w:r>
      <w:r w:rsidR="00AD2DA0">
        <w:t xml:space="preserve">Saluez Asyncritos, Phlègôn, Hermès, Patrobas, Hermas, </w:t>
      </w:r>
    </w:p>
    <w:p w:rsidR="00CD137C" w:rsidRPr="00AD2DA0" w:rsidRDefault="00AD2DA0" w:rsidP="00AD2DA0">
      <w:pPr>
        <w:spacing w:after="0"/>
        <w:ind w:left="2268"/>
        <w:jc w:val="both"/>
      </w:pPr>
      <w:r>
        <w:t>et les frères qui sont avec eux.</w:t>
      </w:r>
    </w:p>
    <w:p w:rsidR="00AD2DA0" w:rsidRDefault="00CD137C" w:rsidP="00AD2DA0">
      <w:pPr>
        <w:widowControl w:val="0"/>
        <w:autoSpaceDE w:val="0"/>
        <w:autoSpaceDN w:val="0"/>
        <w:adjustRightInd w:val="0"/>
        <w:spacing w:after="0"/>
        <w:ind w:left="2272" w:hanging="2272"/>
      </w:pPr>
      <w:r w:rsidRPr="00474FB5">
        <w:t xml:space="preserve">Ro 16. </w:t>
      </w:r>
      <w:r w:rsidRPr="00AD2DA0">
        <w:t>15</w:t>
      </w:r>
      <w:r w:rsidRPr="00AD2DA0">
        <w:tab/>
      </w:r>
      <w:r w:rsidR="00AD2DA0">
        <w:t xml:space="preserve">Saluez Philologos et Julia, Néreus et sa sœur, </w:t>
      </w:r>
    </w:p>
    <w:p w:rsidR="00CD137C" w:rsidRPr="00AD2DA0" w:rsidRDefault="00AD2DA0" w:rsidP="00AD2DA0">
      <w:pPr>
        <w:spacing w:after="0"/>
        <w:ind w:left="2268"/>
        <w:jc w:val="both"/>
      </w:pPr>
      <w:r>
        <w:t>et Olympas, et tous les consacrés qui sont avec eux.</w:t>
      </w:r>
      <w:r w:rsidR="00CD137C" w:rsidRPr="00AD2DA0">
        <w:t xml:space="preserve">  </w:t>
      </w:r>
    </w:p>
    <w:p w:rsidR="00AD2DA0" w:rsidRDefault="00CD137C" w:rsidP="00AD2DA0">
      <w:pPr>
        <w:widowControl w:val="0"/>
        <w:autoSpaceDE w:val="0"/>
        <w:autoSpaceDN w:val="0"/>
        <w:adjustRightInd w:val="0"/>
        <w:spacing w:after="0"/>
        <w:ind w:left="2272" w:hanging="2272"/>
      </w:pPr>
      <w:r w:rsidRPr="00474FB5">
        <w:t xml:space="preserve">Ro 16. </w:t>
      </w:r>
      <w:r w:rsidRPr="00AD2DA0">
        <w:t>16</w:t>
      </w:r>
      <w:r w:rsidRPr="00AD2DA0">
        <w:tab/>
      </w:r>
      <w:r w:rsidR="00AD2DA0">
        <w:t xml:space="preserve">Saluez-vous les uns les autres d’un baiser sacré. </w:t>
      </w:r>
    </w:p>
    <w:p w:rsidR="00CD137C" w:rsidRPr="00AD2DA0" w:rsidRDefault="00AD2DA0" w:rsidP="00AD2DA0">
      <w:pPr>
        <w:spacing w:after="0"/>
        <w:ind w:left="2268"/>
        <w:jc w:val="both"/>
      </w:pPr>
      <w:r>
        <w:t>Toutes les communautés du messie vous saluent.</w:t>
      </w:r>
      <w:r w:rsidR="00CD137C" w:rsidRPr="00AD2DA0">
        <w:t xml:space="preserve">   </w:t>
      </w:r>
    </w:p>
    <w:p w:rsidR="00AD2DA0" w:rsidRDefault="00CD137C" w:rsidP="00AD2DA0">
      <w:pPr>
        <w:widowControl w:val="0"/>
        <w:autoSpaceDE w:val="0"/>
        <w:autoSpaceDN w:val="0"/>
        <w:adjustRightInd w:val="0"/>
        <w:spacing w:after="0"/>
        <w:ind w:left="2272" w:hanging="2272"/>
      </w:pPr>
      <w:r w:rsidRPr="00474FB5">
        <w:t xml:space="preserve">Ro 16. </w:t>
      </w:r>
      <w:r w:rsidRPr="00AD2DA0">
        <w:t>17</w:t>
      </w:r>
      <w:r w:rsidRPr="00AD2DA0">
        <w:tab/>
      </w:r>
      <w:r w:rsidR="00AD2DA0">
        <w:t xml:space="preserve">Je vous exhorte, frères, à prendre garde </w:t>
      </w:r>
    </w:p>
    <w:p w:rsidR="00AD2DA0" w:rsidRDefault="00AD2DA0" w:rsidP="00AD2DA0">
      <w:pPr>
        <w:widowControl w:val="0"/>
        <w:autoSpaceDE w:val="0"/>
        <w:autoSpaceDN w:val="0"/>
        <w:adjustRightInd w:val="0"/>
        <w:spacing w:after="0"/>
        <w:ind w:left="2272" w:hanging="4"/>
      </w:pPr>
      <w:r>
        <w:t xml:space="preserve">à ceux qui provoquent des divisions et des achoppements </w:t>
      </w:r>
    </w:p>
    <w:p w:rsidR="00AD2DA0" w:rsidRDefault="00AD2DA0" w:rsidP="00AD2DA0">
      <w:pPr>
        <w:spacing w:after="0"/>
        <w:ind w:left="2268" w:hanging="4"/>
        <w:jc w:val="both"/>
      </w:pPr>
      <w:r>
        <w:t xml:space="preserve">à l’encontre de l’enseignement que vous avez reçu. </w:t>
      </w:r>
    </w:p>
    <w:p w:rsidR="0073559E" w:rsidRPr="00474FB5" w:rsidRDefault="00AD2DA0" w:rsidP="00AD2DA0">
      <w:pPr>
        <w:spacing w:after="0"/>
        <w:ind w:left="2268" w:hanging="4"/>
        <w:jc w:val="both"/>
      </w:pPr>
      <w:r>
        <w:t>Écartez-vous d’eux.</w:t>
      </w:r>
    </w:p>
    <w:p w:rsidR="00AD2DA0" w:rsidRDefault="00CD137C" w:rsidP="00AD2DA0">
      <w:pPr>
        <w:widowControl w:val="0"/>
        <w:autoSpaceDE w:val="0"/>
        <w:autoSpaceDN w:val="0"/>
        <w:adjustRightInd w:val="0"/>
        <w:spacing w:after="0"/>
        <w:ind w:left="2272" w:hanging="2272"/>
      </w:pPr>
      <w:r w:rsidRPr="00474FB5">
        <w:t xml:space="preserve">Ro 16. </w:t>
      </w:r>
      <w:r w:rsidRPr="00AD2DA0">
        <w:t>18</w:t>
      </w:r>
      <w:r w:rsidRPr="00AD2DA0">
        <w:tab/>
      </w:r>
      <w:r w:rsidR="00AD2DA0">
        <w:t xml:space="preserve">Oui, de tels hommes ne servent pas notre Adôn le messie. </w:t>
      </w:r>
    </w:p>
    <w:p w:rsidR="00AD2DA0" w:rsidRDefault="00AD2DA0" w:rsidP="00AD2DA0">
      <w:pPr>
        <w:widowControl w:val="0"/>
        <w:autoSpaceDE w:val="0"/>
        <w:autoSpaceDN w:val="0"/>
        <w:adjustRightInd w:val="0"/>
        <w:spacing w:after="0"/>
        <w:ind w:left="2272" w:hanging="4"/>
      </w:pPr>
      <w:r>
        <w:t xml:space="preserve">mais leur ventre. </w:t>
      </w:r>
    </w:p>
    <w:p w:rsidR="00CD137C" w:rsidRPr="00AD2DA0" w:rsidRDefault="00AD2DA0" w:rsidP="00AD2DA0">
      <w:pPr>
        <w:spacing w:after="0"/>
        <w:ind w:left="2268" w:hanging="4"/>
        <w:jc w:val="both"/>
      </w:pPr>
      <w:r>
        <w:t>Par des flatteries et de belles paroles, ils dupent les cœurs simples.</w:t>
      </w:r>
      <w:r w:rsidR="00CD137C" w:rsidRPr="00AD2DA0">
        <w:t xml:space="preserve">   </w:t>
      </w:r>
    </w:p>
    <w:p w:rsidR="00AD2DA0" w:rsidRDefault="00CD137C" w:rsidP="00AD2DA0">
      <w:pPr>
        <w:widowControl w:val="0"/>
        <w:autoSpaceDE w:val="0"/>
        <w:autoSpaceDN w:val="0"/>
        <w:adjustRightInd w:val="0"/>
        <w:spacing w:after="0"/>
        <w:ind w:left="2272" w:hanging="2272"/>
      </w:pPr>
      <w:r w:rsidRPr="00474FB5">
        <w:t xml:space="preserve">Ro 16. </w:t>
      </w:r>
      <w:r w:rsidRPr="00AD2DA0">
        <w:t>19</w:t>
      </w:r>
      <w:r w:rsidRPr="00AD2DA0">
        <w:tab/>
      </w:r>
      <w:r w:rsidR="00AD2DA0">
        <w:t xml:space="preserve">Oui, votre obéissance est connue de tous ; </w:t>
      </w:r>
    </w:p>
    <w:p w:rsidR="00AD2DA0" w:rsidRDefault="00AD2DA0" w:rsidP="00AD2DA0">
      <w:pPr>
        <w:widowControl w:val="0"/>
        <w:autoSpaceDE w:val="0"/>
        <w:autoSpaceDN w:val="0"/>
        <w:adjustRightInd w:val="0"/>
        <w:spacing w:after="0"/>
        <w:ind w:left="2272" w:hanging="4"/>
      </w:pPr>
      <w:r>
        <w:t xml:space="preserve">aussi, je me réjouis à cause de vous. </w:t>
      </w:r>
    </w:p>
    <w:p w:rsidR="00CD137C" w:rsidRPr="00AD2DA0" w:rsidRDefault="00AD2DA0" w:rsidP="00AD2DA0">
      <w:pPr>
        <w:spacing w:after="0"/>
        <w:ind w:left="2268" w:hanging="4"/>
        <w:jc w:val="both"/>
      </w:pPr>
      <w:r>
        <w:t>Je souhaite que vous soyez sages pour le bien, sans feinte pour le mal.</w:t>
      </w:r>
      <w:r w:rsidR="00CD137C" w:rsidRPr="00AD2DA0">
        <w:t xml:space="preserve">   </w:t>
      </w:r>
    </w:p>
    <w:p w:rsidR="00AD2DA0" w:rsidRDefault="00CD137C" w:rsidP="00AD2DA0">
      <w:pPr>
        <w:widowControl w:val="0"/>
        <w:autoSpaceDE w:val="0"/>
        <w:autoSpaceDN w:val="0"/>
        <w:adjustRightInd w:val="0"/>
        <w:spacing w:after="0"/>
        <w:ind w:left="2272" w:hanging="2272"/>
      </w:pPr>
      <w:r w:rsidRPr="00474FB5">
        <w:t xml:space="preserve">Ro 16. </w:t>
      </w:r>
      <w:r w:rsidRPr="00AD2DA0">
        <w:t>20</w:t>
      </w:r>
      <w:r w:rsidRPr="00AD2DA0">
        <w:tab/>
      </w:r>
      <w:r w:rsidR="00AD2DA0">
        <w:t xml:space="preserve">L’Elohîms de la paix écrasera Satân sous vos pieds, bientôt. </w:t>
      </w:r>
    </w:p>
    <w:p w:rsidR="00CD137C" w:rsidRPr="00AD2DA0" w:rsidRDefault="00AD2DA0" w:rsidP="00AD2DA0">
      <w:pPr>
        <w:spacing w:after="0"/>
        <w:ind w:left="2268"/>
        <w:jc w:val="both"/>
      </w:pPr>
      <w:r>
        <w:t>Que le chérissement de notre Adôn Iéshoua‘ soit avec vous !</w:t>
      </w:r>
      <w:r w:rsidR="00CD137C" w:rsidRPr="00AD2DA0">
        <w:t xml:space="preserve"> </w:t>
      </w:r>
      <w:r w:rsidR="00CD137C" w:rsidRPr="00AD2DA0">
        <w:tab/>
        <w:t xml:space="preserve">   </w:t>
      </w:r>
    </w:p>
    <w:p w:rsidR="00AD2DA0" w:rsidRDefault="00CD137C" w:rsidP="00AD2DA0">
      <w:pPr>
        <w:widowControl w:val="0"/>
        <w:autoSpaceDE w:val="0"/>
        <w:autoSpaceDN w:val="0"/>
        <w:adjustRightInd w:val="0"/>
        <w:spacing w:after="0"/>
        <w:ind w:left="2272" w:hanging="2272"/>
      </w:pPr>
      <w:r w:rsidRPr="00474FB5">
        <w:t xml:space="preserve">Ro 16. </w:t>
      </w:r>
      <w:r w:rsidRPr="00AD2DA0">
        <w:t>21</w:t>
      </w:r>
      <w:r w:rsidRPr="00AD2DA0">
        <w:tab/>
      </w:r>
      <w:r w:rsidR="00AD2DA0">
        <w:t xml:space="preserve">Timotheos, mon collaborateur, vous salue, </w:t>
      </w:r>
    </w:p>
    <w:p w:rsidR="00CD137C" w:rsidRPr="00AD2DA0" w:rsidRDefault="00AD2DA0" w:rsidP="00AD2DA0">
      <w:pPr>
        <w:spacing w:after="0"/>
        <w:ind w:left="2268"/>
        <w:jc w:val="both"/>
      </w:pPr>
      <w:r>
        <w:t>et Lucius, Jaôn et Sosipatros, mes parents.</w:t>
      </w:r>
    </w:p>
    <w:p w:rsidR="00CD137C" w:rsidRPr="00AD2DA0" w:rsidRDefault="00CD137C" w:rsidP="00CD137C">
      <w:pPr>
        <w:spacing w:after="0"/>
        <w:ind w:left="2268" w:hanging="2268"/>
        <w:jc w:val="both"/>
      </w:pPr>
      <w:r w:rsidRPr="00474FB5">
        <w:t xml:space="preserve">Ro 16. </w:t>
      </w:r>
      <w:r w:rsidRPr="00AD2DA0">
        <w:t>22</w:t>
      </w:r>
      <w:r w:rsidRPr="00AD2DA0">
        <w:tab/>
      </w:r>
      <w:r w:rsidR="00AD2DA0">
        <w:t>Moi, Tertius, le rédacteur de cette lettre, je vous salue en l’Adôn.</w:t>
      </w:r>
      <w:r w:rsidRPr="00AD2DA0">
        <w:t xml:space="preserve"> </w:t>
      </w:r>
      <w:r w:rsidRPr="00AD2DA0">
        <w:tab/>
        <w:t xml:space="preserve">   </w:t>
      </w:r>
    </w:p>
    <w:p w:rsidR="00AD2DA0" w:rsidRDefault="00CD137C" w:rsidP="00AD2DA0">
      <w:pPr>
        <w:widowControl w:val="0"/>
        <w:autoSpaceDE w:val="0"/>
        <w:autoSpaceDN w:val="0"/>
        <w:adjustRightInd w:val="0"/>
        <w:spacing w:after="0"/>
        <w:ind w:left="2272" w:hanging="2272"/>
      </w:pPr>
      <w:r w:rsidRPr="00474FB5">
        <w:t xml:space="preserve">Ro 16. </w:t>
      </w:r>
      <w:r w:rsidRPr="00AD2DA0">
        <w:t>23</w:t>
      </w:r>
      <w:r w:rsidRPr="00AD2DA0">
        <w:tab/>
      </w:r>
      <w:r w:rsidR="00AD2DA0">
        <w:t xml:space="preserve">Gaius, mon hôte et celui de toute la communauté, vous salue. </w:t>
      </w:r>
    </w:p>
    <w:p w:rsidR="00CD137C" w:rsidRPr="00AD2DA0" w:rsidRDefault="00AD2DA0" w:rsidP="00AD2DA0">
      <w:pPr>
        <w:spacing w:after="0"/>
        <w:ind w:left="2268"/>
        <w:jc w:val="both"/>
      </w:pPr>
      <w:r>
        <w:t>Erastos, le trésorier de la ville, vous salue, ainsi que le frère Quartus.</w:t>
      </w:r>
      <w:r w:rsidR="00CD137C" w:rsidRPr="00AD2DA0">
        <w:t xml:space="preserve">   </w:t>
      </w:r>
    </w:p>
    <w:p w:rsidR="00CD137C" w:rsidRPr="00AD2DA0" w:rsidRDefault="00CD137C" w:rsidP="00CD137C">
      <w:pPr>
        <w:spacing w:after="0"/>
        <w:ind w:left="2268" w:hanging="2268"/>
        <w:jc w:val="both"/>
      </w:pPr>
      <w:r w:rsidRPr="00474FB5">
        <w:t xml:space="preserve">Ro 16. </w:t>
      </w:r>
      <w:r w:rsidRPr="00AD2DA0">
        <w:t>24</w:t>
      </w:r>
      <w:r w:rsidRPr="00AD2DA0">
        <w:tab/>
      </w:r>
      <w:r w:rsidR="00AD2DA0">
        <w:t>Que le chérissement de notre Adôn Iéshoua‘ soit avec vous tous.</w:t>
      </w:r>
      <w:r w:rsidRPr="00AD2DA0">
        <w:t xml:space="preserve"> </w:t>
      </w:r>
      <w:r w:rsidRPr="00AD2DA0">
        <w:tab/>
        <w:t xml:space="preserve">   </w:t>
      </w:r>
    </w:p>
    <w:p w:rsidR="00AD2DA0" w:rsidRDefault="00CD137C" w:rsidP="00AD2DA0">
      <w:pPr>
        <w:widowControl w:val="0"/>
        <w:autoSpaceDE w:val="0"/>
        <w:autoSpaceDN w:val="0"/>
        <w:adjustRightInd w:val="0"/>
        <w:spacing w:after="0"/>
        <w:ind w:left="2272" w:hanging="2272"/>
      </w:pPr>
      <w:r w:rsidRPr="00474FB5">
        <w:t xml:space="preserve">Ro 16. </w:t>
      </w:r>
      <w:r w:rsidRPr="00AD2DA0">
        <w:t>25</w:t>
      </w:r>
      <w:r w:rsidRPr="00AD2DA0">
        <w:tab/>
      </w:r>
      <w:r w:rsidR="00AD2DA0">
        <w:t xml:space="preserve">À celui qui peut vous fortifier selon mon annonce </w:t>
      </w:r>
    </w:p>
    <w:p w:rsidR="00AD2DA0" w:rsidRDefault="00AD2DA0" w:rsidP="00AD2DA0">
      <w:pPr>
        <w:widowControl w:val="0"/>
        <w:autoSpaceDE w:val="0"/>
        <w:autoSpaceDN w:val="0"/>
        <w:adjustRightInd w:val="0"/>
        <w:spacing w:after="0"/>
        <w:ind w:left="2272" w:hanging="4"/>
      </w:pPr>
      <w:r>
        <w:t xml:space="preserve">et l’appel de Iéshoua‘ le messie, selon le découvrement </w:t>
      </w:r>
    </w:p>
    <w:p w:rsidR="00CD137C" w:rsidRPr="00AD2DA0" w:rsidRDefault="00AD2DA0" w:rsidP="00AD2DA0">
      <w:pPr>
        <w:spacing w:after="0"/>
        <w:ind w:left="2268" w:hanging="4"/>
        <w:jc w:val="both"/>
      </w:pPr>
      <w:r>
        <w:t>du mystère gardé au silence du temps des pérennités,</w:t>
      </w:r>
      <w:r w:rsidR="00CD137C" w:rsidRPr="00AD2DA0">
        <w:t xml:space="preserve"> </w:t>
      </w:r>
      <w:r w:rsidR="00CD137C" w:rsidRPr="00AD2DA0">
        <w:tab/>
        <w:t xml:space="preserve">   </w:t>
      </w:r>
    </w:p>
    <w:p w:rsidR="00AD2DA0" w:rsidRDefault="00CD137C" w:rsidP="00AD2DA0">
      <w:pPr>
        <w:widowControl w:val="0"/>
        <w:autoSpaceDE w:val="0"/>
        <w:autoSpaceDN w:val="0"/>
        <w:adjustRightInd w:val="0"/>
        <w:spacing w:after="0"/>
        <w:ind w:left="2272" w:hanging="2272"/>
      </w:pPr>
      <w:r w:rsidRPr="00474FB5">
        <w:t xml:space="preserve">Ro 16. </w:t>
      </w:r>
      <w:r w:rsidRPr="00AD2DA0">
        <w:t>26</w:t>
      </w:r>
      <w:r w:rsidRPr="00AD2DA0">
        <w:tab/>
      </w:r>
      <w:r w:rsidR="00AD2DA0">
        <w:t xml:space="preserve">mais maintenant manifesté à travers les Écrits des inspirés, </w:t>
      </w:r>
    </w:p>
    <w:p w:rsidR="00AD2DA0" w:rsidRDefault="00AD2DA0" w:rsidP="00AD2DA0">
      <w:pPr>
        <w:widowControl w:val="0"/>
        <w:autoSpaceDE w:val="0"/>
        <w:autoSpaceDN w:val="0"/>
        <w:adjustRightInd w:val="0"/>
        <w:spacing w:after="0"/>
        <w:ind w:left="2272" w:hanging="4"/>
      </w:pPr>
      <w:r>
        <w:t xml:space="preserve">selon l’ordre de l’Elohîms de la pérennité, </w:t>
      </w:r>
    </w:p>
    <w:p w:rsidR="00AD2DA0" w:rsidRDefault="00AD2DA0" w:rsidP="00AD2DA0">
      <w:pPr>
        <w:widowControl w:val="0"/>
        <w:autoSpaceDE w:val="0"/>
        <w:autoSpaceDN w:val="0"/>
        <w:adjustRightInd w:val="0"/>
        <w:spacing w:after="0"/>
        <w:ind w:left="2272" w:hanging="4"/>
      </w:pPr>
      <w:r>
        <w:t xml:space="preserve">qui l’a fait connaître à toutes les nations, </w:t>
      </w:r>
    </w:p>
    <w:p w:rsidR="00CD137C" w:rsidRPr="00AD2DA0" w:rsidRDefault="00AD2DA0" w:rsidP="00AD2DA0">
      <w:pPr>
        <w:spacing w:after="0"/>
        <w:ind w:left="2268" w:hanging="4"/>
        <w:jc w:val="both"/>
      </w:pPr>
      <w:r>
        <w:t>afin de les déterminer à l’obéissance de l’adhérence,</w:t>
      </w:r>
      <w:r w:rsidR="00CD137C" w:rsidRPr="00AD2DA0">
        <w:t xml:space="preserve">   </w:t>
      </w:r>
    </w:p>
    <w:p w:rsidR="00AD2DA0" w:rsidRDefault="00CD137C" w:rsidP="00AD2DA0">
      <w:pPr>
        <w:widowControl w:val="0"/>
        <w:autoSpaceDE w:val="0"/>
        <w:autoSpaceDN w:val="0"/>
        <w:adjustRightInd w:val="0"/>
        <w:spacing w:after="0"/>
        <w:ind w:left="2272" w:hanging="2272"/>
      </w:pPr>
      <w:r w:rsidRPr="00474FB5">
        <w:t xml:space="preserve">Ro 16. </w:t>
      </w:r>
      <w:r w:rsidRPr="00D7130C">
        <w:t>27</w:t>
      </w:r>
      <w:r w:rsidRPr="00D7130C">
        <w:tab/>
      </w:r>
      <w:r w:rsidR="00AD2DA0">
        <w:t xml:space="preserve">à l’Elohîms, l’unique, le sage, à lui la gloire par Iéshoua‘ le messie </w:t>
      </w:r>
    </w:p>
    <w:p w:rsidR="00CD137C" w:rsidRPr="00D7130C" w:rsidRDefault="00AD2DA0" w:rsidP="00AD2DA0">
      <w:pPr>
        <w:spacing w:after="0"/>
        <w:ind w:left="2268"/>
        <w:jc w:val="both"/>
      </w:pPr>
      <w:r>
        <w:t>pour les pérennités des pérennités. Amen.</w:t>
      </w:r>
      <w:r w:rsidR="00CD137C" w:rsidRPr="00D7130C">
        <w:t xml:space="preserve">   </w:t>
      </w: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PREMIER ÉPÎTRE AUX CORINTHIENS</w:t>
      </w:r>
      <w:r w:rsidR="009624DB" w:rsidRPr="00D7130C">
        <w:t xml:space="preserve">             (1 Co) (447 v.)</w:t>
      </w:r>
    </w:p>
    <w:p w:rsidR="00474FB5" w:rsidRPr="00474FB5" w:rsidRDefault="00474FB5" w:rsidP="00474FB5"/>
    <w:p w:rsidR="00474FB5" w:rsidRPr="00474FB5" w:rsidRDefault="00474FB5" w:rsidP="00474FB5">
      <w:pPr>
        <w:widowControl w:val="0"/>
        <w:autoSpaceDE w:val="0"/>
        <w:autoSpaceDN w:val="0"/>
        <w:adjustRightInd w:val="0"/>
        <w:spacing w:after="0"/>
        <w:ind w:hanging="4"/>
        <w:rPr>
          <w:b/>
        </w:rPr>
      </w:pPr>
      <w:r w:rsidRPr="00474FB5">
        <w:rPr>
          <w:b/>
        </w:rPr>
        <w:t>Première lettre aux Corinthiens</w:t>
      </w:r>
    </w:p>
    <w:p w:rsidR="00474FB5" w:rsidRDefault="00474FB5" w:rsidP="00474FB5">
      <w:pPr>
        <w:widowControl w:val="0"/>
        <w:autoSpaceDE w:val="0"/>
        <w:autoSpaceDN w:val="0"/>
        <w:adjustRightInd w:val="0"/>
        <w:spacing w:after="0"/>
        <w:ind w:hanging="4"/>
      </w:pPr>
    </w:p>
    <w:p w:rsidR="00474FB5" w:rsidRDefault="00474FB5" w:rsidP="00474FB5">
      <w:pPr>
        <w:widowControl w:val="0"/>
        <w:autoSpaceDE w:val="0"/>
        <w:autoSpaceDN w:val="0"/>
        <w:adjustRightInd w:val="0"/>
        <w:spacing w:after="0"/>
        <w:ind w:hanging="4"/>
      </w:pPr>
      <w:r>
        <w:t>C’est d’Éphèse que Paul écrit sa première lettre aux Corinthiens, probablement en l’an 57. Paul est le fondateur de la première communauté chrétienne de Corinthe, il éprouve pour elle des sentiments paternels. Responsable de ses enfants, en majorité venus du paganisme et issus de milieux modestes, il entend les arracher aux excès et aux violences de leurs origines pour leur donner la plénitude de la vie de l’esprit, celle de témoins du messie crucifié et ressuscité.</w:t>
      </w:r>
    </w:p>
    <w:p w:rsidR="00474FB5" w:rsidRDefault="00474FB5" w:rsidP="00474FB5">
      <w:pPr>
        <w:widowControl w:val="0"/>
        <w:autoSpaceDE w:val="0"/>
        <w:autoSpaceDN w:val="0"/>
        <w:adjustRightInd w:val="0"/>
        <w:spacing w:after="0"/>
        <w:ind w:hanging="4"/>
      </w:pPr>
    </w:p>
    <w:p w:rsidR="00474FB5" w:rsidRDefault="00474FB5" w:rsidP="00474FB5">
      <w:pPr>
        <w:widowControl w:val="0"/>
        <w:autoSpaceDE w:val="0"/>
        <w:autoSpaceDN w:val="0"/>
        <w:adjustRightInd w:val="0"/>
        <w:spacing w:after="0"/>
        <w:ind w:hanging="4"/>
      </w:pPr>
      <w:r>
        <w:t>L’appel de Paul retentit dans un milieu non seulement diversifié mais hétérogène, divisé en hommes libres et en esclaves et plus gravement encore en quatre coteries qui se réclament du parti du Messie, de celui d’Apollôs, de celui de Pierre ou de celui de Paul. Celui-ci écrit sa lettre pour tenter d’unir ceux qui sont divisés, et au sujet desquels il a reçu d’alarmantes nouvelles.</w:t>
      </w:r>
    </w:p>
    <w:p w:rsidR="00474FB5" w:rsidRDefault="00474FB5" w:rsidP="00474FB5">
      <w:pPr>
        <w:widowControl w:val="0"/>
        <w:autoSpaceDE w:val="0"/>
        <w:autoSpaceDN w:val="0"/>
        <w:adjustRightInd w:val="0"/>
        <w:spacing w:after="0"/>
        <w:ind w:hanging="4"/>
      </w:pPr>
    </w:p>
    <w:p w:rsidR="00474FB5" w:rsidRDefault="00474FB5" w:rsidP="00474FB5">
      <w:pPr>
        <w:widowControl w:val="0"/>
        <w:autoSpaceDE w:val="0"/>
        <w:autoSpaceDN w:val="0"/>
        <w:adjustRightInd w:val="0"/>
        <w:spacing w:after="0"/>
        <w:ind w:hanging="4"/>
      </w:pPr>
      <w:r>
        <w:t>La situation concrète de la communauté de Corinthe commande les développements de cette lettre qui n’a pas la rigueur doctrinale de celle ultérieurement adressée aux Romains. En voici les points principaux :</w:t>
      </w:r>
    </w:p>
    <w:p w:rsidR="00474FB5" w:rsidRDefault="00474FB5" w:rsidP="00474FB5">
      <w:pPr>
        <w:widowControl w:val="0"/>
        <w:autoSpaceDE w:val="0"/>
        <w:autoSpaceDN w:val="0"/>
        <w:adjustRightInd w:val="0"/>
        <w:spacing w:after="0"/>
        <w:ind w:hanging="4"/>
      </w:pPr>
    </w:p>
    <w:p w:rsidR="00474FB5" w:rsidRDefault="00474FB5" w:rsidP="00474FB5">
      <w:pPr>
        <w:widowControl w:val="0"/>
        <w:autoSpaceDE w:val="0"/>
        <w:autoSpaceDN w:val="0"/>
        <w:adjustRightInd w:val="0"/>
        <w:spacing w:after="0"/>
        <w:ind w:hanging="4"/>
      </w:pPr>
      <w:r>
        <w:t>I. Introduction (1,1-9) ; le problème des factions (1,10-4,21).</w:t>
      </w:r>
    </w:p>
    <w:p w:rsidR="00474FB5" w:rsidRDefault="00474FB5" w:rsidP="00474FB5">
      <w:pPr>
        <w:widowControl w:val="0"/>
        <w:autoSpaceDE w:val="0"/>
        <w:autoSpaceDN w:val="0"/>
        <w:adjustRightInd w:val="0"/>
        <w:spacing w:after="0"/>
        <w:ind w:hanging="4"/>
      </w:pPr>
      <w:r>
        <w:t>II. Les problèmes de la sexualité (5,1-6,20) :</w:t>
      </w:r>
    </w:p>
    <w:p w:rsidR="00474FB5" w:rsidRDefault="00474FB5" w:rsidP="00474FB5">
      <w:pPr>
        <w:widowControl w:val="0"/>
        <w:autoSpaceDE w:val="0"/>
        <w:autoSpaceDN w:val="0"/>
        <w:adjustRightInd w:val="0"/>
        <w:spacing w:after="0"/>
        <w:ind w:hanging="4"/>
      </w:pPr>
      <w:r>
        <w:t>a) un cas d’inceste (5,1-8) ;</w:t>
      </w:r>
    </w:p>
    <w:p w:rsidR="00474FB5" w:rsidRDefault="00474FB5" w:rsidP="00474FB5">
      <w:pPr>
        <w:widowControl w:val="0"/>
        <w:autoSpaceDE w:val="0"/>
        <w:autoSpaceDN w:val="0"/>
        <w:adjustRightInd w:val="0"/>
        <w:spacing w:after="0"/>
        <w:ind w:hanging="4"/>
      </w:pPr>
      <w:r>
        <w:t>b) arracher le mal au sein de la communauté (5,9-13) ;</w:t>
      </w:r>
    </w:p>
    <w:p w:rsidR="00474FB5" w:rsidRDefault="00474FB5" w:rsidP="00474FB5">
      <w:pPr>
        <w:widowControl w:val="0"/>
        <w:autoSpaceDE w:val="0"/>
        <w:autoSpaceDN w:val="0"/>
        <w:adjustRightInd w:val="0"/>
        <w:spacing w:after="0"/>
        <w:ind w:hanging="4"/>
      </w:pPr>
      <w:r>
        <w:t>c) le recours aux tribunaux des païens (6,1-11) ;</w:t>
      </w:r>
    </w:p>
    <w:p w:rsidR="00474FB5" w:rsidRDefault="00474FB5" w:rsidP="00474FB5">
      <w:pPr>
        <w:widowControl w:val="0"/>
        <w:autoSpaceDE w:val="0"/>
        <w:autoSpaceDN w:val="0"/>
        <w:adjustRightInd w:val="0"/>
        <w:spacing w:after="0"/>
        <w:ind w:hanging="4"/>
      </w:pPr>
      <w:r>
        <w:t>d) la licence sexuelle (6,12-20).</w:t>
      </w:r>
    </w:p>
    <w:p w:rsidR="00474FB5" w:rsidRDefault="00474FB5" w:rsidP="00474FB5">
      <w:pPr>
        <w:widowControl w:val="0"/>
        <w:autoSpaceDE w:val="0"/>
        <w:autoSpaceDN w:val="0"/>
        <w:adjustRightInd w:val="0"/>
        <w:spacing w:after="0"/>
        <w:ind w:hanging="4"/>
      </w:pPr>
      <w:r>
        <w:t>III. Questions et réponses (7,1-11,1). À la manière des rabbis, Paul répond aux questions soulevées par des membres de sa communauté sur :</w:t>
      </w:r>
    </w:p>
    <w:p w:rsidR="00474FB5" w:rsidRDefault="00474FB5" w:rsidP="00474FB5">
      <w:pPr>
        <w:widowControl w:val="0"/>
        <w:autoSpaceDE w:val="0"/>
        <w:autoSpaceDN w:val="0"/>
        <w:adjustRightInd w:val="0"/>
        <w:spacing w:after="0"/>
        <w:ind w:hanging="4"/>
      </w:pPr>
      <w:r>
        <w:t>a) le mariage (7,1-16) ;</w:t>
      </w:r>
    </w:p>
    <w:p w:rsidR="00474FB5" w:rsidRDefault="00474FB5" w:rsidP="00474FB5">
      <w:pPr>
        <w:widowControl w:val="0"/>
        <w:autoSpaceDE w:val="0"/>
        <w:autoSpaceDN w:val="0"/>
        <w:adjustRightInd w:val="0"/>
        <w:spacing w:after="0"/>
        <w:ind w:hanging="4"/>
      </w:pPr>
      <w:r>
        <w:t>b) la condition messianique (7,17-24) ;</w:t>
      </w:r>
    </w:p>
    <w:p w:rsidR="00474FB5" w:rsidRDefault="00474FB5" w:rsidP="00474FB5">
      <w:pPr>
        <w:widowControl w:val="0"/>
        <w:autoSpaceDE w:val="0"/>
        <w:autoSpaceDN w:val="0"/>
        <w:adjustRightInd w:val="0"/>
        <w:spacing w:after="0"/>
        <w:ind w:hanging="4"/>
      </w:pPr>
      <w:r>
        <w:t>c) la virginité et le célibat (7,25-40) ;</w:t>
      </w:r>
    </w:p>
    <w:p w:rsidR="00474FB5" w:rsidRDefault="00474FB5" w:rsidP="00474FB5">
      <w:pPr>
        <w:widowControl w:val="0"/>
        <w:autoSpaceDE w:val="0"/>
        <w:autoSpaceDN w:val="0"/>
        <w:adjustRightInd w:val="0"/>
        <w:spacing w:after="0"/>
        <w:ind w:hanging="4"/>
      </w:pPr>
      <w:r>
        <w:t>d) la manducation des viandes sacrifiées aux idoles (8,1-11,1) ;</w:t>
      </w:r>
    </w:p>
    <w:p w:rsidR="00474FB5" w:rsidRDefault="00474FB5" w:rsidP="00474FB5">
      <w:pPr>
        <w:widowControl w:val="0"/>
        <w:autoSpaceDE w:val="0"/>
        <w:autoSpaceDN w:val="0"/>
        <w:adjustRightInd w:val="0"/>
        <w:spacing w:after="0"/>
        <w:ind w:hanging="4"/>
      </w:pPr>
      <w:r>
        <w:t>e) le voile des femmes (11,2-16) ;</w:t>
      </w:r>
    </w:p>
    <w:p w:rsidR="00474FB5" w:rsidRDefault="00474FB5" w:rsidP="00474FB5">
      <w:pPr>
        <w:widowControl w:val="0"/>
        <w:autoSpaceDE w:val="0"/>
        <w:autoSpaceDN w:val="0"/>
        <w:adjustRightInd w:val="0"/>
        <w:spacing w:after="0"/>
        <w:ind w:hanging="4"/>
      </w:pPr>
      <w:r>
        <w:t>f) la célébration du Sèdèr pascal (11,17-34) ;</w:t>
      </w:r>
    </w:p>
    <w:p w:rsidR="00474FB5" w:rsidRDefault="00474FB5" w:rsidP="00474FB5">
      <w:pPr>
        <w:widowControl w:val="0"/>
        <w:autoSpaceDE w:val="0"/>
        <w:autoSpaceDN w:val="0"/>
        <w:adjustRightInd w:val="0"/>
        <w:spacing w:after="0"/>
        <w:ind w:hanging="4"/>
      </w:pPr>
      <w:r>
        <w:t>g) les dons spirituels et le culte, l’Amour (12-14).</w:t>
      </w:r>
    </w:p>
    <w:p w:rsidR="00474FB5" w:rsidRDefault="00474FB5" w:rsidP="00474FB5">
      <w:pPr>
        <w:widowControl w:val="0"/>
        <w:autoSpaceDE w:val="0"/>
        <w:autoSpaceDN w:val="0"/>
        <w:adjustRightInd w:val="0"/>
        <w:spacing w:after="0"/>
        <w:ind w:hanging="4"/>
      </w:pPr>
      <w:r>
        <w:t>IV. La résurrection (15).</w:t>
      </w:r>
    </w:p>
    <w:p w:rsidR="00474FB5" w:rsidRDefault="00474FB5" w:rsidP="00474FB5">
      <w:pPr>
        <w:widowControl w:val="0"/>
        <w:autoSpaceDE w:val="0"/>
        <w:autoSpaceDN w:val="0"/>
        <w:adjustRightInd w:val="0"/>
        <w:spacing w:after="0"/>
        <w:ind w:hanging="4"/>
      </w:pPr>
      <w:r>
        <w:t>V. Conclusion (16).</w:t>
      </w:r>
    </w:p>
    <w:p w:rsidR="00474FB5" w:rsidRDefault="00474FB5" w:rsidP="00474FB5">
      <w:pPr>
        <w:widowControl w:val="0"/>
        <w:autoSpaceDE w:val="0"/>
        <w:autoSpaceDN w:val="0"/>
        <w:adjustRightInd w:val="0"/>
        <w:spacing w:after="0"/>
        <w:ind w:hanging="4"/>
      </w:pPr>
    </w:p>
    <w:p w:rsidR="00474FB5" w:rsidRDefault="00474FB5" w:rsidP="00474FB5">
      <w:pPr>
        <w:widowControl w:val="0"/>
        <w:autoSpaceDE w:val="0"/>
        <w:autoSpaceDN w:val="0"/>
        <w:adjustRightInd w:val="0"/>
        <w:spacing w:after="0"/>
        <w:ind w:hanging="4"/>
      </w:pPr>
      <w:r>
        <w:t>Dans le monde païen qui l’entoure et qu’il sait voué à sa perte, Paul se présente comme remplissant les fonctions d’ambassadeur de Dieu, au service d’un messie crucifié et ressuscité garant de la naissance d’une ère nouvelle, celle du ‘olâm haba, du « monde qui vient », déployant sur notre terre renouvelée des ciels neufs.</w:t>
      </w:r>
    </w:p>
    <w:p w:rsidR="00CD137C" w:rsidRPr="00D7130C" w:rsidRDefault="00CD137C" w:rsidP="00CD137C">
      <w:pPr>
        <w:spacing w:after="0"/>
        <w:ind w:left="2268" w:hanging="2268"/>
        <w:jc w:val="both"/>
      </w:pPr>
    </w:p>
    <w:p w:rsidR="00CD137C" w:rsidRPr="009448FB" w:rsidRDefault="00CD137C" w:rsidP="00CD137C">
      <w:pPr>
        <w:pStyle w:val="Chapitre18pt"/>
      </w:pPr>
      <w:r w:rsidRPr="009448FB">
        <w:t>1 Corinthiens 1</w:t>
      </w:r>
      <w:r w:rsidR="008241FC" w:rsidRPr="009448FB">
        <w:t xml:space="preserve"> (31 v.)</w:t>
      </w:r>
    </w:p>
    <w:p w:rsidR="00474FB5" w:rsidRDefault="00474FB5" w:rsidP="00474FB5">
      <w:pPr>
        <w:widowControl w:val="0"/>
        <w:autoSpaceDE w:val="0"/>
        <w:autoSpaceDN w:val="0"/>
        <w:adjustRightInd w:val="0"/>
        <w:spacing w:after="0"/>
        <w:ind w:left="2272" w:hanging="2272"/>
      </w:pPr>
    </w:p>
    <w:p w:rsidR="00474FB5" w:rsidRPr="00474FB5" w:rsidRDefault="00474FB5" w:rsidP="00474FB5">
      <w:pPr>
        <w:widowControl w:val="0"/>
        <w:autoSpaceDE w:val="0"/>
        <w:autoSpaceDN w:val="0"/>
        <w:adjustRightInd w:val="0"/>
        <w:spacing w:after="0"/>
        <w:ind w:left="2272" w:hanging="2272"/>
        <w:rPr>
          <w:b/>
        </w:rPr>
      </w:pPr>
      <w:r w:rsidRPr="00474FB5">
        <w:rPr>
          <w:b/>
        </w:rPr>
        <w:t>Paulos par appel envoyé</w:t>
      </w:r>
    </w:p>
    <w:p w:rsidR="00CD137C" w:rsidRPr="009448FB" w:rsidRDefault="00CD137C" w:rsidP="00CD137C">
      <w:pPr>
        <w:spacing w:after="0"/>
        <w:ind w:left="2268" w:hanging="2268"/>
        <w:jc w:val="both"/>
      </w:pPr>
    </w:p>
    <w:p w:rsidR="00474FB5" w:rsidRDefault="00CD137C" w:rsidP="00474FB5">
      <w:pPr>
        <w:widowControl w:val="0"/>
        <w:autoSpaceDE w:val="0"/>
        <w:autoSpaceDN w:val="0"/>
        <w:adjustRightInd w:val="0"/>
        <w:spacing w:after="0"/>
        <w:ind w:left="2272" w:hanging="2272"/>
      </w:pPr>
      <w:r w:rsidRPr="009448FB">
        <w:t xml:space="preserve">1 Co 1. </w:t>
      </w:r>
      <w:r w:rsidRPr="00474FB5">
        <w:t>1</w:t>
      </w:r>
      <w:r w:rsidRPr="00474FB5">
        <w:tab/>
      </w:r>
      <w:r w:rsidR="00474FB5">
        <w:t xml:space="preserve">Paulos, par appel envoyé du messie Iéshoua‘ selon le vouloir d’Elohîms, </w:t>
      </w:r>
    </w:p>
    <w:p w:rsidR="00CD137C" w:rsidRPr="009448FB" w:rsidRDefault="00474FB5" w:rsidP="00474FB5">
      <w:pPr>
        <w:spacing w:after="0"/>
        <w:ind w:left="2268"/>
        <w:jc w:val="both"/>
      </w:pPr>
      <w:r>
        <w:t>et Sôsthenès, le frère,</w:t>
      </w:r>
    </w:p>
    <w:p w:rsidR="00474FB5" w:rsidRDefault="00CD137C" w:rsidP="00474FB5">
      <w:pPr>
        <w:widowControl w:val="0"/>
        <w:autoSpaceDE w:val="0"/>
        <w:autoSpaceDN w:val="0"/>
        <w:adjustRightInd w:val="0"/>
        <w:spacing w:after="0"/>
        <w:ind w:left="2272" w:hanging="2272"/>
      </w:pPr>
      <w:r w:rsidRPr="009448FB">
        <w:t xml:space="preserve">1 Co 1. </w:t>
      </w:r>
      <w:r w:rsidRPr="00474FB5">
        <w:t>2</w:t>
      </w:r>
      <w:r w:rsidRPr="00474FB5">
        <w:tab/>
      </w:r>
      <w:r w:rsidR="00474FB5">
        <w:t xml:space="preserve">à la communauté d’Elohîms, celle de Corinthe, </w:t>
      </w:r>
    </w:p>
    <w:p w:rsidR="00474FB5" w:rsidRDefault="00474FB5" w:rsidP="00474FB5">
      <w:pPr>
        <w:widowControl w:val="0"/>
        <w:autoSpaceDE w:val="0"/>
        <w:autoSpaceDN w:val="0"/>
        <w:adjustRightInd w:val="0"/>
        <w:spacing w:after="0"/>
        <w:ind w:left="2272" w:hanging="4"/>
      </w:pPr>
      <w:r>
        <w:t xml:space="preserve">aux consacrés à Iéshoua‘ le messie, </w:t>
      </w:r>
    </w:p>
    <w:p w:rsidR="00474FB5" w:rsidRDefault="00474FB5" w:rsidP="00474FB5">
      <w:pPr>
        <w:widowControl w:val="0"/>
        <w:autoSpaceDE w:val="0"/>
        <w:autoSpaceDN w:val="0"/>
        <w:adjustRightInd w:val="0"/>
        <w:spacing w:after="0"/>
        <w:ind w:left="2272" w:hanging="4"/>
      </w:pPr>
      <w:r>
        <w:t xml:space="preserve">appelés consacrés, avec tous ceux qui invoquent le nom de notre Adôn, </w:t>
      </w:r>
    </w:p>
    <w:p w:rsidR="00CD137C" w:rsidRPr="00474FB5" w:rsidRDefault="00474FB5" w:rsidP="00474FB5">
      <w:pPr>
        <w:spacing w:after="0"/>
        <w:ind w:left="2268" w:hanging="4"/>
        <w:jc w:val="both"/>
      </w:pPr>
      <w:r>
        <w:t>Iéshoua‘, le messie, en tout lieu, le leur et le nôtre,</w:t>
      </w:r>
      <w:r w:rsidR="00CD137C" w:rsidRPr="00474FB5">
        <w:t xml:space="preserve">   </w:t>
      </w:r>
    </w:p>
    <w:p w:rsidR="00474FB5" w:rsidRDefault="00CD137C" w:rsidP="00474FB5">
      <w:pPr>
        <w:widowControl w:val="0"/>
        <w:autoSpaceDE w:val="0"/>
        <w:autoSpaceDN w:val="0"/>
        <w:adjustRightInd w:val="0"/>
        <w:spacing w:after="0"/>
        <w:ind w:left="2272" w:hanging="2272"/>
      </w:pPr>
      <w:r w:rsidRPr="009448FB">
        <w:t xml:space="preserve">1 Co 1. </w:t>
      </w:r>
      <w:r w:rsidRPr="00474FB5">
        <w:t>3</w:t>
      </w:r>
      <w:r w:rsidRPr="00474FB5">
        <w:tab/>
      </w:r>
      <w:r w:rsidR="00474FB5">
        <w:t xml:space="preserve">chérissement à vous et paix d’Elohîms, notre père, </w:t>
      </w:r>
    </w:p>
    <w:p w:rsidR="00CD137C" w:rsidRPr="00474FB5" w:rsidRDefault="00474FB5" w:rsidP="00474FB5">
      <w:pPr>
        <w:spacing w:after="0"/>
        <w:ind w:left="2268"/>
        <w:jc w:val="both"/>
      </w:pPr>
      <w:r>
        <w:t>et de Iéshoua‘ notre Adôn, le messie.</w:t>
      </w:r>
    </w:p>
    <w:p w:rsidR="00474FB5" w:rsidRDefault="00CD137C" w:rsidP="00474FB5">
      <w:pPr>
        <w:widowControl w:val="0"/>
        <w:autoSpaceDE w:val="0"/>
        <w:autoSpaceDN w:val="0"/>
        <w:adjustRightInd w:val="0"/>
        <w:spacing w:after="0"/>
        <w:ind w:left="2272" w:hanging="2272"/>
      </w:pPr>
      <w:r w:rsidRPr="009448FB">
        <w:t xml:space="preserve">1 Co 1. </w:t>
      </w:r>
      <w:r w:rsidRPr="00474FB5">
        <w:t>4</w:t>
      </w:r>
      <w:r w:rsidRPr="00474FB5">
        <w:tab/>
      </w:r>
      <w:r w:rsidR="00474FB5">
        <w:t xml:space="preserve">Je remercie Elohîms toujours pour vous, </w:t>
      </w:r>
    </w:p>
    <w:p w:rsidR="00CD137C" w:rsidRPr="00474FB5" w:rsidRDefault="00474FB5" w:rsidP="00474FB5">
      <w:pPr>
        <w:spacing w:after="0"/>
        <w:ind w:left="2268"/>
        <w:jc w:val="both"/>
      </w:pPr>
      <w:r>
        <w:t>pour le chérissement d’Elohîms à vous donné dans le messie Iéshoua‘,</w:t>
      </w:r>
      <w:r w:rsidR="00CD137C" w:rsidRPr="00474FB5">
        <w:t xml:space="preserve">   </w:t>
      </w:r>
    </w:p>
    <w:p w:rsidR="00474FB5" w:rsidRDefault="00CD137C" w:rsidP="00474FB5">
      <w:pPr>
        <w:widowControl w:val="0"/>
        <w:autoSpaceDE w:val="0"/>
        <w:autoSpaceDN w:val="0"/>
        <w:adjustRightInd w:val="0"/>
        <w:spacing w:after="0"/>
        <w:ind w:left="2272" w:hanging="2272"/>
      </w:pPr>
      <w:r w:rsidRPr="009448FB">
        <w:t xml:space="preserve">1 Co 1. </w:t>
      </w:r>
      <w:r w:rsidRPr="00474FB5">
        <w:t>5</w:t>
      </w:r>
      <w:r w:rsidRPr="00474FB5">
        <w:tab/>
      </w:r>
      <w:r w:rsidR="00474FB5">
        <w:t xml:space="preserve">parce qu’en tout vous avez été enrichis en lui, </w:t>
      </w:r>
    </w:p>
    <w:p w:rsidR="00CD137C" w:rsidRPr="00474FB5" w:rsidRDefault="00474FB5" w:rsidP="00474FB5">
      <w:pPr>
        <w:spacing w:after="0"/>
        <w:ind w:left="2268"/>
        <w:jc w:val="both"/>
      </w:pPr>
      <w:r>
        <w:t>en toute parole et toute pénétration,</w:t>
      </w:r>
    </w:p>
    <w:p w:rsidR="00CD137C" w:rsidRPr="00474FB5" w:rsidRDefault="00CD137C" w:rsidP="00CD137C">
      <w:pPr>
        <w:spacing w:after="0"/>
        <w:ind w:left="2268" w:hanging="2268"/>
        <w:jc w:val="both"/>
      </w:pPr>
      <w:r w:rsidRPr="009448FB">
        <w:t xml:space="preserve">1 Co 1. </w:t>
      </w:r>
      <w:r w:rsidRPr="00474FB5">
        <w:t>6</w:t>
      </w:r>
      <w:r w:rsidRPr="00474FB5">
        <w:tab/>
      </w:r>
      <w:r w:rsidR="00474FB5">
        <w:t>comme le témoignage du messie a été confirmé en vous,</w:t>
      </w:r>
    </w:p>
    <w:p w:rsidR="00474FB5" w:rsidRDefault="00CD137C" w:rsidP="00474FB5">
      <w:pPr>
        <w:widowControl w:val="0"/>
        <w:autoSpaceDE w:val="0"/>
        <w:autoSpaceDN w:val="0"/>
        <w:adjustRightInd w:val="0"/>
        <w:spacing w:after="0"/>
        <w:ind w:left="2272" w:hanging="2272"/>
      </w:pPr>
      <w:r w:rsidRPr="009448FB">
        <w:t xml:space="preserve">1 Co 1. </w:t>
      </w:r>
      <w:r w:rsidRPr="00474FB5">
        <w:t>7</w:t>
      </w:r>
      <w:r w:rsidRPr="00474FB5">
        <w:tab/>
      </w:r>
      <w:r w:rsidR="00474FB5">
        <w:t xml:space="preserve">de manière à n’être privés d’aucun charisme, </w:t>
      </w:r>
    </w:p>
    <w:p w:rsidR="00CD137C" w:rsidRPr="00474FB5" w:rsidRDefault="00474FB5" w:rsidP="00474FB5">
      <w:pPr>
        <w:spacing w:after="0"/>
        <w:ind w:left="2268"/>
        <w:jc w:val="both"/>
      </w:pPr>
      <w:r>
        <w:t>vous qui attendez le découvrement de notre Adôn Iéshoua‘, le messie.</w:t>
      </w:r>
    </w:p>
    <w:p w:rsidR="00474FB5" w:rsidRDefault="00CD137C" w:rsidP="00474FB5">
      <w:pPr>
        <w:widowControl w:val="0"/>
        <w:autoSpaceDE w:val="0"/>
        <w:autoSpaceDN w:val="0"/>
        <w:adjustRightInd w:val="0"/>
        <w:spacing w:after="0"/>
        <w:ind w:left="2272" w:hanging="2272"/>
      </w:pPr>
      <w:r w:rsidRPr="009448FB">
        <w:t xml:space="preserve">1 Co 1. </w:t>
      </w:r>
      <w:r w:rsidRPr="00474FB5">
        <w:t>8</w:t>
      </w:r>
      <w:r w:rsidRPr="00474FB5">
        <w:tab/>
      </w:r>
      <w:r w:rsidR="00474FB5">
        <w:t xml:space="preserve">Lui aussi vous confirmera jusqu’à la fin, sans reproche, </w:t>
      </w:r>
    </w:p>
    <w:p w:rsidR="00CD137C" w:rsidRPr="00474FB5" w:rsidRDefault="00474FB5" w:rsidP="00474FB5">
      <w:pPr>
        <w:spacing w:after="0"/>
        <w:ind w:left="2268"/>
        <w:jc w:val="both"/>
      </w:pPr>
      <w:r>
        <w:t>le jour de notre Adôn Iéshoua‘, le messie.</w:t>
      </w:r>
      <w:r w:rsidR="00CD137C" w:rsidRPr="00474FB5">
        <w:t xml:space="preserve">   </w:t>
      </w:r>
    </w:p>
    <w:p w:rsidR="00474FB5" w:rsidRDefault="00CD137C" w:rsidP="00474FB5">
      <w:pPr>
        <w:widowControl w:val="0"/>
        <w:autoSpaceDE w:val="0"/>
        <w:autoSpaceDN w:val="0"/>
        <w:adjustRightInd w:val="0"/>
        <w:spacing w:after="0"/>
        <w:ind w:left="2272" w:hanging="2272"/>
      </w:pPr>
      <w:r w:rsidRPr="009448FB">
        <w:t xml:space="preserve">1 Co 1. </w:t>
      </w:r>
      <w:r w:rsidRPr="00474FB5">
        <w:t>9</w:t>
      </w:r>
      <w:r w:rsidRPr="00474FB5">
        <w:tab/>
      </w:r>
      <w:r w:rsidR="00474FB5">
        <w:t xml:space="preserve">Elohîms est fidèle, par qui vous avez été appelés </w:t>
      </w:r>
    </w:p>
    <w:p w:rsidR="00474FB5" w:rsidRDefault="00474FB5" w:rsidP="00474FB5">
      <w:pPr>
        <w:widowControl w:val="0"/>
        <w:autoSpaceDE w:val="0"/>
        <w:autoSpaceDN w:val="0"/>
        <w:adjustRightInd w:val="0"/>
        <w:spacing w:after="0"/>
        <w:ind w:left="2272" w:hanging="4"/>
      </w:pPr>
      <w:r>
        <w:t>à la communion de son fils Iéshoua‘ le messie, notre Adôn.</w:t>
      </w:r>
    </w:p>
    <w:p w:rsidR="00474FB5" w:rsidRDefault="00474FB5" w:rsidP="00474FB5">
      <w:pPr>
        <w:widowControl w:val="0"/>
        <w:autoSpaceDE w:val="0"/>
        <w:autoSpaceDN w:val="0"/>
        <w:adjustRightInd w:val="0"/>
        <w:spacing w:after="0"/>
        <w:ind w:left="2272" w:hanging="2272"/>
      </w:pPr>
    </w:p>
    <w:p w:rsidR="00474FB5" w:rsidRPr="00474FB5" w:rsidRDefault="00474FB5" w:rsidP="00474FB5">
      <w:pPr>
        <w:widowControl w:val="0"/>
        <w:autoSpaceDE w:val="0"/>
        <w:autoSpaceDN w:val="0"/>
        <w:adjustRightInd w:val="0"/>
        <w:spacing w:after="0"/>
        <w:ind w:left="2272" w:hanging="2272"/>
        <w:rPr>
          <w:b/>
        </w:rPr>
      </w:pPr>
      <w:r w:rsidRPr="00474FB5">
        <w:rPr>
          <w:b/>
        </w:rPr>
        <w:t>Division parmi vous</w:t>
      </w:r>
    </w:p>
    <w:p w:rsidR="00CD137C" w:rsidRPr="009448FB" w:rsidRDefault="00CD137C" w:rsidP="00CD137C">
      <w:pPr>
        <w:spacing w:after="0"/>
        <w:ind w:left="2268" w:hanging="2268"/>
        <w:jc w:val="both"/>
      </w:pPr>
    </w:p>
    <w:p w:rsidR="00474FB5" w:rsidRDefault="00CD137C" w:rsidP="00474FB5">
      <w:pPr>
        <w:widowControl w:val="0"/>
        <w:autoSpaceDE w:val="0"/>
        <w:autoSpaceDN w:val="0"/>
        <w:adjustRightInd w:val="0"/>
        <w:spacing w:after="0"/>
        <w:ind w:left="2272" w:hanging="2272"/>
      </w:pPr>
      <w:r w:rsidRPr="009448FB">
        <w:t xml:space="preserve">1 Co 1. </w:t>
      </w:r>
      <w:r w:rsidRPr="00474FB5">
        <w:t>10</w:t>
      </w:r>
      <w:r w:rsidRPr="00474FB5">
        <w:tab/>
      </w:r>
      <w:r w:rsidR="00474FB5">
        <w:t xml:space="preserve">Je vous implore, frères, par le nom de notre Adôn Iéshoua‘, le messie, </w:t>
      </w:r>
    </w:p>
    <w:p w:rsidR="00474FB5" w:rsidRDefault="00474FB5" w:rsidP="00474FB5">
      <w:pPr>
        <w:widowControl w:val="0"/>
        <w:autoSpaceDE w:val="0"/>
        <w:autoSpaceDN w:val="0"/>
        <w:adjustRightInd w:val="0"/>
        <w:spacing w:after="0"/>
        <w:ind w:left="2272" w:hanging="4"/>
      </w:pPr>
      <w:r>
        <w:t xml:space="preserve">de dire tous de même, et qu’il n’y ait pas de divisions parmi vous. </w:t>
      </w:r>
    </w:p>
    <w:p w:rsidR="00CD137C" w:rsidRPr="00474FB5" w:rsidRDefault="00474FB5" w:rsidP="00474FB5">
      <w:pPr>
        <w:spacing w:after="0"/>
        <w:ind w:left="2268"/>
        <w:jc w:val="both"/>
      </w:pPr>
      <w:r>
        <w:t>Soyez unis dans une même intelligence, une même pensée.</w:t>
      </w:r>
    </w:p>
    <w:p w:rsidR="00474FB5" w:rsidRDefault="00CD137C" w:rsidP="00474FB5">
      <w:pPr>
        <w:widowControl w:val="0"/>
        <w:autoSpaceDE w:val="0"/>
        <w:autoSpaceDN w:val="0"/>
        <w:adjustRightInd w:val="0"/>
        <w:spacing w:after="0"/>
        <w:ind w:left="2272" w:hanging="2272"/>
      </w:pPr>
      <w:r w:rsidRPr="009448FB">
        <w:t xml:space="preserve">1 Co 1. </w:t>
      </w:r>
      <w:r w:rsidRPr="00474FB5">
        <w:t>11</w:t>
      </w:r>
      <w:r w:rsidRPr="00474FB5">
        <w:tab/>
      </w:r>
      <w:r w:rsidR="00474FB5">
        <w:t xml:space="preserve">Oui, il m’a été montré, vous concernant, mes frères, </w:t>
      </w:r>
    </w:p>
    <w:p w:rsidR="00CD137C" w:rsidRPr="00474FB5" w:rsidRDefault="00474FB5" w:rsidP="00474FB5">
      <w:pPr>
        <w:spacing w:after="0"/>
        <w:ind w:left="2268"/>
        <w:jc w:val="both"/>
      </w:pPr>
      <w:r>
        <w:t>par ceux de Chloè, qu’il y a parmi vous des disputes.</w:t>
      </w:r>
      <w:r w:rsidR="00CD137C" w:rsidRPr="00474FB5">
        <w:t xml:space="preserve">   </w:t>
      </w:r>
    </w:p>
    <w:p w:rsidR="00474FB5" w:rsidRDefault="00CD137C" w:rsidP="00474FB5">
      <w:pPr>
        <w:widowControl w:val="0"/>
        <w:autoSpaceDE w:val="0"/>
        <w:autoSpaceDN w:val="0"/>
        <w:adjustRightInd w:val="0"/>
        <w:spacing w:after="0"/>
        <w:ind w:left="2272" w:hanging="2272"/>
      </w:pPr>
      <w:r w:rsidRPr="009448FB">
        <w:t xml:space="preserve">1 Co 1. </w:t>
      </w:r>
      <w:r w:rsidRPr="00474FB5">
        <w:t>12</w:t>
      </w:r>
      <w:r w:rsidRPr="00474FB5">
        <w:tab/>
      </w:r>
      <w:r w:rsidR="00474FB5">
        <w:t xml:space="preserve">Je dis ceci, parce que chacun de vous dit : </w:t>
      </w:r>
    </w:p>
    <w:p w:rsidR="00474FB5" w:rsidRDefault="00474FB5" w:rsidP="00474FB5">
      <w:pPr>
        <w:widowControl w:val="0"/>
        <w:autoSpaceDE w:val="0"/>
        <w:autoSpaceDN w:val="0"/>
        <w:adjustRightInd w:val="0"/>
        <w:spacing w:after="0"/>
        <w:ind w:left="2272" w:hanging="4"/>
      </w:pPr>
      <w:r>
        <w:t xml:space="preserve">« Moi, je suis de Paulos », « Moi, je suis d’Apollôs », </w:t>
      </w:r>
    </w:p>
    <w:p w:rsidR="00CD137C" w:rsidRPr="00474FB5" w:rsidRDefault="00474FB5" w:rsidP="00474FB5">
      <w:pPr>
        <w:spacing w:after="0"/>
        <w:ind w:left="2268" w:hanging="4"/>
        <w:jc w:val="both"/>
      </w:pPr>
      <w:r>
        <w:t>« Moi, je suis de Kèpha ». Moi, je suis du messie.</w:t>
      </w:r>
      <w:r w:rsidR="00CD137C" w:rsidRPr="00474FB5">
        <w:t xml:space="preserve">   </w:t>
      </w:r>
    </w:p>
    <w:p w:rsidR="00474FB5" w:rsidRDefault="00CD137C" w:rsidP="00474FB5">
      <w:pPr>
        <w:widowControl w:val="0"/>
        <w:autoSpaceDE w:val="0"/>
        <w:autoSpaceDN w:val="0"/>
        <w:adjustRightInd w:val="0"/>
        <w:spacing w:after="0"/>
        <w:ind w:left="2272" w:hanging="2272"/>
      </w:pPr>
      <w:r w:rsidRPr="009448FB">
        <w:t xml:space="preserve">1 Co 1. </w:t>
      </w:r>
      <w:r w:rsidRPr="00474FB5">
        <w:t>13</w:t>
      </w:r>
      <w:r w:rsidRPr="00474FB5">
        <w:tab/>
      </w:r>
      <w:r w:rsidR="00474FB5">
        <w:t xml:space="preserve">Était-il divisé, le messie ? </w:t>
      </w:r>
    </w:p>
    <w:p w:rsidR="00474FB5" w:rsidRDefault="00474FB5" w:rsidP="00474FB5">
      <w:pPr>
        <w:widowControl w:val="0"/>
        <w:autoSpaceDE w:val="0"/>
        <w:autoSpaceDN w:val="0"/>
        <w:adjustRightInd w:val="0"/>
        <w:spacing w:after="0"/>
        <w:ind w:left="2272" w:hanging="4"/>
      </w:pPr>
      <w:r>
        <w:t xml:space="preserve">Est-ce Paulos qui a été crucifié pour vous ? </w:t>
      </w:r>
    </w:p>
    <w:p w:rsidR="00CD137C" w:rsidRPr="00474FB5" w:rsidRDefault="00474FB5" w:rsidP="00474FB5">
      <w:pPr>
        <w:spacing w:after="0"/>
        <w:ind w:left="2268" w:hanging="4"/>
        <w:jc w:val="both"/>
      </w:pPr>
      <w:r>
        <w:t>Avez-vous été immergés au nom de Paulos ?</w:t>
      </w:r>
    </w:p>
    <w:p w:rsidR="00474FB5" w:rsidRDefault="00CD137C" w:rsidP="00474FB5">
      <w:pPr>
        <w:widowControl w:val="0"/>
        <w:autoSpaceDE w:val="0"/>
        <w:autoSpaceDN w:val="0"/>
        <w:adjustRightInd w:val="0"/>
        <w:spacing w:after="0"/>
        <w:ind w:left="2272" w:hanging="2272"/>
      </w:pPr>
      <w:r w:rsidRPr="009448FB">
        <w:t xml:space="preserve">1 Co 1. </w:t>
      </w:r>
      <w:r w:rsidRPr="00474FB5">
        <w:t>14</w:t>
      </w:r>
      <w:r w:rsidRPr="00474FB5">
        <w:tab/>
      </w:r>
      <w:r w:rsidR="00474FB5">
        <w:t xml:space="preserve">Je remercie Elohîms de n’avoir immergé aucun d’entre vous, </w:t>
      </w:r>
    </w:p>
    <w:p w:rsidR="00CD137C" w:rsidRPr="009448FB" w:rsidRDefault="00474FB5" w:rsidP="00474FB5">
      <w:pPr>
        <w:spacing w:after="0"/>
        <w:ind w:left="2268"/>
        <w:jc w:val="both"/>
      </w:pPr>
      <w:r>
        <w:t>sauf Crispus et Gaius,</w:t>
      </w:r>
      <w:r w:rsidR="00CD137C" w:rsidRPr="009448FB">
        <w:t xml:space="preserve">   </w:t>
      </w:r>
    </w:p>
    <w:p w:rsidR="00CD137C" w:rsidRPr="00474FB5" w:rsidRDefault="00CD137C" w:rsidP="00CD137C">
      <w:pPr>
        <w:spacing w:after="0"/>
        <w:ind w:left="2268" w:hanging="2268"/>
        <w:jc w:val="both"/>
      </w:pPr>
      <w:r w:rsidRPr="009448FB">
        <w:t xml:space="preserve">1 Co 1. </w:t>
      </w:r>
      <w:r w:rsidRPr="00474FB5">
        <w:t>15</w:t>
      </w:r>
      <w:r w:rsidRPr="00474FB5">
        <w:tab/>
      </w:r>
      <w:r w:rsidR="00474FB5">
        <w:t>pour que nul ne puisse dire que vous avez été immergés en mon nom.</w:t>
      </w:r>
      <w:r w:rsidRPr="00474FB5">
        <w:t xml:space="preserve">   </w:t>
      </w:r>
    </w:p>
    <w:p w:rsidR="00474FB5" w:rsidRDefault="00CD137C" w:rsidP="00474FB5">
      <w:pPr>
        <w:widowControl w:val="0"/>
        <w:autoSpaceDE w:val="0"/>
        <w:autoSpaceDN w:val="0"/>
        <w:adjustRightInd w:val="0"/>
        <w:spacing w:after="0"/>
        <w:ind w:left="2272" w:hanging="2272"/>
      </w:pPr>
      <w:r w:rsidRPr="009448FB">
        <w:t xml:space="preserve">1 Co 1. </w:t>
      </w:r>
      <w:r w:rsidRPr="00474FB5">
        <w:t>16</w:t>
      </w:r>
      <w:r w:rsidRPr="00474FB5">
        <w:tab/>
      </w:r>
      <w:r w:rsidR="00474FB5">
        <w:t xml:space="preserve">J’ai immergé aussi la maison de Stephanos. </w:t>
      </w:r>
    </w:p>
    <w:p w:rsidR="00474FB5" w:rsidRDefault="00474FB5" w:rsidP="00474FB5">
      <w:pPr>
        <w:widowControl w:val="0"/>
        <w:autoSpaceDE w:val="0"/>
        <w:autoSpaceDN w:val="0"/>
        <w:adjustRightInd w:val="0"/>
        <w:spacing w:after="0"/>
        <w:ind w:left="2272" w:hanging="4"/>
      </w:pPr>
      <w:r>
        <w:t>Pour le reste, je ne sais si j’ai immergé personne d’autre.</w:t>
      </w:r>
    </w:p>
    <w:p w:rsidR="00474FB5" w:rsidRDefault="00474FB5" w:rsidP="00474FB5">
      <w:pPr>
        <w:widowControl w:val="0"/>
        <w:autoSpaceDE w:val="0"/>
        <w:autoSpaceDN w:val="0"/>
        <w:adjustRightInd w:val="0"/>
        <w:spacing w:after="0"/>
        <w:ind w:left="2272" w:hanging="2272"/>
      </w:pPr>
    </w:p>
    <w:p w:rsidR="00474FB5" w:rsidRPr="00474FB5" w:rsidRDefault="00474FB5" w:rsidP="00474FB5">
      <w:pPr>
        <w:widowControl w:val="0"/>
        <w:autoSpaceDE w:val="0"/>
        <w:autoSpaceDN w:val="0"/>
        <w:adjustRightInd w:val="0"/>
        <w:spacing w:after="0"/>
        <w:ind w:left="2272" w:hanging="2272"/>
        <w:rPr>
          <w:b/>
        </w:rPr>
      </w:pPr>
      <w:r w:rsidRPr="00474FB5">
        <w:rPr>
          <w:b/>
        </w:rPr>
        <w:t>Annoncer le message</w:t>
      </w:r>
    </w:p>
    <w:p w:rsidR="00CD137C" w:rsidRPr="009448FB" w:rsidRDefault="00CD137C" w:rsidP="00CD137C">
      <w:pPr>
        <w:spacing w:after="0"/>
        <w:ind w:left="2268" w:hanging="2268"/>
        <w:jc w:val="both"/>
      </w:pPr>
    </w:p>
    <w:p w:rsidR="00474FB5" w:rsidRDefault="00CD137C" w:rsidP="00474FB5">
      <w:pPr>
        <w:widowControl w:val="0"/>
        <w:autoSpaceDE w:val="0"/>
        <w:autoSpaceDN w:val="0"/>
        <w:adjustRightInd w:val="0"/>
        <w:spacing w:after="0"/>
        <w:ind w:left="2272" w:hanging="2272"/>
      </w:pPr>
      <w:r w:rsidRPr="009448FB">
        <w:t xml:space="preserve">1 Co 1. </w:t>
      </w:r>
      <w:r w:rsidRPr="00474FB5">
        <w:t>17</w:t>
      </w:r>
      <w:r w:rsidRPr="00474FB5">
        <w:tab/>
      </w:r>
      <w:r w:rsidR="00474FB5">
        <w:t xml:space="preserve">Non, certes, le messie ne m’a pas envoyé pour immerger, </w:t>
      </w:r>
    </w:p>
    <w:p w:rsidR="00474FB5" w:rsidRDefault="00474FB5" w:rsidP="00474FB5">
      <w:pPr>
        <w:widowControl w:val="0"/>
        <w:autoSpaceDE w:val="0"/>
        <w:autoSpaceDN w:val="0"/>
        <w:adjustRightInd w:val="0"/>
        <w:spacing w:after="0"/>
        <w:ind w:left="2272" w:hanging="4"/>
      </w:pPr>
      <w:r>
        <w:t xml:space="preserve">mais pour annoncer le message, non par la sagesse de la parole, </w:t>
      </w:r>
    </w:p>
    <w:p w:rsidR="00CD137C" w:rsidRPr="00474FB5" w:rsidRDefault="00474FB5" w:rsidP="00474FB5">
      <w:pPr>
        <w:spacing w:after="0"/>
        <w:ind w:left="2268" w:hanging="4"/>
        <w:jc w:val="both"/>
      </w:pPr>
      <w:r>
        <w:t>de peur que ne soit rendue vaine la croix du messie.</w:t>
      </w:r>
      <w:r w:rsidR="00CD137C" w:rsidRPr="00474FB5">
        <w:t xml:space="preserve">   </w:t>
      </w:r>
    </w:p>
    <w:p w:rsidR="00474FB5" w:rsidRDefault="00CD137C" w:rsidP="00474FB5">
      <w:pPr>
        <w:widowControl w:val="0"/>
        <w:autoSpaceDE w:val="0"/>
        <w:autoSpaceDN w:val="0"/>
        <w:adjustRightInd w:val="0"/>
        <w:spacing w:after="0"/>
        <w:ind w:left="2272" w:hanging="2272"/>
      </w:pPr>
      <w:r w:rsidRPr="009448FB">
        <w:t xml:space="preserve">1 Co 1. </w:t>
      </w:r>
      <w:r w:rsidRPr="00474FB5">
        <w:t>18</w:t>
      </w:r>
      <w:r w:rsidRPr="00474FB5">
        <w:tab/>
      </w:r>
      <w:r w:rsidR="00474FB5">
        <w:t xml:space="preserve">Oui, la parole de la croix, pour ceux qui périssent, est folie, </w:t>
      </w:r>
    </w:p>
    <w:p w:rsidR="00767E51" w:rsidRPr="00474FB5" w:rsidRDefault="00474FB5" w:rsidP="00474FB5">
      <w:pPr>
        <w:spacing w:after="0"/>
        <w:ind w:left="2268"/>
        <w:jc w:val="both"/>
      </w:pPr>
      <w:r>
        <w:t>mais pour nous, les sauvés, elle est puissance d’Elohîms.</w:t>
      </w:r>
      <w:r w:rsidR="00B20E6A" w:rsidRPr="00474FB5">
        <w:t xml:space="preserve"> </w:t>
      </w:r>
      <w:r w:rsidR="00767E51" w:rsidRPr="00474FB5">
        <w:t xml:space="preserve"> </w:t>
      </w:r>
    </w:p>
    <w:p w:rsidR="00474FB5" w:rsidRDefault="00CD137C" w:rsidP="00474FB5">
      <w:pPr>
        <w:widowControl w:val="0"/>
        <w:autoSpaceDE w:val="0"/>
        <w:autoSpaceDN w:val="0"/>
        <w:adjustRightInd w:val="0"/>
        <w:spacing w:after="0"/>
        <w:ind w:left="2272" w:hanging="2272"/>
      </w:pPr>
      <w:r w:rsidRPr="009448FB">
        <w:t xml:space="preserve">1 Co 1. </w:t>
      </w:r>
      <w:r w:rsidRPr="00474FB5">
        <w:t>19</w:t>
      </w:r>
      <w:r w:rsidRPr="00474FB5">
        <w:tab/>
      </w:r>
      <w:r w:rsidR="00474FB5">
        <w:t xml:space="preserve">Oui, il est écrit : « Je détruirai la sagesse des sages ; </w:t>
      </w:r>
    </w:p>
    <w:p w:rsidR="00CD137C" w:rsidRPr="00474FB5" w:rsidRDefault="00474FB5" w:rsidP="00474FB5">
      <w:pPr>
        <w:spacing w:after="0"/>
        <w:ind w:left="2268"/>
        <w:jc w:val="both"/>
      </w:pPr>
      <w:r>
        <w:t>le discernement des sagaces, je l’écarterai !</w:t>
      </w:r>
      <w:r w:rsidR="00CD137C" w:rsidRPr="00474FB5">
        <w:t xml:space="preserve">   </w:t>
      </w:r>
    </w:p>
    <w:p w:rsidR="00474FB5" w:rsidRDefault="00CD137C" w:rsidP="00474FB5">
      <w:pPr>
        <w:widowControl w:val="0"/>
        <w:autoSpaceDE w:val="0"/>
        <w:autoSpaceDN w:val="0"/>
        <w:adjustRightInd w:val="0"/>
        <w:spacing w:after="0"/>
        <w:ind w:left="2272" w:hanging="2272"/>
      </w:pPr>
      <w:r w:rsidRPr="009448FB">
        <w:t xml:space="preserve">1 Co 1. </w:t>
      </w:r>
      <w:r w:rsidRPr="00474FB5">
        <w:t>20</w:t>
      </w:r>
      <w:r w:rsidRPr="00474FB5">
        <w:tab/>
      </w:r>
      <w:r w:rsidR="00474FB5">
        <w:t xml:space="preserve">Où est-il le sage ? Où l’actuaire ? » Où donc le disputeur de cette ère ? </w:t>
      </w:r>
    </w:p>
    <w:p w:rsidR="00CD137C" w:rsidRPr="00474FB5" w:rsidRDefault="00474FB5" w:rsidP="00474FB5">
      <w:pPr>
        <w:spacing w:after="0"/>
        <w:ind w:left="2268"/>
        <w:jc w:val="both"/>
      </w:pPr>
      <w:r>
        <w:t>Elohîms n’a-t-il pas rendu folle la sagesse de l’univers ?</w:t>
      </w:r>
      <w:r w:rsidR="00CD137C" w:rsidRPr="00474FB5">
        <w:t xml:space="preserve">   </w:t>
      </w:r>
    </w:p>
    <w:p w:rsidR="00474FB5" w:rsidRDefault="00CD137C" w:rsidP="00474FB5">
      <w:pPr>
        <w:widowControl w:val="0"/>
        <w:autoSpaceDE w:val="0"/>
        <w:autoSpaceDN w:val="0"/>
        <w:adjustRightInd w:val="0"/>
        <w:spacing w:after="0"/>
        <w:ind w:left="2272" w:hanging="2272"/>
      </w:pPr>
      <w:r w:rsidRPr="009448FB">
        <w:t xml:space="preserve">1 Co 1. </w:t>
      </w:r>
      <w:r w:rsidRPr="00474FB5">
        <w:t>21</w:t>
      </w:r>
      <w:r w:rsidRPr="00474FB5">
        <w:tab/>
      </w:r>
      <w:r w:rsidR="00474FB5">
        <w:t xml:space="preserve">Oui, puisque par la sagesse d’Elohîms </w:t>
      </w:r>
    </w:p>
    <w:p w:rsidR="00474FB5" w:rsidRDefault="00474FB5" w:rsidP="0024738C">
      <w:pPr>
        <w:widowControl w:val="0"/>
        <w:autoSpaceDE w:val="0"/>
        <w:autoSpaceDN w:val="0"/>
        <w:adjustRightInd w:val="0"/>
        <w:spacing w:after="0"/>
        <w:ind w:left="2272" w:hanging="4"/>
      </w:pPr>
      <w:r>
        <w:t xml:space="preserve">l’univers n’a pas pénétré Elohîms par sagesse, </w:t>
      </w:r>
    </w:p>
    <w:p w:rsidR="00474FB5" w:rsidRDefault="00474FB5" w:rsidP="0024738C">
      <w:pPr>
        <w:widowControl w:val="0"/>
        <w:autoSpaceDE w:val="0"/>
        <w:autoSpaceDN w:val="0"/>
        <w:adjustRightInd w:val="0"/>
        <w:spacing w:after="0"/>
        <w:ind w:left="2272" w:hanging="4"/>
      </w:pPr>
      <w:r>
        <w:t xml:space="preserve">il a paru bon à Elohîms, par la folie du kérygme, </w:t>
      </w:r>
    </w:p>
    <w:p w:rsidR="00CD137C" w:rsidRPr="00474FB5" w:rsidRDefault="00474FB5" w:rsidP="0024738C">
      <w:pPr>
        <w:spacing w:after="0"/>
        <w:ind w:left="2268" w:hanging="4"/>
        <w:jc w:val="both"/>
      </w:pPr>
      <w:r>
        <w:t>de sauver ceux qui adhèrent.</w:t>
      </w:r>
      <w:r w:rsidR="00CD137C" w:rsidRPr="00474FB5">
        <w:t xml:space="preserve">  </w:t>
      </w:r>
    </w:p>
    <w:p w:rsidR="0024738C" w:rsidRDefault="00CD137C" w:rsidP="0024738C">
      <w:pPr>
        <w:widowControl w:val="0"/>
        <w:autoSpaceDE w:val="0"/>
        <w:autoSpaceDN w:val="0"/>
        <w:adjustRightInd w:val="0"/>
        <w:spacing w:after="0"/>
        <w:ind w:left="2272" w:hanging="2272"/>
      </w:pPr>
      <w:r w:rsidRPr="009448FB">
        <w:t xml:space="preserve">1 Co 1. </w:t>
      </w:r>
      <w:r w:rsidRPr="0024738C">
        <w:t>22</w:t>
      </w:r>
      <w:r w:rsidRPr="0024738C">
        <w:tab/>
      </w:r>
      <w:r w:rsidR="0024738C">
        <w:t xml:space="preserve">Puisque les Iehoudîm demandent des signes, </w:t>
      </w:r>
    </w:p>
    <w:p w:rsidR="00CD137C" w:rsidRPr="0024738C" w:rsidRDefault="0024738C" w:rsidP="0024738C">
      <w:pPr>
        <w:spacing w:after="0"/>
        <w:ind w:left="2268"/>
        <w:jc w:val="both"/>
      </w:pPr>
      <w:r>
        <w:t>et que les Hellènes recherchent une sagesse,</w:t>
      </w:r>
      <w:r w:rsidR="00CD137C" w:rsidRPr="0024738C">
        <w:t xml:space="preserve">  </w:t>
      </w:r>
    </w:p>
    <w:p w:rsidR="0024738C" w:rsidRDefault="00CD137C" w:rsidP="0024738C">
      <w:pPr>
        <w:widowControl w:val="0"/>
        <w:autoSpaceDE w:val="0"/>
        <w:autoSpaceDN w:val="0"/>
        <w:adjustRightInd w:val="0"/>
        <w:spacing w:after="0"/>
        <w:ind w:left="2272" w:hanging="2272"/>
      </w:pPr>
      <w:r w:rsidRPr="009448FB">
        <w:t xml:space="preserve">1 Co 1. </w:t>
      </w:r>
      <w:r w:rsidRPr="0024738C">
        <w:t>23</w:t>
      </w:r>
      <w:r w:rsidRPr="0024738C">
        <w:tab/>
      </w:r>
      <w:r w:rsidR="0024738C">
        <w:t xml:space="preserve">alors, nous, nous proclamons le messie crucifié, </w:t>
      </w:r>
    </w:p>
    <w:p w:rsidR="00CD137C" w:rsidRPr="0024738C" w:rsidRDefault="0024738C" w:rsidP="0024738C">
      <w:pPr>
        <w:spacing w:after="0"/>
        <w:ind w:left="2268"/>
        <w:jc w:val="both"/>
      </w:pPr>
      <w:r>
        <w:t>achoppement pour les Iehoudîm, folie pour les nations,</w:t>
      </w:r>
      <w:r w:rsidR="00CD137C" w:rsidRPr="0024738C">
        <w:t xml:space="preserve">   </w:t>
      </w:r>
    </w:p>
    <w:p w:rsidR="0024738C" w:rsidRDefault="00CD137C" w:rsidP="0024738C">
      <w:pPr>
        <w:widowControl w:val="0"/>
        <w:autoSpaceDE w:val="0"/>
        <w:autoSpaceDN w:val="0"/>
        <w:adjustRightInd w:val="0"/>
        <w:spacing w:after="0"/>
        <w:ind w:left="2272" w:hanging="2272"/>
      </w:pPr>
      <w:r w:rsidRPr="009448FB">
        <w:t xml:space="preserve">1 Co 1. </w:t>
      </w:r>
      <w:r w:rsidRPr="0024738C">
        <w:t>24</w:t>
      </w:r>
      <w:r w:rsidRPr="0024738C">
        <w:tab/>
      </w:r>
      <w:r w:rsidR="0024738C">
        <w:t xml:space="preserve">mais pour les appelés, Iehoudîm ou Hellènes, c’est le messie, </w:t>
      </w:r>
    </w:p>
    <w:p w:rsidR="00CD137C" w:rsidRPr="0024738C" w:rsidRDefault="0024738C" w:rsidP="0024738C">
      <w:pPr>
        <w:spacing w:after="0"/>
        <w:ind w:left="2268"/>
        <w:jc w:val="both"/>
      </w:pPr>
      <w:r>
        <w:t>puissance d’Elohîms et sagesse d’Elohîms,</w:t>
      </w:r>
    </w:p>
    <w:p w:rsidR="0024738C" w:rsidRDefault="00CD137C" w:rsidP="0024738C">
      <w:pPr>
        <w:widowControl w:val="0"/>
        <w:autoSpaceDE w:val="0"/>
        <w:autoSpaceDN w:val="0"/>
        <w:adjustRightInd w:val="0"/>
        <w:spacing w:after="0"/>
        <w:ind w:left="2272" w:hanging="2272"/>
      </w:pPr>
      <w:r w:rsidRPr="009448FB">
        <w:t xml:space="preserve">1 Co 1. </w:t>
      </w:r>
      <w:r w:rsidRPr="0024738C">
        <w:t>25</w:t>
      </w:r>
      <w:r w:rsidRPr="0024738C">
        <w:tab/>
      </w:r>
      <w:r w:rsidR="0024738C">
        <w:t xml:space="preserve">parce que la folie d’Elohîms est plus sage que les hommes, </w:t>
      </w:r>
    </w:p>
    <w:p w:rsidR="00CD137C" w:rsidRPr="0024738C" w:rsidRDefault="0024738C" w:rsidP="0024738C">
      <w:pPr>
        <w:spacing w:after="0"/>
        <w:ind w:left="2268"/>
        <w:jc w:val="both"/>
      </w:pPr>
      <w:r>
        <w:t>et la faiblesse d’Elohîms plus forte que les hommes.</w:t>
      </w:r>
    </w:p>
    <w:p w:rsidR="0024738C" w:rsidRDefault="00CD137C" w:rsidP="0024738C">
      <w:pPr>
        <w:widowControl w:val="0"/>
        <w:autoSpaceDE w:val="0"/>
        <w:autoSpaceDN w:val="0"/>
        <w:adjustRightInd w:val="0"/>
        <w:spacing w:after="0"/>
        <w:ind w:left="2272" w:hanging="2272"/>
      </w:pPr>
      <w:r w:rsidRPr="009448FB">
        <w:t xml:space="preserve">1 Co 1. </w:t>
      </w:r>
      <w:r w:rsidRPr="0024738C">
        <w:t>26</w:t>
      </w:r>
      <w:r w:rsidRPr="0024738C">
        <w:tab/>
      </w:r>
      <w:r w:rsidR="0024738C">
        <w:t xml:space="preserve">Oui, regardez donc votre appel, frères. </w:t>
      </w:r>
    </w:p>
    <w:p w:rsidR="0024738C" w:rsidRDefault="0024738C" w:rsidP="0024738C">
      <w:pPr>
        <w:widowControl w:val="0"/>
        <w:autoSpaceDE w:val="0"/>
        <w:autoSpaceDN w:val="0"/>
        <w:adjustRightInd w:val="0"/>
        <w:spacing w:after="0"/>
        <w:ind w:left="2272" w:hanging="4"/>
      </w:pPr>
      <w:r>
        <w:t xml:space="preserve">Parmi vous, ils ne sont pas nombreux les sages selon la chair, </w:t>
      </w:r>
    </w:p>
    <w:p w:rsidR="00B20E6A" w:rsidRPr="0024738C" w:rsidRDefault="0024738C" w:rsidP="0024738C">
      <w:pPr>
        <w:spacing w:after="0"/>
        <w:ind w:left="2268" w:hanging="4"/>
        <w:jc w:val="both"/>
      </w:pPr>
      <w:r>
        <w:t>pas nombreux, les puissants, pas nombreux, les bien nés.</w:t>
      </w:r>
      <w:r w:rsidR="00B20E6A" w:rsidRPr="0024738C">
        <w:t xml:space="preserve">   </w:t>
      </w:r>
    </w:p>
    <w:p w:rsidR="0024738C" w:rsidRDefault="00CD137C" w:rsidP="0024738C">
      <w:pPr>
        <w:widowControl w:val="0"/>
        <w:autoSpaceDE w:val="0"/>
        <w:autoSpaceDN w:val="0"/>
        <w:adjustRightInd w:val="0"/>
        <w:spacing w:after="0"/>
        <w:ind w:left="2272" w:hanging="2272"/>
      </w:pPr>
      <w:r w:rsidRPr="009448FB">
        <w:t xml:space="preserve">1 Co 1. </w:t>
      </w:r>
      <w:r w:rsidRPr="0024738C">
        <w:t>27</w:t>
      </w:r>
      <w:r w:rsidRPr="0024738C">
        <w:tab/>
      </w:r>
      <w:r w:rsidR="0024738C">
        <w:t xml:space="preserve">Mais Elohîms a choisi la folie de l’univers pour confondre les sages ; </w:t>
      </w:r>
    </w:p>
    <w:p w:rsidR="00CD137C" w:rsidRPr="0024738C" w:rsidRDefault="0024738C" w:rsidP="0024738C">
      <w:pPr>
        <w:spacing w:after="0"/>
        <w:ind w:left="2268"/>
        <w:jc w:val="both"/>
      </w:pPr>
      <w:r>
        <w:t>Elohîms a choisi la faiblesse de l’univers pour confondre les forts.</w:t>
      </w:r>
      <w:r w:rsidR="00CD137C" w:rsidRPr="0024738C">
        <w:t xml:space="preserve"> </w:t>
      </w:r>
      <w:r w:rsidR="00CD137C" w:rsidRPr="0024738C">
        <w:tab/>
        <w:t xml:space="preserve">   </w:t>
      </w:r>
    </w:p>
    <w:p w:rsidR="0024738C" w:rsidRDefault="00CD137C" w:rsidP="0024738C">
      <w:pPr>
        <w:widowControl w:val="0"/>
        <w:autoSpaceDE w:val="0"/>
        <w:autoSpaceDN w:val="0"/>
        <w:adjustRightInd w:val="0"/>
        <w:spacing w:after="0"/>
        <w:ind w:left="2272" w:hanging="2272"/>
      </w:pPr>
      <w:r w:rsidRPr="009448FB">
        <w:t xml:space="preserve">1 Co 1. </w:t>
      </w:r>
      <w:r w:rsidRPr="0024738C">
        <w:t>28</w:t>
      </w:r>
      <w:r w:rsidRPr="0024738C">
        <w:tab/>
      </w:r>
      <w:r w:rsidR="0024738C">
        <w:t xml:space="preserve">Le non-né de l’univers, ce qui est méprisé, Elohîms l’a choisi : </w:t>
      </w:r>
    </w:p>
    <w:p w:rsidR="00CD137C" w:rsidRPr="0024738C" w:rsidRDefault="0024738C" w:rsidP="0024738C">
      <w:pPr>
        <w:spacing w:after="0"/>
        <w:ind w:left="2268"/>
        <w:jc w:val="both"/>
      </w:pPr>
      <w:r>
        <w:t>ce qui n’est pas, pour abolir ce qui est.</w:t>
      </w:r>
    </w:p>
    <w:p w:rsidR="00CD137C" w:rsidRPr="0024738C" w:rsidRDefault="00CD137C" w:rsidP="00CD137C">
      <w:pPr>
        <w:spacing w:after="0"/>
        <w:ind w:left="2268" w:hanging="2268"/>
        <w:jc w:val="both"/>
      </w:pPr>
      <w:r w:rsidRPr="009448FB">
        <w:t xml:space="preserve">1 Co 1. </w:t>
      </w:r>
      <w:r w:rsidRPr="0024738C">
        <w:t>29</w:t>
      </w:r>
      <w:r w:rsidRPr="0024738C">
        <w:tab/>
      </w:r>
      <w:r w:rsidR="0024738C">
        <w:t>Ainsi, nulle chair ne pourra être fière en face d’Elohîms.</w:t>
      </w:r>
    </w:p>
    <w:p w:rsidR="0024738C" w:rsidRDefault="00CD137C" w:rsidP="0024738C">
      <w:pPr>
        <w:widowControl w:val="0"/>
        <w:autoSpaceDE w:val="0"/>
        <w:autoSpaceDN w:val="0"/>
        <w:adjustRightInd w:val="0"/>
        <w:spacing w:after="0"/>
        <w:ind w:left="2272" w:hanging="2272"/>
      </w:pPr>
      <w:r w:rsidRPr="009448FB">
        <w:t xml:space="preserve">1 Co 1. </w:t>
      </w:r>
      <w:r w:rsidRPr="0024738C">
        <w:t>30</w:t>
      </w:r>
      <w:r w:rsidRPr="0024738C">
        <w:tab/>
      </w:r>
      <w:r w:rsidR="0024738C">
        <w:t xml:space="preserve">Par lui, vous êtes dans le messie Iéshoua‘, </w:t>
      </w:r>
    </w:p>
    <w:p w:rsidR="0024738C" w:rsidRDefault="0024738C" w:rsidP="0024738C">
      <w:pPr>
        <w:widowControl w:val="0"/>
        <w:autoSpaceDE w:val="0"/>
        <w:autoSpaceDN w:val="0"/>
        <w:adjustRightInd w:val="0"/>
        <w:spacing w:after="0"/>
        <w:ind w:left="2272" w:hanging="4"/>
      </w:pPr>
      <w:r>
        <w:t xml:space="preserve">devenu pour nous sagesse d’Elohîms, </w:t>
      </w:r>
    </w:p>
    <w:p w:rsidR="00CD137C" w:rsidRPr="009448FB" w:rsidRDefault="0024738C" w:rsidP="0024738C">
      <w:pPr>
        <w:spacing w:after="0"/>
        <w:ind w:left="2268" w:hanging="4"/>
        <w:jc w:val="both"/>
      </w:pPr>
      <w:r>
        <w:t>justification, consécration, rachat,</w:t>
      </w:r>
      <w:r w:rsidR="00CD137C" w:rsidRPr="009448FB">
        <w:t xml:space="preserve">  </w:t>
      </w:r>
    </w:p>
    <w:p w:rsidR="00CD137C" w:rsidRPr="0024738C" w:rsidRDefault="00CD137C" w:rsidP="00CD137C">
      <w:pPr>
        <w:spacing w:after="0"/>
        <w:ind w:left="2268" w:hanging="2268"/>
        <w:jc w:val="both"/>
      </w:pPr>
      <w:r w:rsidRPr="009448FB">
        <w:t xml:space="preserve">1 Co 1. </w:t>
      </w:r>
      <w:r w:rsidRPr="0024738C">
        <w:t>31</w:t>
      </w:r>
      <w:r w:rsidRPr="0024738C">
        <w:tab/>
      </w:r>
      <w:r w:rsidR="0024738C">
        <w:t>comme il est écrit : « Qui se glorifie, qu’ils se glorifie en l’Adôn. »</w:t>
      </w:r>
    </w:p>
    <w:p w:rsidR="00CD137C" w:rsidRPr="0024738C" w:rsidRDefault="00CD137C" w:rsidP="00CD137C">
      <w:pPr>
        <w:spacing w:after="0"/>
        <w:ind w:left="2268" w:hanging="2268"/>
        <w:jc w:val="both"/>
      </w:pPr>
    </w:p>
    <w:p w:rsidR="00CD137C" w:rsidRPr="009448FB" w:rsidRDefault="00CD137C" w:rsidP="00CD137C">
      <w:pPr>
        <w:pStyle w:val="Chapitre18pt"/>
      </w:pPr>
      <w:r w:rsidRPr="009448FB">
        <w:t>1 Corinthiens 2</w:t>
      </w:r>
      <w:r w:rsidR="008241FC" w:rsidRPr="009448FB">
        <w:t xml:space="preserve"> (16 v.)</w:t>
      </w:r>
    </w:p>
    <w:p w:rsidR="0024738C" w:rsidRDefault="0024738C" w:rsidP="0024738C">
      <w:pPr>
        <w:widowControl w:val="0"/>
        <w:autoSpaceDE w:val="0"/>
        <w:autoSpaceDN w:val="0"/>
        <w:adjustRightInd w:val="0"/>
        <w:spacing w:after="0"/>
        <w:ind w:left="2272" w:hanging="2272"/>
      </w:pPr>
    </w:p>
    <w:p w:rsidR="0024738C" w:rsidRPr="0024738C" w:rsidRDefault="0024738C" w:rsidP="0024738C">
      <w:pPr>
        <w:widowControl w:val="0"/>
        <w:autoSpaceDE w:val="0"/>
        <w:autoSpaceDN w:val="0"/>
        <w:adjustRightInd w:val="0"/>
        <w:spacing w:after="0"/>
        <w:ind w:left="2272" w:hanging="2272"/>
        <w:rPr>
          <w:b/>
        </w:rPr>
      </w:pPr>
      <w:r w:rsidRPr="0024738C">
        <w:rPr>
          <w:b/>
        </w:rPr>
        <w:t>Rien, sinon Iéshoua‘</w:t>
      </w:r>
    </w:p>
    <w:p w:rsidR="00CD137C" w:rsidRPr="009448FB" w:rsidRDefault="00CD137C" w:rsidP="00CD137C">
      <w:pPr>
        <w:spacing w:after="0"/>
        <w:ind w:left="2268" w:hanging="2268"/>
        <w:jc w:val="both"/>
      </w:pPr>
    </w:p>
    <w:p w:rsidR="0024738C" w:rsidRDefault="00CD137C" w:rsidP="0024738C">
      <w:pPr>
        <w:widowControl w:val="0"/>
        <w:autoSpaceDE w:val="0"/>
        <w:autoSpaceDN w:val="0"/>
        <w:adjustRightInd w:val="0"/>
        <w:spacing w:after="0"/>
        <w:ind w:left="2272" w:hanging="2272"/>
      </w:pPr>
      <w:r w:rsidRPr="009448FB">
        <w:t xml:space="preserve">1 Co 2. </w:t>
      </w:r>
      <w:r w:rsidRPr="0024738C">
        <w:t>1</w:t>
      </w:r>
      <w:r w:rsidRPr="0024738C">
        <w:tab/>
      </w:r>
      <w:r w:rsidR="0024738C">
        <w:t xml:space="preserve">Mais moi, venant à vous, frères, je ne suis pas venu </w:t>
      </w:r>
    </w:p>
    <w:p w:rsidR="0024738C" w:rsidRDefault="0024738C" w:rsidP="0024738C">
      <w:pPr>
        <w:widowControl w:val="0"/>
        <w:autoSpaceDE w:val="0"/>
        <w:autoSpaceDN w:val="0"/>
        <w:adjustRightInd w:val="0"/>
        <w:spacing w:after="0"/>
        <w:ind w:left="2272" w:hanging="4"/>
      </w:pPr>
      <w:r>
        <w:t xml:space="preserve">avec l’excellence de la parole ou de la sagesse </w:t>
      </w:r>
    </w:p>
    <w:p w:rsidR="00CD137C" w:rsidRPr="0024738C" w:rsidRDefault="0024738C" w:rsidP="0024738C">
      <w:pPr>
        <w:spacing w:after="0"/>
        <w:ind w:left="2268" w:hanging="4"/>
        <w:jc w:val="both"/>
      </w:pPr>
      <w:r>
        <w:t>vous annoncer le mystère d’Elohîms.</w:t>
      </w:r>
    </w:p>
    <w:p w:rsidR="0024738C" w:rsidRDefault="00CD137C" w:rsidP="0024738C">
      <w:pPr>
        <w:widowControl w:val="0"/>
        <w:autoSpaceDE w:val="0"/>
        <w:autoSpaceDN w:val="0"/>
        <w:adjustRightInd w:val="0"/>
        <w:spacing w:after="0"/>
        <w:ind w:left="2272" w:hanging="2272"/>
      </w:pPr>
      <w:r w:rsidRPr="009448FB">
        <w:t xml:space="preserve">1 Co 2. </w:t>
      </w:r>
      <w:r w:rsidRPr="0024738C">
        <w:t>2</w:t>
      </w:r>
      <w:r w:rsidRPr="0024738C">
        <w:tab/>
      </w:r>
      <w:r w:rsidR="0024738C">
        <w:t xml:space="preserve">Car j’ai décidé de ne rien connaître parmi vous, </w:t>
      </w:r>
    </w:p>
    <w:p w:rsidR="00CD137C" w:rsidRPr="0024738C" w:rsidRDefault="0024738C" w:rsidP="0024738C">
      <w:pPr>
        <w:spacing w:after="0"/>
        <w:ind w:left="2268"/>
        <w:jc w:val="both"/>
      </w:pPr>
      <w:r>
        <w:t>sinon Iéshoua‘ le messie, et lui crucifié.</w:t>
      </w:r>
      <w:r w:rsidR="00CD137C" w:rsidRPr="0024738C">
        <w:t xml:space="preserve">   </w:t>
      </w:r>
    </w:p>
    <w:p w:rsidR="0024738C" w:rsidRDefault="00CD137C" w:rsidP="0024738C">
      <w:pPr>
        <w:widowControl w:val="0"/>
        <w:autoSpaceDE w:val="0"/>
        <w:autoSpaceDN w:val="0"/>
        <w:adjustRightInd w:val="0"/>
        <w:spacing w:after="0"/>
        <w:ind w:left="2272" w:hanging="2272"/>
      </w:pPr>
      <w:r w:rsidRPr="009448FB">
        <w:t xml:space="preserve">1 Co 2. </w:t>
      </w:r>
      <w:r w:rsidRPr="0024738C">
        <w:t>3</w:t>
      </w:r>
      <w:r w:rsidRPr="0024738C">
        <w:tab/>
      </w:r>
      <w:r w:rsidR="0024738C">
        <w:t xml:space="preserve">Et moi, dans la faiblesse, dans le frémissement, </w:t>
      </w:r>
    </w:p>
    <w:p w:rsidR="00CD137C" w:rsidRPr="0024738C" w:rsidRDefault="0024738C" w:rsidP="0024738C">
      <w:pPr>
        <w:spacing w:after="0"/>
        <w:ind w:left="2268"/>
        <w:jc w:val="both"/>
      </w:pPr>
      <w:r>
        <w:t>dans un tremblement extrême, j’étais devant vous.</w:t>
      </w:r>
    </w:p>
    <w:p w:rsidR="0024738C" w:rsidRDefault="00CD137C" w:rsidP="0024738C">
      <w:pPr>
        <w:widowControl w:val="0"/>
        <w:autoSpaceDE w:val="0"/>
        <w:autoSpaceDN w:val="0"/>
        <w:adjustRightInd w:val="0"/>
        <w:spacing w:after="0"/>
        <w:ind w:left="2272" w:hanging="2272"/>
      </w:pPr>
      <w:r w:rsidRPr="009448FB">
        <w:t xml:space="preserve">1 Co 2. </w:t>
      </w:r>
      <w:r w:rsidRPr="0024738C">
        <w:t>4</w:t>
      </w:r>
      <w:r w:rsidRPr="0024738C">
        <w:tab/>
      </w:r>
      <w:r w:rsidR="0024738C">
        <w:t xml:space="preserve">Et ma parole, mon kérygme, </w:t>
      </w:r>
    </w:p>
    <w:p w:rsidR="0024738C" w:rsidRDefault="0024738C" w:rsidP="0024738C">
      <w:pPr>
        <w:widowControl w:val="0"/>
        <w:autoSpaceDE w:val="0"/>
        <w:autoSpaceDN w:val="0"/>
        <w:adjustRightInd w:val="0"/>
        <w:spacing w:after="0"/>
        <w:ind w:left="2272" w:hanging="4"/>
      </w:pPr>
      <w:r>
        <w:t xml:space="preserve">ce ne furent pas des paroles convaincantes de sagesse, </w:t>
      </w:r>
    </w:p>
    <w:p w:rsidR="00CD137C" w:rsidRPr="0024738C" w:rsidRDefault="0024738C" w:rsidP="0024738C">
      <w:pPr>
        <w:spacing w:after="0"/>
        <w:ind w:left="2268" w:hanging="4"/>
        <w:jc w:val="both"/>
      </w:pPr>
      <w:r>
        <w:t>mais une démonstration de souffle et de puissance,</w:t>
      </w:r>
    </w:p>
    <w:p w:rsidR="0024738C" w:rsidRDefault="00CD137C" w:rsidP="0024738C">
      <w:pPr>
        <w:widowControl w:val="0"/>
        <w:autoSpaceDE w:val="0"/>
        <w:autoSpaceDN w:val="0"/>
        <w:adjustRightInd w:val="0"/>
        <w:spacing w:after="0"/>
        <w:ind w:left="2272" w:hanging="2272"/>
      </w:pPr>
      <w:r w:rsidRPr="009448FB">
        <w:t xml:space="preserve">1 Co 2. </w:t>
      </w:r>
      <w:r w:rsidRPr="0024738C">
        <w:t>5</w:t>
      </w:r>
      <w:r w:rsidRPr="0024738C">
        <w:tab/>
      </w:r>
      <w:r w:rsidR="0024738C">
        <w:t xml:space="preserve">pour que votre adhérence ne soit pas dans la sagesse des hommes, </w:t>
      </w:r>
    </w:p>
    <w:p w:rsidR="00CD137C" w:rsidRPr="0024738C" w:rsidRDefault="0024738C" w:rsidP="0024738C">
      <w:pPr>
        <w:spacing w:after="0"/>
        <w:ind w:left="2268"/>
        <w:jc w:val="both"/>
      </w:pPr>
      <w:r>
        <w:t>mais sous la puissance d’Elohîms.</w:t>
      </w:r>
    </w:p>
    <w:p w:rsidR="0024738C" w:rsidRDefault="00CD137C" w:rsidP="0024738C">
      <w:pPr>
        <w:widowControl w:val="0"/>
        <w:autoSpaceDE w:val="0"/>
        <w:autoSpaceDN w:val="0"/>
        <w:adjustRightInd w:val="0"/>
        <w:spacing w:after="0"/>
        <w:ind w:left="2272" w:hanging="2272"/>
      </w:pPr>
      <w:r w:rsidRPr="009448FB">
        <w:t xml:space="preserve">1 Co 2. </w:t>
      </w:r>
      <w:r w:rsidRPr="0024738C">
        <w:t>6</w:t>
      </w:r>
      <w:r w:rsidRPr="0024738C">
        <w:tab/>
      </w:r>
      <w:r w:rsidR="0024738C">
        <w:t xml:space="preserve">Sagesse, nous le disons parmi les parfaits, </w:t>
      </w:r>
    </w:p>
    <w:p w:rsidR="0024738C" w:rsidRDefault="0024738C" w:rsidP="0024738C">
      <w:pPr>
        <w:widowControl w:val="0"/>
        <w:autoSpaceDE w:val="0"/>
        <w:autoSpaceDN w:val="0"/>
        <w:adjustRightInd w:val="0"/>
        <w:spacing w:after="0"/>
        <w:ind w:left="2272" w:hanging="4"/>
      </w:pPr>
      <w:r>
        <w:t xml:space="preserve">sagesse, non pas de cette ère, </w:t>
      </w:r>
    </w:p>
    <w:p w:rsidR="00CD137C" w:rsidRPr="0024738C" w:rsidRDefault="0024738C" w:rsidP="0024738C">
      <w:pPr>
        <w:spacing w:after="0"/>
        <w:ind w:left="2268" w:hanging="4"/>
        <w:jc w:val="both"/>
      </w:pPr>
      <w:r>
        <w:t>ni des chefs de cette ère, eux qui seront abolis,</w:t>
      </w:r>
    </w:p>
    <w:p w:rsidR="0024738C" w:rsidRDefault="00CD137C" w:rsidP="0024738C">
      <w:pPr>
        <w:widowControl w:val="0"/>
        <w:autoSpaceDE w:val="0"/>
        <w:autoSpaceDN w:val="0"/>
        <w:adjustRightInd w:val="0"/>
        <w:spacing w:after="0"/>
        <w:ind w:left="2272" w:hanging="2272"/>
      </w:pPr>
      <w:r w:rsidRPr="009448FB">
        <w:t xml:space="preserve">1 Co 2. </w:t>
      </w:r>
      <w:r w:rsidRPr="0024738C">
        <w:t>7</w:t>
      </w:r>
      <w:r w:rsidRPr="0024738C">
        <w:tab/>
      </w:r>
      <w:r w:rsidR="0024738C">
        <w:t xml:space="preserve">mais nous le disons d’une sagesse d’Elohîms, </w:t>
      </w:r>
    </w:p>
    <w:p w:rsidR="0024738C" w:rsidRDefault="0024738C" w:rsidP="0024738C">
      <w:pPr>
        <w:widowControl w:val="0"/>
        <w:autoSpaceDE w:val="0"/>
        <w:autoSpaceDN w:val="0"/>
        <w:adjustRightInd w:val="0"/>
        <w:spacing w:after="0"/>
        <w:ind w:left="2272" w:hanging="4"/>
      </w:pPr>
      <w:r>
        <w:t xml:space="preserve">dans le mystère, celle qui a été cachée, </w:t>
      </w:r>
    </w:p>
    <w:p w:rsidR="00CD137C" w:rsidRPr="0024738C" w:rsidRDefault="0024738C" w:rsidP="0024738C">
      <w:pPr>
        <w:spacing w:after="0"/>
        <w:ind w:left="2268" w:hanging="4"/>
        <w:jc w:val="both"/>
      </w:pPr>
      <w:r>
        <w:t>qu’Elohîms avait préordonnée avant les ères, pour notre gloire ;</w:t>
      </w:r>
    </w:p>
    <w:p w:rsidR="0024738C" w:rsidRDefault="00CD137C" w:rsidP="0024738C">
      <w:pPr>
        <w:widowControl w:val="0"/>
        <w:autoSpaceDE w:val="0"/>
        <w:autoSpaceDN w:val="0"/>
        <w:adjustRightInd w:val="0"/>
        <w:spacing w:after="0"/>
        <w:ind w:left="2272" w:hanging="2272"/>
      </w:pPr>
      <w:r w:rsidRPr="009448FB">
        <w:t xml:space="preserve">1 Co 2. </w:t>
      </w:r>
      <w:r w:rsidRPr="0024738C">
        <w:t>8</w:t>
      </w:r>
      <w:r w:rsidRPr="0024738C">
        <w:tab/>
      </w:r>
      <w:r w:rsidR="0024738C">
        <w:t xml:space="preserve">celle qu’aucun des chefs de cette ère n’a connue. </w:t>
      </w:r>
    </w:p>
    <w:p w:rsidR="00CD137C" w:rsidRPr="0024738C" w:rsidRDefault="0024738C" w:rsidP="0024738C">
      <w:pPr>
        <w:spacing w:after="0"/>
        <w:ind w:left="2268"/>
        <w:jc w:val="both"/>
      </w:pPr>
      <w:r>
        <w:t>Oui, s’ils l’avaient connue, ils n’auraient pas crucifié l’Adôn de gloire.</w:t>
      </w:r>
    </w:p>
    <w:p w:rsidR="0024738C" w:rsidRDefault="00CD137C" w:rsidP="0024738C">
      <w:pPr>
        <w:widowControl w:val="0"/>
        <w:autoSpaceDE w:val="0"/>
        <w:autoSpaceDN w:val="0"/>
        <w:adjustRightInd w:val="0"/>
        <w:spacing w:after="0"/>
        <w:ind w:left="2272" w:hanging="2272"/>
      </w:pPr>
      <w:r w:rsidRPr="009448FB">
        <w:t xml:space="preserve">1 Co 2. </w:t>
      </w:r>
      <w:r w:rsidRPr="0024738C">
        <w:t>9</w:t>
      </w:r>
      <w:r w:rsidRPr="0024738C">
        <w:tab/>
      </w:r>
      <w:r w:rsidR="0024738C">
        <w:t xml:space="preserve">Comme il est écrit : </w:t>
      </w:r>
    </w:p>
    <w:p w:rsidR="0024738C" w:rsidRDefault="0024738C" w:rsidP="0024738C">
      <w:pPr>
        <w:widowControl w:val="0"/>
        <w:autoSpaceDE w:val="0"/>
        <w:autoSpaceDN w:val="0"/>
        <w:adjustRightInd w:val="0"/>
        <w:spacing w:after="0"/>
        <w:ind w:left="2272" w:hanging="4"/>
      </w:pPr>
      <w:r>
        <w:t xml:space="preserve">« Ce que l’œil n’a pas vu, ce que l’oreille n’a pas entendu, </w:t>
      </w:r>
    </w:p>
    <w:p w:rsidR="0024738C" w:rsidRDefault="0024738C" w:rsidP="0024738C">
      <w:pPr>
        <w:widowControl w:val="0"/>
        <w:autoSpaceDE w:val="0"/>
        <w:autoSpaceDN w:val="0"/>
        <w:adjustRightInd w:val="0"/>
        <w:spacing w:after="0"/>
        <w:ind w:left="2272" w:hanging="4"/>
      </w:pPr>
      <w:r>
        <w:t xml:space="preserve">ce qui n’est pas monté au cœur de l’homme, </w:t>
      </w:r>
    </w:p>
    <w:p w:rsidR="00CD137C" w:rsidRPr="0024738C" w:rsidRDefault="0024738C" w:rsidP="0024738C">
      <w:pPr>
        <w:spacing w:after="0"/>
        <w:ind w:left="2268" w:hanging="4"/>
        <w:jc w:val="both"/>
      </w:pPr>
      <w:r>
        <w:t>ce qu’Elohîms a préparé pour ceux qui l’aiment. »</w:t>
      </w:r>
      <w:r w:rsidR="00CD137C" w:rsidRPr="0024738C">
        <w:t xml:space="preserve">   </w:t>
      </w:r>
    </w:p>
    <w:p w:rsidR="0024738C" w:rsidRDefault="00CD137C" w:rsidP="0024738C">
      <w:pPr>
        <w:widowControl w:val="0"/>
        <w:autoSpaceDE w:val="0"/>
        <w:autoSpaceDN w:val="0"/>
        <w:adjustRightInd w:val="0"/>
        <w:spacing w:after="0"/>
        <w:ind w:left="2272" w:hanging="2272"/>
      </w:pPr>
      <w:r w:rsidRPr="009448FB">
        <w:t xml:space="preserve">1 Co 2. </w:t>
      </w:r>
      <w:r w:rsidRPr="0024738C">
        <w:t>10</w:t>
      </w:r>
      <w:r w:rsidRPr="0024738C">
        <w:tab/>
      </w:r>
      <w:r w:rsidR="0024738C">
        <w:t xml:space="preserve">À nous, oui, Elohîms l’a découvert par le souffle. </w:t>
      </w:r>
    </w:p>
    <w:p w:rsidR="00CD137C" w:rsidRPr="0024738C" w:rsidRDefault="0024738C" w:rsidP="0024738C">
      <w:pPr>
        <w:spacing w:after="0"/>
        <w:ind w:left="2268"/>
        <w:jc w:val="both"/>
      </w:pPr>
      <w:r>
        <w:t>Oui, le souffle scrute tout, et même les profondeurs d’Elohîms.</w:t>
      </w:r>
    </w:p>
    <w:p w:rsidR="0024738C" w:rsidRDefault="00CD137C" w:rsidP="0024738C">
      <w:pPr>
        <w:widowControl w:val="0"/>
        <w:autoSpaceDE w:val="0"/>
        <w:autoSpaceDN w:val="0"/>
        <w:adjustRightInd w:val="0"/>
        <w:spacing w:after="0"/>
        <w:ind w:left="2272" w:hanging="2272"/>
      </w:pPr>
      <w:r w:rsidRPr="009448FB">
        <w:t xml:space="preserve">1 Co 2. </w:t>
      </w:r>
      <w:r w:rsidRPr="0024738C">
        <w:t>11</w:t>
      </w:r>
      <w:r w:rsidRPr="0024738C">
        <w:tab/>
      </w:r>
      <w:r w:rsidR="0024738C">
        <w:t xml:space="preserve">Oui, quel homme sait ce qui est en l’homme </w:t>
      </w:r>
    </w:p>
    <w:p w:rsidR="0024738C" w:rsidRDefault="0024738C" w:rsidP="0024738C">
      <w:pPr>
        <w:widowControl w:val="0"/>
        <w:autoSpaceDE w:val="0"/>
        <w:autoSpaceDN w:val="0"/>
        <w:adjustRightInd w:val="0"/>
        <w:spacing w:after="0"/>
        <w:ind w:left="2272" w:hanging="4"/>
      </w:pPr>
      <w:r>
        <w:t xml:space="preserve">sinon le souffle de l’homme en lui-même ? </w:t>
      </w:r>
    </w:p>
    <w:p w:rsidR="0024738C" w:rsidRDefault="0024738C" w:rsidP="0024738C">
      <w:pPr>
        <w:widowControl w:val="0"/>
        <w:autoSpaceDE w:val="0"/>
        <w:autoSpaceDN w:val="0"/>
        <w:adjustRightInd w:val="0"/>
        <w:spacing w:after="0"/>
        <w:ind w:left="2272" w:hanging="4"/>
      </w:pPr>
      <w:r>
        <w:t xml:space="preserve">Ainsi de ce qui est en Elohîms : </w:t>
      </w:r>
    </w:p>
    <w:p w:rsidR="00CD137C" w:rsidRPr="0024738C" w:rsidRDefault="0024738C" w:rsidP="0024738C">
      <w:pPr>
        <w:spacing w:after="0"/>
        <w:ind w:left="2268" w:hanging="4"/>
        <w:jc w:val="both"/>
      </w:pPr>
      <w:r>
        <w:t>nul ne le pénètre, sinon le souffle d’Elohîms.</w:t>
      </w:r>
      <w:r w:rsidR="00CD137C" w:rsidRPr="0024738C">
        <w:t xml:space="preserve">   </w:t>
      </w:r>
    </w:p>
    <w:p w:rsidR="0024738C" w:rsidRDefault="00CD137C" w:rsidP="0024738C">
      <w:pPr>
        <w:widowControl w:val="0"/>
        <w:autoSpaceDE w:val="0"/>
        <w:autoSpaceDN w:val="0"/>
        <w:adjustRightInd w:val="0"/>
        <w:spacing w:after="0"/>
        <w:ind w:left="2272" w:hanging="2272"/>
      </w:pPr>
      <w:r w:rsidRPr="009448FB">
        <w:t xml:space="preserve">1 Co 2. </w:t>
      </w:r>
      <w:r w:rsidRPr="0024738C">
        <w:t>12</w:t>
      </w:r>
      <w:r w:rsidRPr="0024738C">
        <w:tab/>
      </w:r>
      <w:r w:rsidR="0024738C">
        <w:t xml:space="preserve">Mais nous-mêmes, nous n’avons pas reçu le souffle de l’univers, </w:t>
      </w:r>
    </w:p>
    <w:p w:rsidR="0024738C" w:rsidRDefault="0024738C" w:rsidP="0024738C">
      <w:pPr>
        <w:widowControl w:val="0"/>
        <w:autoSpaceDE w:val="0"/>
        <w:autoSpaceDN w:val="0"/>
        <w:adjustRightInd w:val="0"/>
        <w:spacing w:after="0"/>
        <w:ind w:left="2272" w:hanging="4"/>
      </w:pPr>
      <w:r>
        <w:t xml:space="preserve">mais le souffle qui vient d’Elohîms, </w:t>
      </w:r>
    </w:p>
    <w:p w:rsidR="00CD137C" w:rsidRPr="0024738C" w:rsidRDefault="0024738C" w:rsidP="0024738C">
      <w:pPr>
        <w:spacing w:after="0"/>
        <w:ind w:left="2268" w:hanging="4"/>
        <w:jc w:val="both"/>
      </w:pPr>
      <w:r>
        <w:t>afin de savoir ce qu’Elohîms, dans son chérissement, nous a donné.</w:t>
      </w:r>
      <w:r w:rsidR="00CD137C" w:rsidRPr="0024738C">
        <w:t xml:space="preserve">   </w:t>
      </w:r>
    </w:p>
    <w:p w:rsidR="0024738C" w:rsidRDefault="00CD137C" w:rsidP="0024738C">
      <w:pPr>
        <w:widowControl w:val="0"/>
        <w:autoSpaceDE w:val="0"/>
        <w:autoSpaceDN w:val="0"/>
        <w:adjustRightInd w:val="0"/>
        <w:spacing w:after="0"/>
        <w:ind w:left="2272" w:hanging="2272"/>
      </w:pPr>
      <w:r w:rsidRPr="009448FB">
        <w:t xml:space="preserve">1 Co 2. </w:t>
      </w:r>
      <w:r w:rsidRPr="0024738C">
        <w:t>13</w:t>
      </w:r>
      <w:r w:rsidRPr="0024738C">
        <w:tab/>
      </w:r>
      <w:r w:rsidR="0024738C">
        <w:t xml:space="preserve">Cela, nous ne l’exprimons pas en paroles enseignées </w:t>
      </w:r>
    </w:p>
    <w:p w:rsidR="0024738C" w:rsidRDefault="0024738C" w:rsidP="0024738C">
      <w:pPr>
        <w:widowControl w:val="0"/>
        <w:autoSpaceDE w:val="0"/>
        <w:autoSpaceDN w:val="0"/>
        <w:adjustRightInd w:val="0"/>
        <w:spacing w:after="0"/>
        <w:ind w:left="2272" w:hanging="4"/>
      </w:pPr>
      <w:r>
        <w:t xml:space="preserve">par la sagesse des hommes, mais dans ce qu’enseigne le souffle, </w:t>
      </w:r>
    </w:p>
    <w:p w:rsidR="00CD137C" w:rsidRPr="0024738C" w:rsidRDefault="0024738C" w:rsidP="0024738C">
      <w:pPr>
        <w:spacing w:after="0"/>
        <w:ind w:left="2268" w:hanging="4"/>
        <w:jc w:val="both"/>
      </w:pPr>
      <w:r>
        <w:t>comparant ce qui vient du souffle avec ce qui est du souffle.</w:t>
      </w:r>
      <w:r w:rsidR="00CD137C" w:rsidRPr="0024738C">
        <w:t xml:space="preserve">   </w:t>
      </w:r>
    </w:p>
    <w:p w:rsidR="0024738C" w:rsidRDefault="00CD137C" w:rsidP="0024738C">
      <w:pPr>
        <w:widowControl w:val="0"/>
        <w:autoSpaceDE w:val="0"/>
        <w:autoSpaceDN w:val="0"/>
        <w:adjustRightInd w:val="0"/>
        <w:spacing w:after="0"/>
        <w:ind w:left="2272" w:hanging="2272"/>
      </w:pPr>
      <w:r w:rsidRPr="009448FB">
        <w:t xml:space="preserve">1 Co 2. </w:t>
      </w:r>
      <w:r w:rsidRPr="0024738C">
        <w:t>14</w:t>
      </w:r>
      <w:r w:rsidRPr="0024738C">
        <w:tab/>
      </w:r>
      <w:r w:rsidR="0024738C">
        <w:t xml:space="preserve">L’homme psychique ne reçoit pas ce qui est du souffle d’Elohîms : </w:t>
      </w:r>
    </w:p>
    <w:p w:rsidR="0024738C" w:rsidRDefault="0024738C" w:rsidP="0024738C">
      <w:pPr>
        <w:widowControl w:val="0"/>
        <w:autoSpaceDE w:val="0"/>
        <w:autoSpaceDN w:val="0"/>
        <w:adjustRightInd w:val="0"/>
        <w:spacing w:after="0"/>
        <w:ind w:left="2272" w:hanging="4"/>
      </w:pPr>
      <w:r>
        <w:t xml:space="preserve">oui, c’est pour lui une folie ; il ne peut le pénétrer, </w:t>
      </w:r>
    </w:p>
    <w:p w:rsidR="00CD137C" w:rsidRPr="0024738C" w:rsidRDefault="0024738C" w:rsidP="0024738C">
      <w:pPr>
        <w:spacing w:after="0"/>
        <w:ind w:left="2268" w:hanging="4"/>
        <w:jc w:val="both"/>
      </w:pPr>
      <w:r>
        <w:t>parce que l’investigation se fait selon le souffle.</w:t>
      </w:r>
      <w:r w:rsidR="00CD137C" w:rsidRPr="0024738C">
        <w:t xml:space="preserve"> </w:t>
      </w:r>
      <w:r w:rsidR="00CD137C" w:rsidRPr="0024738C">
        <w:tab/>
        <w:t xml:space="preserve">   </w:t>
      </w:r>
    </w:p>
    <w:p w:rsidR="00CD137C" w:rsidRPr="0024738C" w:rsidRDefault="00CD137C" w:rsidP="00CD137C">
      <w:pPr>
        <w:spacing w:after="0"/>
        <w:ind w:left="2268" w:hanging="2268"/>
        <w:jc w:val="both"/>
      </w:pPr>
      <w:r w:rsidRPr="009448FB">
        <w:t xml:space="preserve">1 Co 2. </w:t>
      </w:r>
      <w:r w:rsidRPr="0024738C">
        <w:t>15</w:t>
      </w:r>
      <w:r w:rsidRPr="0024738C">
        <w:tab/>
      </w:r>
      <w:r w:rsidR="0024738C">
        <w:t>Celui du souffle investigue tout ; mais lui, personne ne l’investigue.</w:t>
      </w:r>
    </w:p>
    <w:p w:rsidR="0024738C" w:rsidRDefault="00CD137C" w:rsidP="0024738C">
      <w:pPr>
        <w:widowControl w:val="0"/>
        <w:autoSpaceDE w:val="0"/>
        <w:autoSpaceDN w:val="0"/>
        <w:adjustRightInd w:val="0"/>
        <w:spacing w:after="0"/>
        <w:ind w:left="2272" w:hanging="2272"/>
      </w:pPr>
      <w:r w:rsidRPr="009448FB">
        <w:t xml:space="preserve">1 Co 2. </w:t>
      </w:r>
      <w:r w:rsidRPr="0024738C">
        <w:t>16</w:t>
      </w:r>
      <w:r w:rsidRPr="0024738C">
        <w:tab/>
      </w:r>
      <w:r w:rsidR="0024738C">
        <w:t xml:space="preserve">« Oui, qui a pénétré la pensée de l’Adôn, pour l’enseigner ? » </w:t>
      </w:r>
    </w:p>
    <w:p w:rsidR="00CD137C" w:rsidRPr="0024738C" w:rsidRDefault="0024738C" w:rsidP="0024738C">
      <w:pPr>
        <w:spacing w:after="0"/>
        <w:ind w:left="2268"/>
        <w:jc w:val="both"/>
      </w:pPr>
      <w:r>
        <w:t>Mais nous, la pensée du messie, nous l’avons.</w:t>
      </w:r>
      <w:r w:rsidR="00CD137C" w:rsidRPr="0024738C">
        <w:t xml:space="preserve">   </w:t>
      </w:r>
    </w:p>
    <w:p w:rsidR="00CD137C" w:rsidRPr="0024738C" w:rsidRDefault="00CD137C" w:rsidP="00CD137C">
      <w:pPr>
        <w:spacing w:after="0"/>
        <w:ind w:left="2268" w:hanging="2268"/>
        <w:jc w:val="both"/>
      </w:pPr>
    </w:p>
    <w:p w:rsidR="00CD137C" w:rsidRPr="009448FB" w:rsidRDefault="00CD137C" w:rsidP="00CD137C">
      <w:pPr>
        <w:pStyle w:val="Chapitre18pt"/>
      </w:pPr>
      <w:r w:rsidRPr="009448FB">
        <w:t>1 Corinthiens 3</w:t>
      </w:r>
      <w:r w:rsidR="008241FC" w:rsidRPr="009448FB">
        <w:t xml:space="preserve"> (23 v.)</w:t>
      </w:r>
    </w:p>
    <w:p w:rsidR="003561C4" w:rsidRDefault="003561C4" w:rsidP="003561C4">
      <w:pPr>
        <w:widowControl w:val="0"/>
        <w:autoSpaceDE w:val="0"/>
        <w:autoSpaceDN w:val="0"/>
        <w:adjustRightInd w:val="0"/>
        <w:spacing w:after="0"/>
        <w:ind w:left="2272" w:hanging="2272"/>
      </w:pPr>
    </w:p>
    <w:p w:rsidR="003561C4" w:rsidRPr="003561C4" w:rsidRDefault="003561C4" w:rsidP="003561C4">
      <w:pPr>
        <w:widowControl w:val="0"/>
        <w:autoSpaceDE w:val="0"/>
        <w:autoSpaceDN w:val="0"/>
        <w:adjustRightInd w:val="0"/>
        <w:spacing w:after="0"/>
        <w:ind w:left="2272" w:hanging="2272"/>
        <w:rPr>
          <w:b/>
        </w:rPr>
      </w:pPr>
      <w:r w:rsidRPr="003561C4">
        <w:rPr>
          <w:b/>
        </w:rPr>
        <w:t>Vous êtes de chair</w:t>
      </w:r>
    </w:p>
    <w:p w:rsidR="00CD137C" w:rsidRPr="009448FB" w:rsidRDefault="00CD137C" w:rsidP="00CD137C">
      <w:pPr>
        <w:spacing w:after="0"/>
        <w:ind w:left="2268" w:hanging="2268"/>
        <w:jc w:val="both"/>
      </w:pPr>
    </w:p>
    <w:p w:rsidR="003561C4" w:rsidRDefault="00CD137C" w:rsidP="003561C4">
      <w:pPr>
        <w:widowControl w:val="0"/>
        <w:autoSpaceDE w:val="0"/>
        <w:autoSpaceDN w:val="0"/>
        <w:adjustRightInd w:val="0"/>
        <w:spacing w:after="0"/>
        <w:ind w:left="2272" w:hanging="2272"/>
      </w:pPr>
      <w:r w:rsidRPr="009448FB">
        <w:t xml:space="preserve">1 Co 3. </w:t>
      </w:r>
      <w:r w:rsidRPr="003561C4">
        <w:t>1</w:t>
      </w:r>
      <w:r w:rsidRPr="003561C4">
        <w:tab/>
      </w:r>
      <w:r w:rsidR="003561C4">
        <w:t xml:space="preserve">Mais moi, frères, je n’ai pas pu vous parler comme à ceux du souffle, </w:t>
      </w:r>
    </w:p>
    <w:p w:rsidR="003561C4" w:rsidRDefault="003561C4" w:rsidP="003561C4">
      <w:pPr>
        <w:widowControl w:val="0"/>
        <w:autoSpaceDE w:val="0"/>
        <w:autoSpaceDN w:val="0"/>
        <w:adjustRightInd w:val="0"/>
        <w:spacing w:after="0"/>
        <w:ind w:left="2272" w:hanging="4"/>
      </w:pPr>
      <w:r>
        <w:t xml:space="preserve">mais comme à ceux de la chair, </w:t>
      </w:r>
    </w:p>
    <w:p w:rsidR="00CD137C" w:rsidRPr="003561C4" w:rsidRDefault="003561C4" w:rsidP="003561C4">
      <w:pPr>
        <w:spacing w:after="0"/>
        <w:ind w:left="2268" w:hanging="4"/>
        <w:jc w:val="both"/>
      </w:pPr>
      <w:r>
        <w:t>comme à des petits enfants dans le messie.</w:t>
      </w:r>
    </w:p>
    <w:p w:rsidR="003561C4" w:rsidRDefault="00CD137C" w:rsidP="003561C4">
      <w:pPr>
        <w:widowControl w:val="0"/>
        <w:autoSpaceDE w:val="0"/>
        <w:autoSpaceDN w:val="0"/>
        <w:adjustRightInd w:val="0"/>
        <w:spacing w:after="0"/>
        <w:ind w:left="2272" w:hanging="2272"/>
      </w:pPr>
      <w:r w:rsidRPr="009448FB">
        <w:t xml:space="preserve">1 Co 3. </w:t>
      </w:r>
      <w:r w:rsidRPr="003561C4">
        <w:t>2</w:t>
      </w:r>
      <w:r w:rsidRPr="003561C4">
        <w:tab/>
      </w:r>
      <w:r w:rsidR="003561C4">
        <w:t xml:space="preserve">De fait, je vous ai abreuvés de lait, </w:t>
      </w:r>
    </w:p>
    <w:p w:rsidR="003561C4" w:rsidRDefault="003561C4" w:rsidP="003561C4">
      <w:pPr>
        <w:widowControl w:val="0"/>
        <w:autoSpaceDE w:val="0"/>
        <w:autoSpaceDN w:val="0"/>
        <w:adjustRightInd w:val="0"/>
        <w:spacing w:after="0"/>
        <w:ind w:left="2272" w:hanging="4"/>
      </w:pPr>
      <w:r>
        <w:t xml:space="preserve">non d’aliment que vous n’auriez pu supporter. </w:t>
      </w:r>
    </w:p>
    <w:p w:rsidR="00CD137C" w:rsidRPr="003561C4" w:rsidRDefault="003561C4" w:rsidP="003561C4">
      <w:pPr>
        <w:spacing w:after="0"/>
        <w:ind w:left="2268" w:hanging="4"/>
        <w:jc w:val="both"/>
      </w:pPr>
      <w:r>
        <w:t>Maintenant encore vous n’en êtes pas capables.</w:t>
      </w:r>
      <w:r w:rsidR="00047338" w:rsidRPr="003561C4">
        <w:t xml:space="preserve">  </w:t>
      </w:r>
      <w:r w:rsidR="00CD137C" w:rsidRPr="003561C4">
        <w:tab/>
        <w:t xml:space="preserve">   </w:t>
      </w:r>
    </w:p>
    <w:p w:rsidR="003561C4" w:rsidRDefault="00CD137C" w:rsidP="003561C4">
      <w:pPr>
        <w:widowControl w:val="0"/>
        <w:autoSpaceDE w:val="0"/>
        <w:autoSpaceDN w:val="0"/>
        <w:adjustRightInd w:val="0"/>
        <w:spacing w:after="0"/>
        <w:ind w:left="2272" w:hanging="2272"/>
      </w:pPr>
      <w:r w:rsidRPr="009448FB">
        <w:t xml:space="preserve">1 Co 3. </w:t>
      </w:r>
      <w:r w:rsidRPr="003561C4">
        <w:t>3</w:t>
      </w:r>
      <w:r w:rsidRPr="003561C4">
        <w:tab/>
      </w:r>
      <w:r w:rsidR="003561C4">
        <w:t xml:space="preserve">Car vous êtes encore de chair. </w:t>
      </w:r>
    </w:p>
    <w:p w:rsidR="003561C4" w:rsidRDefault="003561C4" w:rsidP="003561C4">
      <w:pPr>
        <w:widowControl w:val="0"/>
        <w:autoSpaceDE w:val="0"/>
        <w:autoSpaceDN w:val="0"/>
        <w:adjustRightInd w:val="0"/>
        <w:spacing w:after="0"/>
        <w:ind w:left="2272" w:hanging="4"/>
      </w:pPr>
      <w:r>
        <w:t xml:space="preserve">Oui, quand il y a entre vous jalousie et dispute, </w:t>
      </w:r>
    </w:p>
    <w:p w:rsidR="003561C4" w:rsidRDefault="003561C4" w:rsidP="003561C4">
      <w:pPr>
        <w:widowControl w:val="0"/>
        <w:autoSpaceDE w:val="0"/>
        <w:autoSpaceDN w:val="0"/>
        <w:adjustRightInd w:val="0"/>
        <w:spacing w:after="0"/>
        <w:ind w:left="2272" w:hanging="4"/>
      </w:pPr>
      <w:r>
        <w:t xml:space="preserve">n’êtes-vous pas de chair ? </w:t>
      </w:r>
    </w:p>
    <w:p w:rsidR="00CD137C" w:rsidRPr="003561C4" w:rsidRDefault="003561C4" w:rsidP="003561C4">
      <w:pPr>
        <w:spacing w:after="0"/>
        <w:ind w:left="2268" w:hanging="4"/>
        <w:jc w:val="both"/>
      </w:pPr>
      <w:r>
        <w:t>Ne marchez-vous pas selon l’homme ?</w:t>
      </w:r>
    </w:p>
    <w:p w:rsidR="003561C4" w:rsidRDefault="00CD137C" w:rsidP="003561C4">
      <w:pPr>
        <w:widowControl w:val="0"/>
        <w:autoSpaceDE w:val="0"/>
        <w:autoSpaceDN w:val="0"/>
        <w:adjustRightInd w:val="0"/>
        <w:spacing w:after="0"/>
        <w:ind w:left="2272" w:hanging="2272"/>
      </w:pPr>
      <w:r w:rsidRPr="009448FB">
        <w:t xml:space="preserve">1 Co 3. </w:t>
      </w:r>
      <w:r w:rsidRPr="003561C4">
        <w:t>4</w:t>
      </w:r>
      <w:r w:rsidRPr="003561C4">
        <w:tab/>
      </w:r>
      <w:r w:rsidR="003561C4">
        <w:t xml:space="preserve">Oui, quand vous dites, l’un : « Je suis de Paulos », </w:t>
      </w:r>
    </w:p>
    <w:p w:rsidR="003561C4" w:rsidRDefault="003561C4" w:rsidP="003561C4">
      <w:pPr>
        <w:spacing w:after="0"/>
        <w:ind w:left="2268"/>
        <w:jc w:val="both"/>
      </w:pPr>
      <w:r>
        <w:t>et l’autre : « Je suis d’Apollôs », n’êtes-vous pas des hommes ?</w:t>
      </w:r>
    </w:p>
    <w:p w:rsidR="003561C4" w:rsidRDefault="00CD137C" w:rsidP="003561C4">
      <w:pPr>
        <w:widowControl w:val="0"/>
        <w:autoSpaceDE w:val="0"/>
        <w:autoSpaceDN w:val="0"/>
        <w:adjustRightInd w:val="0"/>
        <w:spacing w:after="0"/>
        <w:ind w:left="2272" w:hanging="2272"/>
      </w:pPr>
      <w:r w:rsidRPr="003561C4">
        <w:t>1 Co 3. 5</w:t>
      </w:r>
      <w:r w:rsidRPr="003561C4">
        <w:tab/>
      </w:r>
      <w:r w:rsidR="003561C4">
        <w:t xml:space="preserve">Qui donc est-il, Apollôs, et qui Paulos ? </w:t>
      </w:r>
    </w:p>
    <w:p w:rsidR="003561C4" w:rsidRDefault="003561C4" w:rsidP="003561C4">
      <w:pPr>
        <w:widowControl w:val="0"/>
        <w:autoSpaceDE w:val="0"/>
        <w:autoSpaceDN w:val="0"/>
        <w:adjustRightInd w:val="0"/>
        <w:spacing w:after="0"/>
        <w:ind w:left="2272" w:hanging="4"/>
      </w:pPr>
      <w:r>
        <w:t xml:space="preserve">Des serviteurs, par lesquels vous avez adhéré, </w:t>
      </w:r>
    </w:p>
    <w:p w:rsidR="00CD137C" w:rsidRPr="003561C4" w:rsidRDefault="003561C4" w:rsidP="003561C4">
      <w:pPr>
        <w:spacing w:after="0"/>
        <w:ind w:left="2268" w:hanging="4"/>
        <w:jc w:val="both"/>
      </w:pPr>
      <w:r>
        <w:t>et chacun selon le don de l’Adôn.</w:t>
      </w:r>
    </w:p>
    <w:p w:rsidR="00CD137C" w:rsidRPr="003561C4" w:rsidRDefault="00CD137C" w:rsidP="00CD137C">
      <w:pPr>
        <w:spacing w:after="0"/>
        <w:ind w:left="2268" w:hanging="2268"/>
        <w:jc w:val="both"/>
      </w:pPr>
      <w:r w:rsidRPr="009448FB">
        <w:t xml:space="preserve">1 Co 3. </w:t>
      </w:r>
      <w:r w:rsidRPr="003561C4">
        <w:t>6</w:t>
      </w:r>
      <w:r w:rsidRPr="003561C4">
        <w:tab/>
      </w:r>
      <w:r w:rsidR="003561C4">
        <w:t>J’ai semé, Apollôs a arrosé, mais Elohîms a fait croître.</w:t>
      </w:r>
      <w:r w:rsidRPr="003561C4">
        <w:t xml:space="preserve">   </w:t>
      </w:r>
    </w:p>
    <w:p w:rsidR="003561C4" w:rsidRDefault="00CD137C" w:rsidP="003561C4">
      <w:pPr>
        <w:widowControl w:val="0"/>
        <w:autoSpaceDE w:val="0"/>
        <w:autoSpaceDN w:val="0"/>
        <w:adjustRightInd w:val="0"/>
        <w:spacing w:after="0"/>
        <w:ind w:left="2272" w:hanging="2272"/>
      </w:pPr>
      <w:r w:rsidRPr="009448FB">
        <w:t xml:space="preserve">1 Co 3. </w:t>
      </w:r>
      <w:r w:rsidRPr="003561C4">
        <w:t>7</w:t>
      </w:r>
      <w:r w:rsidRPr="003561C4">
        <w:tab/>
      </w:r>
      <w:r w:rsidR="003561C4">
        <w:t xml:space="preserve">Ainsi le semeur et l’arroseur ne sont rien, </w:t>
      </w:r>
    </w:p>
    <w:p w:rsidR="00CD137C" w:rsidRPr="003561C4" w:rsidRDefault="003561C4" w:rsidP="003561C4">
      <w:pPr>
        <w:spacing w:after="0"/>
        <w:ind w:left="2268"/>
        <w:jc w:val="both"/>
      </w:pPr>
      <w:r>
        <w:t>mais celui qui fait croître : Elohîms.</w:t>
      </w:r>
    </w:p>
    <w:p w:rsidR="003561C4" w:rsidRDefault="00CD137C" w:rsidP="003561C4">
      <w:pPr>
        <w:widowControl w:val="0"/>
        <w:autoSpaceDE w:val="0"/>
        <w:autoSpaceDN w:val="0"/>
        <w:adjustRightInd w:val="0"/>
        <w:spacing w:after="0"/>
        <w:ind w:left="2272" w:hanging="2272"/>
      </w:pPr>
      <w:r w:rsidRPr="009448FB">
        <w:t xml:space="preserve">1 Co 3. </w:t>
      </w:r>
      <w:r w:rsidRPr="003561C4">
        <w:t>8</w:t>
      </w:r>
      <w:r w:rsidRPr="003561C4">
        <w:tab/>
      </w:r>
      <w:r w:rsidR="003561C4">
        <w:t xml:space="preserve">Le semeur, l’arroseur, c’est tout un. </w:t>
      </w:r>
    </w:p>
    <w:p w:rsidR="003561C4" w:rsidRDefault="003561C4" w:rsidP="003561C4">
      <w:pPr>
        <w:widowControl w:val="0"/>
        <w:autoSpaceDE w:val="0"/>
        <w:autoSpaceDN w:val="0"/>
        <w:adjustRightInd w:val="0"/>
        <w:spacing w:after="0"/>
        <w:ind w:left="2272" w:hanging="4"/>
      </w:pPr>
      <w:r>
        <w:t>Chacun reçoit son propre salaire à la mesure de son propre labeur.</w:t>
      </w:r>
    </w:p>
    <w:p w:rsidR="003561C4" w:rsidRDefault="003561C4" w:rsidP="003561C4">
      <w:pPr>
        <w:widowControl w:val="0"/>
        <w:autoSpaceDE w:val="0"/>
        <w:autoSpaceDN w:val="0"/>
        <w:adjustRightInd w:val="0"/>
        <w:spacing w:after="0"/>
        <w:ind w:left="2272" w:hanging="2272"/>
      </w:pPr>
    </w:p>
    <w:p w:rsidR="003561C4" w:rsidRPr="003561C4" w:rsidRDefault="003561C4" w:rsidP="003561C4">
      <w:pPr>
        <w:widowControl w:val="0"/>
        <w:autoSpaceDE w:val="0"/>
        <w:autoSpaceDN w:val="0"/>
        <w:adjustRightInd w:val="0"/>
        <w:spacing w:after="0"/>
        <w:ind w:left="2272" w:hanging="2272"/>
        <w:rPr>
          <w:b/>
        </w:rPr>
      </w:pPr>
      <w:r w:rsidRPr="003561C4">
        <w:rPr>
          <w:b/>
        </w:rPr>
        <w:t>Le labour d’Elohîms</w:t>
      </w:r>
    </w:p>
    <w:p w:rsidR="00CD137C" w:rsidRPr="009448FB" w:rsidRDefault="00CD137C" w:rsidP="003561C4">
      <w:pPr>
        <w:spacing w:after="0"/>
        <w:ind w:left="2268"/>
        <w:jc w:val="both"/>
      </w:pPr>
    </w:p>
    <w:p w:rsidR="003561C4" w:rsidRDefault="00CD137C" w:rsidP="003561C4">
      <w:pPr>
        <w:widowControl w:val="0"/>
        <w:autoSpaceDE w:val="0"/>
        <w:autoSpaceDN w:val="0"/>
        <w:adjustRightInd w:val="0"/>
        <w:spacing w:after="0"/>
        <w:ind w:left="2272" w:hanging="2272"/>
      </w:pPr>
      <w:r w:rsidRPr="009448FB">
        <w:t xml:space="preserve">1 Co 3. </w:t>
      </w:r>
      <w:r w:rsidRPr="003561C4">
        <w:t>9</w:t>
      </w:r>
      <w:r w:rsidRPr="003561C4">
        <w:tab/>
      </w:r>
      <w:r w:rsidR="003561C4">
        <w:t xml:space="preserve">Oui, nous sommes les collaborateurs d’Elohîms, </w:t>
      </w:r>
    </w:p>
    <w:p w:rsidR="00CD137C" w:rsidRPr="003561C4" w:rsidRDefault="003561C4" w:rsidP="003561C4">
      <w:pPr>
        <w:spacing w:after="0"/>
        <w:ind w:left="2268"/>
        <w:jc w:val="both"/>
      </w:pPr>
      <w:r>
        <w:t>et vous êtes le labour d’Elohîms, la construction d’Elohîms.</w:t>
      </w:r>
    </w:p>
    <w:p w:rsidR="003561C4" w:rsidRDefault="00CD137C" w:rsidP="003561C4">
      <w:pPr>
        <w:widowControl w:val="0"/>
        <w:autoSpaceDE w:val="0"/>
        <w:autoSpaceDN w:val="0"/>
        <w:adjustRightInd w:val="0"/>
        <w:spacing w:after="0"/>
        <w:ind w:left="2272" w:hanging="2272"/>
      </w:pPr>
      <w:r w:rsidRPr="009448FB">
        <w:t xml:space="preserve">1 Co 3. </w:t>
      </w:r>
      <w:r w:rsidRPr="003561C4">
        <w:t>10</w:t>
      </w:r>
      <w:r w:rsidRPr="003561C4">
        <w:tab/>
      </w:r>
      <w:r w:rsidR="003561C4">
        <w:t xml:space="preserve">Selon le chérissement d’Elohîms à moi donné, </w:t>
      </w:r>
    </w:p>
    <w:p w:rsidR="003561C4" w:rsidRDefault="003561C4" w:rsidP="003561C4">
      <w:pPr>
        <w:widowControl w:val="0"/>
        <w:autoSpaceDE w:val="0"/>
        <w:autoSpaceDN w:val="0"/>
        <w:adjustRightInd w:val="0"/>
        <w:spacing w:after="0"/>
        <w:ind w:left="2272" w:hanging="4"/>
      </w:pPr>
      <w:r>
        <w:t xml:space="preserve">en sage architecte, j’ai posé le fondement. Un autre construit dessus. </w:t>
      </w:r>
    </w:p>
    <w:p w:rsidR="00CD137C" w:rsidRPr="003561C4" w:rsidRDefault="003561C4" w:rsidP="003561C4">
      <w:pPr>
        <w:spacing w:after="0"/>
        <w:ind w:left="2268" w:hanging="4"/>
        <w:jc w:val="both"/>
      </w:pPr>
      <w:r>
        <w:t>Mais que chacun voie bien comment il construit dessus,</w:t>
      </w:r>
    </w:p>
    <w:p w:rsidR="003561C4" w:rsidRDefault="00CD137C" w:rsidP="003561C4">
      <w:pPr>
        <w:widowControl w:val="0"/>
        <w:autoSpaceDE w:val="0"/>
        <w:autoSpaceDN w:val="0"/>
        <w:adjustRightInd w:val="0"/>
        <w:spacing w:after="0"/>
        <w:ind w:left="2272" w:hanging="2272"/>
      </w:pPr>
      <w:r w:rsidRPr="009448FB">
        <w:t xml:space="preserve">1 Co 3. </w:t>
      </w:r>
      <w:r w:rsidRPr="003561C4">
        <w:t>11</w:t>
      </w:r>
      <w:r w:rsidRPr="003561C4">
        <w:tab/>
      </w:r>
      <w:r w:rsidR="003561C4">
        <w:t xml:space="preserve">car personne ne peut poser un autre fondement </w:t>
      </w:r>
    </w:p>
    <w:p w:rsidR="003561C4" w:rsidRDefault="003561C4" w:rsidP="003561C4">
      <w:pPr>
        <w:widowControl w:val="0"/>
        <w:autoSpaceDE w:val="0"/>
        <w:autoSpaceDN w:val="0"/>
        <w:adjustRightInd w:val="0"/>
        <w:spacing w:after="0"/>
        <w:ind w:left="2272" w:hanging="4"/>
      </w:pPr>
      <w:r>
        <w:t xml:space="preserve">à côté de celui qui est déjà en place, </w:t>
      </w:r>
    </w:p>
    <w:p w:rsidR="00CD137C" w:rsidRPr="003561C4" w:rsidRDefault="003561C4" w:rsidP="003561C4">
      <w:pPr>
        <w:spacing w:after="0"/>
        <w:ind w:left="2268" w:hanging="4"/>
        <w:jc w:val="both"/>
      </w:pPr>
      <w:r>
        <w:t>et qui est Iéshoua‘ le messie.</w:t>
      </w:r>
    </w:p>
    <w:p w:rsidR="003561C4" w:rsidRDefault="00CD137C" w:rsidP="003561C4">
      <w:pPr>
        <w:widowControl w:val="0"/>
        <w:autoSpaceDE w:val="0"/>
        <w:autoSpaceDN w:val="0"/>
        <w:adjustRightInd w:val="0"/>
        <w:spacing w:after="0"/>
        <w:ind w:left="2272" w:hanging="2272"/>
      </w:pPr>
      <w:r w:rsidRPr="009448FB">
        <w:t xml:space="preserve">1 Co 3. </w:t>
      </w:r>
      <w:r w:rsidRPr="003561C4">
        <w:t>12</w:t>
      </w:r>
      <w:r w:rsidRPr="003561C4">
        <w:tab/>
      </w:r>
      <w:r w:rsidR="003561C4">
        <w:t xml:space="preserve">Si quelqu’un construit sur ce fondement avec or, argent, </w:t>
      </w:r>
    </w:p>
    <w:p w:rsidR="00CD137C" w:rsidRPr="003561C4" w:rsidRDefault="003561C4" w:rsidP="003561C4">
      <w:pPr>
        <w:spacing w:after="0"/>
        <w:ind w:left="2268"/>
        <w:jc w:val="both"/>
      </w:pPr>
      <w:r>
        <w:t>pierres précieuses, bois, foin ou chaume,</w:t>
      </w:r>
    </w:p>
    <w:p w:rsidR="003561C4" w:rsidRDefault="00CD137C" w:rsidP="003561C4">
      <w:pPr>
        <w:widowControl w:val="0"/>
        <w:autoSpaceDE w:val="0"/>
        <w:autoSpaceDN w:val="0"/>
        <w:adjustRightInd w:val="0"/>
        <w:spacing w:after="0"/>
        <w:ind w:left="2272" w:hanging="2272"/>
      </w:pPr>
      <w:r w:rsidRPr="009448FB">
        <w:t xml:space="preserve">1 Co 3. </w:t>
      </w:r>
      <w:r w:rsidRPr="003561C4">
        <w:t>13</w:t>
      </w:r>
      <w:r w:rsidRPr="003561C4">
        <w:tab/>
      </w:r>
      <w:r w:rsidR="003561C4">
        <w:t xml:space="preserve">l’œuvre de chacun sera manifeste. </w:t>
      </w:r>
    </w:p>
    <w:p w:rsidR="003561C4" w:rsidRDefault="003561C4" w:rsidP="003561C4">
      <w:pPr>
        <w:widowControl w:val="0"/>
        <w:autoSpaceDE w:val="0"/>
        <w:autoSpaceDN w:val="0"/>
        <w:adjustRightInd w:val="0"/>
        <w:spacing w:after="0"/>
        <w:ind w:left="2272" w:hanging="4"/>
      </w:pPr>
      <w:r>
        <w:t xml:space="preserve">Oui, le jour la rendra visible, car elle se découvrira par le feu. </w:t>
      </w:r>
    </w:p>
    <w:p w:rsidR="00CD137C" w:rsidRPr="003561C4" w:rsidRDefault="003561C4" w:rsidP="003561C4">
      <w:pPr>
        <w:spacing w:after="0"/>
        <w:ind w:left="2268" w:hanging="4"/>
        <w:jc w:val="both"/>
      </w:pPr>
      <w:r>
        <w:t>L’œuvre de chacun, ce qu’elle est, le feu l’éprouvera.</w:t>
      </w:r>
      <w:r w:rsidR="00CD137C" w:rsidRPr="003561C4">
        <w:t xml:space="preserve">   </w:t>
      </w:r>
    </w:p>
    <w:p w:rsidR="003561C4" w:rsidRDefault="00CD137C" w:rsidP="003561C4">
      <w:pPr>
        <w:widowControl w:val="0"/>
        <w:autoSpaceDE w:val="0"/>
        <w:autoSpaceDN w:val="0"/>
        <w:adjustRightInd w:val="0"/>
        <w:spacing w:after="0"/>
        <w:ind w:left="2272" w:hanging="2272"/>
      </w:pPr>
      <w:r w:rsidRPr="009448FB">
        <w:t xml:space="preserve">1 Co 3. </w:t>
      </w:r>
      <w:r w:rsidRPr="003561C4">
        <w:t>14</w:t>
      </w:r>
      <w:r w:rsidRPr="003561C4">
        <w:tab/>
      </w:r>
      <w:r w:rsidR="003561C4">
        <w:t xml:space="preserve">Si l’œuvre de quelqu’un demeure, </w:t>
      </w:r>
    </w:p>
    <w:p w:rsidR="00CD137C" w:rsidRPr="003561C4" w:rsidRDefault="003561C4" w:rsidP="003561C4">
      <w:pPr>
        <w:spacing w:after="0"/>
        <w:ind w:left="2268"/>
        <w:jc w:val="both"/>
      </w:pPr>
      <w:r>
        <w:t>celle qu’il a construite, il en recevra salaire ;</w:t>
      </w:r>
      <w:r w:rsidR="00CD137C" w:rsidRPr="003561C4">
        <w:t xml:space="preserve">   </w:t>
      </w:r>
    </w:p>
    <w:p w:rsidR="003561C4" w:rsidRDefault="00CD137C" w:rsidP="003561C4">
      <w:pPr>
        <w:widowControl w:val="0"/>
        <w:autoSpaceDE w:val="0"/>
        <w:autoSpaceDN w:val="0"/>
        <w:adjustRightInd w:val="0"/>
        <w:spacing w:after="0"/>
        <w:ind w:left="2272" w:hanging="2272"/>
      </w:pPr>
      <w:r w:rsidRPr="009448FB">
        <w:t xml:space="preserve">1 Co 3. </w:t>
      </w:r>
      <w:r w:rsidRPr="003561C4">
        <w:t>15</w:t>
      </w:r>
      <w:r w:rsidRPr="003561C4">
        <w:tab/>
      </w:r>
      <w:r w:rsidR="003561C4">
        <w:t xml:space="preserve">si son œuvre brûle, il en assumera la perte, </w:t>
      </w:r>
    </w:p>
    <w:p w:rsidR="00CD137C" w:rsidRPr="003561C4" w:rsidRDefault="003561C4" w:rsidP="003561C4">
      <w:pPr>
        <w:spacing w:after="0"/>
        <w:ind w:left="2268"/>
        <w:jc w:val="both"/>
      </w:pPr>
      <w:r>
        <w:t>mais lui-même sera sauvé, comme à travers le feu.</w:t>
      </w:r>
      <w:r w:rsidR="00CD137C" w:rsidRPr="003561C4">
        <w:t xml:space="preserve">   </w:t>
      </w:r>
    </w:p>
    <w:p w:rsidR="003561C4" w:rsidRDefault="00CD137C" w:rsidP="003561C4">
      <w:pPr>
        <w:widowControl w:val="0"/>
        <w:autoSpaceDE w:val="0"/>
        <w:autoSpaceDN w:val="0"/>
        <w:adjustRightInd w:val="0"/>
        <w:spacing w:after="0"/>
        <w:ind w:left="2272" w:hanging="2272"/>
      </w:pPr>
      <w:r w:rsidRPr="009448FB">
        <w:t xml:space="preserve">1 Co 3. </w:t>
      </w:r>
      <w:r w:rsidRPr="003561C4">
        <w:t>16</w:t>
      </w:r>
      <w:r w:rsidRPr="003561C4">
        <w:tab/>
      </w:r>
      <w:r w:rsidR="003561C4">
        <w:t xml:space="preserve">Ne le savez-vous pas ? Vous êtes le sanctuaire d’Elohîms, </w:t>
      </w:r>
    </w:p>
    <w:p w:rsidR="00CD137C" w:rsidRPr="003561C4" w:rsidRDefault="003561C4" w:rsidP="003561C4">
      <w:pPr>
        <w:spacing w:after="0"/>
        <w:ind w:left="2268"/>
        <w:jc w:val="both"/>
      </w:pPr>
      <w:r>
        <w:t>et le souffle d’Elohîms habite en vous.</w:t>
      </w:r>
    </w:p>
    <w:p w:rsidR="003561C4" w:rsidRDefault="00CD137C" w:rsidP="003561C4">
      <w:pPr>
        <w:widowControl w:val="0"/>
        <w:autoSpaceDE w:val="0"/>
        <w:autoSpaceDN w:val="0"/>
        <w:adjustRightInd w:val="0"/>
        <w:spacing w:after="0"/>
        <w:ind w:left="2272" w:hanging="2272"/>
      </w:pPr>
      <w:r w:rsidRPr="009448FB">
        <w:t xml:space="preserve">1 Co 3. </w:t>
      </w:r>
      <w:r w:rsidRPr="003561C4">
        <w:t>17</w:t>
      </w:r>
      <w:r w:rsidRPr="003561C4">
        <w:tab/>
      </w:r>
      <w:r w:rsidR="003561C4">
        <w:t xml:space="preserve">Qui détruit le sanctuaire d’Elohîms sera détruit par Elohîms. </w:t>
      </w:r>
    </w:p>
    <w:p w:rsidR="003561C4" w:rsidRDefault="003561C4" w:rsidP="003561C4">
      <w:pPr>
        <w:widowControl w:val="0"/>
        <w:autoSpaceDE w:val="0"/>
        <w:autoSpaceDN w:val="0"/>
        <w:adjustRightInd w:val="0"/>
        <w:spacing w:after="0"/>
        <w:ind w:left="2272" w:hanging="4"/>
      </w:pPr>
      <w:r>
        <w:t>Oui, le sanctuaire d’Elohîms est sacré, et c’est vous.</w:t>
      </w:r>
    </w:p>
    <w:p w:rsidR="003561C4" w:rsidRDefault="003561C4" w:rsidP="003561C4">
      <w:pPr>
        <w:widowControl w:val="0"/>
        <w:autoSpaceDE w:val="0"/>
        <w:autoSpaceDN w:val="0"/>
        <w:adjustRightInd w:val="0"/>
        <w:spacing w:after="0"/>
        <w:ind w:left="2272" w:hanging="2272"/>
      </w:pPr>
    </w:p>
    <w:p w:rsidR="003561C4" w:rsidRPr="003561C4" w:rsidRDefault="003561C4" w:rsidP="003561C4">
      <w:pPr>
        <w:widowControl w:val="0"/>
        <w:autoSpaceDE w:val="0"/>
        <w:autoSpaceDN w:val="0"/>
        <w:adjustRightInd w:val="0"/>
        <w:spacing w:after="0"/>
        <w:ind w:left="2272" w:hanging="2272"/>
        <w:rPr>
          <w:b/>
        </w:rPr>
      </w:pPr>
      <w:r w:rsidRPr="003561C4">
        <w:rPr>
          <w:b/>
        </w:rPr>
        <w:t>Le sage et le fou</w:t>
      </w:r>
    </w:p>
    <w:p w:rsidR="003561C4" w:rsidRDefault="003561C4" w:rsidP="00CD137C">
      <w:pPr>
        <w:spacing w:after="0"/>
        <w:ind w:left="2268" w:hanging="2268"/>
        <w:jc w:val="both"/>
      </w:pPr>
    </w:p>
    <w:p w:rsidR="003561C4" w:rsidRDefault="00CD137C" w:rsidP="003561C4">
      <w:pPr>
        <w:widowControl w:val="0"/>
        <w:autoSpaceDE w:val="0"/>
        <w:autoSpaceDN w:val="0"/>
        <w:adjustRightInd w:val="0"/>
        <w:spacing w:after="0"/>
        <w:ind w:left="2272" w:hanging="2272"/>
      </w:pPr>
      <w:r w:rsidRPr="003561C4">
        <w:t>1 Co 3. 18</w:t>
      </w:r>
      <w:r w:rsidRPr="003561C4">
        <w:tab/>
      </w:r>
      <w:r w:rsidR="003561C4">
        <w:t xml:space="preserve">Que personne ne s’égare : </w:t>
      </w:r>
    </w:p>
    <w:p w:rsidR="003561C4" w:rsidRDefault="003561C4" w:rsidP="003561C4">
      <w:pPr>
        <w:widowControl w:val="0"/>
        <w:autoSpaceDE w:val="0"/>
        <w:autoSpaceDN w:val="0"/>
        <w:adjustRightInd w:val="0"/>
        <w:spacing w:after="0"/>
        <w:ind w:left="2272" w:hanging="4"/>
      </w:pPr>
      <w:r>
        <w:t xml:space="preserve">si quelqu’un parmi vous se croit sage en cette ère, </w:t>
      </w:r>
    </w:p>
    <w:p w:rsidR="00CD137C" w:rsidRPr="003561C4" w:rsidRDefault="003561C4" w:rsidP="003561C4">
      <w:pPr>
        <w:spacing w:after="0"/>
        <w:ind w:left="2268" w:hanging="4"/>
        <w:jc w:val="both"/>
      </w:pPr>
      <w:r>
        <w:t>qu’il devienne fou pour devenir sage.</w:t>
      </w:r>
      <w:r w:rsidR="00CD137C" w:rsidRPr="003561C4">
        <w:t xml:space="preserve">   </w:t>
      </w:r>
    </w:p>
    <w:p w:rsidR="003561C4" w:rsidRDefault="00CD137C" w:rsidP="003561C4">
      <w:pPr>
        <w:widowControl w:val="0"/>
        <w:autoSpaceDE w:val="0"/>
        <w:autoSpaceDN w:val="0"/>
        <w:adjustRightInd w:val="0"/>
        <w:spacing w:after="0"/>
        <w:ind w:left="2272" w:hanging="2272"/>
      </w:pPr>
      <w:r w:rsidRPr="009448FB">
        <w:t xml:space="preserve">1 Co 3. </w:t>
      </w:r>
      <w:r w:rsidRPr="003561C4">
        <w:t>19</w:t>
      </w:r>
      <w:r w:rsidRPr="003561C4">
        <w:tab/>
      </w:r>
      <w:r w:rsidR="003561C4">
        <w:t xml:space="preserve">Oui, la sagesse de cet univers est folie auprès d’Elohîms. </w:t>
      </w:r>
    </w:p>
    <w:p w:rsidR="00CD137C" w:rsidRPr="003561C4" w:rsidRDefault="003561C4" w:rsidP="003561C4">
      <w:pPr>
        <w:spacing w:after="0"/>
        <w:ind w:left="2268"/>
        <w:jc w:val="both"/>
      </w:pPr>
      <w:r>
        <w:t>Oui, il est écrit : « Il attrape les sages à leurs artifices. »</w:t>
      </w:r>
      <w:r w:rsidR="00CD137C" w:rsidRPr="003561C4">
        <w:t xml:space="preserve">   </w:t>
      </w:r>
    </w:p>
    <w:p w:rsidR="003561C4" w:rsidRDefault="00CD137C" w:rsidP="003561C4">
      <w:pPr>
        <w:widowControl w:val="0"/>
        <w:autoSpaceDE w:val="0"/>
        <w:autoSpaceDN w:val="0"/>
        <w:adjustRightInd w:val="0"/>
        <w:spacing w:after="0"/>
        <w:ind w:left="2272" w:hanging="2272"/>
      </w:pPr>
      <w:r w:rsidRPr="009448FB">
        <w:t xml:space="preserve">1 Co 3. </w:t>
      </w:r>
      <w:r w:rsidRPr="003561C4">
        <w:t>20</w:t>
      </w:r>
      <w:r w:rsidRPr="003561C4">
        <w:tab/>
      </w:r>
      <w:r w:rsidR="003561C4">
        <w:t xml:space="preserve">Et encore : « IHVH-Adonaï connaît les ruminations des sages, </w:t>
      </w:r>
    </w:p>
    <w:p w:rsidR="00CD137C" w:rsidRPr="009448FB" w:rsidRDefault="003561C4" w:rsidP="003561C4">
      <w:pPr>
        <w:spacing w:after="0"/>
        <w:ind w:left="2268"/>
        <w:jc w:val="both"/>
      </w:pPr>
      <w:r>
        <w:t>et qu’elles sont vaines. »</w:t>
      </w:r>
    </w:p>
    <w:p w:rsidR="003561C4" w:rsidRDefault="00CD137C" w:rsidP="003561C4">
      <w:pPr>
        <w:widowControl w:val="0"/>
        <w:autoSpaceDE w:val="0"/>
        <w:autoSpaceDN w:val="0"/>
        <w:adjustRightInd w:val="0"/>
        <w:spacing w:after="0"/>
        <w:ind w:left="2272" w:hanging="2272"/>
      </w:pPr>
      <w:r w:rsidRPr="009448FB">
        <w:t xml:space="preserve">1 Co 3. </w:t>
      </w:r>
      <w:r w:rsidRPr="003561C4">
        <w:t>21</w:t>
      </w:r>
      <w:r w:rsidRPr="003561C4">
        <w:tab/>
      </w:r>
      <w:r w:rsidR="003561C4">
        <w:t xml:space="preserve">Ainsi, que nul ne mette sa fierté dans les hommes. </w:t>
      </w:r>
    </w:p>
    <w:p w:rsidR="00CD137C" w:rsidRPr="003561C4" w:rsidRDefault="003561C4" w:rsidP="003561C4">
      <w:pPr>
        <w:spacing w:after="0"/>
        <w:ind w:left="2268"/>
        <w:jc w:val="both"/>
      </w:pPr>
      <w:r>
        <w:t>Oui, tout est à vous :</w:t>
      </w:r>
      <w:r w:rsidR="00CD137C" w:rsidRPr="003561C4">
        <w:t xml:space="preserve"> </w:t>
      </w:r>
      <w:r w:rsidR="00CD137C" w:rsidRPr="003561C4">
        <w:tab/>
        <w:t xml:space="preserve">   </w:t>
      </w:r>
    </w:p>
    <w:p w:rsidR="003561C4" w:rsidRDefault="00CD137C" w:rsidP="003561C4">
      <w:pPr>
        <w:widowControl w:val="0"/>
        <w:autoSpaceDE w:val="0"/>
        <w:autoSpaceDN w:val="0"/>
        <w:adjustRightInd w:val="0"/>
        <w:spacing w:after="0"/>
        <w:ind w:left="2272" w:hanging="2272"/>
      </w:pPr>
      <w:r w:rsidRPr="009448FB">
        <w:t xml:space="preserve">1 Co 3. </w:t>
      </w:r>
      <w:r w:rsidRPr="003561C4">
        <w:t>22</w:t>
      </w:r>
      <w:r w:rsidRPr="003561C4">
        <w:tab/>
      </w:r>
      <w:r w:rsidR="003561C4">
        <w:t xml:space="preserve">Paulos, Apollôs ou Kèpha, </w:t>
      </w:r>
    </w:p>
    <w:p w:rsidR="003561C4" w:rsidRDefault="003561C4" w:rsidP="003561C4">
      <w:pPr>
        <w:widowControl w:val="0"/>
        <w:autoSpaceDE w:val="0"/>
        <w:autoSpaceDN w:val="0"/>
        <w:adjustRightInd w:val="0"/>
        <w:spacing w:after="0"/>
        <w:ind w:left="2272" w:hanging="4"/>
      </w:pPr>
      <w:r>
        <w:t xml:space="preserve">l’univers, la vie ou la mort, le présent ou le futur : </w:t>
      </w:r>
    </w:p>
    <w:p w:rsidR="00CD137C" w:rsidRPr="003561C4" w:rsidRDefault="003561C4" w:rsidP="003561C4">
      <w:pPr>
        <w:spacing w:after="0"/>
        <w:ind w:left="2268" w:hanging="4"/>
        <w:jc w:val="both"/>
      </w:pPr>
      <w:r>
        <w:t>oui, tout est à vous ;</w:t>
      </w:r>
      <w:r w:rsidR="00CD137C" w:rsidRPr="003561C4">
        <w:t xml:space="preserve">   </w:t>
      </w:r>
    </w:p>
    <w:p w:rsidR="00CD137C" w:rsidRPr="003561C4" w:rsidRDefault="00CD137C" w:rsidP="00CD137C">
      <w:pPr>
        <w:spacing w:after="0"/>
        <w:ind w:left="2268" w:hanging="2268"/>
        <w:jc w:val="both"/>
      </w:pPr>
      <w:r w:rsidRPr="009448FB">
        <w:t xml:space="preserve">1 Co 3. </w:t>
      </w:r>
      <w:r w:rsidRPr="003561C4">
        <w:t>23</w:t>
      </w:r>
      <w:r w:rsidRPr="003561C4">
        <w:tab/>
      </w:r>
      <w:r w:rsidR="003561C4">
        <w:t>et vous au messie, et le messie à Elohîms.</w:t>
      </w:r>
      <w:r w:rsidRPr="003561C4">
        <w:t xml:space="preserve">  </w:t>
      </w:r>
    </w:p>
    <w:p w:rsidR="00CD137C" w:rsidRPr="003561C4" w:rsidRDefault="00CD137C" w:rsidP="00CD137C">
      <w:pPr>
        <w:spacing w:after="0"/>
        <w:ind w:left="2268" w:hanging="2268"/>
        <w:jc w:val="both"/>
      </w:pPr>
    </w:p>
    <w:p w:rsidR="00CD137C" w:rsidRPr="009448FB" w:rsidRDefault="00CD137C" w:rsidP="00CD137C">
      <w:pPr>
        <w:pStyle w:val="Chapitre18pt"/>
      </w:pPr>
      <w:r w:rsidRPr="009448FB">
        <w:t>1 Corinthiens 4</w:t>
      </w:r>
      <w:r w:rsidR="008241FC" w:rsidRPr="009448FB">
        <w:t xml:space="preserve"> (21 v.)</w:t>
      </w:r>
    </w:p>
    <w:p w:rsidR="00944B9D" w:rsidRDefault="00944B9D" w:rsidP="00944B9D">
      <w:pPr>
        <w:widowControl w:val="0"/>
        <w:autoSpaceDE w:val="0"/>
        <w:autoSpaceDN w:val="0"/>
        <w:adjustRightInd w:val="0"/>
        <w:spacing w:after="0"/>
        <w:ind w:left="2272" w:hanging="2272"/>
      </w:pPr>
    </w:p>
    <w:p w:rsidR="00944B9D" w:rsidRPr="00944B9D" w:rsidRDefault="00944B9D" w:rsidP="00944B9D">
      <w:pPr>
        <w:widowControl w:val="0"/>
        <w:autoSpaceDE w:val="0"/>
        <w:autoSpaceDN w:val="0"/>
        <w:adjustRightInd w:val="0"/>
        <w:spacing w:after="0"/>
        <w:ind w:left="2272" w:hanging="2272"/>
        <w:rPr>
          <w:b/>
        </w:rPr>
      </w:pPr>
      <w:r w:rsidRPr="00944B9D">
        <w:rPr>
          <w:b/>
        </w:rPr>
        <w:t>Mon juge, c’est l’Adôn</w:t>
      </w:r>
    </w:p>
    <w:p w:rsidR="00CD137C" w:rsidRPr="009448FB" w:rsidRDefault="00CD137C" w:rsidP="00CD137C">
      <w:pPr>
        <w:spacing w:after="0"/>
        <w:ind w:left="2268" w:hanging="2268"/>
        <w:jc w:val="both"/>
      </w:pPr>
    </w:p>
    <w:p w:rsidR="00944B9D" w:rsidRDefault="00CD137C" w:rsidP="00944B9D">
      <w:pPr>
        <w:widowControl w:val="0"/>
        <w:autoSpaceDE w:val="0"/>
        <w:autoSpaceDN w:val="0"/>
        <w:adjustRightInd w:val="0"/>
        <w:spacing w:after="0"/>
        <w:ind w:left="2272" w:hanging="2272"/>
      </w:pPr>
      <w:r w:rsidRPr="009448FB">
        <w:t xml:space="preserve">1 Co 4. </w:t>
      </w:r>
      <w:r w:rsidRPr="00944B9D">
        <w:t>1</w:t>
      </w:r>
      <w:r w:rsidRPr="00944B9D">
        <w:tab/>
      </w:r>
      <w:r w:rsidR="00944B9D">
        <w:t xml:space="preserve">Que l’homme nous compte ainsi pour assistants du messie, </w:t>
      </w:r>
    </w:p>
    <w:p w:rsidR="00CD137C" w:rsidRPr="00944B9D" w:rsidRDefault="00944B9D" w:rsidP="00944B9D">
      <w:pPr>
        <w:spacing w:after="0"/>
        <w:ind w:left="2268"/>
        <w:jc w:val="both"/>
      </w:pPr>
      <w:r>
        <w:t>et intendants des mystères d’Elohîms.</w:t>
      </w:r>
    </w:p>
    <w:p w:rsidR="00CD137C" w:rsidRPr="00944B9D" w:rsidRDefault="00CD137C" w:rsidP="00CD137C">
      <w:pPr>
        <w:spacing w:after="0"/>
        <w:ind w:left="2268" w:hanging="2268"/>
        <w:jc w:val="both"/>
      </w:pPr>
      <w:r w:rsidRPr="009448FB">
        <w:t xml:space="preserve">1 Co 4. </w:t>
      </w:r>
      <w:r w:rsidRPr="00944B9D">
        <w:t>2</w:t>
      </w:r>
      <w:r w:rsidRPr="00944B9D">
        <w:tab/>
      </w:r>
      <w:r w:rsidR="00944B9D">
        <w:t>Du reste, il est demandé aux intendants d’être ainsi trouvés fidèles.</w:t>
      </w:r>
    </w:p>
    <w:p w:rsidR="00944B9D" w:rsidRDefault="00CD137C" w:rsidP="00944B9D">
      <w:pPr>
        <w:widowControl w:val="0"/>
        <w:autoSpaceDE w:val="0"/>
        <w:autoSpaceDN w:val="0"/>
        <w:adjustRightInd w:val="0"/>
        <w:spacing w:after="0"/>
        <w:ind w:left="2272" w:hanging="2272"/>
      </w:pPr>
      <w:r w:rsidRPr="009448FB">
        <w:t xml:space="preserve">1 Co 4. </w:t>
      </w:r>
      <w:r w:rsidRPr="00944B9D">
        <w:t>3</w:t>
      </w:r>
      <w:r w:rsidRPr="00944B9D">
        <w:tab/>
      </w:r>
      <w:r w:rsidR="00944B9D">
        <w:t xml:space="preserve">Pour moi, il m’importe fort peu d’être jugé par vous </w:t>
      </w:r>
    </w:p>
    <w:p w:rsidR="00CD137C" w:rsidRPr="00944B9D" w:rsidRDefault="00944B9D" w:rsidP="00944B9D">
      <w:pPr>
        <w:spacing w:after="0"/>
        <w:ind w:left="2268"/>
        <w:jc w:val="both"/>
      </w:pPr>
      <w:r>
        <w:t>ou par le jour des hommes ; je ne me juge même pas moi-même.</w:t>
      </w:r>
    </w:p>
    <w:p w:rsidR="00944B9D" w:rsidRDefault="00CD137C" w:rsidP="00944B9D">
      <w:pPr>
        <w:widowControl w:val="0"/>
        <w:autoSpaceDE w:val="0"/>
        <w:autoSpaceDN w:val="0"/>
        <w:adjustRightInd w:val="0"/>
        <w:spacing w:after="0"/>
        <w:ind w:left="2272" w:hanging="2272"/>
      </w:pPr>
      <w:r w:rsidRPr="009448FB">
        <w:t xml:space="preserve">1 Co 4. </w:t>
      </w:r>
      <w:r w:rsidRPr="00944B9D">
        <w:t>4</w:t>
      </w:r>
      <w:r w:rsidRPr="00944B9D">
        <w:tab/>
      </w:r>
      <w:r w:rsidR="00944B9D">
        <w:t xml:space="preserve">Non, je n’ai conscience de rien de mal en moi ; </w:t>
      </w:r>
    </w:p>
    <w:p w:rsidR="00944B9D" w:rsidRDefault="00944B9D" w:rsidP="00944B9D">
      <w:pPr>
        <w:widowControl w:val="0"/>
        <w:autoSpaceDE w:val="0"/>
        <w:autoSpaceDN w:val="0"/>
        <w:adjustRightInd w:val="0"/>
        <w:spacing w:after="0"/>
        <w:ind w:left="2272" w:hanging="4"/>
      </w:pPr>
      <w:r>
        <w:t xml:space="preserve">cependant, ce n’est pas pour cela que je suis justifié : </w:t>
      </w:r>
    </w:p>
    <w:p w:rsidR="00CD137C" w:rsidRPr="009448FB" w:rsidRDefault="00944B9D" w:rsidP="00944B9D">
      <w:pPr>
        <w:spacing w:after="0"/>
        <w:ind w:left="2268" w:hanging="4"/>
        <w:jc w:val="both"/>
      </w:pPr>
      <w:r>
        <w:t>mon juge, c’est l’Adôn.</w:t>
      </w:r>
    </w:p>
    <w:p w:rsidR="00944B9D" w:rsidRDefault="00CD137C" w:rsidP="00944B9D">
      <w:pPr>
        <w:widowControl w:val="0"/>
        <w:autoSpaceDE w:val="0"/>
        <w:autoSpaceDN w:val="0"/>
        <w:adjustRightInd w:val="0"/>
        <w:spacing w:after="0"/>
        <w:ind w:left="2272" w:hanging="2272"/>
      </w:pPr>
      <w:r w:rsidRPr="009448FB">
        <w:t xml:space="preserve">1 Co 4. </w:t>
      </w:r>
      <w:r w:rsidRPr="00944B9D">
        <w:t>5</w:t>
      </w:r>
      <w:r w:rsidRPr="00944B9D">
        <w:tab/>
      </w:r>
      <w:r w:rsidR="00944B9D">
        <w:t xml:space="preserve">Aussi, ne jugez rien avant son temps, avant que l’Adôn ne vienne. </w:t>
      </w:r>
    </w:p>
    <w:p w:rsidR="00944B9D" w:rsidRDefault="00944B9D" w:rsidP="00944B9D">
      <w:pPr>
        <w:widowControl w:val="0"/>
        <w:autoSpaceDE w:val="0"/>
        <w:autoSpaceDN w:val="0"/>
        <w:adjustRightInd w:val="0"/>
        <w:spacing w:after="0"/>
        <w:ind w:left="2272" w:hanging="4"/>
      </w:pPr>
      <w:r>
        <w:t xml:space="preserve">Il illuminera ce qui est caché dans les ténèbres, </w:t>
      </w:r>
    </w:p>
    <w:p w:rsidR="00944B9D" w:rsidRDefault="00944B9D" w:rsidP="00944B9D">
      <w:pPr>
        <w:widowControl w:val="0"/>
        <w:autoSpaceDE w:val="0"/>
        <w:autoSpaceDN w:val="0"/>
        <w:adjustRightInd w:val="0"/>
        <w:spacing w:after="0"/>
        <w:ind w:left="2272" w:hanging="4"/>
      </w:pPr>
      <w:r>
        <w:t xml:space="preserve">il manifestera les desseins des cœurs. </w:t>
      </w:r>
    </w:p>
    <w:p w:rsidR="00CD137C" w:rsidRPr="00944B9D" w:rsidRDefault="00944B9D" w:rsidP="00944B9D">
      <w:pPr>
        <w:spacing w:after="0"/>
        <w:ind w:left="2268" w:hanging="4"/>
        <w:jc w:val="both"/>
      </w:pPr>
      <w:r>
        <w:t>Alors, pour chaque homme, la louange viendra d’Elohîms.</w:t>
      </w:r>
    </w:p>
    <w:p w:rsidR="00944B9D" w:rsidRDefault="00CD137C" w:rsidP="00944B9D">
      <w:pPr>
        <w:widowControl w:val="0"/>
        <w:autoSpaceDE w:val="0"/>
        <w:autoSpaceDN w:val="0"/>
        <w:adjustRightInd w:val="0"/>
        <w:spacing w:after="0"/>
        <w:ind w:left="2272" w:hanging="2272"/>
      </w:pPr>
      <w:r w:rsidRPr="009448FB">
        <w:t xml:space="preserve">1 Co 4. </w:t>
      </w:r>
      <w:r w:rsidRPr="00944B9D">
        <w:t>6</w:t>
      </w:r>
      <w:r w:rsidRPr="00944B9D">
        <w:tab/>
      </w:r>
      <w:r w:rsidR="00944B9D">
        <w:t xml:space="preserve">Cela, frères, je me suis adapté moi-même </w:t>
      </w:r>
    </w:p>
    <w:p w:rsidR="00944B9D" w:rsidRDefault="00944B9D" w:rsidP="00944B9D">
      <w:pPr>
        <w:widowControl w:val="0"/>
        <w:autoSpaceDE w:val="0"/>
        <w:autoSpaceDN w:val="0"/>
        <w:adjustRightInd w:val="0"/>
        <w:spacing w:after="0"/>
        <w:ind w:left="2272" w:hanging="4"/>
      </w:pPr>
      <w:r>
        <w:t xml:space="preserve">comme Apollôs à cause de vous, pour que, par nous, </w:t>
      </w:r>
    </w:p>
    <w:p w:rsidR="00944B9D" w:rsidRDefault="00944B9D" w:rsidP="00944B9D">
      <w:pPr>
        <w:widowControl w:val="0"/>
        <w:autoSpaceDE w:val="0"/>
        <w:autoSpaceDN w:val="0"/>
        <w:adjustRightInd w:val="0"/>
        <w:spacing w:after="0"/>
        <w:ind w:left="2272" w:hanging="4"/>
      </w:pPr>
      <w:r>
        <w:t xml:space="preserve">vous appreniez le : « Rien au-dessus de ce qui est écrit », </w:t>
      </w:r>
    </w:p>
    <w:p w:rsidR="00CD137C" w:rsidRPr="00944B9D" w:rsidRDefault="00944B9D" w:rsidP="00944B9D">
      <w:pPr>
        <w:spacing w:after="0"/>
        <w:ind w:left="2268" w:hanging="4"/>
        <w:jc w:val="both"/>
      </w:pPr>
      <w:r>
        <w:t>de peur que vous ne vous glorifiiez contre l’autre.</w:t>
      </w:r>
      <w:r w:rsidR="00CD137C" w:rsidRPr="00944B9D">
        <w:t xml:space="preserve">   </w:t>
      </w:r>
    </w:p>
    <w:p w:rsidR="00BC71EE" w:rsidRDefault="00CD137C" w:rsidP="00BC71EE">
      <w:pPr>
        <w:widowControl w:val="0"/>
        <w:autoSpaceDE w:val="0"/>
        <w:autoSpaceDN w:val="0"/>
        <w:adjustRightInd w:val="0"/>
        <w:spacing w:after="0"/>
        <w:ind w:left="2272" w:hanging="2272"/>
      </w:pPr>
      <w:r w:rsidRPr="009448FB">
        <w:t xml:space="preserve">1 Co 4. </w:t>
      </w:r>
      <w:r w:rsidRPr="00BC71EE">
        <w:t>7</w:t>
      </w:r>
      <w:r w:rsidRPr="00BC71EE">
        <w:tab/>
      </w:r>
      <w:r w:rsidR="00BC71EE">
        <w:t xml:space="preserve">Oui, qui te discerne ? Qu’as-tu que tu n’aies reçu ? </w:t>
      </w:r>
    </w:p>
    <w:p w:rsidR="00CD137C" w:rsidRPr="00BC71EE" w:rsidRDefault="00BC71EE" w:rsidP="00BC71EE">
      <w:pPr>
        <w:spacing w:after="0"/>
        <w:ind w:left="2268"/>
        <w:jc w:val="both"/>
      </w:pPr>
      <w:r>
        <w:t>Et si tu as reçu, pourquoi faire le fier comme n’ayant pas reçu ?</w:t>
      </w:r>
    </w:p>
    <w:p w:rsidR="00BC71EE" w:rsidRDefault="00CD137C" w:rsidP="00BC71EE">
      <w:pPr>
        <w:widowControl w:val="0"/>
        <w:autoSpaceDE w:val="0"/>
        <w:autoSpaceDN w:val="0"/>
        <w:adjustRightInd w:val="0"/>
        <w:spacing w:after="0"/>
        <w:ind w:left="2272" w:hanging="2272"/>
      </w:pPr>
      <w:r w:rsidRPr="009448FB">
        <w:t xml:space="preserve">1 Co 4. </w:t>
      </w:r>
      <w:r w:rsidRPr="00BC71EE">
        <w:t>8</w:t>
      </w:r>
      <w:r w:rsidRPr="00BC71EE">
        <w:tab/>
      </w:r>
      <w:r w:rsidR="00BC71EE">
        <w:t xml:space="preserve">Alors, vous êtes déjà assouvis, déjà enrichis ! Sans nous, vous régnez ! </w:t>
      </w:r>
    </w:p>
    <w:p w:rsidR="00CD137C" w:rsidRPr="00BC71EE" w:rsidRDefault="00BC71EE" w:rsidP="00BC71EE">
      <w:pPr>
        <w:spacing w:after="0"/>
        <w:ind w:left="2268"/>
        <w:jc w:val="both"/>
      </w:pPr>
      <w:r>
        <w:t>Puissiez-vous du moins régner, pour que nous régnions avec vous !</w:t>
      </w:r>
    </w:p>
    <w:p w:rsidR="00BC71EE" w:rsidRDefault="00CD137C" w:rsidP="00BC71EE">
      <w:pPr>
        <w:widowControl w:val="0"/>
        <w:autoSpaceDE w:val="0"/>
        <w:autoSpaceDN w:val="0"/>
        <w:adjustRightInd w:val="0"/>
        <w:spacing w:after="0"/>
        <w:ind w:left="2272" w:hanging="2272"/>
      </w:pPr>
      <w:r w:rsidRPr="009448FB">
        <w:t xml:space="preserve">1 Co 4. </w:t>
      </w:r>
      <w:r w:rsidRPr="00BC71EE">
        <w:t>9</w:t>
      </w:r>
      <w:r w:rsidRPr="00BC71EE">
        <w:tab/>
      </w:r>
      <w:r w:rsidR="00BC71EE">
        <w:t xml:space="preserve">Oui, je le crois, Elohîms nous a exposés les derniers, </w:t>
      </w:r>
    </w:p>
    <w:p w:rsidR="00BC71EE" w:rsidRDefault="00BC71EE" w:rsidP="00BC71EE">
      <w:pPr>
        <w:widowControl w:val="0"/>
        <w:autoSpaceDE w:val="0"/>
        <w:autoSpaceDN w:val="0"/>
        <w:adjustRightInd w:val="0"/>
        <w:spacing w:after="0"/>
        <w:ind w:left="2272" w:hanging="4"/>
      </w:pPr>
      <w:r>
        <w:t xml:space="preserve">nous, les envoyés, comme des condamnés à mort. </w:t>
      </w:r>
    </w:p>
    <w:p w:rsidR="00BC71EE" w:rsidRDefault="00BC71EE" w:rsidP="00BC71EE">
      <w:pPr>
        <w:widowControl w:val="0"/>
        <w:autoSpaceDE w:val="0"/>
        <w:autoSpaceDN w:val="0"/>
        <w:adjustRightInd w:val="0"/>
        <w:spacing w:after="0"/>
        <w:ind w:left="2272" w:hanging="4"/>
      </w:pPr>
      <w:r>
        <w:t xml:space="preserve">Et nous sommes devenus un spectacle pour l’univers </w:t>
      </w:r>
    </w:p>
    <w:p w:rsidR="00CD137C" w:rsidRPr="00BC71EE" w:rsidRDefault="00BC71EE" w:rsidP="00BC71EE">
      <w:pPr>
        <w:spacing w:after="0"/>
        <w:ind w:left="2268" w:hanging="4"/>
        <w:jc w:val="both"/>
      </w:pPr>
      <w:r>
        <w:t>et pour les messagers et pour les hommes.</w:t>
      </w:r>
    </w:p>
    <w:p w:rsidR="00BC71EE" w:rsidRDefault="00CD137C" w:rsidP="00BC71EE">
      <w:pPr>
        <w:widowControl w:val="0"/>
        <w:autoSpaceDE w:val="0"/>
        <w:autoSpaceDN w:val="0"/>
        <w:adjustRightInd w:val="0"/>
        <w:spacing w:after="0"/>
        <w:ind w:left="2272" w:hanging="2272"/>
      </w:pPr>
      <w:r w:rsidRPr="009448FB">
        <w:t xml:space="preserve">1 Co 4. </w:t>
      </w:r>
      <w:r w:rsidRPr="00BC71EE">
        <w:t>10</w:t>
      </w:r>
      <w:r w:rsidRPr="00BC71EE">
        <w:tab/>
      </w:r>
      <w:r w:rsidR="00BC71EE">
        <w:t xml:space="preserve">Nous sommes fous à cause du messie, </w:t>
      </w:r>
    </w:p>
    <w:p w:rsidR="00BC71EE" w:rsidRDefault="00BC71EE" w:rsidP="00BC71EE">
      <w:pPr>
        <w:widowControl w:val="0"/>
        <w:autoSpaceDE w:val="0"/>
        <w:autoSpaceDN w:val="0"/>
        <w:adjustRightInd w:val="0"/>
        <w:spacing w:after="0"/>
        <w:ind w:left="2272" w:hanging="4"/>
      </w:pPr>
      <w:r>
        <w:t xml:space="preserve">mais vous, vous êtes sages dans le messie ; </w:t>
      </w:r>
    </w:p>
    <w:p w:rsidR="00CD137C" w:rsidRPr="00BC71EE" w:rsidRDefault="00BC71EE" w:rsidP="00BC71EE">
      <w:pPr>
        <w:spacing w:after="0"/>
        <w:ind w:left="2268" w:hanging="4"/>
        <w:jc w:val="both"/>
      </w:pPr>
      <w:r>
        <w:t>nous, faibles, vous, forts ; vous, glorieux, nous, déshonorés.</w:t>
      </w:r>
    </w:p>
    <w:p w:rsidR="00BC71EE" w:rsidRDefault="00CD137C" w:rsidP="00BC71EE">
      <w:pPr>
        <w:widowControl w:val="0"/>
        <w:autoSpaceDE w:val="0"/>
        <w:autoSpaceDN w:val="0"/>
        <w:adjustRightInd w:val="0"/>
        <w:spacing w:after="0"/>
        <w:ind w:left="2272" w:hanging="2272"/>
      </w:pPr>
      <w:r w:rsidRPr="009448FB">
        <w:t xml:space="preserve">1 Co 4. </w:t>
      </w:r>
      <w:r w:rsidRPr="00BC71EE">
        <w:t>11</w:t>
      </w:r>
      <w:r w:rsidRPr="00BC71EE">
        <w:tab/>
      </w:r>
      <w:r w:rsidR="00BC71EE">
        <w:t xml:space="preserve">Jusqu’à cette heure, nous voici affamés, assoiffés, </w:t>
      </w:r>
    </w:p>
    <w:p w:rsidR="00CD137C" w:rsidRPr="009448FB" w:rsidRDefault="00BC71EE" w:rsidP="00BC71EE">
      <w:pPr>
        <w:spacing w:after="0"/>
        <w:ind w:left="2268"/>
        <w:jc w:val="both"/>
      </w:pPr>
      <w:r>
        <w:t>nus, souffletés, errants ;</w:t>
      </w:r>
    </w:p>
    <w:p w:rsidR="00BC71EE" w:rsidRDefault="00CD137C" w:rsidP="00BC71EE">
      <w:pPr>
        <w:widowControl w:val="0"/>
        <w:autoSpaceDE w:val="0"/>
        <w:autoSpaceDN w:val="0"/>
        <w:adjustRightInd w:val="0"/>
        <w:spacing w:after="0"/>
        <w:ind w:left="2272" w:hanging="2272"/>
      </w:pPr>
      <w:r w:rsidRPr="009448FB">
        <w:t xml:space="preserve">1 Co 4. </w:t>
      </w:r>
      <w:r w:rsidRPr="00BC71EE">
        <w:t>12</w:t>
      </w:r>
      <w:r w:rsidRPr="00BC71EE">
        <w:tab/>
      </w:r>
      <w:r w:rsidR="00BC71EE">
        <w:t xml:space="preserve">nous peinons, travaillant de nos propres mains. </w:t>
      </w:r>
    </w:p>
    <w:p w:rsidR="00CD137C" w:rsidRPr="00BC71EE" w:rsidRDefault="00BC71EE" w:rsidP="00BC71EE">
      <w:pPr>
        <w:spacing w:after="0"/>
        <w:ind w:left="2268"/>
        <w:jc w:val="both"/>
      </w:pPr>
      <w:r>
        <w:t>Insultés, nous bénissons ; persécutés, nous endurons ;</w:t>
      </w:r>
      <w:r w:rsidR="00CD137C" w:rsidRPr="00BC71EE">
        <w:t xml:space="preserve">  </w:t>
      </w:r>
    </w:p>
    <w:p w:rsidR="00BC71EE" w:rsidRDefault="00CD137C" w:rsidP="00BC71EE">
      <w:pPr>
        <w:widowControl w:val="0"/>
        <w:autoSpaceDE w:val="0"/>
        <w:autoSpaceDN w:val="0"/>
        <w:adjustRightInd w:val="0"/>
        <w:spacing w:after="0"/>
        <w:ind w:left="2272" w:hanging="2272"/>
      </w:pPr>
      <w:r w:rsidRPr="009448FB">
        <w:t xml:space="preserve">1 Co 4. </w:t>
      </w:r>
      <w:r w:rsidRPr="00BC71EE">
        <w:t>13</w:t>
      </w:r>
      <w:r w:rsidRPr="00BC71EE">
        <w:tab/>
      </w:r>
      <w:r w:rsidR="00BC71EE">
        <w:t xml:space="preserve">calomniés, nous réconfortons. Oui, nous sommes devenus </w:t>
      </w:r>
    </w:p>
    <w:p w:rsidR="00BC71EE" w:rsidRDefault="00BC71EE" w:rsidP="00BC71EE">
      <w:pPr>
        <w:widowControl w:val="0"/>
        <w:autoSpaceDE w:val="0"/>
        <w:autoSpaceDN w:val="0"/>
        <w:adjustRightInd w:val="0"/>
        <w:spacing w:after="0"/>
        <w:ind w:left="2272" w:hanging="4"/>
      </w:pPr>
      <w:r>
        <w:t>les ordures de l’univers, le rebut de tout, jusqu’à maintenant.</w:t>
      </w:r>
    </w:p>
    <w:p w:rsidR="00BC71EE" w:rsidRDefault="00BC71EE" w:rsidP="00BC71EE">
      <w:pPr>
        <w:widowControl w:val="0"/>
        <w:autoSpaceDE w:val="0"/>
        <w:autoSpaceDN w:val="0"/>
        <w:adjustRightInd w:val="0"/>
        <w:spacing w:after="0"/>
        <w:ind w:left="2272" w:hanging="2272"/>
      </w:pPr>
    </w:p>
    <w:p w:rsidR="00BC71EE" w:rsidRPr="00BC71EE" w:rsidRDefault="00BC71EE" w:rsidP="00BC71EE">
      <w:pPr>
        <w:widowControl w:val="0"/>
        <w:autoSpaceDE w:val="0"/>
        <w:autoSpaceDN w:val="0"/>
        <w:adjustRightInd w:val="0"/>
        <w:spacing w:after="0"/>
        <w:ind w:left="2272" w:hanging="2272"/>
        <w:rPr>
          <w:b/>
        </w:rPr>
      </w:pPr>
      <w:r w:rsidRPr="00BC71EE">
        <w:rPr>
          <w:b/>
        </w:rPr>
        <w:t>Je vous exhorte</w:t>
      </w:r>
    </w:p>
    <w:p w:rsidR="00CD137C" w:rsidRPr="009448FB" w:rsidRDefault="00CD137C" w:rsidP="00CD137C">
      <w:pPr>
        <w:spacing w:after="0"/>
        <w:ind w:left="2268" w:hanging="2268"/>
        <w:jc w:val="both"/>
      </w:pPr>
    </w:p>
    <w:p w:rsidR="00BC71EE" w:rsidRDefault="00CD137C" w:rsidP="00BC71EE">
      <w:pPr>
        <w:widowControl w:val="0"/>
        <w:autoSpaceDE w:val="0"/>
        <w:autoSpaceDN w:val="0"/>
        <w:adjustRightInd w:val="0"/>
        <w:spacing w:after="0"/>
        <w:ind w:left="2272" w:hanging="2272"/>
      </w:pPr>
      <w:r w:rsidRPr="009448FB">
        <w:t xml:space="preserve">1 Co 4. </w:t>
      </w:r>
      <w:r w:rsidRPr="00BC71EE">
        <w:t>14</w:t>
      </w:r>
      <w:r w:rsidRPr="00BC71EE">
        <w:tab/>
      </w:r>
      <w:r w:rsidR="00BC71EE">
        <w:t xml:space="preserve">Je n’écris pas cela pour vous confondre, </w:t>
      </w:r>
    </w:p>
    <w:p w:rsidR="00CD137C" w:rsidRPr="00BC71EE" w:rsidRDefault="00BC71EE" w:rsidP="00BC71EE">
      <w:pPr>
        <w:spacing w:after="0"/>
        <w:ind w:left="2268"/>
        <w:jc w:val="both"/>
      </w:pPr>
      <w:r>
        <w:t>mais pour vous avertir comme mes enfants aimés.</w:t>
      </w:r>
    </w:p>
    <w:p w:rsidR="00BC71EE" w:rsidRDefault="00CD137C" w:rsidP="00BC71EE">
      <w:pPr>
        <w:widowControl w:val="0"/>
        <w:autoSpaceDE w:val="0"/>
        <w:autoSpaceDN w:val="0"/>
        <w:adjustRightInd w:val="0"/>
        <w:spacing w:after="0"/>
        <w:ind w:left="2272" w:hanging="2272"/>
      </w:pPr>
      <w:r w:rsidRPr="009448FB">
        <w:t xml:space="preserve">1 Co 4. </w:t>
      </w:r>
      <w:r w:rsidRPr="00BC71EE">
        <w:t>15</w:t>
      </w:r>
      <w:r w:rsidRPr="00BC71EE">
        <w:tab/>
      </w:r>
      <w:r w:rsidR="00BC71EE">
        <w:t xml:space="preserve">Même si vous avez des myriades de pédagogues en messie, </w:t>
      </w:r>
    </w:p>
    <w:p w:rsidR="00BC71EE" w:rsidRDefault="00BC71EE" w:rsidP="00BC71EE">
      <w:pPr>
        <w:widowControl w:val="0"/>
        <w:autoSpaceDE w:val="0"/>
        <w:autoSpaceDN w:val="0"/>
        <w:adjustRightInd w:val="0"/>
        <w:spacing w:after="0"/>
        <w:ind w:left="2272" w:hanging="4"/>
      </w:pPr>
      <w:r>
        <w:t xml:space="preserve">vous n’avez pas plusieurs pères : en Iéshoua‘ le messie, </w:t>
      </w:r>
    </w:p>
    <w:p w:rsidR="00CD137C" w:rsidRPr="00BC71EE" w:rsidRDefault="00BC71EE" w:rsidP="00BC71EE">
      <w:pPr>
        <w:spacing w:after="0"/>
        <w:ind w:left="2268" w:hanging="4"/>
        <w:jc w:val="both"/>
      </w:pPr>
      <w:r>
        <w:t>par l’annonce, oui, moi, je vous ai engendrés.</w:t>
      </w:r>
      <w:r w:rsidR="00CD137C" w:rsidRPr="00BC71EE">
        <w:t xml:space="preserve">   </w:t>
      </w:r>
    </w:p>
    <w:p w:rsidR="00CD137C" w:rsidRPr="00BC71EE" w:rsidRDefault="00CD137C" w:rsidP="00CD137C">
      <w:pPr>
        <w:spacing w:after="0"/>
        <w:ind w:left="2268" w:hanging="2268"/>
        <w:jc w:val="both"/>
      </w:pPr>
      <w:r w:rsidRPr="009448FB">
        <w:t xml:space="preserve">1 Co 4. </w:t>
      </w:r>
      <w:r w:rsidRPr="00BC71EE">
        <w:t>16</w:t>
      </w:r>
      <w:r w:rsidRPr="00BC71EE">
        <w:tab/>
      </w:r>
      <w:r w:rsidR="00BC71EE">
        <w:t>Je vous exhorte donc, devenez mes imitateurs.</w:t>
      </w:r>
      <w:r w:rsidRPr="00BC71EE">
        <w:t xml:space="preserve">   </w:t>
      </w:r>
    </w:p>
    <w:p w:rsidR="00BC71EE" w:rsidRDefault="00CD137C" w:rsidP="00BC71EE">
      <w:pPr>
        <w:widowControl w:val="0"/>
        <w:autoSpaceDE w:val="0"/>
        <w:autoSpaceDN w:val="0"/>
        <w:adjustRightInd w:val="0"/>
        <w:spacing w:after="0"/>
        <w:ind w:left="2272" w:hanging="2272"/>
      </w:pPr>
      <w:r w:rsidRPr="009448FB">
        <w:t xml:space="preserve">1 Co 4. </w:t>
      </w:r>
      <w:r w:rsidRPr="00BC71EE">
        <w:t>17</w:t>
      </w:r>
      <w:r w:rsidRPr="00BC71EE">
        <w:tab/>
      </w:r>
      <w:r w:rsidR="00BC71EE">
        <w:t xml:space="preserve">Pour ceci je vous ai envoyé Timotheos, </w:t>
      </w:r>
    </w:p>
    <w:p w:rsidR="00BC71EE" w:rsidRDefault="00BC71EE" w:rsidP="00BC71EE">
      <w:pPr>
        <w:widowControl w:val="0"/>
        <w:autoSpaceDE w:val="0"/>
        <w:autoSpaceDN w:val="0"/>
        <w:adjustRightInd w:val="0"/>
        <w:spacing w:after="0"/>
        <w:ind w:left="2272" w:hanging="4"/>
      </w:pPr>
      <w:r>
        <w:t xml:space="preserve">qui est mon fils aimé, fidèle en l’Adôn. </w:t>
      </w:r>
    </w:p>
    <w:p w:rsidR="00BC71EE" w:rsidRDefault="00BC71EE" w:rsidP="00BC71EE">
      <w:pPr>
        <w:widowControl w:val="0"/>
        <w:autoSpaceDE w:val="0"/>
        <w:autoSpaceDN w:val="0"/>
        <w:adjustRightInd w:val="0"/>
        <w:spacing w:after="0"/>
        <w:ind w:left="2272" w:hanging="4"/>
      </w:pPr>
      <w:r>
        <w:t xml:space="preserve">Il vous rappellera mes routes dans le messie Iéshoua‘, </w:t>
      </w:r>
    </w:p>
    <w:p w:rsidR="00CD137C" w:rsidRPr="00BC71EE" w:rsidRDefault="00BC71EE" w:rsidP="00BC71EE">
      <w:pPr>
        <w:spacing w:after="0"/>
        <w:ind w:left="2268" w:hanging="4"/>
        <w:jc w:val="both"/>
      </w:pPr>
      <w:r>
        <w:t>comme je les enseigne partout, dans toutes les communautés.</w:t>
      </w:r>
      <w:r w:rsidR="00CD137C" w:rsidRPr="00BC71EE">
        <w:t xml:space="preserve">   </w:t>
      </w:r>
    </w:p>
    <w:p w:rsidR="00CD137C" w:rsidRPr="00BC71EE" w:rsidRDefault="00CD137C" w:rsidP="00CD137C">
      <w:pPr>
        <w:spacing w:after="0"/>
        <w:ind w:left="2268" w:hanging="2268"/>
        <w:jc w:val="both"/>
      </w:pPr>
      <w:r w:rsidRPr="009448FB">
        <w:t xml:space="preserve">1 Co 4. </w:t>
      </w:r>
      <w:r w:rsidRPr="00BC71EE">
        <w:t>18</w:t>
      </w:r>
      <w:r w:rsidRPr="00BC71EE">
        <w:tab/>
      </w:r>
      <w:r w:rsidR="00BC71EE">
        <w:t>Alors, comme si je ne devais pas venir chez vous, certains se sont gonflés.</w:t>
      </w:r>
    </w:p>
    <w:p w:rsidR="00BC71EE" w:rsidRDefault="00CD137C" w:rsidP="00BC71EE">
      <w:pPr>
        <w:widowControl w:val="0"/>
        <w:autoSpaceDE w:val="0"/>
        <w:autoSpaceDN w:val="0"/>
        <w:adjustRightInd w:val="0"/>
        <w:spacing w:after="0"/>
        <w:ind w:left="2272" w:hanging="2272"/>
      </w:pPr>
      <w:r w:rsidRPr="009448FB">
        <w:t xml:space="preserve">1 Co 4. </w:t>
      </w:r>
      <w:r w:rsidRPr="00BC71EE">
        <w:t>19</w:t>
      </w:r>
      <w:r w:rsidRPr="00BC71EE">
        <w:tab/>
      </w:r>
      <w:r w:rsidR="00BC71EE">
        <w:t xml:space="preserve">Mais je viendrai bientôt chez vous, si l’Adôn le veut, </w:t>
      </w:r>
    </w:p>
    <w:p w:rsidR="00CD137C" w:rsidRPr="00BC71EE" w:rsidRDefault="00BC71EE" w:rsidP="00BC71EE">
      <w:pPr>
        <w:spacing w:after="0"/>
        <w:ind w:left="2268"/>
        <w:jc w:val="both"/>
      </w:pPr>
      <w:r>
        <w:t>et je pénétrerai, de ces gonflés, non pas la parole, mais la puissance.</w:t>
      </w:r>
    </w:p>
    <w:p w:rsidR="00CD137C" w:rsidRPr="00BC71EE" w:rsidRDefault="00CD137C" w:rsidP="00CD137C">
      <w:pPr>
        <w:spacing w:after="0"/>
        <w:ind w:left="2268" w:hanging="2268"/>
        <w:jc w:val="both"/>
      </w:pPr>
      <w:r w:rsidRPr="009448FB">
        <w:t xml:space="preserve">1 Co 4. </w:t>
      </w:r>
      <w:r w:rsidRPr="00BC71EE">
        <w:t>20</w:t>
      </w:r>
      <w:r w:rsidRPr="00BC71EE">
        <w:tab/>
      </w:r>
      <w:r w:rsidR="00BC71EE">
        <w:t>Oui, le règne d’Elohîms n’est pas en parole, mais dans la puissance.</w:t>
      </w:r>
      <w:r w:rsidRPr="00BC71EE">
        <w:t xml:space="preserve">   </w:t>
      </w:r>
    </w:p>
    <w:p w:rsidR="00BC71EE" w:rsidRDefault="00CD137C" w:rsidP="00BC71EE">
      <w:pPr>
        <w:widowControl w:val="0"/>
        <w:autoSpaceDE w:val="0"/>
        <w:autoSpaceDN w:val="0"/>
        <w:adjustRightInd w:val="0"/>
        <w:spacing w:after="0"/>
        <w:ind w:left="2272" w:hanging="2272"/>
      </w:pPr>
      <w:r w:rsidRPr="009448FB">
        <w:t xml:space="preserve">1 Co 4. </w:t>
      </w:r>
      <w:r w:rsidRPr="00BC71EE">
        <w:t>21</w:t>
      </w:r>
      <w:r w:rsidRPr="00BC71EE">
        <w:tab/>
      </w:r>
      <w:r w:rsidR="00BC71EE">
        <w:t xml:space="preserve">Et que voulez-vous ? Que je vienne chez vous avec une trique, </w:t>
      </w:r>
    </w:p>
    <w:p w:rsidR="00CD137C" w:rsidRPr="00BC71EE" w:rsidRDefault="00BC71EE" w:rsidP="00BC71EE">
      <w:pPr>
        <w:spacing w:after="0"/>
        <w:ind w:left="2268"/>
        <w:jc w:val="both"/>
      </w:pPr>
      <w:r>
        <w:t>ou dans l’amour et le souffle d’humilité ?</w:t>
      </w:r>
      <w:r w:rsidR="00CD137C" w:rsidRPr="00BC71EE">
        <w:t xml:space="preserve">   </w:t>
      </w:r>
    </w:p>
    <w:p w:rsidR="00CD137C" w:rsidRPr="00BC71EE" w:rsidRDefault="00CD137C" w:rsidP="00CD137C">
      <w:pPr>
        <w:spacing w:after="0"/>
        <w:ind w:left="2268" w:hanging="2268"/>
        <w:jc w:val="both"/>
      </w:pPr>
    </w:p>
    <w:p w:rsidR="00CD137C" w:rsidRPr="009448FB" w:rsidRDefault="00CD137C" w:rsidP="00CD137C">
      <w:pPr>
        <w:pStyle w:val="Chapitre18pt"/>
      </w:pPr>
      <w:r w:rsidRPr="009448FB">
        <w:t>1 Corinthiens 5</w:t>
      </w:r>
      <w:r w:rsidR="008241FC" w:rsidRPr="009448FB">
        <w:t xml:space="preserve"> (13 v.)</w:t>
      </w:r>
    </w:p>
    <w:p w:rsidR="00BC71EE" w:rsidRDefault="00BC71EE" w:rsidP="00BC71EE">
      <w:pPr>
        <w:widowControl w:val="0"/>
        <w:autoSpaceDE w:val="0"/>
        <w:autoSpaceDN w:val="0"/>
        <w:adjustRightInd w:val="0"/>
        <w:spacing w:after="0"/>
        <w:ind w:left="2272" w:hanging="2272"/>
      </w:pPr>
    </w:p>
    <w:p w:rsidR="00BC71EE" w:rsidRPr="00BC71EE" w:rsidRDefault="00BC71EE" w:rsidP="00BC71EE">
      <w:pPr>
        <w:widowControl w:val="0"/>
        <w:autoSpaceDE w:val="0"/>
        <w:autoSpaceDN w:val="0"/>
        <w:adjustRightInd w:val="0"/>
        <w:spacing w:after="0"/>
        <w:ind w:left="2272" w:hanging="2272"/>
        <w:rPr>
          <w:b/>
        </w:rPr>
      </w:pPr>
      <w:r w:rsidRPr="00BC71EE">
        <w:rPr>
          <w:b/>
        </w:rPr>
        <w:t>Un cas de puterie</w:t>
      </w:r>
    </w:p>
    <w:p w:rsidR="00CD137C" w:rsidRPr="009448FB" w:rsidRDefault="00CD137C" w:rsidP="00CD137C">
      <w:pPr>
        <w:spacing w:after="0"/>
        <w:ind w:left="2268" w:hanging="2268"/>
        <w:jc w:val="both"/>
      </w:pPr>
    </w:p>
    <w:p w:rsidR="00BC71EE" w:rsidRDefault="00CD137C" w:rsidP="00BC71EE">
      <w:pPr>
        <w:widowControl w:val="0"/>
        <w:autoSpaceDE w:val="0"/>
        <w:autoSpaceDN w:val="0"/>
        <w:adjustRightInd w:val="0"/>
        <w:spacing w:after="0"/>
        <w:ind w:left="2272" w:hanging="2272"/>
      </w:pPr>
      <w:r w:rsidRPr="009448FB">
        <w:t xml:space="preserve">1 Co 5. </w:t>
      </w:r>
      <w:r w:rsidRPr="00BC71EE">
        <w:t>1</w:t>
      </w:r>
      <w:r w:rsidRPr="00BC71EE">
        <w:tab/>
      </w:r>
      <w:r w:rsidR="00BC71EE">
        <w:t xml:space="preserve">Bref, il a été entendu parmi vous un cas de puterie, </w:t>
      </w:r>
    </w:p>
    <w:p w:rsidR="00BC71EE" w:rsidRDefault="00BC71EE" w:rsidP="00BC71EE">
      <w:pPr>
        <w:widowControl w:val="0"/>
        <w:autoSpaceDE w:val="0"/>
        <w:autoSpaceDN w:val="0"/>
        <w:adjustRightInd w:val="0"/>
        <w:spacing w:after="0"/>
        <w:ind w:left="2272" w:hanging="4"/>
      </w:pPr>
      <w:r>
        <w:t xml:space="preserve">et d’une puterie telle qu’il n’en est pas de semblable parmi les goîms : </w:t>
      </w:r>
    </w:p>
    <w:p w:rsidR="00CD137C" w:rsidRPr="00BC71EE" w:rsidRDefault="00BC71EE" w:rsidP="00BC71EE">
      <w:pPr>
        <w:spacing w:after="0"/>
        <w:ind w:left="2268" w:hanging="4"/>
        <w:jc w:val="both"/>
      </w:pPr>
      <w:r>
        <w:t>ainsi, l’un de vous possède la femme de son père.</w:t>
      </w:r>
    </w:p>
    <w:p w:rsidR="00BC71EE" w:rsidRDefault="00CD137C" w:rsidP="00BC71EE">
      <w:pPr>
        <w:widowControl w:val="0"/>
        <w:autoSpaceDE w:val="0"/>
        <w:autoSpaceDN w:val="0"/>
        <w:adjustRightInd w:val="0"/>
        <w:spacing w:after="0"/>
        <w:ind w:left="2272" w:hanging="2272"/>
      </w:pPr>
      <w:r w:rsidRPr="009448FB">
        <w:t xml:space="preserve">1 Co 5. </w:t>
      </w:r>
      <w:r w:rsidRPr="00BC71EE">
        <w:t>2</w:t>
      </w:r>
      <w:r w:rsidRPr="00BC71EE">
        <w:tab/>
      </w:r>
      <w:r w:rsidR="00BC71EE">
        <w:t xml:space="preserve">Et vous vous gonflez, et vous n’avez pas pris plutôt le deuil, </w:t>
      </w:r>
    </w:p>
    <w:p w:rsidR="00CD137C" w:rsidRPr="00BC71EE" w:rsidRDefault="00BC71EE" w:rsidP="00BC71EE">
      <w:pPr>
        <w:spacing w:after="0"/>
        <w:ind w:left="2268"/>
        <w:jc w:val="both"/>
      </w:pPr>
      <w:r>
        <w:t>afin d’arracher de votre sein l’auteur d’un tel acte !</w:t>
      </w:r>
    </w:p>
    <w:p w:rsidR="00BC71EE" w:rsidRDefault="00CD137C" w:rsidP="00BC71EE">
      <w:pPr>
        <w:widowControl w:val="0"/>
        <w:autoSpaceDE w:val="0"/>
        <w:autoSpaceDN w:val="0"/>
        <w:adjustRightInd w:val="0"/>
        <w:spacing w:after="0"/>
        <w:ind w:left="2272" w:hanging="2272"/>
      </w:pPr>
      <w:r w:rsidRPr="009448FB">
        <w:t xml:space="preserve">1 Co 5. </w:t>
      </w:r>
      <w:r w:rsidRPr="00BC71EE">
        <w:t>3</w:t>
      </w:r>
      <w:r w:rsidRPr="00BC71EE">
        <w:tab/>
      </w:r>
      <w:r w:rsidR="00BC71EE">
        <w:t xml:space="preserve">Moi donc, absent de corps mais présent par le souffle, </w:t>
      </w:r>
    </w:p>
    <w:p w:rsidR="00CD137C" w:rsidRPr="00BC71EE" w:rsidRDefault="00BC71EE" w:rsidP="00BC71EE">
      <w:pPr>
        <w:spacing w:after="0"/>
        <w:ind w:left="2268"/>
        <w:jc w:val="both"/>
      </w:pPr>
      <w:r>
        <w:t>j’ai déjà jugé comme si j’étais présent l’auteur d’une telle action.</w:t>
      </w:r>
      <w:r w:rsidR="0006620D" w:rsidRPr="00BC71EE">
        <w:t xml:space="preserve"> </w:t>
      </w:r>
      <w:r w:rsidR="00CD137C" w:rsidRPr="00BC71EE">
        <w:t xml:space="preserve"> </w:t>
      </w:r>
    </w:p>
    <w:p w:rsidR="00BC71EE" w:rsidRDefault="00CD137C" w:rsidP="00BC71EE">
      <w:pPr>
        <w:widowControl w:val="0"/>
        <w:autoSpaceDE w:val="0"/>
        <w:autoSpaceDN w:val="0"/>
        <w:adjustRightInd w:val="0"/>
        <w:spacing w:after="0"/>
        <w:ind w:left="2272" w:hanging="2272"/>
      </w:pPr>
      <w:r w:rsidRPr="009448FB">
        <w:t xml:space="preserve">1 Co 5. </w:t>
      </w:r>
      <w:r w:rsidRPr="00BC71EE">
        <w:t>4</w:t>
      </w:r>
      <w:r w:rsidRPr="00BC71EE">
        <w:tab/>
      </w:r>
      <w:r w:rsidR="00BC71EE">
        <w:t xml:space="preserve">Au nom de l’Adôn Iéshoua‘, rassemblez-vous, vous et mon souffle, </w:t>
      </w:r>
    </w:p>
    <w:p w:rsidR="00CD137C" w:rsidRPr="00BC71EE" w:rsidRDefault="00BC71EE" w:rsidP="00BC71EE">
      <w:pPr>
        <w:spacing w:after="0"/>
        <w:ind w:left="2268"/>
        <w:jc w:val="both"/>
      </w:pPr>
      <w:r>
        <w:t>avec la puissance de notre Adôn Iéshoua‘,</w:t>
      </w:r>
    </w:p>
    <w:p w:rsidR="00BC71EE" w:rsidRDefault="00CD137C" w:rsidP="00BC71EE">
      <w:pPr>
        <w:widowControl w:val="0"/>
        <w:autoSpaceDE w:val="0"/>
        <w:autoSpaceDN w:val="0"/>
        <w:adjustRightInd w:val="0"/>
        <w:spacing w:after="0"/>
        <w:ind w:left="2272" w:hanging="2272"/>
      </w:pPr>
      <w:r w:rsidRPr="009448FB">
        <w:t xml:space="preserve">1 Co 5. </w:t>
      </w:r>
      <w:r w:rsidRPr="00BC71EE">
        <w:t>5</w:t>
      </w:r>
      <w:r w:rsidRPr="00BC71EE">
        <w:tab/>
      </w:r>
      <w:r w:rsidR="00BC71EE">
        <w:t xml:space="preserve">pour livrer cet homme à Satân pour la destruction de la chair, </w:t>
      </w:r>
    </w:p>
    <w:p w:rsidR="00CD137C" w:rsidRPr="00BC71EE" w:rsidRDefault="00BC71EE" w:rsidP="00BC71EE">
      <w:pPr>
        <w:spacing w:after="0"/>
        <w:ind w:left="2268"/>
        <w:jc w:val="both"/>
      </w:pPr>
      <w:r>
        <w:t>afin que le souffle soit sauvé au jour de l’Adôn.</w:t>
      </w:r>
    </w:p>
    <w:p w:rsidR="00BC71EE" w:rsidRDefault="00CD137C" w:rsidP="00BC71EE">
      <w:pPr>
        <w:widowControl w:val="0"/>
        <w:autoSpaceDE w:val="0"/>
        <w:autoSpaceDN w:val="0"/>
        <w:adjustRightInd w:val="0"/>
        <w:spacing w:after="0"/>
        <w:ind w:left="2272" w:hanging="2272"/>
      </w:pPr>
      <w:r w:rsidRPr="009448FB">
        <w:t xml:space="preserve">1 Co 5. </w:t>
      </w:r>
      <w:r w:rsidRPr="00BC71EE">
        <w:t>6</w:t>
      </w:r>
      <w:r w:rsidRPr="00BC71EE">
        <w:tab/>
      </w:r>
      <w:r w:rsidR="00BC71EE">
        <w:t xml:space="preserve">Votre fierté n’est pas belle. </w:t>
      </w:r>
    </w:p>
    <w:p w:rsidR="00CD137C" w:rsidRPr="00BC71EE" w:rsidRDefault="00BC71EE" w:rsidP="00BC71EE">
      <w:pPr>
        <w:spacing w:after="0"/>
        <w:ind w:left="2268"/>
        <w:jc w:val="both"/>
      </w:pPr>
      <w:r>
        <w:t>Ne savez-vous pas qu’un peu de levain fait lever toute la pâte ?</w:t>
      </w:r>
    </w:p>
    <w:p w:rsidR="00BC71EE" w:rsidRDefault="00CD137C" w:rsidP="00BC71EE">
      <w:pPr>
        <w:widowControl w:val="0"/>
        <w:autoSpaceDE w:val="0"/>
        <w:autoSpaceDN w:val="0"/>
        <w:adjustRightInd w:val="0"/>
        <w:spacing w:after="0"/>
        <w:ind w:left="2272" w:hanging="2272"/>
      </w:pPr>
      <w:r w:rsidRPr="009448FB">
        <w:t xml:space="preserve">1 Co 5. </w:t>
      </w:r>
      <w:r w:rsidRPr="00BC71EE">
        <w:t>7</w:t>
      </w:r>
      <w:r w:rsidRPr="00BC71EE">
        <w:tab/>
      </w:r>
      <w:r w:rsidR="00BC71EE">
        <w:t xml:space="preserve">Éliminez le vieux levain, pour être une pâte neuve, </w:t>
      </w:r>
    </w:p>
    <w:p w:rsidR="00BC71EE" w:rsidRDefault="00BC71EE" w:rsidP="00BC71EE">
      <w:pPr>
        <w:widowControl w:val="0"/>
        <w:autoSpaceDE w:val="0"/>
        <w:autoSpaceDN w:val="0"/>
        <w:adjustRightInd w:val="0"/>
        <w:spacing w:after="0"/>
        <w:ind w:left="2272" w:hanging="4"/>
      </w:pPr>
      <w:r>
        <w:t xml:space="preserve">comme ce que vous êtes : des azymes. </w:t>
      </w:r>
    </w:p>
    <w:p w:rsidR="00CD137C" w:rsidRPr="00BC71EE" w:rsidRDefault="00BC71EE" w:rsidP="00BC71EE">
      <w:pPr>
        <w:spacing w:after="0"/>
        <w:ind w:left="2268" w:hanging="4"/>
        <w:jc w:val="both"/>
      </w:pPr>
      <w:r>
        <w:t>Car notre Pèssah a été sacrifié : le messie,</w:t>
      </w:r>
    </w:p>
    <w:p w:rsidR="00BC71EE" w:rsidRDefault="00CD137C" w:rsidP="00BC71EE">
      <w:pPr>
        <w:widowControl w:val="0"/>
        <w:autoSpaceDE w:val="0"/>
        <w:autoSpaceDN w:val="0"/>
        <w:adjustRightInd w:val="0"/>
        <w:spacing w:after="0"/>
        <w:ind w:left="2272" w:hanging="2272"/>
      </w:pPr>
      <w:r w:rsidRPr="009448FB">
        <w:t xml:space="preserve">1 Co 5. </w:t>
      </w:r>
      <w:r w:rsidRPr="00BC71EE">
        <w:t>8</w:t>
      </w:r>
      <w:r w:rsidRPr="00BC71EE">
        <w:tab/>
      </w:r>
      <w:r w:rsidR="00BC71EE">
        <w:t xml:space="preserve">de sorte que nous fêtions, non pas avec du vieux levain, </w:t>
      </w:r>
    </w:p>
    <w:p w:rsidR="00BC71EE" w:rsidRDefault="00BC71EE" w:rsidP="00BC71EE">
      <w:pPr>
        <w:widowControl w:val="0"/>
        <w:autoSpaceDE w:val="0"/>
        <w:autoSpaceDN w:val="0"/>
        <w:adjustRightInd w:val="0"/>
        <w:spacing w:after="0"/>
        <w:ind w:left="2272" w:hanging="4"/>
      </w:pPr>
      <w:r>
        <w:t xml:space="preserve">non avec le levain de malice et de crime, </w:t>
      </w:r>
    </w:p>
    <w:p w:rsidR="00CD137C" w:rsidRPr="00BC71EE" w:rsidRDefault="00BC71EE" w:rsidP="00BC71EE">
      <w:pPr>
        <w:spacing w:after="0"/>
        <w:ind w:left="2268" w:hanging="4"/>
        <w:jc w:val="both"/>
      </w:pPr>
      <w:r>
        <w:t>mais avec les azymes de la sincérité et de la vérité.</w:t>
      </w:r>
      <w:r w:rsidR="00CD137C" w:rsidRPr="00BC71EE">
        <w:t xml:space="preserve">   </w:t>
      </w:r>
    </w:p>
    <w:p w:rsidR="00CD137C" w:rsidRPr="00BC71EE" w:rsidRDefault="00CD137C" w:rsidP="00CD137C">
      <w:pPr>
        <w:spacing w:after="0"/>
        <w:ind w:left="2268" w:hanging="2268"/>
        <w:jc w:val="both"/>
      </w:pPr>
      <w:r w:rsidRPr="009448FB">
        <w:t xml:space="preserve">1 Co 5. </w:t>
      </w:r>
      <w:r w:rsidRPr="00BC71EE">
        <w:t>9</w:t>
      </w:r>
      <w:r w:rsidRPr="00BC71EE">
        <w:tab/>
      </w:r>
      <w:r w:rsidR="00BC71EE">
        <w:t>Je vous ai écrit dans une lettre : « Ne vous mêlez pas aux putains. »</w:t>
      </w:r>
      <w:r w:rsidRPr="00BC71EE">
        <w:t xml:space="preserve">   </w:t>
      </w:r>
    </w:p>
    <w:p w:rsidR="00BC71EE" w:rsidRDefault="00CD137C" w:rsidP="00BC71EE">
      <w:pPr>
        <w:widowControl w:val="0"/>
        <w:autoSpaceDE w:val="0"/>
        <w:autoSpaceDN w:val="0"/>
        <w:adjustRightInd w:val="0"/>
        <w:spacing w:after="0"/>
        <w:ind w:left="2272" w:hanging="2272"/>
      </w:pPr>
      <w:r w:rsidRPr="009448FB">
        <w:t xml:space="preserve">1 Co 5. </w:t>
      </w:r>
      <w:r w:rsidRPr="00BC71EE">
        <w:t>10</w:t>
      </w:r>
      <w:r w:rsidRPr="00BC71EE">
        <w:tab/>
      </w:r>
      <w:r w:rsidR="00BC71EE">
        <w:t xml:space="preserve">Je ne visais pas les putains de cet univers, ou les exploiteurs, </w:t>
      </w:r>
    </w:p>
    <w:p w:rsidR="00BC71EE" w:rsidRDefault="00BC71EE" w:rsidP="00BC71EE">
      <w:pPr>
        <w:widowControl w:val="0"/>
        <w:autoSpaceDE w:val="0"/>
        <w:autoSpaceDN w:val="0"/>
        <w:adjustRightInd w:val="0"/>
        <w:spacing w:after="0"/>
        <w:ind w:left="2272" w:hanging="4"/>
      </w:pPr>
      <w:r>
        <w:t xml:space="preserve">ou les rapaces, ou les idolâtres ; </w:t>
      </w:r>
    </w:p>
    <w:p w:rsidR="00CD137C" w:rsidRPr="00BC71EE" w:rsidRDefault="00BC71EE" w:rsidP="00BC71EE">
      <w:pPr>
        <w:spacing w:after="0"/>
        <w:ind w:left="2268" w:hanging="4"/>
        <w:jc w:val="both"/>
      </w:pPr>
      <w:r>
        <w:t>oui, vous devriez alors sortir de cet univers.</w:t>
      </w:r>
      <w:r w:rsidR="00CD137C" w:rsidRPr="00BC71EE">
        <w:t xml:space="preserve">   </w:t>
      </w:r>
    </w:p>
    <w:p w:rsidR="00BC71EE" w:rsidRDefault="00CD137C" w:rsidP="00BC71EE">
      <w:pPr>
        <w:widowControl w:val="0"/>
        <w:autoSpaceDE w:val="0"/>
        <w:autoSpaceDN w:val="0"/>
        <w:adjustRightInd w:val="0"/>
        <w:spacing w:after="0"/>
        <w:ind w:left="2272" w:hanging="2272"/>
      </w:pPr>
      <w:r w:rsidRPr="009448FB">
        <w:t xml:space="preserve">1 Co 5. </w:t>
      </w:r>
      <w:r w:rsidRPr="00BC71EE">
        <w:t>11</w:t>
      </w:r>
      <w:r w:rsidRPr="00BC71EE">
        <w:tab/>
      </w:r>
      <w:r w:rsidR="00BC71EE">
        <w:t xml:space="preserve">En réalité, je vous ai écrit ceci : </w:t>
      </w:r>
    </w:p>
    <w:p w:rsidR="00BC71EE" w:rsidRDefault="00BC71EE" w:rsidP="00BC71EE">
      <w:pPr>
        <w:widowControl w:val="0"/>
        <w:autoSpaceDE w:val="0"/>
        <w:autoSpaceDN w:val="0"/>
        <w:adjustRightInd w:val="0"/>
        <w:spacing w:after="0"/>
        <w:ind w:left="2272" w:hanging="4"/>
      </w:pPr>
      <w:r>
        <w:t xml:space="preserve">« Ne vous mêlez pas à qui, appelé frère, est putain, </w:t>
      </w:r>
    </w:p>
    <w:p w:rsidR="00BC71EE" w:rsidRDefault="00BC71EE" w:rsidP="00BC71EE">
      <w:pPr>
        <w:widowControl w:val="0"/>
        <w:autoSpaceDE w:val="0"/>
        <w:autoSpaceDN w:val="0"/>
        <w:adjustRightInd w:val="0"/>
        <w:spacing w:after="0"/>
        <w:ind w:left="2272" w:hanging="4"/>
      </w:pPr>
      <w:r>
        <w:t xml:space="preserve">exploiteur, idolâtre, détracteur ou rapace. </w:t>
      </w:r>
    </w:p>
    <w:p w:rsidR="00CD137C" w:rsidRPr="00BC71EE" w:rsidRDefault="00BC71EE" w:rsidP="00BC71EE">
      <w:pPr>
        <w:spacing w:after="0"/>
        <w:ind w:left="2268" w:hanging="4"/>
        <w:jc w:val="both"/>
      </w:pPr>
      <w:r>
        <w:t>Ne mangez même pas avec lui. »</w:t>
      </w:r>
      <w:r w:rsidR="00CD137C" w:rsidRPr="00BC71EE">
        <w:t xml:space="preserve">   </w:t>
      </w:r>
    </w:p>
    <w:p w:rsidR="00BC71EE" w:rsidRDefault="00CD137C" w:rsidP="00BC71EE">
      <w:pPr>
        <w:widowControl w:val="0"/>
        <w:autoSpaceDE w:val="0"/>
        <w:autoSpaceDN w:val="0"/>
        <w:adjustRightInd w:val="0"/>
        <w:spacing w:after="0"/>
        <w:ind w:left="2272" w:hanging="2272"/>
      </w:pPr>
      <w:r w:rsidRPr="009448FB">
        <w:t xml:space="preserve">1 Co 5. </w:t>
      </w:r>
      <w:r w:rsidRPr="00BC71EE">
        <w:t>12</w:t>
      </w:r>
      <w:r w:rsidRPr="00BC71EE">
        <w:tab/>
      </w:r>
      <w:r w:rsidR="00BC71EE">
        <w:t xml:space="preserve">Oui, pourquoi jugerais-je ceux du dehors ? </w:t>
      </w:r>
    </w:p>
    <w:p w:rsidR="00CD137C" w:rsidRPr="00BC71EE" w:rsidRDefault="00BC71EE" w:rsidP="00BC71EE">
      <w:pPr>
        <w:spacing w:after="0"/>
        <w:ind w:left="2268"/>
        <w:jc w:val="both"/>
      </w:pPr>
      <w:r>
        <w:t>Mais ceux du dedans, n’est-ce pas à vous de les juger ?</w:t>
      </w:r>
    </w:p>
    <w:p w:rsidR="00BC71EE" w:rsidRDefault="00CD137C" w:rsidP="00BC71EE">
      <w:pPr>
        <w:widowControl w:val="0"/>
        <w:autoSpaceDE w:val="0"/>
        <w:autoSpaceDN w:val="0"/>
        <w:adjustRightInd w:val="0"/>
        <w:spacing w:after="0"/>
        <w:ind w:left="2272" w:hanging="2272"/>
      </w:pPr>
      <w:r w:rsidRPr="009448FB">
        <w:t xml:space="preserve">1 Co 5. </w:t>
      </w:r>
      <w:r w:rsidRPr="00BC71EE">
        <w:t>13</w:t>
      </w:r>
      <w:r w:rsidRPr="00BC71EE">
        <w:tab/>
      </w:r>
      <w:r w:rsidR="00BC71EE">
        <w:t xml:space="preserve">Ceux du dehors, Elohîms les jugera ; </w:t>
      </w:r>
    </w:p>
    <w:p w:rsidR="00CD137C" w:rsidRPr="00BC71EE" w:rsidRDefault="00BC71EE" w:rsidP="00BC71EE">
      <w:pPr>
        <w:spacing w:after="0"/>
        <w:ind w:left="2268"/>
        <w:jc w:val="both"/>
      </w:pPr>
      <w:r>
        <w:t>mais vous, arrachez le criminel de votre sein.</w:t>
      </w:r>
      <w:r w:rsidR="00CD137C" w:rsidRPr="00BC71EE">
        <w:t xml:space="preserve">   </w:t>
      </w:r>
    </w:p>
    <w:p w:rsidR="00CD137C" w:rsidRPr="00BC71EE" w:rsidRDefault="00CD137C" w:rsidP="00CD137C">
      <w:pPr>
        <w:spacing w:after="0"/>
        <w:ind w:left="2268" w:hanging="2268"/>
        <w:jc w:val="both"/>
      </w:pPr>
    </w:p>
    <w:p w:rsidR="00CD137C" w:rsidRPr="009448FB" w:rsidRDefault="00CD137C" w:rsidP="00CD137C">
      <w:pPr>
        <w:pStyle w:val="Chapitre18pt"/>
      </w:pPr>
      <w:r w:rsidRPr="009448FB">
        <w:t>1 Corinthiens 6</w:t>
      </w:r>
      <w:r w:rsidR="008241FC" w:rsidRPr="009448FB">
        <w:t xml:space="preserve"> (20 v.)</w:t>
      </w:r>
    </w:p>
    <w:p w:rsidR="00BC71EE" w:rsidRDefault="00BC71EE" w:rsidP="00BC71EE">
      <w:pPr>
        <w:widowControl w:val="0"/>
        <w:autoSpaceDE w:val="0"/>
        <w:autoSpaceDN w:val="0"/>
        <w:adjustRightInd w:val="0"/>
        <w:spacing w:after="0"/>
        <w:ind w:left="2272" w:hanging="2272"/>
      </w:pPr>
    </w:p>
    <w:p w:rsidR="00BC71EE" w:rsidRPr="00BC71EE" w:rsidRDefault="00BC71EE" w:rsidP="00BC71EE">
      <w:pPr>
        <w:widowControl w:val="0"/>
        <w:autoSpaceDE w:val="0"/>
        <w:autoSpaceDN w:val="0"/>
        <w:adjustRightInd w:val="0"/>
        <w:spacing w:after="0"/>
        <w:ind w:left="2272" w:hanging="2272"/>
        <w:rPr>
          <w:b/>
        </w:rPr>
      </w:pPr>
      <w:r w:rsidRPr="00BC71EE">
        <w:rPr>
          <w:b/>
        </w:rPr>
        <w:t>Procès entre adhérents</w:t>
      </w:r>
    </w:p>
    <w:p w:rsidR="00CD137C" w:rsidRPr="009448FB" w:rsidRDefault="00CD137C" w:rsidP="00CD137C">
      <w:pPr>
        <w:spacing w:after="0"/>
        <w:ind w:left="2268" w:hanging="2268"/>
        <w:jc w:val="both"/>
      </w:pPr>
    </w:p>
    <w:p w:rsidR="00BC71EE" w:rsidRDefault="00CD137C" w:rsidP="00BC71EE">
      <w:pPr>
        <w:widowControl w:val="0"/>
        <w:autoSpaceDE w:val="0"/>
        <w:autoSpaceDN w:val="0"/>
        <w:adjustRightInd w:val="0"/>
        <w:spacing w:after="0"/>
        <w:ind w:left="2272" w:hanging="2272"/>
      </w:pPr>
      <w:r w:rsidRPr="009448FB">
        <w:t xml:space="preserve">1 Co 6. </w:t>
      </w:r>
      <w:r w:rsidRPr="00BC71EE">
        <w:t>1</w:t>
      </w:r>
      <w:r w:rsidRPr="00BC71EE">
        <w:tab/>
      </w:r>
      <w:r w:rsidR="00BC71EE">
        <w:t xml:space="preserve">Ose-t-il, celui qui, parmi vous, a affaire avec un autre, </w:t>
      </w:r>
    </w:p>
    <w:p w:rsidR="00CD137C" w:rsidRPr="00BC71EE" w:rsidRDefault="00BC71EE" w:rsidP="00BC71EE">
      <w:pPr>
        <w:spacing w:after="0"/>
        <w:ind w:left="2268"/>
        <w:jc w:val="both"/>
      </w:pPr>
      <w:r>
        <w:t>se faire juger devant des injustes, et non devant les consacrés ?</w:t>
      </w:r>
    </w:p>
    <w:p w:rsidR="00BC71EE" w:rsidRDefault="00CD137C" w:rsidP="00BC71EE">
      <w:pPr>
        <w:widowControl w:val="0"/>
        <w:autoSpaceDE w:val="0"/>
        <w:autoSpaceDN w:val="0"/>
        <w:adjustRightInd w:val="0"/>
        <w:spacing w:after="0"/>
        <w:ind w:left="2272" w:hanging="2272"/>
      </w:pPr>
      <w:r w:rsidRPr="009448FB">
        <w:t xml:space="preserve">1 Co 6. </w:t>
      </w:r>
      <w:r w:rsidRPr="00BC71EE">
        <w:t>2</w:t>
      </w:r>
      <w:r w:rsidRPr="00BC71EE">
        <w:tab/>
      </w:r>
      <w:r w:rsidR="00BC71EE">
        <w:t xml:space="preserve">Ou bien ne savez-vous pas que les consacrés jugeront l’univers ? </w:t>
      </w:r>
    </w:p>
    <w:p w:rsidR="00BC71EE" w:rsidRDefault="00BC71EE" w:rsidP="00BC71EE">
      <w:pPr>
        <w:widowControl w:val="0"/>
        <w:autoSpaceDE w:val="0"/>
        <w:autoSpaceDN w:val="0"/>
        <w:adjustRightInd w:val="0"/>
        <w:spacing w:after="0"/>
        <w:ind w:left="2272" w:hanging="4"/>
      </w:pPr>
      <w:r>
        <w:t xml:space="preserve">Si l’univers est jugé par vous, </w:t>
      </w:r>
    </w:p>
    <w:p w:rsidR="00CD137C" w:rsidRPr="00BC71EE" w:rsidRDefault="00BC71EE" w:rsidP="00BC71EE">
      <w:pPr>
        <w:spacing w:after="0"/>
        <w:ind w:left="2268" w:hanging="4"/>
        <w:jc w:val="both"/>
      </w:pPr>
      <w:r>
        <w:t>êtes-vous inaptes pour des litiges moindres ?</w:t>
      </w:r>
      <w:r w:rsidR="00CD137C" w:rsidRPr="00BC71EE">
        <w:t xml:space="preserve">   </w:t>
      </w:r>
    </w:p>
    <w:p w:rsidR="00BC71EE" w:rsidRDefault="00CD137C" w:rsidP="00BC71EE">
      <w:pPr>
        <w:widowControl w:val="0"/>
        <w:autoSpaceDE w:val="0"/>
        <w:autoSpaceDN w:val="0"/>
        <w:adjustRightInd w:val="0"/>
        <w:spacing w:after="0"/>
        <w:ind w:left="2272" w:hanging="2272"/>
      </w:pPr>
      <w:r w:rsidRPr="009448FB">
        <w:t xml:space="preserve">1 Co 6. </w:t>
      </w:r>
      <w:r w:rsidRPr="00BC71EE">
        <w:t>3</w:t>
      </w:r>
      <w:r w:rsidRPr="00BC71EE">
        <w:tab/>
      </w:r>
      <w:r w:rsidR="00BC71EE">
        <w:t xml:space="preserve">Ne savez-vous pas que nous jugeons les messagers, </w:t>
      </w:r>
    </w:p>
    <w:p w:rsidR="00CD137C" w:rsidRPr="00BC71EE" w:rsidRDefault="00BC71EE" w:rsidP="00BC71EE">
      <w:pPr>
        <w:spacing w:after="0"/>
        <w:ind w:left="2268"/>
        <w:jc w:val="both"/>
      </w:pPr>
      <w:r>
        <w:t>et, à plus forte raison, les vivants ?</w:t>
      </w:r>
    </w:p>
    <w:p w:rsidR="00BC71EE" w:rsidRDefault="00CD137C" w:rsidP="00BC71EE">
      <w:pPr>
        <w:widowControl w:val="0"/>
        <w:autoSpaceDE w:val="0"/>
        <w:autoSpaceDN w:val="0"/>
        <w:adjustRightInd w:val="0"/>
        <w:spacing w:after="0"/>
        <w:ind w:left="2272" w:hanging="2272"/>
      </w:pPr>
      <w:r w:rsidRPr="009448FB">
        <w:t xml:space="preserve">1 Co 6. </w:t>
      </w:r>
      <w:r w:rsidRPr="00BC71EE">
        <w:t>4</w:t>
      </w:r>
      <w:r w:rsidRPr="00BC71EE">
        <w:tab/>
      </w:r>
      <w:r w:rsidR="00BC71EE">
        <w:t xml:space="preserve">Si donc vous avez des litiges de cette vie, </w:t>
      </w:r>
    </w:p>
    <w:p w:rsidR="00CD137C" w:rsidRPr="00BC71EE" w:rsidRDefault="00BC71EE" w:rsidP="00BC71EE">
      <w:pPr>
        <w:spacing w:after="0"/>
        <w:ind w:left="2268"/>
        <w:jc w:val="both"/>
      </w:pPr>
      <w:r>
        <w:t>ferez-vous siéger ceux que la communauté méprise ?</w:t>
      </w:r>
      <w:r w:rsidR="00CD137C" w:rsidRPr="00BC71EE">
        <w:t xml:space="preserve">   </w:t>
      </w:r>
    </w:p>
    <w:p w:rsidR="00BC71EE" w:rsidRDefault="00CD137C" w:rsidP="00BC71EE">
      <w:pPr>
        <w:widowControl w:val="0"/>
        <w:autoSpaceDE w:val="0"/>
        <w:autoSpaceDN w:val="0"/>
        <w:adjustRightInd w:val="0"/>
        <w:spacing w:after="0"/>
        <w:ind w:left="2272" w:hanging="2272"/>
      </w:pPr>
      <w:r w:rsidRPr="009448FB">
        <w:t xml:space="preserve">1 Co 6. </w:t>
      </w:r>
      <w:r w:rsidRPr="00BC71EE">
        <w:t>5</w:t>
      </w:r>
      <w:r w:rsidRPr="00BC71EE">
        <w:tab/>
      </w:r>
      <w:r w:rsidR="00BC71EE">
        <w:t xml:space="preserve">Je le dis à votre confusion : ainsi, n’y a-t-il personne parmi vous, </w:t>
      </w:r>
    </w:p>
    <w:p w:rsidR="00CD137C" w:rsidRPr="00BC71EE" w:rsidRDefault="00BC71EE" w:rsidP="00BC71EE">
      <w:pPr>
        <w:spacing w:after="0"/>
        <w:ind w:left="2268"/>
        <w:jc w:val="both"/>
      </w:pPr>
      <w:r>
        <w:t>pas un seul sage qui puisse départager ses frères ?</w:t>
      </w:r>
    </w:p>
    <w:p w:rsidR="00BC71EE" w:rsidRDefault="00CD137C" w:rsidP="00BC71EE">
      <w:pPr>
        <w:widowControl w:val="0"/>
        <w:autoSpaceDE w:val="0"/>
        <w:autoSpaceDN w:val="0"/>
        <w:adjustRightInd w:val="0"/>
        <w:spacing w:after="0"/>
        <w:ind w:left="2272" w:hanging="2272"/>
      </w:pPr>
      <w:r w:rsidRPr="009448FB">
        <w:t xml:space="preserve">1 Co 6. </w:t>
      </w:r>
      <w:r w:rsidRPr="00BC71EE">
        <w:t>6</w:t>
      </w:r>
      <w:r w:rsidRPr="00BC71EE">
        <w:tab/>
      </w:r>
      <w:r w:rsidR="00BC71EE">
        <w:t xml:space="preserve">Oui, un frère vient en jugement contre un frère, </w:t>
      </w:r>
    </w:p>
    <w:p w:rsidR="00CD137C" w:rsidRPr="00BC71EE" w:rsidRDefault="00BC71EE" w:rsidP="00BC71EE">
      <w:pPr>
        <w:spacing w:after="0"/>
        <w:ind w:left="2268"/>
        <w:jc w:val="both"/>
      </w:pPr>
      <w:r>
        <w:t>et cela devant les non-adhérents !</w:t>
      </w:r>
    </w:p>
    <w:p w:rsidR="00BC71EE" w:rsidRDefault="00CD137C" w:rsidP="00BC71EE">
      <w:pPr>
        <w:widowControl w:val="0"/>
        <w:autoSpaceDE w:val="0"/>
        <w:autoSpaceDN w:val="0"/>
        <w:adjustRightInd w:val="0"/>
        <w:spacing w:after="0"/>
        <w:ind w:left="2272" w:hanging="2272"/>
      </w:pPr>
      <w:r w:rsidRPr="009448FB">
        <w:t xml:space="preserve">1 Co 6. </w:t>
      </w:r>
      <w:r w:rsidRPr="00BC71EE">
        <w:t>7</w:t>
      </w:r>
      <w:r w:rsidRPr="00BC71EE">
        <w:tab/>
      </w:r>
      <w:r w:rsidR="00BC71EE">
        <w:t xml:space="preserve">C’est déjà une complète déchéance, d’avoir des procès entre vous. </w:t>
      </w:r>
    </w:p>
    <w:p w:rsidR="00BC71EE" w:rsidRDefault="00BC71EE" w:rsidP="00BC71EE">
      <w:pPr>
        <w:widowControl w:val="0"/>
        <w:autoSpaceDE w:val="0"/>
        <w:autoSpaceDN w:val="0"/>
        <w:adjustRightInd w:val="0"/>
        <w:spacing w:after="0"/>
        <w:ind w:left="2272" w:hanging="4"/>
      </w:pPr>
      <w:r>
        <w:t xml:space="preserve">Pourquoi ne pas souffrir plutôt l’injustice ? </w:t>
      </w:r>
    </w:p>
    <w:p w:rsidR="00CD137C" w:rsidRPr="00BC71EE" w:rsidRDefault="00BC71EE" w:rsidP="00BC71EE">
      <w:pPr>
        <w:spacing w:after="0"/>
        <w:ind w:left="2268" w:hanging="4"/>
        <w:jc w:val="both"/>
      </w:pPr>
      <w:r>
        <w:t>Pourquoi ne pas être plutôt spoliés ?</w:t>
      </w:r>
    </w:p>
    <w:p w:rsidR="00CD137C" w:rsidRPr="00BC71EE" w:rsidRDefault="00CD137C" w:rsidP="00CD137C">
      <w:pPr>
        <w:spacing w:after="0"/>
        <w:ind w:left="2268" w:hanging="2268"/>
        <w:jc w:val="both"/>
      </w:pPr>
      <w:r w:rsidRPr="009448FB">
        <w:t xml:space="preserve">1 Co 6. </w:t>
      </w:r>
      <w:r w:rsidRPr="00BC71EE">
        <w:t>8</w:t>
      </w:r>
      <w:r w:rsidRPr="00BC71EE">
        <w:tab/>
      </w:r>
      <w:r w:rsidR="00BC71EE">
        <w:t>Mais vous commettez l’injustice, vous spoliez, et même des frères !</w:t>
      </w:r>
      <w:r w:rsidRPr="00BC71EE">
        <w:t xml:space="preserve">   </w:t>
      </w:r>
    </w:p>
    <w:p w:rsidR="00BC71EE" w:rsidRDefault="00CD137C" w:rsidP="00BC71EE">
      <w:pPr>
        <w:widowControl w:val="0"/>
        <w:autoSpaceDE w:val="0"/>
        <w:autoSpaceDN w:val="0"/>
        <w:adjustRightInd w:val="0"/>
        <w:spacing w:after="0"/>
        <w:ind w:left="2272" w:hanging="2272"/>
      </w:pPr>
      <w:r w:rsidRPr="009448FB">
        <w:t xml:space="preserve">1 Co 6. </w:t>
      </w:r>
      <w:r w:rsidRPr="00BC71EE">
        <w:t>9</w:t>
      </w:r>
      <w:r w:rsidRPr="00BC71EE">
        <w:tab/>
      </w:r>
      <w:r w:rsidR="00BC71EE">
        <w:t xml:space="preserve">Ne savez-vous donc pas que les injustes </w:t>
      </w:r>
    </w:p>
    <w:p w:rsidR="00BC71EE" w:rsidRDefault="00BC71EE" w:rsidP="00D259AD">
      <w:pPr>
        <w:widowControl w:val="0"/>
        <w:autoSpaceDE w:val="0"/>
        <w:autoSpaceDN w:val="0"/>
        <w:adjustRightInd w:val="0"/>
        <w:spacing w:after="0"/>
        <w:ind w:left="2272" w:hanging="4"/>
      </w:pPr>
      <w:r>
        <w:t xml:space="preserve">n’héritent pas le royaume d’Elohîms ? </w:t>
      </w:r>
    </w:p>
    <w:p w:rsidR="00BC71EE" w:rsidRDefault="00BC71EE" w:rsidP="00D259AD">
      <w:pPr>
        <w:widowControl w:val="0"/>
        <w:autoSpaceDE w:val="0"/>
        <w:autoSpaceDN w:val="0"/>
        <w:adjustRightInd w:val="0"/>
        <w:spacing w:after="0"/>
        <w:ind w:left="2272" w:hanging="4"/>
      </w:pPr>
      <w:r>
        <w:t xml:space="preserve">Ne vous égarez pas : ni les putains, ni les idolâtres, </w:t>
      </w:r>
    </w:p>
    <w:p w:rsidR="00CD137C" w:rsidRPr="00BC71EE" w:rsidRDefault="00BC71EE" w:rsidP="00D259AD">
      <w:pPr>
        <w:spacing w:after="0"/>
        <w:ind w:left="2268" w:hanging="4"/>
        <w:jc w:val="both"/>
      </w:pPr>
      <w:r>
        <w:t>ni les adultères, ni les voluptueux, ni les sodomites,</w:t>
      </w:r>
      <w:r w:rsidR="00CD137C" w:rsidRPr="00BC71EE">
        <w:t xml:space="preserve">   </w:t>
      </w:r>
    </w:p>
    <w:p w:rsidR="00D259AD" w:rsidRDefault="00CD137C" w:rsidP="00D259AD">
      <w:pPr>
        <w:widowControl w:val="0"/>
        <w:autoSpaceDE w:val="0"/>
        <w:autoSpaceDN w:val="0"/>
        <w:adjustRightInd w:val="0"/>
        <w:spacing w:after="0"/>
        <w:ind w:left="2272" w:hanging="2272"/>
      </w:pPr>
      <w:r w:rsidRPr="009448FB">
        <w:t xml:space="preserve">1 Co 6. </w:t>
      </w:r>
      <w:r w:rsidRPr="00D259AD">
        <w:t>10</w:t>
      </w:r>
      <w:r w:rsidRPr="00D259AD">
        <w:tab/>
      </w:r>
      <w:r w:rsidR="00D259AD">
        <w:t xml:space="preserve">ni les voleurs, ni les exploiteurs, ni les buveurs, </w:t>
      </w:r>
    </w:p>
    <w:p w:rsidR="00CD137C" w:rsidRPr="00D259AD" w:rsidRDefault="00D259AD" w:rsidP="00D259AD">
      <w:pPr>
        <w:spacing w:after="0"/>
        <w:ind w:left="2268"/>
        <w:jc w:val="both"/>
      </w:pPr>
      <w:r>
        <w:t>ni les insulteurs, ni les rapaces n’hériteront le royaume d’Elohîms.</w:t>
      </w:r>
      <w:r w:rsidR="00CD137C" w:rsidRPr="00D259AD">
        <w:t xml:space="preserve">  </w:t>
      </w:r>
    </w:p>
    <w:p w:rsidR="00D259AD" w:rsidRDefault="00CD137C" w:rsidP="00D259AD">
      <w:pPr>
        <w:widowControl w:val="0"/>
        <w:autoSpaceDE w:val="0"/>
        <w:autoSpaceDN w:val="0"/>
        <w:adjustRightInd w:val="0"/>
        <w:spacing w:after="0"/>
        <w:ind w:left="2272" w:hanging="2272"/>
      </w:pPr>
      <w:r w:rsidRPr="009448FB">
        <w:t xml:space="preserve">1 Co 6. </w:t>
      </w:r>
      <w:r w:rsidRPr="00D259AD">
        <w:t>11</w:t>
      </w:r>
      <w:r w:rsidRPr="00D259AD">
        <w:tab/>
      </w:r>
      <w:r w:rsidR="00D259AD">
        <w:t xml:space="preserve">Et cela, certains d’entre vous l’étaient ; mais vous avez été lavés, </w:t>
      </w:r>
    </w:p>
    <w:p w:rsidR="00D259AD" w:rsidRDefault="00D259AD" w:rsidP="00D259AD">
      <w:pPr>
        <w:widowControl w:val="0"/>
        <w:autoSpaceDE w:val="0"/>
        <w:autoSpaceDN w:val="0"/>
        <w:adjustRightInd w:val="0"/>
        <w:spacing w:after="0"/>
        <w:ind w:left="2272" w:hanging="4"/>
      </w:pPr>
      <w:r>
        <w:t xml:space="preserve">mais vous avez été consacrés, mais vous avez été justifiés </w:t>
      </w:r>
    </w:p>
    <w:p w:rsidR="00D259AD" w:rsidRDefault="00D259AD" w:rsidP="00D259AD">
      <w:pPr>
        <w:widowControl w:val="0"/>
        <w:autoSpaceDE w:val="0"/>
        <w:autoSpaceDN w:val="0"/>
        <w:adjustRightInd w:val="0"/>
        <w:spacing w:after="0"/>
        <w:ind w:left="2272" w:hanging="4"/>
      </w:pPr>
      <w:r>
        <w:t xml:space="preserve">dans le nom de l’Adôn Iéshoua‘ le messie </w:t>
      </w:r>
    </w:p>
    <w:p w:rsidR="00D259AD" w:rsidRDefault="00D259AD" w:rsidP="00D259AD">
      <w:pPr>
        <w:widowControl w:val="0"/>
        <w:autoSpaceDE w:val="0"/>
        <w:autoSpaceDN w:val="0"/>
        <w:adjustRightInd w:val="0"/>
        <w:spacing w:after="0"/>
        <w:ind w:left="2272" w:hanging="4"/>
      </w:pPr>
      <w:r>
        <w:t>et dans le souffle de notre Elohîms.</w:t>
      </w:r>
    </w:p>
    <w:p w:rsidR="00D259AD" w:rsidRDefault="00D259AD" w:rsidP="00D259AD">
      <w:pPr>
        <w:widowControl w:val="0"/>
        <w:autoSpaceDE w:val="0"/>
        <w:autoSpaceDN w:val="0"/>
        <w:adjustRightInd w:val="0"/>
        <w:spacing w:after="0"/>
        <w:ind w:left="2272" w:hanging="2272"/>
      </w:pPr>
    </w:p>
    <w:p w:rsidR="00D259AD" w:rsidRPr="00D259AD" w:rsidRDefault="00D259AD" w:rsidP="00D259AD">
      <w:pPr>
        <w:widowControl w:val="0"/>
        <w:autoSpaceDE w:val="0"/>
        <w:autoSpaceDN w:val="0"/>
        <w:adjustRightInd w:val="0"/>
        <w:spacing w:after="0"/>
        <w:ind w:left="2272" w:hanging="2272"/>
        <w:rPr>
          <w:b/>
        </w:rPr>
      </w:pPr>
      <w:r w:rsidRPr="00D259AD">
        <w:rPr>
          <w:b/>
        </w:rPr>
        <w:t>Le permis et l’utile</w:t>
      </w:r>
    </w:p>
    <w:p w:rsidR="00CD137C" w:rsidRPr="009448FB" w:rsidRDefault="00CD137C" w:rsidP="00CD137C">
      <w:pPr>
        <w:spacing w:after="0"/>
        <w:ind w:left="2268" w:hanging="2268"/>
        <w:jc w:val="both"/>
      </w:pPr>
      <w:r w:rsidRPr="009448FB">
        <w:t xml:space="preserve">   </w:t>
      </w:r>
    </w:p>
    <w:p w:rsidR="00D259AD" w:rsidRDefault="00CD137C" w:rsidP="00D259AD">
      <w:pPr>
        <w:widowControl w:val="0"/>
        <w:autoSpaceDE w:val="0"/>
        <w:autoSpaceDN w:val="0"/>
        <w:adjustRightInd w:val="0"/>
        <w:spacing w:after="0"/>
        <w:ind w:left="2272" w:hanging="2272"/>
      </w:pPr>
      <w:r w:rsidRPr="009448FB">
        <w:t xml:space="preserve">1 Co 6. </w:t>
      </w:r>
      <w:r w:rsidRPr="00D259AD">
        <w:t>12</w:t>
      </w:r>
      <w:r w:rsidRPr="00D259AD">
        <w:tab/>
      </w:r>
      <w:r w:rsidR="00D259AD">
        <w:t xml:space="preserve">Tout m’est permis, mais tout n’est pas utile. </w:t>
      </w:r>
    </w:p>
    <w:p w:rsidR="00CD137C" w:rsidRPr="00D259AD" w:rsidRDefault="00D259AD" w:rsidP="00D259AD">
      <w:pPr>
        <w:spacing w:after="0"/>
        <w:ind w:left="2268"/>
        <w:jc w:val="both"/>
      </w:pPr>
      <w:r>
        <w:t>Tout m’est permis, mais, moi, je ne dois être asservi par personne.</w:t>
      </w:r>
      <w:r w:rsidR="00B20E6A" w:rsidRPr="00D259AD">
        <w:t xml:space="preserve"> </w:t>
      </w:r>
      <w:r w:rsidR="00CD137C" w:rsidRPr="00D259AD">
        <w:t xml:space="preserve">   </w:t>
      </w:r>
    </w:p>
    <w:p w:rsidR="00D259AD" w:rsidRDefault="00CD137C" w:rsidP="00D259AD">
      <w:pPr>
        <w:widowControl w:val="0"/>
        <w:autoSpaceDE w:val="0"/>
        <w:autoSpaceDN w:val="0"/>
        <w:adjustRightInd w:val="0"/>
        <w:spacing w:after="0"/>
        <w:ind w:left="2272" w:hanging="2272"/>
      </w:pPr>
      <w:r w:rsidRPr="009448FB">
        <w:t xml:space="preserve">1 Co 6. </w:t>
      </w:r>
      <w:r w:rsidRPr="00D259AD">
        <w:t>13</w:t>
      </w:r>
      <w:r w:rsidRPr="00D259AD">
        <w:tab/>
      </w:r>
      <w:r w:rsidR="00D259AD">
        <w:t xml:space="preserve">La nourriture est pour le ventre, et le ventre pour la nourriture ; </w:t>
      </w:r>
    </w:p>
    <w:p w:rsidR="00D259AD" w:rsidRDefault="00D259AD" w:rsidP="00D259AD">
      <w:pPr>
        <w:widowControl w:val="0"/>
        <w:autoSpaceDE w:val="0"/>
        <w:autoSpaceDN w:val="0"/>
        <w:adjustRightInd w:val="0"/>
        <w:spacing w:after="0"/>
        <w:ind w:left="2272" w:hanging="4"/>
      </w:pPr>
      <w:r>
        <w:t xml:space="preserve">mais Elohîms détruira l’un et l’autre. </w:t>
      </w:r>
    </w:p>
    <w:p w:rsidR="00D259AD" w:rsidRDefault="00D259AD" w:rsidP="00D259AD">
      <w:pPr>
        <w:widowControl w:val="0"/>
        <w:autoSpaceDE w:val="0"/>
        <w:autoSpaceDN w:val="0"/>
        <w:adjustRightInd w:val="0"/>
        <w:spacing w:after="0"/>
        <w:ind w:left="2272" w:hanging="4"/>
      </w:pPr>
      <w:r>
        <w:t xml:space="preserve">Le corps n’est pas fait pour la puterie mais pour l’Adôn, </w:t>
      </w:r>
    </w:p>
    <w:p w:rsidR="00CD137C" w:rsidRPr="00D259AD" w:rsidRDefault="00D259AD" w:rsidP="00D259AD">
      <w:pPr>
        <w:spacing w:after="0"/>
        <w:ind w:left="2268" w:hanging="4"/>
        <w:jc w:val="both"/>
      </w:pPr>
      <w:r>
        <w:t>et l’Adôn pour le corps.</w:t>
      </w:r>
    </w:p>
    <w:p w:rsidR="00D259AD" w:rsidRDefault="00CD137C" w:rsidP="00D259AD">
      <w:pPr>
        <w:widowControl w:val="0"/>
        <w:autoSpaceDE w:val="0"/>
        <w:autoSpaceDN w:val="0"/>
        <w:adjustRightInd w:val="0"/>
        <w:spacing w:after="0"/>
        <w:ind w:left="2272" w:hanging="2272"/>
      </w:pPr>
      <w:r w:rsidRPr="009448FB">
        <w:t>1 Co 6. 14</w:t>
      </w:r>
      <w:r w:rsidRPr="009448FB">
        <w:tab/>
      </w:r>
      <w:r w:rsidR="00D259AD">
        <w:t xml:space="preserve">Elohîms a réveillé l’Adôn. </w:t>
      </w:r>
    </w:p>
    <w:p w:rsidR="00CD137C" w:rsidRPr="00D259AD" w:rsidRDefault="00D259AD" w:rsidP="00D259AD">
      <w:pPr>
        <w:spacing w:after="0"/>
        <w:ind w:left="2268"/>
        <w:jc w:val="both"/>
      </w:pPr>
      <w:r>
        <w:t>Il nous réveillera, nous aussi, dans sa puissance.</w:t>
      </w:r>
      <w:r w:rsidR="00CD137C" w:rsidRPr="00D259AD">
        <w:t xml:space="preserve">   </w:t>
      </w:r>
    </w:p>
    <w:p w:rsidR="00D259AD" w:rsidRDefault="00CD137C" w:rsidP="00D259AD">
      <w:pPr>
        <w:widowControl w:val="0"/>
        <w:autoSpaceDE w:val="0"/>
        <w:autoSpaceDN w:val="0"/>
        <w:adjustRightInd w:val="0"/>
        <w:spacing w:after="0"/>
        <w:ind w:left="2272" w:hanging="2272"/>
      </w:pPr>
      <w:r w:rsidRPr="009448FB">
        <w:t xml:space="preserve">1 Co 6. </w:t>
      </w:r>
      <w:r w:rsidRPr="00D259AD">
        <w:t>15</w:t>
      </w:r>
      <w:r w:rsidRPr="00D259AD">
        <w:tab/>
      </w:r>
      <w:r w:rsidR="00D259AD">
        <w:t xml:space="preserve">Ne savez-vous donc pas que vos corps sont les membres du messie ? </w:t>
      </w:r>
    </w:p>
    <w:p w:rsidR="00D259AD" w:rsidRDefault="00D259AD" w:rsidP="00D259AD">
      <w:pPr>
        <w:widowControl w:val="0"/>
        <w:autoSpaceDE w:val="0"/>
        <w:autoSpaceDN w:val="0"/>
        <w:adjustRightInd w:val="0"/>
        <w:spacing w:after="0"/>
        <w:ind w:left="2272" w:hanging="4"/>
      </w:pPr>
      <w:r>
        <w:t xml:space="preserve">Prendrai-je les membres du messie pour en faire des membres de putain ? </w:t>
      </w:r>
    </w:p>
    <w:p w:rsidR="00CD137C" w:rsidRPr="009448FB" w:rsidRDefault="00D259AD" w:rsidP="00D259AD">
      <w:pPr>
        <w:spacing w:after="0"/>
        <w:ind w:left="2268" w:hanging="4"/>
        <w:jc w:val="both"/>
      </w:pPr>
      <w:r>
        <w:t>Au contraire !</w:t>
      </w:r>
      <w:r w:rsidR="00CD137C" w:rsidRPr="009448FB">
        <w:t xml:space="preserve">   </w:t>
      </w:r>
    </w:p>
    <w:p w:rsidR="00D259AD" w:rsidRDefault="00CD137C" w:rsidP="00D259AD">
      <w:pPr>
        <w:widowControl w:val="0"/>
        <w:autoSpaceDE w:val="0"/>
        <w:autoSpaceDN w:val="0"/>
        <w:adjustRightInd w:val="0"/>
        <w:spacing w:after="0"/>
        <w:ind w:left="2272" w:hanging="2272"/>
      </w:pPr>
      <w:r w:rsidRPr="009448FB">
        <w:t xml:space="preserve">1 Co 6. </w:t>
      </w:r>
      <w:r w:rsidRPr="00D259AD">
        <w:t>16</w:t>
      </w:r>
      <w:r w:rsidRPr="00D259AD">
        <w:tab/>
      </w:r>
      <w:r w:rsidR="00D259AD">
        <w:t xml:space="preserve">Ou bien ne savez-vous pas que celui qui se colle à une putain </w:t>
      </w:r>
    </w:p>
    <w:p w:rsidR="00D259AD" w:rsidRDefault="00D259AD" w:rsidP="00D259AD">
      <w:pPr>
        <w:widowControl w:val="0"/>
        <w:autoSpaceDE w:val="0"/>
        <w:autoSpaceDN w:val="0"/>
        <w:adjustRightInd w:val="0"/>
        <w:spacing w:after="0"/>
        <w:ind w:left="2272" w:hanging="4"/>
      </w:pPr>
      <w:r>
        <w:t xml:space="preserve">est avec elle un seul corps ? </w:t>
      </w:r>
    </w:p>
    <w:p w:rsidR="00CD137C" w:rsidRPr="00D259AD" w:rsidRDefault="00D259AD" w:rsidP="00D259AD">
      <w:pPr>
        <w:spacing w:after="0"/>
        <w:ind w:left="2268" w:hanging="4"/>
        <w:jc w:val="both"/>
      </w:pPr>
      <w:r>
        <w:t>C’est dit : « Les deux seront une seule chair. »</w:t>
      </w:r>
      <w:r w:rsidR="00CD137C" w:rsidRPr="00D259AD">
        <w:t xml:space="preserve">   </w:t>
      </w:r>
    </w:p>
    <w:p w:rsidR="00CD137C" w:rsidRPr="00D259AD" w:rsidRDefault="00CD137C" w:rsidP="00CD137C">
      <w:pPr>
        <w:spacing w:after="0"/>
        <w:ind w:left="2268" w:hanging="2268"/>
        <w:jc w:val="both"/>
      </w:pPr>
      <w:r w:rsidRPr="009448FB">
        <w:t xml:space="preserve">1 Co 6. </w:t>
      </w:r>
      <w:r w:rsidRPr="00D259AD">
        <w:t>17</w:t>
      </w:r>
      <w:r w:rsidRPr="00D259AD">
        <w:tab/>
      </w:r>
      <w:r w:rsidR="00D259AD">
        <w:t>Qui colle à l’Adôn est avec lui un seul souffle.</w:t>
      </w:r>
      <w:r w:rsidRPr="00D259AD">
        <w:t xml:space="preserve">   </w:t>
      </w:r>
    </w:p>
    <w:p w:rsidR="00D259AD" w:rsidRDefault="00CD137C" w:rsidP="00D259AD">
      <w:pPr>
        <w:widowControl w:val="0"/>
        <w:autoSpaceDE w:val="0"/>
        <w:autoSpaceDN w:val="0"/>
        <w:adjustRightInd w:val="0"/>
        <w:spacing w:after="0"/>
        <w:ind w:left="2272" w:hanging="2272"/>
      </w:pPr>
      <w:r w:rsidRPr="009448FB">
        <w:t xml:space="preserve">1 Co 6. </w:t>
      </w:r>
      <w:r w:rsidRPr="00D259AD">
        <w:t>18</w:t>
      </w:r>
      <w:r w:rsidRPr="00D259AD">
        <w:tab/>
      </w:r>
      <w:r w:rsidR="00D259AD">
        <w:t xml:space="preserve">Fuyez la puterie. </w:t>
      </w:r>
    </w:p>
    <w:p w:rsidR="00D259AD" w:rsidRDefault="00D259AD" w:rsidP="00D259AD">
      <w:pPr>
        <w:widowControl w:val="0"/>
        <w:autoSpaceDE w:val="0"/>
        <w:autoSpaceDN w:val="0"/>
        <w:adjustRightInd w:val="0"/>
        <w:spacing w:after="0"/>
        <w:ind w:left="2272" w:hanging="4"/>
      </w:pPr>
      <w:r>
        <w:t xml:space="preserve">Toute faute que l’homme commet, il la commet hors de son corps, </w:t>
      </w:r>
    </w:p>
    <w:p w:rsidR="00CD137C" w:rsidRPr="00D259AD" w:rsidRDefault="00D259AD" w:rsidP="00D259AD">
      <w:pPr>
        <w:spacing w:after="0"/>
        <w:ind w:left="2268" w:hanging="4"/>
        <w:jc w:val="both"/>
      </w:pPr>
      <w:r>
        <w:t>mais qui putasse faute contre son propre corps.</w:t>
      </w:r>
      <w:r w:rsidR="00CD137C" w:rsidRPr="00D259AD">
        <w:t xml:space="preserve">   </w:t>
      </w:r>
    </w:p>
    <w:p w:rsidR="00D259AD" w:rsidRDefault="00CD137C" w:rsidP="00D259AD">
      <w:pPr>
        <w:widowControl w:val="0"/>
        <w:autoSpaceDE w:val="0"/>
        <w:autoSpaceDN w:val="0"/>
        <w:adjustRightInd w:val="0"/>
        <w:spacing w:after="0"/>
        <w:ind w:left="2272" w:hanging="2272"/>
      </w:pPr>
      <w:r w:rsidRPr="009448FB">
        <w:t xml:space="preserve">1 Co 6. </w:t>
      </w:r>
      <w:r w:rsidRPr="00D259AD">
        <w:t>19</w:t>
      </w:r>
      <w:r w:rsidRPr="00D259AD">
        <w:tab/>
      </w:r>
      <w:r w:rsidR="00D259AD">
        <w:t xml:space="preserve">Ou bien ne savez-vous pas que votre corps </w:t>
      </w:r>
    </w:p>
    <w:p w:rsidR="00D259AD" w:rsidRDefault="00D259AD" w:rsidP="00D259AD">
      <w:pPr>
        <w:widowControl w:val="0"/>
        <w:autoSpaceDE w:val="0"/>
        <w:autoSpaceDN w:val="0"/>
        <w:adjustRightInd w:val="0"/>
        <w:spacing w:after="0"/>
        <w:ind w:left="2272" w:hanging="4"/>
      </w:pPr>
      <w:r>
        <w:t xml:space="preserve">est le sanctuaire du souffle sacré qui est en vous ? </w:t>
      </w:r>
    </w:p>
    <w:p w:rsidR="00CD137C" w:rsidRPr="00D259AD" w:rsidRDefault="00D259AD" w:rsidP="00D259AD">
      <w:pPr>
        <w:spacing w:after="0"/>
        <w:ind w:left="2268" w:hanging="4"/>
        <w:jc w:val="both"/>
      </w:pPr>
      <w:r>
        <w:t>Vous l’avez reçu d’Elohîms ; vous n’êtes donc plus à vous-mêmes.</w:t>
      </w:r>
    </w:p>
    <w:p w:rsidR="00D259AD" w:rsidRDefault="00CD137C" w:rsidP="00D259AD">
      <w:pPr>
        <w:widowControl w:val="0"/>
        <w:autoSpaceDE w:val="0"/>
        <w:autoSpaceDN w:val="0"/>
        <w:adjustRightInd w:val="0"/>
        <w:spacing w:after="0"/>
        <w:ind w:left="2272" w:hanging="2272"/>
      </w:pPr>
      <w:r w:rsidRPr="009448FB">
        <w:t xml:space="preserve">1 Co 6. </w:t>
      </w:r>
      <w:r w:rsidRPr="00D259AD">
        <w:t>20</w:t>
      </w:r>
      <w:r w:rsidRPr="00D259AD">
        <w:tab/>
      </w:r>
      <w:r w:rsidR="00D259AD">
        <w:t xml:space="preserve">Oui, vous avez été achetés à un prix ! </w:t>
      </w:r>
    </w:p>
    <w:p w:rsidR="00CD137C" w:rsidRPr="00D259AD" w:rsidRDefault="00D259AD" w:rsidP="00D259AD">
      <w:pPr>
        <w:spacing w:after="0"/>
        <w:ind w:left="2268"/>
        <w:jc w:val="both"/>
      </w:pPr>
      <w:r>
        <w:t>Aussi, glorifiez Elohîms dans votre corps.</w:t>
      </w:r>
      <w:r w:rsidR="00CD137C" w:rsidRPr="00D259AD">
        <w:t xml:space="preserve">  </w:t>
      </w:r>
    </w:p>
    <w:p w:rsidR="00CD137C" w:rsidRPr="00D259AD" w:rsidRDefault="00CD137C" w:rsidP="00CD137C">
      <w:pPr>
        <w:spacing w:after="0"/>
        <w:ind w:left="2268" w:hanging="2268"/>
        <w:jc w:val="both"/>
      </w:pPr>
    </w:p>
    <w:p w:rsidR="00CD137C" w:rsidRPr="009448FB" w:rsidRDefault="00CD137C" w:rsidP="00CD137C">
      <w:pPr>
        <w:pStyle w:val="Chapitre18pt"/>
      </w:pPr>
      <w:r w:rsidRPr="009448FB">
        <w:t>1 Corinthiens 7</w:t>
      </w:r>
      <w:r w:rsidR="008241FC" w:rsidRPr="009448FB">
        <w:t xml:space="preserve"> (40 v.)</w:t>
      </w:r>
    </w:p>
    <w:p w:rsidR="00D259AD" w:rsidRDefault="00D259AD" w:rsidP="00D259AD">
      <w:pPr>
        <w:widowControl w:val="0"/>
        <w:autoSpaceDE w:val="0"/>
        <w:autoSpaceDN w:val="0"/>
        <w:adjustRightInd w:val="0"/>
        <w:spacing w:after="0"/>
        <w:ind w:left="2272" w:hanging="2272"/>
      </w:pPr>
    </w:p>
    <w:p w:rsidR="00D259AD" w:rsidRPr="00D259AD" w:rsidRDefault="00D259AD" w:rsidP="00D259AD">
      <w:pPr>
        <w:widowControl w:val="0"/>
        <w:autoSpaceDE w:val="0"/>
        <w:autoSpaceDN w:val="0"/>
        <w:adjustRightInd w:val="0"/>
        <w:spacing w:after="0"/>
        <w:ind w:left="2272" w:hanging="2272"/>
        <w:rPr>
          <w:b/>
        </w:rPr>
      </w:pPr>
      <w:r w:rsidRPr="00D259AD">
        <w:rPr>
          <w:b/>
        </w:rPr>
        <w:t>L’homme et la femme</w:t>
      </w:r>
    </w:p>
    <w:p w:rsidR="00CD137C" w:rsidRPr="009448FB" w:rsidRDefault="00CD137C" w:rsidP="00CD137C">
      <w:pPr>
        <w:spacing w:after="0"/>
        <w:ind w:left="2268" w:hanging="2268"/>
        <w:jc w:val="both"/>
      </w:pPr>
    </w:p>
    <w:p w:rsidR="00D259AD" w:rsidRDefault="00CD137C" w:rsidP="00D259AD">
      <w:pPr>
        <w:widowControl w:val="0"/>
        <w:autoSpaceDE w:val="0"/>
        <w:autoSpaceDN w:val="0"/>
        <w:adjustRightInd w:val="0"/>
        <w:spacing w:after="0"/>
        <w:ind w:left="2272" w:hanging="2272"/>
      </w:pPr>
      <w:r w:rsidRPr="009448FB">
        <w:t xml:space="preserve">1 Co 7. </w:t>
      </w:r>
      <w:r w:rsidRPr="00D259AD">
        <w:t>1</w:t>
      </w:r>
      <w:r w:rsidRPr="00D259AD">
        <w:tab/>
      </w:r>
      <w:r w:rsidR="00D259AD">
        <w:t xml:space="preserve">Pour ce que vous m’avez écrit, </w:t>
      </w:r>
    </w:p>
    <w:p w:rsidR="00CD137C" w:rsidRPr="00D259AD" w:rsidRDefault="00D259AD" w:rsidP="00D259AD">
      <w:pPr>
        <w:spacing w:after="0"/>
        <w:ind w:left="2268"/>
        <w:jc w:val="both"/>
      </w:pPr>
      <w:r>
        <w:t>il est beau pour l’homme de ne pas toucher à la femme.</w:t>
      </w:r>
    </w:p>
    <w:p w:rsidR="00CD137C" w:rsidRPr="00D259AD" w:rsidRDefault="00CD137C" w:rsidP="00CD137C">
      <w:pPr>
        <w:spacing w:after="0"/>
        <w:ind w:left="2268" w:hanging="2268"/>
        <w:jc w:val="both"/>
      </w:pPr>
      <w:r w:rsidRPr="009448FB">
        <w:t xml:space="preserve">1 Co 7. </w:t>
      </w:r>
      <w:r w:rsidRPr="00D259AD">
        <w:t>2</w:t>
      </w:r>
      <w:r w:rsidRPr="00D259AD">
        <w:tab/>
      </w:r>
      <w:r w:rsidR="00D259AD">
        <w:t>Mais à cause des puteries, que chacun ait sa femme, et chacune son mari.</w:t>
      </w:r>
    </w:p>
    <w:p w:rsidR="00D259AD" w:rsidRDefault="00CD137C" w:rsidP="00D259AD">
      <w:pPr>
        <w:widowControl w:val="0"/>
        <w:autoSpaceDE w:val="0"/>
        <w:autoSpaceDN w:val="0"/>
        <w:adjustRightInd w:val="0"/>
        <w:spacing w:after="0"/>
        <w:ind w:left="2272" w:hanging="2272"/>
      </w:pPr>
      <w:r w:rsidRPr="009448FB">
        <w:t xml:space="preserve">1 Co 7. </w:t>
      </w:r>
      <w:r w:rsidRPr="00D259AD">
        <w:t>3</w:t>
      </w:r>
      <w:r w:rsidRPr="00D259AD">
        <w:tab/>
      </w:r>
      <w:r w:rsidR="00D259AD">
        <w:t xml:space="preserve">Que l’homme paye sa dette envers sa femme </w:t>
      </w:r>
    </w:p>
    <w:p w:rsidR="00CD137C" w:rsidRPr="00D259AD" w:rsidRDefault="00D259AD" w:rsidP="00D259AD">
      <w:pPr>
        <w:spacing w:after="0"/>
        <w:ind w:left="2268"/>
        <w:jc w:val="both"/>
      </w:pPr>
      <w:r>
        <w:t>et la femme envers son homme.</w:t>
      </w:r>
    </w:p>
    <w:p w:rsidR="00D259AD" w:rsidRDefault="00CD137C" w:rsidP="00D259AD">
      <w:pPr>
        <w:widowControl w:val="0"/>
        <w:autoSpaceDE w:val="0"/>
        <w:autoSpaceDN w:val="0"/>
        <w:adjustRightInd w:val="0"/>
        <w:spacing w:after="0"/>
        <w:ind w:left="2272" w:hanging="2272"/>
      </w:pPr>
      <w:r w:rsidRPr="009448FB">
        <w:t xml:space="preserve">1 Co 7. </w:t>
      </w:r>
      <w:r w:rsidRPr="00D259AD">
        <w:t>4</w:t>
      </w:r>
      <w:r w:rsidRPr="00D259AD">
        <w:tab/>
      </w:r>
      <w:r w:rsidR="00D259AD">
        <w:t xml:space="preserve">La femme n’a pas de pouvoir sur son corps, mais l’homme. </w:t>
      </w:r>
    </w:p>
    <w:p w:rsidR="00CD137C" w:rsidRPr="00D259AD" w:rsidRDefault="00D259AD" w:rsidP="00D259AD">
      <w:pPr>
        <w:spacing w:after="0"/>
        <w:ind w:left="2268"/>
        <w:jc w:val="both"/>
      </w:pPr>
      <w:r>
        <w:t>De même, l’homme n’a pas de pouvoir sur son corps, mais la femme.</w:t>
      </w:r>
      <w:r w:rsidR="00CD137C" w:rsidRPr="00D259AD">
        <w:t xml:space="preserve">   </w:t>
      </w:r>
    </w:p>
    <w:p w:rsidR="00D259AD" w:rsidRDefault="00CD137C" w:rsidP="00D259AD">
      <w:pPr>
        <w:widowControl w:val="0"/>
        <w:autoSpaceDE w:val="0"/>
        <w:autoSpaceDN w:val="0"/>
        <w:adjustRightInd w:val="0"/>
        <w:spacing w:after="0"/>
        <w:ind w:left="2272" w:hanging="2272"/>
      </w:pPr>
      <w:r w:rsidRPr="009448FB">
        <w:t xml:space="preserve">1 Co 7. </w:t>
      </w:r>
      <w:r w:rsidRPr="00D259AD">
        <w:t>5</w:t>
      </w:r>
      <w:r w:rsidRPr="00D259AD">
        <w:tab/>
      </w:r>
      <w:r w:rsidR="00D259AD">
        <w:t xml:space="preserve">Ne vous privez pas l’un de l’autre, </w:t>
      </w:r>
    </w:p>
    <w:p w:rsidR="00D259AD" w:rsidRDefault="00D259AD" w:rsidP="00D259AD">
      <w:pPr>
        <w:widowControl w:val="0"/>
        <w:autoSpaceDE w:val="0"/>
        <w:autoSpaceDN w:val="0"/>
        <w:adjustRightInd w:val="0"/>
        <w:spacing w:after="0"/>
        <w:ind w:left="2272" w:hanging="4"/>
      </w:pPr>
      <w:r>
        <w:t xml:space="preserve">sinon d’un commun accord, pour un temps, </w:t>
      </w:r>
    </w:p>
    <w:p w:rsidR="00D259AD" w:rsidRDefault="00D259AD" w:rsidP="00D259AD">
      <w:pPr>
        <w:widowControl w:val="0"/>
        <w:autoSpaceDE w:val="0"/>
        <w:autoSpaceDN w:val="0"/>
        <w:adjustRightInd w:val="0"/>
        <w:spacing w:after="0"/>
        <w:ind w:left="2272" w:hanging="4"/>
      </w:pPr>
      <w:r>
        <w:t xml:space="preserve">afin d’avoir le loisir de prier. </w:t>
      </w:r>
    </w:p>
    <w:p w:rsidR="00D259AD" w:rsidRDefault="00D259AD" w:rsidP="00D259AD">
      <w:pPr>
        <w:widowControl w:val="0"/>
        <w:autoSpaceDE w:val="0"/>
        <w:autoSpaceDN w:val="0"/>
        <w:adjustRightInd w:val="0"/>
        <w:spacing w:after="0"/>
        <w:ind w:left="2272" w:hanging="4"/>
      </w:pPr>
      <w:r>
        <w:t xml:space="preserve">Puis de nouveau soyez ensemble, </w:t>
      </w:r>
    </w:p>
    <w:p w:rsidR="00CD137C" w:rsidRPr="00D259AD" w:rsidRDefault="00D259AD" w:rsidP="00D259AD">
      <w:pPr>
        <w:spacing w:after="0"/>
        <w:ind w:left="2268" w:hanging="4"/>
        <w:jc w:val="both"/>
      </w:pPr>
      <w:r>
        <w:t>de peur que Satân ne vous éprouve en votre manque de maîtrise.</w:t>
      </w:r>
    </w:p>
    <w:p w:rsidR="00CD137C" w:rsidRPr="00D259AD" w:rsidRDefault="00CD137C" w:rsidP="00CD137C">
      <w:pPr>
        <w:spacing w:after="0"/>
        <w:ind w:left="2268" w:hanging="2268"/>
        <w:jc w:val="both"/>
      </w:pPr>
      <w:r w:rsidRPr="009448FB">
        <w:t xml:space="preserve">1 Co 7. </w:t>
      </w:r>
      <w:r w:rsidRPr="00D259AD">
        <w:t>6</w:t>
      </w:r>
      <w:r w:rsidRPr="00D259AD">
        <w:tab/>
      </w:r>
      <w:r w:rsidR="00D259AD">
        <w:t>je dis cela par concession ; ce n’est pas un ordre.</w:t>
      </w:r>
      <w:r w:rsidRPr="00D259AD">
        <w:t xml:space="preserve">   </w:t>
      </w:r>
    </w:p>
    <w:p w:rsidR="00D259AD" w:rsidRDefault="00CD137C" w:rsidP="00D259AD">
      <w:pPr>
        <w:widowControl w:val="0"/>
        <w:autoSpaceDE w:val="0"/>
        <w:autoSpaceDN w:val="0"/>
        <w:adjustRightInd w:val="0"/>
        <w:spacing w:after="0"/>
        <w:ind w:left="2272" w:hanging="2272"/>
      </w:pPr>
      <w:r w:rsidRPr="009448FB">
        <w:t xml:space="preserve">1 Co 7. </w:t>
      </w:r>
      <w:r w:rsidRPr="00D259AD">
        <w:t>7</w:t>
      </w:r>
      <w:r w:rsidRPr="00D259AD">
        <w:tab/>
      </w:r>
      <w:r w:rsidR="00D259AD">
        <w:t xml:space="preserve">Je voudrais que tout homme soit comme moi-même, </w:t>
      </w:r>
    </w:p>
    <w:p w:rsidR="00CD137C" w:rsidRPr="00D259AD" w:rsidRDefault="00D259AD" w:rsidP="00D259AD">
      <w:pPr>
        <w:spacing w:after="0"/>
        <w:ind w:left="2268"/>
        <w:jc w:val="both"/>
      </w:pPr>
      <w:r>
        <w:t>mais chacun a reçu d’Elohîms son propre charisme, l’un ceci, l’autre cela.</w:t>
      </w:r>
    </w:p>
    <w:p w:rsidR="00D259AD" w:rsidRDefault="00CD137C" w:rsidP="00D259AD">
      <w:pPr>
        <w:widowControl w:val="0"/>
        <w:autoSpaceDE w:val="0"/>
        <w:autoSpaceDN w:val="0"/>
        <w:adjustRightInd w:val="0"/>
        <w:spacing w:after="0"/>
        <w:ind w:left="2272" w:hanging="2272"/>
      </w:pPr>
      <w:r w:rsidRPr="009448FB">
        <w:t xml:space="preserve">1 Co 7. </w:t>
      </w:r>
      <w:r w:rsidRPr="00D259AD">
        <w:t>8</w:t>
      </w:r>
      <w:r w:rsidRPr="00D259AD">
        <w:tab/>
      </w:r>
      <w:r w:rsidR="00D259AD">
        <w:t xml:space="preserve">Maintenant aux non-mariés et aux veuves, </w:t>
      </w:r>
    </w:p>
    <w:p w:rsidR="00CD137C" w:rsidRPr="00D259AD" w:rsidRDefault="00D259AD" w:rsidP="00D259AD">
      <w:pPr>
        <w:spacing w:after="0"/>
        <w:ind w:left="2268"/>
        <w:jc w:val="both"/>
      </w:pPr>
      <w:r>
        <w:t>je dis qu’il est beau de rester comme moi.</w:t>
      </w:r>
      <w:r w:rsidR="00CD137C" w:rsidRPr="00D259AD">
        <w:t xml:space="preserve">   </w:t>
      </w:r>
    </w:p>
    <w:p w:rsidR="00D259AD" w:rsidRDefault="00CD137C" w:rsidP="00D259AD">
      <w:pPr>
        <w:widowControl w:val="0"/>
        <w:autoSpaceDE w:val="0"/>
        <w:autoSpaceDN w:val="0"/>
        <w:adjustRightInd w:val="0"/>
        <w:spacing w:after="0"/>
        <w:ind w:left="2272" w:hanging="2272"/>
      </w:pPr>
      <w:r w:rsidRPr="009448FB">
        <w:t xml:space="preserve">1 Co 7. </w:t>
      </w:r>
      <w:r w:rsidRPr="00D259AD">
        <w:t>9</w:t>
      </w:r>
      <w:r w:rsidRPr="00D259AD">
        <w:tab/>
      </w:r>
      <w:r w:rsidR="00D259AD">
        <w:t xml:space="preserve">Mais s’ils ne peuvent se maîtriser, qu’ils se marient. </w:t>
      </w:r>
    </w:p>
    <w:p w:rsidR="00D259AD" w:rsidRDefault="00D259AD" w:rsidP="00D259AD">
      <w:pPr>
        <w:widowControl w:val="0"/>
        <w:autoSpaceDE w:val="0"/>
        <w:autoSpaceDN w:val="0"/>
        <w:adjustRightInd w:val="0"/>
        <w:spacing w:after="0"/>
        <w:ind w:left="2272" w:hanging="4"/>
      </w:pPr>
      <w:r>
        <w:t>Oui, il vaut mieux se marier que de brûler.</w:t>
      </w:r>
    </w:p>
    <w:p w:rsidR="00D259AD" w:rsidRDefault="00D259AD" w:rsidP="00D259AD">
      <w:pPr>
        <w:widowControl w:val="0"/>
        <w:autoSpaceDE w:val="0"/>
        <w:autoSpaceDN w:val="0"/>
        <w:adjustRightInd w:val="0"/>
        <w:spacing w:after="0"/>
        <w:ind w:left="2272" w:hanging="2272"/>
      </w:pPr>
    </w:p>
    <w:p w:rsidR="00D259AD" w:rsidRPr="00D259AD" w:rsidRDefault="00D259AD" w:rsidP="00D259AD">
      <w:pPr>
        <w:widowControl w:val="0"/>
        <w:autoSpaceDE w:val="0"/>
        <w:autoSpaceDN w:val="0"/>
        <w:adjustRightInd w:val="0"/>
        <w:spacing w:after="0"/>
        <w:ind w:left="2272" w:hanging="2272"/>
        <w:rPr>
          <w:b/>
        </w:rPr>
      </w:pPr>
      <w:r w:rsidRPr="00D259AD">
        <w:rPr>
          <w:b/>
        </w:rPr>
        <w:t>Pour les mariés</w:t>
      </w:r>
    </w:p>
    <w:p w:rsidR="00CD137C" w:rsidRPr="009448FB" w:rsidRDefault="00CD137C" w:rsidP="00CD137C">
      <w:pPr>
        <w:spacing w:after="0"/>
        <w:ind w:left="2268" w:hanging="2268"/>
        <w:jc w:val="both"/>
      </w:pPr>
      <w:r w:rsidRPr="009448FB">
        <w:t xml:space="preserve">   </w:t>
      </w:r>
    </w:p>
    <w:p w:rsidR="00D259AD" w:rsidRDefault="00CD137C" w:rsidP="00D259AD">
      <w:pPr>
        <w:widowControl w:val="0"/>
        <w:autoSpaceDE w:val="0"/>
        <w:autoSpaceDN w:val="0"/>
        <w:adjustRightInd w:val="0"/>
        <w:spacing w:after="0"/>
        <w:ind w:left="2272" w:hanging="2272"/>
      </w:pPr>
      <w:r w:rsidRPr="009448FB">
        <w:t xml:space="preserve">1 Co 7. </w:t>
      </w:r>
      <w:r w:rsidRPr="00D259AD">
        <w:t>10</w:t>
      </w:r>
      <w:r w:rsidRPr="00D259AD">
        <w:tab/>
      </w:r>
      <w:r w:rsidR="00D259AD">
        <w:t xml:space="preserve">Pour les mariés, j’ordonne  non pas moi-même, mais l’Adôn  </w:t>
      </w:r>
    </w:p>
    <w:p w:rsidR="00CD137C" w:rsidRPr="00D259AD" w:rsidRDefault="00D259AD" w:rsidP="00D259AD">
      <w:pPr>
        <w:spacing w:after="0"/>
        <w:ind w:left="2268"/>
        <w:jc w:val="both"/>
      </w:pPr>
      <w:r>
        <w:t>que la femme ne se sépare pas de son mari.</w:t>
      </w:r>
    </w:p>
    <w:p w:rsidR="00D259AD" w:rsidRDefault="00CD137C" w:rsidP="00D259AD">
      <w:pPr>
        <w:widowControl w:val="0"/>
        <w:autoSpaceDE w:val="0"/>
        <w:autoSpaceDN w:val="0"/>
        <w:adjustRightInd w:val="0"/>
        <w:spacing w:after="0"/>
        <w:ind w:left="2272" w:hanging="2272"/>
      </w:pPr>
      <w:r w:rsidRPr="009448FB">
        <w:t xml:space="preserve">1 Co 7. </w:t>
      </w:r>
      <w:r w:rsidRPr="00D259AD">
        <w:t>11</w:t>
      </w:r>
      <w:r w:rsidRPr="00D259AD">
        <w:tab/>
      </w:r>
      <w:r w:rsidR="00D259AD">
        <w:t xml:space="preserve">Si elle se sépare de lui, qu’elle reste sans se marier, </w:t>
      </w:r>
    </w:p>
    <w:p w:rsidR="00D259AD" w:rsidRDefault="00D259AD" w:rsidP="00D259AD">
      <w:pPr>
        <w:widowControl w:val="0"/>
        <w:autoSpaceDE w:val="0"/>
        <w:autoSpaceDN w:val="0"/>
        <w:adjustRightInd w:val="0"/>
        <w:spacing w:after="0"/>
        <w:ind w:left="2272" w:hanging="4"/>
      </w:pPr>
      <w:r>
        <w:t xml:space="preserve">ou qu’elle se réconcilie avec son mari. </w:t>
      </w:r>
    </w:p>
    <w:p w:rsidR="00CD137C" w:rsidRPr="00D259AD" w:rsidRDefault="00D259AD" w:rsidP="00D259AD">
      <w:pPr>
        <w:spacing w:after="0"/>
        <w:ind w:left="2268" w:hanging="4"/>
        <w:jc w:val="both"/>
      </w:pPr>
      <w:r>
        <w:t>Que l’homme ne répudie pas sa femme.</w:t>
      </w:r>
      <w:r w:rsidR="00CD137C" w:rsidRPr="00D259AD">
        <w:t xml:space="preserve">   </w:t>
      </w:r>
    </w:p>
    <w:p w:rsidR="00D259AD" w:rsidRDefault="00CD137C" w:rsidP="00D259AD">
      <w:pPr>
        <w:widowControl w:val="0"/>
        <w:autoSpaceDE w:val="0"/>
        <w:autoSpaceDN w:val="0"/>
        <w:adjustRightInd w:val="0"/>
        <w:spacing w:after="0"/>
        <w:ind w:left="2272" w:hanging="2272"/>
      </w:pPr>
      <w:r w:rsidRPr="009448FB">
        <w:t xml:space="preserve">1 Co 7. </w:t>
      </w:r>
      <w:r w:rsidRPr="00D259AD">
        <w:t>12</w:t>
      </w:r>
      <w:r w:rsidRPr="00D259AD">
        <w:tab/>
      </w:r>
      <w:r w:rsidR="00D259AD">
        <w:t xml:space="preserve">Pour le reste, je dis moi-même, non pas l’Adôn : </w:t>
      </w:r>
    </w:p>
    <w:p w:rsidR="00D259AD" w:rsidRDefault="00D259AD" w:rsidP="00D259AD">
      <w:pPr>
        <w:widowControl w:val="0"/>
        <w:autoSpaceDE w:val="0"/>
        <w:autoSpaceDN w:val="0"/>
        <w:adjustRightInd w:val="0"/>
        <w:spacing w:after="0"/>
        <w:ind w:left="2272" w:hanging="4"/>
      </w:pPr>
      <w:r>
        <w:t xml:space="preserve">si un frère a une femme non adhérente, </w:t>
      </w:r>
    </w:p>
    <w:p w:rsidR="00CD137C" w:rsidRPr="00D259AD" w:rsidRDefault="00D259AD" w:rsidP="00D259AD">
      <w:pPr>
        <w:spacing w:after="0"/>
        <w:ind w:left="2268" w:hanging="4"/>
        <w:jc w:val="both"/>
      </w:pPr>
      <w:r>
        <w:t>mais qui veut demeurer avec lui, qu’il ne la répudie pas.</w:t>
      </w:r>
      <w:r w:rsidR="00CD137C" w:rsidRPr="00D259AD">
        <w:t xml:space="preserve">   </w:t>
      </w:r>
    </w:p>
    <w:p w:rsidR="00D259AD" w:rsidRDefault="00CD137C" w:rsidP="00D259AD">
      <w:pPr>
        <w:widowControl w:val="0"/>
        <w:autoSpaceDE w:val="0"/>
        <w:autoSpaceDN w:val="0"/>
        <w:adjustRightInd w:val="0"/>
        <w:spacing w:after="0"/>
        <w:ind w:left="2272" w:hanging="2272"/>
      </w:pPr>
      <w:r w:rsidRPr="009448FB">
        <w:t xml:space="preserve">1 Co 7. </w:t>
      </w:r>
      <w:r w:rsidRPr="00D259AD">
        <w:t>13</w:t>
      </w:r>
      <w:r w:rsidRPr="00D259AD">
        <w:tab/>
      </w:r>
      <w:r w:rsidR="00D259AD">
        <w:t xml:space="preserve">Une femme dont le mari est non adhérent, </w:t>
      </w:r>
    </w:p>
    <w:p w:rsidR="00CD137C" w:rsidRPr="00D259AD" w:rsidRDefault="00D259AD" w:rsidP="00D259AD">
      <w:pPr>
        <w:spacing w:after="0"/>
        <w:ind w:left="2268"/>
        <w:jc w:val="both"/>
      </w:pPr>
      <w:r>
        <w:t>mais qui veut demeurer avec elle, qu’elle ne répudie pas le mari.</w:t>
      </w:r>
      <w:r w:rsidR="00CD137C" w:rsidRPr="00D259AD">
        <w:t xml:space="preserve">   </w:t>
      </w:r>
    </w:p>
    <w:p w:rsidR="00D259AD" w:rsidRDefault="00CD137C" w:rsidP="00D259AD">
      <w:pPr>
        <w:widowControl w:val="0"/>
        <w:autoSpaceDE w:val="0"/>
        <w:autoSpaceDN w:val="0"/>
        <w:adjustRightInd w:val="0"/>
        <w:spacing w:after="0"/>
        <w:ind w:left="2272" w:hanging="2272"/>
      </w:pPr>
      <w:r w:rsidRPr="009448FB">
        <w:t xml:space="preserve">1 Co 7. </w:t>
      </w:r>
      <w:r w:rsidRPr="00D259AD">
        <w:t>14</w:t>
      </w:r>
      <w:r w:rsidRPr="00D259AD">
        <w:tab/>
      </w:r>
      <w:r w:rsidR="00D259AD">
        <w:t xml:space="preserve">Oui, l’homme non adhérent est consacré par la femme, </w:t>
      </w:r>
    </w:p>
    <w:p w:rsidR="00D259AD" w:rsidRDefault="00D259AD" w:rsidP="00D259AD">
      <w:pPr>
        <w:widowControl w:val="0"/>
        <w:autoSpaceDE w:val="0"/>
        <w:autoSpaceDN w:val="0"/>
        <w:adjustRightInd w:val="0"/>
        <w:spacing w:after="0"/>
        <w:ind w:left="2272" w:hanging="4"/>
      </w:pPr>
      <w:r>
        <w:t xml:space="preserve">et la femme non adhérente est consacrée par le frère, </w:t>
      </w:r>
    </w:p>
    <w:p w:rsidR="00CD137C" w:rsidRPr="00D259AD" w:rsidRDefault="00D259AD" w:rsidP="00D259AD">
      <w:pPr>
        <w:spacing w:after="0"/>
        <w:ind w:left="2268" w:hanging="4"/>
        <w:jc w:val="both"/>
      </w:pPr>
      <w:r>
        <w:t>sinon vos fils seraient impurs ; mais maintenant, ils sont consacrés.</w:t>
      </w:r>
      <w:r w:rsidR="00CD137C" w:rsidRPr="00D259AD">
        <w:t xml:space="preserve"> </w:t>
      </w:r>
      <w:r w:rsidR="00CD137C" w:rsidRPr="00D259AD">
        <w:tab/>
        <w:t xml:space="preserve">   </w:t>
      </w:r>
    </w:p>
    <w:p w:rsidR="00D259AD" w:rsidRDefault="00CD137C" w:rsidP="00D259AD">
      <w:pPr>
        <w:widowControl w:val="0"/>
        <w:autoSpaceDE w:val="0"/>
        <w:autoSpaceDN w:val="0"/>
        <w:adjustRightInd w:val="0"/>
        <w:spacing w:after="0"/>
        <w:ind w:left="2272" w:hanging="2272"/>
      </w:pPr>
      <w:r w:rsidRPr="009448FB">
        <w:t xml:space="preserve">1 Co 7. </w:t>
      </w:r>
      <w:r w:rsidRPr="00D259AD">
        <w:t>15</w:t>
      </w:r>
      <w:r w:rsidRPr="00D259AD">
        <w:tab/>
      </w:r>
      <w:r w:rsidR="00D259AD">
        <w:t xml:space="preserve">Si le non-adhérent se sépare, qu’il se sépare ! </w:t>
      </w:r>
    </w:p>
    <w:p w:rsidR="00D259AD" w:rsidRDefault="00D259AD" w:rsidP="00D259AD">
      <w:pPr>
        <w:widowControl w:val="0"/>
        <w:autoSpaceDE w:val="0"/>
        <w:autoSpaceDN w:val="0"/>
        <w:adjustRightInd w:val="0"/>
        <w:spacing w:after="0"/>
        <w:ind w:left="2272" w:hanging="4"/>
      </w:pPr>
      <w:r>
        <w:t xml:space="preserve">Le frère ou la sœur ne sont pas asservis en cela. </w:t>
      </w:r>
    </w:p>
    <w:p w:rsidR="00CD137C" w:rsidRPr="00D259AD" w:rsidRDefault="00D259AD" w:rsidP="00D259AD">
      <w:pPr>
        <w:spacing w:after="0"/>
        <w:ind w:left="2268" w:hanging="4"/>
        <w:jc w:val="both"/>
      </w:pPr>
      <w:r>
        <w:t>Elohîms vous appelle à la paix.</w:t>
      </w:r>
      <w:r w:rsidR="00CD137C" w:rsidRPr="00D259AD">
        <w:t xml:space="preserve"> </w:t>
      </w:r>
      <w:r w:rsidR="00CD137C" w:rsidRPr="00D259AD">
        <w:tab/>
        <w:t xml:space="preserve">   </w:t>
      </w:r>
    </w:p>
    <w:p w:rsidR="00D259AD" w:rsidRDefault="00CD137C" w:rsidP="00D259AD">
      <w:pPr>
        <w:widowControl w:val="0"/>
        <w:autoSpaceDE w:val="0"/>
        <w:autoSpaceDN w:val="0"/>
        <w:adjustRightInd w:val="0"/>
        <w:spacing w:after="0"/>
        <w:ind w:left="2272" w:hanging="2272"/>
      </w:pPr>
      <w:r w:rsidRPr="009448FB">
        <w:t xml:space="preserve">1 Co 7. </w:t>
      </w:r>
      <w:r w:rsidRPr="00D259AD">
        <w:t>16</w:t>
      </w:r>
      <w:r w:rsidRPr="00D259AD">
        <w:tab/>
      </w:r>
      <w:r w:rsidR="00D259AD">
        <w:t xml:space="preserve">Toi, femme, sais-tu si tu sauveras le mari ? </w:t>
      </w:r>
    </w:p>
    <w:p w:rsidR="00CD137C" w:rsidRPr="00D259AD" w:rsidRDefault="00D259AD" w:rsidP="00D259AD">
      <w:pPr>
        <w:spacing w:after="0"/>
        <w:ind w:left="2268"/>
        <w:jc w:val="both"/>
      </w:pPr>
      <w:r>
        <w:t>Toi, mari, sais-tu si tu sauveras la femme ?</w:t>
      </w:r>
    </w:p>
    <w:p w:rsidR="00D259AD" w:rsidRDefault="00CD137C" w:rsidP="00D259AD">
      <w:pPr>
        <w:widowControl w:val="0"/>
        <w:autoSpaceDE w:val="0"/>
        <w:autoSpaceDN w:val="0"/>
        <w:adjustRightInd w:val="0"/>
        <w:spacing w:after="0"/>
        <w:ind w:left="2272" w:hanging="2272"/>
      </w:pPr>
      <w:r w:rsidRPr="009448FB">
        <w:t xml:space="preserve">1 Co 7. </w:t>
      </w:r>
      <w:r w:rsidRPr="00D259AD">
        <w:t>17</w:t>
      </w:r>
      <w:r w:rsidRPr="00D259AD">
        <w:tab/>
      </w:r>
      <w:r w:rsidR="00D259AD">
        <w:t xml:space="preserve">Comme l’Adôn l’a imparti à chacun, </w:t>
      </w:r>
    </w:p>
    <w:p w:rsidR="00D259AD" w:rsidRDefault="00D259AD" w:rsidP="00D259AD">
      <w:pPr>
        <w:widowControl w:val="0"/>
        <w:autoSpaceDE w:val="0"/>
        <w:autoSpaceDN w:val="0"/>
        <w:adjustRightInd w:val="0"/>
        <w:spacing w:after="0"/>
        <w:ind w:left="2272" w:hanging="4"/>
      </w:pPr>
      <w:r>
        <w:t xml:space="preserve">comme Elohîms appelle chacun, que chacun marche ainsi : </w:t>
      </w:r>
    </w:p>
    <w:p w:rsidR="00CD137C" w:rsidRPr="00D259AD" w:rsidRDefault="00D259AD" w:rsidP="00D259AD">
      <w:pPr>
        <w:spacing w:after="0"/>
        <w:ind w:left="2268" w:hanging="4"/>
        <w:jc w:val="both"/>
      </w:pPr>
      <w:r>
        <w:t>c’est ce que j’ordonne à toutes les communautés.</w:t>
      </w:r>
    </w:p>
    <w:p w:rsidR="00D259AD" w:rsidRDefault="00CD137C" w:rsidP="00D259AD">
      <w:pPr>
        <w:widowControl w:val="0"/>
        <w:autoSpaceDE w:val="0"/>
        <w:autoSpaceDN w:val="0"/>
        <w:adjustRightInd w:val="0"/>
        <w:spacing w:after="0"/>
        <w:ind w:left="2272" w:hanging="2272"/>
      </w:pPr>
      <w:r w:rsidRPr="009448FB">
        <w:t xml:space="preserve">1 Co 7. </w:t>
      </w:r>
      <w:r w:rsidRPr="00D259AD">
        <w:t>18</w:t>
      </w:r>
      <w:r w:rsidRPr="00D259AD">
        <w:tab/>
      </w:r>
      <w:r w:rsidR="00D259AD">
        <w:t xml:space="preserve">Ayant été circoncis, s’il est appelé, qu’il ne se fasse pas épispasmer. </w:t>
      </w:r>
    </w:p>
    <w:p w:rsidR="00CD137C" w:rsidRPr="00D259AD" w:rsidRDefault="00D259AD" w:rsidP="00D259AD">
      <w:pPr>
        <w:spacing w:after="0"/>
        <w:ind w:left="2268"/>
        <w:jc w:val="both"/>
      </w:pPr>
      <w:r>
        <w:t>S’il est appelé avec un prépuce, qu’il ne se fasse pas circoncire.</w:t>
      </w:r>
    </w:p>
    <w:p w:rsidR="00D259AD" w:rsidRDefault="00CD137C" w:rsidP="00D259AD">
      <w:pPr>
        <w:widowControl w:val="0"/>
        <w:autoSpaceDE w:val="0"/>
        <w:autoSpaceDN w:val="0"/>
        <w:adjustRightInd w:val="0"/>
        <w:spacing w:after="0"/>
        <w:ind w:left="2272" w:hanging="2272"/>
      </w:pPr>
      <w:r w:rsidRPr="009448FB">
        <w:t xml:space="preserve">1 Co 7. </w:t>
      </w:r>
      <w:r w:rsidRPr="00D259AD">
        <w:t>19</w:t>
      </w:r>
      <w:r w:rsidRPr="00D259AD">
        <w:tab/>
      </w:r>
      <w:r w:rsidR="00D259AD">
        <w:t xml:space="preserve">La circoncision n’est rien, et rien le prépuce ; </w:t>
      </w:r>
    </w:p>
    <w:p w:rsidR="00CD137C" w:rsidRPr="00D259AD" w:rsidRDefault="00D259AD" w:rsidP="00D259AD">
      <w:pPr>
        <w:spacing w:after="0"/>
        <w:ind w:left="2268"/>
        <w:jc w:val="both"/>
      </w:pPr>
      <w:r>
        <w:t>le tout est de garder les misvot d’Elohîms.</w:t>
      </w:r>
      <w:r w:rsidR="00CD137C" w:rsidRPr="00D259AD">
        <w:t xml:space="preserve">   </w:t>
      </w:r>
    </w:p>
    <w:p w:rsidR="00D259AD" w:rsidRDefault="00CD137C" w:rsidP="00D259AD">
      <w:pPr>
        <w:widowControl w:val="0"/>
        <w:autoSpaceDE w:val="0"/>
        <w:autoSpaceDN w:val="0"/>
        <w:adjustRightInd w:val="0"/>
        <w:spacing w:after="0"/>
        <w:ind w:left="2272" w:hanging="2272"/>
      </w:pPr>
      <w:r w:rsidRPr="009448FB">
        <w:t xml:space="preserve">1 Co 7. </w:t>
      </w:r>
      <w:r w:rsidRPr="00D259AD">
        <w:t>20</w:t>
      </w:r>
      <w:r w:rsidRPr="00D259AD">
        <w:tab/>
      </w:r>
      <w:r w:rsidR="00D259AD">
        <w:t xml:space="preserve">Que chacun reste dans l’appel où il a été appelé ! </w:t>
      </w:r>
    </w:p>
    <w:p w:rsidR="00CD137C" w:rsidRPr="00D259AD" w:rsidRDefault="00D259AD" w:rsidP="00D259AD">
      <w:pPr>
        <w:spacing w:after="0"/>
        <w:ind w:left="2268"/>
        <w:jc w:val="both"/>
      </w:pPr>
      <w:r>
        <w:t>Mais si tu peux devenir libre, profites-en !</w:t>
      </w:r>
      <w:r w:rsidR="00CD137C" w:rsidRPr="00D259AD">
        <w:t xml:space="preserve">   </w:t>
      </w:r>
    </w:p>
    <w:p w:rsidR="00CD137C" w:rsidRPr="009448FB" w:rsidRDefault="00CD137C" w:rsidP="00CD137C">
      <w:pPr>
        <w:spacing w:after="0"/>
        <w:ind w:left="2268" w:hanging="2268"/>
        <w:jc w:val="both"/>
      </w:pPr>
      <w:r w:rsidRPr="009448FB">
        <w:t xml:space="preserve">1 Co 7. </w:t>
      </w:r>
      <w:r w:rsidRPr="00D259AD">
        <w:t>21</w:t>
      </w:r>
      <w:r w:rsidRPr="00D259AD">
        <w:tab/>
      </w:r>
      <w:r w:rsidR="00D259AD">
        <w:t>Serf, tu as été appelé ? Ne t’en soucie pas !</w:t>
      </w:r>
    </w:p>
    <w:p w:rsidR="00D259AD" w:rsidRDefault="00CD137C" w:rsidP="00D259AD">
      <w:pPr>
        <w:widowControl w:val="0"/>
        <w:autoSpaceDE w:val="0"/>
        <w:autoSpaceDN w:val="0"/>
        <w:adjustRightInd w:val="0"/>
        <w:spacing w:after="0"/>
        <w:ind w:left="2272" w:hanging="2272"/>
      </w:pPr>
      <w:r w:rsidRPr="009448FB">
        <w:t xml:space="preserve">1 Co 7. </w:t>
      </w:r>
      <w:r w:rsidRPr="00D259AD">
        <w:t>22</w:t>
      </w:r>
      <w:r w:rsidRPr="00D259AD">
        <w:tab/>
      </w:r>
      <w:r w:rsidR="00D259AD">
        <w:t xml:space="preserve">Car le serf appelé par l’Adôn est un affranchi de l’Adôn. </w:t>
      </w:r>
    </w:p>
    <w:p w:rsidR="00CD137C" w:rsidRPr="00D259AD" w:rsidRDefault="00D259AD" w:rsidP="00D259AD">
      <w:pPr>
        <w:spacing w:after="0"/>
        <w:ind w:left="2268"/>
        <w:jc w:val="both"/>
      </w:pPr>
      <w:r>
        <w:t>De même l’homme libre, une fois appelé, devient serf du messie.</w:t>
      </w:r>
      <w:r w:rsidR="00CD137C" w:rsidRPr="00D259AD">
        <w:t xml:space="preserve">   </w:t>
      </w:r>
    </w:p>
    <w:p w:rsidR="00CD137C" w:rsidRPr="00D259AD" w:rsidRDefault="00CD137C" w:rsidP="00CD137C">
      <w:pPr>
        <w:spacing w:after="0"/>
        <w:ind w:left="2268" w:hanging="2268"/>
        <w:jc w:val="both"/>
      </w:pPr>
      <w:r w:rsidRPr="009448FB">
        <w:t xml:space="preserve">1 Co 7. </w:t>
      </w:r>
      <w:r w:rsidRPr="00D259AD">
        <w:t>23</w:t>
      </w:r>
      <w:r w:rsidRPr="00D259AD">
        <w:tab/>
      </w:r>
      <w:r w:rsidR="00D259AD">
        <w:t>Vous avez été achetés à un prix ! Ne soyez pas serfs des hommes.</w:t>
      </w:r>
      <w:r w:rsidRPr="00D259AD">
        <w:tab/>
        <w:t xml:space="preserve">   </w:t>
      </w:r>
    </w:p>
    <w:p w:rsidR="00D259AD" w:rsidRDefault="00CD137C" w:rsidP="00D259AD">
      <w:pPr>
        <w:widowControl w:val="0"/>
        <w:autoSpaceDE w:val="0"/>
        <w:autoSpaceDN w:val="0"/>
        <w:adjustRightInd w:val="0"/>
        <w:spacing w:after="0"/>
        <w:ind w:left="2272" w:hanging="2272"/>
      </w:pPr>
      <w:r w:rsidRPr="009448FB">
        <w:t xml:space="preserve">1 Co 7. </w:t>
      </w:r>
      <w:r w:rsidRPr="00D259AD">
        <w:t>24</w:t>
      </w:r>
      <w:r w:rsidRPr="00D259AD">
        <w:tab/>
      </w:r>
      <w:r w:rsidR="00D259AD">
        <w:t>Là où il a été appelé, frères, que chacun demeure auprès d’Elohîms.</w:t>
      </w:r>
    </w:p>
    <w:p w:rsidR="00D259AD" w:rsidRDefault="00D259AD" w:rsidP="00D259AD">
      <w:pPr>
        <w:widowControl w:val="0"/>
        <w:autoSpaceDE w:val="0"/>
        <w:autoSpaceDN w:val="0"/>
        <w:adjustRightInd w:val="0"/>
        <w:spacing w:after="0"/>
        <w:ind w:left="2272" w:hanging="2272"/>
      </w:pPr>
    </w:p>
    <w:p w:rsidR="00D259AD" w:rsidRPr="00C91BCC" w:rsidRDefault="00D259AD" w:rsidP="00D259AD">
      <w:pPr>
        <w:widowControl w:val="0"/>
        <w:autoSpaceDE w:val="0"/>
        <w:autoSpaceDN w:val="0"/>
        <w:adjustRightInd w:val="0"/>
        <w:spacing w:after="0"/>
        <w:ind w:left="2272" w:hanging="2272"/>
        <w:rPr>
          <w:b/>
        </w:rPr>
      </w:pPr>
      <w:r w:rsidRPr="00C91BCC">
        <w:rPr>
          <w:b/>
        </w:rPr>
        <w:t>Pour les vierges</w:t>
      </w:r>
    </w:p>
    <w:p w:rsidR="00CD137C" w:rsidRPr="009448FB" w:rsidRDefault="00CD137C" w:rsidP="00CD137C">
      <w:pPr>
        <w:spacing w:after="0"/>
        <w:ind w:left="2268" w:hanging="2268"/>
        <w:jc w:val="both"/>
      </w:pPr>
      <w:r w:rsidRPr="009448FB">
        <w:t xml:space="preserve">   </w:t>
      </w:r>
    </w:p>
    <w:p w:rsidR="00C91BCC" w:rsidRDefault="00CD137C" w:rsidP="00C91BCC">
      <w:pPr>
        <w:widowControl w:val="0"/>
        <w:autoSpaceDE w:val="0"/>
        <w:autoSpaceDN w:val="0"/>
        <w:adjustRightInd w:val="0"/>
        <w:spacing w:after="0"/>
        <w:ind w:left="2272" w:hanging="2272"/>
      </w:pPr>
      <w:r w:rsidRPr="009448FB">
        <w:t xml:space="preserve">1 Co 7. </w:t>
      </w:r>
      <w:r w:rsidRPr="00C91BCC">
        <w:t>25</w:t>
      </w:r>
      <w:r w:rsidRPr="00C91BCC">
        <w:tab/>
      </w:r>
      <w:r w:rsidR="00C91BCC">
        <w:t xml:space="preserve">Pour les vierges, je n’ai pas d’ordre de l’Adôn. </w:t>
      </w:r>
    </w:p>
    <w:p w:rsidR="00C91BCC" w:rsidRDefault="00C91BCC" w:rsidP="00C91BCC">
      <w:pPr>
        <w:spacing w:after="0"/>
        <w:ind w:left="2268"/>
        <w:jc w:val="both"/>
      </w:pPr>
      <w:r>
        <w:t>J’exprimerai donc un avis, ayant reçu de l’Adôn la grâce d’être fidèle.</w:t>
      </w:r>
    </w:p>
    <w:p w:rsidR="00C91BCC" w:rsidRDefault="00CD137C" w:rsidP="00C91BCC">
      <w:pPr>
        <w:widowControl w:val="0"/>
        <w:autoSpaceDE w:val="0"/>
        <w:autoSpaceDN w:val="0"/>
        <w:adjustRightInd w:val="0"/>
        <w:spacing w:after="0"/>
        <w:ind w:left="2272" w:hanging="2272"/>
      </w:pPr>
      <w:r w:rsidRPr="00C91BCC">
        <w:t>1 Co 7. 26</w:t>
      </w:r>
      <w:r w:rsidRPr="00C91BCC">
        <w:tab/>
      </w:r>
      <w:r w:rsidR="00C91BCC">
        <w:t xml:space="preserve">J’estime donc que c’est beau d’être ainsi, dans la nécessité présente. </w:t>
      </w:r>
    </w:p>
    <w:p w:rsidR="00CD137C" w:rsidRPr="00C91BCC" w:rsidRDefault="00C91BCC" w:rsidP="00C91BCC">
      <w:pPr>
        <w:spacing w:after="0"/>
        <w:ind w:left="2268"/>
        <w:jc w:val="both"/>
      </w:pPr>
      <w:r>
        <w:t>Oui, c’est beau pour l’homme d’être ainsi.</w:t>
      </w:r>
      <w:r w:rsidR="00CD137C" w:rsidRPr="00C91BCC">
        <w:t xml:space="preserve">   </w:t>
      </w:r>
    </w:p>
    <w:p w:rsidR="00C91BCC" w:rsidRDefault="00CD137C" w:rsidP="00C91BCC">
      <w:pPr>
        <w:widowControl w:val="0"/>
        <w:autoSpaceDE w:val="0"/>
        <w:autoSpaceDN w:val="0"/>
        <w:adjustRightInd w:val="0"/>
        <w:spacing w:after="0"/>
        <w:ind w:left="2272" w:hanging="2272"/>
      </w:pPr>
      <w:r w:rsidRPr="009448FB">
        <w:t xml:space="preserve">1 Co 7. </w:t>
      </w:r>
      <w:r w:rsidRPr="00C91BCC">
        <w:t>27</w:t>
      </w:r>
      <w:r w:rsidRPr="00C91BCC">
        <w:tab/>
      </w:r>
      <w:r w:rsidR="00C91BCC">
        <w:t xml:space="preserve">Es-tu lié à une femme ? Ne cherche pas la séparation. </w:t>
      </w:r>
    </w:p>
    <w:p w:rsidR="00CD137C" w:rsidRPr="00C91BCC" w:rsidRDefault="00C91BCC" w:rsidP="00C91BCC">
      <w:pPr>
        <w:spacing w:after="0"/>
        <w:ind w:left="2268"/>
        <w:jc w:val="both"/>
      </w:pPr>
      <w:r>
        <w:t>Es-tu sans lien avec une femme ? Ne cherche pas de femme.</w:t>
      </w:r>
    </w:p>
    <w:p w:rsidR="00C91BCC" w:rsidRDefault="00CD137C" w:rsidP="00C91BCC">
      <w:pPr>
        <w:widowControl w:val="0"/>
        <w:autoSpaceDE w:val="0"/>
        <w:autoSpaceDN w:val="0"/>
        <w:adjustRightInd w:val="0"/>
        <w:spacing w:after="0"/>
        <w:ind w:left="2272" w:hanging="2272"/>
      </w:pPr>
      <w:r w:rsidRPr="009448FB">
        <w:t xml:space="preserve">1 Co 7. </w:t>
      </w:r>
      <w:r w:rsidRPr="00C91BCC">
        <w:t>28</w:t>
      </w:r>
      <w:r w:rsidRPr="00C91BCC">
        <w:tab/>
      </w:r>
      <w:r w:rsidR="00C91BCC">
        <w:t xml:space="preserve">Si pourtant tu te maries, tu ne fautes pas ; </w:t>
      </w:r>
    </w:p>
    <w:p w:rsidR="00C91BCC" w:rsidRDefault="00C91BCC" w:rsidP="00C91BCC">
      <w:pPr>
        <w:widowControl w:val="0"/>
        <w:autoSpaceDE w:val="0"/>
        <w:autoSpaceDN w:val="0"/>
        <w:adjustRightInd w:val="0"/>
        <w:spacing w:after="0"/>
        <w:ind w:left="2272" w:hanging="4"/>
      </w:pPr>
      <w:r>
        <w:t xml:space="preserve">et la vierge qui se marie ne faute pas non plus. </w:t>
      </w:r>
    </w:p>
    <w:p w:rsidR="00C91BCC" w:rsidRDefault="00C91BCC" w:rsidP="00C91BCC">
      <w:pPr>
        <w:widowControl w:val="0"/>
        <w:autoSpaceDE w:val="0"/>
        <w:autoSpaceDN w:val="0"/>
        <w:adjustRightInd w:val="0"/>
        <w:spacing w:after="0"/>
        <w:ind w:left="2272" w:hanging="4"/>
      </w:pPr>
      <w:r>
        <w:t xml:space="preserve">Mais ils auront des tourments de leur chair, ceux-là, </w:t>
      </w:r>
    </w:p>
    <w:p w:rsidR="00CD137C" w:rsidRPr="00C91BCC" w:rsidRDefault="00C91BCC" w:rsidP="00C91BCC">
      <w:pPr>
        <w:spacing w:after="0"/>
        <w:ind w:left="2268" w:hanging="4"/>
        <w:jc w:val="both"/>
      </w:pPr>
      <w:r>
        <w:t>et moi, je veux vous les épargner.</w:t>
      </w:r>
      <w:r w:rsidR="00CD137C" w:rsidRPr="00C91BCC">
        <w:t xml:space="preserve">   </w:t>
      </w:r>
    </w:p>
    <w:p w:rsidR="00C91BCC" w:rsidRDefault="00CD137C" w:rsidP="00C91BCC">
      <w:pPr>
        <w:widowControl w:val="0"/>
        <w:autoSpaceDE w:val="0"/>
        <w:autoSpaceDN w:val="0"/>
        <w:adjustRightInd w:val="0"/>
        <w:spacing w:after="0"/>
        <w:ind w:left="2272" w:hanging="2272"/>
      </w:pPr>
      <w:r w:rsidRPr="009448FB">
        <w:t xml:space="preserve">1 Co 7. </w:t>
      </w:r>
      <w:r w:rsidRPr="00C91BCC">
        <w:t>29</w:t>
      </w:r>
      <w:r w:rsidRPr="00C91BCC">
        <w:tab/>
      </w:r>
      <w:r w:rsidR="00C91BCC">
        <w:t xml:space="preserve">Je dis ceci, frères : le temps a cargué ses voiles. </w:t>
      </w:r>
    </w:p>
    <w:p w:rsidR="00C91BCC" w:rsidRDefault="00C91BCC" w:rsidP="00C91BCC">
      <w:pPr>
        <w:widowControl w:val="0"/>
        <w:autoSpaceDE w:val="0"/>
        <w:autoSpaceDN w:val="0"/>
        <w:adjustRightInd w:val="0"/>
        <w:spacing w:after="0"/>
        <w:ind w:left="2272" w:hanging="4"/>
      </w:pPr>
      <w:r>
        <w:t xml:space="preserve">Pour ce qui en reste, ceux qui ont des femmes, </w:t>
      </w:r>
    </w:p>
    <w:p w:rsidR="00CD137C" w:rsidRPr="00C91BCC" w:rsidRDefault="00C91BCC" w:rsidP="00C91BCC">
      <w:pPr>
        <w:spacing w:after="0"/>
        <w:ind w:left="2268" w:hanging="4"/>
        <w:jc w:val="both"/>
      </w:pPr>
      <w:r>
        <w:t>qu’ils soient comme s’ils n’en avaient pas,</w:t>
      </w:r>
    </w:p>
    <w:p w:rsidR="00C91BCC" w:rsidRDefault="00CD137C" w:rsidP="00C91BCC">
      <w:pPr>
        <w:widowControl w:val="0"/>
        <w:autoSpaceDE w:val="0"/>
        <w:autoSpaceDN w:val="0"/>
        <w:adjustRightInd w:val="0"/>
        <w:spacing w:after="0"/>
        <w:ind w:left="2272" w:hanging="2272"/>
      </w:pPr>
      <w:r w:rsidRPr="009448FB">
        <w:t xml:space="preserve">1 Co 7. </w:t>
      </w:r>
      <w:r w:rsidRPr="00C91BCC">
        <w:t>30</w:t>
      </w:r>
      <w:r w:rsidRPr="00C91BCC">
        <w:tab/>
      </w:r>
      <w:r w:rsidR="00C91BCC">
        <w:t xml:space="preserve">les pleureurs comme s’ils ne pleuraient pas, </w:t>
      </w:r>
    </w:p>
    <w:p w:rsidR="00C91BCC" w:rsidRDefault="00C91BCC" w:rsidP="00C91BCC">
      <w:pPr>
        <w:widowControl w:val="0"/>
        <w:autoSpaceDE w:val="0"/>
        <w:autoSpaceDN w:val="0"/>
        <w:adjustRightInd w:val="0"/>
        <w:spacing w:after="0"/>
        <w:ind w:left="2272" w:hanging="4"/>
      </w:pPr>
      <w:r>
        <w:t xml:space="preserve">les joyeux comme s’ils ne se réjouissaient pas, </w:t>
      </w:r>
    </w:p>
    <w:p w:rsidR="00CD137C" w:rsidRPr="00C91BCC" w:rsidRDefault="00C91BCC" w:rsidP="00C91BCC">
      <w:pPr>
        <w:spacing w:after="0"/>
        <w:ind w:left="2268" w:hanging="4"/>
        <w:jc w:val="both"/>
      </w:pPr>
      <w:r>
        <w:t>les acheteurs comme s’ils n’avaient rien,</w:t>
      </w:r>
      <w:r w:rsidR="004659A5" w:rsidRPr="00C91BCC">
        <w:t xml:space="preserve"> </w:t>
      </w:r>
      <w:r w:rsidR="00CD137C" w:rsidRPr="00C91BCC">
        <w:t xml:space="preserve"> </w:t>
      </w:r>
      <w:r w:rsidR="00CD137C" w:rsidRPr="00C91BCC">
        <w:tab/>
        <w:t xml:space="preserve">   </w:t>
      </w:r>
    </w:p>
    <w:p w:rsidR="00C91BCC" w:rsidRDefault="00CD137C" w:rsidP="00C91BCC">
      <w:pPr>
        <w:widowControl w:val="0"/>
        <w:autoSpaceDE w:val="0"/>
        <w:autoSpaceDN w:val="0"/>
        <w:adjustRightInd w:val="0"/>
        <w:spacing w:after="0"/>
        <w:ind w:left="2272" w:hanging="2272"/>
      </w:pPr>
      <w:r w:rsidRPr="009448FB">
        <w:t xml:space="preserve">1 Co 7. </w:t>
      </w:r>
      <w:r w:rsidRPr="00C91BCC">
        <w:t>31</w:t>
      </w:r>
      <w:r w:rsidRPr="00C91BCC">
        <w:tab/>
      </w:r>
      <w:r w:rsidR="00C91BCC">
        <w:t xml:space="preserve">les jouisseurs de cet univers comme s’ils n’en profitaient pas, </w:t>
      </w:r>
    </w:p>
    <w:p w:rsidR="00CD137C" w:rsidRPr="00C91BCC" w:rsidRDefault="00C91BCC" w:rsidP="00C91BCC">
      <w:pPr>
        <w:spacing w:after="0"/>
        <w:ind w:left="2268"/>
        <w:jc w:val="both"/>
      </w:pPr>
      <w:r>
        <w:t>car il passe, le schème de cet univers.</w:t>
      </w:r>
    </w:p>
    <w:p w:rsidR="00C91BCC" w:rsidRDefault="00CD137C" w:rsidP="00C91BCC">
      <w:pPr>
        <w:widowControl w:val="0"/>
        <w:autoSpaceDE w:val="0"/>
        <w:autoSpaceDN w:val="0"/>
        <w:adjustRightInd w:val="0"/>
        <w:spacing w:after="0"/>
        <w:ind w:left="2272" w:hanging="2272"/>
      </w:pPr>
      <w:r w:rsidRPr="009448FB">
        <w:t xml:space="preserve">1 Co 7. </w:t>
      </w:r>
      <w:r w:rsidRPr="00C91BCC">
        <w:t>32</w:t>
      </w:r>
      <w:r w:rsidRPr="00C91BCC">
        <w:tab/>
      </w:r>
      <w:r w:rsidR="00C91BCC">
        <w:t xml:space="preserve">Mais je vous veux sans inquiétude. </w:t>
      </w:r>
    </w:p>
    <w:p w:rsidR="00C91BCC" w:rsidRDefault="00C91BCC" w:rsidP="00C91BCC">
      <w:pPr>
        <w:widowControl w:val="0"/>
        <w:autoSpaceDE w:val="0"/>
        <w:autoSpaceDN w:val="0"/>
        <w:adjustRightInd w:val="0"/>
        <w:spacing w:after="0"/>
        <w:ind w:left="2272" w:hanging="4"/>
      </w:pPr>
      <w:r>
        <w:t xml:space="preserve">Le non-marié s’inquiète des réalités de l’Adôn, </w:t>
      </w:r>
    </w:p>
    <w:p w:rsidR="00CD137C" w:rsidRPr="00C91BCC" w:rsidRDefault="00C91BCC" w:rsidP="00C91BCC">
      <w:pPr>
        <w:spacing w:after="0"/>
        <w:ind w:left="2268" w:hanging="4"/>
        <w:jc w:val="both"/>
      </w:pPr>
      <w:r>
        <w:t>et comment plaire à l’Adôn.</w:t>
      </w:r>
      <w:r w:rsidR="00CD137C" w:rsidRPr="00C91BCC">
        <w:t xml:space="preserve">   </w:t>
      </w:r>
    </w:p>
    <w:p w:rsidR="00C91BCC" w:rsidRDefault="00CD137C" w:rsidP="00C91BCC">
      <w:pPr>
        <w:widowControl w:val="0"/>
        <w:autoSpaceDE w:val="0"/>
        <w:autoSpaceDN w:val="0"/>
        <w:adjustRightInd w:val="0"/>
        <w:spacing w:after="0"/>
        <w:ind w:left="2272" w:hanging="2272"/>
      </w:pPr>
      <w:r w:rsidRPr="009448FB">
        <w:t xml:space="preserve">1 Co 7. </w:t>
      </w:r>
      <w:r w:rsidRPr="00C91BCC">
        <w:t>33</w:t>
      </w:r>
      <w:r w:rsidRPr="00C91BCC">
        <w:tab/>
      </w:r>
      <w:r w:rsidR="00C91BCC">
        <w:t xml:space="preserve">Et le mari s’inquiète des réalités de l’univers, </w:t>
      </w:r>
    </w:p>
    <w:p w:rsidR="00CD137C" w:rsidRPr="00C91BCC" w:rsidRDefault="00C91BCC" w:rsidP="00C91BCC">
      <w:pPr>
        <w:spacing w:after="0"/>
        <w:ind w:left="2268"/>
        <w:jc w:val="both"/>
      </w:pPr>
      <w:r>
        <w:t>et comment plaire à la femme,</w:t>
      </w:r>
      <w:r w:rsidR="00CD137C" w:rsidRPr="00C91BCC">
        <w:t xml:space="preserve"> </w:t>
      </w:r>
      <w:r w:rsidR="00CD137C" w:rsidRPr="00C91BCC">
        <w:tab/>
        <w:t xml:space="preserve">   </w:t>
      </w:r>
    </w:p>
    <w:p w:rsidR="00C91BCC" w:rsidRDefault="00CD137C" w:rsidP="00C91BCC">
      <w:pPr>
        <w:widowControl w:val="0"/>
        <w:autoSpaceDE w:val="0"/>
        <w:autoSpaceDN w:val="0"/>
        <w:adjustRightInd w:val="0"/>
        <w:spacing w:after="0"/>
        <w:ind w:left="2272" w:hanging="2272"/>
      </w:pPr>
      <w:r w:rsidRPr="009448FB">
        <w:t xml:space="preserve">1 Co 7. </w:t>
      </w:r>
      <w:r w:rsidRPr="00C91BCC">
        <w:t>34</w:t>
      </w:r>
      <w:r w:rsidRPr="00C91BCC">
        <w:tab/>
      </w:r>
      <w:r w:rsidR="00C91BCC">
        <w:t xml:space="preserve">il est partagé. </w:t>
      </w:r>
    </w:p>
    <w:p w:rsidR="00C91BCC" w:rsidRDefault="00C91BCC" w:rsidP="00C91BCC">
      <w:pPr>
        <w:widowControl w:val="0"/>
        <w:autoSpaceDE w:val="0"/>
        <w:autoSpaceDN w:val="0"/>
        <w:adjustRightInd w:val="0"/>
        <w:spacing w:after="0"/>
        <w:ind w:left="2272" w:hanging="4"/>
      </w:pPr>
      <w:r>
        <w:t xml:space="preserve">La femme non mariée, la vierge s’inquiète de l’Adôn, </w:t>
      </w:r>
    </w:p>
    <w:p w:rsidR="00C91BCC" w:rsidRDefault="00C91BCC" w:rsidP="00C91BCC">
      <w:pPr>
        <w:widowControl w:val="0"/>
        <w:autoSpaceDE w:val="0"/>
        <w:autoSpaceDN w:val="0"/>
        <w:adjustRightInd w:val="0"/>
        <w:spacing w:after="0"/>
        <w:ind w:left="2272" w:hanging="4"/>
      </w:pPr>
      <w:r>
        <w:t xml:space="preserve">pour être consacrée de corps et de souffle ; </w:t>
      </w:r>
    </w:p>
    <w:p w:rsidR="00C91BCC" w:rsidRDefault="00C91BCC" w:rsidP="00C91BCC">
      <w:pPr>
        <w:widowControl w:val="0"/>
        <w:autoSpaceDE w:val="0"/>
        <w:autoSpaceDN w:val="0"/>
        <w:adjustRightInd w:val="0"/>
        <w:spacing w:after="0"/>
        <w:ind w:left="2272" w:hanging="4"/>
      </w:pPr>
      <w:r>
        <w:t xml:space="preserve">mais la femme mariée s’inquiète de l’univers, </w:t>
      </w:r>
    </w:p>
    <w:p w:rsidR="00CD137C" w:rsidRPr="00C91BCC" w:rsidRDefault="00C91BCC" w:rsidP="00C91BCC">
      <w:pPr>
        <w:spacing w:after="0"/>
        <w:ind w:left="2268" w:hanging="4"/>
        <w:jc w:val="both"/>
      </w:pPr>
      <w:r>
        <w:t>et comment plaire à son mari.</w:t>
      </w:r>
    </w:p>
    <w:p w:rsidR="00C91BCC" w:rsidRDefault="00CD137C" w:rsidP="00C91BCC">
      <w:pPr>
        <w:widowControl w:val="0"/>
        <w:autoSpaceDE w:val="0"/>
        <w:autoSpaceDN w:val="0"/>
        <w:adjustRightInd w:val="0"/>
        <w:spacing w:after="0"/>
        <w:ind w:left="2272" w:hanging="2272"/>
      </w:pPr>
      <w:r w:rsidRPr="009448FB">
        <w:t xml:space="preserve">1 Co 7. </w:t>
      </w:r>
      <w:r w:rsidRPr="00C91BCC">
        <w:t>35</w:t>
      </w:r>
      <w:r w:rsidRPr="00C91BCC">
        <w:tab/>
      </w:r>
      <w:r w:rsidR="00C91BCC">
        <w:t xml:space="preserve">Ainsi je vous parle dans votre propre intérêt, </w:t>
      </w:r>
    </w:p>
    <w:p w:rsidR="00C91BCC" w:rsidRDefault="00C91BCC" w:rsidP="00C91BCC">
      <w:pPr>
        <w:widowControl w:val="0"/>
        <w:autoSpaceDE w:val="0"/>
        <w:autoSpaceDN w:val="0"/>
        <w:adjustRightInd w:val="0"/>
        <w:spacing w:after="0"/>
        <w:ind w:left="2272" w:hanging="4"/>
      </w:pPr>
      <w:r>
        <w:t xml:space="preserve">non pour vous tendre un piège, mais pour ce qui convient, </w:t>
      </w:r>
    </w:p>
    <w:p w:rsidR="00CD137C" w:rsidRPr="00C91BCC" w:rsidRDefault="00C91BCC" w:rsidP="00C91BCC">
      <w:pPr>
        <w:spacing w:after="0"/>
        <w:ind w:left="2268" w:hanging="4"/>
        <w:jc w:val="both"/>
      </w:pPr>
      <w:r>
        <w:t>pour ce qui attache à l’Adôn, sans distraction.</w:t>
      </w:r>
      <w:r w:rsidR="00CD137C" w:rsidRPr="00C91BCC">
        <w:t xml:space="preserve"> </w:t>
      </w:r>
      <w:r w:rsidR="00CD137C" w:rsidRPr="00C91BCC">
        <w:tab/>
        <w:t xml:space="preserve">   </w:t>
      </w:r>
    </w:p>
    <w:p w:rsidR="00C91BCC" w:rsidRDefault="00CD137C" w:rsidP="00C91BCC">
      <w:pPr>
        <w:widowControl w:val="0"/>
        <w:autoSpaceDE w:val="0"/>
        <w:autoSpaceDN w:val="0"/>
        <w:adjustRightInd w:val="0"/>
        <w:spacing w:after="0"/>
        <w:ind w:left="2272" w:hanging="2272"/>
      </w:pPr>
      <w:r w:rsidRPr="009448FB">
        <w:t xml:space="preserve">1 Co 7. </w:t>
      </w:r>
      <w:r w:rsidRPr="00C91BCC">
        <w:t>36</w:t>
      </w:r>
      <w:r w:rsidRPr="00C91BCC">
        <w:tab/>
      </w:r>
      <w:r w:rsidR="00C91BCC">
        <w:t xml:space="preserve">Si un homme estime </w:t>
      </w:r>
    </w:p>
    <w:p w:rsidR="00C91BCC" w:rsidRDefault="00C91BCC" w:rsidP="00C91BCC">
      <w:pPr>
        <w:widowControl w:val="0"/>
        <w:autoSpaceDE w:val="0"/>
        <w:autoSpaceDN w:val="0"/>
        <w:adjustRightInd w:val="0"/>
        <w:spacing w:after="0"/>
        <w:ind w:left="2272" w:hanging="4"/>
      </w:pPr>
      <w:r>
        <w:t xml:space="preserve">qu’il n’est pas honorable pour sa vierge de dépasser l’âge, </w:t>
      </w:r>
    </w:p>
    <w:p w:rsidR="00C91BCC" w:rsidRDefault="00C91BCC" w:rsidP="00C91BCC">
      <w:pPr>
        <w:widowControl w:val="0"/>
        <w:autoSpaceDE w:val="0"/>
        <w:autoSpaceDN w:val="0"/>
        <w:adjustRightInd w:val="0"/>
        <w:spacing w:after="0"/>
        <w:ind w:left="2272" w:hanging="4"/>
      </w:pPr>
      <w:r>
        <w:t xml:space="preserve">et qu’il doit en être ainsi, qu’il fasse ce qu’il veut ! </w:t>
      </w:r>
    </w:p>
    <w:p w:rsidR="00CD137C" w:rsidRPr="00C91BCC" w:rsidRDefault="00C91BCC" w:rsidP="00C91BCC">
      <w:pPr>
        <w:spacing w:after="0"/>
        <w:ind w:left="2268" w:hanging="4"/>
        <w:jc w:val="both"/>
      </w:pPr>
      <w:r>
        <w:t>Il ne faute pas. Qu’ils se marient !</w:t>
      </w:r>
      <w:r w:rsidR="00CD137C" w:rsidRPr="00C91BCC">
        <w:t xml:space="preserve">   </w:t>
      </w:r>
    </w:p>
    <w:p w:rsidR="00C91BCC" w:rsidRDefault="00CD137C" w:rsidP="00C91BCC">
      <w:pPr>
        <w:widowControl w:val="0"/>
        <w:autoSpaceDE w:val="0"/>
        <w:autoSpaceDN w:val="0"/>
        <w:adjustRightInd w:val="0"/>
        <w:spacing w:after="0"/>
        <w:ind w:left="2272" w:hanging="2272"/>
      </w:pPr>
      <w:r w:rsidRPr="009448FB">
        <w:t xml:space="preserve">1 Co 7. </w:t>
      </w:r>
      <w:r w:rsidRPr="00C91BCC">
        <w:t>37</w:t>
      </w:r>
      <w:r w:rsidRPr="00C91BCC">
        <w:tab/>
      </w:r>
      <w:r w:rsidR="00C91BCC">
        <w:t xml:space="preserve">Celui qui tient ferme en son cœur, sans qu’il y ait contrainte, </w:t>
      </w:r>
    </w:p>
    <w:p w:rsidR="00C91BCC" w:rsidRDefault="00C91BCC" w:rsidP="00C91BCC">
      <w:pPr>
        <w:widowControl w:val="0"/>
        <w:autoSpaceDE w:val="0"/>
        <w:autoSpaceDN w:val="0"/>
        <w:adjustRightInd w:val="0"/>
        <w:spacing w:after="0"/>
        <w:ind w:left="2272" w:hanging="4"/>
      </w:pPr>
      <w:r>
        <w:t xml:space="preserve">mais en ayant le pouvoir de son propre vouloir, </w:t>
      </w:r>
    </w:p>
    <w:p w:rsidR="00CD137C" w:rsidRPr="00C91BCC" w:rsidRDefault="00C91BCC" w:rsidP="00C91BCC">
      <w:pPr>
        <w:spacing w:after="0"/>
        <w:ind w:left="2268" w:hanging="4"/>
        <w:jc w:val="both"/>
      </w:pPr>
      <w:r>
        <w:t>et qu’il juge de son propre cœur de la garder vierge, il agira bien.</w:t>
      </w:r>
      <w:r w:rsidR="00CD137C" w:rsidRPr="00C91BCC">
        <w:t xml:space="preserve">   </w:t>
      </w:r>
    </w:p>
    <w:p w:rsidR="00C91BCC" w:rsidRDefault="00CD137C" w:rsidP="00C91BCC">
      <w:pPr>
        <w:widowControl w:val="0"/>
        <w:autoSpaceDE w:val="0"/>
        <w:autoSpaceDN w:val="0"/>
        <w:adjustRightInd w:val="0"/>
        <w:spacing w:after="0"/>
        <w:ind w:left="2272" w:hanging="2272"/>
      </w:pPr>
      <w:r w:rsidRPr="009448FB">
        <w:t xml:space="preserve">1 Co 7. </w:t>
      </w:r>
      <w:r w:rsidRPr="00C91BCC">
        <w:t>38</w:t>
      </w:r>
      <w:r w:rsidRPr="00C91BCC">
        <w:tab/>
      </w:r>
      <w:r w:rsidR="00C91BCC">
        <w:t xml:space="preserve">Ainsi celui qui marie sa vierge agit bien, </w:t>
      </w:r>
    </w:p>
    <w:p w:rsidR="00CD137C" w:rsidRPr="00C91BCC" w:rsidRDefault="00C91BCC" w:rsidP="00C91BCC">
      <w:pPr>
        <w:spacing w:after="0"/>
        <w:ind w:left="2268"/>
        <w:jc w:val="both"/>
      </w:pPr>
      <w:r>
        <w:t>et celui qui ne la marie pas agit mieux.</w:t>
      </w:r>
      <w:r w:rsidR="00CD137C" w:rsidRPr="00C91BCC">
        <w:t xml:space="preserve">   </w:t>
      </w:r>
    </w:p>
    <w:p w:rsidR="00C91BCC" w:rsidRDefault="00CD137C" w:rsidP="00C91BCC">
      <w:pPr>
        <w:widowControl w:val="0"/>
        <w:autoSpaceDE w:val="0"/>
        <w:autoSpaceDN w:val="0"/>
        <w:adjustRightInd w:val="0"/>
        <w:spacing w:after="0"/>
        <w:ind w:left="2272" w:hanging="2272"/>
      </w:pPr>
      <w:r w:rsidRPr="009448FB">
        <w:t xml:space="preserve">1 Co 7. </w:t>
      </w:r>
      <w:r w:rsidRPr="00C91BCC">
        <w:t>39</w:t>
      </w:r>
      <w:r w:rsidRPr="00C91BCC">
        <w:tab/>
      </w:r>
      <w:r w:rsidR="00C91BCC">
        <w:t xml:space="preserve">La femme est liée à son mari aussi longtemps qu’il vit. </w:t>
      </w:r>
    </w:p>
    <w:p w:rsidR="00C91BCC" w:rsidRDefault="00C91BCC" w:rsidP="00C91BCC">
      <w:pPr>
        <w:widowControl w:val="0"/>
        <w:autoSpaceDE w:val="0"/>
        <w:autoSpaceDN w:val="0"/>
        <w:adjustRightInd w:val="0"/>
        <w:spacing w:after="0"/>
        <w:ind w:left="2272" w:hanging="4"/>
      </w:pPr>
      <w:r>
        <w:t xml:space="preserve">Mais si le mari s’endort, elle est libre d’épouser qui elle veut, </w:t>
      </w:r>
    </w:p>
    <w:p w:rsidR="00CD137C" w:rsidRPr="009448FB" w:rsidRDefault="00C91BCC" w:rsidP="00C91BCC">
      <w:pPr>
        <w:spacing w:after="0"/>
        <w:ind w:left="2268" w:hanging="4"/>
        <w:jc w:val="both"/>
      </w:pPr>
      <w:r>
        <w:t>mais dans l’Adôn seulement.</w:t>
      </w:r>
      <w:r w:rsidR="00CD137C" w:rsidRPr="009448FB">
        <w:tab/>
        <w:t xml:space="preserve">   </w:t>
      </w:r>
    </w:p>
    <w:p w:rsidR="00C91BCC" w:rsidRDefault="00CD137C" w:rsidP="00C91BCC">
      <w:pPr>
        <w:widowControl w:val="0"/>
        <w:autoSpaceDE w:val="0"/>
        <w:autoSpaceDN w:val="0"/>
        <w:adjustRightInd w:val="0"/>
        <w:spacing w:after="0"/>
        <w:ind w:left="2272" w:hanging="2272"/>
      </w:pPr>
      <w:r w:rsidRPr="009448FB">
        <w:t xml:space="preserve">1 Co 7. </w:t>
      </w:r>
      <w:r w:rsidRPr="00C91BCC">
        <w:t>40</w:t>
      </w:r>
      <w:r w:rsidRPr="00C91BCC">
        <w:tab/>
      </w:r>
      <w:r w:rsidR="00C91BCC">
        <w:t xml:space="preserve">Mais il y aura plus d’entrain pour elle si elle reste comme elle est. </w:t>
      </w:r>
    </w:p>
    <w:p w:rsidR="00CD137C" w:rsidRPr="00C91BCC" w:rsidRDefault="00C91BCC" w:rsidP="00C91BCC">
      <w:pPr>
        <w:spacing w:after="0"/>
        <w:ind w:left="2268"/>
        <w:jc w:val="both"/>
      </w:pPr>
      <w:r>
        <w:t>Tel est mon avis, et je crois avoir moi aussi le souffle d’Elohîms.</w:t>
      </w:r>
      <w:r w:rsidR="00CD137C" w:rsidRPr="00C91BCC">
        <w:t xml:space="preserve">   </w:t>
      </w:r>
    </w:p>
    <w:p w:rsidR="00CD137C" w:rsidRPr="00C91BCC" w:rsidRDefault="00CD137C" w:rsidP="00CD137C">
      <w:pPr>
        <w:spacing w:after="0"/>
        <w:ind w:left="2268" w:hanging="2268"/>
        <w:jc w:val="both"/>
      </w:pPr>
    </w:p>
    <w:p w:rsidR="00CD137C" w:rsidRPr="009448FB" w:rsidRDefault="00CD137C" w:rsidP="00CD137C">
      <w:pPr>
        <w:pStyle w:val="Chapitre18pt"/>
      </w:pPr>
      <w:r w:rsidRPr="009448FB">
        <w:t>1 Corinthiens 8</w:t>
      </w:r>
      <w:r w:rsidR="008241FC" w:rsidRPr="009448FB">
        <w:t xml:space="preserve"> (13 v.)</w:t>
      </w:r>
    </w:p>
    <w:p w:rsidR="00C91BCC" w:rsidRDefault="00C91BCC" w:rsidP="00C91BCC">
      <w:pPr>
        <w:widowControl w:val="0"/>
        <w:autoSpaceDE w:val="0"/>
        <w:autoSpaceDN w:val="0"/>
        <w:adjustRightInd w:val="0"/>
        <w:spacing w:after="0"/>
        <w:ind w:left="2272" w:hanging="2272"/>
      </w:pPr>
    </w:p>
    <w:p w:rsidR="00C91BCC" w:rsidRPr="00C91BCC" w:rsidRDefault="00C91BCC" w:rsidP="00C91BCC">
      <w:pPr>
        <w:widowControl w:val="0"/>
        <w:autoSpaceDE w:val="0"/>
        <w:autoSpaceDN w:val="0"/>
        <w:adjustRightInd w:val="0"/>
        <w:spacing w:after="0"/>
        <w:ind w:left="2272" w:hanging="2272"/>
        <w:rPr>
          <w:b/>
        </w:rPr>
      </w:pPr>
      <w:r w:rsidRPr="00C91BCC">
        <w:rPr>
          <w:b/>
        </w:rPr>
        <w:t>Ce qui est sacrifié aux idoles</w:t>
      </w:r>
    </w:p>
    <w:p w:rsidR="00CD137C" w:rsidRPr="00C91BCC" w:rsidRDefault="00CD137C" w:rsidP="00CD137C">
      <w:pPr>
        <w:spacing w:after="0"/>
        <w:ind w:left="2268" w:hanging="2268"/>
        <w:jc w:val="both"/>
      </w:pPr>
    </w:p>
    <w:p w:rsidR="00C91BCC" w:rsidRDefault="00CD137C" w:rsidP="00C91BCC">
      <w:pPr>
        <w:widowControl w:val="0"/>
        <w:autoSpaceDE w:val="0"/>
        <w:autoSpaceDN w:val="0"/>
        <w:adjustRightInd w:val="0"/>
        <w:spacing w:after="0"/>
        <w:ind w:left="2272" w:hanging="2272"/>
      </w:pPr>
      <w:r w:rsidRPr="009448FB">
        <w:t xml:space="preserve">1 Co 8. </w:t>
      </w:r>
      <w:r w:rsidRPr="00C91BCC">
        <w:t>1</w:t>
      </w:r>
      <w:r w:rsidRPr="00C91BCC">
        <w:tab/>
      </w:r>
      <w:r w:rsidR="00C91BCC">
        <w:t xml:space="preserve">Pour ce qui est sacrifié aux idoles, </w:t>
      </w:r>
    </w:p>
    <w:p w:rsidR="00C91BCC" w:rsidRDefault="00C91BCC" w:rsidP="00C91BCC">
      <w:pPr>
        <w:widowControl w:val="0"/>
        <w:autoSpaceDE w:val="0"/>
        <w:autoSpaceDN w:val="0"/>
        <w:adjustRightInd w:val="0"/>
        <w:spacing w:after="0"/>
        <w:ind w:left="2272" w:hanging="4"/>
      </w:pPr>
      <w:r>
        <w:t xml:space="preserve">nous savons que nous en avons tous la connaissance. </w:t>
      </w:r>
    </w:p>
    <w:p w:rsidR="00CD137C" w:rsidRPr="00C91BCC" w:rsidRDefault="00C91BCC" w:rsidP="00C91BCC">
      <w:pPr>
        <w:spacing w:after="0"/>
        <w:ind w:left="2268" w:hanging="4"/>
        <w:jc w:val="both"/>
      </w:pPr>
      <w:r>
        <w:t>Or la connaissance gonfle, mais l’amour construit.</w:t>
      </w:r>
      <w:r w:rsidR="00CD137C" w:rsidRPr="00C91BCC">
        <w:t xml:space="preserve">   </w:t>
      </w:r>
    </w:p>
    <w:p w:rsidR="00C91BCC" w:rsidRDefault="00CD137C" w:rsidP="00C91BCC">
      <w:pPr>
        <w:widowControl w:val="0"/>
        <w:autoSpaceDE w:val="0"/>
        <w:autoSpaceDN w:val="0"/>
        <w:adjustRightInd w:val="0"/>
        <w:spacing w:after="0"/>
        <w:ind w:left="2272" w:hanging="2272"/>
      </w:pPr>
      <w:r w:rsidRPr="009448FB">
        <w:t xml:space="preserve">1 Co 8. </w:t>
      </w:r>
      <w:r w:rsidRPr="00C91BCC">
        <w:t>2</w:t>
      </w:r>
      <w:r w:rsidRPr="00C91BCC">
        <w:tab/>
      </w:r>
      <w:r w:rsidR="00C91BCC">
        <w:t xml:space="preserve">Qui croit connaître quoi que ce soit </w:t>
      </w:r>
    </w:p>
    <w:p w:rsidR="00CD137C" w:rsidRPr="00C91BCC" w:rsidRDefault="00C91BCC" w:rsidP="00C91BCC">
      <w:pPr>
        <w:spacing w:after="0"/>
        <w:ind w:left="2268"/>
        <w:jc w:val="both"/>
      </w:pPr>
      <w:r>
        <w:t>ne connaît pas encore comme il faut connaître.</w:t>
      </w:r>
      <w:r w:rsidR="00CD137C" w:rsidRPr="00C91BCC">
        <w:t xml:space="preserve">   </w:t>
      </w:r>
    </w:p>
    <w:p w:rsidR="00CD137C" w:rsidRPr="00C91BCC" w:rsidRDefault="00CD137C" w:rsidP="00CD137C">
      <w:pPr>
        <w:spacing w:after="0"/>
        <w:ind w:left="2268" w:hanging="2268"/>
        <w:jc w:val="both"/>
      </w:pPr>
      <w:r w:rsidRPr="009448FB">
        <w:t xml:space="preserve">1 Co 8. </w:t>
      </w:r>
      <w:r w:rsidRPr="00C91BCC">
        <w:t>3</w:t>
      </w:r>
      <w:r w:rsidRPr="00C91BCC">
        <w:tab/>
      </w:r>
      <w:r w:rsidR="00C91BCC">
        <w:t>Mais qui aime Elohîms est connu de lui.</w:t>
      </w:r>
    </w:p>
    <w:p w:rsidR="00C91BCC" w:rsidRDefault="00CD137C" w:rsidP="00C91BCC">
      <w:pPr>
        <w:widowControl w:val="0"/>
        <w:autoSpaceDE w:val="0"/>
        <w:autoSpaceDN w:val="0"/>
        <w:adjustRightInd w:val="0"/>
        <w:spacing w:after="0"/>
        <w:ind w:left="2272" w:hanging="2272"/>
      </w:pPr>
      <w:r w:rsidRPr="009448FB">
        <w:t xml:space="preserve">1 Co 8. </w:t>
      </w:r>
      <w:r w:rsidRPr="00C91BCC">
        <w:t>4</w:t>
      </w:r>
      <w:r w:rsidRPr="00C91BCC">
        <w:tab/>
      </w:r>
      <w:r w:rsidR="00C91BCC">
        <w:t xml:space="preserve">Donc, pour la manducation de ce qui est sacrifié aux idoles, </w:t>
      </w:r>
    </w:p>
    <w:p w:rsidR="00C91BCC" w:rsidRDefault="00C91BCC" w:rsidP="00C91BCC">
      <w:pPr>
        <w:widowControl w:val="0"/>
        <w:autoSpaceDE w:val="0"/>
        <w:autoSpaceDN w:val="0"/>
        <w:adjustRightInd w:val="0"/>
        <w:spacing w:after="0"/>
        <w:ind w:left="2272" w:hanging="4"/>
      </w:pPr>
      <w:r>
        <w:t xml:space="preserve">nous savons qu’il n’est aucune idole dans l’univers, </w:t>
      </w:r>
    </w:p>
    <w:p w:rsidR="00CD137C" w:rsidRPr="00C91BCC" w:rsidRDefault="00C91BCC" w:rsidP="00C91BCC">
      <w:pPr>
        <w:spacing w:after="0"/>
        <w:ind w:left="2268" w:hanging="4"/>
        <w:jc w:val="both"/>
      </w:pPr>
      <w:r>
        <w:t>et qu’il n’est aucun Elohîms, sinon le seul.</w:t>
      </w:r>
    </w:p>
    <w:p w:rsidR="00C91BCC" w:rsidRDefault="00CD137C" w:rsidP="00C91BCC">
      <w:pPr>
        <w:widowControl w:val="0"/>
        <w:autoSpaceDE w:val="0"/>
        <w:autoSpaceDN w:val="0"/>
        <w:adjustRightInd w:val="0"/>
        <w:spacing w:after="0"/>
        <w:ind w:left="2272" w:hanging="2272"/>
      </w:pPr>
      <w:r w:rsidRPr="009448FB">
        <w:t xml:space="preserve">1 Co 8. </w:t>
      </w:r>
      <w:r w:rsidRPr="00C91BCC">
        <w:t>5</w:t>
      </w:r>
      <w:r w:rsidRPr="00C91BCC">
        <w:tab/>
      </w:r>
      <w:r w:rsidR="00C91BCC">
        <w:t xml:space="preserve">Oui, s’il en est même qui sont dits dieux soit au ciel, soit sur la terre, </w:t>
      </w:r>
    </w:p>
    <w:p w:rsidR="00CD137C" w:rsidRPr="00C91BCC" w:rsidRDefault="00C91BCC" w:rsidP="00C91BCC">
      <w:pPr>
        <w:spacing w:after="0"/>
        <w:ind w:left="2268"/>
        <w:jc w:val="both"/>
      </w:pPr>
      <w:r>
        <w:t>ils sont alors nombreux, les dieux, et nombreux, les seigneurs.</w:t>
      </w:r>
    </w:p>
    <w:p w:rsidR="00C91BCC" w:rsidRDefault="00CD137C" w:rsidP="00C91BCC">
      <w:pPr>
        <w:widowControl w:val="0"/>
        <w:autoSpaceDE w:val="0"/>
        <w:autoSpaceDN w:val="0"/>
        <w:adjustRightInd w:val="0"/>
        <w:spacing w:after="0"/>
        <w:ind w:left="2272" w:hanging="2272"/>
      </w:pPr>
      <w:r w:rsidRPr="009448FB">
        <w:t xml:space="preserve">1 Co 8. </w:t>
      </w:r>
      <w:r w:rsidRPr="00C91BCC">
        <w:t>6</w:t>
      </w:r>
      <w:r w:rsidRPr="00C91BCC">
        <w:tab/>
      </w:r>
      <w:r w:rsidR="00C91BCC">
        <w:t xml:space="preserve">Mais pour nous il n’est qu’un seul Elohîms, </w:t>
      </w:r>
    </w:p>
    <w:p w:rsidR="00C91BCC" w:rsidRDefault="00C91BCC" w:rsidP="00C91BCC">
      <w:pPr>
        <w:widowControl w:val="0"/>
        <w:autoSpaceDE w:val="0"/>
        <w:autoSpaceDN w:val="0"/>
        <w:adjustRightInd w:val="0"/>
        <w:spacing w:after="0"/>
        <w:ind w:left="2272" w:hanging="4"/>
      </w:pPr>
      <w:r>
        <w:t xml:space="preserve">le père, de qui tout est, et nous sommes à lui, </w:t>
      </w:r>
    </w:p>
    <w:p w:rsidR="00CD137C" w:rsidRPr="00C91BCC" w:rsidRDefault="00C91BCC" w:rsidP="00C91BCC">
      <w:pPr>
        <w:spacing w:after="0"/>
        <w:ind w:left="2268" w:hanging="4"/>
        <w:jc w:val="both"/>
      </w:pPr>
      <w:r>
        <w:t>et un seul Adôn, Iéshoua‘, le messie, par qui tout est, et nous par lui.</w:t>
      </w:r>
    </w:p>
    <w:p w:rsidR="00C91BCC" w:rsidRDefault="00CD137C" w:rsidP="00C91BCC">
      <w:pPr>
        <w:widowControl w:val="0"/>
        <w:autoSpaceDE w:val="0"/>
        <w:autoSpaceDN w:val="0"/>
        <w:adjustRightInd w:val="0"/>
        <w:spacing w:after="0"/>
        <w:ind w:left="2272" w:hanging="2272"/>
      </w:pPr>
      <w:r w:rsidRPr="009448FB">
        <w:t xml:space="preserve">1 Co 8. </w:t>
      </w:r>
      <w:r w:rsidRPr="00C91BCC">
        <w:t>7</w:t>
      </w:r>
      <w:r w:rsidRPr="00C91BCC">
        <w:tab/>
      </w:r>
      <w:r w:rsidR="00C91BCC">
        <w:t xml:space="preserve">Mais la connaissance n’est pas en tous. </w:t>
      </w:r>
    </w:p>
    <w:p w:rsidR="00C91BCC" w:rsidRDefault="00C91BCC" w:rsidP="00C91BCC">
      <w:pPr>
        <w:widowControl w:val="0"/>
        <w:autoSpaceDE w:val="0"/>
        <w:autoSpaceDN w:val="0"/>
        <w:adjustRightInd w:val="0"/>
        <w:spacing w:after="0"/>
        <w:ind w:left="2272" w:hanging="4"/>
      </w:pPr>
      <w:r>
        <w:t xml:space="preserve">Oui, certains, accoutumés jusqu’à présent à l’idole, </w:t>
      </w:r>
    </w:p>
    <w:p w:rsidR="00C91BCC" w:rsidRDefault="00C91BCC" w:rsidP="00C91BCC">
      <w:pPr>
        <w:widowControl w:val="0"/>
        <w:autoSpaceDE w:val="0"/>
        <w:autoSpaceDN w:val="0"/>
        <w:adjustRightInd w:val="0"/>
        <w:spacing w:after="0"/>
        <w:ind w:left="2272" w:hanging="4"/>
      </w:pPr>
      <w:r>
        <w:t xml:space="preserve">mangent ce qui est sacrifié aux idoles, en tant que tel, </w:t>
      </w:r>
    </w:p>
    <w:p w:rsidR="00CD137C" w:rsidRPr="00C91BCC" w:rsidRDefault="00C91BCC" w:rsidP="00C91BCC">
      <w:pPr>
        <w:spacing w:after="0"/>
        <w:ind w:left="2268" w:hanging="4"/>
        <w:jc w:val="both"/>
      </w:pPr>
      <w:r>
        <w:t>et leur conscience, étant faible, en est souillée.</w:t>
      </w:r>
    </w:p>
    <w:p w:rsidR="00C91BCC" w:rsidRDefault="00CD137C" w:rsidP="00C91BCC">
      <w:pPr>
        <w:widowControl w:val="0"/>
        <w:autoSpaceDE w:val="0"/>
        <w:autoSpaceDN w:val="0"/>
        <w:adjustRightInd w:val="0"/>
        <w:spacing w:after="0"/>
        <w:ind w:left="2272" w:hanging="2272"/>
      </w:pPr>
      <w:r w:rsidRPr="009448FB">
        <w:t xml:space="preserve">1 Co 8. </w:t>
      </w:r>
      <w:r w:rsidRPr="00C91BCC">
        <w:t>8</w:t>
      </w:r>
      <w:r w:rsidRPr="00C91BCC">
        <w:tab/>
      </w:r>
      <w:r w:rsidR="00C91BCC">
        <w:t xml:space="preserve">Mais ce n’est pas un aliment qui nous placera près d’Elohîms. </w:t>
      </w:r>
    </w:p>
    <w:p w:rsidR="00C91BCC" w:rsidRDefault="00C91BCC" w:rsidP="00C91BCC">
      <w:pPr>
        <w:widowControl w:val="0"/>
        <w:autoSpaceDE w:val="0"/>
        <w:autoSpaceDN w:val="0"/>
        <w:adjustRightInd w:val="0"/>
        <w:spacing w:after="0"/>
        <w:ind w:left="2272" w:hanging="4"/>
      </w:pPr>
      <w:r>
        <w:t xml:space="preserve">Si nous ne mangeons pas, nous ne sommes pas privés ; </w:t>
      </w:r>
    </w:p>
    <w:p w:rsidR="00C91BCC" w:rsidRDefault="00C91BCC" w:rsidP="00C91BCC">
      <w:pPr>
        <w:widowControl w:val="0"/>
        <w:autoSpaceDE w:val="0"/>
        <w:autoSpaceDN w:val="0"/>
        <w:adjustRightInd w:val="0"/>
        <w:spacing w:after="0"/>
        <w:ind w:left="2272" w:hanging="4"/>
      </w:pPr>
      <w:r>
        <w:t>et si nous mangeons, nous ne sommes pas dans l’abondance.</w:t>
      </w:r>
    </w:p>
    <w:p w:rsidR="00C91BCC" w:rsidRDefault="00C91BCC" w:rsidP="00C91BCC">
      <w:pPr>
        <w:widowControl w:val="0"/>
        <w:autoSpaceDE w:val="0"/>
        <w:autoSpaceDN w:val="0"/>
        <w:adjustRightInd w:val="0"/>
        <w:spacing w:after="0"/>
        <w:ind w:left="2272" w:hanging="2272"/>
      </w:pPr>
    </w:p>
    <w:p w:rsidR="00C91BCC" w:rsidRPr="00C91BCC" w:rsidRDefault="00C91BCC" w:rsidP="00C91BCC">
      <w:pPr>
        <w:widowControl w:val="0"/>
        <w:autoSpaceDE w:val="0"/>
        <w:autoSpaceDN w:val="0"/>
        <w:adjustRightInd w:val="0"/>
        <w:spacing w:after="0"/>
        <w:ind w:left="2272" w:hanging="2272"/>
        <w:rPr>
          <w:b/>
        </w:rPr>
      </w:pPr>
      <w:r w:rsidRPr="00C91BCC">
        <w:rPr>
          <w:b/>
        </w:rPr>
        <w:t>Les faibles</w:t>
      </w:r>
    </w:p>
    <w:p w:rsidR="00CD137C" w:rsidRPr="009448FB" w:rsidRDefault="00CD137C" w:rsidP="00CD137C">
      <w:pPr>
        <w:spacing w:after="0"/>
        <w:ind w:left="2268" w:hanging="2268"/>
        <w:jc w:val="both"/>
      </w:pPr>
      <w:r w:rsidRPr="009448FB">
        <w:t xml:space="preserve">   </w:t>
      </w:r>
    </w:p>
    <w:p w:rsidR="00C91BCC" w:rsidRDefault="00CD137C" w:rsidP="00C91BCC">
      <w:pPr>
        <w:widowControl w:val="0"/>
        <w:autoSpaceDE w:val="0"/>
        <w:autoSpaceDN w:val="0"/>
        <w:adjustRightInd w:val="0"/>
        <w:spacing w:after="0"/>
        <w:ind w:left="2272" w:hanging="2272"/>
      </w:pPr>
      <w:r w:rsidRPr="009448FB">
        <w:t xml:space="preserve">1 Co 8. </w:t>
      </w:r>
      <w:r w:rsidRPr="00C91BCC">
        <w:t>9</w:t>
      </w:r>
      <w:r w:rsidRPr="00C91BCC">
        <w:tab/>
      </w:r>
      <w:r w:rsidR="00C91BCC">
        <w:t xml:space="preserve">Mais prenez garde, de peur que ce pouvoir qui est vôtre </w:t>
      </w:r>
    </w:p>
    <w:p w:rsidR="00CD137C" w:rsidRPr="00C91BCC" w:rsidRDefault="00C91BCC" w:rsidP="00C91BCC">
      <w:pPr>
        <w:spacing w:after="0"/>
        <w:ind w:left="2268"/>
        <w:jc w:val="both"/>
      </w:pPr>
      <w:r>
        <w:t>ne devienne un obstacle pour les faibles.</w:t>
      </w:r>
    </w:p>
    <w:p w:rsidR="00C91BCC" w:rsidRDefault="00CD137C" w:rsidP="00C91BCC">
      <w:pPr>
        <w:widowControl w:val="0"/>
        <w:autoSpaceDE w:val="0"/>
        <w:autoSpaceDN w:val="0"/>
        <w:adjustRightInd w:val="0"/>
        <w:spacing w:after="0"/>
        <w:ind w:left="2272" w:hanging="2272"/>
      </w:pPr>
      <w:r w:rsidRPr="009448FB">
        <w:t xml:space="preserve">1 Co 8. </w:t>
      </w:r>
      <w:r w:rsidRPr="00C91BCC">
        <w:t>10</w:t>
      </w:r>
      <w:r w:rsidRPr="00C91BCC">
        <w:tab/>
      </w:r>
      <w:r w:rsidR="00C91BCC">
        <w:t xml:space="preserve">Oui, si quelqu’un te voit, toi qui as la connaissance, </w:t>
      </w:r>
    </w:p>
    <w:p w:rsidR="00C91BCC" w:rsidRDefault="00C91BCC" w:rsidP="00C91BCC">
      <w:pPr>
        <w:widowControl w:val="0"/>
        <w:autoSpaceDE w:val="0"/>
        <w:autoSpaceDN w:val="0"/>
        <w:adjustRightInd w:val="0"/>
        <w:spacing w:after="0"/>
        <w:ind w:left="2272" w:hanging="4"/>
      </w:pPr>
      <w:r>
        <w:t xml:space="preserve">étendu dans un temple d’idoles, sa conscience à lui, le faible, </w:t>
      </w:r>
    </w:p>
    <w:p w:rsidR="00CD137C" w:rsidRPr="00C91BCC" w:rsidRDefault="00C91BCC" w:rsidP="00C91BCC">
      <w:pPr>
        <w:spacing w:after="0"/>
        <w:ind w:left="2268" w:hanging="4"/>
        <w:jc w:val="both"/>
      </w:pPr>
      <w:r>
        <w:t>ne sera-t-elle pas enhardie à manger ce qui est sacrifié aux idoles ?</w:t>
      </w:r>
      <w:r w:rsidR="00CD137C" w:rsidRPr="00C91BCC">
        <w:t xml:space="preserve">   </w:t>
      </w:r>
    </w:p>
    <w:p w:rsidR="00216542" w:rsidRDefault="00CD137C" w:rsidP="00216542">
      <w:pPr>
        <w:widowControl w:val="0"/>
        <w:autoSpaceDE w:val="0"/>
        <w:autoSpaceDN w:val="0"/>
        <w:adjustRightInd w:val="0"/>
        <w:spacing w:after="0"/>
        <w:ind w:left="2272" w:hanging="2272"/>
      </w:pPr>
      <w:r w:rsidRPr="009448FB">
        <w:t xml:space="preserve">1 Co 8. </w:t>
      </w:r>
      <w:r w:rsidRPr="00216542">
        <w:t>11</w:t>
      </w:r>
      <w:r w:rsidRPr="00216542">
        <w:tab/>
      </w:r>
      <w:r w:rsidR="00216542">
        <w:t xml:space="preserve">Et, étant faible, il est détruit par ta connaissance, </w:t>
      </w:r>
    </w:p>
    <w:p w:rsidR="00CD137C" w:rsidRPr="00216542" w:rsidRDefault="00216542" w:rsidP="00216542">
      <w:pPr>
        <w:spacing w:after="0"/>
        <w:ind w:left="2268"/>
        <w:jc w:val="both"/>
      </w:pPr>
      <w:r>
        <w:t>ton frère pour qui le messie est mort.</w:t>
      </w:r>
    </w:p>
    <w:p w:rsidR="00216542" w:rsidRDefault="00CD137C" w:rsidP="00216542">
      <w:pPr>
        <w:widowControl w:val="0"/>
        <w:autoSpaceDE w:val="0"/>
        <w:autoSpaceDN w:val="0"/>
        <w:adjustRightInd w:val="0"/>
        <w:spacing w:after="0"/>
        <w:ind w:left="2272" w:hanging="2272"/>
      </w:pPr>
      <w:r w:rsidRPr="009448FB">
        <w:t xml:space="preserve">1 Co 8. </w:t>
      </w:r>
      <w:r w:rsidRPr="00216542">
        <w:t>12</w:t>
      </w:r>
      <w:r w:rsidRPr="00216542">
        <w:tab/>
      </w:r>
      <w:r w:rsidR="00216542">
        <w:t xml:space="preserve">Si vous fautez ainsi contre les frères, </w:t>
      </w:r>
    </w:p>
    <w:p w:rsidR="00216542" w:rsidRDefault="00216542" w:rsidP="00216542">
      <w:pPr>
        <w:widowControl w:val="0"/>
        <w:autoSpaceDE w:val="0"/>
        <w:autoSpaceDN w:val="0"/>
        <w:adjustRightInd w:val="0"/>
        <w:spacing w:after="0"/>
        <w:ind w:left="2272" w:hanging="4"/>
      </w:pPr>
      <w:r>
        <w:t xml:space="preserve">et si vous les blessez dans leur conscience qui est faible, </w:t>
      </w:r>
    </w:p>
    <w:p w:rsidR="00CD137C" w:rsidRPr="00216542" w:rsidRDefault="00216542" w:rsidP="00216542">
      <w:pPr>
        <w:spacing w:after="0"/>
        <w:ind w:left="2268" w:hanging="4"/>
        <w:jc w:val="both"/>
      </w:pPr>
      <w:r>
        <w:t>c’est contre le messie que vous fautez.</w:t>
      </w:r>
      <w:r w:rsidR="00CD137C" w:rsidRPr="00216542">
        <w:t xml:space="preserve">  </w:t>
      </w:r>
    </w:p>
    <w:p w:rsidR="00216542" w:rsidRDefault="00CD137C" w:rsidP="00216542">
      <w:pPr>
        <w:widowControl w:val="0"/>
        <w:autoSpaceDE w:val="0"/>
        <w:autoSpaceDN w:val="0"/>
        <w:adjustRightInd w:val="0"/>
        <w:spacing w:after="0"/>
        <w:ind w:left="2272" w:hanging="2272"/>
      </w:pPr>
      <w:r w:rsidRPr="009448FB">
        <w:t xml:space="preserve">1 Co 8. </w:t>
      </w:r>
      <w:r w:rsidRPr="00216542">
        <w:t>13</w:t>
      </w:r>
      <w:r w:rsidRPr="00216542">
        <w:tab/>
      </w:r>
      <w:r w:rsidR="00216542">
        <w:t xml:space="preserve">Ainsi, si ma nourriture scandalise mon frère, </w:t>
      </w:r>
    </w:p>
    <w:p w:rsidR="00216542" w:rsidRDefault="00216542" w:rsidP="00216542">
      <w:pPr>
        <w:widowControl w:val="0"/>
        <w:autoSpaceDE w:val="0"/>
        <w:autoSpaceDN w:val="0"/>
        <w:adjustRightInd w:val="0"/>
        <w:spacing w:after="0"/>
        <w:ind w:left="2272" w:hanging="4"/>
      </w:pPr>
      <w:r>
        <w:t xml:space="preserve">je ne mangerai pas de viande en pérennité, </w:t>
      </w:r>
    </w:p>
    <w:p w:rsidR="00CD137C" w:rsidRPr="00216542" w:rsidRDefault="00216542" w:rsidP="00216542">
      <w:pPr>
        <w:spacing w:after="0"/>
        <w:ind w:left="2268" w:hanging="4"/>
        <w:jc w:val="both"/>
      </w:pPr>
      <w:r>
        <w:t>de peur que mon frère ne trébuche.</w:t>
      </w:r>
    </w:p>
    <w:p w:rsidR="00CD137C" w:rsidRPr="00216542" w:rsidRDefault="00CD137C" w:rsidP="00CD137C">
      <w:pPr>
        <w:spacing w:after="0"/>
        <w:ind w:left="2268" w:hanging="2268"/>
        <w:jc w:val="both"/>
      </w:pPr>
    </w:p>
    <w:p w:rsidR="00CD137C" w:rsidRPr="006C5972" w:rsidRDefault="00CD137C" w:rsidP="00CD137C">
      <w:pPr>
        <w:pStyle w:val="Chapitre18pt"/>
      </w:pPr>
      <w:r w:rsidRPr="006C5972">
        <w:t>1 Corinthiens 9</w:t>
      </w:r>
      <w:r w:rsidR="008A7722" w:rsidRPr="006C5972">
        <w:t xml:space="preserve"> (27 v.)</w:t>
      </w:r>
    </w:p>
    <w:p w:rsidR="009448FB" w:rsidRDefault="009448FB" w:rsidP="009448FB">
      <w:pPr>
        <w:widowControl w:val="0"/>
        <w:autoSpaceDE w:val="0"/>
        <w:autoSpaceDN w:val="0"/>
        <w:adjustRightInd w:val="0"/>
        <w:spacing w:after="0"/>
        <w:ind w:left="2272" w:hanging="2272"/>
      </w:pPr>
    </w:p>
    <w:p w:rsidR="009448FB" w:rsidRPr="009448FB" w:rsidRDefault="009448FB" w:rsidP="009448FB">
      <w:pPr>
        <w:widowControl w:val="0"/>
        <w:autoSpaceDE w:val="0"/>
        <w:autoSpaceDN w:val="0"/>
        <w:adjustRightInd w:val="0"/>
        <w:spacing w:after="0"/>
        <w:ind w:left="2272" w:hanging="2272"/>
        <w:rPr>
          <w:b/>
        </w:rPr>
      </w:pPr>
      <w:r w:rsidRPr="009448FB">
        <w:rPr>
          <w:b/>
        </w:rPr>
        <w:t>Ne suis-je pas libre ?</w:t>
      </w:r>
    </w:p>
    <w:p w:rsidR="00CD137C" w:rsidRPr="009448FB" w:rsidRDefault="00CD137C" w:rsidP="00CD137C">
      <w:pPr>
        <w:spacing w:after="0"/>
        <w:ind w:left="2268" w:hanging="2268"/>
        <w:jc w:val="both"/>
      </w:pPr>
    </w:p>
    <w:p w:rsidR="009448FB" w:rsidRDefault="00CD137C" w:rsidP="009448FB">
      <w:pPr>
        <w:widowControl w:val="0"/>
        <w:autoSpaceDE w:val="0"/>
        <w:autoSpaceDN w:val="0"/>
        <w:adjustRightInd w:val="0"/>
        <w:spacing w:after="0"/>
        <w:ind w:left="2272" w:hanging="2272"/>
      </w:pPr>
      <w:r w:rsidRPr="006C5972">
        <w:t xml:space="preserve">1 Co 9. </w:t>
      </w:r>
      <w:r w:rsidRPr="009448FB">
        <w:t>1</w:t>
      </w:r>
      <w:r w:rsidRPr="009448FB">
        <w:tab/>
      </w:r>
      <w:r w:rsidR="009448FB">
        <w:t xml:space="preserve">Ne suis-je pas libre ? Ne suis-je pas envoyé ? </w:t>
      </w:r>
    </w:p>
    <w:p w:rsidR="009448FB" w:rsidRDefault="009448FB" w:rsidP="009448FB">
      <w:pPr>
        <w:widowControl w:val="0"/>
        <w:autoSpaceDE w:val="0"/>
        <w:autoSpaceDN w:val="0"/>
        <w:adjustRightInd w:val="0"/>
        <w:spacing w:after="0"/>
        <w:ind w:left="2272" w:hanging="4"/>
      </w:pPr>
      <w:r>
        <w:t xml:space="preserve">N’ai-je pas vu Iéshoua‘, notre Adôn ? </w:t>
      </w:r>
    </w:p>
    <w:p w:rsidR="00CD137C" w:rsidRPr="009448FB" w:rsidRDefault="009448FB" w:rsidP="009448FB">
      <w:pPr>
        <w:spacing w:after="0"/>
        <w:ind w:left="2268" w:hanging="4"/>
        <w:jc w:val="both"/>
      </w:pPr>
      <w:r>
        <w:t>N’êtes-vous pas mon œuvre en l’Adôn ?</w:t>
      </w:r>
    </w:p>
    <w:p w:rsidR="009448FB" w:rsidRDefault="00CD137C" w:rsidP="009448FB">
      <w:pPr>
        <w:widowControl w:val="0"/>
        <w:autoSpaceDE w:val="0"/>
        <w:autoSpaceDN w:val="0"/>
        <w:adjustRightInd w:val="0"/>
        <w:spacing w:after="0"/>
        <w:ind w:left="2272" w:hanging="2272"/>
      </w:pPr>
      <w:r w:rsidRPr="006C5972">
        <w:t xml:space="preserve">1 Co 9. </w:t>
      </w:r>
      <w:r w:rsidRPr="009448FB">
        <w:t>2</w:t>
      </w:r>
      <w:r w:rsidRPr="009448FB">
        <w:tab/>
      </w:r>
      <w:r w:rsidR="009448FB">
        <w:t xml:space="preserve">Et si je ne suis pas envoyé pour d’autres, </w:t>
      </w:r>
    </w:p>
    <w:p w:rsidR="009448FB" w:rsidRDefault="009448FB" w:rsidP="009448FB">
      <w:pPr>
        <w:widowControl w:val="0"/>
        <w:autoSpaceDE w:val="0"/>
        <w:autoSpaceDN w:val="0"/>
        <w:adjustRightInd w:val="0"/>
        <w:spacing w:after="0"/>
        <w:ind w:left="2272" w:hanging="4"/>
      </w:pPr>
      <w:r>
        <w:t xml:space="preserve">pour vous je le suis certainement. </w:t>
      </w:r>
    </w:p>
    <w:p w:rsidR="00CD137C" w:rsidRPr="009448FB" w:rsidRDefault="009448FB" w:rsidP="009448FB">
      <w:pPr>
        <w:spacing w:after="0"/>
        <w:ind w:left="2268" w:hanging="4"/>
        <w:jc w:val="both"/>
      </w:pPr>
      <w:r>
        <w:t>Oui, vous êtes le sceau de mon envoi en l’Adôn.</w:t>
      </w:r>
    </w:p>
    <w:p w:rsidR="00CD137C" w:rsidRPr="009448FB" w:rsidRDefault="00CD137C" w:rsidP="00CD137C">
      <w:pPr>
        <w:spacing w:after="0"/>
        <w:ind w:left="2268" w:hanging="2268"/>
        <w:jc w:val="both"/>
      </w:pPr>
      <w:r w:rsidRPr="006C5972">
        <w:t xml:space="preserve">1 Co 9. </w:t>
      </w:r>
      <w:r w:rsidRPr="009448FB">
        <w:t>3</w:t>
      </w:r>
      <w:r w:rsidRPr="009448FB">
        <w:tab/>
      </w:r>
      <w:r w:rsidR="009448FB">
        <w:t>Ma défense contre mes investigateurs, la voici :</w:t>
      </w:r>
    </w:p>
    <w:p w:rsidR="00CD137C" w:rsidRPr="009448FB" w:rsidRDefault="00CD137C" w:rsidP="00CD137C">
      <w:pPr>
        <w:spacing w:after="0"/>
        <w:ind w:left="2268" w:hanging="2268"/>
        <w:jc w:val="both"/>
      </w:pPr>
      <w:r w:rsidRPr="006C5972">
        <w:t xml:space="preserve">1 Co 9. </w:t>
      </w:r>
      <w:r w:rsidRPr="009448FB">
        <w:t>4</w:t>
      </w:r>
      <w:r w:rsidRPr="009448FB">
        <w:tab/>
      </w:r>
      <w:r w:rsidR="009448FB">
        <w:t>N’avons-nous pas le pouvoir de manger et de boire ?</w:t>
      </w:r>
    </w:p>
    <w:p w:rsidR="009448FB" w:rsidRDefault="00CD137C" w:rsidP="009448FB">
      <w:pPr>
        <w:widowControl w:val="0"/>
        <w:autoSpaceDE w:val="0"/>
        <w:autoSpaceDN w:val="0"/>
        <w:adjustRightInd w:val="0"/>
        <w:spacing w:after="0"/>
        <w:ind w:left="2272" w:hanging="2272"/>
      </w:pPr>
      <w:r w:rsidRPr="006C5972">
        <w:t xml:space="preserve">1 Co 9. </w:t>
      </w:r>
      <w:r w:rsidRPr="009448FB">
        <w:t>5</w:t>
      </w:r>
      <w:r w:rsidRPr="009448FB">
        <w:tab/>
      </w:r>
      <w:r w:rsidR="009448FB">
        <w:t xml:space="preserve">N’avons-nous pas le pouvoir d’être accompagné </w:t>
      </w:r>
    </w:p>
    <w:p w:rsidR="009448FB" w:rsidRDefault="009448FB" w:rsidP="009448FB">
      <w:pPr>
        <w:widowControl w:val="0"/>
        <w:autoSpaceDE w:val="0"/>
        <w:autoSpaceDN w:val="0"/>
        <w:adjustRightInd w:val="0"/>
        <w:spacing w:after="0"/>
        <w:ind w:left="2272" w:hanging="4"/>
      </w:pPr>
      <w:r>
        <w:t xml:space="preserve">par une sœur, une femme, comme les autres envoyés, </w:t>
      </w:r>
    </w:p>
    <w:p w:rsidR="00CD137C" w:rsidRPr="009448FB" w:rsidRDefault="009448FB" w:rsidP="009448FB">
      <w:pPr>
        <w:spacing w:after="0"/>
        <w:ind w:left="2268" w:hanging="4"/>
        <w:jc w:val="both"/>
      </w:pPr>
      <w:r>
        <w:t>comme les frères de l’Adôn, et comme Kèpha ?</w:t>
      </w:r>
    </w:p>
    <w:p w:rsidR="009448FB" w:rsidRDefault="00CD137C" w:rsidP="009448FB">
      <w:pPr>
        <w:widowControl w:val="0"/>
        <w:autoSpaceDE w:val="0"/>
        <w:autoSpaceDN w:val="0"/>
        <w:adjustRightInd w:val="0"/>
        <w:spacing w:after="0"/>
        <w:ind w:left="2272" w:hanging="2272"/>
      </w:pPr>
      <w:r w:rsidRPr="006C5972">
        <w:t xml:space="preserve">1 Co 9. </w:t>
      </w:r>
      <w:r w:rsidRPr="009448FB">
        <w:t>6</w:t>
      </w:r>
      <w:r w:rsidRPr="009448FB">
        <w:tab/>
      </w:r>
      <w:r w:rsidR="009448FB">
        <w:t xml:space="preserve">Ou bien moi seul et Bar-Naba </w:t>
      </w:r>
    </w:p>
    <w:p w:rsidR="00CD137C" w:rsidRPr="009448FB" w:rsidRDefault="009448FB" w:rsidP="009448FB">
      <w:pPr>
        <w:spacing w:after="0"/>
        <w:ind w:left="2268"/>
        <w:jc w:val="both"/>
      </w:pPr>
      <w:r>
        <w:t>n’avons-nous pas le pouvoir de ne pas travailler ?</w:t>
      </w:r>
    </w:p>
    <w:p w:rsidR="009448FB" w:rsidRDefault="00CD137C" w:rsidP="009448FB">
      <w:pPr>
        <w:widowControl w:val="0"/>
        <w:autoSpaceDE w:val="0"/>
        <w:autoSpaceDN w:val="0"/>
        <w:adjustRightInd w:val="0"/>
        <w:spacing w:after="0"/>
        <w:ind w:left="2272" w:hanging="2272"/>
      </w:pPr>
      <w:r w:rsidRPr="006C5972">
        <w:t xml:space="preserve">1 Co 9. </w:t>
      </w:r>
      <w:r w:rsidRPr="009448FB">
        <w:t>7</w:t>
      </w:r>
      <w:r w:rsidRPr="009448FB">
        <w:tab/>
      </w:r>
      <w:r w:rsidR="009448FB">
        <w:t xml:space="preserve">Qui fait jamais campagne sur sa propre solde ? </w:t>
      </w:r>
    </w:p>
    <w:p w:rsidR="009448FB" w:rsidRDefault="009448FB" w:rsidP="009448FB">
      <w:pPr>
        <w:widowControl w:val="0"/>
        <w:autoSpaceDE w:val="0"/>
        <w:autoSpaceDN w:val="0"/>
        <w:adjustRightInd w:val="0"/>
        <w:spacing w:after="0"/>
        <w:ind w:left="2272" w:hanging="4"/>
      </w:pPr>
      <w:r>
        <w:t xml:space="preserve">Qui plante une vigne sans en manger le fruit ? </w:t>
      </w:r>
    </w:p>
    <w:p w:rsidR="00CD137C" w:rsidRPr="009448FB" w:rsidRDefault="009448FB" w:rsidP="009448FB">
      <w:pPr>
        <w:spacing w:after="0"/>
        <w:ind w:left="2268" w:hanging="4"/>
        <w:jc w:val="both"/>
      </w:pPr>
      <w:r>
        <w:t>Qui fait paître un troupeau sans en manger le laitage ?</w:t>
      </w:r>
    </w:p>
    <w:p w:rsidR="009448FB" w:rsidRDefault="00CD137C" w:rsidP="009448FB">
      <w:pPr>
        <w:widowControl w:val="0"/>
        <w:autoSpaceDE w:val="0"/>
        <w:autoSpaceDN w:val="0"/>
        <w:adjustRightInd w:val="0"/>
        <w:spacing w:after="0"/>
        <w:ind w:left="2272" w:hanging="2272"/>
      </w:pPr>
      <w:r w:rsidRPr="006C5972">
        <w:t xml:space="preserve">1 Co 9. </w:t>
      </w:r>
      <w:r w:rsidRPr="009448FB">
        <w:t>8</w:t>
      </w:r>
      <w:r w:rsidRPr="009448FB">
        <w:tab/>
      </w:r>
      <w:r w:rsidR="009448FB">
        <w:t xml:space="preserve">Est-ce que je parle selon l’humain ? </w:t>
      </w:r>
    </w:p>
    <w:p w:rsidR="00CD137C" w:rsidRPr="009448FB" w:rsidRDefault="009448FB" w:rsidP="009448FB">
      <w:pPr>
        <w:spacing w:after="0"/>
        <w:ind w:left="2268"/>
        <w:jc w:val="both"/>
      </w:pPr>
      <w:r>
        <w:t>La tora ne le dit-elle pas elle-même ?</w:t>
      </w:r>
      <w:r w:rsidR="00CD137C" w:rsidRPr="009448FB">
        <w:t xml:space="preserve">   </w:t>
      </w:r>
    </w:p>
    <w:p w:rsidR="009448FB" w:rsidRDefault="00CD137C" w:rsidP="009448FB">
      <w:pPr>
        <w:widowControl w:val="0"/>
        <w:autoSpaceDE w:val="0"/>
        <w:autoSpaceDN w:val="0"/>
        <w:adjustRightInd w:val="0"/>
        <w:spacing w:after="0"/>
        <w:ind w:left="2272" w:hanging="2272"/>
      </w:pPr>
      <w:r w:rsidRPr="006C5972">
        <w:t xml:space="preserve">1 Co 9. </w:t>
      </w:r>
      <w:r w:rsidRPr="009448FB">
        <w:t>9</w:t>
      </w:r>
      <w:r w:rsidRPr="009448FB">
        <w:tab/>
      </w:r>
      <w:r w:rsidR="009448FB">
        <w:t xml:space="preserve">Oui, il est écrit dans la tora de Moshè : </w:t>
      </w:r>
    </w:p>
    <w:p w:rsidR="009448FB" w:rsidRDefault="009448FB" w:rsidP="009448FB">
      <w:pPr>
        <w:widowControl w:val="0"/>
        <w:autoSpaceDE w:val="0"/>
        <w:autoSpaceDN w:val="0"/>
        <w:adjustRightInd w:val="0"/>
        <w:spacing w:after="0"/>
        <w:ind w:left="2272" w:hanging="4"/>
      </w:pPr>
      <w:r>
        <w:t xml:space="preserve">« Ne muselle pas le bœuf pendant son battage. » </w:t>
      </w:r>
    </w:p>
    <w:p w:rsidR="00CD137C" w:rsidRPr="009448FB" w:rsidRDefault="009448FB" w:rsidP="009448FB">
      <w:pPr>
        <w:spacing w:after="0"/>
        <w:ind w:left="2268" w:hanging="4"/>
        <w:jc w:val="both"/>
      </w:pPr>
      <w:r>
        <w:t>Se soucie-t-il des bœufs, Elohîms ?</w:t>
      </w:r>
    </w:p>
    <w:p w:rsidR="009448FB" w:rsidRDefault="00CD137C" w:rsidP="009448FB">
      <w:pPr>
        <w:widowControl w:val="0"/>
        <w:autoSpaceDE w:val="0"/>
        <w:autoSpaceDN w:val="0"/>
        <w:adjustRightInd w:val="0"/>
        <w:spacing w:after="0"/>
        <w:ind w:left="2272" w:hanging="2272"/>
      </w:pPr>
      <w:r w:rsidRPr="006C5972">
        <w:t xml:space="preserve">1 Co 9. </w:t>
      </w:r>
      <w:r w:rsidRPr="009448FB">
        <w:t>10</w:t>
      </w:r>
      <w:r w:rsidRPr="009448FB">
        <w:tab/>
      </w:r>
      <w:r w:rsidR="009448FB">
        <w:t xml:space="preserve">Ou bien a-t-il dit cela tout à fait à cause de nous ? </w:t>
      </w:r>
    </w:p>
    <w:p w:rsidR="009448FB" w:rsidRDefault="009448FB" w:rsidP="009448FB">
      <w:pPr>
        <w:widowControl w:val="0"/>
        <w:autoSpaceDE w:val="0"/>
        <w:autoSpaceDN w:val="0"/>
        <w:adjustRightInd w:val="0"/>
        <w:spacing w:after="0"/>
        <w:ind w:left="2272" w:hanging="4"/>
      </w:pPr>
      <w:r>
        <w:t xml:space="preserve">Oui, pour nous c’est écrit : le laboureur doit labourer avec espoir, </w:t>
      </w:r>
    </w:p>
    <w:p w:rsidR="00CD137C" w:rsidRPr="009448FB" w:rsidRDefault="009448FB" w:rsidP="009448FB">
      <w:pPr>
        <w:spacing w:after="0"/>
        <w:ind w:left="2268" w:hanging="4"/>
        <w:jc w:val="both"/>
      </w:pPr>
      <w:r>
        <w:t>le batteur doit agir avec espoir de prendre sa part.</w:t>
      </w:r>
    </w:p>
    <w:p w:rsidR="009448FB" w:rsidRDefault="00CD137C" w:rsidP="009448FB">
      <w:pPr>
        <w:widowControl w:val="0"/>
        <w:autoSpaceDE w:val="0"/>
        <w:autoSpaceDN w:val="0"/>
        <w:adjustRightInd w:val="0"/>
        <w:spacing w:after="0"/>
        <w:ind w:left="2272" w:hanging="2272"/>
      </w:pPr>
      <w:r w:rsidRPr="006C5972">
        <w:t xml:space="preserve">1 Co 9. </w:t>
      </w:r>
      <w:r w:rsidRPr="009448FB">
        <w:t>11</w:t>
      </w:r>
      <w:r w:rsidRPr="009448FB">
        <w:tab/>
      </w:r>
      <w:r w:rsidR="009448FB">
        <w:t xml:space="preserve">Si nous avons semé en vous ce qui est du souffle, </w:t>
      </w:r>
    </w:p>
    <w:p w:rsidR="00CD137C" w:rsidRPr="009448FB" w:rsidRDefault="009448FB" w:rsidP="009448FB">
      <w:pPr>
        <w:spacing w:after="0"/>
        <w:ind w:left="2268"/>
        <w:jc w:val="both"/>
      </w:pPr>
      <w:r>
        <w:t>est-ce trop que de moissonner de vous ce qui est de la chair ?</w:t>
      </w:r>
    </w:p>
    <w:p w:rsidR="009448FB" w:rsidRDefault="00CD137C" w:rsidP="009448FB">
      <w:pPr>
        <w:widowControl w:val="0"/>
        <w:autoSpaceDE w:val="0"/>
        <w:autoSpaceDN w:val="0"/>
        <w:adjustRightInd w:val="0"/>
        <w:spacing w:after="0"/>
        <w:ind w:left="2272" w:hanging="2272"/>
      </w:pPr>
      <w:r w:rsidRPr="006C5972">
        <w:t xml:space="preserve">1 Co 9. </w:t>
      </w:r>
      <w:r w:rsidRPr="009448FB">
        <w:t>12</w:t>
      </w:r>
      <w:r w:rsidRPr="009448FB">
        <w:tab/>
      </w:r>
      <w:r w:rsidR="009448FB">
        <w:t xml:space="preserve">Si d’autres ont ce pouvoir sur vous, ne l’avons-nous pas davantage ? </w:t>
      </w:r>
    </w:p>
    <w:p w:rsidR="009448FB" w:rsidRDefault="009448FB" w:rsidP="009448FB">
      <w:pPr>
        <w:widowControl w:val="0"/>
        <w:autoSpaceDE w:val="0"/>
        <w:autoSpaceDN w:val="0"/>
        <w:adjustRightInd w:val="0"/>
        <w:spacing w:after="0"/>
        <w:ind w:left="2272" w:hanging="4"/>
      </w:pPr>
      <w:r>
        <w:t xml:space="preserve">Cependant nous n’avons pas usé de ce pouvoir, </w:t>
      </w:r>
    </w:p>
    <w:p w:rsidR="009448FB" w:rsidRDefault="009448FB" w:rsidP="009448FB">
      <w:pPr>
        <w:widowControl w:val="0"/>
        <w:autoSpaceDE w:val="0"/>
        <w:autoSpaceDN w:val="0"/>
        <w:adjustRightInd w:val="0"/>
        <w:spacing w:after="0"/>
        <w:ind w:left="2272" w:hanging="4"/>
      </w:pPr>
      <w:r>
        <w:t xml:space="preserve">mais nous supportons tout </w:t>
      </w:r>
    </w:p>
    <w:p w:rsidR="009448FB" w:rsidRDefault="009448FB" w:rsidP="009448FB">
      <w:pPr>
        <w:widowControl w:val="0"/>
        <w:autoSpaceDE w:val="0"/>
        <w:autoSpaceDN w:val="0"/>
        <w:adjustRightInd w:val="0"/>
        <w:spacing w:after="0"/>
        <w:ind w:left="2272" w:hanging="4"/>
      </w:pPr>
      <w:r>
        <w:t>par peur de faire obstacle à l’annonce du messie.</w:t>
      </w:r>
    </w:p>
    <w:p w:rsidR="009448FB" w:rsidRDefault="009448FB" w:rsidP="009448FB">
      <w:pPr>
        <w:widowControl w:val="0"/>
        <w:autoSpaceDE w:val="0"/>
        <w:autoSpaceDN w:val="0"/>
        <w:adjustRightInd w:val="0"/>
        <w:spacing w:after="0"/>
        <w:ind w:left="2272" w:hanging="2272"/>
      </w:pPr>
    </w:p>
    <w:p w:rsidR="009448FB" w:rsidRPr="009448FB" w:rsidRDefault="009448FB" w:rsidP="009448FB">
      <w:pPr>
        <w:widowControl w:val="0"/>
        <w:autoSpaceDE w:val="0"/>
        <w:autoSpaceDN w:val="0"/>
        <w:adjustRightInd w:val="0"/>
        <w:spacing w:after="0"/>
        <w:ind w:left="2272" w:hanging="2272"/>
        <w:rPr>
          <w:b/>
        </w:rPr>
      </w:pPr>
      <w:r w:rsidRPr="009448FB">
        <w:rPr>
          <w:b/>
        </w:rPr>
        <w:t>Je présente gratuitement l’annonce</w:t>
      </w:r>
    </w:p>
    <w:p w:rsidR="00CD137C" w:rsidRPr="006C5972" w:rsidRDefault="004659A5" w:rsidP="00CD137C">
      <w:pPr>
        <w:spacing w:after="0"/>
        <w:ind w:left="2268" w:hanging="2268"/>
        <w:jc w:val="both"/>
      </w:pPr>
      <w:r w:rsidRPr="006C5972">
        <w:t xml:space="preserve"> </w:t>
      </w:r>
      <w:r w:rsidR="00CD137C" w:rsidRPr="006C5972">
        <w:t xml:space="preserve"> </w:t>
      </w:r>
      <w:r w:rsidR="00CD137C" w:rsidRPr="006C5972">
        <w:tab/>
        <w:t xml:space="preserve">   </w:t>
      </w:r>
    </w:p>
    <w:p w:rsidR="009448FB" w:rsidRDefault="00CD137C" w:rsidP="009448FB">
      <w:pPr>
        <w:widowControl w:val="0"/>
        <w:autoSpaceDE w:val="0"/>
        <w:autoSpaceDN w:val="0"/>
        <w:adjustRightInd w:val="0"/>
        <w:spacing w:after="0"/>
        <w:ind w:left="2272" w:hanging="2272"/>
      </w:pPr>
      <w:r w:rsidRPr="006C5972">
        <w:t xml:space="preserve">1 Co 9. </w:t>
      </w:r>
      <w:r w:rsidRPr="009448FB">
        <w:t>13</w:t>
      </w:r>
      <w:r w:rsidRPr="009448FB">
        <w:tab/>
      </w:r>
      <w:r w:rsidR="009448FB">
        <w:t xml:space="preserve">Ne savez-vous pas que ceux qui œuvrent aux tâches sacrées </w:t>
      </w:r>
    </w:p>
    <w:p w:rsidR="009448FB" w:rsidRDefault="009448FB" w:rsidP="009448FB">
      <w:pPr>
        <w:widowControl w:val="0"/>
        <w:autoSpaceDE w:val="0"/>
        <w:autoSpaceDN w:val="0"/>
        <w:adjustRightInd w:val="0"/>
        <w:spacing w:after="0"/>
        <w:ind w:left="2272" w:hanging="4"/>
      </w:pPr>
      <w:r>
        <w:t xml:space="preserve">mangent de ce qui vient du sanctuaire, </w:t>
      </w:r>
    </w:p>
    <w:p w:rsidR="00CD137C" w:rsidRPr="009448FB" w:rsidRDefault="009448FB" w:rsidP="009448FB">
      <w:pPr>
        <w:spacing w:after="0"/>
        <w:ind w:left="2268" w:hanging="4"/>
        <w:jc w:val="both"/>
      </w:pPr>
      <w:r>
        <w:t>que ceux qui se tiennent à l’autel partagent avec l’autel ?</w:t>
      </w:r>
      <w:r w:rsidR="00CD137C" w:rsidRPr="009448FB">
        <w:t xml:space="preserve">   </w:t>
      </w:r>
    </w:p>
    <w:p w:rsidR="009448FB" w:rsidRDefault="00CD137C" w:rsidP="009448FB">
      <w:pPr>
        <w:widowControl w:val="0"/>
        <w:autoSpaceDE w:val="0"/>
        <w:autoSpaceDN w:val="0"/>
        <w:adjustRightInd w:val="0"/>
        <w:spacing w:after="0"/>
        <w:ind w:left="2272" w:hanging="2272"/>
      </w:pPr>
      <w:r w:rsidRPr="006C5972">
        <w:t xml:space="preserve">1 Co 9. </w:t>
      </w:r>
      <w:r w:rsidRPr="009448FB">
        <w:t>14</w:t>
      </w:r>
      <w:r w:rsidRPr="009448FB">
        <w:tab/>
      </w:r>
      <w:r w:rsidR="009448FB">
        <w:t xml:space="preserve">De même l’Adôn a prescrit à ceux qui annoncent l’annonce </w:t>
      </w:r>
    </w:p>
    <w:p w:rsidR="00CD137C" w:rsidRPr="006C5972" w:rsidRDefault="009448FB" w:rsidP="009448FB">
      <w:pPr>
        <w:spacing w:after="0"/>
        <w:ind w:left="2268"/>
        <w:jc w:val="both"/>
      </w:pPr>
      <w:r>
        <w:t>de vivre de l’annonce.</w:t>
      </w:r>
    </w:p>
    <w:p w:rsidR="009448FB" w:rsidRDefault="00CD137C" w:rsidP="009448FB">
      <w:pPr>
        <w:widowControl w:val="0"/>
        <w:autoSpaceDE w:val="0"/>
        <w:autoSpaceDN w:val="0"/>
        <w:adjustRightInd w:val="0"/>
        <w:spacing w:after="0"/>
        <w:ind w:left="2272" w:hanging="2272"/>
      </w:pPr>
      <w:r w:rsidRPr="006C5972">
        <w:t xml:space="preserve">1 Co 9. </w:t>
      </w:r>
      <w:r w:rsidRPr="009448FB">
        <w:t>15</w:t>
      </w:r>
      <w:r w:rsidRPr="009448FB">
        <w:tab/>
      </w:r>
      <w:r w:rsidR="009448FB">
        <w:t xml:space="preserve">Pour moi, je n’ai usé de rien de tel. </w:t>
      </w:r>
    </w:p>
    <w:p w:rsidR="009448FB" w:rsidRDefault="009448FB" w:rsidP="00332619">
      <w:pPr>
        <w:widowControl w:val="0"/>
        <w:autoSpaceDE w:val="0"/>
        <w:autoSpaceDN w:val="0"/>
        <w:adjustRightInd w:val="0"/>
        <w:spacing w:after="0"/>
        <w:ind w:left="2272" w:hanging="4"/>
      </w:pPr>
      <w:r>
        <w:t xml:space="preserve">Je n’écris pas cela pour qu’il soit ainsi fait à mon égard ; </w:t>
      </w:r>
    </w:p>
    <w:p w:rsidR="009448FB" w:rsidRDefault="009448FB" w:rsidP="00332619">
      <w:pPr>
        <w:widowControl w:val="0"/>
        <w:autoSpaceDE w:val="0"/>
        <w:autoSpaceDN w:val="0"/>
        <w:adjustRightInd w:val="0"/>
        <w:spacing w:after="0"/>
        <w:ind w:left="2272" w:hanging="4"/>
      </w:pPr>
      <w:r>
        <w:t xml:space="preserve">pour moi, il serait plus beau de mourir... </w:t>
      </w:r>
    </w:p>
    <w:p w:rsidR="00CD137C" w:rsidRPr="009448FB" w:rsidRDefault="009448FB" w:rsidP="00332619">
      <w:pPr>
        <w:spacing w:after="0"/>
        <w:ind w:left="2268" w:hanging="4"/>
        <w:jc w:val="both"/>
      </w:pPr>
      <w:r>
        <w:t>Mais nul ne me dépouillera de cette fierté.</w:t>
      </w:r>
    </w:p>
    <w:p w:rsidR="00332619" w:rsidRDefault="00CD137C" w:rsidP="00332619">
      <w:pPr>
        <w:widowControl w:val="0"/>
        <w:autoSpaceDE w:val="0"/>
        <w:autoSpaceDN w:val="0"/>
        <w:adjustRightInd w:val="0"/>
        <w:spacing w:after="0"/>
        <w:ind w:left="2272" w:hanging="2272"/>
      </w:pPr>
      <w:r w:rsidRPr="006C5972">
        <w:t xml:space="preserve">1 Co 9. </w:t>
      </w:r>
      <w:r w:rsidRPr="00332619">
        <w:t>16</w:t>
      </w:r>
      <w:r w:rsidRPr="00332619">
        <w:tab/>
      </w:r>
      <w:r w:rsidR="00332619">
        <w:t xml:space="preserve">Si j’annonce, ce n’est pas fierté : la nécessité m’y pousse. </w:t>
      </w:r>
    </w:p>
    <w:p w:rsidR="00CD137C" w:rsidRPr="00332619" w:rsidRDefault="00332619" w:rsidP="00332619">
      <w:pPr>
        <w:spacing w:after="0"/>
        <w:ind w:left="2268"/>
        <w:jc w:val="both"/>
      </w:pPr>
      <w:r>
        <w:t>Oui, oïe, moi, si je n’annonçais pas !</w:t>
      </w:r>
      <w:r w:rsidR="00CD137C" w:rsidRPr="00332619">
        <w:t xml:space="preserve">  </w:t>
      </w:r>
    </w:p>
    <w:p w:rsidR="00332619" w:rsidRDefault="00CD137C" w:rsidP="00332619">
      <w:pPr>
        <w:widowControl w:val="0"/>
        <w:autoSpaceDE w:val="0"/>
        <w:autoSpaceDN w:val="0"/>
        <w:adjustRightInd w:val="0"/>
        <w:spacing w:after="0"/>
        <w:ind w:left="2272" w:hanging="2272"/>
      </w:pPr>
      <w:r w:rsidRPr="006C5972">
        <w:t xml:space="preserve">1 Co 9. </w:t>
      </w:r>
      <w:r w:rsidRPr="00332619">
        <w:t>17</w:t>
      </w:r>
      <w:r w:rsidRPr="00332619">
        <w:tab/>
      </w:r>
      <w:r w:rsidR="00332619">
        <w:t xml:space="preserve">Si je le faisais spontanément, j’aurais un salaire. </w:t>
      </w:r>
    </w:p>
    <w:p w:rsidR="00CD137C" w:rsidRPr="00332619" w:rsidRDefault="00332619" w:rsidP="00332619">
      <w:pPr>
        <w:spacing w:after="0"/>
        <w:ind w:left="2268"/>
        <w:jc w:val="both"/>
      </w:pPr>
      <w:r>
        <w:t>Mais si c’est une contrainte, c’est un service dont j’ai la charge.</w:t>
      </w:r>
      <w:r w:rsidR="00CD137C" w:rsidRPr="00332619">
        <w:t xml:space="preserve">   </w:t>
      </w:r>
    </w:p>
    <w:p w:rsidR="00332619" w:rsidRDefault="00CD137C" w:rsidP="00332619">
      <w:pPr>
        <w:widowControl w:val="0"/>
        <w:autoSpaceDE w:val="0"/>
        <w:autoSpaceDN w:val="0"/>
        <w:adjustRightInd w:val="0"/>
        <w:spacing w:after="0"/>
        <w:ind w:left="2272" w:hanging="2272"/>
      </w:pPr>
      <w:r w:rsidRPr="006C5972">
        <w:t xml:space="preserve">1 Co 9. </w:t>
      </w:r>
      <w:r w:rsidRPr="00332619">
        <w:t>18</w:t>
      </w:r>
      <w:r w:rsidRPr="00332619">
        <w:tab/>
      </w:r>
      <w:r w:rsidR="00332619">
        <w:t xml:space="preserve">Quel est donc mon salaire ? </w:t>
      </w:r>
    </w:p>
    <w:p w:rsidR="00332619" w:rsidRDefault="00332619" w:rsidP="00332619">
      <w:pPr>
        <w:widowControl w:val="0"/>
        <w:autoSpaceDE w:val="0"/>
        <w:autoSpaceDN w:val="0"/>
        <w:adjustRightInd w:val="0"/>
        <w:spacing w:after="0"/>
        <w:ind w:left="2272" w:hanging="4"/>
      </w:pPr>
      <w:r>
        <w:t xml:space="preserve">C’est qu’en annonçant je présente gratuitement l’annonce, </w:t>
      </w:r>
    </w:p>
    <w:p w:rsidR="00CD137C" w:rsidRPr="00332619" w:rsidRDefault="00332619" w:rsidP="00332619">
      <w:pPr>
        <w:spacing w:after="0"/>
        <w:ind w:left="2268" w:hanging="4"/>
        <w:jc w:val="both"/>
      </w:pPr>
      <w:r>
        <w:t>sans jouir du pouvoir que me confère l’annonce.</w:t>
      </w:r>
      <w:r w:rsidR="00CD137C" w:rsidRPr="00332619">
        <w:t xml:space="preserve">   </w:t>
      </w:r>
    </w:p>
    <w:p w:rsidR="00332619" w:rsidRDefault="00CD137C" w:rsidP="00332619">
      <w:pPr>
        <w:widowControl w:val="0"/>
        <w:autoSpaceDE w:val="0"/>
        <w:autoSpaceDN w:val="0"/>
        <w:adjustRightInd w:val="0"/>
        <w:spacing w:after="0"/>
        <w:ind w:left="2272" w:hanging="2272"/>
      </w:pPr>
      <w:r w:rsidRPr="006C5972">
        <w:t xml:space="preserve">1 Co 9. </w:t>
      </w:r>
      <w:r w:rsidRPr="00332619">
        <w:t>19</w:t>
      </w:r>
      <w:r w:rsidRPr="00332619">
        <w:tab/>
      </w:r>
      <w:r w:rsidR="00332619">
        <w:t xml:space="preserve">Oui, libre à l’égard de tous, je me suis moi-même asservi à tous, </w:t>
      </w:r>
    </w:p>
    <w:p w:rsidR="00CD137C" w:rsidRPr="00332619" w:rsidRDefault="00332619" w:rsidP="00332619">
      <w:pPr>
        <w:spacing w:after="0"/>
        <w:ind w:left="2268"/>
        <w:jc w:val="both"/>
      </w:pPr>
      <w:r>
        <w:t>afin d’en gagner le plus grand nombre.</w:t>
      </w:r>
    </w:p>
    <w:p w:rsidR="00332619" w:rsidRDefault="00CD137C" w:rsidP="00332619">
      <w:pPr>
        <w:widowControl w:val="0"/>
        <w:autoSpaceDE w:val="0"/>
        <w:autoSpaceDN w:val="0"/>
        <w:adjustRightInd w:val="0"/>
        <w:spacing w:after="0"/>
        <w:ind w:left="2272" w:hanging="2272"/>
      </w:pPr>
      <w:r w:rsidRPr="006C5972">
        <w:t xml:space="preserve">1 Co 9. </w:t>
      </w:r>
      <w:r w:rsidRPr="00332619">
        <w:t>20</w:t>
      </w:r>
      <w:r w:rsidRPr="00332619">
        <w:tab/>
      </w:r>
      <w:r w:rsidR="00332619">
        <w:t xml:space="preserve">Et je suis devenu pour les Iehoudîm comme un Iehoudi, </w:t>
      </w:r>
    </w:p>
    <w:p w:rsidR="00332619" w:rsidRDefault="00332619" w:rsidP="00332619">
      <w:pPr>
        <w:widowControl w:val="0"/>
        <w:autoSpaceDE w:val="0"/>
        <w:autoSpaceDN w:val="0"/>
        <w:adjustRightInd w:val="0"/>
        <w:spacing w:after="0"/>
        <w:ind w:left="2272" w:hanging="4"/>
      </w:pPr>
      <w:r>
        <w:t xml:space="preserve">afin de gagner les Iehoudîm ; </w:t>
      </w:r>
    </w:p>
    <w:p w:rsidR="00332619" w:rsidRDefault="00332619" w:rsidP="00332619">
      <w:pPr>
        <w:widowControl w:val="0"/>
        <w:autoSpaceDE w:val="0"/>
        <w:autoSpaceDN w:val="0"/>
        <w:adjustRightInd w:val="0"/>
        <w:spacing w:after="0"/>
        <w:ind w:left="2272" w:hanging="4"/>
      </w:pPr>
      <w:r>
        <w:t xml:space="preserve">pour ceux qui sont sous la tora, comme étant sous la tora </w:t>
      </w:r>
    </w:p>
    <w:p w:rsidR="00332619" w:rsidRDefault="00332619" w:rsidP="00332619">
      <w:pPr>
        <w:widowControl w:val="0"/>
        <w:autoSpaceDE w:val="0"/>
        <w:autoSpaceDN w:val="0"/>
        <w:adjustRightInd w:val="0"/>
        <w:spacing w:after="0"/>
        <w:ind w:left="2272" w:hanging="4"/>
      </w:pPr>
      <w:r>
        <w:t xml:space="preserve">sans être moi-même sous la tora , </w:t>
      </w:r>
    </w:p>
    <w:p w:rsidR="00CD137C" w:rsidRPr="00332619" w:rsidRDefault="00332619" w:rsidP="00332619">
      <w:pPr>
        <w:spacing w:after="0"/>
        <w:ind w:left="2268" w:hanging="4"/>
        <w:jc w:val="both"/>
      </w:pPr>
      <w:r>
        <w:t>afin de gagner ceux qui sont sous la tora.</w:t>
      </w:r>
    </w:p>
    <w:p w:rsidR="00332619" w:rsidRDefault="00CD137C" w:rsidP="00332619">
      <w:pPr>
        <w:widowControl w:val="0"/>
        <w:autoSpaceDE w:val="0"/>
        <w:autoSpaceDN w:val="0"/>
        <w:adjustRightInd w:val="0"/>
        <w:spacing w:after="0"/>
        <w:ind w:left="2272" w:hanging="2272"/>
      </w:pPr>
      <w:r w:rsidRPr="006C5972">
        <w:t xml:space="preserve">1 Co 9. </w:t>
      </w:r>
      <w:r w:rsidRPr="00332619">
        <w:t>21</w:t>
      </w:r>
      <w:r w:rsidRPr="00332619">
        <w:tab/>
      </w:r>
      <w:r w:rsidR="00332619">
        <w:t xml:space="preserve">Je suis devenu pour les sans-tora comme sans-tora, </w:t>
      </w:r>
    </w:p>
    <w:p w:rsidR="00332619" w:rsidRDefault="00332619" w:rsidP="00332619">
      <w:pPr>
        <w:widowControl w:val="0"/>
        <w:autoSpaceDE w:val="0"/>
        <w:autoSpaceDN w:val="0"/>
        <w:adjustRightInd w:val="0"/>
        <w:spacing w:after="0"/>
        <w:ind w:left="2272" w:hanging="4"/>
      </w:pPr>
      <w:r>
        <w:t xml:space="preserve">n’étant pas sans la tora d’Elohîms, mais sous la tora du messie, </w:t>
      </w:r>
    </w:p>
    <w:p w:rsidR="00CD137C" w:rsidRPr="00332619" w:rsidRDefault="00332619" w:rsidP="00332619">
      <w:pPr>
        <w:spacing w:after="0"/>
        <w:ind w:left="2268" w:hanging="4"/>
        <w:jc w:val="both"/>
      </w:pPr>
      <w:r>
        <w:t>afin de gagner les sans-tora.</w:t>
      </w:r>
      <w:r w:rsidR="004659A5" w:rsidRPr="00332619">
        <w:tab/>
      </w:r>
      <w:r w:rsidR="00CD137C" w:rsidRPr="00332619">
        <w:t xml:space="preserve"> </w:t>
      </w:r>
      <w:r w:rsidR="00CD137C" w:rsidRPr="00332619">
        <w:tab/>
        <w:t xml:space="preserve">   </w:t>
      </w:r>
    </w:p>
    <w:p w:rsidR="00332619" w:rsidRDefault="00CD137C" w:rsidP="00332619">
      <w:pPr>
        <w:widowControl w:val="0"/>
        <w:autoSpaceDE w:val="0"/>
        <w:autoSpaceDN w:val="0"/>
        <w:adjustRightInd w:val="0"/>
        <w:spacing w:after="0"/>
        <w:ind w:left="2272" w:hanging="2272"/>
      </w:pPr>
      <w:r w:rsidRPr="006C5972">
        <w:t xml:space="preserve">1 Co 9. </w:t>
      </w:r>
      <w:r w:rsidRPr="00332619">
        <w:t>22</w:t>
      </w:r>
      <w:r w:rsidRPr="00332619">
        <w:tab/>
      </w:r>
      <w:r w:rsidR="00332619">
        <w:t xml:space="preserve">Je suis devenu faible pour les faibles afin de gagner les faibles. </w:t>
      </w:r>
    </w:p>
    <w:p w:rsidR="00CD137C" w:rsidRPr="00332619" w:rsidRDefault="00332619" w:rsidP="00332619">
      <w:pPr>
        <w:spacing w:after="0"/>
        <w:ind w:left="2268"/>
        <w:jc w:val="both"/>
      </w:pPr>
      <w:r>
        <w:t>Je suis devenu tout à tous pour, complètement, en sauver quelques-uns.</w:t>
      </w:r>
    </w:p>
    <w:p w:rsidR="00332619" w:rsidRDefault="00CD137C" w:rsidP="00332619">
      <w:pPr>
        <w:widowControl w:val="0"/>
        <w:autoSpaceDE w:val="0"/>
        <w:autoSpaceDN w:val="0"/>
        <w:adjustRightInd w:val="0"/>
        <w:spacing w:after="0"/>
        <w:ind w:left="2272" w:hanging="2272"/>
      </w:pPr>
      <w:r w:rsidRPr="006C5972">
        <w:t xml:space="preserve">1 Co 9. </w:t>
      </w:r>
      <w:r w:rsidRPr="00332619">
        <w:t>23</w:t>
      </w:r>
      <w:r w:rsidRPr="00332619">
        <w:tab/>
      </w:r>
      <w:r w:rsidR="00332619">
        <w:t>Mais tout, je le fais pour l’annonce, afin d’en devenir coparticipant.</w:t>
      </w:r>
    </w:p>
    <w:p w:rsidR="00332619" w:rsidRDefault="00332619" w:rsidP="00332619">
      <w:pPr>
        <w:widowControl w:val="0"/>
        <w:autoSpaceDE w:val="0"/>
        <w:autoSpaceDN w:val="0"/>
        <w:adjustRightInd w:val="0"/>
        <w:spacing w:after="0"/>
        <w:ind w:left="2272" w:hanging="2272"/>
      </w:pPr>
    </w:p>
    <w:p w:rsidR="00332619" w:rsidRPr="00332619" w:rsidRDefault="00332619" w:rsidP="00332619">
      <w:pPr>
        <w:widowControl w:val="0"/>
        <w:autoSpaceDE w:val="0"/>
        <w:autoSpaceDN w:val="0"/>
        <w:adjustRightInd w:val="0"/>
        <w:spacing w:after="0"/>
        <w:ind w:left="2272" w:hanging="2272"/>
        <w:rPr>
          <w:b/>
        </w:rPr>
      </w:pPr>
      <w:r w:rsidRPr="00332619">
        <w:rPr>
          <w:b/>
        </w:rPr>
        <w:t>Un serf remporte le prix</w:t>
      </w:r>
    </w:p>
    <w:p w:rsidR="00CD137C" w:rsidRPr="006C5972" w:rsidRDefault="00CD137C" w:rsidP="00CD137C">
      <w:pPr>
        <w:spacing w:after="0"/>
        <w:ind w:left="2268" w:hanging="2268"/>
        <w:jc w:val="both"/>
      </w:pPr>
      <w:r w:rsidRPr="006C5972">
        <w:t xml:space="preserve">   </w:t>
      </w:r>
    </w:p>
    <w:p w:rsidR="00332619" w:rsidRDefault="00CD137C" w:rsidP="00332619">
      <w:pPr>
        <w:widowControl w:val="0"/>
        <w:autoSpaceDE w:val="0"/>
        <w:autoSpaceDN w:val="0"/>
        <w:adjustRightInd w:val="0"/>
        <w:spacing w:after="0"/>
        <w:ind w:left="2272" w:hanging="2272"/>
      </w:pPr>
      <w:r w:rsidRPr="006C5972">
        <w:t xml:space="preserve">1 Co 9. </w:t>
      </w:r>
      <w:r w:rsidRPr="00332619">
        <w:t>24</w:t>
      </w:r>
      <w:r w:rsidRPr="00332619">
        <w:tab/>
      </w:r>
      <w:r w:rsidR="00332619">
        <w:t xml:space="preserve">Ne savez-vous pas qu’au stade les coureurs courent tous, </w:t>
      </w:r>
    </w:p>
    <w:p w:rsidR="00CD137C" w:rsidRPr="00332619" w:rsidRDefault="00332619" w:rsidP="00332619">
      <w:pPr>
        <w:spacing w:after="0"/>
        <w:ind w:left="2268"/>
        <w:jc w:val="both"/>
      </w:pPr>
      <w:r>
        <w:t>mais qu’un seul remporte le prix ? Courez donc afin de l’obtenir !</w:t>
      </w:r>
      <w:r w:rsidR="00CD137C" w:rsidRPr="00332619">
        <w:t xml:space="preserve">   </w:t>
      </w:r>
    </w:p>
    <w:p w:rsidR="00332619" w:rsidRDefault="00CD137C" w:rsidP="00332619">
      <w:pPr>
        <w:widowControl w:val="0"/>
        <w:autoSpaceDE w:val="0"/>
        <w:autoSpaceDN w:val="0"/>
        <w:adjustRightInd w:val="0"/>
        <w:spacing w:after="0"/>
        <w:ind w:left="2272" w:hanging="2272"/>
      </w:pPr>
      <w:r w:rsidRPr="006C5972">
        <w:t xml:space="preserve">1 Co 9. </w:t>
      </w:r>
      <w:r w:rsidRPr="00332619">
        <w:t>25</w:t>
      </w:r>
      <w:r w:rsidRPr="00332619">
        <w:tab/>
      </w:r>
      <w:r w:rsidR="00332619">
        <w:t xml:space="preserve">Tout lutteur se maîtrise en tout, </w:t>
      </w:r>
    </w:p>
    <w:p w:rsidR="00332619" w:rsidRDefault="00332619" w:rsidP="00332619">
      <w:pPr>
        <w:widowControl w:val="0"/>
        <w:autoSpaceDE w:val="0"/>
        <w:autoSpaceDN w:val="0"/>
        <w:adjustRightInd w:val="0"/>
        <w:spacing w:after="0"/>
        <w:ind w:left="2272" w:hanging="4"/>
      </w:pPr>
      <w:r>
        <w:t xml:space="preserve">eux pour recevoir une couronne périssable, </w:t>
      </w:r>
    </w:p>
    <w:p w:rsidR="00CD137C" w:rsidRPr="006C5972" w:rsidRDefault="00332619" w:rsidP="00332619">
      <w:pPr>
        <w:spacing w:after="0"/>
        <w:ind w:left="2268" w:hanging="4"/>
        <w:jc w:val="both"/>
      </w:pPr>
      <w:r>
        <w:t>mais nous une impérissable.</w:t>
      </w:r>
      <w:r w:rsidR="00CD137C" w:rsidRPr="006C5972">
        <w:t xml:space="preserve">   </w:t>
      </w:r>
    </w:p>
    <w:p w:rsidR="00332619" w:rsidRDefault="00CD137C" w:rsidP="00332619">
      <w:pPr>
        <w:widowControl w:val="0"/>
        <w:autoSpaceDE w:val="0"/>
        <w:autoSpaceDN w:val="0"/>
        <w:adjustRightInd w:val="0"/>
        <w:spacing w:after="0"/>
        <w:ind w:left="2272" w:hanging="2272"/>
      </w:pPr>
      <w:r w:rsidRPr="006C5972">
        <w:t xml:space="preserve">1 Co 9. </w:t>
      </w:r>
      <w:r w:rsidRPr="00332619">
        <w:t>26</w:t>
      </w:r>
      <w:r w:rsidRPr="00332619">
        <w:tab/>
      </w:r>
      <w:r w:rsidR="00332619">
        <w:t xml:space="preserve">Moi, donc, je cours ainsi, mais non comme à l’aveuglette ; </w:t>
      </w:r>
    </w:p>
    <w:p w:rsidR="00CD137C" w:rsidRPr="00332619" w:rsidRDefault="00332619" w:rsidP="00332619">
      <w:pPr>
        <w:spacing w:after="0"/>
        <w:ind w:left="2268"/>
        <w:jc w:val="both"/>
      </w:pPr>
      <w:r>
        <w:t>je boxe ainsi, mais non comme pour battre l’air.</w:t>
      </w:r>
      <w:r w:rsidR="00CD137C" w:rsidRPr="00332619">
        <w:t xml:space="preserve">   </w:t>
      </w:r>
    </w:p>
    <w:p w:rsidR="00332619" w:rsidRDefault="00CD137C" w:rsidP="00332619">
      <w:pPr>
        <w:widowControl w:val="0"/>
        <w:autoSpaceDE w:val="0"/>
        <w:autoSpaceDN w:val="0"/>
        <w:adjustRightInd w:val="0"/>
        <w:spacing w:after="0"/>
        <w:ind w:left="2272" w:hanging="2272"/>
      </w:pPr>
      <w:r w:rsidRPr="006C5972">
        <w:t xml:space="preserve">1 Co 9. </w:t>
      </w:r>
      <w:r w:rsidRPr="00332619">
        <w:t>27</w:t>
      </w:r>
      <w:r w:rsidRPr="00332619">
        <w:tab/>
      </w:r>
      <w:r w:rsidR="00332619">
        <w:t xml:space="preserve">Mais je malmène mon corps et le traite en serf, </w:t>
      </w:r>
    </w:p>
    <w:p w:rsidR="00332619" w:rsidRDefault="00332619" w:rsidP="00332619">
      <w:pPr>
        <w:widowControl w:val="0"/>
        <w:autoSpaceDE w:val="0"/>
        <w:autoSpaceDN w:val="0"/>
        <w:adjustRightInd w:val="0"/>
        <w:spacing w:after="0"/>
        <w:ind w:left="2272" w:hanging="4"/>
      </w:pPr>
      <w:r>
        <w:t xml:space="preserve">de peur qu’après avoir appelé les autres </w:t>
      </w:r>
    </w:p>
    <w:p w:rsidR="00CD137C" w:rsidRPr="00332619" w:rsidRDefault="00332619" w:rsidP="00332619">
      <w:pPr>
        <w:spacing w:after="0"/>
        <w:ind w:left="2268" w:hanging="4"/>
        <w:jc w:val="both"/>
      </w:pPr>
      <w:r>
        <w:t>je ne sois moi-même disqualifié.</w:t>
      </w:r>
    </w:p>
    <w:p w:rsidR="00CD137C" w:rsidRPr="00332619" w:rsidRDefault="00CD137C" w:rsidP="00CD137C">
      <w:pPr>
        <w:spacing w:after="0"/>
        <w:ind w:left="2268" w:hanging="2268"/>
        <w:jc w:val="both"/>
      </w:pPr>
    </w:p>
    <w:p w:rsidR="00CD137C" w:rsidRPr="006C5972" w:rsidRDefault="00CD137C" w:rsidP="00CD137C">
      <w:pPr>
        <w:pStyle w:val="Chapitre18pt"/>
      </w:pPr>
      <w:r w:rsidRPr="006C5972">
        <w:t>1 Corinthiens 10</w:t>
      </w:r>
      <w:r w:rsidR="008A7722" w:rsidRPr="006C5972">
        <w:t xml:space="preserve"> (33 v.)</w:t>
      </w:r>
    </w:p>
    <w:p w:rsidR="00332619" w:rsidRDefault="00332619" w:rsidP="00332619">
      <w:pPr>
        <w:widowControl w:val="0"/>
        <w:autoSpaceDE w:val="0"/>
        <w:autoSpaceDN w:val="0"/>
        <w:adjustRightInd w:val="0"/>
        <w:spacing w:after="0"/>
        <w:ind w:left="2272" w:hanging="2272"/>
      </w:pPr>
    </w:p>
    <w:p w:rsidR="00332619" w:rsidRPr="00332619" w:rsidRDefault="00332619" w:rsidP="00332619">
      <w:pPr>
        <w:widowControl w:val="0"/>
        <w:autoSpaceDE w:val="0"/>
        <w:autoSpaceDN w:val="0"/>
        <w:adjustRightInd w:val="0"/>
        <w:spacing w:after="0"/>
        <w:ind w:left="2272" w:hanging="2272"/>
        <w:rPr>
          <w:b/>
        </w:rPr>
      </w:pPr>
      <w:r w:rsidRPr="00332619">
        <w:rPr>
          <w:b/>
        </w:rPr>
        <w:t>Nos pères</w:t>
      </w:r>
    </w:p>
    <w:p w:rsidR="00CD137C" w:rsidRPr="006C5972" w:rsidRDefault="00CD137C" w:rsidP="00CD137C">
      <w:pPr>
        <w:spacing w:after="0"/>
        <w:ind w:left="2268" w:hanging="2268"/>
        <w:jc w:val="both"/>
      </w:pPr>
    </w:p>
    <w:p w:rsidR="00332619" w:rsidRDefault="00CD137C" w:rsidP="00332619">
      <w:pPr>
        <w:widowControl w:val="0"/>
        <w:autoSpaceDE w:val="0"/>
        <w:autoSpaceDN w:val="0"/>
        <w:adjustRightInd w:val="0"/>
        <w:spacing w:after="0"/>
        <w:ind w:left="2272" w:hanging="2272"/>
      </w:pPr>
      <w:r w:rsidRPr="006C5972">
        <w:t xml:space="preserve">1 Co 10. </w:t>
      </w:r>
      <w:r w:rsidRPr="00332619">
        <w:t>1</w:t>
      </w:r>
      <w:r w:rsidRPr="00332619">
        <w:tab/>
      </w:r>
      <w:r w:rsidR="00332619">
        <w:t xml:space="preserve">Non, je ne veux pas que vous l’ignoriez, frères : </w:t>
      </w:r>
    </w:p>
    <w:p w:rsidR="00CD137C" w:rsidRPr="00332619" w:rsidRDefault="00332619" w:rsidP="00332619">
      <w:pPr>
        <w:spacing w:after="0"/>
        <w:ind w:left="2268"/>
        <w:jc w:val="both"/>
      </w:pPr>
      <w:r>
        <w:t>nos pères étaient tous sous la nuée ; ils ont tous traversé la mer.</w:t>
      </w:r>
    </w:p>
    <w:p w:rsidR="00CD137C" w:rsidRPr="00332619" w:rsidRDefault="00CD137C" w:rsidP="00CD137C">
      <w:pPr>
        <w:spacing w:after="0"/>
        <w:ind w:left="2268" w:hanging="2268"/>
        <w:jc w:val="both"/>
      </w:pPr>
      <w:r w:rsidRPr="006C5972">
        <w:t xml:space="preserve">1 Co 10. </w:t>
      </w:r>
      <w:r w:rsidRPr="00332619">
        <w:t>2</w:t>
      </w:r>
      <w:r w:rsidRPr="00332619">
        <w:tab/>
      </w:r>
      <w:r w:rsidR="00332619">
        <w:t>Tous ont été immergés, en Moshè, dans la nuée et dans la mer ;</w:t>
      </w:r>
      <w:r w:rsidRPr="00332619">
        <w:t xml:space="preserve">   </w:t>
      </w:r>
    </w:p>
    <w:p w:rsidR="00CD137C" w:rsidRPr="00332619" w:rsidRDefault="00CD137C" w:rsidP="00CD137C">
      <w:pPr>
        <w:spacing w:after="0"/>
        <w:ind w:left="2268" w:hanging="2268"/>
        <w:jc w:val="both"/>
      </w:pPr>
      <w:r w:rsidRPr="006C5972">
        <w:t xml:space="preserve">1 Co 10. </w:t>
      </w:r>
      <w:r w:rsidRPr="00332619">
        <w:t>3</w:t>
      </w:r>
      <w:r w:rsidRPr="00332619">
        <w:tab/>
      </w:r>
      <w:r w:rsidR="00332619">
        <w:t>tous ont mangé le même aliment du souffle</w:t>
      </w:r>
    </w:p>
    <w:p w:rsidR="00332619" w:rsidRDefault="00CD137C" w:rsidP="00332619">
      <w:pPr>
        <w:widowControl w:val="0"/>
        <w:autoSpaceDE w:val="0"/>
        <w:autoSpaceDN w:val="0"/>
        <w:adjustRightInd w:val="0"/>
        <w:spacing w:after="0"/>
        <w:ind w:left="2272" w:hanging="2272"/>
      </w:pPr>
      <w:r w:rsidRPr="006C5972">
        <w:t xml:space="preserve">1 Co 10. </w:t>
      </w:r>
      <w:r w:rsidRPr="00332619">
        <w:t>4</w:t>
      </w:r>
      <w:r w:rsidRPr="00332619">
        <w:tab/>
      </w:r>
      <w:r w:rsidR="00332619">
        <w:t xml:space="preserve">et tous ont bu le même breuvage du souffle : </w:t>
      </w:r>
    </w:p>
    <w:p w:rsidR="00332619" w:rsidRDefault="00332619" w:rsidP="00332619">
      <w:pPr>
        <w:widowControl w:val="0"/>
        <w:autoSpaceDE w:val="0"/>
        <w:autoSpaceDN w:val="0"/>
        <w:adjustRightInd w:val="0"/>
        <w:spacing w:after="0"/>
        <w:ind w:left="2272" w:hanging="4"/>
      </w:pPr>
      <w:r>
        <w:t xml:space="preserve">oui, ils ont bu au roc du souffle qui allait avec eux ; </w:t>
      </w:r>
    </w:p>
    <w:p w:rsidR="00CD137C" w:rsidRPr="00332619" w:rsidRDefault="00332619" w:rsidP="00332619">
      <w:pPr>
        <w:spacing w:after="0"/>
        <w:ind w:left="2268" w:hanging="4"/>
        <w:jc w:val="both"/>
      </w:pPr>
      <w:r>
        <w:t>et ce roc, c’est le messie.</w:t>
      </w:r>
    </w:p>
    <w:p w:rsidR="00332619" w:rsidRDefault="00CD137C" w:rsidP="00332619">
      <w:pPr>
        <w:widowControl w:val="0"/>
        <w:autoSpaceDE w:val="0"/>
        <w:autoSpaceDN w:val="0"/>
        <w:adjustRightInd w:val="0"/>
        <w:spacing w:after="0"/>
        <w:ind w:left="2272" w:hanging="2272"/>
      </w:pPr>
      <w:r w:rsidRPr="006C5972">
        <w:t xml:space="preserve">1 Co 10. </w:t>
      </w:r>
      <w:r w:rsidRPr="00332619">
        <w:t>5</w:t>
      </w:r>
      <w:r w:rsidRPr="00332619">
        <w:tab/>
      </w:r>
      <w:r w:rsidR="00332619">
        <w:t xml:space="preserve">Mais Elohîms ne s’est pas complu dans la plupart d’entre eux, </w:t>
      </w:r>
    </w:p>
    <w:p w:rsidR="00CD137C" w:rsidRPr="00332619" w:rsidRDefault="00332619" w:rsidP="00332619">
      <w:pPr>
        <w:spacing w:after="0"/>
        <w:ind w:left="2268"/>
        <w:jc w:val="both"/>
      </w:pPr>
      <w:r>
        <w:t>puisqu’ils furent abattus au désert.</w:t>
      </w:r>
    </w:p>
    <w:p w:rsidR="00332619" w:rsidRDefault="00CD137C" w:rsidP="00332619">
      <w:pPr>
        <w:widowControl w:val="0"/>
        <w:autoSpaceDE w:val="0"/>
        <w:autoSpaceDN w:val="0"/>
        <w:adjustRightInd w:val="0"/>
        <w:spacing w:after="0"/>
        <w:ind w:left="2272" w:hanging="2272"/>
      </w:pPr>
      <w:r w:rsidRPr="006C5972">
        <w:t xml:space="preserve">1 Co 10. </w:t>
      </w:r>
      <w:r w:rsidRPr="00332619">
        <w:t>6</w:t>
      </w:r>
      <w:r w:rsidRPr="00332619">
        <w:tab/>
      </w:r>
      <w:r w:rsidR="00332619">
        <w:t xml:space="preserve">Tout cela est pour nous devenu typique, </w:t>
      </w:r>
    </w:p>
    <w:p w:rsidR="00CD137C" w:rsidRPr="00332619" w:rsidRDefault="00332619" w:rsidP="00332619">
      <w:pPr>
        <w:spacing w:after="0"/>
        <w:ind w:left="2268"/>
        <w:jc w:val="both"/>
      </w:pPr>
      <w:r>
        <w:t>pour que nous ne convoitions rien de mal comme ils avaient convoité.</w:t>
      </w:r>
    </w:p>
    <w:p w:rsidR="00332619" w:rsidRDefault="00CD137C" w:rsidP="00332619">
      <w:pPr>
        <w:widowControl w:val="0"/>
        <w:autoSpaceDE w:val="0"/>
        <w:autoSpaceDN w:val="0"/>
        <w:adjustRightInd w:val="0"/>
        <w:spacing w:after="0"/>
        <w:ind w:left="2272" w:hanging="2272"/>
      </w:pPr>
      <w:r w:rsidRPr="006C5972">
        <w:t xml:space="preserve">1 Co 10. </w:t>
      </w:r>
      <w:r w:rsidRPr="00332619">
        <w:t>7</w:t>
      </w:r>
      <w:r w:rsidRPr="00332619">
        <w:tab/>
      </w:r>
      <w:r w:rsidR="00332619">
        <w:t xml:space="preserve">Ne devenez pas idolâtres, comme certains d’entre eux dont il est écrit : </w:t>
      </w:r>
    </w:p>
    <w:p w:rsidR="00CD137C" w:rsidRPr="00332619" w:rsidRDefault="00332619" w:rsidP="00332619">
      <w:pPr>
        <w:spacing w:after="0"/>
        <w:ind w:left="2268"/>
        <w:jc w:val="both"/>
      </w:pPr>
      <w:r>
        <w:t>« Le peuple s’assoit pour manger et boire ; ils se lèvent pour jouer. »</w:t>
      </w:r>
    </w:p>
    <w:p w:rsidR="00332619" w:rsidRDefault="00CD137C" w:rsidP="00332619">
      <w:pPr>
        <w:widowControl w:val="0"/>
        <w:autoSpaceDE w:val="0"/>
        <w:autoSpaceDN w:val="0"/>
        <w:adjustRightInd w:val="0"/>
        <w:spacing w:after="0"/>
        <w:ind w:left="2272" w:hanging="2272"/>
      </w:pPr>
      <w:r w:rsidRPr="006C5972">
        <w:t xml:space="preserve">1 Co 10. </w:t>
      </w:r>
      <w:r w:rsidRPr="00332619">
        <w:t>8</w:t>
      </w:r>
      <w:r w:rsidRPr="00332619">
        <w:tab/>
      </w:r>
      <w:r w:rsidR="00332619">
        <w:t xml:space="preserve">Ne putassons pas non plus comme certains d’entre eux ont putassé : </w:t>
      </w:r>
    </w:p>
    <w:p w:rsidR="00CD137C" w:rsidRPr="00332619" w:rsidRDefault="00332619" w:rsidP="00332619">
      <w:pPr>
        <w:spacing w:after="0"/>
        <w:ind w:left="2268"/>
        <w:jc w:val="both"/>
      </w:pPr>
      <w:r>
        <w:t>« Il en tomba, un seul jour, vingt-trois mille. »</w:t>
      </w:r>
      <w:r w:rsidR="00CD137C" w:rsidRPr="00332619">
        <w:t xml:space="preserve">   </w:t>
      </w:r>
    </w:p>
    <w:p w:rsidR="00332619" w:rsidRDefault="00CD137C" w:rsidP="00332619">
      <w:pPr>
        <w:widowControl w:val="0"/>
        <w:autoSpaceDE w:val="0"/>
        <w:autoSpaceDN w:val="0"/>
        <w:adjustRightInd w:val="0"/>
        <w:spacing w:after="0"/>
        <w:ind w:left="2272" w:hanging="2272"/>
      </w:pPr>
      <w:r w:rsidRPr="006C5972">
        <w:t xml:space="preserve">1 Co 10. </w:t>
      </w:r>
      <w:r w:rsidRPr="00332619">
        <w:t>9</w:t>
      </w:r>
      <w:r w:rsidRPr="00332619">
        <w:tab/>
      </w:r>
      <w:r w:rsidR="00332619">
        <w:t xml:space="preserve">N’éprouvons pas IHVH-Adonaï comme certains d’entre eux l’éprouvèrent. </w:t>
      </w:r>
    </w:p>
    <w:p w:rsidR="00CD137C" w:rsidRPr="00332619" w:rsidRDefault="00332619" w:rsidP="00332619">
      <w:pPr>
        <w:spacing w:after="0"/>
        <w:ind w:left="2268"/>
        <w:jc w:val="both"/>
      </w:pPr>
      <w:r>
        <w:t>« Et sous les serpents ils périrent. »</w:t>
      </w:r>
      <w:r w:rsidR="00CD137C" w:rsidRPr="00332619">
        <w:t xml:space="preserve">   </w:t>
      </w:r>
    </w:p>
    <w:p w:rsidR="00332619" w:rsidRDefault="00CD137C" w:rsidP="00332619">
      <w:pPr>
        <w:widowControl w:val="0"/>
        <w:autoSpaceDE w:val="0"/>
        <w:autoSpaceDN w:val="0"/>
        <w:adjustRightInd w:val="0"/>
        <w:spacing w:after="0"/>
        <w:ind w:left="2272" w:hanging="2272"/>
      </w:pPr>
      <w:r w:rsidRPr="006C5972">
        <w:t xml:space="preserve">1 Co 10. </w:t>
      </w:r>
      <w:r w:rsidRPr="00332619">
        <w:t>10</w:t>
      </w:r>
      <w:r w:rsidRPr="00332619">
        <w:tab/>
      </w:r>
      <w:r w:rsidR="00332619">
        <w:t xml:space="preserve">Ne murmurez pas comme certains d’entre eux murmurèrent ; </w:t>
      </w:r>
    </w:p>
    <w:p w:rsidR="00CD137C" w:rsidRPr="00332619" w:rsidRDefault="00332619" w:rsidP="00332619">
      <w:pPr>
        <w:spacing w:after="0"/>
        <w:ind w:left="2268"/>
        <w:jc w:val="both"/>
      </w:pPr>
      <w:r>
        <w:t>et ils furent détruits par l’exterminateur.</w:t>
      </w:r>
    </w:p>
    <w:p w:rsidR="00332619" w:rsidRDefault="00CD137C" w:rsidP="00332619">
      <w:pPr>
        <w:widowControl w:val="0"/>
        <w:autoSpaceDE w:val="0"/>
        <w:autoSpaceDN w:val="0"/>
        <w:adjustRightInd w:val="0"/>
        <w:spacing w:after="0"/>
        <w:ind w:left="2272" w:hanging="2272"/>
      </w:pPr>
      <w:r w:rsidRPr="006C5972">
        <w:t xml:space="preserve">1 Co 10. </w:t>
      </w:r>
      <w:r w:rsidRPr="00332619">
        <w:t>11</w:t>
      </w:r>
      <w:r w:rsidRPr="00332619">
        <w:tab/>
      </w:r>
      <w:r w:rsidR="00332619">
        <w:t xml:space="preserve">Or tout cela, arrivé typiquement à ceux-là, </w:t>
      </w:r>
    </w:p>
    <w:p w:rsidR="00332619" w:rsidRDefault="00332619" w:rsidP="00332619">
      <w:pPr>
        <w:widowControl w:val="0"/>
        <w:autoSpaceDE w:val="0"/>
        <w:autoSpaceDN w:val="0"/>
        <w:adjustRightInd w:val="0"/>
        <w:spacing w:after="0"/>
        <w:ind w:left="2272" w:hanging="4"/>
      </w:pPr>
      <w:r>
        <w:t xml:space="preserve">a été écrit en avertissement pour nous, </w:t>
      </w:r>
    </w:p>
    <w:p w:rsidR="00CD137C" w:rsidRPr="00332619" w:rsidRDefault="00332619" w:rsidP="00332619">
      <w:pPr>
        <w:spacing w:after="0"/>
        <w:ind w:left="2268" w:hanging="4"/>
        <w:jc w:val="both"/>
      </w:pPr>
      <w:r>
        <w:t>en qui les fins des ères arrivent,</w:t>
      </w:r>
      <w:r w:rsidR="00CD137C" w:rsidRPr="00332619">
        <w:t xml:space="preserve">  </w:t>
      </w:r>
    </w:p>
    <w:p w:rsidR="00CD137C" w:rsidRPr="00332619" w:rsidRDefault="00CD137C" w:rsidP="00CD137C">
      <w:pPr>
        <w:spacing w:after="0"/>
        <w:ind w:left="2268" w:hanging="2268"/>
        <w:jc w:val="both"/>
      </w:pPr>
      <w:r w:rsidRPr="006C5972">
        <w:t xml:space="preserve">1 Co 10. </w:t>
      </w:r>
      <w:r w:rsidRPr="00332619">
        <w:t>12</w:t>
      </w:r>
      <w:r w:rsidRPr="00332619">
        <w:tab/>
      </w:r>
      <w:r w:rsidR="00332619">
        <w:t>de sorte que celui qui croit tenir debout prenne garde à ne pas tomber.</w:t>
      </w:r>
    </w:p>
    <w:p w:rsidR="00332619" w:rsidRDefault="00CD137C" w:rsidP="00332619">
      <w:pPr>
        <w:widowControl w:val="0"/>
        <w:autoSpaceDE w:val="0"/>
        <w:autoSpaceDN w:val="0"/>
        <w:adjustRightInd w:val="0"/>
        <w:spacing w:after="0"/>
        <w:ind w:left="2272" w:hanging="2272"/>
      </w:pPr>
      <w:r w:rsidRPr="006C5972">
        <w:t xml:space="preserve">1 Co 10. </w:t>
      </w:r>
      <w:r w:rsidRPr="00332619">
        <w:t>13</w:t>
      </w:r>
      <w:r w:rsidRPr="00332619">
        <w:tab/>
      </w:r>
      <w:r w:rsidR="00332619">
        <w:t xml:space="preserve">Il ne vous est survenu aucune épreuve autre qu’humaine. </w:t>
      </w:r>
    </w:p>
    <w:p w:rsidR="00332619" w:rsidRDefault="00332619" w:rsidP="00332619">
      <w:pPr>
        <w:widowControl w:val="0"/>
        <w:autoSpaceDE w:val="0"/>
        <w:autoSpaceDN w:val="0"/>
        <w:adjustRightInd w:val="0"/>
        <w:spacing w:after="0"/>
        <w:ind w:left="2272" w:hanging="4"/>
      </w:pPr>
      <w:r>
        <w:t xml:space="preserve">Elohîms est fidèle : </w:t>
      </w:r>
    </w:p>
    <w:p w:rsidR="00332619" w:rsidRDefault="00332619" w:rsidP="00332619">
      <w:pPr>
        <w:widowControl w:val="0"/>
        <w:autoSpaceDE w:val="0"/>
        <w:autoSpaceDN w:val="0"/>
        <w:adjustRightInd w:val="0"/>
        <w:spacing w:after="0"/>
        <w:ind w:left="2272" w:hanging="4"/>
      </w:pPr>
      <w:r>
        <w:t xml:space="preserve">il ne permettra pas que vous soyez éprouvés au-delà de vos forces. </w:t>
      </w:r>
    </w:p>
    <w:p w:rsidR="00332619" w:rsidRDefault="00332619" w:rsidP="00332619">
      <w:pPr>
        <w:widowControl w:val="0"/>
        <w:autoSpaceDE w:val="0"/>
        <w:autoSpaceDN w:val="0"/>
        <w:adjustRightInd w:val="0"/>
        <w:spacing w:after="0"/>
        <w:ind w:left="2272" w:hanging="4"/>
      </w:pPr>
      <w:r>
        <w:t>Oui, avec l’épreuve, il donne aussi l’issue, le pouvoir de supporter.</w:t>
      </w:r>
    </w:p>
    <w:p w:rsidR="00332619" w:rsidRDefault="00332619" w:rsidP="00332619">
      <w:pPr>
        <w:widowControl w:val="0"/>
        <w:autoSpaceDE w:val="0"/>
        <w:autoSpaceDN w:val="0"/>
        <w:adjustRightInd w:val="0"/>
        <w:spacing w:after="0"/>
        <w:ind w:left="2272" w:hanging="2272"/>
      </w:pPr>
    </w:p>
    <w:p w:rsidR="00332619" w:rsidRPr="00332619" w:rsidRDefault="00332619" w:rsidP="00332619">
      <w:pPr>
        <w:widowControl w:val="0"/>
        <w:autoSpaceDE w:val="0"/>
        <w:autoSpaceDN w:val="0"/>
        <w:adjustRightInd w:val="0"/>
        <w:spacing w:after="0"/>
        <w:ind w:left="2272" w:hanging="2272"/>
        <w:rPr>
          <w:b/>
        </w:rPr>
      </w:pPr>
      <w:r w:rsidRPr="00332619">
        <w:rPr>
          <w:b/>
        </w:rPr>
        <w:t>Fuir l’idolâtrie</w:t>
      </w:r>
    </w:p>
    <w:p w:rsidR="00CD137C" w:rsidRPr="006C5972" w:rsidRDefault="00CD137C" w:rsidP="00CD137C">
      <w:pPr>
        <w:spacing w:after="0"/>
        <w:ind w:left="2268" w:hanging="2268"/>
        <w:jc w:val="both"/>
      </w:pPr>
    </w:p>
    <w:p w:rsidR="00CD137C" w:rsidRPr="00332619" w:rsidRDefault="00CD137C" w:rsidP="00CD137C">
      <w:pPr>
        <w:spacing w:after="0"/>
        <w:ind w:left="2268" w:hanging="2268"/>
        <w:jc w:val="both"/>
      </w:pPr>
      <w:r w:rsidRPr="006C5972">
        <w:t xml:space="preserve">1 Co 10. </w:t>
      </w:r>
      <w:r w:rsidRPr="00332619">
        <w:t>14</w:t>
      </w:r>
      <w:r w:rsidRPr="00332619">
        <w:tab/>
      </w:r>
      <w:r w:rsidR="00332619">
        <w:t>Aussi, mes aimés, fuyez loin de l’idolâtrie.</w:t>
      </w:r>
      <w:r w:rsidRPr="00332619">
        <w:t xml:space="preserve">   </w:t>
      </w:r>
    </w:p>
    <w:p w:rsidR="00CD137C" w:rsidRPr="00332619" w:rsidRDefault="00CD137C" w:rsidP="00CD137C">
      <w:pPr>
        <w:spacing w:after="0"/>
        <w:ind w:left="2268" w:hanging="2268"/>
        <w:jc w:val="both"/>
      </w:pPr>
      <w:r w:rsidRPr="006C5972">
        <w:t xml:space="preserve">1 Co 10. </w:t>
      </w:r>
      <w:r w:rsidRPr="00332619">
        <w:t>15</w:t>
      </w:r>
      <w:r w:rsidRPr="00332619">
        <w:tab/>
      </w:r>
      <w:r w:rsidR="00332619">
        <w:t>Je vous dis comme à des sages : jugez vous-mêmes ce que je dis.</w:t>
      </w:r>
    </w:p>
    <w:p w:rsidR="00332619" w:rsidRDefault="00CD137C" w:rsidP="00332619">
      <w:pPr>
        <w:widowControl w:val="0"/>
        <w:autoSpaceDE w:val="0"/>
        <w:autoSpaceDN w:val="0"/>
        <w:adjustRightInd w:val="0"/>
        <w:spacing w:after="0"/>
        <w:ind w:left="2272" w:hanging="2272"/>
      </w:pPr>
      <w:r w:rsidRPr="006C5972">
        <w:t xml:space="preserve">1 Co 10. </w:t>
      </w:r>
      <w:r w:rsidRPr="00332619">
        <w:t>16</w:t>
      </w:r>
      <w:r w:rsidRPr="00332619">
        <w:tab/>
      </w:r>
      <w:r w:rsidR="00332619">
        <w:t xml:space="preserve">La coupe de bénédiction que nous bénissons, </w:t>
      </w:r>
    </w:p>
    <w:p w:rsidR="00332619" w:rsidRDefault="00332619" w:rsidP="00332619">
      <w:pPr>
        <w:widowControl w:val="0"/>
        <w:autoSpaceDE w:val="0"/>
        <w:autoSpaceDN w:val="0"/>
        <w:adjustRightInd w:val="0"/>
        <w:spacing w:after="0"/>
        <w:ind w:left="2272" w:hanging="4"/>
      </w:pPr>
      <w:r>
        <w:t xml:space="preserve">n’est-elle pas communion au sang du messie ? </w:t>
      </w:r>
    </w:p>
    <w:p w:rsidR="00332619" w:rsidRDefault="00332619" w:rsidP="00332619">
      <w:pPr>
        <w:widowControl w:val="0"/>
        <w:autoSpaceDE w:val="0"/>
        <w:autoSpaceDN w:val="0"/>
        <w:adjustRightInd w:val="0"/>
        <w:spacing w:after="0"/>
        <w:ind w:left="2272" w:hanging="4"/>
      </w:pPr>
      <w:r>
        <w:t xml:space="preserve">Le pain que nous partageons, </w:t>
      </w:r>
    </w:p>
    <w:p w:rsidR="00CD137C" w:rsidRPr="00332619" w:rsidRDefault="00332619" w:rsidP="00332619">
      <w:pPr>
        <w:spacing w:after="0"/>
        <w:ind w:left="2268" w:hanging="4"/>
        <w:jc w:val="both"/>
      </w:pPr>
      <w:r>
        <w:t>n’est-il pas communion au corps du messie ?</w:t>
      </w:r>
    </w:p>
    <w:p w:rsidR="00332619" w:rsidRDefault="00CD137C" w:rsidP="00332619">
      <w:pPr>
        <w:widowControl w:val="0"/>
        <w:autoSpaceDE w:val="0"/>
        <w:autoSpaceDN w:val="0"/>
        <w:adjustRightInd w:val="0"/>
        <w:spacing w:after="0"/>
        <w:ind w:left="2272" w:hanging="2272"/>
      </w:pPr>
      <w:r w:rsidRPr="006C5972">
        <w:t xml:space="preserve">1 Co 10. </w:t>
      </w:r>
      <w:r w:rsidRPr="00332619">
        <w:t>17</w:t>
      </w:r>
      <w:r w:rsidRPr="00332619">
        <w:tab/>
      </w:r>
      <w:r w:rsidR="00332619">
        <w:t xml:space="preserve">Puisqu’il est un seul pain </w:t>
      </w:r>
    </w:p>
    <w:p w:rsidR="00332619" w:rsidRDefault="00332619" w:rsidP="00332619">
      <w:pPr>
        <w:widowControl w:val="0"/>
        <w:autoSpaceDE w:val="0"/>
        <w:autoSpaceDN w:val="0"/>
        <w:adjustRightInd w:val="0"/>
        <w:spacing w:after="0"/>
        <w:ind w:left="2272" w:hanging="4"/>
      </w:pPr>
      <w:r>
        <w:t xml:space="preserve">et que nous sommes nombreux en un seul corps, </w:t>
      </w:r>
    </w:p>
    <w:p w:rsidR="00CD137C" w:rsidRPr="00332619" w:rsidRDefault="00332619" w:rsidP="00332619">
      <w:pPr>
        <w:spacing w:after="0"/>
        <w:ind w:left="2268" w:hanging="4"/>
        <w:jc w:val="both"/>
      </w:pPr>
      <w:r>
        <w:t>oui, nous partageons tous un pain unique.</w:t>
      </w:r>
      <w:r w:rsidR="00CD137C" w:rsidRPr="00332619">
        <w:t xml:space="preserve">   </w:t>
      </w:r>
    </w:p>
    <w:p w:rsidR="00332619" w:rsidRDefault="00CD137C" w:rsidP="00332619">
      <w:pPr>
        <w:widowControl w:val="0"/>
        <w:autoSpaceDE w:val="0"/>
        <w:autoSpaceDN w:val="0"/>
        <w:adjustRightInd w:val="0"/>
        <w:spacing w:after="0"/>
        <w:ind w:left="2272" w:hanging="2272"/>
      </w:pPr>
      <w:r w:rsidRPr="006C5972">
        <w:t xml:space="preserve">1 Co 10. </w:t>
      </w:r>
      <w:r w:rsidRPr="00332619">
        <w:t>18</w:t>
      </w:r>
      <w:r w:rsidRPr="00332619">
        <w:tab/>
      </w:r>
      <w:r w:rsidR="00332619">
        <w:t xml:space="preserve">Regardez l’Israël selon la chair : </w:t>
      </w:r>
    </w:p>
    <w:p w:rsidR="00CD137C" w:rsidRPr="00332619" w:rsidRDefault="00332619" w:rsidP="00332619">
      <w:pPr>
        <w:spacing w:after="0"/>
        <w:ind w:left="2268"/>
        <w:jc w:val="both"/>
      </w:pPr>
      <w:r>
        <w:t>les mangeurs de sacrifices ne partagent-ils pas avec l’autel ?</w:t>
      </w:r>
      <w:r w:rsidR="00CD137C" w:rsidRPr="00332619">
        <w:t xml:space="preserve">   </w:t>
      </w:r>
    </w:p>
    <w:p w:rsidR="00332619" w:rsidRDefault="00CD137C" w:rsidP="00332619">
      <w:pPr>
        <w:widowControl w:val="0"/>
        <w:autoSpaceDE w:val="0"/>
        <w:autoSpaceDN w:val="0"/>
        <w:adjustRightInd w:val="0"/>
        <w:spacing w:after="0"/>
        <w:ind w:left="2272" w:hanging="2272"/>
      </w:pPr>
      <w:r w:rsidRPr="006C5972">
        <w:t xml:space="preserve">1 Co 10. </w:t>
      </w:r>
      <w:r w:rsidRPr="00332619">
        <w:t>19</w:t>
      </w:r>
      <w:r w:rsidRPr="00332619">
        <w:tab/>
      </w:r>
      <w:r w:rsidR="00332619">
        <w:t xml:space="preserve">Que dis-je donc ? Que ce qui est offert aux idoles est réel ? </w:t>
      </w:r>
    </w:p>
    <w:p w:rsidR="00CD137C" w:rsidRPr="00332619" w:rsidRDefault="00332619" w:rsidP="00332619">
      <w:pPr>
        <w:spacing w:after="0"/>
        <w:ind w:left="2268"/>
        <w:jc w:val="both"/>
      </w:pPr>
      <w:r>
        <w:t>Ou que l’idole est réelle ?</w:t>
      </w:r>
    </w:p>
    <w:p w:rsidR="00650DD1" w:rsidRDefault="00CD137C" w:rsidP="00650DD1">
      <w:pPr>
        <w:widowControl w:val="0"/>
        <w:autoSpaceDE w:val="0"/>
        <w:autoSpaceDN w:val="0"/>
        <w:adjustRightInd w:val="0"/>
        <w:spacing w:after="0"/>
        <w:ind w:left="2272" w:hanging="2272"/>
      </w:pPr>
      <w:r w:rsidRPr="006C5972">
        <w:t xml:space="preserve">1 Co 10. </w:t>
      </w:r>
      <w:r w:rsidRPr="00650DD1">
        <w:t>20</w:t>
      </w:r>
      <w:r w:rsidRPr="00650DD1">
        <w:tab/>
      </w:r>
      <w:r w:rsidR="00650DD1">
        <w:t xml:space="preserve">Mais ce qu’ils sacrifient est sacrifié aux démons, et non à Elohîms. </w:t>
      </w:r>
    </w:p>
    <w:p w:rsidR="00CD137C" w:rsidRPr="00650DD1" w:rsidRDefault="00650DD1" w:rsidP="00650DD1">
      <w:pPr>
        <w:spacing w:after="0"/>
        <w:ind w:left="2268"/>
        <w:jc w:val="both"/>
      </w:pPr>
      <w:r>
        <w:t>Or, je ne veux pas que vous partagiez avec les démons.</w:t>
      </w:r>
      <w:r w:rsidR="00CD137C" w:rsidRPr="00650DD1">
        <w:t xml:space="preserve">  </w:t>
      </w:r>
    </w:p>
    <w:p w:rsidR="00650DD1" w:rsidRDefault="00CD137C" w:rsidP="00650DD1">
      <w:pPr>
        <w:widowControl w:val="0"/>
        <w:autoSpaceDE w:val="0"/>
        <w:autoSpaceDN w:val="0"/>
        <w:adjustRightInd w:val="0"/>
        <w:spacing w:after="0"/>
        <w:ind w:left="2272" w:hanging="2272"/>
      </w:pPr>
      <w:r w:rsidRPr="006C5972">
        <w:t xml:space="preserve">1 Co 10. </w:t>
      </w:r>
      <w:r w:rsidRPr="00650DD1">
        <w:t>21</w:t>
      </w:r>
      <w:r w:rsidRPr="00650DD1">
        <w:tab/>
      </w:r>
      <w:r w:rsidR="00650DD1">
        <w:t xml:space="preserve">Vous ne pouvez boire à la fois </w:t>
      </w:r>
    </w:p>
    <w:p w:rsidR="00650DD1" w:rsidRDefault="00650DD1" w:rsidP="00650DD1">
      <w:pPr>
        <w:widowControl w:val="0"/>
        <w:autoSpaceDE w:val="0"/>
        <w:autoSpaceDN w:val="0"/>
        <w:adjustRightInd w:val="0"/>
        <w:spacing w:after="0"/>
        <w:ind w:left="2272" w:hanging="4"/>
      </w:pPr>
      <w:r>
        <w:t xml:space="preserve">à la coupe de l’Adôn et à la coupe des démons. </w:t>
      </w:r>
    </w:p>
    <w:p w:rsidR="00CD137C" w:rsidRPr="00650DD1" w:rsidRDefault="00650DD1" w:rsidP="00650DD1">
      <w:pPr>
        <w:spacing w:after="0"/>
        <w:ind w:left="2268" w:hanging="4"/>
        <w:jc w:val="both"/>
      </w:pPr>
      <w:r>
        <w:t>Vous ne pouvez partager la table de l’Adôn et la table des démons.</w:t>
      </w:r>
      <w:r w:rsidR="00CD137C" w:rsidRPr="00650DD1">
        <w:t xml:space="preserve">  </w:t>
      </w:r>
    </w:p>
    <w:p w:rsidR="00CD137C" w:rsidRPr="00650DD1" w:rsidRDefault="00CD137C" w:rsidP="00CD137C">
      <w:pPr>
        <w:spacing w:after="0"/>
        <w:ind w:left="2268" w:hanging="2268"/>
        <w:jc w:val="both"/>
      </w:pPr>
      <w:r w:rsidRPr="006C5972">
        <w:t xml:space="preserve">1 Co 10. </w:t>
      </w:r>
      <w:r w:rsidRPr="00650DD1">
        <w:t>22</w:t>
      </w:r>
      <w:r w:rsidRPr="00650DD1">
        <w:tab/>
      </w:r>
      <w:r w:rsidR="00650DD1">
        <w:t>Rendrons-nous jaloux l’Adôn ? Sommes-nous plus forts que lui ?</w:t>
      </w:r>
    </w:p>
    <w:p w:rsidR="00650DD1" w:rsidRDefault="00CD137C" w:rsidP="00650DD1">
      <w:pPr>
        <w:widowControl w:val="0"/>
        <w:autoSpaceDE w:val="0"/>
        <w:autoSpaceDN w:val="0"/>
        <w:adjustRightInd w:val="0"/>
        <w:spacing w:after="0"/>
        <w:ind w:left="2272" w:hanging="2272"/>
      </w:pPr>
      <w:r w:rsidRPr="006C5972">
        <w:t xml:space="preserve">1 Co 10. </w:t>
      </w:r>
      <w:r w:rsidRPr="00650DD1">
        <w:t>23</w:t>
      </w:r>
      <w:r w:rsidRPr="00650DD1">
        <w:tab/>
      </w:r>
      <w:r w:rsidR="00650DD1">
        <w:t xml:space="preserve">Tout est permis, mais tout n’est pas utile. </w:t>
      </w:r>
    </w:p>
    <w:p w:rsidR="00CD137C" w:rsidRPr="00650DD1" w:rsidRDefault="00650DD1" w:rsidP="00650DD1">
      <w:pPr>
        <w:spacing w:after="0"/>
        <w:ind w:left="2268"/>
        <w:jc w:val="both"/>
      </w:pPr>
      <w:r>
        <w:t>Tout est permis, mais tout ne construit pas.</w:t>
      </w:r>
    </w:p>
    <w:p w:rsidR="00CD137C" w:rsidRPr="00650DD1" w:rsidRDefault="00CD137C" w:rsidP="00CD137C">
      <w:pPr>
        <w:spacing w:after="0"/>
        <w:ind w:left="2268" w:hanging="2268"/>
        <w:jc w:val="both"/>
      </w:pPr>
      <w:r w:rsidRPr="006C5972">
        <w:t xml:space="preserve">1 Co 10. </w:t>
      </w:r>
      <w:r w:rsidRPr="00650DD1">
        <w:t>24</w:t>
      </w:r>
      <w:r w:rsidRPr="00650DD1">
        <w:tab/>
      </w:r>
      <w:r w:rsidR="00650DD1">
        <w:t>Que nul ne cherche rien pour soi, mais pour l’autre.</w:t>
      </w:r>
      <w:r w:rsidRPr="00650DD1">
        <w:t xml:space="preserve">   </w:t>
      </w:r>
    </w:p>
    <w:p w:rsidR="00650DD1" w:rsidRDefault="00CD137C" w:rsidP="00650DD1">
      <w:pPr>
        <w:widowControl w:val="0"/>
        <w:autoSpaceDE w:val="0"/>
        <w:autoSpaceDN w:val="0"/>
        <w:adjustRightInd w:val="0"/>
        <w:spacing w:after="0"/>
        <w:ind w:left="2272" w:hanging="2272"/>
      </w:pPr>
      <w:r w:rsidRPr="006C5972">
        <w:t xml:space="preserve">1 Co 10. </w:t>
      </w:r>
      <w:r w:rsidRPr="00650DD1">
        <w:t>25</w:t>
      </w:r>
      <w:r w:rsidRPr="00650DD1">
        <w:tab/>
      </w:r>
      <w:r w:rsidR="00650DD1">
        <w:t xml:space="preserve">Tout ce qui se vend à l’étal, </w:t>
      </w:r>
    </w:p>
    <w:p w:rsidR="00CD137C" w:rsidRPr="00650DD1" w:rsidRDefault="00650DD1" w:rsidP="00650DD1">
      <w:pPr>
        <w:spacing w:after="0"/>
        <w:ind w:left="2268"/>
        <w:jc w:val="both"/>
      </w:pPr>
      <w:r>
        <w:t>mangez-le sans rien discriminer en conscience.</w:t>
      </w:r>
      <w:r w:rsidR="00CD137C" w:rsidRPr="00650DD1">
        <w:t xml:space="preserve">   </w:t>
      </w:r>
    </w:p>
    <w:p w:rsidR="00CD137C" w:rsidRPr="00650DD1" w:rsidRDefault="00CD137C" w:rsidP="00CD137C">
      <w:pPr>
        <w:spacing w:after="0"/>
        <w:ind w:left="2268" w:hanging="2268"/>
        <w:jc w:val="both"/>
      </w:pPr>
      <w:r w:rsidRPr="006C5972">
        <w:t xml:space="preserve">1 Co 10. </w:t>
      </w:r>
      <w:r w:rsidRPr="00650DD1">
        <w:t>26</w:t>
      </w:r>
      <w:r w:rsidRPr="00650DD1">
        <w:tab/>
      </w:r>
      <w:r w:rsidR="00650DD1">
        <w:t>Oui, « à IHVH-Adonaï, la terre et sa plénitude ».</w:t>
      </w:r>
    </w:p>
    <w:p w:rsidR="00650DD1" w:rsidRDefault="00CD137C" w:rsidP="00650DD1">
      <w:pPr>
        <w:widowControl w:val="0"/>
        <w:autoSpaceDE w:val="0"/>
        <w:autoSpaceDN w:val="0"/>
        <w:adjustRightInd w:val="0"/>
        <w:spacing w:after="0"/>
        <w:ind w:left="2272" w:hanging="2272"/>
      </w:pPr>
      <w:r w:rsidRPr="006C5972">
        <w:t xml:space="preserve">1 Co 10. </w:t>
      </w:r>
      <w:r w:rsidRPr="00650DD1">
        <w:t>27</w:t>
      </w:r>
      <w:r w:rsidRPr="00650DD1">
        <w:tab/>
      </w:r>
      <w:r w:rsidR="00650DD1">
        <w:t xml:space="preserve">Si quelqu’un des non-adhérents vous invite, si vous voulez y aller, </w:t>
      </w:r>
    </w:p>
    <w:p w:rsidR="00CD137C" w:rsidRPr="00650DD1" w:rsidRDefault="00650DD1" w:rsidP="00650DD1">
      <w:pPr>
        <w:spacing w:after="0"/>
        <w:ind w:left="2268"/>
        <w:jc w:val="both"/>
      </w:pPr>
      <w:r>
        <w:t>mangez de tout ce qui vous sera servi, sans discriminer en conscience.</w:t>
      </w:r>
    </w:p>
    <w:p w:rsidR="00650DD1" w:rsidRDefault="00CD137C" w:rsidP="00650DD1">
      <w:pPr>
        <w:widowControl w:val="0"/>
        <w:autoSpaceDE w:val="0"/>
        <w:autoSpaceDN w:val="0"/>
        <w:adjustRightInd w:val="0"/>
        <w:spacing w:after="0"/>
        <w:ind w:left="2272" w:hanging="2272"/>
      </w:pPr>
      <w:r w:rsidRPr="006C5972">
        <w:t xml:space="preserve">1 Co 10. </w:t>
      </w:r>
      <w:r w:rsidRPr="00650DD1">
        <w:t>28</w:t>
      </w:r>
      <w:r w:rsidRPr="00650DD1">
        <w:tab/>
      </w:r>
      <w:r w:rsidR="00650DD1">
        <w:t xml:space="preserve">Mais si quelqu’un vous dit : « C’est sacrifié à l’idole », </w:t>
      </w:r>
    </w:p>
    <w:p w:rsidR="00CD137C" w:rsidRPr="00650DD1" w:rsidRDefault="00650DD1" w:rsidP="00650DD1">
      <w:pPr>
        <w:spacing w:after="0"/>
        <w:ind w:left="2268"/>
        <w:jc w:val="both"/>
      </w:pPr>
      <w:r>
        <w:t>n’en mangez pas, à cause de cet informateur et de la conscience.</w:t>
      </w:r>
      <w:r w:rsidR="00CD137C" w:rsidRPr="00650DD1">
        <w:t xml:space="preserve">   </w:t>
      </w:r>
    </w:p>
    <w:p w:rsidR="00650DD1" w:rsidRDefault="00CD137C" w:rsidP="00650DD1">
      <w:pPr>
        <w:widowControl w:val="0"/>
        <w:autoSpaceDE w:val="0"/>
        <w:autoSpaceDN w:val="0"/>
        <w:adjustRightInd w:val="0"/>
        <w:spacing w:after="0"/>
        <w:ind w:left="2272" w:hanging="2272"/>
      </w:pPr>
      <w:r w:rsidRPr="006C5972">
        <w:t xml:space="preserve">1 Co 10. </w:t>
      </w:r>
      <w:r w:rsidRPr="00650DD1">
        <w:t>29</w:t>
      </w:r>
      <w:r w:rsidRPr="00650DD1">
        <w:tab/>
      </w:r>
      <w:r w:rsidR="00650DD1">
        <w:t xml:space="preserve">La conscience dont je parle, ce n’est pas la vôtre, mais celle d’autrui. </w:t>
      </w:r>
    </w:p>
    <w:p w:rsidR="00CD137C" w:rsidRPr="00650DD1" w:rsidRDefault="00650DD1" w:rsidP="00650DD1">
      <w:pPr>
        <w:spacing w:after="0"/>
        <w:ind w:left="2268"/>
        <w:jc w:val="both"/>
      </w:pPr>
      <w:r>
        <w:t>Oui, pourquoi ma liberté serait-elle jugée par la conscience d’un autre ?</w:t>
      </w:r>
      <w:r w:rsidR="00CD137C" w:rsidRPr="00650DD1">
        <w:t xml:space="preserve">    </w:t>
      </w:r>
    </w:p>
    <w:p w:rsidR="00650DD1" w:rsidRDefault="00CD137C" w:rsidP="00650DD1">
      <w:pPr>
        <w:widowControl w:val="0"/>
        <w:autoSpaceDE w:val="0"/>
        <w:autoSpaceDN w:val="0"/>
        <w:adjustRightInd w:val="0"/>
        <w:spacing w:after="0"/>
        <w:ind w:left="2272" w:hanging="2272"/>
      </w:pPr>
      <w:r w:rsidRPr="006C5972">
        <w:t xml:space="preserve">1 Co 10. </w:t>
      </w:r>
      <w:r w:rsidRPr="00650DD1">
        <w:t>30</w:t>
      </w:r>
      <w:r w:rsidRPr="00650DD1">
        <w:tab/>
      </w:r>
      <w:r w:rsidR="00650DD1">
        <w:t xml:space="preserve">Et si moi, avec chérissement, je participe, </w:t>
      </w:r>
    </w:p>
    <w:p w:rsidR="00CD137C" w:rsidRPr="00650DD1" w:rsidRDefault="00650DD1" w:rsidP="00650DD1">
      <w:pPr>
        <w:spacing w:after="0"/>
        <w:ind w:left="2268"/>
        <w:jc w:val="both"/>
      </w:pPr>
      <w:r>
        <w:t>pourquoi serais-je blasphémé pour ce dont je rends grâces ?</w:t>
      </w:r>
    </w:p>
    <w:p w:rsidR="00650DD1" w:rsidRDefault="00CD137C" w:rsidP="00650DD1">
      <w:pPr>
        <w:widowControl w:val="0"/>
        <w:autoSpaceDE w:val="0"/>
        <w:autoSpaceDN w:val="0"/>
        <w:adjustRightInd w:val="0"/>
        <w:spacing w:after="0"/>
        <w:ind w:left="2272" w:hanging="2272"/>
      </w:pPr>
      <w:r w:rsidRPr="006C5972">
        <w:t xml:space="preserve">1 Co 10. </w:t>
      </w:r>
      <w:r w:rsidRPr="00650DD1">
        <w:t>31</w:t>
      </w:r>
      <w:r w:rsidRPr="00650DD1">
        <w:tab/>
      </w:r>
      <w:r w:rsidR="00650DD1">
        <w:t xml:space="preserve">Ainsi, que vous mangiez, buviez ou quoi que vous fassiez, </w:t>
      </w:r>
    </w:p>
    <w:p w:rsidR="00CD137C" w:rsidRPr="00650DD1" w:rsidRDefault="00650DD1" w:rsidP="00650DD1">
      <w:pPr>
        <w:spacing w:after="0"/>
        <w:ind w:left="2268"/>
        <w:jc w:val="both"/>
      </w:pPr>
      <w:r>
        <w:t>faites tout pour la gloire d’Elohîms.</w:t>
      </w:r>
    </w:p>
    <w:p w:rsidR="00650DD1" w:rsidRDefault="00CD137C" w:rsidP="00650DD1">
      <w:pPr>
        <w:widowControl w:val="0"/>
        <w:autoSpaceDE w:val="0"/>
        <w:autoSpaceDN w:val="0"/>
        <w:adjustRightInd w:val="0"/>
        <w:spacing w:after="0"/>
        <w:ind w:left="2272" w:hanging="2272"/>
      </w:pPr>
      <w:r w:rsidRPr="006C5972">
        <w:t xml:space="preserve">1 Co 10. </w:t>
      </w:r>
      <w:r w:rsidRPr="00650DD1">
        <w:t>32</w:t>
      </w:r>
      <w:r w:rsidRPr="00650DD1">
        <w:tab/>
      </w:r>
      <w:r w:rsidR="00650DD1">
        <w:t xml:space="preserve">Ne faites buter ni les Iehoudîm, ni les Hellènes, </w:t>
      </w:r>
    </w:p>
    <w:p w:rsidR="00CD137C" w:rsidRPr="006C5972" w:rsidRDefault="00650DD1" w:rsidP="00650DD1">
      <w:pPr>
        <w:spacing w:after="0"/>
        <w:ind w:left="2268"/>
        <w:jc w:val="both"/>
      </w:pPr>
      <w:r>
        <w:t>ni la communauté d’Elohîms,</w:t>
      </w:r>
      <w:r w:rsidR="00CD137C" w:rsidRPr="006C5972">
        <w:t xml:space="preserve">   </w:t>
      </w:r>
    </w:p>
    <w:p w:rsidR="00650DD1" w:rsidRDefault="00CD137C" w:rsidP="00650DD1">
      <w:pPr>
        <w:widowControl w:val="0"/>
        <w:autoSpaceDE w:val="0"/>
        <w:autoSpaceDN w:val="0"/>
        <w:adjustRightInd w:val="0"/>
        <w:spacing w:after="0"/>
        <w:ind w:left="2272" w:hanging="2272"/>
      </w:pPr>
      <w:r w:rsidRPr="006C5972">
        <w:t xml:space="preserve">1 Co 10. </w:t>
      </w:r>
      <w:r w:rsidRPr="00650DD1">
        <w:t>33</w:t>
      </w:r>
      <w:r w:rsidRPr="00650DD1">
        <w:tab/>
      </w:r>
      <w:r w:rsidR="00650DD1">
        <w:t xml:space="preserve">comme moi-même aussi je cherche à plaire en tout à tous : </w:t>
      </w:r>
    </w:p>
    <w:p w:rsidR="00650DD1" w:rsidRDefault="00650DD1" w:rsidP="00650DD1">
      <w:pPr>
        <w:widowControl w:val="0"/>
        <w:autoSpaceDE w:val="0"/>
        <w:autoSpaceDN w:val="0"/>
        <w:adjustRightInd w:val="0"/>
        <w:spacing w:after="0"/>
        <w:ind w:left="2272" w:hanging="4"/>
      </w:pPr>
      <w:r>
        <w:t xml:space="preserve">je ne cherche pas davantage pour moi même, </w:t>
      </w:r>
    </w:p>
    <w:p w:rsidR="00CD137C" w:rsidRPr="00650DD1" w:rsidRDefault="00650DD1" w:rsidP="00650DD1">
      <w:pPr>
        <w:spacing w:after="0"/>
        <w:ind w:left="2268" w:hanging="4"/>
        <w:jc w:val="both"/>
      </w:pPr>
      <w:r>
        <w:t>mais celui du plus grand nombre, pour qu’ils soient sauvés.</w:t>
      </w:r>
      <w:r w:rsidR="00CD137C" w:rsidRPr="00650DD1">
        <w:t xml:space="preserve">   </w:t>
      </w:r>
    </w:p>
    <w:p w:rsidR="00CD137C" w:rsidRPr="00650DD1" w:rsidRDefault="00CD137C" w:rsidP="00CD137C">
      <w:pPr>
        <w:spacing w:after="0"/>
        <w:ind w:left="2268" w:hanging="2268"/>
        <w:jc w:val="both"/>
      </w:pPr>
    </w:p>
    <w:p w:rsidR="00CD137C" w:rsidRPr="006C5972" w:rsidRDefault="00CD137C" w:rsidP="00CD137C">
      <w:pPr>
        <w:pStyle w:val="Chapitre18pt"/>
      </w:pPr>
      <w:r w:rsidRPr="006C5972">
        <w:t>1 Corinthiens 11</w:t>
      </w:r>
      <w:r w:rsidR="008A7722" w:rsidRPr="006C5972">
        <w:t xml:space="preserve"> (34 v.)</w:t>
      </w:r>
    </w:p>
    <w:p w:rsidR="00650DD1" w:rsidRDefault="00650DD1" w:rsidP="00650DD1">
      <w:pPr>
        <w:widowControl w:val="0"/>
        <w:autoSpaceDE w:val="0"/>
        <w:autoSpaceDN w:val="0"/>
        <w:adjustRightInd w:val="0"/>
        <w:spacing w:after="0"/>
        <w:ind w:left="2272" w:hanging="2272"/>
      </w:pPr>
    </w:p>
    <w:p w:rsidR="00650DD1" w:rsidRPr="00650DD1" w:rsidRDefault="00650DD1" w:rsidP="00650DD1">
      <w:pPr>
        <w:widowControl w:val="0"/>
        <w:autoSpaceDE w:val="0"/>
        <w:autoSpaceDN w:val="0"/>
        <w:adjustRightInd w:val="0"/>
        <w:spacing w:after="0"/>
        <w:ind w:left="2272" w:hanging="2272"/>
        <w:rPr>
          <w:b/>
        </w:rPr>
      </w:pPr>
      <w:r w:rsidRPr="00650DD1">
        <w:rPr>
          <w:b/>
        </w:rPr>
        <w:t>La tête de l’homme et de la femme</w:t>
      </w:r>
    </w:p>
    <w:p w:rsidR="00CD137C" w:rsidRPr="00650DD1" w:rsidRDefault="00CD137C" w:rsidP="00CD137C">
      <w:pPr>
        <w:spacing w:after="0"/>
        <w:ind w:left="2268" w:hanging="2268"/>
        <w:jc w:val="both"/>
      </w:pPr>
    </w:p>
    <w:p w:rsidR="00CD137C" w:rsidRPr="00650DD1" w:rsidRDefault="00CD137C" w:rsidP="00CD137C">
      <w:pPr>
        <w:spacing w:after="0"/>
        <w:ind w:left="2268" w:hanging="2268"/>
        <w:jc w:val="both"/>
      </w:pPr>
      <w:r w:rsidRPr="006C5972">
        <w:t xml:space="preserve">1 Co 11. </w:t>
      </w:r>
      <w:r w:rsidRPr="00650DD1">
        <w:t>1</w:t>
      </w:r>
      <w:r w:rsidRPr="00650DD1">
        <w:tab/>
      </w:r>
      <w:r w:rsidR="00650DD1">
        <w:t>Soyez mes imitateurs, comme je le suis du messie.</w:t>
      </w:r>
    </w:p>
    <w:p w:rsidR="00650DD1" w:rsidRDefault="00CD137C" w:rsidP="00650DD1">
      <w:pPr>
        <w:widowControl w:val="0"/>
        <w:autoSpaceDE w:val="0"/>
        <w:autoSpaceDN w:val="0"/>
        <w:adjustRightInd w:val="0"/>
        <w:spacing w:after="0"/>
        <w:ind w:left="2272" w:hanging="2272"/>
      </w:pPr>
      <w:r w:rsidRPr="006C5972">
        <w:t xml:space="preserve">1 Co 11. </w:t>
      </w:r>
      <w:r w:rsidRPr="00650DD1">
        <w:t>2</w:t>
      </w:r>
      <w:r w:rsidRPr="00650DD1">
        <w:tab/>
      </w:r>
      <w:r w:rsidR="00650DD1">
        <w:t xml:space="preserve">De cela je vous louange, mes frères, de vous souvenir de moi en tout </w:t>
      </w:r>
    </w:p>
    <w:p w:rsidR="00CD137C" w:rsidRPr="00650DD1" w:rsidRDefault="00650DD1" w:rsidP="00650DD1">
      <w:pPr>
        <w:spacing w:after="0"/>
        <w:ind w:left="2268"/>
        <w:jc w:val="both"/>
      </w:pPr>
      <w:r>
        <w:t>et de garder les traditions telles que je vous les ai transmises.</w:t>
      </w:r>
    </w:p>
    <w:p w:rsidR="00650DD1" w:rsidRDefault="00CD137C" w:rsidP="00650DD1">
      <w:pPr>
        <w:widowControl w:val="0"/>
        <w:autoSpaceDE w:val="0"/>
        <w:autoSpaceDN w:val="0"/>
        <w:adjustRightInd w:val="0"/>
        <w:spacing w:after="0"/>
        <w:ind w:left="2272" w:hanging="2272"/>
      </w:pPr>
      <w:r w:rsidRPr="006C5972">
        <w:t xml:space="preserve">1 Co 11. </w:t>
      </w:r>
      <w:r w:rsidRPr="00650DD1">
        <w:t>3</w:t>
      </w:r>
      <w:r w:rsidRPr="00650DD1">
        <w:tab/>
      </w:r>
      <w:r w:rsidR="00650DD1">
        <w:t xml:space="preserve">Mais je veux que vous le sachiez : </w:t>
      </w:r>
    </w:p>
    <w:p w:rsidR="00650DD1" w:rsidRDefault="00650DD1" w:rsidP="00650DD1">
      <w:pPr>
        <w:widowControl w:val="0"/>
        <w:autoSpaceDE w:val="0"/>
        <w:autoSpaceDN w:val="0"/>
        <w:adjustRightInd w:val="0"/>
        <w:spacing w:after="0"/>
        <w:ind w:left="2272" w:hanging="4"/>
      </w:pPr>
      <w:r>
        <w:t xml:space="preserve">la tête de tout homme, c’est le messie ; </w:t>
      </w:r>
    </w:p>
    <w:p w:rsidR="00CD137C" w:rsidRPr="00650DD1" w:rsidRDefault="00650DD1" w:rsidP="00650DD1">
      <w:pPr>
        <w:spacing w:after="0"/>
        <w:ind w:left="2268" w:hanging="4"/>
        <w:jc w:val="both"/>
      </w:pPr>
      <w:r>
        <w:t>la tête de la femme, c’est l’homme ; la tête du messie, c’est Elohîms.</w:t>
      </w:r>
    </w:p>
    <w:p w:rsidR="00650DD1" w:rsidRDefault="00CD137C" w:rsidP="00650DD1">
      <w:pPr>
        <w:widowControl w:val="0"/>
        <w:autoSpaceDE w:val="0"/>
        <w:autoSpaceDN w:val="0"/>
        <w:adjustRightInd w:val="0"/>
        <w:spacing w:after="0"/>
        <w:ind w:left="2272" w:hanging="2272"/>
      </w:pPr>
      <w:r w:rsidRPr="006C5972">
        <w:t xml:space="preserve">1 Co 11. </w:t>
      </w:r>
      <w:r w:rsidRPr="00650DD1">
        <w:t>4</w:t>
      </w:r>
      <w:r w:rsidRPr="00650DD1">
        <w:tab/>
      </w:r>
      <w:r w:rsidR="00650DD1">
        <w:t xml:space="preserve">Tout homme qui prie ou transmet son inspiration la tête couverte </w:t>
      </w:r>
    </w:p>
    <w:p w:rsidR="00CD137C" w:rsidRPr="006C5972" w:rsidRDefault="00650DD1" w:rsidP="00650DD1">
      <w:pPr>
        <w:spacing w:after="0"/>
        <w:ind w:left="2268"/>
        <w:jc w:val="both"/>
      </w:pPr>
      <w:r>
        <w:t>déshonore sa tête.</w:t>
      </w:r>
    </w:p>
    <w:p w:rsidR="00650DD1" w:rsidRDefault="00CD137C" w:rsidP="00650DD1">
      <w:pPr>
        <w:widowControl w:val="0"/>
        <w:autoSpaceDE w:val="0"/>
        <w:autoSpaceDN w:val="0"/>
        <w:adjustRightInd w:val="0"/>
        <w:spacing w:after="0"/>
        <w:ind w:left="2272" w:hanging="2272"/>
      </w:pPr>
      <w:r w:rsidRPr="006C5972">
        <w:t xml:space="preserve">1 Co 11. </w:t>
      </w:r>
      <w:r w:rsidRPr="00650DD1">
        <w:t>5</w:t>
      </w:r>
      <w:r w:rsidRPr="00650DD1">
        <w:tab/>
      </w:r>
      <w:r w:rsidR="00650DD1">
        <w:t xml:space="preserve">Toute femme qui prie ou transmet son inspiration la tête découverte </w:t>
      </w:r>
    </w:p>
    <w:p w:rsidR="00CD137C" w:rsidRPr="00650DD1" w:rsidRDefault="00650DD1" w:rsidP="00650DD1">
      <w:pPr>
        <w:spacing w:after="0"/>
        <w:ind w:left="2268"/>
        <w:jc w:val="both"/>
      </w:pPr>
      <w:r>
        <w:t>déshonore sa tête, oui, comme si elle était rasée.</w:t>
      </w:r>
    </w:p>
    <w:p w:rsidR="00650DD1" w:rsidRDefault="00CD137C" w:rsidP="00650DD1">
      <w:pPr>
        <w:widowControl w:val="0"/>
        <w:autoSpaceDE w:val="0"/>
        <w:autoSpaceDN w:val="0"/>
        <w:adjustRightInd w:val="0"/>
        <w:spacing w:after="0"/>
        <w:ind w:left="2272" w:hanging="2272"/>
      </w:pPr>
      <w:r w:rsidRPr="006C5972">
        <w:t xml:space="preserve">1 Co 11. </w:t>
      </w:r>
      <w:r w:rsidRPr="00650DD1">
        <w:t>6</w:t>
      </w:r>
      <w:r w:rsidRPr="00650DD1">
        <w:tab/>
      </w:r>
      <w:r w:rsidR="00650DD1">
        <w:t xml:space="preserve">Si donc la femme n’est pas voilée, qu’elle se tonde aussi ! </w:t>
      </w:r>
    </w:p>
    <w:p w:rsidR="00650DD1" w:rsidRDefault="00650DD1" w:rsidP="00650DD1">
      <w:pPr>
        <w:widowControl w:val="0"/>
        <w:autoSpaceDE w:val="0"/>
        <w:autoSpaceDN w:val="0"/>
        <w:adjustRightInd w:val="0"/>
        <w:spacing w:after="0"/>
        <w:ind w:left="2272" w:hanging="4"/>
      </w:pPr>
      <w:r>
        <w:t xml:space="preserve">Mais si c’est honteux pour une femme d’être tondue ou rasée, </w:t>
      </w:r>
    </w:p>
    <w:p w:rsidR="00CD137C" w:rsidRPr="006C5972" w:rsidRDefault="00650DD1" w:rsidP="00650DD1">
      <w:pPr>
        <w:spacing w:after="0"/>
        <w:ind w:left="2268" w:hanging="4"/>
        <w:jc w:val="both"/>
      </w:pPr>
      <w:r>
        <w:t>qu’elle se voile !</w:t>
      </w:r>
      <w:r w:rsidR="00CD137C" w:rsidRPr="006C5972">
        <w:t xml:space="preserve">   </w:t>
      </w:r>
    </w:p>
    <w:p w:rsidR="00650DD1" w:rsidRDefault="00CD137C" w:rsidP="00650DD1">
      <w:pPr>
        <w:widowControl w:val="0"/>
        <w:autoSpaceDE w:val="0"/>
        <w:autoSpaceDN w:val="0"/>
        <w:adjustRightInd w:val="0"/>
        <w:spacing w:after="0"/>
        <w:ind w:left="2272" w:hanging="2272"/>
      </w:pPr>
      <w:r w:rsidRPr="006C5972">
        <w:t xml:space="preserve">1 Co 11. </w:t>
      </w:r>
      <w:r w:rsidRPr="00650DD1">
        <w:t>7</w:t>
      </w:r>
      <w:r w:rsidRPr="00650DD1">
        <w:tab/>
      </w:r>
      <w:r w:rsidR="00650DD1">
        <w:t xml:space="preserve">Car l’homme n’est pas obligé de se voiler la tête : </w:t>
      </w:r>
    </w:p>
    <w:p w:rsidR="00650DD1" w:rsidRDefault="00650DD1" w:rsidP="00650DD1">
      <w:pPr>
        <w:widowControl w:val="0"/>
        <w:autoSpaceDE w:val="0"/>
        <w:autoSpaceDN w:val="0"/>
        <w:adjustRightInd w:val="0"/>
        <w:spacing w:after="0"/>
        <w:ind w:left="2272" w:hanging="4"/>
      </w:pPr>
      <w:r>
        <w:t xml:space="preserve">il est l’image et la gloire d’Elohîms ; </w:t>
      </w:r>
    </w:p>
    <w:p w:rsidR="00CD137C" w:rsidRPr="00650DD1" w:rsidRDefault="00650DD1" w:rsidP="00650DD1">
      <w:pPr>
        <w:spacing w:after="0"/>
        <w:ind w:left="2268" w:hanging="4"/>
        <w:jc w:val="both"/>
      </w:pPr>
      <w:r>
        <w:t>la femme est la gloire de l’homme.</w:t>
      </w:r>
    </w:p>
    <w:p w:rsidR="00650DD1" w:rsidRDefault="00CD137C" w:rsidP="00650DD1">
      <w:pPr>
        <w:widowControl w:val="0"/>
        <w:autoSpaceDE w:val="0"/>
        <w:autoSpaceDN w:val="0"/>
        <w:adjustRightInd w:val="0"/>
        <w:spacing w:after="0"/>
        <w:ind w:left="2272" w:hanging="2272"/>
      </w:pPr>
      <w:r w:rsidRPr="006C5972">
        <w:t xml:space="preserve">1 Co 11. </w:t>
      </w:r>
      <w:r w:rsidRPr="00650DD1">
        <w:t>8</w:t>
      </w:r>
      <w:r w:rsidRPr="00650DD1">
        <w:tab/>
      </w:r>
      <w:r w:rsidR="00650DD1">
        <w:t xml:space="preserve">Car l’homme n’a pas été tiré de la femme, </w:t>
      </w:r>
    </w:p>
    <w:p w:rsidR="00CD137C" w:rsidRPr="00650DD1" w:rsidRDefault="00650DD1" w:rsidP="00650DD1">
      <w:pPr>
        <w:spacing w:after="0"/>
        <w:ind w:left="2268"/>
        <w:jc w:val="both"/>
      </w:pPr>
      <w:r>
        <w:t>mais la femme vient de l’homme.</w:t>
      </w:r>
      <w:r w:rsidR="00CD137C" w:rsidRPr="00650DD1">
        <w:t xml:space="preserve">   </w:t>
      </w:r>
    </w:p>
    <w:p w:rsidR="00650DD1" w:rsidRDefault="00CD137C" w:rsidP="00650DD1">
      <w:pPr>
        <w:widowControl w:val="0"/>
        <w:autoSpaceDE w:val="0"/>
        <w:autoSpaceDN w:val="0"/>
        <w:adjustRightInd w:val="0"/>
        <w:spacing w:after="0"/>
        <w:ind w:left="2272" w:hanging="2272"/>
      </w:pPr>
      <w:r w:rsidRPr="006C5972">
        <w:t xml:space="preserve">1 Co 11. </w:t>
      </w:r>
      <w:r w:rsidRPr="00650DD1">
        <w:t>9</w:t>
      </w:r>
      <w:r w:rsidRPr="00650DD1">
        <w:tab/>
      </w:r>
      <w:r w:rsidR="00650DD1">
        <w:t xml:space="preserve">L’homme aussi n’a pas été créé pour la femme, </w:t>
      </w:r>
    </w:p>
    <w:p w:rsidR="00CD137C" w:rsidRPr="00650DD1" w:rsidRDefault="00650DD1" w:rsidP="00650DD1">
      <w:pPr>
        <w:spacing w:after="0"/>
        <w:ind w:left="2268"/>
        <w:jc w:val="both"/>
      </w:pPr>
      <w:r>
        <w:t>mais la femme pour l’homme.</w:t>
      </w:r>
      <w:r w:rsidR="00CD137C" w:rsidRPr="00650DD1">
        <w:tab/>
        <w:t xml:space="preserve">   </w:t>
      </w:r>
    </w:p>
    <w:p w:rsidR="00650DD1" w:rsidRDefault="00CD137C" w:rsidP="00650DD1">
      <w:pPr>
        <w:widowControl w:val="0"/>
        <w:autoSpaceDE w:val="0"/>
        <w:autoSpaceDN w:val="0"/>
        <w:adjustRightInd w:val="0"/>
        <w:spacing w:after="0"/>
        <w:ind w:left="2272" w:hanging="2272"/>
      </w:pPr>
      <w:r w:rsidRPr="006C5972">
        <w:t xml:space="preserve">1 Co 11. </w:t>
      </w:r>
      <w:r w:rsidRPr="00650DD1">
        <w:t>10</w:t>
      </w:r>
      <w:r w:rsidRPr="00650DD1">
        <w:tab/>
      </w:r>
      <w:r w:rsidR="00650DD1">
        <w:t xml:space="preserve">Aussi la femme doit avoir sur la tête un pouvoir, </w:t>
      </w:r>
    </w:p>
    <w:p w:rsidR="00CD137C" w:rsidRPr="006C5972" w:rsidRDefault="00650DD1" w:rsidP="00650DD1">
      <w:pPr>
        <w:spacing w:after="0"/>
        <w:ind w:left="2268"/>
        <w:jc w:val="both"/>
      </w:pPr>
      <w:r>
        <w:t>à cause des messagers.</w:t>
      </w:r>
    </w:p>
    <w:p w:rsidR="00650DD1" w:rsidRDefault="00CD137C" w:rsidP="00650DD1">
      <w:pPr>
        <w:widowControl w:val="0"/>
        <w:autoSpaceDE w:val="0"/>
        <w:autoSpaceDN w:val="0"/>
        <w:adjustRightInd w:val="0"/>
        <w:spacing w:after="0"/>
        <w:ind w:left="2272" w:hanging="2272"/>
      </w:pPr>
      <w:r w:rsidRPr="006C5972">
        <w:t xml:space="preserve">1 Co 11. </w:t>
      </w:r>
      <w:r w:rsidRPr="00650DD1">
        <w:t>11</w:t>
      </w:r>
      <w:r w:rsidRPr="00650DD1">
        <w:tab/>
      </w:r>
      <w:r w:rsidR="00650DD1">
        <w:t xml:space="preserve">Néanmoins pas d’homme sans femme, </w:t>
      </w:r>
    </w:p>
    <w:p w:rsidR="00CD137C" w:rsidRPr="00650DD1" w:rsidRDefault="00650DD1" w:rsidP="00650DD1">
      <w:pPr>
        <w:spacing w:after="0"/>
        <w:ind w:left="2268"/>
        <w:jc w:val="both"/>
      </w:pPr>
      <w:r>
        <w:t>et pas de femme sans homme, en l’Adôn.</w:t>
      </w:r>
    </w:p>
    <w:p w:rsidR="00A41B8F" w:rsidRDefault="00CD137C" w:rsidP="00A41B8F">
      <w:pPr>
        <w:widowControl w:val="0"/>
        <w:autoSpaceDE w:val="0"/>
        <w:autoSpaceDN w:val="0"/>
        <w:adjustRightInd w:val="0"/>
        <w:spacing w:after="0"/>
        <w:ind w:left="2272" w:hanging="2272"/>
      </w:pPr>
      <w:r w:rsidRPr="006C5972">
        <w:t xml:space="preserve">1 Co 11. </w:t>
      </w:r>
      <w:r w:rsidRPr="00A41B8F">
        <w:t>12</w:t>
      </w:r>
      <w:r w:rsidRPr="00A41B8F">
        <w:tab/>
      </w:r>
      <w:r w:rsidR="00A41B8F">
        <w:t xml:space="preserve">Oui, comme la femme vient de l’homme, </w:t>
      </w:r>
    </w:p>
    <w:p w:rsidR="00CD137C" w:rsidRPr="00A41B8F" w:rsidRDefault="00A41B8F" w:rsidP="00A41B8F">
      <w:pPr>
        <w:spacing w:after="0"/>
        <w:ind w:left="2268"/>
        <w:jc w:val="both"/>
      </w:pPr>
      <w:r>
        <w:t>ainsi l’homme vient par la femme, et tout vient d’Elohîms.</w:t>
      </w:r>
    </w:p>
    <w:p w:rsidR="00A41B8F" w:rsidRDefault="00CD137C" w:rsidP="00A41B8F">
      <w:pPr>
        <w:widowControl w:val="0"/>
        <w:autoSpaceDE w:val="0"/>
        <w:autoSpaceDN w:val="0"/>
        <w:adjustRightInd w:val="0"/>
        <w:spacing w:after="0"/>
        <w:ind w:left="2272" w:hanging="2272"/>
      </w:pPr>
      <w:r w:rsidRPr="006C5972">
        <w:t>1 Co 11. 13</w:t>
      </w:r>
      <w:r w:rsidRPr="006C5972">
        <w:tab/>
      </w:r>
      <w:r w:rsidR="00A41B8F">
        <w:t xml:space="preserve">Jugez donc vous-mêmes : </w:t>
      </w:r>
    </w:p>
    <w:p w:rsidR="00CD137C" w:rsidRPr="00A41B8F" w:rsidRDefault="00A41B8F" w:rsidP="00A41B8F">
      <w:pPr>
        <w:spacing w:after="0"/>
        <w:ind w:left="2268"/>
        <w:jc w:val="both"/>
      </w:pPr>
      <w:r>
        <w:t>convient-il pour une femme de prier Elohîms la tête non voilée ?</w:t>
      </w:r>
    </w:p>
    <w:p w:rsidR="00A41B8F" w:rsidRDefault="00CD137C" w:rsidP="00A41B8F">
      <w:pPr>
        <w:widowControl w:val="0"/>
        <w:autoSpaceDE w:val="0"/>
        <w:autoSpaceDN w:val="0"/>
        <w:adjustRightInd w:val="0"/>
        <w:spacing w:after="0"/>
        <w:ind w:left="2272" w:hanging="2272"/>
      </w:pPr>
      <w:r w:rsidRPr="006C5972">
        <w:t xml:space="preserve">1 Co 11. </w:t>
      </w:r>
      <w:r w:rsidRPr="00A41B8F">
        <w:t>14</w:t>
      </w:r>
      <w:r w:rsidRPr="00A41B8F">
        <w:tab/>
      </w:r>
      <w:r w:rsidR="00A41B8F">
        <w:t xml:space="preserve">La nature elle-même ne vous apprend-elle pas </w:t>
      </w:r>
    </w:p>
    <w:p w:rsidR="00CD137C" w:rsidRPr="00A41B8F" w:rsidRDefault="00A41B8F" w:rsidP="00A41B8F">
      <w:pPr>
        <w:spacing w:after="0"/>
        <w:ind w:left="2268"/>
        <w:jc w:val="both"/>
      </w:pPr>
      <w:r>
        <w:t>que c’est un déshonneur pour l’homme d’avoir des cheveux longs ?</w:t>
      </w:r>
    </w:p>
    <w:p w:rsidR="00A41B8F" w:rsidRDefault="00CD137C" w:rsidP="00A41B8F">
      <w:pPr>
        <w:widowControl w:val="0"/>
        <w:autoSpaceDE w:val="0"/>
        <w:autoSpaceDN w:val="0"/>
        <w:adjustRightInd w:val="0"/>
        <w:spacing w:after="0"/>
        <w:ind w:left="2272" w:hanging="2272"/>
      </w:pPr>
      <w:r w:rsidRPr="006C5972">
        <w:t xml:space="preserve">1 Co 11. </w:t>
      </w:r>
      <w:r w:rsidRPr="00A41B8F">
        <w:t>15</w:t>
      </w:r>
      <w:r w:rsidRPr="00A41B8F">
        <w:tab/>
      </w:r>
      <w:r w:rsidR="00A41B8F">
        <w:t xml:space="preserve">Mais la femme qui porte de longs cheveux, c’est pour elle une gloire, </w:t>
      </w:r>
    </w:p>
    <w:p w:rsidR="00CD137C" w:rsidRPr="00A41B8F" w:rsidRDefault="00A41B8F" w:rsidP="00A41B8F">
      <w:pPr>
        <w:spacing w:after="0"/>
        <w:ind w:left="2268"/>
        <w:jc w:val="both"/>
      </w:pPr>
      <w:r>
        <w:t>parce que sa chevelure lui a été donnée en guise de parure.</w:t>
      </w:r>
      <w:r w:rsidR="00CD137C" w:rsidRPr="00A41B8F">
        <w:t xml:space="preserve">   </w:t>
      </w:r>
    </w:p>
    <w:p w:rsidR="00A41B8F" w:rsidRDefault="00CD137C" w:rsidP="00A41B8F">
      <w:pPr>
        <w:widowControl w:val="0"/>
        <w:autoSpaceDE w:val="0"/>
        <w:autoSpaceDN w:val="0"/>
        <w:adjustRightInd w:val="0"/>
        <w:spacing w:after="0"/>
        <w:ind w:left="2272" w:hanging="2272"/>
      </w:pPr>
      <w:r w:rsidRPr="006C5972">
        <w:t xml:space="preserve">1 Co 11. </w:t>
      </w:r>
      <w:r w:rsidRPr="00A41B8F">
        <w:t>16</w:t>
      </w:r>
      <w:r w:rsidRPr="00A41B8F">
        <w:tab/>
      </w:r>
      <w:r w:rsidR="00A41B8F">
        <w:t xml:space="preserve">Si un homme veut contester, nous n’avons pas cette coutume, </w:t>
      </w:r>
    </w:p>
    <w:p w:rsidR="00A41B8F" w:rsidRDefault="00A41B8F" w:rsidP="00A41B8F">
      <w:pPr>
        <w:widowControl w:val="0"/>
        <w:autoSpaceDE w:val="0"/>
        <w:autoSpaceDN w:val="0"/>
        <w:adjustRightInd w:val="0"/>
        <w:spacing w:after="0"/>
        <w:ind w:left="2272" w:hanging="4"/>
      </w:pPr>
      <w:r>
        <w:t>et les communautés d’Elohîms non plus.</w:t>
      </w:r>
    </w:p>
    <w:p w:rsidR="00A41B8F" w:rsidRDefault="00A41B8F" w:rsidP="00A41B8F">
      <w:pPr>
        <w:widowControl w:val="0"/>
        <w:autoSpaceDE w:val="0"/>
        <w:autoSpaceDN w:val="0"/>
        <w:adjustRightInd w:val="0"/>
        <w:spacing w:after="0"/>
        <w:ind w:left="2272" w:hanging="2272"/>
      </w:pPr>
    </w:p>
    <w:p w:rsidR="00A41B8F" w:rsidRPr="00A41B8F" w:rsidRDefault="00A41B8F" w:rsidP="00A41B8F">
      <w:pPr>
        <w:widowControl w:val="0"/>
        <w:autoSpaceDE w:val="0"/>
        <w:autoSpaceDN w:val="0"/>
        <w:adjustRightInd w:val="0"/>
        <w:spacing w:after="0"/>
        <w:ind w:left="2272" w:hanging="2272"/>
        <w:rPr>
          <w:b/>
        </w:rPr>
      </w:pPr>
      <w:r w:rsidRPr="00A41B8F">
        <w:rPr>
          <w:b/>
        </w:rPr>
        <w:t>Le pain et la coupe de l’Adôn</w:t>
      </w:r>
    </w:p>
    <w:p w:rsidR="00CD137C" w:rsidRPr="00A41B8F" w:rsidRDefault="00CD137C" w:rsidP="00CD137C">
      <w:pPr>
        <w:spacing w:after="0"/>
        <w:ind w:left="2268" w:hanging="2268"/>
        <w:jc w:val="both"/>
      </w:pPr>
      <w:r w:rsidRPr="00A41B8F">
        <w:t xml:space="preserve">   </w:t>
      </w:r>
    </w:p>
    <w:p w:rsidR="00A41B8F" w:rsidRDefault="00CD137C" w:rsidP="00A41B8F">
      <w:pPr>
        <w:widowControl w:val="0"/>
        <w:autoSpaceDE w:val="0"/>
        <w:autoSpaceDN w:val="0"/>
        <w:adjustRightInd w:val="0"/>
        <w:spacing w:after="0"/>
        <w:ind w:left="2272" w:hanging="2272"/>
      </w:pPr>
      <w:r w:rsidRPr="006C5972">
        <w:t xml:space="preserve">1 Co 11. </w:t>
      </w:r>
      <w:r w:rsidRPr="00A41B8F">
        <w:t>17</w:t>
      </w:r>
      <w:r w:rsidRPr="00A41B8F">
        <w:tab/>
      </w:r>
      <w:r w:rsidR="00A41B8F">
        <w:t xml:space="preserve">Mais, en vous ordonnant cela, je ne vous louange pas : </w:t>
      </w:r>
    </w:p>
    <w:p w:rsidR="00CD137C" w:rsidRPr="00A41B8F" w:rsidRDefault="00A41B8F" w:rsidP="00A41B8F">
      <w:pPr>
        <w:spacing w:after="0"/>
        <w:ind w:left="2268"/>
        <w:jc w:val="both"/>
      </w:pPr>
      <w:r>
        <w:t>Vous vous réunissez, non pour le meilleur, mais pour le pire.</w:t>
      </w:r>
    </w:p>
    <w:p w:rsidR="00A41B8F" w:rsidRDefault="00CD137C" w:rsidP="00A41B8F">
      <w:pPr>
        <w:widowControl w:val="0"/>
        <w:autoSpaceDE w:val="0"/>
        <w:autoSpaceDN w:val="0"/>
        <w:adjustRightInd w:val="0"/>
        <w:spacing w:after="0"/>
        <w:ind w:left="2272" w:hanging="2272"/>
      </w:pPr>
      <w:r w:rsidRPr="006C5972">
        <w:t xml:space="preserve">1 Co 11. </w:t>
      </w:r>
      <w:r w:rsidRPr="00A41B8F">
        <w:t>18</w:t>
      </w:r>
      <w:r w:rsidRPr="00A41B8F">
        <w:tab/>
      </w:r>
      <w:r w:rsidR="00A41B8F">
        <w:t xml:space="preserve">Et d’abord, quand vous vous réunissez en communauté, j’entends </w:t>
      </w:r>
    </w:p>
    <w:p w:rsidR="00CD137C" w:rsidRPr="00A41B8F" w:rsidRDefault="00A41B8F" w:rsidP="00A41B8F">
      <w:pPr>
        <w:spacing w:after="0"/>
        <w:ind w:left="2268"/>
        <w:jc w:val="both"/>
      </w:pPr>
      <w:r>
        <w:t>qu’il y a des divisions parmi vous ; ce que je crois en partie.</w:t>
      </w:r>
    </w:p>
    <w:p w:rsidR="00A41B8F" w:rsidRDefault="00CD137C" w:rsidP="00A41B8F">
      <w:pPr>
        <w:widowControl w:val="0"/>
        <w:autoSpaceDE w:val="0"/>
        <w:autoSpaceDN w:val="0"/>
        <w:adjustRightInd w:val="0"/>
        <w:spacing w:after="0"/>
        <w:ind w:left="2272" w:hanging="2272"/>
      </w:pPr>
      <w:r w:rsidRPr="006C5972">
        <w:t xml:space="preserve">1 Co 11. </w:t>
      </w:r>
      <w:r w:rsidRPr="00A41B8F">
        <w:t>19</w:t>
      </w:r>
      <w:r w:rsidRPr="00A41B8F">
        <w:tab/>
      </w:r>
      <w:r w:rsidR="00A41B8F">
        <w:t xml:space="preserve">Oui, il faut qu’il y ait des scissions entre vous, </w:t>
      </w:r>
    </w:p>
    <w:p w:rsidR="00CD137C" w:rsidRPr="00A41B8F" w:rsidRDefault="00A41B8F" w:rsidP="00A41B8F">
      <w:pPr>
        <w:spacing w:after="0"/>
        <w:ind w:left="2268"/>
        <w:jc w:val="both"/>
      </w:pPr>
      <w:r>
        <w:t>pour que des hommes éprouvés se manifestent parmi vous.</w:t>
      </w:r>
      <w:r w:rsidR="00CD137C" w:rsidRPr="00A41B8F">
        <w:t xml:space="preserve">   </w:t>
      </w:r>
    </w:p>
    <w:p w:rsidR="00A41B8F" w:rsidRDefault="00CD137C" w:rsidP="00A41B8F">
      <w:pPr>
        <w:widowControl w:val="0"/>
        <w:autoSpaceDE w:val="0"/>
        <w:autoSpaceDN w:val="0"/>
        <w:adjustRightInd w:val="0"/>
        <w:spacing w:after="0"/>
        <w:ind w:left="2272" w:hanging="2272"/>
      </w:pPr>
      <w:r w:rsidRPr="006C5972">
        <w:t xml:space="preserve">1 Co 11. </w:t>
      </w:r>
      <w:r w:rsidRPr="00A41B8F">
        <w:t>20</w:t>
      </w:r>
      <w:r w:rsidRPr="00A41B8F">
        <w:tab/>
      </w:r>
      <w:r w:rsidR="00A41B8F">
        <w:t xml:space="preserve">Maintenant, quand vous vous réunissez ensemble, </w:t>
      </w:r>
    </w:p>
    <w:p w:rsidR="00CD137C" w:rsidRPr="00A41B8F" w:rsidRDefault="00A41B8F" w:rsidP="00A41B8F">
      <w:pPr>
        <w:spacing w:after="0"/>
        <w:ind w:left="2268"/>
        <w:jc w:val="both"/>
      </w:pPr>
      <w:r>
        <w:t>ce n’est pas le dîner de l’Adôn que vous mangez.</w:t>
      </w:r>
    </w:p>
    <w:p w:rsidR="00A41B8F" w:rsidRDefault="00CD137C" w:rsidP="00A41B8F">
      <w:pPr>
        <w:widowControl w:val="0"/>
        <w:autoSpaceDE w:val="0"/>
        <w:autoSpaceDN w:val="0"/>
        <w:adjustRightInd w:val="0"/>
        <w:spacing w:after="0"/>
        <w:ind w:left="2272" w:hanging="2272"/>
      </w:pPr>
      <w:r w:rsidRPr="006C5972">
        <w:t xml:space="preserve">1 Co 11. </w:t>
      </w:r>
      <w:r w:rsidRPr="00A41B8F">
        <w:t>21</w:t>
      </w:r>
      <w:r w:rsidRPr="00A41B8F">
        <w:tab/>
      </w:r>
      <w:r w:rsidR="00A41B8F">
        <w:t xml:space="preserve">Oui, chacun se hâte de manger d’abord son propre dîner ; </w:t>
      </w:r>
    </w:p>
    <w:p w:rsidR="00CD137C" w:rsidRPr="00A41B8F" w:rsidRDefault="00A41B8F" w:rsidP="00A41B8F">
      <w:pPr>
        <w:spacing w:after="0"/>
        <w:ind w:left="2268"/>
        <w:jc w:val="both"/>
      </w:pPr>
      <w:r>
        <w:t>l’un a faim et l’autre est ivre.</w:t>
      </w:r>
    </w:p>
    <w:p w:rsidR="00A41B8F" w:rsidRDefault="00CD137C" w:rsidP="00A41B8F">
      <w:pPr>
        <w:widowControl w:val="0"/>
        <w:autoSpaceDE w:val="0"/>
        <w:autoSpaceDN w:val="0"/>
        <w:adjustRightInd w:val="0"/>
        <w:spacing w:after="0"/>
        <w:ind w:left="2272" w:hanging="2272"/>
      </w:pPr>
      <w:r w:rsidRPr="006C5972">
        <w:t xml:space="preserve">1 Co 11. </w:t>
      </w:r>
      <w:r w:rsidRPr="00A41B8F">
        <w:t>22</w:t>
      </w:r>
      <w:r w:rsidRPr="00A41B8F">
        <w:tab/>
      </w:r>
      <w:r w:rsidR="00A41B8F">
        <w:t xml:space="preserve">Ainsi, n’avez-vous donc pas de maison pour manger et pour boire ? </w:t>
      </w:r>
    </w:p>
    <w:p w:rsidR="00A41B8F" w:rsidRDefault="00A41B8F" w:rsidP="00A41B8F">
      <w:pPr>
        <w:widowControl w:val="0"/>
        <w:autoSpaceDE w:val="0"/>
        <w:autoSpaceDN w:val="0"/>
        <w:adjustRightInd w:val="0"/>
        <w:spacing w:after="0"/>
        <w:ind w:left="2272" w:hanging="4"/>
      </w:pPr>
      <w:r>
        <w:t xml:space="preserve">Ou bien méprisez-vous la communauté d’Elohîms ? </w:t>
      </w:r>
    </w:p>
    <w:p w:rsidR="00A41B8F" w:rsidRDefault="00A41B8F" w:rsidP="00A41B8F">
      <w:pPr>
        <w:widowControl w:val="0"/>
        <w:autoSpaceDE w:val="0"/>
        <w:autoSpaceDN w:val="0"/>
        <w:adjustRightInd w:val="0"/>
        <w:spacing w:after="0"/>
        <w:ind w:left="2272" w:hanging="4"/>
      </w:pPr>
      <w:r>
        <w:t xml:space="preserve">Voulez-vous faire honte à qui n’a rien ? </w:t>
      </w:r>
    </w:p>
    <w:p w:rsidR="00A41B8F" w:rsidRDefault="00A41B8F" w:rsidP="00A41B8F">
      <w:pPr>
        <w:widowControl w:val="0"/>
        <w:autoSpaceDE w:val="0"/>
        <w:autoSpaceDN w:val="0"/>
        <w:adjustRightInd w:val="0"/>
        <w:spacing w:after="0"/>
        <w:ind w:left="2272" w:hanging="4"/>
      </w:pPr>
      <w:r>
        <w:t xml:space="preserve">Que vous dire ? Vous louangerai-je de cela ? </w:t>
      </w:r>
    </w:p>
    <w:p w:rsidR="00CD137C" w:rsidRPr="00A41B8F" w:rsidRDefault="00A41B8F" w:rsidP="00A41B8F">
      <w:pPr>
        <w:spacing w:after="0"/>
        <w:ind w:left="2268" w:hanging="4"/>
        <w:jc w:val="both"/>
      </w:pPr>
      <w:r>
        <w:t>Non, de cela je ne vous louange pas.</w:t>
      </w:r>
      <w:r w:rsidR="00CD137C" w:rsidRPr="00A41B8F">
        <w:t xml:space="preserve">   </w:t>
      </w:r>
    </w:p>
    <w:p w:rsidR="00A41B8F" w:rsidRDefault="00CD137C" w:rsidP="00A41B8F">
      <w:pPr>
        <w:widowControl w:val="0"/>
        <w:autoSpaceDE w:val="0"/>
        <w:autoSpaceDN w:val="0"/>
        <w:adjustRightInd w:val="0"/>
        <w:spacing w:after="0"/>
        <w:ind w:left="2272" w:hanging="2272"/>
      </w:pPr>
      <w:r w:rsidRPr="006C5972">
        <w:t xml:space="preserve">1 Co 11. </w:t>
      </w:r>
      <w:r w:rsidRPr="00A41B8F">
        <w:t>23</w:t>
      </w:r>
      <w:r w:rsidRPr="00A41B8F">
        <w:tab/>
      </w:r>
      <w:r w:rsidR="00A41B8F">
        <w:t xml:space="preserve">Car j’ai moi-même reçu de l’Adôn ce que je vous transmets. </w:t>
      </w:r>
    </w:p>
    <w:p w:rsidR="00CD137C" w:rsidRPr="00A41B8F" w:rsidRDefault="00A41B8F" w:rsidP="00A41B8F">
      <w:pPr>
        <w:spacing w:after="0"/>
        <w:ind w:left="2268"/>
        <w:jc w:val="both"/>
      </w:pPr>
      <w:r>
        <w:t>L’Adôn Iéshoua‘, la nuit où il a été livré, a pris du pain ;</w:t>
      </w:r>
      <w:r w:rsidR="00CD137C" w:rsidRPr="00A41B8F">
        <w:t xml:space="preserve">   </w:t>
      </w:r>
    </w:p>
    <w:p w:rsidR="00A41B8F" w:rsidRDefault="00CD137C" w:rsidP="00A41B8F">
      <w:pPr>
        <w:widowControl w:val="0"/>
        <w:autoSpaceDE w:val="0"/>
        <w:autoSpaceDN w:val="0"/>
        <w:adjustRightInd w:val="0"/>
        <w:spacing w:after="0"/>
        <w:ind w:left="2272" w:hanging="2272"/>
      </w:pPr>
      <w:r w:rsidRPr="006C5972">
        <w:t xml:space="preserve">1 Co 11. </w:t>
      </w:r>
      <w:r w:rsidRPr="00A41B8F">
        <w:t>24</w:t>
      </w:r>
      <w:r w:rsidRPr="00A41B8F">
        <w:tab/>
      </w:r>
      <w:r w:rsidR="00A41B8F">
        <w:t xml:space="preserve">il a rendu grâces, il l’a partagé et dit : </w:t>
      </w:r>
    </w:p>
    <w:p w:rsidR="00CD137C" w:rsidRPr="00A41B8F" w:rsidRDefault="00A41B8F" w:rsidP="00A41B8F">
      <w:pPr>
        <w:spacing w:after="0"/>
        <w:ind w:left="2268"/>
        <w:jc w:val="both"/>
      </w:pPr>
      <w:r>
        <w:t>« Ceci est mon corps pour vous. Cela, faites-le pour mémoire de moi. »</w:t>
      </w:r>
    </w:p>
    <w:p w:rsidR="00A41B8F" w:rsidRDefault="00CD137C" w:rsidP="00A41B8F">
      <w:pPr>
        <w:widowControl w:val="0"/>
        <w:autoSpaceDE w:val="0"/>
        <w:autoSpaceDN w:val="0"/>
        <w:adjustRightInd w:val="0"/>
        <w:spacing w:after="0"/>
        <w:ind w:left="2272" w:hanging="2272"/>
      </w:pPr>
      <w:r w:rsidRPr="006C5972">
        <w:t xml:space="preserve">1 Co 11. </w:t>
      </w:r>
      <w:r w:rsidRPr="00A41B8F">
        <w:t>25</w:t>
      </w:r>
      <w:r w:rsidRPr="00A41B8F">
        <w:tab/>
      </w:r>
      <w:r w:rsidR="00A41B8F">
        <w:t xml:space="preserve">De même aussi la coupe, après le dîner, disant : </w:t>
      </w:r>
    </w:p>
    <w:p w:rsidR="00A41B8F" w:rsidRDefault="00A41B8F" w:rsidP="00A41B8F">
      <w:pPr>
        <w:widowControl w:val="0"/>
        <w:autoSpaceDE w:val="0"/>
        <w:autoSpaceDN w:val="0"/>
        <w:adjustRightInd w:val="0"/>
        <w:spacing w:after="0"/>
        <w:ind w:left="2272" w:hanging="4"/>
      </w:pPr>
      <w:r>
        <w:t xml:space="preserve">« Cette coupe est le pacte neuf en mon sang. </w:t>
      </w:r>
    </w:p>
    <w:p w:rsidR="00CD137C" w:rsidRPr="00A41B8F" w:rsidRDefault="00A41B8F" w:rsidP="00A41B8F">
      <w:pPr>
        <w:spacing w:after="0"/>
        <w:ind w:left="2268" w:hanging="4"/>
        <w:jc w:val="both"/>
      </w:pPr>
      <w:r>
        <w:t>Cela, faites-le aussi souvent que vous boirez, pour mémoire de moi. »</w:t>
      </w:r>
    </w:p>
    <w:p w:rsidR="00A41B8F" w:rsidRDefault="00CD137C" w:rsidP="00A41B8F">
      <w:pPr>
        <w:widowControl w:val="0"/>
        <w:autoSpaceDE w:val="0"/>
        <w:autoSpaceDN w:val="0"/>
        <w:adjustRightInd w:val="0"/>
        <w:spacing w:after="0"/>
        <w:ind w:left="2272" w:hanging="2272"/>
      </w:pPr>
      <w:r w:rsidRPr="006C5972">
        <w:t xml:space="preserve">1 Co 11. </w:t>
      </w:r>
      <w:r w:rsidRPr="00A41B8F">
        <w:t>26</w:t>
      </w:r>
      <w:r w:rsidRPr="00A41B8F">
        <w:tab/>
      </w:r>
      <w:r w:rsidR="00A41B8F">
        <w:t xml:space="preserve">Oui, aussi souvent que vous mangez ce pain </w:t>
      </w:r>
    </w:p>
    <w:p w:rsidR="00A41B8F" w:rsidRDefault="00A41B8F" w:rsidP="00A41B8F">
      <w:pPr>
        <w:widowControl w:val="0"/>
        <w:autoSpaceDE w:val="0"/>
        <w:autoSpaceDN w:val="0"/>
        <w:adjustRightInd w:val="0"/>
        <w:spacing w:after="0"/>
        <w:ind w:left="2272" w:hanging="4"/>
      </w:pPr>
      <w:r>
        <w:t xml:space="preserve">et que vous buvez cette coupe, </w:t>
      </w:r>
    </w:p>
    <w:p w:rsidR="00CD137C" w:rsidRPr="00A41B8F" w:rsidRDefault="00A41B8F" w:rsidP="00A41B8F">
      <w:pPr>
        <w:spacing w:after="0"/>
        <w:ind w:left="2268" w:hanging="4"/>
        <w:jc w:val="both"/>
      </w:pPr>
      <w:r>
        <w:t>vous proclamez la mort de l’Adôn, jusqu’à ce qu’il vienne.</w:t>
      </w:r>
    </w:p>
    <w:p w:rsidR="00A41B8F" w:rsidRDefault="00CD137C" w:rsidP="00A41B8F">
      <w:pPr>
        <w:widowControl w:val="0"/>
        <w:autoSpaceDE w:val="0"/>
        <w:autoSpaceDN w:val="0"/>
        <w:adjustRightInd w:val="0"/>
        <w:spacing w:after="0"/>
        <w:ind w:left="2272" w:hanging="2272"/>
      </w:pPr>
      <w:r w:rsidRPr="006C5972">
        <w:t xml:space="preserve">1 Co 11. </w:t>
      </w:r>
      <w:r w:rsidRPr="00A41B8F">
        <w:t>27</w:t>
      </w:r>
      <w:r w:rsidRPr="00A41B8F">
        <w:tab/>
      </w:r>
      <w:r w:rsidR="00A41B8F">
        <w:t xml:space="preserve">Ainsi, qui mange le pain ou boit la coupe de l’Adôn indignement </w:t>
      </w:r>
    </w:p>
    <w:p w:rsidR="00CD137C" w:rsidRPr="00A41B8F" w:rsidRDefault="00A41B8F" w:rsidP="00A41B8F">
      <w:pPr>
        <w:spacing w:after="0"/>
        <w:ind w:left="2268"/>
        <w:jc w:val="both"/>
      </w:pPr>
      <w:r>
        <w:t>est coupable du corps et du sang de l’Adôn.</w:t>
      </w:r>
    </w:p>
    <w:p w:rsidR="00A41B8F" w:rsidRDefault="00CD137C" w:rsidP="00A41B8F">
      <w:pPr>
        <w:widowControl w:val="0"/>
        <w:autoSpaceDE w:val="0"/>
        <w:autoSpaceDN w:val="0"/>
        <w:adjustRightInd w:val="0"/>
        <w:spacing w:after="0"/>
        <w:ind w:left="2272" w:hanging="2272"/>
      </w:pPr>
      <w:r w:rsidRPr="006C5972">
        <w:t xml:space="preserve">1 Co 11. </w:t>
      </w:r>
      <w:r w:rsidRPr="00A41B8F">
        <w:t>28</w:t>
      </w:r>
      <w:r w:rsidRPr="00A41B8F">
        <w:tab/>
      </w:r>
      <w:r w:rsidR="00A41B8F">
        <w:t xml:space="preserve">Que l’homme s’éprouve lui-même, </w:t>
      </w:r>
    </w:p>
    <w:p w:rsidR="00CD137C" w:rsidRPr="00A41B8F" w:rsidRDefault="00A41B8F" w:rsidP="00A41B8F">
      <w:pPr>
        <w:spacing w:after="0"/>
        <w:ind w:left="2268"/>
        <w:jc w:val="both"/>
      </w:pPr>
      <w:r>
        <w:t>et alors, de ce pain, qu’il en mange, de cette coupe, qu’il en boive.</w:t>
      </w:r>
    </w:p>
    <w:p w:rsidR="00A41B8F" w:rsidRDefault="00CD137C" w:rsidP="00A41B8F">
      <w:pPr>
        <w:widowControl w:val="0"/>
        <w:autoSpaceDE w:val="0"/>
        <w:autoSpaceDN w:val="0"/>
        <w:adjustRightInd w:val="0"/>
        <w:spacing w:after="0"/>
        <w:ind w:left="2272" w:hanging="2272"/>
      </w:pPr>
      <w:r w:rsidRPr="006C5972">
        <w:t xml:space="preserve">1 Co 11. </w:t>
      </w:r>
      <w:r w:rsidRPr="00A41B8F">
        <w:t>29</w:t>
      </w:r>
      <w:r w:rsidRPr="00A41B8F">
        <w:tab/>
      </w:r>
      <w:r w:rsidR="00A41B8F">
        <w:t xml:space="preserve">Oui, qui mange et boit en ne discernant pas le corps </w:t>
      </w:r>
    </w:p>
    <w:p w:rsidR="00CD137C" w:rsidRPr="00A41B8F" w:rsidRDefault="00A41B8F" w:rsidP="00A41B8F">
      <w:pPr>
        <w:spacing w:after="0"/>
        <w:ind w:left="2268"/>
        <w:jc w:val="both"/>
      </w:pPr>
      <w:r>
        <w:t>mange et boit un jugement contre lui-même.</w:t>
      </w:r>
    </w:p>
    <w:p w:rsidR="00A41B8F" w:rsidRDefault="00CD137C" w:rsidP="00A41B8F">
      <w:pPr>
        <w:widowControl w:val="0"/>
        <w:autoSpaceDE w:val="0"/>
        <w:autoSpaceDN w:val="0"/>
        <w:adjustRightInd w:val="0"/>
        <w:spacing w:after="0"/>
        <w:ind w:left="2272" w:hanging="2272"/>
      </w:pPr>
      <w:r w:rsidRPr="006C5972">
        <w:t xml:space="preserve">1 Co 11. </w:t>
      </w:r>
      <w:r w:rsidRPr="00A41B8F">
        <w:t>30</w:t>
      </w:r>
      <w:r w:rsidRPr="00A41B8F">
        <w:tab/>
      </w:r>
      <w:r w:rsidR="00A41B8F">
        <w:t xml:space="preserve">C’est pourquoi il y a parmi vous tant de faibles et d’invalides, </w:t>
      </w:r>
    </w:p>
    <w:p w:rsidR="00CD137C" w:rsidRPr="00A41B8F" w:rsidRDefault="00A41B8F" w:rsidP="00A41B8F">
      <w:pPr>
        <w:spacing w:after="0"/>
        <w:ind w:left="2268"/>
        <w:jc w:val="both"/>
      </w:pPr>
      <w:r>
        <w:t>et plusieurs qui se sont endormis.</w:t>
      </w:r>
    </w:p>
    <w:p w:rsidR="00CD137C" w:rsidRPr="00A41B8F" w:rsidRDefault="00CD137C" w:rsidP="00CD137C">
      <w:pPr>
        <w:spacing w:after="0"/>
        <w:ind w:left="2268" w:hanging="2268"/>
        <w:jc w:val="both"/>
      </w:pPr>
      <w:r w:rsidRPr="006C5972">
        <w:t xml:space="preserve">1 Co 11. </w:t>
      </w:r>
      <w:r w:rsidRPr="00A41B8F">
        <w:t>31</w:t>
      </w:r>
      <w:r w:rsidRPr="00A41B8F">
        <w:tab/>
      </w:r>
      <w:r w:rsidR="00A41B8F">
        <w:t>Mais si nous nous discernions nous-mêmes, nous ne serions pas jugés.</w:t>
      </w:r>
    </w:p>
    <w:p w:rsidR="00A41B8F" w:rsidRDefault="00CD137C" w:rsidP="00A41B8F">
      <w:pPr>
        <w:widowControl w:val="0"/>
        <w:autoSpaceDE w:val="0"/>
        <w:autoSpaceDN w:val="0"/>
        <w:adjustRightInd w:val="0"/>
        <w:spacing w:after="0"/>
        <w:ind w:left="2272" w:hanging="2272"/>
      </w:pPr>
      <w:r w:rsidRPr="006C5972">
        <w:t xml:space="preserve">1 Co 11. </w:t>
      </w:r>
      <w:r w:rsidRPr="00A41B8F">
        <w:t>32</w:t>
      </w:r>
      <w:r w:rsidRPr="00A41B8F">
        <w:tab/>
      </w:r>
      <w:r w:rsidR="00A41B8F">
        <w:t xml:space="preserve">Mais étant jugés par l’Adôn, nous sommes châtiés, </w:t>
      </w:r>
    </w:p>
    <w:p w:rsidR="00CD137C" w:rsidRPr="00A41B8F" w:rsidRDefault="00A41B8F" w:rsidP="00A41B8F">
      <w:pPr>
        <w:spacing w:after="0"/>
        <w:ind w:left="2268"/>
        <w:jc w:val="both"/>
      </w:pPr>
      <w:r>
        <w:t>pour n’être pas condamnés avec l’univers.</w:t>
      </w:r>
    </w:p>
    <w:p w:rsidR="00A41B8F" w:rsidRDefault="00CD137C" w:rsidP="00A41B8F">
      <w:pPr>
        <w:widowControl w:val="0"/>
        <w:autoSpaceDE w:val="0"/>
        <w:autoSpaceDN w:val="0"/>
        <w:adjustRightInd w:val="0"/>
        <w:spacing w:after="0"/>
        <w:ind w:left="2272" w:hanging="2272"/>
      </w:pPr>
      <w:r w:rsidRPr="006C5972">
        <w:t xml:space="preserve">1 Co 11. </w:t>
      </w:r>
      <w:r w:rsidRPr="00A41B8F">
        <w:t>33</w:t>
      </w:r>
      <w:r w:rsidRPr="00A41B8F">
        <w:tab/>
      </w:r>
      <w:r w:rsidR="00A41B8F">
        <w:t xml:space="preserve">Ainsi, frères, quand vous vous réunissez pour manger, </w:t>
      </w:r>
    </w:p>
    <w:p w:rsidR="00CD137C" w:rsidRPr="00A41B8F" w:rsidRDefault="00A41B8F" w:rsidP="00A41B8F">
      <w:pPr>
        <w:spacing w:after="0"/>
        <w:ind w:left="2268"/>
        <w:jc w:val="both"/>
      </w:pPr>
      <w:r>
        <w:t>attendez-vous les uns les autres.</w:t>
      </w:r>
      <w:r w:rsidR="00CD137C" w:rsidRPr="00A41B8F">
        <w:t xml:space="preserve">   </w:t>
      </w:r>
    </w:p>
    <w:p w:rsidR="00A41B8F" w:rsidRDefault="00CD137C" w:rsidP="00A41B8F">
      <w:pPr>
        <w:widowControl w:val="0"/>
        <w:autoSpaceDE w:val="0"/>
        <w:autoSpaceDN w:val="0"/>
        <w:adjustRightInd w:val="0"/>
        <w:spacing w:after="0"/>
        <w:ind w:left="2272" w:hanging="2272"/>
      </w:pPr>
      <w:r w:rsidRPr="006C5972">
        <w:t xml:space="preserve">1 Co 11. </w:t>
      </w:r>
      <w:r w:rsidRPr="00A41B8F">
        <w:t>34</w:t>
      </w:r>
      <w:r w:rsidRPr="00A41B8F">
        <w:tab/>
      </w:r>
      <w:r w:rsidR="00A41B8F">
        <w:t xml:space="preserve">Si quelqu’un a faim, qu’il mange à la maison, </w:t>
      </w:r>
    </w:p>
    <w:p w:rsidR="00A41B8F" w:rsidRDefault="00A41B8F" w:rsidP="00A41B8F">
      <w:pPr>
        <w:widowControl w:val="0"/>
        <w:autoSpaceDE w:val="0"/>
        <w:autoSpaceDN w:val="0"/>
        <w:adjustRightInd w:val="0"/>
        <w:spacing w:after="0"/>
        <w:ind w:left="2272" w:hanging="4"/>
      </w:pPr>
      <w:r>
        <w:t xml:space="preserve">afin de ne pas vous réunir pour la condamnation. </w:t>
      </w:r>
    </w:p>
    <w:p w:rsidR="00CD137C" w:rsidRPr="00A41B8F" w:rsidRDefault="00A41B8F" w:rsidP="00A41B8F">
      <w:pPr>
        <w:spacing w:after="0"/>
        <w:ind w:left="2268" w:hanging="4"/>
        <w:jc w:val="both"/>
      </w:pPr>
      <w:r>
        <w:t>Pour le reste, je le réglerai quand je pourrai venir.</w:t>
      </w:r>
      <w:r w:rsidR="00CD137C" w:rsidRPr="00A41B8F">
        <w:t xml:space="preserve">   </w:t>
      </w:r>
    </w:p>
    <w:p w:rsidR="00CD137C" w:rsidRPr="00A41B8F" w:rsidRDefault="00CD137C" w:rsidP="00CD137C">
      <w:pPr>
        <w:spacing w:after="0"/>
        <w:ind w:left="2268" w:hanging="2268"/>
        <w:jc w:val="both"/>
      </w:pPr>
    </w:p>
    <w:p w:rsidR="00CD137C" w:rsidRPr="006C5972" w:rsidRDefault="00CD137C" w:rsidP="00CD137C">
      <w:pPr>
        <w:pStyle w:val="Chapitre18pt"/>
      </w:pPr>
      <w:r w:rsidRPr="006C5972">
        <w:t>1 Corinthiens 12</w:t>
      </w:r>
      <w:r w:rsidR="008A7722" w:rsidRPr="006C5972">
        <w:t xml:space="preserve"> (31 v.)</w:t>
      </w:r>
    </w:p>
    <w:p w:rsidR="00A41B8F" w:rsidRDefault="00A41B8F" w:rsidP="00A41B8F">
      <w:pPr>
        <w:widowControl w:val="0"/>
        <w:autoSpaceDE w:val="0"/>
        <w:autoSpaceDN w:val="0"/>
        <w:adjustRightInd w:val="0"/>
        <w:spacing w:after="0"/>
        <w:ind w:left="2272" w:hanging="2272"/>
      </w:pPr>
    </w:p>
    <w:p w:rsidR="00A41B8F" w:rsidRPr="00A41B8F" w:rsidRDefault="00A41B8F" w:rsidP="00A41B8F">
      <w:pPr>
        <w:widowControl w:val="0"/>
        <w:autoSpaceDE w:val="0"/>
        <w:autoSpaceDN w:val="0"/>
        <w:adjustRightInd w:val="0"/>
        <w:spacing w:after="0"/>
        <w:ind w:left="2272" w:hanging="2272"/>
        <w:rPr>
          <w:b/>
        </w:rPr>
      </w:pPr>
      <w:r w:rsidRPr="00A41B8F">
        <w:rPr>
          <w:b/>
        </w:rPr>
        <w:t>Les charismes</w:t>
      </w:r>
    </w:p>
    <w:p w:rsidR="00CD137C" w:rsidRPr="00A41B8F" w:rsidRDefault="00CD137C" w:rsidP="00CD137C">
      <w:pPr>
        <w:spacing w:after="0"/>
        <w:ind w:left="2268" w:hanging="2268"/>
        <w:jc w:val="both"/>
      </w:pPr>
    </w:p>
    <w:p w:rsidR="00A41B8F" w:rsidRDefault="00CD137C" w:rsidP="00A41B8F">
      <w:pPr>
        <w:widowControl w:val="0"/>
        <w:autoSpaceDE w:val="0"/>
        <w:autoSpaceDN w:val="0"/>
        <w:adjustRightInd w:val="0"/>
        <w:spacing w:after="0"/>
        <w:ind w:left="2272" w:hanging="2272"/>
      </w:pPr>
      <w:r w:rsidRPr="00A41B8F">
        <w:t>1 Co 12. 1</w:t>
      </w:r>
      <w:r w:rsidRPr="00A41B8F">
        <w:tab/>
      </w:r>
      <w:r w:rsidR="00A41B8F">
        <w:t xml:space="preserve">À propos des dons du souffle, frères, je ne veux pas </w:t>
      </w:r>
    </w:p>
    <w:p w:rsidR="00CD137C" w:rsidRPr="00A41B8F" w:rsidRDefault="00A41B8F" w:rsidP="00A41B8F">
      <w:pPr>
        <w:spacing w:after="0"/>
        <w:ind w:left="2268"/>
        <w:jc w:val="both"/>
      </w:pPr>
      <w:r>
        <w:t>que vous soyez dans l’ignorance.</w:t>
      </w:r>
    </w:p>
    <w:p w:rsidR="00A41B8F" w:rsidRDefault="00CD137C" w:rsidP="00A41B8F">
      <w:pPr>
        <w:widowControl w:val="0"/>
        <w:autoSpaceDE w:val="0"/>
        <w:autoSpaceDN w:val="0"/>
        <w:adjustRightInd w:val="0"/>
        <w:spacing w:after="0"/>
        <w:ind w:left="2272" w:hanging="2272"/>
      </w:pPr>
      <w:r w:rsidRPr="006C5972">
        <w:t xml:space="preserve">1 Co 12. </w:t>
      </w:r>
      <w:r w:rsidRPr="00A41B8F">
        <w:t>2</w:t>
      </w:r>
      <w:r w:rsidRPr="00A41B8F">
        <w:tab/>
      </w:r>
      <w:r w:rsidR="00A41B8F">
        <w:t xml:space="preserve">Vous le savez : quand vous étiez des goîm, </w:t>
      </w:r>
    </w:p>
    <w:p w:rsidR="00CD137C" w:rsidRPr="00A41B8F" w:rsidRDefault="00A41B8F" w:rsidP="00A41B8F">
      <w:pPr>
        <w:spacing w:after="0"/>
        <w:ind w:left="2268"/>
        <w:jc w:val="both"/>
      </w:pPr>
      <w:r>
        <w:t>vous étiez conduits et entraînés vers des idoles muettes.</w:t>
      </w:r>
      <w:r w:rsidR="00CD137C" w:rsidRPr="00A41B8F">
        <w:t xml:space="preserve">   </w:t>
      </w:r>
    </w:p>
    <w:p w:rsidR="00254C36" w:rsidRDefault="00CD137C" w:rsidP="00254C36">
      <w:pPr>
        <w:widowControl w:val="0"/>
        <w:autoSpaceDE w:val="0"/>
        <w:autoSpaceDN w:val="0"/>
        <w:adjustRightInd w:val="0"/>
        <w:spacing w:after="0"/>
        <w:ind w:left="2272" w:hanging="2272"/>
      </w:pPr>
      <w:r w:rsidRPr="006C5972">
        <w:t xml:space="preserve">1 Co 12. </w:t>
      </w:r>
      <w:r w:rsidRPr="00254C36">
        <w:t>3</w:t>
      </w:r>
      <w:r w:rsidRPr="00254C36">
        <w:tab/>
      </w:r>
      <w:r w:rsidR="00254C36">
        <w:t xml:space="preserve">Aussi, je vous fais connaître </w:t>
      </w:r>
    </w:p>
    <w:p w:rsidR="00254C36" w:rsidRDefault="00254C36" w:rsidP="00254C36">
      <w:pPr>
        <w:widowControl w:val="0"/>
        <w:autoSpaceDE w:val="0"/>
        <w:autoSpaceDN w:val="0"/>
        <w:adjustRightInd w:val="0"/>
        <w:spacing w:after="0"/>
        <w:ind w:left="2272" w:hanging="4"/>
      </w:pPr>
      <w:r>
        <w:t xml:space="preserve">que personne, parlant dans le souffle d’Elohîms, ne peut dire : </w:t>
      </w:r>
    </w:p>
    <w:p w:rsidR="00254C36" w:rsidRDefault="00254C36" w:rsidP="00254C36">
      <w:pPr>
        <w:widowControl w:val="0"/>
        <w:autoSpaceDE w:val="0"/>
        <w:autoSpaceDN w:val="0"/>
        <w:adjustRightInd w:val="0"/>
        <w:spacing w:after="0"/>
        <w:ind w:left="2272" w:hanging="4"/>
      </w:pPr>
      <w:r>
        <w:t xml:space="preserve">« Anathème, Iéshoua‘ ! » Et nul ne peut dire : </w:t>
      </w:r>
    </w:p>
    <w:p w:rsidR="00CD137C" w:rsidRPr="00254C36" w:rsidRDefault="00254C36" w:rsidP="00254C36">
      <w:pPr>
        <w:spacing w:after="0"/>
        <w:ind w:left="2268" w:hanging="4"/>
        <w:jc w:val="both"/>
      </w:pPr>
      <w:r>
        <w:t>« Adôn Iéshoua‘ », s’il n’est pas dans le souffle sacré.</w:t>
      </w:r>
    </w:p>
    <w:p w:rsidR="00CD137C" w:rsidRPr="00254C36" w:rsidRDefault="00CD137C" w:rsidP="00CD137C">
      <w:pPr>
        <w:spacing w:after="0"/>
        <w:ind w:left="2268" w:hanging="2268"/>
        <w:jc w:val="both"/>
      </w:pPr>
      <w:r w:rsidRPr="006C5972">
        <w:t xml:space="preserve">1 Co 12. </w:t>
      </w:r>
      <w:r w:rsidRPr="00254C36">
        <w:t>4</w:t>
      </w:r>
      <w:r w:rsidRPr="00254C36">
        <w:tab/>
      </w:r>
      <w:r w:rsidR="00254C36">
        <w:t>Les charismes sont divers, mais le souffle est le même ;</w:t>
      </w:r>
    </w:p>
    <w:p w:rsidR="00CD137C" w:rsidRPr="00254C36" w:rsidRDefault="00CD137C" w:rsidP="00CD137C">
      <w:pPr>
        <w:spacing w:after="0"/>
        <w:ind w:left="2268" w:hanging="2268"/>
        <w:jc w:val="both"/>
      </w:pPr>
      <w:r w:rsidRPr="006C5972">
        <w:t xml:space="preserve">1 Co 12. </w:t>
      </w:r>
      <w:r w:rsidRPr="00254C36">
        <w:t>5</w:t>
      </w:r>
      <w:r w:rsidRPr="00254C36">
        <w:tab/>
      </w:r>
      <w:r w:rsidR="00254C36">
        <w:t>divers les services, mais identique l’Adôn ;</w:t>
      </w:r>
    </w:p>
    <w:p w:rsidR="00CD137C" w:rsidRPr="00254C36" w:rsidRDefault="00CD137C" w:rsidP="00CD137C">
      <w:pPr>
        <w:spacing w:after="0"/>
        <w:ind w:left="2268" w:hanging="2268"/>
        <w:jc w:val="both"/>
      </w:pPr>
      <w:r w:rsidRPr="006C5972">
        <w:t xml:space="preserve">1 Co 12. </w:t>
      </w:r>
      <w:r w:rsidRPr="00254C36">
        <w:t>6</w:t>
      </w:r>
      <w:r w:rsidRPr="00254C36">
        <w:tab/>
      </w:r>
      <w:r w:rsidR="00254C36">
        <w:t>diverses les opérations, mais identique l’Elohîms qui opère tout en tous.</w:t>
      </w:r>
    </w:p>
    <w:p w:rsidR="00CD137C" w:rsidRPr="00254C36" w:rsidRDefault="00CD137C" w:rsidP="00CD137C">
      <w:pPr>
        <w:spacing w:after="0"/>
        <w:ind w:left="2268" w:hanging="2268"/>
        <w:jc w:val="both"/>
      </w:pPr>
      <w:r w:rsidRPr="006C5972">
        <w:t xml:space="preserve">1 Co 12. </w:t>
      </w:r>
      <w:r w:rsidRPr="00254C36">
        <w:t>7</w:t>
      </w:r>
      <w:r w:rsidRPr="00254C36">
        <w:tab/>
      </w:r>
      <w:r w:rsidR="00254C36">
        <w:t>À chacun, la manifestation du souffle est donnée pour l’utilité.</w:t>
      </w:r>
    </w:p>
    <w:p w:rsidR="00254C36" w:rsidRDefault="00CD137C" w:rsidP="00254C36">
      <w:pPr>
        <w:widowControl w:val="0"/>
        <w:autoSpaceDE w:val="0"/>
        <w:autoSpaceDN w:val="0"/>
        <w:adjustRightInd w:val="0"/>
        <w:spacing w:after="0"/>
        <w:ind w:left="2272" w:hanging="2272"/>
      </w:pPr>
      <w:r w:rsidRPr="006C5972">
        <w:t xml:space="preserve">1 Co 12. </w:t>
      </w:r>
      <w:r w:rsidRPr="00254C36">
        <w:t>8</w:t>
      </w:r>
      <w:r w:rsidRPr="00254C36">
        <w:tab/>
      </w:r>
      <w:r w:rsidR="00254C36">
        <w:t xml:space="preserve">Oui, à l’un est donnée, par le souffle, une parole de sagesse ; </w:t>
      </w:r>
    </w:p>
    <w:p w:rsidR="00CD137C" w:rsidRPr="00254C36" w:rsidRDefault="00254C36" w:rsidP="00254C36">
      <w:pPr>
        <w:spacing w:after="0"/>
        <w:ind w:left="2268"/>
        <w:jc w:val="both"/>
      </w:pPr>
      <w:r>
        <w:t>à l’autre, une parole de connaissance selon le même souffle ;</w:t>
      </w:r>
    </w:p>
    <w:p w:rsidR="00254C36" w:rsidRDefault="00CD137C" w:rsidP="00254C36">
      <w:pPr>
        <w:widowControl w:val="0"/>
        <w:autoSpaceDE w:val="0"/>
        <w:autoSpaceDN w:val="0"/>
        <w:adjustRightInd w:val="0"/>
        <w:spacing w:after="0"/>
        <w:ind w:left="2272" w:hanging="2272"/>
      </w:pPr>
      <w:r w:rsidRPr="006C5972">
        <w:t xml:space="preserve">1 Co 12. </w:t>
      </w:r>
      <w:r w:rsidRPr="00254C36">
        <w:t>9</w:t>
      </w:r>
      <w:r w:rsidRPr="00254C36">
        <w:tab/>
      </w:r>
      <w:r w:rsidR="00254C36">
        <w:t xml:space="preserve">à un autre l’adhérence dans le même souffle ; </w:t>
      </w:r>
    </w:p>
    <w:p w:rsidR="00254C36" w:rsidRDefault="00254C36" w:rsidP="00254C36">
      <w:pPr>
        <w:spacing w:after="0"/>
        <w:ind w:left="2268"/>
        <w:jc w:val="both"/>
      </w:pPr>
      <w:r>
        <w:t>à un autre les charismes de guérir dans l’unique souffle ;</w:t>
      </w:r>
    </w:p>
    <w:p w:rsidR="00254C36" w:rsidRDefault="00CD137C" w:rsidP="00254C36">
      <w:pPr>
        <w:widowControl w:val="0"/>
        <w:autoSpaceDE w:val="0"/>
        <w:autoSpaceDN w:val="0"/>
        <w:adjustRightInd w:val="0"/>
        <w:spacing w:after="0"/>
        <w:ind w:left="2272" w:hanging="2272"/>
      </w:pPr>
      <w:r w:rsidRPr="00254C36">
        <w:t>1 Co 12. 10</w:t>
      </w:r>
      <w:r w:rsidRPr="00254C36">
        <w:tab/>
      </w:r>
      <w:r w:rsidR="00254C36">
        <w:t xml:space="preserve">à un autre les opérations des puissances, à un autre l’inspiration, </w:t>
      </w:r>
    </w:p>
    <w:p w:rsidR="00254C36" w:rsidRDefault="00254C36" w:rsidP="00254C36">
      <w:pPr>
        <w:widowControl w:val="0"/>
        <w:autoSpaceDE w:val="0"/>
        <w:autoSpaceDN w:val="0"/>
        <w:adjustRightInd w:val="0"/>
        <w:spacing w:after="0"/>
        <w:ind w:left="2272" w:hanging="4"/>
      </w:pPr>
      <w:r>
        <w:t xml:space="preserve">à un autre la connaissance des souffles, </w:t>
      </w:r>
    </w:p>
    <w:p w:rsidR="00254C36" w:rsidRDefault="00254C36" w:rsidP="00254C36">
      <w:pPr>
        <w:widowControl w:val="0"/>
        <w:autoSpaceDE w:val="0"/>
        <w:autoSpaceDN w:val="0"/>
        <w:adjustRightInd w:val="0"/>
        <w:spacing w:after="0"/>
        <w:ind w:left="2272" w:hanging="4"/>
      </w:pPr>
      <w:r>
        <w:t xml:space="preserve">à un autre des espèces de langues, </w:t>
      </w:r>
    </w:p>
    <w:p w:rsidR="00254C36" w:rsidRDefault="00254C36" w:rsidP="00254C36">
      <w:pPr>
        <w:spacing w:after="0"/>
        <w:ind w:left="2268" w:hanging="4"/>
        <w:jc w:val="both"/>
      </w:pPr>
      <w:r>
        <w:t>à un autre l’interprétation des langues.</w:t>
      </w:r>
    </w:p>
    <w:p w:rsidR="00254C36" w:rsidRDefault="00CD137C" w:rsidP="00254C36">
      <w:pPr>
        <w:widowControl w:val="0"/>
        <w:autoSpaceDE w:val="0"/>
        <w:autoSpaceDN w:val="0"/>
        <w:adjustRightInd w:val="0"/>
        <w:spacing w:after="0"/>
        <w:ind w:left="2272" w:hanging="2272"/>
      </w:pPr>
      <w:r w:rsidRPr="00254C36">
        <w:t>1 Co 12. 11</w:t>
      </w:r>
      <w:r w:rsidRPr="00254C36">
        <w:tab/>
      </w:r>
      <w:r w:rsidR="00254C36">
        <w:t xml:space="preserve">Tout cela, le même, l’unique souffle l’opère ; </w:t>
      </w:r>
    </w:p>
    <w:p w:rsidR="00254C36" w:rsidRDefault="00254C36" w:rsidP="00254C36">
      <w:pPr>
        <w:widowControl w:val="0"/>
        <w:autoSpaceDE w:val="0"/>
        <w:autoSpaceDN w:val="0"/>
        <w:adjustRightInd w:val="0"/>
        <w:spacing w:after="0"/>
        <w:ind w:left="2272" w:hanging="4"/>
      </w:pPr>
      <w:r>
        <w:t>il distribue à chacun séparément selon son vouloir.</w:t>
      </w:r>
    </w:p>
    <w:p w:rsidR="00254C36" w:rsidRDefault="00254C36" w:rsidP="00254C36">
      <w:pPr>
        <w:widowControl w:val="0"/>
        <w:autoSpaceDE w:val="0"/>
        <w:autoSpaceDN w:val="0"/>
        <w:adjustRightInd w:val="0"/>
        <w:spacing w:after="0"/>
        <w:ind w:left="2272" w:hanging="2272"/>
      </w:pPr>
    </w:p>
    <w:p w:rsidR="00254C36" w:rsidRPr="00254C36" w:rsidRDefault="00254C36" w:rsidP="00254C36">
      <w:pPr>
        <w:widowControl w:val="0"/>
        <w:autoSpaceDE w:val="0"/>
        <w:autoSpaceDN w:val="0"/>
        <w:adjustRightInd w:val="0"/>
        <w:spacing w:after="0"/>
        <w:ind w:left="2272" w:hanging="2272"/>
        <w:rPr>
          <w:b/>
        </w:rPr>
      </w:pPr>
      <w:r w:rsidRPr="00254C36">
        <w:rPr>
          <w:b/>
        </w:rPr>
        <w:t>Le corps et les membres</w:t>
      </w:r>
    </w:p>
    <w:p w:rsidR="00CD137C" w:rsidRPr="006C5972" w:rsidRDefault="00CD137C" w:rsidP="00254C36">
      <w:pPr>
        <w:spacing w:after="0"/>
        <w:ind w:left="2268" w:hanging="2268"/>
        <w:jc w:val="both"/>
      </w:pPr>
    </w:p>
    <w:p w:rsidR="00254C36" w:rsidRDefault="00CD137C" w:rsidP="00254C36">
      <w:pPr>
        <w:widowControl w:val="0"/>
        <w:autoSpaceDE w:val="0"/>
        <w:autoSpaceDN w:val="0"/>
        <w:adjustRightInd w:val="0"/>
        <w:spacing w:after="0"/>
        <w:ind w:left="2272" w:hanging="2272"/>
      </w:pPr>
      <w:r w:rsidRPr="006C5972">
        <w:t xml:space="preserve">1 Co 12. </w:t>
      </w:r>
      <w:r w:rsidRPr="00254C36">
        <w:t>12</w:t>
      </w:r>
      <w:r w:rsidRPr="00254C36">
        <w:tab/>
      </w:r>
      <w:r w:rsidR="00254C36">
        <w:t xml:space="preserve">Oui, le corps est un et il a plusieurs membres ; </w:t>
      </w:r>
    </w:p>
    <w:p w:rsidR="00254C36" w:rsidRDefault="00254C36" w:rsidP="00254C36">
      <w:pPr>
        <w:widowControl w:val="0"/>
        <w:autoSpaceDE w:val="0"/>
        <w:autoSpaceDN w:val="0"/>
        <w:adjustRightInd w:val="0"/>
        <w:spacing w:after="0"/>
        <w:ind w:left="2272" w:hanging="4"/>
      </w:pPr>
      <w:r>
        <w:t xml:space="preserve">mais tous les membres du corps, qui sont nombreux, </w:t>
      </w:r>
    </w:p>
    <w:p w:rsidR="00254C36" w:rsidRDefault="00254C36" w:rsidP="00254C36">
      <w:pPr>
        <w:widowControl w:val="0"/>
        <w:autoSpaceDE w:val="0"/>
        <w:autoSpaceDN w:val="0"/>
        <w:adjustRightInd w:val="0"/>
        <w:spacing w:after="0"/>
        <w:ind w:left="2272" w:hanging="4"/>
      </w:pPr>
      <w:r>
        <w:t xml:space="preserve">forment un seul corps. </w:t>
      </w:r>
    </w:p>
    <w:p w:rsidR="00CD137C" w:rsidRPr="00254C36" w:rsidRDefault="00254C36" w:rsidP="00254C36">
      <w:pPr>
        <w:spacing w:after="0"/>
        <w:ind w:left="2268" w:hanging="4"/>
        <w:jc w:val="both"/>
      </w:pPr>
      <w:r>
        <w:t>Ainsi en est-il du messie aussi.</w:t>
      </w:r>
    </w:p>
    <w:p w:rsidR="00254C36" w:rsidRDefault="00CD137C" w:rsidP="00254C36">
      <w:pPr>
        <w:widowControl w:val="0"/>
        <w:autoSpaceDE w:val="0"/>
        <w:autoSpaceDN w:val="0"/>
        <w:adjustRightInd w:val="0"/>
        <w:spacing w:after="0"/>
        <w:ind w:left="2272" w:hanging="2272"/>
      </w:pPr>
      <w:r w:rsidRPr="006C5972">
        <w:t xml:space="preserve">1 Co 12. </w:t>
      </w:r>
      <w:r w:rsidRPr="00254C36">
        <w:t>13</w:t>
      </w:r>
      <w:r w:rsidRPr="00254C36">
        <w:tab/>
      </w:r>
      <w:r w:rsidR="00254C36">
        <w:t xml:space="preserve">Oui, nous avons tous été immergés dans un souffle unique </w:t>
      </w:r>
    </w:p>
    <w:p w:rsidR="00254C36" w:rsidRDefault="00254C36" w:rsidP="00254C36">
      <w:pPr>
        <w:widowControl w:val="0"/>
        <w:autoSpaceDE w:val="0"/>
        <w:autoSpaceDN w:val="0"/>
        <w:adjustRightInd w:val="0"/>
        <w:spacing w:after="0"/>
        <w:ind w:left="2272" w:hanging="4"/>
      </w:pPr>
      <w:r>
        <w:t xml:space="preserve">pour former un seul corps, </w:t>
      </w:r>
    </w:p>
    <w:p w:rsidR="00254C36" w:rsidRDefault="00254C36" w:rsidP="00254C36">
      <w:pPr>
        <w:widowControl w:val="0"/>
        <w:autoSpaceDE w:val="0"/>
        <w:autoSpaceDN w:val="0"/>
        <w:adjustRightInd w:val="0"/>
        <w:spacing w:after="0"/>
        <w:ind w:left="2272" w:hanging="4"/>
      </w:pPr>
      <w:r>
        <w:t xml:space="preserve">Iehoudîm ou Hellènes, serfs ou hommes libres ; </w:t>
      </w:r>
    </w:p>
    <w:p w:rsidR="00CD137C" w:rsidRPr="00254C36" w:rsidRDefault="00254C36" w:rsidP="00254C36">
      <w:pPr>
        <w:spacing w:after="0"/>
        <w:ind w:left="2268" w:hanging="4"/>
        <w:jc w:val="both"/>
      </w:pPr>
      <w:r>
        <w:t>et tous nous avons été abreuvés par un souffle unique.</w:t>
      </w:r>
    </w:p>
    <w:p w:rsidR="00CD137C" w:rsidRPr="00254C36" w:rsidRDefault="00CD137C" w:rsidP="00CD137C">
      <w:pPr>
        <w:spacing w:after="0"/>
        <w:ind w:left="2268" w:hanging="2268"/>
        <w:jc w:val="both"/>
      </w:pPr>
      <w:r w:rsidRPr="006C5972">
        <w:t xml:space="preserve">1 Co 12. </w:t>
      </w:r>
      <w:r w:rsidRPr="00254C36">
        <w:t>14</w:t>
      </w:r>
      <w:r w:rsidRPr="00254C36">
        <w:tab/>
      </w:r>
      <w:r w:rsidR="00254C36">
        <w:t>Oui, le corps n’a pas un seul membre, mais plusieurs.</w:t>
      </w:r>
      <w:r w:rsidRPr="00254C36">
        <w:t xml:space="preserve"> </w:t>
      </w:r>
      <w:r w:rsidRPr="00254C36">
        <w:tab/>
        <w:t xml:space="preserve">   </w:t>
      </w:r>
    </w:p>
    <w:p w:rsidR="00254C36" w:rsidRDefault="00CD137C" w:rsidP="00254C36">
      <w:pPr>
        <w:widowControl w:val="0"/>
        <w:autoSpaceDE w:val="0"/>
        <w:autoSpaceDN w:val="0"/>
        <w:adjustRightInd w:val="0"/>
        <w:spacing w:after="0"/>
        <w:ind w:left="2272" w:hanging="2272"/>
      </w:pPr>
      <w:r w:rsidRPr="006C5972">
        <w:t xml:space="preserve">1 Co 12. </w:t>
      </w:r>
      <w:r w:rsidRPr="00254C36">
        <w:t>15</w:t>
      </w:r>
      <w:r w:rsidRPr="00254C36">
        <w:tab/>
      </w:r>
      <w:r w:rsidR="00254C36">
        <w:t xml:space="preserve">Si le pied dit : « Puisque je ne suis pas main, </w:t>
      </w:r>
    </w:p>
    <w:p w:rsidR="00254C36" w:rsidRDefault="00254C36" w:rsidP="00254C36">
      <w:pPr>
        <w:widowControl w:val="0"/>
        <w:autoSpaceDE w:val="0"/>
        <w:autoSpaceDN w:val="0"/>
        <w:adjustRightInd w:val="0"/>
        <w:spacing w:after="0"/>
        <w:ind w:left="2272" w:hanging="4"/>
      </w:pPr>
      <w:r>
        <w:t xml:space="preserve">je ne suis pas du corps », </w:t>
      </w:r>
    </w:p>
    <w:p w:rsidR="00CD137C" w:rsidRPr="00254C36" w:rsidRDefault="00254C36" w:rsidP="00254C36">
      <w:pPr>
        <w:spacing w:after="0"/>
        <w:ind w:left="2268" w:hanging="4"/>
        <w:jc w:val="both"/>
      </w:pPr>
      <w:r>
        <w:t>il n’en est pas moins, pour cela, du corps.</w:t>
      </w:r>
    </w:p>
    <w:p w:rsidR="00254C36" w:rsidRDefault="00CD137C" w:rsidP="00254C36">
      <w:pPr>
        <w:widowControl w:val="0"/>
        <w:autoSpaceDE w:val="0"/>
        <w:autoSpaceDN w:val="0"/>
        <w:adjustRightInd w:val="0"/>
        <w:spacing w:after="0"/>
        <w:ind w:left="2272" w:hanging="2272"/>
      </w:pPr>
      <w:r w:rsidRPr="006C5972">
        <w:t xml:space="preserve">1 Co 12. </w:t>
      </w:r>
      <w:r w:rsidRPr="00254C36">
        <w:t>16</w:t>
      </w:r>
      <w:r w:rsidRPr="00254C36">
        <w:tab/>
      </w:r>
      <w:r w:rsidR="00254C36">
        <w:t xml:space="preserve">Et si l’oreille dit : « Puisque je ne suis pas œil, </w:t>
      </w:r>
    </w:p>
    <w:p w:rsidR="00254C36" w:rsidRDefault="00254C36" w:rsidP="00254C36">
      <w:pPr>
        <w:widowControl w:val="0"/>
        <w:autoSpaceDE w:val="0"/>
        <w:autoSpaceDN w:val="0"/>
        <w:adjustRightInd w:val="0"/>
        <w:spacing w:after="0"/>
        <w:ind w:left="2272" w:hanging="4"/>
      </w:pPr>
      <w:r>
        <w:t xml:space="preserve">je ne suis pas du corps », </w:t>
      </w:r>
    </w:p>
    <w:p w:rsidR="00CD137C" w:rsidRPr="00254C36" w:rsidRDefault="00254C36" w:rsidP="00254C36">
      <w:pPr>
        <w:spacing w:after="0"/>
        <w:ind w:left="2268" w:hanging="4"/>
        <w:jc w:val="both"/>
      </w:pPr>
      <w:r>
        <w:t>elle n’en est pas moins, pour cela, du corps.</w:t>
      </w:r>
      <w:r w:rsidR="00CD137C" w:rsidRPr="00254C36">
        <w:t xml:space="preserve">   </w:t>
      </w:r>
    </w:p>
    <w:p w:rsidR="00254C36" w:rsidRDefault="00CD137C" w:rsidP="00254C36">
      <w:pPr>
        <w:widowControl w:val="0"/>
        <w:autoSpaceDE w:val="0"/>
        <w:autoSpaceDN w:val="0"/>
        <w:adjustRightInd w:val="0"/>
        <w:spacing w:after="0"/>
        <w:ind w:left="2272" w:hanging="2272"/>
      </w:pPr>
      <w:r w:rsidRPr="006C5972">
        <w:t xml:space="preserve">1 Co 12. </w:t>
      </w:r>
      <w:r w:rsidRPr="00254C36">
        <w:t>17</w:t>
      </w:r>
      <w:r w:rsidRPr="00254C36">
        <w:tab/>
      </w:r>
      <w:r w:rsidR="00254C36">
        <w:t xml:space="preserve">Si tout le corps était œil, où serait l’ouïe ? </w:t>
      </w:r>
    </w:p>
    <w:p w:rsidR="00CD137C" w:rsidRPr="00254C36" w:rsidRDefault="00254C36" w:rsidP="00254C36">
      <w:pPr>
        <w:spacing w:after="0"/>
        <w:ind w:left="2268"/>
        <w:jc w:val="both"/>
      </w:pPr>
      <w:r>
        <w:t>Et s’il était tout ouïe, où serait l’odorat ?</w:t>
      </w:r>
    </w:p>
    <w:p w:rsidR="00254C36" w:rsidRDefault="00CD137C" w:rsidP="00254C36">
      <w:pPr>
        <w:widowControl w:val="0"/>
        <w:autoSpaceDE w:val="0"/>
        <w:autoSpaceDN w:val="0"/>
        <w:adjustRightInd w:val="0"/>
        <w:spacing w:after="0"/>
        <w:ind w:left="2272" w:hanging="2272"/>
      </w:pPr>
      <w:r w:rsidRPr="006C5972">
        <w:t xml:space="preserve">1 Co 12. </w:t>
      </w:r>
      <w:r w:rsidRPr="00254C36">
        <w:t>18</w:t>
      </w:r>
      <w:r w:rsidRPr="00254C36">
        <w:tab/>
      </w:r>
      <w:r w:rsidR="00254C36">
        <w:t xml:space="preserve">En réalité, Elohîms a placé les membres, </w:t>
      </w:r>
    </w:p>
    <w:p w:rsidR="00CD137C" w:rsidRPr="00254C36" w:rsidRDefault="00254C36" w:rsidP="00254C36">
      <w:pPr>
        <w:spacing w:after="0"/>
        <w:ind w:left="2268"/>
        <w:jc w:val="both"/>
      </w:pPr>
      <w:r>
        <w:t>chacun dans le corps, comme il l’a voulu.</w:t>
      </w:r>
      <w:r w:rsidR="00CD137C" w:rsidRPr="00254C36">
        <w:t xml:space="preserve">   </w:t>
      </w:r>
    </w:p>
    <w:p w:rsidR="00CD137C" w:rsidRPr="00254C36" w:rsidRDefault="00CD137C" w:rsidP="00CD137C">
      <w:pPr>
        <w:spacing w:after="0"/>
        <w:ind w:left="2268" w:hanging="2268"/>
        <w:jc w:val="both"/>
      </w:pPr>
      <w:r w:rsidRPr="006C5972">
        <w:t xml:space="preserve">1 Co 12. </w:t>
      </w:r>
      <w:r w:rsidRPr="00254C36">
        <w:t>19</w:t>
      </w:r>
      <w:r w:rsidRPr="00254C36">
        <w:tab/>
      </w:r>
      <w:r w:rsidR="00254C36">
        <w:t>Et s’ils étaient tous un seul membre, où serait le corps ?</w:t>
      </w:r>
      <w:r w:rsidRPr="00254C36">
        <w:t xml:space="preserve">   </w:t>
      </w:r>
    </w:p>
    <w:p w:rsidR="00CD137C" w:rsidRPr="00254C36" w:rsidRDefault="00CD137C" w:rsidP="00CD137C">
      <w:pPr>
        <w:spacing w:after="0"/>
        <w:ind w:left="2268" w:hanging="2268"/>
        <w:jc w:val="both"/>
      </w:pPr>
      <w:r w:rsidRPr="006C5972">
        <w:t xml:space="preserve">1 Co 12. </w:t>
      </w:r>
      <w:r w:rsidRPr="00254C36">
        <w:t>20</w:t>
      </w:r>
      <w:r w:rsidRPr="00254C36">
        <w:tab/>
      </w:r>
      <w:r w:rsidR="00254C36">
        <w:t>Mais maintenant les membres sont nombreux, mais unique le corps.</w:t>
      </w:r>
    </w:p>
    <w:p w:rsidR="00254C36" w:rsidRDefault="00CD137C" w:rsidP="00254C36">
      <w:pPr>
        <w:widowControl w:val="0"/>
        <w:autoSpaceDE w:val="0"/>
        <w:autoSpaceDN w:val="0"/>
        <w:adjustRightInd w:val="0"/>
        <w:spacing w:after="0"/>
        <w:ind w:left="2272" w:hanging="2272"/>
      </w:pPr>
      <w:r w:rsidRPr="006C5972">
        <w:t xml:space="preserve">1 Co 12. </w:t>
      </w:r>
      <w:r w:rsidRPr="00254C36">
        <w:t>21</w:t>
      </w:r>
      <w:r w:rsidRPr="00254C36">
        <w:tab/>
      </w:r>
      <w:r w:rsidR="00254C36">
        <w:t xml:space="preserve">L’œil ne peut dire à la main : « Je n’ai pas besoin de toi. » </w:t>
      </w:r>
    </w:p>
    <w:p w:rsidR="00254C36" w:rsidRDefault="00254C36" w:rsidP="00254C36">
      <w:pPr>
        <w:widowControl w:val="0"/>
        <w:autoSpaceDE w:val="0"/>
        <w:autoSpaceDN w:val="0"/>
        <w:adjustRightInd w:val="0"/>
        <w:spacing w:after="0"/>
        <w:ind w:left="2272" w:hanging="4"/>
      </w:pPr>
      <w:r>
        <w:t xml:space="preserve">Et la tête encore ne peut pas dire aux pieds : </w:t>
      </w:r>
    </w:p>
    <w:p w:rsidR="00CD137C" w:rsidRPr="00254C36" w:rsidRDefault="00254C36" w:rsidP="00254C36">
      <w:pPr>
        <w:spacing w:after="0"/>
        <w:ind w:left="2268" w:hanging="4"/>
        <w:jc w:val="both"/>
      </w:pPr>
      <w:r>
        <w:t>« Je n’ai pas besoin de vous. »</w:t>
      </w:r>
    </w:p>
    <w:p w:rsidR="00254C36" w:rsidRDefault="00CD137C" w:rsidP="00254C36">
      <w:pPr>
        <w:widowControl w:val="0"/>
        <w:autoSpaceDE w:val="0"/>
        <w:autoSpaceDN w:val="0"/>
        <w:adjustRightInd w:val="0"/>
        <w:spacing w:after="0"/>
        <w:ind w:left="2272" w:hanging="2272"/>
      </w:pPr>
      <w:r w:rsidRPr="006C5972">
        <w:t xml:space="preserve">1 Co 12. </w:t>
      </w:r>
      <w:r w:rsidRPr="00254C36">
        <w:t>22</w:t>
      </w:r>
      <w:r w:rsidRPr="00254C36">
        <w:tab/>
      </w:r>
      <w:r w:rsidR="00254C36">
        <w:t xml:space="preserve">Bien plus, les membres du corps </w:t>
      </w:r>
    </w:p>
    <w:p w:rsidR="00CD137C" w:rsidRPr="00254C36" w:rsidRDefault="00254C36" w:rsidP="00254C36">
      <w:pPr>
        <w:spacing w:after="0"/>
        <w:ind w:left="2268"/>
        <w:jc w:val="both"/>
      </w:pPr>
      <w:r>
        <w:t>qui nous paraissent les plus faibles sont nécessaires.</w:t>
      </w:r>
      <w:r w:rsidR="00CD137C" w:rsidRPr="00254C36">
        <w:t xml:space="preserve">  </w:t>
      </w:r>
    </w:p>
    <w:p w:rsidR="00254C36" w:rsidRDefault="00CD137C" w:rsidP="00254C36">
      <w:pPr>
        <w:widowControl w:val="0"/>
        <w:autoSpaceDE w:val="0"/>
        <w:autoSpaceDN w:val="0"/>
        <w:adjustRightInd w:val="0"/>
        <w:spacing w:after="0"/>
        <w:ind w:left="2272" w:hanging="2272"/>
      </w:pPr>
      <w:r w:rsidRPr="006C5972">
        <w:t xml:space="preserve">1 Co 12. </w:t>
      </w:r>
      <w:r w:rsidRPr="00254C36">
        <w:t>23</w:t>
      </w:r>
      <w:r w:rsidRPr="00254C36">
        <w:tab/>
      </w:r>
      <w:r w:rsidR="00254C36">
        <w:t xml:space="preserve">Ceux que nous croyons être les moins honorables du corps, </w:t>
      </w:r>
    </w:p>
    <w:p w:rsidR="00254C36" w:rsidRDefault="00254C36" w:rsidP="00254C36">
      <w:pPr>
        <w:widowControl w:val="0"/>
        <w:autoSpaceDE w:val="0"/>
        <w:autoSpaceDN w:val="0"/>
        <w:adjustRightInd w:val="0"/>
        <w:spacing w:after="0"/>
        <w:ind w:left="2272" w:hanging="4"/>
      </w:pPr>
      <w:r>
        <w:t xml:space="preserve">ceux-là nous leur faisons le plus d’honneur, </w:t>
      </w:r>
    </w:p>
    <w:p w:rsidR="00CD137C" w:rsidRPr="00254C36" w:rsidRDefault="00254C36" w:rsidP="00254C36">
      <w:pPr>
        <w:spacing w:after="0"/>
        <w:ind w:left="2268" w:hanging="4"/>
        <w:jc w:val="both"/>
      </w:pPr>
      <w:r>
        <w:t>et les moins séants obtiennent plus de bienséance.</w:t>
      </w:r>
    </w:p>
    <w:p w:rsidR="00254C36" w:rsidRDefault="00CD137C" w:rsidP="00254C36">
      <w:pPr>
        <w:widowControl w:val="0"/>
        <w:autoSpaceDE w:val="0"/>
        <w:autoSpaceDN w:val="0"/>
        <w:adjustRightInd w:val="0"/>
        <w:spacing w:after="0"/>
        <w:ind w:left="2272" w:hanging="2272"/>
      </w:pPr>
      <w:r w:rsidRPr="006C5972">
        <w:t xml:space="preserve">1 Co 12. </w:t>
      </w:r>
      <w:r w:rsidRPr="00254C36">
        <w:t>24</w:t>
      </w:r>
      <w:r w:rsidRPr="00254C36">
        <w:tab/>
      </w:r>
      <w:r w:rsidR="00254C36">
        <w:t xml:space="preserve">Les membres séants n’en ont aucun besoin. </w:t>
      </w:r>
    </w:p>
    <w:p w:rsidR="00254C36" w:rsidRDefault="00254C36" w:rsidP="00254C36">
      <w:pPr>
        <w:widowControl w:val="0"/>
        <w:autoSpaceDE w:val="0"/>
        <w:autoSpaceDN w:val="0"/>
        <w:adjustRightInd w:val="0"/>
        <w:spacing w:after="0"/>
        <w:ind w:left="2272" w:hanging="4"/>
      </w:pPr>
      <w:r>
        <w:t xml:space="preserve">Mais Elohîms a composé le corps </w:t>
      </w:r>
    </w:p>
    <w:p w:rsidR="00CD137C" w:rsidRPr="00254C36" w:rsidRDefault="00254C36" w:rsidP="00254C36">
      <w:pPr>
        <w:spacing w:after="0"/>
        <w:ind w:left="2268" w:hanging="4"/>
        <w:jc w:val="both"/>
      </w:pPr>
      <w:r>
        <w:t>de façon à donner plus d’honneur au plus démuni,</w:t>
      </w:r>
    </w:p>
    <w:p w:rsidR="00254C36" w:rsidRDefault="00CD137C" w:rsidP="00254C36">
      <w:pPr>
        <w:widowControl w:val="0"/>
        <w:autoSpaceDE w:val="0"/>
        <w:autoSpaceDN w:val="0"/>
        <w:adjustRightInd w:val="0"/>
        <w:spacing w:after="0"/>
        <w:ind w:left="2272" w:hanging="2272"/>
      </w:pPr>
      <w:r w:rsidRPr="006C5972">
        <w:t xml:space="preserve">1 Co 12. </w:t>
      </w:r>
      <w:r w:rsidRPr="00254C36">
        <w:t>25</w:t>
      </w:r>
      <w:r w:rsidRPr="00254C36">
        <w:tab/>
      </w:r>
      <w:r w:rsidR="00254C36">
        <w:t xml:space="preserve">pour qu’il n’y ait pas schisme dans le corps, </w:t>
      </w:r>
    </w:p>
    <w:p w:rsidR="00CD137C" w:rsidRPr="00254C36" w:rsidRDefault="00254C36" w:rsidP="00254C36">
      <w:pPr>
        <w:spacing w:after="0"/>
        <w:ind w:left="2268"/>
        <w:jc w:val="both"/>
      </w:pPr>
      <w:r>
        <w:t>mais que tous les membres se soucient de même les uns des autres.</w:t>
      </w:r>
    </w:p>
    <w:p w:rsidR="00254C36" w:rsidRDefault="00CD137C" w:rsidP="00254C36">
      <w:pPr>
        <w:widowControl w:val="0"/>
        <w:autoSpaceDE w:val="0"/>
        <w:autoSpaceDN w:val="0"/>
        <w:adjustRightInd w:val="0"/>
        <w:spacing w:after="0"/>
        <w:ind w:left="2272" w:hanging="2272"/>
      </w:pPr>
      <w:r w:rsidRPr="006C5972">
        <w:t xml:space="preserve">1 Co 12. </w:t>
      </w:r>
      <w:r w:rsidRPr="00254C36">
        <w:t>26</w:t>
      </w:r>
      <w:r w:rsidRPr="00254C36">
        <w:tab/>
      </w:r>
      <w:r w:rsidR="00254C36">
        <w:t xml:space="preserve">Aussi, un membre souffre-t-il ? Tous souffrent avec lui. </w:t>
      </w:r>
    </w:p>
    <w:p w:rsidR="00CD137C" w:rsidRPr="00254C36" w:rsidRDefault="00254C36" w:rsidP="00254C36">
      <w:pPr>
        <w:spacing w:after="0"/>
        <w:ind w:left="2268"/>
        <w:jc w:val="both"/>
      </w:pPr>
      <w:r>
        <w:t>Un membre est-il glorifié ? Tous se réjouissent avec lui.</w:t>
      </w:r>
      <w:r w:rsidR="00CD137C" w:rsidRPr="00254C36">
        <w:t xml:space="preserve">   </w:t>
      </w:r>
    </w:p>
    <w:p w:rsidR="00CD137C" w:rsidRPr="00254C36" w:rsidRDefault="00CD137C" w:rsidP="00CD137C">
      <w:pPr>
        <w:spacing w:after="0"/>
        <w:ind w:left="2268" w:hanging="2268"/>
        <w:jc w:val="both"/>
      </w:pPr>
      <w:r w:rsidRPr="006C5972">
        <w:t xml:space="preserve">1 Co 12. </w:t>
      </w:r>
      <w:r w:rsidRPr="00254C36">
        <w:t>27</w:t>
      </w:r>
      <w:r w:rsidRPr="00254C36">
        <w:tab/>
      </w:r>
      <w:r w:rsidR="00254C36">
        <w:t>Vous êtes le corps du messie et ses membres, chacun pour sa part.</w:t>
      </w:r>
      <w:r w:rsidRPr="00254C36">
        <w:t xml:space="preserve">   </w:t>
      </w:r>
    </w:p>
    <w:p w:rsidR="00254C36" w:rsidRDefault="00CD137C" w:rsidP="00254C36">
      <w:pPr>
        <w:widowControl w:val="0"/>
        <w:autoSpaceDE w:val="0"/>
        <w:autoSpaceDN w:val="0"/>
        <w:adjustRightInd w:val="0"/>
        <w:spacing w:after="0"/>
        <w:ind w:left="2272" w:hanging="2272"/>
      </w:pPr>
      <w:r w:rsidRPr="006C5972">
        <w:t xml:space="preserve">1 Co 12. </w:t>
      </w:r>
      <w:r w:rsidRPr="00254C36">
        <w:t>28</w:t>
      </w:r>
      <w:r w:rsidRPr="00254C36">
        <w:tab/>
      </w:r>
      <w:r w:rsidR="00254C36">
        <w:t xml:space="preserve">Ainsi, dans la communauté, Elohîms a établi en premier des envoyés, </w:t>
      </w:r>
    </w:p>
    <w:p w:rsidR="00254C36" w:rsidRDefault="00254C36" w:rsidP="00254C36">
      <w:pPr>
        <w:widowControl w:val="0"/>
        <w:autoSpaceDE w:val="0"/>
        <w:autoSpaceDN w:val="0"/>
        <w:adjustRightInd w:val="0"/>
        <w:spacing w:after="0"/>
        <w:ind w:left="2272" w:hanging="4"/>
      </w:pPr>
      <w:r>
        <w:t xml:space="preserve">en second des inspirés, en troisième des enseigneurs ; </w:t>
      </w:r>
    </w:p>
    <w:p w:rsidR="00254C36" w:rsidRDefault="00254C36" w:rsidP="00254C36">
      <w:pPr>
        <w:widowControl w:val="0"/>
        <w:autoSpaceDE w:val="0"/>
        <w:autoSpaceDN w:val="0"/>
        <w:adjustRightInd w:val="0"/>
        <w:spacing w:after="0"/>
        <w:ind w:left="2272" w:hanging="4"/>
      </w:pPr>
      <w:r>
        <w:t xml:space="preserve">puis des puissances, puis des charismes de guérison </w:t>
      </w:r>
    </w:p>
    <w:p w:rsidR="00CD137C" w:rsidRPr="00254C36" w:rsidRDefault="00254C36" w:rsidP="00254C36">
      <w:pPr>
        <w:spacing w:after="0"/>
        <w:ind w:left="2268" w:hanging="4"/>
        <w:jc w:val="both"/>
      </w:pPr>
      <w:r>
        <w:t>de secours, de gouvernement, des espèces de langues.</w:t>
      </w:r>
      <w:r w:rsidR="00CD137C" w:rsidRPr="00254C36">
        <w:t xml:space="preserve">    </w:t>
      </w:r>
    </w:p>
    <w:p w:rsidR="00254C36" w:rsidRDefault="00CD137C" w:rsidP="00254C36">
      <w:pPr>
        <w:widowControl w:val="0"/>
        <w:autoSpaceDE w:val="0"/>
        <w:autoSpaceDN w:val="0"/>
        <w:adjustRightInd w:val="0"/>
        <w:spacing w:after="0"/>
        <w:ind w:left="2272" w:hanging="2272"/>
      </w:pPr>
      <w:r w:rsidRPr="006C5972">
        <w:t xml:space="preserve">1 Co 12. </w:t>
      </w:r>
      <w:r w:rsidRPr="00254C36">
        <w:t>29</w:t>
      </w:r>
      <w:r w:rsidRPr="00254C36">
        <w:tab/>
      </w:r>
      <w:r w:rsidR="00254C36">
        <w:t xml:space="preserve">Tous sont-ils envoyés, tous inspirés, tous enseigneurs ? </w:t>
      </w:r>
    </w:p>
    <w:p w:rsidR="00CD137C" w:rsidRPr="006C5972" w:rsidRDefault="00254C36" w:rsidP="00254C36">
      <w:pPr>
        <w:spacing w:after="0"/>
        <w:ind w:left="2268"/>
        <w:jc w:val="both"/>
      </w:pPr>
      <w:r>
        <w:t>Tous doués de puissances ?</w:t>
      </w:r>
    </w:p>
    <w:p w:rsidR="00254C36" w:rsidRDefault="00CD137C" w:rsidP="00254C36">
      <w:pPr>
        <w:widowControl w:val="0"/>
        <w:autoSpaceDE w:val="0"/>
        <w:autoSpaceDN w:val="0"/>
        <w:adjustRightInd w:val="0"/>
        <w:spacing w:after="0"/>
        <w:ind w:left="2272" w:hanging="2272"/>
      </w:pPr>
      <w:r w:rsidRPr="006C5972">
        <w:t xml:space="preserve">1 Co 12. </w:t>
      </w:r>
      <w:r w:rsidRPr="00254C36">
        <w:t>30</w:t>
      </w:r>
      <w:r w:rsidRPr="00254C36">
        <w:tab/>
      </w:r>
      <w:r w:rsidR="00254C36">
        <w:t xml:space="preserve">Tous ont-ils des charismes de guérison ? </w:t>
      </w:r>
    </w:p>
    <w:p w:rsidR="00CD137C" w:rsidRPr="006C5972" w:rsidRDefault="00254C36" w:rsidP="00254C36">
      <w:pPr>
        <w:spacing w:after="0"/>
        <w:ind w:left="2268"/>
        <w:jc w:val="both"/>
      </w:pPr>
      <w:r>
        <w:t>Parlent-ils tous en langues ? Tous interprètent-ils ?</w:t>
      </w:r>
    </w:p>
    <w:p w:rsidR="00254C36" w:rsidRDefault="00CD137C" w:rsidP="00254C36">
      <w:pPr>
        <w:widowControl w:val="0"/>
        <w:autoSpaceDE w:val="0"/>
        <w:autoSpaceDN w:val="0"/>
        <w:adjustRightInd w:val="0"/>
        <w:spacing w:after="0"/>
        <w:ind w:left="2272" w:hanging="2272"/>
      </w:pPr>
      <w:r w:rsidRPr="006C5972">
        <w:t xml:space="preserve">1 Co 12. </w:t>
      </w:r>
      <w:r w:rsidRPr="00254C36">
        <w:t>31</w:t>
      </w:r>
      <w:r w:rsidRPr="00254C36">
        <w:tab/>
      </w:r>
      <w:r w:rsidR="00254C36">
        <w:t xml:space="preserve">Vous, soyez zélés pour les charismes les meilleurs. </w:t>
      </w:r>
    </w:p>
    <w:p w:rsidR="00CD137C" w:rsidRPr="00254C36" w:rsidRDefault="00254C36" w:rsidP="00254C36">
      <w:pPr>
        <w:spacing w:after="0"/>
        <w:ind w:left="2268"/>
        <w:jc w:val="both"/>
      </w:pPr>
      <w:r>
        <w:t>Mais je vais encore vous montrer la voie plus excellente...</w:t>
      </w:r>
    </w:p>
    <w:p w:rsidR="00CD137C" w:rsidRPr="00254C36" w:rsidRDefault="00CD137C" w:rsidP="00CD137C">
      <w:pPr>
        <w:spacing w:after="0"/>
        <w:ind w:left="2268" w:hanging="2268"/>
        <w:jc w:val="both"/>
      </w:pPr>
    </w:p>
    <w:p w:rsidR="00CD137C" w:rsidRPr="006C5972" w:rsidRDefault="00CD137C" w:rsidP="00CD137C">
      <w:pPr>
        <w:pStyle w:val="Chapitre18pt"/>
      </w:pPr>
      <w:r w:rsidRPr="006C5972">
        <w:t>1 Corinthiens 13</w:t>
      </w:r>
      <w:r w:rsidR="008A7722" w:rsidRPr="006C5972">
        <w:t xml:space="preserve"> (13 v.)</w:t>
      </w:r>
    </w:p>
    <w:p w:rsidR="002D45C7" w:rsidRDefault="002D45C7" w:rsidP="002D45C7">
      <w:pPr>
        <w:widowControl w:val="0"/>
        <w:autoSpaceDE w:val="0"/>
        <w:autoSpaceDN w:val="0"/>
        <w:adjustRightInd w:val="0"/>
        <w:spacing w:after="0"/>
        <w:ind w:left="2272" w:hanging="2272"/>
      </w:pPr>
    </w:p>
    <w:p w:rsidR="002D45C7" w:rsidRPr="002D45C7" w:rsidRDefault="002D45C7" w:rsidP="002D45C7">
      <w:pPr>
        <w:widowControl w:val="0"/>
        <w:autoSpaceDE w:val="0"/>
        <w:autoSpaceDN w:val="0"/>
        <w:adjustRightInd w:val="0"/>
        <w:spacing w:after="0"/>
        <w:ind w:left="2272" w:hanging="2272"/>
        <w:rPr>
          <w:b/>
        </w:rPr>
      </w:pPr>
      <w:r w:rsidRPr="002D45C7">
        <w:rPr>
          <w:b/>
        </w:rPr>
        <w:t>L’amour</w:t>
      </w:r>
    </w:p>
    <w:p w:rsidR="00CD137C" w:rsidRPr="006C5972" w:rsidRDefault="00CD137C" w:rsidP="00CD137C">
      <w:pPr>
        <w:spacing w:after="0"/>
        <w:ind w:left="2268" w:hanging="2268"/>
        <w:jc w:val="both"/>
      </w:pPr>
    </w:p>
    <w:p w:rsidR="002D45C7" w:rsidRDefault="00CD137C" w:rsidP="002D45C7">
      <w:pPr>
        <w:widowControl w:val="0"/>
        <w:autoSpaceDE w:val="0"/>
        <w:autoSpaceDN w:val="0"/>
        <w:adjustRightInd w:val="0"/>
        <w:spacing w:after="0"/>
        <w:ind w:left="2272" w:hanging="2272"/>
      </w:pPr>
      <w:r w:rsidRPr="006C5972">
        <w:t xml:space="preserve">1 Co 13. </w:t>
      </w:r>
      <w:r w:rsidRPr="002D45C7">
        <w:t>1</w:t>
      </w:r>
      <w:r w:rsidRPr="002D45C7">
        <w:tab/>
      </w:r>
      <w:r w:rsidR="002D45C7">
        <w:t xml:space="preserve">Que je parle les langues des hommes et des messagers, </w:t>
      </w:r>
    </w:p>
    <w:p w:rsidR="002D45C7" w:rsidRDefault="002D45C7" w:rsidP="002D45C7">
      <w:pPr>
        <w:widowControl w:val="0"/>
        <w:autoSpaceDE w:val="0"/>
        <w:autoSpaceDN w:val="0"/>
        <w:adjustRightInd w:val="0"/>
        <w:spacing w:after="0"/>
        <w:ind w:left="2272" w:hanging="4"/>
      </w:pPr>
      <w:r>
        <w:t xml:space="preserve">si je n’ai pas l’amour, je ne suis qu’un gong retentissant, </w:t>
      </w:r>
    </w:p>
    <w:p w:rsidR="00CD137C" w:rsidRPr="006C5972" w:rsidRDefault="002D45C7" w:rsidP="002D45C7">
      <w:pPr>
        <w:spacing w:after="0"/>
        <w:ind w:left="2268" w:hanging="4"/>
        <w:jc w:val="both"/>
      </w:pPr>
      <w:r>
        <w:t>qu’une cymbale tonitruante.</w:t>
      </w:r>
    </w:p>
    <w:p w:rsidR="002D45C7" w:rsidRDefault="00CD137C" w:rsidP="002D45C7">
      <w:pPr>
        <w:widowControl w:val="0"/>
        <w:autoSpaceDE w:val="0"/>
        <w:autoSpaceDN w:val="0"/>
        <w:adjustRightInd w:val="0"/>
        <w:spacing w:after="0"/>
        <w:ind w:left="2272" w:hanging="2272"/>
      </w:pPr>
      <w:r w:rsidRPr="006C5972">
        <w:t xml:space="preserve">1 Co 13. </w:t>
      </w:r>
      <w:r w:rsidRPr="002D45C7">
        <w:t>2</w:t>
      </w:r>
      <w:r w:rsidRPr="002D45C7">
        <w:tab/>
      </w:r>
      <w:r w:rsidR="002D45C7">
        <w:t xml:space="preserve">Que j’aie l’inspiration, </w:t>
      </w:r>
    </w:p>
    <w:p w:rsidR="002D45C7" w:rsidRDefault="002D45C7" w:rsidP="002D45C7">
      <w:pPr>
        <w:widowControl w:val="0"/>
        <w:autoSpaceDE w:val="0"/>
        <w:autoSpaceDN w:val="0"/>
        <w:adjustRightInd w:val="0"/>
        <w:spacing w:after="0"/>
        <w:ind w:left="2272" w:hanging="4"/>
      </w:pPr>
      <w:r>
        <w:t xml:space="preserve">que je sache tous les mystères et toute la connaissance, </w:t>
      </w:r>
    </w:p>
    <w:p w:rsidR="002D45C7" w:rsidRDefault="002D45C7" w:rsidP="002D45C7">
      <w:pPr>
        <w:widowControl w:val="0"/>
        <w:autoSpaceDE w:val="0"/>
        <w:autoSpaceDN w:val="0"/>
        <w:adjustRightInd w:val="0"/>
        <w:spacing w:after="0"/>
        <w:ind w:left="2272" w:hanging="4"/>
      </w:pPr>
      <w:r>
        <w:t xml:space="preserve">que j’aie toute l’adhérence, à transporter les montagnes, </w:t>
      </w:r>
    </w:p>
    <w:p w:rsidR="00CD137C" w:rsidRPr="002D45C7" w:rsidRDefault="002D45C7" w:rsidP="002D45C7">
      <w:pPr>
        <w:spacing w:after="0"/>
        <w:ind w:left="2268" w:hanging="4"/>
        <w:jc w:val="both"/>
      </w:pPr>
      <w:r>
        <w:t>si je n’ai pas l’amour, je ne suis rien.</w:t>
      </w:r>
      <w:r w:rsidR="00CD137C" w:rsidRPr="002D45C7">
        <w:t xml:space="preserve">   </w:t>
      </w:r>
    </w:p>
    <w:p w:rsidR="002D45C7" w:rsidRDefault="00CD137C" w:rsidP="002D45C7">
      <w:pPr>
        <w:widowControl w:val="0"/>
        <w:autoSpaceDE w:val="0"/>
        <w:autoSpaceDN w:val="0"/>
        <w:adjustRightInd w:val="0"/>
        <w:spacing w:after="0"/>
        <w:ind w:left="2272" w:hanging="2272"/>
      </w:pPr>
      <w:r w:rsidRPr="006C5972">
        <w:t xml:space="preserve">1 Co 13. </w:t>
      </w:r>
      <w:r w:rsidRPr="002D45C7">
        <w:t>3</w:t>
      </w:r>
      <w:r w:rsidRPr="002D45C7">
        <w:tab/>
      </w:r>
      <w:r w:rsidR="002D45C7">
        <w:t xml:space="preserve">Que je distribue tous mes biens, </w:t>
      </w:r>
    </w:p>
    <w:p w:rsidR="002D45C7" w:rsidRDefault="002D45C7" w:rsidP="002D45C7">
      <w:pPr>
        <w:widowControl w:val="0"/>
        <w:autoSpaceDE w:val="0"/>
        <w:autoSpaceDN w:val="0"/>
        <w:adjustRightInd w:val="0"/>
        <w:spacing w:after="0"/>
        <w:ind w:left="2272" w:hanging="4"/>
      </w:pPr>
      <w:r>
        <w:t xml:space="preserve">que je livre mon corps pour être brûlé, </w:t>
      </w:r>
    </w:p>
    <w:p w:rsidR="00CD137C" w:rsidRPr="002D45C7" w:rsidRDefault="002D45C7" w:rsidP="002D45C7">
      <w:pPr>
        <w:spacing w:after="0"/>
        <w:ind w:left="2268" w:hanging="4"/>
        <w:jc w:val="both"/>
      </w:pPr>
      <w:r>
        <w:t>si je n’ai pas l’amour, cela ne me profite en rien.</w:t>
      </w:r>
    </w:p>
    <w:p w:rsidR="002D45C7" w:rsidRDefault="00CD137C" w:rsidP="002D45C7">
      <w:pPr>
        <w:widowControl w:val="0"/>
        <w:autoSpaceDE w:val="0"/>
        <w:autoSpaceDN w:val="0"/>
        <w:adjustRightInd w:val="0"/>
        <w:spacing w:after="0"/>
        <w:ind w:left="2272" w:hanging="2272"/>
      </w:pPr>
      <w:r w:rsidRPr="006C5972">
        <w:t xml:space="preserve">1 Co 13. </w:t>
      </w:r>
      <w:r w:rsidRPr="002D45C7">
        <w:t>4</w:t>
      </w:r>
      <w:r w:rsidRPr="002D45C7">
        <w:tab/>
      </w:r>
      <w:r w:rsidR="002D45C7">
        <w:t xml:space="preserve">L’amour patiente, l’amour est accueillant, </w:t>
      </w:r>
    </w:p>
    <w:p w:rsidR="00CD137C" w:rsidRPr="002D45C7" w:rsidRDefault="002D45C7" w:rsidP="002D45C7">
      <w:pPr>
        <w:spacing w:after="0"/>
        <w:ind w:left="2268"/>
        <w:jc w:val="both"/>
      </w:pPr>
      <w:r>
        <w:t>il n’est pas jaloux, pas vantard, pas gonflé,</w:t>
      </w:r>
    </w:p>
    <w:p w:rsidR="002D45C7" w:rsidRDefault="00CD137C" w:rsidP="002D45C7">
      <w:pPr>
        <w:widowControl w:val="0"/>
        <w:autoSpaceDE w:val="0"/>
        <w:autoSpaceDN w:val="0"/>
        <w:adjustRightInd w:val="0"/>
        <w:spacing w:after="0"/>
        <w:ind w:left="2272" w:hanging="2272"/>
      </w:pPr>
      <w:r w:rsidRPr="006C5972">
        <w:t xml:space="preserve">1 Co 13. </w:t>
      </w:r>
      <w:r w:rsidRPr="002D45C7">
        <w:t>5</w:t>
      </w:r>
      <w:r w:rsidRPr="002D45C7">
        <w:tab/>
      </w:r>
      <w:r w:rsidR="002D45C7">
        <w:t xml:space="preserve">pas malfaisant. Il ne cherche pas son intérêt, </w:t>
      </w:r>
    </w:p>
    <w:p w:rsidR="00CD137C" w:rsidRPr="002D45C7" w:rsidRDefault="002D45C7" w:rsidP="002D45C7">
      <w:pPr>
        <w:spacing w:after="0"/>
        <w:ind w:left="2268"/>
        <w:jc w:val="both"/>
      </w:pPr>
      <w:r>
        <w:t>il ne s’irrite pas, il ne pense pas à mal.</w:t>
      </w:r>
    </w:p>
    <w:p w:rsidR="00CD137C" w:rsidRPr="002D45C7" w:rsidRDefault="00CD137C" w:rsidP="00CD137C">
      <w:pPr>
        <w:spacing w:after="0"/>
        <w:ind w:left="2268" w:hanging="2268"/>
        <w:jc w:val="both"/>
      </w:pPr>
      <w:r w:rsidRPr="006C5972">
        <w:t xml:space="preserve">1 Co 13. </w:t>
      </w:r>
      <w:r w:rsidRPr="002D45C7">
        <w:t>6</w:t>
      </w:r>
      <w:r w:rsidRPr="002D45C7">
        <w:tab/>
      </w:r>
      <w:r w:rsidR="002D45C7">
        <w:t>Il ne se réjouit pas de l’injustice, mais il se réjouit dans la vérité.</w:t>
      </w:r>
      <w:r w:rsidRPr="002D45C7">
        <w:t xml:space="preserve">   </w:t>
      </w:r>
    </w:p>
    <w:p w:rsidR="00CD137C" w:rsidRPr="002D45C7" w:rsidRDefault="00CD137C" w:rsidP="00CD137C">
      <w:pPr>
        <w:spacing w:after="0"/>
        <w:ind w:left="2268" w:hanging="2268"/>
        <w:jc w:val="both"/>
      </w:pPr>
      <w:r w:rsidRPr="006C5972">
        <w:t xml:space="preserve">1 Co 13. </w:t>
      </w:r>
      <w:r w:rsidRPr="002D45C7">
        <w:t>7</w:t>
      </w:r>
      <w:r w:rsidRPr="002D45C7">
        <w:tab/>
      </w:r>
      <w:r w:rsidR="002D45C7">
        <w:t>Il couvre tout, il adhère à tout, il espère tout, il endure tout.</w:t>
      </w:r>
    </w:p>
    <w:p w:rsidR="002D45C7" w:rsidRDefault="00CD137C" w:rsidP="002D45C7">
      <w:pPr>
        <w:widowControl w:val="0"/>
        <w:autoSpaceDE w:val="0"/>
        <w:autoSpaceDN w:val="0"/>
        <w:adjustRightInd w:val="0"/>
        <w:spacing w:after="0"/>
        <w:ind w:left="2272" w:hanging="2272"/>
      </w:pPr>
      <w:r w:rsidRPr="006C5972">
        <w:t xml:space="preserve">1 Co 13. </w:t>
      </w:r>
      <w:r w:rsidRPr="002D45C7">
        <w:t>8</w:t>
      </w:r>
      <w:r w:rsidRPr="002D45C7">
        <w:tab/>
      </w:r>
      <w:r w:rsidR="002D45C7">
        <w:t xml:space="preserve">L’amour ne déchoit jamais. Les inspirations ? Elles disparaîtront. </w:t>
      </w:r>
    </w:p>
    <w:p w:rsidR="002D45C7" w:rsidRDefault="002D45C7" w:rsidP="002D45C7">
      <w:pPr>
        <w:widowControl w:val="0"/>
        <w:autoSpaceDE w:val="0"/>
        <w:autoSpaceDN w:val="0"/>
        <w:adjustRightInd w:val="0"/>
        <w:spacing w:after="0"/>
        <w:ind w:left="2272" w:hanging="4"/>
      </w:pPr>
      <w:r>
        <w:t xml:space="preserve">Les langues ? Elles cesseront. </w:t>
      </w:r>
    </w:p>
    <w:p w:rsidR="00CD137C" w:rsidRPr="006C5972" w:rsidRDefault="002D45C7" w:rsidP="002D45C7">
      <w:pPr>
        <w:spacing w:after="0"/>
        <w:ind w:left="2268" w:hanging="4"/>
        <w:jc w:val="both"/>
      </w:pPr>
      <w:r>
        <w:t>La connaissance ? Elle disparaîtra.</w:t>
      </w:r>
    </w:p>
    <w:p w:rsidR="002D45C7" w:rsidRDefault="00CD137C" w:rsidP="002D45C7">
      <w:pPr>
        <w:widowControl w:val="0"/>
        <w:autoSpaceDE w:val="0"/>
        <w:autoSpaceDN w:val="0"/>
        <w:adjustRightInd w:val="0"/>
        <w:spacing w:after="0"/>
        <w:ind w:left="2272" w:hanging="2272"/>
      </w:pPr>
      <w:r w:rsidRPr="006C5972">
        <w:t>1 Co 13. 9</w:t>
      </w:r>
      <w:r w:rsidRPr="006C5972">
        <w:tab/>
      </w:r>
      <w:r w:rsidR="002D45C7">
        <w:t xml:space="preserve">Oui, nous connaissons partiellement, </w:t>
      </w:r>
    </w:p>
    <w:p w:rsidR="00CD137C" w:rsidRPr="002D45C7" w:rsidRDefault="002D45C7" w:rsidP="002D45C7">
      <w:pPr>
        <w:spacing w:after="0"/>
        <w:ind w:left="2268"/>
        <w:jc w:val="both"/>
      </w:pPr>
      <w:r>
        <w:t>et partiellement nous sommes inspirés.</w:t>
      </w:r>
      <w:r w:rsidR="00CD137C" w:rsidRPr="002D45C7">
        <w:t xml:space="preserve"> </w:t>
      </w:r>
      <w:r w:rsidR="00CD137C" w:rsidRPr="002D45C7">
        <w:tab/>
        <w:t xml:space="preserve">   </w:t>
      </w:r>
    </w:p>
    <w:p w:rsidR="00CD137C" w:rsidRPr="002D45C7" w:rsidRDefault="00CD137C" w:rsidP="00CD137C">
      <w:pPr>
        <w:spacing w:after="0"/>
        <w:ind w:left="2268" w:hanging="2268"/>
        <w:jc w:val="both"/>
      </w:pPr>
      <w:r w:rsidRPr="006C5972">
        <w:t xml:space="preserve">1 Co 13. </w:t>
      </w:r>
      <w:r w:rsidRPr="002D45C7">
        <w:t>10</w:t>
      </w:r>
      <w:r w:rsidRPr="002D45C7">
        <w:tab/>
      </w:r>
      <w:r w:rsidR="002D45C7">
        <w:t>Mais quand ce qui est parfait viendra, ce qui est partiel disparaîtra.</w:t>
      </w:r>
      <w:r w:rsidRPr="002D45C7">
        <w:t xml:space="preserve">   </w:t>
      </w:r>
    </w:p>
    <w:p w:rsidR="002D45C7" w:rsidRDefault="00CD137C" w:rsidP="002D45C7">
      <w:pPr>
        <w:widowControl w:val="0"/>
        <w:autoSpaceDE w:val="0"/>
        <w:autoSpaceDN w:val="0"/>
        <w:adjustRightInd w:val="0"/>
        <w:spacing w:after="0"/>
        <w:ind w:left="2272" w:hanging="2272"/>
      </w:pPr>
      <w:r w:rsidRPr="006C5972">
        <w:t xml:space="preserve">1 Co 13. </w:t>
      </w:r>
      <w:r w:rsidRPr="002D45C7">
        <w:t>11</w:t>
      </w:r>
      <w:r w:rsidRPr="002D45C7">
        <w:tab/>
      </w:r>
      <w:r w:rsidR="002D45C7">
        <w:t xml:space="preserve">Quand j’étais enfant, je parlais en enfant, </w:t>
      </w:r>
    </w:p>
    <w:p w:rsidR="002D45C7" w:rsidRDefault="002D45C7" w:rsidP="002D45C7">
      <w:pPr>
        <w:widowControl w:val="0"/>
        <w:autoSpaceDE w:val="0"/>
        <w:autoSpaceDN w:val="0"/>
        <w:adjustRightInd w:val="0"/>
        <w:spacing w:after="0"/>
        <w:ind w:left="2272" w:hanging="4"/>
      </w:pPr>
      <w:r>
        <w:t xml:space="preserve">je pensais en enfant, je jugeais en enfant. </w:t>
      </w:r>
    </w:p>
    <w:p w:rsidR="00CD137C" w:rsidRPr="002D45C7" w:rsidRDefault="002D45C7" w:rsidP="002D45C7">
      <w:pPr>
        <w:spacing w:after="0"/>
        <w:ind w:left="2268" w:hanging="4"/>
        <w:jc w:val="both"/>
      </w:pPr>
      <w:r>
        <w:t>Mais, devenu homme, j’ai aboli ce qui était de l’enfant.</w:t>
      </w:r>
      <w:r w:rsidR="00CD137C" w:rsidRPr="002D45C7">
        <w:t xml:space="preserve">   </w:t>
      </w:r>
    </w:p>
    <w:p w:rsidR="002D45C7" w:rsidRDefault="00CD137C" w:rsidP="002D45C7">
      <w:pPr>
        <w:widowControl w:val="0"/>
        <w:autoSpaceDE w:val="0"/>
        <w:autoSpaceDN w:val="0"/>
        <w:adjustRightInd w:val="0"/>
        <w:spacing w:after="0"/>
        <w:ind w:left="2272" w:hanging="2272"/>
      </w:pPr>
      <w:r w:rsidRPr="006C5972">
        <w:t xml:space="preserve">1 Co 13. </w:t>
      </w:r>
      <w:r w:rsidRPr="002D45C7">
        <w:t>12</w:t>
      </w:r>
      <w:r w:rsidRPr="002D45C7">
        <w:tab/>
      </w:r>
      <w:r w:rsidR="002D45C7">
        <w:t xml:space="preserve">Oui, maintenant nous voyons dans un miroir, en énigme ; </w:t>
      </w:r>
    </w:p>
    <w:p w:rsidR="002D45C7" w:rsidRDefault="002D45C7" w:rsidP="002D45C7">
      <w:pPr>
        <w:widowControl w:val="0"/>
        <w:autoSpaceDE w:val="0"/>
        <w:autoSpaceDN w:val="0"/>
        <w:adjustRightInd w:val="0"/>
        <w:spacing w:after="0"/>
        <w:ind w:left="2272" w:hanging="4"/>
      </w:pPr>
      <w:r>
        <w:t xml:space="preserve">mais alors, face à face. </w:t>
      </w:r>
    </w:p>
    <w:p w:rsidR="002D45C7" w:rsidRDefault="002D45C7" w:rsidP="002D45C7">
      <w:pPr>
        <w:widowControl w:val="0"/>
        <w:autoSpaceDE w:val="0"/>
        <w:autoSpaceDN w:val="0"/>
        <w:adjustRightInd w:val="0"/>
        <w:spacing w:after="0"/>
        <w:ind w:left="2272" w:hanging="4"/>
      </w:pPr>
      <w:r>
        <w:t xml:space="preserve">Maintenant, je connais partiellement ; </w:t>
      </w:r>
    </w:p>
    <w:p w:rsidR="00CD137C" w:rsidRPr="002D45C7" w:rsidRDefault="002D45C7" w:rsidP="002D45C7">
      <w:pPr>
        <w:spacing w:after="0"/>
        <w:ind w:left="2268" w:hanging="4"/>
        <w:jc w:val="both"/>
      </w:pPr>
      <w:r>
        <w:t>alors, je connaîtrai comme je suis connu.</w:t>
      </w:r>
    </w:p>
    <w:p w:rsidR="002D45C7" w:rsidRDefault="00CD137C" w:rsidP="002D45C7">
      <w:pPr>
        <w:widowControl w:val="0"/>
        <w:autoSpaceDE w:val="0"/>
        <w:autoSpaceDN w:val="0"/>
        <w:adjustRightInd w:val="0"/>
        <w:spacing w:after="0"/>
        <w:ind w:left="2272" w:hanging="2272"/>
      </w:pPr>
      <w:r w:rsidRPr="006C5972">
        <w:t xml:space="preserve">1 Co 13. </w:t>
      </w:r>
      <w:r w:rsidRPr="002D45C7">
        <w:t>13</w:t>
      </w:r>
      <w:r w:rsidRPr="002D45C7">
        <w:tab/>
      </w:r>
      <w:r w:rsidR="002D45C7">
        <w:t xml:space="preserve">Maintenant demeurent adhérence, espoir, amour, </w:t>
      </w:r>
    </w:p>
    <w:p w:rsidR="00CD137C" w:rsidRPr="002D45C7" w:rsidRDefault="002D45C7" w:rsidP="002D45C7">
      <w:pPr>
        <w:spacing w:after="0"/>
        <w:ind w:left="2268"/>
        <w:jc w:val="both"/>
      </w:pPr>
      <w:r>
        <w:t>mais des trois, le meilleur, l’amour.</w:t>
      </w:r>
      <w:r w:rsidR="000E7427" w:rsidRPr="002D45C7">
        <w:t xml:space="preserve"> </w:t>
      </w:r>
      <w:r w:rsidR="00CD137C" w:rsidRPr="002D45C7">
        <w:t xml:space="preserve"> </w:t>
      </w:r>
      <w:r w:rsidR="00CD137C" w:rsidRPr="002D45C7">
        <w:tab/>
        <w:t xml:space="preserve">   </w:t>
      </w:r>
    </w:p>
    <w:p w:rsidR="00CD137C" w:rsidRPr="002D45C7" w:rsidRDefault="00CD137C" w:rsidP="00CD137C">
      <w:pPr>
        <w:spacing w:after="0"/>
        <w:ind w:left="2268" w:hanging="2268"/>
        <w:jc w:val="both"/>
      </w:pPr>
    </w:p>
    <w:p w:rsidR="00CD137C" w:rsidRPr="006C5972" w:rsidRDefault="00CD137C" w:rsidP="00CD137C">
      <w:pPr>
        <w:pStyle w:val="Chapitre18pt"/>
      </w:pPr>
      <w:r w:rsidRPr="006C5972">
        <w:t>1 Corinthiens 14</w:t>
      </w:r>
      <w:r w:rsidR="008A7722" w:rsidRPr="006C5972">
        <w:t xml:space="preserve"> (40 v.)</w:t>
      </w:r>
    </w:p>
    <w:p w:rsidR="00E2116D" w:rsidRDefault="00E2116D" w:rsidP="00E2116D">
      <w:pPr>
        <w:widowControl w:val="0"/>
        <w:autoSpaceDE w:val="0"/>
        <w:autoSpaceDN w:val="0"/>
        <w:adjustRightInd w:val="0"/>
        <w:spacing w:after="0"/>
        <w:ind w:left="2272" w:hanging="2272"/>
      </w:pPr>
    </w:p>
    <w:p w:rsidR="00E2116D" w:rsidRPr="00E2116D" w:rsidRDefault="00E2116D" w:rsidP="00E2116D">
      <w:pPr>
        <w:widowControl w:val="0"/>
        <w:autoSpaceDE w:val="0"/>
        <w:autoSpaceDN w:val="0"/>
        <w:adjustRightInd w:val="0"/>
        <w:spacing w:after="0"/>
        <w:ind w:left="2272" w:hanging="2272"/>
        <w:rPr>
          <w:b/>
        </w:rPr>
      </w:pPr>
      <w:r w:rsidRPr="00E2116D">
        <w:rPr>
          <w:b/>
        </w:rPr>
        <w:t>Inspiration et langues</w:t>
      </w:r>
    </w:p>
    <w:p w:rsidR="00CD137C" w:rsidRPr="006C5972" w:rsidRDefault="00CD137C" w:rsidP="00CD137C">
      <w:pPr>
        <w:spacing w:after="0"/>
        <w:ind w:left="2268" w:hanging="2268"/>
        <w:jc w:val="both"/>
      </w:pPr>
    </w:p>
    <w:p w:rsidR="00E2116D" w:rsidRDefault="00CD137C" w:rsidP="00E2116D">
      <w:pPr>
        <w:widowControl w:val="0"/>
        <w:autoSpaceDE w:val="0"/>
        <w:autoSpaceDN w:val="0"/>
        <w:adjustRightInd w:val="0"/>
        <w:spacing w:after="0"/>
        <w:ind w:left="2272" w:hanging="2272"/>
      </w:pPr>
      <w:r w:rsidRPr="006C5972">
        <w:t xml:space="preserve">1 Co 14. </w:t>
      </w:r>
      <w:r w:rsidRPr="00E2116D">
        <w:t>1</w:t>
      </w:r>
      <w:r w:rsidRPr="00E2116D">
        <w:tab/>
      </w:r>
      <w:r w:rsidR="00E2116D">
        <w:t xml:space="preserve">Poursuivez l’amour, désirez avec zèle les dons du souffle, </w:t>
      </w:r>
    </w:p>
    <w:p w:rsidR="00CD137C" w:rsidRPr="00E2116D" w:rsidRDefault="00E2116D" w:rsidP="00E2116D">
      <w:pPr>
        <w:spacing w:after="0"/>
        <w:ind w:left="2268"/>
        <w:jc w:val="both"/>
      </w:pPr>
      <w:r>
        <w:t>surtout pour que vous soyez inspirés.</w:t>
      </w:r>
    </w:p>
    <w:p w:rsidR="00E2116D" w:rsidRDefault="00CD137C" w:rsidP="00E2116D">
      <w:pPr>
        <w:widowControl w:val="0"/>
        <w:autoSpaceDE w:val="0"/>
        <w:autoSpaceDN w:val="0"/>
        <w:adjustRightInd w:val="0"/>
        <w:spacing w:after="0"/>
        <w:ind w:left="2272" w:hanging="2272"/>
      </w:pPr>
      <w:r w:rsidRPr="006C5972">
        <w:t xml:space="preserve">1 Co 14. </w:t>
      </w:r>
      <w:r w:rsidRPr="00E2116D">
        <w:t>2</w:t>
      </w:r>
      <w:r w:rsidRPr="00E2116D">
        <w:tab/>
      </w:r>
      <w:r w:rsidR="00E2116D">
        <w:t xml:space="preserve">Oui, celui qui parle en langues ne parle pas aux hommes, mais à Elohîms. </w:t>
      </w:r>
    </w:p>
    <w:p w:rsidR="00CD137C" w:rsidRPr="00E2116D" w:rsidRDefault="00E2116D" w:rsidP="00E2116D">
      <w:pPr>
        <w:spacing w:after="0"/>
        <w:ind w:left="2268"/>
        <w:jc w:val="both"/>
      </w:pPr>
      <w:r>
        <w:t>Personne ne l’entend et, dans le souffle, il dit des mystères.</w:t>
      </w:r>
      <w:r w:rsidR="00CD137C" w:rsidRPr="00E2116D">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3</w:t>
      </w:r>
      <w:r w:rsidRPr="00E2116D">
        <w:tab/>
      </w:r>
      <w:r w:rsidR="00E2116D">
        <w:t xml:space="preserve">Celui qui est inspiré parle aux hommes </w:t>
      </w:r>
    </w:p>
    <w:p w:rsidR="00CD137C" w:rsidRPr="00E2116D" w:rsidRDefault="00E2116D" w:rsidP="00E2116D">
      <w:pPr>
        <w:spacing w:after="0"/>
        <w:ind w:left="2268"/>
        <w:jc w:val="both"/>
      </w:pPr>
      <w:r>
        <w:t>pour la construction, le réconfort, l’exhortation.</w:t>
      </w:r>
    </w:p>
    <w:p w:rsidR="00E2116D" w:rsidRDefault="00CD137C" w:rsidP="00E2116D">
      <w:pPr>
        <w:widowControl w:val="0"/>
        <w:autoSpaceDE w:val="0"/>
        <w:autoSpaceDN w:val="0"/>
        <w:adjustRightInd w:val="0"/>
        <w:spacing w:after="0"/>
        <w:ind w:left="2272" w:hanging="2272"/>
      </w:pPr>
      <w:r w:rsidRPr="006C5972">
        <w:t xml:space="preserve">1 Co 14. </w:t>
      </w:r>
      <w:r w:rsidRPr="00E2116D">
        <w:t>4</w:t>
      </w:r>
      <w:r w:rsidRPr="00E2116D">
        <w:tab/>
      </w:r>
      <w:r w:rsidR="00E2116D">
        <w:t xml:space="preserve">Celui qui parle en langues se construit lui-même ; </w:t>
      </w:r>
    </w:p>
    <w:p w:rsidR="00CD137C" w:rsidRPr="00E2116D" w:rsidRDefault="00E2116D" w:rsidP="00E2116D">
      <w:pPr>
        <w:spacing w:after="0"/>
        <w:ind w:left="2268"/>
        <w:jc w:val="both"/>
      </w:pPr>
      <w:r>
        <w:t>mais celui qui est inspiré construit la communauté.</w:t>
      </w:r>
      <w:r w:rsidR="00CD137C" w:rsidRPr="00E2116D">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5</w:t>
      </w:r>
      <w:r w:rsidRPr="00E2116D">
        <w:tab/>
      </w:r>
      <w:r w:rsidR="00E2116D">
        <w:t xml:space="preserve">Je veux que vous parliez tous en langues, </w:t>
      </w:r>
    </w:p>
    <w:p w:rsidR="00E2116D" w:rsidRDefault="00E2116D" w:rsidP="00E2116D">
      <w:pPr>
        <w:widowControl w:val="0"/>
        <w:autoSpaceDE w:val="0"/>
        <w:autoSpaceDN w:val="0"/>
        <w:adjustRightInd w:val="0"/>
        <w:spacing w:after="0"/>
        <w:ind w:left="2272" w:hanging="4"/>
      </w:pPr>
      <w:r>
        <w:t xml:space="preserve">mais surtout que vous soyez inspirés. </w:t>
      </w:r>
    </w:p>
    <w:p w:rsidR="00E2116D" w:rsidRDefault="00E2116D" w:rsidP="00E2116D">
      <w:pPr>
        <w:widowControl w:val="0"/>
        <w:autoSpaceDE w:val="0"/>
        <w:autoSpaceDN w:val="0"/>
        <w:adjustRightInd w:val="0"/>
        <w:spacing w:after="0"/>
        <w:ind w:left="2272" w:hanging="4"/>
      </w:pPr>
      <w:r>
        <w:t xml:space="preserve">Oui, celui qui est inspiré est plus grand que celui qui parle en langues, </w:t>
      </w:r>
    </w:p>
    <w:p w:rsidR="00CD137C" w:rsidRPr="00E2116D" w:rsidRDefault="00E2116D" w:rsidP="00E2116D">
      <w:pPr>
        <w:spacing w:after="0"/>
        <w:ind w:left="2268" w:hanging="4"/>
        <w:jc w:val="both"/>
      </w:pPr>
      <w:r>
        <w:t>à moins qu’il n’interprète, pour que la communauté en soit construite.</w:t>
      </w:r>
    </w:p>
    <w:p w:rsidR="00E2116D" w:rsidRDefault="00CD137C" w:rsidP="00E2116D">
      <w:pPr>
        <w:widowControl w:val="0"/>
        <w:autoSpaceDE w:val="0"/>
        <w:autoSpaceDN w:val="0"/>
        <w:adjustRightInd w:val="0"/>
        <w:spacing w:after="0"/>
        <w:ind w:left="2272" w:hanging="2272"/>
      </w:pPr>
      <w:r w:rsidRPr="006C5972">
        <w:t xml:space="preserve">1 Co 14. </w:t>
      </w:r>
      <w:r w:rsidRPr="00E2116D">
        <w:t>6</w:t>
      </w:r>
      <w:r w:rsidRPr="00E2116D">
        <w:tab/>
      </w:r>
      <w:r w:rsidR="00E2116D">
        <w:t xml:space="preserve">Maintenant, frères, si je venais chez vous parler en langues, </w:t>
      </w:r>
    </w:p>
    <w:p w:rsidR="00E2116D" w:rsidRDefault="00E2116D" w:rsidP="00E2116D">
      <w:pPr>
        <w:widowControl w:val="0"/>
        <w:autoSpaceDE w:val="0"/>
        <w:autoSpaceDN w:val="0"/>
        <w:adjustRightInd w:val="0"/>
        <w:spacing w:after="0"/>
        <w:ind w:left="2272" w:hanging="4"/>
      </w:pPr>
      <w:r>
        <w:t xml:space="preserve">en quoi vous serais-je utile, si ma parole n’est pas découvrement, </w:t>
      </w:r>
    </w:p>
    <w:p w:rsidR="00CD137C" w:rsidRPr="006C5972" w:rsidRDefault="00E2116D" w:rsidP="00E2116D">
      <w:pPr>
        <w:spacing w:after="0"/>
        <w:ind w:left="2268" w:hanging="4"/>
        <w:jc w:val="both"/>
      </w:pPr>
      <w:r>
        <w:t>connaissance, inspiration ou enseignement ?</w:t>
      </w:r>
      <w:r w:rsidR="00CD137C" w:rsidRPr="006C5972">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7</w:t>
      </w:r>
      <w:r w:rsidRPr="00E2116D">
        <w:tab/>
      </w:r>
      <w:r w:rsidR="00E2116D">
        <w:t xml:space="preserve">Ainsi de ce qui est inanimé et donne des voix, comme flûte ou cithare. </w:t>
      </w:r>
    </w:p>
    <w:p w:rsidR="00E2116D" w:rsidRDefault="00E2116D" w:rsidP="00E2116D">
      <w:pPr>
        <w:widowControl w:val="0"/>
        <w:autoSpaceDE w:val="0"/>
        <w:autoSpaceDN w:val="0"/>
        <w:adjustRightInd w:val="0"/>
        <w:spacing w:after="0"/>
        <w:ind w:left="2272" w:hanging="4"/>
      </w:pPr>
      <w:r>
        <w:t xml:space="preserve">Si elles ne font pas entendre de notes que l’oreille puisse distinguer, </w:t>
      </w:r>
    </w:p>
    <w:p w:rsidR="00CD137C" w:rsidRPr="00E2116D" w:rsidRDefault="00E2116D" w:rsidP="00E2116D">
      <w:pPr>
        <w:spacing w:after="0"/>
        <w:ind w:left="2268" w:hanging="4"/>
        <w:jc w:val="both"/>
      </w:pPr>
      <w:r>
        <w:t>comment connaître ce que joue la flûte ou la cithare ?</w:t>
      </w:r>
    </w:p>
    <w:p w:rsidR="00E2116D" w:rsidRDefault="00CD137C" w:rsidP="00E2116D">
      <w:pPr>
        <w:widowControl w:val="0"/>
        <w:autoSpaceDE w:val="0"/>
        <w:autoSpaceDN w:val="0"/>
        <w:adjustRightInd w:val="0"/>
        <w:spacing w:after="0"/>
        <w:ind w:left="2272" w:hanging="2272"/>
      </w:pPr>
      <w:r w:rsidRPr="006C5972">
        <w:t xml:space="preserve">1 Co 14. </w:t>
      </w:r>
      <w:r w:rsidRPr="00E2116D">
        <w:t>8</w:t>
      </w:r>
      <w:r w:rsidRPr="00E2116D">
        <w:tab/>
      </w:r>
      <w:r w:rsidR="00E2116D">
        <w:t xml:space="preserve">Et le shophar aussi : s’il donne une voix incertaine, </w:t>
      </w:r>
    </w:p>
    <w:p w:rsidR="00CD137C" w:rsidRPr="00E2116D" w:rsidRDefault="00E2116D" w:rsidP="00E2116D">
      <w:pPr>
        <w:spacing w:after="0"/>
        <w:ind w:left="2268"/>
        <w:jc w:val="both"/>
      </w:pPr>
      <w:r>
        <w:t>qui se préparera pour la guerre ?</w:t>
      </w:r>
    </w:p>
    <w:p w:rsidR="00E2116D" w:rsidRDefault="00CD137C" w:rsidP="00E2116D">
      <w:pPr>
        <w:widowControl w:val="0"/>
        <w:autoSpaceDE w:val="0"/>
        <w:autoSpaceDN w:val="0"/>
        <w:adjustRightInd w:val="0"/>
        <w:spacing w:after="0"/>
        <w:ind w:left="2272" w:hanging="2272"/>
      </w:pPr>
      <w:r w:rsidRPr="006C5972">
        <w:t xml:space="preserve">1 Co 14. </w:t>
      </w:r>
      <w:r w:rsidRPr="00E2116D">
        <w:t>9</w:t>
      </w:r>
      <w:r w:rsidRPr="00E2116D">
        <w:tab/>
      </w:r>
      <w:r w:rsidR="00E2116D">
        <w:t xml:space="preserve">Ainsi de vous : si vous n’exprimez pas de votre langue une parole claire, </w:t>
      </w:r>
    </w:p>
    <w:p w:rsidR="00CD137C" w:rsidRPr="00E2116D" w:rsidRDefault="00E2116D" w:rsidP="00E2116D">
      <w:pPr>
        <w:spacing w:after="0"/>
        <w:ind w:left="2268"/>
        <w:jc w:val="both"/>
      </w:pPr>
      <w:r>
        <w:t>comment sera pénétré ce qui est dit ? Oui, vous parlez en l’air.</w:t>
      </w:r>
    </w:p>
    <w:p w:rsidR="00E2116D" w:rsidRDefault="00CD137C" w:rsidP="00E2116D">
      <w:pPr>
        <w:widowControl w:val="0"/>
        <w:autoSpaceDE w:val="0"/>
        <w:autoSpaceDN w:val="0"/>
        <w:adjustRightInd w:val="0"/>
        <w:spacing w:after="0"/>
        <w:ind w:left="2272" w:hanging="2272"/>
      </w:pPr>
      <w:r w:rsidRPr="006C5972">
        <w:t xml:space="preserve">1 Co 14. </w:t>
      </w:r>
      <w:r w:rsidRPr="00E2116D">
        <w:t>10</w:t>
      </w:r>
      <w:r w:rsidRPr="00E2116D">
        <w:tab/>
      </w:r>
      <w:r w:rsidR="00E2116D">
        <w:t xml:space="preserve">Certes, il y a plusieurs sortes de voix dans l’univers, </w:t>
      </w:r>
    </w:p>
    <w:p w:rsidR="00CD137C" w:rsidRPr="00E2116D" w:rsidRDefault="00E2116D" w:rsidP="00E2116D">
      <w:pPr>
        <w:spacing w:after="0"/>
        <w:ind w:left="2268"/>
        <w:jc w:val="both"/>
      </w:pPr>
      <w:r>
        <w:t>et rien n’est sans voix.</w:t>
      </w:r>
    </w:p>
    <w:p w:rsidR="00E2116D" w:rsidRDefault="00CD137C" w:rsidP="00E2116D">
      <w:pPr>
        <w:widowControl w:val="0"/>
        <w:autoSpaceDE w:val="0"/>
        <w:autoSpaceDN w:val="0"/>
        <w:adjustRightInd w:val="0"/>
        <w:spacing w:after="0"/>
        <w:ind w:left="2272" w:hanging="2272"/>
      </w:pPr>
      <w:r w:rsidRPr="006C5972">
        <w:t xml:space="preserve">1 Co 14. </w:t>
      </w:r>
      <w:r w:rsidRPr="00E2116D">
        <w:t>11</w:t>
      </w:r>
      <w:r w:rsidRPr="00E2116D">
        <w:tab/>
      </w:r>
      <w:r w:rsidR="00E2116D">
        <w:t xml:space="preserve">Mais si je ne connais pas la puissance de la voix, </w:t>
      </w:r>
    </w:p>
    <w:p w:rsidR="00E2116D" w:rsidRDefault="00E2116D" w:rsidP="00E2116D">
      <w:pPr>
        <w:widowControl w:val="0"/>
        <w:autoSpaceDE w:val="0"/>
        <w:autoSpaceDN w:val="0"/>
        <w:adjustRightInd w:val="0"/>
        <w:spacing w:after="0"/>
        <w:ind w:left="2272" w:hanging="4"/>
      </w:pPr>
      <w:r>
        <w:t xml:space="preserve">je suis un barbare pour celui qui parle ; </w:t>
      </w:r>
    </w:p>
    <w:p w:rsidR="00CD137C" w:rsidRPr="00E2116D" w:rsidRDefault="00E2116D" w:rsidP="00E2116D">
      <w:pPr>
        <w:spacing w:after="0"/>
        <w:ind w:left="2268" w:hanging="4"/>
        <w:jc w:val="both"/>
      </w:pPr>
      <w:r>
        <w:t>et celui qui parle est pour moi un barbare.</w:t>
      </w:r>
      <w:r w:rsidR="00CD137C" w:rsidRPr="00E2116D">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12</w:t>
      </w:r>
      <w:r w:rsidRPr="00E2116D">
        <w:tab/>
      </w:r>
      <w:r w:rsidR="00E2116D">
        <w:t xml:space="preserve">Ainsi de vous : puisque vous avez du zèle pour les souffles, </w:t>
      </w:r>
    </w:p>
    <w:p w:rsidR="00CD137C" w:rsidRPr="00E2116D" w:rsidRDefault="00E2116D" w:rsidP="00E2116D">
      <w:pPr>
        <w:spacing w:after="0"/>
        <w:ind w:left="2268"/>
        <w:jc w:val="both"/>
      </w:pPr>
      <w:r>
        <w:t>cherchez à abonder pour la construction de la communauté.</w:t>
      </w:r>
      <w:r w:rsidR="00CD137C" w:rsidRPr="00E2116D">
        <w:t xml:space="preserve">   </w:t>
      </w:r>
    </w:p>
    <w:p w:rsidR="00CD137C" w:rsidRPr="00E2116D" w:rsidRDefault="00CD137C" w:rsidP="00CD137C">
      <w:pPr>
        <w:spacing w:after="0"/>
        <w:ind w:left="2268" w:hanging="2268"/>
        <w:jc w:val="both"/>
      </w:pPr>
      <w:r w:rsidRPr="006C5972">
        <w:t xml:space="preserve">1 Co 14. </w:t>
      </w:r>
      <w:r w:rsidRPr="00E2116D">
        <w:t>13</w:t>
      </w:r>
      <w:r w:rsidRPr="00E2116D">
        <w:tab/>
      </w:r>
      <w:r w:rsidR="00E2116D">
        <w:t>Ainsi, celui qui parle en langue priera pour interpréter.</w:t>
      </w:r>
    </w:p>
    <w:p w:rsidR="00E2116D" w:rsidRDefault="00CD137C" w:rsidP="00E2116D">
      <w:pPr>
        <w:widowControl w:val="0"/>
        <w:autoSpaceDE w:val="0"/>
        <w:autoSpaceDN w:val="0"/>
        <w:adjustRightInd w:val="0"/>
        <w:spacing w:after="0"/>
        <w:ind w:left="2272" w:hanging="2272"/>
      </w:pPr>
      <w:r w:rsidRPr="006C5972">
        <w:t xml:space="preserve">1 Co 14. </w:t>
      </w:r>
      <w:r w:rsidRPr="00E2116D">
        <w:t>14</w:t>
      </w:r>
      <w:r w:rsidRPr="00E2116D">
        <w:tab/>
      </w:r>
      <w:r w:rsidR="00E2116D">
        <w:t xml:space="preserve">Car si je prie en langue, mon souffle prie, </w:t>
      </w:r>
    </w:p>
    <w:p w:rsidR="00CD137C" w:rsidRPr="00E2116D" w:rsidRDefault="00E2116D" w:rsidP="00E2116D">
      <w:pPr>
        <w:spacing w:after="0"/>
        <w:ind w:left="2268"/>
        <w:jc w:val="both"/>
      </w:pPr>
      <w:r>
        <w:t>mais mon intelligence reste stérile.</w:t>
      </w:r>
      <w:r w:rsidR="00CD137C" w:rsidRPr="00E2116D">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15</w:t>
      </w:r>
      <w:r w:rsidRPr="00E2116D">
        <w:tab/>
      </w:r>
      <w:r w:rsidR="00E2116D">
        <w:t xml:space="preserve">Qu’est-ce donc ? Je prierai avec le souffle, </w:t>
      </w:r>
    </w:p>
    <w:p w:rsidR="00CD137C" w:rsidRPr="00E2116D" w:rsidRDefault="00E2116D" w:rsidP="00E2116D">
      <w:pPr>
        <w:spacing w:after="0"/>
        <w:ind w:left="2268"/>
        <w:jc w:val="both"/>
      </w:pPr>
      <w:r>
        <w:t>mais je prierai aussi avec l’intelligence.</w:t>
      </w:r>
    </w:p>
    <w:p w:rsidR="00E2116D" w:rsidRDefault="00CD137C" w:rsidP="00E2116D">
      <w:pPr>
        <w:widowControl w:val="0"/>
        <w:autoSpaceDE w:val="0"/>
        <w:autoSpaceDN w:val="0"/>
        <w:adjustRightInd w:val="0"/>
        <w:spacing w:after="0"/>
        <w:ind w:left="2272" w:hanging="2272"/>
      </w:pPr>
      <w:r w:rsidRPr="006C5972">
        <w:t xml:space="preserve">1 Co 14. </w:t>
      </w:r>
      <w:r w:rsidRPr="00E2116D">
        <w:t>16</w:t>
      </w:r>
      <w:r w:rsidRPr="00E2116D">
        <w:tab/>
      </w:r>
      <w:r w:rsidR="00E2116D">
        <w:t xml:space="preserve">Autrement, si tu bénis avec le souffle, </w:t>
      </w:r>
    </w:p>
    <w:p w:rsidR="00E2116D" w:rsidRDefault="00E2116D" w:rsidP="00E2116D">
      <w:pPr>
        <w:widowControl w:val="0"/>
        <w:autoSpaceDE w:val="0"/>
        <w:autoSpaceDN w:val="0"/>
        <w:adjustRightInd w:val="0"/>
        <w:spacing w:after="0"/>
        <w:ind w:left="2272" w:hanging="4"/>
      </w:pPr>
      <w:r>
        <w:t xml:space="preserve">celui qui occupe le lieu de non-initié, </w:t>
      </w:r>
    </w:p>
    <w:p w:rsidR="00E2116D" w:rsidRDefault="00E2116D" w:rsidP="00E2116D">
      <w:pPr>
        <w:widowControl w:val="0"/>
        <w:autoSpaceDE w:val="0"/>
        <w:autoSpaceDN w:val="0"/>
        <w:adjustRightInd w:val="0"/>
        <w:spacing w:after="0"/>
        <w:ind w:left="2272" w:hanging="4"/>
      </w:pPr>
      <w:r>
        <w:t xml:space="preserve">comment répondra-t-il : « Amén », à ton action de grâce, </w:t>
      </w:r>
    </w:p>
    <w:p w:rsidR="00CD137C" w:rsidRPr="00E2116D" w:rsidRDefault="00E2116D" w:rsidP="00E2116D">
      <w:pPr>
        <w:spacing w:after="0"/>
        <w:ind w:left="2268" w:hanging="4"/>
        <w:jc w:val="both"/>
      </w:pPr>
      <w:r>
        <w:t>puisqu’il ne sait pas ce que tu dis ?</w:t>
      </w:r>
    </w:p>
    <w:p w:rsidR="00E2116D" w:rsidRDefault="00CD137C" w:rsidP="00E2116D">
      <w:pPr>
        <w:widowControl w:val="0"/>
        <w:autoSpaceDE w:val="0"/>
        <w:autoSpaceDN w:val="0"/>
        <w:adjustRightInd w:val="0"/>
        <w:spacing w:after="0"/>
        <w:ind w:left="2272" w:hanging="2272"/>
      </w:pPr>
      <w:r w:rsidRPr="006C5972">
        <w:t xml:space="preserve">1 Co 14. </w:t>
      </w:r>
      <w:r w:rsidRPr="00E2116D">
        <w:t>17</w:t>
      </w:r>
      <w:r w:rsidRPr="00E2116D">
        <w:tab/>
      </w:r>
      <w:r w:rsidR="00E2116D">
        <w:t xml:space="preserve">Oui, pour toi, certes, tu as bien rendu grâces, </w:t>
      </w:r>
    </w:p>
    <w:p w:rsidR="00CD137C" w:rsidRPr="00E2116D" w:rsidRDefault="00E2116D" w:rsidP="00E2116D">
      <w:pPr>
        <w:spacing w:after="0"/>
        <w:ind w:left="2268"/>
        <w:jc w:val="both"/>
      </w:pPr>
      <w:r>
        <w:t>mais l’autre n’en est pas construit.</w:t>
      </w:r>
      <w:r w:rsidR="00CD137C" w:rsidRPr="00E2116D">
        <w:t xml:space="preserve"> </w:t>
      </w:r>
      <w:r w:rsidR="00CD137C" w:rsidRPr="00E2116D">
        <w:tab/>
        <w:t xml:space="preserve">   </w:t>
      </w:r>
    </w:p>
    <w:p w:rsidR="00E2116D" w:rsidRDefault="00CD137C" w:rsidP="00E2116D">
      <w:pPr>
        <w:widowControl w:val="0"/>
        <w:autoSpaceDE w:val="0"/>
        <w:autoSpaceDN w:val="0"/>
        <w:adjustRightInd w:val="0"/>
        <w:spacing w:after="0"/>
        <w:ind w:left="2272" w:hanging="2272"/>
      </w:pPr>
      <w:r w:rsidRPr="006C5972">
        <w:t>1 Co 14. 18</w:t>
      </w:r>
      <w:r w:rsidRPr="006C5972">
        <w:tab/>
      </w:r>
      <w:r w:rsidR="00E2116D">
        <w:t xml:space="preserve">Je rends grâces à Elohîms </w:t>
      </w:r>
    </w:p>
    <w:p w:rsidR="00CD137C" w:rsidRPr="00E2116D" w:rsidRDefault="00E2116D" w:rsidP="00E2116D">
      <w:pPr>
        <w:spacing w:after="0"/>
        <w:ind w:left="2268"/>
        <w:jc w:val="both"/>
      </w:pPr>
      <w:r>
        <w:t>parce que, plus que vous tous, je parle en langues ;</w:t>
      </w:r>
      <w:r w:rsidR="00CD137C" w:rsidRPr="00E2116D">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19</w:t>
      </w:r>
      <w:r w:rsidRPr="00E2116D">
        <w:tab/>
      </w:r>
      <w:r w:rsidR="00E2116D">
        <w:t xml:space="preserve">mais, dans la communauté, je préfère dire cinq paroles </w:t>
      </w:r>
    </w:p>
    <w:p w:rsidR="00E2116D" w:rsidRDefault="00E2116D" w:rsidP="00E2116D">
      <w:pPr>
        <w:widowControl w:val="0"/>
        <w:autoSpaceDE w:val="0"/>
        <w:autoSpaceDN w:val="0"/>
        <w:adjustRightInd w:val="0"/>
        <w:spacing w:after="0"/>
        <w:ind w:left="2272" w:hanging="4"/>
      </w:pPr>
      <w:r>
        <w:t xml:space="preserve">avec mon intelligence, pour en instruire les autres, </w:t>
      </w:r>
    </w:p>
    <w:p w:rsidR="00CD137C" w:rsidRPr="00E2116D" w:rsidRDefault="00E2116D" w:rsidP="00E2116D">
      <w:pPr>
        <w:spacing w:after="0"/>
        <w:ind w:left="2268" w:hanging="4"/>
        <w:jc w:val="both"/>
      </w:pPr>
      <w:r>
        <w:t>que dix mille paroles en langue.</w:t>
      </w:r>
      <w:r w:rsidR="00CD137C" w:rsidRPr="00E2116D">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20</w:t>
      </w:r>
      <w:r w:rsidRPr="00E2116D">
        <w:tab/>
      </w:r>
      <w:r w:rsidR="00E2116D">
        <w:t xml:space="preserve">Frères, ne soyez pas enfants pour le jugement ; </w:t>
      </w:r>
    </w:p>
    <w:p w:rsidR="00CD137C" w:rsidRPr="00E2116D" w:rsidRDefault="00E2116D" w:rsidP="00E2116D">
      <w:pPr>
        <w:spacing w:after="0"/>
        <w:ind w:left="2268"/>
        <w:jc w:val="both"/>
      </w:pPr>
      <w:r>
        <w:t>mais, petits enfants en malignité, soyez adultes quant au jugement.</w:t>
      </w:r>
      <w:r w:rsidR="00CD137C" w:rsidRPr="00E2116D">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21</w:t>
      </w:r>
      <w:r w:rsidRPr="00E2116D">
        <w:tab/>
      </w:r>
      <w:r w:rsidR="00E2116D">
        <w:t xml:space="preserve">Il est écrit dans la tora : </w:t>
      </w:r>
    </w:p>
    <w:p w:rsidR="00E2116D" w:rsidRDefault="00E2116D" w:rsidP="00E2116D">
      <w:pPr>
        <w:widowControl w:val="0"/>
        <w:autoSpaceDE w:val="0"/>
        <w:autoSpaceDN w:val="0"/>
        <w:adjustRightInd w:val="0"/>
        <w:spacing w:after="0"/>
        <w:ind w:left="2272" w:hanging="4"/>
      </w:pPr>
      <w:r>
        <w:t xml:space="preserve">« C’est par d’autres langues et par des lèvres d’étrangers </w:t>
      </w:r>
    </w:p>
    <w:p w:rsidR="00E2116D" w:rsidRDefault="00E2116D" w:rsidP="00E2116D">
      <w:pPr>
        <w:widowControl w:val="0"/>
        <w:autoSpaceDE w:val="0"/>
        <w:autoSpaceDN w:val="0"/>
        <w:adjustRightInd w:val="0"/>
        <w:spacing w:after="0"/>
        <w:ind w:left="2272" w:hanging="4"/>
      </w:pPr>
      <w:r>
        <w:t xml:space="preserve">que je parlerai à ce peuple ; </w:t>
      </w:r>
    </w:p>
    <w:p w:rsidR="00CD137C" w:rsidRPr="00E2116D" w:rsidRDefault="00E2116D" w:rsidP="00E2116D">
      <w:pPr>
        <w:spacing w:after="0"/>
        <w:ind w:left="2268" w:hanging="4"/>
        <w:jc w:val="both"/>
      </w:pPr>
      <w:r>
        <w:t>mais, même ainsi, ils ne m’écouteront pas », dit IHVH-Adonaï.</w:t>
      </w:r>
      <w:r w:rsidR="00CD137C" w:rsidRPr="00E2116D">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22</w:t>
      </w:r>
      <w:r w:rsidRPr="00E2116D">
        <w:tab/>
      </w:r>
      <w:r w:rsidR="00E2116D">
        <w:t xml:space="preserve">Ainsi, les langues sont un signe, non pour ceux qui adhèrent, </w:t>
      </w:r>
    </w:p>
    <w:p w:rsidR="00E2116D" w:rsidRDefault="00E2116D" w:rsidP="00E2116D">
      <w:pPr>
        <w:widowControl w:val="0"/>
        <w:autoSpaceDE w:val="0"/>
        <w:autoSpaceDN w:val="0"/>
        <w:adjustRightInd w:val="0"/>
        <w:spacing w:after="0"/>
        <w:ind w:left="2272" w:hanging="4"/>
      </w:pPr>
      <w:r>
        <w:t xml:space="preserve">mais pour ceux qui n’adhèrent pas. </w:t>
      </w:r>
    </w:p>
    <w:p w:rsidR="00E2116D" w:rsidRDefault="00E2116D" w:rsidP="00E2116D">
      <w:pPr>
        <w:widowControl w:val="0"/>
        <w:autoSpaceDE w:val="0"/>
        <w:autoSpaceDN w:val="0"/>
        <w:adjustRightInd w:val="0"/>
        <w:spacing w:after="0"/>
        <w:ind w:left="2272" w:hanging="4"/>
      </w:pPr>
      <w:r>
        <w:t xml:space="preserve">L’inspiration, elle, n’est pas pour ceux qui n’adhèrent pas, </w:t>
      </w:r>
    </w:p>
    <w:p w:rsidR="00CD137C" w:rsidRPr="00E2116D" w:rsidRDefault="00E2116D" w:rsidP="00E2116D">
      <w:pPr>
        <w:spacing w:after="0"/>
        <w:ind w:left="2268" w:hanging="4"/>
        <w:jc w:val="both"/>
      </w:pPr>
      <w:r>
        <w:t>mais pour ceux qui adhèrent.</w:t>
      </w:r>
    </w:p>
    <w:p w:rsidR="00E2116D" w:rsidRDefault="00CD137C" w:rsidP="00E2116D">
      <w:pPr>
        <w:widowControl w:val="0"/>
        <w:autoSpaceDE w:val="0"/>
        <w:autoSpaceDN w:val="0"/>
        <w:adjustRightInd w:val="0"/>
        <w:spacing w:after="0"/>
        <w:ind w:left="2272" w:hanging="2272"/>
      </w:pPr>
      <w:r w:rsidRPr="006C5972">
        <w:t xml:space="preserve">1 Co 14. </w:t>
      </w:r>
      <w:r w:rsidRPr="00E2116D">
        <w:t>23</w:t>
      </w:r>
      <w:r w:rsidRPr="00E2116D">
        <w:tab/>
      </w:r>
      <w:r w:rsidR="00E2116D">
        <w:t xml:space="preserve">Si donc la communauté entière se réunit au même lieu, </w:t>
      </w:r>
    </w:p>
    <w:p w:rsidR="00E2116D" w:rsidRDefault="00E2116D" w:rsidP="00E2116D">
      <w:pPr>
        <w:widowControl w:val="0"/>
        <w:autoSpaceDE w:val="0"/>
        <w:autoSpaceDN w:val="0"/>
        <w:adjustRightInd w:val="0"/>
        <w:spacing w:after="0"/>
        <w:ind w:left="2272" w:hanging="4"/>
      </w:pPr>
      <w:r>
        <w:t xml:space="preserve">et tous parlent en langues, </w:t>
      </w:r>
    </w:p>
    <w:p w:rsidR="00E2116D" w:rsidRDefault="00E2116D" w:rsidP="00E2116D">
      <w:pPr>
        <w:widowControl w:val="0"/>
        <w:autoSpaceDE w:val="0"/>
        <w:autoSpaceDN w:val="0"/>
        <w:adjustRightInd w:val="0"/>
        <w:spacing w:after="0"/>
        <w:ind w:left="2272" w:hanging="4"/>
      </w:pPr>
      <w:r>
        <w:t xml:space="preserve">et qu’entrent des non-initiés ou des non-adhérents, </w:t>
      </w:r>
    </w:p>
    <w:p w:rsidR="00CD137C" w:rsidRPr="00E2116D" w:rsidRDefault="00E2116D" w:rsidP="00E2116D">
      <w:pPr>
        <w:spacing w:after="0"/>
        <w:ind w:left="2268" w:hanging="4"/>
        <w:jc w:val="both"/>
      </w:pPr>
      <w:r>
        <w:t>ne diront-ils pas que vous êtes fous ?</w:t>
      </w:r>
    </w:p>
    <w:p w:rsidR="00E2116D" w:rsidRDefault="00CD137C" w:rsidP="00E2116D">
      <w:pPr>
        <w:widowControl w:val="0"/>
        <w:autoSpaceDE w:val="0"/>
        <w:autoSpaceDN w:val="0"/>
        <w:adjustRightInd w:val="0"/>
        <w:spacing w:after="0"/>
        <w:ind w:left="2272" w:hanging="2272"/>
      </w:pPr>
      <w:r w:rsidRPr="006C5972">
        <w:t xml:space="preserve">1 Co 14. </w:t>
      </w:r>
      <w:r w:rsidRPr="00E2116D">
        <w:t>24</w:t>
      </w:r>
      <w:r w:rsidRPr="00E2116D">
        <w:tab/>
      </w:r>
      <w:r w:rsidR="00E2116D">
        <w:t xml:space="preserve">Mais s’ils sont tous inspirés, </w:t>
      </w:r>
    </w:p>
    <w:p w:rsidR="00E2116D" w:rsidRDefault="00E2116D" w:rsidP="00E2116D">
      <w:pPr>
        <w:widowControl w:val="0"/>
        <w:autoSpaceDE w:val="0"/>
        <w:autoSpaceDN w:val="0"/>
        <w:adjustRightInd w:val="0"/>
        <w:spacing w:after="0"/>
        <w:ind w:left="2272" w:hanging="4"/>
      </w:pPr>
      <w:r>
        <w:t xml:space="preserve">et qu’entre un non-adhérent ou un non-initié, </w:t>
      </w:r>
    </w:p>
    <w:p w:rsidR="00CD137C" w:rsidRPr="00E2116D" w:rsidRDefault="00E2116D" w:rsidP="00E2116D">
      <w:pPr>
        <w:spacing w:after="0"/>
        <w:ind w:left="2268" w:hanging="4"/>
        <w:jc w:val="both"/>
      </w:pPr>
      <w:r>
        <w:t>il sera réfuté par tous, examiné par tous.</w:t>
      </w:r>
      <w:r w:rsidR="00CD137C" w:rsidRPr="00E2116D">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25</w:t>
      </w:r>
      <w:r w:rsidRPr="00E2116D">
        <w:tab/>
      </w:r>
      <w:r w:rsidR="00E2116D">
        <w:t xml:space="preserve">Les secrets de son cœur deviendront manifestes, </w:t>
      </w:r>
    </w:p>
    <w:p w:rsidR="00E2116D" w:rsidRDefault="00E2116D" w:rsidP="00E2116D">
      <w:pPr>
        <w:widowControl w:val="0"/>
        <w:autoSpaceDE w:val="0"/>
        <w:autoSpaceDN w:val="0"/>
        <w:adjustRightInd w:val="0"/>
        <w:spacing w:after="0"/>
        <w:ind w:left="2272" w:hanging="4"/>
      </w:pPr>
      <w:r>
        <w:t xml:space="preserve">et, tombant sur sa face, il se prosternera devant Elohîms </w:t>
      </w:r>
    </w:p>
    <w:p w:rsidR="00E2116D" w:rsidRDefault="00E2116D" w:rsidP="00E2116D">
      <w:pPr>
        <w:widowControl w:val="0"/>
        <w:autoSpaceDE w:val="0"/>
        <w:autoSpaceDN w:val="0"/>
        <w:adjustRightInd w:val="0"/>
        <w:spacing w:after="0"/>
        <w:ind w:left="2272" w:hanging="4"/>
      </w:pPr>
      <w:r>
        <w:t>en déclarant : « Elohîms est vraiment parmi vous. »</w:t>
      </w:r>
    </w:p>
    <w:p w:rsidR="00E2116D" w:rsidRDefault="00E2116D" w:rsidP="00E2116D">
      <w:pPr>
        <w:widowControl w:val="0"/>
        <w:autoSpaceDE w:val="0"/>
        <w:autoSpaceDN w:val="0"/>
        <w:adjustRightInd w:val="0"/>
        <w:spacing w:after="0"/>
        <w:ind w:left="2272" w:hanging="2272"/>
      </w:pPr>
    </w:p>
    <w:p w:rsidR="00E2116D" w:rsidRPr="00E2116D" w:rsidRDefault="00E2116D" w:rsidP="00E2116D">
      <w:pPr>
        <w:widowControl w:val="0"/>
        <w:autoSpaceDE w:val="0"/>
        <w:autoSpaceDN w:val="0"/>
        <w:adjustRightInd w:val="0"/>
        <w:spacing w:after="0"/>
        <w:ind w:left="2272" w:hanging="2272"/>
        <w:rPr>
          <w:b/>
        </w:rPr>
      </w:pPr>
      <w:r w:rsidRPr="00E2116D">
        <w:rPr>
          <w:b/>
        </w:rPr>
        <w:t>La communauté réunie</w:t>
      </w:r>
    </w:p>
    <w:p w:rsidR="00CD137C" w:rsidRPr="006C5972" w:rsidRDefault="001710DD" w:rsidP="00CD137C">
      <w:pPr>
        <w:spacing w:after="0"/>
        <w:ind w:left="2268" w:hanging="2268"/>
        <w:jc w:val="both"/>
      </w:pPr>
      <w:r w:rsidRPr="006C5972">
        <w:t xml:space="preserve"> </w:t>
      </w:r>
      <w:r w:rsidR="00CD137C" w:rsidRPr="006C5972">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26</w:t>
      </w:r>
      <w:r w:rsidRPr="00E2116D">
        <w:tab/>
      </w:r>
      <w:r w:rsidR="00E2116D">
        <w:t xml:space="preserve">Qu’est-ce donc, frères ? Quand vous vous réunissez, </w:t>
      </w:r>
    </w:p>
    <w:p w:rsidR="00E2116D" w:rsidRDefault="00E2116D" w:rsidP="00E2116D">
      <w:pPr>
        <w:widowControl w:val="0"/>
        <w:autoSpaceDE w:val="0"/>
        <w:autoSpaceDN w:val="0"/>
        <w:adjustRightInd w:val="0"/>
        <w:spacing w:after="0"/>
        <w:ind w:left="2272" w:hanging="4"/>
      </w:pPr>
      <w:r>
        <w:t xml:space="preserve">chacun a une louange, a un enseignement, </w:t>
      </w:r>
    </w:p>
    <w:p w:rsidR="00E2116D" w:rsidRDefault="00E2116D" w:rsidP="00E2116D">
      <w:pPr>
        <w:widowControl w:val="0"/>
        <w:autoSpaceDE w:val="0"/>
        <w:autoSpaceDN w:val="0"/>
        <w:adjustRightInd w:val="0"/>
        <w:spacing w:after="0"/>
        <w:ind w:left="2272" w:hanging="4"/>
      </w:pPr>
      <w:r>
        <w:t xml:space="preserve">a un découvrement, a une langue, a une interprétation. </w:t>
      </w:r>
    </w:p>
    <w:p w:rsidR="00CD137C" w:rsidRPr="00E2116D" w:rsidRDefault="00E2116D" w:rsidP="00E2116D">
      <w:pPr>
        <w:spacing w:after="0"/>
        <w:ind w:left="2268" w:hanging="4"/>
        <w:jc w:val="both"/>
      </w:pPr>
      <w:r>
        <w:t>Que tout soit pour la construction !</w:t>
      </w:r>
    </w:p>
    <w:p w:rsidR="00E2116D" w:rsidRDefault="00CD137C" w:rsidP="00E2116D">
      <w:pPr>
        <w:widowControl w:val="0"/>
        <w:autoSpaceDE w:val="0"/>
        <w:autoSpaceDN w:val="0"/>
        <w:adjustRightInd w:val="0"/>
        <w:spacing w:after="0"/>
        <w:ind w:left="2272" w:hanging="2272"/>
      </w:pPr>
      <w:r w:rsidRPr="006C5972">
        <w:t xml:space="preserve">1 Co 14. </w:t>
      </w:r>
      <w:r w:rsidRPr="00E2116D">
        <w:t>27</w:t>
      </w:r>
      <w:r w:rsidRPr="00E2116D">
        <w:tab/>
      </w:r>
      <w:r w:rsidR="00E2116D">
        <w:t xml:space="preserve">Si l’un parle en langue, </w:t>
      </w:r>
    </w:p>
    <w:p w:rsidR="00E2116D" w:rsidRDefault="00E2116D" w:rsidP="00E2116D">
      <w:pPr>
        <w:widowControl w:val="0"/>
        <w:autoSpaceDE w:val="0"/>
        <w:autoSpaceDN w:val="0"/>
        <w:adjustRightInd w:val="0"/>
        <w:spacing w:after="0"/>
        <w:ind w:left="2272" w:hanging="4"/>
      </w:pPr>
      <w:r>
        <w:t xml:space="preserve">que deux, trois, pas plus, parlent chacun à son tour, </w:t>
      </w:r>
    </w:p>
    <w:p w:rsidR="00CD137C" w:rsidRPr="00E2116D" w:rsidRDefault="00E2116D" w:rsidP="00E2116D">
      <w:pPr>
        <w:spacing w:after="0"/>
        <w:ind w:left="2268" w:hanging="4"/>
        <w:jc w:val="both"/>
      </w:pPr>
      <w:r>
        <w:t>et qu’il y ait un interprète.</w:t>
      </w:r>
    </w:p>
    <w:p w:rsidR="00E2116D" w:rsidRDefault="00CD137C" w:rsidP="00E2116D">
      <w:pPr>
        <w:widowControl w:val="0"/>
        <w:autoSpaceDE w:val="0"/>
        <w:autoSpaceDN w:val="0"/>
        <w:adjustRightInd w:val="0"/>
        <w:spacing w:after="0"/>
        <w:ind w:left="2272" w:hanging="2272"/>
      </w:pPr>
      <w:r w:rsidRPr="006C5972">
        <w:t xml:space="preserve">1 Co 14. </w:t>
      </w:r>
      <w:r w:rsidRPr="00E2116D">
        <w:t>28</w:t>
      </w:r>
      <w:r w:rsidRPr="00E2116D">
        <w:tab/>
      </w:r>
      <w:r w:rsidR="00E2116D">
        <w:t xml:space="preserve">Mais s’il n’y a pas d’interprète, qu’il se taise dans la communauté, </w:t>
      </w:r>
    </w:p>
    <w:p w:rsidR="00CD137C" w:rsidRPr="00E2116D" w:rsidRDefault="00E2116D" w:rsidP="00E2116D">
      <w:pPr>
        <w:spacing w:after="0"/>
        <w:ind w:left="2268"/>
        <w:jc w:val="both"/>
      </w:pPr>
      <w:r>
        <w:t>pour se parler à lui-même et à Elohîms.</w:t>
      </w:r>
      <w:r w:rsidR="00CD137C" w:rsidRPr="00E2116D">
        <w:t xml:space="preserve">   </w:t>
      </w:r>
    </w:p>
    <w:p w:rsidR="00CD137C" w:rsidRPr="00E2116D" w:rsidRDefault="00CD137C" w:rsidP="00CD137C">
      <w:pPr>
        <w:spacing w:after="0"/>
        <w:ind w:left="2268" w:hanging="2268"/>
        <w:jc w:val="both"/>
      </w:pPr>
      <w:r w:rsidRPr="006C5972">
        <w:t xml:space="preserve">1 Co 14. </w:t>
      </w:r>
      <w:r w:rsidRPr="00E2116D">
        <w:t>29</w:t>
      </w:r>
      <w:r w:rsidRPr="00E2116D">
        <w:tab/>
      </w:r>
      <w:r w:rsidR="00E2116D">
        <w:t>Les inspirés parleront, deux ou trois, et les autres discerneront.</w:t>
      </w:r>
      <w:r w:rsidRPr="00E2116D">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30</w:t>
      </w:r>
      <w:r w:rsidRPr="00E2116D">
        <w:tab/>
      </w:r>
      <w:r w:rsidR="00E2116D">
        <w:t xml:space="preserve">Si un autre a un découvrement parmi ceux qui siègent là, </w:t>
      </w:r>
    </w:p>
    <w:p w:rsidR="00CD137C" w:rsidRPr="00E2116D" w:rsidRDefault="00E2116D" w:rsidP="00E2116D">
      <w:pPr>
        <w:spacing w:after="0"/>
        <w:ind w:left="2268"/>
        <w:jc w:val="both"/>
      </w:pPr>
      <w:r>
        <w:t>que le premier se taise.</w:t>
      </w:r>
      <w:r w:rsidR="00CD137C" w:rsidRPr="00E2116D">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31</w:t>
      </w:r>
      <w:r w:rsidRPr="00E2116D">
        <w:tab/>
      </w:r>
      <w:r w:rsidR="00E2116D">
        <w:t xml:space="preserve">Oui, vous pouvez tous parler sous inspiration, l’un après l’autre, </w:t>
      </w:r>
    </w:p>
    <w:p w:rsidR="00CD137C" w:rsidRPr="00E2116D" w:rsidRDefault="00E2116D" w:rsidP="00E2116D">
      <w:pPr>
        <w:spacing w:after="0"/>
        <w:ind w:left="2268"/>
        <w:jc w:val="both"/>
      </w:pPr>
      <w:r>
        <w:t>pour que tous apprennent et que tous soient réconfortés.</w:t>
      </w:r>
    </w:p>
    <w:p w:rsidR="00CD137C" w:rsidRPr="00E2116D" w:rsidRDefault="00CD137C" w:rsidP="00CD137C">
      <w:pPr>
        <w:spacing w:after="0"/>
        <w:ind w:left="2268" w:hanging="2268"/>
        <w:jc w:val="both"/>
      </w:pPr>
      <w:r w:rsidRPr="006C5972">
        <w:t xml:space="preserve">1 Co 14. </w:t>
      </w:r>
      <w:r w:rsidRPr="00E2116D">
        <w:t>32</w:t>
      </w:r>
      <w:r w:rsidRPr="00E2116D">
        <w:tab/>
      </w:r>
      <w:r w:rsidR="00E2116D">
        <w:t>Les souffles des inspirés sont soumis aux inspirés.</w:t>
      </w:r>
      <w:r w:rsidRPr="00E2116D">
        <w:t xml:space="preserve">   </w:t>
      </w:r>
    </w:p>
    <w:p w:rsidR="00E2116D" w:rsidRDefault="00CD137C" w:rsidP="00E2116D">
      <w:pPr>
        <w:widowControl w:val="0"/>
        <w:autoSpaceDE w:val="0"/>
        <w:autoSpaceDN w:val="0"/>
        <w:adjustRightInd w:val="0"/>
        <w:spacing w:after="0"/>
        <w:ind w:left="2272" w:hanging="2272"/>
      </w:pPr>
      <w:r w:rsidRPr="006C5972">
        <w:t xml:space="preserve">1 Co 14. </w:t>
      </w:r>
      <w:r w:rsidRPr="00E2116D">
        <w:t>33</w:t>
      </w:r>
      <w:r w:rsidRPr="00E2116D">
        <w:tab/>
      </w:r>
      <w:r w:rsidR="00E2116D">
        <w:t xml:space="preserve">Non, Elohîms n’est pas dans le tumulte, mais dans la paix. </w:t>
      </w:r>
    </w:p>
    <w:p w:rsidR="00CD137C" w:rsidRPr="00E2116D" w:rsidRDefault="00E2116D" w:rsidP="00E2116D">
      <w:pPr>
        <w:spacing w:after="0"/>
        <w:ind w:left="2268"/>
        <w:jc w:val="both"/>
      </w:pPr>
      <w:r>
        <w:t>Comme dans toutes les communautés de consacrés,</w:t>
      </w:r>
    </w:p>
    <w:p w:rsidR="00C93790" w:rsidRDefault="00CD137C" w:rsidP="00C93790">
      <w:pPr>
        <w:widowControl w:val="0"/>
        <w:autoSpaceDE w:val="0"/>
        <w:autoSpaceDN w:val="0"/>
        <w:adjustRightInd w:val="0"/>
        <w:spacing w:after="0"/>
        <w:ind w:left="2272" w:hanging="2272"/>
      </w:pPr>
      <w:r w:rsidRPr="006C5972">
        <w:t xml:space="preserve">1 Co 14. </w:t>
      </w:r>
      <w:r w:rsidRPr="00C93790">
        <w:t>34</w:t>
      </w:r>
      <w:r w:rsidRPr="00C93790">
        <w:tab/>
      </w:r>
      <w:r w:rsidR="00C93790">
        <w:t xml:space="preserve">les femmes se taisent dans les communautés. </w:t>
      </w:r>
    </w:p>
    <w:p w:rsidR="00C93790" w:rsidRDefault="00C93790" w:rsidP="00C93790">
      <w:pPr>
        <w:widowControl w:val="0"/>
        <w:autoSpaceDE w:val="0"/>
        <w:autoSpaceDN w:val="0"/>
        <w:adjustRightInd w:val="0"/>
        <w:spacing w:after="0"/>
        <w:ind w:left="2272" w:hanging="4"/>
      </w:pPr>
      <w:r>
        <w:t xml:space="preserve">Non, il ne leur est pas permis de parler, </w:t>
      </w:r>
    </w:p>
    <w:p w:rsidR="00CD137C" w:rsidRPr="00C93790" w:rsidRDefault="00C93790" w:rsidP="00C93790">
      <w:pPr>
        <w:spacing w:after="0"/>
        <w:ind w:left="2268" w:hanging="4"/>
        <w:jc w:val="both"/>
      </w:pPr>
      <w:r>
        <w:t>mais qu’elles se soumettent, comme la tora le dit aussi.</w:t>
      </w:r>
      <w:r w:rsidR="00CD137C" w:rsidRPr="00C93790">
        <w:t xml:space="preserve">   </w:t>
      </w:r>
    </w:p>
    <w:p w:rsidR="00C93790" w:rsidRDefault="00CD137C" w:rsidP="00C93790">
      <w:pPr>
        <w:widowControl w:val="0"/>
        <w:autoSpaceDE w:val="0"/>
        <w:autoSpaceDN w:val="0"/>
        <w:adjustRightInd w:val="0"/>
        <w:spacing w:after="0"/>
        <w:ind w:left="2272" w:hanging="2272"/>
      </w:pPr>
      <w:r w:rsidRPr="006C5972">
        <w:t xml:space="preserve">1 Co 14. </w:t>
      </w:r>
      <w:r w:rsidRPr="00C93790">
        <w:t>35</w:t>
      </w:r>
      <w:r w:rsidRPr="00C93790">
        <w:tab/>
      </w:r>
      <w:r w:rsidR="00C93790">
        <w:t xml:space="preserve">Si elles désirent apprendre, </w:t>
      </w:r>
    </w:p>
    <w:p w:rsidR="00C93790" w:rsidRDefault="00C93790" w:rsidP="00C93790">
      <w:pPr>
        <w:widowControl w:val="0"/>
        <w:autoSpaceDE w:val="0"/>
        <w:autoSpaceDN w:val="0"/>
        <w:adjustRightInd w:val="0"/>
        <w:spacing w:after="0"/>
        <w:ind w:left="2272" w:hanging="4"/>
      </w:pPr>
      <w:r>
        <w:t xml:space="preserve">qu’elles interrogent leurs propres maris à la maison, </w:t>
      </w:r>
    </w:p>
    <w:p w:rsidR="00CD137C" w:rsidRPr="00C93790" w:rsidRDefault="00C93790" w:rsidP="00C93790">
      <w:pPr>
        <w:spacing w:after="0"/>
        <w:ind w:left="2268"/>
        <w:jc w:val="both"/>
      </w:pPr>
      <w:r>
        <w:t>car c’est une honte pour une femme, de parler dans une communauté.</w:t>
      </w:r>
      <w:r w:rsidR="00CD137C" w:rsidRPr="00C93790">
        <w:t xml:space="preserve">   </w:t>
      </w:r>
    </w:p>
    <w:p w:rsidR="00C93790" w:rsidRDefault="00CD137C" w:rsidP="00C93790">
      <w:pPr>
        <w:widowControl w:val="0"/>
        <w:autoSpaceDE w:val="0"/>
        <w:autoSpaceDN w:val="0"/>
        <w:adjustRightInd w:val="0"/>
        <w:spacing w:after="0"/>
        <w:ind w:left="2272" w:hanging="2272"/>
      </w:pPr>
      <w:r w:rsidRPr="006C5972">
        <w:t xml:space="preserve">1 Co 14. </w:t>
      </w:r>
      <w:r w:rsidRPr="00C93790">
        <w:t>36</w:t>
      </w:r>
      <w:r w:rsidRPr="00C93790">
        <w:tab/>
      </w:r>
      <w:r w:rsidR="00C93790">
        <w:t xml:space="preserve">Est-ce de chez vous qu’est sortie la parole d’Elohîms ? </w:t>
      </w:r>
    </w:p>
    <w:p w:rsidR="00CD137C" w:rsidRPr="00C93790" w:rsidRDefault="00C93790" w:rsidP="00C93790">
      <w:pPr>
        <w:spacing w:after="0"/>
        <w:ind w:left="2268"/>
        <w:jc w:val="both"/>
      </w:pPr>
      <w:r>
        <w:t>Est-ce chez vous seuls qu’elle est présente ?</w:t>
      </w:r>
    </w:p>
    <w:p w:rsidR="00C93790" w:rsidRDefault="00CD137C" w:rsidP="00C93790">
      <w:pPr>
        <w:widowControl w:val="0"/>
        <w:autoSpaceDE w:val="0"/>
        <w:autoSpaceDN w:val="0"/>
        <w:adjustRightInd w:val="0"/>
        <w:spacing w:after="0"/>
        <w:ind w:left="2272" w:hanging="2272"/>
      </w:pPr>
      <w:r w:rsidRPr="006C5972">
        <w:t xml:space="preserve">1 Co 14. </w:t>
      </w:r>
      <w:r w:rsidRPr="00C93790">
        <w:t>37</w:t>
      </w:r>
      <w:r w:rsidRPr="00C93790">
        <w:tab/>
      </w:r>
      <w:r w:rsidR="00C93790">
        <w:t xml:space="preserve">Si quelqu’un croit qu’il est inspiré ou mû par le souffle, </w:t>
      </w:r>
    </w:p>
    <w:p w:rsidR="00CD137C" w:rsidRPr="00C93790" w:rsidRDefault="00C93790" w:rsidP="00C93790">
      <w:pPr>
        <w:spacing w:after="0"/>
        <w:ind w:left="2268"/>
        <w:jc w:val="both"/>
      </w:pPr>
      <w:r>
        <w:t>il pénétrera que ce que je vous écris est un ordre de l’Adôn.</w:t>
      </w:r>
      <w:r w:rsidR="00CD137C" w:rsidRPr="00C93790">
        <w:t xml:space="preserve">  </w:t>
      </w:r>
    </w:p>
    <w:p w:rsidR="00CD137C" w:rsidRPr="00C93790" w:rsidRDefault="00CD137C" w:rsidP="00CD137C">
      <w:pPr>
        <w:spacing w:after="0"/>
        <w:ind w:left="2268" w:hanging="2268"/>
        <w:jc w:val="both"/>
      </w:pPr>
      <w:r w:rsidRPr="006C5972">
        <w:t xml:space="preserve">1 Co 14. </w:t>
      </w:r>
      <w:r w:rsidRPr="00C93790">
        <w:t>38</w:t>
      </w:r>
      <w:r w:rsidRPr="00C93790">
        <w:tab/>
      </w:r>
      <w:r w:rsidR="00C93790">
        <w:t>Si quelqu’un l’ignore, qu’il l’ignore !</w:t>
      </w:r>
    </w:p>
    <w:p w:rsidR="00C93790" w:rsidRDefault="00CD137C" w:rsidP="00C93790">
      <w:pPr>
        <w:widowControl w:val="0"/>
        <w:autoSpaceDE w:val="0"/>
        <w:autoSpaceDN w:val="0"/>
        <w:adjustRightInd w:val="0"/>
        <w:spacing w:after="0"/>
        <w:ind w:left="2272" w:hanging="2272"/>
      </w:pPr>
      <w:r w:rsidRPr="006C5972">
        <w:t xml:space="preserve">1 Co 14. </w:t>
      </w:r>
      <w:r w:rsidRPr="00C93790">
        <w:t>39</w:t>
      </w:r>
      <w:r w:rsidRPr="00C93790">
        <w:tab/>
      </w:r>
      <w:r w:rsidR="00C93790">
        <w:t xml:space="preserve">Ainsi, frères, soyez ardents pour être inspirés, </w:t>
      </w:r>
    </w:p>
    <w:p w:rsidR="00CD137C" w:rsidRPr="00C93790" w:rsidRDefault="00C93790" w:rsidP="00C93790">
      <w:pPr>
        <w:spacing w:after="0"/>
        <w:ind w:left="2268"/>
        <w:jc w:val="both"/>
      </w:pPr>
      <w:r>
        <w:t>et n’empêchez pas de parler en langues.</w:t>
      </w:r>
    </w:p>
    <w:p w:rsidR="00CD137C" w:rsidRPr="00C93790" w:rsidRDefault="00CD137C" w:rsidP="00CD137C">
      <w:pPr>
        <w:spacing w:after="0"/>
        <w:ind w:left="2268" w:hanging="2268"/>
        <w:jc w:val="both"/>
      </w:pPr>
      <w:r w:rsidRPr="006C5972">
        <w:t xml:space="preserve">1 Co 14. </w:t>
      </w:r>
      <w:r w:rsidRPr="00C93790">
        <w:t>40</w:t>
      </w:r>
      <w:r w:rsidRPr="00C93790">
        <w:tab/>
      </w:r>
      <w:r w:rsidR="00C93790">
        <w:t>Que tout se fasse avec ordre et décence.</w:t>
      </w:r>
    </w:p>
    <w:p w:rsidR="00CD137C" w:rsidRPr="00C93790" w:rsidRDefault="00CD137C" w:rsidP="00CD137C">
      <w:pPr>
        <w:spacing w:after="0"/>
        <w:ind w:left="2268" w:hanging="2268"/>
        <w:jc w:val="both"/>
      </w:pPr>
    </w:p>
    <w:p w:rsidR="00CD137C" w:rsidRPr="006C5972" w:rsidRDefault="00CD137C" w:rsidP="00CD137C">
      <w:pPr>
        <w:pStyle w:val="Chapitre18pt"/>
      </w:pPr>
      <w:r w:rsidRPr="006C5972">
        <w:t>1 Corinthiens 15</w:t>
      </w:r>
      <w:r w:rsidR="008A7722" w:rsidRPr="006C5972">
        <w:t xml:space="preserve"> (58 v.)</w:t>
      </w:r>
    </w:p>
    <w:p w:rsidR="004238BD" w:rsidRDefault="004238BD" w:rsidP="004238BD">
      <w:pPr>
        <w:widowControl w:val="0"/>
        <w:autoSpaceDE w:val="0"/>
        <w:autoSpaceDN w:val="0"/>
        <w:adjustRightInd w:val="0"/>
        <w:spacing w:after="0"/>
        <w:ind w:left="2272" w:hanging="2272"/>
      </w:pPr>
    </w:p>
    <w:p w:rsidR="004238BD" w:rsidRPr="004238BD" w:rsidRDefault="004238BD" w:rsidP="004238BD">
      <w:pPr>
        <w:widowControl w:val="0"/>
        <w:autoSpaceDE w:val="0"/>
        <w:autoSpaceDN w:val="0"/>
        <w:adjustRightInd w:val="0"/>
        <w:spacing w:after="0"/>
        <w:ind w:left="2272" w:hanging="2272"/>
        <w:rPr>
          <w:b/>
        </w:rPr>
      </w:pPr>
      <w:r w:rsidRPr="004238BD">
        <w:rPr>
          <w:b/>
        </w:rPr>
        <w:t>Iéshoua‘ s’est réveillé</w:t>
      </w:r>
    </w:p>
    <w:p w:rsidR="00CD137C" w:rsidRPr="006C5972" w:rsidRDefault="00CD137C" w:rsidP="00CD137C">
      <w:pPr>
        <w:spacing w:after="0"/>
        <w:ind w:left="2268" w:hanging="2268"/>
        <w:jc w:val="both"/>
      </w:pPr>
    </w:p>
    <w:p w:rsidR="004238BD" w:rsidRDefault="00CD137C" w:rsidP="004238BD">
      <w:pPr>
        <w:widowControl w:val="0"/>
        <w:autoSpaceDE w:val="0"/>
        <w:autoSpaceDN w:val="0"/>
        <w:adjustRightInd w:val="0"/>
        <w:spacing w:after="0"/>
        <w:ind w:left="2272" w:hanging="2272"/>
      </w:pPr>
      <w:r w:rsidRPr="006C5972">
        <w:t xml:space="preserve">1 Co 15. </w:t>
      </w:r>
      <w:r w:rsidRPr="004238BD">
        <w:t>1</w:t>
      </w:r>
      <w:r w:rsidRPr="004238BD">
        <w:tab/>
      </w:r>
      <w:r w:rsidR="004238BD">
        <w:t xml:space="preserve">Je vous fais connaître, frères, l’annonce que je vous ai annoncée, </w:t>
      </w:r>
    </w:p>
    <w:p w:rsidR="00CD137C" w:rsidRPr="004238BD" w:rsidRDefault="004238BD" w:rsidP="004238BD">
      <w:pPr>
        <w:spacing w:after="0"/>
        <w:ind w:left="2268"/>
        <w:jc w:val="both"/>
      </w:pPr>
      <w:r>
        <w:t>que vous avez reçue aussi, en laquelle vous tenez aussi</w:t>
      </w:r>
    </w:p>
    <w:p w:rsidR="004238BD" w:rsidRDefault="00CD137C" w:rsidP="004238BD">
      <w:pPr>
        <w:widowControl w:val="0"/>
        <w:autoSpaceDE w:val="0"/>
        <w:autoSpaceDN w:val="0"/>
        <w:adjustRightInd w:val="0"/>
        <w:spacing w:after="0"/>
        <w:ind w:left="2272" w:hanging="2272"/>
      </w:pPr>
      <w:r w:rsidRPr="006C5972">
        <w:t xml:space="preserve">1 Co 15. </w:t>
      </w:r>
      <w:r w:rsidRPr="004238BD">
        <w:t>2</w:t>
      </w:r>
      <w:r w:rsidRPr="004238BD">
        <w:tab/>
      </w:r>
      <w:r w:rsidR="004238BD">
        <w:t xml:space="preserve">et par laquelle vous serez sauvés, </w:t>
      </w:r>
    </w:p>
    <w:p w:rsidR="004238BD" w:rsidRDefault="004238BD" w:rsidP="004238BD">
      <w:pPr>
        <w:widowControl w:val="0"/>
        <w:autoSpaceDE w:val="0"/>
        <w:autoSpaceDN w:val="0"/>
        <w:adjustRightInd w:val="0"/>
        <w:spacing w:after="0"/>
        <w:ind w:left="2272" w:hanging="4"/>
      </w:pPr>
      <w:r>
        <w:t xml:space="preserve">si vous la retenez telle que je vous l’ai annoncée. </w:t>
      </w:r>
    </w:p>
    <w:p w:rsidR="00CD137C" w:rsidRPr="004238BD" w:rsidRDefault="004238BD" w:rsidP="004238BD">
      <w:pPr>
        <w:spacing w:after="0"/>
        <w:ind w:left="2268" w:hanging="4"/>
        <w:jc w:val="both"/>
      </w:pPr>
      <w:r>
        <w:t>Sinon, vous auriez adhéré en vain.</w:t>
      </w:r>
    </w:p>
    <w:p w:rsidR="004238BD" w:rsidRDefault="00CD137C" w:rsidP="004238BD">
      <w:pPr>
        <w:widowControl w:val="0"/>
        <w:autoSpaceDE w:val="0"/>
        <w:autoSpaceDN w:val="0"/>
        <w:adjustRightInd w:val="0"/>
        <w:spacing w:after="0"/>
        <w:ind w:left="2272" w:hanging="2272"/>
      </w:pPr>
      <w:r w:rsidRPr="006C5972">
        <w:t xml:space="preserve">1 Co 15. </w:t>
      </w:r>
      <w:r w:rsidRPr="004238BD">
        <w:t>3</w:t>
      </w:r>
      <w:r w:rsidRPr="004238BD">
        <w:tab/>
      </w:r>
      <w:r w:rsidR="004238BD">
        <w:t xml:space="preserve">Oui, je vous ai livré en premier ce que j’ai reçu moi-même : </w:t>
      </w:r>
    </w:p>
    <w:p w:rsidR="00CD137C" w:rsidRPr="004238BD" w:rsidRDefault="004238BD" w:rsidP="004238BD">
      <w:pPr>
        <w:spacing w:after="0"/>
        <w:ind w:left="2268"/>
        <w:jc w:val="both"/>
      </w:pPr>
      <w:r>
        <w:t>que le messie est mort pour nos fautes, selon les Écrits,</w:t>
      </w:r>
    </w:p>
    <w:p w:rsidR="004238BD" w:rsidRDefault="00CD137C" w:rsidP="004238BD">
      <w:pPr>
        <w:widowControl w:val="0"/>
        <w:autoSpaceDE w:val="0"/>
        <w:autoSpaceDN w:val="0"/>
        <w:adjustRightInd w:val="0"/>
        <w:spacing w:after="0"/>
        <w:ind w:left="2272" w:hanging="2272"/>
      </w:pPr>
      <w:r w:rsidRPr="006C5972">
        <w:t>1 Co 15. 4</w:t>
      </w:r>
      <w:r w:rsidRPr="006C5972">
        <w:tab/>
      </w:r>
      <w:r w:rsidR="004238BD">
        <w:t xml:space="preserve">qu’il a été enseveli </w:t>
      </w:r>
    </w:p>
    <w:p w:rsidR="00CD137C" w:rsidRPr="004238BD" w:rsidRDefault="004238BD" w:rsidP="004238BD">
      <w:pPr>
        <w:spacing w:after="0"/>
        <w:ind w:left="2268"/>
        <w:jc w:val="both"/>
      </w:pPr>
      <w:r>
        <w:t>et qu’il s’est réveillé le troisième jour, selon les Écrits,</w:t>
      </w:r>
    </w:p>
    <w:p w:rsidR="00CD137C" w:rsidRPr="004238BD" w:rsidRDefault="00CD137C" w:rsidP="00CD137C">
      <w:pPr>
        <w:spacing w:after="0"/>
        <w:ind w:left="2268" w:hanging="2268"/>
        <w:jc w:val="both"/>
      </w:pPr>
      <w:r w:rsidRPr="006C5972">
        <w:t xml:space="preserve">1 Co 15. </w:t>
      </w:r>
      <w:r w:rsidRPr="004238BD">
        <w:t>5</w:t>
      </w:r>
      <w:r w:rsidRPr="004238BD">
        <w:tab/>
      </w:r>
      <w:r w:rsidR="004238BD">
        <w:t>qu’il a été vu par Kèpha, puis par les Douze.</w:t>
      </w:r>
    </w:p>
    <w:p w:rsidR="004238BD" w:rsidRDefault="00CD137C" w:rsidP="004238BD">
      <w:pPr>
        <w:widowControl w:val="0"/>
        <w:autoSpaceDE w:val="0"/>
        <w:autoSpaceDN w:val="0"/>
        <w:adjustRightInd w:val="0"/>
        <w:spacing w:after="0"/>
        <w:ind w:left="2272" w:hanging="2272"/>
      </w:pPr>
      <w:r w:rsidRPr="006C5972">
        <w:t xml:space="preserve">1 Co 15. </w:t>
      </w:r>
      <w:r w:rsidRPr="004238BD">
        <w:t>6</w:t>
      </w:r>
      <w:r w:rsidRPr="004238BD">
        <w:tab/>
      </w:r>
      <w:r w:rsidR="004238BD">
        <w:t xml:space="preserve">Ensuite, il a été vu par plus de cinq cents frères en une fois. </w:t>
      </w:r>
    </w:p>
    <w:p w:rsidR="00CD137C" w:rsidRPr="004238BD" w:rsidRDefault="004238BD" w:rsidP="004238BD">
      <w:pPr>
        <w:spacing w:after="0"/>
        <w:ind w:left="2268"/>
        <w:jc w:val="both"/>
      </w:pPr>
      <w:r>
        <w:t>La plupart restent encore en vie, et quelques-uns se sont endormis.</w:t>
      </w:r>
    </w:p>
    <w:p w:rsidR="00CD137C" w:rsidRPr="004238BD" w:rsidRDefault="00CD137C" w:rsidP="00CD137C">
      <w:pPr>
        <w:spacing w:after="0"/>
        <w:ind w:left="2268" w:hanging="2268"/>
        <w:jc w:val="both"/>
      </w:pPr>
      <w:r w:rsidRPr="006C5972">
        <w:t xml:space="preserve">1 Co 15. </w:t>
      </w:r>
      <w:r w:rsidRPr="004238BD">
        <w:t>7</w:t>
      </w:r>
      <w:r w:rsidRPr="004238BD">
        <w:tab/>
      </w:r>
      <w:r w:rsidR="004238BD">
        <w:t>Ensuite, il a été vu par Ia‘acob, et ensuite par les envoyés, tous.</w:t>
      </w:r>
    </w:p>
    <w:p w:rsidR="00CD137C" w:rsidRPr="004238BD" w:rsidRDefault="00CD137C" w:rsidP="00CD137C">
      <w:pPr>
        <w:spacing w:after="0"/>
        <w:ind w:left="2268" w:hanging="2268"/>
        <w:jc w:val="both"/>
      </w:pPr>
      <w:r w:rsidRPr="006C5972">
        <w:t xml:space="preserve">1 Co 15. </w:t>
      </w:r>
      <w:r w:rsidRPr="004238BD">
        <w:t>8</w:t>
      </w:r>
      <w:r w:rsidRPr="004238BD">
        <w:tab/>
      </w:r>
      <w:r w:rsidR="004238BD">
        <w:t>Et en tout dernier lieu, il a été vu par moi aussi, l’avorton.</w:t>
      </w:r>
    </w:p>
    <w:p w:rsidR="004238BD" w:rsidRDefault="00CD137C" w:rsidP="004238BD">
      <w:pPr>
        <w:widowControl w:val="0"/>
        <w:autoSpaceDE w:val="0"/>
        <w:autoSpaceDN w:val="0"/>
        <w:adjustRightInd w:val="0"/>
        <w:spacing w:after="0"/>
        <w:ind w:left="2272" w:hanging="2272"/>
      </w:pPr>
      <w:r w:rsidRPr="006C5972">
        <w:t xml:space="preserve">1 Co 15. </w:t>
      </w:r>
      <w:r w:rsidRPr="004238BD">
        <w:t>9</w:t>
      </w:r>
      <w:r w:rsidRPr="004238BD">
        <w:tab/>
      </w:r>
      <w:r w:rsidR="004238BD">
        <w:t xml:space="preserve">Moi, je suis le moindre des envoyés ; </w:t>
      </w:r>
    </w:p>
    <w:p w:rsidR="004238BD" w:rsidRDefault="004238BD" w:rsidP="004238BD">
      <w:pPr>
        <w:widowControl w:val="0"/>
        <w:autoSpaceDE w:val="0"/>
        <w:autoSpaceDN w:val="0"/>
        <w:adjustRightInd w:val="0"/>
        <w:spacing w:after="0"/>
        <w:ind w:left="2272" w:hanging="4"/>
      </w:pPr>
      <w:r>
        <w:t xml:space="preserve">et je ne vaux même pas d’être appelé envoyé, </w:t>
      </w:r>
    </w:p>
    <w:p w:rsidR="00CD137C" w:rsidRPr="004238BD" w:rsidRDefault="004238BD" w:rsidP="004238BD">
      <w:pPr>
        <w:spacing w:after="0"/>
        <w:ind w:left="2268" w:hanging="4"/>
        <w:jc w:val="both"/>
      </w:pPr>
      <w:r>
        <w:t>puisque j’ai persécuté la communauté d’Elohîms.</w:t>
      </w:r>
      <w:r w:rsidR="00CD137C" w:rsidRPr="004238BD">
        <w:t xml:space="preserve">   </w:t>
      </w:r>
    </w:p>
    <w:p w:rsidR="004238BD" w:rsidRDefault="00CD137C" w:rsidP="004238BD">
      <w:pPr>
        <w:widowControl w:val="0"/>
        <w:autoSpaceDE w:val="0"/>
        <w:autoSpaceDN w:val="0"/>
        <w:adjustRightInd w:val="0"/>
        <w:spacing w:after="0"/>
        <w:ind w:left="2272" w:hanging="2272"/>
      </w:pPr>
      <w:r w:rsidRPr="006C5972">
        <w:t xml:space="preserve">1 Co 15. </w:t>
      </w:r>
      <w:r w:rsidRPr="004238BD">
        <w:t>10</w:t>
      </w:r>
      <w:r w:rsidRPr="004238BD">
        <w:tab/>
      </w:r>
      <w:r w:rsidR="004238BD">
        <w:t xml:space="preserve">Mais par le chérissement d’Elohîms je suis ce que je suis ; </w:t>
      </w:r>
    </w:p>
    <w:p w:rsidR="004238BD" w:rsidRDefault="004238BD" w:rsidP="004238BD">
      <w:pPr>
        <w:widowControl w:val="0"/>
        <w:autoSpaceDE w:val="0"/>
        <w:autoSpaceDN w:val="0"/>
        <w:adjustRightInd w:val="0"/>
        <w:spacing w:after="0"/>
        <w:ind w:left="2272" w:hanging="4"/>
      </w:pPr>
      <w:r>
        <w:t xml:space="preserve">son chérissement pour moi n’a pas été vain. </w:t>
      </w:r>
    </w:p>
    <w:p w:rsidR="004238BD" w:rsidRDefault="004238BD" w:rsidP="004238BD">
      <w:pPr>
        <w:widowControl w:val="0"/>
        <w:autoSpaceDE w:val="0"/>
        <w:autoSpaceDN w:val="0"/>
        <w:adjustRightInd w:val="0"/>
        <w:spacing w:after="0"/>
        <w:ind w:left="2272" w:hanging="4"/>
      </w:pPr>
      <w:r>
        <w:t xml:space="preserve">Oui, plus que tous j’ai trimé ; </w:t>
      </w:r>
    </w:p>
    <w:p w:rsidR="00CD137C" w:rsidRPr="004238BD" w:rsidRDefault="004238BD" w:rsidP="004238BD">
      <w:pPr>
        <w:spacing w:after="0"/>
        <w:ind w:left="2268" w:hanging="4"/>
        <w:jc w:val="both"/>
      </w:pPr>
      <w:r>
        <w:t>non pas moi-même, mais le chérissement d’Elohîms avec moi.</w:t>
      </w:r>
    </w:p>
    <w:p w:rsidR="004238BD" w:rsidRDefault="00CD137C" w:rsidP="004238BD">
      <w:pPr>
        <w:widowControl w:val="0"/>
        <w:autoSpaceDE w:val="0"/>
        <w:autoSpaceDN w:val="0"/>
        <w:adjustRightInd w:val="0"/>
        <w:spacing w:after="0"/>
        <w:ind w:left="2272" w:hanging="2272"/>
      </w:pPr>
      <w:r w:rsidRPr="006C5972">
        <w:t xml:space="preserve">1 Co 15. </w:t>
      </w:r>
      <w:r w:rsidRPr="004238BD">
        <w:t>11</w:t>
      </w:r>
      <w:r w:rsidRPr="004238BD">
        <w:tab/>
      </w:r>
      <w:r w:rsidR="004238BD">
        <w:t xml:space="preserve">Ainsi donc, eux ou moi, voilà ce que nous proclamons, </w:t>
      </w:r>
    </w:p>
    <w:p w:rsidR="00CD137C" w:rsidRPr="004238BD" w:rsidRDefault="004238BD" w:rsidP="004238BD">
      <w:pPr>
        <w:spacing w:after="0"/>
        <w:ind w:left="2268"/>
        <w:jc w:val="both"/>
      </w:pPr>
      <w:r>
        <w:t>et ce à quoi vous avez adhéré.</w:t>
      </w:r>
      <w:r w:rsidR="008E5E65" w:rsidRPr="004238BD">
        <w:t xml:space="preserve"> </w:t>
      </w:r>
      <w:r w:rsidR="00CD137C" w:rsidRPr="004238BD">
        <w:t xml:space="preserve"> </w:t>
      </w:r>
      <w:r w:rsidR="00CD137C" w:rsidRPr="004238BD">
        <w:tab/>
        <w:t xml:space="preserve">   </w:t>
      </w:r>
    </w:p>
    <w:p w:rsidR="004238BD" w:rsidRDefault="00CD137C" w:rsidP="004238BD">
      <w:pPr>
        <w:widowControl w:val="0"/>
        <w:autoSpaceDE w:val="0"/>
        <w:autoSpaceDN w:val="0"/>
        <w:adjustRightInd w:val="0"/>
        <w:spacing w:after="0"/>
        <w:ind w:left="2272" w:hanging="2272"/>
      </w:pPr>
      <w:r w:rsidRPr="006C5972">
        <w:t xml:space="preserve">1 Co 15. </w:t>
      </w:r>
      <w:r w:rsidRPr="004238BD">
        <w:t>12</w:t>
      </w:r>
      <w:r w:rsidRPr="004238BD">
        <w:tab/>
      </w:r>
      <w:r w:rsidR="004238BD">
        <w:t xml:space="preserve">Or, s’il est proclamé que le messie est réveillé d’entre les morts, </w:t>
      </w:r>
    </w:p>
    <w:p w:rsidR="004238BD" w:rsidRDefault="004238BD" w:rsidP="004238BD">
      <w:pPr>
        <w:widowControl w:val="0"/>
        <w:autoSpaceDE w:val="0"/>
        <w:autoSpaceDN w:val="0"/>
        <w:adjustRightInd w:val="0"/>
        <w:spacing w:after="0"/>
        <w:ind w:left="2272" w:hanging="4"/>
      </w:pPr>
      <w:r>
        <w:t xml:space="preserve">comment quelques-uns parmi vous diront-ils </w:t>
      </w:r>
    </w:p>
    <w:p w:rsidR="00CD137C" w:rsidRPr="004238BD" w:rsidRDefault="004238BD" w:rsidP="004238BD">
      <w:pPr>
        <w:spacing w:after="0"/>
        <w:ind w:left="2268" w:hanging="4"/>
        <w:jc w:val="both"/>
      </w:pPr>
      <w:r>
        <w:t>qu’il n’est pas de relèvement pour les morts ?</w:t>
      </w:r>
    </w:p>
    <w:p w:rsidR="004238BD" w:rsidRDefault="00CD137C" w:rsidP="004238BD">
      <w:pPr>
        <w:widowControl w:val="0"/>
        <w:autoSpaceDE w:val="0"/>
        <w:autoSpaceDN w:val="0"/>
        <w:adjustRightInd w:val="0"/>
        <w:spacing w:after="0"/>
        <w:ind w:left="2272" w:hanging="2272"/>
      </w:pPr>
      <w:r w:rsidRPr="006C5972">
        <w:t xml:space="preserve">1 Co 15. </w:t>
      </w:r>
      <w:r w:rsidRPr="004238BD">
        <w:t>13</w:t>
      </w:r>
      <w:r w:rsidRPr="004238BD">
        <w:tab/>
      </w:r>
      <w:r w:rsidR="004238BD">
        <w:t xml:space="preserve">Or, s’il n’est pas de relèvement pour les morts, </w:t>
      </w:r>
    </w:p>
    <w:p w:rsidR="00CD137C" w:rsidRPr="004238BD" w:rsidRDefault="004238BD" w:rsidP="004238BD">
      <w:pPr>
        <w:spacing w:after="0"/>
        <w:ind w:left="2268"/>
        <w:jc w:val="both"/>
      </w:pPr>
      <w:r>
        <w:t>alors le messie non plus ne s’est pas réveillé.</w:t>
      </w:r>
    </w:p>
    <w:p w:rsidR="004238BD" w:rsidRDefault="00CD137C" w:rsidP="004238BD">
      <w:pPr>
        <w:widowControl w:val="0"/>
        <w:autoSpaceDE w:val="0"/>
        <w:autoSpaceDN w:val="0"/>
        <w:adjustRightInd w:val="0"/>
        <w:spacing w:after="0"/>
        <w:ind w:left="2272" w:hanging="2272"/>
      </w:pPr>
      <w:r w:rsidRPr="006C5972">
        <w:t xml:space="preserve">1 Co 15. </w:t>
      </w:r>
      <w:r w:rsidRPr="004238BD">
        <w:t>14</w:t>
      </w:r>
      <w:r w:rsidRPr="004238BD">
        <w:tab/>
      </w:r>
      <w:r w:rsidR="004238BD">
        <w:t xml:space="preserve">Et si le messie ne s’est pas réveillé, </w:t>
      </w:r>
    </w:p>
    <w:p w:rsidR="00CD137C" w:rsidRPr="004238BD" w:rsidRDefault="004238BD" w:rsidP="004238BD">
      <w:pPr>
        <w:spacing w:after="0"/>
        <w:ind w:left="2268"/>
        <w:jc w:val="both"/>
      </w:pPr>
      <w:r>
        <w:t>vain, notre kérygme, et vaine aussi votre adhérence.</w:t>
      </w:r>
      <w:r w:rsidR="00CD137C" w:rsidRPr="004238BD">
        <w:t xml:space="preserve"> </w:t>
      </w:r>
      <w:r w:rsidR="00CD137C" w:rsidRPr="004238BD">
        <w:tab/>
        <w:t xml:space="preserve">   </w:t>
      </w:r>
    </w:p>
    <w:p w:rsidR="004238BD" w:rsidRDefault="00CD137C" w:rsidP="004238BD">
      <w:pPr>
        <w:widowControl w:val="0"/>
        <w:autoSpaceDE w:val="0"/>
        <w:autoSpaceDN w:val="0"/>
        <w:adjustRightInd w:val="0"/>
        <w:spacing w:after="0"/>
        <w:ind w:left="2272" w:hanging="2272"/>
      </w:pPr>
      <w:r w:rsidRPr="006C5972">
        <w:t xml:space="preserve">1 Co 15. </w:t>
      </w:r>
      <w:r w:rsidRPr="004238BD">
        <w:t>15</w:t>
      </w:r>
      <w:r w:rsidRPr="004238BD">
        <w:tab/>
      </w:r>
      <w:r w:rsidR="004238BD">
        <w:t xml:space="preserve">Nous nous trouvons être même de faux témoins d’Elohîms, </w:t>
      </w:r>
    </w:p>
    <w:p w:rsidR="004238BD" w:rsidRDefault="004238BD" w:rsidP="004238BD">
      <w:pPr>
        <w:widowControl w:val="0"/>
        <w:autoSpaceDE w:val="0"/>
        <w:autoSpaceDN w:val="0"/>
        <w:adjustRightInd w:val="0"/>
        <w:spacing w:after="0"/>
        <w:ind w:left="2272" w:hanging="4"/>
      </w:pPr>
      <w:r>
        <w:t xml:space="preserve">puisque nous avons attesté par Elohîms qu’il a réveillé le messie, </w:t>
      </w:r>
    </w:p>
    <w:p w:rsidR="00CD137C" w:rsidRPr="004238BD" w:rsidRDefault="004238BD" w:rsidP="004238BD">
      <w:pPr>
        <w:spacing w:after="0"/>
        <w:ind w:left="2268" w:hanging="4"/>
        <w:jc w:val="both"/>
      </w:pPr>
      <w:r>
        <w:t>alors qu’il ne l’a pas réveillé, si les morts ne se réveillent pas.</w:t>
      </w:r>
      <w:r w:rsidR="00CD137C" w:rsidRPr="004238BD">
        <w:t xml:space="preserve">   </w:t>
      </w:r>
    </w:p>
    <w:p w:rsidR="004238BD" w:rsidRDefault="00CD137C" w:rsidP="004238BD">
      <w:pPr>
        <w:widowControl w:val="0"/>
        <w:autoSpaceDE w:val="0"/>
        <w:autoSpaceDN w:val="0"/>
        <w:adjustRightInd w:val="0"/>
        <w:spacing w:after="0"/>
        <w:ind w:left="2272" w:hanging="2272"/>
      </w:pPr>
      <w:r w:rsidRPr="006C5972">
        <w:t xml:space="preserve">1 Co 15. </w:t>
      </w:r>
      <w:r w:rsidRPr="004238BD">
        <w:t>16</w:t>
      </w:r>
      <w:r w:rsidRPr="004238BD">
        <w:tab/>
      </w:r>
      <w:r w:rsidR="004238BD">
        <w:t xml:space="preserve">Oui, si les morts ne se réveillent pas, </w:t>
      </w:r>
    </w:p>
    <w:p w:rsidR="00CD137C" w:rsidRPr="004238BD" w:rsidRDefault="004238BD" w:rsidP="004238BD">
      <w:pPr>
        <w:spacing w:after="0"/>
        <w:ind w:left="2268"/>
        <w:jc w:val="both"/>
      </w:pPr>
      <w:r>
        <w:t>le messie non plus ne s’est pas réveillé.</w:t>
      </w:r>
    </w:p>
    <w:p w:rsidR="004238BD" w:rsidRDefault="00CD137C" w:rsidP="004238BD">
      <w:pPr>
        <w:widowControl w:val="0"/>
        <w:autoSpaceDE w:val="0"/>
        <w:autoSpaceDN w:val="0"/>
        <w:adjustRightInd w:val="0"/>
        <w:spacing w:after="0"/>
        <w:ind w:left="2272" w:hanging="2272"/>
      </w:pPr>
      <w:r w:rsidRPr="006C5972">
        <w:t xml:space="preserve">1 Co 15. </w:t>
      </w:r>
      <w:r w:rsidRPr="004238BD">
        <w:t>17</w:t>
      </w:r>
      <w:r w:rsidRPr="004238BD">
        <w:tab/>
      </w:r>
      <w:r w:rsidR="004238BD">
        <w:t xml:space="preserve">Et si le messie ne s’est pas réveillé, </w:t>
      </w:r>
    </w:p>
    <w:p w:rsidR="00CD137C" w:rsidRPr="004238BD" w:rsidRDefault="004238BD" w:rsidP="004238BD">
      <w:pPr>
        <w:spacing w:after="0"/>
        <w:ind w:left="2268"/>
        <w:jc w:val="both"/>
      </w:pPr>
      <w:r>
        <w:t>votre adhérence est vaine, vous êtes encore dans vos fautes.</w:t>
      </w:r>
      <w:r w:rsidR="00CD137C" w:rsidRPr="004238BD">
        <w:t xml:space="preserve">   </w:t>
      </w:r>
    </w:p>
    <w:p w:rsidR="00CD137C" w:rsidRPr="004238BD" w:rsidRDefault="00CD137C" w:rsidP="00CD137C">
      <w:pPr>
        <w:spacing w:after="0"/>
        <w:ind w:left="2268" w:hanging="2268"/>
        <w:jc w:val="both"/>
      </w:pPr>
      <w:r w:rsidRPr="006C5972">
        <w:t xml:space="preserve">1 Co 15. </w:t>
      </w:r>
      <w:r w:rsidRPr="004238BD">
        <w:t>18</w:t>
      </w:r>
      <w:r w:rsidRPr="004238BD">
        <w:tab/>
      </w:r>
      <w:r w:rsidR="004238BD">
        <w:t>Dès lors, ceux qui se sont endormis dans le messie ont péri.</w:t>
      </w:r>
      <w:r w:rsidRPr="004238BD">
        <w:t xml:space="preserve">   </w:t>
      </w:r>
    </w:p>
    <w:p w:rsidR="004238BD" w:rsidRDefault="00CD137C" w:rsidP="004238BD">
      <w:pPr>
        <w:widowControl w:val="0"/>
        <w:autoSpaceDE w:val="0"/>
        <w:autoSpaceDN w:val="0"/>
        <w:adjustRightInd w:val="0"/>
        <w:spacing w:after="0"/>
        <w:ind w:left="2272" w:hanging="2272"/>
      </w:pPr>
      <w:r w:rsidRPr="006C5972">
        <w:t xml:space="preserve">1 Co 15. </w:t>
      </w:r>
      <w:r w:rsidRPr="004238BD">
        <w:t>19</w:t>
      </w:r>
      <w:r w:rsidRPr="004238BD">
        <w:tab/>
      </w:r>
      <w:r w:rsidR="004238BD">
        <w:t xml:space="preserve">Si dans cette vie nous avons espéré le messie, </w:t>
      </w:r>
    </w:p>
    <w:p w:rsidR="004238BD" w:rsidRDefault="004238BD" w:rsidP="004238BD">
      <w:pPr>
        <w:widowControl w:val="0"/>
        <w:autoSpaceDE w:val="0"/>
        <w:autoSpaceDN w:val="0"/>
        <w:adjustRightInd w:val="0"/>
        <w:spacing w:after="0"/>
        <w:ind w:left="2272" w:hanging="4"/>
      </w:pPr>
      <w:r>
        <w:t>nous sommes seulement les plus pitoyables des hommes.</w:t>
      </w:r>
    </w:p>
    <w:p w:rsidR="004238BD" w:rsidRDefault="004238BD" w:rsidP="004238BD">
      <w:pPr>
        <w:widowControl w:val="0"/>
        <w:autoSpaceDE w:val="0"/>
        <w:autoSpaceDN w:val="0"/>
        <w:adjustRightInd w:val="0"/>
        <w:spacing w:after="0"/>
        <w:ind w:left="2272" w:hanging="2272"/>
      </w:pPr>
    </w:p>
    <w:p w:rsidR="004238BD" w:rsidRPr="004238BD" w:rsidRDefault="004238BD" w:rsidP="004238BD">
      <w:pPr>
        <w:widowControl w:val="0"/>
        <w:autoSpaceDE w:val="0"/>
        <w:autoSpaceDN w:val="0"/>
        <w:adjustRightInd w:val="0"/>
        <w:spacing w:after="0"/>
        <w:ind w:left="2272" w:hanging="2272"/>
        <w:rPr>
          <w:b/>
        </w:rPr>
      </w:pPr>
      <w:r w:rsidRPr="004238BD">
        <w:rPr>
          <w:b/>
        </w:rPr>
        <w:t>Le relèvement des morts</w:t>
      </w:r>
    </w:p>
    <w:p w:rsidR="00CD137C" w:rsidRPr="006C5972" w:rsidRDefault="00CD137C" w:rsidP="00CD137C">
      <w:pPr>
        <w:spacing w:after="0"/>
        <w:ind w:left="2268" w:hanging="2268"/>
        <w:jc w:val="both"/>
      </w:pPr>
      <w:r w:rsidRPr="006C5972">
        <w:t xml:space="preserve">   </w:t>
      </w:r>
    </w:p>
    <w:p w:rsidR="004238BD" w:rsidRDefault="00CD137C" w:rsidP="004238BD">
      <w:pPr>
        <w:widowControl w:val="0"/>
        <w:autoSpaceDE w:val="0"/>
        <w:autoSpaceDN w:val="0"/>
        <w:adjustRightInd w:val="0"/>
        <w:spacing w:after="0"/>
        <w:ind w:left="2272" w:hanging="2272"/>
      </w:pPr>
      <w:r w:rsidRPr="006C5972">
        <w:t xml:space="preserve">1 Co 15. </w:t>
      </w:r>
      <w:r w:rsidRPr="004238BD">
        <w:t>20</w:t>
      </w:r>
      <w:r w:rsidRPr="004238BD">
        <w:tab/>
      </w:r>
      <w:r w:rsidR="004238BD">
        <w:t xml:space="preserve">Mais maintenant le messie s’est réveillé d’entre les morts, </w:t>
      </w:r>
    </w:p>
    <w:p w:rsidR="00CD137C" w:rsidRPr="004238BD" w:rsidRDefault="004238BD" w:rsidP="004238BD">
      <w:pPr>
        <w:spacing w:after="0"/>
        <w:ind w:left="2268"/>
        <w:jc w:val="both"/>
      </w:pPr>
      <w:r>
        <w:t>en tête de ceux qui se sont endormis.</w:t>
      </w:r>
    </w:p>
    <w:p w:rsidR="004238BD" w:rsidRDefault="00CD137C" w:rsidP="004238BD">
      <w:pPr>
        <w:widowControl w:val="0"/>
        <w:autoSpaceDE w:val="0"/>
        <w:autoSpaceDN w:val="0"/>
        <w:adjustRightInd w:val="0"/>
        <w:spacing w:after="0"/>
        <w:ind w:left="2272" w:hanging="2272"/>
      </w:pPr>
      <w:r w:rsidRPr="006C5972">
        <w:t xml:space="preserve">1 Co 15. </w:t>
      </w:r>
      <w:r w:rsidRPr="004238BD">
        <w:t>21</w:t>
      </w:r>
      <w:r w:rsidRPr="004238BD">
        <w:tab/>
      </w:r>
      <w:r w:rsidR="004238BD">
        <w:t xml:space="preserve">En effet, par un homme, la mort, </w:t>
      </w:r>
    </w:p>
    <w:p w:rsidR="00CD137C" w:rsidRPr="004238BD" w:rsidRDefault="004238BD" w:rsidP="004238BD">
      <w:pPr>
        <w:spacing w:after="0"/>
        <w:ind w:left="2268"/>
        <w:jc w:val="both"/>
      </w:pPr>
      <w:r>
        <w:t>par un homme aussi, le relèvement des morts.</w:t>
      </w:r>
      <w:r w:rsidR="00CD137C" w:rsidRPr="004238BD">
        <w:t xml:space="preserve">   </w:t>
      </w:r>
    </w:p>
    <w:p w:rsidR="004238BD" w:rsidRDefault="00CD137C" w:rsidP="004238BD">
      <w:pPr>
        <w:widowControl w:val="0"/>
        <w:autoSpaceDE w:val="0"/>
        <w:autoSpaceDN w:val="0"/>
        <w:adjustRightInd w:val="0"/>
        <w:spacing w:after="0"/>
        <w:ind w:left="2272" w:hanging="2272"/>
      </w:pPr>
      <w:r w:rsidRPr="006C5972">
        <w:t xml:space="preserve">1 Co 15. </w:t>
      </w:r>
      <w:r w:rsidRPr="004238BD">
        <w:t>22</w:t>
      </w:r>
      <w:r w:rsidRPr="004238BD">
        <w:tab/>
      </w:r>
      <w:r w:rsidR="004238BD">
        <w:t xml:space="preserve">Et comme tous sont morts en Adâm, </w:t>
      </w:r>
    </w:p>
    <w:p w:rsidR="00CD137C" w:rsidRPr="004238BD" w:rsidRDefault="004238BD" w:rsidP="004238BD">
      <w:pPr>
        <w:spacing w:after="0"/>
        <w:ind w:left="2268"/>
        <w:jc w:val="both"/>
      </w:pPr>
      <w:r>
        <w:t>de même dans le messie tous seront faits vivants.</w:t>
      </w:r>
    </w:p>
    <w:p w:rsidR="004238BD" w:rsidRDefault="00CD137C" w:rsidP="004238BD">
      <w:pPr>
        <w:widowControl w:val="0"/>
        <w:autoSpaceDE w:val="0"/>
        <w:autoSpaceDN w:val="0"/>
        <w:adjustRightInd w:val="0"/>
        <w:spacing w:after="0"/>
        <w:ind w:left="2272" w:hanging="2272"/>
      </w:pPr>
      <w:r w:rsidRPr="006C5972">
        <w:t xml:space="preserve">1 Co 15. </w:t>
      </w:r>
      <w:r w:rsidRPr="004238BD">
        <w:t>23</w:t>
      </w:r>
      <w:r w:rsidRPr="004238BD">
        <w:tab/>
      </w:r>
      <w:r w:rsidR="004238BD">
        <w:t xml:space="preserve">Mais chacun à son rang : en tête, le messie ; </w:t>
      </w:r>
    </w:p>
    <w:p w:rsidR="00CD137C" w:rsidRPr="004238BD" w:rsidRDefault="004238BD" w:rsidP="004238BD">
      <w:pPr>
        <w:spacing w:after="0"/>
        <w:ind w:left="2268"/>
        <w:jc w:val="both"/>
      </w:pPr>
      <w:r>
        <w:t>ensuite, ceux du messie, à sa parousie.</w:t>
      </w:r>
      <w:r w:rsidR="00CD137C" w:rsidRPr="004238BD">
        <w:t xml:space="preserve"> </w:t>
      </w:r>
      <w:r w:rsidR="00CD137C" w:rsidRPr="004238BD">
        <w:tab/>
        <w:t xml:space="preserve">   </w:t>
      </w:r>
    </w:p>
    <w:p w:rsidR="004238BD" w:rsidRDefault="00CD137C" w:rsidP="004238BD">
      <w:pPr>
        <w:widowControl w:val="0"/>
        <w:autoSpaceDE w:val="0"/>
        <w:autoSpaceDN w:val="0"/>
        <w:adjustRightInd w:val="0"/>
        <w:spacing w:after="0"/>
        <w:ind w:left="2272" w:hanging="2272"/>
      </w:pPr>
      <w:r w:rsidRPr="006C5972">
        <w:t xml:space="preserve">1 Co 15. </w:t>
      </w:r>
      <w:r w:rsidRPr="004238BD">
        <w:t>24</w:t>
      </w:r>
      <w:r w:rsidRPr="004238BD">
        <w:tab/>
      </w:r>
      <w:r w:rsidR="004238BD">
        <w:t xml:space="preserve">Puis, la fin, quand il remettra le royaume à Elohîms, le père, </w:t>
      </w:r>
    </w:p>
    <w:p w:rsidR="00CD137C" w:rsidRPr="004238BD" w:rsidRDefault="004238BD" w:rsidP="004238BD">
      <w:pPr>
        <w:spacing w:after="0"/>
        <w:ind w:left="2268"/>
        <w:jc w:val="both"/>
      </w:pPr>
      <w:r>
        <w:t>après avoir aboli toute hiérarchie, tout pouvoir et toute puissance.</w:t>
      </w:r>
      <w:r w:rsidR="00CD137C" w:rsidRPr="004238BD">
        <w:t xml:space="preserve">   </w:t>
      </w:r>
    </w:p>
    <w:p w:rsidR="004238BD" w:rsidRDefault="00CD137C" w:rsidP="004238BD">
      <w:pPr>
        <w:widowControl w:val="0"/>
        <w:autoSpaceDE w:val="0"/>
        <w:autoSpaceDN w:val="0"/>
        <w:adjustRightInd w:val="0"/>
        <w:spacing w:after="0"/>
        <w:ind w:left="2272" w:hanging="2272"/>
      </w:pPr>
      <w:r w:rsidRPr="006C5972">
        <w:t xml:space="preserve">1 Co 15. </w:t>
      </w:r>
      <w:r w:rsidRPr="004238BD">
        <w:t>25</w:t>
      </w:r>
      <w:r w:rsidRPr="004238BD">
        <w:tab/>
      </w:r>
      <w:r w:rsidR="004238BD">
        <w:t xml:space="preserve">Oui, il faut qu’il règne, </w:t>
      </w:r>
    </w:p>
    <w:p w:rsidR="00CD137C" w:rsidRPr="004238BD" w:rsidRDefault="004238BD" w:rsidP="004238BD">
      <w:pPr>
        <w:spacing w:after="0"/>
        <w:ind w:left="2268"/>
        <w:jc w:val="both"/>
      </w:pPr>
      <w:r>
        <w:t>jusqu’à ce qu’il ait mis tous ses ennemis sous ses pieds.</w:t>
      </w:r>
      <w:r w:rsidR="00CD137C" w:rsidRPr="004238BD">
        <w:t xml:space="preserve">   </w:t>
      </w:r>
    </w:p>
    <w:p w:rsidR="00CD137C" w:rsidRPr="004238BD" w:rsidRDefault="00CD137C" w:rsidP="00CD137C">
      <w:pPr>
        <w:spacing w:after="0"/>
        <w:ind w:left="2268" w:hanging="2268"/>
        <w:jc w:val="both"/>
      </w:pPr>
      <w:r w:rsidRPr="006C5972">
        <w:t xml:space="preserve">1 Co 15. </w:t>
      </w:r>
      <w:r w:rsidRPr="004238BD">
        <w:t>26</w:t>
      </w:r>
      <w:r w:rsidRPr="004238BD">
        <w:tab/>
      </w:r>
      <w:r w:rsidR="004238BD">
        <w:t>Le dernier ennemi détruit, c’est la mort.</w:t>
      </w:r>
    </w:p>
    <w:p w:rsidR="004238BD" w:rsidRDefault="00CD137C" w:rsidP="004238BD">
      <w:pPr>
        <w:widowControl w:val="0"/>
        <w:autoSpaceDE w:val="0"/>
        <w:autoSpaceDN w:val="0"/>
        <w:adjustRightInd w:val="0"/>
        <w:spacing w:after="0"/>
        <w:ind w:left="2272" w:hanging="2272"/>
      </w:pPr>
      <w:r w:rsidRPr="006C5972">
        <w:t xml:space="preserve">1 Co 15. </w:t>
      </w:r>
      <w:r w:rsidRPr="004238BD">
        <w:t>27</w:t>
      </w:r>
      <w:r w:rsidRPr="004238BD">
        <w:tab/>
      </w:r>
      <w:r w:rsidR="004238BD">
        <w:t xml:space="preserve">Oui, « il a tout mis sous ses pieds ». </w:t>
      </w:r>
    </w:p>
    <w:p w:rsidR="004238BD" w:rsidRDefault="004238BD" w:rsidP="004238BD">
      <w:pPr>
        <w:widowControl w:val="0"/>
        <w:autoSpaceDE w:val="0"/>
        <w:autoSpaceDN w:val="0"/>
        <w:adjustRightInd w:val="0"/>
        <w:spacing w:after="0"/>
        <w:ind w:left="2272" w:hanging="4"/>
      </w:pPr>
      <w:r>
        <w:t xml:space="preserve">Et quand il dit que tout lui est soumis, </w:t>
      </w:r>
    </w:p>
    <w:p w:rsidR="00CD137C" w:rsidRPr="004238BD" w:rsidRDefault="004238BD" w:rsidP="004238BD">
      <w:pPr>
        <w:spacing w:after="0"/>
        <w:ind w:left="2268" w:hanging="4"/>
        <w:jc w:val="both"/>
      </w:pPr>
      <w:r>
        <w:t>il est clair qu’est en dehors celui qui lui aura tout soumis.</w:t>
      </w:r>
      <w:r w:rsidR="00CD137C" w:rsidRPr="004238BD">
        <w:t xml:space="preserve"> </w:t>
      </w:r>
      <w:r w:rsidR="00CD137C" w:rsidRPr="004238BD">
        <w:tab/>
        <w:t xml:space="preserve">   </w:t>
      </w:r>
    </w:p>
    <w:p w:rsidR="004238BD" w:rsidRDefault="00CD137C" w:rsidP="004238BD">
      <w:pPr>
        <w:widowControl w:val="0"/>
        <w:autoSpaceDE w:val="0"/>
        <w:autoSpaceDN w:val="0"/>
        <w:adjustRightInd w:val="0"/>
        <w:spacing w:after="0"/>
        <w:ind w:left="2272" w:hanging="2272"/>
      </w:pPr>
      <w:r w:rsidRPr="006C5972">
        <w:t xml:space="preserve">1 Co 15. </w:t>
      </w:r>
      <w:r w:rsidRPr="004238BD">
        <w:t>28</w:t>
      </w:r>
      <w:r w:rsidRPr="004238BD">
        <w:tab/>
      </w:r>
      <w:r w:rsidR="004238BD">
        <w:t xml:space="preserve">Quand tout lui sera soumis, alors, lui aussi, le fils, </w:t>
      </w:r>
    </w:p>
    <w:p w:rsidR="004238BD" w:rsidRDefault="004238BD" w:rsidP="00031956">
      <w:pPr>
        <w:widowControl w:val="0"/>
        <w:autoSpaceDE w:val="0"/>
        <w:autoSpaceDN w:val="0"/>
        <w:adjustRightInd w:val="0"/>
        <w:spacing w:after="0"/>
        <w:ind w:left="2272" w:hanging="4"/>
      </w:pPr>
      <w:r>
        <w:t xml:space="preserve">se soumettra à celui qui lui aura tout soumis, </w:t>
      </w:r>
    </w:p>
    <w:p w:rsidR="00CD137C" w:rsidRPr="004238BD" w:rsidRDefault="004238BD" w:rsidP="00031956">
      <w:pPr>
        <w:spacing w:after="0"/>
        <w:ind w:left="2268" w:hanging="4"/>
        <w:jc w:val="both"/>
      </w:pPr>
      <w:r>
        <w:t>si bien qu’Elohîms sera tout en tous.</w:t>
      </w:r>
      <w:r w:rsidR="00CD137C" w:rsidRPr="004238BD">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29</w:t>
      </w:r>
      <w:r w:rsidRPr="00031956">
        <w:tab/>
      </w:r>
      <w:r w:rsidR="00031956">
        <w:t xml:space="preserve">Autrement, que feraient ceux qui se font immerger pour les morts ? </w:t>
      </w:r>
    </w:p>
    <w:p w:rsidR="00031956" w:rsidRDefault="00031956" w:rsidP="00031956">
      <w:pPr>
        <w:widowControl w:val="0"/>
        <w:autoSpaceDE w:val="0"/>
        <w:autoSpaceDN w:val="0"/>
        <w:adjustRightInd w:val="0"/>
        <w:spacing w:after="0"/>
        <w:ind w:left="2272" w:hanging="4"/>
      </w:pPr>
      <w:r>
        <w:t xml:space="preserve">S’il est vrai que les morts ne se réveillent pas, </w:t>
      </w:r>
    </w:p>
    <w:p w:rsidR="00CD137C" w:rsidRPr="00031956" w:rsidRDefault="00031956" w:rsidP="00031956">
      <w:pPr>
        <w:spacing w:after="0"/>
        <w:ind w:left="2268" w:hanging="4"/>
        <w:jc w:val="both"/>
      </w:pPr>
      <w:r>
        <w:t>pourquoi donc se feraient-ils immerger pour eux ?</w:t>
      </w:r>
      <w:r w:rsidR="00CD137C" w:rsidRPr="00031956">
        <w:t xml:space="preserve">   </w:t>
      </w:r>
    </w:p>
    <w:p w:rsidR="00CD137C" w:rsidRPr="00031956" w:rsidRDefault="00CD137C" w:rsidP="00CD137C">
      <w:pPr>
        <w:spacing w:after="0"/>
        <w:ind w:left="2268" w:hanging="2268"/>
        <w:jc w:val="both"/>
      </w:pPr>
      <w:r w:rsidRPr="006C5972">
        <w:t xml:space="preserve">1 Co 15. </w:t>
      </w:r>
      <w:r w:rsidRPr="00031956">
        <w:t>30</w:t>
      </w:r>
      <w:r w:rsidRPr="00031956">
        <w:tab/>
      </w:r>
      <w:r w:rsidR="00031956">
        <w:t>Et nous, pourquoi sommes-nous en danger à toute heure ?</w:t>
      </w:r>
    </w:p>
    <w:p w:rsidR="00031956" w:rsidRDefault="00CD137C" w:rsidP="00031956">
      <w:pPr>
        <w:widowControl w:val="0"/>
        <w:autoSpaceDE w:val="0"/>
        <w:autoSpaceDN w:val="0"/>
        <w:adjustRightInd w:val="0"/>
        <w:spacing w:after="0"/>
        <w:ind w:left="2272" w:hanging="2272"/>
      </w:pPr>
      <w:r w:rsidRPr="006C5972">
        <w:t xml:space="preserve">1 Co 15. </w:t>
      </w:r>
      <w:r w:rsidRPr="00031956">
        <w:t>31</w:t>
      </w:r>
      <w:r w:rsidRPr="00031956">
        <w:tab/>
      </w:r>
      <w:r w:rsidR="00031956">
        <w:t xml:space="preserve">Je meurs chaque jour, frères, </w:t>
      </w:r>
    </w:p>
    <w:p w:rsidR="00031956" w:rsidRDefault="00031956" w:rsidP="00031956">
      <w:pPr>
        <w:widowControl w:val="0"/>
        <w:autoSpaceDE w:val="0"/>
        <w:autoSpaceDN w:val="0"/>
        <w:adjustRightInd w:val="0"/>
        <w:spacing w:after="0"/>
        <w:ind w:left="2272" w:hanging="4"/>
      </w:pPr>
      <w:r>
        <w:t xml:space="preserve">je l’atteste par la fierté que j’ai de vous, </w:t>
      </w:r>
    </w:p>
    <w:p w:rsidR="00CD137C" w:rsidRPr="00031956" w:rsidRDefault="00031956" w:rsidP="00031956">
      <w:pPr>
        <w:spacing w:after="0"/>
        <w:ind w:left="2268" w:hanging="4"/>
        <w:jc w:val="both"/>
      </w:pPr>
      <w:r>
        <w:t>en Iéshoua‘ le messie, notre Adôn.</w:t>
      </w:r>
    </w:p>
    <w:p w:rsidR="00031956" w:rsidRDefault="00CD137C" w:rsidP="00031956">
      <w:pPr>
        <w:widowControl w:val="0"/>
        <w:autoSpaceDE w:val="0"/>
        <w:autoSpaceDN w:val="0"/>
        <w:adjustRightInd w:val="0"/>
        <w:spacing w:after="0"/>
        <w:ind w:left="2272" w:hanging="2272"/>
      </w:pPr>
      <w:r w:rsidRPr="006C5972">
        <w:t xml:space="preserve">1 Co 15. </w:t>
      </w:r>
      <w:r w:rsidRPr="00031956">
        <w:t>32</w:t>
      </w:r>
      <w:r w:rsidRPr="00031956">
        <w:tab/>
      </w:r>
      <w:r w:rsidR="00031956">
        <w:t xml:space="preserve">Si c’est selon l’homme que j’ai combattu contre des bêtes à Éphèse, </w:t>
      </w:r>
    </w:p>
    <w:p w:rsidR="00031956" w:rsidRDefault="00031956" w:rsidP="00031956">
      <w:pPr>
        <w:widowControl w:val="0"/>
        <w:autoSpaceDE w:val="0"/>
        <w:autoSpaceDN w:val="0"/>
        <w:adjustRightInd w:val="0"/>
        <w:spacing w:after="0"/>
        <w:ind w:left="2272" w:hanging="4"/>
      </w:pPr>
      <w:r>
        <w:t xml:space="preserve">à quoi cela me sert-il ? </w:t>
      </w:r>
    </w:p>
    <w:p w:rsidR="00031956" w:rsidRDefault="00031956" w:rsidP="00031956">
      <w:pPr>
        <w:widowControl w:val="0"/>
        <w:autoSpaceDE w:val="0"/>
        <w:autoSpaceDN w:val="0"/>
        <w:adjustRightInd w:val="0"/>
        <w:spacing w:after="0"/>
        <w:ind w:left="2272" w:hanging="4"/>
      </w:pPr>
      <w:r>
        <w:t xml:space="preserve">Si les morts ne se réveillent pas, </w:t>
      </w:r>
    </w:p>
    <w:p w:rsidR="00CD137C" w:rsidRPr="00031956" w:rsidRDefault="00031956" w:rsidP="00031956">
      <w:pPr>
        <w:spacing w:after="0"/>
        <w:ind w:left="2268" w:hanging="4"/>
        <w:jc w:val="both"/>
      </w:pPr>
      <w:r>
        <w:t>« mangeons et buvons ; oui, demain nous mourrons ! ».</w:t>
      </w:r>
    </w:p>
    <w:p w:rsidR="00031956" w:rsidRDefault="00CD137C" w:rsidP="00031956">
      <w:pPr>
        <w:widowControl w:val="0"/>
        <w:autoSpaceDE w:val="0"/>
        <w:autoSpaceDN w:val="0"/>
        <w:adjustRightInd w:val="0"/>
        <w:spacing w:after="0"/>
        <w:ind w:left="2272" w:hanging="2272"/>
      </w:pPr>
      <w:r w:rsidRPr="006C5972">
        <w:t xml:space="preserve">1 Co 15. </w:t>
      </w:r>
      <w:r w:rsidRPr="00031956">
        <w:t>33</w:t>
      </w:r>
      <w:r w:rsidRPr="00031956">
        <w:tab/>
      </w:r>
      <w:r w:rsidR="00031956">
        <w:t xml:space="preserve">Ne vous égarez donc pas. </w:t>
      </w:r>
    </w:p>
    <w:p w:rsidR="00CD137C" w:rsidRPr="00031956" w:rsidRDefault="00031956" w:rsidP="00031956">
      <w:pPr>
        <w:spacing w:after="0"/>
        <w:ind w:left="2268"/>
        <w:jc w:val="both"/>
      </w:pPr>
      <w:r>
        <w:t>« Les mauvaises compagnies corrompent les bonnes manières. »</w:t>
      </w:r>
      <w:r w:rsidR="00CD137C" w:rsidRPr="00031956">
        <w:tab/>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34</w:t>
      </w:r>
      <w:r w:rsidRPr="00031956">
        <w:tab/>
      </w:r>
      <w:r w:rsidR="00031956">
        <w:t xml:space="preserve">Soyez sobres, comme il est juste, et ne fautez pas. </w:t>
      </w:r>
    </w:p>
    <w:p w:rsidR="00031956" w:rsidRDefault="00031956" w:rsidP="00031956">
      <w:pPr>
        <w:widowControl w:val="0"/>
        <w:autoSpaceDE w:val="0"/>
        <w:autoSpaceDN w:val="0"/>
        <w:adjustRightInd w:val="0"/>
        <w:spacing w:after="0"/>
        <w:ind w:left="2272" w:hanging="4"/>
      </w:pPr>
      <w:r>
        <w:t>Oui, certains ont l’ignorance d’Elohîms, je vous le dis à votre confusion.</w:t>
      </w:r>
    </w:p>
    <w:p w:rsidR="00031956" w:rsidRDefault="00031956" w:rsidP="00031956">
      <w:pPr>
        <w:widowControl w:val="0"/>
        <w:autoSpaceDE w:val="0"/>
        <w:autoSpaceDN w:val="0"/>
        <w:adjustRightInd w:val="0"/>
        <w:spacing w:after="0"/>
        <w:ind w:left="2272" w:hanging="2272"/>
      </w:pPr>
    </w:p>
    <w:p w:rsidR="00031956" w:rsidRPr="00031956" w:rsidRDefault="00031956" w:rsidP="00031956">
      <w:pPr>
        <w:widowControl w:val="0"/>
        <w:autoSpaceDE w:val="0"/>
        <w:autoSpaceDN w:val="0"/>
        <w:adjustRightInd w:val="0"/>
        <w:spacing w:after="0"/>
        <w:ind w:left="2272" w:hanging="2272"/>
        <w:rPr>
          <w:b/>
        </w:rPr>
      </w:pPr>
      <w:r w:rsidRPr="00031956">
        <w:rPr>
          <w:b/>
        </w:rPr>
        <w:t>Comment ?</w:t>
      </w:r>
    </w:p>
    <w:p w:rsidR="00CD137C" w:rsidRPr="006C5972" w:rsidRDefault="00CD137C" w:rsidP="00CD137C">
      <w:pPr>
        <w:spacing w:after="0"/>
        <w:ind w:left="2268" w:hanging="2268"/>
        <w:jc w:val="both"/>
      </w:pPr>
    </w:p>
    <w:p w:rsidR="00031956" w:rsidRDefault="00CD137C" w:rsidP="00031956">
      <w:pPr>
        <w:widowControl w:val="0"/>
        <w:autoSpaceDE w:val="0"/>
        <w:autoSpaceDN w:val="0"/>
        <w:adjustRightInd w:val="0"/>
        <w:spacing w:after="0"/>
        <w:ind w:left="2272" w:hanging="2272"/>
      </w:pPr>
      <w:r w:rsidRPr="006C5972">
        <w:t>1 Co 15. 35</w:t>
      </w:r>
      <w:r w:rsidRPr="006C5972">
        <w:tab/>
      </w:r>
      <w:r w:rsidR="00031956">
        <w:t xml:space="preserve">Mais quelqu’un dira : </w:t>
      </w:r>
    </w:p>
    <w:p w:rsidR="00CD137C" w:rsidRPr="00031956" w:rsidRDefault="00031956" w:rsidP="00031956">
      <w:pPr>
        <w:spacing w:after="0"/>
        <w:ind w:left="2268"/>
        <w:jc w:val="both"/>
      </w:pPr>
      <w:r>
        <w:t>« Comment les morts se réveillent-ils ? Avec quel corps viennent-ils ?</w:t>
      </w:r>
    </w:p>
    <w:p w:rsidR="00CD137C" w:rsidRPr="00031956" w:rsidRDefault="00CD137C" w:rsidP="00CD137C">
      <w:pPr>
        <w:spacing w:after="0"/>
        <w:ind w:left="2268" w:hanging="2268"/>
        <w:jc w:val="both"/>
      </w:pPr>
      <w:r w:rsidRPr="006C5972">
        <w:t xml:space="preserve">1 Co 15. </w:t>
      </w:r>
      <w:r w:rsidRPr="00031956">
        <w:t>36</w:t>
      </w:r>
      <w:r w:rsidRPr="00031956">
        <w:tab/>
      </w:r>
      <w:r w:rsidR="00031956">
        <w:t>Fou ! Ce que tu sèmes ne prend pas vie sans mourir d’abord.</w:t>
      </w:r>
      <w:r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37</w:t>
      </w:r>
      <w:r w:rsidRPr="00031956">
        <w:tab/>
      </w:r>
      <w:r w:rsidR="00031956">
        <w:t xml:space="preserve">Et ce que tu sèmes, ce n’est pas le corps à venir que tu sèmes, </w:t>
      </w:r>
    </w:p>
    <w:p w:rsidR="00CD137C" w:rsidRPr="00031956" w:rsidRDefault="00031956" w:rsidP="00031956">
      <w:pPr>
        <w:spacing w:after="0"/>
        <w:ind w:left="2268"/>
        <w:jc w:val="both"/>
      </w:pPr>
      <w:r>
        <w:t>mais graine nue, peut-être de blé ou d’autres.</w:t>
      </w:r>
      <w:r w:rsidR="00CD137C"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38</w:t>
      </w:r>
      <w:r w:rsidRPr="00031956">
        <w:tab/>
      </w:r>
      <w:r w:rsidR="00031956">
        <w:t xml:space="preserve">Elohîms lui donne un corps à son gré, </w:t>
      </w:r>
    </w:p>
    <w:p w:rsidR="00CD137C" w:rsidRPr="00031956" w:rsidRDefault="00031956" w:rsidP="00031956">
      <w:pPr>
        <w:spacing w:after="0"/>
        <w:ind w:left="2268"/>
        <w:jc w:val="both"/>
      </w:pPr>
      <w:r>
        <w:t>et il donne à chaque semence un corps particulier.</w:t>
      </w:r>
    </w:p>
    <w:p w:rsidR="00031956" w:rsidRDefault="00CD137C" w:rsidP="00031956">
      <w:pPr>
        <w:widowControl w:val="0"/>
        <w:autoSpaceDE w:val="0"/>
        <w:autoSpaceDN w:val="0"/>
        <w:adjustRightInd w:val="0"/>
        <w:spacing w:after="0"/>
        <w:ind w:left="2272" w:hanging="2272"/>
      </w:pPr>
      <w:r w:rsidRPr="006C5972">
        <w:t xml:space="preserve">1 Co 15. </w:t>
      </w:r>
      <w:r w:rsidRPr="00031956">
        <w:t>39</w:t>
      </w:r>
      <w:r w:rsidRPr="00031956">
        <w:tab/>
      </w:r>
      <w:r w:rsidR="00031956">
        <w:t xml:space="preserve">Toute chair n’est pas la même chair : </w:t>
      </w:r>
    </w:p>
    <w:p w:rsidR="00031956" w:rsidRDefault="00031956" w:rsidP="00031956">
      <w:pPr>
        <w:widowControl w:val="0"/>
        <w:autoSpaceDE w:val="0"/>
        <w:autoSpaceDN w:val="0"/>
        <w:adjustRightInd w:val="0"/>
        <w:spacing w:after="0"/>
        <w:ind w:left="2272" w:hanging="4"/>
      </w:pPr>
      <w:r>
        <w:t xml:space="preserve">autre celle des hommes, autre la chair des bêtes, </w:t>
      </w:r>
    </w:p>
    <w:p w:rsidR="00CD137C" w:rsidRPr="00031956" w:rsidRDefault="00031956" w:rsidP="00031956">
      <w:pPr>
        <w:spacing w:after="0"/>
        <w:ind w:left="2268" w:hanging="4"/>
        <w:jc w:val="both"/>
      </w:pPr>
      <w:r>
        <w:t>autre la chair des oiseaux, autre des poissons.</w:t>
      </w:r>
      <w:r w:rsidR="00CD137C"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40</w:t>
      </w:r>
      <w:r w:rsidRPr="00031956">
        <w:tab/>
      </w:r>
      <w:r w:rsidR="00031956">
        <w:t xml:space="preserve">Il est aussi des corps célestes et des corps terrestres. </w:t>
      </w:r>
    </w:p>
    <w:p w:rsidR="00CD137C" w:rsidRPr="00031956" w:rsidRDefault="00031956" w:rsidP="00031956">
      <w:pPr>
        <w:spacing w:after="0"/>
        <w:ind w:left="2268"/>
        <w:jc w:val="both"/>
      </w:pPr>
      <w:r>
        <w:t>Mais autre la gloire des célestes, autre celle des terrestres ;</w:t>
      </w:r>
      <w:r w:rsidR="00CD137C"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41</w:t>
      </w:r>
      <w:r w:rsidRPr="00031956">
        <w:tab/>
      </w:r>
      <w:r w:rsidR="00031956">
        <w:t xml:space="preserve">autre la gloire du soleil, autre la gloire de la lune, </w:t>
      </w:r>
    </w:p>
    <w:p w:rsidR="00031956" w:rsidRDefault="00031956" w:rsidP="00031956">
      <w:pPr>
        <w:widowControl w:val="0"/>
        <w:autoSpaceDE w:val="0"/>
        <w:autoSpaceDN w:val="0"/>
        <w:adjustRightInd w:val="0"/>
        <w:spacing w:after="0"/>
        <w:ind w:left="2272" w:hanging="4"/>
      </w:pPr>
      <w:r>
        <w:t xml:space="preserve">autre la gloire des astres : </w:t>
      </w:r>
    </w:p>
    <w:p w:rsidR="00CD137C" w:rsidRPr="00031956" w:rsidRDefault="00031956" w:rsidP="00031956">
      <w:pPr>
        <w:spacing w:after="0"/>
        <w:ind w:left="2268" w:hanging="4"/>
        <w:jc w:val="both"/>
      </w:pPr>
      <w:r>
        <w:t>oui, un astre diffère en gloire d’un autre astre.</w:t>
      </w:r>
      <w:r w:rsidR="00CD137C"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42</w:t>
      </w:r>
      <w:r w:rsidRPr="00031956">
        <w:tab/>
      </w:r>
      <w:r w:rsidR="00031956">
        <w:t xml:space="preserve">Ainsi pour le relèvement des morts. </w:t>
      </w:r>
    </w:p>
    <w:p w:rsidR="00CD137C" w:rsidRPr="00031956" w:rsidRDefault="00031956" w:rsidP="00031956">
      <w:pPr>
        <w:spacing w:after="0"/>
        <w:ind w:left="2268"/>
        <w:jc w:val="both"/>
      </w:pPr>
      <w:r>
        <w:t>Ce qui est semé dans la corruption se réveille dans l’incorruption ;</w:t>
      </w:r>
      <w:r w:rsidR="00CD137C" w:rsidRPr="00031956">
        <w:t xml:space="preserve"> </w:t>
      </w:r>
      <w:r w:rsidR="00CD137C" w:rsidRPr="00031956">
        <w:tab/>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43</w:t>
      </w:r>
      <w:r w:rsidRPr="00031956">
        <w:tab/>
      </w:r>
      <w:r w:rsidR="00031956">
        <w:t xml:space="preserve">ce qui est semé dans le déshonneur se réveille dans la gloire ; </w:t>
      </w:r>
    </w:p>
    <w:p w:rsidR="00CD137C" w:rsidRPr="00031956" w:rsidRDefault="00031956" w:rsidP="00031956">
      <w:pPr>
        <w:spacing w:after="0"/>
        <w:ind w:left="2268"/>
        <w:jc w:val="both"/>
      </w:pPr>
      <w:r>
        <w:t>ce qui est semé dans l’infirmité se réveille dans la puissance ;</w:t>
      </w:r>
      <w:r w:rsidR="00CD137C"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44</w:t>
      </w:r>
      <w:r w:rsidRPr="00031956">
        <w:tab/>
      </w:r>
      <w:r w:rsidR="00031956">
        <w:t xml:space="preserve">ce qui est semé corps psychique, se réveille corps pneumatique. </w:t>
      </w:r>
    </w:p>
    <w:p w:rsidR="00CD137C" w:rsidRPr="00031956" w:rsidRDefault="00031956" w:rsidP="00031956">
      <w:pPr>
        <w:spacing w:after="0"/>
        <w:ind w:left="2268"/>
        <w:jc w:val="both"/>
      </w:pPr>
      <w:r>
        <w:t>S’il y a un corps psychique, il y a aussi un corps pneumatique.</w:t>
      </w:r>
      <w:r w:rsidR="00CD137C"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45</w:t>
      </w:r>
      <w:r w:rsidRPr="00031956">
        <w:tab/>
      </w:r>
      <w:r w:rsidR="00031956">
        <w:t xml:space="preserve">C’est écrit ainsi. « Le premier homme, Adâm, est devenu un être   vivant. » </w:t>
      </w:r>
    </w:p>
    <w:p w:rsidR="00CD137C" w:rsidRPr="00031956" w:rsidRDefault="00031956" w:rsidP="00031956">
      <w:pPr>
        <w:spacing w:after="0"/>
        <w:ind w:left="2268"/>
        <w:jc w:val="both"/>
      </w:pPr>
      <w:r>
        <w:t>Le dernier Adâm, souffle vivifiant.</w:t>
      </w:r>
    </w:p>
    <w:p w:rsidR="00031956" w:rsidRDefault="00CD137C" w:rsidP="00031956">
      <w:pPr>
        <w:widowControl w:val="0"/>
        <w:autoSpaceDE w:val="0"/>
        <w:autoSpaceDN w:val="0"/>
        <w:adjustRightInd w:val="0"/>
        <w:spacing w:after="0"/>
        <w:ind w:left="2272" w:hanging="2272"/>
      </w:pPr>
      <w:r w:rsidRPr="006C5972">
        <w:t xml:space="preserve">1 Co 15. </w:t>
      </w:r>
      <w:r w:rsidRPr="00031956">
        <w:t>46</w:t>
      </w:r>
      <w:r w:rsidRPr="00031956">
        <w:tab/>
      </w:r>
      <w:r w:rsidR="00031956">
        <w:t xml:space="preserve">Mais non premièrement le pneumatique, mais le psychique ; </w:t>
      </w:r>
    </w:p>
    <w:p w:rsidR="00031956" w:rsidRDefault="00031956" w:rsidP="00031956">
      <w:pPr>
        <w:spacing w:after="0"/>
        <w:ind w:left="2268"/>
        <w:jc w:val="both"/>
      </w:pPr>
      <w:r>
        <w:t>ensuite, le pneumatique.</w:t>
      </w:r>
    </w:p>
    <w:p w:rsidR="00031956" w:rsidRDefault="00CD137C" w:rsidP="00031956">
      <w:pPr>
        <w:widowControl w:val="0"/>
        <w:autoSpaceDE w:val="0"/>
        <w:autoSpaceDN w:val="0"/>
        <w:adjustRightInd w:val="0"/>
        <w:spacing w:after="0"/>
        <w:ind w:left="2272" w:hanging="2272"/>
      </w:pPr>
      <w:r w:rsidRPr="00031956">
        <w:t>1 Co 15. 47</w:t>
      </w:r>
      <w:r w:rsidRPr="00031956">
        <w:tab/>
      </w:r>
      <w:r w:rsidR="00031956">
        <w:t xml:space="preserve">Le premier homme, de la glèbe, un glébeux ; </w:t>
      </w:r>
    </w:p>
    <w:p w:rsidR="00CD137C" w:rsidRPr="00031956" w:rsidRDefault="00031956" w:rsidP="00031956">
      <w:pPr>
        <w:spacing w:after="0"/>
        <w:ind w:left="2268"/>
        <w:jc w:val="both"/>
      </w:pPr>
      <w:r>
        <w:t>le deuxième homme, du ciel.</w:t>
      </w:r>
      <w:r w:rsidR="00CD137C"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48</w:t>
      </w:r>
      <w:r w:rsidRPr="00031956">
        <w:tab/>
      </w:r>
      <w:r w:rsidR="00031956">
        <w:t xml:space="preserve">Tel est le glébeux, tels aussi les glébeux ; </w:t>
      </w:r>
    </w:p>
    <w:p w:rsidR="00CD137C" w:rsidRPr="00031956" w:rsidRDefault="00031956" w:rsidP="00031956">
      <w:pPr>
        <w:spacing w:after="0"/>
        <w:ind w:left="2268"/>
        <w:jc w:val="both"/>
      </w:pPr>
      <w:r>
        <w:t>tel le céleste, tels aussi les célestes.</w:t>
      </w:r>
    </w:p>
    <w:p w:rsidR="00031956" w:rsidRDefault="00CD137C" w:rsidP="00031956">
      <w:pPr>
        <w:widowControl w:val="0"/>
        <w:autoSpaceDE w:val="0"/>
        <w:autoSpaceDN w:val="0"/>
        <w:adjustRightInd w:val="0"/>
        <w:spacing w:after="0"/>
        <w:ind w:left="2272" w:hanging="2272"/>
      </w:pPr>
      <w:r w:rsidRPr="006C5972">
        <w:t xml:space="preserve">1 Co 15. </w:t>
      </w:r>
      <w:r w:rsidRPr="00031956">
        <w:t>49</w:t>
      </w:r>
      <w:r w:rsidRPr="00031956">
        <w:tab/>
      </w:r>
      <w:r w:rsidR="00031956">
        <w:t xml:space="preserve">Comme nous avons porté l’image du glébeux, </w:t>
      </w:r>
    </w:p>
    <w:p w:rsidR="00CD137C" w:rsidRPr="00031956" w:rsidRDefault="00031956" w:rsidP="00031956">
      <w:pPr>
        <w:spacing w:after="0"/>
        <w:ind w:left="2268"/>
        <w:jc w:val="both"/>
      </w:pPr>
      <w:r>
        <w:t>ainsi nous porterons aussi l’image du céleste.</w:t>
      </w:r>
    </w:p>
    <w:p w:rsidR="00031956" w:rsidRDefault="00CD137C" w:rsidP="00031956">
      <w:pPr>
        <w:widowControl w:val="0"/>
        <w:autoSpaceDE w:val="0"/>
        <w:autoSpaceDN w:val="0"/>
        <w:adjustRightInd w:val="0"/>
        <w:spacing w:after="0"/>
        <w:ind w:left="2272" w:hanging="2272"/>
      </w:pPr>
      <w:r w:rsidRPr="006C5972">
        <w:t xml:space="preserve">1 Co 15. </w:t>
      </w:r>
      <w:r w:rsidRPr="00031956">
        <w:t>50</w:t>
      </w:r>
      <w:r w:rsidRPr="00031956">
        <w:tab/>
      </w:r>
      <w:r w:rsidR="00031956">
        <w:t xml:space="preserve">Oui, je le dis, frères, </w:t>
      </w:r>
    </w:p>
    <w:p w:rsidR="00031956" w:rsidRDefault="00031956" w:rsidP="00031956">
      <w:pPr>
        <w:widowControl w:val="0"/>
        <w:autoSpaceDE w:val="0"/>
        <w:autoSpaceDN w:val="0"/>
        <w:adjustRightInd w:val="0"/>
        <w:spacing w:after="0"/>
        <w:ind w:left="2272" w:hanging="4"/>
      </w:pPr>
      <w:r>
        <w:t xml:space="preserve">la chair et le sang ne peuvent hériter le royaume d’Elohîms, </w:t>
      </w:r>
    </w:p>
    <w:p w:rsidR="00CD137C" w:rsidRPr="00031956" w:rsidRDefault="00031956" w:rsidP="00031956">
      <w:pPr>
        <w:spacing w:after="0"/>
        <w:ind w:left="2268" w:hanging="4"/>
        <w:jc w:val="both"/>
      </w:pPr>
      <w:r>
        <w:t>ni la corruption hériter l’incorruptibilité.</w:t>
      </w:r>
      <w:r w:rsidR="00CD137C"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51</w:t>
      </w:r>
      <w:r w:rsidRPr="00031956">
        <w:tab/>
      </w:r>
      <w:r w:rsidR="00031956">
        <w:t xml:space="preserve">Voici, un mystère, je le dis : </w:t>
      </w:r>
    </w:p>
    <w:p w:rsidR="00CD137C" w:rsidRPr="00031956" w:rsidRDefault="00031956" w:rsidP="00031956">
      <w:pPr>
        <w:spacing w:after="0"/>
        <w:ind w:left="2268"/>
        <w:jc w:val="both"/>
      </w:pPr>
      <w:r>
        <w:t>nous ne nous endormirons pas tous, mais nous serons tous transformés.</w:t>
      </w:r>
    </w:p>
    <w:p w:rsidR="00031956" w:rsidRDefault="00CD137C" w:rsidP="00031956">
      <w:pPr>
        <w:widowControl w:val="0"/>
        <w:autoSpaceDE w:val="0"/>
        <w:autoSpaceDN w:val="0"/>
        <w:adjustRightInd w:val="0"/>
        <w:spacing w:after="0"/>
        <w:ind w:left="2272" w:hanging="2272"/>
      </w:pPr>
      <w:r w:rsidRPr="006C5972">
        <w:t xml:space="preserve">1 Co 15. </w:t>
      </w:r>
      <w:r w:rsidRPr="00031956">
        <w:t>52</w:t>
      </w:r>
      <w:r w:rsidRPr="00031956">
        <w:tab/>
      </w:r>
      <w:r w:rsidR="00031956">
        <w:t xml:space="preserve">En un instant, en un clin d’œil, au nom du shophar ultime </w:t>
      </w:r>
    </w:p>
    <w:p w:rsidR="00031956" w:rsidRDefault="00031956" w:rsidP="00031956">
      <w:pPr>
        <w:widowControl w:val="0"/>
        <w:autoSpaceDE w:val="0"/>
        <w:autoSpaceDN w:val="0"/>
        <w:adjustRightInd w:val="0"/>
        <w:spacing w:after="0"/>
        <w:ind w:left="2272" w:hanging="4"/>
      </w:pPr>
      <w:r>
        <w:t xml:space="preserve">oui, il sonnera, le shophar  </w:t>
      </w:r>
    </w:p>
    <w:p w:rsidR="00CD137C" w:rsidRPr="00031956" w:rsidRDefault="00031956" w:rsidP="00031956">
      <w:pPr>
        <w:spacing w:after="0"/>
        <w:ind w:left="2268" w:hanging="4"/>
        <w:jc w:val="both"/>
      </w:pPr>
      <w:r>
        <w:t>et les morts se réveilleront incorruptibles, et nous serons transformés.</w:t>
      </w:r>
      <w:r w:rsidR="00CD137C"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53</w:t>
      </w:r>
      <w:r w:rsidRPr="00031956">
        <w:tab/>
      </w:r>
      <w:r w:rsidR="00031956">
        <w:t xml:space="preserve">Oui, il faut que la corruption revête l’incorruptibilité, </w:t>
      </w:r>
    </w:p>
    <w:p w:rsidR="00CD137C" w:rsidRPr="00031956" w:rsidRDefault="00031956" w:rsidP="00031956">
      <w:pPr>
        <w:spacing w:after="0"/>
        <w:ind w:left="2268"/>
        <w:jc w:val="both"/>
      </w:pPr>
      <w:r>
        <w:t>que le mortel, revête l’immortalité.</w:t>
      </w:r>
      <w:r w:rsidR="00CD137C" w:rsidRPr="00031956">
        <w:t xml:space="preserve"> </w:t>
      </w:r>
      <w:r w:rsidR="00CD137C" w:rsidRPr="00031956">
        <w:tab/>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54</w:t>
      </w:r>
      <w:r w:rsidRPr="00031956">
        <w:tab/>
      </w:r>
      <w:r w:rsidR="00031956">
        <w:t xml:space="preserve">Et quand la corruption aura revêtu l’incorruptibilité, </w:t>
      </w:r>
    </w:p>
    <w:p w:rsidR="00031956" w:rsidRDefault="00031956" w:rsidP="00031956">
      <w:pPr>
        <w:widowControl w:val="0"/>
        <w:autoSpaceDE w:val="0"/>
        <w:autoSpaceDN w:val="0"/>
        <w:adjustRightInd w:val="0"/>
        <w:spacing w:after="0"/>
        <w:ind w:left="2272" w:hanging="4"/>
      </w:pPr>
      <w:r>
        <w:t xml:space="preserve">et le mortel aura revêtu l’immortalité, </w:t>
      </w:r>
    </w:p>
    <w:p w:rsidR="00CD137C" w:rsidRPr="00031956" w:rsidRDefault="00031956" w:rsidP="00031956">
      <w:pPr>
        <w:spacing w:after="0"/>
        <w:ind w:left="2268" w:hanging="4"/>
        <w:jc w:val="both"/>
      </w:pPr>
      <w:r>
        <w:t>alors ce sera la parole écrite : « La mort a été engloutie dans la victoire.</w:t>
      </w:r>
      <w:r w:rsidR="00CD137C" w:rsidRPr="00031956">
        <w:t xml:space="preserve">  </w:t>
      </w:r>
    </w:p>
    <w:p w:rsidR="00CD137C" w:rsidRPr="00031956" w:rsidRDefault="00CD137C" w:rsidP="00CD137C">
      <w:pPr>
        <w:spacing w:after="0"/>
        <w:ind w:left="2268" w:hanging="2268"/>
        <w:jc w:val="both"/>
      </w:pPr>
      <w:r w:rsidRPr="006C5972">
        <w:t xml:space="preserve">1 Co 15. </w:t>
      </w:r>
      <w:r w:rsidRPr="00031956">
        <w:t>55</w:t>
      </w:r>
      <w:r w:rsidRPr="00031956">
        <w:tab/>
      </w:r>
      <w:r w:rsidR="00031956">
        <w:t>Mort, où est ta victoire ? Où, de toi, mort, l’aiguillon ? »</w:t>
      </w:r>
      <w:r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56</w:t>
      </w:r>
      <w:r w:rsidRPr="00031956">
        <w:tab/>
      </w:r>
      <w:r w:rsidR="00031956">
        <w:t xml:space="preserve">Or, l’aiguillon de la mort, c’est la faute, </w:t>
      </w:r>
    </w:p>
    <w:p w:rsidR="00CD137C" w:rsidRPr="00031956" w:rsidRDefault="00031956" w:rsidP="00031956">
      <w:pPr>
        <w:spacing w:after="0"/>
        <w:ind w:left="2268"/>
        <w:jc w:val="both"/>
      </w:pPr>
      <w:r>
        <w:t>et la puissance de la faute, c’est la tora.</w:t>
      </w:r>
      <w:r w:rsidR="00CD137C"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57</w:t>
      </w:r>
      <w:r w:rsidRPr="00031956">
        <w:tab/>
      </w:r>
      <w:r w:rsidR="00031956">
        <w:t xml:space="preserve">Mais chérissement à Elohîms, qui nous donne la victoire </w:t>
      </w:r>
    </w:p>
    <w:p w:rsidR="00CD137C" w:rsidRPr="00031956" w:rsidRDefault="00031956" w:rsidP="00031956">
      <w:pPr>
        <w:spacing w:after="0"/>
        <w:ind w:left="2268"/>
        <w:jc w:val="both"/>
      </w:pPr>
      <w:r>
        <w:t>par notre Adôn, Iéshoua‘, le messie !</w:t>
      </w:r>
      <w:r w:rsidR="00CD137C" w:rsidRPr="00031956">
        <w:t xml:space="preserve">   </w:t>
      </w:r>
    </w:p>
    <w:p w:rsidR="00031956" w:rsidRDefault="00CD137C" w:rsidP="00031956">
      <w:pPr>
        <w:widowControl w:val="0"/>
        <w:autoSpaceDE w:val="0"/>
        <w:autoSpaceDN w:val="0"/>
        <w:adjustRightInd w:val="0"/>
        <w:spacing w:after="0"/>
        <w:ind w:left="2272" w:hanging="2272"/>
      </w:pPr>
      <w:r w:rsidRPr="006C5972">
        <w:t xml:space="preserve">1 Co 15. </w:t>
      </w:r>
      <w:r w:rsidRPr="00031956">
        <w:t>58</w:t>
      </w:r>
      <w:r w:rsidRPr="00031956">
        <w:tab/>
      </w:r>
      <w:r w:rsidR="00031956">
        <w:t xml:space="preserve">Ainsi, mes frères aimés, soyez forts, inébranlables ; </w:t>
      </w:r>
    </w:p>
    <w:p w:rsidR="00031956" w:rsidRDefault="00031956" w:rsidP="00031956">
      <w:pPr>
        <w:widowControl w:val="0"/>
        <w:autoSpaceDE w:val="0"/>
        <w:autoSpaceDN w:val="0"/>
        <w:adjustRightInd w:val="0"/>
        <w:spacing w:after="0"/>
        <w:ind w:left="2272" w:hanging="4"/>
      </w:pPr>
      <w:r>
        <w:t xml:space="preserve">abondez toujours dans l’œuvre de l’Adôn, </w:t>
      </w:r>
    </w:p>
    <w:p w:rsidR="00CD137C" w:rsidRPr="00031956" w:rsidRDefault="00031956" w:rsidP="00031956">
      <w:pPr>
        <w:spacing w:after="0"/>
        <w:ind w:left="2268" w:hanging="4"/>
        <w:jc w:val="both"/>
      </w:pPr>
      <w:r>
        <w:t>sachant que votre peine n’est pas vaine en l’Adôn.</w:t>
      </w:r>
    </w:p>
    <w:p w:rsidR="008A7722" w:rsidRPr="00031956" w:rsidRDefault="008A7722" w:rsidP="00CD137C">
      <w:pPr>
        <w:spacing w:after="0"/>
        <w:ind w:left="2268" w:hanging="2268"/>
        <w:jc w:val="both"/>
      </w:pPr>
    </w:p>
    <w:p w:rsidR="00CD137C" w:rsidRPr="006C5972" w:rsidRDefault="00CD137C" w:rsidP="00CD137C">
      <w:pPr>
        <w:pStyle w:val="Chapitre18pt"/>
      </w:pPr>
      <w:r w:rsidRPr="006C5972">
        <w:t>1 Corinthiens 16</w:t>
      </w:r>
      <w:r w:rsidR="008A7722" w:rsidRPr="006C5972">
        <w:t xml:space="preserve"> (24 v.)</w:t>
      </w:r>
    </w:p>
    <w:p w:rsidR="00031956" w:rsidRDefault="00031956" w:rsidP="00031956">
      <w:pPr>
        <w:widowControl w:val="0"/>
        <w:autoSpaceDE w:val="0"/>
        <w:autoSpaceDN w:val="0"/>
        <w:adjustRightInd w:val="0"/>
        <w:spacing w:after="0"/>
        <w:ind w:left="2272" w:hanging="2272"/>
      </w:pPr>
    </w:p>
    <w:p w:rsidR="00031956" w:rsidRPr="00031956" w:rsidRDefault="00031956" w:rsidP="00031956">
      <w:pPr>
        <w:widowControl w:val="0"/>
        <w:autoSpaceDE w:val="0"/>
        <w:autoSpaceDN w:val="0"/>
        <w:adjustRightInd w:val="0"/>
        <w:spacing w:after="0"/>
        <w:ind w:left="2272" w:hanging="2272"/>
        <w:rPr>
          <w:b/>
        </w:rPr>
      </w:pPr>
      <w:r w:rsidRPr="00031956">
        <w:rPr>
          <w:b/>
        </w:rPr>
        <w:t>Collecte, voyages</w:t>
      </w:r>
    </w:p>
    <w:p w:rsidR="00CD137C" w:rsidRPr="006C5972" w:rsidRDefault="00CD137C" w:rsidP="00CD137C">
      <w:pPr>
        <w:spacing w:after="0"/>
        <w:ind w:left="2268" w:hanging="2268"/>
        <w:jc w:val="both"/>
      </w:pPr>
    </w:p>
    <w:p w:rsidR="00031956" w:rsidRDefault="00CD137C" w:rsidP="00031956">
      <w:pPr>
        <w:widowControl w:val="0"/>
        <w:autoSpaceDE w:val="0"/>
        <w:autoSpaceDN w:val="0"/>
        <w:adjustRightInd w:val="0"/>
        <w:spacing w:after="0"/>
        <w:ind w:left="2272" w:hanging="2272"/>
      </w:pPr>
      <w:r w:rsidRPr="006C5972">
        <w:t xml:space="preserve">1 Co 16. </w:t>
      </w:r>
      <w:r w:rsidRPr="00031956">
        <w:t>1</w:t>
      </w:r>
      <w:r w:rsidRPr="00031956">
        <w:tab/>
      </w:r>
      <w:r w:rsidR="00031956">
        <w:t xml:space="preserve">Quant à la collecte pour les consacrés, faites, vous aussi, </w:t>
      </w:r>
    </w:p>
    <w:p w:rsidR="00CD137C" w:rsidRPr="00031956" w:rsidRDefault="00031956" w:rsidP="00031956">
      <w:pPr>
        <w:spacing w:after="0"/>
        <w:ind w:left="2268"/>
        <w:jc w:val="both"/>
      </w:pPr>
      <w:r>
        <w:t>comme je l’ai prescrit aux communautés de Galatie.</w:t>
      </w:r>
    </w:p>
    <w:p w:rsidR="00031956" w:rsidRDefault="00CD137C" w:rsidP="00031956">
      <w:pPr>
        <w:widowControl w:val="0"/>
        <w:autoSpaceDE w:val="0"/>
        <w:autoSpaceDN w:val="0"/>
        <w:adjustRightInd w:val="0"/>
        <w:spacing w:after="0"/>
        <w:ind w:left="2272" w:hanging="2272"/>
      </w:pPr>
      <w:r w:rsidRPr="006C5972">
        <w:t xml:space="preserve">1 Co 16. </w:t>
      </w:r>
      <w:r w:rsidRPr="00031956">
        <w:t>2</w:t>
      </w:r>
      <w:r w:rsidRPr="00031956">
        <w:tab/>
      </w:r>
      <w:r w:rsidR="00031956">
        <w:t xml:space="preserve">Chaque premier jour de la semaine, </w:t>
      </w:r>
    </w:p>
    <w:p w:rsidR="00031956" w:rsidRDefault="00031956" w:rsidP="00031956">
      <w:pPr>
        <w:widowControl w:val="0"/>
        <w:autoSpaceDE w:val="0"/>
        <w:autoSpaceDN w:val="0"/>
        <w:adjustRightInd w:val="0"/>
        <w:spacing w:after="0"/>
        <w:ind w:left="2272" w:hanging="4"/>
      </w:pPr>
      <w:r>
        <w:t xml:space="preserve">chacun de vous mettra de côté, chez lui, ce qu’il aura pu économiser, </w:t>
      </w:r>
    </w:p>
    <w:p w:rsidR="00CD137C" w:rsidRPr="00031956" w:rsidRDefault="00031956" w:rsidP="00031956">
      <w:pPr>
        <w:spacing w:after="0"/>
        <w:ind w:left="2268" w:hanging="4"/>
        <w:jc w:val="both"/>
      </w:pPr>
      <w:r>
        <w:t>pour qu’il n’y ait pas de collecte à ma venue.</w:t>
      </w:r>
      <w:r w:rsidR="00CD137C" w:rsidRPr="00031956">
        <w:t xml:space="preserve">   </w:t>
      </w:r>
    </w:p>
    <w:p w:rsidR="00974579" w:rsidRDefault="00CD137C" w:rsidP="00974579">
      <w:pPr>
        <w:widowControl w:val="0"/>
        <w:autoSpaceDE w:val="0"/>
        <w:autoSpaceDN w:val="0"/>
        <w:adjustRightInd w:val="0"/>
        <w:spacing w:after="0"/>
        <w:ind w:left="2272" w:hanging="2272"/>
      </w:pPr>
      <w:r w:rsidRPr="006C5972">
        <w:t xml:space="preserve">1 Co 16. </w:t>
      </w:r>
      <w:r w:rsidRPr="00974579">
        <w:t>3</w:t>
      </w:r>
      <w:r w:rsidRPr="00974579">
        <w:tab/>
      </w:r>
      <w:r w:rsidR="00974579">
        <w:t xml:space="preserve">Quand je pourrai arriver, j’enverrai, munis de lettres, </w:t>
      </w:r>
    </w:p>
    <w:p w:rsidR="00CD137C" w:rsidRPr="00974579" w:rsidRDefault="00974579" w:rsidP="00974579">
      <w:pPr>
        <w:spacing w:after="0"/>
        <w:ind w:left="2268"/>
        <w:jc w:val="both"/>
      </w:pPr>
      <w:r>
        <w:t>ceux que vous aurez approuvés, apporter votre offrande à Ieroushalaîm.</w:t>
      </w:r>
    </w:p>
    <w:p w:rsidR="00CD137C" w:rsidRPr="00974579" w:rsidRDefault="00CD137C" w:rsidP="00CD137C">
      <w:pPr>
        <w:spacing w:after="0"/>
        <w:ind w:left="2268" w:hanging="2268"/>
        <w:jc w:val="both"/>
      </w:pPr>
      <w:r w:rsidRPr="006C5972">
        <w:t xml:space="preserve">1 Co 16. </w:t>
      </w:r>
      <w:r w:rsidRPr="00974579">
        <w:t>4</w:t>
      </w:r>
      <w:r w:rsidRPr="00974579">
        <w:tab/>
      </w:r>
      <w:r w:rsidR="00974579">
        <w:t>Si cela vaut que j’y aille, moi aussi, ils iront avec moi.</w:t>
      </w:r>
    </w:p>
    <w:p w:rsidR="00974579" w:rsidRDefault="00CD137C" w:rsidP="00974579">
      <w:pPr>
        <w:widowControl w:val="0"/>
        <w:autoSpaceDE w:val="0"/>
        <w:autoSpaceDN w:val="0"/>
        <w:adjustRightInd w:val="0"/>
        <w:spacing w:after="0"/>
        <w:ind w:left="2272" w:hanging="2272"/>
      </w:pPr>
      <w:r w:rsidRPr="006C5972">
        <w:t xml:space="preserve">1 Co 16. </w:t>
      </w:r>
      <w:r w:rsidRPr="00974579">
        <w:t>5</w:t>
      </w:r>
      <w:r w:rsidRPr="00974579">
        <w:tab/>
      </w:r>
      <w:r w:rsidR="00974579">
        <w:t xml:space="preserve">Je viendrai chez vous après avoir traversé la Macédoine ; </w:t>
      </w:r>
    </w:p>
    <w:p w:rsidR="00CD137C" w:rsidRPr="00974579" w:rsidRDefault="00974579" w:rsidP="00974579">
      <w:pPr>
        <w:spacing w:after="0"/>
        <w:ind w:left="2268"/>
        <w:jc w:val="both"/>
      </w:pPr>
      <w:r>
        <w:t>car j’aurai traversé la Macédoine.</w:t>
      </w:r>
    </w:p>
    <w:p w:rsidR="00974579" w:rsidRDefault="00CD137C" w:rsidP="00974579">
      <w:pPr>
        <w:widowControl w:val="0"/>
        <w:autoSpaceDE w:val="0"/>
        <w:autoSpaceDN w:val="0"/>
        <w:adjustRightInd w:val="0"/>
        <w:spacing w:after="0"/>
        <w:ind w:left="2272" w:hanging="2272"/>
      </w:pPr>
      <w:r w:rsidRPr="006C5972">
        <w:t xml:space="preserve">1 Co 16. </w:t>
      </w:r>
      <w:r w:rsidRPr="00974579">
        <w:t>6</w:t>
      </w:r>
      <w:r w:rsidRPr="00974579">
        <w:tab/>
      </w:r>
      <w:r w:rsidR="00974579">
        <w:t xml:space="preserve">Je demeurerai probablement avec vous quelque temps, </w:t>
      </w:r>
    </w:p>
    <w:p w:rsidR="00974579" w:rsidRDefault="00974579" w:rsidP="00974579">
      <w:pPr>
        <w:widowControl w:val="0"/>
        <w:autoSpaceDE w:val="0"/>
        <w:autoSpaceDN w:val="0"/>
        <w:adjustRightInd w:val="0"/>
        <w:spacing w:after="0"/>
        <w:ind w:left="2272" w:hanging="4"/>
      </w:pPr>
      <w:r>
        <w:t xml:space="preserve">ou même tout l’hiver, </w:t>
      </w:r>
    </w:p>
    <w:p w:rsidR="00CD137C" w:rsidRPr="00974579" w:rsidRDefault="00974579" w:rsidP="00974579">
      <w:pPr>
        <w:spacing w:after="0"/>
        <w:ind w:left="2268" w:hanging="4"/>
        <w:jc w:val="both"/>
      </w:pPr>
      <w:r>
        <w:t>afin que ce soit vous qui m’accompagniez là où j’irai.</w:t>
      </w:r>
    </w:p>
    <w:p w:rsidR="00974579" w:rsidRDefault="00CD137C" w:rsidP="00974579">
      <w:pPr>
        <w:widowControl w:val="0"/>
        <w:autoSpaceDE w:val="0"/>
        <w:autoSpaceDN w:val="0"/>
        <w:adjustRightInd w:val="0"/>
        <w:spacing w:after="0"/>
        <w:ind w:left="2272" w:hanging="2272"/>
      </w:pPr>
      <w:r w:rsidRPr="006C5972">
        <w:t xml:space="preserve">1 Co 16. </w:t>
      </w:r>
      <w:r w:rsidRPr="00974579">
        <w:t>7</w:t>
      </w:r>
      <w:r w:rsidRPr="00974579">
        <w:tab/>
      </w:r>
      <w:r w:rsidR="00974579">
        <w:t xml:space="preserve">Car je ne veux pas vous voir qu’en passant : </w:t>
      </w:r>
    </w:p>
    <w:p w:rsidR="00CD137C" w:rsidRPr="00974579" w:rsidRDefault="00974579" w:rsidP="00974579">
      <w:pPr>
        <w:spacing w:after="0"/>
        <w:ind w:left="2268"/>
        <w:jc w:val="both"/>
      </w:pPr>
      <w:r>
        <w:t>oui, j’espère rester chez vous un certain temps, si l’Adôn me le permet.</w:t>
      </w:r>
    </w:p>
    <w:p w:rsidR="00CD137C" w:rsidRPr="00974579" w:rsidRDefault="00CD137C" w:rsidP="00CD137C">
      <w:pPr>
        <w:spacing w:after="0"/>
        <w:ind w:left="2268" w:hanging="2268"/>
        <w:jc w:val="both"/>
      </w:pPr>
      <w:r w:rsidRPr="006C5972">
        <w:t xml:space="preserve">1 Co 16. </w:t>
      </w:r>
      <w:r w:rsidRPr="00974579">
        <w:t>8</w:t>
      </w:r>
      <w:r w:rsidRPr="00974579">
        <w:tab/>
      </w:r>
      <w:r w:rsidR="00974579">
        <w:t>Mais je demeurerai à Éphèse jusqu’à la Pentecôte.</w:t>
      </w:r>
      <w:r w:rsidRPr="00974579">
        <w:t xml:space="preserve">   </w:t>
      </w:r>
    </w:p>
    <w:p w:rsidR="00974579" w:rsidRDefault="00CD137C" w:rsidP="00974579">
      <w:pPr>
        <w:widowControl w:val="0"/>
        <w:autoSpaceDE w:val="0"/>
        <w:autoSpaceDN w:val="0"/>
        <w:adjustRightInd w:val="0"/>
        <w:spacing w:after="0"/>
        <w:ind w:left="2272" w:hanging="2272"/>
      </w:pPr>
      <w:r w:rsidRPr="006C5972">
        <w:t xml:space="preserve">1 Co 16. </w:t>
      </w:r>
      <w:r w:rsidRPr="00974579">
        <w:t>9</w:t>
      </w:r>
      <w:r w:rsidRPr="00974579">
        <w:tab/>
      </w:r>
      <w:r w:rsidR="00974579">
        <w:t xml:space="preserve">Oui, une porte m’y est ouverte toute grande et efficace, </w:t>
      </w:r>
    </w:p>
    <w:p w:rsidR="00CD137C" w:rsidRPr="00974579" w:rsidRDefault="00974579" w:rsidP="00974579">
      <w:pPr>
        <w:spacing w:after="0"/>
        <w:ind w:left="2268"/>
        <w:jc w:val="both"/>
      </w:pPr>
      <w:r>
        <w:t>et les adversaires sont nombreux.</w:t>
      </w:r>
      <w:r w:rsidR="00CD137C" w:rsidRPr="00974579">
        <w:t xml:space="preserve">   </w:t>
      </w:r>
    </w:p>
    <w:p w:rsidR="00974579" w:rsidRDefault="00CD137C" w:rsidP="00974579">
      <w:pPr>
        <w:widowControl w:val="0"/>
        <w:autoSpaceDE w:val="0"/>
        <w:autoSpaceDN w:val="0"/>
        <w:adjustRightInd w:val="0"/>
        <w:spacing w:after="0"/>
        <w:ind w:left="2272" w:hanging="2272"/>
      </w:pPr>
      <w:r w:rsidRPr="006C5972">
        <w:t xml:space="preserve">1 Co 16. </w:t>
      </w:r>
      <w:r w:rsidRPr="00974579">
        <w:t>10</w:t>
      </w:r>
      <w:r w:rsidRPr="00974579">
        <w:tab/>
      </w:r>
      <w:r w:rsidR="00974579">
        <w:t xml:space="preserve">Si Timotheos vient, prenez garde qu’il soit sans crainte avec vous : </w:t>
      </w:r>
    </w:p>
    <w:p w:rsidR="00CD137C" w:rsidRPr="00974579" w:rsidRDefault="00974579" w:rsidP="00974579">
      <w:pPr>
        <w:spacing w:after="0"/>
        <w:ind w:left="2268"/>
        <w:jc w:val="both"/>
      </w:pPr>
      <w:r>
        <w:t>oui, il œuvre comme moi à l’œuvre de l’Adôn.</w:t>
      </w:r>
    </w:p>
    <w:p w:rsidR="00974579" w:rsidRDefault="00CD137C" w:rsidP="00974579">
      <w:pPr>
        <w:widowControl w:val="0"/>
        <w:autoSpaceDE w:val="0"/>
        <w:autoSpaceDN w:val="0"/>
        <w:adjustRightInd w:val="0"/>
        <w:spacing w:after="0"/>
        <w:ind w:left="2272" w:hanging="2272"/>
      </w:pPr>
      <w:r w:rsidRPr="006C5972">
        <w:t xml:space="preserve">1 Co 16. </w:t>
      </w:r>
      <w:r w:rsidRPr="00974579">
        <w:t>11</w:t>
      </w:r>
      <w:r w:rsidRPr="00974579">
        <w:tab/>
      </w:r>
      <w:r w:rsidR="00974579">
        <w:t xml:space="preserve">Aussi, que personne ne le méprise. Accompagnez-le en paix, </w:t>
      </w:r>
    </w:p>
    <w:p w:rsidR="00CD137C" w:rsidRPr="00974579" w:rsidRDefault="00974579" w:rsidP="00974579">
      <w:pPr>
        <w:spacing w:after="0"/>
        <w:ind w:left="2268"/>
        <w:jc w:val="both"/>
      </w:pPr>
      <w:r>
        <w:t>pour qu’il vienne vers moi : oui, je l’attends avec les frères.</w:t>
      </w:r>
    </w:p>
    <w:p w:rsidR="00974579" w:rsidRDefault="00CD137C" w:rsidP="00974579">
      <w:pPr>
        <w:widowControl w:val="0"/>
        <w:autoSpaceDE w:val="0"/>
        <w:autoSpaceDN w:val="0"/>
        <w:adjustRightInd w:val="0"/>
        <w:spacing w:after="0"/>
        <w:ind w:left="2272" w:hanging="2272"/>
      </w:pPr>
      <w:r w:rsidRPr="006C5972">
        <w:t xml:space="preserve">1 Co 16. </w:t>
      </w:r>
      <w:r w:rsidRPr="00974579">
        <w:t>12</w:t>
      </w:r>
      <w:r w:rsidRPr="00974579">
        <w:tab/>
      </w:r>
      <w:r w:rsidR="00974579">
        <w:t xml:space="preserve">Pour le frère Apollôs, je l’ai exhorté vivement </w:t>
      </w:r>
    </w:p>
    <w:p w:rsidR="00974579" w:rsidRDefault="00974579" w:rsidP="00974579">
      <w:pPr>
        <w:widowControl w:val="0"/>
        <w:autoSpaceDE w:val="0"/>
        <w:autoSpaceDN w:val="0"/>
        <w:adjustRightInd w:val="0"/>
        <w:spacing w:after="0"/>
        <w:ind w:left="2272" w:hanging="4"/>
      </w:pPr>
      <w:r>
        <w:t xml:space="preserve">pour qu’il vienne chez vous avec les frères ; </w:t>
      </w:r>
    </w:p>
    <w:p w:rsidR="00974579" w:rsidRDefault="00974579" w:rsidP="00974579">
      <w:pPr>
        <w:widowControl w:val="0"/>
        <w:autoSpaceDE w:val="0"/>
        <w:autoSpaceDN w:val="0"/>
        <w:adjustRightInd w:val="0"/>
        <w:spacing w:after="0"/>
        <w:ind w:left="2272" w:hanging="4"/>
      </w:pPr>
      <w:r>
        <w:t xml:space="preserve">mais il ne veut pas du tout venir maintenant. </w:t>
      </w:r>
    </w:p>
    <w:p w:rsidR="00CD137C" w:rsidRPr="00974579" w:rsidRDefault="00974579" w:rsidP="00974579">
      <w:pPr>
        <w:spacing w:after="0"/>
        <w:ind w:left="2268" w:hanging="4"/>
        <w:jc w:val="both"/>
      </w:pPr>
      <w:r>
        <w:t>Il viendra quand il en aura l’occasion.</w:t>
      </w:r>
      <w:r w:rsidR="00CD137C" w:rsidRPr="00974579">
        <w:t xml:space="preserve">   </w:t>
      </w:r>
    </w:p>
    <w:p w:rsidR="00CD137C" w:rsidRPr="00974579" w:rsidRDefault="00CD137C" w:rsidP="00CD137C">
      <w:pPr>
        <w:spacing w:after="0"/>
        <w:ind w:left="2268" w:hanging="2268"/>
        <w:jc w:val="both"/>
      </w:pPr>
      <w:r w:rsidRPr="006C5972">
        <w:t xml:space="preserve">1 Co 16. </w:t>
      </w:r>
      <w:r w:rsidRPr="00974579">
        <w:t>13</w:t>
      </w:r>
      <w:r w:rsidRPr="00974579">
        <w:tab/>
      </w:r>
      <w:r w:rsidR="00974579">
        <w:t>Veillez, debout dans l’adhérence ; soyez virils, soyez fermes.</w:t>
      </w:r>
      <w:r w:rsidRPr="00974579">
        <w:t xml:space="preserve">   </w:t>
      </w:r>
    </w:p>
    <w:p w:rsidR="00CD137C" w:rsidRPr="00974579" w:rsidRDefault="00CD137C" w:rsidP="00CD137C">
      <w:pPr>
        <w:spacing w:after="0"/>
        <w:ind w:left="2268" w:hanging="2268"/>
        <w:jc w:val="both"/>
      </w:pPr>
      <w:r w:rsidRPr="006C5972">
        <w:t xml:space="preserve">1 Co 16. </w:t>
      </w:r>
      <w:r w:rsidRPr="00974579">
        <w:t>14</w:t>
      </w:r>
      <w:r w:rsidRPr="00974579">
        <w:tab/>
      </w:r>
      <w:r w:rsidR="00974579">
        <w:t>Que tout de vous soit en amour.</w:t>
      </w:r>
      <w:r w:rsidRPr="00974579">
        <w:t xml:space="preserve">  </w:t>
      </w:r>
    </w:p>
    <w:p w:rsidR="00974579" w:rsidRDefault="00CD137C" w:rsidP="00974579">
      <w:pPr>
        <w:widowControl w:val="0"/>
        <w:autoSpaceDE w:val="0"/>
        <w:autoSpaceDN w:val="0"/>
        <w:adjustRightInd w:val="0"/>
        <w:spacing w:after="0"/>
        <w:ind w:left="2272" w:hanging="2272"/>
      </w:pPr>
      <w:r w:rsidRPr="006C5972">
        <w:t xml:space="preserve">1 Co 16. </w:t>
      </w:r>
      <w:r w:rsidRPr="00974579">
        <w:t>15</w:t>
      </w:r>
      <w:r w:rsidRPr="00974579">
        <w:tab/>
      </w:r>
      <w:r w:rsidR="00974579">
        <w:t xml:space="preserve">Or je vous en exhorte, frères, </w:t>
      </w:r>
    </w:p>
    <w:p w:rsidR="00974579" w:rsidRDefault="00974579" w:rsidP="00974579">
      <w:pPr>
        <w:widowControl w:val="0"/>
        <w:autoSpaceDE w:val="0"/>
        <w:autoSpaceDN w:val="0"/>
        <w:adjustRightInd w:val="0"/>
        <w:spacing w:after="0"/>
        <w:ind w:left="2272" w:hanging="4"/>
      </w:pPr>
      <w:r>
        <w:t xml:space="preserve">la maison de Stephanos, vous le savez, est en tête de l’Achaïe </w:t>
      </w:r>
    </w:p>
    <w:p w:rsidR="00CD137C" w:rsidRPr="00974579" w:rsidRDefault="00974579" w:rsidP="00974579">
      <w:pPr>
        <w:spacing w:after="0"/>
        <w:ind w:left="2268" w:hanging="4"/>
        <w:jc w:val="both"/>
      </w:pPr>
      <w:r>
        <w:t>et se met d’elle-même au service des consacrés.</w:t>
      </w:r>
    </w:p>
    <w:p w:rsidR="00974579" w:rsidRDefault="00CD137C" w:rsidP="00974579">
      <w:pPr>
        <w:widowControl w:val="0"/>
        <w:autoSpaceDE w:val="0"/>
        <w:autoSpaceDN w:val="0"/>
        <w:adjustRightInd w:val="0"/>
        <w:spacing w:after="0"/>
        <w:ind w:left="2272" w:hanging="2272"/>
      </w:pPr>
      <w:r w:rsidRPr="006C5972">
        <w:t xml:space="preserve">1 Co 16. </w:t>
      </w:r>
      <w:r w:rsidRPr="00974579">
        <w:t>16</w:t>
      </w:r>
      <w:r w:rsidRPr="00974579">
        <w:tab/>
      </w:r>
      <w:r w:rsidR="00974579">
        <w:t xml:space="preserve">Aussi, soumettez-vous à de tels hommes </w:t>
      </w:r>
    </w:p>
    <w:p w:rsidR="00CD137C" w:rsidRPr="00974579" w:rsidRDefault="00974579" w:rsidP="00974579">
      <w:pPr>
        <w:spacing w:after="0"/>
        <w:ind w:left="2268"/>
        <w:jc w:val="both"/>
      </w:pPr>
      <w:r>
        <w:t>comme à tous ceux qui collaborent et peinent avec eux.</w:t>
      </w:r>
    </w:p>
    <w:p w:rsidR="00974579" w:rsidRDefault="00CD137C" w:rsidP="00974579">
      <w:pPr>
        <w:widowControl w:val="0"/>
        <w:autoSpaceDE w:val="0"/>
        <w:autoSpaceDN w:val="0"/>
        <w:adjustRightInd w:val="0"/>
        <w:spacing w:after="0"/>
        <w:ind w:left="2272" w:hanging="2272"/>
      </w:pPr>
      <w:r w:rsidRPr="006C5972">
        <w:t xml:space="preserve">1 Co 16. </w:t>
      </w:r>
      <w:r w:rsidRPr="00974579">
        <w:t>17</w:t>
      </w:r>
      <w:r w:rsidRPr="00974579">
        <w:tab/>
      </w:r>
      <w:r w:rsidR="00974579">
        <w:t xml:space="preserve">Je me réjouis de la venue de Stephanos, de Fortunatus et d’Achaïcos. </w:t>
      </w:r>
    </w:p>
    <w:p w:rsidR="00CD137C" w:rsidRPr="00974579" w:rsidRDefault="00974579" w:rsidP="00974579">
      <w:pPr>
        <w:spacing w:after="0"/>
        <w:ind w:left="2268"/>
        <w:jc w:val="both"/>
      </w:pPr>
      <w:r>
        <w:t>Oui, ils ont rempli votre absence.</w:t>
      </w:r>
    </w:p>
    <w:p w:rsidR="00974579" w:rsidRDefault="00CD137C" w:rsidP="00974579">
      <w:pPr>
        <w:widowControl w:val="0"/>
        <w:autoSpaceDE w:val="0"/>
        <w:autoSpaceDN w:val="0"/>
        <w:adjustRightInd w:val="0"/>
        <w:spacing w:after="0"/>
        <w:ind w:left="2272" w:hanging="2272"/>
      </w:pPr>
      <w:r w:rsidRPr="006C5972">
        <w:t xml:space="preserve">1 Co 16. </w:t>
      </w:r>
      <w:r w:rsidRPr="00974579">
        <w:t>18</w:t>
      </w:r>
      <w:r w:rsidRPr="00974579">
        <w:tab/>
      </w:r>
      <w:r w:rsidR="00974579">
        <w:t xml:space="preserve">Ils ont rafraîchi mon souffle comme le vôtre. </w:t>
      </w:r>
    </w:p>
    <w:p w:rsidR="00CD137C" w:rsidRPr="00974579" w:rsidRDefault="00974579" w:rsidP="00974579">
      <w:pPr>
        <w:spacing w:after="0"/>
        <w:ind w:left="2268"/>
        <w:jc w:val="both"/>
      </w:pPr>
      <w:r>
        <w:t>Approuvez donc de tels hommes.</w:t>
      </w:r>
      <w:r w:rsidR="00CD137C" w:rsidRPr="00974579">
        <w:t xml:space="preserve">   </w:t>
      </w:r>
    </w:p>
    <w:p w:rsidR="00974579" w:rsidRDefault="00CD137C" w:rsidP="00974579">
      <w:pPr>
        <w:widowControl w:val="0"/>
        <w:autoSpaceDE w:val="0"/>
        <w:autoSpaceDN w:val="0"/>
        <w:adjustRightInd w:val="0"/>
        <w:spacing w:after="0"/>
        <w:ind w:left="2272" w:hanging="2272"/>
      </w:pPr>
      <w:r w:rsidRPr="006C5972">
        <w:t xml:space="preserve">1 Co 16. </w:t>
      </w:r>
      <w:r w:rsidRPr="00974579">
        <w:t>19</w:t>
      </w:r>
      <w:r w:rsidRPr="00974579">
        <w:tab/>
      </w:r>
      <w:r w:rsidR="00974579">
        <w:t xml:space="preserve">Les communautés d’Asie vous saluent. </w:t>
      </w:r>
    </w:p>
    <w:p w:rsidR="00974579" w:rsidRDefault="00974579" w:rsidP="00974579">
      <w:pPr>
        <w:widowControl w:val="0"/>
        <w:autoSpaceDE w:val="0"/>
        <w:autoSpaceDN w:val="0"/>
        <w:adjustRightInd w:val="0"/>
        <w:spacing w:after="0"/>
        <w:ind w:left="2272" w:hanging="4"/>
      </w:pPr>
      <w:r>
        <w:t xml:space="preserve">Akylas et Prisca et la communauté qui est dans leur maison </w:t>
      </w:r>
    </w:p>
    <w:p w:rsidR="00CD137C" w:rsidRPr="00974579" w:rsidRDefault="00974579" w:rsidP="00974579">
      <w:pPr>
        <w:spacing w:after="0"/>
        <w:ind w:left="2268" w:hanging="4"/>
        <w:jc w:val="both"/>
      </w:pPr>
      <w:r>
        <w:t>vous saluent bien dans l’Adôn.</w:t>
      </w:r>
    </w:p>
    <w:p w:rsidR="00974579" w:rsidRDefault="00CD137C" w:rsidP="00974579">
      <w:pPr>
        <w:widowControl w:val="0"/>
        <w:autoSpaceDE w:val="0"/>
        <w:autoSpaceDN w:val="0"/>
        <w:adjustRightInd w:val="0"/>
        <w:spacing w:after="0"/>
        <w:ind w:left="2272" w:hanging="2272"/>
      </w:pPr>
      <w:r w:rsidRPr="006C5972">
        <w:t xml:space="preserve">1 Co 16. </w:t>
      </w:r>
      <w:r w:rsidRPr="00974579">
        <w:t>20</w:t>
      </w:r>
      <w:r w:rsidRPr="00974579">
        <w:tab/>
      </w:r>
      <w:r w:rsidR="00974579">
        <w:t xml:space="preserve">Tous les frères vous saluent. </w:t>
      </w:r>
    </w:p>
    <w:p w:rsidR="00CD137C" w:rsidRPr="00974579" w:rsidRDefault="00974579" w:rsidP="00974579">
      <w:pPr>
        <w:spacing w:after="0"/>
        <w:ind w:left="2268"/>
        <w:jc w:val="both"/>
      </w:pPr>
      <w:r>
        <w:t>Saluez-vous les uns les autres d’un baiser sacré.</w:t>
      </w:r>
      <w:r w:rsidR="00CD137C" w:rsidRPr="00974579">
        <w:t xml:space="preserve">   </w:t>
      </w:r>
    </w:p>
    <w:p w:rsidR="00CD137C" w:rsidRPr="00974579" w:rsidRDefault="00CD137C" w:rsidP="00CD137C">
      <w:pPr>
        <w:spacing w:after="0"/>
        <w:ind w:left="2268" w:hanging="2268"/>
        <w:jc w:val="both"/>
      </w:pPr>
      <w:r w:rsidRPr="006C5972">
        <w:t xml:space="preserve">1 Co 16. </w:t>
      </w:r>
      <w:r w:rsidRPr="00974579">
        <w:t>21</w:t>
      </w:r>
      <w:r w:rsidRPr="00974579">
        <w:tab/>
      </w:r>
      <w:r w:rsidR="00974579">
        <w:t>La salutation est de ma propre main, à moi, Paulos.</w:t>
      </w:r>
      <w:r w:rsidRPr="00974579">
        <w:t xml:space="preserve">   </w:t>
      </w:r>
    </w:p>
    <w:p w:rsidR="00974579" w:rsidRDefault="00CD137C" w:rsidP="00974579">
      <w:pPr>
        <w:widowControl w:val="0"/>
        <w:autoSpaceDE w:val="0"/>
        <w:autoSpaceDN w:val="0"/>
        <w:adjustRightInd w:val="0"/>
        <w:spacing w:after="0"/>
        <w:ind w:left="2272" w:hanging="2272"/>
      </w:pPr>
      <w:r w:rsidRPr="006C5972">
        <w:t xml:space="preserve">1 Co 16. </w:t>
      </w:r>
      <w:r w:rsidRPr="00974579">
        <w:t>22</w:t>
      </w:r>
      <w:r w:rsidRPr="00974579">
        <w:tab/>
      </w:r>
      <w:r w:rsidR="00974579">
        <w:t xml:space="preserve">Celui qui n’aime pas l’Adôn Iéshoua‘, le messie, qu’il soit anathème. </w:t>
      </w:r>
    </w:p>
    <w:p w:rsidR="00CD137C" w:rsidRPr="006C5972" w:rsidRDefault="00974579" w:rsidP="00974579">
      <w:pPr>
        <w:spacing w:after="0"/>
        <w:ind w:left="2268"/>
        <w:jc w:val="both"/>
      </w:pPr>
      <w:r>
        <w:t>Marana ta : Maître, viens !</w:t>
      </w:r>
      <w:r w:rsidR="00CD137C" w:rsidRPr="006C5972">
        <w:t xml:space="preserve">   </w:t>
      </w:r>
    </w:p>
    <w:p w:rsidR="00CD137C" w:rsidRPr="00974579" w:rsidRDefault="00CD137C" w:rsidP="00CD137C">
      <w:pPr>
        <w:spacing w:after="0"/>
        <w:ind w:left="2268" w:hanging="2268"/>
        <w:jc w:val="both"/>
      </w:pPr>
      <w:r w:rsidRPr="006C5972">
        <w:t xml:space="preserve">1 Co 16. </w:t>
      </w:r>
      <w:r w:rsidRPr="00974579">
        <w:t>23</w:t>
      </w:r>
      <w:r w:rsidRPr="00974579">
        <w:tab/>
      </w:r>
      <w:r w:rsidR="00974579">
        <w:t>Le chérissement de l’Adôn Iéshoua‘, le messie, avec vous,</w:t>
      </w:r>
      <w:r w:rsidRPr="00974579">
        <w:t xml:space="preserve">   </w:t>
      </w:r>
    </w:p>
    <w:p w:rsidR="00CD137C" w:rsidRPr="00D7130C" w:rsidRDefault="00CD137C" w:rsidP="00CD137C">
      <w:pPr>
        <w:spacing w:after="0"/>
        <w:ind w:left="2268" w:hanging="2268"/>
        <w:jc w:val="both"/>
      </w:pPr>
      <w:r w:rsidRPr="00D7130C">
        <w:t>1 Co 16. 24</w:t>
      </w:r>
      <w:r w:rsidRPr="00D7130C">
        <w:tab/>
      </w:r>
      <w:r w:rsidR="00974579">
        <w:t>et mon amour avec vous tous dans le messie Iéshoua‘.</w:t>
      </w:r>
      <w:r w:rsidRPr="00D7130C">
        <w:t xml:space="preserve">   </w:t>
      </w: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DEUXIÈME ÉPÎTRE AUX CORINTHIENS</w:t>
      </w:r>
      <w:r w:rsidR="009624DB" w:rsidRPr="00D7130C">
        <w:t xml:space="preserve">             (2 Co) (236 v.)</w:t>
      </w:r>
    </w:p>
    <w:p w:rsidR="006C5972" w:rsidRPr="006C5972" w:rsidRDefault="006C5972" w:rsidP="006C5972"/>
    <w:p w:rsidR="006C5972" w:rsidRDefault="006C5972" w:rsidP="006C5972">
      <w:pPr>
        <w:widowControl w:val="0"/>
        <w:autoSpaceDE w:val="0"/>
        <w:autoSpaceDN w:val="0"/>
        <w:adjustRightInd w:val="0"/>
        <w:spacing w:after="0"/>
        <w:ind w:hanging="4"/>
      </w:pPr>
      <w:r>
        <w:t>La deuxième lettre aux Corinthiens semble avoir été écrite quelque six mois après la première, de Macédoine où Paul se trouvait alors. Davantage qu’une lumière nouvelle sur sa pensée, elle nous donne de multiples informations sur Paul lui-même, sur ses voyages, ses expériences et sur son état d’esprit à une époque sur laquelle les Actes glissent sans rien dire de notable (Ac 20,1-3).</w:t>
      </w:r>
    </w:p>
    <w:p w:rsidR="006C5972" w:rsidRDefault="006C5972" w:rsidP="006C5972">
      <w:pPr>
        <w:widowControl w:val="0"/>
        <w:autoSpaceDE w:val="0"/>
        <w:autoSpaceDN w:val="0"/>
        <w:adjustRightInd w:val="0"/>
        <w:spacing w:after="0"/>
        <w:ind w:hanging="4"/>
      </w:pPr>
    </w:p>
    <w:p w:rsidR="006C5972" w:rsidRDefault="006C5972" w:rsidP="006C5972">
      <w:pPr>
        <w:widowControl w:val="0"/>
        <w:autoSpaceDE w:val="0"/>
        <w:autoSpaceDN w:val="0"/>
        <w:adjustRightInd w:val="0"/>
        <w:spacing w:after="0"/>
        <w:ind w:hanging="4"/>
      </w:pPr>
      <w:r>
        <w:t>La lettre comprend trois parties principales précédées d’une introduction (1,1-11) et suivies d’une brève conclusion (13,11-13).</w:t>
      </w:r>
    </w:p>
    <w:p w:rsidR="006C5972" w:rsidRDefault="006C5972" w:rsidP="006C5972">
      <w:pPr>
        <w:widowControl w:val="0"/>
        <w:autoSpaceDE w:val="0"/>
        <w:autoSpaceDN w:val="0"/>
        <w:adjustRightInd w:val="0"/>
        <w:spacing w:after="0"/>
        <w:ind w:hanging="4"/>
      </w:pPr>
    </w:p>
    <w:p w:rsidR="006C5972" w:rsidRDefault="006C5972" w:rsidP="006C5972">
      <w:pPr>
        <w:widowControl w:val="0"/>
        <w:autoSpaceDE w:val="0"/>
        <w:autoSpaceDN w:val="0"/>
        <w:adjustRightInd w:val="0"/>
        <w:spacing w:after="0"/>
        <w:ind w:hanging="4"/>
      </w:pPr>
      <w:r>
        <w:t>L’introduction (1,1-11) s’adresse aux seuls hommes consacrés à Iéshoua‘ de l’Achaïe : c’est avec eux seuls qu’il entend évoquer le poids, bien au-dessus de ses forces, qui l’écrase.</w:t>
      </w:r>
    </w:p>
    <w:p w:rsidR="006C5972" w:rsidRDefault="006C5972" w:rsidP="006C5972">
      <w:pPr>
        <w:widowControl w:val="0"/>
        <w:autoSpaceDE w:val="0"/>
        <w:autoSpaceDN w:val="0"/>
        <w:adjustRightInd w:val="0"/>
        <w:spacing w:after="0"/>
        <w:ind w:hanging="4"/>
      </w:pPr>
    </w:p>
    <w:p w:rsidR="006C5972" w:rsidRDefault="006C5972" w:rsidP="006C5972">
      <w:pPr>
        <w:widowControl w:val="0"/>
        <w:autoSpaceDE w:val="0"/>
        <w:autoSpaceDN w:val="0"/>
        <w:adjustRightInd w:val="0"/>
        <w:spacing w:after="0"/>
        <w:ind w:hanging="4"/>
      </w:pPr>
      <w:r>
        <w:t>I. L’apologie de Paul (1,12-7,16) :</w:t>
      </w:r>
    </w:p>
    <w:p w:rsidR="006C5972" w:rsidRDefault="006C5972" w:rsidP="006C5972">
      <w:pPr>
        <w:widowControl w:val="0"/>
        <w:autoSpaceDE w:val="0"/>
        <w:autoSpaceDN w:val="0"/>
        <w:adjustRightInd w:val="0"/>
        <w:spacing w:after="0"/>
        <w:ind w:hanging="4"/>
      </w:pPr>
      <w:r>
        <w:t>a) Le voyage à Corinthe (1,12-2,17). Paul explique les raisons de sa conduite. Ce n’est pas par duplicité qu’il a modifié ses plans de voyage : une lettre sévère, écrite de Macédoine, exposera ses griefs.</w:t>
      </w:r>
    </w:p>
    <w:p w:rsidR="006C5972" w:rsidRDefault="006C5972" w:rsidP="006C5972">
      <w:pPr>
        <w:widowControl w:val="0"/>
        <w:autoSpaceDE w:val="0"/>
        <w:autoSpaceDN w:val="0"/>
        <w:adjustRightInd w:val="0"/>
        <w:spacing w:after="0"/>
        <w:ind w:hanging="4"/>
      </w:pPr>
      <w:r>
        <w:t>b) La vocation d’envoyé (3,1-6,10), sa grandeur et ses exigences. Un midrash sur Ex 34,29-35 lui permet d’opposer le ministère de Iéshoua‘ à celui de Moshè : l’envoyé de Iéshoua‘ réfléchit la gloire de IHVH-Adonaï dans la lumière du souffle sacré.</w:t>
      </w:r>
    </w:p>
    <w:p w:rsidR="006C5972" w:rsidRDefault="006C5972" w:rsidP="006C5972">
      <w:pPr>
        <w:widowControl w:val="0"/>
        <w:autoSpaceDE w:val="0"/>
        <w:autoSpaceDN w:val="0"/>
        <w:adjustRightInd w:val="0"/>
        <w:spacing w:after="0"/>
        <w:ind w:hanging="4"/>
      </w:pPr>
      <w:r>
        <w:t>c) Les reproches que Paul a pu faire n’excluent pas son appel à l’affection des Corinthiens dont il tire un grand réconfort (6,11-7,16).</w:t>
      </w:r>
    </w:p>
    <w:p w:rsidR="006C5972" w:rsidRDefault="006C5972" w:rsidP="006C5972">
      <w:pPr>
        <w:widowControl w:val="0"/>
        <w:autoSpaceDE w:val="0"/>
        <w:autoSpaceDN w:val="0"/>
        <w:adjustRightInd w:val="0"/>
        <w:spacing w:after="0"/>
        <w:ind w:hanging="4"/>
      </w:pPr>
      <w:r>
        <w:t>II. La collecte pour la communauté de Jérusalem (8 et 9).</w:t>
      </w:r>
    </w:p>
    <w:p w:rsidR="006C5972" w:rsidRDefault="006C5972" w:rsidP="006C5972">
      <w:pPr>
        <w:widowControl w:val="0"/>
        <w:autoSpaceDE w:val="0"/>
        <w:autoSpaceDN w:val="0"/>
        <w:adjustRightInd w:val="0"/>
        <w:spacing w:after="0"/>
        <w:ind w:hanging="4"/>
      </w:pPr>
      <w:r>
        <w:t>III. Polémique contre les adversaires de Paul (10,1-13,10). L’éloge de Paul par lui-même (11,1-32) constitue une des pages les plus significatives du Nouveau Testament. Sa vocation d’envoyé de Iéshoua‘ ne l’empêche pas de revendiquer sa qualité d’Hébreu, de fils d’Israël, de descendant d’Abrahâm. Paul nous livre des renseignements autobiographiques qui nous permettront de mieux connaître les circonstances de sa vie passionnée (11,21-12,18). L’envoyé est un vase d’argile, vide de nature, mais le souffle de IHVH-Adonaï le remplit d’une force invincible. Quant à lui, l’écharde qu’il porte en sa chair  et dont nous ignorons l’exacte nature  l’empêche de tirer gloire des dons exceptionnels qu’il a reçus de la part de IHVH-Adonaï et de Iéshoua‘.</w:t>
      </w:r>
    </w:p>
    <w:p w:rsidR="006C5972" w:rsidRDefault="006C5972" w:rsidP="006C5972">
      <w:pPr>
        <w:widowControl w:val="0"/>
        <w:autoSpaceDE w:val="0"/>
        <w:autoSpaceDN w:val="0"/>
        <w:adjustRightInd w:val="0"/>
        <w:spacing w:after="0"/>
        <w:ind w:hanging="4"/>
      </w:pPr>
    </w:p>
    <w:p w:rsidR="006C5972" w:rsidRDefault="006C5972" w:rsidP="006C5972">
      <w:pPr>
        <w:widowControl w:val="0"/>
        <w:autoSpaceDE w:val="0"/>
        <w:autoSpaceDN w:val="0"/>
        <w:adjustRightInd w:val="0"/>
        <w:spacing w:after="0"/>
        <w:ind w:hanging="4"/>
      </w:pPr>
      <w:r>
        <w:t>Ses derniers conseils visent à préparer sa troisième visite à Corinthe (12,19-13,10). Que la perspective de son retour dans cette ville pousse les fauteurs de troubles à faire pénitence : son souhait le plus vif est de s’unir à sa communauté, non pour détruire, mais pour édifier. Les dernières lignes de la lettre comportent les salutations finales (13,12) et une ultime prière dont les exégètes soulignent la formulation trinitaire : Iéshoua‘  Elohîms  le souffle sacré.</w:t>
      </w:r>
    </w:p>
    <w:p w:rsidR="006C5972" w:rsidRDefault="006C5972" w:rsidP="006C5972">
      <w:pPr>
        <w:widowControl w:val="0"/>
        <w:autoSpaceDE w:val="0"/>
        <w:autoSpaceDN w:val="0"/>
        <w:adjustRightInd w:val="0"/>
        <w:spacing w:after="0"/>
        <w:ind w:hanging="4"/>
      </w:pPr>
    </w:p>
    <w:p w:rsidR="006C5972" w:rsidRDefault="006C5972" w:rsidP="006C5972">
      <w:pPr>
        <w:widowControl w:val="0"/>
        <w:autoSpaceDE w:val="0"/>
        <w:autoSpaceDN w:val="0"/>
        <w:adjustRightInd w:val="0"/>
        <w:spacing w:after="0"/>
        <w:ind w:hanging="4"/>
      </w:pPr>
      <w:r>
        <w:t>Le style de la lettre est souvent mordant, sarcastique : Paul entend défendre, davantage que sa propre personne, le message dont il est le porteur et la mission dont il se sait responsable. L’accent est mis ici sur les dimensions internes d’une communauté qui s’éveille au message d’une religion nouvelle, et qui est travaillée par des influences contradictoires.</w:t>
      </w:r>
    </w:p>
    <w:p w:rsidR="006C5972" w:rsidRDefault="006C5972" w:rsidP="006C5972">
      <w:pPr>
        <w:widowControl w:val="0"/>
        <w:autoSpaceDE w:val="0"/>
        <w:autoSpaceDN w:val="0"/>
        <w:adjustRightInd w:val="0"/>
        <w:spacing w:after="0"/>
        <w:ind w:left="2272" w:hanging="2272"/>
      </w:pPr>
    </w:p>
    <w:p w:rsidR="00CD137C" w:rsidRPr="00143E94" w:rsidRDefault="00CD137C" w:rsidP="00CD137C">
      <w:pPr>
        <w:pStyle w:val="Chapitre18pt"/>
      </w:pPr>
      <w:r w:rsidRPr="00143E94">
        <w:t>2 Corinthiens 1</w:t>
      </w:r>
      <w:r w:rsidR="00493EC3" w:rsidRPr="00143E94">
        <w:t xml:space="preserve"> (24 v.)</w:t>
      </w:r>
    </w:p>
    <w:p w:rsidR="006C5972" w:rsidRDefault="006C5972" w:rsidP="006C5972">
      <w:pPr>
        <w:widowControl w:val="0"/>
        <w:autoSpaceDE w:val="0"/>
        <w:autoSpaceDN w:val="0"/>
        <w:adjustRightInd w:val="0"/>
        <w:spacing w:after="0"/>
        <w:ind w:left="2272" w:hanging="2272"/>
      </w:pPr>
    </w:p>
    <w:p w:rsidR="006C5972" w:rsidRPr="006C5972" w:rsidRDefault="006C5972" w:rsidP="006C5972">
      <w:pPr>
        <w:widowControl w:val="0"/>
        <w:autoSpaceDE w:val="0"/>
        <w:autoSpaceDN w:val="0"/>
        <w:adjustRightInd w:val="0"/>
        <w:spacing w:after="0"/>
        <w:ind w:left="2272" w:hanging="2272"/>
        <w:rPr>
          <w:b/>
        </w:rPr>
      </w:pPr>
      <w:r w:rsidRPr="006C5972">
        <w:rPr>
          <w:b/>
        </w:rPr>
        <w:t>Souffrance et réconfort</w:t>
      </w:r>
    </w:p>
    <w:p w:rsidR="00CD137C" w:rsidRPr="00143E94" w:rsidRDefault="00CD137C" w:rsidP="00CD137C">
      <w:pPr>
        <w:spacing w:after="0"/>
        <w:ind w:left="2268" w:hanging="2268"/>
        <w:jc w:val="both"/>
      </w:pPr>
    </w:p>
    <w:p w:rsidR="006C5972" w:rsidRDefault="00CD137C" w:rsidP="006C5972">
      <w:pPr>
        <w:widowControl w:val="0"/>
        <w:autoSpaceDE w:val="0"/>
        <w:autoSpaceDN w:val="0"/>
        <w:adjustRightInd w:val="0"/>
        <w:spacing w:after="0"/>
        <w:ind w:left="2272" w:hanging="2272"/>
      </w:pPr>
      <w:r w:rsidRPr="00143E94">
        <w:t xml:space="preserve">2 Co  1. </w:t>
      </w:r>
      <w:r w:rsidRPr="006C5972">
        <w:t>1</w:t>
      </w:r>
      <w:r w:rsidRPr="006C5972">
        <w:tab/>
      </w:r>
      <w:r w:rsidR="006C5972">
        <w:t xml:space="preserve">Paulos, envoyé du messie Iéshoua‘ par la volonté d’Elohîms, </w:t>
      </w:r>
    </w:p>
    <w:p w:rsidR="006C5972" w:rsidRDefault="006C5972" w:rsidP="006C5972">
      <w:pPr>
        <w:widowControl w:val="0"/>
        <w:autoSpaceDE w:val="0"/>
        <w:autoSpaceDN w:val="0"/>
        <w:adjustRightInd w:val="0"/>
        <w:spacing w:after="0"/>
        <w:ind w:left="2272" w:hanging="4"/>
      </w:pPr>
      <w:r>
        <w:t xml:space="preserve">et Timotheos, le frère, à la communauté d’Elohîms à Corinthe, </w:t>
      </w:r>
    </w:p>
    <w:p w:rsidR="00CD137C" w:rsidRPr="006C5972" w:rsidRDefault="006C5972" w:rsidP="006C5972">
      <w:pPr>
        <w:spacing w:after="0"/>
        <w:ind w:left="2268" w:hanging="4"/>
        <w:jc w:val="both"/>
      </w:pPr>
      <w:r>
        <w:t>ainsi qu’à tous les consacrés, qui sont dans l’Achaïe entière.</w:t>
      </w:r>
    </w:p>
    <w:p w:rsidR="006C5972" w:rsidRDefault="00CD137C" w:rsidP="006C5972">
      <w:pPr>
        <w:widowControl w:val="0"/>
        <w:autoSpaceDE w:val="0"/>
        <w:autoSpaceDN w:val="0"/>
        <w:adjustRightInd w:val="0"/>
        <w:spacing w:after="0"/>
        <w:ind w:left="2272" w:hanging="2272"/>
      </w:pPr>
      <w:r w:rsidRPr="00143E94">
        <w:t xml:space="preserve">2 Co  1. </w:t>
      </w:r>
      <w:r w:rsidRPr="006C5972">
        <w:t>2</w:t>
      </w:r>
      <w:r w:rsidRPr="006C5972">
        <w:tab/>
      </w:r>
      <w:r w:rsidR="006C5972">
        <w:t xml:space="preserve">À vous chérissement et paix de par Elohîms, notre père, </w:t>
      </w:r>
    </w:p>
    <w:p w:rsidR="00CD137C" w:rsidRPr="006C5972" w:rsidRDefault="006C5972" w:rsidP="006C5972">
      <w:pPr>
        <w:spacing w:after="0"/>
        <w:ind w:left="2268"/>
        <w:jc w:val="both"/>
      </w:pPr>
      <w:r>
        <w:t>et l’Adôn Iéshoua‘, le messie.</w:t>
      </w:r>
    </w:p>
    <w:p w:rsidR="006C5972" w:rsidRDefault="00CD137C" w:rsidP="006C5972">
      <w:pPr>
        <w:widowControl w:val="0"/>
        <w:autoSpaceDE w:val="0"/>
        <w:autoSpaceDN w:val="0"/>
        <w:adjustRightInd w:val="0"/>
        <w:spacing w:after="0"/>
        <w:ind w:left="2272" w:hanging="2272"/>
      </w:pPr>
      <w:r w:rsidRPr="00143E94">
        <w:t xml:space="preserve">2 Co  1. </w:t>
      </w:r>
      <w:r w:rsidRPr="006C5972">
        <w:t>3</w:t>
      </w:r>
      <w:r w:rsidRPr="006C5972">
        <w:tab/>
      </w:r>
      <w:r w:rsidR="006C5972">
        <w:t xml:space="preserve">Elohîms, le père de notre Adôn Iéshoua‘ le messie, </w:t>
      </w:r>
    </w:p>
    <w:p w:rsidR="00CD137C" w:rsidRPr="006C5972" w:rsidRDefault="006C5972" w:rsidP="006C5972">
      <w:pPr>
        <w:spacing w:after="0"/>
        <w:ind w:left="2268"/>
        <w:jc w:val="both"/>
      </w:pPr>
      <w:r>
        <w:t>le père des matrices, l’Elohîms de tout réconfort, est béni.</w:t>
      </w:r>
    </w:p>
    <w:p w:rsidR="006C5972" w:rsidRDefault="00CD137C" w:rsidP="006C5972">
      <w:pPr>
        <w:widowControl w:val="0"/>
        <w:autoSpaceDE w:val="0"/>
        <w:autoSpaceDN w:val="0"/>
        <w:adjustRightInd w:val="0"/>
        <w:spacing w:after="0"/>
        <w:ind w:left="2272" w:hanging="2272"/>
      </w:pPr>
      <w:r w:rsidRPr="00143E94">
        <w:t xml:space="preserve">2 Co  1. </w:t>
      </w:r>
      <w:r w:rsidRPr="006C5972">
        <w:t>4</w:t>
      </w:r>
      <w:r w:rsidRPr="006C5972">
        <w:tab/>
      </w:r>
      <w:r w:rsidR="006C5972">
        <w:t xml:space="preserve">Il nous réconforte dans toute notre tribulation, </w:t>
      </w:r>
    </w:p>
    <w:p w:rsidR="006C5972" w:rsidRDefault="006C5972" w:rsidP="006C5972">
      <w:pPr>
        <w:widowControl w:val="0"/>
        <w:autoSpaceDE w:val="0"/>
        <w:autoSpaceDN w:val="0"/>
        <w:adjustRightInd w:val="0"/>
        <w:spacing w:after="0"/>
        <w:ind w:left="2272" w:hanging="4"/>
      </w:pPr>
      <w:r>
        <w:t xml:space="preserve">pour que nous puissions, grâce au réconfort </w:t>
      </w:r>
    </w:p>
    <w:p w:rsidR="006C5972" w:rsidRDefault="006C5972" w:rsidP="006C5972">
      <w:pPr>
        <w:widowControl w:val="0"/>
        <w:autoSpaceDE w:val="0"/>
        <w:autoSpaceDN w:val="0"/>
        <w:adjustRightInd w:val="0"/>
        <w:spacing w:after="0"/>
        <w:ind w:left="2272" w:hanging="4"/>
      </w:pPr>
      <w:r>
        <w:t xml:space="preserve">dont nous sommes nous-mêmes réconfortés par Elohîms, </w:t>
      </w:r>
    </w:p>
    <w:p w:rsidR="006C5972" w:rsidRDefault="006C5972" w:rsidP="006C5972">
      <w:pPr>
        <w:widowControl w:val="0"/>
        <w:autoSpaceDE w:val="0"/>
        <w:autoSpaceDN w:val="0"/>
        <w:adjustRightInd w:val="0"/>
        <w:spacing w:after="0"/>
        <w:ind w:left="2272" w:hanging="4"/>
      </w:pPr>
      <w:r>
        <w:t xml:space="preserve">réconforter les autres aussi, </w:t>
      </w:r>
    </w:p>
    <w:p w:rsidR="00CD137C" w:rsidRPr="006C5972" w:rsidRDefault="006C5972" w:rsidP="006C5972">
      <w:pPr>
        <w:spacing w:after="0"/>
        <w:ind w:left="2268" w:hanging="4"/>
        <w:jc w:val="both"/>
      </w:pPr>
      <w:r>
        <w:t>ceux qui sont en toutes sortes de tribulations.</w:t>
      </w:r>
    </w:p>
    <w:p w:rsidR="006C5972" w:rsidRDefault="00CD137C" w:rsidP="006C5972">
      <w:pPr>
        <w:widowControl w:val="0"/>
        <w:autoSpaceDE w:val="0"/>
        <w:autoSpaceDN w:val="0"/>
        <w:adjustRightInd w:val="0"/>
        <w:spacing w:after="0"/>
        <w:ind w:left="2272" w:hanging="2272"/>
      </w:pPr>
      <w:r w:rsidRPr="00143E94">
        <w:t xml:space="preserve">2 Co  1. </w:t>
      </w:r>
      <w:r w:rsidRPr="006C5972">
        <w:t>5</w:t>
      </w:r>
      <w:r w:rsidRPr="006C5972">
        <w:tab/>
      </w:r>
      <w:r w:rsidR="006C5972">
        <w:t xml:space="preserve">Oui, comme les souffrances du messie abondent pour nous, </w:t>
      </w:r>
    </w:p>
    <w:p w:rsidR="00CD137C" w:rsidRPr="006C5972" w:rsidRDefault="006C5972" w:rsidP="006C5972">
      <w:pPr>
        <w:spacing w:after="0"/>
        <w:ind w:left="2268"/>
        <w:jc w:val="both"/>
      </w:pPr>
      <w:r>
        <w:t>de même, par le messie, abonde aussi notre réconfort.</w:t>
      </w:r>
    </w:p>
    <w:p w:rsidR="006C5972" w:rsidRDefault="00CD137C" w:rsidP="006C5972">
      <w:pPr>
        <w:widowControl w:val="0"/>
        <w:autoSpaceDE w:val="0"/>
        <w:autoSpaceDN w:val="0"/>
        <w:adjustRightInd w:val="0"/>
        <w:spacing w:after="0"/>
        <w:ind w:left="2272" w:hanging="2272"/>
      </w:pPr>
      <w:r w:rsidRPr="00143E94">
        <w:t xml:space="preserve">2 Co  1. </w:t>
      </w:r>
      <w:r w:rsidRPr="006C5972">
        <w:t>6</w:t>
      </w:r>
      <w:r w:rsidRPr="006C5972">
        <w:tab/>
      </w:r>
      <w:r w:rsidR="006C5972">
        <w:t xml:space="preserve">Sommes-nous dans le tourment ? </w:t>
      </w:r>
    </w:p>
    <w:p w:rsidR="006C5972" w:rsidRDefault="006C5972" w:rsidP="006C5972">
      <w:pPr>
        <w:widowControl w:val="0"/>
        <w:autoSpaceDE w:val="0"/>
        <w:autoSpaceDN w:val="0"/>
        <w:adjustRightInd w:val="0"/>
        <w:spacing w:after="0"/>
        <w:ind w:left="2272" w:hanging="4"/>
      </w:pPr>
      <w:r>
        <w:t xml:space="preserve">C’est pour votre réconfort et votre salut. </w:t>
      </w:r>
    </w:p>
    <w:p w:rsidR="006C5972" w:rsidRDefault="006C5972" w:rsidP="006C5972">
      <w:pPr>
        <w:widowControl w:val="0"/>
        <w:autoSpaceDE w:val="0"/>
        <w:autoSpaceDN w:val="0"/>
        <w:adjustRightInd w:val="0"/>
        <w:spacing w:after="0"/>
        <w:ind w:left="2272" w:hanging="4"/>
      </w:pPr>
      <w:r>
        <w:t xml:space="preserve">Sommes-nous réconfortés ? </w:t>
      </w:r>
    </w:p>
    <w:p w:rsidR="006C5972" w:rsidRDefault="006C5972" w:rsidP="006C5972">
      <w:pPr>
        <w:widowControl w:val="0"/>
        <w:autoSpaceDE w:val="0"/>
        <w:autoSpaceDN w:val="0"/>
        <w:adjustRightInd w:val="0"/>
        <w:spacing w:after="0"/>
        <w:ind w:left="2272" w:hanging="4"/>
      </w:pPr>
      <w:r>
        <w:t xml:space="preserve">C’est pour votre réconfort, qui vous fait supporter avec endurance </w:t>
      </w:r>
    </w:p>
    <w:p w:rsidR="00CD137C" w:rsidRPr="006C5972" w:rsidRDefault="006C5972" w:rsidP="006C5972">
      <w:pPr>
        <w:spacing w:after="0"/>
        <w:ind w:left="2268" w:hanging="4"/>
        <w:jc w:val="both"/>
      </w:pPr>
      <w:r>
        <w:t>les mêmes souffrances que nous supportons nous-mêmes.</w:t>
      </w:r>
    </w:p>
    <w:p w:rsidR="006C5972" w:rsidRDefault="00CD137C" w:rsidP="006C5972">
      <w:pPr>
        <w:widowControl w:val="0"/>
        <w:autoSpaceDE w:val="0"/>
        <w:autoSpaceDN w:val="0"/>
        <w:adjustRightInd w:val="0"/>
        <w:spacing w:after="0"/>
        <w:ind w:left="2272" w:hanging="2272"/>
      </w:pPr>
      <w:r w:rsidRPr="00143E94">
        <w:t xml:space="preserve">2 Co  1. </w:t>
      </w:r>
      <w:r w:rsidRPr="006C5972">
        <w:t>7</w:t>
      </w:r>
      <w:r w:rsidRPr="006C5972">
        <w:tab/>
      </w:r>
      <w:r w:rsidR="006C5972">
        <w:t xml:space="preserve">Et notre espoir est ferme pour vous, </w:t>
      </w:r>
    </w:p>
    <w:p w:rsidR="00CD137C" w:rsidRPr="006C5972" w:rsidRDefault="006C5972" w:rsidP="006C5972">
      <w:pPr>
        <w:spacing w:after="0"/>
        <w:ind w:left="2268"/>
        <w:jc w:val="both"/>
      </w:pPr>
      <w:r>
        <w:t>sachant que vous participez aux souffrances, et de même au réconfort.</w:t>
      </w:r>
    </w:p>
    <w:p w:rsidR="006C5972" w:rsidRDefault="00CD137C" w:rsidP="006C5972">
      <w:pPr>
        <w:widowControl w:val="0"/>
        <w:autoSpaceDE w:val="0"/>
        <w:autoSpaceDN w:val="0"/>
        <w:adjustRightInd w:val="0"/>
        <w:spacing w:after="0"/>
        <w:ind w:left="2272" w:hanging="2272"/>
      </w:pPr>
      <w:r w:rsidRPr="00143E94">
        <w:t xml:space="preserve">2 Co  1. </w:t>
      </w:r>
      <w:r w:rsidRPr="006C5972">
        <w:t>8</w:t>
      </w:r>
      <w:r w:rsidRPr="006C5972">
        <w:tab/>
      </w:r>
      <w:r w:rsidR="006C5972">
        <w:t xml:space="preserve">Nous ne voulons pas que vous l’ignoriez, frères : </w:t>
      </w:r>
    </w:p>
    <w:p w:rsidR="006C5972" w:rsidRDefault="006C5972" w:rsidP="006C5972">
      <w:pPr>
        <w:widowControl w:val="0"/>
        <w:autoSpaceDE w:val="0"/>
        <w:autoSpaceDN w:val="0"/>
        <w:adjustRightInd w:val="0"/>
        <w:spacing w:after="0"/>
        <w:ind w:left="2272" w:hanging="4"/>
      </w:pPr>
      <w:r>
        <w:t xml:space="preserve">oui, le tourment que nous avons subi en Asie </w:t>
      </w:r>
    </w:p>
    <w:p w:rsidR="006C5972" w:rsidRDefault="006C5972" w:rsidP="006C5972">
      <w:pPr>
        <w:widowControl w:val="0"/>
        <w:autoSpaceDE w:val="0"/>
        <w:autoSpaceDN w:val="0"/>
        <w:adjustRightInd w:val="0"/>
        <w:spacing w:after="0"/>
        <w:ind w:left="2272" w:hanging="4"/>
      </w:pPr>
      <w:r>
        <w:t xml:space="preserve">a été d’un poids écrasant, bien au-dessus de nos forces, </w:t>
      </w:r>
    </w:p>
    <w:p w:rsidR="00CD137C" w:rsidRPr="006C5972" w:rsidRDefault="006C5972" w:rsidP="006C5972">
      <w:pPr>
        <w:spacing w:after="0"/>
        <w:ind w:left="2268" w:hanging="4"/>
        <w:jc w:val="both"/>
      </w:pPr>
      <w:r>
        <w:t>si bien que nous avions désespéré même de la vie.</w:t>
      </w:r>
    </w:p>
    <w:p w:rsidR="006C5972" w:rsidRDefault="00CD137C" w:rsidP="006C5972">
      <w:pPr>
        <w:widowControl w:val="0"/>
        <w:autoSpaceDE w:val="0"/>
        <w:autoSpaceDN w:val="0"/>
        <w:adjustRightInd w:val="0"/>
        <w:spacing w:after="0"/>
        <w:ind w:left="2272" w:hanging="2272"/>
      </w:pPr>
      <w:r w:rsidRPr="00143E94">
        <w:t xml:space="preserve">2 Co  1. </w:t>
      </w:r>
      <w:r w:rsidRPr="006C5972">
        <w:t>9</w:t>
      </w:r>
      <w:r w:rsidRPr="006C5972">
        <w:tab/>
      </w:r>
      <w:r w:rsidR="006C5972">
        <w:t xml:space="preserve">Mais nous avons assumé nous-mêmes en nous-mêmes </w:t>
      </w:r>
    </w:p>
    <w:p w:rsidR="006C5972" w:rsidRDefault="006C5972" w:rsidP="006C5972">
      <w:pPr>
        <w:widowControl w:val="0"/>
        <w:autoSpaceDE w:val="0"/>
        <w:autoSpaceDN w:val="0"/>
        <w:adjustRightInd w:val="0"/>
        <w:spacing w:after="0"/>
        <w:ind w:left="2272" w:hanging="4"/>
      </w:pPr>
      <w:r>
        <w:t xml:space="preserve">notre arrêt de mort, pour ne plus être sécurisés en nous-mêmes, </w:t>
      </w:r>
    </w:p>
    <w:p w:rsidR="00CD137C" w:rsidRPr="006C5972" w:rsidRDefault="006C5972" w:rsidP="006C5972">
      <w:pPr>
        <w:spacing w:after="0"/>
        <w:ind w:left="2268" w:hanging="4"/>
        <w:jc w:val="both"/>
      </w:pPr>
      <w:r>
        <w:t>mais en Elohîms, qui réveille les morts.</w:t>
      </w:r>
    </w:p>
    <w:p w:rsidR="006C5972" w:rsidRDefault="00CD137C" w:rsidP="006C5972">
      <w:pPr>
        <w:widowControl w:val="0"/>
        <w:autoSpaceDE w:val="0"/>
        <w:autoSpaceDN w:val="0"/>
        <w:adjustRightInd w:val="0"/>
        <w:spacing w:after="0"/>
        <w:ind w:left="2272" w:hanging="2272"/>
      </w:pPr>
      <w:r w:rsidRPr="00143E94">
        <w:t xml:space="preserve">2 Co  1. </w:t>
      </w:r>
      <w:r w:rsidRPr="006C5972">
        <w:t>10</w:t>
      </w:r>
      <w:r w:rsidRPr="006C5972">
        <w:tab/>
      </w:r>
      <w:r w:rsidR="006C5972">
        <w:t xml:space="preserve">Il nous a délivrés d’une si grande mort, il nous en délivrera </w:t>
      </w:r>
    </w:p>
    <w:p w:rsidR="006C5972" w:rsidRDefault="006C5972" w:rsidP="00910B88">
      <w:pPr>
        <w:widowControl w:val="0"/>
        <w:autoSpaceDE w:val="0"/>
        <w:autoSpaceDN w:val="0"/>
        <w:adjustRightInd w:val="0"/>
        <w:spacing w:after="0"/>
        <w:ind w:left="2272" w:hanging="4"/>
      </w:pPr>
      <w:r>
        <w:t>et, nous l’espérons de lui, il continuera à nous en délivrer encore.</w:t>
      </w:r>
    </w:p>
    <w:p w:rsidR="00910B88" w:rsidRDefault="00910B88" w:rsidP="00910B88">
      <w:pPr>
        <w:widowControl w:val="0"/>
        <w:autoSpaceDE w:val="0"/>
        <w:autoSpaceDN w:val="0"/>
        <w:adjustRightInd w:val="0"/>
        <w:spacing w:after="0"/>
        <w:ind w:left="2272" w:hanging="4"/>
      </w:pPr>
    </w:p>
    <w:p w:rsidR="00910B88" w:rsidRDefault="00910B88" w:rsidP="00910B88">
      <w:pPr>
        <w:widowControl w:val="0"/>
        <w:autoSpaceDE w:val="0"/>
        <w:autoSpaceDN w:val="0"/>
        <w:adjustRightInd w:val="0"/>
        <w:spacing w:after="0"/>
        <w:ind w:left="2272" w:hanging="4"/>
      </w:pPr>
    </w:p>
    <w:p w:rsidR="006C5972" w:rsidRDefault="006C5972" w:rsidP="006C5972">
      <w:pPr>
        <w:widowControl w:val="0"/>
        <w:autoSpaceDE w:val="0"/>
        <w:autoSpaceDN w:val="0"/>
        <w:adjustRightInd w:val="0"/>
        <w:spacing w:after="0"/>
        <w:ind w:left="2272" w:hanging="2272"/>
      </w:pPr>
    </w:p>
    <w:p w:rsidR="006C5972" w:rsidRPr="00910B88" w:rsidRDefault="006C5972" w:rsidP="006C5972">
      <w:pPr>
        <w:widowControl w:val="0"/>
        <w:autoSpaceDE w:val="0"/>
        <w:autoSpaceDN w:val="0"/>
        <w:adjustRightInd w:val="0"/>
        <w:spacing w:after="0"/>
        <w:ind w:left="2272" w:hanging="2272"/>
        <w:rPr>
          <w:b/>
        </w:rPr>
      </w:pPr>
      <w:r w:rsidRPr="00910B88">
        <w:rPr>
          <w:b/>
        </w:rPr>
        <w:t>Le charisme d’Elohîms</w:t>
      </w:r>
    </w:p>
    <w:p w:rsidR="00CD137C" w:rsidRPr="00143E94" w:rsidRDefault="00CD137C" w:rsidP="00CD137C">
      <w:pPr>
        <w:spacing w:after="0"/>
        <w:ind w:left="2268" w:hanging="2268"/>
        <w:jc w:val="both"/>
      </w:pPr>
    </w:p>
    <w:p w:rsidR="00910B88" w:rsidRDefault="00CD137C" w:rsidP="00910B88">
      <w:pPr>
        <w:widowControl w:val="0"/>
        <w:autoSpaceDE w:val="0"/>
        <w:autoSpaceDN w:val="0"/>
        <w:adjustRightInd w:val="0"/>
        <w:spacing w:after="0"/>
        <w:ind w:left="2272" w:hanging="2272"/>
      </w:pPr>
      <w:r w:rsidRPr="00143E94">
        <w:t xml:space="preserve">2 Co  1. </w:t>
      </w:r>
      <w:r w:rsidRPr="00910B88">
        <w:t>11</w:t>
      </w:r>
      <w:r w:rsidRPr="00910B88">
        <w:tab/>
      </w:r>
      <w:r w:rsidR="00910B88">
        <w:t xml:space="preserve">Vous ainsi, par l’imploration en notre faveur, </w:t>
      </w:r>
    </w:p>
    <w:p w:rsidR="00910B88" w:rsidRDefault="00910B88" w:rsidP="00910B88">
      <w:pPr>
        <w:widowControl w:val="0"/>
        <w:autoSpaceDE w:val="0"/>
        <w:autoSpaceDN w:val="0"/>
        <w:adjustRightInd w:val="0"/>
        <w:spacing w:after="0"/>
        <w:ind w:left="2272" w:hanging="4"/>
      </w:pPr>
      <w:r>
        <w:t xml:space="preserve">vous coopérez à ce que, nombreux, ils rendent grâce pour nous </w:t>
      </w:r>
    </w:p>
    <w:p w:rsidR="00CD137C" w:rsidRPr="00910B88" w:rsidRDefault="00910B88" w:rsidP="00910B88">
      <w:pPr>
        <w:spacing w:after="0"/>
        <w:ind w:left="2268" w:hanging="4"/>
        <w:jc w:val="both"/>
      </w:pPr>
      <w:r>
        <w:t>du charisme que, nombreux, ils nous auront valu.</w:t>
      </w:r>
      <w:r w:rsidR="00CD137C" w:rsidRPr="00910B88">
        <w:t xml:space="preserve">   </w:t>
      </w:r>
    </w:p>
    <w:p w:rsidR="00910B88" w:rsidRDefault="00CD137C" w:rsidP="00910B88">
      <w:pPr>
        <w:widowControl w:val="0"/>
        <w:autoSpaceDE w:val="0"/>
        <w:autoSpaceDN w:val="0"/>
        <w:adjustRightInd w:val="0"/>
        <w:spacing w:after="0"/>
        <w:ind w:left="2272" w:hanging="2272"/>
      </w:pPr>
      <w:r w:rsidRPr="00143E94">
        <w:t xml:space="preserve">2 Co  1. </w:t>
      </w:r>
      <w:r w:rsidRPr="00910B88">
        <w:t>12</w:t>
      </w:r>
      <w:r w:rsidRPr="00910B88">
        <w:tab/>
      </w:r>
      <w:r w:rsidR="00910B88">
        <w:t xml:space="preserve">Oui, c’est notre fierté, le témoignage de notre conscience, </w:t>
      </w:r>
    </w:p>
    <w:p w:rsidR="00910B88" w:rsidRDefault="00910B88" w:rsidP="00910B88">
      <w:pPr>
        <w:widowControl w:val="0"/>
        <w:autoSpaceDE w:val="0"/>
        <w:autoSpaceDN w:val="0"/>
        <w:adjustRightInd w:val="0"/>
        <w:spacing w:after="0"/>
        <w:ind w:left="2272" w:hanging="4"/>
      </w:pPr>
      <w:r>
        <w:t xml:space="preserve">c’est avec la simplicité et la sincérité d’Elohîms, </w:t>
      </w:r>
    </w:p>
    <w:p w:rsidR="00910B88" w:rsidRDefault="00910B88" w:rsidP="00910B88">
      <w:pPr>
        <w:widowControl w:val="0"/>
        <w:autoSpaceDE w:val="0"/>
        <w:autoSpaceDN w:val="0"/>
        <w:adjustRightInd w:val="0"/>
        <w:spacing w:after="0"/>
        <w:ind w:left="2272" w:hanging="4"/>
      </w:pPr>
      <w:r>
        <w:t xml:space="preserve">non avec la sagesse de la chair, mais par le charisme d’Elohîms, </w:t>
      </w:r>
    </w:p>
    <w:p w:rsidR="00CD137C" w:rsidRPr="00910B88" w:rsidRDefault="00910B88" w:rsidP="00910B88">
      <w:pPr>
        <w:spacing w:after="0"/>
        <w:ind w:left="2268" w:hanging="4"/>
        <w:jc w:val="both"/>
      </w:pPr>
      <w:r>
        <w:t>que nous nous conduisons dans l’univers, plus spécialement envers vous.</w:t>
      </w:r>
    </w:p>
    <w:p w:rsidR="00910B88" w:rsidRDefault="00CD137C" w:rsidP="00910B88">
      <w:pPr>
        <w:widowControl w:val="0"/>
        <w:autoSpaceDE w:val="0"/>
        <w:autoSpaceDN w:val="0"/>
        <w:adjustRightInd w:val="0"/>
        <w:spacing w:after="0"/>
        <w:ind w:left="2272" w:hanging="2272"/>
      </w:pPr>
      <w:r w:rsidRPr="00143E94">
        <w:t xml:space="preserve">2 Co  1. </w:t>
      </w:r>
      <w:r w:rsidRPr="00910B88">
        <w:t>13</w:t>
      </w:r>
      <w:r w:rsidRPr="00910B88">
        <w:tab/>
      </w:r>
      <w:r w:rsidR="00910B88">
        <w:t xml:space="preserve">Car nous ne vous écrivons rien d’autre que ce que vous lisez et pénétrez, </w:t>
      </w:r>
    </w:p>
    <w:p w:rsidR="00CD137C" w:rsidRPr="00910B88" w:rsidRDefault="00910B88" w:rsidP="00910B88">
      <w:pPr>
        <w:spacing w:after="0"/>
        <w:ind w:left="2268"/>
        <w:jc w:val="both"/>
      </w:pPr>
      <w:r>
        <w:t>et, je l’espère, pénétrerez jusqu’au bout,</w:t>
      </w:r>
    </w:p>
    <w:p w:rsidR="00910B88" w:rsidRDefault="00CD137C" w:rsidP="00910B88">
      <w:pPr>
        <w:widowControl w:val="0"/>
        <w:autoSpaceDE w:val="0"/>
        <w:autoSpaceDN w:val="0"/>
        <w:adjustRightInd w:val="0"/>
        <w:spacing w:after="0"/>
        <w:ind w:left="2272" w:hanging="2272"/>
      </w:pPr>
      <w:r w:rsidRPr="00143E94">
        <w:t xml:space="preserve">2 Co  1. </w:t>
      </w:r>
      <w:r w:rsidRPr="00910B88">
        <w:t>14</w:t>
      </w:r>
      <w:r w:rsidRPr="00910B88">
        <w:tab/>
      </w:r>
      <w:r w:rsidR="00910B88">
        <w:t xml:space="preserve">puisque vous avez déjà commencé à le pénétrer en partie. </w:t>
      </w:r>
    </w:p>
    <w:p w:rsidR="00910B88" w:rsidRDefault="00910B88" w:rsidP="00910B88">
      <w:pPr>
        <w:widowControl w:val="0"/>
        <w:autoSpaceDE w:val="0"/>
        <w:autoSpaceDN w:val="0"/>
        <w:adjustRightInd w:val="0"/>
        <w:spacing w:after="0"/>
        <w:ind w:left="2272" w:hanging="4"/>
      </w:pPr>
      <w:r>
        <w:t xml:space="preserve">Oui, nous sommes votre fierté, comme vous aussi serez notre fierté </w:t>
      </w:r>
    </w:p>
    <w:p w:rsidR="00CD137C" w:rsidRPr="00910B88" w:rsidRDefault="00910B88" w:rsidP="00910B88">
      <w:pPr>
        <w:spacing w:after="0"/>
        <w:ind w:left="2268" w:hanging="4"/>
        <w:jc w:val="both"/>
      </w:pPr>
      <w:r>
        <w:t>au jour de l’Adôn Iéshoua‘.</w:t>
      </w:r>
      <w:r w:rsidR="00CD137C" w:rsidRPr="00910B88">
        <w:t xml:space="preserve">   </w:t>
      </w:r>
    </w:p>
    <w:p w:rsidR="00910B88" w:rsidRDefault="00CD137C" w:rsidP="00910B88">
      <w:pPr>
        <w:widowControl w:val="0"/>
        <w:autoSpaceDE w:val="0"/>
        <w:autoSpaceDN w:val="0"/>
        <w:adjustRightInd w:val="0"/>
        <w:spacing w:after="0"/>
        <w:ind w:left="2272" w:hanging="2272"/>
      </w:pPr>
      <w:r w:rsidRPr="00143E94">
        <w:t xml:space="preserve">2 Co  1. </w:t>
      </w:r>
      <w:r w:rsidRPr="00910B88">
        <w:t>15</w:t>
      </w:r>
      <w:r w:rsidRPr="00910B88">
        <w:tab/>
      </w:r>
      <w:r w:rsidR="00910B88">
        <w:t xml:space="preserve">Dans cette confiance, je voulais venir à vous d’abord, </w:t>
      </w:r>
    </w:p>
    <w:p w:rsidR="00CD137C" w:rsidRPr="00910B88" w:rsidRDefault="00910B88" w:rsidP="00910B88">
      <w:pPr>
        <w:spacing w:after="0"/>
        <w:ind w:left="2268"/>
        <w:jc w:val="both"/>
      </w:pPr>
      <w:r>
        <w:t>pour que vous receviez un double chérissement :</w:t>
      </w:r>
      <w:r w:rsidR="00CD137C" w:rsidRPr="00910B88">
        <w:t xml:space="preserve">   </w:t>
      </w:r>
    </w:p>
    <w:p w:rsidR="00910B88" w:rsidRDefault="00CD137C" w:rsidP="00910B88">
      <w:pPr>
        <w:widowControl w:val="0"/>
        <w:autoSpaceDE w:val="0"/>
        <w:autoSpaceDN w:val="0"/>
        <w:adjustRightInd w:val="0"/>
        <w:spacing w:after="0"/>
        <w:ind w:left="2272" w:hanging="2272"/>
      </w:pPr>
      <w:r w:rsidRPr="00143E94">
        <w:t xml:space="preserve">2 Co  1. </w:t>
      </w:r>
      <w:r w:rsidRPr="00910B88">
        <w:t>16</w:t>
      </w:r>
      <w:r w:rsidRPr="00910B88">
        <w:tab/>
      </w:r>
      <w:r w:rsidR="00910B88">
        <w:t xml:space="preserve">passer chez vous en allant vers la Macédoine, </w:t>
      </w:r>
    </w:p>
    <w:p w:rsidR="00910B88" w:rsidRDefault="00910B88" w:rsidP="00910B88">
      <w:pPr>
        <w:widowControl w:val="0"/>
        <w:autoSpaceDE w:val="0"/>
        <w:autoSpaceDN w:val="0"/>
        <w:adjustRightInd w:val="0"/>
        <w:spacing w:after="0"/>
        <w:ind w:left="2272" w:hanging="4"/>
      </w:pPr>
      <w:r>
        <w:t xml:space="preserve">puis revenir de Macédoine vers vous. </w:t>
      </w:r>
    </w:p>
    <w:p w:rsidR="00CD137C" w:rsidRPr="00910B88" w:rsidRDefault="00910B88" w:rsidP="00910B88">
      <w:pPr>
        <w:spacing w:after="0"/>
        <w:ind w:left="2268" w:hanging="4"/>
        <w:jc w:val="both"/>
      </w:pPr>
      <w:r>
        <w:t>Vous m’auriez mis sur le chemin de la Judée.</w:t>
      </w:r>
    </w:p>
    <w:p w:rsidR="00910B88" w:rsidRDefault="00CD137C" w:rsidP="00910B88">
      <w:pPr>
        <w:widowControl w:val="0"/>
        <w:autoSpaceDE w:val="0"/>
        <w:autoSpaceDN w:val="0"/>
        <w:adjustRightInd w:val="0"/>
        <w:spacing w:after="0"/>
        <w:ind w:left="2272" w:hanging="2272"/>
      </w:pPr>
      <w:r w:rsidRPr="00143E94">
        <w:t xml:space="preserve">2 Co  1. </w:t>
      </w:r>
      <w:r w:rsidRPr="00910B88">
        <w:t>17</w:t>
      </w:r>
      <w:r w:rsidRPr="00910B88">
        <w:tab/>
      </w:r>
      <w:r w:rsidR="00910B88">
        <w:t xml:space="preserve">Mon projet était-il inconsidéré ? </w:t>
      </w:r>
    </w:p>
    <w:p w:rsidR="00910B88" w:rsidRDefault="00910B88" w:rsidP="00910B88">
      <w:pPr>
        <w:widowControl w:val="0"/>
        <w:autoSpaceDE w:val="0"/>
        <w:autoSpaceDN w:val="0"/>
        <w:adjustRightInd w:val="0"/>
        <w:spacing w:after="0"/>
        <w:ind w:left="2272" w:hanging="4"/>
      </w:pPr>
      <w:r>
        <w:t xml:space="preserve">Ou bien était-ce un projet selon la chair que je projetais, </w:t>
      </w:r>
    </w:p>
    <w:p w:rsidR="00CD137C" w:rsidRPr="00910B88" w:rsidRDefault="00910B88" w:rsidP="00910B88">
      <w:pPr>
        <w:spacing w:after="0"/>
        <w:ind w:left="2268" w:hanging="4"/>
        <w:jc w:val="both"/>
      </w:pPr>
      <w:r>
        <w:t>avec en moi-même : « Oui, oui » et : « Non, non » ?</w:t>
      </w:r>
      <w:r w:rsidR="00CD137C" w:rsidRPr="00910B88">
        <w:t xml:space="preserve">   </w:t>
      </w:r>
    </w:p>
    <w:p w:rsidR="00910B88" w:rsidRDefault="00CD137C" w:rsidP="00910B88">
      <w:pPr>
        <w:widowControl w:val="0"/>
        <w:autoSpaceDE w:val="0"/>
        <w:autoSpaceDN w:val="0"/>
        <w:adjustRightInd w:val="0"/>
        <w:spacing w:after="0"/>
        <w:ind w:left="2272" w:hanging="2272"/>
      </w:pPr>
      <w:r w:rsidRPr="00143E94">
        <w:t>2 Co  1. 18</w:t>
      </w:r>
      <w:r w:rsidRPr="00143E94">
        <w:tab/>
      </w:r>
      <w:r w:rsidR="00910B88">
        <w:t xml:space="preserve">Mais Elohîms est fidèle : </w:t>
      </w:r>
    </w:p>
    <w:p w:rsidR="00CD137C" w:rsidRPr="00910B88" w:rsidRDefault="00910B88" w:rsidP="00910B88">
      <w:pPr>
        <w:spacing w:after="0"/>
        <w:ind w:left="2268"/>
        <w:jc w:val="both"/>
      </w:pPr>
      <w:r>
        <w:t>notre parole envers vous n’a pas été « Oui » et « Non ».</w:t>
      </w:r>
    </w:p>
    <w:p w:rsidR="00910B88" w:rsidRDefault="00CD137C" w:rsidP="00910B88">
      <w:pPr>
        <w:widowControl w:val="0"/>
        <w:autoSpaceDE w:val="0"/>
        <w:autoSpaceDN w:val="0"/>
        <w:adjustRightInd w:val="0"/>
        <w:spacing w:after="0"/>
        <w:ind w:left="2272" w:hanging="2272"/>
      </w:pPr>
      <w:r w:rsidRPr="00143E94">
        <w:t xml:space="preserve">2 Co  1. </w:t>
      </w:r>
      <w:r w:rsidRPr="00910B88">
        <w:t>19</w:t>
      </w:r>
      <w:r w:rsidRPr="00910B88">
        <w:tab/>
      </w:r>
      <w:r w:rsidR="00910B88">
        <w:t xml:space="preserve">Car Bèn Elohîms, Iéshoua‘, le messie, proclamé au milieu de vous </w:t>
      </w:r>
    </w:p>
    <w:p w:rsidR="00910B88" w:rsidRDefault="00910B88" w:rsidP="00910B88">
      <w:pPr>
        <w:widowControl w:val="0"/>
        <w:autoSpaceDE w:val="0"/>
        <w:autoSpaceDN w:val="0"/>
        <w:adjustRightInd w:val="0"/>
        <w:spacing w:after="0"/>
        <w:ind w:left="2272" w:hanging="4"/>
      </w:pPr>
      <w:r>
        <w:t xml:space="preserve">par moi, par Sylvanos et Timotheos, n’est pas : </w:t>
      </w:r>
    </w:p>
    <w:p w:rsidR="00910B88" w:rsidRDefault="00910B88" w:rsidP="00910B88">
      <w:pPr>
        <w:widowControl w:val="0"/>
        <w:autoSpaceDE w:val="0"/>
        <w:autoSpaceDN w:val="0"/>
        <w:adjustRightInd w:val="0"/>
        <w:spacing w:after="0"/>
        <w:ind w:left="2272" w:hanging="4"/>
      </w:pPr>
      <w:r>
        <w:t>« Oui » et « Non » mais seulement : « Oui ».</w:t>
      </w:r>
    </w:p>
    <w:p w:rsidR="00910B88" w:rsidRDefault="00910B88" w:rsidP="00910B88">
      <w:pPr>
        <w:widowControl w:val="0"/>
        <w:autoSpaceDE w:val="0"/>
        <w:autoSpaceDN w:val="0"/>
        <w:adjustRightInd w:val="0"/>
        <w:spacing w:after="0"/>
        <w:ind w:left="2272" w:hanging="2272"/>
      </w:pPr>
    </w:p>
    <w:p w:rsidR="00910B88" w:rsidRPr="00910B88" w:rsidRDefault="00910B88" w:rsidP="00910B88">
      <w:pPr>
        <w:widowControl w:val="0"/>
        <w:autoSpaceDE w:val="0"/>
        <w:autoSpaceDN w:val="0"/>
        <w:adjustRightInd w:val="0"/>
        <w:spacing w:after="0"/>
        <w:ind w:left="2272" w:hanging="2272"/>
        <w:rPr>
          <w:b/>
        </w:rPr>
      </w:pPr>
      <w:r>
        <w:rPr>
          <w:b/>
        </w:rPr>
        <w:t>Ame</w:t>
      </w:r>
      <w:r w:rsidRPr="00910B88">
        <w:rPr>
          <w:b/>
        </w:rPr>
        <w:t>n à Elohîms</w:t>
      </w:r>
    </w:p>
    <w:p w:rsidR="00CD137C" w:rsidRPr="00143E94" w:rsidRDefault="00CD137C" w:rsidP="00CD137C">
      <w:pPr>
        <w:spacing w:after="0"/>
        <w:ind w:left="2268" w:hanging="2268"/>
        <w:jc w:val="both"/>
      </w:pPr>
      <w:r w:rsidRPr="00143E94">
        <w:t xml:space="preserve"> </w:t>
      </w:r>
      <w:r w:rsidRPr="00143E94">
        <w:tab/>
        <w:t xml:space="preserve">   </w:t>
      </w:r>
    </w:p>
    <w:p w:rsidR="00910B88" w:rsidRDefault="00CD137C" w:rsidP="00910B88">
      <w:pPr>
        <w:widowControl w:val="0"/>
        <w:autoSpaceDE w:val="0"/>
        <w:autoSpaceDN w:val="0"/>
        <w:adjustRightInd w:val="0"/>
        <w:spacing w:after="0"/>
        <w:ind w:left="2272" w:hanging="2272"/>
      </w:pPr>
      <w:r w:rsidRPr="00143E94">
        <w:t xml:space="preserve">2 Co  1. </w:t>
      </w:r>
      <w:r w:rsidRPr="00910B88">
        <w:t>20</w:t>
      </w:r>
      <w:r w:rsidRPr="00910B88">
        <w:tab/>
      </w:r>
      <w:r w:rsidR="00910B88">
        <w:t xml:space="preserve">Toutes les promesses d’Elohîms sont en lui « Oui ». </w:t>
      </w:r>
    </w:p>
    <w:p w:rsidR="00CD137C" w:rsidRPr="00910B88" w:rsidRDefault="00910B88" w:rsidP="00910B88">
      <w:pPr>
        <w:spacing w:after="0"/>
        <w:ind w:left="2268"/>
        <w:jc w:val="both"/>
      </w:pPr>
      <w:r>
        <w:t>C’est pourquoi il est notre « Amén » à Elohîms, pour sa gloire par nous.</w:t>
      </w:r>
      <w:r w:rsidR="00CD137C" w:rsidRPr="00910B88">
        <w:t xml:space="preserve">   </w:t>
      </w:r>
    </w:p>
    <w:p w:rsidR="00910B88" w:rsidRDefault="00CD137C" w:rsidP="00910B88">
      <w:pPr>
        <w:widowControl w:val="0"/>
        <w:autoSpaceDE w:val="0"/>
        <w:autoSpaceDN w:val="0"/>
        <w:adjustRightInd w:val="0"/>
        <w:spacing w:after="0"/>
        <w:ind w:left="2272" w:hanging="2272"/>
      </w:pPr>
      <w:r w:rsidRPr="00143E94">
        <w:t xml:space="preserve">2 Co  1. </w:t>
      </w:r>
      <w:r w:rsidRPr="00910B88">
        <w:t>21</w:t>
      </w:r>
      <w:r w:rsidRPr="00910B88">
        <w:tab/>
      </w:r>
      <w:r w:rsidR="00910B88">
        <w:t xml:space="preserve">Mais Elohîms lui-même nous affermit avec vous dans le messie ; </w:t>
      </w:r>
    </w:p>
    <w:p w:rsidR="00CD137C" w:rsidRPr="00143E94" w:rsidRDefault="00910B88" w:rsidP="00910B88">
      <w:pPr>
        <w:spacing w:after="0"/>
        <w:ind w:left="2268"/>
        <w:jc w:val="both"/>
      </w:pPr>
      <w:r>
        <w:t>lui-même nous messie ;</w:t>
      </w:r>
      <w:r w:rsidR="00CD137C" w:rsidRPr="00143E94">
        <w:t xml:space="preserve">   </w:t>
      </w:r>
    </w:p>
    <w:p w:rsidR="00CD137C" w:rsidRPr="00910B88" w:rsidRDefault="00CD137C" w:rsidP="00CD137C">
      <w:pPr>
        <w:spacing w:after="0"/>
        <w:ind w:left="2268" w:hanging="2268"/>
        <w:jc w:val="both"/>
      </w:pPr>
      <w:r w:rsidRPr="00143E94">
        <w:t xml:space="preserve">2 Co  1. </w:t>
      </w:r>
      <w:r w:rsidRPr="00910B88">
        <w:t>22</w:t>
      </w:r>
      <w:r w:rsidRPr="00910B88">
        <w:tab/>
      </w:r>
      <w:r w:rsidR="00910B88">
        <w:t>lui aussi nous scelle et donne la garantie du souffle à nos cœurs.</w:t>
      </w:r>
      <w:r w:rsidRPr="00910B88">
        <w:t xml:space="preserve">  </w:t>
      </w:r>
    </w:p>
    <w:p w:rsidR="00910B88" w:rsidRDefault="00CD137C" w:rsidP="00910B88">
      <w:pPr>
        <w:widowControl w:val="0"/>
        <w:autoSpaceDE w:val="0"/>
        <w:autoSpaceDN w:val="0"/>
        <w:adjustRightInd w:val="0"/>
        <w:spacing w:after="0"/>
        <w:ind w:left="2272" w:hanging="2272"/>
      </w:pPr>
      <w:r w:rsidRPr="00143E94">
        <w:t xml:space="preserve">2 Co  1. </w:t>
      </w:r>
      <w:r w:rsidRPr="00910B88">
        <w:t>23</w:t>
      </w:r>
      <w:r w:rsidRPr="00910B88">
        <w:tab/>
      </w:r>
      <w:r w:rsidR="00910B88">
        <w:t xml:space="preserve">Maintenant, j’appelle sur moi Elohîms pour témoin : </w:t>
      </w:r>
    </w:p>
    <w:p w:rsidR="00CD137C" w:rsidRPr="00910B88" w:rsidRDefault="00910B88" w:rsidP="00910B88">
      <w:pPr>
        <w:spacing w:after="0"/>
        <w:ind w:left="2268"/>
        <w:jc w:val="both"/>
      </w:pPr>
      <w:r>
        <w:t>c’est pour vous épargner que je n’étais plus venu à Corinthe.</w:t>
      </w:r>
      <w:r w:rsidR="00CD137C" w:rsidRPr="00910B88">
        <w:t xml:space="preserve"> </w:t>
      </w:r>
      <w:r w:rsidR="00CD137C" w:rsidRPr="00910B88">
        <w:tab/>
        <w:t xml:space="preserve">   </w:t>
      </w:r>
    </w:p>
    <w:p w:rsidR="00910B88" w:rsidRDefault="00CD137C" w:rsidP="00910B88">
      <w:pPr>
        <w:widowControl w:val="0"/>
        <w:autoSpaceDE w:val="0"/>
        <w:autoSpaceDN w:val="0"/>
        <w:adjustRightInd w:val="0"/>
        <w:spacing w:after="0"/>
        <w:ind w:left="2272" w:hanging="2272"/>
      </w:pPr>
      <w:r w:rsidRPr="00143E94">
        <w:t xml:space="preserve">2 Co  1. </w:t>
      </w:r>
      <w:r w:rsidRPr="00910B88">
        <w:t>24</w:t>
      </w:r>
      <w:r w:rsidRPr="00910B88">
        <w:tab/>
      </w:r>
      <w:r w:rsidR="00910B88">
        <w:t xml:space="preserve">Ce n’est pas que nous gouvernions votre adhérence ; </w:t>
      </w:r>
    </w:p>
    <w:p w:rsidR="00910B88" w:rsidRDefault="00910B88" w:rsidP="00910B88">
      <w:pPr>
        <w:widowControl w:val="0"/>
        <w:autoSpaceDE w:val="0"/>
        <w:autoSpaceDN w:val="0"/>
        <w:adjustRightInd w:val="0"/>
        <w:spacing w:after="0"/>
        <w:ind w:left="2272" w:hanging="4"/>
      </w:pPr>
      <w:r>
        <w:t xml:space="preserve">non, nous collaborons à votre joie, </w:t>
      </w:r>
    </w:p>
    <w:p w:rsidR="00CD137C" w:rsidRPr="00910B88" w:rsidRDefault="00910B88" w:rsidP="00910B88">
      <w:pPr>
        <w:spacing w:after="0"/>
        <w:ind w:left="2268" w:hanging="4"/>
        <w:jc w:val="both"/>
      </w:pPr>
      <w:r>
        <w:t>puisque vous tenez debout dans l’adhérence.</w:t>
      </w:r>
      <w:r w:rsidR="00CD137C" w:rsidRPr="00910B88">
        <w:t xml:space="preserve"> </w:t>
      </w:r>
      <w:r w:rsidR="00CD137C" w:rsidRPr="00910B88">
        <w:tab/>
        <w:t xml:space="preserve">   </w:t>
      </w:r>
    </w:p>
    <w:p w:rsidR="00CD137C" w:rsidRPr="00910B88" w:rsidRDefault="00CD137C" w:rsidP="00CD137C">
      <w:pPr>
        <w:spacing w:after="0"/>
        <w:ind w:left="2268" w:hanging="2268"/>
        <w:jc w:val="both"/>
      </w:pPr>
    </w:p>
    <w:p w:rsidR="00CD137C" w:rsidRPr="00143E94" w:rsidRDefault="00CD137C" w:rsidP="00CD137C">
      <w:pPr>
        <w:pStyle w:val="Chapitre18pt"/>
      </w:pPr>
      <w:r w:rsidRPr="00143E94">
        <w:t>2 Corinthiens 2</w:t>
      </w:r>
      <w:r w:rsidR="00493EC3" w:rsidRPr="00143E94">
        <w:t xml:space="preserve"> (17 v.)</w:t>
      </w:r>
    </w:p>
    <w:p w:rsidR="00910B88" w:rsidRDefault="00910B88" w:rsidP="00910B88">
      <w:pPr>
        <w:widowControl w:val="0"/>
        <w:autoSpaceDE w:val="0"/>
        <w:autoSpaceDN w:val="0"/>
        <w:adjustRightInd w:val="0"/>
        <w:spacing w:after="0"/>
        <w:ind w:left="2272" w:hanging="2272"/>
      </w:pPr>
    </w:p>
    <w:p w:rsidR="00910B88" w:rsidRPr="00910B88" w:rsidRDefault="00910B88" w:rsidP="00910B88">
      <w:pPr>
        <w:widowControl w:val="0"/>
        <w:autoSpaceDE w:val="0"/>
        <w:autoSpaceDN w:val="0"/>
        <w:adjustRightInd w:val="0"/>
        <w:spacing w:after="0"/>
        <w:ind w:left="2272" w:hanging="2272"/>
        <w:rPr>
          <w:b/>
        </w:rPr>
      </w:pPr>
      <w:r w:rsidRPr="00910B88">
        <w:rPr>
          <w:b/>
        </w:rPr>
        <w:t>Ma joie est la vôtre</w:t>
      </w:r>
    </w:p>
    <w:p w:rsidR="00CD137C" w:rsidRPr="00143E94" w:rsidRDefault="00CD137C" w:rsidP="00CD137C">
      <w:pPr>
        <w:spacing w:after="0"/>
        <w:ind w:left="2268" w:hanging="2268"/>
        <w:jc w:val="both"/>
      </w:pPr>
    </w:p>
    <w:p w:rsidR="00910B88" w:rsidRDefault="00CD137C" w:rsidP="00910B88">
      <w:pPr>
        <w:widowControl w:val="0"/>
        <w:autoSpaceDE w:val="0"/>
        <w:autoSpaceDN w:val="0"/>
        <w:adjustRightInd w:val="0"/>
        <w:spacing w:after="0"/>
        <w:ind w:left="2272" w:hanging="2272"/>
      </w:pPr>
      <w:r w:rsidRPr="00143E94">
        <w:t xml:space="preserve">2 Co  2. </w:t>
      </w:r>
      <w:r w:rsidRPr="00910B88">
        <w:t>1</w:t>
      </w:r>
      <w:r w:rsidRPr="00910B88">
        <w:tab/>
      </w:r>
      <w:r w:rsidR="00910B88">
        <w:t xml:space="preserve">J’ai donc jugé en moi-même ceci : </w:t>
      </w:r>
    </w:p>
    <w:p w:rsidR="00CD137C" w:rsidRPr="00910B88" w:rsidRDefault="00910B88" w:rsidP="00910B88">
      <w:pPr>
        <w:spacing w:after="0"/>
        <w:ind w:left="2268"/>
        <w:jc w:val="both"/>
      </w:pPr>
      <w:r>
        <w:t>ne pas venir chez vous de nouveau, dans la tristesse ;</w:t>
      </w:r>
      <w:r w:rsidR="00CD137C" w:rsidRPr="00910B88">
        <w:t xml:space="preserve">   </w:t>
      </w:r>
    </w:p>
    <w:p w:rsidR="00910B88" w:rsidRDefault="00CD137C" w:rsidP="00910B88">
      <w:pPr>
        <w:widowControl w:val="0"/>
        <w:autoSpaceDE w:val="0"/>
        <w:autoSpaceDN w:val="0"/>
        <w:adjustRightInd w:val="0"/>
        <w:spacing w:after="0"/>
        <w:ind w:left="2272" w:hanging="2272"/>
      </w:pPr>
      <w:r w:rsidRPr="00143E94">
        <w:t xml:space="preserve">2 Co  2. </w:t>
      </w:r>
      <w:r w:rsidRPr="00910B88">
        <w:t>2</w:t>
      </w:r>
      <w:r w:rsidRPr="00910B88">
        <w:tab/>
      </w:r>
      <w:r w:rsidR="00910B88">
        <w:t xml:space="preserve">car si je vous attriste, qui aurai-je pour me réjouir, </w:t>
      </w:r>
    </w:p>
    <w:p w:rsidR="00CD137C" w:rsidRPr="00143E94" w:rsidRDefault="00910B88" w:rsidP="00910B88">
      <w:pPr>
        <w:spacing w:after="0"/>
        <w:ind w:left="2268"/>
        <w:jc w:val="both"/>
      </w:pPr>
      <w:r>
        <w:t>sinon celui que j’attriste ?</w:t>
      </w:r>
      <w:r w:rsidR="00CD137C" w:rsidRPr="00143E94">
        <w:t xml:space="preserve">   </w:t>
      </w:r>
    </w:p>
    <w:p w:rsidR="00910B88" w:rsidRDefault="00CD137C" w:rsidP="00910B88">
      <w:pPr>
        <w:widowControl w:val="0"/>
        <w:autoSpaceDE w:val="0"/>
        <w:autoSpaceDN w:val="0"/>
        <w:adjustRightInd w:val="0"/>
        <w:spacing w:after="0"/>
        <w:ind w:left="2272" w:hanging="2272"/>
      </w:pPr>
      <w:r w:rsidRPr="00143E94">
        <w:t xml:space="preserve">2 Co  2. </w:t>
      </w:r>
      <w:r w:rsidRPr="00910B88">
        <w:t>3</w:t>
      </w:r>
      <w:r w:rsidRPr="00910B88">
        <w:tab/>
      </w:r>
      <w:r w:rsidR="00910B88">
        <w:t xml:space="preserve">Je vous écris précisément cela pour ne pas venir en ayant de la tristesse </w:t>
      </w:r>
    </w:p>
    <w:p w:rsidR="00910B88" w:rsidRDefault="00910B88" w:rsidP="00910B88">
      <w:pPr>
        <w:widowControl w:val="0"/>
        <w:autoSpaceDE w:val="0"/>
        <w:autoSpaceDN w:val="0"/>
        <w:adjustRightInd w:val="0"/>
        <w:spacing w:after="0"/>
        <w:ind w:left="2272" w:hanging="4"/>
      </w:pPr>
      <w:r>
        <w:t xml:space="preserve">pour ceux par qui je devrais me réjouir, </w:t>
      </w:r>
    </w:p>
    <w:p w:rsidR="00CD137C" w:rsidRPr="00910B88" w:rsidRDefault="00910B88" w:rsidP="00910B88">
      <w:pPr>
        <w:spacing w:after="0"/>
        <w:ind w:left="2268" w:hanging="4"/>
        <w:jc w:val="both"/>
      </w:pPr>
      <w:r>
        <w:t>convaincu, à l’égard de vous tous, que ma joie est la vôtre, à tous.</w:t>
      </w:r>
    </w:p>
    <w:p w:rsidR="00910B88" w:rsidRDefault="00CD137C" w:rsidP="00910B88">
      <w:pPr>
        <w:widowControl w:val="0"/>
        <w:autoSpaceDE w:val="0"/>
        <w:autoSpaceDN w:val="0"/>
        <w:adjustRightInd w:val="0"/>
        <w:spacing w:after="0"/>
        <w:ind w:left="2272" w:hanging="2272"/>
      </w:pPr>
      <w:r w:rsidRPr="00143E94">
        <w:t xml:space="preserve">2 Co  2. </w:t>
      </w:r>
      <w:r w:rsidRPr="00910B88">
        <w:t>4</w:t>
      </w:r>
      <w:r w:rsidRPr="00910B88">
        <w:tab/>
      </w:r>
      <w:r w:rsidR="00910B88">
        <w:t xml:space="preserve">Oui, dans trop de tourments et d’anxiété du cœur, </w:t>
      </w:r>
    </w:p>
    <w:p w:rsidR="00910B88" w:rsidRDefault="00910B88" w:rsidP="00910B88">
      <w:pPr>
        <w:widowControl w:val="0"/>
        <w:autoSpaceDE w:val="0"/>
        <w:autoSpaceDN w:val="0"/>
        <w:adjustRightInd w:val="0"/>
        <w:spacing w:after="0"/>
        <w:ind w:left="2272" w:hanging="4"/>
      </w:pPr>
      <w:r>
        <w:t xml:space="preserve">je vous ai écrit à travers beaucoup de larmes, </w:t>
      </w:r>
    </w:p>
    <w:p w:rsidR="00910B88" w:rsidRDefault="00910B88" w:rsidP="00910B88">
      <w:pPr>
        <w:widowControl w:val="0"/>
        <w:autoSpaceDE w:val="0"/>
        <w:autoSpaceDN w:val="0"/>
        <w:adjustRightInd w:val="0"/>
        <w:spacing w:after="0"/>
        <w:ind w:left="2272" w:hanging="4"/>
      </w:pPr>
      <w:r>
        <w:t xml:space="preserve">non pas pour vous attrister, </w:t>
      </w:r>
    </w:p>
    <w:p w:rsidR="00CD137C" w:rsidRPr="00910B88" w:rsidRDefault="00910B88" w:rsidP="00910B88">
      <w:pPr>
        <w:spacing w:after="0"/>
        <w:ind w:left="2268" w:hanging="4"/>
        <w:jc w:val="both"/>
      </w:pPr>
      <w:r>
        <w:t>mais pour que vous pénétriez l’amour surabondant que j’ai pour vous.</w:t>
      </w:r>
      <w:r w:rsidR="00CD137C" w:rsidRPr="00910B88">
        <w:t xml:space="preserve">   </w:t>
      </w:r>
    </w:p>
    <w:p w:rsidR="00910B88" w:rsidRDefault="00CD137C" w:rsidP="00910B88">
      <w:pPr>
        <w:widowControl w:val="0"/>
        <w:autoSpaceDE w:val="0"/>
        <w:autoSpaceDN w:val="0"/>
        <w:adjustRightInd w:val="0"/>
        <w:spacing w:after="0"/>
        <w:ind w:left="2272" w:hanging="2272"/>
      </w:pPr>
      <w:r w:rsidRPr="00143E94">
        <w:t xml:space="preserve">2 Co  2. </w:t>
      </w:r>
      <w:r w:rsidRPr="00910B88">
        <w:t>5</w:t>
      </w:r>
      <w:r w:rsidRPr="00910B88">
        <w:tab/>
      </w:r>
      <w:r w:rsidR="00910B88">
        <w:t xml:space="preserve">Mais si quelqu’un attriste, ce n’est pas moi qu’il attriste, </w:t>
      </w:r>
    </w:p>
    <w:p w:rsidR="00CD137C" w:rsidRPr="00910B88" w:rsidRDefault="00910B88" w:rsidP="00910B88">
      <w:pPr>
        <w:spacing w:after="0"/>
        <w:ind w:left="2268"/>
        <w:jc w:val="both"/>
      </w:pPr>
      <w:r>
        <w:t>mais, pour une part que je ne dois pas exagérer, vous tous.</w:t>
      </w:r>
    </w:p>
    <w:p w:rsidR="00CD137C" w:rsidRPr="00121E20" w:rsidRDefault="00CD137C" w:rsidP="00CD137C">
      <w:pPr>
        <w:spacing w:after="0"/>
        <w:ind w:left="2268" w:hanging="2268"/>
        <w:jc w:val="both"/>
      </w:pPr>
      <w:r w:rsidRPr="00143E94">
        <w:t xml:space="preserve">2 Co  2. </w:t>
      </w:r>
      <w:r w:rsidRPr="00121E20">
        <w:t>6</w:t>
      </w:r>
      <w:r w:rsidRPr="00121E20">
        <w:tab/>
      </w:r>
      <w:r w:rsidR="00121E20">
        <w:t>Il suffit pour celui-là du châtiment de la majorité.</w:t>
      </w:r>
    </w:p>
    <w:p w:rsidR="00121E20" w:rsidRDefault="00CD137C" w:rsidP="00121E20">
      <w:pPr>
        <w:widowControl w:val="0"/>
        <w:autoSpaceDE w:val="0"/>
        <w:autoSpaceDN w:val="0"/>
        <w:adjustRightInd w:val="0"/>
        <w:spacing w:after="0"/>
        <w:ind w:left="2272" w:hanging="2272"/>
      </w:pPr>
      <w:r w:rsidRPr="00143E94">
        <w:t xml:space="preserve">2 Co  2. </w:t>
      </w:r>
      <w:r w:rsidRPr="00121E20">
        <w:t>7</w:t>
      </w:r>
      <w:r w:rsidRPr="00121E20">
        <w:tab/>
      </w:r>
      <w:r w:rsidR="00121E20">
        <w:t xml:space="preserve">Si bien que vous devez au contraire lui pardonner et le réconforter, </w:t>
      </w:r>
    </w:p>
    <w:p w:rsidR="00CD137C" w:rsidRPr="00121E20" w:rsidRDefault="00121E20" w:rsidP="00121E20">
      <w:pPr>
        <w:spacing w:after="0"/>
        <w:ind w:left="2268"/>
        <w:jc w:val="both"/>
      </w:pPr>
      <w:r>
        <w:t>de peur qu’il ne soit englouti par trop de tristesse.</w:t>
      </w:r>
    </w:p>
    <w:p w:rsidR="00CD137C" w:rsidRPr="00121E20" w:rsidRDefault="00CD137C" w:rsidP="00CD137C">
      <w:pPr>
        <w:spacing w:after="0"/>
        <w:ind w:left="2268" w:hanging="2268"/>
        <w:jc w:val="both"/>
      </w:pPr>
      <w:r w:rsidRPr="00143E94">
        <w:t xml:space="preserve">2 Co  2. </w:t>
      </w:r>
      <w:r w:rsidRPr="00121E20">
        <w:t>8</w:t>
      </w:r>
      <w:r w:rsidRPr="00121E20">
        <w:tab/>
      </w:r>
      <w:r w:rsidR="00121E20">
        <w:t>Ainsi, je vous exhorte à confirmer pour lui l’amour.</w:t>
      </w:r>
      <w:r w:rsidRPr="00121E20">
        <w:t xml:space="preserve">   </w:t>
      </w:r>
    </w:p>
    <w:p w:rsidR="00121E20" w:rsidRDefault="00CD137C" w:rsidP="00121E20">
      <w:pPr>
        <w:widowControl w:val="0"/>
        <w:autoSpaceDE w:val="0"/>
        <w:autoSpaceDN w:val="0"/>
        <w:adjustRightInd w:val="0"/>
        <w:spacing w:after="0"/>
        <w:ind w:left="2272" w:hanging="2272"/>
      </w:pPr>
      <w:r w:rsidRPr="00143E94">
        <w:t xml:space="preserve">2 Co  2. </w:t>
      </w:r>
      <w:r w:rsidRPr="00121E20">
        <w:t>9</w:t>
      </w:r>
      <w:r w:rsidRPr="00121E20">
        <w:tab/>
      </w:r>
      <w:r w:rsidR="00121E20">
        <w:t xml:space="preserve">Je vous écris donc à cette fin, pour savoir par expérience </w:t>
      </w:r>
    </w:p>
    <w:p w:rsidR="00CD137C" w:rsidRPr="00121E20" w:rsidRDefault="00121E20" w:rsidP="00121E20">
      <w:pPr>
        <w:spacing w:after="0"/>
        <w:ind w:left="2268"/>
        <w:jc w:val="both"/>
      </w:pPr>
      <w:r>
        <w:t>si vous êtes obéissants en tout.</w:t>
      </w:r>
    </w:p>
    <w:p w:rsidR="00121E20" w:rsidRDefault="00CD137C" w:rsidP="00121E20">
      <w:pPr>
        <w:widowControl w:val="0"/>
        <w:autoSpaceDE w:val="0"/>
        <w:autoSpaceDN w:val="0"/>
        <w:adjustRightInd w:val="0"/>
        <w:spacing w:after="0"/>
        <w:ind w:left="2272" w:hanging="2272"/>
      </w:pPr>
      <w:r w:rsidRPr="00143E94">
        <w:t xml:space="preserve">2 Co  2. </w:t>
      </w:r>
      <w:r w:rsidRPr="00121E20">
        <w:t>10</w:t>
      </w:r>
      <w:r w:rsidRPr="00121E20">
        <w:tab/>
      </w:r>
      <w:r w:rsidR="00121E20">
        <w:t xml:space="preserve">Maintenant, je pardonne aussi à qui vous pardonnez. </w:t>
      </w:r>
    </w:p>
    <w:p w:rsidR="00121E20" w:rsidRDefault="00121E20" w:rsidP="00121E20">
      <w:pPr>
        <w:widowControl w:val="0"/>
        <w:autoSpaceDE w:val="0"/>
        <w:autoSpaceDN w:val="0"/>
        <w:adjustRightInd w:val="0"/>
        <w:spacing w:after="0"/>
        <w:ind w:left="2272" w:hanging="4"/>
      </w:pPr>
      <w:r>
        <w:t xml:space="preserve">Car si j’ai pardonné quoi que ce soit, </w:t>
      </w:r>
    </w:p>
    <w:p w:rsidR="00CD137C" w:rsidRPr="00121E20" w:rsidRDefault="00121E20" w:rsidP="00121E20">
      <w:pPr>
        <w:spacing w:after="0"/>
        <w:ind w:left="2268" w:hanging="4"/>
        <w:jc w:val="both"/>
      </w:pPr>
      <w:r>
        <w:t>je l’ai pardonné à cause de vous, devant le messie,</w:t>
      </w:r>
    </w:p>
    <w:p w:rsidR="00121E20" w:rsidRDefault="00CD137C" w:rsidP="00121E20">
      <w:pPr>
        <w:widowControl w:val="0"/>
        <w:autoSpaceDE w:val="0"/>
        <w:autoSpaceDN w:val="0"/>
        <w:adjustRightInd w:val="0"/>
        <w:spacing w:after="0"/>
        <w:ind w:left="2272" w:hanging="2272"/>
      </w:pPr>
      <w:r w:rsidRPr="00143E94">
        <w:t xml:space="preserve">2 Co  2. </w:t>
      </w:r>
      <w:r w:rsidRPr="00121E20">
        <w:t>11</w:t>
      </w:r>
      <w:r w:rsidRPr="00121E20">
        <w:tab/>
      </w:r>
      <w:r w:rsidR="00121E20">
        <w:t xml:space="preserve">pour que nous ne soyons pas dupés par le Satân, </w:t>
      </w:r>
    </w:p>
    <w:p w:rsidR="00CD137C" w:rsidRPr="00121E20" w:rsidRDefault="00121E20" w:rsidP="00121E20">
      <w:pPr>
        <w:spacing w:after="0"/>
        <w:ind w:left="2268"/>
        <w:jc w:val="both"/>
      </w:pPr>
      <w:r>
        <w:t>dont nous n’ignorons pas les desseins.</w:t>
      </w:r>
      <w:r w:rsidR="00CD137C" w:rsidRPr="00121E20">
        <w:t xml:space="preserve">   </w:t>
      </w:r>
    </w:p>
    <w:p w:rsidR="00121E20" w:rsidRDefault="00CD137C" w:rsidP="00121E20">
      <w:pPr>
        <w:widowControl w:val="0"/>
        <w:autoSpaceDE w:val="0"/>
        <w:autoSpaceDN w:val="0"/>
        <w:adjustRightInd w:val="0"/>
        <w:spacing w:after="0"/>
        <w:ind w:left="2272" w:hanging="2272"/>
      </w:pPr>
      <w:r w:rsidRPr="00143E94">
        <w:t xml:space="preserve">2 Co  2. </w:t>
      </w:r>
      <w:r w:rsidRPr="00121E20">
        <w:t>12</w:t>
      </w:r>
      <w:r w:rsidRPr="00121E20">
        <w:tab/>
      </w:r>
      <w:r w:rsidR="00121E20">
        <w:t xml:space="preserve">En venant à Trôas pour l’annonce du messie, </w:t>
      </w:r>
    </w:p>
    <w:p w:rsidR="00CD137C" w:rsidRPr="00121E20" w:rsidRDefault="00121E20" w:rsidP="00121E20">
      <w:pPr>
        <w:spacing w:after="0"/>
        <w:ind w:left="2268"/>
        <w:jc w:val="both"/>
      </w:pPr>
      <w:r>
        <w:t>une porte m’a été ouverte aussi en l’Adôn ;</w:t>
      </w:r>
    </w:p>
    <w:p w:rsidR="00121E20" w:rsidRDefault="00CD137C" w:rsidP="00121E20">
      <w:pPr>
        <w:widowControl w:val="0"/>
        <w:autoSpaceDE w:val="0"/>
        <w:autoSpaceDN w:val="0"/>
        <w:adjustRightInd w:val="0"/>
        <w:spacing w:after="0"/>
        <w:ind w:left="2272" w:hanging="2272"/>
      </w:pPr>
      <w:r w:rsidRPr="00143E94">
        <w:t xml:space="preserve">2 Co  2. </w:t>
      </w:r>
      <w:r w:rsidRPr="00121E20">
        <w:t>13</w:t>
      </w:r>
      <w:r w:rsidRPr="00121E20">
        <w:tab/>
      </w:r>
      <w:r w:rsidR="00121E20">
        <w:t xml:space="preserve">mais mon souffle n’a pas eu de cesse, </w:t>
      </w:r>
    </w:p>
    <w:p w:rsidR="00121E20" w:rsidRDefault="00121E20" w:rsidP="00121E20">
      <w:pPr>
        <w:widowControl w:val="0"/>
        <w:autoSpaceDE w:val="0"/>
        <w:autoSpaceDN w:val="0"/>
        <w:adjustRightInd w:val="0"/>
        <w:spacing w:after="0"/>
        <w:ind w:left="2272" w:hanging="4"/>
      </w:pPr>
      <w:r>
        <w:t xml:space="preserve">du fait que je n’y ai pas rencontré Titus, mon frère. </w:t>
      </w:r>
    </w:p>
    <w:p w:rsidR="00CD137C" w:rsidRPr="00121E20" w:rsidRDefault="00121E20" w:rsidP="00121E20">
      <w:pPr>
        <w:spacing w:after="0"/>
        <w:ind w:left="2268" w:hanging="4"/>
        <w:jc w:val="both"/>
      </w:pPr>
      <w:r>
        <w:t>Alors, ayant pris congé d’eux, je suis sorti pour la Macédoine.</w:t>
      </w:r>
      <w:r w:rsidR="00CD137C" w:rsidRPr="00121E20">
        <w:t xml:space="preserve">   </w:t>
      </w:r>
    </w:p>
    <w:p w:rsidR="00121E20" w:rsidRDefault="00CD137C" w:rsidP="00121E20">
      <w:pPr>
        <w:widowControl w:val="0"/>
        <w:autoSpaceDE w:val="0"/>
        <w:autoSpaceDN w:val="0"/>
        <w:adjustRightInd w:val="0"/>
        <w:spacing w:after="0"/>
        <w:ind w:left="2272" w:hanging="2272"/>
      </w:pPr>
      <w:r w:rsidRPr="00143E94">
        <w:t xml:space="preserve">2 Co  2. </w:t>
      </w:r>
      <w:r w:rsidRPr="00121E20">
        <w:t>14</w:t>
      </w:r>
      <w:r w:rsidRPr="00121E20">
        <w:tab/>
      </w:r>
      <w:r w:rsidR="00121E20">
        <w:t xml:space="preserve">Chérissement d’Elohîms, qui nous conduit au triomphe avec le messie, </w:t>
      </w:r>
    </w:p>
    <w:p w:rsidR="00CD137C" w:rsidRPr="00121E20" w:rsidRDefault="00121E20" w:rsidP="00121E20">
      <w:pPr>
        <w:spacing w:after="0"/>
        <w:ind w:left="2268"/>
        <w:jc w:val="both"/>
      </w:pPr>
      <w:r>
        <w:t>et qui manifeste par nous, en tout lieu, le parfum de sa pénétration.</w:t>
      </w:r>
      <w:r w:rsidR="00CD137C" w:rsidRPr="00121E20">
        <w:t xml:space="preserve"> </w:t>
      </w:r>
      <w:r w:rsidR="00CD137C" w:rsidRPr="00121E20">
        <w:tab/>
        <w:t xml:space="preserve">   </w:t>
      </w:r>
    </w:p>
    <w:p w:rsidR="00121E20" w:rsidRDefault="00CD137C" w:rsidP="00121E20">
      <w:pPr>
        <w:widowControl w:val="0"/>
        <w:autoSpaceDE w:val="0"/>
        <w:autoSpaceDN w:val="0"/>
        <w:adjustRightInd w:val="0"/>
        <w:spacing w:after="0"/>
        <w:ind w:left="2272" w:hanging="2272"/>
      </w:pPr>
      <w:r w:rsidRPr="00143E94">
        <w:t xml:space="preserve">2 Co  2. </w:t>
      </w:r>
      <w:r w:rsidRPr="00121E20">
        <w:t>15</w:t>
      </w:r>
      <w:r w:rsidRPr="00121E20">
        <w:tab/>
      </w:r>
      <w:r w:rsidR="00121E20">
        <w:t xml:space="preserve">Oui, nous sommes pour Elohîms la bonne odeur du messie, </w:t>
      </w:r>
    </w:p>
    <w:p w:rsidR="00CD137C" w:rsidRPr="00121E20" w:rsidRDefault="00121E20" w:rsidP="00121E20">
      <w:pPr>
        <w:spacing w:after="0"/>
        <w:ind w:left="2268"/>
        <w:jc w:val="both"/>
      </w:pPr>
      <w:r>
        <w:t>parmi les sauvés et parmi les perdus ;</w:t>
      </w:r>
    </w:p>
    <w:p w:rsidR="00121E20" w:rsidRDefault="00CD137C" w:rsidP="00121E20">
      <w:pPr>
        <w:widowControl w:val="0"/>
        <w:autoSpaceDE w:val="0"/>
        <w:autoSpaceDN w:val="0"/>
        <w:adjustRightInd w:val="0"/>
        <w:spacing w:after="0"/>
        <w:ind w:left="2272" w:hanging="2272"/>
      </w:pPr>
      <w:r w:rsidRPr="00143E94">
        <w:t xml:space="preserve">2 Co  2. </w:t>
      </w:r>
      <w:r w:rsidRPr="00121E20">
        <w:t>16</w:t>
      </w:r>
      <w:r w:rsidRPr="00121E20">
        <w:tab/>
      </w:r>
      <w:r w:rsidR="00121E20">
        <w:t xml:space="preserve">aux uns, une odeur de mort pour la mort ; </w:t>
      </w:r>
    </w:p>
    <w:p w:rsidR="00121E20" w:rsidRDefault="00121E20" w:rsidP="00121E20">
      <w:pPr>
        <w:widowControl w:val="0"/>
        <w:autoSpaceDE w:val="0"/>
        <w:autoSpaceDN w:val="0"/>
        <w:adjustRightInd w:val="0"/>
        <w:spacing w:after="0"/>
        <w:ind w:left="2272" w:hanging="4"/>
      </w:pPr>
      <w:r>
        <w:t xml:space="preserve">aux autres, une odeur de vie pour la vie. </w:t>
      </w:r>
    </w:p>
    <w:p w:rsidR="00CD137C" w:rsidRPr="00121E20" w:rsidRDefault="00121E20" w:rsidP="00121E20">
      <w:pPr>
        <w:spacing w:after="0"/>
        <w:ind w:left="2268" w:hanging="4"/>
        <w:jc w:val="both"/>
      </w:pPr>
      <w:r>
        <w:t>De cela, qui est capable ?</w:t>
      </w:r>
    </w:p>
    <w:p w:rsidR="00121E20" w:rsidRDefault="00CD137C" w:rsidP="00121E20">
      <w:pPr>
        <w:widowControl w:val="0"/>
        <w:autoSpaceDE w:val="0"/>
        <w:autoSpaceDN w:val="0"/>
        <w:adjustRightInd w:val="0"/>
        <w:spacing w:after="0"/>
        <w:ind w:left="2272" w:hanging="2272"/>
      </w:pPr>
      <w:r w:rsidRPr="00143E94">
        <w:t xml:space="preserve">2 Co  2. </w:t>
      </w:r>
      <w:r w:rsidRPr="00121E20">
        <w:t>17</w:t>
      </w:r>
      <w:r w:rsidRPr="00121E20">
        <w:tab/>
      </w:r>
      <w:r w:rsidR="00121E20">
        <w:t xml:space="preserve">Car nous ne sommes pas, comme la plupart, </w:t>
      </w:r>
    </w:p>
    <w:p w:rsidR="00121E20" w:rsidRDefault="00121E20" w:rsidP="00121E20">
      <w:pPr>
        <w:widowControl w:val="0"/>
        <w:autoSpaceDE w:val="0"/>
        <w:autoSpaceDN w:val="0"/>
        <w:adjustRightInd w:val="0"/>
        <w:spacing w:after="0"/>
        <w:ind w:left="2272" w:hanging="4"/>
      </w:pPr>
      <w:r>
        <w:t xml:space="preserve">à trafiquer la parole d’Elohîms. </w:t>
      </w:r>
    </w:p>
    <w:p w:rsidR="00121E20" w:rsidRDefault="00121E20" w:rsidP="00121E20">
      <w:pPr>
        <w:widowControl w:val="0"/>
        <w:autoSpaceDE w:val="0"/>
        <w:autoSpaceDN w:val="0"/>
        <w:adjustRightInd w:val="0"/>
        <w:spacing w:after="0"/>
        <w:ind w:left="2272" w:hanging="4"/>
      </w:pPr>
      <w:r>
        <w:t xml:space="preserve">Nous parlons comme à partir de la sincérité, comme à partir d’Elohîms, </w:t>
      </w:r>
    </w:p>
    <w:p w:rsidR="00CD137C" w:rsidRPr="00121E20" w:rsidRDefault="00121E20" w:rsidP="00121E20">
      <w:pPr>
        <w:spacing w:after="0"/>
        <w:ind w:left="2268" w:hanging="4"/>
        <w:jc w:val="both"/>
      </w:pPr>
      <w:r>
        <w:t>en face d’Elohîms, dans le messie.</w:t>
      </w:r>
    </w:p>
    <w:p w:rsidR="00CD137C" w:rsidRPr="00121E20" w:rsidRDefault="00CD137C" w:rsidP="00CD137C">
      <w:pPr>
        <w:spacing w:after="0"/>
        <w:ind w:left="2268" w:hanging="2268"/>
        <w:jc w:val="both"/>
      </w:pPr>
    </w:p>
    <w:p w:rsidR="00CD137C" w:rsidRPr="00143E94" w:rsidRDefault="00CD137C" w:rsidP="00CD137C">
      <w:pPr>
        <w:pStyle w:val="Chapitre18pt"/>
      </w:pPr>
      <w:r w:rsidRPr="00143E94">
        <w:t>2 Corinthiens 3</w:t>
      </w:r>
      <w:r w:rsidR="00493EC3" w:rsidRPr="00143E94">
        <w:t xml:space="preserve"> (18 v.)</w:t>
      </w:r>
    </w:p>
    <w:p w:rsidR="00121E20" w:rsidRDefault="00121E20" w:rsidP="00121E20">
      <w:pPr>
        <w:widowControl w:val="0"/>
        <w:autoSpaceDE w:val="0"/>
        <w:autoSpaceDN w:val="0"/>
        <w:adjustRightInd w:val="0"/>
        <w:spacing w:after="0"/>
        <w:ind w:left="2272" w:hanging="2272"/>
      </w:pPr>
    </w:p>
    <w:p w:rsidR="00121E20" w:rsidRPr="00121E20" w:rsidRDefault="00121E20" w:rsidP="00121E20">
      <w:pPr>
        <w:widowControl w:val="0"/>
        <w:autoSpaceDE w:val="0"/>
        <w:autoSpaceDN w:val="0"/>
        <w:adjustRightInd w:val="0"/>
        <w:spacing w:after="0"/>
        <w:ind w:left="2272" w:hanging="2272"/>
        <w:rPr>
          <w:b/>
        </w:rPr>
      </w:pPr>
      <w:r w:rsidRPr="00121E20">
        <w:rPr>
          <w:b/>
        </w:rPr>
        <w:t>L’ancien et le nouveau</w:t>
      </w:r>
    </w:p>
    <w:p w:rsidR="00CD137C" w:rsidRPr="00143E94" w:rsidRDefault="00CD137C" w:rsidP="00CD137C">
      <w:pPr>
        <w:spacing w:after="0"/>
        <w:ind w:left="2268" w:hanging="2268"/>
        <w:jc w:val="both"/>
      </w:pPr>
    </w:p>
    <w:p w:rsidR="00121E20" w:rsidRDefault="00CD137C" w:rsidP="00121E20">
      <w:pPr>
        <w:widowControl w:val="0"/>
        <w:autoSpaceDE w:val="0"/>
        <w:autoSpaceDN w:val="0"/>
        <w:adjustRightInd w:val="0"/>
        <w:spacing w:after="0"/>
        <w:ind w:left="2272" w:hanging="2272"/>
      </w:pPr>
      <w:r w:rsidRPr="00143E94">
        <w:t xml:space="preserve">2 Co  3. </w:t>
      </w:r>
      <w:r w:rsidRPr="00121E20">
        <w:t>1</w:t>
      </w:r>
      <w:r w:rsidRPr="00121E20">
        <w:tab/>
      </w:r>
      <w:r w:rsidR="00121E20">
        <w:t xml:space="preserve">Recommençons-nous à nous recommander nous-mêmes ? </w:t>
      </w:r>
    </w:p>
    <w:p w:rsidR="00121E20" w:rsidRDefault="00121E20" w:rsidP="00121E20">
      <w:pPr>
        <w:widowControl w:val="0"/>
        <w:autoSpaceDE w:val="0"/>
        <w:autoSpaceDN w:val="0"/>
        <w:adjustRightInd w:val="0"/>
        <w:spacing w:after="0"/>
        <w:ind w:left="2272" w:hanging="4"/>
      </w:pPr>
      <w:r>
        <w:t xml:space="preserve">Ou bien avons-nous besoin, comme certains, </w:t>
      </w:r>
    </w:p>
    <w:p w:rsidR="007D686A" w:rsidRPr="00121E20" w:rsidRDefault="00121E20" w:rsidP="00121E20">
      <w:pPr>
        <w:spacing w:after="0"/>
        <w:ind w:left="2268" w:hanging="4"/>
        <w:jc w:val="both"/>
      </w:pPr>
      <w:r>
        <w:t>de lettres de recommandation pour vous, ou de vous ?</w:t>
      </w:r>
    </w:p>
    <w:p w:rsidR="00121E20" w:rsidRDefault="00CD137C" w:rsidP="00121E20">
      <w:pPr>
        <w:widowControl w:val="0"/>
        <w:autoSpaceDE w:val="0"/>
        <w:autoSpaceDN w:val="0"/>
        <w:adjustRightInd w:val="0"/>
        <w:spacing w:after="0"/>
        <w:ind w:left="2272" w:hanging="2272"/>
      </w:pPr>
      <w:r w:rsidRPr="00143E94">
        <w:t xml:space="preserve">2 Co  3. </w:t>
      </w:r>
      <w:r w:rsidRPr="00121E20">
        <w:t>2</w:t>
      </w:r>
      <w:r w:rsidRPr="00121E20">
        <w:tab/>
      </w:r>
      <w:r w:rsidR="00121E20">
        <w:t xml:space="preserve">Notre lettre, c’est vous, écrite dans nos cœurs, </w:t>
      </w:r>
    </w:p>
    <w:p w:rsidR="00CD137C" w:rsidRPr="00121E20" w:rsidRDefault="00121E20" w:rsidP="00121E20">
      <w:pPr>
        <w:spacing w:after="0"/>
        <w:ind w:left="2268"/>
        <w:jc w:val="both"/>
      </w:pPr>
      <w:r>
        <w:t>pénétrée et lue par tous les hommes :</w:t>
      </w:r>
      <w:r w:rsidR="00CD137C" w:rsidRPr="00121E20">
        <w:t xml:space="preserve">   </w:t>
      </w:r>
    </w:p>
    <w:p w:rsidR="00121E20" w:rsidRDefault="00CD137C" w:rsidP="00121E20">
      <w:pPr>
        <w:widowControl w:val="0"/>
        <w:autoSpaceDE w:val="0"/>
        <w:autoSpaceDN w:val="0"/>
        <w:adjustRightInd w:val="0"/>
        <w:spacing w:after="0"/>
        <w:ind w:left="2272" w:hanging="2272"/>
      </w:pPr>
      <w:r w:rsidRPr="00143E94">
        <w:t xml:space="preserve">2 Co  3. </w:t>
      </w:r>
      <w:r w:rsidRPr="00121E20">
        <w:t>3</w:t>
      </w:r>
      <w:r w:rsidRPr="00121E20">
        <w:tab/>
      </w:r>
      <w:r w:rsidR="00121E20">
        <w:t xml:space="preserve">Vous êtes manifestement une lettre du messie procurée par nous </w:t>
      </w:r>
    </w:p>
    <w:p w:rsidR="00121E20" w:rsidRDefault="00121E20" w:rsidP="00121E20">
      <w:pPr>
        <w:widowControl w:val="0"/>
        <w:autoSpaceDE w:val="0"/>
        <w:autoSpaceDN w:val="0"/>
        <w:adjustRightInd w:val="0"/>
        <w:spacing w:after="0"/>
        <w:ind w:left="2272" w:hanging="4"/>
      </w:pPr>
      <w:r>
        <w:t xml:space="preserve">et écrite, non pas avec de l’encre, mais par le souffle d’Elohîms, le vivant ; </w:t>
      </w:r>
    </w:p>
    <w:p w:rsidR="00CD137C" w:rsidRPr="00121E20" w:rsidRDefault="00121E20" w:rsidP="00121E20">
      <w:pPr>
        <w:spacing w:after="0"/>
        <w:ind w:left="2268" w:hanging="4"/>
        <w:jc w:val="both"/>
      </w:pPr>
      <w:r>
        <w:t>non sur des tables de pierre, mais sur des tables de chair, les cœurs.</w:t>
      </w:r>
    </w:p>
    <w:p w:rsidR="00CD137C" w:rsidRPr="00121E20" w:rsidRDefault="00CD137C" w:rsidP="007D686A">
      <w:pPr>
        <w:spacing w:after="0"/>
        <w:ind w:left="2268" w:hanging="2268"/>
        <w:jc w:val="both"/>
      </w:pPr>
      <w:r w:rsidRPr="00143E94">
        <w:t xml:space="preserve">2 Co  3. </w:t>
      </w:r>
      <w:r w:rsidRPr="00121E20">
        <w:t>4</w:t>
      </w:r>
      <w:r w:rsidRPr="00121E20">
        <w:tab/>
      </w:r>
      <w:r w:rsidR="00121E20">
        <w:t>Une telle confiance, nous l’avons par le messie, devant Elohîms.</w:t>
      </w:r>
    </w:p>
    <w:p w:rsidR="00121E20" w:rsidRDefault="00CD137C" w:rsidP="00121E20">
      <w:pPr>
        <w:widowControl w:val="0"/>
        <w:autoSpaceDE w:val="0"/>
        <w:autoSpaceDN w:val="0"/>
        <w:adjustRightInd w:val="0"/>
        <w:spacing w:after="0"/>
        <w:ind w:left="2272" w:hanging="2272"/>
      </w:pPr>
      <w:r w:rsidRPr="00143E94">
        <w:t xml:space="preserve">2 Co  3. </w:t>
      </w:r>
      <w:r w:rsidRPr="00121E20">
        <w:t>5</w:t>
      </w:r>
      <w:r w:rsidRPr="00121E20">
        <w:tab/>
      </w:r>
      <w:r w:rsidR="00121E20">
        <w:t xml:space="preserve">Non que nous soyons capables de rien estimer comme venant de nous, </w:t>
      </w:r>
    </w:p>
    <w:p w:rsidR="00CD137C" w:rsidRPr="00121E20" w:rsidRDefault="00121E20" w:rsidP="00121E20">
      <w:pPr>
        <w:spacing w:after="0"/>
        <w:ind w:left="2268"/>
        <w:jc w:val="both"/>
      </w:pPr>
      <w:r>
        <w:t>toute notre capacité ne venant que d’Elohîms,</w:t>
      </w:r>
    </w:p>
    <w:p w:rsidR="00121E20" w:rsidRDefault="00CD137C" w:rsidP="00121E20">
      <w:pPr>
        <w:widowControl w:val="0"/>
        <w:autoSpaceDE w:val="0"/>
        <w:autoSpaceDN w:val="0"/>
        <w:adjustRightInd w:val="0"/>
        <w:spacing w:after="0"/>
        <w:ind w:left="2272" w:hanging="2272"/>
      </w:pPr>
      <w:r w:rsidRPr="00143E94">
        <w:t xml:space="preserve">2 Co  3. </w:t>
      </w:r>
      <w:r w:rsidRPr="00121E20">
        <w:t>6</w:t>
      </w:r>
      <w:r w:rsidRPr="00121E20">
        <w:tab/>
      </w:r>
      <w:r w:rsidR="00121E20">
        <w:t xml:space="preserve">qui nous a rendus capables de servir le pacte neuf, </w:t>
      </w:r>
    </w:p>
    <w:p w:rsidR="00121E20" w:rsidRDefault="00121E20" w:rsidP="00121E20">
      <w:pPr>
        <w:widowControl w:val="0"/>
        <w:autoSpaceDE w:val="0"/>
        <w:autoSpaceDN w:val="0"/>
        <w:adjustRightInd w:val="0"/>
        <w:spacing w:after="0"/>
        <w:ind w:left="2272" w:hanging="4"/>
      </w:pPr>
      <w:r>
        <w:t xml:space="preserve">non par la lettre, mais par le souffle, </w:t>
      </w:r>
    </w:p>
    <w:p w:rsidR="00121E20" w:rsidRDefault="00121E20" w:rsidP="00121E20">
      <w:pPr>
        <w:widowControl w:val="0"/>
        <w:autoSpaceDE w:val="0"/>
        <w:autoSpaceDN w:val="0"/>
        <w:adjustRightInd w:val="0"/>
        <w:spacing w:after="0"/>
        <w:ind w:left="2272" w:hanging="4"/>
      </w:pPr>
      <w:r>
        <w:t>car la lettre tue, mais le souffle vivifie.</w:t>
      </w:r>
    </w:p>
    <w:p w:rsidR="00121E20" w:rsidRDefault="00121E20" w:rsidP="00121E20">
      <w:pPr>
        <w:widowControl w:val="0"/>
        <w:autoSpaceDE w:val="0"/>
        <w:autoSpaceDN w:val="0"/>
        <w:adjustRightInd w:val="0"/>
        <w:spacing w:after="0"/>
        <w:ind w:left="2272" w:hanging="2272"/>
      </w:pPr>
    </w:p>
    <w:p w:rsidR="00121E20" w:rsidRPr="00121E20" w:rsidRDefault="00121E20" w:rsidP="00121E20">
      <w:pPr>
        <w:widowControl w:val="0"/>
        <w:autoSpaceDE w:val="0"/>
        <w:autoSpaceDN w:val="0"/>
        <w:adjustRightInd w:val="0"/>
        <w:spacing w:after="0"/>
        <w:ind w:left="2272" w:hanging="2272"/>
        <w:rPr>
          <w:b/>
        </w:rPr>
      </w:pPr>
      <w:r w:rsidRPr="00121E20">
        <w:rPr>
          <w:b/>
        </w:rPr>
        <w:t>L’éphémère et l’éternel</w:t>
      </w:r>
    </w:p>
    <w:p w:rsidR="00CD137C" w:rsidRPr="00143E94" w:rsidRDefault="00CD137C" w:rsidP="00CD137C">
      <w:pPr>
        <w:spacing w:after="0"/>
        <w:ind w:left="2268" w:hanging="2268"/>
        <w:jc w:val="both"/>
      </w:pPr>
      <w:r w:rsidRPr="00143E94">
        <w:tab/>
        <w:t xml:space="preserve">   </w:t>
      </w:r>
    </w:p>
    <w:p w:rsidR="00121E20" w:rsidRDefault="00CD137C" w:rsidP="00121E20">
      <w:pPr>
        <w:widowControl w:val="0"/>
        <w:autoSpaceDE w:val="0"/>
        <w:autoSpaceDN w:val="0"/>
        <w:adjustRightInd w:val="0"/>
        <w:spacing w:after="0"/>
        <w:ind w:left="2272" w:hanging="2272"/>
      </w:pPr>
      <w:r w:rsidRPr="00143E94">
        <w:t xml:space="preserve">2 Co  3. </w:t>
      </w:r>
      <w:r w:rsidRPr="00121E20">
        <w:t>7</w:t>
      </w:r>
      <w:r w:rsidRPr="00121E20">
        <w:tab/>
      </w:r>
      <w:r w:rsidR="00121E20">
        <w:t xml:space="preserve">Si le service de la mort, gravé en lettres sur des pierres, </w:t>
      </w:r>
    </w:p>
    <w:p w:rsidR="00121E20" w:rsidRDefault="00121E20" w:rsidP="00121E20">
      <w:pPr>
        <w:widowControl w:val="0"/>
        <w:autoSpaceDE w:val="0"/>
        <w:autoSpaceDN w:val="0"/>
        <w:adjustRightInd w:val="0"/>
        <w:spacing w:after="0"/>
        <w:ind w:left="2272" w:hanging="4"/>
      </w:pPr>
      <w:r>
        <w:t xml:space="preserve">a été en telle gloire que les Benéi Israël </w:t>
      </w:r>
    </w:p>
    <w:p w:rsidR="00121E20" w:rsidRDefault="00121E20" w:rsidP="00121E20">
      <w:pPr>
        <w:widowControl w:val="0"/>
        <w:autoSpaceDE w:val="0"/>
        <w:autoSpaceDN w:val="0"/>
        <w:adjustRightInd w:val="0"/>
        <w:spacing w:after="0"/>
        <w:ind w:left="2272" w:hanging="4"/>
      </w:pPr>
      <w:r>
        <w:t xml:space="preserve">étaient incapables de fixer leurs yeux sur la face de Moshè </w:t>
      </w:r>
    </w:p>
    <w:p w:rsidR="00CD137C" w:rsidRPr="00121E20" w:rsidRDefault="00121E20" w:rsidP="00121E20">
      <w:pPr>
        <w:spacing w:after="0"/>
        <w:ind w:left="2268" w:hanging="4"/>
        <w:jc w:val="both"/>
      </w:pPr>
      <w:r>
        <w:t>à cause de la gloire de sa face, pourtant éphémère,</w:t>
      </w:r>
    </w:p>
    <w:p w:rsidR="00CD137C" w:rsidRPr="00121E20" w:rsidRDefault="00CD137C" w:rsidP="00CD137C">
      <w:pPr>
        <w:spacing w:after="0"/>
        <w:ind w:left="2268" w:hanging="2268"/>
        <w:jc w:val="both"/>
      </w:pPr>
      <w:r w:rsidRPr="00143E94">
        <w:t xml:space="preserve">2 Co  3. </w:t>
      </w:r>
      <w:r w:rsidRPr="00121E20">
        <w:t>8</w:t>
      </w:r>
      <w:r w:rsidRPr="00121E20">
        <w:tab/>
      </w:r>
      <w:r w:rsidR="00121E20">
        <w:t>comment le service du souffle ne serait-il pas davantage dans la gloire ?</w:t>
      </w:r>
      <w:r w:rsidRPr="00121E20">
        <w:t xml:space="preserve">   </w:t>
      </w:r>
    </w:p>
    <w:p w:rsidR="00121E20" w:rsidRDefault="00CD137C" w:rsidP="00121E20">
      <w:pPr>
        <w:widowControl w:val="0"/>
        <w:autoSpaceDE w:val="0"/>
        <w:autoSpaceDN w:val="0"/>
        <w:adjustRightInd w:val="0"/>
        <w:spacing w:after="0"/>
        <w:ind w:left="2272" w:hanging="2272"/>
      </w:pPr>
      <w:r w:rsidRPr="00143E94">
        <w:t xml:space="preserve">2 Co  3. </w:t>
      </w:r>
      <w:r w:rsidRPr="00121E20">
        <w:t>9</w:t>
      </w:r>
      <w:r w:rsidRPr="00121E20">
        <w:tab/>
      </w:r>
      <w:r w:rsidR="00121E20">
        <w:t xml:space="preserve">Oui, si le service de condamnation a été gloire, </w:t>
      </w:r>
    </w:p>
    <w:p w:rsidR="00CD137C" w:rsidRPr="00121E20" w:rsidRDefault="00121E20" w:rsidP="00121E20">
      <w:pPr>
        <w:spacing w:after="0"/>
        <w:ind w:left="2268"/>
        <w:jc w:val="both"/>
      </w:pPr>
      <w:r>
        <w:t>le service de justice abonde davantage en gloire.</w:t>
      </w:r>
    </w:p>
    <w:p w:rsidR="00121E20" w:rsidRDefault="00CD137C" w:rsidP="00121E20">
      <w:pPr>
        <w:widowControl w:val="0"/>
        <w:autoSpaceDE w:val="0"/>
        <w:autoSpaceDN w:val="0"/>
        <w:adjustRightInd w:val="0"/>
        <w:spacing w:after="0"/>
        <w:ind w:left="2272" w:hanging="2272"/>
      </w:pPr>
      <w:r w:rsidRPr="00143E94">
        <w:t xml:space="preserve">2 Co  3. </w:t>
      </w:r>
      <w:r w:rsidRPr="00121E20">
        <w:t>10</w:t>
      </w:r>
      <w:r w:rsidRPr="00121E20">
        <w:tab/>
      </w:r>
      <w:r w:rsidR="00121E20">
        <w:t xml:space="preserve">Ce qui a été glorifié là n’avait pas la gloire, sous cet aspect, </w:t>
      </w:r>
    </w:p>
    <w:p w:rsidR="00CD137C" w:rsidRPr="00121E20" w:rsidRDefault="00121E20" w:rsidP="00121E20">
      <w:pPr>
        <w:spacing w:after="0"/>
        <w:ind w:left="2268"/>
        <w:jc w:val="both"/>
      </w:pPr>
      <w:r>
        <w:t>par rapport à l’excellence de gloire.</w:t>
      </w:r>
    </w:p>
    <w:p w:rsidR="00121E20" w:rsidRDefault="00CD137C" w:rsidP="00121E20">
      <w:pPr>
        <w:widowControl w:val="0"/>
        <w:autoSpaceDE w:val="0"/>
        <w:autoSpaceDN w:val="0"/>
        <w:adjustRightInd w:val="0"/>
        <w:spacing w:after="0"/>
        <w:ind w:left="2272" w:hanging="2272"/>
      </w:pPr>
      <w:r w:rsidRPr="00143E94">
        <w:t xml:space="preserve">2 Co  3. </w:t>
      </w:r>
      <w:r w:rsidRPr="00121E20">
        <w:t>11</w:t>
      </w:r>
      <w:r w:rsidRPr="00121E20">
        <w:tab/>
      </w:r>
      <w:r w:rsidR="00121E20">
        <w:t xml:space="preserve">Or, si l’éphémère est passé à travers la gloire, </w:t>
      </w:r>
    </w:p>
    <w:p w:rsidR="00CD137C" w:rsidRPr="00121E20" w:rsidRDefault="00121E20" w:rsidP="00121E20">
      <w:pPr>
        <w:spacing w:after="0"/>
        <w:ind w:left="2268"/>
        <w:jc w:val="both"/>
      </w:pPr>
      <w:r>
        <w:t>bien plus ce qui demeure sera dans la gloire.</w:t>
      </w:r>
      <w:r w:rsidR="00CD137C" w:rsidRPr="00121E20">
        <w:t xml:space="preserve">   </w:t>
      </w:r>
    </w:p>
    <w:p w:rsidR="00CD137C" w:rsidRPr="00121E20" w:rsidRDefault="00CD137C" w:rsidP="00CD137C">
      <w:pPr>
        <w:spacing w:after="0"/>
        <w:ind w:left="2268" w:hanging="2268"/>
        <w:jc w:val="both"/>
      </w:pPr>
      <w:r w:rsidRPr="00143E94">
        <w:t xml:space="preserve">2 Co  3. </w:t>
      </w:r>
      <w:r w:rsidRPr="00121E20">
        <w:t>12</w:t>
      </w:r>
      <w:r w:rsidRPr="00121E20">
        <w:tab/>
      </w:r>
      <w:r w:rsidR="00121E20">
        <w:t>Ayant un tel espoir, nous usons donc d’une pleine franchise ;</w:t>
      </w:r>
    </w:p>
    <w:p w:rsidR="00121E20" w:rsidRDefault="00CD137C" w:rsidP="00121E20">
      <w:pPr>
        <w:widowControl w:val="0"/>
        <w:autoSpaceDE w:val="0"/>
        <w:autoSpaceDN w:val="0"/>
        <w:adjustRightInd w:val="0"/>
        <w:spacing w:after="0"/>
        <w:ind w:left="2272" w:hanging="2272"/>
      </w:pPr>
      <w:r w:rsidRPr="00143E94">
        <w:t xml:space="preserve">2 Co  3. </w:t>
      </w:r>
      <w:r w:rsidRPr="00121E20">
        <w:t>13</w:t>
      </w:r>
      <w:r w:rsidRPr="00121E20">
        <w:tab/>
      </w:r>
      <w:r w:rsidR="00121E20">
        <w:t xml:space="preserve">mais non pas comme Moshè mettant un voile sur sa face </w:t>
      </w:r>
    </w:p>
    <w:p w:rsidR="00CD137C" w:rsidRPr="00121E20" w:rsidRDefault="00121E20" w:rsidP="00121E20">
      <w:pPr>
        <w:spacing w:after="0"/>
        <w:ind w:left="2268"/>
        <w:jc w:val="both"/>
      </w:pPr>
      <w:r>
        <w:t>pour que les Benéi Israël ne puissent fixer la fin de l’éphémère...</w:t>
      </w:r>
      <w:r w:rsidR="00CD137C" w:rsidRPr="00121E20">
        <w:t xml:space="preserve">   </w:t>
      </w:r>
    </w:p>
    <w:p w:rsidR="00121E20" w:rsidRDefault="00CD137C" w:rsidP="00121E20">
      <w:pPr>
        <w:widowControl w:val="0"/>
        <w:autoSpaceDE w:val="0"/>
        <w:autoSpaceDN w:val="0"/>
        <w:adjustRightInd w:val="0"/>
        <w:spacing w:after="0"/>
        <w:ind w:left="2272" w:hanging="2272"/>
      </w:pPr>
      <w:r w:rsidRPr="00143E94">
        <w:t xml:space="preserve">2 Co  3. </w:t>
      </w:r>
      <w:r w:rsidRPr="00121E20">
        <w:t>14</w:t>
      </w:r>
      <w:r w:rsidRPr="00121E20">
        <w:tab/>
      </w:r>
      <w:r w:rsidR="00121E20">
        <w:t xml:space="preserve">Mais leurs pensées se sont endurcies. Car jusqu’au jour présent </w:t>
      </w:r>
    </w:p>
    <w:p w:rsidR="00121E20" w:rsidRDefault="00121E20" w:rsidP="00121E20">
      <w:pPr>
        <w:widowControl w:val="0"/>
        <w:autoSpaceDE w:val="0"/>
        <w:autoSpaceDN w:val="0"/>
        <w:adjustRightInd w:val="0"/>
        <w:spacing w:after="0"/>
        <w:ind w:left="2272" w:hanging="4"/>
      </w:pPr>
      <w:r>
        <w:t xml:space="preserve">le même voile demeure, à la lecture du pacte antique. </w:t>
      </w:r>
    </w:p>
    <w:p w:rsidR="00CD137C" w:rsidRPr="00121E20" w:rsidRDefault="00121E20" w:rsidP="00121E20">
      <w:pPr>
        <w:spacing w:after="0"/>
        <w:ind w:left="2268" w:hanging="4"/>
        <w:jc w:val="both"/>
      </w:pPr>
      <w:r>
        <w:t>Il n’est pas dévoilé, car c’est dans le messie qu’il disparaît.</w:t>
      </w:r>
      <w:r w:rsidR="00CD137C" w:rsidRPr="00121E20">
        <w:t xml:space="preserve">   </w:t>
      </w:r>
    </w:p>
    <w:p w:rsidR="00CD137C" w:rsidRPr="00121E20" w:rsidRDefault="00CD137C" w:rsidP="00CD137C">
      <w:pPr>
        <w:spacing w:after="0"/>
        <w:ind w:left="2268" w:hanging="2268"/>
        <w:jc w:val="both"/>
      </w:pPr>
      <w:r w:rsidRPr="00143E94">
        <w:t xml:space="preserve">2 Co  3. </w:t>
      </w:r>
      <w:r w:rsidRPr="00121E20">
        <w:t>15</w:t>
      </w:r>
      <w:r w:rsidRPr="00121E20">
        <w:tab/>
      </w:r>
      <w:r w:rsidR="00121E20">
        <w:t>Mais à ce jour encore, quand Moshè est lu, un voile gît sur leur cœur.</w:t>
      </w:r>
      <w:r w:rsidRPr="00121E20">
        <w:t xml:space="preserve">   </w:t>
      </w:r>
    </w:p>
    <w:p w:rsidR="00CD137C" w:rsidRPr="00121E20" w:rsidRDefault="00CD137C" w:rsidP="00CD137C">
      <w:pPr>
        <w:spacing w:after="0"/>
        <w:ind w:left="2268" w:hanging="2268"/>
        <w:jc w:val="both"/>
      </w:pPr>
      <w:r w:rsidRPr="00143E94">
        <w:t xml:space="preserve">2 Co  3. </w:t>
      </w:r>
      <w:r w:rsidRPr="00121E20">
        <w:t>16</w:t>
      </w:r>
      <w:r w:rsidRPr="00121E20">
        <w:tab/>
      </w:r>
      <w:r w:rsidR="00121E20">
        <w:t>C’est quand il se tourne vers l’Adôn que le voile est enlevé.</w:t>
      </w:r>
      <w:r w:rsidRPr="00121E20">
        <w:tab/>
        <w:t xml:space="preserve">   </w:t>
      </w:r>
    </w:p>
    <w:p w:rsidR="00CD137C" w:rsidRPr="00121E20" w:rsidRDefault="00CD137C" w:rsidP="00121E20">
      <w:pPr>
        <w:spacing w:after="0"/>
        <w:ind w:left="2268" w:hanging="2268"/>
        <w:jc w:val="both"/>
      </w:pPr>
      <w:r w:rsidRPr="00143E94">
        <w:t xml:space="preserve">2 Co  3. </w:t>
      </w:r>
      <w:r w:rsidRPr="00121E20">
        <w:t>17</w:t>
      </w:r>
      <w:r w:rsidRPr="00121E20">
        <w:tab/>
      </w:r>
      <w:r w:rsidR="00121E20">
        <w:t>Oui, l’Adôn est souffle, et là où est le souffle de l’Adôn, là la liberté.</w:t>
      </w:r>
      <w:r w:rsidRPr="00121E20">
        <w:t xml:space="preserve">   </w:t>
      </w:r>
    </w:p>
    <w:p w:rsidR="00121E20" w:rsidRDefault="00CD137C" w:rsidP="00121E20">
      <w:pPr>
        <w:widowControl w:val="0"/>
        <w:autoSpaceDE w:val="0"/>
        <w:autoSpaceDN w:val="0"/>
        <w:adjustRightInd w:val="0"/>
        <w:spacing w:after="0"/>
        <w:ind w:left="2272" w:hanging="2272"/>
      </w:pPr>
      <w:r w:rsidRPr="00121E20">
        <w:t>2 Co  3. 18</w:t>
      </w:r>
      <w:r w:rsidRPr="00121E20">
        <w:tab/>
      </w:r>
      <w:r w:rsidR="00121E20">
        <w:t xml:space="preserve">Nous tous, réfléchissant à face découverte la gloire de l’Adôn, </w:t>
      </w:r>
    </w:p>
    <w:p w:rsidR="00121E20" w:rsidRDefault="00121E20" w:rsidP="0012366D">
      <w:pPr>
        <w:widowControl w:val="0"/>
        <w:autoSpaceDE w:val="0"/>
        <w:autoSpaceDN w:val="0"/>
        <w:adjustRightInd w:val="0"/>
        <w:spacing w:after="0"/>
        <w:ind w:left="2272" w:hanging="4"/>
      </w:pPr>
      <w:r>
        <w:t xml:space="preserve">nous sommes métamorphosés dans sa même image, de gloire en gloire, </w:t>
      </w:r>
    </w:p>
    <w:p w:rsidR="00CD137C" w:rsidRPr="00121E20" w:rsidRDefault="00121E20" w:rsidP="0012366D">
      <w:pPr>
        <w:spacing w:after="0"/>
        <w:ind w:left="2268" w:hanging="4"/>
        <w:jc w:val="both"/>
      </w:pPr>
      <w:r>
        <w:t>comme par l’Adôn, le souffle.</w:t>
      </w:r>
      <w:r w:rsidR="00CD137C" w:rsidRPr="00121E20">
        <w:t xml:space="preserve">   </w:t>
      </w:r>
    </w:p>
    <w:p w:rsidR="00CD137C" w:rsidRPr="00121E20" w:rsidRDefault="00CD137C" w:rsidP="00CD137C">
      <w:pPr>
        <w:spacing w:after="0"/>
        <w:ind w:left="2268" w:hanging="2268"/>
        <w:jc w:val="both"/>
      </w:pPr>
    </w:p>
    <w:p w:rsidR="00CD137C" w:rsidRPr="00121E20" w:rsidRDefault="00CD137C" w:rsidP="00CD137C">
      <w:pPr>
        <w:pStyle w:val="Chapitre18pt"/>
      </w:pPr>
      <w:r w:rsidRPr="00121E20">
        <w:t>2 Corinthiens 4</w:t>
      </w:r>
      <w:r w:rsidR="00493EC3" w:rsidRPr="00121E20">
        <w:t xml:space="preserve"> (18 v.)</w:t>
      </w:r>
    </w:p>
    <w:p w:rsidR="00DA3E94" w:rsidRDefault="00DA3E94" w:rsidP="00DA3E94">
      <w:pPr>
        <w:widowControl w:val="0"/>
        <w:autoSpaceDE w:val="0"/>
        <w:autoSpaceDN w:val="0"/>
        <w:adjustRightInd w:val="0"/>
        <w:spacing w:after="0"/>
        <w:ind w:left="2272" w:hanging="2272"/>
      </w:pPr>
    </w:p>
    <w:p w:rsidR="00DA3E94" w:rsidRPr="00DA3E94" w:rsidRDefault="00DA3E94" w:rsidP="00DA3E94">
      <w:pPr>
        <w:widowControl w:val="0"/>
        <w:autoSpaceDE w:val="0"/>
        <w:autoSpaceDN w:val="0"/>
        <w:adjustRightInd w:val="0"/>
        <w:spacing w:after="0"/>
        <w:ind w:left="2272" w:hanging="2272"/>
        <w:rPr>
          <w:b/>
        </w:rPr>
      </w:pPr>
      <w:r w:rsidRPr="00DA3E94">
        <w:rPr>
          <w:b/>
        </w:rPr>
        <w:t>Ne pas perdre cœur</w:t>
      </w:r>
    </w:p>
    <w:p w:rsidR="00CD137C" w:rsidRPr="00121E20" w:rsidRDefault="00CD137C" w:rsidP="00CD137C">
      <w:pPr>
        <w:spacing w:after="0"/>
        <w:ind w:left="2268" w:hanging="2268"/>
        <w:jc w:val="both"/>
      </w:pPr>
    </w:p>
    <w:p w:rsidR="007C300B" w:rsidRDefault="00CD137C" w:rsidP="007C300B">
      <w:pPr>
        <w:widowControl w:val="0"/>
        <w:autoSpaceDE w:val="0"/>
        <w:autoSpaceDN w:val="0"/>
        <w:adjustRightInd w:val="0"/>
        <w:spacing w:after="0"/>
        <w:ind w:left="2272" w:hanging="2272"/>
      </w:pPr>
      <w:r w:rsidRPr="00121E20">
        <w:t>2 Co  4. 1</w:t>
      </w:r>
      <w:r w:rsidRPr="00121E20">
        <w:tab/>
      </w:r>
      <w:r w:rsidR="007C300B">
        <w:t xml:space="preserve">Aussi, puisque nous avons ce service, </w:t>
      </w:r>
    </w:p>
    <w:p w:rsidR="00CD137C" w:rsidRPr="00121E20" w:rsidRDefault="007C300B" w:rsidP="007C300B">
      <w:pPr>
        <w:spacing w:after="0"/>
        <w:ind w:left="2268"/>
        <w:jc w:val="both"/>
      </w:pPr>
      <w:r>
        <w:t>ayant été matriciés, nous ne perdons pas cœur.</w:t>
      </w:r>
    </w:p>
    <w:p w:rsidR="007C300B" w:rsidRDefault="00CD137C" w:rsidP="007C300B">
      <w:pPr>
        <w:widowControl w:val="0"/>
        <w:autoSpaceDE w:val="0"/>
        <w:autoSpaceDN w:val="0"/>
        <w:adjustRightInd w:val="0"/>
        <w:spacing w:after="0"/>
        <w:ind w:left="2272" w:hanging="2272"/>
      </w:pPr>
      <w:r w:rsidRPr="00121E20">
        <w:t>2 Co  4. 2</w:t>
      </w:r>
      <w:r w:rsidRPr="00121E20">
        <w:tab/>
      </w:r>
      <w:r w:rsidR="007C300B">
        <w:t xml:space="preserve">Nous avons rejeté les dissimulations de la honte, </w:t>
      </w:r>
    </w:p>
    <w:p w:rsidR="007C300B" w:rsidRDefault="007C300B" w:rsidP="007C300B">
      <w:pPr>
        <w:widowControl w:val="0"/>
        <w:autoSpaceDE w:val="0"/>
        <w:autoSpaceDN w:val="0"/>
        <w:adjustRightInd w:val="0"/>
        <w:spacing w:after="0"/>
        <w:ind w:left="2272" w:hanging="4"/>
      </w:pPr>
      <w:r>
        <w:t xml:space="preserve">ne marchant pas dans l’artifice, </w:t>
      </w:r>
    </w:p>
    <w:p w:rsidR="007C300B" w:rsidRDefault="007C300B" w:rsidP="007C300B">
      <w:pPr>
        <w:widowControl w:val="0"/>
        <w:autoSpaceDE w:val="0"/>
        <w:autoSpaceDN w:val="0"/>
        <w:adjustRightInd w:val="0"/>
        <w:spacing w:after="0"/>
        <w:ind w:left="2272" w:hanging="4"/>
      </w:pPr>
      <w:r>
        <w:t xml:space="preserve">n’adultérant pas la parole d’Elohîms ; </w:t>
      </w:r>
    </w:p>
    <w:p w:rsidR="007C300B" w:rsidRDefault="007C300B" w:rsidP="007C300B">
      <w:pPr>
        <w:widowControl w:val="0"/>
        <w:autoSpaceDE w:val="0"/>
        <w:autoSpaceDN w:val="0"/>
        <w:adjustRightInd w:val="0"/>
        <w:spacing w:after="0"/>
        <w:ind w:left="2272" w:hanging="4"/>
      </w:pPr>
      <w:r>
        <w:t xml:space="preserve">mais par la manifestation de la vérité, </w:t>
      </w:r>
    </w:p>
    <w:p w:rsidR="007C300B" w:rsidRDefault="007C300B" w:rsidP="007C300B">
      <w:pPr>
        <w:widowControl w:val="0"/>
        <w:autoSpaceDE w:val="0"/>
        <w:autoSpaceDN w:val="0"/>
        <w:adjustRightInd w:val="0"/>
        <w:spacing w:after="0"/>
        <w:ind w:left="2272" w:hanging="4"/>
      </w:pPr>
      <w:r>
        <w:t xml:space="preserve">nous nous recommandons nous-mêmes, </w:t>
      </w:r>
    </w:p>
    <w:p w:rsidR="00CD137C" w:rsidRPr="00121E20" w:rsidRDefault="007C300B" w:rsidP="007C300B">
      <w:pPr>
        <w:spacing w:after="0"/>
        <w:ind w:left="2268" w:hanging="4"/>
        <w:jc w:val="both"/>
      </w:pPr>
      <w:r>
        <w:t>à chaque conscience d’homme, en face d’Elohîms.</w:t>
      </w:r>
    </w:p>
    <w:p w:rsidR="00CD137C" w:rsidRPr="00121E20" w:rsidRDefault="00CD137C" w:rsidP="00CD137C">
      <w:pPr>
        <w:spacing w:after="0"/>
        <w:ind w:left="2268" w:hanging="2268"/>
        <w:jc w:val="both"/>
      </w:pPr>
      <w:r w:rsidRPr="00121E20">
        <w:t>2 Co  4. 3</w:t>
      </w:r>
      <w:r w:rsidRPr="00121E20">
        <w:tab/>
      </w:r>
      <w:r w:rsidR="007C300B">
        <w:t>Mais si notre annonce est voilée, c’est pour les perdus qu’elle est voilée,</w:t>
      </w:r>
      <w:r w:rsidRPr="00121E20">
        <w:t xml:space="preserve"> </w:t>
      </w:r>
    </w:p>
    <w:p w:rsidR="007C300B" w:rsidRDefault="00CD137C" w:rsidP="007C300B">
      <w:pPr>
        <w:widowControl w:val="0"/>
        <w:autoSpaceDE w:val="0"/>
        <w:autoSpaceDN w:val="0"/>
        <w:adjustRightInd w:val="0"/>
        <w:spacing w:after="0"/>
        <w:ind w:left="2272" w:hanging="2272"/>
      </w:pPr>
      <w:r w:rsidRPr="00121E20">
        <w:t>2 Co  4. 4</w:t>
      </w:r>
      <w:r w:rsidRPr="00121E20">
        <w:tab/>
      </w:r>
      <w:r w:rsidR="007C300B">
        <w:t xml:space="preserve">ceux dont l’Elohîms de cette ère a aveuglé les pensées, </w:t>
      </w:r>
    </w:p>
    <w:p w:rsidR="007C300B" w:rsidRDefault="007C300B" w:rsidP="007C300B">
      <w:pPr>
        <w:widowControl w:val="0"/>
        <w:autoSpaceDE w:val="0"/>
        <w:autoSpaceDN w:val="0"/>
        <w:adjustRightInd w:val="0"/>
        <w:spacing w:after="0"/>
        <w:ind w:left="2272" w:hanging="4"/>
      </w:pPr>
      <w:r>
        <w:t xml:space="preserve">ceux qui n’adhèrent pas, de peur que ne brille pour eux </w:t>
      </w:r>
    </w:p>
    <w:p w:rsidR="00CD137C" w:rsidRPr="00121E20" w:rsidRDefault="007C300B" w:rsidP="007C300B">
      <w:pPr>
        <w:spacing w:after="0"/>
        <w:ind w:left="2268" w:hanging="4"/>
        <w:jc w:val="both"/>
      </w:pPr>
      <w:r>
        <w:t>l’illumination annonçant la gloire du messie, lui-même image d’Elohîms.</w:t>
      </w:r>
      <w:r w:rsidR="00CD137C" w:rsidRPr="00121E20">
        <w:t xml:space="preserve">   </w:t>
      </w:r>
    </w:p>
    <w:p w:rsidR="007C300B" w:rsidRDefault="00CD137C" w:rsidP="007C300B">
      <w:pPr>
        <w:widowControl w:val="0"/>
        <w:autoSpaceDE w:val="0"/>
        <w:autoSpaceDN w:val="0"/>
        <w:adjustRightInd w:val="0"/>
        <w:spacing w:after="0"/>
        <w:ind w:left="2272" w:hanging="2272"/>
      </w:pPr>
      <w:r w:rsidRPr="00121E20">
        <w:t>2 Co  4. 5</w:t>
      </w:r>
      <w:r w:rsidRPr="00121E20">
        <w:tab/>
      </w:r>
      <w:r w:rsidR="007C300B">
        <w:t xml:space="preserve">Non, ce n’est pas nous-mêmes que nous proclamons, </w:t>
      </w:r>
    </w:p>
    <w:p w:rsidR="007C300B" w:rsidRDefault="007C300B" w:rsidP="007C300B">
      <w:pPr>
        <w:widowControl w:val="0"/>
        <w:autoSpaceDE w:val="0"/>
        <w:autoSpaceDN w:val="0"/>
        <w:adjustRightInd w:val="0"/>
        <w:spacing w:after="0"/>
        <w:ind w:left="2272" w:hanging="4"/>
      </w:pPr>
      <w:r>
        <w:t xml:space="preserve">mais le messie Iéshoua‘, l’Adôn, </w:t>
      </w:r>
    </w:p>
    <w:p w:rsidR="00CD137C" w:rsidRPr="00121E20" w:rsidRDefault="007C300B" w:rsidP="007C300B">
      <w:pPr>
        <w:spacing w:after="0"/>
        <w:ind w:left="2268" w:hanging="4"/>
        <w:jc w:val="both"/>
      </w:pPr>
      <w:r>
        <w:t>nous, vos serviteurs, à cause de Iéshoua‘.</w:t>
      </w:r>
      <w:r w:rsidR="00CD137C" w:rsidRPr="00121E20">
        <w:t xml:space="preserve"> </w:t>
      </w:r>
    </w:p>
    <w:p w:rsidR="007C300B" w:rsidRDefault="00CD137C" w:rsidP="007C300B">
      <w:pPr>
        <w:widowControl w:val="0"/>
        <w:autoSpaceDE w:val="0"/>
        <w:autoSpaceDN w:val="0"/>
        <w:adjustRightInd w:val="0"/>
        <w:spacing w:after="0"/>
        <w:ind w:left="2272" w:hanging="2272"/>
      </w:pPr>
      <w:r w:rsidRPr="00121E20">
        <w:t>2 Co  4. 6</w:t>
      </w:r>
      <w:r w:rsidRPr="00121E20">
        <w:tab/>
      </w:r>
      <w:r w:rsidR="007C300B">
        <w:t xml:space="preserve">Oui, Elohîms a dit : « De la ténèbre resplendira la lumière », </w:t>
      </w:r>
    </w:p>
    <w:p w:rsidR="007C300B" w:rsidRDefault="007C300B" w:rsidP="007C300B">
      <w:pPr>
        <w:widowControl w:val="0"/>
        <w:autoSpaceDE w:val="0"/>
        <w:autoSpaceDN w:val="0"/>
        <w:adjustRightInd w:val="0"/>
        <w:spacing w:after="0"/>
        <w:ind w:left="2272" w:hanging="4"/>
      </w:pPr>
      <w:r>
        <w:t xml:space="preserve">lui qui a resplendi en nos cœurs, pour l’illumination </w:t>
      </w:r>
    </w:p>
    <w:p w:rsidR="00CD137C" w:rsidRPr="00121E20" w:rsidRDefault="007C300B" w:rsidP="007C300B">
      <w:pPr>
        <w:spacing w:after="0"/>
        <w:ind w:left="2268" w:hanging="4"/>
        <w:jc w:val="both"/>
      </w:pPr>
      <w:r>
        <w:t>qui pénètre la gloire d’Elohîms sur la face du messie.</w:t>
      </w:r>
    </w:p>
    <w:p w:rsidR="007C300B" w:rsidRDefault="00CD137C" w:rsidP="007C300B">
      <w:pPr>
        <w:widowControl w:val="0"/>
        <w:autoSpaceDE w:val="0"/>
        <w:autoSpaceDN w:val="0"/>
        <w:adjustRightInd w:val="0"/>
        <w:spacing w:after="0"/>
        <w:ind w:left="2272" w:hanging="2272"/>
      </w:pPr>
      <w:r w:rsidRPr="00121E20">
        <w:t xml:space="preserve">2 </w:t>
      </w:r>
      <w:r w:rsidRPr="00143E94">
        <w:t xml:space="preserve">Co  4. </w:t>
      </w:r>
      <w:r w:rsidRPr="007C300B">
        <w:t>7</w:t>
      </w:r>
      <w:r w:rsidRPr="007C300B">
        <w:tab/>
      </w:r>
      <w:r w:rsidR="007C300B">
        <w:t xml:space="preserve">Nous avons ce trésor dans des vases d’argile, </w:t>
      </w:r>
    </w:p>
    <w:p w:rsidR="007C300B" w:rsidRDefault="007C300B" w:rsidP="007C300B">
      <w:pPr>
        <w:widowControl w:val="0"/>
        <w:autoSpaceDE w:val="0"/>
        <w:autoSpaceDN w:val="0"/>
        <w:adjustRightInd w:val="0"/>
        <w:spacing w:after="0"/>
        <w:ind w:left="2272" w:hanging="4"/>
      </w:pPr>
      <w:r>
        <w:t xml:space="preserve">pour que l’excellence de la puissance </w:t>
      </w:r>
    </w:p>
    <w:p w:rsidR="00CD137C" w:rsidRPr="007C300B" w:rsidRDefault="007C300B" w:rsidP="007C300B">
      <w:pPr>
        <w:spacing w:after="0"/>
        <w:ind w:left="2268" w:hanging="4"/>
        <w:jc w:val="both"/>
      </w:pPr>
      <w:r>
        <w:t>soit d’Elohîms et non de nous-mêmes.</w:t>
      </w:r>
    </w:p>
    <w:p w:rsidR="00CD137C" w:rsidRPr="007C300B" w:rsidRDefault="00CD137C" w:rsidP="00CD137C">
      <w:pPr>
        <w:spacing w:after="0"/>
        <w:ind w:left="2268" w:hanging="2268"/>
        <w:jc w:val="both"/>
      </w:pPr>
      <w:r w:rsidRPr="00143E94">
        <w:t xml:space="preserve">2 Co  4. </w:t>
      </w:r>
      <w:r w:rsidRPr="007C300B">
        <w:t>8</w:t>
      </w:r>
      <w:r w:rsidRPr="007C300B">
        <w:tab/>
      </w:r>
      <w:r w:rsidR="007C300B">
        <w:t>Nous sommes pressés en tout, mais non traqués,</w:t>
      </w:r>
    </w:p>
    <w:p w:rsidR="007C300B" w:rsidRDefault="00CD137C" w:rsidP="007C300B">
      <w:pPr>
        <w:widowControl w:val="0"/>
        <w:autoSpaceDE w:val="0"/>
        <w:autoSpaceDN w:val="0"/>
        <w:adjustRightInd w:val="0"/>
        <w:spacing w:after="0"/>
        <w:ind w:left="2272" w:hanging="2272"/>
      </w:pPr>
      <w:r w:rsidRPr="00143E94">
        <w:t>2 Co  4. 9</w:t>
      </w:r>
      <w:r w:rsidRPr="00143E94">
        <w:tab/>
      </w:r>
      <w:r w:rsidR="007C300B">
        <w:t xml:space="preserve">tourmentés, mais non désemparés, </w:t>
      </w:r>
    </w:p>
    <w:p w:rsidR="00CD137C" w:rsidRPr="007C300B" w:rsidRDefault="007C300B" w:rsidP="007C300B">
      <w:pPr>
        <w:spacing w:after="0"/>
        <w:ind w:left="2268"/>
        <w:jc w:val="both"/>
      </w:pPr>
      <w:r>
        <w:t>persécutés, mais non dépassés, terrassés, mais non perdus.</w:t>
      </w:r>
    </w:p>
    <w:p w:rsidR="007C300B" w:rsidRDefault="00CD137C" w:rsidP="007C300B">
      <w:pPr>
        <w:widowControl w:val="0"/>
        <w:autoSpaceDE w:val="0"/>
        <w:autoSpaceDN w:val="0"/>
        <w:adjustRightInd w:val="0"/>
        <w:spacing w:after="0"/>
        <w:ind w:left="2272" w:hanging="2272"/>
      </w:pPr>
      <w:r w:rsidRPr="00143E94">
        <w:t xml:space="preserve">2 Co  4. </w:t>
      </w:r>
      <w:r w:rsidRPr="007C300B">
        <w:t>10</w:t>
      </w:r>
      <w:r w:rsidRPr="007C300B">
        <w:tab/>
      </w:r>
      <w:r w:rsidR="007C300B">
        <w:t xml:space="preserve">Nous portons toujours et partout au corps la mise à mort de Iéshoua‘, </w:t>
      </w:r>
    </w:p>
    <w:p w:rsidR="00CD137C" w:rsidRPr="007C300B" w:rsidRDefault="007C300B" w:rsidP="007C300B">
      <w:pPr>
        <w:spacing w:after="0"/>
        <w:ind w:left="2268"/>
        <w:jc w:val="both"/>
      </w:pPr>
      <w:r>
        <w:t>pour que la vie de Iéshoua‘ dans notre corps soit, elle aussi, manifeste.</w:t>
      </w:r>
      <w:r w:rsidR="00CD137C" w:rsidRPr="007C300B">
        <w:t xml:space="preserve">   </w:t>
      </w:r>
    </w:p>
    <w:p w:rsidR="007C300B" w:rsidRDefault="00CD137C" w:rsidP="007C300B">
      <w:pPr>
        <w:widowControl w:val="0"/>
        <w:autoSpaceDE w:val="0"/>
        <w:autoSpaceDN w:val="0"/>
        <w:adjustRightInd w:val="0"/>
        <w:spacing w:after="0"/>
        <w:ind w:left="2272" w:hanging="2272"/>
      </w:pPr>
      <w:r w:rsidRPr="00143E94">
        <w:t xml:space="preserve">2 Co  4. </w:t>
      </w:r>
      <w:r w:rsidRPr="007C300B">
        <w:t>11</w:t>
      </w:r>
      <w:r w:rsidRPr="007C300B">
        <w:tab/>
      </w:r>
      <w:r w:rsidR="007C300B">
        <w:t xml:space="preserve">Oui, vivants, nous sommes toujours livrés à la mort à cause de Iéshoua‘, </w:t>
      </w:r>
    </w:p>
    <w:p w:rsidR="00CD137C" w:rsidRPr="007C300B" w:rsidRDefault="007C300B" w:rsidP="007C300B">
      <w:pPr>
        <w:spacing w:after="0"/>
        <w:ind w:left="2268"/>
        <w:jc w:val="both"/>
      </w:pPr>
      <w:r>
        <w:t>pour que la vie de Iéshoua‘, elle aussi, se manifeste en notre chair mortelle,</w:t>
      </w:r>
      <w:r w:rsidR="00644DFC" w:rsidRPr="007C300B">
        <w:t xml:space="preserve"> </w:t>
      </w:r>
      <w:r w:rsidR="00CD137C" w:rsidRPr="007C300B">
        <w:t xml:space="preserve"> </w:t>
      </w:r>
      <w:r w:rsidR="00CD137C" w:rsidRPr="007C300B">
        <w:tab/>
        <w:t xml:space="preserve">   </w:t>
      </w:r>
    </w:p>
    <w:p w:rsidR="00CD137C" w:rsidRPr="007C300B" w:rsidRDefault="00CD137C" w:rsidP="00CD137C">
      <w:pPr>
        <w:spacing w:after="0"/>
        <w:ind w:left="2268" w:hanging="2268"/>
        <w:jc w:val="both"/>
      </w:pPr>
      <w:r w:rsidRPr="00143E94">
        <w:t xml:space="preserve">2 Co  4. </w:t>
      </w:r>
      <w:r w:rsidRPr="007C300B">
        <w:t>12</w:t>
      </w:r>
      <w:r w:rsidRPr="007C300B">
        <w:tab/>
      </w:r>
      <w:r w:rsidR="007C300B">
        <w:t>afin que la mort opère en nous, mais la vie en vous.</w:t>
      </w:r>
    </w:p>
    <w:p w:rsidR="007C300B" w:rsidRDefault="00CD137C" w:rsidP="007C300B">
      <w:pPr>
        <w:widowControl w:val="0"/>
        <w:autoSpaceDE w:val="0"/>
        <w:autoSpaceDN w:val="0"/>
        <w:adjustRightInd w:val="0"/>
        <w:spacing w:after="0"/>
        <w:ind w:left="2272" w:hanging="2272"/>
      </w:pPr>
      <w:r w:rsidRPr="00143E94">
        <w:t xml:space="preserve">2 Co  4. </w:t>
      </w:r>
      <w:r w:rsidRPr="007C300B">
        <w:t>13</w:t>
      </w:r>
      <w:r w:rsidRPr="007C300B">
        <w:tab/>
      </w:r>
      <w:r w:rsidR="007C300B">
        <w:t xml:space="preserve">Ayant le même souffle d’adhérence, selon l’Esprit : </w:t>
      </w:r>
    </w:p>
    <w:p w:rsidR="007C300B" w:rsidRDefault="007C300B" w:rsidP="007C300B">
      <w:pPr>
        <w:widowControl w:val="0"/>
        <w:autoSpaceDE w:val="0"/>
        <w:autoSpaceDN w:val="0"/>
        <w:adjustRightInd w:val="0"/>
        <w:spacing w:after="0"/>
        <w:ind w:left="2272" w:hanging="4"/>
      </w:pPr>
      <w:r>
        <w:t xml:space="preserve">« J’ai adhéré ; oui, je parle » ; </w:t>
      </w:r>
    </w:p>
    <w:p w:rsidR="00CD137C" w:rsidRPr="007C300B" w:rsidRDefault="007C300B" w:rsidP="007C300B">
      <w:pPr>
        <w:spacing w:after="0"/>
        <w:ind w:left="2268" w:hanging="4"/>
        <w:jc w:val="both"/>
      </w:pPr>
      <w:r>
        <w:t>nous, nous adhérons, donc nous parlons aussi.</w:t>
      </w:r>
    </w:p>
    <w:p w:rsidR="007C300B" w:rsidRDefault="00CD137C" w:rsidP="007C300B">
      <w:pPr>
        <w:widowControl w:val="0"/>
        <w:autoSpaceDE w:val="0"/>
        <w:autoSpaceDN w:val="0"/>
        <w:adjustRightInd w:val="0"/>
        <w:spacing w:after="0"/>
        <w:ind w:left="2272" w:hanging="2272"/>
      </w:pPr>
      <w:r w:rsidRPr="00143E94">
        <w:t xml:space="preserve">2 Co  4. </w:t>
      </w:r>
      <w:r w:rsidRPr="007C300B">
        <w:t>14</w:t>
      </w:r>
      <w:r w:rsidRPr="007C300B">
        <w:tab/>
      </w:r>
      <w:r w:rsidR="007C300B">
        <w:t xml:space="preserve">Nous le savons : lui qui a réveillé l’Adôn Iéshoua‘ </w:t>
      </w:r>
    </w:p>
    <w:p w:rsidR="00CD137C" w:rsidRPr="007C300B" w:rsidRDefault="007C300B" w:rsidP="007C300B">
      <w:pPr>
        <w:spacing w:after="0"/>
        <w:ind w:left="2268"/>
        <w:jc w:val="both"/>
      </w:pPr>
      <w:r>
        <w:t>nous réveillera aussi avec Iéshoua‘, pour nous présenter avec vous.</w:t>
      </w:r>
      <w:r w:rsidR="00CD137C" w:rsidRPr="007C300B">
        <w:t xml:space="preserve">   </w:t>
      </w:r>
    </w:p>
    <w:p w:rsidR="007C300B" w:rsidRDefault="00CD137C" w:rsidP="007C300B">
      <w:pPr>
        <w:widowControl w:val="0"/>
        <w:autoSpaceDE w:val="0"/>
        <w:autoSpaceDN w:val="0"/>
        <w:adjustRightInd w:val="0"/>
        <w:spacing w:after="0"/>
        <w:ind w:left="2272" w:hanging="2272"/>
      </w:pPr>
      <w:r w:rsidRPr="00143E94">
        <w:t xml:space="preserve">2 Co  4. </w:t>
      </w:r>
      <w:r w:rsidRPr="007C300B">
        <w:t>15</w:t>
      </w:r>
      <w:r w:rsidRPr="007C300B">
        <w:tab/>
      </w:r>
      <w:r w:rsidR="007C300B">
        <w:t xml:space="preserve">Car tout est à cause de vous, </w:t>
      </w:r>
    </w:p>
    <w:p w:rsidR="007C300B" w:rsidRDefault="007C300B" w:rsidP="007C300B">
      <w:pPr>
        <w:widowControl w:val="0"/>
        <w:autoSpaceDE w:val="0"/>
        <w:autoSpaceDN w:val="0"/>
        <w:adjustRightInd w:val="0"/>
        <w:spacing w:after="0"/>
        <w:ind w:left="2272" w:hanging="4"/>
      </w:pPr>
      <w:r>
        <w:t xml:space="preserve">afin que le chérissement répandu sur un plus grand nombre </w:t>
      </w:r>
    </w:p>
    <w:p w:rsidR="007C300B" w:rsidRDefault="007C300B" w:rsidP="007C300B">
      <w:pPr>
        <w:widowControl w:val="0"/>
        <w:autoSpaceDE w:val="0"/>
        <w:autoSpaceDN w:val="0"/>
        <w:adjustRightInd w:val="0"/>
        <w:spacing w:after="0"/>
        <w:ind w:left="2272" w:hanging="4"/>
      </w:pPr>
      <w:r>
        <w:t>rende surabondante la grâce rendue à la gloire d’Elohîms.</w:t>
      </w:r>
    </w:p>
    <w:p w:rsidR="007C300B" w:rsidRDefault="007C300B" w:rsidP="007C300B">
      <w:pPr>
        <w:widowControl w:val="0"/>
        <w:autoSpaceDE w:val="0"/>
        <w:autoSpaceDN w:val="0"/>
        <w:adjustRightInd w:val="0"/>
        <w:spacing w:after="0"/>
        <w:ind w:left="2272" w:hanging="2272"/>
      </w:pPr>
    </w:p>
    <w:p w:rsidR="007C300B" w:rsidRPr="007C300B" w:rsidRDefault="007C300B" w:rsidP="007C300B">
      <w:pPr>
        <w:widowControl w:val="0"/>
        <w:autoSpaceDE w:val="0"/>
        <w:autoSpaceDN w:val="0"/>
        <w:adjustRightInd w:val="0"/>
        <w:spacing w:after="0"/>
        <w:ind w:left="2272" w:hanging="2272"/>
        <w:rPr>
          <w:b/>
        </w:rPr>
      </w:pPr>
      <w:r w:rsidRPr="007C300B">
        <w:rPr>
          <w:b/>
        </w:rPr>
        <w:t>Le visible et l’invisible</w:t>
      </w:r>
    </w:p>
    <w:p w:rsidR="00CD137C" w:rsidRPr="00143E94" w:rsidRDefault="00CD137C" w:rsidP="00CD137C">
      <w:pPr>
        <w:spacing w:after="0"/>
        <w:ind w:left="2268" w:hanging="2268"/>
        <w:jc w:val="both"/>
      </w:pPr>
    </w:p>
    <w:p w:rsidR="007C300B" w:rsidRDefault="00CD137C" w:rsidP="007C300B">
      <w:pPr>
        <w:widowControl w:val="0"/>
        <w:autoSpaceDE w:val="0"/>
        <w:autoSpaceDN w:val="0"/>
        <w:adjustRightInd w:val="0"/>
        <w:spacing w:after="0"/>
        <w:ind w:left="2272" w:hanging="2272"/>
      </w:pPr>
      <w:r w:rsidRPr="00143E94">
        <w:t xml:space="preserve">2 Co  4. </w:t>
      </w:r>
      <w:r w:rsidRPr="007C300B">
        <w:t>16</w:t>
      </w:r>
      <w:r w:rsidRPr="007C300B">
        <w:tab/>
      </w:r>
      <w:r w:rsidR="007C300B">
        <w:t xml:space="preserve">Donc, nous ne perdons pas cœur ; </w:t>
      </w:r>
    </w:p>
    <w:p w:rsidR="007C300B" w:rsidRDefault="007C300B" w:rsidP="007C300B">
      <w:pPr>
        <w:widowControl w:val="0"/>
        <w:autoSpaceDE w:val="0"/>
        <w:autoSpaceDN w:val="0"/>
        <w:adjustRightInd w:val="0"/>
        <w:spacing w:after="0"/>
        <w:ind w:left="2272" w:hanging="4"/>
      </w:pPr>
      <w:r>
        <w:t xml:space="preserve">même si l’homme extérieur se détruit en nous, </w:t>
      </w:r>
    </w:p>
    <w:p w:rsidR="00CD137C" w:rsidRPr="007C300B" w:rsidRDefault="007C300B" w:rsidP="007C300B">
      <w:pPr>
        <w:spacing w:after="0"/>
        <w:ind w:left="2268" w:hanging="4"/>
        <w:jc w:val="both"/>
      </w:pPr>
      <w:r>
        <w:t>l’intérieur, cependant, se renouvelle en nous jour après jour.</w:t>
      </w:r>
    </w:p>
    <w:p w:rsidR="007C300B" w:rsidRDefault="00CD137C" w:rsidP="007C300B">
      <w:pPr>
        <w:widowControl w:val="0"/>
        <w:autoSpaceDE w:val="0"/>
        <w:autoSpaceDN w:val="0"/>
        <w:adjustRightInd w:val="0"/>
        <w:spacing w:after="0"/>
        <w:ind w:left="2272" w:hanging="2272"/>
      </w:pPr>
      <w:r w:rsidRPr="00143E94">
        <w:t xml:space="preserve">2 Co  4. </w:t>
      </w:r>
      <w:r w:rsidRPr="007C300B">
        <w:t>17</w:t>
      </w:r>
      <w:r w:rsidRPr="007C300B">
        <w:tab/>
      </w:r>
      <w:r w:rsidR="007C300B">
        <w:t xml:space="preserve">Car la présente légèreté de notre tourment forge pour nous, </w:t>
      </w:r>
    </w:p>
    <w:p w:rsidR="00CD137C" w:rsidRPr="007C300B" w:rsidRDefault="007C300B" w:rsidP="007C300B">
      <w:pPr>
        <w:spacing w:after="0"/>
        <w:ind w:left="2268"/>
        <w:jc w:val="both"/>
      </w:pPr>
      <w:r>
        <w:t>d’excès en excès, un poids de gloire éternelle.</w:t>
      </w:r>
      <w:r w:rsidR="00644DFC" w:rsidRPr="007C300B">
        <w:t xml:space="preserve"> </w:t>
      </w:r>
      <w:r w:rsidR="00CD137C" w:rsidRPr="007C300B">
        <w:t xml:space="preserve"> </w:t>
      </w:r>
      <w:r w:rsidR="00CD137C" w:rsidRPr="007C300B">
        <w:tab/>
        <w:t xml:space="preserve">   </w:t>
      </w:r>
    </w:p>
    <w:p w:rsidR="007C300B" w:rsidRDefault="00CD137C" w:rsidP="007C300B">
      <w:pPr>
        <w:widowControl w:val="0"/>
        <w:autoSpaceDE w:val="0"/>
        <w:autoSpaceDN w:val="0"/>
        <w:adjustRightInd w:val="0"/>
        <w:spacing w:after="0"/>
        <w:ind w:left="2272" w:hanging="2272"/>
      </w:pPr>
      <w:r w:rsidRPr="00143E94">
        <w:t xml:space="preserve">2 Co  4. </w:t>
      </w:r>
      <w:r w:rsidRPr="007C300B">
        <w:t>18</w:t>
      </w:r>
      <w:r w:rsidRPr="007C300B">
        <w:tab/>
      </w:r>
      <w:r w:rsidR="007C300B">
        <w:t xml:space="preserve">Ne considérons donc pas le visible, mais l’invisible. </w:t>
      </w:r>
    </w:p>
    <w:p w:rsidR="00CD137C" w:rsidRPr="007C300B" w:rsidRDefault="007C300B" w:rsidP="007C300B">
      <w:pPr>
        <w:spacing w:after="0"/>
        <w:ind w:left="2268"/>
        <w:jc w:val="both"/>
      </w:pPr>
      <w:r>
        <w:t>Oui, les réalités visibles sont éphémères, mais les invisibles éternelles.</w:t>
      </w:r>
      <w:r w:rsidR="00CD137C" w:rsidRPr="007C300B">
        <w:t xml:space="preserve">   </w:t>
      </w:r>
    </w:p>
    <w:p w:rsidR="00CD137C" w:rsidRPr="007C300B" w:rsidRDefault="00CD137C" w:rsidP="00CD137C">
      <w:pPr>
        <w:spacing w:after="0"/>
        <w:ind w:left="2268" w:hanging="2268"/>
        <w:jc w:val="both"/>
      </w:pPr>
    </w:p>
    <w:p w:rsidR="00CD137C" w:rsidRPr="00143E94" w:rsidRDefault="00CD137C" w:rsidP="00CD137C">
      <w:pPr>
        <w:pStyle w:val="Chapitre18pt"/>
      </w:pPr>
      <w:r w:rsidRPr="00143E94">
        <w:t>2 Corinthiens 5</w:t>
      </w:r>
      <w:r w:rsidR="00493EC3" w:rsidRPr="00143E94">
        <w:t xml:space="preserve"> (21 v.)</w:t>
      </w:r>
    </w:p>
    <w:p w:rsidR="007C300B" w:rsidRDefault="007C300B" w:rsidP="007C300B">
      <w:pPr>
        <w:widowControl w:val="0"/>
        <w:autoSpaceDE w:val="0"/>
        <w:autoSpaceDN w:val="0"/>
        <w:adjustRightInd w:val="0"/>
        <w:spacing w:after="0"/>
        <w:ind w:left="2272" w:hanging="2272"/>
      </w:pPr>
    </w:p>
    <w:p w:rsidR="007C300B" w:rsidRPr="007C300B" w:rsidRDefault="007C300B" w:rsidP="007C300B">
      <w:pPr>
        <w:widowControl w:val="0"/>
        <w:autoSpaceDE w:val="0"/>
        <w:autoSpaceDN w:val="0"/>
        <w:adjustRightInd w:val="0"/>
        <w:spacing w:after="0"/>
        <w:ind w:left="2272" w:hanging="2272"/>
        <w:rPr>
          <w:b/>
        </w:rPr>
      </w:pPr>
      <w:r w:rsidRPr="007C300B">
        <w:rPr>
          <w:b/>
        </w:rPr>
        <w:t>Une maison en pérennité</w:t>
      </w:r>
    </w:p>
    <w:p w:rsidR="00CD137C" w:rsidRPr="00143E94" w:rsidRDefault="00CD137C" w:rsidP="00CD137C">
      <w:pPr>
        <w:spacing w:after="0"/>
        <w:ind w:left="2268" w:hanging="2268"/>
        <w:jc w:val="both"/>
      </w:pPr>
    </w:p>
    <w:p w:rsidR="007C300B" w:rsidRDefault="00CD137C" w:rsidP="007C300B">
      <w:pPr>
        <w:widowControl w:val="0"/>
        <w:autoSpaceDE w:val="0"/>
        <w:autoSpaceDN w:val="0"/>
        <w:adjustRightInd w:val="0"/>
        <w:spacing w:after="0"/>
        <w:ind w:left="2272" w:hanging="2272"/>
      </w:pPr>
      <w:r w:rsidRPr="00143E94">
        <w:t xml:space="preserve">2 Co  5. </w:t>
      </w:r>
      <w:r w:rsidRPr="007C300B">
        <w:t>1</w:t>
      </w:r>
      <w:r w:rsidRPr="007C300B">
        <w:tab/>
      </w:r>
      <w:r w:rsidR="007C300B">
        <w:t xml:space="preserve">Oui, nous le pénétrons : si notre tente, maison terrestre, est détruite, </w:t>
      </w:r>
    </w:p>
    <w:p w:rsidR="007C300B" w:rsidRDefault="007C300B" w:rsidP="007C300B">
      <w:pPr>
        <w:widowControl w:val="0"/>
        <w:autoSpaceDE w:val="0"/>
        <w:autoSpaceDN w:val="0"/>
        <w:adjustRightInd w:val="0"/>
        <w:spacing w:after="0"/>
        <w:ind w:left="2272" w:hanging="4"/>
      </w:pPr>
      <w:r>
        <w:t xml:space="preserve">nous avons une maison construite par Elohîms, </w:t>
      </w:r>
    </w:p>
    <w:p w:rsidR="00CD137C" w:rsidRPr="007C300B" w:rsidRDefault="007C300B" w:rsidP="007C300B">
      <w:pPr>
        <w:spacing w:after="0"/>
        <w:ind w:left="2268" w:hanging="4"/>
        <w:jc w:val="both"/>
      </w:pPr>
      <w:r>
        <w:t>non faite par des mains, mais en pérennité, dans les ciels.</w:t>
      </w:r>
    </w:p>
    <w:p w:rsidR="007C300B" w:rsidRDefault="00CD137C" w:rsidP="007C300B">
      <w:pPr>
        <w:widowControl w:val="0"/>
        <w:autoSpaceDE w:val="0"/>
        <w:autoSpaceDN w:val="0"/>
        <w:adjustRightInd w:val="0"/>
        <w:spacing w:after="0"/>
        <w:ind w:left="2272" w:hanging="2272"/>
      </w:pPr>
      <w:r w:rsidRPr="00143E94">
        <w:t xml:space="preserve">2 Co  5. </w:t>
      </w:r>
      <w:r w:rsidRPr="007C300B">
        <w:t>2</w:t>
      </w:r>
      <w:r w:rsidRPr="007C300B">
        <w:tab/>
      </w:r>
      <w:r w:rsidR="007C300B">
        <w:t xml:space="preserve">Et nous soupirons en cela ; nous désirons fort revêtir, </w:t>
      </w:r>
    </w:p>
    <w:p w:rsidR="00CD137C" w:rsidRPr="007C300B" w:rsidRDefault="007C300B" w:rsidP="007C300B">
      <w:pPr>
        <w:spacing w:after="0"/>
        <w:ind w:left="2268"/>
        <w:jc w:val="both"/>
      </w:pPr>
      <w:r>
        <w:t>par-dessus l’autre, notre demeure des ciels,</w:t>
      </w:r>
    </w:p>
    <w:p w:rsidR="00CD137C" w:rsidRPr="007C300B" w:rsidRDefault="00CD137C" w:rsidP="00CD137C">
      <w:pPr>
        <w:spacing w:after="0"/>
        <w:ind w:left="2268" w:hanging="2268"/>
        <w:jc w:val="both"/>
      </w:pPr>
      <w:r w:rsidRPr="00143E94">
        <w:t xml:space="preserve">2 Co  5. </w:t>
      </w:r>
      <w:r w:rsidRPr="007C300B">
        <w:t>3</w:t>
      </w:r>
      <w:r w:rsidRPr="007C300B">
        <w:tab/>
      </w:r>
      <w:r w:rsidR="007C300B">
        <w:t>si du moins nous devons être trouvés revêtus, et non pas nus.</w:t>
      </w:r>
      <w:r w:rsidR="00644DFC" w:rsidRPr="007C300B">
        <w:t xml:space="preserve"> </w:t>
      </w:r>
      <w:r w:rsidRPr="007C300B">
        <w:t xml:space="preserve"> </w:t>
      </w:r>
    </w:p>
    <w:p w:rsidR="007C300B" w:rsidRDefault="00CD137C" w:rsidP="007C300B">
      <w:pPr>
        <w:widowControl w:val="0"/>
        <w:autoSpaceDE w:val="0"/>
        <w:autoSpaceDN w:val="0"/>
        <w:adjustRightInd w:val="0"/>
        <w:spacing w:after="0"/>
        <w:ind w:left="2272" w:hanging="2272"/>
      </w:pPr>
      <w:r w:rsidRPr="00143E94">
        <w:t xml:space="preserve">2 Co  5. </w:t>
      </w:r>
      <w:r w:rsidRPr="007C300B">
        <w:t>4</w:t>
      </w:r>
      <w:r w:rsidRPr="007C300B">
        <w:tab/>
      </w:r>
      <w:r w:rsidR="007C300B">
        <w:t xml:space="preserve">Oui, nous soupirons en étant sous la tente, accablés, </w:t>
      </w:r>
    </w:p>
    <w:p w:rsidR="007C300B" w:rsidRDefault="007C300B" w:rsidP="007C300B">
      <w:pPr>
        <w:widowControl w:val="0"/>
        <w:autoSpaceDE w:val="0"/>
        <w:autoSpaceDN w:val="0"/>
        <w:adjustRightInd w:val="0"/>
        <w:spacing w:after="0"/>
        <w:ind w:left="2272" w:hanging="4"/>
      </w:pPr>
      <w:r>
        <w:t xml:space="preserve">du fait que nous ne voulons pas être dépouillés, mais revêtus, </w:t>
      </w:r>
    </w:p>
    <w:p w:rsidR="00CD137C" w:rsidRPr="007C300B" w:rsidRDefault="007C300B" w:rsidP="007C300B">
      <w:pPr>
        <w:spacing w:after="0"/>
        <w:ind w:left="2268" w:hanging="4"/>
        <w:jc w:val="both"/>
      </w:pPr>
      <w:r>
        <w:t>pour que le mortel soit submergé par la vie.</w:t>
      </w:r>
    </w:p>
    <w:p w:rsidR="007C300B" w:rsidRDefault="00CD137C" w:rsidP="007C300B">
      <w:pPr>
        <w:widowControl w:val="0"/>
        <w:autoSpaceDE w:val="0"/>
        <w:autoSpaceDN w:val="0"/>
        <w:adjustRightInd w:val="0"/>
        <w:spacing w:after="0"/>
        <w:ind w:left="2272" w:hanging="2272"/>
      </w:pPr>
      <w:r w:rsidRPr="00143E94">
        <w:t xml:space="preserve">2 Co  5. </w:t>
      </w:r>
      <w:r w:rsidRPr="007C300B">
        <w:t>5</w:t>
      </w:r>
      <w:r w:rsidRPr="007C300B">
        <w:tab/>
      </w:r>
      <w:r w:rsidR="007C300B">
        <w:t xml:space="preserve">Or, celui qui nous a forgés pour cela même, c’est Elohîms ; </w:t>
      </w:r>
    </w:p>
    <w:p w:rsidR="00CD137C" w:rsidRPr="007C300B" w:rsidRDefault="007C300B" w:rsidP="007C300B">
      <w:pPr>
        <w:spacing w:after="0"/>
        <w:ind w:left="2268"/>
        <w:jc w:val="both"/>
      </w:pPr>
      <w:r>
        <w:t>il nous a donné la garantie du souffle.</w:t>
      </w:r>
    </w:p>
    <w:p w:rsidR="007C300B" w:rsidRDefault="00CD137C" w:rsidP="007C300B">
      <w:pPr>
        <w:widowControl w:val="0"/>
        <w:autoSpaceDE w:val="0"/>
        <w:autoSpaceDN w:val="0"/>
        <w:adjustRightInd w:val="0"/>
        <w:spacing w:after="0"/>
        <w:ind w:left="2272" w:hanging="2272"/>
      </w:pPr>
      <w:r w:rsidRPr="00143E94">
        <w:t xml:space="preserve">2 Co  5. </w:t>
      </w:r>
      <w:r w:rsidRPr="007C300B">
        <w:t>6</w:t>
      </w:r>
      <w:r w:rsidRPr="007C300B">
        <w:tab/>
      </w:r>
      <w:r w:rsidR="007C300B">
        <w:t xml:space="preserve">Ayons donc toujours confiance, sachant que, demeurer dans le corps, </w:t>
      </w:r>
    </w:p>
    <w:p w:rsidR="00CD137C" w:rsidRPr="007C300B" w:rsidRDefault="007C300B" w:rsidP="007C300B">
      <w:pPr>
        <w:spacing w:after="0"/>
        <w:ind w:left="2268"/>
        <w:jc w:val="both"/>
      </w:pPr>
      <w:r>
        <w:t>c’est être néanmoins en dehors, loin de l’Adôn.</w:t>
      </w:r>
    </w:p>
    <w:p w:rsidR="00CD137C" w:rsidRPr="007C300B" w:rsidRDefault="00CD137C" w:rsidP="00CD137C">
      <w:pPr>
        <w:spacing w:after="0"/>
        <w:ind w:left="2268" w:hanging="2268"/>
        <w:jc w:val="both"/>
      </w:pPr>
      <w:r w:rsidRPr="00143E94">
        <w:t xml:space="preserve">2 Co  5. </w:t>
      </w:r>
      <w:r w:rsidRPr="007C300B">
        <w:t>7</w:t>
      </w:r>
      <w:r w:rsidRPr="007C300B">
        <w:tab/>
      </w:r>
      <w:r w:rsidR="007C300B">
        <w:t>Oui, nous marchons par l’adhérence, non par la vision...</w:t>
      </w:r>
      <w:r w:rsidR="00644DFC" w:rsidRPr="007C300B">
        <w:t xml:space="preserve"> </w:t>
      </w:r>
      <w:r w:rsidRPr="007C300B">
        <w:t xml:space="preserve"> </w:t>
      </w:r>
    </w:p>
    <w:p w:rsidR="007C300B" w:rsidRDefault="00CD137C" w:rsidP="007C300B">
      <w:pPr>
        <w:widowControl w:val="0"/>
        <w:autoSpaceDE w:val="0"/>
        <w:autoSpaceDN w:val="0"/>
        <w:adjustRightInd w:val="0"/>
        <w:spacing w:after="0"/>
        <w:ind w:left="2272" w:hanging="2272"/>
      </w:pPr>
      <w:r w:rsidRPr="00143E94">
        <w:t xml:space="preserve">2 Co  5. </w:t>
      </w:r>
      <w:r w:rsidRPr="007C300B">
        <w:t>8</w:t>
      </w:r>
      <w:r w:rsidRPr="007C300B">
        <w:tab/>
      </w:r>
      <w:r w:rsidR="007C300B">
        <w:t xml:space="preserve">Ayons donc confiance, et préférons demeurer hors du corps, </w:t>
      </w:r>
    </w:p>
    <w:p w:rsidR="00CD137C" w:rsidRPr="007C300B" w:rsidRDefault="007C300B" w:rsidP="007C300B">
      <w:pPr>
        <w:spacing w:after="0"/>
        <w:ind w:left="2268"/>
        <w:jc w:val="both"/>
      </w:pPr>
      <w:r>
        <w:t>pour demeurer auprès de l’Adôn.</w:t>
      </w:r>
    </w:p>
    <w:p w:rsidR="007C300B" w:rsidRDefault="00CD137C" w:rsidP="007C300B">
      <w:pPr>
        <w:widowControl w:val="0"/>
        <w:autoSpaceDE w:val="0"/>
        <w:autoSpaceDN w:val="0"/>
        <w:adjustRightInd w:val="0"/>
        <w:spacing w:after="0"/>
        <w:ind w:left="2272" w:hanging="2272"/>
      </w:pPr>
      <w:r w:rsidRPr="00143E94">
        <w:t xml:space="preserve">2 Co  5. </w:t>
      </w:r>
      <w:r w:rsidRPr="007C300B">
        <w:t>9</w:t>
      </w:r>
      <w:r w:rsidRPr="007C300B">
        <w:tab/>
      </w:r>
      <w:r w:rsidR="007C300B">
        <w:t xml:space="preserve">Ainsi donc, ayons l’ambition, que nous demeurions ici </w:t>
      </w:r>
    </w:p>
    <w:p w:rsidR="00CD137C" w:rsidRPr="007C300B" w:rsidRDefault="007C300B" w:rsidP="007C300B">
      <w:pPr>
        <w:spacing w:after="0"/>
        <w:ind w:left="2268"/>
        <w:jc w:val="both"/>
      </w:pPr>
      <w:r>
        <w:t>ou que nous demeurions dehors, de bien lui plaire.</w:t>
      </w:r>
      <w:r w:rsidR="00CD137C" w:rsidRPr="007C300B">
        <w:t xml:space="preserve">   </w:t>
      </w:r>
    </w:p>
    <w:p w:rsidR="007C300B" w:rsidRDefault="00CD137C" w:rsidP="007C300B">
      <w:pPr>
        <w:widowControl w:val="0"/>
        <w:autoSpaceDE w:val="0"/>
        <w:autoSpaceDN w:val="0"/>
        <w:adjustRightInd w:val="0"/>
        <w:spacing w:after="0"/>
        <w:ind w:left="2272" w:hanging="2272"/>
      </w:pPr>
      <w:r w:rsidRPr="00143E94">
        <w:t xml:space="preserve">2 Co  5. </w:t>
      </w:r>
      <w:r w:rsidRPr="007C300B">
        <w:t>10</w:t>
      </w:r>
      <w:r w:rsidRPr="007C300B">
        <w:tab/>
      </w:r>
      <w:r w:rsidR="007C300B">
        <w:t xml:space="preserve">Oui, il nous incombe à nous tous d’être à découvert </w:t>
      </w:r>
    </w:p>
    <w:p w:rsidR="007C300B" w:rsidRDefault="007C300B" w:rsidP="007C300B">
      <w:pPr>
        <w:widowControl w:val="0"/>
        <w:autoSpaceDE w:val="0"/>
        <w:autoSpaceDN w:val="0"/>
        <w:adjustRightInd w:val="0"/>
        <w:spacing w:after="0"/>
        <w:ind w:left="2272" w:hanging="4"/>
      </w:pPr>
      <w:r>
        <w:t xml:space="preserve">devant le tribunal du messie, </w:t>
      </w:r>
    </w:p>
    <w:p w:rsidR="007C300B" w:rsidRDefault="007C300B" w:rsidP="007C300B">
      <w:pPr>
        <w:widowControl w:val="0"/>
        <w:autoSpaceDE w:val="0"/>
        <w:autoSpaceDN w:val="0"/>
        <w:adjustRightInd w:val="0"/>
        <w:spacing w:after="0"/>
        <w:ind w:left="2272" w:hanging="4"/>
      </w:pPr>
      <w:r>
        <w:t xml:space="preserve">pour que chacun reçoive ce qui revient à son corps, </w:t>
      </w:r>
    </w:p>
    <w:p w:rsidR="00CD137C" w:rsidRPr="007C300B" w:rsidRDefault="007C300B" w:rsidP="007C300B">
      <w:pPr>
        <w:spacing w:after="0"/>
        <w:ind w:left="2268" w:hanging="4"/>
        <w:jc w:val="both"/>
      </w:pPr>
      <w:r>
        <w:t>selon ce qu’il aura fait, en mal ou en bien.</w:t>
      </w:r>
    </w:p>
    <w:p w:rsidR="007C300B" w:rsidRDefault="00CD137C" w:rsidP="007C300B">
      <w:pPr>
        <w:widowControl w:val="0"/>
        <w:autoSpaceDE w:val="0"/>
        <w:autoSpaceDN w:val="0"/>
        <w:adjustRightInd w:val="0"/>
        <w:spacing w:after="0"/>
        <w:ind w:left="2272" w:hanging="2272"/>
      </w:pPr>
      <w:r w:rsidRPr="00143E94">
        <w:t xml:space="preserve">2 Co  5. </w:t>
      </w:r>
      <w:r w:rsidRPr="007C300B">
        <w:t>11</w:t>
      </w:r>
      <w:r w:rsidRPr="007C300B">
        <w:tab/>
      </w:r>
      <w:r w:rsidR="007C300B">
        <w:t xml:space="preserve">Connaissant donc le frémissement de l’Adôn, </w:t>
      </w:r>
    </w:p>
    <w:p w:rsidR="007C300B" w:rsidRDefault="007C300B" w:rsidP="007C300B">
      <w:pPr>
        <w:widowControl w:val="0"/>
        <w:autoSpaceDE w:val="0"/>
        <w:autoSpaceDN w:val="0"/>
        <w:adjustRightInd w:val="0"/>
        <w:spacing w:after="0"/>
        <w:ind w:left="2272" w:hanging="4"/>
      </w:pPr>
      <w:r>
        <w:t xml:space="preserve">nous persuadons les hommes, </w:t>
      </w:r>
    </w:p>
    <w:p w:rsidR="007C300B" w:rsidRDefault="007C300B" w:rsidP="007C300B">
      <w:pPr>
        <w:widowControl w:val="0"/>
        <w:autoSpaceDE w:val="0"/>
        <w:autoSpaceDN w:val="0"/>
        <w:adjustRightInd w:val="0"/>
        <w:spacing w:after="0"/>
        <w:ind w:left="2272" w:hanging="4"/>
      </w:pPr>
      <w:r>
        <w:t xml:space="preserve">et pour Elohîms nous sommes à découvert. </w:t>
      </w:r>
    </w:p>
    <w:p w:rsidR="00CD137C" w:rsidRPr="007C300B" w:rsidRDefault="007C300B" w:rsidP="007C300B">
      <w:pPr>
        <w:spacing w:after="0"/>
        <w:ind w:left="2268" w:hanging="4"/>
        <w:jc w:val="both"/>
      </w:pPr>
      <w:r>
        <w:t>J’espère que, dans vos consciences aussi, nous sommes à découvert.</w:t>
      </w:r>
    </w:p>
    <w:p w:rsidR="007C300B" w:rsidRDefault="00CD137C" w:rsidP="007C300B">
      <w:pPr>
        <w:widowControl w:val="0"/>
        <w:autoSpaceDE w:val="0"/>
        <w:autoSpaceDN w:val="0"/>
        <w:adjustRightInd w:val="0"/>
        <w:spacing w:after="0"/>
        <w:ind w:left="2272" w:hanging="2272"/>
      </w:pPr>
      <w:r w:rsidRPr="00143E94">
        <w:t xml:space="preserve">2 Co  5. </w:t>
      </w:r>
      <w:r w:rsidRPr="007C300B">
        <w:t>12</w:t>
      </w:r>
      <w:r w:rsidRPr="007C300B">
        <w:tab/>
      </w:r>
      <w:r w:rsidR="007C300B">
        <w:t xml:space="preserve">Nous ne nous recommandons pas de nouveau auprès de vous, </w:t>
      </w:r>
    </w:p>
    <w:p w:rsidR="007C300B" w:rsidRDefault="007C300B" w:rsidP="007C300B">
      <w:pPr>
        <w:widowControl w:val="0"/>
        <w:autoSpaceDE w:val="0"/>
        <w:autoSpaceDN w:val="0"/>
        <w:adjustRightInd w:val="0"/>
        <w:spacing w:after="0"/>
        <w:ind w:left="2272" w:hanging="4"/>
      </w:pPr>
      <w:r>
        <w:t xml:space="preserve">mais nous vous donnons l’occasion de vous glorifier de nous, </w:t>
      </w:r>
    </w:p>
    <w:p w:rsidR="007C300B" w:rsidRDefault="007C300B" w:rsidP="007C300B">
      <w:pPr>
        <w:widowControl w:val="0"/>
        <w:autoSpaceDE w:val="0"/>
        <w:autoSpaceDN w:val="0"/>
        <w:adjustRightInd w:val="0"/>
        <w:spacing w:after="0"/>
        <w:ind w:left="2272" w:hanging="4"/>
      </w:pPr>
      <w:r>
        <w:t xml:space="preserve">afin que vous puissiez répondre </w:t>
      </w:r>
    </w:p>
    <w:p w:rsidR="00CD137C" w:rsidRPr="007C300B" w:rsidRDefault="007C300B" w:rsidP="007C300B">
      <w:pPr>
        <w:spacing w:after="0"/>
        <w:ind w:left="2268" w:hanging="4"/>
        <w:jc w:val="both"/>
      </w:pPr>
      <w:r>
        <w:t>à ceux qui se glorifient sur leur face, mais non dans leur cœur.</w:t>
      </w:r>
      <w:r w:rsidR="00CD137C" w:rsidRPr="007C300B">
        <w:t xml:space="preserve">   </w:t>
      </w:r>
    </w:p>
    <w:p w:rsidR="007C300B" w:rsidRDefault="00CD137C" w:rsidP="007C300B">
      <w:pPr>
        <w:widowControl w:val="0"/>
        <w:autoSpaceDE w:val="0"/>
        <w:autoSpaceDN w:val="0"/>
        <w:adjustRightInd w:val="0"/>
        <w:spacing w:after="0"/>
        <w:ind w:left="2272" w:hanging="2272"/>
      </w:pPr>
      <w:r w:rsidRPr="00143E94">
        <w:t xml:space="preserve">2 Co  5. </w:t>
      </w:r>
      <w:r w:rsidRPr="007C300B">
        <w:t>13</w:t>
      </w:r>
      <w:r w:rsidRPr="007C300B">
        <w:tab/>
      </w:r>
      <w:r w:rsidR="007C300B">
        <w:t xml:space="preserve">Oui, si nous sommes fous, c’est pour Elohîms ; </w:t>
      </w:r>
    </w:p>
    <w:p w:rsidR="00CD137C" w:rsidRPr="007C300B" w:rsidRDefault="007C300B" w:rsidP="007C300B">
      <w:pPr>
        <w:spacing w:after="0"/>
        <w:ind w:left="2268"/>
        <w:jc w:val="both"/>
      </w:pPr>
      <w:r>
        <w:t>si nous sommes sages, c’est pour vous.</w:t>
      </w:r>
    </w:p>
    <w:p w:rsidR="007C300B" w:rsidRDefault="00CD137C" w:rsidP="007C300B">
      <w:pPr>
        <w:widowControl w:val="0"/>
        <w:autoSpaceDE w:val="0"/>
        <w:autoSpaceDN w:val="0"/>
        <w:adjustRightInd w:val="0"/>
        <w:spacing w:after="0"/>
        <w:ind w:left="2272" w:hanging="2272"/>
      </w:pPr>
      <w:r w:rsidRPr="00143E94">
        <w:t xml:space="preserve">2 Co  5. </w:t>
      </w:r>
      <w:r w:rsidRPr="007C300B">
        <w:t>14</w:t>
      </w:r>
      <w:r w:rsidRPr="007C300B">
        <w:tab/>
      </w:r>
      <w:r w:rsidR="007C300B">
        <w:t xml:space="preserve">Oui, l’amour du messie nous presse, nous jugeant en ceci, </w:t>
      </w:r>
    </w:p>
    <w:p w:rsidR="00CD137C" w:rsidRPr="007C300B" w:rsidRDefault="007C300B" w:rsidP="007C300B">
      <w:pPr>
        <w:spacing w:after="0"/>
        <w:ind w:left="2268"/>
        <w:jc w:val="both"/>
      </w:pPr>
      <w:r>
        <w:t>qu’un seul étant mort pour tous, tous sont donc morts.</w:t>
      </w:r>
    </w:p>
    <w:p w:rsidR="007C300B" w:rsidRDefault="00CD137C" w:rsidP="007C300B">
      <w:pPr>
        <w:widowControl w:val="0"/>
        <w:autoSpaceDE w:val="0"/>
        <w:autoSpaceDN w:val="0"/>
        <w:adjustRightInd w:val="0"/>
        <w:spacing w:after="0"/>
        <w:ind w:left="2272" w:hanging="2272"/>
      </w:pPr>
      <w:r w:rsidRPr="00143E94">
        <w:t xml:space="preserve">2 Co  5. </w:t>
      </w:r>
      <w:r w:rsidRPr="007C300B">
        <w:t>15</w:t>
      </w:r>
      <w:r w:rsidRPr="007C300B">
        <w:tab/>
      </w:r>
      <w:r w:rsidR="007C300B">
        <w:t xml:space="preserve">Et il est mort pour tous, afin que les vivants </w:t>
      </w:r>
    </w:p>
    <w:p w:rsidR="007C300B" w:rsidRDefault="007C300B" w:rsidP="007C300B">
      <w:pPr>
        <w:widowControl w:val="0"/>
        <w:autoSpaceDE w:val="0"/>
        <w:autoSpaceDN w:val="0"/>
        <w:adjustRightInd w:val="0"/>
        <w:spacing w:after="0"/>
        <w:ind w:left="2272" w:hanging="4"/>
      </w:pPr>
      <w:r>
        <w:t xml:space="preserve">ne vivent plus pour eux-mêmes, </w:t>
      </w:r>
    </w:p>
    <w:p w:rsidR="00CD137C" w:rsidRPr="007C300B" w:rsidRDefault="007C300B" w:rsidP="007C300B">
      <w:pPr>
        <w:spacing w:after="0"/>
        <w:ind w:left="2268" w:hanging="4"/>
        <w:jc w:val="both"/>
      </w:pPr>
      <w:r>
        <w:t>mais pour celui qui est mort et s’est réveillé pour eux.</w:t>
      </w:r>
    </w:p>
    <w:p w:rsidR="007C300B" w:rsidRDefault="00CD137C" w:rsidP="007C300B">
      <w:pPr>
        <w:widowControl w:val="0"/>
        <w:autoSpaceDE w:val="0"/>
        <w:autoSpaceDN w:val="0"/>
        <w:adjustRightInd w:val="0"/>
        <w:spacing w:after="0"/>
        <w:ind w:left="2272" w:hanging="2272"/>
      </w:pPr>
      <w:r w:rsidRPr="00143E94">
        <w:t xml:space="preserve">2 Co  5. </w:t>
      </w:r>
      <w:r w:rsidRPr="007C300B">
        <w:t>16</w:t>
      </w:r>
      <w:r w:rsidRPr="007C300B">
        <w:tab/>
      </w:r>
      <w:r w:rsidR="007C300B">
        <w:t xml:space="preserve">Aussi, désormais, nous ne connaissons personne selon la chair ; </w:t>
      </w:r>
    </w:p>
    <w:p w:rsidR="007C300B" w:rsidRDefault="007C300B" w:rsidP="007C300B">
      <w:pPr>
        <w:widowControl w:val="0"/>
        <w:autoSpaceDE w:val="0"/>
        <w:autoSpaceDN w:val="0"/>
        <w:adjustRightInd w:val="0"/>
        <w:spacing w:after="0"/>
        <w:ind w:left="2272" w:hanging="4"/>
      </w:pPr>
      <w:r>
        <w:t xml:space="preserve">si même nous avons connu le messie selon la chair, </w:t>
      </w:r>
    </w:p>
    <w:p w:rsidR="00CD137C" w:rsidRPr="007C300B" w:rsidRDefault="007C300B" w:rsidP="007C300B">
      <w:pPr>
        <w:spacing w:after="0"/>
        <w:ind w:left="2268" w:hanging="4"/>
        <w:jc w:val="both"/>
      </w:pPr>
      <w:r>
        <w:t>maintenant nous ne le connaissons plus ainsi.</w:t>
      </w:r>
    </w:p>
    <w:p w:rsidR="007C300B" w:rsidRDefault="00CD137C" w:rsidP="007C300B">
      <w:pPr>
        <w:widowControl w:val="0"/>
        <w:autoSpaceDE w:val="0"/>
        <w:autoSpaceDN w:val="0"/>
        <w:adjustRightInd w:val="0"/>
        <w:spacing w:after="0"/>
        <w:ind w:left="2272" w:hanging="2272"/>
      </w:pPr>
      <w:r w:rsidRPr="00143E94">
        <w:t xml:space="preserve">2 Co  5. </w:t>
      </w:r>
      <w:r w:rsidRPr="007C300B">
        <w:t>17</w:t>
      </w:r>
      <w:r w:rsidRPr="007C300B">
        <w:tab/>
      </w:r>
      <w:r w:rsidR="007C300B">
        <w:t xml:space="preserve">Aussi, si quelqu’un est dans le messie, il est une créature nouvelle. </w:t>
      </w:r>
    </w:p>
    <w:p w:rsidR="00CD137C" w:rsidRPr="007C300B" w:rsidRDefault="007C300B" w:rsidP="007C300B">
      <w:pPr>
        <w:spacing w:after="0"/>
        <w:ind w:left="2268"/>
        <w:jc w:val="both"/>
      </w:pPr>
      <w:r>
        <w:t>Les anciennes sont passées, et voici les neuves.</w:t>
      </w:r>
      <w:r w:rsidR="00644DFC" w:rsidRPr="007C300B">
        <w:t xml:space="preserve"> </w:t>
      </w:r>
      <w:r w:rsidR="00CD137C" w:rsidRPr="007C300B">
        <w:t xml:space="preserve"> </w:t>
      </w:r>
      <w:r w:rsidR="00CD137C" w:rsidRPr="007C300B">
        <w:tab/>
        <w:t xml:space="preserve">   </w:t>
      </w:r>
    </w:p>
    <w:p w:rsidR="007E4C47" w:rsidRDefault="00CD137C" w:rsidP="007E4C47">
      <w:pPr>
        <w:widowControl w:val="0"/>
        <w:autoSpaceDE w:val="0"/>
        <w:autoSpaceDN w:val="0"/>
        <w:adjustRightInd w:val="0"/>
        <w:spacing w:after="0"/>
        <w:ind w:left="2272" w:hanging="2272"/>
      </w:pPr>
      <w:r w:rsidRPr="00143E94">
        <w:t xml:space="preserve">2 Co  5. </w:t>
      </w:r>
      <w:r w:rsidRPr="007E4C47">
        <w:t>18</w:t>
      </w:r>
      <w:r w:rsidRPr="007E4C47">
        <w:tab/>
      </w:r>
      <w:r w:rsidR="007E4C47">
        <w:t xml:space="preserve">Oui, tout vient d’Elohîms qui nous a réconciliés avec lui par le messie </w:t>
      </w:r>
    </w:p>
    <w:p w:rsidR="00CD137C" w:rsidRPr="007E4C47" w:rsidRDefault="007E4C47" w:rsidP="007E4C47">
      <w:pPr>
        <w:spacing w:after="0"/>
        <w:ind w:left="2268"/>
        <w:jc w:val="both"/>
      </w:pPr>
      <w:r>
        <w:t>et nous a donné le service de la réconciliation :</w:t>
      </w:r>
    </w:p>
    <w:p w:rsidR="007E4C47" w:rsidRDefault="00CD137C" w:rsidP="007E4C47">
      <w:pPr>
        <w:widowControl w:val="0"/>
        <w:autoSpaceDE w:val="0"/>
        <w:autoSpaceDN w:val="0"/>
        <w:adjustRightInd w:val="0"/>
        <w:spacing w:after="0"/>
        <w:ind w:left="2272" w:hanging="2272"/>
      </w:pPr>
      <w:r w:rsidRPr="00143E94">
        <w:t xml:space="preserve">2 Co  5. </w:t>
      </w:r>
      <w:r w:rsidRPr="007E4C47">
        <w:t>19</w:t>
      </w:r>
      <w:r w:rsidRPr="007E4C47">
        <w:tab/>
      </w:r>
      <w:r w:rsidR="007E4C47">
        <w:t xml:space="preserve">Elohîms était dans le messie, et il s’est réconcilié l’univers avec lui, </w:t>
      </w:r>
    </w:p>
    <w:p w:rsidR="007E4C47" w:rsidRDefault="007E4C47" w:rsidP="007E4C47">
      <w:pPr>
        <w:widowControl w:val="0"/>
        <w:autoSpaceDE w:val="0"/>
        <w:autoSpaceDN w:val="0"/>
        <w:adjustRightInd w:val="0"/>
        <w:spacing w:after="0"/>
        <w:ind w:left="2272" w:hanging="4"/>
      </w:pPr>
      <w:r>
        <w:t xml:space="preserve">ne leur imputant pas leurs écarts, </w:t>
      </w:r>
    </w:p>
    <w:p w:rsidR="00CD137C" w:rsidRPr="007E4C47" w:rsidRDefault="007E4C47" w:rsidP="007E4C47">
      <w:pPr>
        <w:spacing w:after="0"/>
        <w:ind w:left="2268" w:hanging="4"/>
        <w:jc w:val="both"/>
      </w:pPr>
      <w:r>
        <w:t>mais plaçant en nous la parole de réconciliation.</w:t>
      </w:r>
      <w:r w:rsidR="00644DFC" w:rsidRPr="007E4C47">
        <w:t xml:space="preserve">  </w:t>
      </w:r>
      <w:r w:rsidR="00CD137C" w:rsidRPr="007E4C47">
        <w:t xml:space="preserve"> </w:t>
      </w:r>
      <w:r w:rsidR="00CD137C" w:rsidRPr="007E4C47">
        <w:tab/>
        <w:t xml:space="preserve">   </w:t>
      </w:r>
    </w:p>
    <w:p w:rsidR="007E4C47" w:rsidRDefault="00CD137C" w:rsidP="007E4C47">
      <w:pPr>
        <w:widowControl w:val="0"/>
        <w:autoSpaceDE w:val="0"/>
        <w:autoSpaceDN w:val="0"/>
        <w:adjustRightInd w:val="0"/>
        <w:spacing w:after="0"/>
        <w:ind w:left="2272" w:hanging="2272"/>
      </w:pPr>
      <w:r w:rsidRPr="00143E94">
        <w:t xml:space="preserve">2 Co  5. </w:t>
      </w:r>
      <w:r w:rsidRPr="007E4C47">
        <w:t>20</w:t>
      </w:r>
      <w:r w:rsidRPr="007E4C47">
        <w:tab/>
      </w:r>
      <w:r w:rsidR="007E4C47">
        <w:t xml:space="preserve">Au nom du messie, nous sommes en ambassade. </w:t>
      </w:r>
    </w:p>
    <w:p w:rsidR="007E4C47" w:rsidRDefault="007E4C47" w:rsidP="007E4C47">
      <w:pPr>
        <w:widowControl w:val="0"/>
        <w:autoSpaceDE w:val="0"/>
        <w:autoSpaceDN w:val="0"/>
        <w:adjustRightInd w:val="0"/>
        <w:spacing w:after="0"/>
        <w:ind w:left="2272" w:hanging="4"/>
      </w:pPr>
      <w:r>
        <w:t xml:space="preserve">Par nous, c’est Elohîms qui appelle. </w:t>
      </w:r>
    </w:p>
    <w:p w:rsidR="007E4C47" w:rsidRDefault="007E4C47" w:rsidP="007E4C47">
      <w:pPr>
        <w:widowControl w:val="0"/>
        <w:autoSpaceDE w:val="0"/>
        <w:autoSpaceDN w:val="0"/>
        <w:adjustRightInd w:val="0"/>
        <w:spacing w:after="0"/>
        <w:ind w:left="2272" w:hanging="4"/>
      </w:pPr>
      <w:r>
        <w:t xml:space="preserve">Nous implorons au nom du messie : </w:t>
      </w:r>
    </w:p>
    <w:p w:rsidR="00CD137C" w:rsidRPr="00143E94" w:rsidRDefault="007E4C47" w:rsidP="007E4C47">
      <w:pPr>
        <w:spacing w:after="0"/>
        <w:ind w:left="2268" w:hanging="4"/>
        <w:jc w:val="both"/>
      </w:pPr>
      <w:r>
        <w:t>réconciliez-vous avec Elohîms.</w:t>
      </w:r>
      <w:r w:rsidR="00CD137C" w:rsidRPr="00143E94">
        <w:t xml:space="preserve"> </w:t>
      </w:r>
      <w:r w:rsidR="00CD137C" w:rsidRPr="00143E94">
        <w:tab/>
        <w:t xml:space="preserve">   </w:t>
      </w:r>
    </w:p>
    <w:p w:rsidR="007E4C47" w:rsidRDefault="00CD137C" w:rsidP="007E4C47">
      <w:pPr>
        <w:widowControl w:val="0"/>
        <w:autoSpaceDE w:val="0"/>
        <w:autoSpaceDN w:val="0"/>
        <w:adjustRightInd w:val="0"/>
        <w:spacing w:after="0"/>
        <w:ind w:left="2272" w:hanging="2272"/>
      </w:pPr>
      <w:r w:rsidRPr="00143E94">
        <w:t xml:space="preserve">2 Co  5. </w:t>
      </w:r>
      <w:r w:rsidRPr="007E4C47">
        <w:t>21</w:t>
      </w:r>
      <w:r w:rsidRPr="007E4C47">
        <w:tab/>
      </w:r>
      <w:r w:rsidR="007E4C47">
        <w:t xml:space="preserve">Celui qui n’avait pas connu la faute, </w:t>
      </w:r>
    </w:p>
    <w:p w:rsidR="007E4C47" w:rsidRDefault="007E4C47" w:rsidP="007E4C47">
      <w:pPr>
        <w:widowControl w:val="0"/>
        <w:autoSpaceDE w:val="0"/>
        <w:autoSpaceDN w:val="0"/>
        <w:adjustRightInd w:val="0"/>
        <w:spacing w:after="0"/>
        <w:ind w:left="2272" w:hanging="4"/>
      </w:pPr>
      <w:r>
        <w:t xml:space="preserve">pour nous il l’a identifié à la faute, </w:t>
      </w:r>
    </w:p>
    <w:p w:rsidR="00CD137C" w:rsidRPr="007E4C47" w:rsidRDefault="007E4C47" w:rsidP="007E4C47">
      <w:pPr>
        <w:spacing w:after="0"/>
        <w:ind w:left="2268" w:hanging="4"/>
        <w:jc w:val="both"/>
      </w:pPr>
      <w:r>
        <w:t>afin que, en lui, nous devenions justice d’Elohîms.</w:t>
      </w:r>
      <w:r w:rsidR="00644DFC" w:rsidRPr="007E4C47">
        <w:t xml:space="preserve">  </w:t>
      </w:r>
      <w:r w:rsidR="00CD137C" w:rsidRPr="007E4C47">
        <w:t xml:space="preserve"> </w:t>
      </w:r>
      <w:r w:rsidR="00CD137C" w:rsidRPr="007E4C47">
        <w:tab/>
        <w:t xml:space="preserve">   </w:t>
      </w:r>
    </w:p>
    <w:p w:rsidR="00CD137C" w:rsidRPr="007E4C47" w:rsidRDefault="00CD137C" w:rsidP="00CD137C">
      <w:pPr>
        <w:spacing w:after="0"/>
        <w:ind w:left="2268" w:hanging="2268"/>
        <w:jc w:val="both"/>
      </w:pPr>
    </w:p>
    <w:p w:rsidR="00CD137C" w:rsidRPr="00143E94" w:rsidRDefault="00CD137C" w:rsidP="00CD137C">
      <w:pPr>
        <w:pStyle w:val="Chapitre18pt"/>
      </w:pPr>
      <w:r w:rsidRPr="00143E94">
        <w:t>2 Corinthiens 6</w:t>
      </w:r>
      <w:r w:rsidR="00493EC3" w:rsidRPr="00143E94">
        <w:t xml:space="preserve"> (18 v.)</w:t>
      </w:r>
    </w:p>
    <w:p w:rsidR="007E4C47" w:rsidRDefault="007E4C47" w:rsidP="007E4C47">
      <w:pPr>
        <w:widowControl w:val="0"/>
        <w:autoSpaceDE w:val="0"/>
        <w:autoSpaceDN w:val="0"/>
        <w:adjustRightInd w:val="0"/>
        <w:spacing w:after="0"/>
        <w:ind w:left="2272" w:hanging="2272"/>
      </w:pPr>
    </w:p>
    <w:p w:rsidR="007E4C47" w:rsidRPr="007E4C47" w:rsidRDefault="007E4C47" w:rsidP="007E4C47">
      <w:pPr>
        <w:widowControl w:val="0"/>
        <w:autoSpaceDE w:val="0"/>
        <w:autoSpaceDN w:val="0"/>
        <w:adjustRightInd w:val="0"/>
        <w:spacing w:after="0"/>
        <w:ind w:left="2272" w:hanging="2272"/>
        <w:rPr>
          <w:b/>
        </w:rPr>
      </w:pPr>
      <w:r w:rsidRPr="007E4C47">
        <w:rPr>
          <w:b/>
        </w:rPr>
        <w:t>Le service de l’Adôn</w:t>
      </w:r>
    </w:p>
    <w:p w:rsidR="00CD137C" w:rsidRPr="00143E94" w:rsidRDefault="00CD137C" w:rsidP="00CD137C">
      <w:pPr>
        <w:spacing w:after="0"/>
        <w:ind w:left="2268" w:hanging="2268"/>
        <w:jc w:val="both"/>
      </w:pPr>
    </w:p>
    <w:p w:rsidR="007E4C47" w:rsidRDefault="00CD137C" w:rsidP="007E4C47">
      <w:pPr>
        <w:widowControl w:val="0"/>
        <w:autoSpaceDE w:val="0"/>
        <w:autoSpaceDN w:val="0"/>
        <w:adjustRightInd w:val="0"/>
        <w:spacing w:after="0"/>
        <w:ind w:left="2272" w:hanging="2272"/>
      </w:pPr>
      <w:r w:rsidRPr="00143E94">
        <w:t xml:space="preserve">2 Co  6. </w:t>
      </w:r>
      <w:r w:rsidRPr="007E4C47">
        <w:t>1</w:t>
      </w:r>
      <w:r w:rsidRPr="007E4C47">
        <w:tab/>
      </w:r>
      <w:r w:rsidR="007E4C47">
        <w:t xml:space="preserve">Travaillant ensemble avec lui, nous vous supplions aussi </w:t>
      </w:r>
    </w:p>
    <w:p w:rsidR="00CD137C" w:rsidRPr="007E4C47" w:rsidRDefault="007E4C47" w:rsidP="007E4C47">
      <w:pPr>
        <w:spacing w:after="0"/>
        <w:ind w:left="2268"/>
        <w:jc w:val="both"/>
      </w:pPr>
      <w:r>
        <w:t>de ne pas recevoir en vain le chérissement d’Elohîms.</w:t>
      </w:r>
    </w:p>
    <w:p w:rsidR="007E4C47" w:rsidRDefault="00CD137C" w:rsidP="007E4C47">
      <w:pPr>
        <w:widowControl w:val="0"/>
        <w:autoSpaceDE w:val="0"/>
        <w:autoSpaceDN w:val="0"/>
        <w:adjustRightInd w:val="0"/>
        <w:spacing w:after="0"/>
        <w:ind w:left="2272" w:hanging="2272"/>
      </w:pPr>
      <w:r w:rsidRPr="00143E94">
        <w:t xml:space="preserve">2 Co  6. </w:t>
      </w:r>
      <w:r w:rsidRPr="007E4C47">
        <w:t>2</w:t>
      </w:r>
      <w:r w:rsidRPr="007E4C47">
        <w:tab/>
      </w:r>
      <w:r w:rsidR="007E4C47">
        <w:t xml:space="preserve">Oui, il est dit : « Au temps recevable, je t’ai entendu ; </w:t>
      </w:r>
    </w:p>
    <w:p w:rsidR="007E4C47" w:rsidRDefault="007E4C47" w:rsidP="007E4C47">
      <w:pPr>
        <w:widowControl w:val="0"/>
        <w:autoSpaceDE w:val="0"/>
        <w:autoSpaceDN w:val="0"/>
        <w:adjustRightInd w:val="0"/>
        <w:spacing w:after="0"/>
        <w:ind w:left="2272" w:hanging="4"/>
      </w:pPr>
      <w:r>
        <w:t xml:space="preserve">au jour du salut, je t’ai secouru ! » </w:t>
      </w:r>
    </w:p>
    <w:p w:rsidR="007E4C47" w:rsidRDefault="007E4C47" w:rsidP="007E4C47">
      <w:pPr>
        <w:widowControl w:val="0"/>
        <w:autoSpaceDE w:val="0"/>
        <w:autoSpaceDN w:val="0"/>
        <w:adjustRightInd w:val="0"/>
        <w:spacing w:after="0"/>
        <w:ind w:left="2272" w:hanging="4"/>
      </w:pPr>
      <w:r>
        <w:t xml:space="preserve">Voici maintenant le temps recevable ! </w:t>
      </w:r>
    </w:p>
    <w:p w:rsidR="00CD137C" w:rsidRPr="007E4C47" w:rsidRDefault="007E4C47" w:rsidP="007E4C47">
      <w:pPr>
        <w:spacing w:after="0"/>
        <w:ind w:left="2268" w:hanging="4"/>
        <w:jc w:val="both"/>
      </w:pPr>
      <w:r>
        <w:t>Voici maintenant le jour du salut !</w:t>
      </w:r>
    </w:p>
    <w:p w:rsidR="007E4C47" w:rsidRDefault="00CD137C" w:rsidP="007E4C47">
      <w:pPr>
        <w:widowControl w:val="0"/>
        <w:autoSpaceDE w:val="0"/>
        <w:autoSpaceDN w:val="0"/>
        <w:adjustRightInd w:val="0"/>
        <w:spacing w:after="0"/>
        <w:ind w:left="2272" w:hanging="2272"/>
      </w:pPr>
      <w:r w:rsidRPr="00143E94">
        <w:t xml:space="preserve">2 Co  6. </w:t>
      </w:r>
      <w:r w:rsidRPr="007E4C47">
        <w:t>3</w:t>
      </w:r>
      <w:r w:rsidRPr="007E4C47">
        <w:tab/>
      </w:r>
      <w:r w:rsidR="007E4C47">
        <w:t xml:space="preserve">Ne mettant devant personne rien qui fasse trébucher, </w:t>
      </w:r>
    </w:p>
    <w:p w:rsidR="00CD137C" w:rsidRPr="007E4C47" w:rsidRDefault="007E4C47" w:rsidP="007E4C47">
      <w:pPr>
        <w:spacing w:after="0"/>
        <w:ind w:left="2268"/>
        <w:jc w:val="both"/>
      </w:pPr>
      <w:r>
        <w:t>pour que notre service ne soit pas blâmé,</w:t>
      </w:r>
    </w:p>
    <w:p w:rsidR="007E4C47" w:rsidRDefault="00CD137C" w:rsidP="007E4C47">
      <w:pPr>
        <w:widowControl w:val="0"/>
        <w:autoSpaceDE w:val="0"/>
        <w:autoSpaceDN w:val="0"/>
        <w:adjustRightInd w:val="0"/>
        <w:spacing w:after="0"/>
        <w:ind w:left="2272" w:hanging="2272"/>
      </w:pPr>
      <w:r w:rsidRPr="00143E94">
        <w:t xml:space="preserve">2 Co  6. </w:t>
      </w:r>
      <w:r w:rsidRPr="007E4C47">
        <w:t>4</w:t>
      </w:r>
      <w:r w:rsidRPr="007E4C47">
        <w:tab/>
      </w:r>
      <w:r w:rsidR="007E4C47">
        <w:t xml:space="preserve">mais nous recommandant nous-mêmes en tout </w:t>
      </w:r>
    </w:p>
    <w:p w:rsidR="007E4C47" w:rsidRDefault="007E4C47" w:rsidP="007E4C47">
      <w:pPr>
        <w:widowControl w:val="0"/>
        <w:autoSpaceDE w:val="0"/>
        <w:autoSpaceDN w:val="0"/>
        <w:adjustRightInd w:val="0"/>
        <w:spacing w:after="0"/>
        <w:ind w:left="2272" w:hanging="4"/>
      </w:pPr>
      <w:r>
        <w:t xml:space="preserve">comme servants d’Elohîms : </w:t>
      </w:r>
    </w:p>
    <w:p w:rsidR="007E4C47" w:rsidRDefault="007E4C47" w:rsidP="007E4C47">
      <w:pPr>
        <w:widowControl w:val="0"/>
        <w:autoSpaceDE w:val="0"/>
        <w:autoSpaceDN w:val="0"/>
        <w:adjustRightInd w:val="0"/>
        <w:spacing w:after="0"/>
        <w:ind w:left="2272" w:hanging="4"/>
      </w:pPr>
      <w:r>
        <w:t xml:space="preserve">par une grande endurance </w:t>
      </w:r>
    </w:p>
    <w:p w:rsidR="00CD137C" w:rsidRPr="007E4C47" w:rsidRDefault="007E4C47" w:rsidP="007E4C47">
      <w:pPr>
        <w:spacing w:after="0"/>
        <w:ind w:left="2268" w:hanging="4"/>
        <w:jc w:val="both"/>
      </w:pPr>
      <w:r>
        <w:t>dans les tourments, les contraintes, les angoisses ;</w:t>
      </w:r>
      <w:r w:rsidR="00CD137C" w:rsidRPr="007E4C47">
        <w:t xml:space="preserve">   </w:t>
      </w:r>
    </w:p>
    <w:p w:rsidR="007E4C47" w:rsidRDefault="00CD137C" w:rsidP="007E4C47">
      <w:pPr>
        <w:widowControl w:val="0"/>
        <w:autoSpaceDE w:val="0"/>
        <w:autoSpaceDN w:val="0"/>
        <w:adjustRightInd w:val="0"/>
        <w:spacing w:after="0"/>
        <w:ind w:left="2272" w:hanging="2272"/>
      </w:pPr>
      <w:r w:rsidRPr="00143E94">
        <w:t xml:space="preserve">2 Co  6. </w:t>
      </w:r>
      <w:r w:rsidRPr="007E4C47">
        <w:t>5</w:t>
      </w:r>
      <w:r w:rsidRPr="007E4C47">
        <w:tab/>
      </w:r>
      <w:r w:rsidR="007E4C47">
        <w:t xml:space="preserve">dans les coups, les prisons, les troubles ; </w:t>
      </w:r>
    </w:p>
    <w:p w:rsidR="00CD137C" w:rsidRPr="007E4C47" w:rsidRDefault="007E4C47" w:rsidP="007E4C47">
      <w:pPr>
        <w:spacing w:after="0"/>
        <w:ind w:left="2268"/>
        <w:jc w:val="both"/>
      </w:pPr>
      <w:r>
        <w:t>dans les peines, les veilles, les jeûnes ;</w:t>
      </w:r>
    </w:p>
    <w:p w:rsidR="007E4C47" w:rsidRDefault="00CD137C" w:rsidP="007E4C47">
      <w:pPr>
        <w:widowControl w:val="0"/>
        <w:autoSpaceDE w:val="0"/>
        <w:autoSpaceDN w:val="0"/>
        <w:adjustRightInd w:val="0"/>
        <w:spacing w:after="0"/>
        <w:ind w:left="2272" w:hanging="2272"/>
      </w:pPr>
      <w:r w:rsidRPr="00143E94">
        <w:t xml:space="preserve">2 Co  6. </w:t>
      </w:r>
      <w:r w:rsidRPr="007E4C47">
        <w:t>6</w:t>
      </w:r>
      <w:r w:rsidRPr="007E4C47">
        <w:tab/>
      </w:r>
      <w:r w:rsidR="007E4C47">
        <w:t xml:space="preserve">dans la pureté, la pénétration, la patience, </w:t>
      </w:r>
    </w:p>
    <w:p w:rsidR="00CD137C" w:rsidRPr="007E4C47" w:rsidRDefault="007E4C47" w:rsidP="007E4C47">
      <w:pPr>
        <w:spacing w:after="0"/>
        <w:ind w:left="2268"/>
        <w:jc w:val="both"/>
      </w:pPr>
      <w:r>
        <w:t>dans la disponibilité, le souffle sacré, l’amour non feint ;</w:t>
      </w:r>
      <w:r w:rsidR="00CD137C" w:rsidRPr="007E4C47">
        <w:t xml:space="preserve">   </w:t>
      </w:r>
    </w:p>
    <w:p w:rsidR="007E4C47" w:rsidRDefault="00CD137C" w:rsidP="007E4C47">
      <w:pPr>
        <w:widowControl w:val="0"/>
        <w:autoSpaceDE w:val="0"/>
        <w:autoSpaceDN w:val="0"/>
        <w:adjustRightInd w:val="0"/>
        <w:spacing w:after="0"/>
        <w:ind w:left="2272" w:hanging="2272"/>
      </w:pPr>
      <w:r w:rsidRPr="00143E94">
        <w:t xml:space="preserve">2 Co  6. </w:t>
      </w:r>
      <w:r w:rsidRPr="007E4C47">
        <w:t>7</w:t>
      </w:r>
      <w:r w:rsidRPr="007E4C47">
        <w:tab/>
      </w:r>
      <w:r w:rsidR="007E4C47">
        <w:t xml:space="preserve">dans la parole de vérité, la puissance d’Elohîms, </w:t>
      </w:r>
    </w:p>
    <w:p w:rsidR="00CD137C" w:rsidRPr="007E4C47" w:rsidRDefault="007E4C47" w:rsidP="007E4C47">
      <w:pPr>
        <w:spacing w:after="0"/>
        <w:ind w:left="2268"/>
        <w:jc w:val="both"/>
      </w:pPr>
      <w:r>
        <w:t>par les armes de la justice, celles de droite et de gauche ;</w:t>
      </w:r>
    </w:p>
    <w:p w:rsidR="007E4C47" w:rsidRDefault="00CD137C" w:rsidP="007E4C47">
      <w:pPr>
        <w:widowControl w:val="0"/>
        <w:autoSpaceDE w:val="0"/>
        <w:autoSpaceDN w:val="0"/>
        <w:adjustRightInd w:val="0"/>
        <w:spacing w:after="0"/>
        <w:ind w:left="2272" w:hanging="2272"/>
      </w:pPr>
      <w:r w:rsidRPr="00143E94">
        <w:t xml:space="preserve">2 Co  6. </w:t>
      </w:r>
      <w:r w:rsidRPr="007E4C47">
        <w:t>8</w:t>
      </w:r>
      <w:r w:rsidRPr="007E4C47">
        <w:tab/>
      </w:r>
      <w:r w:rsidR="007E4C47">
        <w:t xml:space="preserve">par la gloire et le déshonneur, par la diffamation et l’éloge ; </w:t>
      </w:r>
    </w:p>
    <w:p w:rsidR="00CD137C" w:rsidRPr="007E4C47" w:rsidRDefault="007E4C47" w:rsidP="007E4C47">
      <w:pPr>
        <w:spacing w:after="0"/>
        <w:ind w:left="2268"/>
        <w:jc w:val="both"/>
      </w:pPr>
      <w:r>
        <w:t>comme des trompeurs, mais véridiques,</w:t>
      </w:r>
      <w:r w:rsidR="00CD137C" w:rsidRPr="007E4C47">
        <w:t xml:space="preserve">   </w:t>
      </w:r>
    </w:p>
    <w:p w:rsidR="007E4C47" w:rsidRDefault="00CD137C" w:rsidP="007E4C47">
      <w:pPr>
        <w:widowControl w:val="0"/>
        <w:autoSpaceDE w:val="0"/>
        <w:autoSpaceDN w:val="0"/>
        <w:adjustRightInd w:val="0"/>
        <w:spacing w:after="0"/>
        <w:ind w:left="2272" w:hanging="2272"/>
      </w:pPr>
      <w:r w:rsidRPr="00143E94">
        <w:t xml:space="preserve">2 Co  6. </w:t>
      </w:r>
      <w:r w:rsidRPr="007E4C47">
        <w:t>9</w:t>
      </w:r>
      <w:r w:rsidRPr="007E4C47">
        <w:tab/>
      </w:r>
      <w:r w:rsidR="007E4C47">
        <w:t xml:space="preserve">comme des inconnus, mais bien connus ; </w:t>
      </w:r>
    </w:p>
    <w:p w:rsidR="007E4C47" w:rsidRDefault="007E4C47" w:rsidP="007E4C47">
      <w:pPr>
        <w:widowControl w:val="0"/>
        <w:autoSpaceDE w:val="0"/>
        <w:autoSpaceDN w:val="0"/>
        <w:adjustRightInd w:val="0"/>
        <w:spacing w:after="0"/>
        <w:ind w:left="2272" w:hanging="4"/>
      </w:pPr>
      <w:r>
        <w:t xml:space="preserve">comme des moribonds, mais voici, nous vivons ; </w:t>
      </w:r>
    </w:p>
    <w:p w:rsidR="00CD137C" w:rsidRPr="007E4C47" w:rsidRDefault="007E4C47" w:rsidP="007E4C47">
      <w:pPr>
        <w:spacing w:after="0"/>
        <w:ind w:left="2268" w:hanging="4"/>
        <w:jc w:val="both"/>
      </w:pPr>
      <w:r>
        <w:t>comme étant châtiés, mais non exécutés ;</w:t>
      </w:r>
    </w:p>
    <w:p w:rsidR="007E4C47" w:rsidRDefault="00CD137C" w:rsidP="007E4C47">
      <w:pPr>
        <w:widowControl w:val="0"/>
        <w:autoSpaceDE w:val="0"/>
        <w:autoSpaceDN w:val="0"/>
        <w:adjustRightInd w:val="0"/>
        <w:spacing w:after="0"/>
        <w:ind w:left="2272" w:hanging="2272"/>
      </w:pPr>
      <w:r w:rsidRPr="00143E94">
        <w:t xml:space="preserve">2 Co  6. </w:t>
      </w:r>
      <w:r w:rsidRPr="007E4C47">
        <w:t>10</w:t>
      </w:r>
      <w:r w:rsidRPr="007E4C47">
        <w:tab/>
      </w:r>
      <w:r w:rsidR="007E4C47">
        <w:t xml:space="preserve">comme tristes, mais toujours joyeux ; </w:t>
      </w:r>
    </w:p>
    <w:p w:rsidR="007E4C47" w:rsidRDefault="007E4C47" w:rsidP="007E4C47">
      <w:pPr>
        <w:widowControl w:val="0"/>
        <w:autoSpaceDE w:val="0"/>
        <w:autoSpaceDN w:val="0"/>
        <w:adjustRightInd w:val="0"/>
        <w:spacing w:after="0"/>
        <w:ind w:left="2272" w:hanging="4"/>
      </w:pPr>
      <w:r>
        <w:t xml:space="preserve">comme des pauvres, mais en enrichissant beaucoup ; </w:t>
      </w:r>
    </w:p>
    <w:p w:rsidR="007E4C47" w:rsidRDefault="007E4C47" w:rsidP="007E4C47">
      <w:pPr>
        <w:widowControl w:val="0"/>
        <w:autoSpaceDE w:val="0"/>
        <w:autoSpaceDN w:val="0"/>
        <w:adjustRightInd w:val="0"/>
        <w:spacing w:after="0"/>
        <w:ind w:left="2272" w:hanging="4"/>
      </w:pPr>
      <w:r>
        <w:t>comme n’ayant rien, mais possédant tout.</w:t>
      </w:r>
    </w:p>
    <w:p w:rsidR="007E4C47" w:rsidRDefault="007E4C47" w:rsidP="007E4C47">
      <w:pPr>
        <w:widowControl w:val="0"/>
        <w:autoSpaceDE w:val="0"/>
        <w:autoSpaceDN w:val="0"/>
        <w:adjustRightInd w:val="0"/>
        <w:spacing w:after="0"/>
        <w:ind w:left="2272" w:hanging="2272"/>
      </w:pPr>
    </w:p>
    <w:p w:rsidR="007E4C47" w:rsidRPr="007E4C47" w:rsidRDefault="007E4C47" w:rsidP="007E4C47">
      <w:pPr>
        <w:widowControl w:val="0"/>
        <w:autoSpaceDE w:val="0"/>
        <w:autoSpaceDN w:val="0"/>
        <w:adjustRightInd w:val="0"/>
        <w:spacing w:after="0"/>
        <w:ind w:left="2272" w:hanging="2272"/>
        <w:rPr>
          <w:b/>
        </w:rPr>
      </w:pPr>
      <w:r w:rsidRPr="007E4C47">
        <w:rPr>
          <w:b/>
        </w:rPr>
        <w:t>Pour vous, Corinthiens</w:t>
      </w:r>
    </w:p>
    <w:p w:rsidR="00CD137C" w:rsidRPr="00143E94" w:rsidRDefault="00CD137C" w:rsidP="00CD137C">
      <w:pPr>
        <w:spacing w:after="0"/>
        <w:ind w:left="2268" w:hanging="2268"/>
        <w:jc w:val="both"/>
      </w:pPr>
    </w:p>
    <w:p w:rsidR="00CD137C" w:rsidRPr="007E4C47" w:rsidRDefault="00CD137C" w:rsidP="007D686A">
      <w:pPr>
        <w:spacing w:after="0"/>
        <w:ind w:left="2268" w:hanging="2268"/>
        <w:jc w:val="both"/>
      </w:pPr>
      <w:r w:rsidRPr="00143E94">
        <w:t xml:space="preserve">2 Co  6. </w:t>
      </w:r>
      <w:r w:rsidRPr="007E4C47">
        <w:t>11</w:t>
      </w:r>
      <w:r w:rsidRPr="007E4C47">
        <w:tab/>
      </w:r>
      <w:r w:rsidR="007E4C47">
        <w:t>Notre bouche s’est ouverte pour vous, Corinthiens, notre cœur s’est dilaté.</w:t>
      </w:r>
    </w:p>
    <w:p w:rsidR="007E4C47" w:rsidRDefault="00CD137C" w:rsidP="007E4C47">
      <w:pPr>
        <w:widowControl w:val="0"/>
        <w:autoSpaceDE w:val="0"/>
        <w:autoSpaceDN w:val="0"/>
        <w:adjustRightInd w:val="0"/>
        <w:spacing w:after="0"/>
        <w:ind w:left="2272" w:hanging="2272"/>
      </w:pPr>
      <w:r w:rsidRPr="00143E94">
        <w:t xml:space="preserve">2 Co  6. </w:t>
      </w:r>
      <w:r w:rsidRPr="007E4C47">
        <w:t>12</w:t>
      </w:r>
      <w:r w:rsidRPr="007E4C47">
        <w:tab/>
      </w:r>
      <w:r w:rsidR="007E4C47">
        <w:t xml:space="preserve">Vous n’êtes pas à l’étroit chez nous : </w:t>
      </w:r>
    </w:p>
    <w:p w:rsidR="00CD137C" w:rsidRPr="007E4C47" w:rsidRDefault="007E4C47" w:rsidP="007E4C47">
      <w:pPr>
        <w:spacing w:after="0"/>
        <w:ind w:left="2268"/>
        <w:jc w:val="both"/>
      </w:pPr>
      <w:r>
        <w:t>vous êtes à l’étroit dans vos propres entrailles.</w:t>
      </w:r>
    </w:p>
    <w:p w:rsidR="007E4C47" w:rsidRDefault="00CD137C" w:rsidP="007E4C47">
      <w:pPr>
        <w:widowControl w:val="0"/>
        <w:autoSpaceDE w:val="0"/>
        <w:autoSpaceDN w:val="0"/>
        <w:adjustRightInd w:val="0"/>
        <w:spacing w:after="0"/>
        <w:ind w:left="2272" w:hanging="2272"/>
      </w:pPr>
      <w:r w:rsidRPr="00143E94">
        <w:t xml:space="preserve">2 Co  6. </w:t>
      </w:r>
      <w:r w:rsidRPr="007E4C47">
        <w:t>13</w:t>
      </w:r>
      <w:r w:rsidRPr="007E4C47">
        <w:tab/>
      </w:r>
      <w:r w:rsidR="007E4C47">
        <w:t xml:space="preserve">Pour le même salaire  je parle comme à des enfants , </w:t>
      </w:r>
    </w:p>
    <w:p w:rsidR="00CD137C" w:rsidRPr="007E4C47" w:rsidRDefault="007E4C47" w:rsidP="007E4C47">
      <w:pPr>
        <w:spacing w:after="0"/>
        <w:ind w:left="2268"/>
        <w:jc w:val="both"/>
      </w:pPr>
      <w:r>
        <w:t>dilatez-vous aussi vous-mêmes.</w:t>
      </w:r>
    </w:p>
    <w:p w:rsidR="007E4C47" w:rsidRDefault="00CD137C" w:rsidP="007E4C47">
      <w:pPr>
        <w:widowControl w:val="0"/>
        <w:autoSpaceDE w:val="0"/>
        <w:autoSpaceDN w:val="0"/>
        <w:adjustRightInd w:val="0"/>
        <w:spacing w:after="0"/>
        <w:ind w:left="2272" w:hanging="2272"/>
      </w:pPr>
      <w:r w:rsidRPr="00143E94">
        <w:t xml:space="preserve">2 Co  6. </w:t>
      </w:r>
      <w:r w:rsidRPr="007E4C47">
        <w:t>14</w:t>
      </w:r>
      <w:r w:rsidRPr="007E4C47">
        <w:tab/>
      </w:r>
      <w:r w:rsidR="007E4C47">
        <w:t xml:space="preserve">Ne faites pas d’attelage disparate avec ceux qui n’adhèrent pas. </w:t>
      </w:r>
    </w:p>
    <w:p w:rsidR="007E4C47" w:rsidRDefault="007E4C47" w:rsidP="007E4C47">
      <w:pPr>
        <w:widowControl w:val="0"/>
        <w:autoSpaceDE w:val="0"/>
        <w:autoSpaceDN w:val="0"/>
        <w:adjustRightInd w:val="0"/>
        <w:spacing w:after="0"/>
        <w:ind w:left="2272" w:hanging="4"/>
      </w:pPr>
      <w:r>
        <w:t xml:space="preserve">Quel rapport entre la justice et la non-tora ? </w:t>
      </w:r>
    </w:p>
    <w:p w:rsidR="00CD137C" w:rsidRPr="007E4C47" w:rsidRDefault="007E4C47" w:rsidP="007E4C47">
      <w:pPr>
        <w:spacing w:after="0"/>
        <w:ind w:left="2268" w:hanging="4"/>
        <w:jc w:val="both"/>
      </w:pPr>
      <w:r>
        <w:t>Quelle participation à la lumière, de la part des ténèbres ?</w:t>
      </w:r>
      <w:r w:rsidR="00CD137C" w:rsidRPr="007E4C47">
        <w:t xml:space="preserve">   </w:t>
      </w:r>
    </w:p>
    <w:p w:rsidR="007E4C47" w:rsidRDefault="00CD137C" w:rsidP="007E4C47">
      <w:pPr>
        <w:widowControl w:val="0"/>
        <w:autoSpaceDE w:val="0"/>
        <w:autoSpaceDN w:val="0"/>
        <w:adjustRightInd w:val="0"/>
        <w:spacing w:after="0"/>
        <w:ind w:left="2272" w:hanging="2272"/>
      </w:pPr>
      <w:r w:rsidRPr="00143E94">
        <w:t xml:space="preserve">2 Co  6. </w:t>
      </w:r>
      <w:r w:rsidRPr="007E4C47">
        <w:t>15</w:t>
      </w:r>
      <w:r w:rsidRPr="007E4C47">
        <w:tab/>
      </w:r>
      <w:r w:rsidR="007E4C47">
        <w:t xml:space="preserve">Quelle entente entre le messie et Belia‘al, </w:t>
      </w:r>
    </w:p>
    <w:p w:rsidR="00CD137C" w:rsidRPr="007E4C47" w:rsidRDefault="007E4C47" w:rsidP="007E4C47">
      <w:pPr>
        <w:spacing w:after="0"/>
        <w:ind w:left="2268"/>
        <w:jc w:val="both"/>
      </w:pPr>
      <w:r>
        <w:t>Ou quelle part a-t-il, celui qui adhère, avec celui qui n’adhère pas ?</w:t>
      </w:r>
      <w:r w:rsidR="00CD137C" w:rsidRPr="007E4C47">
        <w:t xml:space="preserve"> </w:t>
      </w:r>
      <w:r w:rsidR="00CD137C" w:rsidRPr="007E4C47">
        <w:tab/>
        <w:t xml:space="preserve">   </w:t>
      </w:r>
    </w:p>
    <w:p w:rsidR="007E4C47" w:rsidRDefault="00CD137C" w:rsidP="007E4C47">
      <w:pPr>
        <w:widowControl w:val="0"/>
        <w:autoSpaceDE w:val="0"/>
        <w:autoSpaceDN w:val="0"/>
        <w:adjustRightInd w:val="0"/>
        <w:spacing w:after="0"/>
        <w:ind w:left="2272" w:hanging="2272"/>
      </w:pPr>
      <w:r w:rsidRPr="00143E94">
        <w:t xml:space="preserve">2 Co  6. </w:t>
      </w:r>
      <w:r w:rsidRPr="007E4C47">
        <w:t>16</w:t>
      </w:r>
      <w:r w:rsidRPr="007E4C47">
        <w:tab/>
      </w:r>
      <w:r w:rsidR="007E4C47">
        <w:t xml:space="preserve">Quel accord entre le sanctuaire d’Elohîms et les idoles ? </w:t>
      </w:r>
    </w:p>
    <w:p w:rsidR="007E4C47" w:rsidRDefault="007E4C47" w:rsidP="007E4C47">
      <w:pPr>
        <w:widowControl w:val="0"/>
        <w:autoSpaceDE w:val="0"/>
        <w:autoSpaceDN w:val="0"/>
        <w:adjustRightInd w:val="0"/>
        <w:spacing w:after="0"/>
        <w:ind w:left="2272" w:hanging="4"/>
      </w:pPr>
      <w:r>
        <w:t xml:space="preserve">Car nous sommes un sanctuaire d’Elohîms, le vivant, </w:t>
      </w:r>
    </w:p>
    <w:p w:rsidR="007E4C47" w:rsidRDefault="007E4C47" w:rsidP="007E4C47">
      <w:pPr>
        <w:widowControl w:val="0"/>
        <w:autoSpaceDE w:val="0"/>
        <w:autoSpaceDN w:val="0"/>
        <w:adjustRightInd w:val="0"/>
        <w:spacing w:after="0"/>
        <w:ind w:left="2272" w:hanging="4"/>
      </w:pPr>
      <w:r>
        <w:t xml:space="preserve">comme Elohîms l’a dit : « J’habiterai parmi eux et je marcherai ; </w:t>
      </w:r>
    </w:p>
    <w:p w:rsidR="00CD137C" w:rsidRPr="007E4C47" w:rsidRDefault="007E4C47" w:rsidP="007E4C47">
      <w:pPr>
        <w:spacing w:after="0"/>
        <w:ind w:left="2268" w:hanging="4"/>
        <w:jc w:val="both"/>
      </w:pPr>
      <w:r>
        <w:t>je serai à eux pour Elohîms, ils seront à moi pour peuple. »</w:t>
      </w:r>
      <w:r w:rsidR="00644DFC" w:rsidRPr="007E4C47">
        <w:t xml:space="preserve">   </w:t>
      </w:r>
      <w:r w:rsidR="00CD137C" w:rsidRPr="007E4C47">
        <w:tab/>
        <w:t xml:space="preserve">   </w:t>
      </w:r>
    </w:p>
    <w:p w:rsidR="004E50E3" w:rsidRDefault="00CD137C" w:rsidP="004E50E3">
      <w:pPr>
        <w:widowControl w:val="0"/>
        <w:autoSpaceDE w:val="0"/>
        <w:autoSpaceDN w:val="0"/>
        <w:adjustRightInd w:val="0"/>
        <w:spacing w:after="0"/>
        <w:ind w:left="2272" w:hanging="2272"/>
      </w:pPr>
      <w:r w:rsidRPr="00143E94">
        <w:t xml:space="preserve">2 Co  6. </w:t>
      </w:r>
      <w:r w:rsidRPr="004E50E3">
        <w:t>17</w:t>
      </w:r>
      <w:r w:rsidRPr="004E50E3">
        <w:tab/>
      </w:r>
      <w:r w:rsidR="004E50E3">
        <w:t xml:space="preserve">Aussi : « Sortez du milieu d’eux ; séparez-vous, </w:t>
      </w:r>
    </w:p>
    <w:p w:rsidR="004E50E3" w:rsidRDefault="004E50E3" w:rsidP="004E50E3">
      <w:pPr>
        <w:widowControl w:val="0"/>
        <w:autoSpaceDE w:val="0"/>
        <w:autoSpaceDN w:val="0"/>
        <w:adjustRightInd w:val="0"/>
        <w:spacing w:after="0"/>
        <w:ind w:left="2272" w:hanging="4"/>
      </w:pPr>
      <w:r>
        <w:t xml:space="preserve">harangue de IHVH-Adonaï ; ne touchez rien d’immonde. </w:t>
      </w:r>
    </w:p>
    <w:p w:rsidR="00CD137C" w:rsidRPr="00143E94" w:rsidRDefault="004E50E3" w:rsidP="004E50E3">
      <w:pPr>
        <w:spacing w:after="0"/>
        <w:ind w:left="2268" w:hanging="4"/>
        <w:jc w:val="both"/>
      </w:pPr>
      <w:r>
        <w:t>Je vous accueillerai ;</w:t>
      </w:r>
      <w:r w:rsidR="00CD137C" w:rsidRPr="00143E94">
        <w:t xml:space="preserve">   </w:t>
      </w:r>
    </w:p>
    <w:p w:rsidR="004E50E3" w:rsidRDefault="00CD137C" w:rsidP="004E50E3">
      <w:pPr>
        <w:widowControl w:val="0"/>
        <w:autoSpaceDE w:val="0"/>
        <w:autoSpaceDN w:val="0"/>
        <w:adjustRightInd w:val="0"/>
        <w:spacing w:after="0"/>
        <w:ind w:left="2272" w:hanging="2272"/>
      </w:pPr>
      <w:r w:rsidRPr="00143E94">
        <w:t xml:space="preserve">2 Co  6. </w:t>
      </w:r>
      <w:r w:rsidRPr="004E50E3">
        <w:t>18</w:t>
      </w:r>
      <w:r w:rsidRPr="004E50E3">
        <w:tab/>
      </w:r>
      <w:r w:rsidR="004E50E3">
        <w:t xml:space="preserve">je serai pour vous père, et vous serez à moi pour fils et filles, </w:t>
      </w:r>
    </w:p>
    <w:p w:rsidR="00CD137C" w:rsidRPr="004E50E3" w:rsidRDefault="004E50E3" w:rsidP="004E50E3">
      <w:pPr>
        <w:spacing w:after="0"/>
        <w:ind w:left="2268"/>
        <w:jc w:val="both"/>
      </w:pPr>
      <w:r>
        <w:t>harangue de IHVH-Adonaï Sebaot. »</w:t>
      </w:r>
      <w:r w:rsidR="00CD137C" w:rsidRPr="004E50E3">
        <w:t xml:space="preserve">   </w:t>
      </w:r>
    </w:p>
    <w:p w:rsidR="00CD137C" w:rsidRPr="004E50E3" w:rsidRDefault="00CD137C" w:rsidP="00CD137C">
      <w:pPr>
        <w:spacing w:after="0"/>
        <w:ind w:left="2268" w:hanging="2268"/>
        <w:jc w:val="both"/>
      </w:pPr>
    </w:p>
    <w:p w:rsidR="00CD137C" w:rsidRPr="00143E94" w:rsidRDefault="00CD137C" w:rsidP="00CD137C">
      <w:pPr>
        <w:pStyle w:val="Chapitre18pt"/>
      </w:pPr>
      <w:r w:rsidRPr="00143E94">
        <w:t>2 Corinthiens 7</w:t>
      </w:r>
      <w:r w:rsidR="00493EC3" w:rsidRPr="00143E94">
        <w:t xml:space="preserve"> (16 v.)</w:t>
      </w:r>
    </w:p>
    <w:p w:rsidR="009E086B" w:rsidRDefault="009E086B" w:rsidP="009E086B">
      <w:pPr>
        <w:widowControl w:val="0"/>
        <w:autoSpaceDE w:val="0"/>
        <w:autoSpaceDN w:val="0"/>
        <w:adjustRightInd w:val="0"/>
        <w:spacing w:after="0"/>
        <w:ind w:left="2272" w:hanging="2272"/>
      </w:pPr>
    </w:p>
    <w:p w:rsidR="009E086B" w:rsidRPr="009E086B" w:rsidRDefault="009E086B" w:rsidP="009E086B">
      <w:pPr>
        <w:widowControl w:val="0"/>
        <w:autoSpaceDE w:val="0"/>
        <w:autoSpaceDN w:val="0"/>
        <w:adjustRightInd w:val="0"/>
        <w:spacing w:after="0"/>
        <w:ind w:left="2272" w:hanging="2272"/>
        <w:rPr>
          <w:b/>
        </w:rPr>
      </w:pPr>
      <w:r w:rsidRPr="009E086B">
        <w:rPr>
          <w:b/>
        </w:rPr>
        <w:t>Purifions-nous</w:t>
      </w:r>
    </w:p>
    <w:p w:rsidR="00CD137C" w:rsidRPr="00143E94" w:rsidRDefault="00CD137C" w:rsidP="00CD137C">
      <w:pPr>
        <w:spacing w:after="0"/>
        <w:ind w:left="2268" w:hanging="2268"/>
        <w:jc w:val="both"/>
      </w:pPr>
    </w:p>
    <w:p w:rsidR="009E086B" w:rsidRDefault="00CD137C" w:rsidP="009E086B">
      <w:pPr>
        <w:widowControl w:val="0"/>
        <w:autoSpaceDE w:val="0"/>
        <w:autoSpaceDN w:val="0"/>
        <w:adjustRightInd w:val="0"/>
        <w:spacing w:after="0"/>
        <w:ind w:left="2272" w:hanging="2272"/>
      </w:pPr>
      <w:r w:rsidRPr="00143E94">
        <w:t xml:space="preserve">2 Co  7. </w:t>
      </w:r>
      <w:r w:rsidRPr="009E086B">
        <w:t>1</w:t>
      </w:r>
      <w:r w:rsidRPr="009E086B">
        <w:tab/>
      </w:r>
      <w:r w:rsidR="009E086B">
        <w:t xml:space="preserve">Détenant donc de telles promesses, aimés, </w:t>
      </w:r>
    </w:p>
    <w:p w:rsidR="009E086B" w:rsidRDefault="009E086B" w:rsidP="009E086B">
      <w:pPr>
        <w:widowControl w:val="0"/>
        <w:autoSpaceDE w:val="0"/>
        <w:autoSpaceDN w:val="0"/>
        <w:adjustRightInd w:val="0"/>
        <w:spacing w:after="0"/>
        <w:ind w:left="2272" w:hanging="4"/>
      </w:pPr>
      <w:r>
        <w:t xml:space="preserve">purifions-nous de toute souillure de la chair et du souffle, </w:t>
      </w:r>
    </w:p>
    <w:p w:rsidR="00CD137C" w:rsidRPr="009E086B" w:rsidRDefault="009E086B" w:rsidP="009E086B">
      <w:pPr>
        <w:spacing w:after="0"/>
        <w:ind w:left="2268" w:hanging="4"/>
        <w:jc w:val="both"/>
      </w:pPr>
      <w:r>
        <w:t>en perfectionnant la consécration dans le frémissement d’Elohîms.</w:t>
      </w:r>
    </w:p>
    <w:p w:rsidR="009E086B" w:rsidRDefault="00CD137C" w:rsidP="009E086B">
      <w:pPr>
        <w:widowControl w:val="0"/>
        <w:autoSpaceDE w:val="0"/>
        <w:autoSpaceDN w:val="0"/>
        <w:adjustRightInd w:val="0"/>
        <w:spacing w:after="0"/>
        <w:ind w:left="2272" w:hanging="2272"/>
      </w:pPr>
      <w:r w:rsidRPr="00143E94">
        <w:t xml:space="preserve">2 Co  7. </w:t>
      </w:r>
      <w:r w:rsidRPr="009E086B">
        <w:t>2</w:t>
      </w:r>
      <w:r w:rsidRPr="009E086B">
        <w:tab/>
      </w:r>
      <w:r w:rsidR="009E086B">
        <w:t xml:space="preserve">Accueillez-nous : nous n’avons nui à personne, </w:t>
      </w:r>
    </w:p>
    <w:p w:rsidR="00CD137C" w:rsidRPr="009E086B" w:rsidRDefault="009E086B" w:rsidP="009E086B">
      <w:pPr>
        <w:spacing w:after="0"/>
        <w:ind w:left="2268"/>
        <w:jc w:val="both"/>
      </w:pPr>
      <w:r>
        <w:t>nous n’avons lésé personne, nous n’avons exploité personne.</w:t>
      </w:r>
    </w:p>
    <w:p w:rsidR="009E086B" w:rsidRDefault="00CD137C" w:rsidP="009E086B">
      <w:pPr>
        <w:widowControl w:val="0"/>
        <w:autoSpaceDE w:val="0"/>
        <w:autoSpaceDN w:val="0"/>
        <w:adjustRightInd w:val="0"/>
        <w:spacing w:after="0"/>
        <w:ind w:left="2272" w:hanging="2272"/>
      </w:pPr>
      <w:r w:rsidRPr="00143E94">
        <w:t xml:space="preserve">2 Co  7. </w:t>
      </w:r>
      <w:r w:rsidRPr="009E086B">
        <w:t>3</w:t>
      </w:r>
      <w:r w:rsidRPr="009E086B">
        <w:tab/>
      </w:r>
      <w:r w:rsidR="009E086B">
        <w:t xml:space="preserve">Je ne parle pas pour condamner. </w:t>
      </w:r>
    </w:p>
    <w:p w:rsidR="009E086B" w:rsidRDefault="009E086B" w:rsidP="009E086B">
      <w:pPr>
        <w:widowControl w:val="0"/>
        <w:autoSpaceDE w:val="0"/>
        <w:autoSpaceDN w:val="0"/>
        <w:adjustRightInd w:val="0"/>
        <w:spacing w:after="0"/>
        <w:ind w:left="2272" w:hanging="4"/>
      </w:pPr>
      <w:r>
        <w:t xml:space="preserve">Oui, je l’ai déjà dit : vous êtes en nos cœurs </w:t>
      </w:r>
    </w:p>
    <w:p w:rsidR="00CD137C" w:rsidRPr="009E086B" w:rsidRDefault="009E086B" w:rsidP="009E086B">
      <w:pPr>
        <w:spacing w:after="0"/>
        <w:ind w:left="2268" w:hanging="4"/>
        <w:jc w:val="both"/>
      </w:pPr>
      <w:r>
        <w:t>pour mourir ensemble et pour vivre ensemble.</w:t>
      </w:r>
    </w:p>
    <w:p w:rsidR="009E086B" w:rsidRDefault="00CD137C" w:rsidP="009E086B">
      <w:pPr>
        <w:widowControl w:val="0"/>
        <w:autoSpaceDE w:val="0"/>
        <w:autoSpaceDN w:val="0"/>
        <w:adjustRightInd w:val="0"/>
        <w:spacing w:after="0"/>
        <w:ind w:left="2272" w:hanging="2272"/>
      </w:pPr>
      <w:r w:rsidRPr="00143E94">
        <w:t xml:space="preserve">2 Co  7. </w:t>
      </w:r>
      <w:r w:rsidRPr="009E086B">
        <w:t>4</w:t>
      </w:r>
      <w:r w:rsidRPr="009E086B">
        <w:tab/>
      </w:r>
      <w:r w:rsidR="009E086B">
        <w:t xml:space="preserve">Grande est ma hardiesse pour vous, </w:t>
      </w:r>
    </w:p>
    <w:p w:rsidR="009E086B" w:rsidRDefault="009E086B" w:rsidP="009E086B">
      <w:pPr>
        <w:widowControl w:val="0"/>
        <w:autoSpaceDE w:val="0"/>
        <w:autoSpaceDN w:val="0"/>
        <w:adjustRightInd w:val="0"/>
        <w:spacing w:after="0"/>
        <w:ind w:left="2272" w:hanging="4"/>
      </w:pPr>
      <w:r>
        <w:t xml:space="preserve">grande est ma fierté à cause de vous. </w:t>
      </w:r>
    </w:p>
    <w:p w:rsidR="009E086B" w:rsidRDefault="009E086B" w:rsidP="009E086B">
      <w:pPr>
        <w:widowControl w:val="0"/>
        <w:autoSpaceDE w:val="0"/>
        <w:autoSpaceDN w:val="0"/>
        <w:adjustRightInd w:val="0"/>
        <w:spacing w:after="0"/>
        <w:ind w:left="2272" w:hanging="4"/>
      </w:pPr>
      <w:r>
        <w:t xml:space="preserve">Je suis plein de réconfort, </w:t>
      </w:r>
    </w:p>
    <w:p w:rsidR="00CD137C" w:rsidRPr="009E086B" w:rsidRDefault="009E086B" w:rsidP="009E086B">
      <w:pPr>
        <w:spacing w:after="0"/>
        <w:ind w:left="2268" w:hanging="4"/>
        <w:jc w:val="both"/>
      </w:pPr>
      <w:r>
        <w:t>je déborde de chérissement dans tous nos tourments.</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7. </w:t>
      </w:r>
      <w:r w:rsidRPr="009E086B">
        <w:t>5</w:t>
      </w:r>
      <w:r w:rsidRPr="009E086B">
        <w:tab/>
      </w:r>
      <w:r w:rsidR="009E086B">
        <w:t xml:space="preserve">Oui, vraiment, depuis notre venue en Macédoine, </w:t>
      </w:r>
    </w:p>
    <w:p w:rsidR="009E086B" w:rsidRDefault="009E086B" w:rsidP="009E086B">
      <w:pPr>
        <w:widowControl w:val="0"/>
        <w:autoSpaceDE w:val="0"/>
        <w:autoSpaceDN w:val="0"/>
        <w:adjustRightInd w:val="0"/>
        <w:spacing w:after="0"/>
        <w:ind w:left="2272" w:hanging="4"/>
      </w:pPr>
      <w:r>
        <w:t xml:space="preserve">notre chair n’a pas eu de détente. </w:t>
      </w:r>
    </w:p>
    <w:p w:rsidR="009E086B" w:rsidRDefault="009E086B" w:rsidP="009E086B">
      <w:pPr>
        <w:widowControl w:val="0"/>
        <w:autoSpaceDE w:val="0"/>
        <w:autoSpaceDN w:val="0"/>
        <w:adjustRightInd w:val="0"/>
        <w:spacing w:after="0"/>
        <w:ind w:left="2272" w:hanging="4"/>
      </w:pPr>
      <w:r>
        <w:t xml:space="preserve">Nous avons été affligés de toutes les manières : </w:t>
      </w:r>
    </w:p>
    <w:p w:rsidR="00CD137C" w:rsidRPr="009E086B" w:rsidRDefault="009E086B" w:rsidP="009E086B">
      <w:pPr>
        <w:spacing w:after="0"/>
        <w:ind w:left="2268" w:hanging="4"/>
        <w:jc w:val="both"/>
      </w:pPr>
      <w:r>
        <w:t>au-dehors, combats ; au-dedans, frémissements.</w:t>
      </w:r>
    </w:p>
    <w:p w:rsidR="009E086B" w:rsidRDefault="00CD137C" w:rsidP="009E086B">
      <w:pPr>
        <w:widowControl w:val="0"/>
        <w:autoSpaceDE w:val="0"/>
        <w:autoSpaceDN w:val="0"/>
        <w:adjustRightInd w:val="0"/>
        <w:spacing w:after="0"/>
        <w:ind w:left="2272" w:hanging="2272"/>
      </w:pPr>
      <w:r w:rsidRPr="00143E94">
        <w:t xml:space="preserve">2 Co  7. </w:t>
      </w:r>
      <w:r w:rsidRPr="009E086B">
        <w:t>6</w:t>
      </w:r>
      <w:r w:rsidRPr="009E086B">
        <w:tab/>
      </w:r>
      <w:r w:rsidR="009E086B">
        <w:t xml:space="preserve">Mais Elohîms, le réconfort des humiliés, </w:t>
      </w:r>
    </w:p>
    <w:p w:rsidR="00CD137C" w:rsidRPr="009E086B" w:rsidRDefault="009E086B" w:rsidP="009E086B">
      <w:pPr>
        <w:spacing w:after="0"/>
        <w:ind w:left="2268"/>
        <w:jc w:val="both"/>
      </w:pPr>
      <w:r>
        <w:t>nous a réconfortés grâce à la venue de Titus.</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7. </w:t>
      </w:r>
      <w:r w:rsidRPr="009E086B">
        <w:t>7</w:t>
      </w:r>
      <w:r w:rsidRPr="009E086B">
        <w:tab/>
      </w:r>
      <w:r w:rsidR="009E086B">
        <w:t xml:space="preserve">Non seulement par sa venue, mais encore par le réconfort </w:t>
      </w:r>
    </w:p>
    <w:p w:rsidR="009E086B" w:rsidRDefault="009E086B" w:rsidP="009E086B">
      <w:pPr>
        <w:widowControl w:val="0"/>
        <w:autoSpaceDE w:val="0"/>
        <w:autoSpaceDN w:val="0"/>
        <w:adjustRightInd w:val="0"/>
        <w:spacing w:after="0"/>
        <w:ind w:left="2272" w:hanging="4"/>
      </w:pPr>
      <w:r>
        <w:t xml:space="preserve">dont il a été réconforté chez vous. </w:t>
      </w:r>
    </w:p>
    <w:p w:rsidR="009E086B" w:rsidRDefault="009E086B" w:rsidP="009E086B">
      <w:pPr>
        <w:widowControl w:val="0"/>
        <w:autoSpaceDE w:val="0"/>
        <w:autoSpaceDN w:val="0"/>
        <w:adjustRightInd w:val="0"/>
        <w:spacing w:after="0"/>
        <w:ind w:left="2272" w:hanging="4"/>
      </w:pPr>
      <w:r>
        <w:t xml:space="preserve">Il nous a rapporté votre ardent désir, votre plainte, votre zèle à mon égard ; </w:t>
      </w:r>
    </w:p>
    <w:p w:rsidR="00CD137C" w:rsidRPr="009E086B" w:rsidRDefault="009E086B" w:rsidP="009E086B">
      <w:pPr>
        <w:spacing w:after="0"/>
        <w:ind w:left="2268" w:hanging="4"/>
        <w:jc w:val="both"/>
      </w:pPr>
      <w:r>
        <w:t>ce qui m’a réjoui davantage.</w:t>
      </w:r>
    </w:p>
    <w:p w:rsidR="009E086B" w:rsidRDefault="00CD137C" w:rsidP="009E086B">
      <w:pPr>
        <w:widowControl w:val="0"/>
        <w:autoSpaceDE w:val="0"/>
        <w:autoSpaceDN w:val="0"/>
        <w:adjustRightInd w:val="0"/>
        <w:spacing w:after="0"/>
        <w:ind w:left="2272" w:hanging="2272"/>
      </w:pPr>
      <w:r w:rsidRPr="00143E94">
        <w:t xml:space="preserve">2 Co  7. </w:t>
      </w:r>
      <w:r w:rsidRPr="009E086B">
        <w:t>8</w:t>
      </w:r>
      <w:r w:rsidRPr="009E086B">
        <w:tab/>
      </w:r>
      <w:r w:rsidR="009E086B">
        <w:t xml:space="preserve">Si je vous ai attristés dans la lettre, je ne le regrette pas, </w:t>
      </w:r>
    </w:p>
    <w:p w:rsidR="009E086B" w:rsidRDefault="009E086B" w:rsidP="009E086B">
      <w:pPr>
        <w:widowControl w:val="0"/>
        <w:autoSpaceDE w:val="0"/>
        <w:autoSpaceDN w:val="0"/>
        <w:adjustRightInd w:val="0"/>
        <w:spacing w:after="0"/>
        <w:ind w:left="2272" w:hanging="4"/>
      </w:pPr>
      <w:r>
        <w:t xml:space="preserve">même si je l’ai regretté </w:t>
      </w:r>
    </w:p>
    <w:p w:rsidR="00CD137C" w:rsidRPr="009E086B" w:rsidRDefault="009E086B" w:rsidP="009E086B">
      <w:pPr>
        <w:spacing w:after="0"/>
        <w:ind w:left="2268" w:hanging="4"/>
        <w:jc w:val="both"/>
      </w:pPr>
      <w:r>
        <w:t>je vois bien que cette lettre vous a attristés pour une heure...</w:t>
      </w:r>
    </w:p>
    <w:p w:rsidR="009E086B" w:rsidRDefault="00CD137C" w:rsidP="009E086B">
      <w:pPr>
        <w:widowControl w:val="0"/>
        <w:autoSpaceDE w:val="0"/>
        <w:autoSpaceDN w:val="0"/>
        <w:adjustRightInd w:val="0"/>
        <w:spacing w:after="0"/>
        <w:ind w:left="2272" w:hanging="2272"/>
      </w:pPr>
      <w:r w:rsidRPr="00143E94">
        <w:t xml:space="preserve">2 Co  7. </w:t>
      </w:r>
      <w:r w:rsidRPr="009E086B">
        <w:t>9</w:t>
      </w:r>
      <w:r w:rsidRPr="009E086B">
        <w:tab/>
      </w:r>
      <w:r w:rsidR="009E086B">
        <w:t xml:space="preserve">Je m’en réjouis maintenant, non de votre tristesse, </w:t>
      </w:r>
    </w:p>
    <w:p w:rsidR="009E086B" w:rsidRDefault="009E086B" w:rsidP="009E086B">
      <w:pPr>
        <w:widowControl w:val="0"/>
        <w:autoSpaceDE w:val="0"/>
        <w:autoSpaceDN w:val="0"/>
        <w:adjustRightInd w:val="0"/>
        <w:spacing w:after="0"/>
        <w:ind w:left="2272" w:hanging="4"/>
      </w:pPr>
      <w:r>
        <w:t xml:space="preserve">mais que vous ayez été attristés pour faire retour. </w:t>
      </w:r>
    </w:p>
    <w:p w:rsidR="009E086B" w:rsidRDefault="009E086B" w:rsidP="009E086B">
      <w:pPr>
        <w:widowControl w:val="0"/>
        <w:autoSpaceDE w:val="0"/>
        <w:autoSpaceDN w:val="0"/>
        <w:adjustRightInd w:val="0"/>
        <w:spacing w:after="0"/>
        <w:ind w:left="2272" w:hanging="4"/>
      </w:pPr>
      <w:r>
        <w:t xml:space="preserve">Oui, vous avez été attristés selon Elohîms, </w:t>
      </w:r>
    </w:p>
    <w:p w:rsidR="00CD137C" w:rsidRPr="009E086B" w:rsidRDefault="009E086B" w:rsidP="009E086B">
      <w:pPr>
        <w:spacing w:after="0"/>
        <w:ind w:left="2268" w:hanging="4"/>
        <w:jc w:val="both"/>
      </w:pPr>
      <w:r>
        <w:t>si bien que vous n’avez rien souffert de nous.</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7. </w:t>
      </w:r>
      <w:r w:rsidRPr="009E086B">
        <w:t>10</w:t>
      </w:r>
      <w:r w:rsidRPr="009E086B">
        <w:tab/>
      </w:r>
      <w:r w:rsidR="009E086B">
        <w:t xml:space="preserve">Oui, la tristesse selon Elohîms </w:t>
      </w:r>
    </w:p>
    <w:p w:rsidR="009E086B" w:rsidRDefault="009E086B" w:rsidP="009E086B">
      <w:pPr>
        <w:widowControl w:val="0"/>
        <w:autoSpaceDE w:val="0"/>
        <w:autoSpaceDN w:val="0"/>
        <w:adjustRightInd w:val="0"/>
        <w:spacing w:after="0"/>
        <w:ind w:left="2272" w:hanging="4"/>
      </w:pPr>
      <w:r>
        <w:t xml:space="preserve">provoque un retour vers le salut, que nul ne regrette : </w:t>
      </w:r>
    </w:p>
    <w:p w:rsidR="00CD137C" w:rsidRPr="009E086B" w:rsidRDefault="009E086B" w:rsidP="009E086B">
      <w:pPr>
        <w:spacing w:after="0"/>
        <w:ind w:left="2268" w:hanging="4"/>
        <w:jc w:val="both"/>
      </w:pPr>
      <w:r>
        <w:t>la tristesse de cet univers provoque la mort.</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7. </w:t>
      </w:r>
      <w:r w:rsidRPr="009E086B">
        <w:t>11</w:t>
      </w:r>
      <w:r w:rsidRPr="009E086B">
        <w:tab/>
      </w:r>
      <w:r w:rsidR="009E086B">
        <w:t xml:space="preserve">Eh, oui, tout ceci, cette tristesse selon Elohîms </w:t>
      </w:r>
    </w:p>
    <w:p w:rsidR="009E086B" w:rsidRDefault="009E086B" w:rsidP="009E086B">
      <w:pPr>
        <w:widowControl w:val="0"/>
        <w:autoSpaceDE w:val="0"/>
        <w:autoSpaceDN w:val="0"/>
        <w:adjustRightInd w:val="0"/>
        <w:spacing w:after="0"/>
        <w:ind w:left="2272" w:hanging="4"/>
      </w:pPr>
      <w:r>
        <w:t xml:space="preserve">a provoqué tout cela en vous : </w:t>
      </w:r>
    </w:p>
    <w:p w:rsidR="009E086B" w:rsidRDefault="009E086B" w:rsidP="009E086B">
      <w:pPr>
        <w:widowControl w:val="0"/>
        <w:autoSpaceDE w:val="0"/>
        <w:autoSpaceDN w:val="0"/>
        <w:adjustRightInd w:val="0"/>
        <w:spacing w:after="0"/>
        <w:ind w:left="2272" w:hanging="4"/>
      </w:pPr>
      <w:r>
        <w:t xml:space="preserve">en vous quelle ardeur, quelles apologies, quelle indignation, </w:t>
      </w:r>
    </w:p>
    <w:p w:rsidR="009E086B" w:rsidRDefault="009E086B" w:rsidP="009E086B">
      <w:pPr>
        <w:widowControl w:val="0"/>
        <w:autoSpaceDE w:val="0"/>
        <w:autoSpaceDN w:val="0"/>
        <w:adjustRightInd w:val="0"/>
        <w:spacing w:after="0"/>
        <w:ind w:left="2272" w:hanging="4"/>
      </w:pPr>
      <w:r>
        <w:t xml:space="preserve">quel frémissement, quel désir, quel zèle, quelle vindicte ! </w:t>
      </w:r>
    </w:p>
    <w:p w:rsidR="00CD137C" w:rsidRPr="009E086B" w:rsidRDefault="009E086B" w:rsidP="009E086B">
      <w:pPr>
        <w:spacing w:after="0"/>
        <w:ind w:left="2268" w:hanging="4"/>
        <w:jc w:val="both"/>
      </w:pPr>
      <w:r>
        <w:t>En tout, vous vous êtes montrés purs en l’affaire.</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7. </w:t>
      </w:r>
      <w:r w:rsidRPr="009E086B">
        <w:t>12</w:t>
      </w:r>
      <w:r w:rsidRPr="009E086B">
        <w:tab/>
      </w:r>
      <w:r w:rsidR="009E086B">
        <w:t xml:space="preserve">Si je vous ai donc écrit, ce n’était pas à cause de l’offenseur </w:t>
      </w:r>
    </w:p>
    <w:p w:rsidR="009E086B" w:rsidRDefault="009E086B" w:rsidP="009E086B">
      <w:pPr>
        <w:widowControl w:val="0"/>
        <w:autoSpaceDE w:val="0"/>
        <w:autoSpaceDN w:val="0"/>
        <w:adjustRightInd w:val="0"/>
        <w:spacing w:after="0"/>
        <w:ind w:left="2272" w:hanging="4"/>
      </w:pPr>
      <w:r>
        <w:t xml:space="preserve">ni de l’offensé, mais pour vous permettre de manifester l’ardeur </w:t>
      </w:r>
    </w:p>
    <w:p w:rsidR="00CD137C" w:rsidRPr="009E086B" w:rsidRDefault="009E086B" w:rsidP="009E086B">
      <w:pPr>
        <w:spacing w:after="0"/>
        <w:ind w:left="2268" w:hanging="4"/>
        <w:jc w:val="both"/>
      </w:pPr>
      <w:r>
        <w:t>que vous avez à notre égard en face d’Elohîms.</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7. </w:t>
      </w:r>
      <w:r w:rsidRPr="009E086B">
        <w:t>13</w:t>
      </w:r>
      <w:r w:rsidRPr="009E086B">
        <w:tab/>
      </w:r>
      <w:r w:rsidR="009E086B">
        <w:t xml:space="preserve">C’est pourquoi nous avons été réconfortés. </w:t>
      </w:r>
    </w:p>
    <w:p w:rsidR="009E086B" w:rsidRDefault="009E086B" w:rsidP="009E086B">
      <w:pPr>
        <w:widowControl w:val="0"/>
        <w:autoSpaceDE w:val="0"/>
        <w:autoSpaceDN w:val="0"/>
        <w:adjustRightInd w:val="0"/>
        <w:spacing w:after="0"/>
        <w:ind w:left="2272" w:hanging="4"/>
      </w:pPr>
      <w:r>
        <w:t xml:space="preserve">Outre notre réconfort, notre joie surabonde davantage </w:t>
      </w:r>
    </w:p>
    <w:p w:rsidR="00CD137C" w:rsidRPr="009E086B" w:rsidRDefault="009E086B" w:rsidP="009E086B">
      <w:pPr>
        <w:spacing w:after="0"/>
        <w:ind w:left="2268" w:hanging="4"/>
        <w:jc w:val="both"/>
      </w:pPr>
      <w:r>
        <w:t>dans la joie de Titus, dont le souffle a été apaisé par vous tous.</w:t>
      </w:r>
    </w:p>
    <w:p w:rsidR="009E086B" w:rsidRDefault="00CD137C" w:rsidP="009E086B">
      <w:pPr>
        <w:widowControl w:val="0"/>
        <w:autoSpaceDE w:val="0"/>
        <w:autoSpaceDN w:val="0"/>
        <w:adjustRightInd w:val="0"/>
        <w:spacing w:after="0"/>
        <w:ind w:left="2272" w:hanging="2272"/>
      </w:pPr>
      <w:r w:rsidRPr="00143E94">
        <w:t xml:space="preserve">2 Co  7. </w:t>
      </w:r>
      <w:r w:rsidRPr="009E086B">
        <w:t>14</w:t>
      </w:r>
      <w:r w:rsidRPr="009E086B">
        <w:tab/>
      </w:r>
      <w:r w:rsidR="009E086B">
        <w:t xml:space="preserve">Car si, auprès de lui, j’ai été quelque peu fier de vous, </w:t>
      </w:r>
    </w:p>
    <w:p w:rsidR="009E086B" w:rsidRDefault="009E086B" w:rsidP="009E086B">
      <w:pPr>
        <w:widowControl w:val="0"/>
        <w:autoSpaceDE w:val="0"/>
        <w:autoSpaceDN w:val="0"/>
        <w:adjustRightInd w:val="0"/>
        <w:spacing w:after="0"/>
        <w:ind w:left="2272" w:hanging="4"/>
      </w:pPr>
      <w:r>
        <w:t xml:space="preserve">je n’en ai pas été confus ; </w:t>
      </w:r>
    </w:p>
    <w:p w:rsidR="009E086B" w:rsidRDefault="009E086B" w:rsidP="009E086B">
      <w:pPr>
        <w:widowControl w:val="0"/>
        <w:autoSpaceDE w:val="0"/>
        <w:autoSpaceDN w:val="0"/>
        <w:adjustRightInd w:val="0"/>
        <w:spacing w:after="0"/>
        <w:ind w:left="2272" w:hanging="4"/>
      </w:pPr>
      <w:r>
        <w:t xml:space="preserve">mais comme nous vous parlons de tout selon la vérité, </w:t>
      </w:r>
    </w:p>
    <w:p w:rsidR="00CD137C" w:rsidRPr="009E086B" w:rsidRDefault="009E086B" w:rsidP="009E086B">
      <w:pPr>
        <w:spacing w:after="0"/>
        <w:ind w:left="2268" w:hanging="4"/>
        <w:jc w:val="both"/>
      </w:pPr>
      <w:r>
        <w:t>ainsi ma fierté devant Titus est devenue vérité.</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7. </w:t>
      </w:r>
      <w:r w:rsidRPr="009E086B">
        <w:t>15</w:t>
      </w:r>
      <w:r w:rsidRPr="009E086B">
        <w:tab/>
      </w:r>
      <w:r w:rsidR="009E086B">
        <w:t xml:space="preserve">Ses entrailles s’émeuvent fort pour vous, </w:t>
      </w:r>
    </w:p>
    <w:p w:rsidR="009E086B" w:rsidRDefault="009E086B" w:rsidP="009E086B">
      <w:pPr>
        <w:widowControl w:val="0"/>
        <w:autoSpaceDE w:val="0"/>
        <w:autoSpaceDN w:val="0"/>
        <w:adjustRightInd w:val="0"/>
        <w:spacing w:after="0"/>
        <w:ind w:left="2272" w:hanging="4"/>
      </w:pPr>
      <w:r>
        <w:t xml:space="preserve">quand il se rappelle votre obéissance à tous, </w:t>
      </w:r>
    </w:p>
    <w:p w:rsidR="00CD137C" w:rsidRPr="009E086B" w:rsidRDefault="009E086B" w:rsidP="009E086B">
      <w:pPr>
        <w:spacing w:after="0"/>
        <w:ind w:left="2268" w:hanging="4"/>
        <w:jc w:val="both"/>
      </w:pPr>
      <w:r>
        <w:t>avec quel frémissement, quel tremblement vous l’avez reçu !</w:t>
      </w:r>
      <w:r w:rsidR="00CD137C" w:rsidRPr="009E086B">
        <w:t xml:space="preserve"> </w:t>
      </w:r>
      <w:r w:rsidR="00CD137C" w:rsidRPr="009E086B">
        <w:tab/>
        <w:t xml:space="preserve">   </w:t>
      </w:r>
    </w:p>
    <w:p w:rsidR="00CD137C" w:rsidRPr="009E086B" w:rsidRDefault="00CD137C" w:rsidP="00CD137C">
      <w:pPr>
        <w:spacing w:after="0"/>
        <w:ind w:left="2268" w:hanging="2268"/>
        <w:jc w:val="both"/>
      </w:pPr>
      <w:r w:rsidRPr="00143E94">
        <w:t xml:space="preserve">2 Co  7. </w:t>
      </w:r>
      <w:r w:rsidRPr="009E086B">
        <w:t>16</w:t>
      </w:r>
      <w:r w:rsidRPr="009E086B">
        <w:tab/>
      </w:r>
      <w:r w:rsidR="009E086B">
        <w:t>Je me réjouis d’avoir, en tout, confiance en vous.</w:t>
      </w:r>
      <w:r w:rsidRPr="009E086B">
        <w:t xml:space="preserve">   </w:t>
      </w:r>
    </w:p>
    <w:p w:rsidR="00CD137C" w:rsidRPr="009E086B" w:rsidRDefault="00CD137C" w:rsidP="00CD137C">
      <w:pPr>
        <w:spacing w:after="0"/>
        <w:ind w:left="2268" w:hanging="2268"/>
        <w:jc w:val="both"/>
      </w:pPr>
    </w:p>
    <w:p w:rsidR="00CD137C" w:rsidRPr="00143E94" w:rsidRDefault="00CD137C" w:rsidP="00CD137C">
      <w:pPr>
        <w:pStyle w:val="Chapitre18pt"/>
      </w:pPr>
      <w:r w:rsidRPr="00143E94">
        <w:t>2 Corinthiens 8</w:t>
      </w:r>
      <w:r w:rsidR="00493EC3" w:rsidRPr="00143E94">
        <w:t xml:space="preserve"> (24 v.)</w:t>
      </w:r>
    </w:p>
    <w:p w:rsidR="009E086B" w:rsidRDefault="009E086B" w:rsidP="009E086B">
      <w:pPr>
        <w:widowControl w:val="0"/>
        <w:autoSpaceDE w:val="0"/>
        <w:autoSpaceDN w:val="0"/>
        <w:adjustRightInd w:val="0"/>
        <w:spacing w:after="0"/>
        <w:ind w:left="2272" w:hanging="2272"/>
      </w:pPr>
    </w:p>
    <w:p w:rsidR="009E086B" w:rsidRPr="009E086B" w:rsidRDefault="009E086B" w:rsidP="009E086B">
      <w:pPr>
        <w:widowControl w:val="0"/>
        <w:autoSpaceDE w:val="0"/>
        <w:autoSpaceDN w:val="0"/>
        <w:adjustRightInd w:val="0"/>
        <w:spacing w:after="0"/>
        <w:ind w:left="2272" w:hanging="2272"/>
        <w:rPr>
          <w:b/>
        </w:rPr>
      </w:pPr>
      <w:r w:rsidRPr="009E086B">
        <w:rPr>
          <w:b/>
        </w:rPr>
        <w:t>Une collecte pour Ieroushalaîm</w:t>
      </w:r>
    </w:p>
    <w:p w:rsidR="00CD137C" w:rsidRPr="00143E94" w:rsidRDefault="00CD137C" w:rsidP="00CD137C">
      <w:pPr>
        <w:spacing w:after="0"/>
        <w:ind w:left="2268" w:hanging="2268"/>
        <w:jc w:val="both"/>
      </w:pPr>
    </w:p>
    <w:p w:rsidR="009E086B" w:rsidRDefault="00CD137C" w:rsidP="009E086B">
      <w:pPr>
        <w:widowControl w:val="0"/>
        <w:autoSpaceDE w:val="0"/>
        <w:autoSpaceDN w:val="0"/>
        <w:adjustRightInd w:val="0"/>
        <w:spacing w:after="0"/>
        <w:ind w:left="2272" w:hanging="2272"/>
      </w:pPr>
      <w:r w:rsidRPr="00143E94">
        <w:t xml:space="preserve">2 Co  8. </w:t>
      </w:r>
      <w:r w:rsidRPr="009E086B">
        <w:t>1</w:t>
      </w:r>
      <w:r w:rsidRPr="009E086B">
        <w:tab/>
      </w:r>
      <w:r w:rsidR="009E086B">
        <w:t xml:space="preserve">Maintenant, nous vous faisons connaître, frères, </w:t>
      </w:r>
    </w:p>
    <w:p w:rsidR="00CD137C" w:rsidRPr="009E086B" w:rsidRDefault="009E086B" w:rsidP="009E086B">
      <w:pPr>
        <w:spacing w:after="0"/>
        <w:ind w:left="2268"/>
        <w:jc w:val="both"/>
      </w:pPr>
      <w:r>
        <w:t>le chérissement d’Elohîms donné aux communautés de Macédoine,</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8. </w:t>
      </w:r>
      <w:r w:rsidRPr="009E086B">
        <w:t>2</w:t>
      </w:r>
      <w:r w:rsidRPr="009E086B">
        <w:tab/>
      </w:r>
      <w:r w:rsidR="009E086B">
        <w:t xml:space="preserve">car dans la grande épreuve du tourment, ils ont abondé de joie ; </w:t>
      </w:r>
    </w:p>
    <w:p w:rsidR="00CD137C" w:rsidRPr="009E086B" w:rsidRDefault="009E086B" w:rsidP="009E086B">
      <w:pPr>
        <w:spacing w:after="0"/>
        <w:ind w:left="2268"/>
        <w:jc w:val="both"/>
      </w:pPr>
      <w:r>
        <w:t>et du fond de leur pauvreté, il a surabondé, le trésor de leur générosité.</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8. </w:t>
      </w:r>
      <w:r w:rsidRPr="009E086B">
        <w:t>3</w:t>
      </w:r>
      <w:r w:rsidRPr="009E086B">
        <w:tab/>
      </w:r>
      <w:r w:rsidR="009E086B">
        <w:t xml:space="preserve">Selon leur puissance, j’en témoigne, </w:t>
      </w:r>
    </w:p>
    <w:p w:rsidR="00CD137C" w:rsidRPr="009E086B" w:rsidRDefault="009E086B" w:rsidP="009E086B">
      <w:pPr>
        <w:spacing w:after="0"/>
        <w:ind w:left="2268"/>
        <w:jc w:val="both"/>
      </w:pPr>
      <w:r>
        <w:t>et au-delà de leur puissance, spontanément,</w:t>
      </w:r>
    </w:p>
    <w:p w:rsidR="009E086B" w:rsidRDefault="00CD137C" w:rsidP="009E086B">
      <w:pPr>
        <w:widowControl w:val="0"/>
        <w:autoSpaceDE w:val="0"/>
        <w:autoSpaceDN w:val="0"/>
        <w:adjustRightInd w:val="0"/>
        <w:spacing w:after="0"/>
        <w:ind w:left="2272" w:hanging="2272"/>
      </w:pPr>
      <w:r w:rsidRPr="00143E94">
        <w:t xml:space="preserve">2 Co  8. </w:t>
      </w:r>
      <w:r w:rsidRPr="009E086B">
        <w:t>4</w:t>
      </w:r>
      <w:r w:rsidRPr="009E086B">
        <w:tab/>
      </w:r>
      <w:r w:rsidR="009E086B">
        <w:t xml:space="preserve">ils ont fort imploré, demandé de nous </w:t>
      </w:r>
    </w:p>
    <w:p w:rsidR="00CD137C" w:rsidRPr="009E086B" w:rsidRDefault="009E086B" w:rsidP="009E086B">
      <w:pPr>
        <w:spacing w:after="0"/>
        <w:ind w:left="2268"/>
        <w:jc w:val="both"/>
      </w:pPr>
      <w:r>
        <w:t>le chérissement d’une participation au service des consacrés.</w:t>
      </w:r>
    </w:p>
    <w:p w:rsidR="009E086B" w:rsidRDefault="00CD137C" w:rsidP="009E086B">
      <w:pPr>
        <w:widowControl w:val="0"/>
        <w:autoSpaceDE w:val="0"/>
        <w:autoSpaceDN w:val="0"/>
        <w:adjustRightInd w:val="0"/>
        <w:spacing w:after="0"/>
        <w:ind w:left="2272" w:hanging="2272"/>
      </w:pPr>
      <w:r w:rsidRPr="00143E94">
        <w:t xml:space="preserve">2 Co  8. </w:t>
      </w:r>
      <w:r w:rsidRPr="009E086B">
        <w:t>5</w:t>
      </w:r>
      <w:r w:rsidRPr="009E086B">
        <w:tab/>
      </w:r>
      <w:r w:rsidR="009E086B">
        <w:t xml:space="preserve">Et, surpassant ce que nous espérions, </w:t>
      </w:r>
    </w:p>
    <w:p w:rsidR="009E086B" w:rsidRDefault="009E086B" w:rsidP="009E086B">
      <w:pPr>
        <w:widowControl w:val="0"/>
        <w:autoSpaceDE w:val="0"/>
        <w:autoSpaceDN w:val="0"/>
        <w:adjustRightInd w:val="0"/>
        <w:spacing w:after="0"/>
        <w:ind w:left="2272" w:hanging="4"/>
      </w:pPr>
      <w:r>
        <w:t xml:space="preserve">ils se sont donnés eux-mêmes d’abord à l’Adôn, </w:t>
      </w:r>
    </w:p>
    <w:p w:rsidR="00CD137C" w:rsidRPr="009E086B" w:rsidRDefault="009E086B" w:rsidP="009E086B">
      <w:pPr>
        <w:spacing w:after="0"/>
        <w:ind w:left="2268" w:hanging="4"/>
        <w:jc w:val="both"/>
      </w:pPr>
      <w:r>
        <w:t>puis à nous, selon le vouloir d’Elohîms.</w:t>
      </w:r>
    </w:p>
    <w:p w:rsidR="009E086B" w:rsidRDefault="00CD137C" w:rsidP="009E086B">
      <w:pPr>
        <w:widowControl w:val="0"/>
        <w:autoSpaceDE w:val="0"/>
        <w:autoSpaceDN w:val="0"/>
        <w:adjustRightInd w:val="0"/>
        <w:spacing w:after="0"/>
        <w:ind w:left="2272" w:hanging="2272"/>
      </w:pPr>
      <w:r w:rsidRPr="00143E94">
        <w:t xml:space="preserve">2 Co  8. </w:t>
      </w:r>
      <w:r w:rsidRPr="009E086B">
        <w:t>6</w:t>
      </w:r>
      <w:r w:rsidRPr="009E086B">
        <w:tab/>
      </w:r>
      <w:r w:rsidR="009E086B">
        <w:t xml:space="preserve">Ainsi, nous avons demandé à Titus, comme il l’avait commencée, </w:t>
      </w:r>
    </w:p>
    <w:p w:rsidR="00CD137C" w:rsidRPr="009E086B" w:rsidRDefault="009E086B" w:rsidP="009E086B">
      <w:pPr>
        <w:spacing w:after="0"/>
        <w:ind w:left="2268"/>
        <w:jc w:val="both"/>
      </w:pPr>
      <w:r>
        <w:t>de finir chez vous aussi cette œuvre de chérissement.</w:t>
      </w:r>
    </w:p>
    <w:p w:rsidR="009E086B" w:rsidRDefault="00CD137C" w:rsidP="009E086B">
      <w:pPr>
        <w:widowControl w:val="0"/>
        <w:autoSpaceDE w:val="0"/>
        <w:autoSpaceDN w:val="0"/>
        <w:adjustRightInd w:val="0"/>
        <w:spacing w:after="0"/>
        <w:ind w:left="2272" w:hanging="2272"/>
      </w:pPr>
      <w:r w:rsidRPr="00143E94">
        <w:t xml:space="preserve">2 Co  8. </w:t>
      </w:r>
      <w:r w:rsidRPr="009E086B">
        <w:t>7</w:t>
      </w:r>
      <w:r w:rsidRPr="009E086B">
        <w:tab/>
      </w:r>
      <w:r w:rsidR="009E086B">
        <w:t xml:space="preserve">Mais comme vous abondez en tout, </w:t>
      </w:r>
    </w:p>
    <w:p w:rsidR="009E086B" w:rsidRDefault="009E086B" w:rsidP="009E086B">
      <w:pPr>
        <w:widowControl w:val="0"/>
        <w:autoSpaceDE w:val="0"/>
        <w:autoSpaceDN w:val="0"/>
        <w:adjustRightInd w:val="0"/>
        <w:spacing w:after="0"/>
        <w:ind w:left="2272" w:hanging="4"/>
      </w:pPr>
      <w:r>
        <w:t xml:space="preserve">en adhérence et en parole, en pénétration et en toute ardeur, </w:t>
      </w:r>
    </w:p>
    <w:p w:rsidR="009E086B" w:rsidRDefault="009E086B" w:rsidP="009E086B">
      <w:pPr>
        <w:widowControl w:val="0"/>
        <w:autoSpaceDE w:val="0"/>
        <w:autoSpaceDN w:val="0"/>
        <w:adjustRightInd w:val="0"/>
        <w:spacing w:after="0"/>
        <w:ind w:left="2272" w:hanging="4"/>
      </w:pPr>
      <w:r>
        <w:t xml:space="preserve">dans l’amour que vous avez reçu de nous, </w:t>
      </w:r>
    </w:p>
    <w:p w:rsidR="00CD137C" w:rsidRPr="009E086B" w:rsidRDefault="009E086B" w:rsidP="009E086B">
      <w:pPr>
        <w:spacing w:after="0"/>
        <w:ind w:left="2268" w:hanging="4"/>
        <w:jc w:val="both"/>
      </w:pPr>
      <w:r>
        <w:t>vous abondez en ce chérissement aussi.</w:t>
      </w:r>
    </w:p>
    <w:p w:rsidR="009E086B" w:rsidRDefault="00CD137C" w:rsidP="009E086B">
      <w:pPr>
        <w:widowControl w:val="0"/>
        <w:autoSpaceDE w:val="0"/>
        <w:autoSpaceDN w:val="0"/>
        <w:adjustRightInd w:val="0"/>
        <w:spacing w:after="0"/>
        <w:ind w:left="2272" w:hanging="2272"/>
      </w:pPr>
      <w:r w:rsidRPr="00143E94">
        <w:t xml:space="preserve">2 Co  8. </w:t>
      </w:r>
      <w:r w:rsidRPr="009E086B">
        <w:t>8</w:t>
      </w:r>
      <w:r w:rsidRPr="009E086B">
        <w:tab/>
      </w:r>
      <w:r w:rsidR="009E086B">
        <w:t xml:space="preserve">Je le dis non comme un ordre, </w:t>
      </w:r>
    </w:p>
    <w:p w:rsidR="009E086B" w:rsidRDefault="009E086B" w:rsidP="009E086B">
      <w:pPr>
        <w:widowControl w:val="0"/>
        <w:autoSpaceDE w:val="0"/>
        <w:autoSpaceDN w:val="0"/>
        <w:adjustRightInd w:val="0"/>
        <w:spacing w:after="0"/>
        <w:ind w:left="2272" w:hanging="4"/>
      </w:pPr>
      <w:r>
        <w:t xml:space="preserve">mais pour que, voyant l’ardeur des autres, </w:t>
      </w:r>
    </w:p>
    <w:p w:rsidR="00CD137C" w:rsidRPr="009E086B" w:rsidRDefault="009E086B" w:rsidP="009E086B">
      <w:pPr>
        <w:spacing w:after="0"/>
        <w:ind w:left="2268" w:hanging="4"/>
        <w:jc w:val="both"/>
      </w:pPr>
      <w:r>
        <w:t>j’éprouve la réalité de votre amour.</w:t>
      </w:r>
    </w:p>
    <w:p w:rsidR="009E086B" w:rsidRDefault="00CD137C" w:rsidP="009E086B">
      <w:pPr>
        <w:widowControl w:val="0"/>
        <w:autoSpaceDE w:val="0"/>
        <w:autoSpaceDN w:val="0"/>
        <w:adjustRightInd w:val="0"/>
        <w:spacing w:after="0"/>
        <w:ind w:left="2272" w:hanging="2272"/>
      </w:pPr>
      <w:r w:rsidRPr="00143E94">
        <w:t xml:space="preserve">2 Co  8. </w:t>
      </w:r>
      <w:r w:rsidRPr="009E086B">
        <w:t>9</w:t>
      </w:r>
      <w:r w:rsidRPr="009E086B">
        <w:tab/>
      </w:r>
      <w:r w:rsidR="009E086B">
        <w:t xml:space="preserve">Oui, vous pénétrez le chérissement de notre Adôn Iéshoua‘, le messie, </w:t>
      </w:r>
    </w:p>
    <w:p w:rsidR="009E086B" w:rsidRDefault="009E086B" w:rsidP="009E086B">
      <w:pPr>
        <w:widowControl w:val="0"/>
        <w:autoSpaceDE w:val="0"/>
        <w:autoSpaceDN w:val="0"/>
        <w:adjustRightInd w:val="0"/>
        <w:spacing w:after="0"/>
        <w:ind w:left="2272" w:hanging="4"/>
      </w:pPr>
      <w:r>
        <w:t xml:space="preserve">qui, étant riche, s’est fait pauvre pour vous, </w:t>
      </w:r>
    </w:p>
    <w:p w:rsidR="009E086B" w:rsidRDefault="009E086B" w:rsidP="009E086B">
      <w:pPr>
        <w:widowControl w:val="0"/>
        <w:autoSpaceDE w:val="0"/>
        <w:autoSpaceDN w:val="0"/>
        <w:adjustRightInd w:val="0"/>
        <w:spacing w:after="0"/>
        <w:ind w:left="2272" w:hanging="4"/>
      </w:pPr>
      <w:r>
        <w:t>afin que, par sa pauvreté, vous soyez enrichis.</w:t>
      </w:r>
    </w:p>
    <w:p w:rsidR="009E086B" w:rsidRDefault="009E086B" w:rsidP="009E086B">
      <w:pPr>
        <w:widowControl w:val="0"/>
        <w:autoSpaceDE w:val="0"/>
        <w:autoSpaceDN w:val="0"/>
        <w:adjustRightInd w:val="0"/>
        <w:spacing w:after="0"/>
        <w:ind w:left="2272" w:hanging="2272"/>
      </w:pPr>
    </w:p>
    <w:p w:rsidR="009E086B" w:rsidRPr="009E086B" w:rsidRDefault="009E086B" w:rsidP="009E086B">
      <w:pPr>
        <w:widowControl w:val="0"/>
        <w:autoSpaceDE w:val="0"/>
        <w:autoSpaceDN w:val="0"/>
        <w:adjustRightInd w:val="0"/>
        <w:spacing w:after="0"/>
        <w:ind w:left="2272" w:hanging="2272"/>
        <w:rPr>
          <w:b/>
        </w:rPr>
      </w:pPr>
      <w:r w:rsidRPr="009E086B">
        <w:rPr>
          <w:b/>
        </w:rPr>
        <w:t>Je vous donne un avis</w:t>
      </w:r>
    </w:p>
    <w:p w:rsidR="00CD137C" w:rsidRPr="00143E94" w:rsidRDefault="00CD137C" w:rsidP="00CD137C">
      <w:pPr>
        <w:spacing w:after="0"/>
        <w:ind w:left="2268" w:hanging="2268"/>
        <w:jc w:val="both"/>
      </w:pPr>
    </w:p>
    <w:p w:rsidR="009E086B" w:rsidRDefault="00CD137C" w:rsidP="009E086B">
      <w:pPr>
        <w:widowControl w:val="0"/>
        <w:autoSpaceDE w:val="0"/>
        <w:autoSpaceDN w:val="0"/>
        <w:adjustRightInd w:val="0"/>
        <w:spacing w:after="0"/>
        <w:ind w:left="2272" w:hanging="2272"/>
      </w:pPr>
      <w:r w:rsidRPr="00143E94">
        <w:t xml:space="preserve">2 Co  8. </w:t>
      </w:r>
      <w:r w:rsidRPr="009E086B">
        <w:t>10</w:t>
      </w:r>
      <w:r w:rsidRPr="009E086B">
        <w:tab/>
      </w:r>
      <w:r w:rsidR="009E086B">
        <w:t xml:space="preserve">Je vous donne un avis en cela, car cela doit vous convenir, </w:t>
      </w:r>
    </w:p>
    <w:p w:rsidR="009E086B" w:rsidRDefault="009E086B" w:rsidP="009E086B">
      <w:pPr>
        <w:widowControl w:val="0"/>
        <w:autoSpaceDE w:val="0"/>
        <w:autoSpaceDN w:val="0"/>
        <w:adjustRightInd w:val="0"/>
        <w:spacing w:after="0"/>
        <w:ind w:left="2272" w:hanging="4"/>
      </w:pPr>
      <w:r>
        <w:t xml:space="preserve">à vous qui dès l’an dernier avez commencé </w:t>
      </w:r>
    </w:p>
    <w:p w:rsidR="00CD137C" w:rsidRPr="009E086B" w:rsidRDefault="009E086B" w:rsidP="009E086B">
      <w:pPr>
        <w:spacing w:after="0"/>
        <w:ind w:left="2268" w:hanging="4"/>
        <w:jc w:val="both"/>
      </w:pPr>
      <w:r>
        <w:t>non seulement à le faire, mais aussi à le vouloir.</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8. </w:t>
      </w:r>
      <w:r w:rsidRPr="009E086B">
        <w:t>11</w:t>
      </w:r>
      <w:r w:rsidRPr="009E086B">
        <w:tab/>
      </w:r>
      <w:r w:rsidR="009E086B">
        <w:t xml:space="preserve">Maintenant achevez aussi de le faire, </w:t>
      </w:r>
    </w:p>
    <w:p w:rsidR="00CD137C" w:rsidRPr="009E086B" w:rsidRDefault="009E086B" w:rsidP="009E086B">
      <w:pPr>
        <w:spacing w:after="0"/>
        <w:ind w:left="2268"/>
        <w:jc w:val="both"/>
      </w:pPr>
      <w:r>
        <w:t>pour que le premier désir du vouloir se réalise en avoir.</w:t>
      </w:r>
      <w:r w:rsidR="00CD137C" w:rsidRPr="009E086B">
        <w:t xml:space="preserve"> </w:t>
      </w:r>
      <w:r w:rsidR="00CD137C" w:rsidRPr="009E086B">
        <w:tab/>
        <w:t xml:space="preserve">   </w:t>
      </w:r>
    </w:p>
    <w:p w:rsidR="009E086B" w:rsidRDefault="00CD137C" w:rsidP="009E086B">
      <w:pPr>
        <w:widowControl w:val="0"/>
        <w:autoSpaceDE w:val="0"/>
        <w:autoSpaceDN w:val="0"/>
        <w:adjustRightInd w:val="0"/>
        <w:spacing w:after="0"/>
        <w:ind w:left="2272" w:hanging="2272"/>
      </w:pPr>
      <w:r w:rsidRPr="00143E94">
        <w:t xml:space="preserve">2 Co  8. </w:t>
      </w:r>
      <w:r w:rsidRPr="009E086B">
        <w:t>12</w:t>
      </w:r>
      <w:r w:rsidRPr="009E086B">
        <w:tab/>
      </w:r>
      <w:r w:rsidR="009E086B">
        <w:t xml:space="preserve">Oui, si le désir est là, il est accepté pour ce qu’il a </w:t>
      </w:r>
    </w:p>
    <w:p w:rsidR="00CD137C" w:rsidRPr="009E086B" w:rsidRDefault="009E086B" w:rsidP="009E086B">
      <w:pPr>
        <w:spacing w:after="0"/>
        <w:ind w:left="2268"/>
        <w:jc w:val="both"/>
      </w:pPr>
      <w:r>
        <w:t>et non pour ce qu’il n’a pas.</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8. </w:t>
      </w:r>
      <w:r w:rsidRPr="009E086B">
        <w:t>13</w:t>
      </w:r>
      <w:r w:rsidRPr="009E086B">
        <w:tab/>
      </w:r>
      <w:r w:rsidR="009E086B">
        <w:t xml:space="preserve">Le soulagement des autres ne doit pas produire </w:t>
      </w:r>
    </w:p>
    <w:p w:rsidR="00CD137C" w:rsidRPr="009E086B" w:rsidRDefault="009E086B" w:rsidP="009E086B">
      <w:pPr>
        <w:spacing w:after="0"/>
        <w:ind w:left="2268"/>
        <w:jc w:val="both"/>
      </w:pPr>
      <w:r>
        <w:t>un accablement pour vous, mais une égalité.</w:t>
      </w:r>
      <w:r w:rsidR="00CD137C" w:rsidRPr="009E086B">
        <w:t xml:space="preserve"> </w:t>
      </w:r>
      <w:r w:rsidR="00CD137C" w:rsidRPr="009E086B">
        <w:tab/>
        <w:t xml:space="preserve">   </w:t>
      </w:r>
    </w:p>
    <w:p w:rsidR="009E086B" w:rsidRDefault="00CD137C" w:rsidP="009E086B">
      <w:pPr>
        <w:widowControl w:val="0"/>
        <w:autoSpaceDE w:val="0"/>
        <w:autoSpaceDN w:val="0"/>
        <w:adjustRightInd w:val="0"/>
        <w:spacing w:after="0"/>
        <w:ind w:left="2272" w:hanging="2272"/>
      </w:pPr>
      <w:r w:rsidRPr="00143E94">
        <w:t xml:space="preserve">2 Co  8. </w:t>
      </w:r>
      <w:r w:rsidRPr="009E086B">
        <w:t>14</w:t>
      </w:r>
      <w:r w:rsidRPr="009E086B">
        <w:tab/>
      </w:r>
      <w:r w:rsidR="009E086B">
        <w:t xml:space="preserve">À l’heure présente, que votre abondance supplée à leur manque, </w:t>
      </w:r>
    </w:p>
    <w:p w:rsidR="009E086B" w:rsidRDefault="009E086B" w:rsidP="009E086B">
      <w:pPr>
        <w:widowControl w:val="0"/>
        <w:autoSpaceDE w:val="0"/>
        <w:autoSpaceDN w:val="0"/>
        <w:adjustRightInd w:val="0"/>
        <w:spacing w:after="0"/>
        <w:ind w:left="2272" w:hanging="4"/>
      </w:pPr>
      <w:r>
        <w:t xml:space="preserve">pour que leur abondance supplée un jour à votre manque, </w:t>
      </w:r>
    </w:p>
    <w:p w:rsidR="00CD137C" w:rsidRPr="009E086B" w:rsidRDefault="009E086B" w:rsidP="009E086B">
      <w:pPr>
        <w:spacing w:after="0"/>
        <w:ind w:left="2268" w:hanging="4"/>
        <w:jc w:val="both"/>
      </w:pPr>
      <w:r>
        <w:t>afin que ce soit l’égalité,</w:t>
      </w:r>
      <w:r w:rsidR="00CD137C" w:rsidRPr="009E086B">
        <w:tab/>
        <w:t xml:space="preserve">   </w:t>
      </w:r>
    </w:p>
    <w:p w:rsidR="009E086B" w:rsidRDefault="00CD137C" w:rsidP="009E086B">
      <w:pPr>
        <w:widowControl w:val="0"/>
        <w:autoSpaceDE w:val="0"/>
        <w:autoSpaceDN w:val="0"/>
        <w:adjustRightInd w:val="0"/>
        <w:spacing w:after="0"/>
        <w:ind w:left="2272" w:hanging="2272"/>
      </w:pPr>
      <w:r w:rsidRPr="00143E94">
        <w:t xml:space="preserve">2 Co  8. </w:t>
      </w:r>
      <w:r w:rsidRPr="009E086B">
        <w:t>15</w:t>
      </w:r>
      <w:r w:rsidRPr="009E086B">
        <w:tab/>
      </w:r>
      <w:r w:rsidR="009E086B">
        <w:t xml:space="preserve">comme il est écrit : « Qui plus, n’en a pas trop ; </w:t>
      </w:r>
    </w:p>
    <w:p w:rsidR="00CD137C" w:rsidRPr="009E086B" w:rsidRDefault="009E086B" w:rsidP="009E086B">
      <w:pPr>
        <w:spacing w:after="0"/>
        <w:ind w:left="2268"/>
        <w:jc w:val="both"/>
      </w:pPr>
      <w:r>
        <w:t>qui moins, n’en manque pas. »</w:t>
      </w:r>
      <w:r w:rsidR="00CD137C" w:rsidRPr="009E086B">
        <w:t xml:space="preserve">   </w:t>
      </w:r>
    </w:p>
    <w:p w:rsidR="00CD137C" w:rsidRPr="009E086B" w:rsidRDefault="00CD137C" w:rsidP="00CD137C">
      <w:pPr>
        <w:spacing w:after="0"/>
        <w:ind w:left="2268" w:hanging="2268"/>
        <w:jc w:val="both"/>
      </w:pPr>
      <w:r w:rsidRPr="00143E94">
        <w:t xml:space="preserve">2 Co  8. </w:t>
      </w:r>
      <w:r w:rsidRPr="009E086B">
        <w:t>16</w:t>
      </w:r>
      <w:r w:rsidRPr="009E086B">
        <w:tab/>
      </w:r>
      <w:r w:rsidR="009E086B">
        <w:t>Grâce à Elohîms ! Il a donné pour vous le même désir au cœur de Titus.</w:t>
      </w:r>
    </w:p>
    <w:p w:rsidR="009E086B" w:rsidRDefault="00CD137C" w:rsidP="009E086B">
      <w:pPr>
        <w:widowControl w:val="0"/>
        <w:autoSpaceDE w:val="0"/>
        <w:autoSpaceDN w:val="0"/>
        <w:adjustRightInd w:val="0"/>
        <w:spacing w:after="0"/>
        <w:ind w:left="2272" w:hanging="2272"/>
      </w:pPr>
      <w:r w:rsidRPr="00143E94">
        <w:t xml:space="preserve">2 Co  8. </w:t>
      </w:r>
      <w:r w:rsidRPr="009E086B">
        <w:t>17</w:t>
      </w:r>
      <w:r w:rsidRPr="009E086B">
        <w:tab/>
      </w:r>
      <w:r w:rsidR="009E086B">
        <w:t xml:space="preserve">Acceptant l’exhortation avec plus d’ardeur, </w:t>
      </w:r>
    </w:p>
    <w:p w:rsidR="00CD137C" w:rsidRPr="009E086B" w:rsidRDefault="009E086B" w:rsidP="009E086B">
      <w:pPr>
        <w:spacing w:after="0"/>
        <w:ind w:left="2268"/>
        <w:jc w:val="both"/>
      </w:pPr>
      <w:r>
        <w:t>comme étant de sa propre initiative, il est parti vers vous.</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8. </w:t>
      </w:r>
      <w:r w:rsidRPr="009E086B">
        <w:t>18</w:t>
      </w:r>
      <w:r w:rsidRPr="009E086B">
        <w:tab/>
      </w:r>
      <w:r w:rsidR="009E086B">
        <w:t xml:space="preserve">Nous avons envoyé avec lui le frère </w:t>
      </w:r>
    </w:p>
    <w:p w:rsidR="00CD137C" w:rsidRPr="009E086B" w:rsidRDefault="009E086B" w:rsidP="009E086B">
      <w:pPr>
        <w:spacing w:after="0"/>
        <w:ind w:left="2268"/>
        <w:jc w:val="both"/>
      </w:pPr>
      <w:r>
        <w:t>dont, pour l’annonce, l’éloge est dans toutes les communautés.</w:t>
      </w:r>
      <w:r w:rsidR="00CD137C" w:rsidRPr="009E086B">
        <w:t xml:space="preserve">   </w:t>
      </w:r>
    </w:p>
    <w:p w:rsidR="009E086B" w:rsidRDefault="00CD137C" w:rsidP="009E086B">
      <w:pPr>
        <w:widowControl w:val="0"/>
        <w:autoSpaceDE w:val="0"/>
        <w:autoSpaceDN w:val="0"/>
        <w:adjustRightInd w:val="0"/>
        <w:spacing w:after="0"/>
        <w:ind w:left="2272" w:hanging="2272"/>
      </w:pPr>
      <w:r w:rsidRPr="00143E94">
        <w:t xml:space="preserve">2 Co  8. </w:t>
      </w:r>
      <w:r w:rsidRPr="009E086B">
        <w:t>19</w:t>
      </w:r>
      <w:r w:rsidRPr="009E086B">
        <w:tab/>
      </w:r>
      <w:r w:rsidR="009E086B">
        <w:t xml:space="preserve">Il est non seulement notre compagnon de voyage, </w:t>
      </w:r>
    </w:p>
    <w:p w:rsidR="009E086B" w:rsidRDefault="009E086B" w:rsidP="00513269">
      <w:pPr>
        <w:widowControl w:val="0"/>
        <w:autoSpaceDE w:val="0"/>
        <w:autoSpaceDN w:val="0"/>
        <w:adjustRightInd w:val="0"/>
        <w:spacing w:after="0"/>
        <w:ind w:left="2272" w:hanging="4"/>
      </w:pPr>
      <w:r>
        <w:t xml:space="preserve">mais aussi choisi par les communautés pour ce chérissement </w:t>
      </w:r>
    </w:p>
    <w:p w:rsidR="00CD137C" w:rsidRPr="009E086B" w:rsidRDefault="009E086B" w:rsidP="00513269">
      <w:pPr>
        <w:spacing w:after="0"/>
        <w:ind w:left="2268" w:hanging="4"/>
        <w:jc w:val="both"/>
      </w:pPr>
      <w:r>
        <w:t>dont nous sommes les servants pour la gloire de l’Adôn, selon notre vœu.</w:t>
      </w:r>
    </w:p>
    <w:p w:rsidR="00513269" w:rsidRDefault="00CD137C" w:rsidP="00513269">
      <w:pPr>
        <w:widowControl w:val="0"/>
        <w:autoSpaceDE w:val="0"/>
        <w:autoSpaceDN w:val="0"/>
        <w:adjustRightInd w:val="0"/>
        <w:spacing w:after="0"/>
        <w:ind w:left="2272" w:hanging="2272"/>
      </w:pPr>
      <w:r w:rsidRPr="00143E94">
        <w:t xml:space="preserve">2 Co  8. </w:t>
      </w:r>
      <w:r w:rsidRPr="00513269">
        <w:t>20</w:t>
      </w:r>
      <w:r w:rsidRPr="00513269">
        <w:tab/>
      </w:r>
      <w:r w:rsidR="00513269">
        <w:t xml:space="preserve">Nous prévoyons cela pour que personne </w:t>
      </w:r>
    </w:p>
    <w:p w:rsidR="00CD137C" w:rsidRPr="00513269" w:rsidRDefault="00513269" w:rsidP="00513269">
      <w:pPr>
        <w:spacing w:after="0"/>
        <w:ind w:left="2268"/>
        <w:jc w:val="both"/>
      </w:pPr>
      <w:r>
        <w:t>ne puisse nous blâmer dans notre gestion de cette libéralité,</w:t>
      </w:r>
    </w:p>
    <w:p w:rsidR="00CD137C" w:rsidRPr="00513269" w:rsidRDefault="00CD137C" w:rsidP="00CD137C">
      <w:pPr>
        <w:spacing w:after="0"/>
        <w:ind w:left="2268" w:hanging="2268"/>
        <w:jc w:val="both"/>
      </w:pPr>
      <w:r w:rsidRPr="00143E94">
        <w:t xml:space="preserve">2 Co  8. </w:t>
      </w:r>
      <w:r w:rsidRPr="00513269">
        <w:t>21</w:t>
      </w:r>
      <w:r w:rsidRPr="00513269">
        <w:tab/>
      </w:r>
      <w:r w:rsidR="00513269">
        <w:t>prévoyant le bien aux yeux de l’Adôn comme aux yeux des hommes.</w:t>
      </w:r>
      <w:r w:rsidRPr="00513269">
        <w:t xml:space="preserve">   </w:t>
      </w:r>
    </w:p>
    <w:p w:rsidR="00513269" w:rsidRDefault="00CD137C" w:rsidP="00513269">
      <w:pPr>
        <w:widowControl w:val="0"/>
        <w:autoSpaceDE w:val="0"/>
        <w:autoSpaceDN w:val="0"/>
        <w:adjustRightInd w:val="0"/>
        <w:spacing w:after="0"/>
        <w:ind w:left="2272" w:hanging="2272"/>
      </w:pPr>
      <w:r w:rsidRPr="00143E94">
        <w:t xml:space="preserve">2 Co  8. </w:t>
      </w:r>
      <w:r w:rsidRPr="00513269">
        <w:t>22</w:t>
      </w:r>
      <w:r w:rsidRPr="00513269">
        <w:tab/>
      </w:r>
      <w:r w:rsidR="00513269">
        <w:t xml:space="preserve">Avec eux, nous avons envoyé notre frère, </w:t>
      </w:r>
    </w:p>
    <w:p w:rsidR="00513269" w:rsidRDefault="00513269" w:rsidP="00513269">
      <w:pPr>
        <w:widowControl w:val="0"/>
        <w:autoSpaceDE w:val="0"/>
        <w:autoSpaceDN w:val="0"/>
        <w:adjustRightInd w:val="0"/>
        <w:spacing w:after="0"/>
        <w:ind w:left="2272" w:hanging="4"/>
      </w:pPr>
      <w:r>
        <w:t xml:space="preserve">que nous avons éprouvé </w:t>
      </w:r>
    </w:p>
    <w:p w:rsidR="00513269" w:rsidRDefault="00513269" w:rsidP="00513269">
      <w:pPr>
        <w:widowControl w:val="0"/>
        <w:autoSpaceDE w:val="0"/>
        <w:autoSpaceDN w:val="0"/>
        <w:adjustRightInd w:val="0"/>
        <w:spacing w:after="0"/>
        <w:ind w:left="2272" w:hanging="4"/>
      </w:pPr>
      <w:r>
        <w:t xml:space="preserve">comme étant plein de désir en plusieurs occasions, </w:t>
      </w:r>
    </w:p>
    <w:p w:rsidR="00513269" w:rsidRDefault="00513269" w:rsidP="00513269">
      <w:pPr>
        <w:widowControl w:val="0"/>
        <w:autoSpaceDE w:val="0"/>
        <w:autoSpaceDN w:val="0"/>
        <w:adjustRightInd w:val="0"/>
        <w:spacing w:after="0"/>
        <w:ind w:left="2272" w:hanging="4"/>
      </w:pPr>
      <w:r>
        <w:t xml:space="preserve">et qui maintenant a beaucoup plus de désir, </w:t>
      </w:r>
    </w:p>
    <w:p w:rsidR="00CD137C" w:rsidRPr="00513269" w:rsidRDefault="00513269" w:rsidP="00513269">
      <w:pPr>
        <w:spacing w:after="0"/>
        <w:ind w:left="2268" w:hanging="4"/>
        <w:jc w:val="both"/>
      </w:pPr>
      <w:r>
        <w:t>dans sa grande confiance en vous.</w:t>
      </w:r>
      <w:r w:rsidR="00CD137C" w:rsidRPr="00513269">
        <w:t xml:space="preserve">   </w:t>
      </w:r>
    </w:p>
    <w:p w:rsidR="00513269" w:rsidRDefault="00CD137C" w:rsidP="00513269">
      <w:pPr>
        <w:widowControl w:val="0"/>
        <w:autoSpaceDE w:val="0"/>
        <w:autoSpaceDN w:val="0"/>
        <w:adjustRightInd w:val="0"/>
        <w:spacing w:after="0"/>
        <w:ind w:left="2272" w:hanging="2272"/>
      </w:pPr>
      <w:r w:rsidRPr="00143E94">
        <w:t xml:space="preserve">2 Co  8. </w:t>
      </w:r>
      <w:r w:rsidRPr="00513269">
        <w:t>23</w:t>
      </w:r>
      <w:r w:rsidRPr="00513269">
        <w:tab/>
      </w:r>
      <w:r w:rsidR="00513269">
        <w:t xml:space="preserve">Titus, mon associé et mon collaborateur auprès de vous, </w:t>
      </w:r>
    </w:p>
    <w:p w:rsidR="00CD137C" w:rsidRPr="00513269" w:rsidRDefault="00513269" w:rsidP="00513269">
      <w:pPr>
        <w:spacing w:after="0"/>
        <w:ind w:left="2268"/>
        <w:jc w:val="both"/>
      </w:pPr>
      <w:r>
        <w:t>et nos frères, envoyés par les communautés, sont la gloire du messie.</w:t>
      </w:r>
      <w:r w:rsidR="00CD137C" w:rsidRPr="00513269">
        <w:t xml:space="preserve">   </w:t>
      </w:r>
    </w:p>
    <w:p w:rsidR="00513269" w:rsidRDefault="00CD137C" w:rsidP="00513269">
      <w:pPr>
        <w:widowControl w:val="0"/>
        <w:autoSpaceDE w:val="0"/>
        <w:autoSpaceDN w:val="0"/>
        <w:adjustRightInd w:val="0"/>
        <w:spacing w:after="0"/>
        <w:ind w:left="2272" w:hanging="2272"/>
      </w:pPr>
      <w:r w:rsidRPr="00143E94">
        <w:t xml:space="preserve">2 Co  8. </w:t>
      </w:r>
      <w:r w:rsidRPr="00513269">
        <w:t>24</w:t>
      </w:r>
      <w:r w:rsidRPr="00513269">
        <w:tab/>
      </w:r>
      <w:r w:rsidR="00513269">
        <w:t xml:space="preserve">Montrez-leur ainsi, en face des communautés, la preuve de votre amour, </w:t>
      </w:r>
    </w:p>
    <w:p w:rsidR="00CD137C" w:rsidRPr="00513269" w:rsidRDefault="00513269" w:rsidP="00513269">
      <w:pPr>
        <w:spacing w:after="0"/>
        <w:ind w:left="2268"/>
        <w:jc w:val="both"/>
      </w:pPr>
      <w:r>
        <w:t>comme de notre fierté à votre égard.</w:t>
      </w:r>
    </w:p>
    <w:p w:rsidR="00CD137C" w:rsidRPr="00513269" w:rsidRDefault="00CD137C" w:rsidP="00CD137C">
      <w:pPr>
        <w:spacing w:after="0"/>
        <w:ind w:left="2268" w:hanging="2268"/>
        <w:jc w:val="both"/>
      </w:pPr>
    </w:p>
    <w:p w:rsidR="00CD137C" w:rsidRPr="00143E94" w:rsidRDefault="00CD137C" w:rsidP="00CD137C">
      <w:pPr>
        <w:pStyle w:val="Chapitre18pt"/>
      </w:pPr>
      <w:r w:rsidRPr="00143E94">
        <w:t>2 Corinthiens 9</w:t>
      </w:r>
      <w:r w:rsidR="00493EC3" w:rsidRPr="00143E94">
        <w:t xml:space="preserve"> (15 v.)</w:t>
      </w:r>
    </w:p>
    <w:p w:rsidR="007B54B3" w:rsidRDefault="007B54B3" w:rsidP="007B54B3">
      <w:pPr>
        <w:widowControl w:val="0"/>
        <w:autoSpaceDE w:val="0"/>
        <w:autoSpaceDN w:val="0"/>
        <w:adjustRightInd w:val="0"/>
        <w:spacing w:after="0"/>
        <w:ind w:left="2272" w:hanging="2272"/>
      </w:pPr>
    </w:p>
    <w:p w:rsidR="007B54B3" w:rsidRPr="007B54B3" w:rsidRDefault="007B54B3" w:rsidP="007B54B3">
      <w:pPr>
        <w:widowControl w:val="0"/>
        <w:autoSpaceDE w:val="0"/>
        <w:autoSpaceDN w:val="0"/>
        <w:adjustRightInd w:val="0"/>
        <w:spacing w:after="0"/>
        <w:ind w:left="2272" w:hanging="2272"/>
        <w:rPr>
          <w:b/>
        </w:rPr>
      </w:pPr>
      <w:r w:rsidRPr="007B54B3">
        <w:rPr>
          <w:b/>
        </w:rPr>
        <w:t>À l’égard des consacrés</w:t>
      </w:r>
    </w:p>
    <w:p w:rsidR="00CD137C" w:rsidRPr="00143E94" w:rsidRDefault="00CD137C" w:rsidP="00CD137C">
      <w:pPr>
        <w:spacing w:after="0"/>
        <w:ind w:left="2268" w:hanging="2268"/>
        <w:jc w:val="both"/>
      </w:pPr>
    </w:p>
    <w:p w:rsidR="007B54B3" w:rsidRDefault="00CD137C" w:rsidP="007B54B3">
      <w:pPr>
        <w:widowControl w:val="0"/>
        <w:autoSpaceDE w:val="0"/>
        <w:autoSpaceDN w:val="0"/>
        <w:adjustRightInd w:val="0"/>
        <w:spacing w:after="0"/>
        <w:ind w:left="2272" w:hanging="2272"/>
      </w:pPr>
      <w:r w:rsidRPr="00143E94">
        <w:t>2 Co  9. 1</w:t>
      </w:r>
      <w:r w:rsidRPr="00143E94">
        <w:tab/>
      </w:r>
      <w:r w:rsidR="007B54B3">
        <w:t xml:space="preserve">Il est superflu pour moi </w:t>
      </w:r>
    </w:p>
    <w:p w:rsidR="00CD137C" w:rsidRPr="007B54B3" w:rsidRDefault="007B54B3" w:rsidP="007B54B3">
      <w:pPr>
        <w:spacing w:after="0"/>
        <w:ind w:left="2268"/>
        <w:jc w:val="both"/>
      </w:pPr>
      <w:r>
        <w:t>de vous écrire à propos du service à l’égard des consacrés.</w:t>
      </w:r>
      <w:r w:rsidR="00CD137C" w:rsidRPr="007B54B3">
        <w:t xml:space="preserve">   </w:t>
      </w:r>
    </w:p>
    <w:p w:rsidR="007B54B3" w:rsidRDefault="00CD137C" w:rsidP="007B54B3">
      <w:pPr>
        <w:widowControl w:val="0"/>
        <w:autoSpaceDE w:val="0"/>
        <w:autoSpaceDN w:val="0"/>
        <w:adjustRightInd w:val="0"/>
        <w:spacing w:after="0"/>
        <w:ind w:left="2272" w:hanging="2272"/>
      </w:pPr>
      <w:r w:rsidRPr="00143E94">
        <w:t xml:space="preserve">2 Co  9. </w:t>
      </w:r>
      <w:r w:rsidRPr="007B54B3">
        <w:t>2</w:t>
      </w:r>
      <w:r w:rsidRPr="007B54B3">
        <w:tab/>
      </w:r>
      <w:r w:rsidR="007B54B3">
        <w:t xml:space="preserve">Oui, je connais votre désir, </w:t>
      </w:r>
    </w:p>
    <w:p w:rsidR="007B54B3" w:rsidRDefault="007B54B3" w:rsidP="007B54B3">
      <w:pPr>
        <w:widowControl w:val="0"/>
        <w:autoSpaceDE w:val="0"/>
        <w:autoSpaceDN w:val="0"/>
        <w:adjustRightInd w:val="0"/>
        <w:spacing w:after="0"/>
        <w:ind w:left="2272" w:hanging="4"/>
      </w:pPr>
      <w:r>
        <w:t xml:space="preserve">dont je suis fier pour vous auprès des Macédoniens : </w:t>
      </w:r>
    </w:p>
    <w:p w:rsidR="00CD137C" w:rsidRPr="007B54B3" w:rsidRDefault="007B54B3" w:rsidP="007B54B3">
      <w:pPr>
        <w:spacing w:after="0"/>
        <w:ind w:left="2268" w:hanging="4"/>
        <w:jc w:val="both"/>
      </w:pPr>
      <w:r>
        <w:t>depuis un an l’Achaïe est prête, et votre zèle stimule un grand nombre.</w:t>
      </w:r>
    </w:p>
    <w:p w:rsidR="007B54B3" w:rsidRDefault="00CD137C" w:rsidP="007B54B3">
      <w:pPr>
        <w:widowControl w:val="0"/>
        <w:autoSpaceDE w:val="0"/>
        <w:autoSpaceDN w:val="0"/>
        <w:adjustRightInd w:val="0"/>
        <w:spacing w:after="0"/>
        <w:ind w:left="2272" w:hanging="2272"/>
      </w:pPr>
      <w:r w:rsidRPr="00143E94">
        <w:t xml:space="preserve">2 Co  9. </w:t>
      </w:r>
      <w:r w:rsidRPr="007B54B3">
        <w:t>3</w:t>
      </w:r>
      <w:r w:rsidRPr="007B54B3">
        <w:tab/>
      </w:r>
      <w:r w:rsidR="007B54B3">
        <w:t xml:space="preserve">Aussi, j’ai envoyé les frères, pour que ce ne soit pas en vain </w:t>
      </w:r>
    </w:p>
    <w:p w:rsidR="007B54B3" w:rsidRDefault="007B54B3" w:rsidP="007B54B3">
      <w:pPr>
        <w:widowControl w:val="0"/>
        <w:autoSpaceDE w:val="0"/>
        <w:autoSpaceDN w:val="0"/>
        <w:adjustRightInd w:val="0"/>
        <w:spacing w:after="0"/>
        <w:ind w:left="2272" w:hanging="4"/>
      </w:pPr>
      <w:r>
        <w:t xml:space="preserve">que je me suis montré fier de vous sur ce point, </w:t>
      </w:r>
    </w:p>
    <w:p w:rsidR="00CD137C" w:rsidRPr="007B54B3" w:rsidRDefault="007B54B3" w:rsidP="007B54B3">
      <w:pPr>
        <w:spacing w:after="0"/>
        <w:ind w:left="2268" w:hanging="4"/>
        <w:jc w:val="both"/>
      </w:pPr>
      <w:r>
        <w:t>et pour que, je l’ai dit, vous soyez prêts.</w:t>
      </w:r>
    </w:p>
    <w:p w:rsidR="007B54B3" w:rsidRDefault="00CD137C" w:rsidP="007B54B3">
      <w:pPr>
        <w:widowControl w:val="0"/>
        <w:autoSpaceDE w:val="0"/>
        <w:autoSpaceDN w:val="0"/>
        <w:adjustRightInd w:val="0"/>
        <w:spacing w:after="0"/>
        <w:ind w:left="2272" w:hanging="2272"/>
      </w:pPr>
      <w:r w:rsidRPr="00143E94">
        <w:t xml:space="preserve">2 Co  9. </w:t>
      </w:r>
      <w:r w:rsidRPr="007B54B3">
        <w:t>4</w:t>
      </w:r>
      <w:r w:rsidRPr="007B54B3">
        <w:tab/>
      </w:r>
      <w:r w:rsidR="007B54B3">
        <w:t xml:space="preserve">Si des Macédoniens venaient avec moi et ne vous trouvaient pas prêts, </w:t>
      </w:r>
    </w:p>
    <w:p w:rsidR="00CD137C" w:rsidRPr="007B54B3" w:rsidRDefault="007B54B3" w:rsidP="007B54B3">
      <w:pPr>
        <w:spacing w:after="0"/>
        <w:ind w:left="2268"/>
        <w:jc w:val="both"/>
      </w:pPr>
      <w:r>
        <w:t>nous (pour ne pas dire vous) serions confus en cette confiance.</w:t>
      </w:r>
      <w:r w:rsidR="00CD137C" w:rsidRPr="007B54B3">
        <w:t xml:space="preserve">   </w:t>
      </w:r>
    </w:p>
    <w:p w:rsidR="007B54B3" w:rsidRDefault="00CD137C" w:rsidP="007B54B3">
      <w:pPr>
        <w:widowControl w:val="0"/>
        <w:autoSpaceDE w:val="0"/>
        <w:autoSpaceDN w:val="0"/>
        <w:adjustRightInd w:val="0"/>
        <w:spacing w:after="0"/>
        <w:ind w:left="2272" w:hanging="2272"/>
      </w:pPr>
      <w:r w:rsidRPr="00143E94">
        <w:t xml:space="preserve">2 Co  9. </w:t>
      </w:r>
      <w:r w:rsidRPr="007B54B3">
        <w:t>5</w:t>
      </w:r>
      <w:r w:rsidRPr="007B54B3">
        <w:tab/>
      </w:r>
      <w:r w:rsidR="007B54B3">
        <w:t xml:space="preserve">J’ai donc pensé nécessaire d’inviter les frères à nous devancer chez vous </w:t>
      </w:r>
    </w:p>
    <w:p w:rsidR="007B54B3" w:rsidRDefault="007B54B3" w:rsidP="007B54B3">
      <w:pPr>
        <w:widowControl w:val="0"/>
        <w:autoSpaceDE w:val="0"/>
        <w:autoSpaceDN w:val="0"/>
        <w:adjustRightInd w:val="0"/>
        <w:spacing w:after="0"/>
        <w:ind w:left="2272" w:hanging="4"/>
      </w:pPr>
      <w:r>
        <w:t xml:space="preserve">et à préparer la bénédiction venue de vous et promise d’avance : </w:t>
      </w:r>
    </w:p>
    <w:p w:rsidR="00CD137C" w:rsidRPr="007B54B3" w:rsidRDefault="007B54B3" w:rsidP="007B54B3">
      <w:pPr>
        <w:spacing w:after="0"/>
        <w:ind w:left="2268" w:hanging="4"/>
        <w:jc w:val="both"/>
      </w:pPr>
      <w:r>
        <w:t>elle sera comme une bénédiction, et non comme une pingrerie.</w:t>
      </w:r>
    </w:p>
    <w:p w:rsidR="007B54B3" w:rsidRDefault="00CD137C" w:rsidP="007B54B3">
      <w:pPr>
        <w:widowControl w:val="0"/>
        <w:autoSpaceDE w:val="0"/>
        <w:autoSpaceDN w:val="0"/>
        <w:adjustRightInd w:val="0"/>
        <w:spacing w:after="0"/>
        <w:ind w:left="2272" w:hanging="2272"/>
      </w:pPr>
      <w:r w:rsidRPr="00143E94">
        <w:t xml:space="preserve">2 Co  9. </w:t>
      </w:r>
      <w:r w:rsidRPr="007B54B3">
        <w:t>6</w:t>
      </w:r>
      <w:r w:rsidRPr="007B54B3">
        <w:tab/>
      </w:r>
      <w:r w:rsidR="007B54B3">
        <w:t xml:space="preserve">Et voici : « Qui sème avec parcimonie moissonne aussi avec parcimonie. </w:t>
      </w:r>
    </w:p>
    <w:p w:rsidR="00CD137C" w:rsidRPr="007B54B3" w:rsidRDefault="007B54B3" w:rsidP="007B54B3">
      <w:pPr>
        <w:spacing w:after="0"/>
        <w:ind w:left="2268"/>
        <w:jc w:val="both"/>
      </w:pPr>
      <w:r>
        <w:t>Qui sème avec bénédictions moissonne aussi avec bénédictions. »</w:t>
      </w:r>
      <w:r w:rsidR="00CD137C" w:rsidRPr="007B54B3">
        <w:t xml:space="preserve">   </w:t>
      </w:r>
    </w:p>
    <w:p w:rsidR="007B54B3" w:rsidRDefault="00CD137C" w:rsidP="007B54B3">
      <w:pPr>
        <w:widowControl w:val="0"/>
        <w:autoSpaceDE w:val="0"/>
        <w:autoSpaceDN w:val="0"/>
        <w:adjustRightInd w:val="0"/>
        <w:spacing w:after="0"/>
        <w:ind w:left="2272" w:hanging="2272"/>
      </w:pPr>
      <w:r w:rsidRPr="00143E94">
        <w:t xml:space="preserve">2 Co  9. </w:t>
      </w:r>
      <w:r w:rsidRPr="007B54B3">
        <w:t>7</w:t>
      </w:r>
      <w:r w:rsidRPr="007B54B3">
        <w:tab/>
      </w:r>
      <w:r w:rsidR="007B54B3">
        <w:t xml:space="preserve">À chacun selon le choix du cœur, sans tristesse ni contrainte, </w:t>
      </w:r>
    </w:p>
    <w:p w:rsidR="00CD137C" w:rsidRPr="007B54B3" w:rsidRDefault="007B54B3" w:rsidP="007B54B3">
      <w:pPr>
        <w:spacing w:after="0"/>
        <w:ind w:left="2268"/>
        <w:jc w:val="both"/>
      </w:pPr>
      <w:r>
        <w:t>car « Elohîms aime qui donne avec joie ».</w:t>
      </w:r>
      <w:r w:rsidR="00C13D32" w:rsidRPr="007B54B3">
        <w:t xml:space="preserve"> </w:t>
      </w:r>
      <w:r w:rsidR="00CD137C" w:rsidRPr="007B54B3">
        <w:t xml:space="preserve"> </w:t>
      </w:r>
    </w:p>
    <w:p w:rsidR="007B54B3" w:rsidRDefault="00CD137C" w:rsidP="007B54B3">
      <w:pPr>
        <w:widowControl w:val="0"/>
        <w:autoSpaceDE w:val="0"/>
        <w:autoSpaceDN w:val="0"/>
        <w:adjustRightInd w:val="0"/>
        <w:spacing w:after="0"/>
        <w:ind w:left="2272" w:hanging="2272"/>
      </w:pPr>
      <w:r w:rsidRPr="00143E94">
        <w:t xml:space="preserve">2 Co  9. </w:t>
      </w:r>
      <w:r w:rsidRPr="007B54B3">
        <w:t>8</w:t>
      </w:r>
      <w:r w:rsidRPr="007B54B3">
        <w:tab/>
      </w:r>
      <w:r w:rsidR="007B54B3">
        <w:t xml:space="preserve">Elohîms a la puissance de vous faire abonder en tout chérissement </w:t>
      </w:r>
    </w:p>
    <w:p w:rsidR="007B54B3" w:rsidRDefault="007B54B3" w:rsidP="007B54B3">
      <w:pPr>
        <w:widowControl w:val="0"/>
        <w:autoSpaceDE w:val="0"/>
        <w:autoSpaceDN w:val="0"/>
        <w:adjustRightInd w:val="0"/>
        <w:spacing w:after="0"/>
        <w:ind w:left="2272" w:hanging="4"/>
      </w:pPr>
      <w:r>
        <w:t xml:space="preserve">pour que vous ayez toujours tout ce qui vous est nécessaire, </w:t>
      </w:r>
    </w:p>
    <w:p w:rsidR="00CD137C" w:rsidRPr="007B54B3" w:rsidRDefault="007B54B3" w:rsidP="007B54B3">
      <w:pPr>
        <w:spacing w:after="0"/>
        <w:ind w:left="2268" w:hanging="4"/>
        <w:jc w:val="both"/>
      </w:pPr>
      <w:r>
        <w:t>et pour que vous abondiez en toute bonne œuvre,</w:t>
      </w:r>
    </w:p>
    <w:p w:rsidR="007B54B3" w:rsidRDefault="00CD137C" w:rsidP="007B54B3">
      <w:pPr>
        <w:widowControl w:val="0"/>
        <w:autoSpaceDE w:val="0"/>
        <w:autoSpaceDN w:val="0"/>
        <w:adjustRightInd w:val="0"/>
        <w:spacing w:after="0"/>
        <w:ind w:left="2272" w:hanging="2272"/>
      </w:pPr>
      <w:r w:rsidRPr="00143E94">
        <w:t>2 Co  9. 9</w:t>
      </w:r>
      <w:r w:rsidRPr="00143E94">
        <w:tab/>
      </w:r>
      <w:r w:rsidR="007B54B3">
        <w:t xml:space="preserve">comme il est écrit : </w:t>
      </w:r>
    </w:p>
    <w:p w:rsidR="00CD137C" w:rsidRPr="007B54B3" w:rsidRDefault="007B54B3" w:rsidP="007B54B3">
      <w:pPr>
        <w:spacing w:after="0"/>
        <w:ind w:left="2268"/>
        <w:jc w:val="both"/>
      </w:pPr>
      <w:r>
        <w:t>« Il a distribué et donné aux pauvres ; sa justice reste en pérennité. »</w:t>
      </w:r>
      <w:r w:rsidR="00CD137C" w:rsidRPr="007B54B3">
        <w:t xml:space="preserve">   </w:t>
      </w:r>
    </w:p>
    <w:p w:rsidR="007B54B3" w:rsidRDefault="00CD137C" w:rsidP="007B54B3">
      <w:pPr>
        <w:widowControl w:val="0"/>
        <w:autoSpaceDE w:val="0"/>
        <w:autoSpaceDN w:val="0"/>
        <w:adjustRightInd w:val="0"/>
        <w:spacing w:after="0"/>
        <w:ind w:left="2272" w:hanging="2272"/>
      </w:pPr>
      <w:r w:rsidRPr="00143E94">
        <w:t xml:space="preserve">2 Co  9. </w:t>
      </w:r>
      <w:r w:rsidRPr="007B54B3">
        <w:t>10</w:t>
      </w:r>
      <w:r w:rsidRPr="007B54B3">
        <w:tab/>
      </w:r>
      <w:r w:rsidR="007B54B3">
        <w:t xml:space="preserve">Maintenant, qui fournit la semence au semeur, </w:t>
      </w:r>
    </w:p>
    <w:p w:rsidR="007B54B3" w:rsidRDefault="007B54B3" w:rsidP="007B54B3">
      <w:pPr>
        <w:widowControl w:val="0"/>
        <w:autoSpaceDE w:val="0"/>
        <w:autoSpaceDN w:val="0"/>
        <w:adjustRightInd w:val="0"/>
        <w:spacing w:after="0"/>
        <w:ind w:left="2272" w:hanging="4"/>
      </w:pPr>
      <w:r>
        <w:t xml:space="preserve">et fournira aussi le pain pour la nourriture, </w:t>
      </w:r>
    </w:p>
    <w:p w:rsidR="00CD137C" w:rsidRPr="007B54B3" w:rsidRDefault="007B54B3" w:rsidP="007B54B3">
      <w:pPr>
        <w:spacing w:after="0"/>
        <w:ind w:left="2268" w:hanging="4"/>
        <w:jc w:val="both"/>
      </w:pPr>
      <w:r>
        <w:t>multipliera vos semences ; et il fera croître les fruits de votre justice,</w:t>
      </w:r>
    </w:p>
    <w:p w:rsidR="007B54B3" w:rsidRDefault="00CD137C" w:rsidP="007B54B3">
      <w:pPr>
        <w:widowControl w:val="0"/>
        <w:autoSpaceDE w:val="0"/>
        <w:autoSpaceDN w:val="0"/>
        <w:adjustRightInd w:val="0"/>
        <w:spacing w:after="0"/>
        <w:ind w:left="2272" w:hanging="2272"/>
      </w:pPr>
      <w:r w:rsidRPr="00143E94">
        <w:t xml:space="preserve">2 Co  9. </w:t>
      </w:r>
      <w:r w:rsidRPr="007B54B3">
        <w:t>11</w:t>
      </w:r>
      <w:r w:rsidRPr="007B54B3">
        <w:tab/>
      </w:r>
      <w:r w:rsidR="007B54B3">
        <w:t xml:space="preserve">afin que vous soyez enrichis en tout pour toute libéralité </w:t>
      </w:r>
    </w:p>
    <w:p w:rsidR="00CD137C" w:rsidRPr="007B54B3" w:rsidRDefault="007B54B3" w:rsidP="007B54B3">
      <w:pPr>
        <w:spacing w:after="0"/>
        <w:ind w:left="2268"/>
        <w:jc w:val="both"/>
      </w:pPr>
      <w:r>
        <w:t>qui puisse provoquer, par nous, le remerciement à Elohîms.</w:t>
      </w:r>
    </w:p>
    <w:p w:rsidR="007B54B3" w:rsidRDefault="00CD137C" w:rsidP="007B54B3">
      <w:pPr>
        <w:widowControl w:val="0"/>
        <w:autoSpaceDE w:val="0"/>
        <w:autoSpaceDN w:val="0"/>
        <w:adjustRightInd w:val="0"/>
        <w:spacing w:after="0"/>
        <w:ind w:left="2272" w:hanging="2272"/>
      </w:pPr>
      <w:r w:rsidRPr="00143E94">
        <w:t xml:space="preserve">2 Co  9. </w:t>
      </w:r>
      <w:r w:rsidRPr="007B54B3">
        <w:t>12</w:t>
      </w:r>
      <w:r w:rsidRPr="007B54B3">
        <w:tab/>
      </w:r>
      <w:r w:rsidR="007B54B3">
        <w:t xml:space="preserve">Oui, le service de cette collecte </w:t>
      </w:r>
    </w:p>
    <w:p w:rsidR="007B54B3" w:rsidRDefault="007B54B3" w:rsidP="007B54B3">
      <w:pPr>
        <w:widowControl w:val="0"/>
        <w:autoSpaceDE w:val="0"/>
        <w:autoSpaceDN w:val="0"/>
        <w:adjustRightInd w:val="0"/>
        <w:spacing w:after="0"/>
        <w:ind w:left="2272" w:hanging="4"/>
      </w:pPr>
      <w:r>
        <w:t xml:space="preserve">ne pourvoit pas seulement aux manques des consacrés : </w:t>
      </w:r>
    </w:p>
    <w:p w:rsidR="00CD137C" w:rsidRPr="007B54B3" w:rsidRDefault="007B54B3" w:rsidP="007B54B3">
      <w:pPr>
        <w:spacing w:after="0"/>
        <w:ind w:left="2268" w:hanging="4"/>
        <w:jc w:val="both"/>
      </w:pPr>
      <w:r>
        <w:t>il fait abonder aussi de nombreux remerciements envers Elohîms.</w:t>
      </w:r>
      <w:r w:rsidR="00CD137C" w:rsidRPr="007B54B3">
        <w:t xml:space="preserve"> </w:t>
      </w:r>
      <w:r w:rsidR="00CD137C" w:rsidRPr="007B54B3">
        <w:tab/>
        <w:t xml:space="preserve">   </w:t>
      </w:r>
    </w:p>
    <w:p w:rsidR="007B54B3" w:rsidRDefault="00CD137C" w:rsidP="007B54B3">
      <w:pPr>
        <w:widowControl w:val="0"/>
        <w:autoSpaceDE w:val="0"/>
        <w:autoSpaceDN w:val="0"/>
        <w:adjustRightInd w:val="0"/>
        <w:spacing w:after="0"/>
        <w:ind w:left="2272" w:hanging="2272"/>
      </w:pPr>
      <w:r w:rsidRPr="00143E94">
        <w:t xml:space="preserve">2 Co  9. </w:t>
      </w:r>
      <w:r w:rsidRPr="007B54B3">
        <w:t>13</w:t>
      </w:r>
      <w:r w:rsidRPr="007B54B3">
        <w:tab/>
      </w:r>
      <w:r w:rsidR="007B54B3">
        <w:t xml:space="preserve">Par la preuve de ce service, ils glorifieront Elohîms </w:t>
      </w:r>
    </w:p>
    <w:p w:rsidR="007B54B3" w:rsidRDefault="007B54B3" w:rsidP="007B54B3">
      <w:pPr>
        <w:widowControl w:val="0"/>
        <w:autoSpaceDE w:val="0"/>
        <w:autoSpaceDN w:val="0"/>
        <w:adjustRightInd w:val="0"/>
        <w:spacing w:after="0"/>
        <w:ind w:left="2272" w:hanging="4"/>
      </w:pPr>
      <w:r>
        <w:t xml:space="preserve">pour la soumission de votre docilité à l’annonce du messie, </w:t>
      </w:r>
    </w:p>
    <w:p w:rsidR="00CD137C" w:rsidRPr="007B54B3" w:rsidRDefault="007B54B3" w:rsidP="007B54B3">
      <w:pPr>
        <w:spacing w:after="0"/>
        <w:ind w:left="2268" w:hanging="4"/>
        <w:jc w:val="both"/>
      </w:pPr>
      <w:r>
        <w:t>dans la générosité de votre partage avec eux et avec tous.</w:t>
      </w:r>
      <w:r w:rsidR="00CD137C" w:rsidRPr="007B54B3">
        <w:t xml:space="preserve">   </w:t>
      </w:r>
    </w:p>
    <w:p w:rsidR="007B54B3" w:rsidRDefault="00CD137C" w:rsidP="007B54B3">
      <w:pPr>
        <w:widowControl w:val="0"/>
        <w:autoSpaceDE w:val="0"/>
        <w:autoSpaceDN w:val="0"/>
        <w:adjustRightInd w:val="0"/>
        <w:spacing w:after="0"/>
        <w:ind w:left="2272" w:hanging="2272"/>
      </w:pPr>
      <w:r w:rsidRPr="00143E94">
        <w:t xml:space="preserve">2 Co  9. </w:t>
      </w:r>
      <w:r w:rsidRPr="007B54B3">
        <w:t>14</w:t>
      </w:r>
      <w:r w:rsidRPr="007B54B3">
        <w:tab/>
      </w:r>
      <w:r w:rsidR="007B54B3">
        <w:t xml:space="preserve">Eux-mêmes implorent pour vous, vous aimant fort, </w:t>
      </w:r>
    </w:p>
    <w:p w:rsidR="00CD137C" w:rsidRPr="007B54B3" w:rsidRDefault="007B54B3" w:rsidP="007B54B3">
      <w:pPr>
        <w:spacing w:after="0"/>
        <w:ind w:left="2268"/>
        <w:jc w:val="both"/>
      </w:pPr>
      <w:r>
        <w:t>à cause du chérissement surabondant d’Elohîms envers vous.</w:t>
      </w:r>
      <w:r w:rsidR="00CD137C" w:rsidRPr="007B54B3">
        <w:t xml:space="preserve"> </w:t>
      </w:r>
      <w:r w:rsidR="00CD137C" w:rsidRPr="007B54B3">
        <w:tab/>
        <w:t xml:space="preserve">   </w:t>
      </w:r>
    </w:p>
    <w:p w:rsidR="00CD137C" w:rsidRPr="007B54B3" w:rsidRDefault="00CD137C" w:rsidP="00CD137C">
      <w:pPr>
        <w:spacing w:after="0"/>
        <w:ind w:left="2268" w:hanging="2268"/>
        <w:jc w:val="both"/>
      </w:pPr>
      <w:r w:rsidRPr="00143E94">
        <w:t xml:space="preserve">2 Co  9. </w:t>
      </w:r>
      <w:r w:rsidRPr="007B54B3">
        <w:t>15</w:t>
      </w:r>
      <w:r w:rsidRPr="007B54B3">
        <w:tab/>
      </w:r>
      <w:r w:rsidR="007B54B3">
        <w:t>Grâce à Elohîms pour son don ineffable !</w:t>
      </w:r>
      <w:r w:rsidRPr="007B54B3">
        <w:t xml:space="preserve">   </w:t>
      </w:r>
    </w:p>
    <w:p w:rsidR="00CD137C" w:rsidRPr="007B54B3" w:rsidRDefault="00CD137C" w:rsidP="00CD137C">
      <w:pPr>
        <w:spacing w:after="0"/>
        <w:ind w:left="2268" w:hanging="2268"/>
        <w:jc w:val="both"/>
      </w:pPr>
    </w:p>
    <w:p w:rsidR="00CD137C" w:rsidRPr="00143E94" w:rsidRDefault="00CD137C" w:rsidP="00CD137C">
      <w:pPr>
        <w:pStyle w:val="Chapitre18pt"/>
      </w:pPr>
      <w:r w:rsidRPr="00143E94">
        <w:t>2 Corinthiens 10</w:t>
      </w:r>
      <w:r w:rsidR="00493EC3" w:rsidRPr="00143E94">
        <w:t xml:space="preserve"> (18 v.)</w:t>
      </w:r>
    </w:p>
    <w:p w:rsidR="007B54B3" w:rsidRDefault="007B54B3" w:rsidP="007B54B3">
      <w:pPr>
        <w:widowControl w:val="0"/>
        <w:autoSpaceDE w:val="0"/>
        <w:autoSpaceDN w:val="0"/>
        <w:adjustRightInd w:val="0"/>
        <w:spacing w:after="0"/>
        <w:ind w:left="2272" w:hanging="2272"/>
      </w:pPr>
    </w:p>
    <w:p w:rsidR="007B54B3" w:rsidRPr="007B54B3" w:rsidRDefault="007B54B3" w:rsidP="007B54B3">
      <w:pPr>
        <w:widowControl w:val="0"/>
        <w:autoSpaceDE w:val="0"/>
        <w:autoSpaceDN w:val="0"/>
        <w:adjustRightInd w:val="0"/>
        <w:spacing w:after="0"/>
        <w:ind w:left="2272" w:hanging="2272"/>
        <w:rPr>
          <w:b/>
        </w:rPr>
      </w:pPr>
      <w:r w:rsidRPr="007B54B3">
        <w:rPr>
          <w:b/>
        </w:rPr>
        <w:t>Moi, si humble</w:t>
      </w:r>
    </w:p>
    <w:p w:rsidR="00CD137C" w:rsidRPr="00143E94" w:rsidRDefault="00CD137C" w:rsidP="00CD137C">
      <w:pPr>
        <w:spacing w:after="0"/>
        <w:ind w:left="2268" w:hanging="2268"/>
        <w:jc w:val="both"/>
      </w:pPr>
    </w:p>
    <w:p w:rsidR="007B54B3" w:rsidRDefault="00CD137C" w:rsidP="007B54B3">
      <w:pPr>
        <w:widowControl w:val="0"/>
        <w:autoSpaceDE w:val="0"/>
        <w:autoSpaceDN w:val="0"/>
        <w:adjustRightInd w:val="0"/>
        <w:spacing w:after="0"/>
        <w:ind w:left="2272" w:hanging="2272"/>
      </w:pPr>
      <w:r w:rsidRPr="00143E94">
        <w:t xml:space="preserve">2 Co  10. </w:t>
      </w:r>
      <w:r w:rsidRPr="007B54B3">
        <w:t>1</w:t>
      </w:r>
      <w:r w:rsidRPr="007B54B3">
        <w:tab/>
      </w:r>
      <w:r w:rsidR="007B54B3">
        <w:t xml:space="preserve">Moi, Paulos, je vous exhorte par l’humilité et la bonté du messie, </w:t>
      </w:r>
    </w:p>
    <w:p w:rsidR="007B54B3" w:rsidRDefault="007B54B3" w:rsidP="007B54B3">
      <w:pPr>
        <w:widowControl w:val="0"/>
        <w:autoSpaceDE w:val="0"/>
        <w:autoSpaceDN w:val="0"/>
        <w:adjustRightInd w:val="0"/>
        <w:spacing w:after="0"/>
        <w:ind w:left="2272" w:hanging="4"/>
      </w:pPr>
      <w:r>
        <w:t xml:space="preserve">moi, si humble en face de vous, </w:t>
      </w:r>
    </w:p>
    <w:p w:rsidR="00CD137C" w:rsidRPr="007B54B3" w:rsidRDefault="007B54B3" w:rsidP="007B54B3">
      <w:pPr>
        <w:spacing w:after="0"/>
        <w:ind w:left="2268" w:hanging="4"/>
        <w:jc w:val="both"/>
      </w:pPr>
      <w:r>
        <w:t>mais si hardi envers vous étant éloigné...</w:t>
      </w:r>
    </w:p>
    <w:p w:rsidR="007B54B3" w:rsidRDefault="00CD137C" w:rsidP="007B54B3">
      <w:pPr>
        <w:widowControl w:val="0"/>
        <w:autoSpaceDE w:val="0"/>
        <w:autoSpaceDN w:val="0"/>
        <w:adjustRightInd w:val="0"/>
        <w:spacing w:after="0"/>
        <w:ind w:left="2272" w:hanging="2272"/>
      </w:pPr>
      <w:r w:rsidRPr="00143E94">
        <w:t xml:space="preserve">2 Co  10. </w:t>
      </w:r>
      <w:r w:rsidRPr="007B54B3">
        <w:t>2</w:t>
      </w:r>
      <w:r w:rsidRPr="007B54B3">
        <w:tab/>
      </w:r>
      <w:r w:rsidR="007B54B3">
        <w:t xml:space="preserve">J’implore avec confiance, n’étant pas présent, d’oser être hardi </w:t>
      </w:r>
    </w:p>
    <w:p w:rsidR="007B54B3" w:rsidRDefault="007B54B3" w:rsidP="007B54B3">
      <w:pPr>
        <w:widowControl w:val="0"/>
        <w:autoSpaceDE w:val="0"/>
        <w:autoSpaceDN w:val="0"/>
        <w:adjustRightInd w:val="0"/>
        <w:spacing w:after="0"/>
        <w:ind w:left="2272" w:hanging="4"/>
      </w:pPr>
      <w:r>
        <w:t xml:space="preserve">contre ceux qui pensent que nous marchons selon la chair. </w:t>
      </w:r>
    </w:p>
    <w:p w:rsidR="007B54B3" w:rsidRDefault="007B54B3" w:rsidP="007B54B3">
      <w:pPr>
        <w:widowControl w:val="0"/>
        <w:autoSpaceDE w:val="0"/>
        <w:autoSpaceDN w:val="0"/>
        <w:adjustRightInd w:val="0"/>
        <w:spacing w:after="0"/>
        <w:ind w:left="2272" w:hanging="4"/>
      </w:pPr>
      <w:r>
        <w:t xml:space="preserve">Confiance dont j’ose faire preuve </w:t>
      </w:r>
    </w:p>
    <w:p w:rsidR="00CD137C" w:rsidRPr="007B54B3" w:rsidRDefault="007B54B3" w:rsidP="007B54B3">
      <w:pPr>
        <w:spacing w:after="0"/>
        <w:ind w:left="2268" w:hanging="4"/>
        <w:jc w:val="both"/>
      </w:pPr>
      <w:r>
        <w:t>en affrontant ceux qui pensent que nous marchons selon la chair.</w:t>
      </w:r>
      <w:r w:rsidR="00CD137C" w:rsidRPr="007B54B3">
        <w:t xml:space="preserve">   </w:t>
      </w:r>
    </w:p>
    <w:p w:rsidR="00CD137C" w:rsidRPr="007B54B3" w:rsidRDefault="00CD137C" w:rsidP="00CD137C">
      <w:pPr>
        <w:spacing w:after="0"/>
        <w:ind w:left="2268" w:hanging="2268"/>
        <w:jc w:val="both"/>
      </w:pPr>
      <w:r w:rsidRPr="00143E94">
        <w:t xml:space="preserve">2 Co  10. </w:t>
      </w:r>
      <w:r w:rsidRPr="007B54B3">
        <w:t>3</w:t>
      </w:r>
      <w:r w:rsidRPr="007B54B3">
        <w:tab/>
      </w:r>
      <w:r w:rsidR="007B54B3">
        <w:t>Oui, marchant dans la chair, nous ne combattons pas selon la chair.</w:t>
      </w:r>
    </w:p>
    <w:p w:rsidR="007B54B3" w:rsidRDefault="00CD137C" w:rsidP="007B54B3">
      <w:pPr>
        <w:widowControl w:val="0"/>
        <w:autoSpaceDE w:val="0"/>
        <w:autoSpaceDN w:val="0"/>
        <w:adjustRightInd w:val="0"/>
        <w:spacing w:after="0"/>
        <w:ind w:left="2272" w:hanging="2272"/>
      </w:pPr>
      <w:r w:rsidRPr="00143E94">
        <w:t xml:space="preserve">2 Co  10. </w:t>
      </w:r>
      <w:r w:rsidRPr="007B54B3">
        <w:t>4</w:t>
      </w:r>
      <w:r w:rsidRPr="007B54B3">
        <w:tab/>
      </w:r>
      <w:r w:rsidR="007B54B3">
        <w:t xml:space="preserve">Les armes de notre stratégie ne sont pas de chair, </w:t>
      </w:r>
    </w:p>
    <w:p w:rsidR="007B54B3" w:rsidRDefault="007B54B3" w:rsidP="007B54B3">
      <w:pPr>
        <w:widowControl w:val="0"/>
        <w:autoSpaceDE w:val="0"/>
        <w:autoSpaceDN w:val="0"/>
        <w:adjustRightInd w:val="0"/>
        <w:spacing w:after="0"/>
        <w:ind w:left="2272" w:hanging="4"/>
      </w:pPr>
      <w:r>
        <w:t xml:space="preserve">mais puissantes en Elohîms </w:t>
      </w:r>
    </w:p>
    <w:p w:rsidR="00CD137C" w:rsidRPr="007B54B3" w:rsidRDefault="007B54B3" w:rsidP="007B54B3">
      <w:pPr>
        <w:spacing w:after="0"/>
        <w:ind w:left="2268" w:hanging="4"/>
        <w:jc w:val="both"/>
      </w:pPr>
      <w:r>
        <w:t>pour battre les forteresses, pour renverser les faux raisonnements</w:t>
      </w:r>
      <w:r w:rsidR="00CD137C" w:rsidRPr="007B54B3">
        <w:t xml:space="preserve">   </w:t>
      </w:r>
    </w:p>
    <w:p w:rsidR="007B54B3" w:rsidRDefault="00CD137C" w:rsidP="007B54B3">
      <w:pPr>
        <w:widowControl w:val="0"/>
        <w:autoSpaceDE w:val="0"/>
        <w:autoSpaceDN w:val="0"/>
        <w:adjustRightInd w:val="0"/>
        <w:spacing w:after="0"/>
        <w:ind w:left="2272" w:hanging="2272"/>
      </w:pPr>
      <w:r w:rsidRPr="00143E94">
        <w:t xml:space="preserve">2 Co  10. </w:t>
      </w:r>
      <w:r w:rsidRPr="007B54B3">
        <w:t>5</w:t>
      </w:r>
      <w:r w:rsidRPr="007B54B3">
        <w:tab/>
      </w:r>
      <w:r w:rsidR="007B54B3">
        <w:t xml:space="preserve">et toute exaltation s’élevant contre la connaissance d’Elohîms, </w:t>
      </w:r>
    </w:p>
    <w:p w:rsidR="00CD137C" w:rsidRPr="007B54B3" w:rsidRDefault="007B54B3" w:rsidP="007B54B3">
      <w:pPr>
        <w:spacing w:after="0"/>
        <w:ind w:left="2268"/>
        <w:jc w:val="both"/>
      </w:pPr>
      <w:r>
        <w:t>rendant toute pensée captive pour obéir au messie,</w:t>
      </w:r>
    </w:p>
    <w:p w:rsidR="007B54B3" w:rsidRDefault="00CD137C" w:rsidP="007B54B3">
      <w:pPr>
        <w:widowControl w:val="0"/>
        <w:autoSpaceDE w:val="0"/>
        <w:autoSpaceDN w:val="0"/>
        <w:adjustRightInd w:val="0"/>
        <w:spacing w:after="0"/>
        <w:ind w:left="2272" w:hanging="2272"/>
      </w:pPr>
      <w:r w:rsidRPr="00143E94">
        <w:t xml:space="preserve">2 Co  10. </w:t>
      </w:r>
      <w:r w:rsidRPr="007B54B3">
        <w:t>6</w:t>
      </w:r>
      <w:r w:rsidRPr="007B54B3">
        <w:tab/>
      </w:r>
      <w:r w:rsidR="007B54B3">
        <w:t xml:space="preserve">prêts à venger toute désobéissance, </w:t>
      </w:r>
    </w:p>
    <w:p w:rsidR="007B54B3" w:rsidRDefault="007B54B3" w:rsidP="007B54B3">
      <w:pPr>
        <w:widowControl w:val="0"/>
        <w:autoSpaceDE w:val="0"/>
        <w:autoSpaceDN w:val="0"/>
        <w:adjustRightInd w:val="0"/>
        <w:spacing w:after="0"/>
        <w:ind w:left="2272" w:hanging="4"/>
      </w:pPr>
      <w:r>
        <w:t>dès que votre obéissance sera parfaite.</w:t>
      </w:r>
    </w:p>
    <w:p w:rsidR="007B54B3" w:rsidRDefault="007B54B3" w:rsidP="007B54B3">
      <w:pPr>
        <w:widowControl w:val="0"/>
        <w:autoSpaceDE w:val="0"/>
        <w:autoSpaceDN w:val="0"/>
        <w:adjustRightInd w:val="0"/>
        <w:spacing w:after="0"/>
        <w:ind w:left="2272" w:hanging="2272"/>
      </w:pPr>
    </w:p>
    <w:p w:rsidR="007B54B3" w:rsidRPr="007B54B3" w:rsidRDefault="007B54B3" w:rsidP="007B54B3">
      <w:pPr>
        <w:widowControl w:val="0"/>
        <w:autoSpaceDE w:val="0"/>
        <w:autoSpaceDN w:val="0"/>
        <w:adjustRightInd w:val="0"/>
        <w:spacing w:after="0"/>
        <w:ind w:left="2272" w:hanging="2272"/>
        <w:rPr>
          <w:b/>
        </w:rPr>
      </w:pPr>
      <w:r w:rsidRPr="007B54B3">
        <w:rPr>
          <w:b/>
        </w:rPr>
        <w:t>Regardez bien en face</w:t>
      </w:r>
    </w:p>
    <w:p w:rsidR="00CD137C" w:rsidRPr="00143E94" w:rsidRDefault="00CD137C" w:rsidP="00CD137C">
      <w:pPr>
        <w:spacing w:after="0"/>
        <w:ind w:left="2268" w:hanging="2268"/>
        <w:jc w:val="both"/>
      </w:pPr>
      <w:r w:rsidRPr="00143E94">
        <w:tab/>
        <w:t xml:space="preserve">   </w:t>
      </w:r>
    </w:p>
    <w:p w:rsidR="0045522D" w:rsidRDefault="00CD137C" w:rsidP="0045522D">
      <w:pPr>
        <w:widowControl w:val="0"/>
        <w:autoSpaceDE w:val="0"/>
        <w:autoSpaceDN w:val="0"/>
        <w:adjustRightInd w:val="0"/>
        <w:spacing w:after="0"/>
        <w:ind w:left="2272" w:hanging="2272"/>
      </w:pPr>
      <w:r w:rsidRPr="00143E94">
        <w:t xml:space="preserve">2 Co  10. </w:t>
      </w:r>
      <w:r w:rsidRPr="0045522D">
        <w:t>7</w:t>
      </w:r>
      <w:r w:rsidRPr="0045522D">
        <w:tab/>
      </w:r>
      <w:r w:rsidR="0045522D">
        <w:t xml:space="preserve">Regardez bien en face ! Si quelqu’un est convaincu d’être au messie, </w:t>
      </w:r>
    </w:p>
    <w:p w:rsidR="0045522D" w:rsidRDefault="0045522D" w:rsidP="0045522D">
      <w:pPr>
        <w:widowControl w:val="0"/>
        <w:autoSpaceDE w:val="0"/>
        <w:autoSpaceDN w:val="0"/>
        <w:adjustRightInd w:val="0"/>
        <w:spacing w:after="0"/>
        <w:ind w:left="2272" w:hanging="4"/>
      </w:pPr>
      <w:r>
        <w:t xml:space="preserve">qu’il examine à nouveau par lui-même, </w:t>
      </w:r>
    </w:p>
    <w:p w:rsidR="00CD137C" w:rsidRPr="0045522D" w:rsidRDefault="0045522D" w:rsidP="0045522D">
      <w:pPr>
        <w:spacing w:after="0"/>
        <w:ind w:left="2268" w:hanging="4"/>
        <w:jc w:val="both"/>
      </w:pPr>
      <w:r>
        <w:t>comme lui-même est au messie, nous le sommes aussi.</w:t>
      </w:r>
    </w:p>
    <w:p w:rsidR="0045522D" w:rsidRDefault="00CD137C" w:rsidP="0045522D">
      <w:pPr>
        <w:widowControl w:val="0"/>
        <w:autoSpaceDE w:val="0"/>
        <w:autoSpaceDN w:val="0"/>
        <w:adjustRightInd w:val="0"/>
        <w:spacing w:after="0"/>
        <w:ind w:left="2272" w:hanging="2272"/>
      </w:pPr>
      <w:r w:rsidRPr="00143E94">
        <w:t xml:space="preserve">2 Co  10. </w:t>
      </w:r>
      <w:r w:rsidRPr="0045522D">
        <w:t>8</w:t>
      </w:r>
      <w:r w:rsidRPr="0045522D">
        <w:tab/>
      </w:r>
      <w:r w:rsidR="0045522D">
        <w:t xml:space="preserve">Et même si j’étais fier à l’excès de notre pouvoir, que l’Adôn nous a donné </w:t>
      </w:r>
    </w:p>
    <w:p w:rsidR="0045522D" w:rsidRDefault="0045522D" w:rsidP="0045522D">
      <w:pPr>
        <w:widowControl w:val="0"/>
        <w:autoSpaceDE w:val="0"/>
        <w:autoSpaceDN w:val="0"/>
        <w:adjustRightInd w:val="0"/>
        <w:spacing w:after="0"/>
        <w:ind w:left="2272" w:hanging="4"/>
      </w:pPr>
      <w:r>
        <w:t xml:space="preserve">pour vous construire, et non pour vous démolir, </w:t>
      </w:r>
    </w:p>
    <w:p w:rsidR="00CD137C" w:rsidRPr="0045522D" w:rsidRDefault="0045522D" w:rsidP="0045522D">
      <w:pPr>
        <w:spacing w:after="0"/>
        <w:ind w:left="2268" w:hanging="4"/>
        <w:jc w:val="both"/>
      </w:pPr>
      <w:r>
        <w:t>je n’en serais pas confus.</w:t>
      </w:r>
      <w:r w:rsidR="00CD137C" w:rsidRPr="0045522D">
        <w:t xml:space="preserve">   </w:t>
      </w:r>
    </w:p>
    <w:p w:rsidR="00CD137C" w:rsidRPr="0045522D" w:rsidRDefault="00CD137C" w:rsidP="00CD137C">
      <w:pPr>
        <w:spacing w:after="0"/>
        <w:ind w:left="2268" w:hanging="2268"/>
        <w:jc w:val="both"/>
      </w:pPr>
      <w:r w:rsidRPr="00143E94">
        <w:t xml:space="preserve">2 Co  10. </w:t>
      </w:r>
      <w:r w:rsidRPr="0045522D">
        <w:t>9</w:t>
      </w:r>
      <w:r w:rsidRPr="0045522D">
        <w:tab/>
      </w:r>
      <w:r w:rsidR="0045522D">
        <w:t>Car je ne veux pas paraître vous épouvanter par mes lettres,</w:t>
      </w:r>
      <w:r w:rsidRPr="0045522D">
        <w:t xml:space="preserve">   </w:t>
      </w:r>
    </w:p>
    <w:p w:rsidR="0045522D" w:rsidRDefault="00CD137C" w:rsidP="0045522D">
      <w:pPr>
        <w:widowControl w:val="0"/>
        <w:autoSpaceDE w:val="0"/>
        <w:autoSpaceDN w:val="0"/>
        <w:adjustRightInd w:val="0"/>
        <w:spacing w:after="0"/>
        <w:ind w:left="2272" w:hanging="2272"/>
      </w:pPr>
      <w:r w:rsidRPr="00143E94">
        <w:t xml:space="preserve">2 Co  10. </w:t>
      </w:r>
      <w:r w:rsidRPr="0045522D">
        <w:t>10</w:t>
      </w:r>
      <w:r w:rsidRPr="0045522D">
        <w:tab/>
      </w:r>
      <w:r w:rsidR="0045522D">
        <w:t xml:space="preserve">parce que les lettres, disent-ils, sont pesantes et fortes, </w:t>
      </w:r>
    </w:p>
    <w:p w:rsidR="00CD137C" w:rsidRPr="0045522D" w:rsidRDefault="0045522D" w:rsidP="0045522D">
      <w:pPr>
        <w:spacing w:after="0"/>
        <w:ind w:left="2268"/>
        <w:jc w:val="both"/>
      </w:pPr>
      <w:r>
        <w:t>mais la présence du corps est débile, et la parole nulle.</w:t>
      </w:r>
      <w:r w:rsidR="00CD137C" w:rsidRPr="0045522D">
        <w:t xml:space="preserve">   </w:t>
      </w:r>
    </w:p>
    <w:p w:rsidR="0045522D" w:rsidRDefault="00CD137C" w:rsidP="0045522D">
      <w:pPr>
        <w:widowControl w:val="0"/>
        <w:autoSpaceDE w:val="0"/>
        <w:autoSpaceDN w:val="0"/>
        <w:adjustRightInd w:val="0"/>
        <w:spacing w:after="0"/>
        <w:ind w:left="2272" w:hanging="2272"/>
      </w:pPr>
      <w:r w:rsidRPr="00143E94">
        <w:t xml:space="preserve">2 Co  10. </w:t>
      </w:r>
      <w:r w:rsidRPr="0045522D">
        <w:t>11</w:t>
      </w:r>
      <w:r w:rsidRPr="0045522D">
        <w:tab/>
      </w:r>
      <w:r w:rsidR="0045522D">
        <w:t xml:space="preserve">Qu’un tel en juge : </w:t>
      </w:r>
    </w:p>
    <w:p w:rsidR="0045522D" w:rsidRDefault="0045522D" w:rsidP="0045522D">
      <w:pPr>
        <w:widowControl w:val="0"/>
        <w:autoSpaceDE w:val="0"/>
        <w:autoSpaceDN w:val="0"/>
        <w:adjustRightInd w:val="0"/>
        <w:spacing w:after="0"/>
        <w:ind w:left="2272" w:hanging="4"/>
      </w:pPr>
      <w:r>
        <w:t xml:space="preserve">tels nous sommes en paroles dans les lettres, étant absents, </w:t>
      </w:r>
    </w:p>
    <w:p w:rsidR="00CD137C" w:rsidRPr="0045522D" w:rsidRDefault="0045522D" w:rsidP="0045522D">
      <w:pPr>
        <w:spacing w:after="0"/>
        <w:ind w:left="2268" w:hanging="4"/>
        <w:jc w:val="both"/>
      </w:pPr>
      <w:r>
        <w:t>tels aussi à l’œuvre, étant présents.</w:t>
      </w:r>
      <w:r w:rsidR="00C13D32" w:rsidRPr="0045522D">
        <w:t xml:space="preserve"> </w:t>
      </w:r>
      <w:r w:rsidR="00CD137C" w:rsidRPr="0045522D">
        <w:t xml:space="preserve">    </w:t>
      </w:r>
    </w:p>
    <w:p w:rsidR="0045522D" w:rsidRDefault="00CD137C" w:rsidP="0045522D">
      <w:pPr>
        <w:widowControl w:val="0"/>
        <w:autoSpaceDE w:val="0"/>
        <w:autoSpaceDN w:val="0"/>
        <w:adjustRightInd w:val="0"/>
        <w:spacing w:after="0"/>
        <w:ind w:left="2272" w:hanging="2272"/>
      </w:pPr>
      <w:r w:rsidRPr="00143E94">
        <w:t xml:space="preserve">2 Co  10. </w:t>
      </w:r>
      <w:r w:rsidRPr="0045522D">
        <w:t>12</w:t>
      </w:r>
      <w:r w:rsidRPr="0045522D">
        <w:tab/>
      </w:r>
      <w:r w:rsidR="0045522D">
        <w:t xml:space="preserve">Non, nous n’osons pas nous juger et nous comparer à d’autres </w:t>
      </w:r>
    </w:p>
    <w:p w:rsidR="0045522D" w:rsidRDefault="0045522D" w:rsidP="0045522D">
      <w:pPr>
        <w:widowControl w:val="0"/>
        <w:autoSpaceDE w:val="0"/>
        <w:autoSpaceDN w:val="0"/>
        <w:adjustRightInd w:val="0"/>
        <w:spacing w:after="0"/>
        <w:ind w:left="2272" w:hanging="4"/>
      </w:pPr>
      <w:r>
        <w:t xml:space="preserve">qui se recommandent eux-mêmes ; </w:t>
      </w:r>
    </w:p>
    <w:p w:rsidR="0045522D" w:rsidRDefault="0045522D" w:rsidP="0045522D">
      <w:pPr>
        <w:widowControl w:val="0"/>
        <w:autoSpaceDE w:val="0"/>
        <w:autoSpaceDN w:val="0"/>
        <w:adjustRightInd w:val="0"/>
        <w:spacing w:after="0"/>
        <w:ind w:left="2272" w:hanging="4"/>
      </w:pPr>
      <w:r>
        <w:t xml:space="preserve">mais eux-mêmes, en eux-mêmes, se mesurant à eux-mêmes </w:t>
      </w:r>
    </w:p>
    <w:p w:rsidR="00CD137C" w:rsidRPr="0045522D" w:rsidRDefault="0045522D" w:rsidP="0045522D">
      <w:pPr>
        <w:spacing w:after="0"/>
        <w:ind w:left="2268" w:hanging="4"/>
        <w:jc w:val="both"/>
      </w:pPr>
      <w:r>
        <w:t>et se comparant à eux-mêmes, ne comprendront pas.</w:t>
      </w:r>
      <w:r w:rsidR="00CD137C" w:rsidRPr="0045522D">
        <w:t xml:space="preserve"> </w:t>
      </w:r>
      <w:r w:rsidR="00CD137C" w:rsidRPr="0045522D">
        <w:tab/>
        <w:t xml:space="preserve">   </w:t>
      </w:r>
    </w:p>
    <w:p w:rsidR="0045522D" w:rsidRDefault="00CD137C" w:rsidP="0045522D">
      <w:pPr>
        <w:widowControl w:val="0"/>
        <w:autoSpaceDE w:val="0"/>
        <w:autoSpaceDN w:val="0"/>
        <w:adjustRightInd w:val="0"/>
        <w:spacing w:after="0"/>
        <w:ind w:left="2272" w:hanging="2272"/>
      </w:pPr>
      <w:r w:rsidRPr="00143E94">
        <w:t xml:space="preserve">2 Co  10. </w:t>
      </w:r>
      <w:r w:rsidRPr="0045522D">
        <w:t>13</w:t>
      </w:r>
      <w:r w:rsidRPr="0045522D">
        <w:tab/>
      </w:r>
      <w:r w:rsidR="0045522D">
        <w:t xml:space="preserve">Cependant nous ne serons pas fiers sans mesure, </w:t>
      </w:r>
    </w:p>
    <w:p w:rsidR="0045522D" w:rsidRDefault="0045522D" w:rsidP="0045522D">
      <w:pPr>
        <w:widowControl w:val="0"/>
        <w:autoSpaceDE w:val="0"/>
        <w:autoSpaceDN w:val="0"/>
        <w:adjustRightInd w:val="0"/>
        <w:spacing w:after="0"/>
        <w:ind w:left="2272" w:hanging="4"/>
      </w:pPr>
      <w:r>
        <w:t xml:space="preserve">mais selon la mesure de la règle avec laquelle Elohîms a mesuré pour nous, </w:t>
      </w:r>
    </w:p>
    <w:p w:rsidR="00CD137C" w:rsidRPr="0045522D" w:rsidRDefault="0045522D" w:rsidP="0045522D">
      <w:pPr>
        <w:spacing w:after="0"/>
        <w:ind w:left="2268" w:hanging="4"/>
        <w:jc w:val="both"/>
      </w:pPr>
      <w:r>
        <w:t>afin d’atteindre jusqu’à vous aussi.</w:t>
      </w:r>
    </w:p>
    <w:p w:rsidR="0045522D" w:rsidRDefault="00CD137C" w:rsidP="0045522D">
      <w:pPr>
        <w:widowControl w:val="0"/>
        <w:autoSpaceDE w:val="0"/>
        <w:autoSpaceDN w:val="0"/>
        <w:adjustRightInd w:val="0"/>
        <w:spacing w:after="0"/>
        <w:ind w:left="2272" w:hanging="2272"/>
      </w:pPr>
      <w:r w:rsidRPr="00143E94">
        <w:t xml:space="preserve">2 Co  10. </w:t>
      </w:r>
      <w:r w:rsidRPr="0045522D">
        <w:t>14</w:t>
      </w:r>
      <w:r w:rsidRPr="0045522D">
        <w:tab/>
      </w:r>
      <w:r w:rsidR="0045522D">
        <w:t xml:space="preserve">Certes non ! nous ne nous déployons par nous-mêmes, </w:t>
      </w:r>
    </w:p>
    <w:p w:rsidR="0045522D" w:rsidRDefault="0045522D" w:rsidP="0045522D">
      <w:pPr>
        <w:widowControl w:val="0"/>
        <w:autoSpaceDE w:val="0"/>
        <w:autoSpaceDN w:val="0"/>
        <w:adjustRightInd w:val="0"/>
        <w:spacing w:after="0"/>
        <w:ind w:left="2272" w:hanging="4"/>
      </w:pPr>
      <w:r>
        <w:t xml:space="preserve">comme si nous ne savions pas vous atteindre, </w:t>
      </w:r>
    </w:p>
    <w:p w:rsidR="00CD137C" w:rsidRPr="0045522D" w:rsidRDefault="0045522D" w:rsidP="0045522D">
      <w:pPr>
        <w:spacing w:after="0"/>
        <w:ind w:left="2268" w:hanging="4"/>
        <w:jc w:val="both"/>
      </w:pPr>
      <w:r>
        <w:t>car, même vous, nous vous avons atteints avec l’annonce du messie.</w:t>
      </w:r>
      <w:r w:rsidR="00CD137C" w:rsidRPr="0045522D">
        <w:t xml:space="preserve">   </w:t>
      </w:r>
    </w:p>
    <w:p w:rsidR="0045522D" w:rsidRDefault="00CD137C" w:rsidP="0045522D">
      <w:pPr>
        <w:widowControl w:val="0"/>
        <w:autoSpaceDE w:val="0"/>
        <w:autoSpaceDN w:val="0"/>
        <w:adjustRightInd w:val="0"/>
        <w:spacing w:after="0"/>
        <w:ind w:left="2272" w:hanging="2272"/>
      </w:pPr>
      <w:r w:rsidRPr="00143E94">
        <w:t xml:space="preserve">2 Co  10. </w:t>
      </w:r>
      <w:r w:rsidRPr="0045522D">
        <w:t>15</w:t>
      </w:r>
      <w:r w:rsidRPr="0045522D">
        <w:tab/>
      </w:r>
      <w:r w:rsidR="0045522D">
        <w:t xml:space="preserve">Nous ne mettons pas démesurément </w:t>
      </w:r>
    </w:p>
    <w:p w:rsidR="0045522D" w:rsidRDefault="0045522D" w:rsidP="0045522D">
      <w:pPr>
        <w:widowControl w:val="0"/>
        <w:autoSpaceDE w:val="0"/>
        <w:autoSpaceDN w:val="0"/>
        <w:adjustRightInd w:val="0"/>
        <w:spacing w:after="0"/>
        <w:ind w:left="2272" w:hanging="4"/>
      </w:pPr>
      <w:r>
        <w:t xml:space="preserve">notre fierté dans le travail d’autrui, mais nous avons un espoir de voir </w:t>
      </w:r>
    </w:p>
    <w:p w:rsidR="0045522D" w:rsidRDefault="0045522D" w:rsidP="0045522D">
      <w:pPr>
        <w:widowControl w:val="0"/>
        <w:autoSpaceDE w:val="0"/>
        <w:autoSpaceDN w:val="0"/>
        <w:adjustRightInd w:val="0"/>
        <w:spacing w:after="0"/>
        <w:ind w:left="2272" w:hanging="4"/>
      </w:pPr>
      <w:r>
        <w:t xml:space="preserve">votre adhérence croître </w:t>
      </w:r>
    </w:p>
    <w:p w:rsidR="00CD137C" w:rsidRPr="0045522D" w:rsidRDefault="0045522D" w:rsidP="0045522D">
      <w:pPr>
        <w:spacing w:after="0"/>
        <w:ind w:left="2268" w:hanging="4"/>
        <w:jc w:val="both"/>
      </w:pPr>
      <w:r>
        <w:t>et d’être fortifiés parmi vous, selon notre règle, en abondance,</w:t>
      </w:r>
      <w:r w:rsidR="00CD137C" w:rsidRPr="0045522D">
        <w:t xml:space="preserve">   </w:t>
      </w:r>
    </w:p>
    <w:p w:rsidR="0045522D" w:rsidRDefault="00CD137C" w:rsidP="0045522D">
      <w:pPr>
        <w:widowControl w:val="0"/>
        <w:autoSpaceDE w:val="0"/>
        <w:autoSpaceDN w:val="0"/>
        <w:adjustRightInd w:val="0"/>
        <w:spacing w:after="0"/>
        <w:ind w:left="2272" w:hanging="2272"/>
      </w:pPr>
      <w:r w:rsidRPr="00143E94">
        <w:t xml:space="preserve">2 Co  10. </w:t>
      </w:r>
      <w:r w:rsidRPr="0045522D">
        <w:t>16</w:t>
      </w:r>
      <w:r w:rsidRPr="0045522D">
        <w:tab/>
      </w:r>
      <w:r w:rsidR="0045522D">
        <w:t xml:space="preserve">pour annoncer au-delà de chez vous, sans mettre notre fierté </w:t>
      </w:r>
    </w:p>
    <w:p w:rsidR="00CD137C" w:rsidRPr="0045522D" w:rsidRDefault="0045522D" w:rsidP="0045522D">
      <w:pPr>
        <w:spacing w:after="0"/>
        <w:ind w:left="2268"/>
        <w:jc w:val="both"/>
      </w:pPr>
      <w:r>
        <w:t>dans la règle d’autrui en ce qui est déjà préparé.</w:t>
      </w:r>
      <w:r w:rsidR="00CD137C" w:rsidRPr="0045522D">
        <w:t xml:space="preserve">   </w:t>
      </w:r>
    </w:p>
    <w:p w:rsidR="00CD137C" w:rsidRPr="0045522D" w:rsidRDefault="00CD137C" w:rsidP="00CD137C">
      <w:pPr>
        <w:spacing w:after="0"/>
        <w:ind w:left="2268" w:hanging="2268"/>
        <w:jc w:val="both"/>
      </w:pPr>
      <w:r w:rsidRPr="00143E94">
        <w:t xml:space="preserve">2 Co  10. </w:t>
      </w:r>
      <w:r w:rsidRPr="0045522D">
        <w:t>17</w:t>
      </w:r>
      <w:r w:rsidRPr="0045522D">
        <w:tab/>
      </w:r>
      <w:r w:rsidR="0045522D">
        <w:t>Le fier, qu’il mette sa fierté dans l’Adôn !</w:t>
      </w:r>
      <w:r w:rsidRPr="0045522D">
        <w:t xml:space="preserve">   </w:t>
      </w:r>
    </w:p>
    <w:p w:rsidR="0045522D" w:rsidRDefault="00CD137C" w:rsidP="0045522D">
      <w:pPr>
        <w:widowControl w:val="0"/>
        <w:autoSpaceDE w:val="0"/>
        <w:autoSpaceDN w:val="0"/>
        <w:adjustRightInd w:val="0"/>
        <w:spacing w:after="0"/>
        <w:ind w:left="2272" w:hanging="2272"/>
      </w:pPr>
      <w:r w:rsidRPr="00143E94">
        <w:t xml:space="preserve">2 Co  10. </w:t>
      </w:r>
      <w:r w:rsidRPr="0045522D">
        <w:t>18</w:t>
      </w:r>
      <w:r w:rsidRPr="0045522D">
        <w:tab/>
      </w:r>
      <w:r w:rsidR="0045522D">
        <w:t xml:space="preserve">Non, ce n’est pas celui qui se recommande lui-même qui est approuvé, </w:t>
      </w:r>
    </w:p>
    <w:p w:rsidR="00CD137C" w:rsidRPr="0045522D" w:rsidRDefault="0045522D" w:rsidP="0045522D">
      <w:pPr>
        <w:spacing w:after="0"/>
        <w:ind w:left="2268"/>
        <w:jc w:val="both"/>
      </w:pPr>
      <w:r>
        <w:t>mais celui que l’Adôn recommande.</w:t>
      </w:r>
      <w:r w:rsidR="00CD137C" w:rsidRPr="0045522D">
        <w:t xml:space="preserve"> </w:t>
      </w:r>
      <w:r w:rsidR="00CD137C" w:rsidRPr="0045522D">
        <w:tab/>
        <w:t xml:space="preserve">   </w:t>
      </w:r>
    </w:p>
    <w:p w:rsidR="00CD137C" w:rsidRPr="0045522D" w:rsidRDefault="00CD137C" w:rsidP="00CD137C">
      <w:pPr>
        <w:spacing w:after="0"/>
        <w:ind w:left="2268" w:hanging="2268"/>
        <w:jc w:val="both"/>
      </w:pPr>
    </w:p>
    <w:p w:rsidR="00CD137C" w:rsidRPr="00143E94" w:rsidRDefault="00CD137C" w:rsidP="00CD137C">
      <w:pPr>
        <w:pStyle w:val="Chapitre18pt"/>
      </w:pPr>
      <w:r w:rsidRPr="00143E94">
        <w:t>2 Corinthiens 11</w:t>
      </w:r>
      <w:r w:rsidR="00493EC3" w:rsidRPr="00143E94">
        <w:t xml:space="preserve"> (33 v.)</w:t>
      </w:r>
    </w:p>
    <w:p w:rsidR="00063463" w:rsidRDefault="00063463" w:rsidP="00063463">
      <w:pPr>
        <w:widowControl w:val="0"/>
        <w:autoSpaceDE w:val="0"/>
        <w:autoSpaceDN w:val="0"/>
        <w:adjustRightInd w:val="0"/>
        <w:spacing w:after="0"/>
        <w:ind w:left="2272" w:hanging="2272"/>
      </w:pPr>
    </w:p>
    <w:p w:rsidR="00063463" w:rsidRPr="00063463" w:rsidRDefault="00063463" w:rsidP="00063463">
      <w:pPr>
        <w:widowControl w:val="0"/>
        <w:autoSpaceDE w:val="0"/>
        <w:autoSpaceDN w:val="0"/>
        <w:adjustRightInd w:val="0"/>
        <w:spacing w:after="0"/>
        <w:ind w:left="2272" w:hanging="2272"/>
        <w:rPr>
          <w:b/>
        </w:rPr>
      </w:pPr>
      <w:r w:rsidRPr="00063463">
        <w:rPr>
          <w:b/>
        </w:rPr>
        <w:t>Un peu de folie</w:t>
      </w:r>
    </w:p>
    <w:p w:rsidR="00CD137C" w:rsidRPr="00143E94" w:rsidRDefault="00CD137C" w:rsidP="00CD137C">
      <w:pPr>
        <w:spacing w:after="0"/>
        <w:ind w:left="2268" w:hanging="2268"/>
        <w:jc w:val="both"/>
      </w:pPr>
    </w:p>
    <w:p w:rsidR="00063463" w:rsidRDefault="00CD137C" w:rsidP="00063463">
      <w:pPr>
        <w:widowControl w:val="0"/>
        <w:autoSpaceDE w:val="0"/>
        <w:autoSpaceDN w:val="0"/>
        <w:adjustRightInd w:val="0"/>
        <w:spacing w:after="0"/>
        <w:ind w:left="2272" w:hanging="2272"/>
      </w:pPr>
      <w:r w:rsidRPr="00143E94">
        <w:t xml:space="preserve">2 Co  11. </w:t>
      </w:r>
      <w:r w:rsidRPr="00063463">
        <w:t>1</w:t>
      </w:r>
      <w:r w:rsidRPr="00063463">
        <w:tab/>
      </w:r>
      <w:r w:rsidR="00063463">
        <w:t xml:space="preserve">Si du moins vous supportiez de moi un peu de folie !... </w:t>
      </w:r>
    </w:p>
    <w:p w:rsidR="00CD137C" w:rsidRPr="00063463" w:rsidRDefault="00063463" w:rsidP="00063463">
      <w:pPr>
        <w:spacing w:after="0"/>
        <w:ind w:left="2268"/>
        <w:jc w:val="both"/>
      </w:pPr>
      <w:r>
        <w:t>Mais aussi bien vous me supportez !</w:t>
      </w:r>
    </w:p>
    <w:p w:rsidR="00063463" w:rsidRDefault="00CD137C" w:rsidP="00063463">
      <w:pPr>
        <w:widowControl w:val="0"/>
        <w:autoSpaceDE w:val="0"/>
        <w:autoSpaceDN w:val="0"/>
        <w:adjustRightInd w:val="0"/>
        <w:spacing w:after="0"/>
        <w:ind w:left="2272" w:hanging="2272"/>
      </w:pPr>
      <w:r w:rsidRPr="00143E94">
        <w:t xml:space="preserve">2 Co  11. </w:t>
      </w:r>
      <w:r w:rsidRPr="00063463">
        <w:t>2</w:t>
      </w:r>
      <w:r w:rsidRPr="00063463">
        <w:tab/>
      </w:r>
      <w:r w:rsidR="00063463">
        <w:t xml:space="preserve">Et j’arde pour vous de l’ardeur d’Elohîms : </w:t>
      </w:r>
    </w:p>
    <w:p w:rsidR="00063463" w:rsidRDefault="00063463" w:rsidP="00063463">
      <w:pPr>
        <w:widowControl w:val="0"/>
        <w:autoSpaceDE w:val="0"/>
        <w:autoSpaceDN w:val="0"/>
        <w:adjustRightInd w:val="0"/>
        <w:spacing w:after="0"/>
        <w:ind w:left="2272" w:hanging="4"/>
      </w:pPr>
      <w:r>
        <w:t xml:space="preserve">oui, je vous ai fiancés à un époux unique, </w:t>
      </w:r>
    </w:p>
    <w:p w:rsidR="00CD137C" w:rsidRPr="00063463" w:rsidRDefault="00063463" w:rsidP="00063463">
      <w:pPr>
        <w:spacing w:after="0"/>
        <w:ind w:left="2268" w:hanging="4"/>
        <w:jc w:val="both"/>
      </w:pPr>
      <w:r>
        <w:t>pour présenter une vierge pure au messie.</w:t>
      </w:r>
      <w:r w:rsidR="00CD137C" w:rsidRPr="00063463">
        <w:t xml:space="preserve">   </w:t>
      </w:r>
    </w:p>
    <w:p w:rsidR="00063463" w:rsidRDefault="00CD137C" w:rsidP="00063463">
      <w:pPr>
        <w:widowControl w:val="0"/>
        <w:autoSpaceDE w:val="0"/>
        <w:autoSpaceDN w:val="0"/>
        <w:adjustRightInd w:val="0"/>
        <w:spacing w:after="0"/>
        <w:ind w:left="2272" w:hanging="2272"/>
      </w:pPr>
      <w:r w:rsidRPr="00143E94">
        <w:t xml:space="preserve">2 Co  11. </w:t>
      </w:r>
      <w:r w:rsidRPr="00063463">
        <w:t>3</w:t>
      </w:r>
      <w:r w:rsidRPr="00063463">
        <w:tab/>
      </w:r>
      <w:r w:rsidR="00063463">
        <w:t xml:space="preserve">Et je frémis que, comme le serpent a séduit Hava par son artifice, </w:t>
      </w:r>
    </w:p>
    <w:p w:rsidR="00063463" w:rsidRDefault="00063463" w:rsidP="00063463">
      <w:pPr>
        <w:widowControl w:val="0"/>
        <w:autoSpaceDE w:val="0"/>
        <w:autoSpaceDN w:val="0"/>
        <w:adjustRightInd w:val="0"/>
        <w:spacing w:after="0"/>
        <w:ind w:left="2272" w:hanging="4"/>
      </w:pPr>
      <w:r>
        <w:t xml:space="preserve">vos pensées ne se corrompent hors de la simplicité et de la pureté : </w:t>
      </w:r>
    </w:p>
    <w:p w:rsidR="00CD137C" w:rsidRPr="00143E94" w:rsidRDefault="00063463" w:rsidP="00063463">
      <w:pPr>
        <w:spacing w:after="0"/>
        <w:ind w:left="2268" w:hanging="4"/>
        <w:jc w:val="both"/>
      </w:pPr>
      <w:r>
        <w:t>celles du messie.</w:t>
      </w:r>
    </w:p>
    <w:p w:rsidR="00063463" w:rsidRDefault="00CD137C" w:rsidP="00063463">
      <w:pPr>
        <w:widowControl w:val="0"/>
        <w:autoSpaceDE w:val="0"/>
        <w:autoSpaceDN w:val="0"/>
        <w:adjustRightInd w:val="0"/>
        <w:spacing w:after="0"/>
        <w:ind w:left="2272" w:hanging="2272"/>
      </w:pPr>
      <w:r w:rsidRPr="00143E94">
        <w:t xml:space="preserve">2 Co  11. </w:t>
      </w:r>
      <w:r w:rsidRPr="00063463">
        <w:t>4</w:t>
      </w:r>
      <w:r w:rsidRPr="00063463">
        <w:tab/>
      </w:r>
      <w:r w:rsidR="00063463">
        <w:t xml:space="preserve">Car si le premier venu proclame un autre Iéshoua‘ </w:t>
      </w:r>
    </w:p>
    <w:p w:rsidR="00063463" w:rsidRDefault="00063463" w:rsidP="00063463">
      <w:pPr>
        <w:widowControl w:val="0"/>
        <w:autoSpaceDE w:val="0"/>
        <w:autoSpaceDN w:val="0"/>
        <w:adjustRightInd w:val="0"/>
        <w:spacing w:after="0"/>
        <w:ind w:left="2272" w:hanging="4"/>
      </w:pPr>
      <w:r>
        <w:t xml:space="preserve">que nous n’avons pas proclamé, </w:t>
      </w:r>
    </w:p>
    <w:p w:rsidR="00063463" w:rsidRDefault="00063463" w:rsidP="00063463">
      <w:pPr>
        <w:widowControl w:val="0"/>
        <w:autoSpaceDE w:val="0"/>
        <w:autoSpaceDN w:val="0"/>
        <w:adjustRightInd w:val="0"/>
        <w:spacing w:after="0"/>
        <w:ind w:left="2272" w:hanging="4"/>
      </w:pPr>
      <w:r>
        <w:t xml:space="preserve">ou vous fait recevoir un autre souffle que vous n’avez pas reçu, </w:t>
      </w:r>
    </w:p>
    <w:p w:rsidR="00063463" w:rsidRDefault="00063463" w:rsidP="00063463">
      <w:pPr>
        <w:widowControl w:val="0"/>
        <w:autoSpaceDE w:val="0"/>
        <w:autoSpaceDN w:val="0"/>
        <w:adjustRightInd w:val="0"/>
        <w:spacing w:after="0"/>
        <w:ind w:left="2272" w:hanging="4"/>
      </w:pPr>
      <w:r>
        <w:t xml:space="preserve">ou une annonce différente que vous n’avez pas accueillie, </w:t>
      </w:r>
    </w:p>
    <w:p w:rsidR="00CD137C" w:rsidRPr="00143E94" w:rsidRDefault="00063463" w:rsidP="00063463">
      <w:pPr>
        <w:spacing w:after="0"/>
        <w:ind w:left="2268" w:hanging="4"/>
        <w:jc w:val="both"/>
      </w:pPr>
      <w:r>
        <w:t>vous le supportez bien !</w:t>
      </w:r>
    </w:p>
    <w:p w:rsidR="00CD137C" w:rsidRPr="00063463" w:rsidRDefault="00CD137C" w:rsidP="00CD137C">
      <w:pPr>
        <w:spacing w:after="0"/>
        <w:ind w:left="2268" w:hanging="2268"/>
        <w:jc w:val="both"/>
      </w:pPr>
      <w:r w:rsidRPr="00143E94">
        <w:t xml:space="preserve">2 Co  11. </w:t>
      </w:r>
      <w:r w:rsidRPr="00063463">
        <w:t>5</w:t>
      </w:r>
      <w:r w:rsidRPr="00063463">
        <w:tab/>
      </w:r>
      <w:r w:rsidR="00063463">
        <w:t>Certes, je compte n’être en rien en reste avec ces surenvoyés !</w:t>
      </w:r>
      <w:r w:rsidR="000345EC" w:rsidRPr="00063463">
        <w:t xml:space="preserve">  </w:t>
      </w:r>
      <w:r w:rsidRPr="00063463">
        <w:t xml:space="preserve"> </w:t>
      </w:r>
    </w:p>
    <w:p w:rsidR="00063463" w:rsidRDefault="00CD137C" w:rsidP="00063463">
      <w:pPr>
        <w:widowControl w:val="0"/>
        <w:autoSpaceDE w:val="0"/>
        <w:autoSpaceDN w:val="0"/>
        <w:adjustRightInd w:val="0"/>
        <w:spacing w:after="0"/>
        <w:ind w:left="2272" w:hanging="2272"/>
      </w:pPr>
      <w:r w:rsidRPr="00143E94">
        <w:t xml:space="preserve">2 Co  11. </w:t>
      </w:r>
      <w:r w:rsidRPr="00063463">
        <w:t>6</w:t>
      </w:r>
      <w:r w:rsidRPr="00063463">
        <w:tab/>
      </w:r>
      <w:r w:rsidR="00063463">
        <w:t xml:space="preserve">Maladroit en paroles, soit, mais pas en pénétration, </w:t>
      </w:r>
    </w:p>
    <w:p w:rsidR="00CD137C" w:rsidRPr="00063463" w:rsidRDefault="00063463" w:rsidP="00063463">
      <w:pPr>
        <w:spacing w:after="0"/>
        <w:ind w:left="2268"/>
        <w:jc w:val="both"/>
      </w:pPr>
      <w:r>
        <w:t>en tout faisant en tous la lumière pour vous.</w:t>
      </w:r>
    </w:p>
    <w:p w:rsidR="00063463" w:rsidRDefault="00CD137C" w:rsidP="00063463">
      <w:pPr>
        <w:widowControl w:val="0"/>
        <w:autoSpaceDE w:val="0"/>
        <w:autoSpaceDN w:val="0"/>
        <w:adjustRightInd w:val="0"/>
        <w:spacing w:after="0"/>
        <w:ind w:left="2272" w:hanging="2272"/>
      </w:pPr>
      <w:r w:rsidRPr="00143E94">
        <w:t xml:space="preserve">2 Co  11. </w:t>
      </w:r>
      <w:r w:rsidRPr="00063463">
        <w:t>7</w:t>
      </w:r>
      <w:r w:rsidRPr="00063463">
        <w:tab/>
      </w:r>
      <w:r w:rsidR="00063463">
        <w:t xml:space="preserve">Ou bien ai-je commis une faute en m’humiliant </w:t>
      </w:r>
    </w:p>
    <w:p w:rsidR="00063463" w:rsidRDefault="00063463" w:rsidP="00063463">
      <w:pPr>
        <w:widowControl w:val="0"/>
        <w:autoSpaceDE w:val="0"/>
        <w:autoSpaceDN w:val="0"/>
        <w:adjustRightInd w:val="0"/>
        <w:spacing w:after="0"/>
        <w:ind w:left="2272" w:hanging="4"/>
      </w:pPr>
      <w:r>
        <w:t xml:space="preserve">pour que vous soyez exaltés, vous, </w:t>
      </w:r>
    </w:p>
    <w:p w:rsidR="00CD137C" w:rsidRPr="00063463" w:rsidRDefault="00063463" w:rsidP="00063463">
      <w:pPr>
        <w:spacing w:after="0"/>
        <w:ind w:left="2268" w:hanging="4"/>
        <w:jc w:val="both"/>
      </w:pPr>
      <w:r>
        <w:t>en annonçant gratuitement, pour vous, l’annonce d’Elohîms ?</w:t>
      </w:r>
    </w:p>
    <w:p w:rsidR="00063463" w:rsidRDefault="00CD137C" w:rsidP="00063463">
      <w:pPr>
        <w:widowControl w:val="0"/>
        <w:autoSpaceDE w:val="0"/>
        <w:autoSpaceDN w:val="0"/>
        <w:adjustRightInd w:val="0"/>
        <w:spacing w:after="0"/>
        <w:ind w:left="2272" w:hanging="2272"/>
      </w:pPr>
      <w:r w:rsidRPr="00143E94">
        <w:t>2 Co  11. 8</w:t>
      </w:r>
      <w:r w:rsidRPr="00143E94">
        <w:tab/>
      </w:r>
      <w:r w:rsidR="00063463">
        <w:t xml:space="preserve">J’ai dépouillé d’autres communautés </w:t>
      </w:r>
    </w:p>
    <w:p w:rsidR="00CD137C" w:rsidRPr="00063463" w:rsidRDefault="00063463" w:rsidP="00063463">
      <w:pPr>
        <w:spacing w:after="0"/>
        <w:ind w:left="2268"/>
        <w:jc w:val="both"/>
      </w:pPr>
      <w:r>
        <w:t>en prenant d’elles un salaire pour votre service à vous !</w:t>
      </w:r>
    </w:p>
    <w:p w:rsidR="00063463" w:rsidRDefault="00CD137C" w:rsidP="00063463">
      <w:pPr>
        <w:widowControl w:val="0"/>
        <w:autoSpaceDE w:val="0"/>
        <w:autoSpaceDN w:val="0"/>
        <w:adjustRightInd w:val="0"/>
        <w:spacing w:after="0"/>
        <w:ind w:left="2272" w:hanging="2272"/>
      </w:pPr>
      <w:r w:rsidRPr="00143E94">
        <w:t xml:space="preserve">2 Co  11. </w:t>
      </w:r>
      <w:r w:rsidRPr="00063463">
        <w:t>9</w:t>
      </w:r>
      <w:r w:rsidRPr="00063463">
        <w:tab/>
      </w:r>
      <w:r w:rsidR="00063463">
        <w:t xml:space="preserve">Présent parmi vous et dans le dénuement, je n’ai encombré personne, </w:t>
      </w:r>
    </w:p>
    <w:p w:rsidR="00063463" w:rsidRDefault="00063463" w:rsidP="00063463">
      <w:pPr>
        <w:widowControl w:val="0"/>
        <w:autoSpaceDE w:val="0"/>
        <w:autoSpaceDN w:val="0"/>
        <w:adjustRightInd w:val="0"/>
        <w:spacing w:after="0"/>
        <w:ind w:left="2272" w:hanging="4"/>
      </w:pPr>
      <w:r>
        <w:t xml:space="preserve">car ce dont j’avais besoin, les frères venus de Macédoine me l’ont fourni. </w:t>
      </w:r>
    </w:p>
    <w:p w:rsidR="00CD137C" w:rsidRPr="00063463" w:rsidRDefault="00063463" w:rsidP="00063463">
      <w:pPr>
        <w:spacing w:after="0"/>
        <w:ind w:left="2268" w:hanging="4"/>
        <w:jc w:val="both"/>
      </w:pPr>
      <w:r>
        <w:t>En tout, je me suis gardé et me garderai d’être une charge pour vous.</w:t>
      </w:r>
      <w:r w:rsidR="00CD137C" w:rsidRPr="00063463">
        <w:t xml:space="preserve">    </w:t>
      </w:r>
    </w:p>
    <w:p w:rsidR="00063463" w:rsidRDefault="00CD137C" w:rsidP="00063463">
      <w:pPr>
        <w:widowControl w:val="0"/>
        <w:autoSpaceDE w:val="0"/>
        <w:autoSpaceDN w:val="0"/>
        <w:adjustRightInd w:val="0"/>
        <w:spacing w:after="0"/>
        <w:ind w:left="2272" w:hanging="2272"/>
      </w:pPr>
      <w:r w:rsidRPr="00143E94">
        <w:t xml:space="preserve">2 Co  11. </w:t>
      </w:r>
      <w:r w:rsidRPr="00063463">
        <w:t>10</w:t>
      </w:r>
      <w:r w:rsidRPr="00063463">
        <w:tab/>
      </w:r>
      <w:r w:rsidR="00063463">
        <w:t xml:space="preserve">C’est la vérité du messie en moi : </w:t>
      </w:r>
    </w:p>
    <w:p w:rsidR="00CD137C" w:rsidRPr="00063463" w:rsidRDefault="00063463" w:rsidP="00063463">
      <w:pPr>
        <w:spacing w:after="0"/>
        <w:ind w:left="2268"/>
        <w:jc w:val="both"/>
      </w:pPr>
      <w:r>
        <w:t>cette fierté ne sera pas brisée pour moi dans les régions d’Achaïe.</w:t>
      </w:r>
    </w:p>
    <w:p w:rsidR="00CD137C" w:rsidRPr="00143E94" w:rsidRDefault="00CD137C" w:rsidP="00CD137C">
      <w:pPr>
        <w:spacing w:after="0"/>
        <w:ind w:left="2268" w:hanging="2268"/>
        <w:jc w:val="both"/>
      </w:pPr>
      <w:r w:rsidRPr="00143E94">
        <w:t xml:space="preserve">2 Co  11. </w:t>
      </w:r>
      <w:r w:rsidRPr="00063463">
        <w:t>11</w:t>
      </w:r>
      <w:r w:rsidRPr="00063463">
        <w:tab/>
      </w:r>
      <w:r w:rsidR="00063463">
        <w:t>Pourquoi ? Parce que je ne vous aime pas ? Elohîms sait !</w:t>
      </w:r>
      <w:r w:rsidRPr="00143E94">
        <w:t xml:space="preserve">   </w:t>
      </w:r>
    </w:p>
    <w:p w:rsidR="00063463" w:rsidRDefault="00CD137C" w:rsidP="00063463">
      <w:pPr>
        <w:widowControl w:val="0"/>
        <w:autoSpaceDE w:val="0"/>
        <w:autoSpaceDN w:val="0"/>
        <w:adjustRightInd w:val="0"/>
        <w:spacing w:after="0"/>
        <w:ind w:left="2272" w:hanging="2272"/>
      </w:pPr>
      <w:r w:rsidRPr="00143E94">
        <w:t xml:space="preserve">2 Co  11. </w:t>
      </w:r>
      <w:r w:rsidRPr="00063463">
        <w:t>12</w:t>
      </w:r>
      <w:r w:rsidRPr="00063463">
        <w:tab/>
      </w:r>
      <w:r w:rsidR="00063463">
        <w:t xml:space="preserve">Mais ce que je fais et ferai encore, c’est ôter toute occasion </w:t>
      </w:r>
    </w:p>
    <w:p w:rsidR="00063463" w:rsidRDefault="00063463" w:rsidP="00063463">
      <w:pPr>
        <w:widowControl w:val="0"/>
        <w:autoSpaceDE w:val="0"/>
        <w:autoSpaceDN w:val="0"/>
        <w:adjustRightInd w:val="0"/>
        <w:spacing w:after="0"/>
        <w:ind w:left="2272" w:hanging="4"/>
      </w:pPr>
      <w:r>
        <w:t xml:space="preserve">à ceux qui cherchent une occasion de faire les fiers, </w:t>
      </w:r>
    </w:p>
    <w:p w:rsidR="00CD137C" w:rsidRPr="00063463" w:rsidRDefault="00063463" w:rsidP="00063463">
      <w:pPr>
        <w:spacing w:after="0"/>
        <w:ind w:left="2268" w:hanging="4"/>
        <w:jc w:val="both"/>
      </w:pPr>
      <w:r>
        <w:t>se trouvant pareils à nous.</w:t>
      </w:r>
    </w:p>
    <w:p w:rsidR="00063463" w:rsidRDefault="00CD137C" w:rsidP="00063463">
      <w:pPr>
        <w:widowControl w:val="0"/>
        <w:autoSpaceDE w:val="0"/>
        <w:autoSpaceDN w:val="0"/>
        <w:adjustRightInd w:val="0"/>
        <w:spacing w:after="0"/>
        <w:ind w:left="2272" w:hanging="2272"/>
      </w:pPr>
      <w:r w:rsidRPr="00143E94">
        <w:t xml:space="preserve">2 Co  11. </w:t>
      </w:r>
      <w:r w:rsidRPr="00063463">
        <w:t>13</w:t>
      </w:r>
      <w:r w:rsidRPr="00063463">
        <w:tab/>
      </w:r>
      <w:r w:rsidR="00063463">
        <w:t xml:space="preserve">Oui, tels faux envoyés sont des ouvriers rusés, </w:t>
      </w:r>
    </w:p>
    <w:p w:rsidR="00CD137C" w:rsidRPr="00063463" w:rsidRDefault="00063463" w:rsidP="00063463">
      <w:pPr>
        <w:spacing w:after="0"/>
        <w:ind w:left="2268"/>
        <w:jc w:val="both"/>
      </w:pPr>
      <w:r>
        <w:t>qui se déguisent en envoyés du messie.</w:t>
      </w:r>
    </w:p>
    <w:p w:rsidR="00063463" w:rsidRDefault="00CD137C" w:rsidP="00063463">
      <w:pPr>
        <w:widowControl w:val="0"/>
        <w:autoSpaceDE w:val="0"/>
        <w:autoSpaceDN w:val="0"/>
        <w:adjustRightInd w:val="0"/>
        <w:spacing w:after="0"/>
        <w:ind w:left="2272" w:hanging="2272"/>
      </w:pPr>
      <w:r w:rsidRPr="00143E94">
        <w:t xml:space="preserve">2 Co  11. </w:t>
      </w:r>
      <w:r w:rsidRPr="00063463">
        <w:t>14</w:t>
      </w:r>
      <w:r w:rsidRPr="00063463">
        <w:tab/>
      </w:r>
      <w:r w:rsidR="00063463">
        <w:t xml:space="preserve">Et rien d’étonnant, puisque Satân lui-même se déguise aussi </w:t>
      </w:r>
    </w:p>
    <w:p w:rsidR="00CD137C" w:rsidRPr="00143E94" w:rsidRDefault="00063463" w:rsidP="00063463">
      <w:pPr>
        <w:spacing w:after="0"/>
        <w:ind w:left="2268"/>
        <w:jc w:val="both"/>
      </w:pPr>
      <w:r>
        <w:t>en messager de lumière.</w:t>
      </w:r>
      <w:r w:rsidR="00CD137C" w:rsidRPr="00143E94">
        <w:t xml:space="preserve">   </w:t>
      </w:r>
    </w:p>
    <w:p w:rsidR="00063463" w:rsidRDefault="00CD137C" w:rsidP="00063463">
      <w:pPr>
        <w:widowControl w:val="0"/>
        <w:autoSpaceDE w:val="0"/>
        <w:autoSpaceDN w:val="0"/>
        <w:adjustRightInd w:val="0"/>
        <w:spacing w:after="0"/>
        <w:ind w:left="2272" w:hanging="2272"/>
      </w:pPr>
      <w:r w:rsidRPr="00143E94">
        <w:t xml:space="preserve">2 Co  11. </w:t>
      </w:r>
      <w:r w:rsidRPr="00063463">
        <w:t>15</w:t>
      </w:r>
      <w:r w:rsidRPr="00063463">
        <w:tab/>
      </w:r>
      <w:r w:rsidR="00063463">
        <w:t xml:space="preserve">Ce n’est donc pas une grande affaire, </w:t>
      </w:r>
    </w:p>
    <w:p w:rsidR="00063463" w:rsidRDefault="00063463" w:rsidP="00063463">
      <w:pPr>
        <w:widowControl w:val="0"/>
        <w:autoSpaceDE w:val="0"/>
        <w:autoSpaceDN w:val="0"/>
        <w:adjustRightInd w:val="0"/>
        <w:spacing w:after="0"/>
        <w:ind w:left="2272" w:hanging="4"/>
      </w:pPr>
      <w:r>
        <w:t xml:space="preserve">si ses serviteurs se déguisent aussi en serviteurs de la justice. </w:t>
      </w:r>
    </w:p>
    <w:p w:rsidR="00CD137C" w:rsidRPr="00063463" w:rsidRDefault="00063463" w:rsidP="00063463">
      <w:pPr>
        <w:spacing w:after="0"/>
        <w:ind w:left="2268" w:hanging="4"/>
        <w:jc w:val="both"/>
      </w:pPr>
      <w:r>
        <w:t>Mais leur fin correspondra à leurs œuvres.</w:t>
      </w:r>
      <w:r w:rsidR="00CD137C" w:rsidRPr="00063463">
        <w:t xml:space="preserve"> </w:t>
      </w:r>
      <w:r w:rsidR="00CD137C" w:rsidRPr="00063463">
        <w:tab/>
        <w:t xml:space="preserve">   </w:t>
      </w:r>
    </w:p>
    <w:p w:rsidR="00063463" w:rsidRDefault="00CD137C" w:rsidP="00063463">
      <w:pPr>
        <w:widowControl w:val="0"/>
        <w:autoSpaceDE w:val="0"/>
        <w:autoSpaceDN w:val="0"/>
        <w:adjustRightInd w:val="0"/>
        <w:spacing w:after="0"/>
        <w:ind w:left="2272" w:hanging="2272"/>
      </w:pPr>
      <w:r w:rsidRPr="00143E94">
        <w:t xml:space="preserve">2 Co  11. </w:t>
      </w:r>
      <w:r w:rsidRPr="00063463">
        <w:t>16</w:t>
      </w:r>
      <w:r w:rsidRPr="00063463">
        <w:tab/>
      </w:r>
      <w:r w:rsidR="00063463">
        <w:t xml:space="preserve">Je le dis encore, que nul ne croie que je suis fou ! </w:t>
      </w:r>
    </w:p>
    <w:p w:rsidR="00063463" w:rsidRDefault="00063463" w:rsidP="00063463">
      <w:pPr>
        <w:widowControl w:val="0"/>
        <w:autoSpaceDE w:val="0"/>
        <w:autoSpaceDN w:val="0"/>
        <w:adjustRightInd w:val="0"/>
        <w:spacing w:after="0"/>
        <w:ind w:left="2272" w:hanging="4"/>
      </w:pPr>
      <w:r>
        <w:t xml:space="preserve">Ou bien acceptez-moi comme fou, </w:t>
      </w:r>
    </w:p>
    <w:p w:rsidR="00CD137C" w:rsidRPr="00063463" w:rsidRDefault="00063463" w:rsidP="00063463">
      <w:pPr>
        <w:spacing w:after="0"/>
        <w:ind w:left="2268" w:hanging="4"/>
        <w:jc w:val="both"/>
      </w:pPr>
      <w:r>
        <w:t>pour que je puisse un peu faire le fier, moi aussi.</w:t>
      </w:r>
      <w:r w:rsidR="00CD137C" w:rsidRPr="00063463">
        <w:t xml:space="preserve">  </w:t>
      </w:r>
    </w:p>
    <w:p w:rsidR="00063463" w:rsidRDefault="00CD137C" w:rsidP="00063463">
      <w:pPr>
        <w:widowControl w:val="0"/>
        <w:autoSpaceDE w:val="0"/>
        <w:autoSpaceDN w:val="0"/>
        <w:adjustRightInd w:val="0"/>
        <w:spacing w:after="0"/>
        <w:ind w:left="2272" w:hanging="2272"/>
      </w:pPr>
      <w:r w:rsidRPr="00143E94">
        <w:t xml:space="preserve">2 Co  11. </w:t>
      </w:r>
      <w:r w:rsidRPr="00063463">
        <w:t>17</w:t>
      </w:r>
      <w:r w:rsidRPr="00063463">
        <w:tab/>
      </w:r>
      <w:r w:rsidR="00063463">
        <w:t xml:space="preserve">Ce que je dis, je ne le dis pas selon l’Adôn, </w:t>
      </w:r>
    </w:p>
    <w:p w:rsidR="00CD137C" w:rsidRPr="00063463" w:rsidRDefault="00063463" w:rsidP="00063463">
      <w:pPr>
        <w:spacing w:after="0"/>
        <w:ind w:left="2268"/>
        <w:jc w:val="both"/>
      </w:pPr>
      <w:r>
        <w:t>mais comme en pleine folie, avec ce soutien dans la fierté.</w:t>
      </w:r>
      <w:r w:rsidR="00CD137C" w:rsidRPr="00063463">
        <w:t xml:space="preserve">   </w:t>
      </w:r>
    </w:p>
    <w:p w:rsidR="00CD137C" w:rsidRPr="00063463" w:rsidRDefault="00CD137C" w:rsidP="00CD137C">
      <w:pPr>
        <w:spacing w:after="0"/>
        <w:ind w:left="2268" w:hanging="2268"/>
        <w:jc w:val="both"/>
      </w:pPr>
      <w:r w:rsidRPr="00143E94">
        <w:t xml:space="preserve">2 Co  11. </w:t>
      </w:r>
      <w:r w:rsidRPr="00063463">
        <w:t>18</w:t>
      </w:r>
      <w:r w:rsidRPr="00063463">
        <w:tab/>
      </w:r>
      <w:r w:rsidR="00063463">
        <w:t>Puisque beaucoup sont fiers selon la chair, je serai fier, moi aussi.</w:t>
      </w:r>
      <w:r w:rsidRPr="00063463">
        <w:t xml:space="preserve">   </w:t>
      </w:r>
    </w:p>
    <w:p w:rsidR="00CD137C" w:rsidRPr="00063463" w:rsidRDefault="00CD137C" w:rsidP="00CD137C">
      <w:pPr>
        <w:spacing w:after="0"/>
        <w:ind w:left="2268" w:hanging="2268"/>
        <w:jc w:val="both"/>
      </w:pPr>
      <w:r w:rsidRPr="00143E94">
        <w:t xml:space="preserve">2 Co  11. </w:t>
      </w:r>
      <w:r w:rsidRPr="00063463">
        <w:t>19</w:t>
      </w:r>
      <w:r w:rsidRPr="00063463">
        <w:tab/>
      </w:r>
      <w:r w:rsidR="00063463">
        <w:t>Allègrement, vous supportez les insensés en hommes sensés.</w:t>
      </w:r>
      <w:r w:rsidRPr="00063463">
        <w:tab/>
        <w:t xml:space="preserve">   </w:t>
      </w:r>
    </w:p>
    <w:p w:rsidR="00063463" w:rsidRDefault="00CD137C" w:rsidP="00063463">
      <w:pPr>
        <w:widowControl w:val="0"/>
        <w:autoSpaceDE w:val="0"/>
        <w:autoSpaceDN w:val="0"/>
        <w:adjustRightInd w:val="0"/>
        <w:spacing w:after="0"/>
        <w:ind w:left="2272" w:hanging="2272"/>
      </w:pPr>
      <w:r w:rsidRPr="00143E94">
        <w:t xml:space="preserve">2 Co  11. </w:t>
      </w:r>
      <w:r w:rsidRPr="00063463">
        <w:t>20</w:t>
      </w:r>
      <w:r w:rsidRPr="00063463">
        <w:tab/>
      </w:r>
      <w:r w:rsidR="00063463">
        <w:t xml:space="preserve">Oui, vous supportez d’être asservis, </w:t>
      </w:r>
    </w:p>
    <w:p w:rsidR="00CD137C" w:rsidRPr="00063463" w:rsidRDefault="00063463" w:rsidP="00063463">
      <w:pPr>
        <w:spacing w:after="0"/>
        <w:ind w:left="2268"/>
        <w:jc w:val="both"/>
      </w:pPr>
      <w:r>
        <w:t>dévorés, pillés, nargués, battus au visage.</w:t>
      </w:r>
    </w:p>
    <w:p w:rsidR="00063463" w:rsidRDefault="00CD137C" w:rsidP="00063463">
      <w:pPr>
        <w:widowControl w:val="0"/>
        <w:autoSpaceDE w:val="0"/>
        <w:autoSpaceDN w:val="0"/>
        <w:adjustRightInd w:val="0"/>
        <w:spacing w:after="0"/>
        <w:ind w:left="2272" w:hanging="2272"/>
      </w:pPr>
      <w:r w:rsidRPr="00143E94">
        <w:t xml:space="preserve">2 Co  11. </w:t>
      </w:r>
      <w:r w:rsidRPr="00063463">
        <w:t>21</w:t>
      </w:r>
      <w:r w:rsidRPr="00063463">
        <w:tab/>
      </w:r>
      <w:r w:rsidR="00063463">
        <w:t xml:space="preserve">Je le dis avec déshonneur, comme si nous avions été faibles ; </w:t>
      </w:r>
    </w:p>
    <w:p w:rsidR="00CD137C" w:rsidRPr="00063463" w:rsidRDefault="00063463" w:rsidP="00063463">
      <w:pPr>
        <w:spacing w:after="0"/>
        <w:ind w:left="2268"/>
        <w:jc w:val="both"/>
      </w:pPr>
      <w:r>
        <w:t>mais ce qui peut être osé  je dis une folie , je l’ose aussi.</w:t>
      </w:r>
    </w:p>
    <w:p w:rsidR="00063463" w:rsidRDefault="00CD137C" w:rsidP="00063463">
      <w:pPr>
        <w:widowControl w:val="0"/>
        <w:autoSpaceDE w:val="0"/>
        <w:autoSpaceDN w:val="0"/>
        <w:adjustRightInd w:val="0"/>
        <w:spacing w:after="0"/>
        <w:ind w:left="2272" w:hanging="2272"/>
      </w:pPr>
      <w:r w:rsidRPr="00143E94">
        <w:t xml:space="preserve">2 Co  11. </w:t>
      </w:r>
      <w:r w:rsidRPr="00063463">
        <w:t>22</w:t>
      </w:r>
      <w:r w:rsidRPr="00063463">
        <w:tab/>
      </w:r>
      <w:r w:rsidR="00063463">
        <w:t xml:space="preserve">Sont-ils des Hébreux ? Moi aussi ! Sont-ils Israël ? Moi aussi ! </w:t>
      </w:r>
    </w:p>
    <w:p w:rsidR="00CD137C" w:rsidRPr="00143E94" w:rsidRDefault="00063463" w:rsidP="00063463">
      <w:pPr>
        <w:spacing w:after="0"/>
        <w:ind w:left="2268"/>
        <w:jc w:val="both"/>
      </w:pPr>
      <w:r>
        <w:t>Sont-ils de la semence d’Abrahâm ? Moi aussi !</w:t>
      </w:r>
      <w:r w:rsidR="00CD137C" w:rsidRPr="00143E94">
        <w:t xml:space="preserve">   </w:t>
      </w:r>
    </w:p>
    <w:p w:rsidR="00063463" w:rsidRDefault="00CD137C" w:rsidP="00063463">
      <w:pPr>
        <w:widowControl w:val="0"/>
        <w:autoSpaceDE w:val="0"/>
        <w:autoSpaceDN w:val="0"/>
        <w:adjustRightInd w:val="0"/>
        <w:spacing w:after="0"/>
        <w:ind w:left="2272" w:hanging="2272"/>
      </w:pPr>
      <w:r w:rsidRPr="00143E94">
        <w:t xml:space="preserve">2 Co  11. </w:t>
      </w:r>
      <w:r w:rsidRPr="00063463">
        <w:t>23</w:t>
      </w:r>
      <w:r w:rsidRPr="00063463">
        <w:tab/>
      </w:r>
      <w:r w:rsidR="00063463">
        <w:t xml:space="preserve">Sont-ils des serviteurs du messie ? Je parle en fou : moi davantage ! </w:t>
      </w:r>
    </w:p>
    <w:p w:rsidR="00063463" w:rsidRDefault="00063463" w:rsidP="00063463">
      <w:pPr>
        <w:widowControl w:val="0"/>
        <w:autoSpaceDE w:val="0"/>
        <w:autoSpaceDN w:val="0"/>
        <w:adjustRightInd w:val="0"/>
        <w:spacing w:after="0"/>
        <w:ind w:left="2272" w:hanging="4"/>
      </w:pPr>
      <w:r>
        <w:t xml:space="preserve">Dans les peines ? Bien davantage ! Dans les prisons ? Bien davantage ! </w:t>
      </w:r>
    </w:p>
    <w:p w:rsidR="00CD137C" w:rsidRPr="00143E94" w:rsidRDefault="00063463" w:rsidP="00063463">
      <w:pPr>
        <w:spacing w:after="0"/>
        <w:ind w:left="2268" w:hanging="4"/>
        <w:jc w:val="both"/>
      </w:pPr>
      <w:r>
        <w:t>Avec des plaies ? Plus, à l’excès ! Dans les morts ? Souvent !</w:t>
      </w:r>
      <w:r w:rsidR="00CD137C" w:rsidRPr="00143E94">
        <w:t xml:space="preserve"> </w:t>
      </w:r>
      <w:r w:rsidR="00CD137C" w:rsidRPr="00143E94">
        <w:tab/>
        <w:t xml:space="preserve">   </w:t>
      </w:r>
    </w:p>
    <w:p w:rsidR="00CD137C" w:rsidRPr="00063463" w:rsidRDefault="00CD137C" w:rsidP="00CD137C">
      <w:pPr>
        <w:spacing w:after="0"/>
        <w:ind w:left="2268" w:hanging="2268"/>
        <w:jc w:val="both"/>
      </w:pPr>
      <w:r w:rsidRPr="00143E94">
        <w:t xml:space="preserve">2 Co  11. </w:t>
      </w:r>
      <w:r w:rsidRPr="00063463">
        <w:t>24</w:t>
      </w:r>
      <w:r w:rsidRPr="00063463">
        <w:tab/>
      </w:r>
      <w:r w:rsidR="00063463">
        <w:t>Des Iehoudîm, cinq fois, j’ai reçu quarante coups moins un.</w:t>
      </w:r>
      <w:r w:rsidRPr="00063463">
        <w:t xml:space="preserve">   </w:t>
      </w:r>
    </w:p>
    <w:p w:rsidR="00BB017F" w:rsidRDefault="00CD137C" w:rsidP="00BB017F">
      <w:pPr>
        <w:widowControl w:val="0"/>
        <w:autoSpaceDE w:val="0"/>
        <w:autoSpaceDN w:val="0"/>
        <w:adjustRightInd w:val="0"/>
        <w:spacing w:after="0"/>
        <w:ind w:left="2272" w:hanging="2272"/>
      </w:pPr>
      <w:r w:rsidRPr="00143E94">
        <w:t xml:space="preserve">2 Co  11. </w:t>
      </w:r>
      <w:r w:rsidRPr="00BB017F">
        <w:t>25</w:t>
      </w:r>
      <w:r w:rsidRPr="00BB017F">
        <w:tab/>
      </w:r>
      <w:r w:rsidR="00BB017F">
        <w:t xml:space="preserve">Trois fois, j’ai été battu de verges, une fois lapidé : </w:t>
      </w:r>
    </w:p>
    <w:p w:rsidR="00BB017F" w:rsidRDefault="00BB017F" w:rsidP="00BB017F">
      <w:pPr>
        <w:widowControl w:val="0"/>
        <w:autoSpaceDE w:val="0"/>
        <w:autoSpaceDN w:val="0"/>
        <w:adjustRightInd w:val="0"/>
        <w:spacing w:after="0"/>
        <w:ind w:left="2272" w:hanging="4"/>
      </w:pPr>
      <w:r>
        <w:t xml:space="preserve">trois fois j’ai fait naufrage, </w:t>
      </w:r>
    </w:p>
    <w:p w:rsidR="00CD137C" w:rsidRPr="00BB017F" w:rsidRDefault="00BB017F" w:rsidP="00BB017F">
      <w:pPr>
        <w:spacing w:after="0"/>
        <w:ind w:left="2268" w:hanging="4"/>
        <w:jc w:val="both"/>
      </w:pPr>
      <w:r>
        <w:t>j’ai passé une nuit et un jour dans l’abîme.</w:t>
      </w:r>
    </w:p>
    <w:p w:rsidR="00BB017F" w:rsidRDefault="00CD137C" w:rsidP="00BB017F">
      <w:pPr>
        <w:widowControl w:val="0"/>
        <w:autoSpaceDE w:val="0"/>
        <w:autoSpaceDN w:val="0"/>
        <w:adjustRightInd w:val="0"/>
        <w:spacing w:after="0"/>
        <w:ind w:left="2272" w:hanging="2272"/>
      </w:pPr>
      <w:r w:rsidRPr="00143E94">
        <w:t xml:space="preserve">2 Co  11. </w:t>
      </w:r>
      <w:r w:rsidRPr="00BB017F">
        <w:t>26</w:t>
      </w:r>
      <w:r w:rsidRPr="00BB017F">
        <w:tab/>
      </w:r>
      <w:r w:rsidR="00BB017F">
        <w:t xml:space="preserve">En voyage, souvent, périls des fleuves, périls des bandits, </w:t>
      </w:r>
    </w:p>
    <w:p w:rsidR="00BB017F" w:rsidRDefault="00BB017F" w:rsidP="00BB017F">
      <w:pPr>
        <w:widowControl w:val="0"/>
        <w:autoSpaceDE w:val="0"/>
        <w:autoSpaceDN w:val="0"/>
        <w:adjustRightInd w:val="0"/>
        <w:spacing w:after="0"/>
        <w:ind w:left="2272" w:hanging="4"/>
      </w:pPr>
      <w:r>
        <w:t xml:space="preserve">périls de ma race, périls des nations, périls de la ville, </w:t>
      </w:r>
    </w:p>
    <w:p w:rsidR="00CD137C" w:rsidRPr="00BB017F" w:rsidRDefault="00BB017F" w:rsidP="00BB017F">
      <w:pPr>
        <w:spacing w:after="0"/>
        <w:ind w:left="2268" w:hanging="4"/>
        <w:jc w:val="both"/>
      </w:pPr>
      <w:r>
        <w:t>périls du désert, périls de la mer, périls des faux frères !</w:t>
      </w:r>
      <w:r w:rsidR="00CD137C" w:rsidRPr="00BB017F">
        <w:t xml:space="preserve">   </w:t>
      </w:r>
    </w:p>
    <w:p w:rsidR="00BB017F" w:rsidRDefault="00CD137C" w:rsidP="00BB017F">
      <w:pPr>
        <w:widowControl w:val="0"/>
        <w:autoSpaceDE w:val="0"/>
        <w:autoSpaceDN w:val="0"/>
        <w:adjustRightInd w:val="0"/>
        <w:spacing w:after="0"/>
        <w:ind w:left="2272" w:hanging="2272"/>
      </w:pPr>
      <w:r w:rsidRPr="00143E94">
        <w:t xml:space="preserve">2 Co  11. </w:t>
      </w:r>
      <w:r w:rsidRPr="00BB017F">
        <w:t>27</w:t>
      </w:r>
      <w:r w:rsidRPr="00BB017F">
        <w:tab/>
      </w:r>
      <w:r w:rsidR="00BB017F">
        <w:t xml:space="preserve">Dans le travail et la fatigue, dans les veilles souvent, </w:t>
      </w:r>
    </w:p>
    <w:p w:rsidR="00BB017F" w:rsidRDefault="00BB017F" w:rsidP="00BB017F">
      <w:pPr>
        <w:widowControl w:val="0"/>
        <w:autoSpaceDE w:val="0"/>
        <w:autoSpaceDN w:val="0"/>
        <w:adjustRightInd w:val="0"/>
        <w:spacing w:after="0"/>
        <w:ind w:left="2272" w:hanging="4"/>
      </w:pPr>
      <w:r>
        <w:t>dans la faim et la soif, dans les jeûnes souvent, dans le froid et la nudité.</w:t>
      </w:r>
    </w:p>
    <w:p w:rsidR="00BB017F" w:rsidRDefault="00BB017F" w:rsidP="00BB017F">
      <w:pPr>
        <w:widowControl w:val="0"/>
        <w:autoSpaceDE w:val="0"/>
        <w:autoSpaceDN w:val="0"/>
        <w:adjustRightInd w:val="0"/>
        <w:spacing w:after="0"/>
        <w:ind w:left="2272" w:hanging="2272"/>
      </w:pPr>
    </w:p>
    <w:p w:rsidR="00BB017F" w:rsidRPr="00BB017F" w:rsidRDefault="00BB017F" w:rsidP="00BB017F">
      <w:pPr>
        <w:widowControl w:val="0"/>
        <w:autoSpaceDE w:val="0"/>
        <w:autoSpaceDN w:val="0"/>
        <w:adjustRightInd w:val="0"/>
        <w:spacing w:after="0"/>
        <w:ind w:left="2272" w:hanging="2272"/>
        <w:rPr>
          <w:b/>
        </w:rPr>
      </w:pPr>
      <w:r w:rsidRPr="00BB017F">
        <w:rPr>
          <w:b/>
        </w:rPr>
        <w:t>Sans compter le reste</w:t>
      </w:r>
    </w:p>
    <w:p w:rsidR="00CD137C" w:rsidRPr="00143E94" w:rsidRDefault="00CD137C" w:rsidP="00CD137C">
      <w:pPr>
        <w:spacing w:after="0"/>
        <w:ind w:left="2268" w:hanging="2268"/>
        <w:jc w:val="both"/>
      </w:pPr>
    </w:p>
    <w:p w:rsidR="00BB017F" w:rsidRDefault="00CD137C" w:rsidP="00BB017F">
      <w:pPr>
        <w:widowControl w:val="0"/>
        <w:autoSpaceDE w:val="0"/>
        <w:autoSpaceDN w:val="0"/>
        <w:adjustRightInd w:val="0"/>
        <w:spacing w:after="0"/>
        <w:ind w:left="2272" w:hanging="2272"/>
      </w:pPr>
      <w:r w:rsidRPr="00143E94">
        <w:t xml:space="preserve">2 Co  11. </w:t>
      </w:r>
      <w:r w:rsidRPr="00BB017F">
        <w:t>28</w:t>
      </w:r>
      <w:r w:rsidRPr="00BB017F">
        <w:tab/>
      </w:r>
      <w:r w:rsidR="00BB017F">
        <w:t xml:space="preserve">Sans compter le reste, ce qui m’assaille quotidiennement, </w:t>
      </w:r>
    </w:p>
    <w:p w:rsidR="00CD137C" w:rsidRPr="00BB017F" w:rsidRDefault="00BB017F" w:rsidP="00BB017F">
      <w:pPr>
        <w:spacing w:after="0"/>
        <w:ind w:left="2268"/>
        <w:jc w:val="both"/>
      </w:pPr>
      <w:r>
        <w:t>le souci de toutes les communautés.</w:t>
      </w:r>
      <w:r w:rsidR="00CD137C" w:rsidRPr="00BB017F">
        <w:t xml:space="preserve">   </w:t>
      </w:r>
    </w:p>
    <w:p w:rsidR="00BB017F" w:rsidRDefault="00CD137C" w:rsidP="00BB017F">
      <w:pPr>
        <w:widowControl w:val="0"/>
        <w:autoSpaceDE w:val="0"/>
        <w:autoSpaceDN w:val="0"/>
        <w:adjustRightInd w:val="0"/>
        <w:spacing w:after="0"/>
        <w:ind w:left="2272" w:hanging="2272"/>
      </w:pPr>
      <w:r w:rsidRPr="00143E94">
        <w:t xml:space="preserve">2 Co  11. </w:t>
      </w:r>
      <w:r w:rsidRPr="00BB017F">
        <w:t>29</w:t>
      </w:r>
      <w:r w:rsidRPr="00BB017F">
        <w:tab/>
      </w:r>
      <w:r w:rsidR="00BB017F">
        <w:t xml:space="preserve">Qui est faible ? Et moi, ne serais-je pas faible ? </w:t>
      </w:r>
    </w:p>
    <w:p w:rsidR="00CD137C" w:rsidRPr="00BB017F" w:rsidRDefault="00BB017F" w:rsidP="00BB017F">
      <w:pPr>
        <w:spacing w:after="0"/>
        <w:ind w:left="2268"/>
        <w:jc w:val="both"/>
      </w:pPr>
      <w:r>
        <w:t>Qui trébuche ? Et moi, ne brûlerais-je pas ?</w:t>
      </w:r>
      <w:r w:rsidR="00CD137C" w:rsidRPr="00BB017F">
        <w:t xml:space="preserve">   </w:t>
      </w:r>
    </w:p>
    <w:p w:rsidR="00CD137C" w:rsidRPr="00BB017F" w:rsidRDefault="00CD137C" w:rsidP="00CD137C">
      <w:pPr>
        <w:spacing w:after="0"/>
        <w:ind w:left="2268" w:hanging="2268"/>
        <w:jc w:val="both"/>
      </w:pPr>
      <w:r w:rsidRPr="00143E94">
        <w:t xml:space="preserve">2 Co  11. </w:t>
      </w:r>
      <w:r w:rsidRPr="00BB017F">
        <w:t>30</w:t>
      </w:r>
      <w:r w:rsidRPr="00BB017F">
        <w:tab/>
      </w:r>
      <w:r w:rsidR="00BB017F">
        <w:t>S’il faut faire le fier, je mettrai ma fierté dans ma faiblesse.</w:t>
      </w:r>
    </w:p>
    <w:p w:rsidR="00BB017F" w:rsidRDefault="00CD137C" w:rsidP="00BB017F">
      <w:pPr>
        <w:widowControl w:val="0"/>
        <w:autoSpaceDE w:val="0"/>
        <w:autoSpaceDN w:val="0"/>
        <w:adjustRightInd w:val="0"/>
        <w:spacing w:after="0"/>
        <w:ind w:left="2272" w:hanging="2272"/>
      </w:pPr>
      <w:r w:rsidRPr="00143E94">
        <w:t xml:space="preserve">2 Co  11. </w:t>
      </w:r>
      <w:r w:rsidRPr="00BB017F">
        <w:t>31</w:t>
      </w:r>
      <w:r w:rsidRPr="00BB017F">
        <w:tab/>
      </w:r>
      <w:r w:rsidR="00BB017F">
        <w:t xml:space="preserve">L’Elohîms, le père de l’Adôn Iéshoua‘, lui, </w:t>
      </w:r>
    </w:p>
    <w:p w:rsidR="00CD137C" w:rsidRPr="00BB017F" w:rsidRDefault="00BB017F" w:rsidP="00BB017F">
      <w:pPr>
        <w:spacing w:after="0"/>
        <w:ind w:left="2268"/>
        <w:jc w:val="both"/>
      </w:pPr>
      <w:r>
        <w:t>béni en pérennité, sait que je ne mens pas.</w:t>
      </w:r>
      <w:r w:rsidR="00CD137C" w:rsidRPr="00BB017F">
        <w:t xml:space="preserve">   </w:t>
      </w:r>
    </w:p>
    <w:p w:rsidR="00BB017F" w:rsidRDefault="00CD137C" w:rsidP="00BB017F">
      <w:pPr>
        <w:widowControl w:val="0"/>
        <w:autoSpaceDE w:val="0"/>
        <w:autoSpaceDN w:val="0"/>
        <w:adjustRightInd w:val="0"/>
        <w:spacing w:after="0"/>
        <w:ind w:left="2272" w:hanging="2272"/>
      </w:pPr>
      <w:r w:rsidRPr="00143E94">
        <w:t xml:space="preserve">2 Co  11. </w:t>
      </w:r>
      <w:r w:rsidRPr="00BB017F">
        <w:t>32</w:t>
      </w:r>
      <w:r w:rsidRPr="00BB017F">
        <w:tab/>
      </w:r>
      <w:r w:rsidR="00BB017F">
        <w:t xml:space="preserve">À Damas, l’ethnarque du roi Aretas </w:t>
      </w:r>
    </w:p>
    <w:p w:rsidR="00CD137C" w:rsidRPr="00BB017F" w:rsidRDefault="00BB017F" w:rsidP="00BB017F">
      <w:pPr>
        <w:spacing w:after="0"/>
        <w:ind w:left="2268"/>
        <w:jc w:val="both"/>
      </w:pPr>
      <w:r>
        <w:t>gardait la ville des Damascéniens pour m’arrêter ;</w:t>
      </w:r>
    </w:p>
    <w:p w:rsidR="00BB017F" w:rsidRDefault="00CD137C" w:rsidP="00BB017F">
      <w:pPr>
        <w:widowControl w:val="0"/>
        <w:autoSpaceDE w:val="0"/>
        <w:autoSpaceDN w:val="0"/>
        <w:adjustRightInd w:val="0"/>
        <w:spacing w:after="0"/>
        <w:ind w:left="2272" w:hanging="2272"/>
      </w:pPr>
      <w:r w:rsidRPr="00143E94">
        <w:t xml:space="preserve">2 Co  11. </w:t>
      </w:r>
      <w:r w:rsidRPr="00BB017F">
        <w:t>33</w:t>
      </w:r>
      <w:r w:rsidRPr="00BB017F">
        <w:tab/>
      </w:r>
      <w:r w:rsidR="00BB017F">
        <w:t xml:space="preserve">à travers une fenêtre, dans une corbeille, j’ai été largué le long du mur, </w:t>
      </w:r>
    </w:p>
    <w:p w:rsidR="00CD137C" w:rsidRPr="00BB017F" w:rsidRDefault="00BB017F" w:rsidP="00BB017F">
      <w:pPr>
        <w:spacing w:after="0"/>
        <w:ind w:left="2268"/>
        <w:jc w:val="both"/>
      </w:pPr>
      <w:r>
        <w:t>échappant ainsi à ses mains.</w:t>
      </w:r>
      <w:r w:rsidR="005E12EE" w:rsidRPr="00BB017F">
        <w:t xml:space="preserve"> </w:t>
      </w:r>
      <w:r w:rsidR="00CD137C" w:rsidRPr="00BB017F">
        <w:t xml:space="preserve"> </w:t>
      </w:r>
      <w:r w:rsidR="00CD137C" w:rsidRPr="00BB017F">
        <w:tab/>
        <w:t xml:space="preserve">   </w:t>
      </w:r>
    </w:p>
    <w:p w:rsidR="00CD137C" w:rsidRPr="00BB017F" w:rsidRDefault="00CD137C" w:rsidP="00CD137C">
      <w:pPr>
        <w:spacing w:after="0"/>
        <w:ind w:left="2268" w:hanging="2268"/>
        <w:jc w:val="both"/>
      </w:pPr>
    </w:p>
    <w:p w:rsidR="00CD137C" w:rsidRPr="00143E94" w:rsidRDefault="00CD137C" w:rsidP="00CD137C">
      <w:pPr>
        <w:pStyle w:val="Chapitre18pt"/>
      </w:pPr>
      <w:r w:rsidRPr="00143E94">
        <w:t>2 Corinthiens 12</w:t>
      </w:r>
      <w:r w:rsidR="00FC7D89" w:rsidRPr="00143E94">
        <w:t xml:space="preserve"> (21 v.)</w:t>
      </w:r>
    </w:p>
    <w:p w:rsidR="00BB017F" w:rsidRDefault="00BB017F" w:rsidP="00BB017F">
      <w:pPr>
        <w:widowControl w:val="0"/>
        <w:autoSpaceDE w:val="0"/>
        <w:autoSpaceDN w:val="0"/>
        <w:adjustRightInd w:val="0"/>
        <w:spacing w:after="0"/>
        <w:ind w:left="2272" w:hanging="2272"/>
      </w:pPr>
    </w:p>
    <w:p w:rsidR="00BB017F" w:rsidRPr="00BB017F" w:rsidRDefault="00BB017F" w:rsidP="00BB017F">
      <w:pPr>
        <w:widowControl w:val="0"/>
        <w:autoSpaceDE w:val="0"/>
        <w:autoSpaceDN w:val="0"/>
        <w:adjustRightInd w:val="0"/>
        <w:spacing w:after="0"/>
        <w:ind w:left="2272" w:hanging="2272"/>
        <w:rPr>
          <w:b/>
        </w:rPr>
      </w:pPr>
      <w:r w:rsidRPr="00BB017F">
        <w:rPr>
          <w:b/>
        </w:rPr>
        <w:t>Extasié dans le messie</w:t>
      </w:r>
    </w:p>
    <w:p w:rsidR="00CD137C" w:rsidRPr="00143E94" w:rsidRDefault="00CD137C" w:rsidP="00CD137C">
      <w:pPr>
        <w:spacing w:after="0"/>
        <w:ind w:left="2268" w:hanging="2268"/>
        <w:jc w:val="both"/>
      </w:pPr>
    </w:p>
    <w:p w:rsidR="00BB017F" w:rsidRDefault="00CD137C" w:rsidP="00BB017F">
      <w:pPr>
        <w:widowControl w:val="0"/>
        <w:autoSpaceDE w:val="0"/>
        <w:autoSpaceDN w:val="0"/>
        <w:adjustRightInd w:val="0"/>
        <w:spacing w:after="0"/>
        <w:ind w:left="2272" w:hanging="2272"/>
      </w:pPr>
      <w:r w:rsidRPr="00143E94">
        <w:t xml:space="preserve">2 Co  12. </w:t>
      </w:r>
      <w:r w:rsidRPr="00BB017F">
        <w:t>1</w:t>
      </w:r>
      <w:r w:rsidRPr="00BB017F">
        <w:tab/>
      </w:r>
      <w:r w:rsidR="00BB017F">
        <w:t xml:space="preserve">Faut-il faire le fier ? Ce n’est sans doute pas convenable, </w:t>
      </w:r>
    </w:p>
    <w:p w:rsidR="00CD137C" w:rsidRPr="00BB017F" w:rsidRDefault="00BB017F" w:rsidP="00BB017F">
      <w:pPr>
        <w:spacing w:after="0"/>
        <w:ind w:left="2268"/>
        <w:jc w:val="both"/>
      </w:pPr>
      <w:r>
        <w:t>mais j’en viens aux visions et aux découvrements de l’Adôn.</w:t>
      </w:r>
    </w:p>
    <w:p w:rsidR="00BB017F" w:rsidRDefault="00CD137C" w:rsidP="00BB017F">
      <w:pPr>
        <w:widowControl w:val="0"/>
        <w:autoSpaceDE w:val="0"/>
        <w:autoSpaceDN w:val="0"/>
        <w:adjustRightInd w:val="0"/>
        <w:spacing w:after="0"/>
        <w:ind w:left="2272" w:hanging="2272"/>
      </w:pPr>
      <w:r w:rsidRPr="00143E94">
        <w:t xml:space="preserve">2 Co  12. </w:t>
      </w:r>
      <w:r w:rsidRPr="00BB017F">
        <w:t>2</w:t>
      </w:r>
      <w:r w:rsidRPr="00BB017F">
        <w:tab/>
      </w:r>
      <w:r w:rsidR="00BB017F">
        <w:t xml:space="preserve">Je sais un homme dans le messie, voici quatorze ans </w:t>
      </w:r>
    </w:p>
    <w:p w:rsidR="00BB017F" w:rsidRDefault="00BB017F" w:rsidP="00BB017F">
      <w:pPr>
        <w:widowControl w:val="0"/>
        <w:autoSpaceDE w:val="0"/>
        <w:autoSpaceDN w:val="0"/>
        <w:adjustRightInd w:val="0"/>
        <w:spacing w:after="0"/>
        <w:ind w:left="2272" w:hanging="4"/>
      </w:pPr>
      <w:r>
        <w:t xml:space="preserve">était-ce dans le corps ? Je ne sais. </w:t>
      </w:r>
    </w:p>
    <w:p w:rsidR="00BB017F" w:rsidRDefault="00BB017F" w:rsidP="00BB017F">
      <w:pPr>
        <w:widowControl w:val="0"/>
        <w:autoSpaceDE w:val="0"/>
        <w:autoSpaceDN w:val="0"/>
        <w:adjustRightInd w:val="0"/>
        <w:spacing w:after="0"/>
        <w:ind w:left="2272" w:hanging="4"/>
      </w:pPr>
      <w:r>
        <w:t xml:space="preserve">Ou hors du corps ? Je ne sais, mais Elohîms sait , </w:t>
      </w:r>
    </w:p>
    <w:p w:rsidR="00CD137C" w:rsidRPr="00BB017F" w:rsidRDefault="00BB017F" w:rsidP="00BB017F">
      <w:pPr>
        <w:spacing w:after="0"/>
        <w:ind w:left="2268" w:hanging="4"/>
        <w:jc w:val="both"/>
      </w:pPr>
      <w:r>
        <w:t>qui fut ravi jusqu’au troisième ciel.</w:t>
      </w:r>
    </w:p>
    <w:p w:rsidR="00BB017F" w:rsidRDefault="00CD137C" w:rsidP="00BB017F">
      <w:pPr>
        <w:widowControl w:val="0"/>
        <w:autoSpaceDE w:val="0"/>
        <w:autoSpaceDN w:val="0"/>
        <w:adjustRightInd w:val="0"/>
        <w:spacing w:after="0"/>
        <w:ind w:left="2272" w:hanging="2272"/>
      </w:pPr>
      <w:r w:rsidRPr="00143E94">
        <w:t xml:space="preserve">2 Co  12. </w:t>
      </w:r>
      <w:r w:rsidRPr="00BB017F">
        <w:t>3</w:t>
      </w:r>
      <w:r w:rsidRPr="00BB017F">
        <w:tab/>
      </w:r>
      <w:r w:rsidR="00BB017F">
        <w:t xml:space="preserve">Et je sais que cet homme  était-ce dans le corps ou hors du corps ? </w:t>
      </w:r>
    </w:p>
    <w:p w:rsidR="00CD137C" w:rsidRPr="00BB017F" w:rsidRDefault="00BB017F" w:rsidP="00BB017F">
      <w:pPr>
        <w:spacing w:after="0"/>
        <w:ind w:left="2268"/>
        <w:jc w:val="both"/>
      </w:pPr>
      <w:r>
        <w:t>Je ne sais, mais Elohîms sait</w:t>
      </w:r>
    </w:p>
    <w:p w:rsidR="00BB017F" w:rsidRDefault="00CD137C" w:rsidP="00BB017F">
      <w:pPr>
        <w:widowControl w:val="0"/>
        <w:autoSpaceDE w:val="0"/>
        <w:autoSpaceDN w:val="0"/>
        <w:adjustRightInd w:val="0"/>
        <w:spacing w:after="0"/>
        <w:ind w:left="2272" w:hanging="2272"/>
      </w:pPr>
      <w:r w:rsidRPr="00143E94">
        <w:t xml:space="preserve">2 Co  12. </w:t>
      </w:r>
      <w:r w:rsidRPr="00BB017F">
        <w:t>4</w:t>
      </w:r>
      <w:r w:rsidRPr="00BB017F">
        <w:tab/>
      </w:r>
      <w:r w:rsidR="00BB017F">
        <w:t xml:space="preserve">fut ravi au paradis. Il y a entendu des mots ineffables, </w:t>
      </w:r>
    </w:p>
    <w:p w:rsidR="00CD137C" w:rsidRPr="00BB017F" w:rsidRDefault="00BB017F" w:rsidP="00BB017F">
      <w:pPr>
        <w:spacing w:after="0"/>
        <w:ind w:left="2268"/>
        <w:jc w:val="both"/>
      </w:pPr>
      <w:r>
        <w:t>qu’il n’est pas permis à un homme de dire.</w:t>
      </w:r>
      <w:r w:rsidR="00CD137C" w:rsidRPr="00BB017F">
        <w:t xml:space="preserve">   </w:t>
      </w:r>
    </w:p>
    <w:p w:rsidR="00BB017F" w:rsidRDefault="00CD137C" w:rsidP="00BB017F">
      <w:pPr>
        <w:widowControl w:val="0"/>
        <w:autoSpaceDE w:val="0"/>
        <w:autoSpaceDN w:val="0"/>
        <w:adjustRightInd w:val="0"/>
        <w:spacing w:after="0"/>
        <w:ind w:left="2272" w:hanging="2272"/>
      </w:pPr>
      <w:r w:rsidRPr="00143E94">
        <w:t xml:space="preserve">2 Co  12. </w:t>
      </w:r>
      <w:r w:rsidRPr="00BB017F">
        <w:t>5</w:t>
      </w:r>
      <w:r w:rsidRPr="00BB017F">
        <w:tab/>
      </w:r>
      <w:r w:rsidR="00BB017F">
        <w:t xml:space="preserve">Je mettrai ma fierté dans un tel homme, </w:t>
      </w:r>
    </w:p>
    <w:p w:rsidR="00CD137C" w:rsidRPr="00BB017F" w:rsidRDefault="00BB017F" w:rsidP="00BB017F">
      <w:pPr>
        <w:spacing w:after="0"/>
        <w:ind w:left="2268"/>
        <w:jc w:val="both"/>
      </w:pPr>
      <w:r>
        <w:t>mais pour moi-même je ne mettrai ma fierté que dans mes faiblesses.</w:t>
      </w:r>
    </w:p>
    <w:p w:rsidR="00BB017F" w:rsidRDefault="00CD137C" w:rsidP="00BB017F">
      <w:pPr>
        <w:widowControl w:val="0"/>
        <w:autoSpaceDE w:val="0"/>
        <w:autoSpaceDN w:val="0"/>
        <w:adjustRightInd w:val="0"/>
        <w:spacing w:after="0"/>
        <w:ind w:left="2272" w:hanging="2272"/>
      </w:pPr>
      <w:r w:rsidRPr="00143E94">
        <w:t xml:space="preserve">2 Co  12. </w:t>
      </w:r>
      <w:r w:rsidRPr="00BB017F">
        <w:t>6</w:t>
      </w:r>
      <w:r w:rsidRPr="00BB017F">
        <w:tab/>
      </w:r>
      <w:r w:rsidR="00BB017F">
        <w:t xml:space="preserve">Oui, si je voulais être fier, je ne serais pas fou, je ne dirais que la vérité. </w:t>
      </w:r>
    </w:p>
    <w:p w:rsidR="00BB017F" w:rsidRDefault="00BB017F" w:rsidP="00BB017F">
      <w:pPr>
        <w:widowControl w:val="0"/>
        <w:autoSpaceDE w:val="0"/>
        <w:autoSpaceDN w:val="0"/>
        <w:adjustRightInd w:val="0"/>
        <w:spacing w:after="0"/>
        <w:ind w:left="2272" w:hanging="4"/>
      </w:pPr>
      <w:r>
        <w:t xml:space="preserve">Mais j’en fais l’épargne, de peur qu’on ne me compte </w:t>
      </w:r>
    </w:p>
    <w:p w:rsidR="00BB017F" w:rsidRDefault="00BB017F" w:rsidP="00BB017F">
      <w:pPr>
        <w:widowControl w:val="0"/>
        <w:autoSpaceDE w:val="0"/>
        <w:autoSpaceDN w:val="0"/>
        <w:adjustRightInd w:val="0"/>
        <w:spacing w:after="0"/>
        <w:ind w:left="2272" w:hanging="4"/>
      </w:pPr>
      <w:r>
        <w:t xml:space="preserve">pour plus qu’il n’est vu ou entendu de moi </w:t>
      </w:r>
    </w:p>
    <w:p w:rsidR="00CD137C" w:rsidRPr="00BB017F" w:rsidRDefault="00BB017F" w:rsidP="00BB017F">
      <w:pPr>
        <w:spacing w:after="0"/>
        <w:ind w:left="2272" w:hanging="4"/>
        <w:jc w:val="both"/>
      </w:pPr>
      <w:r>
        <w:t>sur l’importance de ces découvrements.</w:t>
      </w:r>
    </w:p>
    <w:p w:rsidR="00BB017F" w:rsidRDefault="00CD137C" w:rsidP="00BB017F">
      <w:pPr>
        <w:widowControl w:val="0"/>
        <w:autoSpaceDE w:val="0"/>
        <w:autoSpaceDN w:val="0"/>
        <w:adjustRightInd w:val="0"/>
        <w:spacing w:after="0"/>
        <w:ind w:left="2272" w:hanging="2272"/>
      </w:pPr>
      <w:r w:rsidRPr="00143E94">
        <w:t xml:space="preserve">2 Co  12. </w:t>
      </w:r>
      <w:r w:rsidRPr="00BB017F">
        <w:t>7</w:t>
      </w:r>
      <w:r w:rsidRPr="00BB017F">
        <w:tab/>
      </w:r>
      <w:r w:rsidR="00BB017F">
        <w:t xml:space="preserve">Aussi, de peur que je ne m’exalte, </w:t>
      </w:r>
    </w:p>
    <w:p w:rsidR="00BB017F" w:rsidRDefault="00BB017F" w:rsidP="00BB017F">
      <w:pPr>
        <w:widowControl w:val="0"/>
        <w:autoSpaceDE w:val="0"/>
        <w:autoSpaceDN w:val="0"/>
        <w:adjustRightInd w:val="0"/>
        <w:spacing w:after="0"/>
        <w:ind w:left="2272" w:hanging="4"/>
      </w:pPr>
      <w:r>
        <w:t xml:space="preserve">il m’a été donné une écharde dans la chair, </w:t>
      </w:r>
    </w:p>
    <w:p w:rsidR="00CD137C" w:rsidRPr="00BB017F" w:rsidRDefault="00BB017F" w:rsidP="00BB017F">
      <w:pPr>
        <w:spacing w:after="0"/>
        <w:ind w:left="2268" w:hanging="4"/>
        <w:jc w:val="both"/>
      </w:pPr>
      <w:r>
        <w:t>un messager de Satân, pour me souffleter, afin que je ne m’exalte pas.</w:t>
      </w:r>
    </w:p>
    <w:p w:rsidR="00CD137C" w:rsidRPr="00BB017F" w:rsidRDefault="00CD137C" w:rsidP="00CD137C">
      <w:pPr>
        <w:spacing w:after="0"/>
        <w:ind w:left="2268" w:hanging="2268"/>
        <w:jc w:val="both"/>
      </w:pPr>
      <w:r w:rsidRPr="00143E94">
        <w:t xml:space="preserve">2 Co  12. </w:t>
      </w:r>
      <w:r w:rsidRPr="00BB017F">
        <w:t>8</w:t>
      </w:r>
      <w:r w:rsidRPr="00BB017F">
        <w:tab/>
      </w:r>
      <w:r w:rsidR="00BB017F">
        <w:t>Pour cela, par trois fois j’ai imploré l’Adôn de l’écarter de moi.</w:t>
      </w:r>
      <w:r w:rsidRPr="00BB017F">
        <w:t xml:space="preserve">   </w:t>
      </w:r>
    </w:p>
    <w:p w:rsidR="00BB017F" w:rsidRDefault="00CD137C" w:rsidP="00BB017F">
      <w:pPr>
        <w:widowControl w:val="0"/>
        <w:autoSpaceDE w:val="0"/>
        <w:autoSpaceDN w:val="0"/>
        <w:adjustRightInd w:val="0"/>
        <w:spacing w:after="0"/>
        <w:ind w:left="2272" w:hanging="2272"/>
      </w:pPr>
      <w:r w:rsidRPr="00143E94">
        <w:t xml:space="preserve">2 Co  12. </w:t>
      </w:r>
      <w:r w:rsidRPr="00BB017F">
        <w:t>9</w:t>
      </w:r>
      <w:r w:rsidRPr="00BB017F">
        <w:tab/>
      </w:r>
      <w:r w:rsidR="00BB017F">
        <w:t xml:space="preserve">Mais il m’a dit : « Mon chérissement te suffit ; </w:t>
      </w:r>
    </w:p>
    <w:p w:rsidR="00BB017F" w:rsidRDefault="00BB017F" w:rsidP="00BB017F">
      <w:pPr>
        <w:widowControl w:val="0"/>
        <w:autoSpaceDE w:val="0"/>
        <w:autoSpaceDN w:val="0"/>
        <w:adjustRightInd w:val="0"/>
        <w:spacing w:after="0"/>
        <w:ind w:left="2272" w:hanging="4"/>
      </w:pPr>
      <w:r>
        <w:t xml:space="preserve">oui, parfaite est la puissance dans la faiblesse. » </w:t>
      </w:r>
    </w:p>
    <w:p w:rsidR="00BB017F" w:rsidRDefault="00BB017F" w:rsidP="00BB017F">
      <w:pPr>
        <w:widowControl w:val="0"/>
        <w:autoSpaceDE w:val="0"/>
        <w:autoSpaceDN w:val="0"/>
        <w:adjustRightInd w:val="0"/>
        <w:spacing w:after="0"/>
        <w:ind w:left="2272" w:hanging="4"/>
      </w:pPr>
      <w:r>
        <w:t xml:space="preserve">Aussi bien, je mettrai ma fierté plus allègrement dans ma faiblesse, </w:t>
      </w:r>
    </w:p>
    <w:p w:rsidR="00CD137C" w:rsidRPr="00BB017F" w:rsidRDefault="00BB017F" w:rsidP="00BB017F">
      <w:pPr>
        <w:spacing w:after="0"/>
        <w:ind w:left="2268" w:hanging="4"/>
        <w:jc w:val="both"/>
      </w:pPr>
      <w:r>
        <w:t>pour que la puissance du messie campe en moi.</w:t>
      </w:r>
      <w:r w:rsidR="00CD137C" w:rsidRPr="00BB017F">
        <w:t xml:space="preserve">   </w:t>
      </w:r>
    </w:p>
    <w:p w:rsidR="00BB017F" w:rsidRDefault="00CD137C" w:rsidP="00BB017F">
      <w:pPr>
        <w:widowControl w:val="0"/>
        <w:autoSpaceDE w:val="0"/>
        <w:autoSpaceDN w:val="0"/>
        <w:adjustRightInd w:val="0"/>
        <w:spacing w:after="0"/>
        <w:ind w:left="2272" w:hanging="2272"/>
      </w:pPr>
      <w:r w:rsidRPr="00143E94">
        <w:t xml:space="preserve">2 Co  12. </w:t>
      </w:r>
      <w:r w:rsidRPr="00BB017F">
        <w:t>10</w:t>
      </w:r>
      <w:r w:rsidRPr="00BB017F">
        <w:tab/>
      </w:r>
      <w:r w:rsidR="00BB017F">
        <w:t xml:space="preserve">Je me complais donc dans les faiblesses, les insultes, </w:t>
      </w:r>
    </w:p>
    <w:p w:rsidR="00BB017F" w:rsidRDefault="00BB017F" w:rsidP="00BB017F">
      <w:pPr>
        <w:widowControl w:val="0"/>
        <w:autoSpaceDE w:val="0"/>
        <w:autoSpaceDN w:val="0"/>
        <w:adjustRightInd w:val="0"/>
        <w:spacing w:after="0"/>
        <w:ind w:left="2272" w:hanging="4"/>
      </w:pPr>
      <w:r>
        <w:t xml:space="preserve">les contraintes, les persécutions, les angoisses, pour le messie. </w:t>
      </w:r>
    </w:p>
    <w:p w:rsidR="00CD137C" w:rsidRPr="00BB017F" w:rsidRDefault="00BB017F" w:rsidP="00BB017F">
      <w:pPr>
        <w:spacing w:after="0"/>
        <w:ind w:left="2268" w:hanging="4"/>
        <w:jc w:val="both"/>
      </w:pPr>
      <w:r>
        <w:t>Alors, oui, quand je suis faible, je suis puissant.</w:t>
      </w:r>
      <w:r w:rsidR="00CD137C" w:rsidRPr="00BB017F">
        <w:t xml:space="preserve">   </w:t>
      </w:r>
    </w:p>
    <w:p w:rsidR="00BB017F" w:rsidRDefault="00CD137C" w:rsidP="00BB017F">
      <w:pPr>
        <w:widowControl w:val="0"/>
        <w:autoSpaceDE w:val="0"/>
        <w:autoSpaceDN w:val="0"/>
        <w:adjustRightInd w:val="0"/>
        <w:spacing w:after="0"/>
        <w:ind w:left="2272" w:hanging="2272"/>
      </w:pPr>
      <w:r w:rsidRPr="00143E94">
        <w:t xml:space="preserve">2 Co  12. </w:t>
      </w:r>
      <w:r w:rsidRPr="00BB017F">
        <w:t>11</w:t>
      </w:r>
      <w:r w:rsidRPr="00BB017F">
        <w:tab/>
      </w:r>
      <w:r w:rsidR="00BB017F">
        <w:t xml:space="preserve">Mais je deviens fou ! Vous m’y avez contraint ! </w:t>
      </w:r>
    </w:p>
    <w:p w:rsidR="00BB017F" w:rsidRDefault="00BB017F" w:rsidP="00BB017F">
      <w:pPr>
        <w:widowControl w:val="0"/>
        <w:autoSpaceDE w:val="0"/>
        <w:autoSpaceDN w:val="0"/>
        <w:adjustRightInd w:val="0"/>
        <w:spacing w:after="0"/>
        <w:ind w:left="2272" w:hanging="4"/>
      </w:pPr>
      <w:r>
        <w:t xml:space="preserve">Oui, vous auriez dû me recommander, </w:t>
      </w:r>
    </w:p>
    <w:p w:rsidR="00CD137C" w:rsidRPr="00BB017F" w:rsidRDefault="00BB017F" w:rsidP="00BB017F">
      <w:pPr>
        <w:spacing w:after="0"/>
        <w:ind w:left="2268" w:hanging="4"/>
        <w:jc w:val="both"/>
      </w:pPr>
      <w:r>
        <w:t>puisque je n’ai rien de moins que les surenvoyés, quoique je ne sois rien.</w:t>
      </w:r>
    </w:p>
    <w:p w:rsidR="00BB017F" w:rsidRDefault="00CD137C" w:rsidP="00BB017F">
      <w:pPr>
        <w:widowControl w:val="0"/>
        <w:autoSpaceDE w:val="0"/>
        <w:autoSpaceDN w:val="0"/>
        <w:adjustRightInd w:val="0"/>
        <w:spacing w:after="0"/>
        <w:ind w:left="2272" w:hanging="2272"/>
      </w:pPr>
      <w:r w:rsidRPr="00143E94">
        <w:t xml:space="preserve">2 Co  12. </w:t>
      </w:r>
      <w:r w:rsidRPr="00BB017F">
        <w:t>12</w:t>
      </w:r>
      <w:r w:rsidRPr="00BB017F">
        <w:tab/>
      </w:r>
      <w:r w:rsidR="00BB017F">
        <w:t xml:space="preserve">Les signes de l’envoyé se sont produits chez vous </w:t>
      </w:r>
    </w:p>
    <w:p w:rsidR="00CD137C" w:rsidRPr="00BB017F" w:rsidRDefault="00BB017F" w:rsidP="00BB017F">
      <w:pPr>
        <w:spacing w:after="0"/>
        <w:ind w:left="2268"/>
        <w:jc w:val="both"/>
      </w:pPr>
      <w:r>
        <w:t>en toute endurance, par signes, prodiges et puissances.</w:t>
      </w:r>
      <w:r w:rsidR="00CD137C" w:rsidRPr="00BB017F">
        <w:t xml:space="preserve">   </w:t>
      </w:r>
    </w:p>
    <w:p w:rsidR="00BB017F" w:rsidRDefault="00CD137C" w:rsidP="00BB017F">
      <w:pPr>
        <w:widowControl w:val="0"/>
        <w:autoSpaceDE w:val="0"/>
        <w:autoSpaceDN w:val="0"/>
        <w:adjustRightInd w:val="0"/>
        <w:spacing w:after="0"/>
        <w:ind w:left="2272" w:hanging="2272"/>
      </w:pPr>
      <w:r w:rsidRPr="00143E94">
        <w:t xml:space="preserve">2 Co  12. </w:t>
      </w:r>
      <w:r w:rsidRPr="00BB017F">
        <w:t>13</w:t>
      </w:r>
      <w:r w:rsidRPr="00BB017F">
        <w:tab/>
      </w:r>
      <w:r w:rsidR="00BB017F">
        <w:t xml:space="preserve">Car en quoi avez-vous été traités moins bien que les autres communautés, </w:t>
      </w:r>
    </w:p>
    <w:p w:rsidR="00BB017F" w:rsidRDefault="00BB017F" w:rsidP="00BB017F">
      <w:pPr>
        <w:widowControl w:val="0"/>
        <w:autoSpaceDE w:val="0"/>
        <w:autoSpaceDN w:val="0"/>
        <w:adjustRightInd w:val="0"/>
        <w:spacing w:after="0"/>
        <w:ind w:left="2272" w:hanging="4"/>
      </w:pPr>
      <w:r>
        <w:t xml:space="preserve">sinon que moi, je ne vous ai jamais encombré de personne ? </w:t>
      </w:r>
    </w:p>
    <w:p w:rsidR="00BB017F" w:rsidRDefault="00BB017F" w:rsidP="00BB017F">
      <w:pPr>
        <w:widowControl w:val="0"/>
        <w:autoSpaceDE w:val="0"/>
        <w:autoSpaceDN w:val="0"/>
        <w:adjustRightInd w:val="0"/>
        <w:spacing w:after="0"/>
        <w:ind w:left="2272" w:hanging="4"/>
      </w:pPr>
      <w:r>
        <w:t>Pardonnez-moi pour cette injustice !</w:t>
      </w:r>
    </w:p>
    <w:p w:rsidR="00BB017F" w:rsidRDefault="00BB017F" w:rsidP="00BB017F">
      <w:pPr>
        <w:widowControl w:val="0"/>
        <w:autoSpaceDE w:val="0"/>
        <w:autoSpaceDN w:val="0"/>
        <w:adjustRightInd w:val="0"/>
        <w:spacing w:after="0"/>
        <w:ind w:left="2272" w:hanging="2272"/>
      </w:pPr>
    </w:p>
    <w:p w:rsidR="00BB017F" w:rsidRPr="00BB017F" w:rsidRDefault="00BB017F" w:rsidP="00BB017F">
      <w:pPr>
        <w:widowControl w:val="0"/>
        <w:autoSpaceDE w:val="0"/>
        <w:autoSpaceDN w:val="0"/>
        <w:adjustRightInd w:val="0"/>
        <w:spacing w:after="0"/>
        <w:ind w:left="2272" w:hanging="2272"/>
        <w:rPr>
          <w:b/>
        </w:rPr>
      </w:pPr>
      <w:r w:rsidRPr="00BB017F">
        <w:rPr>
          <w:b/>
        </w:rPr>
        <w:t>Une troisième visite ?</w:t>
      </w:r>
    </w:p>
    <w:p w:rsidR="00CD137C" w:rsidRPr="00143E94" w:rsidRDefault="00CD137C" w:rsidP="00CD137C">
      <w:pPr>
        <w:spacing w:after="0"/>
        <w:ind w:left="2268" w:hanging="2268"/>
        <w:jc w:val="both"/>
      </w:pPr>
      <w:r w:rsidRPr="00143E94">
        <w:t xml:space="preserve">    </w:t>
      </w:r>
    </w:p>
    <w:p w:rsidR="00BB017F" w:rsidRDefault="00CD137C" w:rsidP="00BB017F">
      <w:pPr>
        <w:widowControl w:val="0"/>
        <w:autoSpaceDE w:val="0"/>
        <w:autoSpaceDN w:val="0"/>
        <w:adjustRightInd w:val="0"/>
        <w:spacing w:after="0"/>
        <w:ind w:left="2272" w:hanging="2272"/>
      </w:pPr>
      <w:r w:rsidRPr="00143E94">
        <w:t xml:space="preserve">2 Co  12. </w:t>
      </w:r>
      <w:r w:rsidRPr="00BB017F">
        <w:t>14</w:t>
      </w:r>
      <w:r w:rsidRPr="00BB017F">
        <w:tab/>
      </w:r>
      <w:r w:rsidR="00BB017F">
        <w:t xml:space="preserve">Voici, je suis prêt à venir chez vous pour la troisième fois, </w:t>
      </w:r>
    </w:p>
    <w:p w:rsidR="00BB017F" w:rsidRDefault="00BB017F" w:rsidP="00BB017F">
      <w:pPr>
        <w:widowControl w:val="0"/>
        <w:autoSpaceDE w:val="0"/>
        <w:autoSpaceDN w:val="0"/>
        <w:adjustRightInd w:val="0"/>
        <w:spacing w:after="0"/>
        <w:ind w:left="2272" w:hanging="4"/>
      </w:pPr>
      <w:r>
        <w:t xml:space="preserve">mais je ne vous encombrerai pas de ma personne. </w:t>
      </w:r>
    </w:p>
    <w:p w:rsidR="00BB017F" w:rsidRDefault="00BB017F" w:rsidP="00BB017F">
      <w:pPr>
        <w:widowControl w:val="0"/>
        <w:autoSpaceDE w:val="0"/>
        <w:autoSpaceDN w:val="0"/>
        <w:adjustRightInd w:val="0"/>
        <w:spacing w:after="0"/>
        <w:ind w:left="2272" w:hanging="4"/>
      </w:pPr>
      <w:r>
        <w:t xml:space="preserve">Ce que je recherche, ce n’est rien de vous, mais vous-mêmes. </w:t>
      </w:r>
    </w:p>
    <w:p w:rsidR="00BB017F" w:rsidRDefault="00BB017F" w:rsidP="00BB017F">
      <w:pPr>
        <w:widowControl w:val="0"/>
        <w:autoSpaceDE w:val="0"/>
        <w:autoSpaceDN w:val="0"/>
        <w:adjustRightInd w:val="0"/>
        <w:spacing w:after="0"/>
        <w:ind w:left="2272" w:hanging="4"/>
      </w:pPr>
      <w:r>
        <w:t xml:space="preserve">Les enfants ne doivent pas amasser pour les parents, </w:t>
      </w:r>
    </w:p>
    <w:p w:rsidR="00CD137C" w:rsidRPr="00BB017F" w:rsidRDefault="00BB017F" w:rsidP="00BB017F">
      <w:pPr>
        <w:spacing w:after="0"/>
        <w:ind w:left="2268" w:hanging="4"/>
        <w:jc w:val="both"/>
      </w:pPr>
      <w:r>
        <w:t>mais les parents pour les enfants.</w:t>
      </w:r>
    </w:p>
    <w:p w:rsidR="00BB017F" w:rsidRDefault="00CD137C" w:rsidP="00BB017F">
      <w:pPr>
        <w:widowControl w:val="0"/>
        <w:autoSpaceDE w:val="0"/>
        <w:autoSpaceDN w:val="0"/>
        <w:adjustRightInd w:val="0"/>
        <w:spacing w:after="0"/>
        <w:ind w:left="2272" w:hanging="2272"/>
      </w:pPr>
      <w:r w:rsidRPr="00143E94">
        <w:t xml:space="preserve">2 Co  12. </w:t>
      </w:r>
      <w:r w:rsidRPr="00BB017F">
        <w:t>15</w:t>
      </w:r>
      <w:r w:rsidRPr="00BB017F">
        <w:tab/>
      </w:r>
      <w:r w:rsidR="00BB017F">
        <w:t xml:space="preserve">Moi, très volontiers, je dépenserai et me dépenserai tout entier pour vous, </w:t>
      </w:r>
    </w:p>
    <w:p w:rsidR="00CD137C" w:rsidRPr="00BB017F" w:rsidRDefault="00BB017F" w:rsidP="00BB017F">
      <w:pPr>
        <w:spacing w:after="0"/>
        <w:ind w:left="2268"/>
        <w:jc w:val="both"/>
      </w:pPr>
      <w:r>
        <w:t>si je vous aime trop, en serai-je moins aimé ?</w:t>
      </w:r>
      <w:r w:rsidR="00CD137C" w:rsidRPr="00BB017F">
        <w:tab/>
        <w:t xml:space="preserve">   </w:t>
      </w:r>
    </w:p>
    <w:p w:rsidR="00BB017F" w:rsidRDefault="00CD137C" w:rsidP="00BB017F">
      <w:pPr>
        <w:widowControl w:val="0"/>
        <w:autoSpaceDE w:val="0"/>
        <w:autoSpaceDN w:val="0"/>
        <w:adjustRightInd w:val="0"/>
        <w:spacing w:after="0"/>
        <w:ind w:left="2272" w:hanging="2272"/>
      </w:pPr>
      <w:r w:rsidRPr="00143E94">
        <w:t xml:space="preserve">2 Co  12. </w:t>
      </w:r>
      <w:r w:rsidRPr="00BB017F">
        <w:t>16</w:t>
      </w:r>
      <w:r w:rsidRPr="00BB017F">
        <w:tab/>
      </w:r>
      <w:r w:rsidR="00BB017F">
        <w:t xml:space="preserve">Soit, je n’ai pas été à votre charge, </w:t>
      </w:r>
    </w:p>
    <w:p w:rsidR="00CD137C" w:rsidRPr="00BB017F" w:rsidRDefault="00BB017F" w:rsidP="00BB017F">
      <w:pPr>
        <w:spacing w:after="0"/>
        <w:ind w:left="2268"/>
        <w:jc w:val="both"/>
      </w:pPr>
      <w:r>
        <w:t>mais, fourbe que je suis, je vous aurais pris par ruse !</w:t>
      </w:r>
    </w:p>
    <w:p w:rsidR="00BB017F" w:rsidRDefault="00CD137C" w:rsidP="00BB017F">
      <w:pPr>
        <w:widowControl w:val="0"/>
        <w:autoSpaceDE w:val="0"/>
        <w:autoSpaceDN w:val="0"/>
        <w:adjustRightInd w:val="0"/>
        <w:spacing w:after="0"/>
        <w:ind w:left="2272" w:hanging="2272"/>
      </w:pPr>
      <w:r w:rsidRPr="00143E94">
        <w:t xml:space="preserve">2 Co  12. </w:t>
      </w:r>
      <w:r w:rsidRPr="00BB017F">
        <w:t>17</w:t>
      </w:r>
      <w:r w:rsidRPr="00BB017F">
        <w:tab/>
      </w:r>
      <w:r w:rsidR="00BB017F">
        <w:t xml:space="preserve">Vous ai-je exploités par aucun de ceux que je vous ai envoyés ? </w:t>
      </w:r>
    </w:p>
    <w:p w:rsidR="00CD137C" w:rsidRPr="00BB017F" w:rsidRDefault="00BB017F" w:rsidP="00BB017F">
      <w:pPr>
        <w:spacing w:after="0"/>
        <w:ind w:left="2268"/>
        <w:jc w:val="both"/>
      </w:pPr>
      <w:r>
        <w:t>Par lui, vous ai-je exploités ?</w:t>
      </w:r>
    </w:p>
    <w:p w:rsidR="00BB017F" w:rsidRDefault="00CD137C" w:rsidP="00BB017F">
      <w:pPr>
        <w:widowControl w:val="0"/>
        <w:autoSpaceDE w:val="0"/>
        <w:autoSpaceDN w:val="0"/>
        <w:adjustRightInd w:val="0"/>
        <w:spacing w:after="0"/>
        <w:ind w:left="2272" w:hanging="2272"/>
      </w:pPr>
      <w:r w:rsidRPr="00143E94">
        <w:t xml:space="preserve">2 Co  12. </w:t>
      </w:r>
      <w:r w:rsidRPr="00BB017F">
        <w:t>18</w:t>
      </w:r>
      <w:r w:rsidRPr="00BB017F">
        <w:tab/>
      </w:r>
      <w:r w:rsidR="00BB017F">
        <w:t xml:space="preserve">J’ai supplié Titus et envoyé avec lui le frère. </w:t>
      </w:r>
    </w:p>
    <w:p w:rsidR="00BB017F" w:rsidRDefault="00BB017F" w:rsidP="00BB017F">
      <w:pPr>
        <w:widowControl w:val="0"/>
        <w:autoSpaceDE w:val="0"/>
        <w:autoSpaceDN w:val="0"/>
        <w:adjustRightInd w:val="0"/>
        <w:spacing w:after="0"/>
        <w:ind w:left="2272" w:hanging="4"/>
      </w:pPr>
      <w:r>
        <w:t xml:space="preserve">Titus vous a-t-il exploités ? </w:t>
      </w:r>
    </w:p>
    <w:p w:rsidR="00CD137C" w:rsidRPr="00143E94" w:rsidRDefault="00BB017F" w:rsidP="00BB017F">
      <w:pPr>
        <w:spacing w:after="0"/>
        <w:ind w:left="2268" w:hanging="4"/>
        <w:jc w:val="both"/>
      </w:pPr>
      <w:r>
        <w:t>N’avons-nous pas marché d’un même souffle ? Sur les mêmes traces ?</w:t>
      </w:r>
      <w:r w:rsidR="00CD137C" w:rsidRPr="00143E94">
        <w:t xml:space="preserve">   </w:t>
      </w:r>
    </w:p>
    <w:p w:rsidR="00BB017F" w:rsidRDefault="00CD137C" w:rsidP="00BB017F">
      <w:pPr>
        <w:widowControl w:val="0"/>
        <w:autoSpaceDE w:val="0"/>
        <w:autoSpaceDN w:val="0"/>
        <w:adjustRightInd w:val="0"/>
        <w:spacing w:after="0"/>
        <w:ind w:left="2272" w:hanging="2272"/>
      </w:pPr>
      <w:r w:rsidRPr="00143E94">
        <w:t xml:space="preserve">2 Co  12. </w:t>
      </w:r>
      <w:r w:rsidRPr="00BB017F">
        <w:t>19</w:t>
      </w:r>
      <w:r w:rsidRPr="00BB017F">
        <w:tab/>
      </w:r>
      <w:r w:rsidR="00BB017F">
        <w:t xml:space="preserve">Croyez-vous encore que nous nous défendons contre vous ? </w:t>
      </w:r>
    </w:p>
    <w:p w:rsidR="00BB017F" w:rsidRDefault="00BB017F" w:rsidP="00BB017F">
      <w:pPr>
        <w:widowControl w:val="0"/>
        <w:autoSpaceDE w:val="0"/>
        <w:autoSpaceDN w:val="0"/>
        <w:adjustRightInd w:val="0"/>
        <w:spacing w:after="0"/>
        <w:ind w:left="2272" w:hanging="4"/>
      </w:pPr>
      <w:r>
        <w:t xml:space="preserve">Nous parlons devant Elohîms, dans le messie, </w:t>
      </w:r>
    </w:p>
    <w:p w:rsidR="00BB017F" w:rsidRDefault="00BB017F" w:rsidP="00BB017F">
      <w:pPr>
        <w:widowControl w:val="0"/>
        <w:autoSpaceDE w:val="0"/>
        <w:autoSpaceDN w:val="0"/>
        <w:adjustRightInd w:val="0"/>
        <w:spacing w:after="0"/>
        <w:ind w:left="2272" w:hanging="4"/>
      </w:pPr>
      <w:r>
        <w:t>mais tout est, aimés, pour votre construction.</w:t>
      </w:r>
    </w:p>
    <w:p w:rsidR="00BB017F" w:rsidRDefault="00BB017F" w:rsidP="00BB017F">
      <w:pPr>
        <w:widowControl w:val="0"/>
        <w:autoSpaceDE w:val="0"/>
        <w:autoSpaceDN w:val="0"/>
        <w:adjustRightInd w:val="0"/>
        <w:spacing w:after="0"/>
        <w:ind w:left="2272" w:hanging="2272"/>
      </w:pPr>
    </w:p>
    <w:p w:rsidR="00BB017F" w:rsidRPr="00BB017F" w:rsidRDefault="00BB017F" w:rsidP="00BB017F">
      <w:pPr>
        <w:widowControl w:val="0"/>
        <w:autoSpaceDE w:val="0"/>
        <w:autoSpaceDN w:val="0"/>
        <w:adjustRightInd w:val="0"/>
        <w:spacing w:after="0"/>
        <w:ind w:left="2272" w:hanging="2272"/>
        <w:rPr>
          <w:b/>
        </w:rPr>
      </w:pPr>
      <w:r w:rsidRPr="00BB017F">
        <w:rPr>
          <w:b/>
        </w:rPr>
        <w:t>Je frémis en venant</w:t>
      </w:r>
    </w:p>
    <w:p w:rsidR="00CD137C" w:rsidRPr="00143E94" w:rsidRDefault="00CD137C" w:rsidP="00CD137C">
      <w:pPr>
        <w:spacing w:after="0"/>
        <w:ind w:left="2268" w:hanging="2268"/>
        <w:jc w:val="both"/>
      </w:pPr>
    </w:p>
    <w:p w:rsidR="00BB017F" w:rsidRDefault="00CD137C" w:rsidP="00BB017F">
      <w:pPr>
        <w:widowControl w:val="0"/>
        <w:autoSpaceDE w:val="0"/>
        <w:autoSpaceDN w:val="0"/>
        <w:adjustRightInd w:val="0"/>
        <w:spacing w:after="0"/>
        <w:ind w:left="2272" w:hanging="2272"/>
      </w:pPr>
      <w:r w:rsidRPr="00143E94">
        <w:t xml:space="preserve">2 Co  12. </w:t>
      </w:r>
      <w:r w:rsidRPr="00BB017F">
        <w:t>20</w:t>
      </w:r>
      <w:r w:rsidRPr="00BB017F">
        <w:tab/>
      </w:r>
      <w:r w:rsidR="00BB017F">
        <w:t xml:space="preserve">Oui, je frémis, en venant, </w:t>
      </w:r>
    </w:p>
    <w:p w:rsidR="00BB017F" w:rsidRDefault="00BB017F" w:rsidP="00BB017F">
      <w:pPr>
        <w:widowControl w:val="0"/>
        <w:autoSpaceDE w:val="0"/>
        <w:autoSpaceDN w:val="0"/>
        <w:adjustRightInd w:val="0"/>
        <w:spacing w:after="0"/>
        <w:ind w:left="2272" w:hanging="4"/>
      </w:pPr>
      <w:r>
        <w:t xml:space="preserve">de ne pas vous trouver tels que je le voudrais, </w:t>
      </w:r>
    </w:p>
    <w:p w:rsidR="00BB017F" w:rsidRDefault="00BB017F" w:rsidP="00BB017F">
      <w:pPr>
        <w:widowControl w:val="0"/>
        <w:autoSpaceDE w:val="0"/>
        <w:autoSpaceDN w:val="0"/>
        <w:adjustRightInd w:val="0"/>
        <w:spacing w:after="0"/>
        <w:ind w:left="2272" w:hanging="4"/>
      </w:pPr>
      <w:r>
        <w:t xml:space="preserve">et que vous me trouviez tel que vous ne le voudriez pas ; </w:t>
      </w:r>
    </w:p>
    <w:p w:rsidR="00BB017F" w:rsidRDefault="00BB017F" w:rsidP="00BB017F">
      <w:pPr>
        <w:widowControl w:val="0"/>
        <w:autoSpaceDE w:val="0"/>
        <w:autoSpaceDN w:val="0"/>
        <w:adjustRightInd w:val="0"/>
        <w:spacing w:after="0"/>
        <w:ind w:left="2272" w:hanging="4"/>
      </w:pPr>
      <w:r>
        <w:t xml:space="preserve">qu’il y ait dispute, jalousie, colères, rivalités, délations, </w:t>
      </w:r>
    </w:p>
    <w:p w:rsidR="00CD137C" w:rsidRPr="00143E94" w:rsidRDefault="00BB017F" w:rsidP="00BB017F">
      <w:pPr>
        <w:spacing w:after="0"/>
        <w:ind w:left="2268" w:hanging="4"/>
        <w:jc w:val="both"/>
      </w:pPr>
      <w:r>
        <w:t>rumeurs, enflures, troubles ;</w:t>
      </w:r>
      <w:r w:rsidR="005E12EE" w:rsidRPr="00143E94">
        <w:t xml:space="preserve">   </w:t>
      </w:r>
      <w:r w:rsidR="00CD137C" w:rsidRPr="00143E94">
        <w:t xml:space="preserve">    </w:t>
      </w:r>
    </w:p>
    <w:p w:rsidR="00BB017F" w:rsidRDefault="00CD137C" w:rsidP="00BB017F">
      <w:pPr>
        <w:widowControl w:val="0"/>
        <w:autoSpaceDE w:val="0"/>
        <w:autoSpaceDN w:val="0"/>
        <w:adjustRightInd w:val="0"/>
        <w:spacing w:after="0"/>
        <w:ind w:left="2272" w:hanging="2272"/>
      </w:pPr>
      <w:r w:rsidRPr="00143E94">
        <w:t xml:space="preserve">2 Co  12. </w:t>
      </w:r>
      <w:r w:rsidRPr="00BB017F">
        <w:t>21</w:t>
      </w:r>
      <w:r w:rsidRPr="00BB017F">
        <w:tab/>
      </w:r>
      <w:r w:rsidR="00BB017F">
        <w:t xml:space="preserve">que, venant de nouveau chez vous, </w:t>
      </w:r>
    </w:p>
    <w:p w:rsidR="00BB017F" w:rsidRDefault="00BB017F" w:rsidP="0063586E">
      <w:pPr>
        <w:widowControl w:val="0"/>
        <w:autoSpaceDE w:val="0"/>
        <w:autoSpaceDN w:val="0"/>
        <w:adjustRightInd w:val="0"/>
        <w:spacing w:after="0"/>
        <w:ind w:left="2272" w:hanging="4"/>
      </w:pPr>
      <w:r>
        <w:t xml:space="preserve">mon Elohîms ne m’humilie en face de vous, et que je n’aie à m’endeuiller </w:t>
      </w:r>
    </w:p>
    <w:p w:rsidR="00BB017F" w:rsidRDefault="00BB017F" w:rsidP="0063586E">
      <w:pPr>
        <w:widowControl w:val="0"/>
        <w:autoSpaceDE w:val="0"/>
        <w:autoSpaceDN w:val="0"/>
        <w:adjustRightInd w:val="0"/>
        <w:spacing w:after="0"/>
        <w:ind w:left="2272" w:hanging="4"/>
      </w:pPr>
      <w:r>
        <w:t xml:space="preserve">sur beaucoup de ceux qui avaient jadis fauté </w:t>
      </w:r>
    </w:p>
    <w:p w:rsidR="00BB017F" w:rsidRDefault="00BB017F" w:rsidP="0063586E">
      <w:pPr>
        <w:widowControl w:val="0"/>
        <w:autoSpaceDE w:val="0"/>
        <w:autoSpaceDN w:val="0"/>
        <w:adjustRightInd w:val="0"/>
        <w:spacing w:after="0"/>
        <w:ind w:left="2272" w:hanging="4"/>
      </w:pPr>
      <w:r>
        <w:t xml:space="preserve">et qui n’ont pas fait retour de l’impureté, </w:t>
      </w:r>
    </w:p>
    <w:p w:rsidR="00CD137C" w:rsidRPr="00BB017F" w:rsidRDefault="00BB017F" w:rsidP="0063586E">
      <w:pPr>
        <w:spacing w:after="0"/>
        <w:ind w:left="2268" w:hanging="4"/>
        <w:jc w:val="both"/>
      </w:pPr>
      <w:r>
        <w:t>de la puterie et de la débauche qu’ils pratiquent.</w:t>
      </w:r>
      <w:r w:rsidR="005E12EE" w:rsidRPr="00BB017F">
        <w:t xml:space="preserve"> </w:t>
      </w:r>
      <w:r w:rsidR="00CD137C" w:rsidRPr="00BB017F">
        <w:t xml:space="preserve"> </w:t>
      </w:r>
      <w:r w:rsidR="00CD137C" w:rsidRPr="00BB017F">
        <w:tab/>
        <w:t xml:space="preserve">   </w:t>
      </w:r>
    </w:p>
    <w:p w:rsidR="00CD137C" w:rsidRPr="00BB017F" w:rsidRDefault="00CD137C" w:rsidP="00CD137C">
      <w:pPr>
        <w:spacing w:after="0"/>
        <w:ind w:left="2268" w:hanging="2268"/>
        <w:jc w:val="both"/>
      </w:pPr>
    </w:p>
    <w:p w:rsidR="00CD137C" w:rsidRPr="00143E94" w:rsidRDefault="00CD137C" w:rsidP="00CD137C">
      <w:pPr>
        <w:pStyle w:val="Chapitre18pt"/>
      </w:pPr>
      <w:r w:rsidRPr="00143E94">
        <w:t>2 Corinthiens 13</w:t>
      </w:r>
      <w:r w:rsidR="00FC7D89" w:rsidRPr="00143E94">
        <w:t xml:space="preserve"> (13 v.)</w:t>
      </w:r>
    </w:p>
    <w:p w:rsidR="0063586E" w:rsidRDefault="0063586E" w:rsidP="0063586E">
      <w:pPr>
        <w:widowControl w:val="0"/>
        <w:autoSpaceDE w:val="0"/>
        <w:autoSpaceDN w:val="0"/>
        <w:adjustRightInd w:val="0"/>
        <w:spacing w:after="0"/>
        <w:ind w:left="2272" w:hanging="2272"/>
      </w:pPr>
    </w:p>
    <w:p w:rsidR="0063586E" w:rsidRPr="0063586E" w:rsidRDefault="0063586E" w:rsidP="0063586E">
      <w:pPr>
        <w:widowControl w:val="0"/>
        <w:autoSpaceDE w:val="0"/>
        <w:autoSpaceDN w:val="0"/>
        <w:adjustRightInd w:val="0"/>
        <w:spacing w:after="0"/>
        <w:ind w:left="2272" w:hanging="2272"/>
        <w:rPr>
          <w:b/>
        </w:rPr>
      </w:pPr>
      <w:r w:rsidRPr="0063586E">
        <w:rPr>
          <w:b/>
        </w:rPr>
        <w:t>Présent ou absent</w:t>
      </w:r>
    </w:p>
    <w:p w:rsidR="00CD137C" w:rsidRPr="00143E94" w:rsidRDefault="00CD137C" w:rsidP="00CD137C">
      <w:pPr>
        <w:spacing w:after="0"/>
        <w:ind w:left="2268" w:hanging="2268"/>
        <w:jc w:val="both"/>
      </w:pPr>
    </w:p>
    <w:p w:rsidR="0063586E" w:rsidRDefault="00CD137C" w:rsidP="0063586E">
      <w:pPr>
        <w:widowControl w:val="0"/>
        <w:autoSpaceDE w:val="0"/>
        <w:autoSpaceDN w:val="0"/>
        <w:adjustRightInd w:val="0"/>
        <w:spacing w:after="0"/>
        <w:ind w:left="2272" w:hanging="2272"/>
      </w:pPr>
      <w:r w:rsidRPr="00143E94">
        <w:t xml:space="preserve">2 Co  13. </w:t>
      </w:r>
      <w:r w:rsidRPr="0063586E">
        <w:t>1</w:t>
      </w:r>
      <w:r w:rsidRPr="0063586E">
        <w:tab/>
      </w:r>
      <w:r w:rsidR="0063586E">
        <w:t xml:space="preserve">Pour la troisième fois, je viendrai chez vous. </w:t>
      </w:r>
    </w:p>
    <w:p w:rsidR="00CD137C" w:rsidRPr="0063586E" w:rsidRDefault="0063586E" w:rsidP="0063586E">
      <w:pPr>
        <w:spacing w:after="0"/>
        <w:ind w:left="2268"/>
        <w:jc w:val="both"/>
      </w:pPr>
      <w:r>
        <w:t>« Toute affaire se décide par la bouche de deux ou trois témoins. »</w:t>
      </w:r>
    </w:p>
    <w:p w:rsidR="0063586E" w:rsidRDefault="00CD137C" w:rsidP="0063586E">
      <w:pPr>
        <w:widowControl w:val="0"/>
        <w:autoSpaceDE w:val="0"/>
        <w:autoSpaceDN w:val="0"/>
        <w:adjustRightInd w:val="0"/>
        <w:spacing w:after="0"/>
        <w:ind w:left="2272" w:hanging="2272"/>
      </w:pPr>
      <w:r w:rsidRPr="00143E94">
        <w:t xml:space="preserve">2 Co  13. </w:t>
      </w:r>
      <w:r w:rsidRPr="0063586E">
        <w:t>2</w:t>
      </w:r>
      <w:r w:rsidRPr="0063586E">
        <w:tab/>
      </w:r>
      <w:r w:rsidR="0063586E">
        <w:t xml:space="preserve">Je l’ai dit précédemment et le dis d’avance, </w:t>
      </w:r>
    </w:p>
    <w:p w:rsidR="0063586E" w:rsidRDefault="0063586E" w:rsidP="0063586E">
      <w:pPr>
        <w:widowControl w:val="0"/>
        <w:autoSpaceDE w:val="0"/>
        <w:autoSpaceDN w:val="0"/>
        <w:adjustRightInd w:val="0"/>
        <w:spacing w:after="0"/>
        <w:ind w:left="2272" w:hanging="4"/>
      </w:pPr>
      <w:r>
        <w:t xml:space="preserve">présent une deuxième fois ou absent aujourd’hui, </w:t>
      </w:r>
    </w:p>
    <w:p w:rsidR="0063586E" w:rsidRDefault="0063586E" w:rsidP="0063586E">
      <w:pPr>
        <w:widowControl w:val="0"/>
        <w:autoSpaceDE w:val="0"/>
        <w:autoSpaceDN w:val="0"/>
        <w:adjustRightInd w:val="0"/>
        <w:spacing w:after="0"/>
        <w:ind w:left="2272" w:hanging="4"/>
      </w:pPr>
      <w:r>
        <w:t xml:space="preserve">à ceux qui avaient jadis fauté et à tous les autres : </w:t>
      </w:r>
    </w:p>
    <w:p w:rsidR="00CD137C" w:rsidRPr="0063586E" w:rsidRDefault="0063586E" w:rsidP="0063586E">
      <w:pPr>
        <w:spacing w:after="0"/>
        <w:ind w:left="2268" w:hanging="4"/>
        <w:jc w:val="both"/>
      </w:pPr>
      <w:r>
        <w:t>Si je viens de nouveau, je n’épargnerai rien.</w:t>
      </w:r>
    </w:p>
    <w:p w:rsidR="0063586E" w:rsidRDefault="00CD137C" w:rsidP="0063586E">
      <w:pPr>
        <w:widowControl w:val="0"/>
        <w:autoSpaceDE w:val="0"/>
        <w:autoSpaceDN w:val="0"/>
        <w:adjustRightInd w:val="0"/>
        <w:spacing w:after="0"/>
        <w:ind w:left="2272" w:hanging="2272"/>
      </w:pPr>
      <w:r w:rsidRPr="00143E94">
        <w:t xml:space="preserve">2 Co  13. </w:t>
      </w:r>
      <w:r w:rsidRPr="0063586E">
        <w:t>3</w:t>
      </w:r>
      <w:r w:rsidRPr="0063586E">
        <w:tab/>
      </w:r>
      <w:r w:rsidR="0063586E">
        <w:t xml:space="preserve">Puisque vous cherchez une preuve que le messie parle en moi, </w:t>
      </w:r>
    </w:p>
    <w:p w:rsidR="00CD137C" w:rsidRPr="0063586E" w:rsidRDefault="0063586E" w:rsidP="0063586E">
      <w:pPr>
        <w:spacing w:after="0"/>
        <w:ind w:left="2268"/>
        <w:jc w:val="both"/>
      </w:pPr>
      <w:r>
        <w:t>il n’est pas faible envers vous, mais puissant en vous.</w:t>
      </w:r>
    </w:p>
    <w:p w:rsidR="0063586E" w:rsidRDefault="00CD137C" w:rsidP="0063586E">
      <w:pPr>
        <w:widowControl w:val="0"/>
        <w:autoSpaceDE w:val="0"/>
        <w:autoSpaceDN w:val="0"/>
        <w:adjustRightInd w:val="0"/>
        <w:spacing w:after="0"/>
        <w:ind w:left="2272" w:hanging="2272"/>
      </w:pPr>
      <w:r w:rsidRPr="00143E94">
        <w:t xml:space="preserve">2 Co  13. </w:t>
      </w:r>
      <w:r w:rsidRPr="0063586E">
        <w:t>4</w:t>
      </w:r>
      <w:r w:rsidRPr="0063586E">
        <w:tab/>
      </w:r>
      <w:r w:rsidR="0063586E">
        <w:t xml:space="preserve">Car il a été crucifié de par sa faiblesse, </w:t>
      </w:r>
    </w:p>
    <w:p w:rsidR="0063586E" w:rsidRDefault="0063586E" w:rsidP="0063586E">
      <w:pPr>
        <w:widowControl w:val="0"/>
        <w:autoSpaceDE w:val="0"/>
        <w:autoSpaceDN w:val="0"/>
        <w:adjustRightInd w:val="0"/>
        <w:spacing w:after="0"/>
        <w:ind w:left="2272" w:hanging="4"/>
      </w:pPr>
      <w:r>
        <w:t xml:space="preserve">mais il vit par la puissance d’Elohîms. </w:t>
      </w:r>
    </w:p>
    <w:p w:rsidR="0063586E" w:rsidRDefault="0063586E" w:rsidP="0063586E">
      <w:pPr>
        <w:widowControl w:val="0"/>
        <w:autoSpaceDE w:val="0"/>
        <w:autoSpaceDN w:val="0"/>
        <w:adjustRightInd w:val="0"/>
        <w:spacing w:after="0"/>
        <w:ind w:left="2272" w:hanging="4"/>
      </w:pPr>
      <w:r>
        <w:t xml:space="preserve">Oui, nous aussi, nous sommes faibles en lui, </w:t>
      </w:r>
    </w:p>
    <w:p w:rsidR="0063586E" w:rsidRDefault="0063586E" w:rsidP="0063586E">
      <w:pPr>
        <w:widowControl w:val="0"/>
        <w:autoSpaceDE w:val="0"/>
        <w:autoSpaceDN w:val="0"/>
        <w:adjustRightInd w:val="0"/>
        <w:spacing w:after="0"/>
        <w:ind w:left="2272" w:hanging="4"/>
      </w:pPr>
      <w:r>
        <w:t>mais nous vivrons avec lui de la puissance d’Elohîms pour vous.</w:t>
      </w:r>
    </w:p>
    <w:p w:rsidR="0063586E" w:rsidRDefault="0063586E" w:rsidP="0063586E">
      <w:pPr>
        <w:widowControl w:val="0"/>
        <w:autoSpaceDE w:val="0"/>
        <w:autoSpaceDN w:val="0"/>
        <w:adjustRightInd w:val="0"/>
        <w:spacing w:after="0"/>
        <w:ind w:left="2272" w:hanging="2272"/>
      </w:pPr>
    </w:p>
    <w:p w:rsidR="0063586E" w:rsidRPr="0063586E" w:rsidRDefault="0063586E" w:rsidP="0063586E">
      <w:pPr>
        <w:widowControl w:val="0"/>
        <w:autoSpaceDE w:val="0"/>
        <w:autoSpaceDN w:val="0"/>
        <w:adjustRightInd w:val="0"/>
        <w:spacing w:after="0"/>
        <w:ind w:left="2272" w:hanging="2272"/>
        <w:rPr>
          <w:b/>
        </w:rPr>
      </w:pPr>
      <w:r w:rsidRPr="0063586E">
        <w:rPr>
          <w:b/>
        </w:rPr>
        <w:t>Salutations et vœux</w:t>
      </w:r>
    </w:p>
    <w:p w:rsidR="00CD137C" w:rsidRPr="00143E94" w:rsidRDefault="00CD137C" w:rsidP="00CD137C">
      <w:pPr>
        <w:spacing w:after="0"/>
        <w:ind w:left="2268" w:hanging="2268"/>
        <w:jc w:val="both"/>
      </w:pPr>
      <w:r w:rsidRPr="00143E94">
        <w:t xml:space="preserve">   </w:t>
      </w:r>
    </w:p>
    <w:p w:rsidR="0063586E" w:rsidRDefault="00CD137C" w:rsidP="0063586E">
      <w:pPr>
        <w:widowControl w:val="0"/>
        <w:autoSpaceDE w:val="0"/>
        <w:autoSpaceDN w:val="0"/>
        <w:adjustRightInd w:val="0"/>
        <w:spacing w:after="0"/>
        <w:ind w:left="2272" w:hanging="2272"/>
      </w:pPr>
      <w:r w:rsidRPr="00143E94">
        <w:t xml:space="preserve">2 Co  13. </w:t>
      </w:r>
      <w:r w:rsidRPr="0063586E">
        <w:t>5</w:t>
      </w:r>
      <w:r w:rsidRPr="0063586E">
        <w:tab/>
      </w:r>
      <w:r w:rsidR="0063586E">
        <w:t xml:space="preserve">Éprouvez vous-mêmes, si vous êtes dans l’adhérence. </w:t>
      </w:r>
    </w:p>
    <w:p w:rsidR="0063586E" w:rsidRDefault="0063586E" w:rsidP="0063586E">
      <w:pPr>
        <w:widowControl w:val="0"/>
        <w:autoSpaceDE w:val="0"/>
        <w:autoSpaceDN w:val="0"/>
        <w:adjustRightInd w:val="0"/>
        <w:spacing w:after="0"/>
        <w:ind w:left="2272" w:hanging="4"/>
      </w:pPr>
      <w:r>
        <w:t xml:space="preserve">Appréciez-vous vous-mêmes. </w:t>
      </w:r>
    </w:p>
    <w:p w:rsidR="0063586E" w:rsidRDefault="0063586E" w:rsidP="0063586E">
      <w:pPr>
        <w:widowControl w:val="0"/>
        <w:autoSpaceDE w:val="0"/>
        <w:autoSpaceDN w:val="0"/>
        <w:adjustRightInd w:val="0"/>
        <w:spacing w:after="0"/>
        <w:ind w:left="2272" w:hanging="4"/>
      </w:pPr>
      <w:r>
        <w:t xml:space="preserve">Ou bien ne pénétrez-vous pas vous-mêmes </w:t>
      </w:r>
    </w:p>
    <w:p w:rsidR="0063586E" w:rsidRDefault="0063586E" w:rsidP="0063586E">
      <w:pPr>
        <w:widowControl w:val="0"/>
        <w:autoSpaceDE w:val="0"/>
        <w:autoSpaceDN w:val="0"/>
        <w:adjustRightInd w:val="0"/>
        <w:spacing w:after="0"/>
        <w:ind w:left="2272" w:hanging="4"/>
      </w:pPr>
      <w:r>
        <w:t xml:space="preserve">que Iéshoua‘, le messie, est en vous </w:t>
      </w:r>
    </w:p>
    <w:p w:rsidR="00CD137C" w:rsidRPr="0063586E" w:rsidRDefault="0063586E" w:rsidP="0063586E">
      <w:pPr>
        <w:spacing w:after="0"/>
        <w:ind w:left="2268" w:hanging="4"/>
        <w:jc w:val="both"/>
      </w:pPr>
      <w:r>
        <w:t>à moins que vous ne soyez disqualifiés ?</w:t>
      </w:r>
    </w:p>
    <w:p w:rsidR="00CD137C" w:rsidRPr="0063586E" w:rsidRDefault="00CD137C" w:rsidP="00CD137C">
      <w:pPr>
        <w:spacing w:after="0"/>
        <w:ind w:left="2268" w:hanging="2268"/>
        <w:jc w:val="both"/>
      </w:pPr>
      <w:r w:rsidRPr="00143E94">
        <w:t xml:space="preserve">2 Co  13. </w:t>
      </w:r>
      <w:r w:rsidRPr="0063586E">
        <w:t>6</w:t>
      </w:r>
      <w:r w:rsidRPr="0063586E">
        <w:tab/>
      </w:r>
      <w:r w:rsidR="0063586E">
        <w:t>J’espère que nous ne sommes pas disqualifiés et que vous le saurez.</w:t>
      </w:r>
    </w:p>
    <w:p w:rsidR="0063586E" w:rsidRDefault="00CD137C" w:rsidP="0063586E">
      <w:pPr>
        <w:widowControl w:val="0"/>
        <w:autoSpaceDE w:val="0"/>
        <w:autoSpaceDN w:val="0"/>
        <w:adjustRightInd w:val="0"/>
        <w:spacing w:after="0"/>
        <w:ind w:left="2272" w:hanging="2272"/>
      </w:pPr>
      <w:r w:rsidRPr="00143E94">
        <w:t xml:space="preserve">2 Co  13. </w:t>
      </w:r>
      <w:r w:rsidRPr="0063586E">
        <w:t>7</w:t>
      </w:r>
      <w:r w:rsidRPr="0063586E">
        <w:tab/>
      </w:r>
      <w:r w:rsidR="0063586E">
        <w:t xml:space="preserve">Nous prions Elohîms que vous ne fassiez aucun mal, </w:t>
      </w:r>
    </w:p>
    <w:p w:rsidR="0063586E" w:rsidRDefault="0063586E" w:rsidP="0063586E">
      <w:pPr>
        <w:widowControl w:val="0"/>
        <w:autoSpaceDE w:val="0"/>
        <w:autoSpaceDN w:val="0"/>
        <w:adjustRightInd w:val="0"/>
        <w:spacing w:after="0"/>
        <w:ind w:left="2272" w:hanging="4"/>
      </w:pPr>
      <w:r>
        <w:t xml:space="preserve">non pour paraître être approuvés, mais pour que vous fassiez le bien, </w:t>
      </w:r>
    </w:p>
    <w:p w:rsidR="00CD137C" w:rsidRPr="0063586E" w:rsidRDefault="0063586E" w:rsidP="0063586E">
      <w:pPr>
        <w:spacing w:after="0"/>
        <w:ind w:left="2268" w:hanging="4"/>
        <w:jc w:val="both"/>
      </w:pPr>
      <w:r>
        <w:t>dussions-nous être nous-mêmes comme disqualifiés.</w:t>
      </w:r>
    </w:p>
    <w:p w:rsidR="00CD137C" w:rsidRPr="0063586E" w:rsidRDefault="00CD137C" w:rsidP="00CD137C">
      <w:pPr>
        <w:spacing w:after="0"/>
        <w:ind w:left="2268" w:hanging="2268"/>
        <w:jc w:val="both"/>
      </w:pPr>
      <w:r w:rsidRPr="00143E94">
        <w:t xml:space="preserve">2 Co  13. </w:t>
      </w:r>
      <w:r w:rsidRPr="0063586E">
        <w:t>8</w:t>
      </w:r>
      <w:r w:rsidRPr="0063586E">
        <w:tab/>
      </w:r>
      <w:r w:rsidR="0063586E">
        <w:t>Nous ne pouvons certes rien contre la vérité, mais pour la vérité.</w:t>
      </w:r>
      <w:r w:rsidRPr="0063586E">
        <w:t xml:space="preserve">  </w:t>
      </w:r>
    </w:p>
    <w:p w:rsidR="0063586E" w:rsidRDefault="00CD137C" w:rsidP="0063586E">
      <w:pPr>
        <w:widowControl w:val="0"/>
        <w:autoSpaceDE w:val="0"/>
        <w:autoSpaceDN w:val="0"/>
        <w:adjustRightInd w:val="0"/>
        <w:spacing w:after="0"/>
        <w:ind w:left="2272" w:hanging="2272"/>
      </w:pPr>
      <w:r w:rsidRPr="00143E94">
        <w:t xml:space="preserve">2 Co  13. </w:t>
      </w:r>
      <w:r w:rsidRPr="0063586E">
        <w:t>9</w:t>
      </w:r>
      <w:r w:rsidRPr="0063586E">
        <w:tab/>
      </w:r>
      <w:r w:rsidR="0063586E">
        <w:t xml:space="preserve">Oui, nous nous réjouissons </w:t>
      </w:r>
    </w:p>
    <w:p w:rsidR="0063586E" w:rsidRDefault="0063586E" w:rsidP="0063586E">
      <w:pPr>
        <w:widowControl w:val="0"/>
        <w:autoSpaceDE w:val="0"/>
        <w:autoSpaceDN w:val="0"/>
        <w:adjustRightInd w:val="0"/>
        <w:spacing w:after="0"/>
        <w:ind w:left="2272" w:hanging="4"/>
      </w:pPr>
      <w:r>
        <w:t xml:space="preserve">quand nous sommes faibles et que vous êtes puissants. </w:t>
      </w:r>
    </w:p>
    <w:p w:rsidR="00CD137C" w:rsidRPr="0063586E" w:rsidRDefault="0063586E" w:rsidP="0063586E">
      <w:pPr>
        <w:spacing w:after="0"/>
        <w:ind w:left="2268" w:hanging="4"/>
        <w:jc w:val="both"/>
      </w:pPr>
      <w:r>
        <w:t>Nous prions aussi pour votre perfectionnement.</w:t>
      </w:r>
      <w:r w:rsidR="00CD137C" w:rsidRPr="0063586E">
        <w:t xml:space="preserve">   </w:t>
      </w:r>
    </w:p>
    <w:p w:rsidR="0063586E" w:rsidRDefault="00CD137C" w:rsidP="0063586E">
      <w:pPr>
        <w:widowControl w:val="0"/>
        <w:autoSpaceDE w:val="0"/>
        <w:autoSpaceDN w:val="0"/>
        <w:adjustRightInd w:val="0"/>
        <w:spacing w:after="0"/>
        <w:ind w:left="2272" w:hanging="2272"/>
      </w:pPr>
      <w:r w:rsidRPr="00143E94">
        <w:t xml:space="preserve">2 Co  13. </w:t>
      </w:r>
      <w:r w:rsidRPr="0063586E">
        <w:t>10</w:t>
      </w:r>
      <w:r w:rsidRPr="0063586E">
        <w:tab/>
      </w:r>
      <w:r w:rsidR="0063586E">
        <w:t xml:space="preserve">C’est pourquoi je vous écris tout cela, étant absent, </w:t>
      </w:r>
    </w:p>
    <w:p w:rsidR="0063586E" w:rsidRDefault="0063586E" w:rsidP="0063586E">
      <w:pPr>
        <w:widowControl w:val="0"/>
        <w:autoSpaceDE w:val="0"/>
        <w:autoSpaceDN w:val="0"/>
        <w:adjustRightInd w:val="0"/>
        <w:spacing w:after="0"/>
        <w:ind w:left="2272" w:hanging="4"/>
      </w:pPr>
      <w:r>
        <w:t xml:space="preserve">pour ne pas avoir, étant présent, à agir d’une manière tranchante, </w:t>
      </w:r>
    </w:p>
    <w:p w:rsidR="0063586E" w:rsidRDefault="0063586E" w:rsidP="0063586E">
      <w:pPr>
        <w:widowControl w:val="0"/>
        <w:autoSpaceDE w:val="0"/>
        <w:autoSpaceDN w:val="0"/>
        <w:adjustRightInd w:val="0"/>
        <w:spacing w:after="0"/>
        <w:ind w:left="2272" w:hanging="4"/>
      </w:pPr>
      <w:r>
        <w:t xml:space="preserve">avec l’autorité que l’Adôn m’a donnée pour construire </w:t>
      </w:r>
    </w:p>
    <w:p w:rsidR="00CD137C" w:rsidRPr="00143E94" w:rsidRDefault="0063586E" w:rsidP="0063586E">
      <w:pPr>
        <w:spacing w:after="0"/>
        <w:ind w:left="2268" w:hanging="4"/>
        <w:jc w:val="both"/>
      </w:pPr>
      <w:r>
        <w:t>et non pour démolir.</w:t>
      </w:r>
    </w:p>
    <w:p w:rsidR="0063586E" w:rsidRDefault="00CD137C" w:rsidP="0063586E">
      <w:pPr>
        <w:widowControl w:val="0"/>
        <w:autoSpaceDE w:val="0"/>
        <w:autoSpaceDN w:val="0"/>
        <w:adjustRightInd w:val="0"/>
        <w:spacing w:after="0"/>
        <w:ind w:left="2272" w:hanging="2272"/>
      </w:pPr>
      <w:r w:rsidRPr="00143E94">
        <w:t xml:space="preserve">2 Co  13. </w:t>
      </w:r>
      <w:r w:rsidRPr="0063586E">
        <w:t>11</w:t>
      </w:r>
      <w:r w:rsidRPr="0063586E">
        <w:tab/>
      </w:r>
      <w:r w:rsidR="0063586E">
        <w:t xml:space="preserve">Pour le reste, frères, réjouissez-vous, </w:t>
      </w:r>
    </w:p>
    <w:p w:rsidR="0063586E" w:rsidRDefault="0063586E" w:rsidP="0063586E">
      <w:pPr>
        <w:widowControl w:val="0"/>
        <w:autoSpaceDE w:val="0"/>
        <w:autoSpaceDN w:val="0"/>
        <w:adjustRightInd w:val="0"/>
        <w:spacing w:after="0"/>
        <w:ind w:left="2272" w:hanging="4"/>
      </w:pPr>
      <w:r>
        <w:t xml:space="preserve">perfectionnez-vous, réconfortez-vous, </w:t>
      </w:r>
    </w:p>
    <w:p w:rsidR="0063586E" w:rsidRDefault="0063586E" w:rsidP="0063586E">
      <w:pPr>
        <w:widowControl w:val="0"/>
        <w:autoSpaceDE w:val="0"/>
        <w:autoSpaceDN w:val="0"/>
        <w:adjustRightInd w:val="0"/>
        <w:spacing w:after="0"/>
        <w:ind w:left="2272" w:hanging="4"/>
      </w:pPr>
      <w:r>
        <w:t xml:space="preserve">pensez unanimement, </w:t>
      </w:r>
    </w:p>
    <w:p w:rsidR="00CD137C" w:rsidRPr="0063586E" w:rsidRDefault="0063586E" w:rsidP="0063586E">
      <w:pPr>
        <w:spacing w:after="0"/>
        <w:ind w:left="2268" w:hanging="4"/>
        <w:jc w:val="both"/>
      </w:pPr>
      <w:r>
        <w:t>soyez en paix, et l’Elohîms d’amour et de paix sera avec vous.</w:t>
      </w:r>
      <w:r w:rsidR="00CD137C" w:rsidRPr="0063586E">
        <w:t xml:space="preserve">   </w:t>
      </w:r>
    </w:p>
    <w:p w:rsidR="0063586E" w:rsidRDefault="00CD137C" w:rsidP="0063586E">
      <w:pPr>
        <w:widowControl w:val="0"/>
        <w:autoSpaceDE w:val="0"/>
        <w:autoSpaceDN w:val="0"/>
        <w:adjustRightInd w:val="0"/>
        <w:spacing w:after="0"/>
        <w:ind w:left="2272" w:hanging="2272"/>
      </w:pPr>
      <w:r w:rsidRPr="00143E94">
        <w:t xml:space="preserve">2 Co  13. </w:t>
      </w:r>
      <w:r w:rsidRPr="0063586E">
        <w:t>12</w:t>
      </w:r>
      <w:r w:rsidRPr="0063586E">
        <w:tab/>
      </w:r>
      <w:r w:rsidR="0063586E">
        <w:t xml:space="preserve">Saluez-vous les uns les autres en un baiser sacré. </w:t>
      </w:r>
    </w:p>
    <w:p w:rsidR="00CD137C" w:rsidRPr="0063586E" w:rsidRDefault="0063586E" w:rsidP="0063586E">
      <w:pPr>
        <w:spacing w:after="0"/>
        <w:ind w:left="2268"/>
        <w:jc w:val="both"/>
      </w:pPr>
      <w:r>
        <w:t>Tous les consacrés vous saluent.</w:t>
      </w:r>
      <w:r w:rsidR="00CD137C" w:rsidRPr="0063586E">
        <w:t xml:space="preserve">   </w:t>
      </w:r>
    </w:p>
    <w:p w:rsidR="0063586E" w:rsidRDefault="00CD137C" w:rsidP="0063586E">
      <w:pPr>
        <w:widowControl w:val="0"/>
        <w:autoSpaceDE w:val="0"/>
        <w:autoSpaceDN w:val="0"/>
        <w:adjustRightInd w:val="0"/>
        <w:spacing w:after="0"/>
        <w:ind w:left="2272" w:hanging="2272"/>
      </w:pPr>
      <w:r w:rsidRPr="00143E94">
        <w:t xml:space="preserve">2 Co  13. </w:t>
      </w:r>
      <w:r w:rsidRPr="0063586E">
        <w:t>13</w:t>
      </w:r>
      <w:r w:rsidRPr="0063586E">
        <w:tab/>
      </w:r>
      <w:r w:rsidR="0063586E">
        <w:t xml:space="preserve">Que le chérissement de l’Adôn Iéshoua‘, le messie, </w:t>
      </w:r>
    </w:p>
    <w:p w:rsidR="0063586E" w:rsidRPr="0063586E" w:rsidRDefault="0063586E" w:rsidP="0063586E">
      <w:pPr>
        <w:widowControl w:val="0"/>
        <w:autoSpaceDE w:val="0"/>
        <w:autoSpaceDN w:val="0"/>
        <w:adjustRightInd w:val="0"/>
        <w:spacing w:after="0"/>
        <w:ind w:left="2272" w:hanging="4"/>
      </w:pPr>
      <w:r w:rsidRPr="0063586E">
        <w:t xml:space="preserve">l’amour d’Elohîms et la participation au souffle sacré </w:t>
      </w:r>
    </w:p>
    <w:p w:rsidR="00CD137C" w:rsidRPr="00143E94" w:rsidRDefault="0063586E" w:rsidP="0063586E">
      <w:pPr>
        <w:spacing w:after="0"/>
        <w:ind w:left="2268" w:hanging="4"/>
        <w:jc w:val="both"/>
      </w:pPr>
      <w:r w:rsidRPr="0063586E">
        <w:t>soient avec vous tous !</w:t>
      </w:r>
      <w:r w:rsidR="005E12EE" w:rsidRPr="00143E94">
        <w:t xml:space="preserve">  </w:t>
      </w:r>
      <w:r w:rsidR="00CD137C" w:rsidRPr="00143E94">
        <w:t xml:space="preserve"> </w:t>
      </w:r>
      <w:r w:rsidR="00CD137C" w:rsidRPr="00143E94">
        <w:tab/>
        <w:t xml:space="preserve">   </w:t>
      </w:r>
    </w:p>
    <w:p w:rsidR="00CD137C" w:rsidRPr="00143E94" w:rsidRDefault="00CD137C" w:rsidP="00CD137C">
      <w:pPr>
        <w:spacing w:after="0"/>
        <w:ind w:left="2268" w:hanging="2268"/>
        <w:jc w:val="both"/>
      </w:pPr>
    </w:p>
    <w:p w:rsidR="009624DB" w:rsidRPr="00143E94" w:rsidRDefault="009624DB">
      <w:pPr>
        <w:spacing w:after="200" w:line="276" w:lineRule="auto"/>
        <w:rPr>
          <w:rFonts w:eastAsiaTheme="majorEastAsia" w:cstheme="majorBidi"/>
          <w:b/>
          <w:bCs/>
          <w:sz w:val="48"/>
        </w:rPr>
      </w:pPr>
      <w:r w:rsidRPr="00143E94">
        <w:br w:type="page"/>
      </w:r>
    </w:p>
    <w:p w:rsidR="00CD137C" w:rsidRPr="00143E94" w:rsidRDefault="00CD137C" w:rsidP="009624DB">
      <w:pPr>
        <w:pStyle w:val="Titre1"/>
        <w:ind w:left="0"/>
      </w:pPr>
      <w:r w:rsidRPr="00143E94">
        <w:t>ÉPÎTRE AUX GALATES</w:t>
      </w:r>
      <w:r w:rsidR="009624DB" w:rsidRPr="00143E94">
        <w:t xml:space="preserve"> (Ga) (149 v.)</w:t>
      </w:r>
    </w:p>
    <w:p w:rsidR="00C02D2A" w:rsidRPr="00143E94" w:rsidRDefault="00C02D2A" w:rsidP="00C02D2A"/>
    <w:p w:rsidR="00C02D2A" w:rsidRDefault="00C02D2A" w:rsidP="00C02D2A">
      <w:pPr>
        <w:widowControl w:val="0"/>
        <w:autoSpaceDE w:val="0"/>
        <w:autoSpaceDN w:val="0"/>
        <w:adjustRightInd w:val="0"/>
        <w:spacing w:after="0"/>
        <w:ind w:hanging="4"/>
      </w:pPr>
      <w:r>
        <w:t>La lettre aux Galates, avec six chapitres et 149 versets, est la troisième en date des lettres de Paul (vers 55/57) ; elle constitue un des documents les plus significatifs de la manière de « l’apôtre des Gentils » et des plus révélateurs de la naissance de l’Église. Son influence a été grande dans l’histoire de la chrétienté qui la range, malgré sa relative brièveté, à la suite immédiate des lettres aux Romains et aux Corinthiens ; elle sert d’arme principale dans tous les débats en faveur de la liberté de l’esprit contre les lourdeurs de tous les légalismes.</w:t>
      </w:r>
    </w:p>
    <w:p w:rsidR="00C02D2A" w:rsidRDefault="00C02D2A" w:rsidP="00C02D2A">
      <w:pPr>
        <w:widowControl w:val="0"/>
        <w:autoSpaceDE w:val="0"/>
        <w:autoSpaceDN w:val="0"/>
        <w:adjustRightInd w:val="0"/>
        <w:spacing w:after="0"/>
        <w:ind w:hanging="4"/>
      </w:pPr>
    </w:p>
    <w:p w:rsidR="00C02D2A" w:rsidRDefault="00C02D2A" w:rsidP="00C02D2A">
      <w:pPr>
        <w:widowControl w:val="0"/>
        <w:autoSpaceDE w:val="0"/>
        <w:autoSpaceDN w:val="0"/>
        <w:adjustRightInd w:val="0"/>
        <w:spacing w:after="0"/>
        <w:ind w:hanging="4"/>
      </w:pPr>
      <w:r>
        <w:t>L’adresse (1,1-10), relativement longue et solennelle, insiste sur l’autorité divine de la mission de Paul. Les destinataires se voient reprocher dès le début leur abandon de l’annonce de Iéshoua‘ à la suite de calomnies lancées contre Paul. La lettre que celui-ci leur écrit a pour objet de les ramener à leur vocation, de prouver l’authenticité de l’annonce nouvelle et d’établir l’autorité de Paul, envoyé du messie.</w:t>
      </w:r>
    </w:p>
    <w:p w:rsidR="00C02D2A" w:rsidRDefault="00C02D2A" w:rsidP="00C02D2A">
      <w:pPr>
        <w:widowControl w:val="0"/>
        <w:autoSpaceDE w:val="0"/>
        <w:autoSpaceDN w:val="0"/>
        <w:adjustRightInd w:val="0"/>
        <w:spacing w:after="0"/>
        <w:ind w:hanging="4"/>
      </w:pPr>
    </w:p>
    <w:p w:rsidR="00C02D2A" w:rsidRDefault="00C02D2A" w:rsidP="00C02D2A">
      <w:pPr>
        <w:widowControl w:val="0"/>
        <w:autoSpaceDE w:val="0"/>
        <w:autoSpaceDN w:val="0"/>
        <w:adjustRightInd w:val="0"/>
        <w:spacing w:after="0"/>
        <w:ind w:hanging="4"/>
      </w:pPr>
      <w:r>
        <w:t>I. Dans son introduction, Paul avait déjà amorcé la défense de son autorité apostolique (1,6-10) : il poursuit son plaidoyer « pro domo » (1,11-2,21) en affirmant que la condition apostolique qui est la sienne ne doit rien aux hommes mais tout à IHVH-Adonaï.</w:t>
      </w:r>
    </w:p>
    <w:p w:rsidR="00C02D2A" w:rsidRDefault="00C02D2A" w:rsidP="00C02D2A">
      <w:pPr>
        <w:widowControl w:val="0"/>
        <w:autoSpaceDE w:val="0"/>
        <w:autoSpaceDN w:val="0"/>
        <w:adjustRightInd w:val="0"/>
        <w:spacing w:after="0"/>
        <w:ind w:hanging="4"/>
      </w:pPr>
      <w:r>
        <w:t>La question débattue ici encore est celle de savoir dans quelle mesure les païens convertis à la foi messianique nouvelle seront tenus à l’observance des misvot. Ce problème se posait non seulement à l’Église chrétienne naissante, mais à toutes les écoles et à toutes les sectes d’Israël. Si la Tora est révélée par IHVH-Adonaï, comment y adhérer sans en suivre les commandements ? Suivant une tradition pharisienne, Paul proclame la liberté des prosélytes : ils ne sont pas obligés de se soumettre à toutes les obligations rituelles des Hébreux.</w:t>
      </w:r>
    </w:p>
    <w:p w:rsidR="00C02D2A" w:rsidRDefault="00C02D2A" w:rsidP="00C02D2A">
      <w:pPr>
        <w:widowControl w:val="0"/>
        <w:autoSpaceDE w:val="0"/>
        <w:autoSpaceDN w:val="0"/>
        <w:adjustRightInd w:val="0"/>
        <w:spacing w:after="0"/>
        <w:ind w:hanging="4"/>
      </w:pPr>
    </w:p>
    <w:p w:rsidR="00C02D2A" w:rsidRDefault="00C02D2A" w:rsidP="00C02D2A">
      <w:pPr>
        <w:widowControl w:val="0"/>
        <w:autoSpaceDE w:val="0"/>
        <w:autoSpaceDN w:val="0"/>
        <w:adjustRightInd w:val="0"/>
        <w:spacing w:after="0"/>
        <w:ind w:hanging="4"/>
      </w:pPr>
      <w:r>
        <w:t>II. Sa thèse étant ainsi définie, Paul s’emploie à en démontrer l’inébranlable solidité (3,1-4,31). Ce n’est pas l’observance des misvot qui sauve, mais l’adhérence de l’homme à IHVH-Adonaï, à sa Tora, à son messie. Une première preuve en est donnée par les manifestations charismatiques consécutives à la conversion des Galates (3,1-5).</w:t>
      </w:r>
    </w:p>
    <w:p w:rsidR="00C02D2A" w:rsidRDefault="00C02D2A" w:rsidP="00C02D2A">
      <w:pPr>
        <w:widowControl w:val="0"/>
        <w:autoSpaceDE w:val="0"/>
        <w:autoSpaceDN w:val="0"/>
        <w:adjustRightInd w:val="0"/>
        <w:spacing w:after="0"/>
        <w:ind w:hanging="4"/>
      </w:pPr>
    </w:p>
    <w:p w:rsidR="00C02D2A" w:rsidRDefault="00C02D2A" w:rsidP="00C02D2A">
      <w:pPr>
        <w:widowControl w:val="0"/>
        <w:autoSpaceDE w:val="0"/>
        <w:autoSpaceDN w:val="0"/>
        <w:adjustRightInd w:val="0"/>
        <w:spacing w:after="0"/>
        <w:ind w:hanging="4"/>
      </w:pPr>
      <w:r>
        <w:t>Vient alors la démonstration scripturaire de l’argument (3,6-14). L’histoire d’Abrahâm prouve que la foi procure aux païens de naissance la plénitude des bénédictions divines. Suit l’argument juridique du testament (3,15-18) et la définition de la nature de la misva qui est un moyen d’accéder à la perfection et non une fin en soi.</w:t>
      </w:r>
    </w:p>
    <w:p w:rsidR="00C02D2A" w:rsidRDefault="00C02D2A" w:rsidP="00C02D2A">
      <w:pPr>
        <w:widowControl w:val="0"/>
        <w:autoSpaceDE w:val="0"/>
        <w:autoSpaceDN w:val="0"/>
        <w:adjustRightInd w:val="0"/>
        <w:spacing w:after="0"/>
        <w:ind w:hanging="4"/>
      </w:pPr>
    </w:p>
    <w:p w:rsidR="00C02D2A" w:rsidRDefault="00C02D2A" w:rsidP="00C02D2A">
      <w:pPr>
        <w:widowControl w:val="0"/>
        <w:autoSpaceDE w:val="0"/>
        <w:autoSpaceDN w:val="0"/>
        <w:adjustRightInd w:val="0"/>
        <w:spacing w:after="0"/>
        <w:ind w:hanging="4"/>
      </w:pPr>
      <w:r>
        <w:t>Le thème de la liberté messianique peut alors se développer, que Paul illustre par l’exemple des deux femmes d’Abrahâm (4,1-31). La dernière partie de la lettre est consacrée aux implications éthiques de ce message (5,1-6,10). Enfermer la communauté messianique nouvelle sous le joug de la misva, fût-elle l’abrahamique circoncision, serait amoindrir l’universalité du message.</w:t>
      </w:r>
    </w:p>
    <w:p w:rsidR="00C02D2A" w:rsidRDefault="00C02D2A" w:rsidP="00C02D2A">
      <w:pPr>
        <w:widowControl w:val="0"/>
        <w:autoSpaceDE w:val="0"/>
        <w:autoSpaceDN w:val="0"/>
        <w:adjustRightInd w:val="0"/>
        <w:spacing w:after="0"/>
        <w:ind w:hanging="4"/>
      </w:pPr>
    </w:p>
    <w:p w:rsidR="00C02D2A" w:rsidRDefault="00C02D2A" w:rsidP="00C02D2A">
      <w:pPr>
        <w:widowControl w:val="0"/>
        <w:autoSpaceDE w:val="0"/>
        <w:autoSpaceDN w:val="0"/>
        <w:adjustRightInd w:val="0"/>
        <w:spacing w:after="0"/>
        <w:ind w:hanging="4"/>
      </w:pPr>
      <w:r>
        <w:t>La conclusion, écrite de la main de Paul, qui jusqu’ici avait dicté sa lettre revient sur le rejet des propagandistes qui veulent imposer la circoncision aux païens convertis.</w:t>
      </w:r>
    </w:p>
    <w:p w:rsidR="00C02D2A" w:rsidRDefault="00C02D2A" w:rsidP="00C02D2A">
      <w:pPr>
        <w:widowControl w:val="0"/>
        <w:autoSpaceDE w:val="0"/>
        <w:autoSpaceDN w:val="0"/>
        <w:adjustRightInd w:val="0"/>
        <w:spacing w:after="0"/>
        <w:ind w:hanging="4"/>
      </w:pPr>
    </w:p>
    <w:p w:rsidR="00C02D2A" w:rsidRDefault="00C02D2A" w:rsidP="00C02D2A">
      <w:pPr>
        <w:widowControl w:val="0"/>
        <w:autoSpaceDE w:val="0"/>
        <w:autoSpaceDN w:val="0"/>
        <w:adjustRightInd w:val="0"/>
        <w:spacing w:after="0"/>
        <w:ind w:hanging="4"/>
      </w:pPr>
      <w:r>
        <w:t>Avant d’ultimes salutations, Paul évoque la trace sur son corps des stigmates de Iéshoua‘ (6,11-18).</w:t>
      </w:r>
    </w:p>
    <w:p w:rsidR="00C02D2A" w:rsidRDefault="00C02D2A" w:rsidP="00C02D2A">
      <w:pPr>
        <w:widowControl w:val="0"/>
        <w:autoSpaceDE w:val="0"/>
        <w:autoSpaceDN w:val="0"/>
        <w:adjustRightInd w:val="0"/>
        <w:spacing w:after="0"/>
        <w:ind w:hanging="4"/>
      </w:pPr>
    </w:p>
    <w:p w:rsidR="00C02D2A" w:rsidRDefault="00C02D2A" w:rsidP="00C02D2A">
      <w:pPr>
        <w:widowControl w:val="0"/>
        <w:autoSpaceDE w:val="0"/>
        <w:autoSpaceDN w:val="0"/>
        <w:adjustRightInd w:val="0"/>
        <w:spacing w:after="0"/>
        <w:ind w:hanging="4"/>
      </w:pPr>
      <w:r>
        <w:t>La critique s’évertue à cerner l’identité des adversaires de Paul en Galatie : les commentateurs voient généralement en eux des « judaïsants » s’opposant aux développements d’une doctrine nouvelle, celle de l’Église naissante. Cette perspective simplifie à l’extrême les données d’un problème autrement complexe. Parler à l’époque de « judaïsme » comme de la réalité monolithique qui deviendra la sienne au cours des siècles n’a, à vrai dire, aucun sens, compte tenu de l’extrême diversité des tendances non seulement des sectes diverses mais, à l’intérieur de chaque secte, des écoles différentes.</w:t>
      </w:r>
    </w:p>
    <w:p w:rsidR="00C02D2A" w:rsidRDefault="00C02D2A" w:rsidP="00C02D2A">
      <w:pPr>
        <w:widowControl w:val="0"/>
        <w:autoSpaceDE w:val="0"/>
        <w:autoSpaceDN w:val="0"/>
        <w:adjustRightInd w:val="0"/>
        <w:spacing w:after="0"/>
        <w:ind w:hanging="4"/>
      </w:pPr>
    </w:p>
    <w:p w:rsidR="00C02D2A" w:rsidRDefault="00C02D2A" w:rsidP="00C02D2A">
      <w:pPr>
        <w:widowControl w:val="0"/>
        <w:autoSpaceDE w:val="0"/>
        <w:autoSpaceDN w:val="0"/>
        <w:adjustRightInd w:val="0"/>
        <w:spacing w:after="0"/>
        <w:ind w:hanging="4"/>
      </w:pPr>
      <w:r>
        <w:t>Au sein de la communauté nouvelle, Pierre et Paul avaient des opinions fort différentes sur la place à donner à la « loi » dans l’Église. Paul lui-même, en la matière, a une pensée fort nuancée dont la subtilité échappe souvent aux analystes. En fait, la Tora est pour tous la parole de IHVH-Adonaï et nous assistons à Jérusalem, à Antioche, en Galatie à l’effort de pensée qui permettrait l’entrée des païens au sein du peuple de IHVH-Adonaï, sans que l’observance des misvot fasse obstacle à leur conversion. À ce problème théologique, Paul apporte la réponse la plus complète et la plus élaborée qui soit en voyant dans le messie le fondement de l’unité entre païens et Hébreux.</w:t>
      </w:r>
    </w:p>
    <w:p w:rsidR="00C02D2A" w:rsidRDefault="00C02D2A" w:rsidP="00C02D2A">
      <w:pPr>
        <w:widowControl w:val="0"/>
        <w:autoSpaceDE w:val="0"/>
        <w:autoSpaceDN w:val="0"/>
        <w:adjustRightInd w:val="0"/>
        <w:spacing w:after="0"/>
        <w:ind w:hanging="4"/>
      </w:pPr>
    </w:p>
    <w:p w:rsidR="00C02D2A" w:rsidRDefault="00C02D2A" w:rsidP="00C02D2A">
      <w:pPr>
        <w:widowControl w:val="0"/>
        <w:autoSpaceDE w:val="0"/>
        <w:autoSpaceDN w:val="0"/>
        <w:adjustRightInd w:val="0"/>
        <w:spacing w:after="0"/>
        <w:ind w:hanging="4"/>
      </w:pPr>
      <w:r>
        <w:t>La lettre aux Galates constitue ainsi un document de première importance, écrit par le principal agent de l’établissement de l’Église hors de Terre sainte, en territoires hellénistiques et romains. En dehors de sa valeur historique, elle constitue un témoignage inappréciable pour pénétrer dans l’intimité de la vie, de la pensée et de la psychologie de l’apôtre des Gentils, illuminé par son appel prophétique et messianique.</w:t>
      </w:r>
    </w:p>
    <w:p w:rsidR="00C02D2A" w:rsidRDefault="00C02D2A" w:rsidP="00C02D2A">
      <w:pPr>
        <w:widowControl w:val="0"/>
        <w:autoSpaceDE w:val="0"/>
        <w:autoSpaceDN w:val="0"/>
        <w:adjustRightInd w:val="0"/>
        <w:spacing w:after="0"/>
        <w:ind w:left="2272" w:hanging="2272"/>
      </w:pPr>
    </w:p>
    <w:p w:rsidR="00CD137C" w:rsidRPr="00143E94" w:rsidRDefault="00CD137C" w:rsidP="00CD137C">
      <w:pPr>
        <w:pStyle w:val="Chapitre18pt"/>
      </w:pPr>
      <w:r w:rsidRPr="00143E94">
        <w:t>Galates 1</w:t>
      </w:r>
      <w:r w:rsidR="00FC7D89" w:rsidRPr="00143E94">
        <w:t xml:space="preserve"> (24 v.)</w:t>
      </w:r>
    </w:p>
    <w:p w:rsidR="00C02D2A" w:rsidRDefault="00C02D2A" w:rsidP="00C02D2A">
      <w:pPr>
        <w:widowControl w:val="0"/>
        <w:autoSpaceDE w:val="0"/>
        <w:autoSpaceDN w:val="0"/>
        <w:adjustRightInd w:val="0"/>
        <w:spacing w:after="0"/>
        <w:ind w:left="2272" w:hanging="2272"/>
      </w:pPr>
    </w:p>
    <w:p w:rsidR="00C02D2A" w:rsidRPr="00C02D2A" w:rsidRDefault="00C02D2A" w:rsidP="00C02D2A">
      <w:pPr>
        <w:widowControl w:val="0"/>
        <w:autoSpaceDE w:val="0"/>
        <w:autoSpaceDN w:val="0"/>
        <w:adjustRightInd w:val="0"/>
        <w:spacing w:after="0"/>
        <w:ind w:left="2272" w:hanging="2272"/>
        <w:rPr>
          <w:b/>
        </w:rPr>
      </w:pPr>
      <w:r w:rsidRPr="00C02D2A">
        <w:rPr>
          <w:b/>
        </w:rPr>
        <w:t>Envoyé par Iéshoua‘</w:t>
      </w:r>
    </w:p>
    <w:p w:rsidR="00CD137C" w:rsidRPr="00143E94" w:rsidRDefault="00CD137C" w:rsidP="00CD137C">
      <w:pPr>
        <w:spacing w:after="0"/>
        <w:ind w:left="2268" w:hanging="2268"/>
        <w:jc w:val="both"/>
      </w:pPr>
    </w:p>
    <w:p w:rsidR="00C02D2A" w:rsidRDefault="00CD137C" w:rsidP="00C02D2A">
      <w:pPr>
        <w:widowControl w:val="0"/>
        <w:autoSpaceDE w:val="0"/>
        <w:autoSpaceDN w:val="0"/>
        <w:adjustRightInd w:val="0"/>
        <w:spacing w:after="0"/>
        <w:ind w:left="2272" w:hanging="2272"/>
      </w:pPr>
      <w:r w:rsidRPr="00143E94">
        <w:t xml:space="preserve">Ga 1. </w:t>
      </w:r>
      <w:r w:rsidRPr="00C02D2A">
        <w:t>1</w:t>
      </w:r>
      <w:r w:rsidRPr="00C02D2A">
        <w:tab/>
      </w:r>
      <w:r w:rsidR="00C02D2A">
        <w:t xml:space="preserve">Paulos, envoyé, non des hommes, ni par un homme, </w:t>
      </w:r>
    </w:p>
    <w:p w:rsidR="00C02D2A" w:rsidRDefault="00C02D2A" w:rsidP="00C02D2A">
      <w:pPr>
        <w:widowControl w:val="0"/>
        <w:autoSpaceDE w:val="0"/>
        <w:autoSpaceDN w:val="0"/>
        <w:adjustRightInd w:val="0"/>
        <w:spacing w:after="0"/>
        <w:ind w:left="2272" w:hanging="4"/>
      </w:pPr>
      <w:r>
        <w:t xml:space="preserve">mais par Iéshoua‘, le messie, </w:t>
      </w:r>
    </w:p>
    <w:p w:rsidR="00CD137C" w:rsidRPr="00C02D2A" w:rsidRDefault="00C02D2A" w:rsidP="00C02D2A">
      <w:pPr>
        <w:spacing w:after="0"/>
        <w:ind w:left="2268" w:hanging="4"/>
        <w:jc w:val="both"/>
      </w:pPr>
      <w:r>
        <w:t>et par Elohîms, le père, celui qui l’a réveillé d’entre les morts,</w:t>
      </w:r>
      <w:r w:rsidR="00CD137C" w:rsidRPr="00C02D2A">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2</w:t>
      </w:r>
      <w:r w:rsidRPr="00C02D2A">
        <w:tab/>
      </w:r>
      <w:r w:rsidR="00C02D2A">
        <w:t xml:space="preserve">et tous les frères qui sont avec moi, </w:t>
      </w:r>
    </w:p>
    <w:p w:rsidR="00CD137C" w:rsidRPr="00C02D2A" w:rsidRDefault="00C02D2A" w:rsidP="00C02D2A">
      <w:pPr>
        <w:spacing w:after="0"/>
        <w:ind w:left="2268"/>
        <w:jc w:val="both"/>
      </w:pPr>
      <w:r>
        <w:t>aux communautés de la Galatie,</w:t>
      </w:r>
      <w:r w:rsidR="00CD137C" w:rsidRPr="00C02D2A">
        <w:tab/>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3</w:t>
      </w:r>
      <w:r w:rsidRPr="00C02D2A">
        <w:tab/>
      </w:r>
      <w:r w:rsidR="00C02D2A">
        <w:t xml:space="preserve">grâce à vous et paix, </w:t>
      </w:r>
    </w:p>
    <w:p w:rsidR="00CD137C" w:rsidRPr="00C02D2A" w:rsidRDefault="00C02D2A" w:rsidP="00C02D2A">
      <w:pPr>
        <w:spacing w:after="0"/>
        <w:ind w:left="2268"/>
        <w:jc w:val="both"/>
      </w:pPr>
      <w:r>
        <w:t>de par Elohîms, notre père, et l’Adôn Iéshoua‘, le messie,</w:t>
      </w:r>
      <w:r w:rsidR="00CD137C" w:rsidRPr="00C02D2A">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4</w:t>
      </w:r>
      <w:r w:rsidRPr="00C02D2A">
        <w:tab/>
      </w:r>
      <w:r w:rsidR="00C02D2A">
        <w:t xml:space="preserve">qui s’est donné pour nos fautes, afin de nous délivrer de l’ère actuelle, </w:t>
      </w:r>
    </w:p>
    <w:p w:rsidR="00CD137C" w:rsidRPr="00C02D2A" w:rsidRDefault="00C02D2A" w:rsidP="00C02D2A">
      <w:pPr>
        <w:spacing w:after="0"/>
        <w:ind w:left="2268"/>
        <w:jc w:val="both"/>
      </w:pPr>
      <w:r>
        <w:t>la criminelle, selon le vouloir d’Elohîms, notre père.</w:t>
      </w:r>
      <w:r w:rsidR="00CD137C" w:rsidRPr="00C02D2A">
        <w:tab/>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5</w:t>
      </w:r>
      <w:r w:rsidRPr="00C02D2A">
        <w:tab/>
      </w:r>
      <w:r w:rsidR="00C02D2A">
        <w:t>À lui la gloire pour les pérennités de pérennités. Amén.</w:t>
      </w:r>
    </w:p>
    <w:p w:rsidR="00C02D2A" w:rsidRDefault="00C02D2A" w:rsidP="00C02D2A">
      <w:pPr>
        <w:widowControl w:val="0"/>
        <w:autoSpaceDE w:val="0"/>
        <w:autoSpaceDN w:val="0"/>
        <w:adjustRightInd w:val="0"/>
        <w:spacing w:after="0"/>
        <w:ind w:left="2272" w:hanging="2272"/>
      </w:pPr>
    </w:p>
    <w:p w:rsidR="00C02D2A" w:rsidRPr="00C02D2A" w:rsidRDefault="00C02D2A" w:rsidP="00C02D2A">
      <w:pPr>
        <w:widowControl w:val="0"/>
        <w:autoSpaceDE w:val="0"/>
        <w:autoSpaceDN w:val="0"/>
        <w:adjustRightInd w:val="0"/>
        <w:spacing w:after="0"/>
        <w:ind w:left="2272" w:hanging="2272"/>
        <w:rPr>
          <w:b/>
        </w:rPr>
      </w:pPr>
      <w:r w:rsidRPr="00C02D2A">
        <w:rPr>
          <w:b/>
        </w:rPr>
        <w:t>L’annonce est une</w:t>
      </w:r>
    </w:p>
    <w:p w:rsidR="00CD137C" w:rsidRPr="00143E94" w:rsidRDefault="00CD137C" w:rsidP="00CD137C">
      <w:pPr>
        <w:spacing w:after="0"/>
        <w:ind w:left="2268" w:hanging="2268"/>
        <w:jc w:val="both"/>
      </w:pPr>
      <w:r w:rsidRPr="00143E94">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6</w:t>
      </w:r>
      <w:r w:rsidRPr="00C02D2A">
        <w:tab/>
      </w:r>
      <w:r w:rsidR="00C02D2A">
        <w:t xml:space="preserve">Je m’étonne que, si vite, vous vous détourniez </w:t>
      </w:r>
    </w:p>
    <w:p w:rsidR="00C02D2A" w:rsidRDefault="00C02D2A" w:rsidP="00C02D2A">
      <w:pPr>
        <w:widowControl w:val="0"/>
        <w:autoSpaceDE w:val="0"/>
        <w:autoSpaceDN w:val="0"/>
        <w:adjustRightInd w:val="0"/>
        <w:spacing w:after="0"/>
        <w:ind w:left="2272" w:hanging="4"/>
      </w:pPr>
      <w:r>
        <w:t xml:space="preserve">de celui qui vous a appelés dans le chérissement du messie, </w:t>
      </w:r>
    </w:p>
    <w:p w:rsidR="00CD137C" w:rsidRPr="00143E94" w:rsidRDefault="00C02D2A" w:rsidP="00C02D2A">
      <w:pPr>
        <w:spacing w:after="0"/>
        <w:ind w:left="2268" w:hanging="4"/>
        <w:jc w:val="both"/>
      </w:pPr>
      <w:r>
        <w:t>pour une autre annonce,</w:t>
      </w:r>
      <w:r w:rsidR="00CD137C" w:rsidRPr="00143E94">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7</w:t>
      </w:r>
      <w:r w:rsidRPr="00C02D2A">
        <w:tab/>
      </w:r>
      <w:r w:rsidR="00C02D2A">
        <w:t xml:space="preserve">mais qui n’en est pas une autre ! Seulement, certains vous troublent </w:t>
      </w:r>
    </w:p>
    <w:p w:rsidR="00CD137C" w:rsidRPr="00C02D2A" w:rsidRDefault="00C02D2A" w:rsidP="00C02D2A">
      <w:pPr>
        <w:spacing w:after="0"/>
        <w:ind w:left="2268"/>
        <w:jc w:val="both"/>
      </w:pPr>
      <w:r>
        <w:t>et veulent pervertir l’annonce du messie.</w:t>
      </w:r>
      <w:r w:rsidR="00CD137C" w:rsidRPr="00C02D2A">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8</w:t>
      </w:r>
      <w:r w:rsidRPr="00C02D2A">
        <w:tab/>
      </w:r>
      <w:r w:rsidR="00C02D2A">
        <w:t xml:space="preserve">Mais même si nous ou un messager du ciel, nous vous annoncions </w:t>
      </w:r>
    </w:p>
    <w:p w:rsidR="00C02D2A" w:rsidRDefault="00C02D2A" w:rsidP="00C02D2A">
      <w:pPr>
        <w:widowControl w:val="0"/>
        <w:autoSpaceDE w:val="0"/>
        <w:autoSpaceDN w:val="0"/>
        <w:adjustRightInd w:val="0"/>
        <w:spacing w:after="0"/>
        <w:ind w:left="2272" w:hanging="4"/>
      </w:pPr>
      <w:r>
        <w:t xml:space="preserve">une autre annonce que celle que nous vous avons annoncée, </w:t>
      </w:r>
    </w:p>
    <w:p w:rsidR="00CD137C" w:rsidRPr="00143E94" w:rsidRDefault="00C02D2A" w:rsidP="00C02D2A">
      <w:pPr>
        <w:spacing w:after="0"/>
        <w:ind w:left="2268" w:hanging="4"/>
        <w:jc w:val="both"/>
      </w:pPr>
      <w:r>
        <w:t>qu’il soit interdit !</w:t>
      </w:r>
      <w:r w:rsidR="00CD137C" w:rsidRPr="00143E94">
        <w:t xml:space="preserve"> </w:t>
      </w:r>
      <w:r w:rsidR="00CD137C" w:rsidRPr="00143E94">
        <w:tab/>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9</w:t>
      </w:r>
      <w:r w:rsidRPr="00C02D2A">
        <w:tab/>
      </w:r>
      <w:r w:rsidR="00C02D2A">
        <w:t xml:space="preserve">Nous l’avons déjà dit, et je le redis maintenant : </w:t>
      </w:r>
    </w:p>
    <w:p w:rsidR="00C02D2A" w:rsidRDefault="00C02D2A" w:rsidP="00C02D2A">
      <w:pPr>
        <w:widowControl w:val="0"/>
        <w:autoSpaceDE w:val="0"/>
        <w:autoSpaceDN w:val="0"/>
        <w:adjustRightInd w:val="0"/>
        <w:spacing w:after="0"/>
        <w:ind w:left="2272" w:hanging="4"/>
      </w:pPr>
      <w:r>
        <w:t xml:space="preserve">si quelqu’un vous annonce autrement que ce que vous avez reçu, </w:t>
      </w:r>
    </w:p>
    <w:p w:rsidR="00CD137C" w:rsidRPr="00143E94" w:rsidRDefault="00C02D2A" w:rsidP="00C02D2A">
      <w:pPr>
        <w:spacing w:after="0"/>
        <w:ind w:left="2268" w:hanging="4"/>
        <w:jc w:val="both"/>
      </w:pPr>
      <w:r>
        <w:t>qu’il soit interdit !</w:t>
      </w:r>
      <w:r w:rsidR="00CD137C" w:rsidRPr="00143E94">
        <w:t xml:space="preserve"> </w:t>
      </w:r>
      <w:r w:rsidR="00CD137C" w:rsidRPr="00143E94">
        <w:tab/>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10</w:t>
      </w:r>
      <w:r w:rsidRPr="00C02D2A">
        <w:tab/>
      </w:r>
      <w:r w:rsidR="00C02D2A">
        <w:t xml:space="preserve">Maintenant, dois-je, certes, convaincre des hommes, ou bien Elohîms ? </w:t>
      </w:r>
    </w:p>
    <w:p w:rsidR="00C02D2A" w:rsidRDefault="00C02D2A" w:rsidP="00C02D2A">
      <w:pPr>
        <w:widowControl w:val="0"/>
        <w:autoSpaceDE w:val="0"/>
        <w:autoSpaceDN w:val="0"/>
        <w:adjustRightInd w:val="0"/>
        <w:spacing w:after="0"/>
        <w:ind w:left="2272" w:hanging="4"/>
      </w:pPr>
      <w:r>
        <w:t xml:space="preserve">Dois-je chercher à plaire aux hommes ? </w:t>
      </w:r>
    </w:p>
    <w:p w:rsidR="00CD137C" w:rsidRPr="00C02D2A" w:rsidRDefault="00C02D2A" w:rsidP="00C02D2A">
      <w:pPr>
        <w:spacing w:after="0"/>
        <w:ind w:left="2268" w:hanging="4"/>
        <w:jc w:val="both"/>
      </w:pPr>
      <w:r>
        <w:t>Si je plaisais encore aux hommes, je ne serais pas un serviteur du messie.</w:t>
      </w:r>
      <w:r w:rsidR="00CD137C" w:rsidRPr="00C02D2A">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11</w:t>
      </w:r>
      <w:r w:rsidRPr="00C02D2A">
        <w:tab/>
      </w:r>
      <w:r w:rsidR="00C02D2A">
        <w:t xml:space="preserve">Je vous le fais connaître, frères, </w:t>
      </w:r>
    </w:p>
    <w:p w:rsidR="00CD137C" w:rsidRPr="00C02D2A" w:rsidRDefault="00C02D2A" w:rsidP="00C02D2A">
      <w:pPr>
        <w:spacing w:after="0"/>
        <w:ind w:left="2268"/>
        <w:jc w:val="both"/>
      </w:pPr>
      <w:r>
        <w:t>l’annonce que je vous annonce n’est pas selon un homme.</w:t>
      </w:r>
    </w:p>
    <w:p w:rsidR="00C02D2A" w:rsidRDefault="00CD137C" w:rsidP="00C02D2A">
      <w:pPr>
        <w:widowControl w:val="0"/>
        <w:autoSpaceDE w:val="0"/>
        <w:autoSpaceDN w:val="0"/>
        <w:adjustRightInd w:val="0"/>
        <w:spacing w:after="0"/>
        <w:ind w:left="2272" w:hanging="2272"/>
      </w:pPr>
      <w:r w:rsidRPr="00143E94">
        <w:t xml:space="preserve">Ga 1. </w:t>
      </w:r>
      <w:r w:rsidRPr="00C02D2A">
        <w:t>12</w:t>
      </w:r>
      <w:r w:rsidRPr="00C02D2A">
        <w:tab/>
      </w:r>
      <w:r w:rsidR="00C02D2A">
        <w:t xml:space="preserve">Non, je ne l’ai pas reçue ou apprise d’un homme, </w:t>
      </w:r>
    </w:p>
    <w:p w:rsidR="00CD137C" w:rsidRPr="00C02D2A" w:rsidRDefault="00C02D2A" w:rsidP="00C02D2A">
      <w:pPr>
        <w:spacing w:after="0"/>
        <w:ind w:left="2268"/>
        <w:jc w:val="both"/>
      </w:pPr>
      <w:r>
        <w:t>mais par le découvrement de Iéshoua‘, le messie.</w:t>
      </w:r>
      <w:r w:rsidR="00CD137C" w:rsidRPr="00C02D2A">
        <w:t xml:space="preserve"> </w:t>
      </w:r>
      <w:r w:rsidR="00CD137C" w:rsidRPr="00C02D2A">
        <w:tab/>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13</w:t>
      </w:r>
      <w:r w:rsidRPr="00C02D2A">
        <w:tab/>
      </w:r>
      <w:r w:rsidR="00C02D2A">
        <w:t xml:space="preserve">Oui, vous avez entendu ce qu’était ma conduite, jadis, dans le judaïsme : </w:t>
      </w:r>
    </w:p>
    <w:p w:rsidR="00CD137C" w:rsidRPr="00C02D2A" w:rsidRDefault="00C02D2A" w:rsidP="00C02D2A">
      <w:pPr>
        <w:spacing w:after="0"/>
        <w:ind w:left="2268"/>
        <w:jc w:val="both"/>
      </w:pPr>
      <w:r>
        <w:t>avec excès, j’ai persécuté la communauté d’Elohîms, je l’ai dévastée.</w:t>
      </w:r>
      <w:r w:rsidR="00CD137C" w:rsidRPr="00C02D2A">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14</w:t>
      </w:r>
      <w:r w:rsidRPr="00C02D2A">
        <w:tab/>
      </w:r>
      <w:r w:rsidR="00C02D2A">
        <w:t xml:space="preserve">Je progressais dans le judaïsme </w:t>
      </w:r>
    </w:p>
    <w:p w:rsidR="00C02D2A" w:rsidRDefault="00C02D2A" w:rsidP="00C02D2A">
      <w:pPr>
        <w:widowControl w:val="0"/>
        <w:autoSpaceDE w:val="0"/>
        <w:autoSpaceDN w:val="0"/>
        <w:adjustRightInd w:val="0"/>
        <w:spacing w:after="0"/>
        <w:ind w:left="2272" w:hanging="4"/>
      </w:pPr>
      <w:r>
        <w:t xml:space="preserve">davantage que beaucoup de mes contemporains en ma race, </w:t>
      </w:r>
    </w:p>
    <w:p w:rsidR="00CD137C" w:rsidRPr="00C02D2A" w:rsidRDefault="00C02D2A" w:rsidP="00C02D2A">
      <w:pPr>
        <w:spacing w:after="0"/>
        <w:ind w:left="2268" w:hanging="4"/>
        <w:jc w:val="both"/>
      </w:pPr>
      <w:r>
        <w:t>abondant de zèle pour mes traditions ancestrales.</w:t>
      </w:r>
      <w:r w:rsidR="00CD137C" w:rsidRPr="00C02D2A">
        <w:t xml:space="preserve"> </w:t>
      </w:r>
      <w:r w:rsidR="00CD137C" w:rsidRPr="00C02D2A">
        <w:tab/>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15</w:t>
      </w:r>
      <w:r w:rsidRPr="00C02D2A">
        <w:tab/>
      </w:r>
      <w:r w:rsidR="00C02D2A">
        <w:t xml:space="preserve">Alors il a paru bon à celui qui m’a tiré du ventre de ma mère, </w:t>
      </w:r>
    </w:p>
    <w:p w:rsidR="00CD137C" w:rsidRPr="00C02D2A" w:rsidRDefault="00C02D2A" w:rsidP="00C02D2A">
      <w:pPr>
        <w:spacing w:after="0"/>
        <w:ind w:left="2268"/>
        <w:jc w:val="both"/>
      </w:pPr>
      <w:r>
        <w:t>et m’a appelé, par son chérissement,</w:t>
      </w:r>
      <w:r w:rsidR="00CD137C" w:rsidRPr="00C02D2A">
        <w:t xml:space="preserve"> </w:t>
      </w:r>
      <w:r w:rsidR="00CD137C" w:rsidRPr="00C02D2A">
        <w:tab/>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16</w:t>
      </w:r>
      <w:r w:rsidRPr="00C02D2A">
        <w:tab/>
      </w:r>
      <w:r w:rsidR="00C02D2A">
        <w:t xml:space="preserve">de découvrir en moi son fils, afin que je l’annonce aux goîm. </w:t>
      </w:r>
    </w:p>
    <w:p w:rsidR="00CD137C" w:rsidRPr="00C02D2A" w:rsidRDefault="00C02D2A" w:rsidP="00C02D2A">
      <w:pPr>
        <w:spacing w:after="0"/>
        <w:ind w:left="2268"/>
        <w:jc w:val="both"/>
      </w:pPr>
      <w:r>
        <w:t>Immédiatement, sans prendre conseil de la chair ni du sang,</w:t>
      </w:r>
      <w:r w:rsidR="00CD137C" w:rsidRPr="00C02D2A">
        <w:tab/>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17</w:t>
      </w:r>
      <w:r w:rsidRPr="00C02D2A">
        <w:tab/>
      </w:r>
      <w:r w:rsidR="00C02D2A">
        <w:t xml:space="preserve">sans même monter à Ieroushalaîm </w:t>
      </w:r>
    </w:p>
    <w:p w:rsidR="00C02D2A" w:rsidRDefault="00C02D2A" w:rsidP="00C02D2A">
      <w:pPr>
        <w:widowControl w:val="0"/>
        <w:autoSpaceDE w:val="0"/>
        <w:autoSpaceDN w:val="0"/>
        <w:adjustRightInd w:val="0"/>
        <w:spacing w:after="0"/>
        <w:ind w:left="2272" w:hanging="4"/>
      </w:pPr>
      <w:r>
        <w:t xml:space="preserve">chez ceux qui avaient été envoyés avant moi, </w:t>
      </w:r>
    </w:p>
    <w:p w:rsidR="00CD137C" w:rsidRPr="00C02D2A" w:rsidRDefault="00C02D2A" w:rsidP="00C02D2A">
      <w:pPr>
        <w:spacing w:after="0"/>
        <w:ind w:left="2268" w:hanging="4"/>
        <w:jc w:val="both"/>
      </w:pPr>
      <w:r>
        <w:t>je suis parti en Arabie, puis je suis revenu de nouveau à Damas.</w:t>
      </w:r>
      <w:r w:rsidR="00CD137C" w:rsidRPr="00C02D2A">
        <w:t xml:space="preserve"> </w:t>
      </w:r>
      <w:r w:rsidR="00CD137C" w:rsidRPr="00C02D2A">
        <w:tab/>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18</w:t>
      </w:r>
      <w:r w:rsidRPr="00C02D2A">
        <w:tab/>
      </w:r>
      <w:r w:rsidR="00C02D2A">
        <w:t xml:space="preserve">Ensuite, après trois ans, je suis monté à Ieroushalaîm pour visiter   Kèpha ; </w:t>
      </w:r>
    </w:p>
    <w:p w:rsidR="00CD137C" w:rsidRPr="00C02D2A" w:rsidRDefault="00C02D2A" w:rsidP="00C02D2A">
      <w:pPr>
        <w:spacing w:after="0"/>
        <w:ind w:left="2268"/>
        <w:jc w:val="both"/>
      </w:pPr>
      <w:r>
        <w:t>j’ai demeuré quinze jours auprès de lui.</w:t>
      </w:r>
      <w:r w:rsidR="00CD137C" w:rsidRPr="00C02D2A">
        <w:t xml:space="preserve"> </w:t>
      </w:r>
      <w:r w:rsidR="00CD137C" w:rsidRPr="00C02D2A">
        <w:tab/>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19</w:t>
      </w:r>
      <w:r w:rsidRPr="00C02D2A">
        <w:tab/>
      </w:r>
      <w:r w:rsidR="00C02D2A">
        <w:t xml:space="preserve">Non, je n’ai vu aucun autre envoyé, </w:t>
      </w:r>
    </w:p>
    <w:p w:rsidR="00CD137C" w:rsidRPr="00C02D2A" w:rsidRDefault="00C02D2A" w:rsidP="00C02D2A">
      <w:pPr>
        <w:spacing w:after="0"/>
        <w:ind w:left="2268"/>
        <w:jc w:val="both"/>
      </w:pPr>
      <w:r>
        <w:t>excepté Ia‘acob, le frère de l’Adôn.</w:t>
      </w:r>
      <w:r w:rsidR="00CD137C" w:rsidRPr="00C02D2A">
        <w:t xml:space="preserve"> </w:t>
      </w:r>
      <w:r w:rsidR="00CD137C" w:rsidRPr="00C02D2A">
        <w:tab/>
        <w:t xml:space="preserve">   </w:t>
      </w:r>
    </w:p>
    <w:p w:rsidR="00CD137C" w:rsidRPr="00C02D2A" w:rsidRDefault="00CD137C" w:rsidP="00CD137C">
      <w:pPr>
        <w:spacing w:after="0"/>
        <w:ind w:left="2268" w:hanging="2268"/>
        <w:jc w:val="both"/>
      </w:pPr>
      <w:r w:rsidRPr="00143E94">
        <w:t xml:space="preserve">Ga 1. </w:t>
      </w:r>
      <w:r w:rsidRPr="00C02D2A">
        <w:t>20</w:t>
      </w:r>
      <w:r w:rsidRPr="00C02D2A">
        <w:tab/>
      </w:r>
      <w:r w:rsidR="00C02D2A">
        <w:t>En ce que je vous écris, voici, en face d’Elohîms, je ne mens pas.</w:t>
      </w:r>
      <w:r w:rsidRPr="00C02D2A">
        <w:t xml:space="preserve"> </w:t>
      </w:r>
      <w:r w:rsidRPr="00C02D2A">
        <w:tab/>
        <w:t xml:space="preserve">   </w:t>
      </w:r>
    </w:p>
    <w:p w:rsidR="00CD137C" w:rsidRPr="00C02D2A" w:rsidRDefault="00CD137C" w:rsidP="00CD137C">
      <w:pPr>
        <w:spacing w:after="0"/>
        <w:ind w:left="2268" w:hanging="2268"/>
        <w:jc w:val="both"/>
      </w:pPr>
      <w:r w:rsidRPr="00143E94">
        <w:t xml:space="preserve">Ga 1. </w:t>
      </w:r>
      <w:r w:rsidRPr="00C02D2A">
        <w:t>21</w:t>
      </w:r>
      <w:r w:rsidRPr="00C02D2A">
        <w:tab/>
      </w:r>
      <w:r w:rsidR="00C02D2A">
        <w:t>Ensuite, je suis allé dans les régions de Syrie et de Cilicie.</w:t>
      </w:r>
      <w:r w:rsidRPr="00C02D2A">
        <w:t xml:space="preserve"> </w:t>
      </w:r>
      <w:r w:rsidRPr="00C02D2A">
        <w:tab/>
        <w:t xml:space="preserve">   </w:t>
      </w:r>
    </w:p>
    <w:p w:rsidR="00CD137C" w:rsidRPr="00C02D2A" w:rsidRDefault="00CD137C" w:rsidP="00CD137C">
      <w:pPr>
        <w:spacing w:after="0"/>
        <w:ind w:left="2268" w:hanging="2268"/>
        <w:jc w:val="both"/>
      </w:pPr>
      <w:r w:rsidRPr="00143E94">
        <w:t xml:space="preserve">Ga 1. </w:t>
      </w:r>
      <w:r w:rsidRPr="00C02D2A">
        <w:t>22</w:t>
      </w:r>
      <w:r w:rsidRPr="00C02D2A">
        <w:tab/>
      </w:r>
      <w:r w:rsidR="00C02D2A">
        <w:t>J’étais devenu un inconnu pour les communautés du messie en Judée.</w:t>
      </w:r>
      <w:r w:rsidRPr="00C02D2A">
        <w:t xml:space="preserve">   </w:t>
      </w:r>
    </w:p>
    <w:p w:rsidR="00C02D2A" w:rsidRDefault="00CD137C" w:rsidP="00C02D2A">
      <w:pPr>
        <w:widowControl w:val="0"/>
        <w:autoSpaceDE w:val="0"/>
        <w:autoSpaceDN w:val="0"/>
        <w:adjustRightInd w:val="0"/>
        <w:spacing w:after="0"/>
        <w:ind w:left="2272" w:hanging="2272"/>
      </w:pPr>
      <w:r w:rsidRPr="00143E94">
        <w:t xml:space="preserve">Ga 1. </w:t>
      </w:r>
      <w:r w:rsidRPr="00C02D2A">
        <w:t>23</w:t>
      </w:r>
      <w:r w:rsidRPr="00C02D2A">
        <w:tab/>
      </w:r>
      <w:r w:rsidR="00C02D2A">
        <w:t xml:space="preserve">Elles avaient seulement entendu dire que « notre persécuteur de jadis </w:t>
      </w:r>
    </w:p>
    <w:p w:rsidR="00CD137C" w:rsidRPr="00C02D2A" w:rsidRDefault="00C02D2A" w:rsidP="00C02D2A">
      <w:pPr>
        <w:spacing w:after="0"/>
        <w:ind w:left="2268"/>
        <w:jc w:val="both"/>
      </w:pPr>
      <w:r>
        <w:t>annonçait maintenant l’adhérence qu’il détruisait jadis ».</w:t>
      </w:r>
      <w:r w:rsidR="00CD137C" w:rsidRPr="00C02D2A">
        <w:t xml:space="preserve"> </w:t>
      </w:r>
      <w:r w:rsidR="00CD137C" w:rsidRPr="00C02D2A">
        <w:tab/>
        <w:t xml:space="preserve">   </w:t>
      </w:r>
    </w:p>
    <w:p w:rsidR="00CD137C" w:rsidRPr="00C02D2A" w:rsidRDefault="00CD137C" w:rsidP="00CD137C">
      <w:pPr>
        <w:spacing w:after="0"/>
        <w:ind w:left="2268" w:hanging="2268"/>
        <w:jc w:val="both"/>
      </w:pPr>
      <w:r w:rsidRPr="00143E94">
        <w:t xml:space="preserve">Ga 1. </w:t>
      </w:r>
      <w:r w:rsidRPr="00C02D2A">
        <w:t>24</w:t>
      </w:r>
      <w:r w:rsidRPr="00C02D2A">
        <w:tab/>
      </w:r>
      <w:r w:rsidR="00C02D2A">
        <w:t>Et elles glorifiaient Elohîms à mon propos.</w:t>
      </w:r>
      <w:r w:rsidRPr="00C02D2A">
        <w:t xml:space="preserve"> </w:t>
      </w:r>
      <w:r w:rsidRPr="00C02D2A">
        <w:tab/>
        <w:t xml:space="preserve">   </w:t>
      </w:r>
    </w:p>
    <w:p w:rsidR="00CD137C" w:rsidRPr="00C02D2A" w:rsidRDefault="00CD137C" w:rsidP="00CD137C">
      <w:pPr>
        <w:spacing w:after="0"/>
        <w:ind w:left="2268" w:hanging="2268"/>
        <w:jc w:val="both"/>
      </w:pPr>
    </w:p>
    <w:p w:rsidR="00CD137C" w:rsidRPr="00143E94" w:rsidRDefault="00CD137C" w:rsidP="00CD137C">
      <w:pPr>
        <w:pStyle w:val="Chapitre18pt"/>
      </w:pPr>
      <w:r w:rsidRPr="00143E94">
        <w:t>Galates 2</w:t>
      </w:r>
      <w:r w:rsidR="00FC7D89" w:rsidRPr="00143E94">
        <w:t xml:space="preserve"> (21 v.)</w:t>
      </w:r>
    </w:p>
    <w:p w:rsidR="00C02D2A" w:rsidRDefault="00C02D2A" w:rsidP="00C02D2A">
      <w:pPr>
        <w:widowControl w:val="0"/>
        <w:autoSpaceDE w:val="0"/>
        <w:autoSpaceDN w:val="0"/>
        <w:adjustRightInd w:val="0"/>
        <w:spacing w:after="0"/>
        <w:ind w:left="2272" w:hanging="2272"/>
      </w:pPr>
    </w:p>
    <w:p w:rsidR="00C02D2A" w:rsidRPr="00C02D2A" w:rsidRDefault="00C02D2A" w:rsidP="00C02D2A">
      <w:pPr>
        <w:widowControl w:val="0"/>
        <w:autoSpaceDE w:val="0"/>
        <w:autoSpaceDN w:val="0"/>
        <w:adjustRightInd w:val="0"/>
        <w:spacing w:after="0"/>
        <w:ind w:left="2272" w:hanging="2272"/>
        <w:rPr>
          <w:b/>
        </w:rPr>
      </w:pPr>
      <w:r w:rsidRPr="00C02D2A">
        <w:rPr>
          <w:b/>
        </w:rPr>
        <w:t>En communion</w:t>
      </w:r>
    </w:p>
    <w:p w:rsidR="00CD137C" w:rsidRPr="00143E94" w:rsidRDefault="00CD137C" w:rsidP="00CD137C">
      <w:pPr>
        <w:spacing w:after="0"/>
        <w:ind w:left="2268" w:hanging="2268"/>
        <w:jc w:val="both"/>
      </w:pPr>
    </w:p>
    <w:p w:rsidR="00C02D2A" w:rsidRDefault="00CD137C" w:rsidP="00C02D2A">
      <w:pPr>
        <w:widowControl w:val="0"/>
        <w:autoSpaceDE w:val="0"/>
        <w:autoSpaceDN w:val="0"/>
        <w:adjustRightInd w:val="0"/>
        <w:spacing w:after="0"/>
        <w:ind w:left="2272" w:hanging="2272"/>
      </w:pPr>
      <w:r w:rsidRPr="00143E94">
        <w:t xml:space="preserve">Ga 2. </w:t>
      </w:r>
      <w:r w:rsidRPr="00C02D2A">
        <w:t>1</w:t>
      </w:r>
      <w:r w:rsidRPr="00C02D2A">
        <w:tab/>
      </w:r>
      <w:r w:rsidR="00C02D2A">
        <w:t xml:space="preserve">Ensuite, au bout de quatorze ans, </w:t>
      </w:r>
    </w:p>
    <w:p w:rsidR="00C02D2A" w:rsidRDefault="00C02D2A" w:rsidP="00661EE5">
      <w:pPr>
        <w:widowControl w:val="0"/>
        <w:autoSpaceDE w:val="0"/>
        <w:autoSpaceDN w:val="0"/>
        <w:adjustRightInd w:val="0"/>
        <w:spacing w:after="0"/>
        <w:ind w:left="2272" w:hanging="4"/>
      </w:pPr>
      <w:r>
        <w:t xml:space="preserve">je suis monté de nouveau à Ieroushalaîm, </w:t>
      </w:r>
    </w:p>
    <w:p w:rsidR="00CD137C" w:rsidRPr="00C02D2A" w:rsidRDefault="00C02D2A" w:rsidP="00661EE5">
      <w:pPr>
        <w:spacing w:after="0"/>
        <w:ind w:left="2268" w:hanging="4"/>
        <w:jc w:val="both"/>
      </w:pPr>
      <w:r>
        <w:t>avec Bar-Naba et Titus, que j’avais pris avec moi.</w:t>
      </w:r>
    </w:p>
    <w:p w:rsidR="00661EE5" w:rsidRDefault="00CD137C" w:rsidP="00661EE5">
      <w:pPr>
        <w:widowControl w:val="0"/>
        <w:autoSpaceDE w:val="0"/>
        <w:autoSpaceDN w:val="0"/>
        <w:adjustRightInd w:val="0"/>
        <w:spacing w:after="0"/>
        <w:ind w:left="2272" w:hanging="2272"/>
      </w:pPr>
      <w:r w:rsidRPr="00143E94">
        <w:t xml:space="preserve">Ga 2. </w:t>
      </w:r>
      <w:r w:rsidRPr="00661EE5">
        <w:t>2</w:t>
      </w:r>
      <w:r w:rsidRPr="00661EE5">
        <w:tab/>
      </w:r>
      <w:r w:rsidR="00661EE5">
        <w:t xml:space="preserve">J’y suis monté selon le découvrement, </w:t>
      </w:r>
    </w:p>
    <w:p w:rsidR="00661EE5" w:rsidRDefault="00661EE5" w:rsidP="00661EE5">
      <w:pPr>
        <w:widowControl w:val="0"/>
        <w:autoSpaceDE w:val="0"/>
        <w:autoSpaceDN w:val="0"/>
        <w:adjustRightInd w:val="0"/>
        <w:spacing w:after="0"/>
        <w:ind w:left="2272" w:hanging="4"/>
      </w:pPr>
      <w:r>
        <w:t xml:space="preserve">et j’ai mis en face d’eux l’annonce que je crie parmi les goîm, </w:t>
      </w:r>
    </w:p>
    <w:p w:rsidR="00661EE5" w:rsidRDefault="00661EE5" w:rsidP="00661EE5">
      <w:pPr>
        <w:widowControl w:val="0"/>
        <w:autoSpaceDE w:val="0"/>
        <w:autoSpaceDN w:val="0"/>
        <w:adjustRightInd w:val="0"/>
        <w:spacing w:after="0"/>
        <w:ind w:left="2272" w:hanging="4"/>
      </w:pPr>
      <w:r>
        <w:t xml:space="preserve">mais en privé, devant les plus importants d’entre eux, </w:t>
      </w:r>
    </w:p>
    <w:p w:rsidR="00CD137C" w:rsidRPr="00661EE5" w:rsidRDefault="00661EE5" w:rsidP="00661EE5">
      <w:pPr>
        <w:spacing w:after="0"/>
        <w:ind w:left="2268" w:hanging="4"/>
        <w:jc w:val="both"/>
      </w:pPr>
      <w:r>
        <w:t>de peur que je ne coure ou n’aie couru en vain.</w:t>
      </w:r>
      <w:r w:rsidR="00CD137C" w:rsidRPr="00661EE5">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3</w:t>
      </w:r>
      <w:r w:rsidRPr="00661EE5">
        <w:tab/>
      </w:r>
      <w:r w:rsidR="00661EE5">
        <w:t xml:space="preserve">Mais Titus, qui est avec moi, un Hellène, </w:t>
      </w:r>
    </w:p>
    <w:p w:rsidR="00CD137C" w:rsidRPr="00661EE5" w:rsidRDefault="00661EE5" w:rsidP="00661EE5">
      <w:pPr>
        <w:spacing w:after="0"/>
        <w:ind w:left="2268"/>
        <w:jc w:val="both"/>
      </w:pPr>
      <w:r>
        <w:t>n’a pas été obligé de se faire circoncire.</w:t>
      </w:r>
      <w:r w:rsidR="00CD137C" w:rsidRPr="00661EE5">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4</w:t>
      </w:r>
      <w:r w:rsidRPr="00661EE5">
        <w:tab/>
      </w:r>
      <w:r w:rsidR="00661EE5">
        <w:t xml:space="preserve">Cela, à cause de faux frères, des intrus, qui se sont introduits </w:t>
      </w:r>
    </w:p>
    <w:p w:rsidR="00661EE5" w:rsidRDefault="00661EE5" w:rsidP="00661EE5">
      <w:pPr>
        <w:widowControl w:val="0"/>
        <w:autoSpaceDE w:val="0"/>
        <w:autoSpaceDN w:val="0"/>
        <w:adjustRightInd w:val="0"/>
        <w:spacing w:after="0"/>
        <w:ind w:left="2272" w:hanging="4"/>
      </w:pPr>
      <w:r>
        <w:t xml:space="preserve">pour épier la liberté que nous avons dans le messie Iéshoua‘ </w:t>
      </w:r>
    </w:p>
    <w:p w:rsidR="00CD137C" w:rsidRPr="00143E94" w:rsidRDefault="00661EE5" w:rsidP="00661EE5">
      <w:pPr>
        <w:spacing w:after="0"/>
        <w:ind w:left="2268" w:hanging="4"/>
        <w:jc w:val="both"/>
      </w:pPr>
      <w:r>
        <w:t>et nous asservir.</w:t>
      </w:r>
      <w:r w:rsidR="00CD137C" w:rsidRPr="00143E94">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5</w:t>
      </w:r>
      <w:r w:rsidRPr="00661EE5">
        <w:tab/>
      </w:r>
      <w:r w:rsidR="00661EE5">
        <w:t xml:space="preserve">Mais nous n’avons pas cédé par soumission à ceux-là, </w:t>
      </w:r>
    </w:p>
    <w:p w:rsidR="00661EE5" w:rsidRDefault="00661EE5" w:rsidP="00661EE5">
      <w:pPr>
        <w:widowControl w:val="0"/>
        <w:autoSpaceDE w:val="0"/>
        <w:autoSpaceDN w:val="0"/>
        <w:adjustRightInd w:val="0"/>
        <w:spacing w:after="0"/>
        <w:ind w:left="2272" w:hanging="4"/>
      </w:pPr>
      <w:r>
        <w:t xml:space="preserve">pas même pour une heure, </w:t>
      </w:r>
    </w:p>
    <w:p w:rsidR="00CD137C" w:rsidRPr="00661EE5" w:rsidRDefault="00661EE5" w:rsidP="00661EE5">
      <w:pPr>
        <w:spacing w:after="0"/>
        <w:ind w:left="2268" w:hanging="4"/>
        <w:jc w:val="both"/>
      </w:pPr>
      <w:r>
        <w:t>afin que la vérité de l’annonce demeure pour vous...</w:t>
      </w:r>
      <w:r w:rsidR="00CD137C" w:rsidRPr="00661EE5">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6</w:t>
      </w:r>
      <w:r w:rsidRPr="00661EE5">
        <w:tab/>
      </w:r>
      <w:r w:rsidR="00661EE5">
        <w:t xml:space="preserve">Et pour ceux qui paraissaient les plus importants </w:t>
      </w:r>
    </w:p>
    <w:p w:rsidR="00661EE5" w:rsidRDefault="00661EE5" w:rsidP="00661EE5">
      <w:pPr>
        <w:widowControl w:val="0"/>
        <w:autoSpaceDE w:val="0"/>
        <w:autoSpaceDN w:val="0"/>
        <w:adjustRightInd w:val="0"/>
        <w:spacing w:after="0"/>
        <w:ind w:left="2272" w:hanging="4"/>
      </w:pPr>
      <w:r>
        <w:t xml:space="preserve">(ce qu’ils étaient alors ne m’importe en rien : </w:t>
      </w:r>
    </w:p>
    <w:p w:rsidR="00661EE5" w:rsidRDefault="00661EE5" w:rsidP="00661EE5">
      <w:pPr>
        <w:widowControl w:val="0"/>
        <w:autoSpaceDE w:val="0"/>
        <w:autoSpaceDN w:val="0"/>
        <w:adjustRightInd w:val="0"/>
        <w:spacing w:after="0"/>
        <w:ind w:left="2272" w:hanging="4"/>
      </w:pPr>
      <w:r>
        <w:t xml:space="preserve">Elohîms ne fait pas acception d’homme), </w:t>
      </w:r>
    </w:p>
    <w:p w:rsidR="00CD137C" w:rsidRPr="00661EE5" w:rsidRDefault="00661EE5" w:rsidP="00661EE5">
      <w:pPr>
        <w:spacing w:after="0"/>
        <w:ind w:left="2268" w:hanging="4"/>
        <w:jc w:val="both"/>
      </w:pPr>
      <w:r>
        <w:t>ceux-là ne m’ont rien imposé.</w:t>
      </w:r>
      <w:r w:rsidR="00CD137C" w:rsidRPr="00661EE5">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7</w:t>
      </w:r>
      <w:r w:rsidRPr="00661EE5">
        <w:tab/>
      </w:r>
      <w:r w:rsidR="00661EE5">
        <w:t xml:space="preserve">Au contraire, ils ont vu que j’avais reçu en charge </w:t>
      </w:r>
    </w:p>
    <w:p w:rsidR="00CD137C" w:rsidRPr="00661EE5" w:rsidRDefault="00661EE5" w:rsidP="00661EE5">
      <w:pPr>
        <w:spacing w:after="0"/>
        <w:ind w:left="2268"/>
        <w:jc w:val="both"/>
      </w:pPr>
      <w:r>
        <w:t>l’annonce pour le prépuce, comme Petros pour la circoncision.</w:t>
      </w:r>
      <w:r w:rsidR="00CD137C" w:rsidRPr="00661EE5">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8</w:t>
      </w:r>
      <w:r w:rsidRPr="00661EE5">
        <w:tab/>
      </w:r>
      <w:r w:rsidR="00661EE5">
        <w:t xml:space="preserve">Oui, celui qui avait agi en Petros pour l’envoi à la circoncision </w:t>
      </w:r>
    </w:p>
    <w:p w:rsidR="00CD137C" w:rsidRPr="00661EE5" w:rsidRDefault="00661EE5" w:rsidP="00661EE5">
      <w:pPr>
        <w:spacing w:after="0"/>
        <w:ind w:left="2268"/>
        <w:jc w:val="both"/>
      </w:pPr>
      <w:r>
        <w:t>agit en moi aussi pour les nations.</w:t>
      </w:r>
      <w:r w:rsidR="00CD137C" w:rsidRPr="00661EE5">
        <w:t xml:space="preserve"> </w:t>
      </w:r>
      <w:r w:rsidR="00CD137C" w:rsidRPr="00661EE5">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9</w:t>
      </w:r>
      <w:r w:rsidRPr="00661EE5">
        <w:tab/>
      </w:r>
      <w:r w:rsidR="00661EE5">
        <w:t xml:space="preserve">Connaissant la grâce à moi donnée, </w:t>
      </w:r>
    </w:p>
    <w:p w:rsidR="00661EE5" w:rsidRDefault="00661EE5" w:rsidP="00661EE5">
      <w:pPr>
        <w:widowControl w:val="0"/>
        <w:autoSpaceDE w:val="0"/>
        <w:autoSpaceDN w:val="0"/>
        <w:adjustRightInd w:val="0"/>
        <w:spacing w:after="0"/>
        <w:ind w:left="2272" w:hanging="4"/>
      </w:pPr>
      <w:r>
        <w:t xml:space="preserve">Ia‘acob, Kèpha et Iohanân, qui paraissaient être des colonnes, </w:t>
      </w:r>
    </w:p>
    <w:p w:rsidR="00661EE5" w:rsidRDefault="00661EE5" w:rsidP="00661EE5">
      <w:pPr>
        <w:widowControl w:val="0"/>
        <w:autoSpaceDE w:val="0"/>
        <w:autoSpaceDN w:val="0"/>
        <w:adjustRightInd w:val="0"/>
        <w:spacing w:after="0"/>
        <w:ind w:left="2272" w:hanging="4"/>
      </w:pPr>
      <w:r>
        <w:t xml:space="preserve">m’ont donné, à moi et à Bar-Naba, les mains droites en communion, </w:t>
      </w:r>
    </w:p>
    <w:p w:rsidR="00CD137C" w:rsidRPr="00661EE5" w:rsidRDefault="00661EE5" w:rsidP="00661EE5">
      <w:pPr>
        <w:spacing w:after="0"/>
        <w:ind w:left="2268" w:hanging="4"/>
        <w:jc w:val="both"/>
      </w:pPr>
      <w:r>
        <w:t>nous vers les nations, eux vers la circoncision.</w:t>
      </w:r>
      <w:r w:rsidR="00CD137C" w:rsidRPr="00661EE5">
        <w:t xml:space="preserve"> </w:t>
      </w:r>
      <w:r w:rsidR="00CD137C" w:rsidRPr="00661EE5">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10</w:t>
      </w:r>
      <w:r w:rsidRPr="00661EE5">
        <w:tab/>
      </w:r>
      <w:r w:rsidR="00661EE5">
        <w:t xml:space="preserve">Nous n’avions qu’à nous souvenir des pauvres, </w:t>
      </w:r>
    </w:p>
    <w:p w:rsidR="00661EE5" w:rsidRDefault="00661EE5" w:rsidP="00661EE5">
      <w:pPr>
        <w:widowControl w:val="0"/>
        <w:autoSpaceDE w:val="0"/>
        <w:autoSpaceDN w:val="0"/>
        <w:adjustRightInd w:val="0"/>
        <w:spacing w:after="0"/>
        <w:ind w:left="2272" w:hanging="4"/>
      </w:pPr>
      <w:r>
        <w:t>ce que je me suis empressé de faire aussi.</w:t>
      </w:r>
    </w:p>
    <w:p w:rsidR="00661EE5" w:rsidRDefault="00661EE5" w:rsidP="00661EE5">
      <w:pPr>
        <w:widowControl w:val="0"/>
        <w:autoSpaceDE w:val="0"/>
        <w:autoSpaceDN w:val="0"/>
        <w:adjustRightInd w:val="0"/>
        <w:spacing w:after="0"/>
        <w:ind w:left="2272" w:hanging="2272"/>
      </w:pPr>
    </w:p>
    <w:p w:rsidR="00661EE5" w:rsidRPr="00661EE5" w:rsidRDefault="00661EE5" w:rsidP="00661EE5">
      <w:pPr>
        <w:widowControl w:val="0"/>
        <w:autoSpaceDE w:val="0"/>
        <w:autoSpaceDN w:val="0"/>
        <w:adjustRightInd w:val="0"/>
        <w:spacing w:after="0"/>
        <w:ind w:left="2272" w:hanging="2272"/>
        <w:rPr>
          <w:b/>
        </w:rPr>
      </w:pPr>
      <w:r w:rsidRPr="00661EE5">
        <w:rPr>
          <w:b/>
        </w:rPr>
        <w:t>Opposition à Kèpha</w:t>
      </w:r>
    </w:p>
    <w:p w:rsidR="00CD137C" w:rsidRPr="00143E94" w:rsidRDefault="00CD137C" w:rsidP="00CD137C">
      <w:pPr>
        <w:spacing w:after="0"/>
        <w:ind w:left="2268" w:hanging="2268"/>
        <w:jc w:val="both"/>
      </w:pPr>
      <w:r w:rsidRPr="00143E94">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11</w:t>
      </w:r>
      <w:r w:rsidRPr="00661EE5">
        <w:tab/>
      </w:r>
      <w:r w:rsidR="00661EE5">
        <w:t xml:space="preserve">Mais quand Kèpha est venu à Antioche, </w:t>
      </w:r>
    </w:p>
    <w:p w:rsidR="00CD137C" w:rsidRPr="00661EE5" w:rsidRDefault="00661EE5" w:rsidP="00661EE5">
      <w:pPr>
        <w:spacing w:after="0"/>
        <w:ind w:left="2268"/>
        <w:jc w:val="both"/>
      </w:pPr>
      <w:r>
        <w:t>je me suis opposé à lui en face, parce qu’il était condamnable.</w:t>
      </w:r>
    </w:p>
    <w:p w:rsidR="00661EE5" w:rsidRDefault="00CD137C" w:rsidP="00661EE5">
      <w:pPr>
        <w:widowControl w:val="0"/>
        <w:autoSpaceDE w:val="0"/>
        <w:autoSpaceDN w:val="0"/>
        <w:adjustRightInd w:val="0"/>
        <w:spacing w:after="0"/>
        <w:ind w:left="2272" w:hanging="2272"/>
      </w:pPr>
      <w:r w:rsidRPr="00143E94">
        <w:t xml:space="preserve">Ga 2. </w:t>
      </w:r>
      <w:r w:rsidRPr="00661EE5">
        <w:t>12</w:t>
      </w:r>
      <w:r w:rsidRPr="00661EE5">
        <w:tab/>
      </w:r>
      <w:r w:rsidR="00661EE5">
        <w:t xml:space="preserve">Avant que ceux de Ia‘acob ne soient venus, il mangeait avec les goîm. </w:t>
      </w:r>
    </w:p>
    <w:p w:rsidR="00661EE5" w:rsidRDefault="00661EE5" w:rsidP="00661EE5">
      <w:pPr>
        <w:widowControl w:val="0"/>
        <w:autoSpaceDE w:val="0"/>
        <w:autoSpaceDN w:val="0"/>
        <w:adjustRightInd w:val="0"/>
        <w:spacing w:after="0"/>
        <w:ind w:left="2272" w:hanging="4"/>
      </w:pPr>
      <w:r>
        <w:t xml:space="preserve">Mais quand ils sont venus, </w:t>
      </w:r>
    </w:p>
    <w:p w:rsidR="00CD137C" w:rsidRPr="00661EE5" w:rsidRDefault="00661EE5" w:rsidP="00661EE5">
      <w:pPr>
        <w:spacing w:after="0"/>
        <w:ind w:left="2268" w:hanging="4"/>
        <w:jc w:val="both"/>
      </w:pPr>
      <w:r>
        <w:t>il s’est retiré et séparé, en frémissant de ceux de la circoncision.</w:t>
      </w:r>
      <w:r w:rsidR="00CD137C" w:rsidRPr="00661EE5">
        <w:t xml:space="preserve"> </w:t>
      </w:r>
      <w:r w:rsidR="00CD137C" w:rsidRPr="00661EE5">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13</w:t>
      </w:r>
      <w:r w:rsidRPr="00661EE5">
        <w:tab/>
      </w:r>
      <w:r w:rsidR="00661EE5">
        <w:t xml:space="preserve">Les autres Iehoudîm se mirent aussi à feindre avec lui, </w:t>
      </w:r>
    </w:p>
    <w:p w:rsidR="00CD137C" w:rsidRPr="00661EE5" w:rsidRDefault="00661EE5" w:rsidP="00661EE5">
      <w:pPr>
        <w:spacing w:after="0"/>
        <w:ind w:left="2268"/>
        <w:jc w:val="both"/>
      </w:pPr>
      <w:r>
        <w:t>de sorte que Bar-Naba a été entraîné par leur feinte.</w:t>
      </w:r>
      <w:r w:rsidR="00CD137C" w:rsidRPr="00661EE5">
        <w:t xml:space="preserve"> </w:t>
      </w:r>
      <w:r w:rsidR="00CD137C" w:rsidRPr="00661EE5">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14</w:t>
      </w:r>
      <w:r w:rsidRPr="00661EE5">
        <w:tab/>
      </w:r>
      <w:r w:rsidR="00661EE5">
        <w:t xml:space="preserve">Mais quand j’ai vu qu’ils ne marchaient pas droit </w:t>
      </w:r>
    </w:p>
    <w:p w:rsidR="00661EE5" w:rsidRDefault="00661EE5" w:rsidP="00661EE5">
      <w:pPr>
        <w:widowControl w:val="0"/>
        <w:autoSpaceDE w:val="0"/>
        <w:autoSpaceDN w:val="0"/>
        <w:adjustRightInd w:val="0"/>
        <w:spacing w:after="0"/>
        <w:ind w:left="2272" w:hanging="4"/>
      </w:pPr>
      <w:r>
        <w:t xml:space="preserve">selon la vérité de l’annonce, </w:t>
      </w:r>
    </w:p>
    <w:p w:rsidR="00661EE5" w:rsidRDefault="00661EE5" w:rsidP="00661EE5">
      <w:pPr>
        <w:widowControl w:val="0"/>
        <w:autoSpaceDE w:val="0"/>
        <w:autoSpaceDN w:val="0"/>
        <w:adjustRightInd w:val="0"/>
        <w:spacing w:after="0"/>
        <w:ind w:left="2272" w:hanging="4"/>
      </w:pPr>
      <w:r>
        <w:t xml:space="preserve">j’ai dit à Kèpha en face de tous : « Si toi, qui es un Iehoudi, </w:t>
      </w:r>
    </w:p>
    <w:p w:rsidR="00661EE5" w:rsidRDefault="00661EE5" w:rsidP="00661EE5">
      <w:pPr>
        <w:widowControl w:val="0"/>
        <w:autoSpaceDE w:val="0"/>
        <w:autoSpaceDN w:val="0"/>
        <w:adjustRightInd w:val="0"/>
        <w:spacing w:after="0"/>
        <w:ind w:left="2272" w:hanging="4"/>
      </w:pPr>
      <w:r>
        <w:t xml:space="preserve">tu vis comme les goîm et non comme les Iehoudîm, </w:t>
      </w:r>
    </w:p>
    <w:p w:rsidR="00CD137C" w:rsidRPr="00661EE5" w:rsidRDefault="00661EE5" w:rsidP="00661EE5">
      <w:pPr>
        <w:spacing w:after="0"/>
        <w:ind w:left="2268" w:hanging="4"/>
        <w:jc w:val="both"/>
      </w:pPr>
      <w:r>
        <w:t>comment peux-tu obliger les goîm à vivre en Iehoudîm ? »</w:t>
      </w:r>
      <w:r w:rsidR="00CD137C" w:rsidRPr="00661EE5">
        <w:t xml:space="preserve"> </w:t>
      </w:r>
      <w:r w:rsidR="00CD137C" w:rsidRPr="00661EE5">
        <w:tab/>
        <w:t xml:space="preserve">   </w:t>
      </w:r>
    </w:p>
    <w:p w:rsidR="00CD137C" w:rsidRPr="00661EE5" w:rsidRDefault="00CD137C" w:rsidP="00CD137C">
      <w:pPr>
        <w:spacing w:after="0"/>
        <w:ind w:left="2268" w:hanging="2268"/>
        <w:jc w:val="both"/>
      </w:pPr>
      <w:r w:rsidRPr="00143E94">
        <w:t xml:space="preserve">Ga 2. </w:t>
      </w:r>
      <w:r w:rsidRPr="00661EE5">
        <w:t>15</w:t>
      </w:r>
      <w:r w:rsidRPr="00661EE5">
        <w:tab/>
      </w:r>
      <w:r w:rsidR="00661EE5">
        <w:t>Nous, Iehoudîm par nature, et non des goîm fautifs,</w:t>
      </w:r>
      <w:r w:rsidRPr="00661EE5">
        <w:t xml:space="preserve"> </w:t>
      </w:r>
      <w:r w:rsidRPr="00661EE5">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16</w:t>
      </w:r>
      <w:r w:rsidRPr="00661EE5">
        <w:tab/>
      </w:r>
      <w:r w:rsidR="00661EE5">
        <w:t xml:space="preserve">nous savons que l’homme n’est pas justifié par les œuvres de la tora, </w:t>
      </w:r>
    </w:p>
    <w:p w:rsidR="00661EE5" w:rsidRDefault="00661EE5" w:rsidP="00661EE5">
      <w:pPr>
        <w:widowControl w:val="0"/>
        <w:autoSpaceDE w:val="0"/>
        <w:autoSpaceDN w:val="0"/>
        <w:adjustRightInd w:val="0"/>
        <w:spacing w:after="0"/>
        <w:ind w:left="2272" w:hanging="4"/>
      </w:pPr>
      <w:r>
        <w:t xml:space="preserve">mais par l’adhérence au messie Iéshoua‘. </w:t>
      </w:r>
    </w:p>
    <w:p w:rsidR="00661EE5" w:rsidRDefault="00661EE5" w:rsidP="00661EE5">
      <w:pPr>
        <w:widowControl w:val="0"/>
        <w:autoSpaceDE w:val="0"/>
        <w:autoSpaceDN w:val="0"/>
        <w:adjustRightInd w:val="0"/>
        <w:spacing w:after="0"/>
        <w:ind w:left="2272" w:hanging="4"/>
      </w:pPr>
      <w:r>
        <w:t xml:space="preserve">Nous, nous avons adhéré au messie Iéshoua‘, </w:t>
      </w:r>
    </w:p>
    <w:p w:rsidR="00661EE5" w:rsidRDefault="00661EE5" w:rsidP="00661EE5">
      <w:pPr>
        <w:widowControl w:val="0"/>
        <w:autoSpaceDE w:val="0"/>
        <w:autoSpaceDN w:val="0"/>
        <w:adjustRightInd w:val="0"/>
        <w:spacing w:after="0"/>
        <w:ind w:left="2272" w:hanging="4"/>
      </w:pPr>
      <w:r>
        <w:t xml:space="preserve">pour être justifiés par l’adhérence au messie </w:t>
      </w:r>
    </w:p>
    <w:p w:rsidR="00661EE5" w:rsidRDefault="00661EE5" w:rsidP="00661EE5">
      <w:pPr>
        <w:widowControl w:val="0"/>
        <w:autoSpaceDE w:val="0"/>
        <w:autoSpaceDN w:val="0"/>
        <w:adjustRightInd w:val="0"/>
        <w:spacing w:after="0"/>
        <w:ind w:left="2272" w:hanging="4"/>
      </w:pPr>
      <w:r>
        <w:t xml:space="preserve">et non par les œuvres de la tora : </w:t>
      </w:r>
    </w:p>
    <w:p w:rsidR="00CD137C" w:rsidRPr="00661EE5" w:rsidRDefault="00661EE5" w:rsidP="00661EE5">
      <w:pPr>
        <w:spacing w:after="0"/>
        <w:ind w:left="2268" w:hanging="4"/>
        <w:jc w:val="both"/>
      </w:pPr>
      <w:r>
        <w:t>oui, par les œuvres de la tora aucune chair ne sera justifiée.</w:t>
      </w:r>
      <w:r w:rsidR="00CD137C" w:rsidRPr="00661EE5">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17</w:t>
      </w:r>
      <w:r w:rsidRPr="00661EE5">
        <w:tab/>
      </w:r>
      <w:r w:rsidR="00661EE5">
        <w:t xml:space="preserve">Si, cherchant à être justifiés dans le messie, </w:t>
      </w:r>
    </w:p>
    <w:p w:rsidR="00661EE5" w:rsidRDefault="00661EE5" w:rsidP="00661EE5">
      <w:pPr>
        <w:widowControl w:val="0"/>
        <w:autoSpaceDE w:val="0"/>
        <w:autoSpaceDN w:val="0"/>
        <w:adjustRightInd w:val="0"/>
        <w:spacing w:after="0"/>
        <w:ind w:left="2272" w:hanging="4"/>
      </w:pPr>
      <w:r>
        <w:t xml:space="preserve">nous sommes aussi trouvés fautifs, </w:t>
      </w:r>
    </w:p>
    <w:p w:rsidR="00CD137C" w:rsidRPr="00143E94" w:rsidRDefault="00661EE5" w:rsidP="00661EE5">
      <w:pPr>
        <w:spacing w:after="0"/>
        <w:ind w:left="2268" w:hanging="4"/>
        <w:jc w:val="both"/>
      </w:pPr>
      <w:r>
        <w:t>alors le messie est-il un servant du mal ? Certes non !</w:t>
      </w:r>
      <w:r w:rsidR="00CD137C" w:rsidRPr="00143E94">
        <w:t xml:space="preserve"> </w:t>
      </w:r>
      <w:r w:rsidR="00CD137C" w:rsidRPr="00143E94">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18</w:t>
      </w:r>
      <w:r w:rsidRPr="00661EE5">
        <w:tab/>
      </w:r>
      <w:r w:rsidR="00661EE5">
        <w:t xml:space="preserve">Oui, si je reconstruis ce que j’ai détruit, </w:t>
      </w:r>
    </w:p>
    <w:p w:rsidR="00CD137C" w:rsidRPr="00661EE5" w:rsidRDefault="00661EE5" w:rsidP="00661EE5">
      <w:pPr>
        <w:spacing w:after="0"/>
        <w:ind w:left="2268"/>
        <w:jc w:val="both"/>
      </w:pPr>
      <w:r>
        <w:t>je me constitue en transgresseur.</w:t>
      </w:r>
      <w:r w:rsidR="00CD137C" w:rsidRPr="00661EE5">
        <w:t xml:space="preserve"> </w:t>
      </w:r>
      <w:r w:rsidR="00CD137C" w:rsidRPr="00661EE5">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19</w:t>
      </w:r>
      <w:r w:rsidRPr="00661EE5">
        <w:tab/>
      </w:r>
      <w:r w:rsidR="00661EE5">
        <w:t xml:space="preserve">Oui, par la tora je suis mort à la tora, </w:t>
      </w:r>
    </w:p>
    <w:p w:rsidR="00661EE5" w:rsidRDefault="00661EE5" w:rsidP="00661EE5">
      <w:pPr>
        <w:widowControl w:val="0"/>
        <w:autoSpaceDE w:val="0"/>
        <w:autoSpaceDN w:val="0"/>
        <w:adjustRightInd w:val="0"/>
        <w:spacing w:after="0"/>
        <w:ind w:left="2272" w:hanging="4"/>
      </w:pPr>
      <w:r>
        <w:t xml:space="preserve">afin de pouvoir vivre pour Elohîms. </w:t>
      </w:r>
    </w:p>
    <w:p w:rsidR="00CD137C" w:rsidRPr="00661EE5" w:rsidRDefault="00661EE5" w:rsidP="00661EE5">
      <w:pPr>
        <w:spacing w:after="0"/>
        <w:ind w:left="2268" w:hanging="4"/>
        <w:jc w:val="both"/>
      </w:pPr>
      <w:r>
        <w:t>Avec le messie, j’ai été crucifié,</w:t>
      </w:r>
      <w:r w:rsidR="00CD137C" w:rsidRPr="00661EE5">
        <w:t xml:space="preserve"> </w:t>
      </w:r>
      <w:r w:rsidR="00CD137C" w:rsidRPr="00661EE5">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20</w:t>
      </w:r>
      <w:r w:rsidRPr="00661EE5">
        <w:tab/>
      </w:r>
      <w:r w:rsidR="00661EE5">
        <w:t xml:space="preserve">et je ne vis plus moi-même, mais le messie vit en moi. </w:t>
      </w:r>
    </w:p>
    <w:p w:rsidR="00661EE5" w:rsidRDefault="00661EE5" w:rsidP="00661EE5">
      <w:pPr>
        <w:widowControl w:val="0"/>
        <w:autoSpaceDE w:val="0"/>
        <w:autoSpaceDN w:val="0"/>
        <w:adjustRightInd w:val="0"/>
        <w:spacing w:after="0"/>
        <w:ind w:left="2272" w:hanging="4"/>
      </w:pPr>
      <w:r>
        <w:t xml:space="preserve">Ce que je vis maintenant dans la chair, </w:t>
      </w:r>
    </w:p>
    <w:p w:rsidR="00661EE5" w:rsidRDefault="00661EE5" w:rsidP="00661EE5">
      <w:pPr>
        <w:widowControl w:val="0"/>
        <w:autoSpaceDE w:val="0"/>
        <w:autoSpaceDN w:val="0"/>
        <w:adjustRightInd w:val="0"/>
        <w:spacing w:after="0"/>
        <w:ind w:left="2272" w:hanging="4"/>
      </w:pPr>
      <w:r>
        <w:t xml:space="preserve">je le vis en adhérence à Bèn Elohîms, </w:t>
      </w:r>
    </w:p>
    <w:p w:rsidR="00CD137C" w:rsidRPr="00661EE5" w:rsidRDefault="00661EE5" w:rsidP="00661EE5">
      <w:pPr>
        <w:spacing w:after="0"/>
        <w:ind w:left="2268" w:hanging="4"/>
        <w:jc w:val="both"/>
      </w:pPr>
      <w:r>
        <w:t>lui qui m’a aimé et s’est donné lui-même pour moi.</w:t>
      </w:r>
      <w:r w:rsidR="00CD137C" w:rsidRPr="00661EE5">
        <w:tab/>
        <w:t xml:space="preserve">   </w:t>
      </w:r>
    </w:p>
    <w:p w:rsidR="00661EE5" w:rsidRDefault="00CD137C" w:rsidP="00661EE5">
      <w:pPr>
        <w:widowControl w:val="0"/>
        <w:autoSpaceDE w:val="0"/>
        <w:autoSpaceDN w:val="0"/>
        <w:adjustRightInd w:val="0"/>
        <w:spacing w:after="0"/>
        <w:ind w:left="2272" w:hanging="2272"/>
      </w:pPr>
      <w:r w:rsidRPr="00143E94">
        <w:t xml:space="preserve">Ga 2. </w:t>
      </w:r>
      <w:r w:rsidRPr="00661EE5">
        <w:t>21</w:t>
      </w:r>
      <w:r w:rsidRPr="00661EE5">
        <w:tab/>
      </w:r>
      <w:r w:rsidR="00661EE5">
        <w:t xml:space="preserve">Je ne rejette pas le chérissement d’Elohîms ; </w:t>
      </w:r>
    </w:p>
    <w:p w:rsidR="00CD137C" w:rsidRPr="00661EE5" w:rsidRDefault="00661EE5" w:rsidP="00661EE5">
      <w:pPr>
        <w:spacing w:after="0"/>
        <w:ind w:left="2268"/>
        <w:jc w:val="both"/>
      </w:pPr>
      <w:r>
        <w:t>mais si la justice vient par la tora, alors le messie est mort pour rien.</w:t>
      </w:r>
      <w:r w:rsidR="00CD137C" w:rsidRPr="00661EE5">
        <w:t xml:space="preserve"> </w:t>
      </w:r>
      <w:r w:rsidR="00CD137C" w:rsidRPr="00661EE5">
        <w:tab/>
        <w:t xml:space="preserve">   </w:t>
      </w:r>
    </w:p>
    <w:p w:rsidR="00CD137C" w:rsidRPr="00143E94" w:rsidRDefault="00CD137C" w:rsidP="00CD137C">
      <w:pPr>
        <w:pStyle w:val="Chapitre18pt"/>
      </w:pPr>
      <w:r w:rsidRPr="00143E94">
        <w:t>Galates 3</w:t>
      </w:r>
      <w:r w:rsidR="00FC7D89" w:rsidRPr="00143E94">
        <w:t xml:space="preserve"> (29 v.)</w:t>
      </w:r>
    </w:p>
    <w:p w:rsidR="00B34E6A" w:rsidRDefault="00B34E6A" w:rsidP="00B34E6A">
      <w:pPr>
        <w:widowControl w:val="0"/>
        <w:autoSpaceDE w:val="0"/>
        <w:autoSpaceDN w:val="0"/>
        <w:adjustRightInd w:val="0"/>
        <w:spacing w:after="0"/>
        <w:ind w:left="2272" w:hanging="2272"/>
      </w:pPr>
    </w:p>
    <w:p w:rsidR="00B34E6A" w:rsidRPr="00B34E6A" w:rsidRDefault="00B34E6A" w:rsidP="00B34E6A">
      <w:pPr>
        <w:widowControl w:val="0"/>
        <w:autoSpaceDE w:val="0"/>
        <w:autoSpaceDN w:val="0"/>
        <w:adjustRightInd w:val="0"/>
        <w:spacing w:after="0"/>
        <w:ind w:left="2272" w:hanging="2272"/>
        <w:rPr>
          <w:b/>
        </w:rPr>
      </w:pPr>
      <w:r w:rsidRPr="00B34E6A">
        <w:rPr>
          <w:b/>
        </w:rPr>
        <w:t>Ô Galates insensés !</w:t>
      </w:r>
    </w:p>
    <w:p w:rsidR="00CD137C" w:rsidRPr="00143E94" w:rsidRDefault="00CD137C" w:rsidP="00CD137C">
      <w:pPr>
        <w:spacing w:after="0"/>
        <w:ind w:left="2268" w:hanging="2268"/>
        <w:jc w:val="both"/>
      </w:pPr>
    </w:p>
    <w:p w:rsidR="00B34E6A" w:rsidRDefault="00CD137C" w:rsidP="00B34E6A">
      <w:pPr>
        <w:widowControl w:val="0"/>
        <w:autoSpaceDE w:val="0"/>
        <w:autoSpaceDN w:val="0"/>
        <w:adjustRightInd w:val="0"/>
        <w:spacing w:after="0"/>
        <w:ind w:left="2272" w:hanging="2272"/>
      </w:pPr>
      <w:r w:rsidRPr="00143E94">
        <w:t xml:space="preserve">Ga 3. </w:t>
      </w:r>
      <w:r w:rsidRPr="00B34E6A">
        <w:t>1</w:t>
      </w:r>
      <w:r w:rsidRPr="00B34E6A">
        <w:tab/>
      </w:r>
      <w:r w:rsidR="00B34E6A">
        <w:t xml:space="preserve">Ô Galates insensés ! Qui vous a ensorcelés, </w:t>
      </w:r>
    </w:p>
    <w:p w:rsidR="00B34E6A" w:rsidRDefault="00B34E6A" w:rsidP="00B34E6A">
      <w:pPr>
        <w:widowControl w:val="0"/>
        <w:autoSpaceDE w:val="0"/>
        <w:autoSpaceDN w:val="0"/>
        <w:adjustRightInd w:val="0"/>
        <w:spacing w:after="0"/>
        <w:ind w:left="2272" w:hanging="4"/>
      </w:pPr>
      <w:r>
        <w:t xml:space="preserve">alors que Iéshoua‘, le messie, </w:t>
      </w:r>
    </w:p>
    <w:p w:rsidR="00CD137C" w:rsidRPr="00B34E6A" w:rsidRDefault="00B34E6A" w:rsidP="00B34E6A">
      <w:pPr>
        <w:spacing w:after="0"/>
        <w:ind w:left="2268" w:hanging="4"/>
        <w:jc w:val="both"/>
      </w:pPr>
      <w:r>
        <w:t>a été dépeint d’avance sous vos yeux crucifié ?</w:t>
      </w:r>
    </w:p>
    <w:p w:rsidR="00B34E6A" w:rsidRDefault="00CD137C" w:rsidP="00B34E6A">
      <w:pPr>
        <w:widowControl w:val="0"/>
        <w:autoSpaceDE w:val="0"/>
        <w:autoSpaceDN w:val="0"/>
        <w:adjustRightInd w:val="0"/>
        <w:spacing w:after="0"/>
        <w:ind w:left="2272" w:hanging="2272"/>
      </w:pPr>
      <w:r w:rsidRPr="00143E94">
        <w:t xml:space="preserve">Ga 3. </w:t>
      </w:r>
      <w:r w:rsidRPr="00B34E6A">
        <w:t>2</w:t>
      </w:r>
      <w:r w:rsidRPr="00B34E6A">
        <w:tab/>
      </w:r>
      <w:r w:rsidR="00B34E6A">
        <w:t xml:space="preserve">Je veux apprendre seulement cela de vous : </w:t>
      </w:r>
    </w:p>
    <w:p w:rsidR="00B34E6A" w:rsidRDefault="00B34E6A" w:rsidP="00B34E6A">
      <w:pPr>
        <w:widowControl w:val="0"/>
        <w:autoSpaceDE w:val="0"/>
        <w:autoSpaceDN w:val="0"/>
        <w:adjustRightInd w:val="0"/>
        <w:spacing w:after="0"/>
        <w:ind w:left="2272" w:hanging="4"/>
      </w:pPr>
      <w:r>
        <w:t xml:space="preserve">avez-vous reçu le souffle par les œuvres de la tora, </w:t>
      </w:r>
    </w:p>
    <w:p w:rsidR="00CD137C" w:rsidRPr="00B34E6A" w:rsidRDefault="00B34E6A" w:rsidP="00B34E6A">
      <w:pPr>
        <w:spacing w:after="0"/>
        <w:ind w:left="2268" w:hanging="4"/>
        <w:jc w:val="both"/>
      </w:pPr>
      <w:r>
        <w:t>ou par l’écoute de l’adhérence ?</w:t>
      </w:r>
      <w:r w:rsidR="00CD137C" w:rsidRPr="00B34E6A">
        <w:tab/>
        <w:t xml:space="preserve">   </w:t>
      </w:r>
    </w:p>
    <w:p w:rsidR="00B34E6A" w:rsidRDefault="00CD137C" w:rsidP="00B34E6A">
      <w:pPr>
        <w:widowControl w:val="0"/>
        <w:autoSpaceDE w:val="0"/>
        <w:autoSpaceDN w:val="0"/>
        <w:adjustRightInd w:val="0"/>
        <w:spacing w:after="0"/>
        <w:ind w:left="2272" w:hanging="2272"/>
      </w:pPr>
      <w:r w:rsidRPr="00143E94">
        <w:t xml:space="preserve">Ga 3. </w:t>
      </w:r>
      <w:r w:rsidRPr="00B34E6A">
        <w:t>3</w:t>
      </w:r>
      <w:r w:rsidRPr="00B34E6A">
        <w:tab/>
      </w:r>
      <w:r w:rsidR="00B34E6A">
        <w:t xml:space="preserve">Êtes-vous ainsi insensés ? </w:t>
      </w:r>
    </w:p>
    <w:p w:rsidR="00B34E6A" w:rsidRDefault="00B34E6A" w:rsidP="00B34E6A">
      <w:pPr>
        <w:widowControl w:val="0"/>
        <w:autoSpaceDE w:val="0"/>
        <w:autoSpaceDN w:val="0"/>
        <w:adjustRightInd w:val="0"/>
        <w:spacing w:after="0"/>
        <w:ind w:left="2272" w:hanging="4"/>
      </w:pPr>
      <w:r>
        <w:t xml:space="preserve">Vous avez commencé par le souffle ; </w:t>
      </w:r>
    </w:p>
    <w:p w:rsidR="00CD137C" w:rsidRPr="00B34E6A" w:rsidRDefault="00B34E6A" w:rsidP="00B34E6A">
      <w:pPr>
        <w:spacing w:after="0"/>
        <w:ind w:left="2268" w:hanging="4"/>
        <w:jc w:val="both"/>
      </w:pPr>
      <w:r>
        <w:t>maintenant, voulez-vous finir par la chair ?</w:t>
      </w:r>
      <w:r w:rsidR="00CD137C" w:rsidRPr="00B34E6A">
        <w:t xml:space="preserve"> </w:t>
      </w:r>
    </w:p>
    <w:p w:rsidR="00CD137C" w:rsidRPr="00B34E6A" w:rsidRDefault="00CD137C" w:rsidP="00CD137C">
      <w:pPr>
        <w:spacing w:after="0"/>
        <w:ind w:left="2268" w:hanging="2268"/>
        <w:jc w:val="both"/>
      </w:pPr>
      <w:r w:rsidRPr="00143E94">
        <w:t xml:space="preserve">Ga 3. </w:t>
      </w:r>
      <w:r w:rsidRPr="00B34E6A">
        <w:t>4</w:t>
      </w:r>
      <w:r w:rsidRPr="00B34E6A">
        <w:tab/>
      </w:r>
      <w:r w:rsidR="00B34E6A">
        <w:t>Auriez-vous souffert tout cela en vain ? Du moins, si c’était en vain !</w:t>
      </w:r>
      <w:r w:rsidRPr="00B34E6A">
        <w:t xml:space="preserve">   </w:t>
      </w:r>
    </w:p>
    <w:p w:rsidR="00B34E6A" w:rsidRDefault="00CD137C" w:rsidP="00B34E6A">
      <w:pPr>
        <w:widowControl w:val="0"/>
        <w:autoSpaceDE w:val="0"/>
        <w:autoSpaceDN w:val="0"/>
        <w:adjustRightInd w:val="0"/>
        <w:spacing w:after="0"/>
        <w:ind w:left="2272" w:hanging="2272"/>
      </w:pPr>
      <w:r w:rsidRPr="00143E94">
        <w:t xml:space="preserve">Ga 3. </w:t>
      </w:r>
      <w:r w:rsidRPr="00B34E6A">
        <w:t>5</w:t>
      </w:r>
      <w:r w:rsidRPr="00B34E6A">
        <w:tab/>
      </w:r>
      <w:r w:rsidR="00B34E6A">
        <w:t xml:space="preserve">Donc, celui qui vous dispense le souffle </w:t>
      </w:r>
    </w:p>
    <w:p w:rsidR="00B34E6A" w:rsidRDefault="00B34E6A" w:rsidP="00B34E6A">
      <w:pPr>
        <w:widowControl w:val="0"/>
        <w:autoSpaceDE w:val="0"/>
        <w:autoSpaceDN w:val="0"/>
        <w:adjustRightInd w:val="0"/>
        <w:spacing w:after="0"/>
        <w:ind w:left="2272" w:hanging="4"/>
      </w:pPr>
      <w:r>
        <w:t xml:space="preserve">et opère des puissances parmi vous, </w:t>
      </w:r>
    </w:p>
    <w:p w:rsidR="00B34E6A" w:rsidRDefault="00B34E6A" w:rsidP="00B34E6A">
      <w:pPr>
        <w:widowControl w:val="0"/>
        <w:autoSpaceDE w:val="0"/>
        <w:autoSpaceDN w:val="0"/>
        <w:adjustRightInd w:val="0"/>
        <w:spacing w:after="0"/>
        <w:ind w:left="2272" w:hanging="4"/>
      </w:pPr>
      <w:r>
        <w:t>est-ce par les œuvres de la tora ou par l’écoute de l’adhérence ?</w:t>
      </w:r>
    </w:p>
    <w:p w:rsidR="00B34E6A" w:rsidRDefault="00B34E6A" w:rsidP="00B34E6A">
      <w:pPr>
        <w:widowControl w:val="0"/>
        <w:autoSpaceDE w:val="0"/>
        <w:autoSpaceDN w:val="0"/>
        <w:adjustRightInd w:val="0"/>
        <w:spacing w:after="0"/>
        <w:ind w:left="2272" w:hanging="2272"/>
      </w:pPr>
    </w:p>
    <w:p w:rsidR="00B34E6A" w:rsidRPr="00B34E6A" w:rsidRDefault="00B34E6A" w:rsidP="00B34E6A">
      <w:pPr>
        <w:widowControl w:val="0"/>
        <w:autoSpaceDE w:val="0"/>
        <w:autoSpaceDN w:val="0"/>
        <w:adjustRightInd w:val="0"/>
        <w:spacing w:after="0"/>
        <w:ind w:left="2272" w:hanging="2272"/>
        <w:rPr>
          <w:b/>
        </w:rPr>
      </w:pPr>
      <w:r w:rsidRPr="00B34E6A">
        <w:rPr>
          <w:b/>
        </w:rPr>
        <w:t>Adhérence et tora</w:t>
      </w:r>
    </w:p>
    <w:p w:rsidR="00CD137C" w:rsidRPr="00143E94" w:rsidRDefault="00CD137C" w:rsidP="00CD137C">
      <w:pPr>
        <w:spacing w:after="0"/>
        <w:ind w:left="2268" w:hanging="2268"/>
        <w:jc w:val="both"/>
      </w:pPr>
      <w:r w:rsidRPr="00143E94">
        <w:t xml:space="preserve"> </w:t>
      </w:r>
    </w:p>
    <w:p w:rsidR="00B34E6A" w:rsidRDefault="00CD137C" w:rsidP="00B34E6A">
      <w:pPr>
        <w:widowControl w:val="0"/>
        <w:autoSpaceDE w:val="0"/>
        <w:autoSpaceDN w:val="0"/>
        <w:adjustRightInd w:val="0"/>
        <w:spacing w:after="0"/>
        <w:ind w:left="2272" w:hanging="2272"/>
      </w:pPr>
      <w:r w:rsidRPr="00143E94">
        <w:t xml:space="preserve">Ga 3. </w:t>
      </w:r>
      <w:r w:rsidRPr="00B34E6A">
        <w:t>6</w:t>
      </w:r>
      <w:r w:rsidRPr="00B34E6A">
        <w:tab/>
      </w:r>
      <w:r w:rsidR="00B34E6A">
        <w:t xml:space="preserve">Comme Abrahâm a adhéré à Elohîms, </w:t>
      </w:r>
    </w:p>
    <w:p w:rsidR="00CD137C" w:rsidRPr="00B34E6A" w:rsidRDefault="00B34E6A" w:rsidP="00B34E6A">
      <w:pPr>
        <w:spacing w:after="0"/>
        <w:ind w:left="2268"/>
        <w:jc w:val="both"/>
      </w:pPr>
      <w:r>
        <w:t>ce qui lui fut compté pour justification,</w:t>
      </w:r>
      <w:r w:rsidR="00CD137C" w:rsidRPr="00B34E6A">
        <w:tab/>
        <w:t xml:space="preserve">   </w:t>
      </w:r>
    </w:p>
    <w:p w:rsidR="00CD137C" w:rsidRPr="00B34E6A" w:rsidRDefault="00CD137C" w:rsidP="00CD137C">
      <w:pPr>
        <w:spacing w:after="0"/>
        <w:ind w:left="2268" w:hanging="2268"/>
        <w:jc w:val="both"/>
      </w:pPr>
      <w:r w:rsidRPr="00143E94">
        <w:t xml:space="preserve">Ga 3. </w:t>
      </w:r>
      <w:r w:rsidRPr="00B34E6A">
        <w:t>7</w:t>
      </w:r>
      <w:r w:rsidRPr="00B34E6A">
        <w:tab/>
      </w:r>
      <w:r w:rsidR="00B34E6A">
        <w:t>sachez donc que ceux de l’adhérence sont les fils d’Abrahâm.</w:t>
      </w:r>
      <w:r w:rsidRPr="00B34E6A">
        <w:t xml:space="preserve"> </w:t>
      </w:r>
    </w:p>
    <w:p w:rsidR="00B34E6A" w:rsidRDefault="00CD137C" w:rsidP="00B34E6A">
      <w:pPr>
        <w:widowControl w:val="0"/>
        <w:autoSpaceDE w:val="0"/>
        <w:autoSpaceDN w:val="0"/>
        <w:adjustRightInd w:val="0"/>
        <w:spacing w:after="0"/>
        <w:ind w:left="2272" w:hanging="2272"/>
      </w:pPr>
      <w:r w:rsidRPr="00143E94">
        <w:t xml:space="preserve">Ga 3. </w:t>
      </w:r>
      <w:r w:rsidRPr="00B34E6A">
        <w:t>8</w:t>
      </w:r>
      <w:r w:rsidRPr="00B34E6A">
        <w:tab/>
      </w:r>
      <w:r w:rsidR="00B34E6A">
        <w:t xml:space="preserve">L’Écrit, prévoyant qu’Elohîms peut justifier les nations par l’adhérence, </w:t>
      </w:r>
    </w:p>
    <w:p w:rsidR="00B34E6A" w:rsidRDefault="00B34E6A" w:rsidP="00B34E6A">
      <w:pPr>
        <w:widowControl w:val="0"/>
        <w:autoSpaceDE w:val="0"/>
        <w:autoSpaceDN w:val="0"/>
        <w:adjustRightInd w:val="0"/>
        <w:spacing w:after="0"/>
        <w:ind w:left="2272" w:hanging="4"/>
      </w:pPr>
      <w:r>
        <w:t xml:space="preserve">a d’avance annoncé à Abrahâm que </w:t>
      </w:r>
    </w:p>
    <w:p w:rsidR="00CD137C" w:rsidRPr="00B34E6A" w:rsidRDefault="00B34E6A" w:rsidP="00B34E6A">
      <w:pPr>
        <w:spacing w:after="0"/>
        <w:ind w:left="2268" w:hanging="4"/>
        <w:jc w:val="both"/>
      </w:pPr>
      <w:r>
        <w:t>« toutes les nations de la terre seront bénies en toi ».</w:t>
      </w:r>
      <w:r w:rsidR="00CD137C" w:rsidRPr="00B34E6A">
        <w:t xml:space="preserve"> </w:t>
      </w:r>
      <w:r w:rsidR="00CD137C" w:rsidRPr="00B34E6A">
        <w:tab/>
        <w:t xml:space="preserve">   </w:t>
      </w:r>
    </w:p>
    <w:p w:rsidR="00CD137C" w:rsidRPr="00B34E6A" w:rsidRDefault="00CD137C" w:rsidP="00CD137C">
      <w:pPr>
        <w:spacing w:after="0"/>
        <w:ind w:left="2268" w:hanging="2268"/>
        <w:jc w:val="both"/>
      </w:pPr>
      <w:r w:rsidRPr="00143E94">
        <w:t xml:space="preserve">Ga 3. </w:t>
      </w:r>
      <w:r w:rsidRPr="00B34E6A">
        <w:t>9</w:t>
      </w:r>
      <w:r w:rsidRPr="00B34E6A">
        <w:tab/>
      </w:r>
      <w:r w:rsidR="00B34E6A">
        <w:t>Ainsi, ceux de l’adhérence sont bénis avec Abrahâm, adhérant.</w:t>
      </w:r>
      <w:r w:rsidRPr="00B34E6A">
        <w:t xml:space="preserve"> </w:t>
      </w:r>
      <w:r w:rsidRPr="00B34E6A">
        <w:tab/>
        <w:t xml:space="preserve">   </w:t>
      </w:r>
    </w:p>
    <w:p w:rsidR="00B34E6A" w:rsidRDefault="00CD137C" w:rsidP="00B34E6A">
      <w:pPr>
        <w:widowControl w:val="0"/>
        <w:autoSpaceDE w:val="0"/>
        <w:autoSpaceDN w:val="0"/>
        <w:adjustRightInd w:val="0"/>
        <w:spacing w:after="0"/>
        <w:ind w:left="2272" w:hanging="2272"/>
      </w:pPr>
      <w:r w:rsidRPr="00143E94">
        <w:t xml:space="preserve">Ga 3. </w:t>
      </w:r>
      <w:r w:rsidRPr="00B34E6A">
        <w:t>10</w:t>
      </w:r>
      <w:r w:rsidRPr="00B34E6A">
        <w:tab/>
      </w:r>
      <w:r w:rsidR="00B34E6A">
        <w:t xml:space="preserve">Car tous ceux des œuvres de la tora sont sous une imprécation. </w:t>
      </w:r>
    </w:p>
    <w:p w:rsidR="00B34E6A" w:rsidRDefault="00B34E6A" w:rsidP="00B34E6A">
      <w:pPr>
        <w:widowControl w:val="0"/>
        <w:autoSpaceDE w:val="0"/>
        <w:autoSpaceDN w:val="0"/>
        <w:adjustRightInd w:val="0"/>
        <w:spacing w:after="0"/>
        <w:ind w:left="2272" w:hanging="4"/>
      </w:pPr>
      <w:r>
        <w:t xml:space="preserve">Oui, il est écrit pour cela : « Est honni qui ne persévère pas </w:t>
      </w:r>
    </w:p>
    <w:p w:rsidR="00B34E6A" w:rsidRDefault="00B34E6A" w:rsidP="00B34E6A">
      <w:pPr>
        <w:widowControl w:val="0"/>
        <w:autoSpaceDE w:val="0"/>
        <w:autoSpaceDN w:val="0"/>
        <w:adjustRightInd w:val="0"/>
        <w:spacing w:after="0"/>
        <w:ind w:left="2272" w:hanging="4"/>
      </w:pPr>
      <w:r>
        <w:t xml:space="preserve">dans toutes les paroles écrites dans le volume de cette tora </w:t>
      </w:r>
    </w:p>
    <w:p w:rsidR="00CD137C" w:rsidRPr="00143E94" w:rsidRDefault="00B34E6A" w:rsidP="00B34E6A">
      <w:pPr>
        <w:spacing w:after="0"/>
        <w:ind w:left="2268" w:hanging="4"/>
        <w:jc w:val="both"/>
      </w:pPr>
      <w:r>
        <w:t>pour les appliquer. »</w:t>
      </w:r>
      <w:r w:rsidR="00CD137C" w:rsidRPr="00143E94">
        <w:tab/>
        <w:t xml:space="preserve">   </w:t>
      </w:r>
    </w:p>
    <w:p w:rsidR="00B34E6A" w:rsidRDefault="00CD137C" w:rsidP="00B34E6A">
      <w:pPr>
        <w:widowControl w:val="0"/>
        <w:autoSpaceDE w:val="0"/>
        <w:autoSpaceDN w:val="0"/>
        <w:adjustRightInd w:val="0"/>
        <w:spacing w:after="0"/>
        <w:ind w:left="2272" w:hanging="2272"/>
      </w:pPr>
      <w:r w:rsidRPr="00143E94">
        <w:t xml:space="preserve">Ga 3. </w:t>
      </w:r>
      <w:r w:rsidRPr="00B34E6A">
        <w:t>11</w:t>
      </w:r>
      <w:r w:rsidRPr="00B34E6A">
        <w:tab/>
      </w:r>
      <w:r w:rsidR="00B34E6A">
        <w:t xml:space="preserve">Que maintenant par la tora personne n’est justifié en face d’Elohîms, </w:t>
      </w:r>
    </w:p>
    <w:p w:rsidR="00CD137C" w:rsidRPr="00B34E6A" w:rsidRDefault="00B34E6A" w:rsidP="00B34E6A">
      <w:pPr>
        <w:spacing w:after="0"/>
        <w:ind w:left="2268"/>
        <w:jc w:val="both"/>
      </w:pPr>
      <w:r>
        <w:t>c’est clair, parce que « le juste vit par son adhérence ».</w:t>
      </w:r>
      <w:r w:rsidR="00CD137C" w:rsidRPr="00B34E6A">
        <w:t xml:space="preserve"> </w:t>
      </w:r>
      <w:r w:rsidR="00CD137C" w:rsidRPr="00B34E6A">
        <w:tab/>
        <w:t xml:space="preserve">   </w:t>
      </w:r>
    </w:p>
    <w:p w:rsidR="00B34E6A" w:rsidRDefault="00CD137C" w:rsidP="00B34E6A">
      <w:pPr>
        <w:widowControl w:val="0"/>
        <w:autoSpaceDE w:val="0"/>
        <w:autoSpaceDN w:val="0"/>
        <w:adjustRightInd w:val="0"/>
        <w:spacing w:after="0"/>
        <w:ind w:left="2272" w:hanging="2272"/>
      </w:pPr>
      <w:r w:rsidRPr="00143E94">
        <w:t xml:space="preserve">Ga 3. </w:t>
      </w:r>
      <w:r w:rsidRPr="00B34E6A">
        <w:t>12</w:t>
      </w:r>
      <w:r w:rsidRPr="00B34E6A">
        <w:tab/>
      </w:r>
      <w:r w:rsidR="00B34E6A">
        <w:t xml:space="preserve">Mais la tora ne procède pas de l’adhérence, </w:t>
      </w:r>
    </w:p>
    <w:p w:rsidR="00CD137C" w:rsidRPr="00B34E6A" w:rsidRDefault="00B34E6A" w:rsidP="00B34E6A">
      <w:pPr>
        <w:spacing w:after="0"/>
        <w:ind w:left="2268"/>
        <w:jc w:val="both"/>
      </w:pPr>
      <w:r>
        <w:t>mais : « celui qui l’accomplit en vit. »</w:t>
      </w:r>
      <w:r w:rsidR="00CD137C" w:rsidRPr="00B34E6A">
        <w:t xml:space="preserve"> </w:t>
      </w:r>
      <w:r w:rsidR="00CD137C" w:rsidRPr="00B34E6A">
        <w:tab/>
        <w:t xml:space="preserve">   </w:t>
      </w:r>
    </w:p>
    <w:p w:rsidR="00B34E6A" w:rsidRDefault="00CD137C" w:rsidP="00B34E6A">
      <w:pPr>
        <w:widowControl w:val="0"/>
        <w:autoSpaceDE w:val="0"/>
        <w:autoSpaceDN w:val="0"/>
        <w:adjustRightInd w:val="0"/>
        <w:spacing w:after="0"/>
        <w:ind w:left="2272" w:hanging="2272"/>
      </w:pPr>
      <w:r w:rsidRPr="00143E94">
        <w:t xml:space="preserve">Ga 3. </w:t>
      </w:r>
      <w:r w:rsidRPr="00B34E6A">
        <w:t>13</w:t>
      </w:r>
      <w:r w:rsidRPr="00B34E6A">
        <w:tab/>
      </w:r>
      <w:r w:rsidR="00B34E6A">
        <w:t xml:space="preserve">Le messie nous a rachetés de l’imprécation de la tora, </w:t>
      </w:r>
    </w:p>
    <w:p w:rsidR="00B34E6A" w:rsidRDefault="00B34E6A" w:rsidP="00B34E6A">
      <w:pPr>
        <w:widowControl w:val="0"/>
        <w:autoSpaceDE w:val="0"/>
        <w:autoSpaceDN w:val="0"/>
        <w:adjustRightInd w:val="0"/>
        <w:spacing w:after="0"/>
        <w:ind w:left="2272" w:hanging="4"/>
      </w:pPr>
      <w:r>
        <w:t xml:space="preserve">en devenant à cause de nous imprécation. </w:t>
      </w:r>
    </w:p>
    <w:p w:rsidR="00CD137C" w:rsidRPr="00B34E6A" w:rsidRDefault="00B34E6A" w:rsidP="00B34E6A">
      <w:pPr>
        <w:spacing w:after="0"/>
        <w:ind w:left="2268" w:hanging="4"/>
        <w:jc w:val="both"/>
      </w:pPr>
      <w:r>
        <w:t>Il est écrit : « Honni, le pendu au bois »,</w:t>
      </w:r>
      <w:r w:rsidR="00CD137C" w:rsidRPr="00B34E6A">
        <w:t xml:space="preserve"> </w:t>
      </w:r>
      <w:r w:rsidR="00CD137C" w:rsidRPr="00B34E6A">
        <w:tab/>
        <w:t xml:space="preserve">   </w:t>
      </w:r>
    </w:p>
    <w:p w:rsidR="00557F23" w:rsidRDefault="00CD137C" w:rsidP="00557F23">
      <w:pPr>
        <w:widowControl w:val="0"/>
        <w:autoSpaceDE w:val="0"/>
        <w:autoSpaceDN w:val="0"/>
        <w:adjustRightInd w:val="0"/>
        <w:spacing w:after="0"/>
        <w:ind w:left="2272" w:hanging="2272"/>
      </w:pPr>
      <w:r w:rsidRPr="00143E94">
        <w:t xml:space="preserve">Ga 3. </w:t>
      </w:r>
      <w:r w:rsidRPr="00557F23">
        <w:t>14</w:t>
      </w:r>
      <w:r w:rsidRPr="00557F23">
        <w:tab/>
      </w:r>
      <w:r w:rsidR="00557F23">
        <w:t xml:space="preserve">afin que la bénédiction d’Abrahâm </w:t>
      </w:r>
    </w:p>
    <w:p w:rsidR="00557F23" w:rsidRDefault="00557F23" w:rsidP="00557F23">
      <w:pPr>
        <w:widowControl w:val="0"/>
        <w:autoSpaceDE w:val="0"/>
        <w:autoSpaceDN w:val="0"/>
        <w:adjustRightInd w:val="0"/>
        <w:spacing w:after="0"/>
        <w:ind w:left="2272" w:hanging="4"/>
      </w:pPr>
      <w:r>
        <w:t xml:space="preserve">parvienne aux nations par Iéshoua‘ le messie, </w:t>
      </w:r>
    </w:p>
    <w:p w:rsidR="00CD137C" w:rsidRPr="00557F23" w:rsidRDefault="00557F23" w:rsidP="00557F23">
      <w:pPr>
        <w:spacing w:after="0"/>
        <w:ind w:left="2268" w:hanging="4"/>
        <w:jc w:val="both"/>
      </w:pPr>
      <w:r>
        <w:t>pour que nous recevions la promesse du souffle par l’adhérence.</w:t>
      </w:r>
      <w:r w:rsidR="00CD137C" w:rsidRPr="00557F23">
        <w:t xml:space="preserve"> </w:t>
      </w:r>
      <w:r w:rsidR="00CD137C" w:rsidRPr="00557F23">
        <w:tab/>
        <w:t xml:space="preserve">   </w:t>
      </w:r>
    </w:p>
    <w:p w:rsidR="00557F23" w:rsidRDefault="00CD137C" w:rsidP="00557F23">
      <w:pPr>
        <w:widowControl w:val="0"/>
        <w:autoSpaceDE w:val="0"/>
        <w:autoSpaceDN w:val="0"/>
        <w:adjustRightInd w:val="0"/>
        <w:spacing w:after="0"/>
        <w:ind w:left="2272" w:hanging="2272"/>
      </w:pPr>
      <w:r w:rsidRPr="00143E94">
        <w:t xml:space="preserve">Ga 3. </w:t>
      </w:r>
      <w:r w:rsidRPr="00557F23">
        <w:t>15</w:t>
      </w:r>
      <w:r w:rsidRPr="00557F23">
        <w:tab/>
      </w:r>
      <w:r w:rsidR="00557F23">
        <w:t xml:space="preserve">Frères, je parle en homme : personne ne rejette </w:t>
      </w:r>
    </w:p>
    <w:p w:rsidR="00CD137C" w:rsidRPr="00557F23" w:rsidRDefault="00557F23" w:rsidP="00557F23">
      <w:pPr>
        <w:spacing w:after="0"/>
        <w:ind w:left="2268"/>
        <w:jc w:val="both"/>
      </w:pPr>
      <w:r>
        <w:t>ou ne fait des additions à un pacte humain, une fois signé.</w:t>
      </w:r>
    </w:p>
    <w:p w:rsidR="00557F23" w:rsidRDefault="00CD137C" w:rsidP="00557F23">
      <w:pPr>
        <w:widowControl w:val="0"/>
        <w:autoSpaceDE w:val="0"/>
        <w:autoSpaceDN w:val="0"/>
        <w:adjustRightInd w:val="0"/>
        <w:spacing w:after="0"/>
        <w:ind w:left="2272" w:hanging="2272"/>
      </w:pPr>
      <w:r w:rsidRPr="00143E94">
        <w:t xml:space="preserve">Ga 3. </w:t>
      </w:r>
      <w:r w:rsidRPr="00557F23">
        <w:t>16</w:t>
      </w:r>
      <w:r w:rsidRPr="00557F23">
        <w:tab/>
      </w:r>
      <w:r w:rsidR="00557F23">
        <w:t xml:space="preserve">Or les promesses ont été énoncées pour Abrahâm et sa semence. </w:t>
      </w:r>
    </w:p>
    <w:p w:rsidR="00557F23" w:rsidRDefault="00557F23" w:rsidP="00557F23">
      <w:pPr>
        <w:widowControl w:val="0"/>
        <w:autoSpaceDE w:val="0"/>
        <w:autoSpaceDN w:val="0"/>
        <w:adjustRightInd w:val="0"/>
        <w:spacing w:after="0"/>
        <w:ind w:left="2272" w:hanging="4"/>
      </w:pPr>
      <w:r>
        <w:t xml:space="preserve">Il n’est pas dit : « pour ses semences », </w:t>
      </w:r>
    </w:p>
    <w:p w:rsidR="00557F23" w:rsidRDefault="00557F23" w:rsidP="00557F23">
      <w:pPr>
        <w:widowControl w:val="0"/>
        <w:autoSpaceDE w:val="0"/>
        <w:autoSpaceDN w:val="0"/>
        <w:adjustRightInd w:val="0"/>
        <w:spacing w:after="0"/>
        <w:ind w:left="2272" w:hanging="4"/>
      </w:pPr>
      <w:r>
        <w:t xml:space="preserve">comme s’il s’agissait de plusieurs, </w:t>
      </w:r>
    </w:p>
    <w:p w:rsidR="00CD137C" w:rsidRPr="00557F23" w:rsidRDefault="00557F23" w:rsidP="00557F23">
      <w:pPr>
        <w:spacing w:after="0"/>
        <w:ind w:left="2268" w:hanging="4"/>
        <w:jc w:val="both"/>
      </w:pPr>
      <w:r>
        <w:t>mais d’une seule : « pour ta semence », qui est le messie.</w:t>
      </w:r>
      <w:r w:rsidR="00CD137C" w:rsidRPr="00557F23">
        <w:tab/>
        <w:t xml:space="preserve">   </w:t>
      </w:r>
    </w:p>
    <w:p w:rsidR="00557F23" w:rsidRDefault="00CD137C" w:rsidP="00557F23">
      <w:pPr>
        <w:widowControl w:val="0"/>
        <w:autoSpaceDE w:val="0"/>
        <w:autoSpaceDN w:val="0"/>
        <w:adjustRightInd w:val="0"/>
        <w:spacing w:after="0"/>
        <w:ind w:left="2272" w:hanging="2272"/>
      </w:pPr>
      <w:r w:rsidRPr="00143E94">
        <w:t xml:space="preserve">Ga 3. </w:t>
      </w:r>
      <w:r w:rsidRPr="00557F23">
        <w:t>17</w:t>
      </w:r>
      <w:r w:rsidRPr="00557F23">
        <w:tab/>
      </w:r>
      <w:r w:rsidR="00557F23">
        <w:t xml:space="preserve">Je dis cela : </w:t>
      </w:r>
    </w:p>
    <w:p w:rsidR="00557F23" w:rsidRDefault="00557F23" w:rsidP="00557F23">
      <w:pPr>
        <w:widowControl w:val="0"/>
        <w:autoSpaceDE w:val="0"/>
        <w:autoSpaceDN w:val="0"/>
        <w:adjustRightInd w:val="0"/>
        <w:spacing w:after="0"/>
        <w:ind w:left="2272" w:hanging="4"/>
      </w:pPr>
      <w:r>
        <w:t xml:space="preserve">la tora est née quatre cent trente ans après un pacte ratifié par Elohîms. </w:t>
      </w:r>
    </w:p>
    <w:p w:rsidR="00CD137C" w:rsidRPr="00557F23" w:rsidRDefault="00557F23" w:rsidP="00557F23">
      <w:pPr>
        <w:spacing w:after="0"/>
        <w:ind w:left="2268" w:hanging="4"/>
        <w:jc w:val="both"/>
      </w:pPr>
      <w:r>
        <w:t>Elle ne l’annule pas, ce qui serait abolir la promesse.</w:t>
      </w:r>
      <w:r w:rsidR="00CD137C" w:rsidRPr="00557F23">
        <w:t xml:space="preserve"> </w:t>
      </w:r>
      <w:r w:rsidR="00CD137C" w:rsidRPr="00557F23">
        <w:tab/>
        <w:t xml:space="preserve">   </w:t>
      </w:r>
    </w:p>
    <w:p w:rsidR="00557F23" w:rsidRDefault="00CD137C" w:rsidP="00557F23">
      <w:pPr>
        <w:widowControl w:val="0"/>
        <w:autoSpaceDE w:val="0"/>
        <w:autoSpaceDN w:val="0"/>
        <w:adjustRightInd w:val="0"/>
        <w:spacing w:after="0"/>
        <w:ind w:left="2272" w:hanging="2272"/>
      </w:pPr>
      <w:r w:rsidRPr="00143E94">
        <w:t xml:space="preserve">Ga 3. </w:t>
      </w:r>
      <w:r w:rsidRPr="00557F23">
        <w:t>18</w:t>
      </w:r>
      <w:r w:rsidRPr="00557F23">
        <w:tab/>
      </w:r>
      <w:r w:rsidR="00557F23">
        <w:t xml:space="preserve">Oui, si l’héritage vient par la tora, ce n’est plus par la promesse. </w:t>
      </w:r>
    </w:p>
    <w:p w:rsidR="00CD137C" w:rsidRPr="00557F23" w:rsidRDefault="00557F23" w:rsidP="00557F23">
      <w:pPr>
        <w:spacing w:after="0"/>
        <w:ind w:left="2268"/>
        <w:jc w:val="both"/>
      </w:pPr>
      <w:r>
        <w:t>Mais Elohîms a fait grâce à Abrahâm par la promesse.</w:t>
      </w:r>
      <w:r w:rsidR="00CD137C" w:rsidRPr="00557F23">
        <w:t xml:space="preserve"> </w:t>
      </w:r>
      <w:r w:rsidR="00CD137C" w:rsidRPr="00557F23">
        <w:tab/>
        <w:t xml:space="preserve">   </w:t>
      </w:r>
    </w:p>
    <w:p w:rsidR="00557F23" w:rsidRDefault="00CD137C" w:rsidP="00557F23">
      <w:pPr>
        <w:widowControl w:val="0"/>
        <w:autoSpaceDE w:val="0"/>
        <w:autoSpaceDN w:val="0"/>
        <w:adjustRightInd w:val="0"/>
        <w:spacing w:after="0"/>
        <w:ind w:left="2272" w:hanging="2272"/>
      </w:pPr>
      <w:r w:rsidRPr="00143E94">
        <w:t xml:space="preserve">Ga 3. </w:t>
      </w:r>
      <w:r w:rsidRPr="00557F23">
        <w:t>19</w:t>
      </w:r>
      <w:r w:rsidRPr="00557F23">
        <w:tab/>
      </w:r>
      <w:r w:rsidR="00557F23">
        <w:t xml:space="preserve">Alors, pourquoi la tora ? Elle a été ajoutée en raison des transgressions </w:t>
      </w:r>
    </w:p>
    <w:p w:rsidR="00557F23" w:rsidRDefault="00557F23" w:rsidP="00557F23">
      <w:pPr>
        <w:widowControl w:val="0"/>
        <w:autoSpaceDE w:val="0"/>
        <w:autoSpaceDN w:val="0"/>
        <w:adjustRightInd w:val="0"/>
        <w:spacing w:after="0"/>
        <w:ind w:left="2272" w:hanging="4"/>
      </w:pPr>
      <w:r>
        <w:t xml:space="preserve">jusqu’à ce que vienne la semence de la promesse. </w:t>
      </w:r>
    </w:p>
    <w:p w:rsidR="00CD137C" w:rsidRPr="00557F23" w:rsidRDefault="00557F23" w:rsidP="00557F23">
      <w:pPr>
        <w:spacing w:after="0"/>
        <w:ind w:left="2268" w:hanging="4"/>
        <w:jc w:val="both"/>
      </w:pPr>
      <w:r>
        <w:t>Elle a été commandée par les messagers en main d’un médiateur.</w:t>
      </w:r>
      <w:r w:rsidR="00CD137C" w:rsidRPr="00557F23">
        <w:t xml:space="preserve"> </w:t>
      </w:r>
      <w:r w:rsidR="00CD137C" w:rsidRPr="00557F23">
        <w:tab/>
        <w:t xml:space="preserve">   </w:t>
      </w:r>
    </w:p>
    <w:p w:rsidR="00CD137C" w:rsidRPr="00557F23" w:rsidRDefault="00CD137C" w:rsidP="00CD137C">
      <w:pPr>
        <w:spacing w:after="0"/>
        <w:ind w:left="2268" w:hanging="2268"/>
        <w:jc w:val="both"/>
      </w:pPr>
      <w:r w:rsidRPr="00143E94">
        <w:t xml:space="preserve">Ga 3. </w:t>
      </w:r>
      <w:r w:rsidRPr="00557F23">
        <w:t>20</w:t>
      </w:r>
      <w:r w:rsidRPr="00557F23">
        <w:tab/>
      </w:r>
      <w:r w:rsidR="00557F23">
        <w:t>Or le médiateur n’est pas d’un seul, mais Elohîms est un.</w:t>
      </w:r>
      <w:r w:rsidRPr="00557F23">
        <w:t xml:space="preserve"> </w:t>
      </w:r>
      <w:r w:rsidRPr="00557F23">
        <w:tab/>
        <w:t xml:space="preserve">   </w:t>
      </w:r>
    </w:p>
    <w:p w:rsidR="00557F23" w:rsidRDefault="00CD137C" w:rsidP="00557F23">
      <w:pPr>
        <w:widowControl w:val="0"/>
        <w:autoSpaceDE w:val="0"/>
        <w:autoSpaceDN w:val="0"/>
        <w:adjustRightInd w:val="0"/>
        <w:spacing w:after="0"/>
        <w:ind w:left="2272" w:hanging="2272"/>
      </w:pPr>
      <w:r w:rsidRPr="00143E94">
        <w:t xml:space="preserve">Ga 3. </w:t>
      </w:r>
      <w:r w:rsidRPr="00557F23">
        <w:t>21</w:t>
      </w:r>
      <w:r w:rsidRPr="00557F23">
        <w:tab/>
      </w:r>
      <w:r w:rsidR="00557F23">
        <w:t xml:space="preserve">Alors, la tora serait-elle contre les promesses d’Elohîms ? Certes non ! </w:t>
      </w:r>
    </w:p>
    <w:p w:rsidR="00557F23" w:rsidRDefault="00557F23" w:rsidP="00557F23">
      <w:pPr>
        <w:widowControl w:val="0"/>
        <w:autoSpaceDE w:val="0"/>
        <w:autoSpaceDN w:val="0"/>
        <w:adjustRightInd w:val="0"/>
        <w:spacing w:after="0"/>
        <w:ind w:left="2272" w:hanging="4"/>
      </w:pPr>
      <w:r>
        <w:t xml:space="preserve">Oui, s’il avait été donné une tora capable de faire vivre, </w:t>
      </w:r>
    </w:p>
    <w:p w:rsidR="00CD137C" w:rsidRPr="00557F23" w:rsidRDefault="00557F23" w:rsidP="00557F23">
      <w:pPr>
        <w:spacing w:after="0"/>
        <w:ind w:left="2268" w:hanging="4"/>
        <w:jc w:val="both"/>
      </w:pPr>
      <w:r>
        <w:t>alors la justice viendrait réellement de la tora.</w:t>
      </w:r>
      <w:r w:rsidR="00CD137C" w:rsidRPr="00557F23">
        <w:t xml:space="preserve"> </w:t>
      </w:r>
      <w:r w:rsidR="00CD137C" w:rsidRPr="00557F23">
        <w:tab/>
        <w:t xml:space="preserve">   </w:t>
      </w:r>
    </w:p>
    <w:p w:rsidR="00557F23" w:rsidRDefault="00CD137C" w:rsidP="00557F23">
      <w:pPr>
        <w:widowControl w:val="0"/>
        <w:autoSpaceDE w:val="0"/>
        <w:autoSpaceDN w:val="0"/>
        <w:adjustRightInd w:val="0"/>
        <w:spacing w:after="0"/>
        <w:ind w:left="2272" w:hanging="2272"/>
      </w:pPr>
      <w:r w:rsidRPr="00143E94">
        <w:t xml:space="preserve">Ga 3. </w:t>
      </w:r>
      <w:r w:rsidRPr="00557F23">
        <w:t>22</w:t>
      </w:r>
      <w:r w:rsidRPr="00557F23">
        <w:tab/>
      </w:r>
      <w:r w:rsidR="00557F23">
        <w:t xml:space="preserve">Mais l’Écrit a tout enfermé sous la faute, </w:t>
      </w:r>
    </w:p>
    <w:p w:rsidR="00557F23" w:rsidRDefault="00557F23" w:rsidP="00557F23">
      <w:pPr>
        <w:widowControl w:val="0"/>
        <w:autoSpaceDE w:val="0"/>
        <w:autoSpaceDN w:val="0"/>
        <w:adjustRightInd w:val="0"/>
        <w:spacing w:after="0"/>
        <w:ind w:left="2272" w:hanging="4"/>
      </w:pPr>
      <w:r>
        <w:t xml:space="preserve">pour que, par l’adhérence à Iéshoua‘ le messie, </w:t>
      </w:r>
    </w:p>
    <w:p w:rsidR="00CD137C" w:rsidRPr="00557F23" w:rsidRDefault="00557F23" w:rsidP="00557F23">
      <w:pPr>
        <w:spacing w:after="0"/>
        <w:ind w:left="2268" w:hanging="4"/>
        <w:jc w:val="both"/>
      </w:pPr>
      <w:r>
        <w:t>la promesse soit donnée à ceux de l’adhérence.</w:t>
      </w:r>
      <w:r w:rsidR="00CD137C" w:rsidRPr="00557F23">
        <w:t xml:space="preserve"> </w:t>
      </w:r>
      <w:r w:rsidR="00CD137C" w:rsidRPr="00557F23">
        <w:tab/>
        <w:t xml:space="preserve">   </w:t>
      </w:r>
    </w:p>
    <w:p w:rsidR="00557F23" w:rsidRDefault="00CD137C" w:rsidP="00557F23">
      <w:pPr>
        <w:widowControl w:val="0"/>
        <w:autoSpaceDE w:val="0"/>
        <w:autoSpaceDN w:val="0"/>
        <w:adjustRightInd w:val="0"/>
        <w:spacing w:after="0"/>
        <w:ind w:left="2272" w:hanging="2272"/>
      </w:pPr>
      <w:r w:rsidRPr="00143E94">
        <w:t xml:space="preserve">Ga 3. </w:t>
      </w:r>
      <w:r w:rsidRPr="00557F23">
        <w:t>23</w:t>
      </w:r>
      <w:r w:rsidRPr="00557F23">
        <w:tab/>
      </w:r>
      <w:r w:rsidR="00557F23">
        <w:t xml:space="preserve">Avant que vienne l’adhérence, </w:t>
      </w:r>
    </w:p>
    <w:p w:rsidR="00557F23" w:rsidRDefault="00557F23" w:rsidP="00557F23">
      <w:pPr>
        <w:widowControl w:val="0"/>
        <w:autoSpaceDE w:val="0"/>
        <w:autoSpaceDN w:val="0"/>
        <w:adjustRightInd w:val="0"/>
        <w:spacing w:after="0"/>
        <w:ind w:left="2272" w:hanging="4"/>
      </w:pPr>
      <w:r>
        <w:t xml:space="preserve">nous étions enfermés sous la garde de la tora, </w:t>
      </w:r>
    </w:p>
    <w:p w:rsidR="00CD137C" w:rsidRPr="00557F23" w:rsidRDefault="00557F23" w:rsidP="00557F23">
      <w:pPr>
        <w:spacing w:after="0"/>
        <w:ind w:left="2268" w:hanging="4"/>
        <w:jc w:val="both"/>
      </w:pPr>
      <w:r>
        <w:t>jusqu’à ce que l’adhérence soit découverte.</w:t>
      </w:r>
      <w:r w:rsidR="00CD137C" w:rsidRPr="00557F23">
        <w:t xml:space="preserve"> </w:t>
      </w:r>
      <w:r w:rsidR="00CD137C" w:rsidRPr="00557F23">
        <w:tab/>
        <w:t xml:space="preserve">   </w:t>
      </w:r>
    </w:p>
    <w:p w:rsidR="00557F23" w:rsidRDefault="00CD137C" w:rsidP="00557F23">
      <w:pPr>
        <w:widowControl w:val="0"/>
        <w:autoSpaceDE w:val="0"/>
        <w:autoSpaceDN w:val="0"/>
        <w:adjustRightInd w:val="0"/>
        <w:spacing w:after="0"/>
        <w:ind w:left="2272" w:hanging="2272"/>
      </w:pPr>
      <w:r w:rsidRPr="00143E94">
        <w:t xml:space="preserve">Ga 3. </w:t>
      </w:r>
      <w:r w:rsidRPr="00557F23">
        <w:t>24</w:t>
      </w:r>
      <w:r w:rsidRPr="00557F23">
        <w:tab/>
      </w:r>
      <w:r w:rsidR="00557F23">
        <w:t xml:space="preserve">Ainsi, la tora a été notre pédagogue vers le messie, </w:t>
      </w:r>
    </w:p>
    <w:p w:rsidR="00CD137C" w:rsidRPr="00557F23" w:rsidRDefault="00557F23" w:rsidP="00557F23">
      <w:pPr>
        <w:spacing w:after="0"/>
        <w:ind w:left="2268"/>
        <w:jc w:val="both"/>
      </w:pPr>
      <w:r>
        <w:t>pour que, par l’adhérence, nous soyons justifiés.</w:t>
      </w:r>
      <w:r w:rsidR="00CD137C" w:rsidRPr="00557F23">
        <w:t xml:space="preserve"> </w:t>
      </w:r>
      <w:r w:rsidR="00CD137C" w:rsidRPr="00557F23">
        <w:tab/>
        <w:t xml:space="preserve">   </w:t>
      </w:r>
    </w:p>
    <w:p w:rsidR="00CD137C" w:rsidRPr="00557F23" w:rsidRDefault="00CD137C" w:rsidP="00CD137C">
      <w:pPr>
        <w:spacing w:after="0"/>
        <w:ind w:left="2268" w:hanging="2268"/>
        <w:jc w:val="both"/>
      </w:pPr>
      <w:r w:rsidRPr="00143E94">
        <w:t xml:space="preserve">Ga 3. </w:t>
      </w:r>
      <w:r w:rsidRPr="00557F23">
        <w:t>25</w:t>
      </w:r>
      <w:r w:rsidRPr="00557F23">
        <w:tab/>
      </w:r>
      <w:r w:rsidR="00557F23">
        <w:t>Mais l’adhérence venue, nous ne sommes plus soumis à un pédagogue.</w:t>
      </w:r>
      <w:r w:rsidRPr="00557F23">
        <w:t xml:space="preserve">   </w:t>
      </w:r>
    </w:p>
    <w:p w:rsidR="00CD137C" w:rsidRPr="00557F23" w:rsidRDefault="00CD137C" w:rsidP="00557F23">
      <w:pPr>
        <w:spacing w:after="0"/>
        <w:ind w:left="2268" w:hanging="2268"/>
        <w:jc w:val="both"/>
      </w:pPr>
      <w:r w:rsidRPr="00143E94">
        <w:t xml:space="preserve">Ga 3. </w:t>
      </w:r>
      <w:r w:rsidRPr="00557F23">
        <w:t>26</w:t>
      </w:r>
      <w:r w:rsidRPr="00557F23">
        <w:tab/>
      </w:r>
      <w:r w:rsidR="00557F23">
        <w:t>Oui, vous êtes tous fils d’Elohîms par l’adhérence au messie Iéshoua‘.</w:t>
      </w:r>
      <w:r w:rsidRPr="00557F23">
        <w:t xml:space="preserve">   </w:t>
      </w:r>
    </w:p>
    <w:p w:rsidR="00557F23" w:rsidRDefault="00CD137C" w:rsidP="00557F23">
      <w:pPr>
        <w:widowControl w:val="0"/>
        <w:autoSpaceDE w:val="0"/>
        <w:autoSpaceDN w:val="0"/>
        <w:adjustRightInd w:val="0"/>
        <w:spacing w:after="0"/>
        <w:ind w:left="2272" w:hanging="2272"/>
      </w:pPr>
      <w:r w:rsidRPr="00557F23">
        <w:t>Ga 3. 27</w:t>
      </w:r>
      <w:r w:rsidRPr="00557F23">
        <w:tab/>
      </w:r>
      <w:r w:rsidR="00557F23">
        <w:t xml:space="preserve">Oui, aussi nombreux que vous avez été immergés dans le messie, </w:t>
      </w:r>
    </w:p>
    <w:p w:rsidR="00CD137C" w:rsidRPr="00557F23" w:rsidRDefault="00557F23" w:rsidP="00557F23">
      <w:pPr>
        <w:spacing w:after="0"/>
        <w:ind w:left="2268"/>
        <w:jc w:val="both"/>
      </w:pPr>
      <w:r>
        <w:t>vous avez revêtu le messie,</w:t>
      </w:r>
      <w:r w:rsidR="00CD137C" w:rsidRPr="00557F23">
        <w:t xml:space="preserve"> </w:t>
      </w:r>
      <w:r w:rsidR="00CD137C" w:rsidRPr="00557F23">
        <w:tab/>
        <w:t xml:space="preserve">   </w:t>
      </w:r>
    </w:p>
    <w:p w:rsidR="00557F23" w:rsidRDefault="00CD137C" w:rsidP="00557F23">
      <w:pPr>
        <w:widowControl w:val="0"/>
        <w:autoSpaceDE w:val="0"/>
        <w:autoSpaceDN w:val="0"/>
        <w:adjustRightInd w:val="0"/>
        <w:spacing w:after="0"/>
        <w:ind w:left="2272" w:hanging="2272"/>
      </w:pPr>
      <w:r w:rsidRPr="00557F23">
        <w:t>Ga 3. 28</w:t>
      </w:r>
      <w:r w:rsidRPr="00557F23">
        <w:tab/>
      </w:r>
      <w:r w:rsidR="00557F23">
        <w:t xml:space="preserve">car il n’est ni Iehoudi ni Hellène, </w:t>
      </w:r>
    </w:p>
    <w:p w:rsidR="00557F23" w:rsidRDefault="00557F23" w:rsidP="00557F23">
      <w:pPr>
        <w:widowControl w:val="0"/>
        <w:autoSpaceDE w:val="0"/>
        <w:autoSpaceDN w:val="0"/>
        <w:adjustRightInd w:val="0"/>
        <w:spacing w:after="0"/>
        <w:ind w:left="2272" w:hanging="4"/>
      </w:pPr>
      <w:r>
        <w:t xml:space="preserve">ni esclave ni homme libre, ni mâle ni femelle : </w:t>
      </w:r>
    </w:p>
    <w:p w:rsidR="00CD137C" w:rsidRPr="00557F23" w:rsidRDefault="00557F23" w:rsidP="00557F23">
      <w:pPr>
        <w:spacing w:after="0"/>
        <w:ind w:left="2268" w:hanging="4"/>
        <w:jc w:val="both"/>
      </w:pPr>
      <w:r>
        <w:t>oui, vous tous vous êtes un dans le messie Iéshoua‘.</w:t>
      </w:r>
      <w:r w:rsidR="00CD137C" w:rsidRPr="00557F23">
        <w:t xml:space="preserve"> </w:t>
      </w:r>
      <w:r w:rsidR="00CD137C" w:rsidRPr="00557F23">
        <w:tab/>
        <w:t xml:space="preserve">   </w:t>
      </w:r>
    </w:p>
    <w:p w:rsidR="00557F23" w:rsidRDefault="00CD137C" w:rsidP="00557F23">
      <w:pPr>
        <w:widowControl w:val="0"/>
        <w:autoSpaceDE w:val="0"/>
        <w:autoSpaceDN w:val="0"/>
        <w:adjustRightInd w:val="0"/>
        <w:spacing w:after="0"/>
        <w:ind w:left="2272" w:hanging="2272"/>
      </w:pPr>
      <w:r w:rsidRPr="00557F23">
        <w:t>Ga 3. 29</w:t>
      </w:r>
      <w:r w:rsidRPr="00557F23">
        <w:tab/>
      </w:r>
      <w:r w:rsidR="00557F23">
        <w:t xml:space="preserve">Mais si vous êtes du messie, vous êtes donc de la semence d’Abrahâm, </w:t>
      </w:r>
    </w:p>
    <w:p w:rsidR="00CD137C" w:rsidRPr="00557F23" w:rsidRDefault="00557F23" w:rsidP="00557F23">
      <w:pPr>
        <w:spacing w:after="0"/>
        <w:ind w:left="2268"/>
        <w:jc w:val="both"/>
      </w:pPr>
      <w:r>
        <w:t>héritiers, selon la promesse.</w:t>
      </w:r>
      <w:r w:rsidR="00CD137C" w:rsidRPr="00557F23">
        <w:t xml:space="preserve"> </w:t>
      </w:r>
      <w:r w:rsidR="00CD137C" w:rsidRPr="00557F23">
        <w:tab/>
        <w:t xml:space="preserve">   </w:t>
      </w:r>
    </w:p>
    <w:p w:rsidR="00CD137C" w:rsidRPr="00557F23" w:rsidRDefault="00CD137C" w:rsidP="00CD137C">
      <w:pPr>
        <w:spacing w:after="0"/>
        <w:ind w:left="2268" w:hanging="2268"/>
        <w:jc w:val="both"/>
      </w:pPr>
    </w:p>
    <w:p w:rsidR="00CD137C" w:rsidRPr="00557F23" w:rsidRDefault="00CD137C" w:rsidP="00CD137C">
      <w:pPr>
        <w:pStyle w:val="Chapitre18pt"/>
      </w:pPr>
      <w:r w:rsidRPr="00557F23">
        <w:t>Galates 4</w:t>
      </w:r>
      <w:r w:rsidR="00FC7D89" w:rsidRPr="00557F23">
        <w:t xml:space="preserve"> (31 v.)</w:t>
      </w:r>
    </w:p>
    <w:p w:rsidR="00780F83" w:rsidRDefault="00780F83" w:rsidP="00780F83">
      <w:pPr>
        <w:widowControl w:val="0"/>
        <w:autoSpaceDE w:val="0"/>
        <w:autoSpaceDN w:val="0"/>
        <w:adjustRightInd w:val="0"/>
        <w:spacing w:after="0"/>
        <w:ind w:left="2272" w:hanging="2272"/>
      </w:pPr>
    </w:p>
    <w:p w:rsidR="00780F83" w:rsidRPr="00780F83" w:rsidRDefault="00780F83" w:rsidP="00780F83">
      <w:pPr>
        <w:widowControl w:val="0"/>
        <w:autoSpaceDE w:val="0"/>
        <w:autoSpaceDN w:val="0"/>
        <w:adjustRightInd w:val="0"/>
        <w:spacing w:after="0"/>
        <w:ind w:left="2272" w:hanging="2272"/>
        <w:rPr>
          <w:b/>
        </w:rPr>
      </w:pPr>
      <w:r w:rsidRPr="00780F83">
        <w:rPr>
          <w:b/>
        </w:rPr>
        <w:t>Abba, Père</w:t>
      </w:r>
    </w:p>
    <w:p w:rsidR="00CD137C" w:rsidRPr="00557F23" w:rsidRDefault="00CD137C" w:rsidP="00CD137C">
      <w:pPr>
        <w:spacing w:after="0"/>
        <w:ind w:left="2268" w:hanging="2268"/>
        <w:jc w:val="both"/>
      </w:pPr>
    </w:p>
    <w:p w:rsidR="00780F83" w:rsidRDefault="00CD137C" w:rsidP="00780F83">
      <w:pPr>
        <w:widowControl w:val="0"/>
        <w:autoSpaceDE w:val="0"/>
        <w:autoSpaceDN w:val="0"/>
        <w:adjustRightInd w:val="0"/>
        <w:spacing w:after="0"/>
        <w:ind w:left="2272" w:hanging="2272"/>
      </w:pPr>
      <w:r w:rsidRPr="00557F23">
        <w:t>Ga 4. 1</w:t>
      </w:r>
      <w:r w:rsidRPr="00557F23">
        <w:tab/>
      </w:r>
      <w:r w:rsidR="00780F83">
        <w:t xml:space="preserve">Or je dis : aussi longtemps que l’héritier est un enfant, </w:t>
      </w:r>
    </w:p>
    <w:p w:rsidR="00CD137C" w:rsidRPr="00557F23" w:rsidRDefault="00780F83" w:rsidP="00780F83">
      <w:pPr>
        <w:spacing w:after="0"/>
        <w:ind w:left="2268"/>
        <w:jc w:val="both"/>
      </w:pPr>
      <w:r>
        <w:t>il ne diffère en rien d’un esclave, bien qu’il soit le maître de tout.</w:t>
      </w:r>
    </w:p>
    <w:p w:rsidR="00780F83" w:rsidRDefault="00CD137C" w:rsidP="00780F83">
      <w:pPr>
        <w:widowControl w:val="0"/>
        <w:autoSpaceDE w:val="0"/>
        <w:autoSpaceDN w:val="0"/>
        <w:adjustRightInd w:val="0"/>
        <w:spacing w:after="0"/>
        <w:ind w:left="2272" w:hanging="2272"/>
      </w:pPr>
      <w:r w:rsidRPr="00557F23">
        <w:t>Ga 4. 2</w:t>
      </w:r>
      <w:r w:rsidRPr="00557F23">
        <w:tab/>
      </w:r>
      <w:r w:rsidR="00780F83">
        <w:t xml:space="preserve">Il est soumis à des tuteurs et à des intendants, </w:t>
      </w:r>
    </w:p>
    <w:p w:rsidR="00CD137C" w:rsidRPr="00557F23" w:rsidRDefault="00780F83" w:rsidP="00780F83">
      <w:pPr>
        <w:spacing w:after="0"/>
        <w:ind w:left="2268"/>
        <w:jc w:val="both"/>
      </w:pPr>
      <w:r>
        <w:t>jusqu’au terme fixé d’avance par le père.</w:t>
      </w:r>
      <w:r w:rsidR="00CD137C" w:rsidRPr="00557F23">
        <w:tab/>
        <w:t xml:space="preserve">   </w:t>
      </w:r>
    </w:p>
    <w:p w:rsidR="00780F83" w:rsidRDefault="00CD137C" w:rsidP="00780F83">
      <w:pPr>
        <w:widowControl w:val="0"/>
        <w:autoSpaceDE w:val="0"/>
        <w:autoSpaceDN w:val="0"/>
        <w:adjustRightInd w:val="0"/>
        <w:spacing w:after="0"/>
        <w:ind w:left="2272" w:hanging="2272"/>
      </w:pPr>
      <w:r w:rsidRPr="00557F23">
        <w:t>Ga 4. 3</w:t>
      </w:r>
      <w:r w:rsidRPr="00557F23">
        <w:tab/>
      </w:r>
      <w:r w:rsidR="00780F83">
        <w:t xml:space="preserve">Nous, de même, quand nous étions enfants, </w:t>
      </w:r>
    </w:p>
    <w:p w:rsidR="00CD137C" w:rsidRPr="00557F23" w:rsidRDefault="00780F83" w:rsidP="00780F83">
      <w:pPr>
        <w:spacing w:after="0"/>
        <w:ind w:left="2268"/>
        <w:jc w:val="both"/>
      </w:pPr>
      <w:r>
        <w:t>nous étions asservis aux éléments de l’univers.</w:t>
      </w:r>
      <w:r w:rsidR="00CD137C" w:rsidRPr="00557F23">
        <w:t xml:space="preserve"> </w:t>
      </w:r>
    </w:p>
    <w:p w:rsidR="00780F83" w:rsidRDefault="00CD137C" w:rsidP="00780F83">
      <w:pPr>
        <w:widowControl w:val="0"/>
        <w:autoSpaceDE w:val="0"/>
        <w:autoSpaceDN w:val="0"/>
        <w:adjustRightInd w:val="0"/>
        <w:spacing w:after="0"/>
        <w:ind w:left="2272" w:hanging="2272"/>
      </w:pPr>
      <w:r w:rsidRPr="00557F23">
        <w:t>Ga 4. 4</w:t>
      </w:r>
      <w:r w:rsidRPr="00557F23">
        <w:tab/>
      </w:r>
      <w:r w:rsidR="00780F83">
        <w:t xml:space="preserve">Mais quand est venue la plénitude du temps, </w:t>
      </w:r>
    </w:p>
    <w:p w:rsidR="00CD137C" w:rsidRPr="00557F23" w:rsidRDefault="00780F83" w:rsidP="00780F83">
      <w:pPr>
        <w:spacing w:after="0"/>
        <w:ind w:left="2268"/>
        <w:jc w:val="both"/>
      </w:pPr>
      <w:r>
        <w:t>Elohîms a envoyé son fils, né d’une femme, né sous la tora,</w:t>
      </w:r>
      <w:r w:rsidR="00CD137C" w:rsidRPr="00557F23">
        <w:tab/>
        <w:t xml:space="preserve">   </w:t>
      </w:r>
    </w:p>
    <w:p w:rsidR="00780F83" w:rsidRDefault="00CD137C" w:rsidP="00780F83">
      <w:pPr>
        <w:widowControl w:val="0"/>
        <w:autoSpaceDE w:val="0"/>
        <w:autoSpaceDN w:val="0"/>
        <w:adjustRightInd w:val="0"/>
        <w:spacing w:after="0"/>
        <w:ind w:left="2272" w:hanging="2272"/>
      </w:pPr>
      <w:r w:rsidRPr="00557F23">
        <w:t>Ga 4. 5</w:t>
      </w:r>
      <w:r w:rsidRPr="00557F23">
        <w:tab/>
      </w:r>
      <w:r w:rsidR="00780F83">
        <w:t xml:space="preserve">pour racheter ceux qui étaient sous la tora, </w:t>
      </w:r>
    </w:p>
    <w:p w:rsidR="00CD137C" w:rsidRPr="00557F23" w:rsidRDefault="00780F83" w:rsidP="00780F83">
      <w:pPr>
        <w:spacing w:after="0"/>
        <w:ind w:left="2268"/>
        <w:jc w:val="both"/>
      </w:pPr>
      <w:r>
        <w:t>afin que nous recevions la filiation.</w:t>
      </w:r>
      <w:r w:rsidR="00CD137C" w:rsidRPr="00557F23">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6</w:t>
      </w:r>
      <w:r w:rsidRPr="00780F83">
        <w:tab/>
      </w:r>
      <w:r w:rsidR="00780F83">
        <w:t xml:space="preserve">Et puisque vous êtes des fils, </w:t>
      </w:r>
    </w:p>
    <w:p w:rsidR="00780F83" w:rsidRDefault="00780F83" w:rsidP="00780F83">
      <w:pPr>
        <w:widowControl w:val="0"/>
        <w:autoSpaceDE w:val="0"/>
        <w:autoSpaceDN w:val="0"/>
        <w:adjustRightInd w:val="0"/>
        <w:spacing w:after="0"/>
        <w:ind w:left="2272" w:hanging="4"/>
      </w:pPr>
      <w:r>
        <w:t xml:space="preserve">Elohîms a envoyé le souffle de son fils en nos cœurs, </w:t>
      </w:r>
    </w:p>
    <w:p w:rsidR="00CD137C" w:rsidRPr="00143E94" w:rsidRDefault="00780F83" w:rsidP="00780F83">
      <w:pPr>
        <w:spacing w:after="0"/>
        <w:ind w:left="2268" w:hanging="4"/>
        <w:jc w:val="both"/>
      </w:pPr>
      <w:r>
        <w:t>criant : « Abba, Père ».</w:t>
      </w:r>
      <w:r w:rsidR="00CD137C" w:rsidRPr="00143E94">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7</w:t>
      </w:r>
      <w:r w:rsidRPr="00780F83">
        <w:tab/>
      </w:r>
      <w:r w:rsidR="00780F83">
        <w:t xml:space="preserve">De sorte que tu n’es plus esclave, mais fils, </w:t>
      </w:r>
    </w:p>
    <w:p w:rsidR="00CD137C" w:rsidRPr="00780F83" w:rsidRDefault="00780F83" w:rsidP="00780F83">
      <w:pPr>
        <w:spacing w:after="0"/>
        <w:ind w:left="2268"/>
        <w:jc w:val="both"/>
      </w:pPr>
      <w:r>
        <w:t>et comme fils, héritier, aussi, par Elohîms.</w:t>
      </w:r>
      <w:r w:rsidR="00CD137C" w:rsidRPr="00780F83">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8</w:t>
      </w:r>
      <w:r w:rsidRPr="00780F83">
        <w:tab/>
      </w:r>
      <w:r w:rsidR="00780F83">
        <w:t xml:space="preserve">Mais alors, ne pénétrant pas Elohîms, </w:t>
      </w:r>
    </w:p>
    <w:p w:rsidR="00CD137C" w:rsidRPr="00780F83" w:rsidRDefault="00780F83" w:rsidP="00780F83">
      <w:pPr>
        <w:spacing w:after="0"/>
        <w:ind w:left="2268"/>
        <w:jc w:val="both"/>
      </w:pPr>
      <w:r>
        <w:t>vous étiez asservis à ceux qui, par nature, ne sont pas des Elohîms.</w:t>
      </w:r>
      <w:r w:rsidR="00CD137C"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9</w:t>
      </w:r>
      <w:r w:rsidRPr="00780F83">
        <w:tab/>
      </w:r>
      <w:r w:rsidR="00780F83">
        <w:t xml:space="preserve">Maintenant, pénétrant Elohîms, ou plutôt, étant pénétrés par Elohîms, </w:t>
      </w:r>
    </w:p>
    <w:p w:rsidR="00780F83" w:rsidRDefault="00780F83" w:rsidP="00780F83">
      <w:pPr>
        <w:widowControl w:val="0"/>
        <w:autoSpaceDE w:val="0"/>
        <w:autoSpaceDN w:val="0"/>
        <w:adjustRightInd w:val="0"/>
        <w:spacing w:after="0"/>
        <w:ind w:left="2272" w:hanging="4"/>
      </w:pPr>
      <w:r>
        <w:t xml:space="preserve">comment retournez-vous de nouveau à des éléments infirmes et indigents </w:t>
      </w:r>
    </w:p>
    <w:p w:rsidR="00CD137C" w:rsidRPr="00780F83" w:rsidRDefault="00780F83" w:rsidP="00780F83">
      <w:pPr>
        <w:spacing w:after="0"/>
        <w:ind w:left="2268" w:hanging="4"/>
        <w:jc w:val="both"/>
      </w:pPr>
      <w:r>
        <w:t>auxquels vous voulez de nouveau encore vous asservir ?</w:t>
      </w:r>
      <w:r w:rsidR="00CD137C" w:rsidRPr="00780F83">
        <w:t xml:space="preserve"> </w:t>
      </w:r>
      <w:r w:rsidR="00CD137C" w:rsidRPr="00780F83">
        <w:tab/>
        <w:t xml:space="preserve">   </w:t>
      </w:r>
    </w:p>
    <w:p w:rsidR="00CD137C" w:rsidRPr="00780F83" w:rsidRDefault="00CD137C" w:rsidP="00CD137C">
      <w:pPr>
        <w:spacing w:after="0"/>
        <w:ind w:left="2268" w:hanging="2268"/>
        <w:jc w:val="both"/>
      </w:pPr>
      <w:r w:rsidRPr="00143E94">
        <w:t xml:space="preserve">Ga 4. </w:t>
      </w:r>
      <w:r w:rsidRPr="00780F83">
        <w:t>10</w:t>
      </w:r>
      <w:r w:rsidRPr="00780F83">
        <w:tab/>
      </w:r>
      <w:r w:rsidR="00780F83">
        <w:t>Vous observez les jours, les mois, les saisons et les années.</w:t>
      </w:r>
      <w:r w:rsidRPr="00780F83">
        <w:tab/>
        <w:t xml:space="preserve">   </w:t>
      </w:r>
    </w:p>
    <w:p w:rsidR="00CD137C" w:rsidRPr="00780F83" w:rsidRDefault="00CD137C" w:rsidP="00CD137C">
      <w:pPr>
        <w:spacing w:after="0"/>
        <w:ind w:left="2268" w:hanging="2268"/>
        <w:jc w:val="both"/>
      </w:pPr>
      <w:r w:rsidRPr="00143E94">
        <w:t xml:space="preserve">Ga 4. </w:t>
      </w:r>
      <w:r w:rsidRPr="00780F83">
        <w:t>11</w:t>
      </w:r>
      <w:r w:rsidRPr="00780F83">
        <w:tab/>
      </w:r>
      <w:r w:rsidR="00780F83">
        <w:t>Je frémis pour vous d’avoir moi-même travaillé en vain parmi vous.</w:t>
      </w:r>
      <w:r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12</w:t>
      </w:r>
      <w:r w:rsidRPr="00780F83">
        <w:tab/>
      </w:r>
      <w:r w:rsidR="00780F83">
        <w:t xml:space="preserve">Devenez comme moi, puisque moi aussi je suis comme vous, frères ; </w:t>
      </w:r>
    </w:p>
    <w:p w:rsidR="00CD137C" w:rsidRPr="00780F83" w:rsidRDefault="00780F83" w:rsidP="00780F83">
      <w:pPr>
        <w:spacing w:after="0"/>
        <w:ind w:left="2268"/>
        <w:jc w:val="both"/>
      </w:pPr>
      <w:r>
        <w:t>je vous en implore, vous qui ne m’avez en rien injustement traité.</w:t>
      </w:r>
    </w:p>
    <w:p w:rsidR="00780F83" w:rsidRDefault="00CD137C" w:rsidP="00780F83">
      <w:pPr>
        <w:widowControl w:val="0"/>
        <w:autoSpaceDE w:val="0"/>
        <w:autoSpaceDN w:val="0"/>
        <w:adjustRightInd w:val="0"/>
        <w:spacing w:after="0"/>
        <w:ind w:left="2272" w:hanging="2272"/>
      </w:pPr>
      <w:r w:rsidRPr="00143E94">
        <w:t xml:space="preserve">Ga 4. </w:t>
      </w:r>
      <w:r w:rsidRPr="00780F83">
        <w:t>13</w:t>
      </w:r>
      <w:r w:rsidRPr="00780F83">
        <w:tab/>
      </w:r>
      <w:r w:rsidR="00780F83">
        <w:t xml:space="preserve">Vous le savez : à cause d’une infirmité de la chair </w:t>
      </w:r>
    </w:p>
    <w:p w:rsidR="00CD137C" w:rsidRPr="00780F83" w:rsidRDefault="00780F83" w:rsidP="00780F83">
      <w:pPr>
        <w:spacing w:after="0"/>
        <w:ind w:left="2268"/>
        <w:jc w:val="both"/>
      </w:pPr>
      <w:r>
        <w:t>je vous ai, pour la première fois, fait l’annonce ;</w:t>
      </w:r>
      <w:r w:rsidR="00CD137C" w:rsidRPr="00780F83">
        <w:t xml:space="preserve"> </w:t>
      </w:r>
      <w:r w:rsidR="00CD137C"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14</w:t>
      </w:r>
      <w:r w:rsidRPr="00780F83">
        <w:tab/>
      </w:r>
      <w:r w:rsidR="00780F83">
        <w:t xml:space="preserve">et, en votre épreuve dans ma chair, </w:t>
      </w:r>
    </w:p>
    <w:p w:rsidR="00780F83" w:rsidRDefault="00780F83" w:rsidP="00780F83">
      <w:pPr>
        <w:widowControl w:val="0"/>
        <w:autoSpaceDE w:val="0"/>
        <w:autoSpaceDN w:val="0"/>
        <w:adjustRightInd w:val="0"/>
        <w:spacing w:after="0"/>
        <w:ind w:left="2272" w:hanging="4"/>
      </w:pPr>
      <w:r>
        <w:t xml:space="preserve">vous n’avez pas eu de mépris ni craché, </w:t>
      </w:r>
    </w:p>
    <w:p w:rsidR="00780F83" w:rsidRDefault="00780F83" w:rsidP="00780F83">
      <w:pPr>
        <w:widowControl w:val="0"/>
        <w:autoSpaceDE w:val="0"/>
        <w:autoSpaceDN w:val="0"/>
        <w:adjustRightInd w:val="0"/>
        <w:spacing w:after="0"/>
        <w:ind w:left="2272" w:hanging="4"/>
      </w:pPr>
      <w:r>
        <w:t xml:space="preserve">mais vous m’avez accueilli comme un messager d’Elohîms, </w:t>
      </w:r>
    </w:p>
    <w:p w:rsidR="00CD137C" w:rsidRPr="00143E94" w:rsidRDefault="00780F83" w:rsidP="00780F83">
      <w:pPr>
        <w:spacing w:after="0"/>
        <w:ind w:left="2268" w:hanging="4"/>
        <w:jc w:val="both"/>
      </w:pPr>
      <w:r>
        <w:t>comme Iéshoua‘, le messie.</w:t>
      </w:r>
      <w:r w:rsidR="00CD137C" w:rsidRPr="00143E94">
        <w:t xml:space="preserve"> </w:t>
      </w:r>
      <w:r w:rsidR="00CD137C" w:rsidRPr="00143E94">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15</w:t>
      </w:r>
      <w:r w:rsidRPr="00780F83">
        <w:tab/>
      </w:r>
      <w:r w:rsidR="00780F83">
        <w:t xml:space="preserve">Où est donc votre entrain ? </w:t>
      </w:r>
    </w:p>
    <w:p w:rsidR="00780F83" w:rsidRDefault="00780F83" w:rsidP="00780F83">
      <w:pPr>
        <w:widowControl w:val="0"/>
        <w:autoSpaceDE w:val="0"/>
        <w:autoSpaceDN w:val="0"/>
        <w:adjustRightInd w:val="0"/>
        <w:spacing w:after="0"/>
        <w:ind w:left="2272" w:hanging="4"/>
      </w:pPr>
      <w:r>
        <w:t xml:space="preserve">Oui, je l’atteste pour vous : si vous l’aviez pu, </w:t>
      </w:r>
    </w:p>
    <w:p w:rsidR="00CD137C" w:rsidRPr="00780F83" w:rsidRDefault="00780F83" w:rsidP="00780F83">
      <w:pPr>
        <w:spacing w:after="0"/>
        <w:ind w:left="2268" w:hanging="4"/>
        <w:jc w:val="both"/>
      </w:pPr>
      <w:r>
        <w:t>vous vous seriez arraché les yeux pour me les donner.</w:t>
      </w:r>
      <w:r w:rsidR="00CD137C" w:rsidRPr="00780F83">
        <w:t xml:space="preserve"> </w:t>
      </w:r>
      <w:r w:rsidR="00CD137C" w:rsidRPr="00780F83">
        <w:tab/>
        <w:t xml:space="preserve">   </w:t>
      </w:r>
    </w:p>
    <w:p w:rsidR="00CD137C" w:rsidRPr="00780F83" w:rsidRDefault="00CD137C" w:rsidP="00CD137C">
      <w:pPr>
        <w:spacing w:after="0"/>
        <w:ind w:left="2268" w:hanging="2268"/>
        <w:jc w:val="both"/>
      </w:pPr>
      <w:r w:rsidRPr="00143E94">
        <w:t xml:space="preserve">Ga 4. </w:t>
      </w:r>
      <w:r w:rsidRPr="00780F83">
        <w:t>16</w:t>
      </w:r>
      <w:r w:rsidRPr="00780F83">
        <w:tab/>
      </w:r>
      <w:r w:rsidR="00780F83">
        <w:t>Je suis donc devenu votre ennemi pour vous avoir dit la vérité !</w:t>
      </w:r>
      <w:r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17</w:t>
      </w:r>
      <w:r w:rsidRPr="00780F83">
        <w:tab/>
      </w:r>
      <w:r w:rsidR="00780F83">
        <w:t xml:space="preserve">Ils sont zélés envers vous, mais pas en bien, voulant nous exclure </w:t>
      </w:r>
    </w:p>
    <w:p w:rsidR="00CD137C" w:rsidRPr="00780F83" w:rsidRDefault="00780F83" w:rsidP="00780F83">
      <w:pPr>
        <w:spacing w:after="0"/>
        <w:ind w:left="2268"/>
        <w:jc w:val="both"/>
      </w:pPr>
      <w:r>
        <w:t>afin que vous ayez du zèle pour eux.</w:t>
      </w:r>
      <w:r w:rsidR="00CD137C" w:rsidRPr="00780F83">
        <w:t xml:space="preserve"> </w:t>
      </w:r>
      <w:r w:rsidR="00CD137C"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18</w:t>
      </w:r>
      <w:r w:rsidRPr="00780F83">
        <w:tab/>
      </w:r>
      <w:r w:rsidR="00780F83">
        <w:t xml:space="preserve">Certes, il est bien d’être toujours zélés pour le bien, </w:t>
      </w:r>
    </w:p>
    <w:p w:rsidR="00CD137C" w:rsidRPr="00780F83" w:rsidRDefault="00780F83" w:rsidP="00780F83">
      <w:pPr>
        <w:spacing w:after="0"/>
        <w:ind w:left="2268"/>
        <w:jc w:val="both"/>
      </w:pPr>
      <w:r>
        <w:t>et pas seulement quand je suis présent avec vous,</w:t>
      </w:r>
      <w:r w:rsidR="00CD137C" w:rsidRPr="00780F83">
        <w:t xml:space="preserve"> </w:t>
      </w:r>
      <w:r w:rsidR="00CD137C"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19</w:t>
      </w:r>
      <w:r w:rsidRPr="00780F83">
        <w:tab/>
      </w:r>
      <w:r w:rsidR="00780F83">
        <w:t xml:space="preserve">mes enfants, dont j’accouche à nouveau, </w:t>
      </w:r>
    </w:p>
    <w:p w:rsidR="00CD137C" w:rsidRPr="00780F83" w:rsidRDefault="00780F83" w:rsidP="00780F83">
      <w:pPr>
        <w:spacing w:after="0"/>
        <w:ind w:left="2268"/>
        <w:jc w:val="both"/>
      </w:pPr>
      <w:r>
        <w:t>jusqu’à ce que le messie soit formé en vous.</w:t>
      </w:r>
      <w:r w:rsidR="00CD137C" w:rsidRPr="00780F83">
        <w:t xml:space="preserve"> </w:t>
      </w:r>
      <w:r w:rsidR="00CD137C"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20</w:t>
      </w:r>
      <w:r w:rsidRPr="00780F83">
        <w:tab/>
      </w:r>
      <w:r w:rsidR="00780F83">
        <w:t xml:space="preserve">Je voudrais être présent près de vous en ce moment </w:t>
      </w:r>
    </w:p>
    <w:p w:rsidR="00780F83" w:rsidRDefault="00780F83" w:rsidP="00780F83">
      <w:pPr>
        <w:widowControl w:val="0"/>
        <w:autoSpaceDE w:val="0"/>
        <w:autoSpaceDN w:val="0"/>
        <w:adjustRightInd w:val="0"/>
        <w:spacing w:after="0"/>
        <w:ind w:left="2272" w:hanging="4"/>
      </w:pPr>
      <w:r>
        <w:t xml:space="preserve">pour modifier ma voix ; </w:t>
      </w:r>
    </w:p>
    <w:p w:rsidR="00780F83" w:rsidRDefault="00780F83" w:rsidP="00780F83">
      <w:pPr>
        <w:widowControl w:val="0"/>
        <w:autoSpaceDE w:val="0"/>
        <w:autoSpaceDN w:val="0"/>
        <w:adjustRightInd w:val="0"/>
        <w:spacing w:after="0"/>
        <w:ind w:left="2272" w:hanging="4"/>
      </w:pPr>
      <w:r>
        <w:t>oui, je suis perplexe à votre égard.</w:t>
      </w:r>
    </w:p>
    <w:p w:rsidR="00780F83" w:rsidRDefault="00780F83" w:rsidP="00780F83">
      <w:pPr>
        <w:widowControl w:val="0"/>
        <w:autoSpaceDE w:val="0"/>
        <w:autoSpaceDN w:val="0"/>
        <w:adjustRightInd w:val="0"/>
        <w:spacing w:after="0"/>
        <w:ind w:left="2272" w:hanging="2272"/>
      </w:pPr>
    </w:p>
    <w:p w:rsidR="00780F83" w:rsidRPr="00780F83" w:rsidRDefault="00780F83" w:rsidP="00780F83">
      <w:pPr>
        <w:widowControl w:val="0"/>
        <w:autoSpaceDE w:val="0"/>
        <w:autoSpaceDN w:val="0"/>
        <w:adjustRightInd w:val="0"/>
        <w:spacing w:after="0"/>
        <w:ind w:left="2272" w:hanging="2272"/>
        <w:rPr>
          <w:b/>
        </w:rPr>
      </w:pPr>
      <w:r w:rsidRPr="00780F83">
        <w:rPr>
          <w:b/>
        </w:rPr>
        <w:t>Agar et Sara</w:t>
      </w:r>
    </w:p>
    <w:p w:rsidR="00CD137C" w:rsidRPr="00143E94" w:rsidRDefault="00CD137C" w:rsidP="00CD137C">
      <w:pPr>
        <w:spacing w:after="0"/>
        <w:ind w:left="2268" w:hanging="2268"/>
        <w:jc w:val="both"/>
      </w:pPr>
      <w:r w:rsidRPr="00143E94">
        <w:t xml:space="preserve"> </w:t>
      </w:r>
      <w:r w:rsidRPr="00143E94">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21</w:t>
      </w:r>
      <w:r w:rsidRPr="00780F83">
        <w:tab/>
      </w:r>
      <w:r w:rsidR="00780F83">
        <w:t xml:space="preserve">Dites-moi, vous qui voulez être sous la tora, </w:t>
      </w:r>
    </w:p>
    <w:p w:rsidR="00CD137C" w:rsidRPr="00780F83" w:rsidRDefault="00780F83" w:rsidP="00780F83">
      <w:pPr>
        <w:spacing w:after="0"/>
        <w:ind w:left="2268"/>
        <w:jc w:val="both"/>
      </w:pPr>
      <w:r>
        <w:t>n’entendez-vous pas la tora ?</w:t>
      </w:r>
    </w:p>
    <w:p w:rsidR="00780F83" w:rsidRDefault="00CD137C" w:rsidP="00780F83">
      <w:pPr>
        <w:widowControl w:val="0"/>
        <w:autoSpaceDE w:val="0"/>
        <w:autoSpaceDN w:val="0"/>
        <w:adjustRightInd w:val="0"/>
        <w:spacing w:after="0"/>
        <w:ind w:left="2272" w:hanging="2272"/>
      </w:pPr>
      <w:r w:rsidRPr="00143E94">
        <w:t xml:space="preserve">Ga 4. </w:t>
      </w:r>
      <w:r w:rsidRPr="00780F83">
        <w:t>22</w:t>
      </w:r>
      <w:r w:rsidRPr="00780F83">
        <w:tab/>
      </w:r>
      <w:r w:rsidR="00780F83">
        <w:t xml:space="preserve">Il est écrit qu’Abrahâm eut deux fils, </w:t>
      </w:r>
    </w:p>
    <w:p w:rsidR="00CD137C" w:rsidRPr="00780F83" w:rsidRDefault="00780F83" w:rsidP="00780F83">
      <w:pPr>
        <w:spacing w:after="0"/>
        <w:ind w:left="2268"/>
        <w:jc w:val="both"/>
      </w:pPr>
      <w:r>
        <w:t>un de la servante, et un de la femme libre, par la promesse.</w:t>
      </w:r>
      <w:r w:rsidR="00CD137C" w:rsidRPr="00780F83">
        <w:t xml:space="preserve"> </w:t>
      </w:r>
      <w:r w:rsidR="00CD137C"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23</w:t>
      </w:r>
      <w:r w:rsidRPr="00780F83">
        <w:tab/>
      </w:r>
      <w:r w:rsidR="00780F83">
        <w:t xml:space="preserve">Or, celui de la servante est né selon la chair, </w:t>
      </w:r>
    </w:p>
    <w:p w:rsidR="00CD137C" w:rsidRPr="00780F83" w:rsidRDefault="00780F83" w:rsidP="00780F83">
      <w:pPr>
        <w:spacing w:after="0"/>
        <w:ind w:left="2268"/>
        <w:jc w:val="both"/>
      </w:pPr>
      <w:r>
        <w:t>et celui de la femme libre, de la promesse.</w:t>
      </w:r>
      <w:r w:rsidR="00CD137C" w:rsidRPr="00780F83">
        <w:t xml:space="preserve"> </w:t>
      </w:r>
      <w:r w:rsidR="00CD137C"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24</w:t>
      </w:r>
      <w:r w:rsidRPr="00780F83">
        <w:tab/>
      </w:r>
      <w:r w:rsidR="00780F83">
        <w:t xml:space="preserve">C’est une allégorie : oui, ce sont les deux pactes. </w:t>
      </w:r>
    </w:p>
    <w:p w:rsidR="00CD137C" w:rsidRPr="00780F83" w:rsidRDefault="00780F83" w:rsidP="00780F83">
      <w:pPr>
        <w:spacing w:after="0"/>
        <w:ind w:left="2268"/>
        <w:jc w:val="both"/>
      </w:pPr>
      <w:r>
        <w:t>L’un, du mont Sinaï, a enfanté pour l’esclavage : c’est Agar.</w:t>
      </w:r>
      <w:r w:rsidR="00CD137C" w:rsidRPr="00780F83">
        <w:t xml:space="preserve"> </w:t>
      </w:r>
      <w:r w:rsidR="00CD137C"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25</w:t>
      </w:r>
      <w:r w:rsidRPr="00780F83">
        <w:tab/>
      </w:r>
      <w:r w:rsidR="00780F83">
        <w:t xml:space="preserve">Oui, Agar, c’est le Sinaï, en Arabie. </w:t>
      </w:r>
    </w:p>
    <w:p w:rsidR="00780F83" w:rsidRDefault="00780F83" w:rsidP="00780F83">
      <w:pPr>
        <w:widowControl w:val="0"/>
        <w:autoSpaceDE w:val="0"/>
        <w:autoSpaceDN w:val="0"/>
        <w:adjustRightInd w:val="0"/>
        <w:spacing w:after="0"/>
        <w:ind w:left="2272" w:hanging="4"/>
      </w:pPr>
      <w:r>
        <w:t xml:space="preserve">Elle correspond à l’actuelle Ieroushalaîm, </w:t>
      </w:r>
    </w:p>
    <w:p w:rsidR="00CD137C" w:rsidRPr="00780F83" w:rsidRDefault="00780F83" w:rsidP="00780F83">
      <w:pPr>
        <w:spacing w:after="0"/>
        <w:ind w:left="2268" w:hanging="4"/>
        <w:jc w:val="both"/>
      </w:pPr>
      <w:r>
        <w:t>car elle est asservie avec ses enfants.</w:t>
      </w:r>
      <w:r w:rsidR="00CD137C" w:rsidRPr="00780F83">
        <w:t xml:space="preserve"> </w:t>
      </w:r>
      <w:r w:rsidR="00CD137C" w:rsidRPr="00780F83">
        <w:tab/>
        <w:t xml:space="preserve">   </w:t>
      </w:r>
    </w:p>
    <w:p w:rsidR="00CD137C" w:rsidRPr="00780F83" w:rsidRDefault="00CD137C" w:rsidP="00CD137C">
      <w:pPr>
        <w:spacing w:after="0"/>
        <w:ind w:left="2268" w:hanging="2268"/>
        <w:jc w:val="both"/>
      </w:pPr>
      <w:r w:rsidRPr="00143E94">
        <w:t xml:space="preserve">Ga 4. </w:t>
      </w:r>
      <w:r w:rsidRPr="00780F83">
        <w:t>26</w:t>
      </w:r>
      <w:r w:rsidRPr="00780F83">
        <w:tab/>
      </w:r>
      <w:r w:rsidR="00780F83">
        <w:t>Mais la Ieroushalaîm d’en haut est libre ; elle est notre mère.</w:t>
      </w:r>
      <w:r w:rsidRPr="00780F83">
        <w:t xml:space="preserve"> </w:t>
      </w:r>
      <w:r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27</w:t>
      </w:r>
      <w:r w:rsidRPr="00780F83">
        <w:tab/>
      </w:r>
      <w:r w:rsidR="00780F83">
        <w:t xml:space="preserve">Oui, il est écrit : « Chante, stérile, qui n’a pas enfanté. </w:t>
      </w:r>
    </w:p>
    <w:p w:rsidR="00780F83" w:rsidRDefault="00780F83" w:rsidP="00780F83">
      <w:pPr>
        <w:widowControl w:val="0"/>
        <w:autoSpaceDE w:val="0"/>
        <w:autoSpaceDN w:val="0"/>
        <w:adjustRightInd w:val="0"/>
        <w:spacing w:after="0"/>
        <w:ind w:left="2272" w:hanging="4"/>
      </w:pPr>
      <w:r>
        <w:t xml:space="preserve">Éclate, chante et crie, toi qui n’as pas accouché. </w:t>
      </w:r>
    </w:p>
    <w:p w:rsidR="00CD137C" w:rsidRPr="00780F83" w:rsidRDefault="00780F83" w:rsidP="00780F83">
      <w:pPr>
        <w:spacing w:after="0"/>
        <w:ind w:left="2268" w:hanging="4"/>
        <w:jc w:val="both"/>
      </w:pPr>
      <w:r>
        <w:t>Oui, les enfants de la désertée sont plus nombreux que ceux de   l’épouse. »</w:t>
      </w:r>
      <w:r w:rsidR="00CD137C" w:rsidRPr="00780F83">
        <w:t xml:space="preserve"> </w:t>
      </w:r>
      <w:r w:rsidR="00CD137C" w:rsidRPr="00780F83">
        <w:tab/>
        <w:t xml:space="preserve">   </w:t>
      </w:r>
    </w:p>
    <w:p w:rsidR="00780F83" w:rsidRDefault="00CD137C" w:rsidP="00780F83">
      <w:pPr>
        <w:widowControl w:val="0"/>
        <w:autoSpaceDE w:val="0"/>
        <w:autoSpaceDN w:val="0"/>
        <w:adjustRightInd w:val="0"/>
        <w:spacing w:after="0"/>
        <w:ind w:left="2272" w:hanging="2272"/>
      </w:pPr>
      <w:r w:rsidRPr="00143E94">
        <w:t>Ga 4. 28</w:t>
      </w:r>
      <w:r w:rsidRPr="00143E94">
        <w:tab/>
      </w:r>
      <w:r w:rsidR="00780F83">
        <w:t xml:space="preserve">Or, vous-mêmes, frères, </w:t>
      </w:r>
    </w:p>
    <w:p w:rsidR="00CD137C" w:rsidRPr="00780F83" w:rsidRDefault="00780F83" w:rsidP="00780F83">
      <w:pPr>
        <w:spacing w:after="0"/>
        <w:ind w:left="2268"/>
        <w:jc w:val="both"/>
      </w:pPr>
      <w:r>
        <w:t>vous êtes les enfants de la promesse, selon Is’hac.</w:t>
      </w:r>
      <w:r w:rsidR="00CD137C" w:rsidRPr="00780F83">
        <w:t xml:space="preserve"> </w:t>
      </w:r>
      <w:r w:rsidR="00CD137C"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29</w:t>
      </w:r>
      <w:r w:rsidRPr="00780F83">
        <w:tab/>
      </w:r>
      <w:r w:rsidR="00780F83">
        <w:t xml:space="preserve">Mais comme alors celui qui naquit selon la chair </w:t>
      </w:r>
    </w:p>
    <w:p w:rsidR="00CD137C" w:rsidRPr="00780F83" w:rsidRDefault="00780F83" w:rsidP="00780F83">
      <w:pPr>
        <w:spacing w:after="0"/>
        <w:ind w:left="2268"/>
        <w:jc w:val="both"/>
      </w:pPr>
      <w:r>
        <w:t>persécutait celui du souffle, il en est ainsi maintenant aussi.</w:t>
      </w:r>
      <w:r w:rsidR="00CD137C" w:rsidRPr="00780F83">
        <w:t xml:space="preserve"> </w:t>
      </w:r>
      <w:r w:rsidR="00CD137C"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30</w:t>
      </w:r>
      <w:r w:rsidRPr="00780F83">
        <w:tab/>
      </w:r>
      <w:r w:rsidR="00780F83">
        <w:t xml:space="preserve">Mais que dit l’écrit ? « Chasse la servante et son fils ! </w:t>
      </w:r>
    </w:p>
    <w:p w:rsidR="00780F83" w:rsidRDefault="00780F83" w:rsidP="00780F83">
      <w:pPr>
        <w:widowControl w:val="0"/>
        <w:autoSpaceDE w:val="0"/>
        <w:autoSpaceDN w:val="0"/>
        <w:adjustRightInd w:val="0"/>
        <w:spacing w:after="0"/>
        <w:ind w:left="2272" w:hanging="4"/>
      </w:pPr>
      <w:r>
        <w:t xml:space="preserve">Non, certes, le fils de la servante </w:t>
      </w:r>
    </w:p>
    <w:p w:rsidR="00CD137C" w:rsidRPr="00780F83" w:rsidRDefault="00780F83" w:rsidP="00780F83">
      <w:pPr>
        <w:spacing w:after="0"/>
        <w:ind w:left="2268" w:hanging="4"/>
        <w:jc w:val="both"/>
      </w:pPr>
      <w:r>
        <w:t>n’héritera pas avec le fils de la femme libre. »</w:t>
      </w:r>
      <w:r w:rsidR="00CD137C" w:rsidRPr="00780F83">
        <w:t xml:space="preserve"> </w:t>
      </w:r>
      <w:r w:rsidR="00CD137C" w:rsidRPr="00780F83">
        <w:tab/>
        <w:t xml:space="preserve">   </w:t>
      </w:r>
    </w:p>
    <w:p w:rsidR="00780F83" w:rsidRDefault="00CD137C" w:rsidP="00780F83">
      <w:pPr>
        <w:widowControl w:val="0"/>
        <w:autoSpaceDE w:val="0"/>
        <w:autoSpaceDN w:val="0"/>
        <w:adjustRightInd w:val="0"/>
        <w:spacing w:after="0"/>
        <w:ind w:left="2272" w:hanging="2272"/>
      </w:pPr>
      <w:r w:rsidRPr="00143E94">
        <w:t xml:space="preserve">Ga 4. </w:t>
      </w:r>
      <w:r w:rsidRPr="00780F83">
        <w:t>31</w:t>
      </w:r>
      <w:r w:rsidRPr="00780F83">
        <w:tab/>
      </w:r>
      <w:r w:rsidR="00780F83">
        <w:t xml:space="preserve">Ainsi, frères, nous ne sommes pas les enfants de la servante, </w:t>
      </w:r>
    </w:p>
    <w:p w:rsidR="00CD137C" w:rsidRPr="00780F83" w:rsidRDefault="00780F83" w:rsidP="00780F83">
      <w:pPr>
        <w:spacing w:after="0"/>
        <w:ind w:left="2268"/>
        <w:jc w:val="both"/>
      </w:pPr>
      <w:r>
        <w:t>mais de la femme libre.</w:t>
      </w:r>
      <w:r w:rsidR="00CD137C" w:rsidRPr="00780F83">
        <w:t xml:space="preserve"> </w:t>
      </w:r>
      <w:r w:rsidR="00CD137C" w:rsidRPr="00780F83">
        <w:tab/>
        <w:t xml:space="preserve">   </w:t>
      </w:r>
    </w:p>
    <w:p w:rsidR="00CD137C" w:rsidRPr="00780F83" w:rsidRDefault="00CD137C" w:rsidP="00CD137C">
      <w:pPr>
        <w:spacing w:after="0"/>
        <w:ind w:left="2268" w:hanging="2268"/>
        <w:jc w:val="both"/>
      </w:pPr>
    </w:p>
    <w:p w:rsidR="00CD137C" w:rsidRPr="00143E94" w:rsidRDefault="00CD137C" w:rsidP="00CD137C">
      <w:pPr>
        <w:pStyle w:val="Chapitre18pt"/>
      </w:pPr>
      <w:r w:rsidRPr="00143E94">
        <w:t>Galates 5</w:t>
      </w:r>
      <w:r w:rsidR="00FC7D89" w:rsidRPr="00143E94">
        <w:t xml:space="preserve"> (26 v.)</w:t>
      </w:r>
    </w:p>
    <w:p w:rsidR="0070421A" w:rsidRDefault="0070421A" w:rsidP="0070421A">
      <w:pPr>
        <w:widowControl w:val="0"/>
        <w:autoSpaceDE w:val="0"/>
        <w:autoSpaceDN w:val="0"/>
        <w:adjustRightInd w:val="0"/>
        <w:spacing w:after="0"/>
        <w:ind w:left="2272" w:hanging="2272"/>
      </w:pPr>
    </w:p>
    <w:p w:rsidR="0070421A" w:rsidRPr="0070421A" w:rsidRDefault="0070421A" w:rsidP="0070421A">
      <w:pPr>
        <w:widowControl w:val="0"/>
        <w:autoSpaceDE w:val="0"/>
        <w:autoSpaceDN w:val="0"/>
        <w:adjustRightInd w:val="0"/>
        <w:spacing w:after="0"/>
        <w:ind w:left="2272" w:hanging="2272"/>
        <w:rPr>
          <w:b/>
        </w:rPr>
      </w:pPr>
      <w:r w:rsidRPr="0070421A">
        <w:rPr>
          <w:b/>
        </w:rPr>
        <w:t>Le messie nous a libérés</w:t>
      </w:r>
    </w:p>
    <w:p w:rsidR="00CD137C" w:rsidRPr="00143E94" w:rsidRDefault="00CD137C" w:rsidP="00CD137C">
      <w:pPr>
        <w:spacing w:after="0"/>
        <w:ind w:left="2268" w:hanging="2268"/>
        <w:jc w:val="both"/>
      </w:pPr>
    </w:p>
    <w:p w:rsidR="0070421A" w:rsidRDefault="00CD137C" w:rsidP="0070421A">
      <w:pPr>
        <w:widowControl w:val="0"/>
        <w:autoSpaceDE w:val="0"/>
        <w:autoSpaceDN w:val="0"/>
        <w:adjustRightInd w:val="0"/>
        <w:spacing w:after="0"/>
        <w:ind w:left="2272" w:hanging="2272"/>
      </w:pPr>
      <w:r w:rsidRPr="00143E94">
        <w:t xml:space="preserve">Ga 5. </w:t>
      </w:r>
      <w:r w:rsidRPr="0070421A">
        <w:t>1</w:t>
      </w:r>
      <w:r w:rsidRPr="0070421A">
        <w:tab/>
      </w:r>
      <w:r w:rsidR="0070421A">
        <w:t xml:space="preserve">Le messie nous a libérés pour la liberté, donc tenez ferme </w:t>
      </w:r>
    </w:p>
    <w:p w:rsidR="00CD137C" w:rsidRPr="0070421A" w:rsidRDefault="0070421A" w:rsidP="0070421A">
      <w:pPr>
        <w:spacing w:after="0"/>
        <w:ind w:left="2268"/>
        <w:jc w:val="both"/>
      </w:pPr>
      <w:r>
        <w:t>et ne vous enfermez pas de nouveau sous le joug d’esclavage.</w:t>
      </w:r>
      <w:r w:rsidR="00CD137C" w:rsidRPr="0070421A">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2</w:t>
      </w:r>
      <w:r w:rsidRPr="0070421A">
        <w:tab/>
      </w:r>
      <w:r w:rsidR="0070421A">
        <w:t xml:space="preserve">Voici, moi, Paulos, je vous le dis : si vous vous faites circoncire, </w:t>
      </w:r>
    </w:p>
    <w:p w:rsidR="00CD137C" w:rsidRPr="0070421A" w:rsidRDefault="0070421A" w:rsidP="0070421A">
      <w:pPr>
        <w:spacing w:after="0"/>
        <w:ind w:left="2268"/>
        <w:jc w:val="both"/>
      </w:pPr>
      <w:r>
        <w:t>le messie ne vous servira en rien.</w:t>
      </w:r>
      <w:r w:rsidR="00CD137C" w:rsidRPr="0070421A">
        <w:tab/>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3</w:t>
      </w:r>
      <w:r w:rsidRPr="0070421A">
        <w:tab/>
      </w:r>
      <w:r w:rsidR="0070421A">
        <w:t xml:space="preserve">J’atteste encore à tout homme qui se fait circoncire </w:t>
      </w:r>
    </w:p>
    <w:p w:rsidR="00CD137C" w:rsidRPr="0070421A" w:rsidRDefault="0070421A" w:rsidP="0070421A">
      <w:pPr>
        <w:spacing w:after="0"/>
        <w:ind w:left="2268"/>
        <w:jc w:val="both"/>
      </w:pPr>
      <w:r>
        <w:t>qu’il s’oblige d’accomplir toute la tora.</w:t>
      </w:r>
      <w:r w:rsidR="00CD137C" w:rsidRPr="0070421A">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4</w:t>
      </w:r>
      <w:r w:rsidRPr="0070421A">
        <w:tab/>
      </w:r>
      <w:r w:rsidR="0070421A">
        <w:t xml:space="preserve">Vous avez été affranchis par le messie, </w:t>
      </w:r>
    </w:p>
    <w:p w:rsidR="00CD137C" w:rsidRPr="0070421A" w:rsidRDefault="0070421A" w:rsidP="0070421A">
      <w:pPr>
        <w:spacing w:after="0"/>
        <w:ind w:left="2268"/>
        <w:jc w:val="both"/>
      </w:pPr>
      <w:r>
        <w:t>vous qui vous justifiez par la tora, en étant déchus du chérissement.</w:t>
      </w:r>
      <w:r w:rsidR="00CD137C" w:rsidRPr="0070421A">
        <w:tab/>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5</w:t>
      </w:r>
      <w:r w:rsidRPr="0070421A">
        <w:tab/>
      </w:r>
      <w:r w:rsidR="0070421A">
        <w:t xml:space="preserve">Oui, nous, c’est par le souffle, en vertu de l’adhérence, </w:t>
      </w:r>
    </w:p>
    <w:p w:rsidR="00CD137C" w:rsidRPr="0070421A" w:rsidRDefault="0070421A" w:rsidP="0070421A">
      <w:pPr>
        <w:spacing w:after="0"/>
        <w:ind w:left="2268"/>
        <w:jc w:val="both"/>
      </w:pPr>
      <w:r>
        <w:t>que nous attendons ardemment l’espoir de la justification.</w:t>
      </w:r>
      <w:r w:rsidR="00CD137C" w:rsidRPr="0070421A">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6</w:t>
      </w:r>
      <w:r w:rsidRPr="0070421A">
        <w:tab/>
      </w:r>
      <w:r w:rsidR="0070421A">
        <w:t xml:space="preserve">Oui, dans le messie Iéshoua‘, la circoncision ni le prépuce n’ont de force, </w:t>
      </w:r>
    </w:p>
    <w:p w:rsidR="00CD137C" w:rsidRPr="0070421A" w:rsidRDefault="0070421A" w:rsidP="0070421A">
      <w:pPr>
        <w:spacing w:after="0"/>
        <w:ind w:left="2268"/>
        <w:jc w:val="both"/>
      </w:pPr>
      <w:r>
        <w:t>mais l’adhérence qui opère par l’amour.</w:t>
      </w:r>
      <w:r w:rsidR="00CD137C" w:rsidRPr="0070421A">
        <w:tab/>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7</w:t>
      </w:r>
      <w:r w:rsidRPr="0070421A">
        <w:tab/>
      </w:r>
      <w:r w:rsidR="0070421A">
        <w:t xml:space="preserve">Vous couriez bien ; mais qui vous a frappés de telle sorte </w:t>
      </w:r>
    </w:p>
    <w:p w:rsidR="00CD137C" w:rsidRPr="0070421A" w:rsidRDefault="0070421A" w:rsidP="0070421A">
      <w:pPr>
        <w:spacing w:after="0"/>
        <w:ind w:left="2268"/>
        <w:jc w:val="both"/>
      </w:pPr>
      <w:r>
        <w:t>que vous n’êtes plus persuadés par la vérité ?</w:t>
      </w:r>
      <w:r w:rsidR="00CD137C" w:rsidRPr="0070421A">
        <w:t xml:space="preserve"> </w:t>
      </w:r>
    </w:p>
    <w:p w:rsidR="00CD137C" w:rsidRPr="0070421A" w:rsidRDefault="00CD137C" w:rsidP="00CD137C">
      <w:pPr>
        <w:spacing w:after="0"/>
        <w:ind w:left="2268" w:hanging="2268"/>
        <w:jc w:val="both"/>
      </w:pPr>
      <w:r w:rsidRPr="00143E94">
        <w:t xml:space="preserve">Ga 5. </w:t>
      </w:r>
      <w:r w:rsidRPr="0070421A">
        <w:t>8</w:t>
      </w:r>
      <w:r w:rsidRPr="0070421A">
        <w:tab/>
      </w:r>
      <w:r w:rsidR="0070421A">
        <w:t>La persuasion n’est pas venue de celui qui vous appelle :</w:t>
      </w:r>
      <w:r w:rsidRPr="0070421A">
        <w:t xml:space="preserve"> </w:t>
      </w:r>
      <w:r w:rsidRPr="0070421A">
        <w:tab/>
        <w:t xml:space="preserve">   </w:t>
      </w:r>
    </w:p>
    <w:p w:rsidR="00CD137C" w:rsidRPr="0070421A" w:rsidRDefault="00CD137C" w:rsidP="00CD137C">
      <w:pPr>
        <w:spacing w:after="0"/>
        <w:ind w:left="2268" w:hanging="2268"/>
        <w:jc w:val="both"/>
      </w:pPr>
      <w:r w:rsidRPr="00143E94">
        <w:t xml:space="preserve">Ga 5. </w:t>
      </w:r>
      <w:r w:rsidRPr="0070421A">
        <w:t>9</w:t>
      </w:r>
      <w:r w:rsidRPr="0070421A">
        <w:tab/>
      </w:r>
      <w:r w:rsidR="0070421A">
        <w:t>un peu de levain a fait lever toute la pâte.</w:t>
      </w:r>
      <w:r w:rsidRPr="0070421A">
        <w:tab/>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10</w:t>
      </w:r>
      <w:r w:rsidRPr="0070421A">
        <w:tab/>
      </w:r>
      <w:r w:rsidR="0070421A">
        <w:t xml:space="preserve">Mais je suis convaincu pour vous dans l’Adôn </w:t>
      </w:r>
    </w:p>
    <w:p w:rsidR="0070421A" w:rsidRDefault="0070421A" w:rsidP="0070421A">
      <w:pPr>
        <w:widowControl w:val="0"/>
        <w:autoSpaceDE w:val="0"/>
        <w:autoSpaceDN w:val="0"/>
        <w:adjustRightInd w:val="0"/>
        <w:spacing w:after="0"/>
        <w:ind w:left="2272" w:hanging="4"/>
      </w:pPr>
      <w:r>
        <w:t xml:space="preserve">que vous n’aurez pas d’autre pensée. </w:t>
      </w:r>
    </w:p>
    <w:p w:rsidR="00CD137C" w:rsidRPr="0070421A" w:rsidRDefault="0070421A" w:rsidP="0070421A">
      <w:pPr>
        <w:spacing w:after="0"/>
        <w:ind w:left="2268" w:hanging="4"/>
        <w:jc w:val="both"/>
      </w:pPr>
      <w:r>
        <w:t>Celui qui vous trouble subira la condamnation, quel qu’il soit.</w:t>
      </w:r>
      <w:r w:rsidR="00CD137C" w:rsidRPr="0070421A">
        <w:tab/>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11</w:t>
      </w:r>
      <w:r w:rsidRPr="0070421A">
        <w:tab/>
      </w:r>
      <w:r w:rsidR="0070421A">
        <w:t xml:space="preserve">Quant à moi, frères, si je proclame encore la circoncision, </w:t>
      </w:r>
    </w:p>
    <w:p w:rsidR="0070421A" w:rsidRDefault="0070421A" w:rsidP="0070421A">
      <w:pPr>
        <w:widowControl w:val="0"/>
        <w:autoSpaceDE w:val="0"/>
        <w:autoSpaceDN w:val="0"/>
        <w:adjustRightInd w:val="0"/>
        <w:spacing w:after="0"/>
        <w:ind w:left="2272" w:hanging="4"/>
      </w:pPr>
      <w:r>
        <w:t xml:space="preserve">pourquoi donc suis-je encore persécuté ? </w:t>
      </w:r>
    </w:p>
    <w:p w:rsidR="00CD137C" w:rsidRPr="0070421A" w:rsidRDefault="0070421A" w:rsidP="0070421A">
      <w:pPr>
        <w:spacing w:after="0"/>
        <w:ind w:left="2268" w:hanging="4"/>
        <w:jc w:val="both"/>
      </w:pPr>
      <w:r>
        <w:t>Il serait alors aboli, le scandale de la croix ?</w:t>
      </w:r>
      <w:r w:rsidR="00CD137C" w:rsidRPr="0070421A">
        <w:t xml:space="preserve"> </w:t>
      </w:r>
      <w:r w:rsidR="00CD137C" w:rsidRPr="0070421A">
        <w:tab/>
        <w:t xml:space="preserve">   </w:t>
      </w:r>
    </w:p>
    <w:p w:rsidR="00CD137C" w:rsidRPr="0070421A" w:rsidRDefault="00CD137C" w:rsidP="00CD137C">
      <w:pPr>
        <w:spacing w:after="0"/>
        <w:ind w:left="2268" w:hanging="2268"/>
        <w:jc w:val="both"/>
      </w:pPr>
      <w:r w:rsidRPr="00143E94">
        <w:t xml:space="preserve">Ga 5. </w:t>
      </w:r>
      <w:r w:rsidRPr="0070421A">
        <w:t>12</w:t>
      </w:r>
      <w:r w:rsidRPr="0070421A">
        <w:tab/>
      </w:r>
      <w:r w:rsidR="0070421A">
        <w:t>Je voudrais aussi qu’ils soient tranchés, ceux qui vous agitent.</w:t>
      </w:r>
      <w:r w:rsidRPr="0070421A">
        <w:t xml:space="preserve"> </w:t>
      </w:r>
      <w:r w:rsidRPr="0070421A">
        <w:tab/>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13</w:t>
      </w:r>
      <w:r w:rsidRPr="0070421A">
        <w:tab/>
      </w:r>
      <w:r w:rsidR="0070421A">
        <w:t xml:space="preserve">Oui, vous avez été appelés à la liberté, frères, </w:t>
      </w:r>
    </w:p>
    <w:p w:rsidR="0070421A" w:rsidRDefault="0070421A" w:rsidP="0070421A">
      <w:pPr>
        <w:widowControl w:val="0"/>
        <w:autoSpaceDE w:val="0"/>
        <w:autoSpaceDN w:val="0"/>
        <w:adjustRightInd w:val="0"/>
        <w:spacing w:after="0"/>
        <w:ind w:left="2272" w:hanging="4"/>
      </w:pPr>
      <w:r>
        <w:t xml:space="preserve">non pas à la liberté pour l’avantage de la chair, </w:t>
      </w:r>
    </w:p>
    <w:p w:rsidR="00CD137C" w:rsidRPr="0070421A" w:rsidRDefault="0070421A" w:rsidP="0070421A">
      <w:pPr>
        <w:spacing w:after="0"/>
        <w:ind w:left="2268" w:hanging="4"/>
        <w:jc w:val="both"/>
      </w:pPr>
      <w:r>
        <w:t>mais, par amour, asservissez-vous les uns aux autres.</w:t>
      </w:r>
      <w:r w:rsidR="00CD137C" w:rsidRPr="0070421A">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14</w:t>
      </w:r>
      <w:r w:rsidRPr="0070421A">
        <w:tab/>
      </w:r>
      <w:r w:rsidR="0070421A">
        <w:t xml:space="preserve">Oui, toute la tora est accomplie en une seule parole, dans le : </w:t>
      </w:r>
    </w:p>
    <w:p w:rsidR="00CD137C" w:rsidRPr="0070421A" w:rsidRDefault="0070421A" w:rsidP="0070421A">
      <w:pPr>
        <w:spacing w:after="0"/>
        <w:ind w:left="2268"/>
        <w:jc w:val="both"/>
      </w:pPr>
      <w:r>
        <w:t>« Aime ton compagnon comme toi-même ! »</w:t>
      </w:r>
      <w:r w:rsidR="00CD137C" w:rsidRPr="0070421A">
        <w:t xml:space="preserve"> </w:t>
      </w:r>
      <w:r w:rsidR="00CD137C" w:rsidRPr="0070421A">
        <w:tab/>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15</w:t>
      </w:r>
      <w:r w:rsidRPr="0070421A">
        <w:tab/>
      </w:r>
      <w:r w:rsidR="0070421A">
        <w:t xml:space="preserve">Mais si vous vous mordez et dévorez les uns les autres, </w:t>
      </w:r>
    </w:p>
    <w:p w:rsidR="0070421A" w:rsidRDefault="0070421A" w:rsidP="0070421A">
      <w:pPr>
        <w:widowControl w:val="0"/>
        <w:autoSpaceDE w:val="0"/>
        <w:autoSpaceDN w:val="0"/>
        <w:adjustRightInd w:val="0"/>
        <w:spacing w:after="0"/>
        <w:ind w:left="2272" w:hanging="4"/>
      </w:pPr>
      <w:r>
        <w:t>prenez garde d’être détruits les uns par les autres.</w:t>
      </w:r>
    </w:p>
    <w:p w:rsidR="0070421A" w:rsidRDefault="0070421A" w:rsidP="0070421A">
      <w:pPr>
        <w:widowControl w:val="0"/>
        <w:autoSpaceDE w:val="0"/>
        <w:autoSpaceDN w:val="0"/>
        <w:adjustRightInd w:val="0"/>
        <w:spacing w:after="0"/>
        <w:ind w:left="2272" w:hanging="2272"/>
      </w:pPr>
    </w:p>
    <w:p w:rsidR="0070421A" w:rsidRPr="0070421A" w:rsidRDefault="0070421A" w:rsidP="0070421A">
      <w:pPr>
        <w:widowControl w:val="0"/>
        <w:autoSpaceDE w:val="0"/>
        <w:autoSpaceDN w:val="0"/>
        <w:adjustRightInd w:val="0"/>
        <w:spacing w:after="0"/>
        <w:ind w:left="2272" w:hanging="2272"/>
        <w:rPr>
          <w:b/>
        </w:rPr>
      </w:pPr>
      <w:r w:rsidRPr="0070421A">
        <w:rPr>
          <w:b/>
        </w:rPr>
        <w:t>Le souffle et la chair</w:t>
      </w:r>
    </w:p>
    <w:p w:rsidR="00CD137C" w:rsidRPr="00143E94" w:rsidRDefault="00CD137C" w:rsidP="00CD137C">
      <w:pPr>
        <w:spacing w:after="0"/>
        <w:ind w:left="2268" w:hanging="2268"/>
        <w:jc w:val="both"/>
      </w:pPr>
      <w:r w:rsidRPr="00143E94">
        <w:t xml:space="preserve"> </w:t>
      </w:r>
      <w:r w:rsidRPr="00143E94">
        <w:tab/>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16</w:t>
      </w:r>
      <w:r w:rsidRPr="0070421A">
        <w:tab/>
      </w:r>
      <w:r w:rsidR="0070421A">
        <w:t xml:space="preserve">Oui, je le dis : marchez dans le souffle, </w:t>
      </w:r>
    </w:p>
    <w:p w:rsidR="00CD137C" w:rsidRPr="0070421A" w:rsidRDefault="0070421A" w:rsidP="0070421A">
      <w:pPr>
        <w:spacing w:after="0"/>
        <w:ind w:left="2268"/>
        <w:jc w:val="both"/>
      </w:pPr>
      <w:r>
        <w:t>et vous n’accomplirez d’aucune manière le désir de la chair.</w:t>
      </w:r>
      <w:r w:rsidR="00CD137C" w:rsidRPr="0070421A">
        <w:tab/>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17</w:t>
      </w:r>
      <w:r w:rsidRPr="0070421A">
        <w:tab/>
      </w:r>
      <w:r w:rsidR="0070421A">
        <w:t xml:space="preserve">Oui, la chair désire contre le souffle, et le souffle contre la chair ; </w:t>
      </w:r>
    </w:p>
    <w:p w:rsidR="0070421A" w:rsidRDefault="0070421A" w:rsidP="0070421A">
      <w:pPr>
        <w:widowControl w:val="0"/>
        <w:autoSpaceDE w:val="0"/>
        <w:autoSpaceDN w:val="0"/>
        <w:adjustRightInd w:val="0"/>
        <w:spacing w:after="0"/>
        <w:ind w:left="2272" w:hanging="4"/>
      </w:pPr>
      <w:r>
        <w:t xml:space="preserve">oui, ils sont adversaires l’un de l’autre, </w:t>
      </w:r>
    </w:p>
    <w:p w:rsidR="00CD137C" w:rsidRPr="0070421A" w:rsidRDefault="0070421A" w:rsidP="0070421A">
      <w:pPr>
        <w:spacing w:after="0"/>
        <w:ind w:left="2268" w:hanging="4"/>
        <w:jc w:val="both"/>
      </w:pPr>
      <w:r>
        <w:t>en sorte que vous ne faites pas ce que vous voudriez.</w:t>
      </w:r>
      <w:r w:rsidR="00CD137C" w:rsidRPr="0070421A">
        <w:t xml:space="preserve"> </w:t>
      </w:r>
      <w:r w:rsidR="00CD137C" w:rsidRPr="0070421A">
        <w:tab/>
        <w:t xml:space="preserve">   </w:t>
      </w:r>
    </w:p>
    <w:p w:rsidR="00CD137C" w:rsidRPr="0070421A" w:rsidRDefault="00CD137C" w:rsidP="00CD137C">
      <w:pPr>
        <w:spacing w:after="0"/>
        <w:ind w:left="2268" w:hanging="2268"/>
        <w:jc w:val="both"/>
      </w:pPr>
      <w:r w:rsidRPr="00143E94">
        <w:t xml:space="preserve">Ga 5. </w:t>
      </w:r>
      <w:r w:rsidRPr="0070421A">
        <w:t>18</w:t>
      </w:r>
      <w:r w:rsidRPr="0070421A">
        <w:tab/>
      </w:r>
      <w:r w:rsidR="0070421A">
        <w:t>Mais si vous êtes conduits par le souffle, vous n’êtes pas sous la tora.</w:t>
      </w:r>
      <w:r w:rsidRPr="0070421A">
        <w:t xml:space="preserve">   </w:t>
      </w:r>
    </w:p>
    <w:p w:rsidR="00CD137C" w:rsidRPr="0070421A" w:rsidRDefault="00CD137C" w:rsidP="00CD137C">
      <w:pPr>
        <w:spacing w:after="0"/>
        <w:ind w:left="2268" w:hanging="2268"/>
        <w:jc w:val="both"/>
      </w:pPr>
      <w:r w:rsidRPr="00143E94">
        <w:t xml:space="preserve">Ga 5. </w:t>
      </w:r>
      <w:r w:rsidRPr="0070421A">
        <w:t>19</w:t>
      </w:r>
      <w:r w:rsidRPr="0070421A">
        <w:tab/>
      </w:r>
      <w:r w:rsidR="0070421A">
        <w:t>Or, les œuvres de la chair sont manifestes : puterie, impureté, débauche,</w:t>
      </w:r>
      <w:r w:rsidRPr="0070421A">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20</w:t>
      </w:r>
      <w:r w:rsidRPr="0070421A">
        <w:tab/>
      </w:r>
      <w:r w:rsidR="0070421A">
        <w:t xml:space="preserve">idolâtrie, sorcellerie, haines, discorde, jalousie, </w:t>
      </w:r>
    </w:p>
    <w:p w:rsidR="00CD137C" w:rsidRPr="00143E94" w:rsidRDefault="0070421A" w:rsidP="0070421A">
      <w:pPr>
        <w:spacing w:after="0"/>
        <w:ind w:left="2268"/>
        <w:jc w:val="both"/>
      </w:pPr>
      <w:r>
        <w:t>emportements, rivalités, divisions, factions,</w:t>
      </w:r>
      <w:r w:rsidR="00CD137C" w:rsidRPr="00143E94">
        <w:t xml:space="preserve"> </w:t>
      </w:r>
      <w:r w:rsidR="00CD137C" w:rsidRPr="00143E94">
        <w:tab/>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21</w:t>
      </w:r>
      <w:r w:rsidRPr="0070421A">
        <w:tab/>
      </w:r>
      <w:r w:rsidR="0070421A">
        <w:t xml:space="preserve">envies, beuveries, orgies, et ce qui leur est semblable. </w:t>
      </w:r>
    </w:p>
    <w:p w:rsidR="0070421A" w:rsidRDefault="0070421A" w:rsidP="0070421A">
      <w:pPr>
        <w:widowControl w:val="0"/>
        <w:autoSpaceDE w:val="0"/>
        <w:autoSpaceDN w:val="0"/>
        <w:adjustRightInd w:val="0"/>
        <w:spacing w:after="0"/>
        <w:ind w:left="2272" w:hanging="4"/>
      </w:pPr>
      <w:r>
        <w:t xml:space="preserve">Je vous le prédis comme je l’ai déjà prédit : </w:t>
      </w:r>
    </w:p>
    <w:p w:rsidR="00CD137C" w:rsidRPr="0070421A" w:rsidRDefault="0070421A" w:rsidP="0070421A">
      <w:pPr>
        <w:spacing w:after="0"/>
        <w:ind w:left="2268" w:hanging="4"/>
        <w:jc w:val="both"/>
      </w:pPr>
      <w:r>
        <w:t>ceux qui pratiquent cela n’hériteront pas du royaume d’Elohîms.</w:t>
      </w:r>
      <w:r w:rsidR="00CD137C" w:rsidRPr="0070421A">
        <w:t xml:space="preserve"> </w:t>
      </w:r>
      <w:r w:rsidR="00CD137C" w:rsidRPr="0070421A">
        <w:tab/>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22</w:t>
      </w:r>
      <w:r w:rsidRPr="0070421A">
        <w:tab/>
      </w:r>
      <w:r w:rsidR="0070421A">
        <w:t xml:space="preserve">Mais le fruit du souffle est l’amour, le chérissement, la paix, </w:t>
      </w:r>
    </w:p>
    <w:p w:rsidR="00CD137C" w:rsidRPr="0070421A" w:rsidRDefault="0070421A" w:rsidP="0070421A">
      <w:pPr>
        <w:spacing w:after="0"/>
        <w:ind w:left="2268"/>
        <w:jc w:val="both"/>
      </w:pPr>
      <w:r>
        <w:t>la patience, l’obligeance, la bonté, l’adhérence,</w:t>
      </w:r>
      <w:r w:rsidR="00CD137C" w:rsidRPr="0070421A">
        <w:t xml:space="preserve"> </w:t>
      </w:r>
      <w:r w:rsidR="00CD137C" w:rsidRPr="0070421A">
        <w:tab/>
        <w:t xml:space="preserve">   </w:t>
      </w:r>
    </w:p>
    <w:p w:rsidR="00CD137C" w:rsidRPr="0070421A" w:rsidRDefault="00CD137C" w:rsidP="00CD137C">
      <w:pPr>
        <w:spacing w:after="0"/>
        <w:ind w:left="2268" w:hanging="2268"/>
        <w:jc w:val="both"/>
      </w:pPr>
      <w:r w:rsidRPr="00143E94">
        <w:t xml:space="preserve">Ga 5. </w:t>
      </w:r>
      <w:r w:rsidRPr="0070421A">
        <w:t>23</w:t>
      </w:r>
      <w:r w:rsidRPr="0070421A">
        <w:tab/>
      </w:r>
      <w:r w:rsidR="0070421A">
        <w:t>l’humilité, la maîtrise de soi ; ce contre quoi la tora n’est pas.</w:t>
      </w:r>
      <w:r w:rsidRPr="0070421A">
        <w:t xml:space="preserve"> </w:t>
      </w:r>
      <w:r w:rsidRPr="0070421A">
        <w:tab/>
        <w:t xml:space="preserve">   </w:t>
      </w:r>
    </w:p>
    <w:p w:rsidR="0070421A" w:rsidRDefault="00CD137C" w:rsidP="0070421A">
      <w:pPr>
        <w:widowControl w:val="0"/>
        <w:autoSpaceDE w:val="0"/>
        <w:autoSpaceDN w:val="0"/>
        <w:adjustRightInd w:val="0"/>
        <w:spacing w:after="0"/>
        <w:ind w:left="2272" w:hanging="2272"/>
      </w:pPr>
      <w:r w:rsidRPr="00143E94">
        <w:t xml:space="preserve">Ga 5. </w:t>
      </w:r>
      <w:r w:rsidRPr="0070421A">
        <w:t>24</w:t>
      </w:r>
      <w:r w:rsidRPr="0070421A">
        <w:tab/>
      </w:r>
      <w:r w:rsidR="0070421A">
        <w:t xml:space="preserve">Ceux du messie Iéshoua‘ ont crucifié la chair </w:t>
      </w:r>
    </w:p>
    <w:p w:rsidR="00CD137C" w:rsidRPr="0070421A" w:rsidRDefault="0070421A" w:rsidP="0070421A">
      <w:pPr>
        <w:spacing w:after="0"/>
        <w:ind w:left="2268"/>
        <w:jc w:val="both"/>
      </w:pPr>
      <w:r>
        <w:t>avec ses passions et ses désirs.</w:t>
      </w:r>
      <w:r w:rsidR="00CD137C" w:rsidRPr="0070421A">
        <w:t xml:space="preserve"> </w:t>
      </w:r>
      <w:r w:rsidR="00CD137C" w:rsidRPr="0070421A">
        <w:tab/>
        <w:t xml:space="preserve">   </w:t>
      </w:r>
    </w:p>
    <w:p w:rsidR="00CD137C" w:rsidRPr="0070421A" w:rsidRDefault="00CD137C" w:rsidP="00CD137C">
      <w:pPr>
        <w:spacing w:after="0"/>
        <w:ind w:left="2268" w:hanging="2268"/>
        <w:jc w:val="both"/>
      </w:pPr>
      <w:r w:rsidRPr="00143E94">
        <w:t xml:space="preserve">Ga 5. </w:t>
      </w:r>
      <w:r w:rsidRPr="0070421A">
        <w:t>25</w:t>
      </w:r>
      <w:r w:rsidRPr="0070421A">
        <w:tab/>
      </w:r>
      <w:r w:rsidR="0070421A">
        <w:t>Si nous vivons par le souffle, marchons aussi selon le souffle.</w:t>
      </w:r>
      <w:r w:rsidRPr="0070421A">
        <w:t xml:space="preserve"> </w:t>
      </w:r>
      <w:r w:rsidRPr="0070421A">
        <w:tab/>
        <w:t xml:space="preserve">   </w:t>
      </w:r>
    </w:p>
    <w:p w:rsidR="00633911" w:rsidRDefault="00CD137C" w:rsidP="00633911">
      <w:pPr>
        <w:widowControl w:val="0"/>
        <w:autoSpaceDE w:val="0"/>
        <w:autoSpaceDN w:val="0"/>
        <w:adjustRightInd w:val="0"/>
        <w:spacing w:after="0"/>
        <w:ind w:left="2272" w:hanging="2272"/>
      </w:pPr>
      <w:r w:rsidRPr="00143E94">
        <w:t xml:space="preserve">Ga 5. </w:t>
      </w:r>
      <w:r w:rsidRPr="00633911">
        <w:t>26</w:t>
      </w:r>
      <w:r w:rsidRPr="00633911">
        <w:tab/>
      </w:r>
      <w:r w:rsidR="00633911">
        <w:t xml:space="preserve">Ne soyons pas vaniteux, les uns provoquant les autres, </w:t>
      </w:r>
    </w:p>
    <w:p w:rsidR="00CD137C" w:rsidRPr="00633911" w:rsidRDefault="00633911" w:rsidP="00633911">
      <w:pPr>
        <w:spacing w:after="0"/>
        <w:ind w:left="2268"/>
        <w:jc w:val="both"/>
      </w:pPr>
      <w:r>
        <w:t>envieux les uns des autres.</w:t>
      </w:r>
      <w:r w:rsidR="00CD137C" w:rsidRPr="00633911">
        <w:t xml:space="preserve"> </w:t>
      </w:r>
      <w:r w:rsidR="00CD137C" w:rsidRPr="00633911">
        <w:tab/>
        <w:t xml:space="preserve">   </w:t>
      </w:r>
    </w:p>
    <w:p w:rsidR="00CD137C" w:rsidRPr="00633911" w:rsidRDefault="00CD137C" w:rsidP="00CD137C">
      <w:pPr>
        <w:spacing w:after="0"/>
        <w:ind w:left="2268" w:hanging="2268"/>
        <w:jc w:val="both"/>
      </w:pPr>
    </w:p>
    <w:p w:rsidR="00CD137C" w:rsidRPr="00143E94" w:rsidRDefault="00CD137C" w:rsidP="00CD137C">
      <w:pPr>
        <w:pStyle w:val="Chapitre18pt"/>
      </w:pPr>
      <w:r w:rsidRPr="00143E94">
        <w:t>Galates 6</w:t>
      </w:r>
      <w:r w:rsidR="00FC7D89" w:rsidRPr="00143E94">
        <w:t xml:space="preserve"> (18 v.)</w:t>
      </w:r>
    </w:p>
    <w:p w:rsidR="00633911" w:rsidRDefault="00633911" w:rsidP="00633911">
      <w:pPr>
        <w:widowControl w:val="0"/>
        <w:autoSpaceDE w:val="0"/>
        <w:autoSpaceDN w:val="0"/>
        <w:adjustRightInd w:val="0"/>
        <w:spacing w:after="0"/>
        <w:ind w:left="2272" w:hanging="2272"/>
      </w:pPr>
    </w:p>
    <w:p w:rsidR="00633911" w:rsidRPr="00633911" w:rsidRDefault="00633911" w:rsidP="00633911">
      <w:pPr>
        <w:widowControl w:val="0"/>
        <w:autoSpaceDE w:val="0"/>
        <w:autoSpaceDN w:val="0"/>
        <w:adjustRightInd w:val="0"/>
        <w:spacing w:after="0"/>
        <w:ind w:left="2272" w:hanging="2272"/>
        <w:rPr>
          <w:b/>
        </w:rPr>
      </w:pPr>
      <w:r w:rsidRPr="00633911">
        <w:rPr>
          <w:b/>
        </w:rPr>
        <w:t>Frères</w:t>
      </w:r>
    </w:p>
    <w:p w:rsidR="00CD137C" w:rsidRPr="00143E94" w:rsidRDefault="00CD137C" w:rsidP="00CD137C">
      <w:pPr>
        <w:spacing w:after="0"/>
        <w:ind w:left="2268" w:hanging="2268"/>
        <w:jc w:val="both"/>
      </w:pPr>
    </w:p>
    <w:p w:rsidR="00633911" w:rsidRDefault="00CD137C" w:rsidP="00633911">
      <w:pPr>
        <w:widowControl w:val="0"/>
        <w:autoSpaceDE w:val="0"/>
        <w:autoSpaceDN w:val="0"/>
        <w:adjustRightInd w:val="0"/>
        <w:spacing w:after="0"/>
        <w:ind w:left="2272" w:hanging="2272"/>
      </w:pPr>
      <w:r w:rsidRPr="00143E94">
        <w:t xml:space="preserve">Ga 6. </w:t>
      </w:r>
      <w:r w:rsidRPr="00633911">
        <w:t>1</w:t>
      </w:r>
      <w:r w:rsidRPr="00633911">
        <w:tab/>
      </w:r>
      <w:r w:rsidR="00633911">
        <w:t xml:space="preserve">Frères, même si un homme est pris en quelque délit, </w:t>
      </w:r>
    </w:p>
    <w:p w:rsidR="00633911" w:rsidRDefault="00633911" w:rsidP="00633911">
      <w:pPr>
        <w:widowControl w:val="0"/>
        <w:autoSpaceDE w:val="0"/>
        <w:autoSpaceDN w:val="0"/>
        <w:adjustRightInd w:val="0"/>
        <w:spacing w:after="0"/>
        <w:ind w:left="2272" w:hanging="4"/>
      </w:pPr>
      <w:r>
        <w:t xml:space="preserve">vous, ceux du souffle, relevez-le dans un souffle d’humilité. </w:t>
      </w:r>
    </w:p>
    <w:p w:rsidR="00CD137C" w:rsidRPr="00633911" w:rsidRDefault="00633911" w:rsidP="00633911">
      <w:pPr>
        <w:spacing w:after="0"/>
        <w:ind w:left="2268" w:hanging="4"/>
        <w:jc w:val="both"/>
      </w:pPr>
      <w:r>
        <w:t>Considère que tu risques, toi aussi, d’être mis à l’épreuve.</w:t>
      </w:r>
    </w:p>
    <w:p w:rsidR="00633911" w:rsidRDefault="00CD137C" w:rsidP="00633911">
      <w:pPr>
        <w:widowControl w:val="0"/>
        <w:autoSpaceDE w:val="0"/>
        <w:autoSpaceDN w:val="0"/>
        <w:adjustRightInd w:val="0"/>
        <w:spacing w:after="0"/>
        <w:ind w:left="2272" w:hanging="2272"/>
      </w:pPr>
      <w:r w:rsidRPr="00143E94">
        <w:t xml:space="preserve">Ga 6. </w:t>
      </w:r>
      <w:r w:rsidRPr="00633911">
        <w:t>2</w:t>
      </w:r>
      <w:r w:rsidRPr="00633911">
        <w:tab/>
      </w:r>
      <w:r w:rsidR="00633911">
        <w:t xml:space="preserve">Portez les fardeaux les uns des autres : </w:t>
      </w:r>
    </w:p>
    <w:p w:rsidR="00CD137C" w:rsidRPr="00633911" w:rsidRDefault="00633911" w:rsidP="00633911">
      <w:pPr>
        <w:spacing w:after="0"/>
        <w:ind w:left="2268"/>
        <w:jc w:val="both"/>
      </w:pPr>
      <w:r>
        <w:t>vous accomplirez ainsi la tora du messie.</w:t>
      </w:r>
      <w:r w:rsidR="00CD137C" w:rsidRPr="00633911">
        <w:tab/>
        <w:t xml:space="preserve">   </w:t>
      </w:r>
    </w:p>
    <w:p w:rsidR="00CD137C" w:rsidRPr="00633911" w:rsidRDefault="00CD137C" w:rsidP="00CD137C">
      <w:pPr>
        <w:spacing w:after="0"/>
        <w:ind w:left="2268" w:hanging="2268"/>
        <w:jc w:val="both"/>
      </w:pPr>
      <w:r w:rsidRPr="00143E94">
        <w:t xml:space="preserve">Ga 6. </w:t>
      </w:r>
      <w:r w:rsidRPr="00633911">
        <w:t>3</w:t>
      </w:r>
      <w:r w:rsidRPr="00633911">
        <w:tab/>
      </w:r>
      <w:r w:rsidR="00633911">
        <w:t>Ou, si quelqu’un croit être, en n’étant rien, il s’illusionne.</w:t>
      </w:r>
      <w:r w:rsidRPr="00633911">
        <w:t xml:space="preserve"> </w:t>
      </w:r>
    </w:p>
    <w:p w:rsidR="00633911" w:rsidRDefault="00CD137C" w:rsidP="00633911">
      <w:pPr>
        <w:widowControl w:val="0"/>
        <w:autoSpaceDE w:val="0"/>
        <w:autoSpaceDN w:val="0"/>
        <w:adjustRightInd w:val="0"/>
        <w:spacing w:after="0"/>
        <w:ind w:left="2272" w:hanging="2272"/>
      </w:pPr>
      <w:r w:rsidRPr="00143E94">
        <w:t xml:space="preserve">Ga 6. </w:t>
      </w:r>
      <w:r w:rsidRPr="00633911">
        <w:t>4</w:t>
      </w:r>
      <w:r w:rsidRPr="00633911">
        <w:tab/>
      </w:r>
      <w:r w:rsidR="00633911">
        <w:t xml:space="preserve">Mais à chacun d’éprouver sa propre œuvre ; </w:t>
      </w:r>
    </w:p>
    <w:p w:rsidR="00CD137C" w:rsidRPr="00633911" w:rsidRDefault="00633911" w:rsidP="00633911">
      <w:pPr>
        <w:spacing w:after="0"/>
        <w:ind w:left="2268"/>
        <w:jc w:val="both"/>
      </w:pPr>
      <w:r>
        <w:t>alors il mettra sa fierté en lui seul et pas en un autre.</w:t>
      </w:r>
      <w:r w:rsidR="00CD137C" w:rsidRPr="00633911">
        <w:tab/>
        <w:t xml:space="preserve">   </w:t>
      </w:r>
    </w:p>
    <w:p w:rsidR="00CD137C" w:rsidRPr="00633911" w:rsidRDefault="00CD137C" w:rsidP="00CD137C">
      <w:pPr>
        <w:spacing w:after="0"/>
        <w:ind w:left="2268" w:hanging="2268"/>
        <w:jc w:val="both"/>
      </w:pPr>
      <w:r w:rsidRPr="00143E94">
        <w:t xml:space="preserve">Ga 6. </w:t>
      </w:r>
      <w:r w:rsidRPr="00633911">
        <w:t>5</w:t>
      </w:r>
      <w:r w:rsidRPr="00633911">
        <w:tab/>
      </w:r>
      <w:r w:rsidR="00633911">
        <w:t>Oui, à chacun de porter sa propre charge.</w:t>
      </w:r>
      <w:r w:rsidRPr="00633911">
        <w:t xml:space="preserve"> </w:t>
      </w:r>
    </w:p>
    <w:p w:rsidR="00CD137C" w:rsidRPr="00633911" w:rsidRDefault="00CD137C" w:rsidP="00CD137C">
      <w:pPr>
        <w:spacing w:after="0"/>
        <w:ind w:left="2268" w:hanging="2268"/>
        <w:jc w:val="both"/>
      </w:pPr>
      <w:r w:rsidRPr="00143E94">
        <w:t xml:space="preserve">Ga 6. </w:t>
      </w:r>
      <w:r w:rsidRPr="00633911">
        <w:t>6</w:t>
      </w:r>
      <w:r w:rsidRPr="00633911">
        <w:tab/>
      </w:r>
      <w:r w:rsidR="00633911">
        <w:t>L’enseigné dans la parole doit partager avec l’enseigneur tous ses biens.</w:t>
      </w:r>
      <w:r w:rsidRPr="00633911">
        <w:t xml:space="preserve">   </w:t>
      </w:r>
    </w:p>
    <w:p w:rsidR="00633911" w:rsidRDefault="00CD137C" w:rsidP="00633911">
      <w:pPr>
        <w:widowControl w:val="0"/>
        <w:autoSpaceDE w:val="0"/>
        <w:autoSpaceDN w:val="0"/>
        <w:adjustRightInd w:val="0"/>
        <w:spacing w:after="0"/>
        <w:ind w:left="2272" w:hanging="2272"/>
      </w:pPr>
      <w:r w:rsidRPr="00143E94">
        <w:t xml:space="preserve">Ga 6. </w:t>
      </w:r>
      <w:r w:rsidRPr="00633911">
        <w:t>7</w:t>
      </w:r>
      <w:r w:rsidRPr="00633911">
        <w:tab/>
      </w:r>
      <w:r w:rsidR="00633911">
        <w:t xml:space="preserve">Ne vous y trompez pas : Elohîms ne doit pas être raillé ! </w:t>
      </w:r>
    </w:p>
    <w:p w:rsidR="00CD137C" w:rsidRPr="00633911" w:rsidRDefault="00633911" w:rsidP="00633911">
      <w:pPr>
        <w:spacing w:after="0"/>
        <w:ind w:left="2268"/>
        <w:jc w:val="both"/>
      </w:pPr>
      <w:r>
        <w:t>Oui, ce que l’homme sème, il le moissonne aussi.</w:t>
      </w:r>
    </w:p>
    <w:p w:rsidR="00633911" w:rsidRDefault="00CD137C" w:rsidP="00633911">
      <w:pPr>
        <w:widowControl w:val="0"/>
        <w:autoSpaceDE w:val="0"/>
        <w:autoSpaceDN w:val="0"/>
        <w:adjustRightInd w:val="0"/>
        <w:spacing w:after="0"/>
        <w:ind w:left="2272" w:hanging="2272"/>
      </w:pPr>
      <w:r w:rsidRPr="00143E94">
        <w:t xml:space="preserve">Ga 6. </w:t>
      </w:r>
      <w:r w:rsidRPr="00633911">
        <w:t>8</w:t>
      </w:r>
      <w:r w:rsidRPr="00633911">
        <w:tab/>
      </w:r>
      <w:r w:rsidR="00633911">
        <w:t xml:space="preserve">Qui sème dans la chair, de la chair moissonne la corruption ; </w:t>
      </w:r>
    </w:p>
    <w:p w:rsidR="00CD137C" w:rsidRPr="00633911" w:rsidRDefault="00633911" w:rsidP="00633911">
      <w:pPr>
        <w:spacing w:after="0"/>
        <w:ind w:left="2268"/>
        <w:jc w:val="both"/>
      </w:pPr>
      <w:r>
        <w:t>mais qui sème dans le souffle moissonne, du souffle, la vie en pérennité.</w:t>
      </w:r>
      <w:r w:rsidR="00CD137C" w:rsidRPr="00633911">
        <w:t xml:space="preserve">   </w:t>
      </w:r>
    </w:p>
    <w:p w:rsidR="00633911" w:rsidRDefault="00CD137C" w:rsidP="00633911">
      <w:pPr>
        <w:widowControl w:val="0"/>
        <w:autoSpaceDE w:val="0"/>
        <w:autoSpaceDN w:val="0"/>
        <w:adjustRightInd w:val="0"/>
        <w:spacing w:after="0"/>
        <w:ind w:left="2272" w:hanging="2272"/>
      </w:pPr>
      <w:r w:rsidRPr="00143E94">
        <w:t xml:space="preserve">Ga 6. </w:t>
      </w:r>
      <w:r w:rsidRPr="00633911">
        <w:t>9</w:t>
      </w:r>
      <w:r w:rsidRPr="00633911">
        <w:tab/>
      </w:r>
      <w:r w:rsidR="00633911">
        <w:t xml:space="preserve">Ne perdons pas le cœur de bien faire ! </w:t>
      </w:r>
    </w:p>
    <w:p w:rsidR="00CD137C" w:rsidRPr="00633911" w:rsidRDefault="00633911" w:rsidP="00633911">
      <w:pPr>
        <w:spacing w:after="0"/>
        <w:ind w:left="2268"/>
        <w:jc w:val="both"/>
      </w:pPr>
      <w:r>
        <w:t>Oui, en temps voulu, nous moissonnerons sans faillir !</w:t>
      </w:r>
      <w:r w:rsidR="00CD137C" w:rsidRPr="00633911">
        <w:t xml:space="preserve"> </w:t>
      </w:r>
      <w:r w:rsidR="00CD137C" w:rsidRPr="00633911">
        <w:tab/>
        <w:t xml:space="preserve">   </w:t>
      </w:r>
    </w:p>
    <w:p w:rsidR="00633911" w:rsidRDefault="00CD137C" w:rsidP="00633911">
      <w:pPr>
        <w:widowControl w:val="0"/>
        <w:autoSpaceDE w:val="0"/>
        <w:autoSpaceDN w:val="0"/>
        <w:adjustRightInd w:val="0"/>
        <w:spacing w:after="0"/>
        <w:ind w:left="2272" w:hanging="2272"/>
      </w:pPr>
      <w:r w:rsidRPr="00D7130C">
        <w:t>Ga 6. 10</w:t>
      </w:r>
      <w:r w:rsidRPr="00D7130C">
        <w:tab/>
      </w:r>
      <w:r w:rsidR="00633911">
        <w:t xml:space="preserve">Alors, tant que nous en avons le temps, œuvrons au bien de tous, </w:t>
      </w:r>
    </w:p>
    <w:p w:rsidR="00633911" w:rsidRDefault="00633911" w:rsidP="00633911">
      <w:pPr>
        <w:widowControl w:val="0"/>
        <w:autoSpaceDE w:val="0"/>
        <w:autoSpaceDN w:val="0"/>
        <w:adjustRightInd w:val="0"/>
        <w:spacing w:after="0"/>
        <w:ind w:left="2272" w:hanging="4"/>
      </w:pPr>
      <w:r>
        <w:t>surtout pour ceux qui sont de la maison de l’adhérence.</w:t>
      </w:r>
    </w:p>
    <w:p w:rsidR="00633911" w:rsidRDefault="00633911" w:rsidP="00633911">
      <w:pPr>
        <w:widowControl w:val="0"/>
        <w:autoSpaceDE w:val="0"/>
        <w:autoSpaceDN w:val="0"/>
        <w:adjustRightInd w:val="0"/>
        <w:spacing w:after="0"/>
        <w:ind w:left="2272" w:hanging="2272"/>
      </w:pPr>
    </w:p>
    <w:p w:rsidR="00633911" w:rsidRPr="00633911" w:rsidRDefault="00633911" w:rsidP="00633911">
      <w:pPr>
        <w:widowControl w:val="0"/>
        <w:autoSpaceDE w:val="0"/>
        <w:autoSpaceDN w:val="0"/>
        <w:adjustRightInd w:val="0"/>
        <w:spacing w:after="0"/>
        <w:ind w:left="2272" w:hanging="2272"/>
        <w:rPr>
          <w:b/>
        </w:rPr>
      </w:pPr>
      <w:r w:rsidRPr="00633911">
        <w:rPr>
          <w:b/>
        </w:rPr>
        <w:t>J’écris de ma main</w:t>
      </w:r>
    </w:p>
    <w:p w:rsidR="00CD137C" w:rsidRPr="00D7130C" w:rsidRDefault="00CD137C" w:rsidP="00CD137C">
      <w:pPr>
        <w:spacing w:after="0"/>
        <w:ind w:left="2268" w:hanging="2268"/>
        <w:jc w:val="both"/>
      </w:pPr>
      <w:r w:rsidRPr="00D7130C">
        <w:tab/>
        <w:t xml:space="preserve">   </w:t>
      </w:r>
    </w:p>
    <w:p w:rsidR="00CD137C" w:rsidRPr="00D7130C" w:rsidRDefault="00CD137C" w:rsidP="00CD137C">
      <w:pPr>
        <w:spacing w:after="0"/>
        <w:ind w:left="2268" w:hanging="2268"/>
        <w:jc w:val="both"/>
      </w:pPr>
      <w:r w:rsidRPr="00D7130C">
        <w:t>Ga 6. 11</w:t>
      </w:r>
      <w:r w:rsidRPr="00D7130C">
        <w:tab/>
      </w:r>
      <w:r w:rsidR="00633911">
        <w:t>Vous voyez avec quelles grandes lettres je vous écris de ma main !</w:t>
      </w:r>
      <w:r w:rsidRPr="00D7130C">
        <w:t xml:space="preserve"> </w:t>
      </w:r>
      <w:r w:rsidRPr="00D7130C">
        <w:tab/>
        <w:t xml:space="preserve">   </w:t>
      </w:r>
    </w:p>
    <w:p w:rsidR="00633911" w:rsidRDefault="00CD137C" w:rsidP="00633911">
      <w:pPr>
        <w:widowControl w:val="0"/>
        <w:autoSpaceDE w:val="0"/>
        <w:autoSpaceDN w:val="0"/>
        <w:adjustRightInd w:val="0"/>
        <w:spacing w:after="0"/>
        <w:ind w:left="2272" w:hanging="2272"/>
      </w:pPr>
      <w:r w:rsidRPr="00D7130C">
        <w:t>Ga 6. 12</w:t>
      </w:r>
      <w:r w:rsidRPr="00D7130C">
        <w:tab/>
      </w:r>
      <w:r w:rsidR="00633911">
        <w:t xml:space="preserve">Ceux qui désirent faire bonne figure envers la chair </w:t>
      </w:r>
    </w:p>
    <w:p w:rsidR="00633911" w:rsidRDefault="00633911" w:rsidP="00633911">
      <w:pPr>
        <w:widowControl w:val="0"/>
        <w:autoSpaceDE w:val="0"/>
        <w:autoSpaceDN w:val="0"/>
        <w:adjustRightInd w:val="0"/>
        <w:spacing w:after="0"/>
        <w:ind w:left="2272" w:hanging="4"/>
      </w:pPr>
      <w:r>
        <w:t xml:space="preserve">vous obligent à vous faire circoncire, </w:t>
      </w:r>
    </w:p>
    <w:p w:rsidR="00CD137C" w:rsidRPr="00D7130C" w:rsidRDefault="00633911" w:rsidP="00633911">
      <w:pPr>
        <w:spacing w:after="0"/>
        <w:ind w:left="2268" w:hanging="4"/>
        <w:jc w:val="both"/>
      </w:pPr>
      <w:r>
        <w:t>à seule fin de n’être pas persécutés pour la croix du messie.</w:t>
      </w:r>
      <w:r w:rsidR="00CD137C" w:rsidRPr="00D7130C">
        <w:t xml:space="preserve"> </w:t>
      </w:r>
      <w:r w:rsidR="00CD137C" w:rsidRPr="00D7130C">
        <w:tab/>
        <w:t xml:space="preserve">   </w:t>
      </w:r>
    </w:p>
    <w:p w:rsidR="00633911" w:rsidRDefault="00CD137C" w:rsidP="00633911">
      <w:pPr>
        <w:widowControl w:val="0"/>
        <w:autoSpaceDE w:val="0"/>
        <w:autoSpaceDN w:val="0"/>
        <w:adjustRightInd w:val="0"/>
        <w:spacing w:after="0"/>
        <w:ind w:left="2272" w:hanging="2272"/>
      </w:pPr>
      <w:r w:rsidRPr="00D7130C">
        <w:t>Ga 6. 13</w:t>
      </w:r>
      <w:r w:rsidRPr="00D7130C">
        <w:tab/>
      </w:r>
      <w:r w:rsidR="00633911">
        <w:t xml:space="preserve">Non, ceux de la circoncision ne gardent pas eux-mêmes la tora ; </w:t>
      </w:r>
    </w:p>
    <w:p w:rsidR="00633911" w:rsidRDefault="00633911" w:rsidP="00633911">
      <w:pPr>
        <w:widowControl w:val="0"/>
        <w:autoSpaceDE w:val="0"/>
        <w:autoSpaceDN w:val="0"/>
        <w:adjustRightInd w:val="0"/>
        <w:spacing w:after="0"/>
        <w:ind w:left="2272" w:hanging="4"/>
      </w:pPr>
      <w:r>
        <w:t xml:space="preserve">mais ils veulent vous faire circoncire </w:t>
      </w:r>
    </w:p>
    <w:p w:rsidR="00CD137C" w:rsidRPr="00D7130C" w:rsidRDefault="00633911" w:rsidP="00633911">
      <w:pPr>
        <w:spacing w:after="0"/>
        <w:ind w:left="2268" w:hanging="4"/>
        <w:jc w:val="both"/>
      </w:pPr>
      <w:r>
        <w:t>afin de pouvoir être fiers de votre chair.</w:t>
      </w:r>
      <w:r w:rsidR="00CD137C" w:rsidRPr="00D7130C">
        <w:t xml:space="preserve"> </w:t>
      </w:r>
      <w:r w:rsidR="00CD137C" w:rsidRPr="00D7130C">
        <w:tab/>
        <w:t xml:space="preserve">   </w:t>
      </w:r>
    </w:p>
    <w:p w:rsidR="00633911" w:rsidRDefault="00CD137C" w:rsidP="00633911">
      <w:pPr>
        <w:widowControl w:val="0"/>
        <w:autoSpaceDE w:val="0"/>
        <w:autoSpaceDN w:val="0"/>
        <w:adjustRightInd w:val="0"/>
        <w:spacing w:after="0"/>
        <w:ind w:left="2272" w:hanging="2272"/>
      </w:pPr>
      <w:r w:rsidRPr="00D7130C">
        <w:t>Ga 6. 14</w:t>
      </w:r>
      <w:r w:rsidRPr="00D7130C">
        <w:tab/>
      </w:r>
      <w:r w:rsidR="00633911">
        <w:t xml:space="preserve">Mais pour moi, je ne suis fier de rien, </w:t>
      </w:r>
    </w:p>
    <w:p w:rsidR="00633911" w:rsidRDefault="00633911" w:rsidP="00633911">
      <w:pPr>
        <w:widowControl w:val="0"/>
        <w:autoSpaceDE w:val="0"/>
        <w:autoSpaceDN w:val="0"/>
        <w:adjustRightInd w:val="0"/>
        <w:spacing w:after="0"/>
        <w:ind w:left="2272" w:hanging="4"/>
      </w:pPr>
      <w:r>
        <w:t xml:space="preserve">sinon de la croix de notre Adôn Iéshoua‘, le messie, </w:t>
      </w:r>
    </w:p>
    <w:p w:rsidR="00CD137C" w:rsidRPr="00D7130C" w:rsidRDefault="00633911" w:rsidP="00633911">
      <w:pPr>
        <w:spacing w:after="0"/>
        <w:ind w:left="2268" w:hanging="4"/>
        <w:jc w:val="both"/>
      </w:pPr>
      <w:r>
        <w:t>sur laquelle l’univers a été crucifié pour moi et moi pour l’univers.</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Ga 6. 15</w:t>
      </w:r>
      <w:r w:rsidRPr="00D7130C">
        <w:tab/>
      </w:r>
      <w:r w:rsidR="00633911">
        <w:t>Oui, la circoncision n’est rien, ni le prépuce, mais une nouvelle création.</w:t>
      </w:r>
      <w:r w:rsidRPr="00D7130C">
        <w:t xml:space="preserve">   </w:t>
      </w:r>
    </w:p>
    <w:p w:rsidR="00633911" w:rsidRDefault="00CD137C" w:rsidP="00633911">
      <w:pPr>
        <w:widowControl w:val="0"/>
        <w:autoSpaceDE w:val="0"/>
        <w:autoSpaceDN w:val="0"/>
        <w:adjustRightInd w:val="0"/>
        <w:spacing w:after="0"/>
        <w:ind w:left="2272" w:hanging="2272"/>
      </w:pPr>
      <w:r w:rsidRPr="00D7130C">
        <w:t>Ga 6. 16</w:t>
      </w:r>
      <w:r w:rsidRPr="00D7130C">
        <w:tab/>
      </w:r>
      <w:r w:rsidR="00633911">
        <w:t xml:space="preserve">À tous ceux qui marchent selon cette règle, paix sur eux, </w:t>
      </w:r>
    </w:p>
    <w:p w:rsidR="00CD137C" w:rsidRPr="00D7130C" w:rsidRDefault="00633911" w:rsidP="00633911">
      <w:pPr>
        <w:spacing w:after="0"/>
        <w:ind w:left="2268"/>
        <w:jc w:val="both"/>
      </w:pPr>
      <w:r>
        <w:t>grâce sur l’Israël d’Elohîms.</w:t>
      </w:r>
      <w:r w:rsidR="00CD137C" w:rsidRPr="00D7130C">
        <w:tab/>
        <w:t xml:space="preserve">   </w:t>
      </w:r>
    </w:p>
    <w:p w:rsidR="00633911" w:rsidRDefault="00CD137C" w:rsidP="00633911">
      <w:pPr>
        <w:widowControl w:val="0"/>
        <w:autoSpaceDE w:val="0"/>
        <w:autoSpaceDN w:val="0"/>
        <w:adjustRightInd w:val="0"/>
        <w:spacing w:after="0"/>
        <w:ind w:left="2272" w:hanging="2272"/>
      </w:pPr>
      <w:r w:rsidRPr="00D7130C">
        <w:t>Ga 6. 17</w:t>
      </w:r>
      <w:r w:rsidRPr="00D7130C">
        <w:tab/>
      </w:r>
      <w:r w:rsidR="00633911">
        <w:t xml:space="preserve">Pour le reste, que nul ne me cause de troubles, </w:t>
      </w:r>
    </w:p>
    <w:p w:rsidR="00CD137C" w:rsidRPr="00D7130C" w:rsidRDefault="00633911" w:rsidP="00633911">
      <w:pPr>
        <w:spacing w:after="0"/>
        <w:ind w:left="2268"/>
        <w:jc w:val="both"/>
      </w:pPr>
      <w:r>
        <w:t>car je porte en mon corps les stigmates de Iéshoua‘.</w:t>
      </w:r>
      <w:r w:rsidR="00CD137C" w:rsidRPr="00D7130C">
        <w:tab/>
        <w:t xml:space="preserve">   </w:t>
      </w:r>
    </w:p>
    <w:p w:rsidR="00633911" w:rsidRDefault="00CD137C" w:rsidP="00633911">
      <w:pPr>
        <w:widowControl w:val="0"/>
        <w:autoSpaceDE w:val="0"/>
        <w:autoSpaceDN w:val="0"/>
        <w:adjustRightInd w:val="0"/>
        <w:spacing w:after="0"/>
        <w:ind w:left="2272" w:hanging="2272"/>
      </w:pPr>
      <w:r w:rsidRPr="00D7130C">
        <w:t>Ga 6. 18</w:t>
      </w:r>
      <w:r w:rsidRPr="00D7130C">
        <w:tab/>
      </w:r>
      <w:r w:rsidR="00633911">
        <w:t xml:space="preserve">Le chérissement de notre Adôn Iéshoua‘, le messie, </w:t>
      </w:r>
    </w:p>
    <w:p w:rsidR="00CD137C" w:rsidRPr="00D7130C" w:rsidRDefault="00633911" w:rsidP="00633911">
      <w:pPr>
        <w:spacing w:after="0"/>
        <w:ind w:left="2268"/>
        <w:jc w:val="both"/>
      </w:pPr>
      <w:r>
        <w:t>soit en votre souffle, frères. Amen.</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ÉPÎTRE AUX ÉPHÉSIENS</w:t>
      </w:r>
      <w:r w:rsidR="009624DB" w:rsidRPr="00D7130C">
        <w:t xml:space="preserve"> (Ep) (155 v.)</w:t>
      </w:r>
    </w:p>
    <w:p w:rsidR="00627286" w:rsidRDefault="00627286" w:rsidP="00627286"/>
    <w:p w:rsidR="009A5D19" w:rsidRDefault="009A5D19" w:rsidP="009A5D19">
      <w:pPr>
        <w:widowControl w:val="0"/>
        <w:autoSpaceDE w:val="0"/>
        <w:autoSpaceDN w:val="0"/>
        <w:adjustRightInd w:val="0"/>
        <w:spacing w:after="0"/>
        <w:ind w:hanging="4"/>
      </w:pPr>
      <w:r>
        <w:t>Le dixième livre du Nouveau Testament est la lettre de Paul aux chrétiens d’Éphèse. Cette lettre, dont l’authenticité a été mise en question par la critique, constitue cependant le document œcuménique le plus important du Nouveau Testament. La critique se fonde sur l’examen du langage de cette lettre, de son style, de ses conceptions théologiques, de l’usage qu’elle fait de la lettre aux Colossiens et de ses différents emprunts au corpus paulinien, pour contester l’authenticité d’un document qui se trouve cependant au ceur de la tradition paulinienne. L’exégèse traditionnelle admet que cette lettre fut probablement adressée par Paul de Rome aux Éphésiens à l’époque où il écrivait aux Colossiens et à Philémon, entre 61 et 63. On peut brièvement analyser ainsi la structure de ce texte :</w:t>
      </w:r>
    </w:p>
    <w:p w:rsidR="009A5D19" w:rsidRDefault="009A5D19" w:rsidP="009A5D19">
      <w:pPr>
        <w:widowControl w:val="0"/>
        <w:autoSpaceDE w:val="0"/>
        <w:autoSpaceDN w:val="0"/>
        <w:adjustRightInd w:val="0"/>
        <w:spacing w:after="0"/>
        <w:ind w:hanging="4"/>
      </w:pPr>
    </w:p>
    <w:p w:rsidR="009A5D19" w:rsidRDefault="009A5D19" w:rsidP="009A5D19">
      <w:pPr>
        <w:widowControl w:val="0"/>
        <w:autoSpaceDE w:val="0"/>
        <w:autoSpaceDN w:val="0"/>
        <w:adjustRightInd w:val="0"/>
        <w:spacing w:after="0"/>
        <w:ind w:hanging="4"/>
      </w:pPr>
      <w:r>
        <w:t>I. Salutations (1,1-2).</w:t>
      </w:r>
    </w:p>
    <w:p w:rsidR="009A5D19" w:rsidRDefault="009A5D19" w:rsidP="009A5D19">
      <w:pPr>
        <w:widowControl w:val="0"/>
        <w:autoSpaceDE w:val="0"/>
        <w:autoSpaceDN w:val="0"/>
        <w:adjustRightInd w:val="0"/>
        <w:spacing w:after="0"/>
        <w:ind w:hanging="4"/>
      </w:pPr>
      <w:r>
        <w:t>II. Les bénédictions d’Elohîms (1,3-14) ; la prière de Paul (1,15-23).</w:t>
      </w:r>
    </w:p>
    <w:p w:rsidR="009A5D19" w:rsidRDefault="009A5D19" w:rsidP="009A5D19">
      <w:pPr>
        <w:widowControl w:val="0"/>
        <w:autoSpaceDE w:val="0"/>
        <w:autoSpaceDN w:val="0"/>
        <w:adjustRightInd w:val="0"/>
        <w:spacing w:after="0"/>
        <w:ind w:hanging="4"/>
      </w:pPr>
      <w:r>
        <w:t>III. Le rachat des nations par grâce divine (2,1-22) ; la mission de Paul, prisonnier du messie (3,1-13) ; nouvelle prière de Paul ; doxologie (3,14-21).</w:t>
      </w:r>
    </w:p>
    <w:p w:rsidR="009A5D19" w:rsidRDefault="009A5D19" w:rsidP="009A5D19">
      <w:pPr>
        <w:widowControl w:val="0"/>
        <w:autoSpaceDE w:val="0"/>
        <w:autoSpaceDN w:val="0"/>
        <w:adjustRightInd w:val="0"/>
        <w:spacing w:after="0"/>
        <w:ind w:hanging="4"/>
      </w:pPr>
      <w:r>
        <w:t>IV. Édifier le corps du messie : l’unité de la communauté édifiée dans l’amour (4,1-16) ; ne pas marcher comme les goîm (4,17-5,20) ; le mystère du mariage (5,21-6,9) ; l’armure d’Elohîms (6,10-20).</w:t>
      </w:r>
    </w:p>
    <w:p w:rsidR="009A5D19" w:rsidRDefault="009A5D19" w:rsidP="009A5D19">
      <w:pPr>
        <w:widowControl w:val="0"/>
        <w:autoSpaceDE w:val="0"/>
        <w:autoSpaceDN w:val="0"/>
        <w:adjustRightInd w:val="0"/>
        <w:spacing w:after="0"/>
        <w:ind w:hanging="4"/>
      </w:pPr>
      <w:r>
        <w:t>V. La visite de Tychicos ; bénédictions finales (6,21-24).</w:t>
      </w:r>
    </w:p>
    <w:p w:rsidR="009A5D19" w:rsidRDefault="009A5D19" w:rsidP="009A5D19">
      <w:pPr>
        <w:widowControl w:val="0"/>
        <w:autoSpaceDE w:val="0"/>
        <w:autoSpaceDN w:val="0"/>
        <w:adjustRightInd w:val="0"/>
        <w:spacing w:after="0"/>
        <w:ind w:hanging="4"/>
      </w:pPr>
    </w:p>
    <w:p w:rsidR="009A5D19" w:rsidRDefault="009A5D19" w:rsidP="009A5D19">
      <w:pPr>
        <w:widowControl w:val="0"/>
        <w:autoSpaceDE w:val="0"/>
        <w:autoSpaceDN w:val="0"/>
        <w:adjustRightInd w:val="0"/>
        <w:spacing w:after="0"/>
        <w:ind w:hanging="4"/>
      </w:pPr>
      <w:r>
        <w:t>Deux remarques se dégagent de la lecture de cette lettre : à l’exception des deux versets concernant Tychicos (6,21-22), son style est étrangement impersonnel, anonyme, pourrait-on dire : l’auteur s’adresse à des lecteurs apparemment inconnus de lui plutôt qu’à des personnes qu’il a converties et qu’il chérit. La seconde remarque concerne le vocabulaire de cette lettre ; il tranche sur celui des autres lettres de Paul : une centaine de mots, dont quelques-uns sont des hapax dans le Nouveau Testament, n’apparaissent jamais ailleurs dans le corpus paulinien. On a décelé dans certains d’entre eux une influence gnostique ; certains autres sont généralement d’un emploi post-paulinien. Les phrases de cette lettre sont d’une longueur et parfois d’une complexité inhabituelles sous la plume de Paul.</w:t>
      </w:r>
    </w:p>
    <w:p w:rsidR="009A5D19" w:rsidRDefault="009A5D19" w:rsidP="009A5D19">
      <w:pPr>
        <w:widowControl w:val="0"/>
        <w:autoSpaceDE w:val="0"/>
        <w:autoSpaceDN w:val="0"/>
        <w:adjustRightInd w:val="0"/>
        <w:spacing w:after="0"/>
        <w:ind w:hanging="4"/>
      </w:pPr>
    </w:p>
    <w:p w:rsidR="009A5D19" w:rsidRDefault="009A5D19" w:rsidP="009A5D19">
      <w:pPr>
        <w:widowControl w:val="0"/>
        <w:autoSpaceDE w:val="0"/>
        <w:autoSpaceDN w:val="0"/>
        <w:adjustRightInd w:val="0"/>
        <w:spacing w:after="0"/>
        <w:ind w:hanging="4"/>
      </w:pPr>
      <w:r>
        <w:t>Ces faits n’empêchent pas de retrouver dans la lettre aux Éphésiens le grand souffle de l’inspiration paulinienne : l’hymne admirable de 1,3-14 rappelle les poèmes parallèles de 1 Co 13, de Ph 2 et de Col 1. La lettre aux Éphésiens était connue de Clément de Rome, d’Ignace d’Antioche, d’Hermas, de Polycarpe et de l’auteur des Lettres pastorales, c’est-à-dire vers la fin du Ier siècle. Les plus anciens recueils des lettres de Paul la comprennent. Elle fait partie du canon du Nouveau Testament dès la fin du IIe. L’attribution de ce texte à Paul ne fit aucun doute pour personne jusqu’à la fin du XVIIIe siècle.</w:t>
      </w:r>
    </w:p>
    <w:p w:rsidR="009A5D19" w:rsidRDefault="009A5D19" w:rsidP="009A5D19">
      <w:pPr>
        <w:widowControl w:val="0"/>
        <w:autoSpaceDE w:val="0"/>
        <w:autoSpaceDN w:val="0"/>
        <w:adjustRightInd w:val="0"/>
        <w:spacing w:after="0"/>
        <w:ind w:hanging="4"/>
      </w:pPr>
    </w:p>
    <w:p w:rsidR="009A5D19" w:rsidRDefault="009A5D19" w:rsidP="009A5D19">
      <w:pPr>
        <w:widowControl w:val="0"/>
        <w:autoSpaceDE w:val="0"/>
        <w:autoSpaceDN w:val="0"/>
        <w:adjustRightInd w:val="0"/>
        <w:spacing w:after="0"/>
        <w:ind w:hanging="4"/>
      </w:pPr>
      <w:r>
        <w:t>Depuis, la critique biblique tend à douter de l’authenticité paulinienne de ce texte, qui a peut-être été rédigé par un secrétaire ou un disciple, sans rien lui enlever pour autant de son importance historique ni de sa valeur théologique. La théologie qui se dégage des six chapitres d’Éphésiens se fonde sur l’universel amour de IHVH-Adonaï Elohîms, créateur des ciels et de la terre, sauveur de l’humanité et père du messie Iéshoua‘. Le seul Elohîms est ici l’Elohîms d’Abrahâm et d’Israël, éternel, ineffable, sacré. La lettre se distingue des enseignements des pharisiens, des esséniens ou des sadducéens en reconnaissant Iéshoua‘ pour messie et fils d’Elohîms. Par la crucifixion de Iéshoua‘, son fils, Elohîms remporte une victoire d’amour, source d’une rédemption universelle.</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Éphésiens 1</w:t>
      </w:r>
      <w:r w:rsidR="00FC7D89" w:rsidRPr="00D7130C">
        <w:t xml:space="preserve"> (23 v.)</w:t>
      </w:r>
    </w:p>
    <w:p w:rsidR="009A5D19" w:rsidRDefault="009A5D19" w:rsidP="009A5D19">
      <w:pPr>
        <w:widowControl w:val="0"/>
        <w:autoSpaceDE w:val="0"/>
        <w:autoSpaceDN w:val="0"/>
        <w:adjustRightInd w:val="0"/>
        <w:spacing w:after="0"/>
        <w:ind w:left="2272" w:hanging="2272"/>
      </w:pPr>
    </w:p>
    <w:p w:rsidR="009A5D19" w:rsidRPr="009A5D19" w:rsidRDefault="009A5D19" w:rsidP="009A5D19">
      <w:pPr>
        <w:widowControl w:val="0"/>
        <w:autoSpaceDE w:val="0"/>
        <w:autoSpaceDN w:val="0"/>
        <w:adjustRightInd w:val="0"/>
        <w:spacing w:after="0"/>
        <w:ind w:left="2272" w:hanging="2272"/>
        <w:rPr>
          <w:b/>
        </w:rPr>
      </w:pPr>
      <w:r w:rsidRPr="009A5D19">
        <w:rPr>
          <w:b/>
        </w:rPr>
        <w:t>Il est béni, Elohîms</w:t>
      </w:r>
    </w:p>
    <w:p w:rsidR="00CD137C" w:rsidRPr="00D7130C" w:rsidRDefault="00CD137C" w:rsidP="00CD137C">
      <w:pPr>
        <w:spacing w:after="0"/>
        <w:ind w:left="2268" w:hanging="2268"/>
        <w:jc w:val="both"/>
      </w:pPr>
    </w:p>
    <w:p w:rsidR="009A5D19" w:rsidRDefault="00CD137C" w:rsidP="009A5D19">
      <w:pPr>
        <w:widowControl w:val="0"/>
        <w:autoSpaceDE w:val="0"/>
        <w:autoSpaceDN w:val="0"/>
        <w:adjustRightInd w:val="0"/>
        <w:spacing w:after="0"/>
        <w:ind w:left="2272" w:hanging="2272"/>
      </w:pPr>
      <w:r w:rsidRPr="00D7130C">
        <w:t>Ep 1. 1</w:t>
      </w:r>
      <w:r w:rsidRPr="00D7130C">
        <w:tab/>
      </w:r>
      <w:r w:rsidR="009A5D19">
        <w:t xml:space="preserve">Paulos, envoyé du messie Iéshoua‘, par le vouloir d’Elohîms, </w:t>
      </w:r>
    </w:p>
    <w:p w:rsidR="00CD137C" w:rsidRPr="00D7130C" w:rsidRDefault="009A5D19" w:rsidP="009A5D19">
      <w:pPr>
        <w:spacing w:after="0"/>
        <w:ind w:left="2268"/>
        <w:jc w:val="both"/>
      </w:pPr>
      <w:r>
        <w:t>aux hommes consacrés qui sont à Éphèse et adhèrent au messie Iéshoua‘,</w:t>
      </w:r>
    </w:p>
    <w:p w:rsidR="009A5D19" w:rsidRDefault="00CD137C" w:rsidP="009A5D19">
      <w:pPr>
        <w:widowControl w:val="0"/>
        <w:autoSpaceDE w:val="0"/>
        <w:autoSpaceDN w:val="0"/>
        <w:adjustRightInd w:val="0"/>
        <w:spacing w:after="0"/>
        <w:ind w:left="2272" w:hanging="2272"/>
      </w:pPr>
      <w:r w:rsidRPr="00D7130C">
        <w:t xml:space="preserve">Ep 1. </w:t>
      </w:r>
      <w:r w:rsidRPr="00143E94">
        <w:t>2</w:t>
      </w:r>
      <w:r w:rsidRPr="00143E94">
        <w:tab/>
      </w:r>
      <w:r w:rsidR="009A5D19">
        <w:t xml:space="preserve">grâce sur vous et paix </w:t>
      </w:r>
    </w:p>
    <w:p w:rsidR="00CD137C" w:rsidRPr="009A5D19" w:rsidRDefault="009A5D19" w:rsidP="009A5D19">
      <w:pPr>
        <w:spacing w:after="0"/>
        <w:ind w:left="2268"/>
        <w:jc w:val="both"/>
      </w:pPr>
      <w:r>
        <w:t>de la part d’Elohîms, notre père, et de l’Adôn Iéshoua‘, le messie.</w:t>
      </w:r>
      <w:r w:rsidR="00CD137C" w:rsidRPr="009A5D19">
        <w:tab/>
        <w:t xml:space="preserve">   </w:t>
      </w:r>
    </w:p>
    <w:p w:rsidR="009A5D19" w:rsidRDefault="00CD137C" w:rsidP="009A5D19">
      <w:pPr>
        <w:widowControl w:val="0"/>
        <w:autoSpaceDE w:val="0"/>
        <w:autoSpaceDN w:val="0"/>
        <w:adjustRightInd w:val="0"/>
        <w:spacing w:after="0"/>
        <w:ind w:left="2272" w:hanging="2272"/>
      </w:pPr>
      <w:r w:rsidRPr="00143E94">
        <w:t xml:space="preserve">Ep 1. </w:t>
      </w:r>
      <w:r w:rsidRPr="009A5D19">
        <w:t>3</w:t>
      </w:r>
      <w:r w:rsidRPr="009A5D19">
        <w:tab/>
      </w:r>
      <w:r w:rsidR="009A5D19">
        <w:t xml:space="preserve">Il est béni, Elohîms, père de notre Adôn Iéshoua‘, le messie, </w:t>
      </w:r>
    </w:p>
    <w:p w:rsidR="009A5D19" w:rsidRDefault="009A5D19" w:rsidP="009A5D19">
      <w:pPr>
        <w:widowControl w:val="0"/>
        <w:autoSpaceDE w:val="0"/>
        <w:autoSpaceDN w:val="0"/>
        <w:adjustRightInd w:val="0"/>
        <w:spacing w:after="0"/>
        <w:ind w:left="2272" w:hanging="4"/>
      </w:pPr>
      <w:r>
        <w:t xml:space="preserve">celui qui nous a bénis de toutes les bénédictions du souffle </w:t>
      </w:r>
    </w:p>
    <w:p w:rsidR="00CD137C" w:rsidRPr="009A5D19" w:rsidRDefault="009A5D19" w:rsidP="009A5D19">
      <w:pPr>
        <w:spacing w:after="0"/>
        <w:ind w:left="2268" w:hanging="4"/>
        <w:jc w:val="both"/>
      </w:pPr>
      <w:r>
        <w:t>aux ciels, dans le messie,</w:t>
      </w:r>
      <w:r w:rsidR="00CD137C" w:rsidRPr="009A5D19">
        <w:t xml:space="preserve"> </w:t>
      </w:r>
    </w:p>
    <w:p w:rsidR="009A5D19" w:rsidRDefault="00CD137C" w:rsidP="009A5D19">
      <w:pPr>
        <w:widowControl w:val="0"/>
        <w:autoSpaceDE w:val="0"/>
        <w:autoSpaceDN w:val="0"/>
        <w:adjustRightInd w:val="0"/>
        <w:spacing w:after="0"/>
        <w:ind w:left="2272" w:hanging="2272"/>
      </w:pPr>
      <w:r w:rsidRPr="00143E94">
        <w:t xml:space="preserve">Ep 1. </w:t>
      </w:r>
      <w:r w:rsidRPr="009A5D19">
        <w:t>4</w:t>
      </w:r>
      <w:r w:rsidRPr="009A5D19">
        <w:tab/>
      </w:r>
      <w:r w:rsidR="009A5D19">
        <w:t xml:space="preserve">quand il nous a choisis en lui avant la fondation du monde, </w:t>
      </w:r>
    </w:p>
    <w:p w:rsidR="00CD137C" w:rsidRPr="009A5D19" w:rsidRDefault="009A5D19" w:rsidP="009A5D19">
      <w:pPr>
        <w:spacing w:after="0"/>
        <w:ind w:left="2268"/>
        <w:jc w:val="both"/>
      </w:pPr>
      <w:r>
        <w:t>pour être consacrés et sans reproche en face de lui, dans l’amour.</w:t>
      </w:r>
      <w:r w:rsidR="00CD137C" w:rsidRPr="009A5D19">
        <w:tab/>
        <w:t xml:space="preserve">   </w:t>
      </w:r>
    </w:p>
    <w:p w:rsidR="009A5D19" w:rsidRDefault="00CD137C" w:rsidP="009A5D19">
      <w:pPr>
        <w:widowControl w:val="0"/>
        <w:autoSpaceDE w:val="0"/>
        <w:autoSpaceDN w:val="0"/>
        <w:adjustRightInd w:val="0"/>
        <w:spacing w:after="0"/>
        <w:ind w:left="2272" w:hanging="2272"/>
      </w:pPr>
      <w:r w:rsidRPr="00143E94">
        <w:t xml:space="preserve">Ep 1. </w:t>
      </w:r>
      <w:r w:rsidRPr="009A5D19">
        <w:t>5</w:t>
      </w:r>
      <w:r w:rsidRPr="009A5D19">
        <w:tab/>
      </w:r>
      <w:r w:rsidR="009A5D19">
        <w:t xml:space="preserve">Il nous a prédestinés à une filiation par Iéshoua‘, le messie, </w:t>
      </w:r>
    </w:p>
    <w:p w:rsidR="00CD137C" w:rsidRPr="009A5D19" w:rsidRDefault="009A5D19" w:rsidP="009A5D19">
      <w:pPr>
        <w:spacing w:after="0"/>
        <w:ind w:left="2268"/>
        <w:jc w:val="both"/>
      </w:pPr>
      <w:r>
        <w:t>pour lui-même, selon le bon plaisir de son vouloir,</w:t>
      </w:r>
      <w:r w:rsidR="00CD137C" w:rsidRPr="009A5D19">
        <w:t xml:space="preserve"> </w:t>
      </w:r>
    </w:p>
    <w:p w:rsidR="009A5D19" w:rsidRDefault="00CD137C" w:rsidP="009A5D19">
      <w:pPr>
        <w:widowControl w:val="0"/>
        <w:autoSpaceDE w:val="0"/>
        <w:autoSpaceDN w:val="0"/>
        <w:adjustRightInd w:val="0"/>
        <w:spacing w:after="0"/>
        <w:ind w:left="2272" w:hanging="2272"/>
      </w:pPr>
      <w:r w:rsidRPr="00143E94">
        <w:t xml:space="preserve">Ep 1. </w:t>
      </w:r>
      <w:r w:rsidRPr="009A5D19">
        <w:t>6</w:t>
      </w:r>
      <w:r w:rsidRPr="009A5D19">
        <w:tab/>
      </w:r>
      <w:r w:rsidR="009A5D19">
        <w:t xml:space="preserve">à la louange de gloire de son chérissement </w:t>
      </w:r>
    </w:p>
    <w:p w:rsidR="00CD137C" w:rsidRPr="009A5D19" w:rsidRDefault="009A5D19" w:rsidP="009A5D19">
      <w:pPr>
        <w:spacing w:after="0"/>
        <w:ind w:left="2268"/>
        <w:jc w:val="both"/>
      </w:pPr>
      <w:r>
        <w:t>dont il nous a chéris dans l’aimé.</w:t>
      </w:r>
      <w:r w:rsidR="00CD137C" w:rsidRPr="009A5D19">
        <w:tab/>
        <w:t xml:space="preserve">   </w:t>
      </w:r>
    </w:p>
    <w:p w:rsidR="009A5D19" w:rsidRDefault="00CD137C" w:rsidP="009A5D19">
      <w:pPr>
        <w:widowControl w:val="0"/>
        <w:autoSpaceDE w:val="0"/>
        <w:autoSpaceDN w:val="0"/>
        <w:adjustRightInd w:val="0"/>
        <w:spacing w:after="0"/>
        <w:ind w:left="2272" w:hanging="2272"/>
      </w:pPr>
      <w:r w:rsidRPr="00143E94">
        <w:t xml:space="preserve">Ep 1. </w:t>
      </w:r>
      <w:r w:rsidRPr="009A5D19">
        <w:t>7</w:t>
      </w:r>
      <w:r w:rsidRPr="009A5D19">
        <w:tab/>
      </w:r>
      <w:r w:rsidR="009A5D19">
        <w:t xml:space="preserve">En lui nous avons le rachat par son sang, la rémission des erreurs, </w:t>
      </w:r>
    </w:p>
    <w:p w:rsidR="00CD137C" w:rsidRPr="009A5D19" w:rsidRDefault="009A5D19" w:rsidP="009A5D19">
      <w:pPr>
        <w:spacing w:after="0"/>
        <w:ind w:left="2268"/>
        <w:jc w:val="both"/>
      </w:pPr>
      <w:r>
        <w:t>selon la richesse de son chérissement,</w:t>
      </w:r>
      <w:r w:rsidR="00CD137C" w:rsidRPr="009A5D19">
        <w:t xml:space="preserve"> </w:t>
      </w:r>
    </w:p>
    <w:p w:rsidR="00CD137C" w:rsidRPr="009A5D19" w:rsidRDefault="00CD137C" w:rsidP="00CD137C">
      <w:pPr>
        <w:spacing w:after="0"/>
        <w:ind w:left="2268" w:hanging="2268"/>
        <w:jc w:val="both"/>
      </w:pPr>
      <w:r w:rsidRPr="00143E94">
        <w:t xml:space="preserve">Ep 1. </w:t>
      </w:r>
      <w:r w:rsidRPr="009A5D19">
        <w:t>8</w:t>
      </w:r>
      <w:r w:rsidRPr="009A5D19">
        <w:tab/>
      </w:r>
      <w:r w:rsidR="009A5D19">
        <w:t>qu’il nous a prodigués en toute sagesse et intelligence.</w:t>
      </w:r>
      <w:r w:rsidRPr="009A5D19">
        <w:t xml:space="preserve"> </w:t>
      </w:r>
      <w:r w:rsidRPr="009A5D19">
        <w:tab/>
        <w:t xml:space="preserve">   </w:t>
      </w:r>
    </w:p>
    <w:p w:rsidR="009A5D19" w:rsidRDefault="00CD137C" w:rsidP="009A5D19">
      <w:pPr>
        <w:widowControl w:val="0"/>
        <w:autoSpaceDE w:val="0"/>
        <w:autoSpaceDN w:val="0"/>
        <w:adjustRightInd w:val="0"/>
        <w:spacing w:after="0"/>
        <w:ind w:left="2272" w:hanging="2272"/>
      </w:pPr>
      <w:r w:rsidRPr="00143E94">
        <w:t xml:space="preserve">Ep 1. </w:t>
      </w:r>
      <w:r w:rsidRPr="009A5D19">
        <w:t>9</w:t>
      </w:r>
      <w:r w:rsidRPr="009A5D19">
        <w:tab/>
      </w:r>
      <w:r w:rsidR="009A5D19">
        <w:t xml:space="preserve">Il nous a fait connaître le mystère de son vouloir, </w:t>
      </w:r>
    </w:p>
    <w:p w:rsidR="00CD137C" w:rsidRPr="009A5D19" w:rsidRDefault="009A5D19" w:rsidP="009A5D19">
      <w:pPr>
        <w:spacing w:after="0"/>
        <w:ind w:left="2268"/>
        <w:jc w:val="both"/>
      </w:pPr>
      <w:r>
        <w:t>selon son bon plaisir arrêté en lui-même.</w:t>
      </w:r>
      <w:r w:rsidR="00CD137C" w:rsidRPr="009A5D19">
        <w:t xml:space="preserve"> </w:t>
      </w:r>
      <w:r w:rsidR="00CD137C" w:rsidRPr="009A5D19">
        <w:tab/>
        <w:t xml:space="preserve">   </w:t>
      </w:r>
    </w:p>
    <w:p w:rsidR="009A5D19" w:rsidRDefault="00CD137C" w:rsidP="009A5D19">
      <w:pPr>
        <w:widowControl w:val="0"/>
        <w:autoSpaceDE w:val="0"/>
        <w:autoSpaceDN w:val="0"/>
        <w:adjustRightInd w:val="0"/>
        <w:spacing w:after="0"/>
        <w:ind w:left="2272" w:hanging="2272"/>
      </w:pPr>
      <w:r w:rsidRPr="00143E94">
        <w:t xml:space="preserve">Ep 1. </w:t>
      </w:r>
      <w:r w:rsidRPr="009A5D19">
        <w:t>10</w:t>
      </w:r>
      <w:r w:rsidRPr="009A5D19">
        <w:tab/>
      </w:r>
      <w:r w:rsidR="009A5D19">
        <w:t xml:space="preserve">Il doit administrer la plénitude des temps. </w:t>
      </w:r>
    </w:p>
    <w:p w:rsidR="009A5D19" w:rsidRDefault="009A5D19" w:rsidP="009A5D19">
      <w:pPr>
        <w:widowControl w:val="0"/>
        <w:autoSpaceDE w:val="0"/>
        <w:autoSpaceDN w:val="0"/>
        <w:adjustRightInd w:val="0"/>
        <w:spacing w:after="0"/>
        <w:ind w:left="2272" w:hanging="4"/>
      </w:pPr>
      <w:r>
        <w:t xml:space="preserve">Tout doit être mis en tête, dans le messie, </w:t>
      </w:r>
    </w:p>
    <w:p w:rsidR="00CD137C" w:rsidRPr="009A5D19" w:rsidRDefault="009A5D19" w:rsidP="009A5D19">
      <w:pPr>
        <w:spacing w:after="0"/>
        <w:ind w:left="2268" w:hanging="4"/>
        <w:jc w:val="both"/>
      </w:pPr>
      <w:r>
        <w:t>ceux qui sont dans les ciels et sur la terre, sous lui.</w:t>
      </w:r>
      <w:r w:rsidR="00CD137C" w:rsidRPr="009A5D19">
        <w:tab/>
        <w:t xml:space="preserve">   </w:t>
      </w:r>
    </w:p>
    <w:p w:rsidR="009A5D19" w:rsidRDefault="00CD137C" w:rsidP="009A5D19">
      <w:pPr>
        <w:widowControl w:val="0"/>
        <w:autoSpaceDE w:val="0"/>
        <w:autoSpaceDN w:val="0"/>
        <w:adjustRightInd w:val="0"/>
        <w:spacing w:after="0"/>
        <w:ind w:left="2272" w:hanging="2272"/>
      </w:pPr>
      <w:r w:rsidRPr="00143E94">
        <w:t xml:space="preserve">Ep 1. </w:t>
      </w:r>
      <w:r w:rsidRPr="009A5D19">
        <w:t>11</w:t>
      </w:r>
      <w:r w:rsidRPr="009A5D19">
        <w:tab/>
      </w:r>
      <w:r w:rsidR="009A5D19">
        <w:t xml:space="preserve">C’est en lui aussi que nous avons été choisis aussi pour héritage, </w:t>
      </w:r>
    </w:p>
    <w:p w:rsidR="009A5D19" w:rsidRDefault="009A5D19" w:rsidP="009A5D19">
      <w:pPr>
        <w:widowControl w:val="0"/>
        <w:autoSpaceDE w:val="0"/>
        <w:autoSpaceDN w:val="0"/>
        <w:adjustRightInd w:val="0"/>
        <w:spacing w:after="0"/>
        <w:ind w:left="2272" w:hanging="4"/>
      </w:pPr>
      <w:r>
        <w:t xml:space="preserve">étant prédestinés selon le plan préétabli </w:t>
      </w:r>
    </w:p>
    <w:p w:rsidR="00CD137C" w:rsidRPr="009A5D19" w:rsidRDefault="009A5D19" w:rsidP="009A5D19">
      <w:pPr>
        <w:spacing w:after="0"/>
        <w:ind w:left="2268" w:hanging="4"/>
        <w:jc w:val="both"/>
      </w:pPr>
      <w:r>
        <w:t>de celui qui conduit tout au gré de son vouloir,</w:t>
      </w:r>
      <w:r w:rsidR="00CD137C" w:rsidRPr="009A5D19">
        <w:t xml:space="preserve"> </w:t>
      </w:r>
      <w:r w:rsidR="00CD137C" w:rsidRPr="009A5D19">
        <w:tab/>
        <w:t xml:space="preserve">   </w:t>
      </w:r>
    </w:p>
    <w:p w:rsidR="009A5D19" w:rsidRDefault="00CD137C" w:rsidP="009A5D19">
      <w:pPr>
        <w:widowControl w:val="0"/>
        <w:autoSpaceDE w:val="0"/>
        <w:autoSpaceDN w:val="0"/>
        <w:adjustRightInd w:val="0"/>
        <w:spacing w:after="0"/>
        <w:ind w:left="2272" w:hanging="2272"/>
      </w:pPr>
      <w:r w:rsidRPr="00143E94">
        <w:t xml:space="preserve">Ep 1. </w:t>
      </w:r>
      <w:r w:rsidRPr="009A5D19">
        <w:t>12</w:t>
      </w:r>
      <w:r w:rsidRPr="009A5D19">
        <w:tab/>
      </w:r>
      <w:r w:rsidR="009A5D19">
        <w:t xml:space="preserve">pour être à la louange de sa gloire, </w:t>
      </w:r>
    </w:p>
    <w:p w:rsidR="00CD137C" w:rsidRPr="009A5D19" w:rsidRDefault="009A5D19" w:rsidP="009A5D19">
      <w:pPr>
        <w:spacing w:after="0"/>
        <w:ind w:left="2268"/>
        <w:jc w:val="both"/>
      </w:pPr>
      <w:r>
        <w:t>nous qui avons espéré d’avance le messie.</w:t>
      </w:r>
      <w:r w:rsidR="00CD137C" w:rsidRPr="009A5D19">
        <w:t xml:space="preserve"> </w:t>
      </w:r>
      <w:r w:rsidR="00CD137C" w:rsidRPr="009A5D19">
        <w:tab/>
        <w:t xml:space="preserve">   </w:t>
      </w:r>
    </w:p>
    <w:p w:rsidR="009A5D19" w:rsidRDefault="00CD137C" w:rsidP="009A5D19">
      <w:pPr>
        <w:widowControl w:val="0"/>
        <w:autoSpaceDE w:val="0"/>
        <w:autoSpaceDN w:val="0"/>
        <w:adjustRightInd w:val="0"/>
        <w:spacing w:after="0"/>
        <w:ind w:left="2272" w:hanging="2272"/>
      </w:pPr>
      <w:r w:rsidRPr="00143E94">
        <w:t xml:space="preserve">Ep 1. </w:t>
      </w:r>
      <w:r w:rsidRPr="009A5D19">
        <w:t>13</w:t>
      </w:r>
      <w:r w:rsidRPr="009A5D19">
        <w:tab/>
      </w:r>
      <w:r w:rsidR="009A5D19">
        <w:t xml:space="preserve">En lui vous entendez aussi la parole de vérité, l’annonce de votre salut ; </w:t>
      </w:r>
    </w:p>
    <w:p w:rsidR="00CD137C" w:rsidRPr="009A5D19" w:rsidRDefault="009A5D19" w:rsidP="004E2073">
      <w:pPr>
        <w:spacing w:after="0"/>
        <w:ind w:left="2268"/>
        <w:jc w:val="both"/>
      </w:pPr>
      <w:r>
        <w:t>en lui aussi vous adhérez, scellés par le souffle sacré de la promesse,</w:t>
      </w:r>
      <w:r w:rsidR="00CD137C" w:rsidRPr="009A5D19">
        <w:t xml:space="preserve">   </w:t>
      </w:r>
    </w:p>
    <w:p w:rsidR="004E2073" w:rsidRDefault="00CD137C" w:rsidP="004E2073">
      <w:pPr>
        <w:widowControl w:val="0"/>
        <w:autoSpaceDE w:val="0"/>
        <w:autoSpaceDN w:val="0"/>
        <w:adjustRightInd w:val="0"/>
        <w:spacing w:after="0"/>
        <w:ind w:left="2272" w:hanging="2272"/>
      </w:pPr>
      <w:r w:rsidRPr="00143E94">
        <w:t xml:space="preserve">Ep 1. </w:t>
      </w:r>
      <w:r w:rsidRPr="004E2073">
        <w:t>14</w:t>
      </w:r>
      <w:r w:rsidRPr="004E2073">
        <w:tab/>
      </w:r>
      <w:r w:rsidR="004E2073">
        <w:t xml:space="preserve">qui est gage de notre héritage, en vue du rachat de ce qu’il a acquis, </w:t>
      </w:r>
    </w:p>
    <w:p w:rsidR="004E2073" w:rsidRDefault="004E2073" w:rsidP="004E2073">
      <w:pPr>
        <w:widowControl w:val="0"/>
        <w:autoSpaceDE w:val="0"/>
        <w:autoSpaceDN w:val="0"/>
        <w:adjustRightInd w:val="0"/>
        <w:spacing w:after="0"/>
        <w:ind w:left="2272" w:hanging="4"/>
      </w:pPr>
      <w:r>
        <w:t>pour la louange de sa gloire.</w:t>
      </w:r>
    </w:p>
    <w:p w:rsidR="004E2073" w:rsidRDefault="004E2073" w:rsidP="004E2073">
      <w:pPr>
        <w:widowControl w:val="0"/>
        <w:autoSpaceDE w:val="0"/>
        <w:autoSpaceDN w:val="0"/>
        <w:adjustRightInd w:val="0"/>
        <w:spacing w:after="0"/>
        <w:ind w:left="2272" w:hanging="2272"/>
      </w:pPr>
    </w:p>
    <w:p w:rsidR="004E2073" w:rsidRPr="004E2073" w:rsidRDefault="004E2073" w:rsidP="004E2073">
      <w:pPr>
        <w:widowControl w:val="0"/>
        <w:autoSpaceDE w:val="0"/>
        <w:autoSpaceDN w:val="0"/>
        <w:adjustRightInd w:val="0"/>
        <w:spacing w:after="0"/>
        <w:ind w:left="2272" w:hanging="2272"/>
        <w:rPr>
          <w:b/>
        </w:rPr>
      </w:pPr>
      <w:r w:rsidRPr="004E2073">
        <w:rPr>
          <w:b/>
        </w:rPr>
        <w:t>Les yeux du cœur</w:t>
      </w:r>
    </w:p>
    <w:p w:rsidR="00CD137C" w:rsidRPr="00143E94" w:rsidRDefault="00CD137C" w:rsidP="00CD137C">
      <w:pPr>
        <w:spacing w:after="0"/>
        <w:ind w:left="2268" w:hanging="2268"/>
        <w:jc w:val="both"/>
      </w:pPr>
      <w:r w:rsidRPr="00143E94">
        <w:t xml:space="preserve"> </w:t>
      </w:r>
      <w:r w:rsidRPr="00143E94">
        <w:tab/>
        <w:t xml:space="preserve">   </w:t>
      </w:r>
    </w:p>
    <w:p w:rsidR="004E2073" w:rsidRDefault="00CD137C" w:rsidP="004E2073">
      <w:pPr>
        <w:widowControl w:val="0"/>
        <w:autoSpaceDE w:val="0"/>
        <w:autoSpaceDN w:val="0"/>
        <w:adjustRightInd w:val="0"/>
        <w:spacing w:after="0"/>
        <w:ind w:left="2272" w:hanging="2272"/>
      </w:pPr>
      <w:r w:rsidRPr="00143E94">
        <w:t xml:space="preserve">Ep 1. </w:t>
      </w:r>
      <w:r w:rsidRPr="004E2073">
        <w:t>15</w:t>
      </w:r>
      <w:r w:rsidRPr="004E2073">
        <w:tab/>
      </w:r>
      <w:r w:rsidR="004E2073">
        <w:t xml:space="preserve">Alors, moi aussi, </w:t>
      </w:r>
    </w:p>
    <w:p w:rsidR="004E2073" w:rsidRDefault="004E2073" w:rsidP="004E2073">
      <w:pPr>
        <w:widowControl w:val="0"/>
        <w:autoSpaceDE w:val="0"/>
        <w:autoSpaceDN w:val="0"/>
        <w:adjustRightInd w:val="0"/>
        <w:spacing w:after="0"/>
        <w:ind w:left="2272" w:hanging="4"/>
      </w:pPr>
      <w:r>
        <w:t xml:space="preserve">ayant entendu parler de votre adhérence à l’Adôn Iéshoua‘ </w:t>
      </w:r>
    </w:p>
    <w:p w:rsidR="00CD137C" w:rsidRPr="004E2073" w:rsidRDefault="004E2073" w:rsidP="004E2073">
      <w:pPr>
        <w:spacing w:after="0"/>
        <w:ind w:left="2268" w:hanging="4"/>
        <w:jc w:val="both"/>
      </w:pPr>
      <w:r>
        <w:t>et de votre amour de tous les hommes consacrés,</w:t>
      </w:r>
      <w:r w:rsidR="00CD137C" w:rsidRPr="004E2073">
        <w:t xml:space="preserve">   </w:t>
      </w:r>
    </w:p>
    <w:p w:rsidR="004E2073" w:rsidRDefault="00CD137C" w:rsidP="004E2073">
      <w:pPr>
        <w:widowControl w:val="0"/>
        <w:autoSpaceDE w:val="0"/>
        <w:autoSpaceDN w:val="0"/>
        <w:adjustRightInd w:val="0"/>
        <w:spacing w:after="0"/>
        <w:ind w:left="2272" w:hanging="2272"/>
      </w:pPr>
      <w:r w:rsidRPr="00143E94">
        <w:t xml:space="preserve">Ep 1. </w:t>
      </w:r>
      <w:r w:rsidRPr="004E2073">
        <w:t>16</w:t>
      </w:r>
      <w:r w:rsidRPr="004E2073">
        <w:tab/>
      </w:r>
      <w:r w:rsidR="004E2073">
        <w:t xml:space="preserve">je ne cesse de rendre grâces pour vous, </w:t>
      </w:r>
    </w:p>
    <w:p w:rsidR="00CD137C" w:rsidRPr="004E2073" w:rsidRDefault="004E2073" w:rsidP="004E2073">
      <w:pPr>
        <w:spacing w:after="0"/>
        <w:ind w:left="2268"/>
        <w:jc w:val="both"/>
      </w:pPr>
      <w:r>
        <w:t>vous mentionnant dans mes implorations,</w:t>
      </w:r>
      <w:r w:rsidR="00CD137C" w:rsidRPr="004E2073">
        <w:tab/>
        <w:t xml:space="preserve">   </w:t>
      </w:r>
    </w:p>
    <w:p w:rsidR="004E2073" w:rsidRDefault="00CD137C" w:rsidP="004E2073">
      <w:pPr>
        <w:widowControl w:val="0"/>
        <w:autoSpaceDE w:val="0"/>
        <w:autoSpaceDN w:val="0"/>
        <w:adjustRightInd w:val="0"/>
        <w:spacing w:after="0"/>
        <w:ind w:left="2272" w:hanging="2272"/>
      </w:pPr>
      <w:r w:rsidRPr="00143E94">
        <w:t xml:space="preserve">Ep 1. </w:t>
      </w:r>
      <w:r w:rsidRPr="004E2073">
        <w:t>17</w:t>
      </w:r>
      <w:r w:rsidRPr="004E2073">
        <w:tab/>
      </w:r>
      <w:r w:rsidR="004E2073">
        <w:t xml:space="preserve">pour que l’Elohîms de notre Adôn Iéshoua‘, </w:t>
      </w:r>
    </w:p>
    <w:p w:rsidR="004E2073" w:rsidRDefault="004E2073" w:rsidP="004E2073">
      <w:pPr>
        <w:widowControl w:val="0"/>
        <w:autoSpaceDE w:val="0"/>
        <w:autoSpaceDN w:val="0"/>
        <w:adjustRightInd w:val="0"/>
        <w:spacing w:after="0"/>
        <w:ind w:left="2272" w:hanging="4"/>
      </w:pPr>
      <w:r>
        <w:t xml:space="preserve">le messie, le père de la gloire, vous donne </w:t>
      </w:r>
    </w:p>
    <w:p w:rsidR="00CD137C" w:rsidRPr="004E2073" w:rsidRDefault="004E2073" w:rsidP="004E2073">
      <w:pPr>
        <w:spacing w:after="0"/>
        <w:ind w:left="2268" w:hanging="4"/>
        <w:jc w:val="both"/>
      </w:pPr>
      <w:r>
        <w:t>un souffle de sagesse et de découvrement dans sa pleine connaissance,</w:t>
      </w:r>
      <w:r w:rsidR="00CD137C" w:rsidRPr="004E2073">
        <w:t xml:space="preserve">   </w:t>
      </w:r>
    </w:p>
    <w:p w:rsidR="004E2073" w:rsidRDefault="00CD137C" w:rsidP="004E2073">
      <w:pPr>
        <w:widowControl w:val="0"/>
        <w:autoSpaceDE w:val="0"/>
        <w:autoSpaceDN w:val="0"/>
        <w:adjustRightInd w:val="0"/>
        <w:spacing w:after="0"/>
        <w:ind w:left="2272" w:hanging="2272"/>
      </w:pPr>
      <w:r w:rsidRPr="00143E94">
        <w:t xml:space="preserve">Ep 1. </w:t>
      </w:r>
      <w:r w:rsidRPr="004E2073">
        <w:t>18</w:t>
      </w:r>
      <w:r w:rsidRPr="004E2073">
        <w:tab/>
      </w:r>
      <w:r w:rsidR="004E2073">
        <w:t xml:space="preserve">en illuminant les yeux de votre cœur, </w:t>
      </w:r>
    </w:p>
    <w:p w:rsidR="004E2073" w:rsidRDefault="004E2073" w:rsidP="004E2073">
      <w:pPr>
        <w:widowControl w:val="0"/>
        <w:autoSpaceDE w:val="0"/>
        <w:autoSpaceDN w:val="0"/>
        <w:adjustRightInd w:val="0"/>
        <w:spacing w:after="0"/>
        <w:ind w:left="2272" w:hanging="4"/>
      </w:pPr>
      <w:r>
        <w:t xml:space="preserve">pour que vous sachiez ce qu’est l’espoir de son appel, </w:t>
      </w:r>
    </w:p>
    <w:p w:rsidR="004E2073" w:rsidRDefault="004E2073" w:rsidP="004E2073">
      <w:pPr>
        <w:widowControl w:val="0"/>
        <w:autoSpaceDE w:val="0"/>
        <w:autoSpaceDN w:val="0"/>
        <w:adjustRightInd w:val="0"/>
        <w:spacing w:after="0"/>
        <w:ind w:left="2272" w:hanging="4"/>
      </w:pPr>
      <w:r>
        <w:t xml:space="preserve">quelles sont les richesses de gloire de son héritage </w:t>
      </w:r>
    </w:p>
    <w:p w:rsidR="00CD137C" w:rsidRPr="00143E94" w:rsidRDefault="004E2073" w:rsidP="004E2073">
      <w:pPr>
        <w:spacing w:after="0"/>
        <w:ind w:left="2268" w:hanging="4"/>
        <w:jc w:val="both"/>
      </w:pPr>
      <w:r>
        <w:t>pour les hommes consacrés,</w:t>
      </w:r>
      <w:r w:rsidR="00CD137C" w:rsidRPr="00143E94">
        <w:t xml:space="preserve"> </w:t>
      </w:r>
      <w:r w:rsidR="00CD137C" w:rsidRPr="00143E94">
        <w:tab/>
        <w:t xml:space="preserve">   </w:t>
      </w:r>
    </w:p>
    <w:p w:rsidR="004E2073" w:rsidRDefault="00CD137C" w:rsidP="004E2073">
      <w:pPr>
        <w:widowControl w:val="0"/>
        <w:autoSpaceDE w:val="0"/>
        <w:autoSpaceDN w:val="0"/>
        <w:adjustRightInd w:val="0"/>
        <w:spacing w:after="0"/>
        <w:ind w:left="2272" w:hanging="2272"/>
      </w:pPr>
      <w:r w:rsidRPr="00143E94">
        <w:t xml:space="preserve">Ep 1. </w:t>
      </w:r>
      <w:r w:rsidRPr="004E2073">
        <w:t>19</w:t>
      </w:r>
      <w:r w:rsidRPr="004E2073">
        <w:tab/>
      </w:r>
      <w:r w:rsidR="004E2073">
        <w:t xml:space="preserve">quelle est l’excellente grandeur de sa puissance en notre faveur, </w:t>
      </w:r>
    </w:p>
    <w:p w:rsidR="00CD137C" w:rsidRPr="004E2073" w:rsidRDefault="004E2073" w:rsidP="004E2073">
      <w:pPr>
        <w:spacing w:after="0"/>
        <w:ind w:left="2268"/>
        <w:jc w:val="both"/>
      </w:pPr>
      <w:r>
        <w:t>à nous qui adhérons par l’opération du pouvoir de sa force,</w:t>
      </w:r>
      <w:r w:rsidR="00CD137C" w:rsidRPr="004E2073">
        <w:t xml:space="preserve"> </w:t>
      </w:r>
      <w:r w:rsidR="00CD137C" w:rsidRPr="004E2073">
        <w:tab/>
        <w:t xml:space="preserve">   </w:t>
      </w:r>
    </w:p>
    <w:p w:rsidR="004E2073" w:rsidRDefault="00CD137C" w:rsidP="004E2073">
      <w:pPr>
        <w:widowControl w:val="0"/>
        <w:autoSpaceDE w:val="0"/>
        <w:autoSpaceDN w:val="0"/>
        <w:adjustRightInd w:val="0"/>
        <w:spacing w:after="0"/>
        <w:ind w:left="2272" w:hanging="2272"/>
      </w:pPr>
      <w:r w:rsidRPr="00143E94">
        <w:t xml:space="preserve">Ep 1. </w:t>
      </w:r>
      <w:r w:rsidRPr="004E2073">
        <w:t>20</w:t>
      </w:r>
      <w:r w:rsidRPr="004E2073">
        <w:tab/>
      </w:r>
      <w:r w:rsidR="004E2073">
        <w:t xml:space="preserve">qu’il a manifestée dans le messie, en le réveillant d’entre les morts </w:t>
      </w:r>
    </w:p>
    <w:p w:rsidR="00CD137C" w:rsidRPr="004E2073" w:rsidRDefault="004E2073" w:rsidP="004E2073">
      <w:pPr>
        <w:spacing w:after="0"/>
        <w:ind w:left="2268"/>
        <w:jc w:val="both"/>
      </w:pPr>
      <w:r>
        <w:t>et en le faisant asseoir à sa droite dans les ciels,</w:t>
      </w:r>
      <w:r w:rsidR="00CD137C" w:rsidRPr="004E2073">
        <w:t xml:space="preserve"> </w:t>
      </w:r>
      <w:r w:rsidR="00CD137C" w:rsidRPr="004E2073">
        <w:tab/>
        <w:t xml:space="preserve">   </w:t>
      </w:r>
    </w:p>
    <w:p w:rsidR="004E2073" w:rsidRDefault="00CD137C" w:rsidP="004E2073">
      <w:pPr>
        <w:widowControl w:val="0"/>
        <w:autoSpaceDE w:val="0"/>
        <w:autoSpaceDN w:val="0"/>
        <w:adjustRightInd w:val="0"/>
        <w:spacing w:after="0"/>
        <w:ind w:left="2272" w:hanging="2272"/>
      </w:pPr>
      <w:r w:rsidRPr="00143E94">
        <w:t xml:space="preserve">Ep 1. </w:t>
      </w:r>
      <w:r w:rsidRPr="004E2073">
        <w:t>21</w:t>
      </w:r>
      <w:r w:rsidRPr="004E2073">
        <w:tab/>
      </w:r>
      <w:r w:rsidR="004E2073">
        <w:t xml:space="preserve">très au-dessus de tout, principe, autorité, puissance, </w:t>
      </w:r>
    </w:p>
    <w:p w:rsidR="004E2073" w:rsidRDefault="004E2073" w:rsidP="004E2073">
      <w:pPr>
        <w:widowControl w:val="0"/>
        <w:autoSpaceDE w:val="0"/>
        <w:autoSpaceDN w:val="0"/>
        <w:adjustRightInd w:val="0"/>
        <w:spacing w:after="0"/>
        <w:ind w:left="2272" w:hanging="4"/>
      </w:pPr>
      <w:r>
        <w:t xml:space="preserve">seigneurie, et de tout nom nommé, </w:t>
      </w:r>
    </w:p>
    <w:p w:rsidR="00CD137C" w:rsidRPr="004E2073" w:rsidRDefault="004E2073" w:rsidP="004E2073">
      <w:pPr>
        <w:spacing w:after="0"/>
        <w:ind w:left="2268" w:hanging="4"/>
        <w:jc w:val="both"/>
      </w:pPr>
      <w:r>
        <w:t>non seulement en cette ère, mais encore dans l’avenir.</w:t>
      </w:r>
      <w:r w:rsidR="00CD137C" w:rsidRPr="004E2073">
        <w:t xml:space="preserve"> </w:t>
      </w:r>
      <w:r w:rsidR="00CD137C" w:rsidRPr="004E2073">
        <w:tab/>
        <w:t xml:space="preserve">   </w:t>
      </w:r>
    </w:p>
    <w:p w:rsidR="004E2073" w:rsidRDefault="00CD137C" w:rsidP="004E2073">
      <w:pPr>
        <w:widowControl w:val="0"/>
        <w:autoSpaceDE w:val="0"/>
        <w:autoSpaceDN w:val="0"/>
        <w:adjustRightInd w:val="0"/>
        <w:spacing w:after="0"/>
        <w:ind w:left="2272" w:hanging="2272"/>
      </w:pPr>
      <w:r w:rsidRPr="00143E94">
        <w:t xml:space="preserve">Ep 1. </w:t>
      </w:r>
      <w:r w:rsidRPr="004E2073">
        <w:t>22</w:t>
      </w:r>
      <w:r w:rsidRPr="004E2073">
        <w:tab/>
      </w:r>
      <w:r w:rsidR="004E2073">
        <w:t xml:space="preserve">Il a tout mis sous ses pieds, </w:t>
      </w:r>
    </w:p>
    <w:p w:rsidR="00CD137C" w:rsidRPr="004E2073" w:rsidRDefault="004E2073" w:rsidP="004E2073">
      <w:pPr>
        <w:spacing w:after="0"/>
        <w:ind w:left="2268"/>
        <w:jc w:val="both"/>
      </w:pPr>
      <w:r>
        <w:t>il l’a donné pour tête de tout à la communauté ;</w:t>
      </w:r>
      <w:r w:rsidR="00CD137C" w:rsidRPr="004E2073">
        <w:t xml:space="preserve"> </w:t>
      </w:r>
      <w:r w:rsidR="00CD137C" w:rsidRPr="004E2073">
        <w:tab/>
        <w:t xml:space="preserve">   </w:t>
      </w:r>
    </w:p>
    <w:p w:rsidR="004E2073" w:rsidRDefault="00CD137C" w:rsidP="004E2073">
      <w:pPr>
        <w:widowControl w:val="0"/>
        <w:autoSpaceDE w:val="0"/>
        <w:autoSpaceDN w:val="0"/>
        <w:adjustRightInd w:val="0"/>
        <w:spacing w:after="0"/>
        <w:ind w:left="2272" w:hanging="2272"/>
      </w:pPr>
      <w:r w:rsidRPr="00143E94">
        <w:t xml:space="preserve">Ep 1. </w:t>
      </w:r>
      <w:r w:rsidRPr="00D7130C">
        <w:t>23</w:t>
      </w:r>
      <w:r w:rsidRPr="00D7130C">
        <w:tab/>
      </w:r>
      <w:r w:rsidR="004E2073">
        <w:t xml:space="preserve">laquelle est son corps, </w:t>
      </w:r>
    </w:p>
    <w:p w:rsidR="00CD137C" w:rsidRPr="00D7130C" w:rsidRDefault="004E2073" w:rsidP="004E2073">
      <w:pPr>
        <w:spacing w:after="0"/>
        <w:ind w:left="2268"/>
        <w:jc w:val="both"/>
      </w:pPr>
      <w:r>
        <w:t>la plénitude de celui qui remplit tout en tous.</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Éphésiens 2</w:t>
      </w:r>
      <w:r w:rsidR="00FC7D89" w:rsidRPr="00D7130C">
        <w:t xml:space="preserve"> (22 v.)</w:t>
      </w:r>
    </w:p>
    <w:p w:rsidR="004E2073" w:rsidRDefault="004E2073" w:rsidP="004E2073">
      <w:pPr>
        <w:widowControl w:val="0"/>
        <w:autoSpaceDE w:val="0"/>
        <w:autoSpaceDN w:val="0"/>
        <w:adjustRightInd w:val="0"/>
        <w:spacing w:after="0"/>
        <w:ind w:left="2272" w:hanging="2272"/>
      </w:pPr>
    </w:p>
    <w:p w:rsidR="004E2073" w:rsidRPr="004E2073" w:rsidRDefault="004E2073" w:rsidP="004E2073">
      <w:pPr>
        <w:widowControl w:val="0"/>
        <w:autoSpaceDE w:val="0"/>
        <w:autoSpaceDN w:val="0"/>
        <w:adjustRightInd w:val="0"/>
        <w:spacing w:after="0"/>
        <w:ind w:left="2272" w:hanging="2272"/>
        <w:rPr>
          <w:b/>
        </w:rPr>
      </w:pPr>
      <w:r w:rsidRPr="004E2073">
        <w:rPr>
          <w:b/>
        </w:rPr>
        <w:t>Riche en chérissement</w:t>
      </w:r>
    </w:p>
    <w:p w:rsidR="00CD137C" w:rsidRPr="00D7130C" w:rsidRDefault="00CD137C" w:rsidP="00CD137C">
      <w:pPr>
        <w:spacing w:after="0"/>
        <w:ind w:left="2268" w:hanging="2268"/>
        <w:jc w:val="both"/>
      </w:pPr>
    </w:p>
    <w:p w:rsidR="00CD137C" w:rsidRPr="00D7130C" w:rsidRDefault="00CD137C" w:rsidP="00CD137C">
      <w:pPr>
        <w:spacing w:after="0"/>
        <w:ind w:left="2268" w:hanging="2268"/>
        <w:jc w:val="both"/>
      </w:pPr>
      <w:r w:rsidRPr="00D7130C">
        <w:t>Ep 2. 1</w:t>
      </w:r>
      <w:r w:rsidRPr="00D7130C">
        <w:tab/>
      </w:r>
      <w:r w:rsidR="004E2073">
        <w:t>Et vous, qui étiez morts en vos torts et en vos fautes,</w:t>
      </w:r>
      <w:r w:rsidR="00BD3574" w:rsidRPr="00D7130C">
        <w:t xml:space="preserve"> </w:t>
      </w:r>
      <w:r w:rsidRPr="00D7130C">
        <w:t xml:space="preserve">   </w:t>
      </w:r>
    </w:p>
    <w:p w:rsidR="004E2073" w:rsidRDefault="00CD137C" w:rsidP="004E2073">
      <w:pPr>
        <w:widowControl w:val="0"/>
        <w:autoSpaceDE w:val="0"/>
        <w:autoSpaceDN w:val="0"/>
        <w:adjustRightInd w:val="0"/>
        <w:spacing w:after="0"/>
        <w:ind w:left="2272" w:hanging="2272"/>
      </w:pPr>
      <w:r w:rsidRPr="00D7130C">
        <w:t xml:space="preserve">Ep 2. </w:t>
      </w:r>
      <w:r w:rsidRPr="004E2073">
        <w:t>2</w:t>
      </w:r>
      <w:r w:rsidRPr="004E2073">
        <w:tab/>
      </w:r>
      <w:r w:rsidR="004E2073">
        <w:t xml:space="preserve">dans lesquels vous marchiez autrefois selon l’ère de cet univers, </w:t>
      </w:r>
    </w:p>
    <w:p w:rsidR="004E2073" w:rsidRDefault="004E2073" w:rsidP="004E2073">
      <w:pPr>
        <w:widowControl w:val="0"/>
        <w:autoSpaceDE w:val="0"/>
        <w:autoSpaceDN w:val="0"/>
        <w:adjustRightInd w:val="0"/>
        <w:spacing w:after="0"/>
        <w:ind w:left="2272" w:hanging="4"/>
      </w:pPr>
      <w:r>
        <w:t xml:space="preserve">selon l’archonte du pouvoir de l’air, </w:t>
      </w:r>
    </w:p>
    <w:p w:rsidR="00CD137C" w:rsidRPr="004E2073" w:rsidRDefault="004E2073" w:rsidP="004E2073">
      <w:pPr>
        <w:spacing w:after="0"/>
        <w:ind w:left="2268" w:hanging="4"/>
        <w:jc w:val="both"/>
      </w:pPr>
      <w:r>
        <w:t>souffle qui opère à présent chez les fils de la révolte,</w:t>
      </w:r>
      <w:r w:rsidR="00CD137C" w:rsidRPr="004E2073">
        <w:tab/>
        <w:t xml:space="preserve">   </w:t>
      </w:r>
    </w:p>
    <w:p w:rsidR="004E2073" w:rsidRDefault="00CD137C" w:rsidP="004E2073">
      <w:pPr>
        <w:widowControl w:val="0"/>
        <w:autoSpaceDE w:val="0"/>
        <w:autoSpaceDN w:val="0"/>
        <w:adjustRightInd w:val="0"/>
        <w:spacing w:after="0"/>
        <w:ind w:left="2272" w:hanging="2272"/>
      </w:pPr>
      <w:r w:rsidRPr="00143E94">
        <w:t xml:space="preserve">Ep 2. </w:t>
      </w:r>
      <w:r w:rsidRPr="004E2073">
        <w:t>3</w:t>
      </w:r>
      <w:r w:rsidRPr="004E2073">
        <w:tab/>
      </w:r>
      <w:r w:rsidR="004E2073">
        <w:t xml:space="preserve">parmi lesquels nous étions tous, </w:t>
      </w:r>
    </w:p>
    <w:p w:rsidR="004E2073" w:rsidRDefault="004E2073" w:rsidP="004E2073">
      <w:pPr>
        <w:widowControl w:val="0"/>
        <w:autoSpaceDE w:val="0"/>
        <w:autoSpaceDN w:val="0"/>
        <w:adjustRightInd w:val="0"/>
        <w:spacing w:after="0"/>
        <w:ind w:left="2272" w:hanging="4"/>
      </w:pPr>
      <w:r>
        <w:t xml:space="preserve">nous conduisant alors selon les désirs de notre chair, </w:t>
      </w:r>
    </w:p>
    <w:p w:rsidR="004E2073" w:rsidRDefault="004E2073" w:rsidP="004E2073">
      <w:pPr>
        <w:widowControl w:val="0"/>
        <w:autoSpaceDE w:val="0"/>
        <w:autoSpaceDN w:val="0"/>
        <w:adjustRightInd w:val="0"/>
        <w:spacing w:after="0"/>
        <w:ind w:left="2272" w:hanging="4"/>
      </w:pPr>
      <w:r>
        <w:t xml:space="preserve">faisant les volontés de la chair et des entendements et nous étions, </w:t>
      </w:r>
    </w:p>
    <w:p w:rsidR="00CD137C" w:rsidRPr="004E2073" w:rsidRDefault="004E2073" w:rsidP="004E2073">
      <w:pPr>
        <w:spacing w:after="0"/>
        <w:ind w:left="2268" w:hanging="4"/>
        <w:jc w:val="both"/>
      </w:pPr>
      <w:r>
        <w:t>par nature, des enfants de la brûlure, tout comme les autres...</w:t>
      </w:r>
      <w:r w:rsidR="00CD137C" w:rsidRPr="004E2073">
        <w:t xml:space="preserve"> </w:t>
      </w:r>
    </w:p>
    <w:p w:rsidR="004E2073" w:rsidRDefault="00CD137C" w:rsidP="004E2073">
      <w:pPr>
        <w:widowControl w:val="0"/>
        <w:autoSpaceDE w:val="0"/>
        <w:autoSpaceDN w:val="0"/>
        <w:adjustRightInd w:val="0"/>
        <w:spacing w:after="0"/>
        <w:ind w:left="2272" w:hanging="2272"/>
      </w:pPr>
      <w:r w:rsidRPr="00143E94">
        <w:t xml:space="preserve">Ep 2. </w:t>
      </w:r>
      <w:r w:rsidRPr="004E2073">
        <w:t>4</w:t>
      </w:r>
      <w:r w:rsidRPr="004E2073">
        <w:tab/>
      </w:r>
      <w:r w:rsidR="004E2073">
        <w:t xml:space="preserve">Mais Elohîms est riche en chérissement, </w:t>
      </w:r>
    </w:p>
    <w:p w:rsidR="00CD137C" w:rsidRPr="004E2073" w:rsidRDefault="004E2073" w:rsidP="004E2073">
      <w:pPr>
        <w:spacing w:after="0"/>
        <w:ind w:left="2268"/>
        <w:jc w:val="both"/>
      </w:pPr>
      <w:r>
        <w:t>à cause du grand amour dont il nous aime.</w:t>
      </w:r>
      <w:r w:rsidR="00CD137C" w:rsidRPr="004E2073">
        <w:tab/>
        <w:t xml:space="preserve">   </w:t>
      </w:r>
    </w:p>
    <w:p w:rsidR="004E2073" w:rsidRDefault="00CD137C" w:rsidP="004E2073">
      <w:pPr>
        <w:widowControl w:val="0"/>
        <w:autoSpaceDE w:val="0"/>
        <w:autoSpaceDN w:val="0"/>
        <w:adjustRightInd w:val="0"/>
        <w:spacing w:after="0"/>
        <w:ind w:left="2272" w:hanging="2272"/>
      </w:pPr>
      <w:r w:rsidRPr="00143E94">
        <w:t xml:space="preserve">Ep 2. </w:t>
      </w:r>
      <w:r w:rsidRPr="004E2073">
        <w:t>5</w:t>
      </w:r>
      <w:r w:rsidRPr="004E2073">
        <w:tab/>
      </w:r>
      <w:r w:rsidR="004E2073">
        <w:t xml:space="preserve">Alors même que nous étions morts dans les errements, </w:t>
      </w:r>
    </w:p>
    <w:p w:rsidR="004E2073" w:rsidRDefault="004E2073" w:rsidP="004E2073">
      <w:pPr>
        <w:widowControl w:val="0"/>
        <w:autoSpaceDE w:val="0"/>
        <w:autoSpaceDN w:val="0"/>
        <w:adjustRightInd w:val="0"/>
        <w:spacing w:after="0"/>
        <w:ind w:left="2272" w:hanging="4"/>
      </w:pPr>
      <w:r>
        <w:t xml:space="preserve">il nous a vivifiés avec le messie, </w:t>
      </w:r>
    </w:p>
    <w:p w:rsidR="00CD137C" w:rsidRPr="004E2073" w:rsidRDefault="004E2073" w:rsidP="004E2073">
      <w:pPr>
        <w:spacing w:after="0"/>
        <w:ind w:left="2268" w:hanging="4"/>
        <w:jc w:val="both"/>
      </w:pPr>
      <w:r>
        <w:t xml:space="preserve">c’est par chérissement que vous êtes sauvés </w:t>
      </w:r>
      <w:r w:rsidR="00CD137C" w:rsidRPr="004E2073">
        <w:t xml:space="preserve"> </w:t>
      </w:r>
    </w:p>
    <w:p w:rsidR="004E2073" w:rsidRDefault="00CD137C" w:rsidP="004E2073">
      <w:pPr>
        <w:widowControl w:val="0"/>
        <w:autoSpaceDE w:val="0"/>
        <w:autoSpaceDN w:val="0"/>
        <w:adjustRightInd w:val="0"/>
        <w:spacing w:after="0"/>
        <w:ind w:left="2272" w:hanging="2272"/>
      </w:pPr>
      <w:r w:rsidRPr="00143E94">
        <w:t xml:space="preserve">Ep 2. </w:t>
      </w:r>
      <w:r w:rsidRPr="004E2073">
        <w:t>6</w:t>
      </w:r>
      <w:r w:rsidRPr="004E2073">
        <w:tab/>
      </w:r>
      <w:r w:rsidR="004E2073">
        <w:t xml:space="preserve">et il nous a réveillés avec lui, </w:t>
      </w:r>
    </w:p>
    <w:p w:rsidR="00CD137C" w:rsidRPr="004E2073" w:rsidRDefault="004E2073" w:rsidP="004E2073">
      <w:pPr>
        <w:spacing w:after="0"/>
        <w:ind w:left="2268"/>
        <w:jc w:val="both"/>
      </w:pPr>
      <w:r>
        <w:t>nous a fait asseoir aux ciels avec le messie Iéshoua‘,</w:t>
      </w:r>
      <w:r w:rsidR="00CD137C" w:rsidRPr="004E2073">
        <w:tab/>
        <w:t xml:space="preserve">   </w:t>
      </w:r>
    </w:p>
    <w:p w:rsidR="004E2073" w:rsidRDefault="00CD137C" w:rsidP="004E2073">
      <w:pPr>
        <w:widowControl w:val="0"/>
        <w:autoSpaceDE w:val="0"/>
        <w:autoSpaceDN w:val="0"/>
        <w:adjustRightInd w:val="0"/>
        <w:spacing w:after="0"/>
        <w:ind w:left="2272" w:hanging="2272"/>
      </w:pPr>
      <w:r w:rsidRPr="00143E94">
        <w:t xml:space="preserve">Ep 2. </w:t>
      </w:r>
      <w:r w:rsidRPr="004E2073">
        <w:t>7</w:t>
      </w:r>
      <w:r w:rsidRPr="004E2073">
        <w:tab/>
      </w:r>
      <w:r w:rsidR="004E2073">
        <w:t xml:space="preserve">afin de montrer dans les ères qui viennent </w:t>
      </w:r>
    </w:p>
    <w:p w:rsidR="004E2073" w:rsidRDefault="004E2073" w:rsidP="004E2073">
      <w:pPr>
        <w:widowControl w:val="0"/>
        <w:autoSpaceDE w:val="0"/>
        <w:autoSpaceDN w:val="0"/>
        <w:adjustRightInd w:val="0"/>
        <w:spacing w:after="0"/>
        <w:ind w:left="2272" w:hanging="4"/>
      </w:pPr>
      <w:r>
        <w:t xml:space="preserve">l’excellente richesse de son chérissement, </w:t>
      </w:r>
    </w:p>
    <w:p w:rsidR="00CD137C" w:rsidRPr="004E2073" w:rsidRDefault="004E2073" w:rsidP="004E2073">
      <w:pPr>
        <w:spacing w:after="0"/>
        <w:ind w:left="2268" w:hanging="4"/>
        <w:jc w:val="both"/>
      </w:pPr>
      <w:r>
        <w:t>par sa bienveillance envers nous, dans le messie Iéshoua‘.</w:t>
      </w:r>
      <w:r w:rsidR="00CD137C" w:rsidRPr="004E2073">
        <w:t xml:space="preserve"> </w:t>
      </w:r>
    </w:p>
    <w:p w:rsidR="004E2073" w:rsidRDefault="00CD137C" w:rsidP="004E2073">
      <w:pPr>
        <w:widowControl w:val="0"/>
        <w:autoSpaceDE w:val="0"/>
        <w:autoSpaceDN w:val="0"/>
        <w:adjustRightInd w:val="0"/>
        <w:spacing w:after="0"/>
        <w:ind w:left="2272" w:hanging="2272"/>
      </w:pPr>
      <w:r w:rsidRPr="00143E94">
        <w:t xml:space="preserve">Ep 2. </w:t>
      </w:r>
      <w:r w:rsidRPr="004E2073">
        <w:t>8</w:t>
      </w:r>
      <w:r w:rsidRPr="004E2073">
        <w:tab/>
      </w:r>
      <w:r w:rsidR="004E2073">
        <w:t xml:space="preserve">Oui, par chérissement vous êtes sauvés selon l’adhérence. </w:t>
      </w:r>
    </w:p>
    <w:p w:rsidR="00CD137C" w:rsidRPr="004E2073" w:rsidRDefault="004E2073" w:rsidP="004E2073">
      <w:pPr>
        <w:spacing w:after="0"/>
        <w:ind w:left="2268"/>
        <w:jc w:val="both"/>
      </w:pPr>
      <w:r>
        <w:t>Cela ne vient pas de vous, mais du don d’Elohîms,</w:t>
      </w:r>
      <w:r w:rsidR="00CD137C" w:rsidRPr="004E2073">
        <w:t xml:space="preserve"> </w:t>
      </w:r>
      <w:r w:rsidR="00CD137C" w:rsidRPr="004E2073">
        <w:tab/>
        <w:t xml:space="preserve">   </w:t>
      </w:r>
    </w:p>
    <w:p w:rsidR="00CD137C" w:rsidRPr="004E2073" w:rsidRDefault="00CD137C" w:rsidP="00CD137C">
      <w:pPr>
        <w:spacing w:after="0"/>
        <w:ind w:left="2268" w:hanging="2268"/>
        <w:jc w:val="both"/>
      </w:pPr>
      <w:r w:rsidRPr="00143E94">
        <w:t xml:space="preserve">Ep 2. </w:t>
      </w:r>
      <w:r w:rsidRPr="004E2073">
        <w:t>9</w:t>
      </w:r>
      <w:r w:rsidRPr="004E2073">
        <w:tab/>
      </w:r>
      <w:r w:rsidR="004E2073">
        <w:t>non pas des œuvres, pour que nul ne fasse le fier.</w:t>
      </w:r>
      <w:r w:rsidRPr="004E2073">
        <w:t xml:space="preserve"> </w:t>
      </w:r>
      <w:r w:rsidRPr="004E2073">
        <w:tab/>
        <w:t xml:space="preserve">   </w:t>
      </w:r>
    </w:p>
    <w:p w:rsidR="004E2073" w:rsidRDefault="00CD137C" w:rsidP="004E2073">
      <w:pPr>
        <w:widowControl w:val="0"/>
        <w:autoSpaceDE w:val="0"/>
        <w:autoSpaceDN w:val="0"/>
        <w:adjustRightInd w:val="0"/>
        <w:spacing w:after="0"/>
        <w:ind w:left="2272" w:hanging="2272"/>
      </w:pPr>
      <w:r w:rsidRPr="00143E94">
        <w:t xml:space="preserve">Ep 2. </w:t>
      </w:r>
      <w:r w:rsidRPr="004E2073">
        <w:t>10</w:t>
      </w:r>
      <w:r w:rsidRPr="004E2073">
        <w:tab/>
      </w:r>
      <w:r w:rsidR="004E2073">
        <w:t xml:space="preserve">Oui, de lui nous sommes l’ouvrage, </w:t>
      </w:r>
    </w:p>
    <w:p w:rsidR="004E2073" w:rsidRDefault="004E2073" w:rsidP="004E2073">
      <w:pPr>
        <w:widowControl w:val="0"/>
        <w:autoSpaceDE w:val="0"/>
        <w:autoSpaceDN w:val="0"/>
        <w:adjustRightInd w:val="0"/>
        <w:spacing w:after="0"/>
        <w:ind w:left="2272" w:hanging="4"/>
      </w:pPr>
      <w:r>
        <w:t xml:space="preserve">créés dans le messie Iéshoua‘ pour des œuvres bonnes, </w:t>
      </w:r>
    </w:p>
    <w:p w:rsidR="004E2073" w:rsidRDefault="004E2073" w:rsidP="004E2073">
      <w:pPr>
        <w:widowControl w:val="0"/>
        <w:autoSpaceDE w:val="0"/>
        <w:autoSpaceDN w:val="0"/>
        <w:adjustRightInd w:val="0"/>
        <w:spacing w:after="0"/>
        <w:ind w:left="2272" w:hanging="4"/>
      </w:pPr>
      <w:r>
        <w:t>qu’Elohîms a préparées d’avance pour que nous y marchions.</w:t>
      </w:r>
    </w:p>
    <w:p w:rsidR="004E2073" w:rsidRDefault="004E2073" w:rsidP="004E2073">
      <w:pPr>
        <w:widowControl w:val="0"/>
        <w:autoSpaceDE w:val="0"/>
        <w:autoSpaceDN w:val="0"/>
        <w:adjustRightInd w:val="0"/>
        <w:spacing w:after="0"/>
        <w:ind w:left="2272" w:hanging="2272"/>
      </w:pPr>
    </w:p>
    <w:p w:rsidR="004E2073" w:rsidRPr="004E2073" w:rsidRDefault="004E2073" w:rsidP="004E2073">
      <w:pPr>
        <w:widowControl w:val="0"/>
        <w:autoSpaceDE w:val="0"/>
        <w:autoSpaceDN w:val="0"/>
        <w:adjustRightInd w:val="0"/>
        <w:spacing w:after="0"/>
        <w:ind w:left="2272" w:hanging="2272"/>
        <w:rPr>
          <w:b/>
        </w:rPr>
      </w:pPr>
      <w:r w:rsidRPr="004E2073">
        <w:rPr>
          <w:b/>
        </w:rPr>
        <w:t>Circoncision de la chair</w:t>
      </w:r>
    </w:p>
    <w:p w:rsidR="00CD137C" w:rsidRPr="00143E94" w:rsidRDefault="00CD137C" w:rsidP="00CD137C">
      <w:pPr>
        <w:spacing w:after="0"/>
        <w:ind w:left="2268" w:hanging="2268"/>
        <w:jc w:val="both"/>
      </w:pPr>
      <w:r w:rsidRPr="00143E94">
        <w:tab/>
        <w:t xml:space="preserve">   </w:t>
      </w:r>
    </w:p>
    <w:p w:rsidR="004E2073" w:rsidRDefault="00CD137C" w:rsidP="004E2073">
      <w:pPr>
        <w:widowControl w:val="0"/>
        <w:autoSpaceDE w:val="0"/>
        <w:autoSpaceDN w:val="0"/>
        <w:adjustRightInd w:val="0"/>
        <w:spacing w:after="0"/>
        <w:ind w:left="2272" w:hanging="2272"/>
      </w:pPr>
      <w:r w:rsidRPr="00143E94">
        <w:t xml:space="preserve">Ep 2. </w:t>
      </w:r>
      <w:r w:rsidRPr="004E2073">
        <w:t>11</w:t>
      </w:r>
      <w:r w:rsidRPr="004E2073">
        <w:tab/>
      </w:r>
      <w:r w:rsidR="004E2073">
        <w:t xml:space="preserve">Souvenez-vous donc, vous, les nations de la chair, </w:t>
      </w:r>
    </w:p>
    <w:p w:rsidR="004E2073" w:rsidRDefault="004E2073" w:rsidP="004E2073">
      <w:pPr>
        <w:widowControl w:val="0"/>
        <w:autoSpaceDE w:val="0"/>
        <w:autoSpaceDN w:val="0"/>
        <w:adjustRightInd w:val="0"/>
        <w:spacing w:after="0"/>
        <w:ind w:left="2272" w:hanging="4"/>
      </w:pPr>
      <w:r>
        <w:t xml:space="preserve">vous qui étiez dits prépuce </w:t>
      </w:r>
    </w:p>
    <w:p w:rsidR="00CD137C" w:rsidRPr="004E2073" w:rsidRDefault="004E2073" w:rsidP="004E2073">
      <w:pPr>
        <w:spacing w:after="0"/>
        <w:ind w:left="2268" w:hanging="4"/>
        <w:jc w:val="both"/>
      </w:pPr>
      <w:r>
        <w:t>par ladite circoncision de la chair, faite de main d’homme.</w:t>
      </w:r>
      <w:r w:rsidR="00CD137C" w:rsidRPr="004E2073">
        <w:t xml:space="preserve"> </w:t>
      </w:r>
    </w:p>
    <w:p w:rsidR="004E2073" w:rsidRDefault="00CD137C" w:rsidP="004E2073">
      <w:pPr>
        <w:widowControl w:val="0"/>
        <w:autoSpaceDE w:val="0"/>
        <w:autoSpaceDN w:val="0"/>
        <w:adjustRightInd w:val="0"/>
        <w:spacing w:after="0"/>
        <w:ind w:left="2272" w:hanging="2272"/>
      </w:pPr>
      <w:r w:rsidRPr="00143E94">
        <w:t xml:space="preserve">Ep 2. </w:t>
      </w:r>
      <w:r w:rsidRPr="004E2073">
        <w:t>12</w:t>
      </w:r>
      <w:r w:rsidRPr="004E2073">
        <w:tab/>
      </w:r>
      <w:r w:rsidR="004E2073">
        <w:t xml:space="preserve">Vous étiez alors sans messie, étrangers à la cité d’Israël, </w:t>
      </w:r>
    </w:p>
    <w:p w:rsidR="004E2073" w:rsidRDefault="004E2073" w:rsidP="004E2073">
      <w:pPr>
        <w:widowControl w:val="0"/>
        <w:autoSpaceDE w:val="0"/>
        <w:autoSpaceDN w:val="0"/>
        <w:adjustRightInd w:val="0"/>
        <w:spacing w:after="0"/>
        <w:ind w:left="2272" w:hanging="4"/>
      </w:pPr>
      <w:r>
        <w:t xml:space="preserve">en dehors des pactes de la promesse, </w:t>
      </w:r>
    </w:p>
    <w:p w:rsidR="00CD137C" w:rsidRPr="004E2073" w:rsidRDefault="004E2073" w:rsidP="004E2073">
      <w:pPr>
        <w:spacing w:after="0"/>
        <w:ind w:left="2268" w:hanging="4"/>
        <w:jc w:val="both"/>
      </w:pPr>
      <w:r>
        <w:t>sans espoir et sans Elohîms dans l’univers.</w:t>
      </w:r>
      <w:r w:rsidR="00CD137C" w:rsidRPr="004E2073">
        <w:t xml:space="preserve"> </w:t>
      </w:r>
      <w:r w:rsidR="00CD137C" w:rsidRPr="004E2073">
        <w:tab/>
        <w:t xml:space="preserve">   </w:t>
      </w:r>
    </w:p>
    <w:p w:rsidR="004E2073" w:rsidRDefault="00CD137C" w:rsidP="004E2073">
      <w:pPr>
        <w:widowControl w:val="0"/>
        <w:autoSpaceDE w:val="0"/>
        <w:autoSpaceDN w:val="0"/>
        <w:adjustRightInd w:val="0"/>
        <w:spacing w:after="0"/>
        <w:ind w:left="2272" w:hanging="2272"/>
      </w:pPr>
      <w:r w:rsidRPr="00143E94">
        <w:t xml:space="preserve">Ep 2. </w:t>
      </w:r>
      <w:r w:rsidRPr="004E2073">
        <w:t>13</w:t>
      </w:r>
      <w:r w:rsidRPr="004E2073">
        <w:tab/>
      </w:r>
      <w:r w:rsidR="004E2073">
        <w:t xml:space="preserve">Mais maintenant, dans le messie Iéshoua‘, vous qui étiez loin, </w:t>
      </w:r>
    </w:p>
    <w:p w:rsidR="00CD137C" w:rsidRPr="004E2073" w:rsidRDefault="004E2073" w:rsidP="004E2073">
      <w:pPr>
        <w:spacing w:after="0"/>
        <w:ind w:left="2268"/>
        <w:jc w:val="both"/>
      </w:pPr>
      <w:r>
        <w:t>vous êtes devenus proches, dans le sang du messie.</w:t>
      </w:r>
      <w:r w:rsidR="00CD137C" w:rsidRPr="004E2073">
        <w:t xml:space="preserve"> </w:t>
      </w:r>
      <w:r w:rsidR="00CD137C" w:rsidRPr="004E2073">
        <w:tab/>
        <w:t xml:space="preserve">   </w:t>
      </w:r>
    </w:p>
    <w:p w:rsidR="004E2073" w:rsidRDefault="00CD137C" w:rsidP="004E2073">
      <w:pPr>
        <w:widowControl w:val="0"/>
        <w:autoSpaceDE w:val="0"/>
        <w:autoSpaceDN w:val="0"/>
        <w:adjustRightInd w:val="0"/>
        <w:spacing w:after="0"/>
        <w:ind w:left="2272" w:hanging="2272"/>
      </w:pPr>
      <w:r w:rsidRPr="00143E94">
        <w:t xml:space="preserve">Ep 2. </w:t>
      </w:r>
      <w:r w:rsidRPr="004E2073">
        <w:t>14</w:t>
      </w:r>
      <w:r w:rsidRPr="004E2073">
        <w:tab/>
      </w:r>
      <w:r w:rsidR="004E2073">
        <w:t xml:space="preserve">Oui, il est notre paix, celui qui des deux a fait un, </w:t>
      </w:r>
    </w:p>
    <w:p w:rsidR="004E2073" w:rsidRDefault="004E2073" w:rsidP="004E2073">
      <w:pPr>
        <w:widowControl w:val="0"/>
        <w:autoSpaceDE w:val="0"/>
        <w:autoSpaceDN w:val="0"/>
        <w:adjustRightInd w:val="0"/>
        <w:spacing w:after="0"/>
        <w:ind w:left="2272" w:hanging="4"/>
      </w:pPr>
      <w:r>
        <w:t xml:space="preserve">ayant aboli le mur mitoyen de la séparation, </w:t>
      </w:r>
    </w:p>
    <w:p w:rsidR="00CD137C" w:rsidRPr="004E2073" w:rsidRDefault="004E2073" w:rsidP="004E2073">
      <w:pPr>
        <w:spacing w:after="0"/>
        <w:ind w:left="2268" w:hanging="4"/>
        <w:jc w:val="both"/>
      </w:pPr>
      <w:r>
        <w:t>la haine, dans sa propre chair ;</w:t>
      </w:r>
      <w:r w:rsidR="00CD137C" w:rsidRPr="004E2073">
        <w:t xml:space="preserve"> </w:t>
      </w:r>
      <w:r w:rsidR="00CD137C" w:rsidRPr="004E2073">
        <w:tab/>
        <w:t xml:space="preserve">   </w:t>
      </w:r>
    </w:p>
    <w:p w:rsidR="00F81709" w:rsidRDefault="00CD137C" w:rsidP="00F81709">
      <w:pPr>
        <w:widowControl w:val="0"/>
        <w:autoSpaceDE w:val="0"/>
        <w:autoSpaceDN w:val="0"/>
        <w:adjustRightInd w:val="0"/>
        <w:spacing w:after="0"/>
        <w:ind w:left="2272" w:hanging="2272"/>
      </w:pPr>
      <w:r w:rsidRPr="00143E94">
        <w:t xml:space="preserve">Ep 2. </w:t>
      </w:r>
      <w:r w:rsidRPr="00F81709">
        <w:t>15</w:t>
      </w:r>
      <w:r w:rsidRPr="00F81709">
        <w:tab/>
      </w:r>
      <w:r w:rsidR="00F81709">
        <w:t xml:space="preserve">annulant la tora des misvot en ses ordonnances, </w:t>
      </w:r>
    </w:p>
    <w:p w:rsidR="00F81709" w:rsidRDefault="00F81709" w:rsidP="00F81709">
      <w:pPr>
        <w:widowControl w:val="0"/>
        <w:autoSpaceDE w:val="0"/>
        <w:autoSpaceDN w:val="0"/>
        <w:adjustRightInd w:val="0"/>
        <w:spacing w:after="0"/>
        <w:ind w:left="2272" w:hanging="4"/>
      </w:pPr>
      <w:r>
        <w:t xml:space="preserve">pour que des deux soit créé en lui un seul homme nouveau </w:t>
      </w:r>
    </w:p>
    <w:p w:rsidR="00CD137C" w:rsidRPr="00F81709" w:rsidRDefault="00F81709" w:rsidP="00F81709">
      <w:pPr>
        <w:spacing w:after="0"/>
        <w:ind w:left="2268" w:hanging="4"/>
        <w:jc w:val="both"/>
      </w:pPr>
      <w:r>
        <w:t>par lui artisan de paix,</w:t>
      </w:r>
      <w:r w:rsidR="00CD137C" w:rsidRPr="00F81709">
        <w:t xml:space="preserve"> </w:t>
      </w:r>
      <w:r w:rsidR="00CD137C" w:rsidRPr="00F81709">
        <w:tab/>
        <w:t xml:space="preserve">   </w:t>
      </w:r>
    </w:p>
    <w:p w:rsidR="00F81709" w:rsidRDefault="00CD137C" w:rsidP="00F81709">
      <w:pPr>
        <w:widowControl w:val="0"/>
        <w:autoSpaceDE w:val="0"/>
        <w:autoSpaceDN w:val="0"/>
        <w:adjustRightInd w:val="0"/>
        <w:spacing w:after="0"/>
        <w:ind w:left="2272" w:hanging="2272"/>
      </w:pPr>
      <w:r w:rsidRPr="00143E94">
        <w:t xml:space="preserve">Ep 2. </w:t>
      </w:r>
      <w:r w:rsidRPr="00F81709">
        <w:t>16</w:t>
      </w:r>
      <w:r w:rsidRPr="00F81709">
        <w:tab/>
      </w:r>
      <w:r w:rsidR="00F81709">
        <w:t xml:space="preserve">et qu’il réconcilie les deux en un seul corps pour Elohîms, </w:t>
      </w:r>
    </w:p>
    <w:p w:rsidR="00CD137C" w:rsidRPr="00F81709" w:rsidRDefault="00F81709" w:rsidP="00F81709">
      <w:pPr>
        <w:spacing w:after="0"/>
        <w:ind w:left="2268"/>
        <w:jc w:val="both"/>
      </w:pPr>
      <w:r>
        <w:t>à travers la croix, tuant la haine en lui,</w:t>
      </w:r>
      <w:r w:rsidR="00CD137C" w:rsidRPr="00F81709">
        <w:tab/>
        <w:t xml:space="preserve">   </w:t>
      </w:r>
    </w:p>
    <w:p w:rsidR="00CD137C" w:rsidRPr="00F81709" w:rsidRDefault="00CD137C" w:rsidP="00CD137C">
      <w:pPr>
        <w:spacing w:after="0"/>
        <w:ind w:left="2268" w:hanging="2268"/>
        <w:jc w:val="both"/>
      </w:pPr>
      <w:r w:rsidRPr="00143E94">
        <w:t xml:space="preserve">Ep 2. </w:t>
      </w:r>
      <w:r w:rsidRPr="00F81709">
        <w:t>17</w:t>
      </w:r>
      <w:r w:rsidRPr="00F81709">
        <w:tab/>
      </w:r>
      <w:r w:rsidR="00F81709">
        <w:t>et venant annoncer la paix, à vous, les éloignés, et la paix aux proches,</w:t>
      </w:r>
      <w:r w:rsidRPr="00F81709">
        <w:t xml:space="preserve">   </w:t>
      </w:r>
    </w:p>
    <w:p w:rsidR="00CD137C" w:rsidRPr="00F81709" w:rsidRDefault="00CD137C" w:rsidP="00CD137C">
      <w:pPr>
        <w:spacing w:after="0"/>
        <w:ind w:left="2268" w:hanging="2268"/>
        <w:jc w:val="both"/>
      </w:pPr>
      <w:r w:rsidRPr="00143E94">
        <w:t xml:space="preserve">Ep 2. </w:t>
      </w:r>
      <w:r w:rsidRPr="00F81709">
        <w:t>18</w:t>
      </w:r>
      <w:r w:rsidRPr="00F81709">
        <w:tab/>
      </w:r>
      <w:r w:rsidR="00F81709">
        <w:t>parce que par lui nous avons tous deux accès à un seul souffle, vers le père.</w:t>
      </w:r>
      <w:r w:rsidRPr="00F81709">
        <w:t xml:space="preserve"> </w:t>
      </w:r>
      <w:r w:rsidRPr="00F81709">
        <w:tab/>
        <w:t xml:space="preserve">   </w:t>
      </w:r>
    </w:p>
    <w:p w:rsidR="00F81709" w:rsidRDefault="00CD137C" w:rsidP="00F81709">
      <w:pPr>
        <w:widowControl w:val="0"/>
        <w:autoSpaceDE w:val="0"/>
        <w:autoSpaceDN w:val="0"/>
        <w:adjustRightInd w:val="0"/>
        <w:spacing w:after="0"/>
        <w:ind w:left="2272" w:hanging="2272"/>
      </w:pPr>
      <w:r w:rsidRPr="00143E94">
        <w:t xml:space="preserve">Ep 2. </w:t>
      </w:r>
      <w:r w:rsidRPr="00F81709">
        <w:t>19</w:t>
      </w:r>
      <w:r w:rsidRPr="00F81709">
        <w:tab/>
      </w:r>
      <w:r w:rsidR="00F81709">
        <w:t xml:space="preserve">Donc, jamais plus étrangers ni métèques, </w:t>
      </w:r>
    </w:p>
    <w:p w:rsidR="00CD137C" w:rsidRPr="00F81709" w:rsidRDefault="00F81709" w:rsidP="00F81709">
      <w:pPr>
        <w:spacing w:after="0"/>
        <w:ind w:left="2268"/>
        <w:jc w:val="both"/>
      </w:pPr>
      <w:r>
        <w:t>mais concitoyens des hommes consacrés et de la maison d’Elohîms.</w:t>
      </w:r>
      <w:r w:rsidR="00CD137C" w:rsidRPr="00F81709">
        <w:tab/>
        <w:t xml:space="preserve">   </w:t>
      </w:r>
    </w:p>
    <w:p w:rsidR="00F81709" w:rsidRDefault="00CD137C" w:rsidP="00F81709">
      <w:pPr>
        <w:widowControl w:val="0"/>
        <w:autoSpaceDE w:val="0"/>
        <w:autoSpaceDN w:val="0"/>
        <w:adjustRightInd w:val="0"/>
        <w:spacing w:after="0"/>
        <w:ind w:left="2272" w:hanging="2272"/>
      </w:pPr>
      <w:r w:rsidRPr="00143E94">
        <w:t xml:space="preserve">Ep 2. </w:t>
      </w:r>
      <w:r w:rsidRPr="00F81709">
        <w:t>20</w:t>
      </w:r>
      <w:r w:rsidRPr="00F81709">
        <w:tab/>
      </w:r>
      <w:r w:rsidR="00F81709">
        <w:t xml:space="preserve">Vous êtes construits sur le fondement des envoyés et des inspirés, </w:t>
      </w:r>
    </w:p>
    <w:p w:rsidR="00CD137C" w:rsidRPr="00F81709" w:rsidRDefault="00F81709" w:rsidP="00F81709">
      <w:pPr>
        <w:spacing w:after="0"/>
        <w:ind w:left="2268"/>
        <w:jc w:val="both"/>
      </w:pPr>
      <w:r>
        <w:t>le messie Iéshoua‘ étant lui-même la pierre angulaire,</w:t>
      </w:r>
      <w:r w:rsidR="00CD137C" w:rsidRPr="00F81709">
        <w:t xml:space="preserve"> </w:t>
      </w:r>
      <w:r w:rsidR="00CD137C" w:rsidRPr="00F81709">
        <w:tab/>
        <w:t xml:space="preserve">   </w:t>
      </w:r>
    </w:p>
    <w:p w:rsidR="00F81709" w:rsidRDefault="00CD137C" w:rsidP="00F81709">
      <w:pPr>
        <w:widowControl w:val="0"/>
        <w:autoSpaceDE w:val="0"/>
        <w:autoSpaceDN w:val="0"/>
        <w:adjustRightInd w:val="0"/>
        <w:spacing w:after="0"/>
        <w:ind w:left="2272" w:hanging="2272"/>
      </w:pPr>
      <w:r w:rsidRPr="00143E94">
        <w:t xml:space="preserve">Ep 2. </w:t>
      </w:r>
      <w:r w:rsidRPr="00F81709">
        <w:t>21</w:t>
      </w:r>
      <w:r w:rsidRPr="00F81709">
        <w:tab/>
      </w:r>
      <w:r w:rsidR="00F81709">
        <w:t xml:space="preserve">en qui toute la construction s’ajuste et croît </w:t>
      </w:r>
    </w:p>
    <w:p w:rsidR="00CD137C" w:rsidRPr="00F81709" w:rsidRDefault="00F81709" w:rsidP="00F81709">
      <w:pPr>
        <w:spacing w:after="0"/>
        <w:ind w:left="2268"/>
        <w:jc w:val="both"/>
      </w:pPr>
      <w:r>
        <w:t>en un temple consacré à l’Adôn ;</w:t>
      </w:r>
      <w:r w:rsidR="00CD137C" w:rsidRPr="00F81709">
        <w:t xml:space="preserve"> </w:t>
      </w:r>
      <w:r w:rsidR="00CD137C" w:rsidRPr="00F81709">
        <w:tab/>
        <w:t xml:space="preserve">   </w:t>
      </w:r>
    </w:p>
    <w:p w:rsidR="00F81709" w:rsidRDefault="00CD137C" w:rsidP="00F81709">
      <w:pPr>
        <w:widowControl w:val="0"/>
        <w:autoSpaceDE w:val="0"/>
        <w:autoSpaceDN w:val="0"/>
        <w:adjustRightInd w:val="0"/>
        <w:spacing w:after="0"/>
        <w:ind w:left="2272" w:hanging="2272"/>
      </w:pPr>
      <w:r w:rsidRPr="00143E94">
        <w:t xml:space="preserve">Ep 2. </w:t>
      </w:r>
      <w:r w:rsidRPr="00F81709">
        <w:t>22</w:t>
      </w:r>
      <w:r w:rsidRPr="00F81709">
        <w:tab/>
      </w:r>
      <w:r w:rsidR="00F81709">
        <w:t xml:space="preserve">en qui vous êtes construits ensemble, </w:t>
      </w:r>
    </w:p>
    <w:p w:rsidR="00CD137C" w:rsidRPr="00F81709" w:rsidRDefault="00F81709" w:rsidP="00F81709">
      <w:pPr>
        <w:spacing w:after="0"/>
        <w:ind w:left="2268"/>
        <w:jc w:val="both"/>
      </w:pPr>
      <w:r>
        <w:t>pour être la demeure d’Elohîms, dans le souffle.</w:t>
      </w:r>
      <w:r w:rsidR="00CD137C" w:rsidRPr="00F81709">
        <w:t xml:space="preserve"> </w:t>
      </w:r>
      <w:r w:rsidR="00CD137C" w:rsidRPr="00F81709">
        <w:tab/>
        <w:t xml:space="preserve">   </w:t>
      </w:r>
    </w:p>
    <w:p w:rsidR="00CD137C" w:rsidRPr="00F81709" w:rsidRDefault="00CD137C" w:rsidP="00CD137C">
      <w:pPr>
        <w:spacing w:after="0"/>
        <w:ind w:left="2268" w:hanging="2268"/>
        <w:jc w:val="both"/>
      </w:pPr>
    </w:p>
    <w:p w:rsidR="00CD137C" w:rsidRPr="00143E94" w:rsidRDefault="00CD137C" w:rsidP="00CD137C">
      <w:pPr>
        <w:pStyle w:val="Chapitre18pt"/>
      </w:pPr>
      <w:r w:rsidRPr="00143E94">
        <w:t>Éphésiens 3</w:t>
      </w:r>
      <w:r w:rsidR="00FC7D89" w:rsidRPr="00143E94">
        <w:t xml:space="preserve"> (21 v.)</w:t>
      </w:r>
    </w:p>
    <w:p w:rsidR="00CE082C" w:rsidRDefault="00CE082C" w:rsidP="00CE082C">
      <w:pPr>
        <w:widowControl w:val="0"/>
        <w:autoSpaceDE w:val="0"/>
        <w:autoSpaceDN w:val="0"/>
        <w:adjustRightInd w:val="0"/>
        <w:spacing w:after="0"/>
        <w:ind w:left="2272" w:hanging="2272"/>
      </w:pPr>
    </w:p>
    <w:p w:rsidR="00CE082C" w:rsidRPr="00CE082C" w:rsidRDefault="00CE082C" w:rsidP="00CE082C">
      <w:pPr>
        <w:widowControl w:val="0"/>
        <w:autoSpaceDE w:val="0"/>
        <w:autoSpaceDN w:val="0"/>
        <w:adjustRightInd w:val="0"/>
        <w:spacing w:after="0"/>
        <w:ind w:left="2272" w:hanging="2272"/>
        <w:rPr>
          <w:b/>
        </w:rPr>
      </w:pPr>
      <w:r w:rsidRPr="00CE082C">
        <w:rPr>
          <w:b/>
        </w:rPr>
        <w:t>Prisonnier du messie</w:t>
      </w:r>
    </w:p>
    <w:p w:rsidR="00CD137C" w:rsidRPr="00143E94" w:rsidRDefault="00CD137C" w:rsidP="00CD137C">
      <w:pPr>
        <w:spacing w:after="0"/>
        <w:ind w:left="2268" w:hanging="2268"/>
        <w:jc w:val="both"/>
      </w:pPr>
    </w:p>
    <w:p w:rsidR="00CE082C" w:rsidRDefault="00CD137C" w:rsidP="00CE082C">
      <w:pPr>
        <w:widowControl w:val="0"/>
        <w:autoSpaceDE w:val="0"/>
        <w:autoSpaceDN w:val="0"/>
        <w:adjustRightInd w:val="0"/>
        <w:spacing w:after="0"/>
        <w:ind w:left="2272" w:hanging="2272"/>
      </w:pPr>
      <w:r w:rsidRPr="00143E94">
        <w:t xml:space="preserve">Ep 3. </w:t>
      </w:r>
      <w:r w:rsidRPr="00CE082C">
        <w:t>1</w:t>
      </w:r>
      <w:r w:rsidRPr="00CE082C">
        <w:tab/>
      </w:r>
      <w:r w:rsidR="00CE082C">
        <w:t xml:space="preserve">Pour cette raison, moi, Paulos, </w:t>
      </w:r>
    </w:p>
    <w:p w:rsidR="00CD137C" w:rsidRPr="00CE082C" w:rsidRDefault="00CE082C" w:rsidP="00CE082C">
      <w:pPr>
        <w:spacing w:after="0"/>
        <w:ind w:left="2268"/>
        <w:jc w:val="both"/>
      </w:pPr>
      <w:r>
        <w:t>le prisonnier du messie Iéshoua‘ pour vous, les goîm,</w:t>
      </w:r>
    </w:p>
    <w:p w:rsidR="00CE082C" w:rsidRDefault="00CD137C" w:rsidP="00CE082C">
      <w:pPr>
        <w:widowControl w:val="0"/>
        <w:autoSpaceDE w:val="0"/>
        <w:autoSpaceDN w:val="0"/>
        <w:adjustRightInd w:val="0"/>
        <w:spacing w:after="0"/>
        <w:ind w:left="2272" w:hanging="2272"/>
      </w:pPr>
      <w:r w:rsidRPr="00143E94">
        <w:t xml:space="preserve">Ep 3. </w:t>
      </w:r>
      <w:r w:rsidRPr="00CE082C">
        <w:t>2</w:t>
      </w:r>
      <w:r w:rsidRPr="00CE082C">
        <w:tab/>
      </w:r>
      <w:r w:rsidR="00CE082C">
        <w:t xml:space="preserve">si du moins vous entendez l’économie du chérissement d’Elohîms </w:t>
      </w:r>
    </w:p>
    <w:p w:rsidR="00CD137C" w:rsidRPr="00CE082C" w:rsidRDefault="00CE082C" w:rsidP="00CE082C">
      <w:pPr>
        <w:spacing w:after="0"/>
        <w:ind w:left="2268"/>
        <w:jc w:val="both"/>
      </w:pPr>
      <w:r>
        <w:t>à moi donné pour vous.</w:t>
      </w:r>
      <w:r w:rsidR="00CD137C" w:rsidRPr="00CE082C">
        <w:tab/>
        <w:t xml:space="preserve">   </w:t>
      </w:r>
    </w:p>
    <w:p w:rsidR="00CE082C" w:rsidRDefault="00CD137C" w:rsidP="00CE082C">
      <w:pPr>
        <w:widowControl w:val="0"/>
        <w:autoSpaceDE w:val="0"/>
        <w:autoSpaceDN w:val="0"/>
        <w:adjustRightInd w:val="0"/>
        <w:spacing w:after="0"/>
        <w:ind w:left="2272" w:hanging="2272"/>
      </w:pPr>
      <w:r w:rsidRPr="00143E94">
        <w:t xml:space="preserve">Ep 3. </w:t>
      </w:r>
      <w:r w:rsidRPr="00CE082C">
        <w:t>3</w:t>
      </w:r>
      <w:r w:rsidRPr="00CE082C">
        <w:tab/>
      </w:r>
      <w:r w:rsidR="00CE082C">
        <w:t xml:space="preserve">C’est par un découvrement qu’il m’a fait pénétrer le mystère, </w:t>
      </w:r>
    </w:p>
    <w:p w:rsidR="00CD137C" w:rsidRPr="00CE082C" w:rsidRDefault="00CE082C" w:rsidP="00CE082C">
      <w:pPr>
        <w:spacing w:after="0"/>
        <w:ind w:left="2268"/>
        <w:jc w:val="both"/>
      </w:pPr>
      <w:r>
        <w:t>tel que je l’ai précédemment écrit en bref.</w:t>
      </w:r>
      <w:r w:rsidR="00CD137C" w:rsidRPr="00CE082C">
        <w:t xml:space="preserve"> </w:t>
      </w:r>
    </w:p>
    <w:p w:rsidR="00CD137C" w:rsidRPr="00CE082C" w:rsidRDefault="00CD137C" w:rsidP="00CD137C">
      <w:pPr>
        <w:spacing w:after="0"/>
        <w:ind w:left="2268" w:hanging="2268"/>
        <w:jc w:val="both"/>
      </w:pPr>
      <w:r w:rsidRPr="00143E94">
        <w:t xml:space="preserve">Ep 3. </w:t>
      </w:r>
      <w:r w:rsidRPr="00CE082C">
        <w:t>4</w:t>
      </w:r>
      <w:r w:rsidRPr="00CE082C">
        <w:tab/>
      </w:r>
      <w:r w:rsidR="00CE082C">
        <w:t>En lisant, vous pouvez réaliser ma compréhension du mystère du messie.</w:t>
      </w:r>
      <w:r w:rsidRPr="00CE082C">
        <w:t xml:space="preserve">   </w:t>
      </w:r>
    </w:p>
    <w:p w:rsidR="00CE082C" w:rsidRDefault="00CD137C" w:rsidP="00CE082C">
      <w:pPr>
        <w:widowControl w:val="0"/>
        <w:autoSpaceDE w:val="0"/>
        <w:autoSpaceDN w:val="0"/>
        <w:adjustRightInd w:val="0"/>
        <w:spacing w:after="0"/>
        <w:ind w:left="2272" w:hanging="2272"/>
      </w:pPr>
      <w:r w:rsidRPr="00143E94">
        <w:t xml:space="preserve">Ep 3. </w:t>
      </w:r>
      <w:r w:rsidRPr="00CE082C">
        <w:t>5</w:t>
      </w:r>
      <w:r w:rsidRPr="00CE082C">
        <w:tab/>
      </w:r>
      <w:r w:rsidR="00CE082C">
        <w:t xml:space="preserve">Aux autres générations, </w:t>
      </w:r>
    </w:p>
    <w:p w:rsidR="00CE082C" w:rsidRDefault="00CE082C" w:rsidP="00CE082C">
      <w:pPr>
        <w:widowControl w:val="0"/>
        <w:autoSpaceDE w:val="0"/>
        <w:autoSpaceDN w:val="0"/>
        <w:adjustRightInd w:val="0"/>
        <w:spacing w:after="0"/>
        <w:ind w:left="2272" w:hanging="4"/>
      </w:pPr>
      <w:r>
        <w:t xml:space="preserve">les fils des hommes n’en avaient pas eu la pénétration </w:t>
      </w:r>
    </w:p>
    <w:p w:rsidR="00CE082C" w:rsidRDefault="00CE082C" w:rsidP="00CE082C">
      <w:pPr>
        <w:widowControl w:val="0"/>
        <w:autoSpaceDE w:val="0"/>
        <w:autoSpaceDN w:val="0"/>
        <w:adjustRightInd w:val="0"/>
        <w:spacing w:after="0"/>
        <w:ind w:left="2272" w:hanging="4"/>
      </w:pPr>
      <w:r>
        <w:t xml:space="preserve">comme il est maintenant découvert aux hommes consacrés, ses envoyés, </w:t>
      </w:r>
    </w:p>
    <w:p w:rsidR="00CD137C" w:rsidRPr="00143E94" w:rsidRDefault="00CE082C" w:rsidP="00CE082C">
      <w:pPr>
        <w:spacing w:after="0"/>
        <w:ind w:left="2268" w:hanging="4"/>
        <w:jc w:val="both"/>
      </w:pPr>
      <w:r>
        <w:t>inspirés dans le souffle :</w:t>
      </w:r>
      <w:r w:rsidR="00CD137C" w:rsidRPr="00143E94">
        <w:t xml:space="preserve"> </w:t>
      </w:r>
    </w:p>
    <w:p w:rsidR="00CE082C" w:rsidRDefault="00CD137C" w:rsidP="00CE082C">
      <w:pPr>
        <w:widowControl w:val="0"/>
        <w:autoSpaceDE w:val="0"/>
        <w:autoSpaceDN w:val="0"/>
        <w:adjustRightInd w:val="0"/>
        <w:spacing w:after="0"/>
        <w:ind w:left="2272" w:hanging="2272"/>
      </w:pPr>
      <w:r w:rsidRPr="00143E94">
        <w:t xml:space="preserve">Ep 3. </w:t>
      </w:r>
      <w:r w:rsidRPr="00CE082C">
        <w:t>6</w:t>
      </w:r>
      <w:r w:rsidRPr="00CE082C">
        <w:tab/>
      </w:r>
      <w:r w:rsidR="00CE082C">
        <w:t xml:space="preserve">les nations sont cohéritières, conjointes et coassociées de la promesse </w:t>
      </w:r>
    </w:p>
    <w:p w:rsidR="00CD137C" w:rsidRPr="00CE082C" w:rsidRDefault="00CE082C" w:rsidP="00CE082C">
      <w:pPr>
        <w:spacing w:after="0"/>
        <w:ind w:left="2268"/>
        <w:jc w:val="both"/>
      </w:pPr>
      <w:r>
        <w:t>dans le messie Iéshoua‘ par l’annonce</w:t>
      </w:r>
      <w:r w:rsidR="00CD137C" w:rsidRPr="00CE082C">
        <w:tab/>
        <w:t xml:space="preserve">   </w:t>
      </w:r>
    </w:p>
    <w:p w:rsidR="00CE082C" w:rsidRDefault="00CD137C" w:rsidP="00CE082C">
      <w:pPr>
        <w:widowControl w:val="0"/>
        <w:autoSpaceDE w:val="0"/>
        <w:autoSpaceDN w:val="0"/>
        <w:adjustRightInd w:val="0"/>
        <w:spacing w:after="0"/>
        <w:ind w:left="2272" w:hanging="2272"/>
      </w:pPr>
      <w:r w:rsidRPr="00143E94">
        <w:t xml:space="preserve">Ep 3. </w:t>
      </w:r>
      <w:r w:rsidRPr="00CE082C">
        <w:t>7</w:t>
      </w:r>
      <w:r w:rsidRPr="00CE082C">
        <w:tab/>
      </w:r>
      <w:r w:rsidR="00CE082C">
        <w:t xml:space="preserve">dont je suis devenu le serviteur selon le don du chérissement d’Elohîms, </w:t>
      </w:r>
    </w:p>
    <w:p w:rsidR="00CD137C" w:rsidRPr="00CE082C" w:rsidRDefault="00CE082C" w:rsidP="00CE082C">
      <w:pPr>
        <w:spacing w:after="0"/>
        <w:ind w:left="2268"/>
        <w:jc w:val="both"/>
      </w:pPr>
      <w:r>
        <w:t>à moi donné par l’opération de sa puissance.</w:t>
      </w:r>
    </w:p>
    <w:p w:rsidR="00CE082C" w:rsidRDefault="00CD137C" w:rsidP="00CE082C">
      <w:pPr>
        <w:widowControl w:val="0"/>
        <w:autoSpaceDE w:val="0"/>
        <w:autoSpaceDN w:val="0"/>
        <w:adjustRightInd w:val="0"/>
        <w:spacing w:after="0"/>
        <w:ind w:left="2272" w:hanging="2272"/>
      </w:pPr>
      <w:r w:rsidRPr="00143E94">
        <w:t xml:space="preserve">Ep 3. </w:t>
      </w:r>
      <w:r w:rsidRPr="00CE082C">
        <w:t>8</w:t>
      </w:r>
      <w:r w:rsidRPr="00CE082C">
        <w:tab/>
      </w:r>
      <w:r w:rsidR="00CE082C">
        <w:t xml:space="preserve">À moi, le moindre de tous les consacrés, </w:t>
      </w:r>
    </w:p>
    <w:p w:rsidR="00CE082C" w:rsidRDefault="00CE082C" w:rsidP="00CE082C">
      <w:pPr>
        <w:widowControl w:val="0"/>
        <w:autoSpaceDE w:val="0"/>
        <w:autoSpaceDN w:val="0"/>
        <w:adjustRightInd w:val="0"/>
        <w:spacing w:after="0"/>
        <w:ind w:left="2272" w:hanging="4"/>
      </w:pPr>
      <w:r>
        <w:t xml:space="preserve">cette grâce a été donnée d’annoncer </w:t>
      </w:r>
    </w:p>
    <w:p w:rsidR="00CD137C" w:rsidRPr="00CE082C" w:rsidRDefault="00CE082C" w:rsidP="00CE082C">
      <w:pPr>
        <w:spacing w:after="0"/>
        <w:ind w:left="2268" w:hanging="4"/>
        <w:jc w:val="both"/>
      </w:pPr>
      <w:r>
        <w:t>aux goîm l’insondable richesse du messie,</w:t>
      </w:r>
      <w:r w:rsidR="00CD137C" w:rsidRPr="00CE082C">
        <w:t xml:space="preserve"> </w:t>
      </w:r>
      <w:r w:rsidR="00CD137C" w:rsidRPr="00CE082C">
        <w:tab/>
        <w:t xml:space="preserve">   </w:t>
      </w:r>
    </w:p>
    <w:p w:rsidR="00CE082C" w:rsidRDefault="00CD137C" w:rsidP="00CE082C">
      <w:pPr>
        <w:widowControl w:val="0"/>
        <w:autoSpaceDE w:val="0"/>
        <w:autoSpaceDN w:val="0"/>
        <w:adjustRightInd w:val="0"/>
        <w:spacing w:after="0"/>
        <w:ind w:left="2272" w:hanging="2272"/>
      </w:pPr>
      <w:r w:rsidRPr="00143E94">
        <w:t xml:space="preserve">Ep 3. </w:t>
      </w:r>
      <w:r w:rsidRPr="00CE082C">
        <w:t>9</w:t>
      </w:r>
      <w:r w:rsidRPr="00CE082C">
        <w:tab/>
      </w:r>
      <w:r w:rsidR="00CE082C">
        <w:t xml:space="preserve">et de mettre en lumière l’économie du mystère </w:t>
      </w:r>
    </w:p>
    <w:p w:rsidR="00CD137C" w:rsidRPr="00CE082C" w:rsidRDefault="00CE082C" w:rsidP="00CE082C">
      <w:pPr>
        <w:spacing w:after="0"/>
        <w:ind w:left="2268"/>
        <w:jc w:val="both"/>
      </w:pPr>
      <w:r>
        <w:t>caché depuis les ères en Elohîms, qui a tout créé.</w:t>
      </w:r>
      <w:r w:rsidR="00CD137C" w:rsidRPr="00CE082C">
        <w:t xml:space="preserve"> </w:t>
      </w:r>
      <w:r w:rsidR="00CD137C" w:rsidRPr="00CE082C">
        <w:tab/>
        <w:t xml:space="preserve">   </w:t>
      </w:r>
    </w:p>
    <w:p w:rsidR="00CE082C" w:rsidRDefault="00CD137C" w:rsidP="00CE082C">
      <w:pPr>
        <w:widowControl w:val="0"/>
        <w:autoSpaceDE w:val="0"/>
        <w:autoSpaceDN w:val="0"/>
        <w:adjustRightInd w:val="0"/>
        <w:spacing w:after="0"/>
        <w:ind w:left="2272" w:hanging="2272"/>
      </w:pPr>
      <w:r w:rsidRPr="00143E94">
        <w:t xml:space="preserve">Ep 3. </w:t>
      </w:r>
      <w:r w:rsidRPr="00CE082C">
        <w:t>10</w:t>
      </w:r>
      <w:r w:rsidRPr="00CE082C">
        <w:tab/>
      </w:r>
      <w:r w:rsidR="00CE082C">
        <w:t xml:space="preserve">Cela, pour que soit pénétrée maintenant, grâce à la communauté, </w:t>
      </w:r>
    </w:p>
    <w:p w:rsidR="00CE082C" w:rsidRDefault="00CE082C" w:rsidP="00CE082C">
      <w:pPr>
        <w:widowControl w:val="0"/>
        <w:autoSpaceDE w:val="0"/>
        <w:autoSpaceDN w:val="0"/>
        <w:adjustRightInd w:val="0"/>
        <w:spacing w:after="0"/>
        <w:ind w:left="2272" w:hanging="4"/>
      </w:pPr>
      <w:r>
        <w:t xml:space="preserve">par les principautés et les pouvoirs dans les ciels, </w:t>
      </w:r>
    </w:p>
    <w:p w:rsidR="00CD137C" w:rsidRPr="00143E94" w:rsidRDefault="00CE082C" w:rsidP="00CE082C">
      <w:pPr>
        <w:spacing w:after="0"/>
        <w:ind w:left="2268" w:hanging="4"/>
        <w:jc w:val="both"/>
      </w:pPr>
      <w:r>
        <w:t>la sagesse multiforme d’Elohîms,</w:t>
      </w:r>
      <w:r w:rsidR="00CD137C" w:rsidRPr="00143E94">
        <w:tab/>
        <w:t xml:space="preserve">   </w:t>
      </w:r>
    </w:p>
    <w:p w:rsidR="00CE082C" w:rsidRDefault="00CD137C" w:rsidP="00CE082C">
      <w:pPr>
        <w:widowControl w:val="0"/>
        <w:autoSpaceDE w:val="0"/>
        <w:autoSpaceDN w:val="0"/>
        <w:adjustRightInd w:val="0"/>
        <w:spacing w:after="0"/>
        <w:ind w:left="2272" w:hanging="2272"/>
      </w:pPr>
      <w:r w:rsidRPr="00143E94">
        <w:t xml:space="preserve">Ep 3. </w:t>
      </w:r>
      <w:r w:rsidRPr="00CE082C">
        <w:t>11</w:t>
      </w:r>
      <w:r w:rsidRPr="00CE082C">
        <w:tab/>
      </w:r>
      <w:r w:rsidR="00CE082C">
        <w:t xml:space="preserve">selon le dessein qu’il a formé de toute pérennité </w:t>
      </w:r>
    </w:p>
    <w:p w:rsidR="00CD137C" w:rsidRPr="00CE082C" w:rsidRDefault="00CE082C" w:rsidP="00CE082C">
      <w:pPr>
        <w:spacing w:after="0"/>
        <w:ind w:left="2268"/>
        <w:jc w:val="both"/>
      </w:pPr>
      <w:r>
        <w:t>dans le messie Iéshoua‘, notre Adôn,</w:t>
      </w:r>
      <w:r w:rsidR="00CD137C" w:rsidRPr="00CE082C">
        <w:t xml:space="preserve"> </w:t>
      </w:r>
      <w:r w:rsidR="00CD137C" w:rsidRPr="00CE082C">
        <w:tab/>
        <w:t xml:space="preserve">   </w:t>
      </w:r>
    </w:p>
    <w:p w:rsidR="00CE082C" w:rsidRDefault="00CD137C" w:rsidP="00CE082C">
      <w:pPr>
        <w:widowControl w:val="0"/>
        <w:autoSpaceDE w:val="0"/>
        <w:autoSpaceDN w:val="0"/>
        <w:adjustRightInd w:val="0"/>
        <w:spacing w:after="0"/>
        <w:ind w:left="2272" w:hanging="2272"/>
      </w:pPr>
      <w:r w:rsidRPr="00143E94">
        <w:t xml:space="preserve">Ep 3. </w:t>
      </w:r>
      <w:r w:rsidRPr="00CE082C">
        <w:t>12</w:t>
      </w:r>
      <w:r w:rsidRPr="00CE082C">
        <w:tab/>
      </w:r>
      <w:r w:rsidR="00CE082C">
        <w:t>en qui nous avons la liberté et l’accès confiant, par adhérence à lui.</w:t>
      </w:r>
    </w:p>
    <w:p w:rsidR="00CE082C" w:rsidRDefault="00CE082C" w:rsidP="00CE082C">
      <w:pPr>
        <w:widowControl w:val="0"/>
        <w:autoSpaceDE w:val="0"/>
        <w:autoSpaceDN w:val="0"/>
        <w:adjustRightInd w:val="0"/>
        <w:spacing w:after="0"/>
        <w:ind w:left="2272" w:hanging="2272"/>
      </w:pPr>
    </w:p>
    <w:p w:rsidR="00CE082C" w:rsidRPr="00CE082C" w:rsidRDefault="00CE082C" w:rsidP="00CE082C">
      <w:pPr>
        <w:widowControl w:val="0"/>
        <w:autoSpaceDE w:val="0"/>
        <w:autoSpaceDN w:val="0"/>
        <w:adjustRightInd w:val="0"/>
        <w:spacing w:after="0"/>
        <w:ind w:left="2272" w:hanging="2272"/>
        <w:rPr>
          <w:b/>
        </w:rPr>
      </w:pPr>
      <w:r w:rsidRPr="00CE082C">
        <w:rPr>
          <w:b/>
        </w:rPr>
        <w:t>Je plie genoux devant le père</w:t>
      </w:r>
    </w:p>
    <w:p w:rsidR="00CD137C" w:rsidRPr="00CE082C" w:rsidRDefault="00CD137C" w:rsidP="00CD137C">
      <w:pPr>
        <w:spacing w:after="0"/>
        <w:ind w:left="2268" w:hanging="2268"/>
        <w:jc w:val="both"/>
      </w:pPr>
      <w:r w:rsidRPr="00CE082C">
        <w:t xml:space="preserve"> </w:t>
      </w:r>
      <w:r w:rsidRPr="00CE082C">
        <w:tab/>
        <w:t xml:space="preserve">   </w:t>
      </w:r>
    </w:p>
    <w:p w:rsidR="00CE082C" w:rsidRDefault="00CD137C" w:rsidP="00CE082C">
      <w:pPr>
        <w:widowControl w:val="0"/>
        <w:autoSpaceDE w:val="0"/>
        <w:autoSpaceDN w:val="0"/>
        <w:adjustRightInd w:val="0"/>
        <w:spacing w:after="0"/>
        <w:ind w:left="2272" w:hanging="2272"/>
      </w:pPr>
      <w:r w:rsidRPr="00143E94">
        <w:t xml:space="preserve">Ep 3. </w:t>
      </w:r>
      <w:r w:rsidRPr="00CE082C">
        <w:t>13</w:t>
      </w:r>
      <w:r w:rsidRPr="00CE082C">
        <w:tab/>
      </w:r>
      <w:r w:rsidR="00CE082C">
        <w:t xml:space="preserve">Je vous demande donc de ne pas perdre cœur </w:t>
      </w:r>
    </w:p>
    <w:p w:rsidR="00CD137C" w:rsidRPr="00CE082C" w:rsidRDefault="00CE082C" w:rsidP="00CE082C">
      <w:pPr>
        <w:spacing w:after="0"/>
        <w:ind w:left="2268"/>
        <w:jc w:val="both"/>
      </w:pPr>
      <w:r>
        <w:t>dans les tribulations que j’endure pour vous : elles sont votre gloire.</w:t>
      </w:r>
      <w:r w:rsidR="00CD137C" w:rsidRPr="00CE082C">
        <w:tab/>
        <w:t xml:space="preserve">   </w:t>
      </w:r>
    </w:p>
    <w:p w:rsidR="00CD137C" w:rsidRPr="00CE082C" w:rsidRDefault="00CD137C" w:rsidP="00CD137C">
      <w:pPr>
        <w:spacing w:after="0"/>
        <w:ind w:left="2268" w:hanging="2268"/>
        <w:jc w:val="both"/>
      </w:pPr>
      <w:r w:rsidRPr="00143E94">
        <w:t xml:space="preserve">Ep 3. </w:t>
      </w:r>
      <w:r w:rsidRPr="00CE082C">
        <w:t>14</w:t>
      </w:r>
      <w:r w:rsidRPr="00CE082C">
        <w:tab/>
      </w:r>
      <w:r w:rsidR="00CE082C">
        <w:t>Pour cette raison, je plie genoux devant le père,</w:t>
      </w:r>
      <w:r w:rsidRPr="00CE082C">
        <w:t xml:space="preserve">   </w:t>
      </w:r>
    </w:p>
    <w:p w:rsidR="00CD137C" w:rsidRPr="00CE082C" w:rsidRDefault="00CD137C" w:rsidP="00CD137C">
      <w:pPr>
        <w:spacing w:after="0"/>
        <w:ind w:left="2268" w:hanging="2268"/>
        <w:jc w:val="both"/>
      </w:pPr>
      <w:r w:rsidRPr="00143E94">
        <w:t xml:space="preserve">Ep 3. </w:t>
      </w:r>
      <w:r w:rsidRPr="00CE082C">
        <w:t>15</w:t>
      </w:r>
      <w:r w:rsidRPr="00CE082C">
        <w:tab/>
      </w:r>
      <w:r w:rsidR="00CE082C">
        <w:t>de qui toute paternité se nomme aux ciels et sur terre,</w:t>
      </w:r>
      <w:r w:rsidRPr="00CE082C">
        <w:t xml:space="preserve"> </w:t>
      </w:r>
      <w:r w:rsidRPr="00CE082C">
        <w:tab/>
        <w:t xml:space="preserve">   </w:t>
      </w:r>
    </w:p>
    <w:p w:rsidR="00CE082C" w:rsidRDefault="00CD137C" w:rsidP="00CE082C">
      <w:pPr>
        <w:widowControl w:val="0"/>
        <w:autoSpaceDE w:val="0"/>
        <w:autoSpaceDN w:val="0"/>
        <w:adjustRightInd w:val="0"/>
        <w:spacing w:after="0"/>
        <w:ind w:left="2272" w:hanging="2272"/>
      </w:pPr>
      <w:r w:rsidRPr="00143E94">
        <w:t xml:space="preserve">Ep 3. </w:t>
      </w:r>
      <w:r w:rsidRPr="00CE082C">
        <w:t>16</w:t>
      </w:r>
      <w:r w:rsidRPr="00CE082C">
        <w:tab/>
      </w:r>
      <w:r w:rsidR="00CE082C">
        <w:t xml:space="preserve">afin qu’il vous donne, selon les richesses de sa gloire, </w:t>
      </w:r>
    </w:p>
    <w:p w:rsidR="00CE082C" w:rsidRDefault="00CE082C" w:rsidP="00333665">
      <w:pPr>
        <w:widowControl w:val="0"/>
        <w:autoSpaceDE w:val="0"/>
        <w:autoSpaceDN w:val="0"/>
        <w:adjustRightInd w:val="0"/>
        <w:spacing w:after="0"/>
        <w:ind w:left="2272" w:hanging="4"/>
      </w:pPr>
      <w:r>
        <w:t xml:space="preserve">d’être rendus puissants par le pouvoir de son souffle, </w:t>
      </w:r>
    </w:p>
    <w:p w:rsidR="00CD137C" w:rsidRPr="00143E94" w:rsidRDefault="00CE082C" w:rsidP="00333665">
      <w:pPr>
        <w:spacing w:after="0"/>
        <w:ind w:left="2268" w:hanging="4"/>
        <w:jc w:val="both"/>
      </w:pPr>
      <w:r>
        <w:t>pour l’homme intérieur.</w:t>
      </w:r>
      <w:r w:rsidR="00CD137C" w:rsidRPr="00143E94">
        <w:tab/>
        <w:t xml:space="preserve">   </w:t>
      </w:r>
    </w:p>
    <w:p w:rsidR="00333665" w:rsidRDefault="00CD137C" w:rsidP="00333665">
      <w:pPr>
        <w:widowControl w:val="0"/>
        <w:autoSpaceDE w:val="0"/>
        <w:autoSpaceDN w:val="0"/>
        <w:adjustRightInd w:val="0"/>
        <w:spacing w:after="0"/>
        <w:ind w:left="2272" w:hanging="2272"/>
      </w:pPr>
      <w:r w:rsidRPr="00143E94">
        <w:t xml:space="preserve">Ep 3. </w:t>
      </w:r>
      <w:r w:rsidRPr="00333665">
        <w:t>17</w:t>
      </w:r>
      <w:r w:rsidRPr="00333665">
        <w:tab/>
      </w:r>
      <w:r w:rsidR="00333665">
        <w:t xml:space="preserve">Par l’adhérence, il fait habiter le messie en vos cœurs, </w:t>
      </w:r>
    </w:p>
    <w:p w:rsidR="00CD137C" w:rsidRPr="00333665" w:rsidRDefault="00333665" w:rsidP="00333665">
      <w:pPr>
        <w:spacing w:after="0"/>
        <w:ind w:left="2268"/>
        <w:jc w:val="both"/>
      </w:pPr>
      <w:r>
        <w:t>enracinés et fondés dans l’amour.</w:t>
      </w:r>
      <w:r w:rsidR="00CD137C" w:rsidRPr="00333665">
        <w:t xml:space="preserve"> </w:t>
      </w:r>
      <w:r w:rsidR="00CD137C" w:rsidRPr="00333665">
        <w:tab/>
        <w:t xml:space="preserve">   </w:t>
      </w:r>
    </w:p>
    <w:p w:rsidR="00333665" w:rsidRDefault="00CD137C" w:rsidP="00333665">
      <w:pPr>
        <w:widowControl w:val="0"/>
        <w:autoSpaceDE w:val="0"/>
        <w:autoSpaceDN w:val="0"/>
        <w:adjustRightInd w:val="0"/>
        <w:spacing w:after="0"/>
        <w:ind w:left="2272" w:hanging="2272"/>
      </w:pPr>
      <w:r w:rsidRPr="00143E94">
        <w:t xml:space="preserve">Ep 3. </w:t>
      </w:r>
      <w:r w:rsidRPr="00333665">
        <w:t>18</w:t>
      </w:r>
      <w:r w:rsidRPr="00333665">
        <w:tab/>
      </w:r>
      <w:r w:rsidR="00333665">
        <w:t xml:space="preserve">Vous aurez ainsi la force de comprendre, avec tous les consacrés, </w:t>
      </w:r>
    </w:p>
    <w:p w:rsidR="00CD137C" w:rsidRPr="00333665" w:rsidRDefault="00333665" w:rsidP="00333665">
      <w:pPr>
        <w:spacing w:after="0"/>
        <w:ind w:left="2268"/>
        <w:jc w:val="both"/>
      </w:pPr>
      <w:r>
        <w:t>ce qu’est la largeur, la longueur, la hauteur et la profondeur,</w:t>
      </w:r>
      <w:r w:rsidR="00CD137C" w:rsidRPr="00333665">
        <w:tab/>
        <w:t xml:space="preserve">   </w:t>
      </w:r>
    </w:p>
    <w:p w:rsidR="00333665" w:rsidRDefault="00CD137C" w:rsidP="00333665">
      <w:pPr>
        <w:widowControl w:val="0"/>
        <w:autoSpaceDE w:val="0"/>
        <w:autoSpaceDN w:val="0"/>
        <w:adjustRightInd w:val="0"/>
        <w:spacing w:after="0"/>
        <w:ind w:left="2272" w:hanging="2272"/>
      </w:pPr>
      <w:r w:rsidRPr="00143E94">
        <w:t xml:space="preserve">Ep 3. </w:t>
      </w:r>
      <w:r w:rsidRPr="00333665">
        <w:t>19</w:t>
      </w:r>
      <w:r w:rsidRPr="00333665">
        <w:tab/>
      </w:r>
      <w:r w:rsidR="00333665">
        <w:t xml:space="preserve">et de pénétrer l’amour du messie au-delà de la pénétration. </w:t>
      </w:r>
    </w:p>
    <w:p w:rsidR="00CD137C" w:rsidRPr="00333665" w:rsidRDefault="00333665" w:rsidP="00333665">
      <w:pPr>
        <w:tabs>
          <w:tab w:val="left" w:pos="2410"/>
        </w:tabs>
        <w:spacing w:after="0"/>
        <w:ind w:left="2268"/>
        <w:jc w:val="both"/>
      </w:pPr>
      <w:r>
        <w:t>Ainsi vous serez remplis de toute la plénitude d’Elohîms.</w:t>
      </w:r>
      <w:r w:rsidR="00CD137C" w:rsidRPr="00333665">
        <w:tab/>
        <w:t xml:space="preserve">   </w:t>
      </w:r>
    </w:p>
    <w:p w:rsidR="00333665" w:rsidRDefault="00CD137C" w:rsidP="00333665">
      <w:pPr>
        <w:widowControl w:val="0"/>
        <w:autoSpaceDE w:val="0"/>
        <w:autoSpaceDN w:val="0"/>
        <w:adjustRightInd w:val="0"/>
        <w:spacing w:after="0"/>
        <w:ind w:left="2272" w:hanging="2272"/>
      </w:pPr>
      <w:r w:rsidRPr="00143E94">
        <w:t xml:space="preserve">Ep 3. </w:t>
      </w:r>
      <w:r w:rsidRPr="00D7130C">
        <w:t>20</w:t>
      </w:r>
      <w:r w:rsidRPr="00D7130C">
        <w:tab/>
      </w:r>
      <w:r w:rsidR="00333665">
        <w:t xml:space="preserve">À celui qui peut, au-delà de tout, faire surabonder, </w:t>
      </w:r>
    </w:p>
    <w:p w:rsidR="00333665" w:rsidRDefault="00333665" w:rsidP="00333665">
      <w:pPr>
        <w:widowControl w:val="0"/>
        <w:autoSpaceDE w:val="0"/>
        <w:autoSpaceDN w:val="0"/>
        <w:adjustRightInd w:val="0"/>
        <w:spacing w:after="0"/>
        <w:ind w:left="2272" w:hanging="4"/>
      </w:pPr>
      <w:r>
        <w:t xml:space="preserve">par la puissance qui opère en nous, </w:t>
      </w:r>
    </w:p>
    <w:p w:rsidR="00CD137C" w:rsidRPr="00D7130C" w:rsidRDefault="00333665" w:rsidP="00333665">
      <w:pPr>
        <w:spacing w:after="0"/>
        <w:ind w:left="2268" w:hanging="4"/>
        <w:jc w:val="both"/>
      </w:pPr>
      <w:r>
        <w:t>ce que nous demandons ou pensons,</w:t>
      </w:r>
      <w:r w:rsidR="00CD137C" w:rsidRPr="00D7130C">
        <w:t xml:space="preserve"> </w:t>
      </w:r>
      <w:r w:rsidR="00CD137C" w:rsidRPr="00D7130C">
        <w:tab/>
        <w:t xml:space="preserve">   </w:t>
      </w:r>
    </w:p>
    <w:p w:rsidR="00333665" w:rsidRDefault="00CD137C" w:rsidP="00333665">
      <w:pPr>
        <w:widowControl w:val="0"/>
        <w:autoSpaceDE w:val="0"/>
        <w:autoSpaceDN w:val="0"/>
        <w:adjustRightInd w:val="0"/>
        <w:spacing w:after="0"/>
        <w:ind w:left="2272" w:hanging="2272"/>
      </w:pPr>
      <w:r w:rsidRPr="00D7130C">
        <w:t>Ep 3. 21</w:t>
      </w:r>
      <w:r w:rsidRPr="00D7130C">
        <w:tab/>
      </w:r>
      <w:r w:rsidR="00333665">
        <w:t xml:space="preserve">à lui la gloire, dans la communauté et dans le messie Iéshoua‘, </w:t>
      </w:r>
    </w:p>
    <w:p w:rsidR="00CD137C" w:rsidRPr="00D7130C" w:rsidRDefault="00333665" w:rsidP="00333665">
      <w:pPr>
        <w:spacing w:after="0"/>
        <w:ind w:left="2268"/>
        <w:jc w:val="both"/>
      </w:pPr>
      <w:r>
        <w:t>pour toutes les générations, de pérennité en pérennité. Amen.</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Éphésiens 4</w:t>
      </w:r>
      <w:r w:rsidR="00FC7D89" w:rsidRPr="00D7130C">
        <w:t xml:space="preserve"> (32 v.)</w:t>
      </w:r>
    </w:p>
    <w:p w:rsidR="00A52216" w:rsidRDefault="00A52216" w:rsidP="00A52216">
      <w:pPr>
        <w:widowControl w:val="0"/>
        <w:autoSpaceDE w:val="0"/>
        <w:autoSpaceDN w:val="0"/>
        <w:adjustRightInd w:val="0"/>
        <w:spacing w:after="0"/>
        <w:ind w:left="2272" w:hanging="2272"/>
      </w:pPr>
    </w:p>
    <w:p w:rsidR="00A52216" w:rsidRPr="00A52216" w:rsidRDefault="00A52216" w:rsidP="00A52216">
      <w:pPr>
        <w:widowControl w:val="0"/>
        <w:autoSpaceDE w:val="0"/>
        <w:autoSpaceDN w:val="0"/>
        <w:adjustRightInd w:val="0"/>
        <w:spacing w:after="0"/>
        <w:ind w:left="2272" w:hanging="2272"/>
        <w:rPr>
          <w:b/>
        </w:rPr>
      </w:pPr>
      <w:r w:rsidRPr="00A52216">
        <w:rPr>
          <w:b/>
        </w:rPr>
        <w:t>Unité du souffle</w:t>
      </w:r>
    </w:p>
    <w:p w:rsidR="00CD137C" w:rsidRPr="00D7130C" w:rsidRDefault="00CD137C" w:rsidP="00CD137C">
      <w:pPr>
        <w:spacing w:after="0"/>
        <w:ind w:left="2268" w:hanging="2268"/>
        <w:jc w:val="both"/>
      </w:pPr>
    </w:p>
    <w:p w:rsidR="00A52216" w:rsidRDefault="00CD137C" w:rsidP="00A52216">
      <w:pPr>
        <w:widowControl w:val="0"/>
        <w:autoSpaceDE w:val="0"/>
        <w:autoSpaceDN w:val="0"/>
        <w:adjustRightInd w:val="0"/>
        <w:spacing w:after="0"/>
        <w:ind w:left="2272" w:hanging="2272"/>
      </w:pPr>
      <w:r w:rsidRPr="00143E94">
        <w:t xml:space="preserve">Ep 4. </w:t>
      </w:r>
      <w:r w:rsidRPr="00A52216">
        <w:t>1</w:t>
      </w:r>
      <w:r w:rsidRPr="00A52216">
        <w:tab/>
      </w:r>
      <w:r w:rsidR="00A52216">
        <w:t xml:space="preserve">Moi, le captif dans l’Adôn, je vous prie donc </w:t>
      </w:r>
    </w:p>
    <w:p w:rsidR="00CD137C" w:rsidRPr="00A52216" w:rsidRDefault="00A52216" w:rsidP="00A52216">
      <w:pPr>
        <w:spacing w:after="0"/>
        <w:ind w:left="2268"/>
        <w:jc w:val="both"/>
      </w:pPr>
      <w:r>
        <w:t>de marcher d’une manière digne de l’appel dont vous avez été appelés.</w:t>
      </w:r>
    </w:p>
    <w:p w:rsidR="00A52216" w:rsidRDefault="00CD137C" w:rsidP="00A52216">
      <w:pPr>
        <w:widowControl w:val="0"/>
        <w:autoSpaceDE w:val="0"/>
        <w:autoSpaceDN w:val="0"/>
        <w:adjustRightInd w:val="0"/>
        <w:spacing w:after="0"/>
        <w:ind w:left="2272" w:hanging="2272"/>
      </w:pPr>
      <w:r w:rsidRPr="00143E94">
        <w:t xml:space="preserve">Ep 4. </w:t>
      </w:r>
      <w:r w:rsidRPr="00A52216">
        <w:t>2</w:t>
      </w:r>
      <w:r w:rsidRPr="00A52216">
        <w:tab/>
      </w:r>
      <w:r w:rsidR="00A52216">
        <w:t xml:space="preserve">En toute humilité et humiliation, avec patience, </w:t>
      </w:r>
    </w:p>
    <w:p w:rsidR="00CD137C" w:rsidRPr="00A52216" w:rsidRDefault="00A52216" w:rsidP="00A52216">
      <w:pPr>
        <w:spacing w:after="0"/>
        <w:ind w:left="2268"/>
        <w:jc w:val="both"/>
      </w:pPr>
      <w:r>
        <w:t>supportez-vous les uns les autres dans l’amour.</w:t>
      </w:r>
      <w:r w:rsidR="00CD137C" w:rsidRPr="00A52216">
        <w:tab/>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3</w:t>
      </w:r>
      <w:r w:rsidRPr="00A52216">
        <w:tab/>
      </w:r>
      <w:r w:rsidR="00A52216">
        <w:t xml:space="preserve">Empressons-nous de garder l’unité du souffle </w:t>
      </w:r>
    </w:p>
    <w:p w:rsidR="00CD137C" w:rsidRPr="00A52216" w:rsidRDefault="00A52216" w:rsidP="00A52216">
      <w:pPr>
        <w:spacing w:after="0"/>
        <w:ind w:left="2268"/>
        <w:jc w:val="both"/>
      </w:pPr>
      <w:r>
        <w:t>dans le lien de la paix,</w:t>
      </w:r>
      <w:r w:rsidR="00CD137C" w:rsidRPr="00A52216">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4</w:t>
      </w:r>
      <w:r w:rsidRPr="00A52216">
        <w:tab/>
      </w:r>
      <w:r w:rsidR="00A52216">
        <w:t xml:space="preserve">un seul corps, un seul souffle, </w:t>
      </w:r>
    </w:p>
    <w:p w:rsidR="00CD137C" w:rsidRPr="00A52216" w:rsidRDefault="00A52216" w:rsidP="00A52216">
      <w:pPr>
        <w:spacing w:after="0"/>
        <w:ind w:left="2268"/>
        <w:jc w:val="both"/>
      </w:pPr>
      <w:r>
        <w:t>comme vous avez été appelés aussi à un seul espoir par votre appel.</w:t>
      </w:r>
      <w:r w:rsidR="00CD137C" w:rsidRPr="00A52216">
        <w:tab/>
        <w:t xml:space="preserve">   </w:t>
      </w:r>
    </w:p>
    <w:p w:rsidR="00CD137C" w:rsidRPr="00A52216" w:rsidRDefault="00CD137C" w:rsidP="00CD137C">
      <w:pPr>
        <w:spacing w:after="0"/>
        <w:ind w:left="2268" w:hanging="2268"/>
        <w:jc w:val="both"/>
      </w:pPr>
      <w:r w:rsidRPr="00143E94">
        <w:t xml:space="preserve">Ep 4. </w:t>
      </w:r>
      <w:r w:rsidRPr="00A52216">
        <w:t>5</w:t>
      </w:r>
      <w:r w:rsidRPr="00A52216">
        <w:tab/>
      </w:r>
      <w:r w:rsidR="00A52216">
        <w:t>Un seul Adôn, une adhérence, dans une seule immersion ;</w:t>
      </w:r>
      <w:r w:rsidRPr="00A52216">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6</w:t>
      </w:r>
      <w:r w:rsidRPr="00A52216">
        <w:tab/>
      </w:r>
      <w:r w:rsidR="00A52216">
        <w:t xml:space="preserve">un seul Elohîms, père de tous, </w:t>
      </w:r>
    </w:p>
    <w:p w:rsidR="00CD137C" w:rsidRPr="00A52216" w:rsidRDefault="00A52216" w:rsidP="00A52216">
      <w:pPr>
        <w:spacing w:after="0"/>
        <w:ind w:left="2268"/>
        <w:jc w:val="both"/>
      </w:pPr>
      <w:r>
        <w:t>celui qui est au-dessus de tout, et pour tous, en tous.</w:t>
      </w:r>
      <w:r w:rsidR="00CD137C" w:rsidRPr="00A52216">
        <w:tab/>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7</w:t>
      </w:r>
      <w:r w:rsidRPr="00A52216">
        <w:tab/>
      </w:r>
      <w:r w:rsidR="00A52216">
        <w:t xml:space="preserve">Mais à chacun de nous il a été donné une grâce </w:t>
      </w:r>
    </w:p>
    <w:p w:rsidR="00CD137C" w:rsidRPr="00A52216" w:rsidRDefault="00A52216" w:rsidP="00A52216">
      <w:pPr>
        <w:spacing w:after="0"/>
        <w:ind w:left="2268"/>
        <w:jc w:val="both"/>
      </w:pPr>
      <w:r>
        <w:t>à la mesure du don du messie.</w:t>
      </w:r>
    </w:p>
    <w:p w:rsidR="00A52216" w:rsidRDefault="00CD137C" w:rsidP="00A52216">
      <w:pPr>
        <w:widowControl w:val="0"/>
        <w:autoSpaceDE w:val="0"/>
        <w:autoSpaceDN w:val="0"/>
        <w:adjustRightInd w:val="0"/>
        <w:spacing w:after="0"/>
        <w:ind w:left="2272" w:hanging="2272"/>
      </w:pPr>
      <w:r w:rsidRPr="00143E94">
        <w:t xml:space="preserve">Ep 4. </w:t>
      </w:r>
      <w:r w:rsidRPr="00A52216">
        <w:t>8</w:t>
      </w:r>
      <w:r w:rsidRPr="00A52216">
        <w:tab/>
      </w:r>
      <w:r w:rsidR="00A52216">
        <w:t xml:space="preserve">Aussi, il est dit : </w:t>
      </w:r>
    </w:p>
    <w:p w:rsidR="00A52216" w:rsidRDefault="00A52216" w:rsidP="00A52216">
      <w:pPr>
        <w:widowControl w:val="0"/>
        <w:autoSpaceDE w:val="0"/>
        <w:autoSpaceDN w:val="0"/>
        <w:adjustRightInd w:val="0"/>
        <w:spacing w:after="0"/>
        <w:ind w:left="2272" w:hanging="4"/>
      </w:pPr>
      <w:r>
        <w:t xml:space="preserve">« Monté dans les hauteurs, il a conduit des captifs en captivité, </w:t>
      </w:r>
    </w:p>
    <w:p w:rsidR="00CD137C" w:rsidRPr="00A52216" w:rsidRDefault="00A52216" w:rsidP="00A52216">
      <w:pPr>
        <w:spacing w:after="0"/>
        <w:ind w:left="2268" w:hanging="4"/>
        <w:jc w:val="both"/>
      </w:pPr>
      <w:r>
        <w:t>il a donné des dons aux hommes. »</w:t>
      </w:r>
      <w:r w:rsidR="00CD137C" w:rsidRPr="00A52216">
        <w:t xml:space="preserve"> </w:t>
      </w:r>
      <w:r w:rsidR="00CD137C" w:rsidRPr="00A52216">
        <w:tab/>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9</w:t>
      </w:r>
      <w:r w:rsidRPr="00A52216">
        <w:tab/>
      </w:r>
      <w:r w:rsidR="00A52216">
        <w:t xml:space="preserve">Le : « Il est monté », qu’est-ce à dire, sinon qu’il est aussi descendu </w:t>
      </w:r>
    </w:p>
    <w:p w:rsidR="00CD137C" w:rsidRPr="00A52216" w:rsidRDefault="00A52216" w:rsidP="00A52216">
      <w:pPr>
        <w:spacing w:after="0"/>
        <w:ind w:left="2268"/>
        <w:jc w:val="both"/>
      </w:pPr>
      <w:r>
        <w:t>jusqu’aux parties les plus basses de la terre ?</w:t>
      </w:r>
      <w:r w:rsidR="00CD137C" w:rsidRPr="00A52216">
        <w:t xml:space="preserve"> </w:t>
      </w:r>
      <w:r w:rsidR="00CD137C" w:rsidRPr="00A52216">
        <w:tab/>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10</w:t>
      </w:r>
      <w:r w:rsidRPr="00A52216">
        <w:tab/>
      </w:r>
      <w:r w:rsidR="00A52216">
        <w:t xml:space="preserve">Celui qui est descendu, c’est le même qui est monté </w:t>
      </w:r>
    </w:p>
    <w:p w:rsidR="00CD137C" w:rsidRPr="00A52216" w:rsidRDefault="00A52216" w:rsidP="00A52216">
      <w:pPr>
        <w:spacing w:after="0"/>
        <w:ind w:left="2268"/>
        <w:jc w:val="both"/>
      </w:pPr>
      <w:r>
        <w:t>plus haut que tous les ciels, pour remplir le tout.</w:t>
      </w:r>
      <w:r w:rsidR="00CD137C" w:rsidRPr="00A52216">
        <w:tab/>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11</w:t>
      </w:r>
      <w:r w:rsidRPr="00A52216">
        <w:tab/>
      </w:r>
      <w:r w:rsidR="00A52216">
        <w:t xml:space="preserve">Il est celui qui a donné des envoyés, des inspirés, </w:t>
      </w:r>
    </w:p>
    <w:p w:rsidR="00CD137C" w:rsidRPr="00A52216" w:rsidRDefault="00A52216" w:rsidP="00A52216">
      <w:pPr>
        <w:spacing w:after="0"/>
        <w:ind w:left="2268"/>
        <w:jc w:val="both"/>
      </w:pPr>
      <w:r>
        <w:t>des annonciateurs, des pasteurs et des enseigneurs,</w:t>
      </w:r>
      <w:r w:rsidR="00CD137C" w:rsidRPr="00A52216">
        <w:t xml:space="preserve"> </w:t>
      </w:r>
      <w:r w:rsidR="00CD137C" w:rsidRPr="00A52216">
        <w:tab/>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12</w:t>
      </w:r>
      <w:r w:rsidRPr="00A52216">
        <w:tab/>
      </w:r>
      <w:r w:rsidR="00A52216">
        <w:t xml:space="preserve">en vue de l’organisation des consacrés, pour une œuvre de service, </w:t>
      </w:r>
    </w:p>
    <w:p w:rsidR="00CD137C" w:rsidRPr="00A52216" w:rsidRDefault="00A52216" w:rsidP="00A52216">
      <w:pPr>
        <w:spacing w:after="0"/>
        <w:ind w:left="2268"/>
        <w:jc w:val="both"/>
      </w:pPr>
      <w:r>
        <w:t>la construction du corps du messie,</w:t>
      </w:r>
      <w:r w:rsidR="00CD137C" w:rsidRPr="00A52216">
        <w:t xml:space="preserve"> </w:t>
      </w:r>
      <w:r w:rsidR="00CD137C" w:rsidRPr="00A52216">
        <w:tab/>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13</w:t>
      </w:r>
      <w:r w:rsidRPr="00A52216">
        <w:tab/>
      </w:r>
      <w:r w:rsidR="00A52216">
        <w:t xml:space="preserve">jusqu’à ce que nous parvenions tous à l’unité de l’adhérence </w:t>
      </w:r>
    </w:p>
    <w:p w:rsidR="00A52216" w:rsidRDefault="00A52216" w:rsidP="00A52216">
      <w:pPr>
        <w:widowControl w:val="0"/>
        <w:autoSpaceDE w:val="0"/>
        <w:autoSpaceDN w:val="0"/>
        <w:adjustRightInd w:val="0"/>
        <w:spacing w:after="0"/>
        <w:ind w:left="2272" w:hanging="4"/>
      </w:pPr>
      <w:r>
        <w:t xml:space="preserve">et de la pleine pénétration de Bèn Elohîms en homme parfait, </w:t>
      </w:r>
    </w:p>
    <w:p w:rsidR="00A52216" w:rsidRDefault="00A52216" w:rsidP="00A52216">
      <w:pPr>
        <w:widowControl w:val="0"/>
        <w:autoSpaceDE w:val="0"/>
        <w:autoSpaceDN w:val="0"/>
        <w:adjustRightInd w:val="0"/>
        <w:spacing w:after="0"/>
        <w:ind w:left="2272" w:hanging="4"/>
      </w:pPr>
      <w:r>
        <w:t>à la mesure d’une stature, celle de la plénitude du messie.</w:t>
      </w:r>
    </w:p>
    <w:p w:rsidR="00A52216" w:rsidRDefault="00A52216" w:rsidP="00A52216">
      <w:pPr>
        <w:widowControl w:val="0"/>
        <w:autoSpaceDE w:val="0"/>
        <w:autoSpaceDN w:val="0"/>
        <w:adjustRightInd w:val="0"/>
        <w:spacing w:after="0"/>
        <w:ind w:left="2272" w:hanging="2272"/>
      </w:pPr>
    </w:p>
    <w:p w:rsidR="00A52216" w:rsidRPr="00A52216" w:rsidRDefault="00A52216" w:rsidP="00A52216">
      <w:pPr>
        <w:widowControl w:val="0"/>
        <w:autoSpaceDE w:val="0"/>
        <w:autoSpaceDN w:val="0"/>
        <w:adjustRightInd w:val="0"/>
        <w:spacing w:after="0"/>
        <w:ind w:left="2272" w:hanging="2272"/>
        <w:rPr>
          <w:b/>
        </w:rPr>
      </w:pPr>
      <w:r w:rsidRPr="00A52216">
        <w:rPr>
          <w:b/>
        </w:rPr>
        <w:t>Vieil homme, nouvel homme</w:t>
      </w:r>
    </w:p>
    <w:p w:rsidR="00CD137C" w:rsidRPr="00143E94" w:rsidRDefault="00CD137C" w:rsidP="00CD137C">
      <w:pPr>
        <w:spacing w:after="0"/>
        <w:ind w:left="2268" w:hanging="2268"/>
        <w:jc w:val="both"/>
      </w:pPr>
      <w:r w:rsidRPr="00143E94">
        <w:t xml:space="preserve"> </w:t>
      </w:r>
      <w:r w:rsidRPr="00143E94">
        <w:tab/>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14</w:t>
      </w:r>
      <w:r w:rsidRPr="00A52216">
        <w:tab/>
      </w:r>
      <w:r w:rsidR="00A52216">
        <w:t xml:space="preserve">Ainsi nous ne serons plus des enfants, </w:t>
      </w:r>
    </w:p>
    <w:p w:rsidR="00A52216" w:rsidRDefault="00A52216" w:rsidP="00A52216">
      <w:pPr>
        <w:widowControl w:val="0"/>
        <w:autoSpaceDE w:val="0"/>
        <w:autoSpaceDN w:val="0"/>
        <w:adjustRightInd w:val="0"/>
        <w:spacing w:after="0"/>
        <w:ind w:left="2272" w:hanging="4"/>
      </w:pPr>
      <w:r>
        <w:t xml:space="preserve">ballottés et emportés à tout vent des doctrines, </w:t>
      </w:r>
    </w:p>
    <w:p w:rsidR="00CD137C" w:rsidRPr="00A52216" w:rsidRDefault="00A52216" w:rsidP="00A52216">
      <w:pPr>
        <w:spacing w:after="0"/>
        <w:ind w:left="2268" w:hanging="4"/>
        <w:jc w:val="both"/>
      </w:pPr>
      <w:r>
        <w:t>dans ce jeu des hommes où l’astuce conduit vers l’artifice de l’erreur.</w:t>
      </w:r>
      <w:r w:rsidR="00CD137C" w:rsidRPr="00A52216">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15</w:t>
      </w:r>
      <w:r w:rsidRPr="00A52216">
        <w:tab/>
      </w:r>
      <w:r w:rsidR="00A52216">
        <w:t xml:space="preserve">Vivant en vérité, dans l’amour, nous croîtrons vers lui en tout : </w:t>
      </w:r>
    </w:p>
    <w:p w:rsidR="00CD137C" w:rsidRPr="00A52216" w:rsidRDefault="00A52216" w:rsidP="00A52216">
      <w:pPr>
        <w:spacing w:after="0"/>
        <w:ind w:left="2268"/>
        <w:jc w:val="both"/>
      </w:pPr>
      <w:r>
        <w:t>en lui qui est la tête, le messie.</w:t>
      </w:r>
      <w:r w:rsidR="00CD137C" w:rsidRPr="00A52216">
        <w:t xml:space="preserve"> </w:t>
      </w:r>
      <w:r w:rsidR="00CD137C" w:rsidRPr="00A52216">
        <w:tab/>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16</w:t>
      </w:r>
      <w:r w:rsidRPr="00A52216">
        <w:tab/>
      </w:r>
      <w:r w:rsidR="00A52216">
        <w:t xml:space="preserve">Tout son corps est ajusté et affermi par chaque ligament de soutien, </w:t>
      </w:r>
    </w:p>
    <w:p w:rsidR="00A52216" w:rsidRDefault="00A52216" w:rsidP="00A52216">
      <w:pPr>
        <w:widowControl w:val="0"/>
        <w:autoSpaceDE w:val="0"/>
        <w:autoSpaceDN w:val="0"/>
        <w:adjustRightInd w:val="0"/>
        <w:spacing w:after="0"/>
        <w:ind w:left="2272" w:hanging="4"/>
      </w:pPr>
      <w:r>
        <w:t xml:space="preserve">selon une opération à la mesure de chaque partie ; </w:t>
      </w:r>
    </w:p>
    <w:p w:rsidR="00A52216" w:rsidRDefault="00A52216" w:rsidP="00A52216">
      <w:pPr>
        <w:widowControl w:val="0"/>
        <w:autoSpaceDE w:val="0"/>
        <w:autoSpaceDN w:val="0"/>
        <w:adjustRightInd w:val="0"/>
        <w:spacing w:after="0"/>
        <w:ind w:left="2272" w:hanging="4"/>
      </w:pPr>
      <w:r>
        <w:t xml:space="preserve">et chacune commande la croissance du corps </w:t>
      </w:r>
    </w:p>
    <w:p w:rsidR="00CD137C" w:rsidRPr="00A52216" w:rsidRDefault="00A52216" w:rsidP="00A52216">
      <w:pPr>
        <w:spacing w:after="0"/>
        <w:ind w:left="2268" w:hanging="4"/>
        <w:jc w:val="both"/>
      </w:pPr>
      <w:r>
        <w:t>pour sa propre construction dans l’amour.</w:t>
      </w:r>
      <w:r w:rsidR="00CD137C" w:rsidRPr="00A52216">
        <w:tab/>
        <w:t xml:space="preserve">   </w:t>
      </w:r>
    </w:p>
    <w:p w:rsidR="00A52216" w:rsidRDefault="00CD137C" w:rsidP="00A52216">
      <w:pPr>
        <w:widowControl w:val="0"/>
        <w:autoSpaceDE w:val="0"/>
        <w:autoSpaceDN w:val="0"/>
        <w:adjustRightInd w:val="0"/>
        <w:spacing w:after="0"/>
        <w:ind w:left="2272" w:hanging="2272"/>
      </w:pPr>
      <w:r w:rsidRPr="00143E94">
        <w:t xml:space="preserve">Ep 4. </w:t>
      </w:r>
      <w:r w:rsidRPr="00A52216">
        <w:t>17</w:t>
      </w:r>
      <w:r w:rsidRPr="00A52216">
        <w:tab/>
      </w:r>
      <w:r w:rsidR="00A52216">
        <w:t xml:space="preserve">Ceci donc, je le dis et l’atteste en l’Adôn, </w:t>
      </w:r>
    </w:p>
    <w:p w:rsidR="00A52216" w:rsidRDefault="00A52216" w:rsidP="00A52216">
      <w:pPr>
        <w:widowControl w:val="0"/>
        <w:autoSpaceDE w:val="0"/>
        <w:autoSpaceDN w:val="0"/>
        <w:adjustRightInd w:val="0"/>
        <w:spacing w:after="0"/>
        <w:ind w:left="2272" w:hanging="4"/>
      </w:pPr>
      <w:r>
        <w:t xml:space="preserve">jamais plus ne marchez comme les goîm marchent, </w:t>
      </w:r>
    </w:p>
    <w:p w:rsidR="00CD137C" w:rsidRPr="00A52216" w:rsidRDefault="00A52216" w:rsidP="00A52216">
      <w:pPr>
        <w:spacing w:after="0"/>
        <w:ind w:left="2268" w:hanging="4"/>
        <w:jc w:val="both"/>
      </w:pPr>
      <w:r>
        <w:t>dans la vanité de leur esprit.</w:t>
      </w:r>
    </w:p>
    <w:p w:rsidR="000D1363" w:rsidRDefault="00CD137C" w:rsidP="000D1363">
      <w:pPr>
        <w:widowControl w:val="0"/>
        <w:autoSpaceDE w:val="0"/>
        <w:autoSpaceDN w:val="0"/>
        <w:adjustRightInd w:val="0"/>
        <w:spacing w:after="0"/>
        <w:ind w:left="2272" w:hanging="2272"/>
      </w:pPr>
      <w:r w:rsidRPr="00143E94">
        <w:t xml:space="preserve">Ep 4. </w:t>
      </w:r>
      <w:r w:rsidRPr="000D1363">
        <w:t>18</w:t>
      </w:r>
      <w:r w:rsidRPr="000D1363">
        <w:tab/>
      </w:r>
      <w:r w:rsidR="000D1363">
        <w:t xml:space="preserve">Ils sont enténébrés dans leur pensée, </w:t>
      </w:r>
    </w:p>
    <w:p w:rsidR="000D1363" w:rsidRDefault="000D1363" w:rsidP="000D1363">
      <w:pPr>
        <w:widowControl w:val="0"/>
        <w:autoSpaceDE w:val="0"/>
        <w:autoSpaceDN w:val="0"/>
        <w:adjustRightInd w:val="0"/>
        <w:spacing w:after="0"/>
        <w:ind w:left="2272" w:hanging="4"/>
      </w:pPr>
      <w:r>
        <w:t xml:space="preserve">étant étrangers à la vie d’Elohîms, </w:t>
      </w:r>
    </w:p>
    <w:p w:rsidR="000D1363" w:rsidRDefault="000D1363" w:rsidP="000D1363">
      <w:pPr>
        <w:widowControl w:val="0"/>
        <w:autoSpaceDE w:val="0"/>
        <w:autoSpaceDN w:val="0"/>
        <w:adjustRightInd w:val="0"/>
        <w:spacing w:after="0"/>
        <w:ind w:left="2272" w:hanging="4"/>
      </w:pPr>
      <w:r>
        <w:t xml:space="preserve">à cause de l’ignorance, celle qui est en eux, </w:t>
      </w:r>
    </w:p>
    <w:p w:rsidR="00CD137C" w:rsidRPr="000D1363" w:rsidRDefault="000D1363" w:rsidP="000D1363">
      <w:pPr>
        <w:spacing w:after="0"/>
        <w:ind w:left="2268" w:hanging="4"/>
        <w:jc w:val="both"/>
      </w:pPr>
      <w:r>
        <w:t>à cause de la dureté de leur cœur.</w:t>
      </w:r>
      <w:r w:rsidR="00CD137C" w:rsidRPr="000D1363">
        <w:t xml:space="preserve"> </w:t>
      </w:r>
      <w:r w:rsidR="00CD137C"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4. </w:t>
      </w:r>
      <w:r w:rsidRPr="000D1363">
        <w:t>19</w:t>
      </w:r>
      <w:r w:rsidRPr="000D1363">
        <w:tab/>
      </w:r>
      <w:r w:rsidR="000D1363">
        <w:t xml:space="preserve">Ayant cessé d’être vigilants, ils s’adonnent aux désirs, </w:t>
      </w:r>
    </w:p>
    <w:p w:rsidR="00CD137C" w:rsidRPr="000D1363" w:rsidRDefault="000D1363" w:rsidP="000D1363">
      <w:pPr>
        <w:spacing w:after="0"/>
        <w:ind w:left="2268"/>
        <w:jc w:val="both"/>
      </w:pPr>
      <w:r>
        <w:t>aux œuvres de l’impureté, tout en cupidité.</w:t>
      </w:r>
      <w:r w:rsidR="00CD137C" w:rsidRPr="000D1363">
        <w:t xml:space="preserve"> </w:t>
      </w:r>
      <w:r w:rsidR="00CD137C" w:rsidRPr="000D1363">
        <w:tab/>
        <w:t xml:space="preserve">   </w:t>
      </w:r>
    </w:p>
    <w:p w:rsidR="00CD137C" w:rsidRPr="000D1363" w:rsidRDefault="00CD137C" w:rsidP="00CD137C">
      <w:pPr>
        <w:spacing w:after="0"/>
        <w:ind w:left="2268" w:hanging="2268"/>
        <w:jc w:val="both"/>
      </w:pPr>
      <w:r w:rsidRPr="00143E94">
        <w:t xml:space="preserve">Ep 4. </w:t>
      </w:r>
      <w:r w:rsidRPr="000D1363">
        <w:t>20</w:t>
      </w:r>
      <w:r w:rsidRPr="000D1363">
        <w:tab/>
      </w:r>
      <w:r w:rsidR="000D1363">
        <w:t>Mais vous, vous n’avez pas appris ainsi le messie,</w:t>
      </w:r>
      <w:r w:rsidRPr="000D1363">
        <w:t xml:space="preserve"> </w:t>
      </w:r>
      <w:r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4. </w:t>
      </w:r>
      <w:r w:rsidRPr="000D1363">
        <w:t>21</w:t>
      </w:r>
      <w:r w:rsidRPr="000D1363">
        <w:tab/>
      </w:r>
      <w:r w:rsidR="000D1363">
        <w:t xml:space="preserve">si du moins vous l’avez entendu et si vous avez été instruits en lui </w:t>
      </w:r>
    </w:p>
    <w:p w:rsidR="00CD137C" w:rsidRPr="000D1363" w:rsidRDefault="000D1363" w:rsidP="000D1363">
      <w:pPr>
        <w:spacing w:after="0"/>
        <w:ind w:left="2268"/>
        <w:jc w:val="both"/>
      </w:pPr>
      <w:r>
        <w:t>de ce qui est la vérité en Iéshoua‘ :</w:t>
      </w:r>
      <w:r w:rsidR="00CD137C" w:rsidRPr="000D1363">
        <w:t xml:space="preserve"> </w:t>
      </w:r>
      <w:r w:rsidR="00CD137C"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4. </w:t>
      </w:r>
      <w:r w:rsidRPr="000D1363">
        <w:t>22</w:t>
      </w:r>
      <w:r w:rsidRPr="000D1363">
        <w:tab/>
      </w:r>
      <w:r w:rsidR="000D1363">
        <w:t xml:space="preserve">rejeter loin de vous l’ancienne conduite du vieil homme, </w:t>
      </w:r>
    </w:p>
    <w:p w:rsidR="00CD137C" w:rsidRPr="000D1363" w:rsidRDefault="000D1363" w:rsidP="000D1363">
      <w:pPr>
        <w:spacing w:after="0"/>
        <w:ind w:left="2268"/>
        <w:jc w:val="both"/>
      </w:pPr>
      <w:r>
        <w:t>corrompu en désirs de fraude,</w:t>
      </w:r>
      <w:r w:rsidR="00CD137C" w:rsidRPr="000D1363">
        <w:tab/>
        <w:t xml:space="preserve">   </w:t>
      </w:r>
    </w:p>
    <w:p w:rsidR="00CD137C" w:rsidRPr="000D1363" w:rsidRDefault="00CD137C" w:rsidP="00CD137C">
      <w:pPr>
        <w:spacing w:after="0"/>
        <w:ind w:left="2268" w:hanging="2268"/>
        <w:jc w:val="both"/>
      </w:pPr>
      <w:r w:rsidRPr="00143E94">
        <w:t xml:space="preserve">Ep 4. </w:t>
      </w:r>
      <w:r w:rsidRPr="000D1363">
        <w:t>23</w:t>
      </w:r>
      <w:r w:rsidRPr="000D1363">
        <w:tab/>
      </w:r>
      <w:r w:rsidR="000D1363">
        <w:t>pour être rénovés au souffle de votre esprit</w:t>
      </w:r>
      <w:r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4. </w:t>
      </w:r>
      <w:r w:rsidRPr="000D1363">
        <w:t>24</w:t>
      </w:r>
      <w:r w:rsidRPr="000D1363">
        <w:tab/>
      </w:r>
      <w:r w:rsidR="000D1363">
        <w:t xml:space="preserve">et revêtir le nouvel homme, créé selon Elohîms </w:t>
      </w:r>
    </w:p>
    <w:p w:rsidR="00CD137C" w:rsidRPr="000D1363" w:rsidRDefault="000D1363" w:rsidP="000D1363">
      <w:pPr>
        <w:spacing w:after="0"/>
        <w:ind w:left="2268"/>
        <w:jc w:val="both"/>
      </w:pPr>
      <w:r>
        <w:t>dans la justice et la consécration à la vérité.</w:t>
      </w:r>
      <w:r w:rsidR="00CD137C" w:rsidRPr="000D1363">
        <w:t xml:space="preserve"> </w:t>
      </w:r>
      <w:r w:rsidR="00CD137C"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4. </w:t>
      </w:r>
      <w:r w:rsidRPr="000D1363">
        <w:t>25</w:t>
      </w:r>
      <w:r w:rsidRPr="000D1363">
        <w:tab/>
      </w:r>
      <w:r w:rsidR="000D1363">
        <w:t xml:space="preserve">Ainsi, débarrassés du mensonge, dites la vérité chacun à son compagnon, </w:t>
      </w:r>
    </w:p>
    <w:p w:rsidR="00CD137C" w:rsidRPr="000D1363" w:rsidRDefault="000D1363" w:rsidP="000D1363">
      <w:pPr>
        <w:spacing w:after="0"/>
        <w:ind w:left="2268"/>
        <w:jc w:val="both"/>
      </w:pPr>
      <w:r>
        <w:t>parce que nous sommes membres les uns des autres.</w:t>
      </w:r>
    </w:p>
    <w:p w:rsidR="000D1363" w:rsidRDefault="00CD137C" w:rsidP="000D1363">
      <w:pPr>
        <w:widowControl w:val="0"/>
        <w:autoSpaceDE w:val="0"/>
        <w:autoSpaceDN w:val="0"/>
        <w:adjustRightInd w:val="0"/>
        <w:spacing w:after="0"/>
        <w:ind w:left="2272" w:hanging="2272"/>
      </w:pPr>
      <w:r w:rsidRPr="00143E94">
        <w:t xml:space="preserve">Ep 4. </w:t>
      </w:r>
      <w:r w:rsidRPr="000D1363">
        <w:t>26</w:t>
      </w:r>
      <w:r w:rsidRPr="000D1363">
        <w:tab/>
      </w:r>
      <w:r w:rsidR="000D1363">
        <w:t xml:space="preserve">« Tremblez et ne fautez pas. » </w:t>
      </w:r>
    </w:p>
    <w:p w:rsidR="00CD137C" w:rsidRPr="000D1363" w:rsidRDefault="000D1363" w:rsidP="000D1363">
      <w:pPr>
        <w:spacing w:after="0"/>
        <w:ind w:left="2268"/>
        <w:jc w:val="both"/>
      </w:pPr>
      <w:r>
        <w:t>Ne laissez pas le soleil se coucher sur votre méfait.</w:t>
      </w:r>
      <w:r w:rsidR="00CD137C" w:rsidRPr="000D1363">
        <w:t xml:space="preserve"> </w:t>
      </w:r>
      <w:r w:rsidR="00CD137C" w:rsidRPr="000D1363">
        <w:tab/>
        <w:t xml:space="preserve">   </w:t>
      </w:r>
    </w:p>
    <w:p w:rsidR="00CD137C" w:rsidRPr="000D1363" w:rsidRDefault="00CD137C" w:rsidP="00CD137C">
      <w:pPr>
        <w:spacing w:after="0"/>
        <w:ind w:left="2268" w:hanging="2268"/>
        <w:jc w:val="both"/>
      </w:pPr>
      <w:r w:rsidRPr="00143E94">
        <w:t xml:space="preserve">Ep 4. </w:t>
      </w:r>
      <w:r w:rsidRPr="000D1363">
        <w:t>27</w:t>
      </w:r>
      <w:r w:rsidRPr="000D1363">
        <w:tab/>
      </w:r>
      <w:r w:rsidR="000D1363">
        <w:t>Ne donnez pas de lieu au diable.</w:t>
      </w:r>
      <w:r w:rsidRPr="000D1363">
        <w:t xml:space="preserve"> </w:t>
      </w:r>
      <w:r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4. </w:t>
      </w:r>
      <w:r w:rsidRPr="000D1363">
        <w:t>28</w:t>
      </w:r>
      <w:r w:rsidRPr="000D1363">
        <w:tab/>
      </w:r>
      <w:r w:rsidR="000D1363">
        <w:t xml:space="preserve">Que le voleur ne vole plus ; </w:t>
      </w:r>
    </w:p>
    <w:p w:rsidR="000D1363" w:rsidRDefault="000D1363" w:rsidP="000D1363">
      <w:pPr>
        <w:widowControl w:val="0"/>
        <w:autoSpaceDE w:val="0"/>
        <w:autoSpaceDN w:val="0"/>
        <w:adjustRightInd w:val="0"/>
        <w:spacing w:after="0"/>
        <w:ind w:left="2272" w:hanging="4"/>
      </w:pPr>
      <w:r>
        <w:t xml:space="preserve">qu’il peine plutôt de ses propres mains à faire le bien, </w:t>
      </w:r>
    </w:p>
    <w:p w:rsidR="00CD137C" w:rsidRPr="000D1363" w:rsidRDefault="000D1363" w:rsidP="000D1363">
      <w:pPr>
        <w:spacing w:after="0"/>
        <w:ind w:left="2268" w:hanging="4"/>
        <w:jc w:val="both"/>
      </w:pPr>
      <w:r>
        <w:t>afin qu’il ait de quoi partager avec celui qui est dans le besoin.</w:t>
      </w:r>
      <w:r w:rsidR="00CD137C" w:rsidRPr="000D1363">
        <w:t xml:space="preserve"> </w:t>
      </w:r>
      <w:r w:rsidR="00CD137C"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4. </w:t>
      </w:r>
      <w:r w:rsidRPr="000D1363">
        <w:t>29</w:t>
      </w:r>
      <w:r w:rsidRPr="000D1363">
        <w:tab/>
      </w:r>
      <w:r w:rsidR="000D1363">
        <w:t xml:space="preserve">Qu’aucune parole pourrie ne sorte de votre bouche mais le bien, </w:t>
      </w:r>
    </w:p>
    <w:p w:rsidR="00CD137C" w:rsidRPr="000D1363" w:rsidRDefault="000D1363" w:rsidP="000D1363">
      <w:pPr>
        <w:spacing w:after="0"/>
        <w:ind w:left="2268"/>
        <w:jc w:val="both"/>
      </w:pPr>
      <w:r>
        <w:t>pour satisfaire à la nécessité, afin de donner une grâce à ceux qui entendent.</w:t>
      </w:r>
      <w:r w:rsidR="00CD137C" w:rsidRPr="000D1363">
        <w:t xml:space="preserve"> </w:t>
      </w:r>
      <w:r w:rsidR="00CD137C"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4. </w:t>
      </w:r>
      <w:r w:rsidRPr="000D1363">
        <w:t>30</w:t>
      </w:r>
      <w:r w:rsidRPr="000D1363">
        <w:tab/>
      </w:r>
      <w:r w:rsidR="000D1363">
        <w:t xml:space="preserve">D’Elohîms, n’attristez pas le souffle sacré </w:t>
      </w:r>
    </w:p>
    <w:p w:rsidR="00CD137C" w:rsidRPr="000D1363" w:rsidRDefault="000D1363" w:rsidP="000D1363">
      <w:pPr>
        <w:spacing w:after="0"/>
        <w:ind w:left="2268"/>
        <w:jc w:val="both"/>
      </w:pPr>
      <w:r>
        <w:t>par lequel vous avez été scellés pour le jour du rachat.</w:t>
      </w:r>
      <w:r w:rsidR="00CD137C" w:rsidRPr="000D1363">
        <w:t xml:space="preserve"> </w:t>
      </w:r>
      <w:r w:rsidR="00CD137C"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4. </w:t>
      </w:r>
      <w:r w:rsidRPr="000D1363">
        <w:t>31</w:t>
      </w:r>
      <w:r w:rsidRPr="000D1363">
        <w:tab/>
      </w:r>
      <w:r w:rsidR="000D1363">
        <w:t xml:space="preserve">Toute amertume, écume, tremblement, cri, blasphème, </w:t>
      </w:r>
    </w:p>
    <w:p w:rsidR="00CD137C" w:rsidRPr="000D1363" w:rsidRDefault="000D1363" w:rsidP="000D1363">
      <w:pPr>
        <w:spacing w:after="0"/>
        <w:ind w:left="2268"/>
        <w:jc w:val="both"/>
      </w:pPr>
      <w:r>
        <w:t>qu’ils soient enlevés loin de vous, avec tout le mal.</w:t>
      </w:r>
      <w:r w:rsidR="00CD137C" w:rsidRPr="000D1363">
        <w:t xml:space="preserve"> </w:t>
      </w:r>
      <w:r w:rsidR="00CD137C"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4. </w:t>
      </w:r>
      <w:r w:rsidRPr="000D1363">
        <w:t>32</w:t>
      </w:r>
      <w:r w:rsidRPr="000D1363">
        <w:tab/>
      </w:r>
      <w:r w:rsidR="000D1363">
        <w:t xml:space="preserve">Et, les uns pour les autres, soyez bons et compatissants, </w:t>
      </w:r>
    </w:p>
    <w:p w:rsidR="00CD137C" w:rsidRPr="000D1363" w:rsidRDefault="000D1363" w:rsidP="000D1363">
      <w:pPr>
        <w:spacing w:after="0"/>
        <w:ind w:left="2268"/>
        <w:jc w:val="both"/>
      </w:pPr>
      <w:r>
        <w:t>vous pardonnant comme Elohîms vous a pardonné aussi dans le messie.</w:t>
      </w:r>
      <w:r w:rsidR="00CD137C" w:rsidRPr="000D1363">
        <w:t xml:space="preserve"> </w:t>
      </w:r>
      <w:r w:rsidR="00CD137C" w:rsidRPr="000D1363">
        <w:tab/>
        <w:t xml:space="preserve">   </w:t>
      </w:r>
    </w:p>
    <w:p w:rsidR="00CD137C" w:rsidRPr="000D1363" w:rsidRDefault="00CD137C" w:rsidP="00CD137C">
      <w:pPr>
        <w:spacing w:after="0"/>
        <w:ind w:left="2268" w:hanging="2268"/>
        <w:jc w:val="both"/>
      </w:pPr>
    </w:p>
    <w:p w:rsidR="00CD137C" w:rsidRPr="00143E94" w:rsidRDefault="00CD137C" w:rsidP="00CD137C">
      <w:pPr>
        <w:pStyle w:val="Chapitre18pt"/>
      </w:pPr>
      <w:r w:rsidRPr="00143E94">
        <w:t>Éphésiens 5</w:t>
      </w:r>
      <w:r w:rsidR="00FC7D89" w:rsidRPr="00143E94">
        <w:t xml:space="preserve"> (33 v.)</w:t>
      </w:r>
    </w:p>
    <w:p w:rsidR="000D1363" w:rsidRDefault="000D1363" w:rsidP="000D1363">
      <w:pPr>
        <w:widowControl w:val="0"/>
        <w:autoSpaceDE w:val="0"/>
        <w:autoSpaceDN w:val="0"/>
        <w:adjustRightInd w:val="0"/>
        <w:spacing w:after="0"/>
        <w:ind w:left="2272" w:hanging="2272"/>
      </w:pPr>
    </w:p>
    <w:p w:rsidR="000D1363" w:rsidRPr="000D1363" w:rsidRDefault="000D1363" w:rsidP="000D1363">
      <w:pPr>
        <w:widowControl w:val="0"/>
        <w:autoSpaceDE w:val="0"/>
        <w:autoSpaceDN w:val="0"/>
        <w:adjustRightInd w:val="0"/>
        <w:spacing w:after="0"/>
        <w:ind w:left="2272" w:hanging="2272"/>
        <w:rPr>
          <w:b/>
        </w:rPr>
      </w:pPr>
      <w:r w:rsidRPr="000D1363">
        <w:rPr>
          <w:b/>
        </w:rPr>
        <w:t>Imitateurs d’Elohîms</w:t>
      </w:r>
    </w:p>
    <w:p w:rsidR="00CD137C" w:rsidRPr="00143E94" w:rsidRDefault="00CD137C" w:rsidP="00CD137C">
      <w:pPr>
        <w:spacing w:after="0"/>
        <w:ind w:left="2268" w:hanging="2268"/>
        <w:jc w:val="both"/>
      </w:pPr>
    </w:p>
    <w:p w:rsidR="00CD137C" w:rsidRPr="000D1363" w:rsidRDefault="00CD137C" w:rsidP="00CD137C">
      <w:pPr>
        <w:spacing w:after="0"/>
        <w:ind w:left="2268" w:hanging="2268"/>
        <w:jc w:val="both"/>
      </w:pPr>
      <w:r w:rsidRPr="00143E94">
        <w:t xml:space="preserve">Ep 5. </w:t>
      </w:r>
      <w:r w:rsidRPr="000D1363">
        <w:t>1</w:t>
      </w:r>
      <w:r w:rsidRPr="000D1363">
        <w:tab/>
      </w:r>
      <w:r w:rsidR="000D1363">
        <w:t>Soyez donc des imitateurs d’Elohîms, comme des enfants bien-aimés,</w:t>
      </w:r>
      <w:r w:rsidR="00BD3574" w:rsidRPr="000D1363">
        <w:t xml:space="preserve"> </w:t>
      </w:r>
      <w:r w:rsidRPr="000D1363">
        <w:t xml:space="preserve">   </w:t>
      </w:r>
    </w:p>
    <w:p w:rsidR="000D1363" w:rsidRDefault="00CD137C" w:rsidP="000D1363">
      <w:pPr>
        <w:widowControl w:val="0"/>
        <w:autoSpaceDE w:val="0"/>
        <w:autoSpaceDN w:val="0"/>
        <w:adjustRightInd w:val="0"/>
        <w:spacing w:after="0"/>
        <w:ind w:left="2272" w:hanging="2272"/>
      </w:pPr>
      <w:r w:rsidRPr="00143E94">
        <w:t xml:space="preserve">Ep 5. </w:t>
      </w:r>
      <w:r w:rsidRPr="000D1363">
        <w:t>2</w:t>
      </w:r>
      <w:r w:rsidRPr="000D1363">
        <w:tab/>
      </w:r>
      <w:r w:rsidR="000D1363">
        <w:t xml:space="preserve">et marchez dans l’amour, </w:t>
      </w:r>
    </w:p>
    <w:p w:rsidR="000D1363" w:rsidRDefault="000D1363" w:rsidP="000D1363">
      <w:pPr>
        <w:widowControl w:val="0"/>
        <w:autoSpaceDE w:val="0"/>
        <w:autoSpaceDN w:val="0"/>
        <w:adjustRightInd w:val="0"/>
        <w:spacing w:after="0"/>
        <w:ind w:left="2272" w:hanging="4"/>
      </w:pPr>
      <w:r>
        <w:t xml:space="preserve">comme le messie nous a aimés et s’est donné lui-même pour nous </w:t>
      </w:r>
    </w:p>
    <w:p w:rsidR="00CD137C" w:rsidRPr="000D1363" w:rsidRDefault="000D1363" w:rsidP="000D1363">
      <w:pPr>
        <w:spacing w:after="0"/>
        <w:ind w:left="2268" w:hanging="4"/>
        <w:jc w:val="both"/>
      </w:pPr>
      <w:r>
        <w:t>en offrande et en sacrifice à Elohîms, en odeur agréable.</w:t>
      </w:r>
      <w:r w:rsidR="00CD137C"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5. </w:t>
      </w:r>
      <w:r w:rsidRPr="000D1363">
        <w:t>3</w:t>
      </w:r>
      <w:r w:rsidRPr="000D1363">
        <w:tab/>
      </w:r>
      <w:r w:rsidR="000D1363">
        <w:t xml:space="preserve">La puterie, toute impureté ou insatiabilité, </w:t>
      </w:r>
    </w:p>
    <w:p w:rsidR="000D1363" w:rsidRDefault="000D1363" w:rsidP="000D1363">
      <w:pPr>
        <w:widowControl w:val="0"/>
        <w:autoSpaceDE w:val="0"/>
        <w:autoSpaceDN w:val="0"/>
        <w:adjustRightInd w:val="0"/>
        <w:spacing w:after="0"/>
        <w:ind w:left="2272" w:hanging="4"/>
      </w:pPr>
      <w:r>
        <w:t xml:space="preserve">ne les laissez même pas être nommées parmi vous, </w:t>
      </w:r>
    </w:p>
    <w:p w:rsidR="00CD137C" w:rsidRPr="000D1363" w:rsidRDefault="000D1363" w:rsidP="000D1363">
      <w:pPr>
        <w:spacing w:after="0"/>
        <w:ind w:left="2268" w:hanging="4"/>
        <w:jc w:val="both"/>
      </w:pPr>
      <w:r>
        <w:t>comme il sied à des hommes consacrés.</w:t>
      </w:r>
      <w:r w:rsidR="00CD137C" w:rsidRPr="000D1363">
        <w:t xml:space="preserve"> </w:t>
      </w:r>
    </w:p>
    <w:p w:rsidR="000D1363" w:rsidRDefault="00CD137C" w:rsidP="000D1363">
      <w:pPr>
        <w:widowControl w:val="0"/>
        <w:autoSpaceDE w:val="0"/>
        <w:autoSpaceDN w:val="0"/>
        <w:adjustRightInd w:val="0"/>
        <w:spacing w:after="0"/>
        <w:ind w:left="2272" w:hanging="2272"/>
      </w:pPr>
      <w:r w:rsidRPr="00143E94">
        <w:t xml:space="preserve">Ep 5. </w:t>
      </w:r>
      <w:r w:rsidRPr="000D1363">
        <w:t>4</w:t>
      </w:r>
      <w:r w:rsidRPr="000D1363">
        <w:tab/>
      </w:r>
      <w:r w:rsidR="000D1363">
        <w:t xml:space="preserve">Ni la bassesse, les propos déments, la raillerie sans but, </w:t>
      </w:r>
    </w:p>
    <w:p w:rsidR="00CD137C" w:rsidRPr="00143E94" w:rsidRDefault="000D1363" w:rsidP="000D1363">
      <w:pPr>
        <w:spacing w:after="0"/>
        <w:ind w:left="2268"/>
        <w:jc w:val="both"/>
      </w:pPr>
      <w:r>
        <w:t>mais plutôt la grâce.</w:t>
      </w:r>
      <w:r w:rsidR="00CD137C" w:rsidRPr="00143E94">
        <w:tab/>
        <w:t xml:space="preserve">   </w:t>
      </w:r>
    </w:p>
    <w:p w:rsidR="000D1363" w:rsidRDefault="00CD137C" w:rsidP="000D1363">
      <w:pPr>
        <w:widowControl w:val="0"/>
        <w:autoSpaceDE w:val="0"/>
        <w:autoSpaceDN w:val="0"/>
        <w:adjustRightInd w:val="0"/>
        <w:spacing w:after="0"/>
        <w:ind w:left="2272" w:hanging="2272"/>
      </w:pPr>
      <w:r w:rsidRPr="00143E94">
        <w:t xml:space="preserve">Ep 5. </w:t>
      </w:r>
      <w:r w:rsidRPr="000D1363">
        <w:t>5</w:t>
      </w:r>
      <w:r w:rsidRPr="000D1363">
        <w:tab/>
      </w:r>
      <w:r w:rsidR="000D1363">
        <w:t xml:space="preserve">Oui, cela, vous le pénétrez : </w:t>
      </w:r>
    </w:p>
    <w:p w:rsidR="000D1363" w:rsidRDefault="000D1363" w:rsidP="000D1363">
      <w:pPr>
        <w:widowControl w:val="0"/>
        <w:autoSpaceDE w:val="0"/>
        <w:autoSpaceDN w:val="0"/>
        <w:adjustRightInd w:val="0"/>
        <w:spacing w:after="0"/>
        <w:ind w:left="2272" w:hanging="4"/>
      </w:pPr>
      <w:r>
        <w:t xml:space="preserve">sachez que tout putassier, impur, insatiable  c’est un idolâtre , </w:t>
      </w:r>
    </w:p>
    <w:p w:rsidR="00CD137C" w:rsidRPr="000D1363" w:rsidRDefault="000D1363" w:rsidP="000D1363">
      <w:pPr>
        <w:spacing w:after="0"/>
        <w:ind w:left="2268" w:hanging="4"/>
        <w:jc w:val="both"/>
      </w:pPr>
      <w:r>
        <w:t>n’a pas d’héritage au royaume du messie et d’Elohîms.</w:t>
      </w:r>
      <w:r w:rsidR="00CD137C" w:rsidRPr="000D1363">
        <w:t xml:space="preserve"> </w:t>
      </w:r>
    </w:p>
    <w:p w:rsidR="000D1363" w:rsidRDefault="00CD137C" w:rsidP="000D1363">
      <w:pPr>
        <w:widowControl w:val="0"/>
        <w:autoSpaceDE w:val="0"/>
        <w:autoSpaceDN w:val="0"/>
        <w:adjustRightInd w:val="0"/>
        <w:spacing w:after="0"/>
        <w:ind w:left="2272" w:hanging="2272"/>
      </w:pPr>
      <w:r w:rsidRPr="00143E94">
        <w:t xml:space="preserve">Ep 5. </w:t>
      </w:r>
      <w:r w:rsidRPr="000D1363">
        <w:t>6</w:t>
      </w:r>
      <w:r w:rsidRPr="000D1363">
        <w:tab/>
      </w:r>
      <w:r w:rsidR="000D1363">
        <w:t xml:space="preserve">Ne laissez personne vous tromper par des mots vides. </w:t>
      </w:r>
    </w:p>
    <w:p w:rsidR="000D1363" w:rsidRDefault="000D1363" w:rsidP="000D1363">
      <w:pPr>
        <w:widowControl w:val="0"/>
        <w:autoSpaceDE w:val="0"/>
        <w:autoSpaceDN w:val="0"/>
        <w:adjustRightInd w:val="0"/>
        <w:spacing w:after="0"/>
        <w:ind w:left="2272" w:hanging="4"/>
      </w:pPr>
      <w:r>
        <w:t xml:space="preserve">Oui, à cause de cela, elle vient, la brûlure d’Elohîms, </w:t>
      </w:r>
    </w:p>
    <w:p w:rsidR="00CD137C" w:rsidRPr="000D1363" w:rsidRDefault="000D1363" w:rsidP="000D1363">
      <w:pPr>
        <w:spacing w:after="0"/>
        <w:ind w:left="2268" w:hanging="4"/>
        <w:jc w:val="both"/>
      </w:pPr>
      <w:r>
        <w:t>sur les fils de la révolte.</w:t>
      </w:r>
      <w:r w:rsidR="00CD137C" w:rsidRPr="000D1363">
        <w:tab/>
        <w:t xml:space="preserve">   </w:t>
      </w:r>
    </w:p>
    <w:p w:rsidR="00CD137C" w:rsidRPr="000D1363" w:rsidRDefault="00CD137C" w:rsidP="00CD137C">
      <w:pPr>
        <w:spacing w:after="0"/>
        <w:ind w:left="2268" w:hanging="2268"/>
        <w:jc w:val="both"/>
      </w:pPr>
      <w:r w:rsidRPr="00143E94">
        <w:t xml:space="preserve">Ep 5. </w:t>
      </w:r>
      <w:r w:rsidRPr="000D1363">
        <w:t>7</w:t>
      </w:r>
      <w:r w:rsidRPr="000D1363">
        <w:tab/>
      </w:r>
      <w:r w:rsidR="000D1363">
        <w:t>Ne soyez donc pas leurs complices.</w:t>
      </w:r>
      <w:r w:rsidRPr="000D1363">
        <w:t xml:space="preserve"> </w:t>
      </w:r>
    </w:p>
    <w:p w:rsidR="000D1363" w:rsidRDefault="00CD137C" w:rsidP="000D1363">
      <w:pPr>
        <w:widowControl w:val="0"/>
        <w:autoSpaceDE w:val="0"/>
        <w:autoSpaceDN w:val="0"/>
        <w:adjustRightInd w:val="0"/>
        <w:spacing w:after="0"/>
        <w:ind w:left="2272" w:hanging="2272"/>
      </w:pPr>
      <w:r w:rsidRPr="00143E94">
        <w:t xml:space="preserve">Ep 5. </w:t>
      </w:r>
      <w:r w:rsidRPr="000D1363">
        <w:t>8</w:t>
      </w:r>
      <w:r w:rsidRPr="000D1363">
        <w:tab/>
      </w:r>
      <w:r w:rsidR="000D1363">
        <w:t xml:space="preserve">Alors vous étiez ténèbre, maintenant lumière en l’Adôn : </w:t>
      </w:r>
    </w:p>
    <w:p w:rsidR="00CD137C" w:rsidRPr="000D1363" w:rsidRDefault="000D1363" w:rsidP="000D1363">
      <w:pPr>
        <w:spacing w:after="0"/>
        <w:ind w:left="2268"/>
        <w:jc w:val="both"/>
      </w:pPr>
      <w:r>
        <w:t>marchez comme des enfants de la lumière.</w:t>
      </w:r>
      <w:r w:rsidR="00CD137C" w:rsidRPr="000D1363">
        <w:t xml:space="preserve"> </w:t>
      </w:r>
      <w:r w:rsidR="00CD137C" w:rsidRPr="000D1363">
        <w:tab/>
        <w:t xml:space="preserve">   </w:t>
      </w:r>
    </w:p>
    <w:p w:rsidR="00CD137C" w:rsidRPr="000D1363" w:rsidRDefault="00CD137C" w:rsidP="00CD137C">
      <w:pPr>
        <w:spacing w:after="0"/>
        <w:ind w:left="2268" w:hanging="2268"/>
        <w:jc w:val="both"/>
      </w:pPr>
      <w:r w:rsidRPr="00143E94">
        <w:t xml:space="preserve">Ep 5. </w:t>
      </w:r>
      <w:r w:rsidRPr="000D1363">
        <w:t>9</w:t>
      </w:r>
      <w:r w:rsidRPr="000D1363">
        <w:tab/>
      </w:r>
      <w:r w:rsidR="000D1363">
        <w:t>Oui, le fruit de la lumière est le bien, la justice, la vérité.</w:t>
      </w:r>
      <w:r w:rsidRPr="000D1363">
        <w:t xml:space="preserve"> </w:t>
      </w:r>
      <w:r w:rsidRPr="000D1363">
        <w:tab/>
        <w:t xml:space="preserve">   </w:t>
      </w:r>
    </w:p>
    <w:p w:rsidR="00CD137C" w:rsidRPr="000D1363" w:rsidRDefault="00CD137C" w:rsidP="00CD137C">
      <w:pPr>
        <w:spacing w:after="0"/>
        <w:ind w:left="2268" w:hanging="2268"/>
        <w:jc w:val="both"/>
      </w:pPr>
      <w:r w:rsidRPr="00143E94">
        <w:t xml:space="preserve">Ep 5. </w:t>
      </w:r>
      <w:r w:rsidRPr="000D1363">
        <w:t>10</w:t>
      </w:r>
      <w:r w:rsidRPr="000D1363">
        <w:tab/>
      </w:r>
      <w:r w:rsidR="000D1363">
        <w:t>Éprouvez ce qui est agréable à l’Adôn.</w:t>
      </w:r>
      <w:r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5. </w:t>
      </w:r>
      <w:r w:rsidRPr="000D1363">
        <w:t>11</w:t>
      </w:r>
      <w:r w:rsidRPr="000D1363">
        <w:tab/>
      </w:r>
      <w:r w:rsidR="000D1363">
        <w:t xml:space="preserve">Ne participez pas aux œuvres stériles de la ténèbre, </w:t>
      </w:r>
    </w:p>
    <w:p w:rsidR="00CD137C" w:rsidRPr="000D1363" w:rsidRDefault="000D1363" w:rsidP="000D1363">
      <w:pPr>
        <w:spacing w:after="0"/>
        <w:ind w:left="2268"/>
        <w:jc w:val="both"/>
      </w:pPr>
      <w:r>
        <w:t>mais, bien plus, réprouvez-les.</w:t>
      </w:r>
      <w:r w:rsidR="00CD137C" w:rsidRPr="000D1363">
        <w:t xml:space="preserve"> </w:t>
      </w:r>
      <w:r w:rsidR="00CD137C" w:rsidRPr="000D1363">
        <w:tab/>
        <w:t xml:space="preserve">   </w:t>
      </w:r>
    </w:p>
    <w:p w:rsidR="00CD137C" w:rsidRPr="000D1363" w:rsidRDefault="00CD137C" w:rsidP="00CD137C">
      <w:pPr>
        <w:spacing w:after="0"/>
        <w:ind w:left="2268" w:hanging="2268"/>
        <w:jc w:val="both"/>
      </w:pPr>
      <w:r w:rsidRPr="00143E94">
        <w:t xml:space="preserve">Ep 5. </w:t>
      </w:r>
      <w:r w:rsidRPr="000D1363">
        <w:t>12</w:t>
      </w:r>
      <w:r w:rsidRPr="000D1363">
        <w:tab/>
      </w:r>
      <w:r w:rsidR="000D1363">
        <w:t>Oui, c’est une honte déjà que de parler de ce qui s’y passe en secret ;</w:t>
      </w:r>
      <w:r w:rsidRPr="000D1363">
        <w:t xml:space="preserve">   </w:t>
      </w:r>
    </w:p>
    <w:p w:rsidR="00CD137C" w:rsidRPr="000D1363" w:rsidRDefault="00CD137C" w:rsidP="00CD137C">
      <w:pPr>
        <w:spacing w:after="0"/>
        <w:ind w:left="2268" w:hanging="2268"/>
        <w:jc w:val="both"/>
      </w:pPr>
      <w:r w:rsidRPr="00143E94">
        <w:t xml:space="preserve">Ep 5. </w:t>
      </w:r>
      <w:r w:rsidRPr="000D1363">
        <w:t>13</w:t>
      </w:r>
      <w:r w:rsidRPr="000D1363">
        <w:tab/>
      </w:r>
      <w:r w:rsidR="000D1363">
        <w:t>mais tout ce qui est réprouvable est manifesté par la lumière.</w:t>
      </w:r>
      <w:r w:rsidRPr="000D1363">
        <w:t xml:space="preserve"> </w:t>
      </w:r>
      <w:r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5. </w:t>
      </w:r>
      <w:r w:rsidRPr="000D1363">
        <w:t>14</w:t>
      </w:r>
      <w:r w:rsidRPr="000D1363">
        <w:tab/>
      </w:r>
      <w:r w:rsidR="000D1363">
        <w:t xml:space="preserve">Oui, ce qui est mis au grand jour est lumière. </w:t>
      </w:r>
    </w:p>
    <w:p w:rsidR="000D1363" w:rsidRDefault="000D1363" w:rsidP="000D1363">
      <w:pPr>
        <w:widowControl w:val="0"/>
        <w:autoSpaceDE w:val="0"/>
        <w:autoSpaceDN w:val="0"/>
        <w:adjustRightInd w:val="0"/>
        <w:spacing w:after="0"/>
        <w:ind w:left="2272" w:hanging="4"/>
      </w:pPr>
      <w:r>
        <w:t xml:space="preserve">C’est pourquoi il est dit : </w:t>
      </w:r>
    </w:p>
    <w:p w:rsidR="000D1363" w:rsidRDefault="000D1363" w:rsidP="000D1363">
      <w:pPr>
        <w:widowControl w:val="0"/>
        <w:autoSpaceDE w:val="0"/>
        <w:autoSpaceDN w:val="0"/>
        <w:adjustRightInd w:val="0"/>
        <w:spacing w:after="0"/>
        <w:ind w:left="2272" w:hanging="4"/>
      </w:pPr>
      <w:r>
        <w:t xml:space="preserve">« Réveille-toi, dormeur, lève-toi d’entre les morts, </w:t>
      </w:r>
    </w:p>
    <w:p w:rsidR="00CD137C" w:rsidRPr="000D1363" w:rsidRDefault="000D1363" w:rsidP="000D1363">
      <w:pPr>
        <w:spacing w:after="0"/>
        <w:ind w:left="2268" w:hanging="4"/>
        <w:jc w:val="both"/>
      </w:pPr>
      <w:r>
        <w:t>et le messie resplendira sur toi. »</w:t>
      </w:r>
      <w:r w:rsidR="00CD137C" w:rsidRPr="000D1363">
        <w:t xml:space="preserve"> </w:t>
      </w:r>
      <w:r w:rsidR="00CD137C" w:rsidRPr="000D1363">
        <w:tab/>
        <w:t xml:space="preserve">   </w:t>
      </w:r>
    </w:p>
    <w:p w:rsidR="000D1363" w:rsidRDefault="00CD137C" w:rsidP="000D1363">
      <w:pPr>
        <w:widowControl w:val="0"/>
        <w:autoSpaceDE w:val="0"/>
        <w:autoSpaceDN w:val="0"/>
        <w:adjustRightInd w:val="0"/>
        <w:spacing w:after="0"/>
        <w:ind w:left="2272" w:hanging="2272"/>
      </w:pPr>
      <w:r w:rsidRPr="00143E94">
        <w:t xml:space="preserve">Ep 5. </w:t>
      </w:r>
      <w:r w:rsidRPr="000D1363">
        <w:t>15</w:t>
      </w:r>
      <w:r w:rsidRPr="000D1363">
        <w:tab/>
      </w:r>
      <w:r w:rsidR="000D1363">
        <w:t xml:space="preserve">Regardez donc attentivement comment vous marchez, </w:t>
      </w:r>
    </w:p>
    <w:p w:rsidR="00CD137C" w:rsidRPr="000D1363" w:rsidRDefault="000D1363" w:rsidP="000D1363">
      <w:pPr>
        <w:spacing w:after="0"/>
        <w:ind w:left="2268"/>
        <w:jc w:val="both"/>
      </w:pPr>
      <w:r>
        <w:t>non comme des insensés, mais comme des sages,</w:t>
      </w:r>
      <w:r w:rsidR="00CD137C" w:rsidRPr="000D1363">
        <w:t xml:space="preserve"> </w:t>
      </w:r>
      <w:r w:rsidR="00CD137C" w:rsidRPr="000D1363">
        <w:tab/>
        <w:t xml:space="preserve">   </w:t>
      </w:r>
    </w:p>
    <w:p w:rsidR="00CD137C" w:rsidRPr="00D75161" w:rsidRDefault="00CD137C" w:rsidP="00CD137C">
      <w:pPr>
        <w:spacing w:after="0"/>
        <w:ind w:left="2268" w:hanging="2268"/>
        <w:jc w:val="both"/>
      </w:pPr>
      <w:r w:rsidRPr="00143E94">
        <w:t xml:space="preserve">Ep 5. </w:t>
      </w:r>
      <w:r w:rsidRPr="00D75161">
        <w:t>16</w:t>
      </w:r>
      <w:r w:rsidRPr="00D75161">
        <w:tab/>
      </w:r>
      <w:r w:rsidR="00D75161">
        <w:t>qui rachètent le temps, car les jours sont criminels.</w:t>
      </w:r>
      <w:r w:rsidRPr="00D75161">
        <w:tab/>
        <w:t xml:space="preserve">   </w:t>
      </w:r>
    </w:p>
    <w:p w:rsidR="00CD137C" w:rsidRPr="00D75161" w:rsidRDefault="00CD137C" w:rsidP="00CD137C">
      <w:pPr>
        <w:spacing w:after="0"/>
        <w:ind w:left="2268" w:hanging="2268"/>
        <w:jc w:val="both"/>
      </w:pPr>
      <w:r w:rsidRPr="00143E94">
        <w:t xml:space="preserve">Ep 5. </w:t>
      </w:r>
      <w:r w:rsidRPr="00D75161">
        <w:t>17</w:t>
      </w:r>
      <w:r w:rsidRPr="00D75161">
        <w:tab/>
      </w:r>
      <w:r w:rsidR="00D75161">
        <w:t>Aussi, ne soyez pas insensibles, mais discernez le vouloir de l’Adôn.</w:t>
      </w:r>
      <w:r w:rsidRPr="00D75161">
        <w:t xml:space="preserve">   </w:t>
      </w:r>
    </w:p>
    <w:p w:rsidR="00CD137C" w:rsidRPr="00D75161" w:rsidRDefault="00CD137C" w:rsidP="00CD137C">
      <w:pPr>
        <w:spacing w:after="0"/>
        <w:ind w:left="2268" w:hanging="2268"/>
        <w:jc w:val="both"/>
      </w:pPr>
      <w:r w:rsidRPr="00143E94">
        <w:t xml:space="preserve">Ep 5. </w:t>
      </w:r>
      <w:r w:rsidRPr="00D75161">
        <w:t>18</w:t>
      </w:r>
      <w:r w:rsidRPr="00D75161">
        <w:tab/>
      </w:r>
      <w:r w:rsidR="00D75161">
        <w:t>Ne soyez pas ivres du vin, où est la débauche, mais remplis de souffle,</w:t>
      </w:r>
      <w:r w:rsidRPr="00D75161">
        <w:t xml:space="preserve"> </w:t>
      </w:r>
      <w:r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5. </w:t>
      </w:r>
      <w:r w:rsidRPr="00D75161">
        <w:t>19</w:t>
      </w:r>
      <w:r w:rsidRPr="00D75161">
        <w:tab/>
      </w:r>
      <w:r w:rsidR="00D75161">
        <w:t xml:space="preserve">vous parlant en louanges, en hymnes, en chants spirituels, </w:t>
      </w:r>
    </w:p>
    <w:p w:rsidR="00CD137C" w:rsidRPr="00D75161" w:rsidRDefault="00D75161" w:rsidP="00D75161">
      <w:pPr>
        <w:spacing w:after="0"/>
        <w:ind w:left="2268"/>
        <w:jc w:val="both"/>
      </w:pPr>
      <w:r>
        <w:t>chantant et louangeant de votre cœur l’Adôn,</w:t>
      </w:r>
      <w:r w:rsidR="00CD137C" w:rsidRPr="00D75161">
        <w:t xml:space="preserve"> </w:t>
      </w:r>
      <w:r w:rsidR="00CD137C"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5. </w:t>
      </w:r>
      <w:r w:rsidRPr="00D75161">
        <w:t>20</w:t>
      </w:r>
      <w:r w:rsidRPr="00D75161">
        <w:tab/>
      </w:r>
      <w:r w:rsidR="00D75161">
        <w:t xml:space="preserve">remerciant toujours et pour tout, </w:t>
      </w:r>
    </w:p>
    <w:p w:rsidR="00D75161" w:rsidRDefault="00D75161" w:rsidP="00D75161">
      <w:pPr>
        <w:widowControl w:val="0"/>
        <w:autoSpaceDE w:val="0"/>
        <w:autoSpaceDN w:val="0"/>
        <w:adjustRightInd w:val="0"/>
        <w:spacing w:after="0"/>
        <w:ind w:left="2272" w:hanging="4"/>
      </w:pPr>
      <w:r>
        <w:t>au nom de notre Adôn Iéshoua‘, le messie, Elohîms, le père.</w:t>
      </w:r>
    </w:p>
    <w:p w:rsidR="00D75161" w:rsidRDefault="00D75161" w:rsidP="00D75161">
      <w:pPr>
        <w:widowControl w:val="0"/>
        <w:autoSpaceDE w:val="0"/>
        <w:autoSpaceDN w:val="0"/>
        <w:adjustRightInd w:val="0"/>
        <w:spacing w:after="0"/>
        <w:ind w:left="2272" w:hanging="2272"/>
      </w:pPr>
    </w:p>
    <w:p w:rsidR="00D75161" w:rsidRPr="00D75161" w:rsidRDefault="00D75161" w:rsidP="00D75161">
      <w:pPr>
        <w:widowControl w:val="0"/>
        <w:autoSpaceDE w:val="0"/>
        <w:autoSpaceDN w:val="0"/>
        <w:adjustRightInd w:val="0"/>
        <w:spacing w:after="0"/>
        <w:ind w:left="2272" w:hanging="2272"/>
        <w:rPr>
          <w:b/>
        </w:rPr>
      </w:pPr>
      <w:r w:rsidRPr="00D75161">
        <w:rPr>
          <w:b/>
        </w:rPr>
        <w:t>Femmes et maris</w:t>
      </w:r>
    </w:p>
    <w:p w:rsidR="00CD137C" w:rsidRPr="00143E94" w:rsidRDefault="00CD137C" w:rsidP="00CD137C">
      <w:pPr>
        <w:spacing w:after="0"/>
        <w:ind w:left="2268" w:hanging="2268"/>
        <w:jc w:val="both"/>
      </w:pPr>
      <w:r w:rsidRPr="00143E94">
        <w:t xml:space="preserve"> </w:t>
      </w:r>
      <w:r w:rsidRPr="00143E94">
        <w:tab/>
        <w:t xml:space="preserve">   </w:t>
      </w:r>
    </w:p>
    <w:p w:rsidR="00CD137C" w:rsidRPr="00D75161" w:rsidRDefault="00CD137C" w:rsidP="00CD137C">
      <w:pPr>
        <w:spacing w:after="0"/>
        <w:ind w:left="2268" w:hanging="2268"/>
        <w:jc w:val="both"/>
      </w:pPr>
      <w:r w:rsidRPr="00143E94">
        <w:t xml:space="preserve">Ep 5. </w:t>
      </w:r>
      <w:r w:rsidRPr="00D75161">
        <w:t>21</w:t>
      </w:r>
      <w:r w:rsidRPr="00D75161">
        <w:tab/>
      </w:r>
      <w:r w:rsidR="00D75161">
        <w:t>Soyez soumis les uns aux autres dans le frémissement du messie :</w:t>
      </w:r>
      <w:r w:rsidRPr="00D75161">
        <w:t xml:space="preserve">   </w:t>
      </w:r>
    </w:p>
    <w:p w:rsidR="00CD137C" w:rsidRPr="00D75161" w:rsidRDefault="00CD137C" w:rsidP="00CD137C">
      <w:pPr>
        <w:spacing w:after="0"/>
        <w:ind w:left="2268" w:hanging="2268"/>
        <w:jc w:val="both"/>
      </w:pPr>
      <w:r w:rsidRPr="00143E94">
        <w:t xml:space="preserve">Ep 5. </w:t>
      </w:r>
      <w:r w:rsidRPr="00D75161">
        <w:t>22</w:t>
      </w:r>
      <w:r w:rsidRPr="00D75161">
        <w:tab/>
      </w:r>
      <w:r w:rsidR="00D75161">
        <w:t>les femmes à leur propre mari comme à l’Adôn,</w:t>
      </w:r>
      <w:r w:rsidRPr="00D75161">
        <w:t xml:space="preserve"> </w:t>
      </w:r>
      <w:r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5. </w:t>
      </w:r>
      <w:r w:rsidRPr="00D75161">
        <w:t>23</w:t>
      </w:r>
      <w:r w:rsidRPr="00D75161">
        <w:tab/>
      </w:r>
      <w:r w:rsidR="00D75161">
        <w:t xml:space="preserve">parce que le mâle est la tête de la femme, </w:t>
      </w:r>
    </w:p>
    <w:p w:rsidR="00D75161" w:rsidRDefault="00D75161" w:rsidP="00D75161">
      <w:pPr>
        <w:widowControl w:val="0"/>
        <w:autoSpaceDE w:val="0"/>
        <w:autoSpaceDN w:val="0"/>
        <w:adjustRightInd w:val="0"/>
        <w:spacing w:after="0"/>
        <w:ind w:left="2272" w:hanging="4"/>
      </w:pPr>
      <w:r>
        <w:t xml:space="preserve">comme aussi le messie est la tête de la communauté, </w:t>
      </w:r>
    </w:p>
    <w:p w:rsidR="00CD137C" w:rsidRPr="00D75161" w:rsidRDefault="00D75161" w:rsidP="00D75161">
      <w:pPr>
        <w:spacing w:after="0"/>
        <w:ind w:left="2268" w:hanging="4"/>
        <w:jc w:val="both"/>
      </w:pPr>
      <w:r>
        <w:t>lui, le sauveur du corps.</w:t>
      </w:r>
      <w:r w:rsidR="00CD137C" w:rsidRPr="00D75161">
        <w:t xml:space="preserve"> </w:t>
      </w:r>
      <w:r w:rsidR="00CD137C"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5. </w:t>
      </w:r>
      <w:r w:rsidRPr="00D75161">
        <w:t>24</w:t>
      </w:r>
      <w:r w:rsidRPr="00D75161">
        <w:tab/>
      </w:r>
      <w:r w:rsidR="00D75161">
        <w:t xml:space="preserve">Et comme la communauté est soumise au messie, </w:t>
      </w:r>
    </w:p>
    <w:p w:rsidR="00CD137C" w:rsidRPr="00D75161" w:rsidRDefault="00D75161" w:rsidP="00D75161">
      <w:pPr>
        <w:spacing w:after="0"/>
        <w:ind w:left="2268"/>
        <w:jc w:val="both"/>
      </w:pPr>
      <w:r>
        <w:t>ainsi des femmes à leurs maris, en tout.</w:t>
      </w:r>
      <w:r w:rsidR="00CD137C" w:rsidRPr="00D75161">
        <w:t xml:space="preserve"> </w:t>
      </w:r>
      <w:r w:rsidR="00CD137C"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5. </w:t>
      </w:r>
      <w:r w:rsidRPr="00D75161">
        <w:t>25</w:t>
      </w:r>
      <w:r w:rsidRPr="00D75161">
        <w:tab/>
      </w:r>
      <w:r w:rsidR="00D75161">
        <w:t xml:space="preserve">Les maris, aimez les femmes, comme le messie a aimé la communauté </w:t>
      </w:r>
    </w:p>
    <w:p w:rsidR="00CD137C" w:rsidRPr="00D75161" w:rsidRDefault="00D75161" w:rsidP="00D75161">
      <w:pPr>
        <w:spacing w:after="0"/>
        <w:ind w:left="2268"/>
        <w:jc w:val="both"/>
      </w:pPr>
      <w:r>
        <w:t>et s’est donné pour elle</w:t>
      </w:r>
      <w:r w:rsidR="00CD137C" w:rsidRPr="00D75161">
        <w:t xml:space="preserve"> </w:t>
      </w:r>
      <w:r w:rsidR="00CD137C" w:rsidRPr="00D75161">
        <w:tab/>
        <w:t xml:space="preserve">   </w:t>
      </w:r>
    </w:p>
    <w:p w:rsidR="00CD137C" w:rsidRPr="00D75161" w:rsidRDefault="00CD137C" w:rsidP="00CD137C">
      <w:pPr>
        <w:spacing w:after="0"/>
        <w:ind w:left="2268" w:hanging="2268"/>
        <w:jc w:val="both"/>
      </w:pPr>
      <w:r w:rsidRPr="00143E94">
        <w:t xml:space="preserve">Ep 5. </w:t>
      </w:r>
      <w:r w:rsidRPr="00D75161">
        <w:t>26</w:t>
      </w:r>
      <w:r w:rsidRPr="00D75161">
        <w:tab/>
      </w:r>
      <w:r w:rsidR="00D75161">
        <w:t>pour le sacraliser, l’ayant purifiée par le bain d’eau, dans la parole,</w:t>
      </w:r>
      <w:r w:rsidRPr="00D75161">
        <w:t xml:space="preserve"> </w:t>
      </w:r>
      <w:r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5. </w:t>
      </w:r>
      <w:r w:rsidRPr="00D75161">
        <w:t>27</w:t>
      </w:r>
      <w:r w:rsidRPr="00D75161">
        <w:tab/>
      </w:r>
      <w:r w:rsidR="00D75161">
        <w:t xml:space="preserve">afin que lui-même se présente à lui-même la communauté glorieuse, </w:t>
      </w:r>
    </w:p>
    <w:p w:rsidR="00D75161" w:rsidRDefault="00D75161" w:rsidP="00D75161">
      <w:pPr>
        <w:widowControl w:val="0"/>
        <w:autoSpaceDE w:val="0"/>
        <w:autoSpaceDN w:val="0"/>
        <w:adjustRightInd w:val="0"/>
        <w:spacing w:after="0"/>
        <w:ind w:left="2272" w:hanging="4"/>
      </w:pPr>
      <w:r>
        <w:t xml:space="preserve">sans tache, sans ride, ni rien de tel, </w:t>
      </w:r>
    </w:p>
    <w:p w:rsidR="00CD137C" w:rsidRPr="00D75161" w:rsidRDefault="00D75161" w:rsidP="00D75161">
      <w:pPr>
        <w:spacing w:after="0"/>
        <w:ind w:left="2268" w:hanging="4"/>
        <w:jc w:val="both"/>
      </w:pPr>
      <w:r>
        <w:t>pour qu’elle soit consacrée et sans reproche.</w:t>
      </w:r>
      <w:r w:rsidR="00CD137C" w:rsidRPr="00D75161">
        <w:t xml:space="preserve"> </w:t>
      </w:r>
      <w:r w:rsidR="00CD137C"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5. </w:t>
      </w:r>
      <w:r w:rsidRPr="00D75161">
        <w:t>28</w:t>
      </w:r>
      <w:r w:rsidRPr="00D75161">
        <w:tab/>
      </w:r>
      <w:r w:rsidR="00D75161">
        <w:t xml:space="preserve">Ainsi les maris doivent aimer leurs femmes comme leur propre corps ; </w:t>
      </w:r>
    </w:p>
    <w:p w:rsidR="00CD137C" w:rsidRPr="00D75161" w:rsidRDefault="00D75161" w:rsidP="00D75161">
      <w:pPr>
        <w:spacing w:after="0"/>
        <w:ind w:left="2268"/>
        <w:jc w:val="both"/>
      </w:pPr>
      <w:r>
        <w:t>l’amoureux de sa femme s’aime lui-même.</w:t>
      </w:r>
      <w:r w:rsidR="00CD137C" w:rsidRPr="00D75161">
        <w:t xml:space="preserve"> </w:t>
      </w:r>
      <w:r w:rsidR="00CD137C"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5. </w:t>
      </w:r>
      <w:r w:rsidRPr="00D75161">
        <w:t>29</w:t>
      </w:r>
      <w:r w:rsidRPr="00D75161">
        <w:tab/>
      </w:r>
      <w:r w:rsidR="00D75161">
        <w:t xml:space="preserve">Non, personne ne hait jamais sa propre chair, </w:t>
      </w:r>
    </w:p>
    <w:p w:rsidR="00CD137C" w:rsidRPr="00D75161" w:rsidRDefault="00D75161" w:rsidP="00D75161">
      <w:pPr>
        <w:spacing w:after="0"/>
        <w:ind w:left="2268"/>
        <w:jc w:val="both"/>
      </w:pPr>
      <w:r>
        <w:t>mais il la nourrit et l’entretient, comme le messie la communauté,</w:t>
      </w:r>
      <w:r w:rsidR="00CD137C" w:rsidRPr="00D75161">
        <w:t xml:space="preserve"> </w:t>
      </w:r>
      <w:r w:rsidR="00CD137C" w:rsidRPr="00D75161">
        <w:tab/>
        <w:t xml:space="preserve">   </w:t>
      </w:r>
    </w:p>
    <w:p w:rsidR="00CD137C" w:rsidRPr="00D75161" w:rsidRDefault="00CD137C" w:rsidP="00CD137C">
      <w:pPr>
        <w:spacing w:after="0"/>
        <w:ind w:left="2268" w:hanging="2268"/>
        <w:jc w:val="both"/>
      </w:pPr>
      <w:r w:rsidRPr="00143E94">
        <w:t xml:space="preserve">Ep 5. </w:t>
      </w:r>
      <w:r w:rsidRPr="00D75161">
        <w:t>30</w:t>
      </w:r>
      <w:r w:rsidRPr="00D75161">
        <w:tab/>
      </w:r>
      <w:r w:rsidR="00D75161">
        <w:t>car nous sommes membres de son corps.</w:t>
      </w:r>
      <w:r w:rsidRPr="00D75161">
        <w:t xml:space="preserve"> </w:t>
      </w:r>
      <w:r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5. </w:t>
      </w:r>
      <w:r w:rsidRPr="00D75161">
        <w:t>31</w:t>
      </w:r>
      <w:r w:rsidRPr="00D75161">
        <w:tab/>
      </w:r>
      <w:r w:rsidR="00D75161">
        <w:t xml:space="preserve">« Sur quoi l’homme abandonne son père et sa mère ; </w:t>
      </w:r>
    </w:p>
    <w:p w:rsidR="00CD137C" w:rsidRPr="00D75161" w:rsidRDefault="00D75161" w:rsidP="00D75161">
      <w:pPr>
        <w:spacing w:after="0"/>
        <w:ind w:left="2268"/>
        <w:jc w:val="both"/>
      </w:pPr>
      <w:r>
        <w:t>il colle à sa femme et ils sont une seule chair. »</w:t>
      </w:r>
      <w:r w:rsidR="00CD137C" w:rsidRPr="00D75161">
        <w:t xml:space="preserve"> </w:t>
      </w:r>
      <w:r w:rsidR="00CD137C" w:rsidRPr="00D75161">
        <w:tab/>
        <w:t xml:space="preserve">   </w:t>
      </w:r>
    </w:p>
    <w:p w:rsidR="00CD137C" w:rsidRPr="00D75161" w:rsidRDefault="00CD137C" w:rsidP="00CD137C">
      <w:pPr>
        <w:spacing w:after="0"/>
        <w:ind w:left="2268" w:hanging="2268"/>
        <w:jc w:val="both"/>
      </w:pPr>
      <w:r w:rsidRPr="00143E94">
        <w:t xml:space="preserve">Ep 5. </w:t>
      </w:r>
      <w:r w:rsidRPr="00D75161">
        <w:t>32</w:t>
      </w:r>
      <w:r w:rsidRPr="00D75161">
        <w:tab/>
      </w:r>
      <w:r w:rsidR="00D75161">
        <w:t>Ce mystère est grand : je le dis du messie et de la communauté.</w:t>
      </w:r>
      <w:r w:rsidRPr="00D75161">
        <w:t xml:space="preserve"> </w:t>
      </w:r>
      <w:r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5. </w:t>
      </w:r>
      <w:r w:rsidRPr="00D75161">
        <w:t>33</w:t>
      </w:r>
      <w:r w:rsidRPr="00D75161">
        <w:tab/>
      </w:r>
      <w:r w:rsidR="00D75161">
        <w:t xml:space="preserve">Cependant, chacun de vous aimera ainsi sa femme comme lui-même, </w:t>
      </w:r>
    </w:p>
    <w:p w:rsidR="00CD137C" w:rsidRPr="00D75161" w:rsidRDefault="00D75161" w:rsidP="00D75161">
      <w:pPr>
        <w:spacing w:after="0"/>
        <w:ind w:left="2268"/>
        <w:jc w:val="both"/>
      </w:pPr>
      <w:r>
        <w:t>et la femme, qu’elle frémisse du mari.</w:t>
      </w:r>
      <w:r w:rsidR="00CD137C" w:rsidRPr="00D75161">
        <w:t xml:space="preserve"> </w:t>
      </w:r>
      <w:r w:rsidR="00CD137C" w:rsidRPr="00D75161">
        <w:tab/>
        <w:t xml:space="preserve">   </w:t>
      </w:r>
    </w:p>
    <w:p w:rsidR="00CD137C" w:rsidRPr="00D75161" w:rsidRDefault="00CD137C" w:rsidP="00CD137C">
      <w:pPr>
        <w:spacing w:after="0"/>
        <w:ind w:left="2268" w:hanging="2268"/>
        <w:jc w:val="both"/>
      </w:pPr>
    </w:p>
    <w:p w:rsidR="00CD137C" w:rsidRPr="00143E94" w:rsidRDefault="00CD137C" w:rsidP="00CD137C">
      <w:pPr>
        <w:pStyle w:val="Chapitre18pt"/>
      </w:pPr>
      <w:r w:rsidRPr="00143E94">
        <w:t>Éphésiens 6</w:t>
      </w:r>
      <w:r w:rsidR="00FC7D89" w:rsidRPr="00143E94">
        <w:t xml:space="preserve"> (24 v.)</w:t>
      </w:r>
    </w:p>
    <w:p w:rsidR="00D75161" w:rsidRDefault="00D75161" w:rsidP="00D75161">
      <w:pPr>
        <w:widowControl w:val="0"/>
        <w:autoSpaceDE w:val="0"/>
        <w:autoSpaceDN w:val="0"/>
        <w:adjustRightInd w:val="0"/>
        <w:spacing w:after="0"/>
        <w:ind w:left="2272" w:hanging="2272"/>
      </w:pPr>
    </w:p>
    <w:p w:rsidR="00D75161" w:rsidRPr="00D75161" w:rsidRDefault="00D75161" w:rsidP="00D75161">
      <w:pPr>
        <w:widowControl w:val="0"/>
        <w:autoSpaceDE w:val="0"/>
        <w:autoSpaceDN w:val="0"/>
        <w:adjustRightInd w:val="0"/>
        <w:spacing w:after="0"/>
        <w:ind w:left="2272" w:hanging="2272"/>
        <w:rPr>
          <w:b/>
        </w:rPr>
      </w:pPr>
      <w:r w:rsidRPr="00D75161">
        <w:rPr>
          <w:b/>
        </w:rPr>
        <w:t>Enfants et parents</w:t>
      </w:r>
    </w:p>
    <w:p w:rsidR="00CD137C" w:rsidRPr="00D75161" w:rsidRDefault="00CD137C" w:rsidP="00CD137C">
      <w:pPr>
        <w:spacing w:after="0"/>
        <w:ind w:left="2268" w:hanging="2268"/>
        <w:jc w:val="both"/>
      </w:pPr>
    </w:p>
    <w:p w:rsidR="00CD137C" w:rsidRPr="00D75161" w:rsidRDefault="00CD137C" w:rsidP="00FC7D89">
      <w:pPr>
        <w:spacing w:after="0"/>
        <w:ind w:left="2268" w:hanging="2268"/>
        <w:jc w:val="both"/>
      </w:pPr>
      <w:r w:rsidRPr="00D75161">
        <w:t>Ep 6. 1</w:t>
      </w:r>
      <w:r w:rsidRPr="00D75161">
        <w:tab/>
      </w:r>
      <w:r w:rsidR="00D75161">
        <w:t>Enfants, obéissez à vos parents en l’Adôn ; oui, ceci est juste.</w:t>
      </w:r>
    </w:p>
    <w:p w:rsidR="00D75161" w:rsidRDefault="00CD137C" w:rsidP="00D75161">
      <w:pPr>
        <w:widowControl w:val="0"/>
        <w:autoSpaceDE w:val="0"/>
        <w:autoSpaceDN w:val="0"/>
        <w:adjustRightInd w:val="0"/>
        <w:spacing w:after="0"/>
        <w:ind w:left="2272" w:hanging="2272"/>
      </w:pPr>
      <w:r w:rsidRPr="00143E94">
        <w:t xml:space="preserve">Ep 6. </w:t>
      </w:r>
      <w:r w:rsidRPr="00D75161">
        <w:t>2</w:t>
      </w:r>
      <w:r w:rsidRPr="00D75161">
        <w:tab/>
      </w:r>
      <w:r w:rsidR="00D75161">
        <w:t xml:space="preserve">« Glorifie ton père et ta mère » ; </w:t>
      </w:r>
    </w:p>
    <w:p w:rsidR="00CD137C" w:rsidRPr="00D75161" w:rsidRDefault="00D75161" w:rsidP="00D75161">
      <w:pPr>
        <w:spacing w:after="0"/>
        <w:ind w:left="2268"/>
        <w:jc w:val="both"/>
      </w:pPr>
      <w:r>
        <w:t>c’est le premier commandement, assorti d’une promesse :</w:t>
      </w:r>
      <w:r w:rsidR="00CD137C" w:rsidRPr="00D75161">
        <w:tab/>
        <w:t xml:space="preserve">   </w:t>
      </w:r>
    </w:p>
    <w:p w:rsidR="00CD137C" w:rsidRPr="00D75161" w:rsidRDefault="00CD137C" w:rsidP="00CD137C">
      <w:pPr>
        <w:spacing w:after="0"/>
        <w:ind w:left="2268" w:hanging="2268"/>
        <w:jc w:val="both"/>
      </w:pPr>
      <w:r w:rsidRPr="00143E94">
        <w:t xml:space="preserve">Ep 6. </w:t>
      </w:r>
      <w:r w:rsidRPr="00D75161">
        <w:t>3</w:t>
      </w:r>
      <w:r w:rsidRPr="00D75161">
        <w:tab/>
      </w:r>
      <w:r w:rsidR="00D75161">
        <w:t>« pour ton bien et pour que se prolongent tes jours sur la terre ».</w:t>
      </w:r>
      <w:r w:rsidRPr="00D75161">
        <w:t xml:space="preserve"> </w:t>
      </w:r>
    </w:p>
    <w:p w:rsidR="00D75161" w:rsidRDefault="00CD137C" w:rsidP="00D75161">
      <w:pPr>
        <w:widowControl w:val="0"/>
        <w:autoSpaceDE w:val="0"/>
        <w:autoSpaceDN w:val="0"/>
        <w:adjustRightInd w:val="0"/>
        <w:spacing w:after="0"/>
        <w:ind w:left="2272" w:hanging="2272"/>
      </w:pPr>
      <w:r w:rsidRPr="00143E94">
        <w:t xml:space="preserve">Ep 6. </w:t>
      </w:r>
      <w:r w:rsidRPr="00D75161">
        <w:t>4</w:t>
      </w:r>
      <w:r w:rsidRPr="00D75161">
        <w:tab/>
      </w:r>
      <w:r w:rsidR="00D75161">
        <w:t xml:space="preserve">Et les pères, ne provoquez pas vos enfants à méfaire, </w:t>
      </w:r>
    </w:p>
    <w:p w:rsidR="00CD137C" w:rsidRPr="00D75161" w:rsidRDefault="00D75161" w:rsidP="00D75161">
      <w:pPr>
        <w:spacing w:after="0"/>
        <w:ind w:left="2268"/>
        <w:jc w:val="both"/>
      </w:pPr>
      <w:r>
        <w:t>mais nourrissez-les de la discipline et de l’enseignement de l’Adôn.</w:t>
      </w:r>
      <w:r w:rsidR="00CD137C"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6. </w:t>
      </w:r>
      <w:r w:rsidRPr="00D75161">
        <w:t>5</w:t>
      </w:r>
      <w:r w:rsidRPr="00D75161">
        <w:tab/>
      </w:r>
      <w:r w:rsidR="00D75161">
        <w:t xml:space="preserve">Esclaves, obéissez aux adôn selon la chair, </w:t>
      </w:r>
    </w:p>
    <w:p w:rsidR="00D75161" w:rsidRDefault="00D75161" w:rsidP="00D75161">
      <w:pPr>
        <w:widowControl w:val="0"/>
        <w:autoSpaceDE w:val="0"/>
        <w:autoSpaceDN w:val="0"/>
        <w:adjustRightInd w:val="0"/>
        <w:spacing w:after="0"/>
        <w:ind w:left="2272" w:hanging="4"/>
      </w:pPr>
      <w:r>
        <w:t xml:space="preserve">en frémissant et en tremblant, dans la simplicité du cœur, </w:t>
      </w:r>
    </w:p>
    <w:p w:rsidR="00CD137C" w:rsidRPr="00143E94" w:rsidRDefault="00D75161" w:rsidP="00D75161">
      <w:pPr>
        <w:spacing w:after="0"/>
        <w:ind w:left="2268" w:hanging="4"/>
        <w:jc w:val="both"/>
      </w:pPr>
      <w:r>
        <w:t>comme au messie ;</w:t>
      </w:r>
      <w:r w:rsidR="00CD137C" w:rsidRPr="00143E94">
        <w:t xml:space="preserve"> </w:t>
      </w:r>
    </w:p>
    <w:p w:rsidR="00D75161" w:rsidRDefault="00CD137C" w:rsidP="00D75161">
      <w:pPr>
        <w:widowControl w:val="0"/>
        <w:autoSpaceDE w:val="0"/>
        <w:autoSpaceDN w:val="0"/>
        <w:adjustRightInd w:val="0"/>
        <w:spacing w:after="0"/>
        <w:ind w:left="2272" w:hanging="2272"/>
      </w:pPr>
      <w:r w:rsidRPr="00143E94">
        <w:t xml:space="preserve">Ep 6. </w:t>
      </w:r>
      <w:r w:rsidRPr="00D75161">
        <w:t>6</w:t>
      </w:r>
      <w:r w:rsidRPr="00D75161">
        <w:tab/>
      </w:r>
      <w:r w:rsidR="00D75161">
        <w:t xml:space="preserve">non pas selon un service sous un œil, pour plaire aux hommes, </w:t>
      </w:r>
    </w:p>
    <w:p w:rsidR="00D75161" w:rsidRDefault="00D75161" w:rsidP="00D75161">
      <w:pPr>
        <w:widowControl w:val="0"/>
        <w:autoSpaceDE w:val="0"/>
        <w:autoSpaceDN w:val="0"/>
        <w:adjustRightInd w:val="0"/>
        <w:spacing w:after="0"/>
        <w:ind w:left="2272" w:hanging="4"/>
      </w:pPr>
      <w:r>
        <w:t xml:space="preserve">mais comme des esclaves du messie, </w:t>
      </w:r>
    </w:p>
    <w:p w:rsidR="00CD137C" w:rsidRPr="00D75161" w:rsidRDefault="00D75161" w:rsidP="00D75161">
      <w:pPr>
        <w:spacing w:after="0"/>
        <w:ind w:left="2268" w:hanging="4"/>
        <w:jc w:val="both"/>
      </w:pPr>
      <w:r>
        <w:t>faisant le vouloir d’Elohîms d’eux-mêmes,</w:t>
      </w:r>
      <w:r w:rsidR="00CD137C" w:rsidRPr="00D75161">
        <w:tab/>
        <w:t xml:space="preserve">   </w:t>
      </w:r>
    </w:p>
    <w:p w:rsidR="00CD137C" w:rsidRPr="00D75161" w:rsidRDefault="00CD137C" w:rsidP="00CD137C">
      <w:pPr>
        <w:spacing w:after="0"/>
        <w:ind w:left="2268" w:hanging="2268"/>
        <w:jc w:val="both"/>
      </w:pPr>
      <w:r w:rsidRPr="00143E94">
        <w:t xml:space="preserve">Ep 6. </w:t>
      </w:r>
      <w:r w:rsidRPr="00D75161">
        <w:t>7</w:t>
      </w:r>
      <w:r w:rsidRPr="00D75161">
        <w:tab/>
      </w:r>
      <w:r w:rsidR="00D75161">
        <w:t>avec bonne volonté, comme asservis à l’Adôn et non aux hommes,</w:t>
      </w:r>
      <w:r w:rsidRPr="00D75161">
        <w:t xml:space="preserve"> </w:t>
      </w:r>
    </w:p>
    <w:p w:rsidR="00D75161" w:rsidRDefault="00CD137C" w:rsidP="00D75161">
      <w:pPr>
        <w:widowControl w:val="0"/>
        <w:autoSpaceDE w:val="0"/>
        <w:autoSpaceDN w:val="0"/>
        <w:adjustRightInd w:val="0"/>
        <w:spacing w:after="0"/>
        <w:ind w:left="2272" w:hanging="2272"/>
      </w:pPr>
      <w:r w:rsidRPr="00143E94">
        <w:t xml:space="preserve">Ep 6. </w:t>
      </w:r>
      <w:r w:rsidRPr="00D75161">
        <w:t>8</w:t>
      </w:r>
      <w:r w:rsidRPr="00D75161">
        <w:tab/>
      </w:r>
      <w:r w:rsidR="00D75161">
        <w:t xml:space="preserve">en sachant que chacun, esclave ou homme libre, </w:t>
      </w:r>
    </w:p>
    <w:p w:rsidR="00CD137C" w:rsidRPr="00D75161" w:rsidRDefault="00D75161" w:rsidP="00D75161">
      <w:pPr>
        <w:spacing w:after="0"/>
        <w:ind w:left="2268"/>
        <w:jc w:val="both"/>
      </w:pPr>
      <w:r>
        <w:t>quoi qu’il fasse de bien, il le déposera auprès de l’Adôn.</w:t>
      </w:r>
      <w:r w:rsidR="00CD137C" w:rsidRPr="00D75161">
        <w:t xml:space="preserve"> </w:t>
      </w:r>
      <w:r w:rsidR="00CD137C"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6. </w:t>
      </w:r>
      <w:r w:rsidRPr="00D75161">
        <w:t>9</w:t>
      </w:r>
      <w:r w:rsidRPr="00D75161">
        <w:tab/>
      </w:r>
      <w:r w:rsidR="00D75161">
        <w:t xml:space="preserve">Et les adôn, faites de même à leur égard ; abstenez-vous de menacer, </w:t>
      </w:r>
    </w:p>
    <w:p w:rsidR="00D75161" w:rsidRDefault="00D75161" w:rsidP="00D75161">
      <w:pPr>
        <w:widowControl w:val="0"/>
        <w:autoSpaceDE w:val="0"/>
        <w:autoSpaceDN w:val="0"/>
        <w:adjustRightInd w:val="0"/>
        <w:spacing w:after="0"/>
        <w:ind w:left="2272" w:hanging="4"/>
      </w:pPr>
      <w:r>
        <w:t xml:space="preserve">sachant que, pour eux comme pour vous, l’Adôn est dans les ciels, </w:t>
      </w:r>
    </w:p>
    <w:p w:rsidR="00D75161" w:rsidRDefault="00D75161" w:rsidP="00D75161">
      <w:pPr>
        <w:widowControl w:val="0"/>
        <w:autoSpaceDE w:val="0"/>
        <w:autoSpaceDN w:val="0"/>
        <w:adjustRightInd w:val="0"/>
        <w:spacing w:after="0"/>
        <w:ind w:left="2272" w:hanging="4"/>
      </w:pPr>
      <w:r>
        <w:t>et qu’en face de lui il n’est pas d’acception de personne.</w:t>
      </w:r>
    </w:p>
    <w:p w:rsidR="00D75161" w:rsidRDefault="00D75161" w:rsidP="00D75161">
      <w:pPr>
        <w:widowControl w:val="0"/>
        <w:autoSpaceDE w:val="0"/>
        <w:autoSpaceDN w:val="0"/>
        <w:adjustRightInd w:val="0"/>
        <w:spacing w:after="0"/>
        <w:ind w:left="2272" w:hanging="2272"/>
      </w:pPr>
    </w:p>
    <w:p w:rsidR="00D75161" w:rsidRPr="00D75161" w:rsidRDefault="00D75161" w:rsidP="00D75161">
      <w:pPr>
        <w:widowControl w:val="0"/>
        <w:autoSpaceDE w:val="0"/>
        <w:autoSpaceDN w:val="0"/>
        <w:adjustRightInd w:val="0"/>
        <w:spacing w:after="0"/>
        <w:ind w:left="2272" w:hanging="2272"/>
        <w:rPr>
          <w:b/>
        </w:rPr>
      </w:pPr>
      <w:r w:rsidRPr="00D75161">
        <w:rPr>
          <w:b/>
        </w:rPr>
        <w:t>L’armure d’Elohîms</w:t>
      </w:r>
    </w:p>
    <w:p w:rsidR="00CD137C" w:rsidRPr="00143E94" w:rsidRDefault="00CD137C" w:rsidP="00CD137C">
      <w:pPr>
        <w:spacing w:after="0"/>
        <w:ind w:left="2268" w:hanging="2268"/>
        <w:jc w:val="both"/>
      </w:pPr>
      <w:r w:rsidRPr="00143E94">
        <w:t xml:space="preserve"> </w:t>
      </w:r>
      <w:r w:rsidRPr="00143E94">
        <w:tab/>
        <w:t xml:space="preserve">   </w:t>
      </w:r>
    </w:p>
    <w:p w:rsidR="00D75161" w:rsidRDefault="00CD137C" w:rsidP="00D75161">
      <w:pPr>
        <w:widowControl w:val="0"/>
        <w:autoSpaceDE w:val="0"/>
        <w:autoSpaceDN w:val="0"/>
        <w:adjustRightInd w:val="0"/>
        <w:spacing w:after="0"/>
        <w:ind w:left="2272" w:hanging="2272"/>
      </w:pPr>
      <w:r w:rsidRPr="00143E94">
        <w:t xml:space="preserve">Ep 6. </w:t>
      </w:r>
      <w:r w:rsidRPr="00D75161">
        <w:t>10</w:t>
      </w:r>
      <w:r w:rsidRPr="00D75161">
        <w:tab/>
      </w:r>
      <w:r w:rsidR="00D75161">
        <w:t xml:space="preserve">Pour le reste, soyez dynamiques en l’Adôn, </w:t>
      </w:r>
    </w:p>
    <w:p w:rsidR="00CD137C" w:rsidRPr="00D75161" w:rsidRDefault="00D75161" w:rsidP="00D75161">
      <w:pPr>
        <w:spacing w:after="0"/>
        <w:ind w:left="2268"/>
        <w:jc w:val="both"/>
      </w:pPr>
      <w:r>
        <w:t>dans le pouvoir de sa force.</w:t>
      </w:r>
      <w:r w:rsidR="00CD137C" w:rsidRPr="00D75161">
        <w:tab/>
        <w:t xml:space="preserve">   </w:t>
      </w:r>
    </w:p>
    <w:p w:rsidR="00D75161" w:rsidRDefault="00CD137C" w:rsidP="00D75161">
      <w:pPr>
        <w:widowControl w:val="0"/>
        <w:autoSpaceDE w:val="0"/>
        <w:autoSpaceDN w:val="0"/>
        <w:adjustRightInd w:val="0"/>
        <w:spacing w:after="0"/>
        <w:ind w:left="2272" w:hanging="2272"/>
      </w:pPr>
      <w:r w:rsidRPr="00143E94">
        <w:t>Ep 6. 11</w:t>
      </w:r>
      <w:r w:rsidRPr="00143E94">
        <w:tab/>
      </w:r>
      <w:r w:rsidR="00D75161">
        <w:t xml:space="preserve">Revêtez l’armure d’Elohîms, </w:t>
      </w:r>
    </w:p>
    <w:p w:rsidR="00CD137C" w:rsidRPr="00D75161" w:rsidRDefault="00D75161" w:rsidP="00D75161">
      <w:pPr>
        <w:spacing w:after="0"/>
        <w:ind w:left="2268"/>
        <w:jc w:val="both"/>
      </w:pPr>
      <w:r>
        <w:t>pour être capables de tenir en face des fraudes du diable,</w:t>
      </w:r>
    </w:p>
    <w:p w:rsidR="00D75161" w:rsidRDefault="00CD137C" w:rsidP="00D75161">
      <w:pPr>
        <w:widowControl w:val="0"/>
        <w:autoSpaceDE w:val="0"/>
        <w:autoSpaceDN w:val="0"/>
        <w:adjustRightInd w:val="0"/>
        <w:spacing w:after="0"/>
        <w:ind w:left="2272" w:hanging="2272"/>
      </w:pPr>
      <w:r w:rsidRPr="00143E94">
        <w:t xml:space="preserve">Ep 6. </w:t>
      </w:r>
      <w:r w:rsidRPr="00D75161">
        <w:t>12</w:t>
      </w:r>
      <w:r w:rsidRPr="00D75161">
        <w:tab/>
      </w:r>
      <w:r w:rsidR="00D75161">
        <w:t xml:space="preserve">parce que notre lutte n’est pas contre la chair et le sang, </w:t>
      </w:r>
    </w:p>
    <w:p w:rsidR="00D75161" w:rsidRDefault="00D75161" w:rsidP="00D75161">
      <w:pPr>
        <w:widowControl w:val="0"/>
        <w:autoSpaceDE w:val="0"/>
        <w:autoSpaceDN w:val="0"/>
        <w:adjustRightInd w:val="0"/>
        <w:spacing w:after="0"/>
        <w:ind w:left="2272" w:hanging="4"/>
      </w:pPr>
      <w:r>
        <w:t xml:space="preserve">mais contre les principautés, contre les autorités, </w:t>
      </w:r>
    </w:p>
    <w:p w:rsidR="00D75161" w:rsidRDefault="00D75161" w:rsidP="00D75161">
      <w:pPr>
        <w:widowControl w:val="0"/>
        <w:autoSpaceDE w:val="0"/>
        <w:autoSpaceDN w:val="0"/>
        <w:adjustRightInd w:val="0"/>
        <w:spacing w:after="0"/>
        <w:ind w:left="2272" w:hanging="4"/>
      </w:pPr>
      <w:r>
        <w:t xml:space="preserve">contre les cosmocrates de cette ténèbre, </w:t>
      </w:r>
    </w:p>
    <w:p w:rsidR="00CD137C" w:rsidRPr="00D75161" w:rsidRDefault="00D75161" w:rsidP="00D75161">
      <w:pPr>
        <w:spacing w:after="0"/>
        <w:ind w:left="2268" w:hanging="4"/>
        <w:jc w:val="both"/>
      </w:pPr>
      <w:r>
        <w:t>contre les souffles du mal dans les ciels.</w:t>
      </w:r>
      <w:r w:rsidR="00CD137C" w:rsidRPr="00D75161">
        <w:t xml:space="preserve"> </w:t>
      </w:r>
      <w:r w:rsidR="00CD137C" w:rsidRPr="00D75161">
        <w:tab/>
        <w:t xml:space="preserve">   </w:t>
      </w:r>
    </w:p>
    <w:p w:rsidR="00D75161" w:rsidRDefault="00CD137C" w:rsidP="00D75161">
      <w:pPr>
        <w:widowControl w:val="0"/>
        <w:autoSpaceDE w:val="0"/>
        <w:autoSpaceDN w:val="0"/>
        <w:adjustRightInd w:val="0"/>
        <w:spacing w:after="0"/>
        <w:ind w:left="2272" w:hanging="2272"/>
      </w:pPr>
      <w:r w:rsidRPr="00143E94">
        <w:t xml:space="preserve">Ep 6. </w:t>
      </w:r>
      <w:r w:rsidRPr="00D75161">
        <w:t>13</w:t>
      </w:r>
      <w:r w:rsidRPr="00D75161">
        <w:tab/>
      </w:r>
      <w:r w:rsidR="00D75161">
        <w:t xml:space="preserve">Pour cela, prenez l’armure d’Elohîms, </w:t>
      </w:r>
    </w:p>
    <w:p w:rsidR="00D75161" w:rsidRDefault="00D75161" w:rsidP="001E6A9F">
      <w:pPr>
        <w:widowControl w:val="0"/>
        <w:autoSpaceDE w:val="0"/>
        <w:autoSpaceDN w:val="0"/>
        <w:adjustRightInd w:val="0"/>
        <w:spacing w:after="0"/>
        <w:ind w:left="2272" w:hanging="4"/>
      </w:pPr>
      <w:r>
        <w:t xml:space="preserve">afin d’être capables de résister, le jour du mal, </w:t>
      </w:r>
    </w:p>
    <w:p w:rsidR="00CD137C" w:rsidRPr="00D75161" w:rsidRDefault="00D75161" w:rsidP="001E6A9F">
      <w:pPr>
        <w:spacing w:after="0"/>
        <w:ind w:left="2268" w:hanging="4"/>
        <w:jc w:val="both"/>
      </w:pPr>
      <w:r>
        <w:t>en mettant tout en œuvre pour tenir debout.</w:t>
      </w:r>
      <w:r w:rsidR="00CD137C" w:rsidRPr="00D75161">
        <w:t xml:space="preserve"> </w:t>
      </w:r>
      <w:r w:rsidR="00CD137C" w:rsidRPr="00D75161">
        <w:tab/>
        <w:t xml:space="preserve">   </w:t>
      </w:r>
    </w:p>
    <w:p w:rsidR="00CD137C" w:rsidRPr="001E6A9F" w:rsidRDefault="00CD137C" w:rsidP="00CD137C">
      <w:pPr>
        <w:spacing w:after="0"/>
        <w:ind w:left="2268" w:hanging="2268"/>
        <w:jc w:val="both"/>
      </w:pPr>
      <w:r w:rsidRPr="00143E94">
        <w:t xml:space="preserve">Ep 6. </w:t>
      </w:r>
      <w:r w:rsidRPr="001E6A9F">
        <w:t>14</w:t>
      </w:r>
      <w:r w:rsidRPr="001E6A9F">
        <w:tab/>
      </w:r>
      <w:r w:rsidR="001E6A9F">
        <w:t>Debout donc ! Les reins ceints de vérité, revêtez la cuirasse de justice,</w:t>
      </w:r>
      <w:r w:rsidRPr="001E6A9F">
        <w:t xml:space="preserve">   </w:t>
      </w:r>
    </w:p>
    <w:p w:rsidR="00CD137C" w:rsidRPr="001E6A9F" w:rsidRDefault="00CD137C" w:rsidP="00CD137C">
      <w:pPr>
        <w:spacing w:after="0"/>
        <w:ind w:left="2268" w:hanging="2268"/>
        <w:jc w:val="both"/>
      </w:pPr>
      <w:r w:rsidRPr="00143E94">
        <w:t xml:space="preserve">Ep 6. </w:t>
      </w:r>
      <w:r w:rsidRPr="001E6A9F">
        <w:t>15</w:t>
      </w:r>
      <w:r w:rsidRPr="001E6A9F">
        <w:tab/>
      </w:r>
      <w:r w:rsidR="001E6A9F">
        <w:t>chaussez vos pieds d’élan pour l’annonce de la paix,</w:t>
      </w:r>
      <w:r w:rsidRPr="001E6A9F">
        <w:t xml:space="preserve"> </w:t>
      </w:r>
      <w:r w:rsidRPr="001E6A9F">
        <w:tab/>
        <w:t xml:space="preserve">   </w:t>
      </w:r>
    </w:p>
    <w:p w:rsidR="001E6A9F" w:rsidRDefault="00CD137C" w:rsidP="001E6A9F">
      <w:pPr>
        <w:widowControl w:val="0"/>
        <w:autoSpaceDE w:val="0"/>
        <w:autoSpaceDN w:val="0"/>
        <w:adjustRightInd w:val="0"/>
        <w:spacing w:after="0"/>
        <w:ind w:left="2272" w:hanging="2272"/>
      </w:pPr>
      <w:r w:rsidRPr="00143E94">
        <w:t xml:space="preserve">Ep 6. </w:t>
      </w:r>
      <w:r w:rsidRPr="001E6A9F">
        <w:t>16</w:t>
      </w:r>
      <w:r w:rsidRPr="001E6A9F">
        <w:tab/>
      </w:r>
      <w:r w:rsidR="001E6A9F">
        <w:t xml:space="preserve">brandissant sur tout le bouclier de l’adhérence, par lequel </w:t>
      </w:r>
    </w:p>
    <w:p w:rsidR="00CD137C" w:rsidRPr="001E6A9F" w:rsidRDefault="001E6A9F" w:rsidP="001E6A9F">
      <w:pPr>
        <w:spacing w:after="0"/>
        <w:ind w:left="2268"/>
        <w:jc w:val="both"/>
      </w:pPr>
      <w:r>
        <w:t>vous serez capables d’étouffer toutes les flèches brûlantes du crime.</w:t>
      </w:r>
      <w:r w:rsidR="00CD137C" w:rsidRPr="001E6A9F">
        <w:tab/>
        <w:t xml:space="preserve">   </w:t>
      </w:r>
    </w:p>
    <w:p w:rsidR="00CD137C" w:rsidRPr="001E6A9F" w:rsidRDefault="00CD137C" w:rsidP="00CD137C">
      <w:pPr>
        <w:spacing w:after="0"/>
        <w:ind w:left="2268" w:hanging="2268"/>
        <w:jc w:val="both"/>
      </w:pPr>
      <w:r w:rsidRPr="00143E94">
        <w:t xml:space="preserve">Ep 6. </w:t>
      </w:r>
      <w:r w:rsidRPr="001E6A9F">
        <w:t>17</w:t>
      </w:r>
      <w:r w:rsidRPr="001E6A9F">
        <w:tab/>
      </w:r>
      <w:r w:rsidR="001E6A9F">
        <w:t>Prenez le casque du salut, l’épée du souffle : c’est le mot d’Elohîms.</w:t>
      </w:r>
      <w:r w:rsidRPr="001E6A9F">
        <w:t xml:space="preserve">   </w:t>
      </w:r>
    </w:p>
    <w:p w:rsidR="001E6A9F" w:rsidRDefault="00CD137C" w:rsidP="001E6A9F">
      <w:pPr>
        <w:widowControl w:val="0"/>
        <w:autoSpaceDE w:val="0"/>
        <w:autoSpaceDN w:val="0"/>
        <w:adjustRightInd w:val="0"/>
        <w:spacing w:after="0"/>
        <w:ind w:left="2272" w:hanging="2272"/>
      </w:pPr>
      <w:r w:rsidRPr="00143E94">
        <w:t xml:space="preserve">Ep 6. </w:t>
      </w:r>
      <w:r w:rsidRPr="001E6A9F">
        <w:t>18</w:t>
      </w:r>
      <w:r w:rsidRPr="001E6A9F">
        <w:tab/>
      </w:r>
      <w:r w:rsidR="001E6A9F">
        <w:t xml:space="preserve">Dans le souffle, persévérez, tout en prière et imploration, </w:t>
      </w:r>
    </w:p>
    <w:p w:rsidR="001E6A9F" w:rsidRDefault="001E6A9F" w:rsidP="001E6A9F">
      <w:pPr>
        <w:widowControl w:val="0"/>
        <w:autoSpaceDE w:val="0"/>
        <w:autoSpaceDN w:val="0"/>
        <w:adjustRightInd w:val="0"/>
        <w:spacing w:after="0"/>
        <w:ind w:left="2272" w:hanging="4"/>
      </w:pPr>
      <w:r>
        <w:t xml:space="preserve">priant tout le temps, et pour cela intercédant </w:t>
      </w:r>
    </w:p>
    <w:p w:rsidR="00CD137C" w:rsidRPr="001E6A9F" w:rsidRDefault="001E6A9F" w:rsidP="001E6A9F">
      <w:pPr>
        <w:spacing w:after="0"/>
        <w:ind w:left="2268" w:hanging="4"/>
        <w:jc w:val="both"/>
      </w:pPr>
      <w:r>
        <w:t>en toute persévérance et imploration pour tous les hommes consacrés.</w:t>
      </w:r>
      <w:r w:rsidR="00CD137C" w:rsidRPr="001E6A9F">
        <w:t xml:space="preserve">    </w:t>
      </w:r>
    </w:p>
    <w:p w:rsidR="001E6A9F" w:rsidRDefault="00CD137C" w:rsidP="001E6A9F">
      <w:pPr>
        <w:widowControl w:val="0"/>
        <w:autoSpaceDE w:val="0"/>
        <w:autoSpaceDN w:val="0"/>
        <w:adjustRightInd w:val="0"/>
        <w:spacing w:after="0"/>
        <w:ind w:left="2272" w:hanging="2272"/>
      </w:pPr>
      <w:r w:rsidRPr="00143E94">
        <w:t xml:space="preserve">Ep 6. </w:t>
      </w:r>
      <w:r w:rsidRPr="001E6A9F">
        <w:t>19</w:t>
      </w:r>
      <w:r w:rsidRPr="001E6A9F">
        <w:tab/>
      </w:r>
      <w:r w:rsidR="001E6A9F">
        <w:t xml:space="preserve">Et pour moi aussi, afin que la parole me soit donnée, </w:t>
      </w:r>
    </w:p>
    <w:p w:rsidR="001E6A9F" w:rsidRDefault="001E6A9F" w:rsidP="001E6A9F">
      <w:pPr>
        <w:widowControl w:val="0"/>
        <w:autoSpaceDE w:val="0"/>
        <w:autoSpaceDN w:val="0"/>
        <w:adjustRightInd w:val="0"/>
        <w:spacing w:after="0"/>
        <w:ind w:left="2272" w:hanging="4"/>
      </w:pPr>
      <w:r>
        <w:t xml:space="preserve">quand j’ai la hardiesse d’ouvrir la bouche </w:t>
      </w:r>
    </w:p>
    <w:p w:rsidR="00CD137C" w:rsidRPr="001E6A9F" w:rsidRDefault="001E6A9F" w:rsidP="001E6A9F">
      <w:pPr>
        <w:spacing w:after="0"/>
        <w:ind w:left="2268" w:hanging="4"/>
        <w:jc w:val="both"/>
      </w:pPr>
      <w:r>
        <w:t>pour faire pénétrer le mystère de l’annonce.</w:t>
      </w:r>
      <w:r w:rsidR="00CD137C" w:rsidRPr="001E6A9F">
        <w:t xml:space="preserve"> </w:t>
      </w:r>
      <w:r w:rsidR="00CD137C" w:rsidRPr="001E6A9F">
        <w:tab/>
        <w:t xml:space="preserve">   </w:t>
      </w:r>
    </w:p>
    <w:p w:rsidR="001E6A9F" w:rsidRDefault="00CD137C" w:rsidP="001E6A9F">
      <w:pPr>
        <w:widowControl w:val="0"/>
        <w:autoSpaceDE w:val="0"/>
        <w:autoSpaceDN w:val="0"/>
        <w:adjustRightInd w:val="0"/>
        <w:spacing w:after="0"/>
        <w:ind w:left="2272" w:hanging="2272"/>
      </w:pPr>
      <w:r w:rsidRPr="00143E94">
        <w:t xml:space="preserve">Ep 6. </w:t>
      </w:r>
      <w:r w:rsidRPr="001E6A9F">
        <w:t>20</w:t>
      </w:r>
      <w:r w:rsidRPr="001E6A9F">
        <w:tab/>
      </w:r>
      <w:r w:rsidR="001E6A9F">
        <w:t xml:space="preserve">J’en suis le héraut, dans les chaînes, </w:t>
      </w:r>
    </w:p>
    <w:p w:rsidR="001E6A9F" w:rsidRDefault="001E6A9F" w:rsidP="001E6A9F">
      <w:pPr>
        <w:widowControl w:val="0"/>
        <w:autoSpaceDE w:val="0"/>
        <w:autoSpaceDN w:val="0"/>
        <w:adjustRightInd w:val="0"/>
        <w:spacing w:after="0"/>
        <w:ind w:left="2272" w:hanging="4"/>
      </w:pPr>
      <w:r>
        <w:t xml:space="preserve">pour que je puisse ainsi en parler hardiment, </w:t>
      </w:r>
    </w:p>
    <w:p w:rsidR="001E6A9F" w:rsidRDefault="001E6A9F" w:rsidP="001E6A9F">
      <w:pPr>
        <w:widowControl w:val="0"/>
        <w:autoSpaceDE w:val="0"/>
        <w:autoSpaceDN w:val="0"/>
        <w:adjustRightInd w:val="0"/>
        <w:spacing w:after="0"/>
        <w:ind w:left="2272" w:hanging="4"/>
      </w:pPr>
      <w:r>
        <w:t>comme il m’incombe d’en parler.</w:t>
      </w:r>
    </w:p>
    <w:p w:rsidR="001E6A9F" w:rsidRDefault="001E6A9F" w:rsidP="001E6A9F">
      <w:pPr>
        <w:widowControl w:val="0"/>
        <w:autoSpaceDE w:val="0"/>
        <w:autoSpaceDN w:val="0"/>
        <w:adjustRightInd w:val="0"/>
        <w:spacing w:after="0"/>
        <w:ind w:left="2272" w:hanging="2272"/>
      </w:pPr>
    </w:p>
    <w:p w:rsidR="001E6A9F" w:rsidRPr="001E6A9F" w:rsidRDefault="001E6A9F" w:rsidP="001E6A9F">
      <w:pPr>
        <w:widowControl w:val="0"/>
        <w:autoSpaceDE w:val="0"/>
        <w:autoSpaceDN w:val="0"/>
        <w:adjustRightInd w:val="0"/>
        <w:spacing w:after="0"/>
        <w:ind w:left="2272" w:hanging="2272"/>
        <w:rPr>
          <w:b/>
        </w:rPr>
      </w:pPr>
      <w:r w:rsidRPr="001E6A9F">
        <w:rPr>
          <w:b/>
        </w:rPr>
        <w:t>Paix et amour</w:t>
      </w:r>
    </w:p>
    <w:p w:rsidR="00CD137C" w:rsidRPr="00143E94" w:rsidRDefault="00CD137C" w:rsidP="00CD137C">
      <w:pPr>
        <w:spacing w:after="0"/>
        <w:ind w:left="2268" w:hanging="2268"/>
        <w:jc w:val="both"/>
      </w:pPr>
      <w:r w:rsidRPr="00143E94">
        <w:t xml:space="preserve"> </w:t>
      </w:r>
      <w:r w:rsidRPr="00143E94">
        <w:tab/>
        <w:t xml:space="preserve">   </w:t>
      </w:r>
    </w:p>
    <w:p w:rsidR="001E6A9F" w:rsidRDefault="00CD137C" w:rsidP="001E6A9F">
      <w:pPr>
        <w:widowControl w:val="0"/>
        <w:autoSpaceDE w:val="0"/>
        <w:autoSpaceDN w:val="0"/>
        <w:adjustRightInd w:val="0"/>
        <w:spacing w:after="0"/>
        <w:ind w:left="2272" w:hanging="2272"/>
      </w:pPr>
      <w:r w:rsidRPr="00143E94">
        <w:t xml:space="preserve">Ep 6. </w:t>
      </w:r>
      <w:r w:rsidRPr="001E6A9F">
        <w:t>21</w:t>
      </w:r>
      <w:r w:rsidRPr="001E6A9F">
        <w:tab/>
      </w:r>
      <w:r w:rsidR="001E6A9F">
        <w:t xml:space="preserve">Alors, pour que vous sachiez aussi ce que je fais, </w:t>
      </w:r>
    </w:p>
    <w:p w:rsidR="001E6A9F" w:rsidRDefault="001E6A9F" w:rsidP="001E6A9F">
      <w:pPr>
        <w:widowControl w:val="0"/>
        <w:autoSpaceDE w:val="0"/>
        <w:autoSpaceDN w:val="0"/>
        <w:adjustRightInd w:val="0"/>
        <w:spacing w:after="0"/>
        <w:ind w:left="2272" w:hanging="4"/>
      </w:pPr>
      <w:r>
        <w:t xml:space="preserve">Tychicos, le frère bien-aimé et le fidèle serviteur dans l’Adôn, </w:t>
      </w:r>
    </w:p>
    <w:p w:rsidR="00CD137C" w:rsidRPr="00143E94" w:rsidRDefault="001E6A9F" w:rsidP="001E6A9F">
      <w:pPr>
        <w:spacing w:after="0"/>
        <w:ind w:left="2268" w:hanging="4"/>
        <w:jc w:val="both"/>
      </w:pPr>
      <w:r>
        <w:t>vous fera tout connaître.</w:t>
      </w:r>
      <w:r w:rsidR="00CD137C" w:rsidRPr="00143E94">
        <w:t xml:space="preserve">   </w:t>
      </w:r>
    </w:p>
    <w:p w:rsidR="001E6A9F" w:rsidRDefault="00CD137C" w:rsidP="001E6A9F">
      <w:pPr>
        <w:widowControl w:val="0"/>
        <w:autoSpaceDE w:val="0"/>
        <w:autoSpaceDN w:val="0"/>
        <w:adjustRightInd w:val="0"/>
        <w:spacing w:after="0"/>
        <w:ind w:left="2272" w:hanging="2272"/>
      </w:pPr>
      <w:r w:rsidRPr="00143E94">
        <w:t xml:space="preserve">Ep 6. </w:t>
      </w:r>
      <w:r w:rsidRPr="001E6A9F">
        <w:t>22</w:t>
      </w:r>
      <w:r w:rsidRPr="001E6A9F">
        <w:tab/>
      </w:r>
      <w:r w:rsidR="001E6A9F">
        <w:t xml:space="preserve">Je vous l’envoie pour cela même, </w:t>
      </w:r>
    </w:p>
    <w:p w:rsidR="001E6A9F" w:rsidRDefault="001E6A9F" w:rsidP="001E6A9F">
      <w:pPr>
        <w:widowControl w:val="0"/>
        <w:autoSpaceDE w:val="0"/>
        <w:autoSpaceDN w:val="0"/>
        <w:adjustRightInd w:val="0"/>
        <w:spacing w:after="0"/>
        <w:ind w:left="2272" w:hanging="4"/>
      </w:pPr>
      <w:r>
        <w:t xml:space="preserve">pour que vous connaissiez ce qui nous concerne </w:t>
      </w:r>
    </w:p>
    <w:p w:rsidR="00CD137C" w:rsidRPr="001E6A9F" w:rsidRDefault="001E6A9F" w:rsidP="001E6A9F">
      <w:pPr>
        <w:spacing w:after="0"/>
        <w:ind w:left="2268" w:hanging="4"/>
        <w:jc w:val="both"/>
      </w:pPr>
      <w:r>
        <w:t>et qu’il puisse vous réconforter le cœur.</w:t>
      </w:r>
      <w:r w:rsidR="00CD137C" w:rsidRPr="001E6A9F">
        <w:t xml:space="preserve"> </w:t>
      </w:r>
      <w:r w:rsidR="00CD137C" w:rsidRPr="001E6A9F">
        <w:tab/>
        <w:t xml:space="preserve">   </w:t>
      </w:r>
    </w:p>
    <w:p w:rsidR="001E6A9F" w:rsidRDefault="00CD137C" w:rsidP="001E6A9F">
      <w:pPr>
        <w:widowControl w:val="0"/>
        <w:autoSpaceDE w:val="0"/>
        <w:autoSpaceDN w:val="0"/>
        <w:adjustRightInd w:val="0"/>
        <w:spacing w:after="0"/>
        <w:ind w:left="2272" w:hanging="2272"/>
      </w:pPr>
      <w:r w:rsidRPr="00143E94">
        <w:t xml:space="preserve">Ep 6. </w:t>
      </w:r>
      <w:r w:rsidRPr="001E6A9F">
        <w:t>23</w:t>
      </w:r>
      <w:r w:rsidRPr="001E6A9F">
        <w:tab/>
      </w:r>
      <w:r w:rsidR="001E6A9F">
        <w:t xml:space="preserve">Paix aux frères et amour, avec adhérence, </w:t>
      </w:r>
    </w:p>
    <w:p w:rsidR="00CD137C" w:rsidRPr="001E6A9F" w:rsidRDefault="001E6A9F" w:rsidP="001E6A9F">
      <w:pPr>
        <w:spacing w:after="0"/>
        <w:ind w:left="2268"/>
        <w:jc w:val="both"/>
      </w:pPr>
      <w:r>
        <w:t>d’Elohîms le père, et de l’Adôn Iéshoua‘, le messie.</w:t>
      </w:r>
      <w:r w:rsidR="00CD137C" w:rsidRPr="001E6A9F">
        <w:t xml:space="preserve"> </w:t>
      </w:r>
      <w:r w:rsidR="00CD137C" w:rsidRPr="001E6A9F">
        <w:tab/>
        <w:t xml:space="preserve">   </w:t>
      </w:r>
    </w:p>
    <w:p w:rsidR="001E6A9F" w:rsidRDefault="00CD137C" w:rsidP="001E6A9F">
      <w:pPr>
        <w:widowControl w:val="0"/>
        <w:autoSpaceDE w:val="0"/>
        <w:autoSpaceDN w:val="0"/>
        <w:adjustRightInd w:val="0"/>
        <w:spacing w:after="0"/>
        <w:ind w:left="2272" w:hanging="2272"/>
      </w:pPr>
      <w:r w:rsidRPr="00D7130C">
        <w:t>Ep 6. 24</w:t>
      </w:r>
      <w:r w:rsidRPr="00D7130C">
        <w:tab/>
      </w:r>
      <w:r w:rsidR="001E6A9F">
        <w:t xml:space="preserve">Grâce à tous ceux qui aiment notre Adôn Iéshoua‘, le messie, </w:t>
      </w:r>
    </w:p>
    <w:p w:rsidR="00CD137C" w:rsidRPr="00D7130C" w:rsidRDefault="001E6A9F" w:rsidP="001E6A9F">
      <w:pPr>
        <w:spacing w:after="0"/>
        <w:ind w:left="2268"/>
        <w:jc w:val="both"/>
      </w:pPr>
      <w:r>
        <w:t>dans l’incorruptibilité.</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ÉPÎTRE AUX PHILIPPIENS</w:t>
      </w:r>
      <w:r w:rsidR="009624DB" w:rsidRPr="00D7130C">
        <w:t xml:space="preserve"> (Ph) (104 v.)</w:t>
      </w:r>
    </w:p>
    <w:p w:rsidR="00030924" w:rsidRPr="00030924" w:rsidRDefault="00030924" w:rsidP="00030924"/>
    <w:p w:rsidR="00D114B0" w:rsidRDefault="00D114B0" w:rsidP="00D114B0">
      <w:pPr>
        <w:widowControl w:val="0"/>
        <w:autoSpaceDE w:val="0"/>
        <w:autoSpaceDN w:val="0"/>
        <w:adjustRightInd w:val="0"/>
        <w:spacing w:after="0"/>
        <w:ind w:hanging="4"/>
      </w:pPr>
      <w:r>
        <w:t>Cette lettre, nul ne le conteste, a été écrite par Paul dont elle porte le sceau, dans sa forme et son fond. Son unité a cependant été discutée, et elle pourrait regrouper des textes différents : remerciements pour un don reçu, appel à l’unité, polémique contre les ennemis de la croix du messie.</w:t>
      </w:r>
    </w:p>
    <w:p w:rsidR="00D114B0" w:rsidRDefault="00D114B0" w:rsidP="00D114B0">
      <w:pPr>
        <w:widowControl w:val="0"/>
        <w:autoSpaceDE w:val="0"/>
        <w:autoSpaceDN w:val="0"/>
        <w:adjustRightInd w:val="0"/>
        <w:spacing w:after="0"/>
        <w:ind w:hanging="4"/>
      </w:pPr>
    </w:p>
    <w:p w:rsidR="00D114B0" w:rsidRDefault="00D114B0" w:rsidP="00D114B0">
      <w:pPr>
        <w:widowControl w:val="0"/>
        <w:autoSpaceDE w:val="0"/>
        <w:autoSpaceDN w:val="0"/>
        <w:adjustRightInd w:val="0"/>
        <w:spacing w:after="0"/>
        <w:ind w:hanging="4"/>
      </w:pPr>
      <w:r>
        <w:t>La ville de Philippes, en Macédoine, avait reçu la visite de l’apôtre à plusieurs reprises (voir Ac 16,13-15 et 20,1-6). Paul n’hésite donc pas à s’épancher personnellement auprès de correspondants qu’il connaît et qu’il aime. Voici le plan de ce texte :</w:t>
      </w:r>
    </w:p>
    <w:p w:rsidR="00D114B0" w:rsidRDefault="00D114B0" w:rsidP="00D114B0">
      <w:pPr>
        <w:widowControl w:val="0"/>
        <w:autoSpaceDE w:val="0"/>
        <w:autoSpaceDN w:val="0"/>
        <w:adjustRightInd w:val="0"/>
        <w:spacing w:after="0"/>
        <w:ind w:hanging="4"/>
      </w:pPr>
    </w:p>
    <w:p w:rsidR="00D114B0" w:rsidRDefault="00D114B0" w:rsidP="00D114B0">
      <w:pPr>
        <w:widowControl w:val="0"/>
        <w:autoSpaceDE w:val="0"/>
        <w:autoSpaceDN w:val="0"/>
        <w:adjustRightInd w:val="0"/>
        <w:spacing w:after="0"/>
        <w:ind w:hanging="4"/>
      </w:pPr>
      <w:r>
        <w:t>I. Salutations et introduction (1,1-11).</w:t>
      </w:r>
    </w:p>
    <w:p w:rsidR="00D114B0" w:rsidRDefault="00D114B0" w:rsidP="00D114B0">
      <w:pPr>
        <w:widowControl w:val="0"/>
        <w:autoSpaceDE w:val="0"/>
        <w:autoSpaceDN w:val="0"/>
        <w:adjustRightInd w:val="0"/>
        <w:spacing w:after="0"/>
        <w:ind w:hanging="4"/>
      </w:pPr>
      <w:r>
        <w:t>II. Réactions à la captivité de Paul (1 ;12-26).</w:t>
      </w:r>
    </w:p>
    <w:p w:rsidR="00D114B0" w:rsidRDefault="00D114B0" w:rsidP="00D114B0">
      <w:pPr>
        <w:widowControl w:val="0"/>
        <w:autoSpaceDE w:val="0"/>
        <w:autoSpaceDN w:val="0"/>
        <w:adjustRightInd w:val="0"/>
        <w:spacing w:after="0"/>
        <w:ind w:hanging="4"/>
      </w:pPr>
      <w:r>
        <w:t>III. Être digne de l’Annonce (1,27-2,18).</w:t>
      </w:r>
    </w:p>
    <w:p w:rsidR="00D114B0" w:rsidRDefault="00D114B0" w:rsidP="00D114B0">
      <w:pPr>
        <w:widowControl w:val="0"/>
        <w:autoSpaceDE w:val="0"/>
        <w:autoSpaceDN w:val="0"/>
        <w:adjustRightInd w:val="0"/>
        <w:spacing w:after="0"/>
        <w:ind w:hanging="4"/>
      </w:pPr>
      <w:r>
        <w:t>IV. Projets d’avenir (2,19-30).</w:t>
      </w:r>
    </w:p>
    <w:p w:rsidR="00D114B0" w:rsidRDefault="00D114B0" w:rsidP="00D114B0">
      <w:pPr>
        <w:widowControl w:val="0"/>
        <w:autoSpaceDE w:val="0"/>
        <w:autoSpaceDN w:val="0"/>
        <w:adjustRightInd w:val="0"/>
        <w:spacing w:after="0"/>
        <w:ind w:hanging="4"/>
      </w:pPr>
      <w:r>
        <w:t>V. La voie du salut (3,1-21).</w:t>
      </w:r>
    </w:p>
    <w:p w:rsidR="00D114B0" w:rsidRDefault="00D114B0" w:rsidP="00D114B0">
      <w:pPr>
        <w:widowControl w:val="0"/>
        <w:autoSpaceDE w:val="0"/>
        <w:autoSpaceDN w:val="0"/>
        <w:adjustRightInd w:val="0"/>
        <w:spacing w:after="0"/>
        <w:ind w:hanging="4"/>
      </w:pPr>
      <w:r>
        <w:t>VI. Ultimes exhortations et salutations finales (4,1-23).</w:t>
      </w:r>
    </w:p>
    <w:p w:rsidR="00D114B0" w:rsidRDefault="00D114B0" w:rsidP="00D114B0">
      <w:pPr>
        <w:widowControl w:val="0"/>
        <w:autoSpaceDE w:val="0"/>
        <w:autoSpaceDN w:val="0"/>
        <w:adjustRightInd w:val="0"/>
        <w:spacing w:after="0"/>
        <w:ind w:hanging="4"/>
      </w:pPr>
    </w:p>
    <w:p w:rsidR="00D114B0" w:rsidRDefault="00D114B0" w:rsidP="00D114B0">
      <w:pPr>
        <w:widowControl w:val="0"/>
        <w:autoSpaceDE w:val="0"/>
        <w:autoSpaceDN w:val="0"/>
        <w:adjustRightInd w:val="0"/>
        <w:spacing w:after="0"/>
        <w:ind w:hanging="4"/>
      </w:pPr>
      <w:r>
        <w:t>Il reprend un thème courant en Israël : souffrir la persécution et le martyre est insigne grâce. Polémiste ardent, Paul emploie toutes les ressources de son génie à stigmatiser les ennemis de la croix du messie (3,18). Cette expression a suscité de nombreux commentaires. On ne saurait en comprendre le sens sans penser aussi à ce que signifie la croix pour Paul et ses contemporains : non pas le symbole de l’Église triomphante, bien évidemment, mais un instrument de torture. Iéshoua‘, vaincu sur terre, habite déjà le ciel où il accueille ses adeptes en attendant de les établir dans le royaume sans frontière de IHVH-Adonaï : jusque-là chacun doit persévérer dans la foi, dans la joie du salut. Le motif de la joie parcourt ainsi toute cette lettre dont elle constitue l’un des thèmes les plus émouvants, avec celui de l’universelle gloire du messie que chante l’hymne christologique (2,6-11). Trois hypothèses ont été avancées pour fixer le lieu de rédaction de cette lettre : Rome, où Paul fut prisonnier à partir de 60, Césarée, où il fut incarcéré vers 58-60, ou enfin mais moins probablement, Éphèse, où il fit de tumultueux séjours vers 55-57. Le prisonnier qui l’écrit est un captif et sa pensée, de celles qui se signent par le sang.</w:t>
      </w:r>
    </w:p>
    <w:p w:rsidR="00D114B0" w:rsidRDefault="00D114B0" w:rsidP="00D114B0">
      <w:pPr>
        <w:widowControl w:val="0"/>
        <w:autoSpaceDE w:val="0"/>
        <w:autoSpaceDN w:val="0"/>
        <w:adjustRightInd w:val="0"/>
        <w:spacing w:after="0"/>
        <w:ind w:hanging="4"/>
      </w:pPr>
    </w:p>
    <w:p w:rsidR="00CD137C" w:rsidRPr="00D7130C" w:rsidRDefault="00CD137C" w:rsidP="00CD137C">
      <w:pPr>
        <w:pStyle w:val="Chapitre18pt"/>
      </w:pPr>
      <w:r w:rsidRPr="00D7130C">
        <w:t>Philippiens 1</w:t>
      </w:r>
      <w:r w:rsidR="00312898" w:rsidRPr="00D7130C">
        <w:t xml:space="preserve"> (30 v.)</w:t>
      </w:r>
    </w:p>
    <w:p w:rsidR="00D114B0" w:rsidRDefault="00D114B0" w:rsidP="00D114B0">
      <w:pPr>
        <w:widowControl w:val="0"/>
        <w:autoSpaceDE w:val="0"/>
        <w:autoSpaceDN w:val="0"/>
        <w:adjustRightInd w:val="0"/>
        <w:spacing w:after="0"/>
        <w:ind w:left="2272" w:hanging="2272"/>
      </w:pPr>
    </w:p>
    <w:p w:rsidR="00D114B0" w:rsidRPr="00D114B0" w:rsidRDefault="00D114B0" w:rsidP="00D114B0">
      <w:pPr>
        <w:widowControl w:val="0"/>
        <w:autoSpaceDE w:val="0"/>
        <w:autoSpaceDN w:val="0"/>
        <w:adjustRightInd w:val="0"/>
        <w:spacing w:after="0"/>
        <w:ind w:left="2272" w:hanging="2272"/>
        <w:rPr>
          <w:b/>
        </w:rPr>
      </w:pPr>
      <w:r w:rsidRPr="00D114B0">
        <w:rPr>
          <w:b/>
        </w:rPr>
        <w:t>Paulos et Timotheos</w:t>
      </w:r>
    </w:p>
    <w:p w:rsidR="00CD137C" w:rsidRPr="00D7130C" w:rsidRDefault="00CD137C" w:rsidP="00CD137C">
      <w:pPr>
        <w:spacing w:after="0"/>
        <w:ind w:left="2268" w:hanging="2268"/>
        <w:jc w:val="both"/>
      </w:pPr>
    </w:p>
    <w:p w:rsidR="00D114B0" w:rsidRDefault="00CD137C" w:rsidP="00D114B0">
      <w:pPr>
        <w:widowControl w:val="0"/>
        <w:autoSpaceDE w:val="0"/>
        <w:autoSpaceDN w:val="0"/>
        <w:adjustRightInd w:val="0"/>
        <w:spacing w:after="0"/>
        <w:ind w:left="2272" w:hanging="2272"/>
      </w:pPr>
      <w:r w:rsidRPr="00D7130C">
        <w:t>Ph 1. 1</w:t>
      </w:r>
      <w:r w:rsidRPr="00D7130C">
        <w:tab/>
      </w:r>
      <w:r w:rsidR="00D114B0">
        <w:t xml:space="preserve">Paulos et Timotheos, les serviteurs du messie Iéshoua‘, </w:t>
      </w:r>
    </w:p>
    <w:p w:rsidR="00D114B0" w:rsidRDefault="00D114B0" w:rsidP="00D114B0">
      <w:pPr>
        <w:widowControl w:val="0"/>
        <w:autoSpaceDE w:val="0"/>
        <w:autoSpaceDN w:val="0"/>
        <w:adjustRightInd w:val="0"/>
        <w:spacing w:after="0"/>
        <w:ind w:left="2272" w:hanging="4"/>
      </w:pPr>
      <w:r>
        <w:t xml:space="preserve">à tous les hommes consacrés qui sont à Philippes, dans le messie Iéshoua‘, </w:t>
      </w:r>
    </w:p>
    <w:p w:rsidR="00CD137C" w:rsidRPr="00D7130C" w:rsidRDefault="00D114B0" w:rsidP="00D114B0">
      <w:pPr>
        <w:spacing w:after="0"/>
        <w:ind w:left="2268"/>
        <w:jc w:val="both"/>
      </w:pPr>
      <w:r>
        <w:t>à leurs préposés et à leurs assistants,</w:t>
      </w:r>
    </w:p>
    <w:p w:rsidR="00D114B0" w:rsidRDefault="00CD137C" w:rsidP="00D114B0">
      <w:pPr>
        <w:widowControl w:val="0"/>
        <w:autoSpaceDE w:val="0"/>
        <w:autoSpaceDN w:val="0"/>
        <w:adjustRightInd w:val="0"/>
        <w:spacing w:after="0"/>
        <w:ind w:left="2272" w:hanging="2272"/>
      </w:pPr>
      <w:r w:rsidRPr="00D7130C">
        <w:t xml:space="preserve">Ph 1. </w:t>
      </w:r>
      <w:r w:rsidRPr="00D114B0">
        <w:t>2</w:t>
      </w:r>
      <w:r w:rsidRPr="00D114B0">
        <w:tab/>
      </w:r>
      <w:r w:rsidR="00D114B0">
        <w:t xml:space="preserve">grâce à vous et paix venant d’Elohîms, notre père, </w:t>
      </w:r>
    </w:p>
    <w:p w:rsidR="00CD137C" w:rsidRPr="00D114B0" w:rsidRDefault="00D114B0" w:rsidP="00D114B0">
      <w:pPr>
        <w:spacing w:after="0"/>
        <w:ind w:left="2268"/>
        <w:jc w:val="both"/>
      </w:pPr>
      <w:r>
        <w:t>et de l’Adôn Iéshoua‘, le messie.</w:t>
      </w:r>
      <w:r w:rsidR="00CD137C" w:rsidRPr="00D114B0">
        <w:tab/>
        <w:t xml:space="preserve">   </w:t>
      </w:r>
    </w:p>
    <w:p w:rsidR="00CD137C" w:rsidRPr="00D114B0" w:rsidRDefault="00CD137C" w:rsidP="00CD137C">
      <w:pPr>
        <w:spacing w:after="0"/>
        <w:ind w:left="2268" w:hanging="2268"/>
        <w:jc w:val="both"/>
      </w:pPr>
      <w:r w:rsidRPr="00143E94">
        <w:t xml:space="preserve">Ph 1. </w:t>
      </w:r>
      <w:r w:rsidRPr="00D114B0">
        <w:t>3</w:t>
      </w:r>
      <w:r w:rsidRPr="00D114B0">
        <w:tab/>
      </w:r>
      <w:r w:rsidR="00D114B0">
        <w:t>Je remercie mon Elohîms à toute mémoire de vous,</w:t>
      </w:r>
      <w:r w:rsidRPr="00D114B0">
        <w:t xml:space="preserve"> </w:t>
      </w:r>
    </w:p>
    <w:p w:rsidR="00CD137C" w:rsidRPr="00D114B0" w:rsidRDefault="00CD137C" w:rsidP="00CD137C">
      <w:pPr>
        <w:spacing w:after="0"/>
        <w:ind w:left="2268" w:hanging="2268"/>
        <w:jc w:val="both"/>
      </w:pPr>
      <w:r w:rsidRPr="00143E94">
        <w:t xml:space="preserve">Ph 1. </w:t>
      </w:r>
      <w:r w:rsidRPr="00D114B0">
        <w:t>4</w:t>
      </w:r>
      <w:r w:rsidRPr="00D114B0">
        <w:tab/>
      </w:r>
      <w:r w:rsidR="00D114B0">
        <w:t>toujours, en toute ma prière pour vous tous avec joie,</w:t>
      </w:r>
      <w:r w:rsidRPr="00D114B0">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5</w:t>
      </w:r>
      <w:r w:rsidRPr="00D114B0">
        <w:tab/>
      </w:r>
      <w:r w:rsidR="00D114B0">
        <w:t xml:space="preserve">pour votre participation à l’annonce, </w:t>
      </w:r>
    </w:p>
    <w:p w:rsidR="00CD137C" w:rsidRPr="00D114B0" w:rsidRDefault="00D114B0" w:rsidP="00D114B0">
      <w:pPr>
        <w:spacing w:after="0"/>
        <w:ind w:left="2268"/>
        <w:jc w:val="both"/>
      </w:pPr>
      <w:r>
        <w:t>depuis le premier jour jusqu’à maintenant.</w:t>
      </w:r>
      <w:r w:rsidR="00CD137C" w:rsidRPr="00D114B0">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6</w:t>
      </w:r>
      <w:r w:rsidRPr="00D114B0">
        <w:tab/>
      </w:r>
      <w:r w:rsidR="00D114B0">
        <w:t xml:space="preserve">Je suis convaincu de ceci : </w:t>
      </w:r>
    </w:p>
    <w:p w:rsidR="00D114B0" w:rsidRDefault="00D114B0" w:rsidP="00D114B0">
      <w:pPr>
        <w:widowControl w:val="0"/>
        <w:autoSpaceDE w:val="0"/>
        <w:autoSpaceDN w:val="0"/>
        <w:adjustRightInd w:val="0"/>
        <w:spacing w:after="0"/>
        <w:ind w:left="2272" w:hanging="4"/>
      </w:pPr>
      <w:r>
        <w:t xml:space="preserve">celui qui a commencé en vous l’œuvre du bien </w:t>
      </w:r>
    </w:p>
    <w:p w:rsidR="00CD137C" w:rsidRPr="00D114B0" w:rsidRDefault="00D114B0" w:rsidP="00D114B0">
      <w:pPr>
        <w:spacing w:after="0"/>
        <w:ind w:left="2268" w:hanging="4"/>
        <w:jc w:val="both"/>
      </w:pPr>
      <w:r>
        <w:t>la parachèvera jusqu’au jour du messie Iéshoua‘.</w:t>
      </w:r>
      <w:r w:rsidR="00CD137C" w:rsidRPr="00D114B0">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7</w:t>
      </w:r>
      <w:r w:rsidRPr="00D114B0">
        <w:tab/>
      </w:r>
      <w:r w:rsidR="00D114B0">
        <w:t xml:space="preserve">Il est juste pour moi de penser cela pour vous tous, </w:t>
      </w:r>
    </w:p>
    <w:p w:rsidR="00D114B0" w:rsidRDefault="00D114B0" w:rsidP="00D114B0">
      <w:pPr>
        <w:widowControl w:val="0"/>
        <w:autoSpaceDE w:val="0"/>
        <w:autoSpaceDN w:val="0"/>
        <w:adjustRightInd w:val="0"/>
        <w:spacing w:after="0"/>
        <w:ind w:left="2272" w:hanging="4"/>
      </w:pPr>
      <w:r>
        <w:t xml:space="preserve">parce que je vous porte en mon cœur, vous, à la fois dans mes liens </w:t>
      </w:r>
    </w:p>
    <w:p w:rsidR="00D114B0" w:rsidRDefault="00D114B0" w:rsidP="00D114B0">
      <w:pPr>
        <w:widowControl w:val="0"/>
        <w:autoSpaceDE w:val="0"/>
        <w:autoSpaceDN w:val="0"/>
        <w:adjustRightInd w:val="0"/>
        <w:spacing w:after="0"/>
        <w:ind w:left="2272" w:hanging="4"/>
      </w:pPr>
      <w:r>
        <w:t xml:space="preserve">et dans la défense et la confirmation de l’annonce : </w:t>
      </w:r>
    </w:p>
    <w:p w:rsidR="00CD137C" w:rsidRPr="00D114B0" w:rsidRDefault="00D114B0" w:rsidP="00D114B0">
      <w:pPr>
        <w:spacing w:after="0"/>
        <w:ind w:left="2268" w:hanging="4"/>
        <w:jc w:val="both"/>
      </w:pPr>
      <w:r>
        <w:t>vous participez tous à mon chérissement.</w:t>
      </w:r>
      <w:r w:rsidR="00CD137C" w:rsidRPr="00D114B0">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8</w:t>
      </w:r>
      <w:r w:rsidRPr="00D114B0">
        <w:tab/>
      </w:r>
      <w:r w:rsidR="00D114B0">
        <w:t xml:space="preserve">Oui, Elohîms m’en est témoin, je languis de vous tous </w:t>
      </w:r>
    </w:p>
    <w:p w:rsidR="00CD137C" w:rsidRPr="00D114B0" w:rsidRDefault="00D114B0" w:rsidP="00D114B0">
      <w:pPr>
        <w:spacing w:after="0"/>
        <w:ind w:left="2268"/>
        <w:jc w:val="both"/>
      </w:pPr>
      <w:r>
        <w:t>dans les entrailles du messie Iéshoua‘ ;</w:t>
      </w:r>
      <w:r w:rsidR="00CD137C" w:rsidRPr="00D114B0">
        <w:t xml:space="preserve"> </w:t>
      </w:r>
      <w:r w:rsidR="00CD137C" w:rsidRPr="00D114B0">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9</w:t>
      </w:r>
      <w:r w:rsidRPr="00D114B0">
        <w:tab/>
      </w:r>
      <w:r w:rsidR="00D114B0">
        <w:t xml:space="preserve">et j’implore pour ceci : que votre cœur abonde de plus en plus </w:t>
      </w:r>
    </w:p>
    <w:p w:rsidR="00CD137C" w:rsidRPr="00D114B0" w:rsidRDefault="00D114B0" w:rsidP="00D114B0">
      <w:pPr>
        <w:spacing w:after="0"/>
        <w:ind w:left="2268"/>
        <w:jc w:val="both"/>
      </w:pPr>
      <w:r>
        <w:t>en pleine pénétration et toute clairvoyance,</w:t>
      </w:r>
      <w:r w:rsidR="00CD137C" w:rsidRPr="00D114B0">
        <w:t xml:space="preserve"> </w:t>
      </w:r>
      <w:r w:rsidR="00CD137C" w:rsidRPr="00D114B0">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10</w:t>
      </w:r>
      <w:r w:rsidRPr="00D114B0">
        <w:tab/>
      </w:r>
      <w:r w:rsidR="00D114B0">
        <w:t xml:space="preserve">afin d’éprouver ce qui est le plus excellent, </w:t>
      </w:r>
    </w:p>
    <w:p w:rsidR="00CD137C" w:rsidRPr="00D114B0" w:rsidRDefault="00D114B0" w:rsidP="00D114B0">
      <w:pPr>
        <w:spacing w:after="0"/>
        <w:ind w:left="2268"/>
        <w:jc w:val="both"/>
      </w:pPr>
      <w:r>
        <w:t>pour que vous soyez sincères et sans reproches au jour du messie,</w:t>
      </w:r>
      <w:r w:rsidR="00CD137C" w:rsidRPr="00D114B0">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11</w:t>
      </w:r>
      <w:r w:rsidRPr="00D114B0">
        <w:tab/>
      </w:r>
      <w:r w:rsidR="00D114B0">
        <w:t xml:space="preserve">pleins du fruit de justice, par le messie Iéshoua‘, </w:t>
      </w:r>
    </w:p>
    <w:p w:rsidR="00D114B0" w:rsidRDefault="00D114B0" w:rsidP="00D114B0">
      <w:pPr>
        <w:widowControl w:val="0"/>
        <w:autoSpaceDE w:val="0"/>
        <w:autoSpaceDN w:val="0"/>
        <w:adjustRightInd w:val="0"/>
        <w:spacing w:after="0"/>
        <w:ind w:left="2272" w:hanging="4"/>
      </w:pPr>
      <w:r>
        <w:t>à la gloire et la louange d’Elohîms.</w:t>
      </w:r>
    </w:p>
    <w:p w:rsidR="00D114B0" w:rsidRDefault="00D114B0" w:rsidP="00D114B0">
      <w:pPr>
        <w:widowControl w:val="0"/>
        <w:autoSpaceDE w:val="0"/>
        <w:autoSpaceDN w:val="0"/>
        <w:adjustRightInd w:val="0"/>
        <w:spacing w:after="0"/>
        <w:ind w:left="2272" w:hanging="2272"/>
      </w:pPr>
    </w:p>
    <w:p w:rsidR="00D114B0" w:rsidRPr="00D114B0" w:rsidRDefault="00D114B0" w:rsidP="00D114B0">
      <w:pPr>
        <w:widowControl w:val="0"/>
        <w:autoSpaceDE w:val="0"/>
        <w:autoSpaceDN w:val="0"/>
        <w:adjustRightInd w:val="0"/>
        <w:spacing w:after="0"/>
        <w:ind w:left="2272" w:hanging="2272"/>
        <w:rPr>
          <w:b/>
        </w:rPr>
      </w:pPr>
      <w:r w:rsidRPr="00D114B0">
        <w:rPr>
          <w:b/>
        </w:rPr>
        <w:t>Progrès de l’annonce</w:t>
      </w:r>
    </w:p>
    <w:p w:rsidR="00CD137C" w:rsidRPr="00143E94" w:rsidRDefault="00CD137C" w:rsidP="00CD137C">
      <w:pPr>
        <w:spacing w:after="0"/>
        <w:ind w:left="2268" w:hanging="2268"/>
        <w:jc w:val="both"/>
      </w:pPr>
      <w:r w:rsidRPr="00143E94">
        <w:t xml:space="preserve"> </w:t>
      </w:r>
      <w:r w:rsidRPr="00143E94">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12</w:t>
      </w:r>
      <w:r w:rsidRPr="00D114B0">
        <w:tab/>
      </w:r>
      <w:r w:rsidR="00D114B0">
        <w:t xml:space="preserve">Je désire vous le faire connaître, frères : </w:t>
      </w:r>
    </w:p>
    <w:p w:rsidR="00CD137C" w:rsidRPr="00D114B0" w:rsidRDefault="00D114B0" w:rsidP="00D114B0">
      <w:pPr>
        <w:spacing w:after="0"/>
        <w:ind w:left="2268"/>
        <w:jc w:val="both"/>
      </w:pPr>
      <w:r>
        <w:t>ce qui m’est advenu est davantage pour le progrès de l’annonce,</w:t>
      </w:r>
    </w:p>
    <w:p w:rsidR="00D114B0" w:rsidRDefault="00CD137C" w:rsidP="00D114B0">
      <w:pPr>
        <w:widowControl w:val="0"/>
        <w:autoSpaceDE w:val="0"/>
        <w:autoSpaceDN w:val="0"/>
        <w:adjustRightInd w:val="0"/>
        <w:spacing w:after="0"/>
        <w:ind w:left="2272" w:hanging="2272"/>
      </w:pPr>
      <w:r w:rsidRPr="00143E94">
        <w:t xml:space="preserve">Ph 1. </w:t>
      </w:r>
      <w:r w:rsidRPr="00D114B0">
        <w:t>13</w:t>
      </w:r>
      <w:r w:rsidRPr="00D114B0">
        <w:tab/>
      </w:r>
      <w:r w:rsidR="00D114B0">
        <w:t xml:space="preserve">de manière à ce que mes liens en Iéshoua‘ soient manifestés </w:t>
      </w:r>
    </w:p>
    <w:p w:rsidR="00CD137C" w:rsidRPr="00D114B0" w:rsidRDefault="00D114B0" w:rsidP="00D114B0">
      <w:pPr>
        <w:spacing w:after="0"/>
        <w:ind w:left="2268"/>
        <w:jc w:val="both"/>
      </w:pPr>
      <w:r>
        <w:t>dans tout le prétoire et partout ailleurs.</w:t>
      </w:r>
      <w:r w:rsidR="00CD137C" w:rsidRPr="00D114B0">
        <w:t xml:space="preserve"> </w:t>
      </w:r>
      <w:r w:rsidR="00CD137C" w:rsidRPr="00D114B0">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14</w:t>
      </w:r>
      <w:r w:rsidRPr="00D114B0">
        <w:tab/>
      </w:r>
      <w:r w:rsidR="00D114B0">
        <w:t xml:space="preserve">Plusieurs frères en l’Adôn, convaincus par mes liens, </w:t>
      </w:r>
    </w:p>
    <w:p w:rsidR="00CD137C" w:rsidRPr="00D114B0" w:rsidRDefault="00D114B0" w:rsidP="00D114B0">
      <w:pPr>
        <w:spacing w:after="0"/>
        <w:ind w:left="2268"/>
        <w:jc w:val="both"/>
      </w:pPr>
      <w:r>
        <w:t>osent davantage dire sans frémissement la parole d’Elohîms.</w:t>
      </w:r>
      <w:r w:rsidR="00CD137C" w:rsidRPr="00D114B0">
        <w:t xml:space="preserve"> </w:t>
      </w:r>
      <w:r w:rsidR="00CD137C" w:rsidRPr="00D114B0">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15</w:t>
      </w:r>
      <w:r w:rsidRPr="00D114B0">
        <w:tab/>
      </w:r>
      <w:r w:rsidR="00D114B0">
        <w:t xml:space="preserve">Certains, il est vrai, le font par envie et pour la contestation, </w:t>
      </w:r>
    </w:p>
    <w:p w:rsidR="00CD137C" w:rsidRPr="00D114B0" w:rsidRDefault="00D114B0" w:rsidP="00D114B0">
      <w:pPr>
        <w:spacing w:after="0"/>
        <w:ind w:left="2268"/>
        <w:jc w:val="both"/>
      </w:pPr>
      <w:r>
        <w:t>mais certains par bonne volonté de proclamer le messie.</w:t>
      </w:r>
      <w:r w:rsidR="00CD137C" w:rsidRPr="00D114B0">
        <w:t xml:space="preserve"> </w:t>
      </w:r>
      <w:r w:rsidR="00CD137C" w:rsidRPr="00D114B0">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16</w:t>
      </w:r>
      <w:r w:rsidRPr="00D114B0">
        <w:tab/>
      </w:r>
      <w:r w:rsidR="00D114B0">
        <w:t xml:space="preserve">Ceux-ci par amour, sachant que je demeure là </w:t>
      </w:r>
    </w:p>
    <w:p w:rsidR="00CD137C" w:rsidRPr="00D114B0" w:rsidRDefault="00D114B0" w:rsidP="00D114B0">
      <w:pPr>
        <w:spacing w:after="0"/>
        <w:ind w:left="2268"/>
        <w:jc w:val="both"/>
      </w:pPr>
      <w:r>
        <w:t>pour la défense de l’annonce ;</w:t>
      </w:r>
      <w:r w:rsidR="00CD137C" w:rsidRPr="00D114B0">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17</w:t>
      </w:r>
      <w:r w:rsidRPr="00D114B0">
        <w:tab/>
      </w:r>
      <w:r w:rsidR="00D114B0">
        <w:t xml:space="preserve">ceux-là, par rivalité, annoncent le messie sans pureté, </w:t>
      </w:r>
    </w:p>
    <w:p w:rsidR="00CD137C" w:rsidRPr="00D114B0" w:rsidRDefault="00D114B0" w:rsidP="00D114B0">
      <w:pPr>
        <w:spacing w:after="0"/>
        <w:ind w:left="2268"/>
        <w:jc w:val="both"/>
      </w:pPr>
      <w:r>
        <w:t>pensant réveiller la tribulation dans mes liens.</w:t>
      </w:r>
      <w:r w:rsidR="00CD137C" w:rsidRPr="00D114B0">
        <w:t xml:space="preserve"> </w:t>
      </w:r>
      <w:r w:rsidR="00CD137C" w:rsidRPr="00D114B0">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18</w:t>
      </w:r>
      <w:r w:rsidRPr="00D114B0">
        <w:tab/>
      </w:r>
      <w:r w:rsidR="00D114B0">
        <w:t xml:space="preserve">Eh quoi ? De toute manière, </w:t>
      </w:r>
    </w:p>
    <w:p w:rsidR="00D114B0" w:rsidRDefault="00D114B0" w:rsidP="00D114B0">
      <w:pPr>
        <w:widowControl w:val="0"/>
        <w:autoSpaceDE w:val="0"/>
        <w:autoSpaceDN w:val="0"/>
        <w:adjustRightInd w:val="0"/>
        <w:spacing w:after="0"/>
        <w:ind w:left="2272" w:hanging="4"/>
      </w:pPr>
      <w:r>
        <w:t xml:space="preserve">par prétexte ou en vérité, le messie est annoncé : </w:t>
      </w:r>
    </w:p>
    <w:p w:rsidR="00CD137C" w:rsidRPr="00D114B0" w:rsidRDefault="00D114B0" w:rsidP="00D114B0">
      <w:pPr>
        <w:spacing w:after="0"/>
        <w:ind w:left="2268" w:hanging="4"/>
        <w:jc w:val="both"/>
      </w:pPr>
      <w:r>
        <w:t>je m’en réjouis et m’en réjouirai.</w:t>
      </w:r>
      <w:r w:rsidR="00CD137C" w:rsidRPr="00D114B0">
        <w:t xml:space="preserve"> </w:t>
      </w:r>
      <w:r w:rsidR="00CD137C" w:rsidRPr="00D114B0">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19</w:t>
      </w:r>
      <w:r w:rsidRPr="00D114B0">
        <w:tab/>
      </w:r>
      <w:r w:rsidR="00D114B0">
        <w:t xml:space="preserve">Oui, je le sais, cela aboutira pour moi au salut, </w:t>
      </w:r>
    </w:p>
    <w:p w:rsidR="00CD137C" w:rsidRPr="00D114B0" w:rsidRDefault="00D114B0" w:rsidP="00D114B0">
      <w:pPr>
        <w:spacing w:after="0"/>
        <w:ind w:left="2268"/>
        <w:jc w:val="both"/>
      </w:pPr>
      <w:r>
        <w:t>par votre prière et l’assistance du souffle de Iéshoua‘,</w:t>
      </w:r>
      <w:r w:rsidR="00CD137C" w:rsidRPr="00D114B0">
        <w:t xml:space="preserve"> </w:t>
      </w:r>
      <w:r w:rsidR="00CD137C" w:rsidRPr="00D114B0">
        <w:tab/>
        <w:t xml:space="preserve">   </w:t>
      </w:r>
    </w:p>
    <w:p w:rsidR="00D114B0" w:rsidRDefault="00CD137C" w:rsidP="00D114B0">
      <w:pPr>
        <w:widowControl w:val="0"/>
        <w:autoSpaceDE w:val="0"/>
        <w:autoSpaceDN w:val="0"/>
        <w:adjustRightInd w:val="0"/>
        <w:spacing w:after="0"/>
        <w:ind w:left="2272" w:hanging="2272"/>
      </w:pPr>
      <w:r w:rsidRPr="00143E94">
        <w:t xml:space="preserve">Ph 1. </w:t>
      </w:r>
      <w:r w:rsidRPr="00D114B0">
        <w:t>20</w:t>
      </w:r>
      <w:r w:rsidRPr="00D114B0">
        <w:tab/>
      </w:r>
      <w:r w:rsidR="00D114B0">
        <w:t xml:space="preserve">selon mon attente impatiente, </w:t>
      </w:r>
    </w:p>
    <w:p w:rsidR="00D114B0" w:rsidRDefault="00D114B0" w:rsidP="00BD13B5">
      <w:pPr>
        <w:widowControl w:val="0"/>
        <w:autoSpaceDE w:val="0"/>
        <w:autoSpaceDN w:val="0"/>
        <w:adjustRightInd w:val="0"/>
        <w:spacing w:after="0"/>
        <w:ind w:left="2272" w:hanging="4"/>
      </w:pPr>
      <w:r>
        <w:t xml:space="preserve">et mon espoir qu’en rien je ne serai confus. </w:t>
      </w:r>
    </w:p>
    <w:p w:rsidR="00D114B0" w:rsidRDefault="00D114B0" w:rsidP="00BD13B5">
      <w:pPr>
        <w:widowControl w:val="0"/>
        <w:autoSpaceDE w:val="0"/>
        <w:autoSpaceDN w:val="0"/>
        <w:adjustRightInd w:val="0"/>
        <w:spacing w:after="0"/>
        <w:ind w:left="2272" w:hanging="4"/>
      </w:pPr>
      <w:r>
        <w:t xml:space="preserve">Mais en toute hardiesse, maintenant comme toujours, </w:t>
      </w:r>
    </w:p>
    <w:p w:rsidR="00D114B0" w:rsidRDefault="00D114B0" w:rsidP="00BD13B5">
      <w:pPr>
        <w:widowControl w:val="0"/>
        <w:autoSpaceDE w:val="0"/>
        <w:autoSpaceDN w:val="0"/>
        <w:adjustRightInd w:val="0"/>
        <w:spacing w:after="0"/>
        <w:ind w:left="2272" w:hanging="4"/>
      </w:pPr>
      <w:r>
        <w:t xml:space="preserve">le messie sera magnifié par mon corps, </w:t>
      </w:r>
    </w:p>
    <w:p w:rsidR="00CD137C" w:rsidRPr="00D114B0" w:rsidRDefault="00D114B0" w:rsidP="00BD13B5">
      <w:pPr>
        <w:spacing w:after="0"/>
        <w:ind w:left="2268" w:hanging="4"/>
        <w:jc w:val="both"/>
      </w:pPr>
      <w:r>
        <w:t>soit dans la vie, soit dans la mort.</w:t>
      </w:r>
      <w:r w:rsidR="00CD137C" w:rsidRPr="00D114B0">
        <w:t xml:space="preserve"> </w:t>
      </w:r>
      <w:r w:rsidR="00CD137C" w:rsidRPr="00D114B0">
        <w:tab/>
        <w:t xml:space="preserve">   </w:t>
      </w:r>
    </w:p>
    <w:p w:rsidR="00CD137C" w:rsidRPr="00BD13B5" w:rsidRDefault="00CD137C" w:rsidP="00CD137C">
      <w:pPr>
        <w:spacing w:after="0"/>
        <w:ind w:left="2268" w:hanging="2268"/>
        <w:jc w:val="both"/>
      </w:pPr>
      <w:r w:rsidRPr="00143E94">
        <w:t xml:space="preserve">Ph 1. </w:t>
      </w:r>
      <w:r w:rsidRPr="00BD13B5">
        <w:t>21</w:t>
      </w:r>
      <w:r w:rsidRPr="00BD13B5">
        <w:tab/>
      </w:r>
      <w:r w:rsidR="00BD13B5">
        <w:t>Oui, pour moi, le vivre, c’est le messie, et le mourir est un gain.</w:t>
      </w:r>
      <w:r w:rsidRPr="00BD13B5">
        <w:t xml:space="preserve"> </w:t>
      </w:r>
      <w:r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1. </w:t>
      </w:r>
      <w:r w:rsidRPr="00BD13B5">
        <w:t>22</w:t>
      </w:r>
      <w:r w:rsidRPr="00BD13B5">
        <w:tab/>
      </w:r>
      <w:r w:rsidR="00BD13B5">
        <w:t xml:space="preserve">Mais si le vivre dans la chair m’est un fruit pour l’œuvre, </w:t>
      </w:r>
    </w:p>
    <w:p w:rsidR="00CD137C" w:rsidRPr="00BD13B5" w:rsidRDefault="00BD13B5" w:rsidP="00BD13B5">
      <w:pPr>
        <w:spacing w:after="0"/>
        <w:ind w:left="2268"/>
        <w:jc w:val="both"/>
      </w:pPr>
      <w:r>
        <w:t>je ne sais plus que choisir.</w:t>
      </w:r>
      <w:r w:rsidR="00CD137C" w:rsidRPr="00BD13B5">
        <w:t xml:space="preserve"> </w:t>
      </w:r>
      <w:r w:rsidR="00CD137C"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1. </w:t>
      </w:r>
      <w:r w:rsidRPr="00BD13B5">
        <w:t>23</w:t>
      </w:r>
      <w:r w:rsidRPr="00BD13B5">
        <w:tab/>
      </w:r>
      <w:r w:rsidR="00BD13B5">
        <w:t xml:space="preserve">Je suis partagé par les deux, ayant le désir de partir et d’être avec le messie, </w:t>
      </w:r>
    </w:p>
    <w:p w:rsidR="00CD137C" w:rsidRPr="00BD13B5" w:rsidRDefault="00BD13B5" w:rsidP="00BD13B5">
      <w:pPr>
        <w:spacing w:after="0"/>
        <w:ind w:left="2268"/>
        <w:jc w:val="both"/>
      </w:pPr>
      <w:r>
        <w:t>ce qui serait de beaucoup préférable.</w:t>
      </w:r>
      <w:r w:rsidR="00CD137C" w:rsidRPr="00BD13B5">
        <w:t xml:space="preserve"> </w:t>
      </w:r>
      <w:r w:rsidR="00CD137C" w:rsidRPr="00BD13B5">
        <w:tab/>
        <w:t xml:space="preserve">   </w:t>
      </w:r>
    </w:p>
    <w:p w:rsidR="00CD137C" w:rsidRPr="00BD13B5" w:rsidRDefault="00CD137C" w:rsidP="00CD137C">
      <w:pPr>
        <w:spacing w:after="0"/>
        <w:ind w:left="2268" w:hanging="2268"/>
        <w:jc w:val="both"/>
      </w:pPr>
      <w:r w:rsidRPr="00143E94">
        <w:t xml:space="preserve">Ph 1. </w:t>
      </w:r>
      <w:r w:rsidRPr="00BD13B5">
        <w:t>24</w:t>
      </w:r>
      <w:r w:rsidRPr="00BD13B5">
        <w:tab/>
      </w:r>
      <w:r w:rsidR="00BD13B5">
        <w:t>Mais demeurer dans la chair est plus nécessaire à cause de vous.</w:t>
      </w:r>
      <w:r w:rsidRPr="00BD13B5">
        <w:t xml:space="preserve"> </w:t>
      </w:r>
      <w:r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1. </w:t>
      </w:r>
      <w:r w:rsidRPr="00BD13B5">
        <w:t>25</w:t>
      </w:r>
      <w:r w:rsidRPr="00BD13B5">
        <w:tab/>
      </w:r>
      <w:r w:rsidR="00BD13B5">
        <w:t xml:space="preserve">De ceci, je suis convaincu : </w:t>
      </w:r>
    </w:p>
    <w:p w:rsidR="00BD13B5" w:rsidRDefault="00BD13B5" w:rsidP="00BD13B5">
      <w:pPr>
        <w:widowControl w:val="0"/>
        <w:autoSpaceDE w:val="0"/>
        <w:autoSpaceDN w:val="0"/>
        <w:adjustRightInd w:val="0"/>
        <w:spacing w:after="0"/>
        <w:ind w:left="2272" w:hanging="4"/>
      </w:pPr>
      <w:r>
        <w:t xml:space="preserve">je sais que je demeurerai et continuerai avec vous tous, </w:t>
      </w:r>
    </w:p>
    <w:p w:rsidR="00CD137C" w:rsidRPr="00BD13B5" w:rsidRDefault="00BD13B5" w:rsidP="00BD13B5">
      <w:pPr>
        <w:spacing w:after="0"/>
        <w:ind w:left="2268" w:hanging="4"/>
        <w:jc w:val="both"/>
      </w:pPr>
      <w:r>
        <w:t>pour votre progrès et la joie de votre adhérence,</w:t>
      </w:r>
      <w:r w:rsidR="00CD137C" w:rsidRPr="00BD13B5">
        <w:t xml:space="preserve"> </w:t>
      </w:r>
      <w:r w:rsidR="00CD137C"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1. </w:t>
      </w:r>
      <w:r w:rsidRPr="00BD13B5">
        <w:t>26</w:t>
      </w:r>
      <w:r w:rsidRPr="00BD13B5">
        <w:tab/>
      </w:r>
      <w:r w:rsidR="00BD13B5">
        <w:t xml:space="preserve">afin que votre fierté abonde dans le messie Iéshoua‘, </w:t>
      </w:r>
    </w:p>
    <w:p w:rsidR="00BD13B5" w:rsidRDefault="00BD13B5" w:rsidP="00BD13B5">
      <w:pPr>
        <w:widowControl w:val="0"/>
        <w:autoSpaceDE w:val="0"/>
        <w:autoSpaceDN w:val="0"/>
        <w:adjustRightInd w:val="0"/>
        <w:spacing w:after="0"/>
        <w:ind w:left="2272" w:hanging="4"/>
      </w:pPr>
      <w:r>
        <w:t>pour moi, de nouveau, à travers ma présence auprès de vous.</w:t>
      </w:r>
    </w:p>
    <w:p w:rsidR="00BD13B5" w:rsidRDefault="00BD13B5" w:rsidP="00BD13B5">
      <w:pPr>
        <w:widowControl w:val="0"/>
        <w:autoSpaceDE w:val="0"/>
        <w:autoSpaceDN w:val="0"/>
        <w:adjustRightInd w:val="0"/>
        <w:spacing w:after="0"/>
        <w:ind w:left="2272" w:hanging="2272"/>
      </w:pPr>
    </w:p>
    <w:p w:rsidR="00BD13B5" w:rsidRPr="00BD13B5" w:rsidRDefault="00BD13B5" w:rsidP="00BD13B5">
      <w:pPr>
        <w:widowControl w:val="0"/>
        <w:autoSpaceDE w:val="0"/>
        <w:autoSpaceDN w:val="0"/>
        <w:adjustRightInd w:val="0"/>
        <w:spacing w:after="0"/>
        <w:ind w:left="2272" w:hanging="2272"/>
        <w:rPr>
          <w:b/>
        </w:rPr>
      </w:pPr>
      <w:r w:rsidRPr="00BD13B5">
        <w:rPr>
          <w:b/>
        </w:rPr>
        <w:t>Adhérer et souffrir</w:t>
      </w:r>
    </w:p>
    <w:p w:rsidR="00CD137C" w:rsidRPr="00143E94" w:rsidRDefault="00CD137C" w:rsidP="00CD137C">
      <w:pPr>
        <w:spacing w:after="0"/>
        <w:ind w:left="2268" w:hanging="2268"/>
        <w:jc w:val="both"/>
      </w:pPr>
      <w:r w:rsidRPr="00143E94">
        <w:t xml:space="preserve"> </w:t>
      </w:r>
      <w:r w:rsidRPr="00143E94">
        <w:tab/>
        <w:t xml:space="preserve">   </w:t>
      </w:r>
    </w:p>
    <w:p w:rsidR="00BD13B5" w:rsidRDefault="00CD137C" w:rsidP="00BD13B5">
      <w:pPr>
        <w:widowControl w:val="0"/>
        <w:autoSpaceDE w:val="0"/>
        <w:autoSpaceDN w:val="0"/>
        <w:adjustRightInd w:val="0"/>
        <w:spacing w:after="0"/>
        <w:ind w:left="2272" w:hanging="2272"/>
      </w:pPr>
      <w:r w:rsidRPr="00143E94">
        <w:t xml:space="preserve">Ph 1. </w:t>
      </w:r>
      <w:r w:rsidRPr="00BD13B5">
        <w:t>27</w:t>
      </w:r>
      <w:r w:rsidRPr="00BD13B5">
        <w:tab/>
      </w:r>
      <w:r w:rsidR="00BD13B5">
        <w:t xml:space="preserve">Seulement, de manière digne de l’annonce du messie, policez-vous </w:t>
      </w:r>
    </w:p>
    <w:p w:rsidR="00BD13B5" w:rsidRDefault="00BD13B5" w:rsidP="00BD13B5">
      <w:pPr>
        <w:widowControl w:val="0"/>
        <w:autoSpaceDE w:val="0"/>
        <w:autoSpaceDN w:val="0"/>
        <w:adjustRightInd w:val="0"/>
        <w:spacing w:after="0"/>
        <w:ind w:left="2272" w:hanging="4"/>
      </w:pPr>
      <w:r>
        <w:t xml:space="preserve">de telle manière que, venant vous voir ou absent, </w:t>
      </w:r>
    </w:p>
    <w:p w:rsidR="00BD13B5" w:rsidRDefault="00BD13B5" w:rsidP="00BD13B5">
      <w:pPr>
        <w:widowControl w:val="0"/>
        <w:autoSpaceDE w:val="0"/>
        <w:autoSpaceDN w:val="0"/>
        <w:adjustRightInd w:val="0"/>
        <w:spacing w:after="0"/>
        <w:ind w:left="2272" w:hanging="4"/>
      </w:pPr>
      <w:r>
        <w:t xml:space="preserve">j’entende qu’en ce qui vous concerne </w:t>
      </w:r>
    </w:p>
    <w:p w:rsidR="00BD13B5" w:rsidRDefault="00BD13B5" w:rsidP="00BD13B5">
      <w:pPr>
        <w:widowControl w:val="0"/>
        <w:autoSpaceDE w:val="0"/>
        <w:autoSpaceDN w:val="0"/>
        <w:adjustRightInd w:val="0"/>
        <w:spacing w:after="0"/>
        <w:ind w:left="2272" w:hanging="4"/>
      </w:pPr>
      <w:r>
        <w:t xml:space="preserve">vous tenez d’un seul souffle, d’un seul être, </w:t>
      </w:r>
    </w:p>
    <w:p w:rsidR="00CD137C" w:rsidRPr="00BD13B5" w:rsidRDefault="00BD13B5" w:rsidP="00BD13B5">
      <w:pPr>
        <w:spacing w:after="0"/>
        <w:ind w:left="2268" w:hanging="4"/>
        <w:jc w:val="both"/>
      </w:pPr>
      <w:r>
        <w:t>en luttant ensemble dans l’adhérence au message,</w:t>
      </w:r>
      <w:r w:rsidR="00BD3574" w:rsidRPr="00BD13B5">
        <w:t xml:space="preserve"> </w:t>
      </w:r>
      <w:r w:rsidR="00CD137C" w:rsidRPr="00BD13B5">
        <w:t xml:space="preserve"> </w:t>
      </w:r>
      <w:r w:rsidR="00CD137C"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1. </w:t>
      </w:r>
      <w:r w:rsidRPr="00BD13B5">
        <w:t>28</w:t>
      </w:r>
      <w:r w:rsidRPr="00BD13B5">
        <w:tab/>
      </w:r>
      <w:r w:rsidR="00BD13B5">
        <w:t xml:space="preserve">sans être en rien terrifiés par les adversaires ; </w:t>
      </w:r>
    </w:p>
    <w:p w:rsidR="00BD13B5" w:rsidRDefault="00BD13B5" w:rsidP="00BD13B5">
      <w:pPr>
        <w:widowControl w:val="0"/>
        <w:autoSpaceDE w:val="0"/>
        <w:autoSpaceDN w:val="0"/>
        <w:adjustRightInd w:val="0"/>
        <w:spacing w:after="0"/>
        <w:ind w:left="2272" w:hanging="4"/>
      </w:pPr>
      <w:r>
        <w:t xml:space="preserve">ce qui est pour eux une preuve de destruction et pour vous de salut. </w:t>
      </w:r>
    </w:p>
    <w:p w:rsidR="00CD137C" w:rsidRPr="00143E94" w:rsidRDefault="00BD13B5" w:rsidP="00BD13B5">
      <w:pPr>
        <w:spacing w:after="0"/>
        <w:ind w:left="2268" w:hanging="4"/>
        <w:jc w:val="both"/>
      </w:pPr>
      <w:r>
        <w:t>Cela vient d’Elohîms,</w:t>
      </w:r>
      <w:r w:rsidR="00CD137C" w:rsidRPr="00143E94">
        <w:t xml:space="preserve"> </w:t>
      </w:r>
      <w:r w:rsidR="00CD137C" w:rsidRPr="00143E94">
        <w:tab/>
        <w:t xml:space="preserve">   </w:t>
      </w:r>
    </w:p>
    <w:p w:rsidR="00BD13B5" w:rsidRDefault="00CD137C" w:rsidP="00BD13B5">
      <w:pPr>
        <w:widowControl w:val="0"/>
        <w:autoSpaceDE w:val="0"/>
        <w:autoSpaceDN w:val="0"/>
        <w:adjustRightInd w:val="0"/>
        <w:spacing w:after="0"/>
        <w:ind w:left="2272" w:hanging="2272"/>
      </w:pPr>
      <w:r w:rsidRPr="00143E94">
        <w:t xml:space="preserve">Ph 1. </w:t>
      </w:r>
      <w:r w:rsidRPr="00BD13B5">
        <w:t>29</w:t>
      </w:r>
      <w:r w:rsidRPr="00BD13B5">
        <w:tab/>
      </w:r>
      <w:r w:rsidR="00BD13B5">
        <w:t xml:space="preserve">parce qu’il vous est donné, pour le messie, </w:t>
      </w:r>
    </w:p>
    <w:p w:rsidR="00CD137C" w:rsidRPr="00BD13B5" w:rsidRDefault="00BD13B5" w:rsidP="00BD13B5">
      <w:pPr>
        <w:spacing w:after="0"/>
        <w:ind w:left="2268"/>
        <w:jc w:val="both"/>
      </w:pPr>
      <w:r>
        <w:t>non seulement d’adhérer à lui, mais encore de souffrir,</w:t>
      </w:r>
      <w:r w:rsidR="00CD137C" w:rsidRPr="00BD13B5">
        <w:t xml:space="preserve"> </w:t>
      </w:r>
      <w:r w:rsidR="00CD137C"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1. </w:t>
      </w:r>
      <w:r w:rsidRPr="00BD13B5">
        <w:t>30</w:t>
      </w:r>
      <w:r w:rsidRPr="00BD13B5">
        <w:tab/>
      </w:r>
      <w:r w:rsidR="00BD13B5">
        <w:t xml:space="preserve">en menant la même transe que vous voyez en moi </w:t>
      </w:r>
    </w:p>
    <w:p w:rsidR="00CD137C" w:rsidRPr="00BD13B5" w:rsidRDefault="00BD13B5" w:rsidP="00BD13B5">
      <w:pPr>
        <w:spacing w:after="0"/>
        <w:ind w:left="2268"/>
        <w:jc w:val="both"/>
      </w:pPr>
      <w:r>
        <w:t>et que, maintenant, vous entendez de moi.</w:t>
      </w:r>
      <w:r w:rsidR="00CD137C" w:rsidRPr="00BD13B5">
        <w:t xml:space="preserve"> </w:t>
      </w:r>
      <w:r w:rsidR="00CD137C" w:rsidRPr="00BD13B5">
        <w:tab/>
        <w:t xml:space="preserve">   </w:t>
      </w:r>
    </w:p>
    <w:p w:rsidR="00CD137C" w:rsidRPr="00BD13B5" w:rsidRDefault="00CD137C" w:rsidP="00CD137C">
      <w:pPr>
        <w:spacing w:after="0"/>
        <w:ind w:left="2268" w:hanging="2268"/>
        <w:jc w:val="both"/>
      </w:pPr>
    </w:p>
    <w:p w:rsidR="00CD137C" w:rsidRPr="00D7130C" w:rsidRDefault="00CD137C" w:rsidP="00CD137C">
      <w:pPr>
        <w:pStyle w:val="Chapitre18pt"/>
      </w:pPr>
      <w:r w:rsidRPr="00D7130C">
        <w:t>Philippiens 2</w:t>
      </w:r>
      <w:r w:rsidR="00312898" w:rsidRPr="00D7130C">
        <w:t xml:space="preserve"> (30 v.)</w:t>
      </w:r>
    </w:p>
    <w:p w:rsidR="00BD13B5" w:rsidRDefault="00BD13B5" w:rsidP="00BD13B5">
      <w:pPr>
        <w:widowControl w:val="0"/>
        <w:autoSpaceDE w:val="0"/>
        <w:autoSpaceDN w:val="0"/>
        <w:adjustRightInd w:val="0"/>
        <w:spacing w:after="0"/>
        <w:ind w:left="2272" w:hanging="2272"/>
      </w:pPr>
    </w:p>
    <w:p w:rsidR="00BD13B5" w:rsidRPr="00BD13B5" w:rsidRDefault="00BD13B5" w:rsidP="00BD13B5">
      <w:pPr>
        <w:widowControl w:val="0"/>
        <w:autoSpaceDE w:val="0"/>
        <w:autoSpaceDN w:val="0"/>
        <w:adjustRightInd w:val="0"/>
        <w:spacing w:after="0"/>
        <w:ind w:left="2272" w:hanging="2272"/>
        <w:rPr>
          <w:b/>
        </w:rPr>
      </w:pPr>
      <w:r w:rsidRPr="00BD13B5">
        <w:rPr>
          <w:b/>
        </w:rPr>
        <w:t>Même amour, même être</w:t>
      </w:r>
    </w:p>
    <w:p w:rsidR="00CD137C" w:rsidRPr="00D7130C" w:rsidRDefault="00CD137C" w:rsidP="00CD137C">
      <w:pPr>
        <w:spacing w:after="0"/>
        <w:ind w:left="2268" w:hanging="2268"/>
        <w:jc w:val="both"/>
      </w:pPr>
    </w:p>
    <w:p w:rsidR="00BD13B5" w:rsidRDefault="00CD137C" w:rsidP="00BD13B5">
      <w:pPr>
        <w:widowControl w:val="0"/>
        <w:autoSpaceDE w:val="0"/>
        <w:autoSpaceDN w:val="0"/>
        <w:adjustRightInd w:val="0"/>
        <w:spacing w:after="0"/>
        <w:ind w:left="2272" w:hanging="2272"/>
      </w:pPr>
      <w:r w:rsidRPr="00D7130C">
        <w:t>Ph 2. 1</w:t>
      </w:r>
      <w:r w:rsidRPr="00D7130C">
        <w:tab/>
      </w:r>
      <w:r w:rsidR="00BD13B5">
        <w:t xml:space="preserve">S’il est donc un réconfort dans le messie, </w:t>
      </w:r>
    </w:p>
    <w:p w:rsidR="00BD13B5" w:rsidRDefault="00BD13B5" w:rsidP="00BD13B5">
      <w:pPr>
        <w:widowControl w:val="0"/>
        <w:autoSpaceDE w:val="0"/>
        <w:autoSpaceDN w:val="0"/>
        <w:adjustRightInd w:val="0"/>
        <w:spacing w:after="0"/>
        <w:ind w:left="2272" w:hanging="4"/>
      </w:pPr>
      <w:r>
        <w:t xml:space="preserve">quelque encouragement d’amour, quelque communion dans le souffle, </w:t>
      </w:r>
    </w:p>
    <w:p w:rsidR="00CD137C" w:rsidRPr="00D7130C" w:rsidRDefault="00BD13B5" w:rsidP="00BD13B5">
      <w:pPr>
        <w:spacing w:after="0"/>
        <w:ind w:left="2268" w:hanging="4"/>
        <w:jc w:val="both"/>
      </w:pPr>
      <w:r>
        <w:t>quelques matrices et compassions,</w:t>
      </w:r>
      <w:r w:rsidR="00BD3574" w:rsidRPr="00D7130C">
        <w:t xml:space="preserve"> </w:t>
      </w:r>
      <w:r w:rsidR="00CD137C" w:rsidRPr="00D7130C">
        <w:t xml:space="preserve">   </w:t>
      </w:r>
    </w:p>
    <w:p w:rsidR="00BD13B5" w:rsidRDefault="00CD137C" w:rsidP="00BD13B5">
      <w:pPr>
        <w:widowControl w:val="0"/>
        <w:autoSpaceDE w:val="0"/>
        <w:autoSpaceDN w:val="0"/>
        <w:adjustRightInd w:val="0"/>
        <w:spacing w:after="0"/>
        <w:ind w:left="2272" w:hanging="2272"/>
      </w:pPr>
      <w:r w:rsidRPr="00D7130C">
        <w:t xml:space="preserve">Ph 2. </w:t>
      </w:r>
      <w:r w:rsidRPr="00BD13B5">
        <w:t>2</w:t>
      </w:r>
      <w:r w:rsidRPr="00BD13B5">
        <w:tab/>
      </w:r>
      <w:r w:rsidR="00BD13B5">
        <w:t xml:space="preserve">comblez-moi de joie en pensant de même, en ayant le même amour, </w:t>
      </w:r>
    </w:p>
    <w:p w:rsidR="00CD137C" w:rsidRPr="00BD13B5" w:rsidRDefault="00BD13B5" w:rsidP="00BD13B5">
      <w:pPr>
        <w:spacing w:after="0"/>
        <w:ind w:left="2268"/>
        <w:jc w:val="both"/>
      </w:pPr>
      <w:r>
        <w:t>en vos êtres unis d’une seule pensée,</w:t>
      </w:r>
      <w:r w:rsidR="00CD137C"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3</w:t>
      </w:r>
      <w:r w:rsidRPr="00BD13B5">
        <w:tab/>
      </w:r>
      <w:r w:rsidR="00BD13B5">
        <w:t xml:space="preserve">sans égoïsme ni vaine gloire, mais avec humilité, </w:t>
      </w:r>
    </w:p>
    <w:p w:rsidR="00CD137C" w:rsidRPr="00BD13B5" w:rsidRDefault="00BD13B5" w:rsidP="00BD13B5">
      <w:pPr>
        <w:spacing w:after="0"/>
        <w:ind w:left="2268"/>
        <w:jc w:val="both"/>
      </w:pPr>
      <w:r>
        <w:t>en estimant que les autres vous surpassent.</w:t>
      </w:r>
      <w:r w:rsidR="00CD137C" w:rsidRPr="00BD13B5">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4</w:t>
      </w:r>
      <w:r w:rsidRPr="00BD13B5">
        <w:tab/>
      </w:r>
      <w:r w:rsidR="00BD13B5">
        <w:t xml:space="preserve">Que chacun ne considère pas ce qui est à lui, </w:t>
      </w:r>
    </w:p>
    <w:p w:rsidR="00CD137C" w:rsidRPr="00BD13B5" w:rsidRDefault="00BD13B5" w:rsidP="00BD13B5">
      <w:pPr>
        <w:spacing w:after="0"/>
        <w:ind w:left="2268"/>
        <w:jc w:val="both"/>
      </w:pPr>
      <w:r>
        <w:t>mais chacun aussi ce qui est aux autres.</w:t>
      </w:r>
      <w:r w:rsidR="00CD137C" w:rsidRPr="00BD13B5">
        <w:tab/>
        <w:t xml:space="preserve">   </w:t>
      </w:r>
    </w:p>
    <w:p w:rsidR="00CD137C" w:rsidRPr="00BD13B5" w:rsidRDefault="00CD137C" w:rsidP="00CD137C">
      <w:pPr>
        <w:spacing w:after="0"/>
        <w:ind w:left="2268" w:hanging="2268"/>
        <w:jc w:val="both"/>
      </w:pPr>
      <w:r w:rsidRPr="00143E94">
        <w:t xml:space="preserve">Ph 2. </w:t>
      </w:r>
      <w:r w:rsidRPr="00BD13B5">
        <w:t>5</w:t>
      </w:r>
      <w:r w:rsidRPr="00BD13B5">
        <w:tab/>
      </w:r>
      <w:r w:rsidR="00BD13B5">
        <w:t>Pensez, entre vous, à ceci qui est aussi dans le messie Iéshoua‘ :</w:t>
      </w:r>
      <w:r w:rsidRPr="00BD13B5">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6</w:t>
      </w:r>
      <w:r w:rsidRPr="00BD13B5">
        <w:tab/>
      </w:r>
      <w:r w:rsidR="00BD13B5">
        <w:t xml:space="preserve">lui, qui subsistant en forme d’Elohîms, </w:t>
      </w:r>
    </w:p>
    <w:p w:rsidR="00CD137C" w:rsidRPr="00BD13B5" w:rsidRDefault="00BD13B5" w:rsidP="00BD13B5">
      <w:pPr>
        <w:spacing w:after="0"/>
        <w:ind w:left="2268"/>
        <w:jc w:val="both"/>
      </w:pPr>
      <w:r>
        <w:t>n’a pas estimé un butin le fait d’être égal à Elohîms,</w:t>
      </w:r>
      <w:r w:rsidR="00CD137C"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7</w:t>
      </w:r>
      <w:r w:rsidRPr="00BD13B5">
        <w:tab/>
      </w:r>
      <w:r w:rsidR="00BD13B5">
        <w:t xml:space="preserve">mais il s’est vidé lui-même, pour prendre forme d’esclave, </w:t>
      </w:r>
    </w:p>
    <w:p w:rsidR="00BD13B5" w:rsidRDefault="00BD13B5" w:rsidP="00BD13B5">
      <w:pPr>
        <w:widowControl w:val="0"/>
        <w:autoSpaceDE w:val="0"/>
        <w:autoSpaceDN w:val="0"/>
        <w:adjustRightInd w:val="0"/>
        <w:spacing w:after="0"/>
        <w:ind w:left="2272" w:hanging="4"/>
      </w:pPr>
      <w:r>
        <w:t xml:space="preserve">devenant à la réplique des hommes, </w:t>
      </w:r>
    </w:p>
    <w:p w:rsidR="00CD137C" w:rsidRPr="00BD13B5" w:rsidRDefault="00BD13B5" w:rsidP="00BD13B5">
      <w:pPr>
        <w:spacing w:after="0"/>
        <w:ind w:left="2268" w:hanging="4"/>
        <w:jc w:val="both"/>
      </w:pPr>
      <w:r>
        <w:t>et, par l’aspect, trouvé comme un homme.</w:t>
      </w:r>
      <w:r w:rsidR="00CD137C" w:rsidRPr="00BD13B5">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8</w:t>
      </w:r>
      <w:r w:rsidRPr="00BD13B5">
        <w:tab/>
      </w:r>
      <w:r w:rsidR="00BD13B5">
        <w:t xml:space="preserve">Il s’est humilié lui-même, devenant soumis jusqu’à la mort, </w:t>
      </w:r>
    </w:p>
    <w:p w:rsidR="00CD137C" w:rsidRPr="00BD13B5" w:rsidRDefault="00BD13B5" w:rsidP="00BD13B5">
      <w:pPr>
        <w:spacing w:after="0"/>
        <w:ind w:left="2268"/>
        <w:jc w:val="both"/>
      </w:pPr>
      <w:r>
        <w:t>et même à la mort de la croix.</w:t>
      </w:r>
      <w:r w:rsidR="00CD137C" w:rsidRPr="00BD13B5">
        <w:t xml:space="preserve"> </w:t>
      </w:r>
      <w:r w:rsidR="00CD137C"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9</w:t>
      </w:r>
      <w:r w:rsidRPr="00BD13B5">
        <w:tab/>
      </w:r>
      <w:r w:rsidR="00BD13B5">
        <w:t xml:space="preserve">C’est aussi pourquoi Elohîms l’a surexalté </w:t>
      </w:r>
    </w:p>
    <w:p w:rsidR="00CD137C" w:rsidRPr="00BD13B5" w:rsidRDefault="00BD13B5" w:rsidP="00BD13B5">
      <w:pPr>
        <w:spacing w:after="0"/>
        <w:ind w:left="2268"/>
        <w:jc w:val="both"/>
      </w:pPr>
      <w:r>
        <w:t>et gratifié du nom au-dessus de tout nom,</w:t>
      </w:r>
      <w:r w:rsidR="00CD137C" w:rsidRPr="00BD13B5">
        <w:t xml:space="preserve"> </w:t>
      </w:r>
      <w:r w:rsidR="00CD137C"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10</w:t>
      </w:r>
      <w:r w:rsidRPr="00BD13B5">
        <w:tab/>
      </w:r>
      <w:r w:rsidR="00BD13B5">
        <w:t xml:space="preserve">pour qu’au nom de Iéshoua‘ </w:t>
      </w:r>
    </w:p>
    <w:p w:rsidR="00CD137C" w:rsidRPr="00BD13B5" w:rsidRDefault="00BD13B5" w:rsidP="00BD13B5">
      <w:pPr>
        <w:spacing w:after="0"/>
        <w:ind w:left="2268"/>
        <w:jc w:val="both"/>
      </w:pPr>
      <w:r>
        <w:t>tout genou plie, dans les ciels, sur la terre et sous la glèbe,</w:t>
      </w:r>
      <w:r w:rsidR="00CD137C"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11</w:t>
      </w:r>
      <w:r w:rsidRPr="00BD13B5">
        <w:tab/>
      </w:r>
      <w:r w:rsidR="00BD13B5">
        <w:t xml:space="preserve">afin que toute langue atteste que l’Adôn est Iéshoua‘, le messie, </w:t>
      </w:r>
    </w:p>
    <w:p w:rsidR="00BD13B5" w:rsidRDefault="00BD13B5" w:rsidP="00BD13B5">
      <w:pPr>
        <w:widowControl w:val="0"/>
        <w:autoSpaceDE w:val="0"/>
        <w:autoSpaceDN w:val="0"/>
        <w:adjustRightInd w:val="0"/>
        <w:spacing w:after="0"/>
        <w:ind w:left="2272" w:hanging="4"/>
      </w:pPr>
      <w:r>
        <w:t>pour la gloire d’Elohîms, le père.</w:t>
      </w:r>
    </w:p>
    <w:p w:rsidR="00BD13B5" w:rsidRDefault="00BD13B5" w:rsidP="00BD13B5">
      <w:pPr>
        <w:widowControl w:val="0"/>
        <w:autoSpaceDE w:val="0"/>
        <w:autoSpaceDN w:val="0"/>
        <w:adjustRightInd w:val="0"/>
        <w:spacing w:after="0"/>
        <w:ind w:left="2272" w:hanging="2272"/>
      </w:pPr>
    </w:p>
    <w:p w:rsidR="00BD13B5" w:rsidRPr="00BD13B5" w:rsidRDefault="00BD13B5" w:rsidP="00BD13B5">
      <w:pPr>
        <w:widowControl w:val="0"/>
        <w:autoSpaceDE w:val="0"/>
        <w:autoSpaceDN w:val="0"/>
        <w:adjustRightInd w:val="0"/>
        <w:spacing w:after="0"/>
        <w:ind w:left="2272" w:hanging="2272"/>
        <w:rPr>
          <w:b/>
        </w:rPr>
      </w:pPr>
      <w:r w:rsidRPr="00BD13B5">
        <w:rPr>
          <w:b/>
        </w:rPr>
        <w:t>Obéissants</w:t>
      </w:r>
    </w:p>
    <w:p w:rsidR="00CD137C" w:rsidRPr="00143E94" w:rsidRDefault="00CD137C" w:rsidP="00CD137C">
      <w:pPr>
        <w:spacing w:after="0"/>
        <w:ind w:left="2268" w:hanging="2268"/>
        <w:jc w:val="both"/>
      </w:pPr>
      <w:r w:rsidRPr="00143E94">
        <w:t xml:space="preserve"> </w:t>
      </w:r>
      <w:r w:rsidRPr="00143E94">
        <w:tab/>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12</w:t>
      </w:r>
      <w:r w:rsidRPr="00BD13B5">
        <w:tab/>
      </w:r>
      <w:r w:rsidR="00BD13B5">
        <w:t xml:space="preserve">Ainsi, mes aimés, vous, comme toujours, obéissants, </w:t>
      </w:r>
    </w:p>
    <w:p w:rsidR="00BD13B5" w:rsidRDefault="00BD13B5" w:rsidP="00BD13B5">
      <w:pPr>
        <w:widowControl w:val="0"/>
        <w:autoSpaceDE w:val="0"/>
        <w:autoSpaceDN w:val="0"/>
        <w:adjustRightInd w:val="0"/>
        <w:spacing w:after="0"/>
        <w:ind w:left="2272" w:hanging="4"/>
      </w:pPr>
      <w:r>
        <w:t xml:space="preserve">non seulement en ma présence, </w:t>
      </w:r>
    </w:p>
    <w:p w:rsidR="00BD13B5" w:rsidRDefault="00BD13B5" w:rsidP="00BD13B5">
      <w:pPr>
        <w:widowControl w:val="0"/>
        <w:autoSpaceDE w:val="0"/>
        <w:autoSpaceDN w:val="0"/>
        <w:adjustRightInd w:val="0"/>
        <w:spacing w:after="0"/>
        <w:ind w:left="2272" w:hanging="4"/>
      </w:pPr>
      <w:r>
        <w:t xml:space="preserve">mais maintenant davantage pendant mon absence, </w:t>
      </w:r>
    </w:p>
    <w:p w:rsidR="00CD137C" w:rsidRPr="00BD13B5" w:rsidRDefault="00BD13B5" w:rsidP="00BD13B5">
      <w:pPr>
        <w:spacing w:after="0"/>
        <w:ind w:left="2268" w:hanging="4"/>
        <w:jc w:val="both"/>
      </w:pPr>
      <w:r>
        <w:t>avec frémissement et tremblement œuvrez à votre propre salut.</w:t>
      </w:r>
    </w:p>
    <w:p w:rsidR="00BD13B5" w:rsidRDefault="00CD137C" w:rsidP="00BD13B5">
      <w:pPr>
        <w:widowControl w:val="0"/>
        <w:autoSpaceDE w:val="0"/>
        <w:autoSpaceDN w:val="0"/>
        <w:adjustRightInd w:val="0"/>
        <w:spacing w:after="0"/>
        <w:ind w:left="2272" w:hanging="2272"/>
      </w:pPr>
      <w:r w:rsidRPr="00143E94">
        <w:t xml:space="preserve">Ph 2. </w:t>
      </w:r>
      <w:r w:rsidRPr="00BD13B5">
        <w:t>13</w:t>
      </w:r>
      <w:r w:rsidRPr="00BD13B5">
        <w:tab/>
      </w:r>
      <w:r w:rsidR="00BD13B5">
        <w:t xml:space="preserve">Oui, Elohîms est celui qui opère en vous </w:t>
      </w:r>
    </w:p>
    <w:p w:rsidR="00CD137C" w:rsidRPr="00BD13B5" w:rsidRDefault="00BD13B5" w:rsidP="00BD13B5">
      <w:pPr>
        <w:spacing w:after="0"/>
        <w:ind w:left="2268"/>
        <w:jc w:val="both"/>
      </w:pPr>
      <w:r>
        <w:t>le vouloir et le faire pour le bien.</w:t>
      </w:r>
      <w:r w:rsidR="00CD137C" w:rsidRPr="00BD13B5">
        <w:t xml:space="preserve"> </w:t>
      </w:r>
      <w:r w:rsidR="00CD137C" w:rsidRPr="00BD13B5">
        <w:tab/>
        <w:t xml:space="preserve">   </w:t>
      </w:r>
    </w:p>
    <w:p w:rsidR="00CD137C" w:rsidRPr="00BD13B5" w:rsidRDefault="00CD137C" w:rsidP="00CD137C">
      <w:pPr>
        <w:spacing w:after="0"/>
        <w:ind w:left="2268" w:hanging="2268"/>
        <w:jc w:val="both"/>
      </w:pPr>
      <w:r w:rsidRPr="00143E94">
        <w:t xml:space="preserve">Ph 2. </w:t>
      </w:r>
      <w:r w:rsidRPr="00BD13B5">
        <w:t>14</w:t>
      </w:r>
      <w:r w:rsidRPr="00BD13B5">
        <w:tab/>
      </w:r>
      <w:r w:rsidR="00BD13B5">
        <w:t>Faites tout sans murmures ni contestations,</w:t>
      </w:r>
      <w:r w:rsidRPr="00BD13B5">
        <w:t xml:space="preserve"> </w:t>
      </w:r>
      <w:r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15</w:t>
      </w:r>
      <w:r w:rsidRPr="00BD13B5">
        <w:tab/>
      </w:r>
      <w:r w:rsidR="00BD13B5">
        <w:t xml:space="preserve">afin d’être sans reproche et sans mélange, enfants d’Elohîms, sans faute, </w:t>
      </w:r>
    </w:p>
    <w:p w:rsidR="00BD13B5" w:rsidRDefault="00BD13B5" w:rsidP="00BD13B5">
      <w:pPr>
        <w:widowControl w:val="0"/>
        <w:autoSpaceDE w:val="0"/>
        <w:autoSpaceDN w:val="0"/>
        <w:adjustRightInd w:val="0"/>
        <w:spacing w:after="0"/>
        <w:ind w:left="2272" w:hanging="4"/>
      </w:pPr>
      <w:r>
        <w:t xml:space="preserve">au sein d’une génération tortueuse et pervertie, </w:t>
      </w:r>
    </w:p>
    <w:p w:rsidR="00CD137C" w:rsidRPr="00BD13B5" w:rsidRDefault="00BD13B5" w:rsidP="00BD13B5">
      <w:pPr>
        <w:spacing w:after="0"/>
        <w:ind w:left="2268" w:hanging="4"/>
        <w:jc w:val="both"/>
      </w:pPr>
      <w:r>
        <w:t>où vous brillez comme des lumières dans l’univers.</w:t>
      </w:r>
      <w:r w:rsidR="00CD137C" w:rsidRPr="00BD13B5">
        <w:t xml:space="preserve"> </w:t>
      </w:r>
      <w:r w:rsidR="00CD137C"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16</w:t>
      </w:r>
      <w:r w:rsidRPr="00BD13B5">
        <w:tab/>
      </w:r>
      <w:r w:rsidR="00BD13B5">
        <w:t xml:space="preserve">Détenez la parole de vie jusqu’au jour du messie, </w:t>
      </w:r>
    </w:p>
    <w:p w:rsidR="00CD137C" w:rsidRPr="00BD13B5" w:rsidRDefault="00BD13B5" w:rsidP="00BD13B5">
      <w:pPr>
        <w:spacing w:after="0"/>
        <w:ind w:left="2268"/>
        <w:jc w:val="both"/>
      </w:pPr>
      <w:r>
        <w:t>pour ma fierté de n’avoir pas couru en vain, ni peiné en vain.</w:t>
      </w:r>
      <w:r w:rsidR="00CD137C"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17</w:t>
      </w:r>
      <w:r w:rsidRPr="00BD13B5">
        <w:tab/>
      </w:r>
      <w:r w:rsidR="00BD13B5">
        <w:t xml:space="preserve">Mais même si je dois être versé en libation pour le sacrifice, </w:t>
      </w:r>
    </w:p>
    <w:p w:rsidR="00BD13B5" w:rsidRDefault="00BD13B5" w:rsidP="00BD13B5">
      <w:pPr>
        <w:widowControl w:val="0"/>
        <w:autoSpaceDE w:val="0"/>
        <w:autoSpaceDN w:val="0"/>
        <w:adjustRightInd w:val="0"/>
        <w:spacing w:after="0"/>
        <w:ind w:left="2272" w:hanging="4"/>
      </w:pPr>
      <w:r>
        <w:t xml:space="preserve">au service de votre adhérence, </w:t>
      </w:r>
    </w:p>
    <w:p w:rsidR="00CD137C" w:rsidRPr="00BD13B5" w:rsidRDefault="00BD13B5" w:rsidP="00BD13B5">
      <w:pPr>
        <w:spacing w:after="0"/>
        <w:ind w:left="2268" w:hanging="4"/>
        <w:jc w:val="both"/>
      </w:pPr>
      <w:r>
        <w:t>je m’en réjouis, et m’en réjouis avec vous tous.</w:t>
      </w:r>
      <w:r w:rsidR="00CD137C" w:rsidRPr="00BD13B5">
        <w:t xml:space="preserve"> </w:t>
      </w:r>
      <w:r w:rsidR="00CD137C" w:rsidRPr="00BD13B5">
        <w:tab/>
        <w:t xml:space="preserve">   </w:t>
      </w:r>
    </w:p>
    <w:p w:rsidR="00BD13B5" w:rsidRDefault="00CD137C" w:rsidP="00BD13B5">
      <w:pPr>
        <w:widowControl w:val="0"/>
        <w:autoSpaceDE w:val="0"/>
        <w:autoSpaceDN w:val="0"/>
        <w:adjustRightInd w:val="0"/>
        <w:spacing w:after="0"/>
        <w:ind w:left="2272" w:hanging="2272"/>
      </w:pPr>
      <w:r w:rsidRPr="00143E94">
        <w:t xml:space="preserve">Ph 2. </w:t>
      </w:r>
      <w:r w:rsidRPr="00BD13B5">
        <w:t>18</w:t>
      </w:r>
      <w:r w:rsidRPr="00BD13B5">
        <w:tab/>
      </w:r>
      <w:r w:rsidR="00BD13B5">
        <w:t>Réjouissez-vous de même et réjouissez-vous avec moi.</w:t>
      </w:r>
    </w:p>
    <w:p w:rsidR="00BD13B5" w:rsidRDefault="00BD13B5" w:rsidP="00BD13B5">
      <w:pPr>
        <w:widowControl w:val="0"/>
        <w:autoSpaceDE w:val="0"/>
        <w:autoSpaceDN w:val="0"/>
        <w:adjustRightInd w:val="0"/>
        <w:spacing w:after="0"/>
        <w:ind w:left="2272" w:hanging="2272"/>
      </w:pPr>
    </w:p>
    <w:p w:rsidR="00BD13B5" w:rsidRPr="000371D5" w:rsidRDefault="00BD13B5" w:rsidP="00BD13B5">
      <w:pPr>
        <w:widowControl w:val="0"/>
        <w:autoSpaceDE w:val="0"/>
        <w:autoSpaceDN w:val="0"/>
        <w:adjustRightInd w:val="0"/>
        <w:spacing w:after="0"/>
        <w:ind w:left="2272" w:hanging="2272"/>
        <w:rPr>
          <w:b/>
        </w:rPr>
      </w:pPr>
      <w:r w:rsidRPr="000371D5">
        <w:rPr>
          <w:b/>
        </w:rPr>
        <w:t>Timotheos, Epaphroditos</w:t>
      </w:r>
    </w:p>
    <w:p w:rsidR="00CD137C" w:rsidRPr="00143E94" w:rsidRDefault="00CD137C" w:rsidP="00CD137C">
      <w:pPr>
        <w:spacing w:after="0"/>
        <w:ind w:left="2268" w:hanging="2268"/>
        <w:jc w:val="both"/>
      </w:pPr>
      <w:r w:rsidRPr="00143E94">
        <w:t xml:space="preserve"> </w:t>
      </w:r>
      <w:r w:rsidRPr="00143E94">
        <w:tab/>
        <w:t xml:space="preserve">   </w:t>
      </w:r>
    </w:p>
    <w:p w:rsidR="000371D5" w:rsidRDefault="00CD137C" w:rsidP="000371D5">
      <w:pPr>
        <w:widowControl w:val="0"/>
        <w:autoSpaceDE w:val="0"/>
        <w:autoSpaceDN w:val="0"/>
        <w:adjustRightInd w:val="0"/>
        <w:spacing w:after="0"/>
        <w:ind w:left="2272" w:hanging="2272"/>
      </w:pPr>
      <w:r w:rsidRPr="00143E94">
        <w:t xml:space="preserve">Ph 2. </w:t>
      </w:r>
      <w:r w:rsidRPr="000371D5">
        <w:t>19</w:t>
      </w:r>
      <w:r w:rsidRPr="000371D5">
        <w:tab/>
      </w:r>
      <w:r w:rsidR="000371D5">
        <w:t xml:space="preserve">Mais j’espère en l’Adôn Iéshoua‘ vous envoyer bientôt Timotheos, </w:t>
      </w:r>
    </w:p>
    <w:p w:rsidR="00CD137C" w:rsidRPr="000371D5" w:rsidRDefault="000371D5" w:rsidP="000371D5">
      <w:pPr>
        <w:spacing w:after="0"/>
        <w:ind w:left="2268"/>
        <w:jc w:val="both"/>
      </w:pPr>
      <w:r>
        <w:t>et être moi aussi content de connaître ce qui vous concerne.</w:t>
      </w:r>
    </w:p>
    <w:p w:rsidR="000371D5" w:rsidRDefault="00CD137C" w:rsidP="000371D5">
      <w:pPr>
        <w:widowControl w:val="0"/>
        <w:autoSpaceDE w:val="0"/>
        <w:autoSpaceDN w:val="0"/>
        <w:adjustRightInd w:val="0"/>
        <w:spacing w:after="0"/>
        <w:ind w:left="2272" w:hanging="2272"/>
      </w:pPr>
      <w:r w:rsidRPr="00143E94">
        <w:t xml:space="preserve">Ph 2. </w:t>
      </w:r>
      <w:r w:rsidRPr="000371D5">
        <w:t>20</w:t>
      </w:r>
      <w:r w:rsidRPr="000371D5">
        <w:tab/>
      </w:r>
      <w:r w:rsidR="000371D5">
        <w:t xml:space="preserve">Non, je n’ai personne pour sympathiser avec moi, </w:t>
      </w:r>
    </w:p>
    <w:p w:rsidR="00CD137C" w:rsidRPr="000371D5" w:rsidRDefault="000371D5" w:rsidP="000371D5">
      <w:pPr>
        <w:spacing w:after="0"/>
        <w:ind w:left="2268"/>
        <w:jc w:val="both"/>
      </w:pPr>
      <w:r>
        <w:t>en s’inquiétant réellement de ce qui vous concerne.</w:t>
      </w:r>
      <w:r w:rsidR="00CD137C" w:rsidRPr="000371D5">
        <w:t xml:space="preserve"> </w:t>
      </w:r>
      <w:r w:rsidR="00CD137C" w:rsidRPr="000371D5">
        <w:tab/>
        <w:t xml:space="preserve">   </w:t>
      </w:r>
    </w:p>
    <w:p w:rsidR="00CD137C" w:rsidRPr="000371D5" w:rsidRDefault="00CD137C" w:rsidP="00CD137C">
      <w:pPr>
        <w:spacing w:after="0"/>
        <w:ind w:left="2268" w:hanging="2268"/>
        <w:jc w:val="both"/>
      </w:pPr>
      <w:r w:rsidRPr="00143E94">
        <w:t xml:space="preserve">Ph 2. </w:t>
      </w:r>
      <w:r w:rsidRPr="000371D5">
        <w:t>21</w:t>
      </w:r>
      <w:r w:rsidRPr="000371D5">
        <w:tab/>
      </w:r>
      <w:r w:rsidR="000371D5">
        <w:t>Oui, ils cherchent tous ce qui est à eux-mêmes, et non au messie Iéshoua‘.</w:t>
      </w:r>
      <w:r w:rsidRPr="000371D5">
        <w:t xml:space="preserve"> </w:t>
      </w:r>
      <w:r w:rsidRPr="000371D5">
        <w:tab/>
        <w:t xml:space="preserve">   </w:t>
      </w:r>
    </w:p>
    <w:p w:rsidR="000371D5" w:rsidRDefault="00CD137C" w:rsidP="000371D5">
      <w:pPr>
        <w:widowControl w:val="0"/>
        <w:autoSpaceDE w:val="0"/>
        <w:autoSpaceDN w:val="0"/>
        <w:adjustRightInd w:val="0"/>
        <w:spacing w:after="0"/>
        <w:ind w:left="2272" w:hanging="2272"/>
      </w:pPr>
      <w:r w:rsidRPr="00143E94">
        <w:t>Ph 2. 22</w:t>
      </w:r>
      <w:r w:rsidRPr="00143E94">
        <w:tab/>
      </w:r>
      <w:r w:rsidR="000371D5">
        <w:t xml:space="preserve">Vous connaissez son caractère : </w:t>
      </w:r>
    </w:p>
    <w:p w:rsidR="00CD137C" w:rsidRPr="000371D5" w:rsidRDefault="000371D5" w:rsidP="000371D5">
      <w:pPr>
        <w:spacing w:after="0"/>
        <w:ind w:left="2268"/>
        <w:jc w:val="both"/>
      </w:pPr>
      <w:r>
        <w:t>comme un enfant avec son père, il a servi avec moi pour l’annonce.</w:t>
      </w:r>
      <w:r w:rsidR="00CD137C" w:rsidRPr="000371D5">
        <w:t xml:space="preserve"> </w:t>
      </w:r>
      <w:r w:rsidR="00CD137C" w:rsidRPr="000371D5">
        <w:tab/>
        <w:t xml:space="preserve">   </w:t>
      </w:r>
    </w:p>
    <w:p w:rsidR="000371D5" w:rsidRDefault="00CD137C" w:rsidP="000371D5">
      <w:pPr>
        <w:widowControl w:val="0"/>
        <w:autoSpaceDE w:val="0"/>
        <w:autoSpaceDN w:val="0"/>
        <w:adjustRightInd w:val="0"/>
        <w:spacing w:after="0"/>
        <w:ind w:left="2272" w:hanging="2272"/>
      </w:pPr>
      <w:r w:rsidRPr="00143E94">
        <w:t xml:space="preserve">Ph 2. </w:t>
      </w:r>
      <w:r w:rsidRPr="000371D5">
        <w:t>23</w:t>
      </w:r>
      <w:r w:rsidRPr="000371D5">
        <w:tab/>
      </w:r>
      <w:r w:rsidR="000371D5">
        <w:t xml:space="preserve">Celui-là donc, j’espère vous l’envoyer </w:t>
      </w:r>
    </w:p>
    <w:p w:rsidR="00CD137C" w:rsidRPr="000371D5" w:rsidRDefault="000371D5" w:rsidP="000371D5">
      <w:pPr>
        <w:spacing w:after="0"/>
        <w:ind w:left="2268"/>
        <w:jc w:val="both"/>
      </w:pPr>
      <w:r>
        <w:t>immédiatement après que j’aurai pu voir ce qui me concerne.</w:t>
      </w:r>
      <w:r w:rsidR="00CD137C" w:rsidRPr="000371D5">
        <w:t xml:space="preserve"> </w:t>
      </w:r>
      <w:r w:rsidR="00CD137C" w:rsidRPr="000371D5">
        <w:tab/>
        <w:t xml:space="preserve">   </w:t>
      </w:r>
    </w:p>
    <w:p w:rsidR="00CD137C" w:rsidRPr="000371D5" w:rsidRDefault="00CD137C" w:rsidP="00CD137C">
      <w:pPr>
        <w:spacing w:after="0"/>
        <w:ind w:left="2268" w:hanging="2268"/>
        <w:jc w:val="both"/>
      </w:pPr>
      <w:r w:rsidRPr="00143E94">
        <w:t xml:space="preserve">Ph 2. </w:t>
      </w:r>
      <w:r w:rsidRPr="000371D5">
        <w:t>24</w:t>
      </w:r>
      <w:r w:rsidRPr="000371D5">
        <w:tab/>
      </w:r>
      <w:r w:rsidR="000371D5">
        <w:t>Je suis convaincu dans l’Adôn que bientôt je viendrai aussi.</w:t>
      </w:r>
      <w:r w:rsidRPr="000371D5">
        <w:t xml:space="preserve"> </w:t>
      </w:r>
      <w:r w:rsidRPr="000371D5">
        <w:tab/>
        <w:t xml:space="preserve">   </w:t>
      </w:r>
    </w:p>
    <w:p w:rsidR="000371D5" w:rsidRDefault="00CD137C" w:rsidP="000371D5">
      <w:pPr>
        <w:widowControl w:val="0"/>
        <w:autoSpaceDE w:val="0"/>
        <w:autoSpaceDN w:val="0"/>
        <w:adjustRightInd w:val="0"/>
        <w:spacing w:after="0"/>
        <w:ind w:left="2272" w:hanging="2272"/>
      </w:pPr>
      <w:r w:rsidRPr="00143E94">
        <w:t xml:space="preserve">Ph 2. </w:t>
      </w:r>
      <w:r w:rsidRPr="000371D5">
        <w:t>25</w:t>
      </w:r>
      <w:r w:rsidRPr="000371D5">
        <w:tab/>
      </w:r>
      <w:r w:rsidR="000371D5">
        <w:t xml:space="preserve">J’estime nécessaire de vous envoyer Epaphroditos, le frère, </w:t>
      </w:r>
    </w:p>
    <w:p w:rsidR="000371D5" w:rsidRDefault="000371D5" w:rsidP="000371D5">
      <w:pPr>
        <w:widowControl w:val="0"/>
        <w:autoSpaceDE w:val="0"/>
        <w:autoSpaceDN w:val="0"/>
        <w:adjustRightInd w:val="0"/>
        <w:spacing w:after="0"/>
        <w:ind w:left="2272" w:hanging="4"/>
      </w:pPr>
      <w:r>
        <w:t xml:space="preserve">mon collaborateur qui milite avec moi, </w:t>
      </w:r>
    </w:p>
    <w:p w:rsidR="00CD137C" w:rsidRPr="000371D5" w:rsidRDefault="000371D5" w:rsidP="000371D5">
      <w:pPr>
        <w:spacing w:after="0"/>
        <w:ind w:left="2268" w:hanging="4"/>
        <w:jc w:val="both"/>
      </w:pPr>
      <w:r>
        <w:t>envoyé et délégué par vous pour mes besoins.</w:t>
      </w:r>
      <w:r w:rsidR="00CD137C" w:rsidRPr="000371D5">
        <w:t xml:space="preserve"> </w:t>
      </w:r>
      <w:r w:rsidR="00CD137C" w:rsidRPr="000371D5">
        <w:tab/>
        <w:t xml:space="preserve">   </w:t>
      </w:r>
    </w:p>
    <w:p w:rsidR="000371D5" w:rsidRDefault="00CD137C" w:rsidP="000371D5">
      <w:pPr>
        <w:widowControl w:val="0"/>
        <w:autoSpaceDE w:val="0"/>
        <w:autoSpaceDN w:val="0"/>
        <w:adjustRightInd w:val="0"/>
        <w:spacing w:after="0"/>
        <w:ind w:left="2272" w:hanging="2272"/>
      </w:pPr>
      <w:r w:rsidRPr="00143E94">
        <w:t xml:space="preserve">Ph 2. </w:t>
      </w:r>
      <w:r w:rsidRPr="000371D5">
        <w:t>26</w:t>
      </w:r>
      <w:r w:rsidRPr="000371D5">
        <w:tab/>
      </w:r>
      <w:r w:rsidR="000371D5">
        <w:t xml:space="preserve">Il languit de vous tous et s’inquiète </w:t>
      </w:r>
    </w:p>
    <w:p w:rsidR="00CD137C" w:rsidRPr="000371D5" w:rsidRDefault="000371D5" w:rsidP="000371D5">
      <w:pPr>
        <w:spacing w:after="0"/>
        <w:ind w:left="2268"/>
        <w:jc w:val="both"/>
      </w:pPr>
      <w:r>
        <w:t>de ce que vous ayez entendu qu’il était sans force.</w:t>
      </w:r>
      <w:r w:rsidR="00CD137C" w:rsidRPr="000371D5">
        <w:t xml:space="preserve"> </w:t>
      </w:r>
      <w:r w:rsidR="00CD137C" w:rsidRPr="000371D5">
        <w:tab/>
        <w:t xml:space="preserve">   </w:t>
      </w:r>
    </w:p>
    <w:p w:rsidR="000371D5" w:rsidRDefault="00CD137C" w:rsidP="000371D5">
      <w:pPr>
        <w:widowControl w:val="0"/>
        <w:autoSpaceDE w:val="0"/>
        <w:autoSpaceDN w:val="0"/>
        <w:adjustRightInd w:val="0"/>
        <w:spacing w:after="0"/>
        <w:ind w:left="2272" w:hanging="2272"/>
      </w:pPr>
      <w:r w:rsidRPr="00143E94">
        <w:t xml:space="preserve">Ph 2. </w:t>
      </w:r>
      <w:r w:rsidRPr="000371D5">
        <w:t>27</w:t>
      </w:r>
      <w:r w:rsidRPr="000371D5">
        <w:tab/>
      </w:r>
      <w:r w:rsidR="000371D5">
        <w:t xml:space="preserve">Oui, il était vraiment sans force et proche de la mort, </w:t>
      </w:r>
    </w:p>
    <w:p w:rsidR="000371D5" w:rsidRDefault="000371D5" w:rsidP="000371D5">
      <w:pPr>
        <w:widowControl w:val="0"/>
        <w:autoSpaceDE w:val="0"/>
        <w:autoSpaceDN w:val="0"/>
        <w:adjustRightInd w:val="0"/>
        <w:spacing w:after="0"/>
        <w:ind w:left="2272" w:hanging="4"/>
      </w:pPr>
      <w:r>
        <w:t xml:space="preserve">mais Elohîms l’a matricié, et pas lui seulement, </w:t>
      </w:r>
    </w:p>
    <w:p w:rsidR="00CD137C" w:rsidRPr="000371D5" w:rsidRDefault="000371D5" w:rsidP="000371D5">
      <w:pPr>
        <w:spacing w:after="0"/>
        <w:ind w:left="2268" w:hanging="4"/>
        <w:jc w:val="both"/>
      </w:pPr>
      <w:r>
        <w:t>mais moi aussi, que je n’aie peine sur peine.</w:t>
      </w:r>
      <w:r w:rsidR="00CD137C" w:rsidRPr="000371D5">
        <w:t xml:space="preserve"> </w:t>
      </w:r>
      <w:r w:rsidR="00CD137C" w:rsidRPr="000371D5">
        <w:tab/>
        <w:t xml:space="preserve">   </w:t>
      </w:r>
    </w:p>
    <w:p w:rsidR="000371D5" w:rsidRDefault="00CD137C" w:rsidP="000371D5">
      <w:pPr>
        <w:widowControl w:val="0"/>
        <w:autoSpaceDE w:val="0"/>
        <w:autoSpaceDN w:val="0"/>
        <w:adjustRightInd w:val="0"/>
        <w:spacing w:after="0"/>
        <w:ind w:left="2272" w:hanging="2272"/>
      </w:pPr>
      <w:r w:rsidRPr="00143E94">
        <w:t xml:space="preserve">Ph 2. </w:t>
      </w:r>
      <w:r w:rsidRPr="000371D5">
        <w:t>28</w:t>
      </w:r>
      <w:r w:rsidRPr="000371D5">
        <w:tab/>
      </w:r>
      <w:r w:rsidR="000371D5">
        <w:t xml:space="preserve">En plus grande hâte je l’envoie donc, </w:t>
      </w:r>
    </w:p>
    <w:p w:rsidR="000371D5" w:rsidRDefault="000371D5" w:rsidP="000371D5">
      <w:pPr>
        <w:widowControl w:val="0"/>
        <w:autoSpaceDE w:val="0"/>
        <w:autoSpaceDN w:val="0"/>
        <w:adjustRightInd w:val="0"/>
        <w:spacing w:after="0"/>
        <w:ind w:left="2272" w:hanging="4"/>
      </w:pPr>
      <w:r>
        <w:t xml:space="preserve">pour que vous vous réjouissiez en le voyant de nouveau, </w:t>
      </w:r>
    </w:p>
    <w:p w:rsidR="00CD137C" w:rsidRPr="000371D5" w:rsidRDefault="000371D5" w:rsidP="000371D5">
      <w:pPr>
        <w:spacing w:after="0"/>
        <w:ind w:left="2268" w:hanging="4"/>
        <w:jc w:val="both"/>
      </w:pPr>
      <w:r>
        <w:t>et que je sois moins soucieux.</w:t>
      </w:r>
      <w:r w:rsidR="00CD137C" w:rsidRPr="000371D5">
        <w:t xml:space="preserve"> </w:t>
      </w:r>
      <w:r w:rsidR="00CD137C" w:rsidRPr="000371D5">
        <w:tab/>
        <w:t xml:space="preserve">   </w:t>
      </w:r>
    </w:p>
    <w:p w:rsidR="000371D5" w:rsidRDefault="00CD137C" w:rsidP="000371D5">
      <w:pPr>
        <w:widowControl w:val="0"/>
        <w:autoSpaceDE w:val="0"/>
        <w:autoSpaceDN w:val="0"/>
        <w:adjustRightInd w:val="0"/>
        <w:spacing w:after="0"/>
        <w:ind w:left="2272" w:hanging="2272"/>
      </w:pPr>
      <w:r w:rsidRPr="00143E94">
        <w:t xml:space="preserve">Ph 2. </w:t>
      </w:r>
      <w:r w:rsidRPr="000371D5">
        <w:t>29</w:t>
      </w:r>
      <w:r w:rsidRPr="000371D5">
        <w:tab/>
      </w:r>
      <w:r w:rsidR="000371D5">
        <w:t xml:space="preserve">Accueillez-le donc en l’Adôn avec toute joie. </w:t>
      </w:r>
    </w:p>
    <w:p w:rsidR="00CD137C" w:rsidRPr="000371D5" w:rsidRDefault="000371D5" w:rsidP="000371D5">
      <w:pPr>
        <w:spacing w:after="0"/>
        <w:ind w:left="2268"/>
        <w:jc w:val="both"/>
      </w:pPr>
      <w:r>
        <w:t>Honorez ceux qui sont tels,</w:t>
      </w:r>
      <w:r w:rsidR="00CD137C" w:rsidRPr="000371D5">
        <w:t xml:space="preserve"> </w:t>
      </w:r>
      <w:r w:rsidR="00CD137C" w:rsidRPr="000371D5">
        <w:tab/>
        <w:t xml:space="preserve">   </w:t>
      </w:r>
    </w:p>
    <w:p w:rsidR="000371D5" w:rsidRDefault="00CD137C" w:rsidP="000371D5">
      <w:pPr>
        <w:widowControl w:val="0"/>
        <w:autoSpaceDE w:val="0"/>
        <w:autoSpaceDN w:val="0"/>
        <w:adjustRightInd w:val="0"/>
        <w:spacing w:after="0"/>
        <w:ind w:left="2272" w:hanging="2272"/>
      </w:pPr>
      <w:r w:rsidRPr="00143E94">
        <w:t xml:space="preserve">Ph 2. </w:t>
      </w:r>
      <w:r w:rsidRPr="000371D5">
        <w:t>30</w:t>
      </w:r>
      <w:r w:rsidRPr="000371D5">
        <w:tab/>
      </w:r>
      <w:r w:rsidR="000371D5">
        <w:t xml:space="preserve">car pour l’œuvre du messie il a été tout proche de la mort </w:t>
      </w:r>
    </w:p>
    <w:p w:rsidR="000371D5" w:rsidRDefault="000371D5" w:rsidP="000371D5">
      <w:pPr>
        <w:widowControl w:val="0"/>
        <w:autoSpaceDE w:val="0"/>
        <w:autoSpaceDN w:val="0"/>
        <w:adjustRightInd w:val="0"/>
        <w:spacing w:after="0"/>
        <w:ind w:left="2272" w:hanging="4"/>
      </w:pPr>
      <w:r>
        <w:t xml:space="preserve">en exposant sa vie, </w:t>
      </w:r>
    </w:p>
    <w:p w:rsidR="00CD137C" w:rsidRPr="000371D5" w:rsidRDefault="000371D5" w:rsidP="000371D5">
      <w:pPr>
        <w:spacing w:after="0"/>
        <w:ind w:left="2268" w:hanging="4"/>
        <w:jc w:val="both"/>
      </w:pPr>
      <w:r>
        <w:t>pour accomplir, en votre absence, votre service à mon égard.</w:t>
      </w:r>
      <w:r w:rsidR="00CD137C" w:rsidRPr="000371D5">
        <w:t xml:space="preserve"> </w:t>
      </w:r>
      <w:r w:rsidR="00CD137C" w:rsidRPr="000371D5">
        <w:tab/>
        <w:t xml:space="preserve">   </w:t>
      </w:r>
    </w:p>
    <w:p w:rsidR="00CD137C" w:rsidRPr="000371D5" w:rsidRDefault="00CD137C" w:rsidP="00CD137C">
      <w:pPr>
        <w:spacing w:after="0"/>
        <w:ind w:left="2268" w:hanging="2268"/>
        <w:jc w:val="both"/>
      </w:pPr>
    </w:p>
    <w:p w:rsidR="00CD137C" w:rsidRPr="00D7130C" w:rsidRDefault="00CD137C" w:rsidP="00CD137C">
      <w:pPr>
        <w:pStyle w:val="Chapitre18pt"/>
      </w:pPr>
      <w:r w:rsidRPr="00D7130C">
        <w:t>Philippiens 3</w:t>
      </w:r>
      <w:r w:rsidR="00312898" w:rsidRPr="00D7130C">
        <w:t xml:space="preserve"> (21 v.)</w:t>
      </w:r>
    </w:p>
    <w:p w:rsidR="00EC2284" w:rsidRDefault="00EC2284" w:rsidP="00EC2284">
      <w:pPr>
        <w:widowControl w:val="0"/>
        <w:autoSpaceDE w:val="0"/>
        <w:autoSpaceDN w:val="0"/>
        <w:adjustRightInd w:val="0"/>
        <w:spacing w:after="0"/>
        <w:ind w:left="2272" w:hanging="2272"/>
      </w:pPr>
    </w:p>
    <w:p w:rsidR="00EC2284" w:rsidRPr="00EC2284" w:rsidRDefault="00EC2284" w:rsidP="00EC2284">
      <w:pPr>
        <w:widowControl w:val="0"/>
        <w:autoSpaceDE w:val="0"/>
        <w:autoSpaceDN w:val="0"/>
        <w:adjustRightInd w:val="0"/>
        <w:spacing w:after="0"/>
        <w:ind w:left="2272" w:hanging="2272"/>
        <w:rPr>
          <w:b/>
        </w:rPr>
      </w:pPr>
      <w:r w:rsidRPr="00EC2284">
        <w:rPr>
          <w:b/>
        </w:rPr>
        <w:t>Prenez garde</w:t>
      </w:r>
    </w:p>
    <w:p w:rsidR="00CD137C" w:rsidRPr="00D7130C" w:rsidRDefault="00CD137C" w:rsidP="00CD137C">
      <w:pPr>
        <w:spacing w:after="0"/>
        <w:ind w:left="2268" w:hanging="2268"/>
        <w:jc w:val="both"/>
      </w:pPr>
    </w:p>
    <w:p w:rsidR="00EC2284" w:rsidRDefault="00CD137C" w:rsidP="00EC2284">
      <w:pPr>
        <w:widowControl w:val="0"/>
        <w:autoSpaceDE w:val="0"/>
        <w:autoSpaceDN w:val="0"/>
        <w:adjustRightInd w:val="0"/>
        <w:spacing w:after="0"/>
        <w:ind w:left="2272" w:hanging="2272"/>
      </w:pPr>
      <w:r w:rsidRPr="00D7130C">
        <w:t>Ph 3. 1</w:t>
      </w:r>
      <w:r w:rsidRPr="00D7130C">
        <w:tab/>
      </w:r>
      <w:r w:rsidR="00EC2284">
        <w:t xml:space="preserve">Pour le reste, mes frères, réjouissez-vous en l’Adôn. </w:t>
      </w:r>
    </w:p>
    <w:p w:rsidR="00EC2284" w:rsidRDefault="00EC2284" w:rsidP="00EC2284">
      <w:pPr>
        <w:widowControl w:val="0"/>
        <w:autoSpaceDE w:val="0"/>
        <w:autoSpaceDN w:val="0"/>
        <w:adjustRightInd w:val="0"/>
        <w:spacing w:after="0"/>
        <w:ind w:left="2272" w:hanging="4"/>
      </w:pPr>
      <w:r>
        <w:t xml:space="preserve">Cela, vous l’écrire encore n’est pas un objet de crainte pour moi, </w:t>
      </w:r>
    </w:p>
    <w:p w:rsidR="00CD137C" w:rsidRPr="00D7130C" w:rsidRDefault="00EC2284" w:rsidP="00EC2284">
      <w:pPr>
        <w:spacing w:after="0"/>
        <w:ind w:left="2268" w:hanging="4"/>
        <w:jc w:val="both"/>
      </w:pPr>
      <w:r>
        <w:t>mais est plus sûr pour vous.</w:t>
      </w:r>
    </w:p>
    <w:p w:rsidR="00EC2284" w:rsidRDefault="00CD137C" w:rsidP="00EC2284">
      <w:pPr>
        <w:widowControl w:val="0"/>
        <w:autoSpaceDE w:val="0"/>
        <w:autoSpaceDN w:val="0"/>
        <w:adjustRightInd w:val="0"/>
        <w:spacing w:after="0"/>
        <w:ind w:left="2272" w:hanging="2272"/>
      </w:pPr>
      <w:r w:rsidRPr="00D7130C">
        <w:t xml:space="preserve">Ph 3. </w:t>
      </w:r>
      <w:r w:rsidRPr="00EC2284">
        <w:t>2</w:t>
      </w:r>
      <w:r w:rsidRPr="00EC2284">
        <w:tab/>
      </w:r>
      <w:r w:rsidR="00EC2284">
        <w:t xml:space="preserve">Prenez garde aux chiens, prenez garde aux mauvais ouvriers, </w:t>
      </w:r>
    </w:p>
    <w:p w:rsidR="00CD137C" w:rsidRPr="00143E94" w:rsidRDefault="00EC2284" w:rsidP="00EC2284">
      <w:pPr>
        <w:spacing w:after="0"/>
        <w:ind w:left="2268"/>
        <w:jc w:val="both"/>
      </w:pPr>
      <w:r>
        <w:t>prenez garde à l’incision.</w:t>
      </w:r>
      <w:r w:rsidR="00CD137C" w:rsidRPr="00143E94">
        <w:tab/>
        <w:t xml:space="preserve">   </w:t>
      </w:r>
    </w:p>
    <w:p w:rsidR="00EC2284" w:rsidRDefault="00CD137C" w:rsidP="00EC2284">
      <w:pPr>
        <w:widowControl w:val="0"/>
        <w:autoSpaceDE w:val="0"/>
        <w:autoSpaceDN w:val="0"/>
        <w:adjustRightInd w:val="0"/>
        <w:spacing w:after="0"/>
        <w:ind w:left="2272" w:hanging="2272"/>
      </w:pPr>
      <w:r w:rsidRPr="00143E94">
        <w:t xml:space="preserve">Ph 3. </w:t>
      </w:r>
      <w:r w:rsidRPr="00EC2284">
        <w:t>3</w:t>
      </w:r>
      <w:r w:rsidRPr="00EC2284">
        <w:tab/>
      </w:r>
      <w:r w:rsidR="00EC2284">
        <w:t xml:space="preserve">Oui, nous sommes la circoncision, </w:t>
      </w:r>
    </w:p>
    <w:p w:rsidR="00EC2284" w:rsidRDefault="00EC2284" w:rsidP="00EC2284">
      <w:pPr>
        <w:widowControl w:val="0"/>
        <w:autoSpaceDE w:val="0"/>
        <w:autoSpaceDN w:val="0"/>
        <w:adjustRightInd w:val="0"/>
        <w:spacing w:after="0"/>
        <w:ind w:left="2272" w:hanging="4"/>
      </w:pPr>
      <w:r>
        <w:t xml:space="preserve">nous qui adorons Elohîms dans le souffle, fiers dans le messie Iéshoua‘, </w:t>
      </w:r>
    </w:p>
    <w:p w:rsidR="00EC2284" w:rsidRDefault="00EC2284" w:rsidP="00EC2284">
      <w:pPr>
        <w:widowControl w:val="0"/>
        <w:autoSpaceDE w:val="0"/>
        <w:autoSpaceDN w:val="0"/>
        <w:adjustRightInd w:val="0"/>
        <w:spacing w:after="0"/>
        <w:ind w:left="2272" w:hanging="4"/>
      </w:pPr>
      <w:r>
        <w:t>ne nous confiant pas à la chair.</w:t>
      </w:r>
    </w:p>
    <w:p w:rsidR="00EC2284" w:rsidRDefault="00EC2284" w:rsidP="00EC2284">
      <w:pPr>
        <w:widowControl w:val="0"/>
        <w:autoSpaceDE w:val="0"/>
        <w:autoSpaceDN w:val="0"/>
        <w:adjustRightInd w:val="0"/>
        <w:spacing w:after="0"/>
        <w:ind w:left="2272" w:hanging="2272"/>
      </w:pPr>
    </w:p>
    <w:p w:rsidR="00EC2284" w:rsidRPr="00EC2284" w:rsidRDefault="00EC2284" w:rsidP="00EC2284">
      <w:pPr>
        <w:widowControl w:val="0"/>
        <w:autoSpaceDE w:val="0"/>
        <w:autoSpaceDN w:val="0"/>
        <w:adjustRightInd w:val="0"/>
        <w:spacing w:after="0"/>
        <w:ind w:left="2272" w:hanging="2272"/>
        <w:rPr>
          <w:b/>
        </w:rPr>
      </w:pPr>
      <w:r w:rsidRPr="00EC2284">
        <w:rPr>
          <w:b/>
        </w:rPr>
        <w:t>Je pourrais, moi aussi...</w:t>
      </w:r>
    </w:p>
    <w:p w:rsidR="00CD137C" w:rsidRPr="00143E94" w:rsidRDefault="00CD137C" w:rsidP="00CD137C">
      <w:pPr>
        <w:spacing w:after="0"/>
        <w:ind w:left="2268" w:hanging="2268"/>
        <w:jc w:val="both"/>
      </w:pPr>
      <w:r w:rsidRPr="00143E94">
        <w:t xml:space="preserve"> </w:t>
      </w:r>
    </w:p>
    <w:p w:rsidR="00EC2284" w:rsidRDefault="00CD137C" w:rsidP="00EC2284">
      <w:pPr>
        <w:widowControl w:val="0"/>
        <w:autoSpaceDE w:val="0"/>
        <w:autoSpaceDN w:val="0"/>
        <w:adjustRightInd w:val="0"/>
        <w:spacing w:after="0"/>
        <w:ind w:left="2272" w:hanging="2272"/>
      </w:pPr>
      <w:r w:rsidRPr="00143E94">
        <w:t xml:space="preserve">Ph 3. </w:t>
      </w:r>
      <w:r w:rsidRPr="00EC2284">
        <w:t>4</w:t>
      </w:r>
      <w:r w:rsidRPr="00EC2284">
        <w:tab/>
      </w:r>
      <w:r w:rsidR="00EC2284">
        <w:t xml:space="preserve">Pourtant je pourrais, moi aussi, me confier à la chair. </w:t>
      </w:r>
    </w:p>
    <w:p w:rsidR="00CD137C" w:rsidRPr="00EC2284" w:rsidRDefault="00EC2284" w:rsidP="00EC2284">
      <w:pPr>
        <w:spacing w:after="0"/>
        <w:ind w:left="2268"/>
        <w:jc w:val="both"/>
      </w:pPr>
      <w:r>
        <w:t>Si quelqu’un d’autre croit pouvoir se confier à la chair, moi, davantage :</w:t>
      </w:r>
      <w:r w:rsidR="00CD137C" w:rsidRPr="00EC2284">
        <w:tab/>
        <w:t xml:space="preserve">   </w:t>
      </w:r>
    </w:p>
    <w:p w:rsidR="00EC2284" w:rsidRDefault="00CD137C" w:rsidP="00EC2284">
      <w:pPr>
        <w:widowControl w:val="0"/>
        <w:autoSpaceDE w:val="0"/>
        <w:autoSpaceDN w:val="0"/>
        <w:adjustRightInd w:val="0"/>
        <w:spacing w:after="0"/>
        <w:ind w:left="2272" w:hanging="2272"/>
      </w:pPr>
      <w:r w:rsidRPr="00143E94">
        <w:t xml:space="preserve">Ph 3. </w:t>
      </w:r>
      <w:r w:rsidRPr="00EC2284">
        <w:t>5</w:t>
      </w:r>
      <w:r w:rsidRPr="00EC2284">
        <w:tab/>
      </w:r>
      <w:r w:rsidR="00EC2284">
        <w:t xml:space="preserve">par la circoncision, au huitième jour ; </w:t>
      </w:r>
    </w:p>
    <w:p w:rsidR="00EC2284" w:rsidRDefault="00EC2284" w:rsidP="00EC2284">
      <w:pPr>
        <w:widowControl w:val="0"/>
        <w:autoSpaceDE w:val="0"/>
        <w:autoSpaceDN w:val="0"/>
        <w:adjustRightInd w:val="0"/>
        <w:spacing w:after="0"/>
        <w:ind w:left="2272" w:hanging="4"/>
      </w:pPr>
      <w:r>
        <w:t xml:space="preserve">par la naissance, en fils d’Israël, de la branche de Biniamîn, </w:t>
      </w:r>
    </w:p>
    <w:p w:rsidR="00CD137C" w:rsidRPr="00EC2284" w:rsidRDefault="00EC2284" w:rsidP="00EC2284">
      <w:pPr>
        <w:spacing w:after="0"/>
        <w:ind w:left="2268" w:hanging="4"/>
        <w:jc w:val="both"/>
      </w:pPr>
      <w:r>
        <w:t>Hébreu d’Hébreux ; pour la tora, un pharisien ;</w:t>
      </w:r>
      <w:r w:rsidR="00CD137C" w:rsidRPr="00EC2284">
        <w:t xml:space="preserve"> </w:t>
      </w:r>
    </w:p>
    <w:p w:rsidR="00EC2284" w:rsidRDefault="00CD137C" w:rsidP="00EC2284">
      <w:pPr>
        <w:widowControl w:val="0"/>
        <w:autoSpaceDE w:val="0"/>
        <w:autoSpaceDN w:val="0"/>
        <w:adjustRightInd w:val="0"/>
        <w:spacing w:after="0"/>
        <w:ind w:left="2272" w:hanging="2272"/>
      </w:pPr>
      <w:r w:rsidRPr="00143E94">
        <w:t xml:space="preserve">Ph 3. </w:t>
      </w:r>
      <w:r w:rsidRPr="00EC2284">
        <w:t>6</w:t>
      </w:r>
      <w:r w:rsidRPr="00EC2284">
        <w:tab/>
      </w:r>
      <w:r w:rsidR="00EC2284">
        <w:t xml:space="preserve">pour le zèle, persécutant la communauté ; </w:t>
      </w:r>
    </w:p>
    <w:p w:rsidR="00CD137C" w:rsidRPr="00EC2284" w:rsidRDefault="00EC2284" w:rsidP="00EC2284">
      <w:pPr>
        <w:spacing w:after="0"/>
        <w:ind w:left="2268"/>
        <w:jc w:val="both"/>
      </w:pPr>
      <w:r>
        <w:t>pour la justice de la tora, devenu irréprochable.</w:t>
      </w:r>
      <w:r w:rsidR="00CD137C" w:rsidRPr="00EC2284">
        <w:tab/>
        <w:t xml:space="preserve">   </w:t>
      </w:r>
    </w:p>
    <w:p w:rsidR="00EC2284" w:rsidRDefault="00CD137C" w:rsidP="00EC2284">
      <w:pPr>
        <w:widowControl w:val="0"/>
        <w:autoSpaceDE w:val="0"/>
        <w:autoSpaceDN w:val="0"/>
        <w:adjustRightInd w:val="0"/>
        <w:spacing w:after="0"/>
        <w:ind w:left="2272" w:hanging="2272"/>
      </w:pPr>
      <w:r w:rsidRPr="00143E94">
        <w:t xml:space="preserve">Ph 3. </w:t>
      </w:r>
      <w:r w:rsidRPr="00EC2284">
        <w:t>7</w:t>
      </w:r>
      <w:r w:rsidRPr="00EC2284">
        <w:tab/>
      </w:r>
      <w:r w:rsidR="00EC2284">
        <w:t xml:space="preserve">Mais ce qui était pour moi un avantage, </w:t>
      </w:r>
    </w:p>
    <w:p w:rsidR="00CD137C" w:rsidRPr="00EC2284" w:rsidRDefault="00EC2284" w:rsidP="00EC2284">
      <w:pPr>
        <w:spacing w:after="0"/>
        <w:ind w:left="2268"/>
        <w:jc w:val="both"/>
      </w:pPr>
      <w:r>
        <w:t>je l’ai estimé pour désavantage, à cause du messie.</w:t>
      </w:r>
      <w:r w:rsidR="00CD137C" w:rsidRPr="00EC2284">
        <w:t xml:space="preserve"> </w:t>
      </w:r>
    </w:p>
    <w:p w:rsidR="00EC2284" w:rsidRDefault="00CD137C" w:rsidP="00EC2284">
      <w:pPr>
        <w:widowControl w:val="0"/>
        <w:autoSpaceDE w:val="0"/>
        <w:autoSpaceDN w:val="0"/>
        <w:adjustRightInd w:val="0"/>
        <w:spacing w:after="0"/>
        <w:ind w:left="2272" w:hanging="2272"/>
      </w:pPr>
      <w:r w:rsidRPr="00143E94">
        <w:t xml:space="preserve">Ph 3. </w:t>
      </w:r>
      <w:r w:rsidRPr="00EC2284">
        <w:t>8</w:t>
      </w:r>
      <w:r w:rsidRPr="00EC2284">
        <w:tab/>
      </w:r>
      <w:r w:rsidR="00EC2284">
        <w:t xml:space="preserve">Mais au contraire j’estime que tout est dommage </w:t>
      </w:r>
    </w:p>
    <w:p w:rsidR="00EC2284" w:rsidRDefault="00EC2284" w:rsidP="00EC2284">
      <w:pPr>
        <w:widowControl w:val="0"/>
        <w:autoSpaceDE w:val="0"/>
        <w:autoSpaceDN w:val="0"/>
        <w:adjustRightInd w:val="0"/>
        <w:spacing w:after="0"/>
        <w:ind w:left="2272" w:hanging="4"/>
      </w:pPr>
      <w:r>
        <w:t xml:space="preserve">au regard de ce qui le surpasse : </w:t>
      </w:r>
    </w:p>
    <w:p w:rsidR="00EC2284" w:rsidRDefault="00EC2284" w:rsidP="00EC2284">
      <w:pPr>
        <w:widowControl w:val="0"/>
        <w:autoSpaceDE w:val="0"/>
        <w:autoSpaceDN w:val="0"/>
        <w:adjustRightInd w:val="0"/>
        <w:spacing w:after="0"/>
        <w:ind w:left="2272" w:hanging="4"/>
      </w:pPr>
      <w:r>
        <w:t xml:space="preserve">la pénétration du messie Iéshoua‘ mon Adôn, </w:t>
      </w:r>
    </w:p>
    <w:p w:rsidR="00EC2284" w:rsidRDefault="00EC2284" w:rsidP="00EC2284">
      <w:pPr>
        <w:widowControl w:val="0"/>
        <w:autoSpaceDE w:val="0"/>
        <w:autoSpaceDN w:val="0"/>
        <w:adjustRightInd w:val="0"/>
        <w:spacing w:after="0"/>
        <w:ind w:left="2272" w:hanging="4"/>
      </w:pPr>
      <w:r>
        <w:t xml:space="preserve">à cause de qui j’ai souffert perte de tout </w:t>
      </w:r>
    </w:p>
    <w:p w:rsidR="00EC2284" w:rsidRDefault="00EC2284" w:rsidP="00EC2284">
      <w:pPr>
        <w:widowControl w:val="0"/>
        <w:autoSpaceDE w:val="0"/>
        <w:autoSpaceDN w:val="0"/>
        <w:adjustRightInd w:val="0"/>
        <w:spacing w:after="0"/>
        <w:ind w:left="2272" w:hanging="4"/>
      </w:pPr>
      <w:r>
        <w:t xml:space="preserve">et tout considéré pour crottes </w:t>
      </w:r>
    </w:p>
    <w:p w:rsidR="00CD137C" w:rsidRPr="00EC2284" w:rsidRDefault="00EC2284" w:rsidP="00EC2284">
      <w:pPr>
        <w:spacing w:after="0"/>
        <w:ind w:left="2268" w:hanging="4"/>
        <w:jc w:val="both"/>
      </w:pPr>
      <w:r>
        <w:t>afin de gagner le messie</w:t>
      </w:r>
      <w:r w:rsidR="00CD137C" w:rsidRPr="00EC2284">
        <w:t xml:space="preserve"> </w:t>
      </w:r>
      <w:r w:rsidR="00CD137C" w:rsidRPr="00EC2284">
        <w:tab/>
        <w:t xml:space="preserve">   </w:t>
      </w:r>
    </w:p>
    <w:p w:rsidR="00EC2284" w:rsidRDefault="00CD137C" w:rsidP="00EC2284">
      <w:pPr>
        <w:widowControl w:val="0"/>
        <w:autoSpaceDE w:val="0"/>
        <w:autoSpaceDN w:val="0"/>
        <w:adjustRightInd w:val="0"/>
        <w:spacing w:after="0"/>
        <w:ind w:left="2272" w:hanging="2272"/>
      </w:pPr>
      <w:r w:rsidRPr="00143E94">
        <w:t xml:space="preserve">Ph 3. </w:t>
      </w:r>
      <w:r w:rsidRPr="00EC2284">
        <w:t>9</w:t>
      </w:r>
      <w:r w:rsidRPr="00EC2284">
        <w:tab/>
      </w:r>
      <w:r w:rsidR="00EC2284">
        <w:t xml:space="preserve">et être trouvé en lui, non pas avec ma justice, celle de la tora, </w:t>
      </w:r>
    </w:p>
    <w:p w:rsidR="00EC2284" w:rsidRDefault="00EC2284" w:rsidP="00EC2284">
      <w:pPr>
        <w:widowControl w:val="0"/>
        <w:autoSpaceDE w:val="0"/>
        <w:autoSpaceDN w:val="0"/>
        <w:adjustRightInd w:val="0"/>
        <w:spacing w:after="0"/>
        <w:ind w:left="2272" w:hanging="4"/>
      </w:pPr>
      <w:r>
        <w:t xml:space="preserve">mais avec celle de l’adhérence au messie, </w:t>
      </w:r>
    </w:p>
    <w:p w:rsidR="00CD137C" w:rsidRPr="00EC2284" w:rsidRDefault="00EC2284" w:rsidP="00EC2284">
      <w:pPr>
        <w:spacing w:after="0"/>
        <w:ind w:left="2268" w:hanging="4"/>
        <w:jc w:val="both"/>
      </w:pPr>
      <w:r>
        <w:t>la justice venant d’Elohîms, dans l’adhérence.</w:t>
      </w:r>
      <w:r w:rsidR="00CD137C" w:rsidRPr="00EC2284">
        <w:t xml:space="preserve"> </w:t>
      </w:r>
      <w:r w:rsidR="00CD137C" w:rsidRPr="00EC2284">
        <w:tab/>
        <w:t xml:space="preserve">   </w:t>
      </w:r>
    </w:p>
    <w:p w:rsidR="00EC2284" w:rsidRDefault="00CD137C" w:rsidP="00EC2284">
      <w:pPr>
        <w:widowControl w:val="0"/>
        <w:autoSpaceDE w:val="0"/>
        <w:autoSpaceDN w:val="0"/>
        <w:adjustRightInd w:val="0"/>
        <w:spacing w:after="0"/>
        <w:ind w:left="2272" w:hanging="2272"/>
      </w:pPr>
      <w:r w:rsidRPr="00143E94">
        <w:t xml:space="preserve">Ph 3. </w:t>
      </w:r>
      <w:r w:rsidRPr="00EC2284">
        <w:t>10</w:t>
      </w:r>
      <w:r w:rsidRPr="00EC2284">
        <w:tab/>
      </w:r>
      <w:r w:rsidR="00EC2284">
        <w:t xml:space="preserve">Ceci pour le pénétrer lui-même et la puissance de son relèvement, </w:t>
      </w:r>
    </w:p>
    <w:p w:rsidR="00CD137C" w:rsidRPr="00EC2284" w:rsidRDefault="00EC2284" w:rsidP="00EC2284">
      <w:pPr>
        <w:spacing w:after="0"/>
        <w:ind w:left="2268"/>
        <w:jc w:val="both"/>
      </w:pPr>
      <w:r>
        <w:t>et la communion à ses souffrances, en conformité avec sa mort ;</w:t>
      </w:r>
      <w:r w:rsidR="00CD137C" w:rsidRPr="00EC2284">
        <w:tab/>
        <w:t xml:space="preserve">   </w:t>
      </w:r>
    </w:p>
    <w:p w:rsidR="00CD137C" w:rsidRPr="00EC2284" w:rsidRDefault="00CD137C" w:rsidP="00CD137C">
      <w:pPr>
        <w:spacing w:after="0"/>
        <w:ind w:left="2268" w:hanging="2268"/>
        <w:jc w:val="both"/>
      </w:pPr>
      <w:r w:rsidRPr="00143E94">
        <w:t xml:space="preserve">Ph 3. </w:t>
      </w:r>
      <w:r w:rsidRPr="00EC2284">
        <w:t>11</w:t>
      </w:r>
      <w:r w:rsidRPr="00EC2284">
        <w:tab/>
      </w:r>
      <w:r w:rsidR="00EC2284">
        <w:t>peut-être atteindrai-je ainsi au relèvement, celui d’entre les morts.</w:t>
      </w:r>
      <w:r w:rsidRPr="00EC2284">
        <w:t xml:space="preserve"> </w:t>
      </w:r>
      <w:r w:rsidRPr="00EC2284">
        <w:tab/>
        <w:t xml:space="preserve">   </w:t>
      </w:r>
    </w:p>
    <w:p w:rsidR="00EC2284" w:rsidRDefault="00CD137C" w:rsidP="00EC2284">
      <w:pPr>
        <w:widowControl w:val="0"/>
        <w:autoSpaceDE w:val="0"/>
        <w:autoSpaceDN w:val="0"/>
        <w:adjustRightInd w:val="0"/>
        <w:spacing w:after="0"/>
        <w:ind w:left="2272" w:hanging="2272"/>
      </w:pPr>
      <w:r w:rsidRPr="00143E94">
        <w:t xml:space="preserve">Ph 3. </w:t>
      </w:r>
      <w:r w:rsidRPr="00EC2284">
        <w:t>12</w:t>
      </w:r>
      <w:r w:rsidRPr="00EC2284">
        <w:tab/>
      </w:r>
      <w:r w:rsidR="00EC2284">
        <w:t xml:space="preserve">Non que j’aie déjà saisi, ou déjà terminé, </w:t>
      </w:r>
    </w:p>
    <w:p w:rsidR="00EC2284" w:rsidRDefault="00EC2284" w:rsidP="00C74170">
      <w:pPr>
        <w:widowControl w:val="0"/>
        <w:autoSpaceDE w:val="0"/>
        <w:autoSpaceDN w:val="0"/>
        <w:adjustRightInd w:val="0"/>
        <w:spacing w:after="0"/>
        <w:ind w:left="2272" w:hanging="4"/>
      </w:pPr>
      <w:r>
        <w:t xml:space="preserve">mais je cours, pour tâcher de saisir, </w:t>
      </w:r>
    </w:p>
    <w:p w:rsidR="00CD137C" w:rsidRPr="00EC2284" w:rsidRDefault="00EC2284" w:rsidP="00C74170">
      <w:pPr>
        <w:spacing w:after="0"/>
        <w:ind w:left="2268" w:hanging="4"/>
        <w:jc w:val="both"/>
      </w:pPr>
      <w:r>
        <w:t>comme j’ai été saisi moi-même par le messie Iéshoua‘.</w:t>
      </w:r>
      <w:r w:rsidR="00CD137C" w:rsidRPr="00EC2284">
        <w:t xml:space="preserve"> </w:t>
      </w:r>
      <w:r w:rsidR="00CD137C" w:rsidRPr="00EC2284">
        <w:tab/>
        <w:t xml:space="preserve">   </w:t>
      </w:r>
    </w:p>
    <w:p w:rsidR="00C74170" w:rsidRDefault="00CD137C" w:rsidP="00C74170">
      <w:pPr>
        <w:widowControl w:val="0"/>
        <w:autoSpaceDE w:val="0"/>
        <w:autoSpaceDN w:val="0"/>
        <w:adjustRightInd w:val="0"/>
        <w:spacing w:after="0"/>
        <w:ind w:left="2272" w:hanging="2272"/>
      </w:pPr>
      <w:r w:rsidRPr="00143E94">
        <w:t xml:space="preserve">Ph 3. </w:t>
      </w:r>
      <w:r w:rsidRPr="00C74170">
        <w:t>13</w:t>
      </w:r>
      <w:r w:rsidRPr="00C74170">
        <w:tab/>
      </w:r>
      <w:r w:rsidR="00C74170">
        <w:t xml:space="preserve">Frères, je n’estime pas moi-même l’avoir saisi ; une seule réalité : </w:t>
      </w:r>
    </w:p>
    <w:p w:rsidR="00CD137C" w:rsidRPr="00C74170" w:rsidRDefault="00C74170" w:rsidP="00C74170">
      <w:pPr>
        <w:spacing w:after="0"/>
        <w:ind w:left="2268"/>
        <w:jc w:val="both"/>
      </w:pPr>
      <w:r>
        <w:t>oubliant ce qui est en arrière, me tendre vers ce qui est en avant.</w:t>
      </w:r>
      <w:r w:rsidR="00CD137C" w:rsidRPr="00C74170">
        <w:t xml:space="preserve"> </w:t>
      </w:r>
      <w:r w:rsidR="00CD137C"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3. </w:t>
      </w:r>
      <w:r w:rsidRPr="00C74170">
        <w:t>14</w:t>
      </w:r>
      <w:r w:rsidRPr="00C74170">
        <w:tab/>
      </w:r>
      <w:r w:rsidR="00C74170">
        <w:t xml:space="preserve">Je cours vers le but </w:t>
      </w:r>
    </w:p>
    <w:p w:rsidR="00CD137C" w:rsidRPr="00C74170" w:rsidRDefault="00C74170" w:rsidP="00C74170">
      <w:pPr>
        <w:spacing w:after="0"/>
        <w:ind w:left="2268"/>
        <w:jc w:val="both"/>
      </w:pPr>
      <w:r>
        <w:t>pour le prix de l’appel d’en haut, d’Elohîms, dans le messie Iéshoua‘.</w:t>
      </w:r>
      <w:r w:rsidR="00CD137C" w:rsidRPr="00C74170">
        <w:t xml:space="preserve">   </w:t>
      </w:r>
    </w:p>
    <w:p w:rsidR="00C74170" w:rsidRDefault="00CD137C" w:rsidP="00C74170">
      <w:pPr>
        <w:widowControl w:val="0"/>
        <w:autoSpaceDE w:val="0"/>
        <w:autoSpaceDN w:val="0"/>
        <w:adjustRightInd w:val="0"/>
        <w:spacing w:after="0"/>
        <w:ind w:left="2272" w:hanging="2272"/>
      </w:pPr>
      <w:r w:rsidRPr="00143E94">
        <w:t xml:space="preserve">Ph 3. </w:t>
      </w:r>
      <w:r w:rsidRPr="00C74170">
        <w:t>15</w:t>
      </w:r>
      <w:r w:rsidRPr="00C74170">
        <w:tab/>
      </w:r>
      <w:r w:rsidR="00C74170">
        <w:t xml:space="preserve">Nous tous donc, les parfaits, pensons ainsi, </w:t>
      </w:r>
    </w:p>
    <w:p w:rsidR="00CD137C" w:rsidRPr="00C74170" w:rsidRDefault="00C74170" w:rsidP="00C74170">
      <w:pPr>
        <w:spacing w:after="0"/>
        <w:ind w:left="2268"/>
        <w:jc w:val="both"/>
      </w:pPr>
      <w:r>
        <w:t>et si vous pensez autrement, cela aussi Elohîms vous le découvrira.</w:t>
      </w:r>
    </w:p>
    <w:p w:rsidR="00CD137C" w:rsidRPr="00C74170" w:rsidRDefault="00CD137C" w:rsidP="00CD137C">
      <w:pPr>
        <w:spacing w:after="0"/>
        <w:ind w:left="2268" w:hanging="2268"/>
        <w:jc w:val="both"/>
      </w:pPr>
      <w:r w:rsidRPr="00143E94">
        <w:t xml:space="preserve">Ph 3. </w:t>
      </w:r>
      <w:r w:rsidRPr="00C74170">
        <w:t>16</w:t>
      </w:r>
      <w:r w:rsidRPr="00C74170">
        <w:tab/>
      </w:r>
      <w:r w:rsidR="00C74170">
        <w:t>D’ailleurs, vers quoi nous nous hâtons, marcher de même...</w:t>
      </w:r>
      <w:r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3. </w:t>
      </w:r>
      <w:r w:rsidRPr="00C74170">
        <w:t>17</w:t>
      </w:r>
      <w:r w:rsidRPr="00C74170">
        <w:tab/>
      </w:r>
      <w:r w:rsidR="00C74170">
        <w:t xml:space="preserve">Frères, soyez mes imitateurs, et regardez de même </w:t>
      </w:r>
    </w:p>
    <w:p w:rsidR="00CD137C" w:rsidRPr="00C74170" w:rsidRDefault="00C74170" w:rsidP="00C74170">
      <w:pPr>
        <w:spacing w:after="0"/>
        <w:ind w:left="2268"/>
        <w:jc w:val="both"/>
      </w:pPr>
      <w:r>
        <w:t>ceux qui marchent comme vous en avez un exemple : nous.</w:t>
      </w:r>
      <w:r w:rsidR="00CD137C" w:rsidRPr="00C74170">
        <w:t xml:space="preserve"> </w:t>
      </w:r>
      <w:r w:rsidR="00CD137C"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3. </w:t>
      </w:r>
      <w:r w:rsidRPr="00C74170">
        <w:t>18</w:t>
      </w:r>
      <w:r w:rsidRPr="00C74170">
        <w:tab/>
      </w:r>
      <w:r w:rsidR="00C74170">
        <w:t xml:space="preserve">Oui, beaucoup marchent, </w:t>
      </w:r>
    </w:p>
    <w:p w:rsidR="00C74170" w:rsidRDefault="00C74170" w:rsidP="00C74170">
      <w:pPr>
        <w:widowControl w:val="0"/>
        <w:autoSpaceDE w:val="0"/>
        <w:autoSpaceDN w:val="0"/>
        <w:adjustRightInd w:val="0"/>
        <w:spacing w:after="0"/>
        <w:ind w:left="2272" w:hanging="4"/>
      </w:pPr>
      <w:r>
        <w:t xml:space="preserve">je vous l’ai dit souvent et vous le dis maintenant encore en pleurant, </w:t>
      </w:r>
    </w:p>
    <w:p w:rsidR="00CD137C" w:rsidRPr="00C74170" w:rsidRDefault="00C74170" w:rsidP="00C74170">
      <w:pPr>
        <w:spacing w:after="0"/>
        <w:ind w:left="2268" w:hanging="4"/>
        <w:jc w:val="both"/>
      </w:pPr>
      <w:r>
        <w:t>en ennemis de la croix du messie,</w:t>
      </w:r>
      <w:r w:rsidR="00CD137C" w:rsidRPr="00C74170">
        <w:t xml:space="preserve"> </w:t>
      </w:r>
      <w:r w:rsidR="00CD137C"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3. </w:t>
      </w:r>
      <w:r w:rsidRPr="00C74170">
        <w:t>19</w:t>
      </w:r>
      <w:r w:rsidRPr="00C74170">
        <w:tab/>
      </w:r>
      <w:r w:rsidR="00C74170">
        <w:t xml:space="preserve">dont la fin est une ruine, dont l’Elohîms est le ventre, </w:t>
      </w:r>
    </w:p>
    <w:p w:rsidR="00CD137C" w:rsidRPr="00C74170" w:rsidRDefault="00C74170" w:rsidP="00C74170">
      <w:pPr>
        <w:spacing w:after="0"/>
        <w:ind w:left="2268"/>
        <w:jc w:val="both"/>
      </w:pPr>
      <w:r>
        <w:t>dont la gloire est une honte, eux, avec leurs terrestres pensées.</w:t>
      </w:r>
      <w:r w:rsidR="00CD137C" w:rsidRPr="00C74170">
        <w:t xml:space="preserve"> </w:t>
      </w:r>
      <w:r w:rsidR="00CD137C"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3. </w:t>
      </w:r>
      <w:r w:rsidRPr="00C74170">
        <w:t>20</w:t>
      </w:r>
      <w:r w:rsidRPr="00C74170">
        <w:tab/>
      </w:r>
      <w:r w:rsidR="00C74170">
        <w:t xml:space="preserve">Oui, notre cité est aux ciels, d’où nous attendons aussi un sauveur, </w:t>
      </w:r>
    </w:p>
    <w:p w:rsidR="00CD137C" w:rsidRPr="00143E94" w:rsidRDefault="00C74170" w:rsidP="00C74170">
      <w:pPr>
        <w:spacing w:after="0"/>
        <w:ind w:left="2268"/>
        <w:jc w:val="both"/>
      </w:pPr>
      <w:r>
        <w:t>l’Adôn Iéshoua‘, le messie.</w:t>
      </w:r>
      <w:r w:rsidR="00CD137C" w:rsidRPr="00143E94">
        <w:t xml:space="preserve"> </w:t>
      </w:r>
      <w:r w:rsidR="00CD137C" w:rsidRPr="00143E94">
        <w:tab/>
        <w:t xml:space="preserve">   </w:t>
      </w:r>
    </w:p>
    <w:p w:rsidR="00C74170" w:rsidRDefault="00CD137C" w:rsidP="00C74170">
      <w:pPr>
        <w:widowControl w:val="0"/>
        <w:autoSpaceDE w:val="0"/>
        <w:autoSpaceDN w:val="0"/>
        <w:adjustRightInd w:val="0"/>
        <w:spacing w:after="0"/>
        <w:ind w:left="2272" w:hanging="2272"/>
      </w:pPr>
      <w:r w:rsidRPr="00143E94">
        <w:t xml:space="preserve">Ph 3. </w:t>
      </w:r>
      <w:r w:rsidRPr="00C74170">
        <w:t>21</w:t>
      </w:r>
      <w:r w:rsidRPr="00C74170">
        <w:tab/>
      </w:r>
      <w:r w:rsidR="00C74170">
        <w:t xml:space="preserve">Il transformera le corps de notre humiliation </w:t>
      </w:r>
    </w:p>
    <w:p w:rsidR="00C74170" w:rsidRDefault="00C74170" w:rsidP="00C74170">
      <w:pPr>
        <w:widowControl w:val="0"/>
        <w:autoSpaceDE w:val="0"/>
        <w:autoSpaceDN w:val="0"/>
        <w:adjustRightInd w:val="0"/>
        <w:spacing w:after="0"/>
        <w:ind w:left="2272" w:hanging="4"/>
      </w:pPr>
      <w:r>
        <w:t xml:space="preserve">en le rendant conforme à son corps de gloire, </w:t>
      </w:r>
    </w:p>
    <w:p w:rsidR="00CD137C" w:rsidRPr="00C74170" w:rsidRDefault="00C74170" w:rsidP="00C74170">
      <w:pPr>
        <w:spacing w:after="0"/>
        <w:ind w:left="2268" w:hanging="4"/>
        <w:jc w:val="both"/>
      </w:pPr>
      <w:r>
        <w:t>selon l’opération de la puissance qu’il a de se soumettre tout.</w:t>
      </w:r>
      <w:r w:rsidR="00CD137C" w:rsidRPr="00C74170">
        <w:t xml:space="preserve"> </w:t>
      </w:r>
      <w:r w:rsidR="00CD137C" w:rsidRPr="00C74170">
        <w:tab/>
        <w:t xml:space="preserve">   </w:t>
      </w:r>
    </w:p>
    <w:p w:rsidR="00CD137C" w:rsidRPr="00C74170" w:rsidRDefault="00CD137C" w:rsidP="00CD137C">
      <w:pPr>
        <w:spacing w:after="0"/>
        <w:ind w:left="2268" w:hanging="2268"/>
        <w:jc w:val="both"/>
      </w:pPr>
    </w:p>
    <w:p w:rsidR="00CD137C" w:rsidRPr="00143E94" w:rsidRDefault="00CD137C" w:rsidP="00CD137C">
      <w:pPr>
        <w:pStyle w:val="Chapitre18pt"/>
      </w:pPr>
      <w:r w:rsidRPr="00143E94">
        <w:t>Philippiens 4</w:t>
      </w:r>
      <w:r w:rsidR="00312898" w:rsidRPr="00143E94">
        <w:t xml:space="preserve"> (23 v.)</w:t>
      </w:r>
    </w:p>
    <w:p w:rsidR="00C74170" w:rsidRDefault="00C74170" w:rsidP="00C74170">
      <w:pPr>
        <w:widowControl w:val="0"/>
        <w:autoSpaceDE w:val="0"/>
        <w:autoSpaceDN w:val="0"/>
        <w:adjustRightInd w:val="0"/>
        <w:spacing w:after="0"/>
        <w:ind w:left="2272" w:hanging="2272"/>
      </w:pPr>
    </w:p>
    <w:p w:rsidR="00C74170" w:rsidRPr="00C74170" w:rsidRDefault="00C74170" w:rsidP="00C74170">
      <w:pPr>
        <w:widowControl w:val="0"/>
        <w:autoSpaceDE w:val="0"/>
        <w:autoSpaceDN w:val="0"/>
        <w:adjustRightInd w:val="0"/>
        <w:spacing w:after="0"/>
        <w:ind w:left="2272" w:hanging="2272"/>
        <w:rPr>
          <w:b/>
        </w:rPr>
      </w:pPr>
      <w:r w:rsidRPr="00C74170">
        <w:rPr>
          <w:b/>
        </w:rPr>
        <w:t>Tenez ferme</w:t>
      </w:r>
    </w:p>
    <w:p w:rsidR="00CD137C" w:rsidRPr="00143E94" w:rsidRDefault="00CD137C" w:rsidP="00CD137C">
      <w:pPr>
        <w:spacing w:after="0"/>
        <w:ind w:left="2268" w:hanging="2268"/>
        <w:jc w:val="both"/>
      </w:pPr>
    </w:p>
    <w:p w:rsidR="00C74170" w:rsidRDefault="00CD137C" w:rsidP="00C74170">
      <w:pPr>
        <w:widowControl w:val="0"/>
        <w:autoSpaceDE w:val="0"/>
        <w:autoSpaceDN w:val="0"/>
        <w:adjustRightInd w:val="0"/>
        <w:spacing w:after="0"/>
        <w:ind w:left="2272" w:hanging="2272"/>
      </w:pPr>
      <w:r w:rsidRPr="00143E94">
        <w:t xml:space="preserve">Ph 4. </w:t>
      </w:r>
      <w:r w:rsidRPr="00C74170">
        <w:t>1</w:t>
      </w:r>
      <w:r w:rsidRPr="00C74170">
        <w:tab/>
      </w:r>
      <w:r w:rsidR="00C74170">
        <w:t xml:space="preserve">Ainsi, mes frères aimés et désirés, ma joie et ma couronne, </w:t>
      </w:r>
    </w:p>
    <w:p w:rsidR="00CD137C" w:rsidRPr="00C74170" w:rsidRDefault="00C74170" w:rsidP="00C74170">
      <w:pPr>
        <w:spacing w:after="0"/>
        <w:ind w:left="2268"/>
        <w:jc w:val="both"/>
      </w:pPr>
      <w:r>
        <w:t>tenez ferme en l’Adôn, bien-aimés.</w:t>
      </w:r>
    </w:p>
    <w:p w:rsidR="00C74170" w:rsidRDefault="00CD137C" w:rsidP="00C74170">
      <w:pPr>
        <w:widowControl w:val="0"/>
        <w:autoSpaceDE w:val="0"/>
        <w:autoSpaceDN w:val="0"/>
        <w:adjustRightInd w:val="0"/>
        <w:spacing w:after="0"/>
        <w:ind w:left="2272" w:hanging="2272"/>
      </w:pPr>
      <w:r w:rsidRPr="00143E94">
        <w:t>Ph 4. 2</w:t>
      </w:r>
      <w:r w:rsidRPr="00143E94">
        <w:tab/>
      </w:r>
      <w:r w:rsidR="00C74170">
        <w:t xml:space="preserve">J’exhorte Euodia, j’exhorte Syntychè </w:t>
      </w:r>
    </w:p>
    <w:p w:rsidR="00CD137C" w:rsidRPr="00C74170" w:rsidRDefault="00C74170" w:rsidP="00C74170">
      <w:pPr>
        <w:spacing w:after="0"/>
        <w:ind w:left="2268"/>
        <w:jc w:val="both"/>
      </w:pPr>
      <w:r>
        <w:t>à penser de même en l’Adôn.</w:t>
      </w:r>
      <w:r w:rsidR="00CD137C"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4. </w:t>
      </w:r>
      <w:r w:rsidRPr="00C74170">
        <w:t>3</w:t>
      </w:r>
      <w:r w:rsidRPr="00C74170">
        <w:tab/>
      </w:r>
      <w:r w:rsidR="00C74170">
        <w:t xml:space="preserve">Certes, à toi aussi Syzygos, je te demande de les aider, </w:t>
      </w:r>
    </w:p>
    <w:p w:rsidR="00C74170" w:rsidRDefault="00C74170" w:rsidP="00C74170">
      <w:pPr>
        <w:widowControl w:val="0"/>
        <w:autoSpaceDE w:val="0"/>
        <w:autoSpaceDN w:val="0"/>
        <w:adjustRightInd w:val="0"/>
        <w:spacing w:after="0"/>
        <w:ind w:left="2272" w:hanging="4"/>
      </w:pPr>
      <w:r>
        <w:t xml:space="preserve">elles qui ont combattu avec moi pour l’annonce avec Clemens </w:t>
      </w:r>
    </w:p>
    <w:p w:rsidR="00CD137C" w:rsidRPr="00C74170" w:rsidRDefault="00C74170" w:rsidP="00C74170">
      <w:pPr>
        <w:spacing w:after="0"/>
        <w:ind w:left="2268" w:hanging="4"/>
        <w:jc w:val="both"/>
      </w:pPr>
      <w:r>
        <w:t>et mes autres collaborateurs dont les noms sont dans le volume de la vie.</w:t>
      </w:r>
      <w:r w:rsidR="00CD137C" w:rsidRPr="00C74170">
        <w:t xml:space="preserve"> </w:t>
      </w:r>
    </w:p>
    <w:p w:rsidR="00C74170" w:rsidRDefault="00CD137C" w:rsidP="00C74170">
      <w:pPr>
        <w:widowControl w:val="0"/>
        <w:autoSpaceDE w:val="0"/>
        <w:autoSpaceDN w:val="0"/>
        <w:adjustRightInd w:val="0"/>
        <w:spacing w:after="0"/>
        <w:ind w:left="2272" w:hanging="2272"/>
      </w:pPr>
      <w:r w:rsidRPr="00143E94">
        <w:t xml:space="preserve">Ph 4. </w:t>
      </w:r>
      <w:r w:rsidRPr="00C74170">
        <w:t>4</w:t>
      </w:r>
      <w:r w:rsidRPr="00C74170">
        <w:tab/>
      </w:r>
      <w:r w:rsidR="00C74170">
        <w:t xml:space="preserve">Réjouissez-vous dans l’Adôn toujours ; </w:t>
      </w:r>
    </w:p>
    <w:p w:rsidR="00CD137C" w:rsidRPr="00C74170" w:rsidRDefault="00C74170" w:rsidP="00C74170">
      <w:pPr>
        <w:spacing w:after="0"/>
        <w:ind w:left="2268"/>
        <w:jc w:val="both"/>
      </w:pPr>
      <w:r>
        <w:t>je vous le dis encore : réjouissez-vous !</w:t>
      </w:r>
      <w:r w:rsidR="00CD137C" w:rsidRPr="00C74170">
        <w:tab/>
        <w:t xml:space="preserve">   </w:t>
      </w:r>
    </w:p>
    <w:p w:rsidR="00CD137C" w:rsidRPr="00C74170" w:rsidRDefault="00CD137C" w:rsidP="00CD137C">
      <w:pPr>
        <w:spacing w:after="0"/>
        <w:ind w:left="2268" w:hanging="2268"/>
        <w:jc w:val="both"/>
      </w:pPr>
      <w:r w:rsidRPr="00143E94">
        <w:t xml:space="preserve">Ph 4. </w:t>
      </w:r>
      <w:r w:rsidRPr="00C74170">
        <w:t>5</w:t>
      </w:r>
      <w:r w:rsidRPr="00C74170">
        <w:tab/>
      </w:r>
      <w:r w:rsidR="00C74170">
        <w:t>Que votre patience soit connue de tous les hommes : l’Adôn est proche !</w:t>
      </w:r>
      <w:r w:rsidRPr="00C74170">
        <w:t xml:space="preserve"> </w:t>
      </w:r>
    </w:p>
    <w:p w:rsidR="00C74170" w:rsidRDefault="00CD137C" w:rsidP="00C74170">
      <w:pPr>
        <w:widowControl w:val="0"/>
        <w:autoSpaceDE w:val="0"/>
        <w:autoSpaceDN w:val="0"/>
        <w:adjustRightInd w:val="0"/>
        <w:spacing w:after="0"/>
        <w:ind w:left="2272" w:hanging="2272"/>
      </w:pPr>
      <w:r w:rsidRPr="00143E94">
        <w:t xml:space="preserve">Ph 4. </w:t>
      </w:r>
      <w:r w:rsidRPr="00C74170">
        <w:t>6</w:t>
      </w:r>
      <w:r w:rsidRPr="00C74170">
        <w:tab/>
      </w:r>
      <w:r w:rsidR="00C74170">
        <w:t xml:space="preserve">Ne vous angoissez de rien, </w:t>
      </w:r>
    </w:p>
    <w:p w:rsidR="00C74170" w:rsidRDefault="00C74170" w:rsidP="00C74170">
      <w:pPr>
        <w:widowControl w:val="0"/>
        <w:autoSpaceDE w:val="0"/>
        <w:autoSpaceDN w:val="0"/>
        <w:adjustRightInd w:val="0"/>
        <w:spacing w:after="0"/>
        <w:ind w:left="2272" w:hanging="4"/>
      </w:pPr>
      <w:r>
        <w:t xml:space="preserve">mais en tout, par la prière et l’imploration en remerciements, </w:t>
      </w:r>
    </w:p>
    <w:p w:rsidR="00CD137C" w:rsidRPr="00C74170" w:rsidRDefault="00C74170" w:rsidP="00C74170">
      <w:pPr>
        <w:spacing w:after="0"/>
        <w:ind w:left="2268" w:hanging="4"/>
        <w:jc w:val="both"/>
      </w:pPr>
      <w:r>
        <w:t>faire connaître vos requêtes à Elohîms.</w:t>
      </w:r>
      <w:r w:rsidR="00CD137C"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4. </w:t>
      </w:r>
      <w:r w:rsidRPr="00C74170">
        <w:t>7</w:t>
      </w:r>
      <w:r w:rsidRPr="00C74170">
        <w:tab/>
      </w:r>
      <w:r w:rsidR="00C74170">
        <w:t xml:space="preserve">La paix d’Elohîms, qui surpasse toute intelligence, </w:t>
      </w:r>
    </w:p>
    <w:p w:rsidR="00C74170" w:rsidRDefault="00C74170" w:rsidP="00C74170">
      <w:pPr>
        <w:widowControl w:val="0"/>
        <w:autoSpaceDE w:val="0"/>
        <w:autoSpaceDN w:val="0"/>
        <w:adjustRightInd w:val="0"/>
        <w:spacing w:after="0"/>
        <w:ind w:left="2272" w:hanging="4"/>
      </w:pPr>
      <w:r>
        <w:t>gardera vos cœurs et vos pensées dans le messie Iéshoua‘.</w:t>
      </w:r>
    </w:p>
    <w:p w:rsidR="00C74170" w:rsidRDefault="00C74170" w:rsidP="00C74170">
      <w:pPr>
        <w:widowControl w:val="0"/>
        <w:autoSpaceDE w:val="0"/>
        <w:autoSpaceDN w:val="0"/>
        <w:adjustRightInd w:val="0"/>
        <w:spacing w:after="0"/>
        <w:ind w:left="2272" w:hanging="2272"/>
      </w:pPr>
    </w:p>
    <w:p w:rsidR="00C74170" w:rsidRPr="00C74170" w:rsidRDefault="00C74170" w:rsidP="00C74170">
      <w:pPr>
        <w:widowControl w:val="0"/>
        <w:autoSpaceDE w:val="0"/>
        <w:autoSpaceDN w:val="0"/>
        <w:adjustRightInd w:val="0"/>
        <w:spacing w:after="0"/>
        <w:ind w:left="2272" w:hanging="2272"/>
        <w:rPr>
          <w:b/>
        </w:rPr>
      </w:pPr>
      <w:r w:rsidRPr="00C74170">
        <w:rPr>
          <w:b/>
        </w:rPr>
        <w:t>Le don et le fruit</w:t>
      </w:r>
    </w:p>
    <w:p w:rsidR="00CD137C" w:rsidRPr="00143E94" w:rsidRDefault="00CD137C" w:rsidP="00CD137C">
      <w:pPr>
        <w:spacing w:after="0"/>
        <w:ind w:left="2268" w:hanging="2268"/>
        <w:jc w:val="both"/>
      </w:pPr>
      <w:r w:rsidRPr="00143E94">
        <w:t xml:space="preserve"> </w:t>
      </w:r>
    </w:p>
    <w:p w:rsidR="00C74170" w:rsidRDefault="00CD137C" w:rsidP="00C74170">
      <w:pPr>
        <w:widowControl w:val="0"/>
        <w:autoSpaceDE w:val="0"/>
        <w:autoSpaceDN w:val="0"/>
        <w:adjustRightInd w:val="0"/>
        <w:spacing w:after="0"/>
        <w:ind w:left="2272" w:hanging="2272"/>
      </w:pPr>
      <w:r w:rsidRPr="00143E94">
        <w:t xml:space="preserve">Ph 4. </w:t>
      </w:r>
      <w:r w:rsidRPr="00C74170">
        <w:t>8</w:t>
      </w:r>
      <w:r w:rsidRPr="00C74170">
        <w:tab/>
      </w:r>
      <w:r w:rsidR="00C74170">
        <w:t xml:space="preserve">Quant au reste, frères, ce qui est vrai, ou noble, ou juste, ou pur, </w:t>
      </w:r>
    </w:p>
    <w:p w:rsidR="00C74170" w:rsidRDefault="00C74170" w:rsidP="00C74170">
      <w:pPr>
        <w:widowControl w:val="0"/>
        <w:autoSpaceDE w:val="0"/>
        <w:autoSpaceDN w:val="0"/>
        <w:adjustRightInd w:val="0"/>
        <w:spacing w:after="0"/>
        <w:ind w:left="2272" w:hanging="4"/>
      </w:pPr>
      <w:r>
        <w:t xml:space="preserve">ou aimable, ou attrayant, </w:t>
      </w:r>
    </w:p>
    <w:p w:rsidR="00C74170" w:rsidRDefault="00C74170" w:rsidP="00C74170">
      <w:pPr>
        <w:widowControl w:val="0"/>
        <w:autoSpaceDE w:val="0"/>
        <w:autoSpaceDN w:val="0"/>
        <w:adjustRightInd w:val="0"/>
        <w:spacing w:after="0"/>
        <w:ind w:left="2272" w:hanging="4"/>
      </w:pPr>
      <w:r>
        <w:t xml:space="preserve">s’il est quelque vertu et s’il est quelque éloge, </w:t>
      </w:r>
    </w:p>
    <w:p w:rsidR="00CD137C" w:rsidRPr="00C74170" w:rsidRDefault="00C74170" w:rsidP="00C74170">
      <w:pPr>
        <w:spacing w:after="0"/>
        <w:ind w:left="2268" w:hanging="4"/>
        <w:jc w:val="both"/>
      </w:pPr>
      <w:r>
        <w:t>cela ayez-le en considération.</w:t>
      </w:r>
    </w:p>
    <w:p w:rsidR="00C74170" w:rsidRDefault="00CD137C" w:rsidP="00C74170">
      <w:pPr>
        <w:widowControl w:val="0"/>
        <w:autoSpaceDE w:val="0"/>
        <w:autoSpaceDN w:val="0"/>
        <w:adjustRightInd w:val="0"/>
        <w:spacing w:after="0"/>
        <w:ind w:left="2272" w:hanging="2272"/>
      </w:pPr>
      <w:r w:rsidRPr="00143E94">
        <w:t xml:space="preserve">Ph 4. </w:t>
      </w:r>
      <w:r w:rsidRPr="00C74170">
        <w:t>9</w:t>
      </w:r>
      <w:r w:rsidRPr="00C74170">
        <w:tab/>
      </w:r>
      <w:r w:rsidR="00C74170">
        <w:t xml:space="preserve">Ce que vous avez à la fois appris, reçu, entendu et vu en moi, </w:t>
      </w:r>
    </w:p>
    <w:p w:rsidR="00CD137C" w:rsidRPr="00C74170" w:rsidRDefault="00C74170" w:rsidP="00C74170">
      <w:pPr>
        <w:spacing w:after="0"/>
        <w:ind w:left="2268"/>
        <w:jc w:val="both"/>
      </w:pPr>
      <w:r>
        <w:t>pratiquez-le. L’Elohîms de paix sera avec vous.</w:t>
      </w:r>
      <w:r w:rsidR="00CD137C" w:rsidRPr="00C74170">
        <w:t xml:space="preserve"> </w:t>
      </w:r>
      <w:r w:rsidR="00CD137C"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4. </w:t>
      </w:r>
      <w:r w:rsidRPr="00C74170">
        <w:t>10</w:t>
      </w:r>
      <w:r w:rsidRPr="00C74170">
        <w:tab/>
      </w:r>
      <w:r w:rsidR="00C74170">
        <w:t xml:space="preserve">Je me réjouis fort dans l’Adôn </w:t>
      </w:r>
    </w:p>
    <w:p w:rsidR="00C74170" w:rsidRDefault="00C74170" w:rsidP="00C74170">
      <w:pPr>
        <w:widowControl w:val="0"/>
        <w:autoSpaceDE w:val="0"/>
        <w:autoSpaceDN w:val="0"/>
        <w:adjustRightInd w:val="0"/>
        <w:spacing w:after="0"/>
        <w:ind w:left="2272" w:hanging="4"/>
      </w:pPr>
      <w:r>
        <w:t xml:space="preserve">que vous ayez déjà fait refleurir vos pensées pour moi, </w:t>
      </w:r>
    </w:p>
    <w:p w:rsidR="00CD137C" w:rsidRPr="00C74170" w:rsidRDefault="00C74170" w:rsidP="00C74170">
      <w:pPr>
        <w:spacing w:after="0"/>
        <w:ind w:left="2268" w:hanging="4"/>
        <w:jc w:val="both"/>
      </w:pPr>
      <w:r>
        <w:t>à qui, certes, vous pensiez, mais sans avoir de temps.</w:t>
      </w:r>
      <w:r w:rsidR="00CD137C"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4. </w:t>
      </w:r>
      <w:r w:rsidRPr="00C74170">
        <w:t>11</w:t>
      </w:r>
      <w:r w:rsidRPr="00C74170">
        <w:tab/>
      </w:r>
      <w:r w:rsidR="00C74170">
        <w:t xml:space="preserve">Je n’en parle pas à cause de la pénurie. </w:t>
      </w:r>
    </w:p>
    <w:p w:rsidR="00CD137C" w:rsidRPr="00C74170" w:rsidRDefault="00C74170" w:rsidP="00C74170">
      <w:pPr>
        <w:spacing w:after="0"/>
        <w:ind w:left="2268"/>
        <w:jc w:val="both"/>
      </w:pPr>
      <w:r>
        <w:t>Oui, j’ai appris (dans quelles conditions !) à être indépendant.</w:t>
      </w:r>
      <w:r w:rsidR="00CD137C" w:rsidRPr="00C74170">
        <w:t xml:space="preserve"> </w:t>
      </w:r>
      <w:r w:rsidR="00CD137C"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4. </w:t>
      </w:r>
      <w:r w:rsidRPr="00C74170">
        <w:t>12</w:t>
      </w:r>
      <w:r w:rsidRPr="00C74170">
        <w:tab/>
      </w:r>
      <w:r w:rsidR="00C74170">
        <w:t xml:space="preserve">Je sais à la fois être pauvre et je sais abonder. </w:t>
      </w:r>
    </w:p>
    <w:p w:rsidR="00C74170" w:rsidRDefault="00C74170" w:rsidP="00C74170">
      <w:pPr>
        <w:widowControl w:val="0"/>
        <w:autoSpaceDE w:val="0"/>
        <w:autoSpaceDN w:val="0"/>
        <w:adjustRightInd w:val="0"/>
        <w:spacing w:after="0"/>
        <w:ind w:left="2272" w:hanging="4"/>
      </w:pPr>
      <w:r>
        <w:t xml:space="preserve">En tout et en tous, j’ai appris à la fois à être rassasié et affamé, </w:t>
      </w:r>
    </w:p>
    <w:p w:rsidR="00CD137C" w:rsidRPr="00C74170" w:rsidRDefault="00C74170" w:rsidP="00C74170">
      <w:pPr>
        <w:spacing w:after="0"/>
        <w:ind w:left="2268" w:hanging="4"/>
        <w:jc w:val="both"/>
      </w:pPr>
      <w:r>
        <w:t>à la fois à abonder et à manquer.</w:t>
      </w:r>
      <w:r w:rsidR="00CD137C" w:rsidRPr="00C74170">
        <w:t xml:space="preserve"> </w:t>
      </w:r>
      <w:r w:rsidR="00CD137C" w:rsidRPr="00C74170">
        <w:tab/>
        <w:t xml:space="preserve">   </w:t>
      </w:r>
    </w:p>
    <w:p w:rsidR="00CD137C" w:rsidRPr="00C74170" w:rsidRDefault="00CD137C" w:rsidP="00CD137C">
      <w:pPr>
        <w:spacing w:after="0"/>
        <w:ind w:left="2268" w:hanging="2268"/>
        <w:jc w:val="both"/>
      </w:pPr>
      <w:r w:rsidRPr="00143E94">
        <w:t xml:space="preserve">Ph 4. </w:t>
      </w:r>
      <w:r w:rsidRPr="00C74170">
        <w:t>13</w:t>
      </w:r>
      <w:r w:rsidRPr="00C74170">
        <w:tab/>
      </w:r>
      <w:r w:rsidR="00C74170">
        <w:t>Je peux tout en celui qui me dynamise.</w:t>
      </w:r>
      <w:r w:rsidRPr="00C74170">
        <w:t xml:space="preserve"> </w:t>
      </w:r>
      <w:r w:rsidRPr="00C74170">
        <w:tab/>
        <w:t xml:space="preserve">   </w:t>
      </w:r>
    </w:p>
    <w:p w:rsidR="00CD137C" w:rsidRPr="00C74170" w:rsidRDefault="00CD137C" w:rsidP="00CD137C">
      <w:pPr>
        <w:spacing w:after="0"/>
        <w:ind w:left="2268" w:hanging="2268"/>
        <w:jc w:val="both"/>
      </w:pPr>
      <w:r w:rsidRPr="00143E94">
        <w:t xml:space="preserve">Ph 4. </w:t>
      </w:r>
      <w:r w:rsidRPr="00C74170">
        <w:t>14</w:t>
      </w:r>
      <w:r w:rsidRPr="00C74170">
        <w:tab/>
      </w:r>
      <w:r w:rsidR="00C74170">
        <w:t>Pourtant, vous avez bien fait en prenant part à ma tribulation.</w:t>
      </w:r>
      <w:r w:rsidRPr="00C74170">
        <w:t xml:space="preserve"> </w:t>
      </w:r>
      <w:r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4. </w:t>
      </w:r>
      <w:r w:rsidRPr="00C74170">
        <w:t>15</w:t>
      </w:r>
      <w:r w:rsidRPr="00C74170">
        <w:tab/>
      </w:r>
      <w:r w:rsidR="00C74170">
        <w:t xml:space="preserve">Vous le savez aussi, Philippiens : </w:t>
      </w:r>
    </w:p>
    <w:p w:rsidR="00C74170" w:rsidRDefault="00C74170" w:rsidP="00C74170">
      <w:pPr>
        <w:widowControl w:val="0"/>
        <w:autoSpaceDE w:val="0"/>
        <w:autoSpaceDN w:val="0"/>
        <w:adjustRightInd w:val="0"/>
        <w:spacing w:after="0"/>
        <w:ind w:left="2272" w:hanging="4"/>
      </w:pPr>
      <w:r>
        <w:t xml:space="preserve">en tête de l’annonce, quand je suis parti de Macédoine, </w:t>
      </w:r>
    </w:p>
    <w:p w:rsidR="00C74170" w:rsidRDefault="00C74170" w:rsidP="00C74170">
      <w:pPr>
        <w:widowControl w:val="0"/>
        <w:autoSpaceDE w:val="0"/>
        <w:autoSpaceDN w:val="0"/>
        <w:adjustRightInd w:val="0"/>
        <w:spacing w:after="0"/>
        <w:ind w:left="2272" w:hanging="4"/>
      </w:pPr>
      <w:r>
        <w:t xml:space="preserve">aucune communauté n’avait rien partagé avec moi, </w:t>
      </w:r>
    </w:p>
    <w:p w:rsidR="00CD137C" w:rsidRPr="00C74170" w:rsidRDefault="00C74170" w:rsidP="00C74170">
      <w:pPr>
        <w:spacing w:after="0"/>
        <w:ind w:left="2268" w:hanging="4"/>
        <w:jc w:val="both"/>
      </w:pPr>
      <w:r>
        <w:t>en compte de don et de recette, sinon vous seuls,</w:t>
      </w:r>
      <w:r w:rsidR="00CD137C" w:rsidRPr="00C74170">
        <w:t xml:space="preserve"> </w:t>
      </w:r>
      <w:r w:rsidR="00CD137C" w:rsidRPr="00C74170">
        <w:tab/>
        <w:t xml:space="preserve">   </w:t>
      </w:r>
    </w:p>
    <w:p w:rsidR="00C74170" w:rsidRDefault="00CD137C" w:rsidP="00C74170">
      <w:pPr>
        <w:widowControl w:val="0"/>
        <w:autoSpaceDE w:val="0"/>
        <w:autoSpaceDN w:val="0"/>
        <w:adjustRightInd w:val="0"/>
        <w:spacing w:after="0"/>
        <w:ind w:left="2272" w:hanging="2272"/>
      </w:pPr>
      <w:r w:rsidRPr="00143E94">
        <w:t>Ph 4. 16</w:t>
      </w:r>
      <w:r w:rsidRPr="00143E94">
        <w:tab/>
      </w:r>
      <w:r w:rsidR="00C74170">
        <w:t xml:space="preserve">puisqu’à Thessalonique déjà, </w:t>
      </w:r>
    </w:p>
    <w:p w:rsidR="00CD137C" w:rsidRPr="00C74170" w:rsidRDefault="00C74170" w:rsidP="00C74170">
      <w:pPr>
        <w:spacing w:after="0"/>
        <w:ind w:left="2268"/>
        <w:jc w:val="both"/>
      </w:pPr>
      <w:r>
        <w:t>une ou deux fois, vous aviez pourvu à mes besoins.</w:t>
      </w:r>
      <w:r w:rsidR="00CD137C"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4. </w:t>
      </w:r>
      <w:r w:rsidRPr="00C74170">
        <w:t>17</w:t>
      </w:r>
      <w:r w:rsidRPr="00C74170">
        <w:tab/>
      </w:r>
      <w:r w:rsidR="00C74170">
        <w:t xml:space="preserve">Non que je recherche le don, </w:t>
      </w:r>
    </w:p>
    <w:p w:rsidR="00CD137C" w:rsidRPr="00C74170" w:rsidRDefault="00C74170" w:rsidP="00C74170">
      <w:pPr>
        <w:spacing w:after="0"/>
        <w:ind w:left="2268"/>
        <w:jc w:val="both"/>
      </w:pPr>
      <w:r>
        <w:t>mais je recherche le fruit, pour que votre compte surabonde.</w:t>
      </w:r>
      <w:r w:rsidR="00CD137C" w:rsidRPr="00C74170">
        <w:t xml:space="preserve"> </w:t>
      </w:r>
      <w:r w:rsidR="00CD137C" w:rsidRPr="00C74170">
        <w:tab/>
        <w:t xml:space="preserve">   </w:t>
      </w:r>
    </w:p>
    <w:p w:rsidR="00C74170" w:rsidRDefault="00CD137C" w:rsidP="00C74170">
      <w:pPr>
        <w:widowControl w:val="0"/>
        <w:autoSpaceDE w:val="0"/>
        <w:autoSpaceDN w:val="0"/>
        <w:adjustRightInd w:val="0"/>
        <w:spacing w:after="0"/>
        <w:ind w:left="2272" w:hanging="2272"/>
      </w:pPr>
      <w:r w:rsidRPr="00143E94">
        <w:t xml:space="preserve">Ph 4. </w:t>
      </w:r>
      <w:r w:rsidRPr="00C74170">
        <w:t>18</w:t>
      </w:r>
      <w:r w:rsidRPr="00C74170">
        <w:tab/>
      </w:r>
      <w:r w:rsidR="00C74170">
        <w:t xml:space="preserve">J’ai tout recueilli et je surabonde, </w:t>
      </w:r>
    </w:p>
    <w:p w:rsidR="00C74170" w:rsidRDefault="00C74170" w:rsidP="00C74170">
      <w:pPr>
        <w:widowControl w:val="0"/>
        <w:autoSpaceDE w:val="0"/>
        <w:autoSpaceDN w:val="0"/>
        <w:adjustRightInd w:val="0"/>
        <w:spacing w:after="0"/>
        <w:ind w:left="2272" w:hanging="4"/>
      </w:pPr>
      <w:r>
        <w:t xml:space="preserve">comblé par ce que j’ai reçu d’Epaphroditos de votre part </w:t>
      </w:r>
    </w:p>
    <w:p w:rsidR="00CD137C" w:rsidRPr="00C74170" w:rsidRDefault="00C74170" w:rsidP="00C74170">
      <w:pPr>
        <w:spacing w:after="0"/>
        <w:ind w:left="2268" w:hanging="4"/>
        <w:jc w:val="both"/>
      </w:pPr>
      <w:r>
        <w:t>en parfum de bonne odeur, en sacrifice agréable, qui plaît à Elohîms.</w:t>
      </w:r>
    </w:p>
    <w:p w:rsidR="00C74170" w:rsidRDefault="00CD137C" w:rsidP="00C74170">
      <w:pPr>
        <w:widowControl w:val="0"/>
        <w:autoSpaceDE w:val="0"/>
        <w:autoSpaceDN w:val="0"/>
        <w:adjustRightInd w:val="0"/>
        <w:spacing w:after="0"/>
        <w:ind w:left="2272" w:hanging="2272"/>
      </w:pPr>
      <w:r w:rsidRPr="00143E94">
        <w:t xml:space="preserve">Ph 4. </w:t>
      </w:r>
      <w:r w:rsidRPr="00C74170">
        <w:t>19</w:t>
      </w:r>
      <w:r w:rsidRPr="00C74170">
        <w:tab/>
      </w:r>
      <w:r w:rsidR="00C74170">
        <w:t xml:space="preserve">Et mon Elohîms comblera tous vos besoins selon sa richesse, </w:t>
      </w:r>
    </w:p>
    <w:p w:rsidR="00CD137C" w:rsidRPr="00C74170" w:rsidRDefault="00C74170" w:rsidP="00C74170">
      <w:pPr>
        <w:spacing w:after="0"/>
        <w:ind w:left="2268"/>
        <w:jc w:val="both"/>
      </w:pPr>
      <w:r>
        <w:t>dans la gloire du messie Iéshoua‘.</w:t>
      </w:r>
      <w:r w:rsidR="00CD137C" w:rsidRPr="00C74170">
        <w:t xml:space="preserve"> </w:t>
      </w:r>
      <w:r w:rsidR="00CD137C" w:rsidRPr="00C74170">
        <w:tab/>
        <w:t xml:space="preserve">   </w:t>
      </w:r>
    </w:p>
    <w:p w:rsidR="00CD137C" w:rsidRPr="00143E94" w:rsidRDefault="00CD137C" w:rsidP="00CD137C">
      <w:pPr>
        <w:spacing w:after="0"/>
        <w:ind w:left="2268" w:hanging="2268"/>
        <w:jc w:val="both"/>
      </w:pPr>
      <w:r w:rsidRPr="00143E94">
        <w:t xml:space="preserve">Ph 4. </w:t>
      </w:r>
      <w:r w:rsidRPr="00C74170">
        <w:t>20</w:t>
      </w:r>
      <w:r w:rsidRPr="00C74170">
        <w:tab/>
      </w:r>
      <w:r w:rsidR="00C74170">
        <w:t>À Elohîms, notre père, gloire dans les pérennités de pérennités. Am</w:t>
      </w:r>
      <w:r w:rsidR="003C2382">
        <w:t>e</w:t>
      </w:r>
      <w:r w:rsidR="00C74170">
        <w:t>n.</w:t>
      </w:r>
      <w:r w:rsidRPr="00143E94">
        <w:t xml:space="preserve">   </w:t>
      </w:r>
    </w:p>
    <w:p w:rsidR="003C2382" w:rsidRDefault="00CD137C" w:rsidP="003C2382">
      <w:pPr>
        <w:widowControl w:val="0"/>
        <w:autoSpaceDE w:val="0"/>
        <w:autoSpaceDN w:val="0"/>
        <w:adjustRightInd w:val="0"/>
        <w:spacing w:after="0"/>
        <w:ind w:left="2272" w:hanging="2272"/>
      </w:pPr>
      <w:r w:rsidRPr="00143E94">
        <w:t xml:space="preserve">Ph 4. </w:t>
      </w:r>
      <w:r w:rsidRPr="003C2382">
        <w:t>21</w:t>
      </w:r>
      <w:r w:rsidRPr="003C2382">
        <w:tab/>
      </w:r>
      <w:r w:rsidR="003C2382">
        <w:t xml:space="preserve">Saluez chaque homme consacré dans le messie Iéshoua‘. </w:t>
      </w:r>
    </w:p>
    <w:p w:rsidR="00CD137C" w:rsidRPr="003C2382" w:rsidRDefault="003C2382" w:rsidP="003C2382">
      <w:pPr>
        <w:spacing w:after="0"/>
        <w:ind w:left="2268"/>
        <w:jc w:val="both"/>
      </w:pPr>
      <w:r>
        <w:t>Les frères qui sont avec moi vous saluent.</w:t>
      </w:r>
      <w:r w:rsidR="00CD137C" w:rsidRPr="003C2382">
        <w:t xml:space="preserve"> </w:t>
      </w:r>
      <w:r w:rsidR="00CD137C" w:rsidRPr="003C2382">
        <w:tab/>
        <w:t xml:space="preserve">   </w:t>
      </w:r>
    </w:p>
    <w:p w:rsidR="003C2382" w:rsidRDefault="00CD137C" w:rsidP="003C2382">
      <w:pPr>
        <w:widowControl w:val="0"/>
        <w:autoSpaceDE w:val="0"/>
        <w:autoSpaceDN w:val="0"/>
        <w:adjustRightInd w:val="0"/>
        <w:spacing w:after="0"/>
        <w:ind w:left="2272" w:hanging="2272"/>
      </w:pPr>
      <w:r w:rsidRPr="00143E94">
        <w:t xml:space="preserve">Ph 4. </w:t>
      </w:r>
      <w:r w:rsidRPr="003C2382">
        <w:t>22</w:t>
      </w:r>
      <w:r w:rsidRPr="003C2382">
        <w:tab/>
      </w:r>
      <w:r w:rsidR="003C2382">
        <w:t xml:space="preserve">Tous les hommes consacrés vous saluent, </w:t>
      </w:r>
    </w:p>
    <w:p w:rsidR="00CD137C" w:rsidRPr="003C2382" w:rsidRDefault="003C2382" w:rsidP="003C2382">
      <w:pPr>
        <w:spacing w:after="0"/>
        <w:ind w:left="2268"/>
        <w:jc w:val="both"/>
      </w:pPr>
      <w:r>
        <w:t>surtout ceux de la maison de Caesar.</w:t>
      </w:r>
      <w:r w:rsidR="00CD137C" w:rsidRPr="003C2382">
        <w:t xml:space="preserve"> </w:t>
      </w:r>
      <w:r w:rsidR="00CD137C" w:rsidRPr="003C2382">
        <w:tab/>
        <w:t xml:space="preserve">   </w:t>
      </w:r>
    </w:p>
    <w:p w:rsidR="00CD137C" w:rsidRPr="003C2382" w:rsidRDefault="00CD137C" w:rsidP="00CD137C">
      <w:pPr>
        <w:spacing w:after="0"/>
        <w:ind w:left="2268" w:hanging="2268"/>
        <w:jc w:val="both"/>
      </w:pPr>
      <w:r w:rsidRPr="00143E94">
        <w:t xml:space="preserve">Ph 4. </w:t>
      </w:r>
      <w:r w:rsidRPr="003C2382">
        <w:t>23</w:t>
      </w:r>
      <w:r w:rsidRPr="003C2382">
        <w:tab/>
      </w:r>
      <w:r w:rsidR="003C2382">
        <w:t>Que la grâce de l’Adôn Iéshoua‘, le messie, soit avec votre souffle !</w:t>
      </w:r>
      <w:r w:rsidRPr="003C2382">
        <w:t xml:space="preserve"> </w:t>
      </w:r>
      <w:r w:rsidRPr="003C2382">
        <w:tab/>
        <w:t xml:space="preserve">   </w:t>
      </w:r>
    </w:p>
    <w:p w:rsidR="00CD137C" w:rsidRPr="003C2382" w:rsidRDefault="00CD137C" w:rsidP="00CD137C">
      <w:pPr>
        <w:spacing w:after="0"/>
        <w:ind w:left="2268" w:hanging="2268"/>
        <w:jc w:val="both"/>
      </w:pPr>
    </w:p>
    <w:p w:rsidR="009624DB" w:rsidRPr="003C2382" w:rsidRDefault="009624DB">
      <w:pPr>
        <w:spacing w:after="200" w:line="276" w:lineRule="auto"/>
        <w:rPr>
          <w:rFonts w:eastAsiaTheme="majorEastAsia" w:cstheme="majorBidi"/>
          <w:b/>
          <w:bCs/>
          <w:sz w:val="48"/>
        </w:rPr>
      </w:pPr>
      <w:r w:rsidRPr="003C2382">
        <w:br w:type="page"/>
      </w:r>
    </w:p>
    <w:p w:rsidR="00CD137C" w:rsidRPr="00D7130C" w:rsidRDefault="00CD137C" w:rsidP="009624DB">
      <w:pPr>
        <w:pStyle w:val="Titre1"/>
        <w:ind w:left="0"/>
      </w:pPr>
      <w:r w:rsidRPr="00D7130C">
        <w:t>ÉPÎTRE AUX COLOSSIENS</w:t>
      </w:r>
      <w:r w:rsidR="009624DB" w:rsidRPr="00D7130C">
        <w:t xml:space="preserve"> (Col) (95 v.)</w:t>
      </w:r>
    </w:p>
    <w:p w:rsidR="00CD137C" w:rsidRDefault="00CD137C" w:rsidP="00CD137C">
      <w:pPr>
        <w:spacing w:after="0"/>
        <w:ind w:left="2268" w:hanging="2268"/>
        <w:jc w:val="both"/>
      </w:pPr>
    </w:p>
    <w:p w:rsidR="00821EF5" w:rsidRDefault="00821EF5" w:rsidP="00821EF5">
      <w:pPr>
        <w:widowControl w:val="0"/>
        <w:autoSpaceDE w:val="0"/>
        <w:autoSpaceDN w:val="0"/>
        <w:adjustRightInd w:val="0"/>
        <w:spacing w:after="0"/>
        <w:ind w:hanging="4"/>
      </w:pPr>
      <w:r>
        <w:t>Cette lettre s’adresse aux chrétiens de Colosses, une ville que Paul n’avait jamais visitée, bâtie à quelque cent cinquante kilomètres à l’est d’Éphèse. L’authenticité de cette lettre fut mise en question par la critique du XIXe siècle pour les mêmes raisons qui firent douter de l’origine paulinienne de la lettre aux Éphésiens : langue, style, choix des mots, caractère de la christologie. Les exégètes tendent à expliquer ces faits par l’intervention d’un secrétaire de Paul qui dut user d’une certaine liberté dans la rédaction de ce texte (voir 4,18).</w:t>
      </w:r>
    </w:p>
    <w:p w:rsidR="00821EF5" w:rsidRDefault="00821EF5" w:rsidP="00821EF5">
      <w:pPr>
        <w:widowControl w:val="0"/>
        <w:autoSpaceDE w:val="0"/>
        <w:autoSpaceDN w:val="0"/>
        <w:adjustRightInd w:val="0"/>
        <w:spacing w:after="0"/>
        <w:ind w:hanging="4"/>
      </w:pPr>
    </w:p>
    <w:p w:rsidR="00821EF5" w:rsidRDefault="00821EF5" w:rsidP="00821EF5">
      <w:pPr>
        <w:widowControl w:val="0"/>
        <w:autoSpaceDE w:val="0"/>
        <w:autoSpaceDN w:val="0"/>
        <w:adjustRightInd w:val="0"/>
        <w:spacing w:after="0"/>
        <w:ind w:hanging="4"/>
      </w:pPr>
      <w:r>
        <w:t>La lettre se divise ainsi :</w:t>
      </w:r>
    </w:p>
    <w:p w:rsidR="00821EF5" w:rsidRDefault="00821EF5" w:rsidP="00821EF5">
      <w:pPr>
        <w:widowControl w:val="0"/>
        <w:autoSpaceDE w:val="0"/>
        <w:autoSpaceDN w:val="0"/>
        <w:adjustRightInd w:val="0"/>
        <w:spacing w:after="0"/>
        <w:ind w:hanging="4"/>
      </w:pPr>
      <w:r>
        <w:t>I. Salutations d’usage (1,1-12).</w:t>
      </w:r>
    </w:p>
    <w:p w:rsidR="00821EF5" w:rsidRDefault="00821EF5" w:rsidP="00821EF5">
      <w:pPr>
        <w:widowControl w:val="0"/>
        <w:autoSpaceDE w:val="0"/>
        <w:autoSpaceDN w:val="0"/>
        <w:adjustRightInd w:val="0"/>
        <w:spacing w:after="0"/>
        <w:ind w:hanging="4"/>
      </w:pPr>
      <w:r>
        <w:t>II. L’annonce de la vérité (1,3-2,5) ; prière pour la communauté (1,3-12) ; prééminence absolue du messie (1,13-23) ; vocation et autorité de Paul (1,24-2,5).</w:t>
      </w:r>
    </w:p>
    <w:p w:rsidR="00821EF5" w:rsidRDefault="00821EF5" w:rsidP="00821EF5">
      <w:pPr>
        <w:widowControl w:val="0"/>
        <w:autoSpaceDE w:val="0"/>
        <w:autoSpaceDN w:val="0"/>
        <w:adjustRightInd w:val="0"/>
        <w:spacing w:after="0"/>
        <w:ind w:hanging="4"/>
      </w:pPr>
      <w:r>
        <w:t>III. Signification de la liberté chrétienne (2,6-3,4). La foi nouvelle : éthique générale (3,5-17) ; éthique conjugale et familiale (3,18-4,1) ; persévérer dans la prière (4,2-6).</w:t>
      </w:r>
    </w:p>
    <w:p w:rsidR="00821EF5" w:rsidRDefault="00821EF5" w:rsidP="00821EF5">
      <w:pPr>
        <w:widowControl w:val="0"/>
        <w:autoSpaceDE w:val="0"/>
        <w:autoSpaceDN w:val="0"/>
        <w:adjustRightInd w:val="0"/>
        <w:spacing w:after="0"/>
        <w:ind w:hanging="4"/>
      </w:pPr>
      <w:r>
        <w:t>IV. Messages personnels et salutations finales (4,7-18).</w:t>
      </w:r>
    </w:p>
    <w:p w:rsidR="00821EF5" w:rsidRDefault="00821EF5" w:rsidP="00821EF5">
      <w:pPr>
        <w:widowControl w:val="0"/>
        <w:autoSpaceDE w:val="0"/>
        <w:autoSpaceDN w:val="0"/>
        <w:adjustRightInd w:val="0"/>
        <w:spacing w:after="0"/>
        <w:ind w:hanging="4"/>
      </w:pPr>
    </w:p>
    <w:p w:rsidR="00821EF5" w:rsidRDefault="00821EF5" w:rsidP="00821EF5">
      <w:pPr>
        <w:widowControl w:val="0"/>
        <w:autoSpaceDE w:val="0"/>
        <w:autoSpaceDN w:val="0"/>
        <w:adjustRightInd w:val="0"/>
        <w:spacing w:after="0"/>
        <w:ind w:hanging="4"/>
      </w:pPr>
      <w:r>
        <w:t>L’objet principal de la lettre est de combattre une erreur qui compromettait l’unité de la communauté chrétienne de Colosses. Paul n’y fait que des allusions sans jamais définir clairement une situation bien connue de ses correspondants. On a pensé qu’il s’agissait d’un syncrétisme gnostique, d’une tendance à imposer aux convertis d’origine païenne l’observance des misvot de la Tora (2,11-23), d’un ascétisme exagéré ou de la quête d’une philosophie d’essence païenne ou d’un ésotérisme marginal chez les Hébreux : la variété de ces hypothèses donne la mesure de l’incertitude de nos connaissances.</w:t>
      </w:r>
    </w:p>
    <w:p w:rsidR="00821EF5" w:rsidRPr="00D7130C" w:rsidRDefault="00821EF5" w:rsidP="00CD137C">
      <w:pPr>
        <w:spacing w:after="0"/>
        <w:ind w:left="2268" w:hanging="2268"/>
        <w:jc w:val="both"/>
      </w:pPr>
    </w:p>
    <w:p w:rsidR="00CD137C" w:rsidRPr="00143E94" w:rsidRDefault="00CD137C" w:rsidP="00CD137C">
      <w:pPr>
        <w:pStyle w:val="Chapitre18pt"/>
      </w:pPr>
      <w:r w:rsidRPr="00143E94">
        <w:t>Colossiens 1</w:t>
      </w:r>
      <w:r w:rsidR="00312898" w:rsidRPr="00143E94">
        <w:t xml:space="preserve"> (29 v.)</w:t>
      </w:r>
    </w:p>
    <w:p w:rsidR="00821EF5" w:rsidRDefault="00821EF5" w:rsidP="00821EF5">
      <w:pPr>
        <w:widowControl w:val="0"/>
        <w:autoSpaceDE w:val="0"/>
        <w:autoSpaceDN w:val="0"/>
        <w:adjustRightInd w:val="0"/>
        <w:spacing w:after="0"/>
        <w:ind w:left="2272" w:hanging="2272"/>
      </w:pPr>
    </w:p>
    <w:p w:rsidR="00821EF5" w:rsidRPr="00821EF5" w:rsidRDefault="00821EF5" w:rsidP="00821EF5">
      <w:pPr>
        <w:widowControl w:val="0"/>
        <w:autoSpaceDE w:val="0"/>
        <w:autoSpaceDN w:val="0"/>
        <w:adjustRightInd w:val="0"/>
        <w:spacing w:after="0"/>
        <w:ind w:left="2272" w:hanging="2272"/>
        <w:rPr>
          <w:b/>
        </w:rPr>
      </w:pPr>
      <w:r w:rsidRPr="00821EF5">
        <w:rPr>
          <w:b/>
        </w:rPr>
        <w:t>Nous rendons grâces</w:t>
      </w:r>
    </w:p>
    <w:p w:rsidR="00CD137C" w:rsidRPr="00143E94" w:rsidRDefault="00CD137C" w:rsidP="00CD137C">
      <w:pPr>
        <w:spacing w:after="0"/>
        <w:ind w:left="2268" w:hanging="2268"/>
        <w:jc w:val="both"/>
      </w:pPr>
    </w:p>
    <w:p w:rsidR="00821EF5" w:rsidRDefault="00CD137C" w:rsidP="00821EF5">
      <w:pPr>
        <w:widowControl w:val="0"/>
        <w:autoSpaceDE w:val="0"/>
        <w:autoSpaceDN w:val="0"/>
        <w:adjustRightInd w:val="0"/>
        <w:spacing w:after="0"/>
        <w:ind w:left="2272" w:hanging="2272"/>
      </w:pPr>
      <w:r w:rsidRPr="00143E94">
        <w:t xml:space="preserve">Col 1. </w:t>
      </w:r>
      <w:r w:rsidRPr="00821EF5">
        <w:t>1</w:t>
      </w:r>
      <w:r w:rsidRPr="00821EF5">
        <w:tab/>
      </w:r>
      <w:r w:rsidR="00821EF5">
        <w:t xml:space="preserve">Paulos, envoyé du messie Iéshoua‘ par le vouloir d’Elohîms, </w:t>
      </w:r>
    </w:p>
    <w:p w:rsidR="00CD137C" w:rsidRPr="00143E94" w:rsidRDefault="00821EF5" w:rsidP="00821EF5">
      <w:pPr>
        <w:spacing w:after="0"/>
        <w:ind w:left="2268"/>
        <w:jc w:val="both"/>
      </w:pPr>
      <w:r>
        <w:t>et le frère Timotheos,</w:t>
      </w:r>
    </w:p>
    <w:p w:rsidR="00821EF5" w:rsidRDefault="00CD137C" w:rsidP="00821EF5">
      <w:pPr>
        <w:widowControl w:val="0"/>
        <w:autoSpaceDE w:val="0"/>
        <w:autoSpaceDN w:val="0"/>
        <w:adjustRightInd w:val="0"/>
        <w:spacing w:after="0"/>
        <w:ind w:left="2272" w:hanging="2272"/>
      </w:pPr>
      <w:r w:rsidRPr="00143E94">
        <w:t xml:space="preserve">Col 1. </w:t>
      </w:r>
      <w:r w:rsidR="008F38F5" w:rsidRPr="00821EF5">
        <w:t>2</w:t>
      </w:r>
      <w:r w:rsidRPr="00821EF5">
        <w:tab/>
      </w:r>
      <w:r w:rsidR="00821EF5">
        <w:t xml:space="preserve">à ceux de Colosses, hommes consacrés </w:t>
      </w:r>
    </w:p>
    <w:p w:rsidR="00821EF5" w:rsidRDefault="00821EF5" w:rsidP="00821EF5">
      <w:pPr>
        <w:widowControl w:val="0"/>
        <w:autoSpaceDE w:val="0"/>
        <w:autoSpaceDN w:val="0"/>
        <w:adjustRightInd w:val="0"/>
        <w:spacing w:after="0"/>
        <w:ind w:left="2272" w:hanging="4"/>
      </w:pPr>
      <w:r>
        <w:t xml:space="preserve">et frères dans l’adhérence au messie, </w:t>
      </w:r>
    </w:p>
    <w:p w:rsidR="00CD137C" w:rsidRPr="00821EF5" w:rsidRDefault="00821EF5" w:rsidP="00821EF5">
      <w:pPr>
        <w:spacing w:after="0"/>
        <w:ind w:left="2268" w:hanging="4"/>
        <w:jc w:val="both"/>
      </w:pPr>
      <w:r>
        <w:t>chérissement à vous et paix de la part d’Elohîms, notre père.</w:t>
      </w:r>
    </w:p>
    <w:p w:rsidR="00821EF5" w:rsidRDefault="00CD137C" w:rsidP="00821EF5">
      <w:pPr>
        <w:widowControl w:val="0"/>
        <w:autoSpaceDE w:val="0"/>
        <w:autoSpaceDN w:val="0"/>
        <w:adjustRightInd w:val="0"/>
        <w:spacing w:after="0"/>
        <w:ind w:left="2272" w:hanging="2272"/>
      </w:pPr>
      <w:r w:rsidRPr="00143E94">
        <w:t>Col</w:t>
      </w:r>
      <w:r w:rsidR="008F38F5" w:rsidRPr="00143E94">
        <w:t xml:space="preserve"> 1. </w:t>
      </w:r>
      <w:r w:rsidR="008F38F5" w:rsidRPr="00821EF5">
        <w:t>3</w:t>
      </w:r>
      <w:r w:rsidRPr="00821EF5">
        <w:tab/>
      </w:r>
      <w:r w:rsidR="00821EF5">
        <w:t xml:space="preserve">Nous rendons grâces à Elohîms, le père de notre Adôn Iéshoua‘, le messie, </w:t>
      </w:r>
    </w:p>
    <w:p w:rsidR="00CD137C" w:rsidRPr="00821EF5" w:rsidRDefault="00821EF5" w:rsidP="00821EF5">
      <w:pPr>
        <w:spacing w:after="0"/>
        <w:ind w:left="2268"/>
        <w:jc w:val="both"/>
      </w:pPr>
      <w:r>
        <w:t>en priant toujours pour vous.</w:t>
      </w:r>
    </w:p>
    <w:p w:rsidR="00821EF5" w:rsidRDefault="008F38F5" w:rsidP="00821EF5">
      <w:pPr>
        <w:widowControl w:val="0"/>
        <w:autoSpaceDE w:val="0"/>
        <w:autoSpaceDN w:val="0"/>
        <w:adjustRightInd w:val="0"/>
        <w:spacing w:after="0"/>
        <w:ind w:left="2272" w:hanging="2272"/>
      </w:pPr>
      <w:r w:rsidRPr="00143E94">
        <w:t xml:space="preserve">Col 1. </w:t>
      </w:r>
      <w:r w:rsidRPr="00821EF5">
        <w:t>4</w:t>
      </w:r>
      <w:r w:rsidRPr="00821EF5">
        <w:tab/>
      </w:r>
      <w:r w:rsidR="00821EF5">
        <w:t xml:space="preserve">Nous avons appris votre adhérence en Iéshoua‘ le messie, </w:t>
      </w:r>
    </w:p>
    <w:p w:rsidR="008F38F5" w:rsidRPr="00821EF5" w:rsidRDefault="00821EF5" w:rsidP="00821EF5">
      <w:pPr>
        <w:spacing w:after="0"/>
        <w:ind w:left="2268"/>
        <w:jc w:val="both"/>
      </w:pPr>
      <w:r>
        <w:t>et l’amour que vous avez pour tous les hommes consacrés,</w:t>
      </w:r>
      <w:r w:rsidR="008F38F5" w:rsidRPr="00821EF5">
        <w:t xml:space="preserve"> </w:t>
      </w:r>
    </w:p>
    <w:p w:rsidR="00821EF5" w:rsidRDefault="00CD137C" w:rsidP="00821EF5">
      <w:pPr>
        <w:widowControl w:val="0"/>
        <w:autoSpaceDE w:val="0"/>
        <w:autoSpaceDN w:val="0"/>
        <w:adjustRightInd w:val="0"/>
        <w:spacing w:after="0"/>
        <w:ind w:left="2272" w:hanging="2272"/>
      </w:pPr>
      <w:r w:rsidRPr="00143E94">
        <w:t xml:space="preserve">Col 1. </w:t>
      </w:r>
      <w:r w:rsidRPr="00821EF5">
        <w:t>5</w:t>
      </w:r>
      <w:r w:rsidRPr="00821EF5">
        <w:tab/>
      </w:r>
      <w:r w:rsidR="00821EF5">
        <w:t xml:space="preserve">à cause de l’espoir en réserve pour vous dans les ciels, </w:t>
      </w:r>
    </w:p>
    <w:p w:rsidR="00CD137C" w:rsidRPr="00821EF5" w:rsidRDefault="00821EF5" w:rsidP="00821EF5">
      <w:pPr>
        <w:spacing w:after="0"/>
        <w:ind w:left="2268"/>
        <w:jc w:val="both"/>
      </w:pPr>
      <w:r>
        <w:t>que vous avez entendu d’avance dans la parole de vérité de l’annonce.</w:t>
      </w:r>
      <w:r w:rsidR="00CD137C" w:rsidRPr="00821EF5">
        <w:t xml:space="preserve"> </w:t>
      </w:r>
    </w:p>
    <w:p w:rsidR="00821EF5" w:rsidRDefault="00CD137C" w:rsidP="00821EF5">
      <w:pPr>
        <w:widowControl w:val="0"/>
        <w:autoSpaceDE w:val="0"/>
        <w:autoSpaceDN w:val="0"/>
        <w:adjustRightInd w:val="0"/>
        <w:spacing w:after="0"/>
        <w:ind w:left="2272" w:hanging="2272"/>
      </w:pPr>
      <w:r w:rsidRPr="00143E94">
        <w:t xml:space="preserve">Col 1. </w:t>
      </w:r>
      <w:r w:rsidRPr="00821EF5">
        <w:t>6</w:t>
      </w:r>
      <w:r w:rsidRPr="00821EF5">
        <w:tab/>
      </w:r>
      <w:r w:rsidR="00821EF5">
        <w:t xml:space="preserve">Celle-ci vous est présente, comme aussi en tout l’univers. </w:t>
      </w:r>
    </w:p>
    <w:p w:rsidR="00821EF5" w:rsidRDefault="00821EF5" w:rsidP="00821EF5">
      <w:pPr>
        <w:widowControl w:val="0"/>
        <w:autoSpaceDE w:val="0"/>
        <w:autoSpaceDN w:val="0"/>
        <w:adjustRightInd w:val="0"/>
        <w:spacing w:after="0"/>
        <w:ind w:left="2272" w:hanging="4"/>
      </w:pPr>
      <w:r>
        <w:t xml:space="preserve">Elle fructifie et croît, comme en vous aussi, </w:t>
      </w:r>
    </w:p>
    <w:p w:rsidR="00821EF5" w:rsidRDefault="00821EF5" w:rsidP="00821EF5">
      <w:pPr>
        <w:widowControl w:val="0"/>
        <w:autoSpaceDE w:val="0"/>
        <w:autoSpaceDN w:val="0"/>
        <w:adjustRightInd w:val="0"/>
        <w:spacing w:after="0"/>
        <w:ind w:left="2272" w:hanging="4"/>
      </w:pPr>
      <w:r>
        <w:t xml:space="preserve">depuis le jour où vous avez entendu et pleinement pénétré </w:t>
      </w:r>
    </w:p>
    <w:p w:rsidR="00CD137C" w:rsidRPr="00821EF5" w:rsidRDefault="00821EF5" w:rsidP="00821EF5">
      <w:pPr>
        <w:spacing w:after="0"/>
        <w:ind w:left="2268" w:hanging="4"/>
        <w:jc w:val="both"/>
      </w:pPr>
      <w:r>
        <w:t>le chérissement d’Elohîms, dans la vérité,</w:t>
      </w:r>
      <w:r w:rsidR="00CD137C" w:rsidRPr="00821EF5">
        <w:tab/>
        <w:t xml:space="preserve">   </w:t>
      </w:r>
    </w:p>
    <w:p w:rsidR="00821EF5" w:rsidRDefault="00CD137C" w:rsidP="00821EF5">
      <w:pPr>
        <w:widowControl w:val="0"/>
        <w:autoSpaceDE w:val="0"/>
        <w:autoSpaceDN w:val="0"/>
        <w:adjustRightInd w:val="0"/>
        <w:spacing w:after="0"/>
        <w:ind w:left="2272" w:hanging="2272"/>
      </w:pPr>
      <w:r w:rsidRPr="00143E94">
        <w:t xml:space="preserve">Col 1. </w:t>
      </w:r>
      <w:r w:rsidRPr="00821EF5">
        <w:t>7</w:t>
      </w:r>
      <w:r w:rsidRPr="00821EF5">
        <w:tab/>
      </w:r>
      <w:r w:rsidR="00821EF5">
        <w:t xml:space="preserve">comme vous l’avez appris d’Epaphras, notre co-esclave bien-aimé, </w:t>
      </w:r>
    </w:p>
    <w:p w:rsidR="00CD137C" w:rsidRPr="00821EF5" w:rsidRDefault="00821EF5" w:rsidP="00821EF5">
      <w:pPr>
        <w:spacing w:after="0"/>
        <w:ind w:left="2268"/>
        <w:jc w:val="both"/>
      </w:pPr>
      <w:r>
        <w:t>qui est pour vous un fidèle serviteur du messie.</w:t>
      </w:r>
    </w:p>
    <w:p w:rsidR="00CD137C" w:rsidRPr="00821EF5" w:rsidRDefault="00CD137C" w:rsidP="00CD137C">
      <w:pPr>
        <w:spacing w:after="0"/>
        <w:ind w:left="2268" w:hanging="2268"/>
        <w:jc w:val="both"/>
      </w:pPr>
      <w:r w:rsidRPr="00143E94">
        <w:t xml:space="preserve">Col 1. </w:t>
      </w:r>
      <w:r w:rsidRPr="00821EF5">
        <w:t>8</w:t>
      </w:r>
      <w:r w:rsidRPr="00821EF5">
        <w:tab/>
      </w:r>
      <w:r w:rsidR="00821EF5">
        <w:t>Il nous a montré aussi votre amour dans le souffle.</w:t>
      </w:r>
      <w:r w:rsidRPr="00821EF5">
        <w:t xml:space="preserve"> </w:t>
      </w:r>
      <w:r w:rsidRPr="00821EF5">
        <w:tab/>
        <w:t xml:space="preserve">   </w:t>
      </w:r>
    </w:p>
    <w:p w:rsidR="00821EF5" w:rsidRDefault="00CD137C" w:rsidP="00821EF5">
      <w:pPr>
        <w:widowControl w:val="0"/>
        <w:autoSpaceDE w:val="0"/>
        <w:autoSpaceDN w:val="0"/>
        <w:adjustRightInd w:val="0"/>
        <w:spacing w:after="0"/>
        <w:ind w:left="2272" w:hanging="2272"/>
      </w:pPr>
      <w:r w:rsidRPr="00143E94">
        <w:t xml:space="preserve">Col 1. </w:t>
      </w:r>
      <w:r w:rsidRPr="00821EF5">
        <w:t>9</w:t>
      </w:r>
      <w:r w:rsidRPr="00821EF5">
        <w:tab/>
      </w:r>
      <w:r w:rsidR="00821EF5">
        <w:t xml:space="preserve">Pour cela aussi, depuis le jour où nous l’avons entendu, </w:t>
      </w:r>
    </w:p>
    <w:p w:rsidR="00821EF5" w:rsidRDefault="00821EF5" w:rsidP="00821EF5">
      <w:pPr>
        <w:widowControl w:val="0"/>
        <w:autoSpaceDE w:val="0"/>
        <w:autoSpaceDN w:val="0"/>
        <w:adjustRightInd w:val="0"/>
        <w:spacing w:after="0"/>
        <w:ind w:left="2272" w:hanging="4"/>
      </w:pPr>
      <w:r>
        <w:t xml:space="preserve">nous ne cessons de prier pour vous, de demander que vous soyez comblés </w:t>
      </w:r>
    </w:p>
    <w:p w:rsidR="00821EF5" w:rsidRDefault="00821EF5" w:rsidP="00821EF5">
      <w:pPr>
        <w:widowControl w:val="0"/>
        <w:autoSpaceDE w:val="0"/>
        <w:autoSpaceDN w:val="0"/>
        <w:adjustRightInd w:val="0"/>
        <w:spacing w:after="0"/>
        <w:ind w:left="2272" w:hanging="4"/>
      </w:pPr>
      <w:r>
        <w:t xml:space="preserve">par la pleine pénétration de son vouloir, </w:t>
      </w:r>
    </w:p>
    <w:p w:rsidR="00CD137C" w:rsidRPr="00821EF5" w:rsidRDefault="00821EF5" w:rsidP="00821EF5">
      <w:pPr>
        <w:spacing w:after="0"/>
        <w:ind w:left="2268" w:hanging="4"/>
        <w:jc w:val="both"/>
      </w:pPr>
      <w:r>
        <w:t>en toute sagesse et compréhension du souffle,</w:t>
      </w:r>
      <w:r w:rsidR="00CD137C" w:rsidRPr="00821EF5">
        <w:t xml:space="preserve"> </w:t>
      </w:r>
      <w:r w:rsidR="00CD137C" w:rsidRPr="00821EF5">
        <w:tab/>
        <w:t xml:space="preserve">   </w:t>
      </w:r>
    </w:p>
    <w:p w:rsidR="00821EF5" w:rsidRDefault="00CD137C" w:rsidP="00821EF5">
      <w:pPr>
        <w:widowControl w:val="0"/>
        <w:autoSpaceDE w:val="0"/>
        <w:autoSpaceDN w:val="0"/>
        <w:adjustRightInd w:val="0"/>
        <w:spacing w:after="0"/>
        <w:ind w:left="2272" w:hanging="2272"/>
      </w:pPr>
      <w:r w:rsidRPr="00143E94">
        <w:t xml:space="preserve">Col 1. </w:t>
      </w:r>
      <w:r w:rsidRPr="00821EF5">
        <w:t>10</w:t>
      </w:r>
      <w:r w:rsidRPr="00821EF5">
        <w:tab/>
      </w:r>
      <w:r w:rsidR="00821EF5">
        <w:t xml:space="preserve">pour marcher de manière digne de l’Adôn, en toute complaisance, </w:t>
      </w:r>
    </w:p>
    <w:p w:rsidR="00CD137C" w:rsidRPr="00821EF5" w:rsidRDefault="00821EF5" w:rsidP="00821EF5">
      <w:pPr>
        <w:spacing w:after="0"/>
        <w:ind w:left="2268"/>
        <w:jc w:val="both"/>
      </w:pPr>
      <w:r>
        <w:t>fructifiant et croissant dans la pleine pénétration d’Elohîms,</w:t>
      </w:r>
      <w:r w:rsidR="00CD137C" w:rsidRPr="00821EF5">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11</w:t>
      </w:r>
      <w:r w:rsidRPr="005B58DF">
        <w:tab/>
      </w:r>
      <w:r w:rsidR="005B58DF">
        <w:t xml:space="preserve">en tout dynamisme, rendus dynamiques par le pouvoir de sa gloire, </w:t>
      </w:r>
    </w:p>
    <w:p w:rsidR="00CD137C" w:rsidRPr="005B58DF" w:rsidRDefault="005B58DF" w:rsidP="005B58DF">
      <w:pPr>
        <w:spacing w:after="0"/>
        <w:ind w:left="2268"/>
        <w:jc w:val="both"/>
      </w:pPr>
      <w:r>
        <w:t>en toute endurance et patience, dans la joie.</w:t>
      </w:r>
      <w:r w:rsidR="00CD137C" w:rsidRPr="005B58DF">
        <w:t xml:space="preserve"> </w:t>
      </w:r>
      <w:r w:rsidR="00CD137C" w:rsidRPr="005B58DF">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12</w:t>
      </w:r>
      <w:r w:rsidRPr="005B58DF">
        <w:tab/>
      </w:r>
      <w:r w:rsidR="005B58DF">
        <w:t xml:space="preserve">Rendez grâces au père, qui vous a rendus capables </w:t>
      </w:r>
    </w:p>
    <w:p w:rsidR="00CD137C" w:rsidRPr="005B58DF" w:rsidRDefault="005B58DF" w:rsidP="005B58DF">
      <w:pPr>
        <w:spacing w:after="0"/>
        <w:ind w:left="2268"/>
        <w:jc w:val="both"/>
      </w:pPr>
      <w:r>
        <w:t>de partager l’héritage des hommes consacrés dans la lumière.</w:t>
      </w:r>
      <w:r w:rsidR="00CD137C" w:rsidRPr="005B58DF">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13</w:t>
      </w:r>
      <w:r w:rsidRPr="005B58DF">
        <w:tab/>
      </w:r>
      <w:r w:rsidR="005B58DF">
        <w:t xml:space="preserve">Il nous a arrachés au pouvoir de la ténèbre </w:t>
      </w:r>
    </w:p>
    <w:p w:rsidR="00CD137C" w:rsidRPr="005B58DF" w:rsidRDefault="005B58DF" w:rsidP="005B58DF">
      <w:pPr>
        <w:spacing w:after="0"/>
        <w:ind w:left="2268"/>
        <w:jc w:val="both"/>
      </w:pPr>
      <w:r>
        <w:t>et transférés dans le royaume du fils de son amour,</w:t>
      </w:r>
      <w:r w:rsidR="00CD137C" w:rsidRPr="005B58DF">
        <w:t xml:space="preserve"> </w:t>
      </w:r>
      <w:r w:rsidR="00CD137C" w:rsidRPr="005B58DF">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14</w:t>
      </w:r>
      <w:r w:rsidRPr="005B58DF">
        <w:tab/>
      </w:r>
      <w:r w:rsidR="005B58DF">
        <w:t>en qui nous avons le rachat, la rémission des fautes.</w:t>
      </w:r>
    </w:p>
    <w:p w:rsidR="005B58DF" w:rsidRDefault="005B58DF" w:rsidP="005B58DF">
      <w:pPr>
        <w:widowControl w:val="0"/>
        <w:autoSpaceDE w:val="0"/>
        <w:autoSpaceDN w:val="0"/>
        <w:adjustRightInd w:val="0"/>
        <w:spacing w:after="0"/>
        <w:ind w:left="2272" w:hanging="2272"/>
      </w:pPr>
    </w:p>
    <w:p w:rsidR="005B58DF" w:rsidRPr="005B58DF" w:rsidRDefault="005B58DF" w:rsidP="005B58DF">
      <w:pPr>
        <w:widowControl w:val="0"/>
        <w:autoSpaceDE w:val="0"/>
        <w:autoSpaceDN w:val="0"/>
        <w:adjustRightInd w:val="0"/>
        <w:spacing w:after="0"/>
        <w:ind w:left="2272" w:hanging="2272"/>
        <w:rPr>
          <w:b/>
        </w:rPr>
      </w:pPr>
      <w:r w:rsidRPr="005B58DF">
        <w:rPr>
          <w:b/>
        </w:rPr>
        <w:t>L’image d’Elohîms</w:t>
      </w:r>
    </w:p>
    <w:p w:rsidR="00CD137C" w:rsidRPr="00143E94" w:rsidRDefault="00CD137C" w:rsidP="00CD137C">
      <w:pPr>
        <w:spacing w:after="0"/>
        <w:ind w:left="2268" w:hanging="2268"/>
        <w:jc w:val="both"/>
      </w:pPr>
      <w:r w:rsidRPr="00143E94">
        <w:t xml:space="preserve"> </w:t>
      </w:r>
      <w:r w:rsidRPr="00143E94">
        <w:tab/>
        <w:t xml:space="preserve">   </w:t>
      </w:r>
    </w:p>
    <w:p w:rsidR="00CD137C" w:rsidRPr="005B58DF" w:rsidRDefault="00CD137C" w:rsidP="00CD137C">
      <w:pPr>
        <w:spacing w:after="0"/>
        <w:ind w:left="2268" w:hanging="2268"/>
        <w:jc w:val="both"/>
      </w:pPr>
      <w:r w:rsidRPr="00143E94">
        <w:t xml:space="preserve">Col 1. </w:t>
      </w:r>
      <w:r w:rsidRPr="005B58DF">
        <w:t>15</w:t>
      </w:r>
      <w:r w:rsidRPr="005B58DF">
        <w:tab/>
      </w:r>
      <w:r w:rsidR="005B58DF">
        <w:t>Il est l’image d’Elohîms, l’invisible, premier-né de toute la création,</w:t>
      </w:r>
      <w:r w:rsidRPr="005B58DF">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16</w:t>
      </w:r>
      <w:r w:rsidRPr="005B58DF">
        <w:tab/>
      </w:r>
      <w:r w:rsidR="005B58DF">
        <w:t xml:space="preserve">puisqu’en lui-même tout a été créé </w:t>
      </w:r>
    </w:p>
    <w:p w:rsidR="005B58DF" w:rsidRDefault="005B58DF" w:rsidP="005B58DF">
      <w:pPr>
        <w:widowControl w:val="0"/>
        <w:autoSpaceDE w:val="0"/>
        <w:autoSpaceDN w:val="0"/>
        <w:adjustRightInd w:val="0"/>
        <w:spacing w:after="0"/>
        <w:ind w:left="2272" w:hanging="4"/>
      </w:pPr>
      <w:r>
        <w:t xml:space="preserve">dans les ciels et sur la terre, les visibles et les invisibles : </w:t>
      </w:r>
    </w:p>
    <w:p w:rsidR="005B58DF" w:rsidRDefault="005B58DF" w:rsidP="005B58DF">
      <w:pPr>
        <w:widowControl w:val="0"/>
        <w:autoSpaceDE w:val="0"/>
        <w:autoSpaceDN w:val="0"/>
        <w:adjustRightInd w:val="0"/>
        <w:spacing w:after="0"/>
        <w:ind w:left="2272" w:hanging="4"/>
      </w:pPr>
      <w:r>
        <w:t xml:space="preserve">trônes, seigneuries, principautés, autorités. </w:t>
      </w:r>
    </w:p>
    <w:p w:rsidR="00CD137C" w:rsidRPr="005B58DF" w:rsidRDefault="005B58DF" w:rsidP="005B58DF">
      <w:pPr>
        <w:spacing w:after="0"/>
        <w:ind w:left="2268" w:hanging="4"/>
        <w:jc w:val="both"/>
      </w:pPr>
      <w:r>
        <w:t>Tout a été créé à travers lui et pour lui.</w:t>
      </w:r>
      <w:r w:rsidR="00CD137C" w:rsidRPr="005B58DF">
        <w:tab/>
        <w:t xml:space="preserve">   </w:t>
      </w:r>
    </w:p>
    <w:p w:rsidR="00CD137C" w:rsidRPr="005B58DF" w:rsidRDefault="00CD137C" w:rsidP="00CD137C">
      <w:pPr>
        <w:spacing w:after="0"/>
        <w:ind w:left="2268" w:hanging="2268"/>
        <w:jc w:val="both"/>
      </w:pPr>
      <w:r w:rsidRPr="00143E94">
        <w:t xml:space="preserve">Col 1. </w:t>
      </w:r>
      <w:r w:rsidRPr="005B58DF">
        <w:t>17</w:t>
      </w:r>
      <w:r w:rsidRPr="005B58DF">
        <w:tab/>
      </w:r>
      <w:r w:rsidR="005B58DF">
        <w:t>Il était avant tout, et tout existe en lui.</w:t>
      </w:r>
      <w:r w:rsidRPr="005B58DF">
        <w:t xml:space="preserve"> </w:t>
      </w:r>
      <w:r w:rsidRPr="005B58DF">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18</w:t>
      </w:r>
      <w:r w:rsidRPr="005B58DF">
        <w:tab/>
      </w:r>
      <w:r w:rsidR="005B58DF">
        <w:t xml:space="preserve">Il est la tête du corps de la communauté. </w:t>
      </w:r>
    </w:p>
    <w:p w:rsidR="005B58DF" w:rsidRDefault="005B58DF" w:rsidP="005B58DF">
      <w:pPr>
        <w:widowControl w:val="0"/>
        <w:autoSpaceDE w:val="0"/>
        <w:autoSpaceDN w:val="0"/>
        <w:adjustRightInd w:val="0"/>
        <w:spacing w:after="0"/>
        <w:ind w:left="2272" w:hanging="4"/>
      </w:pPr>
      <w:r>
        <w:t xml:space="preserve">Il est en tête, premier-né d’entre les morts, </w:t>
      </w:r>
    </w:p>
    <w:p w:rsidR="00CD137C" w:rsidRPr="005B58DF" w:rsidRDefault="005B58DF" w:rsidP="005B58DF">
      <w:pPr>
        <w:spacing w:after="0"/>
        <w:ind w:left="2268" w:hanging="4"/>
        <w:jc w:val="both"/>
      </w:pPr>
      <w:r>
        <w:t>pour être en tous le premier,</w:t>
      </w:r>
      <w:r w:rsidR="00CD137C" w:rsidRPr="005B58DF">
        <w:t xml:space="preserve"> </w:t>
      </w:r>
      <w:r w:rsidR="00CD137C" w:rsidRPr="005B58DF">
        <w:tab/>
        <w:t xml:space="preserve">   </w:t>
      </w:r>
    </w:p>
    <w:p w:rsidR="00CD137C" w:rsidRPr="005B58DF" w:rsidRDefault="00CD137C" w:rsidP="00CD137C">
      <w:pPr>
        <w:spacing w:after="0"/>
        <w:ind w:left="2268" w:hanging="2268"/>
        <w:jc w:val="both"/>
      </w:pPr>
      <w:r w:rsidRPr="00143E94">
        <w:t xml:space="preserve">Col 1. </w:t>
      </w:r>
      <w:r w:rsidRPr="005B58DF">
        <w:t>19</w:t>
      </w:r>
      <w:r w:rsidRPr="005B58DF">
        <w:tab/>
      </w:r>
      <w:r w:rsidR="005B58DF">
        <w:t>parce qu’en lui toute la plénitude se plaît à habiter,</w:t>
      </w:r>
      <w:r w:rsidRPr="005B58DF">
        <w:t xml:space="preserve"> </w:t>
      </w:r>
      <w:r w:rsidRPr="005B58DF">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20</w:t>
      </w:r>
      <w:r w:rsidRPr="005B58DF">
        <w:tab/>
      </w:r>
      <w:r w:rsidR="005B58DF">
        <w:t xml:space="preserve">et par lui à réconcilier tout en lui, faisant la paix </w:t>
      </w:r>
    </w:p>
    <w:p w:rsidR="00CD137C" w:rsidRPr="005B58DF" w:rsidRDefault="005B58DF" w:rsidP="005B58DF">
      <w:pPr>
        <w:spacing w:after="0"/>
        <w:ind w:left="2268"/>
        <w:jc w:val="both"/>
      </w:pPr>
      <w:r>
        <w:t>par le sang de sa croix, sur la terre comme dans les ciels.</w:t>
      </w:r>
      <w:r w:rsidR="00CD137C" w:rsidRPr="005B58DF">
        <w:t xml:space="preserve"> </w:t>
      </w:r>
      <w:r w:rsidR="00CD137C" w:rsidRPr="005B58DF">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21</w:t>
      </w:r>
      <w:r w:rsidRPr="005B58DF">
        <w:tab/>
      </w:r>
      <w:r w:rsidR="005B58DF">
        <w:t xml:space="preserve">Et vous, qui étiez alors aliénés et ennemis en pensée, </w:t>
      </w:r>
    </w:p>
    <w:p w:rsidR="00CD137C" w:rsidRPr="00143E94" w:rsidRDefault="005B58DF" w:rsidP="005B58DF">
      <w:pPr>
        <w:spacing w:after="0"/>
        <w:ind w:left="2268"/>
        <w:jc w:val="both"/>
      </w:pPr>
      <w:r>
        <w:t>par les œuvres criminelles,</w:t>
      </w:r>
    </w:p>
    <w:p w:rsidR="005B58DF" w:rsidRDefault="00CD137C" w:rsidP="005B58DF">
      <w:pPr>
        <w:widowControl w:val="0"/>
        <w:autoSpaceDE w:val="0"/>
        <w:autoSpaceDN w:val="0"/>
        <w:adjustRightInd w:val="0"/>
        <w:spacing w:after="0"/>
        <w:ind w:left="2272" w:hanging="2272"/>
      </w:pPr>
      <w:r w:rsidRPr="00143E94">
        <w:t xml:space="preserve">Col 1. </w:t>
      </w:r>
      <w:r w:rsidRPr="005B58DF">
        <w:t>22</w:t>
      </w:r>
      <w:r w:rsidRPr="005B58DF">
        <w:tab/>
      </w:r>
      <w:r w:rsidR="005B58DF">
        <w:t xml:space="preserve">il vous a réconciliés maintenant dans son corps de chair par sa mort, </w:t>
      </w:r>
    </w:p>
    <w:p w:rsidR="005B58DF" w:rsidRDefault="005B58DF" w:rsidP="005B58DF">
      <w:pPr>
        <w:widowControl w:val="0"/>
        <w:autoSpaceDE w:val="0"/>
        <w:autoSpaceDN w:val="0"/>
        <w:adjustRightInd w:val="0"/>
        <w:spacing w:after="0"/>
        <w:ind w:left="2272" w:hanging="4"/>
      </w:pPr>
      <w:r>
        <w:t xml:space="preserve">pour vous présenter devant lui, consacrés, sans reproches, </w:t>
      </w:r>
    </w:p>
    <w:p w:rsidR="00CD137C" w:rsidRPr="005B58DF" w:rsidRDefault="005B58DF" w:rsidP="005B58DF">
      <w:pPr>
        <w:spacing w:after="0"/>
        <w:ind w:left="2268" w:hanging="4"/>
        <w:jc w:val="both"/>
      </w:pPr>
      <w:r>
        <w:t>et appelés en face de lui,</w:t>
      </w:r>
      <w:r w:rsidR="00CD137C" w:rsidRPr="005B58DF">
        <w:t xml:space="preserve"> </w:t>
      </w:r>
      <w:r w:rsidR="00CD137C" w:rsidRPr="005B58DF">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23</w:t>
      </w:r>
      <w:r w:rsidRPr="005B58DF">
        <w:tab/>
      </w:r>
      <w:r w:rsidR="005B58DF">
        <w:t xml:space="preserve">si vous restez vraiment dans l’adhérence, fermes et solides, </w:t>
      </w:r>
    </w:p>
    <w:p w:rsidR="005B58DF" w:rsidRDefault="005B58DF" w:rsidP="005B58DF">
      <w:pPr>
        <w:widowControl w:val="0"/>
        <w:autoSpaceDE w:val="0"/>
        <w:autoSpaceDN w:val="0"/>
        <w:adjustRightInd w:val="0"/>
        <w:spacing w:after="0"/>
        <w:ind w:left="2272" w:hanging="4"/>
      </w:pPr>
      <w:r>
        <w:t xml:space="preserve">sans être éloignés de l’espoir de l’annonce que vous avez entendue. </w:t>
      </w:r>
    </w:p>
    <w:p w:rsidR="005B58DF" w:rsidRDefault="005B58DF" w:rsidP="005B58DF">
      <w:pPr>
        <w:widowControl w:val="0"/>
        <w:autoSpaceDE w:val="0"/>
        <w:autoSpaceDN w:val="0"/>
        <w:adjustRightInd w:val="0"/>
        <w:spacing w:after="0"/>
        <w:ind w:left="2272" w:hanging="4"/>
      </w:pPr>
      <w:r>
        <w:t xml:space="preserve">Elle a été criée à toute la création sous le ciel ; </w:t>
      </w:r>
    </w:p>
    <w:p w:rsidR="005B58DF" w:rsidRDefault="005B58DF" w:rsidP="005B58DF">
      <w:pPr>
        <w:widowControl w:val="0"/>
        <w:autoSpaceDE w:val="0"/>
        <w:autoSpaceDN w:val="0"/>
        <w:adjustRightInd w:val="0"/>
        <w:spacing w:after="0"/>
        <w:ind w:left="2272" w:hanging="4"/>
      </w:pPr>
      <w:r>
        <w:t>et j’en suis devenu, moi, Paulos, le serviteur.</w:t>
      </w:r>
    </w:p>
    <w:p w:rsidR="005B58DF" w:rsidRDefault="005B58DF" w:rsidP="005B58DF">
      <w:pPr>
        <w:widowControl w:val="0"/>
        <w:autoSpaceDE w:val="0"/>
        <w:autoSpaceDN w:val="0"/>
        <w:adjustRightInd w:val="0"/>
        <w:spacing w:after="0"/>
        <w:ind w:left="2272" w:hanging="2272"/>
      </w:pPr>
    </w:p>
    <w:p w:rsidR="005B58DF" w:rsidRPr="005B58DF" w:rsidRDefault="005B58DF" w:rsidP="005B58DF">
      <w:pPr>
        <w:widowControl w:val="0"/>
        <w:autoSpaceDE w:val="0"/>
        <w:autoSpaceDN w:val="0"/>
        <w:adjustRightInd w:val="0"/>
        <w:spacing w:after="0"/>
        <w:ind w:left="2272" w:hanging="2272"/>
        <w:rPr>
          <w:b/>
        </w:rPr>
      </w:pPr>
      <w:r w:rsidRPr="005B58DF">
        <w:rPr>
          <w:b/>
        </w:rPr>
        <w:t>Pourquoi je travaille</w:t>
      </w:r>
    </w:p>
    <w:p w:rsidR="00CD137C" w:rsidRPr="00143E94" w:rsidRDefault="00CD137C" w:rsidP="00CD137C">
      <w:pPr>
        <w:spacing w:after="0"/>
        <w:ind w:left="2268" w:hanging="2268"/>
        <w:jc w:val="both"/>
      </w:pPr>
      <w:r w:rsidRPr="00143E94">
        <w:t xml:space="preserve"> </w:t>
      </w:r>
      <w:r w:rsidRPr="00143E94">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24</w:t>
      </w:r>
      <w:r w:rsidRPr="005B58DF">
        <w:tab/>
      </w:r>
      <w:r w:rsidR="005B58DF">
        <w:t xml:space="preserve">Maintenant je me réjouis dans les souffrances à cause de vous, </w:t>
      </w:r>
    </w:p>
    <w:p w:rsidR="005B58DF" w:rsidRDefault="005B58DF" w:rsidP="005B58DF">
      <w:pPr>
        <w:widowControl w:val="0"/>
        <w:autoSpaceDE w:val="0"/>
        <w:autoSpaceDN w:val="0"/>
        <w:adjustRightInd w:val="0"/>
        <w:spacing w:after="0"/>
        <w:ind w:left="2272" w:hanging="4"/>
      </w:pPr>
      <w:r>
        <w:t xml:space="preserve">et j’accomplis ce qui manque aux tribulations du messie, </w:t>
      </w:r>
    </w:p>
    <w:p w:rsidR="00CD137C" w:rsidRPr="005B58DF" w:rsidRDefault="005B58DF" w:rsidP="005B58DF">
      <w:pPr>
        <w:spacing w:after="0"/>
        <w:ind w:left="2268" w:hanging="4"/>
        <w:jc w:val="both"/>
      </w:pPr>
      <w:r>
        <w:t>dans ma chair, pour son corps, qui est la communauté,</w:t>
      </w:r>
      <w:r w:rsidR="00CD137C" w:rsidRPr="005B58DF">
        <w:t xml:space="preserve"> </w:t>
      </w:r>
      <w:r w:rsidR="00CD137C" w:rsidRPr="005B58DF">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25</w:t>
      </w:r>
      <w:r w:rsidRPr="005B58DF">
        <w:tab/>
      </w:r>
      <w:r w:rsidR="005B58DF">
        <w:t xml:space="preserve">dont je suis devenu un serviteur, selon l’économie d’Elohîms, </w:t>
      </w:r>
    </w:p>
    <w:p w:rsidR="00CD137C" w:rsidRPr="005B58DF" w:rsidRDefault="005B58DF" w:rsidP="005B58DF">
      <w:pPr>
        <w:spacing w:after="0"/>
        <w:ind w:left="2268"/>
        <w:jc w:val="both"/>
      </w:pPr>
      <w:r>
        <w:t>à moi donnée pour vous, pour accomplir la parole d’Elohîms,</w:t>
      </w:r>
      <w:r w:rsidR="00CD137C" w:rsidRPr="005B58DF">
        <w:t xml:space="preserve"> </w:t>
      </w:r>
      <w:r w:rsidR="00CD137C" w:rsidRPr="005B58DF">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26</w:t>
      </w:r>
      <w:r w:rsidRPr="005B58DF">
        <w:tab/>
      </w:r>
      <w:r w:rsidR="005B58DF">
        <w:t xml:space="preserve">le mystère caché depuis les pérennités et depuis les ères, </w:t>
      </w:r>
    </w:p>
    <w:p w:rsidR="00CD137C" w:rsidRPr="005B58DF" w:rsidRDefault="005B58DF" w:rsidP="005B58DF">
      <w:pPr>
        <w:spacing w:after="0"/>
        <w:ind w:left="2268"/>
        <w:jc w:val="both"/>
      </w:pPr>
      <w:r>
        <w:t>mais manifesté maintenant à ses consacrés.</w:t>
      </w:r>
      <w:r w:rsidR="00CD137C" w:rsidRPr="005B58DF">
        <w:t xml:space="preserve"> </w:t>
      </w:r>
      <w:r w:rsidR="00CD137C" w:rsidRPr="005B58DF">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27</w:t>
      </w:r>
      <w:r w:rsidRPr="005B58DF">
        <w:tab/>
      </w:r>
      <w:r w:rsidR="005B58DF">
        <w:t xml:space="preserve">Elohîms a voulu leur faire pénétrer </w:t>
      </w:r>
    </w:p>
    <w:p w:rsidR="005B58DF" w:rsidRDefault="005B58DF" w:rsidP="005B58DF">
      <w:pPr>
        <w:widowControl w:val="0"/>
        <w:autoSpaceDE w:val="0"/>
        <w:autoSpaceDN w:val="0"/>
        <w:adjustRightInd w:val="0"/>
        <w:spacing w:after="0"/>
        <w:ind w:left="2272" w:hanging="4"/>
      </w:pPr>
      <w:r>
        <w:t xml:space="preserve">la richesse et la gloire de ce mystère parmi les nations : </w:t>
      </w:r>
    </w:p>
    <w:p w:rsidR="00CD137C" w:rsidRPr="005B58DF" w:rsidRDefault="005B58DF" w:rsidP="005B58DF">
      <w:pPr>
        <w:spacing w:after="0"/>
        <w:ind w:left="2268" w:hanging="4"/>
        <w:jc w:val="both"/>
      </w:pPr>
      <w:r>
        <w:t>le messie qui est en vous l’espoir de la gloire !</w:t>
      </w:r>
      <w:r w:rsidR="00CD137C" w:rsidRPr="005B58DF">
        <w:t xml:space="preserve"> </w:t>
      </w:r>
      <w:r w:rsidR="00CD137C" w:rsidRPr="005B58DF">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28</w:t>
      </w:r>
      <w:r w:rsidRPr="005B58DF">
        <w:tab/>
      </w:r>
      <w:r w:rsidR="005B58DF">
        <w:t xml:space="preserve">C’est lui que nous annonçons, exhortant tout homme, </w:t>
      </w:r>
    </w:p>
    <w:p w:rsidR="005B58DF" w:rsidRDefault="005B58DF" w:rsidP="005B58DF">
      <w:pPr>
        <w:widowControl w:val="0"/>
        <w:autoSpaceDE w:val="0"/>
        <w:autoSpaceDN w:val="0"/>
        <w:adjustRightInd w:val="0"/>
        <w:spacing w:after="0"/>
        <w:ind w:left="2272" w:hanging="4"/>
      </w:pPr>
      <w:r>
        <w:t xml:space="preserve">enseignant tout homme en toute sagesse, </w:t>
      </w:r>
    </w:p>
    <w:p w:rsidR="00CD137C" w:rsidRPr="005B58DF" w:rsidRDefault="005B58DF" w:rsidP="005B58DF">
      <w:pPr>
        <w:spacing w:after="0"/>
        <w:ind w:left="2268" w:hanging="4"/>
        <w:jc w:val="both"/>
      </w:pPr>
      <w:r>
        <w:t>pour présenter tout homme parfait dans le messie.</w:t>
      </w:r>
      <w:r w:rsidR="00CD137C" w:rsidRPr="005B58DF">
        <w:t xml:space="preserve"> </w:t>
      </w:r>
      <w:r w:rsidR="00CD137C" w:rsidRPr="005B58DF">
        <w:tab/>
        <w:t xml:space="preserve">   </w:t>
      </w:r>
    </w:p>
    <w:p w:rsidR="005B58DF" w:rsidRDefault="00CD137C" w:rsidP="005B58DF">
      <w:pPr>
        <w:widowControl w:val="0"/>
        <w:autoSpaceDE w:val="0"/>
        <w:autoSpaceDN w:val="0"/>
        <w:adjustRightInd w:val="0"/>
        <w:spacing w:after="0"/>
        <w:ind w:left="2272" w:hanging="2272"/>
      </w:pPr>
      <w:r w:rsidRPr="00143E94">
        <w:t xml:space="preserve">Col 1. </w:t>
      </w:r>
      <w:r w:rsidRPr="005B58DF">
        <w:t>29</w:t>
      </w:r>
      <w:r w:rsidRPr="005B58DF">
        <w:tab/>
      </w:r>
      <w:r w:rsidR="005B58DF">
        <w:t xml:space="preserve">C’est pourquoi je travaille et combats, selon son énergie, </w:t>
      </w:r>
    </w:p>
    <w:p w:rsidR="00CD137C" w:rsidRPr="005B58DF" w:rsidRDefault="005B58DF" w:rsidP="005B58DF">
      <w:pPr>
        <w:spacing w:after="0"/>
        <w:ind w:left="2268"/>
        <w:jc w:val="both"/>
      </w:pPr>
      <w:r>
        <w:t>agissant avec, en moi, l’énergie du dynamisme.</w:t>
      </w:r>
      <w:r w:rsidR="00CD137C" w:rsidRPr="005B58DF">
        <w:t xml:space="preserve"> </w:t>
      </w:r>
      <w:r w:rsidR="00CD137C" w:rsidRPr="005B58DF">
        <w:tab/>
        <w:t xml:space="preserve">   </w:t>
      </w:r>
    </w:p>
    <w:p w:rsidR="00CD137C" w:rsidRPr="005B58DF" w:rsidRDefault="00CD137C" w:rsidP="00CD137C">
      <w:pPr>
        <w:spacing w:after="0"/>
        <w:ind w:left="2268" w:hanging="2268"/>
        <w:jc w:val="both"/>
      </w:pPr>
    </w:p>
    <w:p w:rsidR="00CD137C" w:rsidRPr="00143E94" w:rsidRDefault="00CD137C" w:rsidP="00CD137C">
      <w:pPr>
        <w:pStyle w:val="Chapitre18pt"/>
      </w:pPr>
      <w:r w:rsidRPr="00143E94">
        <w:t>Colossiens 2</w:t>
      </w:r>
      <w:r w:rsidR="00312898" w:rsidRPr="00143E94">
        <w:t xml:space="preserve"> (23 v.)</w:t>
      </w:r>
    </w:p>
    <w:p w:rsidR="003F1E8C" w:rsidRDefault="003F1E8C" w:rsidP="003F1E8C">
      <w:pPr>
        <w:widowControl w:val="0"/>
        <w:autoSpaceDE w:val="0"/>
        <w:autoSpaceDN w:val="0"/>
        <w:adjustRightInd w:val="0"/>
        <w:spacing w:after="0"/>
        <w:ind w:left="2272" w:hanging="2272"/>
      </w:pPr>
    </w:p>
    <w:p w:rsidR="003F1E8C" w:rsidRPr="003F1E8C" w:rsidRDefault="003F1E8C" w:rsidP="003F1E8C">
      <w:pPr>
        <w:widowControl w:val="0"/>
        <w:autoSpaceDE w:val="0"/>
        <w:autoSpaceDN w:val="0"/>
        <w:adjustRightInd w:val="0"/>
        <w:spacing w:after="0"/>
        <w:ind w:left="2272" w:hanging="2272"/>
        <w:rPr>
          <w:b/>
        </w:rPr>
      </w:pPr>
      <w:r w:rsidRPr="003F1E8C">
        <w:rPr>
          <w:b/>
        </w:rPr>
        <w:t>Quel combat je mène</w:t>
      </w:r>
    </w:p>
    <w:p w:rsidR="00CD137C" w:rsidRPr="00143E94" w:rsidRDefault="00CD137C" w:rsidP="00CD137C">
      <w:pPr>
        <w:spacing w:after="0"/>
        <w:ind w:left="2268" w:hanging="2268"/>
        <w:jc w:val="both"/>
      </w:pPr>
    </w:p>
    <w:p w:rsidR="003F1E8C" w:rsidRDefault="00CD137C" w:rsidP="003F1E8C">
      <w:pPr>
        <w:widowControl w:val="0"/>
        <w:autoSpaceDE w:val="0"/>
        <w:autoSpaceDN w:val="0"/>
        <w:adjustRightInd w:val="0"/>
        <w:spacing w:after="0"/>
        <w:ind w:left="2272" w:hanging="2272"/>
      </w:pPr>
      <w:r w:rsidRPr="00143E94">
        <w:t xml:space="preserve">Col 2. </w:t>
      </w:r>
      <w:r w:rsidRPr="003F1E8C">
        <w:t>1</w:t>
      </w:r>
      <w:r w:rsidRPr="003F1E8C">
        <w:tab/>
      </w:r>
      <w:r w:rsidR="003F1E8C">
        <w:t xml:space="preserve">Oui, je veux que vous sachiez quel grand combat je mène pour vous, </w:t>
      </w:r>
    </w:p>
    <w:p w:rsidR="003F1E8C" w:rsidRDefault="003F1E8C" w:rsidP="003F1E8C">
      <w:pPr>
        <w:widowControl w:val="0"/>
        <w:autoSpaceDE w:val="0"/>
        <w:autoSpaceDN w:val="0"/>
        <w:adjustRightInd w:val="0"/>
        <w:spacing w:after="0"/>
        <w:ind w:left="2272" w:hanging="4"/>
      </w:pPr>
      <w:r>
        <w:t xml:space="preserve">pour ceux de Laodicée, </w:t>
      </w:r>
    </w:p>
    <w:p w:rsidR="008F38F5" w:rsidRPr="003F1E8C" w:rsidRDefault="003F1E8C" w:rsidP="003F1E8C">
      <w:pPr>
        <w:spacing w:after="0"/>
        <w:ind w:left="2268" w:hanging="4"/>
        <w:jc w:val="both"/>
      </w:pPr>
      <w:r>
        <w:t>et pour beaucoup qui n’ont pas vu mes faces de chair,</w:t>
      </w:r>
    </w:p>
    <w:p w:rsidR="003F1E8C" w:rsidRDefault="008F38F5" w:rsidP="003F1E8C">
      <w:pPr>
        <w:widowControl w:val="0"/>
        <w:autoSpaceDE w:val="0"/>
        <w:autoSpaceDN w:val="0"/>
        <w:adjustRightInd w:val="0"/>
        <w:spacing w:after="0"/>
        <w:ind w:left="2272" w:hanging="2272"/>
      </w:pPr>
      <w:r w:rsidRPr="00143E94">
        <w:t xml:space="preserve">Col 2. </w:t>
      </w:r>
      <w:r w:rsidRPr="003F1E8C">
        <w:t>2</w:t>
      </w:r>
      <w:r w:rsidR="00CD137C" w:rsidRPr="003F1E8C">
        <w:t xml:space="preserve">  </w:t>
      </w:r>
      <w:r w:rsidRPr="003F1E8C">
        <w:t xml:space="preserve">                 </w:t>
      </w:r>
      <w:r w:rsidR="003F1E8C">
        <w:t xml:space="preserve">afin que leurs cœurs puissent être réconfortés, </w:t>
      </w:r>
    </w:p>
    <w:p w:rsidR="003F1E8C" w:rsidRDefault="003F1E8C" w:rsidP="003F1E8C">
      <w:pPr>
        <w:widowControl w:val="0"/>
        <w:autoSpaceDE w:val="0"/>
        <w:autoSpaceDN w:val="0"/>
        <w:adjustRightInd w:val="0"/>
        <w:spacing w:after="0"/>
        <w:ind w:left="2272" w:hanging="4"/>
      </w:pPr>
      <w:r>
        <w:t xml:space="preserve">et qu’ils se joignent ensemble dans l’amour, </w:t>
      </w:r>
    </w:p>
    <w:p w:rsidR="003F1E8C" w:rsidRDefault="003F1E8C" w:rsidP="003F1E8C">
      <w:pPr>
        <w:widowControl w:val="0"/>
        <w:autoSpaceDE w:val="0"/>
        <w:autoSpaceDN w:val="0"/>
        <w:adjustRightInd w:val="0"/>
        <w:spacing w:after="0"/>
        <w:ind w:left="2272" w:hanging="4"/>
      </w:pPr>
      <w:r>
        <w:t xml:space="preserve">dans toute la richesse et la complète certitude de l’intelligence, </w:t>
      </w:r>
    </w:p>
    <w:p w:rsidR="008F38F5" w:rsidRPr="003F1E8C" w:rsidRDefault="003F1E8C" w:rsidP="003F1E8C">
      <w:pPr>
        <w:spacing w:after="0"/>
        <w:ind w:left="2268" w:hanging="4"/>
        <w:jc w:val="both"/>
      </w:pPr>
      <w:r>
        <w:t>pour la pleine pénétration du mystère d’Elohîms, du messie,</w:t>
      </w:r>
    </w:p>
    <w:p w:rsidR="00CD137C" w:rsidRPr="003F1E8C" w:rsidRDefault="00CD137C" w:rsidP="00CD137C">
      <w:pPr>
        <w:spacing w:after="0"/>
        <w:ind w:left="2268" w:hanging="2268"/>
        <w:jc w:val="both"/>
      </w:pPr>
      <w:r w:rsidRPr="00143E94">
        <w:t xml:space="preserve">Col 2. </w:t>
      </w:r>
      <w:r w:rsidRPr="003F1E8C">
        <w:t>3</w:t>
      </w:r>
      <w:r w:rsidRPr="003F1E8C">
        <w:tab/>
      </w:r>
      <w:r w:rsidR="003F1E8C">
        <w:t>en qui se sont cachés tous les trésors de la sagesse et de la pénétration.</w:t>
      </w:r>
      <w:r w:rsidR="008F38F5" w:rsidRPr="003F1E8C">
        <w:t xml:space="preserve"> </w:t>
      </w:r>
      <w:r w:rsidRPr="003F1E8C">
        <w:t xml:space="preserve"> </w:t>
      </w:r>
    </w:p>
    <w:p w:rsidR="00CD137C" w:rsidRPr="00B87711" w:rsidRDefault="00CD137C" w:rsidP="00CD137C">
      <w:pPr>
        <w:spacing w:after="0"/>
        <w:ind w:left="2268" w:hanging="2268"/>
        <w:jc w:val="both"/>
      </w:pPr>
      <w:r w:rsidRPr="00143E94">
        <w:t xml:space="preserve">Col 2. </w:t>
      </w:r>
      <w:r w:rsidRPr="00B87711">
        <w:t>4</w:t>
      </w:r>
      <w:r w:rsidRPr="00B87711">
        <w:tab/>
      </w:r>
      <w:r w:rsidR="00B87711">
        <w:t>Cela, je le dis pour que personne ne vous abuse par des discours spécieux.</w:t>
      </w:r>
    </w:p>
    <w:p w:rsidR="00B87711" w:rsidRDefault="00CD137C" w:rsidP="00B87711">
      <w:pPr>
        <w:widowControl w:val="0"/>
        <w:autoSpaceDE w:val="0"/>
        <w:autoSpaceDN w:val="0"/>
        <w:adjustRightInd w:val="0"/>
        <w:spacing w:after="0"/>
        <w:ind w:left="2272" w:hanging="2272"/>
      </w:pPr>
      <w:r w:rsidRPr="00143E94">
        <w:t xml:space="preserve">Col 2. </w:t>
      </w:r>
      <w:r w:rsidRPr="00B87711">
        <w:t>5</w:t>
      </w:r>
      <w:r w:rsidRPr="00B87711">
        <w:tab/>
      </w:r>
      <w:r w:rsidR="00B87711">
        <w:t xml:space="preserve">Oui, si je suis absent par la chair, je suis cependant avec vous </w:t>
      </w:r>
    </w:p>
    <w:p w:rsidR="00B87711" w:rsidRDefault="00B87711" w:rsidP="00B87711">
      <w:pPr>
        <w:widowControl w:val="0"/>
        <w:autoSpaceDE w:val="0"/>
        <w:autoSpaceDN w:val="0"/>
        <w:adjustRightInd w:val="0"/>
        <w:spacing w:after="0"/>
        <w:ind w:left="2272" w:hanging="4"/>
      </w:pPr>
      <w:r>
        <w:t xml:space="preserve">par le souffle, me réjouissant en voyant chez vous </w:t>
      </w:r>
    </w:p>
    <w:p w:rsidR="00CD137C" w:rsidRPr="00B87711" w:rsidRDefault="00B87711" w:rsidP="00B87711">
      <w:pPr>
        <w:spacing w:after="0"/>
        <w:ind w:left="2268" w:hanging="4"/>
        <w:jc w:val="both"/>
      </w:pPr>
      <w:r>
        <w:t>l’ordre et la solidité de votre adhérence dans le messie.</w:t>
      </w:r>
      <w:r w:rsidR="00CD137C" w:rsidRPr="00B87711">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6</w:t>
      </w:r>
      <w:r w:rsidRPr="00B87711">
        <w:tab/>
      </w:r>
      <w:r w:rsidR="00B87711">
        <w:t xml:space="preserve">Comme vous avez reçu le messie Iéshoua‘, l’Adôn, </w:t>
      </w:r>
    </w:p>
    <w:p w:rsidR="00CD137C" w:rsidRPr="00143E94" w:rsidRDefault="00B87711" w:rsidP="00B87711">
      <w:pPr>
        <w:spacing w:after="0"/>
        <w:ind w:left="2268"/>
        <w:jc w:val="both"/>
      </w:pPr>
      <w:r>
        <w:t>marchez donc avec lui,</w:t>
      </w:r>
      <w:r w:rsidR="00CD137C" w:rsidRPr="00143E94">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7</w:t>
      </w:r>
      <w:r w:rsidRPr="00B87711">
        <w:tab/>
      </w:r>
      <w:r w:rsidR="00B87711">
        <w:t xml:space="preserve">enracinés et construits en lui, affermis dans l’adhérence </w:t>
      </w:r>
    </w:p>
    <w:p w:rsidR="00B87711" w:rsidRDefault="00B87711" w:rsidP="00B87711">
      <w:pPr>
        <w:widowControl w:val="0"/>
        <w:autoSpaceDE w:val="0"/>
        <w:autoSpaceDN w:val="0"/>
        <w:adjustRightInd w:val="0"/>
        <w:spacing w:after="0"/>
        <w:ind w:left="2272" w:hanging="4"/>
      </w:pPr>
      <w:r>
        <w:t>comme vous avez été instruits, abondant en reconnaissance.</w:t>
      </w:r>
    </w:p>
    <w:p w:rsidR="00B87711" w:rsidRDefault="00B87711" w:rsidP="00B87711">
      <w:pPr>
        <w:widowControl w:val="0"/>
        <w:autoSpaceDE w:val="0"/>
        <w:autoSpaceDN w:val="0"/>
        <w:adjustRightInd w:val="0"/>
        <w:spacing w:after="0"/>
        <w:ind w:left="2272" w:hanging="2272"/>
      </w:pPr>
    </w:p>
    <w:p w:rsidR="00B87711" w:rsidRPr="00B87711" w:rsidRDefault="00B87711" w:rsidP="00B87711">
      <w:pPr>
        <w:widowControl w:val="0"/>
        <w:autoSpaceDE w:val="0"/>
        <w:autoSpaceDN w:val="0"/>
        <w:adjustRightInd w:val="0"/>
        <w:spacing w:after="0"/>
        <w:ind w:left="2272" w:hanging="2272"/>
        <w:rPr>
          <w:b/>
        </w:rPr>
      </w:pPr>
      <w:r w:rsidRPr="00B87711">
        <w:rPr>
          <w:b/>
        </w:rPr>
        <w:t>Vivre avec le messie</w:t>
      </w:r>
    </w:p>
    <w:p w:rsidR="00CD137C" w:rsidRPr="00143E94" w:rsidRDefault="00CD137C" w:rsidP="00CD137C">
      <w:pPr>
        <w:spacing w:after="0"/>
        <w:ind w:left="2268" w:hanging="2268"/>
        <w:jc w:val="both"/>
      </w:pPr>
      <w:r w:rsidRPr="00143E94">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8</w:t>
      </w:r>
      <w:r w:rsidRPr="00B87711">
        <w:tab/>
      </w:r>
      <w:r w:rsidR="00B87711">
        <w:t xml:space="preserve">Prenez garde, de peur que personne ne vous pille </w:t>
      </w:r>
    </w:p>
    <w:p w:rsidR="00B87711" w:rsidRDefault="00B87711" w:rsidP="00B87711">
      <w:pPr>
        <w:widowControl w:val="0"/>
        <w:autoSpaceDE w:val="0"/>
        <w:autoSpaceDN w:val="0"/>
        <w:adjustRightInd w:val="0"/>
        <w:spacing w:after="0"/>
        <w:ind w:left="2272" w:hanging="4"/>
      </w:pPr>
      <w:r>
        <w:t xml:space="preserve">par une philosophie vide et décevante, </w:t>
      </w:r>
    </w:p>
    <w:p w:rsidR="00B87711" w:rsidRDefault="00B87711" w:rsidP="00B87711">
      <w:pPr>
        <w:widowControl w:val="0"/>
        <w:autoSpaceDE w:val="0"/>
        <w:autoSpaceDN w:val="0"/>
        <w:adjustRightInd w:val="0"/>
        <w:spacing w:after="0"/>
        <w:ind w:left="2272" w:hanging="4"/>
      </w:pPr>
      <w:r>
        <w:t xml:space="preserve">conforme à la tradition des hommes, </w:t>
      </w:r>
    </w:p>
    <w:p w:rsidR="00CD137C" w:rsidRPr="00B87711" w:rsidRDefault="00B87711" w:rsidP="00B87711">
      <w:pPr>
        <w:spacing w:after="0"/>
        <w:ind w:left="2268" w:hanging="4"/>
        <w:jc w:val="both"/>
      </w:pPr>
      <w:r>
        <w:t>selon les éléments de l’univers, et non selon le messie.</w:t>
      </w:r>
      <w:r w:rsidR="00CD137C" w:rsidRPr="00B87711">
        <w:t xml:space="preserve"> </w:t>
      </w:r>
      <w:r w:rsidR="00CD137C" w:rsidRPr="00B87711">
        <w:tab/>
        <w:t xml:space="preserve">   </w:t>
      </w:r>
    </w:p>
    <w:p w:rsidR="00CD137C" w:rsidRPr="00B87711" w:rsidRDefault="00CD137C" w:rsidP="00CD137C">
      <w:pPr>
        <w:spacing w:after="0"/>
        <w:ind w:left="2268" w:hanging="2268"/>
        <w:jc w:val="both"/>
      </w:pPr>
      <w:r w:rsidRPr="00143E94">
        <w:t xml:space="preserve">Col 2. </w:t>
      </w:r>
      <w:r w:rsidRPr="00B87711">
        <w:t>9</w:t>
      </w:r>
      <w:r w:rsidRPr="00B87711">
        <w:tab/>
      </w:r>
      <w:r w:rsidR="00B87711">
        <w:t>C’est en lui qu’habite corporellement toute la plénitude de la déité ;</w:t>
      </w:r>
      <w:r w:rsidRPr="00B87711">
        <w:t xml:space="preserve"> </w:t>
      </w:r>
      <w:r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10</w:t>
      </w:r>
      <w:r w:rsidRPr="00B87711">
        <w:tab/>
      </w:r>
      <w:r w:rsidR="00B87711">
        <w:t xml:space="preserve">et vous êtes comblés en lui, </w:t>
      </w:r>
    </w:p>
    <w:p w:rsidR="00CD137C" w:rsidRPr="00B87711" w:rsidRDefault="00B87711" w:rsidP="00B87711">
      <w:pPr>
        <w:spacing w:after="0"/>
        <w:ind w:left="2268"/>
        <w:jc w:val="both"/>
      </w:pPr>
      <w:r>
        <w:t>qui est la tête de toute principauté et autorité.</w:t>
      </w:r>
      <w:r w:rsidR="00CD137C"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11</w:t>
      </w:r>
      <w:r w:rsidRPr="00B87711">
        <w:tab/>
      </w:r>
      <w:r w:rsidR="00B87711">
        <w:t xml:space="preserve">En lui vous avez été aussi circoncis d’une circoncision faite sans main </w:t>
      </w:r>
    </w:p>
    <w:p w:rsidR="00CD137C" w:rsidRPr="00B87711" w:rsidRDefault="00B87711" w:rsidP="00B87711">
      <w:pPr>
        <w:spacing w:after="0"/>
        <w:ind w:left="2268"/>
        <w:jc w:val="both"/>
      </w:pPr>
      <w:r>
        <w:t>par l’ablation du corps de chair : la circoncision du messie.</w:t>
      </w:r>
      <w:r w:rsidR="00CD137C" w:rsidRPr="00B87711">
        <w:t xml:space="preserve"> </w:t>
      </w:r>
      <w:r w:rsidR="00CD137C"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12</w:t>
      </w:r>
      <w:r w:rsidRPr="00B87711">
        <w:tab/>
      </w:r>
      <w:r w:rsidR="00B87711">
        <w:t xml:space="preserve">Ensevelis avec lui dans l’immersion, </w:t>
      </w:r>
    </w:p>
    <w:p w:rsidR="00B87711" w:rsidRDefault="00B87711" w:rsidP="00B87711">
      <w:pPr>
        <w:widowControl w:val="0"/>
        <w:autoSpaceDE w:val="0"/>
        <w:autoSpaceDN w:val="0"/>
        <w:adjustRightInd w:val="0"/>
        <w:spacing w:after="0"/>
        <w:ind w:left="2272" w:hanging="4"/>
      </w:pPr>
      <w:r>
        <w:t xml:space="preserve">en lui encore vous avez été réveillés par l’adhérence </w:t>
      </w:r>
    </w:p>
    <w:p w:rsidR="00CD137C" w:rsidRPr="00B87711" w:rsidRDefault="00B87711" w:rsidP="00B87711">
      <w:pPr>
        <w:spacing w:after="0"/>
        <w:ind w:left="2268" w:hanging="4"/>
        <w:jc w:val="both"/>
      </w:pPr>
      <w:r>
        <w:t>à l’énergie d’Elohîms, lui qui l’a réveillé d’entre les morts.</w:t>
      </w:r>
      <w:r w:rsidR="00CD137C" w:rsidRPr="00B87711">
        <w:t xml:space="preserve"> </w:t>
      </w:r>
      <w:r w:rsidR="00CD137C"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13</w:t>
      </w:r>
      <w:r w:rsidRPr="00B87711">
        <w:tab/>
      </w:r>
      <w:r w:rsidR="00B87711">
        <w:t xml:space="preserve">Et vous, étant morts dans les erreurs et le prépuce de votre chair, </w:t>
      </w:r>
    </w:p>
    <w:p w:rsidR="00CD137C" w:rsidRPr="00B87711" w:rsidRDefault="00B87711" w:rsidP="00B87711">
      <w:pPr>
        <w:spacing w:after="0"/>
        <w:ind w:left="2268"/>
        <w:jc w:val="both"/>
      </w:pPr>
      <w:r>
        <w:t>il vous a revivifiés avec lui en rémission de toutes nos erreurs.</w:t>
      </w:r>
      <w:r w:rsidR="00CD137C"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14</w:t>
      </w:r>
      <w:r w:rsidRPr="00B87711">
        <w:tab/>
      </w:r>
      <w:r w:rsidR="00B87711">
        <w:t xml:space="preserve">Il a effacé avec ses ordonnences l’acte manuscrit, </w:t>
      </w:r>
    </w:p>
    <w:p w:rsidR="00B87711" w:rsidRDefault="00B87711" w:rsidP="00B87711">
      <w:pPr>
        <w:widowControl w:val="0"/>
        <w:autoSpaceDE w:val="0"/>
        <w:autoSpaceDN w:val="0"/>
        <w:adjustRightInd w:val="0"/>
        <w:spacing w:after="0"/>
        <w:ind w:left="2272" w:hanging="4"/>
      </w:pPr>
      <w:r>
        <w:t xml:space="preserve">qui nous était contraire </w:t>
      </w:r>
    </w:p>
    <w:p w:rsidR="00CD137C" w:rsidRPr="00B87711" w:rsidRDefault="00B87711" w:rsidP="00B87711">
      <w:pPr>
        <w:spacing w:after="0"/>
        <w:ind w:left="2268" w:hanging="4"/>
        <w:jc w:val="both"/>
      </w:pPr>
      <w:r>
        <w:t>et il l’a fait disparaître en le clouant sur la croix.</w:t>
      </w:r>
      <w:r w:rsidR="00CD137C" w:rsidRPr="00B87711">
        <w:t xml:space="preserve"> </w:t>
      </w:r>
      <w:r w:rsidR="00CD137C"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15</w:t>
      </w:r>
      <w:r w:rsidRPr="00B87711">
        <w:tab/>
      </w:r>
      <w:r w:rsidR="00B87711">
        <w:t xml:space="preserve">Il a dépouillé les principautés et les autorités </w:t>
      </w:r>
    </w:p>
    <w:p w:rsidR="00CD137C" w:rsidRPr="00B87711" w:rsidRDefault="00B87711" w:rsidP="00B87711">
      <w:pPr>
        <w:spacing w:after="0"/>
        <w:ind w:left="2268"/>
        <w:jc w:val="both"/>
      </w:pPr>
      <w:r>
        <w:t>et les a exposées en public en triomphant d’elles en lui.</w:t>
      </w:r>
      <w:r w:rsidR="00CD137C" w:rsidRPr="00B87711">
        <w:t xml:space="preserve"> </w:t>
      </w:r>
      <w:r w:rsidR="00CD137C"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16</w:t>
      </w:r>
      <w:r w:rsidRPr="00B87711">
        <w:tab/>
      </w:r>
      <w:r w:rsidR="00B87711">
        <w:t xml:space="preserve">Ne laissez donc personne vous juger pour la nourriture, pour la boisson, </w:t>
      </w:r>
    </w:p>
    <w:p w:rsidR="00CD137C" w:rsidRPr="00B87711" w:rsidRDefault="00B87711" w:rsidP="00B87711">
      <w:pPr>
        <w:spacing w:after="0"/>
        <w:ind w:left="2268"/>
        <w:jc w:val="both"/>
      </w:pPr>
      <w:r>
        <w:t>ou à propos de fêtes, de néoménies ou de shabat.</w:t>
      </w:r>
    </w:p>
    <w:p w:rsidR="00CD137C" w:rsidRPr="00B87711" w:rsidRDefault="00CD137C" w:rsidP="00CD137C">
      <w:pPr>
        <w:spacing w:after="0"/>
        <w:ind w:left="2268" w:hanging="2268"/>
        <w:jc w:val="both"/>
      </w:pPr>
      <w:r w:rsidRPr="00143E94">
        <w:t xml:space="preserve">Col 2. </w:t>
      </w:r>
      <w:r w:rsidRPr="00B87711">
        <w:t>17</w:t>
      </w:r>
      <w:r w:rsidRPr="00B87711">
        <w:tab/>
      </w:r>
      <w:r w:rsidR="00B87711">
        <w:t>Ce n’est que l’ombre de ce qui vient ; mais le corps, c’est le messie.</w:t>
      </w:r>
      <w:r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18</w:t>
      </w:r>
      <w:r w:rsidRPr="00B87711">
        <w:tab/>
      </w:r>
      <w:r w:rsidR="00B87711">
        <w:t xml:space="preserve">Que personne ne vous disqualifie au sujet d’humiliation </w:t>
      </w:r>
    </w:p>
    <w:p w:rsidR="00B87711" w:rsidRDefault="00B87711" w:rsidP="00B87711">
      <w:pPr>
        <w:widowControl w:val="0"/>
        <w:autoSpaceDE w:val="0"/>
        <w:autoSpaceDN w:val="0"/>
        <w:adjustRightInd w:val="0"/>
        <w:spacing w:after="0"/>
        <w:ind w:left="2272" w:hanging="4"/>
      </w:pPr>
      <w:r>
        <w:t xml:space="preserve">et de culte des messagers : celui-là, en ressassant ses visions, </w:t>
      </w:r>
    </w:p>
    <w:p w:rsidR="00CD137C" w:rsidRPr="00B87711" w:rsidRDefault="00B87711" w:rsidP="00B87711">
      <w:pPr>
        <w:spacing w:after="0"/>
        <w:ind w:left="2268" w:hanging="4"/>
        <w:jc w:val="both"/>
      </w:pPr>
      <w:r>
        <w:t>est vainement gonflé par la pensée de sa chair.</w:t>
      </w:r>
      <w:r w:rsidR="00CD137C" w:rsidRPr="00B87711">
        <w:t xml:space="preserve"> </w:t>
      </w:r>
      <w:r w:rsidR="00CD137C"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19</w:t>
      </w:r>
      <w:r w:rsidRPr="00B87711">
        <w:tab/>
      </w:r>
      <w:r w:rsidR="00B87711">
        <w:t xml:space="preserve">Il ne retient pas la tête, par laquelle tout le corps, </w:t>
      </w:r>
    </w:p>
    <w:p w:rsidR="00B87711" w:rsidRDefault="00B87711" w:rsidP="00B87711">
      <w:pPr>
        <w:widowControl w:val="0"/>
        <w:autoSpaceDE w:val="0"/>
        <w:autoSpaceDN w:val="0"/>
        <w:adjustRightInd w:val="0"/>
        <w:spacing w:after="0"/>
        <w:ind w:left="2272" w:hanging="4"/>
      </w:pPr>
      <w:r>
        <w:t xml:space="preserve">nourri et affermi par les jointures et les liens, </w:t>
      </w:r>
    </w:p>
    <w:p w:rsidR="00CD137C" w:rsidRPr="00143E94" w:rsidRDefault="00B87711" w:rsidP="00B87711">
      <w:pPr>
        <w:spacing w:after="0"/>
        <w:ind w:left="2268" w:hanging="4"/>
        <w:jc w:val="both"/>
      </w:pPr>
      <w:r>
        <w:t>s’accroît de l’accroissement d’Elohîms.</w:t>
      </w:r>
      <w:r w:rsidR="00CD137C" w:rsidRPr="00143E94">
        <w:t xml:space="preserve"> </w:t>
      </w:r>
      <w:r w:rsidR="00CD137C" w:rsidRPr="00143E94">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20</w:t>
      </w:r>
      <w:r w:rsidRPr="00B87711">
        <w:tab/>
      </w:r>
      <w:r w:rsidR="00B87711">
        <w:t xml:space="preserve">Si vous êtes morts avec le messie aux éléments de l’univers, </w:t>
      </w:r>
    </w:p>
    <w:p w:rsidR="00B87711" w:rsidRDefault="00B87711" w:rsidP="00B87711">
      <w:pPr>
        <w:widowControl w:val="0"/>
        <w:autoSpaceDE w:val="0"/>
        <w:autoSpaceDN w:val="0"/>
        <w:adjustRightInd w:val="0"/>
        <w:spacing w:after="0"/>
        <w:ind w:left="2272" w:hanging="4"/>
      </w:pPr>
      <w:r>
        <w:t xml:space="preserve">pourquoi, comme si vous viviez dans l’univers, </w:t>
      </w:r>
    </w:p>
    <w:p w:rsidR="00CD137C" w:rsidRPr="00B87711" w:rsidRDefault="00B87711" w:rsidP="00B87711">
      <w:pPr>
        <w:spacing w:after="0"/>
        <w:ind w:left="2268" w:hanging="4"/>
        <w:jc w:val="both"/>
      </w:pPr>
      <w:r>
        <w:t>êtes-vous assujettis à ses lois ?</w:t>
      </w:r>
      <w:r w:rsidR="00CD137C" w:rsidRPr="00B87711">
        <w:t xml:space="preserve"> </w:t>
      </w:r>
      <w:r w:rsidR="00CD137C" w:rsidRPr="00B87711">
        <w:tab/>
        <w:t xml:space="preserve">   </w:t>
      </w:r>
    </w:p>
    <w:p w:rsidR="00CD137C" w:rsidRPr="00B87711" w:rsidRDefault="00CD137C" w:rsidP="00CD137C">
      <w:pPr>
        <w:spacing w:after="0"/>
        <w:ind w:left="2268" w:hanging="2268"/>
        <w:jc w:val="both"/>
      </w:pPr>
      <w:r w:rsidRPr="00143E94">
        <w:t xml:space="preserve">Col 2. </w:t>
      </w:r>
      <w:r w:rsidRPr="00B87711">
        <w:t>21</w:t>
      </w:r>
      <w:r w:rsidRPr="00B87711">
        <w:tab/>
      </w:r>
      <w:r w:rsidR="00B87711">
        <w:t>« Ne touche pas ! », « Ne goûte pas ! », « Ne prends pas ! »</w:t>
      </w:r>
      <w:r w:rsidRPr="00B87711">
        <w:t xml:space="preserve"> </w:t>
      </w:r>
      <w:r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22</w:t>
      </w:r>
      <w:r w:rsidRPr="00B87711">
        <w:tab/>
      </w:r>
      <w:r w:rsidR="00B87711">
        <w:t xml:space="preserve">Tout cela, c’est la corruption d’un usage, </w:t>
      </w:r>
    </w:p>
    <w:p w:rsidR="00CD137C" w:rsidRPr="00B87711" w:rsidRDefault="00B87711" w:rsidP="00B87711">
      <w:pPr>
        <w:spacing w:after="0"/>
        <w:ind w:left="2268"/>
        <w:jc w:val="both"/>
      </w:pPr>
      <w:r>
        <w:t>selon les commandements et les enseignements des hommes.</w:t>
      </w:r>
      <w:r w:rsidR="00CD137C" w:rsidRPr="00B87711">
        <w:t xml:space="preserve"> </w:t>
      </w:r>
      <w:r w:rsidR="00CD137C"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2. </w:t>
      </w:r>
      <w:r w:rsidRPr="00B87711">
        <w:t>23</w:t>
      </w:r>
      <w:r w:rsidRPr="00B87711">
        <w:tab/>
      </w:r>
      <w:r w:rsidR="00B87711">
        <w:t xml:space="preserve">Cela semble être parole de sagesse ; </w:t>
      </w:r>
    </w:p>
    <w:p w:rsidR="00B87711" w:rsidRDefault="00B87711" w:rsidP="00B87711">
      <w:pPr>
        <w:widowControl w:val="0"/>
        <w:autoSpaceDE w:val="0"/>
        <w:autoSpaceDN w:val="0"/>
        <w:adjustRightInd w:val="0"/>
        <w:spacing w:after="0"/>
        <w:ind w:left="2272" w:hanging="4"/>
      </w:pPr>
      <w:r>
        <w:t xml:space="preserve">mais cette superstition, cette humiliation, cette austérité du corps, </w:t>
      </w:r>
    </w:p>
    <w:p w:rsidR="00CD137C" w:rsidRPr="00B87711" w:rsidRDefault="00B87711" w:rsidP="00B87711">
      <w:pPr>
        <w:spacing w:after="0"/>
        <w:ind w:left="2268" w:hanging="4"/>
        <w:jc w:val="both"/>
      </w:pPr>
      <w:r>
        <w:t>n’est nullement un honneur pour ce qui est de la satisfaction de la chair.</w:t>
      </w:r>
      <w:r w:rsidR="00CD137C" w:rsidRPr="00B87711">
        <w:t xml:space="preserve"> </w:t>
      </w:r>
      <w:r w:rsidR="00CD137C" w:rsidRPr="00B87711">
        <w:tab/>
        <w:t xml:space="preserve">   </w:t>
      </w:r>
    </w:p>
    <w:p w:rsidR="00CD137C" w:rsidRPr="00B87711" w:rsidRDefault="00CD137C" w:rsidP="00CD137C">
      <w:pPr>
        <w:spacing w:after="0"/>
        <w:ind w:left="2268" w:hanging="2268"/>
        <w:jc w:val="both"/>
      </w:pPr>
    </w:p>
    <w:p w:rsidR="00CD137C" w:rsidRPr="00143E94" w:rsidRDefault="00CD137C" w:rsidP="00CD137C">
      <w:pPr>
        <w:pStyle w:val="Chapitre18pt"/>
      </w:pPr>
      <w:r w:rsidRPr="00143E94">
        <w:t>Colossiens 3</w:t>
      </w:r>
      <w:r w:rsidR="00312898" w:rsidRPr="00143E94">
        <w:t xml:space="preserve"> (25 v.)</w:t>
      </w:r>
    </w:p>
    <w:p w:rsidR="00B87711" w:rsidRDefault="00B87711" w:rsidP="00B87711">
      <w:pPr>
        <w:widowControl w:val="0"/>
        <w:autoSpaceDE w:val="0"/>
        <w:autoSpaceDN w:val="0"/>
        <w:adjustRightInd w:val="0"/>
        <w:spacing w:after="0"/>
        <w:ind w:left="2272" w:hanging="2272"/>
      </w:pPr>
    </w:p>
    <w:p w:rsidR="00B87711" w:rsidRPr="00B87711" w:rsidRDefault="00B87711" w:rsidP="00B87711">
      <w:pPr>
        <w:widowControl w:val="0"/>
        <w:autoSpaceDE w:val="0"/>
        <w:autoSpaceDN w:val="0"/>
        <w:adjustRightInd w:val="0"/>
        <w:spacing w:after="0"/>
        <w:ind w:left="2272" w:hanging="2272"/>
        <w:rPr>
          <w:b/>
        </w:rPr>
      </w:pPr>
      <w:r w:rsidRPr="00B87711">
        <w:rPr>
          <w:b/>
        </w:rPr>
        <w:t>Pensez en haut</w:t>
      </w:r>
    </w:p>
    <w:p w:rsidR="00CD137C" w:rsidRPr="00143E94" w:rsidRDefault="00CD137C" w:rsidP="00CD137C">
      <w:pPr>
        <w:spacing w:after="0"/>
        <w:ind w:left="2268" w:hanging="2268"/>
        <w:jc w:val="both"/>
      </w:pPr>
    </w:p>
    <w:p w:rsidR="00B87711" w:rsidRDefault="00CD137C" w:rsidP="00B87711">
      <w:pPr>
        <w:widowControl w:val="0"/>
        <w:autoSpaceDE w:val="0"/>
        <w:autoSpaceDN w:val="0"/>
        <w:adjustRightInd w:val="0"/>
        <w:spacing w:after="0"/>
        <w:ind w:left="2272" w:hanging="2272"/>
      </w:pPr>
      <w:r w:rsidRPr="00143E94">
        <w:t xml:space="preserve">Col 3. </w:t>
      </w:r>
      <w:r w:rsidRPr="00B87711">
        <w:t>1</w:t>
      </w:r>
      <w:r w:rsidRPr="00B87711">
        <w:tab/>
      </w:r>
      <w:r w:rsidR="00B87711">
        <w:t xml:space="preserve">Si donc vous êtes réveillés avec le messie, cherchez ce qui est en haut, </w:t>
      </w:r>
    </w:p>
    <w:p w:rsidR="00CD137C" w:rsidRPr="00B87711" w:rsidRDefault="00B87711" w:rsidP="00B87711">
      <w:pPr>
        <w:spacing w:after="0"/>
        <w:ind w:left="2268"/>
        <w:jc w:val="both"/>
      </w:pPr>
      <w:r>
        <w:t>où le messie est assis à la droite d’Elohîms ;</w:t>
      </w:r>
      <w:r w:rsidR="008F38F5" w:rsidRPr="00B87711">
        <w:t xml:space="preserve"> </w:t>
      </w:r>
      <w:r w:rsidR="00CD137C" w:rsidRPr="00B87711">
        <w:t xml:space="preserve">   </w:t>
      </w:r>
    </w:p>
    <w:p w:rsidR="00CD137C" w:rsidRPr="00B87711" w:rsidRDefault="00CD137C" w:rsidP="00CD137C">
      <w:pPr>
        <w:spacing w:after="0"/>
        <w:ind w:left="2268" w:hanging="2268"/>
        <w:jc w:val="both"/>
      </w:pPr>
      <w:r w:rsidRPr="00143E94">
        <w:t xml:space="preserve">Col 3. </w:t>
      </w:r>
      <w:r w:rsidRPr="00B87711">
        <w:t>2</w:t>
      </w:r>
      <w:r w:rsidRPr="00B87711">
        <w:tab/>
      </w:r>
      <w:r w:rsidR="00B87711">
        <w:t>pensez en haut, non à ce qui est sur la terre.</w:t>
      </w:r>
      <w:r w:rsidRPr="00B87711">
        <w:t xml:space="preserve">   </w:t>
      </w:r>
    </w:p>
    <w:p w:rsidR="00CD137C" w:rsidRPr="00B87711" w:rsidRDefault="00CD137C" w:rsidP="00CD137C">
      <w:pPr>
        <w:spacing w:after="0"/>
        <w:ind w:left="2268" w:hanging="2268"/>
        <w:jc w:val="both"/>
      </w:pPr>
      <w:r w:rsidRPr="00143E94">
        <w:t xml:space="preserve">Col 3. </w:t>
      </w:r>
      <w:r w:rsidRPr="00B87711">
        <w:t>3</w:t>
      </w:r>
      <w:r w:rsidRPr="00B87711">
        <w:tab/>
      </w:r>
      <w:r w:rsidR="00B87711">
        <w:t>Oui, vous êtes morts, et votre vie est cachée dans le messie en Elohîms.</w:t>
      </w:r>
      <w:r w:rsidRPr="00B87711">
        <w:t xml:space="preserve"> </w:t>
      </w:r>
    </w:p>
    <w:p w:rsidR="00B87711" w:rsidRDefault="00CD137C" w:rsidP="00B87711">
      <w:pPr>
        <w:widowControl w:val="0"/>
        <w:autoSpaceDE w:val="0"/>
        <w:autoSpaceDN w:val="0"/>
        <w:adjustRightInd w:val="0"/>
        <w:spacing w:after="0"/>
        <w:ind w:left="2272" w:hanging="2272"/>
      </w:pPr>
      <w:r w:rsidRPr="00143E94">
        <w:t xml:space="preserve">Col 3. </w:t>
      </w:r>
      <w:r w:rsidRPr="00B87711">
        <w:t>4</w:t>
      </w:r>
      <w:r w:rsidRPr="00B87711">
        <w:tab/>
      </w:r>
      <w:r w:rsidR="00B87711">
        <w:t xml:space="preserve">Quand le messie apparaîtra, lui qui est votre vie, </w:t>
      </w:r>
    </w:p>
    <w:p w:rsidR="00CD137C" w:rsidRPr="00B87711" w:rsidRDefault="00B87711" w:rsidP="00B87711">
      <w:pPr>
        <w:spacing w:after="0"/>
        <w:ind w:left="2268"/>
        <w:jc w:val="both"/>
      </w:pPr>
      <w:r>
        <w:t>alors vous aussi vous serez manifestés avec lui dans la gloire.</w:t>
      </w:r>
      <w:r w:rsidR="00CD137C"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3. </w:t>
      </w:r>
      <w:r w:rsidRPr="00B87711">
        <w:t>5</w:t>
      </w:r>
      <w:r w:rsidRPr="00B87711">
        <w:tab/>
      </w:r>
      <w:r w:rsidR="00B87711">
        <w:t xml:space="preserve">Mettez à mort vos membres qui sont sur la terre : </w:t>
      </w:r>
    </w:p>
    <w:p w:rsidR="00CD137C" w:rsidRPr="00B87711" w:rsidRDefault="00B87711" w:rsidP="00B87711">
      <w:pPr>
        <w:spacing w:after="0"/>
        <w:ind w:left="2268"/>
        <w:jc w:val="both"/>
      </w:pPr>
      <w:r>
        <w:t>puterie, impureté, passions, convoitise mauvaise ; ce qui est de l’idolâtrie.</w:t>
      </w:r>
      <w:r w:rsidR="00CD137C" w:rsidRPr="00B87711">
        <w:t xml:space="preserve"> </w:t>
      </w:r>
    </w:p>
    <w:p w:rsidR="00CD137C" w:rsidRPr="00B87711" w:rsidRDefault="00CD137C" w:rsidP="00CD137C">
      <w:pPr>
        <w:spacing w:after="0"/>
        <w:ind w:left="2268" w:hanging="2268"/>
        <w:jc w:val="both"/>
      </w:pPr>
      <w:r w:rsidRPr="00143E94">
        <w:t xml:space="preserve">Col 3. </w:t>
      </w:r>
      <w:r w:rsidRPr="00B87711">
        <w:t>6</w:t>
      </w:r>
      <w:r w:rsidRPr="00B87711">
        <w:tab/>
      </w:r>
      <w:r w:rsidR="00B87711">
        <w:t>À cause de cela la brûlure d’Elohîms vient sur les fils de la révolte.</w:t>
      </w:r>
      <w:r w:rsidRPr="00B87711">
        <w:tab/>
        <w:t xml:space="preserve">   </w:t>
      </w:r>
    </w:p>
    <w:p w:rsidR="00CD137C" w:rsidRPr="00B87711" w:rsidRDefault="00CD137C" w:rsidP="00CD137C">
      <w:pPr>
        <w:spacing w:after="0"/>
        <w:ind w:left="2268" w:hanging="2268"/>
        <w:jc w:val="both"/>
      </w:pPr>
      <w:r w:rsidRPr="00143E94">
        <w:t xml:space="preserve">Col 3. </w:t>
      </w:r>
      <w:r w:rsidRPr="00B87711">
        <w:t>7</w:t>
      </w:r>
      <w:r w:rsidRPr="00B87711">
        <w:tab/>
      </w:r>
      <w:r w:rsidR="00B87711">
        <w:t>En cela vous marchiez, vous aussi, jadis, quand vous en viviez.</w:t>
      </w:r>
      <w:r w:rsidRPr="00B87711">
        <w:t xml:space="preserve"> </w:t>
      </w:r>
    </w:p>
    <w:p w:rsidR="00B87711" w:rsidRDefault="00CD137C" w:rsidP="00B87711">
      <w:pPr>
        <w:widowControl w:val="0"/>
        <w:autoSpaceDE w:val="0"/>
        <w:autoSpaceDN w:val="0"/>
        <w:adjustRightInd w:val="0"/>
        <w:spacing w:after="0"/>
        <w:ind w:left="2272" w:hanging="2272"/>
      </w:pPr>
      <w:r w:rsidRPr="00143E94">
        <w:t xml:space="preserve">Col 3. </w:t>
      </w:r>
      <w:r w:rsidRPr="00B87711">
        <w:t>8</w:t>
      </w:r>
      <w:r w:rsidRPr="00B87711">
        <w:tab/>
      </w:r>
      <w:r w:rsidR="00B87711">
        <w:t xml:space="preserve">Mais maintenant rejetez tout cela : brûlure, écume, malice, </w:t>
      </w:r>
    </w:p>
    <w:p w:rsidR="00CD137C" w:rsidRPr="00B87711" w:rsidRDefault="00B87711" w:rsidP="00B87711">
      <w:pPr>
        <w:spacing w:after="0"/>
        <w:ind w:left="2268"/>
        <w:jc w:val="both"/>
      </w:pPr>
      <w:r>
        <w:t>blasphème, propos honteux venus de votre bouche.</w:t>
      </w:r>
      <w:r w:rsidR="00CD137C" w:rsidRPr="00B87711">
        <w:t xml:space="preserve"> </w:t>
      </w:r>
      <w:r w:rsidR="00CD137C"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3. </w:t>
      </w:r>
      <w:r w:rsidRPr="00B87711">
        <w:t>9</w:t>
      </w:r>
      <w:r w:rsidRPr="00B87711">
        <w:tab/>
      </w:r>
      <w:r w:rsidR="00B87711">
        <w:t xml:space="preserve">Ne vous mentez pas les uns aux autres, </w:t>
      </w:r>
    </w:p>
    <w:p w:rsidR="00CD137C" w:rsidRPr="00B87711" w:rsidRDefault="00B87711" w:rsidP="00B87711">
      <w:pPr>
        <w:spacing w:after="0"/>
        <w:ind w:left="2268"/>
        <w:jc w:val="both"/>
      </w:pPr>
      <w:r>
        <w:t>puisque vous vous êtes dépouillés du vieil homme et de ses agissements</w:t>
      </w:r>
      <w:r w:rsidR="00CD137C" w:rsidRPr="00B87711">
        <w:t xml:space="preserve">   </w:t>
      </w:r>
    </w:p>
    <w:p w:rsidR="00B87711" w:rsidRDefault="00CD137C" w:rsidP="00B87711">
      <w:pPr>
        <w:widowControl w:val="0"/>
        <w:autoSpaceDE w:val="0"/>
        <w:autoSpaceDN w:val="0"/>
        <w:adjustRightInd w:val="0"/>
        <w:spacing w:after="0"/>
        <w:ind w:left="2272" w:hanging="2272"/>
      </w:pPr>
      <w:r w:rsidRPr="00143E94">
        <w:t xml:space="preserve">Col 3. </w:t>
      </w:r>
      <w:r w:rsidRPr="00B87711">
        <w:t>10</w:t>
      </w:r>
      <w:r w:rsidRPr="00B87711">
        <w:tab/>
      </w:r>
      <w:r w:rsidR="00B87711">
        <w:t xml:space="preserve">pour revêtir le nouveau : il se renouvelle en pleine connaissance, </w:t>
      </w:r>
    </w:p>
    <w:p w:rsidR="00CD137C" w:rsidRPr="00B87711" w:rsidRDefault="00B87711" w:rsidP="00B87711">
      <w:pPr>
        <w:spacing w:after="0"/>
        <w:ind w:left="2268"/>
        <w:jc w:val="both"/>
      </w:pPr>
      <w:r>
        <w:t>selon l’image de celui qui l’a créé.</w:t>
      </w:r>
      <w:r w:rsidR="00CD137C" w:rsidRPr="00B87711">
        <w:tab/>
        <w:t xml:space="preserve">   </w:t>
      </w:r>
    </w:p>
    <w:p w:rsidR="00B87711" w:rsidRDefault="00CD137C" w:rsidP="00B87711">
      <w:pPr>
        <w:widowControl w:val="0"/>
        <w:autoSpaceDE w:val="0"/>
        <w:autoSpaceDN w:val="0"/>
        <w:adjustRightInd w:val="0"/>
        <w:spacing w:after="0"/>
        <w:ind w:left="2272" w:hanging="2272"/>
      </w:pPr>
      <w:r w:rsidRPr="00143E94">
        <w:t xml:space="preserve">Col 3. </w:t>
      </w:r>
      <w:r w:rsidRPr="00B87711">
        <w:t>11</w:t>
      </w:r>
      <w:r w:rsidRPr="00B87711">
        <w:tab/>
      </w:r>
      <w:r w:rsidR="00B87711">
        <w:t xml:space="preserve">Là, pas de place pour Hellène et Iehoudi, circoncision et prépuce, </w:t>
      </w:r>
    </w:p>
    <w:p w:rsidR="00CD137C" w:rsidRPr="00B87711" w:rsidRDefault="00B87711" w:rsidP="00B87711">
      <w:pPr>
        <w:spacing w:after="0"/>
        <w:ind w:left="2268"/>
        <w:jc w:val="both"/>
      </w:pPr>
      <w:r>
        <w:t>Barbare, Scythe, esclave, homme libre, mais tout et en tous le messie !</w:t>
      </w:r>
      <w:r w:rsidR="00CD137C" w:rsidRPr="00B87711">
        <w:t xml:space="preserve">   </w:t>
      </w:r>
    </w:p>
    <w:p w:rsidR="00060397" w:rsidRDefault="00CD137C" w:rsidP="00060397">
      <w:pPr>
        <w:widowControl w:val="0"/>
        <w:autoSpaceDE w:val="0"/>
        <w:autoSpaceDN w:val="0"/>
        <w:adjustRightInd w:val="0"/>
        <w:spacing w:after="0"/>
        <w:ind w:left="2272" w:hanging="2272"/>
      </w:pPr>
      <w:r w:rsidRPr="00143E94">
        <w:t xml:space="preserve">Col 3. </w:t>
      </w:r>
      <w:r w:rsidRPr="00060397">
        <w:t>12</w:t>
      </w:r>
      <w:r w:rsidRPr="00060397">
        <w:tab/>
      </w:r>
      <w:r w:rsidR="00060397">
        <w:t xml:space="preserve">Revêtez-vous donc, comme des élus d’Elohîms, </w:t>
      </w:r>
    </w:p>
    <w:p w:rsidR="00060397" w:rsidRDefault="00060397" w:rsidP="00060397">
      <w:pPr>
        <w:widowControl w:val="0"/>
        <w:autoSpaceDE w:val="0"/>
        <w:autoSpaceDN w:val="0"/>
        <w:adjustRightInd w:val="0"/>
        <w:spacing w:after="0"/>
        <w:ind w:left="2272" w:hanging="4"/>
      </w:pPr>
      <w:r>
        <w:t xml:space="preserve">hommes consacrés et aimés, d’entrailles matricielles, </w:t>
      </w:r>
    </w:p>
    <w:p w:rsidR="00CD137C" w:rsidRPr="00060397" w:rsidRDefault="00060397" w:rsidP="00060397">
      <w:pPr>
        <w:spacing w:after="0"/>
        <w:ind w:left="2268" w:hanging="4"/>
        <w:jc w:val="both"/>
      </w:pPr>
      <w:r>
        <w:t>de disponibilité, d’humilité, d’humiliation, de longanimité.</w:t>
      </w:r>
      <w:r w:rsidR="00CD137C" w:rsidRPr="00060397">
        <w:t xml:space="preserve"> </w:t>
      </w:r>
      <w:r w:rsidR="00CD137C" w:rsidRPr="00060397">
        <w:tab/>
        <w:t xml:space="preserve">   </w:t>
      </w:r>
    </w:p>
    <w:p w:rsidR="00060397" w:rsidRDefault="00CD137C" w:rsidP="00060397">
      <w:pPr>
        <w:widowControl w:val="0"/>
        <w:autoSpaceDE w:val="0"/>
        <w:autoSpaceDN w:val="0"/>
        <w:adjustRightInd w:val="0"/>
        <w:spacing w:after="0"/>
        <w:ind w:left="2272" w:hanging="2272"/>
      </w:pPr>
      <w:r w:rsidRPr="00143E94">
        <w:t xml:space="preserve">Col 3. </w:t>
      </w:r>
      <w:r w:rsidRPr="00060397">
        <w:t>13</w:t>
      </w:r>
      <w:r w:rsidRPr="00060397">
        <w:tab/>
      </w:r>
      <w:r w:rsidR="00060397">
        <w:t xml:space="preserve">Supportez-vous les uns les autres, </w:t>
      </w:r>
    </w:p>
    <w:p w:rsidR="00060397" w:rsidRDefault="00060397" w:rsidP="00060397">
      <w:pPr>
        <w:widowControl w:val="0"/>
        <w:autoSpaceDE w:val="0"/>
        <w:autoSpaceDN w:val="0"/>
        <w:adjustRightInd w:val="0"/>
        <w:spacing w:after="0"/>
        <w:ind w:left="2272" w:hanging="4"/>
      </w:pPr>
      <w:r>
        <w:t xml:space="preserve">accueillant gracieusement qui aurait sujet de plaintes. </w:t>
      </w:r>
    </w:p>
    <w:p w:rsidR="00CD137C" w:rsidRPr="00060397" w:rsidRDefault="00060397" w:rsidP="00060397">
      <w:pPr>
        <w:spacing w:after="0"/>
        <w:ind w:left="2268" w:hanging="4"/>
        <w:jc w:val="both"/>
      </w:pPr>
      <w:r>
        <w:t>Comme l’Adôn vous a pardonnés, faites de même.</w:t>
      </w:r>
      <w:r w:rsidR="00CD137C" w:rsidRPr="00060397">
        <w:t xml:space="preserve"> </w:t>
      </w:r>
      <w:r w:rsidR="00CD137C" w:rsidRPr="00060397">
        <w:tab/>
        <w:t xml:space="preserve">   </w:t>
      </w:r>
    </w:p>
    <w:p w:rsidR="00CD137C" w:rsidRPr="00060397" w:rsidRDefault="00CD137C" w:rsidP="00CD137C">
      <w:pPr>
        <w:spacing w:after="0"/>
        <w:ind w:left="2268" w:hanging="2268"/>
        <w:jc w:val="both"/>
      </w:pPr>
      <w:r w:rsidRPr="00143E94">
        <w:t xml:space="preserve">Col 3. </w:t>
      </w:r>
      <w:r w:rsidRPr="00060397">
        <w:t>14</w:t>
      </w:r>
      <w:r w:rsidRPr="00060397">
        <w:tab/>
      </w:r>
      <w:r w:rsidR="00060397">
        <w:t>Et ceci par-dessus tout, l’amour ! Il est le lien de la perfection !</w:t>
      </w:r>
      <w:r w:rsidRPr="00060397">
        <w:t xml:space="preserve"> </w:t>
      </w:r>
      <w:r w:rsidRPr="00060397">
        <w:tab/>
        <w:t xml:space="preserve">   </w:t>
      </w:r>
    </w:p>
    <w:p w:rsidR="00060397" w:rsidRDefault="00CD137C" w:rsidP="00060397">
      <w:pPr>
        <w:widowControl w:val="0"/>
        <w:autoSpaceDE w:val="0"/>
        <w:autoSpaceDN w:val="0"/>
        <w:adjustRightInd w:val="0"/>
        <w:spacing w:after="0"/>
        <w:ind w:left="2272" w:hanging="2272"/>
      </w:pPr>
      <w:r w:rsidRPr="00143E94">
        <w:t xml:space="preserve">Col 3. </w:t>
      </w:r>
      <w:r w:rsidRPr="00060397">
        <w:t>15</w:t>
      </w:r>
      <w:r w:rsidRPr="00060397">
        <w:tab/>
      </w:r>
      <w:r w:rsidR="00060397">
        <w:t xml:space="preserve">Laissez gouverner vos cœurs par la paix du messie, </w:t>
      </w:r>
    </w:p>
    <w:p w:rsidR="00060397" w:rsidRDefault="00060397" w:rsidP="00060397">
      <w:pPr>
        <w:widowControl w:val="0"/>
        <w:autoSpaceDE w:val="0"/>
        <w:autoSpaceDN w:val="0"/>
        <w:adjustRightInd w:val="0"/>
        <w:spacing w:after="0"/>
        <w:ind w:left="2272" w:hanging="4"/>
      </w:pPr>
      <w:r>
        <w:t xml:space="preserve">à laquelle vous avez été appelés en un seul corps. </w:t>
      </w:r>
    </w:p>
    <w:p w:rsidR="00CD137C" w:rsidRPr="00143E94" w:rsidRDefault="00060397" w:rsidP="00060397">
      <w:pPr>
        <w:spacing w:after="0"/>
        <w:ind w:left="2268" w:hanging="4"/>
        <w:jc w:val="both"/>
      </w:pPr>
      <w:r>
        <w:t>Soyez gratitude.</w:t>
      </w:r>
      <w:r w:rsidR="00CD137C" w:rsidRPr="00143E94">
        <w:t xml:space="preserve"> </w:t>
      </w:r>
      <w:r w:rsidR="00CD137C" w:rsidRPr="00143E94">
        <w:tab/>
        <w:t xml:space="preserve">   </w:t>
      </w:r>
    </w:p>
    <w:p w:rsidR="00060397" w:rsidRDefault="00CD137C" w:rsidP="00060397">
      <w:pPr>
        <w:widowControl w:val="0"/>
        <w:autoSpaceDE w:val="0"/>
        <w:autoSpaceDN w:val="0"/>
        <w:adjustRightInd w:val="0"/>
        <w:spacing w:after="0"/>
        <w:ind w:left="2272" w:hanging="2272"/>
      </w:pPr>
      <w:r w:rsidRPr="00143E94">
        <w:t xml:space="preserve">Col 3. </w:t>
      </w:r>
      <w:r w:rsidRPr="00060397">
        <w:t>16</w:t>
      </w:r>
      <w:r w:rsidRPr="00060397">
        <w:tab/>
      </w:r>
      <w:r w:rsidR="00060397">
        <w:t xml:space="preserve">Que la parole du messie habite en vous richement. </w:t>
      </w:r>
    </w:p>
    <w:p w:rsidR="00060397" w:rsidRDefault="00060397" w:rsidP="00060397">
      <w:pPr>
        <w:widowControl w:val="0"/>
        <w:autoSpaceDE w:val="0"/>
        <w:autoSpaceDN w:val="0"/>
        <w:adjustRightInd w:val="0"/>
        <w:spacing w:after="0"/>
        <w:ind w:left="2272" w:hanging="4"/>
      </w:pPr>
      <w:r>
        <w:t xml:space="preserve">En toute sagesse enseignez-vous, exhortez-vous, </w:t>
      </w:r>
    </w:p>
    <w:p w:rsidR="00060397" w:rsidRDefault="00060397" w:rsidP="00060397">
      <w:pPr>
        <w:widowControl w:val="0"/>
        <w:autoSpaceDE w:val="0"/>
        <w:autoSpaceDN w:val="0"/>
        <w:adjustRightInd w:val="0"/>
        <w:spacing w:after="0"/>
        <w:ind w:left="2272" w:hanging="4"/>
      </w:pPr>
      <w:r>
        <w:t xml:space="preserve">par des louanges, des hymnes, des chants spirituels, </w:t>
      </w:r>
    </w:p>
    <w:p w:rsidR="00CD137C" w:rsidRPr="00060397" w:rsidRDefault="00060397" w:rsidP="00060397">
      <w:pPr>
        <w:spacing w:after="0"/>
        <w:ind w:left="2268" w:hanging="4"/>
        <w:jc w:val="both"/>
      </w:pPr>
      <w:r>
        <w:t>en grâce chantant en vos cœurs pour Elohîms.</w:t>
      </w:r>
      <w:r w:rsidR="00CD137C" w:rsidRPr="00060397">
        <w:tab/>
        <w:t xml:space="preserve">   </w:t>
      </w:r>
    </w:p>
    <w:p w:rsidR="00060397" w:rsidRDefault="00CD137C" w:rsidP="00060397">
      <w:pPr>
        <w:widowControl w:val="0"/>
        <w:autoSpaceDE w:val="0"/>
        <w:autoSpaceDN w:val="0"/>
        <w:adjustRightInd w:val="0"/>
        <w:spacing w:after="0"/>
        <w:ind w:left="2272" w:hanging="2272"/>
      </w:pPr>
      <w:r w:rsidRPr="00143E94">
        <w:t xml:space="preserve">Col 3. </w:t>
      </w:r>
      <w:r w:rsidRPr="00060397">
        <w:t>17</w:t>
      </w:r>
      <w:r w:rsidRPr="00060397">
        <w:tab/>
      </w:r>
      <w:r w:rsidR="00060397">
        <w:t xml:space="preserve">Et tout, quoi que vous fassiez, en parole ou en œuvre, </w:t>
      </w:r>
    </w:p>
    <w:p w:rsidR="00060397" w:rsidRDefault="00060397" w:rsidP="00060397">
      <w:pPr>
        <w:widowControl w:val="0"/>
        <w:autoSpaceDE w:val="0"/>
        <w:autoSpaceDN w:val="0"/>
        <w:adjustRightInd w:val="0"/>
        <w:spacing w:after="0"/>
        <w:ind w:left="2272" w:hanging="4"/>
      </w:pPr>
      <w:r>
        <w:t>faites tout au nom de l’Adôn Iéshoua‘, en remerciant par lui Elohîms, père.</w:t>
      </w:r>
    </w:p>
    <w:p w:rsidR="00060397" w:rsidRDefault="00060397" w:rsidP="00060397">
      <w:pPr>
        <w:widowControl w:val="0"/>
        <w:autoSpaceDE w:val="0"/>
        <w:autoSpaceDN w:val="0"/>
        <w:adjustRightInd w:val="0"/>
        <w:spacing w:after="0"/>
        <w:ind w:left="2272" w:hanging="4"/>
      </w:pPr>
    </w:p>
    <w:p w:rsidR="00060397" w:rsidRDefault="00060397" w:rsidP="00060397">
      <w:pPr>
        <w:widowControl w:val="0"/>
        <w:autoSpaceDE w:val="0"/>
        <w:autoSpaceDN w:val="0"/>
        <w:adjustRightInd w:val="0"/>
        <w:spacing w:after="0"/>
        <w:ind w:left="2272" w:hanging="2272"/>
      </w:pPr>
    </w:p>
    <w:p w:rsidR="00060397" w:rsidRPr="00060397" w:rsidRDefault="00060397" w:rsidP="00060397">
      <w:pPr>
        <w:widowControl w:val="0"/>
        <w:autoSpaceDE w:val="0"/>
        <w:autoSpaceDN w:val="0"/>
        <w:adjustRightInd w:val="0"/>
        <w:spacing w:after="0"/>
        <w:ind w:left="2272" w:hanging="2272"/>
        <w:rPr>
          <w:b/>
        </w:rPr>
      </w:pPr>
      <w:r w:rsidRPr="00060397">
        <w:rPr>
          <w:b/>
        </w:rPr>
        <w:t>Familles</w:t>
      </w:r>
    </w:p>
    <w:p w:rsidR="00CD137C" w:rsidRPr="00143E94" w:rsidRDefault="00CD137C" w:rsidP="00CD137C">
      <w:pPr>
        <w:spacing w:after="0"/>
        <w:ind w:left="2268" w:hanging="2268"/>
        <w:jc w:val="both"/>
      </w:pPr>
      <w:r w:rsidRPr="00143E94">
        <w:t xml:space="preserve"> </w:t>
      </w:r>
      <w:r w:rsidRPr="00143E94">
        <w:tab/>
        <w:t xml:space="preserve">   </w:t>
      </w:r>
    </w:p>
    <w:p w:rsidR="00CD137C" w:rsidRPr="00060397" w:rsidRDefault="00CD137C" w:rsidP="00CD137C">
      <w:pPr>
        <w:spacing w:after="0"/>
        <w:ind w:left="2268" w:hanging="2268"/>
        <w:jc w:val="both"/>
      </w:pPr>
      <w:r w:rsidRPr="00143E94">
        <w:t xml:space="preserve">Col 3. </w:t>
      </w:r>
      <w:r w:rsidRPr="00060397">
        <w:t>18</w:t>
      </w:r>
      <w:r w:rsidRPr="00060397">
        <w:tab/>
      </w:r>
      <w:r w:rsidR="00060397">
        <w:t>Épouses, soyez soumises à vos maris, comme il sied en l’Adôn.</w:t>
      </w:r>
    </w:p>
    <w:p w:rsidR="00CD137C" w:rsidRPr="00060397" w:rsidRDefault="00CD137C" w:rsidP="00CD137C">
      <w:pPr>
        <w:spacing w:after="0"/>
        <w:ind w:left="2268" w:hanging="2268"/>
        <w:jc w:val="both"/>
      </w:pPr>
      <w:r w:rsidRPr="00143E94">
        <w:t xml:space="preserve">Col 3. </w:t>
      </w:r>
      <w:r w:rsidRPr="00060397">
        <w:t>19</w:t>
      </w:r>
      <w:r w:rsidRPr="00060397">
        <w:tab/>
      </w:r>
      <w:r w:rsidR="00060397">
        <w:t>Maris, aimez les épouses, ne soyez pas amers contre elles.</w:t>
      </w:r>
      <w:r w:rsidRPr="00060397">
        <w:t xml:space="preserve"> </w:t>
      </w:r>
      <w:r w:rsidRPr="00060397">
        <w:tab/>
        <w:t xml:space="preserve">   </w:t>
      </w:r>
    </w:p>
    <w:p w:rsidR="00CD137C" w:rsidRPr="00060397" w:rsidRDefault="00CD137C" w:rsidP="00CD137C">
      <w:pPr>
        <w:spacing w:after="0"/>
        <w:ind w:left="2268" w:hanging="2268"/>
        <w:jc w:val="both"/>
      </w:pPr>
      <w:r w:rsidRPr="00143E94">
        <w:t xml:space="preserve">Col 3. </w:t>
      </w:r>
      <w:r w:rsidRPr="00060397">
        <w:t>20</w:t>
      </w:r>
      <w:r w:rsidRPr="00060397">
        <w:tab/>
      </w:r>
      <w:r w:rsidR="00060397">
        <w:t>Enfants, obéissez en tout aux parents : oui, c’est agréable en l’Adôn.</w:t>
      </w:r>
      <w:r w:rsidRPr="00060397">
        <w:t xml:space="preserve">   </w:t>
      </w:r>
    </w:p>
    <w:p w:rsidR="00CD137C" w:rsidRPr="00060397" w:rsidRDefault="00CD137C" w:rsidP="00CD137C">
      <w:pPr>
        <w:spacing w:after="0"/>
        <w:ind w:left="2268" w:hanging="2268"/>
        <w:jc w:val="both"/>
      </w:pPr>
      <w:r w:rsidRPr="00143E94">
        <w:t xml:space="preserve">Col 3. </w:t>
      </w:r>
      <w:r w:rsidRPr="00060397">
        <w:t>21</w:t>
      </w:r>
      <w:r w:rsidRPr="00060397">
        <w:tab/>
      </w:r>
      <w:r w:rsidR="00060397">
        <w:t>Pères, ne provoquez pas vos enfants, pour qu’ils ne se découragent pas.</w:t>
      </w:r>
      <w:r w:rsidRPr="00060397">
        <w:t xml:space="preserve">   </w:t>
      </w:r>
    </w:p>
    <w:p w:rsidR="00060397" w:rsidRDefault="00CD137C" w:rsidP="00060397">
      <w:pPr>
        <w:widowControl w:val="0"/>
        <w:autoSpaceDE w:val="0"/>
        <w:autoSpaceDN w:val="0"/>
        <w:adjustRightInd w:val="0"/>
        <w:spacing w:after="0"/>
        <w:ind w:left="2272" w:hanging="2272"/>
      </w:pPr>
      <w:r w:rsidRPr="00143E94">
        <w:t xml:space="preserve">Col 3. </w:t>
      </w:r>
      <w:r w:rsidRPr="00060397">
        <w:t>22</w:t>
      </w:r>
      <w:r w:rsidRPr="00060397">
        <w:tab/>
      </w:r>
      <w:r w:rsidR="00060397">
        <w:t xml:space="preserve">Esclaves, obéissez en tout aux maîtres selon la chair, </w:t>
      </w:r>
    </w:p>
    <w:p w:rsidR="00060397" w:rsidRDefault="00060397" w:rsidP="00060397">
      <w:pPr>
        <w:widowControl w:val="0"/>
        <w:autoSpaceDE w:val="0"/>
        <w:autoSpaceDN w:val="0"/>
        <w:adjustRightInd w:val="0"/>
        <w:spacing w:after="0"/>
        <w:ind w:left="2272" w:hanging="4"/>
      </w:pPr>
      <w:r>
        <w:t xml:space="preserve">non pour le service visible, comme pour complaire aux hommes, </w:t>
      </w:r>
    </w:p>
    <w:p w:rsidR="00CD137C" w:rsidRPr="00060397" w:rsidRDefault="00060397" w:rsidP="00060397">
      <w:pPr>
        <w:spacing w:after="0"/>
        <w:ind w:left="2268" w:hanging="4"/>
        <w:jc w:val="both"/>
      </w:pPr>
      <w:r>
        <w:t>mais par simplicité du cœur, en frémissant de l’Adôn.</w:t>
      </w:r>
      <w:r w:rsidR="00CD137C" w:rsidRPr="00060397">
        <w:t xml:space="preserve"> </w:t>
      </w:r>
      <w:r w:rsidR="00CD137C" w:rsidRPr="00060397">
        <w:tab/>
        <w:t xml:space="preserve">   </w:t>
      </w:r>
    </w:p>
    <w:p w:rsidR="00060397" w:rsidRDefault="00CD137C" w:rsidP="00060397">
      <w:pPr>
        <w:widowControl w:val="0"/>
        <w:autoSpaceDE w:val="0"/>
        <w:autoSpaceDN w:val="0"/>
        <w:adjustRightInd w:val="0"/>
        <w:spacing w:after="0"/>
        <w:ind w:left="2272" w:hanging="2272"/>
      </w:pPr>
      <w:r w:rsidRPr="00143E94">
        <w:t xml:space="preserve">Col 3. </w:t>
      </w:r>
      <w:r w:rsidRPr="00060397">
        <w:t>23</w:t>
      </w:r>
      <w:r w:rsidRPr="00060397">
        <w:tab/>
      </w:r>
      <w:r w:rsidR="00060397">
        <w:t xml:space="preserve">Quoi que vous fassiez, faites-le de tout votre être, </w:t>
      </w:r>
    </w:p>
    <w:p w:rsidR="00CD137C" w:rsidRPr="00060397" w:rsidRDefault="00060397" w:rsidP="00060397">
      <w:pPr>
        <w:spacing w:after="0"/>
        <w:ind w:left="2268"/>
        <w:jc w:val="both"/>
      </w:pPr>
      <w:r>
        <w:t>comme pour l’Adôn, et non pour les hommes,</w:t>
      </w:r>
      <w:r w:rsidR="00CD137C" w:rsidRPr="00060397">
        <w:t xml:space="preserve"> </w:t>
      </w:r>
      <w:r w:rsidR="00CD137C" w:rsidRPr="00060397">
        <w:tab/>
        <w:t xml:space="preserve">   </w:t>
      </w:r>
    </w:p>
    <w:p w:rsidR="00060397" w:rsidRDefault="00CD137C" w:rsidP="00060397">
      <w:pPr>
        <w:widowControl w:val="0"/>
        <w:autoSpaceDE w:val="0"/>
        <w:autoSpaceDN w:val="0"/>
        <w:adjustRightInd w:val="0"/>
        <w:spacing w:after="0"/>
        <w:ind w:left="2272" w:hanging="2272"/>
      </w:pPr>
      <w:r w:rsidRPr="00143E94">
        <w:t xml:space="preserve">Col 3. </w:t>
      </w:r>
      <w:r w:rsidRPr="00060397">
        <w:t>24</w:t>
      </w:r>
      <w:r w:rsidRPr="00060397">
        <w:tab/>
      </w:r>
      <w:r w:rsidR="00060397">
        <w:t xml:space="preserve">sachant que vous recevrez de l’Adôn la récompense de l’héritage. </w:t>
      </w:r>
    </w:p>
    <w:p w:rsidR="00CD137C" w:rsidRPr="00060397" w:rsidRDefault="00060397" w:rsidP="00060397">
      <w:pPr>
        <w:spacing w:after="0"/>
        <w:ind w:left="2268"/>
        <w:jc w:val="both"/>
      </w:pPr>
      <w:r>
        <w:t>C’est à l’Adôn, le messie, que vous êtes asservis.</w:t>
      </w:r>
      <w:r w:rsidR="00CD137C" w:rsidRPr="00060397">
        <w:t xml:space="preserve"> </w:t>
      </w:r>
      <w:r w:rsidR="00CD137C" w:rsidRPr="00060397">
        <w:tab/>
        <w:t xml:space="preserve">   </w:t>
      </w:r>
    </w:p>
    <w:p w:rsidR="00060397" w:rsidRDefault="00CD137C" w:rsidP="00060397">
      <w:pPr>
        <w:widowControl w:val="0"/>
        <w:autoSpaceDE w:val="0"/>
        <w:autoSpaceDN w:val="0"/>
        <w:adjustRightInd w:val="0"/>
        <w:spacing w:after="0"/>
        <w:ind w:left="2272" w:hanging="2272"/>
      </w:pPr>
      <w:r w:rsidRPr="00143E94">
        <w:t xml:space="preserve">Col 3. </w:t>
      </w:r>
      <w:r w:rsidRPr="00060397">
        <w:t>25</w:t>
      </w:r>
      <w:r w:rsidRPr="00060397">
        <w:tab/>
      </w:r>
      <w:r w:rsidR="00060397">
        <w:t xml:space="preserve">Oui, l’injuste reçoit ce qu’il a fait d’injuste ; </w:t>
      </w:r>
    </w:p>
    <w:p w:rsidR="00CD137C" w:rsidRPr="00060397" w:rsidRDefault="00060397" w:rsidP="00060397">
      <w:pPr>
        <w:spacing w:after="0"/>
        <w:ind w:left="2268"/>
        <w:jc w:val="both"/>
      </w:pPr>
      <w:r>
        <w:t>il n’est pas d’acception de personne.</w:t>
      </w:r>
      <w:r w:rsidR="00CD137C" w:rsidRPr="00060397">
        <w:t xml:space="preserve"> </w:t>
      </w:r>
      <w:r w:rsidR="00CD137C" w:rsidRPr="00060397">
        <w:tab/>
        <w:t xml:space="preserve">   </w:t>
      </w:r>
    </w:p>
    <w:p w:rsidR="00CD137C" w:rsidRPr="00060397" w:rsidRDefault="00CD137C" w:rsidP="00CD137C">
      <w:pPr>
        <w:spacing w:after="0"/>
        <w:ind w:left="2268" w:hanging="2268"/>
        <w:jc w:val="both"/>
      </w:pPr>
    </w:p>
    <w:p w:rsidR="00CD137C" w:rsidRPr="00143E94" w:rsidRDefault="00CD137C" w:rsidP="00CD137C">
      <w:pPr>
        <w:pStyle w:val="Chapitre18pt"/>
      </w:pPr>
      <w:r w:rsidRPr="00143E94">
        <w:t>Colossiens 4</w:t>
      </w:r>
      <w:r w:rsidR="00312898" w:rsidRPr="00143E94">
        <w:t xml:space="preserve"> (18 v.)</w:t>
      </w:r>
    </w:p>
    <w:p w:rsidR="00060397" w:rsidRDefault="00060397" w:rsidP="00060397">
      <w:pPr>
        <w:widowControl w:val="0"/>
        <w:autoSpaceDE w:val="0"/>
        <w:autoSpaceDN w:val="0"/>
        <w:adjustRightInd w:val="0"/>
        <w:spacing w:after="0"/>
        <w:ind w:left="2272" w:hanging="2272"/>
      </w:pPr>
    </w:p>
    <w:p w:rsidR="00060397" w:rsidRPr="00060397" w:rsidRDefault="00060397" w:rsidP="00060397">
      <w:pPr>
        <w:widowControl w:val="0"/>
        <w:autoSpaceDE w:val="0"/>
        <w:autoSpaceDN w:val="0"/>
        <w:adjustRightInd w:val="0"/>
        <w:spacing w:after="0"/>
        <w:ind w:left="2272" w:hanging="2272"/>
        <w:rPr>
          <w:b/>
        </w:rPr>
      </w:pPr>
      <w:r w:rsidRPr="00060397">
        <w:rPr>
          <w:b/>
        </w:rPr>
        <w:t>Priez ensemble</w:t>
      </w:r>
    </w:p>
    <w:p w:rsidR="00CD137C" w:rsidRPr="00143E94" w:rsidRDefault="00CD137C" w:rsidP="00CD137C">
      <w:pPr>
        <w:spacing w:after="0"/>
        <w:ind w:left="2268" w:hanging="2268"/>
        <w:jc w:val="both"/>
      </w:pPr>
    </w:p>
    <w:p w:rsidR="00060397" w:rsidRDefault="00CD137C" w:rsidP="00060397">
      <w:pPr>
        <w:widowControl w:val="0"/>
        <w:autoSpaceDE w:val="0"/>
        <w:autoSpaceDN w:val="0"/>
        <w:adjustRightInd w:val="0"/>
        <w:spacing w:after="0"/>
        <w:ind w:left="2272" w:hanging="2272"/>
      </w:pPr>
      <w:r w:rsidRPr="00143E94">
        <w:t xml:space="preserve">Col 4. </w:t>
      </w:r>
      <w:r w:rsidRPr="00060397">
        <w:t>1</w:t>
      </w:r>
      <w:r w:rsidRPr="00060397">
        <w:tab/>
      </w:r>
      <w:r w:rsidR="00060397">
        <w:t xml:space="preserve">Les adôn, traitez vos esclaves avec justice et équité, </w:t>
      </w:r>
    </w:p>
    <w:p w:rsidR="00CD137C" w:rsidRPr="00060397" w:rsidRDefault="00060397" w:rsidP="00060397">
      <w:pPr>
        <w:spacing w:after="0"/>
        <w:ind w:left="2268"/>
        <w:jc w:val="both"/>
      </w:pPr>
      <w:r>
        <w:t>en sachant que vous avez aussi un Adôn, dans le ciel.</w:t>
      </w:r>
      <w:r w:rsidR="008F38F5" w:rsidRPr="00060397">
        <w:t xml:space="preserve"> </w:t>
      </w:r>
      <w:r w:rsidR="00CD137C" w:rsidRPr="00060397">
        <w:t xml:space="preserve">   </w:t>
      </w:r>
    </w:p>
    <w:p w:rsidR="00CD137C" w:rsidRPr="00060397" w:rsidRDefault="00CD137C" w:rsidP="00312898">
      <w:pPr>
        <w:spacing w:after="0"/>
        <w:ind w:left="2268" w:hanging="2268"/>
        <w:jc w:val="both"/>
      </w:pPr>
      <w:r w:rsidRPr="00143E94">
        <w:t xml:space="preserve">Col 4. </w:t>
      </w:r>
      <w:r w:rsidRPr="00060397">
        <w:t>2</w:t>
      </w:r>
      <w:r w:rsidRPr="00060397">
        <w:tab/>
      </w:r>
      <w:r w:rsidR="00060397">
        <w:t>Persévérez dans la prière, en veillant dans la gratitude.</w:t>
      </w:r>
      <w:r w:rsidRPr="00060397">
        <w:t xml:space="preserve">   </w:t>
      </w:r>
    </w:p>
    <w:p w:rsidR="00060397" w:rsidRDefault="00CD137C" w:rsidP="00060397">
      <w:pPr>
        <w:widowControl w:val="0"/>
        <w:autoSpaceDE w:val="0"/>
        <w:autoSpaceDN w:val="0"/>
        <w:adjustRightInd w:val="0"/>
        <w:spacing w:after="0"/>
        <w:ind w:left="2272" w:hanging="2272"/>
      </w:pPr>
      <w:r w:rsidRPr="00143E94">
        <w:t xml:space="preserve">Col 4. </w:t>
      </w:r>
      <w:r w:rsidRPr="00060397">
        <w:t>3</w:t>
      </w:r>
      <w:r w:rsidRPr="00060397">
        <w:tab/>
      </w:r>
      <w:r w:rsidR="00060397">
        <w:t xml:space="preserve">Priez ensemble pour nous aussi, </w:t>
      </w:r>
    </w:p>
    <w:p w:rsidR="00060397" w:rsidRDefault="00060397" w:rsidP="00060397">
      <w:pPr>
        <w:widowControl w:val="0"/>
        <w:autoSpaceDE w:val="0"/>
        <w:autoSpaceDN w:val="0"/>
        <w:adjustRightInd w:val="0"/>
        <w:spacing w:after="0"/>
        <w:ind w:left="2272" w:hanging="4"/>
      </w:pPr>
      <w:r>
        <w:t xml:space="preserve">pour qu’Elohîms ouvre pour nous une porte à la parole, </w:t>
      </w:r>
    </w:p>
    <w:p w:rsidR="00060397" w:rsidRDefault="00060397" w:rsidP="00060397">
      <w:pPr>
        <w:widowControl w:val="0"/>
        <w:autoSpaceDE w:val="0"/>
        <w:autoSpaceDN w:val="0"/>
        <w:adjustRightInd w:val="0"/>
        <w:spacing w:after="0"/>
        <w:ind w:left="2272" w:hanging="4"/>
      </w:pPr>
      <w:r>
        <w:t xml:space="preserve">afin que nous disions le mystère du messie : </w:t>
      </w:r>
    </w:p>
    <w:p w:rsidR="00CD137C" w:rsidRPr="00060397" w:rsidRDefault="00060397" w:rsidP="00060397">
      <w:pPr>
        <w:spacing w:after="0"/>
        <w:ind w:left="2268" w:hanging="4"/>
        <w:jc w:val="both"/>
      </w:pPr>
      <w:r>
        <w:t>c’est à cause de lui que je suis dans les chaînes.</w:t>
      </w:r>
    </w:p>
    <w:p w:rsidR="00CD137C" w:rsidRPr="00060397" w:rsidRDefault="00CD137C" w:rsidP="00CD137C">
      <w:pPr>
        <w:spacing w:after="0"/>
        <w:ind w:left="2268" w:hanging="2268"/>
        <w:jc w:val="both"/>
      </w:pPr>
      <w:r w:rsidRPr="00143E94">
        <w:t xml:space="preserve">Col 4. </w:t>
      </w:r>
      <w:r w:rsidRPr="00060397">
        <w:t>4</w:t>
      </w:r>
      <w:r w:rsidRPr="00060397">
        <w:tab/>
      </w:r>
      <w:r w:rsidR="00060397">
        <w:t>Que je le mette en lumière comme il m’incombe d’en parler.</w:t>
      </w:r>
      <w:r w:rsidRPr="00060397">
        <w:tab/>
        <w:t xml:space="preserve">   </w:t>
      </w:r>
    </w:p>
    <w:p w:rsidR="00CD137C" w:rsidRPr="00143E94" w:rsidRDefault="00CD137C" w:rsidP="00CD137C">
      <w:pPr>
        <w:spacing w:after="0"/>
        <w:ind w:left="2268" w:hanging="2268"/>
        <w:jc w:val="both"/>
      </w:pPr>
      <w:r w:rsidRPr="00143E94">
        <w:t xml:space="preserve">Col 4. </w:t>
      </w:r>
      <w:r w:rsidRPr="00060397">
        <w:t>5</w:t>
      </w:r>
      <w:r w:rsidRPr="00060397">
        <w:tab/>
      </w:r>
      <w:r w:rsidR="00060397">
        <w:t>Marchez avec sagesse, pour ceux du dehors. Rachetez le temps.</w:t>
      </w:r>
      <w:r w:rsidRPr="00143E94">
        <w:t xml:space="preserve"> </w:t>
      </w:r>
    </w:p>
    <w:p w:rsidR="00060397" w:rsidRDefault="00CD137C" w:rsidP="00060397">
      <w:pPr>
        <w:widowControl w:val="0"/>
        <w:autoSpaceDE w:val="0"/>
        <w:autoSpaceDN w:val="0"/>
        <w:adjustRightInd w:val="0"/>
        <w:spacing w:after="0"/>
        <w:ind w:left="2272" w:hanging="2272"/>
      </w:pPr>
      <w:r w:rsidRPr="00143E94">
        <w:t xml:space="preserve">Col 4. </w:t>
      </w:r>
      <w:r w:rsidRPr="00060397">
        <w:t>6</w:t>
      </w:r>
      <w:r w:rsidRPr="00060397">
        <w:tab/>
      </w:r>
      <w:r w:rsidR="00060397">
        <w:t xml:space="preserve">Que votre parole vienne toujours avec grâce, de sel assaisonnée. </w:t>
      </w:r>
    </w:p>
    <w:p w:rsidR="00060397" w:rsidRDefault="00060397" w:rsidP="00060397">
      <w:pPr>
        <w:widowControl w:val="0"/>
        <w:autoSpaceDE w:val="0"/>
        <w:autoSpaceDN w:val="0"/>
        <w:adjustRightInd w:val="0"/>
        <w:spacing w:after="0"/>
        <w:ind w:left="2272" w:hanging="4"/>
      </w:pPr>
      <w:r>
        <w:t>Sachez comment il vous incombe de répondre à chacun.</w:t>
      </w:r>
    </w:p>
    <w:p w:rsidR="00060397" w:rsidRDefault="00060397" w:rsidP="00060397">
      <w:pPr>
        <w:widowControl w:val="0"/>
        <w:autoSpaceDE w:val="0"/>
        <w:autoSpaceDN w:val="0"/>
        <w:adjustRightInd w:val="0"/>
        <w:spacing w:after="0"/>
        <w:ind w:left="2272" w:hanging="2272"/>
      </w:pPr>
    </w:p>
    <w:p w:rsidR="00060397" w:rsidRPr="004350E2" w:rsidRDefault="00060397" w:rsidP="00060397">
      <w:pPr>
        <w:widowControl w:val="0"/>
        <w:autoSpaceDE w:val="0"/>
        <w:autoSpaceDN w:val="0"/>
        <w:adjustRightInd w:val="0"/>
        <w:spacing w:after="0"/>
        <w:ind w:left="2272" w:hanging="2272"/>
        <w:rPr>
          <w:b/>
        </w:rPr>
      </w:pPr>
      <w:r w:rsidRPr="004350E2">
        <w:rPr>
          <w:b/>
        </w:rPr>
        <w:t>Tychicos</w:t>
      </w:r>
    </w:p>
    <w:p w:rsidR="00CD137C" w:rsidRPr="00143E94" w:rsidRDefault="00CD137C" w:rsidP="00CD137C">
      <w:pPr>
        <w:spacing w:after="0"/>
        <w:ind w:left="2268" w:hanging="2268"/>
        <w:jc w:val="both"/>
      </w:pPr>
      <w:r w:rsidRPr="00143E94">
        <w:tab/>
        <w:t xml:space="preserve">   </w:t>
      </w:r>
    </w:p>
    <w:p w:rsidR="004350E2" w:rsidRDefault="00CD137C" w:rsidP="004350E2">
      <w:pPr>
        <w:widowControl w:val="0"/>
        <w:autoSpaceDE w:val="0"/>
        <w:autoSpaceDN w:val="0"/>
        <w:adjustRightInd w:val="0"/>
        <w:spacing w:after="0"/>
        <w:ind w:left="2272" w:hanging="2272"/>
      </w:pPr>
      <w:r w:rsidRPr="00143E94">
        <w:t xml:space="preserve">Col 4. </w:t>
      </w:r>
      <w:r w:rsidRPr="004350E2">
        <w:t>7</w:t>
      </w:r>
      <w:r w:rsidRPr="004350E2">
        <w:tab/>
      </w:r>
      <w:r w:rsidR="004350E2">
        <w:t xml:space="preserve">Tychicos, le frère bien-aimé, le fidèle assistant, </w:t>
      </w:r>
    </w:p>
    <w:p w:rsidR="00CD137C" w:rsidRPr="004350E2" w:rsidRDefault="004350E2" w:rsidP="004350E2">
      <w:pPr>
        <w:spacing w:after="0"/>
        <w:ind w:left="2268"/>
        <w:jc w:val="both"/>
      </w:pPr>
      <w:r>
        <w:t>mon co-esclave en l’Adôn, vous fera tout pénétrer de moi.</w:t>
      </w:r>
      <w:r w:rsidR="00CD137C" w:rsidRPr="004350E2">
        <w:t xml:space="preserve"> </w:t>
      </w:r>
    </w:p>
    <w:p w:rsidR="004350E2" w:rsidRDefault="00CD137C" w:rsidP="004350E2">
      <w:pPr>
        <w:widowControl w:val="0"/>
        <w:autoSpaceDE w:val="0"/>
        <w:autoSpaceDN w:val="0"/>
        <w:adjustRightInd w:val="0"/>
        <w:spacing w:after="0"/>
        <w:ind w:left="2272" w:hanging="2272"/>
      </w:pPr>
      <w:r w:rsidRPr="00143E94">
        <w:t xml:space="preserve">Col 4. </w:t>
      </w:r>
      <w:r w:rsidRPr="004350E2">
        <w:t>8</w:t>
      </w:r>
      <w:r w:rsidRPr="004350E2">
        <w:tab/>
      </w:r>
      <w:r w:rsidR="004350E2">
        <w:t xml:space="preserve">Je vous l’envoie pour cela même, afin que vous vous pénétriez </w:t>
      </w:r>
    </w:p>
    <w:p w:rsidR="00CD137C" w:rsidRPr="004350E2" w:rsidRDefault="004350E2" w:rsidP="004350E2">
      <w:pPr>
        <w:spacing w:after="0"/>
        <w:ind w:left="2268"/>
        <w:jc w:val="both"/>
      </w:pPr>
      <w:r>
        <w:t>de ce qui nous concerne et qu’il réconforte vos cœurs,</w:t>
      </w:r>
      <w:r w:rsidR="00CD137C" w:rsidRPr="004350E2">
        <w:t xml:space="preserve"> </w:t>
      </w:r>
      <w:r w:rsidR="00CD137C" w:rsidRPr="004350E2">
        <w:tab/>
        <w:t xml:space="preserve">   </w:t>
      </w:r>
    </w:p>
    <w:p w:rsidR="004350E2" w:rsidRDefault="00CD137C" w:rsidP="004350E2">
      <w:pPr>
        <w:widowControl w:val="0"/>
        <w:autoSpaceDE w:val="0"/>
        <w:autoSpaceDN w:val="0"/>
        <w:adjustRightInd w:val="0"/>
        <w:spacing w:after="0"/>
        <w:ind w:left="2272" w:hanging="2272"/>
      </w:pPr>
      <w:r w:rsidRPr="00143E94">
        <w:t xml:space="preserve">Col 4. </w:t>
      </w:r>
      <w:r w:rsidRPr="004350E2">
        <w:t>9</w:t>
      </w:r>
      <w:r w:rsidRPr="004350E2">
        <w:tab/>
      </w:r>
      <w:r w:rsidR="004350E2">
        <w:t xml:space="preserve">avec Onèsimos, le frère fidèle et aimé, qui est de chez vous. </w:t>
      </w:r>
    </w:p>
    <w:p w:rsidR="004350E2" w:rsidRDefault="004350E2" w:rsidP="004350E2">
      <w:pPr>
        <w:widowControl w:val="0"/>
        <w:autoSpaceDE w:val="0"/>
        <w:autoSpaceDN w:val="0"/>
        <w:adjustRightInd w:val="0"/>
        <w:spacing w:after="0"/>
        <w:ind w:left="2272" w:hanging="4"/>
      </w:pPr>
      <w:r>
        <w:t>Ils vous feront tout pénétrer d’ici.</w:t>
      </w:r>
    </w:p>
    <w:p w:rsidR="004350E2" w:rsidRDefault="004350E2" w:rsidP="004350E2">
      <w:pPr>
        <w:widowControl w:val="0"/>
        <w:autoSpaceDE w:val="0"/>
        <w:autoSpaceDN w:val="0"/>
        <w:adjustRightInd w:val="0"/>
        <w:spacing w:after="0"/>
        <w:ind w:left="2272" w:hanging="2272"/>
      </w:pPr>
    </w:p>
    <w:p w:rsidR="004350E2" w:rsidRDefault="004350E2" w:rsidP="004350E2">
      <w:pPr>
        <w:widowControl w:val="0"/>
        <w:autoSpaceDE w:val="0"/>
        <w:autoSpaceDN w:val="0"/>
        <w:adjustRightInd w:val="0"/>
        <w:spacing w:after="0"/>
        <w:ind w:left="2272" w:hanging="2272"/>
      </w:pPr>
    </w:p>
    <w:p w:rsidR="004350E2" w:rsidRPr="004350E2" w:rsidRDefault="004350E2" w:rsidP="004350E2">
      <w:pPr>
        <w:widowControl w:val="0"/>
        <w:autoSpaceDE w:val="0"/>
        <w:autoSpaceDN w:val="0"/>
        <w:adjustRightInd w:val="0"/>
        <w:spacing w:after="0"/>
        <w:ind w:left="2272" w:hanging="2272"/>
        <w:rPr>
          <w:b/>
        </w:rPr>
      </w:pPr>
      <w:r w:rsidRPr="004350E2">
        <w:rPr>
          <w:b/>
        </w:rPr>
        <w:t>Saluts</w:t>
      </w:r>
    </w:p>
    <w:p w:rsidR="00CD137C" w:rsidRPr="00143E94" w:rsidRDefault="00CD137C" w:rsidP="00CD137C">
      <w:pPr>
        <w:spacing w:after="0"/>
        <w:ind w:left="2268" w:hanging="2268"/>
        <w:jc w:val="both"/>
      </w:pPr>
      <w:r w:rsidRPr="00143E94">
        <w:t xml:space="preserve"> </w:t>
      </w:r>
      <w:r w:rsidRPr="00143E94">
        <w:tab/>
        <w:t xml:space="preserve">   </w:t>
      </w:r>
    </w:p>
    <w:p w:rsidR="004350E2" w:rsidRDefault="00CD137C" w:rsidP="004350E2">
      <w:pPr>
        <w:widowControl w:val="0"/>
        <w:autoSpaceDE w:val="0"/>
        <w:autoSpaceDN w:val="0"/>
        <w:adjustRightInd w:val="0"/>
        <w:spacing w:after="0"/>
        <w:ind w:left="2272" w:hanging="2272"/>
      </w:pPr>
      <w:r w:rsidRPr="00143E94">
        <w:t xml:space="preserve">Col 4. </w:t>
      </w:r>
      <w:r w:rsidRPr="004350E2">
        <w:t>10</w:t>
      </w:r>
      <w:r w:rsidRPr="004350E2">
        <w:tab/>
      </w:r>
      <w:r w:rsidR="004350E2">
        <w:t xml:space="preserve">Aristarchos, mon compagnon de captivité, vous salue, </w:t>
      </w:r>
    </w:p>
    <w:p w:rsidR="004350E2" w:rsidRDefault="004350E2" w:rsidP="004350E2">
      <w:pPr>
        <w:widowControl w:val="0"/>
        <w:autoSpaceDE w:val="0"/>
        <w:autoSpaceDN w:val="0"/>
        <w:adjustRightInd w:val="0"/>
        <w:spacing w:after="0"/>
        <w:ind w:left="2272" w:hanging="4"/>
      </w:pPr>
      <w:r>
        <w:t xml:space="preserve">et Marcos, le cousin de Bar-Naba </w:t>
      </w:r>
    </w:p>
    <w:p w:rsidR="004350E2" w:rsidRDefault="004350E2" w:rsidP="004350E2">
      <w:pPr>
        <w:widowControl w:val="0"/>
        <w:autoSpaceDE w:val="0"/>
        <w:autoSpaceDN w:val="0"/>
        <w:adjustRightInd w:val="0"/>
        <w:spacing w:after="0"/>
        <w:ind w:left="2272" w:hanging="4"/>
      </w:pPr>
      <w:r>
        <w:t xml:space="preserve">(vous avez reçu des instructions le concernant : </w:t>
      </w:r>
    </w:p>
    <w:p w:rsidR="00CD137C" w:rsidRPr="004350E2" w:rsidRDefault="004350E2" w:rsidP="004350E2">
      <w:pPr>
        <w:spacing w:after="0"/>
        <w:ind w:left="2268" w:hanging="4"/>
        <w:jc w:val="both"/>
      </w:pPr>
      <w:r>
        <w:t>s’il vient vers vous, accueillez-le),</w:t>
      </w:r>
    </w:p>
    <w:p w:rsidR="004350E2" w:rsidRDefault="00CD137C" w:rsidP="004350E2">
      <w:pPr>
        <w:widowControl w:val="0"/>
        <w:autoSpaceDE w:val="0"/>
        <w:autoSpaceDN w:val="0"/>
        <w:adjustRightInd w:val="0"/>
        <w:spacing w:after="0"/>
        <w:ind w:left="2272" w:hanging="2272"/>
      </w:pPr>
      <w:r w:rsidRPr="00143E94">
        <w:t xml:space="preserve">Col 4. </w:t>
      </w:r>
      <w:r w:rsidRPr="004350E2">
        <w:t>11</w:t>
      </w:r>
      <w:r w:rsidRPr="004350E2">
        <w:tab/>
      </w:r>
      <w:r w:rsidR="004350E2">
        <w:t xml:space="preserve">et Iéshoua‘, dit Justus : de ceux de la circoncision, </w:t>
      </w:r>
    </w:p>
    <w:p w:rsidR="004350E2" w:rsidRDefault="004350E2" w:rsidP="004350E2">
      <w:pPr>
        <w:widowControl w:val="0"/>
        <w:autoSpaceDE w:val="0"/>
        <w:autoSpaceDN w:val="0"/>
        <w:adjustRightInd w:val="0"/>
        <w:spacing w:after="0"/>
        <w:ind w:left="2272" w:hanging="4"/>
      </w:pPr>
      <w:r>
        <w:t xml:space="preserve">ils sont les seuls collaborateurs pour le royaume d’Elohîms, </w:t>
      </w:r>
    </w:p>
    <w:p w:rsidR="00CD137C" w:rsidRPr="004350E2" w:rsidRDefault="004350E2" w:rsidP="004350E2">
      <w:pPr>
        <w:spacing w:after="0"/>
        <w:ind w:left="2268" w:hanging="4"/>
        <w:jc w:val="both"/>
      </w:pPr>
      <w:r>
        <w:t>ce qui est un réconfort pour moi.</w:t>
      </w:r>
      <w:r w:rsidR="00CD137C" w:rsidRPr="004350E2">
        <w:t xml:space="preserve"> </w:t>
      </w:r>
      <w:r w:rsidR="00CD137C" w:rsidRPr="004350E2">
        <w:tab/>
        <w:t xml:space="preserve">   </w:t>
      </w:r>
    </w:p>
    <w:p w:rsidR="004350E2" w:rsidRDefault="00CD137C" w:rsidP="004350E2">
      <w:pPr>
        <w:widowControl w:val="0"/>
        <w:autoSpaceDE w:val="0"/>
        <w:autoSpaceDN w:val="0"/>
        <w:adjustRightInd w:val="0"/>
        <w:spacing w:after="0"/>
        <w:ind w:left="2272" w:hanging="2272"/>
      </w:pPr>
      <w:r w:rsidRPr="00143E94">
        <w:t xml:space="preserve">Col 4. </w:t>
      </w:r>
      <w:r w:rsidRPr="004350E2">
        <w:t>12</w:t>
      </w:r>
      <w:r w:rsidRPr="004350E2">
        <w:tab/>
      </w:r>
      <w:r w:rsidR="004350E2">
        <w:t xml:space="preserve">Epaphras, de chez vous, un serviteur du messie Iéshoua‘, vous salue. </w:t>
      </w:r>
    </w:p>
    <w:p w:rsidR="004350E2" w:rsidRDefault="004350E2" w:rsidP="004350E2">
      <w:pPr>
        <w:widowControl w:val="0"/>
        <w:autoSpaceDE w:val="0"/>
        <w:autoSpaceDN w:val="0"/>
        <w:adjustRightInd w:val="0"/>
        <w:spacing w:after="0"/>
        <w:ind w:left="2272" w:hanging="4"/>
      </w:pPr>
      <w:r>
        <w:t xml:space="preserve">Il combat toujours pour vous, en prières, </w:t>
      </w:r>
    </w:p>
    <w:p w:rsidR="004350E2" w:rsidRDefault="004350E2" w:rsidP="004350E2">
      <w:pPr>
        <w:widowControl w:val="0"/>
        <w:autoSpaceDE w:val="0"/>
        <w:autoSpaceDN w:val="0"/>
        <w:adjustRightInd w:val="0"/>
        <w:spacing w:after="0"/>
        <w:ind w:left="2272" w:hanging="4"/>
      </w:pPr>
      <w:r>
        <w:t xml:space="preserve">pour que vous restiez parfaits </w:t>
      </w:r>
    </w:p>
    <w:p w:rsidR="00CD137C" w:rsidRPr="004350E2" w:rsidRDefault="004350E2" w:rsidP="004350E2">
      <w:pPr>
        <w:spacing w:after="0"/>
        <w:ind w:left="2268" w:hanging="4"/>
        <w:jc w:val="both"/>
      </w:pPr>
      <w:r>
        <w:t>et porteurs de certitude pour tout vouloir d’Elohîms.</w:t>
      </w:r>
      <w:r w:rsidR="00CD137C" w:rsidRPr="004350E2">
        <w:t xml:space="preserve"> </w:t>
      </w:r>
      <w:r w:rsidR="00CD137C" w:rsidRPr="004350E2">
        <w:tab/>
        <w:t xml:space="preserve">   </w:t>
      </w:r>
    </w:p>
    <w:p w:rsidR="004350E2" w:rsidRDefault="00CD137C" w:rsidP="004350E2">
      <w:pPr>
        <w:widowControl w:val="0"/>
        <w:autoSpaceDE w:val="0"/>
        <w:autoSpaceDN w:val="0"/>
        <w:adjustRightInd w:val="0"/>
        <w:spacing w:after="0"/>
        <w:ind w:left="2272" w:hanging="2272"/>
      </w:pPr>
      <w:r w:rsidRPr="00143E94">
        <w:t xml:space="preserve">Col 4. </w:t>
      </w:r>
      <w:r w:rsidRPr="004350E2">
        <w:t>13</w:t>
      </w:r>
      <w:r w:rsidRPr="004350E2">
        <w:tab/>
      </w:r>
      <w:r w:rsidR="004350E2">
        <w:t xml:space="preserve">Oui, j’atteste pour lui qu’il se donne beaucoup de peine à cause de vous, </w:t>
      </w:r>
    </w:p>
    <w:p w:rsidR="00CD137C" w:rsidRPr="004350E2" w:rsidRDefault="004350E2" w:rsidP="004350E2">
      <w:pPr>
        <w:spacing w:after="0"/>
        <w:ind w:left="2268"/>
        <w:jc w:val="both"/>
      </w:pPr>
      <w:r>
        <w:t>et ceux de Laodicée et ceux de Hiérapolis.</w:t>
      </w:r>
      <w:r w:rsidR="00CD137C" w:rsidRPr="004350E2">
        <w:t xml:space="preserve"> </w:t>
      </w:r>
      <w:r w:rsidR="00CD137C" w:rsidRPr="004350E2">
        <w:tab/>
        <w:t xml:space="preserve">   </w:t>
      </w:r>
    </w:p>
    <w:p w:rsidR="00CD137C" w:rsidRPr="004350E2" w:rsidRDefault="00CD137C" w:rsidP="00CD137C">
      <w:pPr>
        <w:spacing w:after="0"/>
        <w:ind w:left="2268" w:hanging="2268"/>
        <w:jc w:val="both"/>
      </w:pPr>
      <w:r w:rsidRPr="00143E94">
        <w:t xml:space="preserve">Col 4. </w:t>
      </w:r>
      <w:r w:rsidRPr="004350E2">
        <w:t>14</w:t>
      </w:r>
      <w:r w:rsidRPr="004350E2">
        <w:tab/>
      </w:r>
      <w:r w:rsidR="004350E2">
        <w:t>Loucas, le médecin bien-aimé, et Dèmas vous saluent.</w:t>
      </w:r>
      <w:r w:rsidRPr="004350E2">
        <w:t xml:space="preserve"> </w:t>
      </w:r>
      <w:r w:rsidRPr="004350E2">
        <w:tab/>
        <w:t xml:space="preserve">   </w:t>
      </w:r>
    </w:p>
    <w:p w:rsidR="00CD137C" w:rsidRPr="004350E2" w:rsidRDefault="00CD137C" w:rsidP="00CD137C">
      <w:pPr>
        <w:spacing w:after="0"/>
        <w:ind w:left="2268" w:hanging="2268"/>
        <w:jc w:val="both"/>
      </w:pPr>
      <w:r w:rsidRPr="00143E94">
        <w:t xml:space="preserve">Col 4. </w:t>
      </w:r>
      <w:r w:rsidRPr="004350E2">
        <w:t>15</w:t>
      </w:r>
      <w:r w:rsidRPr="004350E2">
        <w:tab/>
      </w:r>
      <w:r w:rsidR="004350E2">
        <w:t>Saluez les frères de Laodicée et Nymphas et la communauté de sa maison.</w:t>
      </w:r>
      <w:r w:rsidRPr="004350E2">
        <w:t xml:space="preserve"> </w:t>
      </w:r>
      <w:r w:rsidRPr="004350E2">
        <w:tab/>
        <w:t xml:space="preserve">   </w:t>
      </w:r>
    </w:p>
    <w:p w:rsidR="004350E2" w:rsidRDefault="00CD137C" w:rsidP="004350E2">
      <w:pPr>
        <w:widowControl w:val="0"/>
        <w:autoSpaceDE w:val="0"/>
        <w:autoSpaceDN w:val="0"/>
        <w:adjustRightInd w:val="0"/>
        <w:spacing w:after="0"/>
        <w:ind w:left="2272" w:hanging="2272"/>
      </w:pPr>
      <w:r w:rsidRPr="00143E94">
        <w:t xml:space="preserve">Col 4. </w:t>
      </w:r>
      <w:r w:rsidRPr="004350E2">
        <w:t>16</w:t>
      </w:r>
      <w:r w:rsidRPr="004350E2">
        <w:tab/>
      </w:r>
      <w:r w:rsidR="004350E2">
        <w:t xml:space="preserve">Quand cette lettre sera lue par vous, </w:t>
      </w:r>
    </w:p>
    <w:p w:rsidR="004350E2" w:rsidRDefault="004350E2" w:rsidP="004350E2">
      <w:pPr>
        <w:widowControl w:val="0"/>
        <w:autoSpaceDE w:val="0"/>
        <w:autoSpaceDN w:val="0"/>
        <w:adjustRightInd w:val="0"/>
        <w:spacing w:after="0"/>
        <w:ind w:left="2272" w:hanging="4"/>
      </w:pPr>
      <w:r>
        <w:t xml:space="preserve">faites qu’elle soit lue aussi dans la communauté des Laodicéens ; </w:t>
      </w:r>
    </w:p>
    <w:p w:rsidR="00CD137C" w:rsidRPr="004350E2" w:rsidRDefault="004350E2" w:rsidP="004350E2">
      <w:pPr>
        <w:spacing w:after="0"/>
        <w:ind w:left="2268" w:hanging="4"/>
        <w:jc w:val="both"/>
      </w:pPr>
      <w:r>
        <w:t>et vous-mêmes, lisez celle qui viendra des Laodicéens.</w:t>
      </w:r>
      <w:r w:rsidR="00CD137C" w:rsidRPr="004350E2">
        <w:tab/>
        <w:t xml:space="preserve">   </w:t>
      </w:r>
    </w:p>
    <w:p w:rsidR="004350E2" w:rsidRDefault="00CD137C" w:rsidP="004350E2">
      <w:pPr>
        <w:widowControl w:val="0"/>
        <w:autoSpaceDE w:val="0"/>
        <w:autoSpaceDN w:val="0"/>
        <w:adjustRightInd w:val="0"/>
        <w:spacing w:after="0"/>
        <w:ind w:left="2272" w:hanging="2272"/>
      </w:pPr>
      <w:r w:rsidRPr="00143E94">
        <w:t xml:space="preserve">Col 4. </w:t>
      </w:r>
      <w:r w:rsidRPr="00D7130C">
        <w:t>17</w:t>
      </w:r>
      <w:r w:rsidRPr="00D7130C">
        <w:tab/>
      </w:r>
      <w:r w:rsidR="004350E2">
        <w:t xml:space="preserve">Dites à Archippos : « Prends garde au service </w:t>
      </w:r>
    </w:p>
    <w:p w:rsidR="00CD137C" w:rsidRPr="00D7130C" w:rsidRDefault="004350E2" w:rsidP="004350E2">
      <w:pPr>
        <w:spacing w:after="0"/>
        <w:ind w:left="2268"/>
        <w:jc w:val="both"/>
      </w:pPr>
      <w:r>
        <w:t>que tu as reçu dans l’Adôn, pour bien l’accomplir. »</w:t>
      </w:r>
      <w:r w:rsidR="00CD137C" w:rsidRPr="00D7130C">
        <w:t xml:space="preserve"> </w:t>
      </w:r>
      <w:r w:rsidR="00CD137C" w:rsidRPr="00D7130C">
        <w:tab/>
        <w:t xml:space="preserve">   </w:t>
      </w:r>
    </w:p>
    <w:p w:rsidR="004350E2" w:rsidRDefault="00CD137C" w:rsidP="004350E2">
      <w:pPr>
        <w:widowControl w:val="0"/>
        <w:autoSpaceDE w:val="0"/>
        <w:autoSpaceDN w:val="0"/>
        <w:adjustRightInd w:val="0"/>
        <w:spacing w:after="0"/>
        <w:ind w:left="2272" w:hanging="2272"/>
      </w:pPr>
      <w:r w:rsidRPr="00D7130C">
        <w:t>Col 4. 18</w:t>
      </w:r>
      <w:r w:rsidRPr="00D7130C">
        <w:tab/>
      </w:r>
      <w:r w:rsidR="004350E2">
        <w:t xml:space="preserve">Le salut de ma main, Paulos. Souvenez-vous de mes liens. </w:t>
      </w:r>
    </w:p>
    <w:p w:rsidR="00CD137C" w:rsidRPr="00D7130C" w:rsidRDefault="004350E2" w:rsidP="004350E2">
      <w:pPr>
        <w:spacing w:after="0"/>
        <w:ind w:left="2268"/>
        <w:jc w:val="both"/>
      </w:pPr>
      <w:r>
        <w:t>Que la grâce soit avec vous !</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PREMIÈRE ÉPÎTRE AUX THESSALONICIENS</w:t>
      </w:r>
      <w:r w:rsidR="009624DB" w:rsidRPr="00D7130C">
        <w:t xml:space="preserve"> (1 Th) (89 v.)</w:t>
      </w:r>
    </w:p>
    <w:p w:rsidR="00143E94" w:rsidRPr="00143E94" w:rsidRDefault="00143E94" w:rsidP="00143E94"/>
    <w:p w:rsidR="00143E94" w:rsidRDefault="00143E94" w:rsidP="00143E94">
      <w:pPr>
        <w:widowControl w:val="0"/>
        <w:autoSpaceDE w:val="0"/>
        <w:autoSpaceDN w:val="0"/>
        <w:adjustRightInd w:val="0"/>
        <w:spacing w:after="0"/>
        <w:ind w:hanging="4"/>
      </w:pPr>
      <w:r>
        <w:t>La première lettre aux Thessaloniciens reflète les inquiétudes de l’apôtre sur l’avenir d’une communauté chrétienne récemment fondée au cœur d’une cité cosmopolite vouée au commerce et au culte des idoles. L’auteur de ce texte, nul ne le conteste aujourd’hui, est Paul, même si par courtoisie il mentionne en tête de sa missive ses deux collaborateurs Silvanus et Timotheos. Voici le contenu de ce premier en date (50/51) des livres du Nouveau Testament :</w:t>
      </w:r>
    </w:p>
    <w:p w:rsidR="00143E94" w:rsidRDefault="00143E94" w:rsidP="00143E94">
      <w:pPr>
        <w:widowControl w:val="0"/>
        <w:autoSpaceDE w:val="0"/>
        <w:autoSpaceDN w:val="0"/>
        <w:adjustRightInd w:val="0"/>
        <w:spacing w:after="0"/>
        <w:ind w:hanging="4"/>
      </w:pPr>
    </w:p>
    <w:p w:rsidR="00143E94" w:rsidRDefault="00143E94" w:rsidP="00143E94">
      <w:pPr>
        <w:widowControl w:val="0"/>
        <w:autoSpaceDE w:val="0"/>
        <w:autoSpaceDN w:val="0"/>
        <w:adjustRightInd w:val="0"/>
        <w:spacing w:after="0"/>
        <w:ind w:hanging="4"/>
      </w:pPr>
      <w:r>
        <w:t>I. Salutations et actions de grâces (1,1-10).</w:t>
      </w:r>
    </w:p>
    <w:p w:rsidR="00143E94" w:rsidRDefault="00143E94" w:rsidP="00143E94">
      <w:pPr>
        <w:widowControl w:val="0"/>
        <w:autoSpaceDE w:val="0"/>
        <w:autoSpaceDN w:val="0"/>
        <w:adjustRightInd w:val="0"/>
        <w:spacing w:after="0"/>
        <w:ind w:hanging="4"/>
      </w:pPr>
      <w:r>
        <w:t>II. L’action de Paul à Thessalonique (2,1-20 - 3,1-13).</w:t>
      </w:r>
    </w:p>
    <w:p w:rsidR="00143E94" w:rsidRDefault="00143E94" w:rsidP="00143E94">
      <w:pPr>
        <w:widowControl w:val="0"/>
        <w:autoSpaceDE w:val="0"/>
        <w:autoSpaceDN w:val="0"/>
        <w:adjustRightInd w:val="0"/>
        <w:spacing w:after="0"/>
        <w:ind w:hanging="4"/>
      </w:pPr>
      <w:r>
        <w:t>III. Amour et chasteté (4,1-12).</w:t>
      </w:r>
    </w:p>
    <w:p w:rsidR="00143E94" w:rsidRDefault="00143E94" w:rsidP="00143E94">
      <w:pPr>
        <w:widowControl w:val="0"/>
        <w:autoSpaceDE w:val="0"/>
        <w:autoSpaceDN w:val="0"/>
        <w:adjustRightInd w:val="0"/>
        <w:spacing w:after="0"/>
        <w:ind w:hanging="4"/>
      </w:pPr>
      <w:r>
        <w:t>IV. Les morts se lèveront (4,13-18).</w:t>
      </w:r>
    </w:p>
    <w:p w:rsidR="00143E94" w:rsidRDefault="00143E94" w:rsidP="00143E94">
      <w:pPr>
        <w:widowControl w:val="0"/>
        <w:autoSpaceDE w:val="0"/>
        <w:autoSpaceDN w:val="0"/>
        <w:adjustRightInd w:val="0"/>
        <w:spacing w:after="0"/>
        <w:ind w:hanging="4"/>
      </w:pPr>
      <w:r>
        <w:t>V. La cuirasse d’adhérence et d’amour (5,1-11).</w:t>
      </w:r>
    </w:p>
    <w:p w:rsidR="00143E94" w:rsidRDefault="00143E94" w:rsidP="00143E94">
      <w:pPr>
        <w:widowControl w:val="0"/>
        <w:autoSpaceDE w:val="0"/>
        <w:autoSpaceDN w:val="0"/>
        <w:adjustRightInd w:val="0"/>
        <w:spacing w:after="0"/>
        <w:ind w:hanging="4"/>
      </w:pPr>
      <w:r>
        <w:t>VI. Exhortations et salutations finales (5,12-24).</w:t>
      </w:r>
    </w:p>
    <w:p w:rsidR="00143E94" w:rsidRDefault="00143E94" w:rsidP="00143E94">
      <w:pPr>
        <w:widowControl w:val="0"/>
        <w:autoSpaceDE w:val="0"/>
        <w:autoSpaceDN w:val="0"/>
        <w:adjustRightInd w:val="0"/>
        <w:spacing w:after="0"/>
        <w:ind w:hanging="4"/>
      </w:pPr>
    </w:p>
    <w:p w:rsidR="00143E94" w:rsidRDefault="00143E94" w:rsidP="00143E94">
      <w:pPr>
        <w:widowControl w:val="0"/>
        <w:autoSpaceDE w:val="0"/>
        <w:autoSpaceDN w:val="0"/>
        <w:adjustRightInd w:val="0"/>
        <w:spacing w:after="0"/>
        <w:ind w:hanging="4"/>
      </w:pPr>
      <w:r>
        <w:t>L’objet principal de cette lettre est de compléter, pour l’édification des Thessaloniciens, l’enseignement relatif à l’eschatologie : puisque Elohîms était tout-puissant, il ne pouvait livrer son peuple à la mort, et puisque aucune force humaine n’était suffisante pour vaincre l’Empire romain, il fallait donc s’attendre à l’événement surnaturel qui permettrait l’avènement du royaume de IHVH-Adonaï et le règne du roi-messie. Cette croyance, omniprésente en milieu hébraïque, pouvait sembler aberrante chez les Hellènes. D’où le soin que met Paul à enseigner ses vues sur l’eschatologie à ses adeptes, dans la première de ses lettres qui nous soit parvenue. Il y expose l’universelle paternité de IHVH-Adonaï Elohîms, auquel il associe la personne du messie Iéshoua‘, sous la motion du souffle sacré : la mort et la résurrection de Iéshoua‘ annoncent la fin des temps et la résurrection des adeptes du messie.</w:t>
      </w:r>
    </w:p>
    <w:p w:rsidR="00CD137C" w:rsidRPr="00D7130C" w:rsidRDefault="00CD137C" w:rsidP="00CD137C">
      <w:pPr>
        <w:spacing w:after="0"/>
        <w:ind w:left="2268" w:hanging="2268"/>
        <w:jc w:val="both"/>
      </w:pPr>
    </w:p>
    <w:p w:rsidR="00CD137C" w:rsidRPr="00C90E27" w:rsidRDefault="00CD137C" w:rsidP="00CD137C">
      <w:pPr>
        <w:pStyle w:val="Chapitre18pt"/>
      </w:pPr>
      <w:r w:rsidRPr="00C90E27">
        <w:t>1 Thessaloniciens 1</w:t>
      </w:r>
      <w:r w:rsidR="00312898" w:rsidRPr="00C90E27">
        <w:t xml:space="preserve"> (10 v.)</w:t>
      </w:r>
    </w:p>
    <w:p w:rsidR="00143E94" w:rsidRDefault="00143E94" w:rsidP="00143E94">
      <w:pPr>
        <w:widowControl w:val="0"/>
        <w:autoSpaceDE w:val="0"/>
        <w:autoSpaceDN w:val="0"/>
        <w:adjustRightInd w:val="0"/>
        <w:spacing w:after="0"/>
        <w:ind w:left="2272" w:hanging="2272"/>
      </w:pPr>
    </w:p>
    <w:p w:rsidR="00143E94" w:rsidRPr="00143E94" w:rsidRDefault="00143E94" w:rsidP="00143E94">
      <w:pPr>
        <w:widowControl w:val="0"/>
        <w:autoSpaceDE w:val="0"/>
        <w:autoSpaceDN w:val="0"/>
        <w:adjustRightInd w:val="0"/>
        <w:spacing w:after="0"/>
        <w:ind w:left="2272" w:hanging="2272"/>
        <w:rPr>
          <w:b/>
        </w:rPr>
      </w:pPr>
      <w:r w:rsidRPr="00143E94">
        <w:rPr>
          <w:b/>
        </w:rPr>
        <w:t>Rendons toujours grâces</w:t>
      </w:r>
    </w:p>
    <w:p w:rsidR="00CD137C" w:rsidRPr="00C90E27" w:rsidRDefault="00CD137C" w:rsidP="00CD137C">
      <w:pPr>
        <w:spacing w:after="0"/>
        <w:ind w:left="2268" w:hanging="2268"/>
        <w:jc w:val="both"/>
      </w:pPr>
    </w:p>
    <w:p w:rsidR="00143E94" w:rsidRDefault="00CD137C" w:rsidP="00143E94">
      <w:pPr>
        <w:widowControl w:val="0"/>
        <w:autoSpaceDE w:val="0"/>
        <w:autoSpaceDN w:val="0"/>
        <w:adjustRightInd w:val="0"/>
        <w:spacing w:after="0"/>
        <w:ind w:left="2272" w:hanging="2272"/>
      </w:pPr>
      <w:r w:rsidRPr="00C90E27">
        <w:t xml:space="preserve">1 Th 1. </w:t>
      </w:r>
      <w:r w:rsidRPr="00143E94">
        <w:t>1</w:t>
      </w:r>
      <w:r w:rsidRPr="00143E94">
        <w:tab/>
      </w:r>
      <w:r w:rsidR="00143E94">
        <w:t xml:space="preserve">Paulos et Silvanus et Timotheos, à la communauté des Thessaloniciens, </w:t>
      </w:r>
    </w:p>
    <w:p w:rsidR="00CD137C" w:rsidRPr="00143E94" w:rsidRDefault="00143E94" w:rsidP="00143E94">
      <w:pPr>
        <w:spacing w:after="0"/>
        <w:ind w:left="2268"/>
        <w:jc w:val="both"/>
      </w:pPr>
      <w:r>
        <w:t>en Elohîms, père, et en l’Adôn Iéshoua‘ le messie : à vous, grâce et paix.</w:t>
      </w:r>
    </w:p>
    <w:p w:rsidR="00143E94" w:rsidRDefault="00CD137C" w:rsidP="00143E94">
      <w:pPr>
        <w:widowControl w:val="0"/>
        <w:autoSpaceDE w:val="0"/>
        <w:autoSpaceDN w:val="0"/>
        <w:adjustRightInd w:val="0"/>
        <w:spacing w:after="0"/>
        <w:ind w:left="2272" w:hanging="2272"/>
      </w:pPr>
      <w:r w:rsidRPr="00C90E27">
        <w:t xml:space="preserve">1 Th 1. </w:t>
      </w:r>
      <w:r w:rsidRPr="00143E94">
        <w:t>2</w:t>
      </w:r>
      <w:r w:rsidRPr="00143E94">
        <w:tab/>
      </w:r>
      <w:r w:rsidR="00143E94">
        <w:t xml:space="preserve">Nous rendons toujours grâces à Elohîms pour vous tous, </w:t>
      </w:r>
    </w:p>
    <w:p w:rsidR="00CD137C" w:rsidRPr="00143E94" w:rsidRDefault="00143E94" w:rsidP="00143E94">
      <w:pPr>
        <w:spacing w:after="0"/>
        <w:ind w:left="2268"/>
        <w:jc w:val="both"/>
      </w:pPr>
      <w:r>
        <w:t>vous mémorisant sans cesse en nos prières.</w:t>
      </w:r>
      <w:r w:rsidR="00CD137C" w:rsidRPr="00143E94">
        <w:tab/>
        <w:t xml:space="preserve">   </w:t>
      </w:r>
    </w:p>
    <w:p w:rsidR="00143E94" w:rsidRDefault="00CD137C" w:rsidP="00143E94">
      <w:pPr>
        <w:widowControl w:val="0"/>
        <w:autoSpaceDE w:val="0"/>
        <w:autoSpaceDN w:val="0"/>
        <w:adjustRightInd w:val="0"/>
        <w:spacing w:after="0"/>
        <w:ind w:left="2272" w:hanging="2272"/>
      </w:pPr>
      <w:r w:rsidRPr="00C90E27">
        <w:t xml:space="preserve">1 Th 1. </w:t>
      </w:r>
      <w:r w:rsidRPr="00143E94">
        <w:t>3</w:t>
      </w:r>
      <w:r w:rsidRPr="00143E94">
        <w:tab/>
      </w:r>
      <w:r w:rsidR="00143E94">
        <w:t xml:space="preserve">Nous nous rappelons votre œuvre d’adhérence, votre travail d’amour, </w:t>
      </w:r>
    </w:p>
    <w:p w:rsidR="00143E94" w:rsidRDefault="00143E94" w:rsidP="00143E94">
      <w:pPr>
        <w:widowControl w:val="0"/>
        <w:autoSpaceDE w:val="0"/>
        <w:autoSpaceDN w:val="0"/>
        <w:adjustRightInd w:val="0"/>
        <w:spacing w:after="0"/>
        <w:ind w:left="2272" w:hanging="4"/>
      </w:pPr>
      <w:r>
        <w:t xml:space="preserve">votre endurance dans l’espoir, en notre Adôn Iéshoua‘ le messie, </w:t>
      </w:r>
    </w:p>
    <w:p w:rsidR="00CD137C" w:rsidRPr="00C90E27" w:rsidRDefault="00143E94" w:rsidP="00143E94">
      <w:pPr>
        <w:spacing w:after="0"/>
        <w:ind w:left="2268" w:hanging="4"/>
        <w:jc w:val="both"/>
      </w:pPr>
      <w:r>
        <w:t>devant Elohîms, notre père.</w:t>
      </w:r>
      <w:r w:rsidR="00CD137C" w:rsidRPr="00C90E27">
        <w:t xml:space="preserve"> </w:t>
      </w:r>
    </w:p>
    <w:p w:rsidR="00CD137C" w:rsidRPr="00143E94" w:rsidRDefault="00CD137C" w:rsidP="00CD137C">
      <w:pPr>
        <w:spacing w:after="0"/>
        <w:ind w:left="2268" w:hanging="2268"/>
        <w:jc w:val="both"/>
      </w:pPr>
      <w:r w:rsidRPr="00C90E27">
        <w:t xml:space="preserve">1 Th 1. </w:t>
      </w:r>
      <w:r w:rsidRPr="00143E94">
        <w:t>4</w:t>
      </w:r>
      <w:r w:rsidRPr="00143E94">
        <w:tab/>
      </w:r>
      <w:r w:rsidR="00143E94">
        <w:t>Sachant, frères bien-aimés d’Elohîms, votre élection,</w:t>
      </w:r>
      <w:r w:rsidRPr="00143E94">
        <w:tab/>
        <w:t xml:space="preserve">   </w:t>
      </w:r>
    </w:p>
    <w:p w:rsidR="00143E94" w:rsidRDefault="00CD137C" w:rsidP="00143E94">
      <w:pPr>
        <w:widowControl w:val="0"/>
        <w:autoSpaceDE w:val="0"/>
        <w:autoSpaceDN w:val="0"/>
        <w:adjustRightInd w:val="0"/>
        <w:spacing w:after="0"/>
        <w:ind w:left="2272" w:hanging="2272"/>
      </w:pPr>
      <w:r w:rsidRPr="00C90E27">
        <w:t xml:space="preserve">1 Th 1. </w:t>
      </w:r>
      <w:r w:rsidRPr="00143E94">
        <w:t>5</w:t>
      </w:r>
      <w:r w:rsidRPr="00143E94">
        <w:tab/>
      </w:r>
      <w:r w:rsidR="00143E94">
        <w:t xml:space="preserve">parce que notre annonce n’est pas restée pour vous en parole seulement, </w:t>
      </w:r>
    </w:p>
    <w:p w:rsidR="00143E94" w:rsidRDefault="00143E94" w:rsidP="00143E94">
      <w:pPr>
        <w:widowControl w:val="0"/>
        <w:autoSpaceDE w:val="0"/>
        <w:autoSpaceDN w:val="0"/>
        <w:adjustRightInd w:val="0"/>
        <w:spacing w:after="0"/>
        <w:ind w:left="2272" w:hanging="4"/>
      </w:pPr>
      <w:r>
        <w:t xml:space="preserve">mais aussi dans le dynamisme et le souffle sacré, avec surabondance. </w:t>
      </w:r>
    </w:p>
    <w:p w:rsidR="00CD137C" w:rsidRPr="00143E94" w:rsidRDefault="00143E94" w:rsidP="00143E94">
      <w:pPr>
        <w:spacing w:after="0"/>
        <w:ind w:left="2268" w:hanging="4"/>
        <w:jc w:val="both"/>
      </w:pPr>
      <w:r>
        <w:t>Vous savez ce que nous sommes devenus chez vous, pour vous.</w:t>
      </w:r>
      <w:r w:rsidR="00CD137C" w:rsidRPr="00143E94">
        <w:t xml:space="preserve"> </w:t>
      </w:r>
    </w:p>
    <w:p w:rsidR="00143E94" w:rsidRDefault="00CD137C" w:rsidP="00143E94">
      <w:pPr>
        <w:widowControl w:val="0"/>
        <w:autoSpaceDE w:val="0"/>
        <w:autoSpaceDN w:val="0"/>
        <w:adjustRightInd w:val="0"/>
        <w:spacing w:after="0"/>
        <w:ind w:left="2272" w:hanging="2272"/>
      </w:pPr>
      <w:r w:rsidRPr="00C90E27">
        <w:t xml:space="preserve">1 Th 1. </w:t>
      </w:r>
      <w:r w:rsidRPr="00143E94">
        <w:t>6</w:t>
      </w:r>
      <w:r w:rsidRPr="00143E94">
        <w:tab/>
      </w:r>
      <w:r w:rsidR="00143E94">
        <w:t xml:space="preserve">Et vous êtes devenus nos imitateurs et ceux de l’Adôn, en accueillant </w:t>
      </w:r>
    </w:p>
    <w:p w:rsidR="00143E94" w:rsidRDefault="00143E94" w:rsidP="00143E94">
      <w:pPr>
        <w:widowControl w:val="0"/>
        <w:autoSpaceDE w:val="0"/>
        <w:autoSpaceDN w:val="0"/>
        <w:adjustRightInd w:val="0"/>
        <w:spacing w:after="0"/>
        <w:ind w:left="2272" w:hanging="4"/>
      </w:pPr>
      <w:r>
        <w:t xml:space="preserve">la parole pendant la grande tribulation, </w:t>
      </w:r>
    </w:p>
    <w:p w:rsidR="00CD137C" w:rsidRPr="00143E94" w:rsidRDefault="00143E94" w:rsidP="00143E94">
      <w:pPr>
        <w:spacing w:after="0"/>
        <w:ind w:left="2268" w:hanging="4"/>
        <w:jc w:val="both"/>
      </w:pPr>
      <w:r>
        <w:t>avec la joie du souffle sacré.</w:t>
      </w:r>
      <w:r w:rsidR="00CD137C" w:rsidRPr="00143E94">
        <w:tab/>
        <w:t xml:space="preserve">   </w:t>
      </w:r>
    </w:p>
    <w:p w:rsidR="00143E94" w:rsidRDefault="00CD137C" w:rsidP="00143E94">
      <w:pPr>
        <w:widowControl w:val="0"/>
        <w:autoSpaceDE w:val="0"/>
        <w:autoSpaceDN w:val="0"/>
        <w:adjustRightInd w:val="0"/>
        <w:spacing w:after="0"/>
        <w:ind w:left="2272" w:hanging="2272"/>
      </w:pPr>
      <w:r w:rsidRPr="00C90E27">
        <w:t xml:space="preserve">1 Th 1. </w:t>
      </w:r>
      <w:r w:rsidRPr="00143E94">
        <w:t>7</w:t>
      </w:r>
      <w:r w:rsidRPr="00143E94">
        <w:tab/>
      </w:r>
      <w:r w:rsidR="00143E94">
        <w:t xml:space="preserve">Ainsi vous êtes devenus un exemple pour tous ceux qui adhèrent, </w:t>
      </w:r>
    </w:p>
    <w:p w:rsidR="00CD137C" w:rsidRPr="00143E94" w:rsidRDefault="00143E94" w:rsidP="00143E94">
      <w:pPr>
        <w:spacing w:after="0"/>
        <w:ind w:left="2268"/>
        <w:jc w:val="both"/>
      </w:pPr>
      <w:r>
        <w:t>en Macédoine et en Achaïe.</w:t>
      </w:r>
      <w:r w:rsidR="00CD137C" w:rsidRPr="00143E94">
        <w:t xml:space="preserve"> </w:t>
      </w:r>
    </w:p>
    <w:p w:rsidR="00143E94" w:rsidRDefault="00CD137C" w:rsidP="00143E94">
      <w:pPr>
        <w:widowControl w:val="0"/>
        <w:autoSpaceDE w:val="0"/>
        <w:autoSpaceDN w:val="0"/>
        <w:adjustRightInd w:val="0"/>
        <w:spacing w:after="0"/>
        <w:ind w:left="2272" w:hanging="2272"/>
      </w:pPr>
      <w:r w:rsidRPr="00C90E27">
        <w:t xml:space="preserve">1 Th 1. </w:t>
      </w:r>
      <w:r w:rsidRPr="00143E94">
        <w:t>8</w:t>
      </w:r>
      <w:r w:rsidRPr="00143E94">
        <w:tab/>
      </w:r>
      <w:r w:rsidR="00143E94">
        <w:t xml:space="preserve">Oui, de chez vous, la parole de l’Adôn a retenti, </w:t>
      </w:r>
    </w:p>
    <w:p w:rsidR="00143E94" w:rsidRDefault="00143E94" w:rsidP="00143E94">
      <w:pPr>
        <w:widowControl w:val="0"/>
        <w:autoSpaceDE w:val="0"/>
        <w:autoSpaceDN w:val="0"/>
        <w:adjustRightInd w:val="0"/>
        <w:spacing w:after="0"/>
        <w:ind w:left="2272" w:hanging="4"/>
      </w:pPr>
      <w:r>
        <w:t xml:space="preserve">non seulement en Macédoine et en Achaïe, </w:t>
      </w:r>
    </w:p>
    <w:p w:rsidR="00143E94" w:rsidRDefault="00143E94" w:rsidP="00143E94">
      <w:pPr>
        <w:widowControl w:val="0"/>
        <w:autoSpaceDE w:val="0"/>
        <w:autoSpaceDN w:val="0"/>
        <w:adjustRightInd w:val="0"/>
        <w:spacing w:after="0"/>
        <w:ind w:left="2272" w:hanging="4"/>
      </w:pPr>
      <w:r>
        <w:t xml:space="preserve">mais votre adhérence en Elohîms est sortie en tout lieu, </w:t>
      </w:r>
    </w:p>
    <w:p w:rsidR="00CD137C" w:rsidRPr="00143E94" w:rsidRDefault="00143E94" w:rsidP="00143E94">
      <w:pPr>
        <w:spacing w:after="0"/>
        <w:ind w:left="2268" w:hanging="4"/>
        <w:jc w:val="both"/>
      </w:pPr>
      <w:r>
        <w:t>si bien que nous n’avons pas besoin d’en parler,</w:t>
      </w:r>
      <w:r w:rsidR="00CD137C" w:rsidRPr="00143E94">
        <w:t xml:space="preserve"> </w:t>
      </w:r>
      <w:r w:rsidR="00CD137C" w:rsidRPr="00143E94">
        <w:tab/>
        <w:t xml:space="preserve">   </w:t>
      </w:r>
    </w:p>
    <w:p w:rsidR="00143E94" w:rsidRDefault="00CD137C" w:rsidP="00143E94">
      <w:pPr>
        <w:widowControl w:val="0"/>
        <w:autoSpaceDE w:val="0"/>
        <w:autoSpaceDN w:val="0"/>
        <w:adjustRightInd w:val="0"/>
        <w:spacing w:after="0"/>
        <w:ind w:left="2272" w:hanging="2272"/>
      </w:pPr>
      <w:r w:rsidRPr="00C90E27">
        <w:t xml:space="preserve">1 Th 1. </w:t>
      </w:r>
      <w:r w:rsidRPr="00143E94">
        <w:t>9</w:t>
      </w:r>
      <w:r w:rsidRPr="00143E94">
        <w:tab/>
      </w:r>
      <w:r w:rsidR="00143E94">
        <w:t xml:space="preserve">Oui, eux-mêmes rapportent en ce qui nous concerne </w:t>
      </w:r>
    </w:p>
    <w:p w:rsidR="00143E94" w:rsidRDefault="00143E94" w:rsidP="00143E94">
      <w:pPr>
        <w:widowControl w:val="0"/>
        <w:autoSpaceDE w:val="0"/>
        <w:autoSpaceDN w:val="0"/>
        <w:adjustRightInd w:val="0"/>
        <w:spacing w:after="0"/>
        <w:ind w:left="2272" w:hanging="4"/>
      </w:pPr>
      <w:r>
        <w:t xml:space="preserve">quelle sorte d’accueil nous avons eue chez vous, </w:t>
      </w:r>
    </w:p>
    <w:p w:rsidR="00143E94" w:rsidRDefault="00143E94" w:rsidP="00143E94">
      <w:pPr>
        <w:widowControl w:val="0"/>
        <w:autoSpaceDE w:val="0"/>
        <w:autoSpaceDN w:val="0"/>
        <w:adjustRightInd w:val="0"/>
        <w:spacing w:after="0"/>
        <w:ind w:left="2272" w:hanging="4"/>
      </w:pPr>
      <w:r>
        <w:t xml:space="preserve">et comment vous avez fait retour à Elohîms, </w:t>
      </w:r>
    </w:p>
    <w:p w:rsidR="00CD137C" w:rsidRPr="00143E94" w:rsidRDefault="00143E94" w:rsidP="00143E94">
      <w:pPr>
        <w:spacing w:after="0"/>
        <w:ind w:left="2268" w:hanging="4"/>
        <w:jc w:val="both"/>
      </w:pPr>
      <w:r>
        <w:t>vous détournant des idoles pour servir un Elohîms vivant et vrai,</w:t>
      </w:r>
      <w:r w:rsidR="00CD137C" w:rsidRPr="00143E94">
        <w:t xml:space="preserve"> </w:t>
      </w:r>
      <w:r w:rsidR="00CD137C" w:rsidRPr="00143E94">
        <w:tab/>
        <w:t xml:space="preserve">   </w:t>
      </w:r>
    </w:p>
    <w:p w:rsidR="00143E94" w:rsidRDefault="00CD137C" w:rsidP="00143E94">
      <w:pPr>
        <w:widowControl w:val="0"/>
        <w:autoSpaceDE w:val="0"/>
        <w:autoSpaceDN w:val="0"/>
        <w:adjustRightInd w:val="0"/>
        <w:spacing w:after="0"/>
        <w:ind w:left="2272" w:hanging="2272"/>
      </w:pPr>
      <w:r w:rsidRPr="00C90E27">
        <w:t xml:space="preserve">1 Th 1. </w:t>
      </w:r>
      <w:r w:rsidRPr="00143E94">
        <w:t>10</w:t>
      </w:r>
      <w:r w:rsidRPr="00143E94">
        <w:tab/>
      </w:r>
      <w:r w:rsidR="00143E94">
        <w:t xml:space="preserve">et pour attendre, venant des ciels, son fils, </w:t>
      </w:r>
    </w:p>
    <w:p w:rsidR="00143E94" w:rsidRDefault="00143E94" w:rsidP="00143E94">
      <w:pPr>
        <w:widowControl w:val="0"/>
        <w:autoSpaceDE w:val="0"/>
        <w:autoSpaceDN w:val="0"/>
        <w:adjustRightInd w:val="0"/>
        <w:spacing w:after="0"/>
        <w:ind w:left="2272" w:hanging="4"/>
      </w:pPr>
      <w:r>
        <w:t xml:space="preserve">qu’il a réveillé d’entre les morts, Iéshoua‘, </w:t>
      </w:r>
    </w:p>
    <w:p w:rsidR="00CD137C" w:rsidRPr="00143E94" w:rsidRDefault="00143E94" w:rsidP="00143E94">
      <w:pPr>
        <w:spacing w:after="0"/>
        <w:ind w:left="2268" w:hanging="4"/>
        <w:jc w:val="both"/>
      </w:pPr>
      <w:r>
        <w:t>celui qui nous arrache à la brûlure qui vient.</w:t>
      </w:r>
      <w:r w:rsidR="00CD137C" w:rsidRPr="00143E94">
        <w:tab/>
        <w:t xml:space="preserve">   </w:t>
      </w:r>
    </w:p>
    <w:p w:rsidR="00CD137C" w:rsidRPr="00143E94" w:rsidRDefault="00CD137C" w:rsidP="00CD137C">
      <w:pPr>
        <w:spacing w:after="0"/>
        <w:ind w:left="2268" w:hanging="2268"/>
        <w:jc w:val="both"/>
      </w:pPr>
    </w:p>
    <w:p w:rsidR="00CD137C" w:rsidRPr="00C90E27" w:rsidRDefault="00CD137C" w:rsidP="00CD137C">
      <w:pPr>
        <w:pStyle w:val="Chapitre18pt"/>
      </w:pPr>
      <w:r w:rsidRPr="00C90E27">
        <w:t>1 Thessaloniciens 2</w:t>
      </w:r>
      <w:r w:rsidR="00312898" w:rsidRPr="00C90E27">
        <w:t xml:space="preserve"> (20 v.)</w:t>
      </w:r>
    </w:p>
    <w:p w:rsidR="00143E94" w:rsidRDefault="00143E94" w:rsidP="00143E94">
      <w:pPr>
        <w:widowControl w:val="0"/>
        <w:autoSpaceDE w:val="0"/>
        <w:autoSpaceDN w:val="0"/>
        <w:adjustRightInd w:val="0"/>
        <w:spacing w:after="0"/>
        <w:ind w:left="2272" w:hanging="2272"/>
      </w:pPr>
    </w:p>
    <w:p w:rsidR="00143E94" w:rsidRPr="00143E94" w:rsidRDefault="00143E94" w:rsidP="00143E94">
      <w:pPr>
        <w:widowControl w:val="0"/>
        <w:autoSpaceDE w:val="0"/>
        <w:autoSpaceDN w:val="0"/>
        <w:adjustRightInd w:val="0"/>
        <w:spacing w:after="0"/>
        <w:ind w:left="2272" w:hanging="2272"/>
        <w:rPr>
          <w:b/>
        </w:rPr>
      </w:pPr>
      <w:r w:rsidRPr="00143E94">
        <w:rPr>
          <w:b/>
        </w:rPr>
        <w:t>Pourquoi nous parlons</w:t>
      </w:r>
    </w:p>
    <w:p w:rsidR="00CD137C" w:rsidRPr="00C90E27" w:rsidRDefault="00CD137C" w:rsidP="00CD137C">
      <w:pPr>
        <w:spacing w:after="0"/>
        <w:ind w:left="2268" w:hanging="2268"/>
        <w:jc w:val="both"/>
      </w:pPr>
    </w:p>
    <w:p w:rsidR="00CD137C" w:rsidRPr="00143E94" w:rsidRDefault="00CD137C" w:rsidP="00CD137C">
      <w:pPr>
        <w:spacing w:after="0"/>
        <w:ind w:left="2268" w:hanging="2268"/>
        <w:jc w:val="both"/>
      </w:pPr>
      <w:r w:rsidRPr="00C90E27">
        <w:t xml:space="preserve">1 Th 2. </w:t>
      </w:r>
      <w:r w:rsidRPr="00143E94">
        <w:t>1</w:t>
      </w:r>
      <w:r w:rsidRPr="00143E94">
        <w:tab/>
      </w:r>
      <w:r w:rsidR="00143E94">
        <w:t>Oui, vous le savez, frères, notre arrivée chez vous n’a pas été vaine.</w:t>
      </w:r>
    </w:p>
    <w:p w:rsidR="00143E94" w:rsidRDefault="00CD137C" w:rsidP="00143E94">
      <w:pPr>
        <w:widowControl w:val="0"/>
        <w:autoSpaceDE w:val="0"/>
        <w:autoSpaceDN w:val="0"/>
        <w:adjustRightInd w:val="0"/>
        <w:spacing w:after="0"/>
        <w:ind w:left="2272" w:hanging="2272"/>
      </w:pPr>
      <w:r w:rsidRPr="00C90E27">
        <w:t xml:space="preserve">1 Th 2. </w:t>
      </w:r>
      <w:r w:rsidRPr="00143E94">
        <w:t>2</w:t>
      </w:r>
      <w:r w:rsidRPr="00143E94">
        <w:tab/>
      </w:r>
      <w:r w:rsidR="00143E94">
        <w:t xml:space="preserve">Mais, ayant souffert d’abord, insultés, comme vous le savez, à Philippes, </w:t>
      </w:r>
    </w:p>
    <w:p w:rsidR="00143E94" w:rsidRDefault="00143E94" w:rsidP="00143E94">
      <w:pPr>
        <w:widowControl w:val="0"/>
        <w:autoSpaceDE w:val="0"/>
        <w:autoSpaceDN w:val="0"/>
        <w:adjustRightInd w:val="0"/>
        <w:spacing w:after="0"/>
        <w:ind w:left="2272" w:hanging="4"/>
      </w:pPr>
      <w:r>
        <w:t xml:space="preserve">nous nous sommes enhardis en notre Elohîms </w:t>
      </w:r>
    </w:p>
    <w:p w:rsidR="00CD137C" w:rsidRPr="00143E94" w:rsidRDefault="00143E94" w:rsidP="00143E94">
      <w:pPr>
        <w:spacing w:after="0"/>
        <w:ind w:left="2268" w:hanging="4"/>
        <w:jc w:val="both"/>
      </w:pPr>
      <w:r>
        <w:t>à vous dire l’annonce d’Elohîms au milieu de nombreuses luttes.</w:t>
      </w:r>
      <w:r w:rsidR="00CD137C" w:rsidRPr="00143E94">
        <w:tab/>
        <w:t xml:space="preserve">   </w:t>
      </w:r>
    </w:p>
    <w:p w:rsidR="00143E94" w:rsidRDefault="00CD137C" w:rsidP="00143E94">
      <w:pPr>
        <w:widowControl w:val="0"/>
        <w:autoSpaceDE w:val="0"/>
        <w:autoSpaceDN w:val="0"/>
        <w:adjustRightInd w:val="0"/>
        <w:spacing w:after="0"/>
        <w:ind w:left="2272" w:hanging="2272"/>
      </w:pPr>
      <w:r w:rsidRPr="00C90E27">
        <w:t xml:space="preserve">1 Th 2. </w:t>
      </w:r>
      <w:r w:rsidRPr="00143E94">
        <w:t>3</w:t>
      </w:r>
      <w:r w:rsidRPr="00143E94">
        <w:tab/>
      </w:r>
      <w:r w:rsidR="00143E94">
        <w:t xml:space="preserve">Oui, notre exhortation ne venait pas de l’égarement, </w:t>
      </w:r>
    </w:p>
    <w:p w:rsidR="00CD137C" w:rsidRPr="00143E94" w:rsidRDefault="00143E94" w:rsidP="00143E94">
      <w:pPr>
        <w:spacing w:after="0"/>
        <w:ind w:left="2268"/>
        <w:jc w:val="both"/>
      </w:pPr>
      <w:r>
        <w:t>ni de l’impureté, ni de la ruse,</w:t>
      </w:r>
      <w:r w:rsidR="00CD137C" w:rsidRPr="00143E94">
        <w:t xml:space="preserve"> </w:t>
      </w:r>
    </w:p>
    <w:p w:rsidR="00143E94" w:rsidRDefault="00CD137C" w:rsidP="00143E94">
      <w:pPr>
        <w:widowControl w:val="0"/>
        <w:autoSpaceDE w:val="0"/>
        <w:autoSpaceDN w:val="0"/>
        <w:adjustRightInd w:val="0"/>
        <w:spacing w:after="0"/>
        <w:ind w:left="2272" w:hanging="2272"/>
      </w:pPr>
      <w:r w:rsidRPr="00C90E27">
        <w:t xml:space="preserve">1 Th 2. </w:t>
      </w:r>
      <w:r w:rsidRPr="00143E94">
        <w:t>4</w:t>
      </w:r>
      <w:r w:rsidRPr="00143E94">
        <w:tab/>
      </w:r>
      <w:r w:rsidR="00143E94">
        <w:t xml:space="preserve">mais, approuvés par Elohîms qui nous confie l’annonce, </w:t>
      </w:r>
    </w:p>
    <w:p w:rsidR="00143E94" w:rsidRDefault="00143E94" w:rsidP="00143E94">
      <w:pPr>
        <w:widowControl w:val="0"/>
        <w:autoSpaceDE w:val="0"/>
        <w:autoSpaceDN w:val="0"/>
        <w:adjustRightInd w:val="0"/>
        <w:spacing w:after="0"/>
        <w:ind w:left="2272" w:hanging="4"/>
      </w:pPr>
      <w:r>
        <w:t xml:space="preserve">nous parlons ainsi, non pour plaire aux hommes, mais à Elohîms, </w:t>
      </w:r>
    </w:p>
    <w:p w:rsidR="00CD137C" w:rsidRPr="00143E94" w:rsidRDefault="00143E94" w:rsidP="00143E94">
      <w:pPr>
        <w:spacing w:after="0"/>
        <w:ind w:left="2268" w:hanging="4"/>
        <w:jc w:val="both"/>
      </w:pPr>
      <w:r>
        <w:t>lui qui éprouve nos cœurs.</w:t>
      </w:r>
      <w:r w:rsidR="00CD137C" w:rsidRPr="00143E94">
        <w:tab/>
        <w:t xml:space="preserve">   </w:t>
      </w:r>
    </w:p>
    <w:p w:rsidR="00143E94" w:rsidRDefault="00CD137C" w:rsidP="00143E94">
      <w:pPr>
        <w:widowControl w:val="0"/>
        <w:autoSpaceDE w:val="0"/>
        <w:autoSpaceDN w:val="0"/>
        <w:adjustRightInd w:val="0"/>
        <w:spacing w:after="0"/>
        <w:ind w:left="2272" w:hanging="2272"/>
      </w:pPr>
      <w:r w:rsidRPr="00C90E27">
        <w:t xml:space="preserve">1 Th 2. </w:t>
      </w:r>
      <w:r w:rsidRPr="00143E94">
        <w:t>5</w:t>
      </w:r>
      <w:r w:rsidRPr="00143E94">
        <w:tab/>
      </w:r>
      <w:r w:rsidR="00143E94">
        <w:t xml:space="preserve">Non, nous n’avons jamais eu une parole de flatterie, vous le savez, </w:t>
      </w:r>
    </w:p>
    <w:p w:rsidR="00CD137C" w:rsidRPr="00143E94" w:rsidRDefault="00143E94" w:rsidP="00143E94">
      <w:pPr>
        <w:spacing w:after="0"/>
        <w:ind w:left="2268"/>
        <w:jc w:val="both"/>
      </w:pPr>
      <w:r>
        <w:t>ni pris un prétexte cupide, Elohîms en est témoin.</w:t>
      </w:r>
      <w:r w:rsidR="00CD137C" w:rsidRPr="00143E94">
        <w:t xml:space="preserve"> </w:t>
      </w:r>
    </w:p>
    <w:p w:rsidR="00143E94" w:rsidRDefault="00CD137C" w:rsidP="00143E94">
      <w:pPr>
        <w:widowControl w:val="0"/>
        <w:autoSpaceDE w:val="0"/>
        <w:autoSpaceDN w:val="0"/>
        <w:adjustRightInd w:val="0"/>
        <w:spacing w:after="0"/>
        <w:ind w:left="2272" w:hanging="2272"/>
      </w:pPr>
      <w:r w:rsidRPr="00C90E27">
        <w:t xml:space="preserve">1 Th 2. </w:t>
      </w:r>
      <w:r w:rsidRPr="00143E94">
        <w:t>6</w:t>
      </w:r>
      <w:r w:rsidRPr="00143E94">
        <w:tab/>
      </w:r>
      <w:r w:rsidR="00143E94">
        <w:t xml:space="preserve">Nous n’avons pas cherché la gloire chez les hommes, </w:t>
      </w:r>
    </w:p>
    <w:p w:rsidR="00CD137C" w:rsidRPr="00143E94" w:rsidRDefault="00143E94" w:rsidP="00143E94">
      <w:pPr>
        <w:spacing w:after="0"/>
        <w:ind w:left="2268"/>
        <w:jc w:val="both"/>
      </w:pPr>
      <w:r>
        <w:t>parmi vous ou chez personne d’autre,</w:t>
      </w:r>
      <w:r w:rsidR="00CD137C" w:rsidRPr="00143E94">
        <w:ta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7</w:t>
      </w:r>
      <w:r w:rsidRPr="00ED3C7B">
        <w:tab/>
      </w:r>
      <w:r w:rsidR="00ED3C7B">
        <w:t xml:space="preserve">étant capables d’être de poids comme envoyés du messie. </w:t>
      </w:r>
    </w:p>
    <w:p w:rsidR="00ED3C7B" w:rsidRDefault="00ED3C7B" w:rsidP="00ED3C7B">
      <w:pPr>
        <w:widowControl w:val="0"/>
        <w:autoSpaceDE w:val="0"/>
        <w:autoSpaceDN w:val="0"/>
        <w:adjustRightInd w:val="0"/>
        <w:spacing w:after="0"/>
        <w:ind w:left="2272" w:hanging="4"/>
      </w:pPr>
      <w:r>
        <w:t xml:space="preserve">Mais nous avons été attentifs au milieu de vous </w:t>
      </w:r>
    </w:p>
    <w:p w:rsidR="00CD137C" w:rsidRPr="00ED3C7B" w:rsidRDefault="00ED3C7B" w:rsidP="00ED3C7B">
      <w:pPr>
        <w:spacing w:after="0"/>
        <w:ind w:left="2268" w:hanging="4"/>
        <w:jc w:val="both"/>
      </w:pPr>
      <w:r>
        <w:t>comme une nourrice chérit ses propres enfants.</w:t>
      </w:r>
      <w:r w:rsidR="00CD137C" w:rsidRPr="00ED3C7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8</w:t>
      </w:r>
      <w:r w:rsidRPr="00ED3C7B">
        <w:tab/>
      </w:r>
      <w:r w:rsidR="00ED3C7B">
        <w:t xml:space="preserve">Languissant ainsi de vous, nous étions disposés à vous donner, </w:t>
      </w:r>
    </w:p>
    <w:p w:rsidR="00ED3C7B" w:rsidRDefault="00ED3C7B" w:rsidP="00ED3C7B">
      <w:pPr>
        <w:widowControl w:val="0"/>
        <w:autoSpaceDE w:val="0"/>
        <w:autoSpaceDN w:val="0"/>
        <w:adjustRightInd w:val="0"/>
        <w:spacing w:after="0"/>
        <w:ind w:left="2272" w:hanging="4"/>
      </w:pPr>
      <w:r>
        <w:t xml:space="preserve">non seulement l’annonce d’Elohîms, mais aussi nos êtres mêmes, </w:t>
      </w:r>
    </w:p>
    <w:p w:rsidR="00CD137C" w:rsidRPr="00ED3C7B" w:rsidRDefault="00ED3C7B" w:rsidP="00ED3C7B">
      <w:pPr>
        <w:spacing w:after="0"/>
        <w:ind w:left="2268"/>
        <w:jc w:val="both"/>
      </w:pPr>
      <w:r>
        <w:t>tant vous étiez aimés de nous.</w:t>
      </w:r>
      <w:r w:rsidR="00CD137C" w:rsidRPr="00ED3C7B">
        <w:t xml:space="preserve"> </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9</w:t>
      </w:r>
      <w:r w:rsidRPr="00ED3C7B">
        <w:tab/>
      </w:r>
      <w:r w:rsidR="00ED3C7B">
        <w:t xml:space="preserve">Souvenez-vous, frères, de notre fatigue, de notre souffrance. </w:t>
      </w:r>
    </w:p>
    <w:p w:rsidR="00ED3C7B" w:rsidRDefault="00ED3C7B" w:rsidP="00ED3C7B">
      <w:pPr>
        <w:widowControl w:val="0"/>
        <w:autoSpaceDE w:val="0"/>
        <w:autoSpaceDN w:val="0"/>
        <w:adjustRightInd w:val="0"/>
        <w:spacing w:after="0"/>
        <w:ind w:left="2272" w:hanging="4"/>
      </w:pPr>
      <w:r>
        <w:t xml:space="preserve">Nuit et jour à l’œuvre, pour ne charger personne parmi vous, </w:t>
      </w:r>
    </w:p>
    <w:p w:rsidR="00CD137C" w:rsidRPr="00ED3C7B" w:rsidRDefault="00ED3C7B" w:rsidP="00ED3C7B">
      <w:pPr>
        <w:spacing w:after="0"/>
        <w:ind w:left="2268" w:hanging="4"/>
        <w:jc w:val="both"/>
      </w:pPr>
      <w:r>
        <w:t>nous vous avons crié l’annonce d’Elohîms.</w:t>
      </w:r>
      <w:r w:rsidR="00CD137C" w:rsidRPr="00ED3C7B">
        <w:t xml:space="preserve"> </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10</w:t>
      </w:r>
      <w:r w:rsidRPr="00ED3C7B">
        <w:tab/>
      </w:r>
      <w:r w:rsidR="00ED3C7B">
        <w:t xml:space="preserve">Vous êtes témoins, et Elohîms aussi, avec quelle consécration </w:t>
      </w:r>
    </w:p>
    <w:p w:rsidR="00CD137C" w:rsidRPr="00ED3C7B" w:rsidRDefault="00ED3C7B" w:rsidP="00ED3C7B">
      <w:pPr>
        <w:spacing w:after="0"/>
        <w:ind w:left="2268"/>
        <w:jc w:val="both"/>
      </w:pPr>
      <w:r>
        <w:t>justement, irréprochablement, nous avons été envers vous, les adhérents.</w:t>
      </w:r>
      <w:r w:rsidR="00CD137C" w:rsidRPr="00ED3C7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11</w:t>
      </w:r>
      <w:r w:rsidRPr="00ED3C7B">
        <w:tab/>
      </w:r>
      <w:r w:rsidR="00ED3C7B">
        <w:t xml:space="preserve">Vous savez même comment avec chacun de vous, </w:t>
      </w:r>
    </w:p>
    <w:p w:rsidR="00CD137C" w:rsidRPr="00ED3C7B" w:rsidRDefault="00ED3C7B" w:rsidP="00ED3C7B">
      <w:pPr>
        <w:spacing w:after="0"/>
        <w:ind w:left="2268"/>
        <w:jc w:val="both"/>
      </w:pPr>
      <w:r>
        <w:t>comme un père ses propres enfants,</w:t>
      </w:r>
      <w:r w:rsidR="00CD137C" w:rsidRPr="00ED3C7B">
        <w:t xml:space="preserve"> </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12</w:t>
      </w:r>
      <w:r w:rsidRPr="00ED3C7B">
        <w:tab/>
      </w:r>
      <w:r w:rsidR="00ED3C7B">
        <w:t xml:space="preserve">nous vous avons exhortés, réconfortés, </w:t>
      </w:r>
    </w:p>
    <w:p w:rsidR="00ED3C7B" w:rsidRDefault="00ED3C7B" w:rsidP="00ED3C7B">
      <w:pPr>
        <w:widowControl w:val="0"/>
        <w:autoSpaceDE w:val="0"/>
        <w:autoSpaceDN w:val="0"/>
        <w:adjustRightInd w:val="0"/>
        <w:spacing w:after="0"/>
        <w:ind w:left="2272" w:hanging="4"/>
      </w:pPr>
      <w:r>
        <w:t xml:space="preserve">vous adjurant de marcher de manière digne d’Elohîms, </w:t>
      </w:r>
    </w:p>
    <w:p w:rsidR="00ED3C7B" w:rsidRDefault="00ED3C7B" w:rsidP="00ED3C7B">
      <w:pPr>
        <w:widowControl w:val="0"/>
        <w:autoSpaceDE w:val="0"/>
        <w:autoSpaceDN w:val="0"/>
        <w:adjustRightInd w:val="0"/>
        <w:spacing w:after="0"/>
        <w:ind w:left="2272" w:hanging="4"/>
      </w:pPr>
      <w:r>
        <w:t>lui qui vous appelle à son royaume et à sa gloire.</w:t>
      </w:r>
    </w:p>
    <w:p w:rsidR="00ED3C7B" w:rsidRDefault="00ED3C7B" w:rsidP="00ED3C7B">
      <w:pPr>
        <w:widowControl w:val="0"/>
        <w:autoSpaceDE w:val="0"/>
        <w:autoSpaceDN w:val="0"/>
        <w:adjustRightInd w:val="0"/>
        <w:spacing w:after="0"/>
        <w:ind w:left="2272" w:hanging="2272"/>
      </w:pPr>
    </w:p>
    <w:p w:rsidR="00ED3C7B" w:rsidRPr="00ED3C7B" w:rsidRDefault="00ED3C7B" w:rsidP="00ED3C7B">
      <w:pPr>
        <w:widowControl w:val="0"/>
        <w:autoSpaceDE w:val="0"/>
        <w:autoSpaceDN w:val="0"/>
        <w:adjustRightInd w:val="0"/>
        <w:spacing w:after="0"/>
        <w:ind w:left="2272" w:hanging="2272"/>
        <w:rPr>
          <w:b/>
        </w:rPr>
      </w:pPr>
      <w:r w:rsidRPr="00ED3C7B">
        <w:rPr>
          <w:b/>
        </w:rPr>
        <w:t>La parole accueillie</w:t>
      </w:r>
    </w:p>
    <w:p w:rsidR="00CD137C" w:rsidRPr="00C90E27" w:rsidRDefault="00CD137C" w:rsidP="00CD137C">
      <w:pPr>
        <w:spacing w:after="0"/>
        <w:ind w:left="2268" w:hanging="2268"/>
        <w:jc w:val="both"/>
      </w:pPr>
      <w:r w:rsidRPr="00C90E27">
        <w:t xml:space="preserve"> </w:t>
      </w:r>
      <w:r w:rsidRPr="00C90E27">
        <w:ta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13</w:t>
      </w:r>
      <w:r w:rsidRPr="00ED3C7B">
        <w:tab/>
      </w:r>
      <w:r w:rsidR="00ED3C7B">
        <w:t xml:space="preserve">Et ainsi nous rendons sans cesse grâces à Elohîms aussi </w:t>
      </w:r>
    </w:p>
    <w:p w:rsidR="00ED3C7B" w:rsidRDefault="00ED3C7B" w:rsidP="00ED3C7B">
      <w:pPr>
        <w:widowControl w:val="0"/>
        <w:autoSpaceDE w:val="0"/>
        <w:autoSpaceDN w:val="0"/>
        <w:adjustRightInd w:val="0"/>
        <w:spacing w:after="0"/>
        <w:ind w:left="2272" w:hanging="4"/>
      </w:pPr>
      <w:r>
        <w:t xml:space="preserve">de ce que, ayant reçu de nous la parole d’Elohîms, </w:t>
      </w:r>
    </w:p>
    <w:p w:rsidR="00ED3C7B" w:rsidRDefault="00ED3C7B" w:rsidP="00ED3C7B">
      <w:pPr>
        <w:widowControl w:val="0"/>
        <w:autoSpaceDE w:val="0"/>
        <w:autoSpaceDN w:val="0"/>
        <w:adjustRightInd w:val="0"/>
        <w:spacing w:after="0"/>
        <w:ind w:left="2272" w:hanging="4"/>
      </w:pPr>
      <w:r>
        <w:t xml:space="preserve">vous l’ayez accueillie, non comme une parole d’homme, </w:t>
      </w:r>
    </w:p>
    <w:p w:rsidR="00ED3C7B" w:rsidRDefault="00ED3C7B" w:rsidP="00ED3C7B">
      <w:pPr>
        <w:widowControl w:val="0"/>
        <w:autoSpaceDE w:val="0"/>
        <w:autoSpaceDN w:val="0"/>
        <w:adjustRightInd w:val="0"/>
        <w:spacing w:after="0"/>
        <w:ind w:left="2272" w:hanging="4"/>
      </w:pPr>
      <w:r>
        <w:t xml:space="preserve">mais pour ce qu’elle est en vérité, la parole d’Elohîms, </w:t>
      </w:r>
    </w:p>
    <w:p w:rsidR="00CD137C" w:rsidRPr="00ED3C7B" w:rsidRDefault="00ED3C7B" w:rsidP="00ED3C7B">
      <w:pPr>
        <w:spacing w:after="0"/>
        <w:ind w:left="2268" w:hanging="4"/>
        <w:jc w:val="both"/>
      </w:pPr>
      <w:r>
        <w:t>qui agit en vous, vous qui adhérez.</w:t>
      </w:r>
      <w:r w:rsidR="000F3F7B" w:rsidRPr="00ED3C7B">
        <w:t xml:space="preserve"> </w:t>
      </w:r>
      <w:r w:rsidR="00CD137C" w:rsidRPr="00ED3C7B">
        <w:t xml:space="preserve"> </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14</w:t>
      </w:r>
      <w:r w:rsidRPr="00ED3C7B">
        <w:tab/>
      </w:r>
      <w:r w:rsidR="00ED3C7B">
        <w:t xml:space="preserve">Oui, vous êtes devenus, frères, les imitateurs des communautés d’Elohîms </w:t>
      </w:r>
    </w:p>
    <w:p w:rsidR="00ED3C7B" w:rsidRDefault="00ED3C7B" w:rsidP="00ED3C7B">
      <w:pPr>
        <w:widowControl w:val="0"/>
        <w:autoSpaceDE w:val="0"/>
        <w:autoSpaceDN w:val="0"/>
        <w:adjustRightInd w:val="0"/>
        <w:spacing w:after="0"/>
        <w:ind w:left="2272" w:hanging="4"/>
      </w:pPr>
      <w:r>
        <w:t xml:space="preserve">qui sont en Judée, en Iéshoua‘ le messie, </w:t>
      </w:r>
    </w:p>
    <w:p w:rsidR="00ED3C7B" w:rsidRDefault="00ED3C7B" w:rsidP="00ED3C7B">
      <w:pPr>
        <w:widowControl w:val="0"/>
        <w:autoSpaceDE w:val="0"/>
        <w:autoSpaceDN w:val="0"/>
        <w:adjustRightInd w:val="0"/>
        <w:spacing w:after="0"/>
        <w:ind w:left="2272" w:hanging="4"/>
      </w:pPr>
      <w:r>
        <w:t xml:space="preserve">car vous avez souffert, vous aussi, de vos propres compatriotes, </w:t>
      </w:r>
    </w:p>
    <w:p w:rsidR="00CD137C" w:rsidRPr="00C90E27" w:rsidRDefault="00ED3C7B" w:rsidP="00ED3C7B">
      <w:pPr>
        <w:spacing w:after="0"/>
        <w:ind w:left="2268" w:hanging="4"/>
        <w:jc w:val="both"/>
      </w:pPr>
      <w:r>
        <w:t>comme eux des Iehoudîm,</w:t>
      </w:r>
      <w:r w:rsidR="00CD137C" w:rsidRPr="00C90E27">
        <w:t xml:space="preserve"> </w:t>
      </w:r>
      <w:r w:rsidR="00CD137C" w:rsidRPr="00C90E27">
        <w:ta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15</w:t>
      </w:r>
      <w:r w:rsidRPr="00ED3C7B">
        <w:tab/>
      </w:r>
      <w:r w:rsidR="00ED3C7B">
        <w:t xml:space="preserve">de ceux qui ont tué l’Adôn Iéshoua‘ et les inspirés </w:t>
      </w:r>
    </w:p>
    <w:p w:rsidR="00ED3C7B" w:rsidRDefault="00ED3C7B" w:rsidP="00ED3C7B">
      <w:pPr>
        <w:widowControl w:val="0"/>
        <w:autoSpaceDE w:val="0"/>
        <w:autoSpaceDN w:val="0"/>
        <w:adjustRightInd w:val="0"/>
        <w:spacing w:after="0"/>
        <w:ind w:left="2272" w:hanging="4"/>
      </w:pPr>
      <w:r>
        <w:t xml:space="preserve">et nous ont pourchassés. </w:t>
      </w:r>
    </w:p>
    <w:p w:rsidR="00CD137C" w:rsidRPr="00ED3C7B" w:rsidRDefault="00ED3C7B" w:rsidP="00ED3C7B">
      <w:pPr>
        <w:spacing w:after="0"/>
        <w:ind w:left="2268" w:hanging="4"/>
        <w:jc w:val="both"/>
      </w:pPr>
      <w:r>
        <w:t>Ils ne plaisent pas à Elohîms et sont à tous les hommes contraires.</w:t>
      </w:r>
      <w:r w:rsidR="00CD137C" w:rsidRPr="00ED3C7B">
        <w:t xml:space="preserve"> </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16</w:t>
      </w:r>
      <w:r w:rsidRPr="00ED3C7B">
        <w:tab/>
      </w:r>
      <w:r w:rsidR="00ED3C7B">
        <w:t xml:space="preserve">Ils nous empêchent de parler aux nations pour qu’elles soient sauvées, </w:t>
      </w:r>
    </w:p>
    <w:p w:rsidR="00ED3C7B" w:rsidRDefault="00ED3C7B" w:rsidP="00ED3C7B">
      <w:pPr>
        <w:widowControl w:val="0"/>
        <w:autoSpaceDE w:val="0"/>
        <w:autoSpaceDN w:val="0"/>
        <w:adjustRightInd w:val="0"/>
        <w:spacing w:after="0"/>
        <w:ind w:left="2272" w:hanging="4"/>
      </w:pPr>
      <w:r>
        <w:t xml:space="preserve">et, en cela, mettent toujours le comble à leurs fautes. </w:t>
      </w:r>
    </w:p>
    <w:p w:rsidR="00CD137C" w:rsidRPr="00ED3C7B" w:rsidRDefault="00ED3C7B" w:rsidP="00ED3C7B">
      <w:pPr>
        <w:spacing w:after="0"/>
        <w:ind w:left="2268" w:hanging="4"/>
        <w:jc w:val="both"/>
      </w:pPr>
      <w:r>
        <w:t>Mais à la fin la brûlure est venue jusqu’à eux.</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17</w:t>
      </w:r>
      <w:r w:rsidRPr="00ED3C7B">
        <w:tab/>
      </w:r>
      <w:r w:rsidR="00ED3C7B">
        <w:t xml:space="preserve">Mais nous, frères, privés de vous pour le temps d’une heure, </w:t>
      </w:r>
    </w:p>
    <w:p w:rsidR="00ED3C7B" w:rsidRDefault="00ED3C7B" w:rsidP="00ED3C7B">
      <w:pPr>
        <w:widowControl w:val="0"/>
        <w:autoSpaceDE w:val="0"/>
        <w:autoSpaceDN w:val="0"/>
        <w:adjustRightInd w:val="0"/>
        <w:spacing w:after="0"/>
        <w:ind w:left="2272" w:hanging="4"/>
      </w:pPr>
      <w:r>
        <w:t xml:space="preserve">de faces mais non de cœur, </w:t>
      </w:r>
    </w:p>
    <w:p w:rsidR="00CD137C" w:rsidRPr="00ED3C7B" w:rsidRDefault="00ED3C7B" w:rsidP="00ED3C7B">
      <w:pPr>
        <w:spacing w:after="0"/>
        <w:ind w:left="2268" w:hanging="4"/>
        <w:jc w:val="both"/>
      </w:pPr>
      <w:r>
        <w:t>nous étions davantage impatients de voir vos faces, avec un grand désir.</w:t>
      </w:r>
      <w:r w:rsidR="00CD137C" w:rsidRPr="00ED3C7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18</w:t>
      </w:r>
      <w:r w:rsidRPr="00ED3C7B">
        <w:tab/>
      </w:r>
      <w:r w:rsidR="00ED3C7B">
        <w:t xml:space="preserve">C’est pourquoi nous avons voulu venir chez vous, moi-même, Paulos, </w:t>
      </w:r>
    </w:p>
    <w:p w:rsidR="00CD137C" w:rsidRPr="00ED3C7B" w:rsidRDefault="00ED3C7B" w:rsidP="00ED3C7B">
      <w:pPr>
        <w:spacing w:after="0"/>
        <w:ind w:left="2268"/>
        <w:jc w:val="both"/>
      </w:pPr>
      <w:r>
        <w:t>une et deux fois, mais Satân y a fait obstacle.</w:t>
      </w:r>
      <w:r w:rsidR="00CD137C" w:rsidRPr="00ED3C7B">
        <w:t xml:space="preserve"> </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2. </w:t>
      </w:r>
      <w:r w:rsidRPr="00ED3C7B">
        <w:t>19</w:t>
      </w:r>
      <w:r w:rsidRPr="00ED3C7B">
        <w:tab/>
      </w:r>
      <w:r w:rsidR="00ED3C7B">
        <w:t xml:space="preserve">Oui, quel espoir, ou joie, ou couronne de fierté pour nous, </w:t>
      </w:r>
    </w:p>
    <w:p w:rsidR="00CD137C" w:rsidRPr="00ED3C7B" w:rsidRDefault="00ED3C7B" w:rsidP="00ED3C7B">
      <w:pPr>
        <w:spacing w:after="0"/>
        <w:ind w:left="2268"/>
        <w:jc w:val="both"/>
      </w:pPr>
      <w:r>
        <w:t>sinon vous-mêmes, en face de notre Adôn Iéshoua‘ à son avènement ?</w:t>
      </w:r>
      <w:r w:rsidR="00CD137C" w:rsidRPr="00ED3C7B">
        <w:t xml:space="preserve">   </w:t>
      </w:r>
    </w:p>
    <w:p w:rsidR="00ED3C7B" w:rsidRDefault="00CD137C" w:rsidP="00CD137C">
      <w:pPr>
        <w:spacing w:after="0"/>
        <w:ind w:left="2268" w:hanging="2268"/>
        <w:jc w:val="both"/>
      </w:pPr>
      <w:r w:rsidRPr="00C90E27">
        <w:t xml:space="preserve">1 Th 2. </w:t>
      </w:r>
      <w:r w:rsidRPr="00ED3C7B">
        <w:t>20</w:t>
      </w:r>
      <w:r w:rsidRPr="00ED3C7B">
        <w:tab/>
      </w:r>
      <w:r w:rsidR="00ED3C7B">
        <w:t>Oui, c’est vous qui êtes notre gloire et notre joie.</w:t>
      </w:r>
    </w:p>
    <w:p w:rsidR="00CD137C" w:rsidRPr="00ED3C7B" w:rsidRDefault="00CD137C" w:rsidP="00CD137C">
      <w:pPr>
        <w:spacing w:after="0"/>
        <w:ind w:left="2268" w:hanging="2268"/>
        <w:jc w:val="both"/>
      </w:pPr>
      <w:r w:rsidRPr="00ED3C7B">
        <w:t xml:space="preserve"> </w:t>
      </w:r>
      <w:r w:rsidRPr="00ED3C7B">
        <w:tab/>
        <w:t xml:space="preserve">   </w:t>
      </w:r>
    </w:p>
    <w:p w:rsidR="00CD137C" w:rsidRPr="00ED3C7B" w:rsidRDefault="00CD137C" w:rsidP="00CD137C">
      <w:pPr>
        <w:spacing w:after="0"/>
        <w:ind w:left="2268" w:hanging="2268"/>
        <w:jc w:val="both"/>
      </w:pPr>
    </w:p>
    <w:p w:rsidR="00CD137C" w:rsidRPr="00C90E27" w:rsidRDefault="00CD137C" w:rsidP="00CD137C">
      <w:pPr>
        <w:pStyle w:val="Chapitre18pt"/>
      </w:pPr>
      <w:r w:rsidRPr="00C90E27">
        <w:t>1 Thessaloniciens 3</w:t>
      </w:r>
      <w:r w:rsidR="00312898" w:rsidRPr="00C90E27">
        <w:t xml:space="preserve"> (13 v.)</w:t>
      </w:r>
    </w:p>
    <w:p w:rsidR="00ED3C7B" w:rsidRDefault="00ED3C7B" w:rsidP="00ED3C7B">
      <w:pPr>
        <w:widowControl w:val="0"/>
        <w:autoSpaceDE w:val="0"/>
        <w:autoSpaceDN w:val="0"/>
        <w:adjustRightInd w:val="0"/>
        <w:spacing w:after="0"/>
        <w:ind w:left="2272" w:hanging="2272"/>
      </w:pPr>
    </w:p>
    <w:p w:rsidR="00ED3C7B" w:rsidRPr="00ED3C7B" w:rsidRDefault="00ED3C7B" w:rsidP="00ED3C7B">
      <w:pPr>
        <w:widowControl w:val="0"/>
        <w:autoSpaceDE w:val="0"/>
        <w:autoSpaceDN w:val="0"/>
        <w:adjustRightInd w:val="0"/>
        <w:spacing w:after="0"/>
        <w:ind w:left="2272" w:hanging="2272"/>
        <w:rPr>
          <w:b/>
        </w:rPr>
      </w:pPr>
      <w:r w:rsidRPr="00ED3C7B">
        <w:rPr>
          <w:b/>
        </w:rPr>
        <w:t>Timotheos, notre frère</w:t>
      </w:r>
    </w:p>
    <w:p w:rsidR="00CD137C" w:rsidRPr="00C90E27" w:rsidRDefault="00CD137C" w:rsidP="00CD137C">
      <w:pPr>
        <w:spacing w:after="0"/>
        <w:ind w:left="2268" w:hanging="2268"/>
        <w:jc w:val="both"/>
      </w:pPr>
    </w:p>
    <w:p w:rsidR="00CD137C" w:rsidRPr="00ED3C7B" w:rsidRDefault="00CD137C" w:rsidP="00CD137C">
      <w:pPr>
        <w:spacing w:after="0"/>
        <w:ind w:left="2268" w:hanging="2268"/>
        <w:jc w:val="both"/>
      </w:pPr>
      <w:r w:rsidRPr="00C90E27">
        <w:t xml:space="preserve">1 Th 3. </w:t>
      </w:r>
      <w:r w:rsidRPr="00ED3C7B">
        <w:t>1</w:t>
      </w:r>
      <w:r w:rsidRPr="00ED3C7B">
        <w:tab/>
      </w:r>
      <w:r w:rsidR="00ED3C7B">
        <w:t>Ainsi n’y résistant plus, nous avons jugé bon de rester seul à Athènes,</w:t>
      </w:r>
    </w:p>
    <w:p w:rsidR="00ED3C7B" w:rsidRDefault="00CD137C" w:rsidP="00ED3C7B">
      <w:pPr>
        <w:widowControl w:val="0"/>
        <w:autoSpaceDE w:val="0"/>
        <w:autoSpaceDN w:val="0"/>
        <w:adjustRightInd w:val="0"/>
        <w:spacing w:after="0"/>
        <w:ind w:left="2272" w:hanging="2272"/>
      </w:pPr>
      <w:r w:rsidRPr="00C90E27">
        <w:t xml:space="preserve">1 Th 3. </w:t>
      </w:r>
      <w:r w:rsidRPr="00ED3C7B">
        <w:t>2</w:t>
      </w:r>
      <w:r w:rsidRPr="00ED3C7B">
        <w:tab/>
      </w:r>
      <w:r w:rsidR="00ED3C7B">
        <w:t xml:space="preserve">et nous vous avons envoyé Timotheos, notre frère, </w:t>
      </w:r>
    </w:p>
    <w:p w:rsidR="00ED3C7B" w:rsidRDefault="00ED3C7B" w:rsidP="00ED3C7B">
      <w:pPr>
        <w:widowControl w:val="0"/>
        <w:autoSpaceDE w:val="0"/>
        <w:autoSpaceDN w:val="0"/>
        <w:adjustRightInd w:val="0"/>
        <w:spacing w:after="0"/>
        <w:ind w:left="2272" w:hanging="4"/>
      </w:pPr>
      <w:r>
        <w:t xml:space="preserve">le collaborateur d’Elohîms dans l’annonce du messie, </w:t>
      </w:r>
    </w:p>
    <w:p w:rsidR="00CD137C" w:rsidRPr="00ED3C7B" w:rsidRDefault="00ED3C7B" w:rsidP="00ED3C7B">
      <w:pPr>
        <w:spacing w:after="0"/>
        <w:ind w:left="2268" w:hanging="4"/>
        <w:jc w:val="both"/>
      </w:pPr>
      <w:r>
        <w:t>pour vous affermir et vous réconforter en votre adhérence</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3. </w:t>
      </w:r>
      <w:r w:rsidRPr="00ED3C7B">
        <w:t>3</w:t>
      </w:r>
      <w:r w:rsidRPr="00ED3C7B">
        <w:tab/>
      </w:r>
      <w:r w:rsidR="00ED3C7B">
        <w:t xml:space="preserve">afin que personne ne soit troublé par ces tribulations. </w:t>
      </w:r>
    </w:p>
    <w:p w:rsidR="00CD137C" w:rsidRPr="00ED3C7B" w:rsidRDefault="00ED3C7B" w:rsidP="00ED3C7B">
      <w:pPr>
        <w:spacing w:after="0"/>
        <w:ind w:left="2268"/>
        <w:jc w:val="both"/>
      </w:pPr>
      <w:r>
        <w:t>Oui, vous savez que nous sommes établis pour cela.</w:t>
      </w:r>
      <w:r w:rsidR="00CD137C" w:rsidRPr="00ED3C7B">
        <w:t xml:space="preserve"> </w:t>
      </w:r>
    </w:p>
    <w:p w:rsidR="00ED3C7B" w:rsidRDefault="00CD137C" w:rsidP="00ED3C7B">
      <w:pPr>
        <w:widowControl w:val="0"/>
        <w:autoSpaceDE w:val="0"/>
        <w:autoSpaceDN w:val="0"/>
        <w:adjustRightInd w:val="0"/>
        <w:spacing w:after="0"/>
        <w:ind w:left="2272" w:hanging="2272"/>
      </w:pPr>
      <w:r w:rsidRPr="00C90E27">
        <w:t xml:space="preserve">1 Th 3. </w:t>
      </w:r>
      <w:r w:rsidRPr="00ED3C7B">
        <w:t>4</w:t>
      </w:r>
      <w:r w:rsidRPr="00ED3C7B">
        <w:tab/>
      </w:r>
      <w:r w:rsidR="00ED3C7B">
        <w:t xml:space="preserve">Quand nous étions avec vous, nous vous avions prévenus </w:t>
      </w:r>
    </w:p>
    <w:p w:rsidR="00ED3C7B" w:rsidRDefault="00ED3C7B" w:rsidP="00ED3C7B">
      <w:pPr>
        <w:widowControl w:val="0"/>
        <w:autoSpaceDE w:val="0"/>
        <w:autoSpaceDN w:val="0"/>
        <w:adjustRightInd w:val="0"/>
        <w:spacing w:after="0"/>
        <w:ind w:left="2272" w:hanging="4"/>
      </w:pPr>
      <w:r>
        <w:t xml:space="preserve">que nous serions bientôt dans les tribulations ; </w:t>
      </w:r>
    </w:p>
    <w:p w:rsidR="00CD137C" w:rsidRPr="00ED3C7B" w:rsidRDefault="00ED3C7B" w:rsidP="00ED3C7B">
      <w:pPr>
        <w:spacing w:after="0"/>
        <w:ind w:left="2268" w:hanging="4"/>
        <w:jc w:val="both"/>
      </w:pPr>
      <w:r>
        <w:t>et c’est arrivé, vous le savez.</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3. </w:t>
      </w:r>
      <w:r w:rsidRPr="00ED3C7B">
        <w:t>5</w:t>
      </w:r>
      <w:r w:rsidRPr="00ED3C7B">
        <w:tab/>
      </w:r>
      <w:r w:rsidR="00ED3C7B">
        <w:t xml:space="preserve">C’est pourquoi, n’y résistant pas non plus, </w:t>
      </w:r>
    </w:p>
    <w:p w:rsidR="00ED3C7B" w:rsidRDefault="00ED3C7B" w:rsidP="00ED3C7B">
      <w:pPr>
        <w:widowControl w:val="0"/>
        <w:autoSpaceDE w:val="0"/>
        <w:autoSpaceDN w:val="0"/>
        <w:adjustRightInd w:val="0"/>
        <w:spacing w:after="0"/>
        <w:ind w:left="2272" w:hanging="4"/>
      </w:pPr>
      <w:r>
        <w:t xml:space="preserve">j’ai envoyé reconnaître votre adhérence, </w:t>
      </w:r>
    </w:p>
    <w:p w:rsidR="00ED3C7B" w:rsidRDefault="00ED3C7B" w:rsidP="00ED3C7B">
      <w:pPr>
        <w:widowControl w:val="0"/>
        <w:autoSpaceDE w:val="0"/>
        <w:autoSpaceDN w:val="0"/>
        <w:adjustRightInd w:val="0"/>
        <w:spacing w:after="0"/>
        <w:ind w:left="2272" w:hanging="4"/>
      </w:pPr>
      <w:r>
        <w:t xml:space="preserve">de peur que l’éprouveur ne vous ait éprouvés en quelque manière, </w:t>
      </w:r>
    </w:p>
    <w:p w:rsidR="00CD137C" w:rsidRPr="00ED3C7B" w:rsidRDefault="00ED3C7B" w:rsidP="00ED3C7B">
      <w:pPr>
        <w:spacing w:after="0"/>
        <w:ind w:left="2268" w:hanging="4"/>
        <w:jc w:val="both"/>
      </w:pPr>
      <w:r>
        <w:t>et que notre travail ne soit devenu vain.</w:t>
      </w:r>
      <w:r w:rsidR="00CD137C" w:rsidRPr="00ED3C7B">
        <w:t xml:space="preserve"> </w:t>
      </w:r>
    </w:p>
    <w:p w:rsidR="00ED3C7B" w:rsidRDefault="00CD137C" w:rsidP="00ED3C7B">
      <w:pPr>
        <w:widowControl w:val="0"/>
        <w:autoSpaceDE w:val="0"/>
        <w:autoSpaceDN w:val="0"/>
        <w:adjustRightInd w:val="0"/>
        <w:spacing w:after="0"/>
        <w:ind w:left="2272" w:hanging="2272"/>
      </w:pPr>
      <w:r w:rsidRPr="00C90E27">
        <w:t xml:space="preserve">1 Th 3. </w:t>
      </w:r>
      <w:r w:rsidRPr="00ED3C7B">
        <w:t>6</w:t>
      </w:r>
      <w:r w:rsidRPr="00ED3C7B">
        <w:tab/>
      </w:r>
      <w:r w:rsidR="00ED3C7B">
        <w:t xml:space="preserve">Maintenant, Timotheos, venu de chez vous vers nous, </w:t>
      </w:r>
    </w:p>
    <w:p w:rsidR="00ED3C7B" w:rsidRDefault="00ED3C7B" w:rsidP="00ED3C7B">
      <w:pPr>
        <w:widowControl w:val="0"/>
        <w:autoSpaceDE w:val="0"/>
        <w:autoSpaceDN w:val="0"/>
        <w:adjustRightInd w:val="0"/>
        <w:spacing w:after="0"/>
        <w:ind w:left="2272" w:hanging="4"/>
      </w:pPr>
      <w:r>
        <w:t xml:space="preserve">nous a annoncé votre adhérence et votre amour, </w:t>
      </w:r>
    </w:p>
    <w:p w:rsidR="00ED3C7B" w:rsidRDefault="00ED3C7B" w:rsidP="00ED3C7B">
      <w:pPr>
        <w:widowControl w:val="0"/>
        <w:autoSpaceDE w:val="0"/>
        <w:autoSpaceDN w:val="0"/>
        <w:adjustRightInd w:val="0"/>
        <w:spacing w:after="0"/>
        <w:ind w:left="2272" w:hanging="4"/>
      </w:pPr>
      <w:r>
        <w:t xml:space="preserve">et que vous avez toujours bonne mémoire de nous, </w:t>
      </w:r>
    </w:p>
    <w:p w:rsidR="00CD137C" w:rsidRPr="00ED3C7B" w:rsidRDefault="00ED3C7B" w:rsidP="00ED3C7B">
      <w:pPr>
        <w:spacing w:after="0"/>
        <w:ind w:left="2268" w:hanging="4"/>
        <w:jc w:val="both"/>
      </w:pPr>
      <w:r>
        <w:t>languissant de nous revoir, comme nous aussi de vous.</w:t>
      </w:r>
    </w:p>
    <w:p w:rsidR="00ED3C7B" w:rsidRDefault="00CD137C" w:rsidP="00ED3C7B">
      <w:pPr>
        <w:widowControl w:val="0"/>
        <w:autoSpaceDE w:val="0"/>
        <w:autoSpaceDN w:val="0"/>
        <w:adjustRightInd w:val="0"/>
        <w:spacing w:after="0"/>
        <w:ind w:left="2272" w:hanging="2272"/>
      </w:pPr>
      <w:r w:rsidRPr="00C90E27">
        <w:t xml:space="preserve">1 Th 3. </w:t>
      </w:r>
      <w:r w:rsidRPr="00ED3C7B">
        <w:t>7</w:t>
      </w:r>
      <w:r w:rsidRPr="00ED3C7B">
        <w:tab/>
      </w:r>
      <w:r w:rsidR="00ED3C7B">
        <w:t xml:space="preserve">Par cela, nous avons été réconfortés, frères, </w:t>
      </w:r>
    </w:p>
    <w:p w:rsidR="00CD137C" w:rsidRPr="00ED3C7B" w:rsidRDefault="00ED3C7B" w:rsidP="00ED3C7B">
      <w:pPr>
        <w:spacing w:after="0"/>
        <w:ind w:left="2268"/>
        <w:jc w:val="both"/>
      </w:pPr>
      <w:r>
        <w:t>de toutes nos détresses et de notre tribulation, par votre adhérence.</w:t>
      </w:r>
      <w:r w:rsidR="00CD137C" w:rsidRPr="00ED3C7B">
        <w:t xml:space="preserve"> </w:t>
      </w:r>
    </w:p>
    <w:p w:rsidR="00CD137C" w:rsidRPr="00ED3C7B" w:rsidRDefault="00CD137C" w:rsidP="00CD137C">
      <w:pPr>
        <w:spacing w:after="0"/>
        <w:ind w:left="2268" w:hanging="2268"/>
        <w:jc w:val="both"/>
      </w:pPr>
      <w:r w:rsidRPr="00C90E27">
        <w:t xml:space="preserve">1 Th 3. </w:t>
      </w:r>
      <w:r w:rsidRPr="00ED3C7B">
        <w:t>8</w:t>
      </w:r>
      <w:r w:rsidRPr="00ED3C7B">
        <w:tab/>
      </w:r>
      <w:r w:rsidR="00ED3C7B">
        <w:t>Car maintenant nous revivons, puisque vous tenez bon en l’Adôn.</w:t>
      </w:r>
      <w:r w:rsidRPr="00ED3C7B">
        <w:t xml:space="preserve"> </w:t>
      </w:r>
      <w:r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3. </w:t>
      </w:r>
      <w:r w:rsidRPr="00ED3C7B">
        <w:t>9</w:t>
      </w:r>
      <w:r w:rsidRPr="00ED3C7B">
        <w:tab/>
      </w:r>
      <w:r w:rsidR="00ED3C7B">
        <w:t xml:space="preserve">Oui, comment pourrions-nous remercier Elohîms, </w:t>
      </w:r>
    </w:p>
    <w:p w:rsidR="00CD137C" w:rsidRPr="00ED3C7B" w:rsidRDefault="00ED3C7B" w:rsidP="00ED3C7B">
      <w:pPr>
        <w:spacing w:after="0"/>
        <w:ind w:left="2268"/>
        <w:jc w:val="both"/>
      </w:pPr>
      <w:r>
        <w:t>pour toute la joie dont vous nous réjouissez devant notre Elohîms ?</w:t>
      </w:r>
      <w:r w:rsidR="00CD137C" w:rsidRPr="00ED3C7B">
        <w:t xml:space="preserve"> </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3. </w:t>
      </w:r>
      <w:r w:rsidRPr="00ED3C7B">
        <w:t>10</w:t>
      </w:r>
      <w:r w:rsidRPr="00ED3C7B">
        <w:tab/>
      </w:r>
      <w:r w:rsidR="00ED3C7B">
        <w:t xml:space="preserve">Nuit et jour, avec instance, nous implorons de voir vos faces, </w:t>
      </w:r>
    </w:p>
    <w:p w:rsidR="00CD137C" w:rsidRPr="00ED3C7B" w:rsidRDefault="00ED3C7B" w:rsidP="00ED3C7B">
      <w:pPr>
        <w:spacing w:after="0"/>
        <w:ind w:left="2268"/>
        <w:jc w:val="both"/>
      </w:pPr>
      <w:r>
        <w:t>et de parfaire ce qui manque encore à votre adhérence.</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3. </w:t>
      </w:r>
      <w:r w:rsidRPr="00ED3C7B">
        <w:t>11</w:t>
      </w:r>
      <w:r w:rsidRPr="00ED3C7B">
        <w:tab/>
      </w:r>
      <w:r w:rsidR="00ED3C7B">
        <w:t xml:space="preserve">Qu’Elohîms lui-même, notre père, </w:t>
      </w:r>
    </w:p>
    <w:p w:rsidR="00CD137C" w:rsidRPr="00ED3C7B" w:rsidRDefault="00ED3C7B" w:rsidP="00ED3C7B">
      <w:pPr>
        <w:spacing w:after="0"/>
        <w:ind w:left="2268"/>
        <w:jc w:val="both"/>
      </w:pPr>
      <w:r>
        <w:t>et notre Adôn Iéshoua‘ dirigent tout droit notre route vers vous.</w:t>
      </w:r>
      <w:r w:rsidR="00CD137C" w:rsidRPr="00ED3C7B">
        <w:t xml:space="preserve"> </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3. </w:t>
      </w:r>
      <w:r w:rsidRPr="00ED3C7B">
        <w:t>12</w:t>
      </w:r>
      <w:r w:rsidRPr="00ED3C7B">
        <w:tab/>
      </w:r>
      <w:r w:rsidR="00ED3C7B">
        <w:t xml:space="preserve">Et vous, que l’Adôn vous comble et vous fasse déborder d’amour </w:t>
      </w:r>
    </w:p>
    <w:p w:rsidR="00ED3C7B" w:rsidRDefault="00ED3C7B" w:rsidP="00ED3C7B">
      <w:pPr>
        <w:widowControl w:val="0"/>
        <w:autoSpaceDE w:val="0"/>
        <w:autoSpaceDN w:val="0"/>
        <w:adjustRightInd w:val="0"/>
        <w:spacing w:after="0"/>
        <w:ind w:left="2272" w:hanging="4"/>
      </w:pPr>
      <w:r>
        <w:t xml:space="preserve">les uns pour les autres et pour tous les hommes, </w:t>
      </w:r>
    </w:p>
    <w:p w:rsidR="00CD137C" w:rsidRPr="00ED3C7B" w:rsidRDefault="00ED3C7B" w:rsidP="00ED3C7B">
      <w:pPr>
        <w:spacing w:after="0"/>
        <w:ind w:left="2268" w:hanging="4"/>
        <w:jc w:val="both"/>
      </w:pPr>
      <w:r>
        <w:t>comme nous aussi pour vous.</w:t>
      </w:r>
      <w:r w:rsidR="00CD137C" w:rsidRPr="00ED3C7B">
        <w:t xml:space="preserve"> </w:t>
      </w:r>
      <w:r w:rsidR="00CD137C" w:rsidRPr="00ED3C7B">
        <w:tab/>
        <w:t xml:space="preserve">   </w:t>
      </w:r>
    </w:p>
    <w:p w:rsidR="00ED3C7B" w:rsidRDefault="00CD137C" w:rsidP="00ED3C7B">
      <w:pPr>
        <w:widowControl w:val="0"/>
        <w:autoSpaceDE w:val="0"/>
        <w:autoSpaceDN w:val="0"/>
        <w:adjustRightInd w:val="0"/>
        <w:spacing w:after="0"/>
        <w:ind w:left="2272" w:hanging="2272"/>
      </w:pPr>
      <w:r w:rsidRPr="00C90E27">
        <w:t xml:space="preserve">1 Th 3. </w:t>
      </w:r>
      <w:r w:rsidRPr="00ED3C7B">
        <w:t>13</w:t>
      </w:r>
      <w:r w:rsidRPr="00ED3C7B">
        <w:tab/>
      </w:r>
      <w:r w:rsidR="00ED3C7B">
        <w:t xml:space="preserve">Qu’il affermisse vos cœurs, irréprochables dans la consécration, </w:t>
      </w:r>
    </w:p>
    <w:p w:rsidR="00ED3C7B" w:rsidRDefault="00ED3C7B" w:rsidP="00ED3C7B">
      <w:pPr>
        <w:widowControl w:val="0"/>
        <w:autoSpaceDE w:val="0"/>
        <w:autoSpaceDN w:val="0"/>
        <w:adjustRightInd w:val="0"/>
        <w:spacing w:after="0"/>
        <w:ind w:left="2272" w:hanging="4"/>
      </w:pPr>
      <w:r>
        <w:t xml:space="preserve">en face d’Elohîms, notre père, </w:t>
      </w:r>
    </w:p>
    <w:p w:rsidR="00ED3C7B" w:rsidRDefault="00ED3C7B" w:rsidP="00ED3C7B">
      <w:pPr>
        <w:widowControl w:val="0"/>
        <w:autoSpaceDE w:val="0"/>
        <w:autoSpaceDN w:val="0"/>
        <w:adjustRightInd w:val="0"/>
        <w:spacing w:after="0"/>
        <w:ind w:left="2272" w:hanging="4"/>
      </w:pPr>
      <w:r>
        <w:t xml:space="preserve">pour l’avènement de notre Adôn Iéshoua‘, </w:t>
      </w:r>
    </w:p>
    <w:p w:rsidR="00CD137C" w:rsidRPr="00ED3C7B" w:rsidRDefault="00ED3C7B" w:rsidP="00ED3C7B">
      <w:pPr>
        <w:spacing w:after="0"/>
        <w:ind w:left="2268" w:hanging="4"/>
        <w:jc w:val="both"/>
      </w:pPr>
      <w:r>
        <w:t>avec tous ceux qui lui sont consacrés.</w:t>
      </w:r>
      <w:r w:rsidR="00CD137C" w:rsidRPr="00ED3C7B">
        <w:t xml:space="preserve"> </w:t>
      </w:r>
      <w:r w:rsidR="00CD137C" w:rsidRPr="00ED3C7B">
        <w:tab/>
        <w:t xml:space="preserve">   </w:t>
      </w:r>
    </w:p>
    <w:p w:rsidR="00CD137C" w:rsidRPr="00ED3C7B" w:rsidRDefault="00CD137C" w:rsidP="00CD137C">
      <w:pPr>
        <w:spacing w:after="0"/>
        <w:ind w:left="2268" w:hanging="2268"/>
        <w:jc w:val="both"/>
      </w:pPr>
    </w:p>
    <w:p w:rsidR="00CD137C" w:rsidRPr="00C90E27" w:rsidRDefault="00CD137C" w:rsidP="00CD137C">
      <w:pPr>
        <w:pStyle w:val="Chapitre18pt"/>
      </w:pPr>
      <w:r w:rsidRPr="00C90E27">
        <w:t>1 Thessaloniciens 4</w:t>
      </w:r>
      <w:r w:rsidR="00312898" w:rsidRPr="00C90E27">
        <w:t xml:space="preserve"> (18 v.)</w:t>
      </w:r>
    </w:p>
    <w:p w:rsidR="002F78B4" w:rsidRDefault="002F78B4" w:rsidP="002F78B4">
      <w:pPr>
        <w:widowControl w:val="0"/>
        <w:autoSpaceDE w:val="0"/>
        <w:autoSpaceDN w:val="0"/>
        <w:adjustRightInd w:val="0"/>
        <w:spacing w:after="0"/>
        <w:ind w:left="2272" w:hanging="2272"/>
      </w:pPr>
    </w:p>
    <w:p w:rsidR="002F78B4" w:rsidRPr="002F78B4" w:rsidRDefault="002F78B4" w:rsidP="002F78B4">
      <w:pPr>
        <w:widowControl w:val="0"/>
        <w:autoSpaceDE w:val="0"/>
        <w:autoSpaceDN w:val="0"/>
        <w:adjustRightInd w:val="0"/>
        <w:spacing w:after="0"/>
        <w:ind w:left="2272" w:hanging="2272"/>
        <w:rPr>
          <w:b/>
        </w:rPr>
      </w:pPr>
      <w:r w:rsidRPr="002F78B4">
        <w:rPr>
          <w:b/>
        </w:rPr>
        <w:t>Plaire à Elohîms</w:t>
      </w:r>
    </w:p>
    <w:p w:rsidR="00CD137C" w:rsidRPr="00C90E27" w:rsidRDefault="00CD137C" w:rsidP="00CD137C">
      <w:pPr>
        <w:spacing w:after="0"/>
        <w:ind w:left="2268" w:hanging="2268"/>
        <w:jc w:val="both"/>
      </w:pPr>
    </w:p>
    <w:p w:rsidR="002F78B4" w:rsidRDefault="00CD137C" w:rsidP="002F78B4">
      <w:pPr>
        <w:widowControl w:val="0"/>
        <w:autoSpaceDE w:val="0"/>
        <w:autoSpaceDN w:val="0"/>
        <w:adjustRightInd w:val="0"/>
        <w:spacing w:after="0"/>
        <w:ind w:left="2272" w:hanging="2272"/>
      </w:pPr>
      <w:r w:rsidRPr="00C90E27">
        <w:t xml:space="preserve">1 Th 4. </w:t>
      </w:r>
      <w:r w:rsidRPr="002F78B4">
        <w:t>1</w:t>
      </w:r>
      <w:r w:rsidRPr="002F78B4">
        <w:tab/>
      </w:r>
      <w:r w:rsidR="002F78B4">
        <w:t xml:space="preserve">Pour le reste, frères, nous vous en prions </w:t>
      </w:r>
    </w:p>
    <w:p w:rsidR="002F78B4" w:rsidRDefault="002F78B4" w:rsidP="002F78B4">
      <w:pPr>
        <w:widowControl w:val="0"/>
        <w:autoSpaceDE w:val="0"/>
        <w:autoSpaceDN w:val="0"/>
        <w:adjustRightInd w:val="0"/>
        <w:spacing w:after="0"/>
        <w:ind w:left="2272" w:hanging="4"/>
      </w:pPr>
      <w:r>
        <w:t xml:space="preserve">et vous exhortons dans l’Adôn Iéshoua‘ : </w:t>
      </w:r>
    </w:p>
    <w:p w:rsidR="002F78B4" w:rsidRDefault="002F78B4" w:rsidP="002F78B4">
      <w:pPr>
        <w:widowControl w:val="0"/>
        <w:autoSpaceDE w:val="0"/>
        <w:autoSpaceDN w:val="0"/>
        <w:adjustRightInd w:val="0"/>
        <w:spacing w:after="0"/>
        <w:ind w:left="2272" w:hanging="4"/>
      </w:pPr>
      <w:r>
        <w:t xml:space="preserve">vous avez appris de nous </w:t>
      </w:r>
    </w:p>
    <w:p w:rsidR="002F78B4" w:rsidRDefault="002F78B4" w:rsidP="002F78B4">
      <w:pPr>
        <w:widowControl w:val="0"/>
        <w:autoSpaceDE w:val="0"/>
        <w:autoSpaceDN w:val="0"/>
        <w:adjustRightInd w:val="0"/>
        <w:spacing w:after="0"/>
        <w:ind w:left="2272" w:hanging="4"/>
      </w:pPr>
      <w:r>
        <w:t xml:space="preserve">comment il vous faut marcher pour plaire à Elohîms. </w:t>
      </w:r>
    </w:p>
    <w:p w:rsidR="00CD137C" w:rsidRPr="002F78B4" w:rsidRDefault="002F78B4" w:rsidP="002F78B4">
      <w:pPr>
        <w:spacing w:after="0"/>
        <w:ind w:left="2268" w:hanging="4"/>
        <w:jc w:val="both"/>
      </w:pPr>
      <w:r>
        <w:t>Marchez ainsi, afin d’abonder davantage en cela.</w:t>
      </w:r>
    </w:p>
    <w:p w:rsidR="002F78B4" w:rsidRDefault="00CD137C" w:rsidP="002F78B4">
      <w:pPr>
        <w:widowControl w:val="0"/>
        <w:autoSpaceDE w:val="0"/>
        <w:autoSpaceDN w:val="0"/>
        <w:adjustRightInd w:val="0"/>
        <w:spacing w:after="0"/>
        <w:ind w:left="2272" w:hanging="2272"/>
      </w:pPr>
      <w:r w:rsidRPr="00C90E27">
        <w:t>1 Th 4. 2</w:t>
      </w:r>
      <w:r w:rsidRPr="00C90E27">
        <w:tab/>
      </w:r>
      <w:r w:rsidR="002F78B4">
        <w:t xml:space="preserve">Oui, vous savez quelles prescriptions </w:t>
      </w:r>
    </w:p>
    <w:p w:rsidR="00CD137C" w:rsidRPr="002F78B4" w:rsidRDefault="002F78B4" w:rsidP="002F78B4">
      <w:pPr>
        <w:spacing w:after="0"/>
        <w:ind w:left="2268"/>
        <w:jc w:val="both"/>
      </w:pPr>
      <w:r>
        <w:t>nous vous avons données de par l’Adôn Iéshoua‘.</w:t>
      </w:r>
      <w:r w:rsidR="00CD137C" w:rsidRPr="002F78B4">
        <w:tab/>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3</w:t>
      </w:r>
      <w:r w:rsidRPr="002F78B4">
        <w:tab/>
      </w:r>
      <w:r w:rsidR="002F78B4">
        <w:t xml:space="preserve">Oui, tel est le vouloir d’Elohîms pour votre consécration : </w:t>
      </w:r>
    </w:p>
    <w:p w:rsidR="00CD137C" w:rsidRPr="002F78B4" w:rsidRDefault="002F78B4" w:rsidP="002F78B4">
      <w:pPr>
        <w:spacing w:after="0"/>
        <w:ind w:left="2268"/>
        <w:jc w:val="both"/>
      </w:pPr>
      <w:r>
        <w:t>vous éloigner de la puterie,</w:t>
      </w:r>
      <w:r w:rsidR="00CD137C" w:rsidRPr="002F78B4">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4</w:t>
      </w:r>
      <w:r w:rsidRPr="002F78B4">
        <w:tab/>
      </w:r>
      <w:r w:rsidR="002F78B4">
        <w:t xml:space="preserve">et savoir, chacun de vous, </w:t>
      </w:r>
    </w:p>
    <w:p w:rsidR="00CD137C" w:rsidRPr="002F78B4" w:rsidRDefault="002F78B4" w:rsidP="002F78B4">
      <w:pPr>
        <w:spacing w:after="0"/>
        <w:ind w:left="2268"/>
        <w:jc w:val="both"/>
      </w:pPr>
      <w:r>
        <w:t>posséder son propre vase dans la consécration et l’honneur ;</w:t>
      </w:r>
      <w:r w:rsidR="00CD137C" w:rsidRPr="002F78B4">
        <w:tab/>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5</w:t>
      </w:r>
      <w:r w:rsidRPr="002F78B4">
        <w:tab/>
      </w:r>
      <w:r w:rsidR="002F78B4">
        <w:t xml:space="preserve">non pas dans la passion du désir, </w:t>
      </w:r>
    </w:p>
    <w:p w:rsidR="00CD137C" w:rsidRPr="002F78B4" w:rsidRDefault="002F78B4" w:rsidP="002F78B4">
      <w:pPr>
        <w:spacing w:after="0"/>
        <w:ind w:left="2268"/>
        <w:jc w:val="both"/>
      </w:pPr>
      <w:r>
        <w:t>comme font les nations qui ne pénètrent pas Elohîms.</w:t>
      </w:r>
      <w:r w:rsidR="00CD137C" w:rsidRPr="002F78B4">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6</w:t>
      </w:r>
      <w:r w:rsidRPr="002F78B4">
        <w:tab/>
      </w:r>
      <w:r w:rsidR="002F78B4">
        <w:t xml:space="preserve">Ne pas aller outre en affaire et frauder son frère, </w:t>
      </w:r>
    </w:p>
    <w:p w:rsidR="002F78B4" w:rsidRDefault="002F78B4" w:rsidP="002F78B4">
      <w:pPr>
        <w:widowControl w:val="0"/>
        <w:autoSpaceDE w:val="0"/>
        <w:autoSpaceDN w:val="0"/>
        <w:adjustRightInd w:val="0"/>
        <w:spacing w:after="0"/>
        <w:ind w:left="2272" w:hanging="4"/>
      </w:pPr>
      <w:r>
        <w:t xml:space="preserve">parce que l’Adôn venge tout cela, </w:t>
      </w:r>
    </w:p>
    <w:p w:rsidR="00CD137C" w:rsidRPr="002F78B4" w:rsidRDefault="002F78B4" w:rsidP="002F78B4">
      <w:pPr>
        <w:spacing w:after="0"/>
        <w:ind w:left="2268" w:hanging="4"/>
        <w:jc w:val="both"/>
      </w:pPr>
      <w:r>
        <w:t>comme nous vous en avons prévenus en l’attestant.</w:t>
      </w:r>
      <w:r w:rsidR="00CD137C" w:rsidRPr="002F78B4">
        <w:tab/>
        <w:t xml:space="preserve">   </w:t>
      </w:r>
    </w:p>
    <w:p w:rsidR="00CD137C" w:rsidRPr="002F78B4" w:rsidRDefault="00CD137C" w:rsidP="00CD137C">
      <w:pPr>
        <w:spacing w:after="0"/>
        <w:ind w:left="2268" w:hanging="2268"/>
        <w:jc w:val="both"/>
      </w:pPr>
      <w:r w:rsidRPr="00C90E27">
        <w:t xml:space="preserve">1 Th 4. </w:t>
      </w:r>
      <w:r w:rsidRPr="002F78B4">
        <w:t>7</w:t>
      </w:r>
      <w:r w:rsidRPr="002F78B4">
        <w:tab/>
      </w:r>
      <w:r w:rsidR="002F78B4">
        <w:t>Non, Elohîms ne nous a pas appelés à l’impureté, mais à la sacralité.</w:t>
      </w:r>
      <w:r w:rsidRPr="002F78B4">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8</w:t>
      </w:r>
      <w:r w:rsidRPr="002F78B4">
        <w:tab/>
      </w:r>
      <w:r w:rsidR="002F78B4">
        <w:t xml:space="preserve">Aussi qui rejette cela ne rejette pas l’homme mais Elohîms, </w:t>
      </w:r>
    </w:p>
    <w:p w:rsidR="00CD137C" w:rsidRPr="002F78B4" w:rsidRDefault="002F78B4" w:rsidP="002F78B4">
      <w:pPr>
        <w:spacing w:after="0"/>
        <w:ind w:left="2268"/>
        <w:jc w:val="both"/>
      </w:pPr>
      <w:r>
        <w:t>qui vous a donné son souffle sacré.</w:t>
      </w:r>
      <w:r w:rsidR="00CD137C" w:rsidRPr="002F78B4">
        <w:tab/>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9</w:t>
      </w:r>
      <w:r w:rsidRPr="002F78B4">
        <w:tab/>
      </w:r>
      <w:r w:rsidR="002F78B4">
        <w:t xml:space="preserve">Pour l’amour fraternel, vous n’avez nul besoin que je vous écrive : </w:t>
      </w:r>
    </w:p>
    <w:p w:rsidR="002F78B4" w:rsidRDefault="002F78B4" w:rsidP="002F78B4">
      <w:pPr>
        <w:widowControl w:val="0"/>
        <w:autoSpaceDE w:val="0"/>
        <w:autoSpaceDN w:val="0"/>
        <w:adjustRightInd w:val="0"/>
        <w:spacing w:after="0"/>
        <w:ind w:left="2272" w:hanging="4"/>
      </w:pPr>
      <w:r>
        <w:t xml:space="preserve">oui, vous-mêmes vous avez appris d’Elohîms </w:t>
      </w:r>
    </w:p>
    <w:p w:rsidR="00CD137C" w:rsidRPr="002F78B4" w:rsidRDefault="002F78B4" w:rsidP="002F78B4">
      <w:pPr>
        <w:spacing w:after="0"/>
        <w:ind w:left="2268" w:hanging="4"/>
        <w:jc w:val="both"/>
      </w:pPr>
      <w:r>
        <w:t>à vous aimer les uns les autres.</w:t>
      </w:r>
      <w:r w:rsidR="000F3F7B" w:rsidRPr="002F78B4">
        <w:t xml:space="preserve"> </w:t>
      </w:r>
      <w:r w:rsidR="00CD137C" w:rsidRPr="002F78B4">
        <w:t xml:space="preserve"> </w:t>
      </w:r>
      <w:r w:rsidR="00CD137C" w:rsidRPr="002F78B4">
        <w:tab/>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10</w:t>
      </w:r>
      <w:r w:rsidRPr="002F78B4">
        <w:tab/>
      </w:r>
      <w:r w:rsidR="002F78B4">
        <w:t xml:space="preserve">Et vous le faites vraiment pour tous les frères dans toute la Macédoine. </w:t>
      </w:r>
    </w:p>
    <w:p w:rsidR="00CD137C" w:rsidRPr="002F78B4" w:rsidRDefault="002F78B4" w:rsidP="002F78B4">
      <w:pPr>
        <w:spacing w:after="0"/>
        <w:ind w:left="2268"/>
        <w:jc w:val="both"/>
      </w:pPr>
      <w:r>
        <w:t>Mais nous vous exhortons, frères, à abonder davantage,</w:t>
      </w:r>
      <w:r w:rsidR="00CD137C" w:rsidRPr="002F78B4">
        <w:tab/>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11</w:t>
      </w:r>
      <w:r w:rsidRPr="002F78B4">
        <w:tab/>
      </w:r>
      <w:r w:rsidR="002F78B4">
        <w:t xml:space="preserve">à avoir l’ambition de rester tranquilles, </w:t>
      </w:r>
    </w:p>
    <w:p w:rsidR="002F78B4" w:rsidRDefault="002F78B4" w:rsidP="002F78B4">
      <w:pPr>
        <w:widowControl w:val="0"/>
        <w:autoSpaceDE w:val="0"/>
        <w:autoSpaceDN w:val="0"/>
        <w:adjustRightInd w:val="0"/>
        <w:spacing w:after="0"/>
        <w:ind w:left="2272" w:hanging="4"/>
      </w:pPr>
      <w:r>
        <w:t xml:space="preserve">de vous occuper de ce qui vous concerne, </w:t>
      </w:r>
    </w:p>
    <w:p w:rsidR="00CD137C" w:rsidRPr="002F78B4" w:rsidRDefault="002F78B4" w:rsidP="002F78B4">
      <w:pPr>
        <w:spacing w:after="0"/>
        <w:ind w:left="2268" w:hanging="4"/>
        <w:jc w:val="both"/>
      </w:pPr>
      <w:r>
        <w:t>et de travailler de vos mains, comme nous vous l’avons enjoint.</w:t>
      </w:r>
      <w:r w:rsidR="00CD137C" w:rsidRPr="002F78B4">
        <w:t xml:space="preserve"> </w:t>
      </w:r>
      <w:r w:rsidR="00CD137C" w:rsidRPr="002F78B4">
        <w:tab/>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12</w:t>
      </w:r>
      <w:r w:rsidRPr="002F78B4">
        <w:tab/>
      </w:r>
      <w:r w:rsidR="002F78B4">
        <w:t xml:space="preserve">Ainsi vous pourrez marcher convenablement </w:t>
      </w:r>
    </w:p>
    <w:p w:rsidR="002F78B4" w:rsidRDefault="002F78B4" w:rsidP="002F78B4">
      <w:pPr>
        <w:widowControl w:val="0"/>
        <w:autoSpaceDE w:val="0"/>
        <w:autoSpaceDN w:val="0"/>
        <w:adjustRightInd w:val="0"/>
        <w:spacing w:after="0"/>
        <w:ind w:left="2272" w:hanging="4"/>
      </w:pPr>
      <w:r>
        <w:t xml:space="preserve">dans vos rapports avec ceux du dehors, </w:t>
      </w:r>
    </w:p>
    <w:p w:rsidR="002F78B4" w:rsidRDefault="002F78B4" w:rsidP="002F78B4">
      <w:pPr>
        <w:widowControl w:val="0"/>
        <w:autoSpaceDE w:val="0"/>
        <w:autoSpaceDN w:val="0"/>
        <w:adjustRightInd w:val="0"/>
        <w:spacing w:after="0"/>
        <w:ind w:left="2272" w:hanging="4"/>
      </w:pPr>
      <w:r>
        <w:t>sans avoir besoin de personne.</w:t>
      </w:r>
    </w:p>
    <w:p w:rsidR="002F78B4" w:rsidRDefault="002F78B4" w:rsidP="002F78B4">
      <w:pPr>
        <w:widowControl w:val="0"/>
        <w:autoSpaceDE w:val="0"/>
        <w:autoSpaceDN w:val="0"/>
        <w:adjustRightInd w:val="0"/>
        <w:spacing w:after="0"/>
        <w:ind w:left="2272" w:hanging="2272"/>
      </w:pPr>
    </w:p>
    <w:p w:rsidR="002F78B4" w:rsidRPr="002F78B4" w:rsidRDefault="002F78B4" w:rsidP="002F78B4">
      <w:pPr>
        <w:widowControl w:val="0"/>
        <w:autoSpaceDE w:val="0"/>
        <w:autoSpaceDN w:val="0"/>
        <w:adjustRightInd w:val="0"/>
        <w:spacing w:after="0"/>
        <w:ind w:left="2272" w:hanging="2272"/>
        <w:rPr>
          <w:b/>
        </w:rPr>
      </w:pPr>
      <w:r w:rsidRPr="002F78B4">
        <w:rPr>
          <w:b/>
        </w:rPr>
        <w:t>Les morts se lèveront</w:t>
      </w:r>
    </w:p>
    <w:p w:rsidR="00CD137C" w:rsidRPr="00C90E27" w:rsidRDefault="00CD137C" w:rsidP="00CD137C">
      <w:pPr>
        <w:spacing w:after="0"/>
        <w:ind w:left="2268" w:hanging="2268"/>
        <w:jc w:val="both"/>
      </w:pPr>
      <w:r w:rsidRPr="00C90E27">
        <w:t xml:space="preserve"> </w:t>
      </w:r>
      <w:r w:rsidRPr="00C90E27">
        <w:tab/>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13</w:t>
      </w:r>
      <w:r w:rsidRPr="002F78B4">
        <w:tab/>
      </w:r>
      <w:r w:rsidR="002F78B4">
        <w:t xml:space="preserve">Nous voulons, frères, que vous n’ignoriez rien au sujet des dormants, </w:t>
      </w:r>
    </w:p>
    <w:p w:rsidR="00CD137C" w:rsidRPr="002F78B4" w:rsidRDefault="002F78B4" w:rsidP="002F78B4">
      <w:pPr>
        <w:spacing w:after="0"/>
        <w:ind w:left="2268"/>
        <w:jc w:val="both"/>
      </w:pPr>
      <w:r>
        <w:t>pour que vous ne soyez pas attristés, comme ceux qui n’ont pas d’espoir.</w:t>
      </w:r>
    </w:p>
    <w:p w:rsidR="002F78B4" w:rsidRDefault="00CD137C" w:rsidP="002F78B4">
      <w:pPr>
        <w:widowControl w:val="0"/>
        <w:autoSpaceDE w:val="0"/>
        <w:autoSpaceDN w:val="0"/>
        <w:adjustRightInd w:val="0"/>
        <w:spacing w:after="0"/>
        <w:ind w:left="2272" w:hanging="2272"/>
      </w:pPr>
      <w:r w:rsidRPr="00C90E27">
        <w:t xml:space="preserve">1 Th 4. </w:t>
      </w:r>
      <w:r w:rsidRPr="002F78B4">
        <w:t>14</w:t>
      </w:r>
      <w:r w:rsidRPr="002F78B4">
        <w:tab/>
      </w:r>
      <w:r w:rsidR="002F78B4">
        <w:t xml:space="preserve">Oui, nous adhérons à ce que Iéshoua‘ est mort et s’est relevé ; </w:t>
      </w:r>
    </w:p>
    <w:p w:rsidR="002F78B4" w:rsidRDefault="002F78B4" w:rsidP="002F78B4">
      <w:pPr>
        <w:widowControl w:val="0"/>
        <w:autoSpaceDE w:val="0"/>
        <w:autoSpaceDN w:val="0"/>
        <w:adjustRightInd w:val="0"/>
        <w:spacing w:after="0"/>
        <w:ind w:left="2272" w:hanging="4"/>
      </w:pPr>
      <w:r>
        <w:t xml:space="preserve">de même, Elohîms amènera avec lui </w:t>
      </w:r>
    </w:p>
    <w:p w:rsidR="00CD137C" w:rsidRPr="002F78B4" w:rsidRDefault="002F78B4" w:rsidP="002F78B4">
      <w:pPr>
        <w:spacing w:after="0"/>
        <w:ind w:left="2268" w:hanging="4"/>
        <w:jc w:val="both"/>
      </w:pPr>
      <w:r>
        <w:t>ceux qui se sont endormis en Iéshoua‘.</w:t>
      </w:r>
      <w:r w:rsidR="00CD137C" w:rsidRPr="002F78B4">
        <w:t xml:space="preserve"> </w:t>
      </w:r>
      <w:r w:rsidR="00CD137C" w:rsidRPr="002F78B4">
        <w:tab/>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15</w:t>
      </w:r>
      <w:r w:rsidRPr="002F78B4">
        <w:tab/>
      </w:r>
      <w:r w:rsidR="002F78B4">
        <w:t xml:space="preserve">Or, ceci nous vous le disons selon la parole de l’Adôn : </w:t>
      </w:r>
    </w:p>
    <w:p w:rsidR="002F78B4" w:rsidRDefault="002F78B4" w:rsidP="002F78B4">
      <w:pPr>
        <w:widowControl w:val="0"/>
        <w:autoSpaceDE w:val="0"/>
        <w:autoSpaceDN w:val="0"/>
        <w:adjustRightInd w:val="0"/>
        <w:spacing w:after="0"/>
        <w:ind w:left="2272" w:hanging="4"/>
      </w:pPr>
      <w:r>
        <w:t xml:space="preserve">nous, les vivants, nous serons encore là à l’avènement de l’Adôn ; </w:t>
      </w:r>
    </w:p>
    <w:p w:rsidR="00CD137C" w:rsidRPr="002F78B4" w:rsidRDefault="002F78B4" w:rsidP="002F78B4">
      <w:pPr>
        <w:spacing w:after="0"/>
        <w:ind w:left="2268" w:hanging="4"/>
        <w:jc w:val="both"/>
      </w:pPr>
      <w:r>
        <w:t>nous ne devancerons pas ceux qui se seront endormis.</w:t>
      </w:r>
      <w:r w:rsidR="00CD137C" w:rsidRPr="002F78B4">
        <w:t xml:space="preserve"> </w:t>
      </w:r>
      <w:r w:rsidR="00CD137C" w:rsidRPr="002F78B4">
        <w:tab/>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16</w:t>
      </w:r>
      <w:r w:rsidRPr="002F78B4">
        <w:tab/>
      </w:r>
      <w:r w:rsidR="002F78B4">
        <w:t xml:space="preserve">Car l’Adôn lui-même, à un mot d’ordre, à la voix du grand messager </w:t>
      </w:r>
    </w:p>
    <w:p w:rsidR="002F78B4" w:rsidRDefault="002F78B4" w:rsidP="002F78B4">
      <w:pPr>
        <w:widowControl w:val="0"/>
        <w:autoSpaceDE w:val="0"/>
        <w:autoSpaceDN w:val="0"/>
        <w:adjustRightInd w:val="0"/>
        <w:spacing w:after="0"/>
        <w:ind w:left="2272" w:hanging="4"/>
      </w:pPr>
      <w:r>
        <w:t xml:space="preserve">et du shophar d’Elohîms, descendra du ciel. </w:t>
      </w:r>
    </w:p>
    <w:p w:rsidR="00CD137C" w:rsidRPr="002F78B4" w:rsidRDefault="002F78B4" w:rsidP="002F78B4">
      <w:pPr>
        <w:spacing w:after="0"/>
        <w:ind w:left="2268" w:hanging="4"/>
        <w:jc w:val="both"/>
      </w:pPr>
      <w:r>
        <w:t>Les morts dans le messie se lèveront les premiers.</w:t>
      </w:r>
      <w:r w:rsidR="00CD137C" w:rsidRPr="002F78B4">
        <w:tab/>
        <w:t xml:space="preserve">   </w:t>
      </w:r>
    </w:p>
    <w:p w:rsidR="002F78B4" w:rsidRDefault="00CD137C" w:rsidP="002F78B4">
      <w:pPr>
        <w:widowControl w:val="0"/>
        <w:autoSpaceDE w:val="0"/>
        <w:autoSpaceDN w:val="0"/>
        <w:adjustRightInd w:val="0"/>
        <w:spacing w:after="0"/>
        <w:ind w:left="2272" w:hanging="2272"/>
      </w:pPr>
      <w:r w:rsidRPr="00C90E27">
        <w:t xml:space="preserve">1 Th 4. </w:t>
      </w:r>
      <w:r w:rsidRPr="002F78B4">
        <w:t>17</w:t>
      </w:r>
      <w:r w:rsidRPr="002F78B4">
        <w:tab/>
      </w:r>
      <w:r w:rsidR="002F78B4">
        <w:t xml:space="preserve">Ensuite, nous, les vivants, restés là, </w:t>
      </w:r>
    </w:p>
    <w:p w:rsidR="002F78B4" w:rsidRDefault="002F78B4" w:rsidP="002F78B4">
      <w:pPr>
        <w:widowControl w:val="0"/>
        <w:autoSpaceDE w:val="0"/>
        <w:autoSpaceDN w:val="0"/>
        <w:adjustRightInd w:val="0"/>
        <w:spacing w:after="0"/>
        <w:ind w:left="2272" w:hanging="4"/>
      </w:pPr>
      <w:r>
        <w:t xml:space="preserve">nous serons enlevés ensemble avec eux dans les nuages, </w:t>
      </w:r>
    </w:p>
    <w:p w:rsidR="00CD137C" w:rsidRPr="002F78B4" w:rsidRDefault="002F78B4" w:rsidP="002F78B4">
      <w:pPr>
        <w:spacing w:after="0"/>
        <w:ind w:left="2268" w:hanging="4"/>
        <w:jc w:val="both"/>
      </w:pPr>
      <w:r>
        <w:t>pour rencontrer l’Adôn dans l’air. Nous serons ainsi toujours avec l’Adôn.</w:t>
      </w:r>
      <w:r w:rsidR="00CD137C" w:rsidRPr="002F78B4">
        <w:t xml:space="preserve"> </w:t>
      </w:r>
      <w:r w:rsidR="00CD137C" w:rsidRPr="002F78B4">
        <w:tab/>
        <w:t xml:space="preserve">   </w:t>
      </w:r>
    </w:p>
    <w:p w:rsidR="00CD137C" w:rsidRPr="002F78B4" w:rsidRDefault="00CD137C" w:rsidP="00CD137C">
      <w:pPr>
        <w:spacing w:after="0"/>
        <w:ind w:left="2268" w:hanging="2268"/>
        <w:jc w:val="both"/>
      </w:pPr>
      <w:r w:rsidRPr="00C90E27">
        <w:t xml:space="preserve">1 Th 4. </w:t>
      </w:r>
      <w:r w:rsidRPr="002F78B4">
        <w:t>18</w:t>
      </w:r>
      <w:r w:rsidRPr="002F78B4">
        <w:tab/>
      </w:r>
      <w:r w:rsidR="002F78B4">
        <w:t>Aussi, réconfortez-vous l’un l’autre par ces paroles.</w:t>
      </w:r>
      <w:r w:rsidRPr="002F78B4">
        <w:t xml:space="preserve"> </w:t>
      </w:r>
      <w:r w:rsidRPr="002F78B4">
        <w:tab/>
        <w:t xml:space="preserve">   </w:t>
      </w:r>
    </w:p>
    <w:p w:rsidR="00CD137C" w:rsidRPr="002F78B4" w:rsidRDefault="00CD137C" w:rsidP="00CD137C">
      <w:pPr>
        <w:spacing w:after="0"/>
        <w:ind w:left="2268" w:hanging="2268"/>
        <w:jc w:val="both"/>
      </w:pPr>
    </w:p>
    <w:p w:rsidR="00CD137C" w:rsidRPr="00C90E27" w:rsidRDefault="00CD137C" w:rsidP="00CD137C">
      <w:pPr>
        <w:pStyle w:val="Chapitre18pt"/>
      </w:pPr>
      <w:r w:rsidRPr="00C90E27">
        <w:t>1 Thessaloniciens 5</w:t>
      </w:r>
      <w:r w:rsidR="00312898" w:rsidRPr="00C90E27">
        <w:t xml:space="preserve"> (28 v.)</w:t>
      </w:r>
    </w:p>
    <w:p w:rsidR="00AE4863" w:rsidRDefault="00AE4863" w:rsidP="00AE4863">
      <w:pPr>
        <w:widowControl w:val="0"/>
        <w:autoSpaceDE w:val="0"/>
        <w:autoSpaceDN w:val="0"/>
        <w:adjustRightInd w:val="0"/>
        <w:spacing w:after="0"/>
        <w:ind w:left="2272" w:hanging="2272"/>
      </w:pPr>
    </w:p>
    <w:p w:rsidR="00AE4863" w:rsidRPr="00AE4863" w:rsidRDefault="00AE4863" w:rsidP="00AE4863">
      <w:pPr>
        <w:widowControl w:val="0"/>
        <w:autoSpaceDE w:val="0"/>
        <w:autoSpaceDN w:val="0"/>
        <w:adjustRightInd w:val="0"/>
        <w:spacing w:after="0"/>
        <w:ind w:left="2272" w:hanging="2272"/>
        <w:rPr>
          <w:b/>
        </w:rPr>
      </w:pPr>
      <w:r w:rsidRPr="00AE4863">
        <w:rPr>
          <w:b/>
        </w:rPr>
        <w:t>Le jour de l’Adôn</w:t>
      </w:r>
    </w:p>
    <w:p w:rsidR="00CD137C" w:rsidRPr="00C90E27" w:rsidRDefault="00CD137C" w:rsidP="00CD137C">
      <w:pPr>
        <w:spacing w:after="0"/>
        <w:ind w:left="2268" w:hanging="2268"/>
        <w:jc w:val="both"/>
      </w:pPr>
    </w:p>
    <w:p w:rsidR="00AE4863" w:rsidRDefault="00CD137C" w:rsidP="00AE4863">
      <w:pPr>
        <w:widowControl w:val="0"/>
        <w:autoSpaceDE w:val="0"/>
        <w:autoSpaceDN w:val="0"/>
        <w:adjustRightInd w:val="0"/>
        <w:spacing w:after="0"/>
        <w:ind w:left="2272" w:hanging="2272"/>
      </w:pPr>
      <w:r w:rsidRPr="00C90E27">
        <w:t xml:space="preserve">1 Th 5. </w:t>
      </w:r>
      <w:r w:rsidRPr="00AE4863">
        <w:t>1</w:t>
      </w:r>
      <w:r w:rsidRPr="00AE4863">
        <w:tab/>
      </w:r>
      <w:r w:rsidR="00AE4863">
        <w:t xml:space="preserve">Mais pour ce qui est des époques et des temps, </w:t>
      </w:r>
    </w:p>
    <w:p w:rsidR="00CD137C" w:rsidRPr="00AE4863" w:rsidRDefault="00AE4863" w:rsidP="00AE4863">
      <w:pPr>
        <w:spacing w:after="0"/>
        <w:ind w:left="2268"/>
        <w:jc w:val="both"/>
      </w:pPr>
      <w:r>
        <w:t>vous n’avez pas besoin que cela vous soit écrit.</w:t>
      </w:r>
    </w:p>
    <w:p w:rsidR="00AE4863" w:rsidRDefault="00CD137C" w:rsidP="00AE4863">
      <w:pPr>
        <w:widowControl w:val="0"/>
        <w:autoSpaceDE w:val="0"/>
        <w:autoSpaceDN w:val="0"/>
        <w:adjustRightInd w:val="0"/>
        <w:spacing w:after="0"/>
        <w:ind w:left="2272" w:hanging="2272"/>
      </w:pPr>
      <w:r w:rsidRPr="00C90E27">
        <w:t xml:space="preserve">1 Th 5. </w:t>
      </w:r>
      <w:r w:rsidRPr="00AE4863">
        <w:t>2</w:t>
      </w:r>
      <w:r w:rsidRPr="00AE4863">
        <w:tab/>
      </w:r>
      <w:r w:rsidR="00AE4863">
        <w:t xml:space="preserve">Oui, vous le savez vous-mêmes pertinemment : </w:t>
      </w:r>
    </w:p>
    <w:p w:rsidR="00CD137C" w:rsidRPr="00AE4863" w:rsidRDefault="00AE4863" w:rsidP="00AE4863">
      <w:pPr>
        <w:spacing w:after="0"/>
        <w:ind w:left="2268"/>
        <w:jc w:val="both"/>
      </w:pPr>
      <w:r>
        <w:t>comme un voleur dans la nuit, ainsi viendra le jour de l’Adôn.</w:t>
      </w:r>
      <w:r w:rsidR="00CD137C" w:rsidRPr="00AE4863">
        <w:tab/>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AE4863">
        <w:t>3</w:t>
      </w:r>
      <w:r w:rsidRPr="00AE4863">
        <w:tab/>
      </w:r>
      <w:r w:rsidR="00AE4863">
        <w:t xml:space="preserve">Quand ils diront : « Paix et sécurité », </w:t>
      </w:r>
    </w:p>
    <w:p w:rsidR="00AE4863" w:rsidRDefault="00AE4863" w:rsidP="00AE4863">
      <w:pPr>
        <w:widowControl w:val="0"/>
        <w:autoSpaceDE w:val="0"/>
        <w:autoSpaceDN w:val="0"/>
        <w:adjustRightInd w:val="0"/>
        <w:spacing w:after="0"/>
        <w:ind w:left="2272" w:hanging="4"/>
      </w:pPr>
      <w:r>
        <w:t xml:space="preserve">alors, soudain, la destruction se présentera pour eux </w:t>
      </w:r>
    </w:p>
    <w:p w:rsidR="00AE4863" w:rsidRDefault="00AE4863" w:rsidP="00AE4863">
      <w:pPr>
        <w:widowControl w:val="0"/>
        <w:autoSpaceDE w:val="0"/>
        <w:autoSpaceDN w:val="0"/>
        <w:adjustRightInd w:val="0"/>
        <w:spacing w:after="0"/>
        <w:ind w:left="2272" w:hanging="4"/>
      </w:pPr>
      <w:r>
        <w:t xml:space="preserve">comme la douleur d’une femme qui l’a dans le ventre ; </w:t>
      </w:r>
    </w:p>
    <w:p w:rsidR="00CD137C" w:rsidRPr="00AE4863" w:rsidRDefault="00AE4863" w:rsidP="00AE4863">
      <w:pPr>
        <w:spacing w:after="0"/>
        <w:ind w:left="2268" w:hanging="4"/>
        <w:jc w:val="both"/>
      </w:pPr>
      <w:r>
        <w:t>ils ne pourront pas y échapper !</w:t>
      </w:r>
      <w:r w:rsidR="00CD137C" w:rsidRPr="00AE4863">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AE4863">
        <w:t>4</w:t>
      </w:r>
      <w:r w:rsidRPr="00AE4863">
        <w:tab/>
      </w:r>
      <w:r w:rsidR="00AE4863">
        <w:t xml:space="preserve">Vous, frères, vous n’êtes pas dans la ténèbre, </w:t>
      </w:r>
    </w:p>
    <w:p w:rsidR="00CD137C" w:rsidRPr="00AE4863" w:rsidRDefault="00AE4863" w:rsidP="00AE4863">
      <w:pPr>
        <w:spacing w:after="0"/>
        <w:ind w:left="2268"/>
        <w:jc w:val="both"/>
      </w:pPr>
      <w:r>
        <w:t>pour que ce jour vous surprenne comme un voleur.</w:t>
      </w:r>
      <w:r w:rsidR="00CD137C" w:rsidRPr="00AE4863">
        <w:tab/>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AE4863">
        <w:t>5</w:t>
      </w:r>
      <w:r w:rsidRPr="00AE4863">
        <w:tab/>
      </w:r>
      <w:r w:rsidR="00AE4863">
        <w:t xml:space="preserve">Oui, vous êtes tous fils de la lumière, les fils du jour ; </w:t>
      </w:r>
    </w:p>
    <w:p w:rsidR="00CD137C" w:rsidRPr="00AE4863" w:rsidRDefault="00AE4863" w:rsidP="00AE4863">
      <w:pPr>
        <w:spacing w:after="0"/>
        <w:ind w:left="2268"/>
        <w:jc w:val="both"/>
      </w:pPr>
      <w:r>
        <w:t>nous ne sommes pas de la nuit, ni de la ténèbre.</w:t>
      </w:r>
      <w:r w:rsidR="00CD137C" w:rsidRPr="00AE4863">
        <w:t xml:space="preserve"> </w:t>
      </w:r>
    </w:p>
    <w:p w:rsidR="00CD137C" w:rsidRPr="00AE4863" w:rsidRDefault="00CD137C" w:rsidP="00CD137C">
      <w:pPr>
        <w:spacing w:after="0"/>
        <w:ind w:left="2268" w:hanging="2268"/>
        <w:jc w:val="both"/>
      </w:pPr>
      <w:r w:rsidRPr="00C90E27">
        <w:t xml:space="preserve">1 Th 5. </w:t>
      </w:r>
      <w:r w:rsidRPr="00AE4863">
        <w:t>6</w:t>
      </w:r>
      <w:r w:rsidRPr="00AE4863">
        <w:tab/>
      </w:r>
      <w:r w:rsidR="00AE4863">
        <w:t>Ne dormons donc pas comme les autres, mais veillons et soyons sobres.</w:t>
      </w:r>
      <w:r w:rsidRPr="00AE4863">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AE4863">
        <w:t>7</w:t>
      </w:r>
      <w:r w:rsidRPr="00AE4863">
        <w:tab/>
      </w:r>
      <w:r w:rsidR="00AE4863">
        <w:t xml:space="preserve">Oui, ceux qui dorment dorment la nuit, </w:t>
      </w:r>
    </w:p>
    <w:p w:rsidR="00CD137C" w:rsidRPr="00AE4863" w:rsidRDefault="00AE4863" w:rsidP="00AE4863">
      <w:pPr>
        <w:spacing w:after="0"/>
        <w:ind w:left="2268"/>
        <w:jc w:val="both"/>
      </w:pPr>
      <w:r>
        <w:t>et ceux qui s’enivrent s’enivrent la nuit.</w:t>
      </w:r>
      <w:r w:rsidR="00CD137C" w:rsidRPr="00AE4863">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AE4863">
        <w:t>8</w:t>
      </w:r>
      <w:r w:rsidRPr="00AE4863">
        <w:tab/>
      </w:r>
      <w:r w:rsidR="00AE4863">
        <w:t xml:space="preserve">Mais nous, étant du jour, soyons sobres. </w:t>
      </w:r>
    </w:p>
    <w:p w:rsidR="00AE4863" w:rsidRDefault="00AE4863" w:rsidP="00AE4863">
      <w:pPr>
        <w:widowControl w:val="0"/>
        <w:autoSpaceDE w:val="0"/>
        <w:autoSpaceDN w:val="0"/>
        <w:adjustRightInd w:val="0"/>
        <w:spacing w:after="0"/>
        <w:ind w:left="2272" w:hanging="4"/>
      </w:pPr>
      <w:r>
        <w:t xml:space="preserve">Revêtons pour cuirasse l’adhérence et l’amour, </w:t>
      </w:r>
    </w:p>
    <w:p w:rsidR="00CD137C" w:rsidRPr="00AE4863" w:rsidRDefault="00AE4863" w:rsidP="00AE4863">
      <w:pPr>
        <w:spacing w:after="0"/>
        <w:ind w:left="2268" w:hanging="4"/>
        <w:jc w:val="both"/>
      </w:pPr>
      <w:r>
        <w:t>pour casque, l’espoir du salut.</w:t>
      </w:r>
      <w:r w:rsidR="00CD137C" w:rsidRPr="00AE4863">
        <w:t xml:space="preserve"> </w:t>
      </w:r>
      <w:r w:rsidR="00CD137C" w:rsidRPr="00AE4863">
        <w:tab/>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AE4863">
        <w:t>9</w:t>
      </w:r>
      <w:r w:rsidRPr="00AE4863">
        <w:tab/>
      </w:r>
      <w:r w:rsidR="00AE4863">
        <w:t xml:space="preserve">Elohîms ne nous a pas réservés pour la brûlure, </w:t>
      </w:r>
    </w:p>
    <w:p w:rsidR="00AE4863" w:rsidRDefault="00AE4863" w:rsidP="00AE4863">
      <w:pPr>
        <w:widowControl w:val="0"/>
        <w:autoSpaceDE w:val="0"/>
        <w:autoSpaceDN w:val="0"/>
        <w:adjustRightInd w:val="0"/>
        <w:spacing w:after="0"/>
        <w:ind w:left="2272" w:hanging="4"/>
      </w:pPr>
      <w:r>
        <w:t xml:space="preserve">mais pour l’acquisition du salut, </w:t>
      </w:r>
    </w:p>
    <w:p w:rsidR="00CD137C" w:rsidRPr="00AE4863" w:rsidRDefault="00AE4863" w:rsidP="00AE4863">
      <w:pPr>
        <w:spacing w:after="0"/>
        <w:ind w:left="2268" w:hanging="4"/>
        <w:jc w:val="both"/>
      </w:pPr>
      <w:r>
        <w:t>par notre Adôn, Iéshoua‘ le messie,</w:t>
      </w:r>
      <w:r w:rsidR="00CD137C" w:rsidRPr="00AE4863">
        <w:t xml:space="preserve"> </w:t>
      </w:r>
      <w:r w:rsidR="00CD137C" w:rsidRPr="00AE4863">
        <w:tab/>
        <w:t xml:space="preserve">   </w:t>
      </w:r>
    </w:p>
    <w:p w:rsidR="00AE4863" w:rsidRDefault="00CD137C" w:rsidP="00AE4863">
      <w:pPr>
        <w:widowControl w:val="0"/>
        <w:autoSpaceDE w:val="0"/>
        <w:autoSpaceDN w:val="0"/>
        <w:adjustRightInd w:val="0"/>
        <w:spacing w:after="0"/>
        <w:ind w:left="2272" w:hanging="2272"/>
      </w:pPr>
      <w:r w:rsidRPr="00C90E27">
        <w:t>1 Th 5. 10</w:t>
      </w:r>
      <w:r w:rsidRPr="00C90E27">
        <w:tab/>
      </w:r>
      <w:r w:rsidR="00AE4863">
        <w:t xml:space="preserve">qui est mort pour nous </w:t>
      </w:r>
    </w:p>
    <w:p w:rsidR="00CD137C" w:rsidRPr="00AE4863" w:rsidRDefault="00AE4863" w:rsidP="00AE4863">
      <w:pPr>
        <w:spacing w:after="0"/>
        <w:ind w:left="2268"/>
        <w:jc w:val="both"/>
      </w:pPr>
      <w:r>
        <w:t>afin que, veillant ou dormant, nous vivions ensemble auprès de lui.</w:t>
      </w:r>
      <w:r w:rsidR="00CD137C" w:rsidRPr="00AE4863">
        <w:tab/>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AE4863">
        <w:t>11</w:t>
      </w:r>
      <w:r w:rsidRPr="00AE4863">
        <w:tab/>
      </w:r>
      <w:r w:rsidR="00AE4863">
        <w:t xml:space="preserve">Réconfortez-vous donc les uns les autres ; </w:t>
      </w:r>
    </w:p>
    <w:p w:rsidR="00AE4863" w:rsidRDefault="00AE4863" w:rsidP="00AE4863">
      <w:pPr>
        <w:widowControl w:val="0"/>
        <w:autoSpaceDE w:val="0"/>
        <w:autoSpaceDN w:val="0"/>
        <w:adjustRightInd w:val="0"/>
        <w:spacing w:after="0"/>
        <w:ind w:left="2272" w:hanging="4"/>
      </w:pPr>
      <w:r>
        <w:t>construisez-vous chacun, comme certes vous le faites déjà !</w:t>
      </w:r>
    </w:p>
    <w:p w:rsidR="00AE4863" w:rsidRDefault="00AE4863" w:rsidP="00AE4863">
      <w:pPr>
        <w:widowControl w:val="0"/>
        <w:autoSpaceDE w:val="0"/>
        <w:autoSpaceDN w:val="0"/>
        <w:adjustRightInd w:val="0"/>
        <w:spacing w:after="0"/>
        <w:ind w:left="2272" w:hanging="2272"/>
      </w:pPr>
    </w:p>
    <w:p w:rsidR="00AE4863" w:rsidRPr="00AE4863" w:rsidRDefault="00AE4863" w:rsidP="00AE4863">
      <w:pPr>
        <w:widowControl w:val="0"/>
        <w:autoSpaceDE w:val="0"/>
        <w:autoSpaceDN w:val="0"/>
        <w:adjustRightInd w:val="0"/>
        <w:spacing w:after="0"/>
        <w:ind w:left="2272" w:hanging="2272"/>
        <w:rPr>
          <w:b/>
        </w:rPr>
      </w:pPr>
      <w:r w:rsidRPr="00AE4863">
        <w:rPr>
          <w:b/>
        </w:rPr>
        <w:t>Demandes</w:t>
      </w:r>
    </w:p>
    <w:p w:rsidR="00CD137C" w:rsidRPr="00C90E27" w:rsidRDefault="00CD137C" w:rsidP="00CD137C">
      <w:pPr>
        <w:spacing w:after="0"/>
        <w:ind w:left="2268" w:hanging="2268"/>
        <w:jc w:val="both"/>
      </w:pPr>
      <w:r w:rsidRPr="00C90E27">
        <w:t xml:space="preserve"> </w:t>
      </w:r>
      <w:r w:rsidRPr="00C90E27">
        <w:tab/>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AE4863">
        <w:t>12</w:t>
      </w:r>
      <w:r w:rsidRPr="00AE4863">
        <w:tab/>
      </w:r>
      <w:r w:rsidR="00AE4863">
        <w:t xml:space="preserve">Nous vous demandons, frères, </w:t>
      </w:r>
    </w:p>
    <w:p w:rsidR="00AE4863" w:rsidRDefault="00AE4863" w:rsidP="00AE4863">
      <w:pPr>
        <w:widowControl w:val="0"/>
        <w:autoSpaceDE w:val="0"/>
        <w:autoSpaceDN w:val="0"/>
        <w:adjustRightInd w:val="0"/>
        <w:spacing w:after="0"/>
        <w:ind w:left="2272" w:hanging="4"/>
      </w:pPr>
      <w:r>
        <w:t xml:space="preserve">de reconnaître ceux qui peinent parmi vous </w:t>
      </w:r>
    </w:p>
    <w:p w:rsidR="00CD137C" w:rsidRPr="00AE4863" w:rsidRDefault="00AE4863" w:rsidP="00AE4863">
      <w:pPr>
        <w:spacing w:after="0"/>
        <w:ind w:left="2268" w:hanging="4"/>
        <w:jc w:val="both"/>
      </w:pPr>
      <w:r>
        <w:t>et qui sont à votre tête dans l’Adôn et qui vous avertissent.</w:t>
      </w:r>
    </w:p>
    <w:p w:rsidR="00AE4863" w:rsidRDefault="00CD137C" w:rsidP="00AE4863">
      <w:pPr>
        <w:widowControl w:val="0"/>
        <w:autoSpaceDE w:val="0"/>
        <w:autoSpaceDN w:val="0"/>
        <w:adjustRightInd w:val="0"/>
        <w:spacing w:after="0"/>
        <w:ind w:left="2272" w:hanging="2272"/>
      </w:pPr>
      <w:r w:rsidRPr="00C90E27">
        <w:t xml:space="preserve">1 Th 5. </w:t>
      </w:r>
      <w:r w:rsidRPr="00AE4863">
        <w:t>13</w:t>
      </w:r>
      <w:r w:rsidRPr="00AE4863">
        <w:tab/>
      </w:r>
      <w:r w:rsidR="00AE4863">
        <w:t xml:space="preserve">Estimez-les fort dans l’amour pour leur travail. </w:t>
      </w:r>
    </w:p>
    <w:p w:rsidR="00CD137C" w:rsidRPr="00AE4863" w:rsidRDefault="00AE4863" w:rsidP="00AE4863">
      <w:pPr>
        <w:spacing w:after="0"/>
        <w:ind w:left="2268"/>
        <w:jc w:val="both"/>
      </w:pPr>
      <w:r>
        <w:t>Soyez en paix en vous-mêmes.</w:t>
      </w:r>
      <w:r w:rsidR="00CD137C" w:rsidRPr="00AE4863">
        <w:t xml:space="preserve"> </w:t>
      </w:r>
      <w:r w:rsidR="00CD137C" w:rsidRPr="00AE4863">
        <w:tab/>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AE4863">
        <w:t>14</w:t>
      </w:r>
      <w:r w:rsidRPr="00AE4863">
        <w:tab/>
      </w:r>
      <w:r w:rsidR="00AE4863">
        <w:t xml:space="preserve">Nous vous y exhortons, frères : reprenez les turbulents, </w:t>
      </w:r>
    </w:p>
    <w:p w:rsidR="00AE4863" w:rsidRDefault="00AE4863" w:rsidP="00AE4863">
      <w:pPr>
        <w:widowControl w:val="0"/>
        <w:autoSpaceDE w:val="0"/>
        <w:autoSpaceDN w:val="0"/>
        <w:adjustRightInd w:val="0"/>
        <w:spacing w:after="0"/>
        <w:ind w:left="2272" w:hanging="4"/>
      </w:pPr>
      <w:r>
        <w:t xml:space="preserve">réconfortez les pusillanimes, soutenez les faibles, </w:t>
      </w:r>
    </w:p>
    <w:p w:rsidR="00CD137C" w:rsidRPr="00C90E27" w:rsidRDefault="00AE4863" w:rsidP="00AE4863">
      <w:pPr>
        <w:spacing w:after="0"/>
        <w:ind w:left="2268" w:hanging="4"/>
        <w:jc w:val="both"/>
      </w:pPr>
      <w:r>
        <w:t>soyez patients envers tous.</w:t>
      </w:r>
      <w:r w:rsidR="00CD137C" w:rsidRPr="00C90E27">
        <w:tab/>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AE4863">
        <w:t>15</w:t>
      </w:r>
      <w:r w:rsidRPr="00AE4863">
        <w:tab/>
      </w:r>
      <w:r w:rsidR="00AE4863">
        <w:t xml:space="preserve">Voyez que personne ne rende le mal pour le mal, </w:t>
      </w:r>
    </w:p>
    <w:p w:rsidR="00CD137C" w:rsidRPr="00AE4863" w:rsidRDefault="00AE4863" w:rsidP="00AE4863">
      <w:pPr>
        <w:spacing w:after="0"/>
        <w:ind w:left="2268"/>
        <w:jc w:val="both"/>
      </w:pPr>
      <w:r>
        <w:t>mais poursuivez toujours le bien, les uns avec les autres et envers tous.</w:t>
      </w:r>
      <w:r w:rsidR="00CD137C" w:rsidRPr="00AE4863">
        <w:t xml:space="preserve">   </w:t>
      </w:r>
    </w:p>
    <w:p w:rsidR="00CD137C" w:rsidRPr="00C90E27" w:rsidRDefault="00CD137C" w:rsidP="00CD137C">
      <w:pPr>
        <w:spacing w:after="0"/>
        <w:ind w:left="2268" w:hanging="2268"/>
        <w:jc w:val="both"/>
      </w:pPr>
      <w:r w:rsidRPr="00C90E27">
        <w:t>1 Th 5. 16</w:t>
      </w:r>
      <w:r w:rsidRPr="00C90E27">
        <w:tab/>
      </w:r>
      <w:r w:rsidR="00AE4863">
        <w:t>Réjouissez-vous toujours.</w:t>
      </w:r>
      <w:r w:rsidRPr="00C90E27">
        <w:tab/>
        <w:t xml:space="preserve">   </w:t>
      </w:r>
    </w:p>
    <w:p w:rsidR="00CD137C" w:rsidRPr="00C90E27" w:rsidRDefault="00CD137C" w:rsidP="00CD137C">
      <w:pPr>
        <w:spacing w:after="0"/>
        <w:ind w:left="2268" w:hanging="2268"/>
        <w:jc w:val="both"/>
      </w:pPr>
      <w:r w:rsidRPr="00C90E27">
        <w:t>1 Th 5. 17</w:t>
      </w:r>
      <w:r w:rsidRPr="00C90E27">
        <w:tab/>
      </w:r>
      <w:r w:rsidR="00AE4863">
        <w:t>Priez sans cesse.</w:t>
      </w:r>
      <w:r w:rsidRPr="00C90E27">
        <w:t xml:space="preserve"> </w:t>
      </w:r>
      <w:r w:rsidRPr="00C90E27">
        <w:tab/>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AE4863">
        <w:t>18</w:t>
      </w:r>
      <w:r w:rsidRPr="00AE4863">
        <w:tab/>
      </w:r>
      <w:r w:rsidR="00AE4863">
        <w:t xml:space="preserve">Rendez grâces pour tout : </w:t>
      </w:r>
    </w:p>
    <w:p w:rsidR="00CD137C" w:rsidRPr="00AE4863" w:rsidRDefault="00AE4863" w:rsidP="00AE4863">
      <w:pPr>
        <w:spacing w:after="0"/>
        <w:ind w:left="2268"/>
        <w:jc w:val="both"/>
      </w:pPr>
      <w:r>
        <w:t>oui, tel est le vouloir d’Elohîms à votre égard, dans le messie Iéshoua‘.</w:t>
      </w:r>
      <w:r w:rsidR="00CD137C" w:rsidRPr="00AE4863">
        <w:t xml:space="preserve">   </w:t>
      </w:r>
    </w:p>
    <w:p w:rsidR="00CD137C" w:rsidRPr="00C90E27" w:rsidRDefault="00CD137C" w:rsidP="00CD137C">
      <w:pPr>
        <w:spacing w:after="0"/>
        <w:ind w:left="2268" w:hanging="2268"/>
        <w:jc w:val="both"/>
      </w:pPr>
      <w:r w:rsidRPr="00C90E27">
        <w:t>1 Th 5. 19</w:t>
      </w:r>
      <w:r w:rsidRPr="00C90E27">
        <w:tab/>
      </w:r>
      <w:r w:rsidR="00AE4863">
        <w:t>N’éteignez pas le souffle.</w:t>
      </w:r>
      <w:r w:rsidRPr="00C90E27">
        <w:t xml:space="preserve"> </w:t>
      </w:r>
      <w:r w:rsidRPr="00C90E27">
        <w:tab/>
        <w:t xml:space="preserve">   </w:t>
      </w:r>
    </w:p>
    <w:p w:rsidR="00CD137C" w:rsidRPr="00AE4863" w:rsidRDefault="00CD137C" w:rsidP="00CD137C">
      <w:pPr>
        <w:spacing w:after="0"/>
        <w:ind w:left="2268" w:hanging="2268"/>
        <w:jc w:val="both"/>
      </w:pPr>
      <w:r w:rsidRPr="00C90E27">
        <w:t xml:space="preserve">1 Th 5. </w:t>
      </w:r>
      <w:r w:rsidRPr="00AE4863">
        <w:t>20</w:t>
      </w:r>
      <w:r w:rsidRPr="00AE4863">
        <w:tab/>
      </w:r>
      <w:r w:rsidR="00AE4863">
        <w:t>Ne méprisez pas les inspirations.</w:t>
      </w:r>
      <w:r w:rsidRPr="00AE4863">
        <w:t xml:space="preserve"> </w:t>
      </w:r>
      <w:r w:rsidRPr="00AE4863">
        <w:tab/>
        <w:t xml:space="preserve">   </w:t>
      </w:r>
    </w:p>
    <w:p w:rsidR="00CD137C" w:rsidRPr="00AE4863" w:rsidRDefault="00CD137C" w:rsidP="00CD137C">
      <w:pPr>
        <w:spacing w:after="0"/>
        <w:ind w:left="2268" w:hanging="2268"/>
        <w:jc w:val="both"/>
      </w:pPr>
      <w:r w:rsidRPr="00C90E27">
        <w:t xml:space="preserve">1 Th 5. </w:t>
      </w:r>
      <w:r w:rsidRPr="00AE4863">
        <w:t>21</w:t>
      </w:r>
      <w:r w:rsidRPr="00AE4863">
        <w:tab/>
      </w:r>
      <w:r w:rsidR="00AE4863">
        <w:t>Éprouvez tout et gardez le bien.</w:t>
      </w:r>
      <w:r w:rsidRPr="00AE4863">
        <w:t xml:space="preserve"> </w:t>
      </w:r>
      <w:r w:rsidRPr="00AE4863">
        <w:tab/>
        <w:t xml:space="preserve">   </w:t>
      </w:r>
    </w:p>
    <w:p w:rsidR="00CD137C" w:rsidRPr="00AE4863" w:rsidRDefault="00CD137C" w:rsidP="00CD137C">
      <w:pPr>
        <w:spacing w:after="0"/>
        <w:ind w:left="2268" w:hanging="2268"/>
        <w:jc w:val="both"/>
      </w:pPr>
      <w:r w:rsidRPr="00C90E27">
        <w:t xml:space="preserve">1 Th 5. </w:t>
      </w:r>
      <w:r w:rsidRPr="00AE4863">
        <w:t>22</w:t>
      </w:r>
      <w:r w:rsidRPr="00AE4863">
        <w:tab/>
      </w:r>
      <w:r w:rsidR="00AE4863">
        <w:t>Écartez-vous de toute forme de crime.</w:t>
      </w:r>
      <w:r w:rsidRPr="00AE4863">
        <w:t xml:space="preserve"> </w:t>
      </w:r>
      <w:r w:rsidRPr="00AE4863">
        <w:tab/>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AE4863">
        <w:t>23</w:t>
      </w:r>
      <w:r w:rsidRPr="00AE4863">
        <w:tab/>
      </w:r>
      <w:r w:rsidR="00AE4863">
        <w:t xml:space="preserve">Lui, l’Elohîms de la paix, qu’il vous consacre, vous, les parfaits ; </w:t>
      </w:r>
    </w:p>
    <w:p w:rsidR="00AE4863" w:rsidRDefault="00AE4863" w:rsidP="00AE4863">
      <w:pPr>
        <w:widowControl w:val="0"/>
        <w:autoSpaceDE w:val="0"/>
        <w:autoSpaceDN w:val="0"/>
        <w:adjustRightInd w:val="0"/>
        <w:spacing w:after="0"/>
        <w:ind w:left="2272" w:hanging="4"/>
      </w:pPr>
      <w:r>
        <w:t xml:space="preserve">que tout de vous, souffle, être, corps, soit gardé sans reproche </w:t>
      </w:r>
    </w:p>
    <w:p w:rsidR="00CD137C" w:rsidRPr="00AE4863" w:rsidRDefault="00AE4863" w:rsidP="00AE4863">
      <w:pPr>
        <w:spacing w:after="0"/>
        <w:ind w:left="2268" w:hanging="4"/>
        <w:jc w:val="both"/>
      </w:pPr>
      <w:r>
        <w:t>pour l’avènement de notre Adôn Iéshoua‘.</w:t>
      </w:r>
      <w:r w:rsidR="00CD137C" w:rsidRPr="00AE4863">
        <w:t xml:space="preserve"> </w:t>
      </w:r>
      <w:r w:rsidR="00CD137C" w:rsidRPr="00AE4863">
        <w:tab/>
        <w:t xml:space="preserve">   </w:t>
      </w:r>
    </w:p>
    <w:p w:rsidR="00CD137C" w:rsidRPr="00AE4863" w:rsidRDefault="00CD137C" w:rsidP="00CD137C">
      <w:pPr>
        <w:spacing w:after="0"/>
        <w:ind w:left="2268" w:hanging="2268"/>
        <w:jc w:val="both"/>
      </w:pPr>
      <w:r w:rsidRPr="00C90E27">
        <w:t xml:space="preserve">1 Th 5. </w:t>
      </w:r>
      <w:r w:rsidRPr="00AE4863">
        <w:t>24</w:t>
      </w:r>
      <w:r w:rsidRPr="00AE4863">
        <w:tab/>
      </w:r>
      <w:r w:rsidR="00AE4863">
        <w:t>Fidèle est celui qui vous appelle ; aussi, il agira.</w:t>
      </w:r>
      <w:r w:rsidRPr="00AE4863">
        <w:t xml:space="preserve"> </w:t>
      </w:r>
      <w:r w:rsidRPr="00AE4863">
        <w:tab/>
        <w:t xml:space="preserve">   </w:t>
      </w:r>
    </w:p>
    <w:p w:rsidR="00CD137C" w:rsidRPr="00AE4863" w:rsidRDefault="00CD137C" w:rsidP="00CD137C">
      <w:pPr>
        <w:spacing w:after="0"/>
        <w:ind w:left="2268" w:hanging="2268"/>
        <w:jc w:val="both"/>
      </w:pPr>
      <w:r w:rsidRPr="00C90E27">
        <w:t xml:space="preserve">1 Th 5. </w:t>
      </w:r>
      <w:r w:rsidRPr="00AE4863">
        <w:t>25</w:t>
      </w:r>
      <w:r w:rsidRPr="00AE4863">
        <w:tab/>
      </w:r>
      <w:r w:rsidR="00AE4863">
        <w:t>Frères, priez aussi pour nous.</w:t>
      </w:r>
      <w:r w:rsidRPr="00AE4863">
        <w:t xml:space="preserve"> </w:t>
      </w:r>
      <w:r w:rsidRPr="00AE4863">
        <w:tab/>
        <w:t xml:space="preserve">   </w:t>
      </w:r>
    </w:p>
    <w:p w:rsidR="00CD137C" w:rsidRPr="00AE4863" w:rsidRDefault="00CD137C" w:rsidP="00CD137C">
      <w:pPr>
        <w:spacing w:after="0"/>
        <w:ind w:left="2268" w:hanging="2268"/>
        <w:jc w:val="both"/>
      </w:pPr>
      <w:r w:rsidRPr="00C90E27">
        <w:t xml:space="preserve">1 Th 5. </w:t>
      </w:r>
      <w:r w:rsidRPr="00AE4863">
        <w:t>26</w:t>
      </w:r>
      <w:r w:rsidRPr="00AE4863">
        <w:tab/>
      </w:r>
      <w:r w:rsidR="00AE4863">
        <w:t>Saluez tous les frères d’un baiser sacré.</w:t>
      </w:r>
      <w:r w:rsidRPr="00AE4863">
        <w:t xml:space="preserve"> </w:t>
      </w:r>
      <w:r w:rsidRPr="00AE4863">
        <w:tab/>
        <w:t xml:space="preserve">   </w:t>
      </w:r>
    </w:p>
    <w:p w:rsidR="00AE4863" w:rsidRDefault="00CD137C" w:rsidP="00AE4863">
      <w:pPr>
        <w:widowControl w:val="0"/>
        <w:autoSpaceDE w:val="0"/>
        <w:autoSpaceDN w:val="0"/>
        <w:adjustRightInd w:val="0"/>
        <w:spacing w:after="0"/>
        <w:ind w:left="2272" w:hanging="2272"/>
      </w:pPr>
      <w:r w:rsidRPr="00C90E27">
        <w:t xml:space="preserve">1 Th 5. </w:t>
      </w:r>
      <w:r w:rsidRPr="00D7130C">
        <w:t>27</w:t>
      </w:r>
      <w:r w:rsidRPr="00D7130C">
        <w:tab/>
      </w:r>
      <w:r w:rsidR="00AE4863">
        <w:t xml:space="preserve">Je vous en adjure par l’Adôn, </w:t>
      </w:r>
    </w:p>
    <w:p w:rsidR="00CD137C" w:rsidRPr="00D7130C" w:rsidRDefault="00AE4863" w:rsidP="00AE4863">
      <w:pPr>
        <w:spacing w:after="0"/>
        <w:ind w:left="2268"/>
        <w:jc w:val="both"/>
      </w:pPr>
      <w:r>
        <w:t>lisez cette lettre à tous les frères.</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1 Th 5. 28</w:t>
      </w:r>
      <w:r w:rsidRPr="00D7130C">
        <w:tab/>
      </w:r>
      <w:r w:rsidR="00AE4863">
        <w:t>Que le chérissement de notre Adôn Iéshoua‘, le messie, soit avec vous !</w:t>
      </w:r>
      <w:r w:rsidRPr="00D7130C">
        <w:t xml:space="preserve"> </w:t>
      </w:r>
      <w:r w:rsidRPr="00D7130C">
        <w:tab/>
        <w:t xml:space="preserve">   </w:t>
      </w: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DEUXIÈME ÉPÎTRE AUX THESSALONICIENS</w:t>
      </w:r>
      <w:r w:rsidR="009624DB" w:rsidRPr="00D7130C">
        <w:t xml:space="preserve"> (2Th) (47 v.)</w:t>
      </w:r>
    </w:p>
    <w:p w:rsidR="00AE4863" w:rsidRPr="00AE4863" w:rsidRDefault="00AE4863" w:rsidP="00AE4863"/>
    <w:p w:rsidR="00AE4863" w:rsidRDefault="00AE4863" w:rsidP="00AE4863">
      <w:pPr>
        <w:widowControl w:val="0"/>
        <w:autoSpaceDE w:val="0"/>
        <w:autoSpaceDN w:val="0"/>
        <w:adjustRightInd w:val="0"/>
        <w:spacing w:after="0"/>
        <w:ind w:hanging="4"/>
      </w:pPr>
      <w:r>
        <w:t>On suppose que la deuxième lettre aux Thessaloniciens fut écrite par Paul, assisté de Silvanus et Timotheos, de Corinthe, peu de temps après la première (vers 50/51). L’objet principal en est aussi la parousie  ; l’apôtre entend corriger des erreurs fatales à ce sujet, notamment en milieu païen et hellénistique : puisque la fin du monde est imminente, est-il encore utile de travailler ? La lettre comprend trois parties principales :</w:t>
      </w:r>
    </w:p>
    <w:p w:rsidR="00AE4863" w:rsidRDefault="00AE4863" w:rsidP="00AE4863">
      <w:pPr>
        <w:widowControl w:val="0"/>
        <w:autoSpaceDE w:val="0"/>
        <w:autoSpaceDN w:val="0"/>
        <w:adjustRightInd w:val="0"/>
        <w:spacing w:after="0"/>
        <w:ind w:hanging="4"/>
      </w:pPr>
    </w:p>
    <w:p w:rsidR="00AE4863" w:rsidRDefault="00AE4863" w:rsidP="00AE4863">
      <w:pPr>
        <w:widowControl w:val="0"/>
        <w:autoSpaceDE w:val="0"/>
        <w:autoSpaceDN w:val="0"/>
        <w:adjustRightInd w:val="0"/>
        <w:spacing w:after="0"/>
        <w:ind w:hanging="4"/>
      </w:pPr>
      <w:r>
        <w:t>I. Adresse et salutations (1,1-4) ; le jugement d’Elohîms (1,5-12).</w:t>
      </w:r>
    </w:p>
    <w:p w:rsidR="00AE4863" w:rsidRDefault="00AE4863" w:rsidP="00AE4863">
      <w:pPr>
        <w:widowControl w:val="0"/>
        <w:autoSpaceDE w:val="0"/>
        <w:autoSpaceDN w:val="0"/>
        <w:adjustRightInd w:val="0"/>
        <w:spacing w:after="0"/>
        <w:ind w:hanging="4"/>
      </w:pPr>
      <w:r>
        <w:t>II. Les réalités de la parousie (2,1-3,5).</w:t>
      </w:r>
    </w:p>
    <w:p w:rsidR="00AE4863" w:rsidRDefault="00AE4863" w:rsidP="00AE4863">
      <w:pPr>
        <w:widowControl w:val="0"/>
        <w:autoSpaceDE w:val="0"/>
        <w:autoSpaceDN w:val="0"/>
        <w:adjustRightInd w:val="0"/>
        <w:spacing w:after="0"/>
        <w:ind w:hanging="4"/>
      </w:pPr>
      <w:r>
        <w:t>III. Imiter les vertus des envoyés du messie (3,6-15) ; salutations finales (6,16-18).</w:t>
      </w:r>
    </w:p>
    <w:p w:rsidR="00AE4863" w:rsidRDefault="00AE4863" w:rsidP="00AE4863">
      <w:pPr>
        <w:widowControl w:val="0"/>
        <w:autoSpaceDE w:val="0"/>
        <w:autoSpaceDN w:val="0"/>
        <w:adjustRightInd w:val="0"/>
        <w:spacing w:after="0"/>
        <w:ind w:hanging="4"/>
      </w:pPr>
    </w:p>
    <w:p w:rsidR="00AE4863" w:rsidRDefault="00AE4863" w:rsidP="00AE4863">
      <w:pPr>
        <w:widowControl w:val="0"/>
        <w:autoSpaceDE w:val="0"/>
        <w:autoSpaceDN w:val="0"/>
        <w:adjustRightInd w:val="0"/>
        <w:spacing w:after="0"/>
        <w:ind w:hanging="4"/>
      </w:pPr>
      <w:r>
        <w:t>Le passage central (2,1-12) éclaire la pensée de Paul sur l’apocalypse et sur les événements qui accompagneront la fin des temps. Il écrit, comme cela est fréquent dans sa correspondance, à propos de problèmes pratiques posés par la vie quotidienne de la communauté : celle-ci était entrée en transe, croyant soudain que le jour de IHVH-Adonaï était déjà arrivé. Cela nous paraît être inconcevable, mais pouvait être naturel dans l’exaltation générale du milieu juif et judéo-chrétien du Ier siècle. Paul reprend ses enseignements à la base : avec les Hébreux, les judéo-chrétiens et les chrétiens sont persécutés. Paul les encourage à ne pas faiblir, en leur annonçant l’imminence du jugement dernier et de la parousie.</w:t>
      </w:r>
    </w:p>
    <w:p w:rsidR="00AE4863" w:rsidRDefault="00AE4863" w:rsidP="00AE4863">
      <w:pPr>
        <w:widowControl w:val="0"/>
        <w:autoSpaceDE w:val="0"/>
        <w:autoSpaceDN w:val="0"/>
        <w:adjustRightInd w:val="0"/>
        <w:spacing w:after="0"/>
        <w:ind w:hanging="4"/>
      </w:pPr>
    </w:p>
    <w:p w:rsidR="00AE4863" w:rsidRDefault="00AE4863" w:rsidP="00AE4863">
      <w:pPr>
        <w:widowControl w:val="0"/>
        <w:autoSpaceDE w:val="0"/>
        <w:autoSpaceDN w:val="0"/>
        <w:adjustRightInd w:val="0"/>
        <w:spacing w:after="0"/>
        <w:ind w:hanging="4"/>
      </w:pPr>
      <w:r>
        <w:t>Si le jour de IHVH-Adonaï n’est pas encore arrivé, rien n’empêchera sa venue, prélude à la résurrection des morts : ceux qui seront morts dans le messie ressusciteront et vivront avec lui en éternité de gloire.</w:t>
      </w:r>
    </w:p>
    <w:p w:rsidR="00CD137C" w:rsidRPr="00D7130C" w:rsidRDefault="00CD137C" w:rsidP="00CD137C">
      <w:pPr>
        <w:spacing w:after="0"/>
        <w:ind w:left="2268" w:hanging="2268"/>
        <w:jc w:val="both"/>
      </w:pPr>
    </w:p>
    <w:p w:rsidR="00CD137C" w:rsidRPr="00C90E27" w:rsidRDefault="00CD137C" w:rsidP="00CD137C">
      <w:pPr>
        <w:pStyle w:val="Chapitre18pt"/>
      </w:pPr>
      <w:r w:rsidRPr="00C90E27">
        <w:t>2 Thessaloniciens 1</w:t>
      </w:r>
      <w:r w:rsidR="00312898" w:rsidRPr="00C90E27">
        <w:t xml:space="preserve"> (12 v.)</w:t>
      </w:r>
    </w:p>
    <w:p w:rsidR="00AE3350" w:rsidRDefault="00AE3350" w:rsidP="00AE3350">
      <w:pPr>
        <w:widowControl w:val="0"/>
        <w:autoSpaceDE w:val="0"/>
        <w:autoSpaceDN w:val="0"/>
        <w:adjustRightInd w:val="0"/>
        <w:spacing w:after="0"/>
        <w:ind w:left="2272" w:hanging="2272"/>
      </w:pPr>
    </w:p>
    <w:p w:rsidR="00AE3350" w:rsidRPr="00AE3350" w:rsidRDefault="00AE3350" w:rsidP="00AE3350">
      <w:pPr>
        <w:widowControl w:val="0"/>
        <w:autoSpaceDE w:val="0"/>
        <w:autoSpaceDN w:val="0"/>
        <w:adjustRightInd w:val="0"/>
        <w:spacing w:after="0"/>
        <w:ind w:left="2272" w:hanging="2272"/>
        <w:rPr>
          <w:b/>
        </w:rPr>
      </w:pPr>
      <w:r w:rsidRPr="00AE3350">
        <w:rPr>
          <w:b/>
        </w:rPr>
        <w:t>Rendre grâces</w:t>
      </w:r>
    </w:p>
    <w:p w:rsidR="00CD137C" w:rsidRPr="00C90E27" w:rsidRDefault="00CD137C" w:rsidP="00CD137C">
      <w:pPr>
        <w:spacing w:after="0"/>
        <w:ind w:left="2268" w:hanging="2268"/>
        <w:jc w:val="both"/>
      </w:pPr>
    </w:p>
    <w:p w:rsidR="00AE3350" w:rsidRDefault="00CD137C" w:rsidP="00AE3350">
      <w:pPr>
        <w:widowControl w:val="0"/>
        <w:autoSpaceDE w:val="0"/>
        <w:autoSpaceDN w:val="0"/>
        <w:adjustRightInd w:val="0"/>
        <w:spacing w:after="0"/>
        <w:ind w:left="2272" w:hanging="2272"/>
      </w:pPr>
      <w:r w:rsidRPr="00C90E27">
        <w:t xml:space="preserve">2 Th 1. </w:t>
      </w:r>
      <w:r w:rsidRPr="00AE3350">
        <w:t>1</w:t>
      </w:r>
      <w:r w:rsidRPr="00AE3350">
        <w:tab/>
      </w:r>
      <w:r w:rsidR="00AE3350">
        <w:t xml:space="preserve">Paulos, Silvanus et Timotheos à la communauté des Thessaloniciens </w:t>
      </w:r>
    </w:p>
    <w:p w:rsidR="00CD137C" w:rsidRPr="00AE3350" w:rsidRDefault="00AE3350" w:rsidP="00AE3350">
      <w:pPr>
        <w:spacing w:after="0"/>
        <w:ind w:left="2268"/>
        <w:jc w:val="both"/>
      </w:pPr>
      <w:r>
        <w:t>en Elohîms notre père et dans l’Adôn Iéshoua‘, le messie.</w:t>
      </w:r>
    </w:p>
    <w:p w:rsidR="00AE3350" w:rsidRDefault="00CD137C" w:rsidP="00AE3350">
      <w:pPr>
        <w:widowControl w:val="0"/>
        <w:autoSpaceDE w:val="0"/>
        <w:autoSpaceDN w:val="0"/>
        <w:adjustRightInd w:val="0"/>
        <w:spacing w:after="0"/>
        <w:ind w:left="2272" w:hanging="2272"/>
      </w:pPr>
      <w:r w:rsidRPr="00C90E27">
        <w:t>2 Th 1. 2</w:t>
      </w:r>
      <w:r w:rsidRPr="00C90E27">
        <w:tab/>
      </w:r>
      <w:r w:rsidR="00AE3350">
        <w:t xml:space="preserve">À vous, grâce et paix </w:t>
      </w:r>
    </w:p>
    <w:p w:rsidR="00CD137C" w:rsidRPr="00AE3350" w:rsidRDefault="00AE3350" w:rsidP="00AE3350">
      <w:pPr>
        <w:spacing w:after="0"/>
        <w:ind w:left="2268"/>
        <w:jc w:val="both"/>
      </w:pPr>
      <w:r>
        <w:t>de la part d’Elohîms, père, et de l’Adôn Iéshoua‘, le messie.</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1. </w:t>
      </w:r>
      <w:r w:rsidRPr="00AE3350">
        <w:t>3</w:t>
      </w:r>
      <w:r w:rsidRPr="00AE3350">
        <w:tab/>
      </w:r>
      <w:r w:rsidR="00AE3350">
        <w:t xml:space="preserve">Rendre grâces à Elohîms, nous le devons toujours pour vous, </w:t>
      </w:r>
    </w:p>
    <w:p w:rsidR="00AE3350" w:rsidRDefault="00AE3350" w:rsidP="00AE3350">
      <w:pPr>
        <w:widowControl w:val="0"/>
        <w:autoSpaceDE w:val="0"/>
        <w:autoSpaceDN w:val="0"/>
        <w:adjustRightInd w:val="0"/>
        <w:spacing w:after="0"/>
        <w:ind w:left="2272" w:hanging="4"/>
      </w:pPr>
      <w:r>
        <w:t xml:space="preserve">frères, comme il convient, parce que votre adhérence croît fort </w:t>
      </w:r>
    </w:p>
    <w:p w:rsidR="00CD137C" w:rsidRPr="00AE3350" w:rsidRDefault="00AE3350" w:rsidP="00AE3350">
      <w:pPr>
        <w:spacing w:after="0"/>
        <w:ind w:left="2268" w:hanging="4"/>
        <w:jc w:val="both"/>
      </w:pPr>
      <w:r>
        <w:t>et augmente l’amour de chacun de vous tous pour autrui.</w:t>
      </w:r>
      <w:r w:rsidR="00CD137C" w:rsidRPr="00AE3350">
        <w:t xml:space="preserve"> </w:t>
      </w:r>
    </w:p>
    <w:p w:rsidR="00AE3350" w:rsidRDefault="00CD137C" w:rsidP="00AE3350">
      <w:pPr>
        <w:widowControl w:val="0"/>
        <w:autoSpaceDE w:val="0"/>
        <w:autoSpaceDN w:val="0"/>
        <w:adjustRightInd w:val="0"/>
        <w:spacing w:after="0"/>
        <w:ind w:left="2272" w:hanging="2272"/>
      </w:pPr>
      <w:r w:rsidRPr="00C90E27">
        <w:t xml:space="preserve">2 Th 1. </w:t>
      </w:r>
      <w:r w:rsidRPr="00AE3350">
        <w:t>4</w:t>
      </w:r>
      <w:r w:rsidRPr="00AE3350">
        <w:tab/>
      </w:r>
      <w:r w:rsidR="00AE3350">
        <w:t xml:space="preserve">Ainsi nous sommes fiers de vous dans les communautés d’Elohîms, </w:t>
      </w:r>
    </w:p>
    <w:p w:rsidR="00AE3350" w:rsidRDefault="00AE3350" w:rsidP="00AE3350">
      <w:pPr>
        <w:widowControl w:val="0"/>
        <w:autoSpaceDE w:val="0"/>
        <w:autoSpaceDN w:val="0"/>
        <w:adjustRightInd w:val="0"/>
        <w:spacing w:after="0"/>
        <w:ind w:left="2272" w:hanging="4"/>
      </w:pPr>
      <w:r>
        <w:t xml:space="preserve">pour votre endurance, votre adhérence, parmi toutes vos persécutions </w:t>
      </w:r>
    </w:p>
    <w:p w:rsidR="00CD137C" w:rsidRPr="00AE3350" w:rsidRDefault="00AE3350" w:rsidP="00AE3350">
      <w:pPr>
        <w:spacing w:after="0"/>
        <w:ind w:left="2268" w:hanging="4"/>
        <w:jc w:val="both"/>
      </w:pPr>
      <w:r>
        <w:t>et les tribulations sous lesquelles vous tenez bon.</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1. </w:t>
      </w:r>
      <w:r w:rsidRPr="00AE3350">
        <w:t>5</w:t>
      </w:r>
      <w:r w:rsidRPr="00AE3350">
        <w:tab/>
      </w:r>
      <w:r w:rsidR="00AE3350">
        <w:t xml:space="preserve">C’est le signe du juste jugement d’Elohîms, que vous soyez dignes </w:t>
      </w:r>
    </w:p>
    <w:p w:rsidR="00CD137C" w:rsidRPr="00AE3350" w:rsidRDefault="00AE3350" w:rsidP="00AE3350">
      <w:pPr>
        <w:spacing w:after="0"/>
        <w:ind w:left="2268"/>
        <w:jc w:val="both"/>
      </w:pPr>
      <w:r>
        <w:t>du royaume d’Elohîms pour lequel vous souffrez, vous aussi.</w:t>
      </w:r>
      <w:r w:rsidR="00CD137C" w:rsidRPr="00AE3350">
        <w:t xml:space="preserve"> </w:t>
      </w:r>
    </w:p>
    <w:p w:rsidR="00CD137C" w:rsidRPr="00AE3350" w:rsidRDefault="00CD137C" w:rsidP="00312898">
      <w:pPr>
        <w:spacing w:after="0"/>
        <w:ind w:left="2268" w:hanging="2268"/>
        <w:jc w:val="both"/>
      </w:pPr>
      <w:r w:rsidRPr="00C90E27">
        <w:t xml:space="preserve">2 Th 1. </w:t>
      </w:r>
      <w:r w:rsidRPr="00AE3350">
        <w:t>6</w:t>
      </w:r>
      <w:r w:rsidRPr="00AE3350">
        <w:tab/>
      </w:r>
      <w:r w:rsidR="00AE3350">
        <w:t>Il sera juste pour Elohîms de rendre le tourment à vos tourmenteurs,</w:t>
      </w:r>
    </w:p>
    <w:p w:rsidR="00AE3350" w:rsidRDefault="00CD137C" w:rsidP="00AE3350">
      <w:pPr>
        <w:widowControl w:val="0"/>
        <w:autoSpaceDE w:val="0"/>
        <w:autoSpaceDN w:val="0"/>
        <w:adjustRightInd w:val="0"/>
        <w:spacing w:after="0"/>
        <w:ind w:left="2272" w:hanging="2272"/>
      </w:pPr>
      <w:r w:rsidRPr="00C90E27">
        <w:t xml:space="preserve">2 Th 1. </w:t>
      </w:r>
      <w:r w:rsidRPr="00AE3350">
        <w:t>7</w:t>
      </w:r>
      <w:r w:rsidRPr="00AE3350">
        <w:tab/>
      </w:r>
      <w:r w:rsidR="00AE3350">
        <w:t xml:space="preserve">et vous, les tourmentés, de vous reposer avec nous, </w:t>
      </w:r>
    </w:p>
    <w:p w:rsidR="00AE3350" w:rsidRDefault="00AE3350" w:rsidP="00AE3350">
      <w:pPr>
        <w:widowControl w:val="0"/>
        <w:autoSpaceDE w:val="0"/>
        <w:autoSpaceDN w:val="0"/>
        <w:adjustRightInd w:val="0"/>
        <w:spacing w:after="0"/>
        <w:ind w:left="2272" w:hanging="4"/>
      </w:pPr>
      <w:r>
        <w:t xml:space="preserve">au découvrement de l’Adôn Iéshoua‘ du ciel, </w:t>
      </w:r>
    </w:p>
    <w:p w:rsidR="00CD137C" w:rsidRPr="00AE3350" w:rsidRDefault="00AE3350" w:rsidP="00AE3350">
      <w:pPr>
        <w:spacing w:after="0"/>
        <w:ind w:left="2268" w:hanging="4"/>
        <w:jc w:val="both"/>
      </w:pPr>
      <w:r>
        <w:t>avec les messagers de son dynamisme,</w:t>
      </w:r>
      <w:r w:rsidR="00CD137C" w:rsidRPr="00AE3350">
        <w:t xml:space="preserve"> </w:t>
      </w:r>
    </w:p>
    <w:p w:rsidR="00AE3350" w:rsidRDefault="00CD137C" w:rsidP="00AE3350">
      <w:pPr>
        <w:widowControl w:val="0"/>
        <w:autoSpaceDE w:val="0"/>
        <w:autoSpaceDN w:val="0"/>
        <w:adjustRightInd w:val="0"/>
        <w:spacing w:after="0"/>
        <w:ind w:left="2272" w:hanging="2272"/>
      </w:pPr>
      <w:r w:rsidRPr="00C90E27">
        <w:t xml:space="preserve">2 Th 1. </w:t>
      </w:r>
      <w:r w:rsidRPr="00AE3350">
        <w:t>8</w:t>
      </w:r>
      <w:r w:rsidRPr="00AE3350">
        <w:tab/>
      </w:r>
      <w:r w:rsidR="00AE3350">
        <w:t xml:space="preserve">dans le feu de la flamme, rendant pleine vengeance </w:t>
      </w:r>
    </w:p>
    <w:p w:rsidR="00AE3350" w:rsidRDefault="00AE3350" w:rsidP="00AE3350">
      <w:pPr>
        <w:widowControl w:val="0"/>
        <w:autoSpaceDE w:val="0"/>
        <w:autoSpaceDN w:val="0"/>
        <w:adjustRightInd w:val="0"/>
        <w:spacing w:after="0"/>
        <w:ind w:left="2272" w:hanging="4"/>
      </w:pPr>
      <w:r>
        <w:t xml:space="preserve">à ceux qui ne pénètrent pas Elohîms </w:t>
      </w:r>
    </w:p>
    <w:p w:rsidR="00CD137C" w:rsidRPr="00AE3350" w:rsidRDefault="00AE3350" w:rsidP="00AE3350">
      <w:pPr>
        <w:spacing w:after="0"/>
        <w:ind w:left="2268" w:hanging="4"/>
        <w:jc w:val="both"/>
      </w:pPr>
      <w:r>
        <w:t>et à ceux qui n’obéissent pas au message de notre Adôn Iéshoua‘.</w:t>
      </w:r>
      <w:r w:rsidR="00CD137C" w:rsidRPr="00AE3350">
        <w:t xml:space="preserve"> </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1. </w:t>
      </w:r>
      <w:r w:rsidRPr="00AE3350">
        <w:t>9</w:t>
      </w:r>
      <w:r w:rsidRPr="00AE3350">
        <w:tab/>
      </w:r>
      <w:r w:rsidR="00AE3350">
        <w:t xml:space="preserve">Pour la justice, ils purgeront la peine de perdition, en pérennité, </w:t>
      </w:r>
    </w:p>
    <w:p w:rsidR="00CD137C" w:rsidRPr="00AE3350" w:rsidRDefault="00AE3350" w:rsidP="00AE3350">
      <w:pPr>
        <w:spacing w:after="0"/>
        <w:ind w:left="2268"/>
        <w:jc w:val="both"/>
      </w:pPr>
      <w:r>
        <w:t>loin des faces de l’Adôn et loin de la gloire de sa force,</w:t>
      </w:r>
      <w:r w:rsidR="00CD137C" w:rsidRPr="00AE3350">
        <w:t xml:space="preserve"> </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1. </w:t>
      </w:r>
      <w:r w:rsidRPr="00AE3350">
        <w:t>10</w:t>
      </w:r>
      <w:r w:rsidRPr="00AE3350">
        <w:tab/>
      </w:r>
      <w:r w:rsidR="00AE3350">
        <w:t xml:space="preserve">quand il viendra pour être glorifié parmi ceux qui sont consacrés à lui, </w:t>
      </w:r>
    </w:p>
    <w:p w:rsidR="00AE3350" w:rsidRDefault="00AE3350" w:rsidP="00AE3350">
      <w:pPr>
        <w:widowControl w:val="0"/>
        <w:autoSpaceDE w:val="0"/>
        <w:autoSpaceDN w:val="0"/>
        <w:adjustRightInd w:val="0"/>
        <w:spacing w:after="0"/>
        <w:ind w:left="2272" w:hanging="4"/>
      </w:pPr>
      <w:r>
        <w:t xml:space="preserve">pour être contemplé en tous ceux qui auront adhéré, </w:t>
      </w:r>
    </w:p>
    <w:p w:rsidR="00CD137C" w:rsidRPr="00AE3350" w:rsidRDefault="00AE3350" w:rsidP="00AE3350">
      <w:pPr>
        <w:spacing w:after="0"/>
        <w:ind w:left="2268" w:hanging="4"/>
        <w:jc w:val="both"/>
      </w:pPr>
      <w:r>
        <w:t>parce que notre témoignage a été reçu par vous, en ce jour-là.</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1. </w:t>
      </w:r>
      <w:r w:rsidRPr="00AE3350">
        <w:t>11</w:t>
      </w:r>
      <w:r w:rsidRPr="00AE3350">
        <w:tab/>
      </w:r>
      <w:r w:rsidR="00AE3350">
        <w:t xml:space="preserve">Pour cela nous prions toujours pour vous : </w:t>
      </w:r>
    </w:p>
    <w:p w:rsidR="00AE3350" w:rsidRDefault="00AE3350" w:rsidP="00AE3350">
      <w:pPr>
        <w:widowControl w:val="0"/>
        <w:autoSpaceDE w:val="0"/>
        <w:autoSpaceDN w:val="0"/>
        <w:adjustRightInd w:val="0"/>
        <w:spacing w:after="0"/>
        <w:ind w:left="2272" w:hanging="4"/>
      </w:pPr>
      <w:r>
        <w:t xml:space="preserve">pour que notre Elohîms vous rende dignes de l’appel et accomplisse </w:t>
      </w:r>
    </w:p>
    <w:p w:rsidR="00CD137C" w:rsidRPr="00AE3350" w:rsidRDefault="00AE3350" w:rsidP="00AE3350">
      <w:pPr>
        <w:spacing w:after="0"/>
        <w:ind w:left="2268" w:hanging="4"/>
        <w:jc w:val="both"/>
      </w:pPr>
      <w:r>
        <w:t>tout désir de bien et l’œuvre d’adhérence, dans le dynamisme.</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1. </w:t>
      </w:r>
      <w:r w:rsidRPr="00AE3350">
        <w:t>12</w:t>
      </w:r>
      <w:r w:rsidRPr="00AE3350">
        <w:tab/>
      </w:r>
      <w:r w:rsidR="00AE3350">
        <w:t xml:space="preserve">Ainsi le nom de notre Adôn Iéshoua‘ sera glorifié en vous, </w:t>
      </w:r>
    </w:p>
    <w:p w:rsidR="00AE3350" w:rsidRDefault="00AE3350" w:rsidP="00AE3350">
      <w:pPr>
        <w:widowControl w:val="0"/>
        <w:autoSpaceDE w:val="0"/>
        <w:autoSpaceDN w:val="0"/>
        <w:adjustRightInd w:val="0"/>
        <w:spacing w:after="0"/>
        <w:ind w:left="2272" w:hanging="4"/>
      </w:pPr>
      <w:r>
        <w:t xml:space="preserve">et vous en lui, selon le chérissement de notre Elohîms </w:t>
      </w:r>
    </w:p>
    <w:p w:rsidR="00CD137C" w:rsidRPr="00AE3350" w:rsidRDefault="00AE3350" w:rsidP="00AE3350">
      <w:pPr>
        <w:spacing w:after="0"/>
        <w:ind w:left="2268" w:hanging="4"/>
        <w:jc w:val="both"/>
      </w:pPr>
      <w:r>
        <w:t>et de notre Adôn Iéshoua‘, le messie.</w:t>
      </w:r>
      <w:r w:rsidR="00CD137C" w:rsidRPr="00AE3350">
        <w:t xml:space="preserve"> </w:t>
      </w:r>
      <w:r w:rsidR="00CD137C" w:rsidRPr="00AE3350">
        <w:tab/>
        <w:t xml:space="preserve">   </w:t>
      </w:r>
    </w:p>
    <w:p w:rsidR="00CD137C" w:rsidRPr="00AE3350" w:rsidRDefault="00CD137C" w:rsidP="00CD137C">
      <w:pPr>
        <w:spacing w:after="0"/>
        <w:ind w:left="2268" w:hanging="2268"/>
        <w:jc w:val="both"/>
      </w:pPr>
    </w:p>
    <w:p w:rsidR="00CD137C" w:rsidRPr="00C90E27" w:rsidRDefault="00CD137C" w:rsidP="00CD137C">
      <w:pPr>
        <w:pStyle w:val="Chapitre18pt"/>
      </w:pPr>
      <w:r w:rsidRPr="00C90E27">
        <w:t>2 Thessaloniciens 2</w:t>
      </w:r>
      <w:r w:rsidR="00312898" w:rsidRPr="00C90E27">
        <w:t xml:space="preserve"> (17 v.)</w:t>
      </w:r>
    </w:p>
    <w:p w:rsidR="00AE3350" w:rsidRDefault="00AE3350" w:rsidP="00AE3350">
      <w:pPr>
        <w:widowControl w:val="0"/>
        <w:autoSpaceDE w:val="0"/>
        <w:autoSpaceDN w:val="0"/>
        <w:adjustRightInd w:val="0"/>
        <w:spacing w:after="0"/>
        <w:ind w:left="2272" w:hanging="2272"/>
      </w:pPr>
    </w:p>
    <w:p w:rsidR="00AE3350" w:rsidRPr="00AE3350" w:rsidRDefault="00AE3350" w:rsidP="00AE3350">
      <w:pPr>
        <w:widowControl w:val="0"/>
        <w:autoSpaceDE w:val="0"/>
        <w:autoSpaceDN w:val="0"/>
        <w:adjustRightInd w:val="0"/>
        <w:spacing w:after="0"/>
        <w:ind w:left="2272" w:hanging="2272"/>
        <w:rPr>
          <w:b/>
        </w:rPr>
      </w:pPr>
      <w:r w:rsidRPr="00AE3350">
        <w:rPr>
          <w:b/>
        </w:rPr>
        <w:t>L’avènement de notre Adôn</w:t>
      </w:r>
    </w:p>
    <w:p w:rsidR="00CD137C" w:rsidRPr="00C90E27" w:rsidRDefault="00CD137C" w:rsidP="00CD137C">
      <w:pPr>
        <w:spacing w:after="0"/>
        <w:ind w:left="2268" w:hanging="2268"/>
        <w:jc w:val="both"/>
      </w:pPr>
    </w:p>
    <w:p w:rsidR="00AE3350" w:rsidRDefault="00CD137C" w:rsidP="00AE3350">
      <w:pPr>
        <w:widowControl w:val="0"/>
        <w:autoSpaceDE w:val="0"/>
        <w:autoSpaceDN w:val="0"/>
        <w:adjustRightInd w:val="0"/>
        <w:spacing w:after="0"/>
        <w:ind w:left="2272" w:hanging="2272"/>
      </w:pPr>
      <w:r w:rsidRPr="00C90E27">
        <w:t xml:space="preserve">2 Th 2. </w:t>
      </w:r>
      <w:r w:rsidRPr="00AE3350">
        <w:t>1</w:t>
      </w:r>
      <w:r w:rsidRPr="00AE3350">
        <w:tab/>
      </w:r>
      <w:r w:rsidR="00AE3350">
        <w:t xml:space="preserve">Nous vous demandons, frères, </w:t>
      </w:r>
    </w:p>
    <w:p w:rsidR="00AE3350" w:rsidRDefault="00AE3350" w:rsidP="00AE3350">
      <w:pPr>
        <w:widowControl w:val="0"/>
        <w:autoSpaceDE w:val="0"/>
        <w:autoSpaceDN w:val="0"/>
        <w:adjustRightInd w:val="0"/>
        <w:spacing w:after="0"/>
        <w:ind w:left="2272" w:hanging="4"/>
      </w:pPr>
      <w:r>
        <w:t xml:space="preserve">pour l’avènement de notre Adôn Iéshoua‘, le messie, </w:t>
      </w:r>
    </w:p>
    <w:p w:rsidR="00CD137C" w:rsidRPr="00AE3350" w:rsidRDefault="00AE3350" w:rsidP="00AE3350">
      <w:pPr>
        <w:spacing w:after="0"/>
        <w:ind w:left="2268" w:hanging="4"/>
        <w:jc w:val="both"/>
      </w:pPr>
      <w:r>
        <w:t>et de notre rassemblement auprès de lui,</w:t>
      </w:r>
    </w:p>
    <w:p w:rsidR="00AE3350" w:rsidRDefault="00CD137C" w:rsidP="00AE3350">
      <w:pPr>
        <w:widowControl w:val="0"/>
        <w:autoSpaceDE w:val="0"/>
        <w:autoSpaceDN w:val="0"/>
        <w:adjustRightInd w:val="0"/>
        <w:spacing w:after="0"/>
        <w:ind w:left="2272" w:hanging="2272"/>
      </w:pPr>
      <w:r w:rsidRPr="00C90E27">
        <w:t xml:space="preserve">2 Th 2. </w:t>
      </w:r>
      <w:r w:rsidRPr="00AE3350">
        <w:t>2</w:t>
      </w:r>
      <w:r w:rsidRPr="00AE3350">
        <w:tab/>
      </w:r>
      <w:r w:rsidR="00AE3350">
        <w:t xml:space="preserve">de ne pas être vite ébranlés hors de l’intelligence, </w:t>
      </w:r>
    </w:p>
    <w:p w:rsidR="00AE3350" w:rsidRDefault="00AE3350" w:rsidP="00AE3350">
      <w:pPr>
        <w:widowControl w:val="0"/>
        <w:autoSpaceDE w:val="0"/>
        <w:autoSpaceDN w:val="0"/>
        <w:adjustRightInd w:val="0"/>
        <w:spacing w:after="0"/>
        <w:ind w:left="2272" w:hanging="4"/>
      </w:pPr>
      <w:r>
        <w:t xml:space="preserve">ni d’être effrayés à cause d’un souffle, </w:t>
      </w:r>
    </w:p>
    <w:p w:rsidR="00AE3350" w:rsidRDefault="00AE3350" w:rsidP="00AE3350">
      <w:pPr>
        <w:widowControl w:val="0"/>
        <w:autoSpaceDE w:val="0"/>
        <w:autoSpaceDN w:val="0"/>
        <w:adjustRightInd w:val="0"/>
        <w:spacing w:after="0"/>
        <w:ind w:left="2272" w:hanging="4"/>
      </w:pPr>
      <w:r>
        <w:t xml:space="preserve">d’un discours, ou d’une lettre venue de nous, </w:t>
      </w:r>
    </w:p>
    <w:p w:rsidR="00CD137C" w:rsidRPr="00AE3350" w:rsidRDefault="00AE3350" w:rsidP="00AE3350">
      <w:pPr>
        <w:spacing w:after="0"/>
        <w:ind w:left="2268" w:hanging="4"/>
        <w:jc w:val="both"/>
      </w:pPr>
      <w:r>
        <w:t>comme si le jour de l’Adôn était déjà arrivé.</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3</w:t>
      </w:r>
      <w:r w:rsidRPr="00AE3350">
        <w:tab/>
      </w:r>
      <w:r w:rsidR="00AE3350">
        <w:t xml:space="preserve">Que personne ne vous abuse d’aucune manière, </w:t>
      </w:r>
    </w:p>
    <w:p w:rsidR="00AE3350" w:rsidRDefault="00AE3350" w:rsidP="00AE3350">
      <w:pPr>
        <w:widowControl w:val="0"/>
        <w:autoSpaceDE w:val="0"/>
        <w:autoSpaceDN w:val="0"/>
        <w:adjustRightInd w:val="0"/>
        <w:spacing w:after="0"/>
        <w:ind w:left="2272" w:hanging="4"/>
      </w:pPr>
      <w:r>
        <w:t xml:space="preserve">car l’apostasie doit venir d’abord, </w:t>
      </w:r>
    </w:p>
    <w:p w:rsidR="00CD137C" w:rsidRPr="00AE3350" w:rsidRDefault="00AE3350" w:rsidP="00AE3350">
      <w:pPr>
        <w:spacing w:after="0"/>
        <w:ind w:left="2268" w:hanging="4"/>
        <w:jc w:val="both"/>
      </w:pPr>
      <w:r>
        <w:t>et se découvrir l’homme sans tora, le fils de la destruction,</w:t>
      </w:r>
      <w:r w:rsidR="00CD137C" w:rsidRPr="00AE3350">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4</w:t>
      </w:r>
      <w:r w:rsidRPr="00AE3350">
        <w:tab/>
      </w:r>
      <w:r w:rsidR="00AE3350">
        <w:t xml:space="preserve">l’adversaire exalté contre tout ce qui a nom d’Elohîms </w:t>
      </w:r>
    </w:p>
    <w:p w:rsidR="00AE3350" w:rsidRDefault="00AE3350" w:rsidP="00AE3350">
      <w:pPr>
        <w:widowControl w:val="0"/>
        <w:autoSpaceDE w:val="0"/>
        <w:autoSpaceDN w:val="0"/>
        <w:adjustRightInd w:val="0"/>
        <w:spacing w:after="0"/>
        <w:ind w:left="2272" w:hanging="4"/>
      </w:pPr>
      <w:r>
        <w:t xml:space="preserve">ou est vénéré, de manière à s’asseoir lui-même </w:t>
      </w:r>
    </w:p>
    <w:p w:rsidR="00CD137C" w:rsidRPr="00AE3350" w:rsidRDefault="00AE3350" w:rsidP="00AE3350">
      <w:pPr>
        <w:spacing w:after="0"/>
        <w:ind w:left="2268" w:hanging="4"/>
        <w:jc w:val="both"/>
      </w:pPr>
      <w:r>
        <w:t>dans le sanctuaire d’Elohîms et à montrer qu’il est lui-même Elohîms.</w:t>
      </w:r>
      <w:r w:rsidR="00CD137C" w:rsidRPr="00AE3350">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5</w:t>
      </w:r>
      <w:r w:rsidRPr="00AE3350">
        <w:tab/>
      </w:r>
      <w:r w:rsidR="00AE3350">
        <w:t xml:space="preserve">Ne vous souvenez-vous pas que je vous disais déjà cela, </w:t>
      </w:r>
    </w:p>
    <w:p w:rsidR="00CD137C" w:rsidRPr="00C90E27" w:rsidRDefault="00AE3350" w:rsidP="00AE3350">
      <w:pPr>
        <w:spacing w:after="0"/>
        <w:ind w:left="2268"/>
        <w:jc w:val="both"/>
      </w:pPr>
      <w:r>
        <w:t>quand j’étais avec vous ?</w:t>
      </w:r>
      <w:r w:rsidR="00CD137C" w:rsidRPr="00C90E27">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6</w:t>
      </w:r>
      <w:r w:rsidRPr="00AE3350">
        <w:tab/>
      </w:r>
      <w:r w:rsidR="00AE3350">
        <w:t xml:space="preserve">Et maintenant vous savez ce qui retient, </w:t>
      </w:r>
    </w:p>
    <w:p w:rsidR="00CD137C" w:rsidRPr="00AE3350" w:rsidRDefault="00AE3350" w:rsidP="00AE3350">
      <w:pPr>
        <w:spacing w:after="0"/>
        <w:ind w:left="2268"/>
        <w:jc w:val="both"/>
      </w:pPr>
      <w:r>
        <w:t>pour qu’il se découvre en son temps à lui.</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7</w:t>
      </w:r>
      <w:r w:rsidRPr="00AE3350">
        <w:tab/>
      </w:r>
      <w:r w:rsidR="00AE3350">
        <w:t xml:space="preserve">Oui, le mystère de la non-tora œuvre déjà. </w:t>
      </w:r>
    </w:p>
    <w:p w:rsidR="00CD137C" w:rsidRPr="00AE3350" w:rsidRDefault="00AE3350" w:rsidP="00AE3350">
      <w:pPr>
        <w:spacing w:after="0"/>
        <w:ind w:left="2268"/>
        <w:jc w:val="both"/>
      </w:pPr>
      <w:r>
        <w:t>Celui qui retient est maintenant là jusqu’à ce qu’il soit écarté.</w:t>
      </w:r>
      <w:r w:rsidR="00CD137C" w:rsidRPr="00AE3350">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8</w:t>
      </w:r>
      <w:r w:rsidRPr="00AE3350">
        <w:tab/>
      </w:r>
      <w:r w:rsidR="00AE3350">
        <w:t xml:space="preserve">Alors sera découvert le sans-tora, </w:t>
      </w:r>
    </w:p>
    <w:p w:rsidR="00AE3350" w:rsidRDefault="00AE3350" w:rsidP="00AE3350">
      <w:pPr>
        <w:widowControl w:val="0"/>
        <w:autoSpaceDE w:val="0"/>
        <w:autoSpaceDN w:val="0"/>
        <w:adjustRightInd w:val="0"/>
        <w:spacing w:after="0"/>
        <w:ind w:left="2272" w:hanging="4"/>
      </w:pPr>
      <w:r>
        <w:t xml:space="preserve">que l’Adôn Iéshoua‘ détruira par le souffle de sa bouche, </w:t>
      </w:r>
    </w:p>
    <w:p w:rsidR="00CD137C" w:rsidRPr="00AE3350" w:rsidRDefault="00AE3350" w:rsidP="00AE3350">
      <w:pPr>
        <w:spacing w:after="0"/>
        <w:ind w:left="2268" w:hanging="4"/>
        <w:jc w:val="both"/>
      </w:pPr>
      <w:r>
        <w:t>qu’il anéantira dans l’éclat de son avènement,</w:t>
      </w:r>
      <w:r w:rsidR="00CD137C" w:rsidRPr="00AE3350">
        <w:t xml:space="preserve"> </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9</w:t>
      </w:r>
      <w:r w:rsidRPr="00AE3350">
        <w:tab/>
      </w:r>
      <w:r w:rsidR="00AE3350">
        <w:t xml:space="preserve">celui dont l’avènement est, selon l’énergie de Satân, </w:t>
      </w:r>
    </w:p>
    <w:p w:rsidR="00CD137C" w:rsidRPr="00AE3350" w:rsidRDefault="00AE3350" w:rsidP="00AE3350">
      <w:pPr>
        <w:spacing w:after="0"/>
        <w:ind w:left="2268"/>
        <w:jc w:val="both"/>
      </w:pPr>
      <w:r>
        <w:t>lié à tous les dynamismes, les signes, les prodiges du mensonge,</w:t>
      </w:r>
      <w:r w:rsidR="00CD137C" w:rsidRPr="00AE3350">
        <w:t xml:space="preserve"> </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10</w:t>
      </w:r>
      <w:r w:rsidRPr="00AE3350">
        <w:tab/>
      </w:r>
      <w:r w:rsidR="00AE3350">
        <w:t xml:space="preserve">et à tous les abus de l’injustice, pour ceux qui périssent, </w:t>
      </w:r>
    </w:p>
    <w:p w:rsidR="00CD137C" w:rsidRPr="00AE3350" w:rsidRDefault="00AE3350" w:rsidP="00AE3350">
      <w:pPr>
        <w:spacing w:after="0"/>
        <w:ind w:left="2268"/>
        <w:jc w:val="both"/>
      </w:pPr>
      <w:r>
        <w:t>faute de recevoir l’amour de la vérité, pour être sauvés.</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11</w:t>
      </w:r>
      <w:r w:rsidRPr="00AE3350">
        <w:tab/>
      </w:r>
      <w:r w:rsidR="00AE3350">
        <w:t xml:space="preserve">Pour cela Elohîms leur enverra l’énergie de l’égarement </w:t>
      </w:r>
    </w:p>
    <w:p w:rsidR="00CD137C" w:rsidRPr="00AE3350" w:rsidRDefault="00AE3350" w:rsidP="00AE3350">
      <w:pPr>
        <w:spacing w:after="0"/>
        <w:ind w:left="2268"/>
        <w:jc w:val="both"/>
      </w:pPr>
      <w:r>
        <w:t>pour les faire adhérer au mensonge,</w:t>
      </w:r>
      <w:r w:rsidR="00CD137C" w:rsidRPr="00AE3350">
        <w:t xml:space="preserve"> </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12</w:t>
      </w:r>
      <w:r w:rsidRPr="00AE3350">
        <w:tab/>
      </w:r>
      <w:r w:rsidR="00AE3350">
        <w:t xml:space="preserve">afin qu’ils soient jugés, tous ceux qui n’ont pas adhéré à la vérité </w:t>
      </w:r>
    </w:p>
    <w:p w:rsidR="00CD137C" w:rsidRPr="00AE3350" w:rsidRDefault="00AE3350" w:rsidP="00AE3350">
      <w:pPr>
        <w:spacing w:after="0"/>
        <w:ind w:left="2268"/>
        <w:jc w:val="both"/>
      </w:pPr>
      <w:r>
        <w:t>mais se sont complu dans l’injustice.</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13</w:t>
      </w:r>
      <w:r w:rsidRPr="00AE3350">
        <w:tab/>
      </w:r>
      <w:r w:rsidR="00AE3350">
        <w:t xml:space="preserve">Nous devons rendre grâces à Elohîms pour vous, toujours, </w:t>
      </w:r>
    </w:p>
    <w:p w:rsidR="00AE3350" w:rsidRDefault="00AE3350" w:rsidP="00AE3350">
      <w:pPr>
        <w:widowControl w:val="0"/>
        <w:autoSpaceDE w:val="0"/>
        <w:autoSpaceDN w:val="0"/>
        <w:adjustRightInd w:val="0"/>
        <w:spacing w:after="0"/>
        <w:ind w:left="2272" w:hanging="4"/>
      </w:pPr>
      <w:r>
        <w:t xml:space="preserve">frères aimés de l’Adôn, parce qu’Elohîms vous a pris en tête de salut </w:t>
      </w:r>
    </w:p>
    <w:p w:rsidR="00CD137C" w:rsidRPr="00AE3350" w:rsidRDefault="00AE3350" w:rsidP="00AE3350">
      <w:pPr>
        <w:spacing w:after="0"/>
        <w:ind w:left="2268" w:hanging="4"/>
        <w:jc w:val="both"/>
      </w:pPr>
      <w:r>
        <w:t>par la consécration du souffle et l’adhérence à la vérité ;</w:t>
      </w:r>
    </w:p>
    <w:p w:rsidR="00AE3350" w:rsidRDefault="00CD137C" w:rsidP="00AE3350">
      <w:pPr>
        <w:widowControl w:val="0"/>
        <w:autoSpaceDE w:val="0"/>
        <w:autoSpaceDN w:val="0"/>
        <w:adjustRightInd w:val="0"/>
        <w:spacing w:after="0"/>
        <w:ind w:left="2272" w:hanging="2272"/>
      </w:pPr>
      <w:r w:rsidRPr="00C90E27">
        <w:t xml:space="preserve">2 Th 2. </w:t>
      </w:r>
      <w:r w:rsidRPr="00AE3350">
        <w:t>14</w:t>
      </w:r>
      <w:r w:rsidRPr="00AE3350">
        <w:tab/>
      </w:r>
      <w:r w:rsidR="00AE3350">
        <w:t xml:space="preserve">à quoi il vous a appelés par notre annonce, </w:t>
      </w:r>
    </w:p>
    <w:p w:rsidR="00CD137C" w:rsidRPr="00AE3350" w:rsidRDefault="00AE3350" w:rsidP="00AE3350">
      <w:pPr>
        <w:spacing w:after="0"/>
        <w:ind w:left="2268"/>
        <w:jc w:val="both"/>
      </w:pPr>
      <w:r>
        <w:t>pour acquérir la gloire de notre Adôn Iéshoua‘ le messie.</w:t>
      </w:r>
      <w:r w:rsidR="00CD137C" w:rsidRPr="00AE3350">
        <w:t xml:space="preserve"> </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15</w:t>
      </w:r>
      <w:r w:rsidRPr="00AE3350">
        <w:tab/>
      </w:r>
      <w:r w:rsidR="00AE3350">
        <w:t xml:space="preserve">Donc, frères, tenez et possédez les traditions qui vous ont été enseignées </w:t>
      </w:r>
    </w:p>
    <w:p w:rsidR="00CD137C" w:rsidRPr="00AE3350" w:rsidRDefault="00AE3350" w:rsidP="00AE3350">
      <w:pPr>
        <w:spacing w:after="0"/>
        <w:ind w:left="2268"/>
        <w:jc w:val="both"/>
      </w:pPr>
      <w:r>
        <w:t>soit par notre parole, soit par notre lettre.</w:t>
      </w:r>
      <w:r w:rsidR="00CD137C" w:rsidRPr="00AE3350">
        <w:t xml:space="preserve"> </w:t>
      </w:r>
      <w:r w:rsidR="00CD137C" w:rsidRPr="00AE3350">
        <w:tab/>
        <w:t xml:space="preserve">   </w:t>
      </w:r>
    </w:p>
    <w:p w:rsidR="00AE3350" w:rsidRDefault="00CD137C" w:rsidP="00AE3350">
      <w:pPr>
        <w:widowControl w:val="0"/>
        <w:autoSpaceDE w:val="0"/>
        <w:autoSpaceDN w:val="0"/>
        <w:adjustRightInd w:val="0"/>
        <w:spacing w:after="0"/>
        <w:ind w:left="2272" w:hanging="2272"/>
      </w:pPr>
      <w:r w:rsidRPr="00C90E27">
        <w:t xml:space="preserve">2 Th 2. </w:t>
      </w:r>
      <w:r w:rsidRPr="00AE3350">
        <w:t>16</w:t>
      </w:r>
      <w:r w:rsidRPr="00AE3350">
        <w:tab/>
      </w:r>
      <w:r w:rsidR="00AE3350">
        <w:t xml:space="preserve">Puisse-t-il lui-même, notre Adôn Iéshoua‘, </w:t>
      </w:r>
    </w:p>
    <w:p w:rsidR="00AE3350" w:rsidRDefault="00AE3350" w:rsidP="00AE3350">
      <w:pPr>
        <w:widowControl w:val="0"/>
        <w:autoSpaceDE w:val="0"/>
        <w:autoSpaceDN w:val="0"/>
        <w:adjustRightInd w:val="0"/>
        <w:spacing w:after="0"/>
        <w:ind w:left="2272" w:hanging="4"/>
      </w:pPr>
      <w:r>
        <w:t xml:space="preserve">le messie, et Elohîms, notre père, </w:t>
      </w:r>
    </w:p>
    <w:p w:rsidR="00AE3350" w:rsidRDefault="00AE3350" w:rsidP="00AE3350">
      <w:pPr>
        <w:widowControl w:val="0"/>
        <w:autoSpaceDE w:val="0"/>
        <w:autoSpaceDN w:val="0"/>
        <w:adjustRightInd w:val="0"/>
        <w:spacing w:after="0"/>
        <w:ind w:left="2272" w:hanging="4"/>
      </w:pPr>
      <w:r>
        <w:t xml:space="preserve">qui nous a aimés et donné le réconfort pour la pérennité </w:t>
      </w:r>
    </w:p>
    <w:p w:rsidR="00CD137C" w:rsidRPr="00AE3350" w:rsidRDefault="00AE3350" w:rsidP="00AE3350">
      <w:pPr>
        <w:spacing w:after="0"/>
        <w:ind w:left="2268" w:hanging="4"/>
        <w:jc w:val="both"/>
      </w:pPr>
      <w:r>
        <w:t>et le bon espoir par grâce,</w:t>
      </w:r>
      <w:r w:rsidR="00CD137C" w:rsidRPr="00AE3350">
        <w:tab/>
        <w:t xml:space="preserve">   </w:t>
      </w:r>
    </w:p>
    <w:p w:rsidR="00CD137C" w:rsidRPr="00AE3350" w:rsidRDefault="00CD137C" w:rsidP="00CD137C">
      <w:pPr>
        <w:spacing w:after="0"/>
        <w:ind w:left="2268" w:hanging="2268"/>
        <w:jc w:val="both"/>
      </w:pPr>
      <w:r w:rsidRPr="00C90E27">
        <w:t xml:space="preserve">2 Th 2. </w:t>
      </w:r>
      <w:r w:rsidRPr="00AE3350">
        <w:t>17</w:t>
      </w:r>
      <w:r w:rsidRPr="00AE3350">
        <w:tab/>
      </w:r>
      <w:r w:rsidR="00AE3350">
        <w:t>réconforter vos cœurs et les fortifier en toute œuvre et parole de bien.</w:t>
      </w:r>
      <w:r w:rsidRPr="00AE3350">
        <w:t xml:space="preserve">   </w:t>
      </w:r>
    </w:p>
    <w:p w:rsidR="00CD137C" w:rsidRPr="00AE3350" w:rsidRDefault="00CD137C" w:rsidP="00CD137C">
      <w:pPr>
        <w:spacing w:after="0"/>
        <w:ind w:left="2268" w:hanging="2268"/>
        <w:jc w:val="both"/>
      </w:pPr>
    </w:p>
    <w:p w:rsidR="00CD137C" w:rsidRPr="00C90E27" w:rsidRDefault="00CD137C" w:rsidP="00CD137C">
      <w:pPr>
        <w:pStyle w:val="Chapitre18pt"/>
      </w:pPr>
      <w:r w:rsidRPr="00C90E27">
        <w:t>2 Thessaloniciens 3</w:t>
      </w:r>
      <w:r w:rsidR="00312898" w:rsidRPr="00C90E27">
        <w:t xml:space="preserve"> (18 v.)</w:t>
      </w:r>
    </w:p>
    <w:p w:rsidR="00410957" w:rsidRDefault="00410957" w:rsidP="00410957">
      <w:pPr>
        <w:widowControl w:val="0"/>
        <w:autoSpaceDE w:val="0"/>
        <w:autoSpaceDN w:val="0"/>
        <w:adjustRightInd w:val="0"/>
        <w:spacing w:after="0"/>
        <w:ind w:left="2272" w:hanging="2272"/>
      </w:pPr>
    </w:p>
    <w:p w:rsidR="00410957" w:rsidRPr="00410957" w:rsidRDefault="00410957" w:rsidP="00410957">
      <w:pPr>
        <w:widowControl w:val="0"/>
        <w:autoSpaceDE w:val="0"/>
        <w:autoSpaceDN w:val="0"/>
        <w:adjustRightInd w:val="0"/>
        <w:spacing w:after="0"/>
        <w:ind w:left="2272" w:hanging="2272"/>
        <w:rPr>
          <w:b/>
        </w:rPr>
      </w:pPr>
      <w:r w:rsidRPr="00410957">
        <w:rPr>
          <w:b/>
        </w:rPr>
        <w:t>Nous vous enjoignons</w:t>
      </w:r>
    </w:p>
    <w:p w:rsidR="00CD137C" w:rsidRPr="00C90E27" w:rsidRDefault="00CD137C" w:rsidP="00CD137C">
      <w:pPr>
        <w:spacing w:after="0"/>
        <w:ind w:left="2268" w:hanging="2268"/>
        <w:jc w:val="both"/>
      </w:pPr>
    </w:p>
    <w:p w:rsidR="00410957" w:rsidRDefault="00CD137C" w:rsidP="00410957">
      <w:pPr>
        <w:widowControl w:val="0"/>
        <w:autoSpaceDE w:val="0"/>
        <w:autoSpaceDN w:val="0"/>
        <w:adjustRightInd w:val="0"/>
        <w:spacing w:after="0"/>
        <w:ind w:left="2272" w:hanging="2272"/>
      </w:pPr>
      <w:r w:rsidRPr="00C90E27">
        <w:t xml:space="preserve">2 Th 3. </w:t>
      </w:r>
      <w:r w:rsidRPr="00410957">
        <w:t>1</w:t>
      </w:r>
      <w:r w:rsidRPr="00410957">
        <w:tab/>
      </w:r>
      <w:r w:rsidR="00410957">
        <w:t xml:space="preserve">Pour le reste, priez, frères, pour nous, </w:t>
      </w:r>
    </w:p>
    <w:p w:rsidR="00410957" w:rsidRDefault="00410957" w:rsidP="00410957">
      <w:pPr>
        <w:widowControl w:val="0"/>
        <w:autoSpaceDE w:val="0"/>
        <w:autoSpaceDN w:val="0"/>
        <w:adjustRightInd w:val="0"/>
        <w:spacing w:after="0"/>
        <w:ind w:left="2272" w:hanging="4"/>
      </w:pPr>
      <w:r>
        <w:t xml:space="preserve">pour que la parole de l’Adôn coure et soit glorifiée, </w:t>
      </w:r>
    </w:p>
    <w:p w:rsidR="00CD137C" w:rsidRPr="00410957" w:rsidRDefault="00410957" w:rsidP="00410957">
      <w:pPr>
        <w:spacing w:after="0"/>
        <w:ind w:left="2268" w:hanging="4"/>
        <w:jc w:val="both"/>
      </w:pPr>
      <w:r>
        <w:t>comme elle l’est aussi auprès de vous,</w:t>
      </w:r>
    </w:p>
    <w:p w:rsidR="00410957" w:rsidRDefault="00CD137C" w:rsidP="00410957">
      <w:pPr>
        <w:widowControl w:val="0"/>
        <w:autoSpaceDE w:val="0"/>
        <w:autoSpaceDN w:val="0"/>
        <w:adjustRightInd w:val="0"/>
        <w:spacing w:after="0"/>
        <w:ind w:left="2272" w:hanging="2272"/>
      </w:pPr>
      <w:r w:rsidRPr="00410957">
        <w:t>2 Th 3. 2</w:t>
      </w:r>
      <w:r w:rsidRPr="00410957">
        <w:tab/>
      </w:r>
      <w:r w:rsidR="00410957">
        <w:t xml:space="preserve">et pour que nous soyons délivrés des hommes sans lieu et criminels. </w:t>
      </w:r>
    </w:p>
    <w:p w:rsidR="00CD137C" w:rsidRPr="00410957" w:rsidRDefault="00410957" w:rsidP="00410957">
      <w:pPr>
        <w:spacing w:after="0"/>
        <w:ind w:left="2268"/>
        <w:jc w:val="both"/>
      </w:pPr>
      <w:r>
        <w:t>Non, l’adhérence n’est pas pour tous...</w:t>
      </w:r>
      <w:r w:rsidR="00CD137C" w:rsidRPr="00410957">
        <w:tab/>
        <w:t xml:space="preserve">   </w:t>
      </w:r>
    </w:p>
    <w:p w:rsidR="00CD137C" w:rsidRPr="00410957" w:rsidRDefault="00CD137C" w:rsidP="00CD137C">
      <w:pPr>
        <w:spacing w:after="0"/>
        <w:ind w:left="2268" w:hanging="2268"/>
        <w:jc w:val="both"/>
      </w:pPr>
      <w:r w:rsidRPr="00C90E27">
        <w:t xml:space="preserve">2 Th 3. </w:t>
      </w:r>
      <w:r w:rsidRPr="00410957">
        <w:t>3</w:t>
      </w:r>
      <w:r w:rsidRPr="00410957">
        <w:tab/>
      </w:r>
      <w:r w:rsidR="00410957">
        <w:t>Mais fidèle est l’Adôn, lui qui vous affermit et vous garde du crime.</w:t>
      </w:r>
      <w:r w:rsidRPr="00410957">
        <w:t xml:space="preserve"> </w:t>
      </w:r>
    </w:p>
    <w:p w:rsidR="00410957" w:rsidRDefault="00CD137C" w:rsidP="00410957">
      <w:pPr>
        <w:widowControl w:val="0"/>
        <w:autoSpaceDE w:val="0"/>
        <w:autoSpaceDN w:val="0"/>
        <w:adjustRightInd w:val="0"/>
        <w:spacing w:after="0"/>
        <w:ind w:left="2272" w:hanging="2272"/>
      </w:pPr>
      <w:r w:rsidRPr="00C90E27">
        <w:t xml:space="preserve">2 Th 3. </w:t>
      </w:r>
      <w:r w:rsidRPr="00410957">
        <w:t>4</w:t>
      </w:r>
      <w:r w:rsidRPr="00410957">
        <w:tab/>
      </w:r>
      <w:r w:rsidR="00410957">
        <w:t xml:space="preserve">Nous avons confiance en vous dans l’Adôn : </w:t>
      </w:r>
    </w:p>
    <w:p w:rsidR="00CD137C" w:rsidRPr="00410957" w:rsidRDefault="00410957" w:rsidP="00410957">
      <w:pPr>
        <w:spacing w:after="0"/>
        <w:ind w:left="2268"/>
        <w:jc w:val="both"/>
      </w:pPr>
      <w:r>
        <w:t>ce que nous vous enjoignons, vous le faites et le ferez.</w:t>
      </w:r>
      <w:r w:rsidR="00CD137C" w:rsidRPr="00410957">
        <w:tab/>
        <w:t xml:space="preserve">   </w:t>
      </w:r>
    </w:p>
    <w:p w:rsidR="00410957" w:rsidRDefault="00CD137C" w:rsidP="00410957">
      <w:pPr>
        <w:widowControl w:val="0"/>
        <w:autoSpaceDE w:val="0"/>
        <w:autoSpaceDN w:val="0"/>
        <w:adjustRightInd w:val="0"/>
        <w:spacing w:after="0"/>
        <w:ind w:left="2272" w:hanging="2272"/>
      </w:pPr>
      <w:r w:rsidRPr="00C90E27">
        <w:t xml:space="preserve">2 Th 3. </w:t>
      </w:r>
      <w:r w:rsidRPr="00410957">
        <w:t>5</w:t>
      </w:r>
      <w:r w:rsidRPr="00410957">
        <w:tab/>
      </w:r>
      <w:r w:rsidR="00410957">
        <w:t xml:space="preserve">Que l’Adôn dirige vos cœurs vers l’amour d’Elohîms </w:t>
      </w:r>
    </w:p>
    <w:p w:rsidR="00CD137C" w:rsidRPr="00410957" w:rsidRDefault="00410957" w:rsidP="00410957">
      <w:pPr>
        <w:spacing w:after="0"/>
        <w:ind w:left="2268"/>
        <w:jc w:val="both"/>
      </w:pPr>
      <w:r>
        <w:t>et vers l’endurance du messie !</w:t>
      </w:r>
      <w:r w:rsidR="00CD137C" w:rsidRPr="00410957">
        <w:t xml:space="preserve"> </w:t>
      </w:r>
    </w:p>
    <w:p w:rsidR="00410957" w:rsidRDefault="00CD137C" w:rsidP="00410957">
      <w:pPr>
        <w:widowControl w:val="0"/>
        <w:autoSpaceDE w:val="0"/>
        <w:autoSpaceDN w:val="0"/>
        <w:adjustRightInd w:val="0"/>
        <w:spacing w:after="0"/>
        <w:ind w:left="2272" w:hanging="2272"/>
      </w:pPr>
      <w:r w:rsidRPr="00C90E27">
        <w:t xml:space="preserve">2 Th 3. </w:t>
      </w:r>
      <w:r w:rsidRPr="00410957">
        <w:t>6</w:t>
      </w:r>
      <w:r w:rsidRPr="00410957">
        <w:tab/>
      </w:r>
      <w:r w:rsidR="00410957">
        <w:t xml:space="preserve">Nous vous enjoignons, frères, au nom de l’Adôn Iéshoua‘, le messie, </w:t>
      </w:r>
    </w:p>
    <w:p w:rsidR="00410957" w:rsidRDefault="00410957" w:rsidP="00410957">
      <w:pPr>
        <w:widowControl w:val="0"/>
        <w:autoSpaceDE w:val="0"/>
        <w:autoSpaceDN w:val="0"/>
        <w:adjustRightInd w:val="0"/>
        <w:spacing w:after="0"/>
        <w:ind w:left="2272" w:hanging="4"/>
      </w:pPr>
      <w:r>
        <w:t xml:space="preserve">de vous écarter de tout frère qui marche sans règle, </w:t>
      </w:r>
    </w:p>
    <w:p w:rsidR="00CD137C" w:rsidRPr="00410957" w:rsidRDefault="00410957" w:rsidP="00410957">
      <w:pPr>
        <w:spacing w:after="0"/>
        <w:ind w:left="2268" w:hanging="4"/>
        <w:jc w:val="both"/>
      </w:pPr>
      <w:r>
        <w:t>et non selon la tradition qu’ils ont reçue de nous.</w:t>
      </w:r>
    </w:p>
    <w:p w:rsidR="00410957" w:rsidRDefault="00CD137C" w:rsidP="00410957">
      <w:pPr>
        <w:widowControl w:val="0"/>
        <w:autoSpaceDE w:val="0"/>
        <w:autoSpaceDN w:val="0"/>
        <w:adjustRightInd w:val="0"/>
        <w:spacing w:after="0"/>
        <w:ind w:left="2272" w:hanging="2272"/>
      </w:pPr>
      <w:r w:rsidRPr="00C90E27">
        <w:t xml:space="preserve">2 Th 3. </w:t>
      </w:r>
      <w:r w:rsidRPr="00410957">
        <w:t>7</w:t>
      </w:r>
      <w:r w:rsidRPr="00410957">
        <w:tab/>
      </w:r>
      <w:r w:rsidR="00410957">
        <w:t xml:space="preserve">Oui, vous savez vous-mêmes comment il faut nous imiter. </w:t>
      </w:r>
    </w:p>
    <w:p w:rsidR="00CD137C" w:rsidRPr="00410957" w:rsidRDefault="00410957" w:rsidP="00410957">
      <w:pPr>
        <w:spacing w:after="0"/>
        <w:ind w:left="2268"/>
        <w:jc w:val="both"/>
      </w:pPr>
      <w:r>
        <w:t>Nous n’avons pas été sans règle parmi vous,</w:t>
      </w:r>
      <w:r w:rsidR="00CD137C" w:rsidRPr="00410957">
        <w:t xml:space="preserve"> </w:t>
      </w:r>
    </w:p>
    <w:p w:rsidR="00410957" w:rsidRDefault="00CD137C" w:rsidP="00410957">
      <w:pPr>
        <w:widowControl w:val="0"/>
        <w:autoSpaceDE w:val="0"/>
        <w:autoSpaceDN w:val="0"/>
        <w:adjustRightInd w:val="0"/>
        <w:spacing w:after="0"/>
        <w:ind w:left="2272" w:hanging="2272"/>
      </w:pPr>
      <w:r w:rsidRPr="00C90E27">
        <w:t xml:space="preserve">2 Th 3. </w:t>
      </w:r>
      <w:r w:rsidRPr="00410957">
        <w:t>8</w:t>
      </w:r>
      <w:r w:rsidRPr="00410957">
        <w:tab/>
      </w:r>
      <w:r w:rsidR="00410957">
        <w:t xml:space="preserve">ni mangé comme un cadeau le pain de personne, </w:t>
      </w:r>
    </w:p>
    <w:p w:rsidR="00410957" w:rsidRDefault="00410957" w:rsidP="00410957">
      <w:pPr>
        <w:widowControl w:val="0"/>
        <w:autoSpaceDE w:val="0"/>
        <w:autoSpaceDN w:val="0"/>
        <w:adjustRightInd w:val="0"/>
        <w:spacing w:after="0"/>
        <w:ind w:left="2272" w:hanging="4"/>
      </w:pPr>
      <w:r>
        <w:t xml:space="preserve">mais dans la peine et le combat, œuvrant nuit et jour </w:t>
      </w:r>
    </w:p>
    <w:p w:rsidR="00CD137C" w:rsidRPr="00410957" w:rsidRDefault="00410957" w:rsidP="00410957">
      <w:pPr>
        <w:spacing w:after="0"/>
        <w:ind w:left="2268" w:hanging="4"/>
        <w:jc w:val="both"/>
      </w:pPr>
      <w:r>
        <w:t>pour ne peser sur personne parmi vous.</w:t>
      </w:r>
      <w:r w:rsidR="00CD137C" w:rsidRPr="00410957">
        <w:t xml:space="preserve"> </w:t>
      </w:r>
      <w:r w:rsidR="00CD137C" w:rsidRPr="00410957">
        <w:tab/>
        <w:t xml:space="preserve">   </w:t>
      </w:r>
    </w:p>
    <w:p w:rsidR="00410957" w:rsidRDefault="00CD137C" w:rsidP="00410957">
      <w:pPr>
        <w:widowControl w:val="0"/>
        <w:autoSpaceDE w:val="0"/>
        <w:autoSpaceDN w:val="0"/>
        <w:adjustRightInd w:val="0"/>
        <w:spacing w:after="0"/>
        <w:ind w:left="2272" w:hanging="2272"/>
      </w:pPr>
      <w:r w:rsidRPr="00C90E27">
        <w:t xml:space="preserve">2 Th 3. </w:t>
      </w:r>
      <w:r w:rsidRPr="00410957">
        <w:t>9</w:t>
      </w:r>
      <w:r w:rsidRPr="00410957">
        <w:tab/>
      </w:r>
      <w:r w:rsidR="00410957">
        <w:t xml:space="preserve">Non que nous n’en ayons le pouvoir, </w:t>
      </w:r>
    </w:p>
    <w:p w:rsidR="00CD137C" w:rsidRPr="00410957" w:rsidRDefault="00410957" w:rsidP="00410957">
      <w:pPr>
        <w:spacing w:after="0"/>
        <w:ind w:left="2268"/>
        <w:jc w:val="both"/>
      </w:pPr>
      <w:r>
        <w:t>mais pour vous donner en nous-mêmes un exemple à imiter,</w:t>
      </w:r>
      <w:r w:rsidR="00CD137C" w:rsidRPr="00410957">
        <w:t xml:space="preserve"> </w:t>
      </w:r>
      <w:r w:rsidR="00CD137C" w:rsidRPr="00410957">
        <w:tab/>
        <w:t xml:space="preserve">   </w:t>
      </w:r>
    </w:p>
    <w:p w:rsidR="00410957" w:rsidRDefault="00CD137C" w:rsidP="00410957">
      <w:pPr>
        <w:widowControl w:val="0"/>
        <w:autoSpaceDE w:val="0"/>
        <w:autoSpaceDN w:val="0"/>
        <w:adjustRightInd w:val="0"/>
        <w:spacing w:after="0"/>
        <w:ind w:left="2272" w:hanging="2272"/>
      </w:pPr>
      <w:r w:rsidRPr="00C90E27">
        <w:t xml:space="preserve">2 Th 3. </w:t>
      </w:r>
      <w:r w:rsidRPr="00410957">
        <w:t>10</w:t>
      </w:r>
      <w:r w:rsidRPr="00410957">
        <w:tab/>
      </w:r>
      <w:r w:rsidR="00410957">
        <w:t xml:space="preserve">oui, quand nous étions chez vous, nous vous enjoignions </w:t>
      </w:r>
    </w:p>
    <w:p w:rsidR="00CD137C" w:rsidRPr="00410957" w:rsidRDefault="00410957" w:rsidP="00410957">
      <w:pPr>
        <w:spacing w:after="0"/>
        <w:ind w:left="2268"/>
        <w:jc w:val="both"/>
      </w:pPr>
      <w:r>
        <w:t>que quelqu’un, s’il refuse de travailler, ne mange pas non plus.</w:t>
      </w:r>
      <w:r w:rsidR="00CD137C" w:rsidRPr="00410957">
        <w:tab/>
        <w:t xml:space="preserve">   </w:t>
      </w:r>
    </w:p>
    <w:p w:rsidR="00410957" w:rsidRDefault="00CD137C" w:rsidP="00410957">
      <w:pPr>
        <w:widowControl w:val="0"/>
        <w:autoSpaceDE w:val="0"/>
        <w:autoSpaceDN w:val="0"/>
        <w:adjustRightInd w:val="0"/>
        <w:spacing w:after="0"/>
        <w:ind w:left="2272" w:hanging="2272"/>
      </w:pPr>
      <w:r w:rsidRPr="00C90E27">
        <w:t xml:space="preserve">2 Th 3. </w:t>
      </w:r>
      <w:r w:rsidRPr="00410957">
        <w:t>11</w:t>
      </w:r>
      <w:r w:rsidRPr="00410957">
        <w:tab/>
      </w:r>
      <w:r w:rsidR="00410957">
        <w:t xml:space="preserve">Or nous entendons que quelques-uns marchent parmi vous sans règle, </w:t>
      </w:r>
    </w:p>
    <w:p w:rsidR="00CD137C" w:rsidRPr="00410957" w:rsidRDefault="00410957" w:rsidP="00410957">
      <w:pPr>
        <w:spacing w:after="0"/>
        <w:ind w:left="2268"/>
        <w:jc w:val="both"/>
      </w:pPr>
      <w:r>
        <w:t>sans travailler en rien, mais travaillant à tout.</w:t>
      </w:r>
      <w:r w:rsidR="00CD137C" w:rsidRPr="00410957">
        <w:t xml:space="preserve"> </w:t>
      </w:r>
      <w:r w:rsidR="00CD137C" w:rsidRPr="00410957">
        <w:tab/>
        <w:t xml:space="preserve">   </w:t>
      </w:r>
    </w:p>
    <w:p w:rsidR="00410957" w:rsidRDefault="00CD137C" w:rsidP="00410957">
      <w:pPr>
        <w:widowControl w:val="0"/>
        <w:autoSpaceDE w:val="0"/>
        <w:autoSpaceDN w:val="0"/>
        <w:adjustRightInd w:val="0"/>
        <w:spacing w:after="0"/>
        <w:ind w:left="2272" w:hanging="2272"/>
      </w:pPr>
      <w:r w:rsidRPr="00C90E27">
        <w:t xml:space="preserve">2 Th 3. </w:t>
      </w:r>
      <w:r w:rsidRPr="00410957">
        <w:t>12</w:t>
      </w:r>
      <w:r w:rsidRPr="00410957">
        <w:tab/>
      </w:r>
      <w:r w:rsidR="00410957">
        <w:t xml:space="preserve">Pour ceux-là, nous leur enjoignons et nous les invitons, </w:t>
      </w:r>
    </w:p>
    <w:p w:rsidR="00410957" w:rsidRDefault="00410957" w:rsidP="00410957">
      <w:pPr>
        <w:widowControl w:val="0"/>
        <w:autoSpaceDE w:val="0"/>
        <w:autoSpaceDN w:val="0"/>
        <w:adjustRightInd w:val="0"/>
        <w:spacing w:after="0"/>
        <w:ind w:left="2272" w:hanging="4"/>
      </w:pPr>
      <w:r>
        <w:t xml:space="preserve">dans l’Adôn Iéshoua‘ le messie, </w:t>
      </w:r>
    </w:p>
    <w:p w:rsidR="00CD137C" w:rsidRPr="00410957" w:rsidRDefault="00410957" w:rsidP="00410957">
      <w:pPr>
        <w:spacing w:after="0"/>
        <w:ind w:left="2268" w:hanging="4"/>
        <w:jc w:val="both"/>
      </w:pPr>
      <w:r>
        <w:t>à travailler avec tranquillité, pour manger leur propre pain.</w:t>
      </w:r>
      <w:r w:rsidR="00CD137C" w:rsidRPr="00410957">
        <w:t xml:space="preserve"> </w:t>
      </w:r>
      <w:r w:rsidR="00CD137C" w:rsidRPr="00410957">
        <w:tab/>
        <w:t xml:space="preserve">   </w:t>
      </w:r>
    </w:p>
    <w:p w:rsidR="00CD137C" w:rsidRPr="00410957" w:rsidRDefault="00CD137C" w:rsidP="00CD137C">
      <w:pPr>
        <w:spacing w:after="0"/>
        <w:ind w:left="2268" w:hanging="2268"/>
        <w:jc w:val="both"/>
      </w:pPr>
      <w:r w:rsidRPr="00C90E27">
        <w:t xml:space="preserve">2 Th 3. </w:t>
      </w:r>
      <w:r w:rsidRPr="00410957">
        <w:t>13</w:t>
      </w:r>
      <w:r w:rsidRPr="00410957">
        <w:tab/>
      </w:r>
      <w:r w:rsidR="00410957">
        <w:t>Et vous, frères, ne perdez pas le cœur de bien faire.</w:t>
      </w:r>
      <w:r w:rsidRPr="00410957">
        <w:t xml:space="preserve"> </w:t>
      </w:r>
      <w:r w:rsidRPr="00410957">
        <w:tab/>
        <w:t xml:space="preserve">   </w:t>
      </w:r>
    </w:p>
    <w:p w:rsidR="00410957" w:rsidRDefault="00CD137C" w:rsidP="00410957">
      <w:pPr>
        <w:widowControl w:val="0"/>
        <w:autoSpaceDE w:val="0"/>
        <w:autoSpaceDN w:val="0"/>
        <w:adjustRightInd w:val="0"/>
        <w:spacing w:after="0"/>
        <w:ind w:left="2272" w:hanging="2272"/>
      </w:pPr>
      <w:r w:rsidRPr="00C90E27">
        <w:t xml:space="preserve">2 Th 3. </w:t>
      </w:r>
      <w:r w:rsidRPr="00410957">
        <w:t>14</w:t>
      </w:r>
      <w:r w:rsidRPr="00410957">
        <w:tab/>
      </w:r>
      <w:r w:rsidR="00410957">
        <w:t xml:space="preserve">Si quelqu’un n’obéit pas à notre parole dans cette lettre, notez-le, </w:t>
      </w:r>
    </w:p>
    <w:p w:rsidR="00CD137C" w:rsidRPr="00410957" w:rsidRDefault="00410957" w:rsidP="00410957">
      <w:pPr>
        <w:spacing w:after="0"/>
        <w:ind w:left="2268"/>
        <w:jc w:val="both"/>
      </w:pPr>
      <w:r>
        <w:t>et ne vous mêlez pas à lui, pour qu’il en ait honte ;</w:t>
      </w:r>
      <w:r w:rsidR="00CD137C" w:rsidRPr="00410957">
        <w:t xml:space="preserve"> </w:t>
      </w:r>
      <w:r w:rsidR="00CD137C" w:rsidRPr="00410957">
        <w:tab/>
        <w:t xml:space="preserve">   </w:t>
      </w:r>
    </w:p>
    <w:p w:rsidR="00410957" w:rsidRDefault="00CD137C" w:rsidP="00410957">
      <w:pPr>
        <w:widowControl w:val="0"/>
        <w:autoSpaceDE w:val="0"/>
        <w:autoSpaceDN w:val="0"/>
        <w:adjustRightInd w:val="0"/>
        <w:spacing w:after="0"/>
        <w:ind w:left="2272" w:hanging="2272"/>
      </w:pPr>
      <w:r w:rsidRPr="00C90E27">
        <w:t xml:space="preserve">2 Th 3. </w:t>
      </w:r>
      <w:r w:rsidRPr="00410957">
        <w:t>15</w:t>
      </w:r>
      <w:r w:rsidRPr="00410957">
        <w:tab/>
      </w:r>
      <w:r w:rsidR="00410957">
        <w:t xml:space="preserve">mais ne le considérez pas comme un ennemi ; </w:t>
      </w:r>
    </w:p>
    <w:p w:rsidR="00CD137C" w:rsidRPr="00410957" w:rsidRDefault="00410957" w:rsidP="00410957">
      <w:pPr>
        <w:spacing w:after="0"/>
        <w:ind w:left="2268"/>
        <w:jc w:val="both"/>
      </w:pPr>
      <w:r>
        <w:t>au contraire exhortez-le comme un frère.</w:t>
      </w:r>
      <w:r w:rsidR="00CD137C" w:rsidRPr="00410957">
        <w:t xml:space="preserve"> </w:t>
      </w:r>
      <w:r w:rsidR="00CD137C" w:rsidRPr="00410957">
        <w:tab/>
        <w:t xml:space="preserve">   </w:t>
      </w:r>
    </w:p>
    <w:p w:rsidR="00410957" w:rsidRDefault="00CD137C" w:rsidP="00410957">
      <w:pPr>
        <w:widowControl w:val="0"/>
        <w:autoSpaceDE w:val="0"/>
        <w:autoSpaceDN w:val="0"/>
        <w:adjustRightInd w:val="0"/>
        <w:spacing w:after="0"/>
        <w:ind w:left="2272" w:hanging="2272"/>
      </w:pPr>
      <w:r w:rsidRPr="00C90E27">
        <w:t xml:space="preserve">2 Th 3. </w:t>
      </w:r>
      <w:r w:rsidRPr="00410957">
        <w:t>16</w:t>
      </w:r>
      <w:r w:rsidRPr="00410957">
        <w:tab/>
      </w:r>
      <w:r w:rsidR="00410957">
        <w:t xml:space="preserve">Lui-même, l’Adôn de la paix, vous donnera la paix, </w:t>
      </w:r>
    </w:p>
    <w:p w:rsidR="00CD137C" w:rsidRPr="00410957" w:rsidRDefault="00410957" w:rsidP="00410957">
      <w:pPr>
        <w:spacing w:after="0"/>
        <w:ind w:left="2268"/>
        <w:jc w:val="both"/>
      </w:pPr>
      <w:r>
        <w:t>toujours, de toute manière. Que l’Adôn soit avec vous tous !</w:t>
      </w:r>
      <w:r w:rsidR="00CD137C" w:rsidRPr="00410957">
        <w:t xml:space="preserve">   </w:t>
      </w:r>
    </w:p>
    <w:p w:rsidR="00410957" w:rsidRDefault="00CD137C" w:rsidP="00410957">
      <w:pPr>
        <w:widowControl w:val="0"/>
        <w:autoSpaceDE w:val="0"/>
        <w:autoSpaceDN w:val="0"/>
        <w:adjustRightInd w:val="0"/>
        <w:spacing w:after="0"/>
        <w:ind w:left="2272" w:hanging="2272"/>
      </w:pPr>
      <w:r w:rsidRPr="00C90E27">
        <w:t xml:space="preserve">2 Th 3. </w:t>
      </w:r>
      <w:r w:rsidRPr="00410957">
        <w:t>17</w:t>
      </w:r>
      <w:r w:rsidRPr="00410957">
        <w:tab/>
      </w:r>
      <w:r w:rsidR="00410957">
        <w:t xml:space="preserve">Le salut de ma main, Paulos : </w:t>
      </w:r>
    </w:p>
    <w:p w:rsidR="00CD137C" w:rsidRPr="00410957" w:rsidRDefault="00410957" w:rsidP="00410957">
      <w:pPr>
        <w:spacing w:after="0"/>
        <w:ind w:left="2268"/>
        <w:jc w:val="both"/>
      </w:pPr>
      <w:r>
        <w:t>c’est ma signature dans chaque lettre ; j’écris ainsi.</w:t>
      </w:r>
      <w:r w:rsidR="00CD137C" w:rsidRPr="00410957">
        <w:tab/>
        <w:t xml:space="preserve">   </w:t>
      </w:r>
    </w:p>
    <w:p w:rsidR="00CD137C" w:rsidRPr="00D7130C" w:rsidRDefault="00CD137C" w:rsidP="00CD137C">
      <w:pPr>
        <w:spacing w:after="0"/>
        <w:ind w:left="2268" w:hanging="2268"/>
        <w:jc w:val="both"/>
      </w:pPr>
      <w:r w:rsidRPr="00C90E27">
        <w:t xml:space="preserve">2 Th 3. </w:t>
      </w:r>
      <w:r w:rsidRPr="00D7130C">
        <w:t>18</w:t>
      </w:r>
      <w:r w:rsidRPr="00D7130C">
        <w:tab/>
      </w:r>
      <w:r w:rsidR="00410957">
        <w:t>À vous tous, la grâce de notre Adôn Iéshoua‘, le messie !</w:t>
      </w:r>
      <w:r w:rsidRPr="00D7130C">
        <w:t xml:space="preserve"> </w:t>
      </w:r>
      <w:r w:rsidRPr="00D7130C">
        <w:tab/>
        <w:t xml:space="preserve">   </w:t>
      </w:r>
    </w:p>
    <w:p w:rsidR="00CD137C" w:rsidRPr="00D7130C" w:rsidRDefault="00CD137C" w:rsidP="00CD137C">
      <w:pPr>
        <w:spacing w:after="0"/>
        <w:ind w:left="2268" w:hanging="2268"/>
        <w:jc w:val="both"/>
      </w:pP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PREMIÈRE ÉPÎTRE À TIMOTHÉE</w:t>
      </w:r>
      <w:r w:rsidR="009624DB" w:rsidRPr="00D7130C">
        <w:t xml:space="preserve">                               (1 Ti) (113 v.)</w:t>
      </w:r>
    </w:p>
    <w:p w:rsidR="00192E16" w:rsidRPr="00192E16" w:rsidRDefault="00192E16" w:rsidP="00192E16"/>
    <w:p w:rsidR="00192E16" w:rsidRDefault="00192E16" w:rsidP="00192E16">
      <w:pPr>
        <w:widowControl w:val="0"/>
        <w:autoSpaceDE w:val="0"/>
        <w:autoSpaceDN w:val="0"/>
        <w:adjustRightInd w:val="0"/>
        <w:spacing w:after="0"/>
        <w:ind w:hanging="4"/>
      </w:pPr>
      <w:r>
        <w:t>Les deux lettres à Timothée forment avec la lettre à Tite un ensemble dénommé, depuis le XVIIIe siècle, les « épîtres pastorales », qui traitent toutes trois des vertus nécessaires aux chefs de communauté pour assumer leurs responsabilités. Les deux premières sont adressées à Timothée, né à Lystres, en Lycaonie, d’un père grec et d’une mère juive. En bon pharisien, Paul, entreprenant son deuxième voyage missionnaire, n’hésite pas à le faire circoncire (Ac 16,1-3 ; 2 Tm 1-5). Timothée fut associé aux principales étapes de la vie de Paul ; celui-ci, pendant son ultime captivité, alors qu’il attendait sa mise à mort, tournait encore ses pensées vers son « enfant aimé » (2 Tm 1,2 ; 4,9).</w:t>
      </w:r>
    </w:p>
    <w:p w:rsidR="00192E16" w:rsidRDefault="00192E16" w:rsidP="00192E16">
      <w:pPr>
        <w:widowControl w:val="0"/>
        <w:autoSpaceDE w:val="0"/>
        <w:autoSpaceDN w:val="0"/>
        <w:adjustRightInd w:val="0"/>
        <w:spacing w:after="0"/>
        <w:ind w:hanging="4"/>
      </w:pPr>
    </w:p>
    <w:p w:rsidR="00192E16" w:rsidRDefault="00192E16" w:rsidP="00192E16">
      <w:pPr>
        <w:widowControl w:val="0"/>
        <w:autoSpaceDE w:val="0"/>
        <w:autoSpaceDN w:val="0"/>
        <w:adjustRightInd w:val="0"/>
        <w:spacing w:after="0"/>
        <w:ind w:hanging="4"/>
      </w:pPr>
      <w:r>
        <w:t>Tite, jamais mentionné dans les Actes, était d’origine païenne, et comme tel incirconcis. Il accompagne Paul à Jérusalem quand il y défend le droit des goîm de ne pas être soumis à toutes les misvot, et il est aussi avec lui au cours de son deuxième voyage missionnaire.</w:t>
      </w:r>
    </w:p>
    <w:p w:rsidR="00192E16" w:rsidRDefault="00192E16" w:rsidP="00192E16">
      <w:pPr>
        <w:widowControl w:val="0"/>
        <w:autoSpaceDE w:val="0"/>
        <w:autoSpaceDN w:val="0"/>
        <w:adjustRightInd w:val="0"/>
        <w:spacing w:after="0"/>
        <w:ind w:hanging="4"/>
      </w:pPr>
    </w:p>
    <w:p w:rsidR="00192E16" w:rsidRDefault="00192E16" w:rsidP="00192E16">
      <w:pPr>
        <w:widowControl w:val="0"/>
        <w:autoSpaceDE w:val="0"/>
        <w:autoSpaceDN w:val="0"/>
        <w:adjustRightInd w:val="0"/>
        <w:spacing w:after="0"/>
        <w:ind w:hanging="4"/>
      </w:pPr>
      <w:r>
        <w:t>L’objet principal des trois lettres pastorales vise l’organisation et la direction des Églises, qui ont le plus urgent besoin d’être consolidées. Elles s’analysent ainsi :</w:t>
      </w:r>
    </w:p>
    <w:p w:rsidR="00192E16" w:rsidRDefault="00192E16" w:rsidP="00192E16">
      <w:pPr>
        <w:widowControl w:val="0"/>
        <w:autoSpaceDE w:val="0"/>
        <w:autoSpaceDN w:val="0"/>
        <w:adjustRightInd w:val="0"/>
        <w:spacing w:after="0"/>
        <w:ind w:left="2272" w:hanging="2272"/>
      </w:pPr>
      <w:r>
        <w:t>Première lettre à Timothée :</w:t>
      </w:r>
    </w:p>
    <w:p w:rsidR="00192E16" w:rsidRDefault="00192E16" w:rsidP="00192E16">
      <w:pPr>
        <w:widowControl w:val="0"/>
        <w:autoSpaceDE w:val="0"/>
        <w:autoSpaceDN w:val="0"/>
        <w:adjustRightInd w:val="0"/>
        <w:spacing w:after="0"/>
        <w:ind w:left="2272" w:hanging="2272"/>
      </w:pPr>
      <w:r>
        <w:t>I. Salutations (1,1-2).</w:t>
      </w:r>
    </w:p>
    <w:p w:rsidR="00192E16" w:rsidRDefault="00192E16" w:rsidP="00192E16">
      <w:pPr>
        <w:widowControl w:val="0"/>
        <w:autoSpaceDE w:val="0"/>
        <w:autoSpaceDN w:val="0"/>
        <w:adjustRightInd w:val="0"/>
        <w:spacing w:after="0"/>
        <w:ind w:left="2272" w:hanging="2272"/>
      </w:pPr>
      <w:r>
        <w:t>II. Le combat contre les fausses doctrines (1,3-7).</w:t>
      </w:r>
    </w:p>
    <w:p w:rsidR="00192E16" w:rsidRDefault="00192E16" w:rsidP="00192E16">
      <w:pPr>
        <w:widowControl w:val="0"/>
        <w:autoSpaceDE w:val="0"/>
        <w:autoSpaceDN w:val="0"/>
        <w:adjustRightInd w:val="0"/>
        <w:spacing w:after="0"/>
        <w:ind w:left="2272" w:hanging="2272"/>
      </w:pPr>
      <w:r>
        <w:t>III. Le rôle de la Tora et la vocation de Paul (1,8-20).</w:t>
      </w:r>
    </w:p>
    <w:p w:rsidR="00192E16" w:rsidRDefault="00192E16" w:rsidP="00192E16">
      <w:pPr>
        <w:widowControl w:val="0"/>
        <w:autoSpaceDE w:val="0"/>
        <w:autoSpaceDN w:val="0"/>
        <w:adjustRightInd w:val="0"/>
        <w:spacing w:after="0"/>
        <w:ind w:left="2272" w:hanging="2272"/>
      </w:pPr>
      <w:r>
        <w:t>IV. La direction d’une communauté (2,1-3,16).</w:t>
      </w:r>
    </w:p>
    <w:p w:rsidR="00192E16" w:rsidRDefault="00192E16" w:rsidP="00192E16">
      <w:pPr>
        <w:widowControl w:val="0"/>
        <w:autoSpaceDE w:val="0"/>
        <w:autoSpaceDN w:val="0"/>
        <w:adjustRightInd w:val="0"/>
        <w:spacing w:after="0"/>
        <w:ind w:left="2272" w:hanging="2272"/>
      </w:pPr>
      <w:r>
        <w:t>V. Les souffles errants (4,1-16).</w:t>
      </w:r>
    </w:p>
    <w:p w:rsidR="00192E16" w:rsidRDefault="00192E16" w:rsidP="00192E16">
      <w:pPr>
        <w:widowControl w:val="0"/>
        <w:autoSpaceDE w:val="0"/>
        <w:autoSpaceDN w:val="0"/>
        <w:adjustRightInd w:val="0"/>
        <w:spacing w:after="0"/>
        <w:ind w:left="2272" w:hanging="2272"/>
      </w:pPr>
      <w:r>
        <w:t>VI. Les relations du chef et de sa communauté (5,1-6,2).</w:t>
      </w:r>
    </w:p>
    <w:p w:rsidR="00192E16" w:rsidRDefault="00192E16" w:rsidP="00192E16">
      <w:pPr>
        <w:widowControl w:val="0"/>
        <w:autoSpaceDE w:val="0"/>
        <w:autoSpaceDN w:val="0"/>
        <w:adjustRightInd w:val="0"/>
        <w:spacing w:after="0"/>
        <w:ind w:left="2272" w:hanging="2272"/>
      </w:pPr>
      <w:r>
        <w:t>VII. Conclusions et salutation finale (6,3-21).</w:t>
      </w:r>
    </w:p>
    <w:p w:rsidR="00CD137C" w:rsidRPr="00D7130C" w:rsidRDefault="00CD137C" w:rsidP="00192E16">
      <w:pPr>
        <w:spacing w:after="0"/>
        <w:ind w:hanging="4"/>
        <w:jc w:val="both"/>
      </w:pPr>
    </w:p>
    <w:p w:rsidR="00CD137C" w:rsidRPr="00C90E27" w:rsidRDefault="00CD137C" w:rsidP="00CD137C">
      <w:pPr>
        <w:pStyle w:val="Chapitre18pt"/>
      </w:pPr>
      <w:r w:rsidRPr="00C90E27">
        <w:t>1 Timothée 1</w:t>
      </w:r>
      <w:r w:rsidR="0004536E" w:rsidRPr="00C90E27">
        <w:t xml:space="preserve"> (20 v.)</w:t>
      </w:r>
    </w:p>
    <w:p w:rsidR="00192E16" w:rsidRDefault="00192E16" w:rsidP="00192E16">
      <w:pPr>
        <w:widowControl w:val="0"/>
        <w:autoSpaceDE w:val="0"/>
        <w:autoSpaceDN w:val="0"/>
        <w:adjustRightInd w:val="0"/>
        <w:spacing w:after="0"/>
        <w:ind w:left="2272" w:hanging="2272"/>
      </w:pPr>
    </w:p>
    <w:p w:rsidR="00192E16" w:rsidRPr="00192E16" w:rsidRDefault="00192E16" w:rsidP="00192E16">
      <w:pPr>
        <w:widowControl w:val="0"/>
        <w:autoSpaceDE w:val="0"/>
        <w:autoSpaceDN w:val="0"/>
        <w:adjustRightInd w:val="0"/>
        <w:spacing w:after="0"/>
        <w:ind w:left="2272" w:hanging="2272"/>
        <w:rPr>
          <w:b/>
        </w:rPr>
      </w:pPr>
      <w:r w:rsidRPr="00192E16">
        <w:rPr>
          <w:b/>
        </w:rPr>
        <w:t>Vaine parlotte</w:t>
      </w:r>
    </w:p>
    <w:p w:rsidR="00CD137C" w:rsidRPr="00C90E27" w:rsidRDefault="00CD137C" w:rsidP="00CD137C">
      <w:pPr>
        <w:spacing w:after="0"/>
        <w:ind w:left="2268" w:hanging="2268"/>
        <w:jc w:val="both"/>
      </w:pPr>
    </w:p>
    <w:p w:rsidR="00192E16" w:rsidRDefault="00CD137C" w:rsidP="00192E16">
      <w:pPr>
        <w:widowControl w:val="0"/>
        <w:autoSpaceDE w:val="0"/>
        <w:autoSpaceDN w:val="0"/>
        <w:adjustRightInd w:val="0"/>
        <w:spacing w:after="0"/>
        <w:ind w:left="2272" w:hanging="2272"/>
      </w:pPr>
      <w:r w:rsidRPr="00C90E27">
        <w:t xml:space="preserve">1 Ti 1. </w:t>
      </w:r>
      <w:r w:rsidRPr="00192E16">
        <w:t>1</w:t>
      </w:r>
      <w:r w:rsidRPr="00192E16">
        <w:tab/>
      </w:r>
      <w:r w:rsidR="00192E16">
        <w:t xml:space="preserve">Paulos, envoyé du messie Iéshoua‘ selon un ordre d’Elohîms, </w:t>
      </w:r>
    </w:p>
    <w:p w:rsidR="00CD137C" w:rsidRPr="00192E16" w:rsidRDefault="00192E16" w:rsidP="00192E16">
      <w:pPr>
        <w:spacing w:after="0"/>
        <w:ind w:left="2268"/>
        <w:jc w:val="both"/>
      </w:pPr>
      <w:r>
        <w:t>notre sauveur, et du messie Iéshoua‘ notre espoir,</w:t>
      </w:r>
    </w:p>
    <w:p w:rsidR="00192E16" w:rsidRDefault="00CD137C" w:rsidP="00192E16">
      <w:pPr>
        <w:widowControl w:val="0"/>
        <w:autoSpaceDE w:val="0"/>
        <w:autoSpaceDN w:val="0"/>
        <w:adjustRightInd w:val="0"/>
        <w:spacing w:after="0"/>
        <w:ind w:left="2272" w:hanging="2272"/>
      </w:pPr>
      <w:r w:rsidRPr="00C90E27">
        <w:t xml:space="preserve">1 Ti 1. </w:t>
      </w:r>
      <w:r w:rsidRPr="00192E16">
        <w:t>2</w:t>
      </w:r>
      <w:r w:rsidRPr="00192E16">
        <w:tab/>
      </w:r>
      <w:r w:rsidR="00192E16">
        <w:t xml:space="preserve">à Timotheos, enfant véritable dans l’adhérence, </w:t>
      </w:r>
    </w:p>
    <w:p w:rsidR="00192E16" w:rsidRDefault="00192E16" w:rsidP="00192E16">
      <w:pPr>
        <w:widowControl w:val="0"/>
        <w:autoSpaceDE w:val="0"/>
        <w:autoSpaceDN w:val="0"/>
        <w:adjustRightInd w:val="0"/>
        <w:spacing w:after="0"/>
        <w:ind w:left="2272" w:hanging="4"/>
      </w:pPr>
      <w:r>
        <w:t xml:space="preserve">grâce, chérissement et paix </w:t>
      </w:r>
    </w:p>
    <w:p w:rsidR="00CD137C" w:rsidRPr="00192E16" w:rsidRDefault="00192E16" w:rsidP="00192E16">
      <w:pPr>
        <w:spacing w:after="0"/>
        <w:ind w:left="2268" w:hanging="4"/>
        <w:jc w:val="both"/>
      </w:pPr>
      <w:r>
        <w:t>de la part d’Elohîms, père, et du messie Iéshoua‘, notre Adôn.</w:t>
      </w:r>
      <w:r w:rsidR="00CD137C" w:rsidRPr="00192E16">
        <w:tab/>
        <w:t xml:space="preserve">   </w:t>
      </w:r>
    </w:p>
    <w:p w:rsidR="00192E16" w:rsidRDefault="00CD137C" w:rsidP="00192E16">
      <w:pPr>
        <w:widowControl w:val="0"/>
        <w:autoSpaceDE w:val="0"/>
        <w:autoSpaceDN w:val="0"/>
        <w:adjustRightInd w:val="0"/>
        <w:spacing w:after="0"/>
        <w:ind w:left="2272" w:hanging="2272"/>
      </w:pPr>
      <w:r w:rsidRPr="00C90E27">
        <w:t xml:space="preserve">1 Ti 1. </w:t>
      </w:r>
      <w:r w:rsidRPr="00192E16">
        <w:t>3</w:t>
      </w:r>
      <w:r w:rsidRPr="00192E16">
        <w:tab/>
      </w:r>
      <w:r w:rsidR="00192E16">
        <w:t xml:space="preserve">Si je t’ai supplié de rester à Éphèse quand je suis parti pour la Macédoine, </w:t>
      </w:r>
    </w:p>
    <w:p w:rsidR="00192E16" w:rsidRDefault="00192E16" w:rsidP="00192E16">
      <w:pPr>
        <w:widowControl w:val="0"/>
        <w:autoSpaceDE w:val="0"/>
        <w:autoSpaceDN w:val="0"/>
        <w:adjustRightInd w:val="0"/>
        <w:spacing w:after="0"/>
        <w:ind w:left="2272" w:hanging="4"/>
      </w:pPr>
      <w:r>
        <w:t xml:space="preserve">c’est pour que tu puisses enjoindre à certains </w:t>
      </w:r>
    </w:p>
    <w:p w:rsidR="00CD137C" w:rsidRPr="00192E16" w:rsidRDefault="00192E16" w:rsidP="00192E16">
      <w:pPr>
        <w:spacing w:after="0"/>
        <w:ind w:left="2268" w:hanging="4"/>
        <w:jc w:val="both"/>
      </w:pPr>
      <w:r>
        <w:t>de ne pas enseigner différemment,</w:t>
      </w:r>
      <w:r w:rsidR="00CD137C" w:rsidRPr="00192E16">
        <w:t xml:space="preserve"> </w:t>
      </w:r>
    </w:p>
    <w:p w:rsidR="00192E16" w:rsidRDefault="00CD137C" w:rsidP="00192E16">
      <w:pPr>
        <w:widowControl w:val="0"/>
        <w:autoSpaceDE w:val="0"/>
        <w:autoSpaceDN w:val="0"/>
        <w:adjustRightInd w:val="0"/>
        <w:spacing w:after="0"/>
        <w:ind w:left="2272" w:hanging="2272"/>
      </w:pPr>
      <w:r w:rsidRPr="00C90E27">
        <w:t xml:space="preserve">1 Ti 1. </w:t>
      </w:r>
      <w:r w:rsidRPr="00192E16">
        <w:t>4</w:t>
      </w:r>
      <w:r w:rsidRPr="00192E16">
        <w:tab/>
      </w:r>
      <w:r w:rsidR="00192E16">
        <w:t xml:space="preserve">et de ne pas faire attention aux mythes </w:t>
      </w:r>
    </w:p>
    <w:p w:rsidR="00192E16" w:rsidRDefault="00192E16" w:rsidP="00192E16">
      <w:pPr>
        <w:widowControl w:val="0"/>
        <w:autoSpaceDE w:val="0"/>
        <w:autoSpaceDN w:val="0"/>
        <w:adjustRightInd w:val="0"/>
        <w:spacing w:after="0"/>
        <w:ind w:left="2272" w:hanging="4"/>
      </w:pPr>
      <w:r>
        <w:t xml:space="preserve">et aux généalogies sans fin qui suscitent des discussions </w:t>
      </w:r>
    </w:p>
    <w:p w:rsidR="00CD137C" w:rsidRPr="00192E16" w:rsidRDefault="00192E16" w:rsidP="00192E16">
      <w:pPr>
        <w:spacing w:after="0"/>
        <w:ind w:left="2268" w:hanging="4"/>
        <w:jc w:val="both"/>
      </w:pPr>
      <w:r>
        <w:t>plutôt qu’elles ne servent l’économie d’Elohîms, celle de l’adhérence.</w:t>
      </w:r>
      <w:r w:rsidR="00CD137C" w:rsidRPr="00192E16">
        <w:t xml:space="preserve">   </w:t>
      </w:r>
    </w:p>
    <w:p w:rsidR="00192E16" w:rsidRDefault="00CD137C" w:rsidP="00192E16">
      <w:pPr>
        <w:widowControl w:val="0"/>
        <w:autoSpaceDE w:val="0"/>
        <w:autoSpaceDN w:val="0"/>
        <w:adjustRightInd w:val="0"/>
        <w:spacing w:after="0"/>
        <w:ind w:left="2272" w:hanging="2272"/>
      </w:pPr>
      <w:r w:rsidRPr="00C90E27">
        <w:t xml:space="preserve">1 Ti 1. </w:t>
      </w:r>
      <w:r w:rsidRPr="00192E16">
        <w:t>5</w:t>
      </w:r>
      <w:r w:rsidRPr="00192E16">
        <w:tab/>
      </w:r>
      <w:r w:rsidR="00192E16">
        <w:t xml:space="preserve">Le but de l’injonction est l’amour jailli d’un cœur pur, </w:t>
      </w:r>
    </w:p>
    <w:p w:rsidR="00CD137C" w:rsidRPr="00192E16" w:rsidRDefault="00192E16" w:rsidP="00192E16">
      <w:pPr>
        <w:spacing w:after="0"/>
        <w:ind w:left="2268"/>
        <w:jc w:val="both"/>
      </w:pPr>
      <w:r>
        <w:t>d’une bonne conscience, d’une adhérence non feinte.</w:t>
      </w:r>
      <w:r w:rsidR="00CD137C" w:rsidRPr="00192E16">
        <w:t xml:space="preserve"> </w:t>
      </w:r>
    </w:p>
    <w:p w:rsidR="00CD137C" w:rsidRPr="00192E16" w:rsidRDefault="00CD137C" w:rsidP="00CD137C">
      <w:pPr>
        <w:spacing w:after="0"/>
        <w:ind w:left="2268" w:hanging="2268"/>
        <w:jc w:val="both"/>
      </w:pPr>
      <w:r w:rsidRPr="00C90E27">
        <w:t xml:space="preserve">1 Ti 1. </w:t>
      </w:r>
      <w:r w:rsidRPr="00192E16">
        <w:t>6</w:t>
      </w:r>
      <w:r w:rsidRPr="00192E16">
        <w:tab/>
      </w:r>
      <w:r w:rsidR="00192E16">
        <w:t>Certains s’en sont écartés, en se détournant dans une vaine parlotte.</w:t>
      </w:r>
      <w:r w:rsidRPr="00192E16">
        <w:tab/>
        <w:t xml:space="preserve">   </w:t>
      </w:r>
    </w:p>
    <w:p w:rsidR="00192E16" w:rsidRDefault="00CD137C" w:rsidP="00192E16">
      <w:pPr>
        <w:widowControl w:val="0"/>
        <w:autoSpaceDE w:val="0"/>
        <w:autoSpaceDN w:val="0"/>
        <w:adjustRightInd w:val="0"/>
        <w:spacing w:after="0"/>
        <w:ind w:left="2272" w:hanging="2272"/>
      </w:pPr>
      <w:r w:rsidRPr="00C90E27">
        <w:t xml:space="preserve">1 Ti 1. </w:t>
      </w:r>
      <w:r w:rsidRPr="00192E16">
        <w:t>7</w:t>
      </w:r>
      <w:r w:rsidRPr="00192E16">
        <w:tab/>
      </w:r>
      <w:r w:rsidR="00192E16">
        <w:t xml:space="preserve">Ils ont voulu être des enseigneurs de la tora </w:t>
      </w:r>
    </w:p>
    <w:p w:rsidR="00CD137C" w:rsidRPr="00192E16" w:rsidRDefault="00192E16" w:rsidP="00192E16">
      <w:pPr>
        <w:spacing w:after="0"/>
        <w:ind w:left="2268"/>
        <w:jc w:val="both"/>
      </w:pPr>
      <w:r>
        <w:t>sans réaliser ce qu’ils disent, ni ce qu’ils soutiennent.</w:t>
      </w:r>
      <w:r w:rsidR="00CD137C" w:rsidRPr="00192E16">
        <w:t xml:space="preserve"> </w:t>
      </w:r>
    </w:p>
    <w:p w:rsidR="00CD137C" w:rsidRPr="00192E16" w:rsidRDefault="00CD137C" w:rsidP="00CD137C">
      <w:pPr>
        <w:spacing w:after="0"/>
        <w:ind w:left="2268" w:hanging="2268"/>
        <w:jc w:val="both"/>
      </w:pPr>
      <w:r w:rsidRPr="00C90E27">
        <w:t xml:space="preserve">1 Ti 1. </w:t>
      </w:r>
      <w:r w:rsidRPr="00192E16">
        <w:t>8</w:t>
      </w:r>
      <w:r w:rsidRPr="00192E16">
        <w:tab/>
      </w:r>
      <w:r w:rsidR="00192E16">
        <w:t>Or nous savons que la tora est belle si elle est servie selon la tora,</w:t>
      </w:r>
      <w:r w:rsidRPr="00192E16">
        <w:t xml:space="preserve"> </w:t>
      </w:r>
      <w:r w:rsidRPr="00192E16">
        <w:tab/>
        <w:t xml:space="preserve">   </w:t>
      </w:r>
    </w:p>
    <w:p w:rsidR="00192E16" w:rsidRDefault="00CD137C" w:rsidP="00192E16">
      <w:pPr>
        <w:widowControl w:val="0"/>
        <w:autoSpaceDE w:val="0"/>
        <w:autoSpaceDN w:val="0"/>
        <w:adjustRightInd w:val="0"/>
        <w:spacing w:after="0"/>
        <w:ind w:left="2272" w:hanging="2272"/>
      </w:pPr>
      <w:r w:rsidRPr="00C90E27">
        <w:t xml:space="preserve">1 Ti 1. </w:t>
      </w:r>
      <w:r w:rsidRPr="00192E16">
        <w:t>9</w:t>
      </w:r>
      <w:r w:rsidRPr="00192E16">
        <w:tab/>
      </w:r>
      <w:r w:rsidR="00192E16">
        <w:t xml:space="preserve">sachant que la tora n’est pas pour le juste, </w:t>
      </w:r>
    </w:p>
    <w:p w:rsidR="00192E16" w:rsidRDefault="00192E16" w:rsidP="00192E16">
      <w:pPr>
        <w:widowControl w:val="0"/>
        <w:autoSpaceDE w:val="0"/>
        <w:autoSpaceDN w:val="0"/>
        <w:adjustRightInd w:val="0"/>
        <w:spacing w:after="0"/>
        <w:ind w:left="2272" w:hanging="4"/>
      </w:pPr>
      <w:r>
        <w:t xml:space="preserve">mais pour les sans-tora, pour les insoumis, pour les impies, </w:t>
      </w:r>
    </w:p>
    <w:p w:rsidR="00192E16" w:rsidRDefault="00192E16" w:rsidP="00192E16">
      <w:pPr>
        <w:widowControl w:val="0"/>
        <w:autoSpaceDE w:val="0"/>
        <w:autoSpaceDN w:val="0"/>
        <w:adjustRightInd w:val="0"/>
        <w:spacing w:after="0"/>
        <w:ind w:left="2272" w:hanging="4"/>
      </w:pPr>
      <w:r>
        <w:t xml:space="preserve">pour les fauteurs, pour les sacrilèges, pour les profanateurs, </w:t>
      </w:r>
    </w:p>
    <w:p w:rsidR="00CD137C" w:rsidRPr="00192E16" w:rsidRDefault="00192E16" w:rsidP="00192E16">
      <w:pPr>
        <w:spacing w:after="0"/>
        <w:ind w:left="2268" w:hanging="4"/>
        <w:jc w:val="both"/>
      </w:pPr>
      <w:r>
        <w:t>pour les parricides, pour les matricides, pour les tueurs,</w:t>
      </w:r>
      <w:r w:rsidR="00CD137C" w:rsidRPr="00192E16">
        <w:t xml:space="preserve"> </w:t>
      </w:r>
      <w:r w:rsidR="00CD137C" w:rsidRPr="00192E16">
        <w:tab/>
        <w:t xml:space="preserve">   </w:t>
      </w:r>
    </w:p>
    <w:p w:rsidR="00192E16" w:rsidRDefault="00CD137C" w:rsidP="00192E16">
      <w:pPr>
        <w:widowControl w:val="0"/>
        <w:autoSpaceDE w:val="0"/>
        <w:autoSpaceDN w:val="0"/>
        <w:adjustRightInd w:val="0"/>
        <w:spacing w:after="0"/>
        <w:ind w:left="2272" w:hanging="2272"/>
      </w:pPr>
      <w:r w:rsidRPr="00C90E27">
        <w:t xml:space="preserve">1 Ti 1. </w:t>
      </w:r>
      <w:r w:rsidRPr="00192E16">
        <w:t>10</w:t>
      </w:r>
      <w:r w:rsidRPr="00192E16">
        <w:tab/>
      </w:r>
      <w:r w:rsidR="00192E16">
        <w:t xml:space="preserve">pour les putassiers, pour les pédérastes, pour les trafiquants d’hommes, </w:t>
      </w:r>
    </w:p>
    <w:p w:rsidR="00192E16" w:rsidRDefault="00192E16" w:rsidP="00192E16">
      <w:pPr>
        <w:widowControl w:val="0"/>
        <w:autoSpaceDE w:val="0"/>
        <w:autoSpaceDN w:val="0"/>
        <w:adjustRightInd w:val="0"/>
        <w:spacing w:after="0"/>
        <w:ind w:left="2272" w:hanging="4"/>
      </w:pPr>
      <w:r>
        <w:t xml:space="preserve">pour les menteurs, pour les parjures, </w:t>
      </w:r>
    </w:p>
    <w:p w:rsidR="00CD137C" w:rsidRPr="00192E16" w:rsidRDefault="00192E16" w:rsidP="00192E16">
      <w:pPr>
        <w:spacing w:after="0"/>
        <w:ind w:left="2268" w:hanging="4"/>
        <w:jc w:val="both"/>
      </w:pPr>
      <w:r>
        <w:t>et pour tout ce qui s’oppose à un enseignement sain</w:t>
      </w:r>
      <w:r w:rsidR="00CD137C" w:rsidRPr="00192E16">
        <w:tab/>
        <w:t xml:space="preserve">   </w:t>
      </w:r>
    </w:p>
    <w:p w:rsidR="00192E16" w:rsidRDefault="00CD137C" w:rsidP="00192E16">
      <w:pPr>
        <w:widowControl w:val="0"/>
        <w:autoSpaceDE w:val="0"/>
        <w:autoSpaceDN w:val="0"/>
        <w:adjustRightInd w:val="0"/>
        <w:spacing w:after="0"/>
        <w:ind w:left="2272" w:hanging="2272"/>
      </w:pPr>
      <w:r w:rsidRPr="00C90E27">
        <w:t xml:space="preserve">1 Ti 1. </w:t>
      </w:r>
      <w:r w:rsidRPr="00192E16">
        <w:t>11</w:t>
      </w:r>
      <w:r w:rsidRPr="00192E16">
        <w:tab/>
      </w:r>
      <w:r w:rsidR="00192E16">
        <w:t xml:space="preserve">selon l’annonce de la gloire et de la marche d’Elohîms </w:t>
      </w:r>
    </w:p>
    <w:p w:rsidR="00192E16" w:rsidRDefault="00192E16" w:rsidP="00192E16">
      <w:pPr>
        <w:widowControl w:val="0"/>
        <w:autoSpaceDE w:val="0"/>
        <w:autoSpaceDN w:val="0"/>
        <w:adjustRightInd w:val="0"/>
        <w:spacing w:after="0"/>
        <w:ind w:left="2272" w:hanging="4"/>
      </w:pPr>
      <w:r>
        <w:t>que j’ai reçue en moi.</w:t>
      </w:r>
    </w:p>
    <w:p w:rsidR="00192E16" w:rsidRDefault="00192E16" w:rsidP="00192E16">
      <w:pPr>
        <w:widowControl w:val="0"/>
        <w:autoSpaceDE w:val="0"/>
        <w:autoSpaceDN w:val="0"/>
        <w:adjustRightInd w:val="0"/>
        <w:spacing w:after="0"/>
        <w:ind w:left="2272" w:hanging="2272"/>
      </w:pPr>
    </w:p>
    <w:p w:rsidR="00192E16" w:rsidRPr="00192E16" w:rsidRDefault="00192E16" w:rsidP="00192E16">
      <w:pPr>
        <w:widowControl w:val="0"/>
        <w:autoSpaceDE w:val="0"/>
        <w:autoSpaceDN w:val="0"/>
        <w:adjustRightInd w:val="0"/>
        <w:spacing w:after="0"/>
        <w:ind w:left="2272" w:hanging="2272"/>
        <w:rPr>
          <w:b/>
        </w:rPr>
      </w:pPr>
      <w:r w:rsidRPr="00192E16">
        <w:rPr>
          <w:b/>
        </w:rPr>
        <w:t>Naguère persécuteur</w:t>
      </w:r>
    </w:p>
    <w:p w:rsidR="00CD137C" w:rsidRPr="00C90E27" w:rsidRDefault="00CD137C" w:rsidP="00CD137C">
      <w:pPr>
        <w:spacing w:after="0"/>
        <w:ind w:left="2268" w:hanging="2268"/>
        <w:jc w:val="both"/>
      </w:pPr>
      <w:r w:rsidRPr="00C90E27">
        <w:t xml:space="preserve"> </w:t>
      </w:r>
      <w:r w:rsidRPr="00C90E27">
        <w:tab/>
        <w:t xml:space="preserve">   </w:t>
      </w:r>
    </w:p>
    <w:p w:rsidR="00192E16" w:rsidRDefault="00CD137C" w:rsidP="00192E16">
      <w:pPr>
        <w:widowControl w:val="0"/>
        <w:autoSpaceDE w:val="0"/>
        <w:autoSpaceDN w:val="0"/>
        <w:adjustRightInd w:val="0"/>
        <w:spacing w:after="0"/>
        <w:ind w:left="2272" w:hanging="2272"/>
      </w:pPr>
      <w:r w:rsidRPr="00C90E27">
        <w:t xml:space="preserve">1 Ti 1. </w:t>
      </w:r>
      <w:r w:rsidRPr="00192E16">
        <w:t>12</w:t>
      </w:r>
      <w:r w:rsidRPr="00192E16">
        <w:tab/>
      </w:r>
      <w:r w:rsidR="00192E16">
        <w:t xml:space="preserve">Je rends grâces à celui qui m’a fortifié, </w:t>
      </w:r>
    </w:p>
    <w:p w:rsidR="00192E16" w:rsidRDefault="00192E16" w:rsidP="00192E16">
      <w:pPr>
        <w:widowControl w:val="0"/>
        <w:autoSpaceDE w:val="0"/>
        <w:autoSpaceDN w:val="0"/>
        <w:adjustRightInd w:val="0"/>
        <w:spacing w:after="0"/>
        <w:ind w:left="2272" w:hanging="4"/>
      </w:pPr>
      <w:r>
        <w:t xml:space="preserve">le messie Iéshoua‘, notre Adôn, </w:t>
      </w:r>
    </w:p>
    <w:p w:rsidR="00CD137C" w:rsidRPr="00192E16" w:rsidRDefault="00192E16" w:rsidP="00192E16">
      <w:pPr>
        <w:spacing w:after="0"/>
        <w:ind w:left="2268" w:hanging="4"/>
        <w:jc w:val="both"/>
      </w:pPr>
      <w:r>
        <w:t>parce qu’il m’a jugé assez fidèle pour me mettre à son service,</w:t>
      </w:r>
    </w:p>
    <w:p w:rsidR="00192E16" w:rsidRDefault="00CD137C" w:rsidP="00192E16">
      <w:pPr>
        <w:widowControl w:val="0"/>
        <w:autoSpaceDE w:val="0"/>
        <w:autoSpaceDN w:val="0"/>
        <w:adjustRightInd w:val="0"/>
        <w:spacing w:after="0"/>
        <w:ind w:left="2272" w:hanging="2272"/>
      </w:pPr>
      <w:r w:rsidRPr="00C90E27">
        <w:t xml:space="preserve">1 Ti 1. </w:t>
      </w:r>
      <w:r w:rsidRPr="00192E16">
        <w:t>13</w:t>
      </w:r>
      <w:r w:rsidRPr="00192E16">
        <w:tab/>
      </w:r>
      <w:r w:rsidR="00192E16">
        <w:t xml:space="preserve">moi qui étais naguère blasphémateur, persécuteur, outrageant. </w:t>
      </w:r>
    </w:p>
    <w:p w:rsidR="00192E16" w:rsidRDefault="00192E16" w:rsidP="00192E16">
      <w:pPr>
        <w:widowControl w:val="0"/>
        <w:autoSpaceDE w:val="0"/>
        <w:autoSpaceDN w:val="0"/>
        <w:adjustRightInd w:val="0"/>
        <w:spacing w:after="0"/>
        <w:ind w:left="2272" w:hanging="4"/>
      </w:pPr>
      <w:r>
        <w:t xml:space="preserve">Mais j’ai reçu une grâce, parce que j’agissais sans connaître </w:t>
      </w:r>
    </w:p>
    <w:p w:rsidR="00CD137C" w:rsidRPr="00C90E27" w:rsidRDefault="00192E16" w:rsidP="00192E16">
      <w:pPr>
        <w:spacing w:after="0"/>
        <w:ind w:left="2268" w:hanging="4"/>
        <w:jc w:val="both"/>
      </w:pPr>
      <w:r>
        <w:t>et par manque d’adhérence.</w:t>
      </w:r>
      <w:r w:rsidR="00CD137C" w:rsidRPr="00C90E27">
        <w:t xml:space="preserve"> </w:t>
      </w:r>
      <w:r w:rsidR="00CD137C" w:rsidRPr="00C90E27">
        <w:tab/>
        <w:t xml:space="preserve">   </w:t>
      </w:r>
    </w:p>
    <w:p w:rsidR="00192E16" w:rsidRDefault="00CD137C" w:rsidP="00192E16">
      <w:pPr>
        <w:widowControl w:val="0"/>
        <w:autoSpaceDE w:val="0"/>
        <w:autoSpaceDN w:val="0"/>
        <w:adjustRightInd w:val="0"/>
        <w:spacing w:after="0"/>
        <w:ind w:left="2272" w:hanging="2272"/>
      </w:pPr>
      <w:r w:rsidRPr="00C90E27">
        <w:t xml:space="preserve">1 Ti 1. </w:t>
      </w:r>
      <w:r w:rsidRPr="00192E16">
        <w:t>14</w:t>
      </w:r>
      <w:r w:rsidRPr="00192E16">
        <w:tab/>
      </w:r>
      <w:r w:rsidR="00192E16">
        <w:t xml:space="preserve">Le chérissement de notre Adôn a surabondé, </w:t>
      </w:r>
    </w:p>
    <w:p w:rsidR="00CD137C" w:rsidRPr="00192E16" w:rsidRDefault="00192E16" w:rsidP="00192E16">
      <w:pPr>
        <w:spacing w:after="0"/>
        <w:ind w:left="2268"/>
        <w:jc w:val="both"/>
      </w:pPr>
      <w:r>
        <w:t>avec l’adhérence et l’amour dans le messie Iéshoua‘.</w:t>
      </w:r>
      <w:r w:rsidR="00CD137C" w:rsidRPr="00192E16">
        <w:t xml:space="preserve"> </w:t>
      </w:r>
      <w:r w:rsidR="00CD137C" w:rsidRPr="00192E16">
        <w:tab/>
        <w:t xml:space="preserve">   </w:t>
      </w:r>
    </w:p>
    <w:p w:rsidR="00412933" w:rsidRDefault="00CD137C" w:rsidP="00412933">
      <w:pPr>
        <w:widowControl w:val="0"/>
        <w:autoSpaceDE w:val="0"/>
        <w:autoSpaceDN w:val="0"/>
        <w:adjustRightInd w:val="0"/>
        <w:spacing w:after="0"/>
        <w:ind w:left="2272" w:hanging="2272"/>
      </w:pPr>
      <w:r w:rsidRPr="00C90E27">
        <w:t xml:space="preserve">1 Ti 1. </w:t>
      </w:r>
      <w:r w:rsidRPr="00412933">
        <w:t>15</w:t>
      </w:r>
      <w:r w:rsidRPr="00412933">
        <w:tab/>
      </w:r>
      <w:r w:rsidR="00412933">
        <w:t xml:space="preserve">Parole d’adhérence et digne de tout accueil : </w:t>
      </w:r>
    </w:p>
    <w:p w:rsidR="00412933" w:rsidRDefault="00412933" w:rsidP="00412933">
      <w:pPr>
        <w:widowControl w:val="0"/>
        <w:autoSpaceDE w:val="0"/>
        <w:autoSpaceDN w:val="0"/>
        <w:adjustRightInd w:val="0"/>
        <w:spacing w:after="0"/>
        <w:ind w:left="2272" w:hanging="4"/>
      </w:pPr>
      <w:r>
        <w:t xml:space="preserve">le messie Iéshoua‘ est venu dans l’univers pour sauver les fauteurs, </w:t>
      </w:r>
    </w:p>
    <w:p w:rsidR="00CD137C" w:rsidRPr="00412933" w:rsidRDefault="00412933" w:rsidP="00412933">
      <w:pPr>
        <w:spacing w:after="0"/>
        <w:ind w:left="2268" w:hanging="4"/>
        <w:jc w:val="both"/>
      </w:pPr>
      <w:r>
        <w:t>dont je suis, moi, le premier.</w:t>
      </w:r>
      <w:r w:rsidR="00CD137C" w:rsidRPr="00412933">
        <w:t xml:space="preserve"> </w:t>
      </w:r>
      <w:r w:rsidR="00CD137C"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1. </w:t>
      </w:r>
      <w:r w:rsidRPr="00412933">
        <w:t>16</w:t>
      </w:r>
      <w:r w:rsidRPr="00412933">
        <w:tab/>
      </w:r>
      <w:r w:rsidR="00412933">
        <w:t xml:space="preserve">Mais à cause de cela j’ai reçu la grâce, pour qu’en moi, le premier, </w:t>
      </w:r>
    </w:p>
    <w:p w:rsidR="00412933" w:rsidRDefault="00412933" w:rsidP="00412933">
      <w:pPr>
        <w:widowControl w:val="0"/>
        <w:autoSpaceDE w:val="0"/>
        <w:autoSpaceDN w:val="0"/>
        <w:adjustRightInd w:val="0"/>
        <w:spacing w:after="0"/>
        <w:ind w:left="2272" w:hanging="4"/>
      </w:pPr>
      <w:r>
        <w:t xml:space="preserve">Iéshoua‘ le messie montre toute sa patience en exemple </w:t>
      </w:r>
    </w:p>
    <w:p w:rsidR="00CD137C" w:rsidRPr="00412933" w:rsidRDefault="00412933" w:rsidP="00412933">
      <w:pPr>
        <w:spacing w:after="0"/>
        <w:ind w:left="2268" w:hanging="4"/>
        <w:jc w:val="both"/>
      </w:pPr>
      <w:r>
        <w:t>pour ceux qui viennent à l’adhérence à lui, pour la vie en pérennité.</w:t>
      </w:r>
      <w:r w:rsidR="00CD137C"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1. </w:t>
      </w:r>
      <w:r w:rsidRPr="00412933">
        <w:t>17</w:t>
      </w:r>
      <w:r w:rsidRPr="00412933">
        <w:tab/>
      </w:r>
      <w:r w:rsidR="00412933">
        <w:t xml:space="preserve">Au roi des pérennités, incorruptible, invisible, seul Elohîms, </w:t>
      </w:r>
    </w:p>
    <w:p w:rsidR="00CD137C" w:rsidRPr="00C90E27" w:rsidRDefault="00412933" w:rsidP="00412933">
      <w:pPr>
        <w:spacing w:after="0"/>
        <w:ind w:left="2268"/>
        <w:jc w:val="both"/>
      </w:pPr>
      <w:r>
        <w:t>honneur et gloire pour les pérennités de pérennités. Amen.</w:t>
      </w:r>
      <w:r w:rsidR="00CD137C" w:rsidRPr="00C90E27">
        <w:t xml:space="preserve"> </w:t>
      </w:r>
      <w:r w:rsidR="00CD137C" w:rsidRPr="00C90E27">
        <w:tab/>
        <w:t xml:space="preserve">   </w:t>
      </w:r>
    </w:p>
    <w:p w:rsidR="00412933" w:rsidRDefault="00CD137C" w:rsidP="00412933">
      <w:pPr>
        <w:widowControl w:val="0"/>
        <w:autoSpaceDE w:val="0"/>
        <w:autoSpaceDN w:val="0"/>
        <w:adjustRightInd w:val="0"/>
        <w:spacing w:after="0"/>
        <w:ind w:left="2272" w:hanging="2272"/>
      </w:pPr>
      <w:r w:rsidRPr="00C90E27">
        <w:t xml:space="preserve">1 Ti 1. </w:t>
      </w:r>
      <w:r w:rsidRPr="00412933">
        <w:t>18</w:t>
      </w:r>
      <w:r w:rsidRPr="00412933">
        <w:tab/>
      </w:r>
      <w:r w:rsidR="00412933">
        <w:t xml:space="preserve">Voilà l’injonction que je te remets, enfant Timotheos, </w:t>
      </w:r>
    </w:p>
    <w:p w:rsidR="00412933" w:rsidRDefault="00412933" w:rsidP="00412933">
      <w:pPr>
        <w:widowControl w:val="0"/>
        <w:autoSpaceDE w:val="0"/>
        <w:autoSpaceDN w:val="0"/>
        <w:adjustRightInd w:val="0"/>
        <w:spacing w:after="0"/>
        <w:ind w:left="2272" w:hanging="4"/>
      </w:pPr>
      <w:r>
        <w:t xml:space="preserve">selon les inspirations qui vont devant toi, </w:t>
      </w:r>
    </w:p>
    <w:p w:rsidR="00CD137C" w:rsidRPr="00412933" w:rsidRDefault="00412933" w:rsidP="00412933">
      <w:pPr>
        <w:spacing w:after="0"/>
        <w:ind w:left="2268" w:hanging="4"/>
        <w:jc w:val="both"/>
      </w:pPr>
      <w:r>
        <w:t>pour que tu combattes en elles dans le beau combat,</w:t>
      </w:r>
      <w:r w:rsidR="00CD137C" w:rsidRPr="00412933">
        <w:t xml:space="preserve"> </w:t>
      </w:r>
      <w:r w:rsidR="00CD137C"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1. </w:t>
      </w:r>
      <w:r w:rsidRPr="00412933">
        <w:t>19</w:t>
      </w:r>
      <w:r w:rsidRPr="00412933">
        <w:tab/>
      </w:r>
      <w:r w:rsidR="00412933">
        <w:t xml:space="preserve">en ayant adhérence et bonne conscience. </w:t>
      </w:r>
    </w:p>
    <w:p w:rsidR="00412933" w:rsidRDefault="00412933" w:rsidP="00412933">
      <w:pPr>
        <w:widowControl w:val="0"/>
        <w:autoSpaceDE w:val="0"/>
        <w:autoSpaceDN w:val="0"/>
        <w:adjustRightInd w:val="0"/>
        <w:spacing w:after="0"/>
        <w:ind w:left="2272" w:hanging="4"/>
      </w:pPr>
      <w:r>
        <w:t xml:space="preserve">Certains, les ayant rejetées, </w:t>
      </w:r>
    </w:p>
    <w:p w:rsidR="00CD137C" w:rsidRPr="00412933" w:rsidRDefault="00412933" w:rsidP="00412933">
      <w:pPr>
        <w:spacing w:after="0"/>
        <w:ind w:left="2268" w:hanging="4"/>
        <w:jc w:val="both"/>
      </w:pPr>
      <w:r>
        <w:t>ont fait naufrage pour ce qui est de l’adhérence.</w:t>
      </w:r>
      <w:r w:rsidR="00CD137C" w:rsidRPr="00412933">
        <w:t xml:space="preserve"> </w:t>
      </w:r>
      <w:r w:rsidR="00CD137C"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1. </w:t>
      </w:r>
      <w:r w:rsidRPr="00412933">
        <w:t>20</w:t>
      </w:r>
      <w:r w:rsidRPr="00412933">
        <w:tab/>
      </w:r>
      <w:r w:rsidR="00412933">
        <w:t xml:space="preserve">Parmi ceux-là Hymenaïos et Alexandros, que j’ai livrés à Satân </w:t>
      </w:r>
    </w:p>
    <w:p w:rsidR="00CD137C" w:rsidRPr="00412933" w:rsidRDefault="00412933" w:rsidP="00412933">
      <w:pPr>
        <w:spacing w:after="0"/>
        <w:ind w:left="2268"/>
        <w:jc w:val="both"/>
      </w:pPr>
      <w:r>
        <w:t>pour qu’ils apprennent à ne pas blasphémer.</w:t>
      </w:r>
      <w:r w:rsidR="00CD137C" w:rsidRPr="00412933">
        <w:t xml:space="preserve"> </w:t>
      </w:r>
      <w:r w:rsidR="00CD137C" w:rsidRPr="00412933">
        <w:tab/>
        <w:t xml:space="preserve">   </w:t>
      </w:r>
    </w:p>
    <w:p w:rsidR="00CD137C" w:rsidRPr="00412933" w:rsidRDefault="00CD137C" w:rsidP="00CD137C">
      <w:pPr>
        <w:spacing w:after="0"/>
        <w:ind w:left="2268" w:hanging="2268"/>
        <w:jc w:val="both"/>
      </w:pPr>
    </w:p>
    <w:p w:rsidR="00CD137C" w:rsidRPr="00C90E27" w:rsidRDefault="00CD137C" w:rsidP="00CD137C">
      <w:pPr>
        <w:pStyle w:val="Chapitre18pt"/>
      </w:pPr>
      <w:r w:rsidRPr="00C90E27">
        <w:t>1 Timothée 2</w:t>
      </w:r>
      <w:r w:rsidR="0004536E" w:rsidRPr="00C90E27">
        <w:t xml:space="preserve"> (15 v.)</w:t>
      </w:r>
    </w:p>
    <w:p w:rsidR="00412933" w:rsidRDefault="00412933" w:rsidP="00412933">
      <w:pPr>
        <w:widowControl w:val="0"/>
        <w:autoSpaceDE w:val="0"/>
        <w:autoSpaceDN w:val="0"/>
        <w:adjustRightInd w:val="0"/>
        <w:spacing w:after="0"/>
        <w:ind w:left="2272" w:hanging="2272"/>
      </w:pPr>
    </w:p>
    <w:p w:rsidR="00412933" w:rsidRPr="00412933" w:rsidRDefault="00412933" w:rsidP="00412933">
      <w:pPr>
        <w:widowControl w:val="0"/>
        <w:autoSpaceDE w:val="0"/>
        <w:autoSpaceDN w:val="0"/>
        <w:adjustRightInd w:val="0"/>
        <w:spacing w:after="0"/>
        <w:ind w:left="2272" w:hanging="2272"/>
        <w:rPr>
          <w:b/>
        </w:rPr>
      </w:pPr>
      <w:r w:rsidRPr="00412933">
        <w:rPr>
          <w:b/>
        </w:rPr>
        <w:t>Des prières</w:t>
      </w:r>
    </w:p>
    <w:p w:rsidR="00CD137C" w:rsidRPr="00C90E27" w:rsidRDefault="00CD137C" w:rsidP="00CD137C">
      <w:pPr>
        <w:spacing w:after="0"/>
        <w:ind w:left="2268" w:hanging="2268"/>
        <w:jc w:val="both"/>
      </w:pPr>
    </w:p>
    <w:p w:rsidR="00412933" w:rsidRDefault="00CD137C" w:rsidP="00412933">
      <w:pPr>
        <w:widowControl w:val="0"/>
        <w:autoSpaceDE w:val="0"/>
        <w:autoSpaceDN w:val="0"/>
        <w:adjustRightInd w:val="0"/>
        <w:spacing w:after="0"/>
        <w:ind w:left="2272" w:hanging="2272"/>
      </w:pPr>
      <w:r w:rsidRPr="00C90E27">
        <w:t xml:space="preserve">1 Ti 2. </w:t>
      </w:r>
      <w:r w:rsidRPr="00412933">
        <w:t>1</w:t>
      </w:r>
      <w:r w:rsidRPr="00412933">
        <w:tab/>
      </w:r>
      <w:r w:rsidR="00412933">
        <w:t xml:space="preserve">J’exhorte, donc, en tout premier, à des implorations, des prières, </w:t>
      </w:r>
    </w:p>
    <w:p w:rsidR="00CD137C" w:rsidRPr="00412933" w:rsidRDefault="00412933" w:rsidP="00412933">
      <w:pPr>
        <w:spacing w:after="0"/>
        <w:ind w:left="2268"/>
        <w:jc w:val="both"/>
      </w:pPr>
      <w:r>
        <w:t>des intercessions, des actions de grâces faites pour tous les hommes ;</w:t>
      </w:r>
    </w:p>
    <w:p w:rsidR="00412933" w:rsidRDefault="00CD137C" w:rsidP="00412933">
      <w:pPr>
        <w:widowControl w:val="0"/>
        <w:autoSpaceDE w:val="0"/>
        <w:autoSpaceDN w:val="0"/>
        <w:adjustRightInd w:val="0"/>
        <w:spacing w:after="0"/>
        <w:ind w:left="2272" w:hanging="2272"/>
      </w:pPr>
      <w:r w:rsidRPr="00C90E27">
        <w:t xml:space="preserve">1 Ti 2. </w:t>
      </w:r>
      <w:r w:rsidRPr="00412933">
        <w:t>2</w:t>
      </w:r>
      <w:r w:rsidRPr="00412933">
        <w:tab/>
      </w:r>
      <w:r w:rsidR="00412933">
        <w:t xml:space="preserve">pour les rois et tous ceux qui ont en partage l’autorité, </w:t>
      </w:r>
    </w:p>
    <w:p w:rsidR="00412933" w:rsidRDefault="00412933" w:rsidP="00412933">
      <w:pPr>
        <w:widowControl w:val="0"/>
        <w:autoSpaceDE w:val="0"/>
        <w:autoSpaceDN w:val="0"/>
        <w:adjustRightInd w:val="0"/>
        <w:spacing w:after="0"/>
        <w:ind w:left="2272" w:hanging="4"/>
      </w:pPr>
      <w:r>
        <w:t xml:space="preserve">pour que nous puissions mener une vie paisible et calme </w:t>
      </w:r>
    </w:p>
    <w:p w:rsidR="00CD137C" w:rsidRPr="00412933" w:rsidRDefault="00412933" w:rsidP="00412933">
      <w:pPr>
        <w:spacing w:after="0"/>
        <w:ind w:left="2268" w:hanging="4"/>
        <w:jc w:val="both"/>
      </w:pPr>
      <w:r>
        <w:t>en toute pitié, dans la dignité.</w:t>
      </w:r>
      <w:r w:rsidR="00CD137C" w:rsidRPr="00412933">
        <w:tab/>
        <w:t xml:space="preserve">   </w:t>
      </w:r>
    </w:p>
    <w:p w:rsidR="00CD137C" w:rsidRPr="00412933" w:rsidRDefault="00CD137C" w:rsidP="00CD137C">
      <w:pPr>
        <w:spacing w:after="0"/>
        <w:ind w:left="2268" w:hanging="2268"/>
        <w:jc w:val="both"/>
      </w:pPr>
      <w:r w:rsidRPr="00C90E27">
        <w:t xml:space="preserve">1 Ti 2. </w:t>
      </w:r>
      <w:r w:rsidRPr="00412933">
        <w:t>3</w:t>
      </w:r>
      <w:r w:rsidRPr="00412933">
        <w:tab/>
      </w:r>
      <w:r w:rsidR="00412933">
        <w:t>Cela est beau et agréable en face de notre sauveur Elohîms.</w:t>
      </w:r>
      <w:r w:rsidRPr="00412933">
        <w:t xml:space="preserve"> </w:t>
      </w:r>
    </w:p>
    <w:p w:rsidR="00412933" w:rsidRDefault="00CD137C" w:rsidP="00412933">
      <w:pPr>
        <w:widowControl w:val="0"/>
        <w:autoSpaceDE w:val="0"/>
        <w:autoSpaceDN w:val="0"/>
        <w:adjustRightInd w:val="0"/>
        <w:spacing w:after="0"/>
        <w:ind w:left="2272" w:hanging="2272"/>
      </w:pPr>
      <w:r w:rsidRPr="00C90E27">
        <w:t xml:space="preserve">1 Ti 2. </w:t>
      </w:r>
      <w:r w:rsidRPr="00412933">
        <w:t>4</w:t>
      </w:r>
      <w:r w:rsidRPr="00412933">
        <w:tab/>
      </w:r>
      <w:r w:rsidR="00412933">
        <w:t xml:space="preserve">Il veut que tous les hommes soient sauvés, </w:t>
      </w:r>
    </w:p>
    <w:p w:rsidR="00CD137C" w:rsidRPr="00412933" w:rsidRDefault="00412933" w:rsidP="00412933">
      <w:pPr>
        <w:spacing w:after="0"/>
        <w:ind w:left="2268"/>
        <w:jc w:val="both"/>
      </w:pPr>
      <w:r>
        <w:t>pour parvenir à la pleine connaissance de la vérité.</w:t>
      </w:r>
      <w:r w:rsidR="00CD137C"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2. </w:t>
      </w:r>
      <w:r w:rsidRPr="00412933">
        <w:t>5</w:t>
      </w:r>
      <w:r w:rsidRPr="00412933">
        <w:tab/>
      </w:r>
      <w:r w:rsidR="00412933">
        <w:t xml:space="preserve">Oui, Elohîms est un, </w:t>
      </w:r>
    </w:p>
    <w:p w:rsidR="00412933" w:rsidRDefault="00412933" w:rsidP="00412933">
      <w:pPr>
        <w:widowControl w:val="0"/>
        <w:autoSpaceDE w:val="0"/>
        <w:autoSpaceDN w:val="0"/>
        <w:adjustRightInd w:val="0"/>
        <w:spacing w:after="0"/>
        <w:ind w:left="2272" w:hanging="4"/>
      </w:pPr>
      <w:r>
        <w:t xml:space="preserve">et un aussi, le médiateur entre Elohîms et les hommes : </w:t>
      </w:r>
    </w:p>
    <w:p w:rsidR="00CD137C" w:rsidRPr="00412933" w:rsidRDefault="00412933" w:rsidP="00412933">
      <w:pPr>
        <w:spacing w:after="0"/>
        <w:ind w:left="2268" w:hanging="4"/>
        <w:jc w:val="both"/>
      </w:pPr>
      <w:r>
        <w:t>un homme, le messie Iéshoua‘,</w:t>
      </w:r>
      <w:r w:rsidR="00CD137C" w:rsidRPr="00412933">
        <w:t xml:space="preserve"> </w:t>
      </w:r>
    </w:p>
    <w:p w:rsidR="00CD137C" w:rsidRPr="00412933" w:rsidRDefault="00CD137C" w:rsidP="00CD137C">
      <w:pPr>
        <w:spacing w:after="0"/>
        <w:ind w:left="2268" w:hanging="2268"/>
        <w:jc w:val="both"/>
      </w:pPr>
      <w:r w:rsidRPr="00C90E27">
        <w:t xml:space="preserve">1 Ti 2. </w:t>
      </w:r>
      <w:r w:rsidRPr="00412933">
        <w:t>6</w:t>
      </w:r>
      <w:r w:rsidRPr="00412933">
        <w:tab/>
      </w:r>
      <w:r w:rsidR="00412933">
        <w:t>qui se donne en rançon pour tous, témoignage rendu en son temps,</w:t>
      </w:r>
      <w:r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2. </w:t>
      </w:r>
      <w:r w:rsidRPr="00412933">
        <w:t>7</w:t>
      </w:r>
      <w:r w:rsidRPr="00412933">
        <w:tab/>
      </w:r>
      <w:r w:rsidR="00412933">
        <w:t xml:space="preserve">par lequel j’ai été établi, moi, le crieur et l’envoyé. </w:t>
      </w:r>
    </w:p>
    <w:p w:rsidR="00CD137C" w:rsidRPr="00412933" w:rsidRDefault="00412933" w:rsidP="00412933">
      <w:pPr>
        <w:spacing w:after="0"/>
        <w:ind w:left="2268"/>
        <w:jc w:val="both"/>
      </w:pPr>
      <w:r>
        <w:t>Je dis la vérité, je ne mens pas, enseigneur des goîm en adhérence et vérité.</w:t>
      </w:r>
      <w:r w:rsidR="00CD137C" w:rsidRPr="00412933">
        <w:t xml:space="preserve"> </w:t>
      </w:r>
    </w:p>
    <w:p w:rsidR="00412933" w:rsidRDefault="00CD137C" w:rsidP="00412933">
      <w:pPr>
        <w:widowControl w:val="0"/>
        <w:autoSpaceDE w:val="0"/>
        <w:autoSpaceDN w:val="0"/>
        <w:adjustRightInd w:val="0"/>
        <w:spacing w:after="0"/>
        <w:ind w:left="2272" w:hanging="2272"/>
      </w:pPr>
      <w:r w:rsidRPr="00C90E27">
        <w:t xml:space="preserve">1 Ti 2. </w:t>
      </w:r>
      <w:r w:rsidRPr="00412933">
        <w:t>8</w:t>
      </w:r>
      <w:r w:rsidRPr="00412933">
        <w:tab/>
      </w:r>
      <w:r w:rsidR="00412933">
        <w:t xml:space="preserve">Je veux donc que les hommes prient en tout lieu </w:t>
      </w:r>
    </w:p>
    <w:p w:rsidR="00CD137C" w:rsidRPr="00412933" w:rsidRDefault="00412933" w:rsidP="00412933">
      <w:pPr>
        <w:spacing w:after="0"/>
        <w:ind w:left="2268"/>
        <w:jc w:val="both"/>
      </w:pPr>
      <w:r>
        <w:t>en levant des mains sacrées, sans brûlure ni discussions.</w:t>
      </w:r>
      <w:r w:rsidR="00CD137C" w:rsidRPr="00412933">
        <w:t xml:space="preserve"> </w:t>
      </w:r>
      <w:r w:rsidR="00CD137C"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2. </w:t>
      </w:r>
      <w:r w:rsidRPr="00412933">
        <w:t>9</w:t>
      </w:r>
      <w:r w:rsidRPr="00412933">
        <w:tab/>
      </w:r>
      <w:r w:rsidR="00412933">
        <w:t xml:space="preserve">De même les femmes, en vêtements décents, </w:t>
      </w:r>
    </w:p>
    <w:p w:rsidR="00412933" w:rsidRDefault="00412933" w:rsidP="00412933">
      <w:pPr>
        <w:widowControl w:val="0"/>
        <w:autoSpaceDE w:val="0"/>
        <w:autoSpaceDN w:val="0"/>
        <w:adjustRightInd w:val="0"/>
        <w:spacing w:after="0"/>
        <w:ind w:left="2272" w:hanging="4"/>
      </w:pPr>
      <w:r>
        <w:t xml:space="preserve">parées avec pudeur et modération, </w:t>
      </w:r>
    </w:p>
    <w:p w:rsidR="00CD137C" w:rsidRPr="00412933" w:rsidRDefault="00412933" w:rsidP="00412933">
      <w:pPr>
        <w:spacing w:after="0"/>
        <w:ind w:left="2268" w:hanging="4"/>
        <w:jc w:val="both"/>
      </w:pPr>
      <w:r>
        <w:t>sans nattes, or, perles ou vêtements coûteux,</w:t>
      </w:r>
    </w:p>
    <w:p w:rsidR="00412933" w:rsidRDefault="00CD137C" w:rsidP="00412933">
      <w:pPr>
        <w:widowControl w:val="0"/>
        <w:autoSpaceDE w:val="0"/>
        <w:autoSpaceDN w:val="0"/>
        <w:adjustRightInd w:val="0"/>
        <w:spacing w:after="0"/>
        <w:ind w:left="2272" w:hanging="2272"/>
      </w:pPr>
      <w:r w:rsidRPr="00C90E27">
        <w:t xml:space="preserve">1 Ti 2. </w:t>
      </w:r>
      <w:r w:rsidRPr="00412933">
        <w:t>10</w:t>
      </w:r>
      <w:r w:rsidRPr="00412933">
        <w:tab/>
      </w:r>
      <w:r w:rsidR="00412933">
        <w:t xml:space="preserve">mais ce qui convient à des femmes </w:t>
      </w:r>
    </w:p>
    <w:p w:rsidR="00CD137C" w:rsidRPr="00412933" w:rsidRDefault="00412933" w:rsidP="00412933">
      <w:pPr>
        <w:spacing w:after="0"/>
        <w:ind w:left="2268"/>
        <w:jc w:val="both"/>
      </w:pPr>
      <w:r>
        <w:t>qui font profession de frémir d’Elohîms avec de bonnes œuvres.</w:t>
      </w:r>
      <w:r w:rsidR="00CD137C" w:rsidRPr="00412933">
        <w:tab/>
        <w:t xml:space="preserve">   </w:t>
      </w:r>
    </w:p>
    <w:p w:rsidR="00CD137C" w:rsidRPr="00412933" w:rsidRDefault="00CD137C" w:rsidP="00CD137C">
      <w:pPr>
        <w:spacing w:after="0"/>
        <w:ind w:left="2268" w:hanging="2268"/>
        <w:jc w:val="both"/>
      </w:pPr>
      <w:r w:rsidRPr="00C90E27">
        <w:t xml:space="preserve">1 Ti 2. </w:t>
      </w:r>
      <w:r w:rsidRPr="00412933">
        <w:t>11</w:t>
      </w:r>
      <w:r w:rsidRPr="00412933">
        <w:tab/>
      </w:r>
      <w:r w:rsidR="00412933">
        <w:t>Une femme doit apprendre en silence, en toute soumission.</w:t>
      </w:r>
      <w:r w:rsidRPr="00412933">
        <w:t xml:space="preserve"> </w:t>
      </w:r>
      <w:r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2. </w:t>
      </w:r>
      <w:r w:rsidRPr="00412933">
        <w:t>12</w:t>
      </w:r>
      <w:r w:rsidRPr="00412933">
        <w:tab/>
      </w:r>
      <w:r w:rsidR="00412933">
        <w:t xml:space="preserve">Je ne permets pas à une femme d’enseigner </w:t>
      </w:r>
    </w:p>
    <w:p w:rsidR="00CD137C" w:rsidRPr="00412933" w:rsidRDefault="00412933" w:rsidP="00412933">
      <w:pPr>
        <w:spacing w:after="0"/>
        <w:ind w:left="2268"/>
        <w:jc w:val="both"/>
      </w:pPr>
      <w:r>
        <w:t>ni de prendre une initiative avant l’homme, mais d’être en silence.</w:t>
      </w:r>
      <w:r w:rsidR="00CD137C" w:rsidRPr="00412933">
        <w:t xml:space="preserve"> </w:t>
      </w:r>
      <w:r w:rsidR="00CD137C" w:rsidRPr="00412933">
        <w:tab/>
        <w:t xml:space="preserve">   </w:t>
      </w:r>
    </w:p>
    <w:p w:rsidR="00CD137C" w:rsidRPr="00412933" w:rsidRDefault="00CD137C" w:rsidP="00CD137C">
      <w:pPr>
        <w:spacing w:after="0"/>
        <w:ind w:left="2268" w:hanging="2268"/>
        <w:jc w:val="both"/>
      </w:pPr>
      <w:r w:rsidRPr="00C90E27">
        <w:t xml:space="preserve">1 Ti 2. </w:t>
      </w:r>
      <w:r w:rsidRPr="00412933">
        <w:t>13</w:t>
      </w:r>
      <w:r w:rsidRPr="00412933">
        <w:tab/>
      </w:r>
      <w:r w:rsidR="00412933">
        <w:t>Oui, Adâm a été formé le premier, puis Hava.</w:t>
      </w:r>
      <w:r w:rsidRPr="00412933">
        <w:t xml:space="preserve"> </w:t>
      </w:r>
      <w:r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2. </w:t>
      </w:r>
      <w:r w:rsidRPr="00412933">
        <w:t>14</w:t>
      </w:r>
      <w:r w:rsidRPr="00412933">
        <w:tab/>
      </w:r>
      <w:r w:rsidR="00412933">
        <w:t xml:space="preserve">Adâm n’a pas été séduit, mais la femme, </w:t>
      </w:r>
    </w:p>
    <w:p w:rsidR="00CD137C" w:rsidRPr="00412933" w:rsidRDefault="00412933" w:rsidP="00412933">
      <w:pPr>
        <w:spacing w:after="0"/>
        <w:ind w:left="2268"/>
        <w:jc w:val="both"/>
      </w:pPr>
      <w:r>
        <w:t>qui, séduite, est née à la transgression.</w:t>
      </w:r>
      <w:r w:rsidR="00CD137C" w:rsidRPr="00412933">
        <w:t xml:space="preserve"> </w:t>
      </w:r>
      <w:r w:rsidR="00CD137C"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2. </w:t>
      </w:r>
      <w:r w:rsidRPr="00412933">
        <w:t>15</w:t>
      </w:r>
      <w:r w:rsidRPr="00412933">
        <w:tab/>
      </w:r>
      <w:r w:rsidR="00412933">
        <w:t xml:space="preserve">Mais elle sera sauvée par l’enfantement, si elles demeurent </w:t>
      </w:r>
    </w:p>
    <w:p w:rsidR="00CD137C" w:rsidRPr="00412933" w:rsidRDefault="00412933" w:rsidP="00412933">
      <w:pPr>
        <w:spacing w:after="0"/>
        <w:ind w:left="2268"/>
        <w:jc w:val="both"/>
      </w:pPr>
      <w:r>
        <w:t>dans l’adhérence, l’amour, la sacralité, avec pondération.</w:t>
      </w:r>
      <w:r w:rsidR="00CD137C" w:rsidRPr="00412933">
        <w:t xml:space="preserve"> </w:t>
      </w:r>
      <w:r w:rsidR="00CD137C" w:rsidRPr="00412933">
        <w:tab/>
        <w:t xml:space="preserve">   </w:t>
      </w:r>
    </w:p>
    <w:p w:rsidR="00CD137C" w:rsidRPr="00412933" w:rsidRDefault="00CD137C" w:rsidP="00CD137C">
      <w:pPr>
        <w:spacing w:after="0"/>
        <w:ind w:left="2268" w:hanging="2268"/>
        <w:jc w:val="both"/>
      </w:pPr>
    </w:p>
    <w:p w:rsidR="00CD137C" w:rsidRPr="00C90E27" w:rsidRDefault="00CD137C" w:rsidP="00CD137C">
      <w:pPr>
        <w:pStyle w:val="Chapitre18pt"/>
      </w:pPr>
      <w:r w:rsidRPr="00C90E27">
        <w:t>1 Timothée 3</w:t>
      </w:r>
      <w:r w:rsidR="0004536E" w:rsidRPr="00C90E27">
        <w:t xml:space="preserve"> (16 v.)</w:t>
      </w:r>
    </w:p>
    <w:p w:rsidR="00412933" w:rsidRDefault="00412933" w:rsidP="00412933">
      <w:pPr>
        <w:widowControl w:val="0"/>
        <w:autoSpaceDE w:val="0"/>
        <w:autoSpaceDN w:val="0"/>
        <w:adjustRightInd w:val="0"/>
        <w:spacing w:after="0"/>
        <w:ind w:left="2272" w:hanging="2272"/>
      </w:pPr>
    </w:p>
    <w:p w:rsidR="00412933" w:rsidRPr="00412933" w:rsidRDefault="00412933" w:rsidP="00412933">
      <w:pPr>
        <w:widowControl w:val="0"/>
        <w:autoSpaceDE w:val="0"/>
        <w:autoSpaceDN w:val="0"/>
        <w:adjustRightInd w:val="0"/>
        <w:spacing w:after="0"/>
        <w:ind w:left="2272" w:hanging="2272"/>
        <w:rPr>
          <w:b/>
        </w:rPr>
      </w:pPr>
      <w:r w:rsidRPr="00412933">
        <w:rPr>
          <w:b/>
        </w:rPr>
        <w:t>Le préposé</w:t>
      </w:r>
    </w:p>
    <w:p w:rsidR="00CD137C" w:rsidRPr="00C90E27" w:rsidRDefault="00CD137C" w:rsidP="00CD137C">
      <w:pPr>
        <w:spacing w:after="0"/>
        <w:ind w:left="2268" w:hanging="2268"/>
        <w:jc w:val="both"/>
      </w:pPr>
    </w:p>
    <w:p w:rsidR="00412933" w:rsidRDefault="00CD137C" w:rsidP="00412933">
      <w:pPr>
        <w:widowControl w:val="0"/>
        <w:autoSpaceDE w:val="0"/>
        <w:autoSpaceDN w:val="0"/>
        <w:adjustRightInd w:val="0"/>
        <w:spacing w:after="0"/>
        <w:ind w:left="2272" w:hanging="2272"/>
      </w:pPr>
      <w:r w:rsidRPr="00C90E27">
        <w:t xml:space="preserve">1 Ti 3. </w:t>
      </w:r>
      <w:r w:rsidRPr="00412933">
        <w:t>1</w:t>
      </w:r>
      <w:r w:rsidRPr="00412933">
        <w:tab/>
      </w:r>
      <w:r w:rsidR="00412933">
        <w:t xml:space="preserve">Parole de l’adhérence : si quelqu’un aspire à être préposé, </w:t>
      </w:r>
    </w:p>
    <w:p w:rsidR="00CD137C" w:rsidRPr="00412933" w:rsidRDefault="00412933" w:rsidP="00412933">
      <w:pPr>
        <w:spacing w:after="0"/>
        <w:ind w:left="2268"/>
        <w:jc w:val="both"/>
      </w:pPr>
      <w:r>
        <w:t>il désire une œuvre belle.</w:t>
      </w:r>
      <w:r w:rsidR="00CD137C" w:rsidRPr="00412933">
        <w:t xml:space="preserve">   </w:t>
      </w:r>
    </w:p>
    <w:p w:rsidR="00412933" w:rsidRDefault="00CD137C" w:rsidP="00412933">
      <w:pPr>
        <w:widowControl w:val="0"/>
        <w:autoSpaceDE w:val="0"/>
        <w:autoSpaceDN w:val="0"/>
        <w:adjustRightInd w:val="0"/>
        <w:spacing w:after="0"/>
        <w:ind w:left="2272" w:hanging="2272"/>
      </w:pPr>
      <w:r w:rsidRPr="00C90E27">
        <w:t xml:space="preserve">1 Ti 3. </w:t>
      </w:r>
      <w:r w:rsidRPr="00412933">
        <w:t>2</w:t>
      </w:r>
      <w:r w:rsidRPr="00412933">
        <w:tab/>
      </w:r>
      <w:r w:rsidR="00412933">
        <w:t xml:space="preserve">Il faut donc que le préposé soit au-dessus de tout reproche, </w:t>
      </w:r>
    </w:p>
    <w:p w:rsidR="00412933" w:rsidRDefault="00412933" w:rsidP="00412933">
      <w:pPr>
        <w:widowControl w:val="0"/>
        <w:autoSpaceDE w:val="0"/>
        <w:autoSpaceDN w:val="0"/>
        <w:adjustRightInd w:val="0"/>
        <w:spacing w:after="0"/>
        <w:ind w:left="2272" w:hanging="4"/>
      </w:pPr>
      <w:r>
        <w:t xml:space="preserve">mari d’une seule femme, sobre, pondéré, </w:t>
      </w:r>
    </w:p>
    <w:p w:rsidR="00CD137C" w:rsidRPr="00C90E27" w:rsidRDefault="00412933" w:rsidP="00412933">
      <w:pPr>
        <w:spacing w:after="0"/>
        <w:ind w:left="2268" w:hanging="4"/>
        <w:jc w:val="both"/>
      </w:pPr>
      <w:r>
        <w:t>ordonné, hospitalier, capable d’enseigner ;</w:t>
      </w:r>
      <w:r w:rsidR="00CD137C" w:rsidRPr="00C90E27">
        <w:tab/>
        <w:t xml:space="preserve">   </w:t>
      </w:r>
    </w:p>
    <w:p w:rsidR="00CD137C" w:rsidRPr="00412933" w:rsidRDefault="00CD137C" w:rsidP="00CD137C">
      <w:pPr>
        <w:spacing w:after="0"/>
        <w:ind w:left="2268" w:hanging="2268"/>
        <w:jc w:val="both"/>
      </w:pPr>
      <w:r w:rsidRPr="00C90E27">
        <w:t xml:space="preserve">1 Ti 3. </w:t>
      </w:r>
      <w:r w:rsidRPr="00412933">
        <w:t>3</w:t>
      </w:r>
      <w:r w:rsidRPr="00412933">
        <w:tab/>
      </w:r>
      <w:r w:rsidR="00412933">
        <w:t>ni buveur, ni batailleur mais affable, ni chicanier, ni avare,</w:t>
      </w:r>
      <w:r w:rsidRPr="00412933">
        <w:t xml:space="preserve"> </w:t>
      </w:r>
    </w:p>
    <w:p w:rsidR="00CD137C" w:rsidRPr="00412933" w:rsidRDefault="00CD137C" w:rsidP="00CD137C">
      <w:pPr>
        <w:spacing w:after="0"/>
        <w:ind w:left="2268" w:hanging="2268"/>
        <w:jc w:val="both"/>
      </w:pPr>
      <w:r w:rsidRPr="00C90E27">
        <w:t xml:space="preserve">1 Ti 3. </w:t>
      </w:r>
      <w:r w:rsidRPr="00412933">
        <w:t>4</w:t>
      </w:r>
      <w:r w:rsidRPr="00412933">
        <w:tab/>
      </w:r>
      <w:r w:rsidR="00412933">
        <w:t>menant bien sa maison, avec des enfants soumis en toute dignité.</w:t>
      </w:r>
      <w:r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3. </w:t>
      </w:r>
      <w:r w:rsidRPr="00412933">
        <w:t>5</w:t>
      </w:r>
      <w:r w:rsidRPr="00412933">
        <w:tab/>
      </w:r>
      <w:r w:rsidR="00412933">
        <w:t xml:space="preserve">Si quelqu’un ne sait pas mener sa propre maison, </w:t>
      </w:r>
    </w:p>
    <w:p w:rsidR="00CD137C" w:rsidRPr="00412933" w:rsidRDefault="00412933" w:rsidP="00412933">
      <w:pPr>
        <w:spacing w:after="0"/>
        <w:ind w:left="2268"/>
        <w:jc w:val="both"/>
      </w:pPr>
      <w:r>
        <w:t>comment prendrait-il soin d’une communauté d’Elohîms ?</w:t>
      </w:r>
      <w:r w:rsidR="00CD137C" w:rsidRPr="00412933">
        <w:t xml:space="preserve"> </w:t>
      </w:r>
    </w:p>
    <w:p w:rsidR="00412933" w:rsidRDefault="00CD137C" w:rsidP="00412933">
      <w:pPr>
        <w:widowControl w:val="0"/>
        <w:autoSpaceDE w:val="0"/>
        <w:autoSpaceDN w:val="0"/>
        <w:adjustRightInd w:val="0"/>
        <w:spacing w:after="0"/>
        <w:ind w:left="2272" w:hanging="2272"/>
      </w:pPr>
      <w:r w:rsidRPr="00C90E27">
        <w:t xml:space="preserve">1 Ti 3. </w:t>
      </w:r>
      <w:r w:rsidRPr="00412933">
        <w:t>6</w:t>
      </w:r>
      <w:r w:rsidRPr="00412933">
        <w:tab/>
      </w:r>
      <w:r w:rsidR="00412933">
        <w:t xml:space="preserve">Non pas un néophyte, de peur que, fumeux, </w:t>
      </w:r>
    </w:p>
    <w:p w:rsidR="00CD137C" w:rsidRPr="00412933" w:rsidRDefault="00412933" w:rsidP="00412933">
      <w:pPr>
        <w:spacing w:after="0"/>
        <w:ind w:left="2268"/>
        <w:jc w:val="both"/>
      </w:pPr>
      <w:r>
        <w:t>il ne tombe dans la condamnation du diable.</w:t>
      </w:r>
      <w:r w:rsidR="00CD137C"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3. </w:t>
      </w:r>
      <w:r w:rsidRPr="00412933">
        <w:t>7</w:t>
      </w:r>
      <w:r w:rsidRPr="00412933">
        <w:tab/>
      </w:r>
      <w:r w:rsidR="00412933">
        <w:t xml:space="preserve">Il lui faut aussi avoir un beau témoignage de ceux du dehors, </w:t>
      </w:r>
    </w:p>
    <w:p w:rsidR="00CD137C" w:rsidRPr="00412933" w:rsidRDefault="00412933" w:rsidP="00412933">
      <w:pPr>
        <w:spacing w:after="0"/>
        <w:ind w:left="2268"/>
        <w:jc w:val="both"/>
      </w:pPr>
      <w:r>
        <w:t>de peur qu’il ne tombe dans la flétrissure et dans le filet du diable.</w:t>
      </w:r>
      <w:r w:rsidR="00CD137C" w:rsidRPr="00412933">
        <w:t xml:space="preserve"> </w:t>
      </w:r>
    </w:p>
    <w:p w:rsidR="00412933" w:rsidRDefault="00CD137C" w:rsidP="00412933">
      <w:pPr>
        <w:widowControl w:val="0"/>
        <w:autoSpaceDE w:val="0"/>
        <w:autoSpaceDN w:val="0"/>
        <w:adjustRightInd w:val="0"/>
        <w:spacing w:after="0"/>
        <w:ind w:left="2272" w:hanging="2272"/>
      </w:pPr>
      <w:r w:rsidRPr="00C90E27">
        <w:t xml:space="preserve">1 Ti 3. </w:t>
      </w:r>
      <w:r w:rsidRPr="00412933">
        <w:t>8</w:t>
      </w:r>
      <w:r w:rsidRPr="00412933">
        <w:tab/>
      </w:r>
      <w:r w:rsidR="00412933">
        <w:t xml:space="preserve">De même, les assistants seront graves, sans duplicité, </w:t>
      </w:r>
    </w:p>
    <w:p w:rsidR="00CD137C" w:rsidRPr="00412933" w:rsidRDefault="00412933" w:rsidP="00412933">
      <w:pPr>
        <w:spacing w:after="0"/>
        <w:ind w:left="2268"/>
        <w:jc w:val="both"/>
      </w:pPr>
      <w:r>
        <w:t>non portés au vin, ni avides au gain honteux,</w:t>
      </w:r>
    </w:p>
    <w:p w:rsidR="00CD137C" w:rsidRPr="00412933" w:rsidRDefault="00CD137C" w:rsidP="00CD137C">
      <w:pPr>
        <w:spacing w:after="0"/>
        <w:ind w:left="2268" w:hanging="2268"/>
        <w:jc w:val="both"/>
      </w:pPr>
      <w:r w:rsidRPr="00C90E27">
        <w:t xml:space="preserve">1 Ti 3. </w:t>
      </w:r>
      <w:r w:rsidRPr="00412933">
        <w:t>9</w:t>
      </w:r>
      <w:r w:rsidRPr="00412933">
        <w:tab/>
      </w:r>
      <w:r w:rsidR="00412933">
        <w:t>tenant le mystère de l’adhérence dans une conscience pure.</w:t>
      </w:r>
      <w:r w:rsidRPr="00412933">
        <w:t xml:space="preserve"> </w:t>
      </w:r>
      <w:r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3. </w:t>
      </w:r>
      <w:r w:rsidRPr="00412933">
        <w:t>10</w:t>
      </w:r>
      <w:r w:rsidRPr="00412933">
        <w:tab/>
      </w:r>
      <w:r w:rsidR="00412933">
        <w:t xml:space="preserve">Et ceux-ci, qu’ils soient d’abord éprouvés, </w:t>
      </w:r>
    </w:p>
    <w:p w:rsidR="00CD137C" w:rsidRPr="00412933" w:rsidRDefault="00412933" w:rsidP="00412933">
      <w:pPr>
        <w:spacing w:after="0"/>
        <w:ind w:left="2268"/>
        <w:jc w:val="both"/>
      </w:pPr>
      <w:r>
        <w:t>pour qu’ils servent en étant irréprochables.</w:t>
      </w:r>
      <w:r w:rsidR="00CD137C"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3. </w:t>
      </w:r>
      <w:r w:rsidRPr="00412933">
        <w:t>11</w:t>
      </w:r>
      <w:r w:rsidRPr="00412933">
        <w:tab/>
      </w:r>
      <w:r w:rsidR="00412933">
        <w:t xml:space="preserve">De même, que les femmes soient dignes, pas médisantes, </w:t>
      </w:r>
    </w:p>
    <w:p w:rsidR="00CD137C" w:rsidRPr="00C90E27" w:rsidRDefault="00412933" w:rsidP="00412933">
      <w:pPr>
        <w:spacing w:after="0"/>
        <w:ind w:left="2268"/>
        <w:jc w:val="both"/>
      </w:pPr>
      <w:r>
        <w:t>sobres, adhérentes en tout.</w:t>
      </w:r>
      <w:r w:rsidR="00CD137C" w:rsidRPr="00C90E27">
        <w:t xml:space="preserve"> </w:t>
      </w:r>
      <w:r w:rsidR="00CD137C" w:rsidRPr="00C90E27">
        <w:tab/>
        <w:t xml:space="preserve">   </w:t>
      </w:r>
    </w:p>
    <w:p w:rsidR="00412933" w:rsidRDefault="00CD137C" w:rsidP="00412933">
      <w:pPr>
        <w:widowControl w:val="0"/>
        <w:autoSpaceDE w:val="0"/>
        <w:autoSpaceDN w:val="0"/>
        <w:adjustRightInd w:val="0"/>
        <w:spacing w:after="0"/>
        <w:ind w:left="2272" w:hanging="2272"/>
      </w:pPr>
      <w:r w:rsidRPr="00C90E27">
        <w:t xml:space="preserve">1 Ti 3. </w:t>
      </w:r>
      <w:r w:rsidRPr="00412933">
        <w:t>12</w:t>
      </w:r>
      <w:r w:rsidRPr="00412933">
        <w:tab/>
      </w:r>
      <w:r w:rsidR="00412933">
        <w:t xml:space="preserve">Les assistants, qu’ils soient les maris d’une seule femme ; </w:t>
      </w:r>
    </w:p>
    <w:p w:rsidR="00CD137C" w:rsidRPr="00412933" w:rsidRDefault="00412933" w:rsidP="00412933">
      <w:pPr>
        <w:spacing w:after="0"/>
        <w:ind w:left="2268"/>
        <w:jc w:val="both"/>
      </w:pPr>
      <w:r>
        <w:t>ils devront bien mener leurs enfants et leurs propres maisons.</w:t>
      </w:r>
      <w:r w:rsidR="00CD137C" w:rsidRPr="00412933">
        <w:t xml:space="preserve"> </w:t>
      </w:r>
      <w:r w:rsidR="00CD137C" w:rsidRPr="00412933">
        <w:tab/>
        <w:t xml:space="preserve">   </w:t>
      </w:r>
    </w:p>
    <w:p w:rsidR="00412933" w:rsidRDefault="00CD137C" w:rsidP="00412933">
      <w:pPr>
        <w:widowControl w:val="0"/>
        <w:autoSpaceDE w:val="0"/>
        <w:autoSpaceDN w:val="0"/>
        <w:adjustRightInd w:val="0"/>
        <w:spacing w:after="0"/>
        <w:ind w:left="2272" w:hanging="2272"/>
      </w:pPr>
      <w:r w:rsidRPr="00C90E27">
        <w:t xml:space="preserve">1 Ti 3. </w:t>
      </w:r>
      <w:r w:rsidRPr="00412933">
        <w:t>13</w:t>
      </w:r>
      <w:r w:rsidRPr="00412933">
        <w:tab/>
      </w:r>
      <w:r w:rsidR="00412933">
        <w:t xml:space="preserve">Oui, ceux qui servent bien acquièrent pour eux-mêmes un beau rang </w:t>
      </w:r>
    </w:p>
    <w:p w:rsidR="00CD137C" w:rsidRPr="00412933" w:rsidRDefault="00412933" w:rsidP="00412933">
      <w:pPr>
        <w:spacing w:after="0"/>
        <w:ind w:left="2268"/>
        <w:jc w:val="both"/>
      </w:pPr>
      <w:r>
        <w:t>et beaucoup d’assurance dans l’adhérence au messie Iéshoua‘.</w:t>
      </w:r>
      <w:r w:rsidR="00CD137C" w:rsidRPr="00412933">
        <w:tab/>
        <w:t xml:space="preserve">   </w:t>
      </w:r>
    </w:p>
    <w:p w:rsidR="00CD137C" w:rsidRPr="00067271" w:rsidRDefault="00CD137C" w:rsidP="00CD137C">
      <w:pPr>
        <w:spacing w:after="0"/>
        <w:ind w:left="2268" w:hanging="2268"/>
        <w:jc w:val="both"/>
      </w:pPr>
      <w:r w:rsidRPr="00C90E27">
        <w:t xml:space="preserve">1 Ti 3. </w:t>
      </w:r>
      <w:r w:rsidRPr="00067271">
        <w:t>14</w:t>
      </w:r>
      <w:r w:rsidRPr="00067271">
        <w:tab/>
      </w:r>
      <w:r w:rsidR="00067271">
        <w:t>Je t’écris cela en espérant venir bientôt chez toi ;</w:t>
      </w:r>
      <w:r w:rsidRPr="00067271">
        <w:t xml:space="preserve"> </w:t>
      </w:r>
      <w:r w:rsidRPr="00067271">
        <w:tab/>
        <w:t xml:space="preserve">   </w:t>
      </w:r>
    </w:p>
    <w:p w:rsidR="00067271" w:rsidRDefault="00CD137C" w:rsidP="00067271">
      <w:pPr>
        <w:widowControl w:val="0"/>
        <w:autoSpaceDE w:val="0"/>
        <w:autoSpaceDN w:val="0"/>
        <w:adjustRightInd w:val="0"/>
        <w:spacing w:after="0"/>
        <w:ind w:left="2272" w:hanging="2272"/>
      </w:pPr>
      <w:r w:rsidRPr="00C90E27">
        <w:t xml:space="preserve">1 Ti 3. </w:t>
      </w:r>
      <w:r w:rsidRPr="00067271">
        <w:t>15</w:t>
      </w:r>
      <w:r w:rsidRPr="00067271">
        <w:tab/>
      </w:r>
      <w:r w:rsidR="00067271">
        <w:t xml:space="preserve">mais si je tardais, sache comment il faut se comporter </w:t>
      </w:r>
    </w:p>
    <w:p w:rsidR="00067271" w:rsidRDefault="00067271" w:rsidP="00067271">
      <w:pPr>
        <w:widowControl w:val="0"/>
        <w:autoSpaceDE w:val="0"/>
        <w:autoSpaceDN w:val="0"/>
        <w:adjustRightInd w:val="0"/>
        <w:spacing w:after="0"/>
        <w:ind w:left="2272" w:hanging="4"/>
      </w:pPr>
      <w:r>
        <w:t xml:space="preserve">dans la maison d’Elohîms, qui est la communauté d’Elohîms, le vivant, </w:t>
      </w:r>
    </w:p>
    <w:p w:rsidR="00CD137C" w:rsidRPr="00067271" w:rsidRDefault="00067271" w:rsidP="00067271">
      <w:pPr>
        <w:spacing w:after="0"/>
        <w:ind w:left="2268" w:hanging="4"/>
        <w:jc w:val="both"/>
      </w:pPr>
      <w:r>
        <w:t>colonne et rempart de la vérité.</w:t>
      </w:r>
      <w:r w:rsidR="00CD137C" w:rsidRPr="00067271">
        <w:t xml:space="preserve"> </w:t>
      </w:r>
      <w:r w:rsidR="00CD137C" w:rsidRPr="00067271">
        <w:tab/>
        <w:t xml:space="preserve">   </w:t>
      </w:r>
    </w:p>
    <w:p w:rsidR="00067271" w:rsidRDefault="00CD137C" w:rsidP="00067271">
      <w:pPr>
        <w:widowControl w:val="0"/>
        <w:autoSpaceDE w:val="0"/>
        <w:autoSpaceDN w:val="0"/>
        <w:adjustRightInd w:val="0"/>
        <w:spacing w:after="0"/>
        <w:ind w:left="2272" w:hanging="2272"/>
      </w:pPr>
      <w:r w:rsidRPr="00C90E27">
        <w:t xml:space="preserve">1 Ti 3. </w:t>
      </w:r>
      <w:r w:rsidRPr="00067271">
        <w:t>16</w:t>
      </w:r>
      <w:r w:rsidRPr="00067271">
        <w:tab/>
      </w:r>
      <w:r w:rsidR="00067271">
        <w:t xml:space="preserve">Et, sans conteste, il est grand, le mystère de la pitié : lui, </w:t>
      </w:r>
    </w:p>
    <w:p w:rsidR="00067271" w:rsidRDefault="00067271" w:rsidP="00067271">
      <w:pPr>
        <w:widowControl w:val="0"/>
        <w:autoSpaceDE w:val="0"/>
        <w:autoSpaceDN w:val="0"/>
        <w:adjustRightInd w:val="0"/>
        <w:spacing w:after="0"/>
        <w:ind w:left="2272" w:hanging="4"/>
      </w:pPr>
      <w:r>
        <w:t xml:space="preserve">manifesté dans la chair, justifié par le souffle, contemplé par les messagers, </w:t>
      </w:r>
    </w:p>
    <w:p w:rsidR="00CD137C" w:rsidRPr="00067271" w:rsidRDefault="00067271" w:rsidP="00067271">
      <w:pPr>
        <w:spacing w:after="0"/>
        <w:ind w:left="2268" w:hanging="4"/>
        <w:jc w:val="both"/>
      </w:pPr>
      <w:r>
        <w:t>proclamé par les nations, cru dans l’univers, exalté dans la gloire.</w:t>
      </w:r>
      <w:r w:rsidR="00CD137C" w:rsidRPr="00067271">
        <w:tab/>
        <w:t xml:space="preserve">   </w:t>
      </w:r>
    </w:p>
    <w:p w:rsidR="00CD137C" w:rsidRPr="00067271" w:rsidRDefault="00CD137C" w:rsidP="00CD137C">
      <w:pPr>
        <w:spacing w:after="0"/>
        <w:ind w:left="2268" w:hanging="2268"/>
        <w:jc w:val="both"/>
      </w:pPr>
    </w:p>
    <w:p w:rsidR="00CD137C" w:rsidRPr="00C90E27" w:rsidRDefault="00CD137C" w:rsidP="00CD137C">
      <w:pPr>
        <w:pStyle w:val="Chapitre18pt"/>
      </w:pPr>
      <w:r w:rsidRPr="00C90E27">
        <w:t>1 Timothée 4</w:t>
      </w:r>
      <w:r w:rsidR="0004536E" w:rsidRPr="00C90E27">
        <w:t xml:space="preserve"> (16 v.)</w:t>
      </w:r>
    </w:p>
    <w:p w:rsidR="00067271" w:rsidRDefault="00067271" w:rsidP="00067271">
      <w:pPr>
        <w:widowControl w:val="0"/>
        <w:autoSpaceDE w:val="0"/>
        <w:autoSpaceDN w:val="0"/>
        <w:adjustRightInd w:val="0"/>
        <w:spacing w:after="0"/>
        <w:ind w:left="2272" w:hanging="2272"/>
      </w:pPr>
    </w:p>
    <w:p w:rsidR="00067271" w:rsidRPr="00067271" w:rsidRDefault="00067271" w:rsidP="00067271">
      <w:pPr>
        <w:widowControl w:val="0"/>
        <w:autoSpaceDE w:val="0"/>
        <w:autoSpaceDN w:val="0"/>
        <w:adjustRightInd w:val="0"/>
        <w:spacing w:after="0"/>
        <w:ind w:left="2272" w:hanging="2272"/>
        <w:rPr>
          <w:b/>
        </w:rPr>
      </w:pPr>
      <w:r w:rsidRPr="00067271">
        <w:rPr>
          <w:b/>
        </w:rPr>
        <w:t>Le charisme en toi</w:t>
      </w:r>
    </w:p>
    <w:p w:rsidR="00CD137C" w:rsidRPr="00C90E27" w:rsidRDefault="00CD137C" w:rsidP="00CD137C">
      <w:pPr>
        <w:spacing w:after="0"/>
        <w:ind w:left="2268" w:hanging="2268"/>
        <w:jc w:val="both"/>
      </w:pPr>
    </w:p>
    <w:p w:rsidR="00067271" w:rsidRDefault="00CD137C" w:rsidP="00067271">
      <w:pPr>
        <w:widowControl w:val="0"/>
        <w:autoSpaceDE w:val="0"/>
        <w:autoSpaceDN w:val="0"/>
        <w:adjustRightInd w:val="0"/>
        <w:spacing w:after="0"/>
        <w:ind w:left="2272" w:hanging="2272"/>
      </w:pPr>
      <w:r w:rsidRPr="00C90E27">
        <w:t xml:space="preserve">1 Ti 4. </w:t>
      </w:r>
      <w:r w:rsidRPr="00067271">
        <w:t>1</w:t>
      </w:r>
      <w:r w:rsidRPr="00067271">
        <w:tab/>
      </w:r>
      <w:r w:rsidR="00067271">
        <w:t xml:space="preserve">Or, le souffle le dit en clair : </w:t>
      </w:r>
    </w:p>
    <w:p w:rsidR="00067271" w:rsidRDefault="00067271" w:rsidP="00067271">
      <w:pPr>
        <w:widowControl w:val="0"/>
        <w:autoSpaceDE w:val="0"/>
        <w:autoSpaceDN w:val="0"/>
        <w:adjustRightInd w:val="0"/>
        <w:spacing w:after="0"/>
        <w:ind w:left="2272" w:hanging="4"/>
      </w:pPr>
      <w:r>
        <w:t xml:space="preserve">dans les derniers temps, certains apostasieront l’adhérence </w:t>
      </w:r>
    </w:p>
    <w:p w:rsidR="00CD137C" w:rsidRPr="00067271" w:rsidRDefault="00067271" w:rsidP="00067271">
      <w:pPr>
        <w:spacing w:after="0"/>
        <w:ind w:left="2268" w:hanging="4"/>
        <w:jc w:val="both"/>
      </w:pPr>
      <w:r>
        <w:t>pour suivre des souffles errants, des enseignements de démons,</w:t>
      </w:r>
    </w:p>
    <w:p w:rsidR="00CD137C" w:rsidRPr="00067271" w:rsidRDefault="00CD137C" w:rsidP="00CD137C">
      <w:pPr>
        <w:spacing w:after="0"/>
        <w:ind w:left="2268" w:hanging="2268"/>
        <w:jc w:val="both"/>
      </w:pPr>
      <w:r w:rsidRPr="00C90E27">
        <w:t xml:space="preserve">1 Ti 4. </w:t>
      </w:r>
      <w:r w:rsidRPr="00067271">
        <w:t>2</w:t>
      </w:r>
      <w:r w:rsidRPr="00067271">
        <w:tab/>
      </w:r>
      <w:r w:rsidR="00067271">
        <w:t>par l’hypocrisie de menteurs marqués au fer dans leur propre conscience.</w:t>
      </w:r>
      <w:r w:rsidRPr="00067271">
        <w:t xml:space="preserve">   </w:t>
      </w:r>
    </w:p>
    <w:p w:rsidR="00067271" w:rsidRDefault="00CD137C" w:rsidP="00067271">
      <w:pPr>
        <w:widowControl w:val="0"/>
        <w:autoSpaceDE w:val="0"/>
        <w:autoSpaceDN w:val="0"/>
        <w:adjustRightInd w:val="0"/>
        <w:spacing w:after="0"/>
        <w:ind w:left="2272" w:hanging="2272"/>
      </w:pPr>
      <w:r w:rsidRPr="00C90E27">
        <w:t xml:space="preserve">1 Ti 4. </w:t>
      </w:r>
      <w:r w:rsidRPr="00067271">
        <w:t>3</w:t>
      </w:r>
      <w:r w:rsidRPr="00067271">
        <w:tab/>
      </w:r>
      <w:r w:rsidR="00067271">
        <w:t xml:space="preserve">Ils empêchent de se marier, de toucher aux nourritures qu’Elohîms a créées </w:t>
      </w:r>
    </w:p>
    <w:p w:rsidR="00067271" w:rsidRDefault="00067271" w:rsidP="00067271">
      <w:pPr>
        <w:widowControl w:val="0"/>
        <w:autoSpaceDE w:val="0"/>
        <w:autoSpaceDN w:val="0"/>
        <w:adjustRightInd w:val="0"/>
        <w:spacing w:after="0"/>
        <w:ind w:left="2272" w:hanging="4"/>
      </w:pPr>
      <w:r>
        <w:t xml:space="preserve">pour être goûtées avec actions de grâces </w:t>
      </w:r>
    </w:p>
    <w:p w:rsidR="00CD137C" w:rsidRPr="00067271" w:rsidRDefault="00067271" w:rsidP="00067271">
      <w:pPr>
        <w:spacing w:after="0"/>
        <w:ind w:left="2268" w:hanging="4"/>
        <w:jc w:val="both"/>
      </w:pPr>
      <w:r>
        <w:t>par ceux qui adhèrent et qui connaissent la vérité.</w:t>
      </w:r>
      <w:r w:rsidR="00CD137C" w:rsidRPr="00067271">
        <w:t xml:space="preserve"> </w:t>
      </w:r>
    </w:p>
    <w:p w:rsidR="00067271" w:rsidRDefault="00CD137C" w:rsidP="00067271">
      <w:pPr>
        <w:widowControl w:val="0"/>
        <w:autoSpaceDE w:val="0"/>
        <w:autoSpaceDN w:val="0"/>
        <w:adjustRightInd w:val="0"/>
        <w:spacing w:after="0"/>
        <w:ind w:left="2272" w:hanging="2272"/>
      </w:pPr>
      <w:r w:rsidRPr="00C90E27">
        <w:t xml:space="preserve">1 Ti 4. </w:t>
      </w:r>
      <w:r w:rsidRPr="00067271">
        <w:t>4</w:t>
      </w:r>
      <w:r w:rsidRPr="00067271">
        <w:tab/>
      </w:r>
      <w:r w:rsidR="00067271">
        <w:t xml:space="preserve">Car toute créature d’Elohîms est belle, </w:t>
      </w:r>
    </w:p>
    <w:p w:rsidR="00CD137C" w:rsidRPr="00067271" w:rsidRDefault="00067271" w:rsidP="00067271">
      <w:pPr>
        <w:spacing w:after="0"/>
        <w:ind w:left="2268"/>
        <w:jc w:val="both"/>
      </w:pPr>
      <w:r>
        <w:t>et rien n’est à rejeter s’il est pris dans l’action de grâces.</w:t>
      </w:r>
      <w:r w:rsidR="00CD137C" w:rsidRPr="00067271">
        <w:tab/>
        <w:t xml:space="preserve">   </w:t>
      </w:r>
    </w:p>
    <w:p w:rsidR="00CD137C" w:rsidRPr="00067271" w:rsidRDefault="00CD137C" w:rsidP="00CD137C">
      <w:pPr>
        <w:spacing w:after="0"/>
        <w:ind w:left="2268" w:hanging="2268"/>
        <w:jc w:val="both"/>
      </w:pPr>
      <w:r w:rsidRPr="00C90E27">
        <w:t xml:space="preserve">1 Ti 4. </w:t>
      </w:r>
      <w:r w:rsidRPr="00067271">
        <w:t>5</w:t>
      </w:r>
      <w:r w:rsidRPr="00067271">
        <w:tab/>
      </w:r>
      <w:r w:rsidR="00067271">
        <w:t>Oui, la parole d’Elohîms et la prière le sacralisent.</w:t>
      </w:r>
      <w:r w:rsidRPr="00067271">
        <w:t xml:space="preserve"> </w:t>
      </w:r>
    </w:p>
    <w:p w:rsidR="00067271" w:rsidRDefault="00CD137C" w:rsidP="00067271">
      <w:pPr>
        <w:widowControl w:val="0"/>
        <w:autoSpaceDE w:val="0"/>
        <w:autoSpaceDN w:val="0"/>
        <w:adjustRightInd w:val="0"/>
        <w:spacing w:after="0"/>
        <w:ind w:left="2272" w:hanging="2272"/>
      </w:pPr>
      <w:r w:rsidRPr="00C90E27">
        <w:t xml:space="preserve">1 Ti 4. </w:t>
      </w:r>
      <w:r w:rsidRPr="00067271">
        <w:t>6</w:t>
      </w:r>
      <w:r w:rsidRPr="00067271">
        <w:tab/>
      </w:r>
      <w:r w:rsidR="00067271">
        <w:t xml:space="preserve">Propose cela aux frères ; tu seras un beau serviteur du messie Iéshoua‘, </w:t>
      </w:r>
    </w:p>
    <w:p w:rsidR="00067271" w:rsidRDefault="00067271" w:rsidP="00067271">
      <w:pPr>
        <w:widowControl w:val="0"/>
        <w:autoSpaceDE w:val="0"/>
        <w:autoSpaceDN w:val="0"/>
        <w:adjustRightInd w:val="0"/>
        <w:spacing w:after="0"/>
        <w:ind w:left="2272" w:hanging="4"/>
      </w:pPr>
      <w:r>
        <w:t xml:space="preserve">ayant été nourri par les paroles de l’adhérence, </w:t>
      </w:r>
    </w:p>
    <w:p w:rsidR="00CD137C" w:rsidRPr="00067271" w:rsidRDefault="00067271" w:rsidP="00067271">
      <w:pPr>
        <w:spacing w:after="0"/>
        <w:ind w:left="2268" w:hanging="4"/>
        <w:jc w:val="both"/>
      </w:pPr>
      <w:r>
        <w:t>et par le bel enseignement que tu as suivi.</w:t>
      </w:r>
      <w:r w:rsidR="00CD137C" w:rsidRPr="00067271">
        <w:tab/>
        <w:t xml:space="preserve">   </w:t>
      </w:r>
    </w:p>
    <w:p w:rsidR="00067271" w:rsidRDefault="00CD137C" w:rsidP="00067271">
      <w:pPr>
        <w:widowControl w:val="0"/>
        <w:autoSpaceDE w:val="0"/>
        <w:autoSpaceDN w:val="0"/>
        <w:adjustRightInd w:val="0"/>
        <w:spacing w:after="0"/>
        <w:ind w:left="2272" w:hanging="2272"/>
      </w:pPr>
      <w:r w:rsidRPr="00C90E27">
        <w:t xml:space="preserve">1 Ti 4. </w:t>
      </w:r>
      <w:r w:rsidRPr="00067271">
        <w:t>7</w:t>
      </w:r>
      <w:r w:rsidRPr="00067271">
        <w:tab/>
      </w:r>
      <w:r w:rsidR="00067271">
        <w:t xml:space="preserve">Mais les contes et les mythes, bons pour de vieilles femmes, refuse-les. </w:t>
      </w:r>
    </w:p>
    <w:p w:rsidR="00CD137C" w:rsidRPr="00067271" w:rsidRDefault="00067271" w:rsidP="00067271">
      <w:pPr>
        <w:spacing w:after="0"/>
        <w:ind w:left="2268"/>
        <w:jc w:val="both"/>
      </w:pPr>
      <w:r>
        <w:t>Exerce-toi à la piété.</w:t>
      </w:r>
      <w:r w:rsidR="00CD137C" w:rsidRPr="00067271">
        <w:t xml:space="preserve"> </w:t>
      </w:r>
    </w:p>
    <w:p w:rsidR="00067271" w:rsidRDefault="00CD137C" w:rsidP="00067271">
      <w:pPr>
        <w:widowControl w:val="0"/>
        <w:autoSpaceDE w:val="0"/>
        <w:autoSpaceDN w:val="0"/>
        <w:adjustRightInd w:val="0"/>
        <w:spacing w:after="0"/>
        <w:ind w:left="2272" w:hanging="2272"/>
      </w:pPr>
      <w:r w:rsidRPr="00C90E27">
        <w:t xml:space="preserve">1 Ti 4. </w:t>
      </w:r>
      <w:r w:rsidRPr="00067271">
        <w:t>8</w:t>
      </w:r>
      <w:r w:rsidRPr="00067271">
        <w:tab/>
      </w:r>
      <w:r w:rsidR="00067271">
        <w:t xml:space="preserve">Oui, la gymnastique corporelle est de peu d’utilité </w:t>
      </w:r>
    </w:p>
    <w:p w:rsidR="00067271" w:rsidRDefault="00067271" w:rsidP="00067271">
      <w:pPr>
        <w:widowControl w:val="0"/>
        <w:autoSpaceDE w:val="0"/>
        <w:autoSpaceDN w:val="0"/>
        <w:adjustRightInd w:val="0"/>
        <w:spacing w:after="0"/>
        <w:ind w:left="2272" w:hanging="4"/>
      </w:pPr>
      <w:r>
        <w:t xml:space="preserve">mais la ferveur est utile en tout, </w:t>
      </w:r>
    </w:p>
    <w:p w:rsidR="00CD137C" w:rsidRPr="00067271" w:rsidRDefault="00067271" w:rsidP="00067271">
      <w:pPr>
        <w:spacing w:after="0"/>
        <w:ind w:left="2268" w:hanging="4"/>
        <w:jc w:val="both"/>
      </w:pPr>
      <w:r>
        <w:t>ayant la promesse de la vie présente et à venir,</w:t>
      </w:r>
      <w:r w:rsidR="00CD137C" w:rsidRPr="00067271">
        <w:t xml:space="preserve"> </w:t>
      </w:r>
      <w:r w:rsidR="00CD137C" w:rsidRPr="00067271">
        <w:tab/>
        <w:t xml:space="preserve">   </w:t>
      </w:r>
    </w:p>
    <w:p w:rsidR="00CD137C" w:rsidRPr="00067271" w:rsidRDefault="00CD137C" w:rsidP="00CD137C">
      <w:pPr>
        <w:spacing w:after="0"/>
        <w:ind w:left="2268" w:hanging="2268"/>
        <w:jc w:val="both"/>
      </w:pPr>
      <w:r w:rsidRPr="00C90E27">
        <w:t xml:space="preserve">1 Ti 4. </w:t>
      </w:r>
      <w:r w:rsidRPr="00067271">
        <w:t>9</w:t>
      </w:r>
      <w:r w:rsidRPr="00067271">
        <w:tab/>
      </w:r>
      <w:r w:rsidR="00067271">
        <w:t>paroles de l’adhérence, dignes de tout accueil !</w:t>
      </w:r>
      <w:r w:rsidRPr="00067271">
        <w:t xml:space="preserve"> </w:t>
      </w:r>
      <w:r w:rsidRPr="00067271">
        <w:tab/>
        <w:t xml:space="preserve">   </w:t>
      </w:r>
    </w:p>
    <w:p w:rsidR="00067271" w:rsidRDefault="00CD137C" w:rsidP="00067271">
      <w:pPr>
        <w:widowControl w:val="0"/>
        <w:autoSpaceDE w:val="0"/>
        <w:autoSpaceDN w:val="0"/>
        <w:adjustRightInd w:val="0"/>
        <w:spacing w:after="0"/>
        <w:ind w:left="2272" w:hanging="2272"/>
      </w:pPr>
      <w:r w:rsidRPr="00C90E27">
        <w:t xml:space="preserve">1 Ti 4. </w:t>
      </w:r>
      <w:r w:rsidRPr="00067271">
        <w:t>10</w:t>
      </w:r>
      <w:r w:rsidRPr="00067271">
        <w:tab/>
      </w:r>
      <w:r w:rsidR="00067271">
        <w:t xml:space="preserve">Oui, pour cela nous souffrons et nous luttons, </w:t>
      </w:r>
    </w:p>
    <w:p w:rsidR="00067271" w:rsidRDefault="00067271" w:rsidP="00067271">
      <w:pPr>
        <w:widowControl w:val="0"/>
        <w:autoSpaceDE w:val="0"/>
        <w:autoSpaceDN w:val="0"/>
        <w:adjustRightInd w:val="0"/>
        <w:spacing w:after="0"/>
        <w:ind w:left="2272" w:hanging="4"/>
      </w:pPr>
      <w:r>
        <w:t xml:space="preserve">parce que nous avons mis notre espoir dans un Elohîms vivant, </w:t>
      </w:r>
    </w:p>
    <w:p w:rsidR="00CD137C" w:rsidRPr="00067271" w:rsidRDefault="00067271" w:rsidP="00067271">
      <w:pPr>
        <w:spacing w:after="0"/>
        <w:ind w:left="2268" w:hanging="4"/>
        <w:jc w:val="both"/>
      </w:pPr>
      <w:r>
        <w:t>qui est le sauveur de tous les hommes, spécialement de ceux qui adhèrent.</w:t>
      </w:r>
      <w:r w:rsidR="00CD137C" w:rsidRPr="00067271">
        <w:tab/>
        <w:t xml:space="preserve">   </w:t>
      </w:r>
    </w:p>
    <w:p w:rsidR="00CD137C" w:rsidRPr="00067271" w:rsidRDefault="00CD137C" w:rsidP="00CD137C">
      <w:pPr>
        <w:spacing w:after="0"/>
        <w:ind w:left="2268" w:hanging="2268"/>
        <w:jc w:val="both"/>
      </w:pPr>
      <w:r w:rsidRPr="00C90E27">
        <w:t xml:space="preserve">1 Ti 4. </w:t>
      </w:r>
      <w:r w:rsidRPr="00067271">
        <w:t>11</w:t>
      </w:r>
      <w:r w:rsidRPr="00067271">
        <w:tab/>
      </w:r>
      <w:r w:rsidR="00067271">
        <w:t>Prescris cela et enseigne-le.</w:t>
      </w:r>
      <w:r w:rsidRPr="00067271">
        <w:t xml:space="preserve"> </w:t>
      </w:r>
      <w:r w:rsidRPr="00067271">
        <w:tab/>
        <w:t xml:space="preserve">   </w:t>
      </w:r>
    </w:p>
    <w:p w:rsidR="00067271" w:rsidRDefault="00CD137C" w:rsidP="00067271">
      <w:pPr>
        <w:widowControl w:val="0"/>
        <w:autoSpaceDE w:val="0"/>
        <w:autoSpaceDN w:val="0"/>
        <w:adjustRightInd w:val="0"/>
        <w:spacing w:after="0"/>
        <w:ind w:left="2272" w:hanging="2272"/>
      </w:pPr>
      <w:r w:rsidRPr="00C90E27">
        <w:t xml:space="preserve">1 Ti 4. </w:t>
      </w:r>
      <w:r w:rsidRPr="00067271">
        <w:t>12</w:t>
      </w:r>
      <w:r w:rsidRPr="00067271">
        <w:tab/>
      </w:r>
      <w:r w:rsidR="00067271">
        <w:t xml:space="preserve">Que personne ne méprise ta jeunesse, </w:t>
      </w:r>
    </w:p>
    <w:p w:rsidR="00067271" w:rsidRDefault="00067271" w:rsidP="00067271">
      <w:pPr>
        <w:widowControl w:val="0"/>
        <w:autoSpaceDE w:val="0"/>
        <w:autoSpaceDN w:val="0"/>
        <w:adjustRightInd w:val="0"/>
        <w:spacing w:after="0"/>
        <w:ind w:left="2272" w:hanging="4"/>
      </w:pPr>
      <w:r>
        <w:t xml:space="preserve">mais sois un exemple pour ceux qui adhèrent, en parole, en conduite, </w:t>
      </w:r>
    </w:p>
    <w:p w:rsidR="00CD137C" w:rsidRPr="00067271" w:rsidRDefault="00067271" w:rsidP="00067271">
      <w:pPr>
        <w:spacing w:after="0"/>
        <w:ind w:left="2268" w:hanging="4"/>
        <w:jc w:val="both"/>
      </w:pPr>
      <w:r>
        <w:t>en amour, en adhérence, en pureté.</w:t>
      </w:r>
    </w:p>
    <w:p w:rsidR="00067271" w:rsidRDefault="00CD137C" w:rsidP="00067271">
      <w:pPr>
        <w:widowControl w:val="0"/>
        <w:autoSpaceDE w:val="0"/>
        <w:autoSpaceDN w:val="0"/>
        <w:adjustRightInd w:val="0"/>
        <w:spacing w:after="0"/>
        <w:ind w:left="2272" w:hanging="2272"/>
      </w:pPr>
      <w:r w:rsidRPr="00C90E27">
        <w:t xml:space="preserve">1 Ti 4. </w:t>
      </w:r>
      <w:r w:rsidRPr="00067271">
        <w:t>13</w:t>
      </w:r>
      <w:r w:rsidRPr="00067271">
        <w:tab/>
      </w:r>
      <w:r w:rsidR="00067271">
        <w:t xml:space="preserve">Jusqu’à ce que je vienne, </w:t>
      </w:r>
    </w:p>
    <w:p w:rsidR="00CD137C" w:rsidRPr="00067271" w:rsidRDefault="00067271" w:rsidP="00067271">
      <w:pPr>
        <w:spacing w:after="0"/>
        <w:ind w:left="2268"/>
        <w:jc w:val="both"/>
      </w:pPr>
      <w:r>
        <w:t>vaque à la lecture, à l’exhortation, à l’enseignement.</w:t>
      </w:r>
      <w:r w:rsidR="00CD137C" w:rsidRPr="00067271">
        <w:tab/>
        <w:t xml:space="preserve">   </w:t>
      </w:r>
    </w:p>
    <w:p w:rsidR="00067271" w:rsidRDefault="00CD137C" w:rsidP="00067271">
      <w:pPr>
        <w:widowControl w:val="0"/>
        <w:autoSpaceDE w:val="0"/>
        <w:autoSpaceDN w:val="0"/>
        <w:adjustRightInd w:val="0"/>
        <w:spacing w:after="0"/>
        <w:ind w:left="2272" w:hanging="2272"/>
      </w:pPr>
      <w:r w:rsidRPr="00C90E27">
        <w:t xml:space="preserve">1 Ti 4. </w:t>
      </w:r>
      <w:r w:rsidRPr="00067271">
        <w:t>14</w:t>
      </w:r>
      <w:r w:rsidRPr="00067271">
        <w:tab/>
      </w:r>
      <w:r w:rsidR="00067271">
        <w:t xml:space="preserve">Ne néglige pas le charisme en toi, à toi donné par l’inspiration, </w:t>
      </w:r>
    </w:p>
    <w:p w:rsidR="00CD137C" w:rsidRPr="00067271" w:rsidRDefault="00067271" w:rsidP="00067271">
      <w:pPr>
        <w:spacing w:after="0"/>
        <w:ind w:left="2268"/>
        <w:jc w:val="both"/>
      </w:pPr>
      <w:r>
        <w:t>avec l’imposition des mains des anciens.</w:t>
      </w:r>
      <w:r w:rsidR="00CD137C" w:rsidRPr="00067271">
        <w:t xml:space="preserve"> </w:t>
      </w:r>
      <w:r w:rsidR="00CD137C" w:rsidRPr="00067271">
        <w:tab/>
        <w:t xml:space="preserve">   </w:t>
      </w:r>
    </w:p>
    <w:p w:rsidR="00067271" w:rsidRDefault="00CD137C" w:rsidP="00067271">
      <w:pPr>
        <w:widowControl w:val="0"/>
        <w:autoSpaceDE w:val="0"/>
        <w:autoSpaceDN w:val="0"/>
        <w:adjustRightInd w:val="0"/>
        <w:spacing w:after="0"/>
        <w:ind w:left="2272" w:hanging="2272"/>
      </w:pPr>
      <w:r w:rsidRPr="00C90E27">
        <w:t xml:space="preserve">1 Ti 4. </w:t>
      </w:r>
      <w:r w:rsidRPr="00067271">
        <w:t>15</w:t>
      </w:r>
      <w:r w:rsidRPr="00067271">
        <w:tab/>
      </w:r>
      <w:r w:rsidR="00067271">
        <w:t xml:space="preserve">Médite cela, à cela soit présent, </w:t>
      </w:r>
    </w:p>
    <w:p w:rsidR="00CD137C" w:rsidRPr="00067271" w:rsidRDefault="00067271" w:rsidP="00067271">
      <w:pPr>
        <w:spacing w:after="0"/>
        <w:ind w:left="2268"/>
        <w:jc w:val="both"/>
      </w:pPr>
      <w:r>
        <w:t>afin que ton progrès soit manifeste pour tous.</w:t>
      </w:r>
      <w:r w:rsidR="00CD137C" w:rsidRPr="00067271">
        <w:t xml:space="preserve"> </w:t>
      </w:r>
      <w:r w:rsidR="00CD137C" w:rsidRPr="00067271">
        <w:tab/>
        <w:t xml:space="preserve">   </w:t>
      </w:r>
    </w:p>
    <w:p w:rsidR="00067271" w:rsidRDefault="00CD137C" w:rsidP="00067271">
      <w:pPr>
        <w:widowControl w:val="0"/>
        <w:autoSpaceDE w:val="0"/>
        <w:autoSpaceDN w:val="0"/>
        <w:adjustRightInd w:val="0"/>
        <w:spacing w:after="0"/>
        <w:ind w:left="2272" w:hanging="2272"/>
      </w:pPr>
      <w:r w:rsidRPr="00C90E27">
        <w:t xml:space="preserve">1 Ti 4. </w:t>
      </w:r>
      <w:r w:rsidRPr="00067271">
        <w:t>16</w:t>
      </w:r>
      <w:r w:rsidRPr="00067271">
        <w:tab/>
      </w:r>
      <w:r w:rsidR="00067271">
        <w:t xml:space="preserve">Veille à toi et à l’enseignement ; demeure en cela. </w:t>
      </w:r>
    </w:p>
    <w:p w:rsidR="00CD137C" w:rsidRPr="00067271" w:rsidRDefault="00067271" w:rsidP="00067271">
      <w:pPr>
        <w:spacing w:after="0"/>
        <w:ind w:left="2268"/>
        <w:jc w:val="both"/>
      </w:pPr>
      <w:r>
        <w:t>Oui, en faisant ainsi, tu sauveras à la fois toi-même et tes auditeurs.</w:t>
      </w:r>
      <w:r w:rsidR="00CD137C" w:rsidRPr="00067271">
        <w:tab/>
        <w:t xml:space="preserve">   </w:t>
      </w:r>
    </w:p>
    <w:p w:rsidR="00CD137C" w:rsidRPr="00067271" w:rsidRDefault="00CD137C" w:rsidP="00CD137C">
      <w:pPr>
        <w:spacing w:after="0"/>
        <w:ind w:left="2268" w:hanging="2268"/>
        <w:jc w:val="both"/>
      </w:pPr>
    </w:p>
    <w:p w:rsidR="00CD137C" w:rsidRPr="00C90E27" w:rsidRDefault="00CD137C" w:rsidP="00CD137C">
      <w:pPr>
        <w:pStyle w:val="Chapitre18pt"/>
      </w:pPr>
      <w:r w:rsidRPr="00C90E27">
        <w:t>1 Timothée 5</w:t>
      </w:r>
      <w:r w:rsidR="0004536E" w:rsidRPr="00C90E27">
        <w:t xml:space="preserve"> (25 v.)</w:t>
      </w:r>
    </w:p>
    <w:p w:rsidR="00067271" w:rsidRDefault="00067271" w:rsidP="00067271">
      <w:pPr>
        <w:widowControl w:val="0"/>
        <w:autoSpaceDE w:val="0"/>
        <w:autoSpaceDN w:val="0"/>
        <w:adjustRightInd w:val="0"/>
        <w:spacing w:after="0"/>
        <w:ind w:left="2272" w:hanging="2272"/>
      </w:pPr>
    </w:p>
    <w:p w:rsidR="00067271" w:rsidRPr="00067271" w:rsidRDefault="00067271" w:rsidP="00067271">
      <w:pPr>
        <w:widowControl w:val="0"/>
        <w:autoSpaceDE w:val="0"/>
        <w:autoSpaceDN w:val="0"/>
        <w:adjustRightInd w:val="0"/>
        <w:spacing w:after="0"/>
        <w:ind w:left="2272" w:hanging="2272"/>
        <w:rPr>
          <w:b/>
        </w:rPr>
      </w:pPr>
      <w:r w:rsidRPr="00067271">
        <w:rPr>
          <w:b/>
        </w:rPr>
        <w:t>Vieillards, veuves, anciens</w:t>
      </w:r>
    </w:p>
    <w:p w:rsidR="00CD137C" w:rsidRPr="00C90E27" w:rsidRDefault="00CD137C" w:rsidP="00CD137C">
      <w:pPr>
        <w:spacing w:after="0"/>
        <w:ind w:left="2268" w:hanging="2268"/>
        <w:jc w:val="both"/>
      </w:pPr>
    </w:p>
    <w:p w:rsidR="00067271" w:rsidRDefault="00CD137C" w:rsidP="00067271">
      <w:pPr>
        <w:widowControl w:val="0"/>
        <w:autoSpaceDE w:val="0"/>
        <w:autoSpaceDN w:val="0"/>
        <w:adjustRightInd w:val="0"/>
        <w:spacing w:after="0"/>
        <w:ind w:left="2272" w:hanging="2272"/>
      </w:pPr>
      <w:r w:rsidRPr="00C90E27">
        <w:t xml:space="preserve">1 Ti 5. </w:t>
      </w:r>
      <w:r w:rsidRPr="00067271">
        <w:t>1</w:t>
      </w:r>
      <w:r w:rsidRPr="00067271">
        <w:tab/>
      </w:r>
      <w:r w:rsidR="00067271">
        <w:t xml:space="preserve">Le vieillard, ne le rudoie pas, mais réconforte-le comme un père ; </w:t>
      </w:r>
    </w:p>
    <w:p w:rsidR="00CD137C" w:rsidRPr="00067271" w:rsidRDefault="00067271" w:rsidP="00067271">
      <w:pPr>
        <w:spacing w:after="0"/>
        <w:ind w:left="2268"/>
        <w:jc w:val="both"/>
      </w:pPr>
      <w:r>
        <w:t>les jeunes gens, comme des frères ;</w:t>
      </w:r>
    </w:p>
    <w:p w:rsidR="00067271" w:rsidRDefault="00CD137C" w:rsidP="00067271">
      <w:pPr>
        <w:widowControl w:val="0"/>
        <w:autoSpaceDE w:val="0"/>
        <w:autoSpaceDN w:val="0"/>
        <w:adjustRightInd w:val="0"/>
        <w:spacing w:after="0"/>
        <w:ind w:left="2272" w:hanging="2272"/>
      </w:pPr>
      <w:r w:rsidRPr="00C90E27">
        <w:t xml:space="preserve">1 Ti 5. </w:t>
      </w:r>
      <w:r w:rsidRPr="00067271">
        <w:t>2</w:t>
      </w:r>
      <w:r w:rsidRPr="00067271">
        <w:tab/>
      </w:r>
      <w:r w:rsidR="00067271">
        <w:t xml:space="preserve">les vieilles, comme des mères ; </w:t>
      </w:r>
    </w:p>
    <w:p w:rsidR="00CD137C" w:rsidRPr="00067271" w:rsidRDefault="00067271" w:rsidP="00067271">
      <w:pPr>
        <w:spacing w:after="0"/>
        <w:ind w:left="2268"/>
        <w:jc w:val="both"/>
      </w:pPr>
      <w:r>
        <w:t>les jeunes filles, comme des sœurs, en toute pureté.</w:t>
      </w:r>
      <w:r w:rsidR="00CD137C" w:rsidRPr="00067271">
        <w:tab/>
        <w:t xml:space="preserve">   </w:t>
      </w:r>
    </w:p>
    <w:p w:rsidR="00CD137C" w:rsidRPr="00067271" w:rsidRDefault="00CD137C" w:rsidP="00CD137C">
      <w:pPr>
        <w:spacing w:after="0"/>
        <w:ind w:left="2268" w:hanging="2268"/>
        <w:jc w:val="both"/>
      </w:pPr>
      <w:r w:rsidRPr="00C90E27">
        <w:t xml:space="preserve">1 Ti 5. </w:t>
      </w:r>
      <w:r w:rsidRPr="00067271">
        <w:t>3</w:t>
      </w:r>
      <w:r w:rsidRPr="00067271">
        <w:tab/>
      </w:r>
      <w:r w:rsidR="00067271">
        <w:t>Honore les veuves vraiment veuves.</w:t>
      </w:r>
      <w:r w:rsidRPr="00067271">
        <w:t xml:space="preserve"> </w:t>
      </w:r>
    </w:p>
    <w:p w:rsidR="00067271" w:rsidRDefault="00CD137C" w:rsidP="00067271">
      <w:pPr>
        <w:widowControl w:val="0"/>
        <w:autoSpaceDE w:val="0"/>
        <w:autoSpaceDN w:val="0"/>
        <w:adjustRightInd w:val="0"/>
        <w:spacing w:after="0"/>
        <w:ind w:left="2272" w:hanging="2272"/>
      </w:pPr>
      <w:r w:rsidRPr="00C90E27">
        <w:t xml:space="preserve">1 Ti 5. </w:t>
      </w:r>
      <w:r w:rsidRPr="00067271">
        <w:t>4</w:t>
      </w:r>
      <w:r w:rsidRPr="00067271">
        <w:tab/>
      </w:r>
      <w:r w:rsidR="00067271">
        <w:t xml:space="preserve">Si une veuve a des enfants ou des petits-enfants, </w:t>
      </w:r>
    </w:p>
    <w:p w:rsidR="00067271" w:rsidRDefault="00067271" w:rsidP="00067271">
      <w:pPr>
        <w:widowControl w:val="0"/>
        <w:autoSpaceDE w:val="0"/>
        <w:autoSpaceDN w:val="0"/>
        <w:adjustRightInd w:val="0"/>
        <w:spacing w:after="0"/>
        <w:ind w:left="2272" w:hanging="4"/>
      </w:pPr>
      <w:r>
        <w:t xml:space="preserve">qu’ils apprennent d’abord à vénérer leur propre maison </w:t>
      </w:r>
    </w:p>
    <w:p w:rsidR="00067271" w:rsidRDefault="00067271" w:rsidP="00067271">
      <w:pPr>
        <w:widowControl w:val="0"/>
        <w:autoSpaceDE w:val="0"/>
        <w:autoSpaceDN w:val="0"/>
        <w:adjustRightInd w:val="0"/>
        <w:spacing w:after="0"/>
        <w:ind w:left="2272" w:hanging="4"/>
      </w:pPr>
      <w:r>
        <w:t xml:space="preserve">et à payer de retour leurs parents. </w:t>
      </w:r>
    </w:p>
    <w:p w:rsidR="00CD137C" w:rsidRPr="00067271" w:rsidRDefault="00067271" w:rsidP="00067271">
      <w:pPr>
        <w:spacing w:after="0"/>
        <w:ind w:left="2268" w:hanging="4"/>
        <w:jc w:val="both"/>
      </w:pPr>
      <w:r>
        <w:t>Oui, cela est accepté en face d’Elohîms.</w:t>
      </w:r>
      <w:r w:rsidR="00CD137C" w:rsidRPr="00067271">
        <w:tab/>
        <w:t xml:space="preserve">   </w:t>
      </w:r>
    </w:p>
    <w:p w:rsidR="00067271" w:rsidRDefault="00CD137C" w:rsidP="00067271">
      <w:pPr>
        <w:widowControl w:val="0"/>
        <w:autoSpaceDE w:val="0"/>
        <w:autoSpaceDN w:val="0"/>
        <w:adjustRightInd w:val="0"/>
        <w:spacing w:after="0"/>
        <w:ind w:left="2272" w:hanging="2272"/>
      </w:pPr>
      <w:r w:rsidRPr="00C90E27">
        <w:t xml:space="preserve">1 Ti 5. </w:t>
      </w:r>
      <w:r w:rsidRPr="00067271">
        <w:t>5</w:t>
      </w:r>
      <w:r w:rsidRPr="00067271">
        <w:tab/>
      </w:r>
      <w:r w:rsidR="00067271">
        <w:t xml:space="preserve">Mais la vraie veuve, laissée seule, met son espoir en Elohîms </w:t>
      </w:r>
    </w:p>
    <w:p w:rsidR="00CD137C" w:rsidRPr="00067271" w:rsidRDefault="00067271" w:rsidP="00067271">
      <w:pPr>
        <w:spacing w:after="0"/>
        <w:ind w:left="2268"/>
        <w:jc w:val="both"/>
      </w:pPr>
      <w:r>
        <w:t>et persévère dans les implorations et les prières, nuit et jour.</w:t>
      </w:r>
      <w:r w:rsidR="00CD137C" w:rsidRPr="00067271">
        <w:t xml:space="preserve"> </w:t>
      </w:r>
    </w:p>
    <w:p w:rsidR="00CD137C" w:rsidRPr="00067271" w:rsidRDefault="00CD137C" w:rsidP="00CD137C">
      <w:pPr>
        <w:spacing w:after="0"/>
        <w:ind w:left="2268" w:hanging="2268"/>
        <w:jc w:val="both"/>
      </w:pPr>
      <w:r w:rsidRPr="00C90E27">
        <w:t xml:space="preserve">1 Ti 5. </w:t>
      </w:r>
      <w:r w:rsidRPr="00067271">
        <w:t>6</w:t>
      </w:r>
      <w:r w:rsidRPr="00067271">
        <w:tab/>
      </w:r>
      <w:r w:rsidR="00067271">
        <w:t>Celle qui vit dans les délices, vivante, est morte.</w:t>
      </w:r>
      <w:r w:rsidRPr="00067271">
        <w:tab/>
        <w:t xml:space="preserve">   </w:t>
      </w:r>
    </w:p>
    <w:p w:rsidR="00CD137C" w:rsidRPr="00067271" w:rsidRDefault="00CD137C" w:rsidP="00CD137C">
      <w:pPr>
        <w:spacing w:after="0"/>
        <w:ind w:left="2268" w:hanging="2268"/>
        <w:jc w:val="both"/>
      </w:pPr>
      <w:r w:rsidRPr="00C90E27">
        <w:t xml:space="preserve">1 Ti 5. </w:t>
      </w:r>
      <w:r w:rsidRPr="00067271">
        <w:t>7</w:t>
      </w:r>
      <w:r w:rsidRPr="00067271">
        <w:tab/>
      </w:r>
      <w:r w:rsidR="00067271">
        <w:t>Cela aussi, précise-le, pour qu’elles soient au-dessus de tout reproche.</w:t>
      </w:r>
      <w:r w:rsidRPr="00067271">
        <w:t xml:space="preserve"> </w:t>
      </w:r>
    </w:p>
    <w:p w:rsidR="00067271" w:rsidRDefault="00CD137C" w:rsidP="00067271">
      <w:pPr>
        <w:widowControl w:val="0"/>
        <w:autoSpaceDE w:val="0"/>
        <w:autoSpaceDN w:val="0"/>
        <w:adjustRightInd w:val="0"/>
        <w:spacing w:after="0"/>
        <w:ind w:left="2272" w:hanging="2272"/>
      </w:pPr>
      <w:r w:rsidRPr="00C90E27">
        <w:t xml:space="preserve">1 Ti 5. </w:t>
      </w:r>
      <w:r w:rsidRPr="00067271">
        <w:t>8</w:t>
      </w:r>
      <w:r w:rsidRPr="00067271">
        <w:tab/>
      </w:r>
      <w:r w:rsidR="00067271">
        <w:t xml:space="preserve">Si quelqu’un ne pourvoit pas les siens, </w:t>
      </w:r>
    </w:p>
    <w:p w:rsidR="00067271" w:rsidRDefault="00067271" w:rsidP="00067271">
      <w:pPr>
        <w:widowControl w:val="0"/>
        <w:autoSpaceDE w:val="0"/>
        <w:autoSpaceDN w:val="0"/>
        <w:adjustRightInd w:val="0"/>
        <w:spacing w:after="0"/>
        <w:ind w:left="2272" w:hanging="4"/>
      </w:pPr>
      <w:r>
        <w:t xml:space="preserve">et spécialement ceux de sa maisonnée, </w:t>
      </w:r>
    </w:p>
    <w:p w:rsidR="00CD137C" w:rsidRPr="00067271" w:rsidRDefault="00067271" w:rsidP="00067271">
      <w:pPr>
        <w:spacing w:after="0"/>
        <w:ind w:left="2268" w:hanging="4"/>
        <w:jc w:val="both"/>
      </w:pPr>
      <w:r>
        <w:t>il a renié l’adhérence ; il est pire qu’un sans adhérence.</w:t>
      </w:r>
      <w:r w:rsidR="00CD137C" w:rsidRPr="00067271">
        <w:t xml:space="preserve"> </w:t>
      </w:r>
      <w:r w:rsidR="00CD137C" w:rsidRPr="00067271">
        <w:tab/>
        <w:t xml:space="preserve">   </w:t>
      </w:r>
    </w:p>
    <w:p w:rsidR="00061746" w:rsidRDefault="00CD137C" w:rsidP="00061746">
      <w:pPr>
        <w:widowControl w:val="0"/>
        <w:autoSpaceDE w:val="0"/>
        <w:autoSpaceDN w:val="0"/>
        <w:adjustRightInd w:val="0"/>
        <w:spacing w:after="0"/>
        <w:ind w:left="2272" w:hanging="2272"/>
      </w:pPr>
      <w:r w:rsidRPr="00C90E27">
        <w:t xml:space="preserve">1 Ti 5. </w:t>
      </w:r>
      <w:r w:rsidRPr="00061746">
        <w:t>9</w:t>
      </w:r>
      <w:r w:rsidRPr="00061746">
        <w:tab/>
      </w:r>
      <w:r w:rsidR="00061746">
        <w:t xml:space="preserve">Une veuve est inscrite si elle n’a pas moins de soixante ans, </w:t>
      </w:r>
    </w:p>
    <w:p w:rsidR="00CD137C" w:rsidRPr="00061746" w:rsidRDefault="00061746" w:rsidP="00061746">
      <w:pPr>
        <w:spacing w:after="0"/>
        <w:ind w:left="2268"/>
        <w:jc w:val="both"/>
      </w:pPr>
      <w:r>
        <w:t>ayant été la femme d’un seul mari.</w:t>
      </w:r>
      <w:r w:rsidR="00CD137C" w:rsidRPr="00061746">
        <w:t xml:space="preserve"> </w:t>
      </w:r>
      <w:r w:rsidR="00CD137C" w:rsidRPr="00061746">
        <w:tab/>
        <w:t xml:space="preserve">   </w:t>
      </w:r>
    </w:p>
    <w:p w:rsidR="00061746" w:rsidRDefault="00CD137C" w:rsidP="00061746">
      <w:pPr>
        <w:widowControl w:val="0"/>
        <w:autoSpaceDE w:val="0"/>
        <w:autoSpaceDN w:val="0"/>
        <w:adjustRightInd w:val="0"/>
        <w:spacing w:after="0"/>
        <w:ind w:left="2272" w:hanging="2272"/>
      </w:pPr>
      <w:r w:rsidRPr="00C90E27">
        <w:t xml:space="preserve">1 Ti 5. </w:t>
      </w:r>
      <w:r w:rsidRPr="00061746">
        <w:t>10</w:t>
      </w:r>
      <w:r w:rsidRPr="00061746">
        <w:tab/>
      </w:r>
      <w:r w:rsidR="00061746">
        <w:t xml:space="preserve">ayant témoignage de ses belles œuvres, si elle a élevé ses enfants, </w:t>
      </w:r>
    </w:p>
    <w:p w:rsidR="00061746" w:rsidRDefault="00061746" w:rsidP="00061746">
      <w:pPr>
        <w:widowControl w:val="0"/>
        <w:autoSpaceDE w:val="0"/>
        <w:autoSpaceDN w:val="0"/>
        <w:adjustRightInd w:val="0"/>
        <w:spacing w:after="0"/>
        <w:ind w:left="2272" w:hanging="4"/>
      </w:pPr>
      <w:r>
        <w:t xml:space="preserve">si elle est hospitalière, si elle a lavé les pieds des hommes consacrés, </w:t>
      </w:r>
    </w:p>
    <w:p w:rsidR="00CD137C" w:rsidRPr="00061746" w:rsidRDefault="00061746" w:rsidP="00061746">
      <w:pPr>
        <w:spacing w:after="0"/>
        <w:ind w:left="2268" w:hanging="4"/>
        <w:jc w:val="both"/>
      </w:pPr>
      <w:r>
        <w:t>si elle a secouru les affligés, si elle est assidue en toute belle œuvre.</w:t>
      </w:r>
      <w:r w:rsidR="00CD137C" w:rsidRPr="00061746">
        <w:tab/>
        <w:t xml:space="preserve">   </w:t>
      </w:r>
    </w:p>
    <w:p w:rsidR="00061746" w:rsidRDefault="00CD137C" w:rsidP="00061746">
      <w:pPr>
        <w:widowControl w:val="0"/>
        <w:autoSpaceDE w:val="0"/>
        <w:autoSpaceDN w:val="0"/>
        <w:adjustRightInd w:val="0"/>
        <w:spacing w:after="0"/>
        <w:ind w:left="2272" w:hanging="2272"/>
      </w:pPr>
      <w:r w:rsidRPr="00C90E27">
        <w:t xml:space="preserve">1 Ti 5. </w:t>
      </w:r>
      <w:r w:rsidRPr="00061746">
        <w:t>11</w:t>
      </w:r>
      <w:r w:rsidRPr="00061746">
        <w:tab/>
      </w:r>
      <w:r w:rsidR="00061746">
        <w:t xml:space="preserve">Mais refuse les jeunes veuves : </w:t>
      </w:r>
    </w:p>
    <w:p w:rsidR="00061746" w:rsidRDefault="00061746" w:rsidP="00061746">
      <w:pPr>
        <w:widowControl w:val="0"/>
        <w:autoSpaceDE w:val="0"/>
        <w:autoSpaceDN w:val="0"/>
        <w:adjustRightInd w:val="0"/>
        <w:spacing w:after="0"/>
        <w:ind w:left="2272" w:hanging="4"/>
      </w:pPr>
      <w:r>
        <w:t xml:space="preserve">oui, quand elles se laissent dominer par un désir contraire au messie, </w:t>
      </w:r>
    </w:p>
    <w:p w:rsidR="00CD137C" w:rsidRPr="00C90E27" w:rsidRDefault="00061746" w:rsidP="00061746">
      <w:pPr>
        <w:spacing w:after="0"/>
        <w:ind w:left="2268" w:hanging="4"/>
        <w:jc w:val="both"/>
      </w:pPr>
      <w:r>
        <w:t>elles veulent se marier,</w:t>
      </w:r>
      <w:r w:rsidR="00CD137C" w:rsidRPr="00C90E27">
        <w:tab/>
        <w:t xml:space="preserve">   </w:t>
      </w:r>
    </w:p>
    <w:p w:rsidR="00CD137C" w:rsidRPr="00061746" w:rsidRDefault="00CD137C" w:rsidP="00CD137C">
      <w:pPr>
        <w:spacing w:after="0"/>
        <w:ind w:left="2268" w:hanging="2268"/>
        <w:jc w:val="both"/>
      </w:pPr>
      <w:r w:rsidRPr="00C90E27">
        <w:t xml:space="preserve">1 Ti 5. </w:t>
      </w:r>
      <w:r w:rsidRPr="00061746">
        <w:t>12</w:t>
      </w:r>
      <w:r w:rsidRPr="00061746">
        <w:tab/>
      </w:r>
      <w:r w:rsidR="00061746">
        <w:t>ayant leur condamnation pour avoir abandonné leur première adhérence.</w:t>
      </w:r>
      <w:r w:rsidRPr="00061746">
        <w:t xml:space="preserve">   </w:t>
      </w:r>
    </w:p>
    <w:p w:rsidR="00061746" w:rsidRDefault="00CD137C" w:rsidP="00061746">
      <w:pPr>
        <w:widowControl w:val="0"/>
        <w:autoSpaceDE w:val="0"/>
        <w:autoSpaceDN w:val="0"/>
        <w:adjustRightInd w:val="0"/>
        <w:spacing w:after="0"/>
        <w:ind w:left="2272" w:hanging="2272"/>
      </w:pPr>
      <w:r w:rsidRPr="00C90E27">
        <w:t xml:space="preserve">1 Ti 5. </w:t>
      </w:r>
      <w:r w:rsidRPr="00061746">
        <w:t>13</w:t>
      </w:r>
      <w:r w:rsidRPr="00061746">
        <w:tab/>
      </w:r>
      <w:r w:rsidR="00061746">
        <w:t xml:space="preserve">Elles apprennent aussi à être désœuvrées en courant les maisons. </w:t>
      </w:r>
    </w:p>
    <w:p w:rsidR="00061746" w:rsidRDefault="00061746" w:rsidP="00061746">
      <w:pPr>
        <w:widowControl w:val="0"/>
        <w:autoSpaceDE w:val="0"/>
        <w:autoSpaceDN w:val="0"/>
        <w:adjustRightInd w:val="0"/>
        <w:spacing w:after="0"/>
        <w:ind w:left="2272" w:hanging="4"/>
      </w:pPr>
      <w:r>
        <w:t xml:space="preserve">Et pas seulement désœuvrées, mais encore bavardes et agitées, </w:t>
      </w:r>
    </w:p>
    <w:p w:rsidR="00CD137C" w:rsidRPr="00C90E27" w:rsidRDefault="00061746" w:rsidP="00061746">
      <w:pPr>
        <w:spacing w:after="0"/>
        <w:ind w:left="2268" w:hanging="4"/>
        <w:jc w:val="both"/>
      </w:pPr>
      <w:r>
        <w:t>en disant des inconvenances.</w:t>
      </w:r>
      <w:r w:rsidR="00CD137C" w:rsidRPr="00C90E27">
        <w:t xml:space="preserve"> </w:t>
      </w:r>
      <w:r w:rsidR="00CD137C" w:rsidRPr="00C90E27">
        <w:tab/>
        <w:t xml:space="preserve">   </w:t>
      </w:r>
    </w:p>
    <w:p w:rsidR="00061746" w:rsidRDefault="00CD137C" w:rsidP="00061746">
      <w:pPr>
        <w:widowControl w:val="0"/>
        <w:autoSpaceDE w:val="0"/>
        <w:autoSpaceDN w:val="0"/>
        <w:adjustRightInd w:val="0"/>
        <w:spacing w:after="0"/>
        <w:ind w:left="2272" w:hanging="2272"/>
      </w:pPr>
      <w:r w:rsidRPr="00C90E27">
        <w:t xml:space="preserve">1 Ti 5. </w:t>
      </w:r>
      <w:r w:rsidRPr="00061746">
        <w:t>14</w:t>
      </w:r>
      <w:r w:rsidRPr="00061746">
        <w:tab/>
      </w:r>
      <w:r w:rsidR="00061746">
        <w:t xml:space="preserve">Je veux donc que les jeunes se remarient, qu’elles aient des enfants, </w:t>
      </w:r>
    </w:p>
    <w:p w:rsidR="00061746" w:rsidRDefault="00061746" w:rsidP="00061746">
      <w:pPr>
        <w:widowControl w:val="0"/>
        <w:autoSpaceDE w:val="0"/>
        <w:autoSpaceDN w:val="0"/>
        <w:adjustRightInd w:val="0"/>
        <w:spacing w:after="0"/>
        <w:ind w:left="2272" w:hanging="4"/>
      </w:pPr>
      <w:r>
        <w:t xml:space="preserve">qu’elles soient maîtresses de maison, </w:t>
      </w:r>
    </w:p>
    <w:p w:rsidR="00CD137C" w:rsidRPr="00061746" w:rsidRDefault="00061746" w:rsidP="00061746">
      <w:pPr>
        <w:spacing w:after="0"/>
        <w:ind w:left="2268" w:hanging="4"/>
        <w:jc w:val="both"/>
      </w:pPr>
      <w:r>
        <w:t>sans donner à l’Adversaire une occasion d’outrage.</w:t>
      </w:r>
      <w:r w:rsidR="00CD137C" w:rsidRPr="00061746">
        <w:t xml:space="preserve"> </w:t>
      </w:r>
      <w:r w:rsidR="00CD137C" w:rsidRPr="00061746">
        <w:tab/>
        <w:t xml:space="preserve">   </w:t>
      </w:r>
    </w:p>
    <w:p w:rsidR="00CD137C" w:rsidRPr="00061746" w:rsidRDefault="00CD137C" w:rsidP="00CD137C">
      <w:pPr>
        <w:spacing w:after="0"/>
        <w:ind w:left="2268" w:hanging="2268"/>
        <w:jc w:val="both"/>
      </w:pPr>
      <w:r w:rsidRPr="00C90E27">
        <w:t xml:space="preserve">1 Ti 5. </w:t>
      </w:r>
      <w:r w:rsidRPr="00061746">
        <w:t>15</w:t>
      </w:r>
      <w:r w:rsidRPr="00061746">
        <w:tab/>
      </w:r>
      <w:r w:rsidR="00061746">
        <w:t>Oui, certaines se sont tournées à la suite de Satân.</w:t>
      </w:r>
      <w:r w:rsidRPr="00061746">
        <w:tab/>
        <w:t xml:space="preserve">   </w:t>
      </w:r>
    </w:p>
    <w:p w:rsidR="00061746" w:rsidRDefault="00CD137C" w:rsidP="00061746">
      <w:pPr>
        <w:widowControl w:val="0"/>
        <w:autoSpaceDE w:val="0"/>
        <w:autoSpaceDN w:val="0"/>
        <w:adjustRightInd w:val="0"/>
        <w:spacing w:after="0"/>
        <w:ind w:left="2272" w:hanging="2272"/>
      </w:pPr>
      <w:r w:rsidRPr="00C90E27">
        <w:t xml:space="preserve">1 Ti 5. </w:t>
      </w:r>
      <w:r w:rsidRPr="00061746">
        <w:t>16</w:t>
      </w:r>
      <w:r w:rsidRPr="00061746">
        <w:tab/>
      </w:r>
      <w:r w:rsidR="00061746">
        <w:t xml:space="preserve">Si une adhérente a des veuves, qu’elle les secoure, </w:t>
      </w:r>
    </w:p>
    <w:p w:rsidR="00061746" w:rsidRDefault="00061746" w:rsidP="00061746">
      <w:pPr>
        <w:widowControl w:val="0"/>
        <w:autoSpaceDE w:val="0"/>
        <w:autoSpaceDN w:val="0"/>
        <w:adjustRightInd w:val="0"/>
        <w:spacing w:after="0"/>
        <w:ind w:left="2272" w:hanging="4"/>
      </w:pPr>
      <w:r>
        <w:t xml:space="preserve">pour que la communauté n’en ait pas la charge ; </w:t>
      </w:r>
    </w:p>
    <w:p w:rsidR="00CD137C" w:rsidRPr="00061746" w:rsidRDefault="00061746" w:rsidP="00061746">
      <w:pPr>
        <w:spacing w:after="0"/>
        <w:ind w:left="2268" w:hanging="4"/>
        <w:jc w:val="both"/>
      </w:pPr>
      <w:r>
        <w:t>et les vraies veuves seront secourues.</w:t>
      </w:r>
      <w:r w:rsidR="00CD137C" w:rsidRPr="00061746">
        <w:tab/>
        <w:t xml:space="preserve">   </w:t>
      </w:r>
    </w:p>
    <w:p w:rsidR="00061746" w:rsidRDefault="00CD137C" w:rsidP="00061746">
      <w:pPr>
        <w:widowControl w:val="0"/>
        <w:autoSpaceDE w:val="0"/>
        <w:autoSpaceDN w:val="0"/>
        <w:adjustRightInd w:val="0"/>
        <w:spacing w:after="0"/>
        <w:ind w:left="2272" w:hanging="2272"/>
      </w:pPr>
      <w:r w:rsidRPr="00C90E27">
        <w:t xml:space="preserve">1 Ti 5. </w:t>
      </w:r>
      <w:r w:rsidRPr="00061746">
        <w:t>17</w:t>
      </w:r>
      <w:r w:rsidRPr="00061746">
        <w:tab/>
      </w:r>
      <w:r w:rsidR="00061746">
        <w:t xml:space="preserve">Les anciens qui excellent à présider seront honorés doublement, </w:t>
      </w:r>
    </w:p>
    <w:p w:rsidR="00CD137C" w:rsidRPr="00061746" w:rsidRDefault="00061746" w:rsidP="00061746">
      <w:pPr>
        <w:spacing w:after="0"/>
        <w:ind w:left="2268"/>
        <w:jc w:val="both"/>
      </w:pPr>
      <w:r>
        <w:t>surtout ceux qui peinent pour la parole et l’enseignement.</w:t>
      </w:r>
      <w:r w:rsidR="00CD137C" w:rsidRPr="00061746">
        <w:t xml:space="preserve">   </w:t>
      </w:r>
    </w:p>
    <w:p w:rsidR="00061746" w:rsidRDefault="00CD137C" w:rsidP="00061746">
      <w:pPr>
        <w:widowControl w:val="0"/>
        <w:autoSpaceDE w:val="0"/>
        <w:autoSpaceDN w:val="0"/>
        <w:adjustRightInd w:val="0"/>
        <w:spacing w:after="0"/>
        <w:ind w:left="2272" w:hanging="2272"/>
      </w:pPr>
      <w:r w:rsidRPr="00C90E27">
        <w:t xml:space="preserve">1 Ti 5. </w:t>
      </w:r>
      <w:r w:rsidRPr="00061746">
        <w:t>18</w:t>
      </w:r>
      <w:r w:rsidRPr="00061746">
        <w:tab/>
      </w:r>
      <w:r w:rsidR="00061746">
        <w:t xml:space="preserve">Oui, l’Écrit le dit : « Ne muselle pas le bœuf pendant son battage » </w:t>
      </w:r>
    </w:p>
    <w:p w:rsidR="00CD137C" w:rsidRPr="00061746" w:rsidRDefault="00061746" w:rsidP="00061746">
      <w:pPr>
        <w:spacing w:after="0"/>
        <w:ind w:left="2268"/>
        <w:jc w:val="both"/>
      </w:pPr>
      <w:r>
        <w:t>et « l’ouvrier mérite son salaire ».</w:t>
      </w:r>
      <w:r w:rsidR="00CD137C" w:rsidRPr="00061746">
        <w:t xml:space="preserve"> </w:t>
      </w:r>
      <w:r w:rsidR="00CD137C" w:rsidRPr="00061746">
        <w:tab/>
        <w:t xml:space="preserve">   </w:t>
      </w:r>
    </w:p>
    <w:p w:rsidR="00CD137C" w:rsidRPr="00061746" w:rsidRDefault="00CD137C" w:rsidP="00CD137C">
      <w:pPr>
        <w:spacing w:after="0"/>
        <w:ind w:left="2268" w:hanging="2268"/>
        <w:jc w:val="both"/>
      </w:pPr>
      <w:r w:rsidRPr="00C90E27">
        <w:t xml:space="preserve">1 Ti 5. </w:t>
      </w:r>
      <w:r w:rsidRPr="00061746">
        <w:t>19</w:t>
      </w:r>
      <w:r w:rsidRPr="00061746">
        <w:tab/>
      </w:r>
      <w:r w:rsidR="00061746">
        <w:t>Contre un ancien, n’accepte pas d’accusation sans deux ou trois témoins.</w:t>
      </w:r>
      <w:r w:rsidRPr="00061746">
        <w:t xml:space="preserve">   </w:t>
      </w:r>
    </w:p>
    <w:p w:rsidR="00CD137C" w:rsidRPr="00061746" w:rsidRDefault="00CD137C" w:rsidP="00061746">
      <w:pPr>
        <w:spacing w:after="0"/>
        <w:ind w:left="2268" w:hanging="2268"/>
        <w:jc w:val="both"/>
      </w:pPr>
      <w:r w:rsidRPr="00C90E27">
        <w:t xml:space="preserve">1 Ti 5. </w:t>
      </w:r>
      <w:r w:rsidRPr="00061746">
        <w:t>20</w:t>
      </w:r>
      <w:r w:rsidRPr="00061746">
        <w:tab/>
      </w:r>
      <w:r w:rsidR="00061746">
        <w:t>Les coupables, reprends-les devant tous, afin que les autres frémissent.</w:t>
      </w:r>
      <w:r w:rsidRPr="00061746">
        <w:t xml:space="preserve">    </w:t>
      </w:r>
    </w:p>
    <w:p w:rsidR="00061746" w:rsidRDefault="00CD137C" w:rsidP="00061746">
      <w:pPr>
        <w:widowControl w:val="0"/>
        <w:autoSpaceDE w:val="0"/>
        <w:autoSpaceDN w:val="0"/>
        <w:adjustRightInd w:val="0"/>
        <w:spacing w:after="0"/>
        <w:ind w:left="2272" w:hanging="2272"/>
      </w:pPr>
      <w:r w:rsidRPr="00061746">
        <w:t>1 Ti 5. 21</w:t>
      </w:r>
      <w:r w:rsidRPr="00061746">
        <w:tab/>
      </w:r>
      <w:r w:rsidR="00061746">
        <w:t xml:space="preserve">Je l’atteste devant Elohîms, </w:t>
      </w:r>
    </w:p>
    <w:p w:rsidR="00061746" w:rsidRDefault="00061746" w:rsidP="00061746">
      <w:pPr>
        <w:widowControl w:val="0"/>
        <w:autoSpaceDE w:val="0"/>
        <w:autoSpaceDN w:val="0"/>
        <w:adjustRightInd w:val="0"/>
        <w:spacing w:after="0"/>
        <w:ind w:left="2272" w:hanging="4"/>
      </w:pPr>
      <w:r>
        <w:t xml:space="preserve">devant le messie Iéshoua‘ et les messagers élus, </w:t>
      </w:r>
    </w:p>
    <w:p w:rsidR="00CD137C" w:rsidRPr="00061746" w:rsidRDefault="00061746" w:rsidP="00061746">
      <w:pPr>
        <w:spacing w:after="0"/>
        <w:ind w:left="2268" w:hanging="4"/>
        <w:jc w:val="both"/>
      </w:pPr>
      <w:r>
        <w:t>garde cela sans préjugé, en ne faisant rien par partialité.</w:t>
      </w:r>
      <w:r w:rsidR="00CD137C" w:rsidRPr="00061746">
        <w:t xml:space="preserve"> </w:t>
      </w:r>
      <w:r w:rsidR="00CD137C" w:rsidRPr="00061746">
        <w:tab/>
        <w:t xml:space="preserve">   </w:t>
      </w:r>
    </w:p>
    <w:p w:rsidR="00061746" w:rsidRDefault="00CD137C" w:rsidP="00061746">
      <w:pPr>
        <w:widowControl w:val="0"/>
        <w:autoSpaceDE w:val="0"/>
        <w:autoSpaceDN w:val="0"/>
        <w:adjustRightInd w:val="0"/>
        <w:spacing w:after="0"/>
        <w:ind w:left="2272" w:hanging="2272"/>
      </w:pPr>
      <w:r w:rsidRPr="00061746">
        <w:t>1 Ti 5. 22</w:t>
      </w:r>
      <w:r w:rsidRPr="00061746">
        <w:tab/>
      </w:r>
      <w:r w:rsidR="00061746">
        <w:t xml:space="preserve">N’impose les mains sur personne à la hâte. </w:t>
      </w:r>
    </w:p>
    <w:p w:rsidR="00CD137C" w:rsidRPr="00061746" w:rsidRDefault="00061746" w:rsidP="00061746">
      <w:pPr>
        <w:spacing w:after="0"/>
        <w:ind w:left="2268"/>
        <w:jc w:val="both"/>
      </w:pPr>
      <w:r>
        <w:t>Ne participe pas aux fautes des autres. Garde-toi pur.</w:t>
      </w:r>
      <w:r w:rsidR="00CD137C" w:rsidRPr="00061746">
        <w:t xml:space="preserve"> </w:t>
      </w:r>
      <w:r w:rsidR="00CD137C" w:rsidRPr="00061746">
        <w:tab/>
        <w:t xml:space="preserve">   </w:t>
      </w:r>
    </w:p>
    <w:p w:rsidR="00061746" w:rsidRDefault="00CD137C" w:rsidP="00061746">
      <w:pPr>
        <w:widowControl w:val="0"/>
        <w:autoSpaceDE w:val="0"/>
        <w:autoSpaceDN w:val="0"/>
        <w:adjustRightInd w:val="0"/>
        <w:spacing w:after="0"/>
        <w:ind w:left="2272" w:hanging="2272"/>
      </w:pPr>
      <w:r w:rsidRPr="00061746">
        <w:t>1 Ti 5. 23</w:t>
      </w:r>
      <w:r w:rsidRPr="00061746">
        <w:tab/>
      </w:r>
      <w:r w:rsidR="00061746">
        <w:t xml:space="preserve">Ne bois plus seulement de l’eau, mais prends un peu de vin, </w:t>
      </w:r>
    </w:p>
    <w:p w:rsidR="00CD137C" w:rsidRPr="00061746" w:rsidRDefault="00061746" w:rsidP="00061746">
      <w:pPr>
        <w:spacing w:after="0"/>
        <w:ind w:left="2268"/>
        <w:jc w:val="both"/>
      </w:pPr>
      <w:r>
        <w:t>à cause de ton estomac et de tes fréquentes faiblesses.</w:t>
      </w:r>
      <w:r w:rsidR="00CD137C" w:rsidRPr="00061746">
        <w:t xml:space="preserve"> </w:t>
      </w:r>
      <w:r w:rsidR="00CD137C" w:rsidRPr="00061746">
        <w:tab/>
        <w:t xml:space="preserve">   </w:t>
      </w:r>
    </w:p>
    <w:p w:rsidR="00061746" w:rsidRDefault="00CD137C" w:rsidP="00061746">
      <w:pPr>
        <w:widowControl w:val="0"/>
        <w:autoSpaceDE w:val="0"/>
        <w:autoSpaceDN w:val="0"/>
        <w:adjustRightInd w:val="0"/>
        <w:spacing w:after="0"/>
        <w:ind w:left="2272" w:hanging="2272"/>
      </w:pPr>
      <w:r w:rsidRPr="00061746">
        <w:t>1 Ti 5. 24</w:t>
      </w:r>
      <w:r w:rsidRPr="00061746">
        <w:tab/>
      </w:r>
      <w:r w:rsidR="00061746">
        <w:t xml:space="preserve">Les fautes de certains hommes sont manifestées d’avance, </w:t>
      </w:r>
    </w:p>
    <w:p w:rsidR="00061746" w:rsidRDefault="00061746" w:rsidP="00061746">
      <w:pPr>
        <w:widowControl w:val="0"/>
        <w:autoSpaceDE w:val="0"/>
        <w:autoSpaceDN w:val="0"/>
        <w:adjustRightInd w:val="0"/>
        <w:spacing w:after="0"/>
        <w:ind w:left="2272" w:hanging="4"/>
      </w:pPr>
      <w:r>
        <w:t xml:space="preserve">avant le jugement. </w:t>
      </w:r>
    </w:p>
    <w:p w:rsidR="00CD137C" w:rsidRPr="00061746" w:rsidRDefault="00061746" w:rsidP="00061746">
      <w:pPr>
        <w:spacing w:after="0"/>
        <w:ind w:left="2268" w:hanging="4"/>
        <w:jc w:val="both"/>
      </w:pPr>
      <w:r>
        <w:t>Pour d’autres, elles ne le sont qu’ensuite.</w:t>
      </w:r>
      <w:r w:rsidR="00CD137C" w:rsidRPr="00061746">
        <w:t xml:space="preserve"> </w:t>
      </w:r>
      <w:r w:rsidR="00CD137C" w:rsidRPr="00061746">
        <w:tab/>
        <w:t xml:space="preserve">   </w:t>
      </w:r>
    </w:p>
    <w:p w:rsidR="00061746" w:rsidRDefault="00CD137C" w:rsidP="00061746">
      <w:pPr>
        <w:widowControl w:val="0"/>
        <w:autoSpaceDE w:val="0"/>
        <w:autoSpaceDN w:val="0"/>
        <w:adjustRightInd w:val="0"/>
        <w:spacing w:after="0"/>
        <w:ind w:left="2272" w:hanging="2272"/>
      </w:pPr>
      <w:r w:rsidRPr="00061746">
        <w:t>1 Ti 5. 25</w:t>
      </w:r>
      <w:r w:rsidRPr="00061746">
        <w:tab/>
      </w:r>
      <w:r w:rsidR="00061746">
        <w:t xml:space="preserve">Ainsi pour les belles œuvres, elles sont manifestes ; </w:t>
      </w:r>
    </w:p>
    <w:p w:rsidR="00CD137C" w:rsidRPr="00061746" w:rsidRDefault="00061746" w:rsidP="00061746">
      <w:pPr>
        <w:spacing w:after="0"/>
        <w:ind w:left="2268"/>
        <w:jc w:val="both"/>
      </w:pPr>
      <w:r>
        <w:t>et ce qui ne l’est pas ne peut pas être caché.</w:t>
      </w:r>
      <w:r w:rsidR="00CD137C" w:rsidRPr="00061746">
        <w:t xml:space="preserve"> </w:t>
      </w:r>
      <w:r w:rsidR="00CD137C" w:rsidRPr="00061746">
        <w:tab/>
        <w:t xml:space="preserve">   </w:t>
      </w:r>
    </w:p>
    <w:p w:rsidR="00CD137C" w:rsidRPr="00061746" w:rsidRDefault="00CD137C" w:rsidP="00CD137C">
      <w:pPr>
        <w:spacing w:after="0"/>
        <w:ind w:left="2268" w:hanging="2268"/>
        <w:jc w:val="both"/>
      </w:pPr>
    </w:p>
    <w:p w:rsidR="00CD137C" w:rsidRPr="00061746" w:rsidRDefault="00CD137C" w:rsidP="00CD137C">
      <w:pPr>
        <w:pStyle w:val="Chapitre18pt"/>
      </w:pPr>
      <w:r w:rsidRPr="00061746">
        <w:t>1 Timothée 6</w:t>
      </w:r>
      <w:r w:rsidR="0004536E" w:rsidRPr="00061746">
        <w:t xml:space="preserve"> (21 v.)</w:t>
      </w:r>
    </w:p>
    <w:p w:rsidR="00061746" w:rsidRDefault="00061746" w:rsidP="00061746">
      <w:pPr>
        <w:widowControl w:val="0"/>
        <w:autoSpaceDE w:val="0"/>
        <w:autoSpaceDN w:val="0"/>
        <w:adjustRightInd w:val="0"/>
        <w:spacing w:after="0"/>
        <w:ind w:left="2272" w:hanging="2272"/>
      </w:pPr>
    </w:p>
    <w:p w:rsidR="00061746" w:rsidRPr="00061746" w:rsidRDefault="00061746" w:rsidP="00061746">
      <w:pPr>
        <w:widowControl w:val="0"/>
        <w:autoSpaceDE w:val="0"/>
        <w:autoSpaceDN w:val="0"/>
        <w:adjustRightInd w:val="0"/>
        <w:spacing w:after="0"/>
        <w:ind w:left="2272" w:hanging="2272"/>
        <w:rPr>
          <w:b/>
        </w:rPr>
      </w:pPr>
      <w:r w:rsidRPr="00061746">
        <w:rPr>
          <w:b/>
        </w:rPr>
        <w:t>Aux esclaves</w:t>
      </w:r>
    </w:p>
    <w:p w:rsidR="00CD137C" w:rsidRPr="00061746" w:rsidRDefault="00CD137C" w:rsidP="00CD137C">
      <w:pPr>
        <w:spacing w:after="0"/>
        <w:ind w:left="2268" w:hanging="2268"/>
        <w:jc w:val="both"/>
      </w:pPr>
    </w:p>
    <w:p w:rsidR="00061746" w:rsidRDefault="00CD137C" w:rsidP="00061746">
      <w:pPr>
        <w:widowControl w:val="0"/>
        <w:autoSpaceDE w:val="0"/>
        <w:autoSpaceDN w:val="0"/>
        <w:adjustRightInd w:val="0"/>
        <w:spacing w:after="0"/>
        <w:ind w:left="2272" w:hanging="2272"/>
      </w:pPr>
      <w:r w:rsidRPr="00061746">
        <w:t>1 Ti 6. 1</w:t>
      </w:r>
      <w:r w:rsidRPr="00061746">
        <w:tab/>
      </w:r>
      <w:r w:rsidR="00061746">
        <w:t xml:space="preserve">Les esclaves, sous le joug, </w:t>
      </w:r>
    </w:p>
    <w:p w:rsidR="00061746" w:rsidRDefault="00061746" w:rsidP="00061746">
      <w:pPr>
        <w:widowControl w:val="0"/>
        <w:autoSpaceDE w:val="0"/>
        <w:autoSpaceDN w:val="0"/>
        <w:adjustRightInd w:val="0"/>
        <w:spacing w:after="0"/>
        <w:ind w:left="2272" w:hanging="4"/>
      </w:pPr>
      <w:r>
        <w:t xml:space="preserve">estimeront leurs propres maîtres comme dignes de tout respect, </w:t>
      </w:r>
    </w:p>
    <w:p w:rsidR="00CD137C" w:rsidRPr="00061746" w:rsidRDefault="00061746" w:rsidP="00061746">
      <w:pPr>
        <w:spacing w:after="0"/>
        <w:ind w:left="2268" w:hanging="4"/>
        <w:jc w:val="both"/>
      </w:pPr>
      <w:r>
        <w:t>de peur que le nom d’Elohîms et l’enseignement ne soient blasphémés.</w:t>
      </w:r>
      <w:r w:rsidR="00CD137C" w:rsidRPr="00061746">
        <w:t xml:space="preserve">   </w:t>
      </w:r>
    </w:p>
    <w:p w:rsidR="00061746" w:rsidRDefault="00CD137C" w:rsidP="00061746">
      <w:pPr>
        <w:widowControl w:val="0"/>
        <w:autoSpaceDE w:val="0"/>
        <w:autoSpaceDN w:val="0"/>
        <w:adjustRightInd w:val="0"/>
        <w:spacing w:after="0"/>
        <w:ind w:left="2272" w:hanging="2272"/>
      </w:pPr>
      <w:r w:rsidRPr="00C90E27">
        <w:t xml:space="preserve">1 Ti 6. </w:t>
      </w:r>
      <w:r w:rsidRPr="00061746">
        <w:t>2</w:t>
      </w:r>
      <w:r w:rsidRPr="00061746">
        <w:tab/>
      </w:r>
      <w:r w:rsidR="00061746">
        <w:t xml:space="preserve">Ceux qui ont des maîtres qui adhèrent ne les mépriseront pas, </w:t>
      </w:r>
    </w:p>
    <w:p w:rsidR="00061746" w:rsidRDefault="00061746" w:rsidP="00061746">
      <w:pPr>
        <w:widowControl w:val="0"/>
        <w:autoSpaceDE w:val="0"/>
        <w:autoSpaceDN w:val="0"/>
        <w:adjustRightInd w:val="0"/>
        <w:spacing w:after="0"/>
        <w:ind w:left="2272" w:hanging="4"/>
      </w:pPr>
      <w:r>
        <w:t xml:space="preserve">car ils sont des frères, mais ils les serviront d’autant mieux </w:t>
      </w:r>
    </w:p>
    <w:p w:rsidR="00061746" w:rsidRDefault="00061746" w:rsidP="00061746">
      <w:pPr>
        <w:widowControl w:val="0"/>
        <w:autoSpaceDE w:val="0"/>
        <w:autoSpaceDN w:val="0"/>
        <w:adjustRightInd w:val="0"/>
        <w:spacing w:after="0"/>
        <w:ind w:left="2272" w:hanging="4"/>
      </w:pPr>
      <w:r>
        <w:t xml:space="preserve">que ceux qui bénéficient de leur service adhèrent et sont aimés. </w:t>
      </w:r>
    </w:p>
    <w:p w:rsidR="00061746" w:rsidRDefault="00061746" w:rsidP="00061746">
      <w:pPr>
        <w:widowControl w:val="0"/>
        <w:autoSpaceDE w:val="0"/>
        <w:autoSpaceDN w:val="0"/>
        <w:adjustRightInd w:val="0"/>
        <w:spacing w:after="0"/>
        <w:ind w:left="2272" w:hanging="4"/>
      </w:pPr>
      <w:r>
        <w:t>Enseigne cela et exhorte.</w:t>
      </w:r>
    </w:p>
    <w:p w:rsidR="00061746" w:rsidRDefault="00061746" w:rsidP="00061746">
      <w:pPr>
        <w:widowControl w:val="0"/>
        <w:autoSpaceDE w:val="0"/>
        <w:autoSpaceDN w:val="0"/>
        <w:adjustRightInd w:val="0"/>
        <w:spacing w:after="0"/>
        <w:ind w:left="2272" w:hanging="2272"/>
      </w:pPr>
    </w:p>
    <w:p w:rsidR="00061746" w:rsidRPr="00061746" w:rsidRDefault="00061746" w:rsidP="00061746">
      <w:pPr>
        <w:widowControl w:val="0"/>
        <w:autoSpaceDE w:val="0"/>
        <w:autoSpaceDN w:val="0"/>
        <w:adjustRightInd w:val="0"/>
        <w:spacing w:after="0"/>
        <w:ind w:left="2272" w:hanging="2272"/>
        <w:rPr>
          <w:b/>
        </w:rPr>
      </w:pPr>
      <w:r w:rsidRPr="00061746">
        <w:rPr>
          <w:b/>
        </w:rPr>
        <w:t>Ferveur et profit</w:t>
      </w:r>
    </w:p>
    <w:p w:rsidR="00CD137C" w:rsidRPr="00061746" w:rsidRDefault="00CD137C" w:rsidP="00CD137C">
      <w:pPr>
        <w:spacing w:after="0"/>
        <w:ind w:left="2268" w:hanging="2268"/>
        <w:jc w:val="both"/>
      </w:pPr>
      <w:r w:rsidRPr="00061746">
        <w:tab/>
        <w:t xml:space="preserve">   </w:t>
      </w:r>
    </w:p>
    <w:p w:rsidR="00061746" w:rsidRDefault="00CD137C" w:rsidP="00061746">
      <w:pPr>
        <w:widowControl w:val="0"/>
        <w:autoSpaceDE w:val="0"/>
        <w:autoSpaceDN w:val="0"/>
        <w:adjustRightInd w:val="0"/>
        <w:spacing w:after="0"/>
        <w:ind w:left="2272" w:hanging="2272"/>
      </w:pPr>
      <w:r w:rsidRPr="00C90E27">
        <w:t xml:space="preserve">1 Ti 6. </w:t>
      </w:r>
      <w:r w:rsidRPr="00061746">
        <w:t>3</w:t>
      </w:r>
      <w:r w:rsidRPr="00061746">
        <w:tab/>
      </w:r>
      <w:r w:rsidR="00061746">
        <w:t xml:space="preserve">Si quelqu’un enseigne différemment </w:t>
      </w:r>
    </w:p>
    <w:p w:rsidR="00061746" w:rsidRDefault="00061746" w:rsidP="00061746">
      <w:pPr>
        <w:widowControl w:val="0"/>
        <w:autoSpaceDE w:val="0"/>
        <w:autoSpaceDN w:val="0"/>
        <w:adjustRightInd w:val="0"/>
        <w:spacing w:after="0"/>
        <w:ind w:left="2272" w:hanging="4"/>
      </w:pPr>
      <w:r>
        <w:t xml:space="preserve">et n’admet pas les saines paroles de notre Adôn Iéshoua‘, le messie, </w:t>
      </w:r>
    </w:p>
    <w:p w:rsidR="00CD137C" w:rsidRPr="00061746" w:rsidRDefault="00061746" w:rsidP="00061746">
      <w:pPr>
        <w:spacing w:after="0"/>
        <w:ind w:left="2268" w:hanging="4"/>
        <w:jc w:val="both"/>
      </w:pPr>
      <w:r>
        <w:t>ni un enseignement en accord avec la ferveur,</w:t>
      </w:r>
      <w:r w:rsidR="00CD137C" w:rsidRPr="00061746">
        <w:t xml:space="preserve"> </w:t>
      </w:r>
    </w:p>
    <w:p w:rsidR="00061746" w:rsidRDefault="00CD137C" w:rsidP="00061746">
      <w:pPr>
        <w:widowControl w:val="0"/>
        <w:autoSpaceDE w:val="0"/>
        <w:autoSpaceDN w:val="0"/>
        <w:adjustRightInd w:val="0"/>
        <w:spacing w:after="0"/>
        <w:ind w:left="2272" w:hanging="2272"/>
      </w:pPr>
      <w:r w:rsidRPr="00C90E27">
        <w:t xml:space="preserve">1 Ti 6. </w:t>
      </w:r>
      <w:r w:rsidRPr="00061746">
        <w:t>4</w:t>
      </w:r>
      <w:r w:rsidRPr="00061746">
        <w:tab/>
      </w:r>
      <w:r w:rsidR="00061746">
        <w:t xml:space="preserve">il est fumeux, ne comprenant rien, </w:t>
      </w:r>
    </w:p>
    <w:p w:rsidR="00061746" w:rsidRDefault="00061746" w:rsidP="00061746">
      <w:pPr>
        <w:widowControl w:val="0"/>
        <w:autoSpaceDE w:val="0"/>
        <w:autoSpaceDN w:val="0"/>
        <w:adjustRightInd w:val="0"/>
        <w:spacing w:after="0"/>
        <w:ind w:left="2272" w:hanging="4"/>
      </w:pPr>
      <w:r>
        <w:t xml:space="preserve">malade de discussions et de logomachie. </w:t>
      </w:r>
    </w:p>
    <w:p w:rsidR="00CD137C" w:rsidRPr="00061746" w:rsidRDefault="00061746" w:rsidP="00061746">
      <w:pPr>
        <w:spacing w:after="0"/>
        <w:ind w:left="2268" w:hanging="4"/>
        <w:jc w:val="both"/>
      </w:pPr>
      <w:r>
        <w:t>De là naissent envie, dispute, blasphèmes, soupçons du mal,</w:t>
      </w:r>
      <w:r w:rsidR="00CD137C" w:rsidRPr="00061746">
        <w:tab/>
        <w:t xml:space="preserve">   </w:t>
      </w:r>
    </w:p>
    <w:p w:rsidR="00061746" w:rsidRDefault="00CD137C" w:rsidP="00061746">
      <w:pPr>
        <w:widowControl w:val="0"/>
        <w:autoSpaceDE w:val="0"/>
        <w:autoSpaceDN w:val="0"/>
        <w:adjustRightInd w:val="0"/>
        <w:spacing w:after="0"/>
        <w:ind w:left="2272" w:hanging="2272"/>
      </w:pPr>
      <w:r w:rsidRPr="00C90E27">
        <w:t xml:space="preserve">1 Ti 6. </w:t>
      </w:r>
      <w:r w:rsidRPr="00061746">
        <w:t>5</w:t>
      </w:r>
      <w:r w:rsidRPr="00061746">
        <w:tab/>
      </w:r>
      <w:r w:rsidR="00061746">
        <w:t xml:space="preserve">conflits permanents entre hommes à l’intelligence corrompue, </w:t>
      </w:r>
    </w:p>
    <w:p w:rsidR="00CD137C" w:rsidRPr="00061746" w:rsidRDefault="00061746" w:rsidP="00061746">
      <w:pPr>
        <w:spacing w:after="0"/>
        <w:ind w:left="2268"/>
        <w:jc w:val="both"/>
      </w:pPr>
      <w:r>
        <w:t>et qui, privés de vérité, pensent que la ferveur est un profit.</w:t>
      </w:r>
      <w:r w:rsidR="00CD137C" w:rsidRPr="00061746">
        <w:t xml:space="preserve"> </w:t>
      </w:r>
    </w:p>
    <w:p w:rsidR="00CD137C" w:rsidRPr="00061746" w:rsidRDefault="00CD137C" w:rsidP="00CD137C">
      <w:pPr>
        <w:spacing w:after="0"/>
        <w:ind w:left="2268" w:hanging="2268"/>
        <w:jc w:val="both"/>
      </w:pPr>
      <w:r w:rsidRPr="00C90E27">
        <w:t xml:space="preserve">1 Ti 6. </w:t>
      </w:r>
      <w:r w:rsidRPr="00061746">
        <w:t>6</w:t>
      </w:r>
      <w:r w:rsidRPr="00061746">
        <w:tab/>
      </w:r>
      <w:r w:rsidR="00061746">
        <w:t>Or la ferveur n’est un grand profit qu’avec autarcie.</w:t>
      </w:r>
      <w:r w:rsidRPr="00061746">
        <w:tab/>
        <w:t xml:space="preserve">   </w:t>
      </w:r>
    </w:p>
    <w:p w:rsidR="00061746" w:rsidRDefault="00CD137C" w:rsidP="00061746">
      <w:pPr>
        <w:widowControl w:val="0"/>
        <w:autoSpaceDE w:val="0"/>
        <w:autoSpaceDN w:val="0"/>
        <w:adjustRightInd w:val="0"/>
        <w:spacing w:after="0"/>
        <w:ind w:left="2272" w:hanging="2272"/>
      </w:pPr>
      <w:r w:rsidRPr="00C90E27">
        <w:t xml:space="preserve">1 Ti 6. </w:t>
      </w:r>
      <w:r w:rsidRPr="00061746">
        <w:t>7</w:t>
      </w:r>
      <w:r w:rsidRPr="00061746">
        <w:tab/>
      </w:r>
      <w:r w:rsidR="00061746">
        <w:t xml:space="preserve">Oui, nous n’avons rien apporté dans l’univers, </w:t>
      </w:r>
    </w:p>
    <w:p w:rsidR="00CD137C" w:rsidRPr="00061746" w:rsidRDefault="00061746" w:rsidP="00061746">
      <w:pPr>
        <w:spacing w:after="0"/>
        <w:ind w:left="2268"/>
        <w:jc w:val="both"/>
      </w:pPr>
      <w:r>
        <w:t>et nous ne pourrons rien en emporter.</w:t>
      </w:r>
      <w:r w:rsidR="00CD137C" w:rsidRPr="00061746">
        <w:t xml:space="preserve"> </w:t>
      </w:r>
    </w:p>
    <w:p w:rsidR="00061746" w:rsidRDefault="00CD137C" w:rsidP="00061746">
      <w:pPr>
        <w:widowControl w:val="0"/>
        <w:autoSpaceDE w:val="0"/>
        <w:autoSpaceDN w:val="0"/>
        <w:adjustRightInd w:val="0"/>
        <w:spacing w:after="0"/>
        <w:ind w:left="2272" w:hanging="2272"/>
      </w:pPr>
      <w:r w:rsidRPr="00C90E27">
        <w:t xml:space="preserve">1 Ti 6. </w:t>
      </w:r>
      <w:r w:rsidRPr="00061746">
        <w:t>8</w:t>
      </w:r>
      <w:r w:rsidRPr="00061746">
        <w:tab/>
      </w:r>
      <w:r w:rsidR="00061746">
        <w:t xml:space="preserve">Il nous suffit d’avoir nourriture et vêtements. </w:t>
      </w:r>
    </w:p>
    <w:p w:rsidR="00CD137C" w:rsidRPr="00061746" w:rsidRDefault="00061746" w:rsidP="00061746">
      <w:pPr>
        <w:spacing w:after="0"/>
        <w:ind w:left="2268"/>
        <w:jc w:val="both"/>
      </w:pPr>
      <w:r>
        <w:t>Nous sommes satisfaits par cela.</w:t>
      </w:r>
      <w:r w:rsidR="00CD137C" w:rsidRPr="00061746">
        <w:tab/>
        <w:t xml:space="preserve">   </w:t>
      </w:r>
    </w:p>
    <w:p w:rsidR="00061746" w:rsidRDefault="00CD137C" w:rsidP="00061746">
      <w:pPr>
        <w:widowControl w:val="0"/>
        <w:autoSpaceDE w:val="0"/>
        <w:autoSpaceDN w:val="0"/>
        <w:adjustRightInd w:val="0"/>
        <w:spacing w:after="0"/>
        <w:ind w:left="2272" w:hanging="2272"/>
      </w:pPr>
      <w:r w:rsidRPr="00C90E27">
        <w:t xml:space="preserve">1 Ti 6. </w:t>
      </w:r>
      <w:r w:rsidRPr="00061746">
        <w:t>9</w:t>
      </w:r>
      <w:r w:rsidRPr="00061746">
        <w:tab/>
      </w:r>
      <w:r w:rsidR="00061746">
        <w:t xml:space="preserve">Ceux qui veulent s’enrichir tombent dans l’épreuve, le piège </w:t>
      </w:r>
    </w:p>
    <w:p w:rsidR="00061746" w:rsidRDefault="00061746" w:rsidP="00061746">
      <w:pPr>
        <w:widowControl w:val="0"/>
        <w:autoSpaceDE w:val="0"/>
        <w:autoSpaceDN w:val="0"/>
        <w:adjustRightInd w:val="0"/>
        <w:spacing w:after="0"/>
        <w:ind w:left="2272" w:hanging="4"/>
      </w:pPr>
      <w:r>
        <w:t xml:space="preserve">et de nombreuses convoitises, insensées et funestes, </w:t>
      </w:r>
    </w:p>
    <w:p w:rsidR="00CD137C" w:rsidRPr="00061746" w:rsidRDefault="00061746" w:rsidP="00061746">
      <w:pPr>
        <w:spacing w:after="0"/>
        <w:ind w:left="2268" w:hanging="4"/>
        <w:jc w:val="both"/>
      </w:pPr>
      <w:r>
        <w:t>qui font tomber les hommes dans la ruine et la perdition.</w:t>
      </w:r>
      <w:r w:rsidR="00CD137C" w:rsidRPr="00061746">
        <w:t xml:space="preserve"> </w:t>
      </w:r>
      <w:r w:rsidR="00CD137C" w:rsidRPr="00061746">
        <w:tab/>
        <w:t xml:space="preserve">   </w:t>
      </w:r>
    </w:p>
    <w:p w:rsidR="00061746" w:rsidRDefault="00CD137C" w:rsidP="00061746">
      <w:pPr>
        <w:widowControl w:val="0"/>
        <w:autoSpaceDE w:val="0"/>
        <w:autoSpaceDN w:val="0"/>
        <w:adjustRightInd w:val="0"/>
        <w:spacing w:after="0"/>
        <w:ind w:left="2272" w:hanging="2272"/>
      </w:pPr>
      <w:r w:rsidRPr="00C90E27">
        <w:t xml:space="preserve">1 Ti 6. </w:t>
      </w:r>
      <w:r w:rsidRPr="00061746">
        <w:t>10</w:t>
      </w:r>
      <w:r w:rsidRPr="00061746">
        <w:tab/>
      </w:r>
      <w:r w:rsidR="00061746">
        <w:t xml:space="preserve">Oui, la racine de tous les maux, c’est l’amour de l’argent. </w:t>
      </w:r>
    </w:p>
    <w:p w:rsidR="00061746" w:rsidRDefault="00061746" w:rsidP="00061746">
      <w:pPr>
        <w:widowControl w:val="0"/>
        <w:autoSpaceDE w:val="0"/>
        <w:autoSpaceDN w:val="0"/>
        <w:adjustRightInd w:val="0"/>
        <w:spacing w:after="0"/>
        <w:ind w:left="2272" w:hanging="4"/>
      </w:pPr>
      <w:r>
        <w:t xml:space="preserve">Pour l’avoir convoité, certains se sont égarés loin de l’adhérence </w:t>
      </w:r>
    </w:p>
    <w:p w:rsidR="00CD137C" w:rsidRPr="00061746" w:rsidRDefault="00061746" w:rsidP="00061746">
      <w:pPr>
        <w:spacing w:after="0"/>
        <w:ind w:left="2268" w:hanging="4"/>
        <w:jc w:val="both"/>
      </w:pPr>
      <w:r>
        <w:t>et se sont transpercés de multiples tourments.</w:t>
      </w:r>
      <w:r w:rsidR="00CD137C" w:rsidRPr="00061746">
        <w:tab/>
        <w:t xml:space="preserve">   </w:t>
      </w:r>
    </w:p>
    <w:p w:rsidR="00061746" w:rsidRDefault="00CD137C" w:rsidP="00061746">
      <w:pPr>
        <w:widowControl w:val="0"/>
        <w:autoSpaceDE w:val="0"/>
        <w:autoSpaceDN w:val="0"/>
        <w:adjustRightInd w:val="0"/>
        <w:spacing w:after="0"/>
        <w:ind w:left="2272" w:hanging="2272"/>
      </w:pPr>
      <w:r w:rsidRPr="00C90E27">
        <w:t xml:space="preserve">1 Ti 6. </w:t>
      </w:r>
      <w:r w:rsidRPr="00061746">
        <w:t>11</w:t>
      </w:r>
      <w:r w:rsidRPr="00061746">
        <w:tab/>
      </w:r>
      <w:r w:rsidR="00061746">
        <w:t xml:space="preserve">Toi, ô homme d’Elohîms, fuis cela. Recherche la justice, la ferveur, </w:t>
      </w:r>
    </w:p>
    <w:p w:rsidR="005629A6" w:rsidRPr="00C90E27" w:rsidRDefault="00061746" w:rsidP="00061746">
      <w:pPr>
        <w:spacing w:after="0"/>
        <w:ind w:left="2268"/>
        <w:jc w:val="both"/>
      </w:pPr>
      <w:r>
        <w:t>l’adhérence, l’amour, l’endurance, l’humilité.</w:t>
      </w:r>
    </w:p>
    <w:p w:rsidR="00061746" w:rsidRDefault="00CD137C" w:rsidP="00061746">
      <w:pPr>
        <w:widowControl w:val="0"/>
        <w:autoSpaceDE w:val="0"/>
        <w:autoSpaceDN w:val="0"/>
        <w:adjustRightInd w:val="0"/>
        <w:spacing w:after="0"/>
        <w:ind w:left="2272" w:hanging="2272"/>
      </w:pPr>
      <w:r w:rsidRPr="00C90E27">
        <w:t xml:space="preserve">1 Ti 6. </w:t>
      </w:r>
      <w:r w:rsidRPr="00061746">
        <w:t>12</w:t>
      </w:r>
      <w:r w:rsidRPr="00061746">
        <w:tab/>
      </w:r>
      <w:r w:rsidR="00061746">
        <w:t xml:space="preserve">Combats au beau combat de l’adhérence. </w:t>
      </w:r>
    </w:p>
    <w:p w:rsidR="00061746" w:rsidRDefault="00061746" w:rsidP="00E83190">
      <w:pPr>
        <w:widowControl w:val="0"/>
        <w:autoSpaceDE w:val="0"/>
        <w:autoSpaceDN w:val="0"/>
        <w:adjustRightInd w:val="0"/>
        <w:spacing w:after="0"/>
        <w:ind w:left="2272" w:hanging="4"/>
      </w:pPr>
      <w:r>
        <w:t xml:space="preserve">Saisis la vie de pérennité, à laquelle tu as été appelé </w:t>
      </w:r>
    </w:p>
    <w:p w:rsidR="00CD137C" w:rsidRPr="00061746" w:rsidRDefault="00061746" w:rsidP="00E83190">
      <w:pPr>
        <w:spacing w:after="0"/>
        <w:ind w:left="2268" w:hanging="4"/>
        <w:jc w:val="both"/>
      </w:pPr>
      <w:r>
        <w:t>et que tu as attestée dans la belle attestation devant de nombreux témoins.</w:t>
      </w:r>
      <w:r w:rsidR="00CD137C" w:rsidRPr="00061746">
        <w:t xml:space="preserve"> </w:t>
      </w:r>
      <w:r w:rsidR="00CD137C" w:rsidRPr="00061746">
        <w:tab/>
        <w:t xml:space="preserve">   </w:t>
      </w:r>
    </w:p>
    <w:p w:rsidR="00E83190" w:rsidRDefault="00CD137C" w:rsidP="00E83190">
      <w:pPr>
        <w:widowControl w:val="0"/>
        <w:autoSpaceDE w:val="0"/>
        <w:autoSpaceDN w:val="0"/>
        <w:adjustRightInd w:val="0"/>
        <w:spacing w:after="0"/>
        <w:ind w:left="2272" w:hanging="2272"/>
      </w:pPr>
      <w:r w:rsidRPr="00C90E27">
        <w:t xml:space="preserve">1 Ti 6. </w:t>
      </w:r>
      <w:r w:rsidRPr="00E83190">
        <w:t>13</w:t>
      </w:r>
      <w:r w:rsidRPr="00E83190">
        <w:tab/>
      </w:r>
      <w:r w:rsidR="00E83190">
        <w:t xml:space="preserve">Je t’enjoins devant Elohîms, qui vivifie tout, et devant le messie Iéshoua‘, </w:t>
      </w:r>
    </w:p>
    <w:p w:rsidR="00CD137C" w:rsidRPr="00E83190" w:rsidRDefault="00E83190" w:rsidP="00E83190">
      <w:pPr>
        <w:spacing w:after="0"/>
        <w:ind w:left="2268"/>
        <w:jc w:val="both"/>
      </w:pPr>
      <w:r>
        <w:t>qui a témoigné sous Pontius Pilatus, par la belle attestation,</w:t>
      </w:r>
      <w:r w:rsidR="00CD137C" w:rsidRPr="00E83190">
        <w:t xml:space="preserve"> </w:t>
      </w:r>
      <w:r w:rsidR="00CD137C" w:rsidRPr="00E83190">
        <w:tab/>
        <w:t xml:space="preserve">   </w:t>
      </w:r>
    </w:p>
    <w:p w:rsidR="00E83190" w:rsidRDefault="00CD137C" w:rsidP="00E83190">
      <w:pPr>
        <w:widowControl w:val="0"/>
        <w:autoSpaceDE w:val="0"/>
        <w:autoSpaceDN w:val="0"/>
        <w:adjustRightInd w:val="0"/>
        <w:spacing w:after="0"/>
        <w:ind w:left="2272" w:hanging="2272"/>
      </w:pPr>
      <w:r w:rsidRPr="00C90E27">
        <w:t xml:space="preserve">1 Ti 6. </w:t>
      </w:r>
      <w:r w:rsidRPr="00E83190">
        <w:t>14</w:t>
      </w:r>
      <w:r w:rsidRPr="00E83190">
        <w:tab/>
      </w:r>
      <w:r w:rsidR="00E83190">
        <w:t xml:space="preserve">de garder toi-même la misva sans tache, sans reproche, </w:t>
      </w:r>
    </w:p>
    <w:p w:rsidR="00CD137C" w:rsidRPr="00E83190" w:rsidRDefault="00E83190" w:rsidP="00E83190">
      <w:pPr>
        <w:spacing w:after="0"/>
        <w:ind w:left="2268"/>
        <w:jc w:val="both"/>
      </w:pPr>
      <w:r>
        <w:t>jusqu’à l’épiphanie de notre Adôn Iéshoua‘, le messie,</w:t>
      </w:r>
      <w:r w:rsidR="00CD137C" w:rsidRPr="00E83190">
        <w:t xml:space="preserve"> </w:t>
      </w:r>
      <w:r w:rsidR="00CD137C" w:rsidRPr="00E83190">
        <w:tab/>
        <w:t xml:space="preserve">   </w:t>
      </w:r>
    </w:p>
    <w:p w:rsidR="00E83190" w:rsidRDefault="00CD137C" w:rsidP="00E83190">
      <w:pPr>
        <w:widowControl w:val="0"/>
        <w:autoSpaceDE w:val="0"/>
        <w:autoSpaceDN w:val="0"/>
        <w:adjustRightInd w:val="0"/>
        <w:spacing w:after="0"/>
        <w:ind w:left="2272" w:hanging="2272"/>
      </w:pPr>
      <w:r w:rsidRPr="00C90E27">
        <w:t xml:space="preserve">1 Ti 6. </w:t>
      </w:r>
      <w:r w:rsidRPr="00E83190">
        <w:t>15</w:t>
      </w:r>
      <w:r w:rsidRPr="00E83190">
        <w:tab/>
      </w:r>
      <w:r w:rsidR="00E83190">
        <w:t xml:space="preserve">que montrera en son temps le bienheureux et unique souverain, </w:t>
      </w:r>
    </w:p>
    <w:p w:rsidR="00CD137C" w:rsidRPr="00E83190" w:rsidRDefault="00E83190" w:rsidP="00E83190">
      <w:pPr>
        <w:spacing w:after="0"/>
        <w:ind w:left="2268"/>
        <w:jc w:val="both"/>
      </w:pPr>
      <w:r>
        <w:t>le roi des rois, l’Adôn des Adôn,</w:t>
      </w:r>
      <w:r w:rsidR="00CD137C" w:rsidRPr="00E83190">
        <w:t xml:space="preserve"> </w:t>
      </w:r>
      <w:r w:rsidR="00CD137C" w:rsidRPr="00E83190">
        <w:tab/>
        <w:t xml:space="preserve">   </w:t>
      </w:r>
    </w:p>
    <w:p w:rsidR="00E83190" w:rsidRDefault="00CD137C" w:rsidP="00E83190">
      <w:pPr>
        <w:widowControl w:val="0"/>
        <w:autoSpaceDE w:val="0"/>
        <w:autoSpaceDN w:val="0"/>
        <w:adjustRightInd w:val="0"/>
        <w:spacing w:after="0"/>
        <w:ind w:left="2272" w:hanging="2272"/>
      </w:pPr>
      <w:r w:rsidRPr="00C90E27">
        <w:t xml:space="preserve">1 Ti 6. </w:t>
      </w:r>
      <w:r w:rsidRPr="00E83190">
        <w:t>16</w:t>
      </w:r>
      <w:r w:rsidRPr="00E83190">
        <w:tab/>
      </w:r>
      <w:r w:rsidR="00E83190">
        <w:t xml:space="preserve">l’unique à avoir l’immortalité. </w:t>
      </w:r>
    </w:p>
    <w:p w:rsidR="00E83190" w:rsidRDefault="00E83190" w:rsidP="00E83190">
      <w:pPr>
        <w:widowControl w:val="0"/>
        <w:autoSpaceDE w:val="0"/>
        <w:autoSpaceDN w:val="0"/>
        <w:adjustRightInd w:val="0"/>
        <w:spacing w:after="0"/>
        <w:ind w:left="2272" w:hanging="4"/>
      </w:pPr>
      <w:r>
        <w:t xml:space="preserve">Il habite une lumière inaccessible, </w:t>
      </w:r>
    </w:p>
    <w:p w:rsidR="00E83190" w:rsidRDefault="00E83190" w:rsidP="00E83190">
      <w:pPr>
        <w:widowControl w:val="0"/>
        <w:autoSpaceDE w:val="0"/>
        <w:autoSpaceDN w:val="0"/>
        <w:adjustRightInd w:val="0"/>
        <w:spacing w:after="0"/>
        <w:ind w:left="2272" w:hanging="4"/>
      </w:pPr>
      <w:r>
        <w:t xml:space="preserve">lui qu’aucun homme n’a vu ni ne peut voir. </w:t>
      </w:r>
    </w:p>
    <w:p w:rsidR="00E83190" w:rsidRDefault="00E83190" w:rsidP="00E83190">
      <w:pPr>
        <w:widowControl w:val="0"/>
        <w:autoSpaceDE w:val="0"/>
        <w:autoSpaceDN w:val="0"/>
        <w:adjustRightInd w:val="0"/>
        <w:spacing w:after="0"/>
        <w:ind w:left="2272" w:hanging="4"/>
      </w:pPr>
      <w:r>
        <w:t>À lui l’honneur et la puissance en pérennité. Amen.</w:t>
      </w:r>
    </w:p>
    <w:p w:rsidR="00E83190" w:rsidRDefault="00E83190" w:rsidP="00E83190">
      <w:pPr>
        <w:widowControl w:val="0"/>
        <w:autoSpaceDE w:val="0"/>
        <w:autoSpaceDN w:val="0"/>
        <w:adjustRightInd w:val="0"/>
        <w:spacing w:after="0"/>
        <w:ind w:left="2272" w:hanging="2272"/>
      </w:pPr>
    </w:p>
    <w:p w:rsidR="00E83190" w:rsidRPr="00E83190" w:rsidRDefault="00E83190" w:rsidP="00E83190">
      <w:pPr>
        <w:widowControl w:val="0"/>
        <w:autoSpaceDE w:val="0"/>
        <w:autoSpaceDN w:val="0"/>
        <w:adjustRightInd w:val="0"/>
        <w:spacing w:after="0"/>
        <w:ind w:left="2272" w:hanging="2272"/>
        <w:rPr>
          <w:b/>
        </w:rPr>
      </w:pPr>
      <w:r w:rsidRPr="00E83190">
        <w:rPr>
          <w:b/>
        </w:rPr>
        <w:t>Aux riches</w:t>
      </w:r>
    </w:p>
    <w:p w:rsidR="00CD137C" w:rsidRPr="00C90E27" w:rsidRDefault="00CD137C" w:rsidP="00CD137C">
      <w:pPr>
        <w:spacing w:after="0"/>
        <w:ind w:left="2268" w:hanging="2268"/>
        <w:jc w:val="both"/>
      </w:pPr>
      <w:r w:rsidRPr="00C90E27">
        <w:tab/>
        <w:t xml:space="preserve">   </w:t>
      </w:r>
    </w:p>
    <w:p w:rsidR="00E83190" w:rsidRDefault="00CD137C" w:rsidP="00E83190">
      <w:pPr>
        <w:widowControl w:val="0"/>
        <w:autoSpaceDE w:val="0"/>
        <w:autoSpaceDN w:val="0"/>
        <w:adjustRightInd w:val="0"/>
        <w:spacing w:after="0"/>
        <w:ind w:left="2272" w:hanging="2272"/>
      </w:pPr>
      <w:r w:rsidRPr="00C90E27">
        <w:t xml:space="preserve">1 Ti 6. </w:t>
      </w:r>
      <w:r w:rsidRPr="00E83190">
        <w:t>17</w:t>
      </w:r>
      <w:r w:rsidRPr="00E83190">
        <w:tab/>
      </w:r>
      <w:r w:rsidR="00E83190">
        <w:t xml:space="preserve">Enjoins aux riches de l’ère présente de ne pas s’exalter, </w:t>
      </w:r>
    </w:p>
    <w:p w:rsidR="00E83190" w:rsidRDefault="00E83190" w:rsidP="00E83190">
      <w:pPr>
        <w:widowControl w:val="0"/>
        <w:autoSpaceDE w:val="0"/>
        <w:autoSpaceDN w:val="0"/>
        <w:adjustRightInd w:val="0"/>
        <w:spacing w:after="0"/>
        <w:ind w:left="2272" w:hanging="4"/>
      </w:pPr>
      <w:r>
        <w:t xml:space="preserve">de ne pas mettre d’espoir en d’incertaines richesses, </w:t>
      </w:r>
    </w:p>
    <w:p w:rsidR="00CD137C" w:rsidRPr="00E83190" w:rsidRDefault="00E83190" w:rsidP="00E83190">
      <w:pPr>
        <w:spacing w:after="0"/>
        <w:ind w:left="2268" w:hanging="4"/>
        <w:jc w:val="both"/>
      </w:pPr>
      <w:r>
        <w:t>mais en Elohîms, qui nous offre tout richement, pour en jouir,</w:t>
      </w:r>
      <w:r w:rsidR="00CD137C" w:rsidRPr="00E83190">
        <w:t xml:space="preserve"> </w:t>
      </w:r>
      <w:r w:rsidR="00CD137C" w:rsidRPr="00E83190">
        <w:tab/>
        <w:t xml:space="preserve">   </w:t>
      </w:r>
    </w:p>
    <w:p w:rsidR="00E83190" w:rsidRDefault="00CD137C" w:rsidP="00E83190">
      <w:pPr>
        <w:widowControl w:val="0"/>
        <w:autoSpaceDE w:val="0"/>
        <w:autoSpaceDN w:val="0"/>
        <w:adjustRightInd w:val="0"/>
        <w:spacing w:after="0"/>
        <w:ind w:left="2272" w:hanging="2272"/>
      </w:pPr>
      <w:r w:rsidRPr="00C90E27">
        <w:t xml:space="preserve">1 Ti 6. </w:t>
      </w:r>
      <w:r w:rsidRPr="00E83190">
        <w:t>18</w:t>
      </w:r>
      <w:r w:rsidRPr="00E83190">
        <w:tab/>
      </w:r>
      <w:r w:rsidR="00E83190">
        <w:t xml:space="preserve">de bien œuvrer, de s’enrichir de belles œuvres, </w:t>
      </w:r>
    </w:p>
    <w:p w:rsidR="00CD137C" w:rsidRPr="00E83190" w:rsidRDefault="00E83190" w:rsidP="00E83190">
      <w:pPr>
        <w:spacing w:after="0"/>
        <w:ind w:left="2268"/>
        <w:jc w:val="both"/>
      </w:pPr>
      <w:r>
        <w:t>d’être généreux, prêts à partager,</w:t>
      </w:r>
      <w:r w:rsidR="00CD137C" w:rsidRPr="00E83190">
        <w:t xml:space="preserve"> </w:t>
      </w:r>
      <w:r w:rsidR="00CD137C" w:rsidRPr="00E83190">
        <w:tab/>
        <w:t xml:space="preserve">   </w:t>
      </w:r>
    </w:p>
    <w:p w:rsidR="00E83190" w:rsidRDefault="00CD137C" w:rsidP="00E83190">
      <w:pPr>
        <w:widowControl w:val="0"/>
        <w:autoSpaceDE w:val="0"/>
        <w:autoSpaceDN w:val="0"/>
        <w:adjustRightInd w:val="0"/>
        <w:spacing w:after="0"/>
        <w:ind w:left="2272" w:hanging="2272"/>
      </w:pPr>
      <w:r w:rsidRPr="00C90E27">
        <w:t xml:space="preserve">1 Ti 6. </w:t>
      </w:r>
      <w:r w:rsidRPr="00E83190">
        <w:t>19</w:t>
      </w:r>
      <w:r w:rsidRPr="00E83190">
        <w:tab/>
      </w:r>
      <w:r w:rsidR="00E83190">
        <w:t xml:space="preserve">afin de thésauriser pour eux-mêmes un beau fonds pour l’avenir, </w:t>
      </w:r>
    </w:p>
    <w:p w:rsidR="00CD137C" w:rsidRPr="00E83190" w:rsidRDefault="00E83190" w:rsidP="00E83190">
      <w:pPr>
        <w:spacing w:after="0"/>
        <w:ind w:left="2268"/>
        <w:jc w:val="both"/>
      </w:pPr>
      <w:r>
        <w:t>et qu’ils puissent s’emparer de la vraie vie.</w:t>
      </w:r>
      <w:r w:rsidR="00CD137C" w:rsidRPr="00E83190">
        <w:t xml:space="preserve"> </w:t>
      </w:r>
      <w:r w:rsidR="00CD137C" w:rsidRPr="00E83190">
        <w:tab/>
        <w:t xml:space="preserve">   </w:t>
      </w:r>
    </w:p>
    <w:p w:rsidR="00E83190" w:rsidRDefault="00CD137C" w:rsidP="00E83190">
      <w:pPr>
        <w:widowControl w:val="0"/>
        <w:autoSpaceDE w:val="0"/>
        <w:autoSpaceDN w:val="0"/>
        <w:adjustRightInd w:val="0"/>
        <w:spacing w:after="0"/>
        <w:ind w:left="2272" w:hanging="2272"/>
      </w:pPr>
      <w:r w:rsidRPr="00D7130C">
        <w:t>1 Ti 6. 20</w:t>
      </w:r>
      <w:r w:rsidRPr="00D7130C">
        <w:tab/>
      </w:r>
      <w:r w:rsidR="00E83190">
        <w:t xml:space="preserve">Ô Timotheos, garde le dépôt ; </w:t>
      </w:r>
    </w:p>
    <w:p w:rsidR="00CD137C" w:rsidRPr="00D7130C" w:rsidRDefault="00E83190" w:rsidP="00E83190">
      <w:pPr>
        <w:spacing w:after="0"/>
        <w:ind w:left="2268"/>
        <w:jc w:val="both"/>
      </w:pPr>
      <w:r>
        <w:t>détourne-toi du verbiage vain, des objections d’une pseudo-gnose !</w:t>
      </w:r>
      <w:r w:rsidR="00CD137C" w:rsidRPr="00D7130C">
        <w:t xml:space="preserve"> </w:t>
      </w:r>
      <w:r w:rsidR="00CD137C" w:rsidRPr="00D7130C">
        <w:tab/>
        <w:t xml:space="preserve">   </w:t>
      </w:r>
    </w:p>
    <w:p w:rsidR="00E83190" w:rsidRDefault="00CD137C" w:rsidP="00E83190">
      <w:pPr>
        <w:widowControl w:val="0"/>
        <w:autoSpaceDE w:val="0"/>
        <w:autoSpaceDN w:val="0"/>
        <w:adjustRightInd w:val="0"/>
        <w:spacing w:after="0"/>
        <w:ind w:left="2272" w:hanging="2272"/>
      </w:pPr>
      <w:r w:rsidRPr="00D7130C">
        <w:t>1 Ti 6. 21</w:t>
      </w:r>
      <w:r w:rsidRPr="00D7130C">
        <w:tab/>
      </w:r>
      <w:r w:rsidR="00E83190">
        <w:t xml:space="preserve">Pour l’avoir professée, certains ont perdu l’adhérence. </w:t>
      </w:r>
    </w:p>
    <w:p w:rsidR="00CD137C" w:rsidRPr="00D7130C" w:rsidRDefault="00E83190" w:rsidP="00E83190">
      <w:pPr>
        <w:spacing w:after="0"/>
        <w:ind w:left="2268"/>
        <w:jc w:val="both"/>
      </w:pPr>
      <w:r>
        <w:t>Que la grâce soit avec vous !</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DEUXIÈME ÉPÎTRE À TIMOTHÉE</w:t>
      </w:r>
      <w:r w:rsidR="009624DB" w:rsidRPr="00D7130C">
        <w:t xml:space="preserve"> (2 </w:t>
      </w:r>
      <w:r w:rsidR="00175567" w:rsidRPr="00D7130C">
        <w:t>Ti)</w:t>
      </w:r>
      <w:r w:rsidR="009624DB" w:rsidRPr="00D7130C">
        <w:t xml:space="preserve"> (83 v.)</w:t>
      </w:r>
    </w:p>
    <w:p w:rsidR="002518DE" w:rsidRDefault="002518DE" w:rsidP="002518DE">
      <w:pPr>
        <w:widowControl w:val="0"/>
        <w:autoSpaceDE w:val="0"/>
        <w:autoSpaceDN w:val="0"/>
        <w:adjustRightInd w:val="0"/>
        <w:spacing w:after="0"/>
      </w:pPr>
    </w:p>
    <w:p w:rsidR="002518DE" w:rsidRDefault="002518DE" w:rsidP="002518DE">
      <w:pPr>
        <w:widowControl w:val="0"/>
        <w:autoSpaceDE w:val="0"/>
        <w:autoSpaceDN w:val="0"/>
        <w:adjustRightInd w:val="0"/>
        <w:spacing w:after="0"/>
        <w:ind w:left="2272" w:hanging="2272"/>
      </w:pPr>
      <w:r>
        <w:t>La deuxième lettre à Timothée reprend et développe des thèmes voisins :</w:t>
      </w:r>
    </w:p>
    <w:p w:rsidR="002518DE" w:rsidRDefault="002518DE" w:rsidP="002518DE">
      <w:pPr>
        <w:widowControl w:val="0"/>
        <w:autoSpaceDE w:val="0"/>
        <w:autoSpaceDN w:val="0"/>
        <w:adjustRightInd w:val="0"/>
        <w:spacing w:after="0"/>
        <w:ind w:left="2272" w:hanging="2272"/>
      </w:pPr>
      <w:r>
        <w:t>I. Salutations (1,1-5).</w:t>
      </w:r>
    </w:p>
    <w:p w:rsidR="002518DE" w:rsidRDefault="002518DE" w:rsidP="002518DE">
      <w:pPr>
        <w:widowControl w:val="0"/>
        <w:autoSpaceDE w:val="0"/>
        <w:autoSpaceDN w:val="0"/>
        <w:adjustRightInd w:val="0"/>
        <w:spacing w:after="0"/>
        <w:ind w:left="2272" w:hanging="2272"/>
      </w:pPr>
      <w:r>
        <w:t>II. Souffrir pour l’Annonce (1,6-2,13).</w:t>
      </w:r>
    </w:p>
    <w:p w:rsidR="002518DE" w:rsidRDefault="002518DE" w:rsidP="002518DE">
      <w:pPr>
        <w:widowControl w:val="0"/>
        <w:autoSpaceDE w:val="0"/>
        <w:autoSpaceDN w:val="0"/>
        <w:adjustRightInd w:val="0"/>
        <w:spacing w:after="0"/>
        <w:ind w:left="2272" w:hanging="2272"/>
      </w:pPr>
      <w:r>
        <w:t>III. Éviter le verbiage profane (2,14-4,5).</w:t>
      </w:r>
    </w:p>
    <w:p w:rsidR="002518DE" w:rsidRDefault="002518DE" w:rsidP="002518DE">
      <w:pPr>
        <w:widowControl w:val="0"/>
        <w:autoSpaceDE w:val="0"/>
        <w:autoSpaceDN w:val="0"/>
        <w:adjustRightInd w:val="0"/>
        <w:spacing w:after="0"/>
        <w:ind w:left="2272" w:hanging="2272"/>
      </w:pPr>
      <w:r>
        <w:t>IV. Le testament de Paul (4,6-18).</w:t>
      </w:r>
    </w:p>
    <w:p w:rsidR="002518DE" w:rsidRDefault="002518DE" w:rsidP="002518DE">
      <w:pPr>
        <w:widowControl w:val="0"/>
        <w:autoSpaceDE w:val="0"/>
        <w:autoSpaceDN w:val="0"/>
        <w:adjustRightInd w:val="0"/>
        <w:spacing w:after="0"/>
        <w:ind w:left="2272" w:hanging="2272"/>
      </w:pPr>
      <w:r>
        <w:t>V. Salutations finales (4,19-22).</w:t>
      </w:r>
    </w:p>
    <w:p w:rsidR="00CD137C" w:rsidRPr="00D7130C" w:rsidRDefault="00CD137C" w:rsidP="00CD137C">
      <w:pPr>
        <w:spacing w:after="0"/>
        <w:ind w:left="2268" w:hanging="2268"/>
        <w:jc w:val="both"/>
      </w:pPr>
    </w:p>
    <w:p w:rsidR="00CD137C" w:rsidRPr="00C90E27" w:rsidRDefault="00CD137C" w:rsidP="00CD137C">
      <w:pPr>
        <w:pStyle w:val="Chapitre18pt"/>
      </w:pPr>
      <w:r w:rsidRPr="00C90E27">
        <w:t>2 Timothée 1</w:t>
      </w:r>
      <w:r w:rsidR="0004536E" w:rsidRPr="00C90E27">
        <w:t xml:space="preserve"> (18 v.)</w:t>
      </w:r>
    </w:p>
    <w:p w:rsidR="002518DE" w:rsidRDefault="002518DE" w:rsidP="002518DE">
      <w:pPr>
        <w:widowControl w:val="0"/>
        <w:autoSpaceDE w:val="0"/>
        <w:autoSpaceDN w:val="0"/>
        <w:adjustRightInd w:val="0"/>
        <w:spacing w:after="0"/>
        <w:ind w:left="2272" w:hanging="2272"/>
      </w:pPr>
    </w:p>
    <w:p w:rsidR="002518DE" w:rsidRPr="002518DE" w:rsidRDefault="002518DE" w:rsidP="002518DE">
      <w:pPr>
        <w:widowControl w:val="0"/>
        <w:autoSpaceDE w:val="0"/>
        <w:autoSpaceDN w:val="0"/>
        <w:adjustRightInd w:val="0"/>
        <w:spacing w:after="0"/>
        <w:ind w:left="2272" w:hanging="2272"/>
        <w:rPr>
          <w:b/>
        </w:rPr>
      </w:pPr>
      <w:r w:rsidRPr="002518DE">
        <w:rPr>
          <w:b/>
        </w:rPr>
        <w:t>Mémoire de toi</w:t>
      </w:r>
    </w:p>
    <w:p w:rsidR="00CD137C" w:rsidRPr="00C90E27" w:rsidRDefault="00CD137C" w:rsidP="00CD137C">
      <w:pPr>
        <w:spacing w:after="0"/>
        <w:ind w:left="2268" w:hanging="2268"/>
        <w:jc w:val="both"/>
      </w:pPr>
    </w:p>
    <w:p w:rsidR="002518DE" w:rsidRDefault="00CD137C" w:rsidP="002518DE">
      <w:pPr>
        <w:widowControl w:val="0"/>
        <w:autoSpaceDE w:val="0"/>
        <w:autoSpaceDN w:val="0"/>
        <w:adjustRightInd w:val="0"/>
        <w:spacing w:after="0"/>
        <w:ind w:left="2272" w:hanging="2272"/>
      </w:pPr>
      <w:r w:rsidRPr="00C90E27">
        <w:t xml:space="preserve">2 Ti 1. </w:t>
      </w:r>
      <w:r w:rsidRPr="002518DE">
        <w:t>1</w:t>
      </w:r>
      <w:r w:rsidRPr="002518DE">
        <w:tab/>
      </w:r>
      <w:r w:rsidR="002518DE">
        <w:t xml:space="preserve">Paulos, envoyé du messie Iéshoua‘ par le vouloir d’Elohîms, </w:t>
      </w:r>
    </w:p>
    <w:p w:rsidR="00CD137C" w:rsidRPr="002518DE" w:rsidRDefault="002518DE" w:rsidP="002518DE">
      <w:pPr>
        <w:spacing w:after="0"/>
        <w:ind w:left="2268"/>
        <w:jc w:val="both"/>
      </w:pPr>
      <w:r>
        <w:t>selon la promesse de vie, celle du messie Iéshoua‘,</w:t>
      </w:r>
    </w:p>
    <w:p w:rsidR="002518DE" w:rsidRDefault="00CD137C" w:rsidP="002518DE">
      <w:pPr>
        <w:widowControl w:val="0"/>
        <w:autoSpaceDE w:val="0"/>
        <w:autoSpaceDN w:val="0"/>
        <w:adjustRightInd w:val="0"/>
        <w:spacing w:after="0"/>
        <w:ind w:left="2272" w:hanging="2272"/>
      </w:pPr>
      <w:r w:rsidRPr="00C90E27">
        <w:t xml:space="preserve">2 Ti 1. </w:t>
      </w:r>
      <w:r w:rsidRPr="002518DE">
        <w:t>2</w:t>
      </w:r>
      <w:r w:rsidRPr="002518DE">
        <w:tab/>
      </w:r>
      <w:r w:rsidR="002518DE">
        <w:t xml:space="preserve">à Timotheos, enfant aimé, grâce, chérissement et paix, </w:t>
      </w:r>
    </w:p>
    <w:p w:rsidR="00CD137C" w:rsidRPr="002518DE" w:rsidRDefault="002518DE" w:rsidP="002518DE">
      <w:pPr>
        <w:spacing w:after="0"/>
        <w:ind w:left="2268"/>
        <w:jc w:val="both"/>
      </w:pPr>
      <w:r>
        <w:t>de la part d’Elohîms, père, et du messie Iéshoua‘, notre Adôn.</w:t>
      </w:r>
      <w:r w:rsidR="00CD137C" w:rsidRPr="002518DE">
        <w:tab/>
        <w:t xml:space="preserve">   </w:t>
      </w:r>
    </w:p>
    <w:p w:rsidR="002518DE" w:rsidRDefault="00CD137C" w:rsidP="002518DE">
      <w:pPr>
        <w:widowControl w:val="0"/>
        <w:autoSpaceDE w:val="0"/>
        <w:autoSpaceDN w:val="0"/>
        <w:adjustRightInd w:val="0"/>
        <w:spacing w:after="0"/>
        <w:ind w:left="2272" w:hanging="2272"/>
      </w:pPr>
      <w:r w:rsidRPr="00C90E27">
        <w:t xml:space="preserve">2 Ti 1. </w:t>
      </w:r>
      <w:r w:rsidRPr="002518DE">
        <w:t>3</w:t>
      </w:r>
      <w:r w:rsidRPr="002518DE">
        <w:tab/>
      </w:r>
      <w:r w:rsidR="002518DE">
        <w:t xml:space="preserve">Je rends grâces à Elohîms, </w:t>
      </w:r>
    </w:p>
    <w:p w:rsidR="002518DE" w:rsidRDefault="002518DE" w:rsidP="00265FB8">
      <w:pPr>
        <w:widowControl w:val="0"/>
        <w:autoSpaceDE w:val="0"/>
        <w:autoSpaceDN w:val="0"/>
        <w:adjustRightInd w:val="0"/>
        <w:spacing w:after="0"/>
        <w:ind w:left="2272" w:hanging="4"/>
      </w:pPr>
      <w:r>
        <w:t xml:space="preserve">que j’adore depuis mes ancêtres avec une conscience pure, </w:t>
      </w:r>
    </w:p>
    <w:p w:rsidR="00CD137C" w:rsidRPr="002518DE" w:rsidRDefault="002518DE" w:rsidP="00265FB8">
      <w:pPr>
        <w:spacing w:after="0"/>
        <w:ind w:left="2268" w:hanging="4"/>
        <w:jc w:val="both"/>
      </w:pPr>
      <w:r>
        <w:t>comme j’ai sans cesse mémoire de toi dans mes prières, jour et nuit.</w:t>
      </w:r>
      <w:r w:rsidR="00CD137C" w:rsidRPr="002518DE">
        <w:t xml:space="preserve"> </w:t>
      </w:r>
    </w:p>
    <w:p w:rsidR="00265FB8" w:rsidRDefault="00CD137C" w:rsidP="00265FB8">
      <w:pPr>
        <w:widowControl w:val="0"/>
        <w:autoSpaceDE w:val="0"/>
        <w:autoSpaceDN w:val="0"/>
        <w:adjustRightInd w:val="0"/>
        <w:spacing w:after="0"/>
        <w:ind w:left="2272" w:hanging="2272"/>
      </w:pPr>
      <w:r w:rsidRPr="00C90E27">
        <w:t xml:space="preserve">2 Ti 1. </w:t>
      </w:r>
      <w:r w:rsidRPr="00265FB8">
        <w:t>4</w:t>
      </w:r>
      <w:r w:rsidRPr="00265FB8">
        <w:tab/>
      </w:r>
      <w:r w:rsidR="00265FB8">
        <w:t xml:space="preserve">Je désire vivement te voir, ayant gardé mémoire de tes larmes, </w:t>
      </w:r>
    </w:p>
    <w:p w:rsidR="00CD137C" w:rsidRPr="00265FB8" w:rsidRDefault="00265FB8" w:rsidP="00265FB8">
      <w:pPr>
        <w:spacing w:after="0"/>
        <w:ind w:left="2268"/>
        <w:jc w:val="both"/>
      </w:pPr>
      <w:r>
        <w:t>pour que je puisse être rempli de joie.</w:t>
      </w:r>
      <w:r w:rsidR="00CD137C" w:rsidRPr="00265FB8">
        <w:tab/>
        <w:t xml:space="preserve">   </w:t>
      </w:r>
    </w:p>
    <w:p w:rsidR="00265FB8" w:rsidRDefault="00CD137C" w:rsidP="00265FB8">
      <w:pPr>
        <w:widowControl w:val="0"/>
        <w:autoSpaceDE w:val="0"/>
        <w:autoSpaceDN w:val="0"/>
        <w:adjustRightInd w:val="0"/>
        <w:spacing w:after="0"/>
        <w:ind w:left="2272" w:hanging="2272"/>
      </w:pPr>
      <w:r w:rsidRPr="00C90E27">
        <w:t xml:space="preserve">2 Ti 1. </w:t>
      </w:r>
      <w:r w:rsidRPr="00265FB8">
        <w:t>5</w:t>
      </w:r>
      <w:r w:rsidRPr="00265FB8">
        <w:tab/>
      </w:r>
      <w:r w:rsidR="00265FB8">
        <w:t xml:space="preserve">Je garde mémoire de cette adhérence non feinte chez toi. </w:t>
      </w:r>
    </w:p>
    <w:p w:rsidR="00265FB8" w:rsidRDefault="00265FB8" w:rsidP="00265FB8">
      <w:pPr>
        <w:widowControl w:val="0"/>
        <w:autoSpaceDE w:val="0"/>
        <w:autoSpaceDN w:val="0"/>
        <w:adjustRightInd w:val="0"/>
        <w:spacing w:after="0"/>
        <w:ind w:left="2272" w:hanging="4"/>
      </w:pPr>
      <w:r>
        <w:t xml:space="preserve">Elle habitait en premier ta grand-mère Lôïs puis ta mère Eunicè, </w:t>
      </w:r>
    </w:p>
    <w:p w:rsidR="00265FB8" w:rsidRDefault="00265FB8" w:rsidP="00265FB8">
      <w:pPr>
        <w:widowControl w:val="0"/>
        <w:autoSpaceDE w:val="0"/>
        <w:autoSpaceDN w:val="0"/>
        <w:adjustRightInd w:val="0"/>
        <w:spacing w:after="0"/>
        <w:ind w:left="2272" w:hanging="4"/>
      </w:pPr>
      <w:r>
        <w:t>et, j’en suis convaincu, toi-même aussi.</w:t>
      </w:r>
    </w:p>
    <w:p w:rsidR="00265FB8" w:rsidRDefault="00265FB8" w:rsidP="00265FB8">
      <w:pPr>
        <w:widowControl w:val="0"/>
        <w:autoSpaceDE w:val="0"/>
        <w:autoSpaceDN w:val="0"/>
        <w:adjustRightInd w:val="0"/>
        <w:spacing w:after="0"/>
        <w:ind w:left="2272" w:hanging="2272"/>
      </w:pPr>
    </w:p>
    <w:p w:rsidR="00265FB8" w:rsidRPr="00265FB8" w:rsidRDefault="00265FB8" w:rsidP="00265FB8">
      <w:pPr>
        <w:widowControl w:val="0"/>
        <w:autoSpaceDE w:val="0"/>
        <w:autoSpaceDN w:val="0"/>
        <w:adjustRightInd w:val="0"/>
        <w:spacing w:after="0"/>
        <w:ind w:left="2272" w:hanging="2272"/>
        <w:rPr>
          <w:b/>
        </w:rPr>
      </w:pPr>
      <w:r w:rsidRPr="00265FB8">
        <w:rPr>
          <w:b/>
        </w:rPr>
        <w:t>Rallumer le charisme</w:t>
      </w:r>
    </w:p>
    <w:p w:rsidR="00CD137C" w:rsidRPr="00C90E27" w:rsidRDefault="00CD137C" w:rsidP="00CD137C">
      <w:pPr>
        <w:spacing w:after="0"/>
        <w:ind w:left="2268" w:hanging="2268"/>
        <w:jc w:val="both"/>
      </w:pPr>
      <w:r w:rsidRPr="00C90E27">
        <w:t xml:space="preserve"> </w:t>
      </w:r>
    </w:p>
    <w:p w:rsidR="00265FB8" w:rsidRDefault="00CD137C" w:rsidP="00265FB8">
      <w:pPr>
        <w:widowControl w:val="0"/>
        <w:autoSpaceDE w:val="0"/>
        <w:autoSpaceDN w:val="0"/>
        <w:adjustRightInd w:val="0"/>
        <w:spacing w:after="0"/>
        <w:ind w:left="2272" w:hanging="2272"/>
      </w:pPr>
      <w:r w:rsidRPr="00C90E27">
        <w:t xml:space="preserve">2 Ti 1. </w:t>
      </w:r>
      <w:r w:rsidRPr="00265FB8">
        <w:t>6</w:t>
      </w:r>
      <w:r w:rsidRPr="00265FB8">
        <w:tab/>
      </w:r>
      <w:r w:rsidR="00265FB8">
        <w:t xml:space="preserve">Ainsi je te rappelle de rallumer le charisme d’Elohîms </w:t>
      </w:r>
    </w:p>
    <w:p w:rsidR="00CD137C" w:rsidRPr="00265FB8" w:rsidRDefault="00265FB8" w:rsidP="00265FB8">
      <w:pPr>
        <w:spacing w:after="0"/>
        <w:ind w:left="2268"/>
        <w:jc w:val="both"/>
      </w:pPr>
      <w:r>
        <w:t>qui est en toi par l’imposition de mes mains.</w:t>
      </w:r>
    </w:p>
    <w:p w:rsidR="00265FB8" w:rsidRDefault="00CD137C" w:rsidP="00265FB8">
      <w:pPr>
        <w:widowControl w:val="0"/>
        <w:autoSpaceDE w:val="0"/>
        <w:autoSpaceDN w:val="0"/>
        <w:adjustRightInd w:val="0"/>
        <w:spacing w:after="0"/>
        <w:ind w:left="2272" w:hanging="2272"/>
      </w:pPr>
      <w:r w:rsidRPr="00265FB8">
        <w:t>2 Ti 1. 7</w:t>
      </w:r>
      <w:r w:rsidRPr="00265FB8">
        <w:tab/>
      </w:r>
      <w:r w:rsidR="00265FB8">
        <w:t xml:space="preserve">Non, Elohîms ne nous a pas donné un souffle de peur, </w:t>
      </w:r>
    </w:p>
    <w:p w:rsidR="00CD137C" w:rsidRPr="00265FB8" w:rsidRDefault="00265FB8" w:rsidP="00265FB8">
      <w:pPr>
        <w:spacing w:after="0"/>
        <w:ind w:left="2268"/>
        <w:jc w:val="both"/>
      </w:pPr>
      <w:r>
        <w:t>mais de dynamisme, d’amour, de pondération.</w:t>
      </w:r>
      <w:r w:rsidR="00CD137C" w:rsidRPr="00265FB8">
        <w:t xml:space="preserve"> </w:t>
      </w:r>
    </w:p>
    <w:p w:rsidR="00265FB8" w:rsidRDefault="00CD137C" w:rsidP="00265FB8">
      <w:pPr>
        <w:widowControl w:val="0"/>
        <w:autoSpaceDE w:val="0"/>
        <w:autoSpaceDN w:val="0"/>
        <w:adjustRightInd w:val="0"/>
        <w:spacing w:after="0"/>
        <w:ind w:left="2272" w:hanging="2272"/>
      </w:pPr>
      <w:r w:rsidRPr="00C90E27">
        <w:t xml:space="preserve">2 Ti 1. </w:t>
      </w:r>
      <w:r w:rsidRPr="00265FB8">
        <w:t>8</w:t>
      </w:r>
      <w:r w:rsidRPr="00265FB8">
        <w:tab/>
      </w:r>
      <w:r w:rsidR="00265FB8">
        <w:t xml:space="preserve">N’aie donc pas honte de témoigner pour notre Adôn, </w:t>
      </w:r>
    </w:p>
    <w:p w:rsidR="00265FB8" w:rsidRDefault="00265FB8" w:rsidP="00265FB8">
      <w:pPr>
        <w:widowControl w:val="0"/>
        <w:autoSpaceDE w:val="0"/>
        <w:autoSpaceDN w:val="0"/>
        <w:adjustRightInd w:val="0"/>
        <w:spacing w:after="0"/>
        <w:ind w:left="2272" w:hanging="4"/>
      </w:pPr>
      <w:r>
        <w:t xml:space="preserve">et pour moi son prisonnier, </w:t>
      </w:r>
    </w:p>
    <w:p w:rsidR="00CD137C" w:rsidRPr="00265FB8" w:rsidRDefault="00265FB8" w:rsidP="00265FB8">
      <w:pPr>
        <w:spacing w:after="0"/>
        <w:ind w:left="2268" w:hanging="4"/>
        <w:jc w:val="both"/>
      </w:pPr>
      <w:r>
        <w:t>mais souffre aussi pour l’annonce selon le dynamisme d’Elohîms :</w:t>
      </w:r>
      <w:r w:rsidR="00CD137C" w:rsidRPr="00265FB8">
        <w:t xml:space="preserve"> </w:t>
      </w:r>
      <w:r w:rsidR="00CD137C" w:rsidRPr="00265FB8">
        <w:tab/>
        <w:t xml:space="preserve">   </w:t>
      </w:r>
    </w:p>
    <w:p w:rsidR="00265FB8" w:rsidRDefault="00CD137C" w:rsidP="00265FB8">
      <w:pPr>
        <w:widowControl w:val="0"/>
        <w:autoSpaceDE w:val="0"/>
        <w:autoSpaceDN w:val="0"/>
        <w:adjustRightInd w:val="0"/>
        <w:spacing w:after="0"/>
        <w:ind w:left="2272" w:hanging="2272"/>
      </w:pPr>
      <w:r w:rsidRPr="00C90E27">
        <w:t xml:space="preserve">2 Ti 1. </w:t>
      </w:r>
      <w:r w:rsidRPr="00265FB8">
        <w:t>9</w:t>
      </w:r>
      <w:r w:rsidRPr="00265FB8">
        <w:tab/>
      </w:r>
      <w:r w:rsidR="00265FB8">
        <w:t xml:space="preserve">il nous a sauvés et appelés d’un appel sacré, non pas selon nos œuvres, </w:t>
      </w:r>
    </w:p>
    <w:p w:rsidR="00265FB8" w:rsidRDefault="00265FB8" w:rsidP="00265FB8">
      <w:pPr>
        <w:widowControl w:val="0"/>
        <w:autoSpaceDE w:val="0"/>
        <w:autoSpaceDN w:val="0"/>
        <w:adjustRightInd w:val="0"/>
        <w:spacing w:after="0"/>
        <w:ind w:left="2272" w:hanging="4"/>
      </w:pPr>
      <w:r>
        <w:t xml:space="preserve">mais selon son dessein et sa grâce </w:t>
      </w:r>
    </w:p>
    <w:p w:rsidR="00CD137C" w:rsidRPr="00265FB8" w:rsidRDefault="00265FB8" w:rsidP="00265FB8">
      <w:pPr>
        <w:spacing w:after="0"/>
        <w:ind w:left="2268" w:hanging="4"/>
        <w:jc w:val="both"/>
      </w:pPr>
      <w:r>
        <w:t xml:space="preserve">à nous donnée dans le messie Iéshoua‘, avant les temps de pérennité. </w:t>
      </w:r>
    </w:p>
    <w:p w:rsidR="00265FB8" w:rsidRDefault="00CD137C" w:rsidP="00265FB8">
      <w:pPr>
        <w:widowControl w:val="0"/>
        <w:autoSpaceDE w:val="0"/>
        <w:autoSpaceDN w:val="0"/>
        <w:adjustRightInd w:val="0"/>
        <w:spacing w:after="0"/>
        <w:ind w:left="2272" w:hanging="2272"/>
      </w:pPr>
      <w:r w:rsidRPr="00C90E27">
        <w:t xml:space="preserve">2 Ti 1. </w:t>
      </w:r>
      <w:r w:rsidRPr="00265FB8">
        <w:t>10</w:t>
      </w:r>
      <w:r w:rsidRPr="00265FB8">
        <w:tab/>
      </w:r>
      <w:r w:rsidR="00265FB8">
        <w:t xml:space="preserve">Elle s’est maintenant révélée </w:t>
      </w:r>
    </w:p>
    <w:p w:rsidR="00265FB8" w:rsidRDefault="00265FB8" w:rsidP="00265FB8">
      <w:pPr>
        <w:widowControl w:val="0"/>
        <w:autoSpaceDE w:val="0"/>
        <w:autoSpaceDN w:val="0"/>
        <w:adjustRightInd w:val="0"/>
        <w:spacing w:after="0"/>
        <w:ind w:left="2272" w:hanging="4"/>
      </w:pPr>
      <w:r>
        <w:t xml:space="preserve">par la manifestation de notre sauveur, le messie Iéshoua‘. </w:t>
      </w:r>
    </w:p>
    <w:p w:rsidR="00265FB8" w:rsidRDefault="00265FB8" w:rsidP="00265FB8">
      <w:pPr>
        <w:widowControl w:val="0"/>
        <w:autoSpaceDE w:val="0"/>
        <w:autoSpaceDN w:val="0"/>
        <w:adjustRightInd w:val="0"/>
        <w:spacing w:after="0"/>
        <w:ind w:left="2272" w:hanging="4"/>
      </w:pPr>
      <w:r>
        <w:t xml:space="preserve">Il a rendu la mort inopérante, </w:t>
      </w:r>
    </w:p>
    <w:p w:rsidR="00CD137C" w:rsidRPr="00265FB8" w:rsidRDefault="00265FB8" w:rsidP="00265FB8">
      <w:pPr>
        <w:spacing w:after="0"/>
        <w:ind w:left="2268" w:hanging="4"/>
        <w:jc w:val="both"/>
      </w:pPr>
      <w:r>
        <w:t>ayant fait luire la vie et l’incorruptibilité par l’annonce,</w:t>
      </w:r>
      <w:r w:rsidR="00CD137C" w:rsidRPr="00265FB8">
        <w:tab/>
        <w:t xml:space="preserve">   </w:t>
      </w:r>
    </w:p>
    <w:p w:rsidR="00CD137C" w:rsidRPr="00265FB8" w:rsidRDefault="00CD137C" w:rsidP="00CD137C">
      <w:pPr>
        <w:spacing w:after="0"/>
        <w:ind w:left="2268" w:hanging="2268"/>
        <w:jc w:val="both"/>
      </w:pPr>
      <w:r w:rsidRPr="00C90E27">
        <w:t xml:space="preserve">2 Ti 1. </w:t>
      </w:r>
      <w:r w:rsidRPr="00265FB8">
        <w:t>11</w:t>
      </w:r>
      <w:r w:rsidRPr="00265FB8">
        <w:tab/>
      </w:r>
      <w:r w:rsidR="00265FB8">
        <w:t>pour laquelle j’ai été établi, moi, crieur, envoyé et enseigneur.</w:t>
      </w:r>
      <w:r w:rsidRPr="00265FB8">
        <w:t xml:space="preserve"> </w:t>
      </w:r>
      <w:r w:rsidRPr="00265FB8">
        <w:tab/>
        <w:t xml:space="preserve">   </w:t>
      </w:r>
    </w:p>
    <w:p w:rsidR="00265FB8" w:rsidRDefault="00CD137C" w:rsidP="00265FB8">
      <w:pPr>
        <w:widowControl w:val="0"/>
        <w:autoSpaceDE w:val="0"/>
        <w:autoSpaceDN w:val="0"/>
        <w:adjustRightInd w:val="0"/>
        <w:spacing w:after="0"/>
        <w:ind w:left="2272" w:hanging="2272"/>
      </w:pPr>
      <w:r w:rsidRPr="00C90E27">
        <w:t xml:space="preserve">2 Ti 1. </w:t>
      </w:r>
      <w:r w:rsidRPr="00265FB8">
        <w:t>12</w:t>
      </w:r>
      <w:r w:rsidRPr="00265FB8">
        <w:tab/>
      </w:r>
      <w:r w:rsidR="00265FB8">
        <w:t xml:space="preserve">C’est aussi pour cette cause que je souffre, sans être confus, </w:t>
      </w:r>
    </w:p>
    <w:p w:rsidR="00265FB8" w:rsidRDefault="00265FB8" w:rsidP="00265FB8">
      <w:pPr>
        <w:widowControl w:val="0"/>
        <w:autoSpaceDE w:val="0"/>
        <w:autoSpaceDN w:val="0"/>
        <w:adjustRightInd w:val="0"/>
        <w:spacing w:after="0"/>
        <w:ind w:left="2272" w:hanging="4"/>
      </w:pPr>
      <w:r>
        <w:t xml:space="preserve">car je sais à qui j’ai adhéré, </w:t>
      </w:r>
    </w:p>
    <w:p w:rsidR="00CD137C" w:rsidRPr="00265FB8" w:rsidRDefault="00265FB8" w:rsidP="00265FB8">
      <w:pPr>
        <w:spacing w:after="0"/>
        <w:ind w:left="2268" w:hanging="4"/>
        <w:jc w:val="both"/>
      </w:pPr>
      <w:r>
        <w:t>et je suis convaincu qu’il peut garder mon dépôt jusqu’à ce jour-là.</w:t>
      </w:r>
      <w:r w:rsidR="00CD137C" w:rsidRPr="00265FB8">
        <w:t xml:space="preserve"> </w:t>
      </w:r>
      <w:r w:rsidR="00CD137C" w:rsidRPr="00265FB8">
        <w:tab/>
        <w:t xml:space="preserve">   </w:t>
      </w:r>
    </w:p>
    <w:p w:rsidR="00265FB8" w:rsidRDefault="00CD137C" w:rsidP="00265FB8">
      <w:pPr>
        <w:widowControl w:val="0"/>
        <w:autoSpaceDE w:val="0"/>
        <w:autoSpaceDN w:val="0"/>
        <w:adjustRightInd w:val="0"/>
        <w:spacing w:after="0"/>
        <w:ind w:left="2272" w:hanging="2272"/>
      </w:pPr>
      <w:r w:rsidRPr="00C90E27">
        <w:t xml:space="preserve">2 Ti 1. </w:t>
      </w:r>
      <w:r w:rsidRPr="00265FB8">
        <w:t>13</w:t>
      </w:r>
      <w:r w:rsidRPr="00265FB8">
        <w:tab/>
      </w:r>
      <w:r w:rsidR="00265FB8">
        <w:t xml:space="preserve">Prends pour modèle les saines paroles que tu as entendues de moi </w:t>
      </w:r>
    </w:p>
    <w:p w:rsidR="00CD137C" w:rsidRPr="00265FB8" w:rsidRDefault="00265FB8" w:rsidP="00265FB8">
      <w:pPr>
        <w:spacing w:after="0"/>
        <w:ind w:left="2268"/>
        <w:jc w:val="both"/>
      </w:pPr>
      <w:r>
        <w:t>avec adhérence et amour dans le messie Iéshoua‘.</w:t>
      </w:r>
      <w:r w:rsidR="00CD137C" w:rsidRPr="00265FB8">
        <w:t xml:space="preserve"> </w:t>
      </w:r>
      <w:r w:rsidR="00CD137C" w:rsidRPr="00265FB8">
        <w:tab/>
        <w:t xml:space="preserve">   </w:t>
      </w:r>
    </w:p>
    <w:p w:rsidR="00CD137C" w:rsidRPr="00265FB8" w:rsidRDefault="00CD137C" w:rsidP="00CD137C">
      <w:pPr>
        <w:spacing w:after="0"/>
        <w:ind w:left="2268" w:hanging="2268"/>
        <w:jc w:val="both"/>
      </w:pPr>
      <w:r w:rsidRPr="00C90E27">
        <w:t xml:space="preserve">2 Ti 1. </w:t>
      </w:r>
      <w:r w:rsidRPr="00265FB8">
        <w:t>14</w:t>
      </w:r>
      <w:r w:rsidRPr="00265FB8">
        <w:tab/>
      </w:r>
      <w:r w:rsidR="00265FB8">
        <w:t>Garde le beau dépôt, par le souffle sacré qui habite en nous.</w:t>
      </w:r>
      <w:r w:rsidRPr="00265FB8">
        <w:t xml:space="preserve"> </w:t>
      </w:r>
      <w:r w:rsidRPr="00265FB8">
        <w:tab/>
        <w:t xml:space="preserve">   </w:t>
      </w:r>
    </w:p>
    <w:p w:rsidR="00265FB8" w:rsidRDefault="00CD137C" w:rsidP="00265FB8">
      <w:pPr>
        <w:widowControl w:val="0"/>
        <w:autoSpaceDE w:val="0"/>
        <w:autoSpaceDN w:val="0"/>
        <w:adjustRightInd w:val="0"/>
        <w:spacing w:after="0"/>
        <w:ind w:left="2272" w:hanging="2272"/>
      </w:pPr>
      <w:r w:rsidRPr="00C90E27">
        <w:t xml:space="preserve">2 Ti 1. </w:t>
      </w:r>
      <w:r w:rsidRPr="00265FB8">
        <w:t>15</w:t>
      </w:r>
      <w:r w:rsidRPr="00265FB8">
        <w:tab/>
      </w:r>
      <w:r w:rsidR="00265FB8">
        <w:t xml:space="preserve">Tu le sais, tous ceux d’Asie se sont détournés de moi ; </w:t>
      </w:r>
    </w:p>
    <w:p w:rsidR="00CD137C" w:rsidRPr="00265FB8" w:rsidRDefault="00265FB8" w:rsidP="00265FB8">
      <w:pPr>
        <w:spacing w:after="0"/>
        <w:ind w:left="2268"/>
        <w:jc w:val="both"/>
      </w:pPr>
      <w:r>
        <w:t>parmi eux, Phygelos et Hermogenès.</w:t>
      </w:r>
    </w:p>
    <w:p w:rsidR="00265FB8" w:rsidRDefault="00CD137C" w:rsidP="00265FB8">
      <w:pPr>
        <w:widowControl w:val="0"/>
        <w:autoSpaceDE w:val="0"/>
        <w:autoSpaceDN w:val="0"/>
        <w:adjustRightInd w:val="0"/>
        <w:spacing w:after="0"/>
        <w:ind w:left="2272" w:hanging="2272"/>
      </w:pPr>
      <w:r w:rsidRPr="00C90E27">
        <w:t xml:space="preserve">2 Ti 1. </w:t>
      </w:r>
      <w:r w:rsidRPr="00265FB8">
        <w:t>16</w:t>
      </w:r>
      <w:r w:rsidRPr="00265FB8">
        <w:tab/>
      </w:r>
      <w:r w:rsidR="00265FB8">
        <w:t xml:space="preserve">L’Adôn donne chérissement à la maison d’Onèsiphoros, </w:t>
      </w:r>
    </w:p>
    <w:p w:rsidR="00CD137C" w:rsidRPr="00265FB8" w:rsidRDefault="00265FB8" w:rsidP="00265FB8">
      <w:pPr>
        <w:spacing w:after="0"/>
        <w:ind w:left="2268"/>
        <w:jc w:val="both"/>
      </w:pPr>
      <w:r>
        <w:t>parce qu’il m’a souvent rafraîchi sans avoir honte de mes chaînes,</w:t>
      </w:r>
      <w:r w:rsidR="00CD137C" w:rsidRPr="00265FB8">
        <w:tab/>
        <w:t xml:space="preserve">   </w:t>
      </w:r>
    </w:p>
    <w:p w:rsidR="00CD137C" w:rsidRPr="00265FB8" w:rsidRDefault="00CD137C" w:rsidP="00CD137C">
      <w:pPr>
        <w:spacing w:after="0"/>
        <w:ind w:left="2268" w:hanging="2268"/>
        <w:jc w:val="both"/>
      </w:pPr>
      <w:r w:rsidRPr="00C90E27">
        <w:t xml:space="preserve">2 Ti 1. </w:t>
      </w:r>
      <w:r w:rsidRPr="00265FB8">
        <w:t>17</w:t>
      </w:r>
      <w:r w:rsidRPr="00265FB8">
        <w:tab/>
      </w:r>
      <w:r w:rsidR="00265FB8">
        <w:t>mais venu à Rome, il m’a en hâte cherché et trouvé.</w:t>
      </w:r>
      <w:r w:rsidRPr="00265FB8">
        <w:t xml:space="preserve"> </w:t>
      </w:r>
      <w:r w:rsidRPr="00265FB8">
        <w:tab/>
        <w:t xml:space="preserve">   </w:t>
      </w:r>
    </w:p>
    <w:p w:rsidR="00265FB8" w:rsidRDefault="00CD137C" w:rsidP="00265FB8">
      <w:pPr>
        <w:widowControl w:val="0"/>
        <w:autoSpaceDE w:val="0"/>
        <w:autoSpaceDN w:val="0"/>
        <w:adjustRightInd w:val="0"/>
        <w:spacing w:after="0"/>
        <w:ind w:left="2272" w:hanging="2272"/>
      </w:pPr>
      <w:r w:rsidRPr="00C90E27">
        <w:t xml:space="preserve">2 Ti 1. </w:t>
      </w:r>
      <w:r w:rsidRPr="00265FB8">
        <w:t>18</w:t>
      </w:r>
      <w:r w:rsidRPr="00265FB8">
        <w:tab/>
      </w:r>
      <w:r w:rsidR="00265FB8">
        <w:t xml:space="preserve">Puisse l’Adôn lui donner </w:t>
      </w:r>
    </w:p>
    <w:p w:rsidR="00265FB8" w:rsidRDefault="00265FB8" w:rsidP="00265FB8">
      <w:pPr>
        <w:widowControl w:val="0"/>
        <w:autoSpaceDE w:val="0"/>
        <w:autoSpaceDN w:val="0"/>
        <w:adjustRightInd w:val="0"/>
        <w:spacing w:after="0"/>
        <w:ind w:left="2272" w:hanging="4"/>
      </w:pPr>
      <w:r>
        <w:t xml:space="preserve">de trouver le chérissement de l’Adôn en ce jour-là. </w:t>
      </w:r>
    </w:p>
    <w:p w:rsidR="00CD137C" w:rsidRPr="00265FB8" w:rsidRDefault="00265FB8" w:rsidP="00265FB8">
      <w:pPr>
        <w:spacing w:after="0"/>
        <w:ind w:left="2268" w:hanging="4"/>
        <w:jc w:val="both"/>
      </w:pPr>
      <w:r>
        <w:t>Toi, tu sais mieux comment il a servi à Éphèse.</w:t>
      </w:r>
      <w:r w:rsidR="00CD137C" w:rsidRPr="00265FB8">
        <w:t xml:space="preserve"> </w:t>
      </w:r>
      <w:r w:rsidR="00CD137C" w:rsidRPr="00265FB8">
        <w:tab/>
        <w:t xml:space="preserve">   </w:t>
      </w:r>
    </w:p>
    <w:p w:rsidR="00CD137C" w:rsidRPr="00265FB8" w:rsidRDefault="00CD137C" w:rsidP="00CD137C">
      <w:pPr>
        <w:spacing w:after="0"/>
        <w:ind w:left="2268" w:hanging="2268"/>
        <w:jc w:val="both"/>
      </w:pPr>
    </w:p>
    <w:p w:rsidR="00CD137C" w:rsidRPr="00C90E27" w:rsidRDefault="00CD137C" w:rsidP="00CD137C">
      <w:pPr>
        <w:pStyle w:val="Chapitre18pt"/>
      </w:pPr>
      <w:r w:rsidRPr="00C90E27">
        <w:t>2 Timothée 2</w:t>
      </w:r>
      <w:r w:rsidR="0004536E" w:rsidRPr="00C90E27">
        <w:t xml:space="preserve"> (26 v.)</w:t>
      </w:r>
    </w:p>
    <w:p w:rsidR="00265FB8" w:rsidRDefault="00265FB8" w:rsidP="00265FB8">
      <w:pPr>
        <w:widowControl w:val="0"/>
        <w:autoSpaceDE w:val="0"/>
        <w:autoSpaceDN w:val="0"/>
        <w:adjustRightInd w:val="0"/>
        <w:spacing w:after="0"/>
        <w:ind w:left="2272" w:hanging="2272"/>
      </w:pPr>
    </w:p>
    <w:p w:rsidR="00265FB8" w:rsidRPr="00265FB8" w:rsidRDefault="00265FB8" w:rsidP="00265FB8">
      <w:pPr>
        <w:widowControl w:val="0"/>
        <w:autoSpaceDE w:val="0"/>
        <w:autoSpaceDN w:val="0"/>
        <w:adjustRightInd w:val="0"/>
        <w:spacing w:after="0"/>
        <w:ind w:left="2272" w:hanging="2272"/>
        <w:rPr>
          <w:b/>
        </w:rPr>
      </w:pPr>
      <w:r w:rsidRPr="00265FB8">
        <w:rPr>
          <w:b/>
        </w:rPr>
        <w:t>Fortifie-toi</w:t>
      </w:r>
    </w:p>
    <w:p w:rsidR="00CD137C" w:rsidRPr="00C90E27" w:rsidRDefault="00CD137C" w:rsidP="00CD137C">
      <w:pPr>
        <w:spacing w:after="0"/>
        <w:ind w:left="2268" w:hanging="2268"/>
        <w:jc w:val="both"/>
      </w:pPr>
    </w:p>
    <w:p w:rsidR="00265FB8" w:rsidRDefault="00CD137C" w:rsidP="00265FB8">
      <w:pPr>
        <w:widowControl w:val="0"/>
        <w:autoSpaceDE w:val="0"/>
        <w:autoSpaceDN w:val="0"/>
        <w:adjustRightInd w:val="0"/>
        <w:spacing w:after="0"/>
        <w:ind w:left="2272" w:hanging="2272"/>
      </w:pPr>
      <w:r w:rsidRPr="00C90E27">
        <w:t xml:space="preserve">2 Ti 2. </w:t>
      </w:r>
      <w:r w:rsidRPr="00265FB8">
        <w:t>1</w:t>
      </w:r>
      <w:r w:rsidRPr="00265FB8">
        <w:tab/>
      </w:r>
      <w:r w:rsidR="00265FB8">
        <w:t xml:space="preserve">Toi donc, mon enfant, fortifie-toi </w:t>
      </w:r>
    </w:p>
    <w:p w:rsidR="00CD137C" w:rsidRPr="00265FB8" w:rsidRDefault="00265FB8" w:rsidP="00265FB8">
      <w:pPr>
        <w:spacing w:after="0"/>
        <w:ind w:left="2268"/>
        <w:jc w:val="both"/>
      </w:pPr>
      <w:r>
        <w:t>par la grâce qui est dans le messie Iéshoua‘.</w:t>
      </w:r>
    </w:p>
    <w:p w:rsidR="00265FB8" w:rsidRDefault="00CD137C" w:rsidP="00265FB8">
      <w:pPr>
        <w:widowControl w:val="0"/>
        <w:autoSpaceDE w:val="0"/>
        <w:autoSpaceDN w:val="0"/>
        <w:adjustRightInd w:val="0"/>
        <w:spacing w:after="0"/>
        <w:ind w:left="2272" w:hanging="2272"/>
      </w:pPr>
      <w:r w:rsidRPr="00C90E27">
        <w:t xml:space="preserve">2 Ti 2. </w:t>
      </w:r>
      <w:r w:rsidRPr="00265FB8">
        <w:t>2</w:t>
      </w:r>
      <w:r w:rsidRPr="00265FB8">
        <w:tab/>
      </w:r>
      <w:r w:rsidR="00265FB8">
        <w:t xml:space="preserve">Ce que tu as entendu de moi par de nombreux témoins, </w:t>
      </w:r>
    </w:p>
    <w:p w:rsidR="00265FB8" w:rsidRDefault="00265FB8" w:rsidP="00265FB8">
      <w:pPr>
        <w:widowControl w:val="0"/>
        <w:autoSpaceDE w:val="0"/>
        <w:autoSpaceDN w:val="0"/>
        <w:adjustRightInd w:val="0"/>
        <w:spacing w:after="0"/>
        <w:ind w:left="2272" w:hanging="4"/>
      </w:pPr>
      <w:r>
        <w:t xml:space="preserve">dépose-le chez des hommes qui adhèrent </w:t>
      </w:r>
    </w:p>
    <w:p w:rsidR="00CD137C" w:rsidRPr="00265FB8" w:rsidRDefault="00265FB8" w:rsidP="00265FB8">
      <w:pPr>
        <w:spacing w:after="0"/>
        <w:ind w:left="2268" w:hanging="4"/>
        <w:jc w:val="both"/>
      </w:pPr>
      <w:r>
        <w:t>et capables aussi d’enseigner les autres.</w:t>
      </w:r>
      <w:r w:rsidR="00CD137C" w:rsidRPr="00265FB8">
        <w:tab/>
        <w:t xml:space="preserve">   </w:t>
      </w:r>
    </w:p>
    <w:p w:rsidR="00CD137C" w:rsidRPr="00265FB8" w:rsidRDefault="00CD137C" w:rsidP="00CD137C">
      <w:pPr>
        <w:spacing w:after="0"/>
        <w:ind w:left="2268" w:hanging="2268"/>
        <w:jc w:val="both"/>
      </w:pPr>
      <w:r w:rsidRPr="00C90E27">
        <w:t xml:space="preserve">2 Ti 2. </w:t>
      </w:r>
      <w:r w:rsidRPr="00265FB8">
        <w:t>3</w:t>
      </w:r>
      <w:r w:rsidRPr="00265FB8">
        <w:tab/>
      </w:r>
      <w:r w:rsidR="00265FB8">
        <w:t>Souffre comme un beau soldat du messie Iéshoua‘.</w:t>
      </w:r>
      <w:r w:rsidRPr="00265FB8">
        <w:t xml:space="preserve"> </w:t>
      </w:r>
    </w:p>
    <w:p w:rsidR="00265FB8" w:rsidRDefault="00CD137C" w:rsidP="00265FB8">
      <w:pPr>
        <w:widowControl w:val="0"/>
        <w:autoSpaceDE w:val="0"/>
        <w:autoSpaceDN w:val="0"/>
        <w:adjustRightInd w:val="0"/>
        <w:spacing w:after="0"/>
        <w:ind w:left="2272" w:hanging="2272"/>
      </w:pPr>
      <w:r w:rsidRPr="00C90E27">
        <w:t xml:space="preserve">2 Ti 2. </w:t>
      </w:r>
      <w:r w:rsidRPr="00265FB8">
        <w:t>4</w:t>
      </w:r>
      <w:r w:rsidRPr="00265FB8">
        <w:tab/>
      </w:r>
      <w:r w:rsidR="00265FB8">
        <w:t xml:space="preserve">Personne, en devenant soldat, ne se mêle encore des affaires de la vie, </w:t>
      </w:r>
    </w:p>
    <w:p w:rsidR="00CD137C" w:rsidRPr="00265FB8" w:rsidRDefault="00265FB8" w:rsidP="00265FB8">
      <w:pPr>
        <w:spacing w:after="0"/>
        <w:ind w:left="2268"/>
        <w:jc w:val="both"/>
      </w:pPr>
      <w:r>
        <w:t>s’il veut plaire à l’enrôleur des soldats.</w:t>
      </w:r>
      <w:r w:rsidR="00CD137C" w:rsidRPr="00265FB8">
        <w:tab/>
        <w:t xml:space="preserve">   </w:t>
      </w:r>
    </w:p>
    <w:p w:rsidR="00265FB8" w:rsidRDefault="00CD137C" w:rsidP="00265FB8">
      <w:pPr>
        <w:widowControl w:val="0"/>
        <w:autoSpaceDE w:val="0"/>
        <w:autoSpaceDN w:val="0"/>
        <w:adjustRightInd w:val="0"/>
        <w:spacing w:after="0"/>
        <w:ind w:left="2272" w:hanging="2272"/>
      </w:pPr>
      <w:r w:rsidRPr="00C90E27">
        <w:t xml:space="preserve">2 Ti 2. </w:t>
      </w:r>
      <w:r w:rsidRPr="00265FB8">
        <w:t>5</w:t>
      </w:r>
      <w:r w:rsidRPr="00265FB8">
        <w:tab/>
      </w:r>
      <w:r w:rsidR="00265FB8">
        <w:t xml:space="preserve">Mais si quelqu’un lutte aussi, </w:t>
      </w:r>
    </w:p>
    <w:p w:rsidR="00CD137C" w:rsidRPr="00265FB8" w:rsidRDefault="00265FB8" w:rsidP="00265FB8">
      <w:pPr>
        <w:spacing w:after="0"/>
        <w:ind w:left="2268"/>
        <w:jc w:val="both"/>
      </w:pPr>
      <w:r>
        <w:t>il n’est couronné que s’il lutte selon la règle.</w:t>
      </w:r>
      <w:r w:rsidR="00CD137C" w:rsidRPr="00265FB8">
        <w:t xml:space="preserve"> </w:t>
      </w:r>
    </w:p>
    <w:p w:rsidR="00CD137C" w:rsidRPr="00265FB8" w:rsidRDefault="00CD137C" w:rsidP="00CD137C">
      <w:pPr>
        <w:spacing w:after="0"/>
        <w:ind w:left="2268" w:hanging="2268"/>
        <w:jc w:val="both"/>
      </w:pPr>
      <w:r w:rsidRPr="00C90E27">
        <w:t xml:space="preserve">2 Ti 2. </w:t>
      </w:r>
      <w:r w:rsidRPr="00265FB8">
        <w:t>6</w:t>
      </w:r>
      <w:r w:rsidRPr="00265FB8">
        <w:tab/>
      </w:r>
      <w:r w:rsidR="00265FB8">
        <w:t>Le laboureur qui peine doit d’abord recevoir sa part des fruits.</w:t>
      </w:r>
      <w:r w:rsidRPr="00265FB8">
        <w:tab/>
        <w:t xml:space="preserve">   </w:t>
      </w:r>
    </w:p>
    <w:p w:rsidR="00265FB8" w:rsidRDefault="00CD137C" w:rsidP="00265FB8">
      <w:pPr>
        <w:widowControl w:val="0"/>
        <w:autoSpaceDE w:val="0"/>
        <w:autoSpaceDN w:val="0"/>
        <w:adjustRightInd w:val="0"/>
        <w:spacing w:after="0"/>
        <w:ind w:left="2272" w:hanging="2272"/>
      </w:pPr>
      <w:r w:rsidRPr="00C90E27">
        <w:t xml:space="preserve">2 Ti 2. </w:t>
      </w:r>
      <w:r w:rsidRPr="00265FB8">
        <w:t>7</w:t>
      </w:r>
      <w:r w:rsidRPr="00265FB8">
        <w:tab/>
      </w:r>
      <w:r w:rsidR="00265FB8">
        <w:t xml:space="preserve">Comprends ce que je dis ; </w:t>
      </w:r>
    </w:p>
    <w:p w:rsidR="00CD137C" w:rsidRPr="00265FB8" w:rsidRDefault="00265FB8" w:rsidP="00265FB8">
      <w:pPr>
        <w:spacing w:after="0"/>
        <w:ind w:left="2268"/>
        <w:jc w:val="both"/>
      </w:pPr>
      <w:r>
        <w:t>oui, l’Adôn te donnera l’intelligence en tout.</w:t>
      </w:r>
      <w:r w:rsidR="00CD137C" w:rsidRPr="00265FB8">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8</w:t>
      </w:r>
      <w:r w:rsidRPr="00074EDE">
        <w:tab/>
      </w:r>
      <w:r w:rsidR="00074EDE">
        <w:t xml:space="preserve">Mémorise Iéshoua‘, le messie, réveillé d’entre les morts, </w:t>
      </w:r>
    </w:p>
    <w:p w:rsidR="00CD137C" w:rsidRPr="00074EDE" w:rsidRDefault="00074EDE" w:rsidP="00074EDE">
      <w:pPr>
        <w:spacing w:after="0"/>
        <w:ind w:left="2268"/>
        <w:jc w:val="both"/>
      </w:pPr>
      <w:r>
        <w:t>de la semence de David, selon mon annonce.</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9</w:t>
      </w:r>
      <w:r w:rsidRPr="00074EDE">
        <w:tab/>
      </w:r>
      <w:r w:rsidR="00074EDE">
        <w:t xml:space="preserve">En lui, je souffre jusque dans les liens, comme un malfaiteur ; </w:t>
      </w:r>
    </w:p>
    <w:p w:rsidR="00CD137C" w:rsidRPr="00074EDE" w:rsidRDefault="00074EDE" w:rsidP="00074EDE">
      <w:pPr>
        <w:spacing w:after="0"/>
        <w:ind w:left="2268"/>
        <w:jc w:val="both"/>
      </w:pPr>
      <w:r>
        <w:t>mais la parole d’Elohîms n’est pas liée.</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10</w:t>
      </w:r>
      <w:r w:rsidRPr="00074EDE">
        <w:tab/>
      </w:r>
      <w:r w:rsidR="00074EDE">
        <w:t xml:space="preserve">Pour cela j’endure tout à cause des élus, </w:t>
      </w:r>
    </w:p>
    <w:p w:rsidR="00074EDE" w:rsidRDefault="00074EDE" w:rsidP="00074EDE">
      <w:pPr>
        <w:widowControl w:val="0"/>
        <w:autoSpaceDE w:val="0"/>
        <w:autoSpaceDN w:val="0"/>
        <w:adjustRightInd w:val="0"/>
        <w:spacing w:after="0"/>
        <w:ind w:left="2272" w:hanging="4"/>
      </w:pPr>
      <w:r>
        <w:t xml:space="preserve">afin qu’eux aussi rencontrent le salut dans le messie Iéshoua‘, </w:t>
      </w:r>
    </w:p>
    <w:p w:rsidR="00CD137C" w:rsidRPr="00074EDE" w:rsidRDefault="00074EDE" w:rsidP="00074EDE">
      <w:pPr>
        <w:spacing w:after="0"/>
        <w:ind w:left="2268" w:hanging="4"/>
        <w:jc w:val="both"/>
      </w:pPr>
      <w:r>
        <w:t>avec la gloire, en pérennité.</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2 Ti 2. 11</w:t>
      </w:r>
      <w:r w:rsidRPr="00C90E27">
        <w:tab/>
      </w:r>
      <w:r w:rsidR="00074EDE">
        <w:t xml:space="preserve">Parole d’adhérence : </w:t>
      </w:r>
    </w:p>
    <w:p w:rsidR="00CD137C" w:rsidRPr="00074EDE" w:rsidRDefault="00074EDE" w:rsidP="00074EDE">
      <w:pPr>
        <w:spacing w:after="0"/>
        <w:ind w:left="2268"/>
        <w:jc w:val="both"/>
      </w:pPr>
      <w:r>
        <w:t>« Oui, si nous mourons avec lui, nous vivrons avec lui.</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12</w:t>
      </w:r>
      <w:r w:rsidRPr="00074EDE">
        <w:tab/>
      </w:r>
      <w:r w:rsidR="00074EDE">
        <w:t xml:space="preserve">Si nous souffrons, nous régnerons aussi avec lui. </w:t>
      </w:r>
    </w:p>
    <w:p w:rsidR="00CD137C" w:rsidRPr="00074EDE" w:rsidRDefault="00074EDE" w:rsidP="00074EDE">
      <w:pPr>
        <w:spacing w:after="0"/>
        <w:ind w:left="2268"/>
        <w:jc w:val="both"/>
      </w:pPr>
      <w:r>
        <w:t>Si nous renions, il nous reniera aussi.</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13</w:t>
      </w:r>
      <w:r w:rsidRPr="00074EDE">
        <w:tab/>
      </w:r>
      <w:r w:rsidR="00074EDE">
        <w:t xml:space="preserve">Si nous n’adhérons pas, lui demeure et adhère : </w:t>
      </w:r>
    </w:p>
    <w:p w:rsidR="00074EDE" w:rsidRDefault="00074EDE" w:rsidP="00074EDE">
      <w:pPr>
        <w:widowControl w:val="0"/>
        <w:autoSpaceDE w:val="0"/>
        <w:autoSpaceDN w:val="0"/>
        <w:adjustRightInd w:val="0"/>
        <w:spacing w:after="0"/>
        <w:ind w:left="2272" w:hanging="4"/>
      </w:pPr>
      <w:r>
        <w:t>non, il ne peut se renier lui-même. »</w:t>
      </w:r>
    </w:p>
    <w:p w:rsidR="00074EDE" w:rsidRDefault="00074EDE" w:rsidP="00074EDE">
      <w:pPr>
        <w:widowControl w:val="0"/>
        <w:autoSpaceDE w:val="0"/>
        <w:autoSpaceDN w:val="0"/>
        <w:adjustRightInd w:val="0"/>
        <w:spacing w:after="0"/>
        <w:ind w:left="2272" w:hanging="2272"/>
      </w:pPr>
    </w:p>
    <w:p w:rsidR="00074EDE" w:rsidRPr="00074EDE" w:rsidRDefault="00074EDE" w:rsidP="00074EDE">
      <w:pPr>
        <w:widowControl w:val="0"/>
        <w:autoSpaceDE w:val="0"/>
        <w:autoSpaceDN w:val="0"/>
        <w:adjustRightInd w:val="0"/>
        <w:spacing w:after="0"/>
        <w:ind w:left="2272" w:hanging="2272"/>
        <w:rPr>
          <w:b/>
        </w:rPr>
      </w:pPr>
      <w:r w:rsidRPr="00074EDE">
        <w:rPr>
          <w:b/>
        </w:rPr>
        <w:t>Fuis les verbiages</w:t>
      </w:r>
    </w:p>
    <w:p w:rsidR="00CD137C" w:rsidRPr="00C90E27" w:rsidRDefault="00CD137C" w:rsidP="00CD137C">
      <w:pPr>
        <w:spacing w:after="0"/>
        <w:ind w:left="2268" w:hanging="2268"/>
        <w:jc w:val="both"/>
      </w:pPr>
      <w:r w:rsidRPr="00C90E27">
        <w:t xml:space="preserve"> </w:t>
      </w:r>
      <w:r w:rsidRPr="00C90E27">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14</w:t>
      </w:r>
      <w:r w:rsidRPr="00074EDE">
        <w:tab/>
      </w:r>
      <w:r w:rsidR="00074EDE">
        <w:t xml:space="preserve">Mémorise cela, atteste-le bien devant Elohîms : </w:t>
      </w:r>
    </w:p>
    <w:p w:rsidR="00074EDE" w:rsidRDefault="00074EDE" w:rsidP="00074EDE">
      <w:pPr>
        <w:widowControl w:val="0"/>
        <w:autoSpaceDE w:val="0"/>
        <w:autoSpaceDN w:val="0"/>
        <w:adjustRightInd w:val="0"/>
        <w:spacing w:after="0"/>
        <w:ind w:left="2272" w:hanging="4"/>
      </w:pPr>
      <w:r>
        <w:t xml:space="preserve">éviter la dispute de mots qui ne sert à rien, </w:t>
      </w:r>
    </w:p>
    <w:p w:rsidR="00CD137C" w:rsidRPr="00074EDE" w:rsidRDefault="00074EDE" w:rsidP="00074EDE">
      <w:pPr>
        <w:spacing w:after="0"/>
        <w:ind w:left="2268" w:hanging="4"/>
        <w:jc w:val="both"/>
      </w:pPr>
      <w:r>
        <w:t>sinon à la catastrophe des auditeurs.</w:t>
      </w:r>
    </w:p>
    <w:p w:rsidR="00074EDE" w:rsidRDefault="00CD137C" w:rsidP="00074EDE">
      <w:pPr>
        <w:widowControl w:val="0"/>
        <w:autoSpaceDE w:val="0"/>
        <w:autoSpaceDN w:val="0"/>
        <w:adjustRightInd w:val="0"/>
        <w:spacing w:after="0"/>
        <w:ind w:left="2272" w:hanging="2272"/>
      </w:pPr>
      <w:r w:rsidRPr="00C90E27">
        <w:t xml:space="preserve">2 Ti 2. </w:t>
      </w:r>
      <w:r w:rsidRPr="00074EDE">
        <w:t>15</w:t>
      </w:r>
      <w:r w:rsidRPr="00074EDE">
        <w:tab/>
      </w:r>
      <w:r w:rsidR="00074EDE">
        <w:t xml:space="preserve">Hâte-toi toi-même de te présenter devant Elohîms en ouvrier éprouvé, </w:t>
      </w:r>
    </w:p>
    <w:p w:rsidR="00CD137C" w:rsidRPr="00074EDE" w:rsidRDefault="00074EDE" w:rsidP="00074EDE">
      <w:pPr>
        <w:spacing w:after="0"/>
        <w:ind w:left="2268"/>
        <w:jc w:val="both"/>
      </w:pPr>
      <w:r>
        <w:t>non blâmable, qui taille droit la parole de vérité.</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16</w:t>
      </w:r>
      <w:r w:rsidRPr="00074EDE">
        <w:tab/>
      </w:r>
      <w:r w:rsidR="00074EDE">
        <w:t xml:space="preserve">Mais fuis les verbiages profanes : </w:t>
      </w:r>
    </w:p>
    <w:p w:rsidR="00CD137C" w:rsidRPr="00074EDE" w:rsidRDefault="00074EDE" w:rsidP="00074EDE">
      <w:pPr>
        <w:spacing w:after="0"/>
        <w:ind w:left="2268"/>
        <w:jc w:val="both"/>
      </w:pPr>
      <w:r>
        <w:t>oui, ils préparent plus de non ferveur.</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17</w:t>
      </w:r>
      <w:r w:rsidRPr="00074EDE">
        <w:tab/>
      </w:r>
      <w:r w:rsidR="00074EDE">
        <w:t xml:space="preserve">Leur parole, comme une gangrène, aura pâture ; </w:t>
      </w:r>
    </w:p>
    <w:p w:rsidR="00CD137C" w:rsidRPr="00074EDE" w:rsidRDefault="00074EDE" w:rsidP="00074EDE">
      <w:pPr>
        <w:spacing w:after="0"/>
        <w:ind w:left="2268"/>
        <w:jc w:val="both"/>
      </w:pPr>
      <w:r>
        <w:t>parmi eux, Hymenaïos et Philètos.</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18</w:t>
      </w:r>
      <w:r w:rsidRPr="00074EDE">
        <w:tab/>
      </w:r>
      <w:r w:rsidR="00074EDE">
        <w:t xml:space="preserve">Ils manquent à la vérité en disant que le relèvement est déjà survenu ; </w:t>
      </w:r>
    </w:p>
    <w:p w:rsidR="00CD137C" w:rsidRPr="00074EDE" w:rsidRDefault="00074EDE" w:rsidP="00074EDE">
      <w:pPr>
        <w:spacing w:after="0"/>
        <w:ind w:left="2268"/>
        <w:jc w:val="both"/>
      </w:pPr>
      <w:r>
        <w:t>ils ruinent l’adhérence de quelques-uns.</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19</w:t>
      </w:r>
      <w:r w:rsidRPr="00074EDE">
        <w:tab/>
      </w:r>
      <w:r w:rsidR="00074EDE">
        <w:t xml:space="preserve">Cependant, la solide fondation d’Elohîms demeure. </w:t>
      </w:r>
    </w:p>
    <w:p w:rsidR="00074EDE" w:rsidRDefault="00074EDE" w:rsidP="00074EDE">
      <w:pPr>
        <w:widowControl w:val="0"/>
        <w:autoSpaceDE w:val="0"/>
        <w:autoSpaceDN w:val="0"/>
        <w:adjustRightInd w:val="0"/>
        <w:spacing w:after="0"/>
        <w:ind w:left="2272" w:hanging="4"/>
      </w:pPr>
      <w:r>
        <w:t xml:space="preserve">Elle a ce sceau : « IHVH-Adonaï connaît les siens. » </w:t>
      </w:r>
    </w:p>
    <w:p w:rsidR="00CD137C" w:rsidRPr="00074EDE" w:rsidRDefault="00074EDE" w:rsidP="00074EDE">
      <w:pPr>
        <w:spacing w:after="0"/>
        <w:ind w:left="2268" w:hanging="4"/>
        <w:jc w:val="both"/>
      </w:pPr>
      <w:r>
        <w:t>Qu’il s’écarte de l’injustice, celui « qui invoque le nom de IHVH- Adonaï » !</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20</w:t>
      </w:r>
      <w:r w:rsidRPr="00074EDE">
        <w:tab/>
      </w:r>
      <w:r w:rsidR="00074EDE">
        <w:t xml:space="preserve">Dans une grande maison, il n’y a pas seulement des vases d’or et d’argent, </w:t>
      </w:r>
    </w:p>
    <w:p w:rsidR="00074EDE" w:rsidRDefault="00074EDE" w:rsidP="00074EDE">
      <w:pPr>
        <w:widowControl w:val="0"/>
        <w:autoSpaceDE w:val="0"/>
        <w:autoSpaceDN w:val="0"/>
        <w:adjustRightInd w:val="0"/>
        <w:spacing w:after="0"/>
        <w:ind w:left="2272" w:hanging="4"/>
      </w:pPr>
      <w:r>
        <w:t xml:space="preserve">mais aussi de bois et de poterie ; </w:t>
      </w:r>
    </w:p>
    <w:p w:rsidR="00CD137C" w:rsidRPr="00074EDE" w:rsidRDefault="00074EDE" w:rsidP="00074EDE">
      <w:pPr>
        <w:spacing w:after="0"/>
        <w:ind w:left="2268" w:hanging="4"/>
        <w:jc w:val="both"/>
      </w:pPr>
      <w:r>
        <w:t>les uns pour l’honneur, les autres pour le non-honneur.</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21</w:t>
      </w:r>
      <w:r w:rsidRPr="00074EDE">
        <w:tab/>
      </w:r>
      <w:r w:rsidR="00074EDE">
        <w:t xml:space="preserve">Ainsi, quiconque se purifie est un vase d’honneur, </w:t>
      </w:r>
    </w:p>
    <w:p w:rsidR="00CD137C" w:rsidRPr="00074EDE" w:rsidRDefault="00074EDE" w:rsidP="00074EDE">
      <w:pPr>
        <w:spacing w:after="0"/>
        <w:ind w:left="2268"/>
        <w:jc w:val="both"/>
      </w:pPr>
      <w:r>
        <w:t>sacré, utile pour le maître, propre à toute œuvre bonne.</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22</w:t>
      </w:r>
      <w:r w:rsidRPr="00074EDE">
        <w:tab/>
      </w:r>
      <w:r w:rsidR="00074EDE">
        <w:t xml:space="preserve">Fuis les désirs de la jeunesse, recherche justice, adhérence, amour, paix, </w:t>
      </w:r>
    </w:p>
    <w:p w:rsidR="00CD137C" w:rsidRPr="00074EDE" w:rsidRDefault="00074EDE" w:rsidP="00074EDE">
      <w:pPr>
        <w:spacing w:after="0"/>
        <w:ind w:left="2268"/>
        <w:jc w:val="both"/>
      </w:pPr>
      <w:r>
        <w:t>avec ceux qui crient vers l’Adôn d’un cœur pur,</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23</w:t>
      </w:r>
      <w:r w:rsidRPr="00074EDE">
        <w:tab/>
      </w:r>
      <w:r w:rsidR="00074EDE">
        <w:t xml:space="preserve">mais repousse les discussions folles et stupides, </w:t>
      </w:r>
    </w:p>
    <w:p w:rsidR="00CD137C" w:rsidRPr="00074EDE" w:rsidRDefault="00074EDE" w:rsidP="00074EDE">
      <w:pPr>
        <w:spacing w:after="0"/>
        <w:ind w:left="2268"/>
        <w:jc w:val="both"/>
      </w:pPr>
      <w:r>
        <w:t>sachant qu’elles engendrent des querelles.</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24</w:t>
      </w:r>
      <w:r w:rsidRPr="00074EDE">
        <w:tab/>
      </w:r>
      <w:r w:rsidR="00074EDE">
        <w:t xml:space="preserve">Il ne faut pas qu’un esclave de l’Adôn se querelle ; </w:t>
      </w:r>
    </w:p>
    <w:p w:rsidR="00CD137C" w:rsidRPr="00074EDE" w:rsidRDefault="00074EDE" w:rsidP="00074EDE">
      <w:pPr>
        <w:spacing w:after="0"/>
        <w:ind w:left="2268"/>
        <w:jc w:val="both"/>
      </w:pPr>
      <w:r>
        <w:t>il doit être affable envers tous, capable d’enseigner, patient,</w:t>
      </w:r>
      <w:r w:rsidR="00CD137C" w:rsidRPr="00074EDE">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25</w:t>
      </w:r>
      <w:r w:rsidRPr="00074EDE">
        <w:tab/>
      </w:r>
      <w:r w:rsidR="00074EDE">
        <w:t xml:space="preserve">instruisant avec humilité les contradicteurs. </w:t>
      </w:r>
    </w:p>
    <w:p w:rsidR="00074EDE" w:rsidRDefault="00074EDE" w:rsidP="00074EDE">
      <w:pPr>
        <w:widowControl w:val="0"/>
        <w:autoSpaceDE w:val="0"/>
        <w:autoSpaceDN w:val="0"/>
        <w:adjustRightInd w:val="0"/>
        <w:spacing w:after="0"/>
        <w:ind w:left="2272" w:hanging="4"/>
      </w:pPr>
      <w:r>
        <w:t xml:space="preserve">Peut-être Elohîms leur donnera-t-il de faire retour </w:t>
      </w:r>
    </w:p>
    <w:p w:rsidR="00CD137C" w:rsidRPr="00074EDE" w:rsidRDefault="00074EDE" w:rsidP="00074EDE">
      <w:pPr>
        <w:spacing w:after="0"/>
        <w:ind w:left="2268" w:hanging="4"/>
        <w:jc w:val="both"/>
      </w:pPr>
      <w:r>
        <w:t>vers la compréhension de la vérité,</w:t>
      </w:r>
      <w:r w:rsidR="00CD137C" w:rsidRPr="00074EDE">
        <w:t xml:space="preserve"> </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 xml:space="preserve">2 Ti 2. </w:t>
      </w:r>
      <w:r w:rsidRPr="00074EDE">
        <w:t>26</w:t>
      </w:r>
      <w:r w:rsidRPr="00074EDE">
        <w:tab/>
      </w:r>
      <w:r w:rsidR="00074EDE">
        <w:t xml:space="preserve">et de revenir à la sobriété, hors du filet du diable, </w:t>
      </w:r>
    </w:p>
    <w:p w:rsidR="00CD137C" w:rsidRPr="00074EDE" w:rsidRDefault="00074EDE" w:rsidP="00074EDE">
      <w:pPr>
        <w:spacing w:after="0"/>
        <w:ind w:left="2268"/>
        <w:jc w:val="both"/>
      </w:pPr>
      <w:r>
        <w:t>où, capturés par lui, ils font son vouloir.</w:t>
      </w:r>
      <w:r w:rsidR="00CD137C" w:rsidRPr="00074EDE">
        <w:t xml:space="preserve"> </w:t>
      </w:r>
      <w:r w:rsidR="00CD137C" w:rsidRPr="00074EDE">
        <w:tab/>
        <w:t xml:space="preserve">   </w:t>
      </w:r>
    </w:p>
    <w:p w:rsidR="00CD137C" w:rsidRPr="00074EDE" w:rsidRDefault="00CD137C" w:rsidP="00CD137C">
      <w:pPr>
        <w:spacing w:after="0"/>
        <w:ind w:left="2268" w:hanging="2268"/>
        <w:jc w:val="both"/>
      </w:pPr>
    </w:p>
    <w:p w:rsidR="00CD137C" w:rsidRPr="00C90E27" w:rsidRDefault="00CD137C" w:rsidP="00CD137C">
      <w:pPr>
        <w:pStyle w:val="Chapitre18pt"/>
      </w:pPr>
      <w:r w:rsidRPr="00C90E27">
        <w:t>2 Timothée 3</w:t>
      </w:r>
      <w:r w:rsidR="0004536E" w:rsidRPr="00C90E27">
        <w:t xml:space="preserve"> (17 v.)</w:t>
      </w:r>
    </w:p>
    <w:p w:rsidR="00074EDE" w:rsidRDefault="00074EDE" w:rsidP="00074EDE">
      <w:pPr>
        <w:widowControl w:val="0"/>
        <w:autoSpaceDE w:val="0"/>
        <w:autoSpaceDN w:val="0"/>
        <w:adjustRightInd w:val="0"/>
        <w:spacing w:after="0"/>
        <w:ind w:left="2272" w:hanging="2272"/>
      </w:pPr>
    </w:p>
    <w:p w:rsidR="00CD137C" w:rsidRPr="00074EDE" w:rsidRDefault="00074EDE" w:rsidP="00074EDE">
      <w:pPr>
        <w:spacing w:after="0"/>
        <w:ind w:left="2268" w:hanging="2268"/>
        <w:jc w:val="both"/>
        <w:rPr>
          <w:b/>
        </w:rPr>
      </w:pPr>
      <w:r w:rsidRPr="00074EDE">
        <w:rPr>
          <w:b/>
        </w:rPr>
        <w:t>Temps difficiles</w:t>
      </w:r>
    </w:p>
    <w:p w:rsidR="00074EDE" w:rsidRPr="00C90E27" w:rsidRDefault="00074EDE" w:rsidP="00074EDE">
      <w:pPr>
        <w:spacing w:after="0"/>
        <w:ind w:left="2268" w:hanging="2268"/>
        <w:jc w:val="both"/>
      </w:pPr>
    </w:p>
    <w:p w:rsidR="00CD137C" w:rsidRPr="00074EDE" w:rsidRDefault="00CD137C" w:rsidP="00CD137C">
      <w:pPr>
        <w:spacing w:after="0"/>
        <w:ind w:left="2268" w:hanging="2268"/>
        <w:jc w:val="both"/>
      </w:pPr>
      <w:r w:rsidRPr="00C90E27">
        <w:t xml:space="preserve">2 Ti 3. </w:t>
      </w:r>
      <w:r w:rsidRPr="00074EDE">
        <w:t>1</w:t>
      </w:r>
      <w:r w:rsidRPr="00074EDE">
        <w:tab/>
      </w:r>
      <w:r w:rsidR="00074EDE">
        <w:t>Et ceci, sache-le : dans les derniers jours surgiront des temps difficiles.</w:t>
      </w:r>
    </w:p>
    <w:p w:rsidR="00074EDE" w:rsidRDefault="00CD137C" w:rsidP="00074EDE">
      <w:pPr>
        <w:widowControl w:val="0"/>
        <w:autoSpaceDE w:val="0"/>
        <w:autoSpaceDN w:val="0"/>
        <w:adjustRightInd w:val="0"/>
        <w:spacing w:after="0"/>
        <w:ind w:left="2272" w:hanging="2272"/>
      </w:pPr>
      <w:r w:rsidRPr="00C90E27">
        <w:t xml:space="preserve">2 Ti 3. </w:t>
      </w:r>
      <w:r w:rsidRPr="00074EDE">
        <w:t>2</w:t>
      </w:r>
      <w:r w:rsidRPr="00074EDE">
        <w:tab/>
      </w:r>
      <w:r w:rsidR="00074EDE">
        <w:t xml:space="preserve">Oui, les hommes seront égoïstes, cupides, fanfarons, arrogants, </w:t>
      </w:r>
    </w:p>
    <w:p w:rsidR="00CD137C" w:rsidRPr="00074EDE" w:rsidRDefault="00074EDE" w:rsidP="00074EDE">
      <w:pPr>
        <w:spacing w:after="0"/>
        <w:ind w:left="2268"/>
        <w:jc w:val="both"/>
      </w:pPr>
      <w:r>
        <w:t>blasphémateurs, indociles aux parents, ingrats, sacrilèges,</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2 Ti 3. 3</w:t>
      </w:r>
      <w:r w:rsidRPr="00C90E27">
        <w:tab/>
      </w:r>
      <w:r w:rsidR="00074EDE">
        <w:t xml:space="preserve">insensibles, implacables, calomniateurs, violents, </w:t>
      </w:r>
    </w:p>
    <w:p w:rsidR="00CD137C" w:rsidRPr="00C90E27" w:rsidRDefault="00074EDE" w:rsidP="00074EDE">
      <w:pPr>
        <w:spacing w:after="0"/>
        <w:ind w:left="2268"/>
        <w:jc w:val="both"/>
      </w:pPr>
      <w:r>
        <w:t>cruels, ennemis du bien,</w:t>
      </w:r>
      <w:r w:rsidR="00CD137C" w:rsidRPr="00C90E27">
        <w:t xml:space="preserve"> </w:t>
      </w:r>
    </w:p>
    <w:p w:rsidR="00CD137C" w:rsidRPr="00074EDE" w:rsidRDefault="00CD137C" w:rsidP="00CD137C">
      <w:pPr>
        <w:spacing w:after="0"/>
        <w:ind w:left="2268" w:hanging="2268"/>
        <w:jc w:val="both"/>
      </w:pPr>
      <w:r w:rsidRPr="00C90E27">
        <w:t xml:space="preserve">2 Ti 3. </w:t>
      </w:r>
      <w:r w:rsidRPr="00074EDE">
        <w:t>4</w:t>
      </w:r>
      <w:r w:rsidRPr="00074EDE">
        <w:tab/>
      </w:r>
      <w:r w:rsidR="00074EDE">
        <w:t>traîtres, fougueux, gonflés, amis du plaisir plutôt qu’amis d’Elohîms,</w:t>
      </w:r>
      <w:r w:rsidRPr="00074EDE">
        <w:t xml:space="preserve">   </w:t>
      </w:r>
    </w:p>
    <w:p w:rsidR="00074EDE" w:rsidRDefault="00CD137C" w:rsidP="00074EDE">
      <w:pPr>
        <w:widowControl w:val="0"/>
        <w:autoSpaceDE w:val="0"/>
        <w:autoSpaceDN w:val="0"/>
        <w:adjustRightInd w:val="0"/>
        <w:spacing w:after="0"/>
        <w:ind w:left="2272" w:hanging="2272"/>
      </w:pPr>
      <w:r w:rsidRPr="00C90E27">
        <w:t xml:space="preserve">2 Ti 3. </w:t>
      </w:r>
      <w:r w:rsidRPr="00074EDE">
        <w:t>5</w:t>
      </w:r>
      <w:r w:rsidRPr="00074EDE">
        <w:tab/>
      </w:r>
      <w:r w:rsidR="00074EDE">
        <w:t xml:space="preserve">ayant les apparences de la piété, mais niant son dynamisme. </w:t>
      </w:r>
    </w:p>
    <w:p w:rsidR="00CD137C" w:rsidRPr="00074EDE" w:rsidRDefault="00074EDE" w:rsidP="00074EDE">
      <w:pPr>
        <w:spacing w:after="0"/>
        <w:ind w:left="2268"/>
        <w:jc w:val="both"/>
      </w:pPr>
      <w:r>
        <w:t>Ceux-là aussi, fuis-les.</w:t>
      </w:r>
      <w:r w:rsidR="00CD137C" w:rsidRPr="00074EDE">
        <w:t xml:space="preserve"> </w:t>
      </w:r>
    </w:p>
    <w:p w:rsidR="00074EDE" w:rsidRDefault="00CD137C" w:rsidP="00074EDE">
      <w:pPr>
        <w:widowControl w:val="0"/>
        <w:autoSpaceDE w:val="0"/>
        <w:autoSpaceDN w:val="0"/>
        <w:adjustRightInd w:val="0"/>
        <w:spacing w:after="0"/>
        <w:ind w:left="2272" w:hanging="2272"/>
      </w:pPr>
      <w:r w:rsidRPr="00C90E27">
        <w:t xml:space="preserve">2 Ti 3. </w:t>
      </w:r>
      <w:r w:rsidRPr="00074EDE">
        <w:t>6</w:t>
      </w:r>
      <w:r w:rsidRPr="00074EDE">
        <w:tab/>
      </w:r>
      <w:r w:rsidR="00074EDE">
        <w:t xml:space="preserve">Oui, certains de ceux-là se faufilent dans les maisons, </w:t>
      </w:r>
    </w:p>
    <w:p w:rsidR="00074EDE" w:rsidRDefault="00074EDE" w:rsidP="00074EDE">
      <w:pPr>
        <w:widowControl w:val="0"/>
        <w:autoSpaceDE w:val="0"/>
        <w:autoSpaceDN w:val="0"/>
        <w:adjustRightInd w:val="0"/>
        <w:spacing w:after="0"/>
        <w:ind w:left="2272" w:hanging="4"/>
      </w:pPr>
      <w:r>
        <w:t xml:space="preserve">où ils captivent des femmelettes comblées de fautes, </w:t>
      </w:r>
    </w:p>
    <w:p w:rsidR="00CD137C" w:rsidRPr="00074EDE" w:rsidRDefault="00074EDE" w:rsidP="00074EDE">
      <w:pPr>
        <w:spacing w:after="0"/>
        <w:ind w:left="2268" w:hanging="4"/>
        <w:jc w:val="both"/>
      </w:pPr>
      <w:r>
        <w:t>conduites par des désirs variés,</w:t>
      </w:r>
      <w:r w:rsidR="00CD137C" w:rsidRPr="00074EDE">
        <w:tab/>
        <w:t xml:space="preserve">   </w:t>
      </w:r>
    </w:p>
    <w:p w:rsidR="00074EDE" w:rsidRDefault="00CD137C" w:rsidP="00074EDE">
      <w:pPr>
        <w:widowControl w:val="0"/>
        <w:autoSpaceDE w:val="0"/>
        <w:autoSpaceDN w:val="0"/>
        <w:adjustRightInd w:val="0"/>
        <w:spacing w:after="0"/>
        <w:ind w:left="2272" w:hanging="2272"/>
      </w:pPr>
      <w:r w:rsidRPr="00C90E27">
        <w:t>2 Ti 3. 7</w:t>
      </w:r>
      <w:r w:rsidRPr="00C90E27">
        <w:tab/>
      </w:r>
      <w:r w:rsidR="00074EDE">
        <w:t xml:space="preserve">qui apprennent toujours </w:t>
      </w:r>
    </w:p>
    <w:p w:rsidR="00CD137C" w:rsidRPr="00074EDE" w:rsidRDefault="00074EDE" w:rsidP="00074EDE">
      <w:pPr>
        <w:spacing w:after="0"/>
        <w:ind w:left="2268"/>
        <w:jc w:val="both"/>
      </w:pPr>
      <w:r>
        <w:t>sans jamais venir dynamiquement à la pleine connaissance de la vérité.</w:t>
      </w:r>
      <w:r w:rsidR="00CD137C" w:rsidRPr="00074EDE">
        <w:t xml:space="preserve"> </w:t>
      </w:r>
    </w:p>
    <w:p w:rsidR="00074EDE" w:rsidRDefault="00CD137C" w:rsidP="00074EDE">
      <w:pPr>
        <w:widowControl w:val="0"/>
        <w:autoSpaceDE w:val="0"/>
        <w:autoSpaceDN w:val="0"/>
        <w:adjustRightInd w:val="0"/>
        <w:spacing w:after="0"/>
        <w:ind w:left="2272" w:hanging="2272"/>
      </w:pPr>
      <w:r w:rsidRPr="00C90E27">
        <w:t xml:space="preserve">2 Ti 3. </w:t>
      </w:r>
      <w:r w:rsidRPr="00074EDE">
        <w:t>8</w:t>
      </w:r>
      <w:r w:rsidRPr="00074EDE">
        <w:tab/>
      </w:r>
      <w:r w:rsidR="00074EDE">
        <w:t xml:space="preserve">Ainsi, comme Iannès et Iambrès s’opposaient à Moshè, </w:t>
      </w:r>
    </w:p>
    <w:p w:rsidR="00074EDE" w:rsidRDefault="00074EDE" w:rsidP="000B41AF">
      <w:pPr>
        <w:widowControl w:val="0"/>
        <w:autoSpaceDE w:val="0"/>
        <w:autoSpaceDN w:val="0"/>
        <w:adjustRightInd w:val="0"/>
        <w:spacing w:after="0"/>
        <w:ind w:left="2272" w:hanging="4"/>
      </w:pPr>
      <w:r>
        <w:t xml:space="preserve">ils s’opposent ainsi à la vérité, hommes à l’intelligence corrompue, </w:t>
      </w:r>
    </w:p>
    <w:p w:rsidR="00CD137C" w:rsidRPr="00074EDE" w:rsidRDefault="00074EDE" w:rsidP="000B41AF">
      <w:pPr>
        <w:spacing w:after="0"/>
        <w:ind w:left="2268" w:hanging="4"/>
        <w:jc w:val="both"/>
      </w:pPr>
      <w:r>
        <w:t>et disqualifiés pour ce qui est de l’adhérence.</w:t>
      </w:r>
      <w:r w:rsidR="00CD137C" w:rsidRPr="00074EDE">
        <w:t xml:space="preserve"> </w:t>
      </w:r>
      <w:r w:rsidR="00CD137C" w:rsidRPr="00074EDE">
        <w:tab/>
        <w:t xml:space="preserve">   </w:t>
      </w:r>
    </w:p>
    <w:p w:rsidR="000B41AF" w:rsidRDefault="00CD137C" w:rsidP="000B41AF">
      <w:pPr>
        <w:widowControl w:val="0"/>
        <w:autoSpaceDE w:val="0"/>
        <w:autoSpaceDN w:val="0"/>
        <w:adjustRightInd w:val="0"/>
        <w:spacing w:after="0"/>
        <w:ind w:left="2272" w:hanging="2272"/>
      </w:pPr>
      <w:r w:rsidRPr="00C90E27">
        <w:t xml:space="preserve">2 Ti 3. </w:t>
      </w:r>
      <w:r w:rsidRPr="000B41AF">
        <w:t>9</w:t>
      </w:r>
      <w:r w:rsidRPr="000B41AF">
        <w:tab/>
      </w:r>
      <w:r w:rsidR="000B41AF">
        <w:t xml:space="preserve">Mais ils n’en seront pas plus avancés : </w:t>
      </w:r>
    </w:p>
    <w:p w:rsidR="000B41AF" w:rsidRDefault="000B41AF" w:rsidP="000B41AF">
      <w:pPr>
        <w:widowControl w:val="0"/>
        <w:autoSpaceDE w:val="0"/>
        <w:autoSpaceDN w:val="0"/>
        <w:adjustRightInd w:val="0"/>
        <w:spacing w:after="0"/>
        <w:ind w:left="2272" w:hanging="4"/>
      </w:pPr>
      <w:r>
        <w:t xml:space="preserve">oui, leur folie est évidente pour tous, </w:t>
      </w:r>
    </w:p>
    <w:p w:rsidR="00CD137C" w:rsidRPr="000B41AF" w:rsidRDefault="000B41AF" w:rsidP="000B41AF">
      <w:pPr>
        <w:spacing w:after="0"/>
        <w:ind w:left="2268" w:hanging="4"/>
        <w:jc w:val="both"/>
      </w:pPr>
      <w:r>
        <w:t>comme l’était devenue celle de ceux-là.</w:t>
      </w:r>
      <w:r w:rsidR="00CD137C"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3. </w:t>
      </w:r>
      <w:r w:rsidRPr="000B41AF">
        <w:t>10</w:t>
      </w:r>
      <w:r w:rsidRPr="000B41AF">
        <w:tab/>
      </w:r>
      <w:r w:rsidR="000B41AF">
        <w:t xml:space="preserve">Mais toi, tu as suivi mon enseignement, </w:t>
      </w:r>
    </w:p>
    <w:p w:rsidR="00CD137C" w:rsidRPr="000B41AF" w:rsidRDefault="000B41AF" w:rsidP="000B41AF">
      <w:pPr>
        <w:spacing w:after="0"/>
        <w:ind w:left="2268"/>
        <w:jc w:val="both"/>
      </w:pPr>
      <w:r>
        <w:t>la conduite, le dessein, l’adhérence, la longanimité, l’amour, l’endurance,</w:t>
      </w:r>
    </w:p>
    <w:p w:rsidR="000B41AF" w:rsidRDefault="00CD137C" w:rsidP="000B41AF">
      <w:pPr>
        <w:widowControl w:val="0"/>
        <w:autoSpaceDE w:val="0"/>
        <w:autoSpaceDN w:val="0"/>
        <w:adjustRightInd w:val="0"/>
        <w:spacing w:after="0"/>
        <w:ind w:left="2272" w:hanging="2272"/>
      </w:pPr>
      <w:r w:rsidRPr="00C90E27">
        <w:t xml:space="preserve">2 Ti 3. </w:t>
      </w:r>
      <w:r w:rsidRPr="000B41AF">
        <w:t>11</w:t>
      </w:r>
      <w:r w:rsidRPr="000B41AF">
        <w:tab/>
      </w:r>
      <w:r w:rsidR="000B41AF">
        <w:t xml:space="preserve">les persécutions, les souffrances, </w:t>
      </w:r>
    </w:p>
    <w:p w:rsidR="000B41AF" w:rsidRDefault="000B41AF" w:rsidP="000B41AF">
      <w:pPr>
        <w:widowControl w:val="0"/>
        <w:autoSpaceDE w:val="0"/>
        <w:autoSpaceDN w:val="0"/>
        <w:adjustRightInd w:val="0"/>
        <w:spacing w:after="0"/>
        <w:ind w:left="2272" w:hanging="4"/>
      </w:pPr>
      <w:r>
        <w:t xml:space="preserve">qui me sont venues à Antioche, à Iconion, à Lystres. </w:t>
      </w:r>
    </w:p>
    <w:p w:rsidR="000B41AF" w:rsidRDefault="000B41AF" w:rsidP="000B41AF">
      <w:pPr>
        <w:widowControl w:val="0"/>
        <w:autoSpaceDE w:val="0"/>
        <w:autoSpaceDN w:val="0"/>
        <w:adjustRightInd w:val="0"/>
        <w:spacing w:after="0"/>
        <w:ind w:left="2272" w:hanging="4"/>
      </w:pPr>
      <w:r>
        <w:t xml:space="preserve">Combien de persécutions j’ai supportées, </w:t>
      </w:r>
    </w:p>
    <w:p w:rsidR="00CD137C" w:rsidRPr="000B41AF" w:rsidRDefault="000B41AF" w:rsidP="000B41AF">
      <w:pPr>
        <w:spacing w:after="0"/>
        <w:ind w:left="2268" w:hanging="4"/>
        <w:jc w:val="both"/>
      </w:pPr>
      <w:r>
        <w:t>et de toutes lesquelles l’Adôn m’a délivré !</w:t>
      </w:r>
      <w:r w:rsidR="00CD137C" w:rsidRPr="000B41AF">
        <w:t xml:space="preserve"> </w:t>
      </w:r>
      <w:r w:rsidR="00CD137C"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3. </w:t>
      </w:r>
      <w:r w:rsidRPr="000B41AF">
        <w:t>12</w:t>
      </w:r>
      <w:r w:rsidRPr="000B41AF">
        <w:tab/>
      </w:r>
      <w:r w:rsidR="000B41AF">
        <w:t xml:space="preserve">Ainsi, tous ceux qui veulent vivre avec ferveur </w:t>
      </w:r>
    </w:p>
    <w:p w:rsidR="00CD137C" w:rsidRPr="000B41AF" w:rsidRDefault="000B41AF" w:rsidP="000B41AF">
      <w:pPr>
        <w:spacing w:after="0"/>
        <w:ind w:left="2268"/>
        <w:jc w:val="both"/>
      </w:pPr>
      <w:r>
        <w:t>dans le messie Iéshoua‘ souffriront persécution.</w:t>
      </w:r>
      <w:r w:rsidR="00CD137C" w:rsidRPr="000B41AF">
        <w:t xml:space="preserve"> </w:t>
      </w:r>
      <w:r w:rsidR="00CD137C"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3. </w:t>
      </w:r>
      <w:r w:rsidRPr="000B41AF">
        <w:t>13</w:t>
      </w:r>
      <w:r w:rsidRPr="000B41AF">
        <w:tab/>
      </w:r>
      <w:r w:rsidR="000B41AF">
        <w:t xml:space="preserve">Mais les criminels et les imposteurs avanceront vers le pire, </w:t>
      </w:r>
    </w:p>
    <w:p w:rsidR="00CD137C" w:rsidRPr="00C90E27" w:rsidRDefault="000B41AF" w:rsidP="000B41AF">
      <w:pPr>
        <w:spacing w:after="0"/>
        <w:ind w:left="2268"/>
        <w:jc w:val="both"/>
      </w:pPr>
      <w:r>
        <w:t>égarant et égarés.</w:t>
      </w:r>
      <w:r w:rsidR="00CD137C" w:rsidRPr="00C90E27">
        <w:t xml:space="preserve"> </w:t>
      </w:r>
      <w:r w:rsidR="00CD137C" w:rsidRPr="00C90E27">
        <w:tab/>
        <w:t xml:space="preserve">   </w:t>
      </w:r>
    </w:p>
    <w:p w:rsidR="000B41AF" w:rsidRDefault="00CD137C" w:rsidP="000B41AF">
      <w:pPr>
        <w:widowControl w:val="0"/>
        <w:autoSpaceDE w:val="0"/>
        <w:autoSpaceDN w:val="0"/>
        <w:adjustRightInd w:val="0"/>
        <w:spacing w:after="0"/>
        <w:ind w:left="2272" w:hanging="2272"/>
      </w:pPr>
      <w:r w:rsidRPr="00C90E27">
        <w:t xml:space="preserve">2 Ti 3. </w:t>
      </w:r>
      <w:r w:rsidRPr="000B41AF">
        <w:t>14</w:t>
      </w:r>
      <w:r w:rsidRPr="000B41AF">
        <w:tab/>
      </w:r>
      <w:r w:rsidR="000B41AF">
        <w:t xml:space="preserve">Mais toi, demeure en ce que tu as appris et à quoi tu as adhéré, </w:t>
      </w:r>
    </w:p>
    <w:p w:rsidR="00CD137C" w:rsidRPr="000B41AF" w:rsidRDefault="000B41AF" w:rsidP="000B41AF">
      <w:pPr>
        <w:spacing w:after="0"/>
        <w:ind w:left="2268"/>
        <w:jc w:val="both"/>
      </w:pPr>
      <w:r>
        <w:t>sachant de qui tu l’as appris.</w:t>
      </w:r>
      <w:r w:rsidR="00CD137C" w:rsidRPr="000B41AF">
        <w:t xml:space="preserve"> </w:t>
      </w:r>
      <w:r w:rsidR="00CD137C"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3. </w:t>
      </w:r>
      <w:r w:rsidRPr="000B41AF">
        <w:t>15</w:t>
      </w:r>
      <w:r w:rsidRPr="000B41AF">
        <w:tab/>
      </w:r>
      <w:r w:rsidR="000B41AF">
        <w:t xml:space="preserve">Depuis l’enfance tu connais les lettres sacrées. </w:t>
      </w:r>
    </w:p>
    <w:p w:rsidR="000B41AF" w:rsidRDefault="000B41AF" w:rsidP="000B41AF">
      <w:pPr>
        <w:widowControl w:val="0"/>
        <w:autoSpaceDE w:val="0"/>
        <w:autoSpaceDN w:val="0"/>
        <w:adjustRightInd w:val="0"/>
        <w:spacing w:after="0"/>
        <w:ind w:left="2272" w:hanging="4"/>
      </w:pPr>
      <w:r>
        <w:t xml:space="preserve">Elles peuvent te rendre sage pour le salut, </w:t>
      </w:r>
    </w:p>
    <w:p w:rsidR="00CD137C" w:rsidRPr="000B41AF" w:rsidRDefault="000B41AF" w:rsidP="000B41AF">
      <w:pPr>
        <w:spacing w:after="0"/>
        <w:ind w:left="2268" w:hanging="4"/>
        <w:jc w:val="both"/>
      </w:pPr>
      <w:r>
        <w:t>par l’adhérence, celle qui est au messie Iéshoua‘.</w:t>
      </w:r>
      <w:r w:rsidR="00CD137C" w:rsidRPr="000B41AF">
        <w:t xml:space="preserve"> </w:t>
      </w:r>
      <w:r w:rsidR="00CD137C"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3. </w:t>
      </w:r>
      <w:r w:rsidRPr="000B41AF">
        <w:t>16</w:t>
      </w:r>
      <w:r w:rsidRPr="000B41AF">
        <w:tab/>
      </w:r>
      <w:r w:rsidR="000B41AF">
        <w:t xml:space="preserve">Tout écrit inspiré par Elohîms </w:t>
      </w:r>
    </w:p>
    <w:p w:rsidR="000B41AF" w:rsidRDefault="000B41AF" w:rsidP="000B41AF">
      <w:pPr>
        <w:widowControl w:val="0"/>
        <w:autoSpaceDE w:val="0"/>
        <w:autoSpaceDN w:val="0"/>
        <w:adjustRightInd w:val="0"/>
        <w:spacing w:after="0"/>
        <w:ind w:left="2272" w:hanging="4"/>
      </w:pPr>
      <w:r>
        <w:t xml:space="preserve">est utile pour l’enseignement, pour la réfutation, </w:t>
      </w:r>
    </w:p>
    <w:p w:rsidR="00CD137C" w:rsidRPr="000B41AF" w:rsidRDefault="000B41AF" w:rsidP="000B41AF">
      <w:pPr>
        <w:spacing w:after="0"/>
        <w:ind w:left="2268" w:hanging="4"/>
        <w:jc w:val="both"/>
      </w:pPr>
      <w:r>
        <w:t>pour le redressement, pour l’éducation dans la justice,</w:t>
      </w:r>
      <w:r w:rsidR="00CD137C" w:rsidRPr="000B41AF">
        <w:tab/>
        <w:t xml:space="preserve">   </w:t>
      </w:r>
    </w:p>
    <w:p w:rsidR="00CD137C" w:rsidRPr="000B41AF" w:rsidRDefault="00CD137C" w:rsidP="00CD137C">
      <w:pPr>
        <w:spacing w:after="0"/>
        <w:ind w:left="2268" w:hanging="2268"/>
        <w:jc w:val="both"/>
      </w:pPr>
      <w:r w:rsidRPr="00C90E27">
        <w:t xml:space="preserve">2 Ti 3. </w:t>
      </w:r>
      <w:r w:rsidRPr="000B41AF">
        <w:t>17</w:t>
      </w:r>
      <w:r w:rsidRPr="000B41AF">
        <w:tab/>
      </w:r>
      <w:r w:rsidR="000B41AF">
        <w:t>afin que l’homme d’Elohîms soit accompli, muni pour toute belle œuvre.</w:t>
      </w:r>
      <w:r w:rsidRPr="000B41AF">
        <w:t xml:space="preserve">   </w:t>
      </w:r>
    </w:p>
    <w:p w:rsidR="00CD137C" w:rsidRPr="000B41AF" w:rsidRDefault="00CD137C" w:rsidP="00CD137C">
      <w:pPr>
        <w:spacing w:after="0"/>
        <w:ind w:left="2268" w:hanging="2268"/>
        <w:jc w:val="both"/>
      </w:pPr>
    </w:p>
    <w:p w:rsidR="00CD137C" w:rsidRPr="00C90E27" w:rsidRDefault="00CD137C" w:rsidP="00CD137C">
      <w:pPr>
        <w:pStyle w:val="Chapitre18pt"/>
      </w:pPr>
      <w:r w:rsidRPr="00C90E27">
        <w:t>2 Timothée 4</w:t>
      </w:r>
      <w:r w:rsidR="0004536E" w:rsidRPr="00C90E27">
        <w:t xml:space="preserve"> (22 v.)</w:t>
      </w:r>
    </w:p>
    <w:p w:rsidR="000B41AF" w:rsidRDefault="000B41AF" w:rsidP="000B41AF">
      <w:pPr>
        <w:widowControl w:val="0"/>
        <w:autoSpaceDE w:val="0"/>
        <w:autoSpaceDN w:val="0"/>
        <w:adjustRightInd w:val="0"/>
        <w:spacing w:after="0"/>
        <w:ind w:left="2272" w:hanging="2272"/>
      </w:pPr>
    </w:p>
    <w:p w:rsidR="000B41AF" w:rsidRPr="000B41AF" w:rsidRDefault="000B41AF" w:rsidP="000B41AF">
      <w:pPr>
        <w:widowControl w:val="0"/>
        <w:autoSpaceDE w:val="0"/>
        <w:autoSpaceDN w:val="0"/>
        <w:adjustRightInd w:val="0"/>
        <w:spacing w:after="0"/>
        <w:ind w:left="2272" w:hanging="2272"/>
        <w:rPr>
          <w:b/>
        </w:rPr>
      </w:pPr>
      <w:r w:rsidRPr="000B41AF">
        <w:rPr>
          <w:b/>
        </w:rPr>
        <w:t>Crie la parole</w:t>
      </w:r>
    </w:p>
    <w:p w:rsidR="00CD137C" w:rsidRPr="00C90E27" w:rsidRDefault="00CD137C" w:rsidP="00CD137C">
      <w:pPr>
        <w:spacing w:after="0"/>
        <w:ind w:left="2268" w:hanging="2268"/>
        <w:jc w:val="both"/>
      </w:pPr>
    </w:p>
    <w:p w:rsidR="000B41AF" w:rsidRDefault="00CD137C" w:rsidP="000B41AF">
      <w:pPr>
        <w:widowControl w:val="0"/>
        <w:autoSpaceDE w:val="0"/>
        <w:autoSpaceDN w:val="0"/>
        <w:adjustRightInd w:val="0"/>
        <w:spacing w:after="0"/>
        <w:ind w:left="2272" w:hanging="2272"/>
      </w:pPr>
      <w:r w:rsidRPr="00C90E27">
        <w:t xml:space="preserve">2 Ti 4. </w:t>
      </w:r>
      <w:r w:rsidRPr="000B41AF">
        <w:t>1</w:t>
      </w:r>
      <w:r w:rsidRPr="000B41AF">
        <w:tab/>
      </w:r>
      <w:r w:rsidR="000B41AF">
        <w:t xml:space="preserve">Il l’atteste en face d’Elohîms et du messie Iéshoua‘, </w:t>
      </w:r>
    </w:p>
    <w:p w:rsidR="000B41AF" w:rsidRDefault="000B41AF" w:rsidP="000B41AF">
      <w:pPr>
        <w:widowControl w:val="0"/>
        <w:autoSpaceDE w:val="0"/>
        <w:autoSpaceDN w:val="0"/>
        <w:adjustRightInd w:val="0"/>
        <w:spacing w:after="0"/>
        <w:ind w:left="2272" w:hanging="4"/>
      </w:pPr>
      <w:r>
        <w:t xml:space="preserve">lui qui sera juge des vivants et des morts, </w:t>
      </w:r>
    </w:p>
    <w:p w:rsidR="00CD137C" w:rsidRPr="000B41AF" w:rsidRDefault="000B41AF" w:rsidP="000B41AF">
      <w:pPr>
        <w:spacing w:after="0"/>
        <w:ind w:left="2268" w:hanging="4"/>
        <w:jc w:val="both"/>
      </w:pPr>
      <w:r>
        <w:t>et par son épiphanie et par son royaume.</w:t>
      </w:r>
    </w:p>
    <w:p w:rsidR="000B41AF" w:rsidRDefault="00CD137C" w:rsidP="000B41AF">
      <w:pPr>
        <w:widowControl w:val="0"/>
        <w:autoSpaceDE w:val="0"/>
        <w:autoSpaceDN w:val="0"/>
        <w:adjustRightInd w:val="0"/>
        <w:spacing w:after="0"/>
        <w:ind w:left="2272" w:hanging="2272"/>
      </w:pPr>
      <w:r w:rsidRPr="00C90E27">
        <w:t xml:space="preserve">2 Ti 4. </w:t>
      </w:r>
      <w:r w:rsidRPr="000B41AF">
        <w:t>2</w:t>
      </w:r>
      <w:r w:rsidRPr="000B41AF">
        <w:tab/>
      </w:r>
      <w:r w:rsidR="000B41AF">
        <w:t xml:space="preserve">Crie la parole, sois présent à temps et contretemps, </w:t>
      </w:r>
    </w:p>
    <w:p w:rsidR="000B41AF" w:rsidRDefault="000B41AF" w:rsidP="000B41AF">
      <w:pPr>
        <w:widowControl w:val="0"/>
        <w:autoSpaceDE w:val="0"/>
        <w:autoSpaceDN w:val="0"/>
        <w:adjustRightInd w:val="0"/>
        <w:spacing w:after="0"/>
        <w:ind w:left="2272" w:hanging="4"/>
      </w:pPr>
      <w:r>
        <w:t xml:space="preserve">reprends, admoneste, </w:t>
      </w:r>
    </w:p>
    <w:p w:rsidR="00CD137C" w:rsidRPr="000B41AF" w:rsidRDefault="000B41AF" w:rsidP="000B41AF">
      <w:pPr>
        <w:spacing w:after="0"/>
        <w:ind w:left="2268" w:hanging="4"/>
        <w:jc w:val="both"/>
      </w:pPr>
      <w:r>
        <w:t>réconforte avec toute patience, pour l’enseignement.</w:t>
      </w:r>
      <w:r w:rsidR="00CD137C"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3</w:t>
      </w:r>
      <w:r w:rsidRPr="000B41AF">
        <w:tab/>
      </w:r>
      <w:r w:rsidR="000B41AF">
        <w:t xml:space="preserve">Oui, le temps viendra où la doctrine sacrée ne sera plus reçue, </w:t>
      </w:r>
    </w:p>
    <w:p w:rsidR="000B41AF" w:rsidRDefault="000B41AF" w:rsidP="000B41AF">
      <w:pPr>
        <w:widowControl w:val="0"/>
        <w:autoSpaceDE w:val="0"/>
        <w:autoSpaceDN w:val="0"/>
        <w:adjustRightInd w:val="0"/>
        <w:spacing w:after="0"/>
        <w:ind w:left="2272" w:hanging="4"/>
      </w:pPr>
      <w:r>
        <w:t xml:space="preserve">mais, selon leurs propres désirs, </w:t>
      </w:r>
    </w:p>
    <w:p w:rsidR="00CD137C" w:rsidRPr="000B41AF" w:rsidRDefault="000B41AF" w:rsidP="000B41AF">
      <w:pPr>
        <w:spacing w:after="0"/>
        <w:ind w:left="2268" w:hanging="4"/>
        <w:jc w:val="both"/>
      </w:pPr>
      <w:r>
        <w:t>ils s’ajouteront des maîtres pour leur chatouiller l’ouïe ;</w:t>
      </w:r>
      <w:r w:rsidR="00CD137C" w:rsidRPr="000B41AF">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4</w:t>
      </w:r>
      <w:r w:rsidRPr="000B41AF">
        <w:tab/>
      </w:r>
      <w:r w:rsidR="000B41AF">
        <w:t xml:space="preserve">ils détourneront l’ouïe loin de la vérité, </w:t>
      </w:r>
    </w:p>
    <w:p w:rsidR="00CD137C" w:rsidRPr="000B41AF" w:rsidRDefault="000B41AF" w:rsidP="000B41AF">
      <w:pPr>
        <w:spacing w:after="0"/>
        <w:ind w:left="2268"/>
        <w:jc w:val="both"/>
      </w:pPr>
      <w:r>
        <w:t>mais ils retourneront vers les mythes.</w:t>
      </w:r>
      <w:r w:rsidR="00CD137C"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5</w:t>
      </w:r>
      <w:r w:rsidRPr="000B41AF">
        <w:tab/>
      </w:r>
      <w:r w:rsidR="000B41AF">
        <w:t xml:space="preserve">Mais toi, sois sobre en tout, souffre du mal, </w:t>
      </w:r>
    </w:p>
    <w:p w:rsidR="00CD137C" w:rsidRPr="000B41AF" w:rsidRDefault="000B41AF" w:rsidP="000B41AF">
      <w:pPr>
        <w:spacing w:after="0"/>
        <w:ind w:left="2268"/>
        <w:jc w:val="both"/>
      </w:pPr>
      <w:r>
        <w:t>fais œuvre d’annonciateur, accomplis ton service.</w:t>
      </w:r>
      <w:r w:rsidR="00CD137C" w:rsidRPr="000B41AF">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6</w:t>
      </w:r>
      <w:r w:rsidRPr="000B41AF">
        <w:tab/>
      </w:r>
      <w:r w:rsidR="000B41AF">
        <w:t xml:space="preserve">Oui, pour moi, déjà je suis versé comme une libation </w:t>
      </w:r>
    </w:p>
    <w:p w:rsidR="00CD137C" w:rsidRPr="000B41AF" w:rsidRDefault="000B41AF" w:rsidP="000B41AF">
      <w:pPr>
        <w:spacing w:after="0"/>
        <w:ind w:left="2268"/>
        <w:jc w:val="both"/>
      </w:pPr>
      <w:r>
        <w:t>et le temps de mon largage arrive.</w:t>
      </w:r>
    </w:p>
    <w:p w:rsidR="000B41AF" w:rsidRDefault="00CD137C" w:rsidP="000B41AF">
      <w:pPr>
        <w:widowControl w:val="0"/>
        <w:autoSpaceDE w:val="0"/>
        <w:autoSpaceDN w:val="0"/>
        <w:adjustRightInd w:val="0"/>
        <w:spacing w:after="0"/>
        <w:ind w:left="2272" w:hanging="2272"/>
      </w:pPr>
      <w:r w:rsidRPr="00C90E27">
        <w:t xml:space="preserve">2 Ti 4. </w:t>
      </w:r>
      <w:r w:rsidRPr="000B41AF">
        <w:t>7</w:t>
      </w:r>
      <w:r w:rsidRPr="000B41AF">
        <w:tab/>
      </w:r>
      <w:r w:rsidR="000B41AF">
        <w:t xml:space="preserve">Le beau combat, j’y ai combattu ; la course, je l’ai terminée ; </w:t>
      </w:r>
    </w:p>
    <w:p w:rsidR="00CD137C" w:rsidRPr="00C90E27" w:rsidRDefault="000B41AF" w:rsidP="000B41AF">
      <w:pPr>
        <w:spacing w:after="0"/>
        <w:ind w:left="2268"/>
        <w:jc w:val="both"/>
      </w:pPr>
      <w:r>
        <w:t>l’adhérence, je l’ai gardée.</w:t>
      </w:r>
      <w:r w:rsidR="00CD137C" w:rsidRPr="00C90E27">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8</w:t>
      </w:r>
      <w:r w:rsidRPr="000B41AF">
        <w:tab/>
      </w:r>
      <w:r w:rsidR="000B41AF">
        <w:t xml:space="preserve">Au reste, elle m’est réservée, la couronne de justice </w:t>
      </w:r>
    </w:p>
    <w:p w:rsidR="000B41AF" w:rsidRDefault="000B41AF" w:rsidP="000B41AF">
      <w:pPr>
        <w:widowControl w:val="0"/>
        <w:autoSpaceDE w:val="0"/>
        <w:autoSpaceDN w:val="0"/>
        <w:adjustRightInd w:val="0"/>
        <w:spacing w:after="0"/>
        <w:ind w:left="2272" w:hanging="4"/>
      </w:pPr>
      <w:r>
        <w:t xml:space="preserve">que l’Adôn me donnera ce jour-là, le juste juge ; </w:t>
      </w:r>
    </w:p>
    <w:p w:rsidR="00CD137C" w:rsidRPr="000B41AF" w:rsidRDefault="000B41AF" w:rsidP="000B41AF">
      <w:pPr>
        <w:spacing w:after="0"/>
        <w:ind w:left="2268" w:hanging="4"/>
        <w:jc w:val="both"/>
      </w:pPr>
      <w:r>
        <w:t>et non seulement à moi, mais aussi à tous ceux qui aiment son épiphanie.</w:t>
      </w:r>
      <w:r w:rsidR="00CD137C" w:rsidRPr="000B41AF">
        <w:t xml:space="preserve">    </w:t>
      </w:r>
    </w:p>
    <w:p w:rsidR="00CD137C" w:rsidRPr="000B41AF" w:rsidRDefault="00CD137C" w:rsidP="00CD137C">
      <w:pPr>
        <w:spacing w:after="0"/>
        <w:ind w:left="2268" w:hanging="2268"/>
        <w:jc w:val="both"/>
      </w:pPr>
      <w:r w:rsidRPr="00C90E27">
        <w:t xml:space="preserve">2 Ti 4. </w:t>
      </w:r>
      <w:r w:rsidRPr="000B41AF">
        <w:t>9</w:t>
      </w:r>
      <w:r w:rsidRPr="000B41AF">
        <w:tab/>
      </w:r>
      <w:r w:rsidR="000B41AF">
        <w:t>Hâte-toi de venir vers moi, vite.</w:t>
      </w:r>
      <w:r w:rsidRPr="000B41AF">
        <w:t xml:space="preserve"> </w:t>
      </w:r>
      <w:r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10</w:t>
      </w:r>
      <w:r w:rsidRPr="000B41AF">
        <w:tab/>
      </w:r>
      <w:r w:rsidR="000B41AF">
        <w:t xml:space="preserve">Oui, Dèmas m’a abandonné, aimant l’ère présente ; </w:t>
      </w:r>
    </w:p>
    <w:p w:rsidR="00CD137C" w:rsidRPr="000B41AF" w:rsidRDefault="000B41AF" w:rsidP="000B41AF">
      <w:pPr>
        <w:spacing w:after="0"/>
        <w:ind w:left="2268"/>
        <w:jc w:val="both"/>
      </w:pPr>
      <w:r>
        <w:t>il est parti pour Thessalonique, Crèscès en Galatie et Titus en Dalmatie.</w:t>
      </w:r>
      <w:r w:rsidR="00CD137C" w:rsidRPr="000B41AF">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11</w:t>
      </w:r>
      <w:r w:rsidRPr="000B41AF">
        <w:tab/>
      </w:r>
      <w:r w:rsidR="000B41AF">
        <w:t xml:space="preserve">Loucas est seul avec moi. Prends Marcos, amène-le avec toi. </w:t>
      </w:r>
    </w:p>
    <w:p w:rsidR="00CD137C" w:rsidRPr="000B41AF" w:rsidRDefault="000B41AF" w:rsidP="000B41AF">
      <w:pPr>
        <w:spacing w:after="0"/>
        <w:ind w:left="2268"/>
        <w:jc w:val="both"/>
      </w:pPr>
      <w:r>
        <w:t>Oui, il me sera utile pour le service.</w:t>
      </w:r>
      <w:r w:rsidR="00CD137C" w:rsidRPr="000B41AF">
        <w:t xml:space="preserve"> </w:t>
      </w:r>
      <w:r w:rsidR="00CD137C" w:rsidRPr="000B41AF">
        <w:tab/>
        <w:t xml:space="preserve">   </w:t>
      </w:r>
    </w:p>
    <w:p w:rsidR="00CD137C" w:rsidRPr="000B41AF" w:rsidRDefault="00CD137C" w:rsidP="00CD137C">
      <w:pPr>
        <w:spacing w:after="0"/>
        <w:ind w:left="2268" w:hanging="2268"/>
        <w:jc w:val="both"/>
      </w:pPr>
      <w:r w:rsidRPr="00C90E27">
        <w:t xml:space="preserve">2 Ti 4. </w:t>
      </w:r>
      <w:r w:rsidRPr="000B41AF">
        <w:t>12</w:t>
      </w:r>
      <w:r w:rsidRPr="000B41AF">
        <w:tab/>
      </w:r>
      <w:r w:rsidR="000B41AF">
        <w:t>J’ai envoyé Tychicos à Éphèse.</w:t>
      </w:r>
      <w:r w:rsidRPr="000B41AF">
        <w:t xml:space="preserve"> </w:t>
      </w:r>
      <w:r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13</w:t>
      </w:r>
      <w:r w:rsidRPr="000B41AF">
        <w:tab/>
      </w:r>
      <w:r w:rsidR="000B41AF">
        <w:t xml:space="preserve">Apporte avec toi, en venant, </w:t>
      </w:r>
    </w:p>
    <w:p w:rsidR="000B41AF" w:rsidRDefault="000B41AF" w:rsidP="000B41AF">
      <w:pPr>
        <w:widowControl w:val="0"/>
        <w:autoSpaceDE w:val="0"/>
        <w:autoSpaceDN w:val="0"/>
        <w:adjustRightInd w:val="0"/>
        <w:spacing w:after="0"/>
        <w:ind w:left="2272" w:hanging="4"/>
      </w:pPr>
      <w:r>
        <w:t xml:space="preserve">la pèlerine que j’avais laissée à Trôas chez Carpos, </w:t>
      </w:r>
    </w:p>
    <w:p w:rsidR="00CD137C" w:rsidRPr="000B41AF" w:rsidRDefault="000B41AF" w:rsidP="000B41AF">
      <w:pPr>
        <w:spacing w:after="0"/>
        <w:ind w:left="2268" w:hanging="4"/>
        <w:jc w:val="both"/>
      </w:pPr>
      <w:r>
        <w:t>ainsi que les volumes, spécialement les parchemins.</w:t>
      </w:r>
      <w:r w:rsidR="00CD137C" w:rsidRPr="000B41AF">
        <w:t xml:space="preserve"> </w:t>
      </w:r>
      <w:r w:rsidR="00CD137C"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14</w:t>
      </w:r>
      <w:r w:rsidRPr="000B41AF">
        <w:tab/>
      </w:r>
      <w:r w:rsidR="000B41AF">
        <w:t xml:space="preserve">Alexandros, le fondeur, a montré beaucoup de méchanceté contre moi. </w:t>
      </w:r>
    </w:p>
    <w:p w:rsidR="00CD137C" w:rsidRPr="000B41AF" w:rsidRDefault="000B41AF" w:rsidP="000B41AF">
      <w:pPr>
        <w:spacing w:after="0"/>
        <w:ind w:left="2268"/>
        <w:jc w:val="both"/>
      </w:pPr>
      <w:r>
        <w:t>L’Adôn lui rendra selon ses œuvres.</w:t>
      </w:r>
      <w:r w:rsidR="00CD137C" w:rsidRPr="000B41AF">
        <w:t xml:space="preserve"> </w:t>
      </w:r>
      <w:r w:rsidR="00CD137C" w:rsidRPr="000B41AF">
        <w:tab/>
        <w:t xml:space="preserve">   </w:t>
      </w:r>
    </w:p>
    <w:p w:rsidR="00CD137C" w:rsidRPr="000B41AF" w:rsidRDefault="00CD137C" w:rsidP="00CD137C">
      <w:pPr>
        <w:spacing w:after="0"/>
        <w:ind w:left="2268" w:hanging="2268"/>
        <w:jc w:val="both"/>
      </w:pPr>
      <w:r w:rsidRPr="00C90E27">
        <w:t xml:space="preserve">2 Ti 4. </w:t>
      </w:r>
      <w:r w:rsidRPr="000B41AF">
        <w:t>15</w:t>
      </w:r>
      <w:r w:rsidRPr="000B41AF">
        <w:tab/>
      </w:r>
      <w:r w:rsidR="000B41AF">
        <w:t>Toi aussi, garde-toi de lui ; oui, il est par trop opposé à mes paroles.</w:t>
      </w:r>
      <w:r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16</w:t>
      </w:r>
      <w:r w:rsidRPr="000B41AF">
        <w:tab/>
      </w:r>
      <w:r w:rsidR="000B41AF">
        <w:t xml:space="preserve">À ma première défense, personne n’était à mes côtés, </w:t>
      </w:r>
    </w:p>
    <w:p w:rsidR="00CD137C" w:rsidRPr="000B41AF" w:rsidRDefault="000B41AF" w:rsidP="000B41AF">
      <w:pPr>
        <w:spacing w:after="0"/>
        <w:ind w:left="2268"/>
        <w:jc w:val="both"/>
      </w:pPr>
      <w:r>
        <w:t>mais ils m’ont tous abandonné. Que cela ne leur soit pas imputé !</w:t>
      </w:r>
      <w:r w:rsidR="00CD137C"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17</w:t>
      </w:r>
      <w:r w:rsidRPr="000B41AF">
        <w:tab/>
      </w:r>
      <w:r w:rsidR="000B41AF">
        <w:t xml:space="preserve">Mais l’Adôn m’est présent, il m’a donné le pouvoir, </w:t>
      </w:r>
    </w:p>
    <w:p w:rsidR="000B41AF" w:rsidRDefault="000B41AF" w:rsidP="000B41AF">
      <w:pPr>
        <w:widowControl w:val="0"/>
        <w:autoSpaceDE w:val="0"/>
        <w:autoSpaceDN w:val="0"/>
        <w:adjustRightInd w:val="0"/>
        <w:spacing w:after="0"/>
        <w:ind w:left="2272" w:hanging="4"/>
      </w:pPr>
      <w:r>
        <w:t xml:space="preserve">afin que, par moi, le kérygme soit accompli, </w:t>
      </w:r>
    </w:p>
    <w:p w:rsidR="000B41AF" w:rsidRDefault="000B41AF" w:rsidP="000B41AF">
      <w:pPr>
        <w:widowControl w:val="0"/>
        <w:autoSpaceDE w:val="0"/>
        <w:autoSpaceDN w:val="0"/>
        <w:adjustRightInd w:val="0"/>
        <w:spacing w:after="0"/>
        <w:ind w:left="2272" w:hanging="4"/>
      </w:pPr>
      <w:r>
        <w:t xml:space="preserve">et que tous les goîm l’entendent. </w:t>
      </w:r>
    </w:p>
    <w:p w:rsidR="00CD137C" w:rsidRPr="000B41AF" w:rsidRDefault="000B41AF" w:rsidP="000B41AF">
      <w:pPr>
        <w:spacing w:after="0"/>
        <w:ind w:left="2268" w:hanging="4"/>
        <w:jc w:val="both"/>
      </w:pPr>
      <w:r>
        <w:t>Et j’ai été délivré de la gueule du lion.</w:t>
      </w:r>
      <w:r w:rsidR="00CD137C" w:rsidRPr="000B41AF">
        <w:t xml:space="preserve"> </w:t>
      </w:r>
      <w:r w:rsidR="00CD137C" w:rsidRPr="000B41AF">
        <w:tab/>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18</w:t>
      </w:r>
      <w:r w:rsidRPr="000B41AF">
        <w:tab/>
      </w:r>
      <w:r w:rsidR="000B41AF">
        <w:t xml:space="preserve">L’Adôn me délivrera de toute œuvre criminelle </w:t>
      </w:r>
    </w:p>
    <w:p w:rsidR="000B41AF" w:rsidRDefault="000B41AF" w:rsidP="000B41AF">
      <w:pPr>
        <w:widowControl w:val="0"/>
        <w:autoSpaceDE w:val="0"/>
        <w:autoSpaceDN w:val="0"/>
        <w:adjustRightInd w:val="0"/>
        <w:spacing w:after="0"/>
        <w:ind w:left="2272" w:hanging="4"/>
      </w:pPr>
      <w:r>
        <w:t xml:space="preserve">et me sauvera pour son royaume, celui des ciels. </w:t>
      </w:r>
    </w:p>
    <w:p w:rsidR="00CD137C" w:rsidRPr="00C90E27" w:rsidRDefault="000B41AF" w:rsidP="000B41AF">
      <w:pPr>
        <w:spacing w:after="0"/>
        <w:ind w:left="2268" w:hanging="4"/>
        <w:jc w:val="both"/>
      </w:pPr>
      <w:r>
        <w:t>À lui la gloire pour des pérennités de pérennités. Amen.</w:t>
      </w:r>
      <w:r w:rsidR="00CD137C" w:rsidRPr="00C90E27">
        <w:t xml:space="preserve"> </w:t>
      </w:r>
      <w:r w:rsidR="00CD137C" w:rsidRPr="00C90E27">
        <w:tab/>
        <w:t xml:space="preserve">   </w:t>
      </w:r>
    </w:p>
    <w:p w:rsidR="00CD137C" w:rsidRPr="000B41AF" w:rsidRDefault="00CD137C" w:rsidP="00CD137C">
      <w:pPr>
        <w:spacing w:after="0"/>
        <w:ind w:left="2268" w:hanging="2268"/>
        <w:jc w:val="both"/>
      </w:pPr>
      <w:r w:rsidRPr="00C90E27">
        <w:t xml:space="preserve">2 Ti 4. </w:t>
      </w:r>
      <w:r w:rsidRPr="000B41AF">
        <w:t>19</w:t>
      </w:r>
      <w:r w:rsidRPr="000B41AF">
        <w:tab/>
      </w:r>
      <w:r w:rsidR="000B41AF">
        <w:t>Salue Prisca, Akylas et la maison d’Onèsiphoros.</w:t>
      </w:r>
      <w:r w:rsidR="005629A6" w:rsidRPr="000B41AF">
        <w:t xml:space="preserve"> </w:t>
      </w:r>
      <w:r w:rsidRPr="000B41AF">
        <w:t xml:space="preserve"> </w:t>
      </w:r>
      <w:r w:rsidRPr="000B41AF">
        <w:tab/>
        <w:t xml:space="preserve">   </w:t>
      </w:r>
    </w:p>
    <w:p w:rsidR="00CD137C" w:rsidRPr="000B41AF" w:rsidRDefault="00CD137C" w:rsidP="00CD137C">
      <w:pPr>
        <w:spacing w:after="0"/>
        <w:ind w:left="2268" w:hanging="2268"/>
        <w:jc w:val="both"/>
      </w:pPr>
      <w:r w:rsidRPr="00C90E27">
        <w:t xml:space="preserve">2 Ti 4. </w:t>
      </w:r>
      <w:r w:rsidRPr="000B41AF">
        <w:t>20</w:t>
      </w:r>
      <w:r w:rsidRPr="000B41AF">
        <w:tab/>
      </w:r>
      <w:r w:rsidR="000B41AF">
        <w:t>Erastos est resté à Corinthe, et j’ai laissé Trophimos infirme à Milet.</w:t>
      </w:r>
      <w:r w:rsidRPr="000B41AF">
        <w:t xml:space="preserve">   </w:t>
      </w:r>
    </w:p>
    <w:p w:rsidR="000B41AF" w:rsidRDefault="00CD137C" w:rsidP="000B41AF">
      <w:pPr>
        <w:widowControl w:val="0"/>
        <w:autoSpaceDE w:val="0"/>
        <w:autoSpaceDN w:val="0"/>
        <w:adjustRightInd w:val="0"/>
        <w:spacing w:after="0"/>
        <w:ind w:left="2272" w:hanging="2272"/>
      </w:pPr>
      <w:r w:rsidRPr="00C90E27">
        <w:t xml:space="preserve">2 Ti 4. </w:t>
      </w:r>
      <w:r w:rsidRPr="000B41AF">
        <w:t>21</w:t>
      </w:r>
      <w:r w:rsidRPr="000B41AF">
        <w:tab/>
      </w:r>
      <w:r w:rsidR="000B41AF">
        <w:t xml:space="preserve">Hâte-toi de venir avant l’hiver. </w:t>
      </w:r>
    </w:p>
    <w:p w:rsidR="00CD137C" w:rsidRPr="000B41AF" w:rsidRDefault="000B41AF" w:rsidP="000B41AF">
      <w:pPr>
        <w:spacing w:after="0"/>
        <w:ind w:left="2268"/>
        <w:jc w:val="both"/>
      </w:pPr>
      <w:r>
        <w:t>Euboulos, Pudens, Linos, Claudia et tous les frères te saluent.</w:t>
      </w:r>
      <w:r w:rsidR="00CD137C" w:rsidRPr="000B41AF">
        <w:t xml:space="preserve"> </w:t>
      </w:r>
      <w:r w:rsidR="00CD137C" w:rsidRPr="000B41AF">
        <w:tab/>
        <w:t xml:space="preserve">   </w:t>
      </w:r>
    </w:p>
    <w:p w:rsidR="00CD137C" w:rsidRPr="00D7130C" w:rsidRDefault="00CD137C" w:rsidP="00CD137C">
      <w:pPr>
        <w:spacing w:after="0"/>
        <w:ind w:left="2268" w:hanging="2268"/>
        <w:jc w:val="both"/>
      </w:pPr>
      <w:r w:rsidRPr="00D7130C">
        <w:t>2 Ti 4. 22</w:t>
      </w:r>
      <w:r w:rsidRPr="00D7130C">
        <w:tab/>
      </w:r>
      <w:r w:rsidR="000B41AF">
        <w:t>Que l’Adôn soit avec ton souffle ! À vous, la grâce !</w:t>
      </w:r>
      <w:r w:rsidRPr="00D7130C">
        <w:tab/>
        <w:t xml:space="preserve">   </w:t>
      </w:r>
    </w:p>
    <w:p w:rsidR="00CD137C" w:rsidRPr="00D7130C" w:rsidRDefault="00CD137C" w:rsidP="00CD137C">
      <w:pPr>
        <w:spacing w:after="0"/>
        <w:ind w:left="2268" w:hanging="2268"/>
        <w:jc w:val="both"/>
      </w:pP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ÉPÎTRE À TITE</w:t>
      </w:r>
      <w:r w:rsidR="009624DB" w:rsidRPr="00D7130C">
        <w:t xml:space="preserve"> (Tit) (46 v.)</w:t>
      </w:r>
      <w:r w:rsidRPr="00D7130C">
        <w:t xml:space="preserve"> </w:t>
      </w:r>
    </w:p>
    <w:p w:rsidR="009F04A9" w:rsidRPr="009F04A9" w:rsidRDefault="009F04A9" w:rsidP="009F04A9"/>
    <w:p w:rsidR="009F04A9" w:rsidRDefault="009F04A9" w:rsidP="009F04A9">
      <w:pPr>
        <w:widowControl w:val="0"/>
        <w:autoSpaceDE w:val="0"/>
        <w:autoSpaceDN w:val="0"/>
        <w:adjustRightInd w:val="0"/>
        <w:spacing w:after="0"/>
        <w:ind w:left="2272" w:hanging="2272"/>
      </w:pPr>
    </w:p>
    <w:p w:rsidR="009F04A9" w:rsidRDefault="009F04A9" w:rsidP="009F04A9">
      <w:pPr>
        <w:widowControl w:val="0"/>
        <w:autoSpaceDE w:val="0"/>
        <w:autoSpaceDN w:val="0"/>
        <w:adjustRightInd w:val="0"/>
        <w:spacing w:after="0"/>
        <w:ind w:left="2272" w:hanging="2272"/>
      </w:pPr>
      <w:r>
        <w:t>Plus brève, la lettre à Tite est ainsi composée :</w:t>
      </w:r>
    </w:p>
    <w:p w:rsidR="009F04A9" w:rsidRDefault="009F04A9" w:rsidP="009F04A9">
      <w:pPr>
        <w:widowControl w:val="0"/>
        <w:autoSpaceDE w:val="0"/>
        <w:autoSpaceDN w:val="0"/>
        <w:adjustRightInd w:val="0"/>
        <w:spacing w:after="0"/>
        <w:ind w:left="2272" w:hanging="2272"/>
      </w:pPr>
      <w:r>
        <w:t>I. Salutations (1,1-4).</w:t>
      </w:r>
    </w:p>
    <w:p w:rsidR="009F04A9" w:rsidRDefault="009F04A9" w:rsidP="009F04A9">
      <w:pPr>
        <w:widowControl w:val="0"/>
        <w:autoSpaceDE w:val="0"/>
        <w:autoSpaceDN w:val="0"/>
        <w:adjustRightInd w:val="0"/>
        <w:spacing w:after="0"/>
        <w:ind w:left="2272" w:hanging="2272"/>
      </w:pPr>
      <w:r>
        <w:t>II. Les vertus d’un chef (1,5-16).</w:t>
      </w:r>
    </w:p>
    <w:p w:rsidR="009F04A9" w:rsidRDefault="009F04A9" w:rsidP="009F04A9">
      <w:pPr>
        <w:widowControl w:val="0"/>
        <w:autoSpaceDE w:val="0"/>
        <w:autoSpaceDN w:val="0"/>
        <w:adjustRightInd w:val="0"/>
        <w:spacing w:after="0"/>
        <w:ind w:left="2272" w:hanging="2272"/>
      </w:pPr>
      <w:r>
        <w:t>III. Ce qui convient à l’enseignement sain (2,1-3,11).</w:t>
      </w:r>
    </w:p>
    <w:p w:rsidR="009F04A9" w:rsidRDefault="009F04A9" w:rsidP="009F04A9">
      <w:pPr>
        <w:widowControl w:val="0"/>
        <w:autoSpaceDE w:val="0"/>
        <w:autoSpaceDN w:val="0"/>
        <w:adjustRightInd w:val="0"/>
        <w:spacing w:after="0"/>
        <w:ind w:left="2272" w:hanging="2272"/>
      </w:pPr>
      <w:r>
        <w:t>IV. Salutations finales (3,12-15).</w:t>
      </w:r>
    </w:p>
    <w:p w:rsidR="009F04A9" w:rsidRDefault="009F04A9" w:rsidP="009F04A9">
      <w:pPr>
        <w:widowControl w:val="0"/>
        <w:autoSpaceDE w:val="0"/>
        <w:autoSpaceDN w:val="0"/>
        <w:adjustRightInd w:val="0"/>
        <w:spacing w:after="0"/>
        <w:ind w:left="2272" w:hanging="2272"/>
      </w:pPr>
    </w:p>
    <w:p w:rsidR="009F04A9" w:rsidRDefault="009F04A9" w:rsidP="009F04A9">
      <w:pPr>
        <w:widowControl w:val="0"/>
        <w:autoSpaceDE w:val="0"/>
        <w:autoSpaceDN w:val="0"/>
        <w:adjustRightInd w:val="0"/>
        <w:spacing w:after="0"/>
        <w:ind w:hanging="4"/>
      </w:pPr>
      <w:r>
        <w:t>L’influence de ces trois lettres pastorales demeure profonde dans la vie quotidienne des Églises : elles y ont introduit des idées qui inspirent aussi l’organisation du culte synagogal tel qu’il fut prévu par les pharisiens : permettre l’évolution et les progrès d’une foi vivante, sans empêcher l’infusion de l’esprit, et sans compromettre la stabilité de la communauté.</w:t>
      </w:r>
    </w:p>
    <w:p w:rsidR="00CD137C" w:rsidRPr="00D7130C" w:rsidRDefault="00CD137C" w:rsidP="00CD137C">
      <w:pPr>
        <w:spacing w:after="0"/>
        <w:ind w:left="2268" w:hanging="2268"/>
        <w:jc w:val="both"/>
      </w:pPr>
    </w:p>
    <w:p w:rsidR="00CD137C" w:rsidRPr="00C90E27" w:rsidRDefault="00CD137C" w:rsidP="00CD137C">
      <w:pPr>
        <w:pStyle w:val="Chapitre18pt"/>
      </w:pPr>
      <w:r w:rsidRPr="00C90E27">
        <w:t>Tite 1</w:t>
      </w:r>
      <w:r w:rsidR="0004536E" w:rsidRPr="00C90E27">
        <w:t xml:space="preserve"> (16 v.)</w:t>
      </w:r>
    </w:p>
    <w:p w:rsidR="009F04A9" w:rsidRDefault="009F04A9" w:rsidP="009F04A9">
      <w:pPr>
        <w:widowControl w:val="0"/>
        <w:autoSpaceDE w:val="0"/>
        <w:autoSpaceDN w:val="0"/>
        <w:adjustRightInd w:val="0"/>
        <w:spacing w:after="0"/>
        <w:ind w:left="2272" w:hanging="2272"/>
      </w:pPr>
    </w:p>
    <w:p w:rsidR="009F04A9" w:rsidRPr="009F04A9" w:rsidRDefault="009F04A9" w:rsidP="009F04A9">
      <w:pPr>
        <w:widowControl w:val="0"/>
        <w:autoSpaceDE w:val="0"/>
        <w:autoSpaceDN w:val="0"/>
        <w:adjustRightInd w:val="0"/>
        <w:spacing w:after="0"/>
        <w:ind w:left="2272" w:hanging="2272"/>
        <w:rPr>
          <w:b/>
        </w:rPr>
      </w:pPr>
      <w:r w:rsidRPr="009F04A9">
        <w:rPr>
          <w:b/>
        </w:rPr>
        <w:t>Pour la Crète</w:t>
      </w:r>
    </w:p>
    <w:p w:rsidR="00CD137C" w:rsidRPr="00C90E27" w:rsidRDefault="00CD137C" w:rsidP="00CD137C">
      <w:pPr>
        <w:spacing w:after="0"/>
        <w:ind w:left="2268" w:hanging="2268"/>
        <w:jc w:val="both"/>
      </w:pPr>
    </w:p>
    <w:p w:rsidR="009F04A9" w:rsidRDefault="00CD137C" w:rsidP="009F04A9">
      <w:pPr>
        <w:widowControl w:val="0"/>
        <w:autoSpaceDE w:val="0"/>
        <w:autoSpaceDN w:val="0"/>
        <w:adjustRightInd w:val="0"/>
        <w:spacing w:after="0"/>
        <w:ind w:left="2272" w:hanging="2272"/>
      </w:pPr>
      <w:r w:rsidRPr="00C90E27">
        <w:t xml:space="preserve">Ti 1. </w:t>
      </w:r>
      <w:r w:rsidRPr="009F04A9">
        <w:t>1</w:t>
      </w:r>
      <w:r w:rsidRPr="009F04A9">
        <w:tab/>
      </w:r>
      <w:r w:rsidR="009F04A9">
        <w:t xml:space="preserve">Paulos, serviteur d’Elohîms, envoyé de Iéshoua‘, le messie, </w:t>
      </w:r>
    </w:p>
    <w:p w:rsidR="009F04A9" w:rsidRDefault="009F04A9" w:rsidP="009F04A9">
      <w:pPr>
        <w:widowControl w:val="0"/>
        <w:autoSpaceDE w:val="0"/>
        <w:autoSpaceDN w:val="0"/>
        <w:adjustRightInd w:val="0"/>
        <w:spacing w:after="0"/>
        <w:ind w:left="2272" w:hanging="4"/>
      </w:pPr>
      <w:r>
        <w:t xml:space="preserve">pour l’adhérence des élus d’Elohîms </w:t>
      </w:r>
    </w:p>
    <w:p w:rsidR="00CD137C" w:rsidRPr="009F04A9" w:rsidRDefault="009F04A9" w:rsidP="009F04A9">
      <w:pPr>
        <w:spacing w:after="0"/>
        <w:ind w:left="2268" w:hanging="4"/>
        <w:jc w:val="both"/>
      </w:pPr>
      <w:r>
        <w:t>et la pleine connaissance de la vérité dans la ferveur</w:t>
      </w:r>
    </w:p>
    <w:p w:rsidR="009F04A9" w:rsidRDefault="00CD137C" w:rsidP="009F04A9">
      <w:pPr>
        <w:widowControl w:val="0"/>
        <w:autoSpaceDE w:val="0"/>
        <w:autoSpaceDN w:val="0"/>
        <w:adjustRightInd w:val="0"/>
        <w:spacing w:after="0"/>
        <w:ind w:left="2272" w:hanging="2272"/>
      </w:pPr>
      <w:r w:rsidRPr="00C90E27">
        <w:t xml:space="preserve">Ti 1. </w:t>
      </w:r>
      <w:r w:rsidRPr="009F04A9">
        <w:t>2</w:t>
      </w:r>
      <w:r w:rsidRPr="009F04A9">
        <w:tab/>
      </w:r>
      <w:r w:rsidR="009F04A9">
        <w:t xml:space="preserve">et l’espoir de la vie en pérennité, </w:t>
      </w:r>
    </w:p>
    <w:p w:rsidR="00CD137C" w:rsidRPr="009F04A9" w:rsidRDefault="009F04A9" w:rsidP="009F04A9">
      <w:pPr>
        <w:spacing w:after="0"/>
        <w:ind w:left="2268"/>
        <w:jc w:val="both"/>
      </w:pPr>
      <w:r>
        <w:t>promise avant les temps de pérennité par Elohîms, qui ne ment pas.</w:t>
      </w:r>
      <w:r w:rsidR="00CD137C" w:rsidRPr="009F04A9">
        <w:tab/>
        <w:t xml:space="preserve">   </w:t>
      </w:r>
    </w:p>
    <w:p w:rsidR="009F04A9" w:rsidRDefault="00CD137C" w:rsidP="009F04A9">
      <w:pPr>
        <w:widowControl w:val="0"/>
        <w:autoSpaceDE w:val="0"/>
        <w:autoSpaceDN w:val="0"/>
        <w:adjustRightInd w:val="0"/>
        <w:spacing w:after="0"/>
        <w:ind w:left="2272" w:hanging="2272"/>
      </w:pPr>
      <w:r w:rsidRPr="00C90E27">
        <w:t xml:space="preserve">Ti 1. </w:t>
      </w:r>
      <w:r w:rsidRPr="009F04A9">
        <w:t>3</w:t>
      </w:r>
      <w:r w:rsidRPr="009F04A9">
        <w:tab/>
      </w:r>
      <w:r w:rsidR="009F04A9">
        <w:t xml:space="preserve">En son temps, il a manifesté sa parole </w:t>
      </w:r>
    </w:p>
    <w:p w:rsidR="009F04A9" w:rsidRDefault="009F04A9" w:rsidP="009F04A9">
      <w:pPr>
        <w:widowControl w:val="0"/>
        <w:autoSpaceDE w:val="0"/>
        <w:autoSpaceDN w:val="0"/>
        <w:adjustRightInd w:val="0"/>
        <w:spacing w:after="0"/>
        <w:ind w:left="2272" w:hanging="4"/>
      </w:pPr>
      <w:r>
        <w:t xml:space="preserve">par le kérygme dans lequel j’ai été confirmé </w:t>
      </w:r>
    </w:p>
    <w:p w:rsidR="00CD137C" w:rsidRPr="009F04A9" w:rsidRDefault="009F04A9" w:rsidP="009F04A9">
      <w:pPr>
        <w:spacing w:after="0"/>
        <w:ind w:left="2268" w:hanging="4"/>
        <w:jc w:val="both"/>
      </w:pPr>
      <w:r>
        <w:t>selon un ordre de notre sauveur, Elohîms.</w:t>
      </w:r>
      <w:r w:rsidR="00CD137C" w:rsidRPr="009F04A9">
        <w:t xml:space="preserve"> </w:t>
      </w:r>
    </w:p>
    <w:p w:rsidR="009F04A9" w:rsidRDefault="00CD137C" w:rsidP="009F04A9">
      <w:pPr>
        <w:widowControl w:val="0"/>
        <w:autoSpaceDE w:val="0"/>
        <w:autoSpaceDN w:val="0"/>
        <w:adjustRightInd w:val="0"/>
        <w:spacing w:after="0"/>
        <w:ind w:left="2272" w:hanging="2272"/>
      </w:pPr>
      <w:r w:rsidRPr="00C90E27">
        <w:t xml:space="preserve">Ti 1. </w:t>
      </w:r>
      <w:r w:rsidRPr="009F04A9">
        <w:t>4</w:t>
      </w:r>
      <w:r w:rsidRPr="009F04A9">
        <w:tab/>
      </w:r>
      <w:r w:rsidR="009F04A9">
        <w:t xml:space="preserve">À Titus, enfant légitime selon la commune adhérence, </w:t>
      </w:r>
    </w:p>
    <w:p w:rsidR="00CD137C" w:rsidRPr="009F04A9" w:rsidRDefault="009F04A9" w:rsidP="009F04A9">
      <w:pPr>
        <w:spacing w:after="0"/>
        <w:ind w:left="2268"/>
        <w:jc w:val="both"/>
      </w:pPr>
      <w:r>
        <w:t>chérissement et paix d’Elohîms, père, et du messie Iéshoua‘ notre sauveur.</w:t>
      </w:r>
      <w:r w:rsidR="00CD137C" w:rsidRPr="009F04A9">
        <w:tab/>
        <w:t xml:space="preserve">   </w:t>
      </w:r>
    </w:p>
    <w:p w:rsidR="009F04A9" w:rsidRDefault="00CD137C" w:rsidP="009F04A9">
      <w:pPr>
        <w:widowControl w:val="0"/>
        <w:autoSpaceDE w:val="0"/>
        <w:autoSpaceDN w:val="0"/>
        <w:adjustRightInd w:val="0"/>
        <w:spacing w:after="0"/>
        <w:ind w:left="2272" w:hanging="2272"/>
      </w:pPr>
      <w:r w:rsidRPr="00C90E27">
        <w:t xml:space="preserve">Ti 1. </w:t>
      </w:r>
      <w:r w:rsidRPr="009F04A9">
        <w:t>5</w:t>
      </w:r>
      <w:r w:rsidRPr="009F04A9">
        <w:tab/>
      </w:r>
      <w:r w:rsidR="009F04A9">
        <w:t xml:space="preserve">Je t’ai laissé en Crète pour que tu achèves ce qui est resté à organiser </w:t>
      </w:r>
    </w:p>
    <w:p w:rsidR="009F04A9" w:rsidRDefault="009F04A9" w:rsidP="009F04A9">
      <w:pPr>
        <w:widowControl w:val="0"/>
        <w:autoSpaceDE w:val="0"/>
        <w:autoSpaceDN w:val="0"/>
        <w:adjustRightInd w:val="0"/>
        <w:spacing w:after="0"/>
        <w:ind w:left="2272" w:hanging="4"/>
      </w:pPr>
      <w:r>
        <w:t xml:space="preserve">et que tu établisses des anciens dans chaque cité, </w:t>
      </w:r>
    </w:p>
    <w:p w:rsidR="00CD137C" w:rsidRPr="009F04A9" w:rsidRDefault="009F04A9" w:rsidP="009F04A9">
      <w:pPr>
        <w:spacing w:after="0"/>
        <w:ind w:left="2268" w:hanging="4"/>
        <w:jc w:val="both"/>
      </w:pPr>
      <w:r>
        <w:t>comme je te l’ai commandé :</w:t>
      </w:r>
      <w:r w:rsidR="00CD137C" w:rsidRPr="009F04A9">
        <w:t xml:space="preserve"> </w:t>
      </w:r>
    </w:p>
    <w:p w:rsidR="009F04A9" w:rsidRDefault="00CD137C" w:rsidP="009F04A9">
      <w:pPr>
        <w:widowControl w:val="0"/>
        <w:autoSpaceDE w:val="0"/>
        <w:autoSpaceDN w:val="0"/>
        <w:adjustRightInd w:val="0"/>
        <w:spacing w:after="0"/>
        <w:ind w:left="2272" w:hanging="2272"/>
      </w:pPr>
      <w:r w:rsidRPr="00C90E27">
        <w:t xml:space="preserve">Ti 1. </w:t>
      </w:r>
      <w:r w:rsidRPr="009F04A9">
        <w:t>6</w:t>
      </w:r>
      <w:r w:rsidRPr="009F04A9">
        <w:tab/>
      </w:r>
      <w:r w:rsidR="009F04A9">
        <w:t xml:space="preserve">quelqu’un d’irréprochable, marié à une seule femme, </w:t>
      </w:r>
    </w:p>
    <w:p w:rsidR="00CD137C" w:rsidRPr="009F04A9" w:rsidRDefault="009F04A9" w:rsidP="009F04A9">
      <w:pPr>
        <w:spacing w:after="0"/>
        <w:ind w:left="2268"/>
        <w:jc w:val="both"/>
      </w:pPr>
      <w:r>
        <w:t>ayant des enfants qui adhèrent, non accusés de luxure ou insoumis.</w:t>
      </w:r>
      <w:r w:rsidR="00CD137C" w:rsidRPr="009F04A9">
        <w:tab/>
        <w:t xml:space="preserve">   </w:t>
      </w:r>
    </w:p>
    <w:p w:rsidR="009F04A9" w:rsidRDefault="00CD137C" w:rsidP="009F04A9">
      <w:pPr>
        <w:widowControl w:val="0"/>
        <w:autoSpaceDE w:val="0"/>
        <w:autoSpaceDN w:val="0"/>
        <w:adjustRightInd w:val="0"/>
        <w:spacing w:after="0"/>
        <w:ind w:left="2272" w:hanging="2272"/>
      </w:pPr>
      <w:r w:rsidRPr="00C90E27">
        <w:t xml:space="preserve">Ti 1. </w:t>
      </w:r>
      <w:r w:rsidRPr="009F04A9">
        <w:t>7</w:t>
      </w:r>
      <w:r w:rsidRPr="009F04A9">
        <w:tab/>
      </w:r>
      <w:r w:rsidR="009F04A9">
        <w:t xml:space="preserve">Oui, le préposé doit être sans reproche, comme un économe d’Elohîms ; </w:t>
      </w:r>
    </w:p>
    <w:p w:rsidR="00CD137C" w:rsidRPr="009F04A9" w:rsidRDefault="009F04A9" w:rsidP="009F04A9">
      <w:pPr>
        <w:spacing w:after="0"/>
        <w:ind w:left="2268"/>
        <w:jc w:val="both"/>
      </w:pPr>
      <w:r>
        <w:t>ni fat, ni irascible, ni buveur, ni querelleur, ni cupide ;</w:t>
      </w:r>
      <w:r w:rsidR="00CD137C" w:rsidRPr="009F04A9">
        <w:t xml:space="preserve"> </w:t>
      </w:r>
    </w:p>
    <w:p w:rsidR="00CD137C" w:rsidRPr="009F04A9" w:rsidRDefault="00CD137C" w:rsidP="00CD137C">
      <w:pPr>
        <w:spacing w:after="0"/>
        <w:ind w:left="2268" w:hanging="2268"/>
        <w:jc w:val="both"/>
      </w:pPr>
      <w:r w:rsidRPr="00C90E27">
        <w:t xml:space="preserve">Ti 1. </w:t>
      </w:r>
      <w:r w:rsidRPr="009F04A9">
        <w:t>8</w:t>
      </w:r>
      <w:r w:rsidRPr="009F04A9">
        <w:tab/>
      </w:r>
      <w:r w:rsidR="009F04A9">
        <w:t>mais hospitalier, ami du bien, sensé, juste, consacré, maître de soi,</w:t>
      </w:r>
      <w:r w:rsidRPr="009F04A9">
        <w:t xml:space="preserve"> </w:t>
      </w:r>
      <w:r w:rsidRPr="009F04A9">
        <w:tab/>
        <w:t xml:space="preserve">   </w:t>
      </w:r>
    </w:p>
    <w:p w:rsidR="009F04A9" w:rsidRDefault="00CD137C" w:rsidP="009F04A9">
      <w:pPr>
        <w:widowControl w:val="0"/>
        <w:autoSpaceDE w:val="0"/>
        <w:autoSpaceDN w:val="0"/>
        <w:adjustRightInd w:val="0"/>
        <w:spacing w:after="0"/>
        <w:ind w:left="2272" w:hanging="2272"/>
      </w:pPr>
      <w:r w:rsidRPr="00C90E27">
        <w:t xml:space="preserve">Ti 1. </w:t>
      </w:r>
      <w:r w:rsidRPr="009F04A9">
        <w:t>9</w:t>
      </w:r>
      <w:r w:rsidRPr="009F04A9">
        <w:tab/>
      </w:r>
      <w:r w:rsidR="009F04A9">
        <w:t xml:space="preserve">attaché à la parole d’adhérence, selon l’enseignement, </w:t>
      </w:r>
    </w:p>
    <w:p w:rsidR="009F04A9" w:rsidRDefault="009F04A9" w:rsidP="009F04A9">
      <w:pPr>
        <w:widowControl w:val="0"/>
        <w:autoSpaceDE w:val="0"/>
        <w:autoSpaceDN w:val="0"/>
        <w:adjustRightInd w:val="0"/>
        <w:spacing w:after="0"/>
        <w:ind w:left="2272" w:hanging="4"/>
      </w:pPr>
      <w:r>
        <w:t xml:space="preserve">capable à la fois d’exhorter par l’enseignement sain </w:t>
      </w:r>
    </w:p>
    <w:p w:rsidR="009F04A9" w:rsidRDefault="009F04A9" w:rsidP="009F04A9">
      <w:pPr>
        <w:widowControl w:val="0"/>
        <w:autoSpaceDE w:val="0"/>
        <w:autoSpaceDN w:val="0"/>
        <w:adjustRightInd w:val="0"/>
        <w:spacing w:after="0"/>
        <w:ind w:left="2272" w:hanging="4"/>
      </w:pPr>
      <w:r>
        <w:t>et de réfuter les contradicteurs.</w:t>
      </w:r>
    </w:p>
    <w:p w:rsidR="009F04A9" w:rsidRDefault="009F04A9" w:rsidP="009F04A9">
      <w:pPr>
        <w:widowControl w:val="0"/>
        <w:autoSpaceDE w:val="0"/>
        <w:autoSpaceDN w:val="0"/>
        <w:adjustRightInd w:val="0"/>
        <w:spacing w:after="0"/>
        <w:ind w:left="2272" w:hanging="2272"/>
      </w:pPr>
    </w:p>
    <w:p w:rsidR="009F04A9" w:rsidRPr="009F04A9" w:rsidRDefault="009F04A9" w:rsidP="009F04A9">
      <w:pPr>
        <w:widowControl w:val="0"/>
        <w:autoSpaceDE w:val="0"/>
        <w:autoSpaceDN w:val="0"/>
        <w:adjustRightInd w:val="0"/>
        <w:spacing w:after="0"/>
        <w:ind w:left="2272" w:hanging="2272"/>
        <w:rPr>
          <w:b/>
        </w:rPr>
      </w:pPr>
      <w:r w:rsidRPr="009F04A9">
        <w:rPr>
          <w:b/>
        </w:rPr>
        <w:t>Insoumis</w:t>
      </w:r>
    </w:p>
    <w:p w:rsidR="00CD137C" w:rsidRPr="00C90E27" w:rsidRDefault="00CD137C" w:rsidP="00CD137C">
      <w:pPr>
        <w:spacing w:after="0"/>
        <w:ind w:left="2268" w:hanging="2268"/>
        <w:jc w:val="both"/>
      </w:pPr>
      <w:r w:rsidRPr="00C90E27">
        <w:t xml:space="preserve"> </w:t>
      </w:r>
      <w:r w:rsidRPr="00C90E27">
        <w:tab/>
        <w:t xml:space="preserve">   </w:t>
      </w:r>
    </w:p>
    <w:p w:rsidR="009F04A9" w:rsidRDefault="00CD137C" w:rsidP="009F04A9">
      <w:pPr>
        <w:widowControl w:val="0"/>
        <w:autoSpaceDE w:val="0"/>
        <w:autoSpaceDN w:val="0"/>
        <w:adjustRightInd w:val="0"/>
        <w:spacing w:after="0"/>
        <w:ind w:left="2272" w:hanging="2272"/>
      </w:pPr>
      <w:r w:rsidRPr="00C90E27">
        <w:t xml:space="preserve">Ti 1. </w:t>
      </w:r>
      <w:r w:rsidRPr="009F04A9">
        <w:t>10</w:t>
      </w:r>
      <w:r w:rsidRPr="009F04A9">
        <w:tab/>
      </w:r>
      <w:r w:rsidR="009F04A9">
        <w:t xml:space="preserve">Oui, il y a beaucoup d’insoumis, de vains parleurs, </w:t>
      </w:r>
    </w:p>
    <w:p w:rsidR="00CD137C" w:rsidRPr="009F04A9" w:rsidRDefault="009F04A9" w:rsidP="009F04A9">
      <w:pPr>
        <w:spacing w:after="0"/>
        <w:ind w:left="2268"/>
        <w:jc w:val="both"/>
      </w:pPr>
      <w:r>
        <w:t>de trompeurs, spécialement parmi ceux de la circoncision.</w:t>
      </w:r>
    </w:p>
    <w:p w:rsidR="009F04A9" w:rsidRDefault="00CD137C" w:rsidP="009F04A9">
      <w:pPr>
        <w:widowControl w:val="0"/>
        <w:autoSpaceDE w:val="0"/>
        <w:autoSpaceDN w:val="0"/>
        <w:adjustRightInd w:val="0"/>
        <w:spacing w:after="0"/>
        <w:ind w:left="2272" w:hanging="2272"/>
      </w:pPr>
      <w:r w:rsidRPr="00C90E27">
        <w:t xml:space="preserve">Ti 1. </w:t>
      </w:r>
      <w:r w:rsidRPr="009F04A9">
        <w:t>11</w:t>
      </w:r>
      <w:r w:rsidRPr="009F04A9">
        <w:tab/>
      </w:r>
      <w:r w:rsidR="009F04A9">
        <w:t xml:space="preserve">Il faut leur museler la bouche, </w:t>
      </w:r>
    </w:p>
    <w:p w:rsidR="009F04A9" w:rsidRDefault="009F04A9" w:rsidP="009F04A9">
      <w:pPr>
        <w:widowControl w:val="0"/>
        <w:autoSpaceDE w:val="0"/>
        <w:autoSpaceDN w:val="0"/>
        <w:adjustRightInd w:val="0"/>
        <w:spacing w:after="0"/>
        <w:ind w:left="2272" w:hanging="4"/>
      </w:pPr>
      <w:r>
        <w:t xml:space="preserve">eux qui bouleversent des maisons entières, </w:t>
      </w:r>
    </w:p>
    <w:p w:rsidR="00CD137C" w:rsidRPr="009F04A9" w:rsidRDefault="009F04A9" w:rsidP="009F04A9">
      <w:pPr>
        <w:spacing w:after="0"/>
        <w:ind w:left="2268" w:hanging="4"/>
        <w:jc w:val="both"/>
      </w:pPr>
      <w:r>
        <w:t>enseignant ce qu’il ne faut pas, pour un gain honteux.</w:t>
      </w:r>
      <w:r w:rsidR="00CD137C" w:rsidRPr="009F04A9">
        <w:t xml:space="preserve"> </w:t>
      </w:r>
      <w:r w:rsidR="00CD137C" w:rsidRPr="009F04A9">
        <w:tab/>
        <w:t xml:space="preserve">   </w:t>
      </w:r>
    </w:p>
    <w:p w:rsidR="009F04A9" w:rsidRDefault="00CD137C" w:rsidP="009F04A9">
      <w:pPr>
        <w:widowControl w:val="0"/>
        <w:autoSpaceDE w:val="0"/>
        <w:autoSpaceDN w:val="0"/>
        <w:adjustRightInd w:val="0"/>
        <w:spacing w:after="0"/>
        <w:ind w:left="2272" w:hanging="2272"/>
      </w:pPr>
      <w:r w:rsidRPr="00C90E27">
        <w:t xml:space="preserve">Ti 1. </w:t>
      </w:r>
      <w:r w:rsidRPr="009F04A9">
        <w:t>12</w:t>
      </w:r>
      <w:r w:rsidRPr="009F04A9">
        <w:tab/>
      </w:r>
      <w:r w:rsidR="009F04A9">
        <w:t xml:space="preserve">L’un d’entre eux, leur propre inspiré, a dit : </w:t>
      </w:r>
    </w:p>
    <w:p w:rsidR="00CD137C" w:rsidRPr="009F04A9" w:rsidRDefault="009F04A9" w:rsidP="009F04A9">
      <w:pPr>
        <w:spacing w:after="0"/>
        <w:ind w:left="2268"/>
        <w:jc w:val="both"/>
      </w:pPr>
      <w:r>
        <w:t>« Crétois toujours menteurs, méchantes bêtes, panses oisives. »</w:t>
      </w:r>
      <w:r w:rsidR="00CD137C" w:rsidRPr="009F04A9">
        <w:t xml:space="preserve"> </w:t>
      </w:r>
      <w:r w:rsidR="00CD137C" w:rsidRPr="009F04A9">
        <w:tab/>
        <w:t xml:space="preserve">   </w:t>
      </w:r>
    </w:p>
    <w:p w:rsidR="009F04A9" w:rsidRDefault="00CD137C" w:rsidP="009F04A9">
      <w:pPr>
        <w:widowControl w:val="0"/>
        <w:autoSpaceDE w:val="0"/>
        <w:autoSpaceDN w:val="0"/>
        <w:adjustRightInd w:val="0"/>
        <w:spacing w:after="0"/>
        <w:ind w:left="2272" w:hanging="2272"/>
      </w:pPr>
      <w:r w:rsidRPr="00C90E27">
        <w:t xml:space="preserve">Ti 1. </w:t>
      </w:r>
      <w:r w:rsidRPr="009F04A9">
        <w:t>13</w:t>
      </w:r>
      <w:r w:rsidRPr="009F04A9">
        <w:tab/>
      </w:r>
      <w:r w:rsidR="009F04A9">
        <w:t xml:space="preserve">Ce témoignage est vrai ; </w:t>
      </w:r>
    </w:p>
    <w:p w:rsidR="009F04A9" w:rsidRDefault="009F04A9" w:rsidP="009F04A9">
      <w:pPr>
        <w:widowControl w:val="0"/>
        <w:autoSpaceDE w:val="0"/>
        <w:autoSpaceDN w:val="0"/>
        <w:adjustRightInd w:val="0"/>
        <w:spacing w:after="0"/>
        <w:ind w:left="2272" w:hanging="4"/>
      </w:pPr>
      <w:r>
        <w:t xml:space="preserve">c’est pourquoi reprends-les de manière tranchante, </w:t>
      </w:r>
    </w:p>
    <w:p w:rsidR="00CD137C" w:rsidRPr="009F04A9" w:rsidRDefault="009F04A9" w:rsidP="009F04A9">
      <w:pPr>
        <w:spacing w:after="0"/>
        <w:ind w:left="2268" w:hanging="4"/>
        <w:jc w:val="both"/>
      </w:pPr>
      <w:r>
        <w:t>pour qu’ils soient sains dans l’adhérence,</w:t>
      </w:r>
      <w:r w:rsidR="00CD137C" w:rsidRPr="009F04A9">
        <w:t xml:space="preserve"> </w:t>
      </w:r>
      <w:r w:rsidR="00CD137C" w:rsidRPr="009F04A9">
        <w:tab/>
        <w:t xml:space="preserve">   </w:t>
      </w:r>
    </w:p>
    <w:p w:rsidR="009F04A9" w:rsidRDefault="00CD137C" w:rsidP="009F04A9">
      <w:pPr>
        <w:widowControl w:val="0"/>
        <w:autoSpaceDE w:val="0"/>
        <w:autoSpaceDN w:val="0"/>
        <w:adjustRightInd w:val="0"/>
        <w:spacing w:after="0"/>
        <w:ind w:left="2272" w:hanging="2272"/>
      </w:pPr>
      <w:r w:rsidRPr="00C90E27">
        <w:t xml:space="preserve">Ti 1. </w:t>
      </w:r>
      <w:r w:rsidRPr="009F04A9">
        <w:t>14</w:t>
      </w:r>
      <w:r w:rsidRPr="009F04A9">
        <w:tab/>
      </w:r>
      <w:r w:rsidR="009F04A9">
        <w:t xml:space="preserve">sans s’attacher aux mythes des Iehoudîm, </w:t>
      </w:r>
    </w:p>
    <w:p w:rsidR="00CD137C" w:rsidRPr="009F04A9" w:rsidRDefault="009F04A9" w:rsidP="009F04A9">
      <w:pPr>
        <w:spacing w:after="0"/>
        <w:ind w:left="2268"/>
        <w:jc w:val="both"/>
      </w:pPr>
      <w:r>
        <w:t>ni aux ordres d’hommes qui pervertissent la vérité.</w:t>
      </w:r>
      <w:r w:rsidR="00CD137C" w:rsidRPr="009F04A9">
        <w:t xml:space="preserve"> </w:t>
      </w:r>
      <w:r w:rsidR="00CD137C" w:rsidRPr="009F04A9">
        <w:tab/>
        <w:t xml:space="preserve">   </w:t>
      </w:r>
    </w:p>
    <w:p w:rsidR="009F04A9" w:rsidRDefault="00CD137C" w:rsidP="009F04A9">
      <w:pPr>
        <w:widowControl w:val="0"/>
        <w:autoSpaceDE w:val="0"/>
        <w:autoSpaceDN w:val="0"/>
        <w:adjustRightInd w:val="0"/>
        <w:spacing w:after="0"/>
        <w:ind w:left="2272" w:hanging="2272"/>
      </w:pPr>
      <w:r w:rsidRPr="00C90E27">
        <w:t xml:space="preserve">Ti 1. </w:t>
      </w:r>
      <w:r w:rsidRPr="009F04A9">
        <w:t>15</w:t>
      </w:r>
      <w:r w:rsidRPr="009F04A9">
        <w:tab/>
      </w:r>
      <w:r w:rsidR="009F04A9">
        <w:t xml:space="preserve">Tout est pur pour les purs. </w:t>
      </w:r>
    </w:p>
    <w:p w:rsidR="009F04A9" w:rsidRDefault="009F04A9" w:rsidP="009F04A9">
      <w:pPr>
        <w:widowControl w:val="0"/>
        <w:autoSpaceDE w:val="0"/>
        <w:autoSpaceDN w:val="0"/>
        <w:adjustRightInd w:val="0"/>
        <w:spacing w:after="0"/>
        <w:ind w:left="2272" w:hanging="4"/>
      </w:pPr>
      <w:r>
        <w:t xml:space="preserve">Mais pour les contaminés et les sans-adhérence rien n’est pur, </w:t>
      </w:r>
    </w:p>
    <w:p w:rsidR="00CD137C" w:rsidRPr="009F04A9" w:rsidRDefault="009F04A9" w:rsidP="009F04A9">
      <w:pPr>
        <w:spacing w:after="0"/>
        <w:ind w:left="2268" w:hanging="4"/>
        <w:jc w:val="both"/>
      </w:pPr>
      <w:r>
        <w:t>mais l’intelligence et la conscience leur sont contaminées.</w:t>
      </w:r>
      <w:r w:rsidR="00CD137C" w:rsidRPr="009F04A9">
        <w:t xml:space="preserve"> </w:t>
      </w:r>
      <w:r w:rsidR="00CD137C" w:rsidRPr="009F04A9">
        <w:tab/>
        <w:t xml:space="preserve">   </w:t>
      </w:r>
    </w:p>
    <w:p w:rsidR="009F04A9" w:rsidRDefault="00CD137C" w:rsidP="009F04A9">
      <w:pPr>
        <w:widowControl w:val="0"/>
        <w:autoSpaceDE w:val="0"/>
        <w:autoSpaceDN w:val="0"/>
        <w:adjustRightInd w:val="0"/>
        <w:spacing w:after="0"/>
        <w:ind w:left="2272" w:hanging="2272"/>
      </w:pPr>
      <w:r w:rsidRPr="00C90E27">
        <w:t xml:space="preserve">Ti 1. </w:t>
      </w:r>
      <w:r w:rsidRPr="009F04A9">
        <w:t>16</w:t>
      </w:r>
      <w:r w:rsidRPr="009F04A9">
        <w:tab/>
      </w:r>
      <w:r w:rsidR="009F04A9">
        <w:t xml:space="preserve">Ils attestent pénétrer Elohîms, mais ils le nient par leurs œuvres ; </w:t>
      </w:r>
    </w:p>
    <w:p w:rsidR="00CD137C" w:rsidRPr="009F04A9" w:rsidRDefault="009F04A9" w:rsidP="009F04A9">
      <w:pPr>
        <w:spacing w:after="0"/>
        <w:ind w:left="2268"/>
        <w:jc w:val="both"/>
      </w:pPr>
      <w:r>
        <w:t>ils sont abominables, rebelles, inaptes à toute œuvre bonne.</w:t>
      </w:r>
      <w:r w:rsidR="00CD137C" w:rsidRPr="009F04A9">
        <w:tab/>
        <w:t xml:space="preserve">   </w:t>
      </w:r>
    </w:p>
    <w:p w:rsidR="00CD137C" w:rsidRPr="009F04A9" w:rsidRDefault="00CD137C" w:rsidP="00CD137C">
      <w:pPr>
        <w:spacing w:after="0"/>
        <w:ind w:left="2268" w:hanging="2268"/>
        <w:jc w:val="both"/>
      </w:pPr>
    </w:p>
    <w:p w:rsidR="00CD137C" w:rsidRPr="00C90E27" w:rsidRDefault="00CD137C" w:rsidP="00CD137C">
      <w:pPr>
        <w:pStyle w:val="Chapitre18pt"/>
      </w:pPr>
      <w:r w:rsidRPr="00C90E27">
        <w:t>Tite 2</w:t>
      </w:r>
      <w:r w:rsidR="0004536E" w:rsidRPr="00C90E27">
        <w:t xml:space="preserve"> (15 v.)</w:t>
      </w:r>
    </w:p>
    <w:p w:rsidR="009F04A9" w:rsidRDefault="009F04A9" w:rsidP="009F04A9">
      <w:pPr>
        <w:widowControl w:val="0"/>
        <w:autoSpaceDE w:val="0"/>
        <w:autoSpaceDN w:val="0"/>
        <w:adjustRightInd w:val="0"/>
        <w:spacing w:after="0"/>
        <w:ind w:left="2272" w:hanging="2272"/>
      </w:pPr>
    </w:p>
    <w:p w:rsidR="009F04A9" w:rsidRPr="009F04A9" w:rsidRDefault="009F04A9" w:rsidP="009F04A9">
      <w:pPr>
        <w:widowControl w:val="0"/>
        <w:autoSpaceDE w:val="0"/>
        <w:autoSpaceDN w:val="0"/>
        <w:adjustRightInd w:val="0"/>
        <w:spacing w:after="0"/>
        <w:ind w:left="2272" w:hanging="2272"/>
        <w:rPr>
          <w:b/>
        </w:rPr>
      </w:pPr>
      <w:r w:rsidRPr="009F04A9">
        <w:rPr>
          <w:b/>
        </w:rPr>
        <w:t>Enseignement sain</w:t>
      </w:r>
    </w:p>
    <w:p w:rsidR="00CD137C" w:rsidRPr="00C90E27" w:rsidRDefault="00CD137C" w:rsidP="00CD137C">
      <w:pPr>
        <w:spacing w:after="0"/>
        <w:ind w:left="2268" w:hanging="2268"/>
        <w:jc w:val="both"/>
      </w:pPr>
    </w:p>
    <w:p w:rsidR="00CD137C" w:rsidRPr="009F04A9" w:rsidRDefault="00CD137C" w:rsidP="00CD137C">
      <w:pPr>
        <w:spacing w:after="0"/>
        <w:ind w:left="2268" w:hanging="2268"/>
        <w:jc w:val="both"/>
      </w:pPr>
      <w:r w:rsidRPr="00C90E27">
        <w:t xml:space="preserve">Ti 2. </w:t>
      </w:r>
      <w:r w:rsidRPr="009F04A9">
        <w:t>1</w:t>
      </w:r>
      <w:r w:rsidRPr="009F04A9">
        <w:tab/>
      </w:r>
      <w:r w:rsidR="009F04A9">
        <w:t>Mais toi, dis ce qui convient à l’enseignement sain.</w:t>
      </w:r>
    </w:p>
    <w:p w:rsidR="009F04A9" w:rsidRDefault="00CD137C" w:rsidP="009F04A9">
      <w:pPr>
        <w:widowControl w:val="0"/>
        <w:autoSpaceDE w:val="0"/>
        <w:autoSpaceDN w:val="0"/>
        <w:adjustRightInd w:val="0"/>
        <w:spacing w:after="0"/>
        <w:ind w:left="2272" w:hanging="2272"/>
      </w:pPr>
      <w:r w:rsidRPr="00C90E27">
        <w:t xml:space="preserve">Ti 2. </w:t>
      </w:r>
      <w:r w:rsidRPr="009F04A9">
        <w:t>2</w:t>
      </w:r>
      <w:r w:rsidRPr="009F04A9">
        <w:tab/>
      </w:r>
      <w:r w:rsidR="009F04A9">
        <w:t xml:space="preserve">Les vieillards seront sobres, graves, sensés, </w:t>
      </w:r>
    </w:p>
    <w:p w:rsidR="00CD137C" w:rsidRPr="009F04A9" w:rsidRDefault="009F04A9" w:rsidP="009F04A9">
      <w:pPr>
        <w:spacing w:after="0"/>
        <w:ind w:left="2268"/>
        <w:jc w:val="both"/>
      </w:pPr>
      <w:r>
        <w:t>sains dans l’adhérence, l’amour, l’endurance.</w:t>
      </w:r>
      <w:r w:rsidR="00CD137C" w:rsidRPr="009F04A9">
        <w:tab/>
        <w:t xml:space="preserve">   </w:t>
      </w:r>
    </w:p>
    <w:p w:rsidR="009F04A9" w:rsidRDefault="00CD137C" w:rsidP="009F04A9">
      <w:pPr>
        <w:widowControl w:val="0"/>
        <w:autoSpaceDE w:val="0"/>
        <w:autoSpaceDN w:val="0"/>
        <w:adjustRightInd w:val="0"/>
        <w:spacing w:after="0"/>
        <w:ind w:left="2272" w:hanging="2272"/>
      </w:pPr>
      <w:r w:rsidRPr="00C90E27">
        <w:t xml:space="preserve">Ti 2. </w:t>
      </w:r>
      <w:r w:rsidRPr="009F04A9">
        <w:t>3</w:t>
      </w:r>
      <w:r w:rsidRPr="009F04A9">
        <w:tab/>
      </w:r>
      <w:r w:rsidR="009F04A9">
        <w:t xml:space="preserve">Les vieilles auront aussi une conduite respectable, </w:t>
      </w:r>
    </w:p>
    <w:p w:rsidR="00CD137C" w:rsidRPr="009F04A9" w:rsidRDefault="009F04A9" w:rsidP="009F04A9">
      <w:pPr>
        <w:spacing w:after="0"/>
        <w:ind w:left="2268"/>
        <w:jc w:val="both"/>
      </w:pPr>
      <w:r>
        <w:t>ni semeuses de troubles, ni asservies au vin, mais enseignant le bien,</w:t>
      </w:r>
      <w:r w:rsidR="00CD137C" w:rsidRPr="009F04A9">
        <w:t xml:space="preserve"> </w:t>
      </w:r>
    </w:p>
    <w:p w:rsidR="00CD137C" w:rsidRPr="00BB0B96" w:rsidRDefault="00CD137C" w:rsidP="00CD137C">
      <w:pPr>
        <w:spacing w:after="0"/>
        <w:ind w:left="2268" w:hanging="2268"/>
        <w:jc w:val="both"/>
      </w:pPr>
      <w:r w:rsidRPr="00C90E27">
        <w:t xml:space="preserve">Ti 2. </w:t>
      </w:r>
      <w:r w:rsidRPr="00BB0B96">
        <w:t>4</w:t>
      </w:r>
      <w:r w:rsidRPr="00BB0B96">
        <w:tab/>
      </w:r>
      <w:r w:rsidR="00BB0B96">
        <w:t>pour entraîner les jeunes femmes à chérir maris et enfants,</w:t>
      </w:r>
      <w:r w:rsidRPr="00BB0B96">
        <w:tab/>
        <w:t xml:space="preserve">   </w:t>
      </w:r>
    </w:p>
    <w:p w:rsidR="00BB0B96" w:rsidRDefault="00CD137C" w:rsidP="00BB0B96">
      <w:pPr>
        <w:widowControl w:val="0"/>
        <w:autoSpaceDE w:val="0"/>
        <w:autoSpaceDN w:val="0"/>
        <w:adjustRightInd w:val="0"/>
        <w:spacing w:after="0"/>
        <w:ind w:left="2272" w:hanging="2272"/>
      </w:pPr>
      <w:r w:rsidRPr="00C90E27">
        <w:t xml:space="preserve">Ti 2. </w:t>
      </w:r>
      <w:r w:rsidRPr="00BB0B96">
        <w:t>5</w:t>
      </w:r>
      <w:r w:rsidRPr="00BB0B96">
        <w:tab/>
      </w:r>
      <w:r w:rsidR="00BB0B96">
        <w:t xml:space="preserve">sensées, chastes, femmes d’intérieur, bonnes, </w:t>
      </w:r>
    </w:p>
    <w:p w:rsidR="00BB0B96" w:rsidRDefault="00BB0B96" w:rsidP="00BB0B96">
      <w:pPr>
        <w:widowControl w:val="0"/>
        <w:autoSpaceDE w:val="0"/>
        <w:autoSpaceDN w:val="0"/>
        <w:adjustRightInd w:val="0"/>
        <w:spacing w:after="0"/>
        <w:ind w:left="2272" w:hanging="4"/>
      </w:pPr>
      <w:r>
        <w:t xml:space="preserve">soumises à leurs propres maris, </w:t>
      </w:r>
    </w:p>
    <w:p w:rsidR="00CD137C" w:rsidRPr="00BB0B96" w:rsidRDefault="00BB0B96" w:rsidP="00BB0B96">
      <w:pPr>
        <w:spacing w:after="0"/>
        <w:ind w:left="2268" w:hanging="4"/>
        <w:jc w:val="both"/>
      </w:pPr>
      <w:r>
        <w:t>de peur que la parole d’Elohîms ne soit blasphémée.</w:t>
      </w:r>
      <w:r w:rsidR="00CD137C" w:rsidRPr="00BB0B96">
        <w:t xml:space="preserve"> </w:t>
      </w:r>
    </w:p>
    <w:p w:rsidR="00CD137C" w:rsidRPr="00BB0B96" w:rsidRDefault="00CD137C" w:rsidP="00CD137C">
      <w:pPr>
        <w:spacing w:after="0"/>
        <w:ind w:left="2268" w:hanging="2268"/>
        <w:jc w:val="both"/>
      </w:pPr>
      <w:r w:rsidRPr="00C90E27">
        <w:t xml:space="preserve">Ti 2. </w:t>
      </w:r>
      <w:r w:rsidRPr="00BB0B96">
        <w:t>6</w:t>
      </w:r>
      <w:r w:rsidRPr="00BB0B96">
        <w:tab/>
      </w:r>
      <w:r w:rsidR="00BB0B96">
        <w:t>Exhorte de même les jeunes gens à être sensés.</w:t>
      </w:r>
      <w:r w:rsidRPr="00BB0B96">
        <w:tab/>
        <w:t xml:space="preserve">   </w:t>
      </w:r>
    </w:p>
    <w:p w:rsidR="00BB0B96" w:rsidRDefault="00CD137C" w:rsidP="00BB0B96">
      <w:pPr>
        <w:widowControl w:val="0"/>
        <w:autoSpaceDE w:val="0"/>
        <w:autoSpaceDN w:val="0"/>
        <w:adjustRightInd w:val="0"/>
        <w:spacing w:after="0"/>
        <w:ind w:left="2272" w:hanging="2272"/>
      </w:pPr>
      <w:r w:rsidRPr="00C90E27">
        <w:t xml:space="preserve">Ti 2. </w:t>
      </w:r>
      <w:r w:rsidRPr="00BB0B96">
        <w:t>7</w:t>
      </w:r>
      <w:r w:rsidRPr="00BB0B96">
        <w:tab/>
      </w:r>
      <w:r w:rsidR="00BB0B96">
        <w:t xml:space="preserve">En tout, montre toi-même l’exemple de belles œuvres, </w:t>
      </w:r>
    </w:p>
    <w:p w:rsidR="00CD137C" w:rsidRPr="00BB0B96" w:rsidRDefault="00BB0B96" w:rsidP="00BB0B96">
      <w:pPr>
        <w:spacing w:after="0"/>
        <w:ind w:left="2268"/>
        <w:jc w:val="both"/>
      </w:pPr>
      <w:r>
        <w:t>dans l’intégrité de l’enseignement, la gravité,</w:t>
      </w:r>
      <w:r w:rsidR="00CD137C" w:rsidRPr="00BB0B96">
        <w:t xml:space="preserve"> </w:t>
      </w:r>
    </w:p>
    <w:p w:rsidR="00BB0B96" w:rsidRDefault="00CD137C" w:rsidP="00BB0B96">
      <w:pPr>
        <w:widowControl w:val="0"/>
        <w:autoSpaceDE w:val="0"/>
        <w:autoSpaceDN w:val="0"/>
        <w:adjustRightInd w:val="0"/>
        <w:spacing w:after="0"/>
        <w:ind w:left="2272" w:hanging="2272"/>
      </w:pPr>
      <w:r w:rsidRPr="00C90E27">
        <w:t xml:space="preserve">Ti 2. </w:t>
      </w:r>
      <w:r w:rsidRPr="00BB0B96">
        <w:t>8</w:t>
      </w:r>
      <w:r w:rsidRPr="00BB0B96">
        <w:tab/>
      </w:r>
      <w:r w:rsidR="00BB0B96">
        <w:t xml:space="preserve">la parole saine et irréprochable, pour que le contradicteur soit confus, </w:t>
      </w:r>
    </w:p>
    <w:p w:rsidR="00CD137C" w:rsidRPr="00BB0B96" w:rsidRDefault="00BB0B96" w:rsidP="00BB0B96">
      <w:pPr>
        <w:spacing w:after="0"/>
        <w:ind w:left="2268"/>
        <w:jc w:val="both"/>
      </w:pPr>
      <w:r>
        <w:t>n’ayant rien à dire de mal contre nous.</w:t>
      </w:r>
      <w:r w:rsidR="00CD137C" w:rsidRPr="00BB0B96">
        <w:t xml:space="preserve"> </w:t>
      </w:r>
      <w:r w:rsidR="00CD137C" w:rsidRPr="00BB0B96">
        <w:tab/>
        <w:t xml:space="preserve">   </w:t>
      </w:r>
    </w:p>
    <w:p w:rsidR="00BB0B96" w:rsidRDefault="00CD137C" w:rsidP="00BB0B96">
      <w:pPr>
        <w:widowControl w:val="0"/>
        <w:autoSpaceDE w:val="0"/>
        <w:autoSpaceDN w:val="0"/>
        <w:adjustRightInd w:val="0"/>
        <w:spacing w:after="0"/>
        <w:ind w:left="2272" w:hanging="2272"/>
      </w:pPr>
      <w:r w:rsidRPr="00C90E27">
        <w:t xml:space="preserve">Ti 2. </w:t>
      </w:r>
      <w:r w:rsidRPr="00BB0B96">
        <w:t>9</w:t>
      </w:r>
      <w:r w:rsidRPr="00BB0B96">
        <w:tab/>
      </w:r>
      <w:r w:rsidR="00BB0B96">
        <w:t xml:space="preserve">Les esclaves doivent être soumis en tout à leurs propres maîtres, </w:t>
      </w:r>
    </w:p>
    <w:p w:rsidR="00CD137C" w:rsidRPr="00BB0B96" w:rsidRDefault="00BB0B96" w:rsidP="00BB0B96">
      <w:pPr>
        <w:spacing w:after="0"/>
        <w:ind w:left="2268"/>
        <w:jc w:val="both"/>
      </w:pPr>
      <w:r>
        <w:t>leur être agréables sans les contredire,</w:t>
      </w:r>
      <w:r w:rsidR="00CD137C" w:rsidRPr="00BB0B96">
        <w:t xml:space="preserve"> </w:t>
      </w:r>
      <w:r w:rsidR="00CD137C" w:rsidRPr="00BB0B96">
        <w:tab/>
        <w:t xml:space="preserve">   </w:t>
      </w:r>
    </w:p>
    <w:p w:rsidR="00BB0B96" w:rsidRDefault="00CD137C" w:rsidP="00BB0B96">
      <w:pPr>
        <w:widowControl w:val="0"/>
        <w:autoSpaceDE w:val="0"/>
        <w:autoSpaceDN w:val="0"/>
        <w:adjustRightInd w:val="0"/>
        <w:spacing w:after="0"/>
        <w:ind w:left="2272" w:hanging="2272"/>
      </w:pPr>
      <w:r w:rsidRPr="00C90E27">
        <w:t xml:space="preserve">Ti 2. </w:t>
      </w:r>
      <w:r w:rsidRPr="00BB0B96">
        <w:t>10</w:t>
      </w:r>
      <w:r w:rsidRPr="00BB0B96">
        <w:tab/>
      </w:r>
      <w:r w:rsidR="00BB0B96">
        <w:t xml:space="preserve">sans rien détourner, en montrant, au contraire, une parfaite adhérence, </w:t>
      </w:r>
    </w:p>
    <w:p w:rsidR="00BB0B96" w:rsidRDefault="00BB0B96" w:rsidP="00BB0B96">
      <w:pPr>
        <w:widowControl w:val="0"/>
        <w:autoSpaceDE w:val="0"/>
        <w:autoSpaceDN w:val="0"/>
        <w:adjustRightInd w:val="0"/>
        <w:spacing w:after="0"/>
        <w:ind w:left="2272" w:hanging="4"/>
      </w:pPr>
      <w:r>
        <w:t xml:space="preserve">pour qu’ils fassent honneur en tout </w:t>
      </w:r>
    </w:p>
    <w:p w:rsidR="00CD137C" w:rsidRPr="00BB0B96" w:rsidRDefault="00BB0B96" w:rsidP="00BB0B96">
      <w:pPr>
        <w:spacing w:after="0"/>
        <w:ind w:left="2268" w:hanging="4"/>
        <w:jc w:val="both"/>
      </w:pPr>
      <w:r>
        <w:t>à l’enseignement de notre sauveur Elohîms.</w:t>
      </w:r>
      <w:r w:rsidR="00CD137C" w:rsidRPr="00BB0B96">
        <w:tab/>
        <w:t xml:space="preserve">   </w:t>
      </w:r>
    </w:p>
    <w:p w:rsidR="00BB0B96" w:rsidRDefault="00CD137C" w:rsidP="00BB0B96">
      <w:pPr>
        <w:widowControl w:val="0"/>
        <w:autoSpaceDE w:val="0"/>
        <w:autoSpaceDN w:val="0"/>
        <w:adjustRightInd w:val="0"/>
        <w:spacing w:after="0"/>
        <w:ind w:left="2272" w:hanging="2272"/>
      </w:pPr>
      <w:r w:rsidRPr="00C90E27">
        <w:t>Ti 2. 11</w:t>
      </w:r>
      <w:r w:rsidRPr="00C90E27">
        <w:tab/>
      </w:r>
      <w:r w:rsidR="00BB0B96">
        <w:t xml:space="preserve">Oui, le chérissement d’Elohîms, </w:t>
      </w:r>
    </w:p>
    <w:p w:rsidR="00CD137C" w:rsidRPr="00BB0B96" w:rsidRDefault="00BB0B96" w:rsidP="00BB0B96">
      <w:pPr>
        <w:spacing w:after="0"/>
        <w:ind w:left="2268"/>
        <w:jc w:val="both"/>
      </w:pPr>
      <w:r>
        <w:t>cause du salut de tous les hommes, est apparu.</w:t>
      </w:r>
      <w:r w:rsidR="00CD137C" w:rsidRPr="00BB0B96">
        <w:t xml:space="preserve">  </w:t>
      </w:r>
    </w:p>
    <w:p w:rsidR="00BB0B96" w:rsidRDefault="00CD137C" w:rsidP="00BB0B96">
      <w:pPr>
        <w:widowControl w:val="0"/>
        <w:autoSpaceDE w:val="0"/>
        <w:autoSpaceDN w:val="0"/>
        <w:adjustRightInd w:val="0"/>
        <w:spacing w:after="0"/>
        <w:ind w:left="2272" w:hanging="2272"/>
      </w:pPr>
      <w:r w:rsidRPr="00C90E27">
        <w:t xml:space="preserve">Ti 2. </w:t>
      </w:r>
      <w:r w:rsidRPr="00BB0B96">
        <w:t>12</w:t>
      </w:r>
      <w:r w:rsidRPr="00BB0B96">
        <w:tab/>
      </w:r>
      <w:r w:rsidR="00BB0B96">
        <w:t xml:space="preserve">Il nous instruit, pour qu’en rejetant </w:t>
      </w:r>
    </w:p>
    <w:p w:rsidR="00BB0B96" w:rsidRDefault="00BB0B96" w:rsidP="00BB0B96">
      <w:pPr>
        <w:widowControl w:val="0"/>
        <w:autoSpaceDE w:val="0"/>
        <w:autoSpaceDN w:val="0"/>
        <w:adjustRightInd w:val="0"/>
        <w:spacing w:after="0"/>
        <w:ind w:left="2272" w:hanging="4"/>
      </w:pPr>
      <w:r>
        <w:t xml:space="preserve">la non-ferveur et les désirs de l’univers </w:t>
      </w:r>
    </w:p>
    <w:p w:rsidR="00CD137C" w:rsidRPr="00BB0B96" w:rsidRDefault="00BB0B96" w:rsidP="00BB0B96">
      <w:pPr>
        <w:spacing w:after="0"/>
        <w:ind w:left="2268" w:hanging="4"/>
        <w:jc w:val="both"/>
      </w:pPr>
      <w:r>
        <w:t>nous vivions avec bon sens, justice et ferveur en cette ère,</w:t>
      </w:r>
      <w:r w:rsidR="00CD137C" w:rsidRPr="00BB0B96">
        <w:t xml:space="preserve"> </w:t>
      </w:r>
      <w:r w:rsidR="00CD137C" w:rsidRPr="00BB0B96">
        <w:tab/>
        <w:t xml:space="preserve">   </w:t>
      </w:r>
    </w:p>
    <w:p w:rsidR="00BB0B96" w:rsidRDefault="00CD137C" w:rsidP="00BB0B96">
      <w:pPr>
        <w:widowControl w:val="0"/>
        <w:autoSpaceDE w:val="0"/>
        <w:autoSpaceDN w:val="0"/>
        <w:adjustRightInd w:val="0"/>
        <w:spacing w:after="0"/>
        <w:ind w:left="2272" w:hanging="2272"/>
      </w:pPr>
      <w:r w:rsidRPr="00C90E27">
        <w:t xml:space="preserve">Ti 2. </w:t>
      </w:r>
      <w:r w:rsidRPr="00BB0B96">
        <w:t>13</w:t>
      </w:r>
      <w:r w:rsidRPr="00BB0B96">
        <w:tab/>
      </w:r>
      <w:r w:rsidR="00BB0B96">
        <w:t xml:space="preserve">en attendant l’espoir entraînant et l’épiphanie de gloire du grand Elohîms </w:t>
      </w:r>
    </w:p>
    <w:p w:rsidR="00CD137C" w:rsidRPr="00BB0B96" w:rsidRDefault="00BB0B96" w:rsidP="00BB0B96">
      <w:pPr>
        <w:spacing w:after="0"/>
        <w:ind w:left="2268"/>
        <w:jc w:val="both"/>
      </w:pPr>
      <w:r>
        <w:t>et de notre sauveur, le messie Iéshoua‘.</w:t>
      </w:r>
      <w:r w:rsidR="00CD137C" w:rsidRPr="00BB0B96">
        <w:t xml:space="preserve"> </w:t>
      </w:r>
      <w:r w:rsidR="00CD137C" w:rsidRPr="00BB0B96">
        <w:tab/>
        <w:t xml:space="preserve">   </w:t>
      </w:r>
    </w:p>
    <w:p w:rsidR="00BB0B96" w:rsidRDefault="00CD137C" w:rsidP="00BB0B96">
      <w:pPr>
        <w:widowControl w:val="0"/>
        <w:autoSpaceDE w:val="0"/>
        <w:autoSpaceDN w:val="0"/>
        <w:adjustRightInd w:val="0"/>
        <w:spacing w:after="0"/>
        <w:ind w:left="2272" w:hanging="2272"/>
      </w:pPr>
      <w:r w:rsidRPr="00C90E27">
        <w:t xml:space="preserve">Ti 2. </w:t>
      </w:r>
      <w:r w:rsidRPr="00BB0B96">
        <w:t>14</w:t>
      </w:r>
      <w:r w:rsidRPr="00BB0B96">
        <w:tab/>
      </w:r>
      <w:r w:rsidR="00BB0B96">
        <w:t xml:space="preserve">Il s’est donné lui-même pour nous, pour nous racheter de toute non-tora, </w:t>
      </w:r>
    </w:p>
    <w:p w:rsidR="00BB0B96" w:rsidRDefault="00BB0B96" w:rsidP="00BB0B96">
      <w:pPr>
        <w:widowControl w:val="0"/>
        <w:autoSpaceDE w:val="0"/>
        <w:autoSpaceDN w:val="0"/>
        <w:adjustRightInd w:val="0"/>
        <w:spacing w:after="0"/>
        <w:ind w:left="2272" w:hanging="4"/>
      </w:pPr>
      <w:r>
        <w:t xml:space="preserve">et purifier un peuple qu’il s’est personnellement acquis, </w:t>
      </w:r>
    </w:p>
    <w:p w:rsidR="00CD137C" w:rsidRPr="00BB0B96" w:rsidRDefault="00BB0B96" w:rsidP="00BB0B96">
      <w:pPr>
        <w:spacing w:after="0"/>
        <w:ind w:left="2268" w:hanging="4"/>
        <w:jc w:val="both"/>
      </w:pPr>
      <w:r>
        <w:t>zélé pour les belles œuvres.</w:t>
      </w:r>
      <w:r w:rsidR="00CD137C" w:rsidRPr="00BB0B96">
        <w:t xml:space="preserve"> </w:t>
      </w:r>
      <w:r w:rsidR="00CD137C" w:rsidRPr="00BB0B96">
        <w:tab/>
        <w:t xml:space="preserve">   </w:t>
      </w:r>
    </w:p>
    <w:p w:rsidR="00BB0B96" w:rsidRDefault="00CD137C" w:rsidP="00BB0B96">
      <w:pPr>
        <w:widowControl w:val="0"/>
        <w:autoSpaceDE w:val="0"/>
        <w:autoSpaceDN w:val="0"/>
        <w:adjustRightInd w:val="0"/>
        <w:spacing w:after="0"/>
        <w:ind w:left="2272" w:hanging="2272"/>
      </w:pPr>
      <w:r w:rsidRPr="00C90E27">
        <w:t xml:space="preserve">Ti 2. </w:t>
      </w:r>
      <w:r w:rsidRPr="00BB0B96">
        <w:t>15</w:t>
      </w:r>
      <w:r w:rsidRPr="00BB0B96">
        <w:tab/>
      </w:r>
      <w:r w:rsidR="00BB0B96">
        <w:t xml:space="preserve">Dis cela, exhorte, reprends en toute autorité. </w:t>
      </w:r>
    </w:p>
    <w:p w:rsidR="00CD137C" w:rsidRPr="00BB0B96" w:rsidRDefault="00BB0B96" w:rsidP="00BB0B96">
      <w:pPr>
        <w:spacing w:after="0"/>
        <w:ind w:left="2268"/>
        <w:jc w:val="both"/>
      </w:pPr>
      <w:r>
        <w:t>Que personne ne te méprise !</w:t>
      </w:r>
      <w:r w:rsidR="00CD137C" w:rsidRPr="00BB0B96">
        <w:tab/>
        <w:t xml:space="preserve">   </w:t>
      </w:r>
    </w:p>
    <w:p w:rsidR="00CD137C" w:rsidRPr="00BB0B96" w:rsidRDefault="00CD137C" w:rsidP="00CD137C">
      <w:pPr>
        <w:spacing w:after="0"/>
        <w:ind w:left="2268" w:hanging="2268"/>
        <w:jc w:val="both"/>
      </w:pPr>
    </w:p>
    <w:p w:rsidR="00CD137C" w:rsidRPr="00C90E27" w:rsidRDefault="00CD137C" w:rsidP="00CD137C">
      <w:pPr>
        <w:pStyle w:val="Chapitre18pt"/>
      </w:pPr>
      <w:r w:rsidRPr="00C90E27">
        <w:t>Tite 3</w:t>
      </w:r>
      <w:r w:rsidR="0004536E" w:rsidRPr="00C90E27">
        <w:t xml:space="preserve"> (15 v.)</w:t>
      </w:r>
    </w:p>
    <w:p w:rsidR="00BB0B96" w:rsidRDefault="00BB0B96" w:rsidP="00BB0B96">
      <w:pPr>
        <w:widowControl w:val="0"/>
        <w:autoSpaceDE w:val="0"/>
        <w:autoSpaceDN w:val="0"/>
        <w:adjustRightInd w:val="0"/>
        <w:spacing w:after="0"/>
        <w:ind w:left="2272" w:hanging="2272"/>
      </w:pPr>
    </w:p>
    <w:p w:rsidR="00BB0B96" w:rsidRPr="00BB0B96" w:rsidRDefault="00BB0B96" w:rsidP="00BB0B96">
      <w:pPr>
        <w:widowControl w:val="0"/>
        <w:autoSpaceDE w:val="0"/>
        <w:autoSpaceDN w:val="0"/>
        <w:adjustRightInd w:val="0"/>
        <w:spacing w:after="0"/>
        <w:ind w:left="2272" w:hanging="2272"/>
        <w:rPr>
          <w:b/>
        </w:rPr>
      </w:pPr>
      <w:r w:rsidRPr="00BB0B96">
        <w:rPr>
          <w:b/>
        </w:rPr>
        <w:t>Se soumettre aux chefs</w:t>
      </w:r>
    </w:p>
    <w:p w:rsidR="00CD137C" w:rsidRPr="00C90E27" w:rsidRDefault="00CD137C" w:rsidP="00CD137C">
      <w:pPr>
        <w:spacing w:after="0"/>
        <w:ind w:left="2268" w:hanging="2268"/>
        <w:jc w:val="both"/>
      </w:pPr>
    </w:p>
    <w:p w:rsidR="00D9579B" w:rsidRDefault="00CD137C" w:rsidP="00D9579B">
      <w:pPr>
        <w:widowControl w:val="0"/>
        <w:autoSpaceDE w:val="0"/>
        <w:autoSpaceDN w:val="0"/>
        <w:adjustRightInd w:val="0"/>
        <w:spacing w:after="0"/>
        <w:ind w:left="2272" w:hanging="2272"/>
      </w:pPr>
      <w:r w:rsidRPr="00C90E27">
        <w:t xml:space="preserve">Ti 3. </w:t>
      </w:r>
      <w:r w:rsidRPr="00D9579B">
        <w:t>1</w:t>
      </w:r>
      <w:r w:rsidRPr="00D9579B">
        <w:tab/>
      </w:r>
      <w:r w:rsidR="00D9579B">
        <w:t xml:space="preserve">Rappelle-leur de se soumettre aux chefs nantis d’autorité, </w:t>
      </w:r>
    </w:p>
    <w:p w:rsidR="00CD137C" w:rsidRPr="00D9579B" w:rsidRDefault="00D9579B" w:rsidP="00D9579B">
      <w:pPr>
        <w:spacing w:after="0"/>
        <w:ind w:left="2268"/>
        <w:jc w:val="both"/>
      </w:pPr>
      <w:r>
        <w:t>d’obéir, d’être prêts à toute bonne œuvre :</w:t>
      </w:r>
      <w:r w:rsidR="00CD137C" w:rsidRPr="00D9579B">
        <w:t xml:space="preserve">   </w:t>
      </w:r>
    </w:p>
    <w:p w:rsidR="00D9579B" w:rsidRDefault="00CD137C" w:rsidP="00D9579B">
      <w:pPr>
        <w:widowControl w:val="0"/>
        <w:autoSpaceDE w:val="0"/>
        <w:autoSpaceDN w:val="0"/>
        <w:adjustRightInd w:val="0"/>
        <w:spacing w:after="0"/>
        <w:ind w:left="2272" w:hanging="2272"/>
      </w:pPr>
      <w:r w:rsidRPr="00C90E27">
        <w:t xml:space="preserve">Ti 3. </w:t>
      </w:r>
      <w:r w:rsidRPr="00D9579B">
        <w:t>2</w:t>
      </w:r>
      <w:r w:rsidRPr="00D9579B">
        <w:tab/>
      </w:r>
      <w:r w:rsidR="00D9579B">
        <w:t xml:space="preserve">ne blasphémer contre personne, être sans querelle, affables, </w:t>
      </w:r>
    </w:p>
    <w:p w:rsidR="00CD137C" w:rsidRPr="00D9579B" w:rsidRDefault="00D9579B" w:rsidP="00D9579B">
      <w:pPr>
        <w:spacing w:after="0"/>
        <w:ind w:left="2268"/>
        <w:jc w:val="both"/>
      </w:pPr>
      <w:r>
        <w:t>démontrant de l’humilité envers tous les hommes.</w:t>
      </w:r>
      <w:r w:rsidR="00CD137C" w:rsidRPr="00D9579B">
        <w:tab/>
        <w:t xml:space="preserve">   </w:t>
      </w:r>
    </w:p>
    <w:p w:rsidR="00ED672D" w:rsidRDefault="00CD137C" w:rsidP="00ED672D">
      <w:pPr>
        <w:widowControl w:val="0"/>
        <w:autoSpaceDE w:val="0"/>
        <w:autoSpaceDN w:val="0"/>
        <w:adjustRightInd w:val="0"/>
        <w:spacing w:after="0"/>
        <w:ind w:left="2272" w:hanging="2272"/>
      </w:pPr>
      <w:r w:rsidRPr="00C90E27">
        <w:t xml:space="preserve">Ti 3. </w:t>
      </w:r>
      <w:r w:rsidRPr="00ED672D">
        <w:t>3</w:t>
      </w:r>
      <w:r w:rsidRPr="00ED672D">
        <w:tab/>
      </w:r>
      <w:r w:rsidR="00ED672D">
        <w:t xml:space="preserve">Oui, nous aussi nous étions naguère insensés, désobéissants, errants, </w:t>
      </w:r>
    </w:p>
    <w:p w:rsidR="00ED672D" w:rsidRDefault="00ED672D" w:rsidP="00ED672D">
      <w:pPr>
        <w:widowControl w:val="0"/>
        <w:autoSpaceDE w:val="0"/>
        <w:autoSpaceDN w:val="0"/>
        <w:adjustRightInd w:val="0"/>
        <w:spacing w:after="0"/>
        <w:ind w:left="2272" w:hanging="4"/>
      </w:pPr>
      <w:r>
        <w:t xml:space="preserve">esclaves de divers désirs et plaisirs, vivant dans le mal et l’envie, </w:t>
      </w:r>
    </w:p>
    <w:p w:rsidR="00CD137C" w:rsidRPr="00ED672D" w:rsidRDefault="00ED672D" w:rsidP="00ED672D">
      <w:pPr>
        <w:spacing w:after="0"/>
        <w:ind w:left="2268" w:hanging="4"/>
        <w:jc w:val="both"/>
      </w:pPr>
      <w:r>
        <w:t>haïssables, nous détestant les uns les autres.</w:t>
      </w:r>
      <w:r w:rsidR="00CD137C" w:rsidRPr="00ED672D">
        <w:t xml:space="preserve"> </w:t>
      </w:r>
    </w:p>
    <w:p w:rsidR="00ED672D" w:rsidRDefault="00CD137C" w:rsidP="00ED672D">
      <w:pPr>
        <w:widowControl w:val="0"/>
        <w:autoSpaceDE w:val="0"/>
        <w:autoSpaceDN w:val="0"/>
        <w:adjustRightInd w:val="0"/>
        <w:spacing w:after="0"/>
        <w:ind w:left="2272" w:hanging="2272"/>
      </w:pPr>
      <w:r w:rsidRPr="00C90E27">
        <w:t xml:space="preserve">Ti 3. </w:t>
      </w:r>
      <w:r w:rsidRPr="00ED672D">
        <w:t>4</w:t>
      </w:r>
      <w:r w:rsidRPr="00ED672D">
        <w:tab/>
      </w:r>
      <w:r w:rsidR="00ED672D">
        <w:t xml:space="preserve">Mais quand la bienveillance et la bonté d’Elohîms, </w:t>
      </w:r>
    </w:p>
    <w:p w:rsidR="00CD137C" w:rsidRPr="00C90E27" w:rsidRDefault="00ED672D" w:rsidP="00ED672D">
      <w:pPr>
        <w:spacing w:after="0"/>
        <w:ind w:left="2268"/>
        <w:jc w:val="both"/>
      </w:pPr>
      <w:r>
        <w:t>notre sauveur, sont apparues,</w:t>
      </w:r>
      <w:r w:rsidR="00CD137C" w:rsidRPr="00C90E27">
        <w:tab/>
        <w:t xml:space="preserve">   </w:t>
      </w:r>
    </w:p>
    <w:p w:rsidR="00ED672D" w:rsidRDefault="00CD137C" w:rsidP="00ED672D">
      <w:pPr>
        <w:widowControl w:val="0"/>
        <w:autoSpaceDE w:val="0"/>
        <w:autoSpaceDN w:val="0"/>
        <w:adjustRightInd w:val="0"/>
        <w:spacing w:after="0"/>
        <w:ind w:left="2272" w:hanging="2272"/>
      </w:pPr>
      <w:r w:rsidRPr="00C90E27">
        <w:t xml:space="preserve">Ti 3. </w:t>
      </w:r>
      <w:r w:rsidRPr="00ED672D">
        <w:t>5</w:t>
      </w:r>
      <w:r w:rsidRPr="00ED672D">
        <w:tab/>
      </w:r>
      <w:r w:rsidR="00ED672D">
        <w:t xml:space="preserve">il nous a sauvés non par des œuvres que nous aurions faites en justice, </w:t>
      </w:r>
    </w:p>
    <w:p w:rsidR="00ED672D" w:rsidRDefault="00ED672D" w:rsidP="00ED672D">
      <w:pPr>
        <w:widowControl w:val="0"/>
        <w:autoSpaceDE w:val="0"/>
        <w:autoSpaceDN w:val="0"/>
        <w:adjustRightInd w:val="0"/>
        <w:spacing w:after="0"/>
        <w:ind w:left="2272" w:hanging="4"/>
      </w:pPr>
      <w:r>
        <w:t xml:space="preserve">mais selon son chérissement, par le bain de régénérescence </w:t>
      </w:r>
    </w:p>
    <w:p w:rsidR="00CD137C" w:rsidRPr="00ED672D" w:rsidRDefault="00ED672D" w:rsidP="00ED672D">
      <w:pPr>
        <w:spacing w:after="0"/>
        <w:ind w:left="2268" w:hanging="4"/>
        <w:jc w:val="both"/>
      </w:pPr>
      <w:r>
        <w:t>et la rénovation du souffle sacré.</w:t>
      </w:r>
      <w:r w:rsidR="00CD137C" w:rsidRPr="00ED672D">
        <w:t xml:space="preserve"> </w:t>
      </w:r>
    </w:p>
    <w:p w:rsidR="00ED672D" w:rsidRDefault="00CD137C" w:rsidP="00ED672D">
      <w:pPr>
        <w:widowControl w:val="0"/>
        <w:autoSpaceDE w:val="0"/>
        <w:autoSpaceDN w:val="0"/>
        <w:adjustRightInd w:val="0"/>
        <w:spacing w:after="0"/>
        <w:ind w:left="2272" w:hanging="2272"/>
      </w:pPr>
      <w:r w:rsidRPr="00C90E27">
        <w:t xml:space="preserve">Ti 3. </w:t>
      </w:r>
      <w:r w:rsidRPr="00ED672D">
        <w:t>6</w:t>
      </w:r>
      <w:r w:rsidRPr="00ED672D">
        <w:tab/>
      </w:r>
      <w:r w:rsidR="00ED672D">
        <w:t xml:space="preserve">Il l’a répandu sur nous avec richesse, </w:t>
      </w:r>
    </w:p>
    <w:p w:rsidR="00CD137C" w:rsidRPr="00ED672D" w:rsidRDefault="00ED672D" w:rsidP="00ED672D">
      <w:pPr>
        <w:spacing w:after="0"/>
        <w:ind w:left="2268"/>
        <w:jc w:val="both"/>
      </w:pPr>
      <w:r>
        <w:t>par Iéshoua‘ le messie, notre sauveur,</w:t>
      </w:r>
      <w:r w:rsidR="00CD137C" w:rsidRPr="00ED672D">
        <w:tab/>
        <w:t xml:space="preserve">   </w:t>
      </w:r>
    </w:p>
    <w:p w:rsidR="00ED672D" w:rsidRDefault="00CD137C" w:rsidP="00ED672D">
      <w:pPr>
        <w:widowControl w:val="0"/>
        <w:autoSpaceDE w:val="0"/>
        <w:autoSpaceDN w:val="0"/>
        <w:adjustRightInd w:val="0"/>
        <w:spacing w:after="0"/>
        <w:ind w:left="2272" w:hanging="2272"/>
      </w:pPr>
      <w:r w:rsidRPr="00C90E27">
        <w:t xml:space="preserve">Ti 3. </w:t>
      </w:r>
      <w:r w:rsidRPr="00ED672D">
        <w:t>7</w:t>
      </w:r>
      <w:r w:rsidRPr="00ED672D">
        <w:tab/>
      </w:r>
      <w:r w:rsidR="00ED672D">
        <w:t xml:space="preserve">pour que, justifiés par son chérissement, nous devenions héritiers, </w:t>
      </w:r>
    </w:p>
    <w:p w:rsidR="00CD137C" w:rsidRPr="00ED672D" w:rsidRDefault="00ED672D" w:rsidP="00ED672D">
      <w:pPr>
        <w:spacing w:after="0"/>
        <w:ind w:left="2268"/>
        <w:jc w:val="both"/>
      </w:pPr>
      <w:r>
        <w:t>selon l’espoir de la vie en pérennité.</w:t>
      </w:r>
      <w:r w:rsidR="00CD137C" w:rsidRPr="00ED672D">
        <w:t xml:space="preserve"> </w:t>
      </w:r>
    </w:p>
    <w:p w:rsidR="00ED672D" w:rsidRDefault="00CD137C" w:rsidP="00ED672D">
      <w:pPr>
        <w:widowControl w:val="0"/>
        <w:autoSpaceDE w:val="0"/>
        <w:autoSpaceDN w:val="0"/>
        <w:adjustRightInd w:val="0"/>
        <w:spacing w:after="0"/>
        <w:ind w:left="2272" w:hanging="2272"/>
      </w:pPr>
      <w:r w:rsidRPr="00C90E27">
        <w:t xml:space="preserve">Ti 3. </w:t>
      </w:r>
      <w:r w:rsidRPr="00ED672D">
        <w:t>8</w:t>
      </w:r>
      <w:r w:rsidRPr="00ED672D">
        <w:tab/>
      </w:r>
      <w:r w:rsidR="00ED672D">
        <w:t xml:space="preserve">C’est parole d’adhérence, et en cela je désire que tu sois ferme, </w:t>
      </w:r>
    </w:p>
    <w:p w:rsidR="00ED672D" w:rsidRDefault="00ED672D" w:rsidP="00ED672D">
      <w:pPr>
        <w:widowControl w:val="0"/>
        <w:autoSpaceDE w:val="0"/>
        <w:autoSpaceDN w:val="0"/>
        <w:adjustRightInd w:val="0"/>
        <w:spacing w:after="0"/>
        <w:ind w:left="2272" w:hanging="4"/>
      </w:pPr>
      <w:r>
        <w:t xml:space="preserve">pour que ceux qui adhèrent à Elohîms </w:t>
      </w:r>
    </w:p>
    <w:p w:rsidR="00ED672D" w:rsidRDefault="00ED672D" w:rsidP="00ED672D">
      <w:pPr>
        <w:widowControl w:val="0"/>
        <w:autoSpaceDE w:val="0"/>
        <w:autoSpaceDN w:val="0"/>
        <w:adjustRightInd w:val="0"/>
        <w:spacing w:after="0"/>
        <w:ind w:left="2272" w:hanging="4"/>
      </w:pPr>
      <w:r>
        <w:t xml:space="preserve">pensent à exceller dans les belles œuvres ; </w:t>
      </w:r>
    </w:p>
    <w:p w:rsidR="00CD137C" w:rsidRPr="00ED672D" w:rsidRDefault="00ED672D" w:rsidP="00ED672D">
      <w:pPr>
        <w:spacing w:after="0"/>
        <w:ind w:left="2268" w:hanging="4"/>
        <w:jc w:val="both"/>
      </w:pPr>
      <w:r>
        <w:t>cela est beau et utile aux hommes.</w:t>
      </w:r>
    </w:p>
    <w:p w:rsidR="00ED672D" w:rsidRDefault="00CD137C" w:rsidP="00ED672D">
      <w:pPr>
        <w:widowControl w:val="0"/>
        <w:autoSpaceDE w:val="0"/>
        <w:autoSpaceDN w:val="0"/>
        <w:adjustRightInd w:val="0"/>
        <w:spacing w:after="0"/>
        <w:ind w:left="2272" w:hanging="2272"/>
      </w:pPr>
      <w:r w:rsidRPr="00C90E27">
        <w:t xml:space="preserve">Ti 3. </w:t>
      </w:r>
      <w:r w:rsidRPr="00ED672D">
        <w:t>9</w:t>
      </w:r>
      <w:r w:rsidRPr="00ED672D">
        <w:tab/>
      </w:r>
      <w:r w:rsidR="00ED672D">
        <w:t xml:space="preserve">Mais les folles discussions, </w:t>
      </w:r>
    </w:p>
    <w:p w:rsidR="00ED672D" w:rsidRDefault="00ED672D" w:rsidP="00ED672D">
      <w:pPr>
        <w:widowControl w:val="0"/>
        <w:autoSpaceDE w:val="0"/>
        <w:autoSpaceDN w:val="0"/>
        <w:adjustRightInd w:val="0"/>
        <w:spacing w:after="0"/>
        <w:ind w:left="2272" w:hanging="4"/>
      </w:pPr>
      <w:r>
        <w:t xml:space="preserve">généalogies, querelles, disputes sur la tora, fuis-les : </w:t>
      </w:r>
    </w:p>
    <w:p w:rsidR="00CD137C" w:rsidRPr="00ED672D" w:rsidRDefault="00ED672D" w:rsidP="00ED672D">
      <w:pPr>
        <w:spacing w:after="0"/>
        <w:ind w:left="2268" w:hanging="4"/>
        <w:jc w:val="both"/>
      </w:pPr>
      <w:r>
        <w:t>oui, elles sont inutiles et vaines.</w:t>
      </w:r>
      <w:r w:rsidR="00CD137C" w:rsidRPr="00ED672D">
        <w:t xml:space="preserve"> </w:t>
      </w:r>
      <w:r w:rsidR="00CD137C" w:rsidRPr="00ED672D">
        <w:tab/>
        <w:t xml:space="preserve">   </w:t>
      </w:r>
    </w:p>
    <w:p w:rsidR="00CD137C" w:rsidRPr="00ED672D" w:rsidRDefault="00CD137C" w:rsidP="00CD137C">
      <w:pPr>
        <w:spacing w:after="0"/>
        <w:ind w:left="2268" w:hanging="2268"/>
        <w:jc w:val="both"/>
      </w:pPr>
      <w:r w:rsidRPr="00C90E27">
        <w:t xml:space="preserve">Ti 3. </w:t>
      </w:r>
      <w:r w:rsidRPr="00ED672D">
        <w:t>10</w:t>
      </w:r>
      <w:r w:rsidRPr="00ED672D">
        <w:tab/>
      </w:r>
      <w:r w:rsidR="00ED672D">
        <w:t>L’homme hérétique, après un, puis deux avertissements, repousse-le,</w:t>
      </w:r>
      <w:r w:rsidRPr="00ED672D">
        <w:t xml:space="preserve">   </w:t>
      </w:r>
    </w:p>
    <w:p w:rsidR="00CD137C" w:rsidRPr="00ED672D" w:rsidRDefault="00CD137C" w:rsidP="00CD137C">
      <w:pPr>
        <w:spacing w:after="0"/>
        <w:ind w:left="2268" w:hanging="2268"/>
        <w:jc w:val="both"/>
      </w:pPr>
      <w:r w:rsidRPr="00C90E27">
        <w:t xml:space="preserve">Ti 3. </w:t>
      </w:r>
      <w:r w:rsidRPr="00ED672D">
        <w:t>11</w:t>
      </w:r>
      <w:r w:rsidRPr="00ED672D">
        <w:tab/>
      </w:r>
      <w:r w:rsidR="00ED672D">
        <w:t>sachant que c’est un dévoyé, un fauteur condamné par lui-même.</w:t>
      </w:r>
      <w:r w:rsidRPr="00ED672D">
        <w:t xml:space="preserve"> </w:t>
      </w:r>
      <w:r w:rsidRPr="00ED672D">
        <w:tab/>
        <w:t xml:space="preserve">   </w:t>
      </w:r>
    </w:p>
    <w:p w:rsidR="00ED672D" w:rsidRDefault="00CD137C" w:rsidP="00ED672D">
      <w:pPr>
        <w:widowControl w:val="0"/>
        <w:autoSpaceDE w:val="0"/>
        <w:autoSpaceDN w:val="0"/>
        <w:adjustRightInd w:val="0"/>
        <w:spacing w:after="0"/>
        <w:ind w:left="2272" w:hanging="2272"/>
      </w:pPr>
      <w:r w:rsidRPr="00C90E27">
        <w:t xml:space="preserve">Ti 3. </w:t>
      </w:r>
      <w:r w:rsidRPr="00ED672D">
        <w:t>12</w:t>
      </w:r>
      <w:r w:rsidRPr="00ED672D">
        <w:tab/>
      </w:r>
      <w:r w:rsidR="00ED672D">
        <w:t xml:space="preserve">Quand je t’aurai envoyé Artemas ou Tychicos, </w:t>
      </w:r>
    </w:p>
    <w:p w:rsidR="00ED672D" w:rsidRDefault="00ED672D" w:rsidP="00ED672D">
      <w:pPr>
        <w:widowControl w:val="0"/>
        <w:autoSpaceDE w:val="0"/>
        <w:autoSpaceDN w:val="0"/>
        <w:adjustRightInd w:val="0"/>
        <w:spacing w:after="0"/>
        <w:ind w:left="2272" w:hanging="4"/>
      </w:pPr>
      <w:r>
        <w:t xml:space="preserve">hâte-toi de venir vers moi à Nicopolis. </w:t>
      </w:r>
    </w:p>
    <w:p w:rsidR="00CD137C" w:rsidRPr="00ED672D" w:rsidRDefault="00ED672D" w:rsidP="00ED672D">
      <w:pPr>
        <w:spacing w:after="0"/>
        <w:ind w:left="2268" w:hanging="4"/>
        <w:jc w:val="both"/>
      </w:pPr>
      <w:r>
        <w:t>Oui, j’ai décidé d’y passer l’hiver.</w:t>
      </w:r>
      <w:r w:rsidR="00CD137C" w:rsidRPr="00ED672D">
        <w:t xml:space="preserve"> </w:t>
      </w:r>
      <w:r w:rsidR="00CD137C" w:rsidRPr="00ED672D">
        <w:tab/>
        <w:t xml:space="preserve">   </w:t>
      </w:r>
    </w:p>
    <w:p w:rsidR="00ED672D" w:rsidRDefault="00CD137C" w:rsidP="00ED672D">
      <w:pPr>
        <w:widowControl w:val="0"/>
        <w:autoSpaceDE w:val="0"/>
        <w:autoSpaceDN w:val="0"/>
        <w:adjustRightInd w:val="0"/>
        <w:spacing w:after="0"/>
        <w:ind w:left="2272" w:hanging="2272"/>
      </w:pPr>
      <w:r w:rsidRPr="00D7130C">
        <w:t>Ti 3. 13</w:t>
      </w:r>
      <w:r w:rsidRPr="00D7130C">
        <w:tab/>
      </w:r>
      <w:r w:rsidR="00ED672D">
        <w:t xml:space="preserve">Pourvois soigneusement </w:t>
      </w:r>
    </w:p>
    <w:p w:rsidR="00ED672D" w:rsidRDefault="00ED672D" w:rsidP="00ED672D">
      <w:pPr>
        <w:widowControl w:val="0"/>
        <w:autoSpaceDE w:val="0"/>
        <w:autoSpaceDN w:val="0"/>
        <w:adjustRightInd w:val="0"/>
        <w:spacing w:after="0"/>
        <w:ind w:left="2272" w:hanging="4"/>
      </w:pPr>
      <w:r>
        <w:t xml:space="preserve">au voyage de Zènas, maître en tora, et d’Apollôs. </w:t>
      </w:r>
    </w:p>
    <w:p w:rsidR="00CD137C" w:rsidRPr="00D7130C" w:rsidRDefault="00ED672D" w:rsidP="00ED672D">
      <w:pPr>
        <w:spacing w:after="0"/>
        <w:ind w:left="2268" w:hanging="4"/>
        <w:jc w:val="both"/>
      </w:pPr>
      <w:r>
        <w:t>Que rien ne leur manque !</w:t>
      </w:r>
      <w:r w:rsidR="00CD137C" w:rsidRPr="00D7130C">
        <w:t xml:space="preserve"> </w:t>
      </w:r>
      <w:r w:rsidR="00CD137C" w:rsidRPr="00D7130C">
        <w:tab/>
        <w:t xml:space="preserve">   </w:t>
      </w:r>
    </w:p>
    <w:p w:rsidR="00ED672D" w:rsidRDefault="00CD137C" w:rsidP="00ED672D">
      <w:pPr>
        <w:widowControl w:val="0"/>
        <w:autoSpaceDE w:val="0"/>
        <w:autoSpaceDN w:val="0"/>
        <w:adjustRightInd w:val="0"/>
        <w:spacing w:after="0"/>
        <w:ind w:left="2272" w:hanging="2272"/>
      </w:pPr>
      <w:r w:rsidRPr="00D7130C">
        <w:t>Ti 3. 14</w:t>
      </w:r>
      <w:r w:rsidRPr="00D7130C">
        <w:tab/>
      </w:r>
      <w:r w:rsidR="00ED672D">
        <w:t xml:space="preserve">Et que les nôtres aussi apprennent à exceller dans les belles œuvres, </w:t>
      </w:r>
    </w:p>
    <w:p w:rsidR="00CD137C" w:rsidRPr="00D7130C" w:rsidRDefault="00ED672D" w:rsidP="00ED672D">
      <w:pPr>
        <w:spacing w:after="0"/>
        <w:ind w:left="2268"/>
        <w:jc w:val="both"/>
      </w:pPr>
      <w:r>
        <w:t>pour faire face aux nécessités, afin de n’être pas sans fruits.</w:t>
      </w:r>
      <w:r w:rsidR="00CD137C" w:rsidRPr="00D7130C">
        <w:t xml:space="preserve"> </w:t>
      </w:r>
      <w:r w:rsidR="00CD137C" w:rsidRPr="00D7130C">
        <w:tab/>
        <w:t xml:space="preserve">   </w:t>
      </w:r>
    </w:p>
    <w:p w:rsidR="00ED672D" w:rsidRDefault="00CD137C" w:rsidP="00ED672D">
      <w:pPr>
        <w:widowControl w:val="0"/>
        <w:autoSpaceDE w:val="0"/>
        <w:autoSpaceDN w:val="0"/>
        <w:adjustRightInd w:val="0"/>
        <w:spacing w:after="0"/>
        <w:ind w:left="2272" w:hanging="2272"/>
      </w:pPr>
      <w:r w:rsidRPr="00D7130C">
        <w:t>Ti 3. 15</w:t>
      </w:r>
      <w:r w:rsidRPr="00D7130C">
        <w:tab/>
      </w:r>
      <w:r w:rsidR="00ED672D">
        <w:t xml:space="preserve">Tous ceux qui sont avec moi te saluent. </w:t>
      </w:r>
    </w:p>
    <w:p w:rsidR="00ED672D" w:rsidRDefault="00ED672D" w:rsidP="00ED672D">
      <w:pPr>
        <w:widowControl w:val="0"/>
        <w:autoSpaceDE w:val="0"/>
        <w:autoSpaceDN w:val="0"/>
        <w:adjustRightInd w:val="0"/>
        <w:spacing w:after="0"/>
        <w:ind w:left="2272" w:hanging="4"/>
      </w:pPr>
      <w:r>
        <w:t xml:space="preserve">Salue ceux qui nous chérissent dans l’adhérence. </w:t>
      </w:r>
    </w:p>
    <w:p w:rsidR="00CD137C" w:rsidRPr="00D7130C" w:rsidRDefault="00ED672D" w:rsidP="00ED672D">
      <w:pPr>
        <w:spacing w:after="0"/>
        <w:ind w:left="2268" w:hanging="4"/>
        <w:jc w:val="both"/>
      </w:pPr>
      <w:r>
        <w:t>À vous tous, la grâce !</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 xml:space="preserve">ÉPÎTRE À PHILÉMON </w:t>
      </w:r>
      <w:r w:rsidR="009624DB" w:rsidRPr="00D7130C">
        <w:t>(Phm) (25 v.)</w:t>
      </w:r>
    </w:p>
    <w:p w:rsidR="00ED672D" w:rsidRPr="00ED672D" w:rsidRDefault="00ED672D" w:rsidP="00ED672D"/>
    <w:p w:rsidR="00ED672D" w:rsidRDefault="00ED672D" w:rsidP="00ED672D">
      <w:pPr>
        <w:widowControl w:val="0"/>
        <w:autoSpaceDE w:val="0"/>
        <w:autoSpaceDN w:val="0"/>
        <w:adjustRightInd w:val="0"/>
        <w:spacing w:after="0"/>
        <w:ind w:hanging="4"/>
      </w:pPr>
      <w:r>
        <w:t>L’auteur incontesté de cette lettre, Paul, s’adresse à l’un de ses convertis, originaire de Colosses, Philémon, dont l’esclave s’était enfui en emportant, semble-t-il, de l’argent volé. Grâce à Paul, l’esclave repentant s’est converti à la foi nouvelle ; en compagnie de Tychique (Col 4,9), il retourne chez son maître nanti d’une lettre de recommandation.</w:t>
      </w:r>
    </w:p>
    <w:p w:rsidR="00ED672D" w:rsidRDefault="00ED672D" w:rsidP="00ED672D">
      <w:pPr>
        <w:widowControl w:val="0"/>
        <w:autoSpaceDE w:val="0"/>
        <w:autoSpaceDN w:val="0"/>
        <w:adjustRightInd w:val="0"/>
        <w:spacing w:after="0"/>
        <w:ind w:hanging="4"/>
      </w:pPr>
    </w:p>
    <w:p w:rsidR="00ED672D" w:rsidRDefault="00ED672D" w:rsidP="00ED672D">
      <w:pPr>
        <w:widowControl w:val="0"/>
        <w:autoSpaceDE w:val="0"/>
        <w:autoSpaceDN w:val="0"/>
        <w:adjustRightInd w:val="0"/>
        <w:spacing w:after="0"/>
        <w:ind w:hanging="4"/>
      </w:pPr>
      <w:r>
        <w:t>Paul fait appel à la générosité de Philémon en faveur de son esclave fugitif, qui était passible de mort. Dans sa charmante brièveté, la lettre à Philémon, dont l’authenticité ne fut jamais sérieusement contestée, nous informe de l’attitude de l’Église naissante en face du grave problème de l’esclavage.</w:t>
      </w:r>
    </w:p>
    <w:p w:rsidR="00CD137C" w:rsidRPr="00D7130C" w:rsidRDefault="00CD137C" w:rsidP="00CD137C">
      <w:pPr>
        <w:spacing w:after="0"/>
        <w:ind w:left="2268" w:hanging="2268"/>
        <w:jc w:val="both"/>
      </w:pPr>
    </w:p>
    <w:p w:rsidR="00CD137C" w:rsidRPr="00C90E27" w:rsidRDefault="00CD137C" w:rsidP="00CD137C">
      <w:pPr>
        <w:pStyle w:val="Chapitre18pt"/>
      </w:pPr>
      <w:r w:rsidRPr="00C90E27">
        <w:t>Philémon 1</w:t>
      </w:r>
      <w:r w:rsidR="0004536E" w:rsidRPr="00C90E27">
        <w:t xml:space="preserve"> (25 v.)</w:t>
      </w:r>
    </w:p>
    <w:p w:rsidR="00D46E55" w:rsidRDefault="00D46E55" w:rsidP="00D46E55">
      <w:pPr>
        <w:widowControl w:val="0"/>
        <w:autoSpaceDE w:val="0"/>
        <w:autoSpaceDN w:val="0"/>
        <w:adjustRightInd w:val="0"/>
        <w:spacing w:after="0"/>
        <w:ind w:left="2272" w:hanging="2272"/>
      </w:pPr>
    </w:p>
    <w:p w:rsidR="00D46E55" w:rsidRPr="00D46E55" w:rsidRDefault="00D46E55" w:rsidP="00D46E55">
      <w:pPr>
        <w:widowControl w:val="0"/>
        <w:autoSpaceDE w:val="0"/>
        <w:autoSpaceDN w:val="0"/>
        <w:adjustRightInd w:val="0"/>
        <w:spacing w:after="0"/>
        <w:ind w:left="2272" w:hanging="2272"/>
        <w:rPr>
          <w:b/>
        </w:rPr>
      </w:pPr>
      <w:r w:rsidRPr="00D46E55">
        <w:rPr>
          <w:b/>
        </w:rPr>
        <w:t>Philèmôn l’aimé</w:t>
      </w:r>
    </w:p>
    <w:p w:rsidR="00CD137C" w:rsidRPr="00C90E27" w:rsidRDefault="00CD137C" w:rsidP="00CD137C">
      <w:pPr>
        <w:spacing w:after="0"/>
        <w:ind w:left="2268" w:hanging="2268"/>
        <w:jc w:val="both"/>
      </w:pPr>
    </w:p>
    <w:p w:rsidR="00ED672D" w:rsidRDefault="00CD137C" w:rsidP="00ED672D">
      <w:pPr>
        <w:widowControl w:val="0"/>
        <w:autoSpaceDE w:val="0"/>
        <w:autoSpaceDN w:val="0"/>
        <w:adjustRightInd w:val="0"/>
        <w:spacing w:after="0"/>
        <w:ind w:left="2272" w:hanging="2272"/>
      </w:pPr>
      <w:r w:rsidRPr="00C90E27">
        <w:t xml:space="preserve">Phm 1. </w:t>
      </w:r>
      <w:r w:rsidRPr="00ED672D">
        <w:t>1</w:t>
      </w:r>
      <w:r w:rsidRPr="00ED672D">
        <w:tab/>
      </w:r>
      <w:r w:rsidR="00ED672D">
        <w:t xml:space="preserve">Paulos, prisonnier du messie Iéshoua‘, et Timotheos, le frère, </w:t>
      </w:r>
    </w:p>
    <w:p w:rsidR="00CD137C" w:rsidRPr="00ED672D" w:rsidRDefault="00ED672D" w:rsidP="00ED672D">
      <w:pPr>
        <w:spacing w:after="0"/>
        <w:ind w:left="2268"/>
        <w:jc w:val="both"/>
      </w:pPr>
      <w:r>
        <w:t>à Philèmôn l’aimé, notre collaborateur,</w:t>
      </w:r>
      <w:r w:rsidR="00CD137C" w:rsidRPr="00ED672D">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2</w:t>
      </w:r>
      <w:r w:rsidRPr="00D46E55">
        <w:tab/>
      </w:r>
      <w:r w:rsidR="00D46E55">
        <w:t xml:space="preserve">à Apphia la sœur, à Archippos, notre compagnon d’armes </w:t>
      </w:r>
    </w:p>
    <w:p w:rsidR="00CD137C" w:rsidRPr="00D46E55" w:rsidRDefault="00D46E55" w:rsidP="00D46E55">
      <w:pPr>
        <w:spacing w:after="0"/>
        <w:ind w:left="2268"/>
        <w:jc w:val="both"/>
      </w:pPr>
      <w:r>
        <w:t>et à la communauté dans ta maison,</w:t>
      </w:r>
      <w:r w:rsidR="00CD137C"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3</w:t>
      </w:r>
      <w:r w:rsidRPr="00D46E55">
        <w:tab/>
      </w:r>
      <w:r w:rsidR="00D46E55">
        <w:t xml:space="preserve">grâce à vous et paix venant d’Elohîms, notre père, </w:t>
      </w:r>
    </w:p>
    <w:p w:rsidR="00CD137C" w:rsidRPr="00D46E55" w:rsidRDefault="00D46E55" w:rsidP="00D46E55">
      <w:pPr>
        <w:spacing w:after="0"/>
        <w:ind w:left="2268"/>
        <w:jc w:val="both"/>
      </w:pPr>
      <w:r>
        <w:t>et de l’Adôn Iéshoua‘, le messie.</w:t>
      </w:r>
      <w:r w:rsidR="00CD137C" w:rsidRPr="00D46E55">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4</w:t>
      </w:r>
      <w:r w:rsidRPr="00D46E55">
        <w:tab/>
      </w:r>
      <w:r w:rsidR="00D46E55">
        <w:t xml:space="preserve">Je rends toujours grâce à Elohaï </w:t>
      </w:r>
    </w:p>
    <w:p w:rsidR="00CD137C" w:rsidRPr="00D46E55" w:rsidRDefault="00D46E55" w:rsidP="00D46E55">
      <w:pPr>
        <w:spacing w:after="0"/>
        <w:ind w:left="2268"/>
        <w:jc w:val="both"/>
      </w:pPr>
      <w:r>
        <w:t>en faisant mention de toi dans mes prières,</w:t>
      </w:r>
      <w:r w:rsidR="00CD137C"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5</w:t>
      </w:r>
      <w:r w:rsidRPr="00D46E55">
        <w:tab/>
      </w:r>
      <w:r w:rsidR="00D46E55">
        <w:t xml:space="preserve">car j’entends ton amour, et l’adhérence </w:t>
      </w:r>
    </w:p>
    <w:p w:rsidR="00CD137C" w:rsidRPr="00D46E55" w:rsidRDefault="00D46E55" w:rsidP="00D46E55">
      <w:pPr>
        <w:spacing w:after="0"/>
        <w:ind w:left="2268"/>
        <w:jc w:val="both"/>
      </w:pPr>
      <w:r>
        <w:t>que tu as envers l’Adôn Iéshoua‘ et pour tous les hommes consacrés.</w:t>
      </w:r>
      <w:r w:rsidR="00CD137C" w:rsidRPr="00D46E55">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6</w:t>
      </w:r>
      <w:r w:rsidRPr="00D46E55">
        <w:tab/>
      </w:r>
      <w:r w:rsidR="00D46E55">
        <w:t xml:space="preserve">Puisse la communion dans l’adhérence devenir opérante, </w:t>
      </w:r>
    </w:p>
    <w:p w:rsidR="00D46E55" w:rsidRDefault="00D46E55" w:rsidP="00D46E55">
      <w:pPr>
        <w:widowControl w:val="0"/>
        <w:autoSpaceDE w:val="0"/>
        <w:autoSpaceDN w:val="0"/>
        <w:adjustRightInd w:val="0"/>
        <w:spacing w:after="0"/>
        <w:ind w:left="2272" w:hanging="4"/>
      </w:pPr>
      <w:r>
        <w:t>en pleine connaissance de tout le bien en nous pour le messie !</w:t>
      </w:r>
    </w:p>
    <w:p w:rsidR="00D46E55" w:rsidRDefault="00D46E55" w:rsidP="00D46E55">
      <w:pPr>
        <w:widowControl w:val="0"/>
        <w:autoSpaceDE w:val="0"/>
        <w:autoSpaceDN w:val="0"/>
        <w:adjustRightInd w:val="0"/>
        <w:spacing w:after="0"/>
        <w:ind w:left="2272" w:hanging="2272"/>
      </w:pPr>
    </w:p>
    <w:p w:rsidR="00D46E55" w:rsidRPr="00D46E55" w:rsidRDefault="00D46E55" w:rsidP="00D46E55">
      <w:pPr>
        <w:widowControl w:val="0"/>
        <w:autoSpaceDE w:val="0"/>
        <w:autoSpaceDN w:val="0"/>
        <w:adjustRightInd w:val="0"/>
        <w:spacing w:after="0"/>
        <w:ind w:left="2272" w:hanging="2272"/>
        <w:rPr>
          <w:b/>
        </w:rPr>
      </w:pPr>
      <w:r w:rsidRPr="00D46E55">
        <w:rPr>
          <w:b/>
        </w:rPr>
        <w:t>Pour Onèsimos</w:t>
      </w:r>
    </w:p>
    <w:p w:rsidR="00CD137C" w:rsidRPr="00C90E27" w:rsidRDefault="00CD137C" w:rsidP="00CD137C">
      <w:pPr>
        <w:spacing w:after="0"/>
        <w:ind w:left="2268" w:hanging="2268"/>
        <w:jc w:val="both"/>
      </w:pPr>
      <w:r w:rsidRPr="00C90E27">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7</w:t>
      </w:r>
      <w:r w:rsidRPr="00D46E55">
        <w:tab/>
      </w:r>
      <w:r w:rsidR="00D46E55">
        <w:t xml:space="preserve">Oui, j’ai grande joie et réconfort de ton amour, </w:t>
      </w:r>
    </w:p>
    <w:p w:rsidR="00D46E55" w:rsidRDefault="00D46E55" w:rsidP="00D46E55">
      <w:pPr>
        <w:widowControl w:val="0"/>
        <w:autoSpaceDE w:val="0"/>
        <w:autoSpaceDN w:val="0"/>
        <w:adjustRightInd w:val="0"/>
        <w:spacing w:after="0"/>
        <w:ind w:left="2272" w:hanging="4"/>
      </w:pPr>
      <w:r>
        <w:t xml:space="preserve">parce que, si les entrailles des hommes consacrés ont eu du répit, </w:t>
      </w:r>
    </w:p>
    <w:p w:rsidR="00CD137C" w:rsidRPr="00C90E27" w:rsidRDefault="00D46E55" w:rsidP="00D46E55">
      <w:pPr>
        <w:spacing w:after="0"/>
        <w:ind w:left="2268" w:hanging="4"/>
        <w:jc w:val="both"/>
      </w:pPr>
      <w:r>
        <w:t>c’est par toi, frère.</w:t>
      </w:r>
      <w:r w:rsidR="00CD137C" w:rsidRPr="00C90E27">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8</w:t>
      </w:r>
      <w:r w:rsidRPr="00D46E55">
        <w:tab/>
      </w:r>
      <w:r w:rsidR="00D46E55">
        <w:t xml:space="preserve">Aussi, bien que j’aie dans le messie toute hardiesse </w:t>
      </w:r>
    </w:p>
    <w:p w:rsidR="00CD137C" w:rsidRPr="00D46E55" w:rsidRDefault="00D46E55" w:rsidP="00D46E55">
      <w:pPr>
        <w:spacing w:after="0"/>
        <w:ind w:left="2268"/>
        <w:jc w:val="both"/>
      </w:pPr>
      <w:r>
        <w:t>pour te commander ce qui convient,</w:t>
      </w:r>
    </w:p>
    <w:p w:rsidR="00D46E55" w:rsidRDefault="00CD137C" w:rsidP="00D46E55">
      <w:pPr>
        <w:widowControl w:val="0"/>
        <w:autoSpaceDE w:val="0"/>
        <w:autoSpaceDN w:val="0"/>
        <w:adjustRightInd w:val="0"/>
        <w:spacing w:after="0"/>
        <w:ind w:left="2272" w:hanging="2272"/>
      </w:pPr>
      <w:r w:rsidRPr="00C90E27">
        <w:t xml:space="preserve">Phm 1. </w:t>
      </w:r>
      <w:r w:rsidRPr="00D46E55">
        <w:t>9</w:t>
      </w:r>
      <w:r w:rsidRPr="00D46E55">
        <w:tab/>
      </w:r>
      <w:r w:rsidR="00D46E55">
        <w:t xml:space="preserve">à cause de l’amour, je supplie plutôt, tel que je suis, Paulos, un vieillard, </w:t>
      </w:r>
    </w:p>
    <w:p w:rsidR="00CD137C" w:rsidRPr="00D46E55" w:rsidRDefault="00D46E55" w:rsidP="00D46E55">
      <w:pPr>
        <w:spacing w:after="0"/>
        <w:ind w:left="2268"/>
        <w:jc w:val="both"/>
      </w:pPr>
      <w:r>
        <w:t>et maintenant aussi un prisonnier du messie Iéshoua‘,</w:t>
      </w:r>
      <w:r w:rsidR="00CD137C" w:rsidRPr="00D46E55">
        <w:t xml:space="preserve"> </w:t>
      </w:r>
      <w:r w:rsidR="00CD137C"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10</w:t>
      </w:r>
      <w:r w:rsidRPr="00D46E55">
        <w:tab/>
      </w:r>
      <w:r w:rsidR="00D46E55">
        <w:t xml:space="preserve">et je te supplie pour mon enfant </w:t>
      </w:r>
    </w:p>
    <w:p w:rsidR="00CD137C" w:rsidRPr="00D46E55" w:rsidRDefault="00D46E55" w:rsidP="00D46E55">
      <w:pPr>
        <w:spacing w:after="0"/>
        <w:ind w:left="2268"/>
        <w:jc w:val="both"/>
      </w:pPr>
      <w:r>
        <w:t>que j’ai engendré dans les liens, Onèsimos,</w:t>
      </w:r>
      <w:r w:rsidR="00CD137C"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11</w:t>
      </w:r>
      <w:r w:rsidRPr="00D46E55">
        <w:tab/>
      </w:r>
      <w:r w:rsidR="00D46E55">
        <w:t xml:space="preserve">celui qui jadis était pour toi inutile, </w:t>
      </w:r>
    </w:p>
    <w:p w:rsidR="00CD137C" w:rsidRPr="00D46E55" w:rsidRDefault="00D46E55" w:rsidP="00D46E55">
      <w:pPr>
        <w:spacing w:after="0"/>
        <w:ind w:left="2268"/>
        <w:jc w:val="both"/>
      </w:pPr>
      <w:r>
        <w:t>mais qui, maintenant, est utile pour toi et pour moi.</w:t>
      </w:r>
      <w:r w:rsidR="00CD137C" w:rsidRPr="00D46E55">
        <w:t xml:space="preserve"> </w:t>
      </w:r>
      <w:r w:rsidR="00CD137C" w:rsidRPr="00D46E55">
        <w:tab/>
        <w:t xml:space="preserve">   </w:t>
      </w:r>
    </w:p>
    <w:p w:rsidR="00CD137C" w:rsidRPr="00D46E55" w:rsidRDefault="00CD137C" w:rsidP="00CD137C">
      <w:pPr>
        <w:spacing w:after="0"/>
        <w:ind w:left="2268" w:hanging="2268"/>
        <w:jc w:val="both"/>
      </w:pPr>
      <w:r w:rsidRPr="00C90E27">
        <w:t xml:space="preserve">Phm 1. </w:t>
      </w:r>
      <w:r w:rsidRPr="00D46E55">
        <w:t>12</w:t>
      </w:r>
      <w:r w:rsidRPr="00D46E55">
        <w:tab/>
      </w:r>
      <w:r w:rsidR="00D46E55">
        <w:t>Je te l’ai renvoyé, lui qui est de mes entrailles.</w:t>
      </w:r>
      <w:r w:rsidRPr="00D46E55">
        <w:t xml:space="preserve"> </w:t>
      </w:r>
      <w:r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13</w:t>
      </w:r>
      <w:r w:rsidRPr="00D46E55">
        <w:tab/>
      </w:r>
      <w:r w:rsidR="00D46E55">
        <w:t xml:space="preserve">J’étais résolu à le retenir près de moi, </w:t>
      </w:r>
    </w:p>
    <w:p w:rsidR="00CD137C" w:rsidRPr="00D46E55" w:rsidRDefault="00D46E55" w:rsidP="00D46E55">
      <w:pPr>
        <w:spacing w:after="0"/>
        <w:ind w:left="2268"/>
        <w:jc w:val="both"/>
      </w:pPr>
      <w:r>
        <w:t>pour qu’il m’assiste à ta place dans les liens de l’annonce.</w:t>
      </w:r>
      <w:r w:rsidR="00CD137C" w:rsidRPr="00D46E55">
        <w:t xml:space="preserve"> </w:t>
      </w:r>
      <w:r w:rsidR="00CD137C"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14</w:t>
      </w:r>
      <w:r w:rsidRPr="00D46E55">
        <w:tab/>
      </w:r>
      <w:r w:rsidR="00D46E55">
        <w:t xml:space="preserve">Mais je n’ai rien voulu faire sans ton avis, pour que ton bienfait </w:t>
      </w:r>
    </w:p>
    <w:p w:rsidR="00CD137C" w:rsidRPr="00D46E55" w:rsidRDefault="00D46E55" w:rsidP="00D46E55">
      <w:pPr>
        <w:spacing w:after="0"/>
        <w:ind w:left="2268"/>
        <w:jc w:val="both"/>
      </w:pPr>
      <w:r>
        <w:t>ne soit pas une obligation, mais un acte volontaire.</w:t>
      </w:r>
      <w:r w:rsidR="00CD137C" w:rsidRPr="00D46E55">
        <w:t xml:space="preserve"> </w:t>
      </w:r>
      <w:r w:rsidR="00CD137C"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15</w:t>
      </w:r>
      <w:r w:rsidRPr="00D46E55">
        <w:tab/>
      </w:r>
      <w:r w:rsidR="00D46E55">
        <w:t xml:space="preserve">Oui, s’il a été séparé de toi pour une heure, </w:t>
      </w:r>
    </w:p>
    <w:p w:rsidR="00CD137C" w:rsidRPr="00D46E55" w:rsidRDefault="00D46E55" w:rsidP="00D46E55">
      <w:pPr>
        <w:spacing w:after="0"/>
        <w:ind w:left="2268"/>
        <w:jc w:val="both"/>
      </w:pPr>
      <w:r>
        <w:t>c’est peut-être pour que tu puisses le recevoir dans la pérennité,</w:t>
      </w:r>
      <w:r w:rsidR="00CD137C" w:rsidRPr="00D46E55">
        <w:t xml:space="preserve"> </w:t>
      </w:r>
      <w:r w:rsidR="00CD137C"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16</w:t>
      </w:r>
      <w:r w:rsidRPr="00D46E55">
        <w:tab/>
      </w:r>
      <w:r w:rsidR="00D46E55">
        <w:t xml:space="preserve">non plus encore comme esclave, mais mieux qu’un esclave ; </w:t>
      </w:r>
    </w:p>
    <w:p w:rsidR="00CD137C" w:rsidRPr="00D46E55" w:rsidRDefault="00D46E55" w:rsidP="00D46E55">
      <w:pPr>
        <w:spacing w:after="0"/>
        <w:ind w:left="2268"/>
        <w:jc w:val="both"/>
      </w:pPr>
      <w:r>
        <w:t>un frère aimé, surtout pour moi, mais bien plus pour toi,</w:t>
      </w:r>
      <w:r w:rsidR="00CD137C"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17</w:t>
      </w:r>
      <w:r w:rsidRPr="00D46E55">
        <w:tab/>
      </w:r>
      <w:r w:rsidR="00D46E55">
        <w:t xml:space="preserve">à la fois dans la chair et dans l’Adôn. </w:t>
      </w:r>
    </w:p>
    <w:p w:rsidR="00D46E55" w:rsidRDefault="00D46E55" w:rsidP="00D46E55">
      <w:pPr>
        <w:widowControl w:val="0"/>
        <w:autoSpaceDE w:val="0"/>
        <w:autoSpaceDN w:val="0"/>
        <w:adjustRightInd w:val="0"/>
        <w:spacing w:after="0"/>
        <w:ind w:left="2272" w:hanging="4"/>
      </w:pPr>
      <w:r>
        <w:t xml:space="preserve">Si donc tu tiens que je sois en communion avec toi, </w:t>
      </w:r>
    </w:p>
    <w:p w:rsidR="00CD137C" w:rsidRPr="00D46E55" w:rsidRDefault="00D46E55" w:rsidP="00D46E55">
      <w:pPr>
        <w:spacing w:after="0"/>
        <w:ind w:left="2268" w:hanging="4"/>
        <w:jc w:val="both"/>
      </w:pPr>
      <w:r>
        <w:t>reçois-le comme moi-même ;</w:t>
      </w:r>
      <w:r w:rsidR="00CD137C" w:rsidRPr="00D46E55">
        <w:t xml:space="preserve"> </w:t>
      </w:r>
      <w:r w:rsidR="00CD137C" w:rsidRPr="00D46E55">
        <w:tab/>
        <w:t xml:space="preserve">   </w:t>
      </w:r>
    </w:p>
    <w:p w:rsidR="00CD137C" w:rsidRPr="00D46E55" w:rsidRDefault="00CD137C" w:rsidP="00CD137C">
      <w:pPr>
        <w:spacing w:after="0"/>
        <w:ind w:left="2268" w:hanging="2268"/>
        <w:jc w:val="both"/>
      </w:pPr>
      <w:r w:rsidRPr="00C90E27">
        <w:t xml:space="preserve">Phm 1. </w:t>
      </w:r>
      <w:r w:rsidRPr="00D46E55">
        <w:t>18</w:t>
      </w:r>
      <w:r w:rsidRPr="00D46E55">
        <w:tab/>
      </w:r>
      <w:r w:rsidR="00D46E55">
        <w:t>et s’il t’a fait du tort ou s’il te doit, impute-le-moi.</w:t>
      </w:r>
      <w:r w:rsidRPr="00D46E55">
        <w:t xml:space="preserve"> </w:t>
      </w:r>
      <w:r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19</w:t>
      </w:r>
      <w:r w:rsidRPr="00D46E55">
        <w:tab/>
      </w:r>
      <w:r w:rsidR="00D46E55">
        <w:t xml:space="preserve">Moi-même, Paulos, je l’écris de ma main : moi, je rembourserai. </w:t>
      </w:r>
    </w:p>
    <w:p w:rsidR="00CD137C" w:rsidRPr="00D46E55" w:rsidRDefault="00D46E55" w:rsidP="00D46E55">
      <w:pPr>
        <w:spacing w:after="0"/>
        <w:ind w:left="2268"/>
        <w:jc w:val="both"/>
      </w:pPr>
      <w:r>
        <w:t>Que je n’aie pas à te dire que tu m’es redevable de toi-même.</w:t>
      </w:r>
      <w:r w:rsidR="00CD137C" w:rsidRPr="00D46E55">
        <w:t xml:space="preserve"> </w:t>
      </w:r>
      <w:r w:rsidR="00CD137C"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20</w:t>
      </w:r>
      <w:r w:rsidRPr="00D46E55">
        <w:tab/>
      </w:r>
      <w:r w:rsidR="00D46E55">
        <w:t xml:space="preserve">Oui, frère, que je tire profit de toi en l’Adôn : </w:t>
      </w:r>
    </w:p>
    <w:p w:rsidR="00CD137C" w:rsidRPr="00D46E55" w:rsidRDefault="00D46E55" w:rsidP="00D46E55">
      <w:pPr>
        <w:spacing w:after="0"/>
        <w:ind w:left="2268"/>
        <w:jc w:val="both"/>
      </w:pPr>
      <w:r>
        <w:t>apaise mes entrailles dans le messie.</w:t>
      </w:r>
      <w:r w:rsidR="00CD137C" w:rsidRPr="00D46E55">
        <w:t xml:space="preserve"> </w:t>
      </w:r>
      <w:r w:rsidR="00CD137C"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21</w:t>
      </w:r>
      <w:r w:rsidRPr="00D46E55">
        <w:tab/>
      </w:r>
      <w:r w:rsidR="00D46E55">
        <w:t xml:space="preserve">Confiant en ton obéissance, je t’écris, </w:t>
      </w:r>
    </w:p>
    <w:p w:rsidR="00CD137C" w:rsidRPr="00D46E55" w:rsidRDefault="00D46E55" w:rsidP="00D46E55">
      <w:pPr>
        <w:spacing w:after="0"/>
        <w:ind w:left="2268"/>
        <w:jc w:val="both"/>
      </w:pPr>
      <w:r>
        <w:t>sachant que tu feras davantage encore que je ne te dis.</w:t>
      </w:r>
      <w:r w:rsidR="00CD137C" w:rsidRPr="00D46E55">
        <w:t xml:space="preserve"> </w:t>
      </w:r>
      <w:r w:rsidR="00CD137C" w:rsidRPr="00D46E55">
        <w:tab/>
        <w:t xml:space="preserve">   </w:t>
      </w:r>
    </w:p>
    <w:p w:rsidR="00D46E55" w:rsidRDefault="00CD137C" w:rsidP="00D46E55">
      <w:pPr>
        <w:widowControl w:val="0"/>
        <w:autoSpaceDE w:val="0"/>
        <w:autoSpaceDN w:val="0"/>
        <w:adjustRightInd w:val="0"/>
        <w:spacing w:after="0"/>
        <w:ind w:left="2272" w:hanging="2272"/>
      </w:pPr>
      <w:r w:rsidRPr="00C90E27">
        <w:t xml:space="preserve">Phm 1. </w:t>
      </w:r>
      <w:r w:rsidRPr="00D46E55">
        <w:t>22</w:t>
      </w:r>
      <w:r w:rsidRPr="00D46E55">
        <w:tab/>
      </w:r>
      <w:r w:rsidR="00D46E55">
        <w:t xml:space="preserve">De même, prépare-moi un gîte ; </w:t>
      </w:r>
    </w:p>
    <w:p w:rsidR="00CD137C" w:rsidRPr="00D46E55" w:rsidRDefault="00D46E55" w:rsidP="00D46E55">
      <w:pPr>
        <w:spacing w:after="0"/>
        <w:ind w:left="2268"/>
        <w:jc w:val="both"/>
      </w:pPr>
      <w:r>
        <w:t>oui, j’espère, grâce à vos prières, que je recevrai une grâce pour vous.</w:t>
      </w:r>
    </w:p>
    <w:p w:rsidR="00CD137C" w:rsidRPr="00D46E55" w:rsidRDefault="00CD137C" w:rsidP="00CD137C">
      <w:pPr>
        <w:spacing w:after="0"/>
        <w:ind w:left="2268" w:hanging="2268"/>
        <w:jc w:val="both"/>
      </w:pPr>
      <w:r w:rsidRPr="00C90E27">
        <w:t xml:space="preserve">Phm 1. </w:t>
      </w:r>
      <w:r w:rsidRPr="00D46E55">
        <w:t>23</w:t>
      </w:r>
      <w:r w:rsidRPr="00D46E55">
        <w:tab/>
      </w:r>
      <w:r w:rsidR="00D46E55">
        <w:t>Epaphras, mon compagnon de captivité en Iéshoua‘ le messie, te salue.</w:t>
      </w:r>
      <w:r w:rsidRPr="00D46E55">
        <w:t xml:space="preserve">   </w:t>
      </w:r>
    </w:p>
    <w:p w:rsidR="00CD137C" w:rsidRPr="00D46E55" w:rsidRDefault="00CD137C" w:rsidP="00CD137C">
      <w:pPr>
        <w:spacing w:after="0"/>
        <w:ind w:left="2268" w:hanging="2268"/>
        <w:jc w:val="both"/>
      </w:pPr>
      <w:r w:rsidRPr="00C90E27">
        <w:t xml:space="preserve">Phm 1. </w:t>
      </w:r>
      <w:r w:rsidRPr="00D46E55">
        <w:t>24</w:t>
      </w:r>
      <w:r w:rsidRPr="00D46E55">
        <w:tab/>
      </w:r>
      <w:r w:rsidR="00D46E55">
        <w:t>ainsi que Marcos, Aristarchos, Dèmas, Loucas, mes collaborateurs.</w:t>
      </w:r>
      <w:r w:rsidRPr="00D46E55">
        <w:t xml:space="preserve"> </w:t>
      </w:r>
      <w:r w:rsidRPr="00D46E55">
        <w:tab/>
        <w:t xml:space="preserve">   </w:t>
      </w:r>
    </w:p>
    <w:p w:rsidR="00CD137C" w:rsidRPr="00D7130C" w:rsidRDefault="00CD137C" w:rsidP="00CD137C">
      <w:pPr>
        <w:spacing w:after="0"/>
        <w:ind w:left="2268" w:hanging="2268"/>
        <w:jc w:val="both"/>
      </w:pPr>
      <w:r w:rsidRPr="00C90E27">
        <w:t xml:space="preserve">Phm 1. </w:t>
      </w:r>
      <w:r w:rsidRPr="00D7130C">
        <w:t>25</w:t>
      </w:r>
      <w:r w:rsidRPr="00D7130C">
        <w:tab/>
      </w:r>
      <w:r w:rsidR="00D46E55">
        <w:t>Que la grâce de l’Adôn Iéshoua‘, le messie, soit avec votre souffle !</w:t>
      </w:r>
      <w:r w:rsidRPr="00D7130C">
        <w:t xml:space="preserve"> </w:t>
      </w:r>
      <w:r w:rsidRPr="00D7130C">
        <w:tab/>
        <w:t xml:space="preserve">   </w:t>
      </w: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ÉPÎTRE AUX HÉBREUX</w:t>
      </w:r>
      <w:r w:rsidR="009624DB" w:rsidRPr="00D7130C">
        <w:t xml:space="preserve"> (Hé) (303 v.)</w:t>
      </w:r>
    </w:p>
    <w:p w:rsidR="00C90E27" w:rsidRPr="00C90E27" w:rsidRDefault="00C90E27" w:rsidP="00C90E27"/>
    <w:p w:rsidR="00C90E27" w:rsidRDefault="00C90E27" w:rsidP="00C90E27">
      <w:pPr>
        <w:widowControl w:val="0"/>
        <w:autoSpaceDE w:val="0"/>
        <w:autoSpaceDN w:val="0"/>
        <w:adjustRightInd w:val="0"/>
        <w:spacing w:after="0"/>
        <w:ind w:hanging="4"/>
      </w:pPr>
      <w:r>
        <w:t>Clément d’Alexandrie semble être le premier à mentionner l’existence de la lettre aux Hébreux : il affirme que Paul l’écrivit en hébreu et qu’elle fut traduite en grec par Luc. Cette opinion prévalut jusqu’à la Renaissance, quand elle fut vigoureusement combattue par Érasme. Elle est aujourd’hui unanimement délaissée : le nom de Paul ne figure d’ailleurs nulle part dans cette lettre dont la langue et le style, sinon la pensée, diffèrent de l’ensemble du corpus paulinien.</w:t>
      </w:r>
    </w:p>
    <w:p w:rsidR="00C90E27" w:rsidRDefault="00C90E27" w:rsidP="00C90E27">
      <w:pPr>
        <w:widowControl w:val="0"/>
        <w:autoSpaceDE w:val="0"/>
        <w:autoSpaceDN w:val="0"/>
        <w:adjustRightInd w:val="0"/>
        <w:spacing w:after="0"/>
        <w:ind w:hanging="4"/>
      </w:pPr>
    </w:p>
    <w:p w:rsidR="00C90E27" w:rsidRDefault="00C90E27" w:rsidP="00C90E27">
      <w:pPr>
        <w:widowControl w:val="0"/>
        <w:autoSpaceDE w:val="0"/>
        <w:autoSpaceDN w:val="0"/>
        <w:adjustRightInd w:val="0"/>
        <w:spacing w:after="0"/>
        <w:ind w:hanging="4"/>
      </w:pPr>
      <w:r>
        <w:t>Telle quelle, elle constitue un chef-d’œuvre d’apologie scripturaire, écrit par un Hébreu inconnu formé aux meilleures traditions de l’exégèse rabbinique.</w:t>
      </w:r>
    </w:p>
    <w:p w:rsidR="00C90E27" w:rsidRDefault="00C90E27" w:rsidP="00C90E27">
      <w:pPr>
        <w:widowControl w:val="0"/>
        <w:autoSpaceDE w:val="0"/>
        <w:autoSpaceDN w:val="0"/>
        <w:adjustRightInd w:val="0"/>
        <w:spacing w:after="0"/>
        <w:ind w:hanging="4"/>
      </w:pPr>
    </w:p>
    <w:p w:rsidR="00C90E27" w:rsidRDefault="00C90E27" w:rsidP="00C90E27">
      <w:pPr>
        <w:widowControl w:val="0"/>
        <w:autoSpaceDE w:val="0"/>
        <w:autoSpaceDN w:val="0"/>
        <w:adjustRightInd w:val="0"/>
        <w:spacing w:after="0"/>
        <w:ind w:hanging="4"/>
      </w:pPr>
      <w:r>
        <w:t>Les structures générales de ce texte complexe ont donné lieu à de nombreuses analyses. Sans entrer dans le détail, dégageons-en les grands thèmes :</w:t>
      </w:r>
    </w:p>
    <w:p w:rsidR="00C90E27" w:rsidRDefault="00C90E27" w:rsidP="00C90E27">
      <w:pPr>
        <w:widowControl w:val="0"/>
        <w:autoSpaceDE w:val="0"/>
        <w:autoSpaceDN w:val="0"/>
        <w:adjustRightInd w:val="0"/>
        <w:spacing w:after="0"/>
        <w:ind w:hanging="4"/>
      </w:pPr>
    </w:p>
    <w:p w:rsidR="00C90E27" w:rsidRDefault="00C90E27" w:rsidP="00C90E27">
      <w:pPr>
        <w:widowControl w:val="0"/>
        <w:autoSpaceDE w:val="0"/>
        <w:autoSpaceDN w:val="0"/>
        <w:adjustRightInd w:val="0"/>
        <w:spacing w:after="0"/>
        <w:ind w:hanging="4"/>
      </w:pPr>
      <w:r>
        <w:t>I. Elohîms a parlé par son fils (1,1-4).</w:t>
      </w:r>
    </w:p>
    <w:p w:rsidR="00C90E27" w:rsidRDefault="00C90E27" w:rsidP="00C90E27">
      <w:pPr>
        <w:widowControl w:val="0"/>
        <w:autoSpaceDE w:val="0"/>
        <w:autoSpaceDN w:val="0"/>
        <w:adjustRightInd w:val="0"/>
        <w:spacing w:after="0"/>
        <w:ind w:hanging="4"/>
      </w:pPr>
      <w:r>
        <w:t>II. Supériorité du messie sur les anges (1,5-2,18).</w:t>
      </w:r>
    </w:p>
    <w:p w:rsidR="00C90E27" w:rsidRDefault="00C90E27" w:rsidP="00C90E27">
      <w:pPr>
        <w:widowControl w:val="0"/>
        <w:autoSpaceDE w:val="0"/>
        <w:autoSpaceDN w:val="0"/>
        <w:adjustRightInd w:val="0"/>
        <w:spacing w:after="0"/>
        <w:ind w:hanging="4"/>
      </w:pPr>
      <w:r>
        <w:t>III. Iéshoua‘ et Moshè (3,1-4,16).</w:t>
      </w:r>
    </w:p>
    <w:p w:rsidR="00C90E27" w:rsidRDefault="00C90E27" w:rsidP="00C90E27">
      <w:pPr>
        <w:widowControl w:val="0"/>
        <w:autoSpaceDE w:val="0"/>
        <w:autoSpaceDN w:val="0"/>
        <w:adjustRightInd w:val="0"/>
        <w:spacing w:after="0"/>
        <w:ind w:hanging="4"/>
      </w:pPr>
      <w:r>
        <w:t>IV. Iéshoua‘ grand prêtre nommé par IHVH-Adonaï Elohîms (5,1-10,39).</w:t>
      </w:r>
    </w:p>
    <w:p w:rsidR="00C90E27" w:rsidRDefault="00C90E27" w:rsidP="00C90E27">
      <w:pPr>
        <w:widowControl w:val="0"/>
        <w:autoSpaceDE w:val="0"/>
        <w:autoSpaceDN w:val="0"/>
        <w:adjustRightInd w:val="0"/>
        <w:spacing w:after="0"/>
        <w:ind w:hanging="4"/>
      </w:pPr>
      <w:r>
        <w:t>V. La foi des Pères (11,1-12,29).</w:t>
      </w:r>
    </w:p>
    <w:p w:rsidR="00C90E27" w:rsidRDefault="00C90E27" w:rsidP="00C90E27">
      <w:pPr>
        <w:widowControl w:val="0"/>
        <w:autoSpaceDE w:val="0"/>
        <w:autoSpaceDN w:val="0"/>
        <w:adjustRightInd w:val="0"/>
        <w:spacing w:after="0"/>
        <w:ind w:hanging="4"/>
      </w:pPr>
      <w:r>
        <w:t>VI. Exhortation finale (13,1-15).</w:t>
      </w:r>
    </w:p>
    <w:p w:rsidR="00C90E27" w:rsidRDefault="00C90E27" w:rsidP="00C90E27">
      <w:pPr>
        <w:widowControl w:val="0"/>
        <w:autoSpaceDE w:val="0"/>
        <w:autoSpaceDN w:val="0"/>
        <w:adjustRightInd w:val="0"/>
        <w:spacing w:after="0"/>
        <w:ind w:hanging="4"/>
      </w:pPr>
    </w:p>
    <w:p w:rsidR="00C90E27" w:rsidRDefault="00C90E27" w:rsidP="00C90E27">
      <w:pPr>
        <w:widowControl w:val="0"/>
        <w:autoSpaceDE w:val="0"/>
        <w:autoSpaceDN w:val="0"/>
        <w:adjustRightInd w:val="0"/>
        <w:spacing w:after="0"/>
        <w:ind w:hanging="4"/>
      </w:pPr>
      <w:r>
        <w:t>Comme tous les Hébreux, l’auteur voit dans les Écritures la parole vivante de IHVH-Adonaï Elohîms, annonciatrice du dessein d’Elohîms, celui qui s’incarne dans l’histoire des hommes. Il rappelle comment Elohîms sauve son peuple de l’esclavage égyptien pour conclure avec lui l’alliance du Sinaï : l’histoire de son peuple lui est familière dans ses moindres détails et c’est par elle qu’il entend confirmer son enseignement de la réalité et de la gloire du messie Iéshoua‘, celui en qui s’incarne la plénitude de la promesse faite à Abrahâm. L’annonce faite à Moshè se confirme par le sacrifice offert par Iéshoua‘, celui de son corps crucifié pour le salut d’Israël et des nations. Par le sang de ce sacrifice, l’ultime promesse messianique pourra se réaliser dans l’histoire. Car l’auteur ne fait qu’évoquer très rapidement ce que Iéshoua‘ dit ou fit durant sa vie. Sans doute tient-il pour acquis l’enseignement des Évangiles, et son but est de rallumer l’enthousiasme de ses lecteurs en insistant sur les certitudes de la foi et l’imminence des réalisations de la promesse. Celle-ci se fonde sur la réalité et la transcendante supériorité de Iéshoua‘, messie et roi de l’univers. Cet appel retentit dans un monde dont le roi très réel habite Rome et a pour nom César. De là, sans doute, l’extraordinaire résonance de l’enseignement de cette lettre chez les Hébreux comme chez les païens.</w:t>
      </w:r>
    </w:p>
    <w:p w:rsidR="00CD137C" w:rsidRDefault="00CD137C" w:rsidP="00CD137C">
      <w:pPr>
        <w:spacing w:after="0"/>
        <w:ind w:left="2268" w:hanging="2268"/>
        <w:jc w:val="both"/>
      </w:pPr>
    </w:p>
    <w:p w:rsidR="00C90E27" w:rsidRPr="00D7130C" w:rsidRDefault="00C90E27" w:rsidP="00CD137C">
      <w:pPr>
        <w:spacing w:after="0"/>
        <w:ind w:left="2268" w:hanging="2268"/>
        <w:jc w:val="both"/>
      </w:pPr>
    </w:p>
    <w:p w:rsidR="00CD137C" w:rsidRPr="00D7130C" w:rsidRDefault="00CD137C" w:rsidP="00CD137C">
      <w:pPr>
        <w:pStyle w:val="Chapitre18pt"/>
      </w:pPr>
      <w:r w:rsidRPr="00D7130C">
        <w:t>Hébreux 1</w:t>
      </w:r>
      <w:r w:rsidR="0004536E" w:rsidRPr="00D7130C">
        <w:t xml:space="preserve"> (14 v.)</w:t>
      </w:r>
    </w:p>
    <w:p w:rsidR="00C90E27" w:rsidRDefault="00C90E27" w:rsidP="00C90E27">
      <w:pPr>
        <w:widowControl w:val="0"/>
        <w:autoSpaceDE w:val="0"/>
        <w:autoSpaceDN w:val="0"/>
        <w:adjustRightInd w:val="0"/>
        <w:spacing w:after="0"/>
        <w:ind w:left="2272" w:hanging="2272"/>
      </w:pPr>
    </w:p>
    <w:p w:rsidR="00C90E27" w:rsidRPr="00C90E27" w:rsidRDefault="00C90E27" w:rsidP="00C90E27">
      <w:pPr>
        <w:widowControl w:val="0"/>
        <w:autoSpaceDE w:val="0"/>
        <w:autoSpaceDN w:val="0"/>
        <w:adjustRightInd w:val="0"/>
        <w:spacing w:after="0"/>
        <w:ind w:left="2272" w:hanging="2272"/>
        <w:rPr>
          <w:b/>
        </w:rPr>
      </w:pPr>
      <w:r w:rsidRPr="00C90E27">
        <w:rPr>
          <w:b/>
        </w:rPr>
        <w:t>Il nous a parlé par un fils</w:t>
      </w:r>
    </w:p>
    <w:p w:rsidR="00CD137C" w:rsidRPr="00C90E27" w:rsidRDefault="00CD137C" w:rsidP="00CD137C">
      <w:pPr>
        <w:spacing w:after="0"/>
        <w:ind w:left="2268" w:hanging="2268"/>
        <w:jc w:val="both"/>
        <w:rPr>
          <w:b/>
        </w:rPr>
      </w:pPr>
    </w:p>
    <w:p w:rsidR="00C90E27" w:rsidRDefault="00CD137C" w:rsidP="00C90E27">
      <w:pPr>
        <w:widowControl w:val="0"/>
        <w:autoSpaceDE w:val="0"/>
        <w:autoSpaceDN w:val="0"/>
        <w:adjustRightInd w:val="0"/>
        <w:spacing w:after="0"/>
        <w:ind w:left="2272" w:hanging="2272"/>
      </w:pPr>
      <w:r w:rsidRPr="00D7130C">
        <w:t>Hé  1. 1</w:t>
      </w:r>
      <w:r w:rsidRPr="00D7130C">
        <w:tab/>
      </w:r>
      <w:r w:rsidR="00C90E27">
        <w:t xml:space="preserve">Maintes fois et de plusieurs manières, </w:t>
      </w:r>
    </w:p>
    <w:p w:rsidR="00CD137C" w:rsidRPr="00D7130C" w:rsidRDefault="00C90E27" w:rsidP="00C90E27">
      <w:pPr>
        <w:spacing w:after="0"/>
        <w:ind w:left="2268"/>
        <w:jc w:val="both"/>
      </w:pPr>
      <w:r>
        <w:t>Elohîms a parlé jadis aux pères par les inspirés.</w:t>
      </w:r>
      <w:r w:rsidR="00CD137C" w:rsidRPr="00D7130C">
        <w:t xml:space="preserve">   </w:t>
      </w:r>
    </w:p>
    <w:p w:rsidR="00C90E27" w:rsidRDefault="00CD137C" w:rsidP="00C90E27">
      <w:pPr>
        <w:widowControl w:val="0"/>
        <w:autoSpaceDE w:val="0"/>
        <w:autoSpaceDN w:val="0"/>
        <w:adjustRightInd w:val="0"/>
        <w:spacing w:after="0"/>
        <w:ind w:left="2272" w:hanging="2272"/>
      </w:pPr>
      <w:r w:rsidRPr="00D7130C">
        <w:t>Hé  1. 2</w:t>
      </w:r>
      <w:r w:rsidRPr="00D7130C">
        <w:tab/>
      </w:r>
      <w:r w:rsidR="00C90E27">
        <w:t xml:space="preserve">Aux derniers de ces jours, il nous a parlé par un fils </w:t>
      </w:r>
    </w:p>
    <w:p w:rsidR="00CD137C" w:rsidRPr="00D7130C" w:rsidRDefault="00C90E27" w:rsidP="00C90E27">
      <w:pPr>
        <w:spacing w:after="0"/>
        <w:ind w:left="2268"/>
        <w:jc w:val="both"/>
      </w:pPr>
      <w:r>
        <w:t>qu’il a établi héritier de tout, lui par qui il a formé les ères.</w:t>
      </w:r>
      <w:r w:rsidR="00CD137C" w:rsidRPr="00D7130C">
        <w:tab/>
        <w:t xml:space="preserve">   </w:t>
      </w:r>
    </w:p>
    <w:p w:rsidR="00C90E27" w:rsidRDefault="00CD137C" w:rsidP="00C90E27">
      <w:pPr>
        <w:widowControl w:val="0"/>
        <w:autoSpaceDE w:val="0"/>
        <w:autoSpaceDN w:val="0"/>
        <w:adjustRightInd w:val="0"/>
        <w:spacing w:after="0"/>
        <w:ind w:left="2272" w:hanging="2272"/>
      </w:pPr>
      <w:r w:rsidRPr="00D7130C">
        <w:t>Hé  1. 3</w:t>
      </w:r>
      <w:r w:rsidRPr="00D7130C">
        <w:tab/>
      </w:r>
      <w:r w:rsidR="00C90E27">
        <w:t xml:space="preserve">lui, splendeur de la gloire, caractère de sa substance, </w:t>
      </w:r>
    </w:p>
    <w:p w:rsidR="00C90E27" w:rsidRDefault="00C90E27" w:rsidP="00C90E27">
      <w:pPr>
        <w:widowControl w:val="0"/>
        <w:autoSpaceDE w:val="0"/>
        <w:autoSpaceDN w:val="0"/>
        <w:adjustRightInd w:val="0"/>
        <w:spacing w:after="0"/>
        <w:ind w:left="2272" w:hanging="4"/>
      </w:pPr>
      <w:r>
        <w:t xml:space="preserve">porteur de tout par le mot de son dynamisme, </w:t>
      </w:r>
    </w:p>
    <w:p w:rsidR="00C90E27" w:rsidRDefault="00C90E27" w:rsidP="00C90E27">
      <w:pPr>
        <w:widowControl w:val="0"/>
        <w:autoSpaceDE w:val="0"/>
        <w:autoSpaceDN w:val="0"/>
        <w:adjustRightInd w:val="0"/>
        <w:spacing w:after="0"/>
        <w:ind w:left="2272" w:hanging="4"/>
      </w:pPr>
      <w:r>
        <w:t xml:space="preserve">lui qui a accompli la purification des fautes </w:t>
      </w:r>
    </w:p>
    <w:p w:rsidR="00CD137C" w:rsidRPr="00D7130C" w:rsidRDefault="00C90E27" w:rsidP="00C90E27">
      <w:pPr>
        <w:spacing w:after="0"/>
        <w:ind w:left="2268" w:hanging="4"/>
        <w:jc w:val="both"/>
      </w:pPr>
      <w:r>
        <w:t>et s’est assis, à la droite de la grandeur, dans les hauteurs ;</w:t>
      </w:r>
      <w:r w:rsidR="00CD137C" w:rsidRPr="00D7130C">
        <w:t xml:space="preserve"> </w:t>
      </w:r>
    </w:p>
    <w:p w:rsidR="00C90E27" w:rsidRDefault="00CD137C" w:rsidP="00C90E27">
      <w:pPr>
        <w:widowControl w:val="0"/>
        <w:autoSpaceDE w:val="0"/>
        <w:autoSpaceDN w:val="0"/>
        <w:adjustRightInd w:val="0"/>
        <w:spacing w:after="0"/>
        <w:ind w:left="2272" w:hanging="2272"/>
      </w:pPr>
      <w:r w:rsidRPr="00D7130C">
        <w:t>Hé  1. 4</w:t>
      </w:r>
      <w:r w:rsidRPr="00D7130C">
        <w:tab/>
      </w:r>
      <w:r w:rsidR="00C90E27">
        <w:t xml:space="preserve">devenu bien meilleur que les messagers, </w:t>
      </w:r>
    </w:p>
    <w:p w:rsidR="00CD137C" w:rsidRPr="00D7130C" w:rsidRDefault="00C90E27" w:rsidP="00C90E27">
      <w:pPr>
        <w:spacing w:after="0"/>
        <w:ind w:left="2268"/>
        <w:jc w:val="both"/>
      </w:pPr>
      <w:r>
        <w:t>il a hérité d’un nom plus différent que le leur.</w:t>
      </w:r>
      <w:r w:rsidR="00CD137C" w:rsidRPr="00D7130C">
        <w:tab/>
        <w:t xml:space="preserve">   </w:t>
      </w:r>
    </w:p>
    <w:p w:rsidR="00C90E27" w:rsidRDefault="00CD137C" w:rsidP="00C90E27">
      <w:pPr>
        <w:widowControl w:val="0"/>
        <w:autoSpaceDE w:val="0"/>
        <w:autoSpaceDN w:val="0"/>
        <w:adjustRightInd w:val="0"/>
        <w:spacing w:after="0"/>
        <w:ind w:left="2272" w:hanging="2272"/>
      </w:pPr>
      <w:r w:rsidRPr="00D7130C">
        <w:t>Hé  1. 5</w:t>
      </w:r>
      <w:r w:rsidRPr="00D7130C">
        <w:tab/>
      </w:r>
      <w:r w:rsidR="00C90E27">
        <w:t xml:space="preserve">Oui, auquel des messagers a-t-il jamais dit : </w:t>
      </w:r>
    </w:p>
    <w:p w:rsidR="00C90E27" w:rsidRDefault="00C90E27" w:rsidP="00C90E27">
      <w:pPr>
        <w:widowControl w:val="0"/>
        <w:autoSpaceDE w:val="0"/>
        <w:autoSpaceDN w:val="0"/>
        <w:adjustRightInd w:val="0"/>
        <w:spacing w:after="0"/>
        <w:ind w:left="2272" w:hanging="4"/>
      </w:pPr>
      <w:r>
        <w:t xml:space="preserve">« Toi, mon fils, moi-même aujourd’hui je t’ai engendré » ? </w:t>
      </w:r>
    </w:p>
    <w:p w:rsidR="00CD137C" w:rsidRPr="00D7130C" w:rsidRDefault="00C90E27" w:rsidP="00C90E27">
      <w:pPr>
        <w:spacing w:after="0"/>
        <w:ind w:left="2268" w:hanging="4"/>
        <w:jc w:val="both"/>
      </w:pPr>
      <w:r>
        <w:t>Et encore : « Je suis à lui pour père. Lui, il sera à moi pour fils » ?</w:t>
      </w:r>
    </w:p>
    <w:p w:rsidR="00C90E27" w:rsidRDefault="00CD137C" w:rsidP="00C90E27">
      <w:pPr>
        <w:widowControl w:val="0"/>
        <w:autoSpaceDE w:val="0"/>
        <w:autoSpaceDN w:val="0"/>
        <w:adjustRightInd w:val="0"/>
        <w:spacing w:after="0"/>
        <w:ind w:left="2272" w:hanging="2272"/>
      </w:pPr>
      <w:r w:rsidRPr="00D7130C">
        <w:t>Hé  1. 6</w:t>
      </w:r>
      <w:r w:rsidRPr="00D7130C">
        <w:tab/>
      </w:r>
      <w:r w:rsidR="00C90E27">
        <w:t xml:space="preserve">Et encore, quand il introduit l’aîné dans l’univers, il dit : </w:t>
      </w:r>
    </w:p>
    <w:p w:rsidR="00CD137C" w:rsidRPr="00D7130C" w:rsidRDefault="00C90E27" w:rsidP="00C90E27">
      <w:pPr>
        <w:spacing w:after="0"/>
        <w:ind w:left="2268"/>
        <w:jc w:val="both"/>
      </w:pPr>
      <w:r>
        <w:t>« Que tous les messagers de l’Adôn se prosternent devant lui ! »</w:t>
      </w:r>
      <w:r w:rsidR="00CD137C" w:rsidRPr="00D7130C">
        <w:tab/>
        <w:t xml:space="preserve">   </w:t>
      </w:r>
    </w:p>
    <w:p w:rsidR="00C90E27" w:rsidRDefault="00CD137C" w:rsidP="00C90E27">
      <w:pPr>
        <w:widowControl w:val="0"/>
        <w:autoSpaceDE w:val="0"/>
        <w:autoSpaceDN w:val="0"/>
        <w:adjustRightInd w:val="0"/>
        <w:spacing w:after="0"/>
        <w:ind w:left="2272" w:hanging="2272"/>
      </w:pPr>
      <w:r w:rsidRPr="00D7130C">
        <w:t>Hé  1. 7</w:t>
      </w:r>
      <w:r w:rsidRPr="00D7130C">
        <w:tab/>
      </w:r>
      <w:r w:rsidR="00C90E27">
        <w:t xml:space="preserve">Et pour les messagers il dit : « Il fait de ses messagers des souffles, </w:t>
      </w:r>
    </w:p>
    <w:p w:rsidR="00CD137C" w:rsidRPr="00D7130C" w:rsidRDefault="00C90E27" w:rsidP="00C90E27">
      <w:pPr>
        <w:spacing w:after="0"/>
        <w:ind w:left="2268"/>
        <w:jc w:val="both"/>
      </w:pPr>
      <w:r>
        <w:t>et de ses serviteurs une flamme de feu. »</w:t>
      </w:r>
      <w:r w:rsidR="00CD137C" w:rsidRPr="00D7130C">
        <w:t xml:space="preserve"> </w:t>
      </w:r>
    </w:p>
    <w:p w:rsidR="00C90E27" w:rsidRDefault="00CD137C" w:rsidP="00C90E27">
      <w:pPr>
        <w:widowControl w:val="0"/>
        <w:autoSpaceDE w:val="0"/>
        <w:autoSpaceDN w:val="0"/>
        <w:adjustRightInd w:val="0"/>
        <w:spacing w:after="0"/>
        <w:ind w:left="2272" w:hanging="2272"/>
      </w:pPr>
      <w:r w:rsidRPr="00D7130C">
        <w:t>Hé  1. 8</w:t>
      </w:r>
      <w:r w:rsidRPr="00D7130C">
        <w:tab/>
      </w:r>
      <w:r w:rsidR="00C90E27">
        <w:t xml:space="preserve">Mais pour le fils : « Ton trône, Elohîms, pour les pérennités de pérennités, </w:t>
      </w:r>
    </w:p>
    <w:p w:rsidR="00CD137C" w:rsidRPr="00D7130C" w:rsidRDefault="00C90E27" w:rsidP="00C90E27">
      <w:pPr>
        <w:spacing w:after="0"/>
        <w:ind w:left="2268"/>
        <w:jc w:val="both"/>
      </w:pPr>
      <w:r>
        <w:t>verge de rectitude, la verge de ton royaume.</w:t>
      </w:r>
      <w:r w:rsidR="00CD137C" w:rsidRPr="00D7130C">
        <w:t xml:space="preserve"> </w:t>
      </w:r>
      <w:r w:rsidR="00CD137C" w:rsidRPr="00D7130C">
        <w:tab/>
        <w:t xml:space="preserve">   </w:t>
      </w:r>
    </w:p>
    <w:p w:rsidR="00C90E27" w:rsidRDefault="00CD137C" w:rsidP="00C90E27">
      <w:pPr>
        <w:widowControl w:val="0"/>
        <w:autoSpaceDE w:val="0"/>
        <w:autoSpaceDN w:val="0"/>
        <w:adjustRightInd w:val="0"/>
        <w:spacing w:after="0"/>
        <w:ind w:left="2272" w:hanging="2272"/>
      </w:pPr>
      <w:r w:rsidRPr="00D7130C">
        <w:t>Hé  1. 9</w:t>
      </w:r>
      <w:r w:rsidRPr="00D7130C">
        <w:tab/>
      </w:r>
      <w:r w:rsidR="00C90E27">
        <w:t xml:space="preserve">Tu as aimé la justice, tu as haï la non-tora ; </w:t>
      </w:r>
    </w:p>
    <w:p w:rsidR="00C90E27" w:rsidRDefault="00C90E27" w:rsidP="00C90E27">
      <w:pPr>
        <w:widowControl w:val="0"/>
        <w:autoSpaceDE w:val="0"/>
        <w:autoSpaceDN w:val="0"/>
        <w:adjustRightInd w:val="0"/>
        <w:spacing w:after="0"/>
        <w:ind w:left="2272" w:hanging="4"/>
      </w:pPr>
      <w:r>
        <w:t xml:space="preserve">aussi Elohîms, ton Elohîms, t’a messié à l’huile d’exultation </w:t>
      </w:r>
    </w:p>
    <w:p w:rsidR="00CD137C" w:rsidRPr="00D7130C" w:rsidRDefault="00C90E27" w:rsidP="00C90E27">
      <w:pPr>
        <w:spacing w:after="0"/>
        <w:ind w:left="2268" w:hanging="4"/>
        <w:jc w:val="both"/>
      </w:pPr>
      <w:r>
        <w:t>plutôt que tes compagnons. »</w:t>
      </w:r>
      <w:r w:rsidR="00CD137C" w:rsidRPr="00D7130C">
        <w:t xml:space="preserve"> </w:t>
      </w:r>
      <w:r w:rsidR="00CD137C" w:rsidRPr="00D7130C">
        <w:tab/>
        <w:t xml:space="preserve">   </w:t>
      </w:r>
    </w:p>
    <w:p w:rsidR="00C90E27" w:rsidRDefault="00CD137C" w:rsidP="00C90E27">
      <w:pPr>
        <w:widowControl w:val="0"/>
        <w:autoSpaceDE w:val="0"/>
        <w:autoSpaceDN w:val="0"/>
        <w:adjustRightInd w:val="0"/>
        <w:spacing w:after="0"/>
        <w:ind w:left="2272" w:hanging="2272"/>
      </w:pPr>
      <w:r w:rsidRPr="00D7130C">
        <w:t>Hé  1. 10</w:t>
      </w:r>
      <w:r w:rsidRPr="00D7130C">
        <w:tab/>
      </w:r>
      <w:r w:rsidR="00C90E27">
        <w:t xml:space="preserve">Et : « Toi, Adôn, entête, la terre, tu l’as fondée ; </w:t>
      </w:r>
    </w:p>
    <w:p w:rsidR="00CD137C" w:rsidRPr="00D7130C" w:rsidRDefault="00C90E27" w:rsidP="00C90E27">
      <w:pPr>
        <w:spacing w:after="0"/>
        <w:ind w:left="2268"/>
        <w:jc w:val="both"/>
      </w:pPr>
      <w:r>
        <w:t>les ciels sont l’œuvre de tes mains.</w:t>
      </w:r>
      <w:r w:rsidR="00CD137C" w:rsidRPr="00D7130C">
        <w:tab/>
        <w:t xml:space="preserve">   </w:t>
      </w:r>
    </w:p>
    <w:p w:rsidR="00C90E27" w:rsidRDefault="00CD137C" w:rsidP="00C90E27">
      <w:pPr>
        <w:widowControl w:val="0"/>
        <w:autoSpaceDE w:val="0"/>
        <w:autoSpaceDN w:val="0"/>
        <w:adjustRightInd w:val="0"/>
        <w:spacing w:after="0"/>
        <w:ind w:left="2272" w:hanging="2272"/>
      </w:pPr>
      <w:r w:rsidRPr="00D7130C">
        <w:t>Hé  1. 11</w:t>
      </w:r>
      <w:r w:rsidRPr="00D7130C">
        <w:tab/>
      </w:r>
      <w:r w:rsidR="00C90E27">
        <w:t xml:space="preserve">Ils seront détruits, mais toi tu demeures. </w:t>
      </w:r>
    </w:p>
    <w:p w:rsidR="00CD137C" w:rsidRPr="00D7130C" w:rsidRDefault="00C90E27" w:rsidP="00C90E27">
      <w:pPr>
        <w:spacing w:after="0"/>
        <w:ind w:left="2268"/>
        <w:jc w:val="both"/>
      </w:pPr>
      <w:r>
        <w:t>Tous, comme un manteau, ils vieilliront</w:t>
      </w:r>
      <w:r w:rsidR="00CD137C" w:rsidRPr="00D7130C">
        <w:t xml:space="preserve"> </w:t>
      </w:r>
      <w:r w:rsidR="00CD137C" w:rsidRPr="00D7130C">
        <w:tab/>
        <w:t xml:space="preserve">   </w:t>
      </w:r>
    </w:p>
    <w:p w:rsidR="00C90E27" w:rsidRDefault="00CD137C" w:rsidP="00C90E27">
      <w:pPr>
        <w:widowControl w:val="0"/>
        <w:autoSpaceDE w:val="0"/>
        <w:autoSpaceDN w:val="0"/>
        <w:adjustRightInd w:val="0"/>
        <w:spacing w:after="0"/>
        <w:ind w:left="2272" w:hanging="2272"/>
      </w:pPr>
      <w:r w:rsidRPr="00D7130C">
        <w:t>Hé  1. 12</w:t>
      </w:r>
      <w:r w:rsidRPr="00D7130C">
        <w:tab/>
      </w:r>
      <w:r w:rsidR="00C90E27">
        <w:t xml:space="preserve">et comme un vêtement tu les rouleras ; </w:t>
      </w:r>
    </w:p>
    <w:p w:rsidR="00C90E27" w:rsidRDefault="00C90E27" w:rsidP="00C90E27">
      <w:pPr>
        <w:widowControl w:val="0"/>
        <w:autoSpaceDE w:val="0"/>
        <w:autoSpaceDN w:val="0"/>
        <w:adjustRightInd w:val="0"/>
        <w:spacing w:after="0"/>
        <w:ind w:left="2272" w:hanging="4"/>
      </w:pPr>
      <w:r>
        <w:t xml:space="preserve">comme un manteau ils seront aussi changés. </w:t>
      </w:r>
    </w:p>
    <w:p w:rsidR="00CD137C" w:rsidRPr="00D7130C" w:rsidRDefault="00C90E27" w:rsidP="00C90E27">
      <w:pPr>
        <w:spacing w:after="0"/>
        <w:ind w:left="2268"/>
        <w:jc w:val="both"/>
      </w:pPr>
      <w:r>
        <w:t>Mais toi, tu es le même ; tes années ne disparaîtront pas. »</w:t>
      </w:r>
      <w:r w:rsidR="00CD137C" w:rsidRPr="00D7130C">
        <w:t xml:space="preserve"> </w:t>
      </w:r>
      <w:r w:rsidR="00CD137C" w:rsidRPr="00D7130C">
        <w:tab/>
        <w:t xml:space="preserve">   </w:t>
      </w:r>
    </w:p>
    <w:p w:rsidR="00C90E27" w:rsidRDefault="00CD137C" w:rsidP="00C90E27">
      <w:pPr>
        <w:widowControl w:val="0"/>
        <w:autoSpaceDE w:val="0"/>
        <w:autoSpaceDN w:val="0"/>
        <w:adjustRightInd w:val="0"/>
        <w:spacing w:after="0"/>
        <w:ind w:left="2272" w:hanging="2272"/>
      </w:pPr>
      <w:r w:rsidRPr="00D7130C">
        <w:t>Hé  1. 13</w:t>
      </w:r>
      <w:r w:rsidRPr="00D7130C">
        <w:tab/>
      </w:r>
      <w:r w:rsidR="00C90E27">
        <w:t xml:space="preserve">Mais auquel des messagers a-t-il jamais dit : « Siège à ma droite, </w:t>
      </w:r>
    </w:p>
    <w:p w:rsidR="00CD137C" w:rsidRPr="00D7130C" w:rsidRDefault="00C90E27" w:rsidP="00C90E27">
      <w:pPr>
        <w:spacing w:after="0"/>
        <w:ind w:left="2268"/>
        <w:jc w:val="both"/>
      </w:pPr>
      <w:r>
        <w:t>jusqu’à ce que j’aie mis tes ennemis en escabelle de tes pieds » ?</w:t>
      </w:r>
      <w:r w:rsidR="00CD137C" w:rsidRPr="00D7130C">
        <w:t xml:space="preserve"> </w:t>
      </w:r>
      <w:r w:rsidR="00CD137C" w:rsidRPr="00D7130C">
        <w:tab/>
        <w:t xml:space="preserve">   </w:t>
      </w:r>
    </w:p>
    <w:p w:rsidR="00C90E27" w:rsidRDefault="00CD137C" w:rsidP="00C90E27">
      <w:pPr>
        <w:widowControl w:val="0"/>
        <w:autoSpaceDE w:val="0"/>
        <w:autoSpaceDN w:val="0"/>
        <w:adjustRightInd w:val="0"/>
        <w:spacing w:after="0"/>
        <w:ind w:left="2272" w:hanging="2272"/>
      </w:pPr>
      <w:r w:rsidRPr="00D7130C">
        <w:t>Hé  1. 14</w:t>
      </w:r>
      <w:r w:rsidRPr="00D7130C">
        <w:tab/>
      </w:r>
      <w:r w:rsidR="00C90E27">
        <w:t xml:space="preserve">Ne sont-ils pas tous fonction de souffles pour servir, </w:t>
      </w:r>
    </w:p>
    <w:p w:rsidR="00CD137C" w:rsidRPr="00D7130C" w:rsidRDefault="00C90E27" w:rsidP="00C90E27">
      <w:pPr>
        <w:spacing w:after="0"/>
        <w:ind w:left="2268"/>
        <w:jc w:val="both"/>
      </w:pPr>
      <w:r>
        <w:t>envoyés pour ceux qui sont héritiers du salut ?</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Hébreux 2</w:t>
      </w:r>
      <w:r w:rsidR="0004536E" w:rsidRPr="00D7130C">
        <w:t xml:space="preserve"> (18 v.)</w:t>
      </w:r>
    </w:p>
    <w:p w:rsidR="00C90E27" w:rsidRDefault="00C90E27" w:rsidP="00C90E27">
      <w:pPr>
        <w:widowControl w:val="0"/>
        <w:autoSpaceDE w:val="0"/>
        <w:autoSpaceDN w:val="0"/>
        <w:adjustRightInd w:val="0"/>
        <w:spacing w:after="0"/>
        <w:ind w:left="2272" w:hanging="2272"/>
      </w:pPr>
    </w:p>
    <w:p w:rsidR="00C90E27" w:rsidRPr="00C90E27" w:rsidRDefault="00C90E27" w:rsidP="00C90E27">
      <w:pPr>
        <w:widowControl w:val="0"/>
        <w:autoSpaceDE w:val="0"/>
        <w:autoSpaceDN w:val="0"/>
        <w:adjustRightInd w:val="0"/>
        <w:spacing w:after="0"/>
        <w:ind w:left="2272" w:hanging="2272"/>
        <w:rPr>
          <w:b/>
        </w:rPr>
      </w:pPr>
      <w:r w:rsidRPr="00C90E27">
        <w:rPr>
          <w:b/>
        </w:rPr>
        <w:t>La gloire par la mort</w:t>
      </w:r>
    </w:p>
    <w:p w:rsidR="00CD137C" w:rsidRPr="00D7130C" w:rsidRDefault="00CD137C" w:rsidP="00CD137C">
      <w:pPr>
        <w:spacing w:after="0"/>
        <w:ind w:left="2268" w:hanging="2268"/>
        <w:jc w:val="both"/>
      </w:pPr>
    </w:p>
    <w:p w:rsidR="005D43B9" w:rsidRDefault="00CD137C" w:rsidP="005D43B9">
      <w:pPr>
        <w:widowControl w:val="0"/>
        <w:autoSpaceDE w:val="0"/>
        <w:autoSpaceDN w:val="0"/>
        <w:adjustRightInd w:val="0"/>
        <w:spacing w:after="0"/>
        <w:ind w:left="2272" w:hanging="2272"/>
      </w:pPr>
      <w:r w:rsidRPr="00D7130C">
        <w:t>Hé  2. 1</w:t>
      </w:r>
      <w:r w:rsidRPr="00D7130C">
        <w:tab/>
      </w:r>
      <w:r w:rsidR="005D43B9">
        <w:t xml:space="preserve">Pour cela il nous incombe de prêter une surabondante attention </w:t>
      </w:r>
    </w:p>
    <w:p w:rsidR="00CD137C" w:rsidRPr="00D7130C" w:rsidRDefault="005D43B9" w:rsidP="005D43B9">
      <w:pPr>
        <w:spacing w:after="0"/>
        <w:ind w:left="2268"/>
        <w:jc w:val="both"/>
      </w:pPr>
      <w:r>
        <w:t>à ce qui a été entendu, par peur d’être dévoyés.</w:t>
      </w:r>
    </w:p>
    <w:p w:rsidR="005D43B9" w:rsidRDefault="00CD137C" w:rsidP="005D43B9">
      <w:pPr>
        <w:widowControl w:val="0"/>
        <w:autoSpaceDE w:val="0"/>
        <w:autoSpaceDN w:val="0"/>
        <w:adjustRightInd w:val="0"/>
        <w:spacing w:after="0"/>
        <w:ind w:left="2272" w:hanging="2272"/>
      </w:pPr>
      <w:r w:rsidRPr="00D7130C">
        <w:t>Hé  2. 2</w:t>
      </w:r>
      <w:r w:rsidRPr="00D7130C">
        <w:tab/>
      </w:r>
      <w:r w:rsidR="005D43B9">
        <w:t xml:space="preserve">Oui, si la parole dite par les messagers a été confirmée, </w:t>
      </w:r>
    </w:p>
    <w:p w:rsidR="00CD137C" w:rsidRPr="00D7130C" w:rsidRDefault="005D43B9" w:rsidP="005D43B9">
      <w:pPr>
        <w:spacing w:after="0"/>
        <w:ind w:left="2268"/>
        <w:jc w:val="both"/>
      </w:pPr>
      <w:r>
        <w:t>toute transgression ou désobéissance reçoit aussi une juste sanction.</w:t>
      </w:r>
      <w:r w:rsidR="00CD137C" w:rsidRPr="00D7130C">
        <w:tab/>
        <w:t xml:space="preserve">   </w:t>
      </w:r>
    </w:p>
    <w:p w:rsidR="005D43B9" w:rsidRDefault="00CD137C" w:rsidP="005D43B9">
      <w:pPr>
        <w:widowControl w:val="0"/>
        <w:autoSpaceDE w:val="0"/>
        <w:autoSpaceDN w:val="0"/>
        <w:adjustRightInd w:val="0"/>
        <w:spacing w:after="0"/>
        <w:ind w:left="2272" w:hanging="2272"/>
      </w:pPr>
      <w:r w:rsidRPr="00D7130C">
        <w:t>Hé  2. 3</w:t>
      </w:r>
      <w:r w:rsidRPr="00D7130C">
        <w:tab/>
      </w:r>
      <w:r w:rsidR="005D43B9">
        <w:t xml:space="preserve">Comment échapperons-nous, si nous négligeons un tel salut ? </w:t>
      </w:r>
    </w:p>
    <w:p w:rsidR="005D43B9" w:rsidRDefault="005D43B9" w:rsidP="005D43B9">
      <w:pPr>
        <w:widowControl w:val="0"/>
        <w:autoSpaceDE w:val="0"/>
        <w:autoSpaceDN w:val="0"/>
        <w:adjustRightInd w:val="0"/>
        <w:spacing w:after="0"/>
        <w:ind w:left="2272" w:hanging="4"/>
      </w:pPr>
      <w:r>
        <w:t xml:space="preserve">Entête, il a commencé à être proclamé par l’Adôn, </w:t>
      </w:r>
    </w:p>
    <w:p w:rsidR="00CD137C" w:rsidRPr="00D7130C" w:rsidRDefault="005D43B9" w:rsidP="005D43B9">
      <w:pPr>
        <w:spacing w:after="0"/>
        <w:ind w:left="2268" w:hanging="4"/>
        <w:jc w:val="both"/>
      </w:pPr>
      <w:r>
        <w:t>et il nous a été confirmé par ceux qui l’ont entendu.</w:t>
      </w:r>
      <w:r w:rsidR="00CD137C" w:rsidRPr="00D7130C">
        <w:t xml:space="preserve"> </w:t>
      </w:r>
    </w:p>
    <w:p w:rsidR="001850A9" w:rsidRDefault="00CD137C" w:rsidP="001850A9">
      <w:pPr>
        <w:widowControl w:val="0"/>
        <w:autoSpaceDE w:val="0"/>
        <w:autoSpaceDN w:val="0"/>
        <w:adjustRightInd w:val="0"/>
        <w:spacing w:after="0"/>
        <w:ind w:left="2272" w:hanging="2272"/>
      </w:pPr>
      <w:r w:rsidRPr="00D7130C">
        <w:t>Hé  2. 4</w:t>
      </w:r>
      <w:r w:rsidRPr="00D7130C">
        <w:tab/>
      </w:r>
      <w:r w:rsidR="001850A9">
        <w:t xml:space="preserve">Elohîms a porté témoignage par des signes, des prodiges, </w:t>
      </w:r>
    </w:p>
    <w:p w:rsidR="001850A9" w:rsidRDefault="001850A9" w:rsidP="001850A9">
      <w:pPr>
        <w:widowControl w:val="0"/>
        <w:autoSpaceDE w:val="0"/>
        <w:autoSpaceDN w:val="0"/>
        <w:adjustRightInd w:val="0"/>
        <w:spacing w:after="0"/>
        <w:ind w:left="2272" w:hanging="4"/>
      </w:pPr>
      <w:r>
        <w:t xml:space="preserve">par diverses œuvres puissantes, </w:t>
      </w:r>
    </w:p>
    <w:p w:rsidR="00CD137C" w:rsidRPr="00D7130C" w:rsidRDefault="001850A9" w:rsidP="001850A9">
      <w:pPr>
        <w:spacing w:after="0"/>
        <w:ind w:left="2268" w:hanging="4"/>
        <w:jc w:val="both"/>
      </w:pPr>
      <w:r>
        <w:t>et par les dons du souffle sacré selon son vouloir.</w:t>
      </w:r>
      <w:r w:rsidR="00CD137C" w:rsidRPr="00D7130C">
        <w:tab/>
        <w:t xml:space="preserve">   </w:t>
      </w:r>
    </w:p>
    <w:p w:rsidR="00CD137C" w:rsidRPr="00D7130C" w:rsidRDefault="00CD137C" w:rsidP="00CD137C">
      <w:pPr>
        <w:spacing w:after="0"/>
        <w:ind w:left="2268" w:hanging="2268"/>
        <w:jc w:val="both"/>
      </w:pPr>
      <w:r w:rsidRPr="00D7130C">
        <w:t>Hé  2. 5</w:t>
      </w:r>
      <w:r w:rsidRPr="00D7130C">
        <w:tab/>
      </w:r>
      <w:r w:rsidR="001850A9">
        <w:t>Car il n’a pas soumis aux messagers l’univers à venir dont nous parlons,</w:t>
      </w:r>
      <w:r w:rsidRPr="00D7130C">
        <w:t xml:space="preserve"> </w:t>
      </w:r>
    </w:p>
    <w:p w:rsidR="001850A9" w:rsidRDefault="00CD137C" w:rsidP="001850A9">
      <w:pPr>
        <w:widowControl w:val="0"/>
        <w:autoSpaceDE w:val="0"/>
        <w:autoSpaceDN w:val="0"/>
        <w:adjustRightInd w:val="0"/>
        <w:spacing w:after="0"/>
        <w:ind w:left="2272" w:hanging="2272"/>
      </w:pPr>
      <w:r w:rsidRPr="00D7130C">
        <w:t>Hé  2. 6</w:t>
      </w:r>
      <w:r w:rsidRPr="00D7130C">
        <w:tab/>
      </w:r>
      <w:r w:rsidR="001850A9">
        <w:t xml:space="preserve">mais il en est un qui, solennellement, l’a attesté quelque part en disant : </w:t>
      </w:r>
    </w:p>
    <w:p w:rsidR="001850A9" w:rsidRDefault="001850A9" w:rsidP="001850A9">
      <w:pPr>
        <w:widowControl w:val="0"/>
        <w:autoSpaceDE w:val="0"/>
        <w:autoSpaceDN w:val="0"/>
        <w:adjustRightInd w:val="0"/>
        <w:spacing w:after="0"/>
        <w:ind w:left="2272" w:hanging="4"/>
      </w:pPr>
      <w:r>
        <w:t xml:space="preserve">« Qu’est-ce que l’homme, pour que tu le mémorises ? </w:t>
      </w:r>
    </w:p>
    <w:p w:rsidR="00CD137C" w:rsidRPr="00D7130C" w:rsidRDefault="001850A9" w:rsidP="001850A9">
      <w:pPr>
        <w:spacing w:after="0"/>
        <w:ind w:left="2268" w:hanging="4"/>
        <w:jc w:val="both"/>
      </w:pPr>
      <w:r>
        <w:t>Le fils de l’homme, pour que tu l’examines ?</w:t>
      </w:r>
      <w:r w:rsidR="00CD137C" w:rsidRPr="00D7130C">
        <w:tab/>
        <w:t xml:space="preserve">   </w:t>
      </w:r>
    </w:p>
    <w:p w:rsidR="001850A9" w:rsidRDefault="00CD137C" w:rsidP="001850A9">
      <w:pPr>
        <w:widowControl w:val="0"/>
        <w:autoSpaceDE w:val="0"/>
        <w:autoSpaceDN w:val="0"/>
        <w:adjustRightInd w:val="0"/>
        <w:spacing w:after="0"/>
        <w:ind w:left="2272" w:hanging="2272"/>
      </w:pPr>
      <w:r w:rsidRPr="00D7130C">
        <w:t>Hé  2. 7</w:t>
      </w:r>
      <w:r w:rsidRPr="00D7130C">
        <w:tab/>
      </w:r>
      <w:r w:rsidR="001850A9">
        <w:t xml:space="preserve">Pour peu, tu l’as fait moindre que les messagers ; </w:t>
      </w:r>
    </w:p>
    <w:p w:rsidR="00CD137C" w:rsidRPr="00D7130C" w:rsidRDefault="001850A9" w:rsidP="001850A9">
      <w:pPr>
        <w:spacing w:after="0"/>
        <w:ind w:left="2268"/>
        <w:jc w:val="both"/>
      </w:pPr>
      <w:r>
        <w:t>de gloire et de splendeur tu l’as couronné ;</w:t>
      </w:r>
      <w:r w:rsidR="00CD137C" w:rsidRPr="00D7130C">
        <w:t xml:space="preserve"> </w:t>
      </w:r>
    </w:p>
    <w:p w:rsidR="001850A9" w:rsidRDefault="00CD137C" w:rsidP="001850A9">
      <w:pPr>
        <w:widowControl w:val="0"/>
        <w:autoSpaceDE w:val="0"/>
        <w:autoSpaceDN w:val="0"/>
        <w:adjustRightInd w:val="0"/>
        <w:spacing w:after="0"/>
        <w:ind w:left="2272" w:hanging="2272"/>
      </w:pPr>
      <w:r w:rsidRPr="00D7130C">
        <w:t>Hé  2. 8</w:t>
      </w:r>
      <w:r w:rsidRPr="00D7130C">
        <w:tab/>
      </w:r>
      <w:r w:rsidR="001850A9">
        <w:t xml:space="preserve">tu as tout soumis sous ses pieds. » </w:t>
      </w:r>
    </w:p>
    <w:p w:rsidR="001850A9" w:rsidRDefault="001850A9" w:rsidP="001850A9">
      <w:pPr>
        <w:widowControl w:val="0"/>
        <w:autoSpaceDE w:val="0"/>
        <w:autoSpaceDN w:val="0"/>
        <w:adjustRightInd w:val="0"/>
        <w:spacing w:after="0"/>
        <w:ind w:left="2272" w:hanging="4"/>
      </w:pPr>
      <w:r>
        <w:t xml:space="preserve">Oui, en lui soumettant tout, il n’a rien laissé d’insoumis devant lui. </w:t>
      </w:r>
    </w:p>
    <w:p w:rsidR="00CD137C" w:rsidRPr="00D7130C" w:rsidRDefault="001850A9" w:rsidP="001850A9">
      <w:pPr>
        <w:spacing w:after="0"/>
        <w:ind w:left="2268" w:hanging="4"/>
        <w:jc w:val="both"/>
      </w:pPr>
      <w:r>
        <w:t>Or, maintenant, nous ne voyons pas encore que tout lui soit soumis.</w:t>
      </w:r>
      <w:r w:rsidR="00CD137C" w:rsidRPr="00D7130C">
        <w:t xml:space="preserve"> </w:t>
      </w:r>
      <w:r w:rsidR="00CD137C" w:rsidRPr="00D7130C">
        <w:tab/>
        <w:t xml:space="preserve">   </w:t>
      </w:r>
    </w:p>
    <w:p w:rsidR="001850A9" w:rsidRDefault="00CD137C" w:rsidP="001850A9">
      <w:pPr>
        <w:widowControl w:val="0"/>
        <w:autoSpaceDE w:val="0"/>
        <w:autoSpaceDN w:val="0"/>
        <w:adjustRightInd w:val="0"/>
        <w:spacing w:after="0"/>
        <w:ind w:left="2272" w:hanging="2272"/>
      </w:pPr>
      <w:r w:rsidRPr="00D7130C">
        <w:t>Hé  2. 9</w:t>
      </w:r>
      <w:r w:rsidRPr="00D7130C">
        <w:tab/>
      </w:r>
      <w:r w:rsidR="001850A9">
        <w:t xml:space="preserve">Mais nous le voyons : pour peu fait moindre que les messagers, </w:t>
      </w:r>
    </w:p>
    <w:p w:rsidR="001850A9" w:rsidRDefault="001850A9" w:rsidP="001850A9">
      <w:pPr>
        <w:widowControl w:val="0"/>
        <w:autoSpaceDE w:val="0"/>
        <w:autoSpaceDN w:val="0"/>
        <w:adjustRightInd w:val="0"/>
        <w:spacing w:after="0"/>
        <w:ind w:left="2272" w:hanging="4"/>
      </w:pPr>
      <w:r>
        <w:t xml:space="preserve">Iéshoua‘, à cause de la souffrance de la mort, </w:t>
      </w:r>
    </w:p>
    <w:p w:rsidR="001850A9" w:rsidRDefault="001850A9" w:rsidP="001850A9">
      <w:pPr>
        <w:widowControl w:val="0"/>
        <w:autoSpaceDE w:val="0"/>
        <w:autoSpaceDN w:val="0"/>
        <w:adjustRightInd w:val="0"/>
        <w:spacing w:after="0"/>
        <w:ind w:left="2272" w:hanging="4"/>
      </w:pPr>
      <w:r>
        <w:t xml:space="preserve">est couronné de gloire et de splendeur. </w:t>
      </w:r>
    </w:p>
    <w:p w:rsidR="00CD137C" w:rsidRPr="00D7130C" w:rsidRDefault="001850A9" w:rsidP="001850A9">
      <w:pPr>
        <w:spacing w:after="0"/>
        <w:ind w:left="2268" w:hanging="4"/>
        <w:jc w:val="both"/>
      </w:pPr>
      <w:r>
        <w:t>Ainsi, par grâce d’Elohîms, c’est pour tous qu’il a goûté la mort.</w:t>
      </w:r>
      <w:r w:rsidR="00CD137C" w:rsidRPr="00D7130C">
        <w:t xml:space="preserve"> </w:t>
      </w:r>
      <w:r w:rsidR="00CD137C" w:rsidRPr="00D7130C">
        <w:tab/>
        <w:t xml:space="preserve">   </w:t>
      </w:r>
    </w:p>
    <w:p w:rsidR="001850A9" w:rsidRDefault="00CD137C" w:rsidP="001850A9">
      <w:pPr>
        <w:widowControl w:val="0"/>
        <w:autoSpaceDE w:val="0"/>
        <w:autoSpaceDN w:val="0"/>
        <w:adjustRightInd w:val="0"/>
        <w:spacing w:after="0"/>
        <w:ind w:left="2272" w:hanging="2272"/>
      </w:pPr>
      <w:r w:rsidRPr="00D7130C">
        <w:t>Hé  2. 10</w:t>
      </w:r>
      <w:r w:rsidRPr="00D7130C">
        <w:tab/>
      </w:r>
      <w:r w:rsidR="001850A9">
        <w:t xml:space="preserve">Oui, il lui convenait, à lui à cause de qui tout et par qui tout est, </w:t>
      </w:r>
    </w:p>
    <w:p w:rsidR="001850A9" w:rsidRDefault="001850A9" w:rsidP="001850A9">
      <w:pPr>
        <w:widowControl w:val="0"/>
        <w:autoSpaceDE w:val="0"/>
        <w:autoSpaceDN w:val="0"/>
        <w:adjustRightInd w:val="0"/>
        <w:spacing w:after="0"/>
        <w:ind w:left="2272" w:hanging="4"/>
      </w:pPr>
      <w:r>
        <w:t xml:space="preserve">conduisant de nombreux fils à la gloire, </w:t>
      </w:r>
    </w:p>
    <w:p w:rsidR="00CD137C" w:rsidRPr="00D7130C" w:rsidRDefault="001850A9" w:rsidP="001850A9">
      <w:pPr>
        <w:spacing w:after="0"/>
        <w:ind w:left="2268" w:hanging="4"/>
        <w:jc w:val="both"/>
      </w:pPr>
      <w:r>
        <w:t>de rendre parachevé, par des souffrances, le chef de leur salut.</w:t>
      </w:r>
    </w:p>
    <w:p w:rsidR="001850A9" w:rsidRDefault="00CD137C" w:rsidP="001850A9">
      <w:pPr>
        <w:widowControl w:val="0"/>
        <w:autoSpaceDE w:val="0"/>
        <w:autoSpaceDN w:val="0"/>
        <w:adjustRightInd w:val="0"/>
        <w:spacing w:after="0"/>
        <w:ind w:left="2272" w:hanging="2272"/>
      </w:pPr>
      <w:r w:rsidRPr="00D7130C">
        <w:t>Hé  2. 11</w:t>
      </w:r>
      <w:r w:rsidRPr="00D7130C">
        <w:tab/>
      </w:r>
      <w:r w:rsidR="001850A9">
        <w:t xml:space="preserve">Oui, le consécrateur et les consacrés ensemble sont d’un seul. </w:t>
      </w:r>
    </w:p>
    <w:p w:rsidR="00CD137C" w:rsidRPr="00D7130C" w:rsidRDefault="001850A9" w:rsidP="001850A9">
      <w:pPr>
        <w:spacing w:after="0"/>
        <w:ind w:left="2268"/>
        <w:jc w:val="both"/>
      </w:pPr>
      <w:r>
        <w:t>Aussi, il ne rougit pas de les appeler frères,</w:t>
      </w:r>
      <w:r w:rsidR="00CD137C" w:rsidRPr="00D7130C">
        <w:tab/>
        <w:t xml:space="preserve">   </w:t>
      </w:r>
    </w:p>
    <w:p w:rsidR="001850A9" w:rsidRDefault="00CD137C" w:rsidP="001850A9">
      <w:pPr>
        <w:widowControl w:val="0"/>
        <w:autoSpaceDE w:val="0"/>
        <w:autoSpaceDN w:val="0"/>
        <w:adjustRightInd w:val="0"/>
        <w:spacing w:after="0"/>
        <w:ind w:left="2272" w:hanging="2272"/>
      </w:pPr>
      <w:r w:rsidRPr="00D7130C">
        <w:t>Hé  2. 12</w:t>
      </w:r>
      <w:r w:rsidRPr="00D7130C">
        <w:tab/>
      </w:r>
      <w:r w:rsidR="001850A9">
        <w:t xml:space="preserve">en disant : « J’annoncerai ton nom à mes frères ; </w:t>
      </w:r>
    </w:p>
    <w:p w:rsidR="00CD137C" w:rsidRPr="00D7130C" w:rsidRDefault="001850A9" w:rsidP="001850A9">
      <w:pPr>
        <w:spacing w:after="0"/>
        <w:ind w:left="2268"/>
        <w:jc w:val="both"/>
      </w:pPr>
      <w:r>
        <w:t>au milieu de la communauté, je te louangerai. »</w:t>
      </w:r>
      <w:r w:rsidR="00CD137C" w:rsidRPr="00D7130C">
        <w:t xml:space="preserve"> </w:t>
      </w:r>
      <w:r w:rsidR="00CD137C" w:rsidRPr="00D7130C">
        <w:tab/>
        <w:t xml:space="preserve">   </w:t>
      </w:r>
    </w:p>
    <w:p w:rsidR="001850A9" w:rsidRDefault="00CD137C" w:rsidP="001850A9">
      <w:pPr>
        <w:widowControl w:val="0"/>
        <w:autoSpaceDE w:val="0"/>
        <w:autoSpaceDN w:val="0"/>
        <w:adjustRightInd w:val="0"/>
        <w:spacing w:after="0"/>
        <w:ind w:left="2272" w:hanging="2272"/>
      </w:pPr>
      <w:r w:rsidRPr="00D7130C">
        <w:t>Hé  2. 13</w:t>
      </w:r>
      <w:r w:rsidRPr="00D7130C">
        <w:tab/>
      </w:r>
      <w:r w:rsidR="001850A9">
        <w:t xml:space="preserve">Et encore : « Moi, je me confierai à lui. » </w:t>
      </w:r>
    </w:p>
    <w:p w:rsidR="00CD137C" w:rsidRPr="00D7130C" w:rsidRDefault="001850A9" w:rsidP="001850A9">
      <w:pPr>
        <w:spacing w:after="0"/>
        <w:ind w:left="2268"/>
        <w:jc w:val="both"/>
      </w:pPr>
      <w:r>
        <w:t>Et encore : « Me voici, moi et les enfants qu’Elohîms m’a donnés. »</w:t>
      </w:r>
      <w:r w:rsidR="00CD137C" w:rsidRPr="00D7130C">
        <w:tab/>
        <w:t xml:space="preserve">   </w:t>
      </w:r>
    </w:p>
    <w:p w:rsidR="001850A9" w:rsidRDefault="00CD137C" w:rsidP="001850A9">
      <w:pPr>
        <w:widowControl w:val="0"/>
        <w:autoSpaceDE w:val="0"/>
        <w:autoSpaceDN w:val="0"/>
        <w:adjustRightInd w:val="0"/>
        <w:spacing w:after="0"/>
        <w:ind w:left="2272" w:hanging="2272"/>
      </w:pPr>
      <w:r w:rsidRPr="00D7130C">
        <w:t>Hé  2. 14</w:t>
      </w:r>
      <w:r w:rsidRPr="00D7130C">
        <w:tab/>
      </w:r>
      <w:r w:rsidR="001850A9">
        <w:t xml:space="preserve">Puisque les enfants ont en commun le sang et la chair, </w:t>
      </w:r>
    </w:p>
    <w:p w:rsidR="001850A9" w:rsidRDefault="001850A9" w:rsidP="001850A9">
      <w:pPr>
        <w:widowControl w:val="0"/>
        <w:autoSpaceDE w:val="0"/>
        <w:autoSpaceDN w:val="0"/>
        <w:adjustRightInd w:val="0"/>
        <w:spacing w:after="0"/>
        <w:ind w:left="2272" w:hanging="4"/>
      </w:pPr>
      <w:r>
        <w:t xml:space="preserve">lui aussi a partagé les mêmes conditions, afin d’abolir par la mort </w:t>
      </w:r>
    </w:p>
    <w:p w:rsidR="00CD137C" w:rsidRPr="00D7130C" w:rsidRDefault="001850A9" w:rsidP="001850A9">
      <w:pPr>
        <w:spacing w:after="0"/>
        <w:ind w:left="2268" w:hanging="4"/>
        <w:jc w:val="both"/>
      </w:pPr>
      <w:r>
        <w:t xml:space="preserve">celui qui avait le pouvoir de la mort  c’est le diable </w:t>
      </w:r>
      <w:r w:rsidR="00CD137C" w:rsidRPr="00D7130C">
        <w:t xml:space="preserve"> </w:t>
      </w:r>
      <w:r w:rsidR="00CD137C" w:rsidRPr="00D7130C">
        <w:tab/>
        <w:t xml:space="preserve">   </w:t>
      </w:r>
    </w:p>
    <w:p w:rsidR="001850A9" w:rsidRDefault="00CD137C" w:rsidP="001850A9">
      <w:pPr>
        <w:widowControl w:val="0"/>
        <w:autoSpaceDE w:val="0"/>
        <w:autoSpaceDN w:val="0"/>
        <w:adjustRightInd w:val="0"/>
        <w:spacing w:after="0"/>
        <w:ind w:left="2272" w:hanging="2272"/>
      </w:pPr>
      <w:r w:rsidRPr="00D7130C">
        <w:t>Hé  2. 15</w:t>
      </w:r>
      <w:r w:rsidRPr="00D7130C">
        <w:tab/>
      </w:r>
      <w:r w:rsidR="001850A9">
        <w:t xml:space="preserve">et de délivrer ceux qui, par peur de la mort, </w:t>
      </w:r>
    </w:p>
    <w:p w:rsidR="00CD137C" w:rsidRPr="00D7130C" w:rsidRDefault="001850A9" w:rsidP="001850A9">
      <w:pPr>
        <w:spacing w:after="0"/>
        <w:ind w:left="2268"/>
        <w:jc w:val="both"/>
      </w:pPr>
      <w:r>
        <w:t>étaient assujettis pendant toute leur vie à l’esclavage.</w:t>
      </w:r>
      <w:r w:rsidR="00CD137C" w:rsidRPr="00D7130C">
        <w:tab/>
        <w:t xml:space="preserve">   </w:t>
      </w:r>
    </w:p>
    <w:p w:rsidR="001850A9" w:rsidRDefault="00CD137C" w:rsidP="001850A9">
      <w:pPr>
        <w:widowControl w:val="0"/>
        <w:autoSpaceDE w:val="0"/>
        <w:autoSpaceDN w:val="0"/>
        <w:adjustRightInd w:val="0"/>
        <w:spacing w:after="0"/>
        <w:ind w:left="2272" w:hanging="2272"/>
      </w:pPr>
      <w:r w:rsidRPr="00D7130C">
        <w:t>Hé  2. 16</w:t>
      </w:r>
      <w:r w:rsidRPr="00D7130C">
        <w:tab/>
      </w:r>
      <w:r w:rsidR="001850A9">
        <w:t xml:space="preserve">Non, ce n’est certes pas des messagers qu’il aide, </w:t>
      </w:r>
    </w:p>
    <w:p w:rsidR="00CD137C" w:rsidRPr="00D7130C" w:rsidRDefault="001850A9" w:rsidP="001850A9">
      <w:pPr>
        <w:spacing w:after="0"/>
        <w:ind w:left="2268"/>
        <w:jc w:val="both"/>
      </w:pPr>
      <w:r>
        <w:t>mais c’est bien la semence d’Abrahâm qu’il aide.</w:t>
      </w:r>
      <w:r w:rsidR="00CD137C" w:rsidRPr="00D7130C">
        <w:tab/>
        <w:t xml:space="preserve">   </w:t>
      </w:r>
    </w:p>
    <w:p w:rsidR="001850A9" w:rsidRDefault="00CD137C" w:rsidP="001850A9">
      <w:pPr>
        <w:widowControl w:val="0"/>
        <w:autoSpaceDE w:val="0"/>
        <w:autoSpaceDN w:val="0"/>
        <w:adjustRightInd w:val="0"/>
        <w:spacing w:after="0"/>
        <w:ind w:left="2272" w:hanging="2272"/>
      </w:pPr>
      <w:r w:rsidRPr="00D7130C">
        <w:t>Hé  2. 17</w:t>
      </w:r>
      <w:r w:rsidRPr="00D7130C">
        <w:tab/>
      </w:r>
      <w:r w:rsidR="001850A9">
        <w:t xml:space="preserve">Donc, il devait ressembler en tout à ses frères, </w:t>
      </w:r>
    </w:p>
    <w:p w:rsidR="001850A9" w:rsidRDefault="001850A9" w:rsidP="001850A9">
      <w:pPr>
        <w:widowControl w:val="0"/>
        <w:autoSpaceDE w:val="0"/>
        <w:autoSpaceDN w:val="0"/>
        <w:adjustRightInd w:val="0"/>
        <w:spacing w:after="0"/>
        <w:ind w:left="2272" w:hanging="4"/>
      </w:pPr>
      <w:r>
        <w:t xml:space="preserve">pour devenir un grand desservant, matriciel et adhérant </w:t>
      </w:r>
    </w:p>
    <w:p w:rsidR="00CD137C" w:rsidRPr="00D7130C" w:rsidRDefault="001850A9" w:rsidP="001850A9">
      <w:pPr>
        <w:spacing w:after="0"/>
        <w:ind w:left="2268" w:hanging="4"/>
        <w:jc w:val="both"/>
      </w:pPr>
      <w:r>
        <w:t>au regard d’Elohîms, afin de faire expiation des fautes du peuple.</w:t>
      </w:r>
      <w:r w:rsidR="00CD137C" w:rsidRPr="00D7130C">
        <w:t xml:space="preserve"> </w:t>
      </w:r>
      <w:r w:rsidR="00CD137C" w:rsidRPr="00D7130C">
        <w:tab/>
        <w:t xml:space="preserve">   </w:t>
      </w:r>
    </w:p>
    <w:p w:rsidR="001850A9" w:rsidRDefault="00CD137C" w:rsidP="001850A9">
      <w:pPr>
        <w:widowControl w:val="0"/>
        <w:autoSpaceDE w:val="0"/>
        <w:autoSpaceDN w:val="0"/>
        <w:adjustRightInd w:val="0"/>
        <w:spacing w:after="0"/>
        <w:ind w:left="2272" w:hanging="2272"/>
      </w:pPr>
      <w:r w:rsidRPr="00D7130C">
        <w:t>Hé  2. 18</w:t>
      </w:r>
      <w:r w:rsidRPr="00D7130C">
        <w:tab/>
      </w:r>
      <w:r w:rsidR="001850A9">
        <w:t xml:space="preserve">Oui, en ce qu’il a souffert lui-même, étant éprouvé, </w:t>
      </w:r>
    </w:p>
    <w:p w:rsidR="00CD137C" w:rsidRPr="00D7130C" w:rsidRDefault="001850A9" w:rsidP="001850A9">
      <w:pPr>
        <w:spacing w:after="0"/>
        <w:ind w:left="2268"/>
        <w:jc w:val="both"/>
      </w:pPr>
      <w:r>
        <w:t>il peut porter secours à ceux qui sont éprouvés.</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Hébreux 3</w:t>
      </w:r>
      <w:r w:rsidR="0004536E" w:rsidRPr="00D7130C">
        <w:t xml:space="preserve"> (19 v.)</w:t>
      </w:r>
    </w:p>
    <w:p w:rsidR="000353E8" w:rsidRDefault="000353E8" w:rsidP="000353E8">
      <w:pPr>
        <w:widowControl w:val="0"/>
        <w:autoSpaceDE w:val="0"/>
        <w:autoSpaceDN w:val="0"/>
        <w:adjustRightInd w:val="0"/>
        <w:spacing w:after="0"/>
        <w:ind w:left="2272" w:hanging="2272"/>
      </w:pPr>
    </w:p>
    <w:p w:rsidR="000353E8" w:rsidRPr="000353E8" w:rsidRDefault="000353E8" w:rsidP="000353E8">
      <w:pPr>
        <w:widowControl w:val="0"/>
        <w:autoSpaceDE w:val="0"/>
        <w:autoSpaceDN w:val="0"/>
        <w:adjustRightInd w:val="0"/>
        <w:spacing w:after="0"/>
        <w:ind w:left="2272" w:hanging="2272"/>
        <w:rPr>
          <w:b/>
        </w:rPr>
      </w:pPr>
      <w:r w:rsidRPr="000353E8">
        <w:rPr>
          <w:b/>
        </w:rPr>
        <w:t>Plus de gloire que Moshè</w:t>
      </w:r>
    </w:p>
    <w:p w:rsidR="00CD137C" w:rsidRPr="00D7130C" w:rsidRDefault="00CD137C" w:rsidP="00CD137C">
      <w:pPr>
        <w:spacing w:after="0"/>
        <w:ind w:left="2268" w:hanging="2268"/>
        <w:jc w:val="both"/>
      </w:pPr>
    </w:p>
    <w:p w:rsidR="000353E8" w:rsidRDefault="00CD137C" w:rsidP="000353E8">
      <w:pPr>
        <w:widowControl w:val="0"/>
        <w:autoSpaceDE w:val="0"/>
        <w:autoSpaceDN w:val="0"/>
        <w:adjustRightInd w:val="0"/>
        <w:spacing w:after="0"/>
        <w:ind w:left="2272" w:hanging="2272"/>
      </w:pPr>
      <w:r w:rsidRPr="00D7130C">
        <w:t>Hé  3. 1</w:t>
      </w:r>
      <w:r w:rsidRPr="00D7130C">
        <w:tab/>
      </w:r>
      <w:r w:rsidR="000353E8">
        <w:t xml:space="preserve">Donc, frères consacrés, partenaires de l’appel venu du ciel, </w:t>
      </w:r>
    </w:p>
    <w:p w:rsidR="00470C24" w:rsidRPr="00D7130C" w:rsidRDefault="000353E8" w:rsidP="000353E8">
      <w:pPr>
        <w:spacing w:after="0"/>
        <w:ind w:left="2268"/>
        <w:jc w:val="both"/>
      </w:pPr>
      <w:r>
        <w:t>contemplez l’envoyé, le grand desservant de notre conviction, Iéshoua‘ :</w:t>
      </w:r>
    </w:p>
    <w:p w:rsidR="00CD137C" w:rsidRPr="00D7130C" w:rsidRDefault="00CD137C" w:rsidP="00CD137C">
      <w:pPr>
        <w:spacing w:after="0"/>
        <w:ind w:left="2268" w:hanging="2268"/>
        <w:jc w:val="both"/>
      </w:pPr>
      <w:r w:rsidRPr="00D7130C">
        <w:t>Hé  3. 2</w:t>
      </w:r>
      <w:r w:rsidRPr="00D7130C">
        <w:tab/>
      </w:r>
      <w:r w:rsidR="000353E8">
        <w:t>il adhère à celui qui l’a fait, comme aussi Moshè dans toute sa maison.</w:t>
      </w:r>
      <w:r w:rsidRPr="00D7130C">
        <w:t xml:space="preserve">   </w:t>
      </w:r>
    </w:p>
    <w:p w:rsidR="000353E8" w:rsidRDefault="00CD137C" w:rsidP="000353E8">
      <w:pPr>
        <w:widowControl w:val="0"/>
        <w:autoSpaceDE w:val="0"/>
        <w:autoSpaceDN w:val="0"/>
        <w:adjustRightInd w:val="0"/>
        <w:spacing w:after="0"/>
        <w:ind w:left="2272" w:hanging="2272"/>
      </w:pPr>
      <w:r w:rsidRPr="00D7130C">
        <w:t>Hé  3. 3</w:t>
      </w:r>
      <w:r w:rsidRPr="00D7130C">
        <w:tab/>
      </w:r>
      <w:r w:rsidR="000353E8">
        <w:t xml:space="preserve">Oui, il a été rendu digne de plus de gloire que Moshè, </w:t>
      </w:r>
    </w:p>
    <w:p w:rsidR="00CD137C" w:rsidRPr="00D7130C" w:rsidRDefault="000353E8" w:rsidP="000353E8">
      <w:pPr>
        <w:spacing w:after="0"/>
        <w:ind w:left="2268"/>
        <w:jc w:val="both"/>
      </w:pPr>
      <w:r>
        <w:t>comme le constructeur a plus d’honneur que la maison.</w:t>
      </w:r>
      <w:r w:rsidR="00CD137C" w:rsidRPr="00D7130C">
        <w:t xml:space="preserve"> </w:t>
      </w:r>
    </w:p>
    <w:p w:rsidR="000353E8" w:rsidRDefault="00CD137C" w:rsidP="000353E8">
      <w:pPr>
        <w:widowControl w:val="0"/>
        <w:autoSpaceDE w:val="0"/>
        <w:autoSpaceDN w:val="0"/>
        <w:adjustRightInd w:val="0"/>
        <w:spacing w:after="0"/>
        <w:ind w:left="2272" w:hanging="2272"/>
      </w:pPr>
      <w:r w:rsidRPr="00D7130C">
        <w:t>Hé  3. 4</w:t>
      </w:r>
      <w:r w:rsidRPr="00D7130C">
        <w:tab/>
      </w:r>
      <w:r w:rsidR="000353E8">
        <w:t xml:space="preserve">Oui, toute maison est construite par quelqu’un ; </w:t>
      </w:r>
    </w:p>
    <w:p w:rsidR="00CD137C" w:rsidRPr="00D7130C" w:rsidRDefault="000353E8" w:rsidP="000353E8">
      <w:pPr>
        <w:spacing w:after="0"/>
        <w:ind w:left="2268"/>
        <w:jc w:val="both"/>
      </w:pPr>
      <w:r>
        <w:t>mais celui qui a tout construit, c’est Elohîms.</w:t>
      </w:r>
      <w:r w:rsidR="00CD137C" w:rsidRPr="00D7130C">
        <w:tab/>
        <w:t xml:space="preserve">   </w:t>
      </w:r>
    </w:p>
    <w:p w:rsidR="000353E8" w:rsidRDefault="00CD137C" w:rsidP="000353E8">
      <w:pPr>
        <w:widowControl w:val="0"/>
        <w:autoSpaceDE w:val="0"/>
        <w:autoSpaceDN w:val="0"/>
        <w:adjustRightInd w:val="0"/>
        <w:spacing w:after="0"/>
        <w:ind w:left="2272" w:hanging="2272"/>
      </w:pPr>
      <w:r w:rsidRPr="00D7130C">
        <w:t>Hé  3. 5</w:t>
      </w:r>
      <w:r w:rsidRPr="00D7130C">
        <w:tab/>
      </w:r>
      <w:r w:rsidR="000353E8">
        <w:t xml:space="preserve">Moshè a été fidèle en toute sa maison comme commis, </w:t>
      </w:r>
    </w:p>
    <w:p w:rsidR="00CD137C" w:rsidRPr="00D7130C" w:rsidRDefault="000353E8" w:rsidP="000353E8">
      <w:pPr>
        <w:spacing w:after="0"/>
        <w:ind w:left="2268"/>
        <w:jc w:val="both"/>
      </w:pPr>
      <w:r>
        <w:t>pour le témoignage de ce qui devait être dit.</w:t>
      </w:r>
      <w:r w:rsidR="00CD137C" w:rsidRPr="00D7130C">
        <w:t xml:space="preserve"> </w:t>
      </w:r>
    </w:p>
    <w:p w:rsidR="000353E8" w:rsidRDefault="00CD137C" w:rsidP="000353E8">
      <w:pPr>
        <w:widowControl w:val="0"/>
        <w:autoSpaceDE w:val="0"/>
        <w:autoSpaceDN w:val="0"/>
        <w:adjustRightInd w:val="0"/>
        <w:spacing w:after="0"/>
        <w:ind w:left="2272" w:hanging="2272"/>
      </w:pPr>
      <w:r w:rsidRPr="00D7130C">
        <w:t>Hé  3. 6</w:t>
      </w:r>
      <w:r w:rsidRPr="00D7130C">
        <w:tab/>
      </w:r>
      <w:r w:rsidR="000353E8">
        <w:t xml:space="preserve">Le messie est comme un fils sur sa maison ; et sa maison, c’est nous, </w:t>
      </w:r>
    </w:p>
    <w:p w:rsidR="00CD137C" w:rsidRPr="00D7130C" w:rsidRDefault="000353E8" w:rsidP="000353E8">
      <w:pPr>
        <w:spacing w:after="0"/>
        <w:ind w:left="2268"/>
        <w:jc w:val="both"/>
      </w:pPr>
      <w:r>
        <w:t>si nous gardons la confiance et la fierté de l’espoir.</w:t>
      </w:r>
      <w:r w:rsidR="00CD137C" w:rsidRPr="00D7130C">
        <w:tab/>
        <w:t xml:space="preserve">   </w:t>
      </w:r>
    </w:p>
    <w:p w:rsidR="000353E8" w:rsidRDefault="00CD137C" w:rsidP="000353E8">
      <w:pPr>
        <w:widowControl w:val="0"/>
        <w:autoSpaceDE w:val="0"/>
        <w:autoSpaceDN w:val="0"/>
        <w:adjustRightInd w:val="0"/>
        <w:spacing w:after="0"/>
        <w:ind w:left="2272" w:hanging="2272"/>
      </w:pPr>
      <w:r w:rsidRPr="00D7130C">
        <w:t>Hé  3. 7</w:t>
      </w:r>
      <w:r w:rsidRPr="00D7130C">
        <w:tab/>
      </w:r>
      <w:r w:rsidR="000353E8">
        <w:t xml:space="preserve">Ainsi, comme le dit le souffle sacré : </w:t>
      </w:r>
    </w:p>
    <w:p w:rsidR="00CD137C" w:rsidRPr="00D7130C" w:rsidRDefault="000353E8" w:rsidP="000353E8">
      <w:pPr>
        <w:spacing w:after="0"/>
        <w:ind w:left="2268"/>
        <w:jc w:val="both"/>
      </w:pPr>
      <w:r>
        <w:t>« Aujourd’hui, si vous entendez sa voix,</w:t>
      </w:r>
    </w:p>
    <w:p w:rsidR="000353E8" w:rsidRDefault="00CD137C" w:rsidP="000353E8">
      <w:pPr>
        <w:widowControl w:val="0"/>
        <w:autoSpaceDE w:val="0"/>
        <w:autoSpaceDN w:val="0"/>
        <w:adjustRightInd w:val="0"/>
        <w:spacing w:after="0"/>
        <w:ind w:left="2272" w:hanging="2272"/>
      </w:pPr>
      <w:r w:rsidRPr="00D7130C">
        <w:t>Hé  3. 8</w:t>
      </w:r>
      <w:r w:rsidRPr="00D7130C">
        <w:tab/>
      </w:r>
      <w:r w:rsidR="000353E8">
        <w:t xml:space="preserve">ne durcissez pas vos cœurs comme à Mériba, </w:t>
      </w:r>
    </w:p>
    <w:p w:rsidR="00CD137C" w:rsidRPr="00D7130C" w:rsidRDefault="000353E8" w:rsidP="000353E8">
      <w:pPr>
        <w:spacing w:after="0"/>
        <w:ind w:left="2268"/>
        <w:jc w:val="both"/>
      </w:pPr>
      <w:r>
        <w:t>comme au jour de Massa, au désert,</w:t>
      </w:r>
      <w:r w:rsidR="00CD137C" w:rsidRPr="00D7130C">
        <w:t xml:space="preserve"> </w:t>
      </w:r>
      <w:r w:rsidR="00CD137C" w:rsidRPr="00D7130C">
        <w:tab/>
        <w:t xml:space="preserve">   </w:t>
      </w:r>
    </w:p>
    <w:p w:rsidR="000353E8" w:rsidRDefault="00CD137C" w:rsidP="000353E8">
      <w:pPr>
        <w:widowControl w:val="0"/>
        <w:autoSpaceDE w:val="0"/>
        <w:autoSpaceDN w:val="0"/>
        <w:adjustRightInd w:val="0"/>
        <w:spacing w:after="0"/>
        <w:ind w:left="2272" w:hanging="2272"/>
      </w:pPr>
      <w:r w:rsidRPr="00D7130C">
        <w:t>Hé  3. 9</w:t>
      </w:r>
      <w:r w:rsidRPr="00D7130C">
        <w:tab/>
      </w:r>
      <w:r w:rsidR="000353E8">
        <w:t xml:space="preserve">quand vos pères m’ont éprouvé. </w:t>
      </w:r>
    </w:p>
    <w:p w:rsidR="00CD137C" w:rsidRPr="00D7130C" w:rsidRDefault="000353E8" w:rsidP="000353E8">
      <w:pPr>
        <w:spacing w:after="0"/>
        <w:ind w:left="2268"/>
        <w:jc w:val="both"/>
      </w:pPr>
      <w:r>
        <w:t>Ils m’ont scruté, éprouvé, même en voyant mon œuvre</w:t>
      </w:r>
      <w:r w:rsidR="00CD137C" w:rsidRPr="00D7130C">
        <w:t xml:space="preserve"> </w:t>
      </w:r>
      <w:r w:rsidR="00CD137C" w:rsidRPr="00D7130C">
        <w:tab/>
        <w:t xml:space="preserve">   </w:t>
      </w:r>
    </w:p>
    <w:p w:rsidR="000353E8" w:rsidRDefault="00CD137C" w:rsidP="000353E8">
      <w:pPr>
        <w:widowControl w:val="0"/>
        <w:autoSpaceDE w:val="0"/>
        <w:autoSpaceDN w:val="0"/>
        <w:adjustRightInd w:val="0"/>
        <w:spacing w:after="0"/>
        <w:ind w:left="2272" w:hanging="2272"/>
      </w:pPr>
      <w:r w:rsidRPr="00D7130C">
        <w:t>Hé  3. 10</w:t>
      </w:r>
      <w:r w:rsidRPr="00D7130C">
        <w:tab/>
      </w:r>
      <w:r w:rsidR="000353E8">
        <w:t xml:space="preserve">quarante ans. Aussi j’étais irrité contre cette génération, et j’ai dit : </w:t>
      </w:r>
    </w:p>
    <w:p w:rsidR="00CD137C" w:rsidRPr="00D7130C" w:rsidRDefault="000353E8" w:rsidP="000353E8">
      <w:pPr>
        <w:spacing w:after="0"/>
        <w:ind w:left="2268"/>
        <w:jc w:val="both"/>
      </w:pPr>
      <w:r>
        <w:t>Toujours ils errent par le cœur ; eux-mêmes ne connaissent pas mes routes.</w:t>
      </w:r>
      <w:r w:rsidR="00CD137C" w:rsidRPr="00D7130C">
        <w:tab/>
        <w:t xml:space="preserve">   </w:t>
      </w:r>
    </w:p>
    <w:p w:rsidR="00CD137C" w:rsidRPr="00D7130C" w:rsidRDefault="00CD137C" w:rsidP="00CD137C">
      <w:pPr>
        <w:spacing w:after="0"/>
        <w:ind w:left="2268" w:hanging="2268"/>
        <w:jc w:val="both"/>
      </w:pPr>
      <w:r w:rsidRPr="00D7130C">
        <w:t>Hé  3. 11</w:t>
      </w:r>
      <w:r w:rsidRPr="00D7130C">
        <w:tab/>
      </w:r>
      <w:r w:rsidR="000353E8">
        <w:t>Aussi, j’ai juré dans ma brûlure qu’ils n’entreraient pas dans mon    repos. »</w:t>
      </w:r>
      <w:r w:rsidRPr="00D7130C">
        <w:t xml:space="preserve"> </w:t>
      </w:r>
      <w:r w:rsidRPr="00D7130C">
        <w:tab/>
        <w:t xml:space="preserve">   </w:t>
      </w:r>
    </w:p>
    <w:p w:rsidR="000353E8" w:rsidRDefault="00CD137C" w:rsidP="000353E8">
      <w:pPr>
        <w:widowControl w:val="0"/>
        <w:autoSpaceDE w:val="0"/>
        <w:autoSpaceDN w:val="0"/>
        <w:adjustRightInd w:val="0"/>
        <w:spacing w:after="0"/>
        <w:ind w:left="2272" w:hanging="2272"/>
      </w:pPr>
      <w:r w:rsidRPr="00D7130C">
        <w:t>Hé  3. 12</w:t>
      </w:r>
      <w:r w:rsidRPr="00D7130C">
        <w:tab/>
      </w:r>
      <w:r w:rsidR="000353E8">
        <w:t xml:space="preserve">Voyez, frères, qu’aucun de vous n’ait un cœur criminel, </w:t>
      </w:r>
    </w:p>
    <w:p w:rsidR="00CD137C" w:rsidRPr="00D7130C" w:rsidRDefault="000353E8" w:rsidP="000353E8">
      <w:pPr>
        <w:spacing w:after="0"/>
        <w:ind w:left="2268"/>
        <w:jc w:val="both"/>
      </w:pPr>
      <w:r>
        <w:t>sans adhérence, écarté d’Elohîms, le vivant.</w:t>
      </w:r>
      <w:r w:rsidR="00CD137C" w:rsidRPr="00D7130C">
        <w:t xml:space="preserve"> </w:t>
      </w:r>
      <w:r w:rsidR="00CD137C" w:rsidRPr="00D7130C">
        <w:tab/>
        <w:t xml:space="preserve">   </w:t>
      </w:r>
    </w:p>
    <w:p w:rsidR="000353E8" w:rsidRDefault="00CD137C" w:rsidP="000353E8">
      <w:pPr>
        <w:widowControl w:val="0"/>
        <w:autoSpaceDE w:val="0"/>
        <w:autoSpaceDN w:val="0"/>
        <w:adjustRightInd w:val="0"/>
        <w:spacing w:after="0"/>
        <w:ind w:left="2272" w:hanging="2272"/>
      </w:pPr>
      <w:r w:rsidRPr="00D7130C">
        <w:t>Hé  3. 13</w:t>
      </w:r>
      <w:r w:rsidRPr="00D7130C">
        <w:tab/>
      </w:r>
      <w:r w:rsidR="000353E8">
        <w:t xml:space="preserve">Mais exhortez-vous vous-mêmes chaque jour, </w:t>
      </w:r>
    </w:p>
    <w:p w:rsidR="000353E8" w:rsidRDefault="000353E8" w:rsidP="000353E8">
      <w:pPr>
        <w:widowControl w:val="0"/>
        <w:autoSpaceDE w:val="0"/>
        <w:autoSpaceDN w:val="0"/>
        <w:adjustRightInd w:val="0"/>
        <w:spacing w:after="0"/>
        <w:ind w:left="2272" w:hanging="4"/>
      </w:pPr>
      <w:r>
        <w:t xml:space="preserve">tandis qu’il s’appelle encore aujourd’hui, </w:t>
      </w:r>
    </w:p>
    <w:p w:rsidR="00CD137C" w:rsidRPr="00D7130C" w:rsidRDefault="000353E8" w:rsidP="000353E8">
      <w:pPr>
        <w:spacing w:after="0"/>
        <w:ind w:left="2268" w:hanging="4"/>
        <w:jc w:val="both"/>
      </w:pPr>
      <w:r>
        <w:t xml:space="preserve">pour que l’un de vous ne s’endurcisse pas dans la tromperie de la faute. </w:t>
      </w:r>
      <w:r w:rsidR="00CD137C" w:rsidRPr="00D7130C">
        <w:t xml:space="preserve">   </w:t>
      </w:r>
    </w:p>
    <w:p w:rsidR="000353E8" w:rsidRDefault="00CD137C" w:rsidP="000353E8">
      <w:pPr>
        <w:widowControl w:val="0"/>
        <w:autoSpaceDE w:val="0"/>
        <w:autoSpaceDN w:val="0"/>
        <w:adjustRightInd w:val="0"/>
        <w:spacing w:after="0"/>
        <w:ind w:left="2272" w:hanging="2272"/>
      </w:pPr>
      <w:r w:rsidRPr="00D7130C">
        <w:t>Hé  3. 14</w:t>
      </w:r>
      <w:r w:rsidRPr="00D7130C">
        <w:tab/>
      </w:r>
      <w:r w:rsidR="000353E8">
        <w:t xml:space="preserve">Oui, nous sommes devenus participants au messie, </w:t>
      </w:r>
    </w:p>
    <w:p w:rsidR="00CD137C" w:rsidRPr="00D7130C" w:rsidRDefault="000353E8" w:rsidP="000353E8">
      <w:pPr>
        <w:spacing w:after="0"/>
        <w:ind w:left="2268"/>
        <w:jc w:val="both"/>
      </w:pPr>
      <w:r>
        <w:t>si nous gardons l’entête de notre assurance jusqu’à la fin, avec fermeté,</w:t>
      </w:r>
      <w:r w:rsidR="00CD137C" w:rsidRPr="00D7130C">
        <w:t xml:space="preserve">   </w:t>
      </w:r>
    </w:p>
    <w:p w:rsidR="000353E8" w:rsidRDefault="00CD137C" w:rsidP="000353E8">
      <w:pPr>
        <w:widowControl w:val="0"/>
        <w:autoSpaceDE w:val="0"/>
        <w:autoSpaceDN w:val="0"/>
        <w:adjustRightInd w:val="0"/>
        <w:spacing w:after="0"/>
        <w:ind w:left="2272" w:hanging="2272"/>
      </w:pPr>
      <w:r w:rsidRPr="00D7130C">
        <w:t>Hé  3. 15</w:t>
      </w:r>
      <w:r w:rsidRPr="00D7130C">
        <w:tab/>
      </w:r>
      <w:r w:rsidR="000353E8">
        <w:t xml:space="preserve">en ce qui a été dit : « Aujourd’hui, si vous entendez sa voix, </w:t>
      </w:r>
    </w:p>
    <w:p w:rsidR="00CD137C" w:rsidRPr="00D7130C" w:rsidRDefault="000353E8" w:rsidP="000353E8">
      <w:pPr>
        <w:spacing w:after="0"/>
        <w:ind w:left="2268"/>
        <w:jc w:val="both"/>
      </w:pPr>
      <w:r>
        <w:t>n’endurcissez pas votre cœur comme à Mériba. »</w:t>
      </w:r>
      <w:r w:rsidR="00CD137C" w:rsidRPr="00D7130C">
        <w:t xml:space="preserve"> </w:t>
      </w:r>
      <w:r w:rsidR="00CD137C" w:rsidRPr="00D7130C">
        <w:tab/>
        <w:t xml:space="preserve">   </w:t>
      </w:r>
    </w:p>
    <w:p w:rsidR="000353E8" w:rsidRDefault="00CD137C" w:rsidP="000353E8">
      <w:pPr>
        <w:widowControl w:val="0"/>
        <w:autoSpaceDE w:val="0"/>
        <w:autoSpaceDN w:val="0"/>
        <w:adjustRightInd w:val="0"/>
        <w:spacing w:after="0"/>
        <w:ind w:left="2272" w:hanging="2272"/>
      </w:pPr>
      <w:r w:rsidRPr="00D7130C">
        <w:t>Hé  3. 16</w:t>
      </w:r>
      <w:r w:rsidRPr="00D7130C">
        <w:tab/>
      </w:r>
      <w:r w:rsidR="000353E8">
        <w:t xml:space="preserve">Oui, qui sont les entendeurs qui ont disputé ? </w:t>
      </w:r>
    </w:p>
    <w:p w:rsidR="00CD137C" w:rsidRPr="00D7130C" w:rsidRDefault="000353E8" w:rsidP="000353E8">
      <w:pPr>
        <w:spacing w:after="0"/>
        <w:ind w:left="2268"/>
        <w:jc w:val="both"/>
      </w:pPr>
      <w:r>
        <w:t>Ne sont-ils pas tous ceux qui étaient sortis de Misraîm grâce à Moshè ?</w:t>
      </w:r>
      <w:r w:rsidR="00CD137C" w:rsidRPr="00D7130C">
        <w:t xml:space="preserve">   </w:t>
      </w:r>
    </w:p>
    <w:p w:rsidR="000353E8" w:rsidRDefault="00CD137C" w:rsidP="000353E8">
      <w:pPr>
        <w:widowControl w:val="0"/>
        <w:autoSpaceDE w:val="0"/>
        <w:autoSpaceDN w:val="0"/>
        <w:adjustRightInd w:val="0"/>
        <w:spacing w:after="0"/>
        <w:ind w:left="2272" w:hanging="2272"/>
      </w:pPr>
      <w:r w:rsidRPr="00D7130C">
        <w:t>Hé  3. 17</w:t>
      </w:r>
      <w:r w:rsidRPr="00D7130C">
        <w:tab/>
      </w:r>
      <w:r w:rsidR="000353E8">
        <w:t xml:space="preserve">Et contre qui s’est-il irrité quarante ans ? </w:t>
      </w:r>
    </w:p>
    <w:p w:rsidR="00CD137C" w:rsidRPr="00D7130C" w:rsidRDefault="000353E8" w:rsidP="000353E8">
      <w:pPr>
        <w:spacing w:after="0"/>
        <w:ind w:left="2268"/>
        <w:jc w:val="both"/>
      </w:pPr>
      <w:r>
        <w:t>N’est-ce pas contre les fautifs dont les membres tombèrent dans le  désert ?</w:t>
      </w:r>
      <w:r w:rsidR="00CD137C" w:rsidRPr="00D7130C">
        <w:t xml:space="preserve"> </w:t>
      </w:r>
      <w:r w:rsidR="00CD137C" w:rsidRPr="00D7130C">
        <w:tab/>
        <w:t xml:space="preserve">   </w:t>
      </w:r>
    </w:p>
    <w:p w:rsidR="000353E8" w:rsidRDefault="00CD137C" w:rsidP="000353E8">
      <w:pPr>
        <w:widowControl w:val="0"/>
        <w:autoSpaceDE w:val="0"/>
        <w:autoSpaceDN w:val="0"/>
        <w:adjustRightInd w:val="0"/>
        <w:spacing w:after="0"/>
        <w:ind w:left="2272" w:hanging="2272"/>
      </w:pPr>
      <w:r w:rsidRPr="00D7130C">
        <w:t>Hé  3. 18</w:t>
      </w:r>
      <w:r w:rsidRPr="00D7130C">
        <w:tab/>
      </w:r>
      <w:r w:rsidR="000353E8">
        <w:t xml:space="preserve">Et à qui jura-t-il qu’ils n’entreraient pas dans son repos, </w:t>
      </w:r>
    </w:p>
    <w:p w:rsidR="00CD137C" w:rsidRPr="00D7130C" w:rsidRDefault="000353E8" w:rsidP="000353E8">
      <w:pPr>
        <w:spacing w:after="0"/>
        <w:ind w:left="2268"/>
        <w:jc w:val="both"/>
      </w:pPr>
      <w:r>
        <w:t>sinon aux rebelles ?</w:t>
      </w:r>
      <w:r w:rsidR="00CD137C" w:rsidRPr="00D7130C">
        <w:t xml:space="preserve"> </w:t>
      </w:r>
      <w:r w:rsidR="00CD137C" w:rsidRPr="00D7130C">
        <w:tab/>
        <w:t xml:space="preserve">   </w:t>
      </w:r>
    </w:p>
    <w:p w:rsidR="000353E8" w:rsidRDefault="00CD137C" w:rsidP="000353E8">
      <w:pPr>
        <w:widowControl w:val="0"/>
        <w:autoSpaceDE w:val="0"/>
        <w:autoSpaceDN w:val="0"/>
        <w:adjustRightInd w:val="0"/>
        <w:spacing w:after="0"/>
        <w:ind w:left="2272" w:hanging="2272"/>
      </w:pPr>
      <w:r w:rsidRPr="00D7130C">
        <w:t>Hé  3. 19</w:t>
      </w:r>
      <w:r w:rsidRPr="00D7130C">
        <w:tab/>
      </w:r>
      <w:r w:rsidR="000353E8">
        <w:t xml:space="preserve">Nous le voyons : ils n’étaient pas aptes à entrer, </w:t>
      </w:r>
    </w:p>
    <w:p w:rsidR="00CD137C" w:rsidRPr="00D7130C" w:rsidRDefault="000353E8" w:rsidP="000353E8">
      <w:pPr>
        <w:spacing w:after="0"/>
        <w:ind w:left="2268"/>
        <w:jc w:val="both"/>
      </w:pPr>
      <w:r>
        <w:t>à cause de leur manque d’adhérence.</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Hébreux 4</w:t>
      </w:r>
      <w:r w:rsidR="0004536E" w:rsidRPr="00D7130C">
        <w:t xml:space="preserve"> (16 v.)</w:t>
      </w:r>
    </w:p>
    <w:p w:rsidR="000C58B8" w:rsidRDefault="000C58B8" w:rsidP="000C58B8">
      <w:pPr>
        <w:widowControl w:val="0"/>
        <w:autoSpaceDE w:val="0"/>
        <w:autoSpaceDN w:val="0"/>
        <w:adjustRightInd w:val="0"/>
        <w:spacing w:after="0"/>
        <w:ind w:left="2272" w:hanging="2272"/>
      </w:pPr>
    </w:p>
    <w:p w:rsidR="000C58B8" w:rsidRPr="000C58B8" w:rsidRDefault="000C58B8" w:rsidP="000C58B8">
      <w:pPr>
        <w:widowControl w:val="0"/>
        <w:autoSpaceDE w:val="0"/>
        <w:autoSpaceDN w:val="0"/>
        <w:adjustRightInd w:val="0"/>
        <w:spacing w:after="0"/>
        <w:ind w:left="2272" w:hanging="2272"/>
        <w:rPr>
          <w:b/>
        </w:rPr>
      </w:pPr>
      <w:r w:rsidRPr="000C58B8">
        <w:rPr>
          <w:b/>
        </w:rPr>
        <w:t>Entrer dans le repos</w:t>
      </w:r>
    </w:p>
    <w:p w:rsidR="00CD137C" w:rsidRPr="00D7130C" w:rsidRDefault="00CD137C" w:rsidP="00CD137C">
      <w:pPr>
        <w:spacing w:after="0"/>
        <w:ind w:left="2268" w:hanging="2268"/>
        <w:jc w:val="both"/>
      </w:pPr>
    </w:p>
    <w:p w:rsidR="000C58B8" w:rsidRDefault="00CD137C" w:rsidP="000C58B8">
      <w:pPr>
        <w:widowControl w:val="0"/>
        <w:autoSpaceDE w:val="0"/>
        <w:autoSpaceDN w:val="0"/>
        <w:adjustRightInd w:val="0"/>
        <w:spacing w:after="0"/>
        <w:ind w:left="2272" w:hanging="2272"/>
      </w:pPr>
      <w:r w:rsidRPr="00D7130C">
        <w:t>Hé  4. 1</w:t>
      </w:r>
      <w:r w:rsidRPr="00D7130C">
        <w:tab/>
      </w:r>
      <w:r w:rsidR="000C58B8">
        <w:t xml:space="preserve">Frémissons donc, tant que la promesse d’entrer dans son repos subsiste, </w:t>
      </w:r>
    </w:p>
    <w:p w:rsidR="00CD137C" w:rsidRPr="00D7130C" w:rsidRDefault="000C58B8" w:rsidP="000C58B8">
      <w:pPr>
        <w:spacing w:after="0"/>
        <w:ind w:left="2268"/>
        <w:jc w:val="both"/>
      </w:pPr>
      <w:r>
        <w:t>que quelqu’un parmi vous n’y manque.</w:t>
      </w:r>
      <w:r w:rsidR="00CD137C" w:rsidRPr="00D7130C">
        <w:t xml:space="preserve">   </w:t>
      </w:r>
    </w:p>
    <w:p w:rsidR="000C58B8" w:rsidRDefault="00CD137C" w:rsidP="000C58B8">
      <w:pPr>
        <w:widowControl w:val="0"/>
        <w:autoSpaceDE w:val="0"/>
        <w:autoSpaceDN w:val="0"/>
        <w:adjustRightInd w:val="0"/>
        <w:spacing w:after="0"/>
        <w:ind w:left="2272" w:hanging="2272"/>
      </w:pPr>
      <w:r w:rsidRPr="00D7130C">
        <w:t>Hé  4. 2</w:t>
      </w:r>
      <w:r w:rsidRPr="00D7130C">
        <w:tab/>
      </w:r>
      <w:r w:rsidR="000C58B8">
        <w:t xml:space="preserve">Oui, nous avons reçu l’annonce comme eux-mêmes aussi, </w:t>
      </w:r>
    </w:p>
    <w:p w:rsidR="000C58B8" w:rsidRDefault="000C58B8" w:rsidP="000C58B8">
      <w:pPr>
        <w:widowControl w:val="0"/>
        <w:autoSpaceDE w:val="0"/>
        <w:autoSpaceDN w:val="0"/>
        <w:adjustRightInd w:val="0"/>
        <w:spacing w:after="0"/>
        <w:ind w:left="2272" w:hanging="4"/>
      </w:pPr>
      <w:r>
        <w:t xml:space="preserve">mais la parole de l’Entendre n’a pas profité </w:t>
      </w:r>
    </w:p>
    <w:p w:rsidR="00CD137C" w:rsidRPr="00D7130C" w:rsidRDefault="000C58B8" w:rsidP="000C58B8">
      <w:pPr>
        <w:spacing w:after="0"/>
        <w:ind w:left="2268" w:hanging="4"/>
        <w:jc w:val="both"/>
      </w:pPr>
      <w:r>
        <w:t>à ceux qui l’entendirent sans l’unir à l’adhérence.</w:t>
      </w:r>
      <w:r w:rsidR="00CD137C" w:rsidRPr="00D7130C">
        <w:tab/>
        <w:t xml:space="preserve">   </w:t>
      </w:r>
    </w:p>
    <w:p w:rsidR="000C58B8" w:rsidRDefault="00CD137C" w:rsidP="000C58B8">
      <w:pPr>
        <w:widowControl w:val="0"/>
        <w:autoSpaceDE w:val="0"/>
        <w:autoSpaceDN w:val="0"/>
        <w:adjustRightInd w:val="0"/>
        <w:spacing w:after="0"/>
        <w:ind w:left="2272" w:hanging="2272"/>
      </w:pPr>
      <w:r w:rsidRPr="00D7130C">
        <w:t>Hé  4. 3</w:t>
      </w:r>
      <w:r w:rsidRPr="00D7130C">
        <w:tab/>
      </w:r>
      <w:r w:rsidR="000C58B8">
        <w:t xml:space="preserve">Oui, nous entrons dans le repos, nous qui adhérons, </w:t>
      </w:r>
    </w:p>
    <w:p w:rsidR="000C58B8" w:rsidRDefault="000C58B8" w:rsidP="000C58B8">
      <w:pPr>
        <w:widowControl w:val="0"/>
        <w:autoSpaceDE w:val="0"/>
        <w:autoSpaceDN w:val="0"/>
        <w:adjustRightInd w:val="0"/>
        <w:spacing w:after="0"/>
        <w:ind w:left="2272" w:hanging="4"/>
      </w:pPr>
      <w:r>
        <w:t xml:space="preserve">comme il l’a dit : « Aussi j’ai juré dans ma brûlure </w:t>
      </w:r>
    </w:p>
    <w:p w:rsidR="000C58B8" w:rsidRDefault="000C58B8" w:rsidP="000C58B8">
      <w:pPr>
        <w:widowControl w:val="0"/>
        <w:autoSpaceDE w:val="0"/>
        <w:autoSpaceDN w:val="0"/>
        <w:adjustRightInd w:val="0"/>
        <w:spacing w:after="0"/>
        <w:ind w:left="2272" w:hanging="4"/>
      </w:pPr>
      <w:r>
        <w:t xml:space="preserve">qu’ils n’entreraient pas dans mon repos. » </w:t>
      </w:r>
    </w:p>
    <w:p w:rsidR="00CD137C" w:rsidRPr="00D7130C" w:rsidRDefault="000C58B8" w:rsidP="000C58B8">
      <w:pPr>
        <w:spacing w:after="0"/>
        <w:ind w:left="2268" w:hanging="4"/>
        <w:jc w:val="both"/>
      </w:pPr>
      <w:r>
        <w:t>Pourtant ses œuvres étaient achevées depuis la fondation de l’univers.</w:t>
      </w:r>
      <w:r w:rsidR="00CD137C" w:rsidRPr="00D7130C">
        <w:t xml:space="preserve"> </w:t>
      </w:r>
    </w:p>
    <w:p w:rsidR="000C58B8" w:rsidRDefault="00CD137C" w:rsidP="000C58B8">
      <w:pPr>
        <w:widowControl w:val="0"/>
        <w:autoSpaceDE w:val="0"/>
        <w:autoSpaceDN w:val="0"/>
        <w:adjustRightInd w:val="0"/>
        <w:spacing w:after="0"/>
        <w:ind w:left="2272" w:hanging="2272"/>
      </w:pPr>
      <w:r w:rsidRPr="00D7130C">
        <w:t>Hé  4. 4</w:t>
      </w:r>
      <w:r w:rsidRPr="00D7130C">
        <w:tab/>
      </w:r>
      <w:r w:rsidR="000C58B8">
        <w:t xml:space="preserve">Oui, il l’a dit quelque part au sujet du septième jour : </w:t>
      </w:r>
    </w:p>
    <w:p w:rsidR="00CD137C" w:rsidRPr="00D7130C" w:rsidRDefault="000C58B8" w:rsidP="000C58B8">
      <w:pPr>
        <w:spacing w:after="0"/>
        <w:ind w:left="2268"/>
        <w:jc w:val="both"/>
      </w:pPr>
      <w:r>
        <w:t>« Elohîms s’est reposé le septième jour de toutes ses œuvres. »</w:t>
      </w:r>
      <w:r w:rsidR="00CD137C" w:rsidRPr="00D7130C">
        <w:tab/>
        <w:t xml:space="preserve">   </w:t>
      </w:r>
    </w:p>
    <w:p w:rsidR="00CD137C" w:rsidRPr="00D7130C" w:rsidRDefault="00CD137C" w:rsidP="00CD137C">
      <w:pPr>
        <w:spacing w:after="0"/>
        <w:ind w:left="2268" w:hanging="2268"/>
        <w:jc w:val="both"/>
      </w:pPr>
      <w:r w:rsidRPr="00D7130C">
        <w:t>Hé  4. 5</w:t>
      </w:r>
      <w:r w:rsidRPr="00D7130C">
        <w:tab/>
      </w:r>
      <w:r w:rsidR="000C58B8">
        <w:t>Et en ceci encore : « S’ils entraient dans mon repos... »</w:t>
      </w:r>
      <w:r w:rsidRPr="00D7130C">
        <w:t xml:space="preserve"> </w:t>
      </w:r>
    </w:p>
    <w:p w:rsidR="000C58B8" w:rsidRDefault="00CD137C" w:rsidP="000C58B8">
      <w:pPr>
        <w:widowControl w:val="0"/>
        <w:autoSpaceDE w:val="0"/>
        <w:autoSpaceDN w:val="0"/>
        <w:adjustRightInd w:val="0"/>
        <w:spacing w:after="0"/>
        <w:ind w:left="2272" w:hanging="2272"/>
      </w:pPr>
      <w:r w:rsidRPr="00D7130C">
        <w:t>Hé  4. 6</w:t>
      </w:r>
      <w:r w:rsidRPr="00D7130C">
        <w:tab/>
      </w:r>
      <w:r w:rsidR="000C58B8">
        <w:t xml:space="preserve">Ainsi donc, il reste ceci : quelques-uns sont entrés en lui ; </w:t>
      </w:r>
    </w:p>
    <w:p w:rsidR="000C58B8" w:rsidRDefault="000C58B8" w:rsidP="000C58B8">
      <w:pPr>
        <w:widowControl w:val="0"/>
        <w:autoSpaceDE w:val="0"/>
        <w:autoSpaceDN w:val="0"/>
        <w:adjustRightInd w:val="0"/>
        <w:spacing w:after="0"/>
        <w:ind w:left="2272" w:hanging="4"/>
      </w:pPr>
      <w:r>
        <w:t xml:space="preserve">mais ceux qui avaient reçu d’abord le message ne sont pas entrés, </w:t>
      </w:r>
    </w:p>
    <w:p w:rsidR="00CD137C" w:rsidRPr="00D7130C" w:rsidRDefault="000C58B8" w:rsidP="000C58B8">
      <w:pPr>
        <w:spacing w:after="0"/>
        <w:ind w:left="2268" w:hanging="4"/>
        <w:jc w:val="both"/>
      </w:pPr>
      <w:r>
        <w:t>à cause de la rébellion.</w:t>
      </w:r>
      <w:r w:rsidR="00CD137C" w:rsidRPr="00D7130C">
        <w:tab/>
        <w:t xml:space="preserve">   </w:t>
      </w:r>
    </w:p>
    <w:p w:rsidR="000C58B8" w:rsidRDefault="00CD137C" w:rsidP="000C58B8">
      <w:pPr>
        <w:widowControl w:val="0"/>
        <w:autoSpaceDE w:val="0"/>
        <w:autoSpaceDN w:val="0"/>
        <w:adjustRightInd w:val="0"/>
        <w:spacing w:after="0"/>
        <w:ind w:left="2272" w:hanging="2272"/>
      </w:pPr>
      <w:r w:rsidRPr="00D7130C">
        <w:t>Hé  4. 7</w:t>
      </w:r>
      <w:r w:rsidRPr="00D7130C">
        <w:tab/>
      </w:r>
      <w:r w:rsidR="000C58B8">
        <w:t xml:space="preserve">Et de nouveau il définit un certain jour : « Aujourd’hui », </w:t>
      </w:r>
    </w:p>
    <w:p w:rsidR="000C58B8" w:rsidRDefault="000C58B8" w:rsidP="000C58B8">
      <w:pPr>
        <w:widowControl w:val="0"/>
        <w:autoSpaceDE w:val="0"/>
        <w:autoSpaceDN w:val="0"/>
        <w:adjustRightInd w:val="0"/>
        <w:spacing w:after="0"/>
        <w:ind w:left="2272" w:hanging="4"/>
      </w:pPr>
      <w:r>
        <w:t xml:space="preserve">en disant par David, comme il avait été dit auparavant : </w:t>
      </w:r>
    </w:p>
    <w:p w:rsidR="00CD137C" w:rsidRPr="00D7130C" w:rsidRDefault="000C58B8" w:rsidP="000C58B8">
      <w:pPr>
        <w:spacing w:after="0"/>
        <w:ind w:left="2268" w:hanging="4"/>
        <w:jc w:val="both"/>
      </w:pPr>
      <w:r>
        <w:t>« Aujourd’hui, si vous entendez sa voix, n’endurcissez pas vos cœurs. »</w:t>
      </w:r>
      <w:r w:rsidR="00CD137C" w:rsidRPr="00D7130C">
        <w:t xml:space="preserve"> </w:t>
      </w:r>
    </w:p>
    <w:p w:rsidR="000C58B8" w:rsidRDefault="00CD137C" w:rsidP="000C58B8">
      <w:pPr>
        <w:widowControl w:val="0"/>
        <w:autoSpaceDE w:val="0"/>
        <w:autoSpaceDN w:val="0"/>
        <w:adjustRightInd w:val="0"/>
        <w:spacing w:after="0"/>
        <w:ind w:left="2272" w:hanging="2272"/>
      </w:pPr>
      <w:r w:rsidRPr="00D7130C">
        <w:t>Hé  4. 8</w:t>
      </w:r>
      <w:r w:rsidRPr="00D7130C">
        <w:tab/>
      </w:r>
      <w:r w:rsidR="000C58B8">
        <w:t xml:space="preserve">Oui, si Iéshoua‘ leur avait assuré le repos, </w:t>
      </w:r>
    </w:p>
    <w:p w:rsidR="00CD137C" w:rsidRPr="00D7130C" w:rsidRDefault="000C58B8" w:rsidP="000C58B8">
      <w:pPr>
        <w:spacing w:after="0"/>
        <w:ind w:left="2268"/>
        <w:jc w:val="both"/>
      </w:pPr>
      <w:r>
        <w:t>il ne parlerait plus, après cela, d’un autre jour.</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4. 9</w:t>
      </w:r>
      <w:r w:rsidRPr="00D7130C">
        <w:tab/>
      </w:r>
      <w:r w:rsidR="000C58B8">
        <w:t>Donc le shabat est laissé au peuple d’Elohîms.</w:t>
      </w:r>
      <w:r w:rsidRPr="00D7130C">
        <w:t xml:space="preserve"> </w:t>
      </w:r>
      <w:r w:rsidRPr="00D7130C">
        <w:tab/>
        <w:t xml:space="preserve">   </w:t>
      </w:r>
    </w:p>
    <w:p w:rsidR="000C58B8" w:rsidRDefault="00CD137C" w:rsidP="000C58B8">
      <w:pPr>
        <w:widowControl w:val="0"/>
        <w:autoSpaceDE w:val="0"/>
        <w:autoSpaceDN w:val="0"/>
        <w:adjustRightInd w:val="0"/>
        <w:spacing w:after="0"/>
        <w:ind w:left="2272" w:hanging="2272"/>
      </w:pPr>
      <w:r w:rsidRPr="00D7130C">
        <w:t>Hé  4. 10</w:t>
      </w:r>
      <w:r w:rsidRPr="00D7130C">
        <w:tab/>
      </w:r>
      <w:r w:rsidR="000C58B8">
        <w:t xml:space="preserve">Oui, celui qui entre dans son repos </w:t>
      </w:r>
    </w:p>
    <w:p w:rsidR="00CD137C" w:rsidRPr="00D7130C" w:rsidRDefault="000C58B8" w:rsidP="000C58B8">
      <w:pPr>
        <w:spacing w:after="0"/>
        <w:ind w:left="2268"/>
        <w:jc w:val="both"/>
      </w:pPr>
      <w:r>
        <w:t>se repose lui-même aussi de ses œuvres, comme Elohîms des siennes.</w:t>
      </w:r>
      <w:r w:rsidR="00CD137C" w:rsidRPr="00D7130C">
        <w:t xml:space="preserve">   </w:t>
      </w:r>
    </w:p>
    <w:p w:rsidR="000C58B8" w:rsidRDefault="00CD137C" w:rsidP="000C58B8">
      <w:pPr>
        <w:widowControl w:val="0"/>
        <w:autoSpaceDE w:val="0"/>
        <w:autoSpaceDN w:val="0"/>
        <w:adjustRightInd w:val="0"/>
        <w:spacing w:after="0"/>
        <w:ind w:left="2272" w:hanging="2272"/>
      </w:pPr>
      <w:r w:rsidRPr="00D7130C">
        <w:t>Hé  4. 11</w:t>
      </w:r>
      <w:r w:rsidRPr="00D7130C">
        <w:tab/>
      </w:r>
      <w:r w:rsidR="000C58B8">
        <w:t xml:space="preserve">Hâtons-nous donc d’entrer dans ce repos, </w:t>
      </w:r>
    </w:p>
    <w:p w:rsidR="00CD137C" w:rsidRPr="00D7130C" w:rsidRDefault="000C58B8" w:rsidP="000C58B8">
      <w:pPr>
        <w:spacing w:after="0"/>
        <w:ind w:left="2268"/>
        <w:jc w:val="both"/>
      </w:pPr>
      <w:r>
        <w:t>pour que personne ne tombe dans le même exemple de rébellion !</w:t>
      </w:r>
      <w:r w:rsidR="00CD137C" w:rsidRPr="00D7130C">
        <w:t xml:space="preserve">   </w:t>
      </w:r>
    </w:p>
    <w:p w:rsidR="000C58B8" w:rsidRDefault="00CD137C" w:rsidP="000C58B8">
      <w:pPr>
        <w:widowControl w:val="0"/>
        <w:autoSpaceDE w:val="0"/>
        <w:autoSpaceDN w:val="0"/>
        <w:adjustRightInd w:val="0"/>
        <w:spacing w:after="0"/>
        <w:ind w:left="2272" w:hanging="2272"/>
      </w:pPr>
      <w:r w:rsidRPr="00D7130C">
        <w:t>Hé  4. 12</w:t>
      </w:r>
      <w:r w:rsidRPr="00D7130C">
        <w:tab/>
      </w:r>
      <w:r w:rsidR="000C58B8">
        <w:t xml:space="preserve">Oui, la parole d’Elohîms est vivante, énergique, </w:t>
      </w:r>
    </w:p>
    <w:p w:rsidR="000C58B8" w:rsidRDefault="000C58B8" w:rsidP="000C58B8">
      <w:pPr>
        <w:widowControl w:val="0"/>
        <w:autoSpaceDE w:val="0"/>
        <w:autoSpaceDN w:val="0"/>
        <w:adjustRightInd w:val="0"/>
        <w:spacing w:after="0"/>
        <w:ind w:left="2272" w:hanging="4"/>
      </w:pPr>
      <w:r>
        <w:t xml:space="preserve">plus tranchante que toute épée double bouche. </w:t>
      </w:r>
    </w:p>
    <w:p w:rsidR="000C58B8" w:rsidRDefault="000C58B8" w:rsidP="000C58B8">
      <w:pPr>
        <w:widowControl w:val="0"/>
        <w:autoSpaceDE w:val="0"/>
        <w:autoSpaceDN w:val="0"/>
        <w:adjustRightInd w:val="0"/>
        <w:spacing w:after="0"/>
        <w:ind w:left="2272" w:hanging="4"/>
      </w:pPr>
      <w:r>
        <w:t xml:space="preserve">Elle pénètre jusqu’à diviser l’être et le souffle, </w:t>
      </w:r>
    </w:p>
    <w:p w:rsidR="000C58B8" w:rsidRDefault="000C58B8" w:rsidP="000C58B8">
      <w:pPr>
        <w:widowControl w:val="0"/>
        <w:autoSpaceDE w:val="0"/>
        <w:autoSpaceDN w:val="0"/>
        <w:adjustRightInd w:val="0"/>
        <w:spacing w:after="0"/>
        <w:ind w:left="2272" w:hanging="4"/>
      </w:pPr>
      <w:r>
        <w:t xml:space="preserve">les articulations et les mœlles. </w:t>
      </w:r>
    </w:p>
    <w:p w:rsidR="00CD137C" w:rsidRPr="00D7130C" w:rsidRDefault="000C58B8" w:rsidP="000C58B8">
      <w:pPr>
        <w:spacing w:after="0"/>
        <w:ind w:left="2268" w:hanging="4"/>
        <w:jc w:val="both"/>
      </w:pPr>
      <w:r>
        <w:t>Elle juge les désirs et les intentions du cœur.</w:t>
      </w:r>
      <w:r w:rsidR="00CD137C" w:rsidRPr="00D7130C">
        <w:t xml:space="preserve"> </w:t>
      </w:r>
      <w:r w:rsidR="00CD137C" w:rsidRPr="00D7130C">
        <w:tab/>
        <w:t xml:space="preserve">   </w:t>
      </w:r>
    </w:p>
    <w:p w:rsidR="000C58B8" w:rsidRDefault="00CD137C" w:rsidP="000C58B8">
      <w:pPr>
        <w:widowControl w:val="0"/>
        <w:autoSpaceDE w:val="0"/>
        <w:autoSpaceDN w:val="0"/>
        <w:adjustRightInd w:val="0"/>
        <w:spacing w:after="0"/>
        <w:ind w:left="2272" w:hanging="2272"/>
      </w:pPr>
      <w:r w:rsidRPr="00D7130C">
        <w:t>Hé  4. 13</w:t>
      </w:r>
      <w:r w:rsidRPr="00D7130C">
        <w:tab/>
      </w:r>
      <w:r w:rsidR="000C58B8">
        <w:t xml:space="preserve">Il n’est pas de créature non manifestée devant elle : </w:t>
      </w:r>
    </w:p>
    <w:p w:rsidR="000C58B8" w:rsidRDefault="000C58B8" w:rsidP="000C58B8">
      <w:pPr>
        <w:widowControl w:val="0"/>
        <w:autoSpaceDE w:val="0"/>
        <w:autoSpaceDN w:val="0"/>
        <w:adjustRightInd w:val="0"/>
        <w:spacing w:after="0"/>
        <w:ind w:left="2272" w:hanging="4"/>
      </w:pPr>
      <w:r>
        <w:t>tout est nu, saisi au col, devant ses yeux, lui dont la parole est à nous.</w:t>
      </w:r>
    </w:p>
    <w:p w:rsidR="000C58B8" w:rsidRDefault="000C58B8" w:rsidP="000C58B8">
      <w:pPr>
        <w:widowControl w:val="0"/>
        <w:autoSpaceDE w:val="0"/>
        <w:autoSpaceDN w:val="0"/>
        <w:adjustRightInd w:val="0"/>
        <w:spacing w:after="0"/>
        <w:ind w:left="2272" w:hanging="2272"/>
      </w:pPr>
    </w:p>
    <w:p w:rsidR="000C58B8" w:rsidRPr="000C58B8" w:rsidRDefault="000C58B8" w:rsidP="000C58B8">
      <w:pPr>
        <w:widowControl w:val="0"/>
        <w:autoSpaceDE w:val="0"/>
        <w:autoSpaceDN w:val="0"/>
        <w:adjustRightInd w:val="0"/>
        <w:spacing w:after="0"/>
        <w:ind w:left="2272" w:hanging="2272"/>
        <w:rPr>
          <w:b/>
        </w:rPr>
      </w:pPr>
      <w:r w:rsidRPr="000C58B8">
        <w:rPr>
          <w:b/>
        </w:rPr>
        <w:t>Iéshoua‘ grand desservant</w:t>
      </w:r>
    </w:p>
    <w:p w:rsidR="00CD137C" w:rsidRPr="00D7130C" w:rsidRDefault="00CD137C" w:rsidP="00CD137C">
      <w:pPr>
        <w:spacing w:after="0"/>
        <w:ind w:left="2268" w:hanging="2268"/>
        <w:jc w:val="both"/>
      </w:pPr>
      <w:r w:rsidRPr="00D7130C">
        <w:t xml:space="preserve"> </w:t>
      </w:r>
      <w:r w:rsidRPr="00D7130C">
        <w:tab/>
        <w:t xml:space="preserve">   </w:t>
      </w:r>
    </w:p>
    <w:p w:rsidR="000C58B8" w:rsidRDefault="00CD137C" w:rsidP="000C58B8">
      <w:pPr>
        <w:widowControl w:val="0"/>
        <w:autoSpaceDE w:val="0"/>
        <w:autoSpaceDN w:val="0"/>
        <w:adjustRightInd w:val="0"/>
        <w:spacing w:after="0"/>
        <w:ind w:left="2272" w:hanging="2272"/>
      </w:pPr>
      <w:r w:rsidRPr="00D7130C">
        <w:t>Hé  4. 14</w:t>
      </w:r>
      <w:r w:rsidRPr="00D7130C">
        <w:tab/>
      </w:r>
      <w:r w:rsidR="000C58B8">
        <w:t xml:space="preserve">Ayant donc un grand desservant éminent, qui a traversé les ciels, </w:t>
      </w:r>
    </w:p>
    <w:p w:rsidR="00CD137C" w:rsidRPr="00D7130C" w:rsidRDefault="000C58B8" w:rsidP="000C58B8">
      <w:pPr>
        <w:spacing w:after="0"/>
        <w:ind w:left="2268"/>
        <w:jc w:val="both"/>
      </w:pPr>
      <w:r>
        <w:t>Iéshoua‘ Bèn Elohîms, c’est à nous de l’attester fermement.</w:t>
      </w:r>
      <w:r w:rsidR="00CD137C" w:rsidRPr="00D7130C">
        <w:t xml:space="preserve"> </w:t>
      </w:r>
      <w:r w:rsidR="00CD137C" w:rsidRPr="00D7130C">
        <w:tab/>
        <w:t xml:space="preserve">   </w:t>
      </w:r>
    </w:p>
    <w:p w:rsidR="000C58B8" w:rsidRDefault="00CD137C" w:rsidP="000C58B8">
      <w:pPr>
        <w:widowControl w:val="0"/>
        <w:autoSpaceDE w:val="0"/>
        <w:autoSpaceDN w:val="0"/>
        <w:adjustRightInd w:val="0"/>
        <w:spacing w:after="0"/>
        <w:ind w:left="2272" w:hanging="2272"/>
      </w:pPr>
      <w:r w:rsidRPr="00D7130C">
        <w:t>Hé  4. 15</w:t>
      </w:r>
      <w:r w:rsidRPr="00D7130C">
        <w:tab/>
      </w:r>
      <w:r w:rsidR="000C58B8">
        <w:t xml:space="preserve">Car nous n’avons certes pas un grand desservant </w:t>
      </w:r>
    </w:p>
    <w:p w:rsidR="000C58B8" w:rsidRDefault="000C58B8" w:rsidP="000C58B8">
      <w:pPr>
        <w:widowControl w:val="0"/>
        <w:autoSpaceDE w:val="0"/>
        <w:autoSpaceDN w:val="0"/>
        <w:adjustRightInd w:val="0"/>
        <w:spacing w:after="0"/>
        <w:ind w:left="2272" w:hanging="4"/>
      </w:pPr>
      <w:r>
        <w:t xml:space="preserve">incapable de compatir à nos faiblesses : </w:t>
      </w:r>
    </w:p>
    <w:p w:rsidR="00CD137C" w:rsidRPr="00D7130C" w:rsidRDefault="000C58B8" w:rsidP="000C58B8">
      <w:pPr>
        <w:spacing w:after="0"/>
        <w:ind w:left="2268" w:hanging="4"/>
        <w:jc w:val="both"/>
      </w:pPr>
      <w:r>
        <w:t>en tout il est éprouvé par la similitude, sauf pour la faute.</w:t>
      </w:r>
      <w:r w:rsidR="00CD137C" w:rsidRPr="00D7130C">
        <w:t xml:space="preserve"> </w:t>
      </w:r>
      <w:r w:rsidR="00CD137C" w:rsidRPr="00D7130C">
        <w:tab/>
        <w:t xml:space="preserve">   </w:t>
      </w:r>
    </w:p>
    <w:p w:rsidR="000C58B8" w:rsidRDefault="00CD137C" w:rsidP="000C58B8">
      <w:pPr>
        <w:widowControl w:val="0"/>
        <w:autoSpaceDE w:val="0"/>
        <w:autoSpaceDN w:val="0"/>
        <w:adjustRightInd w:val="0"/>
        <w:spacing w:after="0"/>
        <w:ind w:left="2272" w:hanging="2272"/>
      </w:pPr>
      <w:r w:rsidRPr="00D7130C">
        <w:t>Hé  4. 16</w:t>
      </w:r>
      <w:r w:rsidRPr="00D7130C">
        <w:tab/>
      </w:r>
      <w:r w:rsidR="000C58B8">
        <w:t xml:space="preserve">Approchons-nous donc avec confiance du trône du chérissement, </w:t>
      </w:r>
    </w:p>
    <w:p w:rsidR="000C58B8" w:rsidRDefault="000C58B8" w:rsidP="000C58B8">
      <w:pPr>
        <w:widowControl w:val="0"/>
        <w:autoSpaceDE w:val="0"/>
        <w:autoSpaceDN w:val="0"/>
        <w:adjustRightInd w:val="0"/>
        <w:spacing w:after="0"/>
        <w:ind w:left="2272" w:hanging="4"/>
      </w:pPr>
      <w:r>
        <w:t xml:space="preserve">pour que nous recevions la merci, et que, le chérissement, </w:t>
      </w:r>
    </w:p>
    <w:p w:rsidR="00CD137C" w:rsidRPr="00D7130C" w:rsidRDefault="000C58B8" w:rsidP="000C58B8">
      <w:pPr>
        <w:spacing w:after="0"/>
        <w:ind w:left="2268" w:hanging="4"/>
        <w:jc w:val="both"/>
      </w:pPr>
      <w:r>
        <w:t>nous le trouvions comme secours, à temps.</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Hébreux 5</w:t>
      </w:r>
      <w:r w:rsidR="0004536E" w:rsidRPr="00D7130C">
        <w:t xml:space="preserve"> (14 v.)</w:t>
      </w:r>
    </w:p>
    <w:p w:rsidR="000C58B8" w:rsidRDefault="000C58B8" w:rsidP="000C58B8">
      <w:pPr>
        <w:widowControl w:val="0"/>
        <w:autoSpaceDE w:val="0"/>
        <w:autoSpaceDN w:val="0"/>
        <w:adjustRightInd w:val="0"/>
        <w:spacing w:after="0"/>
        <w:ind w:left="2272" w:hanging="2272"/>
      </w:pPr>
    </w:p>
    <w:p w:rsidR="000C58B8" w:rsidRPr="000C58B8" w:rsidRDefault="000C58B8" w:rsidP="000C58B8">
      <w:pPr>
        <w:widowControl w:val="0"/>
        <w:autoSpaceDE w:val="0"/>
        <w:autoSpaceDN w:val="0"/>
        <w:adjustRightInd w:val="0"/>
        <w:spacing w:after="0"/>
        <w:ind w:left="2272" w:hanging="2272"/>
        <w:rPr>
          <w:b/>
        </w:rPr>
      </w:pPr>
      <w:r w:rsidRPr="000C58B8">
        <w:rPr>
          <w:b/>
        </w:rPr>
        <w:t>Tu es mon fils</w:t>
      </w:r>
    </w:p>
    <w:p w:rsidR="00CD137C" w:rsidRPr="00D7130C" w:rsidRDefault="00CD137C" w:rsidP="00CD137C">
      <w:pPr>
        <w:spacing w:after="0"/>
        <w:ind w:left="2268" w:hanging="2268"/>
        <w:jc w:val="both"/>
      </w:pPr>
    </w:p>
    <w:p w:rsidR="000C58B8" w:rsidRDefault="00CD137C" w:rsidP="000C58B8">
      <w:pPr>
        <w:widowControl w:val="0"/>
        <w:autoSpaceDE w:val="0"/>
        <w:autoSpaceDN w:val="0"/>
        <w:adjustRightInd w:val="0"/>
        <w:spacing w:after="0"/>
        <w:ind w:left="2272" w:hanging="2272"/>
      </w:pPr>
      <w:r w:rsidRPr="00D7130C">
        <w:t>Hé  5. 1</w:t>
      </w:r>
      <w:r w:rsidRPr="00D7130C">
        <w:tab/>
      </w:r>
      <w:r w:rsidR="000C58B8">
        <w:t xml:space="preserve">Oui, tout grand desservant est pris parmi les hommes </w:t>
      </w:r>
    </w:p>
    <w:p w:rsidR="000C58B8" w:rsidRDefault="000C58B8" w:rsidP="000C58B8">
      <w:pPr>
        <w:widowControl w:val="0"/>
        <w:autoSpaceDE w:val="0"/>
        <w:autoSpaceDN w:val="0"/>
        <w:adjustRightInd w:val="0"/>
        <w:spacing w:after="0"/>
        <w:ind w:left="2272" w:hanging="4"/>
      </w:pPr>
      <w:r>
        <w:t xml:space="preserve">et établi pour les hommes en face d’Elohîms, </w:t>
      </w:r>
    </w:p>
    <w:p w:rsidR="00CD137C" w:rsidRPr="00D7130C" w:rsidRDefault="000C58B8" w:rsidP="000C58B8">
      <w:pPr>
        <w:spacing w:after="0"/>
        <w:ind w:left="2268" w:hanging="4"/>
        <w:jc w:val="both"/>
      </w:pPr>
      <w:r>
        <w:t>afin de présenter des dons et des sacrifices pour les fautes.</w:t>
      </w:r>
    </w:p>
    <w:p w:rsidR="000C58B8" w:rsidRDefault="00CD137C" w:rsidP="000C58B8">
      <w:pPr>
        <w:widowControl w:val="0"/>
        <w:autoSpaceDE w:val="0"/>
        <w:autoSpaceDN w:val="0"/>
        <w:adjustRightInd w:val="0"/>
        <w:spacing w:after="0"/>
        <w:ind w:left="2272" w:hanging="2272"/>
      </w:pPr>
      <w:r w:rsidRPr="00D7130C">
        <w:t>Hé  5. 2</w:t>
      </w:r>
      <w:r w:rsidRPr="00D7130C">
        <w:tab/>
      </w:r>
      <w:r w:rsidR="000C58B8">
        <w:t xml:space="preserve">Il peut sympathiser avec les ignorants et les égarés, </w:t>
      </w:r>
    </w:p>
    <w:p w:rsidR="00CD137C" w:rsidRPr="00D7130C" w:rsidRDefault="000C58B8" w:rsidP="000C58B8">
      <w:pPr>
        <w:spacing w:after="0"/>
        <w:ind w:left="2268"/>
        <w:jc w:val="both"/>
      </w:pPr>
      <w:r>
        <w:t>puisqu’il est lui-même enveloppé de faiblesse,</w:t>
      </w:r>
      <w:r w:rsidR="00CD137C" w:rsidRPr="00D7130C">
        <w:tab/>
        <w:t xml:space="preserve">   </w:t>
      </w:r>
    </w:p>
    <w:p w:rsidR="000C58B8" w:rsidRDefault="00CD137C" w:rsidP="000C58B8">
      <w:pPr>
        <w:widowControl w:val="0"/>
        <w:autoSpaceDE w:val="0"/>
        <w:autoSpaceDN w:val="0"/>
        <w:adjustRightInd w:val="0"/>
        <w:spacing w:after="0"/>
        <w:ind w:left="2272" w:hanging="2272"/>
      </w:pPr>
      <w:r w:rsidRPr="00D7130C">
        <w:t>Hé  5. 3</w:t>
      </w:r>
      <w:r w:rsidRPr="00D7130C">
        <w:tab/>
      </w:r>
      <w:r w:rsidR="000C58B8">
        <w:t xml:space="preserve">et qu’il doit, à cause d’elle, pour lui comme pour le peuple, </w:t>
      </w:r>
    </w:p>
    <w:p w:rsidR="00CD137C" w:rsidRPr="00D7130C" w:rsidRDefault="000C58B8" w:rsidP="000C58B8">
      <w:pPr>
        <w:spacing w:after="0"/>
        <w:ind w:left="2268"/>
        <w:jc w:val="both"/>
      </w:pPr>
      <w:r>
        <w:t>offrir des présents pour les fautes.</w:t>
      </w:r>
      <w:r w:rsidR="00CD137C" w:rsidRPr="00D7130C">
        <w:t xml:space="preserve"> </w:t>
      </w:r>
    </w:p>
    <w:p w:rsidR="000C58B8" w:rsidRDefault="00CD137C" w:rsidP="000C58B8">
      <w:pPr>
        <w:widowControl w:val="0"/>
        <w:autoSpaceDE w:val="0"/>
        <w:autoSpaceDN w:val="0"/>
        <w:adjustRightInd w:val="0"/>
        <w:spacing w:after="0"/>
        <w:ind w:left="2272" w:hanging="2272"/>
      </w:pPr>
      <w:r w:rsidRPr="00D7130C">
        <w:t>Hé  5. 4</w:t>
      </w:r>
      <w:r w:rsidRPr="00D7130C">
        <w:tab/>
      </w:r>
      <w:r w:rsidR="000C58B8">
        <w:t xml:space="preserve">Personne ne s’arroge cette grandeur pour lui-même </w:t>
      </w:r>
    </w:p>
    <w:p w:rsidR="00CD137C" w:rsidRPr="00D7130C" w:rsidRDefault="000C58B8" w:rsidP="000C58B8">
      <w:pPr>
        <w:spacing w:after="0"/>
        <w:ind w:left="2268"/>
        <w:jc w:val="both"/>
      </w:pPr>
      <w:r>
        <w:t>s’il n’y est aussi appelé par Elohîms, comme Aarôn.</w:t>
      </w:r>
      <w:r w:rsidR="00CD137C" w:rsidRPr="00D7130C">
        <w:tab/>
        <w:t xml:space="preserve">   </w:t>
      </w:r>
    </w:p>
    <w:p w:rsidR="000C58B8" w:rsidRDefault="00CD137C" w:rsidP="000C58B8">
      <w:pPr>
        <w:widowControl w:val="0"/>
        <w:autoSpaceDE w:val="0"/>
        <w:autoSpaceDN w:val="0"/>
        <w:adjustRightInd w:val="0"/>
        <w:spacing w:after="0"/>
        <w:ind w:left="2272" w:hanging="2272"/>
      </w:pPr>
      <w:r w:rsidRPr="00D7130C">
        <w:t>Hé  5. 5</w:t>
      </w:r>
      <w:r w:rsidRPr="00D7130C">
        <w:tab/>
      </w:r>
      <w:r w:rsidR="000C58B8">
        <w:t xml:space="preserve">Ainsi aussi du messie : il ne s’est pas glorifié lui-même </w:t>
      </w:r>
    </w:p>
    <w:p w:rsidR="000C58B8" w:rsidRDefault="000C58B8" w:rsidP="000C58B8">
      <w:pPr>
        <w:widowControl w:val="0"/>
        <w:autoSpaceDE w:val="0"/>
        <w:autoSpaceDN w:val="0"/>
        <w:adjustRightInd w:val="0"/>
        <w:spacing w:after="0"/>
        <w:ind w:left="2272" w:hanging="4"/>
      </w:pPr>
      <w:r>
        <w:t xml:space="preserve">pour devenir grand desservant, mais par celui qui a dit : </w:t>
      </w:r>
    </w:p>
    <w:p w:rsidR="00CD137C" w:rsidRPr="00D7130C" w:rsidRDefault="000C58B8" w:rsidP="000C58B8">
      <w:pPr>
        <w:spacing w:after="0"/>
        <w:ind w:left="2268" w:hanging="4"/>
        <w:jc w:val="both"/>
      </w:pPr>
      <w:r>
        <w:t>« Tu es mon fils ; je t’ai engendré aujourd’hui »,</w:t>
      </w:r>
      <w:r w:rsidR="00CD137C" w:rsidRPr="00D7130C">
        <w:t xml:space="preserve"> </w:t>
      </w:r>
    </w:p>
    <w:p w:rsidR="000C58B8" w:rsidRDefault="00CD137C" w:rsidP="000C58B8">
      <w:pPr>
        <w:widowControl w:val="0"/>
        <w:autoSpaceDE w:val="0"/>
        <w:autoSpaceDN w:val="0"/>
        <w:adjustRightInd w:val="0"/>
        <w:spacing w:after="0"/>
        <w:ind w:left="2272" w:hanging="2272"/>
      </w:pPr>
      <w:r w:rsidRPr="00D7130C">
        <w:t>Hé  5. 6</w:t>
      </w:r>
      <w:r w:rsidRPr="00D7130C">
        <w:tab/>
      </w:r>
      <w:r w:rsidR="000C58B8">
        <w:t xml:space="preserve">comme il a dit ailleurs : « Toi, desservant en pérennité, </w:t>
      </w:r>
    </w:p>
    <w:p w:rsidR="00CD137C" w:rsidRPr="00D7130C" w:rsidRDefault="000C58B8" w:rsidP="000C58B8">
      <w:pPr>
        <w:spacing w:after="0"/>
        <w:ind w:left="2268"/>
        <w:jc w:val="both"/>
      </w:pPr>
      <w:r>
        <w:t>selon l’ordre de Malki-Sèdèq. »</w:t>
      </w:r>
      <w:r w:rsidR="00CD137C" w:rsidRPr="00D7130C">
        <w:tab/>
        <w:t xml:space="preserve">   </w:t>
      </w:r>
    </w:p>
    <w:p w:rsidR="000C58B8" w:rsidRDefault="00CD137C" w:rsidP="000C58B8">
      <w:pPr>
        <w:widowControl w:val="0"/>
        <w:autoSpaceDE w:val="0"/>
        <w:autoSpaceDN w:val="0"/>
        <w:adjustRightInd w:val="0"/>
        <w:spacing w:after="0"/>
        <w:ind w:left="2272" w:hanging="2272"/>
      </w:pPr>
      <w:r w:rsidRPr="00D7130C">
        <w:t>Hé  5. 7</w:t>
      </w:r>
      <w:r w:rsidRPr="00D7130C">
        <w:tab/>
      </w:r>
      <w:r w:rsidR="000C58B8">
        <w:t xml:space="preserve">Lui qui, aux jours de sa chair, a offert implorations et supplications, </w:t>
      </w:r>
    </w:p>
    <w:p w:rsidR="000C58B8" w:rsidRDefault="000C58B8" w:rsidP="000C58B8">
      <w:pPr>
        <w:widowControl w:val="0"/>
        <w:autoSpaceDE w:val="0"/>
        <w:autoSpaceDN w:val="0"/>
        <w:adjustRightInd w:val="0"/>
        <w:spacing w:after="0"/>
        <w:ind w:left="2272" w:hanging="4"/>
      </w:pPr>
      <w:r>
        <w:t xml:space="preserve">avec un grand cri et des larmes, </w:t>
      </w:r>
    </w:p>
    <w:p w:rsidR="000C58B8" w:rsidRDefault="000C58B8" w:rsidP="000C58B8">
      <w:pPr>
        <w:widowControl w:val="0"/>
        <w:autoSpaceDE w:val="0"/>
        <w:autoSpaceDN w:val="0"/>
        <w:adjustRightInd w:val="0"/>
        <w:spacing w:after="0"/>
        <w:ind w:left="2272" w:hanging="4"/>
      </w:pPr>
      <w:r>
        <w:t xml:space="preserve">à celui qui pouvait le sauver hors de la mort. </w:t>
      </w:r>
    </w:p>
    <w:p w:rsidR="00CD137C" w:rsidRPr="00D7130C" w:rsidRDefault="000C58B8" w:rsidP="000C58B8">
      <w:pPr>
        <w:spacing w:after="0"/>
        <w:ind w:left="2268" w:hanging="4"/>
        <w:jc w:val="both"/>
      </w:pPr>
      <w:r>
        <w:t>Il a été entendu à cause de son respect.</w:t>
      </w:r>
    </w:p>
    <w:p w:rsidR="00CD137C" w:rsidRPr="00D7130C" w:rsidRDefault="00CD137C" w:rsidP="00CD137C">
      <w:pPr>
        <w:spacing w:after="0"/>
        <w:ind w:left="2268" w:hanging="2268"/>
        <w:jc w:val="both"/>
      </w:pPr>
      <w:r w:rsidRPr="00D7130C">
        <w:t>Hé  5. 8</w:t>
      </w:r>
      <w:r w:rsidRPr="00D7130C">
        <w:tab/>
      </w:r>
      <w:r w:rsidR="000C58B8">
        <w:t>Pourtant, étant fils, il apprit l’obéissance de ce qu’il souffrit,</w:t>
      </w:r>
      <w:r w:rsidRPr="00D7130C">
        <w:tab/>
        <w:t xml:space="preserve">   </w:t>
      </w:r>
    </w:p>
    <w:p w:rsidR="000C58B8" w:rsidRDefault="00CD137C" w:rsidP="000C58B8">
      <w:pPr>
        <w:widowControl w:val="0"/>
        <w:autoSpaceDE w:val="0"/>
        <w:autoSpaceDN w:val="0"/>
        <w:adjustRightInd w:val="0"/>
        <w:spacing w:after="0"/>
        <w:ind w:left="2272" w:hanging="2272"/>
      </w:pPr>
      <w:r w:rsidRPr="00D7130C">
        <w:t>Hé  5. 9</w:t>
      </w:r>
      <w:r w:rsidRPr="00D7130C">
        <w:tab/>
      </w:r>
      <w:r w:rsidR="000C58B8">
        <w:t xml:space="preserve">et, étant parvenu à la perfection, il est devenu pour tous ceux </w:t>
      </w:r>
    </w:p>
    <w:p w:rsidR="00CD137C" w:rsidRPr="00D7130C" w:rsidRDefault="000C58B8" w:rsidP="000C58B8">
      <w:pPr>
        <w:spacing w:after="0"/>
        <w:ind w:left="2268"/>
        <w:jc w:val="both"/>
      </w:pPr>
      <w:r>
        <w:t>qui lui obéissent cause de salut en pérennité,</w:t>
      </w:r>
      <w:r w:rsidR="00CD137C" w:rsidRPr="00D7130C">
        <w:t xml:space="preserve"> </w:t>
      </w:r>
      <w:r w:rsidR="00CD137C" w:rsidRPr="00D7130C">
        <w:tab/>
        <w:t xml:space="preserve">   </w:t>
      </w:r>
    </w:p>
    <w:p w:rsidR="000C58B8" w:rsidRDefault="00CD137C" w:rsidP="000C58B8">
      <w:pPr>
        <w:widowControl w:val="0"/>
        <w:autoSpaceDE w:val="0"/>
        <w:autoSpaceDN w:val="0"/>
        <w:adjustRightInd w:val="0"/>
        <w:spacing w:after="0"/>
        <w:ind w:left="2272" w:hanging="2272"/>
      </w:pPr>
      <w:r w:rsidRPr="00D7130C">
        <w:t>Hé  5. 10</w:t>
      </w:r>
      <w:r w:rsidRPr="00D7130C">
        <w:tab/>
      </w:r>
      <w:r w:rsidR="000C58B8">
        <w:t xml:space="preserve">étant salué par Elohîms comme grand desservant, </w:t>
      </w:r>
    </w:p>
    <w:p w:rsidR="000C58B8" w:rsidRDefault="000C58B8" w:rsidP="009542AE">
      <w:pPr>
        <w:widowControl w:val="0"/>
        <w:autoSpaceDE w:val="0"/>
        <w:autoSpaceDN w:val="0"/>
        <w:adjustRightInd w:val="0"/>
        <w:spacing w:after="0"/>
        <w:ind w:left="2272" w:hanging="4"/>
      </w:pPr>
      <w:r>
        <w:t>selon l’ordre de Malki-Sèdèq.</w:t>
      </w:r>
    </w:p>
    <w:p w:rsidR="000C58B8" w:rsidRDefault="000C58B8" w:rsidP="000C58B8">
      <w:pPr>
        <w:widowControl w:val="0"/>
        <w:autoSpaceDE w:val="0"/>
        <w:autoSpaceDN w:val="0"/>
        <w:adjustRightInd w:val="0"/>
        <w:spacing w:after="0"/>
        <w:ind w:left="2272" w:hanging="2272"/>
      </w:pPr>
    </w:p>
    <w:p w:rsidR="000C58B8" w:rsidRPr="009542AE" w:rsidRDefault="000C58B8" w:rsidP="000C58B8">
      <w:pPr>
        <w:widowControl w:val="0"/>
        <w:autoSpaceDE w:val="0"/>
        <w:autoSpaceDN w:val="0"/>
        <w:adjustRightInd w:val="0"/>
        <w:spacing w:after="0"/>
        <w:ind w:left="2272" w:hanging="2272"/>
        <w:rPr>
          <w:b/>
        </w:rPr>
      </w:pPr>
      <w:r w:rsidRPr="009542AE">
        <w:rPr>
          <w:b/>
        </w:rPr>
        <w:t>Nonchalants d’oreilles</w:t>
      </w:r>
    </w:p>
    <w:p w:rsidR="00CD137C" w:rsidRPr="00D7130C" w:rsidRDefault="00CD137C" w:rsidP="00CD137C">
      <w:pPr>
        <w:spacing w:after="0"/>
        <w:ind w:left="2268" w:hanging="2268"/>
        <w:jc w:val="both"/>
      </w:pPr>
      <w:r w:rsidRPr="00D7130C">
        <w:tab/>
        <w:t xml:space="preserve">   </w:t>
      </w:r>
    </w:p>
    <w:p w:rsidR="009542AE" w:rsidRDefault="00CD137C" w:rsidP="009542AE">
      <w:pPr>
        <w:widowControl w:val="0"/>
        <w:autoSpaceDE w:val="0"/>
        <w:autoSpaceDN w:val="0"/>
        <w:adjustRightInd w:val="0"/>
        <w:spacing w:after="0"/>
        <w:ind w:left="2272" w:hanging="2272"/>
      </w:pPr>
      <w:r w:rsidRPr="00D7130C">
        <w:t>Hé  5. 11</w:t>
      </w:r>
      <w:r w:rsidRPr="00D7130C">
        <w:tab/>
      </w:r>
      <w:r w:rsidR="009542AE">
        <w:t xml:space="preserve">Sur cela, vaste est la parole et difficile pour nous à dire, </w:t>
      </w:r>
    </w:p>
    <w:p w:rsidR="00CD137C" w:rsidRPr="00D7130C" w:rsidRDefault="009542AE" w:rsidP="009542AE">
      <w:pPr>
        <w:spacing w:after="0"/>
        <w:ind w:left="2268"/>
        <w:jc w:val="both"/>
      </w:pPr>
      <w:r>
        <w:t>depuis que vous êtes devenus nonchalants d’oreilles.</w:t>
      </w:r>
      <w:r w:rsidR="00CD137C" w:rsidRPr="00D7130C">
        <w:t xml:space="preserve"> </w:t>
      </w:r>
      <w:r w:rsidR="00CD137C" w:rsidRPr="00D7130C">
        <w:tab/>
        <w:t xml:space="preserve">   </w:t>
      </w:r>
    </w:p>
    <w:p w:rsidR="009542AE" w:rsidRDefault="00CD137C" w:rsidP="009542AE">
      <w:pPr>
        <w:widowControl w:val="0"/>
        <w:autoSpaceDE w:val="0"/>
        <w:autoSpaceDN w:val="0"/>
        <w:adjustRightInd w:val="0"/>
        <w:spacing w:after="0"/>
        <w:ind w:left="2272" w:hanging="2272"/>
      </w:pPr>
      <w:r w:rsidRPr="00D7130C">
        <w:t>Hé  5. 12</w:t>
      </w:r>
      <w:r w:rsidRPr="00D7130C">
        <w:tab/>
      </w:r>
      <w:r w:rsidR="009542AE">
        <w:t xml:space="preserve">Oui, obligés à être des enseigneurs, compte tenu du temps, </w:t>
      </w:r>
    </w:p>
    <w:p w:rsidR="009542AE" w:rsidRDefault="009542AE" w:rsidP="009542AE">
      <w:pPr>
        <w:widowControl w:val="0"/>
        <w:autoSpaceDE w:val="0"/>
        <w:autoSpaceDN w:val="0"/>
        <w:adjustRightInd w:val="0"/>
        <w:spacing w:after="0"/>
        <w:ind w:left="2272" w:hanging="4"/>
      </w:pPr>
      <w:r>
        <w:t xml:space="preserve">vous avez à nouveau besoin que vous soient enseignés </w:t>
      </w:r>
    </w:p>
    <w:p w:rsidR="009542AE" w:rsidRDefault="009542AE" w:rsidP="009542AE">
      <w:pPr>
        <w:widowControl w:val="0"/>
        <w:autoSpaceDE w:val="0"/>
        <w:autoSpaceDN w:val="0"/>
        <w:adjustRightInd w:val="0"/>
        <w:spacing w:after="0"/>
        <w:ind w:left="2272" w:hanging="4"/>
      </w:pPr>
      <w:r>
        <w:t xml:space="preserve">les rudiments de l’entête des paroles d’Elohîms. </w:t>
      </w:r>
    </w:p>
    <w:p w:rsidR="00CD137C" w:rsidRPr="00D7130C" w:rsidRDefault="009542AE" w:rsidP="009542AE">
      <w:pPr>
        <w:spacing w:after="0"/>
        <w:ind w:left="2268" w:hanging="4"/>
        <w:jc w:val="both"/>
      </w:pPr>
      <w:r>
        <w:t>Vous avez désormais besoin de lait, non pas de nourriture solide.</w:t>
      </w:r>
      <w:r w:rsidR="00CD137C" w:rsidRPr="00D7130C">
        <w:t xml:space="preserve"> </w:t>
      </w:r>
      <w:r w:rsidR="00CD137C" w:rsidRPr="00D7130C">
        <w:tab/>
        <w:t xml:space="preserve">   </w:t>
      </w:r>
    </w:p>
    <w:p w:rsidR="009542AE" w:rsidRDefault="00CD137C" w:rsidP="009542AE">
      <w:pPr>
        <w:widowControl w:val="0"/>
        <w:autoSpaceDE w:val="0"/>
        <w:autoSpaceDN w:val="0"/>
        <w:adjustRightInd w:val="0"/>
        <w:spacing w:after="0"/>
        <w:ind w:left="2272" w:hanging="2272"/>
      </w:pPr>
      <w:r w:rsidRPr="00D7130C">
        <w:t>Hé  5. 13</w:t>
      </w:r>
      <w:r w:rsidRPr="00D7130C">
        <w:tab/>
      </w:r>
      <w:r w:rsidR="009542AE">
        <w:t xml:space="preserve">Oui, celui qui a part au lait est inapte à la parole de justice, </w:t>
      </w:r>
    </w:p>
    <w:p w:rsidR="00CD137C" w:rsidRPr="00D7130C" w:rsidRDefault="009542AE" w:rsidP="009542AE">
      <w:pPr>
        <w:spacing w:after="0"/>
        <w:ind w:left="2268"/>
        <w:jc w:val="both"/>
      </w:pPr>
      <w:r>
        <w:t>n’étant qu’un tout-petit.</w:t>
      </w:r>
      <w:r w:rsidR="00CD137C" w:rsidRPr="00D7130C">
        <w:t xml:space="preserve"> </w:t>
      </w:r>
      <w:r w:rsidR="00CD137C" w:rsidRPr="00D7130C">
        <w:tab/>
        <w:t xml:space="preserve">   </w:t>
      </w:r>
    </w:p>
    <w:p w:rsidR="009542AE" w:rsidRDefault="00CD137C" w:rsidP="009542AE">
      <w:pPr>
        <w:widowControl w:val="0"/>
        <w:autoSpaceDE w:val="0"/>
        <w:autoSpaceDN w:val="0"/>
        <w:adjustRightInd w:val="0"/>
        <w:spacing w:after="0"/>
        <w:ind w:left="2272" w:hanging="2272"/>
      </w:pPr>
      <w:r w:rsidRPr="00D7130C">
        <w:t>Hé  5. 14</w:t>
      </w:r>
      <w:r w:rsidRPr="00D7130C">
        <w:tab/>
      </w:r>
      <w:r w:rsidR="009542AE">
        <w:t xml:space="preserve">Mais la nourriture solide est pour les parfaits : </w:t>
      </w:r>
    </w:p>
    <w:p w:rsidR="00CD137C" w:rsidRPr="00D7130C" w:rsidRDefault="009542AE" w:rsidP="009542AE">
      <w:pPr>
        <w:spacing w:after="0"/>
        <w:ind w:left="2268"/>
        <w:jc w:val="both"/>
      </w:pPr>
      <w:r>
        <w:t>ils ont, par la pratique, exercé leurs facultés à discerner le beau du mal.</w:t>
      </w:r>
      <w:r w:rsidR="00CD137C" w:rsidRPr="00D7130C">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Hébreux 6</w:t>
      </w:r>
      <w:r w:rsidR="0004536E" w:rsidRPr="00D7130C">
        <w:t xml:space="preserve"> (20 v.)</w:t>
      </w:r>
    </w:p>
    <w:p w:rsidR="008B6451" w:rsidRDefault="008B6451" w:rsidP="008B6451">
      <w:pPr>
        <w:widowControl w:val="0"/>
        <w:autoSpaceDE w:val="0"/>
        <w:autoSpaceDN w:val="0"/>
        <w:adjustRightInd w:val="0"/>
        <w:spacing w:after="0"/>
        <w:ind w:left="2272" w:hanging="2272"/>
      </w:pPr>
    </w:p>
    <w:p w:rsidR="008B6451" w:rsidRPr="008B6451" w:rsidRDefault="008B6451" w:rsidP="008B6451">
      <w:pPr>
        <w:widowControl w:val="0"/>
        <w:autoSpaceDE w:val="0"/>
        <w:autoSpaceDN w:val="0"/>
        <w:adjustRightInd w:val="0"/>
        <w:spacing w:after="0"/>
        <w:ind w:left="2272" w:hanging="2272"/>
        <w:rPr>
          <w:b/>
        </w:rPr>
      </w:pPr>
      <w:r w:rsidRPr="008B6451">
        <w:rPr>
          <w:b/>
        </w:rPr>
        <w:t>La promesse à Abrahâm</w:t>
      </w:r>
    </w:p>
    <w:p w:rsidR="00CD137C" w:rsidRPr="00D7130C" w:rsidRDefault="00CD137C" w:rsidP="00CD137C">
      <w:pPr>
        <w:spacing w:after="0"/>
        <w:ind w:left="2268" w:hanging="2268"/>
        <w:jc w:val="both"/>
      </w:pPr>
    </w:p>
    <w:p w:rsidR="008B6451" w:rsidRDefault="00CD137C" w:rsidP="008B6451">
      <w:pPr>
        <w:widowControl w:val="0"/>
        <w:autoSpaceDE w:val="0"/>
        <w:autoSpaceDN w:val="0"/>
        <w:adjustRightInd w:val="0"/>
        <w:spacing w:after="0"/>
        <w:ind w:left="2272" w:hanging="2272"/>
      </w:pPr>
      <w:r w:rsidRPr="00D7130C">
        <w:t>Hé  6. 1</w:t>
      </w:r>
      <w:r w:rsidRPr="00D7130C">
        <w:tab/>
      </w:r>
      <w:r w:rsidR="008B6451">
        <w:t xml:space="preserve">Laissons donc la parole d’entête du messie, </w:t>
      </w:r>
    </w:p>
    <w:p w:rsidR="008B6451" w:rsidRDefault="008B6451" w:rsidP="008B6451">
      <w:pPr>
        <w:widowControl w:val="0"/>
        <w:autoSpaceDE w:val="0"/>
        <w:autoSpaceDN w:val="0"/>
        <w:adjustRightInd w:val="0"/>
        <w:spacing w:after="0"/>
        <w:ind w:left="2272" w:hanging="4"/>
      </w:pPr>
      <w:r>
        <w:t xml:space="preserve">pour nous amener à la perfection sans poser de nouvelle fondation : </w:t>
      </w:r>
    </w:p>
    <w:p w:rsidR="00CD137C" w:rsidRPr="00D7130C" w:rsidRDefault="008B6451" w:rsidP="008B6451">
      <w:pPr>
        <w:spacing w:after="0"/>
        <w:ind w:left="2268" w:hanging="4"/>
        <w:jc w:val="both"/>
      </w:pPr>
      <w:r>
        <w:t>retour à l’Adôn, renoncement aux œuvres mortes, adhérence à Elohîms,</w:t>
      </w:r>
    </w:p>
    <w:p w:rsidR="008B6451" w:rsidRDefault="00CD137C" w:rsidP="008B6451">
      <w:pPr>
        <w:widowControl w:val="0"/>
        <w:autoSpaceDE w:val="0"/>
        <w:autoSpaceDN w:val="0"/>
        <w:adjustRightInd w:val="0"/>
        <w:spacing w:after="0"/>
        <w:ind w:left="2272" w:hanging="2272"/>
      </w:pPr>
      <w:r w:rsidRPr="00D7130C">
        <w:t>Hé  6. 2</w:t>
      </w:r>
      <w:r w:rsidRPr="00D7130C">
        <w:tab/>
      </w:r>
      <w:r w:rsidR="008B6451">
        <w:t xml:space="preserve">enseignement des immersions, des impositions des mains, </w:t>
      </w:r>
    </w:p>
    <w:p w:rsidR="00CD137C" w:rsidRPr="00D7130C" w:rsidRDefault="008B6451" w:rsidP="008B6451">
      <w:pPr>
        <w:spacing w:after="0"/>
        <w:ind w:left="2268"/>
        <w:jc w:val="both"/>
      </w:pPr>
      <w:r>
        <w:t>du relèvement des morts, de la condamnation en pérennité.</w:t>
      </w:r>
      <w:r w:rsidR="00CD137C" w:rsidRPr="00D7130C">
        <w:tab/>
        <w:t xml:space="preserve">   </w:t>
      </w:r>
    </w:p>
    <w:p w:rsidR="00CD137C" w:rsidRPr="00D7130C" w:rsidRDefault="00CD137C" w:rsidP="00CD137C">
      <w:pPr>
        <w:spacing w:after="0"/>
        <w:ind w:left="2268" w:hanging="2268"/>
        <w:jc w:val="both"/>
      </w:pPr>
      <w:r w:rsidRPr="00D7130C">
        <w:t>Hé  6. 3</w:t>
      </w:r>
      <w:r w:rsidRPr="00D7130C">
        <w:tab/>
      </w:r>
      <w:r w:rsidR="008B6451">
        <w:t>Et cela, nous le ferons, si toutefois Elohîms le permet.</w:t>
      </w:r>
      <w:r w:rsidRPr="00D7130C">
        <w:t xml:space="preserve"> </w:t>
      </w:r>
    </w:p>
    <w:p w:rsidR="008B6451" w:rsidRDefault="00CD137C" w:rsidP="008B6451">
      <w:pPr>
        <w:widowControl w:val="0"/>
        <w:autoSpaceDE w:val="0"/>
        <w:autoSpaceDN w:val="0"/>
        <w:adjustRightInd w:val="0"/>
        <w:spacing w:after="0"/>
        <w:ind w:left="2272" w:hanging="2272"/>
      </w:pPr>
      <w:r w:rsidRPr="00D7130C">
        <w:t>Hé  6. 4</w:t>
      </w:r>
      <w:r w:rsidRPr="00D7130C">
        <w:tab/>
      </w:r>
      <w:r w:rsidR="008B6451">
        <w:t xml:space="preserve">Oui, une fois illuminés, ayant goûté le don céleste, </w:t>
      </w:r>
    </w:p>
    <w:p w:rsidR="00CD137C" w:rsidRPr="00D7130C" w:rsidRDefault="008B6451" w:rsidP="008B6451">
      <w:pPr>
        <w:spacing w:after="0"/>
        <w:ind w:left="2268"/>
        <w:jc w:val="both"/>
      </w:pPr>
      <w:r>
        <w:t>devenus participants du souffle sacré,</w:t>
      </w:r>
      <w:r w:rsidR="00CD137C" w:rsidRPr="00D7130C">
        <w:tab/>
        <w:t xml:space="preserve">   </w:t>
      </w:r>
    </w:p>
    <w:p w:rsidR="008B6451" w:rsidRDefault="00CD137C" w:rsidP="008B6451">
      <w:pPr>
        <w:widowControl w:val="0"/>
        <w:autoSpaceDE w:val="0"/>
        <w:autoSpaceDN w:val="0"/>
        <w:adjustRightInd w:val="0"/>
        <w:spacing w:after="0"/>
        <w:ind w:left="2272" w:hanging="2272"/>
      </w:pPr>
      <w:r w:rsidRPr="00D7130C">
        <w:t>Hé  6. 5</w:t>
      </w:r>
      <w:r w:rsidRPr="00D7130C">
        <w:tab/>
      </w:r>
      <w:r w:rsidR="008B6451">
        <w:t xml:space="preserve">ayant goûté le beau mot d’Elohîms </w:t>
      </w:r>
    </w:p>
    <w:p w:rsidR="00CD137C" w:rsidRPr="00D7130C" w:rsidRDefault="008B6451" w:rsidP="008B6451">
      <w:pPr>
        <w:spacing w:after="0"/>
        <w:ind w:left="2268"/>
        <w:jc w:val="both"/>
      </w:pPr>
      <w:r>
        <w:t>et des puissances de l’ère qui vient,</w:t>
      </w:r>
      <w:r w:rsidR="00CD137C" w:rsidRPr="00D7130C">
        <w:t xml:space="preserve"> </w:t>
      </w:r>
    </w:p>
    <w:p w:rsidR="008B6451" w:rsidRDefault="00CD137C" w:rsidP="008B6451">
      <w:pPr>
        <w:widowControl w:val="0"/>
        <w:autoSpaceDE w:val="0"/>
        <w:autoSpaceDN w:val="0"/>
        <w:adjustRightInd w:val="0"/>
        <w:spacing w:after="0"/>
        <w:ind w:left="2272" w:hanging="2272"/>
      </w:pPr>
      <w:r w:rsidRPr="00D7130C">
        <w:t>Hé  6. 6</w:t>
      </w:r>
      <w:r w:rsidRPr="00D7130C">
        <w:tab/>
      </w:r>
      <w:r w:rsidR="008B6451">
        <w:t xml:space="preserve">s’ils sont retombés, il est impossible de les rénover </w:t>
      </w:r>
    </w:p>
    <w:p w:rsidR="008B6451" w:rsidRDefault="008B6451" w:rsidP="008B6451">
      <w:pPr>
        <w:widowControl w:val="0"/>
        <w:autoSpaceDE w:val="0"/>
        <w:autoSpaceDN w:val="0"/>
        <w:adjustRightInd w:val="0"/>
        <w:spacing w:after="0"/>
        <w:ind w:left="2268"/>
      </w:pPr>
      <w:r>
        <w:t xml:space="preserve">à nouveau pour le retour, puisqu’ils crucifient Bèn Elohîms </w:t>
      </w:r>
    </w:p>
    <w:p w:rsidR="00CD137C" w:rsidRPr="00D7130C" w:rsidRDefault="008B6451" w:rsidP="008B6451">
      <w:pPr>
        <w:spacing w:after="0"/>
        <w:ind w:left="2268"/>
        <w:jc w:val="both"/>
      </w:pPr>
      <w:r>
        <w:t>à nouveau pour eux-mêmes en le déshonorant.</w:t>
      </w:r>
      <w:r w:rsidR="00CD137C" w:rsidRPr="00D7130C">
        <w:tab/>
        <w:t xml:space="preserve">   </w:t>
      </w:r>
    </w:p>
    <w:p w:rsidR="008B6451" w:rsidRDefault="00CD137C" w:rsidP="008B6451">
      <w:pPr>
        <w:widowControl w:val="0"/>
        <w:autoSpaceDE w:val="0"/>
        <w:autoSpaceDN w:val="0"/>
        <w:adjustRightInd w:val="0"/>
        <w:spacing w:after="0"/>
        <w:ind w:left="2272" w:hanging="2272"/>
      </w:pPr>
      <w:r w:rsidRPr="00D7130C">
        <w:t>Hé  6. 7</w:t>
      </w:r>
      <w:r w:rsidRPr="00D7130C">
        <w:tab/>
      </w:r>
      <w:r w:rsidR="008B6451">
        <w:t xml:space="preserve">Oui, une terre qui boit la pluie sur elle souvent venue, </w:t>
      </w:r>
    </w:p>
    <w:p w:rsidR="008B6451" w:rsidRDefault="008B6451" w:rsidP="008B6451">
      <w:pPr>
        <w:widowControl w:val="0"/>
        <w:autoSpaceDE w:val="0"/>
        <w:autoSpaceDN w:val="0"/>
        <w:adjustRightInd w:val="0"/>
        <w:spacing w:after="0"/>
        <w:ind w:left="2272" w:hanging="4"/>
      </w:pPr>
      <w:r>
        <w:t xml:space="preserve">et qui produit un bon fourrage pour ceux qui la cultivent, </w:t>
      </w:r>
    </w:p>
    <w:p w:rsidR="00CD137C" w:rsidRPr="00D7130C" w:rsidRDefault="008B6451" w:rsidP="008B6451">
      <w:pPr>
        <w:spacing w:after="0"/>
        <w:ind w:left="2268" w:hanging="4"/>
        <w:jc w:val="both"/>
      </w:pPr>
      <w:r>
        <w:t>reçoit en outre la bénédiction d’Elohîms.</w:t>
      </w:r>
      <w:r w:rsidR="00CD137C" w:rsidRPr="00D7130C">
        <w:t xml:space="preserve"> </w:t>
      </w:r>
    </w:p>
    <w:p w:rsidR="008B6451" w:rsidRDefault="00CD137C" w:rsidP="008B6451">
      <w:pPr>
        <w:widowControl w:val="0"/>
        <w:autoSpaceDE w:val="0"/>
        <w:autoSpaceDN w:val="0"/>
        <w:adjustRightInd w:val="0"/>
        <w:spacing w:after="0"/>
        <w:ind w:left="2272" w:hanging="2272"/>
      </w:pPr>
      <w:r w:rsidRPr="00D7130C">
        <w:t>Hé  6. 8</w:t>
      </w:r>
      <w:r w:rsidRPr="00D7130C">
        <w:tab/>
      </w:r>
      <w:r w:rsidR="008B6451">
        <w:t xml:space="preserve">Mais quand elle produit des épines et des ronces, </w:t>
      </w:r>
    </w:p>
    <w:p w:rsidR="00CD137C" w:rsidRPr="00D7130C" w:rsidRDefault="008B6451" w:rsidP="008B6451">
      <w:pPr>
        <w:spacing w:after="0"/>
        <w:ind w:left="2268"/>
        <w:jc w:val="both"/>
      </w:pPr>
      <w:r>
        <w:t>elle est méprisée, toute proche de la malédiction. Sa fin est de brûler.</w:t>
      </w:r>
      <w:r w:rsidR="00CD137C" w:rsidRPr="00D7130C">
        <w:t xml:space="preserve">   </w:t>
      </w:r>
    </w:p>
    <w:p w:rsidR="008B6451" w:rsidRDefault="00CD137C" w:rsidP="008B6451">
      <w:pPr>
        <w:widowControl w:val="0"/>
        <w:autoSpaceDE w:val="0"/>
        <w:autoSpaceDN w:val="0"/>
        <w:adjustRightInd w:val="0"/>
        <w:spacing w:after="0"/>
        <w:ind w:left="2272" w:hanging="2272"/>
      </w:pPr>
      <w:r w:rsidRPr="00D7130C">
        <w:t>Hé  6. 9</w:t>
      </w:r>
      <w:r w:rsidRPr="00D7130C">
        <w:tab/>
      </w:r>
      <w:r w:rsidR="008B6451">
        <w:t xml:space="preserve">Quoique nous parlions ainsi, nous sommes convaincus à votre sujet, </w:t>
      </w:r>
    </w:p>
    <w:p w:rsidR="00CD137C" w:rsidRPr="00D7130C" w:rsidRDefault="008B6451" w:rsidP="008B6451">
      <w:pPr>
        <w:spacing w:after="0"/>
        <w:ind w:left="2268"/>
        <w:jc w:val="both"/>
      </w:pPr>
      <w:r>
        <w:t>bien-aimés, du meilleur, tenant au salut.</w:t>
      </w:r>
      <w:r w:rsidR="00CD137C" w:rsidRPr="00D7130C">
        <w:t xml:space="preserve">   </w:t>
      </w:r>
    </w:p>
    <w:p w:rsidR="008B6451" w:rsidRDefault="00CD137C" w:rsidP="008B6451">
      <w:pPr>
        <w:widowControl w:val="0"/>
        <w:autoSpaceDE w:val="0"/>
        <w:autoSpaceDN w:val="0"/>
        <w:adjustRightInd w:val="0"/>
        <w:spacing w:after="0"/>
        <w:ind w:left="2272" w:hanging="2272"/>
      </w:pPr>
      <w:r w:rsidRPr="00D7130C">
        <w:t>Hé  6. 10</w:t>
      </w:r>
      <w:r w:rsidRPr="00D7130C">
        <w:tab/>
      </w:r>
      <w:r w:rsidR="008B6451">
        <w:t xml:space="preserve">Non, Elohîms n’est pas injuste pour oublier votre œuvre </w:t>
      </w:r>
    </w:p>
    <w:p w:rsidR="008B6451" w:rsidRDefault="008B6451" w:rsidP="008B6451">
      <w:pPr>
        <w:widowControl w:val="0"/>
        <w:autoSpaceDE w:val="0"/>
        <w:autoSpaceDN w:val="0"/>
        <w:adjustRightInd w:val="0"/>
        <w:spacing w:after="0"/>
        <w:ind w:left="2272" w:hanging="4"/>
      </w:pPr>
      <w:r>
        <w:t xml:space="preserve">et l’amour que vous avez manifesté pour son nom, </w:t>
      </w:r>
    </w:p>
    <w:p w:rsidR="00CD137C" w:rsidRPr="00D7130C" w:rsidRDefault="008B6451" w:rsidP="008B6451">
      <w:pPr>
        <w:spacing w:after="0"/>
        <w:ind w:left="2268" w:hanging="4"/>
        <w:jc w:val="both"/>
      </w:pPr>
      <w:r>
        <w:t>en ayant servi et servant les consacrés.</w:t>
      </w:r>
      <w:r w:rsidR="00CD137C" w:rsidRPr="00D7130C">
        <w:tab/>
        <w:t xml:space="preserve">   </w:t>
      </w:r>
    </w:p>
    <w:p w:rsidR="008B6451" w:rsidRDefault="00CD137C" w:rsidP="008B6451">
      <w:pPr>
        <w:widowControl w:val="0"/>
        <w:autoSpaceDE w:val="0"/>
        <w:autoSpaceDN w:val="0"/>
        <w:adjustRightInd w:val="0"/>
        <w:spacing w:after="0"/>
        <w:ind w:left="2272" w:hanging="2272"/>
      </w:pPr>
      <w:r w:rsidRPr="00D7130C">
        <w:t>Hé  6. 11</w:t>
      </w:r>
      <w:r w:rsidRPr="00D7130C">
        <w:tab/>
      </w:r>
      <w:r w:rsidR="008B6451">
        <w:t xml:space="preserve">Mais nous désirons que chacun d’entre vous </w:t>
      </w:r>
    </w:p>
    <w:p w:rsidR="008B6451" w:rsidRDefault="008B6451" w:rsidP="008B6451">
      <w:pPr>
        <w:widowControl w:val="0"/>
        <w:autoSpaceDE w:val="0"/>
        <w:autoSpaceDN w:val="0"/>
        <w:adjustRightInd w:val="0"/>
        <w:spacing w:after="0"/>
        <w:ind w:left="2272" w:hanging="4"/>
      </w:pPr>
      <w:r>
        <w:t xml:space="preserve">manifeste le même empressement </w:t>
      </w:r>
    </w:p>
    <w:p w:rsidR="00CD137C" w:rsidRPr="00D7130C" w:rsidRDefault="008B6451" w:rsidP="008B6451">
      <w:pPr>
        <w:spacing w:after="0"/>
        <w:ind w:left="2268" w:hanging="4"/>
        <w:jc w:val="both"/>
      </w:pPr>
      <w:r>
        <w:t>pour la plénitude de l’espoir, jusqu’à la fin.</w:t>
      </w:r>
      <w:r w:rsidR="00CD137C" w:rsidRPr="00D7130C">
        <w:t xml:space="preserve"> </w:t>
      </w:r>
      <w:r w:rsidR="00CD137C" w:rsidRPr="00D7130C">
        <w:tab/>
        <w:t xml:space="preserve">   </w:t>
      </w:r>
    </w:p>
    <w:p w:rsidR="008B6451" w:rsidRDefault="00CD137C" w:rsidP="008B6451">
      <w:pPr>
        <w:widowControl w:val="0"/>
        <w:autoSpaceDE w:val="0"/>
        <w:autoSpaceDN w:val="0"/>
        <w:adjustRightInd w:val="0"/>
        <w:spacing w:after="0"/>
        <w:ind w:left="2272" w:hanging="2272"/>
      </w:pPr>
      <w:r w:rsidRPr="00D7130C">
        <w:t>Hé  6. 12</w:t>
      </w:r>
      <w:r w:rsidRPr="00D7130C">
        <w:tab/>
      </w:r>
      <w:r w:rsidR="008B6451">
        <w:t xml:space="preserve">Ne devenez pas nonchalants, mais imitez </w:t>
      </w:r>
    </w:p>
    <w:p w:rsidR="00CD137C" w:rsidRPr="00D7130C" w:rsidRDefault="008B6451" w:rsidP="008B6451">
      <w:pPr>
        <w:spacing w:after="0"/>
        <w:ind w:left="2268"/>
        <w:jc w:val="both"/>
      </w:pPr>
      <w:r>
        <w:t>ceux qui, par l’adhérence et l’endurance, héritent de la promesse.</w:t>
      </w:r>
      <w:r w:rsidR="00CD137C" w:rsidRPr="00D7130C">
        <w:t xml:space="preserve"> </w:t>
      </w:r>
      <w:r w:rsidR="00CD137C" w:rsidRPr="00D7130C">
        <w:tab/>
        <w:t xml:space="preserve">   </w:t>
      </w:r>
    </w:p>
    <w:p w:rsidR="008B6451" w:rsidRDefault="00CD137C" w:rsidP="008B6451">
      <w:pPr>
        <w:widowControl w:val="0"/>
        <w:autoSpaceDE w:val="0"/>
        <w:autoSpaceDN w:val="0"/>
        <w:adjustRightInd w:val="0"/>
        <w:spacing w:after="0"/>
        <w:ind w:left="2272" w:hanging="2272"/>
      </w:pPr>
      <w:r w:rsidRPr="00D7130C">
        <w:t>Hé  6. 13</w:t>
      </w:r>
      <w:r w:rsidRPr="00D7130C">
        <w:tab/>
      </w:r>
      <w:r w:rsidR="008B6451">
        <w:t xml:space="preserve">Oui, Elohîms, en faisant une promesse à Abrahâm, </w:t>
      </w:r>
    </w:p>
    <w:p w:rsidR="00CD137C" w:rsidRPr="00D7130C" w:rsidRDefault="008B6451" w:rsidP="008B6451">
      <w:pPr>
        <w:spacing w:after="0"/>
        <w:ind w:left="2268"/>
        <w:jc w:val="both"/>
      </w:pPr>
      <w:r>
        <w:t>n’ayant personne de plus grand par qui jurer,</w:t>
      </w:r>
      <w:r w:rsidR="00CD137C" w:rsidRPr="00D7130C">
        <w:t xml:space="preserve"> </w:t>
      </w:r>
      <w:r w:rsidR="00CD137C" w:rsidRPr="00D7130C">
        <w:tab/>
        <w:t xml:space="preserve">   </w:t>
      </w:r>
    </w:p>
    <w:p w:rsidR="008B6451" w:rsidRDefault="00CD137C" w:rsidP="008B6451">
      <w:pPr>
        <w:widowControl w:val="0"/>
        <w:autoSpaceDE w:val="0"/>
        <w:autoSpaceDN w:val="0"/>
        <w:adjustRightInd w:val="0"/>
        <w:spacing w:after="0"/>
        <w:ind w:left="2272" w:hanging="2272"/>
      </w:pPr>
      <w:r w:rsidRPr="00D7130C">
        <w:t>Hé  6. 14</w:t>
      </w:r>
      <w:r w:rsidRPr="00D7130C">
        <w:tab/>
      </w:r>
      <w:r w:rsidR="008B6451">
        <w:t xml:space="preserve">jura par lui-même, en disant : « Oui, pour bénir, je te bénirai, </w:t>
      </w:r>
    </w:p>
    <w:p w:rsidR="00CD137C" w:rsidRPr="00D7130C" w:rsidRDefault="008B6451" w:rsidP="008B6451">
      <w:pPr>
        <w:spacing w:after="0"/>
        <w:ind w:left="2268"/>
        <w:jc w:val="both"/>
      </w:pPr>
      <w:r>
        <w:t>et pour multiplier, je te multiplierai. »</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6. 15</w:t>
      </w:r>
      <w:r w:rsidRPr="00D7130C">
        <w:tab/>
      </w:r>
      <w:r w:rsidR="008B6451">
        <w:t>Et, endurant ainsi, il obtint la promesse.</w:t>
      </w:r>
      <w:r w:rsidRPr="00D7130C">
        <w:t xml:space="preserve"> </w:t>
      </w:r>
      <w:r w:rsidRPr="00D7130C">
        <w:tab/>
        <w:t xml:space="preserve">   </w:t>
      </w:r>
    </w:p>
    <w:p w:rsidR="008B6451" w:rsidRDefault="00CD137C" w:rsidP="008B6451">
      <w:pPr>
        <w:widowControl w:val="0"/>
        <w:autoSpaceDE w:val="0"/>
        <w:autoSpaceDN w:val="0"/>
        <w:adjustRightInd w:val="0"/>
        <w:spacing w:after="0"/>
        <w:ind w:left="2272" w:hanging="2272"/>
      </w:pPr>
      <w:r w:rsidRPr="00D7130C">
        <w:t>Hé  6. 16</w:t>
      </w:r>
      <w:r w:rsidRPr="00D7130C">
        <w:tab/>
      </w:r>
      <w:r w:rsidR="008B6451">
        <w:t xml:space="preserve">Oui, les hommes jurent par un plus grand ; </w:t>
      </w:r>
    </w:p>
    <w:p w:rsidR="00CD137C" w:rsidRPr="00D7130C" w:rsidRDefault="008B6451" w:rsidP="008B6451">
      <w:pPr>
        <w:spacing w:after="0"/>
        <w:ind w:left="2268"/>
        <w:jc w:val="both"/>
      </w:pPr>
      <w:r>
        <w:t>pour eux, la confirmation d’un serment met fin à toute contestation.</w:t>
      </w:r>
      <w:r w:rsidR="00CD137C" w:rsidRPr="00D7130C">
        <w:tab/>
        <w:t xml:space="preserve">   </w:t>
      </w:r>
    </w:p>
    <w:p w:rsidR="008B6451" w:rsidRDefault="00CD137C" w:rsidP="008B6451">
      <w:pPr>
        <w:widowControl w:val="0"/>
        <w:autoSpaceDE w:val="0"/>
        <w:autoSpaceDN w:val="0"/>
        <w:adjustRightInd w:val="0"/>
        <w:spacing w:after="0"/>
        <w:ind w:left="2272" w:hanging="2272"/>
      </w:pPr>
      <w:r w:rsidRPr="00D7130C">
        <w:t>Hé  6. 17</w:t>
      </w:r>
      <w:r w:rsidRPr="00D7130C">
        <w:tab/>
      </w:r>
      <w:r w:rsidR="008B6451">
        <w:t xml:space="preserve">En quoi Elohîms, voulant surabondamment manifester </w:t>
      </w:r>
    </w:p>
    <w:p w:rsidR="008B6451" w:rsidRDefault="008B6451" w:rsidP="008B6451">
      <w:pPr>
        <w:widowControl w:val="0"/>
        <w:autoSpaceDE w:val="0"/>
        <w:autoSpaceDN w:val="0"/>
        <w:adjustRightInd w:val="0"/>
        <w:spacing w:after="0"/>
        <w:ind w:left="2272" w:hanging="4"/>
      </w:pPr>
      <w:r>
        <w:t xml:space="preserve">l’immutabilité de sa volonté aux héritiers de la promesse, </w:t>
      </w:r>
    </w:p>
    <w:p w:rsidR="00CD137C" w:rsidRPr="00D7130C" w:rsidRDefault="008B6451" w:rsidP="008B6451">
      <w:pPr>
        <w:spacing w:after="0"/>
        <w:ind w:left="2268" w:hanging="4"/>
        <w:jc w:val="both"/>
      </w:pPr>
      <w:r>
        <w:t>a négocié par serment,</w:t>
      </w:r>
      <w:r w:rsidR="00CD137C" w:rsidRPr="00D7130C">
        <w:t xml:space="preserve"> </w:t>
      </w:r>
      <w:r w:rsidR="00CD137C" w:rsidRPr="00D7130C">
        <w:tab/>
        <w:t xml:space="preserve">   </w:t>
      </w:r>
    </w:p>
    <w:p w:rsidR="008B6451" w:rsidRDefault="00CD137C" w:rsidP="008B6451">
      <w:pPr>
        <w:widowControl w:val="0"/>
        <w:autoSpaceDE w:val="0"/>
        <w:autoSpaceDN w:val="0"/>
        <w:adjustRightInd w:val="0"/>
        <w:spacing w:after="0"/>
        <w:ind w:left="2272" w:hanging="2272"/>
      </w:pPr>
      <w:r w:rsidRPr="00D7130C">
        <w:t>Hé  6. 18</w:t>
      </w:r>
      <w:r w:rsidRPr="00D7130C">
        <w:tab/>
      </w:r>
      <w:r w:rsidR="008B6451">
        <w:t xml:space="preserve">pour que, par deux faits immuables, </w:t>
      </w:r>
    </w:p>
    <w:p w:rsidR="008B6451" w:rsidRDefault="008B6451" w:rsidP="008B6451">
      <w:pPr>
        <w:widowControl w:val="0"/>
        <w:autoSpaceDE w:val="0"/>
        <w:autoSpaceDN w:val="0"/>
        <w:adjustRightInd w:val="0"/>
        <w:spacing w:after="0"/>
        <w:ind w:left="2272" w:hanging="4"/>
      </w:pPr>
      <w:r>
        <w:t xml:space="preserve">dans lesquels il est impossible qu’Elohîms mente, </w:t>
      </w:r>
    </w:p>
    <w:p w:rsidR="008B6451" w:rsidRDefault="008B6451" w:rsidP="008B6451">
      <w:pPr>
        <w:widowControl w:val="0"/>
        <w:autoSpaceDE w:val="0"/>
        <w:autoSpaceDN w:val="0"/>
        <w:adjustRightInd w:val="0"/>
        <w:spacing w:after="0"/>
        <w:ind w:left="2272" w:hanging="4"/>
      </w:pPr>
      <w:r>
        <w:t xml:space="preserve">nous ayons un solide réconfort, </w:t>
      </w:r>
    </w:p>
    <w:p w:rsidR="00CD137C" w:rsidRPr="00D7130C" w:rsidRDefault="008B6451" w:rsidP="008B6451">
      <w:pPr>
        <w:spacing w:after="0"/>
        <w:ind w:left="2268" w:hanging="4"/>
        <w:jc w:val="both"/>
      </w:pPr>
      <w:r>
        <w:t>réfugiés qui avions saisi d’avance l’espoir présent.</w:t>
      </w:r>
      <w:r w:rsidR="00CD137C" w:rsidRPr="00D7130C">
        <w:t xml:space="preserve"> </w:t>
      </w:r>
      <w:r w:rsidR="00CD137C" w:rsidRPr="00D7130C">
        <w:tab/>
        <w:t xml:space="preserve">   </w:t>
      </w:r>
    </w:p>
    <w:p w:rsidR="008B6451" w:rsidRDefault="00CD137C" w:rsidP="008B6451">
      <w:pPr>
        <w:widowControl w:val="0"/>
        <w:autoSpaceDE w:val="0"/>
        <w:autoSpaceDN w:val="0"/>
        <w:adjustRightInd w:val="0"/>
        <w:spacing w:after="0"/>
        <w:ind w:left="2272" w:hanging="2272"/>
      </w:pPr>
      <w:r w:rsidRPr="00D7130C">
        <w:t>Hé  6. 19</w:t>
      </w:r>
      <w:r w:rsidRPr="00D7130C">
        <w:tab/>
      </w:r>
      <w:r w:rsidR="008B6451">
        <w:t xml:space="preserve">Nous le tenons comme une ancre de l’être, sûre et ferme, </w:t>
      </w:r>
    </w:p>
    <w:p w:rsidR="00CD137C" w:rsidRPr="00D7130C" w:rsidRDefault="008B6451" w:rsidP="008B6451">
      <w:pPr>
        <w:spacing w:after="0"/>
        <w:ind w:left="2268"/>
        <w:jc w:val="both"/>
      </w:pPr>
      <w:r>
        <w:t>qui entre à l’intérieur du voile.</w:t>
      </w:r>
      <w:r w:rsidR="00CD137C" w:rsidRPr="00D7130C">
        <w:t xml:space="preserve"> </w:t>
      </w:r>
      <w:r w:rsidR="00CD137C" w:rsidRPr="00D7130C">
        <w:tab/>
        <w:t xml:space="preserve">   </w:t>
      </w:r>
    </w:p>
    <w:p w:rsidR="008B6451" w:rsidRDefault="00CD137C" w:rsidP="008B6451">
      <w:pPr>
        <w:widowControl w:val="0"/>
        <w:autoSpaceDE w:val="0"/>
        <w:autoSpaceDN w:val="0"/>
        <w:adjustRightInd w:val="0"/>
        <w:spacing w:after="0"/>
        <w:ind w:left="2272" w:hanging="2272"/>
      </w:pPr>
      <w:r w:rsidRPr="00D7130C">
        <w:t>Hé  6. 20</w:t>
      </w:r>
      <w:r w:rsidRPr="00D7130C">
        <w:tab/>
      </w:r>
      <w:r w:rsidR="008B6451">
        <w:t xml:space="preserve">Là, un précurseur est entré pour nous, Iéshoua‘, </w:t>
      </w:r>
    </w:p>
    <w:p w:rsidR="00CD137C" w:rsidRPr="00D7130C" w:rsidRDefault="008B6451" w:rsidP="008B6451">
      <w:pPr>
        <w:spacing w:after="0"/>
        <w:ind w:left="2268"/>
        <w:jc w:val="both"/>
      </w:pPr>
      <w:r>
        <w:t>selon l’ordre de Malki-Sèdèq devenu grand desservant pour la pérennité.</w:t>
      </w:r>
      <w:r w:rsidR="00CD137C" w:rsidRPr="00D7130C">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Hébreux 7</w:t>
      </w:r>
      <w:r w:rsidR="0004536E" w:rsidRPr="00D7130C">
        <w:t xml:space="preserve"> (28 v.)</w:t>
      </w:r>
    </w:p>
    <w:p w:rsidR="009B32D3" w:rsidRDefault="009B32D3" w:rsidP="009B32D3">
      <w:pPr>
        <w:widowControl w:val="0"/>
        <w:autoSpaceDE w:val="0"/>
        <w:autoSpaceDN w:val="0"/>
        <w:adjustRightInd w:val="0"/>
        <w:spacing w:after="0"/>
        <w:ind w:left="2272" w:hanging="2272"/>
      </w:pPr>
    </w:p>
    <w:p w:rsidR="009B32D3" w:rsidRPr="009B32D3" w:rsidRDefault="009B32D3" w:rsidP="009B32D3">
      <w:pPr>
        <w:widowControl w:val="0"/>
        <w:autoSpaceDE w:val="0"/>
        <w:autoSpaceDN w:val="0"/>
        <w:adjustRightInd w:val="0"/>
        <w:spacing w:after="0"/>
        <w:ind w:left="2272" w:hanging="2272"/>
        <w:rPr>
          <w:b/>
        </w:rPr>
      </w:pPr>
      <w:r w:rsidRPr="009B32D3">
        <w:rPr>
          <w:b/>
        </w:rPr>
        <w:t>Roi de paix</w:t>
      </w:r>
    </w:p>
    <w:p w:rsidR="00CD137C" w:rsidRPr="00D7130C" w:rsidRDefault="00CD137C" w:rsidP="00CD137C">
      <w:pPr>
        <w:spacing w:after="0"/>
        <w:ind w:left="2268" w:hanging="2268"/>
        <w:jc w:val="both"/>
      </w:pPr>
    </w:p>
    <w:p w:rsidR="009B32D3" w:rsidRDefault="00CD137C" w:rsidP="009B32D3">
      <w:pPr>
        <w:widowControl w:val="0"/>
        <w:autoSpaceDE w:val="0"/>
        <w:autoSpaceDN w:val="0"/>
        <w:adjustRightInd w:val="0"/>
        <w:spacing w:after="0"/>
        <w:ind w:left="2272" w:hanging="2272"/>
      </w:pPr>
      <w:r w:rsidRPr="00D7130C">
        <w:t>Hé  7. 1</w:t>
      </w:r>
      <w:r w:rsidRPr="00D7130C">
        <w:tab/>
      </w:r>
      <w:r w:rsidR="009B32D3">
        <w:t xml:space="preserve">Oui, celui-ci, Malki-Sèdèq, roi de Shalèm, </w:t>
      </w:r>
    </w:p>
    <w:p w:rsidR="009B32D3" w:rsidRDefault="009B32D3" w:rsidP="009B32D3">
      <w:pPr>
        <w:widowControl w:val="0"/>
        <w:autoSpaceDE w:val="0"/>
        <w:autoSpaceDN w:val="0"/>
        <w:adjustRightInd w:val="0"/>
        <w:spacing w:after="0"/>
        <w:ind w:left="2272" w:hanging="4"/>
      </w:pPr>
      <w:r>
        <w:t xml:space="preserve">grand desservant d’Él ‘Éliôn, </w:t>
      </w:r>
    </w:p>
    <w:p w:rsidR="009B32D3" w:rsidRDefault="009B32D3" w:rsidP="009B32D3">
      <w:pPr>
        <w:widowControl w:val="0"/>
        <w:autoSpaceDE w:val="0"/>
        <w:autoSpaceDN w:val="0"/>
        <w:adjustRightInd w:val="0"/>
        <w:spacing w:after="0"/>
        <w:ind w:left="2272" w:hanging="4"/>
      </w:pPr>
      <w:r>
        <w:t xml:space="preserve">qui avait rencontré Abrahâm revenant du combat contre les rois, </w:t>
      </w:r>
    </w:p>
    <w:p w:rsidR="00CD137C" w:rsidRPr="00D7130C" w:rsidRDefault="009B32D3" w:rsidP="009B32D3">
      <w:pPr>
        <w:spacing w:after="0"/>
        <w:ind w:left="2268" w:hanging="4"/>
        <w:jc w:val="both"/>
      </w:pPr>
      <w:r>
        <w:t>l’a béni,</w:t>
      </w:r>
      <w:r w:rsidR="00CD137C" w:rsidRPr="00D7130C">
        <w:t xml:space="preserve">   </w:t>
      </w:r>
    </w:p>
    <w:p w:rsidR="009B32D3" w:rsidRDefault="00CD137C" w:rsidP="009B32D3">
      <w:pPr>
        <w:widowControl w:val="0"/>
        <w:autoSpaceDE w:val="0"/>
        <w:autoSpaceDN w:val="0"/>
        <w:adjustRightInd w:val="0"/>
        <w:spacing w:after="0"/>
        <w:ind w:left="2272" w:hanging="2272"/>
      </w:pPr>
      <w:r w:rsidRPr="00D7130C">
        <w:t>Hé  7. 2</w:t>
      </w:r>
      <w:r w:rsidRPr="00D7130C">
        <w:tab/>
      </w:r>
      <w:r w:rsidR="009B32D3">
        <w:t xml:space="preserve">lui à qui Abrahâm avait dîmé la dîme de tout. </w:t>
      </w:r>
    </w:p>
    <w:p w:rsidR="009B32D3" w:rsidRDefault="009B32D3" w:rsidP="009B32D3">
      <w:pPr>
        <w:widowControl w:val="0"/>
        <w:autoSpaceDE w:val="0"/>
        <w:autoSpaceDN w:val="0"/>
        <w:adjustRightInd w:val="0"/>
        <w:spacing w:after="0"/>
        <w:ind w:left="2272" w:hanging="4"/>
      </w:pPr>
      <w:r>
        <w:t xml:space="preserve">Son nom est d’abord interprété « Roi de justice », </w:t>
      </w:r>
    </w:p>
    <w:p w:rsidR="00CD137C" w:rsidRPr="00D7130C" w:rsidRDefault="009B32D3" w:rsidP="009B32D3">
      <w:pPr>
        <w:spacing w:after="0"/>
        <w:ind w:left="2268" w:hanging="4"/>
        <w:jc w:val="both"/>
      </w:pPr>
      <w:r>
        <w:t>et ensuite « Roi de Shalèm », c’est-à-dire « Roi de paix » ;</w:t>
      </w:r>
      <w:r w:rsidR="00CD137C" w:rsidRPr="00D7130C">
        <w:tab/>
        <w:t xml:space="preserve">   </w:t>
      </w:r>
    </w:p>
    <w:p w:rsidR="009B32D3" w:rsidRDefault="00CD137C" w:rsidP="009B32D3">
      <w:pPr>
        <w:widowControl w:val="0"/>
        <w:autoSpaceDE w:val="0"/>
        <w:autoSpaceDN w:val="0"/>
        <w:adjustRightInd w:val="0"/>
        <w:spacing w:after="0"/>
        <w:ind w:left="2272" w:hanging="2272"/>
      </w:pPr>
      <w:r w:rsidRPr="00D7130C">
        <w:t>Hé  7. 3</w:t>
      </w:r>
      <w:r w:rsidRPr="00D7130C">
        <w:tab/>
      </w:r>
      <w:r w:rsidR="009B32D3">
        <w:t xml:space="preserve">sans père, sans mère, sans généalogie, sans en-tête de jours ni fin de vie, </w:t>
      </w:r>
    </w:p>
    <w:p w:rsidR="00CD137C" w:rsidRPr="00D7130C" w:rsidRDefault="009B32D3" w:rsidP="009B32D3">
      <w:pPr>
        <w:spacing w:after="0"/>
        <w:ind w:left="2268"/>
        <w:jc w:val="both"/>
      </w:pPr>
      <w:r>
        <w:t>mais assimilé à Bèn Elohîms, il demeure le desservant en pérennité.</w:t>
      </w:r>
      <w:r w:rsidR="00CD137C" w:rsidRPr="00D7130C">
        <w:t xml:space="preserve"> </w:t>
      </w:r>
    </w:p>
    <w:p w:rsidR="009B32D3" w:rsidRDefault="00CD137C" w:rsidP="009B32D3">
      <w:pPr>
        <w:widowControl w:val="0"/>
        <w:autoSpaceDE w:val="0"/>
        <w:autoSpaceDN w:val="0"/>
        <w:adjustRightInd w:val="0"/>
        <w:spacing w:after="0"/>
        <w:ind w:left="2272" w:hanging="2272"/>
      </w:pPr>
      <w:r w:rsidRPr="00D7130C">
        <w:t>Hé  7. 4</w:t>
      </w:r>
      <w:r w:rsidRPr="00D7130C">
        <w:tab/>
      </w:r>
      <w:r w:rsidR="009B32D3">
        <w:t xml:space="preserve">Contemplez ! Qu’il est grand, celui-là </w:t>
      </w:r>
    </w:p>
    <w:p w:rsidR="00CD137C" w:rsidRPr="00D7130C" w:rsidRDefault="009B32D3" w:rsidP="009B32D3">
      <w:pPr>
        <w:spacing w:after="0"/>
        <w:ind w:left="2268"/>
        <w:jc w:val="both"/>
      </w:pPr>
      <w:r>
        <w:t>à qui Abrahâm a donné la dîme de tout le butin, lui, le patriarche !</w:t>
      </w:r>
      <w:r w:rsidR="00CD137C" w:rsidRPr="00D7130C">
        <w:tab/>
        <w:t xml:space="preserve">   </w:t>
      </w:r>
    </w:p>
    <w:p w:rsidR="009B32D3" w:rsidRDefault="00CD137C" w:rsidP="009B32D3">
      <w:pPr>
        <w:widowControl w:val="0"/>
        <w:autoSpaceDE w:val="0"/>
        <w:autoSpaceDN w:val="0"/>
        <w:adjustRightInd w:val="0"/>
        <w:spacing w:after="0"/>
        <w:ind w:left="2272" w:hanging="2272"/>
      </w:pPr>
      <w:r w:rsidRPr="00D7130C">
        <w:t>Hé  7. 5</w:t>
      </w:r>
      <w:r w:rsidRPr="00D7130C">
        <w:tab/>
      </w:r>
      <w:r w:rsidR="009B32D3">
        <w:t xml:space="preserve">Ceux des fils de Lévi qui ont reçu le sacerdoce </w:t>
      </w:r>
    </w:p>
    <w:p w:rsidR="009B32D3" w:rsidRDefault="009B32D3" w:rsidP="009B32D3">
      <w:pPr>
        <w:widowControl w:val="0"/>
        <w:autoSpaceDE w:val="0"/>
        <w:autoSpaceDN w:val="0"/>
        <w:adjustRightInd w:val="0"/>
        <w:spacing w:after="0"/>
        <w:ind w:left="2272" w:hanging="4"/>
      </w:pPr>
      <w:r>
        <w:t xml:space="preserve">ont reçu l’ordre, selon la tora, </w:t>
      </w:r>
    </w:p>
    <w:p w:rsidR="009B32D3" w:rsidRDefault="009B32D3" w:rsidP="009B32D3">
      <w:pPr>
        <w:widowControl w:val="0"/>
        <w:autoSpaceDE w:val="0"/>
        <w:autoSpaceDN w:val="0"/>
        <w:adjustRightInd w:val="0"/>
        <w:spacing w:after="0"/>
        <w:ind w:left="2272" w:hanging="4"/>
      </w:pPr>
      <w:r>
        <w:t xml:space="preserve">de dîmer le peuple, leurs propres frères. </w:t>
      </w:r>
    </w:p>
    <w:p w:rsidR="00CD137C" w:rsidRPr="00D7130C" w:rsidRDefault="009B32D3" w:rsidP="009B32D3">
      <w:pPr>
        <w:spacing w:after="0"/>
        <w:ind w:left="2268" w:hanging="4"/>
        <w:jc w:val="both"/>
      </w:pPr>
      <w:r>
        <w:t>Ils sont, eux aussi, sortis des reins d’Abrahâm.</w:t>
      </w:r>
      <w:r w:rsidR="00CD137C" w:rsidRPr="00D7130C">
        <w:t xml:space="preserve"> </w:t>
      </w:r>
    </w:p>
    <w:p w:rsidR="009B32D3" w:rsidRDefault="00CD137C" w:rsidP="009B32D3">
      <w:pPr>
        <w:widowControl w:val="0"/>
        <w:autoSpaceDE w:val="0"/>
        <w:autoSpaceDN w:val="0"/>
        <w:adjustRightInd w:val="0"/>
        <w:spacing w:after="0"/>
        <w:ind w:left="2272" w:hanging="2272"/>
      </w:pPr>
      <w:r w:rsidRPr="00D7130C">
        <w:t>Hé  7. 6</w:t>
      </w:r>
      <w:r w:rsidRPr="00D7130C">
        <w:tab/>
      </w:r>
      <w:r w:rsidR="009B32D3">
        <w:t xml:space="preserve">Mais lui, qui n’est pas de leurs généalogies, a dîmé Abrahâm, </w:t>
      </w:r>
    </w:p>
    <w:p w:rsidR="00CD137C" w:rsidRPr="00D7130C" w:rsidRDefault="009B32D3" w:rsidP="009B32D3">
      <w:pPr>
        <w:spacing w:after="0"/>
        <w:ind w:left="2268"/>
        <w:jc w:val="both"/>
      </w:pPr>
      <w:r>
        <w:t>il a béni le titulaire des promesses.</w:t>
      </w:r>
      <w:r w:rsidR="00CD137C" w:rsidRPr="00D7130C">
        <w:tab/>
        <w:t xml:space="preserve">   </w:t>
      </w:r>
    </w:p>
    <w:p w:rsidR="00CD137C" w:rsidRPr="00D7130C" w:rsidRDefault="00CD137C" w:rsidP="00CD137C">
      <w:pPr>
        <w:spacing w:after="0"/>
        <w:ind w:left="2268" w:hanging="2268"/>
        <w:jc w:val="both"/>
      </w:pPr>
      <w:r w:rsidRPr="00D7130C">
        <w:t>Hé  7. 7</w:t>
      </w:r>
      <w:r w:rsidRPr="00D7130C">
        <w:tab/>
      </w:r>
      <w:r w:rsidR="009B32D3">
        <w:t>Or, sans conteste, le moindre est béni par le meilleur.</w:t>
      </w:r>
      <w:r w:rsidRPr="00D7130C">
        <w:t xml:space="preserve"> </w:t>
      </w:r>
    </w:p>
    <w:p w:rsidR="009B32D3" w:rsidRDefault="00CD137C" w:rsidP="009B32D3">
      <w:pPr>
        <w:widowControl w:val="0"/>
        <w:autoSpaceDE w:val="0"/>
        <w:autoSpaceDN w:val="0"/>
        <w:adjustRightInd w:val="0"/>
        <w:spacing w:after="0"/>
        <w:ind w:left="2272" w:hanging="2272"/>
      </w:pPr>
      <w:r w:rsidRPr="00D7130C">
        <w:t>Hé  7. 8</w:t>
      </w:r>
      <w:r w:rsidRPr="00D7130C">
        <w:tab/>
      </w:r>
      <w:r w:rsidR="009B32D3">
        <w:t xml:space="preserve">Ici, ce sont des hommes mortels qui perçoivent les dîmes ; </w:t>
      </w:r>
    </w:p>
    <w:p w:rsidR="00CD137C" w:rsidRPr="00D7130C" w:rsidRDefault="009B32D3" w:rsidP="009B32D3">
      <w:pPr>
        <w:spacing w:after="0"/>
        <w:ind w:left="2268"/>
        <w:jc w:val="both"/>
      </w:pPr>
      <w:r>
        <w:t>mais là, il est attesté que celui qui les reçoit vit.</w:t>
      </w:r>
      <w:r w:rsidR="00CD137C" w:rsidRPr="00D7130C">
        <w:t xml:space="preserve"> </w:t>
      </w:r>
      <w:r w:rsidR="00CD137C" w:rsidRPr="00D7130C">
        <w:tab/>
        <w:t xml:space="preserve">   </w:t>
      </w:r>
    </w:p>
    <w:p w:rsidR="009B32D3" w:rsidRDefault="00CD137C" w:rsidP="009B32D3">
      <w:pPr>
        <w:widowControl w:val="0"/>
        <w:autoSpaceDE w:val="0"/>
        <w:autoSpaceDN w:val="0"/>
        <w:adjustRightInd w:val="0"/>
        <w:spacing w:after="0"/>
        <w:ind w:left="2272" w:hanging="2272"/>
      </w:pPr>
      <w:r w:rsidRPr="00D7130C">
        <w:t>Hé  7. 9</w:t>
      </w:r>
      <w:r w:rsidRPr="00D7130C">
        <w:tab/>
      </w:r>
      <w:r w:rsidR="009B32D3">
        <w:t xml:space="preserve">Pour ainsi dire, par l’intermédiaire d’Abrahâm, </w:t>
      </w:r>
    </w:p>
    <w:p w:rsidR="00CD137C" w:rsidRPr="00D7130C" w:rsidRDefault="009B32D3" w:rsidP="009B32D3">
      <w:pPr>
        <w:spacing w:after="0"/>
        <w:ind w:left="2268"/>
        <w:jc w:val="both"/>
      </w:pPr>
      <w:r>
        <w:t>même Lévi, celui qui perçoit les dîmes, a été dîmé,</w:t>
      </w:r>
      <w:r w:rsidR="00CD137C" w:rsidRPr="00D7130C">
        <w:t xml:space="preserve"> </w:t>
      </w:r>
      <w:r w:rsidR="00CD137C" w:rsidRPr="00D7130C">
        <w:tab/>
        <w:t xml:space="preserve">   </w:t>
      </w:r>
    </w:p>
    <w:p w:rsidR="009B32D3" w:rsidRDefault="00CD137C" w:rsidP="009B32D3">
      <w:pPr>
        <w:widowControl w:val="0"/>
        <w:autoSpaceDE w:val="0"/>
        <w:autoSpaceDN w:val="0"/>
        <w:adjustRightInd w:val="0"/>
        <w:spacing w:after="0"/>
        <w:ind w:left="2272" w:hanging="2272"/>
      </w:pPr>
      <w:r w:rsidRPr="00D7130C">
        <w:t>Hé  7. 10</w:t>
      </w:r>
      <w:r w:rsidRPr="00D7130C">
        <w:tab/>
      </w:r>
      <w:r w:rsidR="009B32D3">
        <w:t xml:space="preserve">car il était alors dans les reins du père, </w:t>
      </w:r>
    </w:p>
    <w:p w:rsidR="00CD137C" w:rsidRPr="00D7130C" w:rsidRDefault="009B32D3" w:rsidP="009B32D3">
      <w:pPr>
        <w:spacing w:after="0"/>
        <w:ind w:left="2268"/>
        <w:jc w:val="both"/>
      </w:pPr>
      <w:r>
        <w:t>quand Malki-Sèdèq l’a rencontré.</w:t>
      </w:r>
      <w:r w:rsidR="00CD137C" w:rsidRPr="00D7130C">
        <w:tab/>
        <w:t xml:space="preserve">   </w:t>
      </w:r>
    </w:p>
    <w:p w:rsidR="009B32D3" w:rsidRDefault="00CD137C" w:rsidP="009B32D3">
      <w:pPr>
        <w:widowControl w:val="0"/>
        <w:autoSpaceDE w:val="0"/>
        <w:autoSpaceDN w:val="0"/>
        <w:adjustRightInd w:val="0"/>
        <w:spacing w:after="0"/>
        <w:ind w:left="2272" w:hanging="2272"/>
      </w:pPr>
      <w:r w:rsidRPr="00D7130C">
        <w:t>Hé  7. 11</w:t>
      </w:r>
      <w:r w:rsidRPr="00D7130C">
        <w:tab/>
      </w:r>
      <w:r w:rsidR="009B32D3">
        <w:t xml:space="preserve">Si donc la perfection se trouvait dans le sacerdoce des Benéi Lévi, </w:t>
      </w:r>
    </w:p>
    <w:p w:rsidR="009B32D3" w:rsidRDefault="009B32D3" w:rsidP="009B32D3">
      <w:pPr>
        <w:widowControl w:val="0"/>
        <w:autoSpaceDE w:val="0"/>
        <w:autoSpaceDN w:val="0"/>
        <w:adjustRightInd w:val="0"/>
        <w:spacing w:after="0"/>
        <w:ind w:left="2272" w:hanging="4"/>
      </w:pPr>
      <w:r>
        <w:t xml:space="preserve">par lequel le peuple a été soumis à la tora, </w:t>
      </w:r>
    </w:p>
    <w:p w:rsidR="009B32D3" w:rsidRDefault="009B32D3" w:rsidP="009B32D3">
      <w:pPr>
        <w:widowControl w:val="0"/>
        <w:autoSpaceDE w:val="0"/>
        <w:autoSpaceDN w:val="0"/>
        <w:adjustRightInd w:val="0"/>
        <w:spacing w:after="0"/>
        <w:ind w:left="2272" w:hanging="4"/>
      </w:pPr>
      <w:r>
        <w:t xml:space="preserve">quel besoin était-il qu’un autre desservant se lève </w:t>
      </w:r>
    </w:p>
    <w:p w:rsidR="00CD137C" w:rsidRPr="00D7130C" w:rsidRDefault="009B32D3" w:rsidP="009B32D3">
      <w:pPr>
        <w:spacing w:after="0"/>
        <w:ind w:left="2268"/>
        <w:jc w:val="both"/>
      </w:pPr>
      <w:r>
        <w:t>selon l’ordre de Malki-Sèdèq et non pas selon l’ordre d’Aarôn ?</w:t>
      </w:r>
    </w:p>
    <w:p w:rsidR="009B32D3" w:rsidRDefault="00CD137C" w:rsidP="009B32D3">
      <w:pPr>
        <w:widowControl w:val="0"/>
        <w:autoSpaceDE w:val="0"/>
        <w:autoSpaceDN w:val="0"/>
        <w:adjustRightInd w:val="0"/>
        <w:spacing w:after="0"/>
        <w:ind w:left="2272" w:hanging="2272"/>
      </w:pPr>
      <w:r w:rsidRPr="00D7130C">
        <w:t>Hé  7. 12</w:t>
      </w:r>
      <w:r w:rsidRPr="00D7130C">
        <w:tab/>
      </w:r>
      <w:r w:rsidR="009B32D3">
        <w:t xml:space="preserve">Oui, le sacerdoce étant changé, </w:t>
      </w:r>
    </w:p>
    <w:p w:rsidR="00CD137C" w:rsidRPr="00D7130C" w:rsidRDefault="009B32D3" w:rsidP="009B32D3">
      <w:pPr>
        <w:spacing w:after="0"/>
        <w:ind w:left="2268"/>
        <w:jc w:val="both"/>
      </w:pPr>
      <w:r>
        <w:t>le changement de tora se produit aussi nécessairement.</w:t>
      </w:r>
      <w:r w:rsidR="00CD137C" w:rsidRPr="00D7130C">
        <w:t xml:space="preserve"> </w:t>
      </w:r>
      <w:r w:rsidR="00CD137C" w:rsidRPr="00D7130C">
        <w:tab/>
        <w:t xml:space="preserve">   </w:t>
      </w:r>
    </w:p>
    <w:p w:rsidR="009B32D3" w:rsidRDefault="00CD137C" w:rsidP="009B32D3">
      <w:pPr>
        <w:widowControl w:val="0"/>
        <w:autoSpaceDE w:val="0"/>
        <w:autoSpaceDN w:val="0"/>
        <w:adjustRightInd w:val="0"/>
        <w:spacing w:after="0"/>
        <w:ind w:left="2272" w:hanging="2272"/>
      </w:pPr>
      <w:r w:rsidRPr="00D7130C">
        <w:t>Hé  7. 13</w:t>
      </w:r>
      <w:r w:rsidRPr="00D7130C">
        <w:tab/>
      </w:r>
      <w:r w:rsidR="009B32D3">
        <w:t xml:space="preserve">Oui, celui dont cela est dit, fait partie d’une autre tribu </w:t>
      </w:r>
    </w:p>
    <w:p w:rsidR="00CD137C" w:rsidRPr="00D7130C" w:rsidRDefault="009B32D3" w:rsidP="009B32D3">
      <w:pPr>
        <w:spacing w:after="0"/>
        <w:ind w:left="2268"/>
        <w:jc w:val="both"/>
      </w:pPr>
      <w:r>
        <w:t>dont personne n’avait approché l’autel.</w:t>
      </w:r>
      <w:r w:rsidR="00CD137C" w:rsidRPr="00D7130C">
        <w:t xml:space="preserve"> </w:t>
      </w:r>
      <w:r w:rsidR="00CD137C" w:rsidRPr="00D7130C">
        <w:tab/>
        <w:t xml:space="preserve">   </w:t>
      </w:r>
    </w:p>
    <w:p w:rsidR="009B32D3" w:rsidRDefault="00CD137C" w:rsidP="009B32D3">
      <w:pPr>
        <w:widowControl w:val="0"/>
        <w:autoSpaceDE w:val="0"/>
        <w:autoSpaceDN w:val="0"/>
        <w:adjustRightInd w:val="0"/>
        <w:spacing w:after="0"/>
        <w:ind w:left="2272" w:hanging="2272"/>
      </w:pPr>
      <w:r w:rsidRPr="00D7130C">
        <w:t>Hé  7. 14</w:t>
      </w:r>
      <w:r w:rsidRPr="00D7130C">
        <w:tab/>
      </w:r>
      <w:r w:rsidR="009B32D3">
        <w:t xml:space="preserve">Oui, il est évident que notre Adôn s’est levé de Iehouda, </w:t>
      </w:r>
    </w:p>
    <w:p w:rsidR="009B32D3" w:rsidRDefault="009B32D3" w:rsidP="009B32D3">
      <w:pPr>
        <w:widowControl w:val="0"/>
        <w:autoSpaceDE w:val="0"/>
        <w:autoSpaceDN w:val="0"/>
        <w:adjustRightInd w:val="0"/>
        <w:spacing w:after="0"/>
        <w:ind w:left="2272" w:hanging="4"/>
      </w:pPr>
      <w:r>
        <w:t>tribu dont Moshè n’a rien dit à propos des desservants.</w:t>
      </w:r>
    </w:p>
    <w:p w:rsidR="009B32D3" w:rsidRDefault="009B32D3" w:rsidP="009B32D3">
      <w:pPr>
        <w:widowControl w:val="0"/>
        <w:autoSpaceDE w:val="0"/>
        <w:autoSpaceDN w:val="0"/>
        <w:adjustRightInd w:val="0"/>
        <w:spacing w:after="0"/>
        <w:ind w:left="2272" w:hanging="2272"/>
      </w:pPr>
    </w:p>
    <w:p w:rsidR="009B32D3" w:rsidRPr="009B32D3" w:rsidRDefault="009B32D3" w:rsidP="009B32D3">
      <w:pPr>
        <w:widowControl w:val="0"/>
        <w:autoSpaceDE w:val="0"/>
        <w:autoSpaceDN w:val="0"/>
        <w:adjustRightInd w:val="0"/>
        <w:spacing w:after="0"/>
        <w:ind w:left="2272" w:hanging="2272"/>
        <w:rPr>
          <w:b/>
        </w:rPr>
      </w:pPr>
      <w:r w:rsidRPr="009B32D3">
        <w:rPr>
          <w:b/>
        </w:rPr>
        <w:t>À la similitude de Malki-Sèdèq</w:t>
      </w:r>
    </w:p>
    <w:p w:rsidR="00CD137C" w:rsidRPr="00D7130C" w:rsidRDefault="00CD137C" w:rsidP="00CD137C">
      <w:pPr>
        <w:spacing w:after="0"/>
        <w:ind w:left="2268" w:hanging="2268"/>
        <w:jc w:val="both"/>
      </w:pPr>
      <w:r w:rsidRPr="00D7130C">
        <w:t xml:space="preserve"> </w:t>
      </w:r>
      <w:r w:rsidRPr="00D7130C">
        <w:tab/>
        <w:t xml:space="preserve">   </w:t>
      </w:r>
    </w:p>
    <w:p w:rsidR="009B32D3" w:rsidRDefault="00CD137C" w:rsidP="009B32D3">
      <w:pPr>
        <w:widowControl w:val="0"/>
        <w:autoSpaceDE w:val="0"/>
        <w:autoSpaceDN w:val="0"/>
        <w:adjustRightInd w:val="0"/>
        <w:spacing w:after="0"/>
        <w:ind w:left="2272" w:hanging="2272"/>
      </w:pPr>
      <w:r w:rsidRPr="00D7130C">
        <w:t>Hé  7. 15</w:t>
      </w:r>
      <w:r w:rsidRPr="00D7130C">
        <w:tab/>
      </w:r>
      <w:r w:rsidR="009B32D3">
        <w:t xml:space="preserve">Cela est surabondamment évident si, à la similitude de Malki-Sèdèq, </w:t>
      </w:r>
    </w:p>
    <w:p w:rsidR="00CD137C" w:rsidRPr="00D7130C" w:rsidRDefault="009B32D3" w:rsidP="009B32D3">
      <w:pPr>
        <w:spacing w:after="0"/>
        <w:ind w:left="2268"/>
        <w:jc w:val="both"/>
      </w:pPr>
      <w:r>
        <w:t>surgit un autre desservant,</w:t>
      </w:r>
      <w:r w:rsidR="00CD137C" w:rsidRPr="00D7130C">
        <w:t xml:space="preserve"> </w:t>
      </w:r>
      <w:r w:rsidR="00CD137C" w:rsidRPr="00D7130C">
        <w:tab/>
        <w:t xml:space="preserve">   </w:t>
      </w:r>
    </w:p>
    <w:p w:rsidR="009B32D3" w:rsidRDefault="00CD137C" w:rsidP="009B32D3">
      <w:pPr>
        <w:widowControl w:val="0"/>
        <w:autoSpaceDE w:val="0"/>
        <w:autoSpaceDN w:val="0"/>
        <w:adjustRightInd w:val="0"/>
        <w:spacing w:after="0"/>
        <w:ind w:left="2272" w:hanging="2272"/>
      </w:pPr>
      <w:r w:rsidRPr="00D7130C">
        <w:t>Hé  7. 16</w:t>
      </w:r>
      <w:r w:rsidRPr="00D7130C">
        <w:tab/>
      </w:r>
      <w:r w:rsidR="009B32D3">
        <w:t xml:space="preserve">qui le devient, non selon la tora d’un commandement de chair, </w:t>
      </w:r>
    </w:p>
    <w:p w:rsidR="00CD137C" w:rsidRPr="00D7130C" w:rsidRDefault="009B32D3" w:rsidP="009B32D3">
      <w:pPr>
        <w:spacing w:after="0"/>
        <w:ind w:left="2268"/>
        <w:jc w:val="both"/>
      </w:pPr>
      <w:r>
        <w:t>mais par le dynamisme d’une vie indestructible.</w:t>
      </w:r>
      <w:r w:rsidR="00CD137C" w:rsidRPr="00D7130C">
        <w:tab/>
        <w:t xml:space="preserve">   </w:t>
      </w:r>
    </w:p>
    <w:p w:rsidR="009B32D3" w:rsidRDefault="00CD137C" w:rsidP="009B32D3">
      <w:pPr>
        <w:widowControl w:val="0"/>
        <w:autoSpaceDE w:val="0"/>
        <w:autoSpaceDN w:val="0"/>
        <w:adjustRightInd w:val="0"/>
        <w:spacing w:after="0"/>
        <w:ind w:left="2272" w:hanging="2272"/>
      </w:pPr>
      <w:r w:rsidRPr="00D7130C">
        <w:t>Hé  7. 17</w:t>
      </w:r>
      <w:r w:rsidRPr="00D7130C">
        <w:tab/>
      </w:r>
      <w:r w:rsidR="009B32D3">
        <w:t xml:space="preserve">Oui, c’est attesté : </w:t>
      </w:r>
    </w:p>
    <w:p w:rsidR="00CD137C" w:rsidRPr="00D7130C" w:rsidRDefault="009B32D3" w:rsidP="009B32D3">
      <w:pPr>
        <w:spacing w:after="0"/>
        <w:ind w:left="2268"/>
        <w:jc w:val="both"/>
      </w:pPr>
      <w:r>
        <w:t>« Tu es desservant en pérennité selon l’ordre de Malki-Sèdèq. »</w:t>
      </w:r>
      <w:r w:rsidR="00CD137C" w:rsidRPr="00D7130C">
        <w:t xml:space="preserve"> </w:t>
      </w:r>
      <w:r w:rsidR="00CD137C" w:rsidRPr="00D7130C">
        <w:tab/>
        <w:t xml:space="preserve">   </w:t>
      </w:r>
    </w:p>
    <w:p w:rsidR="009B32D3" w:rsidRDefault="00CD137C" w:rsidP="009B32D3">
      <w:pPr>
        <w:widowControl w:val="0"/>
        <w:autoSpaceDE w:val="0"/>
        <w:autoSpaceDN w:val="0"/>
        <w:adjustRightInd w:val="0"/>
        <w:spacing w:after="0"/>
        <w:ind w:left="2272" w:hanging="2272"/>
      </w:pPr>
      <w:r w:rsidRPr="00D7130C">
        <w:t>Hé  7. 18</w:t>
      </w:r>
      <w:r w:rsidRPr="00D7130C">
        <w:tab/>
      </w:r>
      <w:r w:rsidR="009B32D3">
        <w:t xml:space="preserve">Oui, il y a là l’annulation d’un commandement antérieur, </w:t>
      </w:r>
    </w:p>
    <w:p w:rsidR="00CD137C" w:rsidRPr="00D7130C" w:rsidRDefault="009B32D3" w:rsidP="009B32D3">
      <w:pPr>
        <w:spacing w:after="0"/>
        <w:ind w:left="2268"/>
        <w:jc w:val="both"/>
      </w:pPr>
      <w:r>
        <w:t>en raison de sa faiblesse et de son inutilité.</w:t>
      </w:r>
      <w:r w:rsidR="00CD137C" w:rsidRPr="00D7130C">
        <w:t xml:space="preserve"> </w:t>
      </w:r>
      <w:r w:rsidR="00CD137C" w:rsidRPr="00D7130C">
        <w:tab/>
        <w:t xml:space="preserve">   </w:t>
      </w:r>
    </w:p>
    <w:p w:rsidR="009B32D3" w:rsidRDefault="00CD137C" w:rsidP="009B32D3">
      <w:pPr>
        <w:widowControl w:val="0"/>
        <w:autoSpaceDE w:val="0"/>
        <w:autoSpaceDN w:val="0"/>
        <w:adjustRightInd w:val="0"/>
        <w:spacing w:after="0"/>
        <w:ind w:left="2272" w:hanging="2272"/>
      </w:pPr>
      <w:r w:rsidRPr="00D7130C">
        <w:t>Hé  7. 19</w:t>
      </w:r>
      <w:r w:rsidRPr="00D7130C">
        <w:tab/>
      </w:r>
      <w:r w:rsidR="009B32D3">
        <w:t xml:space="preserve">La tora n’ayant rien amené à la perfection, </w:t>
      </w:r>
    </w:p>
    <w:p w:rsidR="00CD137C" w:rsidRPr="00D7130C" w:rsidRDefault="009B32D3" w:rsidP="009B32D3">
      <w:pPr>
        <w:spacing w:after="0"/>
        <w:ind w:left="2268"/>
        <w:jc w:val="both"/>
      </w:pPr>
      <w:r>
        <w:t>un meilleur espoir est survenu, par lequel nous approchons d’Elohîms.</w:t>
      </w:r>
    </w:p>
    <w:p w:rsidR="009B32D3" w:rsidRDefault="0004536E" w:rsidP="009B32D3">
      <w:pPr>
        <w:widowControl w:val="0"/>
        <w:autoSpaceDE w:val="0"/>
        <w:autoSpaceDN w:val="0"/>
        <w:adjustRightInd w:val="0"/>
        <w:spacing w:after="0"/>
        <w:ind w:left="2272" w:hanging="2272"/>
      </w:pPr>
      <w:r w:rsidRPr="00D7130C">
        <w:t>Hé  7. 20</w:t>
      </w:r>
      <w:r w:rsidRPr="00D7130C">
        <w:tab/>
      </w:r>
      <w:r w:rsidR="009B32D3">
        <w:t xml:space="preserve">De plus, cela n’a pas été sans serment ; </w:t>
      </w:r>
    </w:p>
    <w:p w:rsidR="0004536E" w:rsidRPr="00D7130C" w:rsidRDefault="009B32D3" w:rsidP="009B32D3">
      <w:pPr>
        <w:spacing w:after="0"/>
        <w:ind w:left="2268"/>
        <w:jc w:val="both"/>
      </w:pPr>
      <w:r>
        <w:t>or les autres sont devenus desservants sans serment.</w:t>
      </w:r>
    </w:p>
    <w:p w:rsidR="009B32D3" w:rsidRDefault="00CD137C" w:rsidP="009B32D3">
      <w:pPr>
        <w:widowControl w:val="0"/>
        <w:autoSpaceDE w:val="0"/>
        <w:autoSpaceDN w:val="0"/>
        <w:adjustRightInd w:val="0"/>
        <w:spacing w:after="0"/>
        <w:ind w:left="2272" w:hanging="2272"/>
      </w:pPr>
      <w:r w:rsidRPr="00D7130C">
        <w:t>Hé  7. 21</w:t>
      </w:r>
      <w:r w:rsidRPr="00D7130C">
        <w:tab/>
      </w:r>
      <w:r w:rsidR="009B32D3">
        <w:t xml:space="preserve">Mais, lui, il l’est avec serment, par la parole à lui dite : </w:t>
      </w:r>
    </w:p>
    <w:p w:rsidR="009B32D3" w:rsidRDefault="009B32D3" w:rsidP="009B32D3">
      <w:pPr>
        <w:widowControl w:val="0"/>
        <w:autoSpaceDE w:val="0"/>
        <w:autoSpaceDN w:val="0"/>
        <w:adjustRightInd w:val="0"/>
        <w:spacing w:after="0"/>
        <w:ind w:left="2272" w:hanging="4"/>
      </w:pPr>
      <w:r>
        <w:t xml:space="preserve">« IHVH-Adonaï l’a juré, il ne le regrettera pas : </w:t>
      </w:r>
    </w:p>
    <w:p w:rsidR="00CD137C" w:rsidRPr="00D7130C" w:rsidRDefault="009B32D3" w:rsidP="009B32D3">
      <w:pPr>
        <w:spacing w:after="0"/>
        <w:ind w:left="2268" w:hanging="4"/>
        <w:jc w:val="both"/>
      </w:pPr>
      <w:r>
        <w:t>Tu es desservant en pérennité. »</w:t>
      </w:r>
      <w:r w:rsidR="00CD137C" w:rsidRPr="00D7130C">
        <w:tab/>
        <w:t xml:space="preserve">   </w:t>
      </w:r>
    </w:p>
    <w:p w:rsidR="00CD137C" w:rsidRPr="00D7130C" w:rsidRDefault="00CD137C" w:rsidP="00CD137C">
      <w:pPr>
        <w:spacing w:after="0"/>
        <w:ind w:left="2268" w:hanging="2268"/>
        <w:jc w:val="both"/>
      </w:pPr>
      <w:r w:rsidRPr="00D7130C">
        <w:t>Hé  7. 22</w:t>
      </w:r>
      <w:r w:rsidRPr="00D7130C">
        <w:tab/>
      </w:r>
      <w:r w:rsidR="009B32D3">
        <w:t>Ainsi Iéshoua‘ est devenu le garant d’un meilleur pacte.</w:t>
      </w:r>
      <w:r w:rsidRPr="00D7130C">
        <w:t xml:space="preserve"> </w:t>
      </w:r>
      <w:r w:rsidRPr="00D7130C">
        <w:tab/>
        <w:t xml:space="preserve">   </w:t>
      </w:r>
    </w:p>
    <w:p w:rsidR="009B32D3" w:rsidRDefault="00CD137C" w:rsidP="009B32D3">
      <w:pPr>
        <w:widowControl w:val="0"/>
        <w:autoSpaceDE w:val="0"/>
        <w:autoSpaceDN w:val="0"/>
        <w:adjustRightInd w:val="0"/>
        <w:spacing w:after="0"/>
        <w:ind w:left="2272" w:hanging="2272"/>
      </w:pPr>
      <w:r w:rsidRPr="00D7130C">
        <w:t>Hé  7. 23</w:t>
      </w:r>
      <w:r w:rsidRPr="00D7130C">
        <w:tab/>
      </w:r>
      <w:r w:rsidR="009B32D3">
        <w:t xml:space="preserve">Par surcroît, beaucoup sont devenus desservants, </w:t>
      </w:r>
    </w:p>
    <w:p w:rsidR="00CD137C" w:rsidRPr="00D7130C" w:rsidRDefault="009B32D3" w:rsidP="009B32D3">
      <w:pPr>
        <w:spacing w:after="0"/>
        <w:ind w:left="2268"/>
        <w:jc w:val="both"/>
      </w:pPr>
      <w:r>
        <w:t>la mort les empêchant de durer.</w:t>
      </w:r>
      <w:r w:rsidR="00CD137C" w:rsidRPr="00D7130C">
        <w:t xml:space="preserve"> </w:t>
      </w:r>
      <w:r w:rsidR="00CD137C" w:rsidRPr="00D7130C">
        <w:tab/>
        <w:t xml:space="preserve">   </w:t>
      </w:r>
    </w:p>
    <w:p w:rsidR="00AA2039" w:rsidRDefault="00CD137C" w:rsidP="00AA2039">
      <w:pPr>
        <w:widowControl w:val="0"/>
        <w:autoSpaceDE w:val="0"/>
        <w:autoSpaceDN w:val="0"/>
        <w:adjustRightInd w:val="0"/>
        <w:spacing w:after="0"/>
        <w:ind w:left="2272" w:hanging="2272"/>
      </w:pPr>
      <w:r w:rsidRPr="00D7130C">
        <w:t>Hé  7. 24</w:t>
      </w:r>
      <w:r w:rsidRPr="00D7130C">
        <w:tab/>
      </w:r>
      <w:r w:rsidR="00AA2039">
        <w:t xml:space="preserve">Mais lui, par le fait qu’il dure en pérennité, </w:t>
      </w:r>
    </w:p>
    <w:p w:rsidR="00CD137C" w:rsidRPr="00D7130C" w:rsidRDefault="00AA2039" w:rsidP="00AA2039">
      <w:pPr>
        <w:spacing w:after="0"/>
        <w:ind w:left="2268"/>
        <w:jc w:val="both"/>
      </w:pPr>
      <w:r>
        <w:t>il a un sacerdoce intransmissible.</w:t>
      </w:r>
      <w:r w:rsidR="00CD137C" w:rsidRPr="00D7130C">
        <w:t xml:space="preserve"> </w:t>
      </w:r>
      <w:r w:rsidR="00CD137C" w:rsidRPr="00D7130C">
        <w:tab/>
        <w:t xml:space="preserve">   </w:t>
      </w:r>
    </w:p>
    <w:p w:rsidR="00AA2039" w:rsidRDefault="00CD137C" w:rsidP="00AA2039">
      <w:pPr>
        <w:widowControl w:val="0"/>
        <w:autoSpaceDE w:val="0"/>
        <w:autoSpaceDN w:val="0"/>
        <w:adjustRightInd w:val="0"/>
        <w:spacing w:after="0"/>
        <w:ind w:left="2272" w:hanging="2272"/>
      </w:pPr>
      <w:r w:rsidRPr="00D7130C">
        <w:t>Hé  7. 25</w:t>
      </w:r>
      <w:r w:rsidRPr="00D7130C">
        <w:tab/>
      </w:r>
      <w:r w:rsidR="00AA2039">
        <w:t xml:space="preserve">Par là, il peut donc sauver en totalité </w:t>
      </w:r>
    </w:p>
    <w:p w:rsidR="00AA2039" w:rsidRDefault="00AA2039" w:rsidP="00AA2039">
      <w:pPr>
        <w:widowControl w:val="0"/>
        <w:autoSpaceDE w:val="0"/>
        <w:autoSpaceDN w:val="0"/>
        <w:adjustRightInd w:val="0"/>
        <w:spacing w:after="0"/>
        <w:ind w:left="2272" w:hanging="4"/>
      </w:pPr>
      <w:r>
        <w:t xml:space="preserve">ceux qui approchent d’Elohîms par lui, </w:t>
      </w:r>
    </w:p>
    <w:p w:rsidR="00CD137C" w:rsidRPr="00D7130C" w:rsidRDefault="00AA2039" w:rsidP="00AA2039">
      <w:pPr>
        <w:spacing w:after="0"/>
        <w:ind w:left="2268" w:hanging="4"/>
        <w:jc w:val="both"/>
      </w:pPr>
      <w:r>
        <w:t>puisqu’il est toujours vivant afin d’intercéder pour eux.</w:t>
      </w:r>
      <w:r w:rsidR="00CD137C" w:rsidRPr="00D7130C">
        <w:t xml:space="preserve"> </w:t>
      </w:r>
      <w:r w:rsidR="00CD137C" w:rsidRPr="00D7130C">
        <w:tab/>
        <w:t xml:space="preserve">   </w:t>
      </w:r>
    </w:p>
    <w:p w:rsidR="00AA2039" w:rsidRDefault="00CD137C" w:rsidP="00AA2039">
      <w:pPr>
        <w:widowControl w:val="0"/>
        <w:autoSpaceDE w:val="0"/>
        <w:autoSpaceDN w:val="0"/>
        <w:adjustRightInd w:val="0"/>
        <w:spacing w:after="0"/>
        <w:ind w:left="2272" w:hanging="2272"/>
      </w:pPr>
      <w:r w:rsidRPr="00D7130C">
        <w:t>Hé  7. 26</w:t>
      </w:r>
      <w:r w:rsidRPr="00D7130C">
        <w:tab/>
      </w:r>
      <w:r w:rsidR="00AA2039">
        <w:t xml:space="preserve">Oui, il nous fallait un tel grand desservant, sacré, innocent, </w:t>
      </w:r>
    </w:p>
    <w:p w:rsidR="00CD137C" w:rsidRPr="00D7130C" w:rsidRDefault="00AA2039" w:rsidP="00AA2039">
      <w:pPr>
        <w:spacing w:after="0"/>
        <w:ind w:left="2268"/>
        <w:jc w:val="both"/>
      </w:pPr>
      <w:r>
        <w:t>sans souillure, éloigné des fautes, plus élevé que les ciels.</w:t>
      </w:r>
      <w:r w:rsidR="00CD137C" w:rsidRPr="00D7130C">
        <w:t xml:space="preserve"> </w:t>
      </w:r>
      <w:r w:rsidR="00CD137C" w:rsidRPr="00D7130C">
        <w:tab/>
        <w:t xml:space="preserve">   </w:t>
      </w:r>
    </w:p>
    <w:p w:rsidR="00AA2039" w:rsidRDefault="00CD137C" w:rsidP="00AA2039">
      <w:pPr>
        <w:widowControl w:val="0"/>
        <w:autoSpaceDE w:val="0"/>
        <w:autoSpaceDN w:val="0"/>
        <w:adjustRightInd w:val="0"/>
        <w:spacing w:after="0"/>
        <w:ind w:left="2272" w:hanging="2272"/>
      </w:pPr>
      <w:r w:rsidRPr="00D7130C">
        <w:t>Hé  7. 27</w:t>
      </w:r>
      <w:r w:rsidRPr="00D7130C">
        <w:tab/>
      </w:r>
      <w:r w:rsidR="00AA2039">
        <w:t xml:space="preserve">Celui-là n’a pas, comme les grands desservants, </w:t>
      </w:r>
    </w:p>
    <w:p w:rsidR="00AA2039" w:rsidRDefault="00AA2039" w:rsidP="00AA2039">
      <w:pPr>
        <w:widowControl w:val="0"/>
        <w:autoSpaceDE w:val="0"/>
        <w:autoSpaceDN w:val="0"/>
        <w:adjustRightInd w:val="0"/>
        <w:spacing w:after="0"/>
        <w:ind w:left="2272" w:hanging="4"/>
      </w:pPr>
      <w:r>
        <w:t xml:space="preserve">la nécessité quotidienne d’offrir des sacrifices, </w:t>
      </w:r>
    </w:p>
    <w:p w:rsidR="00AA2039" w:rsidRDefault="00AA2039" w:rsidP="00AA2039">
      <w:pPr>
        <w:widowControl w:val="0"/>
        <w:autoSpaceDE w:val="0"/>
        <w:autoSpaceDN w:val="0"/>
        <w:adjustRightInd w:val="0"/>
        <w:spacing w:after="0"/>
        <w:ind w:left="2272" w:hanging="4"/>
      </w:pPr>
      <w:r>
        <w:t xml:space="preserve">d’abord pour leurs propres fautes, ensuite pour celles du peuple : </w:t>
      </w:r>
    </w:p>
    <w:p w:rsidR="00CD137C" w:rsidRPr="00D7130C" w:rsidRDefault="00AA2039" w:rsidP="00AA2039">
      <w:pPr>
        <w:spacing w:after="0"/>
        <w:ind w:left="2268" w:hanging="4"/>
        <w:jc w:val="both"/>
      </w:pPr>
      <w:r>
        <w:t>cela, il l’a fait une fois pour toutes en s’offrant lui-même.</w:t>
      </w:r>
      <w:r w:rsidR="00CD137C" w:rsidRPr="00D7130C">
        <w:t xml:space="preserve"> </w:t>
      </w:r>
      <w:r w:rsidR="00CD137C" w:rsidRPr="00D7130C">
        <w:tab/>
        <w:t xml:space="preserve">   </w:t>
      </w:r>
    </w:p>
    <w:p w:rsidR="00AA2039" w:rsidRDefault="00CD137C" w:rsidP="00AA2039">
      <w:pPr>
        <w:widowControl w:val="0"/>
        <w:autoSpaceDE w:val="0"/>
        <w:autoSpaceDN w:val="0"/>
        <w:adjustRightInd w:val="0"/>
        <w:spacing w:after="0"/>
        <w:ind w:left="2272" w:hanging="2272"/>
      </w:pPr>
      <w:r w:rsidRPr="00D7130C">
        <w:t>Hé  7. 28</w:t>
      </w:r>
      <w:r w:rsidRPr="00D7130C">
        <w:tab/>
      </w:r>
      <w:r w:rsidR="00AA2039">
        <w:t xml:space="preserve">Oui, la tora a établi en grands desservants des hommes doués de faiblesse, </w:t>
      </w:r>
    </w:p>
    <w:p w:rsidR="00AA2039" w:rsidRDefault="00AA2039" w:rsidP="00AA2039">
      <w:pPr>
        <w:widowControl w:val="0"/>
        <w:autoSpaceDE w:val="0"/>
        <w:autoSpaceDN w:val="0"/>
        <w:adjustRightInd w:val="0"/>
        <w:spacing w:after="0"/>
        <w:ind w:left="2272" w:hanging="4"/>
      </w:pPr>
      <w:r>
        <w:t xml:space="preserve">mais la parole du serment postérieur à la tora, </w:t>
      </w:r>
    </w:p>
    <w:p w:rsidR="00CD137C" w:rsidRPr="00D7130C" w:rsidRDefault="00AA2039" w:rsidP="00AA2039">
      <w:pPr>
        <w:spacing w:after="0"/>
        <w:ind w:left="2268" w:hanging="4"/>
        <w:jc w:val="both"/>
      </w:pPr>
      <w:r>
        <w:t>un fils rendu parachevé pour la pérennité.</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Hébreux 8</w:t>
      </w:r>
      <w:r w:rsidR="0004536E" w:rsidRPr="00D7130C">
        <w:t xml:space="preserve"> (13 v.)</w:t>
      </w:r>
    </w:p>
    <w:p w:rsidR="00F33457" w:rsidRDefault="00F33457" w:rsidP="00F33457">
      <w:pPr>
        <w:widowControl w:val="0"/>
        <w:autoSpaceDE w:val="0"/>
        <w:autoSpaceDN w:val="0"/>
        <w:adjustRightInd w:val="0"/>
        <w:spacing w:after="0"/>
        <w:ind w:left="2272" w:hanging="2272"/>
      </w:pPr>
    </w:p>
    <w:p w:rsidR="00F33457" w:rsidRPr="00F33457" w:rsidRDefault="00F33457" w:rsidP="00F33457">
      <w:pPr>
        <w:widowControl w:val="0"/>
        <w:autoSpaceDE w:val="0"/>
        <w:autoSpaceDN w:val="0"/>
        <w:adjustRightInd w:val="0"/>
        <w:spacing w:after="0"/>
        <w:ind w:left="2272" w:hanging="2272"/>
        <w:rPr>
          <w:b/>
        </w:rPr>
      </w:pPr>
      <w:r w:rsidRPr="00F33457">
        <w:rPr>
          <w:b/>
        </w:rPr>
        <w:t>Le vrai sanctuaire</w:t>
      </w:r>
    </w:p>
    <w:p w:rsidR="00CD137C" w:rsidRPr="00D7130C" w:rsidRDefault="00CD137C" w:rsidP="00CD137C">
      <w:pPr>
        <w:spacing w:after="0"/>
        <w:ind w:left="2268" w:hanging="2268"/>
        <w:jc w:val="both"/>
      </w:pPr>
    </w:p>
    <w:p w:rsidR="00F33457" w:rsidRDefault="00CD137C" w:rsidP="00F33457">
      <w:pPr>
        <w:widowControl w:val="0"/>
        <w:autoSpaceDE w:val="0"/>
        <w:autoSpaceDN w:val="0"/>
        <w:adjustRightInd w:val="0"/>
        <w:spacing w:after="0"/>
        <w:ind w:left="2272" w:hanging="2272"/>
      </w:pPr>
      <w:r w:rsidRPr="00D7130C">
        <w:t>Hé  8. 1</w:t>
      </w:r>
      <w:r w:rsidRPr="00D7130C">
        <w:tab/>
      </w:r>
      <w:r w:rsidR="00F33457">
        <w:t xml:space="preserve">Entête de ce qui a été dit : </w:t>
      </w:r>
    </w:p>
    <w:p w:rsidR="00F33457" w:rsidRDefault="00F33457" w:rsidP="00F33457">
      <w:pPr>
        <w:widowControl w:val="0"/>
        <w:autoSpaceDE w:val="0"/>
        <w:autoSpaceDN w:val="0"/>
        <w:adjustRightInd w:val="0"/>
        <w:spacing w:after="0"/>
        <w:ind w:left="2272" w:hanging="4"/>
      </w:pPr>
      <w:r>
        <w:t xml:space="preserve">nous avons un tel grand desservant qui s’est assis </w:t>
      </w:r>
    </w:p>
    <w:p w:rsidR="00CD137C" w:rsidRPr="00D7130C" w:rsidRDefault="00F33457" w:rsidP="00F33457">
      <w:pPr>
        <w:spacing w:after="0"/>
        <w:ind w:left="2268" w:hanging="4"/>
        <w:jc w:val="both"/>
      </w:pPr>
      <w:r>
        <w:t>à la droite du trône de la majesté dans les ciels,</w:t>
      </w:r>
      <w:r w:rsidR="00CD137C" w:rsidRPr="00D7130C">
        <w:t xml:space="preserve">   </w:t>
      </w:r>
    </w:p>
    <w:p w:rsidR="00F33457" w:rsidRDefault="00CD137C" w:rsidP="00F33457">
      <w:pPr>
        <w:widowControl w:val="0"/>
        <w:autoSpaceDE w:val="0"/>
        <w:autoSpaceDN w:val="0"/>
        <w:adjustRightInd w:val="0"/>
        <w:spacing w:after="0"/>
        <w:ind w:left="2272" w:hanging="2272"/>
      </w:pPr>
      <w:r w:rsidRPr="00D7130C">
        <w:t>Hé  8. 2</w:t>
      </w:r>
      <w:r w:rsidRPr="00D7130C">
        <w:tab/>
      </w:r>
      <w:r w:rsidR="00F33457">
        <w:t xml:space="preserve">le serviteur du vrai sanctuaire et de la tente véritable </w:t>
      </w:r>
    </w:p>
    <w:p w:rsidR="00CD137C" w:rsidRPr="00D7130C" w:rsidRDefault="00F33457" w:rsidP="00F33457">
      <w:pPr>
        <w:spacing w:after="0"/>
        <w:ind w:left="2268"/>
        <w:jc w:val="both"/>
      </w:pPr>
      <w:r>
        <w:t>que IHVH-Adonaï a érigés, non pas l’homme.</w:t>
      </w:r>
      <w:r w:rsidR="00CD137C" w:rsidRPr="00D7130C">
        <w:tab/>
        <w:t xml:space="preserve">   </w:t>
      </w:r>
    </w:p>
    <w:p w:rsidR="00F33457" w:rsidRDefault="00CD137C" w:rsidP="00F33457">
      <w:pPr>
        <w:widowControl w:val="0"/>
        <w:autoSpaceDE w:val="0"/>
        <w:autoSpaceDN w:val="0"/>
        <w:adjustRightInd w:val="0"/>
        <w:spacing w:after="0"/>
        <w:ind w:left="2272" w:hanging="2272"/>
      </w:pPr>
      <w:r w:rsidRPr="00D7130C">
        <w:t>Hé  8. 3</w:t>
      </w:r>
      <w:r w:rsidRPr="00D7130C">
        <w:tab/>
      </w:r>
      <w:r w:rsidR="00F33457">
        <w:t xml:space="preserve">Oui, tout grand desservant est établi </w:t>
      </w:r>
    </w:p>
    <w:p w:rsidR="00F33457" w:rsidRDefault="00F33457" w:rsidP="00F33457">
      <w:pPr>
        <w:widowControl w:val="0"/>
        <w:autoSpaceDE w:val="0"/>
        <w:autoSpaceDN w:val="0"/>
        <w:adjustRightInd w:val="0"/>
        <w:spacing w:after="0"/>
        <w:ind w:left="2272" w:hanging="4"/>
      </w:pPr>
      <w:r>
        <w:t xml:space="preserve">pour offrir des offrandes et des sacrifices ; </w:t>
      </w:r>
    </w:p>
    <w:p w:rsidR="00CD137C" w:rsidRPr="00D7130C" w:rsidRDefault="00F33457" w:rsidP="00F33457">
      <w:pPr>
        <w:spacing w:after="0"/>
        <w:ind w:left="2268" w:hanging="4"/>
        <w:jc w:val="both"/>
      </w:pPr>
      <w:r>
        <w:t>d’où la nécessité pour lui d’avoir de quoi offrir.</w:t>
      </w:r>
      <w:r w:rsidR="00CD137C" w:rsidRPr="00D7130C">
        <w:t xml:space="preserve"> </w:t>
      </w:r>
    </w:p>
    <w:p w:rsidR="00F33457" w:rsidRDefault="00CD137C" w:rsidP="00F33457">
      <w:pPr>
        <w:widowControl w:val="0"/>
        <w:autoSpaceDE w:val="0"/>
        <w:autoSpaceDN w:val="0"/>
        <w:adjustRightInd w:val="0"/>
        <w:spacing w:after="0"/>
        <w:ind w:left="2272" w:hanging="2272"/>
      </w:pPr>
      <w:r w:rsidRPr="00D7130C">
        <w:t>Hé  8. 4</w:t>
      </w:r>
      <w:r w:rsidRPr="00D7130C">
        <w:tab/>
      </w:r>
      <w:r w:rsidR="00F33457">
        <w:t xml:space="preserve">S’il était donc sur terre, il ne serait pas même desservant, </w:t>
      </w:r>
    </w:p>
    <w:p w:rsidR="00CD137C" w:rsidRPr="00D7130C" w:rsidRDefault="00F33457" w:rsidP="00F33457">
      <w:pPr>
        <w:spacing w:after="0"/>
        <w:ind w:left="2268"/>
        <w:jc w:val="both"/>
      </w:pPr>
      <w:r>
        <w:t>puisque existent ceux qui offrent les dons selon la tora.</w:t>
      </w:r>
      <w:r w:rsidR="00CD137C" w:rsidRPr="00D7130C">
        <w:tab/>
        <w:t xml:space="preserve">   </w:t>
      </w:r>
    </w:p>
    <w:p w:rsidR="00F33457" w:rsidRDefault="00CD137C" w:rsidP="00F33457">
      <w:pPr>
        <w:widowControl w:val="0"/>
        <w:autoSpaceDE w:val="0"/>
        <w:autoSpaceDN w:val="0"/>
        <w:adjustRightInd w:val="0"/>
        <w:spacing w:after="0"/>
        <w:ind w:left="2272" w:hanging="2272"/>
      </w:pPr>
      <w:r w:rsidRPr="00D7130C">
        <w:t>Hé  8. 5</w:t>
      </w:r>
      <w:r w:rsidRPr="00D7130C">
        <w:tab/>
      </w:r>
      <w:r w:rsidR="00F33457">
        <w:t xml:space="preserve">Ceux-là servent la figure et l’ombre des réalités célestes. </w:t>
      </w:r>
    </w:p>
    <w:p w:rsidR="00F33457" w:rsidRDefault="00F33457" w:rsidP="00F33457">
      <w:pPr>
        <w:widowControl w:val="0"/>
        <w:autoSpaceDE w:val="0"/>
        <w:autoSpaceDN w:val="0"/>
        <w:adjustRightInd w:val="0"/>
        <w:spacing w:after="0"/>
        <w:ind w:left="2272" w:hanging="4"/>
      </w:pPr>
      <w:r>
        <w:t xml:space="preserve">Moshè en avait été informé sur le point de terminer la tente : </w:t>
      </w:r>
    </w:p>
    <w:p w:rsidR="00F33457" w:rsidRDefault="00F33457" w:rsidP="00F33457">
      <w:pPr>
        <w:widowControl w:val="0"/>
        <w:autoSpaceDE w:val="0"/>
        <w:autoSpaceDN w:val="0"/>
        <w:adjustRightInd w:val="0"/>
        <w:spacing w:after="0"/>
        <w:ind w:left="2272" w:hanging="4"/>
      </w:pPr>
      <w:r>
        <w:t xml:space="preserve">« Oui, vois, dit-il, et fais tout </w:t>
      </w:r>
    </w:p>
    <w:p w:rsidR="00CD137C" w:rsidRPr="00D7130C" w:rsidRDefault="00F33457" w:rsidP="00F33457">
      <w:pPr>
        <w:spacing w:after="0"/>
        <w:ind w:left="2268" w:hanging="4"/>
        <w:jc w:val="both"/>
      </w:pPr>
      <w:r>
        <w:t>selon le modèle qui t’a été montré sur la montagne. »</w:t>
      </w:r>
      <w:r w:rsidR="00CD137C" w:rsidRPr="00D7130C">
        <w:t xml:space="preserve"> </w:t>
      </w:r>
    </w:p>
    <w:p w:rsidR="00F33457" w:rsidRDefault="00CD137C" w:rsidP="00F33457">
      <w:pPr>
        <w:widowControl w:val="0"/>
        <w:autoSpaceDE w:val="0"/>
        <w:autoSpaceDN w:val="0"/>
        <w:adjustRightInd w:val="0"/>
        <w:spacing w:after="0"/>
        <w:ind w:left="2272" w:hanging="2272"/>
      </w:pPr>
      <w:r w:rsidRPr="00D7130C">
        <w:t>Hé  8. 6</w:t>
      </w:r>
      <w:r w:rsidRPr="00D7130C">
        <w:tab/>
      </w:r>
      <w:r w:rsidR="00F33457">
        <w:t xml:space="preserve">Maintenant, il a obtenu un service d’autant plus excellent </w:t>
      </w:r>
    </w:p>
    <w:p w:rsidR="00F33457" w:rsidRDefault="00F33457" w:rsidP="00F33457">
      <w:pPr>
        <w:widowControl w:val="0"/>
        <w:autoSpaceDE w:val="0"/>
        <w:autoSpaceDN w:val="0"/>
        <w:adjustRightInd w:val="0"/>
        <w:spacing w:after="0"/>
        <w:ind w:left="2272" w:hanging="4"/>
      </w:pPr>
      <w:r>
        <w:t xml:space="preserve">qu’il est le médiateur d’un meilleur pacte, </w:t>
      </w:r>
    </w:p>
    <w:p w:rsidR="00CD137C" w:rsidRPr="00D7130C" w:rsidRDefault="00F33457" w:rsidP="00F33457">
      <w:pPr>
        <w:spacing w:after="0"/>
        <w:ind w:left="2268" w:hanging="4"/>
        <w:jc w:val="both"/>
      </w:pPr>
      <w:r>
        <w:t>établi sur de meilleures promesses.</w:t>
      </w:r>
      <w:r w:rsidR="00CD137C" w:rsidRPr="00D7130C">
        <w:tab/>
        <w:t xml:space="preserve">   </w:t>
      </w:r>
    </w:p>
    <w:p w:rsidR="00F33457" w:rsidRDefault="00CD137C" w:rsidP="00F33457">
      <w:pPr>
        <w:widowControl w:val="0"/>
        <w:autoSpaceDE w:val="0"/>
        <w:autoSpaceDN w:val="0"/>
        <w:adjustRightInd w:val="0"/>
        <w:spacing w:after="0"/>
        <w:ind w:left="2272" w:hanging="2272"/>
      </w:pPr>
      <w:r w:rsidRPr="00D7130C">
        <w:t>Hé  8. 7</w:t>
      </w:r>
      <w:r w:rsidRPr="00D7130C">
        <w:tab/>
      </w:r>
      <w:r w:rsidR="00F33457">
        <w:t xml:space="preserve">Car si le premier pacte avait été irréprochable, </w:t>
      </w:r>
    </w:p>
    <w:p w:rsidR="00CD137C" w:rsidRPr="00D7130C" w:rsidRDefault="00F33457" w:rsidP="00F33457">
      <w:pPr>
        <w:spacing w:after="0"/>
        <w:ind w:left="2268"/>
        <w:jc w:val="both"/>
      </w:pPr>
      <w:r>
        <w:t>il n’y aurait pas lieu d’en chercher un deuxième.</w:t>
      </w:r>
    </w:p>
    <w:p w:rsidR="00F33457" w:rsidRDefault="00CD137C" w:rsidP="00F33457">
      <w:pPr>
        <w:widowControl w:val="0"/>
        <w:autoSpaceDE w:val="0"/>
        <w:autoSpaceDN w:val="0"/>
        <w:adjustRightInd w:val="0"/>
        <w:spacing w:after="0"/>
        <w:ind w:left="2272" w:hanging="2272"/>
      </w:pPr>
      <w:r w:rsidRPr="00D7130C">
        <w:t>Hé  8. 8</w:t>
      </w:r>
      <w:r w:rsidRPr="00D7130C">
        <w:tab/>
      </w:r>
      <w:r w:rsidR="00F33457">
        <w:t xml:space="preserve">Mais c’est en les blâmant qu’il a dit : « Voici, les jours viennent, </w:t>
      </w:r>
    </w:p>
    <w:p w:rsidR="00F33457" w:rsidRDefault="00F33457" w:rsidP="00F33457">
      <w:pPr>
        <w:widowControl w:val="0"/>
        <w:autoSpaceDE w:val="0"/>
        <w:autoSpaceDN w:val="0"/>
        <w:adjustRightInd w:val="0"/>
        <w:spacing w:after="0"/>
        <w:ind w:left="2272" w:hanging="4"/>
      </w:pPr>
      <w:r>
        <w:t xml:space="preserve">harangue de IHVH-Adonaï, je trancherai avec la maison d’Israël </w:t>
      </w:r>
    </w:p>
    <w:p w:rsidR="00CD137C" w:rsidRPr="00D7130C" w:rsidRDefault="00F33457" w:rsidP="00F33457">
      <w:pPr>
        <w:spacing w:after="0"/>
        <w:ind w:left="2268" w:hanging="4"/>
        <w:jc w:val="both"/>
      </w:pPr>
      <w:r>
        <w:t>et avec la maison de Iehouda un pacte neuf ;</w:t>
      </w:r>
      <w:r w:rsidR="00CD137C" w:rsidRPr="00D7130C">
        <w:t xml:space="preserve"> </w:t>
      </w:r>
      <w:r w:rsidR="00CD137C" w:rsidRPr="00D7130C">
        <w:tab/>
        <w:t xml:space="preserve">   </w:t>
      </w:r>
    </w:p>
    <w:p w:rsidR="00F33457" w:rsidRDefault="00CD137C" w:rsidP="00F33457">
      <w:pPr>
        <w:widowControl w:val="0"/>
        <w:autoSpaceDE w:val="0"/>
        <w:autoSpaceDN w:val="0"/>
        <w:adjustRightInd w:val="0"/>
        <w:spacing w:after="0"/>
        <w:ind w:left="2272" w:hanging="2272"/>
      </w:pPr>
      <w:r w:rsidRPr="00D7130C">
        <w:t>Hé  8. 9</w:t>
      </w:r>
      <w:r w:rsidRPr="00D7130C">
        <w:tab/>
      </w:r>
      <w:r w:rsidR="00F33457">
        <w:t xml:space="preserve">non pas selon le pacte que j’ai tranché avec leurs pères, </w:t>
      </w:r>
    </w:p>
    <w:p w:rsidR="00F33457" w:rsidRDefault="00F33457" w:rsidP="00F33457">
      <w:pPr>
        <w:widowControl w:val="0"/>
        <w:autoSpaceDE w:val="0"/>
        <w:autoSpaceDN w:val="0"/>
        <w:adjustRightInd w:val="0"/>
        <w:spacing w:after="0"/>
        <w:ind w:left="2272" w:hanging="4"/>
      </w:pPr>
      <w:r>
        <w:t xml:space="preserve">le jour où j’ai saisi leur main </w:t>
      </w:r>
    </w:p>
    <w:p w:rsidR="00F33457" w:rsidRDefault="00F33457" w:rsidP="00F33457">
      <w:pPr>
        <w:widowControl w:val="0"/>
        <w:autoSpaceDE w:val="0"/>
        <w:autoSpaceDN w:val="0"/>
        <w:adjustRightInd w:val="0"/>
        <w:spacing w:after="0"/>
        <w:ind w:left="2272" w:hanging="4"/>
      </w:pPr>
      <w:r>
        <w:t xml:space="preserve">pour les faire sortir de la terre de Misraîm ; </w:t>
      </w:r>
    </w:p>
    <w:p w:rsidR="00F33457" w:rsidRDefault="00F33457" w:rsidP="00F33457">
      <w:pPr>
        <w:widowControl w:val="0"/>
        <w:autoSpaceDE w:val="0"/>
        <w:autoSpaceDN w:val="0"/>
        <w:adjustRightInd w:val="0"/>
        <w:spacing w:after="0"/>
        <w:ind w:left="2272" w:hanging="4"/>
      </w:pPr>
      <w:r>
        <w:t xml:space="preserve">mais puisqu’ils ne sont pas demeurés dans mon pacte, </w:t>
      </w:r>
    </w:p>
    <w:p w:rsidR="00CD137C" w:rsidRPr="00D7130C" w:rsidRDefault="00F33457" w:rsidP="00F33457">
      <w:pPr>
        <w:spacing w:after="0"/>
        <w:ind w:left="2268" w:hanging="4"/>
        <w:jc w:val="both"/>
      </w:pPr>
      <w:r>
        <w:t>moi aussi je les ai abandonnés, dit IHVH-Adonaï.</w:t>
      </w:r>
      <w:r w:rsidR="00CD137C" w:rsidRPr="00D7130C">
        <w:t xml:space="preserve"> </w:t>
      </w:r>
      <w:r w:rsidR="00CD137C" w:rsidRPr="00D7130C">
        <w:tab/>
        <w:t xml:space="preserve">   </w:t>
      </w:r>
    </w:p>
    <w:p w:rsidR="00F33457" w:rsidRDefault="00CD137C" w:rsidP="00F33457">
      <w:pPr>
        <w:widowControl w:val="0"/>
        <w:autoSpaceDE w:val="0"/>
        <w:autoSpaceDN w:val="0"/>
        <w:adjustRightInd w:val="0"/>
        <w:spacing w:after="0"/>
        <w:ind w:left="2272" w:hanging="2272"/>
      </w:pPr>
      <w:r w:rsidRPr="00D7130C">
        <w:t>Hé  8. 10</w:t>
      </w:r>
      <w:r w:rsidRPr="00D7130C">
        <w:tab/>
      </w:r>
      <w:r w:rsidR="00F33457">
        <w:t xml:space="preserve">Voici le pacte que je trancherai avec la maison d’Israël après ces jours, </w:t>
      </w:r>
    </w:p>
    <w:p w:rsidR="00F33457" w:rsidRDefault="00F33457" w:rsidP="00F33457">
      <w:pPr>
        <w:widowControl w:val="0"/>
        <w:autoSpaceDE w:val="0"/>
        <w:autoSpaceDN w:val="0"/>
        <w:adjustRightInd w:val="0"/>
        <w:spacing w:after="0"/>
        <w:ind w:left="2272" w:hanging="4"/>
      </w:pPr>
      <w:r>
        <w:t xml:space="preserve">harangue de IHVH-Adonaï, en donnant mes toras dans leur intelligence. </w:t>
      </w:r>
    </w:p>
    <w:p w:rsidR="00F33457" w:rsidRDefault="00F33457" w:rsidP="00F33457">
      <w:pPr>
        <w:widowControl w:val="0"/>
        <w:autoSpaceDE w:val="0"/>
        <w:autoSpaceDN w:val="0"/>
        <w:adjustRightInd w:val="0"/>
        <w:spacing w:after="0"/>
        <w:ind w:left="2272" w:hanging="4"/>
      </w:pPr>
      <w:r>
        <w:t xml:space="preserve">Je les écrirai sur leur cœur ; </w:t>
      </w:r>
    </w:p>
    <w:p w:rsidR="00CD137C" w:rsidRPr="00D7130C" w:rsidRDefault="00F33457" w:rsidP="00F33457">
      <w:pPr>
        <w:spacing w:after="0"/>
        <w:ind w:left="2268" w:hanging="4"/>
        <w:jc w:val="both"/>
      </w:pPr>
      <w:r>
        <w:t>je serai à eux pour Elohîms, et ils seront à moi pour peuple.</w:t>
      </w:r>
      <w:r w:rsidR="00CD137C" w:rsidRPr="00D7130C">
        <w:tab/>
        <w:t xml:space="preserve">   </w:t>
      </w:r>
    </w:p>
    <w:p w:rsidR="00F33457" w:rsidRDefault="00CD137C" w:rsidP="00F33457">
      <w:pPr>
        <w:widowControl w:val="0"/>
        <w:autoSpaceDE w:val="0"/>
        <w:autoSpaceDN w:val="0"/>
        <w:adjustRightInd w:val="0"/>
        <w:spacing w:after="0"/>
        <w:ind w:left="2272" w:hanging="2272"/>
      </w:pPr>
      <w:r w:rsidRPr="00D7130C">
        <w:t>Hé  8. 11</w:t>
      </w:r>
      <w:r w:rsidRPr="00D7130C">
        <w:tab/>
      </w:r>
      <w:r w:rsidR="00F33457">
        <w:t xml:space="preserve">Ils n’auront plus à enseigner chacun son concitoyen, chacun son frère, </w:t>
      </w:r>
    </w:p>
    <w:p w:rsidR="00F33457" w:rsidRDefault="00F33457" w:rsidP="00F33457">
      <w:pPr>
        <w:widowControl w:val="0"/>
        <w:autoSpaceDE w:val="0"/>
        <w:autoSpaceDN w:val="0"/>
        <w:adjustRightInd w:val="0"/>
        <w:spacing w:after="0"/>
        <w:ind w:left="2272" w:hanging="4"/>
      </w:pPr>
      <w:r>
        <w:t xml:space="preserve">en disant : ‹ Pénètre IHVH-Adonaï ›, parce que tous me pénétreront, </w:t>
      </w:r>
    </w:p>
    <w:p w:rsidR="00CD137C" w:rsidRPr="00D7130C" w:rsidRDefault="00F33457" w:rsidP="00F33457">
      <w:pPr>
        <w:spacing w:after="0"/>
        <w:ind w:left="2268" w:hanging="4"/>
        <w:jc w:val="both"/>
      </w:pPr>
      <w:r>
        <w:t>du plus petit au plus grand d’entre eux,</w:t>
      </w:r>
      <w:r w:rsidR="00CD137C" w:rsidRPr="00D7130C">
        <w:t xml:space="preserve"> </w:t>
      </w:r>
      <w:r w:rsidR="00CD137C" w:rsidRPr="00D7130C">
        <w:tab/>
        <w:t xml:space="preserve">   </w:t>
      </w:r>
    </w:p>
    <w:p w:rsidR="00F33457" w:rsidRDefault="00CD137C" w:rsidP="00F33457">
      <w:pPr>
        <w:widowControl w:val="0"/>
        <w:autoSpaceDE w:val="0"/>
        <w:autoSpaceDN w:val="0"/>
        <w:adjustRightInd w:val="0"/>
        <w:spacing w:after="0"/>
        <w:ind w:left="2272" w:hanging="2272"/>
      </w:pPr>
      <w:r w:rsidRPr="00D7130C">
        <w:t>Hé  8. 12</w:t>
      </w:r>
      <w:r w:rsidRPr="00D7130C">
        <w:tab/>
      </w:r>
      <w:r w:rsidR="00F33457">
        <w:t xml:space="preserve">parce que je serai apaisé à l’endroit de leurs injustices, </w:t>
      </w:r>
    </w:p>
    <w:p w:rsidR="00CD137C" w:rsidRPr="00D7130C" w:rsidRDefault="00F33457" w:rsidP="00F33457">
      <w:pPr>
        <w:spacing w:after="0"/>
        <w:ind w:left="2268"/>
        <w:jc w:val="both"/>
      </w:pPr>
      <w:r>
        <w:t>je ne mémoriserai plus leurs fautes. »</w:t>
      </w:r>
      <w:r w:rsidR="00CD137C" w:rsidRPr="00D7130C">
        <w:t xml:space="preserve"> </w:t>
      </w:r>
      <w:r w:rsidR="00CD137C" w:rsidRPr="00D7130C">
        <w:tab/>
        <w:t xml:space="preserve">   </w:t>
      </w:r>
    </w:p>
    <w:p w:rsidR="00F33457" w:rsidRDefault="00CD137C" w:rsidP="00F33457">
      <w:pPr>
        <w:widowControl w:val="0"/>
        <w:autoSpaceDE w:val="0"/>
        <w:autoSpaceDN w:val="0"/>
        <w:adjustRightInd w:val="0"/>
        <w:spacing w:after="0"/>
        <w:ind w:left="2272" w:hanging="2272"/>
      </w:pPr>
      <w:r w:rsidRPr="00D7130C">
        <w:t>Hé  8. 13</w:t>
      </w:r>
      <w:r w:rsidRPr="00D7130C">
        <w:tab/>
      </w:r>
      <w:r w:rsidR="00F33457">
        <w:t xml:space="preserve">Quand il dit : « Neuf », il fait devenir vieux le premier. </w:t>
      </w:r>
    </w:p>
    <w:p w:rsidR="00CD137C" w:rsidRPr="00D7130C" w:rsidRDefault="00F33457" w:rsidP="00F33457">
      <w:pPr>
        <w:spacing w:after="0"/>
        <w:ind w:left="2268"/>
        <w:jc w:val="both"/>
      </w:pPr>
      <w:r>
        <w:t>Or, ce qui devient ancien et vétuste est proche de la disparition.</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Hébreux 9</w:t>
      </w:r>
      <w:r w:rsidR="0004536E" w:rsidRPr="00D7130C">
        <w:t xml:space="preserve"> (28 v.)</w:t>
      </w:r>
    </w:p>
    <w:p w:rsidR="001E048E" w:rsidRDefault="001E048E" w:rsidP="001E048E">
      <w:pPr>
        <w:widowControl w:val="0"/>
        <w:autoSpaceDE w:val="0"/>
        <w:autoSpaceDN w:val="0"/>
        <w:adjustRightInd w:val="0"/>
        <w:spacing w:after="0"/>
        <w:ind w:left="2272" w:hanging="2272"/>
      </w:pPr>
    </w:p>
    <w:p w:rsidR="001E048E" w:rsidRPr="001E048E" w:rsidRDefault="001E048E" w:rsidP="001E048E">
      <w:pPr>
        <w:widowControl w:val="0"/>
        <w:autoSpaceDE w:val="0"/>
        <w:autoSpaceDN w:val="0"/>
        <w:adjustRightInd w:val="0"/>
        <w:spacing w:after="0"/>
        <w:ind w:left="2272" w:hanging="2272"/>
        <w:rPr>
          <w:b/>
        </w:rPr>
      </w:pPr>
      <w:r w:rsidRPr="001E048E">
        <w:rPr>
          <w:b/>
        </w:rPr>
        <w:t>Le messie s’est offert lui-même</w:t>
      </w:r>
    </w:p>
    <w:p w:rsidR="00CD137C" w:rsidRPr="00D7130C" w:rsidRDefault="00CD137C" w:rsidP="00CD137C">
      <w:pPr>
        <w:spacing w:after="0"/>
        <w:ind w:left="2268" w:hanging="2268"/>
        <w:jc w:val="both"/>
      </w:pPr>
    </w:p>
    <w:p w:rsidR="001E048E" w:rsidRDefault="00CD137C" w:rsidP="001E048E">
      <w:pPr>
        <w:widowControl w:val="0"/>
        <w:autoSpaceDE w:val="0"/>
        <w:autoSpaceDN w:val="0"/>
        <w:adjustRightInd w:val="0"/>
        <w:spacing w:after="0"/>
        <w:ind w:left="2272" w:hanging="2272"/>
      </w:pPr>
      <w:r w:rsidRPr="00D7130C">
        <w:t>Hé  9. 1</w:t>
      </w:r>
      <w:r w:rsidRPr="00D7130C">
        <w:tab/>
      </w:r>
      <w:r w:rsidR="001E048E">
        <w:t xml:space="preserve">Donc le premier avait aussi des ordonnances </w:t>
      </w:r>
    </w:p>
    <w:p w:rsidR="00CD137C" w:rsidRPr="00D7130C" w:rsidRDefault="001E048E" w:rsidP="001E048E">
      <w:pPr>
        <w:spacing w:after="0"/>
        <w:ind w:left="2268"/>
        <w:jc w:val="both"/>
      </w:pPr>
      <w:r>
        <w:t>pour le culte et le sanctuaire de cet univers.</w:t>
      </w:r>
    </w:p>
    <w:p w:rsidR="001E048E" w:rsidRDefault="00CD137C" w:rsidP="001E048E">
      <w:pPr>
        <w:widowControl w:val="0"/>
        <w:autoSpaceDE w:val="0"/>
        <w:autoSpaceDN w:val="0"/>
        <w:adjustRightInd w:val="0"/>
        <w:spacing w:after="0"/>
        <w:ind w:left="2272" w:hanging="2272"/>
      </w:pPr>
      <w:r w:rsidRPr="00D7130C">
        <w:t>Hé  9. 2</w:t>
      </w:r>
      <w:r w:rsidRPr="00D7130C">
        <w:tab/>
      </w:r>
      <w:r w:rsidR="001E048E">
        <w:t xml:space="preserve">Oui, une tente était préparée, la première, </w:t>
      </w:r>
    </w:p>
    <w:p w:rsidR="001E048E" w:rsidRDefault="001E048E" w:rsidP="001E048E">
      <w:pPr>
        <w:widowControl w:val="0"/>
        <w:autoSpaceDE w:val="0"/>
        <w:autoSpaceDN w:val="0"/>
        <w:adjustRightInd w:val="0"/>
        <w:spacing w:after="0"/>
        <w:ind w:left="2272" w:hanging="4"/>
      </w:pPr>
      <w:r>
        <w:t xml:space="preserve">où était le chandelier, la table, et l’exposition des pains. </w:t>
      </w:r>
    </w:p>
    <w:p w:rsidR="00CD137C" w:rsidRPr="00D7130C" w:rsidRDefault="001E048E" w:rsidP="001E048E">
      <w:pPr>
        <w:spacing w:after="0"/>
        <w:ind w:left="2268" w:hanging="4"/>
        <w:jc w:val="both"/>
      </w:pPr>
      <w:r>
        <w:t>Elle était dite « le sanctuaire ».</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3</w:t>
      </w:r>
      <w:r w:rsidRPr="00D7130C">
        <w:tab/>
      </w:r>
      <w:r w:rsidR="001E048E">
        <w:t xml:space="preserve">Après le deuxième voile était la tente dite </w:t>
      </w:r>
    </w:p>
    <w:p w:rsidR="00CD137C" w:rsidRPr="00D7130C" w:rsidRDefault="001E048E" w:rsidP="001E048E">
      <w:pPr>
        <w:spacing w:after="0"/>
        <w:ind w:left="2268"/>
        <w:jc w:val="both"/>
      </w:pPr>
      <w:r>
        <w:t>« le sanctuaire des sanctuaires ».</w:t>
      </w:r>
      <w:r w:rsidR="00CD137C" w:rsidRPr="00D7130C">
        <w:t xml:space="preserve"> </w:t>
      </w:r>
    </w:p>
    <w:p w:rsidR="001E048E" w:rsidRDefault="00CD137C" w:rsidP="001E048E">
      <w:pPr>
        <w:widowControl w:val="0"/>
        <w:autoSpaceDE w:val="0"/>
        <w:autoSpaceDN w:val="0"/>
        <w:adjustRightInd w:val="0"/>
        <w:spacing w:after="0"/>
        <w:ind w:left="2272" w:hanging="2272"/>
      </w:pPr>
      <w:r w:rsidRPr="00D7130C">
        <w:t>Hé  9. 4</w:t>
      </w:r>
      <w:r w:rsidRPr="00D7130C">
        <w:tab/>
      </w:r>
      <w:r w:rsidR="001E048E">
        <w:t xml:space="preserve">Elle avait un autel des parfums, en or, </w:t>
      </w:r>
    </w:p>
    <w:p w:rsidR="001E048E" w:rsidRDefault="001E048E" w:rsidP="001E048E">
      <w:pPr>
        <w:widowControl w:val="0"/>
        <w:autoSpaceDE w:val="0"/>
        <w:autoSpaceDN w:val="0"/>
        <w:adjustRightInd w:val="0"/>
        <w:spacing w:after="0"/>
        <w:ind w:left="2272" w:hanging="4"/>
      </w:pPr>
      <w:r>
        <w:t xml:space="preserve">et le coffre du pacte tout recouvert d’or, </w:t>
      </w:r>
    </w:p>
    <w:p w:rsidR="001E048E" w:rsidRDefault="001E048E" w:rsidP="001E048E">
      <w:pPr>
        <w:widowControl w:val="0"/>
        <w:autoSpaceDE w:val="0"/>
        <w:autoSpaceDN w:val="0"/>
        <w:adjustRightInd w:val="0"/>
        <w:spacing w:after="0"/>
        <w:ind w:left="2272" w:hanging="4"/>
      </w:pPr>
      <w:r>
        <w:t xml:space="preserve">où une urne d’or contenait la manne, </w:t>
      </w:r>
    </w:p>
    <w:p w:rsidR="00CD137C" w:rsidRPr="00D7130C" w:rsidRDefault="001E048E" w:rsidP="001E048E">
      <w:pPr>
        <w:spacing w:after="0"/>
        <w:ind w:left="2268" w:hanging="4"/>
        <w:jc w:val="both"/>
      </w:pPr>
      <w:r>
        <w:t>la branche d’Aarôn qui avait bourgeonné, et les plaques du pacte.</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5</w:t>
      </w:r>
      <w:r w:rsidRPr="00D7130C">
        <w:tab/>
      </w:r>
      <w:r w:rsidR="001E048E">
        <w:t xml:space="preserve">Au-dessus, les Keroubîm de gloire obombraient l’absolutoire, </w:t>
      </w:r>
    </w:p>
    <w:p w:rsidR="00CD137C" w:rsidRPr="00D7130C" w:rsidRDefault="001E048E" w:rsidP="001E048E">
      <w:pPr>
        <w:spacing w:after="0"/>
        <w:ind w:left="2268"/>
        <w:jc w:val="both"/>
      </w:pPr>
      <w:r>
        <w:t>dont il n’est pas possible, maintenant, de parler en détail.</w:t>
      </w:r>
      <w:r w:rsidR="00CD137C" w:rsidRPr="00D7130C">
        <w:t xml:space="preserve"> </w:t>
      </w:r>
    </w:p>
    <w:p w:rsidR="001E048E" w:rsidRDefault="00CD137C" w:rsidP="001E048E">
      <w:pPr>
        <w:widowControl w:val="0"/>
        <w:autoSpaceDE w:val="0"/>
        <w:autoSpaceDN w:val="0"/>
        <w:adjustRightInd w:val="0"/>
        <w:spacing w:after="0"/>
        <w:ind w:left="2272" w:hanging="2272"/>
      </w:pPr>
      <w:r w:rsidRPr="00D7130C">
        <w:t>Hé  9. 6</w:t>
      </w:r>
      <w:r w:rsidRPr="00D7130C">
        <w:tab/>
      </w:r>
      <w:r w:rsidR="001E048E">
        <w:t xml:space="preserve">Ceci ayant été préparé ainsi, les desservants, de tout temps, </w:t>
      </w:r>
    </w:p>
    <w:p w:rsidR="00CD137C" w:rsidRPr="00D7130C" w:rsidRDefault="001E048E" w:rsidP="001E048E">
      <w:pPr>
        <w:spacing w:after="0"/>
        <w:ind w:left="2268"/>
        <w:jc w:val="both"/>
      </w:pPr>
      <w:r>
        <w:t>entrent dans la première tente pour accomplir le service.</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7</w:t>
      </w:r>
      <w:r w:rsidRPr="00D7130C">
        <w:tab/>
      </w:r>
      <w:r w:rsidR="001E048E">
        <w:t xml:space="preserve">Mais dans la seconde, une seule fois par an, </w:t>
      </w:r>
    </w:p>
    <w:p w:rsidR="001E048E" w:rsidRDefault="001E048E" w:rsidP="001E048E">
      <w:pPr>
        <w:widowControl w:val="0"/>
        <w:autoSpaceDE w:val="0"/>
        <w:autoSpaceDN w:val="0"/>
        <w:adjustRightInd w:val="0"/>
        <w:spacing w:after="0"/>
        <w:ind w:left="2272" w:hanging="4"/>
      </w:pPr>
      <w:r>
        <w:t xml:space="preserve">seul y entre le grand desservant, non sans le sang, </w:t>
      </w:r>
    </w:p>
    <w:p w:rsidR="00CD137C" w:rsidRPr="00D7130C" w:rsidRDefault="001E048E" w:rsidP="001E048E">
      <w:pPr>
        <w:spacing w:after="0"/>
        <w:ind w:left="2268" w:hanging="4"/>
        <w:jc w:val="both"/>
      </w:pPr>
      <w:r>
        <w:t>qu’il offre pour lui-même et pour les inadvertances du peuple.</w:t>
      </w:r>
      <w:r w:rsidR="00CD137C" w:rsidRPr="00D7130C">
        <w:t xml:space="preserve"> </w:t>
      </w:r>
    </w:p>
    <w:p w:rsidR="001E048E" w:rsidRDefault="00CD137C" w:rsidP="001E048E">
      <w:pPr>
        <w:widowControl w:val="0"/>
        <w:autoSpaceDE w:val="0"/>
        <w:autoSpaceDN w:val="0"/>
        <w:adjustRightInd w:val="0"/>
        <w:spacing w:after="0"/>
        <w:ind w:left="2272" w:hanging="2272"/>
      </w:pPr>
      <w:r w:rsidRPr="00D7130C">
        <w:t>Hé  9. 8</w:t>
      </w:r>
      <w:r w:rsidRPr="00D7130C">
        <w:tab/>
      </w:r>
      <w:r w:rsidR="001E048E">
        <w:t xml:space="preserve">Le souffle sacré montre ceci, que la route des réalités sacrées </w:t>
      </w:r>
    </w:p>
    <w:p w:rsidR="00CD137C" w:rsidRPr="00D7130C" w:rsidRDefault="001E048E" w:rsidP="001E048E">
      <w:pPr>
        <w:spacing w:after="0"/>
        <w:ind w:left="2268"/>
        <w:jc w:val="both"/>
      </w:pPr>
      <w:r>
        <w:t>n’est pas encore manifeste tant que la première tente existe.</w:t>
      </w:r>
      <w:r w:rsidR="00CD137C" w:rsidRPr="00D7130C">
        <w:t xml:space="preserve"> </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9</w:t>
      </w:r>
      <w:r w:rsidRPr="00D7130C">
        <w:tab/>
      </w:r>
      <w:r w:rsidR="001E048E">
        <w:t xml:space="preserve">Ceci est une parabole pour le temps présent, </w:t>
      </w:r>
    </w:p>
    <w:p w:rsidR="001E048E" w:rsidRDefault="001E048E" w:rsidP="001E048E">
      <w:pPr>
        <w:widowControl w:val="0"/>
        <w:autoSpaceDE w:val="0"/>
        <w:autoSpaceDN w:val="0"/>
        <w:adjustRightInd w:val="0"/>
        <w:spacing w:after="0"/>
        <w:ind w:left="2272" w:hanging="4"/>
      </w:pPr>
      <w:r>
        <w:t xml:space="preserve">selon laquelle les dons et les sacrifices offerts ne peuvent en conscience </w:t>
      </w:r>
    </w:p>
    <w:p w:rsidR="00CD137C" w:rsidRPr="00D7130C" w:rsidRDefault="001E048E" w:rsidP="001E048E">
      <w:pPr>
        <w:spacing w:after="0"/>
        <w:ind w:left="2268" w:hanging="4"/>
        <w:jc w:val="both"/>
      </w:pPr>
      <w:r>
        <w:t>rendre parfait le serviteur.</w:t>
      </w:r>
      <w:r w:rsidR="00CD137C" w:rsidRPr="00D7130C">
        <w:t xml:space="preserve"> </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10</w:t>
      </w:r>
      <w:r w:rsidRPr="00D7130C">
        <w:tab/>
      </w:r>
      <w:r w:rsidR="001E048E">
        <w:t xml:space="preserve">Ce n’était qu’aliments, boissons et ablutions variées : </w:t>
      </w:r>
    </w:p>
    <w:p w:rsidR="00CD137C" w:rsidRPr="00D7130C" w:rsidRDefault="001E048E" w:rsidP="001E048E">
      <w:pPr>
        <w:spacing w:after="0"/>
        <w:ind w:left="2268"/>
        <w:jc w:val="both"/>
      </w:pPr>
      <w:r>
        <w:t>des institutions de chair, subsistant jusqu’au temps de la réforme.</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11</w:t>
      </w:r>
      <w:r w:rsidRPr="00D7130C">
        <w:tab/>
      </w:r>
      <w:r w:rsidR="001E048E">
        <w:t xml:space="preserve">Mais le messie est arrivé, grand desservant des biens à venir, </w:t>
      </w:r>
    </w:p>
    <w:p w:rsidR="001E048E" w:rsidRDefault="001E048E" w:rsidP="001E048E">
      <w:pPr>
        <w:widowControl w:val="0"/>
        <w:autoSpaceDE w:val="0"/>
        <w:autoSpaceDN w:val="0"/>
        <w:adjustRightInd w:val="0"/>
        <w:spacing w:after="0"/>
        <w:ind w:left="2272" w:hanging="4"/>
      </w:pPr>
      <w:r>
        <w:t xml:space="preserve">à travers la demeure plus grande et plus parfaite, </w:t>
      </w:r>
    </w:p>
    <w:p w:rsidR="00CD137C" w:rsidRPr="00D7130C" w:rsidRDefault="001E048E" w:rsidP="001E048E">
      <w:pPr>
        <w:spacing w:after="0"/>
        <w:ind w:left="2268" w:hanging="4"/>
        <w:jc w:val="both"/>
      </w:pPr>
      <w:r>
        <w:t>non faite par la main, et qui n’est pas de cette création.</w:t>
      </w:r>
    </w:p>
    <w:p w:rsidR="001E048E" w:rsidRDefault="00CD137C" w:rsidP="001E048E">
      <w:pPr>
        <w:widowControl w:val="0"/>
        <w:autoSpaceDE w:val="0"/>
        <w:autoSpaceDN w:val="0"/>
        <w:adjustRightInd w:val="0"/>
        <w:spacing w:after="0"/>
        <w:ind w:left="2272" w:hanging="2272"/>
      </w:pPr>
      <w:r w:rsidRPr="00D7130C">
        <w:t>Hé  9. 12</w:t>
      </w:r>
      <w:r w:rsidRPr="00D7130C">
        <w:tab/>
      </w:r>
      <w:r w:rsidR="001E048E">
        <w:t xml:space="preserve">Il est entré une fois pour toutes dans le sanctuaire, </w:t>
      </w:r>
    </w:p>
    <w:p w:rsidR="001E048E" w:rsidRDefault="001E048E" w:rsidP="001E048E">
      <w:pPr>
        <w:widowControl w:val="0"/>
        <w:autoSpaceDE w:val="0"/>
        <w:autoSpaceDN w:val="0"/>
        <w:adjustRightInd w:val="0"/>
        <w:spacing w:after="0"/>
        <w:ind w:left="2272" w:hanging="4"/>
      </w:pPr>
      <w:r>
        <w:t xml:space="preserve">non par le sang de boucs et de veaux, mais par son propre sang, </w:t>
      </w:r>
    </w:p>
    <w:p w:rsidR="00CD137C" w:rsidRPr="00D7130C" w:rsidRDefault="001E048E" w:rsidP="001E048E">
      <w:pPr>
        <w:spacing w:after="0"/>
        <w:ind w:left="2268" w:hanging="4"/>
        <w:jc w:val="both"/>
      </w:pPr>
      <w:r>
        <w:t>ayant trouvé le rachat pour la pérennité.</w:t>
      </w:r>
      <w:r w:rsidR="00CD137C" w:rsidRPr="00D7130C">
        <w:t xml:space="preserve"> </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13</w:t>
      </w:r>
      <w:r w:rsidRPr="00D7130C">
        <w:tab/>
      </w:r>
      <w:r w:rsidR="001E048E">
        <w:t xml:space="preserve">Oui, si le sang des boucs et des taureaux, si la cendre d’une génisse </w:t>
      </w:r>
    </w:p>
    <w:p w:rsidR="00CD137C" w:rsidRPr="00D7130C" w:rsidRDefault="001E048E" w:rsidP="001E048E">
      <w:pPr>
        <w:spacing w:after="0"/>
        <w:ind w:left="2268"/>
        <w:jc w:val="both"/>
      </w:pPr>
      <w:r>
        <w:t>pour asperger les contaminés, sanctifient et purifient la chair,</w:t>
      </w:r>
      <w:r w:rsidR="00CD137C" w:rsidRPr="00D7130C">
        <w:t xml:space="preserve"> </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14</w:t>
      </w:r>
      <w:r w:rsidRPr="00D7130C">
        <w:tab/>
      </w:r>
      <w:r w:rsidR="001E048E">
        <w:t xml:space="preserve">combien plus le sang du messie qui, par le souffle de pérennité, </w:t>
      </w:r>
    </w:p>
    <w:p w:rsidR="001E048E" w:rsidRDefault="001E048E" w:rsidP="001E048E">
      <w:pPr>
        <w:widowControl w:val="0"/>
        <w:autoSpaceDE w:val="0"/>
        <w:autoSpaceDN w:val="0"/>
        <w:adjustRightInd w:val="0"/>
        <w:spacing w:after="0"/>
        <w:ind w:left="2272" w:hanging="4"/>
      </w:pPr>
      <w:r>
        <w:t xml:space="preserve">s’est offert lui-même à Elohîms sans tache, </w:t>
      </w:r>
    </w:p>
    <w:p w:rsidR="001E048E" w:rsidRDefault="001E048E" w:rsidP="001E048E">
      <w:pPr>
        <w:widowControl w:val="0"/>
        <w:autoSpaceDE w:val="0"/>
        <w:autoSpaceDN w:val="0"/>
        <w:adjustRightInd w:val="0"/>
        <w:spacing w:after="0"/>
        <w:ind w:left="2272" w:hanging="4"/>
      </w:pPr>
      <w:r>
        <w:t xml:space="preserve">purifiera-t-il nos consciences des œuvres mortes </w:t>
      </w:r>
    </w:p>
    <w:p w:rsidR="001E048E" w:rsidRDefault="001E048E" w:rsidP="001E048E">
      <w:pPr>
        <w:widowControl w:val="0"/>
        <w:autoSpaceDE w:val="0"/>
        <w:autoSpaceDN w:val="0"/>
        <w:adjustRightInd w:val="0"/>
        <w:spacing w:after="0"/>
        <w:ind w:left="2272" w:hanging="4"/>
      </w:pPr>
      <w:r>
        <w:t>pour le service d’Elohîms, le vivant !</w:t>
      </w:r>
    </w:p>
    <w:p w:rsidR="001E048E" w:rsidRDefault="001E048E" w:rsidP="001E048E">
      <w:pPr>
        <w:widowControl w:val="0"/>
        <w:autoSpaceDE w:val="0"/>
        <w:autoSpaceDN w:val="0"/>
        <w:adjustRightInd w:val="0"/>
        <w:spacing w:after="0"/>
        <w:ind w:left="2272" w:hanging="2272"/>
      </w:pPr>
    </w:p>
    <w:p w:rsidR="001E048E" w:rsidRPr="001E048E" w:rsidRDefault="001E048E" w:rsidP="001E048E">
      <w:pPr>
        <w:widowControl w:val="0"/>
        <w:autoSpaceDE w:val="0"/>
        <w:autoSpaceDN w:val="0"/>
        <w:adjustRightInd w:val="0"/>
        <w:spacing w:after="0"/>
        <w:ind w:left="2272" w:hanging="2272"/>
        <w:rPr>
          <w:b/>
        </w:rPr>
      </w:pPr>
      <w:r w:rsidRPr="001E048E">
        <w:rPr>
          <w:b/>
        </w:rPr>
        <w:t>Médiateur du pacte neuf</w:t>
      </w:r>
    </w:p>
    <w:p w:rsidR="00CD137C" w:rsidRPr="00D7130C" w:rsidRDefault="00CD137C" w:rsidP="00CD137C">
      <w:pPr>
        <w:spacing w:after="0"/>
        <w:ind w:left="2268" w:hanging="2268"/>
        <w:jc w:val="both"/>
      </w:pPr>
      <w:r w:rsidRPr="00D7130C">
        <w:t xml:space="preserve"> </w:t>
      </w:r>
      <w:r w:rsidRPr="00D7130C">
        <w:tab/>
        <w:t xml:space="preserve">   </w:t>
      </w:r>
    </w:p>
    <w:p w:rsidR="001E048E" w:rsidRDefault="00CD137C" w:rsidP="001E048E">
      <w:pPr>
        <w:widowControl w:val="0"/>
        <w:autoSpaceDE w:val="0"/>
        <w:autoSpaceDN w:val="0"/>
        <w:adjustRightInd w:val="0"/>
        <w:spacing w:after="0"/>
        <w:ind w:left="2272" w:hanging="2272"/>
      </w:pPr>
      <w:r w:rsidRPr="00D7130C">
        <w:t>Hé  9. 15</w:t>
      </w:r>
      <w:r w:rsidRPr="00D7130C">
        <w:tab/>
      </w:r>
      <w:r w:rsidR="001E048E">
        <w:t xml:space="preserve">Par cela, il est donc le médiateur du pacte neuf. </w:t>
      </w:r>
    </w:p>
    <w:p w:rsidR="001E048E" w:rsidRDefault="001E048E" w:rsidP="001E048E">
      <w:pPr>
        <w:widowControl w:val="0"/>
        <w:autoSpaceDE w:val="0"/>
        <w:autoSpaceDN w:val="0"/>
        <w:adjustRightInd w:val="0"/>
        <w:spacing w:after="0"/>
        <w:ind w:left="2272" w:hanging="4"/>
      </w:pPr>
      <w:r>
        <w:t xml:space="preserve">Ainsi la mort est survenue </w:t>
      </w:r>
    </w:p>
    <w:p w:rsidR="001E048E" w:rsidRDefault="001E048E" w:rsidP="001E048E">
      <w:pPr>
        <w:widowControl w:val="0"/>
        <w:autoSpaceDE w:val="0"/>
        <w:autoSpaceDN w:val="0"/>
        <w:adjustRightInd w:val="0"/>
        <w:spacing w:after="0"/>
        <w:ind w:left="2272" w:hanging="4"/>
      </w:pPr>
      <w:r>
        <w:t xml:space="preserve">pour la rançon des transgressions du premier pacte, </w:t>
      </w:r>
    </w:p>
    <w:p w:rsidR="00CD137C" w:rsidRPr="00D7130C" w:rsidRDefault="001E048E" w:rsidP="001E048E">
      <w:pPr>
        <w:spacing w:after="0"/>
        <w:ind w:left="2268" w:hanging="4"/>
        <w:jc w:val="both"/>
      </w:pPr>
      <w:r>
        <w:t>pour que les appelés reçoivent la promesse de l’héritage, en pérennité.</w:t>
      </w:r>
      <w:r w:rsidR="00CD137C" w:rsidRPr="00D7130C">
        <w:t xml:space="preserve">    </w:t>
      </w:r>
    </w:p>
    <w:p w:rsidR="001E048E" w:rsidRDefault="00CD137C" w:rsidP="001E048E">
      <w:pPr>
        <w:widowControl w:val="0"/>
        <w:autoSpaceDE w:val="0"/>
        <w:autoSpaceDN w:val="0"/>
        <w:adjustRightInd w:val="0"/>
        <w:spacing w:after="0"/>
        <w:ind w:left="2272" w:hanging="2272"/>
      </w:pPr>
      <w:r w:rsidRPr="00D7130C">
        <w:t>Hé  9. 16</w:t>
      </w:r>
      <w:r w:rsidRPr="00D7130C">
        <w:tab/>
      </w:r>
      <w:r w:rsidR="001E048E">
        <w:t xml:space="preserve">Oui, là où il y a testament, </w:t>
      </w:r>
    </w:p>
    <w:p w:rsidR="00CD137C" w:rsidRPr="00D7130C" w:rsidRDefault="001E048E" w:rsidP="001E048E">
      <w:pPr>
        <w:spacing w:after="0"/>
        <w:ind w:left="2268"/>
        <w:jc w:val="both"/>
      </w:pPr>
      <w:r>
        <w:t>la mort du testateur est une nécessité présente.</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17</w:t>
      </w:r>
      <w:r w:rsidRPr="00D7130C">
        <w:tab/>
      </w:r>
      <w:r w:rsidR="001E048E">
        <w:t xml:space="preserve">Oui, le testament est confirmé par la mort ; </w:t>
      </w:r>
    </w:p>
    <w:p w:rsidR="00CD137C" w:rsidRPr="00D7130C" w:rsidRDefault="001E048E" w:rsidP="001E048E">
      <w:pPr>
        <w:spacing w:after="0"/>
        <w:ind w:left="2268"/>
        <w:jc w:val="both"/>
      </w:pPr>
      <w:r>
        <w:t>il n’a aucune force pendant la vie du testateur.</w:t>
      </w:r>
      <w:r w:rsidR="00CD137C" w:rsidRPr="00D7130C">
        <w:t xml:space="preserve"> </w:t>
      </w:r>
      <w:r w:rsidR="00CD137C" w:rsidRPr="00D7130C">
        <w:tab/>
        <w:t xml:space="preserve">   </w:t>
      </w:r>
    </w:p>
    <w:p w:rsidR="00CD137C" w:rsidRPr="00D7130C" w:rsidRDefault="00CD137C" w:rsidP="0004536E">
      <w:pPr>
        <w:spacing w:after="0"/>
        <w:ind w:left="2268" w:hanging="2268"/>
        <w:jc w:val="both"/>
      </w:pPr>
      <w:r w:rsidRPr="00D7130C">
        <w:t>Hé  9. 18</w:t>
      </w:r>
      <w:r w:rsidRPr="00D7130C">
        <w:tab/>
      </w:r>
      <w:r w:rsidR="001E048E">
        <w:t>Aussi, même le premier pacte n’a pas été inauguré sans le sang.</w:t>
      </w:r>
      <w:r w:rsidRPr="00D7130C">
        <w:t xml:space="preserve"> </w:t>
      </w:r>
      <w:r w:rsidRPr="00D7130C">
        <w:tab/>
        <w:t xml:space="preserve">   </w:t>
      </w:r>
    </w:p>
    <w:p w:rsidR="001E048E" w:rsidRDefault="00CD137C" w:rsidP="001E048E">
      <w:pPr>
        <w:widowControl w:val="0"/>
        <w:autoSpaceDE w:val="0"/>
        <w:autoSpaceDN w:val="0"/>
        <w:adjustRightInd w:val="0"/>
        <w:spacing w:after="0"/>
        <w:ind w:left="2272" w:hanging="2272"/>
      </w:pPr>
      <w:r w:rsidRPr="00D7130C">
        <w:t>Hé  9. 19</w:t>
      </w:r>
      <w:r w:rsidRPr="00D7130C">
        <w:tab/>
      </w:r>
      <w:r w:rsidR="001E048E">
        <w:t xml:space="preserve">Oui, Moshè, après avoir énoncé chaque commandement à tout le peuple, </w:t>
      </w:r>
    </w:p>
    <w:p w:rsidR="001E048E" w:rsidRDefault="001E048E" w:rsidP="001E048E">
      <w:pPr>
        <w:widowControl w:val="0"/>
        <w:autoSpaceDE w:val="0"/>
        <w:autoSpaceDN w:val="0"/>
        <w:adjustRightInd w:val="0"/>
        <w:spacing w:after="0"/>
        <w:ind w:left="2272" w:hanging="4"/>
      </w:pPr>
      <w:r>
        <w:t xml:space="preserve">conformément à la tora, a pris le sang des veaux et des boucs, </w:t>
      </w:r>
    </w:p>
    <w:p w:rsidR="001E048E" w:rsidRDefault="001E048E" w:rsidP="001E048E">
      <w:pPr>
        <w:widowControl w:val="0"/>
        <w:autoSpaceDE w:val="0"/>
        <w:autoSpaceDN w:val="0"/>
        <w:adjustRightInd w:val="0"/>
        <w:spacing w:after="0"/>
        <w:ind w:left="2272" w:hanging="4"/>
      </w:pPr>
      <w:r>
        <w:t xml:space="preserve">avec de l’eau, de la laine écarlate, de l’hysope, </w:t>
      </w:r>
    </w:p>
    <w:p w:rsidR="00CD137C" w:rsidRPr="00D7130C" w:rsidRDefault="001E048E" w:rsidP="001E048E">
      <w:pPr>
        <w:spacing w:after="0"/>
        <w:ind w:left="2268" w:hanging="4"/>
        <w:jc w:val="both"/>
      </w:pPr>
      <w:r>
        <w:t>et il en a même aspergé le volume et tout le peuple</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9. 20</w:t>
      </w:r>
      <w:r w:rsidRPr="00D7130C">
        <w:tab/>
      </w:r>
      <w:r w:rsidR="001E048E">
        <w:t>en disant : « Voici le sang du pacte qu’Elohîms a tranché pour vous. »</w:t>
      </w:r>
      <w:r w:rsidRPr="00D7130C">
        <w:t xml:space="preserve">   </w:t>
      </w:r>
    </w:p>
    <w:p w:rsidR="00CD137C" w:rsidRPr="00D7130C" w:rsidRDefault="00CD137C" w:rsidP="00CD137C">
      <w:pPr>
        <w:spacing w:after="0"/>
        <w:ind w:left="2268" w:hanging="2268"/>
        <w:jc w:val="both"/>
      </w:pPr>
      <w:r w:rsidRPr="00D7130C">
        <w:t>Hé  9. 21</w:t>
      </w:r>
      <w:r w:rsidRPr="00D7130C">
        <w:tab/>
      </w:r>
      <w:r w:rsidR="001E048E">
        <w:t>Et il a même aspergé, avec le sang, la tente et tous les objets du culte.</w:t>
      </w:r>
      <w:r w:rsidRPr="00D7130C">
        <w:t xml:space="preserve">   </w:t>
      </w:r>
    </w:p>
    <w:p w:rsidR="001E048E" w:rsidRDefault="00CD137C" w:rsidP="001E048E">
      <w:pPr>
        <w:widowControl w:val="0"/>
        <w:autoSpaceDE w:val="0"/>
        <w:autoSpaceDN w:val="0"/>
        <w:adjustRightInd w:val="0"/>
        <w:spacing w:after="0"/>
        <w:ind w:left="2272" w:hanging="2272"/>
      </w:pPr>
      <w:r w:rsidRPr="00D7130C">
        <w:t>Hé  9. 22</w:t>
      </w:r>
      <w:r w:rsidRPr="00D7130C">
        <w:tab/>
      </w:r>
      <w:r w:rsidR="001E048E">
        <w:t xml:space="preserve">Selon la tora, précisément, tout est purifié dans le sang, </w:t>
      </w:r>
    </w:p>
    <w:p w:rsidR="00CD137C" w:rsidRPr="00D7130C" w:rsidRDefault="001E048E" w:rsidP="001E048E">
      <w:pPr>
        <w:spacing w:after="0"/>
        <w:ind w:left="2268"/>
        <w:jc w:val="both"/>
      </w:pPr>
      <w:r>
        <w:t>et sans effusion de sang il n’advient pas de rémission.</w:t>
      </w:r>
      <w:r w:rsidR="00CD137C" w:rsidRPr="00D7130C">
        <w:t xml:space="preserve"> </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23</w:t>
      </w:r>
      <w:r w:rsidRPr="00D7130C">
        <w:tab/>
      </w:r>
      <w:r w:rsidR="001E048E">
        <w:t xml:space="preserve">La nécessité étant donc </w:t>
      </w:r>
    </w:p>
    <w:p w:rsidR="001E048E" w:rsidRDefault="001E048E" w:rsidP="001E048E">
      <w:pPr>
        <w:widowControl w:val="0"/>
        <w:autoSpaceDE w:val="0"/>
        <w:autoSpaceDN w:val="0"/>
        <w:adjustRightInd w:val="0"/>
        <w:spacing w:after="0"/>
        <w:ind w:left="2272" w:hanging="4"/>
      </w:pPr>
      <w:r>
        <w:t xml:space="preserve">que les figurations des ciels soient purifiées par ces gestes, </w:t>
      </w:r>
    </w:p>
    <w:p w:rsidR="001E048E" w:rsidRDefault="001E048E" w:rsidP="001E048E">
      <w:pPr>
        <w:widowControl w:val="0"/>
        <w:autoSpaceDE w:val="0"/>
        <w:autoSpaceDN w:val="0"/>
        <w:adjustRightInd w:val="0"/>
        <w:spacing w:after="0"/>
        <w:ind w:left="2272" w:hanging="4"/>
      </w:pPr>
      <w:r>
        <w:t xml:space="preserve">elles-mêmes, les réalités célestes, doivent l’être </w:t>
      </w:r>
    </w:p>
    <w:p w:rsidR="00CD137C" w:rsidRPr="00D7130C" w:rsidRDefault="001E048E" w:rsidP="001E048E">
      <w:pPr>
        <w:spacing w:after="0"/>
        <w:ind w:left="2268" w:hanging="4"/>
        <w:jc w:val="both"/>
      </w:pPr>
      <w:r>
        <w:t>par de meilleurs sacrifices que ceux-là.</w:t>
      </w:r>
      <w:r w:rsidR="00CD137C" w:rsidRPr="00D7130C">
        <w:t xml:space="preserve"> </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24</w:t>
      </w:r>
      <w:r w:rsidRPr="00D7130C">
        <w:tab/>
      </w:r>
      <w:r w:rsidR="001E048E">
        <w:t xml:space="preserve">Non, le messie n’est pas entré dans un sanctuaire fait par la main, </w:t>
      </w:r>
    </w:p>
    <w:p w:rsidR="001E048E" w:rsidRDefault="001E048E" w:rsidP="001E048E">
      <w:pPr>
        <w:widowControl w:val="0"/>
        <w:autoSpaceDE w:val="0"/>
        <w:autoSpaceDN w:val="0"/>
        <w:adjustRightInd w:val="0"/>
        <w:spacing w:after="0"/>
        <w:ind w:left="2272" w:hanging="4"/>
      </w:pPr>
      <w:r>
        <w:t xml:space="preserve">image des réalités vraies, mais dans le ciel lui-même, </w:t>
      </w:r>
    </w:p>
    <w:p w:rsidR="00CD137C" w:rsidRPr="00D7130C" w:rsidRDefault="001E048E" w:rsidP="001E048E">
      <w:pPr>
        <w:spacing w:after="0"/>
        <w:ind w:left="2268" w:hanging="4"/>
        <w:jc w:val="both"/>
      </w:pPr>
      <w:r>
        <w:t>afin de paraître maintenant pour nous en face d’Elohîms.</w:t>
      </w:r>
      <w:r w:rsidR="00CD137C" w:rsidRPr="00D7130C">
        <w:t xml:space="preserve"> </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25</w:t>
      </w:r>
      <w:r w:rsidRPr="00D7130C">
        <w:tab/>
      </w:r>
      <w:r w:rsidR="001E048E">
        <w:t xml:space="preserve">Et non pas qu’il doive s’offrir lui-même plusieurs fois, </w:t>
      </w:r>
    </w:p>
    <w:p w:rsidR="001E048E" w:rsidRDefault="001E048E" w:rsidP="001E048E">
      <w:pPr>
        <w:widowControl w:val="0"/>
        <w:autoSpaceDE w:val="0"/>
        <w:autoSpaceDN w:val="0"/>
        <w:adjustRightInd w:val="0"/>
        <w:spacing w:after="0"/>
        <w:ind w:left="2272" w:hanging="4"/>
      </w:pPr>
      <w:r>
        <w:t xml:space="preserve">comme le grand desservant, </w:t>
      </w:r>
    </w:p>
    <w:p w:rsidR="00CD137C" w:rsidRPr="00D7130C" w:rsidRDefault="001E048E" w:rsidP="001E048E">
      <w:pPr>
        <w:spacing w:after="0"/>
        <w:ind w:left="2268" w:hanging="4"/>
        <w:jc w:val="both"/>
      </w:pPr>
      <w:r>
        <w:t>qui entre dans le sanctuaire chaque année avec un sang étranger.</w:t>
      </w:r>
      <w:r w:rsidR="00CD137C" w:rsidRPr="00D7130C">
        <w:t xml:space="preserve"> </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26</w:t>
      </w:r>
      <w:r w:rsidRPr="00D7130C">
        <w:tab/>
      </w:r>
      <w:r w:rsidR="001E048E">
        <w:t xml:space="preserve">Autrement, il lui aurait alors fallu souffrir plusieurs fois </w:t>
      </w:r>
    </w:p>
    <w:p w:rsidR="001E048E" w:rsidRDefault="001E048E" w:rsidP="001E048E">
      <w:pPr>
        <w:widowControl w:val="0"/>
        <w:autoSpaceDE w:val="0"/>
        <w:autoSpaceDN w:val="0"/>
        <w:adjustRightInd w:val="0"/>
        <w:spacing w:after="0"/>
        <w:ind w:left="2272" w:hanging="4"/>
      </w:pPr>
      <w:r>
        <w:t xml:space="preserve">depuis la fondation de l’univers. </w:t>
      </w:r>
    </w:p>
    <w:p w:rsidR="001E048E" w:rsidRDefault="001E048E" w:rsidP="001E048E">
      <w:pPr>
        <w:widowControl w:val="0"/>
        <w:autoSpaceDE w:val="0"/>
        <w:autoSpaceDN w:val="0"/>
        <w:adjustRightInd w:val="0"/>
        <w:spacing w:after="0"/>
        <w:ind w:left="2272" w:hanging="4"/>
      </w:pPr>
      <w:r>
        <w:t xml:space="preserve">Mais il s’est manifesté une seule fois à l’accomplissement des ères, </w:t>
      </w:r>
    </w:p>
    <w:p w:rsidR="00CD137C" w:rsidRPr="00D7130C" w:rsidRDefault="001E048E" w:rsidP="001E048E">
      <w:pPr>
        <w:spacing w:after="0"/>
        <w:ind w:left="2268" w:hanging="4"/>
        <w:jc w:val="both"/>
      </w:pPr>
      <w:r>
        <w:t>pour l’annulation de la faute par son propre sacrifice.</w:t>
      </w:r>
      <w:r w:rsidR="00CD137C" w:rsidRPr="00D7130C">
        <w:t xml:space="preserve"> </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27</w:t>
      </w:r>
      <w:r w:rsidRPr="00D7130C">
        <w:tab/>
      </w:r>
      <w:r w:rsidR="001E048E">
        <w:t xml:space="preserve">Et comme il appartient aux hommes de mourir une seule fois </w:t>
      </w:r>
    </w:p>
    <w:p w:rsidR="00CD137C" w:rsidRPr="00D7130C" w:rsidRDefault="001E048E" w:rsidP="001E048E">
      <w:pPr>
        <w:spacing w:after="0"/>
        <w:ind w:left="2268"/>
        <w:jc w:val="both"/>
      </w:pPr>
      <w:r>
        <w:t>et c’est ensuite le jugement ,</w:t>
      </w:r>
      <w:r w:rsidR="00CD137C" w:rsidRPr="00D7130C">
        <w:tab/>
        <w:t xml:space="preserve">   </w:t>
      </w:r>
    </w:p>
    <w:p w:rsidR="001E048E" w:rsidRDefault="00CD137C" w:rsidP="001E048E">
      <w:pPr>
        <w:widowControl w:val="0"/>
        <w:autoSpaceDE w:val="0"/>
        <w:autoSpaceDN w:val="0"/>
        <w:adjustRightInd w:val="0"/>
        <w:spacing w:after="0"/>
        <w:ind w:left="2272" w:hanging="2272"/>
      </w:pPr>
      <w:r w:rsidRPr="00D7130C">
        <w:t>Hé  9. 28</w:t>
      </w:r>
      <w:r w:rsidRPr="00D7130C">
        <w:tab/>
      </w:r>
      <w:r w:rsidR="001E048E">
        <w:t xml:space="preserve">de même le messie a été offert une seule fois </w:t>
      </w:r>
    </w:p>
    <w:p w:rsidR="001E048E" w:rsidRDefault="001E048E" w:rsidP="001E048E">
      <w:pPr>
        <w:widowControl w:val="0"/>
        <w:autoSpaceDE w:val="0"/>
        <w:autoSpaceDN w:val="0"/>
        <w:adjustRightInd w:val="0"/>
        <w:spacing w:after="0"/>
        <w:ind w:left="2272" w:hanging="4"/>
      </w:pPr>
      <w:r>
        <w:t xml:space="preserve">pour porter les fautes de beaucoup ; </w:t>
      </w:r>
    </w:p>
    <w:p w:rsidR="001E048E" w:rsidRDefault="001E048E" w:rsidP="001E048E">
      <w:pPr>
        <w:widowControl w:val="0"/>
        <w:autoSpaceDE w:val="0"/>
        <w:autoSpaceDN w:val="0"/>
        <w:adjustRightInd w:val="0"/>
        <w:spacing w:after="0"/>
        <w:ind w:left="2272" w:hanging="4"/>
      </w:pPr>
      <w:r>
        <w:t xml:space="preserve">mais il apparaîtra une deuxième fois, sans nulle faute, </w:t>
      </w:r>
    </w:p>
    <w:p w:rsidR="00CD137C" w:rsidRPr="00D7130C" w:rsidRDefault="001E048E" w:rsidP="001E048E">
      <w:pPr>
        <w:spacing w:after="0"/>
        <w:ind w:left="2268" w:hanging="4"/>
        <w:jc w:val="both"/>
      </w:pPr>
      <w:r>
        <w:t>à ceux qui l’attendent pour le salut.</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Hébreux 10</w:t>
      </w:r>
      <w:r w:rsidR="0004536E" w:rsidRPr="00D7130C">
        <w:t xml:space="preserve"> (39 v.)</w:t>
      </w:r>
    </w:p>
    <w:p w:rsidR="001E048E" w:rsidRDefault="001E048E" w:rsidP="001E048E">
      <w:pPr>
        <w:widowControl w:val="0"/>
        <w:autoSpaceDE w:val="0"/>
        <w:autoSpaceDN w:val="0"/>
        <w:adjustRightInd w:val="0"/>
        <w:spacing w:after="0"/>
        <w:ind w:left="2272" w:hanging="2272"/>
      </w:pPr>
    </w:p>
    <w:p w:rsidR="001E048E" w:rsidRPr="001E048E" w:rsidRDefault="001E048E" w:rsidP="001E048E">
      <w:pPr>
        <w:widowControl w:val="0"/>
        <w:autoSpaceDE w:val="0"/>
        <w:autoSpaceDN w:val="0"/>
        <w:adjustRightInd w:val="0"/>
        <w:spacing w:after="0"/>
        <w:ind w:left="2272" w:hanging="2272"/>
        <w:rPr>
          <w:b/>
        </w:rPr>
      </w:pPr>
      <w:r w:rsidRPr="001E048E">
        <w:rPr>
          <w:b/>
        </w:rPr>
        <w:t>La tora</w:t>
      </w:r>
    </w:p>
    <w:p w:rsidR="00CD137C" w:rsidRPr="00D7130C" w:rsidRDefault="00CD137C" w:rsidP="00CD137C">
      <w:pPr>
        <w:spacing w:after="0"/>
        <w:ind w:left="2268" w:hanging="2268"/>
        <w:jc w:val="both"/>
      </w:pPr>
    </w:p>
    <w:p w:rsidR="001E048E" w:rsidRDefault="00CD137C" w:rsidP="001E048E">
      <w:pPr>
        <w:widowControl w:val="0"/>
        <w:autoSpaceDE w:val="0"/>
        <w:autoSpaceDN w:val="0"/>
        <w:adjustRightInd w:val="0"/>
        <w:spacing w:after="0"/>
        <w:ind w:left="2272" w:hanging="2272"/>
      </w:pPr>
      <w:r w:rsidRPr="00D7130C">
        <w:t>Hé  10. 1</w:t>
      </w:r>
      <w:r w:rsidRPr="00D7130C">
        <w:tab/>
      </w:r>
      <w:r w:rsidR="001E048E">
        <w:t xml:space="preserve">Oui, la tora à l’ombre des biens à venir, </w:t>
      </w:r>
    </w:p>
    <w:p w:rsidR="001E048E" w:rsidRDefault="001E048E" w:rsidP="001E048E">
      <w:pPr>
        <w:widowControl w:val="0"/>
        <w:autoSpaceDE w:val="0"/>
        <w:autoSpaceDN w:val="0"/>
        <w:adjustRightInd w:val="0"/>
        <w:spacing w:after="0"/>
        <w:ind w:left="2272" w:hanging="4"/>
      </w:pPr>
      <w:r>
        <w:t xml:space="preserve">mais non l’icône des réalités elles-mêmes. </w:t>
      </w:r>
    </w:p>
    <w:p w:rsidR="001E048E" w:rsidRDefault="001E048E" w:rsidP="001E048E">
      <w:pPr>
        <w:widowControl w:val="0"/>
        <w:autoSpaceDE w:val="0"/>
        <w:autoSpaceDN w:val="0"/>
        <w:adjustRightInd w:val="0"/>
        <w:spacing w:after="0"/>
        <w:ind w:left="2272" w:hanging="4"/>
      </w:pPr>
      <w:r>
        <w:t xml:space="preserve">Chaque année, par les mêmes sacrifices offerts continuellement, </w:t>
      </w:r>
    </w:p>
    <w:p w:rsidR="00CD137C" w:rsidRPr="00D7130C" w:rsidRDefault="001E048E" w:rsidP="001E048E">
      <w:pPr>
        <w:spacing w:after="0"/>
        <w:ind w:left="2268" w:hanging="4"/>
        <w:jc w:val="both"/>
      </w:pPr>
      <w:r>
        <w:t>elle ne peut rendre parfaits ceux qui en approchent.</w:t>
      </w:r>
      <w:r w:rsidR="00CD137C" w:rsidRPr="00D7130C">
        <w:t xml:space="preserve">  </w:t>
      </w:r>
    </w:p>
    <w:p w:rsidR="001E048E" w:rsidRDefault="00CD137C" w:rsidP="001E048E">
      <w:pPr>
        <w:widowControl w:val="0"/>
        <w:autoSpaceDE w:val="0"/>
        <w:autoSpaceDN w:val="0"/>
        <w:adjustRightInd w:val="0"/>
        <w:spacing w:after="0"/>
        <w:ind w:left="2272" w:hanging="2272"/>
      </w:pPr>
      <w:r w:rsidRPr="00D7130C">
        <w:t>Hé  10. 2</w:t>
      </w:r>
      <w:r w:rsidRPr="00D7130C">
        <w:tab/>
      </w:r>
      <w:r w:rsidR="001E048E">
        <w:t xml:space="preserve">Car, autrement, n’auraient-ils pas cessé d’être offerts ? </w:t>
      </w:r>
    </w:p>
    <w:p w:rsidR="001E048E" w:rsidRDefault="001E048E" w:rsidP="001E048E">
      <w:pPr>
        <w:widowControl w:val="0"/>
        <w:autoSpaceDE w:val="0"/>
        <w:autoSpaceDN w:val="0"/>
        <w:adjustRightInd w:val="0"/>
        <w:spacing w:after="0"/>
        <w:ind w:left="2272" w:hanging="4"/>
      </w:pPr>
      <w:r>
        <w:t xml:space="preserve">Ceux qui les offrent auraient été purifiés d’un seul coup, </w:t>
      </w:r>
    </w:p>
    <w:p w:rsidR="00CD137C" w:rsidRPr="00D7130C" w:rsidRDefault="001E048E" w:rsidP="001E048E">
      <w:pPr>
        <w:spacing w:after="0"/>
        <w:ind w:left="2268" w:hanging="4"/>
        <w:jc w:val="both"/>
      </w:pPr>
      <w:r>
        <w:t>sans plus avoir la conscience de leurs fautes.</w:t>
      </w:r>
      <w:r w:rsidR="00CD137C" w:rsidRPr="00D7130C">
        <w:tab/>
        <w:t xml:space="preserve">   </w:t>
      </w:r>
    </w:p>
    <w:p w:rsidR="00CD137C" w:rsidRPr="00D7130C" w:rsidRDefault="00CD137C" w:rsidP="00CD137C">
      <w:pPr>
        <w:spacing w:after="0"/>
        <w:ind w:left="2268" w:hanging="2268"/>
        <w:jc w:val="both"/>
      </w:pPr>
      <w:r w:rsidRPr="00D7130C">
        <w:t>Hé  10. 3</w:t>
      </w:r>
      <w:r w:rsidRPr="00D7130C">
        <w:tab/>
      </w:r>
      <w:r w:rsidR="00C617F5">
        <w:t>Mais, eux, ils commémorent les fautes chaque année !</w:t>
      </w:r>
      <w:r w:rsidRPr="00D7130C">
        <w:t xml:space="preserve"> </w:t>
      </w:r>
    </w:p>
    <w:p w:rsidR="00C617F5" w:rsidRDefault="00CD137C" w:rsidP="00C617F5">
      <w:pPr>
        <w:widowControl w:val="0"/>
        <w:autoSpaceDE w:val="0"/>
        <w:autoSpaceDN w:val="0"/>
        <w:adjustRightInd w:val="0"/>
        <w:spacing w:after="0"/>
        <w:ind w:left="2272" w:hanging="2272"/>
      </w:pPr>
      <w:r w:rsidRPr="00D7130C">
        <w:t>Hé  10. 4</w:t>
      </w:r>
      <w:r w:rsidRPr="00D7130C">
        <w:tab/>
      </w:r>
      <w:r w:rsidR="00C617F5">
        <w:t xml:space="preserve">Oui, il est impossible </w:t>
      </w:r>
    </w:p>
    <w:p w:rsidR="00CD137C" w:rsidRPr="00D7130C" w:rsidRDefault="00C617F5" w:rsidP="00C617F5">
      <w:pPr>
        <w:spacing w:after="0"/>
        <w:ind w:left="2268"/>
        <w:jc w:val="both"/>
      </w:pPr>
      <w:r>
        <w:t>que le sang de taureaux et de boucs enlève les fautes.</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5</w:t>
      </w:r>
      <w:r w:rsidRPr="00D7130C">
        <w:tab/>
      </w:r>
      <w:r w:rsidR="00C617F5">
        <w:t xml:space="preserve">C’est pourquoi, venant dans l’univers, il dit : </w:t>
      </w:r>
    </w:p>
    <w:p w:rsidR="00CD137C" w:rsidRPr="00D7130C" w:rsidRDefault="00C617F5" w:rsidP="00C617F5">
      <w:pPr>
        <w:spacing w:after="0"/>
        <w:ind w:left="2268"/>
        <w:jc w:val="both"/>
      </w:pPr>
      <w:r>
        <w:t>« Sacrifice et offrande, tu n’en veux pas ; mais tu m’as muni d’un corps.</w:t>
      </w:r>
      <w:r w:rsidR="00CD137C" w:rsidRPr="00D7130C">
        <w:t xml:space="preserve"> </w:t>
      </w:r>
    </w:p>
    <w:p w:rsidR="00CD137C" w:rsidRPr="00D7130C" w:rsidRDefault="00CD137C" w:rsidP="00CD137C">
      <w:pPr>
        <w:spacing w:after="0"/>
        <w:ind w:left="2268" w:hanging="2268"/>
        <w:jc w:val="both"/>
      </w:pPr>
      <w:r w:rsidRPr="00D7130C">
        <w:t>Hé  10. 6</w:t>
      </w:r>
      <w:r w:rsidRPr="00D7130C">
        <w:tab/>
      </w:r>
      <w:r w:rsidR="00C617F5">
        <w:t>Montées et sacrifices pour les fautes, tu ne t’y complais pas.</w:t>
      </w:r>
      <w:r w:rsidRPr="00D7130C">
        <w:tab/>
        <w:t xml:space="preserve">   </w:t>
      </w:r>
    </w:p>
    <w:p w:rsidR="00C617F5" w:rsidRDefault="00CD137C" w:rsidP="00C617F5">
      <w:pPr>
        <w:widowControl w:val="0"/>
        <w:autoSpaceDE w:val="0"/>
        <w:autoSpaceDN w:val="0"/>
        <w:adjustRightInd w:val="0"/>
        <w:spacing w:after="0"/>
        <w:ind w:left="2272" w:hanging="2272"/>
      </w:pPr>
      <w:r w:rsidRPr="00D7130C">
        <w:t>Hé  10. 7</w:t>
      </w:r>
      <w:r w:rsidRPr="00D7130C">
        <w:tab/>
      </w:r>
      <w:r w:rsidR="00C617F5">
        <w:t xml:space="preserve">Alors j’ai dit : Voici, je viens  entête du volume, c’est écrit de moi  </w:t>
      </w:r>
    </w:p>
    <w:p w:rsidR="00CD137C" w:rsidRPr="00D7130C" w:rsidRDefault="00C617F5" w:rsidP="00C617F5">
      <w:pPr>
        <w:spacing w:after="0"/>
        <w:ind w:left="2268"/>
        <w:jc w:val="both"/>
      </w:pPr>
      <w:r>
        <w:t>pour faire, Elohîms, ton vouloir. »</w:t>
      </w:r>
      <w:r w:rsidR="00CD137C" w:rsidRPr="00D7130C">
        <w:t xml:space="preserve"> </w:t>
      </w:r>
    </w:p>
    <w:p w:rsidR="00C617F5" w:rsidRDefault="00CD137C" w:rsidP="00C617F5">
      <w:pPr>
        <w:widowControl w:val="0"/>
        <w:autoSpaceDE w:val="0"/>
        <w:autoSpaceDN w:val="0"/>
        <w:adjustRightInd w:val="0"/>
        <w:spacing w:after="0"/>
        <w:ind w:left="2272" w:hanging="2272"/>
      </w:pPr>
      <w:r w:rsidRPr="00D7130C">
        <w:t>Hé  10. 8</w:t>
      </w:r>
      <w:r w:rsidRPr="00D7130C">
        <w:tab/>
      </w:r>
      <w:r w:rsidR="00C617F5">
        <w:t xml:space="preserve">Disant plus haut : « Sacrifices, offrandes, montées pour les fautes, </w:t>
      </w:r>
    </w:p>
    <w:p w:rsidR="00C617F5" w:rsidRDefault="00C617F5" w:rsidP="00C617F5">
      <w:pPr>
        <w:widowControl w:val="0"/>
        <w:autoSpaceDE w:val="0"/>
        <w:autoSpaceDN w:val="0"/>
        <w:adjustRightInd w:val="0"/>
        <w:spacing w:after="0"/>
        <w:ind w:left="2272" w:hanging="4"/>
      </w:pPr>
      <w:r>
        <w:t xml:space="preserve">tu n’en veux pas, tu ne les agrées pas » </w:t>
      </w:r>
    </w:p>
    <w:p w:rsidR="00CD137C" w:rsidRPr="00D7130C" w:rsidRDefault="00C617F5" w:rsidP="00C617F5">
      <w:pPr>
        <w:spacing w:after="0"/>
        <w:ind w:left="2268" w:hanging="4"/>
        <w:jc w:val="both"/>
      </w:pPr>
      <w:r>
        <w:t>bien qu’ils soient offerts selon la tora ,</w:t>
      </w:r>
      <w:r w:rsidR="00CD137C" w:rsidRPr="00D7130C">
        <w:t xml:space="preserve"> </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9</w:t>
      </w:r>
      <w:r w:rsidRPr="00D7130C">
        <w:tab/>
      </w:r>
      <w:r w:rsidR="00C617F5">
        <w:t xml:space="preserve">alors il dit : « Voici, je viens faire ton vouloir. » </w:t>
      </w:r>
    </w:p>
    <w:p w:rsidR="00CD137C" w:rsidRPr="00D7130C" w:rsidRDefault="00C617F5" w:rsidP="00C617F5">
      <w:pPr>
        <w:spacing w:after="0"/>
        <w:ind w:left="2268"/>
        <w:jc w:val="both"/>
      </w:pPr>
      <w:r>
        <w:t>Il abroge le premier pour établir le second.</w:t>
      </w:r>
      <w:r w:rsidR="00CD137C" w:rsidRPr="00D7130C">
        <w:t xml:space="preserve"> </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10</w:t>
      </w:r>
      <w:r w:rsidRPr="00D7130C">
        <w:tab/>
      </w:r>
      <w:r w:rsidR="00C617F5">
        <w:t xml:space="preserve">Par ce vouloir, nous sommes consacrés </w:t>
      </w:r>
    </w:p>
    <w:p w:rsidR="00CD137C" w:rsidRPr="00D7130C" w:rsidRDefault="00C617F5" w:rsidP="00C617F5">
      <w:pPr>
        <w:spacing w:after="0"/>
        <w:ind w:left="2268"/>
        <w:jc w:val="both"/>
      </w:pPr>
      <w:r>
        <w:t>par l’offrande du corps de Iéshoua‘, le messie, d’un seul coup.</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11</w:t>
      </w:r>
      <w:r w:rsidRPr="00D7130C">
        <w:tab/>
      </w:r>
      <w:r w:rsidR="00C617F5">
        <w:t xml:space="preserve">Chaque desservant se tient chaque jour pour servir et offrir </w:t>
      </w:r>
    </w:p>
    <w:p w:rsidR="00C617F5" w:rsidRDefault="00C617F5" w:rsidP="00C617F5">
      <w:pPr>
        <w:widowControl w:val="0"/>
        <w:autoSpaceDE w:val="0"/>
        <w:autoSpaceDN w:val="0"/>
        <w:adjustRightInd w:val="0"/>
        <w:spacing w:after="0"/>
        <w:ind w:left="2272" w:hanging="4"/>
      </w:pPr>
      <w:r>
        <w:t xml:space="preserve">plusieurs fois les mêmes sacrifices, </w:t>
      </w:r>
    </w:p>
    <w:p w:rsidR="00CD137C" w:rsidRPr="00D7130C" w:rsidRDefault="00C617F5" w:rsidP="00C617F5">
      <w:pPr>
        <w:spacing w:after="0"/>
        <w:ind w:left="2268" w:hanging="4"/>
        <w:jc w:val="both"/>
      </w:pPr>
      <w:r>
        <w:t>qui ne peuvent jamais enlever les fautes.</w:t>
      </w:r>
    </w:p>
    <w:p w:rsidR="00C617F5" w:rsidRDefault="00CD137C" w:rsidP="00C617F5">
      <w:pPr>
        <w:widowControl w:val="0"/>
        <w:autoSpaceDE w:val="0"/>
        <w:autoSpaceDN w:val="0"/>
        <w:adjustRightInd w:val="0"/>
        <w:spacing w:after="0"/>
        <w:ind w:left="2272" w:hanging="2272"/>
      </w:pPr>
      <w:r w:rsidRPr="00D7130C">
        <w:t>Hé  10. 12</w:t>
      </w:r>
      <w:r w:rsidRPr="00D7130C">
        <w:tab/>
      </w:r>
      <w:r w:rsidR="00C617F5">
        <w:t xml:space="preserve">Mais celui-ci, ayant offert un seul sacrifice pour les fautes, </w:t>
      </w:r>
    </w:p>
    <w:p w:rsidR="00CD137C" w:rsidRPr="00D7130C" w:rsidRDefault="00C617F5" w:rsidP="00C617F5">
      <w:pPr>
        <w:spacing w:after="0"/>
        <w:ind w:left="2268"/>
        <w:jc w:val="both"/>
      </w:pPr>
      <w:r>
        <w:t>siège continuellement à la droite d’Elohîms,</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10. 13</w:t>
      </w:r>
      <w:r w:rsidRPr="00D7130C">
        <w:tab/>
      </w:r>
      <w:r w:rsidR="00C617F5">
        <w:t>attendant ainsi que ses ennemis soient mis pour escabelle de ses pieds.</w:t>
      </w:r>
      <w:r w:rsidRPr="00D7130C">
        <w:t xml:space="preserve"> </w:t>
      </w:r>
      <w:r w:rsidRPr="00D7130C">
        <w:tab/>
        <w:t xml:space="preserve">   </w:t>
      </w:r>
    </w:p>
    <w:p w:rsidR="00C617F5" w:rsidRDefault="00CD137C" w:rsidP="00C617F5">
      <w:pPr>
        <w:widowControl w:val="0"/>
        <w:autoSpaceDE w:val="0"/>
        <w:autoSpaceDN w:val="0"/>
        <w:adjustRightInd w:val="0"/>
        <w:spacing w:after="0"/>
        <w:ind w:left="2272" w:hanging="2272"/>
      </w:pPr>
      <w:r w:rsidRPr="00D7130C">
        <w:t>Hé  10. 14</w:t>
      </w:r>
      <w:r w:rsidRPr="00D7130C">
        <w:tab/>
      </w:r>
      <w:r w:rsidR="00C617F5">
        <w:t xml:space="preserve">Oui, par une offrande unique, il a mené à la perfection, </w:t>
      </w:r>
    </w:p>
    <w:p w:rsidR="00CD137C" w:rsidRPr="00D7130C" w:rsidRDefault="00C617F5" w:rsidP="00C617F5">
      <w:pPr>
        <w:spacing w:after="0"/>
        <w:ind w:left="2268"/>
        <w:jc w:val="both"/>
      </w:pPr>
      <w:r>
        <w:t>pour toujours, les consacrés.</w:t>
      </w:r>
      <w:r w:rsidR="00CD137C" w:rsidRPr="00D7130C">
        <w:t xml:space="preserve"> </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15</w:t>
      </w:r>
      <w:r w:rsidRPr="00D7130C">
        <w:tab/>
      </w:r>
      <w:r w:rsidR="00C617F5">
        <w:t xml:space="preserve">C’est ce qu’atteste pour nous aussi le souffle sacré. </w:t>
      </w:r>
    </w:p>
    <w:p w:rsidR="00CD137C" w:rsidRPr="00D7130C" w:rsidRDefault="00C617F5" w:rsidP="00C617F5">
      <w:pPr>
        <w:spacing w:after="0"/>
        <w:ind w:left="2268"/>
        <w:jc w:val="both"/>
      </w:pPr>
      <w:r>
        <w:t>Oui, après avoir dit :</w:t>
      </w:r>
      <w:r w:rsidR="00CD137C" w:rsidRPr="00D7130C">
        <w:t xml:space="preserve"> </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16</w:t>
      </w:r>
      <w:r w:rsidRPr="00D7130C">
        <w:tab/>
      </w:r>
      <w:r w:rsidR="00C617F5">
        <w:t xml:space="preserve">« Voici le pacte que je trancherai avec eux après ces jours, </w:t>
      </w:r>
    </w:p>
    <w:p w:rsidR="00C617F5" w:rsidRDefault="00C617F5" w:rsidP="00C617F5">
      <w:pPr>
        <w:widowControl w:val="0"/>
        <w:autoSpaceDE w:val="0"/>
        <w:autoSpaceDN w:val="0"/>
        <w:adjustRightInd w:val="0"/>
        <w:spacing w:after="0"/>
        <w:ind w:left="2272" w:hanging="4"/>
      </w:pPr>
      <w:r>
        <w:t xml:space="preserve">harangue de IHVH-Adonaï : en donnant mes toras sur leur cœur, </w:t>
      </w:r>
    </w:p>
    <w:p w:rsidR="00CD137C" w:rsidRPr="00D7130C" w:rsidRDefault="00C617F5" w:rsidP="00C617F5">
      <w:pPr>
        <w:spacing w:after="0"/>
        <w:ind w:left="2268" w:hanging="4"/>
        <w:jc w:val="both"/>
      </w:pPr>
      <w:r>
        <w:t>je les inscrirai sur leur intelligence.</w:t>
      </w:r>
      <w:r w:rsidR="00CD137C" w:rsidRPr="00D7130C">
        <w:tab/>
        <w:t xml:space="preserve">   </w:t>
      </w:r>
    </w:p>
    <w:p w:rsidR="00CD137C" w:rsidRPr="00D7130C" w:rsidRDefault="00CD137C" w:rsidP="00CD137C">
      <w:pPr>
        <w:spacing w:after="0"/>
        <w:ind w:left="2268" w:hanging="2268"/>
        <w:jc w:val="both"/>
      </w:pPr>
      <w:r w:rsidRPr="00D7130C">
        <w:t>Hé  10. 17</w:t>
      </w:r>
      <w:r w:rsidRPr="00D7130C">
        <w:tab/>
      </w:r>
      <w:r w:rsidR="00C617F5">
        <w:t>Leurs fautes, leur être sans tora, je ne le mémoriserai plus. »</w:t>
      </w:r>
      <w:r w:rsidRPr="00D7130C">
        <w:t xml:space="preserve"> </w:t>
      </w:r>
      <w:r w:rsidRPr="00D7130C">
        <w:tab/>
        <w:t xml:space="preserve">   </w:t>
      </w:r>
    </w:p>
    <w:p w:rsidR="00C617F5" w:rsidRDefault="00CD137C" w:rsidP="00C617F5">
      <w:pPr>
        <w:widowControl w:val="0"/>
        <w:autoSpaceDE w:val="0"/>
        <w:autoSpaceDN w:val="0"/>
        <w:adjustRightInd w:val="0"/>
        <w:spacing w:after="0"/>
        <w:ind w:left="2272" w:hanging="2272"/>
      </w:pPr>
      <w:r w:rsidRPr="00D7130C">
        <w:t>Hé  10. 18</w:t>
      </w:r>
      <w:r w:rsidRPr="00D7130C">
        <w:tab/>
      </w:r>
      <w:r w:rsidR="00C617F5">
        <w:t>Ainsi, là où il y a rémission, il n’est plus d’offrande pour les fautes.</w:t>
      </w:r>
    </w:p>
    <w:p w:rsidR="00C617F5" w:rsidRDefault="00C617F5" w:rsidP="00C617F5">
      <w:pPr>
        <w:widowControl w:val="0"/>
        <w:autoSpaceDE w:val="0"/>
        <w:autoSpaceDN w:val="0"/>
        <w:adjustRightInd w:val="0"/>
        <w:spacing w:after="0"/>
        <w:ind w:left="2272" w:hanging="2272"/>
      </w:pPr>
    </w:p>
    <w:p w:rsidR="00C617F5" w:rsidRPr="00C617F5" w:rsidRDefault="00C617F5" w:rsidP="00C617F5">
      <w:pPr>
        <w:widowControl w:val="0"/>
        <w:autoSpaceDE w:val="0"/>
        <w:autoSpaceDN w:val="0"/>
        <w:adjustRightInd w:val="0"/>
        <w:spacing w:after="0"/>
        <w:ind w:left="2272" w:hanging="2272"/>
        <w:rPr>
          <w:b/>
        </w:rPr>
      </w:pPr>
      <w:r w:rsidRPr="00C617F5">
        <w:rPr>
          <w:b/>
        </w:rPr>
        <w:t>Attente du jugement</w:t>
      </w:r>
    </w:p>
    <w:p w:rsidR="00CD137C" w:rsidRPr="00D7130C" w:rsidRDefault="00CD137C" w:rsidP="00CD137C">
      <w:pPr>
        <w:spacing w:after="0"/>
        <w:ind w:left="2268" w:hanging="2268"/>
        <w:jc w:val="both"/>
      </w:pPr>
      <w:r w:rsidRPr="00D7130C">
        <w:t xml:space="preserve"> </w:t>
      </w:r>
      <w:r w:rsidRPr="00D7130C">
        <w:tab/>
        <w:t xml:space="preserve">   </w:t>
      </w:r>
    </w:p>
    <w:p w:rsidR="00C617F5" w:rsidRDefault="00CD137C" w:rsidP="00C617F5">
      <w:pPr>
        <w:widowControl w:val="0"/>
        <w:autoSpaceDE w:val="0"/>
        <w:autoSpaceDN w:val="0"/>
        <w:adjustRightInd w:val="0"/>
        <w:spacing w:after="0"/>
        <w:ind w:left="2272" w:hanging="2272"/>
      </w:pPr>
      <w:r w:rsidRPr="00D7130C">
        <w:t>Hé  10. 19</w:t>
      </w:r>
      <w:r w:rsidRPr="00D7130C">
        <w:tab/>
      </w:r>
      <w:r w:rsidR="00C617F5">
        <w:t xml:space="preserve">Ayant donc confiance, frères, </w:t>
      </w:r>
    </w:p>
    <w:p w:rsidR="00CD137C" w:rsidRPr="00D7130C" w:rsidRDefault="00C617F5" w:rsidP="00C617F5">
      <w:pPr>
        <w:spacing w:after="0"/>
        <w:ind w:left="2268"/>
        <w:jc w:val="both"/>
      </w:pPr>
      <w:r>
        <w:t>d’entrer dans le sanctuaire par le sang de Iéshoua‘</w:t>
      </w:r>
      <w:r w:rsidR="00CD137C" w:rsidRPr="00D7130C">
        <w:t xml:space="preserve"> </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20</w:t>
      </w:r>
      <w:r w:rsidRPr="00D7130C">
        <w:tab/>
      </w:r>
      <w:r w:rsidR="00C617F5">
        <w:t xml:space="preserve">il a inauguré pour nous une route nouvelle et vivante </w:t>
      </w:r>
    </w:p>
    <w:p w:rsidR="00CD137C" w:rsidRPr="00D7130C" w:rsidRDefault="00C617F5" w:rsidP="00C617F5">
      <w:pPr>
        <w:spacing w:after="0"/>
        <w:ind w:left="2268"/>
        <w:jc w:val="both"/>
      </w:pPr>
      <w:r>
        <w:t>à travers le voile, c’est-à-dire sa chair,</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10. 21</w:t>
      </w:r>
      <w:r w:rsidRPr="00D7130C">
        <w:tab/>
      </w:r>
      <w:r w:rsidR="00C617F5">
        <w:t>avec un grand desservant sur la maison d’Elohîms ,</w:t>
      </w:r>
      <w:r w:rsidRPr="00D7130C">
        <w:t xml:space="preserve"> </w:t>
      </w:r>
      <w:r w:rsidRPr="00D7130C">
        <w:tab/>
        <w:t xml:space="preserve">   </w:t>
      </w:r>
    </w:p>
    <w:p w:rsidR="00C617F5" w:rsidRDefault="00CD137C" w:rsidP="00C617F5">
      <w:pPr>
        <w:widowControl w:val="0"/>
        <w:autoSpaceDE w:val="0"/>
        <w:autoSpaceDN w:val="0"/>
        <w:adjustRightInd w:val="0"/>
        <w:spacing w:after="0"/>
        <w:ind w:left="2272" w:hanging="2272"/>
      </w:pPr>
      <w:r w:rsidRPr="00D7130C">
        <w:t>Hé  10. 22</w:t>
      </w:r>
      <w:r w:rsidRPr="00D7130C">
        <w:tab/>
      </w:r>
      <w:r w:rsidR="00C617F5">
        <w:t xml:space="preserve">approchons avec un cœur vrai dans la plénitude de l’adhérence, </w:t>
      </w:r>
    </w:p>
    <w:p w:rsidR="00C617F5" w:rsidRDefault="00C617F5" w:rsidP="00C617F5">
      <w:pPr>
        <w:widowControl w:val="0"/>
        <w:autoSpaceDE w:val="0"/>
        <w:autoSpaceDN w:val="0"/>
        <w:adjustRightInd w:val="0"/>
        <w:spacing w:after="0"/>
        <w:ind w:left="2272" w:hanging="4"/>
      </w:pPr>
      <w:r>
        <w:t xml:space="preserve">les cœurs purifiés d’une conscience criminelle, </w:t>
      </w:r>
    </w:p>
    <w:p w:rsidR="00CD137C" w:rsidRPr="00D7130C" w:rsidRDefault="00C617F5" w:rsidP="00C617F5">
      <w:pPr>
        <w:spacing w:after="0"/>
        <w:ind w:left="2268" w:hanging="4"/>
        <w:jc w:val="both"/>
      </w:pPr>
      <w:r>
        <w:t>le corps lavé à l’eau pure.</w:t>
      </w:r>
      <w:r w:rsidR="00CD137C" w:rsidRPr="00D7130C">
        <w:t xml:space="preserve"> </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23</w:t>
      </w:r>
      <w:r w:rsidRPr="00D7130C">
        <w:tab/>
      </w:r>
      <w:r w:rsidR="00C617F5">
        <w:t xml:space="preserve">Retenons le témoignage de l’espoir inébranlable : </w:t>
      </w:r>
    </w:p>
    <w:p w:rsidR="00CD137C" w:rsidRPr="00D7130C" w:rsidRDefault="00C617F5" w:rsidP="00C617F5">
      <w:pPr>
        <w:spacing w:after="0"/>
        <w:ind w:left="2268"/>
        <w:jc w:val="both"/>
      </w:pPr>
      <w:r>
        <w:t>oui, il adhère, celui qui a promis.</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10. 24</w:t>
      </w:r>
      <w:r w:rsidRPr="00D7130C">
        <w:tab/>
      </w:r>
      <w:r w:rsidR="00C617F5">
        <w:t>Veillons les uns les autres à la stimulation de l’amour et des œuvres belles.</w:t>
      </w:r>
      <w:r w:rsidRPr="00D7130C">
        <w:t xml:space="preserve"> </w:t>
      </w:r>
      <w:r w:rsidRPr="00D7130C">
        <w:tab/>
        <w:t xml:space="preserve">   </w:t>
      </w:r>
    </w:p>
    <w:p w:rsidR="00C617F5" w:rsidRDefault="00CD137C" w:rsidP="00C617F5">
      <w:pPr>
        <w:widowControl w:val="0"/>
        <w:autoSpaceDE w:val="0"/>
        <w:autoSpaceDN w:val="0"/>
        <w:adjustRightInd w:val="0"/>
        <w:spacing w:after="0"/>
        <w:ind w:left="2272" w:hanging="2272"/>
      </w:pPr>
      <w:r w:rsidRPr="00D7130C">
        <w:t>Hé  10. 25</w:t>
      </w:r>
      <w:r w:rsidRPr="00D7130C">
        <w:tab/>
      </w:r>
      <w:r w:rsidR="00C617F5">
        <w:t xml:space="preserve">Ne désertez pas votre réunion, de vous-mêmes, </w:t>
      </w:r>
    </w:p>
    <w:p w:rsidR="00C617F5" w:rsidRDefault="00C617F5" w:rsidP="00C617F5">
      <w:pPr>
        <w:widowControl w:val="0"/>
        <w:autoSpaceDE w:val="0"/>
        <w:autoSpaceDN w:val="0"/>
        <w:adjustRightInd w:val="0"/>
        <w:spacing w:after="0"/>
        <w:ind w:left="2272" w:hanging="4"/>
      </w:pPr>
      <w:r>
        <w:t xml:space="preserve">comme certains s’y accoutument ; </w:t>
      </w:r>
    </w:p>
    <w:p w:rsidR="00CD137C" w:rsidRPr="00D7130C" w:rsidRDefault="00C617F5" w:rsidP="00C617F5">
      <w:pPr>
        <w:spacing w:after="0"/>
        <w:ind w:left="2268" w:hanging="4"/>
        <w:jc w:val="both"/>
      </w:pPr>
      <w:r>
        <w:t>mais exhortez-vous, d’autant plus qu’approche, vous le voyez, le jour.</w:t>
      </w:r>
      <w:r w:rsidR="00CD137C" w:rsidRPr="00D7130C">
        <w:t xml:space="preserve">   </w:t>
      </w:r>
    </w:p>
    <w:p w:rsidR="00C617F5" w:rsidRDefault="00CD137C" w:rsidP="00C617F5">
      <w:pPr>
        <w:widowControl w:val="0"/>
        <w:autoSpaceDE w:val="0"/>
        <w:autoSpaceDN w:val="0"/>
        <w:adjustRightInd w:val="0"/>
        <w:spacing w:after="0"/>
        <w:ind w:left="2272" w:hanging="2272"/>
      </w:pPr>
      <w:r w:rsidRPr="00D7130C">
        <w:t>Hé  10. 26</w:t>
      </w:r>
      <w:r w:rsidRPr="00D7130C">
        <w:tab/>
      </w:r>
      <w:r w:rsidR="00C617F5">
        <w:t xml:space="preserve">Oui, quand nous fautons volontairement </w:t>
      </w:r>
    </w:p>
    <w:p w:rsidR="00C617F5" w:rsidRDefault="00C617F5" w:rsidP="00C617F5">
      <w:pPr>
        <w:widowControl w:val="0"/>
        <w:autoSpaceDE w:val="0"/>
        <w:autoSpaceDN w:val="0"/>
        <w:adjustRightInd w:val="0"/>
        <w:spacing w:after="0"/>
        <w:ind w:left="2272" w:hanging="4"/>
      </w:pPr>
      <w:r>
        <w:t xml:space="preserve">après avoir reçu la connaissance de la vérité, </w:t>
      </w:r>
    </w:p>
    <w:p w:rsidR="00CD137C" w:rsidRPr="00D7130C" w:rsidRDefault="00C617F5" w:rsidP="00C617F5">
      <w:pPr>
        <w:spacing w:after="0"/>
        <w:ind w:left="2268" w:hanging="4"/>
        <w:jc w:val="both"/>
      </w:pPr>
      <w:r>
        <w:t>pour de telles fautes il n’est plus de sacrifices,</w:t>
      </w:r>
    </w:p>
    <w:p w:rsidR="00C617F5" w:rsidRDefault="00CD137C" w:rsidP="00C617F5">
      <w:pPr>
        <w:widowControl w:val="0"/>
        <w:autoSpaceDE w:val="0"/>
        <w:autoSpaceDN w:val="0"/>
        <w:adjustRightInd w:val="0"/>
        <w:spacing w:after="0"/>
        <w:ind w:left="2272" w:hanging="2272"/>
      </w:pPr>
      <w:r w:rsidRPr="00D7130C">
        <w:t>Hé  10. 27</w:t>
      </w:r>
      <w:r w:rsidRPr="00D7130C">
        <w:tab/>
      </w:r>
      <w:r w:rsidR="00C617F5">
        <w:t xml:space="preserve">mais seulement la terrifiante attente du jugement, </w:t>
      </w:r>
    </w:p>
    <w:p w:rsidR="00CD137C" w:rsidRPr="00D7130C" w:rsidRDefault="00C617F5" w:rsidP="00C617F5">
      <w:pPr>
        <w:spacing w:after="0"/>
        <w:ind w:left="2268"/>
        <w:jc w:val="both"/>
      </w:pPr>
      <w:r>
        <w:t>l’ardeur du feu prêt à dévorer les ennemis.</w:t>
      </w:r>
      <w:r w:rsidR="00CD137C" w:rsidRPr="00D7130C">
        <w:t xml:space="preserve"> </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28</w:t>
      </w:r>
      <w:r w:rsidRPr="00D7130C">
        <w:tab/>
      </w:r>
      <w:r w:rsidR="00C617F5">
        <w:t xml:space="preserve">Si quelqu’un rejette la tora de Moshè, </w:t>
      </w:r>
    </w:p>
    <w:p w:rsidR="00CD137C" w:rsidRPr="00D7130C" w:rsidRDefault="00C617F5" w:rsidP="00C617F5">
      <w:pPr>
        <w:spacing w:after="0"/>
        <w:ind w:left="2268"/>
        <w:jc w:val="both"/>
      </w:pPr>
      <w:r>
        <w:t>il meurt sans compassion par deux ou trois témoins.</w:t>
      </w:r>
      <w:r w:rsidR="00CD137C" w:rsidRPr="00D7130C">
        <w:t xml:space="preserve"> </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29</w:t>
      </w:r>
      <w:r w:rsidRPr="00D7130C">
        <w:tab/>
      </w:r>
      <w:r w:rsidR="00C617F5">
        <w:t xml:space="preserve">Combien pire, vous le pensez, sera la punition </w:t>
      </w:r>
    </w:p>
    <w:p w:rsidR="00C617F5" w:rsidRDefault="00C617F5" w:rsidP="00C617F5">
      <w:pPr>
        <w:widowControl w:val="0"/>
        <w:autoSpaceDE w:val="0"/>
        <w:autoSpaceDN w:val="0"/>
        <w:adjustRightInd w:val="0"/>
        <w:spacing w:after="0"/>
        <w:ind w:left="2272" w:hanging="4"/>
      </w:pPr>
      <w:r>
        <w:t xml:space="preserve">de celui qui aura piétiné Bèn Elohîms, estimant comme contaminé </w:t>
      </w:r>
    </w:p>
    <w:p w:rsidR="00C617F5" w:rsidRDefault="00C617F5" w:rsidP="00C617F5">
      <w:pPr>
        <w:widowControl w:val="0"/>
        <w:autoSpaceDE w:val="0"/>
        <w:autoSpaceDN w:val="0"/>
        <w:adjustRightInd w:val="0"/>
        <w:spacing w:after="0"/>
        <w:ind w:left="2272" w:hanging="4"/>
      </w:pPr>
      <w:r>
        <w:t xml:space="preserve">le sang du pacte dans lequel il a été consacré, </w:t>
      </w:r>
    </w:p>
    <w:p w:rsidR="00CD137C" w:rsidRPr="00D7130C" w:rsidRDefault="00C617F5" w:rsidP="00C617F5">
      <w:pPr>
        <w:spacing w:after="0"/>
        <w:ind w:left="2268" w:hanging="4"/>
        <w:jc w:val="both"/>
      </w:pPr>
      <w:r>
        <w:t>insultant ainsi le souffle du chérissement !</w:t>
      </w:r>
      <w:r w:rsidR="00CD137C" w:rsidRPr="00D7130C">
        <w:t xml:space="preserve"> </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30</w:t>
      </w:r>
      <w:r w:rsidRPr="00D7130C">
        <w:tab/>
      </w:r>
      <w:r w:rsidR="00C617F5">
        <w:t xml:space="preserve">Oui, nous le savons, c’est lui qui a dit : </w:t>
      </w:r>
    </w:p>
    <w:p w:rsidR="00CD137C" w:rsidRPr="00D7130C" w:rsidRDefault="00C617F5" w:rsidP="00C617F5">
      <w:pPr>
        <w:spacing w:after="0"/>
        <w:ind w:left="2268"/>
        <w:jc w:val="both"/>
      </w:pPr>
      <w:r>
        <w:t>« À moi la vengeance, moi, je rétribue ! »</w:t>
      </w:r>
      <w:r w:rsidR="00CD137C" w:rsidRPr="00D7130C">
        <w:t xml:space="preserve"> </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31</w:t>
      </w:r>
      <w:r w:rsidRPr="00D7130C">
        <w:tab/>
      </w:r>
      <w:r w:rsidR="00C617F5">
        <w:t xml:space="preserve">Et encore : « IHVH-Adonaï jugera son peuple. » </w:t>
      </w:r>
    </w:p>
    <w:p w:rsidR="00C617F5" w:rsidRDefault="00C617F5" w:rsidP="00C617F5">
      <w:pPr>
        <w:widowControl w:val="0"/>
        <w:autoSpaceDE w:val="0"/>
        <w:autoSpaceDN w:val="0"/>
        <w:adjustRightInd w:val="0"/>
        <w:spacing w:after="0"/>
        <w:ind w:left="2272" w:hanging="4"/>
      </w:pPr>
      <w:r>
        <w:t>Il est redoutable de tomber entre les mains d’Elohîms, le vivant.</w:t>
      </w:r>
    </w:p>
    <w:p w:rsidR="00C617F5" w:rsidRDefault="00C617F5" w:rsidP="00C617F5">
      <w:pPr>
        <w:widowControl w:val="0"/>
        <w:autoSpaceDE w:val="0"/>
        <w:autoSpaceDN w:val="0"/>
        <w:adjustRightInd w:val="0"/>
        <w:spacing w:after="0"/>
        <w:ind w:left="2272" w:hanging="2272"/>
      </w:pPr>
    </w:p>
    <w:p w:rsidR="00C617F5" w:rsidRPr="00C617F5" w:rsidRDefault="00C617F5" w:rsidP="00C617F5">
      <w:pPr>
        <w:widowControl w:val="0"/>
        <w:autoSpaceDE w:val="0"/>
        <w:autoSpaceDN w:val="0"/>
        <w:adjustRightInd w:val="0"/>
        <w:spacing w:after="0"/>
        <w:ind w:left="2272" w:hanging="2272"/>
        <w:rPr>
          <w:b/>
        </w:rPr>
      </w:pPr>
      <w:r w:rsidRPr="00C617F5">
        <w:rPr>
          <w:b/>
        </w:rPr>
        <w:t>Illuminés</w:t>
      </w:r>
    </w:p>
    <w:p w:rsidR="00CD137C" w:rsidRPr="00D7130C" w:rsidRDefault="00CD137C" w:rsidP="00CD137C">
      <w:pPr>
        <w:spacing w:after="0"/>
        <w:ind w:left="2268" w:hanging="2268"/>
        <w:jc w:val="both"/>
      </w:pPr>
      <w:r w:rsidRPr="00D7130C">
        <w:tab/>
        <w:t xml:space="preserve">   </w:t>
      </w:r>
    </w:p>
    <w:p w:rsidR="00C617F5" w:rsidRDefault="00CD137C" w:rsidP="00C617F5">
      <w:pPr>
        <w:widowControl w:val="0"/>
        <w:autoSpaceDE w:val="0"/>
        <w:autoSpaceDN w:val="0"/>
        <w:adjustRightInd w:val="0"/>
        <w:spacing w:after="0"/>
        <w:ind w:left="2272" w:hanging="2272"/>
      </w:pPr>
      <w:r w:rsidRPr="00D7130C">
        <w:t>Hé  10. 32</w:t>
      </w:r>
      <w:r w:rsidRPr="00D7130C">
        <w:tab/>
      </w:r>
      <w:r w:rsidR="00C617F5">
        <w:t xml:space="preserve">Souvenez-vous des premiers jours, quand, ayant été illuminés, </w:t>
      </w:r>
    </w:p>
    <w:p w:rsidR="00CD137C" w:rsidRPr="00D7130C" w:rsidRDefault="00C617F5" w:rsidP="00C617F5">
      <w:pPr>
        <w:spacing w:after="0"/>
        <w:ind w:left="2268"/>
        <w:jc w:val="both"/>
      </w:pPr>
      <w:r>
        <w:t>vous avez enduré un si grand assaut de souffrances.</w:t>
      </w:r>
      <w:r w:rsidR="00CD137C" w:rsidRPr="00D7130C">
        <w:t xml:space="preserve"> </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33</w:t>
      </w:r>
      <w:r w:rsidRPr="00D7130C">
        <w:tab/>
      </w:r>
      <w:r w:rsidR="00C617F5">
        <w:t xml:space="preserve">D’une part, vous avez été exposés aux outrages et aux tortures, </w:t>
      </w:r>
    </w:p>
    <w:p w:rsidR="00CD137C" w:rsidRPr="00D7130C" w:rsidRDefault="00C617F5" w:rsidP="00C617F5">
      <w:pPr>
        <w:spacing w:after="0"/>
        <w:ind w:left="2268"/>
        <w:jc w:val="both"/>
      </w:pPr>
      <w:r>
        <w:t>et, d’autre part, vous les avez partagés avec ceux qui vivent ainsi.</w:t>
      </w:r>
      <w:r w:rsidR="00CD137C" w:rsidRPr="00D7130C">
        <w:t xml:space="preserve"> </w:t>
      </w:r>
      <w:r w:rsidR="00CD137C" w:rsidRPr="00D7130C">
        <w:tab/>
        <w:t xml:space="preserve">   </w:t>
      </w:r>
    </w:p>
    <w:p w:rsidR="00C617F5" w:rsidRDefault="00CD137C" w:rsidP="00C617F5">
      <w:pPr>
        <w:widowControl w:val="0"/>
        <w:autoSpaceDE w:val="0"/>
        <w:autoSpaceDN w:val="0"/>
        <w:adjustRightInd w:val="0"/>
        <w:spacing w:after="0"/>
        <w:ind w:left="2272" w:hanging="2272"/>
      </w:pPr>
      <w:r w:rsidRPr="00D7130C">
        <w:t>Hé  10. 34</w:t>
      </w:r>
      <w:r w:rsidRPr="00D7130C">
        <w:tab/>
      </w:r>
      <w:r w:rsidR="00C617F5">
        <w:t xml:space="preserve">Oui, vous avez compati avec les prisonniers, </w:t>
      </w:r>
    </w:p>
    <w:p w:rsidR="00C617F5" w:rsidRDefault="00C617F5" w:rsidP="00C617F5">
      <w:pPr>
        <w:widowControl w:val="0"/>
        <w:autoSpaceDE w:val="0"/>
        <w:autoSpaceDN w:val="0"/>
        <w:adjustRightInd w:val="0"/>
        <w:spacing w:after="0"/>
        <w:ind w:left="2272" w:hanging="4"/>
      </w:pPr>
      <w:r>
        <w:t xml:space="preserve">vous avez accepté avec joie la spoliation de vos biens, </w:t>
      </w:r>
    </w:p>
    <w:p w:rsidR="00C617F5" w:rsidRDefault="00C617F5" w:rsidP="00C617F5">
      <w:pPr>
        <w:widowControl w:val="0"/>
        <w:autoSpaceDE w:val="0"/>
        <w:autoSpaceDN w:val="0"/>
        <w:adjustRightInd w:val="0"/>
        <w:spacing w:after="0"/>
        <w:ind w:left="2272" w:hanging="4"/>
      </w:pPr>
      <w:r>
        <w:t xml:space="preserve">sachant que vous avez vous-mêmes une meilleure possession, </w:t>
      </w:r>
    </w:p>
    <w:p w:rsidR="00CD137C" w:rsidRPr="00D7130C" w:rsidRDefault="00C617F5" w:rsidP="00C617F5">
      <w:pPr>
        <w:spacing w:after="0"/>
        <w:ind w:left="2268" w:hanging="4"/>
        <w:jc w:val="both"/>
      </w:pPr>
      <w:r>
        <w:t>et qui demeure.</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10. 35</w:t>
      </w:r>
      <w:r w:rsidRPr="00D7130C">
        <w:tab/>
      </w:r>
      <w:r w:rsidR="00C617F5">
        <w:t>Ne perdez donc pas votre confiance : elle aura une grande récompense.</w:t>
      </w:r>
      <w:r w:rsidRPr="00D7130C">
        <w:t xml:space="preserve">   </w:t>
      </w:r>
    </w:p>
    <w:p w:rsidR="00C617F5" w:rsidRDefault="00CD137C" w:rsidP="00C617F5">
      <w:pPr>
        <w:widowControl w:val="0"/>
        <w:autoSpaceDE w:val="0"/>
        <w:autoSpaceDN w:val="0"/>
        <w:adjustRightInd w:val="0"/>
        <w:spacing w:after="0"/>
        <w:ind w:left="2272" w:hanging="2272"/>
      </w:pPr>
      <w:r w:rsidRPr="00D7130C">
        <w:t>Hé  10. 36</w:t>
      </w:r>
      <w:r w:rsidRPr="00D7130C">
        <w:tab/>
      </w:r>
      <w:r w:rsidR="00C617F5">
        <w:t xml:space="preserve">Oui, vous avez besoin de persévérance, </w:t>
      </w:r>
    </w:p>
    <w:p w:rsidR="00CD137C" w:rsidRPr="00D7130C" w:rsidRDefault="00C617F5" w:rsidP="00C617F5">
      <w:pPr>
        <w:spacing w:after="0"/>
        <w:ind w:left="2268"/>
        <w:jc w:val="both"/>
      </w:pPr>
      <w:r>
        <w:t>afin qu’ayant fait le vouloir d’Elohîms vous obteniez la promesse.</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10. 37</w:t>
      </w:r>
      <w:r w:rsidRPr="00D7130C">
        <w:tab/>
      </w:r>
      <w:r w:rsidR="00C617F5">
        <w:t>Oui : « Encore un peu, et celui qui vient viendra sans retard !</w:t>
      </w:r>
      <w:r w:rsidRPr="00D7130C">
        <w:t xml:space="preserve"> </w:t>
      </w:r>
      <w:r w:rsidRPr="00D7130C">
        <w:tab/>
        <w:t xml:space="preserve">   </w:t>
      </w:r>
    </w:p>
    <w:p w:rsidR="00C617F5" w:rsidRDefault="00CD137C" w:rsidP="00C617F5">
      <w:pPr>
        <w:widowControl w:val="0"/>
        <w:autoSpaceDE w:val="0"/>
        <w:autoSpaceDN w:val="0"/>
        <w:adjustRightInd w:val="0"/>
        <w:spacing w:after="0"/>
        <w:ind w:left="2272" w:hanging="2272"/>
      </w:pPr>
      <w:r w:rsidRPr="00D7130C">
        <w:t>Hé  10. 38</w:t>
      </w:r>
      <w:r w:rsidRPr="00D7130C">
        <w:tab/>
      </w:r>
      <w:r w:rsidR="00C617F5">
        <w:t xml:space="preserve">Mon juste vit dans l’adhérence. </w:t>
      </w:r>
    </w:p>
    <w:p w:rsidR="00CD137C" w:rsidRPr="00D7130C" w:rsidRDefault="00C617F5" w:rsidP="00C617F5">
      <w:pPr>
        <w:spacing w:after="0"/>
        <w:ind w:left="2268"/>
        <w:jc w:val="both"/>
      </w:pPr>
      <w:r>
        <w:t>S’il recule, mon être ne se complaît plus en lui. »</w:t>
      </w:r>
      <w:r w:rsidR="00CD137C" w:rsidRPr="00D7130C">
        <w:tab/>
        <w:t xml:space="preserve">   </w:t>
      </w:r>
    </w:p>
    <w:p w:rsidR="00A552B9" w:rsidRDefault="00CD137C" w:rsidP="00A552B9">
      <w:pPr>
        <w:widowControl w:val="0"/>
        <w:autoSpaceDE w:val="0"/>
        <w:autoSpaceDN w:val="0"/>
        <w:adjustRightInd w:val="0"/>
        <w:spacing w:after="0"/>
        <w:ind w:left="2272" w:hanging="2272"/>
      </w:pPr>
      <w:r w:rsidRPr="00D7130C">
        <w:t>Hé  10. 39</w:t>
      </w:r>
      <w:r w:rsidRPr="00D7130C">
        <w:tab/>
      </w:r>
      <w:r w:rsidR="00A552B9">
        <w:t xml:space="preserve">Nous-mêmes, nous ne sommes pas de la reculade pour la ruine, </w:t>
      </w:r>
    </w:p>
    <w:p w:rsidR="00CD137C" w:rsidRPr="00D7130C" w:rsidRDefault="00A552B9" w:rsidP="00A552B9">
      <w:pPr>
        <w:spacing w:after="0"/>
        <w:ind w:left="2268"/>
        <w:jc w:val="both"/>
      </w:pPr>
      <w:r>
        <w:t>mais de l’adhérence pour la possession de l’être.</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Hébreux 11</w:t>
      </w:r>
      <w:r w:rsidR="0004536E" w:rsidRPr="00D7130C">
        <w:t xml:space="preserve"> (40 v.)</w:t>
      </w:r>
    </w:p>
    <w:p w:rsidR="001569DB" w:rsidRDefault="001569DB" w:rsidP="001569DB">
      <w:pPr>
        <w:widowControl w:val="0"/>
        <w:autoSpaceDE w:val="0"/>
        <w:autoSpaceDN w:val="0"/>
        <w:adjustRightInd w:val="0"/>
        <w:spacing w:after="0"/>
        <w:ind w:left="2272" w:hanging="2272"/>
      </w:pPr>
    </w:p>
    <w:p w:rsidR="001569DB" w:rsidRPr="001569DB" w:rsidRDefault="001569DB" w:rsidP="001569DB">
      <w:pPr>
        <w:widowControl w:val="0"/>
        <w:autoSpaceDE w:val="0"/>
        <w:autoSpaceDN w:val="0"/>
        <w:adjustRightInd w:val="0"/>
        <w:spacing w:after="0"/>
        <w:ind w:left="2272" w:hanging="2272"/>
        <w:rPr>
          <w:b/>
        </w:rPr>
      </w:pPr>
      <w:r w:rsidRPr="001569DB">
        <w:rPr>
          <w:b/>
        </w:rPr>
        <w:t>Adhérence et preuve</w:t>
      </w:r>
    </w:p>
    <w:p w:rsidR="00CD137C" w:rsidRPr="00D7130C" w:rsidRDefault="00CD137C" w:rsidP="00CD137C">
      <w:pPr>
        <w:spacing w:after="0"/>
        <w:ind w:left="2268" w:hanging="2268"/>
        <w:jc w:val="both"/>
      </w:pPr>
    </w:p>
    <w:p w:rsidR="001569DB" w:rsidRDefault="00CD137C" w:rsidP="001569DB">
      <w:pPr>
        <w:widowControl w:val="0"/>
        <w:autoSpaceDE w:val="0"/>
        <w:autoSpaceDN w:val="0"/>
        <w:adjustRightInd w:val="0"/>
        <w:spacing w:after="0"/>
        <w:ind w:left="2272" w:hanging="2272"/>
      </w:pPr>
      <w:r w:rsidRPr="00D7130C">
        <w:t>Hé  11. 1</w:t>
      </w:r>
      <w:r w:rsidRPr="00D7130C">
        <w:tab/>
      </w:r>
      <w:r w:rsidR="001569DB">
        <w:t xml:space="preserve">L’adhérence est la substance de ce qui est espéré, </w:t>
      </w:r>
    </w:p>
    <w:p w:rsidR="00CD137C" w:rsidRPr="00D7130C" w:rsidRDefault="001569DB" w:rsidP="001569DB">
      <w:pPr>
        <w:spacing w:after="0"/>
        <w:ind w:left="2268"/>
        <w:jc w:val="both"/>
      </w:pPr>
      <w:r>
        <w:t>la preuve de ce qui n’est pas visible.</w:t>
      </w:r>
    </w:p>
    <w:p w:rsidR="00CD137C" w:rsidRPr="00D7130C" w:rsidRDefault="00CD137C" w:rsidP="00CD137C">
      <w:pPr>
        <w:spacing w:after="0"/>
        <w:ind w:left="2268" w:hanging="2268"/>
        <w:jc w:val="both"/>
      </w:pPr>
      <w:r w:rsidRPr="00D7130C">
        <w:t>Hé  11. 2</w:t>
      </w:r>
      <w:r w:rsidRPr="00D7130C">
        <w:tab/>
      </w:r>
      <w:r w:rsidR="001569DB">
        <w:t>Oui, en elle les anciens ont obtenu le témoignage.</w:t>
      </w:r>
      <w:r w:rsidRPr="00D7130C">
        <w:tab/>
        <w:t xml:space="preserve">   </w:t>
      </w:r>
    </w:p>
    <w:p w:rsidR="001569DB" w:rsidRDefault="00CD137C" w:rsidP="001569DB">
      <w:pPr>
        <w:widowControl w:val="0"/>
        <w:autoSpaceDE w:val="0"/>
        <w:autoSpaceDN w:val="0"/>
        <w:adjustRightInd w:val="0"/>
        <w:spacing w:after="0"/>
        <w:ind w:left="2272" w:hanging="2272"/>
      </w:pPr>
      <w:r w:rsidRPr="00D7130C">
        <w:t>Hé  11. 3</w:t>
      </w:r>
      <w:r w:rsidRPr="00D7130C">
        <w:tab/>
      </w:r>
      <w:r w:rsidR="001569DB">
        <w:t xml:space="preserve">Par l’adhérence, nous comprenons </w:t>
      </w:r>
    </w:p>
    <w:p w:rsidR="001569DB" w:rsidRDefault="001569DB" w:rsidP="001569DB">
      <w:pPr>
        <w:widowControl w:val="0"/>
        <w:autoSpaceDE w:val="0"/>
        <w:autoSpaceDN w:val="0"/>
        <w:adjustRightInd w:val="0"/>
        <w:spacing w:after="0"/>
        <w:ind w:left="2272" w:hanging="4"/>
      </w:pPr>
      <w:r>
        <w:t xml:space="preserve">que les ères ont été formées par un mot d’Elohîms : </w:t>
      </w:r>
    </w:p>
    <w:p w:rsidR="00CD137C" w:rsidRPr="00D7130C" w:rsidRDefault="001569DB" w:rsidP="001569DB">
      <w:pPr>
        <w:spacing w:after="0"/>
        <w:ind w:left="2268" w:hanging="4"/>
        <w:jc w:val="both"/>
      </w:pPr>
      <w:r>
        <w:t>ainsi le visible vient de ce qui n’a pas d’apparence.</w:t>
      </w:r>
      <w:r w:rsidR="00CD137C" w:rsidRPr="00D7130C">
        <w:t xml:space="preserve"> </w:t>
      </w:r>
    </w:p>
    <w:p w:rsidR="001569DB" w:rsidRDefault="00CD137C" w:rsidP="001569DB">
      <w:pPr>
        <w:widowControl w:val="0"/>
        <w:autoSpaceDE w:val="0"/>
        <w:autoSpaceDN w:val="0"/>
        <w:adjustRightInd w:val="0"/>
        <w:spacing w:after="0"/>
        <w:ind w:left="2272" w:hanging="2272"/>
      </w:pPr>
      <w:r w:rsidRPr="00D7130C">
        <w:t>Hé  11. 4</w:t>
      </w:r>
      <w:r w:rsidRPr="00D7130C">
        <w:tab/>
      </w:r>
      <w:r w:rsidR="001569DB">
        <w:t xml:space="preserve">Par l’adhérence, Èbèl présente à Elohîms un plus grand sacrifice que Caïn, </w:t>
      </w:r>
    </w:p>
    <w:p w:rsidR="001569DB" w:rsidRDefault="001569DB" w:rsidP="001569DB">
      <w:pPr>
        <w:widowControl w:val="0"/>
        <w:autoSpaceDE w:val="0"/>
        <w:autoSpaceDN w:val="0"/>
        <w:adjustRightInd w:val="0"/>
        <w:spacing w:after="0"/>
        <w:ind w:left="2272" w:hanging="4"/>
      </w:pPr>
      <w:r>
        <w:t xml:space="preserve">par lequel il obtient le témoignage d’être juste, </w:t>
      </w:r>
    </w:p>
    <w:p w:rsidR="00CD137C" w:rsidRPr="00D7130C" w:rsidRDefault="001569DB" w:rsidP="001569DB">
      <w:pPr>
        <w:spacing w:after="0"/>
        <w:ind w:left="2268" w:hanging="4"/>
        <w:jc w:val="both"/>
      </w:pPr>
      <w:r>
        <w:t>Elohîms témoignant de ses dons ; et par elle, mort, il parle encore.</w:t>
      </w:r>
      <w:r w:rsidR="00CD137C" w:rsidRPr="00D7130C">
        <w:tab/>
        <w:t xml:space="preserve">   </w:t>
      </w:r>
    </w:p>
    <w:p w:rsidR="001569DB" w:rsidRDefault="00CD137C" w:rsidP="001569DB">
      <w:pPr>
        <w:widowControl w:val="0"/>
        <w:autoSpaceDE w:val="0"/>
        <w:autoSpaceDN w:val="0"/>
        <w:adjustRightInd w:val="0"/>
        <w:spacing w:after="0"/>
        <w:ind w:left="2272" w:hanging="2272"/>
      </w:pPr>
      <w:r w:rsidRPr="00D7130C">
        <w:t>Hé  11. 5</w:t>
      </w:r>
      <w:r w:rsidRPr="00D7130C">
        <w:tab/>
      </w:r>
      <w:r w:rsidR="001569DB">
        <w:t xml:space="preserve">Par l’adhérence, Hanokh est enlevé, pour ne pas voir la mort, </w:t>
      </w:r>
    </w:p>
    <w:p w:rsidR="001569DB" w:rsidRDefault="001569DB" w:rsidP="001569DB">
      <w:pPr>
        <w:widowControl w:val="0"/>
        <w:autoSpaceDE w:val="0"/>
        <w:autoSpaceDN w:val="0"/>
        <w:adjustRightInd w:val="0"/>
        <w:spacing w:after="0"/>
        <w:ind w:left="2272" w:hanging="4"/>
      </w:pPr>
      <w:r>
        <w:t xml:space="preserve">introuvable parce qu’Elohîms l’a enlevé. </w:t>
      </w:r>
    </w:p>
    <w:p w:rsidR="001569DB" w:rsidRDefault="001569DB" w:rsidP="001569DB">
      <w:pPr>
        <w:widowControl w:val="0"/>
        <w:autoSpaceDE w:val="0"/>
        <w:autoSpaceDN w:val="0"/>
        <w:adjustRightInd w:val="0"/>
        <w:spacing w:after="0"/>
        <w:ind w:left="2272" w:hanging="4"/>
      </w:pPr>
      <w:r>
        <w:t xml:space="preserve">Oui, avant son enlèvement, </w:t>
      </w:r>
    </w:p>
    <w:p w:rsidR="00CD137C" w:rsidRPr="00D7130C" w:rsidRDefault="001569DB" w:rsidP="001569DB">
      <w:pPr>
        <w:spacing w:after="0"/>
        <w:ind w:left="2268" w:hanging="4"/>
        <w:jc w:val="both"/>
      </w:pPr>
      <w:r>
        <w:t>il reçoit le témoignage d’être agréé par Elohîms.</w:t>
      </w:r>
      <w:r w:rsidR="00CD137C" w:rsidRPr="00D7130C">
        <w:t xml:space="preserve"> </w:t>
      </w:r>
    </w:p>
    <w:p w:rsidR="001569DB" w:rsidRDefault="00CD137C" w:rsidP="001569DB">
      <w:pPr>
        <w:widowControl w:val="0"/>
        <w:autoSpaceDE w:val="0"/>
        <w:autoSpaceDN w:val="0"/>
        <w:adjustRightInd w:val="0"/>
        <w:spacing w:after="0"/>
        <w:ind w:left="2272" w:hanging="2272"/>
      </w:pPr>
      <w:r w:rsidRPr="00D7130C">
        <w:t>Hé  11. 6</w:t>
      </w:r>
      <w:r w:rsidRPr="00D7130C">
        <w:tab/>
      </w:r>
      <w:r w:rsidR="001569DB">
        <w:t xml:space="preserve">Sans adhérence, impossible d’être agréé. </w:t>
      </w:r>
    </w:p>
    <w:p w:rsidR="001569DB" w:rsidRDefault="001569DB" w:rsidP="001569DB">
      <w:pPr>
        <w:widowControl w:val="0"/>
        <w:autoSpaceDE w:val="0"/>
        <w:autoSpaceDN w:val="0"/>
        <w:adjustRightInd w:val="0"/>
        <w:spacing w:after="0"/>
        <w:ind w:left="2272" w:hanging="4"/>
      </w:pPr>
      <w:r>
        <w:t xml:space="preserve">Oui, celui qui approche Elohîms doit adhérer à ce qu’il existe </w:t>
      </w:r>
    </w:p>
    <w:p w:rsidR="00CD137C" w:rsidRPr="00D7130C" w:rsidRDefault="001569DB" w:rsidP="001569DB">
      <w:pPr>
        <w:spacing w:after="0"/>
        <w:ind w:left="2268" w:hanging="4"/>
        <w:jc w:val="both"/>
      </w:pPr>
      <w:r>
        <w:t>et devient le rémunérateur de ceux qui le cherchent.</w:t>
      </w:r>
      <w:r w:rsidR="00CD137C" w:rsidRPr="00D7130C">
        <w:tab/>
        <w:t xml:space="preserve">   </w:t>
      </w:r>
    </w:p>
    <w:p w:rsidR="001569DB" w:rsidRDefault="00CD137C" w:rsidP="001569DB">
      <w:pPr>
        <w:widowControl w:val="0"/>
        <w:autoSpaceDE w:val="0"/>
        <w:autoSpaceDN w:val="0"/>
        <w:adjustRightInd w:val="0"/>
        <w:spacing w:after="0"/>
        <w:ind w:left="2272" w:hanging="2272"/>
      </w:pPr>
      <w:r w:rsidRPr="00D7130C">
        <w:t>Hé  11. 7</w:t>
      </w:r>
      <w:r w:rsidRPr="00D7130C">
        <w:tab/>
      </w:r>
      <w:r w:rsidR="001569DB">
        <w:t xml:space="preserve">Par l’adhérence, Noah fut averti de ce qui n’est pas encore visible, </w:t>
      </w:r>
    </w:p>
    <w:p w:rsidR="001569DB" w:rsidRDefault="001569DB" w:rsidP="001569DB">
      <w:pPr>
        <w:widowControl w:val="0"/>
        <w:autoSpaceDE w:val="0"/>
        <w:autoSpaceDN w:val="0"/>
        <w:adjustRightInd w:val="0"/>
        <w:spacing w:after="0"/>
        <w:ind w:left="2272" w:hanging="4"/>
      </w:pPr>
      <w:r>
        <w:t xml:space="preserve">veillant à préparer une caisse pour le salut de sa maison. </w:t>
      </w:r>
    </w:p>
    <w:p w:rsidR="001569DB" w:rsidRDefault="001569DB" w:rsidP="001569DB">
      <w:pPr>
        <w:widowControl w:val="0"/>
        <w:autoSpaceDE w:val="0"/>
        <w:autoSpaceDN w:val="0"/>
        <w:adjustRightInd w:val="0"/>
        <w:spacing w:after="0"/>
        <w:ind w:left="2272" w:hanging="4"/>
      </w:pPr>
      <w:r>
        <w:t xml:space="preserve">Par cela, il condamnait l’univers. </w:t>
      </w:r>
    </w:p>
    <w:p w:rsidR="00CD137C" w:rsidRPr="00D7130C" w:rsidRDefault="001569DB" w:rsidP="001569DB">
      <w:pPr>
        <w:spacing w:after="0"/>
        <w:ind w:left="2268" w:hanging="4"/>
        <w:jc w:val="both"/>
      </w:pPr>
      <w:r>
        <w:t>Il devint ainsi héritier de la justice par l’adhérence ;</w:t>
      </w:r>
      <w:r w:rsidR="00CD137C" w:rsidRPr="00D7130C">
        <w:t xml:space="preserve"> </w:t>
      </w:r>
    </w:p>
    <w:p w:rsidR="001569DB" w:rsidRDefault="00CD137C" w:rsidP="001569DB">
      <w:pPr>
        <w:widowControl w:val="0"/>
        <w:autoSpaceDE w:val="0"/>
        <w:autoSpaceDN w:val="0"/>
        <w:adjustRightInd w:val="0"/>
        <w:spacing w:after="0"/>
        <w:ind w:left="2272" w:hanging="2272"/>
      </w:pPr>
      <w:r w:rsidRPr="00D7130C">
        <w:t>Hé  11. 8</w:t>
      </w:r>
      <w:r w:rsidRPr="00D7130C">
        <w:tab/>
      </w:r>
      <w:r w:rsidR="001569DB">
        <w:t xml:space="preserve">Par l’adhérence, Abrahâm obéit pour aller vers un lieu </w:t>
      </w:r>
    </w:p>
    <w:p w:rsidR="00CD137C" w:rsidRPr="00D7130C" w:rsidRDefault="001569DB" w:rsidP="001569DB">
      <w:pPr>
        <w:spacing w:after="0"/>
        <w:ind w:left="2268"/>
        <w:jc w:val="both"/>
      </w:pPr>
      <w:r>
        <w:t>qu’il devait recevoir en héritage. Il partit sans savoir où il allait.</w:t>
      </w:r>
    </w:p>
    <w:p w:rsidR="001569DB" w:rsidRDefault="00CD137C" w:rsidP="001569DB">
      <w:pPr>
        <w:widowControl w:val="0"/>
        <w:autoSpaceDE w:val="0"/>
        <w:autoSpaceDN w:val="0"/>
        <w:adjustRightInd w:val="0"/>
        <w:spacing w:after="0"/>
        <w:ind w:left="2272" w:hanging="2272"/>
      </w:pPr>
      <w:r w:rsidRPr="00D7130C">
        <w:t>Hé  11. 9</w:t>
      </w:r>
      <w:r w:rsidRPr="00D7130C">
        <w:tab/>
      </w:r>
      <w:r w:rsidR="001569DB">
        <w:t xml:space="preserve">Par l’adhérence, il séjourna en terre de la promesse comme à l’étranger, </w:t>
      </w:r>
    </w:p>
    <w:p w:rsidR="001569DB" w:rsidRDefault="001569DB" w:rsidP="001569DB">
      <w:pPr>
        <w:widowControl w:val="0"/>
        <w:autoSpaceDE w:val="0"/>
        <w:autoSpaceDN w:val="0"/>
        <w:adjustRightInd w:val="0"/>
        <w:spacing w:after="0"/>
        <w:ind w:left="2272" w:hanging="4"/>
      </w:pPr>
      <w:r>
        <w:t xml:space="preserve">habitant sous la tente, avec Is’hac et Ia‘acob, </w:t>
      </w:r>
    </w:p>
    <w:p w:rsidR="00CD137C" w:rsidRPr="00D7130C" w:rsidRDefault="001569DB" w:rsidP="001569DB">
      <w:pPr>
        <w:spacing w:after="0"/>
        <w:ind w:left="2268" w:hanging="4"/>
        <w:jc w:val="both"/>
      </w:pPr>
      <w:r>
        <w:t>les cohéritiers de la même promesse.</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10</w:t>
      </w:r>
      <w:r w:rsidRPr="00D7130C">
        <w:tab/>
      </w:r>
      <w:r w:rsidR="00D06B60">
        <w:t xml:space="preserve">Oui, il attendait la cité qui a les fondations, </w:t>
      </w:r>
    </w:p>
    <w:p w:rsidR="00CD137C" w:rsidRPr="00D7130C" w:rsidRDefault="00D06B60" w:rsidP="00D06B60">
      <w:pPr>
        <w:spacing w:after="0"/>
        <w:ind w:left="2268"/>
        <w:jc w:val="both"/>
      </w:pPr>
      <w:r>
        <w:t>dont Elohîms est l’architecte et le constructeur.</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11</w:t>
      </w:r>
      <w:r w:rsidRPr="00D7130C">
        <w:tab/>
      </w:r>
      <w:r w:rsidR="00D06B60">
        <w:t xml:space="preserve">Par l’adhérence, Sara aussi reçut le dynamisme </w:t>
      </w:r>
    </w:p>
    <w:p w:rsidR="00D06B60" w:rsidRDefault="00D06B60" w:rsidP="00D06B60">
      <w:pPr>
        <w:widowControl w:val="0"/>
        <w:autoSpaceDE w:val="0"/>
        <w:autoSpaceDN w:val="0"/>
        <w:adjustRightInd w:val="0"/>
        <w:spacing w:after="0"/>
        <w:ind w:left="2272" w:hanging="4"/>
      </w:pPr>
      <w:r>
        <w:t xml:space="preserve">pour un commencement de semence, à contretemps d’âge, </w:t>
      </w:r>
    </w:p>
    <w:p w:rsidR="00CD137C" w:rsidRPr="00D7130C" w:rsidRDefault="00D06B60" w:rsidP="00D06B60">
      <w:pPr>
        <w:spacing w:after="0"/>
        <w:ind w:left="2268" w:hanging="4"/>
        <w:jc w:val="both"/>
      </w:pPr>
      <w:r>
        <w:t>parce qu’elle jugea fidèle celui qui promettait.</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12</w:t>
      </w:r>
      <w:r w:rsidRPr="00D7130C">
        <w:tab/>
      </w:r>
      <w:r w:rsidR="00D06B60">
        <w:t xml:space="preserve">Ainsi, d’un seul, quant à cela déjà mort, </w:t>
      </w:r>
    </w:p>
    <w:p w:rsidR="00D06B60" w:rsidRDefault="00D06B60" w:rsidP="00D06B60">
      <w:pPr>
        <w:widowControl w:val="0"/>
        <w:autoSpaceDE w:val="0"/>
        <w:autoSpaceDN w:val="0"/>
        <w:adjustRightInd w:val="0"/>
        <w:spacing w:after="0"/>
        <w:ind w:left="2272" w:hanging="4"/>
      </w:pPr>
      <w:r>
        <w:t xml:space="preserve">ils furent une multitude comme les étoiles du ciel, </w:t>
      </w:r>
    </w:p>
    <w:p w:rsidR="00CD137C" w:rsidRPr="00D7130C" w:rsidRDefault="00D06B60" w:rsidP="00D06B60">
      <w:pPr>
        <w:spacing w:after="0"/>
        <w:ind w:left="2268" w:hanging="4"/>
        <w:jc w:val="both"/>
      </w:pPr>
      <w:r>
        <w:t>innombrables comme le sable sur la lèvre de la mer.</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13</w:t>
      </w:r>
      <w:r w:rsidRPr="00D7130C">
        <w:tab/>
      </w:r>
      <w:r w:rsidR="00D06B60">
        <w:t xml:space="preserve">Selon l’adhérence, tous ceux-là sont morts </w:t>
      </w:r>
    </w:p>
    <w:p w:rsidR="00D06B60" w:rsidRDefault="00D06B60" w:rsidP="00D06B60">
      <w:pPr>
        <w:widowControl w:val="0"/>
        <w:autoSpaceDE w:val="0"/>
        <w:autoSpaceDN w:val="0"/>
        <w:adjustRightInd w:val="0"/>
        <w:spacing w:after="0"/>
        <w:ind w:left="2272" w:hanging="4"/>
      </w:pPr>
      <w:r>
        <w:t xml:space="preserve">sans avoir obtenu les promesses, </w:t>
      </w:r>
    </w:p>
    <w:p w:rsidR="00D06B60" w:rsidRDefault="00D06B60" w:rsidP="00D06B60">
      <w:pPr>
        <w:widowControl w:val="0"/>
        <w:autoSpaceDE w:val="0"/>
        <w:autoSpaceDN w:val="0"/>
        <w:adjustRightInd w:val="0"/>
        <w:spacing w:after="0"/>
        <w:ind w:left="2272" w:hanging="4"/>
      </w:pPr>
      <w:r>
        <w:t xml:space="preserve">mais en les ayant vues et saluées de loin, </w:t>
      </w:r>
    </w:p>
    <w:p w:rsidR="00CD137C" w:rsidRPr="00D7130C" w:rsidRDefault="00D06B60" w:rsidP="00D06B60">
      <w:pPr>
        <w:spacing w:after="0"/>
        <w:ind w:left="2268" w:hanging="4"/>
        <w:jc w:val="both"/>
      </w:pPr>
      <w:r>
        <w:t>attestant qu’ils étaient des passants et des immigrants sur terre.</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11. 14</w:t>
      </w:r>
      <w:r w:rsidRPr="00D7130C">
        <w:tab/>
      </w:r>
      <w:r w:rsidR="00D06B60">
        <w:t>Oui, ceux qui parlent ainsi manifestent qu’ils cherchent une patrie.</w:t>
      </w:r>
      <w:r w:rsidRPr="00D7130C">
        <w:t xml:space="preserve"> </w:t>
      </w:r>
      <w:r w:rsidRPr="00D7130C">
        <w:tab/>
        <w:t xml:space="preserve">   </w:t>
      </w:r>
    </w:p>
    <w:p w:rsidR="00D06B60" w:rsidRDefault="00CD137C" w:rsidP="00D06B60">
      <w:pPr>
        <w:widowControl w:val="0"/>
        <w:autoSpaceDE w:val="0"/>
        <w:autoSpaceDN w:val="0"/>
        <w:adjustRightInd w:val="0"/>
        <w:spacing w:after="0"/>
        <w:ind w:left="2272" w:hanging="2272"/>
      </w:pPr>
      <w:r w:rsidRPr="00D7130C">
        <w:t>Hé  11. 15</w:t>
      </w:r>
      <w:r w:rsidRPr="00D7130C">
        <w:tab/>
      </w:r>
      <w:r w:rsidR="00D06B60">
        <w:t xml:space="preserve">S’ils se souvenaient de celle dont ils sortaient, </w:t>
      </w:r>
    </w:p>
    <w:p w:rsidR="00CD137C" w:rsidRPr="00D7130C" w:rsidRDefault="00D06B60" w:rsidP="00D06B60">
      <w:pPr>
        <w:spacing w:after="0"/>
        <w:ind w:left="2268"/>
        <w:jc w:val="both"/>
      </w:pPr>
      <w:r>
        <w:t>ils auraient eu le temps d’y retourner.</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16</w:t>
      </w:r>
      <w:r w:rsidRPr="00D7130C">
        <w:tab/>
      </w:r>
      <w:r w:rsidR="00D06B60">
        <w:t xml:space="preserve">Mais ils aspiraient à une meilleure, celle du ciel. </w:t>
      </w:r>
    </w:p>
    <w:p w:rsidR="00D06B60" w:rsidRDefault="00D06B60" w:rsidP="00D06B60">
      <w:pPr>
        <w:widowControl w:val="0"/>
        <w:autoSpaceDE w:val="0"/>
        <w:autoSpaceDN w:val="0"/>
        <w:adjustRightInd w:val="0"/>
        <w:spacing w:after="0"/>
        <w:ind w:left="2272" w:hanging="4"/>
      </w:pPr>
      <w:r>
        <w:t xml:space="preserve">Ainsi Elohîms n’avait pas honte d’être appelé leur Elohîms : </w:t>
      </w:r>
    </w:p>
    <w:p w:rsidR="00CD137C" w:rsidRPr="00D7130C" w:rsidRDefault="00D06B60" w:rsidP="00D06B60">
      <w:pPr>
        <w:spacing w:after="0"/>
        <w:ind w:left="2268" w:hanging="4"/>
        <w:jc w:val="both"/>
      </w:pPr>
      <w:r>
        <w:t>oui, c’est pour eux qu’il préparait une cité.</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17</w:t>
      </w:r>
      <w:r w:rsidRPr="00D7130C">
        <w:tab/>
      </w:r>
      <w:r w:rsidR="00D06B60">
        <w:t xml:space="preserve">Par l’adhérence, Abrahâm, éprouvé, offrit Is’hac. </w:t>
      </w:r>
    </w:p>
    <w:p w:rsidR="00CD137C" w:rsidRPr="00D7130C" w:rsidRDefault="00D06B60" w:rsidP="00D06B60">
      <w:pPr>
        <w:spacing w:after="0"/>
        <w:ind w:left="2268"/>
        <w:jc w:val="both"/>
      </w:pPr>
      <w:r>
        <w:t>Ayant reçu les promesses, il présenta néanmoins son fils unique,</w:t>
      </w:r>
      <w:r w:rsidR="00CD137C" w:rsidRPr="00D7130C">
        <w:tab/>
        <w:t xml:space="preserve">   </w:t>
      </w:r>
    </w:p>
    <w:p w:rsidR="00CD137C" w:rsidRPr="00D7130C" w:rsidRDefault="00CD137C" w:rsidP="00CD137C">
      <w:pPr>
        <w:spacing w:after="0"/>
        <w:ind w:left="2268" w:hanging="2268"/>
        <w:jc w:val="both"/>
      </w:pPr>
      <w:r w:rsidRPr="00D7130C">
        <w:t>Hé  11. 18</w:t>
      </w:r>
      <w:r w:rsidRPr="00D7130C">
        <w:tab/>
      </w:r>
      <w:r w:rsidR="00D06B60">
        <w:t>dont il lui avait été dit : « En Is’hac, semence sera criée pour toi. »</w:t>
      </w:r>
      <w:r w:rsidRPr="00D7130C">
        <w:t xml:space="preserve"> </w:t>
      </w:r>
      <w:r w:rsidRPr="00D7130C">
        <w:tab/>
        <w:t xml:space="preserve">   </w:t>
      </w:r>
    </w:p>
    <w:p w:rsidR="00D06B60" w:rsidRDefault="00CD137C" w:rsidP="00D06B60">
      <w:pPr>
        <w:widowControl w:val="0"/>
        <w:autoSpaceDE w:val="0"/>
        <w:autoSpaceDN w:val="0"/>
        <w:adjustRightInd w:val="0"/>
        <w:spacing w:after="0"/>
        <w:ind w:left="2272" w:hanging="2272"/>
      </w:pPr>
      <w:r w:rsidRPr="00D7130C">
        <w:t>Hé  11. 19</w:t>
      </w:r>
      <w:r w:rsidRPr="00D7130C">
        <w:tab/>
      </w:r>
      <w:r w:rsidR="00D06B60">
        <w:t xml:space="preserve">Il estimait qu’Elohîms avait le dynamisme </w:t>
      </w:r>
    </w:p>
    <w:p w:rsidR="00D06B60" w:rsidRDefault="00D06B60" w:rsidP="00D06B60">
      <w:pPr>
        <w:widowControl w:val="0"/>
        <w:autoSpaceDE w:val="0"/>
        <w:autoSpaceDN w:val="0"/>
        <w:adjustRightInd w:val="0"/>
        <w:spacing w:after="0"/>
        <w:ind w:left="2272" w:hanging="4"/>
      </w:pPr>
      <w:r>
        <w:t xml:space="preserve">de réveiller même d’entre les morts. </w:t>
      </w:r>
    </w:p>
    <w:p w:rsidR="00CD137C" w:rsidRPr="00D7130C" w:rsidRDefault="00D06B60" w:rsidP="00D06B60">
      <w:pPr>
        <w:spacing w:after="0"/>
        <w:ind w:left="2268" w:hanging="4"/>
        <w:jc w:val="both"/>
      </w:pPr>
      <w:r>
        <w:t>Alors il le retrouva, en parabole.</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11. 20</w:t>
      </w:r>
      <w:r w:rsidRPr="00D7130C">
        <w:tab/>
      </w:r>
      <w:r w:rsidR="00D06B60">
        <w:t>Par l’adhérence aussi Is’hac bénit Ia‘acob et ‘Éssav, pour l’avenir.</w:t>
      </w:r>
      <w:r w:rsidRPr="00D7130C">
        <w:t xml:space="preserve"> </w:t>
      </w:r>
      <w:r w:rsidRPr="00D7130C">
        <w:tab/>
        <w:t xml:space="preserve">   </w:t>
      </w:r>
    </w:p>
    <w:p w:rsidR="00D06B60" w:rsidRDefault="00CD137C" w:rsidP="00D06B60">
      <w:pPr>
        <w:widowControl w:val="0"/>
        <w:autoSpaceDE w:val="0"/>
        <w:autoSpaceDN w:val="0"/>
        <w:adjustRightInd w:val="0"/>
        <w:spacing w:after="0"/>
        <w:ind w:left="2272" w:hanging="2272"/>
      </w:pPr>
      <w:r w:rsidRPr="00D7130C">
        <w:t>Hé  11. 21</w:t>
      </w:r>
      <w:r w:rsidRPr="00D7130C">
        <w:tab/>
      </w:r>
      <w:r w:rsidR="00D06B60">
        <w:t xml:space="preserve">Par l’adhérence, Ia‘acob mourant bénit chacun des fils de Iosseph </w:t>
      </w:r>
    </w:p>
    <w:p w:rsidR="00CD137C" w:rsidRPr="00D7130C" w:rsidRDefault="00D06B60" w:rsidP="00D06B60">
      <w:pPr>
        <w:spacing w:after="0"/>
        <w:ind w:left="2268"/>
        <w:jc w:val="both"/>
      </w:pPr>
      <w:r>
        <w:t>et se prosterna au bout de son bâton.</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22</w:t>
      </w:r>
      <w:r w:rsidRPr="00D7130C">
        <w:tab/>
      </w:r>
      <w:r w:rsidR="00D06B60">
        <w:t xml:space="preserve">Par l’adhérence, Iosseph mourant évoqua l’exode des Benéi Israël </w:t>
      </w:r>
    </w:p>
    <w:p w:rsidR="00CD137C" w:rsidRPr="00D7130C" w:rsidRDefault="00D06B60" w:rsidP="00D06B60">
      <w:pPr>
        <w:spacing w:after="0"/>
        <w:ind w:left="2268"/>
        <w:jc w:val="both"/>
      </w:pPr>
      <w:r>
        <w:t>et donna des prescriptions au sujet de ses ossements.</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23</w:t>
      </w:r>
      <w:r w:rsidRPr="00D7130C">
        <w:tab/>
      </w:r>
      <w:r w:rsidR="00D06B60">
        <w:t xml:space="preserve">Par l’adhérence, Moshè, étant né, fut caché trois mois par ses parents, </w:t>
      </w:r>
    </w:p>
    <w:p w:rsidR="00D06B60" w:rsidRDefault="00D06B60" w:rsidP="00D06B60">
      <w:pPr>
        <w:widowControl w:val="0"/>
        <w:autoSpaceDE w:val="0"/>
        <w:autoSpaceDN w:val="0"/>
        <w:adjustRightInd w:val="0"/>
        <w:spacing w:after="0"/>
        <w:ind w:left="2272" w:hanging="4"/>
      </w:pPr>
      <w:r>
        <w:t xml:space="preserve">parce qu’ils avaient vu la beauté de l’enfant : </w:t>
      </w:r>
    </w:p>
    <w:p w:rsidR="00CD137C" w:rsidRPr="00D7130C" w:rsidRDefault="00D06B60" w:rsidP="00D06B60">
      <w:pPr>
        <w:spacing w:after="0"/>
        <w:ind w:left="2268" w:hanging="4"/>
        <w:jc w:val="both"/>
      </w:pPr>
      <w:r>
        <w:t>ils ne frémirent pas de l’édit du roi.</w:t>
      </w:r>
    </w:p>
    <w:p w:rsidR="00D06B60" w:rsidRDefault="00CD137C" w:rsidP="00D06B60">
      <w:pPr>
        <w:widowControl w:val="0"/>
        <w:autoSpaceDE w:val="0"/>
        <w:autoSpaceDN w:val="0"/>
        <w:adjustRightInd w:val="0"/>
        <w:spacing w:after="0"/>
        <w:ind w:left="2272" w:hanging="2272"/>
      </w:pPr>
      <w:r w:rsidRPr="00D7130C">
        <w:t>Hé  11. 24</w:t>
      </w:r>
      <w:r w:rsidRPr="00D7130C">
        <w:tab/>
      </w:r>
      <w:r w:rsidR="00D06B60">
        <w:t xml:space="preserve">Par l’adhérence, Moshè, devenu grand, </w:t>
      </w:r>
    </w:p>
    <w:p w:rsidR="00CD137C" w:rsidRPr="00D7130C" w:rsidRDefault="00D06B60" w:rsidP="00D06B60">
      <w:pPr>
        <w:spacing w:after="0"/>
        <w:ind w:left="2268"/>
        <w:jc w:val="both"/>
      </w:pPr>
      <w:r>
        <w:t>refusa d’être dit fils de la fille de Pharaon,</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25</w:t>
      </w:r>
      <w:r w:rsidRPr="00D7130C">
        <w:tab/>
      </w:r>
      <w:r w:rsidR="00D06B60">
        <w:t xml:space="preserve">choisissant d’être maltraité avec le peuple d’Elohîms, </w:t>
      </w:r>
    </w:p>
    <w:p w:rsidR="00CD137C" w:rsidRPr="00D7130C" w:rsidRDefault="00D06B60" w:rsidP="00D06B60">
      <w:pPr>
        <w:spacing w:after="0"/>
        <w:ind w:left="2268"/>
        <w:jc w:val="both"/>
      </w:pPr>
      <w:r>
        <w:t>plutôt que d’avoir la jouissance éphémère de la faute.</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26</w:t>
      </w:r>
      <w:r w:rsidRPr="00D7130C">
        <w:tab/>
      </w:r>
      <w:r w:rsidR="00D06B60">
        <w:t xml:space="preserve">Il estima que la flétrissure du messie était une plus grande richesse </w:t>
      </w:r>
    </w:p>
    <w:p w:rsidR="00CD137C" w:rsidRPr="00D7130C" w:rsidRDefault="00D06B60" w:rsidP="00D06B60">
      <w:pPr>
        <w:spacing w:after="0"/>
        <w:ind w:left="2268"/>
        <w:jc w:val="both"/>
      </w:pPr>
      <w:r>
        <w:t>que les trésors de Misraîm : oui, il regardait de loin vers la récompense.</w:t>
      </w:r>
      <w:r w:rsidR="00CD137C" w:rsidRPr="00D7130C">
        <w:t xml:space="preserve">   </w:t>
      </w:r>
    </w:p>
    <w:p w:rsidR="00D06B60" w:rsidRDefault="00CD137C" w:rsidP="00D06B60">
      <w:pPr>
        <w:widowControl w:val="0"/>
        <w:autoSpaceDE w:val="0"/>
        <w:autoSpaceDN w:val="0"/>
        <w:adjustRightInd w:val="0"/>
        <w:spacing w:after="0"/>
        <w:ind w:left="2272" w:hanging="2272"/>
      </w:pPr>
      <w:r w:rsidRPr="00D7130C">
        <w:t>Hé  11. 27</w:t>
      </w:r>
      <w:r w:rsidRPr="00D7130C">
        <w:tab/>
      </w:r>
      <w:r w:rsidR="00D06B60">
        <w:t xml:space="preserve">Par l’adhérence, il quitta Misraîm sans frémir de l’écume du roi ; </w:t>
      </w:r>
    </w:p>
    <w:p w:rsidR="00CD137C" w:rsidRPr="00D7130C" w:rsidRDefault="00D06B60" w:rsidP="00D06B60">
      <w:pPr>
        <w:spacing w:after="0"/>
        <w:ind w:left="2268"/>
        <w:jc w:val="both"/>
      </w:pPr>
      <w:r>
        <w:t>oui, il tint ferme comme s’il voyait l’invisible.</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28</w:t>
      </w:r>
      <w:r w:rsidRPr="00D7130C">
        <w:tab/>
      </w:r>
      <w:r w:rsidR="00D06B60">
        <w:t xml:space="preserve">Par l’adhérence, il fit Pèssah et l’aspersion du sang, </w:t>
      </w:r>
    </w:p>
    <w:p w:rsidR="00CD137C" w:rsidRPr="00D7130C" w:rsidRDefault="00D06B60" w:rsidP="00D06B60">
      <w:pPr>
        <w:spacing w:after="0"/>
        <w:ind w:left="2268"/>
        <w:jc w:val="both"/>
      </w:pPr>
      <w:r>
        <w:t>afin que le destructeur ne touche pas leurs premiers-nés.</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29</w:t>
      </w:r>
      <w:r w:rsidRPr="00D7130C">
        <w:tab/>
      </w:r>
      <w:r w:rsidR="00D06B60">
        <w:t xml:space="preserve">Par l’adhérence, ils traversèrent la mer Rouge comme une terre ferme. </w:t>
      </w:r>
    </w:p>
    <w:p w:rsidR="00CD137C" w:rsidRPr="00D7130C" w:rsidRDefault="00D06B60" w:rsidP="00D06B60">
      <w:pPr>
        <w:spacing w:after="0"/>
        <w:ind w:left="2268"/>
        <w:jc w:val="both"/>
      </w:pPr>
      <w:r>
        <w:t>Les Misrîm qui s’y essayèrent furent engloutis.</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30</w:t>
      </w:r>
      <w:r w:rsidRPr="00D7130C">
        <w:tab/>
      </w:r>
      <w:r w:rsidR="00D06B60">
        <w:t xml:space="preserve">Par l’adhérence, les remparts de Ieriho </w:t>
      </w:r>
    </w:p>
    <w:p w:rsidR="00CD137C" w:rsidRPr="00D7130C" w:rsidRDefault="00D06B60" w:rsidP="00D06B60">
      <w:pPr>
        <w:spacing w:after="0"/>
        <w:ind w:left="2268"/>
        <w:jc w:val="both"/>
      </w:pPr>
      <w:r>
        <w:t>tombèrent encerclés durant sept jours.</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31</w:t>
      </w:r>
      <w:r w:rsidRPr="00D7130C">
        <w:tab/>
      </w:r>
      <w:r w:rsidR="00D06B60">
        <w:t xml:space="preserve">Par l’adhérence, Rahab, la putain, ne périt pas avec les révoltés, </w:t>
      </w:r>
    </w:p>
    <w:p w:rsidR="00CD137C" w:rsidRPr="00D7130C" w:rsidRDefault="00D06B60" w:rsidP="00D06B60">
      <w:pPr>
        <w:spacing w:after="0"/>
        <w:ind w:left="2268"/>
        <w:jc w:val="both"/>
      </w:pPr>
      <w:r>
        <w:t>ayant accueilli les espions avec paix.</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32</w:t>
      </w:r>
      <w:r w:rsidRPr="00D7130C">
        <w:tab/>
      </w:r>
      <w:r w:rsidR="00D06B60">
        <w:t xml:space="preserve">Que dirai-je encore ? Oui, le temps me manquerait pour mentionner aussi </w:t>
      </w:r>
    </w:p>
    <w:p w:rsidR="00CD137C" w:rsidRPr="00D7130C" w:rsidRDefault="00D06B60" w:rsidP="00D06B60">
      <w:pPr>
        <w:spacing w:after="0"/>
        <w:ind w:left="2268"/>
        <w:jc w:val="both"/>
      </w:pPr>
      <w:r>
        <w:t>Guid‘ôn, Baraq, Shimshôn, Iphtah, David, Shemouél et les inspirés,</w:t>
      </w:r>
    </w:p>
    <w:p w:rsidR="00D06B60" w:rsidRDefault="00CD137C" w:rsidP="00D06B60">
      <w:pPr>
        <w:widowControl w:val="0"/>
        <w:autoSpaceDE w:val="0"/>
        <w:autoSpaceDN w:val="0"/>
        <w:adjustRightInd w:val="0"/>
        <w:spacing w:after="0"/>
        <w:ind w:left="2272" w:hanging="2272"/>
      </w:pPr>
      <w:r w:rsidRPr="00D7130C">
        <w:t>Hé  11. 33</w:t>
      </w:r>
      <w:r w:rsidRPr="00D7130C">
        <w:tab/>
      </w:r>
      <w:r w:rsidR="00D06B60">
        <w:t xml:space="preserve">qui, par l’adhérence, conquirent des royaumes, œuvrèrent pour la justice, </w:t>
      </w:r>
    </w:p>
    <w:p w:rsidR="00CD137C" w:rsidRPr="00D7130C" w:rsidRDefault="00D06B60" w:rsidP="00D06B60">
      <w:pPr>
        <w:spacing w:after="0"/>
        <w:ind w:left="2268"/>
        <w:jc w:val="both"/>
      </w:pPr>
      <w:r>
        <w:t>obtinrent les promesses, fermèrent la gueule des lions,</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34</w:t>
      </w:r>
      <w:r w:rsidRPr="00D7130C">
        <w:tab/>
      </w:r>
      <w:r w:rsidR="00D06B60">
        <w:t xml:space="preserve">étouffèrent le dynamisme du feu, échappèrent aux bouches de l’épée, </w:t>
      </w:r>
    </w:p>
    <w:p w:rsidR="00D06B60" w:rsidRDefault="00D06B60" w:rsidP="00D06B60">
      <w:pPr>
        <w:widowControl w:val="0"/>
        <w:autoSpaceDE w:val="0"/>
        <w:autoSpaceDN w:val="0"/>
        <w:adjustRightInd w:val="0"/>
        <w:spacing w:after="0"/>
        <w:ind w:left="2272" w:hanging="4"/>
      </w:pPr>
      <w:r>
        <w:t xml:space="preserve">furent dynamiques à partir de la faiblesse, </w:t>
      </w:r>
    </w:p>
    <w:p w:rsidR="00CD137C" w:rsidRPr="00D7130C" w:rsidRDefault="00D06B60" w:rsidP="00D06B60">
      <w:pPr>
        <w:spacing w:after="0"/>
        <w:ind w:left="2268" w:hanging="4"/>
        <w:jc w:val="both"/>
      </w:pPr>
      <w:r>
        <w:t>devinrent forts dans la guerre, renversant les camps des étrangers.</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35</w:t>
      </w:r>
      <w:r w:rsidRPr="00D7130C">
        <w:tab/>
      </w:r>
      <w:r w:rsidR="00D06B60">
        <w:t xml:space="preserve">Des femmes reçurent, par un relèvement, leurs morts ; </w:t>
      </w:r>
    </w:p>
    <w:p w:rsidR="00D06B60" w:rsidRDefault="00D06B60" w:rsidP="00D06B60">
      <w:pPr>
        <w:widowControl w:val="0"/>
        <w:autoSpaceDE w:val="0"/>
        <w:autoSpaceDN w:val="0"/>
        <w:adjustRightInd w:val="0"/>
        <w:spacing w:after="0"/>
        <w:ind w:left="2272" w:hanging="4"/>
      </w:pPr>
      <w:r>
        <w:t xml:space="preserve">d’autres furent battus à mort sans accepter de rachat, </w:t>
      </w:r>
    </w:p>
    <w:p w:rsidR="00CD137C" w:rsidRPr="00D7130C" w:rsidRDefault="00D06B60" w:rsidP="00D06B60">
      <w:pPr>
        <w:spacing w:after="0"/>
        <w:ind w:left="2268" w:hanging="4"/>
        <w:jc w:val="both"/>
      </w:pPr>
      <w:r>
        <w:t>afin d’obtenir un meilleur relèvement ;</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36</w:t>
      </w:r>
      <w:r w:rsidRPr="00D7130C">
        <w:tab/>
      </w:r>
      <w:r w:rsidR="00D06B60">
        <w:t xml:space="preserve">d’autres souffrirent les railleries, reçurent d’expérience les fouets, </w:t>
      </w:r>
    </w:p>
    <w:p w:rsidR="00CD137C" w:rsidRPr="00D7130C" w:rsidRDefault="00D06B60" w:rsidP="00D06B60">
      <w:pPr>
        <w:spacing w:after="0"/>
        <w:ind w:left="2268"/>
        <w:jc w:val="both"/>
      </w:pPr>
      <w:r>
        <w:t>et plus : les liens et la prison.</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37</w:t>
      </w:r>
      <w:r w:rsidRPr="00D7130C">
        <w:tab/>
      </w:r>
      <w:r w:rsidR="00D06B60">
        <w:t xml:space="preserve">Ils furent lapidés, sciés, ils moururent par meurtre de l’épée, </w:t>
      </w:r>
    </w:p>
    <w:p w:rsidR="00D06B60" w:rsidRDefault="00D06B60" w:rsidP="00D06B60">
      <w:pPr>
        <w:widowControl w:val="0"/>
        <w:autoSpaceDE w:val="0"/>
        <w:autoSpaceDN w:val="0"/>
        <w:adjustRightInd w:val="0"/>
        <w:spacing w:after="0"/>
        <w:ind w:left="2272" w:hanging="4"/>
      </w:pPr>
      <w:r>
        <w:t xml:space="preserve">errèrent en toisons ou en peaux de chèvres, </w:t>
      </w:r>
    </w:p>
    <w:p w:rsidR="00CD137C" w:rsidRPr="00D7130C" w:rsidRDefault="00D06B60" w:rsidP="00D06B60">
      <w:pPr>
        <w:spacing w:after="0"/>
        <w:ind w:left="2268" w:hanging="4"/>
        <w:jc w:val="both"/>
      </w:pPr>
      <w:r>
        <w:t>besogneux, pressurés, maltraités ;</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38</w:t>
      </w:r>
      <w:r w:rsidRPr="00D7130C">
        <w:tab/>
      </w:r>
      <w:r w:rsidR="00D06B60">
        <w:t xml:space="preserve">eux dont l’univers n’était pas digne ! </w:t>
      </w:r>
    </w:p>
    <w:p w:rsidR="00D06B60" w:rsidRDefault="00D06B60" w:rsidP="00D06B60">
      <w:pPr>
        <w:widowControl w:val="0"/>
        <w:autoSpaceDE w:val="0"/>
        <w:autoSpaceDN w:val="0"/>
        <w:adjustRightInd w:val="0"/>
        <w:spacing w:after="0"/>
        <w:ind w:left="2272" w:hanging="4"/>
      </w:pPr>
      <w:r>
        <w:t xml:space="preserve">Ils s’égarèrent dans les déserts, dans les montagnes, </w:t>
      </w:r>
    </w:p>
    <w:p w:rsidR="00CD137C" w:rsidRPr="00D7130C" w:rsidRDefault="00D06B60" w:rsidP="00D06B60">
      <w:pPr>
        <w:spacing w:after="0"/>
        <w:ind w:left="2268" w:hanging="4"/>
        <w:jc w:val="both"/>
      </w:pPr>
      <w:r>
        <w:t>les cavernes, les antres de la terre.</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39</w:t>
      </w:r>
      <w:r w:rsidRPr="00D7130C">
        <w:tab/>
      </w:r>
      <w:r w:rsidR="00D06B60">
        <w:t xml:space="preserve">Et tous, ayant témoigné par l’adhérence, </w:t>
      </w:r>
    </w:p>
    <w:p w:rsidR="00CD137C" w:rsidRPr="00D7130C" w:rsidRDefault="00D06B60" w:rsidP="00D06B60">
      <w:pPr>
        <w:spacing w:after="0"/>
        <w:ind w:left="2268"/>
        <w:jc w:val="both"/>
      </w:pPr>
      <w:r>
        <w:t>n’obtinrent pas la réalisation de la promesse.</w:t>
      </w:r>
      <w:r w:rsidR="00CD137C" w:rsidRPr="00D7130C">
        <w:t xml:space="preserve"> </w:t>
      </w:r>
      <w:r w:rsidR="00CD137C" w:rsidRPr="00D7130C">
        <w:tab/>
        <w:t xml:space="preserve">   </w:t>
      </w:r>
    </w:p>
    <w:p w:rsidR="00D06B60" w:rsidRDefault="00CD137C" w:rsidP="00D06B60">
      <w:pPr>
        <w:widowControl w:val="0"/>
        <w:autoSpaceDE w:val="0"/>
        <w:autoSpaceDN w:val="0"/>
        <w:adjustRightInd w:val="0"/>
        <w:spacing w:after="0"/>
        <w:ind w:left="2272" w:hanging="2272"/>
      </w:pPr>
      <w:r w:rsidRPr="00D7130C">
        <w:t>Hé  11. 40</w:t>
      </w:r>
      <w:r w:rsidRPr="00D7130C">
        <w:tab/>
      </w:r>
      <w:r w:rsidR="00D06B60">
        <w:t xml:space="preserve">Elohîms a prévu mieux pour nous, </w:t>
      </w:r>
    </w:p>
    <w:p w:rsidR="00CD137C" w:rsidRPr="00D7130C" w:rsidRDefault="00D06B60" w:rsidP="00D06B60">
      <w:pPr>
        <w:spacing w:after="0"/>
        <w:ind w:left="2268"/>
        <w:jc w:val="both"/>
      </w:pPr>
      <w:r>
        <w:t>afin que, non sans nous, ils soient rendus parfaits.</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Hébreux 12</w:t>
      </w:r>
      <w:r w:rsidR="0004536E" w:rsidRPr="00D7130C">
        <w:t xml:space="preserve"> (29 v.)</w:t>
      </w:r>
    </w:p>
    <w:p w:rsidR="00D06B60" w:rsidRDefault="00D06B60" w:rsidP="00D06B60">
      <w:pPr>
        <w:widowControl w:val="0"/>
        <w:autoSpaceDE w:val="0"/>
        <w:autoSpaceDN w:val="0"/>
        <w:adjustRightInd w:val="0"/>
        <w:spacing w:after="0"/>
        <w:ind w:left="2272" w:hanging="2272"/>
      </w:pPr>
    </w:p>
    <w:p w:rsidR="00D06B60" w:rsidRPr="00E546A0" w:rsidRDefault="00D06B60" w:rsidP="00D06B60">
      <w:pPr>
        <w:widowControl w:val="0"/>
        <w:autoSpaceDE w:val="0"/>
        <w:autoSpaceDN w:val="0"/>
        <w:adjustRightInd w:val="0"/>
        <w:spacing w:after="0"/>
        <w:ind w:left="2272" w:hanging="2272"/>
        <w:rPr>
          <w:b/>
        </w:rPr>
      </w:pPr>
      <w:r w:rsidRPr="00E546A0">
        <w:rPr>
          <w:b/>
        </w:rPr>
        <w:t>Regardons vers Iéshoua‘</w:t>
      </w:r>
    </w:p>
    <w:p w:rsidR="00CD137C" w:rsidRPr="00D7130C" w:rsidRDefault="00CD137C" w:rsidP="00CD137C">
      <w:pPr>
        <w:spacing w:after="0"/>
        <w:ind w:left="2268" w:hanging="2268"/>
        <w:jc w:val="both"/>
      </w:pPr>
    </w:p>
    <w:p w:rsidR="00E546A0" w:rsidRDefault="00CD137C" w:rsidP="00E546A0">
      <w:pPr>
        <w:widowControl w:val="0"/>
        <w:autoSpaceDE w:val="0"/>
        <w:autoSpaceDN w:val="0"/>
        <w:adjustRightInd w:val="0"/>
        <w:spacing w:after="0"/>
        <w:ind w:left="2272" w:hanging="2272"/>
      </w:pPr>
      <w:r w:rsidRPr="00D7130C">
        <w:t>Hé  12. 1</w:t>
      </w:r>
      <w:r w:rsidRPr="00D7130C">
        <w:tab/>
      </w:r>
      <w:r w:rsidR="00E546A0">
        <w:t xml:space="preserve">Par conséquent, nous avons, nous aussi, </w:t>
      </w:r>
    </w:p>
    <w:p w:rsidR="00E546A0" w:rsidRDefault="00E546A0" w:rsidP="00E546A0">
      <w:pPr>
        <w:widowControl w:val="0"/>
        <w:autoSpaceDE w:val="0"/>
        <w:autoSpaceDN w:val="0"/>
        <w:adjustRightInd w:val="0"/>
        <w:spacing w:after="0"/>
        <w:ind w:left="2272" w:hanging="4"/>
      </w:pPr>
      <w:r>
        <w:t xml:space="preserve">autour de nous, une nuée de témoins. </w:t>
      </w:r>
    </w:p>
    <w:p w:rsidR="00E546A0" w:rsidRDefault="00E546A0" w:rsidP="00E546A0">
      <w:pPr>
        <w:widowControl w:val="0"/>
        <w:autoSpaceDE w:val="0"/>
        <w:autoSpaceDN w:val="0"/>
        <w:adjustRightInd w:val="0"/>
        <w:spacing w:after="0"/>
        <w:ind w:left="2272" w:hanging="4"/>
      </w:pPr>
      <w:r>
        <w:t xml:space="preserve">Rejetons donc tout le fardeau et la faute qui nous assiège. </w:t>
      </w:r>
    </w:p>
    <w:p w:rsidR="00CD137C" w:rsidRPr="00D7130C" w:rsidRDefault="00E546A0" w:rsidP="00E546A0">
      <w:pPr>
        <w:spacing w:after="0"/>
        <w:ind w:left="2268" w:hanging="4"/>
        <w:jc w:val="both"/>
      </w:pPr>
      <w:r>
        <w:t>Courons avec endurance la présente joute.</w:t>
      </w:r>
      <w:r w:rsidR="00CD137C" w:rsidRPr="00D7130C">
        <w:t xml:space="preserve">   </w:t>
      </w:r>
    </w:p>
    <w:p w:rsidR="00E546A0" w:rsidRDefault="00CD137C" w:rsidP="00E546A0">
      <w:pPr>
        <w:widowControl w:val="0"/>
        <w:autoSpaceDE w:val="0"/>
        <w:autoSpaceDN w:val="0"/>
        <w:adjustRightInd w:val="0"/>
        <w:spacing w:after="0"/>
        <w:ind w:left="2272" w:hanging="2272"/>
      </w:pPr>
      <w:r w:rsidRPr="00D7130C">
        <w:t>Hé  12. 2</w:t>
      </w:r>
      <w:r w:rsidRPr="00D7130C">
        <w:tab/>
      </w:r>
      <w:r w:rsidR="00E546A0">
        <w:t xml:space="preserve">Regardons de loin vers la tête de l’adhérence </w:t>
      </w:r>
    </w:p>
    <w:p w:rsidR="00E546A0" w:rsidRDefault="00E546A0" w:rsidP="00E546A0">
      <w:pPr>
        <w:widowControl w:val="0"/>
        <w:autoSpaceDE w:val="0"/>
        <w:autoSpaceDN w:val="0"/>
        <w:adjustRightInd w:val="0"/>
        <w:spacing w:after="0"/>
        <w:ind w:left="2272" w:hanging="4"/>
      </w:pPr>
      <w:r>
        <w:t xml:space="preserve">et celui qui l’accomplit, Iéshoua‘ : </w:t>
      </w:r>
    </w:p>
    <w:p w:rsidR="00E546A0" w:rsidRDefault="00E546A0" w:rsidP="00E546A0">
      <w:pPr>
        <w:widowControl w:val="0"/>
        <w:autoSpaceDE w:val="0"/>
        <w:autoSpaceDN w:val="0"/>
        <w:adjustRightInd w:val="0"/>
        <w:spacing w:after="0"/>
        <w:ind w:left="2272" w:hanging="4"/>
      </w:pPr>
      <w:r>
        <w:t xml:space="preserve">au lieu de la joie placée devant lui, il a enduré une croix, </w:t>
      </w:r>
    </w:p>
    <w:p w:rsidR="00E546A0" w:rsidRDefault="00E546A0" w:rsidP="00E546A0">
      <w:pPr>
        <w:widowControl w:val="0"/>
        <w:autoSpaceDE w:val="0"/>
        <w:autoSpaceDN w:val="0"/>
        <w:adjustRightInd w:val="0"/>
        <w:spacing w:after="0"/>
        <w:ind w:left="2272" w:hanging="4"/>
      </w:pPr>
      <w:r>
        <w:t xml:space="preserve">en méprisant la honte, et puis il s’est assis </w:t>
      </w:r>
    </w:p>
    <w:p w:rsidR="00CD137C" w:rsidRPr="00D7130C" w:rsidRDefault="00E546A0" w:rsidP="00E546A0">
      <w:pPr>
        <w:spacing w:after="0"/>
        <w:ind w:left="2268" w:hanging="4"/>
        <w:jc w:val="both"/>
      </w:pPr>
      <w:r>
        <w:t>à la droite du trône d’Elohîms.</w:t>
      </w:r>
      <w:r w:rsidR="00CD137C" w:rsidRPr="00D7130C">
        <w:tab/>
        <w:t xml:space="preserve">   </w:t>
      </w:r>
    </w:p>
    <w:p w:rsidR="00E546A0" w:rsidRDefault="00CD137C" w:rsidP="00E546A0">
      <w:pPr>
        <w:widowControl w:val="0"/>
        <w:autoSpaceDE w:val="0"/>
        <w:autoSpaceDN w:val="0"/>
        <w:adjustRightInd w:val="0"/>
        <w:spacing w:after="0"/>
        <w:ind w:left="2272" w:hanging="2272"/>
      </w:pPr>
      <w:r w:rsidRPr="00D7130C">
        <w:t>Hé  12. 3</w:t>
      </w:r>
      <w:r w:rsidRPr="00D7130C">
        <w:tab/>
      </w:r>
      <w:r w:rsidR="00E546A0">
        <w:t xml:space="preserve">Oui, considérez donc celui qui a enduré contre lui-même </w:t>
      </w:r>
    </w:p>
    <w:p w:rsidR="00E546A0" w:rsidRDefault="00E546A0" w:rsidP="00E546A0">
      <w:pPr>
        <w:widowControl w:val="0"/>
        <w:autoSpaceDE w:val="0"/>
        <w:autoSpaceDN w:val="0"/>
        <w:adjustRightInd w:val="0"/>
        <w:spacing w:after="0"/>
        <w:ind w:left="2272" w:hanging="4"/>
      </w:pPr>
      <w:r>
        <w:t xml:space="preserve">une telle contradiction de la part des fautifs, </w:t>
      </w:r>
    </w:p>
    <w:p w:rsidR="00E546A0" w:rsidRDefault="00E546A0" w:rsidP="00E546A0">
      <w:pPr>
        <w:widowControl w:val="0"/>
        <w:autoSpaceDE w:val="0"/>
        <w:autoSpaceDN w:val="0"/>
        <w:adjustRightInd w:val="0"/>
        <w:spacing w:after="0"/>
        <w:ind w:left="2272" w:hanging="4"/>
      </w:pPr>
      <w:r>
        <w:t>pour que vous ne souffriez pas des êtres défaillants devant vous.</w:t>
      </w:r>
    </w:p>
    <w:p w:rsidR="00E546A0" w:rsidRDefault="00E546A0" w:rsidP="00E546A0">
      <w:pPr>
        <w:widowControl w:val="0"/>
        <w:autoSpaceDE w:val="0"/>
        <w:autoSpaceDN w:val="0"/>
        <w:adjustRightInd w:val="0"/>
        <w:spacing w:after="0"/>
        <w:ind w:left="2272" w:hanging="2272"/>
      </w:pPr>
    </w:p>
    <w:p w:rsidR="00E546A0" w:rsidRPr="00E546A0" w:rsidRDefault="00E546A0" w:rsidP="00E546A0">
      <w:pPr>
        <w:widowControl w:val="0"/>
        <w:autoSpaceDE w:val="0"/>
        <w:autoSpaceDN w:val="0"/>
        <w:adjustRightInd w:val="0"/>
        <w:spacing w:after="0"/>
        <w:ind w:left="2272" w:hanging="2272"/>
        <w:rPr>
          <w:b/>
        </w:rPr>
      </w:pPr>
      <w:r w:rsidRPr="00E546A0">
        <w:rPr>
          <w:b/>
        </w:rPr>
        <w:t>La correction</w:t>
      </w:r>
    </w:p>
    <w:p w:rsidR="00CD137C" w:rsidRPr="00D7130C" w:rsidRDefault="00CD137C" w:rsidP="00CD137C">
      <w:pPr>
        <w:spacing w:after="0"/>
        <w:ind w:left="2268" w:hanging="2268"/>
        <w:jc w:val="both"/>
      </w:pPr>
      <w:r w:rsidRPr="00D7130C">
        <w:t xml:space="preserve"> </w:t>
      </w:r>
    </w:p>
    <w:p w:rsidR="00CD137C" w:rsidRPr="00D7130C" w:rsidRDefault="00CD137C" w:rsidP="00CD137C">
      <w:pPr>
        <w:spacing w:after="0"/>
        <w:ind w:left="2268" w:hanging="2268"/>
        <w:jc w:val="both"/>
      </w:pPr>
      <w:r w:rsidRPr="00D7130C">
        <w:t>Hé  12. 4</w:t>
      </w:r>
      <w:r w:rsidRPr="00D7130C">
        <w:tab/>
      </w:r>
      <w:r w:rsidR="00E546A0">
        <w:t>Vous n’avez pas encore résisté jusqu’au sang en luttant contre la faute.</w:t>
      </w:r>
    </w:p>
    <w:p w:rsidR="00E546A0" w:rsidRDefault="00CD137C" w:rsidP="00E546A0">
      <w:pPr>
        <w:widowControl w:val="0"/>
        <w:autoSpaceDE w:val="0"/>
        <w:autoSpaceDN w:val="0"/>
        <w:adjustRightInd w:val="0"/>
        <w:spacing w:after="0"/>
        <w:ind w:left="2272" w:hanging="2272"/>
      </w:pPr>
      <w:r w:rsidRPr="00D7130C">
        <w:t>Hé  12. 5</w:t>
      </w:r>
      <w:r w:rsidRPr="00D7130C">
        <w:tab/>
      </w:r>
      <w:r w:rsidR="00E546A0">
        <w:t xml:space="preserve">Vous avez oublié l’exhortation qui vous est exposée comme à des fils : </w:t>
      </w:r>
    </w:p>
    <w:p w:rsidR="00E546A0" w:rsidRDefault="00E546A0" w:rsidP="00E546A0">
      <w:pPr>
        <w:widowControl w:val="0"/>
        <w:autoSpaceDE w:val="0"/>
        <w:autoSpaceDN w:val="0"/>
        <w:adjustRightInd w:val="0"/>
        <w:spacing w:after="0"/>
        <w:ind w:left="2272" w:hanging="4"/>
      </w:pPr>
      <w:r>
        <w:t xml:space="preserve">« Mon fils, la discipline de IHVH-Adonaï, ne la méprise pas ! </w:t>
      </w:r>
    </w:p>
    <w:p w:rsidR="00CD137C" w:rsidRPr="00D7130C" w:rsidRDefault="00E546A0" w:rsidP="00E546A0">
      <w:pPr>
        <w:spacing w:after="0"/>
        <w:ind w:left="2268" w:hanging="4"/>
        <w:jc w:val="both"/>
      </w:pPr>
      <w:r>
        <w:t>Ne défaille pas quand tu es repris par lui !</w:t>
      </w:r>
      <w:r w:rsidR="00CD137C" w:rsidRPr="00D7130C">
        <w:t xml:space="preserve"> </w:t>
      </w:r>
    </w:p>
    <w:p w:rsidR="00CD137C" w:rsidRPr="00D7130C" w:rsidRDefault="00CD137C" w:rsidP="00CD137C">
      <w:pPr>
        <w:spacing w:after="0"/>
        <w:ind w:left="2268" w:hanging="2268"/>
        <w:jc w:val="both"/>
      </w:pPr>
      <w:r w:rsidRPr="00D7130C">
        <w:t>Hé  12. 6</w:t>
      </w:r>
      <w:r w:rsidRPr="00D7130C">
        <w:tab/>
      </w:r>
      <w:r w:rsidR="00E546A0">
        <w:t>Oui, celui qu’aime IHVH-Adonaï, il le corrige ; il châtie tout fils qu’il agrée. »</w:t>
      </w:r>
      <w:r w:rsidRPr="00D7130C">
        <w:tab/>
        <w:t xml:space="preserve">   </w:t>
      </w:r>
    </w:p>
    <w:p w:rsidR="00E546A0" w:rsidRDefault="00CD137C" w:rsidP="00E546A0">
      <w:pPr>
        <w:widowControl w:val="0"/>
        <w:autoSpaceDE w:val="0"/>
        <w:autoSpaceDN w:val="0"/>
        <w:adjustRightInd w:val="0"/>
        <w:spacing w:after="0"/>
        <w:ind w:left="2272" w:hanging="2272"/>
      </w:pPr>
      <w:r w:rsidRPr="00D7130C">
        <w:t>Hé  12. 7</w:t>
      </w:r>
      <w:r w:rsidRPr="00D7130C">
        <w:tab/>
      </w:r>
      <w:r w:rsidR="00E546A0">
        <w:t xml:space="preserve">C’est pour la pédagogie que vous endurez : Elohîms vous traite en fils. </w:t>
      </w:r>
    </w:p>
    <w:p w:rsidR="00CD137C" w:rsidRPr="00D7130C" w:rsidRDefault="00E546A0" w:rsidP="00E546A0">
      <w:pPr>
        <w:spacing w:after="0"/>
        <w:ind w:left="2268"/>
        <w:jc w:val="both"/>
      </w:pPr>
      <w:r>
        <w:t>Et quel est le fils que son père ne corrige ?</w:t>
      </w:r>
      <w:r w:rsidR="00CD137C" w:rsidRPr="00D7130C">
        <w:t xml:space="preserve"> </w:t>
      </w:r>
    </w:p>
    <w:p w:rsidR="00E546A0" w:rsidRDefault="00CD137C" w:rsidP="00E546A0">
      <w:pPr>
        <w:widowControl w:val="0"/>
        <w:autoSpaceDE w:val="0"/>
        <w:autoSpaceDN w:val="0"/>
        <w:adjustRightInd w:val="0"/>
        <w:spacing w:after="0"/>
        <w:ind w:left="2272" w:hanging="2272"/>
      </w:pPr>
      <w:r w:rsidRPr="00D7130C">
        <w:t>Hé  12. 8</w:t>
      </w:r>
      <w:r w:rsidRPr="00D7130C">
        <w:tab/>
      </w:r>
      <w:r w:rsidR="00E546A0">
        <w:t xml:space="preserve">Si vous êtes sans la correction à laquelle tous ont part, </w:t>
      </w:r>
    </w:p>
    <w:p w:rsidR="00CD137C" w:rsidRPr="00D7130C" w:rsidRDefault="00E546A0" w:rsidP="00E546A0">
      <w:pPr>
        <w:spacing w:after="0"/>
        <w:ind w:left="2268"/>
        <w:jc w:val="both"/>
      </w:pPr>
      <w:r>
        <w:t>vous êtes alors des bâtards et non des fils.</w:t>
      </w:r>
      <w:r w:rsidR="00CD137C" w:rsidRPr="00D7130C">
        <w:t xml:space="preserve"> </w:t>
      </w:r>
      <w:r w:rsidR="00CD137C" w:rsidRPr="00D7130C">
        <w:tab/>
        <w:t xml:space="preserve">   </w:t>
      </w:r>
    </w:p>
    <w:p w:rsidR="00E546A0" w:rsidRDefault="00CD137C" w:rsidP="00E546A0">
      <w:pPr>
        <w:widowControl w:val="0"/>
        <w:autoSpaceDE w:val="0"/>
        <w:autoSpaceDN w:val="0"/>
        <w:adjustRightInd w:val="0"/>
        <w:spacing w:after="0"/>
        <w:ind w:left="2272" w:hanging="2272"/>
      </w:pPr>
      <w:r w:rsidRPr="00D7130C">
        <w:t>Hé  12. 9</w:t>
      </w:r>
      <w:r w:rsidRPr="00D7130C">
        <w:tab/>
      </w:r>
      <w:r w:rsidR="00E546A0">
        <w:t xml:space="preserve">De plus, nous avons eu les pères de notre chair pour pédagogues, </w:t>
      </w:r>
    </w:p>
    <w:p w:rsidR="00E546A0" w:rsidRDefault="00E546A0" w:rsidP="00E546A0">
      <w:pPr>
        <w:widowControl w:val="0"/>
        <w:autoSpaceDE w:val="0"/>
        <w:autoSpaceDN w:val="0"/>
        <w:adjustRightInd w:val="0"/>
        <w:spacing w:after="0"/>
        <w:ind w:left="2272" w:hanging="4"/>
      </w:pPr>
      <w:r>
        <w:t xml:space="preserve">et nous les avons respectés. </w:t>
      </w:r>
    </w:p>
    <w:p w:rsidR="00E546A0" w:rsidRDefault="00E546A0" w:rsidP="00E546A0">
      <w:pPr>
        <w:widowControl w:val="0"/>
        <w:autoSpaceDE w:val="0"/>
        <w:autoSpaceDN w:val="0"/>
        <w:adjustRightInd w:val="0"/>
        <w:spacing w:after="0"/>
        <w:ind w:left="2272" w:hanging="4"/>
      </w:pPr>
      <w:r>
        <w:t xml:space="preserve">Ne devons-nous donc pas nous soumettre davantage </w:t>
      </w:r>
    </w:p>
    <w:p w:rsidR="00CD137C" w:rsidRPr="00D7130C" w:rsidRDefault="00E546A0" w:rsidP="00E546A0">
      <w:pPr>
        <w:spacing w:after="0"/>
        <w:ind w:left="2268" w:hanging="4"/>
        <w:jc w:val="both"/>
      </w:pPr>
      <w:r>
        <w:t>au père des souffles, pour vivre ?</w:t>
      </w:r>
      <w:r w:rsidR="00CD137C" w:rsidRPr="00D7130C">
        <w:tab/>
        <w:t xml:space="preserve">   </w:t>
      </w:r>
    </w:p>
    <w:p w:rsidR="00E546A0" w:rsidRDefault="00CD137C" w:rsidP="00E546A0">
      <w:pPr>
        <w:widowControl w:val="0"/>
        <w:autoSpaceDE w:val="0"/>
        <w:autoSpaceDN w:val="0"/>
        <w:adjustRightInd w:val="0"/>
        <w:spacing w:after="0"/>
        <w:ind w:left="2272" w:hanging="2272"/>
      </w:pPr>
      <w:r w:rsidRPr="00D7130C">
        <w:t>Hé  12. 10</w:t>
      </w:r>
      <w:r w:rsidRPr="00D7130C">
        <w:tab/>
      </w:r>
      <w:r w:rsidR="00E546A0">
        <w:t xml:space="preserve">Oui, les uns, c’était pour peu de jours seulement </w:t>
      </w:r>
    </w:p>
    <w:p w:rsidR="00E546A0" w:rsidRDefault="00E546A0" w:rsidP="00E546A0">
      <w:pPr>
        <w:widowControl w:val="0"/>
        <w:autoSpaceDE w:val="0"/>
        <w:autoSpaceDN w:val="0"/>
        <w:adjustRightInd w:val="0"/>
        <w:spacing w:after="0"/>
        <w:ind w:left="2272" w:hanging="4"/>
      </w:pPr>
      <w:r>
        <w:t xml:space="preserve">qu’ils nous corrigeaient comme ils le croyaient bon. </w:t>
      </w:r>
    </w:p>
    <w:p w:rsidR="00CD137C" w:rsidRPr="00D7130C" w:rsidRDefault="00E546A0" w:rsidP="00E546A0">
      <w:pPr>
        <w:spacing w:after="0"/>
        <w:ind w:left="2268" w:hanging="4"/>
        <w:jc w:val="both"/>
      </w:pPr>
      <w:r>
        <w:t>Mais l’autre, c’est pour le profit de participer à sa sacralité.</w:t>
      </w:r>
      <w:r w:rsidR="00CD137C" w:rsidRPr="00D7130C">
        <w:tab/>
        <w:t xml:space="preserve">   </w:t>
      </w:r>
    </w:p>
    <w:p w:rsidR="00E546A0" w:rsidRDefault="00CD137C" w:rsidP="00E546A0">
      <w:pPr>
        <w:widowControl w:val="0"/>
        <w:autoSpaceDE w:val="0"/>
        <w:autoSpaceDN w:val="0"/>
        <w:adjustRightInd w:val="0"/>
        <w:spacing w:after="0"/>
        <w:ind w:left="2272" w:hanging="2272"/>
      </w:pPr>
      <w:r w:rsidRPr="00D7130C">
        <w:t>Hé  12. 11</w:t>
      </w:r>
      <w:r w:rsidRPr="00D7130C">
        <w:tab/>
      </w:r>
      <w:r w:rsidR="00E546A0">
        <w:t xml:space="preserve">Toute correction, sur le moment, </w:t>
      </w:r>
    </w:p>
    <w:p w:rsidR="00E546A0" w:rsidRDefault="00E546A0" w:rsidP="00E546A0">
      <w:pPr>
        <w:widowControl w:val="0"/>
        <w:autoSpaceDE w:val="0"/>
        <w:autoSpaceDN w:val="0"/>
        <w:adjustRightInd w:val="0"/>
        <w:spacing w:after="0"/>
        <w:ind w:left="2272" w:hanging="4"/>
      </w:pPr>
      <w:r>
        <w:t xml:space="preserve">ne semble pas être une joie, mais une peine. </w:t>
      </w:r>
    </w:p>
    <w:p w:rsidR="00E546A0" w:rsidRDefault="00E546A0" w:rsidP="00E546A0">
      <w:pPr>
        <w:widowControl w:val="0"/>
        <w:autoSpaceDE w:val="0"/>
        <w:autoSpaceDN w:val="0"/>
        <w:adjustRightInd w:val="0"/>
        <w:spacing w:after="0"/>
        <w:ind w:left="2272" w:hanging="4"/>
      </w:pPr>
      <w:r>
        <w:t xml:space="preserve">Mais elle rend plus tard à ceux qui l’ont reçue </w:t>
      </w:r>
    </w:p>
    <w:p w:rsidR="00CD137C" w:rsidRPr="00D7130C" w:rsidRDefault="00E546A0" w:rsidP="00E546A0">
      <w:pPr>
        <w:spacing w:after="0"/>
        <w:ind w:left="2268" w:hanging="4"/>
        <w:jc w:val="both"/>
      </w:pPr>
      <w:r>
        <w:t>son fruit de paix et de justice, à ceux qui sont exercés par elle.</w:t>
      </w:r>
      <w:r w:rsidR="00CD137C" w:rsidRPr="00D7130C">
        <w:t xml:space="preserve"> </w:t>
      </w:r>
      <w:r w:rsidR="00CD137C" w:rsidRPr="00D7130C">
        <w:tab/>
        <w:t xml:space="preserve">   </w:t>
      </w:r>
    </w:p>
    <w:p w:rsidR="00CD137C" w:rsidRPr="00D7130C" w:rsidRDefault="00CD137C" w:rsidP="0004536E">
      <w:pPr>
        <w:spacing w:after="0"/>
        <w:ind w:left="2268" w:hanging="2268"/>
        <w:jc w:val="both"/>
      </w:pPr>
      <w:r w:rsidRPr="00D7130C">
        <w:t>Hé  12. 12</w:t>
      </w:r>
      <w:r w:rsidRPr="00D7130C">
        <w:tab/>
      </w:r>
      <w:r w:rsidR="00E546A0">
        <w:t>Aussi, redressez les mains abaissées et les genoux paralysés.</w:t>
      </w:r>
      <w:r w:rsidR="00470C24" w:rsidRPr="00D7130C">
        <w:t xml:space="preserve"> </w:t>
      </w:r>
      <w:r w:rsidRPr="00D7130C">
        <w:t xml:space="preserve"> </w:t>
      </w:r>
      <w:r w:rsidRPr="00D7130C">
        <w:tab/>
        <w:t xml:space="preserve">   </w:t>
      </w:r>
    </w:p>
    <w:p w:rsidR="00E546A0" w:rsidRDefault="00CD137C" w:rsidP="00E546A0">
      <w:pPr>
        <w:widowControl w:val="0"/>
        <w:autoSpaceDE w:val="0"/>
        <w:autoSpaceDN w:val="0"/>
        <w:adjustRightInd w:val="0"/>
        <w:spacing w:after="0"/>
        <w:ind w:left="2272" w:hanging="2272"/>
      </w:pPr>
      <w:r w:rsidRPr="00D7130C">
        <w:t>Hé  12. 13</w:t>
      </w:r>
      <w:r w:rsidRPr="00D7130C">
        <w:tab/>
      </w:r>
      <w:r w:rsidR="00E546A0">
        <w:t xml:space="preserve">Pour vos pieds, faites droites les pistes tortueuses, </w:t>
      </w:r>
    </w:p>
    <w:p w:rsidR="00E546A0" w:rsidRDefault="00E546A0" w:rsidP="00E546A0">
      <w:pPr>
        <w:widowControl w:val="0"/>
        <w:autoSpaceDE w:val="0"/>
        <w:autoSpaceDN w:val="0"/>
        <w:adjustRightInd w:val="0"/>
        <w:spacing w:after="0"/>
        <w:ind w:left="2272" w:hanging="4"/>
      </w:pPr>
      <w:r>
        <w:t>pour que le boiteux ne trébuche pas, mais soit plutôt guéri.</w:t>
      </w:r>
    </w:p>
    <w:p w:rsidR="00E546A0" w:rsidRDefault="00E546A0" w:rsidP="00E546A0">
      <w:pPr>
        <w:widowControl w:val="0"/>
        <w:autoSpaceDE w:val="0"/>
        <w:autoSpaceDN w:val="0"/>
        <w:adjustRightInd w:val="0"/>
        <w:spacing w:after="0"/>
        <w:ind w:left="2272" w:hanging="2272"/>
      </w:pPr>
    </w:p>
    <w:p w:rsidR="00E546A0" w:rsidRPr="00E546A0" w:rsidRDefault="00E546A0" w:rsidP="00E546A0">
      <w:pPr>
        <w:widowControl w:val="0"/>
        <w:autoSpaceDE w:val="0"/>
        <w:autoSpaceDN w:val="0"/>
        <w:adjustRightInd w:val="0"/>
        <w:spacing w:after="0"/>
        <w:ind w:left="2272" w:hanging="2272"/>
        <w:rPr>
          <w:b/>
        </w:rPr>
      </w:pPr>
      <w:r w:rsidRPr="00E546A0">
        <w:rPr>
          <w:b/>
        </w:rPr>
        <w:t>Elohîms, feu dévorant</w:t>
      </w:r>
    </w:p>
    <w:p w:rsidR="00CD137C" w:rsidRPr="00D7130C" w:rsidRDefault="00CD137C" w:rsidP="00CD137C">
      <w:pPr>
        <w:spacing w:after="0"/>
        <w:ind w:left="2268" w:hanging="2268"/>
        <w:jc w:val="both"/>
      </w:pPr>
      <w:r w:rsidRPr="00D7130C">
        <w:t xml:space="preserve"> </w:t>
      </w:r>
      <w:r w:rsidRPr="00D7130C">
        <w:tab/>
        <w:t xml:space="preserve">   </w:t>
      </w:r>
    </w:p>
    <w:p w:rsidR="00E546A0" w:rsidRDefault="00CD137C" w:rsidP="00E546A0">
      <w:pPr>
        <w:widowControl w:val="0"/>
        <w:autoSpaceDE w:val="0"/>
        <w:autoSpaceDN w:val="0"/>
        <w:adjustRightInd w:val="0"/>
        <w:spacing w:after="0"/>
        <w:ind w:left="2272" w:hanging="2272"/>
      </w:pPr>
      <w:r w:rsidRPr="00D7130C">
        <w:t>Hé  12. 14</w:t>
      </w:r>
      <w:r w:rsidRPr="00D7130C">
        <w:tab/>
      </w:r>
      <w:r w:rsidR="00E546A0">
        <w:t xml:space="preserve">Poursuivez la paix avec tous et la consécration, </w:t>
      </w:r>
    </w:p>
    <w:p w:rsidR="00CD137C" w:rsidRPr="00D7130C" w:rsidRDefault="00E546A0" w:rsidP="00E546A0">
      <w:pPr>
        <w:spacing w:after="0"/>
        <w:ind w:left="2268"/>
        <w:jc w:val="both"/>
      </w:pPr>
      <w:r>
        <w:t>sans laquelle personne ne verra IHVH-Adonaï.</w:t>
      </w:r>
      <w:r w:rsidR="00CD137C" w:rsidRPr="00D7130C">
        <w:t xml:space="preserve"> </w:t>
      </w:r>
      <w:r w:rsidR="00CD137C" w:rsidRPr="00D7130C">
        <w:tab/>
        <w:t xml:space="preserve">   </w:t>
      </w:r>
    </w:p>
    <w:p w:rsidR="00E546A0" w:rsidRDefault="00CD137C" w:rsidP="00E546A0">
      <w:pPr>
        <w:widowControl w:val="0"/>
        <w:autoSpaceDE w:val="0"/>
        <w:autoSpaceDN w:val="0"/>
        <w:adjustRightInd w:val="0"/>
        <w:spacing w:after="0"/>
        <w:ind w:left="2272" w:hanging="2272"/>
      </w:pPr>
      <w:r w:rsidRPr="00D7130C">
        <w:t>Hé  12. 15</w:t>
      </w:r>
      <w:r w:rsidRPr="00D7130C">
        <w:tab/>
      </w:r>
      <w:r w:rsidR="00E546A0">
        <w:t xml:space="preserve">Veillez à ce que personne ne manque du chérissement d’Elohîms, </w:t>
      </w:r>
    </w:p>
    <w:p w:rsidR="00E546A0" w:rsidRDefault="00E546A0" w:rsidP="00E546A0">
      <w:pPr>
        <w:widowControl w:val="0"/>
        <w:autoSpaceDE w:val="0"/>
        <w:autoSpaceDN w:val="0"/>
        <w:adjustRightInd w:val="0"/>
        <w:spacing w:after="0"/>
        <w:ind w:left="2272" w:hanging="4"/>
      </w:pPr>
      <w:r>
        <w:t xml:space="preserve">et qu’« aucune racine amère ne cause de trouble en poussant en     hauteur », </w:t>
      </w:r>
    </w:p>
    <w:p w:rsidR="00CD137C" w:rsidRPr="00D7130C" w:rsidRDefault="00E546A0" w:rsidP="00E546A0">
      <w:pPr>
        <w:spacing w:after="0"/>
        <w:ind w:left="2268" w:hanging="4"/>
        <w:jc w:val="both"/>
      </w:pPr>
      <w:r>
        <w:t>car beaucoup en seraient contaminés.</w:t>
      </w:r>
      <w:r w:rsidR="00CD137C" w:rsidRPr="00D7130C">
        <w:t xml:space="preserve"> </w:t>
      </w:r>
      <w:r w:rsidR="00CD137C" w:rsidRPr="00D7130C">
        <w:tab/>
        <w:t xml:space="preserve">   </w:t>
      </w:r>
    </w:p>
    <w:p w:rsidR="00E546A0" w:rsidRDefault="00CD137C" w:rsidP="00E546A0">
      <w:pPr>
        <w:widowControl w:val="0"/>
        <w:autoSpaceDE w:val="0"/>
        <w:autoSpaceDN w:val="0"/>
        <w:adjustRightInd w:val="0"/>
        <w:spacing w:after="0"/>
        <w:ind w:left="2272" w:hanging="2272"/>
      </w:pPr>
      <w:r w:rsidRPr="00D7130C">
        <w:t>Hé  12. 16</w:t>
      </w:r>
      <w:r w:rsidRPr="00D7130C">
        <w:tab/>
      </w:r>
      <w:r w:rsidR="00E546A0">
        <w:t xml:space="preserve">Que pas un putain ou un fornicateur comme ‘Éssav </w:t>
      </w:r>
    </w:p>
    <w:p w:rsidR="00CD137C" w:rsidRPr="00D7130C" w:rsidRDefault="00E546A0" w:rsidP="00E546A0">
      <w:pPr>
        <w:spacing w:after="0"/>
        <w:ind w:left="2268"/>
        <w:jc w:val="both"/>
      </w:pPr>
      <w:r>
        <w:t>ne vende ses droits d’aînesse contre un seul roux !</w:t>
      </w:r>
      <w:r w:rsidR="00CD137C" w:rsidRPr="00D7130C">
        <w:tab/>
        <w:t xml:space="preserve">   </w:t>
      </w:r>
    </w:p>
    <w:p w:rsidR="00E546A0" w:rsidRDefault="00CD137C" w:rsidP="00E546A0">
      <w:pPr>
        <w:widowControl w:val="0"/>
        <w:autoSpaceDE w:val="0"/>
        <w:autoSpaceDN w:val="0"/>
        <w:adjustRightInd w:val="0"/>
        <w:spacing w:after="0"/>
        <w:ind w:left="2272" w:hanging="2272"/>
      </w:pPr>
      <w:r w:rsidRPr="00D7130C">
        <w:t>Hé  12. 17</w:t>
      </w:r>
      <w:r w:rsidRPr="00D7130C">
        <w:tab/>
      </w:r>
      <w:r w:rsidR="00E546A0">
        <w:t xml:space="preserve">Oui, vous le savez, lorsqu’il voulut ensuite hériter de la bénédiction, </w:t>
      </w:r>
    </w:p>
    <w:p w:rsidR="00E546A0" w:rsidRDefault="00E546A0" w:rsidP="00E546A0">
      <w:pPr>
        <w:widowControl w:val="0"/>
        <w:autoSpaceDE w:val="0"/>
        <w:autoSpaceDN w:val="0"/>
        <w:adjustRightInd w:val="0"/>
        <w:spacing w:after="0"/>
        <w:ind w:left="2272" w:hanging="4"/>
      </w:pPr>
      <w:r>
        <w:t xml:space="preserve">il fut rejeté, il ne trouva pas lieu pour un retour, </w:t>
      </w:r>
    </w:p>
    <w:p w:rsidR="00CD137C" w:rsidRPr="00D7130C" w:rsidRDefault="00E546A0" w:rsidP="00E546A0">
      <w:pPr>
        <w:spacing w:after="0"/>
        <w:ind w:left="2268" w:hanging="4"/>
        <w:jc w:val="both"/>
      </w:pPr>
      <w:r>
        <w:t>bien qu’il l’ait cherché avec des larmes.</w:t>
      </w:r>
      <w:r w:rsidR="00CD137C" w:rsidRPr="00D7130C">
        <w:t xml:space="preserve"> </w:t>
      </w:r>
      <w:r w:rsidR="00CD137C" w:rsidRPr="00D7130C">
        <w:tab/>
        <w:t xml:space="preserve">   </w:t>
      </w:r>
    </w:p>
    <w:p w:rsidR="00E546A0" w:rsidRDefault="00CD137C" w:rsidP="00E546A0">
      <w:pPr>
        <w:widowControl w:val="0"/>
        <w:autoSpaceDE w:val="0"/>
        <w:autoSpaceDN w:val="0"/>
        <w:adjustRightInd w:val="0"/>
        <w:spacing w:after="0"/>
        <w:ind w:left="2272" w:hanging="2272"/>
      </w:pPr>
      <w:r w:rsidRPr="00D7130C">
        <w:t>Hé  12. 18</w:t>
      </w:r>
      <w:r w:rsidRPr="00D7130C">
        <w:tab/>
      </w:r>
      <w:r w:rsidR="00E546A0">
        <w:t xml:space="preserve">Car vous ne vous êtes pas approchés d’une réalité sensible, </w:t>
      </w:r>
    </w:p>
    <w:p w:rsidR="00CD137C" w:rsidRPr="00D7130C" w:rsidRDefault="00E546A0" w:rsidP="00E546A0">
      <w:pPr>
        <w:spacing w:after="0"/>
        <w:ind w:left="2268"/>
        <w:jc w:val="both"/>
      </w:pPr>
      <w:r>
        <w:t>d’un feu brûlant, d’une obscurité, d’une ténèbre, d’un ouragan,</w:t>
      </w:r>
      <w:r w:rsidR="00CD137C" w:rsidRPr="00D7130C">
        <w:t xml:space="preserve"> </w:t>
      </w:r>
      <w:r w:rsidR="00CD137C" w:rsidRPr="00D7130C">
        <w:tab/>
        <w:t xml:space="preserve">   </w:t>
      </w:r>
    </w:p>
    <w:p w:rsidR="00E546A0" w:rsidRDefault="00CD137C" w:rsidP="00E546A0">
      <w:pPr>
        <w:widowControl w:val="0"/>
        <w:autoSpaceDE w:val="0"/>
        <w:autoSpaceDN w:val="0"/>
        <w:adjustRightInd w:val="0"/>
        <w:spacing w:after="0"/>
        <w:ind w:left="2272" w:hanging="2272"/>
      </w:pPr>
      <w:r w:rsidRPr="00D7130C">
        <w:t>Hé  12. 19</w:t>
      </w:r>
      <w:r w:rsidRPr="00D7130C">
        <w:tab/>
      </w:r>
      <w:r w:rsidR="00E546A0">
        <w:t xml:space="preserve">de la voix d’un shophar, au son des mots... </w:t>
      </w:r>
    </w:p>
    <w:p w:rsidR="00CD137C" w:rsidRPr="00D7130C" w:rsidRDefault="00E546A0" w:rsidP="00E546A0">
      <w:pPr>
        <w:spacing w:after="0"/>
        <w:ind w:left="2268"/>
        <w:jc w:val="both"/>
      </w:pPr>
      <w:r>
        <w:t>Ceux qui entendaient suppliaient de ne pas ajouter une parole pour eux,</w:t>
      </w:r>
      <w:r w:rsidR="00CD137C" w:rsidRPr="00D7130C">
        <w:t xml:space="preserve">   </w:t>
      </w:r>
    </w:p>
    <w:p w:rsidR="00E546A0" w:rsidRDefault="00CD137C" w:rsidP="00E546A0">
      <w:pPr>
        <w:widowControl w:val="0"/>
        <w:autoSpaceDE w:val="0"/>
        <w:autoSpaceDN w:val="0"/>
        <w:adjustRightInd w:val="0"/>
        <w:spacing w:after="0"/>
        <w:ind w:left="2272" w:hanging="2272"/>
      </w:pPr>
      <w:r w:rsidRPr="00D7130C">
        <w:t>Hé  12. 20</w:t>
      </w:r>
      <w:r w:rsidRPr="00D7130C">
        <w:tab/>
      </w:r>
      <w:r w:rsidR="00E546A0">
        <w:t xml:space="preserve">car ils ne supportaient pas la prescription : </w:t>
      </w:r>
    </w:p>
    <w:p w:rsidR="00CD137C" w:rsidRPr="00D7130C" w:rsidRDefault="00E546A0" w:rsidP="00E546A0">
      <w:pPr>
        <w:spacing w:after="0"/>
        <w:ind w:left="2268"/>
        <w:jc w:val="both"/>
      </w:pPr>
      <w:r>
        <w:t>« Même si une bête touche la montagne, elle sera lapidée ! »</w:t>
      </w:r>
      <w:r w:rsidR="00CD137C" w:rsidRPr="00D7130C">
        <w:t xml:space="preserve"> </w:t>
      </w:r>
      <w:r w:rsidR="00CD137C" w:rsidRPr="00D7130C">
        <w:tab/>
        <w:t xml:space="preserve">   </w:t>
      </w:r>
    </w:p>
    <w:p w:rsidR="00E546A0" w:rsidRDefault="00CD137C" w:rsidP="00E546A0">
      <w:pPr>
        <w:widowControl w:val="0"/>
        <w:autoSpaceDE w:val="0"/>
        <w:autoSpaceDN w:val="0"/>
        <w:adjustRightInd w:val="0"/>
        <w:spacing w:after="0"/>
        <w:ind w:left="2272" w:hanging="2272"/>
      </w:pPr>
      <w:r w:rsidRPr="00D7130C">
        <w:t>Hé  12. 21</w:t>
      </w:r>
      <w:r w:rsidRPr="00D7130C">
        <w:tab/>
      </w:r>
      <w:r w:rsidR="00E546A0">
        <w:t xml:space="preserve">Et le spectacle était si terrifiant que Moshè dit : </w:t>
      </w:r>
    </w:p>
    <w:p w:rsidR="00CD137C" w:rsidRPr="00D7130C" w:rsidRDefault="00E546A0" w:rsidP="00E546A0">
      <w:pPr>
        <w:spacing w:after="0"/>
        <w:ind w:left="2268"/>
        <w:jc w:val="both"/>
      </w:pPr>
      <w:r>
        <w:t>« Terrifié, je le suis, et tremblant. »</w:t>
      </w:r>
      <w:r w:rsidR="00CD137C" w:rsidRPr="00D7130C">
        <w:t xml:space="preserve"> </w:t>
      </w:r>
      <w:r w:rsidR="00CD137C" w:rsidRPr="00D7130C">
        <w:tab/>
        <w:t xml:space="preserve">   </w:t>
      </w:r>
    </w:p>
    <w:p w:rsidR="00E546A0" w:rsidRDefault="00CD137C" w:rsidP="00E546A0">
      <w:pPr>
        <w:widowControl w:val="0"/>
        <w:autoSpaceDE w:val="0"/>
        <w:autoSpaceDN w:val="0"/>
        <w:adjustRightInd w:val="0"/>
        <w:spacing w:after="0"/>
        <w:ind w:left="2272" w:hanging="2272"/>
      </w:pPr>
      <w:r w:rsidRPr="00D7130C">
        <w:t>Hé  12. 22</w:t>
      </w:r>
      <w:r w:rsidRPr="00D7130C">
        <w:tab/>
      </w:r>
      <w:r w:rsidR="00E546A0">
        <w:t xml:space="preserve">Au contraire, vous vous êtes approchés du mont Siôn, </w:t>
      </w:r>
    </w:p>
    <w:p w:rsidR="00E546A0" w:rsidRDefault="00E546A0" w:rsidP="00E546A0">
      <w:pPr>
        <w:widowControl w:val="0"/>
        <w:autoSpaceDE w:val="0"/>
        <w:autoSpaceDN w:val="0"/>
        <w:adjustRightInd w:val="0"/>
        <w:spacing w:after="0"/>
        <w:ind w:left="2272" w:hanging="4"/>
      </w:pPr>
      <w:r>
        <w:t xml:space="preserve">de la cité d’Elohîms, le vivant, de Ieroushalaîm des ciels </w:t>
      </w:r>
    </w:p>
    <w:p w:rsidR="00CD137C" w:rsidRPr="00D7130C" w:rsidRDefault="00E546A0" w:rsidP="00E546A0">
      <w:pPr>
        <w:spacing w:after="0"/>
        <w:ind w:left="2268" w:hanging="4"/>
        <w:jc w:val="both"/>
      </w:pPr>
      <w:r>
        <w:t>et de myriades de messagers, d’une panégyrie,</w:t>
      </w:r>
      <w:r w:rsidR="00CD137C" w:rsidRPr="00D7130C">
        <w:t xml:space="preserve"> </w:t>
      </w:r>
      <w:r w:rsidR="00CD137C" w:rsidRPr="00D7130C">
        <w:tab/>
        <w:t xml:space="preserve">   </w:t>
      </w:r>
    </w:p>
    <w:p w:rsidR="00E546A0" w:rsidRDefault="00CD137C" w:rsidP="00E546A0">
      <w:pPr>
        <w:widowControl w:val="0"/>
        <w:autoSpaceDE w:val="0"/>
        <w:autoSpaceDN w:val="0"/>
        <w:adjustRightInd w:val="0"/>
        <w:spacing w:after="0"/>
        <w:ind w:left="2272" w:hanging="2272"/>
      </w:pPr>
      <w:r w:rsidRPr="00D7130C">
        <w:t>Hé  12. 23</w:t>
      </w:r>
      <w:r w:rsidRPr="00D7130C">
        <w:tab/>
      </w:r>
      <w:r w:rsidR="00E546A0">
        <w:t xml:space="preserve">et d’une communauté de premiers-nés inscrits dans les ciels, </w:t>
      </w:r>
    </w:p>
    <w:p w:rsidR="00CD137C" w:rsidRPr="00D7130C" w:rsidRDefault="00E546A0" w:rsidP="00E546A0">
      <w:pPr>
        <w:spacing w:after="0"/>
        <w:ind w:left="2268"/>
        <w:jc w:val="both"/>
      </w:pPr>
      <w:r>
        <w:t>d’un Elohîms, le juge de tous, des souffles des justes rendus parfaits,</w:t>
      </w:r>
      <w:r w:rsidR="00CD137C" w:rsidRPr="00D7130C">
        <w:t xml:space="preserve">   </w:t>
      </w:r>
    </w:p>
    <w:p w:rsidR="00E546A0" w:rsidRDefault="00CD137C" w:rsidP="00E546A0">
      <w:pPr>
        <w:widowControl w:val="0"/>
        <w:autoSpaceDE w:val="0"/>
        <w:autoSpaceDN w:val="0"/>
        <w:adjustRightInd w:val="0"/>
        <w:spacing w:after="0"/>
        <w:ind w:left="2272" w:hanging="2272"/>
      </w:pPr>
      <w:r w:rsidRPr="00D7130C">
        <w:t>Hé  12. 24</w:t>
      </w:r>
      <w:r w:rsidRPr="00D7130C">
        <w:tab/>
      </w:r>
      <w:r w:rsidR="00E546A0">
        <w:t xml:space="preserve">et de Iéshoua‘, le médiateur d’un pacte neuf, </w:t>
      </w:r>
    </w:p>
    <w:p w:rsidR="00CD137C" w:rsidRPr="00D7130C" w:rsidRDefault="00E546A0" w:rsidP="00E546A0">
      <w:pPr>
        <w:spacing w:after="0"/>
        <w:ind w:left="2268"/>
        <w:jc w:val="both"/>
      </w:pPr>
      <w:r>
        <w:t>et d’un sang d’aspersion qui parle mieux que celui d’Èbèl.</w:t>
      </w:r>
      <w:r w:rsidR="00CD137C" w:rsidRPr="00D7130C">
        <w:t xml:space="preserve"> </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2. 25</w:t>
      </w:r>
      <w:r w:rsidRPr="00D7130C">
        <w:tab/>
      </w:r>
      <w:r w:rsidR="00600C45">
        <w:t xml:space="preserve">Voyez à ne pas refuser celui qui parle, car ils ne se sont pas échappés, </w:t>
      </w:r>
    </w:p>
    <w:p w:rsidR="00600C45" w:rsidRDefault="00600C45" w:rsidP="00600C45">
      <w:pPr>
        <w:widowControl w:val="0"/>
        <w:autoSpaceDE w:val="0"/>
        <w:autoSpaceDN w:val="0"/>
        <w:adjustRightInd w:val="0"/>
        <w:spacing w:after="0"/>
        <w:ind w:left="2272" w:hanging="4"/>
      </w:pPr>
      <w:r>
        <w:t xml:space="preserve">ceux qui refusèrent sur terre celui qui avertissait. </w:t>
      </w:r>
    </w:p>
    <w:p w:rsidR="00CD137C" w:rsidRPr="00D7130C" w:rsidRDefault="00600C45" w:rsidP="00600C45">
      <w:pPr>
        <w:spacing w:after="0"/>
        <w:ind w:left="2268" w:hanging="4"/>
        <w:jc w:val="both"/>
      </w:pPr>
      <w:r>
        <w:t>Combien plus nous-mêmes, si nous nous détournons de celui des ciels,</w:t>
      </w:r>
    </w:p>
    <w:p w:rsidR="00600C45" w:rsidRDefault="00CD137C" w:rsidP="00600C45">
      <w:pPr>
        <w:widowControl w:val="0"/>
        <w:autoSpaceDE w:val="0"/>
        <w:autoSpaceDN w:val="0"/>
        <w:adjustRightInd w:val="0"/>
        <w:spacing w:after="0"/>
        <w:ind w:left="2272" w:hanging="2272"/>
      </w:pPr>
      <w:r w:rsidRPr="00D7130C">
        <w:t>Hé  12. 26</w:t>
      </w:r>
      <w:r w:rsidRPr="00D7130C">
        <w:tab/>
      </w:r>
      <w:r w:rsidR="00600C45">
        <w:t xml:space="preserve">dont la voix, alors, ébranla la terre ; mais maintenant il a promis et dit : </w:t>
      </w:r>
    </w:p>
    <w:p w:rsidR="00600C45" w:rsidRDefault="00600C45" w:rsidP="00600C45">
      <w:pPr>
        <w:widowControl w:val="0"/>
        <w:autoSpaceDE w:val="0"/>
        <w:autoSpaceDN w:val="0"/>
        <w:adjustRightInd w:val="0"/>
        <w:spacing w:after="0"/>
        <w:ind w:left="2272" w:hanging="4"/>
      </w:pPr>
      <w:r>
        <w:t xml:space="preserve">« Encore une fois, moi, je séismerai, </w:t>
      </w:r>
    </w:p>
    <w:p w:rsidR="00CD137C" w:rsidRPr="00D7130C" w:rsidRDefault="00600C45" w:rsidP="00600C45">
      <w:pPr>
        <w:spacing w:after="0"/>
        <w:ind w:left="2268" w:hanging="4"/>
        <w:jc w:val="both"/>
      </w:pPr>
      <w:r>
        <w:t>non seulement la terre, mais aussi le ciel. »</w:t>
      </w:r>
      <w:r w:rsidR="00CD137C" w:rsidRPr="00D7130C">
        <w:t xml:space="preserve"> </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2. 27</w:t>
      </w:r>
      <w:r w:rsidRPr="00D7130C">
        <w:tab/>
      </w:r>
      <w:r w:rsidR="00600C45">
        <w:t xml:space="preserve">Le « encore une fois » indique le changement de ce qui est branlant </w:t>
      </w:r>
    </w:p>
    <w:p w:rsidR="00CD137C" w:rsidRPr="00D7130C" w:rsidRDefault="00600C45" w:rsidP="00600C45">
      <w:pPr>
        <w:spacing w:after="0"/>
        <w:ind w:left="2268"/>
        <w:jc w:val="both"/>
      </w:pPr>
      <w:r>
        <w:t>parce que créé, pour que demeurent les inébranlables.</w:t>
      </w:r>
      <w:r w:rsidR="00CD137C" w:rsidRPr="00D7130C">
        <w:t xml:space="preserve"> </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2. 28</w:t>
      </w:r>
      <w:r w:rsidRPr="00D7130C">
        <w:tab/>
      </w:r>
      <w:r w:rsidR="00600C45">
        <w:t xml:space="preserve">Ainsi, recevant un royaume inébranlable, tenons le chérissement, </w:t>
      </w:r>
    </w:p>
    <w:p w:rsidR="00600C45" w:rsidRDefault="00600C45" w:rsidP="00600C45">
      <w:pPr>
        <w:widowControl w:val="0"/>
        <w:autoSpaceDE w:val="0"/>
        <w:autoSpaceDN w:val="0"/>
        <w:adjustRightInd w:val="0"/>
        <w:spacing w:after="0"/>
        <w:ind w:left="2272" w:hanging="4"/>
      </w:pPr>
      <w:r>
        <w:t xml:space="preserve">pour que nous puissions servir Elohîms à son gré, </w:t>
      </w:r>
    </w:p>
    <w:p w:rsidR="00CD137C" w:rsidRPr="00D7130C" w:rsidRDefault="00600C45" w:rsidP="00600C45">
      <w:pPr>
        <w:spacing w:after="0"/>
        <w:ind w:left="2268" w:hanging="4"/>
        <w:jc w:val="both"/>
      </w:pPr>
      <w:r>
        <w:t>avec ferveur, dans le frémissement.</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12. 29</w:t>
      </w:r>
      <w:r w:rsidRPr="00D7130C">
        <w:tab/>
      </w:r>
      <w:r w:rsidR="00600C45">
        <w:t>Oui, notre Elohîms est un feu dévorant.</w:t>
      </w:r>
      <w:r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Hébreux 13</w:t>
      </w:r>
      <w:r w:rsidR="0004536E" w:rsidRPr="00D7130C">
        <w:t xml:space="preserve"> (25 v.)</w:t>
      </w:r>
    </w:p>
    <w:p w:rsidR="00600C45" w:rsidRDefault="00600C45" w:rsidP="00600C45">
      <w:pPr>
        <w:widowControl w:val="0"/>
        <w:autoSpaceDE w:val="0"/>
        <w:autoSpaceDN w:val="0"/>
        <w:adjustRightInd w:val="0"/>
        <w:spacing w:after="0"/>
        <w:ind w:left="2272" w:hanging="2272"/>
      </w:pPr>
    </w:p>
    <w:p w:rsidR="00600C45" w:rsidRPr="00600C45" w:rsidRDefault="00600C45" w:rsidP="00600C45">
      <w:pPr>
        <w:widowControl w:val="0"/>
        <w:autoSpaceDE w:val="0"/>
        <w:autoSpaceDN w:val="0"/>
        <w:adjustRightInd w:val="0"/>
        <w:spacing w:after="0"/>
        <w:ind w:left="2272" w:hanging="2272"/>
        <w:rPr>
          <w:b/>
        </w:rPr>
      </w:pPr>
      <w:r w:rsidRPr="00600C45">
        <w:rPr>
          <w:b/>
        </w:rPr>
        <w:t>Je vous exhorte</w:t>
      </w:r>
    </w:p>
    <w:p w:rsidR="00CD137C" w:rsidRPr="00D7130C" w:rsidRDefault="00CD137C" w:rsidP="00CD137C">
      <w:pPr>
        <w:spacing w:after="0"/>
        <w:ind w:left="2268" w:hanging="2268"/>
        <w:jc w:val="both"/>
      </w:pPr>
    </w:p>
    <w:p w:rsidR="00CD137C" w:rsidRPr="00D7130C" w:rsidRDefault="00CD137C" w:rsidP="0004536E">
      <w:pPr>
        <w:spacing w:after="0"/>
        <w:ind w:left="2268" w:hanging="2268"/>
        <w:jc w:val="both"/>
      </w:pPr>
      <w:r w:rsidRPr="00D7130C">
        <w:t>Hé  13. 1</w:t>
      </w:r>
      <w:r w:rsidRPr="00D7130C">
        <w:tab/>
      </w:r>
      <w:r w:rsidR="00600C45">
        <w:t>Que l’amour fraternel demeure !</w:t>
      </w:r>
    </w:p>
    <w:p w:rsidR="00600C45" w:rsidRDefault="00CD137C" w:rsidP="00600C45">
      <w:pPr>
        <w:widowControl w:val="0"/>
        <w:autoSpaceDE w:val="0"/>
        <w:autoSpaceDN w:val="0"/>
        <w:adjustRightInd w:val="0"/>
        <w:spacing w:after="0"/>
        <w:ind w:left="2272" w:hanging="2272"/>
      </w:pPr>
      <w:r w:rsidRPr="00D7130C">
        <w:t>Hé  13. 2</w:t>
      </w:r>
      <w:r w:rsidRPr="00D7130C">
        <w:tab/>
      </w:r>
      <w:r w:rsidR="00600C45">
        <w:t xml:space="preserve">N’oubliez pas l’hospitalité : </w:t>
      </w:r>
    </w:p>
    <w:p w:rsidR="00CD137C" w:rsidRPr="00D7130C" w:rsidRDefault="00600C45" w:rsidP="00600C45">
      <w:pPr>
        <w:spacing w:after="0"/>
        <w:ind w:left="2268"/>
        <w:jc w:val="both"/>
      </w:pPr>
      <w:r>
        <w:t>oui, par elle, certains ont accueilli, sans le savoir, des messagers.</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3</w:t>
      </w:r>
      <w:r w:rsidRPr="00D7130C">
        <w:tab/>
      </w:r>
      <w:r w:rsidR="00600C45">
        <w:t xml:space="preserve">Souvenez-vous des prisonniers </w:t>
      </w:r>
    </w:p>
    <w:p w:rsidR="00600C45" w:rsidRDefault="00600C45" w:rsidP="00600C45">
      <w:pPr>
        <w:widowControl w:val="0"/>
        <w:autoSpaceDE w:val="0"/>
        <w:autoSpaceDN w:val="0"/>
        <w:adjustRightInd w:val="0"/>
        <w:spacing w:after="0"/>
        <w:ind w:left="2272" w:hanging="4"/>
      </w:pPr>
      <w:r>
        <w:t xml:space="preserve">comme si vous étiez emprisonnés avec eux, </w:t>
      </w:r>
    </w:p>
    <w:p w:rsidR="00CD137C" w:rsidRPr="00D7130C" w:rsidRDefault="00600C45" w:rsidP="00600C45">
      <w:pPr>
        <w:spacing w:after="0"/>
        <w:ind w:left="2268" w:hanging="4"/>
        <w:jc w:val="both"/>
      </w:pPr>
      <w:r>
        <w:t>des torturés comme si vous étiez un seul corps.</w:t>
      </w:r>
      <w:r w:rsidR="00CD137C" w:rsidRPr="00D7130C">
        <w:t xml:space="preserve"> </w:t>
      </w:r>
    </w:p>
    <w:p w:rsidR="00600C45" w:rsidRDefault="00CD137C" w:rsidP="00600C45">
      <w:pPr>
        <w:widowControl w:val="0"/>
        <w:autoSpaceDE w:val="0"/>
        <w:autoSpaceDN w:val="0"/>
        <w:adjustRightInd w:val="0"/>
        <w:spacing w:after="0"/>
        <w:ind w:left="2272" w:hanging="2272"/>
      </w:pPr>
      <w:r w:rsidRPr="00D7130C">
        <w:t>Hé  13. 4</w:t>
      </w:r>
      <w:r w:rsidRPr="00D7130C">
        <w:tab/>
      </w:r>
      <w:r w:rsidR="00600C45">
        <w:t xml:space="preserve">Précieux en tous est le mariage et le lit sans souillure : </w:t>
      </w:r>
    </w:p>
    <w:p w:rsidR="00CD137C" w:rsidRPr="00D7130C" w:rsidRDefault="00600C45" w:rsidP="00600C45">
      <w:pPr>
        <w:spacing w:after="0"/>
        <w:ind w:left="2268"/>
        <w:jc w:val="both"/>
      </w:pPr>
      <w:r>
        <w:t>oui, les putains et les adultères, il les juge, Elohîms.</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5</w:t>
      </w:r>
      <w:r w:rsidRPr="00D7130C">
        <w:tab/>
      </w:r>
      <w:r w:rsidR="00600C45">
        <w:t xml:space="preserve">Vivez sans amour de l’argent, satisfaits par les réalités présentes : </w:t>
      </w:r>
    </w:p>
    <w:p w:rsidR="00600C45" w:rsidRDefault="00600C45" w:rsidP="00600C45">
      <w:pPr>
        <w:widowControl w:val="0"/>
        <w:autoSpaceDE w:val="0"/>
        <w:autoSpaceDN w:val="0"/>
        <w:adjustRightInd w:val="0"/>
        <w:spacing w:after="0"/>
        <w:ind w:left="2272" w:hanging="4"/>
      </w:pPr>
      <w:r>
        <w:t xml:space="preserve">oui, il a dit lui-même : « Jamais je ne te lâcherai ; </w:t>
      </w:r>
    </w:p>
    <w:p w:rsidR="00CD137C" w:rsidRPr="00D7130C" w:rsidRDefault="00600C45" w:rsidP="00600C45">
      <w:pPr>
        <w:spacing w:after="0"/>
        <w:ind w:left="2268" w:hanging="4"/>
        <w:jc w:val="both"/>
      </w:pPr>
      <w:r>
        <w:t>jamais et jamais je ne t’abandonnerai. »</w:t>
      </w:r>
    </w:p>
    <w:p w:rsidR="00600C45" w:rsidRDefault="00CD137C" w:rsidP="00600C45">
      <w:pPr>
        <w:widowControl w:val="0"/>
        <w:autoSpaceDE w:val="0"/>
        <w:autoSpaceDN w:val="0"/>
        <w:adjustRightInd w:val="0"/>
        <w:spacing w:after="0"/>
        <w:ind w:left="2272" w:hanging="2272"/>
      </w:pPr>
      <w:r w:rsidRPr="00D7130C">
        <w:t>Hé  13. 6</w:t>
      </w:r>
      <w:r w:rsidRPr="00D7130C">
        <w:tab/>
      </w:r>
      <w:r w:rsidR="00600C45">
        <w:t xml:space="preserve">Ainsi nous pouvons dire avec confiance : </w:t>
      </w:r>
    </w:p>
    <w:p w:rsidR="00600C45" w:rsidRDefault="00600C45" w:rsidP="00600C45">
      <w:pPr>
        <w:widowControl w:val="0"/>
        <w:autoSpaceDE w:val="0"/>
        <w:autoSpaceDN w:val="0"/>
        <w:adjustRightInd w:val="0"/>
        <w:spacing w:after="0"/>
        <w:ind w:left="2272" w:hanging="4"/>
      </w:pPr>
      <w:r>
        <w:t xml:space="preserve">« L’Adôn est mon secours, je ne frémirai pas ! </w:t>
      </w:r>
    </w:p>
    <w:p w:rsidR="00CD137C" w:rsidRPr="00D7130C" w:rsidRDefault="00600C45" w:rsidP="00600C45">
      <w:pPr>
        <w:spacing w:after="0"/>
        <w:ind w:left="2268" w:hanging="4"/>
        <w:jc w:val="both"/>
      </w:pPr>
      <w:r>
        <w:t>Que peut me faire l’homme ? »</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7</w:t>
      </w:r>
      <w:r w:rsidRPr="00D7130C">
        <w:tab/>
      </w:r>
      <w:r w:rsidR="00600C45">
        <w:t xml:space="preserve">Souvenez-vous de vos dirigeants, </w:t>
      </w:r>
    </w:p>
    <w:p w:rsidR="00600C45" w:rsidRDefault="00600C45" w:rsidP="00600C45">
      <w:pPr>
        <w:widowControl w:val="0"/>
        <w:autoSpaceDE w:val="0"/>
        <w:autoSpaceDN w:val="0"/>
        <w:adjustRightInd w:val="0"/>
        <w:spacing w:after="0"/>
        <w:ind w:left="2272" w:hanging="4"/>
      </w:pPr>
      <w:r>
        <w:t xml:space="preserve">de ceux qui vous disent la parole d’Elohîms. </w:t>
      </w:r>
    </w:p>
    <w:p w:rsidR="00CD137C" w:rsidRPr="00D7130C" w:rsidRDefault="00600C45" w:rsidP="00600C45">
      <w:pPr>
        <w:spacing w:after="0"/>
        <w:ind w:left="2268"/>
        <w:jc w:val="both"/>
      </w:pPr>
      <w:r>
        <w:t>Contemplez le résultat de leur conduite et imitez l’adhérence.</w:t>
      </w:r>
      <w:r w:rsidR="00CD137C" w:rsidRPr="00D7130C">
        <w:t xml:space="preserve"> </w:t>
      </w:r>
    </w:p>
    <w:p w:rsidR="00CD137C" w:rsidRPr="00D7130C" w:rsidRDefault="00CD137C" w:rsidP="00CD137C">
      <w:pPr>
        <w:spacing w:after="0"/>
        <w:ind w:left="2268" w:hanging="2268"/>
        <w:jc w:val="both"/>
      </w:pPr>
      <w:r w:rsidRPr="00D7130C">
        <w:t>Hé  13. 8</w:t>
      </w:r>
      <w:r w:rsidRPr="00D7130C">
        <w:tab/>
      </w:r>
      <w:r w:rsidR="00600C45">
        <w:t>Iéshoua‘, le messie, est le même hier et aujourd’hui et dans les pérennités.</w:t>
      </w:r>
      <w:r w:rsidRPr="00D7130C">
        <w:t xml:space="preserve"> </w:t>
      </w:r>
      <w:r w:rsidRPr="00D7130C">
        <w:tab/>
        <w:t xml:space="preserve">   </w:t>
      </w:r>
    </w:p>
    <w:p w:rsidR="00600C45" w:rsidRDefault="00CD137C" w:rsidP="00600C45">
      <w:pPr>
        <w:widowControl w:val="0"/>
        <w:autoSpaceDE w:val="0"/>
        <w:autoSpaceDN w:val="0"/>
        <w:adjustRightInd w:val="0"/>
        <w:spacing w:after="0"/>
        <w:ind w:left="2272" w:hanging="2272"/>
      </w:pPr>
      <w:r w:rsidRPr="00D7130C">
        <w:t>Hé  13. 9</w:t>
      </w:r>
      <w:r w:rsidRPr="00D7130C">
        <w:tab/>
      </w:r>
      <w:r w:rsidR="00600C45">
        <w:t xml:space="preserve">Ne soyez pas emportés par des enseignements divers et étrangers : </w:t>
      </w:r>
    </w:p>
    <w:p w:rsidR="00600C45" w:rsidRDefault="00600C45" w:rsidP="00600C45">
      <w:pPr>
        <w:widowControl w:val="0"/>
        <w:autoSpaceDE w:val="0"/>
        <w:autoSpaceDN w:val="0"/>
        <w:adjustRightInd w:val="0"/>
        <w:spacing w:after="0"/>
        <w:ind w:left="2272" w:hanging="4"/>
      </w:pPr>
      <w:r>
        <w:t xml:space="preserve">oui, il est beau pour le cœur d’être affermi par le chérissement, </w:t>
      </w:r>
    </w:p>
    <w:p w:rsidR="00600C45" w:rsidRDefault="00600C45" w:rsidP="00600C45">
      <w:pPr>
        <w:widowControl w:val="0"/>
        <w:autoSpaceDE w:val="0"/>
        <w:autoSpaceDN w:val="0"/>
        <w:adjustRightInd w:val="0"/>
        <w:spacing w:after="0"/>
        <w:ind w:left="2272" w:hanging="4"/>
      </w:pPr>
      <w:r>
        <w:t xml:space="preserve">et non par des aliments. </w:t>
      </w:r>
    </w:p>
    <w:p w:rsidR="00CD137C" w:rsidRPr="00D7130C" w:rsidRDefault="00600C45" w:rsidP="00600C45">
      <w:pPr>
        <w:spacing w:after="0"/>
        <w:ind w:left="2268" w:hanging="4"/>
        <w:jc w:val="both"/>
      </w:pPr>
      <w:r>
        <w:t>Ceux qui marchent ainsi n’en profitent guère.</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10</w:t>
      </w:r>
      <w:r w:rsidRPr="00D7130C">
        <w:tab/>
      </w:r>
      <w:r w:rsidR="00600C45">
        <w:t xml:space="preserve">Nous avons un autel, mais ceux qui servent dans la tente </w:t>
      </w:r>
    </w:p>
    <w:p w:rsidR="00CD137C" w:rsidRPr="00D7130C" w:rsidRDefault="00600C45" w:rsidP="00600C45">
      <w:pPr>
        <w:spacing w:after="0"/>
        <w:ind w:left="2268"/>
        <w:jc w:val="both"/>
      </w:pPr>
      <w:r>
        <w:t>n’ont pas le pouvoir d’y manger.</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11</w:t>
      </w:r>
      <w:r w:rsidRPr="00D7130C">
        <w:tab/>
      </w:r>
      <w:r w:rsidR="00600C45">
        <w:t xml:space="preserve">Oui, les animaux dont le sang a été présenté par le grand desservant </w:t>
      </w:r>
    </w:p>
    <w:p w:rsidR="00600C45" w:rsidRDefault="00600C45" w:rsidP="00600C45">
      <w:pPr>
        <w:widowControl w:val="0"/>
        <w:autoSpaceDE w:val="0"/>
        <w:autoSpaceDN w:val="0"/>
        <w:adjustRightInd w:val="0"/>
        <w:spacing w:after="0"/>
        <w:ind w:left="2272" w:hanging="4"/>
      </w:pPr>
      <w:r>
        <w:t xml:space="preserve">dans le sanctuaire pour l’absolution de la faute </w:t>
      </w:r>
    </w:p>
    <w:p w:rsidR="00CD137C" w:rsidRPr="00D7130C" w:rsidRDefault="00600C45" w:rsidP="00600C45">
      <w:pPr>
        <w:spacing w:after="0"/>
        <w:ind w:left="2268" w:hanging="4"/>
        <w:jc w:val="both"/>
      </w:pPr>
      <w:r>
        <w:t>ont leur corps brûlé hors du camp.</w:t>
      </w:r>
      <w:r w:rsidR="00CD137C" w:rsidRPr="00D7130C">
        <w:t xml:space="preserve"> </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12</w:t>
      </w:r>
      <w:r w:rsidRPr="00D7130C">
        <w:tab/>
      </w:r>
      <w:r w:rsidR="00600C45">
        <w:t xml:space="preserve">Aussi, Iéshoua‘, pour consacrer le peuple par son propre sang, </w:t>
      </w:r>
    </w:p>
    <w:p w:rsidR="00CD137C" w:rsidRPr="00D7130C" w:rsidRDefault="00600C45" w:rsidP="00600C45">
      <w:pPr>
        <w:spacing w:after="0"/>
        <w:ind w:left="2268"/>
        <w:jc w:val="both"/>
      </w:pPr>
      <w:r>
        <w:t>a souffert aussi hors de la porte.</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13. 13</w:t>
      </w:r>
      <w:r w:rsidRPr="00D7130C">
        <w:tab/>
      </w:r>
      <w:r w:rsidR="00600C45">
        <w:t>C’est pourquoi, sortons vers lui hors du camp, en portant son opprobre.</w:t>
      </w:r>
      <w:r w:rsidRPr="00D7130C">
        <w:t xml:space="preserve">   </w:t>
      </w:r>
    </w:p>
    <w:p w:rsidR="00600C45" w:rsidRDefault="00CD137C" w:rsidP="00600C45">
      <w:pPr>
        <w:widowControl w:val="0"/>
        <w:autoSpaceDE w:val="0"/>
        <w:autoSpaceDN w:val="0"/>
        <w:adjustRightInd w:val="0"/>
        <w:spacing w:after="0"/>
        <w:ind w:left="2272" w:hanging="2272"/>
      </w:pPr>
      <w:r w:rsidRPr="00D7130C">
        <w:t>Hé  13. 14</w:t>
      </w:r>
      <w:r w:rsidRPr="00D7130C">
        <w:tab/>
      </w:r>
      <w:r w:rsidR="00600C45">
        <w:t xml:space="preserve">Non, certes ! nous n’avons pas ici de cité qui demeure, </w:t>
      </w:r>
    </w:p>
    <w:p w:rsidR="00CD137C" w:rsidRPr="00D7130C" w:rsidRDefault="00600C45" w:rsidP="00600C45">
      <w:pPr>
        <w:spacing w:after="0"/>
        <w:ind w:left="2268"/>
        <w:jc w:val="both"/>
      </w:pPr>
      <w:r>
        <w:t>mais nous recherchons celle qui vient.</w:t>
      </w:r>
      <w:r w:rsidR="00CD137C" w:rsidRPr="00D7130C">
        <w:t xml:space="preserve"> </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15</w:t>
      </w:r>
      <w:r w:rsidRPr="00D7130C">
        <w:tab/>
      </w:r>
      <w:r w:rsidR="00600C45">
        <w:t xml:space="preserve">Par lui, faisons donc monter vers Elohîms </w:t>
      </w:r>
    </w:p>
    <w:p w:rsidR="00600C45" w:rsidRDefault="00600C45" w:rsidP="00600C45">
      <w:pPr>
        <w:widowControl w:val="0"/>
        <w:autoSpaceDE w:val="0"/>
        <w:autoSpaceDN w:val="0"/>
        <w:adjustRightInd w:val="0"/>
        <w:spacing w:after="0"/>
        <w:ind w:left="2272" w:hanging="4"/>
      </w:pPr>
      <w:r>
        <w:t xml:space="preserve">un sacrifice de louange en tout temps : </w:t>
      </w:r>
    </w:p>
    <w:p w:rsidR="00CD137C" w:rsidRPr="00D7130C" w:rsidRDefault="00600C45" w:rsidP="00600C45">
      <w:pPr>
        <w:spacing w:after="0"/>
        <w:ind w:left="2268" w:hanging="4"/>
        <w:jc w:val="both"/>
      </w:pPr>
      <w:r>
        <w:t>c’est le fruit de lèvres qui attestent son nom.</w:t>
      </w:r>
      <w:r w:rsidR="00CD137C" w:rsidRPr="00D7130C">
        <w:t xml:space="preserve"> </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16</w:t>
      </w:r>
      <w:r w:rsidRPr="00D7130C">
        <w:tab/>
      </w:r>
      <w:r w:rsidR="00600C45">
        <w:t xml:space="preserve">Ne négligez pas le bien faire, ni la mise en commun : </w:t>
      </w:r>
    </w:p>
    <w:p w:rsidR="00CD137C" w:rsidRPr="00D7130C" w:rsidRDefault="00600C45" w:rsidP="00600C45">
      <w:pPr>
        <w:spacing w:after="0"/>
        <w:ind w:left="2268"/>
        <w:jc w:val="both"/>
      </w:pPr>
      <w:r>
        <w:t>oui, Elohîms se concilie par de tels sacrifices.</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17</w:t>
      </w:r>
      <w:r w:rsidRPr="00D7130C">
        <w:tab/>
      </w:r>
      <w:r w:rsidR="00600C45">
        <w:t xml:space="preserve">Obéissez à vos dirigeants, soyez-leur soumis : </w:t>
      </w:r>
    </w:p>
    <w:p w:rsidR="00600C45" w:rsidRDefault="00600C45" w:rsidP="00600C45">
      <w:pPr>
        <w:widowControl w:val="0"/>
        <w:autoSpaceDE w:val="0"/>
        <w:autoSpaceDN w:val="0"/>
        <w:adjustRightInd w:val="0"/>
        <w:spacing w:after="0"/>
        <w:ind w:left="2272" w:hanging="4"/>
      </w:pPr>
      <w:r>
        <w:t xml:space="preserve">oui, ils veillent sur vous, devant en rendre compte. </w:t>
      </w:r>
    </w:p>
    <w:p w:rsidR="00600C45" w:rsidRDefault="00600C45" w:rsidP="00600C45">
      <w:pPr>
        <w:widowControl w:val="0"/>
        <w:autoSpaceDE w:val="0"/>
        <w:autoSpaceDN w:val="0"/>
        <w:adjustRightInd w:val="0"/>
        <w:spacing w:after="0"/>
        <w:ind w:left="2272" w:hanging="4"/>
      </w:pPr>
      <w:r>
        <w:t xml:space="preserve">Qu’ils le fassent avec joie, non en gémissant : </w:t>
      </w:r>
    </w:p>
    <w:p w:rsidR="00CD137C" w:rsidRPr="00D7130C" w:rsidRDefault="00600C45" w:rsidP="00600C45">
      <w:pPr>
        <w:spacing w:after="0"/>
        <w:ind w:left="2268" w:hanging="4"/>
        <w:jc w:val="both"/>
      </w:pPr>
      <w:r>
        <w:t>oui, ce serait pour vous sans profit.</w:t>
      </w:r>
    </w:p>
    <w:p w:rsidR="00600C45" w:rsidRDefault="00CD137C" w:rsidP="00600C45">
      <w:pPr>
        <w:widowControl w:val="0"/>
        <w:autoSpaceDE w:val="0"/>
        <w:autoSpaceDN w:val="0"/>
        <w:adjustRightInd w:val="0"/>
        <w:spacing w:after="0"/>
        <w:ind w:left="2272" w:hanging="2272"/>
      </w:pPr>
      <w:r w:rsidRPr="00D7130C">
        <w:t>Hé  13. 18</w:t>
      </w:r>
      <w:r w:rsidRPr="00D7130C">
        <w:tab/>
      </w:r>
      <w:r w:rsidR="00600C45">
        <w:t xml:space="preserve">Priez pour nous : oui, nous sommes convaincus d’avoir belle conscience, </w:t>
      </w:r>
    </w:p>
    <w:p w:rsidR="00CD137C" w:rsidRPr="00D7130C" w:rsidRDefault="00600C45" w:rsidP="00600C45">
      <w:pPr>
        <w:spacing w:after="0"/>
        <w:ind w:left="2268"/>
        <w:jc w:val="both"/>
      </w:pPr>
      <w:r>
        <w:t>voulant en tout nous comporter avec beauté.</w:t>
      </w:r>
      <w:r w:rsidR="00CD137C" w:rsidRPr="00D7130C">
        <w:t xml:space="preserve"> </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19</w:t>
      </w:r>
      <w:r w:rsidRPr="00D7130C">
        <w:tab/>
      </w:r>
      <w:r w:rsidR="00600C45">
        <w:t xml:space="preserve">Et, plus abondamment, je vous exhorte à faire cela, </w:t>
      </w:r>
    </w:p>
    <w:p w:rsidR="00CD137C" w:rsidRPr="00D7130C" w:rsidRDefault="00600C45" w:rsidP="00600C45">
      <w:pPr>
        <w:spacing w:after="0"/>
        <w:ind w:left="2268"/>
        <w:jc w:val="both"/>
      </w:pPr>
      <w:r>
        <w:t>pour que je vous sois plus vite restitué.</w:t>
      </w:r>
      <w:r w:rsidR="00CD137C" w:rsidRPr="00D7130C">
        <w:t xml:space="preserve"> </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20</w:t>
      </w:r>
      <w:r w:rsidRPr="00D7130C">
        <w:tab/>
      </w:r>
      <w:r w:rsidR="00600C45">
        <w:t xml:space="preserve">Alors l’Elohîms de la paix, </w:t>
      </w:r>
    </w:p>
    <w:p w:rsidR="00600C45" w:rsidRDefault="00600C45" w:rsidP="00600C45">
      <w:pPr>
        <w:widowControl w:val="0"/>
        <w:autoSpaceDE w:val="0"/>
        <w:autoSpaceDN w:val="0"/>
        <w:adjustRightInd w:val="0"/>
        <w:spacing w:after="0"/>
        <w:ind w:left="2272" w:hanging="4"/>
      </w:pPr>
      <w:r>
        <w:t xml:space="preserve">qui a conduit hors d’entre les morts le grand berger des ovins, </w:t>
      </w:r>
    </w:p>
    <w:p w:rsidR="00CD137C" w:rsidRPr="00D7130C" w:rsidRDefault="00600C45" w:rsidP="00600C45">
      <w:pPr>
        <w:spacing w:after="0"/>
        <w:ind w:left="2268" w:hanging="4"/>
        <w:jc w:val="both"/>
      </w:pPr>
      <w:r>
        <w:t>au sang du pacte de pérennité, notre Adôn Iéshoua‘,</w:t>
      </w:r>
      <w:r w:rsidR="00CD137C" w:rsidRPr="00D7130C">
        <w:t xml:space="preserve"> </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21</w:t>
      </w:r>
      <w:r w:rsidRPr="00D7130C">
        <w:tab/>
      </w:r>
      <w:r w:rsidR="00600C45">
        <w:t xml:space="preserve">vous intégrera en tout bien, pour faire son vouloir. </w:t>
      </w:r>
    </w:p>
    <w:p w:rsidR="00600C45" w:rsidRDefault="00600C45" w:rsidP="00600C45">
      <w:pPr>
        <w:widowControl w:val="0"/>
        <w:autoSpaceDE w:val="0"/>
        <w:autoSpaceDN w:val="0"/>
        <w:adjustRightInd w:val="0"/>
        <w:spacing w:after="0"/>
        <w:ind w:left="2272" w:hanging="4"/>
      </w:pPr>
      <w:r>
        <w:t xml:space="preserve">Il fera en vous ce qui est agréable devant lui, par Iéshoua‘, le messie. </w:t>
      </w:r>
    </w:p>
    <w:p w:rsidR="00CD137C" w:rsidRPr="00D7130C" w:rsidRDefault="00600C45" w:rsidP="00600C45">
      <w:pPr>
        <w:spacing w:after="0"/>
        <w:ind w:left="2268" w:hanging="4"/>
        <w:jc w:val="both"/>
      </w:pPr>
      <w:r>
        <w:t>À lui la gloire pour les pérennités des pérennités ! Amen !</w:t>
      </w:r>
      <w:r w:rsidR="00CD137C" w:rsidRPr="00D7130C">
        <w:t xml:space="preserve"> </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22</w:t>
      </w:r>
      <w:r w:rsidRPr="00D7130C">
        <w:tab/>
      </w:r>
      <w:r w:rsidR="00600C45">
        <w:t xml:space="preserve">Je vous exhorte, frères, de prendre garde à la parole de réconfort, </w:t>
      </w:r>
    </w:p>
    <w:p w:rsidR="00CD137C" w:rsidRPr="00D7130C" w:rsidRDefault="00600C45" w:rsidP="00600C45">
      <w:pPr>
        <w:spacing w:after="0"/>
        <w:ind w:left="2268"/>
        <w:jc w:val="both"/>
      </w:pPr>
      <w:r>
        <w:t>oui, qu’en bref je vous envoie.</w:t>
      </w:r>
      <w:r w:rsidR="00CD137C" w:rsidRPr="00D7130C">
        <w:t xml:space="preserve"> </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23</w:t>
      </w:r>
      <w:r w:rsidRPr="00D7130C">
        <w:tab/>
      </w:r>
      <w:r w:rsidR="00600C45">
        <w:t xml:space="preserve">Sachez que notre frère Timotheos a été relâché. </w:t>
      </w:r>
    </w:p>
    <w:p w:rsidR="00CD137C" w:rsidRPr="00D7130C" w:rsidRDefault="00600C45" w:rsidP="00600C45">
      <w:pPr>
        <w:spacing w:after="0"/>
        <w:ind w:left="2268"/>
        <w:jc w:val="both"/>
      </w:pPr>
      <w:r>
        <w:t>Avec lui, s’il vient assez tôt, je vous verrai.</w:t>
      </w:r>
      <w:r w:rsidR="00CD137C" w:rsidRPr="00D7130C">
        <w:tab/>
        <w:t xml:space="preserve">   </w:t>
      </w:r>
    </w:p>
    <w:p w:rsidR="00600C45" w:rsidRDefault="00CD137C" w:rsidP="00600C45">
      <w:pPr>
        <w:widowControl w:val="0"/>
        <w:autoSpaceDE w:val="0"/>
        <w:autoSpaceDN w:val="0"/>
        <w:adjustRightInd w:val="0"/>
        <w:spacing w:after="0"/>
        <w:ind w:left="2272" w:hanging="2272"/>
      </w:pPr>
      <w:r w:rsidRPr="00D7130C">
        <w:t>Hé  13. 24</w:t>
      </w:r>
      <w:r w:rsidRPr="00D7130C">
        <w:tab/>
      </w:r>
      <w:r w:rsidR="00600C45">
        <w:t xml:space="preserve">Saluez tous vos dirigeants et tous les hommes consacrés. </w:t>
      </w:r>
    </w:p>
    <w:p w:rsidR="00CD137C" w:rsidRPr="00D7130C" w:rsidRDefault="00600C45" w:rsidP="00600C45">
      <w:pPr>
        <w:spacing w:after="0"/>
        <w:ind w:left="2268"/>
        <w:jc w:val="both"/>
      </w:pPr>
      <w:r>
        <w:t>Ceux d’Italie vous saluent.</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Hé  13. 25</w:t>
      </w:r>
      <w:r w:rsidRPr="00D7130C">
        <w:tab/>
      </w:r>
      <w:r w:rsidR="00600C45">
        <w:t>La grâce à vous tous !</w:t>
      </w:r>
      <w:r w:rsidRPr="00D7130C">
        <w:t xml:space="preserve"> </w:t>
      </w:r>
      <w:r w:rsidRPr="00D7130C">
        <w:tab/>
        <w:t xml:space="preserve">   </w:t>
      </w:r>
    </w:p>
    <w:p w:rsidR="00CD137C" w:rsidRPr="00D7130C" w:rsidRDefault="00CD137C" w:rsidP="00CD137C">
      <w:pPr>
        <w:spacing w:after="0"/>
        <w:ind w:left="2268" w:hanging="2268"/>
        <w:jc w:val="both"/>
      </w:pP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ÉPÎTRE DE JACQUES</w:t>
      </w:r>
      <w:r w:rsidR="009624DB" w:rsidRPr="00D7130C">
        <w:t xml:space="preserve"> (Ja) (108 v.)</w:t>
      </w:r>
    </w:p>
    <w:p w:rsidR="007067B9" w:rsidRPr="007067B9" w:rsidRDefault="007067B9" w:rsidP="007067B9"/>
    <w:p w:rsidR="007067B9" w:rsidRDefault="007067B9" w:rsidP="007067B9">
      <w:pPr>
        <w:widowControl w:val="0"/>
        <w:autoSpaceDE w:val="0"/>
        <w:autoSpaceDN w:val="0"/>
        <w:adjustRightInd w:val="0"/>
        <w:spacing w:after="0"/>
        <w:ind w:hanging="4"/>
      </w:pPr>
      <w:r>
        <w:t>L’auteur de cette lettre se donne pour être Ia‘acob (Jacques), serviteur d’Elohîms et de Iéshoua‘, le messie, en qui la tradition a cru reconnaître l’un des « frères » de Jésus, le chef de la communauté judéo-chrétienne de Jérusalem. Nourri de tradition biblique, il est si parfaitement au courant de la pensée et de la pratique synagogales que son origine juive ne fait pas de doute : il se situe sur l’étroite frontière qui séparera ultérieurement le christianisme du judaïsme. Seules deux références au messie Iéshoua‘ (1,1 et 2,1) sont là pour affirmer qu’il était un adepte de l’Église nouvelle ; mais il n’était assurément pas coupé de son peuple : il s’adresse au contraire explicitement à lui seul, aux douze tribus, celles de la diaspora. Les exégètes mettent en relief le fait que la polémique judéo-chrétienne, si souvent présente dans les livres du Nouveau Testament, n’apparaît jamais ici. Ia‘acob est un adhérent du messie Iéshoua‘, mais il s’adresse à son peuple, avec l’autorité d’un dirigeant incontesté, de l’intérieur. Il insiste sur l’unité de IHVH-Adonaï Elohîms, il appelle Abrahâm notre père sans ajouter « selon la chair » comme Paul le fit en s’adressant aux païens (Jc 2,19 ; 2,21). Pour Ia‘acob comme pour Pierre il convient d’accomplir toutes les misvot de la Tora. Comme tous les rabbis de Judée et de Galilée il sait que la foi sans les œuvres est une foi morte. Il reprend les thèmes inlassablement traités par la Bible et la littérature hébraïque postérieure, condamnant le mauvais usage de la langue, la fausse sagesse, les voluptés charnelles, la présomption et la convoitise issues de l’amour immodéré de ce monde. La diatribe contre les riches se réfère à la dure condition des masses de Judée et de Galilée, ruinées par l’occupation romaine.</w:t>
      </w:r>
    </w:p>
    <w:p w:rsidR="007067B9" w:rsidRDefault="007067B9" w:rsidP="007067B9">
      <w:pPr>
        <w:widowControl w:val="0"/>
        <w:autoSpaceDE w:val="0"/>
        <w:autoSpaceDN w:val="0"/>
        <w:adjustRightInd w:val="0"/>
        <w:spacing w:after="0"/>
        <w:ind w:hanging="4"/>
      </w:pPr>
    </w:p>
    <w:p w:rsidR="007067B9" w:rsidRDefault="007067B9" w:rsidP="007067B9">
      <w:pPr>
        <w:widowControl w:val="0"/>
        <w:autoSpaceDE w:val="0"/>
        <w:autoSpaceDN w:val="0"/>
        <w:adjustRightInd w:val="0"/>
        <w:spacing w:after="0"/>
        <w:ind w:hanging="4"/>
      </w:pPr>
      <w:r>
        <w:t>La plupart des exégètes situent la rédaction de cette lettre entre 57 et 62, date de la mort de Ia‘acob. John A. T. Robinson la fait remonter une décennie plus tôt, vers 47-48, à l’époque de la première mission de Paul et du concile de Jérusalem.</w:t>
      </w:r>
    </w:p>
    <w:p w:rsidR="007067B9" w:rsidRDefault="007067B9" w:rsidP="007067B9">
      <w:pPr>
        <w:widowControl w:val="0"/>
        <w:autoSpaceDE w:val="0"/>
        <w:autoSpaceDN w:val="0"/>
        <w:adjustRightInd w:val="0"/>
        <w:spacing w:after="0"/>
        <w:ind w:hanging="4"/>
      </w:pPr>
    </w:p>
    <w:p w:rsidR="007067B9" w:rsidRDefault="007067B9" w:rsidP="007067B9">
      <w:pPr>
        <w:widowControl w:val="0"/>
        <w:autoSpaceDE w:val="0"/>
        <w:autoSpaceDN w:val="0"/>
        <w:adjustRightInd w:val="0"/>
        <w:spacing w:after="0"/>
        <w:ind w:hanging="4"/>
      </w:pPr>
      <w:r>
        <w:t>La lettre n’a pas une composition rigoureuse ; elle traite au fil de la plume les thèmes suivants :</w:t>
      </w:r>
    </w:p>
    <w:p w:rsidR="007067B9" w:rsidRDefault="007067B9" w:rsidP="007067B9">
      <w:pPr>
        <w:widowControl w:val="0"/>
        <w:autoSpaceDE w:val="0"/>
        <w:autoSpaceDN w:val="0"/>
        <w:adjustRightInd w:val="0"/>
        <w:spacing w:after="0"/>
        <w:ind w:hanging="4"/>
      </w:pPr>
      <w:r>
        <w:t>I. Salutations (1,1).</w:t>
      </w:r>
    </w:p>
    <w:p w:rsidR="007067B9" w:rsidRDefault="007067B9" w:rsidP="007067B9">
      <w:pPr>
        <w:widowControl w:val="0"/>
        <w:autoSpaceDE w:val="0"/>
        <w:autoSpaceDN w:val="0"/>
        <w:adjustRightInd w:val="0"/>
        <w:spacing w:after="0"/>
        <w:ind w:hanging="4"/>
      </w:pPr>
      <w:r>
        <w:t>II. Assumer sa joie dans les pires épreuves (1,2-27).</w:t>
      </w:r>
    </w:p>
    <w:p w:rsidR="007067B9" w:rsidRDefault="007067B9" w:rsidP="007067B9">
      <w:pPr>
        <w:widowControl w:val="0"/>
        <w:autoSpaceDE w:val="0"/>
        <w:autoSpaceDN w:val="0"/>
        <w:adjustRightInd w:val="0"/>
        <w:spacing w:after="0"/>
        <w:ind w:hanging="4"/>
      </w:pPr>
      <w:r>
        <w:t>III. Riches et pauvres, la foi et les œuvres (2,1-2,26).</w:t>
      </w:r>
    </w:p>
    <w:p w:rsidR="007067B9" w:rsidRDefault="007067B9" w:rsidP="007067B9">
      <w:pPr>
        <w:widowControl w:val="0"/>
        <w:autoSpaceDE w:val="0"/>
        <w:autoSpaceDN w:val="0"/>
        <w:adjustRightInd w:val="0"/>
        <w:spacing w:after="0"/>
        <w:ind w:hanging="4"/>
      </w:pPr>
      <w:r>
        <w:t>IV. La langue est un feu, la sagesse est pure (3,1-18).</w:t>
      </w:r>
    </w:p>
    <w:p w:rsidR="007067B9" w:rsidRDefault="007067B9" w:rsidP="007067B9">
      <w:pPr>
        <w:widowControl w:val="0"/>
        <w:autoSpaceDE w:val="0"/>
        <w:autoSpaceDN w:val="0"/>
        <w:adjustRightInd w:val="0"/>
        <w:spacing w:after="0"/>
        <w:ind w:hanging="4"/>
      </w:pPr>
      <w:r>
        <w:t>V. S’opposer au diable ; toute fierté est un mal (4,1-5,6).</w:t>
      </w:r>
    </w:p>
    <w:p w:rsidR="007067B9" w:rsidRDefault="007067B9" w:rsidP="007067B9">
      <w:pPr>
        <w:widowControl w:val="0"/>
        <w:autoSpaceDE w:val="0"/>
        <w:autoSpaceDN w:val="0"/>
        <w:adjustRightInd w:val="0"/>
        <w:spacing w:after="0"/>
        <w:ind w:hanging="4"/>
      </w:pPr>
      <w:r>
        <w:t>VI. L’avènement de l’Adôn est proche ; sauver les coupables (5, 7-20).</w:t>
      </w:r>
    </w:p>
    <w:p w:rsidR="007067B9" w:rsidRDefault="007067B9" w:rsidP="007067B9">
      <w:pPr>
        <w:widowControl w:val="0"/>
        <w:autoSpaceDE w:val="0"/>
        <w:autoSpaceDN w:val="0"/>
        <w:adjustRightInd w:val="0"/>
        <w:spacing w:after="0"/>
        <w:ind w:hanging="4"/>
      </w:pPr>
    </w:p>
    <w:p w:rsidR="007067B9" w:rsidRDefault="007067B9" w:rsidP="007067B9">
      <w:pPr>
        <w:widowControl w:val="0"/>
        <w:autoSpaceDE w:val="0"/>
        <w:autoSpaceDN w:val="0"/>
        <w:adjustRightInd w:val="0"/>
        <w:spacing w:after="0"/>
        <w:ind w:hanging="4"/>
      </w:pPr>
      <w:r>
        <w:t>La lettre s’achève brusquement, sans les salutations finales habituelles.</w:t>
      </w:r>
    </w:p>
    <w:p w:rsidR="00CD137C" w:rsidRDefault="00CD137C" w:rsidP="00CD137C">
      <w:pPr>
        <w:spacing w:after="0"/>
        <w:ind w:left="2268" w:hanging="2268"/>
        <w:jc w:val="both"/>
      </w:pPr>
    </w:p>
    <w:p w:rsidR="007067B9" w:rsidRDefault="007067B9" w:rsidP="00CD137C">
      <w:pPr>
        <w:spacing w:after="0"/>
        <w:ind w:left="2268" w:hanging="2268"/>
        <w:jc w:val="both"/>
      </w:pPr>
    </w:p>
    <w:p w:rsidR="007067B9" w:rsidRPr="00D7130C" w:rsidRDefault="007067B9" w:rsidP="00CD137C">
      <w:pPr>
        <w:spacing w:after="0"/>
        <w:ind w:left="2268" w:hanging="2268"/>
        <w:jc w:val="both"/>
      </w:pPr>
    </w:p>
    <w:p w:rsidR="00CD137C" w:rsidRPr="00D7130C" w:rsidRDefault="00CD137C" w:rsidP="00CD137C">
      <w:pPr>
        <w:pStyle w:val="Chapitre18pt"/>
      </w:pPr>
      <w:r w:rsidRPr="00D7130C">
        <w:t>Jacques 1</w:t>
      </w:r>
      <w:r w:rsidR="004133E1" w:rsidRPr="00D7130C">
        <w:t xml:space="preserve"> (27 v.)</w:t>
      </w:r>
    </w:p>
    <w:p w:rsidR="007067B9" w:rsidRDefault="007067B9" w:rsidP="007067B9">
      <w:pPr>
        <w:widowControl w:val="0"/>
        <w:autoSpaceDE w:val="0"/>
        <w:autoSpaceDN w:val="0"/>
        <w:adjustRightInd w:val="0"/>
        <w:spacing w:after="0"/>
        <w:ind w:left="2272" w:hanging="2272"/>
      </w:pPr>
    </w:p>
    <w:p w:rsidR="007067B9" w:rsidRPr="007067B9" w:rsidRDefault="007067B9" w:rsidP="007067B9">
      <w:pPr>
        <w:widowControl w:val="0"/>
        <w:autoSpaceDE w:val="0"/>
        <w:autoSpaceDN w:val="0"/>
        <w:adjustRightInd w:val="0"/>
        <w:spacing w:after="0"/>
        <w:ind w:left="2272" w:hanging="2272"/>
        <w:rPr>
          <w:b/>
        </w:rPr>
      </w:pPr>
      <w:r w:rsidRPr="007067B9">
        <w:rPr>
          <w:b/>
        </w:rPr>
        <w:t>La joie dans les épreuves</w:t>
      </w:r>
    </w:p>
    <w:p w:rsidR="00CD137C" w:rsidRPr="00D7130C" w:rsidRDefault="00CD137C" w:rsidP="00CD137C">
      <w:pPr>
        <w:spacing w:after="0"/>
        <w:ind w:left="2268" w:hanging="2268"/>
        <w:jc w:val="both"/>
      </w:pPr>
    </w:p>
    <w:p w:rsidR="007067B9" w:rsidRDefault="00CD137C" w:rsidP="007067B9">
      <w:pPr>
        <w:widowControl w:val="0"/>
        <w:autoSpaceDE w:val="0"/>
        <w:autoSpaceDN w:val="0"/>
        <w:adjustRightInd w:val="0"/>
        <w:spacing w:after="0"/>
        <w:ind w:left="2272" w:hanging="2272"/>
      </w:pPr>
      <w:r w:rsidRPr="00D7130C">
        <w:t>Ja 1. 1</w:t>
      </w:r>
      <w:r w:rsidRPr="00D7130C">
        <w:tab/>
      </w:r>
      <w:r w:rsidR="007067B9">
        <w:t xml:space="preserve">Ia‘acob, serviteur d’Elohîms et de l’Adôn Iéshoua‘, le messie, </w:t>
      </w:r>
    </w:p>
    <w:p w:rsidR="00CD137C" w:rsidRPr="00D7130C" w:rsidRDefault="007067B9" w:rsidP="007067B9">
      <w:pPr>
        <w:spacing w:after="0"/>
        <w:ind w:left="2268"/>
        <w:jc w:val="both"/>
      </w:pPr>
      <w:r>
        <w:t>aux douze tribus, celles de la diaspora, shalôm.</w:t>
      </w:r>
    </w:p>
    <w:p w:rsidR="007067B9" w:rsidRDefault="00CD137C" w:rsidP="007067B9">
      <w:pPr>
        <w:widowControl w:val="0"/>
        <w:autoSpaceDE w:val="0"/>
        <w:autoSpaceDN w:val="0"/>
        <w:adjustRightInd w:val="0"/>
        <w:spacing w:after="0"/>
        <w:ind w:left="2272" w:hanging="2272"/>
      </w:pPr>
      <w:r w:rsidRPr="00D7130C">
        <w:t>Ja 1. 2</w:t>
      </w:r>
      <w:r w:rsidRPr="00D7130C">
        <w:tab/>
      </w:r>
      <w:r w:rsidR="007067B9">
        <w:t xml:space="preserve">Toute la joie, assumez-la, mes frères, </w:t>
      </w:r>
    </w:p>
    <w:p w:rsidR="00CD137C" w:rsidRPr="00D7130C" w:rsidRDefault="007067B9" w:rsidP="007067B9">
      <w:pPr>
        <w:spacing w:after="0"/>
        <w:ind w:left="2268"/>
        <w:jc w:val="both"/>
      </w:pPr>
      <w:r>
        <w:t>quand vous tombez dans les diverses épreuves.</w:t>
      </w:r>
      <w:r w:rsidR="00CD137C" w:rsidRPr="00D7130C">
        <w:tab/>
        <w:t xml:space="preserve">   </w:t>
      </w:r>
    </w:p>
    <w:p w:rsidR="00CD137C" w:rsidRPr="00D7130C" w:rsidRDefault="00CD137C" w:rsidP="00CD137C">
      <w:pPr>
        <w:spacing w:after="0"/>
        <w:ind w:left="2268" w:hanging="2268"/>
        <w:jc w:val="both"/>
      </w:pPr>
      <w:r w:rsidRPr="00D7130C">
        <w:t>Ja 1. 3</w:t>
      </w:r>
      <w:r w:rsidRPr="00D7130C">
        <w:tab/>
      </w:r>
      <w:r w:rsidR="007067B9">
        <w:t>Pénétrez-le : le test de votre adhérence produit l’endurance ;</w:t>
      </w:r>
      <w:r w:rsidRPr="00D7130C">
        <w:t xml:space="preserve"> </w:t>
      </w:r>
    </w:p>
    <w:p w:rsidR="007067B9" w:rsidRDefault="00CD137C" w:rsidP="007067B9">
      <w:pPr>
        <w:widowControl w:val="0"/>
        <w:autoSpaceDE w:val="0"/>
        <w:autoSpaceDN w:val="0"/>
        <w:adjustRightInd w:val="0"/>
        <w:spacing w:after="0"/>
        <w:ind w:left="2272" w:hanging="2272"/>
      </w:pPr>
      <w:r w:rsidRPr="00D7130C">
        <w:t>Ja 1. 4</w:t>
      </w:r>
      <w:r w:rsidRPr="00D7130C">
        <w:tab/>
      </w:r>
      <w:r w:rsidR="007067B9">
        <w:t xml:space="preserve">que l’endurance rende l’œuvre parfaite, pour que vous soyez parfaits, </w:t>
      </w:r>
    </w:p>
    <w:p w:rsidR="00CD137C" w:rsidRPr="00D7130C" w:rsidRDefault="007067B9" w:rsidP="007067B9">
      <w:pPr>
        <w:spacing w:after="0"/>
        <w:ind w:left="2268"/>
        <w:jc w:val="both"/>
      </w:pPr>
      <w:r>
        <w:t>et, dans l’abondance, dépourvus de rien.</w:t>
      </w:r>
      <w:r w:rsidR="00CD137C" w:rsidRPr="00D7130C">
        <w:tab/>
        <w:t xml:space="preserve">   </w:t>
      </w:r>
    </w:p>
    <w:p w:rsidR="007067B9" w:rsidRDefault="00CD137C" w:rsidP="007067B9">
      <w:pPr>
        <w:widowControl w:val="0"/>
        <w:autoSpaceDE w:val="0"/>
        <w:autoSpaceDN w:val="0"/>
        <w:adjustRightInd w:val="0"/>
        <w:spacing w:after="0"/>
        <w:ind w:left="2272" w:hanging="2272"/>
      </w:pPr>
      <w:r w:rsidRPr="00D7130C">
        <w:t>Ja 1. 5</w:t>
      </w:r>
      <w:r w:rsidRPr="00D7130C">
        <w:tab/>
      </w:r>
      <w:r w:rsidR="007067B9">
        <w:t xml:space="preserve">Mais si l’un de vous manque de sagesse, qu’il la demande à Elohîms </w:t>
      </w:r>
    </w:p>
    <w:p w:rsidR="007067B9" w:rsidRDefault="007067B9" w:rsidP="007067B9">
      <w:pPr>
        <w:widowControl w:val="0"/>
        <w:autoSpaceDE w:val="0"/>
        <w:autoSpaceDN w:val="0"/>
        <w:adjustRightInd w:val="0"/>
        <w:spacing w:after="0"/>
        <w:ind w:left="2272" w:hanging="4"/>
      </w:pPr>
      <w:r>
        <w:t xml:space="preserve">il donne à tous les hommes sans réserve, sans blâme , </w:t>
      </w:r>
    </w:p>
    <w:p w:rsidR="00CD137C" w:rsidRPr="00D7130C" w:rsidRDefault="007067B9" w:rsidP="007067B9">
      <w:pPr>
        <w:spacing w:after="0"/>
        <w:ind w:left="2268" w:hanging="4"/>
        <w:jc w:val="both"/>
      </w:pPr>
      <w:r>
        <w:t>et elle lui sera donnée.</w:t>
      </w:r>
    </w:p>
    <w:p w:rsidR="007067B9" w:rsidRDefault="00CD137C" w:rsidP="007067B9">
      <w:pPr>
        <w:widowControl w:val="0"/>
        <w:autoSpaceDE w:val="0"/>
        <w:autoSpaceDN w:val="0"/>
        <w:adjustRightInd w:val="0"/>
        <w:spacing w:after="0"/>
        <w:ind w:left="2272" w:hanging="2272"/>
      </w:pPr>
      <w:r w:rsidRPr="00D7130C">
        <w:t>Ja 1. 6</w:t>
      </w:r>
      <w:r w:rsidRPr="00D7130C">
        <w:tab/>
      </w:r>
      <w:r w:rsidR="007067B9">
        <w:t xml:space="preserve">Qu’il la demande dans l’adhérence, sans douter de rien : </w:t>
      </w:r>
    </w:p>
    <w:p w:rsidR="007067B9" w:rsidRDefault="007067B9" w:rsidP="007067B9">
      <w:pPr>
        <w:widowControl w:val="0"/>
        <w:autoSpaceDE w:val="0"/>
        <w:autoSpaceDN w:val="0"/>
        <w:adjustRightInd w:val="0"/>
        <w:spacing w:after="0"/>
        <w:ind w:left="2272" w:hanging="4"/>
      </w:pPr>
      <w:r>
        <w:t xml:space="preserve">oui, celui qui doute ressemble à l’agitation de la mer, </w:t>
      </w:r>
    </w:p>
    <w:p w:rsidR="00CD137C" w:rsidRPr="00D7130C" w:rsidRDefault="007067B9" w:rsidP="007067B9">
      <w:pPr>
        <w:spacing w:after="0"/>
        <w:ind w:left="2268" w:hanging="4"/>
        <w:jc w:val="both"/>
      </w:pPr>
      <w:r>
        <w:t>poussée et repoussée.</w:t>
      </w:r>
      <w:r w:rsidR="00CD137C" w:rsidRPr="00D7130C">
        <w:tab/>
        <w:t xml:space="preserve">   </w:t>
      </w:r>
    </w:p>
    <w:p w:rsidR="00CD137C" w:rsidRPr="00D7130C" w:rsidRDefault="00CD137C" w:rsidP="00CD137C">
      <w:pPr>
        <w:spacing w:after="0"/>
        <w:ind w:left="2268" w:hanging="2268"/>
        <w:jc w:val="both"/>
      </w:pPr>
      <w:r w:rsidRPr="00D7130C">
        <w:t>Ja 1. 7</w:t>
      </w:r>
      <w:r w:rsidRPr="00D7130C">
        <w:tab/>
      </w:r>
      <w:r w:rsidR="007067B9">
        <w:t>Que cet homme ne s’imagine donc pas recevoir quoi que ce soit de IHVH-Adonaï,</w:t>
      </w:r>
      <w:r w:rsidRPr="00D7130C">
        <w:t xml:space="preserve"> </w:t>
      </w:r>
    </w:p>
    <w:p w:rsidR="00CD137C" w:rsidRPr="00D7130C" w:rsidRDefault="00CD137C" w:rsidP="00CD137C">
      <w:pPr>
        <w:spacing w:after="0"/>
        <w:ind w:left="2268" w:hanging="2268"/>
        <w:jc w:val="both"/>
      </w:pPr>
      <w:r w:rsidRPr="00D7130C">
        <w:t>Ja 1. 8</w:t>
      </w:r>
      <w:r w:rsidRPr="00D7130C">
        <w:tab/>
      </w:r>
      <w:r w:rsidR="007067B9">
        <w:t>homme double, instable en toutes ses routes.</w:t>
      </w:r>
      <w:r w:rsidRPr="00D7130C">
        <w:t xml:space="preserve"> </w:t>
      </w:r>
      <w:r w:rsidRPr="00D7130C">
        <w:tab/>
        <w:t xml:space="preserve">   </w:t>
      </w:r>
    </w:p>
    <w:p w:rsidR="00CD137C" w:rsidRPr="00D7130C" w:rsidRDefault="00CD137C" w:rsidP="00CD137C">
      <w:pPr>
        <w:spacing w:after="0"/>
        <w:ind w:left="2268" w:hanging="2268"/>
        <w:jc w:val="both"/>
      </w:pPr>
      <w:r w:rsidRPr="00D7130C">
        <w:t>Ja 1. 9</w:t>
      </w:r>
      <w:r w:rsidRPr="00D7130C">
        <w:tab/>
      </w:r>
      <w:r w:rsidR="007067B9">
        <w:t>Mais que le frère pauvre soit fier de son élévation,</w:t>
      </w:r>
      <w:r w:rsidRPr="00D7130C">
        <w:t xml:space="preserve"> </w:t>
      </w:r>
      <w:r w:rsidRPr="00D7130C">
        <w:tab/>
        <w:t xml:space="preserve">   </w:t>
      </w:r>
    </w:p>
    <w:p w:rsidR="007067B9" w:rsidRDefault="00CD137C" w:rsidP="007067B9">
      <w:pPr>
        <w:widowControl w:val="0"/>
        <w:autoSpaceDE w:val="0"/>
        <w:autoSpaceDN w:val="0"/>
        <w:adjustRightInd w:val="0"/>
        <w:spacing w:after="0"/>
        <w:ind w:left="2272" w:hanging="2272"/>
      </w:pPr>
      <w:r w:rsidRPr="00D7130C">
        <w:t>Ja 1. 10</w:t>
      </w:r>
      <w:r w:rsidRPr="00D7130C">
        <w:tab/>
      </w:r>
      <w:r w:rsidR="007067B9">
        <w:t xml:space="preserve">et le riche de son appauvrissement, </w:t>
      </w:r>
    </w:p>
    <w:p w:rsidR="00CD137C" w:rsidRPr="00D7130C" w:rsidRDefault="007067B9" w:rsidP="007067B9">
      <w:pPr>
        <w:spacing w:after="0"/>
        <w:ind w:left="2268"/>
        <w:jc w:val="both"/>
      </w:pPr>
      <w:r>
        <w:t>parce qu’il passera comme fleur d’herbe.</w:t>
      </w:r>
      <w:r w:rsidR="00CD137C" w:rsidRPr="00D7130C">
        <w:tab/>
        <w:t xml:space="preserve">   </w:t>
      </w:r>
    </w:p>
    <w:p w:rsidR="007067B9" w:rsidRDefault="00CD137C" w:rsidP="007067B9">
      <w:pPr>
        <w:widowControl w:val="0"/>
        <w:autoSpaceDE w:val="0"/>
        <w:autoSpaceDN w:val="0"/>
        <w:adjustRightInd w:val="0"/>
        <w:spacing w:after="0"/>
        <w:ind w:left="2272" w:hanging="2272"/>
      </w:pPr>
      <w:r w:rsidRPr="00D7130C">
        <w:t>Ja 1. 11</w:t>
      </w:r>
      <w:r w:rsidRPr="00D7130C">
        <w:tab/>
      </w:r>
      <w:r w:rsidR="007067B9">
        <w:t xml:space="preserve">Oui, le soleil s’est levé avec sa chaleur brûlante ; </w:t>
      </w:r>
    </w:p>
    <w:p w:rsidR="007067B9" w:rsidRDefault="007067B9" w:rsidP="007067B9">
      <w:pPr>
        <w:widowControl w:val="0"/>
        <w:autoSpaceDE w:val="0"/>
        <w:autoSpaceDN w:val="0"/>
        <w:adjustRightInd w:val="0"/>
        <w:spacing w:after="0"/>
        <w:ind w:left="2272" w:hanging="4"/>
      </w:pPr>
      <w:r>
        <w:t xml:space="preserve">il a desséché l’herbe, </w:t>
      </w:r>
    </w:p>
    <w:p w:rsidR="007067B9" w:rsidRDefault="007067B9" w:rsidP="007067B9">
      <w:pPr>
        <w:widowControl w:val="0"/>
        <w:autoSpaceDE w:val="0"/>
        <w:autoSpaceDN w:val="0"/>
        <w:adjustRightInd w:val="0"/>
        <w:spacing w:after="0"/>
        <w:ind w:left="2272" w:hanging="4"/>
      </w:pPr>
      <w:r>
        <w:t xml:space="preserve">sa fleur est tombée, et le charme de son apparence a été détruit. </w:t>
      </w:r>
    </w:p>
    <w:p w:rsidR="00CD137C" w:rsidRPr="00D7130C" w:rsidRDefault="007067B9" w:rsidP="007067B9">
      <w:pPr>
        <w:spacing w:after="0"/>
        <w:ind w:left="2268" w:hanging="4"/>
        <w:jc w:val="both"/>
      </w:pPr>
      <w:r>
        <w:t>Ainsi du riche, il s’évanouit dans ses routes.</w:t>
      </w:r>
      <w:r w:rsidR="00CD137C" w:rsidRPr="00D7130C">
        <w:t xml:space="preserve"> </w:t>
      </w:r>
      <w:r w:rsidR="00CD137C" w:rsidRPr="00D7130C">
        <w:tab/>
        <w:t xml:space="preserve">   </w:t>
      </w:r>
    </w:p>
    <w:p w:rsidR="007067B9" w:rsidRDefault="00CD137C" w:rsidP="007067B9">
      <w:pPr>
        <w:widowControl w:val="0"/>
        <w:autoSpaceDE w:val="0"/>
        <w:autoSpaceDN w:val="0"/>
        <w:adjustRightInd w:val="0"/>
        <w:spacing w:after="0"/>
        <w:ind w:left="2272" w:hanging="2272"/>
      </w:pPr>
      <w:r w:rsidRPr="00D7130C">
        <w:t>Ja 1. 12</w:t>
      </w:r>
      <w:r w:rsidRPr="00D7130C">
        <w:tab/>
      </w:r>
      <w:r w:rsidR="007067B9">
        <w:t xml:space="preserve">En marche, l’homme qui endure l’épreuve </w:t>
      </w:r>
    </w:p>
    <w:p w:rsidR="007067B9" w:rsidRDefault="007067B9" w:rsidP="007067B9">
      <w:pPr>
        <w:widowControl w:val="0"/>
        <w:autoSpaceDE w:val="0"/>
        <w:autoSpaceDN w:val="0"/>
        <w:adjustRightInd w:val="0"/>
        <w:spacing w:after="0"/>
        <w:ind w:left="2272" w:hanging="4"/>
      </w:pPr>
      <w:r>
        <w:t xml:space="preserve">parce que l’épreuve, étant advenue, </w:t>
      </w:r>
    </w:p>
    <w:p w:rsidR="00CD137C" w:rsidRPr="00D7130C" w:rsidRDefault="007067B9" w:rsidP="007067B9">
      <w:pPr>
        <w:spacing w:after="0"/>
        <w:ind w:left="2268" w:hanging="4"/>
        <w:jc w:val="both"/>
      </w:pPr>
      <w:r>
        <w:t>lui laissera la couronne de vie promise à ceux qui aiment.</w:t>
      </w:r>
    </w:p>
    <w:p w:rsidR="007067B9" w:rsidRDefault="00CD137C" w:rsidP="007067B9">
      <w:pPr>
        <w:widowControl w:val="0"/>
        <w:autoSpaceDE w:val="0"/>
        <w:autoSpaceDN w:val="0"/>
        <w:adjustRightInd w:val="0"/>
        <w:spacing w:after="0"/>
        <w:ind w:left="2272" w:hanging="2272"/>
      </w:pPr>
      <w:r w:rsidRPr="00D7130C">
        <w:t>Ja 1. 13</w:t>
      </w:r>
      <w:r w:rsidRPr="00D7130C">
        <w:tab/>
      </w:r>
      <w:r w:rsidR="007067B9">
        <w:t xml:space="preserve">Que personne, étant éprouvé, ne dise : </w:t>
      </w:r>
    </w:p>
    <w:p w:rsidR="007067B9" w:rsidRDefault="007067B9" w:rsidP="007067B9">
      <w:pPr>
        <w:widowControl w:val="0"/>
        <w:autoSpaceDE w:val="0"/>
        <w:autoSpaceDN w:val="0"/>
        <w:adjustRightInd w:val="0"/>
        <w:spacing w:after="0"/>
        <w:ind w:left="2272" w:hanging="4"/>
      </w:pPr>
      <w:r>
        <w:t xml:space="preserve">« C’est par Elohîms que je suis éprouvé. » </w:t>
      </w:r>
    </w:p>
    <w:p w:rsidR="00CD137C" w:rsidRPr="00D7130C" w:rsidRDefault="007067B9" w:rsidP="007067B9">
      <w:pPr>
        <w:spacing w:after="0"/>
        <w:ind w:left="2268" w:hanging="4"/>
        <w:jc w:val="both"/>
      </w:pPr>
      <w:r>
        <w:t>Non, Elohîms ne peut être éprouvé par le mal, il n’éprouve personne.</w:t>
      </w:r>
      <w:r w:rsidR="00CD137C" w:rsidRPr="00D7130C">
        <w:t xml:space="preserve">    </w:t>
      </w:r>
    </w:p>
    <w:p w:rsidR="00CD137C" w:rsidRPr="00D7130C" w:rsidRDefault="00CD137C" w:rsidP="00CD137C">
      <w:pPr>
        <w:spacing w:after="0"/>
        <w:ind w:left="2268" w:hanging="2268"/>
        <w:jc w:val="both"/>
      </w:pPr>
      <w:r w:rsidRPr="00D7130C">
        <w:t>Ja 1. 14</w:t>
      </w:r>
      <w:r w:rsidRPr="00D7130C">
        <w:tab/>
      </w:r>
      <w:r w:rsidR="007067B9">
        <w:t>Chacun est éprouvé par sa propre convoitise, qui l’entraîne et le séduit.</w:t>
      </w:r>
      <w:r w:rsidRPr="00D7130C">
        <w:t xml:space="preserve">   </w:t>
      </w:r>
    </w:p>
    <w:p w:rsidR="00AD10CD" w:rsidRDefault="00CD137C" w:rsidP="00AD10CD">
      <w:pPr>
        <w:widowControl w:val="0"/>
        <w:autoSpaceDE w:val="0"/>
        <w:autoSpaceDN w:val="0"/>
        <w:adjustRightInd w:val="0"/>
        <w:spacing w:after="0"/>
        <w:ind w:left="2272" w:hanging="2272"/>
      </w:pPr>
      <w:r w:rsidRPr="00D7130C">
        <w:t>Ja 1. 15</w:t>
      </w:r>
      <w:r w:rsidRPr="00D7130C">
        <w:tab/>
      </w:r>
      <w:r w:rsidR="00AD10CD">
        <w:t xml:space="preserve">Alors la convoitise, ayant conçu, enfante la faute, </w:t>
      </w:r>
    </w:p>
    <w:p w:rsidR="00CD137C" w:rsidRPr="00D7130C" w:rsidRDefault="00AD10CD" w:rsidP="00AD10CD">
      <w:pPr>
        <w:spacing w:after="0"/>
        <w:ind w:left="2268"/>
        <w:jc w:val="both"/>
      </w:pPr>
      <w:r>
        <w:t>et la faute, pleinement formée, apporte la mort.</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Ja 1. 16</w:t>
      </w:r>
      <w:r w:rsidRPr="00D7130C">
        <w:tab/>
      </w:r>
      <w:r w:rsidR="00AD10CD">
        <w:t>Ne vous égarez pas, mes frères aimés.</w:t>
      </w:r>
      <w:r w:rsidRPr="00D7130C">
        <w:tab/>
        <w:t xml:space="preserve">   </w:t>
      </w:r>
    </w:p>
    <w:p w:rsidR="00AD10CD" w:rsidRDefault="00CD137C" w:rsidP="00AD10CD">
      <w:pPr>
        <w:widowControl w:val="0"/>
        <w:autoSpaceDE w:val="0"/>
        <w:autoSpaceDN w:val="0"/>
        <w:adjustRightInd w:val="0"/>
        <w:spacing w:after="0"/>
        <w:ind w:left="2272" w:hanging="2272"/>
      </w:pPr>
      <w:r w:rsidRPr="00D7130C">
        <w:t>Ja 1. 17</w:t>
      </w:r>
      <w:r w:rsidRPr="00D7130C">
        <w:tab/>
      </w:r>
      <w:r w:rsidR="00AD10CD">
        <w:t xml:space="preserve">Tout bon présent, tout don parfait est d’en haut, du père des lumières, </w:t>
      </w:r>
    </w:p>
    <w:p w:rsidR="00CD137C" w:rsidRPr="00D7130C" w:rsidRDefault="00AD10CD" w:rsidP="00AD10CD">
      <w:pPr>
        <w:spacing w:after="0"/>
        <w:ind w:left="2268"/>
        <w:jc w:val="both"/>
      </w:pPr>
      <w:r>
        <w:t>en qui il n’est ni changement ni l’ombre d’un tropisme.</w:t>
      </w:r>
      <w:r w:rsidR="00CD137C" w:rsidRPr="00D7130C">
        <w:tab/>
        <w:t xml:space="preserve">   </w:t>
      </w:r>
    </w:p>
    <w:p w:rsidR="00AD10CD" w:rsidRDefault="00CD137C" w:rsidP="00AD10CD">
      <w:pPr>
        <w:widowControl w:val="0"/>
        <w:autoSpaceDE w:val="0"/>
        <w:autoSpaceDN w:val="0"/>
        <w:adjustRightInd w:val="0"/>
        <w:spacing w:after="0"/>
        <w:ind w:left="2272" w:hanging="2272"/>
      </w:pPr>
      <w:r w:rsidRPr="00D7130C">
        <w:t>Ja 1. 18</w:t>
      </w:r>
      <w:r w:rsidRPr="00D7130C">
        <w:tab/>
      </w:r>
      <w:r w:rsidR="00AD10CD">
        <w:t xml:space="preserve">L’ayant voulu, il nous a enfantés par la parole de vérité, </w:t>
      </w:r>
    </w:p>
    <w:p w:rsidR="00AD10CD" w:rsidRDefault="00AD10CD" w:rsidP="00AD10CD">
      <w:pPr>
        <w:widowControl w:val="0"/>
        <w:autoSpaceDE w:val="0"/>
        <w:autoSpaceDN w:val="0"/>
        <w:adjustRightInd w:val="0"/>
        <w:spacing w:after="0"/>
        <w:ind w:left="2272" w:hanging="4"/>
      </w:pPr>
      <w:r>
        <w:t>pour que nous soyons en tête de ses créatures.</w:t>
      </w:r>
    </w:p>
    <w:p w:rsidR="00AD10CD" w:rsidRDefault="00AD10CD" w:rsidP="00AD10CD">
      <w:pPr>
        <w:widowControl w:val="0"/>
        <w:autoSpaceDE w:val="0"/>
        <w:autoSpaceDN w:val="0"/>
        <w:adjustRightInd w:val="0"/>
        <w:spacing w:after="0"/>
        <w:ind w:left="2272" w:hanging="4"/>
      </w:pPr>
    </w:p>
    <w:p w:rsidR="00CD137C" w:rsidRPr="00D7130C" w:rsidRDefault="00AD10CD" w:rsidP="00AD10CD">
      <w:pPr>
        <w:widowControl w:val="0"/>
        <w:autoSpaceDE w:val="0"/>
        <w:autoSpaceDN w:val="0"/>
        <w:adjustRightInd w:val="0"/>
        <w:spacing w:after="0"/>
        <w:ind w:left="2272" w:hanging="4"/>
      </w:pPr>
      <w:r>
        <w:t>Réalisateurs de la parole</w:t>
      </w:r>
      <w:r w:rsidR="00CD137C" w:rsidRPr="00D7130C">
        <w:t xml:space="preserve"> </w:t>
      </w:r>
      <w:r w:rsidR="00CD137C" w:rsidRPr="00D7130C">
        <w:tab/>
        <w:t xml:space="preserve">   </w:t>
      </w:r>
    </w:p>
    <w:p w:rsidR="00AD10CD" w:rsidRDefault="00CD137C" w:rsidP="00AD10CD">
      <w:pPr>
        <w:widowControl w:val="0"/>
        <w:autoSpaceDE w:val="0"/>
        <w:autoSpaceDN w:val="0"/>
        <w:adjustRightInd w:val="0"/>
        <w:spacing w:after="0"/>
        <w:ind w:left="2272" w:hanging="2272"/>
      </w:pPr>
      <w:r w:rsidRPr="00D7130C">
        <w:t>Ja 1. 19</w:t>
      </w:r>
      <w:r w:rsidRPr="00D7130C">
        <w:tab/>
      </w:r>
      <w:r w:rsidR="00AD10CD">
        <w:t xml:space="preserve">Sachez-le, mes frères aimés : que tout homme soit prompt à entendre, </w:t>
      </w:r>
    </w:p>
    <w:p w:rsidR="00CD137C" w:rsidRPr="00D7130C" w:rsidRDefault="00AD10CD" w:rsidP="00AD10CD">
      <w:pPr>
        <w:spacing w:after="0"/>
        <w:ind w:left="2268"/>
        <w:jc w:val="both"/>
      </w:pPr>
      <w:r>
        <w:t>lent à parler et lent pour la brûlure,</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Ja 1. 20</w:t>
      </w:r>
      <w:r w:rsidRPr="00D7130C">
        <w:tab/>
      </w:r>
      <w:r w:rsidR="00AD10CD">
        <w:t>car la brûlure de l’homme n’accomplit pas la justice d’Elohîms.</w:t>
      </w:r>
      <w:r w:rsidRPr="00D7130C">
        <w:t xml:space="preserve"> </w:t>
      </w:r>
      <w:r w:rsidRPr="00D7130C">
        <w:tab/>
        <w:t xml:space="preserve">   </w:t>
      </w:r>
    </w:p>
    <w:p w:rsidR="00AD10CD" w:rsidRDefault="00CD137C" w:rsidP="00AD10CD">
      <w:pPr>
        <w:widowControl w:val="0"/>
        <w:autoSpaceDE w:val="0"/>
        <w:autoSpaceDN w:val="0"/>
        <w:adjustRightInd w:val="0"/>
        <w:spacing w:after="0"/>
        <w:ind w:left="2272" w:hanging="2272"/>
      </w:pPr>
      <w:r w:rsidRPr="00D7130C">
        <w:t>Ja 1. 21</w:t>
      </w:r>
      <w:r w:rsidRPr="00D7130C">
        <w:tab/>
      </w:r>
      <w:r w:rsidR="00AD10CD">
        <w:t xml:space="preserve">Aussi, écartant toute souillure, tout vestige du mal, </w:t>
      </w:r>
    </w:p>
    <w:p w:rsidR="00AD10CD" w:rsidRDefault="00AD10CD" w:rsidP="00AD10CD">
      <w:pPr>
        <w:widowControl w:val="0"/>
        <w:autoSpaceDE w:val="0"/>
        <w:autoSpaceDN w:val="0"/>
        <w:adjustRightInd w:val="0"/>
        <w:spacing w:after="0"/>
        <w:ind w:left="2272" w:hanging="4"/>
      </w:pPr>
      <w:r>
        <w:t xml:space="preserve">accueillez avec humilité la parole implantée, </w:t>
      </w:r>
    </w:p>
    <w:p w:rsidR="00CD137C" w:rsidRPr="00D7130C" w:rsidRDefault="00AD10CD" w:rsidP="00AD10CD">
      <w:pPr>
        <w:spacing w:after="0"/>
        <w:ind w:left="2268" w:hanging="4"/>
        <w:jc w:val="both"/>
      </w:pPr>
      <w:r>
        <w:t>celle qui peut sauver vos êtres.</w:t>
      </w:r>
      <w:r w:rsidR="00CD137C" w:rsidRPr="00D7130C">
        <w:t xml:space="preserve"> </w:t>
      </w:r>
      <w:r w:rsidR="00CD137C" w:rsidRPr="00D7130C">
        <w:tab/>
        <w:t xml:space="preserve">   </w:t>
      </w:r>
    </w:p>
    <w:p w:rsidR="00AD10CD" w:rsidRDefault="00CD137C" w:rsidP="00AD10CD">
      <w:pPr>
        <w:widowControl w:val="0"/>
        <w:autoSpaceDE w:val="0"/>
        <w:autoSpaceDN w:val="0"/>
        <w:adjustRightInd w:val="0"/>
        <w:spacing w:after="0"/>
        <w:ind w:left="2272" w:hanging="2272"/>
      </w:pPr>
      <w:r w:rsidRPr="00D7130C">
        <w:t>Ja 1. 22</w:t>
      </w:r>
      <w:r w:rsidRPr="00D7130C">
        <w:tab/>
      </w:r>
      <w:r w:rsidR="00AD10CD">
        <w:t xml:space="preserve">Devenez les réalisateurs de la parole, </w:t>
      </w:r>
    </w:p>
    <w:p w:rsidR="00CD137C" w:rsidRPr="00D7130C" w:rsidRDefault="00AD10CD" w:rsidP="00AD10CD">
      <w:pPr>
        <w:spacing w:after="0"/>
        <w:ind w:left="2268"/>
        <w:jc w:val="both"/>
      </w:pPr>
      <w:r>
        <w:t>et pas seulement des entendeurs qui s’illusionnent eux-mêmes.</w:t>
      </w:r>
      <w:r w:rsidR="00CD137C" w:rsidRPr="00D7130C">
        <w:t xml:space="preserve"> </w:t>
      </w:r>
      <w:r w:rsidR="00CD137C" w:rsidRPr="00D7130C">
        <w:tab/>
        <w:t xml:space="preserve">   </w:t>
      </w:r>
    </w:p>
    <w:p w:rsidR="00AD10CD" w:rsidRDefault="00CD137C" w:rsidP="00AD10CD">
      <w:pPr>
        <w:widowControl w:val="0"/>
        <w:autoSpaceDE w:val="0"/>
        <w:autoSpaceDN w:val="0"/>
        <w:adjustRightInd w:val="0"/>
        <w:spacing w:after="0"/>
        <w:ind w:left="2272" w:hanging="2272"/>
      </w:pPr>
      <w:r w:rsidRPr="00D7130C">
        <w:t>Ja 1. 23</w:t>
      </w:r>
      <w:r w:rsidRPr="00D7130C">
        <w:tab/>
      </w:r>
      <w:r w:rsidR="00AD10CD">
        <w:t xml:space="preserve">Si quelqu’un est un entendeur de la parole et non un réalisateur, </w:t>
      </w:r>
    </w:p>
    <w:p w:rsidR="00AD10CD" w:rsidRDefault="00AD10CD" w:rsidP="00AD10CD">
      <w:pPr>
        <w:widowControl w:val="0"/>
        <w:autoSpaceDE w:val="0"/>
        <w:autoSpaceDN w:val="0"/>
        <w:adjustRightInd w:val="0"/>
        <w:spacing w:after="0"/>
        <w:ind w:left="2272" w:hanging="4"/>
      </w:pPr>
      <w:r>
        <w:t xml:space="preserve">il ressemble à un homme </w:t>
      </w:r>
    </w:p>
    <w:p w:rsidR="00CD137C" w:rsidRPr="00D7130C" w:rsidRDefault="00AD10CD" w:rsidP="00AD10CD">
      <w:pPr>
        <w:spacing w:after="0"/>
        <w:ind w:left="2268" w:hanging="4"/>
        <w:jc w:val="both"/>
      </w:pPr>
      <w:r>
        <w:t>qui observe le visage de sa genèse dans un miroir :</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Ja 1. 24</w:t>
      </w:r>
      <w:r w:rsidRPr="00D7130C">
        <w:tab/>
      </w:r>
      <w:r w:rsidR="00AD10CD">
        <w:t>il s’observe lui-même, et part en oubliant comment il était.</w:t>
      </w:r>
      <w:r w:rsidRPr="00D7130C">
        <w:t xml:space="preserve"> </w:t>
      </w:r>
      <w:r w:rsidRPr="00D7130C">
        <w:tab/>
        <w:t xml:space="preserve">   </w:t>
      </w:r>
    </w:p>
    <w:p w:rsidR="00AD10CD" w:rsidRDefault="00CD137C" w:rsidP="00AD10CD">
      <w:pPr>
        <w:widowControl w:val="0"/>
        <w:autoSpaceDE w:val="0"/>
        <w:autoSpaceDN w:val="0"/>
        <w:adjustRightInd w:val="0"/>
        <w:spacing w:after="0"/>
        <w:ind w:left="2272" w:hanging="2272"/>
      </w:pPr>
      <w:r w:rsidRPr="00D7130C">
        <w:t>Ja 1. 25</w:t>
      </w:r>
      <w:r w:rsidRPr="00D7130C">
        <w:tab/>
      </w:r>
      <w:r w:rsidR="00AD10CD">
        <w:t xml:space="preserve">Mais celui qui contemple la tora parfaite  celle de la liberté  s’y attache, </w:t>
      </w:r>
    </w:p>
    <w:p w:rsidR="00AD10CD" w:rsidRDefault="00AD10CD" w:rsidP="00AD10CD">
      <w:pPr>
        <w:widowControl w:val="0"/>
        <w:autoSpaceDE w:val="0"/>
        <w:autoSpaceDN w:val="0"/>
        <w:adjustRightInd w:val="0"/>
        <w:spacing w:after="0"/>
        <w:ind w:left="2272" w:hanging="4"/>
      </w:pPr>
      <w:r>
        <w:t xml:space="preserve">en ne devenant pas un entendeur oublieux, mais un réalisateur de l’œuvre, </w:t>
      </w:r>
    </w:p>
    <w:p w:rsidR="00CD137C" w:rsidRPr="00D7130C" w:rsidRDefault="00AD10CD" w:rsidP="00AD10CD">
      <w:pPr>
        <w:spacing w:after="0"/>
        <w:ind w:left="2268" w:hanging="4"/>
        <w:jc w:val="both"/>
      </w:pPr>
      <w:r>
        <w:t>il est en marche, celui-là, vers sa réalisation.</w:t>
      </w:r>
      <w:r w:rsidR="00CD137C" w:rsidRPr="00D7130C">
        <w:t xml:space="preserve"> </w:t>
      </w:r>
      <w:r w:rsidR="00CD137C" w:rsidRPr="00D7130C">
        <w:tab/>
        <w:t xml:space="preserve">   </w:t>
      </w:r>
    </w:p>
    <w:p w:rsidR="00AD10CD" w:rsidRDefault="00CD137C" w:rsidP="00AD10CD">
      <w:pPr>
        <w:widowControl w:val="0"/>
        <w:autoSpaceDE w:val="0"/>
        <w:autoSpaceDN w:val="0"/>
        <w:adjustRightInd w:val="0"/>
        <w:spacing w:after="0"/>
        <w:ind w:left="2272" w:hanging="2272"/>
      </w:pPr>
      <w:r w:rsidRPr="00D7130C">
        <w:t>Ja 1. 26</w:t>
      </w:r>
      <w:r w:rsidRPr="00D7130C">
        <w:tab/>
      </w:r>
      <w:r w:rsidR="00AD10CD">
        <w:t xml:space="preserve">Si quelqu’un croit être religieux </w:t>
      </w:r>
    </w:p>
    <w:p w:rsidR="00AD10CD" w:rsidRDefault="00AD10CD" w:rsidP="00AD10CD">
      <w:pPr>
        <w:widowControl w:val="0"/>
        <w:autoSpaceDE w:val="0"/>
        <w:autoSpaceDN w:val="0"/>
        <w:adjustRightInd w:val="0"/>
        <w:spacing w:after="0"/>
        <w:ind w:left="2272" w:hanging="4"/>
      </w:pPr>
      <w:r>
        <w:t xml:space="preserve">sans brider sa langue, mais en illusionnant son propre cœur, </w:t>
      </w:r>
    </w:p>
    <w:p w:rsidR="00CD137C" w:rsidRPr="00D7130C" w:rsidRDefault="00AD10CD" w:rsidP="00AD10CD">
      <w:pPr>
        <w:spacing w:after="0"/>
        <w:ind w:left="2268" w:hanging="4"/>
        <w:jc w:val="both"/>
      </w:pPr>
      <w:r>
        <w:t>vaine est sa religion.</w:t>
      </w:r>
      <w:r w:rsidR="00CD137C" w:rsidRPr="00D7130C">
        <w:t xml:space="preserve"> </w:t>
      </w:r>
      <w:r w:rsidR="00CD137C" w:rsidRPr="00D7130C">
        <w:tab/>
        <w:t xml:space="preserve">   </w:t>
      </w:r>
    </w:p>
    <w:p w:rsidR="00AD10CD" w:rsidRDefault="00CD137C" w:rsidP="00AD10CD">
      <w:pPr>
        <w:widowControl w:val="0"/>
        <w:autoSpaceDE w:val="0"/>
        <w:autoSpaceDN w:val="0"/>
        <w:adjustRightInd w:val="0"/>
        <w:spacing w:after="0"/>
        <w:ind w:left="2272" w:hanging="2272"/>
      </w:pPr>
      <w:r w:rsidRPr="00D7130C">
        <w:t>Ja 1. 27</w:t>
      </w:r>
      <w:r w:rsidRPr="00D7130C">
        <w:tab/>
      </w:r>
      <w:r w:rsidR="00AD10CD">
        <w:t xml:space="preserve">La religion pure, immaculée, devant Elohîms, le père, la voici : </w:t>
      </w:r>
    </w:p>
    <w:p w:rsidR="00AD10CD" w:rsidRDefault="00AD10CD" w:rsidP="00AD10CD">
      <w:pPr>
        <w:widowControl w:val="0"/>
        <w:autoSpaceDE w:val="0"/>
        <w:autoSpaceDN w:val="0"/>
        <w:adjustRightInd w:val="0"/>
        <w:spacing w:after="0"/>
        <w:ind w:left="2272" w:hanging="4"/>
      </w:pPr>
      <w:r>
        <w:t xml:space="preserve">visiter les orphelins et les veuves dans leur tourment, </w:t>
      </w:r>
    </w:p>
    <w:p w:rsidR="00CD137C" w:rsidRPr="00D7130C" w:rsidRDefault="00AD10CD" w:rsidP="00AD10CD">
      <w:pPr>
        <w:spacing w:after="0"/>
        <w:ind w:left="2268" w:hanging="4"/>
        <w:jc w:val="both"/>
      </w:pPr>
      <w:r>
        <w:t>et se garder soi-même sans tache, loin du monde.</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Jacques 2</w:t>
      </w:r>
      <w:r w:rsidR="004133E1" w:rsidRPr="00D7130C">
        <w:t xml:space="preserve"> (26 v.)</w:t>
      </w:r>
    </w:p>
    <w:p w:rsidR="00AD10CD" w:rsidRDefault="00AD10CD" w:rsidP="00AD10CD">
      <w:pPr>
        <w:widowControl w:val="0"/>
        <w:autoSpaceDE w:val="0"/>
        <w:autoSpaceDN w:val="0"/>
        <w:adjustRightInd w:val="0"/>
        <w:spacing w:after="0"/>
        <w:ind w:left="2272" w:hanging="2272"/>
      </w:pPr>
    </w:p>
    <w:p w:rsidR="00AD10CD" w:rsidRPr="00AD10CD" w:rsidRDefault="00AD10CD" w:rsidP="00AD10CD">
      <w:pPr>
        <w:widowControl w:val="0"/>
        <w:autoSpaceDE w:val="0"/>
        <w:autoSpaceDN w:val="0"/>
        <w:adjustRightInd w:val="0"/>
        <w:spacing w:after="0"/>
        <w:ind w:left="2272" w:hanging="2272"/>
        <w:rPr>
          <w:b/>
        </w:rPr>
      </w:pPr>
      <w:r w:rsidRPr="00AD10CD">
        <w:rPr>
          <w:b/>
        </w:rPr>
        <w:t>Des riches et des pauvres</w:t>
      </w:r>
    </w:p>
    <w:p w:rsidR="00CD137C" w:rsidRPr="00D7130C" w:rsidRDefault="00CD137C" w:rsidP="00CD137C">
      <w:pPr>
        <w:spacing w:after="0"/>
        <w:ind w:left="2268" w:hanging="2268"/>
        <w:jc w:val="both"/>
      </w:pPr>
    </w:p>
    <w:p w:rsidR="00AD10CD" w:rsidRDefault="00CD137C" w:rsidP="00AD10CD">
      <w:pPr>
        <w:widowControl w:val="0"/>
        <w:autoSpaceDE w:val="0"/>
        <w:autoSpaceDN w:val="0"/>
        <w:adjustRightInd w:val="0"/>
        <w:spacing w:after="0"/>
        <w:ind w:left="2272" w:hanging="2272"/>
      </w:pPr>
      <w:r w:rsidRPr="00D7130C">
        <w:t>Ja 2. 1</w:t>
      </w:r>
      <w:r w:rsidRPr="00D7130C">
        <w:tab/>
      </w:r>
      <w:r w:rsidR="00AD10CD">
        <w:t xml:space="preserve">Mes frères, sans faire acception de personne, </w:t>
      </w:r>
    </w:p>
    <w:p w:rsidR="00CD137C" w:rsidRPr="00D7130C" w:rsidRDefault="00AD10CD" w:rsidP="00AD10CD">
      <w:pPr>
        <w:spacing w:after="0"/>
        <w:ind w:left="2268"/>
        <w:jc w:val="both"/>
      </w:pPr>
      <w:r>
        <w:t>ayez l’adhérence à notre Adôn Iéshoua‘, le messie de gloire.</w:t>
      </w:r>
    </w:p>
    <w:p w:rsidR="00AD10CD" w:rsidRDefault="00CD137C" w:rsidP="00AD10CD">
      <w:pPr>
        <w:widowControl w:val="0"/>
        <w:autoSpaceDE w:val="0"/>
        <w:autoSpaceDN w:val="0"/>
        <w:adjustRightInd w:val="0"/>
        <w:spacing w:after="0"/>
        <w:ind w:left="2272" w:hanging="2272"/>
      </w:pPr>
      <w:r w:rsidRPr="00D7130C">
        <w:t>Ja 2. 2</w:t>
      </w:r>
      <w:r w:rsidRPr="00D7130C">
        <w:tab/>
      </w:r>
      <w:r w:rsidR="00AD10CD">
        <w:t xml:space="preserve">Oui, si un homme entre dans votre synagogue </w:t>
      </w:r>
    </w:p>
    <w:p w:rsidR="00AD10CD" w:rsidRDefault="00AD10CD" w:rsidP="00AD10CD">
      <w:pPr>
        <w:widowControl w:val="0"/>
        <w:autoSpaceDE w:val="0"/>
        <w:autoSpaceDN w:val="0"/>
        <w:adjustRightInd w:val="0"/>
        <w:spacing w:after="0"/>
        <w:ind w:left="2272" w:hanging="4"/>
      </w:pPr>
      <w:r>
        <w:t xml:space="preserve">avec une bague d’or, un habit splendide, </w:t>
      </w:r>
    </w:p>
    <w:p w:rsidR="00CD137C" w:rsidRPr="00D7130C" w:rsidRDefault="00AD10CD" w:rsidP="00AD10CD">
      <w:pPr>
        <w:spacing w:after="0"/>
        <w:ind w:left="2268" w:hanging="4"/>
        <w:jc w:val="both"/>
      </w:pPr>
      <w:r>
        <w:t>et qu’entre aussi un pauvre en haillons ;</w:t>
      </w:r>
      <w:r w:rsidR="00CD137C" w:rsidRPr="00D7130C">
        <w:tab/>
        <w:t xml:space="preserve">   </w:t>
      </w:r>
    </w:p>
    <w:p w:rsidR="00AD10CD" w:rsidRDefault="00CD137C" w:rsidP="00AD10CD">
      <w:pPr>
        <w:widowControl w:val="0"/>
        <w:autoSpaceDE w:val="0"/>
        <w:autoSpaceDN w:val="0"/>
        <w:adjustRightInd w:val="0"/>
        <w:spacing w:after="0"/>
        <w:ind w:left="2272" w:hanging="2272"/>
      </w:pPr>
      <w:r w:rsidRPr="00D7130C">
        <w:t>Ja 2. 3</w:t>
      </w:r>
      <w:r w:rsidRPr="00D7130C">
        <w:tab/>
      </w:r>
      <w:r w:rsidR="00AD10CD">
        <w:t xml:space="preserve">si vous regardez celui qui porte l’habit splendide en disant : </w:t>
      </w:r>
    </w:p>
    <w:p w:rsidR="00AD10CD" w:rsidRDefault="00AD10CD" w:rsidP="00AD10CD">
      <w:pPr>
        <w:widowControl w:val="0"/>
        <w:autoSpaceDE w:val="0"/>
        <w:autoSpaceDN w:val="0"/>
        <w:adjustRightInd w:val="0"/>
        <w:spacing w:after="0"/>
        <w:ind w:left="2272" w:hanging="4"/>
      </w:pPr>
      <w:r>
        <w:t xml:space="preserve">« Toi, assieds-toi ici confortablement », et au pauvre : </w:t>
      </w:r>
    </w:p>
    <w:p w:rsidR="00CD137C" w:rsidRPr="00D7130C" w:rsidRDefault="00AD10CD" w:rsidP="00AD10CD">
      <w:pPr>
        <w:spacing w:after="0"/>
        <w:ind w:left="2268" w:hanging="4"/>
        <w:jc w:val="both"/>
      </w:pPr>
      <w:r>
        <w:t>« Toi, tiens-toi debout là, ou assieds-toi sous mon escabelle »,</w:t>
      </w:r>
      <w:r w:rsidR="00CD137C" w:rsidRPr="00D7130C">
        <w:t xml:space="preserve"> </w:t>
      </w:r>
    </w:p>
    <w:p w:rsidR="00AD10CD" w:rsidRDefault="00CD137C" w:rsidP="00AD10CD">
      <w:pPr>
        <w:widowControl w:val="0"/>
        <w:autoSpaceDE w:val="0"/>
        <w:autoSpaceDN w:val="0"/>
        <w:adjustRightInd w:val="0"/>
        <w:spacing w:after="0"/>
        <w:ind w:left="2272" w:hanging="2272"/>
      </w:pPr>
      <w:r w:rsidRPr="00D7130C">
        <w:t>Ja 2. 4</w:t>
      </w:r>
      <w:r w:rsidRPr="00D7130C">
        <w:tab/>
      </w:r>
      <w:r w:rsidR="00AD10CD">
        <w:t xml:space="preserve">ne les discriminez-vous pas, </w:t>
      </w:r>
    </w:p>
    <w:p w:rsidR="00CD137C" w:rsidRPr="00D7130C" w:rsidRDefault="00AD10CD" w:rsidP="00AD10CD">
      <w:pPr>
        <w:spacing w:after="0"/>
        <w:ind w:left="2268"/>
        <w:jc w:val="both"/>
      </w:pPr>
      <w:r>
        <w:t>ne devenez-vous pas des juges aux pensées criminelles ?</w:t>
      </w:r>
      <w:r w:rsidR="00CD137C" w:rsidRPr="00D7130C">
        <w:tab/>
        <w:t xml:space="preserve">   </w:t>
      </w:r>
    </w:p>
    <w:p w:rsidR="00AD10CD" w:rsidRDefault="00CD137C" w:rsidP="00AD10CD">
      <w:pPr>
        <w:widowControl w:val="0"/>
        <w:autoSpaceDE w:val="0"/>
        <w:autoSpaceDN w:val="0"/>
        <w:adjustRightInd w:val="0"/>
        <w:spacing w:after="0"/>
        <w:ind w:left="2272" w:hanging="2272"/>
      </w:pPr>
      <w:r w:rsidRPr="00D7130C">
        <w:t>Ja 2. 5</w:t>
      </w:r>
      <w:r w:rsidRPr="00D7130C">
        <w:tab/>
      </w:r>
      <w:r w:rsidR="00AD10CD">
        <w:t xml:space="preserve">Entendez, mes frères aimés : </w:t>
      </w:r>
    </w:p>
    <w:p w:rsidR="00AD10CD" w:rsidRDefault="00AD10CD" w:rsidP="00AD10CD">
      <w:pPr>
        <w:widowControl w:val="0"/>
        <w:autoSpaceDE w:val="0"/>
        <w:autoSpaceDN w:val="0"/>
        <w:adjustRightInd w:val="0"/>
        <w:spacing w:after="0"/>
        <w:ind w:left="2272" w:hanging="4"/>
      </w:pPr>
      <w:r>
        <w:t xml:space="preserve">Elohîms n’a-t-il pas choisi les pauvres dans l’univers, riches en adhérence </w:t>
      </w:r>
    </w:p>
    <w:p w:rsidR="00CD137C" w:rsidRPr="00D7130C" w:rsidRDefault="00AD10CD" w:rsidP="00AD10CD">
      <w:pPr>
        <w:spacing w:after="0"/>
        <w:ind w:left="2268" w:hanging="4"/>
        <w:jc w:val="both"/>
      </w:pPr>
      <w:r>
        <w:t>et héritiers du royaume qu’il a promis à ceux qui l’aiment ?</w:t>
      </w:r>
      <w:r w:rsidR="00CD137C" w:rsidRPr="00D7130C">
        <w:t xml:space="preserve"> </w:t>
      </w:r>
    </w:p>
    <w:p w:rsidR="00AD10CD" w:rsidRDefault="00CD137C" w:rsidP="00AD10CD">
      <w:pPr>
        <w:widowControl w:val="0"/>
        <w:autoSpaceDE w:val="0"/>
        <w:autoSpaceDN w:val="0"/>
        <w:adjustRightInd w:val="0"/>
        <w:spacing w:after="0"/>
        <w:ind w:left="2272" w:hanging="2272"/>
      </w:pPr>
      <w:r w:rsidRPr="00D7130C">
        <w:t>Ja 2. 6</w:t>
      </w:r>
      <w:r w:rsidRPr="00D7130C">
        <w:tab/>
      </w:r>
      <w:r w:rsidR="00AD10CD">
        <w:t xml:space="preserve">Mais vous méprisez le pauvre ! Les riches ne vous oppriment-ils pas ? </w:t>
      </w:r>
    </w:p>
    <w:p w:rsidR="00CD137C" w:rsidRPr="00D7130C" w:rsidRDefault="00AD10CD" w:rsidP="00AD10CD">
      <w:pPr>
        <w:spacing w:after="0"/>
        <w:ind w:left="2268"/>
        <w:jc w:val="both"/>
      </w:pPr>
      <w:r>
        <w:t>Ne vous traînent-ils pas devant les tribunaux ?</w:t>
      </w:r>
      <w:r w:rsidR="00CD137C" w:rsidRPr="00D7130C">
        <w:tab/>
        <w:t xml:space="preserve">   </w:t>
      </w:r>
    </w:p>
    <w:p w:rsidR="00CD137C" w:rsidRPr="00D7130C" w:rsidRDefault="00CD137C" w:rsidP="00CD137C">
      <w:pPr>
        <w:spacing w:after="0"/>
        <w:ind w:left="2268" w:hanging="2268"/>
        <w:jc w:val="both"/>
      </w:pPr>
      <w:r w:rsidRPr="00D7130C">
        <w:t>Ja 2. 7</w:t>
      </w:r>
      <w:r w:rsidRPr="00D7130C">
        <w:tab/>
      </w:r>
      <w:r w:rsidR="00AD10CD">
        <w:t>Ne blasphèment-ils pas le beau nom invoqué sur vous ?</w:t>
      </w:r>
      <w:r w:rsidRPr="00D7130C">
        <w:t xml:space="preserve"> </w:t>
      </w:r>
    </w:p>
    <w:p w:rsidR="00AD10CD" w:rsidRDefault="00CD137C" w:rsidP="00AD10CD">
      <w:pPr>
        <w:widowControl w:val="0"/>
        <w:autoSpaceDE w:val="0"/>
        <w:autoSpaceDN w:val="0"/>
        <w:adjustRightInd w:val="0"/>
        <w:spacing w:after="0"/>
        <w:ind w:left="2272" w:hanging="2272"/>
      </w:pPr>
      <w:r w:rsidRPr="00D7130C">
        <w:t>Ja 2. 8</w:t>
      </w:r>
      <w:r w:rsidRPr="00D7130C">
        <w:tab/>
      </w:r>
      <w:r w:rsidR="00AD10CD">
        <w:t xml:space="preserve">Cependant, si vous accomplissez la tora royale selon l’Écrit : </w:t>
      </w:r>
    </w:p>
    <w:p w:rsidR="00CD137C" w:rsidRPr="00D7130C" w:rsidRDefault="00AD10CD" w:rsidP="00AD10CD">
      <w:pPr>
        <w:spacing w:after="0"/>
        <w:ind w:left="2268"/>
        <w:jc w:val="both"/>
      </w:pPr>
      <w:r>
        <w:t>« Tu aimeras ton compagnon comme toi-même », vous faites bien.</w:t>
      </w:r>
    </w:p>
    <w:p w:rsidR="00AD10CD" w:rsidRDefault="00CD137C" w:rsidP="00AD10CD">
      <w:pPr>
        <w:widowControl w:val="0"/>
        <w:autoSpaceDE w:val="0"/>
        <w:autoSpaceDN w:val="0"/>
        <w:adjustRightInd w:val="0"/>
        <w:spacing w:after="0"/>
        <w:ind w:left="2272" w:hanging="2272"/>
      </w:pPr>
      <w:r w:rsidRPr="00D7130C">
        <w:t>Ja 2. 9</w:t>
      </w:r>
      <w:r w:rsidRPr="00D7130C">
        <w:tab/>
      </w:r>
      <w:r w:rsidR="00AD10CD">
        <w:t xml:space="preserve">Mais si vous faites acception de personne, vous commettez une faute, </w:t>
      </w:r>
    </w:p>
    <w:p w:rsidR="00CD137C" w:rsidRPr="00D7130C" w:rsidRDefault="00AD10CD" w:rsidP="00AD10CD">
      <w:pPr>
        <w:spacing w:after="0"/>
        <w:ind w:left="2268"/>
        <w:jc w:val="both"/>
      </w:pPr>
      <w:r>
        <w:t>vous êtes accusés par la tora comme transgresseurs.</w:t>
      </w:r>
      <w:r w:rsidR="00CD137C" w:rsidRPr="00D7130C">
        <w:t xml:space="preserve"> </w:t>
      </w:r>
      <w:r w:rsidR="00CD137C" w:rsidRPr="00D7130C">
        <w:tab/>
        <w:t xml:space="preserve">   </w:t>
      </w:r>
    </w:p>
    <w:p w:rsidR="00AD10CD" w:rsidRDefault="00CD137C" w:rsidP="00AD10CD">
      <w:pPr>
        <w:widowControl w:val="0"/>
        <w:autoSpaceDE w:val="0"/>
        <w:autoSpaceDN w:val="0"/>
        <w:adjustRightInd w:val="0"/>
        <w:spacing w:after="0"/>
        <w:ind w:left="2272" w:hanging="2272"/>
      </w:pPr>
      <w:r w:rsidRPr="00D7130C">
        <w:t>Ja 2. 10</w:t>
      </w:r>
      <w:r w:rsidRPr="00D7130C">
        <w:tab/>
      </w:r>
      <w:r w:rsidR="00AD10CD">
        <w:t xml:space="preserve">Oui, quiconque garde toute la tora mais trébuche sur un point, </w:t>
      </w:r>
    </w:p>
    <w:p w:rsidR="00CD137C" w:rsidRPr="00D7130C" w:rsidRDefault="00AD10CD" w:rsidP="00AD10CD">
      <w:pPr>
        <w:spacing w:after="0"/>
        <w:ind w:left="2268"/>
        <w:jc w:val="both"/>
      </w:pPr>
      <w:r>
        <w:t>il devient coupable de tout.</w:t>
      </w:r>
      <w:r w:rsidR="00CD137C" w:rsidRPr="00D7130C">
        <w:tab/>
        <w:t xml:space="preserve">   </w:t>
      </w:r>
    </w:p>
    <w:p w:rsidR="00AD10CD" w:rsidRDefault="00CD137C" w:rsidP="00AD10CD">
      <w:pPr>
        <w:widowControl w:val="0"/>
        <w:autoSpaceDE w:val="0"/>
        <w:autoSpaceDN w:val="0"/>
        <w:adjustRightInd w:val="0"/>
        <w:spacing w:after="0"/>
        <w:ind w:left="2272" w:hanging="2272"/>
      </w:pPr>
      <w:r w:rsidRPr="00D7130C">
        <w:t>Ja 2. 11</w:t>
      </w:r>
      <w:r w:rsidRPr="00D7130C">
        <w:tab/>
      </w:r>
      <w:r w:rsidR="00AD10CD">
        <w:t xml:space="preserve">Oui, celui qui a dit : « N’adultère pas », a dit aussi : « N’assassine pas. » </w:t>
      </w:r>
    </w:p>
    <w:p w:rsidR="00AD10CD" w:rsidRDefault="00AD10CD" w:rsidP="00AD10CD">
      <w:pPr>
        <w:widowControl w:val="0"/>
        <w:autoSpaceDE w:val="0"/>
        <w:autoSpaceDN w:val="0"/>
        <w:adjustRightInd w:val="0"/>
        <w:spacing w:after="0"/>
        <w:ind w:left="2272" w:hanging="4"/>
      </w:pPr>
      <w:r>
        <w:t xml:space="preserve">Or, si tu n’adultères pas mais assassines, </w:t>
      </w:r>
    </w:p>
    <w:p w:rsidR="00CD137C" w:rsidRPr="00D7130C" w:rsidRDefault="00AD10CD" w:rsidP="00AD10CD">
      <w:pPr>
        <w:spacing w:after="0"/>
        <w:ind w:left="2268" w:hanging="4"/>
        <w:jc w:val="both"/>
      </w:pPr>
      <w:r>
        <w:t>tu deviens un transgresseur de la tora.</w:t>
      </w:r>
      <w:r w:rsidR="00CD137C" w:rsidRPr="00D7130C">
        <w:t xml:space="preserve"> </w:t>
      </w:r>
      <w:r w:rsidR="00CD137C" w:rsidRPr="00D7130C">
        <w:tab/>
        <w:t xml:space="preserve">   </w:t>
      </w:r>
    </w:p>
    <w:p w:rsidR="00AD10CD" w:rsidRDefault="00CD137C" w:rsidP="00AD10CD">
      <w:pPr>
        <w:widowControl w:val="0"/>
        <w:autoSpaceDE w:val="0"/>
        <w:autoSpaceDN w:val="0"/>
        <w:adjustRightInd w:val="0"/>
        <w:spacing w:after="0"/>
        <w:ind w:left="2272" w:hanging="2272"/>
      </w:pPr>
      <w:r w:rsidRPr="00D7130C">
        <w:t>Ja 2. 12</w:t>
      </w:r>
      <w:r w:rsidRPr="00D7130C">
        <w:tab/>
      </w:r>
      <w:r w:rsidR="00AD10CD">
        <w:t xml:space="preserve">Parlez ainsi et agissez ainsi comme devant être jugés </w:t>
      </w:r>
    </w:p>
    <w:p w:rsidR="00CD137C" w:rsidRPr="00D7130C" w:rsidRDefault="00AD10CD" w:rsidP="00AD10CD">
      <w:pPr>
        <w:spacing w:after="0"/>
        <w:ind w:left="2268"/>
        <w:jc w:val="both"/>
      </w:pPr>
      <w:r>
        <w:t>par la tora de la liberté.</w:t>
      </w:r>
      <w:r w:rsidR="00CD137C" w:rsidRPr="00D7130C">
        <w:t xml:space="preserve"> </w:t>
      </w:r>
      <w:r w:rsidR="00CD137C" w:rsidRPr="00D7130C">
        <w:tab/>
        <w:t xml:space="preserve">   </w:t>
      </w:r>
    </w:p>
    <w:p w:rsidR="00AD10CD" w:rsidRDefault="00CD137C" w:rsidP="00AD10CD">
      <w:pPr>
        <w:widowControl w:val="0"/>
        <w:autoSpaceDE w:val="0"/>
        <w:autoSpaceDN w:val="0"/>
        <w:adjustRightInd w:val="0"/>
        <w:spacing w:after="0"/>
        <w:ind w:left="2272" w:hanging="2272"/>
      </w:pPr>
      <w:r w:rsidRPr="00D7130C">
        <w:t>Ja 2. 13</w:t>
      </w:r>
      <w:r w:rsidRPr="00D7130C">
        <w:tab/>
      </w:r>
      <w:r w:rsidR="00AD10CD">
        <w:t xml:space="preserve">Oui, le jugement est sans merci pour qui ne fait pas merci ; </w:t>
      </w:r>
    </w:p>
    <w:p w:rsidR="00AD10CD" w:rsidRDefault="00AD10CD" w:rsidP="00AD10CD">
      <w:pPr>
        <w:widowControl w:val="0"/>
        <w:autoSpaceDE w:val="0"/>
        <w:autoSpaceDN w:val="0"/>
        <w:adjustRightInd w:val="0"/>
        <w:spacing w:after="0"/>
        <w:ind w:left="2272" w:hanging="4"/>
      </w:pPr>
      <w:r>
        <w:t>mais la merci triomphe du jugement.</w:t>
      </w:r>
    </w:p>
    <w:p w:rsidR="00AD10CD" w:rsidRDefault="00AD10CD" w:rsidP="00AD10CD">
      <w:pPr>
        <w:widowControl w:val="0"/>
        <w:autoSpaceDE w:val="0"/>
        <w:autoSpaceDN w:val="0"/>
        <w:adjustRightInd w:val="0"/>
        <w:spacing w:after="0"/>
        <w:ind w:left="2272" w:hanging="2272"/>
      </w:pPr>
    </w:p>
    <w:p w:rsidR="00AD10CD" w:rsidRPr="00AD10CD" w:rsidRDefault="00AD10CD" w:rsidP="00AD10CD">
      <w:pPr>
        <w:widowControl w:val="0"/>
        <w:autoSpaceDE w:val="0"/>
        <w:autoSpaceDN w:val="0"/>
        <w:adjustRightInd w:val="0"/>
        <w:spacing w:after="0"/>
        <w:ind w:left="2272" w:hanging="2272"/>
        <w:rPr>
          <w:b/>
        </w:rPr>
      </w:pPr>
      <w:r w:rsidRPr="00AD10CD">
        <w:rPr>
          <w:b/>
        </w:rPr>
        <w:t>L’adhérence et les œuvres</w:t>
      </w:r>
    </w:p>
    <w:p w:rsidR="00CD137C" w:rsidRPr="00D7130C" w:rsidRDefault="00CD137C" w:rsidP="00CD137C">
      <w:pPr>
        <w:spacing w:after="0"/>
        <w:ind w:left="2268" w:hanging="2268"/>
        <w:jc w:val="both"/>
      </w:pPr>
      <w:r w:rsidRPr="00D7130C">
        <w:t xml:space="preserve"> </w:t>
      </w:r>
      <w:r w:rsidRPr="00D7130C">
        <w:tab/>
        <w:t xml:space="preserve">   </w:t>
      </w:r>
    </w:p>
    <w:p w:rsidR="002259FC" w:rsidRDefault="00CD137C" w:rsidP="002259FC">
      <w:pPr>
        <w:widowControl w:val="0"/>
        <w:autoSpaceDE w:val="0"/>
        <w:autoSpaceDN w:val="0"/>
        <w:adjustRightInd w:val="0"/>
        <w:spacing w:after="0"/>
        <w:ind w:left="2272" w:hanging="2272"/>
      </w:pPr>
      <w:r w:rsidRPr="00D7130C">
        <w:t>Ja 2. 14</w:t>
      </w:r>
      <w:r w:rsidRPr="00D7130C">
        <w:tab/>
      </w:r>
      <w:r w:rsidR="002259FC">
        <w:t xml:space="preserve">Quelle utilité, mes frères, </w:t>
      </w:r>
    </w:p>
    <w:p w:rsidR="002259FC" w:rsidRDefault="002259FC" w:rsidP="002259FC">
      <w:pPr>
        <w:widowControl w:val="0"/>
        <w:autoSpaceDE w:val="0"/>
        <w:autoSpaceDN w:val="0"/>
        <w:adjustRightInd w:val="0"/>
        <w:spacing w:after="0"/>
        <w:ind w:left="2272" w:hanging="4"/>
      </w:pPr>
      <w:r>
        <w:t xml:space="preserve">si quelqu’un dit avoir l’adhérence, mais non les œuvres ? </w:t>
      </w:r>
    </w:p>
    <w:p w:rsidR="00CD137C" w:rsidRPr="00D7130C" w:rsidRDefault="002259FC" w:rsidP="002259FC">
      <w:pPr>
        <w:spacing w:after="0"/>
        <w:ind w:left="2268" w:hanging="4"/>
        <w:jc w:val="both"/>
      </w:pPr>
      <w:r>
        <w:t>L’adhérence pourrait-elle le sauver ?</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Ja 2. 15</w:t>
      </w:r>
      <w:r w:rsidRPr="00D7130C">
        <w:tab/>
      </w:r>
      <w:r w:rsidR="002259FC">
        <w:t>Si un frère ou une sœur sont nus et manquent de nourriture quotidienne,</w:t>
      </w:r>
      <w:r w:rsidRPr="00D7130C">
        <w:t xml:space="preserve">   </w:t>
      </w:r>
    </w:p>
    <w:p w:rsidR="002259FC" w:rsidRDefault="00CD137C" w:rsidP="002259FC">
      <w:pPr>
        <w:widowControl w:val="0"/>
        <w:autoSpaceDE w:val="0"/>
        <w:autoSpaceDN w:val="0"/>
        <w:adjustRightInd w:val="0"/>
        <w:spacing w:after="0"/>
        <w:ind w:left="2272" w:hanging="2272"/>
      </w:pPr>
      <w:r w:rsidRPr="00D7130C">
        <w:t>Ja 2. 16</w:t>
      </w:r>
      <w:r w:rsidRPr="00D7130C">
        <w:tab/>
      </w:r>
      <w:r w:rsidR="002259FC">
        <w:t xml:space="preserve">et que l’un de vous leur dise : </w:t>
      </w:r>
    </w:p>
    <w:p w:rsidR="002259FC" w:rsidRDefault="002259FC" w:rsidP="002259FC">
      <w:pPr>
        <w:widowControl w:val="0"/>
        <w:autoSpaceDE w:val="0"/>
        <w:autoSpaceDN w:val="0"/>
        <w:adjustRightInd w:val="0"/>
        <w:spacing w:after="0"/>
        <w:ind w:left="2272" w:hanging="4"/>
      </w:pPr>
      <w:r>
        <w:t xml:space="preserve">« Allez en paix ! Réchauffez-vous, rassasiez-vous ! » </w:t>
      </w:r>
    </w:p>
    <w:p w:rsidR="00CD137C" w:rsidRPr="00D7130C" w:rsidRDefault="002259FC" w:rsidP="002259FC">
      <w:pPr>
        <w:spacing w:after="0"/>
        <w:ind w:left="2268" w:hanging="4"/>
        <w:jc w:val="both"/>
      </w:pPr>
      <w:r>
        <w:t>sans leur donner le nécessaire pour le corps, quelle en serait l’utilité ?</w:t>
      </w:r>
      <w:r w:rsidR="00CD137C" w:rsidRPr="00D7130C">
        <w:t xml:space="preserve">   </w:t>
      </w:r>
    </w:p>
    <w:p w:rsidR="00CD137C" w:rsidRPr="00D7130C" w:rsidRDefault="00CD137C" w:rsidP="00CD137C">
      <w:pPr>
        <w:spacing w:after="0"/>
        <w:ind w:left="2268" w:hanging="2268"/>
        <w:jc w:val="both"/>
      </w:pPr>
      <w:r w:rsidRPr="00D7130C">
        <w:t>Ja 2. 17</w:t>
      </w:r>
      <w:r w:rsidRPr="00D7130C">
        <w:tab/>
      </w:r>
      <w:r w:rsidR="002259FC">
        <w:t>Ainsi l’adhérence sans les œuvres est morte d’elle-même.</w:t>
      </w:r>
      <w:r w:rsidRPr="00D7130C">
        <w:t xml:space="preserve"> </w:t>
      </w:r>
      <w:r w:rsidRPr="00D7130C">
        <w:tab/>
        <w:t xml:space="preserve">   </w:t>
      </w:r>
    </w:p>
    <w:p w:rsidR="002259FC" w:rsidRDefault="00CD137C" w:rsidP="002259FC">
      <w:pPr>
        <w:widowControl w:val="0"/>
        <w:autoSpaceDE w:val="0"/>
        <w:autoSpaceDN w:val="0"/>
        <w:adjustRightInd w:val="0"/>
        <w:spacing w:after="0"/>
        <w:ind w:left="2272" w:hanging="2272"/>
      </w:pPr>
      <w:r w:rsidRPr="00D7130C">
        <w:t>Ja 2. 18</w:t>
      </w:r>
      <w:r w:rsidRPr="00D7130C">
        <w:tab/>
      </w:r>
      <w:r w:rsidR="002259FC">
        <w:t xml:space="preserve">Mais quelqu’un dira : « Tu as l’adhérence, et moi j’ai les œuvres », </w:t>
      </w:r>
    </w:p>
    <w:p w:rsidR="002259FC" w:rsidRDefault="002259FC" w:rsidP="002259FC">
      <w:pPr>
        <w:widowControl w:val="0"/>
        <w:autoSpaceDE w:val="0"/>
        <w:autoSpaceDN w:val="0"/>
        <w:adjustRightInd w:val="0"/>
        <w:spacing w:after="0"/>
        <w:ind w:left="2272" w:hanging="4"/>
      </w:pPr>
      <w:r>
        <w:t xml:space="preserve">montre-moi ton adhérence sans les œuvres, </w:t>
      </w:r>
    </w:p>
    <w:p w:rsidR="00CD137C" w:rsidRPr="00D7130C" w:rsidRDefault="002259FC" w:rsidP="002259FC">
      <w:pPr>
        <w:spacing w:after="0"/>
        <w:ind w:left="2268" w:hanging="4"/>
        <w:jc w:val="both"/>
      </w:pPr>
      <w:r>
        <w:t>et moi, je te montrerai mon adhérence par mes œuvres.</w:t>
      </w:r>
      <w:r w:rsidR="00CD137C" w:rsidRPr="00D7130C">
        <w:t xml:space="preserve"> </w:t>
      </w:r>
      <w:r w:rsidR="00CD137C" w:rsidRPr="00D7130C">
        <w:tab/>
        <w:t xml:space="preserve">   </w:t>
      </w:r>
    </w:p>
    <w:p w:rsidR="002259FC" w:rsidRDefault="00CD137C" w:rsidP="002259FC">
      <w:pPr>
        <w:widowControl w:val="0"/>
        <w:autoSpaceDE w:val="0"/>
        <w:autoSpaceDN w:val="0"/>
        <w:adjustRightInd w:val="0"/>
        <w:spacing w:after="0"/>
        <w:ind w:left="2272" w:hanging="2272"/>
      </w:pPr>
      <w:r w:rsidRPr="00D7130C">
        <w:t>Ja 2. 19</w:t>
      </w:r>
      <w:r w:rsidRPr="00D7130C">
        <w:tab/>
      </w:r>
      <w:r w:rsidR="002259FC">
        <w:t xml:space="preserve">Tu adhères à ce qu’Elohîms est un ? Tu fais bien ! </w:t>
      </w:r>
    </w:p>
    <w:p w:rsidR="00CD137C" w:rsidRPr="00D7130C" w:rsidRDefault="002259FC" w:rsidP="002259FC">
      <w:pPr>
        <w:spacing w:after="0"/>
        <w:ind w:left="2268"/>
        <w:jc w:val="both"/>
      </w:pPr>
      <w:r>
        <w:t>Les démons aussi adhèrent et frissonnent !</w:t>
      </w:r>
      <w:r w:rsidR="00CD137C" w:rsidRPr="00D7130C">
        <w:tab/>
        <w:t xml:space="preserve">   </w:t>
      </w:r>
    </w:p>
    <w:p w:rsidR="002259FC" w:rsidRDefault="00CD137C" w:rsidP="002259FC">
      <w:pPr>
        <w:widowControl w:val="0"/>
        <w:autoSpaceDE w:val="0"/>
        <w:autoSpaceDN w:val="0"/>
        <w:adjustRightInd w:val="0"/>
        <w:spacing w:after="0"/>
        <w:ind w:left="2272" w:hanging="2272"/>
      </w:pPr>
      <w:r w:rsidRPr="00D7130C">
        <w:t>Ja 2. 20</w:t>
      </w:r>
      <w:r w:rsidRPr="00D7130C">
        <w:tab/>
      </w:r>
      <w:r w:rsidR="002259FC">
        <w:t xml:space="preserve">Veux-tu connaître, homme vain, </w:t>
      </w:r>
    </w:p>
    <w:p w:rsidR="00CD137C" w:rsidRPr="00D7130C" w:rsidRDefault="002259FC" w:rsidP="002259FC">
      <w:pPr>
        <w:spacing w:after="0"/>
        <w:ind w:left="2268"/>
        <w:jc w:val="both"/>
      </w:pPr>
      <w:r>
        <w:t>que l’adhérence sans les œuvres est stérile ?</w:t>
      </w:r>
      <w:r w:rsidR="00CD137C" w:rsidRPr="00D7130C">
        <w:t xml:space="preserve"> </w:t>
      </w:r>
      <w:r w:rsidR="00CD137C" w:rsidRPr="00D7130C">
        <w:tab/>
        <w:t xml:space="preserve">   </w:t>
      </w:r>
    </w:p>
    <w:p w:rsidR="002259FC" w:rsidRDefault="00CD137C" w:rsidP="002259FC">
      <w:pPr>
        <w:widowControl w:val="0"/>
        <w:autoSpaceDE w:val="0"/>
        <w:autoSpaceDN w:val="0"/>
        <w:adjustRightInd w:val="0"/>
        <w:spacing w:after="0"/>
        <w:ind w:left="2272" w:hanging="2272"/>
      </w:pPr>
      <w:r w:rsidRPr="00D7130C">
        <w:t>Ja 2. 21</w:t>
      </w:r>
      <w:r w:rsidRPr="00D7130C">
        <w:tab/>
      </w:r>
      <w:r w:rsidR="002259FC">
        <w:t xml:space="preserve">Abrahâm, notre père, n’a-t-il pas été justifié par les œuvres, </w:t>
      </w:r>
    </w:p>
    <w:p w:rsidR="00CD137C" w:rsidRPr="00D7130C" w:rsidRDefault="002259FC" w:rsidP="002259FC">
      <w:pPr>
        <w:spacing w:after="0"/>
        <w:ind w:left="2268"/>
        <w:jc w:val="both"/>
      </w:pPr>
      <w:r>
        <w:t>en offrant Is’hac, son fils, sur l’autel ?</w:t>
      </w:r>
      <w:r w:rsidR="00CD137C" w:rsidRPr="00D7130C">
        <w:t xml:space="preserve"> </w:t>
      </w:r>
      <w:r w:rsidR="00CD137C" w:rsidRPr="00D7130C">
        <w:tab/>
        <w:t xml:space="preserve">   </w:t>
      </w:r>
    </w:p>
    <w:p w:rsidR="002259FC" w:rsidRDefault="00CD137C" w:rsidP="002259FC">
      <w:pPr>
        <w:widowControl w:val="0"/>
        <w:autoSpaceDE w:val="0"/>
        <w:autoSpaceDN w:val="0"/>
        <w:adjustRightInd w:val="0"/>
        <w:spacing w:after="0"/>
        <w:ind w:left="2272" w:hanging="2272"/>
      </w:pPr>
      <w:r w:rsidRPr="00D7130C">
        <w:t>Ja 2. 22</w:t>
      </w:r>
      <w:r w:rsidRPr="00D7130C">
        <w:tab/>
      </w:r>
      <w:r w:rsidR="002259FC">
        <w:t xml:space="preserve">Tu vois que l’adhérence coopérait avec ses œuvres, </w:t>
      </w:r>
    </w:p>
    <w:p w:rsidR="00CD137C" w:rsidRPr="00D7130C" w:rsidRDefault="002259FC" w:rsidP="002259FC">
      <w:pPr>
        <w:spacing w:after="0"/>
        <w:ind w:left="2268"/>
        <w:jc w:val="both"/>
      </w:pPr>
      <w:r>
        <w:t>et que par les œuvres l’adhérence était parfaite.</w:t>
      </w:r>
      <w:r w:rsidR="00CD137C" w:rsidRPr="00D7130C">
        <w:t xml:space="preserve"> </w:t>
      </w:r>
      <w:r w:rsidR="00CD137C" w:rsidRPr="00D7130C">
        <w:tab/>
        <w:t xml:space="preserve">   </w:t>
      </w:r>
    </w:p>
    <w:p w:rsidR="002259FC" w:rsidRDefault="00CD137C" w:rsidP="002259FC">
      <w:pPr>
        <w:widowControl w:val="0"/>
        <w:autoSpaceDE w:val="0"/>
        <w:autoSpaceDN w:val="0"/>
        <w:adjustRightInd w:val="0"/>
        <w:spacing w:after="0"/>
        <w:ind w:left="2272" w:hanging="2272"/>
      </w:pPr>
      <w:r w:rsidRPr="00D7130C">
        <w:t>Ja 2. 23</w:t>
      </w:r>
      <w:r w:rsidRPr="00D7130C">
        <w:tab/>
      </w:r>
      <w:r w:rsidR="002259FC">
        <w:t xml:space="preserve">Ainsi s’accomplissait l’Écrit disant : </w:t>
      </w:r>
    </w:p>
    <w:p w:rsidR="002259FC" w:rsidRDefault="002259FC" w:rsidP="002259FC">
      <w:pPr>
        <w:widowControl w:val="0"/>
        <w:autoSpaceDE w:val="0"/>
        <w:autoSpaceDN w:val="0"/>
        <w:adjustRightInd w:val="0"/>
        <w:spacing w:after="0"/>
        <w:ind w:left="2272" w:hanging="4"/>
      </w:pPr>
      <w:r>
        <w:t xml:space="preserve">« Abrahâm a adhéré à IHVH-Adonaï ; il le lui a compté en justification, </w:t>
      </w:r>
    </w:p>
    <w:p w:rsidR="00CD137C" w:rsidRPr="00D7130C" w:rsidRDefault="002259FC" w:rsidP="002259FC">
      <w:pPr>
        <w:spacing w:after="0"/>
        <w:ind w:left="2268" w:hanging="4"/>
        <w:jc w:val="both"/>
      </w:pPr>
      <w:r>
        <w:t>et il a été appelé l’ami d’Elohîms. »</w:t>
      </w:r>
      <w:r w:rsidR="00CD137C" w:rsidRPr="00D7130C">
        <w:t xml:space="preserve"> </w:t>
      </w:r>
      <w:r w:rsidR="00CD137C" w:rsidRPr="00D7130C">
        <w:tab/>
        <w:t xml:space="preserve">   </w:t>
      </w:r>
    </w:p>
    <w:p w:rsidR="002259FC" w:rsidRDefault="00CD137C" w:rsidP="002259FC">
      <w:pPr>
        <w:widowControl w:val="0"/>
        <w:autoSpaceDE w:val="0"/>
        <w:autoSpaceDN w:val="0"/>
        <w:adjustRightInd w:val="0"/>
        <w:spacing w:after="0"/>
        <w:ind w:left="2272" w:hanging="2272"/>
      </w:pPr>
      <w:r w:rsidRPr="00D7130C">
        <w:t>Ja 2. 24</w:t>
      </w:r>
      <w:r w:rsidRPr="00D7130C">
        <w:tab/>
      </w:r>
      <w:r w:rsidR="002259FC">
        <w:t xml:space="preserve">Vous voyez qu’un homme est justifié par les œuvres, </w:t>
      </w:r>
    </w:p>
    <w:p w:rsidR="00CD137C" w:rsidRPr="00D7130C" w:rsidRDefault="002259FC" w:rsidP="002259FC">
      <w:pPr>
        <w:spacing w:after="0"/>
        <w:ind w:left="2268"/>
        <w:jc w:val="both"/>
      </w:pPr>
      <w:r>
        <w:t>et pas seulement par l’adhérence.</w:t>
      </w:r>
      <w:r w:rsidR="00CD137C" w:rsidRPr="00D7130C">
        <w:t xml:space="preserve"> </w:t>
      </w:r>
      <w:r w:rsidR="00CD137C" w:rsidRPr="00D7130C">
        <w:tab/>
        <w:t xml:space="preserve">   </w:t>
      </w:r>
    </w:p>
    <w:p w:rsidR="002259FC" w:rsidRDefault="00CD137C" w:rsidP="002259FC">
      <w:pPr>
        <w:widowControl w:val="0"/>
        <w:autoSpaceDE w:val="0"/>
        <w:autoSpaceDN w:val="0"/>
        <w:adjustRightInd w:val="0"/>
        <w:spacing w:after="0"/>
        <w:ind w:left="2272" w:hanging="2272"/>
      </w:pPr>
      <w:r w:rsidRPr="00D7130C">
        <w:t>Ja 2. 25</w:t>
      </w:r>
      <w:r w:rsidRPr="00D7130C">
        <w:tab/>
      </w:r>
      <w:r w:rsidR="002259FC">
        <w:t xml:space="preserve">Ainsi Rahab, la putain, n’a-t-elle pas été justifiée </w:t>
      </w:r>
    </w:p>
    <w:p w:rsidR="002259FC" w:rsidRDefault="002259FC" w:rsidP="002259FC">
      <w:pPr>
        <w:widowControl w:val="0"/>
        <w:autoSpaceDE w:val="0"/>
        <w:autoSpaceDN w:val="0"/>
        <w:adjustRightInd w:val="0"/>
        <w:spacing w:after="0"/>
        <w:ind w:left="2272" w:hanging="4"/>
      </w:pPr>
      <w:r>
        <w:t xml:space="preserve">par les œuvres en accueillant les messagers </w:t>
      </w:r>
    </w:p>
    <w:p w:rsidR="00CD137C" w:rsidRPr="00D7130C" w:rsidRDefault="002259FC" w:rsidP="002259FC">
      <w:pPr>
        <w:spacing w:after="0"/>
        <w:ind w:left="2268" w:hanging="4"/>
        <w:jc w:val="both"/>
      </w:pPr>
      <w:r>
        <w:t>et en les expédiant par une route différente ?</w:t>
      </w:r>
      <w:r w:rsidR="00CD137C" w:rsidRPr="00D7130C">
        <w:t xml:space="preserve"> </w:t>
      </w:r>
      <w:r w:rsidR="00CD137C" w:rsidRPr="00D7130C">
        <w:tab/>
        <w:t xml:space="preserve">   </w:t>
      </w:r>
    </w:p>
    <w:p w:rsidR="002259FC" w:rsidRDefault="00CD137C" w:rsidP="002259FC">
      <w:pPr>
        <w:widowControl w:val="0"/>
        <w:autoSpaceDE w:val="0"/>
        <w:autoSpaceDN w:val="0"/>
        <w:adjustRightInd w:val="0"/>
        <w:spacing w:after="0"/>
        <w:ind w:left="2272" w:hanging="2272"/>
      </w:pPr>
      <w:r w:rsidRPr="00D7130C">
        <w:t>Ja 2. 26</w:t>
      </w:r>
      <w:r w:rsidRPr="00D7130C">
        <w:tab/>
      </w:r>
      <w:r w:rsidR="002259FC">
        <w:t xml:space="preserve">Oui, le corps sans le souffle est mort ; </w:t>
      </w:r>
    </w:p>
    <w:p w:rsidR="00CD137C" w:rsidRPr="00D7130C" w:rsidRDefault="002259FC" w:rsidP="002259FC">
      <w:pPr>
        <w:spacing w:after="0"/>
        <w:ind w:left="2268"/>
        <w:jc w:val="both"/>
      </w:pPr>
      <w:r>
        <w:t>ainsi l’adhérence sans les œuvres est morte.</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Jacques 3</w:t>
      </w:r>
      <w:r w:rsidR="004133E1" w:rsidRPr="00D7130C">
        <w:t xml:space="preserve"> (18 v.)</w:t>
      </w:r>
    </w:p>
    <w:p w:rsidR="00AD5485" w:rsidRDefault="00AD5485" w:rsidP="00AD5485">
      <w:pPr>
        <w:widowControl w:val="0"/>
        <w:autoSpaceDE w:val="0"/>
        <w:autoSpaceDN w:val="0"/>
        <w:adjustRightInd w:val="0"/>
        <w:spacing w:after="0"/>
        <w:ind w:left="2272" w:hanging="2272"/>
      </w:pPr>
    </w:p>
    <w:p w:rsidR="00AD5485" w:rsidRPr="00AD5485" w:rsidRDefault="00AD5485" w:rsidP="00AD5485">
      <w:pPr>
        <w:widowControl w:val="0"/>
        <w:autoSpaceDE w:val="0"/>
        <w:autoSpaceDN w:val="0"/>
        <w:adjustRightInd w:val="0"/>
        <w:spacing w:after="0"/>
        <w:ind w:left="2272" w:hanging="2272"/>
        <w:rPr>
          <w:b/>
        </w:rPr>
      </w:pPr>
      <w:r w:rsidRPr="00AD5485">
        <w:rPr>
          <w:b/>
        </w:rPr>
        <w:t>La langue est un feu</w:t>
      </w:r>
    </w:p>
    <w:p w:rsidR="00CD137C" w:rsidRPr="00D7130C" w:rsidRDefault="00CD137C" w:rsidP="00CD137C">
      <w:pPr>
        <w:spacing w:after="0"/>
        <w:ind w:left="2268" w:hanging="2268"/>
        <w:jc w:val="both"/>
      </w:pPr>
    </w:p>
    <w:p w:rsidR="00AD5485" w:rsidRDefault="00CD137C" w:rsidP="00AD5485">
      <w:pPr>
        <w:widowControl w:val="0"/>
        <w:autoSpaceDE w:val="0"/>
        <w:autoSpaceDN w:val="0"/>
        <w:adjustRightInd w:val="0"/>
        <w:spacing w:after="0"/>
        <w:ind w:left="2272" w:hanging="2272"/>
      </w:pPr>
      <w:r w:rsidRPr="00D7130C">
        <w:t>Ja 3. 1</w:t>
      </w:r>
      <w:r w:rsidRPr="00D7130C">
        <w:tab/>
      </w:r>
      <w:r w:rsidR="00AD5485">
        <w:t xml:space="preserve">Ne soyez pas nombreux à devenir des enseigneurs, mes frères. </w:t>
      </w:r>
    </w:p>
    <w:p w:rsidR="00CD137C" w:rsidRPr="00D7130C" w:rsidRDefault="00AD5485" w:rsidP="00AD5485">
      <w:pPr>
        <w:spacing w:after="0"/>
        <w:ind w:left="2268"/>
        <w:jc w:val="both"/>
      </w:pPr>
      <w:r>
        <w:t>Vous savez quel pire jugement nous recevrions.</w:t>
      </w:r>
    </w:p>
    <w:p w:rsidR="00AD5485" w:rsidRDefault="00CD137C" w:rsidP="00AD5485">
      <w:pPr>
        <w:widowControl w:val="0"/>
        <w:autoSpaceDE w:val="0"/>
        <w:autoSpaceDN w:val="0"/>
        <w:adjustRightInd w:val="0"/>
        <w:spacing w:after="0"/>
        <w:ind w:left="2272" w:hanging="2272"/>
      </w:pPr>
      <w:r w:rsidRPr="00D7130C">
        <w:t>Ja 3. 2</w:t>
      </w:r>
      <w:r w:rsidRPr="00D7130C">
        <w:tab/>
      </w:r>
      <w:r w:rsidR="00AD5485">
        <w:t xml:space="preserve">Oui, nous trébuchons souvent tous. </w:t>
      </w:r>
    </w:p>
    <w:p w:rsidR="00AD5485" w:rsidRDefault="00AD5485" w:rsidP="00AD5485">
      <w:pPr>
        <w:widowControl w:val="0"/>
        <w:autoSpaceDE w:val="0"/>
        <w:autoSpaceDN w:val="0"/>
        <w:adjustRightInd w:val="0"/>
        <w:spacing w:after="0"/>
        <w:ind w:left="2272" w:hanging="4"/>
      </w:pPr>
      <w:r>
        <w:t xml:space="preserve">Si quelqu’un ne trébuche pas en paroles, c’est un homme parfait, </w:t>
      </w:r>
    </w:p>
    <w:p w:rsidR="00CD137C" w:rsidRPr="00D7130C" w:rsidRDefault="00AD5485" w:rsidP="00AD5485">
      <w:pPr>
        <w:spacing w:after="0"/>
        <w:ind w:left="2268" w:hanging="4"/>
        <w:jc w:val="both"/>
      </w:pPr>
      <w:r>
        <w:t>capable aussi de tenir en bride tout le corps.</w:t>
      </w:r>
      <w:r w:rsidR="00CD137C" w:rsidRPr="00D7130C">
        <w:tab/>
        <w:t xml:space="preserve">   </w:t>
      </w:r>
    </w:p>
    <w:p w:rsidR="00AD5485" w:rsidRDefault="00CD137C" w:rsidP="00AD5485">
      <w:pPr>
        <w:widowControl w:val="0"/>
        <w:autoSpaceDE w:val="0"/>
        <w:autoSpaceDN w:val="0"/>
        <w:adjustRightInd w:val="0"/>
        <w:spacing w:after="0"/>
        <w:ind w:left="2272" w:hanging="2272"/>
      </w:pPr>
      <w:r w:rsidRPr="00D7130C">
        <w:t>Ja 3. 3</w:t>
      </w:r>
      <w:r w:rsidRPr="00D7130C">
        <w:tab/>
      </w:r>
      <w:r w:rsidR="00AD5485">
        <w:t xml:space="preserve">Si nous mettons des mors dans la bouche des chevaux </w:t>
      </w:r>
    </w:p>
    <w:p w:rsidR="00CD137C" w:rsidRPr="00D7130C" w:rsidRDefault="00AD5485" w:rsidP="00AD5485">
      <w:pPr>
        <w:spacing w:after="0"/>
        <w:ind w:left="2268"/>
        <w:jc w:val="both"/>
      </w:pPr>
      <w:r>
        <w:t>afin qu’ils nous obéissent, nous conduisons tout leurs corps.</w:t>
      </w:r>
      <w:r w:rsidR="00CD137C" w:rsidRPr="00D7130C">
        <w:t xml:space="preserve"> </w:t>
      </w:r>
    </w:p>
    <w:p w:rsidR="00AD5485" w:rsidRDefault="00CD137C" w:rsidP="00AD5485">
      <w:pPr>
        <w:widowControl w:val="0"/>
        <w:autoSpaceDE w:val="0"/>
        <w:autoSpaceDN w:val="0"/>
        <w:adjustRightInd w:val="0"/>
        <w:spacing w:after="0"/>
        <w:ind w:left="2272" w:hanging="2272"/>
      </w:pPr>
      <w:r w:rsidRPr="00D7130C">
        <w:t>Ja 3. 4</w:t>
      </w:r>
      <w:r w:rsidRPr="00D7130C">
        <w:tab/>
      </w:r>
      <w:r w:rsidR="00AD5485">
        <w:t xml:space="preserve">Considérez aussi les navires. </w:t>
      </w:r>
    </w:p>
    <w:p w:rsidR="00AD5485" w:rsidRDefault="00AD5485" w:rsidP="00AD5485">
      <w:pPr>
        <w:widowControl w:val="0"/>
        <w:autoSpaceDE w:val="0"/>
        <w:autoSpaceDN w:val="0"/>
        <w:adjustRightInd w:val="0"/>
        <w:spacing w:after="0"/>
        <w:ind w:left="2272" w:hanging="4"/>
      </w:pPr>
      <w:r>
        <w:t xml:space="preserve">Si grands soient-ils, poussés par vents forts, </w:t>
      </w:r>
    </w:p>
    <w:p w:rsidR="00CD137C" w:rsidRPr="00D7130C" w:rsidRDefault="00AD5485" w:rsidP="00AD5485">
      <w:pPr>
        <w:spacing w:after="0"/>
        <w:ind w:left="2268" w:hanging="4"/>
        <w:jc w:val="both"/>
      </w:pPr>
      <w:r>
        <w:t>un tout petit gouvernail les dirige là où le veut l’impulsion du pilote.</w:t>
      </w:r>
      <w:r w:rsidR="00CD137C" w:rsidRPr="00D7130C">
        <w:t xml:space="preserve">   </w:t>
      </w:r>
    </w:p>
    <w:p w:rsidR="00AD5485" w:rsidRDefault="00CD137C" w:rsidP="00AD5485">
      <w:pPr>
        <w:widowControl w:val="0"/>
        <w:autoSpaceDE w:val="0"/>
        <w:autoSpaceDN w:val="0"/>
        <w:adjustRightInd w:val="0"/>
        <w:spacing w:after="0"/>
        <w:ind w:left="2272" w:hanging="2272"/>
      </w:pPr>
      <w:r w:rsidRPr="00D7130C">
        <w:t>Ja 3. 5</w:t>
      </w:r>
      <w:r w:rsidRPr="00D7130C">
        <w:tab/>
      </w:r>
      <w:r w:rsidR="00AD5485">
        <w:t xml:space="preserve">Ainsi en est-il de la langue : </w:t>
      </w:r>
    </w:p>
    <w:p w:rsidR="00AD5485" w:rsidRDefault="00AD5485" w:rsidP="00AD5485">
      <w:pPr>
        <w:widowControl w:val="0"/>
        <w:autoSpaceDE w:val="0"/>
        <w:autoSpaceDN w:val="0"/>
        <w:adjustRightInd w:val="0"/>
        <w:spacing w:after="0"/>
        <w:ind w:left="2272" w:hanging="4"/>
      </w:pPr>
      <w:r>
        <w:t xml:space="preserve">c’est un petit membre, mais elle se glorifie de grands effets. </w:t>
      </w:r>
    </w:p>
    <w:p w:rsidR="00CD137C" w:rsidRPr="00D7130C" w:rsidRDefault="00AD5485" w:rsidP="00AD5485">
      <w:pPr>
        <w:spacing w:after="0"/>
        <w:ind w:left="2268" w:hanging="4"/>
        <w:jc w:val="both"/>
      </w:pPr>
      <w:r>
        <w:t>Et voilà, comme tel feu incendie telle forêt,</w:t>
      </w:r>
      <w:r w:rsidR="00CD137C" w:rsidRPr="00D7130C">
        <w:t xml:space="preserve"> </w:t>
      </w:r>
    </w:p>
    <w:p w:rsidR="00AD5485" w:rsidRDefault="00CD137C" w:rsidP="00AD5485">
      <w:pPr>
        <w:widowControl w:val="0"/>
        <w:autoSpaceDE w:val="0"/>
        <w:autoSpaceDN w:val="0"/>
        <w:adjustRightInd w:val="0"/>
        <w:spacing w:after="0"/>
        <w:ind w:left="2272" w:hanging="2272"/>
      </w:pPr>
      <w:r w:rsidRPr="00D7130C">
        <w:t>Ja 3. 6</w:t>
      </w:r>
      <w:r w:rsidRPr="00D7130C">
        <w:tab/>
      </w:r>
      <w:r w:rsidR="00AD5485">
        <w:t xml:space="preserve">la langue aussi est un feu, un univers d’injustice. </w:t>
      </w:r>
    </w:p>
    <w:p w:rsidR="00AD5485" w:rsidRDefault="00AD5485" w:rsidP="00AD5485">
      <w:pPr>
        <w:widowControl w:val="0"/>
        <w:autoSpaceDE w:val="0"/>
        <w:autoSpaceDN w:val="0"/>
        <w:adjustRightInd w:val="0"/>
        <w:spacing w:after="0"/>
        <w:ind w:left="2272" w:hanging="4"/>
      </w:pPr>
      <w:r>
        <w:t xml:space="preserve">La langue se tient en nos membres. </w:t>
      </w:r>
    </w:p>
    <w:p w:rsidR="00AD5485" w:rsidRDefault="00AD5485" w:rsidP="00AD5485">
      <w:pPr>
        <w:widowControl w:val="0"/>
        <w:autoSpaceDE w:val="0"/>
        <w:autoSpaceDN w:val="0"/>
        <w:adjustRightInd w:val="0"/>
        <w:spacing w:after="0"/>
        <w:ind w:left="2272" w:hanging="4"/>
      </w:pPr>
      <w:r>
        <w:t xml:space="preserve">Elle souille tout le corps, elle enflamme le cours de la nature, </w:t>
      </w:r>
    </w:p>
    <w:p w:rsidR="00CD137C" w:rsidRPr="00D7130C" w:rsidRDefault="00AD5485" w:rsidP="00AD5485">
      <w:pPr>
        <w:spacing w:after="0"/>
        <w:ind w:left="2268" w:hanging="4"/>
        <w:jc w:val="both"/>
      </w:pPr>
      <w:r>
        <w:t>enflammée qu’elle est par la géhenne.</w:t>
      </w:r>
      <w:r w:rsidR="00CD137C" w:rsidRPr="00D7130C">
        <w:tab/>
        <w:t xml:space="preserve">   </w:t>
      </w:r>
    </w:p>
    <w:p w:rsidR="00AD5485" w:rsidRDefault="00CD137C" w:rsidP="00AD5485">
      <w:pPr>
        <w:widowControl w:val="0"/>
        <w:autoSpaceDE w:val="0"/>
        <w:autoSpaceDN w:val="0"/>
        <w:adjustRightInd w:val="0"/>
        <w:spacing w:after="0"/>
        <w:ind w:left="2272" w:hanging="2272"/>
      </w:pPr>
      <w:r w:rsidRPr="00D7130C">
        <w:t>Ja 3. 7</w:t>
      </w:r>
      <w:r w:rsidRPr="00D7130C">
        <w:tab/>
      </w:r>
      <w:r w:rsidR="00AD5485">
        <w:t xml:space="preserve">Oui, toute une nature de bêtes sauvages, </w:t>
      </w:r>
    </w:p>
    <w:p w:rsidR="00AD5485" w:rsidRDefault="00AD5485" w:rsidP="00AD5485">
      <w:pPr>
        <w:widowControl w:val="0"/>
        <w:autoSpaceDE w:val="0"/>
        <w:autoSpaceDN w:val="0"/>
        <w:adjustRightInd w:val="0"/>
        <w:spacing w:after="0"/>
        <w:ind w:left="2272" w:hanging="4"/>
      </w:pPr>
      <w:r>
        <w:t xml:space="preserve">d’oiseaux, de reptiles, de bêtes marines, </w:t>
      </w:r>
    </w:p>
    <w:p w:rsidR="00CD137C" w:rsidRPr="00D7130C" w:rsidRDefault="00AD5485" w:rsidP="00AD5485">
      <w:pPr>
        <w:spacing w:after="0"/>
        <w:ind w:left="2268" w:hanging="4"/>
        <w:jc w:val="both"/>
      </w:pPr>
      <w:r>
        <w:t>est domptée et fut domptée par la nature de l’homme.</w:t>
      </w:r>
      <w:r w:rsidR="00CD137C" w:rsidRPr="00D7130C">
        <w:t xml:space="preserve"> </w:t>
      </w:r>
    </w:p>
    <w:p w:rsidR="00AD5485" w:rsidRDefault="00CD137C" w:rsidP="00AD5485">
      <w:pPr>
        <w:widowControl w:val="0"/>
        <w:autoSpaceDE w:val="0"/>
        <w:autoSpaceDN w:val="0"/>
        <w:adjustRightInd w:val="0"/>
        <w:spacing w:after="0"/>
        <w:ind w:left="2272" w:hanging="2272"/>
      </w:pPr>
      <w:r w:rsidRPr="00D7130C">
        <w:t>Ja 3. 8</w:t>
      </w:r>
      <w:r w:rsidRPr="00D7130C">
        <w:tab/>
      </w:r>
      <w:r w:rsidR="00AD5485">
        <w:t xml:space="preserve">Mais la langue, personne ne peut la dompter ; </w:t>
      </w:r>
    </w:p>
    <w:p w:rsidR="00CD137C" w:rsidRPr="00D7130C" w:rsidRDefault="00AD5485" w:rsidP="00AD5485">
      <w:pPr>
        <w:spacing w:after="0"/>
        <w:ind w:left="2268"/>
        <w:jc w:val="both"/>
      </w:pPr>
      <w:r>
        <w:t>fléau instable, elle est pleine de poison mortel.</w:t>
      </w:r>
      <w:r w:rsidR="00CD137C" w:rsidRPr="00D7130C">
        <w:t xml:space="preserve"> </w:t>
      </w:r>
      <w:r w:rsidR="00CD137C" w:rsidRPr="00D7130C">
        <w:tab/>
        <w:t xml:space="preserve">   </w:t>
      </w:r>
    </w:p>
    <w:p w:rsidR="00AD5485" w:rsidRDefault="00CD137C" w:rsidP="00AD5485">
      <w:pPr>
        <w:widowControl w:val="0"/>
        <w:autoSpaceDE w:val="0"/>
        <w:autoSpaceDN w:val="0"/>
        <w:adjustRightInd w:val="0"/>
        <w:spacing w:after="0"/>
        <w:ind w:left="2272" w:hanging="2272"/>
      </w:pPr>
      <w:r w:rsidRPr="00D7130C">
        <w:t>Ja 3. 9</w:t>
      </w:r>
      <w:r w:rsidRPr="00D7130C">
        <w:tab/>
      </w:r>
      <w:r w:rsidR="00AD5485">
        <w:t xml:space="preserve">Par elle nous bénissons IHVH-Adonaï, le père ; </w:t>
      </w:r>
    </w:p>
    <w:p w:rsidR="00AD5485" w:rsidRDefault="00AD5485" w:rsidP="00AD5485">
      <w:pPr>
        <w:widowControl w:val="0"/>
        <w:autoSpaceDE w:val="0"/>
        <w:autoSpaceDN w:val="0"/>
        <w:adjustRightInd w:val="0"/>
        <w:spacing w:after="0"/>
        <w:ind w:left="2272" w:hanging="4"/>
      </w:pPr>
      <w:r>
        <w:t xml:space="preserve">et par elle nous maudissons les hommes, </w:t>
      </w:r>
    </w:p>
    <w:p w:rsidR="00CD137C" w:rsidRPr="00D7130C" w:rsidRDefault="00AD5485" w:rsidP="00AD5485">
      <w:pPr>
        <w:spacing w:after="0"/>
        <w:ind w:left="2268" w:hanging="4"/>
        <w:jc w:val="both"/>
      </w:pPr>
      <w:r>
        <w:t>qui sont faits à la similitude d’Elohîms.</w:t>
      </w:r>
      <w:r w:rsidR="00CD137C" w:rsidRPr="00D7130C">
        <w:t xml:space="preserve"> </w:t>
      </w:r>
      <w:r w:rsidR="00CD137C" w:rsidRPr="00D7130C">
        <w:tab/>
        <w:t xml:space="preserve">   </w:t>
      </w:r>
    </w:p>
    <w:p w:rsidR="00AD5485" w:rsidRDefault="00CD137C" w:rsidP="00AD5485">
      <w:pPr>
        <w:widowControl w:val="0"/>
        <w:autoSpaceDE w:val="0"/>
        <w:autoSpaceDN w:val="0"/>
        <w:adjustRightInd w:val="0"/>
        <w:spacing w:after="0"/>
        <w:ind w:left="2272" w:hanging="2272"/>
      </w:pPr>
      <w:r w:rsidRPr="00D7130C">
        <w:t>Ja 3. 10</w:t>
      </w:r>
      <w:r w:rsidRPr="00D7130C">
        <w:tab/>
      </w:r>
      <w:r w:rsidR="00AD5485">
        <w:t xml:space="preserve">De la même bouche sortent la bénédiction et la malédiction. </w:t>
      </w:r>
    </w:p>
    <w:p w:rsidR="00CD137C" w:rsidRPr="00D7130C" w:rsidRDefault="00AD5485" w:rsidP="00AD5485">
      <w:pPr>
        <w:spacing w:after="0"/>
        <w:ind w:left="2268"/>
        <w:jc w:val="both"/>
      </w:pPr>
      <w:r>
        <w:t>Il ne convient pas, mes frères, qu’il en soit ainsi.</w:t>
      </w:r>
      <w:r w:rsidR="00CD137C" w:rsidRPr="00D7130C">
        <w:tab/>
        <w:t xml:space="preserve">   </w:t>
      </w:r>
    </w:p>
    <w:p w:rsidR="00CD137C" w:rsidRPr="00D7130C" w:rsidRDefault="00CD137C" w:rsidP="00CD137C">
      <w:pPr>
        <w:spacing w:after="0"/>
        <w:ind w:left="2268" w:hanging="2268"/>
        <w:jc w:val="both"/>
      </w:pPr>
      <w:r w:rsidRPr="00D7130C">
        <w:t>Ja 3. 11</w:t>
      </w:r>
      <w:r w:rsidRPr="00D7130C">
        <w:tab/>
      </w:r>
      <w:r w:rsidR="00AD5485">
        <w:t>Une source, du même trou, fait-elle couler le doux et l’amer ?</w:t>
      </w:r>
      <w:r w:rsidRPr="00D7130C">
        <w:t xml:space="preserve"> </w:t>
      </w:r>
      <w:r w:rsidRPr="00D7130C">
        <w:tab/>
        <w:t xml:space="preserve">   </w:t>
      </w:r>
    </w:p>
    <w:p w:rsidR="00AD5485" w:rsidRDefault="00CD137C" w:rsidP="00AD5485">
      <w:pPr>
        <w:widowControl w:val="0"/>
        <w:autoSpaceDE w:val="0"/>
        <w:autoSpaceDN w:val="0"/>
        <w:adjustRightInd w:val="0"/>
        <w:spacing w:after="0"/>
        <w:ind w:left="2272" w:hanging="2272"/>
      </w:pPr>
      <w:r w:rsidRPr="00D7130C">
        <w:t>Ja 3. 12</w:t>
      </w:r>
      <w:r w:rsidRPr="00D7130C">
        <w:tab/>
      </w:r>
      <w:r w:rsidR="00AD5485">
        <w:t xml:space="preserve">Un figuier, mes frères, produit-il des olives, </w:t>
      </w:r>
    </w:p>
    <w:p w:rsidR="00AD5485" w:rsidRDefault="00AD5485" w:rsidP="00F46592">
      <w:pPr>
        <w:widowControl w:val="0"/>
        <w:autoSpaceDE w:val="0"/>
        <w:autoSpaceDN w:val="0"/>
        <w:adjustRightInd w:val="0"/>
        <w:spacing w:after="0"/>
        <w:ind w:left="2272" w:hanging="4"/>
      </w:pPr>
      <w:r>
        <w:t>ou une vigne, des figues, ou l’eau salée fait-elle de la douce ?</w:t>
      </w:r>
    </w:p>
    <w:p w:rsidR="00F46592" w:rsidRDefault="00F46592" w:rsidP="00F46592">
      <w:pPr>
        <w:widowControl w:val="0"/>
        <w:autoSpaceDE w:val="0"/>
        <w:autoSpaceDN w:val="0"/>
        <w:adjustRightInd w:val="0"/>
        <w:spacing w:after="0"/>
        <w:ind w:left="2272" w:hanging="4"/>
      </w:pPr>
    </w:p>
    <w:p w:rsidR="00AD5485" w:rsidRDefault="00AD5485" w:rsidP="00AD5485">
      <w:pPr>
        <w:widowControl w:val="0"/>
        <w:autoSpaceDE w:val="0"/>
        <w:autoSpaceDN w:val="0"/>
        <w:adjustRightInd w:val="0"/>
        <w:spacing w:after="0"/>
        <w:ind w:left="2272" w:hanging="2272"/>
      </w:pPr>
    </w:p>
    <w:p w:rsidR="00AD5485" w:rsidRPr="00F46592" w:rsidRDefault="00AD5485" w:rsidP="00AD5485">
      <w:pPr>
        <w:widowControl w:val="0"/>
        <w:autoSpaceDE w:val="0"/>
        <w:autoSpaceDN w:val="0"/>
        <w:adjustRightInd w:val="0"/>
        <w:spacing w:after="0"/>
        <w:ind w:left="2272" w:hanging="2272"/>
        <w:rPr>
          <w:b/>
        </w:rPr>
      </w:pPr>
      <w:r w:rsidRPr="00F46592">
        <w:rPr>
          <w:b/>
        </w:rPr>
        <w:t>L’humilité de la sagesse</w:t>
      </w:r>
    </w:p>
    <w:p w:rsidR="00CD137C" w:rsidRPr="00D7130C" w:rsidRDefault="00CD137C" w:rsidP="00CD137C">
      <w:pPr>
        <w:spacing w:after="0"/>
        <w:ind w:left="2268" w:hanging="2268"/>
        <w:jc w:val="both"/>
      </w:pPr>
      <w:r w:rsidRPr="00D7130C">
        <w:t xml:space="preserve"> </w:t>
      </w:r>
      <w:r w:rsidRPr="00D7130C">
        <w:tab/>
        <w:t xml:space="preserve">   </w:t>
      </w:r>
    </w:p>
    <w:p w:rsidR="00F46592" w:rsidRDefault="00CD137C" w:rsidP="00F46592">
      <w:pPr>
        <w:widowControl w:val="0"/>
        <w:autoSpaceDE w:val="0"/>
        <w:autoSpaceDN w:val="0"/>
        <w:adjustRightInd w:val="0"/>
        <w:spacing w:after="0"/>
        <w:ind w:left="2272" w:hanging="2272"/>
      </w:pPr>
      <w:r w:rsidRPr="00D7130C">
        <w:t>Ja 3. 13</w:t>
      </w:r>
      <w:r w:rsidRPr="00D7130C">
        <w:tab/>
      </w:r>
      <w:r w:rsidR="00F46592">
        <w:t xml:space="preserve">Qui est sage et savant parmi vous ? </w:t>
      </w:r>
    </w:p>
    <w:p w:rsidR="00F46592" w:rsidRDefault="00F46592" w:rsidP="00F46592">
      <w:pPr>
        <w:widowControl w:val="0"/>
        <w:autoSpaceDE w:val="0"/>
        <w:autoSpaceDN w:val="0"/>
        <w:adjustRightInd w:val="0"/>
        <w:spacing w:after="0"/>
        <w:ind w:left="2272" w:hanging="4"/>
      </w:pPr>
      <w:r>
        <w:t xml:space="preserve">Qu’il manifeste, par une belle conduite, ses œuvres, </w:t>
      </w:r>
    </w:p>
    <w:p w:rsidR="00CD137C" w:rsidRPr="00D7130C" w:rsidRDefault="00F46592" w:rsidP="00F46592">
      <w:pPr>
        <w:spacing w:after="0"/>
        <w:ind w:left="2268" w:hanging="4"/>
        <w:jc w:val="both"/>
      </w:pPr>
      <w:r>
        <w:t>dans l’humilité de la sagesse.</w:t>
      </w:r>
    </w:p>
    <w:p w:rsidR="00F46592" w:rsidRDefault="00CD137C" w:rsidP="00F46592">
      <w:pPr>
        <w:widowControl w:val="0"/>
        <w:autoSpaceDE w:val="0"/>
        <w:autoSpaceDN w:val="0"/>
        <w:adjustRightInd w:val="0"/>
        <w:spacing w:after="0"/>
        <w:ind w:left="2272" w:hanging="2272"/>
      </w:pPr>
      <w:r w:rsidRPr="00D7130C">
        <w:t>Ja 3. 14</w:t>
      </w:r>
      <w:r w:rsidRPr="00D7130C">
        <w:tab/>
      </w:r>
      <w:r w:rsidR="00F46592">
        <w:t xml:space="preserve">Mais si vous avez au cœur amère jalousie, rivalité, </w:t>
      </w:r>
    </w:p>
    <w:p w:rsidR="00CD137C" w:rsidRPr="00D7130C" w:rsidRDefault="00F46592" w:rsidP="00F46592">
      <w:pPr>
        <w:spacing w:after="0"/>
        <w:ind w:left="2268"/>
        <w:jc w:val="both"/>
      </w:pPr>
      <w:r>
        <w:t>ne triomphez pas, ne mentez pas contre la vérité.</w:t>
      </w:r>
      <w:r w:rsidR="00CD137C" w:rsidRPr="00D7130C">
        <w:t xml:space="preserve"> </w:t>
      </w:r>
      <w:r w:rsidR="00CD137C" w:rsidRPr="00D7130C">
        <w:tab/>
        <w:t xml:space="preserve">   </w:t>
      </w:r>
    </w:p>
    <w:p w:rsidR="00F46592" w:rsidRDefault="00CD137C" w:rsidP="00F46592">
      <w:pPr>
        <w:widowControl w:val="0"/>
        <w:autoSpaceDE w:val="0"/>
        <w:autoSpaceDN w:val="0"/>
        <w:adjustRightInd w:val="0"/>
        <w:spacing w:after="0"/>
        <w:ind w:left="2272" w:hanging="2272"/>
      </w:pPr>
      <w:r w:rsidRPr="00D7130C">
        <w:t>Ja 3. 15</w:t>
      </w:r>
      <w:r w:rsidRPr="00D7130C">
        <w:tab/>
      </w:r>
      <w:r w:rsidR="00F46592">
        <w:t xml:space="preserve">Cette sagesse ne vient pas d’en haut ; </w:t>
      </w:r>
    </w:p>
    <w:p w:rsidR="00CD137C" w:rsidRPr="00D7130C" w:rsidRDefault="00F46592" w:rsidP="00F46592">
      <w:pPr>
        <w:spacing w:after="0"/>
        <w:ind w:left="2268"/>
        <w:jc w:val="both"/>
      </w:pPr>
      <w:r>
        <w:t>elle est terrestre, psychique, démoniaque.</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Ja 3. 16</w:t>
      </w:r>
      <w:r w:rsidRPr="00D7130C">
        <w:tab/>
      </w:r>
      <w:r w:rsidR="00F46592">
        <w:t>Oui, là où est la jalousie, la rivalité, là est aussi l’instabilité et tout acte vil.</w:t>
      </w:r>
      <w:r w:rsidRPr="00D7130C">
        <w:tab/>
        <w:t xml:space="preserve">   </w:t>
      </w:r>
    </w:p>
    <w:p w:rsidR="00F46592" w:rsidRDefault="00CD137C" w:rsidP="00F46592">
      <w:pPr>
        <w:widowControl w:val="0"/>
        <w:autoSpaceDE w:val="0"/>
        <w:autoSpaceDN w:val="0"/>
        <w:adjustRightInd w:val="0"/>
        <w:spacing w:after="0"/>
        <w:ind w:left="2272" w:hanging="2272"/>
      </w:pPr>
      <w:r w:rsidRPr="00D7130C">
        <w:t>Ja 3. 17</w:t>
      </w:r>
      <w:r w:rsidRPr="00D7130C">
        <w:tab/>
      </w:r>
      <w:r w:rsidR="00F46592">
        <w:t xml:space="preserve">Mais la sagesse d’en haut est premièrement pure, </w:t>
      </w:r>
    </w:p>
    <w:p w:rsidR="00F46592" w:rsidRDefault="00F46592" w:rsidP="00F46592">
      <w:pPr>
        <w:widowControl w:val="0"/>
        <w:autoSpaceDE w:val="0"/>
        <w:autoSpaceDN w:val="0"/>
        <w:adjustRightInd w:val="0"/>
        <w:spacing w:after="0"/>
        <w:ind w:left="2272" w:hanging="4"/>
      </w:pPr>
      <w:r>
        <w:t xml:space="preserve">puis paisible, patiente, soumise, pleine de merci et de bons fruits, </w:t>
      </w:r>
    </w:p>
    <w:p w:rsidR="00CD137C" w:rsidRPr="00D7130C" w:rsidRDefault="00F46592" w:rsidP="00F46592">
      <w:pPr>
        <w:spacing w:after="0"/>
        <w:ind w:left="2268" w:hanging="4"/>
        <w:jc w:val="both"/>
      </w:pPr>
      <w:r>
        <w:t>sans incertitude, non feinte.</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Ja 3. 18</w:t>
      </w:r>
      <w:r w:rsidRPr="00D7130C">
        <w:tab/>
      </w:r>
      <w:r w:rsidR="00F46592">
        <w:t>Le fruit de justice se sème dans la paix pour les bâtisseurs de la paix.</w:t>
      </w:r>
      <w:r w:rsidRPr="00D7130C">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Jacques 4</w:t>
      </w:r>
      <w:r w:rsidR="004133E1" w:rsidRPr="00D7130C">
        <w:t xml:space="preserve"> (17 v.)</w:t>
      </w:r>
    </w:p>
    <w:p w:rsidR="00344697" w:rsidRDefault="00344697" w:rsidP="00344697">
      <w:pPr>
        <w:widowControl w:val="0"/>
        <w:autoSpaceDE w:val="0"/>
        <w:autoSpaceDN w:val="0"/>
        <w:adjustRightInd w:val="0"/>
        <w:spacing w:after="0"/>
        <w:ind w:left="2272" w:hanging="2272"/>
      </w:pPr>
    </w:p>
    <w:p w:rsidR="00344697" w:rsidRPr="00344697" w:rsidRDefault="00344697" w:rsidP="00344697">
      <w:pPr>
        <w:widowControl w:val="0"/>
        <w:autoSpaceDE w:val="0"/>
        <w:autoSpaceDN w:val="0"/>
        <w:adjustRightInd w:val="0"/>
        <w:spacing w:after="0"/>
        <w:ind w:left="2272" w:hanging="2272"/>
        <w:rPr>
          <w:b/>
        </w:rPr>
      </w:pPr>
      <w:r w:rsidRPr="00344697">
        <w:rPr>
          <w:b/>
        </w:rPr>
        <w:t>Toi, qui es-tu ?</w:t>
      </w:r>
    </w:p>
    <w:p w:rsidR="00CD137C" w:rsidRPr="00D7130C" w:rsidRDefault="00CD137C" w:rsidP="00CD137C">
      <w:pPr>
        <w:spacing w:after="0"/>
        <w:ind w:left="2268" w:hanging="2268"/>
        <w:jc w:val="both"/>
      </w:pPr>
    </w:p>
    <w:p w:rsidR="00344697" w:rsidRDefault="00CD137C" w:rsidP="00344697">
      <w:pPr>
        <w:widowControl w:val="0"/>
        <w:autoSpaceDE w:val="0"/>
        <w:autoSpaceDN w:val="0"/>
        <w:adjustRightInd w:val="0"/>
        <w:spacing w:after="0"/>
        <w:ind w:left="2272" w:hanging="2272"/>
      </w:pPr>
      <w:r w:rsidRPr="00D7130C">
        <w:t>Ja 4. 1</w:t>
      </w:r>
      <w:r w:rsidRPr="00D7130C">
        <w:tab/>
      </w:r>
      <w:r w:rsidR="00344697">
        <w:t xml:space="preserve">D’où les guerres, d’où les combats parmi vous, sinon de là : </w:t>
      </w:r>
    </w:p>
    <w:p w:rsidR="00CD137C" w:rsidRPr="00D7130C" w:rsidRDefault="00344697" w:rsidP="00344697">
      <w:pPr>
        <w:spacing w:after="0"/>
        <w:ind w:left="2268"/>
        <w:jc w:val="both"/>
      </w:pPr>
      <w:r>
        <w:t>de vos plaisirs, qui militent dans vos membres ?</w:t>
      </w:r>
    </w:p>
    <w:p w:rsidR="00344697" w:rsidRDefault="00CD137C" w:rsidP="00344697">
      <w:pPr>
        <w:widowControl w:val="0"/>
        <w:autoSpaceDE w:val="0"/>
        <w:autoSpaceDN w:val="0"/>
        <w:adjustRightInd w:val="0"/>
        <w:spacing w:after="0"/>
        <w:ind w:left="2272" w:hanging="2272"/>
      </w:pPr>
      <w:r w:rsidRPr="00D7130C">
        <w:t>Ja 4. 2</w:t>
      </w:r>
      <w:r w:rsidRPr="00D7130C">
        <w:tab/>
      </w:r>
      <w:r w:rsidR="00344697">
        <w:t xml:space="preserve">Vous convoitez et ne possédez pas ; </w:t>
      </w:r>
    </w:p>
    <w:p w:rsidR="00344697" w:rsidRDefault="00344697" w:rsidP="00344697">
      <w:pPr>
        <w:widowControl w:val="0"/>
        <w:autoSpaceDE w:val="0"/>
        <w:autoSpaceDN w:val="0"/>
        <w:adjustRightInd w:val="0"/>
        <w:spacing w:after="0"/>
        <w:ind w:left="2272" w:hanging="4"/>
      </w:pPr>
      <w:r>
        <w:t xml:space="preserve">vous enviez, vous jalousez et ne pouvez pas obtenir ; </w:t>
      </w:r>
    </w:p>
    <w:p w:rsidR="00344697" w:rsidRDefault="00344697" w:rsidP="00344697">
      <w:pPr>
        <w:widowControl w:val="0"/>
        <w:autoSpaceDE w:val="0"/>
        <w:autoSpaceDN w:val="0"/>
        <w:adjustRightInd w:val="0"/>
        <w:spacing w:after="0"/>
        <w:ind w:left="2272" w:hanging="4"/>
      </w:pPr>
      <w:r>
        <w:t xml:space="preserve">vous combattez et vous guerroyez, </w:t>
      </w:r>
    </w:p>
    <w:p w:rsidR="00CD137C" w:rsidRPr="00D7130C" w:rsidRDefault="00344697" w:rsidP="00344697">
      <w:pPr>
        <w:spacing w:after="0"/>
        <w:ind w:left="2268" w:hanging="4"/>
        <w:jc w:val="both"/>
      </w:pPr>
      <w:r>
        <w:t>mais vous n’avez pas, parce que vous ne demandez pas.</w:t>
      </w:r>
      <w:r w:rsidR="00CD137C" w:rsidRPr="00D7130C">
        <w:tab/>
        <w:t xml:space="preserve">   </w:t>
      </w:r>
    </w:p>
    <w:p w:rsidR="00344697" w:rsidRDefault="00CD137C" w:rsidP="00344697">
      <w:pPr>
        <w:widowControl w:val="0"/>
        <w:autoSpaceDE w:val="0"/>
        <w:autoSpaceDN w:val="0"/>
        <w:adjustRightInd w:val="0"/>
        <w:spacing w:after="0"/>
        <w:ind w:left="2272" w:hanging="2272"/>
      </w:pPr>
      <w:r w:rsidRPr="00D7130C">
        <w:t>Ja 4. 3</w:t>
      </w:r>
      <w:r w:rsidRPr="00D7130C">
        <w:tab/>
      </w:r>
      <w:r w:rsidR="00344697">
        <w:t xml:space="preserve">Vous demandez et n’obtenez pas, parce que vous demandez mal, </w:t>
      </w:r>
    </w:p>
    <w:p w:rsidR="00CD137C" w:rsidRPr="00D7130C" w:rsidRDefault="00344697" w:rsidP="00344697">
      <w:pPr>
        <w:spacing w:after="0"/>
        <w:ind w:left="2268"/>
        <w:jc w:val="both"/>
      </w:pPr>
      <w:r>
        <w:t>et dans le but de dépenser pour vos plaisirs.</w:t>
      </w:r>
      <w:r w:rsidR="00CD137C" w:rsidRPr="00D7130C">
        <w:t xml:space="preserve"> </w:t>
      </w:r>
    </w:p>
    <w:p w:rsidR="00344697" w:rsidRDefault="00CD137C" w:rsidP="00344697">
      <w:pPr>
        <w:widowControl w:val="0"/>
        <w:autoSpaceDE w:val="0"/>
        <w:autoSpaceDN w:val="0"/>
        <w:adjustRightInd w:val="0"/>
        <w:spacing w:after="0"/>
        <w:ind w:left="2272" w:hanging="2272"/>
      </w:pPr>
      <w:r w:rsidRPr="00D7130C">
        <w:t>Ja 4. 4</w:t>
      </w:r>
      <w:r w:rsidRPr="00D7130C">
        <w:tab/>
      </w:r>
      <w:r w:rsidR="00344697">
        <w:t xml:space="preserve">Adultères ! Ne savez-vous pas </w:t>
      </w:r>
    </w:p>
    <w:p w:rsidR="00344697" w:rsidRDefault="00344697" w:rsidP="00344697">
      <w:pPr>
        <w:widowControl w:val="0"/>
        <w:autoSpaceDE w:val="0"/>
        <w:autoSpaceDN w:val="0"/>
        <w:adjustRightInd w:val="0"/>
        <w:spacing w:after="0"/>
        <w:ind w:left="2272" w:hanging="4"/>
      </w:pPr>
      <w:r>
        <w:t xml:space="preserve">que l’amitié du monde est inimitié d’Elohîms ? </w:t>
      </w:r>
    </w:p>
    <w:p w:rsidR="00344697" w:rsidRDefault="00344697" w:rsidP="00344697">
      <w:pPr>
        <w:widowControl w:val="0"/>
        <w:autoSpaceDE w:val="0"/>
        <w:autoSpaceDN w:val="0"/>
        <w:adjustRightInd w:val="0"/>
        <w:spacing w:after="0"/>
        <w:ind w:left="2272" w:hanging="4"/>
      </w:pPr>
      <w:r>
        <w:t xml:space="preserve">Celui donc qui veut être l’ami du monde </w:t>
      </w:r>
    </w:p>
    <w:p w:rsidR="00CD137C" w:rsidRPr="00D7130C" w:rsidRDefault="00344697" w:rsidP="00344697">
      <w:pPr>
        <w:spacing w:after="0"/>
        <w:ind w:left="2268" w:hanging="4"/>
        <w:jc w:val="both"/>
      </w:pPr>
      <w:r>
        <w:t>se constitue en ennemi d’Elohîms.</w:t>
      </w:r>
      <w:r w:rsidR="00CD137C" w:rsidRPr="00D7130C">
        <w:tab/>
        <w:t xml:space="preserve">   </w:t>
      </w:r>
    </w:p>
    <w:p w:rsidR="00344697" w:rsidRDefault="00CD137C" w:rsidP="00344697">
      <w:pPr>
        <w:widowControl w:val="0"/>
        <w:autoSpaceDE w:val="0"/>
        <w:autoSpaceDN w:val="0"/>
        <w:adjustRightInd w:val="0"/>
        <w:spacing w:after="0"/>
        <w:ind w:left="2272" w:hanging="2272"/>
      </w:pPr>
      <w:r w:rsidRPr="00D7130C">
        <w:t>Ja 4. 5</w:t>
      </w:r>
      <w:r w:rsidRPr="00D7130C">
        <w:tab/>
      </w:r>
      <w:r w:rsidR="00344697">
        <w:t xml:space="preserve">Ou bien croyez-vous que l’Écrit dit en vain : </w:t>
      </w:r>
    </w:p>
    <w:p w:rsidR="00CD137C" w:rsidRPr="00D7130C" w:rsidRDefault="00344697" w:rsidP="00344697">
      <w:pPr>
        <w:spacing w:after="0"/>
        <w:ind w:left="2268"/>
        <w:jc w:val="both"/>
      </w:pPr>
      <w:r>
        <w:t>« Le souffle qui nous habite aspire à l’envie » ?</w:t>
      </w:r>
    </w:p>
    <w:p w:rsidR="00344697" w:rsidRDefault="00CD137C" w:rsidP="00344697">
      <w:pPr>
        <w:widowControl w:val="0"/>
        <w:autoSpaceDE w:val="0"/>
        <w:autoSpaceDN w:val="0"/>
        <w:adjustRightInd w:val="0"/>
        <w:spacing w:after="0"/>
        <w:ind w:left="2272" w:hanging="2272"/>
      </w:pPr>
      <w:r w:rsidRPr="00D7130C">
        <w:t>Ja 4. 6</w:t>
      </w:r>
      <w:r w:rsidRPr="00D7130C">
        <w:tab/>
      </w:r>
      <w:r w:rsidR="00344697">
        <w:t xml:space="preserve">Mais il donne un chérissement plus grand ; c’est pourquoi il dit : </w:t>
      </w:r>
    </w:p>
    <w:p w:rsidR="00344697" w:rsidRDefault="00344697" w:rsidP="00344697">
      <w:pPr>
        <w:widowControl w:val="0"/>
        <w:autoSpaceDE w:val="0"/>
        <w:autoSpaceDN w:val="0"/>
        <w:adjustRightInd w:val="0"/>
        <w:spacing w:after="0"/>
        <w:ind w:left="2272" w:hanging="4"/>
      </w:pPr>
      <w:r>
        <w:t xml:space="preserve">« Elohîms résiste aux orgueilleux, </w:t>
      </w:r>
    </w:p>
    <w:p w:rsidR="00CD137C" w:rsidRPr="00D7130C" w:rsidRDefault="00344697" w:rsidP="00344697">
      <w:pPr>
        <w:spacing w:after="0"/>
        <w:ind w:left="2268" w:hanging="4"/>
        <w:jc w:val="both"/>
      </w:pPr>
      <w:r>
        <w:t>mais il donne le chérissement aux humbles. »</w:t>
      </w:r>
      <w:r w:rsidR="00CD137C" w:rsidRPr="00D7130C">
        <w:tab/>
        <w:t xml:space="preserve">   </w:t>
      </w:r>
    </w:p>
    <w:p w:rsidR="00344697" w:rsidRDefault="00CD137C" w:rsidP="00344697">
      <w:pPr>
        <w:widowControl w:val="0"/>
        <w:autoSpaceDE w:val="0"/>
        <w:autoSpaceDN w:val="0"/>
        <w:adjustRightInd w:val="0"/>
        <w:spacing w:after="0"/>
        <w:ind w:left="2272" w:hanging="2272"/>
      </w:pPr>
      <w:r w:rsidRPr="00D7130C">
        <w:t>Ja 4. 7</w:t>
      </w:r>
      <w:r w:rsidRPr="00D7130C">
        <w:tab/>
      </w:r>
      <w:r w:rsidR="00344697">
        <w:t xml:space="preserve">Soumettez-vous donc à Elohîms, opposez-vous au diable, </w:t>
      </w:r>
    </w:p>
    <w:p w:rsidR="00CD137C" w:rsidRPr="00D7130C" w:rsidRDefault="00344697" w:rsidP="00344697">
      <w:pPr>
        <w:spacing w:after="0"/>
        <w:ind w:left="2268"/>
        <w:jc w:val="both"/>
      </w:pPr>
      <w:r>
        <w:t>et il s’enfuira loin de vous.</w:t>
      </w:r>
      <w:r w:rsidR="00CD137C" w:rsidRPr="00D7130C">
        <w:t xml:space="preserve"> </w:t>
      </w:r>
    </w:p>
    <w:p w:rsidR="00344697" w:rsidRDefault="00CD137C" w:rsidP="00344697">
      <w:pPr>
        <w:widowControl w:val="0"/>
        <w:autoSpaceDE w:val="0"/>
        <w:autoSpaceDN w:val="0"/>
        <w:adjustRightInd w:val="0"/>
        <w:spacing w:after="0"/>
        <w:ind w:left="2272" w:hanging="2272"/>
      </w:pPr>
      <w:r w:rsidRPr="00D7130C">
        <w:t>Ja 4. 8</w:t>
      </w:r>
      <w:r w:rsidRPr="00D7130C">
        <w:tab/>
      </w:r>
      <w:r w:rsidR="00344697">
        <w:t xml:space="preserve">Approchez-vous d’Elohîms ; il s’approchera de vous. </w:t>
      </w:r>
    </w:p>
    <w:p w:rsidR="00CD137C" w:rsidRPr="00D7130C" w:rsidRDefault="00344697" w:rsidP="00344697">
      <w:pPr>
        <w:spacing w:after="0"/>
        <w:ind w:left="2268"/>
        <w:jc w:val="both"/>
      </w:pPr>
      <w:r>
        <w:t>Purifiez vos mains, fautifs ; innocentez vos cœurs, êtres doubles !</w:t>
      </w:r>
      <w:r w:rsidR="00CD137C" w:rsidRPr="00D7130C">
        <w:t xml:space="preserve"> </w:t>
      </w:r>
      <w:r w:rsidR="00CD137C" w:rsidRPr="00D7130C">
        <w:tab/>
        <w:t xml:space="preserve">   </w:t>
      </w:r>
    </w:p>
    <w:p w:rsidR="00344697" w:rsidRDefault="00CD137C" w:rsidP="00344697">
      <w:pPr>
        <w:widowControl w:val="0"/>
        <w:autoSpaceDE w:val="0"/>
        <w:autoSpaceDN w:val="0"/>
        <w:adjustRightInd w:val="0"/>
        <w:spacing w:after="0"/>
        <w:ind w:left="2272" w:hanging="2272"/>
      </w:pPr>
      <w:r w:rsidRPr="00D7130C">
        <w:t>Ja 4. 9</w:t>
      </w:r>
      <w:r w:rsidRPr="00D7130C">
        <w:tab/>
      </w:r>
      <w:r w:rsidR="00344697">
        <w:t xml:space="preserve">Soyez dans la détresse, dans le deuil et pleurez. </w:t>
      </w:r>
    </w:p>
    <w:p w:rsidR="00CD137C" w:rsidRPr="00D7130C" w:rsidRDefault="00344697" w:rsidP="00344697">
      <w:pPr>
        <w:spacing w:after="0"/>
        <w:ind w:left="2268"/>
        <w:jc w:val="both"/>
      </w:pPr>
      <w:r>
        <w:t>Que votre rire se tourne en deuil, votre joie en atterrement.</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Ja 4. 10</w:t>
      </w:r>
      <w:r w:rsidRPr="00D7130C">
        <w:tab/>
      </w:r>
      <w:r w:rsidR="00344697">
        <w:t>Humiliez-vous en face de IHVH-Adonaï et il vous exaltera.</w:t>
      </w:r>
      <w:r w:rsidRPr="00D7130C">
        <w:tab/>
        <w:t xml:space="preserve">   </w:t>
      </w:r>
    </w:p>
    <w:p w:rsidR="00344697" w:rsidRDefault="00CD137C" w:rsidP="00344697">
      <w:pPr>
        <w:widowControl w:val="0"/>
        <w:autoSpaceDE w:val="0"/>
        <w:autoSpaceDN w:val="0"/>
        <w:adjustRightInd w:val="0"/>
        <w:spacing w:after="0"/>
        <w:ind w:left="2272" w:hanging="2272"/>
      </w:pPr>
      <w:r w:rsidRPr="00D7130C">
        <w:t>Ja 4. 11</w:t>
      </w:r>
      <w:r w:rsidRPr="00D7130C">
        <w:tab/>
      </w:r>
      <w:r w:rsidR="00344697">
        <w:t xml:space="preserve">Ne parlez pas l’un contre l’autre, frères. </w:t>
      </w:r>
    </w:p>
    <w:p w:rsidR="00344697" w:rsidRDefault="00344697" w:rsidP="00344697">
      <w:pPr>
        <w:widowControl w:val="0"/>
        <w:autoSpaceDE w:val="0"/>
        <w:autoSpaceDN w:val="0"/>
        <w:adjustRightInd w:val="0"/>
        <w:spacing w:after="0"/>
        <w:ind w:left="2272" w:hanging="4"/>
      </w:pPr>
      <w:r>
        <w:t xml:space="preserve">Qui parle contre un frère ou juge son frère </w:t>
      </w:r>
    </w:p>
    <w:p w:rsidR="00344697" w:rsidRDefault="00344697" w:rsidP="00344697">
      <w:pPr>
        <w:widowControl w:val="0"/>
        <w:autoSpaceDE w:val="0"/>
        <w:autoSpaceDN w:val="0"/>
        <w:adjustRightInd w:val="0"/>
        <w:spacing w:after="0"/>
        <w:ind w:left="2272" w:hanging="4"/>
      </w:pPr>
      <w:r>
        <w:t xml:space="preserve">parle contre la tora et juge la tora. Et si tu juges la tora, </w:t>
      </w:r>
    </w:p>
    <w:p w:rsidR="00CD137C" w:rsidRPr="00D7130C" w:rsidRDefault="00344697" w:rsidP="00344697">
      <w:pPr>
        <w:spacing w:after="0"/>
        <w:ind w:left="2268" w:hanging="4"/>
        <w:jc w:val="both"/>
      </w:pPr>
      <w:r>
        <w:t>tu n’es pas un réalisateur de la tora, mais un juge.</w:t>
      </w:r>
    </w:p>
    <w:p w:rsidR="00344697" w:rsidRDefault="00CD137C" w:rsidP="00344697">
      <w:pPr>
        <w:widowControl w:val="0"/>
        <w:autoSpaceDE w:val="0"/>
        <w:autoSpaceDN w:val="0"/>
        <w:adjustRightInd w:val="0"/>
        <w:spacing w:after="0"/>
        <w:ind w:left="2272" w:hanging="2272"/>
      </w:pPr>
      <w:r w:rsidRPr="00D7130C">
        <w:t>Ja 4. 12</w:t>
      </w:r>
      <w:r w:rsidRPr="00D7130C">
        <w:tab/>
      </w:r>
      <w:r w:rsidR="00344697">
        <w:t xml:space="preserve">Unique est le formateur de la tora et le juge, celui qui peut sauver et perdre. </w:t>
      </w:r>
    </w:p>
    <w:p w:rsidR="00CD137C" w:rsidRPr="00D7130C" w:rsidRDefault="00344697" w:rsidP="00344697">
      <w:pPr>
        <w:spacing w:after="0"/>
        <w:ind w:left="2268"/>
        <w:jc w:val="both"/>
      </w:pPr>
      <w:r>
        <w:t>Mais toi, qui es-tu pour juger ton compagnon ?</w:t>
      </w:r>
      <w:r w:rsidR="00CD137C" w:rsidRPr="00D7130C">
        <w:tab/>
        <w:t xml:space="preserve">   </w:t>
      </w:r>
    </w:p>
    <w:p w:rsidR="00344697" w:rsidRDefault="00CD137C" w:rsidP="00344697">
      <w:pPr>
        <w:widowControl w:val="0"/>
        <w:autoSpaceDE w:val="0"/>
        <w:autoSpaceDN w:val="0"/>
        <w:adjustRightInd w:val="0"/>
        <w:spacing w:after="0"/>
        <w:ind w:left="2272" w:hanging="2272"/>
      </w:pPr>
      <w:r w:rsidRPr="00D7130C">
        <w:t>Ja 4. 13</w:t>
      </w:r>
      <w:r w:rsidRPr="00D7130C">
        <w:tab/>
      </w:r>
      <w:r w:rsidR="00344697">
        <w:t xml:space="preserve">Allons, maintenant, vous qui dites : </w:t>
      </w:r>
    </w:p>
    <w:p w:rsidR="00344697" w:rsidRDefault="00344697" w:rsidP="00344697">
      <w:pPr>
        <w:widowControl w:val="0"/>
        <w:autoSpaceDE w:val="0"/>
        <w:autoSpaceDN w:val="0"/>
        <w:adjustRightInd w:val="0"/>
        <w:spacing w:after="0"/>
        <w:ind w:left="2272" w:hanging="4"/>
      </w:pPr>
      <w:r>
        <w:t xml:space="preserve">« Aujourd’hui ou demain nous irons dans cette ville, </w:t>
      </w:r>
    </w:p>
    <w:p w:rsidR="00CD137C" w:rsidRPr="00D7130C" w:rsidRDefault="00344697" w:rsidP="00344697">
      <w:pPr>
        <w:spacing w:after="0"/>
        <w:ind w:left="2268" w:hanging="4"/>
        <w:jc w:val="both"/>
      </w:pPr>
      <w:r>
        <w:t>nous y passerons l’année, nous commercerons et nous gagnerons » ;</w:t>
      </w:r>
      <w:r w:rsidR="00CD137C" w:rsidRPr="00D7130C">
        <w:tab/>
        <w:t xml:space="preserve">   </w:t>
      </w:r>
    </w:p>
    <w:p w:rsidR="00344697" w:rsidRDefault="00CD137C" w:rsidP="00344697">
      <w:pPr>
        <w:widowControl w:val="0"/>
        <w:autoSpaceDE w:val="0"/>
        <w:autoSpaceDN w:val="0"/>
        <w:adjustRightInd w:val="0"/>
        <w:spacing w:after="0"/>
        <w:ind w:left="2272" w:hanging="2272"/>
      </w:pPr>
      <w:r w:rsidRPr="00D7130C">
        <w:t>Ja 4. 14</w:t>
      </w:r>
      <w:r w:rsidRPr="00D7130C">
        <w:tab/>
      </w:r>
      <w:r w:rsidR="00344697">
        <w:t xml:space="preserve">vous ne savez pas ce que votre vie sera demain ; oui, vous êtes une fumée </w:t>
      </w:r>
    </w:p>
    <w:p w:rsidR="00CD137C" w:rsidRPr="00D7130C" w:rsidRDefault="00344697" w:rsidP="00344697">
      <w:pPr>
        <w:spacing w:after="0"/>
        <w:ind w:left="2268"/>
        <w:jc w:val="both"/>
      </w:pPr>
      <w:r>
        <w:t>qui apparaît un instant et disparaît de même.</w:t>
      </w:r>
      <w:r w:rsidR="00CD137C" w:rsidRPr="00D7130C">
        <w:t xml:space="preserve"> </w:t>
      </w:r>
      <w:r w:rsidR="00CD137C" w:rsidRPr="00D7130C">
        <w:tab/>
        <w:t xml:space="preserve">   </w:t>
      </w:r>
    </w:p>
    <w:p w:rsidR="00344697" w:rsidRDefault="00CD137C" w:rsidP="00344697">
      <w:pPr>
        <w:widowControl w:val="0"/>
        <w:autoSpaceDE w:val="0"/>
        <w:autoSpaceDN w:val="0"/>
        <w:adjustRightInd w:val="0"/>
        <w:spacing w:after="0"/>
        <w:ind w:left="2272" w:hanging="2272"/>
      </w:pPr>
      <w:r w:rsidRPr="00D7130C">
        <w:t>Ja 4. 15</w:t>
      </w:r>
      <w:r w:rsidRPr="00D7130C">
        <w:tab/>
      </w:r>
      <w:r w:rsidR="00344697">
        <w:t xml:space="preserve">Au lieu de cela, vous direz : </w:t>
      </w:r>
    </w:p>
    <w:p w:rsidR="00CD137C" w:rsidRPr="00D7130C" w:rsidRDefault="00344697" w:rsidP="00344697">
      <w:pPr>
        <w:spacing w:after="0"/>
        <w:ind w:left="2268"/>
        <w:jc w:val="both"/>
      </w:pPr>
      <w:r>
        <w:t>« Si IHVH-Adonaï le veut, nous vivrons et ferons ceci ou cela... »</w:t>
      </w:r>
      <w:r w:rsidR="00CD137C" w:rsidRPr="00D7130C">
        <w:t xml:space="preserve"> </w:t>
      </w:r>
      <w:r w:rsidR="00CD137C" w:rsidRPr="00D7130C">
        <w:tab/>
        <w:t xml:space="preserve">   </w:t>
      </w:r>
    </w:p>
    <w:p w:rsidR="00344697" w:rsidRDefault="00CD137C" w:rsidP="00344697">
      <w:pPr>
        <w:widowControl w:val="0"/>
        <w:autoSpaceDE w:val="0"/>
        <w:autoSpaceDN w:val="0"/>
        <w:adjustRightInd w:val="0"/>
        <w:spacing w:after="0"/>
        <w:ind w:left="2272" w:hanging="2272"/>
      </w:pPr>
      <w:r w:rsidRPr="00D7130C">
        <w:t>Ja 4. 16</w:t>
      </w:r>
      <w:r w:rsidRPr="00D7130C">
        <w:tab/>
      </w:r>
      <w:r w:rsidR="00344697">
        <w:t xml:space="preserve">Mais maintenant, vous êtes fiers avec vos fanfaronnades. </w:t>
      </w:r>
    </w:p>
    <w:p w:rsidR="00CD137C" w:rsidRPr="00D7130C" w:rsidRDefault="00344697" w:rsidP="00344697">
      <w:pPr>
        <w:spacing w:after="0"/>
        <w:ind w:left="2268"/>
        <w:jc w:val="both"/>
      </w:pPr>
      <w:r>
        <w:t>Toute fierté semblable est criminelle.</w:t>
      </w:r>
      <w:r w:rsidR="00CD137C" w:rsidRPr="00D7130C">
        <w:tab/>
        <w:t xml:space="preserve">   </w:t>
      </w:r>
    </w:p>
    <w:p w:rsidR="00CD137C" w:rsidRPr="00D7130C" w:rsidRDefault="00CD137C" w:rsidP="00CD137C">
      <w:pPr>
        <w:spacing w:after="0"/>
        <w:ind w:left="2268" w:hanging="2268"/>
        <w:jc w:val="both"/>
      </w:pPr>
      <w:r w:rsidRPr="00D7130C">
        <w:t>Ja 4. 17</w:t>
      </w:r>
      <w:r w:rsidRPr="00D7130C">
        <w:tab/>
      </w:r>
      <w:r w:rsidR="00344697">
        <w:t>Ainsi, qui sait bien faire et ne le fait pas, c’est, contre lui, une faute.</w:t>
      </w:r>
      <w:r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Jacques 5</w:t>
      </w:r>
      <w:r w:rsidR="004133E1" w:rsidRPr="00D7130C">
        <w:t xml:space="preserve"> (20 v.)</w:t>
      </w:r>
    </w:p>
    <w:p w:rsidR="008857C0" w:rsidRDefault="008857C0" w:rsidP="008857C0">
      <w:pPr>
        <w:widowControl w:val="0"/>
        <w:autoSpaceDE w:val="0"/>
        <w:autoSpaceDN w:val="0"/>
        <w:adjustRightInd w:val="0"/>
        <w:spacing w:after="0"/>
        <w:ind w:left="2272" w:hanging="2272"/>
      </w:pPr>
    </w:p>
    <w:p w:rsidR="008857C0" w:rsidRPr="008857C0" w:rsidRDefault="008857C0" w:rsidP="008857C0">
      <w:pPr>
        <w:widowControl w:val="0"/>
        <w:autoSpaceDE w:val="0"/>
        <w:autoSpaceDN w:val="0"/>
        <w:adjustRightInd w:val="0"/>
        <w:spacing w:after="0"/>
        <w:ind w:left="2272" w:hanging="2272"/>
        <w:rPr>
          <w:b/>
        </w:rPr>
      </w:pPr>
      <w:r w:rsidRPr="008857C0">
        <w:rPr>
          <w:b/>
        </w:rPr>
        <w:t>À votre tour, les riches !</w:t>
      </w:r>
    </w:p>
    <w:p w:rsidR="00CD137C" w:rsidRPr="00D7130C" w:rsidRDefault="00CD137C" w:rsidP="00CD137C">
      <w:pPr>
        <w:spacing w:after="0"/>
        <w:ind w:left="2268" w:hanging="2268"/>
        <w:jc w:val="both"/>
      </w:pPr>
    </w:p>
    <w:p w:rsidR="008857C0" w:rsidRDefault="00CD137C" w:rsidP="008857C0">
      <w:pPr>
        <w:widowControl w:val="0"/>
        <w:autoSpaceDE w:val="0"/>
        <w:autoSpaceDN w:val="0"/>
        <w:adjustRightInd w:val="0"/>
        <w:spacing w:after="0"/>
        <w:ind w:left="2272" w:hanging="2272"/>
      </w:pPr>
      <w:r w:rsidRPr="00D7130C">
        <w:t>Ja 5. 1</w:t>
      </w:r>
      <w:r w:rsidRPr="00D7130C">
        <w:tab/>
      </w:r>
      <w:r w:rsidR="008857C0">
        <w:t xml:space="preserve">Allons, maintenant, les riches ! </w:t>
      </w:r>
    </w:p>
    <w:p w:rsidR="00CD137C" w:rsidRPr="00D7130C" w:rsidRDefault="008857C0" w:rsidP="008857C0">
      <w:pPr>
        <w:spacing w:after="0"/>
        <w:ind w:left="2268"/>
        <w:jc w:val="both"/>
      </w:pPr>
      <w:r>
        <w:t>Pleurez, hurlez, pour les malheurs qui viennent contre vous !</w:t>
      </w:r>
    </w:p>
    <w:p w:rsidR="00CD137C" w:rsidRPr="00D7130C" w:rsidRDefault="00CD137C" w:rsidP="00CD137C">
      <w:pPr>
        <w:spacing w:after="0"/>
        <w:ind w:left="2268" w:hanging="2268"/>
        <w:jc w:val="both"/>
      </w:pPr>
      <w:r w:rsidRPr="00D7130C">
        <w:t>Ja 5. 2</w:t>
      </w:r>
      <w:r w:rsidRPr="00D7130C">
        <w:tab/>
      </w:r>
      <w:r w:rsidR="008857C0">
        <w:t>Vos richesses sont pourries, vos parures rongées de vers,</w:t>
      </w:r>
      <w:r w:rsidRPr="00D7130C">
        <w:tab/>
        <w:t xml:space="preserve">   </w:t>
      </w:r>
    </w:p>
    <w:p w:rsidR="008857C0" w:rsidRDefault="00CD137C" w:rsidP="008857C0">
      <w:pPr>
        <w:widowControl w:val="0"/>
        <w:autoSpaceDE w:val="0"/>
        <w:autoSpaceDN w:val="0"/>
        <w:adjustRightInd w:val="0"/>
        <w:spacing w:after="0"/>
        <w:ind w:left="2272" w:hanging="2272"/>
      </w:pPr>
      <w:r w:rsidRPr="00D7130C">
        <w:t>Ja 5. 3</w:t>
      </w:r>
      <w:r w:rsidRPr="00D7130C">
        <w:tab/>
      </w:r>
      <w:r w:rsidR="008857C0">
        <w:t xml:space="preserve">votre or et votre argent se sont rouillés ; </w:t>
      </w:r>
    </w:p>
    <w:p w:rsidR="008857C0" w:rsidRDefault="008857C0" w:rsidP="008857C0">
      <w:pPr>
        <w:widowControl w:val="0"/>
        <w:autoSpaceDE w:val="0"/>
        <w:autoSpaceDN w:val="0"/>
        <w:adjustRightInd w:val="0"/>
        <w:spacing w:after="0"/>
        <w:ind w:left="2272" w:hanging="4"/>
      </w:pPr>
      <w:r>
        <w:t xml:space="preserve">leur rouille servira de témoignage contre vous. </w:t>
      </w:r>
    </w:p>
    <w:p w:rsidR="008857C0" w:rsidRDefault="008857C0" w:rsidP="008857C0">
      <w:pPr>
        <w:widowControl w:val="0"/>
        <w:autoSpaceDE w:val="0"/>
        <w:autoSpaceDN w:val="0"/>
        <w:adjustRightInd w:val="0"/>
        <w:spacing w:after="0"/>
        <w:ind w:left="2272" w:hanging="4"/>
      </w:pPr>
      <w:r>
        <w:t xml:space="preserve">Elle mangera vos chairs comme un feu. </w:t>
      </w:r>
    </w:p>
    <w:p w:rsidR="00CD137C" w:rsidRPr="00D7130C" w:rsidRDefault="008857C0" w:rsidP="008857C0">
      <w:pPr>
        <w:spacing w:after="0"/>
        <w:ind w:left="2268" w:hanging="4"/>
        <w:jc w:val="both"/>
      </w:pPr>
      <w:r>
        <w:t>Vous thésaurisez pendant les derniers jours !</w:t>
      </w:r>
      <w:r w:rsidR="00CD137C" w:rsidRPr="00D7130C">
        <w:t xml:space="preserve"> </w:t>
      </w:r>
    </w:p>
    <w:p w:rsidR="008857C0" w:rsidRDefault="00CD137C" w:rsidP="008857C0">
      <w:pPr>
        <w:widowControl w:val="0"/>
        <w:autoSpaceDE w:val="0"/>
        <w:autoSpaceDN w:val="0"/>
        <w:adjustRightInd w:val="0"/>
        <w:spacing w:after="0"/>
        <w:ind w:left="2272" w:hanging="2272"/>
      </w:pPr>
      <w:r w:rsidRPr="00D7130C">
        <w:t>Ja 5. 4</w:t>
      </w:r>
      <w:r w:rsidRPr="00D7130C">
        <w:tab/>
      </w:r>
      <w:r w:rsidR="008857C0">
        <w:t xml:space="preserve">Voici, le salaire des ouvriers qui ont fauché vos domaines, </w:t>
      </w:r>
    </w:p>
    <w:p w:rsidR="008857C0" w:rsidRDefault="008857C0" w:rsidP="008857C0">
      <w:pPr>
        <w:widowControl w:val="0"/>
        <w:autoSpaceDE w:val="0"/>
        <w:autoSpaceDN w:val="0"/>
        <w:adjustRightInd w:val="0"/>
        <w:spacing w:after="0"/>
        <w:ind w:left="2272" w:hanging="4"/>
      </w:pPr>
      <w:r>
        <w:t xml:space="preserve">retenu par vous, crie ; </w:t>
      </w:r>
    </w:p>
    <w:p w:rsidR="00CD137C" w:rsidRPr="00D7130C" w:rsidRDefault="008857C0" w:rsidP="008857C0">
      <w:pPr>
        <w:spacing w:after="0"/>
        <w:ind w:left="2268" w:hanging="4"/>
        <w:jc w:val="both"/>
      </w:pPr>
      <w:r>
        <w:t>et les cris des moissonneurs sont parvenus aux oreilles de IHVH-Adonaï Sebaot.</w:t>
      </w:r>
      <w:r w:rsidR="00CD137C" w:rsidRPr="00D7130C">
        <w:tab/>
        <w:t xml:space="preserve">   </w:t>
      </w:r>
    </w:p>
    <w:p w:rsidR="008857C0" w:rsidRDefault="00CD137C" w:rsidP="008857C0">
      <w:pPr>
        <w:widowControl w:val="0"/>
        <w:autoSpaceDE w:val="0"/>
        <w:autoSpaceDN w:val="0"/>
        <w:adjustRightInd w:val="0"/>
        <w:spacing w:after="0"/>
        <w:ind w:left="2272" w:hanging="2272"/>
      </w:pPr>
      <w:r w:rsidRPr="00D7130C">
        <w:t>Ja 5. 5</w:t>
      </w:r>
      <w:r w:rsidRPr="00D7130C">
        <w:tab/>
      </w:r>
      <w:r w:rsidR="008857C0">
        <w:t xml:space="preserve">Vous vivez voluptueusement sur terre, vous vivez mollement, </w:t>
      </w:r>
    </w:p>
    <w:p w:rsidR="00CD137C" w:rsidRPr="00D7130C" w:rsidRDefault="008857C0" w:rsidP="008857C0">
      <w:pPr>
        <w:spacing w:after="0"/>
        <w:ind w:left="2268"/>
        <w:jc w:val="both"/>
      </w:pPr>
      <w:r>
        <w:t>et nourrissez vos cœurs le jour de la tuerie.</w:t>
      </w:r>
      <w:r w:rsidR="00CD137C" w:rsidRPr="00D7130C">
        <w:t xml:space="preserve"> </w:t>
      </w:r>
    </w:p>
    <w:p w:rsidR="00CD137C" w:rsidRPr="00D7130C" w:rsidRDefault="00CD137C" w:rsidP="00CD137C">
      <w:pPr>
        <w:spacing w:after="0"/>
        <w:ind w:left="2268" w:hanging="2268"/>
        <w:jc w:val="both"/>
      </w:pPr>
      <w:r w:rsidRPr="00D7130C">
        <w:t>Ja 5. 6</w:t>
      </w:r>
      <w:r w:rsidRPr="00D7130C">
        <w:tab/>
      </w:r>
      <w:r w:rsidR="008857C0">
        <w:t>Vous avez condamné, tué, le juste, sans qu’il vous résiste.</w:t>
      </w:r>
      <w:r w:rsidRPr="00D7130C">
        <w:tab/>
        <w:t xml:space="preserve">   </w:t>
      </w:r>
    </w:p>
    <w:p w:rsidR="008857C0" w:rsidRDefault="00CD137C" w:rsidP="008857C0">
      <w:pPr>
        <w:widowControl w:val="0"/>
        <w:autoSpaceDE w:val="0"/>
        <w:autoSpaceDN w:val="0"/>
        <w:adjustRightInd w:val="0"/>
        <w:spacing w:after="0"/>
        <w:ind w:left="2272" w:hanging="2272"/>
      </w:pPr>
      <w:r w:rsidRPr="00D7130C">
        <w:t>Ja 5. 7</w:t>
      </w:r>
      <w:r w:rsidRPr="00D7130C">
        <w:tab/>
      </w:r>
      <w:r w:rsidR="008857C0">
        <w:t xml:space="preserve">Patientez donc, frères, jusqu’à l’avènement de IHVH-Adonaï. </w:t>
      </w:r>
    </w:p>
    <w:p w:rsidR="008857C0" w:rsidRDefault="008857C0" w:rsidP="008857C0">
      <w:pPr>
        <w:widowControl w:val="0"/>
        <w:autoSpaceDE w:val="0"/>
        <w:autoSpaceDN w:val="0"/>
        <w:adjustRightInd w:val="0"/>
        <w:spacing w:after="0"/>
        <w:ind w:left="2272" w:hanging="4"/>
      </w:pPr>
      <w:r>
        <w:t xml:space="preserve">Voyez, le vigneron attend le fruit précieux de la terre </w:t>
      </w:r>
    </w:p>
    <w:p w:rsidR="00CD137C" w:rsidRPr="00D7130C" w:rsidRDefault="008857C0" w:rsidP="008857C0">
      <w:pPr>
        <w:spacing w:after="0"/>
        <w:ind w:left="2268" w:hanging="4"/>
        <w:jc w:val="both"/>
      </w:pPr>
      <w:r>
        <w:t>avec patience, jusqu’à ce qu’il le récolte, tôt ou tard.</w:t>
      </w:r>
    </w:p>
    <w:p w:rsidR="008857C0" w:rsidRDefault="00CD137C" w:rsidP="008857C0">
      <w:pPr>
        <w:widowControl w:val="0"/>
        <w:autoSpaceDE w:val="0"/>
        <w:autoSpaceDN w:val="0"/>
        <w:adjustRightInd w:val="0"/>
        <w:spacing w:after="0"/>
        <w:ind w:left="2272" w:hanging="2272"/>
      </w:pPr>
      <w:r w:rsidRPr="00D7130C">
        <w:t>Ja 5. 8</w:t>
      </w:r>
      <w:r w:rsidRPr="00D7130C">
        <w:tab/>
      </w:r>
      <w:r w:rsidR="008857C0">
        <w:t xml:space="preserve">Patientez, vous aussi, fortifiez vos cœurs, </w:t>
      </w:r>
    </w:p>
    <w:p w:rsidR="00CD137C" w:rsidRPr="00D7130C" w:rsidRDefault="008857C0" w:rsidP="008857C0">
      <w:pPr>
        <w:spacing w:after="0"/>
        <w:ind w:left="2268"/>
        <w:jc w:val="both"/>
      </w:pPr>
      <w:r>
        <w:t>parce que l’avènement de IHVH-Adonaï approche.</w:t>
      </w:r>
      <w:r w:rsidR="00CD137C" w:rsidRPr="00D7130C">
        <w:t xml:space="preserve"> </w:t>
      </w:r>
      <w:r w:rsidR="00CD137C" w:rsidRPr="00D7130C">
        <w:tab/>
        <w:t xml:space="preserve">   </w:t>
      </w:r>
    </w:p>
    <w:p w:rsidR="008857C0" w:rsidRDefault="00CD137C" w:rsidP="008857C0">
      <w:pPr>
        <w:widowControl w:val="0"/>
        <w:autoSpaceDE w:val="0"/>
        <w:autoSpaceDN w:val="0"/>
        <w:adjustRightInd w:val="0"/>
        <w:spacing w:after="0"/>
        <w:ind w:left="2272" w:hanging="2272"/>
      </w:pPr>
      <w:r w:rsidRPr="00D7130C">
        <w:t>Ja 5. 9</w:t>
      </w:r>
      <w:r w:rsidRPr="00D7130C">
        <w:tab/>
      </w:r>
      <w:r w:rsidR="008857C0">
        <w:t xml:space="preserve">Ne gémissez pas, frères, les uns contre les autres, </w:t>
      </w:r>
    </w:p>
    <w:p w:rsidR="00CD137C" w:rsidRPr="00D7130C" w:rsidRDefault="008857C0" w:rsidP="008857C0">
      <w:pPr>
        <w:spacing w:after="0"/>
        <w:ind w:left="2268"/>
        <w:jc w:val="both"/>
      </w:pPr>
      <w:r>
        <w:t>de peur que vous ne soyez jugés. Voici, le juge se tient aux portes !</w:t>
      </w:r>
      <w:r w:rsidR="00CD137C" w:rsidRPr="00D7130C">
        <w:t xml:space="preserve"> </w:t>
      </w:r>
      <w:r w:rsidR="00CD137C" w:rsidRPr="00D7130C">
        <w:tab/>
        <w:t xml:space="preserve">   </w:t>
      </w:r>
    </w:p>
    <w:p w:rsidR="008857C0" w:rsidRDefault="00CD137C" w:rsidP="008857C0">
      <w:pPr>
        <w:widowControl w:val="0"/>
        <w:autoSpaceDE w:val="0"/>
        <w:autoSpaceDN w:val="0"/>
        <w:adjustRightInd w:val="0"/>
        <w:spacing w:after="0"/>
        <w:ind w:left="2272" w:hanging="2272"/>
      </w:pPr>
      <w:r w:rsidRPr="00D7130C">
        <w:t>Ja 5. 10</w:t>
      </w:r>
      <w:r w:rsidRPr="00D7130C">
        <w:tab/>
      </w:r>
      <w:r w:rsidR="008857C0">
        <w:t xml:space="preserve">Prenez en exemple, frères, la souffrance et la patience </w:t>
      </w:r>
    </w:p>
    <w:p w:rsidR="00CD137C" w:rsidRPr="00D7130C" w:rsidRDefault="008857C0" w:rsidP="008857C0">
      <w:pPr>
        <w:spacing w:after="0"/>
        <w:ind w:left="2268"/>
        <w:jc w:val="both"/>
      </w:pPr>
      <w:r>
        <w:t>des inspirés qui ont parlé au nom de IHVH-Adonaï.</w:t>
      </w:r>
      <w:r w:rsidR="00CD137C" w:rsidRPr="00D7130C">
        <w:tab/>
        <w:t xml:space="preserve">   </w:t>
      </w:r>
    </w:p>
    <w:p w:rsidR="008857C0" w:rsidRDefault="00CD137C" w:rsidP="008857C0">
      <w:pPr>
        <w:widowControl w:val="0"/>
        <w:autoSpaceDE w:val="0"/>
        <w:autoSpaceDN w:val="0"/>
        <w:adjustRightInd w:val="0"/>
        <w:spacing w:after="0"/>
        <w:ind w:left="2272" w:hanging="2272"/>
      </w:pPr>
      <w:r w:rsidRPr="00D7130C">
        <w:t>Ja 5. 11</w:t>
      </w:r>
      <w:r w:rsidRPr="00D7130C">
        <w:tab/>
      </w:r>
      <w:r w:rsidR="008857C0">
        <w:t xml:space="preserve">Voici, nous les voyons en marche, les endurants ! </w:t>
      </w:r>
    </w:p>
    <w:p w:rsidR="008857C0" w:rsidRDefault="008857C0" w:rsidP="008857C0">
      <w:pPr>
        <w:widowControl w:val="0"/>
        <w:autoSpaceDE w:val="0"/>
        <w:autoSpaceDN w:val="0"/>
        <w:adjustRightInd w:val="0"/>
        <w:spacing w:after="0"/>
        <w:ind w:left="2272" w:hanging="4"/>
      </w:pPr>
      <w:r>
        <w:t xml:space="preserve">Vous avez entendu l’endurance de Iob. </w:t>
      </w:r>
    </w:p>
    <w:p w:rsidR="008857C0" w:rsidRDefault="008857C0" w:rsidP="008857C0">
      <w:pPr>
        <w:widowControl w:val="0"/>
        <w:autoSpaceDE w:val="0"/>
        <w:autoSpaceDN w:val="0"/>
        <w:adjustRightInd w:val="0"/>
        <w:spacing w:after="0"/>
        <w:ind w:left="2272" w:hanging="4"/>
      </w:pPr>
      <w:r>
        <w:t xml:space="preserve">Vous avez vu la fin de IHVH-Adonaï, </w:t>
      </w:r>
    </w:p>
    <w:p w:rsidR="008857C0" w:rsidRDefault="008857C0" w:rsidP="008857C0">
      <w:pPr>
        <w:widowControl w:val="0"/>
        <w:autoSpaceDE w:val="0"/>
        <w:autoSpaceDN w:val="0"/>
        <w:adjustRightInd w:val="0"/>
        <w:spacing w:after="0"/>
        <w:ind w:left="2272" w:hanging="4"/>
      </w:pPr>
      <w:r>
        <w:t>et que IHVH-Adonaï est matriciel et compatissant.</w:t>
      </w:r>
    </w:p>
    <w:p w:rsidR="008857C0" w:rsidRDefault="008857C0" w:rsidP="008857C0">
      <w:pPr>
        <w:widowControl w:val="0"/>
        <w:autoSpaceDE w:val="0"/>
        <w:autoSpaceDN w:val="0"/>
        <w:adjustRightInd w:val="0"/>
        <w:spacing w:after="0"/>
        <w:ind w:left="2272" w:hanging="2272"/>
      </w:pPr>
    </w:p>
    <w:p w:rsidR="008857C0" w:rsidRPr="008857C0" w:rsidRDefault="008857C0" w:rsidP="008857C0">
      <w:pPr>
        <w:widowControl w:val="0"/>
        <w:autoSpaceDE w:val="0"/>
        <w:autoSpaceDN w:val="0"/>
        <w:adjustRightInd w:val="0"/>
        <w:spacing w:after="0"/>
        <w:ind w:left="2272" w:hanging="2272"/>
        <w:rPr>
          <w:b/>
        </w:rPr>
      </w:pPr>
      <w:r w:rsidRPr="008857C0">
        <w:rPr>
          <w:b/>
        </w:rPr>
        <w:t>Règles de discipline</w:t>
      </w:r>
    </w:p>
    <w:p w:rsidR="00CD137C" w:rsidRPr="00D7130C" w:rsidRDefault="00CD137C" w:rsidP="00CD137C">
      <w:pPr>
        <w:spacing w:after="0"/>
        <w:ind w:left="2268" w:hanging="2268"/>
        <w:jc w:val="both"/>
      </w:pPr>
      <w:r w:rsidRPr="00D7130C">
        <w:t xml:space="preserve"> </w:t>
      </w:r>
      <w:r w:rsidRPr="00D7130C">
        <w:tab/>
        <w:t xml:space="preserve">   </w:t>
      </w:r>
    </w:p>
    <w:p w:rsidR="008857C0" w:rsidRDefault="00CD137C" w:rsidP="008857C0">
      <w:pPr>
        <w:widowControl w:val="0"/>
        <w:autoSpaceDE w:val="0"/>
        <w:autoSpaceDN w:val="0"/>
        <w:adjustRightInd w:val="0"/>
        <w:spacing w:after="0"/>
        <w:ind w:left="2272" w:hanging="2272"/>
      </w:pPr>
      <w:r w:rsidRPr="00D7130C">
        <w:t>Ja 5. 12</w:t>
      </w:r>
      <w:r w:rsidRPr="00D7130C">
        <w:tab/>
      </w:r>
      <w:r w:rsidR="008857C0">
        <w:t xml:space="preserve">Mais avant tout, mes frères, ne jurez pas, </w:t>
      </w:r>
    </w:p>
    <w:p w:rsidR="008857C0" w:rsidRDefault="008857C0" w:rsidP="008857C0">
      <w:pPr>
        <w:widowControl w:val="0"/>
        <w:autoSpaceDE w:val="0"/>
        <w:autoSpaceDN w:val="0"/>
        <w:adjustRightInd w:val="0"/>
        <w:spacing w:after="0"/>
        <w:ind w:left="2272" w:hanging="4"/>
      </w:pPr>
      <w:r>
        <w:t xml:space="preserve">ni par le ciel, ni par la terre, ni d’aucun autre serment. </w:t>
      </w:r>
    </w:p>
    <w:p w:rsidR="008857C0" w:rsidRDefault="008857C0" w:rsidP="008857C0">
      <w:pPr>
        <w:widowControl w:val="0"/>
        <w:autoSpaceDE w:val="0"/>
        <w:autoSpaceDN w:val="0"/>
        <w:adjustRightInd w:val="0"/>
        <w:spacing w:after="0"/>
        <w:ind w:left="2272" w:hanging="4"/>
      </w:pPr>
      <w:r>
        <w:t xml:space="preserve">Que votre oui soit oui, et votre non, non, </w:t>
      </w:r>
    </w:p>
    <w:p w:rsidR="00CD137C" w:rsidRPr="00D7130C" w:rsidRDefault="008857C0" w:rsidP="008857C0">
      <w:pPr>
        <w:spacing w:after="0"/>
        <w:ind w:left="2268" w:hanging="4"/>
        <w:jc w:val="both"/>
      </w:pPr>
      <w:r>
        <w:t>de peur que vous ne tombiez sous le jugement.</w:t>
      </w:r>
      <w:r w:rsidR="007837E5" w:rsidRPr="00D7130C">
        <w:t xml:space="preserve"> </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Ja 5. 13</w:t>
      </w:r>
      <w:r w:rsidRPr="00D7130C">
        <w:tab/>
      </w:r>
      <w:r w:rsidR="008857C0">
        <w:t>L’un de vous souffre-t-il ? Qu’il prie ! Est-il joyeux ? Qu’il louange !</w:t>
      </w:r>
      <w:r w:rsidRPr="00D7130C">
        <w:t xml:space="preserve">   </w:t>
      </w:r>
    </w:p>
    <w:p w:rsidR="008857C0" w:rsidRDefault="00CD137C" w:rsidP="008857C0">
      <w:pPr>
        <w:widowControl w:val="0"/>
        <w:autoSpaceDE w:val="0"/>
        <w:autoSpaceDN w:val="0"/>
        <w:adjustRightInd w:val="0"/>
        <w:spacing w:after="0"/>
        <w:ind w:left="2272" w:hanging="2272"/>
      </w:pPr>
      <w:r w:rsidRPr="00D7130C">
        <w:t>Ja 5. 14</w:t>
      </w:r>
      <w:r w:rsidRPr="00D7130C">
        <w:tab/>
      </w:r>
      <w:r w:rsidR="008857C0">
        <w:t xml:space="preserve">L’un de vous est-il faible ? </w:t>
      </w:r>
    </w:p>
    <w:p w:rsidR="008857C0" w:rsidRDefault="008857C0" w:rsidP="008857C0">
      <w:pPr>
        <w:widowControl w:val="0"/>
        <w:autoSpaceDE w:val="0"/>
        <w:autoSpaceDN w:val="0"/>
        <w:adjustRightInd w:val="0"/>
        <w:spacing w:after="0"/>
        <w:ind w:left="2272" w:hanging="4"/>
      </w:pPr>
      <w:r>
        <w:t xml:space="preserve">Qu’il appelle les anciens de la communauté </w:t>
      </w:r>
    </w:p>
    <w:p w:rsidR="008857C0" w:rsidRDefault="008857C0" w:rsidP="008857C0">
      <w:pPr>
        <w:widowControl w:val="0"/>
        <w:autoSpaceDE w:val="0"/>
        <w:autoSpaceDN w:val="0"/>
        <w:adjustRightInd w:val="0"/>
        <w:spacing w:after="0"/>
        <w:ind w:left="2272" w:hanging="4"/>
      </w:pPr>
      <w:r>
        <w:t xml:space="preserve">et qu’ils prient pour lui, </w:t>
      </w:r>
    </w:p>
    <w:p w:rsidR="00CD137C" w:rsidRPr="00D7130C" w:rsidRDefault="008857C0" w:rsidP="008857C0">
      <w:pPr>
        <w:spacing w:after="0"/>
        <w:ind w:left="2268" w:hanging="4"/>
        <w:jc w:val="both"/>
      </w:pPr>
      <w:r>
        <w:t>le messiant d’huile au nom de IHVH-Adonaï.</w:t>
      </w:r>
      <w:r w:rsidR="00CD137C" w:rsidRPr="00D7130C">
        <w:t xml:space="preserve"> </w:t>
      </w:r>
      <w:r w:rsidR="00CD137C" w:rsidRPr="00D7130C">
        <w:tab/>
        <w:t xml:space="preserve">   </w:t>
      </w:r>
    </w:p>
    <w:p w:rsidR="008857C0" w:rsidRDefault="00CD137C" w:rsidP="008857C0">
      <w:pPr>
        <w:widowControl w:val="0"/>
        <w:autoSpaceDE w:val="0"/>
        <w:autoSpaceDN w:val="0"/>
        <w:adjustRightInd w:val="0"/>
        <w:spacing w:after="0"/>
        <w:ind w:left="2272" w:hanging="2272"/>
      </w:pPr>
      <w:r w:rsidRPr="00D7130C">
        <w:t>Ja 5. 15</w:t>
      </w:r>
      <w:r w:rsidRPr="00D7130C">
        <w:tab/>
      </w:r>
      <w:r w:rsidR="008857C0">
        <w:t xml:space="preserve">La prière d’adhérence sauve le malade ; IHVH-Adonaï le réveille ; </w:t>
      </w:r>
    </w:p>
    <w:p w:rsidR="00CD137C" w:rsidRPr="00D7130C" w:rsidRDefault="008857C0" w:rsidP="008857C0">
      <w:pPr>
        <w:spacing w:after="0"/>
        <w:ind w:left="2268"/>
        <w:jc w:val="both"/>
      </w:pPr>
      <w:r>
        <w:t>et s’il a commis des fautes, elles lui seront remises.</w:t>
      </w:r>
      <w:r w:rsidR="00CD137C" w:rsidRPr="00D7130C">
        <w:t xml:space="preserve"> </w:t>
      </w:r>
      <w:r w:rsidR="00CD137C" w:rsidRPr="00D7130C">
        <w:tab/>
        <w:t xml:space="preserve">   </w:t>
      </w:r>
    </w:p>
    <w:p w:rsidR="008857C0" w:rsidRDefault="00CD137C" w:rsidP="008857C0">
      <w:pPr>
        <w:widowControl w:val="0"/>
        <w:autoSpaceDE w:val="0"/>
        <w:autoSpaceDN w:val="0"/>
        <w:adjustRightInd w:val="0"/>
        <w:spacing w:after="0"/>
        <w:ind w:left="2272" w:hanging="2272"/>
      </w:pPr>
      <w:r w:rsidRPr="00D7130C">
        <w:t>Ja 5. 16</w:t>
      </w:r>
      <w:r w:rsidRPr="00D7130C">
        <w:tab/>
      </w:r>
      <w:r w:rsidR="008857C0">
        <w:t xml:space="preserve">Avouez donc vos fautes l’un à l’autre. </w:t>
      </w:r>
    </w:p>
    <w:p w:rsidR="008857C0" w:rsidRDefault="008857C0" w:rsidP="008857C0">
      <w:pPr>
        <w:widowControl w:val="0"/>
        <w:autoSpaceDE w:val="0"/>
        <w:autoSpaceDN w:val="0"/>
        <w:adjustRightInd w:val="0"/>
        <w:spacing w:after="0"/>
        <w:ind w:left="2272" w:hanging="4"/>
      </w:pPr>
      <w:r>
        <w:t xml:space="preserve">Priez les uns pour les autres afin d’être guéris. </w:t>
      </w:r>
    </w:p>
    <w:p w:rsidR="00CD137C" w:rsidRPr="00D7130C" w:rsidRDefault="008857C0" w:rsidP="008857C0">
      <w:pPr>
        <w:spacing w:after="0"/>
        <w:ind w:left="2268" w:hanging="4"/>
        <w:jc w:val="both"/>
      </w:pPr>
      <w:r>
        <w:t>La prière fervente du juste est très puissante.</w:t>
      </w:r>
      <w:r w:rsidR="00CD137C" w:rsidRPr="00D7130C">
        <w:tab/>
        <w:t xml:space="preserve">   </w:t>
      </w:r>
    </w:p>
    <w:p w:rsidR="008857C0" w:rsidRDefault="00CD137C" w:rsidP="008857C0">
      <w:pPr>
        <w:widowControl w:val="0"/>
        <w:autoSpaceDE w:val="0"/>
        <w:autoSpaceDN w:val="0"/>
        <w:adjustRightInd w:val="0"/>
        <w:spacing w:after="0"/>
        <w:ind w:left="2272" w:hanging="2272"/>
      </w:pPr>
      <w:r w:rsidRPr="00D7130C">
        <w:t>Ja 5. 17</w:t>
      </w:r>
      <w:r w:rsidRPr="00D7130C">
        <w:tab/>
      </w:r>
      <w:r w:rsidR="008857C0">
        <w:t xml:space="preserve">Élyahou était un homme de même nature que nous. </w:t>
      </w:r>
    </w:p>
    <w:p w:rsidR="008857C0" w:rsidRDefault="008857C0" w:rsidP="008857C0">
      <w:pPr>
        <w:widowControl w:val="0"/>
        <w:autoSpaceDE w:val="0"/>
        <w:autoSpaceDN w:val="0"/>
        <w:adjustRightInd w:val="0"/>
        <w:spacing w:after="0"/>
        <w:ind w:left="2272" w:hanging="4"/>
      </w:pPr>
      <w:r>
        <w:t xml:space="preserve">En prière, il a prié pour qu’il ne pleuve pas ; </w:t>
      </w:r>
    </w:p>
    <w:p w:rsidR="00CD137C" w:rsidRPr="00D7130C" w:rsidRDefault="008857C0" w:rsidP="008857C0">
      <w:pPr>
        <w:spacing w:after="0"/>
        <w:ind w:left="2268" w:hanging="4"/>
        <w:jc w:val="both"/>
      </w:pPr>
      <w:r>
        <w:t>et il n’a pas plu sur terre trois ans et six mois.</w:t>
      </w:r>
      <w:r w:rsidR="00CD137C" w:rsidRPr="00D7130C">
        <w:t xml:space="preserve"> </w:t>
      </w:r>
      <w:r w:rsidR="00CD137C" w:rsidRPr="00D7130C">
        <w:tab/>
        <w:t xml:space="preserve">   </w:t>
      </w:r>
    </w:p>
    <w:p w:rsidR="008857C0" w:rsidRDefault="00CD137C" w:rsidP="008857C0">
      <w:pPr>
        <w:widowControl w:val="0"/>
        <w:autoSpaceDE w:val="0"/>
        <w:autoSpaceDN w:val="0"/>
        <w:adjustRightInd w:val="0"/>
        <w:spacing w:after="0"/>
        <w:ind w:left="2272" w:hanging="2272"/>
      </w:pPr>
      <w:r w:rsidRPr="00D7130C">
        <w:t>Ja 5. 18</w:t>
      </w:r>
      <w:r w:rsidRPr="00D7130C">
        <w:tab/>
      </w:r>
      <w:r w:rsidR="008857C0">
        <w:t xml:space="preserve">Puis il a prié à nouveau, et le ciel a donné de la pluie ; </w:t>
      </w:r>
    </w:p>
    <w:p w:rsidR="00CD137C" w:rsidRPr="00D7130C" w:rsidRDefault="008857C0" w:rsidP="008857C0">
      <w:pPr>
        <w:spacing w:after="0"/>
        <w:ind w:left="2268"/>
        <w:jc w:val="both"/>
      </w:pPr>
      <w:r>
        <w:t>la terre a fait germer son fruit.</w:t>
      </w:r>
      <w:r w:rsidR="00CD137C" w:rsidRPr="00D7130C">
        <w:t xml:space="preserve"> </w:t>
      </w:r>
      <w:r w:rsidR="00CD137C" w:rsidRPr="00D7130C">
        <w:tab/>
        <w:t xml:space="preserve">   </w:t>
      </w:r>
    </w:p>
    <w:p w:rsidR="008857C0" w:rsidRDefault="00CD137C" w:rsidP="008857C0">
      <w:pPr>
        <w:widowControl w:val="0"/>
        <w:autoSpaceDE w:val="0"/>
        <w:autoSpaceDN w:val="0"/>
        <w:adjustRightInd w:val="0"/>
        <w:spacing w:after="0"/>
        <w:ind w:left="2272" w:hanging="2272"/>
      </w:pPr>
      <w:r w:rsidRPr="00D7130C">
        <w:t>Ja 5. 19</w:t>
      </w:r>
      <w:r w:rsidRPr="00D7130C">
        <w:tab/>
      </w:r>
      <w:r w:rsidR="008857C0">
        <w:t xml:space="preserve">Mes frères, si l’un de vous s’égare hors de la vérité, </w:t>
      </w:r>
    </w:p>
    <w:p w:rsidR="00CD137C" w:rsidRPr="00D7130C" w:rsidRDefault="008857C0" w:rsidP="008857C0">
      <w:pPr>
        <w:spacing w:after="0"/>
        <w:ind w:left="2268"/>
        <w:jc w:val="both"/>
      </w:pPr>
      <w:r>
        <w:t>que quelqu’un le fasse retourner.</w:t>
      </w:r>
      <w:r w:rsidR="00CD137C" w:rsidRPr="00D7130C">
        <w:t xml:space="preserve"> </w:t>
      </w:r>
      <w:r w:rsidR="00CD137C" w:rsidRPr="00D7130C">
        <w:tab/>
        <w:t xml:space="preserve">   </w:t>
      </w:r>
    </w:p>
    <w:p w:rsidR="008857C0" w:rsidRDefault="00CD137C" w:rsidP="008857C0">
      <w:pPr>
        <w:widowControl w:val="0"/>
        <w:autoSpaceDE w:val="0"/>
        <w:autoSpaceDN w:val="0"/>
        <w:adjustRightInd w:val="0"/>
        <w:spacing w:after="0"/>
        <w:ind w:left="2272" w:hanging="2272"/>
      </w:pPr>
      <w:r w:rsidRPr="00D7130C">
        <w:t>Ja 5. 20</w:t>
      </w:r>
      <w:r w:rsidRPr="00D7130C">
        <w:tab/>
      </w:r>
      <w:r w:rsidR="008857C0">
        <w:t xml:space="preserve">Qu’il le sache : qui fait retourner le coupable hors de la route de l’erreur, </w:t>
      </w:r>
    </w:p>
    <w:p w:rsidR="00CD137C" w:rsidRPr="00D7130C" w:rsidRDefault="008857C0" w:rsidP="008857C0">
      <w:pPr>
        <w:spacing w:after="0"/>
        <w:ind w:left="2268"/>
        <w:jc w:val="both"/>
      </w:pPr>
      <w:r>
        <w:t>sauve son être de la mort, et couvre une multitude de fautes.</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PREMIÈRE ÉPÎTRE DE PIERRE</w:t>
      </w:r>
      <w:r w:rsidR="009624DB" w:rsidRPr="00D7130C">
        <w:t xml:space="preserve"> (1 Pi) (105 v.) </w:t>
      </w:r>
    </w:p>
    <w:p w:rsidR="00B727F6" w:rsidRPr="00B727F6" w:rsidRDefault="00B727F6" w:rsidP="00B727F6"/>
    <w:p w:rsidR="00B727F6" w:rsidRDefault="00B727F6" w:rsidP="00B727F6">
      <w:pPr>
        <w:widowControl w:val="0"/>
        <w:autoSpaceDE w:val="0"/>
        <w:autoSpaceDN w:val="0"/>
        <w:adjustRightInd w:val="0"/>
        <w:spacing w:after="0"/>
        <w:ind w:hanging="4"/>
      </w:pPr>
      <w:r>
        <w:t>En face des huit courts chapitres et des 165 versets de ces lettres, attribuées à Petros (Pierre), le pêcheur de Galilée devenu le premier des papes, les exégètes ressentent, une fois de plus, combien leur science s’avance sur des rives incertaines au seuil de leurs ignorances. Émouvantes à cause de l’autorité de leur signataire et de leur contenu, elles ne cessent de poser d’insolubles problèmes. En fait, nous ne savons rien de certain sur la date ni sur l’origine exacte de ces deux textes dont l’influence fut cependant constante sur les développements de la théologie chrétienne.</w:t>
      </w:r>
    </w:p>
    <w:p w:rsidR="00B727F6" w:rsidRDefault="00B727F6" w:rsidP="00B727F6">
      <w:pPr>
        <w:widowControl w:val="0"/>
        <w:autoSpaceDE w:val="0"/>
        <w:autoSpaceDN w:val="0"/>
        <w:adjustRightInd w:val="0"/>
        <w:spacing w:after="0"/>
        <w:ind w:hanging="4"/>
      </w:pPr>
    </w:p>
    <w:p w:rsidR="00B727F6" w:rsidRDefault="00B727F6" w:rsidP="00B727F6">
      <w:pPr>
        <w:widowControl w:val="0"/>
        <w:autoSpaceDE w:val="0"/>
        <w:autoSpaceDN w:val="0"/>
        <w:adjustRightInd w:val="0"/>
        <w:spacing w:after="0"/>
        <w:ind w:hanging="4"/>
      </w:pPr>
      <w:r>
        <w:t>La première lettre est adressée à des communautés situées en Asie Mineure. Ses développements prennent la forme d’une homélie dont voici les thèmes majeurs :</w:t>
      </w:r>
    </w:p>
    <w:p w:rsidR="00B727F6" w:rsidRDefault="00B727F6" w:rsidP="00B727F6">
      <w:pPr>
        <w:widowControl w:val="0"/>
        <w:autoSpaceDE w:val="0"/>
        <w:autoSpaceDN w:val="0"/>
        <w:adjustRightInd w:val="0"/>
        <w:spacing w:after="0"/>
        <w:ind w:hanging="4"/>
      </w:pPr>
    </w:p>
    <w:p w:rsidR="00B727F6" w:rsidRDefault="00B727F6" w:rsidP="00B727F6">
      <w:pPr>
        <w:widowControl w:val="0"/>
        <w:autoSpaceDE w:val="0"/>
        <w:autoSpaceDN w:val="0"/>
        <w:adjustRightInd w:val="0"/>
        <w:spacing w:after="0"/>
        <w:ind w:hanging="4"/>
      </w:pPr>
      <w:r>
        <w:t>I. Salutations (1,1-2).</w:t>
      </w:r>
    </w:p>
    <w:p w:rsidR="00B727F6" w:rsidRDefault="00B727F6" w:rsidP="00B727F6">
      <w:pPr>
        <w:widowControl w:val="0"/>
        <w:autoSpaceDE w:val="0"/>
        <w:autoSpaceDN w:val="0"/>
        <w:adjustRightInd w:val="0"/>
        <w:spacing w:after="0"/>
        <w:ind w:hanging="4"/>
      </w:pPr>
      <w:r>
        <w:t>II. Un homme nouveau naît de l’immersion dans la joie du messie (1,3-9) ; il doit être pleinement consacré à IHVH-Adonaï selon l’ordre des Inspirés (1,10-12).</w:t>
      </w:r>
    </w:p>
    <w:p w:rsidR="00B727F6" w:rsidRDefault="00B727F6" w:rsidP="00B727F6">
      <w:pPr>
        <w:widowControl w:val="0"/>
        <w:autoSpaceDE w:val="0"/>
        <w:autoSpaceDN w:val="0"/>
        <w:adjustRightInd w:val="0"/>
        <w:spacing w:after="0"/>
        <w:ind w:hanging="4"/>
      </w:pPr>
      <w:r>
        <w:t>III. La vie nouvelle exige la consécration de l’homme dans l’amour du découvrement de Iéshoua‘ le Messie (1,13-2,10).</w:t>
      </w:r>
    </w:p>
    <w:p w:rsidR="00B727F6" w:rsidRDefault="00B727F6" w:rsidP="00B727F6">
      <w:pPr>
        <w:widowControl w:val="0"/>
        <w:autoSpaceDE w:val="0"/>
        <w:autoSpaceDN w:val="0"/>
        <w:adjustRightInd w:val="0"/>
        <w:spacing w:after="0"/>
        <w:ind w:hanging="4"/>
      </w:pPr>
      <w:r>
        <w:t>IV. Devoirs de l’homme en face des nations et de l’État (2,11-17) ; devoirs des esclaves et des époux (2,18-3,7) ; l’amour fraternel et les persécutions (3,8-4,6).</w:t>
      </w:r>
    </w:p>
    <w:p w:rsidR="00B727F6" w:rsidRDefault="00B727F6" w:rsidP="00B727F6">
      <w:pPr>
        <w:widowControl w:val="0"/>
        <w:autoSpaceDE w:val="0"/>
        <w:autoSpaceDN w:val="0"/>
        <w:adjustRightInd w:val="0"/>
        <w:spacing w:after="0"/>
        <w:ind w:hanging="4"/>
      </w:pPr>
      <w:r>
        <w:t>V. Exhortations et salutations finales (4,7-5,14).</w:t>
      </w:r>
    </w:p>
    <w:p w:rsidR="00B727F6" w:rsidRDefault="00B727F6" w:rsidP="00B727F6">
      <w:pPr>
        <w:widowControl w:val="0"/>
        <w:autoSpaceDE w:val="0"/>
        <w:autoSpaceDN w:val="0"/>
        <w:adjustRightInd w:val="0"/>
        <w:spacing w:after="0"/>
        <w:ind w:hanging="4"/>
      </w:pPr>
    </w:p>
    <w:p w:rsidR="00B727F6" w:rsidRDefault="00B727F6" w:rsidP="00B727F6">
      <w:pPr>
        <w:widowControl w:val="0"/>
        <w:autoSpaceDE w:val="0"/>
        <w:autoSpaceDN w:val="0"/>
        <w:adjustRightInd w:val="0"/>
        <w:spacing w:after="0"/>
        <w:ind w:hanging="4"/>
      </w:pPr>
      <w:r>
        <w:t>Au-delà de l’homélie, l’auteur vise à avertir ses lecteurs de l’imminence du retour en gloire de Iéshoua‘, le messie crucifié. Invisible, il n’est cependant jamais loin de ceux qui s’attendent à son découvrement, à son apocalypse. L’homme qui écrit ce texte brûle visiblement d’un ardent amour pour celui dont le retour marquera la fin et le salut du monde.</w:t>
      </w:r>
    </w:p>
    <w:p w:rsidR="00B727F6" w:rsidRDefault="00B727F6" w:rsidP="00B727F6">
      <w:pPr>
        <w:widowControl w:val="0"/>
        <w:autoSpaceDE w:val="0"/>
        <w:autoSpaceDN w:val="0"/>
        <w:adjustRightInd w:val="0"/>
        <w:spacing w:after="0"/>
        <w:ind w:hanging="4"/>
      </w:pPr>
    </w:p>
    <w:p w:rsidR="00B727F6" w:rsidRDefault="00B727F6" w:rsidP="00B727F6">
      <w:pPr>
        <w:widowControl w:val="0"/>
        <w:autoSpaceDE w:val="0"/>
        <w:autoSpaceDN w:val="0"/>
        <w:adjustRightInd w:val="0"/>
        <w:spacing w:after="0"/>
        <w:ind w:hanging="4"/>
      </w:pPr>
      <w:r>
        <w:t>La critique est partagée sur l’origine et la datation de la deuxième lettre : certains pensent qu’elle fut rédigée en 61 ou 62 tandis que d’autres la datent de 80-90 ou même de 125. En se fondant sur les différences de pensée, de style, de vocabulaire, des critiques attribuent les deux lettres à des auteurs différents, la deuxième étant un écrit pseudépigraphique mis sous le nom de l’apôtre Pierre, selon un usage fréquent dans l’Antiquité.</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1 Pierre 1</w:t>
      </w:r>
      <w:r w:rsidR="004133E1" w:rsidRPr="00D7130C">
        <w:t xml:space="preserve"> (25 v.)</w:t>
      </w:r>
    </w:p>
    <w:p w:rsidR="00B727F6" w:rsidRDefault="00B727F6" w:rsidP="00B727F6">
      <w:pPr>
        <w:widowControl w:val="0"/>
        <w:autoSpaceDE w:val="0"/>
        <w:autoSpaceDN w:val="0"/>
        <w:adjustRightInd w:val="0"/>
        <w:spacing w:after="0"/>
        <w:ind w:left="2272" w:hanging="2272"/>
      </w:pPr>
    </w:p>
    <w:p w:rsidR="00B727F6" w:rsidRPr="00B727F6" w:rsidRDefault="00B727F6" w:rsidP="00B727F6">
      <w:pPr>
        <w:widowControl w:val="0"/>
        <w:autoSpaceDE w:val="0"/>
        <w:autoSpaceDN w:val="0"/>
        <w:adjustRightInd w:val="0"/>
        <w:spacing w:after="0"/>
        <w:ind w:left="2272" w:hanging="2272"/>
        <w:rPr>
          <w:b/>
        </w:rPr>
      </w:pPr>
      <w:r w:rsidRPr="00B727F6">
        <w:rPr>
          <w:b/>
        </w:rPr>
        <w:t>Salutations</w:t>
      </w:r>
    </w:p>
    <w:p w:rsidR="00CD137C" w:rsidRPr="00D7130C" w:rsidRDefault="00CD137C" w:rsidP="00CD137C">
      <w:pPr>
        <w:spacing w:after="0"/>
        <w:ind w:left="2268" w:hanging="2268"/>
        <w:jc w:val="both"/>
      </w:pPr>
    </w:p>
    <w:p w:rsidR="00B727F6" w:rsidRDefault="00CD137C" w:rsidP="00B727F6">
      <w:pPr>
        <w:widowControl w:val="0"/>
        <w:autoSpaceDE w:val="0"/>
        <w:autoSpaceDN w:val="0"/>
        <w:adjustRightInd w:val="0"/>
        <w:spacing w:after="0"/>
        <w:ind w:left="2272" w:hanging="2272"/>
      </w:pPr>
      <w:r w:rsidRPr="00D7130C">
        <w:t>1 Pi 1. 1</w:t>
      </w:r>
      <w:r w:rsidRPr="00D7130C">
        <w:tab/>
      </w:r>
      <w:r w:rsidR="00B727F6">
        <w:t xml:space="preserve">Petros, envoyé de Iéshoua‘ le messie, </w:t>
      </w:r>
    </w:p>
    <w:p w:rsidR="00B727F6" w:rsidRDefault="00B727F6" w:rsidP="00B727F6">
      <w:pPr>
        <w:widowControl w:val="0"/>
        <w:autoSpaceDE w:val="0"/>
        <w:autoSpaceDN w:val="0"/>
        <w:adjustRightInd w:val="0"/>
        <w:spacing w:after="0"/>
        <w:ind w:left="2272" w:hanging="4"/>
      </w:pPr>
      <w:r>
        <w:t xml:space="preserve">aux élus qui résident dans la diaspora </w:t>
      </w:r>
    </w:p>
    <w:p w:rsidR="00CD137C" w:rsidRPr="00D7130C" w:rsidRDefault="00B727F6" w:rsidP="00B727F6">
      <w:pPr>
        <w:spacing w:after="0"/>
        <w:ind w:left="2268" w:hanging="4"/>
        <w:jc w:val="both"/>
      </w:pPr>
      <w:r>
        <w:t>du Pont, de Galatie, de Cappadoce, d’Asie et de Bithynie,</w:t>
      </w:r>
    </w:p>
    <w:p w:rsidR="00B727F6" w:rsidRDefault="00CD137C" w:rsidP="00B727F6">
      <w:pPr>
        <w:widowControl w:val="0"/>
        <w:autoSpaceDE w:val="0"/>
        <w:autoSpaceDN w:val="0"/>
        <w:adjustRightInd w:val="0"/>
        <w:spacing w:after="0"/>
        <w:ind w:left="2272" w:hanging="2272"/>
      </w:pPr>
      <w:r w:rsidRPr="00D7130C">
        <w:t xml:space="preserve">1 Pi 1. </w:t>
      </w:r>
      <w:r w:rsidRPr="00B727F6">
        <w:t>2</w:t>
      </w:r>
      <w:r w:rsidRPr="00B727F6">
        <w:tab/>
      </w:r>
      <w:r w:rsidR="00B727F6">
        <w:t xml:space="preserve">selon la prescience d’Elohîms père, dans la consécration du souffle, </w:t>
      </w:r>
    </w:p>
    <w:p w:rsidR="00B727F6" w:rsidRDefault="00B727F6" w:rsidP="00B727F6">
      <w:pPr>
        <w:widowControl w:val="0"/>
        <w:autoSpaceDE w:val="0"/>
        <w:autoSpaceDN w:val="0"/>
        <w:adjustRightInd w:val="0"/>
        <w:spacing w:after="0"/>
        <w:ind w:left="2272" w:hanging="4"/>
      </w:pPr>
      <w:r>
        <w:t xml:space="preserve">pour l’obéissance et l’aspersion du sang de Iéshoua‘ le messie, </w:t>
      </w:r>
    </w:p>
    <w:p w:rsidR="00B727F6" w:rsidRDefault="00B727F6" w:rsidP="00B727F6">
      <w:pPr>
        <w:widowControl w:val="0"/>
        <w:autoSpaceDE w:val="0"/>
        <w:autoSpaceDN w:val="0"/>
        <w:adjustRightInd w:val="0"/>
        <w:spacing w:after="0"/>
        <w:ind w:left="2272" w:hanging="4"/>
      </w:pPr>
      <w:r>
        <w:t>à vous, grâce et paix abondante !</w:t>
      </w:r>
    </w:p>
    <w:p w:rsidR="00B727F6" w:rsidRDefault="00B727F6" w:rsidP="00B727F6">
      <w:pPr>
        <w:widowControl w:val="0"/>
        <w:autoSpaceDE w:val="0"/>
        <w:autoSpaceDN w:val="0"/>
        <w:adjustRightInd w:val="0"/>
        <w:spacing w:after="0"/>
        <w:ind w:left="2272" w:hanging="2272"/>
      </w:pPr>
    </w:p>
    <w:p w:rsidR="00B727F6" w:rsidRPr="00B727F6" w:rsidRDefault="00B727F6" w:rsidP="00B727F6">
      <w:pPr>
        <w:widowControl w:val="0"/>
        <w:autoSpaceDE w:val="0"/>
        <w:autoSpaceDN w:val="0"/>
        <w:adjustRightInd w:val="0"/>
        <w:spacing w:after="0"/>
        <w:ind w:left="2272" w:hanging="2272"/>
        <w:rPr>
          <w:b/>
        </w:rPr>
      </w:pPr>
      <w:r w:rsidRPr="00B727F6">
        <w:rPr>
          <w:b/>
        </w:rPr>
        <w:t>Vivant espoir</w:t>
      </w:r>
    </w:p>
    <w:p w:rsidR="00CD137C" w:rsidRPr="00211785" w:rsidRDefault="00CD137C" w:rsidP="00CD137C">
      <w:pPr>
        <w:spacing w:after="0"/>
        <w:ind w:left="2268" w:hanging="2268"/>
        <w:jc w:val="both"/>
      </w:pPr>
      <w:r w:rsidRPr="00211785">
        <w:tab/>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3</w:t>
      </w:r>
      <w:r w:rsidRPr="00B727F6">
        <w:tab/>
      </w:r>
      <w:r w:rsidR="00B727F6">
        <w:t xml:space="preserve">Il est béni, Elohîms, père de notre Adôn Iéshoua‘ le messie : </w:t>
      </w:r>
    </w:p>
    <w:p w:rsidR="00B727F6" w:rsidRDefault="00B727F6" w:rsidP="00B727F6">
      <w:pPr>
        <w:widowControl w:val="0"/>
        <w:autoSpaceDE w:val="0"/>
        <w:autoSpaceDN w:val="0"/>
        <w:adjustRightInd w:val="0"/>
        <w:spacing w:after="0"/>
        <w:ind w:left="2272" w:hanging="4"/>
      </w:pPr>
      <w:r>
        <w:t xml:space="preserve">selon son abondante merci, il nous a régénérés pour l’espoir vivant, </w:t>
      </w:r>
    </w:p>
    <w:p w:rsidR="00CD137C" w:rsidRPr="00B727F6" w:rsidRDefault="00B727F6" w:rsidP="00B727F6">
      <w:pPr>
        <w:spacing w:after="0"/>
        <w:ind w:left="2268" w:hanging="4"/>
        <w:jc w:val="both"/>
      </w:pPr>
      <w:r>
        <w:t>par le relèvement de Iéshoua‘ le messie, d’entre les morts,</w:t>
      </w:r>
      <w:r w:rsidR="00CD137C" w:rsidRPr="00B727F6">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4</w:t>
      </w:r>
      <w:r w:rsidRPr="00B727F6">
        <w:tab/>
      </w:r>
      <w:r w:rsidR="00B727F6">
        <w:t xml:space="preserve">pour un héritage incorruptible, immaculé, inflétrissable, </w:t>
      </w:r>
    </w:p>
    <w:p w:rsidR="00CD137C" w:rsidRPr="00B727F6" w:rsidRDefault="00B727F6" w:rsidP="00B727F6">
      <w:pPr>
        <w:spacing w:after="0"/>
        <w:ind w:left="2268"/>
        <w:jc w:val="both"/>
      </w:pPr>
      <w:r>
        <w:t>à vous réservé dans les ciels ;</w:t>
      </w:r>
      <w:r w:rsidR="00CD137C" w:rsidRPr="00B727F6">
        <w:tab/>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5</w:t>
      </w:r>
      <w:r w:rsidRPr="00B727F6">
        <w:tab/>
      </w:r>
      <w:r w:rsidR="00B727F6">
        <w:t xml:space="preserve">vous, que la puissance d’Elohîms garde par l’adhérence </w:t>
      </w:r>
    </w:p>
    <w:p w:rsidR="00CD137C" w:rsidRPr="00B727F6" w:rsidRDefault="00B727F6" w:rsidP="00B727F6">
      <w:pPr>
        <w:spacing w:after="0"/>
        <w:ind w:left="2268"/>
        <w:jc w:val="both"/>
      </w:pPr>
      <w:r>
        <w:t>pour un salut prêt à être découvert au temps dernier.</w:t>
      </w:r>
      <w:r w:rsidR="00CD137C" w:rsidRPr="00B727F6">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6</w:t>
      </w:r>
      <w:r w:rsidRPr="00B727F6">
        <w:tab/>
      </w:r>
      <w:r w:rsidR="00B727F6">
        <w:t xml:space="preserve">Exultez en lui, même s’il est quelque peu nécessaire </w:t>
      </w:r>
    </w:p>
    <w:p w:rsidR="00CD137C" w:rsidRPr="00B727F6" w:rsidRDefault="00B727F6" w:rsidP="00B727F6">
      <w:pPr>
        <w:spacing w:after="0"/>
        <w:ind w:left="2268"/>
        <w:jc w:val="both"/>
      </w:pPr>
      <w:r>
        <w:t>que vous soyez attristés en ce moment par de multiples épreuves.</w:t>
      </w:r>
      <w:r w:rsidR="00CD137C" w:rsidRPr="00B727F6">
        <w:tab/>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7</w:t>
      </w:r>
      <w:r w:rsidRPr="00B727F6">
        <w:tab/>
      </w:r>
      <w:r w:rsidR="00B727F6">
        <w:t xml:space="preserve">Ainsi la preuve de votre adhérence, </w:t>
      </w:r>
    </w:p>
    <w:p w:rsidR="00B727F6" w:rsidRDefault="00B727F6" w:rsidP="00B727F6">
      <w:pPr>
        <w:widowControl w:val="0"/>
        <w:autoSpaceDE w:val="0"/>
        <w:autoSpaceDN w:val="0"/>
        <w:adjustRightInd w:val="0"/>
        <w:spacing w:after="0"/>
        <w:ind w:left="2272" w:hanging="4"/>
      </w:pPr>
      <w:r>
        <w:t xml:space="preserve">beaucoup plus précieuse que l’or périssable, qui doit être éprouvé au feu, </w:t>
      </w:r>
    </w:p>
    <w:p w:rsidR="00B727F6" w:rsidRDefault="00B727F6" w:rsidP="00B727F6">
      <w:pPr>
        <w:widowControl w:val="0"/>
        <w:autoSpaceDE w:val="0"/>
        <w:autoSpaceDN w:val="0"/>
        <w:adjustRightInd w:val="0"/>
        <w:spacing w:after="0"/>
        <w:ind w:left="2272" w:hanging="4"/>
      </w:pPr>
      <w:r>
        <w:t xml:space="preserve">sera trouvée pour la louange, la gloire, la splendeur, </w:t>
      </w:r>
    </w:p>
    <w:p w:rsidR="00CD137C" w:rsidRPr="00B727F6" w:rsidRDefault="00B727F6" w:rsidP="00B727F6">
      <w:pPr>
        <w:spacing w:after="0"/>
        <w:ind w:left="2268" w:hanging="4"/>
        <w:jc w:val="both"/>
      </w:pPr>
      <w:r>
        <w:t>au découvrement de Iéshoua‘ le messie.</w:t>
      </w:r>
      <w:r w:rsidR="00CD137C" w:rsidRPr="00B727F6">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8</w:t>
      </w:r>
      <w:r w:rsidRPr="00B727F6">
        <w:tab/>
      </w:r>
      <w:r w:rsidR="00B727F6">
        <w:t xml:space="preserve">Vous l’aimez sans l’avoir vu et sans le voir en ce moment, </w:t>
      </w:r>
    </w:p>
    <w:p w:rsidR="00CD137C" w:rsidRPr="00B727F6" w:rsidRDefault="00B727F6" w:rsidP="00B727F6">
      <w:pPr>
        <w:spacing w:after="0"/>
        <w:ind w:left="2268"/>
        <w:jc w:val="both"/>
      </w:pPr>
      <w:r>
        <w:t>et en adhérant vous exultez d’une joie indicible et glorieuse,</w:t>
      </w:r>
      <w:r w:rsidR="00CD137C" w:rsidRPr="00B727F6">
        <w:t xml:space="preserve"> </w:t>
      </w:r>
      <w:r w:rsidR="00CD137C" w:rsidRPr="00B727F6">
        <w:tab/>
        <w:t xml:space="preserve">   </w:t>
      </w:r>
    </w:p>
    <w:p w:rsidR="00CD137C" w:rsidRPr="00B727F6" w:rsidRDefault="00CD137C" w:rsidP="00CD137C">
      <w:pPr>
        <w:spacing w:after="0"/>
        <w:ind w:left="2268" w:hanging="2268"/>
        <w:jc w:val="both"/>
      </w:pPr>
      <w:r w:rsidRPr="00211785">
        <w:t xml:space="preserve">1 Pi 1. </w:t>
      </w:r>
      <w:r w:rsidRPr="00B727F6">
        <w:t>9</w:t>
      </w:r>
      <w:r w:rsidRPr="00B727F6">
        <w:tab/>
      </w:r>
      <w:r w:rsidR="00B727F6">
        <w:t>obtenant le but de l’adhérence, le salut de vos êtres.</w:t>
      </w:r>
      <w:r w:rsidRPr="00B727F6">
        <w:t xml:space="preserve"> </w:t>
      </w:r>
      <w:r w:rsidRPr="00B727F6">
        <w:tab/>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10</w:t>
      </w:r>
      <w:r w:rsidRPr="00B727F6">
        <w:tab/>
      </w:r>
      <w:r w:rsidR="00B727F6">
        <w:t xml:space="preserve">Ce salut, les inspirés l’ont cherché et scruté, </w:t>
      </w:r>
    </w:p>
    <w:p w:rsidR="00CD137C" w:rsidRPr="00B727F6" w:rsidRDefault="00B727F6" w:rsidP="00B727F6">
      <w:pPr>
        <w:spacing w:after="0"/>
        <w:ind w:left="2268"/>
        <w:jc w:val="both"/>
      </w:pPr>
      <w:r>
        <w:t>eux qui furent inspirés sur le chérissement qui vous était réservé.</w:t>
      </w:r>
    </w:p>
    <w:p w:rsidR="00B727F6" w:rsidRDefault="00CD137C" w:rsidP="00B727F6">
      <w:pPr>
        <w:widowControl w:val="0"/>
        <w:autoSpaceDE w:val="0"/>
        <w:autoSpaceDN w:val="0"/>
        <w:adjustRightInd w:val="0"/>
        <w:spacing w:after="0"/>
        <w:ind w:left="2272" w:hanging="2272"/>
      </w:pPr>
      <w:r w:rsidRPr="00211785">
        <w:t xml:space="preserve">1 Pi 1. </w:t>
      </w:r>
      <w:r w:rsidRPr="00B727F6">
        <w:t>11</w:t>
      </w:r>
      <w:r w:rsidRPr="00B727F6">
        <w:tab/>
      </w:r>
      <w:r w:rsidR="00B727F6">
        <w:t xml:space="preserve">Ils ont scruté pour quels temps et circonstantes </w:t>
      </w:r>
    </w:p>
    <w:p w:rsidR="00B727F6" w:rsidRDefault="00B727F6" w:rsidP="00B727F6">
      <w:pPr>
        <w:widowControl w:val="0"/>
        <w:autoSpaceDE w:val="0"/>
        <w:autoSpaceDN w:val="0"/>
        <w:adjustRightInd w:val="0"/>
        <w:spacing w:after="0"/>
        <w:ind w:left="2272" w:hanging="4"/>
      </w:pPr>
      <w:r>
        <w:t xml:space="preserve">le souffle attestait en eux les souffrances du messie </w:t>
      </w:r>
    </w:p>
    <w:p w:rsidR="00CD137C" w:rsidRPr="00B727F6" w:rsidRDefault="00B727F6" w:rsidP="00B727F6">
      <w:pPr>
        <w:spacing w:after="0"/>
        <w:ind w:left="2268" w:hanging="4"/>
        <w:jc w:val="both"/>
      </w:pPr>
      <w:r>
        <w:t>et les gloires qui devaient les suivre.</w:t>
      </w:r>
      <w:r w:rsidR="00CD137C" w:rsidRPr="00B727F6">
        <w:t xml:space="preserve"> </w:t>
      </w:r>
      <w:r w:rsidR="00CD137C" w:rsidRPr="00B727F6">
        <w:tab/>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12</w:t>
      </w:r>
      <w:r w:rsidRPr="00B727F6">
        <w:tab/>
      </w:r>
      <w:r w:rsidR="00B727F6">
        <w:t xml:space="preserve">Il leur a été découvert qu’ils servaient tout cela, </w:t>
      </w:r>
    </w:p>
    <w:p w:rsidR="00B727F6" w:rsidRDefault="00B727F6" w:rsidP="00B727F6">
      <w:pPr>
        <w:widowControl w:val="0"/>
        <w:autoSpaceDE w:val="0"/>
        <w:autoSpaceDN w:val="0"/>
        <w:adjustRightInd w:val="0"/>
        <w:spacing w:after="0"/>
        <w:ind w:left="2272" w:hanging="4"/>
      </w:pPr>
      <w:r>
        <w:t xml:space="preserve">non pas pour eux, mais pour vous. </w:t>
      </w:r>
    </w:p>
    <w:p w:rsidR="00B727F6" w:rsidRDefault="00B727F6" w:rsidP="00B727F6">
      <w:pPr>
        <w:widowControl w:val="0"/>
        <w:autoSpaceDE w:val="0"/>
        <w:autoSpaceDN w:val="0"/>
        <w:adjustRightInd w:val="0"/>
        <w:spacing w:after="0"/>
        <w:ind w:left="2272" w:hanging="4"/>
      </w:pPr>
      <w:r>
        <w:t xml:space="preserve">Ce qui vous a été annoncé maintenant grâce aux annonciateurs, </w:t>
      </w:r>
    </w:p>
    <w:p w:rsidR="00B727F6" w:rsidRDefault="00B727F6" w:rsidP="00B727F6">
      <w:pPr>
        <w:widowControl w:val="0"/>
        <w:autoSpaceDE w:val="0"/>
        <w:autoSpaceDN w:val="0"/>
        <w:adjustRightInd w:val="0"/>
        <w:spacing w:after="0"/>
        <w:ind w:left="2272" w:hanging="4"/>
      </w:pPr>
      <w:r>
        <w:t xml:space="preserve">par le souffle sacré envoyé du ciel, </w:t>
      </w:r>
    </w:p>
    <w:p w:rsidR="00B727F6" w:rsidRDefault="00B727F6" w:rsidP="00B727F6">
      <w:pPr>
        <w:widowControl w:val="0"/>
        <w:autoSpaceDE w:val="0"/>
        <w:autoSpaceDN w:val="0"/>
        <w:adjustRightInd w:val="0"/>
        <w:spacing w:after="0"/>
        <w:ind w:left="2272" w:hanging="4"/>
      </w:pPr>
      <w:r>
        <w:t>ce vers quoi les messagers aspirent pour le voir.</w:t>
      </w:r>
    </w:p>
    <w:p w:rsidR="00B727F6" w:rsidRDefault="00B727F6" w:rsidP="00B727F6">
      <w:pPr>
        <w:widowControl w:val="0"/>
        <w:autoSpaceDE w:val="0"/>
        <w:autoSpaceDN w:val="0"/>
        <w:adjustRightInd w:val="0"/>
        <w:spacing w:after="0"/>
        <w:ind w:left="2272" w:hanging="2272"/>
      </w:pPr>
    </w:p>
    <w:p w:rsidR="00B727F6" w:rsidRPr="00B727F6" w:rsidRDefault="00B727F6" w:rsidP="00B727F6">
      <w:pPr>
        <w:widowControl w:val="0"/>
        <w:autoSpaceDE w:val="0"/>
        <w:autoSpaceDN w:val="0"/>
        <w:adjustRightInd w:val="0"/>
        <w:spacing w:after="0"/>
        <w:ind w:left="2272" w:hanging="2272"/>
        <w:rPr>
          <w:b/>
        </w:rPr>
      </w:pPr>
      <w:r w:rsidRPr="00B727F6">
        <w:rPr>
          <w:b/>
        </w:rPr>
        <w:t>Les reins de votre intelligence</w:t>
      </w:r>
    </w:p>
    <w:p w:rsidR="00CD137C" w:rsidRPr="00211785" w:rsidRDefault="00CD137C" w:rsidP="00CD137C">
      <w:pPr>
        <w:spacing w:after="0"/>
        <w:ind w:left="2268" w:hanging="2268"/>
        <w:jc w:val="both"/>
      </w:pPr>
      <w:r w:rsidRPr="00211785">
        <w:t xml:space="preserve"> </w:t>
      </w:r>
      <w:r w:rsidRPr="00211785">
        <w:tab/>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13</w:t>
      </w:r>
      <w:r w:rsidRPr="00B727F6">
        <w:tab/>
      </w:r>
      <w:r w:rsidR="00B727F6">
        <w:t xml:space="preserve">Ainsi ceignez les reins de votre intelligence, </w:t>
      </w:r>
    </w:p>
    <w:p w:rsidR="00B727F6" w:rsidRDefault="00B727F6" w:rsidP="00B727F6">
      <w:pPr>
        <w:widowControl w:val="0"/>
        <w:autoSpaceDE w:val="0"/>
        <w:autoSpaceDN w:val="0"/>
        <w:adjustRightInd w:val="0"/>
        <w:spacing w:after="0"/>
        <w:ind w:left="2272" w:hanging="4"/>
      </w:pPr>
      <w:r>
        <w:t xml:space="preserve">soyez sobres, espérez parfaitement le chérissement </w:t>
      </w:r>
    </w:p>
    <w:p w:rsidR="00CD137C" w:rsidRPr="00B727F6" w:rsidRDefault="00B727F6" w:rsidP="00B727F6">
      <w:pPr>
        <w:spacing w:after="0"/>
        <w:ind w:left="2268" w:hanging="4"/>
        <w:jc w:val="both"/>
      </w:pPr>
      <w:r>
        <w:t>que vous apporte le découvrement de Iéshoua‘, le messie.</w:t>
      </w:r>
      <w:r w:rsidR="00CD137C" w:rsidRPr="00B727F6">
        <w:t xml:space="preserve"> </w:t>
      </w:r>
      <w:r w:rsidR="00CD137C" w:rsidRPr="00B727F6">
        <w:tab/>
        <w:t xml:space="preserve">   </w:t>
      </w:r>
    </w:p>
    <w:p w:rsidR="00B727F6" w:rsidRDefault="00CD137C" w:rsidP="00B727F6">
      <w:pPr>
        <w:widowControl w:val="0"/>
        <w:autoSpaceDE w:val="0"/>
        <w:autoSpaceDN w:val="0"/>
        <w:adjustRightInd w:val="0"/>
        <w:spacing w:after="0"/>
        <w:ind w:left="2272" w:hanging="2272"/>
      </w:pPr>
      <w:r w:rsidRPr="00211785">
        <w:t>1 Pi 1. 14</w:t>
      </w:r>
      <w:r w:rsidRPr="00211785">
        <w:tab/>
      </w:r>
      <w:r w:rsidR="00B727F6">
        <w:t xml:space="preserve">Comme des enfants d’obéissance, </w:t>
      </w:r>
    </w:p>
    <w:p w:rsidR="00CD137C" w:rsidRPr="00B727F6" w:rsidRDefault="00B727F6" w:rsidP="00B727F6">
      <w:pPr>
        <w:spacing w:after="0"/>
        <w:ind w:left="2268"/>
        <w:jc w:val="both"/>
      </w:pPr>
      <w:r>
        <w:t>ne vous conformez pas aux désirs de jadis, dans votre ignorance.</w:t>
      </w:r>
      <w:r w:rsidR="00CD137C" w:rsidRPr="00B727F6">
        <w:t xml:space="preserve"> </w:t>
      </w:r>
      <w:r w:rsidR="00CD137C" w:rsidRPr="00B727F6">
        <w:tab/>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15</w:t>
      </w:r>
      <w:r w:rsidRPr="00B727F6">
        <w:tab/>
      </w:r>
      <w:r w:rsidR="00B727F6">
        <w:t xml:space="preserve">Soyez consacrés de toute manière, </w:t>
      </w:r>
    </w:p>
    <w:p w:rsidR="00CD137C" w:rsidRPr="00B727F6" w:rsidRDefault="00B727F6" w:rsidP="00B727F6">
      <w:pPr>
        <w:spacing w:after="0"/>
        <w:ind w:left="2268"/>
        <w:jc w:val="both"/>
      </w:pPr>
      <w:r>
        <w:t>comme il est consacré, celui qui vous a appelés,</w:t>
      </w:r>
      <w:r w:rsidR="00CD137C" w:rsidRPr="00B727F6">
        <w:t xml:space="preserve"> </w:t>
      </w:r>
      <w:r w:rsidR="00CD137C" w:rsidRPr="00B727F6">
        <w:tab/>
        <w:t xml:space="preserve">   </w:t>
      </w:r>
    </w:p>
    <w:p w:rsidR="00B727F6" w:rsidRDefault="00CD137C" w:rsidP="00B727F6">
      <w:pPr>
        <w:widowControl w:val="0"/>
        <w:autoSpaceDE w:val="0"/>
        <w:autoSpaceDN w:val="0"/>
        <w:adjustRightInd w:val="0"/>
        <w:spacing w:after="0"/>
        <w:ind w:left="2272" w:hanging="2272"/>
      </w:pPr>
      <w:r w:rsidRPr="00211785">
        <w:t>1 Pi 1. 16</w:t>
      </w:r>
      <w:r w:rsidRPr="00211785">
        <w:tab/>
      </w:r>
      <w:r w:rsidR="00B727F6">
        <w:t xml:space="preserve">parce qu’il est écrit : </w:t>
      </w:r>
    </w:p>
    <w:p w:rsidR="00CD137C" w:rsidRPr="00B727F6" w:rsidRDefault="00B727F6" w:rsidP="00B727F6">
      <w:pPr>
        <w:spacing w:after="0"/>
        <w:ind w:left="2268"/>
        <w:jc w:val="both"/>
      </w:pPr>
      <w:r>
        <w:t>« Soyez consacrés, parce que, moi, je suis consacré. »</w:t>
      </w:r>
      <w:r w:rsidR="00CD137C" w:rsidRPr="00B727F6">
        <w:tab/>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17</w:t>
      </w:r>
      <w:r w:rsidRPr="00B727F6">
        <w:tab/>
      </w:r>
      <w:r w:rsidR="00B727F6">
        <w:t xml:space="preserve">Si vous invoquez pour père celui qui, sans acception de personne, </w:t>
      </w:r>
    </w:p>
    <w:p w:rsidR="00B727F6" w:rsidRDefault="00B727F6" w:rsidP="00B727F6">
      <w:pPr>
        <w:widowControl w:val="0"/>
        <w:autoSpaceDE w:val="0"/>
        <w:autoSpaceDN w:val="0"/>
        <w:adjustRightInd w:val="0"/>
        <w:spacing w:after="0"/>
        <w:ind w:left="2272" w:hanging="4"/>
      </w:pPr>
      <w:r>
        <w:t xml:space="preserve">juge chacun selon ses œuvres, </w:t>
      </w:r>
    </w:p>
    <w:p w:rsidR="00CD137C" w:rsidRPr="00B727F6" w:rsidRDefault="00B727F6" w:rsidP="00B727F6">
      <w:pPr>
        <w:spacing w:after="0"/>
        <w:ind w:left="2268" w:hanging="4"/>
        <w:jc w:val="both"/>
      </w:pPr>
      <w:r>
        <w:t>passez dans le frémissement le temps de votre séjour.</w:t>
      </w:r>
      <w:r w:rsidR="00CD137C" w:rsidRPr="00B727F6">
        <w:t xml:space="preserve"> </w:t>
      </w:r>
      <w:r w:rsidR="00CD137C" w:rsidRPr="00B727F6">
        <w:tab/>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18</w:t>
      </w:r>
      <w:r w:rsidRPr="00B727F6">
        <w:tab/>
      </w:r>
      <w:r w:rsidR="00B727F6">
        <w:t xml:space="preserve">Vous le savez : ce n’est pas avec de l’argent ou de l’or corruptibles </w:t>
      </w:r>
    </w:p>
    <w:p w:rsidR="00B727F6" w:rsidRDefault="00B727F6" w:rsidP="00B727F6">
      <w:pPr>
        <w:widowControl w:val="0"/>
        <w:autoSpaceDE w:val="0"/>
        <w:autoSpaceDN w:val="0"/>
        <w:adjustRightInd w:val="0"/>
        <w:spacing w:after="0"/>
        <w:ind w:left="2272" w:hanging="4"/>
      </w:pPr>
      <w:r>
        <w:t xml:space="preserve">que vous avez été rachetés de la vanité </w:t>
      </w:r>
    </w:p>
    <w:p w:rsidR="00CD137C" w:rsidRPr="00B727F6" w:rsidRDefault="00B727F6" w:rsidP="00B727F6">
      <w:pPr>
        <w:spacing w:after="0"/>
        <w:ind w:left="2268" w:hanging="4"/>
        <w:jc w:val="both"/>
      </w:pPr>
      <w:r>
        <w:t>de votre conduite héritée des pères,</w:t>
      </w:r>
      <w:r w:rsidR="00CD137C" w:rsidRPr="00B727F6">
        <w:t xml:space="preserve"> </w:t>
      </w:r>
      <w:r w:rsidR="00CD137C" w:rsidRPr="00B727F6">
        <w:tab/>
        <w:t xml:space="preserve">   </w:t>
      </w:r>
    </w:p>
    <w:p w:rsidR="00B727F6" w:rsidRDefault="00CD137C" w:rsidP="00B727F6">
      <w:pPr>
        <w:widowControl w:val="0"/>
        <w:autoSpaceDE w:val="0"/>
        <w:autoSpaceDN w:val="0"/>
        <w:adjustRightInd w:val="0"/>
        <w:spacing w:after="0"/>
        <w:ind w:left="2272" w:hanging="2272"/>
      </w:pPr>
      <w:r w:rsidRPr="00211785">
        <w:t>1 Pi 1. 19</w:t>
      </w:r>
      <w:r w:rsidRPr="00211785">
        <w:tab/>
      </w:r>
      <w:r w:rsidR="00B727F6">
        <w:t xml:space="preserve">mais par le sang précieux </w:t>
      </w:r>
    </w:p>
    <w:p w:rsidR="00CD137C" w:rsidRPr="00B727F6" w:rsidRDefault="00B727F6" w:rsidP="00B727F6">
      <w:pPr>
        <w:spacing w:after="0"/>
        <w:ind w:left="2268"/>
        <w:jc w:val="both"/>
      </w:pPr>
      <w:r>
        <w:t>de l’agneau sans reproche et sans tache, le messie,</w:t>
      </w:r>
      <w:r w:rsidR="00CD137C" w:rsidRPr="00B727F6">
        <w:t xml:space="preserve"> </w:t>
      </w:r>
      <w:r w:rsidR="00CD137C" w:rsidRPr="00B727F6">
        <w:tab/>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20</w:t>
      </w:r>
      <w:r w:rsidRPr="00B727F6">
        <w:tab/>
      </w:r>
      <w:r w:rsidR="00B727F6">
        <w:t xml:space="preserve">connu d’avance, dès avant la fondation de l’univers, </w:t>
      </w:r>
    </w:p>
    <w:p w:rsidR="00CD137C" w:rsidRPr="00B727F6" w:rsidRDefault="00B727F6" w:rsidP="00B727F6">
      <w:pPr>
        <w:spacing w:after="0"/>
        <w:ind w:left="2268"/>
        <w:jc w:val="both"/>
      </w:pPr>
      <w:r>
        <w:t>et manifesté pour vous au dernier des temps.</w:t>
      </w:r>
      <w:r w:rsidR="00CD137C" w:rsidRPr="00B727F6">
        <w:t xml:space="preserve"> </w:t>
      </w:r>
      <w:r w:rsidR="00CD137C" w:rsidRPr="00B727F6">
        <w:tab/>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21</w:t>
      </w:r>
      <w:r w:rsidRPr="00B727F6">
        <w:tab/>
      </w:r>
      <w:r w:rsidR="00B727F6">
        <w:t xml:space="preserve">Par lui, vous adhérez à Elohîms, </w:t>
      </w:r>
    </w:p>
    <w:p w:rsidR="00B727F6" w:rsidRDefault="00B727F6" w:rsidP="00B727F6">
      <w:pPr>
        <w:widowControl w:val="0"/>
        <w:autoSpaceDE w:val="0"/>
        <w:autoSpaceDN w:val="0"/>
        <w:adjustRightInd w:val="0"/>
        <w:spacing w:after="0"/>
        <w:ind w:left="2272" w:hanging="4"/>
      </w:pPr>
      <w:r>
        <w:t xml:space="preserve">qui l’a réveillé d’entre les morts, et lui a donné la gloire ; </w:t>
      </w:r>
    </w:p>
    <w:p w:rsidR="00CD137C" w:rsidRPr="00B727F6" w:rsidRDefault="00B727F6" w:rsidP="00B727F6">
      <w:pPr>
        <w:spacing w:after="0"/>
        <w:ind w:left="2268" w:hanging="4"/>
        <w:jc w:val="both"/>
      </w:pPr>
      <w:r>
        <w:t>ainsi votre adhérence et votre espoir sont en Elohîms.</w:t>
      </w:r>
      <w:r w:rsidR="00CD137C" w:rsidRPr="00B727F6">
        <w:t xml:space="preserve"> </w:t>
      </w:r>
      <w:r w:rsidR="00CD137C" w:rsidRPr="00B727F6">
        <w:tab/>
        <w:t xml:space="preserve">   </w:t>
      </w:r>
    </w:p>
    <w:p w:rsidR="00B727F6" w:rsidRDefault="00CD137C" w:rsidP="00B727F6">
      <w:pPr>
        <w:widowControl w:val="0"/>
        <w:autoSpaceDE w:val="0"/>
        <w:autoSpaceDN w:val="0"/>
        <w:adjustRightInd w:val="0"/>
        <w:spacing w:after="0"/>
        <w:ind w:left="2272" w:hanging="2272"/>
      </w:pPr>
      <w:r w:rsidRPr="00211785">
        <w:t xml:space="preserve">1 Pi 1. </w:t>
      </w:r>
      <w:r w:rsidRPr="00B727F6">
        <w:t>22</w:t>
      </w:r>
      <w:r w:rsidRPr="00B727F6">
        <w:tab/>
      </w:r>
      <w:r w:rsidR="00B727F6">
        <w:t xml:space="preserve">Ayant purifié vos êtres par l’obéissance à la vérité, </w:t>
      </w:r>
    </w:p>
    <w:p w:rsidR="00B727F6" w:rsidRDefault="00B727F6" w:rsidP="00B727F6">
      <w:pPr>
        <w:widowControl w:val="0"/>
        <w:autoSpaceDE w:val="0"/>
        <w:autoSpaceDN w:val="0"/>
        <w:adjustRightInd w:val="0"/>
        <w:spacing w:after="0"/>
        <w:ind w:left="2272" w:hanging="4"/>
      </w:pPr>
      <w:r>
        <w:t xml:space="preserve">pour une amitié fraternelle non feinte, </w:t>
      </w:r>
    </w:p>
    <w:p w:rsidR="00CD137C" w:rsidRPr="00B727F6" w:rsidRDefault="00B727F6" w:rsidP="00B727F6">
      <w:pPr>
        <w:spacing w:after="0"/>
        <w:ind w:left="2268" w:hanging="4"/>
        <w:jc w:val="both"/>
      </w:pPr>
      <w:r>
        <w:t>aimez-vous ardemment les uns les autres, de tout cœur.</w:t>
      </w:r>
    </w:p>
    <w:p w:rsidR="003E246C" w:rsidRDefault="00CD137C" w:rsidP="003E246C">
      <w:pPr>
        <w:widowControl w:val="0"/>
        <w:autoSpaceDE w:val="0"/>
        <w:autoSpaceDN w:val="0"/>
        <w:adjustRightInd w:val="0"/>
        <w:spacing w:after="0"/>
        <w:ind w:left="2272" w:hanging="2272"/>
      </w:pPr>
      <w:r w:rsidRPr="00211785">
        <w:t xml:space="preserve">1 Pi 1. </w:t>
      </w:r>
      <w:r w:rsidRPr="003E246C">
        <w:t>23</w:t>
      </w:r>
      <w:r w:rsidRPr="003E246C">
        <w:tab/>
      </w:r>
      <w:r w:rsidR="003E246C">
        <w:t xml:space="preserve">Vous avez été régénérés par une semence, </w:t>
      </w:r>
    </w:p>
    <w:p w:rsidR="003E246C" w:rsidRDefault="003E246C" w:rsidP="003E246C">
      <w:pPr>
        <w:widowControl w:val="0"/>
        <w:autoSpaceDE w:val="0"/>
        <w:autoSpaceDN w:val="0"/>
        <w:adjustRightInd w:val="0"/>
        <w:spacing w:after="0"/>
        <w:ind w:left="2272" w:hanging="4"/>
      </w:pPr>
      <w:r>
        <w:t xml:space="preserve">non pas corruptible, mais incorruptible, </w:t>
      </w:r>
    </w:p>
    <w:p w:rsidR="00CD137C" w:rsidRPr="003E246C" w:rsidRDefault="003E246C" w:rsidP="003E246C">
      <w:pPr>
        <w:spacing w:after="0"/>
        <w:ind w:left="2268" w:hanging="4"/>
        <w:jc w:val="both"/>
      </w:pPr>
      <w:r>
        <w:t>à travers la parole d’Elohîms, vivante, qui demeure,</w:t>
      </w:r>
      <w:r w:rsidR="00CD137C" w:rsidRPr="003E246C">
        <w:t xml:space="preserve"> </w:t>
      </w:r>
      <w:r w:rsidR="00CD137C" w:rsidRPr="003E246C">
        <w:tab/>
        <w:t xml:space="preserve">   </w:t>
      </w:r>
    </w:p>
    <w:p w:rsidR="003E246C" w:rsidRDefault="00CD137C" w:rsidP="003E246C">
      <w:pPr>
        <w:widowControl w:val="0"/>
        <w:autoSpaceDE w:val="0"/>
        <w:autoSpaceDN w:val="0"/>
        <w:adjustRightInd w:val="0"/>
        <w:spacing w:after="0"/>
        <w:ind w:left="2272" w:hanging="2272"/>
      </w:pPr>
      <w:r w:rsidRPr="00211785">
        <w:t xml:space="preserve">1 Pi 1. </w:t>
      </w:r>
      <w:r w:rsidRPr="003E246C">
        <w:t>24</w:t>
      </w:r>
      <w:r w:rsidRPr="003E246C">
        <w:tab/>
      </w:r>
      <w:r w:rsidR="003E246C">
        <w:t xml:space="preserve">parce que « toute chair est comme l’herbe, </w:t>
      </w:r>
    </w:p>
    <w:p w:rsidR="003E246C" w:rsidRDefault="003E246C" w:rsidP="003E246C">
      <w:pPr>
        <w:widowControl w:val="0"/>
        <w:autoSpaceDE w:val="0"/>
        <w:autoSpaceDN w:val="0"/>
        <w:adjustRightInd w:val="0"/>
        <w:spacing w:after="0"/>
        <w:ind w:left="2272" w:hanging="4"/>
      </w:pPr>
      <w:r>
        <w:t xml:space="preserve">toute sa gloire comme la fleur d’herbe ; </w:t>
      </w:r>
    </w:p>
    <w:p w:rsidR="00CD137C" w:rsidRPr="003E246C" w:rsidRDefault="003E246C" w:rsidP="003E246C">
      <w:pPr>
        <w:spacing w:after="0"/>
        <w:ind w:left="2268" w:hanging="4"/>
        <w:jc w:val="both"/>
      </w:pPr>
      <w:r>
        <w:t>l’herbe se dessèche, la fleur tombe,</w:t>
      </w:r>
      <w:r w:rsidR="00CD137C" w:rsidRPr="003E246C">
        <w:t xml:space="preserve"> </w:t>
      </w:r>
      <w:r w:rsidR="00CD137C" w:rsidRPr="003E246C">
        <w:tab/>
        <w:t xml:space="preserve">   </w:t>
      </w:r>
    </w:p>
    <w:p w:rsidR="003E246C" w:rsidRDefault="00CD137C" w:rsidP="003E246C">
      <w:pPr>
        <w:widowControl w:val="0"/>
        <w:autoSpaceDE w:val="0"/>
        <w:autoSpaceDN w:val="0"/>
        <w:adjustRightInd w:val="0"/>
        <w:spacing w:after="0"/>
        <w:ind w:left="2272" w:hanging="2272"/>
      </w:pPr>
      <w:r w:rsidRPr="00211785">
        <w:t xml:space="preserve">1 Pi 1. </w:t>
      </w:r>
      <w:r w:rsidRPr="003E246C">
        <w:t>25</w:t>
      </w:r>
      <w:r w:rsidRPr="003E246C">
        <w:tab/>
      </w:r>
      <w:r w:rsidR="003E246C">
        <w:t xml:space="preserve">mais la parole de IHVH-Adonaï reste en pérennité. » </w:t>
      </w:r>
    </w:p>
    <w:p w:rsidR="00CD137C" w:rsidRPr="003E246C" w:rsidRDefault="003E246C" w:rsidP="003E246C">
      <w:pPr>
        <w:spacing w:after="0"/>
        <w:ind w:left="2268"/>
        <w:jc w:val="both"/>
      </w:pPr>
      <w:r>
        <w:t>Tel est le mot qui vous est annoncé.</w:t>
      </w:r>
      <w:r w:rsidR="00CD137C" w:rsidRPr="003E246C">
        <w:t xml:space="preserve"> </w:t>
      </w:r>
      <w:r w:rsidR="00CD137C" w:rsidRPr="003E246C">
        <w:tab/>
        <w:t xml:space="preserve">   </w:t>
      </w:r>
    </w:p>
    <w:p w:rsidR="00CD137C" w:rsidRPr="003E246C" w:rsidRDefault="00CD137C" w:rsidP="00CD137C">
      <w:pPr>
        <w:spacing w:after="0"/>
        <w:ind w:left="2268" w:hanging="2268"/>
        <w:jc w:val="both"/>
      </w:pPr>
    </w:p>
    <w:p w:rsidR="00CD137C" w:rsidRPr="00211785" w:rsidRDefault="00CD137C" w:rsidP="00CD137C">
      <w:pPr>
        <w:pStyle w:val="Chapitre18pt"/>
      </w:pPr>
      <w:r w:rsidRPr="00211785">
        <w:t>1 Pierre 2</w:t>
      </w:r>
      <w:r w:rsidR="004133E1" w:rsidRPr="00211785">
        <w:t xml:space="preserve"> (25 v.)</w:t>
      </w:r>
    </w:p>
    <w:p w:rsidR="001563B9" w:rsidRDefault="001563B9" w:rsidP="001563B9">
      <w:pPr>
        <w:widowControl w:val="0"/>
        <w:autoSpaceDE w:val="0"/>
        <w:autoSpaceDN w:val="0"/>
        <w:adjustRightInd w:val="0"/>
        <w:spacing w:after="0"/>
        <w:ind w:left="2272" w:hanging="2272"/>
      </w:pPr>
    </w:p>
    <w:p w:rsidR="001563B9" w:rsidRPr="001563B9" w:rsidRDefault="001563B9" w:rsidP="001563B9">
      <w:pPr>
        <w:widowControl w:val="0"/>
        <w:autoSpaceDE w:val="0"/>
        <w:autoSpaceDN w:val="0"/>
        <w:adjustRightInd w:val="0"/>
        <w:spacing w:after="0"/>
        <w:ind w:left="2272" w:hanging="2272"/>
        <w:rPr>
          <w:b/>
        </w:rPr>
      </w:pPr>
      <w:r w:rsidRPr="001563B9">
        <w:rPr>
          <w:b/>
        </w:rPr>
        <w:t>Écartez toute malice</w:t>
      </w:r>
    </w:p>
    <w:p w:rsidR="00CD137C" w:rsidRPr="00211785" w:rsidRDefault="00CD137C" w:rsidP="00CD137C">
      <w:pPr>
        <w:spacing w:after="0"/>
        <w:ind w:left="2268" w:hanging="2268"/>
        <w:jc w:val="both"/>
      </w:pPr>
    </w:p>
    <w:p w:rsidR="001563B9" w:rsidRDefault="00CD137C" w:rsidP="001563B9">
      <w:pPr>
        <w:widowControl w:val="0"/>
        <w:autoSpaceDE w:val="0"/>
        <w:autoSpaceDN w:val="0"/>
        <w:adjustRightInd w:val="0"/>
        <w:spacing w:after="0"/>
        <w:ind w:left="2272" w:hanging="2272"/>
      </w:pPr>
      <w:r w:rsidRPr="00211785">
        <w:t xml:space="preserve">1 Pi 2. </w:t>
      </w:r>
      <w:r w:rsidRPr="001563B9">
        <w:t>1</w:t>
      </w:r>
      <w:r w:rsidRPr="001563B9">
        <w:tab/>
      </w:r>
      <w:r w:rsidR="001563B9">
        <w:t xml:space="preserve">Écartez donc toute malice, toute ruse, </w:t>
      </w:r>
    </w:p>
    <w:p w:rsidR="00CD137C" w:rsidRPr="001563B9" w:rsidRDefault="001563B9" w:rsidP="001563B9">
      <w:pPr>
        <w:spacing w:after="0"/>
        <w:ind w:left="2268"/>
        <w:jc w:val="both"/>
      </w:pPr>
      <w:r>
        <w:t>hypocrisie, envies, toutes les calomnies,</w:t>
      </w:r>
    </w:p>
    <w:p w:rsidR="001563B9" w:rsidRDefault="00CD137C" w:rsidP="001563B9">
      <w:pPr>
        <w:widowControl w:val="0"/>
        <w:autoSpaceDE w:val="0"/>
        <w:autoSpaceDN w:val="0"/>
        <w:adjustRightInd w:val="0"/>
        <w:spacing w:after="0"/>
        <w:ind w:left="2272" w:hanging="2272"/>
      </w:pPr>
      <w:r w:rsidRPr="00211785">
        <w:t xml:space="preserve">1 Pi 2. </w:t>
      </w:r>
      <w:r w:rsidRPr="001563B9">
        <w:t>2</w:t>
      </w:r>
      <w:r w:rsidRPr="001563B9">
        <w:tab/>
      </w:r>
      <w:r w:rsidR="001563B9">
        <w:t xml:space="preserve">et comme des enfants nouveau-nés </w:t>
      </w:r>
    </w:p>
    <w:p w:rsidR="001563B9" w:rsidRDefault="001563B9" w:rsidP="001563B9">
      <w:pPr>
        <w:widowControl w:val="0"/>
        <w:autoSpaceDE w:val="0"/>
        <w:autoSpaceDN w:val="0"/>
        <w:adjustRightInd w:val="0"/>
        <w:spacing w:after="0"/>
        <w:ind w:left="2272" w:hanging="4"/>
      </w:pPr>
      <w:r>
        <w:t xml:space="preserve">désirez ardemment le pur lait de la parole, </w:t>
      </w:r>
    </w:p>
    <w:p w:rsidR="00CD137C" w:rsidRPr="001563B9" w:rsidRDefault="001563B9" w:rsidP="001563B9">
      <w:pPr>
        <w:spacing w:after="0"/>
        <w:ind w:left="2268" w:hanging="4"/>
        <w:jc w:val="both"/>
      </w:pPr>
      <w:r>
        <w:t>pour que vous croissiez par lui pour le salut,</w:t>
      </w:r>
      <w:r w:rsidR="00CD137C" w:rsidRPr="001563B9">
        <w:tab/>
        <w:t xml:space="preserve">   </w:t>
      </w:r>
    </w:p>
    <w:p w:rsidR="00CD137C" w:rsidRPr="001563B9" w:rsidRDefault="00CD137C" w:rsidP="00CD137C">
      <w:pPr>
        <w:spacing w:after="0"/>
        <w:ind w:left="2268" w:hanging="2268"/>
        <w:jc w:val="both"/>
      </w:pPr>
      <w:r w:rsidRPr="00211785">
        <w:t xml:space="preserve">1 Pi 2. </w:t>
      </w:r>
      <w:r w:rsidRPr="001563B9">
        <w:t>3</w:t>
      </w:r>
      <w:r w:rsidRPr="001563B9">
        <w:tab/>
      </w:r>
      <w:r w:rsidR="001563B9">
        <w:t>si vous avez goûté que IHVH-Adonaï est bienfaisant.</w:t>
      </w:r>
      <w:r w:rsidRPr="001563B9">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4</w:t>
      </w:r>
      <w:r w:rsidRPr="001563B9">
        <w:tab/>
      </w:r>
      <w:r w:rsidR="001563B9">
        <w:t xml:space="preserve">En vous approchant près de lui, pierre vivante, rejetée par les hommes, </w:t>
      </w:r>
    </w:p>
    <w:p w:rsidR="00CD137C" w:rsidRPr="001563B9" w:rsidRDefault="001563B9" w:rsidP="001563B9">
      <w:pPr>
        <w:spacing w:after="0"/>
        <w:ind w:left="2268"/>
        <w:jc w:val="both"/>
      </w:pPr>
      <w:r>
        <w:t>mais pour Elohîms, élue, précieuse,</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5</w:t>
      </w:r>
      <w:r w:rsidRPr="001563B9">
        <w:tab/>
      </w:r>
      <w:r w:rsidR="001563B9">
        <w:t xml:space="preserve">vous aussi, comme des pierres vivantes, </w:t>
      </w:r>
    </w:p>
    <w:p w:rsidR="001563B9" w:rsidRDefault="001563B9" w:rsidP="001563B9">
      <w:pPr>
        <w:widowControl w:val="0"/>
        <w:autoSpaceDE w:val="0"/>
        <w:autoSpaceDN w:val="0"/>
        <w:adjustRightInd w:val="0"/>
        <w:spacing w:after="0"/>
        <w:ind w:left="2272" w:hanging="4"/>
      </w:pPr>
      <w:r>
        <w:t xml:space="preserve">vous êtes construits en maison inspirée </w:t>
      </w:r>
    </w:p>
    <w:p w:rsidR="001563B9" w:rsidRDefault="001563B9" w:rsidP="001563B9">
      <w:pPr>
        <w:widowControl w:val="0"/>
        <w:autoSpaceDE w:val="0"/>
        <w:autoSpaceDN w:val="0"/>
        <w:adjustRightInd w:val="0"/>
        <w:spacing w:after="0"/>
        <w:ind w:left="2272" w:hanging="4"/>
      </w:pPr>
      <w:r>
        <w:t xml:space="preserve">pour un sacerdoce sacré, afin d’offrir des sacrifices inspirés, </w:t>
      </w:r>
    </w:p>
    <w:p w:rsidR="00CD137C" w:rsidRPr="001563B9" w:rsidRDefault="001563B9" w:rsidP="001563B9">
      <w:pPr>
        <w:spacing w:after="0"/>
        <w:ind w:left="2268" w:hanging="4"/>
        <w:jc w:val="both"/>
      </w:pPr>
      <w:r>
        <w:t>agréables à Elohîms, par Iéshoua‘, le messie,</w:t>
      </w:r>
      <w:r w:rsidR="00CD137C" w:rsidRPr="001563B9">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6</w:t>
      </w:r>
      <w:r w:rsidRPr="001563B9">
        <w:tab/>
      </w:r>
      <w:r w:rsidR="001563B9">
        <w:t xml:space="preserve">puisqu’il se trouve dans l’Écrit : « Voici, je pose en Siôn une pierre élue, </w:t>
      </w:r>
    </w:p>
    <w:p w:rsidR="00CD137C" w:rsidRPr="001563B9" w:rsidRDefault="001563B9" w:rsidP="001563B9">
      <w:pPr>
        <w:spacing w:after="0"/>
        <w:ind w:left="2268"/>
        <w:jc w:val="both"/>
      </w:pPr>
      <w:r>
        <w:t>d’angle, précieuse ; qui adhérera à elle ne pourra pas être confus. »</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7</w:t>
      </w:r>
      <w:r w:rsidRPr="001563B9">
        <w:tab/>
      </w:r>
      <w:r w:rsidR="001563B9">
        <w:t xml:space="preserve">À vous donc, adhérents, l’honneur ! Pour les non-adhérents, </w:t>
      </w:r>
    </w:p>
    <w:p w:rsidR="00CD137C" w:rsidRPr="001563B9" w:rsidRDefault="001563B9" w:rsidP="001563B9">
      <w:pPr>
        <w:spacing w:after="0"/>
        <w:ind w:left="2268"/>
        <w:jc w:val="both"/>
      </w:pPr>
      <w:r>
        <w:t>« la pierre rejetée par les constructeurs est devenue tête d’angle</w:t>
      </w:r>
      <w:r w:rsidR="00CD137C" w:rsidRPr="001563B9">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8</w:t>
      </w:r>
      <w:r w:rsidRPr="001563B9">
        <w:tab/>
      </w:r>
      <w:r w:rsidR="001563B9">
        <w:t xml:space="preserve">et pierre de butoir, roc d’achoppement », </w:t>
      </w:r>
    </w:p>
    <w:p w:rsidR="001563B9" w:rsidRDefault="001563B9" w:rsidP="001563B9">
      <w:pPr>
        <w:widowControl w:val="0"/>
        <w:autoSpaceDE w:val="0"/>
        <w:autoSpaceDN w:val="0"/>
        <w:adjustRightInd w:val="0"/>
        <w:spacing w:after="0"/>
        <w:ind w:left="2272" w:hanging="4"/>
      </w:pPr>
      <w:r>
        <w:t xml:space="preserve">ceux qui se heurtent à la parole </w:t>
      </w:r>
    </w:p>
    <w:p w:rsidR="00CD137C" w:rsidRPr="001563B9" w:rsidRDefault="001563B9" w:rsidP="001563B9">
      <w:pPr>
        <w:spacing w:after="0"/>
        <w:ind w:left="2268" w:hanging="4"/>
        <w:jc w:val="both"/>
      </w:pPr>
      <w:r>
        <w:t>et désobéissent à ce pour quoi ils étaient établis.</w:t>
      </w:r>
      <w:r w:rsidR="00CD137C" w:rsidRPr="001563B9">
        <w:t xml:space="preserve"> </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9</w:t>
      </w:r>
      <w:r w:rsidRPr="001563B9">
        <w:tab/>
      </w:r>
      <w:r w:rsidR="001563B9">
        <w:t xml:space="preserve">Mais vous, semence choisie, sacerdoce royal, nation consacrée, </w:t>
      </w:r>
    </w:p>
    <w:p w:rsidR="001563B9" w:rsidRDefault="001563B9" w:rsidP="001563B9">
      <w:pPr>
        <w:widowControl w:val="0"/>
        <w:autoSpaceDE w:val="0"/>
        <w:autoSpaceDN w:val="0"/>
        <w:adjustRightInd w:val="0"/>
        <w:spacing w:after="0"/>
        <w:ind w:left="2272" w:hanging="4"/>
      </w:pPr>
      <w:r>
        <w:t xml:space="preserve">peuple acquis pour que vous proclamiez les louanges de qui vous appelle </w:t>
      </w:r>
    </w:p>
    <w:p w:rsidR="00CD137C" w:rsidRPr="001563B9" w:rsidRDefault="001563B9" w:rsidP="001563B9">
      <w:pPr>
        <w:spacing w:after="0"/>
        <w:ind w:left="2268" w:hanging="4"/>
        <w:jc w:val="both"/>
      </w:pPr>
      <w:r>
        <w:t>des ténèbres à son admirable lumière ;</w:t>
      </w:r>
      <w:r w:rsidR="00CD137C" w:rsidRPr="001563B9">
        <w:t xml:space="preserve"> </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10</w:t>
      </w:r>
      <w:r w:rsidRPr="001563B9">
        <w:tab/>
      </w:r>
      <w:r w:rsidR="001563B9">
        <w:t xml:space="preserve">vous qui étiez autrefois un non-peuple, </w:t>
      </w:r>
    </w:p>
    <w:p w:rsidR="001563B9" w:rsidRDefault="001563B9" w:rsidP="001563B9">
      <w:pPr>
        <w:widowControl w:val="0"/>
        <w:autoSpaceDE w:val="0"/>
        <w:autoSpaceDN w:val="0"/>
        <w:adjustRightInd w:val="0"/>
        <w:spacing w:after="0"/>
        <w:ind w:left="2272" w:hanging="4"/>
      </w:pPr>
      <w:r>
        <w:t xml:space="preserve">vous êtes maintenant le peuple d’Elohîms ; </w:t>
      </w:r>
    </w:p>
    <w:p w:rsidR="00CD137C" w:rsidRPr="001563B9" w:rsidRDefault="001563B9" w:rsidP="001563B9">
      <w:pPr>
        <w:spacing w:after="0"/>
        <w:ind w:left="2268" w:hanging="4"/>
        <w:jc w:val="both"/>
      </w:pPr>
      <w:r>
        <w:t>vous, les non-matriciés, vous êtes maintenant matriciés.</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11</w:t>
      </w:r>
      <w:r w:rsidRPr="001563B9">
        <w:tab/>
      </w:r>
      <w:r w:rsidR="001563B9">
        <w:t xml:space="preserve">Aimés, je vous exhorte comme des métèques et des voyageurs, </w:t>
      </w:r>
    </w:p>
    <w:p w:rsidR="00CD137C" w:rsidRPr="001563B9" w:rsidRDefault="001563B9" w:rsidP="001563B9">
      <w:pPr>
        <w:spacing w:after="0"/>
        <w:ind w:left="2268"/>
        <w:jc w:val="both"/>
      </w:pPr>
      <w:r>
        <w:t>à vous abstenir des désirs charnels qui guerroient contre l’être.</w:t>
      </w:r>
    </w:p>
    <w:p w:rsidR="001563B9" w:rsidRDefault="00CD137C" w:rsidP="001563B9">
      <w:pPr>
        <w:widowControl w:val="0"/>
        <w:autoSpaceDE w:val="0"/>
        <w:autoSpaceDN w:val="0"/>
        <w:adjustRightInd w:val="0"/>
        <w:spacing w:after="0"/>
        <w:ind w:left="2272" w:hanging="2272"/>
      </w:pPr>
      <w:r w:rsidRPr="00211785">
        <w:t xml:space="preserve">1 Pi 2. </w:t>
      </w:r>
      <w:r w:rsidRPr="001563B9">
        <w:t>12</w:t>
      </w:r>
      <w:r w:rsidRPr="001563B9">
        <w:tab/>
      </w:r>
      <w:r w:rsidR="001563B9">
        <w:t xml:space="preserve">Ayez belle conduite parmi les goîm, </w:t>
      </w:r>
    </w:p>
    <w:p w:rsidR="001563B9" w:rsidRDefault="001563B9" w:rsidP="001563B9">
      <w:pPr>
        <w:widowControl w:val="0"/>
        <w:autoSpaceDE w:val="0"/>
        <w:autoSpaceDN w:val="0"/>
        <w:adjustRightInd w:val="0"/>
        <w:spacing w:after="0"/>
        <w:ind w:left="2272" w:hanging="4"/>
      </w:pPr>
      <w:r>
        <w:t xml:space="preserve">pour que, alors qu’ils vous décrivent comme malfaiteurs, </w:t>
      </w:r>
    </w:p>
    <w:p w:rsidR="001563B9" w:rsidRDefault="001563B9" w:rsidP="001563B9">
      <w:pPr>
        <w:widowControl w:val="0"/>
        <w:autoSpaceDE w:val="0"/>
        <w:autoSpaceDN w:val="0"/>
        <w:adjustRightInd w:val="0"/>
        <w:spacing w:after="0"/>
        <w:ind w:left="2272" w:hanging="4"/>
      </w:pPr>
      <w:r>
        <w:t xml:space="preserve">ils puissent observer vos œuvres belles </w:t>
      </w:r>
    </w:p>
    <w:p w:rsidR="001563B9" w:rsidRDefault="001563B9" w:rsidP="001563B9">
      <w:pPr>
        <w:widowControl w:val="0"/>
        <w:autoSpaceDE w:val="0"/>
        <w:autoSpaceDN w:val="0"/>
        <w:adjustRightInd w:val="0"/>
        <w:spacing w:after="0"/>
        <w:ind w:left="2272" w:hanging="4"/>
      </w:pPr>
      <w:r>
        <w:t>et glorifient Elohîms au jour de la visite.</w:t>
      </w:r>
    </w:p>
    <w:p w:rsidR="001563B9" w:rsidRDefault="001563B9" w:rsidP="001563B9">
      <w:pPr>
        <w:widowControl w:val="0"/>
        <w:autoSpaceDE w:val="0"/>
        <w:autoSpaceDN w:val="0"/>
        <w:adjustRightInd w:val="0"/>
        <w:spacing w:after="0"/>
        <w:ind w:left="2272" w:hanging="2272"/>
      </w:pPr>
    </w:p>
    <w:p w:rsidR="001563B9" w:rsidRPr="001563B9" w:rsidRDefault="001563B9" w:rsidP="001563B9">
      <w:pPr>
        <w:widowControl w:val="0"/>
        <w:autoSpaceDE w:val="0"/>
        <w:autoSpaceDN w:val="0"/>
        <w:adjustRightInd w:val="0"/>
        <w:spacing w:after="0"/>
        <w:ind w:left="2272" w:hanging="2272"/>
        <w:rPr>
          <w:b/>
        </w:rPr>
      </w:pPr>
      <w:r w:rsidRPr="001563B9">
        <w:rPr>
          <w:b/>
        </w:rPr>
        <w:t>Règles de conduite</w:t>
      </w:r>
    </w:p>
    <w:p w:rsidR="00CD137C" w:rsidRPr="00211785" w:rsidRDefault="00CD137C" w:rsidP="00CD137C">
      <w:pPr>
        <w:spacing w:after="0"/>
        <w:ind w:left="2268" w:hanging="2268"/>
        <w:jc w:val="both"/>
      </w:pPr>
      <w:r w:rsidRPr="00211785">
        <w:t xml:space="preserve"> </w:t>
      </w:r>
      <w:r w:rsidRPr="00211785">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13</w:t>
      </w:r>
      <w:r w:rsidRPr="001563B9">
        <w:tab/>
      </w:r>
      <w:r w:rsidR="001563B9">
        <w:t xml:space="preserve">Soumettez-vous à toute institution humaine à cause de IHVH-Adonaï, </w:t>
      </w:r>
    </w:p>
    <w:p w:rsidR="00CD137C" w:rsidRPr="001563B9" w:rsidRDefault="001563B9" w:rsidP="001563B9">
      <w:pPr>
        <w:spacing w:after="0"/>
        <w:ind w:left="2268"/>
        <w:jc w:val="both"/>
      </w:pPr>
      <w:r>
        <w:t>soit au roi comme souverain,</w:t>
      </w:r>
      <w:r w:rsidR="00CD137C" w:rsidRPr="001563B9">
        <w:t xml:space="preserve"> </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14</w:t>
      </w:r>
      <w:r w:rsidRPr="001563B9">
        <w:tab/>
      </w:r>
      <w:r w:rsidR="001563B9">
        <w:t xml:space="preserve">soit aux gouverneurs comme délégués par lui </w:t>
      </w:r>
    </w:p>
    <w:p w:rsidR="00CD137C" w:rsidRPr="001563B9" w:rsidRDefault="001563B9" w:rsidP="001563B9">
      <w:pPr>
        <w:spacing w:after="0"/>
        <w:ind w:left="2268"/>
        <w:jc w:val="both"/>
      </w:pPr>
      <w:r>
        <w:t>pour châtier les malfaiteurs et louanger les bienfaisants.</w:t>
      </w:r>
      <w:r w:rsidR="00CD137C" w:rsidRPr="001563B9">
        <w:t xml:space="preserve"> </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15</w:t>
      </w:r>
      <w:r w:rsidRPr="001563B9">
        <w:tab/>
      </w:r>
      <w:r w:rsidR="001563B9">
        <w:t xml:space="preserve">Car tel est le vouloir d’Elohîms : </w:t>
      </w:r>
    </w:p>
    <w:p w:rsidR="00CD137C" w:rsidRPr="001563B9" w:rsidRDefault="001563B9" w:rsidP="001563B9">
      <w:pPr>
        <w:spacing w:after="0"/>
        <w:ind w:left="2268"/>
        <w:jc w:val="both"/>
      </w:pPr>
      <w:r>
        <w:t>bien faire muselle l’ignorance des hommes insensés,</w:t>
      </w:r>
      <w:r w:rsidR="00CD137C" w:rsidRPr="001563B9">
        <w:t xml:space="preserve"> </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16</w:t>
      </w:r>
      <w:r w:rsidRPr="001563B9">
        <w:tab/>
      </w:r>
      <w:r w:rsidR="001563B9">
        <w:t xml:space="preserve">comme libres, </w:t>
      </w:r>
    </w:p>
    <w:p w:rsidR="001563B9" w:rsidRDefault="001563B9" w:rsidP="001563B9">
      <w:pPr>
        <w:widowControl w:val="0"/>
        <w:autoSpaceDE w:val="0"/>
        <w:autoSpaceDN w:val="0"/>
        <w:adjustRightInd w:val="0"/>
        <w:spacing w:after="0"/>
        <w:ind w:left="2272" w:hanging="4"/>
      </w:pPr>
      <w:r>
        <w:t xml:space="preserve">non comme ceux qui portent leur liberté comme le voile du mal, </w:t>
      </w:r>
    </w:p>
    <w:p w:rsidR="00CD137C" w:rsidRPr="001563B9" w:rsidRDefault="001563B9" w:rsidP="001563B9">
      <w:pPr>
        <w:spacing w:after="0"/>
        <w:ind w:left="2268" w:hanging="4"/>
        <w:jc w:val="both"/>
      </w:pPr>
      <w:r>
        <w:t>mais comme des serviteurs d’Elohîms.</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17</w:t>
      </w:r>
      <w:r w:rsidRPr="001563B9">
        <w:tab/>
      </w:r>
      <w:r w:rsidR="001563B9">
        <w:t xml:space="preserve">Honorez-vous tous, aimez la fraternité, </w:t>
      </w:r>
    </w:p>
    <w:p w:rsidR="00CD137C" w:rsidRPr="001563B9" w:rsidRDefault="001563B9" w:rsidP="001563B9">
      <w:pPr>
        <w:spacing w:after="0"/>
        <w:ind w:left="2268"/>
        <w:jc w:val="both"/>
      </w:pPr>
      <w:r>
        <w:t>frémissez d’Elohîms, honorez le roi.</w:t>
      </w:r>
      <w:r w:rsidR="00CD137C" w:rsidRPr="001563B9">
        <w:t xml:space="preserve"> </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18</w:t>
      </w:r>
      <w:r w:rsidRPr="001563B9">
        <w:tab/>
      </w:r>
      <w:r w:rsidR="001563B9">
        <w:t xml:space="preserve">Serviteurs, soumettez-vous en tout frémissement à vos adôns, </w:t>
      </w:r>
    </w:p>
    <w:p w:rsidR="00CD137C" w:rsidRPr="001563B9" w:rsidRDefault="001563B9" w:rsidP="001563B9">
      <w:pPr>
        <w:spacing w:after="0"/>
        <w:ind w:left="2268"/>
        <w:jc w:val="both"/>
      </w:pPr>
      <w:r>
        <w:t>non seulement aux bons et doux, mais aussi aux tortueux.</w:t>
      </w:r>
      <w:r w:rsidR="00CD137C" w:rsidRPr="001563B9">
        <w:t xml:space="preserve"> </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19</w:t>
      </w:r>
      <w:r w:rsidRPr="001563B9">
        <w:tab/>
      </w:r>
      <w:r w:rsidR="001563B9">
        <w:t xml:space="preserve">Oui, c’est une grâce si quelqu’un peut supporter, </w:t>
      </w:r>
    </w:p>
    <w:p w:rsidR="00CD137C" w:rsidRPr="001563B9" w:rsidRDefault="001563B9" w:rsidP="001563B9">
      <w:pPr>
        <w:spacing w:after="0"/>
        <w:ind w:left="2268"/>
        <w:jc w:val="both"/>
      </w:pPr>
      <w:r>
        <w:t>par conscience d’Elohîms, les tristesses qu’il souffre injustement.</w:t>
      </w:r>
      <w:r w:rsidR="00CD137C" w:rsidRPr="001563B9">
        <w:t xml:space="preserve"> </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20</w:t>
      </w:r>
      <w:r w:rsidRPr="001563B9">
        <w:tab/>
      </w:r>
      <w:r w:rsidR="001563B9">
        <w:t xml:space="preserve">Oui, quelle gloire est-ce d’endurer une gifle après avoir fauté ? </w:t>
      </w:r>
    </w:p>
    <w:p w:rsidR="00CD137C" w:rsidRPr="001563B9" w:rsidRDefault="001563B9" w:rsidP="001563B9">
      <w:pPr>
        <w:spacing w:after="0"/>
        <w:ind w:left="2268"/>
        <w:jc w:val="both"/>
      </w:pPr>
      <w:r>
        <w:t>Mais si, faisant le bien, vous endurez, cela est une grâce auprès d’Elohîms.</w:t>
      </w:r>
      <w:r w:rsidR="00CD137C" w:rsidRPr="001563B9">
        <w:t xml:space="preserve"> </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21</w:t>
      </w:r>
      <w:r w:rsidRPr="001563B9">
        <w:tab/>
      </w:r>
      <w:r w:rsidR="001563B9">
        <w:t xml:space="preserve">Oui, vous avez été appelés à cela, </w:t>
      </w:r>
    </w:p>
    <w:p w:rsidR="001563B9" w:rsidRDefault="001563B9" w:rsidP="001563B9">
      <w:pPr>
        <w:widowControl w:val="0"/>
        <w:autoSpaceDE w:val="0"/>
        <w:autoSpaceDN w:val="0"/>
        <w:adjustRightInd w:val="0"/>
        <w:spacing w:after="0"/>
        <w:ind w:left="2272" w:hanging="4"/>
      </w:pPr>
      <w:r>
        <w:t xml:space="preserve">puisque le messie a souffert aussi pour vous, </w:t>
      </w:r>
    </w:p>
    <w:p w:rsidR="00CD137C" w:rsidRPr="001563B9" w:rsidRDefault="001563B9" w:rsidP="001563B9">
      <w:pPr>
        <w:spacing w:after="0"/>
        <w:ind w:left="2268" w:hanging="4"/>
        <w:jc w:val="both"/>
      </w:pPr>
      <w:r>
        <w:t>vous laissant un exemple, afin que vous suiviez ses traces.</w:t>
      </w:r>
      <w:r w:rsidR="00CD137C" w:rsidRPr="001563B9">
        <w:tab/>
        <w:t xml:space="preserve">   </w:t>
      </w:r>
    </w:p>
    <w:p w:rsidR="00CD137C" w:rsidRPr="001563B9" w:rsidRDefault="00CD137C" w:rsidP="00CD137C">
      <w:pPr>
        <w:spacing w:after="0"/>
        <w:ind w:left="2268" w:hanging="2268"/>
        <w:jc w:val="both"/>
      </w:pPr>
      <w:r w:rsidRPr="00211785">
        <w:t xml:space="preserve">1 Pi 2. </w:t>
      </w:r>
      <w:r w:rsidRPr="001563B9">
        <w:t>22</w:t>
      </w:r>
      <w:r w:rsidRPr="001563B9">
        <w:tab/>
      </w:r>
      <w:r w:rsidR="001563B9">
        <w:t>Lui qui n’a pas fauté, et « dans la bouche de qui il n’y a pas eu de dol » ;</w:t>
      </w:r>
      <w:r w:rsidRPr="001563B9">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23</w:t>
      </w:r>
      <w:r w:rsidRPr="001563B9">
        <w:tab/>
      </w:r>
      <w:r w:rsidR="001563B9">
        <w:t xml:space="preserve">lui qui, insulté, n’a pas rendu l’insulte ; </w:t>
      </w:r>
    </w:p>
    <w:p w:rsidR="00CD137C" w:rsidRPr="001563B9" w:rsidRDefault="001563B9" w:rsidP="001563B9">
      <w:pPr>
        <w:spacing w:after="0"/>
        <w:ind w:left="2268"/>
        <w:jc w:val="both"/>
      </w:pPr>
      <w:r>
        <w:t>souffrant, n’a pas menacé, mais s’est livré au juge juste.</w:t>
      </w:r>
      <w:r w:rsidR="00CD137C" w:rsidRPr="001563B9">
        <w:t xml:space="preserve"> </w:t>
      </w:r>
      <w:r w:rsidR="00CD137C" w:rsidRPr="001563B9">
        <w:tab/>
        <w:t xml:space="preserve">   </w:t>
      </w:r>
    </w:p>
    <w:p w:rsidR="001563B9" w:rsidRDefault="00CD137C" w:rsidP="001563B9">
      <w:pPr>
        <w:widowControl w:val="0"/>
        <w:autoSpaceDE w:val="0"/>
        <w:autoSpaceDN w:val="0"/>
        <w:adjustRightInd w:val="0"/>
        <w:spacing w:after="0"/>
        <w:ind w:left="2272" w:hanging="2272"/>
      </w:pPr>
      <w:r w:rsidRPr="00211785">
        <w:t xml:space="preserve">1 Pi 2. </w:t>
      </w:r>
      <w:r w:rsidRPr="001563B9">
        <w:t>24</w:t>
      </w:r>
      <w:r w:rsidRPr="001563B9">
        <w:tab/>
      </w:r>
      <w:r w:rsidR="001563B9">
        <w:t xml:space="preserve">Lui qui a porté nos fautes dans son corps sur le bois, </w:t>
      </w:r>
    </w:p>
    <w:p w:rsidR="001563B9" w:rsidRDefault="001563B9" w:rsidP="006C68A0">
      <w:pPr>
        <w:widowControl w:val="0"/>
        <w:autoSpaceDE w:val="0"/>
        <w:autoSpaceDN w:val="0"/>
        <w:adjustRightInd w:val="0"/>
        <w:spacing w:after="0"/>
        <w:ind w:left="2272" w:hanging="4"/>
      </w:pPr>
      <w:r>
        <w:t xml:space="preserve">pour que, morts aux fautes, nous puissions vivre pour la justice, </w:t>
      </w:r>
    </w:p>
    <w:p w:rsidR="00CD137C" w:rsidRPr="001563B9" w:rsidRDefault="001563B9" w:rsidP="006C68A0">
      <w:pPr>
        <w:spacing w:after="0"/>
        <w:ind w:left="2268" w:hanging="4"/>
        <w:jc w:val="both"/>
      </w:pPr>
      <w:r>
        <w:t>lui dont la meurtrissure vous a guéris.</w:t>
      </w:r>
      <w:r w:rsidR="00CD137C" w:rsidRPr="001563B9">
        <w:t xml:space="preserve"> </w:t>
      </w:r>
      <w:r w:rsidR="00CD137C" w:rsidRPr="001563B9">
        <w:tab/>
        <w:t xml:space="preserve">   </w:t>
      </w:r>
    </w:p>
    <w:p w:rsidR="006C68A0" w:rsidRDefault="00CD137C" w:rsidP="006C68A0">
      <w:pPr>
        <w:widowControl w:val="0"/>
        <w:autoSpaceDE w:val="0"/>
        <w:autoSpaceDN w:val="0"/>
        <w:adjustRightInd w:val="0"/>
        <w:spacing w:after="0"/>
        <w:ind w:left="2272" w:hanging="2272"/>
      </w:pPr>
      <w:r w:rsidRPr="00211785">
        <w:t xml:space="preserve">1 Pi 2. </w:t>
      </w:r>
      <w:r w:rsidRPr="006C68A0">
        <w:t>25</w:t>
      </w:r>
      <w:r w:rsidRPr="006C68A0">
        <w:tab/>
      </w:r>
      <w:r w:rsidR="006C68A0">
        <w:t xml:space="preserve">Oui, vous étiez comme des ovins égarés ; </w:t>
      </w:r>
    </w:p>
    <w:p w:rsidR="00CD137C" w:rsidRPr="006C68A0" w:rsidRDefault="006C68A0" w:rsidP="006C68A0">
      <w:pPr>
        <w:spacing w:after="0"/>
        <w:ind w:left="2268"/>
        <w:jc w:val="both"/>
      </w:pPr>
      <w:r>
        <w:t>mais maintenant vous êtes retournés au berger, le gardien de vos êtres.</w:t>
      </w:r>
      <w:r w:rsidR="00CD137C" w:rsidRPr="006C68A0">
        <w:t xml:space="preserve">   </w:t>
      </w:r>
    </w:p>
    <w:p w:rsidR="00CD137C" w:rsidRPr="006C68A0" w:rsidRDefault="00CD137C" w:rsidP="00CD137C">
      <w:pPr>
        <w:spacing w:after="0"/>
        <w:ind w:left="2268" w:hanging="2268"/>
        <w:jc w:val="both"/>
      </w:pPr>
    </w:p>
    <w:p w:rsidR="00CD137C" w:rsidRPr="00211785" w:rsidRDefault="00CD137C" w:rsidP="00CD137C">
      <w:pPr>
        <w:pStyle w:val="Chapitre18pt"/>
      </w:pPr>
      <w:r w:rsidRPr="00211785">
        <w:t>1 Pierre 3</w:t>
      </w:r>
      <w:r w:rsidR="004133E1" w:rsidRPr="00211785">
        <w:t xml:space="preserve"> (22 v.)</w:t>
      </w:r>
    </w:p>
    <w:p w:rsidR="006C68A0" w:rsidRDefault="006C68A0" w:rsidP="006C68A0">
      <w:pPr>
        <w:widowControl w:val="0"/>
        <w:autoSpaceDE w:val="0"/>
        <w:autoSpaceDN w:val="0"/>
        <w:adjustRightInd w:val="0"/>
        <w:spacing w:after="0"/>
        <w:ind w:left="2272" w:hanging="2272"/>
      </w:pPr>
    </w:p>
    <w:p w:rsidR="006C68A0" w:rsidRPr="006C68A0" w:rsidRDefault="006C68A0" w:rsidP="006C68A0">
      <w:pPr>
        <w:widowControl w:val="0"/>
        <w:autoSpaceDE w:val="0"/>
        <w:autoSpaceDN w:val="0"/>
        <w:adjustRightInd w:val="0"/>
        <w:spacing w:after="0"/>
        <w:ind w:left="2272" w:hanging="2272"/>
        <w:rPr>
          <w:b/>
        </w:rPr>
      </w:pPr>
      <w:r w:rsidRPr="006C68A0">
        <w:rPr>
          <w:b/>
        </w:rPr>
        <w:t>Femmes, soumettez-vous</w:t>
      </w:r>
    </w:p>
    <w:p w:rsidR="00CD137C" w:rsidRPr="00211785" w:rsidRDefault="00CD137C" w:rsidP="00CD137C">
      <w:pPr>
        <w:spacing w:after="0"/>
        <w:ind w:left="2268" w:hanging="2268"/>
        <w:jc w:val="both"/>
      </w:pPr>
    </w:p>
    <w:p w:rsidR="006C68A0" w:rsidRDefault="00CD137C" w:rsidP="006C68A0">
      <w:pPr>
        <w:widowControl w:val="0"/>
        <w:autoSpaceDE w:val="0"/>
        <w:autoSpaceDN w:val="0"/>
        <w:adjustRightInd w:val="0"/>
        <w:spacing w:after="0"/>
        <w:ind w:left="2272" w:hanging="2272"/>
      </w:pPr>
      <w:r w:rsidRPr="00211785">
        <w:t xml:space="preserve">1 Pi 3. </w:t>
      </w:r>
      <w:r w:rsidRPr="006C68A0">
        <w:t>1</w:t>
      </w:r>
      <w:r w:rsidRPr="006C68A0">
        <w:tab/>
      </w:r>
      <w:r w:rsidR="006C68A0">
        <w:t xml:space="preserve">Femmes, soumettez-vous de même à vos maris, </w:t>
      </w:r>
    </w:p>
    <w:p w:rsidR="006C68A0" w:rsidRDefault="006C68A0" w:rsidP="006C68A0">
      <w:pPr>
        <w:widowControl w:val="0"/>
        <w:autoSpaceDE w:val="0"/>
        <w:autoSpaceDN w:val="0"/>
        <w:adjustRightInd w:val="0"/>
        <w:spacing w:after="0"/>
        <w:ind w:left="2272" w:hanging="4"/>
      </w:pPr>
      <w:r>
        <w:t xml:space="preserve">pour que, même si certains sont rebelles à la parole, </w:t>
      </w:r>
    </w:p>
    <w:p w:rsidR="00CD137C" w:rsidRPr="006C68A0" w:rsidRDefault="006C68A0" w:rsidP="006C68A0">
      <w:pPr>
        <w:spacing w:after="0"/>
        <w:ind w:left="2268" w:hanging="4"/>
        <w:jc w:val="both"/>
      </w:pPr>
      <w:r>
        <w:t>par la conduite des femmes, sans paroles, ils soient gagnés</w:t>
      </w:r>
    </w:p>
    <w:p w:rsidR="00CD137C" w:rsidRPr="006C68A0" w:rsidRDefault="00CD137C" w:rsidP="00CD137C">
      <w:pPr>
        <w:spacing w:after="0"/>
        <w:ind w:left="2268" w:hanging="2268"/>
        <w:jc w:val="both"/>
      </w:pPr>
      <w:r w:rsidRPr="00211785">
        <w:t xml:space="preserve">1 Pi 3. </w:t>
      </w:r>
      <w:r w:rsidRPr="006C68A0">
        <w:t>2</w:t>
      </w:r>
      <w:r w:rsidRPr="006C68A0">
        <w:tab/>
      </w:r>
      <w:r w:rsidR="006C68A0">
        <w:t>en observant votre conduite pure, dans le frémissement.</w:t>
      </w:r>
      <w:r w:rsidRPr="006C68A0">
        <w:tab/>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3</w:t>
      </w:r>
      <w:r w:rsidRPr="006C68A0">
        <w:tab/>
      </w:r>
      <w:r w:rsidR="006C68A0">
        <w:t xml:space="preserve">Votre parure ne sera pas au-dehors : </w:t>
      </w:r>
    </w:p>
    <w:p w:rsidR="00CD137C" w:rsidRPr="006C68A0" w:rsidRDefault="006C68A0" w:rsidP="006C68A0">
      <w:pPr>
        <w:spacing w:after="0"/>
        <w:ind w:left="2268"/>
        <w:jc w:val="both"/>
      </w:pPr>
      <w:r>
        <w:t>nattes de cheveux, bijoux d’or, toilettes fringantes,</w:t>
      </w:r>
      <w:r w:rsidR="00CD137C" w:rsidRPr="006C68A0">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4</w:t>
      </w:r>
      <w:r w:rsidRPr="006C68A0">
        <w:tab/>
      </w:r>
      <w:r w:rsidR="006C68A0">
        <w:t xml:space="preserve">mais l’homme caché du cœur, </w:t>
      </w:r>
    </w:p>
    <w:p w:rsidR="006C68A0" w:rsidRDefault="006C68A0" w:rsidP="006C68A0">
      <w:pPr>
        <w:widowControl w:val="0"/>
        <w:autoSpaceDE w:val="0"/>
        <w:autoSpaceDN w:val="0"/>
        <w:adjustRightInd w:val="0"/>
        <w:spacing w:after="0"/>
        <w:ind w:left="2272" w:hanging="4"/>
      </w:pPr>
      <w:r>
        <w:t xml:space="preserve">dans l’incorruptibilité d’un souffle doux et paisible, </w:t>
      </w:r>
    </w:p>
    <w:p w:rsidR="00CD137C" w:rsidRPr="006C68A0" w:rsidRDefault="006C68A0" w:rsidP="006C68A0">
      <w:pPr>
        <w:spacing w:after="0"/>
        <w:ind w:left="2268" w:hanging="4"/>
        <w:jc w:val="both"/>
      </w:pPr>
      <w:r>
        <w:t>qui est d’un grand prix en face d’Elohîms.</w:t>
      </w:r>
      <w:r w:rsidR="00CD137C" w:rsidRPr="006C68A0">
        <w:tab/>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5</w:t>
      </w:r>
      <w:r w:rsidRPr="006C68A0">
        <w:tab/>
      </w:r>
      <w:r w:rsidR="006C68A0">
        <w:t xml:space="preserve">Oui, ainsi les femmes consacrées, celles qui espéraient en Elohîms, </w:t>
      </w:r>
    </w:p>
    <w:p w:rsidR="00CD137C" w:rsidRPr="006C68A0" w:rsidRDefault="006C68A0" w:rsidP="006C68A0">
      <w:pPr>
        <w:spacing w:after="0"/>
        <w:ind w:left="2268"/>
        <w:jc w:val="both"/>
      </w:pPr>
      <w:r>
        <w:t>se paraient elles-mêmes jadis en se soumettant à leurs propres maris ;</w:t>
      </w:r>
      <w:r w:rsidR="00CD137C" w:rsidRPr="006C68A0">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6</w:t>
      </w:r>
      <w:r w:rsidRPr="006C68A0">
        <w:tab/>
      </w:r>
      <w:r w:rsidR="006C68A0">
        <w:t xml:space="preserve">comme Sara obéit à Abrahâm en l’appelant Adôn, </w:t>
      </w:r>
    </w:p>
    <w:p w:rsidR="006C68A0" w:rsidRDefault="006C68A0" w:rsidP="006C68A0">
      <w:pPr>
        <w:widowControl w:val="0"/>
        <w:autoSpaceDE w:val="0"/>
        <w:autoSpaceDN w:val="0"/>
        <w:adjustRightInd w:val="0"/>
        <w:spacing w:after="0"/>
        <w:ind w:left="2272" w:hanging="4"/>
      </w:pPr>
      <w:r>
        <w:t xml:space="preserve">elle dont vous êtes devenues les enfants, </w:t>
      </w:r>
    </w:p>
    <w:p w:rsidR="00CD137C" w:rsidRPr="006C68A0" w:rsidRDefault="006C68A0" w:rsidP="006C68A0">
      <w:pPr>
        <w:spacing w:after="0"/>
        <w:ind w:left="2268" w:hanging="4"/>
        <w:jc w:val="both"/>
      </w:pPr>
      <w:r>
        <w:t>faisant le bien et ne frémissant d’aucune passion.</w:t>
      </w:r>
      <w:r w:rsidR="00CD137C" w:rsidRPr="006C68A0">
        <w:tab/>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7</w:t>
      </w:r>
      <w:r w:rsidRPr="006C68A0">
        <w:tab/>
      </w:r>
      <w:r w:rsidR="006C68A0">
        <w:t xml:space="preserve">Maris, de même, vous qui habitez ensemble, </w:t>
      </w:r>
    </w:p>
    <w:p w:rsidR="006C68A0" w:rsidRDefault="006C68A0" w:rsidP="006C68A0">
      <w:pPr>
        <w:widowControl w:val="0"/>
        <w:autoSpaceDE w:val="0"/>
        <w:autoSpaceDN w:val="0"/>
        <w:adjustRightInd w:val="0"/>
        <w:spacing w:after="0"/>
        <w:ind w:left="2272" w:hanging="4"/>
      </w:pPr>
      <w:r>
        <w:t xml:space="preserve">connaissez que le féminin est un vase plus fragile, en lui faisant honneur, </w:t>
      </w:r>
    </w:p>
    <w:p w:rsidR="006C68A0" w:rsidRDefault="006C68A0" w:rsidP="006C68A0">
      <w:pPr>
        <w:widowControl w:val="0"/>
        <w:autoSpaceDE w:val="0"/>
        <w:autoSpaceDN w:val="0"/>
        <w:adjustRightInd w:val="0"/>
        <w:spacing w:after="0"/>
        <w:ind w:left="2272" w:hanging="4"/>
      </w:pPr>
      <w:r>
        <w:t xml:space="preserve">puisqu’elle est cohéritière du chérissement de vie. </w:t>
      </w:r>
    </w:p>
    <w:p w:rsidR="006C68A0" w:rsidRDefault="006C68A0" w:rsidP="006C68A0">
      <w:pPr>
        <w:widowControl w:val="0"/>
        <w:autoSpaceDE w:val="0"/>
        <w:autoSpaceDN w:val="0"/>
        <w:adjustRightInd w:val="0"/>
        <w:spacing w:after="0"/>
        <w:ind w:left="2272" w:hanging="4"/>
      </w:pPr>
      <w:r>
        <w:t>Ainsi, rien n’entravera vos prières.</w:t>
      </w:r>
    </w:p>
    <w:p w:rsidR="006C68A0" w:rsidRDefault="006C68A0" w:rsidP="006C68A0">
      <w:pPr>
        <w:widowControl w:val="0"/>
        <w:autoSpaceDE w:val="0"/>
        <w:autoSpaceDN w:val="0"/>
        <w:adjustRightInd w:val="0"/>
        <w:spacing w:after="0"/>
        <w:ind w:left="2272" w:hanging="2272"/>
      </w:pPr>
    </w:p>
    <w:p w:rsidR="006C68A0" w:rsidRPr="006C68A0" w:rsidRDefault="006C68A0" w:rsidP="006C68A0">
      <w:pPr>
        <w:widowControl w:val="0"/>
        <w:autoSpaceDE w:val="0"/>
        <w:autoSpaceDN w:val="0"/>
        <w:adjustRightInd w:val="0"/>
        <w:spacing w:after="0"/>
        <w:ind w:left="2272" w:hanging="2272"/>
        <w:rPr>
          <w:b/>
        </w:rPr>
      </w:pPr>
      <w:r w:rsidRPr="006C68A0">
        <w:rPr>
          <w:b/>
        </w:rPr>
        <w:t>Soyez tous unanimes</w:t>
      </w:r>
    </w:p>
    <w:p w:rsidR="00CD137C" w:rsidRPr="00211785" w:rsidRDefault="00CD137C" w:rsidP="00CD137C">
      <w:pPr>
        <w:spacing w:after="0"/>
        <w:ind w:left="2268" w:hanging="2268"/>
        <w:jc w:val="both"/>
      </w:pPr>
      <w:r w:rsidRPr="00211785">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8</w:t>
      </w:r>
      <w:r w:rsidRPr="006C68A0">
        <w:tab/>
      </w:r>
      <w:r w:rsidR="006C68A0">
        <w:t xml:space="preserve">Enfin, soyez tous unanimes, d’accord, </w:t>
      </w:r>
    </w:p>
    <w:p w:rsidR="006C68A0" w:rsidRDefault="006C68A0" w:rsidP="006C68A0">
      <w:pPr>
        <w:spacing w:after="0"/>
        <w:ind w:left="2268"/>
        <w:jc w:val="both"/>
      </w:pPr>
      <w:r>
        <w:t>fraternels, matriciels, humbles,</w:t>
      </w:r>
    </w:p>
    <w:p w:rsidR="006C68A0" w:rsidRDefault="00CD137C" w:rsidP="006C68A0">
      <w:pPr>
        <w:widowControl w:val="0"/>
        <w:autoSpaceDE w:val="0"/>
        <w:autoSpaceDN w:val="0"/>
        <w:adjustRightInd w:val="0"/>
        <w:spacing w:after="0"/>
        <w:ind w:left="2272" w:hanging="2272"/>
      </w:pPr>
      <w:r w:rsidRPr="006C68A0">
        <w:t>1 Pi 3. 9</w:t>
      </w:r>
      <w:r w:rsidRPr="006C68A0">
        <w:tab/>
      </w:r>
      <w:r w:rsidR="006C68A0">
        <w:t xml:space="preserve">ne rendant pas mal pour mal, insulte pour insulte, </w:t>
      </w:r>
    </w:p>
    <w:p w:rsidR="006C68A0" w:rsidRDefault="006C68A0" w:rsidP="006C68A0">
      <w:pPr>
        <w:widowControl w:val="0"/>
        <w:autoSpaceDE w:val="0"/>
        <w:autoSpaceDN w:val="0"/>
        <w:adjustRightInd w:val="0"/>
        <w:spacing w:after="0"/>
        <w:ind w:left="2272" w:hanging="4"/>
      </w:pPr>
      <w:r>
        <w:t xml:space="preserve">bénissant, au contraire, </w:t>
      </w:r>
    </w:p>
    <w:p w:rsidR="00CD137C" w:rsidRPr="006C68A0" w:rsidRDefault="006C68A0" w:rsidP="006C68A0">
      <w:pPr>
        <w:spacing w:after="0"/>
        <w:ind w:left="2268" w:hanging="4"/>
        <w:jc w:val="both"/>
      </w:pPr>
      <w:r>
        <w:t>parce qu’à cela vous avez été appelés, pour hériter de la bénédiction.</w:t>
      </w:r>
      <w:r w:rsidR="00CD137C" w:rsidRPr="006C68A0">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10</w:t>
      </w:r>
      <w:r w:rsidRPr="006C68A0">
        <w:tab/>
      </w:r>
      <w:r w:rsidR="006C68A0">
        <w:t xml:space="preserve">Oui, « qui veut aimer la vie et voir des jours heureux, </w:t>
      </w:r>
    </w:p>
    <w:p w:rsidR="00CD137C" w:rsidRPr="006C68A0" w:rsidRDefault="006C68A0" w:rsidP="006C68A0">
      <w:pPr>
        <w:spacing w:after="0"/>
        <w:ind w:left="2268"/>
        <w:jc w:val="both"/>
      </w:pPr>
      <w:r>
        <w:t>qu’il arrête sa langue loin du mal, ses lèvres du parler de dol ;</w:t>
      </w:r>
      <w:r w:rsidR="00CD137C" w:rsidRPr="006C68A0">
        <w:tab/>
        <w:t xml:space="preserve">   </w:t>
      </w:r>
    </w:p>
    <w:p w:rsidR="00CD137C" w:rsidRPr="006C68A0" w:rsidRDefault="00CD137C" w:rsidP="00CD137C">
      <w:pPr>
        <w:spacing w:after="0"/>
        <w:ind w:left="2268" w:hanging="2268"/>
        <w:jc w:val="both"/>
      </w:pPr>
      <w:r w:rsidRPr="00211785">
        <w:t xml:space="preserve">1 Pi 3. </w:t>
      </w:r>
      <w:r w:rsidRPr="006C68A0">
        <w:t>11</w:t>
      </w:r>
      <w:r w:rsidRPr="006C68A0">
        <w:tab/>
      </w:r>
      <w:r w:rsidR="006C68A0">
        <w:t>qu’il s’écarte du mal et fasse le bien, qu’il cherche la paix et la poursuive,</w:t>
      </w:r>
      <w:r w:rsidRPr="006C68A0">
        <w:t xml:space="preserve"> </w:t>
      </w:r>
      <w:r w:rsidRPr="006C68A0">
        <w:tab/>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12</w:t>
      </w:r>
      <w:r w:rsidRPr="006C68A0">
        <w:tab/>
      </w:r>
      <w:r w:rsidR="006C68A0">
        <w:t xml:space="preserve">parce que les yeux de IHVH-Adonaï sont sur les justes ; </w:t>
      </w:r>
    </w:p>
    <w:p w:rsidR="006C68A0" w:rsidRDefault="006C68A0" w:rsidP="006C68A0">
      <w:pPr>
        <w:widowControl w:val="0"/>
        <w:autoSpaceDE w:val="0"/>
        <w:autoSpaceDN w:val="0"/>
        <w:adjustRightInd w:val="0"/>
        <w:spacing w:after="0"/>
        <w:ind w:left="2272" w:hanging="4"/>
      </w:pPr>
      <w:r>
        <w:t xml:space="preserve">il ouvre ses oreilles à leur imploration ; </w:t>
      </w:r>
    </w:p>
    <w:p w:rsidR="00CD137C" w:rsidRPr="006C68A0" w:rsidRDefault="006C68A0" w:rsidP="006C68A0">
      <w:pPr>
        <w:spacing w:after="0"/>
        <w:ind w:left="2268" w:hanging="4"/>
        <w:jc w:val="both"/>
      </w:pPr>
      <w:r>
        <w:t>mais les faces de IHVH-Adonaï sont contre les faiseurs de mal ».</w:t>
      </w:r>
      <w:r w:rsidR="00CD137C" w:rsidRPr="006C68A0">
        <w:t xml:space="preserve"> </w:t>
      </w:r>
      <w:r w:rsidR="00CD137C" w:rsidRPr="006C68A0">
        <w:tab/>
        <w:t xml:space="preserve">   </w:t>
      </w:r>
    </w:p>
    <w:p w:rsidR="00CD137C" w:rsidRPr="006C68A0" w:rsidRDefault="00CD137C" w:rsidP="00CD137C">
      <w:pPr>
        <w:spacing w:after="0"/>
        <w:ind w:left="2268" w:hanging="2268"/>
        <w:jc w:val="both"/>
      </w:pPr>
      <w:r w:rsidRPr="00211785">
        <w:t xml:space="preserve">1 Pi 3. </w:t>
      </w:r>
      <w:r w:rsidRPr="006C68A0">
        <w:t>13</w:t>
      </w:r>
      <w:r w:rsidRPr="006C68A0">
        <w:tab/>
      </w:r>
      <w:r w:rsidR="006C68A0">
        <w:t xml:space="preserve">Qui vous nuira, si vous devenez zélés pour le bien ? </w:t>
      </w:r>
      <w:r w:rsidRPr="006C68A0">
        <w:t xml:space="preserve"> </w:t>
      </w:r>
      <w:r w:rsidRPr="006C68A0">
        <w:tab/>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14</w:t>
      </w:r>
      <w:r w:rsidRPr="006C68A0">
        <w:tab/>
      </w:r>
      <w:r w:rsidR="006C68A0">
        <w:t xml:space="preserve">Mais si vous souffrez pour la justice, en marche ! </w:t>
      </w:r>
    </w:p>
    <w:p w:rsidR="00CD137C" w:rsidRPr="006C68A0" w:rsidRDefault="006C68A0" w:rsidP="006C68A0">
      <w:pPr>
        <w:spacing w:after="0"/>
        <w:ind w:left="2268"/>
        <w:jc w:val="both"/>
      </w:pPr>
      <w:r>
        <w:t>Ne frémissez pas de leur frémissement, ne soyez pas troublés.</w:t>
      </w:r>
      <w:r w:rsidR="00CD137C" w:rsidRPr="006C68A0">
        <w:t xml:space="preserve"> </w:t>
      </w:r>
      <w:r w:rsidR="00CD137C" w:rsidRPr="006C68A0">
        <w:tab/>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15</w:t>
      </w:r>
      <w:r w:rsidRPr="006C68A0">
        <w:tab/>
      </w:r>
      <w:r w:rsidR="006C68A0">
        <w:t xml:space="preserve">Sacralisez le messie comme Adôn en vos cœurs, </w:t>
      </w:r>
    </w:p>
    <w:p w:rsidR="006C68A0" w:rsidRDefault="006C68A0" w:rsidP="006C68A0">
      <w:pPr>
        <w:widowControl w:val="0"/>
        <w:autoSpaceDE w:val="0"/>
        <w:autoSpaceDN w:val="0"/>
        <w:adjustRightInd w:val="0"/>
        <w:spacing w:after="0"/>
        <w:ind w:left="2272" w:hanging="4"/>
      </w:pPr>
      <w:r>
        <w:t xml:space="preserve">toujours prêts à l’apologie </w:t>
      </w:r>
    </w:p>
    <w:p w:rsidR="00CD137C" w:rsidRPr="006C68A0" w:rsidRDefault="006C68A0" w:rsidP="006C68A0">
      <w:pPr>
        <w:spacing w:after="0"/>
        <w:ind w:left="2268" w:hanging="4"/>
        <w:jc w:val="both"/>
      </w:pPr>
      <w:r>
        <w:t>envers tous ceux qui vous demandent une parole sur votre espoir,</w:t>
      </w:r>
      <w:r w:rsidR="00CD137C" w:rsidRPr="006C68A0">
        <w:t xml:space="preserve"> </w:t>
      </w:r>
      <w:r w:rsidR="00CD137C" w:rsidRPr="006C68A0">
        <w:tab/>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16</w:t>
      </w:r>
      <w:r w:rsidRPr="006C68A0">
        <w:tab/>
      </w:r>
      <w:r w:rsidR="006C68A0">
        <w:t xml:space="preserve">mais avec humilité et frémissement, en ayant une conscience bonne </w:t>
      </w:r>
    </w:p>
    <w:p w:rsidR="006C68A0" w:rsidRDefault="006C68A0" w:rsidP="006C68A0">
      <w:pPr>
        <w:widowControl w:val="0"/>
        <w:autoSpaceDE w:val="0"/>
        <w:autoSpaceDN w:val="0"/>
        <w:adjustRightInd w:val="0"/>
        <w:spacing w:after="0"/>
        <w:ind w:left="2272" w:hanging="4"/>
      </w:pPr>
      <w:r>
        <w:t xml:space="preserve">pour que, au moment où vous êtes dénoncés, </w:t>
      </w:r>
    </w:p>
    <w:p w:rsidR="006C68A0" w:rsidRDefault="006C68A0" w:rsidP="006C68A0">
      <w:pPr>
        <w:widowControl w:val="0"/>
        <w:autoSpaceDE w:val="0"/>
        <w:autoSpaceDN w:val="0"/>
        <w:adjustRightInd w:val="0"/>
        <w:spacing w:after="0"/>
        <w:ind w:left="2272" w:hanging="4"/>
      </w:pPr>
      <w:r>
        <w:t xml:space="preserve">ceux qui vous calomnient soient confondus </w:t>
      </w:r>
    </w:p>
    <w:p w:rsidR="00CD137C" w:rsidRPr="006C68A0" w:rsidRDefault="006C68A0" w:rsidP="006C68A0">
      <w:pPr>
        <w:spacing w:after="0"/>
        <w:ind w:left="2268" w:hanging="4"/>
        <w:jc w:val="both"/>
      </w:pPr>
      <w:r>
        <w:t>par votre bonne conduite dans le messie.</w:t>
      </w:r>
      <w:r w:rsidR="00CD137C" w:rsidRPr="006C68A0">
        <w:tab/>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17</w:t>
      </w:r>
      <w:r w:rsidRPr="006C68A0">
        <w:tab/>
      </w:r>
      <w:r w:rsidR="006C68A0">
        <w:t xml:space="preserve">Mieux vaut souffrir, si c’est le vouloir d’Elohîms, </w:t>
      </w:r>
    </w:p>
    <w:p w:rsidR="00CD137C" w:rsidRPr="006C68A0" w:rsidRDefault="006C68A0" w:rsidP="006C68A0">
      <w:pPr>
        <w:spacing w:after="0"/>
        <w:ind w:left="2268"/>
        <w:jc w:val="both"/>
      </w:pPr>
      <w:r>
        <w:t>en faisant le bien qu’en faisant le mal,</w:t>
      </w:r>
      <w:r w:rsidR="00CD137C" w:rsidRPr="006C68A0">
        <w:t xml:space="preserve"> </w:t>
      </w:r>
      <w:r w:rsidR="00CD137C" w:rsidRPr="006C68A0">
        <w:tab/>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18</w:t>
      </w:r>
      <w:r w:rsidRPr="006C68A0">
        <w:tab/>
      </w:r>
      <w:r w:rsidR="006C68A0">
        <w:t xml:space="preserve">puisque aussi le messie est mort pour vous une fois pour vos fautes, </w:t>
      </w:r>
    </w:p>
    <w:p w:rsidR="006C68A0" w:rsidRDefault="006C68A0" w:rsidP="006C68A0">
      <w:pPr>
        <w:widowControl w:val="0"/>
        <w:autoSpaceDE w:val="0"/>
        <w:autoSpaceDN w:val="0"/>
        <w:adjustRightInd w:val="0"/>
        <w:spacing w:after="0"/>
        <w:ind w:left="2272" w:hanging="4"/>
      </w:pPr>
      <w:r>
        <w:t xml:space="preserve">lui, un juste, pour les injustes, afin de vous conduire à Elohîms, </w:t>
      </w:r>
    </w:p>
    <w:p w:rsidR="00CD137C" w:rsidRPr="006C68A0" w:rsidRDefault="006C68A0" w:rsidP="006C68A0">
      <w:pPr>
        <w:spacing w:after="0"/>
        <w:ind w:left="2268" w:hanging="4"/>
        <w:jc w:val="both"/>
      </w:pPr>
      <w:r>
        <w:t>étant mort dans la chair, mais revivifié par le souffle.</w:t>
      </w:r>
      <w:r w:rsidR="00CD137C" w:rsidRPr="006C68A0">
        <w:t xml:space="preserve"> </w:t>
      </w:r>
      <w:r w:rsidR="00CD137C" w:rsidRPr="006C68A0">
        <w:tab/>
        <w:t xml:space="preserve">   </w:t>
      </w:r>
    </w:p>
    <w:p w:rsidR="00CD137C" w:rsidRPr="006C68A0" w:rsidRDefault="00CD137C" w:rsidP="00CD137C">
      <w:pPr>
        <w:spacing w:after="0"/>
        <w:ind w:left="2268" w:hanging="2268"/>
        <w:jc w:val="both"/>
      </w:pPr>
      <w:r w:rsidRPr="00211785">
        <w:t xml:space="preserve">1 Pi 3. </w:t>
      </w:r>
      <w:r w:rsidRPr="006C68A0">
        <w:t>19</w:t>
      </w:r>
      <w:r w:rsidRPr="006C68A0">
        <w:tab/>
      </w:r>
      <w:r w:rsidR="006C68A0">
        <w:t>C’est en lui qu’il est allé en prison proclamer même aux souffles,</w:t>
      </w:r>
      <w:r w:rsidRPr="006C68A0">
        <w:t xml:space="preserve"> </w:t>
      </w:r>
      <w:r w:rsidRPr="006C68A0">
        <w:tab/>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20</w:t>
      </w:r>
      <w:r w:rsidRPr="006C68A0">
        <w:tab/>
      </w:r>
      <w:r w:rsidR="006C68A0">
        <w:t xml:space="preserve">à ceux qui désobéirent jadis, </w:t>
      </w:r>
    </w:p>
    <w:p w:rsidR="006C68A0" w:rsidRDefault="006C68A0" w:rsidP="006C68A0">
      <w:pPr>
        <w:widowControl w:val="0"/>
        <w:autoSpaceDE w:val="0"/>
        <w:autoSpaceDN w:val="0"/>
        <w:adjustRightInd w:val="0"/>
        <w:spacing w:after="0"/>
        <w:ind w:left="2272" w:hanging="4"/>
      </w:pPr>
      <w:r>
        <w:t xml:space="preserve">quand Elohîms, dans sa longue patience, attendait, aux jours de Noah. </w:t>
      </w:r>
    </w:p>
    <w:p w:rsidR="006C68A0" w:rsidRDefault="006C68A0" w:rsidP="006C68A0">
      <w:pPr>
        <w:widowControl w:val="0"/>
        <w:autoSpaceDE w:val="0"/>
        <w:autoSpaceDN w:val="0"/>
        <w:adjustRightInd w:val="0"/>
        <w:spacing w:after="0"/>
        <w:ind w:left="2272" w:hanging="4"/>
      </w:pPr>
      <w:r>
        <w:t xml:space="preserve">Une caisse fut alors construite, dans laquelle peu, c’est-à-dire huit êtres, </w:t>
      </w:r>
    </w:p>
    <w:p w:rsidR="00CD137C" w:rsidRPr="00211785" w:rsidRDefault="006C68A0" w:rsidP="006C68A0">
      <w:pPr>
        <w:spacing w:after="0"/>
        <w:ind w:left="2268" w:hanging="4"/>
        <w:jc w:val="both"/>
      </w:pPr>
      <w:r>
        <w:t>furent sauvés des eaux.</w:t>
      </w:r>
      <w:r w:rsidR="00CD137C" w:rsidRPr="00211785">
        <w:t xml:space="preserve"> </w:t>
      </w:r>
      <w:r w:rsidR="00CD137C" w:rsidRPr="00211785">
        <w:tab/>
        <w:t xml:space="preserve">   </w:t>
      </w:r>
    </w:p>
    <w:p w:rsidR="006C68A0" w:rsidRDefault="00CD137C" w:rsidP="006C68A0">
      <w:pPr>
        <w:widowControl w:val="0"/>
        <w:autoSpaceDE w:val="0"/>
        <w:autoSpaceDN w:val="0"/>
        <w:adjustRightInd w:val="0"/>
        <w:spacing w:after="0"/>
        <w:ind w:left="2272" w:hanging="2272"/>
      </w:pPr>
      <w:r w:rsidRPr="00211785">
        <w:t xml:space="preserve">1 Pi 3. </w:t>
      </w:r>
      <w:r w:rsidRPr="006C68A0">
        <w:t>21</w:t>
      </w:r>
      <w:r w:rsidRPr="006C68A0">
        <w:tab/>
      </w:r>
      <w:r w:rsidR="006C68A0">
        <w:t xml:space="preserve">C’est l’antitype de l’immersion qui vous sauve, vous aussi, maintenant ; </w:t>
      </w:r>
    </w:p>
    <w:p w:rsidR="006C68A0" w:rsidRDefault="006C68A0" w:rsidP="006C68A0">
      <w:pPr>
        <w:widowControl w:val="0"/>
        <w:autoSpaceDE w:val="0"/>
        <w:autoSpaceDN w:val="0"/>
        <w:adjustRightInd w:val="0"/>
        <w:spacing w:after="0"/>
        <w:ind w:left="2272" w:hanging="4"/>
      </w:pPr>
      <w:r>
        <w:t xml:space="preserve">non pas en ôtant la crasse de la chair, </w:t>
      </w:r>
    </w:p>
    <w:p w:rsidR="006C68A0" w:rsidRDefault="006C68A0" w:rsidP="006C68A0">
      <w:pPr>
        <w:widowControl w:val="0"/>
        <w:autoSpaceDE w:val="0"/>
        <w:autoSpaceDN w:val="0"/>
        <w:adjustRightInd w:val="0"/>
        <w:spacing w:after="0"/>
        <w:ind w:left="2272" w:hanging="4"/>
      </w:pPr>
      <w:r>
        <w:t xml:space="preserve">mais en demandant une bonne conscience à Elohîms, </w:t>
      </w:r>
    </w:p>
    <w:p w:rsidR="00CD137C" w:rsidRPr="006C68A0" w:rsidRDefault="006C68A0" w:rsidP="006C68A0">
      <w:pPr>
        <w:spacing w:after="0"/>
        <w:ind w:left="2268" w:hanging="4"/>
        <w:jc w:val="both"/>
      </w:pPr>
      <w:r>
        <w:t>par le relèvement de Iéshoua‘, le messie,</w:t>
      </w:r>
      <w:r w:rsidR="00CD137C" w:rsidRPr="006C68A0">
        <w:t xml:space="preserve"> </w:t>
      </w:r>
      <w:r w:rsidR="00CD137C" w:rsidRPr="006C68A0">
        <w:tab/>
        <w:t xml:space="preserve">   </w:t>
      </w:r>
    </w:p>
    <w:p w:rsidR="006C68A0" w:rsidRDefault="00CD137C" w:rsidP="006C68A0">
      <w:pPr>
        <w:widowControl w:val="0"/>
        <w:autoSpaceDE w:val="0"/>
        <w:autoSpaceDN w:val="0"/>
        <w:adjustRightInd w:val="0"/>
        <w:spacing w:after="0"/>
        <w:ind w:left="2272" w:hanging="2272"/>
      </w:pPr>
      <w:r w:rsidRPr="00D7130C">
        <w:t>1 Pi 3. 22</w:t>
      </w:r>
      <w:r w:rsidRPr="00D7130C">
        <w:tab/>
      </w:r>
      <w:r w:rsidR="006C68A0">
        <w:t xml:space="preserve">qui est à la droite d’Elohîms, étant parti au ciel, </w:t>
      </w:r>
    </w:p>
    <w:p w:rsidR="00CD137C" w:rsidRPr="00D7130C" w:rsidRDefault="006C68A0" w:rsidP="006C68A0">
      <w:pPr>
        <w:spacing w:after="0"/>
        <w:ind w:left="2268"/>
        <w:jc w:val="both"/>
      </w:pPr>
      <w:r>
        <w:t>après s’être soumis les messagers, les autorités et les dynamismes.</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1 Pierre 4</w:t>
      </w:r>
      <w:r w:rsidR="004133E1" w:rsidRPr="00D7130C">
        <w:t xml:space="preserve"> (19 v.)</w:t>
      </w:r>
    </w:p>
    <w:p w:rsidR="006C68A0" w:rsidRDefault="006C68A0" w:rsidP="006C68A0">
      <w:pPr>
        <w:widowControl w:val="0"/>
        <w:autoSpaceDE w:val="0"/>
        <w:autoSpaceDN w:val="0"/>
        <w:adjustRightInd w:val="0"/>
        <w:spacing w:after="0"/>
        <w:ind w:left="2272" w:hanging="2272"/>
      </w:pPr>
    </w:p>
    <w:p w:rsidR="006C68A0" w:rsidRPr="006C68A0" w:rsidRDefault="006C68A0" w:rsidP="006C68A0">
      <w:pPr>
        <w:widowControl w:val="0"/>
        <w:autoSpaceDE w:val="0"/>
        <w:autoSpaceDN w:val="0"/>
        <w:adjustRightInd w:val="0"/>
        <w:spacing w:after="0"/>
        <w:ind w:left="2272" w:hanging="2272"/>
        <w:rPr>
          <w:b/>
        </w:rPr>
      </w:pPr>
      <w:r w:rsidRPr="006C68A0">
        <w:rPr>
          <w:b/>
        </w:rPr>
        <w:t>Prêts à souffrir</w:t>
      </w:r>
    </w:p>
    <w:p w:rsidR="00CD137C" w:rsidRPr="00D7130C" w:rsidRDefault="00CD137C" w:rsidP="00CD137C">
      <w:pPr>
        <w:spacing w:after="0"/>
        <w:ind w:left="2268" w:hanging="2268"/>
        <w:jc w:val="both"/>
      </w:pPr>
    </w:p>
    <w:p w:rsidR="006C68A0" w:rsidRDefault="00CD137C" w:rsidP="006C68A0">
      <w:pPr>
        <w:widowControl w:val="0"/>
        <w:autoSpaceDE w:val="0"/>
        <w:autoSpaceDN w:val="0"/>
        <w:adjustRightInd w:val="0"/>
        <w:spacing w:after="0"/>
        <w:ind w:left="2272" w:hanging="2272"/>
      </w:pPr>
      <w:r w:rsidRPr="00D7130C">
        <w:t xml:space="preserve">1 Pi 4. </w:t>
      </w:r>
      <w:r w:rsidRPr="006C68A0">
        <w:t>1</w:t>
      </w:r>
      <w:r w:rsidRPr="006C68A0">
        <w:tab/>
      </w:r>
      <w:r w:rsidR="006C68A0">
        <w:t xml:space="preserve">Le messie ayant donc souffert dans la chair, </w:t>
      </w:r>
    </w:p>
    <w:p w:rsidR="006C68A0" w:rsidRDefault="006C68A0" w:rsidP="00A13B37">
      <w:pPr>
        <w:widowControl w:val="0"/>
        <w:autoSpaceDE w:val="0"/>
        <w:autoSpaceDN w:val="0"/>
        <w:adjustRightInd w:val="0"/>
        <w:spacing w:after="0"/>
        <w:ind w:left="2272" w:hanging="4"/>
      </w:pPr>
      <w:r>
        <w:t xml:space="preserve">armez-vous, vous aussi, de la même pensée : </w:t>
      </w:r>
    </w:p>
    <w:p w:rsidR="00CD137C" w:rsidRPr="006C68A0" w:rsidRDefault="006C68A0" w:rsidP="00A13B37">
      <w:pPr>
        <w:spacing w:after="0"/>
        <w:ind w:left="2268" w:hanging="4"/>
        <w:jc w:val="both"/>
      </w:pPr>
      <w:r>
        <w:t>celui qui a souffert dans la chair a rompu avec les fautes,</w:t>
      </w:r>
      <w:r w:rsidR="00CD137C" w:rsidRPr="006C68A0">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2</w:t>
      </w:r>
      <w:r w:rsidRPr="00A13B37">
        <w:tab/>
      </w:r>
      <w:r w:rsidR="00A13B37">
        <w:t xml:space="preserve">pour ne plus vivre dans les convoitises des hommes, </w:t>
      </w:r>
    </w:p>
    <w:p w:rsidR="00CD137C" w:rsidRPr="00A13B37" w:rsidRDefault="00A13B37" w:rsidP="00A13B37">
      <w:pPr>
        <w:spacing w:after="0"/>
        <w:ind w:left="2268"/>
        <w:jc w:val="both"/>
      </w:pPr>
      <w:r>
        <w:t>mais par le vouloir d’Elohîms, le temps qu’il demeure dans la chair.</w:t>
      </w:r>
      <w:r w:rsidR="00CD137C"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3</w:t>
      </w:r>
      <w:r w:rsidRPr="00A13B37">
        <w:tab/>
      </w:r>
      <w:r w:rsidR="00A13B37">
        <w:t xml:space="preserve">Oui, c’est assez, dans le temps passé, d’avoir suivi le propos des goîm, </w:t>
      </w:r>
    </w:p>
    <w:p w:rsidR="00A13B37" w:rsidRDefault="00A13B37" w:rsidP="00A13B37">
      <w:pPr>
        <w:widowControl w:val="0"/>
        <w:autoSpaceDE w:val="0"/>
        <w:autoSpaceDN w:val="0"/>
        <w:adjustRightInd w:val="0"/>
        <w:spacing w:after="0"/>
        <w:ind w:left="2272" w:hanging="4"/>
      </w:pPr>
      <w:r>
        <w:t xml:space="preserve">en allant dans les lascivités, les convoitises, les soûleries, </w:t>
      </w:r>
    </w:p>
    <w:p w:rsidR="00CD137C" w:rsidRPr="00A13B37" w:rsidRDefault="00A13B37" w:rsidP="00A13B37">
      <w:pPr>
        <w:spacing w:after="0"/>
        <w:ind w:left="2268" w:hanging="4"/>
        <w:jc w:val="both"/>
      </w:pPr>
      <w:r>
        <w:t>les orgies, les beuveries, les idolâtries coupables ;</w:t>
      </w:r>
      <w:r w:rsidR="00CD137C" w:rsidRPr="00A13B37">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4</w:t>
      </w:r>
      <w:r w:rsidRPr="00A13B37">
        <w:tab/>
      </w:r>
      <w:r w:rsidR="00A13B37">
        <w:t xml:space="preserve">en quoi ils sont surpris que vous ne couriez pas </w:t>
      </w:r>
    </w:p>
    <w:p w:rsidR="00CD137C" w:rsidRPr="00A13B37" w:rsidRDefault="00A13B37" w:rsidP="00A13B37">
      <w:pPr>
        <w:spacing w:after="0"/>
        <w:ind w:left="2268"/>
        <w:jc w:val="both"/>
      </w:pPr>
      <w:r>
        <w:t>vers le même torrent de la perdition en outrageant.</w:t>
      </w:r>
      <w:r w:rsidR="00CD137C"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5</w:t>
      </w:r>
      <w:r w:rsidRPr="00A13B37">
        <w:tab/>
      </w:r>
      <w:r w:rsidR="00A13B37">
        <w:t xml:space="preserve">Ils en rendront compte à celui qui est prêt </w:t>
      </w:r>
    </w:p>
    <w:p w:rsidR="00CD137C" w:rsidRPr="00A13B37" w:rsidRDefault="00A13B37" w:rsidP="00A13B37">
      <w:pPr>
        <w:spacing w:after="0"/>
        <w:ind w:left="2268"/>
        <w:jc w:val="both"/>
      </w:pPr>
      <w:r>
        <w:t>à juger les vivants et les morts.</w:t>
      </w:r>
      <w:r w:rsidR="00CD137C" w:rsidRPr="00A13B37">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6</w:t>
      </w:r>
      <w:r w:rsidRPr="00A13B37">
        <w:tab/>
      </w:r>
      <w:r w:rsidR="00A13B37">
        <w:t xml:space="preserve">Oui, c’est pour cela que le message a été annoncé même aux morts, </w:t>
      </w:r>
    </w:p>
    <w:p w:rsidR="00A13B37" w:rsidRDefault="00A13B37" w:rsidP="00A13B37">
      <w:pPr>
        <w:widowControl w:val="0"/>
        <w:autoSpaceDE w:val="0"/>
        <w:autoSpaceDN w:val="0"/>
        <w:adjustRightInd w:val="0"/>
        <w:spacing w:after="0"/>
        <w:ind w:left="2272" w:hanging="4"/>
      </w:pPr>
      <w:r>
        <w:t xml:space="preserve">afin que, jugés selon les hommes dans la chair, </w:t>
      </w:r>
    </w:p>
    <w:p w:rsidR="00A13B37" w:rsidRDefault="00A13B37" w:rsidP="00A13B37">
      <w:pPr>
        <w:widowControl w:val="0"/>
        <w:autoSpaceDE w:val="0"/>
        <w:autoSpaceDN w:val="0"/>
        <w:adjustRightInd w:val="0"/>
        <w:spacing w:after="0"/>
        <w:ind w:left="2272" w:hanging="4"/>
      </w:pPr>
      <w:r>
        <w:t>ils vivent selon Elohîms dans le souffle.</w:t>
      </w:r>
    </w:p>
    <w:p w:rsidR="00A13B37" w:rsidRDefault="00A13B37" w:rsidP="00A13B37">
      <w:pPr>
        <w:widowControl w:val="0"/>
        <w:autoSpaceDE w:val="0"/>
        <w:autoSpaceDN w:val="0"/>
        <w:adjustRightInd w:val="0"/>
        <w:spacing w:after="0"/>
        <w:ind w:left="2272" w:hanging="2272"/>
      </w:pPr>
    </w:p>
    <w:p w:rsidR="00A13B37" w:rsidRPr="00A13B37" w:rsidRDefault="00A13B37" w:rsidP="00A13B37">
      <w:pPr>
        <w:widowControl w:val="0"/>
        <w:autoSpaceDE w:val="0"/>
        <w:autoSpaceDN w:val="0"/>
        <w:adjustRightInd w:val="0"/>
        <w:spacing w:after="0"/>
        <w:ind w:left="2272" w:hanging="2272"/>
        <w:rPr>
          <w:b/>
        </w:rPr>
      </w:pPr>
      <w:r w:rsidRPr="00A13B37">
        <w:rPr>
          <w:b/>
        </w:rPr>
        <w:t>La fin est proche</w:t>
      </w:r>
    </w:p>
    <w:p w:rsidR="00CD137C" w:rsidRPr="00211785" w:rsidRDefault="00CD137C" w:rsidP="00CD137C">
      <w:pPr>
        <w:spacing w:after="0"/>
        <w:ind w:left="2268" w:hanging="2268"/>
        <w:jc w:val="both"/>
      </w:pPr>
      <w:r w:rsidRPr="00211785">
        <w:tab/>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7</w:t>
      </w:r>
      <w:r w:rsidRPr="00A13B37">
        <w:tab/>
      </w:r>
      <w:r w:rsidR="00A13B37">
        <w:t xml:space="preserve">La fin de tout est proche ; </w:t>
      </w:r>
    </w:p>
    <w:p w:rsidR="00CD137C" w:rsidRPr="00A13B37" w:rsidRDefault="00A13B37" w:rsidP="00A13B37">
      <w:pPr>
        <w:spacing w:after="0"/>
        <w:ind w:left="2268"/>
        <w:jc w:val="both"/>
      </w:pPr>
      <w:r>
        <w:t>soyez donc sages et sobres pour les prières.</w:t>
      </w:r>
      <w:r w:rsidR="00CD137C" w:rsidRPr="00A13B37">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8</w:t>
      </w:r>
      <w:r w:rsidRPr="00A13B37">
        <w:tab/>
      </w:r>
      <w:r w:rsidR="00A13B37">
        <w:t xml:space="preserve">Avant tout, ayez les uns pour les autres un fervent amour, </w:t>
      </w:r>
    </w:p>
    <w:p w:rsidR="00CD137C" w:rsidRPr="00A13B37" w:rsidRDefault="00A13B37" w:rsidP="00A13B37">
      <w:pPr>
        <w:spacing w:after="0"/>
        <w:ind w:left="2268"/>
        <w:jc w:val="both"/>
      </w:pPr>
      <w:r>
        <w:t>parce que l’amour couvre la multitude des fautes.</w:t>
      </w:r>
      <w:r w:rsidR="00CD137C" w:rsidRPr="00A13B37">
        <w:t xml:space="preserve"> </w:t>
      </w:r>
      <w:r w:rsidR="00CD137C" w:rsidRPr="00A13B37">
        <w:tab/>
        <w:t xml:space="preserve">   </w:t>
      </w:r>
    </w:p>
    <w:p w:rsidR="00CD137C" w:rsidRPr="00A13B37" w:rsidRDefault="00CD137C" w:rsidP="00CD137C">
      <w:pPr>
        <w:spacing w:after="0"/>
        <w:ind w:left="2268" w:hanging="2268"/>
        <w:jc w:val="both"/>
      </w:pPr>
      <w:r w:rsidRPr="00211785">
        <w:t xml:space="preserve">1 Pi 4. </w:t>
      </w:r>
      <w:r w:rsidRPr="00A13B37">
        <w:t>9</w:t>
      </w:r>
      <w:r w:rsidRPr="00A13B37">
        <w:tab/>
      </w:r>
      <w:r w:rsidR="00A13B37">
        <w:t>Soyez hospitaliers les uns envers les autres, sans murmure.</w:t>
      </w:r>
      <w:r w:rsidRPr="00A13B37">
        <w:t xml:space="preserve"> </w:t>
      </w:r>
      <w:r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10</w:t>
      </w:r>
      <w:r w:rsidRPr="00A13B37">
        <w:tab/>
      </w:r>
      <w:r w:rsidR="00A13B37">
        <w:t xml:space="preserve">Chacun selon le charisme qu’il a reçu, </w:t>
      </w:r>
    </w:p>
    <w:p w:rsidR="00A13B37" w:rsidRDefault="00A13B37" w:rsidP="00A13B37">
      <w:pPr>
        <w:widowControl w:val="0"/>
        <w:autoSpaceDE w:val="0"/>
        <w:autoSpaceDN w:val="0"/>
        <w:adjustRightInd w:val="0"/>
        <w:spacing w:after="0"/>
        <w:ind w:left="2272" w:hanging="4"/>
      </w:pPr>
      <w:r>
        <w:t xml:space="preserve">utilisez-le pour vous-mêmes </w:t>
      </w:r>
    </w:p>
    <w:p w:rsidR="00CD137C" w:rsidRPr="00A13B37" w:rsidRDefault="00A13B37" w:rsidP="00A13B37">
      <w:pPr>
        <w:spacing w:after="0"/>
        <w:ind w:left="2268" w:hanging="4"/>
        <w:jc w:val="both"/>
      </w:pPr>
      <w:r>
        <w:t>en bons serviteurs du multiple chérissement d’Elohîms.</w:t>
      </w:r>
      <w:r w:rsidR="00CD137C"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11</w:t>
      </w:r>
      <w:r w:rsidRPr="00A13B37">
        <w:tab/>
      </w:r>
      <w:r w:rsidR="00A13B37">
        <w:t xml:space="preserve">Si quelqu’un parle, que ce soit comme parole d’Elohîms ; </w:t>
      </w:r>
    </w:p>
    <w:p w:rsidR="00A13B37" w:rsidRDefault="00A13B37" w:rsidP="00A13B37">
      <w:pPr>
        <w:widowControl w:val="0"/>
        <w:autoSpaceDE w:val="0"/>
        <w:autoSpaceDN w:val="0"/>
        <w:adjustRightInd w:val="0"/>
        <w:spacing w:after="0"/>
        <w:ind w:left="2272" w:hanging="4"/>
      </w:pPr>
      <w:r>
        <w:t xml:space="preserve">si quelqu’un sert, que ce soit par la force que fournit Elohîms, </w:t>
      </w:r>
    </w:p>
    <w:p w:rsidR="00A13B37" w:rsidRDefault="00A13B37" w:rsidP="00A13B37">
      <w:pPr>
        <w:widowControl w:val="0"/>
        <w:autoSpaceDE w:val="0"/>
        <w:autoSpaceDN w:val="0"/>
        <w:adjustRightInd w:val="0"/>
        <w:spacing w:after="0"/>
        <w:ind w:left="2272" w:hanging="4"/>
      </w:pPr>
      <w:r>
        <w:t xml:space="preserve">pour qu’Elohîms soit glorifié en tout, par Iéshoua‘, le messie, </w:t>
      </w:r>
    </w:p>
    <w:p w:rsidR="00A13B37" w:rsidRDefault="00A13B37" w:rsidP="00A13B37">
      <w:pPr>
        <w:widowControl w:val="0"/>
        <w:autoSpaceDE w:val="0"/>
        <w:autoSpaceDN w:val="0"/>
        <w:adjustRightInd w:val="0"/>
        <w:spacing w:after="0"/>
        <w:ind w:left="2272" w:hanging="4"/>
      </w:pPr>
      <w:r>
        <w:t xml:space="preserve">à qui sont la gloire et la puissance </w:t>
      </w:r>
    </w:p>
    <w:p w:rsidR="00CD137C" w:rsidRPr="00211785" w:rsidRDefault="00A13B37" w:rsidP="00A13B37">
      <w:pPr>
        <w:spacing w:after="0"/>
        <w:ind w:left="2268" w:hanging="4"/>
        <w:jc w:val="both"/>
      </w:pPr>
      <w:r>
        <w:t>pour les pérennités de pérennités ! Amen !</w:t>
      </w:r>
      <w:r w:rsidR="00CD137C" w:rsidRPr="00211785">
        <w:t xml:space="preserve"> </w:t>
      </w:r>
      <w:r w:rsidR="00CD137C" w:rsidRPr="00211785">
        <w:tab/>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12</w:t>
      </w:r>
      <w:r w:rsidRPr="00A13B37">
        <w:tab/>
      </w:r>
      <w:r w:rsidR="00A13B37">
        <w:t xml:space="preserve">Bien-aimés, ne trouvez pas étrange </w:t>
      </w:r>
    </w:p>
    <w:p w:rsidR="00A13B37" w:rsidRDefault="00A13B37" w:rsidP="00A13B37">
      <w:pPr>
        <w:widowControl w:val="0"/>
        <w:autoSpaceDE w:val="0"/>
        <w:autoSpaceDN w:val="0"/>
        <w:adjustRightInd w:val="0"/>
        <w:spacing w:after="0"/>
        <w:ind w:left="2272" w:hanging="4"/>
      </w:pPr>
      <w:r>
        <w:t xml:space="preserve">l’incendie au milieu de vous qui vous éprouve. </w:t>
      </w:r>
    </w:p>
    <w:p w:rsidR="00CD137C" w:rsidRPr="00A13B37" w:rsidRDefault="00A13B37" w:rsidP="00A13B37">
      <w:pPr>
        <w:spacing w:after="0"/>
        <w:ind w:left="2268" w:hanging="4"/>
        <w:jc w:val="both"/>
      </w:pPr>
      <w:r>
        <w:t>Non, ce qui vous survient n’est pas étrange.</w:t>
      </w:r>
      <w:r w:rsidR="00CD137C" w:rsidRPr="00A13B37">
        <w:t xml:space="preserve"> </w:t>
      </w:r>
      <w:r w:rsidR="00CD137C"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13</w:t>
      </w:r>
      <w:r w:rsidRPr="00A13B37">
        <w:tab/>
      </w:r>
      <w:r w:rsidR="00A13B37">
        <w:t xml:space="preserve">Mais réjouissez-vous, </w:t>
      </w:r>
    </w:p>
    <w:p w:rsidR="00A13B37" w:rsidRDefault="00A13B37" w:rsidP="00A13B37">
      <w:pPr>
        <w:widowControl w:val="0"/>
        <w:autoSpaceDE w:val="0"/>
        <w:autoSpaceDN w:val="0"/>
        <w:adjustRightInd w:val="0"/>
        <w:spacing w:after="0"/>
        <w:ind w:left="2272" w:hanging="4"/>
      </w:pPr>
      <w:r>
        <w:t xml:space="preserve">parce que vous participez aux souffrances du messie, </w:t>
      </w:r>
    </w:p>
    <w:p w:rsidR="00A13B37" w:rsidRDefault="00A13B37" w:rsidP="00A13B37">
      <w:pPr>
        <w:widowControl w:val="0"/>
        <w:autoSpaceDE w:val="0"/>
        <w:autoSpaceDN w:val="0"/>
        <w:adjustRightInd w:val="0"/>
        <w:spacing w:after="0"/>
        <w:ind w:left="2272" w:hanging="4"/>
      </w:pPr>
      <w:r>
        <w:t xml:space="preserve">pour qu’au découvrement de sa gloire </w:t>
      </w:r>
    </w:p>
    <w:p w:rsidR="00CD137C" w:rsidRPr="00A13B37" w:rsidRDefault="00A13B37" w:rsidP="00A13B37">
      <w:pPr>
        <w:spacing w:after="0"/>
        <w:ind w:left="2268" w:hanging="4"/>
        <w:jc w:val="both"/>
      </w:pPr>
      <w:r>
        <w:t>vous vous réjouissiez et exultiez.</w:t>
      </w:r>
      <w:r w:rsidR="00CD137C" w:rsidRPr="00A13B37">
        <w:t xml:space="preserve"> </w:t>
      </w:r>
      <w:r w:rsidR="00CD137C"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14</w:t>
      </w:r>
      <w:r w:rsidRPr="00A13B37">
        <w:tab/>
      </w:r>
      <w:r w:rsidR="00A13B37">
        <w:t xml:space="preserve">Si vous êtes flétris au nom du messie, en marche ! </w:t>
      </w:r>
    </w:p>
    <w:p w:rsidR="00CD137C" w:rsidRPr="00A13B37" w:rsidRDefault="00A13B37" w:rsidP="00A13B37">
      <w:pPr>
        <w:spacing w:after="0"/>
        <w:ind w:left="2268"/>
        <w:jc w:val="both"/>
      </w:pPr>
      <w:r>
        <w:t>puisque le souffle de gloire, celui d’Elohîms, repose sur vous.</w:t>
      </w:r>
      <w:r w:rsidR="00CD137C" w:rsidRPr="00A13B37">
        <w:t xml:space="preserve"> </w:t>
      </w:r>
      <w:r w:rsidR="00CD137C"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15</w:t>
      </w:r>
      <w:r w:rsidRPr="00A13B37">
        <w:tab/>
      </w:r>
      <w:r w:rsidR="00A13B37">
        <w:t xml:space="preserve">Que nul d’entre vous n’ait à souffrir </w:t>
      </w:r>
    </w:p>
    <w:p w:rsidR="00CD137C" w:rsidRPr="00A13B37" w:rsidRDefault="00A13B37" w:rsidP="00A13B37">
      <w:pPr>
        <w:spacing w:after="0"/>
        <w:ind w:left="2268"/>
        <w:jc w:val="both"/>
      </w:pPr>
      <w:r>
        <w:t>en tant que meurtrier, ou voleur, ou malfaiteur, ou receleur.</w:t>
      </w:r>
      <w:r w:rsidR="00CD137C" w:rsidRPr="00A13B37">
        <w:t xml:space="preserve"> </w:t>
      </w:r>
      <w:r w:rsidR="00CD137C"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16</w:t>
      </w:r>
      <w:r w:rsidRPr="00A13B37">
        <w:tab/>
      </w:r>
      <w:r w:rsidR="00A13B37">
        <w:t xml:space="preserve">Mais si c’est comme étant du messie, qu’il ne soit pas confus, </w:t>
      </w:r>
    </w:p>
    <w:p w:rsidR="00CD137C" w:rsidRPr="00A13B37" w:rsidRDefault="00A13B37" w:rsidP="00A13B37">
      <w:pPr>
        <w:spacing w:after="0"/>
        <w:ind w:left="2268"/>
        <w:jc w:val="both"/>
      </w:pPr>
      <w:r>
        <w:t>mais qu’il glorifie Elohîms dans ce nom,</w:t>
      </w:r>
      <w:r w:rsidR="00CD137C"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17</w:t>
      </w:r>
      <w:r w:rsidRPr="00A13B37">
        <w:tab/>
      </w:r>
      <w:r w:rsidR="00A13B37">
        <w:t xml:space="preserve">parce que voici le temps </w:t>
      </w:r>
    </w:p>
    <w:p w:rsidR="00A13B37" w:rsidRDefault="00A13B37" w:rsidP="00A13B37">
      <w:pPr>
        <w:widowControl w:val="0"/>
        <w:autoSpaceDE w:val="0"/>
        <w:autoSpaceDN w:val="0"/>
        <w:adjustRightInd w:val="0"/>
        <w:spacing w:after="0"/>
        <w:ind w:left="2272" w:hanging="4"/>
      </w:pPr>
      <w:r>
        <w:t xml:space="preserve">où le jugement commence par la maison d’Elohîms. </w:t>
      </w:r>
    </w:p>
    <w:p w:rsidR="00A13B37" w:rsidRDefault="00A13B37" w:rsidP="00A13B37">
      <w:pPr>
        <w:widowControl w:val="0"/>
        <w:autoSpaceDE w:val="0"/>
        <w:autoSpaceDN w:val="0"/>
        <w:adjustRightInd w:val="0"/>
        <w:spacing w:after="0"/>
        <w:ind w:left="2272" w:hanging="4"/>
      </w:pPr>
      <w:r>
        <w:t xml:space="preserve">Si c’est d’abord par nous, </w:t>
      </w:r>
    </w:p>
    <w:p w:rsidR="00CD137C" w:rsidRPr="00A13B37" w:rsidRDefault="00A13B37" w:rsidP="00A13B37">
      <w:pPr>
        <w:spacing w:after="0"/>
        <w:ind w:left="2268" w:hanging="4"/>
        <w:jc w:val="both"/>
      </w:pPr>
      <w:r>
        <w:t>quelle sera la fin des rebelles contre le message d’Elohîms ?</w:t>
      </w:r>
      <w:r w:rsidR="00CD137C" w:rsidRPr="00A13B37">
        <w:t xml:space="preserve"> </w:t>
      </w:r>
      <w:r w:rsidR="00CD137C"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4. </w:t>
      </w:r>
      <w:r w:rsidRPr="00A13B37">
        <w:t>18</w:t>
      </w:r>
      <w:r w:rsidRPr="00A13B37">
        <w:tab/>
      </w:r>
      <w:r w:rsidR="00A13B37">
        <w:t xml:space="preserve">Et « si le juste est à grand-peine sauvé, </w:t>
      </w:r>
    </w:p>
    <w:p w:rsidR="00A13B37" w:rsidRDefault="00A13B37" w:rsidP="00A13B37">
      <w:pPr>
        <w:spacing w:after="0"/>
        <w:ind w:left="2268"/>
        <w:jc w:val="both"/>
      </w:pPr>
      <w:r>
        <w:t>l’impie et le fauteur, où paraîtront-ils ? »</w:t>
      </w:r>
      <w:r w:rsidR="00CD137C" w:rsidRPr="00A13B37">
        <w:t xml:space="preserve"> </w:t>
      </w:r>
      <w:r w:rsidR="00CD137C" w:rsidRPr="00A13B37">
        <w:tab/>
      </w:r>
    </w:p>
    <w:p w:rsidR="00CD137C" w:rsidRPr="00A13B37" w:rsidRDefault="00CD137C" w:rsidP="00A13B37">
      <w:pPr>
        <w:spacing w:after="0"/>
        <w:ind w:left="2268"/>
        <w:jc w:val="both"/>
      </w:pPr>
      <w:r w:rsidRPr="00A13B37">
        <w:t xml:space="preserve">   </w:t>
      </w:r>
    </w:p>
    <w:p w:rsidR="00A13B37" w:rsidRDefault="00CD137C" w:rsidP="00A13B37">
      <w:pPr>
        <w:widowControl w:val="0"/>
        <w:autoSpaceDE w:val="0"/>
        <w:autoSpaceDN w:val="0"/>
        <w:adjustRightInd w:val="0"/>
        <w:spacing w:after="0"/>
        <w:ind w:left="2272" w:hanging="2272"/>
      </w:pPr>
      <w:r w:rsidRPr="00D7130C">
        <w:t>1 Pi 4. 19</w:t>
      </w:r>
      <w:r w:rsidRPr="00D7130C">
        <w:tab/>
      </w:r>
      <w:r w:rsidR="00A13B37">
        <w:t xml:space="preserve">Ainsi, ceux qui souffrent selon le vouloir d’Elohîms, </w:t>
      </w:r>
    </w:p>
    <w:p w:rsidR="00CD137C" w:rsidRPr="00D7130C" w:rsidRDefault="00A13B37" w:rsidP="00A13B37">
      <w:pPr>
        <w:spacing w:after="0"/>
        <w:ind w:left="2268"/>
        <w:jc w:val="both"/>
      </w:pPr>
      <w:r>
        <w:t>qu’ils remettent leur être au créateur fidèle, en agissant bien.</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1 Pierre 5</w:t>
      </w:r>
      <w:r w:rsidR="004133E1" w:rsidRPr="00D7130C">
        <w:t xml:space="preserve"> (14 v.)</w:t>
      </w:r>
    </w:p>
    <w:p w:rsidR="00A13B37" w:rsidRDefault="00A13B37" w:rsidP="00A13B37">
      <w:pPr>
        <w:widowControl w:val="0"/>
        <w:autoSpaceDE w:val="0"/>
        <w:autoSpaceDN w:val="0"/>
        <w:adjustRightInd w:val="0"/>
        <w:spacing w:after="0"/>
        <w:ind w:left="2272" w:hanging="2272"/>
      </w:pPr>
    </w:p>
    <w:p w:rsidR="00A13B37" w:rsidRPr="00A13B37" w:rsidRDefault="00A13B37" w:rsidP="00A13B37">
      <w:pPr>
        <w:widowControl w:val="0"/>
        <w:autoSpaceDE w:val="0"/>
        <w:autoSpaceDN w:val="0"/>
        <w:adjustRightInd w:val="0"/>
        <w:spacing w:after="0"/>
        <w:ind w:left="2272" w:hanging="2272"/>
        <w:rPr>
          <w:b/>
        </w:rPr>
      </w:pPr>
      <w:r w:rsidRPr="00A13B37">
        <w:rPr>
          <w:b/>
        </w:rPr>
        <w:t>Aux anciens et aux jeunes</w:t>
      </w:r>
    </w:p>
    <w:p w:rsidR="00CD137C" w:rsidRPr="00D7130C" w:rsidRDefault="00CD137C" w:rsidP="00CD137C">
      <w:pPr>
        <w:spacing w:after="0"/>
        <w:ind w:left="2268" w:hanging="2268"/>
        <w:jc w:val="both"/>
      </w:pPr>
    </w:p>
    <w:p w:rsidR="00A13B37" w:rsidRDefault="00CD137C" w:rsidP="00A13B37">
      <w:pPr>
        <w:widowControl w:val="0"/>
        <w:autoSpaceDE w:val="0"/>
        <w:autoSpaceDN w:val="0"/>
        <w:adjustRightInd w:val="0"/>
        <w:spacing w:after="0"/>
        <w:ind w:left="2272" w:hanging="2272"/>
      </w:pPr>
      <w:r w:rsidRPr="00D7130C">
        <w:t xml:space="preserve">1 Pi 5. </w:t>
      </w:r>
      <w:r w:rsidRPr="00A13B37">
        <w:t>1</w:t>
      </w:r>
      <w:r w:rsidRPr="00A13B37">
        <w:tab/>
      </w:r>
      <w:r w:rsidR="00A13B37">
        <w:t xml:space="preserve">Les anciens donc qui sont parmi vous, je les exhorte, </w:t>
      </w:r>
    </w:p>
    <w:p w:rsidR="00A13B37" w:rsidRDefault="00A13B37" w:rsidP="00A13B37">
      <w:pPr>
        <w:widowControl w:val="0"/>
        <w:autoSpaceDE w:val="0"/>
        <w:autoSpaceDN w:val="0"/>
        <w:adjustRightInd w:val="0"/>
        <w:spacing w:after="0"/>
        <w:ind w:left="2272" w:hanging="4"/>
      </w:pPr>
      <w:r>
        <w:t xml:space="preserve">moi qui suis aussi un ancien, un témoin des souffrances du messie, </w:t>
      </w:r>
    </w:p>
    <w:p w:rsidR="00CD137C" w:rsidRPr="00A13B37" w:rsidRDefault="00A13B37" w:rsidP="00A13B37">
      <w:pPr>
        <w:widowControl w:val="0"/>
        <w:autoSpaceDE w:val="0"/>
        <w:autoSpaceDN w:val="0"/>
        <w:adjustRightInd w:val="0"/>
        <w:spacing w:after="0"/>
        <w:ind w:left="2272" w:hanging="4"/>
      </w:pPr>
      <w:r>
        <w:t>et qui dois participer à la gloire du découvrement.</w:t>
      </w:r>
    </w:p>
    <w:p w:rsidR="00A13B37" w:rsidRDefault="00CD137C" w:rsidP="00A13B37">
      <w:pPr>
        <w:widowControl w:val="0"/>
        <w:autoSpaceDE w:val="0"/>
        <w:autoSpaceDN w:val="0"/>
        <w:adjustRightInd w:val="0"/>
        <w:spacing w:after="0"/>
        <w:ind w:left="2272" w:hanging="2272"/>
      </w:pPr>
      <w:r w:rsidRPr="00A13B37">
        <w:t>1 Pi 5. 2</w:t>
      </w:r>
      <w:r w:rsidRPr="00A13B37">
        <w:tab/>
      </w:r>
      <w:r w:rsidR="00A13B37">
        <w:t xml:space="preserve">Faites paître le troupeau d’Elohîms chez vous, </w:t>
      </w:r>
    </w:p>
    <w:p w:rsidR="00A13B37" w:rsidRDefault="00A13B37" w:rsidP="00A13B37">
      <w:pPr>
        <w:widowControl w:val="0"/>
        <w:autoSpaceDE w:val="0"/>
        <w:autoSpaceDN w:val="0"/>
        <w:adjustRightInd w:val="0"/>
        <w:spacing w:after="0"/>
        <w:ind w:left="2272" w:hanging="4"/>
      </w:pPr>
      <w:r>
        <w:t xml:space="preserve">non par contrainte, mais de bon gré, selon Elohîms, </w:t>
      </w:r>
    </w:p>
    <w:p w:rsidR="00CD137C" w:rsidRPr="00A13B37" w:rsidRDefault="00A13B37" w:rsidP="00A13B37">
      <w:pPr>
        <w:spacing w:after="0"/>
        <w:ind w:left="2268" w:hanging="4"/>
        <w:jc w:val="both"/>
      </w:pPr>
      <w:r>
        <w:t>non pas avec cupidité, mais avec ardeur ;</w:t>
      </w:r>
      <w:r w:rsidR="00CD137C" w:rsidRPr="00A13B37">
        <w:tab/>
        <w:t xml:space="preserve">   </w:t>
      </w:r>
    </w:p>
    <w:p w:rsidR="00CD137C" w:rsidRPr="00A13B37" w:rsidRDefault="00CD137C" w:rsidP="00CD137C">
      <w:pPr>
        <w:spacing w:after="0"/>
        <w:ind w:left="2268" w:hanging="2268"/>
        <w:jc w:val="both"/>
      </w:pPr>
      <w:r w:rsidRPr="00211785">
        <w:t xml:space="preserve">1 Pi 5. </w:t>
      </w:r>
      <w:r w:rsidRPr="00A13B37">
        <w:t>3</w:t>
      </w:r>
      <w:r w:rsidRPr="00A13B37">
        <w:tab/>
      </w:r>
      <w:r w:rsidR="00A13B37">
        <w:t>non pas en Adôn des participants, mais en exemple pour le troupeau.</w:t>
      </w:r>
      <w:r w:rsidRPr="00A13B37">
        <w:t xml:space="preserve"> </w:t>
      </w:r>
    </w:p>
    <w:p w:rsidR="00A13B37" w:rsidRDefault="00CD137C" w:rsidP="00A13B37">
      <w:pPr>
        <w:widowControl w:val="0"/>
        <w:autoSpaceDE w:val="0"/>
        <w:autoSpaceDN w:val="0"/>
        <w:adjustRightInd w:val="0"/>
        <w:spacing w:after="0"/>
        <w:ind w:left="2272" w:hanging="2272"/>
      </w:pPr>
      <w:r w:rsidRPr="00211785">
        <w:t xml:space="preserve">1 Pi 5. </w:t>
      </w:r>
      <w:r w:rsidRPr="00A13B37">
        <w:t>4</w:t>
      </w:r>
      <w:r w:rsidRPr="00A13B37">
        <w:tab/>
      </w:r>
      <w:r w:rsidR="00A13B37">
        <w:t xml:space="preserve">Quand le chef des bergers apparaîtra, </w:t>
      </w:r>
    </w:p>
    <w:p w:rsidR="00CD137C" w:rsidRPr="00A13B37" w:rsidRDefault="00A13B37" w:rsidP="00A13B37">
      <w:pPr>
        <w:spacing w:after="0"/>
        <w:ind w:left="2268"/>
        <w:jc w:val="both"/>
      </w:pPr>
      <w:r>
        <w:t>vous recevrez l’impérissable couronne de gloire.</w:t>
      </w:r>
      <w:r w:rsidR="00CD137C"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5. </w:t>
      </w:r>
      <w:r w:rsidRPr="00A13B37">
        <w:t>5</w:t>
      </w:r>
      <w:r w:rsidRPr="00A13B37">
        <w:tab/>
      </w:r>
      <w:r w:rsidR="00A13B37">
        <w:t xml:space="preserve">De même, jeunes, soumettez-vous aux anciens. </w:t>
      </w:r>
    </w:p>
    <w:p w:rsidR="00A13B37" w:rsidRDefault="00A13B37" w:rsidP="00A13B37">
      <w:pPr>
        <w:widowControl w:val="0"/>
        <w:autoSpaceDE w:val="0"/>
        <w:autoSpaceDN w:val="0"/>
        <w:adjustRightInd w:val="0"/>
        <w:spacing w:after="0"/>
        <w:ind w:left="2272" w:hanging="4"/>
      </w:pPr>
      <w:r>
        <w:t xml:space="preserve">Et tous, ceignez-vous les uns pour les autres d’humilité, </w:t>
      </w:r>
    </w:p>
    <w:p w:rsidR="00A13B37" w:rsidRDefault="00A13B37" w:rsidP="00A13B37">
      <w:pPr>
        <w:widowControl w:val="0"/>
        <w:autoSpaceDE w:val="0"/>
        <w:autoSpaceDN w:val="0"/>
        <w:adjustRightInd w:val="0"/>
        <w:spacing w:after="0"/>
        <w:ind w:left="2272" w:hanging="4"/>
      </w:pPr>
      <w:r>
        <w:t xml:space="preserve">parce que « Elohîms résiste aux orgueilleux, </w:t>
      </w:r>
    </w:p>
    <w:p w:rsidR="00CD137C" w:rsidRPr="00A13B37" w:rsidRDefault="00A13B37" w:rsidP="00A13B37">
      <w:pPr>
        <w:spacing w:after="0"/>
        <w:ind w:left="2268" w:hanging="4"/>
        <w:jc w:val="both"/>
      </w:pPr>
      <w:r>
        <w:t>mais donne le chérissement aux humbles ».</w:t>
      </w:r>
      <w:r w:rsidR="00CD137C" w:rsidRPr="00A13B37">
        <w:t xml:space="preserve"> </w:t>
      </w:r>
    </w:p>
    <w:p w:rsidR="00A13B37" w:rsidRDefault="00CD137C" w:rsidP="00A13B37">
      <w:pPr>
        <w:widowControl w:val="0"/>
        <w:autoSpaceDE w:val="0"/>
        <w:autoSpaceDN w:val="0"/>
        <w:adjustRightInd w:val="0"/>
        <w:spacing w:after="0"/>
        <w:ind w:left="2272" w:hanging="2272"/>
      </w:pPr>
      <w:r w:rsidRPr="00211785">
        <w:t xml:space="preserve">1 Pi 5. </w:t>
      </w:r>
      <w:r w:rsidRPr="00A13B37">
        <w:t>6</w:t>
      </w:r>
      <w:r w:rsidRPr="00A13B37">
        <w:tab/>
      </w:r>
      <w:r w:rsidR="00A13B37">
        <w:t xml:space="preserve">Humiliez-vous donc sous la main puissante d’Elohîms, </w:t>
      </w:r>
    </w:p>
    <w:p w:rsidR="00CD137C" w:rsidRPr="00A13B37" w:rsidRDefault="00A13B37" w:rsidP="00A13B37">
      <w:pPr>
        <w:spacing w:after="0"/>
        <w:ind w:left="2268"/>
        <w:jc w:val="both"/>
      </w:pPr>
      <w:r>
        <w:t>pour qu’il vous exalte à temps.</w:t>
      </w:r>
      <w:r w:rsidR="00CD137C" w:rsidRPr="00A13B37">
        <w:tab/>
        <w:t xml:space="preserve">   </w:t>
      </w:r>
    </w:p>
    <w:p w:rsidR="00CD137C" w:rsidRPr="00A13B37" w:rsidRDefault="00CD137C" w:rsidP="00CD137C">
      <w:pPr>
        <w:spacing w:after="0"/>
        <w:ind w:left="2268" w:hanging="2268"/>
        <w:jc w:val="both"/>
      </w:pPr>
      <w:r w:rsidRPr="00211785">
        <w:t xml:space="preserve">1 Pi 5. </w:t>
      </w:r>
      <w:r w:rsidRPr="00A13B37">
        <w:t>7</w:t>
      </w:r>
      <w:r w:rsidRPr="00A13B37">
        <w:tab/>
      </w:r>
      <w:r w:rsidR="00A13B37">
        <w:t>Remettez-lui toute votre angoisse, parce qu’il se soucie de vous.</w:t>
      </w:r>
      <w:r w:rsidRPr="00A13B37">
        <w:t xml:space="preserve"> </w:t>
      </w:r>
    </w:p>
    <w:p w:rsidR="00A13B37" w:rsidRDefault="00CD137C" w:rsidP="00A13B37">
      <w:pPr>
        <w:widowControl w:val="0"/>
        <w:autoSpaceDE w:val="0"/>
        <w:autoSpaceDN w:val="0"/>
        <w:adjustRightInd w:val="0"/>
        <w:spacing w:after="0"/>
        <w:ind w:left="2272" w:hanging="2272"/>
      </w:pPr>
      <w:r w:rsidRPr="00211785">
        <w:t xml:space="preserve">1 Pi 5. </w:t>
      </w:r>
      <w:r w:rsidRPr="00A13B37">
        <w:t>8</w:t>
      </w:r>
      <w:r w:rsidRPr="00A13B37">
        <w:tab/>
      </w:r>
      <w:r w:rsidR="00A13B37">
        <w:t xml:space="preserve">Soyez sobres, veillez ! </w:t>
      </w:r>
    </w:p>
    <w:p w:rsidR="00A13B37" w:rsidRDefault="00A13B37" w:rsidP="00A13B37">
      <w:pPr>
        <w:widowControl w:val="0"/>
        <w:autoSpaceDE w:val="0"/>
        <w:autoSpaceDN w:val="0"/>
        <w:adjustRightInd w:val="0"/>
        <w:spacing w:after="0"/>
        <w:ind w:left="2272" w:hanging="4"/>
      </w:pPr>
      <w:r>
        <w:t xml:space="preserve">Votre adversaire, le diable, comme un lion qui rugit, marche, </w:t>
      </w:r>
    </w:p>
    <w:p w:rsidR="00CD137C" w:rsidRPr="00211785" w:rsidRDefault="00A13B37" w:rsidP="00A13B37">
      <w:pPr>
        <w:spacing w:after="0"/>
        <w:ind w:left="2268" w:hanging="4"/>
        <w:jc w:val="both"/>
      </w:pPr>
      <w:r>
        <w:t>cherchant qui dévorer.</w:t>
      </w:r>
      <w:r w:rsidR="00CD137C" w:rsidRPr="00211785">
        <w:t xml:space="preserve"> </w:t>
      </w:r>
      <w:r w:rsidR="00CD137C" w:rsidRPr="00211785">
        <w:tab/>
        <w:t xml:space="preserve">   </w:t>
      </w:r>
    </w:p>
    <w:p w:rsidR="00A13B37" w:rsidRDefault="00CD137C" w:rsidP="00A13B37">
      <w:pPr>
        <w:widowControl w:val="0"/>
        <w:autoSpaceDE w:val="0"/>
        <w:autoSpaceDN w:val="0"/>
        <w:adjustRightInd w:val="0"/>
        <w:spacing w:after="0"/>
        <w:ind w:left="2272" w:hanging="2272"/>
      </w:pPr>
      <w:r w:rsidRPr="00211785">
        <w:t xml:space="preserve">1 Pi 5. </w:t>
      </w:r>
      <w:r w:rsidRPr="00A13B37">
        <w:t>9</w:t>
      </w:r>
      <w:r w:rsidRPr="00A13B37">
        <w:tab/>
      </w:r>
      <w:r w:rsidR="00A13B37">
        <w:t xml:space="preserve">Résistez-lui, fermes dans l’adhérence, sachant que les mêmes tourments </w:t>
      </w:r>
    </w:p>
    <w:p w:rsidR="00CD137C" w:rsidRPr="00A13B37" w:rsidRDefault="00A13B37" w:rsidP="00A13B37">
      <w:pPr>
        <w:spacing w:after="0"/>
        <w:ind w:left="2268"/>
        <w:jc w:val="both"/>
      </w:pPr>
      <w:r>
        <w:t>assaillent dans l’univers votre fraternité.</w:t>
      </w:r>
      <w:r w:rsidR="00CD137C" w:rsidRPr="00A13B37">
        <w:t xml:space="preserve"> </w:t>
      </w:r>
      <w:r w:rsidR="00CD137C"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5. </w:t>
      </w:r>
      <w:r w:rsidRPr="00A13B37">
        <w:t>10</w:t>
      </w:r>
      <w:r w:rsidRPr="00A13B37">
        <w:tab/>
      </w:r>
      <w:r w:rsidR="00A13B37">
        <w:t xml:space="preserve">Alors, l’Elohîms de tout chérissement, </w:t>
      </w:r>
    </w:p>
    <w:p w:rsidR="00A13B37" w:rsidRDefault="00A13B37" w:rsidP="00A13B37">
      <w:pPr>
        <w:widowControl w:val="0"/>
        <w:autoSpaceDE w:val="0"/>
        <w:autoSpaceDN w:val="0"/>
        <w:adjustRightInd w:val="0"/>
        <w:spacing w:after="0"/>
        <w:ind w:left="2272" w:hanging="4"/>
      </w:pPr>
      <w:r>
        <w:t xml:space="preserve">celui qui vous appelle à sa gloire dans le messie en pérennité, </w:t>
      </w:r>
    </w:p>
    <w:p w:rsidR="00A13B37" w:rsidRDefault="00A13B37" w:rsidP="00A13B37">
      <w:pPr>
        <w:widowControl w:val="0"/>
        <w:autoSpaceDE w:val="0"/>
        <w:autoSpaceDN w:val="0"/>
        <w:adjustRightInd w:val="0"/>
        <w:spacing w:after="0"/>
        <w:ind w:left="2272" w:hanging="4"/>
      </w:pPr>
      <w:r>
        <w:t xml:space="preserve">après que vous aurez souffert un peu, vous disposera, vous affermira, </w:t>
      </w:r>
    </w:p>
    <w:p w:rsidR="00CD137C" w:rsidRPr="00A13B37" w:rsidRDefault="00A13B37" w:rsidP="00A13B37">
      <w:pPr>
        <w:spacing w:after="0"/>
        <w:ind w:left="2268" w:hanging="4"/>
        <w:jc w:val="both"/>
      </w:pPr>
      <w:r>
        <w:t>vous fortifiera, et vous donnera de solides fondations.</w:t>
      </w:r>
      <w:r w:rsidR="00CD137C" w:rsidRPr="00A13B37">
        <w:tab/>
        <w:t xml:space="preserve">   </w:t>
      </w:r>
    </w:p>
    <w:p w:rsidR="00A13B37" w:rsidRDefault="00CD137C" w:rsidP="00A13B37">
      <w:pPr>
        <w:widowControl w:val="0"/>
        <w:autoSpaceDE w:val="0"/>
        <w:autoSpaceDN w:val="0"/>
        <w:adjustRightInd w:val="0"/>
        <w:spacing w:after="0"/>
        <w:ind w:left="2272" w:hanging="2272"/>
      </w:pPr>
      <w:r w:rsidRPr="00211785">
        <w:t xml:space="preserve">1 Pi 5. </w:t>
      </w:r>
      <w:r w:rsidRPr="00A13B37">
        <w:t>11</w:t>
      </w:r>
      <w:r w:rsidRPr="00A13B37">
        <w:tab/>
      </w:r>
      <w:r w:rsidR="00A13B37">
        <w:t>À lui la puissance aux pérennités de pérennités. Amén !</w:t>
      </w:r>
    </w:p>
    <w:p w:rsidR="00A13B37" w:rsidRDefault="00A13B37" w:rsidP="00A13B37">
      <w:pPr>
        <w:widowControl w:val="0"/>
        <w:autoSpaceDE w:val="0"/>
        <w:autoSpaceDN w:val="0"/>
        <w:adjustRightInd w:val="0"/>
        <w:spacing w:after="0"/>
        <w:ind w:left="2272" w:hanging="2272"/>
      </w:pPr>
    </w:p>
    <w:p w:rsidR="00A13B37" w:rsidRPr="00A13B37" w:rsidRDefault="00A13B37" w:rsidP="00A13B37">
      <w:pPr>
        <w:widowControl w:val="0"/>
        <w:autoSpaceDE w:val="0"/>
        <w:autoSpaceDN w:val="0"/>
        <w:adjustRightInd w:val="0"/>
        <w:spacing w:after="0"/>
        <w:ind w:left="2272" w:hanging="2272"/>
        <w:rPr>
          <w:b/>
        </w:rPr>
      </w:pPr>
      <w:r w:rsidRPr="00A13B37">
        <w:rPr>
          <w:b/>
        </w:rPr>
        <w:t>Shalôm !</w:t>
      </w:r>
    </w:p>
    <w:p w:rsidR="00CD137C" w:rsidRPr="00211785" w:rsidRDefault="00CD137C" w:rsidP="00CD137C">
      <w:pPr>
        <w:spacing w:after="0"/>
        <w:ind w:left="2268" w:hanging="2268"/>
        <w:jc w:val="both"/>
      </w:pPr>
      <w:r w:rsidRPr="00211785">
        <w:t xml:space="preserve"> </w:t>
      </w:r>
      <w:r w:rsidRPr="00211785">
        <w:tab/>
        <w:t xml:space="preserve">   </w:t>
      </w:r>
    </w:p>
    <w:p w:rsidR="00A13B37" w:rsidRDefault="00CD137C" w:rsidP="00A13B37">
      <w:pPr>
        <w:widowControl w:val="0"/>
        <w:autoSpaceDE w:val="0"/>
        <w:autoSpaceDN w:val="0"/>
        <w:adjustRightInd w:val="0"/>
        <w:spacing w:after="0"/>
        <w:ind w:left="2272" w:hanging="2272"/>
      </w:pPr>
      <w:r w:rsidRPr="00D7130C">
        <w:t>1 Pi 5. 12</w:t>
      </w:r>
      <w:r w:rsidRPr="00D7130C">
        <w:tab/>
      </w:r>
      <w:r w:rsidR="00A13B37">
        <w:t xml:space="preserve">Par Silvanus, le frère fidèle, que j’estime, </w:t>
      </w:r>
    </w:p>
    <w:p w:rsidR="00A13B37" w:rsidRDefault="00A13B37" w:rsidP="00BB59BB">
      <w:pPr>
        <w:widowControl w:val="0"/>
        <w:autoSpaceDE w:val="0"/>
        <w:autoSpaceDN w:val="0"/>
        <w:adjustRightInd w:val="0"/>
        <w:spacing w:after="0"/>
        <w:ind w:left="2272" w:hanging="4"/>
      </w:pPr>
      <w:r>
        <w:t xml:space="preserve">je vous écris ces quelques paroles pour vous exhorter </w:t>
      </w:r>
    </w:p>
    <w:p w:rsidR="00CD137C" w:rsidRPr="00D7130C" w:rsidRDefault="00A13B37" w:rsidP="00BB59BB">
      <w:pPr>
        <w:spacing w:after="0"/>
        <w:ind w:left="2268" w:hanging="4"/>
        <w:jc w:val="both"/>
      </w:pPr>
      <w:r>
        <w:t>et attester que tel est le vrai chérissement d’Elohîms. Tenez-vous-y !</w:t>
      </w:r>
      <w:r w:rsidR="00CD137C" w:rsidRPr="00D7130C">
        <w:t xml:space="preserve">    </w:t>
      </w:r>
    </w:p>
    <w:p w:rsidR="00BB59BB" w:rsidRPr="00D7130C" w:rsidRDefault="00CD137C" w:rsidP="00BB59BB">
      <w:pPr>
        <w:spacing w:after="0"/>
        <w:ind w:left="2268" w:hanging="2268"/>
        <w:jc w:val="both"/>
      </w:pPr>
      <w:r w:rsidRPr="00D7130C">
        <w:t>1 Pi 5. 13</w:t>
      </w:r>
      <w:r w:rsidRPr="00D7130C">
        <w:tab/>
      </w:r>
      <w:r w:rsidR="00BB59BB">
        <w:t>L’élue de Babèl vous salue, et Marcos aussi, mon fils.</w:t>
      </w:r>
      <w:r w:rsidRPr="00D7130C">
        <w:t xml:space="preserve"> </w:t>
      </w:r>
      <w:r w:rsidRPr="00D7130C">
        <w:tab/>
        <w:t xml:space="preserve">   </w:t>
      </w:r>
    </w:p>
    <w:p w:rsidR="00BB59BB" w:rsidRDefault="00CD137C" w:rsidP="00BB59BB">
      <w:pPr>
        <w:widowControl w:val="0"/>
        <w:autoSpaceDE w:val="0"/>
        <w:autoSpaceDN w:val="0"/>
        <w:adjustRightInd w:val="0"/>
        <w:spacing w:after="0"/>
        <w:ind w:left="2272" w:hanging="2272"/>
      </w:pPr>
      <w:r w:rsidRPr="00D7130C">
        <w:t>1 Pi 5. 14</w:t>
      </w:r>
      <w:r w:rsidRPr="00D7130C">
        <w:tab/>
      </w:r>
      <w:r w:rsidR="00BB59BB">
        <w:t xml:space="preserve">Saluez-vous les uns les autres par un baiser d’amour. </w:t>
      </w:r>
    </w:p>
    <w:p w:rsidR="009624DB" w:rsidRPr="00D7130C" w:rsidRDefault="00BB59BB" w:rsidP="00BB59BB">
      <w:pPr>
        <w:spacing w:after="0"/>
        <w:ind w:left="2268"/>
        <w:jc w:val="both"/>
        <w:rPr>
          <w:rFonts w:eastAsiaTheme="majorEastAsia" w:cstheme="majorBidi"/>
          <w:b/>
          <w:bCs/>
          <w:sz w:val="48"/>
        </w:rPr>
      </w:pPr>
      <w:r>
        <w:t>Shalôm à vous tous, dans le messie !</w:t>
      </w:r>
      <w:r w:rsidR="009624DB" w:rsidRPr="00D7130C">
        <w:br w:type="page"/>
      </w:r>
    </w:p>
    <w:p w:rsidR="00CD137C" w:rsidRDefault="00CD137C" w:rsidP="009624DB">
      <w:pPr>
        <w:pStyle w:val="Titre1"/>
        <w:ind w:left="0"/>
      </w:pPr>
      <w:r w:rsidRPr="00D7130C">
        <w:t xml:space="preserve">DEUXIÈME ÉPÎTRE DE PIERRE </w:t>
      </w:r>
      <w:r w:rsidR="009624DB" w:rsidRPr="00D7130C">
        <w:t>(2 Pi) (</w:t>
      </w:r>
      <w:r w:rsidR="00C625E7">
        <w:t>61</w:t>
      </w:r>
      <w:r w:rsidR="009624DB" w:rsidRPr="00D7130C">
        <w:t xml:space="preserve"> v.)</w:t>
      </w:r>
    </w:p>
    <w:p w:rsidR="000C51E8" w:rsidRPr="000C51E8" w:rsidRDefault="000C51E8" w:rsidP="000C51E8"/>
    <w:p w:rsidR="000C51E8" w:rsidRDefault="000C51E8" w:rsidP="000C51E8">
      <w:pPr>
        <w:widowControl w:val="0"/>
        <w:autoSpaceDE w:val="0"/>
        <w:autoSpaceDN w:val="0"/>
        <w:adjustRightInd w:val="0"/>
        <w:spacing w:after="0"/>
        <w:ind w:left="2272" w:hanging="2272"/>
      </w:pPr>
      <w:r>
        <w:t>La deuxième lettre développe les thèmes suivants :</w:t>
      </w:r>
    </w:p>
    <w:p w:rsidR="000C51E8" w:rsidRDefault="000C51E8" w:rsidP="000C51E8">
      <w:pPr>
        <w:widowControl w:val="0"/>
        <w:autoSpaceDE w:val="0"/>
        <w:autoSpaceDN w:val="0"/>
        <w:adjustRightInd w:val="0"/>
        <w:spacing w:after="0"/>
        <w:ind w:left="2272" w:hanging="2272"/>
      </w:pPr>
      <w:r>
        <w:t>I. Salutations (1,1-2).</w:t>
      </w:r>
    </w:p>
    <w:p w:rsidR="000C51E8" w:rsidRDefault="000C51E8" w:rsidP="000C51E8">
      <w:pPr>
        <w:widowControl w:val="0"/>
        <w:autoSpaceDE w:val="0"/>
        <w:autoSpaceDN w:val="0"/>
        <w:adjustRightInd w:val="0"/>
        <w:spacing w:after="0"/>
        <w:ind w:left="2272" w:hanging="2272"/>
      </w:pPr>
      <w:r>
        <w:t>II. L’amour permet d’échapper à la corruption de l’univers (1,3-21).</w:t>
      </w:r>
    </w:p>
    <w:p w:rsidR="000C51E8" w:rsidRDefault="000C51E8" w:rsidP="000C51E8">
      <w:pPr>
        <w:widowControl w:val="0"/>
        <w:autoSpaceDE w:val="0"/>
        <w:autoSpaceDN w:val="0"/>
        <w:adjustRightInd w:val="0"/>
        <w:spacing w:after="0"/>
        <w:ind w:left="2272" w:hanging="2272"/>
      </w:pPr>
      <w:r>
        <w:t>III. Les faux inspirés (2,1-22).</w:t>
      </w:r>
    </w:p>
    <w:p w:rsidR="000C51E8" w:rsidRDefault="000C51E8" w:rsidP="000C51E8">
      <w:pPr>
        <w:widowControl w:val="0"/>
        <w:autoSpaceDE w:val="0"/>
        <w:autoSpaceDN w:val="0"/>
        <w:adjustRightInd w:val="0"/>
        <w:spacing w:after="0"/>
        <w:ind w:left="2272" w:hanging="2272"/>
      </w:pPr>
      <w:r>
        <w:t>IV. Le jour de IHVH-Adonaï vient comme un voleur (3,1-13).</w:t>
      </w:r>
    </w:p>
    <w:p w:rsidR="000C51E8" w:rsidRDefault="000C51E8" w:rsidP="000C51E8">
      <w:pPr>
        <w:widowControl w:val="0"/>
        <w:autoSpaceDE w:val="0"/>
        <w:autoSpaceDN w:val="0"/>
        <w:adjustRightInd w:val="0"/>
        <w:spacing w:after="0"/>
        <w:ind w:left="2272" w:hanging="2272"/>
      </w:pPr>
      <w:r>
        <w:t>V. Soyez consacrés et fervents (3,14-18).</w:t>
      </w:r>
    </w:p>
    <w:p w:rsidR="00BB59BB" w:rsidRPr="00BB59BB" w:rsidRDefault="00BB59BB" w:rsidP="00BB59BB"/>
    <w:p w:rsidR="000C51E8" w:rsidRDefault="000C51E8" w:rsidP="000C51E8">
      <w:pPr>
        <w:widowControl w:val="0"/>
        <w:autoSpaceDE w:val="0"/>
        <w:autoSpaceDN w:val="0"/>
        <w:adjustRightInd w:val="0"/>
        <w:spacing w:after="0"/>
        <w:ind w:hanging="4"/>
      </w:pPr>
      <w:r>
        <w:t>L’auteur, au-delà de ses enseignements moraux et spirituels, insiste sur l’espérance de la parousie, certitude prophétique et source de toute vertu. Le monde vit la dernière phase de son histoire depuis la crucifixion et la résurrection du messie. Imminent est le jour de IHVH-Adonaï, qui consommera la fin de ce monde. Cette certitude doit être pour chacun une source de vertu, celle-ci devant hâter l’heure de la parousie. Ainsi la destruction de ce monde, loin de marquer la fin de tout, donnera naissance à un nouvel univers, gouverné par l’homme nouveau reflet du messie, son sauveur.</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2 Pierre 1</w:t>
      </w:r>
      <w:r w:rsidR="004133E1" w:rsidRPr="00D7130C">
        <w:t xml:space="preserve"> (21 v.)</w:t>
      </w:r>
    </w:p>
    <w:p w:rsidR="000C51E8" w:rsidRDefault="000C51E8" w:rsidP="000C51E8">
      <w:pPr>
        <w:widowControl w:val="0"/>
        <w:autoSpaceDE w:val="0"/>
        <w:autoSpaceDN w:val="0"/>
        <w:adjustRightInd w:val="0"/>
        <w:spacing w:after="0"/>
        <w:ind w:left="2272" w:hanging="2272"/>
      </w:pPr>
    </w:p>
    <w:p w:rsidR="000C51E8" w:rsidRPr="000C51E8" w:rsidRDefault="000C51E8" w:rsidP="000C51E8">
      <w:pPr>
        <w:widowControl w:val="0"/>
        <w:autoSpaceDE w:val="0"/>
        <w:autoSpaceDN w:val="0"/>
        <w:adjustRightInd w:val="0"/>
        <w:spacing w:after="0"/>
        <w:ind w:left="2272" w:hanging="2272"/>
        <w:rPr>
          <w:b/>
        </w:rPr>
      </w:pPr>
      <w:r w:rsidRPr="000C51E8">
        <w:rPr>
          <w:b/>
        </w:rPr>
        <w:t>Salutations</w:t>
      </w:r>
    </w:p>
    <w:p w:rsidR="00CD137C" w:rsidRDefault="00CD137C" w:rsidP="00CD137C">
      <w:pPr>
        <w:spacing w:after="0"/>
        <w:ind w:left="2268" w:hanging="2268"/>
        <w:jc w:val="both"/>
      </w:pPr>
    </w:p>
    <w:p w:rsidR="000C51E8" w:rsidRDefault="00CD137C" w:rsidP="000C51E8">
      <w:pPr>
        <w:widowControl w:val="0"/>
        <w:autoSpaceDE w:val="0"/>
        <w:autoSpaceDN w:val="0"/>
        <w:adjustRightInd w:val="0"/>
        <w:spacing w:after="0"/>
        <w:ind w:left="2272" w:hanging="2272"/>
      </w:pPr>
      <w:r w:rsidRPr="00D7130C">
        <w:t>2 Pi 1. 1</w:t>
      </w:r>
      <w:r w:rsidRPr="00D7130C">
        <w:tab/>
      </w:r>
      <w:r w:rsidR="000C51E8">
        <w:t xml:space="preserve">Shim‘ôn-Petros, serviteur et envoyé de Iéshoua‘, le messie, </w:t>
      </w:r>
    </w:p>
    <w:p w:rsidR="000C51E8" w:rsidRDefault="000C51E8" w:rsidP="000C51E8">
      <w:pPr>
        <w:widowControl w:val="0"/>
        <w:autoSpaceDE w:val="0"/>
        <w:autoSpaceDN w:val="0"/>
        <w:adjustRightInd w:val="0"/>
        <w:spacing w:after="0"/>
        <w:ind w:left="2272" w:hanging="4"/>
      </w:pPr>
      <w:r>
        <w:t xml:space="preserve">à ceux qui ont obtenu l’adhérence, pour le même prix que nous </w:t>
      </w:r>
    </w:p>
    <w:p w:rsidR="00CD137C" w:rsidRPr="00D7130C" w:rsidRDefault="000C51E8" w:rsidP="000C51E8">
      <w:pPr>
        <w:spacing w:after="0"/>
        <w:ind w:left="2268" w:hanging="4"/>
        <w:jc w:val="both"/>
      </w:pPr>
      <w:r>
        <w:t>dans la justice de notre Elohîms et du sauveur, Iéshoua‘, le messie.</w:t>
      </w:r>
    </w:p>
    <w:p w:rsidR="000C51E8" w:rsidRDefault="00CD137C" w:rsidP="000C51E8">
      <w:pPr>
        <w:widowControl w:val="0"/>
        <w:autoSpaceDE w:val="0"/>
        <w:autoSpaceDN w:val="0"/>
        <w:adjustRightInd w:val="0"/>
        <w:spacing w:after="0"/>
        <w:ind w:left="2272" w:hanging="2272"/>
      </w:pPr>
      <w:r w:rsidRPr="00D7130C">
        <w:t xml:space="preserve">2 Pi 1. </w:t>
      </w:r>
      <w:r w:rsidRPr="000C51E8">
        <w:t>2</w:t>
      </w:r>
      <w:r w:rsidRPr="000C51E8">
        <w:tab/>
      </w:r>
      <w:r w:rsidR="000C51E8">
        <w:t xml:space="preserve">Grâce et paix à vous, multipliés par la pleine pénétration </w:t>
      </w:r>
    </w:p>
    <w:p w:rsidR="000C51E8" w:rsidRDefault="000C51E8" w:rsidP="00C625E7">
      <w:pPr>
        <w:widowControl w:val="0"/>
        <w:autoSpaceDE w:val="0"/>
        <w:autoSpaceDN w:val="0"/>
        <w:adjustRightInd w:val="0"/>
        <w:spacing w:after="0"/>
        <w:ind w:left="2272" w:hanging="4"/>
      </w:pPr>
      <w:r>
        <w:t>d’Elohîms et de Iéshoua‘, notre Adôn.</w:t>
      </w:r>
    </w:p>
    <w:p w:rsidR="000C51E8" w:rsidRDefault="000C51E8" w:rsidP="000C51E8">
      <w:pPr>
        <w:widowControl w:val="0"/>
        <w:autoSpaceDE w:val="0"/>
        <w:autoSpaceDN w:val="0"/>
        <w:adjustRightInd w:val="0"/>
        <w:spacing w:after="0"/>
        <w:ind w:left="2272" w:hanging="2272"/>
      </w:pPr>
    </w:p>
    <w:p w:rsidR="000C51E8" w:rsidRPr="00C625E7" w:rsidRDefault="000C51E8" w:rsidP="000C51E8">
      <w:pPr>
        <w:widowControl w:val="0"/>
        <w:autoSpaceDE w:val="0"/>
        <w:autoSpaceDN w:val="0"/>
        <w:adjustRightInd w:val="0"/>
        <w:spacing w:after="0"/>
        <w:ind w:left="2272" w:hanging="2272"/>
        <w:rPr>
          <w:b/>
        </w:rPr>
      </w:pPr>
      <w:r w:rsidRPr="00C625E7">
        <w:rPr>
          <w:b/>
        </w:rPr>
        <w:t>Adhérer à l’élection</w:t>
      </w:r>
    </w:p>
    <w:p w:rsidR="00CD137C" w:rsidRPr="005D7CC3" w:rsidRDefault="00CD137C" w:rsidP="00CD137C">
      <w:pPr>
        <w:spacing w:after="0"/>
        <w:ind w:left="2268" w:hanging="2268"/>
        <w:jc w:val="both"/>
      </w:pPr>
      <w:r w:rsidRPr="005D7CC3">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3</w:t>
      </w:r>
      <w:r w:rsidRPr="00C625E7">
        <w:tab/>
      </w:r>
      <w:r w:rsidR="00C625E7">
        <w:t xml:space="preserve">La puissance divine nous a tout donné, vie et ferveur, </w:t>
      </w:r>
    </w:p>
    <w:p w:rsidR="00C625E7" w:rsidRDefault="00C625E7" w:rsidP="00C625E7">
      <w:pPr>
        <w:widowControl w:val="0"/>
        <w:autoSpaceDE w:val="0"/>
        <w:autoSpaceDN w:val="0"/>
        <w:adjustRightInd w:val="0"/>
        <w:spacing w:after="0"/>
        <w:ind w:left="2272" w:hanging="4"/>
      </w:pPr>
      <w:r>
        <w:t xml:space="preserve">à travers la pénétration de celui qui nous a appelés </w:t>
      </w:r>
    </w:p>
    <w:p w:rsidR="00CD137C" w:rsidRPr="00C625E7" w:rsidRDefault="00C625E7" w:rsidP="00C625E7">
      <w:pPr>
        <w:spacing w:after="0"/>
        <w:ind w:left="2268" w:hanging="4"/>
        <w:jc w:val="both"/>
      </w:pPr>
      <w:r>
        <w:t>par sa gloire et vertu.</w:t>
      </w:r>
      <w:r w:rsidR="00CD137C" w:rsidRPr="00C625E7">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4</w:t>
      </w:r>
      <w:r w:rsidRPr="00C625E7">
        <w:tab/>
      </w:r>
      <w:r w:rsidR="00C625E7">
        <w:t xml:space="preserve">Par elles, il nous a octroyé de précieuses et très grandes promesses, </w:t>
      </w:r>
    </w:p>
    <w:p w:rsidR="00C625E7" w:rsidRDefault="00C625E7" w:rsidP="00C625E7">
      <w:pPr>
        <w:widowControl w:val="0"/>
        <w:autoSpaceDE w:val="0"/>
        <w:autoSpaceDN w:val="0"/>
        <w:adjustRightInd w:val="0"/>
        <w:spacing w:after="0"/>
        <w:ind w:left="2272" w:hanging="4"/>
      </w:pPr>
      <w:r>
        <w:t xml:space="preserve">par lesquelles vous devenez participants à la nature d’Elohîms </w:t>
      </w:r>
    </w:p>
    <w:p w:rsidR="00C625E7" w:rsidRDefault="00C625E7" w:rsidP="00C625E7">
      <w:pPr>
        <w:widowControl w:val="0"/>
        <w:autoSpaceDE w:val="0"/>
        <w:autoSpaceDN w:val="0"/>
        <w:adjustRightInd w:val="0"/>
        <w:spacing w:after="0"/>
        <w:ind w:left="2272" w:hanging="4"/>
      </w:pPr>
      <w:r>
        <w:t xml:space="preserve">en fuyant la corruption </w:t>
      </w:r>
    </w:p>
    <w:p w:rsidR="00CD137C" w:rsidRPr="00C625E7" w:rsidRDefault="00C625E7" w:rsidP="00C625E7">
      <w:pPr>
        <w:spacing w:after="0"/>
        <w:ind w:left="2268" w:hanging="4"/>
        <w:jc w:val="both"/>
      </w:pPr>
      <w:r>
        <w:t>qui est dans l’univers, du fait de la convoitise.</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5</w:t>
      </w:r>
      <w:r w:rsidRPr="00C625E7">
        <w:tab/>
      </w:r>
      <w:r w:rsidR="00C625E7">
        <w:t xml:space="preserve">Pour cela même, déployant tout effort, </w:t>
      </w:r>
    </w:p>
    <w:p w:rsidR="00CD137C" w:rsidRPr="00C625E7" w:rsidRDefault="00C625E7" w:rsidP="00C625E7">
      <w:pPr>
        <w:spacing w:after="0"/>
        <w:ind w:left="2268"/>
        <w:jc w:val="both"/>
      </w:pPr>
      <w:r>
        <w:t>ajoutez à votre adhérence la vertu ; à la vertu, la pénétration,</w:t>
      </w:r>
      <w:r w:rsidR="00CD137C" w:rsidRPr="00C625E7">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6</w:t>
      </w:r>
      <w:r w:rsidRPr="00C625E7">
        <w:tab/>
      </w:r>
      <w:r w:rsidR="00C625E7">
        <w:t xml:space="preserve">à la pénétration, la maîtrise de soi ; </w:t>
      </w:r>
    </w:p>
    <w:p w:rsidR="00CD137C" w:rsidRPr="00C625E7" w:rsidRDefault="00C625E7" w:rsidP="00C625E7">
      <w:pPr>
        <w:spacing w:after="0"/>
        <w:ind w:left="2268"/>
        <w:jc w:val="both"/>
      </w:pPr>
      <w:r>
        <w:t>à la maîtrise de soi, l’endurance ; à l’endurance, la ferveur ;</w:t>
      </w:r>
      <w:r w:rsidR="00CD137C" w:rsidRPr="00C625E7">
        <w:tab/>
        <w:t xml:space="preserve">   </w:t>
      </w:r>
    </w:p>
    <w:p w:rsidR="00CD137C" w:rsidRPr="00C625E7" w:rsidRDefault="00CD137C" w:rsidP="00CD137C">
      <w:pPr>
        <w:spacing w:after="0"/>
        <w:ind w:left="2268" w:hanging="2268"/>
        <w:jc w:val="both"/>
      </w:pPr>
      <w:r w:rsidRPr="005D7CC3">
        <w:t xml:space="preserve">2 Pi 1. </w:t>
      </w:r>
      <w:r w:rsidRPr="00C625E7">
        <w:t>7</w:t>
      </w:r>
      <w:r w:rsidRPr="00C625E7">
        <w:tab/>
      </w:r>
      <w:r w:rsidR="00C625E7">
        <w:t>à la ferveur, l’amitié fraternelle ; à l’amitié fraternelle, l’amour.</w:t>
      </w:r>
      <w:r w:rsidRPr="00C625E7">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8</w:t>
      </w:r>
      <w:r w:rsidRPr="00C625E7">
        <w:tab/>
      </w:r>
      <w:r w:rsidR="00C625E7">
        <w:t xml:space="preserve">Oui, cela existant et abondant en vous </w:t>
      </w:r>
    </w:p>
    <w:p w:rsidR="00C625E7" w:rsidRDefault="00C625E7" w:rsidP="00C625E7">
      <w:pPr>
        <w:widowControl w:val="0"/>
        <w:autoSpaceDE w:val="0"/>
        <w:autoSpaceDN w:val="0"/>
        <w:adjustRightInd w:val="0"/>
        <w:spacing w:after="0"/>
        <w:ind w:left="2272" w:hanging="4"/>
      </w:pPr>
      <w:r>
        <w:t xml:space="preserve">ne vous laissera ni oisifs ni stériles </w:t>
      </w:r>
    </w:p>
    <w:p w:rsidR="00CD137C" w:rsidRPr="00C625E7" w:rsidRDefault="00C625E7" w:rsidP="00C625E7">
      <w:pPr>
        <w:spacing w:after="0"/>
        <w:ind w:left="2268" w:hanging="4"/>
        <w:jc w:val="both"/>
      </w:pPr>
      <w:r>
        <w:t>pour la pleine connaissance de notre Adôn Iéshoua‘, le messie.</w:t>
      </w:r>
      <w:r w:rsidR="00CD137C" w:rsidRPr="00C625E7">
        <w:t xml:space="preserve"> </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9</w:t>
      </w:r>
      <w:r w:rsidRPr="00C625E7">
        <w:tab/>
      </w:r>
      <w:r w:rsidR="00C625E7">
        <w:t xml:space="preserve">Oui, qui n’a pas cela est un aveugle, un myope, </w:t>
      </w:r>
    </w:p>
    <w:p w:rsidR="00CD137C" w:rsidRPr="00C625E7" w:rsidRDefault="00C625E7" w:rsidP="00C625E7">
      <w:pPr>
        <w:spacing w:after="0"/>
        <w:ind w:left="2268"/>
        <w:jc w:val="both"/>
      </w:pPr>
      <w:r>
        <w:t>ayant oublié la purification de ses fautes anciennes.</w:t>
      </w:r>
      <w:r w:rsidR="00CD137C" w:rsidRPr="00C625E7">
        <w:t xml:space="preserve"> </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10</w:t>
      </w:r>
      <w:r w:rsidRPr="00C625E7">
        <w:tab/>
      </w:r>
      <w:r w:rsidR="00C625E7">
        <w:t xml:space="preserve">Donc, empressez-vous davantage, frères, </w:t>
      </w:r>
    </w:p>
    <w:p w:rsidR="00C625E7" w:rsidRDefault="00C625E7" w:rsidP="00C625E7">
      <w:pPr>
        <w:widowControl w:val="0"/>
        <w:autoSpaceDE w:val="0"/>
        <w:autoSpaceDN w:val="0"/>
        <w:adjustRightInd w:val="0"/>
        <w:spacing w:after="0"/>
        <w:ind w:left="2272" w:hanging="4"/>
      </w:pPr>
      <w:r>
        <w:t xml:space="preserve">de rendre certains votre appel et votre élection ; </w:t>
      </w:r>
    </w:p>
    <w:p w:rsidR="00CD137C" w:rsidRPr="00C625E7" w:rsidRDefault="00C625E7" w:rsidP="00C625E7">
      <w:pPr>
        <w:spacing w:after="0"/>
        <w:ind w:left="2268" w:hanging="4"/>
        <w:jc w:val="both"/>
      </w:pPr>
      <w:r>
        <w:t>ce faisant, vous ne tomberez jamais.</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11</w:t>
      </w:r>
      <w:r w:rsidRPr="00C625E7">
        <w:tab/>
      </w:r>
      <w:r w:rsidR="00C625E7">
        <w:t xml:space="preserve">Oui, elle vous sera ainsi accordée richement, </w:t>
      </w:r>
    </w:p>
    <w:p w:rsidR="00C625E7" w:rsidRDefault="00C625E7" w:rsidP="00C625E7">
      <w:pPr>
        <w:widowControl w:val="0"/>
        <w:autoSpaceDE w:val="0"/>
        <w:autoSpaceDN w:val="0"/>
        <w:adjustRightInd w:val="0"/>
        <w:spacing w:after="0"/>
        <w:ind w:left="2272" w:hanging="4"/>
      </w:pPr>
      <w:r>
        <w:t xml:space="preserve">l’entrée dans la pérennité du royaume </w:t>
      </w:r>
    </w:p>
    <w:p w:rsidR="00CD137C" w:rsidRPr="00C625E7" w:rsidRDefault="00C625E7" w:rsidP="00C625E7">
      <w:pPr>
        <w:spacing w:after="0"/>
        <w:ind w:left="2268" w:hanging="4"/>
        <w:jc w:val="both"/>
      </w:pPr>
      <w:r>
        <w:t>de notre Adôn et sauveur Iéshoua‘, le messie.</w:t>
      </w:r>
      <w:r w:rsidR="00CD137C" w:rsidRPr="00C625E7">
        <w:t xml:space="preserve"> </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12</w:t>
      </w:r>
      <w:r w:rsidRPr="00C625E7">
        <w:tab/>
      </w:r>
      <w:r w:rsidR="00C625E7">
        <w:t xml:space="preserve">Aussi, j’ai l’intention de vous rappeler toujours cela, </w:t>
      </w:r>
    </w:p>
    <w:p w:rsidR="00C625E7" w:rsidRDefault="00C625E7" w:rsidP="00C625E7">
      <w:pPr>
        <w:widowControl w:val="0"/>
        <w:autoSpaceDE w:val="0"/>
        <w:autoSpaceDN w:val="0"/>
        <w:adjustRightInd w:val="0"/>
        <w:spacing w:after="0"/>
        <w:ind w:left="2272" w:hanging="4"/>
      </w:pPr>
      <w:r>
        <w:t xml:space="preserve">bien que vous le sachiez, ayant été confirmés </w:t>
      </w:r>
    </w:p>
    <w:p w:rsidR="00CD137C" w:rsidRPr="005D7CC3" w:rsidRDefault="00C625E7" w:rsidP="00C625E7">
      <w:pPr>
        <w:spacing w:after="0"/>
        <w:ind w:left="2268" w:hanging="4"/>
        <w:jc w:val="both"/>
      </w:pPr>
      <w:r>
        <w:t>dans la présente vérité.</w:t>
      </w:r>
      <w:r w:rsidR="00CD137C" w:rsidRPr="005D7CC3">
        <w:t xml:space="preserve"> </w:t>
      </w:r>
      <w:r w:rsidR="00CD137C" w:rsidRPr="005D7CC3">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13</w:t>
      </w:r>
      <w:r w:rsidRPr="00C625E7">
        <w:tab/>
      </w:r>
      <w:r w:rsidR="00C625E7">
        <w:t xml:space="preserve">J’estime juste, tant que je suis en cette tente, </w:t>
      </w:r>
    </w:p>
    <w:p w:rsidR="00CD137C" w:rsidRPr="00C625E7" w:rsidRDefault="00C625E7" w:rsidP="00C625E7">
      <w:pPr>
        <w:spacing w:after="0"/>
        <w:ind w:left="2268"/>
        <w:jc w:val="both"/>
      </w:pPr>
      <w:r>
        <w:t>de vous réveiller par un rappel,</w:t>
      </w:r>
      <w:r w:rsidR="00CD137C" w:rsidRPr="00C625E7">
        <w:t xml:space="preserve"> </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14</w:t>
      </w:r>
      <w:r w:rsidRPr="00C625E7">
        <w:tab/>
      </w:r>
      <w:r w:rsidR="00C625E7">
        <w:t xml:space="preserve">sachant que proche est le départ de ma tente, </w:t>
      </w:r>
    </w:p>
    <w:p w:rsidR="00CD137C" w:rsidRPr="00C625E7" w:rsidRDefault="00C625E7" w:rsidP="00C625E7">
      <w:pPr>
        <w:spacing w:after="0"/>
        <w:ind w:left="2268"/>
        <w:jc w:val="both"/>
      </w:pPr>
      <w:r>
        <w:t>comme notre Adôn Iéshoua‘, le messie, me l’a montré.</w:t>
      </w:r>
      <w:r w:rsidR="00CD137C" w:rsidRPr="00C625E7">
        <w:t xml:space="preserve"> </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15</w:t>
      </w:r>
      <w:r w:rsidRPr="00C625E7">
        <w:tab/>
      </w:r>
      <w:r w:rsidR="00C625E7">
        <w:t xml:space="preserve">Je m’empresse aussi de le faire, pour que vous puissiez, </w:t>
      </w:r>
    </w:p>
    <w:p w:rsidR="00C625E7" w:rsidRDefault="00C625E7" w:rsidP="00C625E7">
      <w:pPr>
        <w:widowControl w:val="0"/>
        <w:autoSpaceDE w:val="0"/>
        <w:autoSpaceDN w:val="0"/>
        <w:adjustRightInd w:val="0"/>
        <w:spacing w:after="0"/>
        <w:ind w:left="2272" w:hanging="4"/>
      </w:pPr>
      <w:r>
        <w:t>après mon exode, avoir toujours mémoire de cela.</w:t>
      </w:r>
    </w:p>
    <w:p w:rsidR="00C625E7" w:rsidRDefault="00C625E7" w:rsidP="00C625E7">
      <w:pPr>
        <w:widowControl w:val="0"/>
        <w:autoSpaceDE w:val="0"/>
        <w:autoSpaceDN w:val="0"/>
        <w:adjustRightInd w:val="0"/>
        <w:spacing w:after="0"/>
        <w:ind w:left="2272" w:hanging="2272"/>
      </w:pPr>
    </w:p>
    <w:p w:rsidR="00C625E7" w:rsidRPr="00C625E7" w:rsidRDefault="00C625E7" w:rsidP="00C625E7">
      <w:pPr>
        <w:widowControl w:val="0"/>
        <w:autoSpaceDE w:val="0"/>
        <w:autoSpaceDN w:val="0"/>
        <w:adjustRightInd w:val="0"/>
        <w:spacing w:after="0"/>
        <w:ind w:left="2272" w:hanging="2272"/>
        <w:rPr>
          <w:b/>
        </w:rPr>
      </w:pPr>
      <w:r w:rsidRPr="00C625E7">
        <w:rPr>
          <w:b/>
        </w:rPr>
        <w:t>Mythes sophistiqués</w:t>
      </w:r>
    </w:p>
    <w:p w:rsidR="00CD137C" w:rsidRPr="005D7CC3" w:rsidRDefault="00CD137C" w:rsidP="00CD137C">
      <w:pPr>
        <w:spacing w:after="0"/>
        <w:ind w:left="2268" w:hanging="2268"/>
        <w:jc w:val="both"/>
      </w:pPr>
      <w:r w:rsidRPr="005D7CC3">
        <w:t xml:space="preserve"> </w:t>
      </w:r>
      <w:r w:rsidRPr="005D7CC3">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16</w:t>
      </w:r>
      <w:r w:rsidRPr="00C625E7">
        <w:tab/>
      </w:r>
      <w:r w:rsidR="00C625E7">
        <w:t xml:space="preserve">Non, ce n’est pas à la traîne de mythes sophistiqués </w:t>
      </w:r>
    </w:p>
    <w:p w:rsidR="00C625E7" w:rsidRDefault="00C625E7" w:rsidP="00C625E7">
      <w:pPr>
        <w:widowControl w:val="0"/>
        <w:autoSpaceDE w:val="0"/>
        <w:autoSpaceDN w:val="0"/>
        <w:adjustRightInd w:val="0"/>
        <w:spacing w:after="0"/>
        <w:ind w:left="2272" w:hanging="4"/>
      </w:pPr>
      <w:r>
        <w:t xml:space="preserve">que nous vous avons fait pénétrer la puissance et l’avènement </w:t>
      </w:r>
    </w:p>
    <w:p w:rsidR="00C625E7" w:rsidRDefault="00C625E7" w:rsidP="00C625E7">
      <w:pPr>
        <w:widowControl w:val="0"/>
        <w:autoSpaceDE w:val="0"/>
        <w:autoSpaceDN w:val="0"/>
        <w:adjustRightInd w:val="0"/>
        <w:spacing w:after="0"/>
        <w:ind w:left="2272" w:hanging="4"/>
      </w:pPr>
      <w:r>
        <w:t xml:space="preserve">de notre Adôn Iéshoua‘, le messie, </w:t>
      </w:r>
    </w:p>
    <w:p w:rsidR="00CD137C" w:rsidRPr="00C625E7" w:rsidRDefault="00C625E7" w:rsidP="00C625E7">
      <w:pPr>
        <w:spacing w:after="0"/>
        <w:ind w:left="2268" w:hanging="4"/>
        <w:jc w:val="both"/>
      </w:pPr>
      <w:r>
        <w:t>mais pour avoir été les témoins oculaires de sa magnificence.</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17</w:t>
      </w:r>
      <w:r w:rsidRPr="00C625E7">
        <w:tab/>
      </w:r>
      <w:r w:rsidR="00C625E7">
        <w:t xml:space="preserve">Oui, il a reçu d’Elohîms, le père, splendeur et gloire, </w:t>
      </w:r>
    </w:p>
    <w:p w:rsidR="00C625E7" w:rsidRDefault="00C625E7" w:rsidP="00C625E7">
      <w:pPr>
        <w:widowControl w:val="0"/>
        <w:autoSpaceDE w:val="0"/>
        <w:autoSpaceDN w:val="0"/>
        <w:adjustRightInd w:val="0"/>
        <w:spacing w:after="0"/>
        <w:ind w:left="2272" w:hanging="4"/>
      </w:pPr>
      <w:r>
        <w:t xml:space="preserve">quand, par la magnificence de gloire, une telle voix lui est parvenue : </w:t>
      </w:r>
    </w:p>
    <w:p w:rsidR="00CD137C" w:rsidRPr="00C625E7" w:rsidRDefault="00C625E7" w:rsidP="00C625E7">
      <w:pPr>
        <w:spacing w:after="0"/>
        <w:ind w:left="2268" w:hanging="4"/>
        <w:jc w:val="both"/>
      </w:pPr>
      <w:r>
        <w:t>« Voici mon fils, mon aimé, en qui je me complais. »</w:t>
      </w:r>
      <w:r w:rsidR="00CD137C" w:rsidRPr="00C625E7">
        <w:t xml:space="preserve"> </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18</w:t>
      </w:r>
      <w:r w:rsidRPr="00C625E7">
        <w:tab/>
      </w:r>
      <w:r w:rsidR="00C625E7">
        <w:t xml:space="preserve">Et cette voix, nous l’avons entendue nous-mêmes parvenir du ciel, </w:t>
      </w:r>
    </w:p>
    <w:p w:rsidR="00CD137C" w:rsidRPr="00C625E7" w:rsidRDefault="00C625E7" w:rsidP="00C625E7">
      <w:pPr>
        <w:spacing w:after="0"/>
        <w:ind w:left="2268"/>
        <w:jc w:val="both"/>
      </w:pPr>
      <w:r>
        <w:t>étant avec lui sur la montagne sacrée.</w:t>
      </w:r>
      <w:r w:rsidR="00CD137C" w:rsidRPr="00C625E7">
        <w:t xml:space="preserve"> </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1. </w:t>
      </w:r>
      <w:r w:rsidRPr="00C625E7">
        <w:t>19</w:t>
      </w:r>
      <w:r w:rsidRPr="00C625E7">
        <w:tab/>
      </w:r>
      <w:r w:rsidR="00C625E7">
        <w:t xml:space="preserve">Et nous avons, plus ferme, la parole des inspirés. </w:t>
      </w:r>
    </w:p>
    <w:p w:rsidR="00C625E7" w:rsidRDefault="00C625E7" w:rsidP="00C625E7">
      <w:pPr>
        <w:widowControl w:val="0"/>
        <w:autoSpaceDE w:val="0"/>
        <w:autoSpaceDN w:val="0"/>
        <w:adjustRightInd w:val="0"/>
        <w:spacing w:after="0"/>
        <w:ind w:left="2272" w:hanging="4"/>
      </w:pPr>
      <w:r>
        <w:t xml:space="preserve">Vous faites bien d’y prêter attention, </w:t>
      </w:r>
    </w:p>
    <w:p w:rsidR="00C625E7" w:rsidRDefault="00C625E7" w:rsidP="00C625E7">
      <w:pPr>
        <w:widowControl w:val="0"/>
        <w:autoSpaceDE w:val="0"/>
        <w:autoSpaceDN w:val="0"/>
        <w:adjustRightInd w:val="0"/>
        <w:spacing w:after="0"/>
        <w:ind w:left="2272" w:hanging="4"/>
      </w:pPr>
      <w:r>
        <w:t xml:space="preserve">comme à la lampe qui brille dans un lieu ténébreux, </w:t>
      </w:r>
    </w:p>
    <w:p w:rsidR="00C625E7" w:rsidRDefault="00C625E7" w:rsidP="00C625E7">
      <w:pPr>
        <w:widowControl w:val="0"/>
        <w:autoSpaceDE w:val="0"/>
        <w:autoSpaceDN w:val="0"/>
        <w:adjustRightInd w:val="0"/>
        <w:spacing w:after="0"/>
        <w:ind w:left="2272" w:hanging="4"/>
      </w:pPr>
      <w:r>
        <w:t xml:space="preserve">jusqu’à ce que le jour commence à briller, </w:t>
      </w:r>
    </w:p>
    <w:p w:rsidR="00CD137C" w:rsidRPr="00C625E7" w:rsidRDefault="00C625E7" w:rsidP="00C625E7">
      <w:pPr>
        <w:spacing w:after="0"/>
        <w:ind w:left="2268" w:hanging="4"/>
        <w:jc w:val="both"/>
      </w:pPr>
      <w:r>
        <w:t>et que l’astre lumineux se lève en vos cœurs.</w:t>
      </w:r>
      <w:r w:rsidR="00CD137C" w:rsidRPr="00C625E7">
        <w:t xml:space="preserve"> </w:t>
      </w:r>
      <w:r w:rsidR="00CD137C" w:rsidRPr="00C625E7">
        <w:tab/>
        <w:t xml:space="preserve">   </w:t>
      </w:r>
    </w:p>
    <w:p w:rsidR="00C625E7" w:rsidRDefault="00CD137C" w:rsidP="00C625E7">
      <w:pPr>
        <w:widowControl w:val="0"/>
        <w:autoSpaceDE w:val="0"/>
        <w:autoSpaceDN w:val="0"/>
        <w:adjustRightInd w:val="0"/>
        <w:spacing w:after="0"/>
        <w:ind w:left="2272" w:hanging="2272"/>
      </w:pPr>
      <w:r w:rsidRPr="00D7130C">
        <w:t>2 Pi 1. 20</w:t>
      </w:r>
      <w:r w:rsidRPr="00D7130C">
        <w:tab/>
      </w:r>
      <w:r w:rsidR="00C625E7">
        <w:t xml:space="preserve">Cela, en premier, pénétrez-le : nulle inspiration de l’Écrit </w:t>
      </w:r>
    </w:p>
    <w:p w:rsidR="00CD137C" w:rsidRPr="00D7130C" w:rsidRDefault="00C625E7" w:rsidP="00C625E7">
      <w:pPr>
        <w:spacing w:after="0"/>
        <w:ind w:left="2268"/>
        <w:jc w:val="both"/>
      </w:pPr>
      <w:r>
        <w:t>ne relève d’une interprétation personnelle.</w:t>
      </w:r>
      <w:r w:rsidR="00CD137C" w:rsidRPr="00D7130C">
        <w:t xml:space="preserve"> </w:t>
      </w:r>
      <w:r w:rsidR="00CD137C" w:rsidRPr="00D7130C">
        <w:tab/>
        <w:t xml:space="preserve">   </w:t>
      </w:r>
    </w:p>
    <w:p w:rsidR="00C625E7" w:rsidRDefault="00CD137C" w:rsidP="00C625E7">
      <w:pPr>
        <w:widowControl w:val="0"/>
        <w:autoSpaceDE w:val="0"/>
        <w:autoSpaceDN w:val="0"/>
        <w:adjustRightInd w:val="0"/>
        <w:spacing w:after="0"/>
        <w:ind w:left="2272" w:hanging="2272"/>
      </w:pPr>
      <w:r w:rsidRPr="00D7130C">
        <w:t>2 Pi 1. 21</w:t>
      </w:r>
      <w:r w:rsidRPr="00D7130C">
        <w:tab/>
      </w:r>
      <w:r w:rsidR="00C625E7">
        <w:t xml:space="preserve">Non, l’inspiration n’a jamais été apportée par le vouloir de l’homme, </w:t>
      </w:r>
    </w:p>
    <w:p w:rsidR="00CD137C" w:rsidRPr="00D7130C" w:rsidRDefault="00C625E7" w:rsidP="00C625E7">
      <w:pPr>
        <w:spacing w:after="0"/>
        <w:ind w:left="2268"/>
        <w:jc w:val="both"/>
      </w:pPr>
      <w:r>
        <w:t>mais des hommes, portés par le souffle sacré, ont parlé par Elohîms.</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2 Pierre 2</w:t>
      </w:r>
      <w:r w:rsidR="004133E1" w:rsidRPr="00D7130C">
        <w:t xml:space="preserve"> (22 v.)</w:t>
      </w:r>
    </w:p>
    <w:p w:rsidR="00C625E7" w:rsidRDefault="00C625E7" w:rsidP="00C625E7">
      <w:pPr>
        <w:widowControl w:val="0"/>
        <w:autoSpaceDE w:val="0"/>
        <w:autoSpaceDN w:val="0"/>
        <w:adjustRightInd w:val="0"/>
        <w:spacing w:after="0"/>
        <w:ind w:left="2272" w:hanging="2272"/>
      </w:pPr>
    </w:p>
    <w:p w:rsidR="00C625E7" w:rsidRPr="00C625E7" w:rsidRDefault="00C625E7" w:rsidP="00C625E7">
      <w:pPr>
        <w:widowControl w:val="0"/>
        <w:autoSpaceDE w:val="0"/>
        <w:autoSpaceDN w:val="0"/>
        <w:adjustRightInd w:val="0"/>
        <w:spacing w:after="0"/>
        <w:ind w:left="2272" w:hanging="2272"/>
        <w:rPr>
          <w:b/>
        </w:rPr>
      </w:pPr>
      <w:r w:rsidRPr="00C625E7">
        <w:rPr>
          <w:b/>
        </w:rPr>
        <w:t>Contre les faux inspirés</w:t>
      </w:r>
    </w:p>
    <w:p w:rsidR="00CD137C" w:rsidRPr="00D7130C" w:rsidRDefault="00CD137C" w:rsidP="00CD137C">
      <w:pPr>
        <w:spacing w:after="0"/>
        <w:ind w:left="2268" w:hanging="2268"/>
        <w:jc w:val="both"/>
      </w:pPr>
    </w:p>
    <w:p w:rsidR="00C625E7" w:rsidRDefault="00CD137C" w:rsidP="00C625E7">
      <w:pPr>
        <w:widowControl w:val="0"/>
        <w:autoSpaceDE w:val="0"/>
        <w:autoSpaceDN w:val="0"/>
        <w:adjustRightInd w:val="0"/>
        <w:spacing w:after="0"/>
        <w:ind w:left="2272" w:hanging="2272"/>
      </w:pPr>
      <w:r w:rsidRPr="005D7CC3">
        <w:t xml:space="preserve">2 Pi 2. </w:t>
      </w:r>
      <w:r w:rsidRPr="00C625E7">
        <w:t>1</w:t>
      </w:r>
      <w:r w:rsidRPr="00C625E7">
        <w:tab/>
      </w:r>
      <w:r w:rsidR="00C625E7">
        <w:t xml:space="preserve">De faux inspirés furent aussi dans le peuple, </w:t>
      </w:r>
    </w:p>
    <w:p w:rsidR="00C625E7" w:rsidRDefault="00C625E7" w:rsidP="00C625E7">
      <w:pPr>
        <w:widowControl w:val="0"/>
        <w:autoSpaceDE w:val="0"/>
        <w:autoSpaceDN w:val="0"/>
        <w:adjustRightInd w:val="0"/>
        <w:spacing w:after="0"/>
        <w:ind w:left="2272" w:hanging="4"/>
      </w:pPr>
      <w:r>
        <w:t xml:space="preserve">comme il y aura parmi vous de faux enseigneurs, </w:t>
      </w:r>
    </w:p>
    <w:p w:rsidR="00C625E7" w:rsidRDefault="00C625E7" w:rsidP="00C625E7">
      <w:pPr>
        <w:widowControl w:val="0"/>
        <w:autoSpaceDE w:val="0"/>
        <w:autoSpaceDN w:val="0"/>
        <w:adjustRightInd w:val="0"/>
        <w:spacing w:after="0"/>
        <w:ind w:left="2272" w:hanging="4"/>
      </w:pPr>
      <w:r>
        <w:t xml:space="preserve">qui introduiront subrepticement des hérésies ruineuses, </w:t>
      </w:r>
    </w:p>
    <w:p w:rsidR="00C625E7" w:rsidRDefault="00C625E7" w:rsidP="00C625E7">
      <w:pPr>
        <w:widowControl w:val="0"/>
        <w:autoSpaceDE w:val="0"/>
        <w:autoSpaceDN w:val="0"/>
        <w:adjustRightInd w:val="0"/>
        <w:spacing w:after="0"/>
        <w:ind w:left="2272" w:hanging="4"/>
      </w:pPr>
      <w:r>
        <w:t xml:space="preserve">en reniant le maître qui les a rachetés. </w:t>
      </w:r>
    </w:p>
    <w:p w:rsidR="00482E30" w:rsidRPr="00C625E7" w:rsidRDefault="00C625E7" w:rsidP="00C625E7">
      <w:pPr>
        <w:spacing w:after="0"/>
        <w:ind w:left="2268" w:hanging="4"/>
        <w:jc w:val="both"/>
      </w:pPr>
      <w:r>
        <w:t>Ils attireront sur eux-mêmes une ruine rapide.</w:t>
      </w:r>
    </w:p>
    <w:p w:rsidR="00C625E7" w:rsidRDefault="00CD137C" w:rsidP="00C625E7">
      <w:pPr>
        <w:widowControl w:val="0"/>
        <w:autoSpaceDE w:val="0"/>
        <w:autoSpaceDN w:val="0"/>
        <w:adjustRightInd w:val="0"/>
        <w:spacing w:after="0"/>
        <w:ind w:left="2272" w:hanging="2272"/>
      </w:pPr>
      <w:r w:rsidRPr="005D7CC3">
        <w:t xml:space="preserve">2 Pi 2. </w:t>
      </w:r>
      <w:r w:rsidRPr="00C625E7">
        <w:t>2</w:t>
      </w:r>
      <w:r w:rsidRPr="00C625E7">
        <w:tab/>
      </w:r>
      <w:r w:rsidR="00C625E7">
        <w:t xml:space="preserve">Beaucoup les suivront dans des dérèglements </w:t>
      </w:r>
    </w:p>
    <w:p w:rsidR="00CD137C" w:rsidRPr="00C625E7" w:rsidRDefault="00C625E7" w:rsidP="00C625E7">
      <w:pPr>
        <w:spacing w:after="0"/>
        <w:ind w:left="2268"/>
        <w:jc w:val="both"/>
      </w:pPr>
      <w:r>
        <w:t>par lesquels la route de vérité sera blasphémée.</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2. </w:t>
      </w:r>
      <w:r w:rsidRPr="00C625E7">
        <w:t>3</w:t>
      </w:r>
      <w:r w:rsidRPr="00C625E7">
        <w:tab/>
      </w:r>
      <w:r w:rsidR="00C625E7">
        <w:t xml:space="preserve">Par cupidité, avec des paroles fabriquées, ils vous entraîneront, </w:t>
      </w:r>
    </w:p>
    <w:p w:rsidR="00C625E7" w:rsidRDefault="00C625E7" w:rsidP="00C625E7">
      <w:pPr>
        <w:widowControl w:val="0"/>
        <w:autoSpaceDE w:val="0"/>
        <w:autoSpaceDN w:val="0"/>
        <w:adjustRightInd w:val="0"/>
        <w:spacing w:after="0"/>
        <w:ind w:left="2272" w:hanging="4"/>
      </w:pPr>
      <w:r>
        <w:t xml:space="preserve">eux dont la condamnation ne traînera guère </w:t>
      </w:r>
    </w:p>
    <w:p w:rsidR="00CD137C" w:rsidRPr="00C625E7" w:rsidRDefault="00C625E7" w:rsidP="00C625E7">
      <w:pPr>
        <w:spacing w:after="0"/>
        <w:ind w:left="2268" w:hanging="4"/>
        <w:jc w:val="both"/>
      </w:pPr>
      <w:r>
        <w:t>et dont la ruine ne s’assoupira pas.</w:t>
      </w:r>
      <w:r w:rsidR="00CD137C" w:rsidRPr="00C625E7">
        <w:t xml:space="preserve"> </w:t>
      </w:r>
    </w:p>
    <w:p w:rsidR="00C625E7" w:rsidRDefault="00CD137C" w:rsidP="00C625E7">
      <w:pPr>
        <w:widowControl w:val="0"/>
        <w:autoSpaceDE w:val="0"/>
        <w:autoSpaceDN w:val="0"/>
        <w:adjustRightInd w:val="0"/>
        <w:spacing w:after="0"/>
        <w:ind w:left="2272" w:hanging="2272"/>
      </w:pPr>
      <w:r w:rsidRPr="005D7CC3">
        <w:t xml:space="preserve">2 Pi 2. </w:t>
      </w:r>
      <w:r w:rsidRPr="00C625E7">
        <w:t>4</w:t>
      </w:r>
      <w:r w:rsidRPr="00C625E7">
        <w:tab/>
      </w:r>
      <w:r w:rsidR="00C625E7">
        <w:t xml:space="preserve">Oui, si Elohîms n’a pas épargné les messagers fautifs, </w:t>
      </w:r>
    </w:p>
    <w:p w:rsidR="00C625E7" w:rsidRDefault="00C625E7" w:rsidP="00C625E7">
      <w:pPr>
        <w:widowControl w:val="0"/>
        <w:autoSpaceDE w:val="0"/>
        <w:autoSpaceDN w:val="0"/>
        <w:adjustRightInd w:val="0"/>
        <w:spacing w:after="0"/>
        <w:ind w:left="2272" w:hanging="4"/>
      </w:pPr>
      <w:r>
        <w:t xml:space="preserve">il les a plongés dans le Tartare, aux chaînes des ténèbres, </w:t>
      </w:r>
    </w:p>
    <w:p w:rsidR="00CD137C" w:rsidRPr="00C625E7" w:rsidRDefault="00C625E7" w:rsidP="00C625E7">
      <w:pPr>
        <w:spacing w:after="0"/>
        <w:ind w:left="2268" w:hanging="4"/>
        <w:jc w:val="both"/>
      </w:pPr>
      <w:r>
        <w:t>où ils sont mis en réserve pour le jugement ;</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2. </w:t>
      </w:r>
      <w:r w:rsidRPr="00C625E7">
        <w:t>5</w:t>
      </w:r>
      <w:r w:rsidRPr="00C625E7">
        <w:tab/>
      </w:r>
      <w:r w:rsidR="00C625E7">
        <w:t xml:space="preserve">s’il n’a pas épargné l’univers ancien, mais en a gardé huit, </w:t>
      </w:r>
    </w:p>
    <w:p w:rsidR="00C625E7" w:rsidRDefault="00C625E7" w:rsidP="00C625E7">
      <w:pPr>
        <w:widowControl w:val="0"/>
        <w:autoSpaceDE w:val="0"/>
        <w:autoSpaceDN w:val="0"/>
        <w:adjustRightInd w:val="0"/>
        <w:spacing w:after="0"/>
        <w:ind w:left="2272" w:hanging="4"/>
      </w:pPr>
      <w:r>
        <w:t xml:space="preserve">dont Noah, héraut de justice, </w:t>
      </w:r>
    </w:p>
    <w:p w:rsidR="00CD137C" w:rsidRPr="00C625E7" w:rsidRDefault="00C625E7" w:rsidP="00C625E7">
      <w:pPr>
        <w:spacing w:after="0"/>
        <w:ind w:left="2268" w:hanging="4"/>
        <w:jc w:val="both"/>
      </w:pPr>
      <w:r>
        <w:t>quand il a amené le déluge sur un univers criminel ;</w:t>
      </w:r>
      <w:r w:rsidR="00CD137C" w:rsidRPr="00C625E7">
        <w:t xml:space="preserve"> </w:t>
      </w:r>
    </w:p>
    <w:p w:rsidR="00C625E7" w:rsidRDefault="00CD137C" w:rsidP="00C625E7">
      <w:pPr>
        <w:widowControl w:val="0"/>
        <w:autoSpaceDE w:val="0"/>
        <w:autoSpaceDN w:val="0"/>
        <w:adjustRightInd w:val="0"/>
        <w:spacing w:after="0"/>
        <w:ind w:left="2272" w:hanging="2272"/>
      </w:pPr>
      <w:r w:rsidRPr="005D7CC3">
        <w:t xml:space="preserve">2 Pi 2. </w:t>
      </w:r>
      <w:r w:rsidRPr="00C625E7">
        <w:t>6</w:t>
      </w:r>
      <w:r w:rsidRPr="00C625E7">
        <w:tab/>
      </w:r>
      <w:r w:rsidR="00C625E7">
        <w:t xml:space="preserve">s’il a réduit en cendres les cités de Sedôm et d’‘Amora, </w:t>
      </w:r>
    </w:p>
    <w:p w:rsidR="00CD137C" w:rsidRPr="00C625E7" w:rsidRDefault="00C625E7" w:rsidP="00C625E7">
      <w:pPr>
        <w:spacing w:after="0"/>
        <w:ind w:left="2268"/>
        <w:jc w:val="both"/>
      </w:pPr>
      <w:r>
        <w:t>les condamnant en les donnant en exemple pour les criminels de   l’avenir ;</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2. </w:t>
      </w:r>
      <w:r w:rsidRPr="00C625E7">
        <w:t>7</w:t>
      </w:r>
      <w:r w:rsidRPr="00C625E7">
        <w:tab/>
      </w:r>
      <w:r w:rsidR="00C625E7">
        <w:t xml:space="preserve">s’il a délivré Lot le juste, </w:t>
      </w:r>
    </w:p>
    <w:p w:rsidR="00CD137C" w:rsidRPr="00C625E7" w:rsidRDefault="00C625E7" w:rsidP="00C625E7">
      <w:pPr>
        <w:spacing w:after="0"/>
        <w:ind w:left="2268"/>
        <w:jc w:val="both"/>
      </w:pPr>
      <w:r>
        <w:t>qu’accablait l’impudente conduite des hors-la-loi,</w:t>
      </w:r>
      <w:r w:rsidR="00CD137C" w:rsidRPr="00C625E7">
        <w:t xml:space="preserve"> </w:t>
      </w:r>
    </w:p>
    <w:p w:rsidR="00C625E7" w:rsidRDefault="00CD137C" w:rsidP="00C625E7">
      <w:pPr>
        <w:widowControl w:val="0"/>
        <w:autoSpaceDE w:val="0"/>
        <w:autoSpaceDN w:val="0"/>
        <w:adjustRightInd w:val="0"/>
        <w:spacing w:after="0"/>
        <w:ind w:left="2272" w:hanging="2272"/>
      </w:pPr>
      <w:r w:rsidRPr="005D7CC3">
        <w:t xml:space="preserve">2 Pi 2. </w:t>
      </w:r>
      <w:r w:rsidRPr="00C625E7">
        <w:t>8</w:t>
      </w:r>
      <w:r w:rsidRPr="00C625E7">
        <w:tab/>
      </w:r>
      <w:r w:rsidR="00C625E7">
        <w:t xml:space="preserve">oui, ce juste habitait parmi eux, </w:t>
      </w:r>
    </w:p>
    <w:p w:rsidR="00C625E7" w:rsidRDefault="00C625E7" w:rsidP="00C625E7">
      <w:pPr>
        <w:widowControl w:val="0"/>
        <w:autoSpaceDE w:val="0"/>
        <w:autoSpaceDN w:val="0"/>
        <w:adjustRightInd w:val="0"/>
        <w:spacing w:after="0"/>
        <w:ind w:left="2272" w:hanging="4"/>
      </w:pPr>
      <w:r>
        <w:t xml:space="preserve">il les voyait et les entendait jour après jour, </w:t>
      </w:r>
    </w:p>
    <w:p w:rsidR="00CD137C" w:rsidRPr="00C625E7" w:rsidRDefault="00C625E7" w:rsidP="00C625E7">
      <w:pPr>
        <w:spacing w:after="0"/>
        <w:ind w:left="2268" w:hanging="4"/>
        <w:jc w:val="both"/>
      </w:pPr>
      <w:r>
        <w:t>tourmenté en son être de juste par leurs œuvres de non-tora.</w:t>
      </w:r>
      <w:r w:rsidR="00CD137C" w:rsidRPr="00C625E7">
        <w:t xml:space="preserve"> </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2. </w:t>
      </w:r>
      <w:r w:rsidRPr="00C625E7">
        <w:t>9</w:t>
      </w:r>
      <w:r w:rsidRPr="00C625E7">
        <w:tab/>
      </w:r>
      <w:r w:rsidR="00C625E7">
        <w:t xml:space="preserve">C’est que IHVH-Adonaï sait délivrer des épreuves les fervents, </w:t>
      </w:r>
    </w:p>
    <w:p w:rsidR="00CD137C" w:rsidRPr="00C625E7" w:rsidRDefault="00C625E7" w:rsidP="00C625E7">
      <w:pPr>
        <w:spacing w:after="0"/>
        <w:ind w:left="2268"/>
        <w:jc w:val="both"/>
      </w:pPr>
      <w:r>
        <w:t>et garder les injustes pour les châtier le jour du jugement.</w:t>
      </w:r>
      <w:r w:rsidR="00CD137C" w:rsidRPr="00C625E7">
        <w:t xml:space="preserve"> </w:t>
      </w:r>
      <w:r w:rsidR="00CD137C" w:rsidRPr="00C625E7">
        <w:tab/>
        <w:t xml:space="preserve">   </w:t>
      </w:r>
    </w:p>
    <w:p w:rsidR="00C625E7" w:rsidRDefault="00CD137C" w:rsidP="00C625E7">
      <w:pPr>
        <w:widowControl w:val="0"/>
        <w:autoSpaceDE w:val="0"/>
        <w:autoSpaceDN w:val="0"/>
        <w:adjustRightInd w:val="0"/>
        <w:spacing w:after="0"/>
        <w:ind w:left="2272" w:hanging="2272"/>
      </w:pPr>
      <w:r w:rsidRPr="005D7CC3">
        <w:t xml:space="preserve">2 Pi 2. </w:t>
      </w:r>
      <w:r w:rsidRPr="00C625E7">
        <w:t>10</w:t>
      </w:r>
      <w:r w:rsidRPr="00C625E7">
        <w:tab/>
      </w:r>
      <w:r w:rsidR="00C625E7">
        <w:t xml:space="preserve">Avant tout, ceux qui vont après la chair dans une convoitise corrompue, </w:t>
      </w:r>
    </w:p>
    <w:p w:rsidR="00C625E7" w:rsidRDefault="00C625E7" w:rsidP="00C625E7">
      <w:pPr>
        <w:widowControl w:val="0"/>
        <w:autoSpaceDE w:val="0"/>
        <w:autoSpaceDN w:val="0"/>
        <w:adjustRightInd w:val="0"/>
        <w:spacing w:after="0"/>
        <w:ind w:left="2272" w:hanging="4"/>
      </w:pPr>
      <w:r>
        <w:t xml:space="preserve">méprisant ce qui est de l’Adôn, </w:t>
      </w:r>
    </w:p>
    <w:p w:rsidR="00CD137C" w:rsidRPr="00C625E7" w:rsidRDefault="00C625E7" w:rsidP="00C625E7">
      <w:pPr>
        <w:spacing w:after="0"/>
        <w:ind w:left="2268" w:hanging="4"/>
        <w:jc w:val="both"/>
      </w:pPr>
      <w:r>
        <w:t>insolents, égoïstes, ils ne tremblent pas de blasphémer les gloires,</w:t>
      </w:r>
      <w:r w:rsidR="00CD137C" w:rsidRPr="00C625E7">
        <w:tab/>
        <w:t xml:space="preserve">   </w:t>
      </w:r>
    </w:p>
    <w:p w:rsidR="000245B9" w:rsidRDefault="00CD137C" w:rsidP="000245B9">
      <w:pPr>
        <w:widowControl w:val="0"/>
        <w:autoSpaceDE w:val="0"/>
        <w:autoSpaceDN w:val="0"/>
        <w:adjustRightInd w:val="0"/>
        <w:spacing w:after="0"/>
        <w:ind w:left="2272" w:hanging="2272"/>
      </w:pPr>
      <w:r w:rsidRPr="005D7CC3">
        <w:t xml:space="preserve">2 Pi 2. </w:t>
      </w:r>
      <w:r w:rsidRPr="000245B9">
        <w:t>11</w:t>
      </w:r>
      <w:r w:rsidRPr="000245B9">
        <w:tab/>
      </w:r>
      <w:r w:rsidR="000245B9">
        <w:t xml:space="preserve">alors que les messagers, supérieurs en force et en dynamisme, </w:t>
      </w:r>
    </w:p>
    <w:p w:rsidR="00CD137C" w:rsidRPr="000245B9" w:rsidRDefault="000245B9" w:rsidP="000245B9">
      <w:pPr>
        <w:spacing w:after="0"/>
        <w:ind w:left="2268"/>
        <w:jc w:val="both"/>
      </w:pPr>
      <w:r>
        <w:t>ne portent pas contre elles de jugement blasphématoire devant IHVH-Adonaï.</w:t>
      </w:r>
      <w:r w:rsidR="00CD137C" w:rsidRPr="000245B9">
        <w:t xml:space="preserve"> </w:t>
      </w:r>
      <w:r w:rsidR="00CD137C" w:rsidRPr="000245B9">
        <w:tab/>
        <w:t xml:space="preserve">   </w:t>
      </w:r>
    </w:p>
    <w:p w:rsidR="000245B9" w:rsidRDefault="00CD137C" w:rsidP="000245B9">
      <w:pPr>
        <w:widowControl w:val="0"/>
        <w:autoSpaceDE w:val="0"/>
        <w:autoSpaceDN w:val="0"/>
        <w:adjustRightInd w:val="0"/>
        <w:spacing w:after="0"/>
        <w:ind w:left="2272" w:hanging="2272"/>
      </w:pPr>
      <w:r w:rsidRPr="005D7CC3">
        <w:t xml:space="preserve">2 Pi 2. </w:t>
      </w:r>
      <w:r w:rsidRPr="000245B9">
        <w:t>12</w:t>
      </w:r>
      <w:r w:rsidRPr="000245B9">
        <w:tab/>
      </w:r>
      <w:r w:rsidR="000245B9">
        <w:t xml:space="preserve">Mais ceux-là, comme des animaux sans parole, de nature, </w:t>
      </w:r>
    </w:p>
    <w:p w:rsidR="000245B9" w:rsidRDefault="000245B9" w:rsidP="000245B9">
      <w:pPr>
        <w:widowControl w:val="0"/>
        <w:autoSpaceDE w:val="0"/>
        <w:autoSpaceDN w:val="0"/>
        <w:adjustRightInd w:val="0"/>
        <w:spacing w:after="0"/>
        <w:ind w:left="2272" w:hanging="4"/>
      </w:pPr>
      <w:r>
        <w:t xml:space="preserve">nés pour la capture et la pourriture, </w:t>
      </w:r>
    </w:p>
    <w:p w:rsidR="000245B9" w:rsidRDefault="000245B9" w:rsidP="000245B9">
      <w:pPr>
        <w:widowControl w:val="0"/>
        <w:autoSpaceDE w:val="0"/>
        <w:autoSpaceDN w:val="0"/>
        <w:adjustRightInd w:val="0"/>
        <w:spacing w:after="0"/>
        <w:ind w:left="2272" w:hanging="4"/>
      </w:pPr>
      <w:r>
        <w:t xml:space="preserve">blasphèment ce qu’ils ignorent. </w:t>
      </w:r>
    </w:p>
    <w:p w:rsidR="00CD137C" w:rsidRPr="000245B9" w:rsidRDefault="000245B9" w:rsidP="000245B9">
      <w:pPr>
        <w:spacing w:after="0"/>
        <w:ind w:left="2268" w:hanging="4"/>
        <w:jc w:val="both"/>
      </w:pPr>
      <w:r>
        <w:t>Ils seront corrompus de la même corruption.</w:t>
      </w:r>
    </w:p>
    <w:p w:rsidR="000245B9" w:rsidRDefault="00CD137C" w:rsidP="000245B9">
      <w:pPr>
        <w:widowControl w:val="0"/>
        <w:autoSpaceDE w:val="0"/>
        <w:autoSpaceDN w:val="0"/>
        <w:adjustRightInd w:val="0"/>
        <w:spacing w:after="0"/>
        <w:ind w:left="2272" w:hanging="2272"/>
      </w:pPr>
      <w:r w:rsidRPr="005D7CC3">
        <w:t xml:space="preserve">2 Pi 2. </w:t>
      </w:r>
      <w:r w:rsidRPr="000245B9">
        <w:t>13</w:t>
      </w:r>
      <w:r w:rsidRPr="000245B9">
        <w:tab/>
      </w:r>
      <w:r w:rsidR="000245B9">
        <w:t xml:space="preserve">Subissant l’injustice en salaire de l’injustice, </w:t>
      </w:r>
    </w:p>
    <w:p w:rsidR="000245B9" w:rsidRDefault="000245B9" w:rsidP="000245B9">
      <w:pPr>
        <w:widowControl w:val="0"/>
        <w:autoSpaceDE w:val="0"/>
        <w:autoSpaceDN w:val="0"/>
        <w:adjustRightInd w:val="0"/>
        <w:spacing w:after="0"/>
        <w:ind w:left="2272" w:hanging="4"/>
      </w:pPr>
      <w:r>
        <w:t xml:space="preserve">ils estiment en plein jour le plaisir de la luxure. </w:t>
      </w:r>
    </w:p>
    <w:p w:rsidR="00CD137C" w:rsidRPr="000245B9" w:rsidRDefault="000245B9" w:rsidP="000245B9">
      <w:pPr>
        <w:spacing w:after="0"/>
        <w:ind w:left="2268" w:hanging="4"/>
        <w:jc w:val="both"/>
      </w:pPr>
      <w:r>
        <w:t>Contaminés, tarés, ils jouent avec leurs ruses en festoyant avec vous.</w:t>
      </w:r>
      <w:r w:rsidR="00CD137C" w:rsidRPr="000245B9">
        <w:t xml:space="preserve">    </w:t>
      </w:r>
    </w:p>
    <w:p w:rsidR="000245B9" w:rsidRDefault="00CD137C" w:rsidP="000245B9">
      <w:pPr>
        <w:widowControl w:val="0"/>
        <w:autoSpaceDE w:val="0"/>
        <w:autoSpaceDN w:val="0"/>
        <w:adjustRightInd w:val="0"/>
        <w:spacing w:after="0"/>
        <w:ind w:left="2272" w:hanging="2272"/>
      </w:pPr>
      <w:r w:rsidRPr="005D7CC3">
        <w:t xml:space="preserve">2 Pi 2. </w:t>
      </w:r>
      <w:r w:rsidRPr="000245B9">
        <w:t>14</w:t>
      </w:r>
      <w:r w:rsidRPr="000245B9">
        <w:tab/>
      </w:r>
      <w:r w:rsidR="000245B9">
        <w:t xml:space="preserve">Les yeux gonflés par l’adultère, insatiables de fautes, </w:t>
      </w:r>
    </w:p>
    <w:p w:rsidR="000245B9" w:rsidRDefault="000245B9" w:rsidP="000245B9">
      <w:pPr>
        <w:widowControl w:val="0"/>
        <w:autoSpaceDE w:val="0"/>
        <w:autoSpaceDN w:val="0"/>
        <w:adjustRightInd w:val="0"/>
        <w:spacing w:after="0"/>
        <w:ind w:left="2272" w:hanging="4"/>
      </w:pPr>
      <w:r>
        <w:t xml:space="preserve">séduisant les êtres chancelants, </w:t>
      </w:r>
    </w:p>
    <w:p w:rsidR="000245B9" w:rsidRDefault="000245B9" w:rsidP="000245B9">
      <w:pPr>
        <w:widowControl w:val="0"/>
        <w:autoSpaceDE w:val="0"/>
        <w:autoSpaceDN w:val="0"/>
        <w:adjustRightInd w:val="0"/>
        <w:spacing w:after="0"/>
        <w:ind w:left="2272" w:hanging="4"/>
      </w:pPr>
      <w:r>
        <w:t>ils ont le cœur exercé à la cupidité des enfants de malédiction.</w:t>
      </w:r>
    </w:p>
    <w:p w:rsidR="000245B9" w:rsidRDefault="000245B9" w:rsidP="000245B9">
      <w:pPr>
        <w:widowControl w:val="0"/>
        <w:autoSpaceDE w:val="0"/>
        <w:autoSpaceDN w:val="0"/>
        <w:adjustRightInd w:val="0"/>
        <w:spacing w:after="0"/>
        <w:ind w:left="2272" w:hanging="2272"/>
      </w:pPr>
    </w:p>
    <w:p w:rsidR="000245B9" w:rsidRPr="000245B9" w:rsidRDefault="000245B9" w:rsidP="000245B9">
      <w:pPr>
        <w:widowControl w:val="0"/>
        <w:autoSpaceDE w:val="0"/>
        <w:autoSpaceDN w:val="0"/>
        <w:adjustRightInd w:val="0"/>
        <w:spacing w:after="0"/>
        <w:ind w:left="2272" w:hanging="2272"/>
        <w:rPr>
          <w:b/>
        </w:rPr>
      </w:pPr>
      <w:r w:rsidRPr="000245B9">
        <w:rPr>
          <w:b/>
        </w:rPr>
        <w:t>À l’exemple de Bil‘am</w:t>
      </w:r>
    </w:p>
    <w:p w:rsidR="00CD137C" w:rsidRPr="000245B9" w:rsidRDefault="00CD137C" w:rsidP="00CD137C">
      <w:pPr>
        <w:spacing w:after="0"/>
        <w:ind w:left="2268" w:hanging="2268"/>
        <w:jc w:val="both"/>
      </w:pPr>
      <w:r w:rsidRPr="000245B9">
        <w:t xml:space="preserve"> </w:t>
      </w:r>
      <w:r w:rsidRPr="000245B9">
        <w:tab/>
        <w:t xml:space="preserve">   </w:t>
      </w:r>
    </w:p>
    <w:p w:rsidR="000245B9" w:rsidRDefault="00CD137C" w:rsidP="000245B9">
      <w:pPr>
        <w:widowControl w:val="0"/>
        <w:autoSpaceDE w:val="0"/>
        <w:autoSpaceDN w:val="0"/>
        <w:adjustRightInd w:val="0"/>
        <w:spacing w:after="0"/>
        <w:ind w:left="2272" w:hanging="2272"/>
      </w:pPr>
      <w:r w:rsidRPr="005D7CC3">
        <w:t xml:space="preserve">2 Pi 2. </w:t>
      </w:r>
      <w:r w:rsidRPr="000245B9">
        <w:t>15</w:t>
      </w:r>
      <w:r w:rsidRPr="000245B9">
        <w:tab/>
      </w:r>
      <w:r w:rsidR="000245B9">
        <w:t xml:space="preserve">Abandonnant la route droite, ils se sont égarés en suivant la route </w:t>
      </w:r>
    </w:p>
    <w:p w:rsidR="00CD137C" w:rsidRPr="000245B9" w:rsidRDefault="000245B9" w:rsidP="000245B9">
      <w:pPr>
        <w:spacing w:after="0"/>
        <w:ind w:left="2268"/>
        <w:jc w:val="both"/>
      </w:pPr>
      <w:r>
        <w:t>de Bil‘âm bèn Be‘or, qui aime le salaire de l’injustice,</w:t>
      </w:r>
      <w:r w:rsidR="00CD137C" w:rsidRPr="000245B9">
        <w:tab/>
        <w:t xml:space="preserve">   </w:t>
      </w:r>
    </w:p>
    <w:p w:rsidR="000245B9" w:rsidRDefault="00CD137C" w:rsidP="000245B9">
      <w:pPr>
        <w:widowControl w:val="0"/>
        <w:autoSpaceDE w:val="0"/>
        <w:autoSpaceDN w:val="0"/>
        <w:adjustRightInd w:val="0"/>
        <w:spacing w:after="0"/>
        <w:ind w:left="2272" w:hanging="2272"/>
      </w:pPr>
      <w:r w:rsidRPr="005D7CC3">
        <w:t xml:space="preserve">2 Pi 2. </w:t>
      </w:r>
      <w:r w:rsidRPr="000245B9">
        <w:t>16</w:t>
      </w:r>
      <w:r w:rsidRPr="000245B9">
        <w:tab/>
      </w:r>
      <w:r w:rsidR="000245B9">
        <w:t xml:space="preserve">mais il reçut le reproche d’avoir transgressé la tora : </w:t>
      </w:r>
    </w:p>
    <w:p w:rsidR="000245B9" w:rsidRDefault="000245B9" w:rsidP="000245B9">
      <w:pPr>
        <w:widowControl w:val="0"/>
        <w:autoSpaceDE w:val="0"/>
        <w:autoSpaceDN w:val="0"/>
        <w:adjustRightInd w:val="0"/>
        <w:spacing w:after="0"/>
        <w:ind w:left="2272" w:hanging="4"/>
      </w:pPr>
      <w:r>
        <w:t xml:space="preserve">une bête de somme aphone lui a parlé avec une voix d’homme, </w:t>
      </w:r>
    </w:p>
    <w:p w:rsidR="00CD137C" w:rsidRPr="000245B9" w:rsidRDefault="000245B9" w:rsidP="000245B9">
      <w:pPr>
        <w:spacing w:after="0"/>
        <w:ind w:left="2268" w:hanging="4"/>
        <w:jc w:val="both"/>
      </w:pPr>
      <w:r>
        <w:t>pour empêcher la folie de l’inspiré.</w:t>
      </w:r>
      <w:r w:rsidR="00CD137C" w:rsidRPr="000245B9">
        <w:tab/>
        <w:t xml:space="preserve">   </w:t>
      </w:r>
    </w:p>
    <w:p w:rsidR="000245B9" w:rsidRDefault="00CD137C" w:rsidP="000245B9">
      <w:pPr>
        <w:widowControl w:val="0"/>
        <w:autoSpaceDE w:val="0"/>
        <w:autoSpaceDN w:val="0"/>
        <w:adjustRightInd w:val="0"/>
        <w:spacing w:after="0"/>
        <w:ind w:left="2272" w:hanging="2272"/>
      </w:pPr>
      <w:r w:rsidRPr="005D7CC3">
        <w:t xml:space="preserve">2 Pi 2. </w:t>
      </w:r>
      <w:r w:rsidRPr="000245B9">
        <w:t>17</w:t>
      </w:r>
      <w:r w:rsidRPr="000245B9">
        <w:tab/>
      </w:r>
      <w:r w:rsidR="000245B9">
        <w:t xml:space="preserve">Ceux-là sont des sources sans eau, </w:t>
      </w:r>
    </w:p>
    <w:p w:rsidR="000245B9" w:rsidRDefault="000245B9" w:rsidP="000245B9">
      <w:pPr>
        <w:widowControl w:val="0"/>
        <w:autoSpaceDE w:val="0"/>
        <w:autoSpaceDN w:val="0"/>
        <w:adjustRightInd w:val="0"/>
        <w:spacing w:after="0"/>
        <w:ind w:left="2272" w:hanging="4"/>
      </w:pPr>
      <w:r>
        <w:t xml:space="preserve">des brumes entraînées par un tourbillon, </w:t>
      </w:r>
    </w:p>
    <w:p w:rsidR="000245B9" w:rsidRDefault="000245B9" w:rsidP="000245B9">
      <w:pPr>
        <w:widowControl w:val="0"/>
        <w:autoSpaceDE w:val="0"/>
        <w:autoSpaceDN w:val="0"/>
        <w:adjustRightInd w:val="0"/>
        <w:spacing w:after="0"/>
        <w:ind w:left="2272" w:hanging="4"/>
      </w:pPr>
      <w:r>
        <w:t>que l’obscurité des ténèbres retient.</w:t>
      </w:r>
    </w:p>
    <w:p w:rsidR="000245B9" w:rsidRDefault="000245B9" w:rsidP="000245B9">
      <w:pPr>
        <w:widowControl w:val="0"/>
        <w:autoSpaceDE w:val="0"/>
        <w:autoSpaceDN w:val="0"/>
        <w:adjustRightInd w:val="0"/>
        <w:spacing w:after="0"/>
        <w:ind w:left="2272" w:hanging="2272"/>
      </w:pPr>
    </w:p>
    <w:p w:rsidR="000245B9" w:rsidRPr="000245B9" w:rsidRDefault="000245B9" w:rsidP="000245B9">
      <w:pPr>
        <w:widowControl w:val="0"/>
        <w:autoSpaceDE w:val="0"/>
        <w:autoSpaceDN w:val="0"/>
        <w:adjustRightInd w:val="0"/>
        <w:spacing w:after="0"/>
        <w:ind w:left="2272" w:hanging="2272"/>
        <w:rPr>
          <w:b/>
        </w:rPr>
      </w:pPr>
      <w:r w:rsidRPr="000245B9">
        <w:rPr>
          <w:b/>
        </w:rPr>
        <w:t>Promettre la liberté</w:t>
      </w:r>
    </w:p>
    <w:p w:rsidR="00CD137C" w:rsidRPr="005D7CC3" w:rsidRDefault="00CD137C" w:rsidP="00CD137C">
      <w:pPr>
        <w:spacing w:after="0"/>
        <w:ind w:left="2268" w:hanging="2268"/>
        <w:jc w:val="both"/>
      </w:pPr>
      <w:r w:rsidRPr="005D7CC3">
        <w:t xml:space="preserve"> </w:t>
      </w:r>
      <w:r w:rsidRPr="005D7CC3">
        <w:tab/>
        <w:t xml:space="preserve">   </w:t>
      </w:r>
    </w:p>
    <w:p w:rsidR="000245B9" w:rsidRDefault="00CD137C" w:rsidP="000245B9">
      <w:pPr>
        <w:widowControl w:val="0"/>
        <w:autoSpaceDE w:val="0"/>
        <w:autoSpaceDN w:val="0"/>
        <w:adjustRightInd w:val="0"/>
        <w:spacing w:after="0"/>
        <w:ind w:left="2272" w:hanging="2272"/>
      </w:pPr>
      <w:r w:rsidRPr="005D7CC3">
        <w:t xml:space="preserve">2 Pi 2. </w:t>
      </w:r>
      <w:r w:rsidRPr="000245B9">
        <w:t>18</w:t>
      </w:r>
      <w:r w:rsidRPr="000245B9">
        <w:tab/>
      </w:r>
      <w:r w:rsidR="000245B9">
        <w:t xml:space="preserve">Oui, proférant les excès de la vanité, </w:t>
      </w:r>
    </w:p>
    <w:p w:rsidR="000245B9" w:rsidRDefault="000245B9" w:rsidP="000245B9">
      <w:pPr>
        <w:widowControl w:val="0"/>
        <w:autoSpaceDE w:val="0"/>
        <w:autoSpaceDN w:val="0"/>
        <w:adjustRightInd w:val="0"/>
        <w:spacing w:after="0"/>
        <w:ind w:left="2272" w:hanging="4"/>
      </w:pPr>
      <w:r>
        <w:t xml:space="preserve">ils capturent par les convoitises de la chair et les impudences </w:t>
      </w:r>
    </w:p>
    <w:p w:rsidR="00CD137C" w:rsidRPr="000245B9" w:rsidRDefault="000245B9" w:rsidP="000245B9">
      <w:pPr>
        <w:spacing w:after="0"/>
        <w:ind w:left="2268" w:hanging="4"/>
        <w:jc w:val="both"/>
      </w:pPr>
      <w:r>
        <w:t>ceux qui échappaient à peine aux conduites de l’égarement.</w:t>
      </w:r>
      <w:r w:rsidR="00CD137C" w:rsidRPr="000245B9">
        <w:t xml:space="preserve"> </w:t>
      </w:r>
      <w:r w:rsidR="00CD137C" w:rsidRPr="000245B9">
        <w:tab/>
        <w:t xml:space="preserve">   </w:t>
      </w:r>
    </w:p>
    <w:p w:rsidR="000245B9" w:rsidRDefault="00CD137C" w:rsidP="000245B9">
      <w:pPr>
        <w:widowControl w:val="0"/>
        <w:autoSpaceDE w:val="0"/>
        <w:autoSpaceDN w:val="0"/>
        <w:adjustRightInd w:val="0"/>
        <w:spacing w:after="0"/>
        <w:ind w:left="2272" w:hanging="2272"/>
      </w:pPr>
      <w:r w:rsidRPr="005D7CC3">
        <w:t xml:space="preserve">2 Pi 2. </w:t>
      </w:r>
      <w:r w:rsidRPr="000245B9">
        <w:t>19</w:t>
      </w:r>
      <w:r w:rsidRPr="000245B9">
        <w:tab/>
      </w:r>
      <w:r w:rsidR="000245B9">
        <w:t xml:space="preserve">Ils leur promettent la liberté, </w:t>
      </w:r>
    </w:p>
    <w:p w:rsidR="000245B9" w:rsidRDefault="000245B9" w:rsidP="000245B9">
      <w:pPr>
        <w:widowControl w:val="0"/>
        <w:autoSpaceDE w:val="0"/>
        <w:autoSpaceDN w:val="0"/>
        <w:adjustRightInd w:val="0"/>
        <w:spacing w:after="0"/>
        <w:ind w:left="2272" w:hanging="4"/>
      </w:pPr>
      <w:r>
        <w:t xml:space="preserve">étant eux-mêmes des esclaves de la corruption : </w:t>
      </w:r>
    </w:p>
    <w:p w:rsidR="00CD137C" w:rsidRPr="000245B9" w:rsidRDefault="000245B9" w:rsidP="000245B9">
      <w:pPr>
        <w:spacing w:after="0"/>
        <w:ind w:left="2268" w:hanging="4"/>
        <w:jc w:val="both"/>
      </w:pPr>
      <w:r>
        <w:t>oui, de qui il est inférieur, chacun est l’esclave.</w:t>
      </w:r>
      <w:r w:rsidR="00CD137C" w:rsidRPr="000245B9">
        <w:t xml:space="preserve"> </w:t>
      </w:r>
      <w:r w:rsidR="00CD137C" w:rsidRPr="000245B9">
        <w:tab/>
        <w:t xml:space="preserve">   </w:t>
      </w:r>
    </w:p>
    <w:p w:rsidR="000245B9" w:rsidRDefault="00CD137C" w:rsidP="000245B9">
      <w:pPr>
        <w:widowControl w:val="0"/>
        <w:autoSpaceDE w:val="0"/>
        <w:autoSpaceDN w:val="0"/>
        <w:adjustRightInd w:val="0"/>
        <w:spacing w:after="0"/>
        <w:ind w:left="2272" w:hanging="2272"/>
      </w:pPr>
      <w:r w:rsidRPr="005D7CC3">
        <w:t xml:space="preserve">2 Pi 2. </w:t>
      </w:r>
      <w:r w:rsidRPr="000245B9">
        <w:t>20</w:t>
      </w:r>
      <w:r w:rsidRPr="000245B9">
        <w:tab/>
      </w:r>
      <w:r w:rsidR="000245B9">
        <w:t xml:space="preserve">Oui, ils avaient échappé aux contaminations de l’univers </w:t>
      </w:r>
    </w:p>
    <w:p w:rsidR="000245B9" w:rsidRDefault="000245B9" w:rsidP="000245B9">
      <w:pPr>
        <w:widowControl w:val="0"/>
        <w:autoSpaceDE w:val="0"/>
        <w:autoSpaceDN w:val="0"/>
        <w:adjustRightInd w:val="0"/>
        <w:spacing w:after="0"/>
        <w:ind w:left="2272" w:hanging="4"/>
      </w:pPr>
      <w:r>
        <w:t xml:space="preserve">par la pleine connaissance de notre Adôn et sauveur, Iéshoua‘, le   messie ; </w:t>
      </w:r>
    </w:p>
    <w:p w:rsidR="000245B9" w:rsidRDefault="000245B9" w:rsidP="000245B9">
      <w:pPr>
        <w:widowControl w:val="0"/>
        <w:autoSpaceDE w:val="0"/>
        <w:autoSpaceDN w:val="0"/>
        <w:adjustRightInd w:val="0"/>
        <w:spacing w:after="0"/>
        <w:ind w:left="2272" w:hanging="4"/>
      </w:pPr>
      <w:r>
        <w:t xml:space="preserve">mais ils se sont empêtrés, à nouveau vaincus, </w:t>
      </w:r>
    </w:p>
    <w:p w:rsidR="00CD137C" w:rsidRPr="000245B9" w:rsidRDefault="000245B9" w:rsidP="000245B9">
      <w:pPr>
        <w:spacing w:after="0"/>
        <w:ind w:left="2268" w:hanging="4"/>
        <w:jc w:val="both"/>
      </w:pPr>
      <w:r>
        <w:t>les derniers états, pires que les premiers, arrivent à eux.</w:t>
      </w:r>
      <w:r w:rsidR="00CD137C" w:rsidRPr="000245B9">
        <w:t xml:space="preserve"> </w:t>
      </w:r>
      <w:r w:rsidR="00CD137C" w:rsidRPr="000245B9">
        <w:tab/>
        <w:t xml:space="preserve">   </w:t>
      </w:r>
    </w:p>
    <w:p w:rsidR="000245B9" w:rsidRDefault="00CD137C" w:rsidP="000245B9">
      <w:pPr>
        <w:widowControl w:val="0"/>
        <w:autoSpaceDE w:val="0"/>
        <w:autoSpaceDN w:val="0"/>
        <w:adjustRightInd w:val="0"/>
        <w:spacing w:after="0"/>
        <w:ind w:left="2272" w:hanging="2272"/>
      </w:pPr>
      <w:r w:rsidRPr="005D7CC3">
        <w:t xml:space="preserve">2 Pi 2. </w:t>
      </w:r>
      <w:r w:rsidRPr="000245B9">
        <w:t>21</w:t>
      </w:r>
      <w:r w:rsidRPr="000245B9">
        <w:tab/>
      </w:r>
      <w:r w:rsidR="000245B9">
        <w:t xml:space="preserve">Oui, mieux aurait valu pour eux n’avoir pas connu la route de la justice, </w:t>
      </w:r>
    </w:p>
    <w:p w:rsidR="000245B9" w:rsidRDefault="000245B9" w:rsidP="000245B9">
      <w:pPr>
        <w:widowControl w:val="0"/>
        <w:autoSpaceDE w:val="0"/>
        <w:autoSpaceDN w:val="0"/>
        <w:adjustRightInd w:val="0"/>
        <w:spacing w:after="0"/>
        <w:ind w:left="2272" w:hanging="4"/>
      </w:pPr>
      <w:r>
        <w:t xml:space="preserve">que de se détourner de la pénétration et des misvot sacrées </w:t>
      </w:r>
    </w:p>
    <w:p w:rsidR="00CD137C" w:rsidRPr="000245B9" w:rsidRDefault="000245B9" w:rsidP="000245B9">
      <w:pPr>
        <w:spacing w:after="0"/>
        <w:ind w:left="2268" w:hanging="4"/>
        <w:jc w:val="both"/>
      </w:pPr>
      <w:r>
        <w:t>qui leur avaient été transmises.</w:t>
      </w:r>
      <w:r w:rsidR="00CD137C" w:rsidRPr="000245B9">
        <w:t xml:space="preserve"> </w:t>
      </w:r>
      <w:r w:rsidR="00CD137C" w:rsidRPr="000245B9">
        <w:tab/>
        <w:t xml:space="preserve">   </w:t>
      </w:r>
    </w:p>
    <w:p w:rsidR="000245B9" w:rsidRDefault="00CD137C" w:rsidP="000245B9">
      <w:pPr>
        <w:widowControl w:val="0"/>
        <w:autoSpaceDE w:val="0"/>
        <w:autoSpaceDN w:val="0"/>
        <w:adjustRightInd w:val="0"/>
        <w:spacing w:after="0"/>
        <w:ind w:left="2272" w:hanging="2272"/>
      </w:pPr>
      <w:r w:rsidRPr="00D7130C">
        <w:t>2 Pi 2. 22</w:t>
      </w:r>
      <w:r w:rsidRPr="00D7130C">
        <w:tab/>
      </w:r>
      <w:r w:rsidR="000245B9">
        <w:t xml:space="preserve">Cela leur arrive selon le fait véridique de l’exemple : </w:t>
      </w:r>
    </w:p>
    <w:p w:rsidR="000245B9" w:rsidRDefault="000245B9" w:rsidP="000245B9">
      <w:pPr>
        <w:widowControl w:val="0"/>
        <w:autoSpaceDE w:val="0"/>
        <w:autoSpaceDN w:val="0"/>
        <w:adjustRightInd w:val="0"/>
        <w:spacing w:after="0"/>
        <w:ind w:left="2272" w:hanging="4"/>
      </w:pPr>
      <w:r>
        <w:t xml:space="preserve">« Le chien retourne à son vomissement » ; </w:t>
      </w:r>
    </w:p>
    <w:p w:rsidR="00CD137C" w:rsidRPr="00D7130C" w:rsidRDefault="000245B9" w:rsidP="000245B9">
      <w:pPr>
        <w:spacing w:after="0"/>
        <w:ind w:left="2268" w:hanging="4"/>
        <w:jc w:val="both"/>
      </w:pPr>
      <w:r>
        <w:t>et : « La truie lavée se revautre au bourbier. »</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2 Pierre 3</w:t>
      </w:r>
      <w:r w:rsidR="004133E1" w:rsidRPr="00D7130C">
        <w:t xml:space="preserve"> (18 v.)</w:t>
      </w:r>
    </w:p>
    <w:p w:rsidR="000245B9" w:rsidRDefault="000245B9" w:rsidP="000245B9">
      <w:pPr>
        <w:widowControl w:val="0"/>
        <w:autoSpaceDE w:val="0"/>
        <w:autoSpaceDN w:val="0"/>
        <w:adjustRightInd w:val="0"/>
        <w:spacing w:after="0"/>
        <w:ind w:left="2272" w:hanging="2272"/>
      </w:pPr>
    </w:p>
    <w:p w:rsidR="000245B9" w:rsidRPr="000245B9" w:rsidRDefault="000245B9" w:rsidP="000245B9">
      <w:pPr>
        <w:widowControl w:val="0"/>
        <w:autoSpaceDE w:val="0"/>
        <w:autoSpaceDN w:val="0"/>
        <w:adjustRightInd w:val="0"/>
        <w:spacing w:after="0"/>
        <w:ind w:left="2272" w:hanging="2272"/>
        <w:rPr>
          <w:b/>
        </w:rPr>
      </w:pPr>
      <w:r w:rsidRPr="000245B9">
        <w:rPr>
          <w:b/>
        </w:rPr>
        <w:t>Pour stimuler votre intelligence</w:t>
      </w:r>
    </w:p>
    <w:p w:rsidR="00CD137C" w:rsidRPr="00D7130C" w:rsidRDefault="00CD137C" w:rsidP="00CD137C">
      <w:pPr>
        <w:spacing w:after="0"/>
        <w:ind w:left="2268" w:hanging="2268"/>
        <w:jc w:val="both"/>
      </w:pPr>
    </w:p>
    <w:p w:rsidR="000245B9" w:rsidRDefault="00CD137C" w:rsidP="000245B9">
      <w:pPr>
        <w:widowControl w:val="0"/>
        <w:autoSpaceDE w:val="0"/>
        <w:autoSpaceDN w:val="0"/>
        <w:adjustRightInd w:val="0"/>
        <w:spacing w:after="0"/>
        <w:ind w:left="2272" w:hanging="2272"/>
      </w:pPr>
      <w:r w:rsidRPr="00D7130C">
        <w:t xml:space="preserve">2 Pi 3. </w:t>
      </w:r>
      <w:r w:rsidRPr="000245B9">
        <w:t>1</w:t>
      </w:r>
      <w:r w:rsidRPr="000245B9">
        <w:tab/>
      </w:r>
      <w:r w:rsidR="000245B9">
        <w:t xml:space="preserve">Voici, aimés, la deuxième lettre que je vous écris, </w:t>
      </w:r>
    </w:p>
    <w:p w:rsidR="00CD137C" w:rsidRPr="000245B9" w:rsidRDefault="000245B9" w:rsidP="000245B9">
      <w:pPr>
        <w:spacing w:after="0"/>
        <w:ind w:left="2268"/>
        <w:jc w:val="both"/>
      </w:pPr>
      <w:r>
        <w:t>pour stimuler, par un rappel, votre intelligence sincère,</w:t>
      </w:r>
    </w:p>
    <w:p w:rsidR="000245B9" w:rsidRDefault="00CD137C" w:rsidP="000245B9">
      <w:pPr>
        <w:widowControl w:val="0"/>
        <w:autoSpaceDE w:val="0"/>
        <w:autoSpaceDN w:val="0"/>
        <w:adjustRightInd w:val="0"/>
        <w:spacing w:after="0"/>
        <w:ind w:left="2272" w:hanging="2272"/>
      </w:pPr>
      <w:r w:rsidRPr="005D7CC3">
        <w:t xml:space="preserve">2 Pi 3. </w:t>
      </w:r>
      <w:r w:rsidRPr="000245B9">
        <w:t>2</w:t>
      </w:r>
      <w:r w:rsidRPr="000245B9">
        <w:tab/>
      </w:r>
      <w:r w:rsidR="000245B9">
        <w:t xml:space="preserve">pour rappeler les paroles jadis prononcées par les inspirés consacrés </w:t>
      </w:r>
    </w:p>
    <w:p w:rsidR="00CD137C" w:rsidRPr="000245B9" w:rsidRDefault="000245B9" w:rsidP="000245B9">
      <w:pPr>
        <w:spacing w:after="0"/>
        <w:ind w:left="2268"/>
        <w:jc w:val="both"/>
      </w:pPr>
      <w:r>
        <w:t>et la misva de l’Adôn et sauveur de vos envoyés.</w:t>
      </w:r>
      <w:r w:rsidR="00CD137C" w:rsidRPr="000245B9">
        <w:tab/>
        <w:t xml:space="preserve">   </w:t>
      </w:r>
    </w:p>
    <w:p w:rsidR="000245B9" w:rsidRDefault="00CD137C" w:rsidP="000245B9">
      <w:pPr>
        <w:widowControl w:val="0"/>
        <w:autoSpaceDE w:val="0"/>
        <w:autoSpaceDN w:val="0"/>
        <w:adjustRightInd w:val="0"/>
        <w:spacing w:after="0"/>
        <w:ind w:left="2272" w:hanging="2272"/>
      </w:pPr>
      <w:r w:rsidRPr="005D7CC3">
        <w:t xml:space="preserve">2 Pi 3. </w:t>
      </w:r>
      <w:r w:rsidRPr="000245B9">
        <w:t>3</w:t>
      </w:r>
      <w:r w:rsidRPr="000245B9">
        <w:tab/>
      </w:r>
      <w:r w:rsidR="000245B9">
        <w:t xml:space="preserve">Pénétrez tout d’abord que, dans les derniers jours, </w:t>
      </w:r>
    </w:p>
    <w:p w:rsidR="000245B9" w:rsidRDefault="000245B9" w:rsidP="000245B9">
      <w:pPr>
        <w:widowControl w:val="0"/>
        <w:autoSpaceDE w:val="0"/>
        <w:autoSpaceDN w:val="0"/>
        <w:adjustRightInd w:val="0"/>
        <w:spacing w:after="0"/>
        <w:ind w:left="2272" w:hanging="4"/>
      </w:pPr>
      <w:r>
        <w:t xml:space="preserve">il viendra des railleurs pour railler, </w:t>
      </w:r>
    </w:p>
    <w:p w:rsidR="00CD137C" w:rsidRPr="000245B9" w:rsidRDefault="000245B9" w:rsidP="000245B9">
      <w:pPr>
        <w:spacing w:after="0"/>
        <w:ind w:left="2268" w:hanging="4"/>
        <w:jc w:val="both"/>
      </w:pPr>
      <w:r>
        <w:t>marchant au gré de leurs propres convoitises</w:t>
      </w:r>
      <w:r w:rsidR="00CD137C" w:rsidRPr="000245B9">
        <w:t xml:space="preserve"> </w:t>
      </w:r>
    </w:p>
    <w:p w:rsidR="000245B9" w:rsidRDefault="00CD137C" w:rsidP="000245B9">
      <w:pPr>
        <w:widowControl w:val="0"/>
        <w:autoSpaceDE w:val="0"/>
        <w:autoSpaceDN w:val="0"/>
        <w:adjustRightInd w:val="0"/>
        <w:spacing w:after="0"/>
        <w:ind w:left="2272" w:hanging="2272"/>
      </w:pPr>
      <w:r w:rsidRPr="005D7CC3">
        <w:t xml:space="preserve">2 Pi 3. </w:t>
      </w:r>
      <w:r w:rsidRPr="000245B9">
        <w:t>4</w:t>
      </w:r>
      <w:r w:rsidRPr="000245B9">
        <w:tab/>
      </w:r>
      <w:r w:rsidR="000245B9">
        <w:t xml:space="preserve">et disant : </w:t>
      </w:r>
    </w:p>
    <w:p w:rsidR="000245B9" w:rsidRDefault="000245B9" w:rsidP="000245B9">
      <w:pPr>
        <w:widowControl w:val="0"/>
        <w:autoSpaceDE w:val="0"/>
        <w:autoSpaceDN w:val="0"/>
        <w:adjustRightInd w:val="0"/>
        <w:spacing w:after="0"/>
        <w:ind w:left="2272" w:hanging="4"/>
      </w:pPr>
      <w:r>
        <w:t xml:space="preserve">« Où est la promesse de son avènement ? </w:t>
      </w:r>
    </w:p>
    <w:p w:rsidR="000245B9" w:rsidRDefault="000245B9" w:rsidP="000245B9">
      <w:pPr>
        <w:widowControl w:val="0"/>
        <w:autoSpaceDE w:val="0"/>
        <w:autoSpaceDN w:val="0"/>
        <w:adjustRightInd w:val="0"/>
        <w:spacing w:after="0"/>
        <w:ind w:left="2272" w:hanging="4"/>
      </w:pPr>
      <w:r>
        <w:t xml:space="preserve">Oui, depuis le jour où les pères se sont endormis, </w:t>
      </w:r>
    </w:p>
    <w:p w:rsidR="00CD137C" w:rsidRPr="000245B9" w:rsidRDefault="000245B9" w:rsidP="000245B9">
      <w:pPr>
        <w:spacing w:after="0"/>
        <w:ind w:left="2268" w:hanging="4"/>
        <w:jc w:val="both"/>
      </w:pPr>
      <w:r>
        <w:t>tout demeure, depuis l’entête de la création. »</w:t>
      </w:r>
      <w:r w:rsidR="00CD137C" w:rsidRPr="000245B9">
        <w:tab/>
        <w:t xml:space="preserve">   </w:t>
      </w:r>
    </w:p>
    <w:p w:rsidR="000245B9" w:rsidRDefault="00CD137C" w:rsidP="000245B9">
      <w:pPr>
        <w:widowControl w:val="0"/>
        <w:autoSpaceDE w:val="0"/>
        <w:autoSpaceDN w:val="0"/>
        <w:adjustRightInd w:val="0"/>
        <w:spacing w:after="0"/>
        <w:ind w:left="2272" w:hanging="2272"/>
      </w:pPr>
      <w:r w:rsidRPr="005D7CC3">
        <w:t xml:space="preserve">2 Pi 3. </w:t>
      </w:r>
      <w:r w:rsidRPr="000245B9">
        <w:t>5</w:t>
      </w:r>
      <w:r w:rsidRPr="000245B9">
        <w:tab/>
      </w:r>
      <w:r w:rsidR="000245B9">
        <w:t xml:space="preserve">Oui, ceci leur échappe : </w:t>
      </w:r>
    </w:p>
    <w:p w:rsidR="000245B9" w:rsidRDefault="000245B9" w:rsidP="000245B9">
      <w:pPr>
        <w:widowControl w:val="0"/>
        <w:autoSpaceDE w:val="0"/>
        <w:autoSpaceDN w:val="0"/>
        <w:adjustRightInd w:val="0"/>
        <w:spacing w:after="0"/>
        <w:ind w:left="2272" w:hanging="4"/>
      </w:pPr>
      <w:r>
        <w:t xml:space="preserve">les ciels étaient depuis longtemps et la terre venue de l’eau </w:t>
      </w:r>
    </w:p>
    <w:p w:rsidR="00CD137C" w:rsidRPr="000245B9" w:rsidRDefault="000245B9" w:rsidP="000245B9">
      <w:pPr>
        <w:spacing w:after="0"/>
        <w:ind w:left="2268" w:hanging="4"/>
        <w:jc w:val="both"/>
      </w:pPr>
      <w:r>
        <w:t>et par l’eau, subsistant par le logos d’Elohîms,</w:t>
      </w:r>
    </w:p>
    <w:p w:rsidR="00CD137C" w:rsidRPr="000245B9" w:rsidRDefault="00CD137C" w:rsidP="00CD137C">
      <w:pPr>
        <w:spacing w:after="0"/>
        <w:ind w:left="2268" w:hanging="2268"/>
        <w:jc w:val="both"/>
      </w:pPr>
      <w:r w:rsidRPr="005D7CC3">
        <w:t xml:space="preserve">2 Pi 3. </w:t>
      </w:r>
      <w:r w:rsidRPr="000245B9">
        <w:t>6</w:t>
      </w:r>
      <w:r w:rsidRPr="000245B9">
        <w:tab/>
      </w:r>
      <w:r w:rsidR="000245B9">
        <w:t>par lequel l’univers d’alors, submergé, a péri.</w:t>
      </w:r>
      <w:r w:rsidRPr="000245B9">
        <w:tab/>
        <w:t xml:space="preserve">   </w:t>
      </w:r>
    </w:p>
    <w:p w:rsidR="000245B9" w:rsidRDefault="00CD137C" w:rsidP="000245B9">
      <w:pPr>
        <w:widowControl w:val="0"/>
        <w:autoSpaceDE w:val="0"/>
        <w:autoSpaceDN w:val="0"/>
        <w:adjustRightInd w:val="0"/>
        <w:spacing w:after="0"/>
        <w:ind w:left="2272" w:hanging="2272"/>
      </w:pPr>
      <w:r w:rsidRPr="005D7CC3">
        <w:t xml:space="preserve">2 Pi 3. </w:t>
      </w:r>
      <w:r w:rsidRPr="000245B9">
        <w:t>7</w:t>
      </w:r>
      <w:r w:rsidRPr="000245B9">
        <w:tab/>
      </w:r>
      <w:r w:rsidR="000245B9">
        <w:t xml:space="preserve">Les ciels et la terre actuels, par la même parole, </w:t>
      </w:r>
    </w:p>
    <w:p w:rsidR="000245B9" w:rsidRDefault="000245B9" w:rsidP="000245B9">
      <w:pPr>
        <w:widowControl w:val="0"/>
        <w:autoSpaceDE w:val="0"/>
        <w:autoSpaceDN w:val="0"/>
        <w:adjustRightInd w:val="0"/>
        <w:spacing w:after="0"/>
        <w:ind w:left="2272" w:hanging="4"/>
      </w:pPr>
      <w:r>
        <w:t xml:space="preserve">sont réservés pour le feu et gardés pour le jour du jugement </w:t>
      </w:r>
    </w:p>
    <w:p w:rsidR="00CD137C" w:rsidRPr="000245B9" w:rsidRDefault="000245B9" w:rsidP="000245B9">
      <w:pPr>
        <w:spacing w:after="0"/>
        <w:ind w:left="2268" w:hanging="4"/>
        <w:jc w:val="both"/>
      </w:pPr>
      <w:r>
        <w:t>et de la perdition des hommes criminels.</w:t>
      </w:r>
      <w:r w:rsidR="00CD137C" w:rsidRPr="000245B9">
        <w:t xml:space="preserve"> </w:t>
      </w:r>
    </w:p>
    <w:p w:rsidR="000245B9" w:rsidRDefault="00CD137C" w:rsidP="000245B9">
      <w:pPr>
        <w:widowControl w:val="0"/>
        <w:autoSpaceDE w:val="0"/>
        <w:autoSpaceDN w:val="0"/>
        <w:adjustRightInd w:val="0"/>
        <w:spacing w:after="0"/>
        <w:ind w:left="2272" w:hanging="2272"/>
      </w:pPr>
      <w:r w:rsidRPr="005D7CC3">
        <w:t xml:space="preserve">2 Pi 3. </w:t>
      </w:r>
      <w:r w:rsidRPr="000245B9">
        <w:t>8</w:t>
      </w:r>
      <w:r w:rsidRPr="000245B9">
        <w:tab/>
      </w:r>
      <w:r w:rsidR="000245B9">
        <w:t xml:space="preserve">Mais que cela ne vous échappe pas, aimés : </w:t>
      </w:r>
    </w:p>
    <w:p w:rsidR="000245B9" w:rsidRDefault="000245B9" w:rsidP="000245B9">
      <w:pPr>
        <w:widowControl w:val="0"/>
        <w:autoSpaceDE w:val="0"/>
        <w:autoSpaceDN w:val="0"/>
        <w:adjustRightInd w:val="0"/>
        <w:spacing w:after="0"/>
        <w:ind w:left="2272" w:hanging="4"/>
      </w:pPr>
      <w:r>
        <w:t xml:space="preserve">un jour pour IHVH-Adonaï est comme mille ans, </w:t>
      </w:r>
    </w:p>
    <w:p w:rsidR="00CD137C" w:rsidRPr="000245B9" w:rsidRDefault="000245B9" w:rsidP="000245B9">
      <w:pPr>
        <w:spacing w:after="0"/>
        <w:ind w:left="2268" w:hanging="4"/>
        <w:jc w:val="both"/>
      </w:pPr>
      <w:r>
        <w:t>et « mille ans comme un seul jour ».</w:t>
      </w:r>
      <w:r w:rsidR="00CD137C" w:rsidRPr="000245B9">
        <w:t xml:space="preserve"> </w:t>
      </w:r>
      <w:r w:rsidR="00CD137C" w:rsidRPr="000245B9">
        <w:tab/>
        <w:t xml:space="preserve">   </w:t>
      </w:r>
    </w:p>
    <w:p w:rsidR="00C46718" w:rsidRDefault="00CD137C" w:rsidP="00C46718">
      <w:pPr>
        <w:widowControl w:val="0"/>
        <w:autoSpaceDE w:val="0"/>
        <w:autoSpaceDN w:val="0"/>
        <w:adjustRightInd w:val="0"/>
        <w:spacing w:after="0"/>
        <w:ind w:left="2272" w:hanging="2272"/>
      </w:pPr>
      <w:r w:rsidRPr="005D7CC3">
        <w:t xml:space="preserve">2 Pi 3. </w:t>
      </w:r>
      <w:r w:rsidRPr="00C46718">
        <w:t>9</w:t>
      </w:r>
      <w:r w:rsidRPr="00C46718">
        <w:tab/>
      </w:r>
      <w:r w:rsidR="00C46718">
        <w:t xml:space="preserve">IHVH-Adonaï de la promesse n’est pas en retard, </w:t>
      </w:r>
    </w:p>
    <w:p w:rsidR="00C46718" w:rsidRDefault="00C46718" w:rsidP="00C46718">
      <w:pPr>
        <w:widowControl w:val="0"/>
        <w:autoSpaceDE w:val="0"/>
        <w:autoSpaceDN w:val="0"/>
        <w:adjustRightInd w:val="0"/>
        <w:spacing w:after="0"/>
        <w:ind w:left="2272" w:hanging="4"/>
      </w:pPr>
      <w:r>
        <w:t xml:space="preserve">dont certains considèrent la lenteur, mais il est patient pour vous, </w:t>
      </w:r>
    </w:p>
    <w:p w:rsidR="00C46718" w:rsidRDefault="00C46718" w:rsidP="00C46718">
      <w:pPr>
        <w:widowControl w:val="0"/>
        <w:autoSpaceDE w:val="0"/>
        <w:autoSpaceDN w:val="0"/>
        <w:adjustRightInd w:val="0"/>
        <w:spacing w:after="0"/>
        <w:ind w:left="2272" w:hanging="4"/>
      </w:pPr>
      <w:r>
        <w:t xml:space="preserve">ne voulant pas que quelques-uns soient perdus, </w:t>
      </w:r>
    </w:p>
    <w:p w:rsidR="00C46718" w:rsidRDefault="00C46718" w:rsidP="00C46718">
      <w:pPr>
        <w:widowControl w:val="0"/>
        <w:autoSpaceDE w:val="0"/>
        <w:autoSpaceDN w:val="0"/>
        <w:adjustRightInd w:val="0"/>
        <w:spacing w:after="0"/>
        <w:ind w:left="2272" w:hanging="4"/>
      </w:pPr>
      <w:r>
        <w:t>mais que tous parviennent au retour.</w:t>
      </w:r>
    </w:p>
    <w:p w:rsidR="00C46718" w:rsidRDefault="00C46718" w:rsidP="00C46718">
      <w:pPr>
        <w:widowControl w:val="0"/>
        <w:autoSpaceDE w:val="0"/>
        <w:autoSpaceDN w:val="0"/>
        <w:adjustRightInd w:val="0"/>
        <w:spacing w:after="0"/>
        <w:ind w:left="2272" w:hanging="2272"/>
      </w:pPr>
    </w:p>
    <w:p w:rsidR="00C46718" w:rsidRPr="00C46718" w:rsidRDefault="00C46718" w:rsidP="00C46718">
      <w:pPr>
        <w:widowControl w:val="0"/>
        <w:autoSpaceDE w:val="0"/>
        <w:autoSpaceDN w:val="0"/>
        <w:adjustRightInd w:val="0"/>
        <w:spacing w:after="0"/>
        <w:ind w:left="2272" w:hanging="2272"/>
        <w:rPr>
          <w:b/>
        </w:rPr>
      </w:pPr>
      <w:r w:rsidRPr="00C46718">
        <w:rPr>
          <w:b/>
        </w:rPr>
        <w:t>Le jour IHVH-Adonaï</w:t>
      </w:r>
    </w:p>
    <w:p w:rsidR="00CD137C" w:rsidRPr="005D7CC3" w:rsidRDefault="00CD137C" w:rsidP="00CD137C">
      <w:pPr>
        <w:spacing w:after="0"/>
        <w:ind w:left="2268" w:hanging="2268"/>
        <w:jc w:val="both"/>
      </w:pPr>
      <w:r w:rsidRPr="005D7CC3">
        <w:t xml:space="preserve"> </w:t>
      </w:r>
      <w:r w:rsidRPr="005D7CC3">
        <w:tab/>
        <w:t xml:space="preserve">   </w:t>
      </w:r>
    </w:p>
    <w:p w:rsidR="00C46718" w:rsidRDefault="00CD137C" w:rsidP="00C46718">
      <w:pPr>
        <w:widowControl w:val="0"/>
        <w:autoSpaceDE w:val="0"/>
        <w:autoSpaceDN w:val="0"/>
        <w:adjustRightInd w:val="0"/>
        <w:spacing w:after="0"/>
        <w:ind w:left="2272" w:hanging="2272"/>
      </w:pPr>
      <w:r w:rsidRPr="005D7CC3">
        <w:t xml:space="preserve">2 Pi 3. </w:t>
      </w:r>
      <w:r w:rsidRPr="00C46718">
        <w:t>10</w:t>
      </w:r>
      <w:r w:rsidRPr="00C46718">
        <w:tab/>
      </w:r>
      <w:r w:rsidR="00C46718">
        <w:t xml:space="preserve">Mais il vient, le jour de IHVH-Adonaï, comme un voleur. </w:t>
      </w:r>
    </w:p>
    <w:p w:rsidR="00C46718" w:rsidRDefault="00C46718" w:rsidP="00C46718">
      <w:pPr>
        <w:widowControl w:val="0"/>
        <w:autoSpaceDE w:val="0"/>
        <w:autoSpaceDN w:val="0"/>
        <w:adjustRightInd w:val="0"/>
        <w:spacing w:after="0"/>
        <w:ind w:left="2272" w:hanging="4"/>
      </w:pPr>
      <w:r>
        <w:t xml:space="preserve">Alors les ciels passeront dans un sifflement, </w:t>
      </w:r>
    </w:p>
    <w:p w:rsidR="00C46718" w:rsidRDefault="00C46718" w:rsidP="00C46718">
      <w:pPr>
        <w:widowControl w:val="0"/>
        <w:autoSpaceDE w:val="0"/>
        <w:autoSpaceDN w:val="0"/>
        <w:adjustRightInd w:val="0"/>
        <w:spacing w:after="0"/>
        <w:ind w:left="2272" w:hanging="4"/>
      </w:pPr>
      <w:r>
        <w:t xml:space="preserve">les éléments embrasés seront détruits, </w:t>
      </w:r>
    </w:p>
    <w:p w:rsidR="00CD137C" w:rsidRPr="00C46718" w:rsidRDefault="00C46718" w:rsidP="00C46718">
      <w:pPr>
        <w:spacing w:after="0"/>
        <w:ind w:left="2268" w:hanging="4"/>
        <w:jc w:val="both"/>
      </w:pPr>
      <w:r>
        <w:t>la terre et ses travaux sur elle découverts.</w:t>
      </w:r>
      <w:r w:rsidR="00CD137C" w:rsidRPr="00C46718">
        <w:tab/>
        <w:t xml:space="preserve">   </w:t>
      </w:r>
    </w:p>
    <w:p w:rsidR="00C46718" w:rsidRDefault="00CD137C" w:rsidP="00C46718">
      <w:pPr>
        <w:widowControl w:val="0"/>
        <w:autoSpaceDE w:val="0"/>
        <w:autoSpaceDN w:val="0"/>
        <w:adjustRightInd w:val="0"/>
        <w:spacing w:after="0"/>
        <w:ind w:left="2272" w:hanging="2272"/>
      </w:pPr>
      <w:r w:rsidRPr="005D7CC3">
        <w:t xml:space="preserve">2 Pi 3. </w:t>
      </w:r>
      <w:r w:rsidRPr="00C46718">
        <w:t>11</w:t>
      </w:r>
      <w:r w:rsidRPr="00C46718">
        <w:tab/>
      </w:r>
      <w:r w:rsidR="00C46718">
        <w:t xml:space="preserve">Tout cela devant être ainsi détruit. </w:t>
      </w:r>
    </w:p>
    <w:p w:rsidR="00CD137C" w:rsidRPr="00C46718" w:rsidRDefault="00C46718" w:rsidP="00C46718">
      <w:pPr>
        <w:spacing w:after="0"/>
        <w:ind w:left="2268"/>
        <w:jc w:val="both"/>
      </w:pPr>
      <w:r>
        <w:t>Combien vous faut-il être consacrés et fervents dans votre conduite,</w:t>
      </w:r>
      <w:r w:rsidR="00CD137C" w:rsidRPr="00C46718">
        <w:tab/>
        <w:t xml:space="preserve">   </w:t>
      </w:r>
    </w:p>
    <w:p w:rsidR="00C46718" w:rsidRDefault="00CD137C" w:rsidP="00C46718">
      <w:pPr>
        <w:widowControl w:val="0"/>
        <w:autoSpaceDE w:val="0"/>
        <w:autoSpaceDN w:val="0"/>
        <w:adjustRightInd w:val="0"/>
        <w:spacing w:after="0"/>
        <w:ind w:left="2272" w:hanging="2272"/>
      </w:pPr>
      <w:r w:rsidRPr="005D7CC3">
        <w:t xml:space="preserve">2 Pi 3. </w:t>
      </w:r>
      <w:r w:rsidRPr="00C46718">
        <w:t>12</w:t>
      </w:r>
      <w:r w:rsidRPr="00C46718">
        <w:tab/>
      </w:r>
      <w:r w:rsidR="00C46718">
        <w:t xml:space="preserve">vous qui attendez et précipitez l’avènement du jour d’Elohîms, </w:t>
      </w:r>
    </w:p>
    <w:p w:rsidR="00CD137C" w:rsidRPr="00C46718" w:rsidRDefault="00C46718" w:rsidP="00C46718">
      <w:pPr>
        <w:spacing w:after="0"/>
        <w:ind w:left="2268"/>
        <w:jc w:val="both"/>
      </w:pPr>
      <w:r>
        <w:t>où les ciels en feu seront détruits, où les éléments embrasés fondront !</w:t>
      </w:r>
      <w:r w:rsidR="00CD137C" w:rsidRPr="00C46718">
        <w:t xml:space="preserve">   </w:t>
      </w:r>
    </w:p>
    <w:p w:rsidR="00C46718" w:rsidRDefault="00CD137C" w:rsidP="00C46718">
      <w:pPr>
        <w:widowControl w:val="0"/>
        <w:autoSpaceDE w:val="0"/>
        <w:autoSpaceDN w:val="0"/>
        <w:adjustRightInd w:val="0"/>
        <w:spacing w:after="0"/>
        <w:ind w:left="2272" w:hanging="2272"/>
      </w:pPr>
      <w:r w:rsidRPr="005D7CC3">
        <w:t xml:space="preserve">2 Pi 3. </w:t>
      </w:r>
      <w:r w:rsidRPr="00C46718">
        <w:t>13</w:t>
      </w:r>
      <w:r w:rsidRPr="00C46718">
        <w:tab/>
      </w:r>
      <w:r w:rsidR="00C46718">
        <w:t xml:space="preserve">Mais de nouveaux ciels, une nouvelle terre, où la justice habite, </w:t>
      </w:r>
    </w:p>
    <w:p w:rsidR="00CD137C" w:rsidRPr="00C46718" w:rsidRDefault="00C46718" w:rsidP="00C46718">
      <w:pPr>
        <w:spacing w:after="0"/>
        <w:ind w:left="2268"/>
        <w:jc w:val="both"/>
      </w:pPr>
      <w:r>
        <w:t>nous les attendons, selon sa promesse.</w:t>
      </w:r>
      <w:r w:rsidR="00CD137C" w:rsidRPr="00C46718">
        <w:t xml:space="preserve"> </w:t>
      </w:r>
      <w:r w:rsidR="00CD137C" w:rsidRPr="00C46718">
        <w:tab/>
        <w:t xml:space="preserve">   </w:t>
      </w:r>
    </w:p>
    <w:p w:rsidR="00C46718" w:rsidRDefault="00CD137C" w:rsidP="00C46718">
      <w:pPr>
        <w:widowControl w:val="0"/>
        <w:autoSpaceDE w:val="0"/>
        <w:autoSpaceDN w:val="0"/>
        <w:adjustRightInd w:val="0"/>
        <w:spacing w:after="0"/>
        <w:ind w:left="2272" w:hanging="2272"/>
      </w:pPr>
      <w:r w:rsidRPr="005D7CC3">
        <w:t xml:space="preserve">2 Pi 3. </w:t>
      </w:r>
      <w:r w:rsidRPr="00C46718">
        <w:t>14</w:t>
      </w:r>
      <w:r w:rsidRPr="00C46718">
        <w:tab/>
      </w:r>
      <w:r w:rsidR="00C46718">
        <w:t xml:space="preserve">Aussi, aimés, attendant cela, hâtez-vous, sans tache, </w:t>
      </w:r>
    </w:p>
    <w:p w:rsidR="00CD137C" w:rsidRPr="00C46718" w:rsidRDefault="00C46718" w:rsidP="00C46718">
      <w:pPr>
        <w:spacing w:after="0"/>
        <w:ind w:left="2268"/>
        <w:jc w:val="both"/>
      </w:pPr>
      <w:r>
        <w:t>sans souillure, pour être trouvés par lui en paix.</w:t>
      </w:r>
      <w:r w:rsidR="00CD137C" w:rsidRPr="00C46718">
        <w:t xml:space="preserve"> </w:t>
      </w:r>
      <w:r w:rsidR="00CD137C" w:rsidRPr="00C46718">
        <w:tab/>
        <w:t xml:space="preserve">   </w:t>
      </w:r>
    </w:p>
    <w:p w:rsidR="00C46718" w:rsidRDefault="00CD137C" w:rsidP="00C46718">
      <w:pPr>
        <w:widowControl w:val="0"/>
        <w:autoSpaceDE w:val="0"/>
        <w:autoSpaceDN w:val="0"/>
        <w:adjustRightInd w:val="0"/>
        <w:spacing w:after="0"/>
        <w:ind w:left="2272" w:hanging="2272"/>
      </w:pPr>
      <w:r w:rsidRPr="005D7CC3">
        <w:t xml:space="preserve">2 Pi 3. </w:t>
      </w:r>
      <w:r w:rsidRPr="00C46718">
        <w:t>15</w:t>
      </w:r>
      <w:r w:rsidRPr="00C46718">
        <w:tab/>
      </w:r>
      <w:r w:rsidR="00C46718">
        <w:t xml:space="preserve">Estimez la patience salvatrice de notre Adôn, comme notre frère aimé, </w:t>
      </w:r>
    </w:p>
    <w:p w:rsidR="00CD137C" w:rsidRPr="00C46718" w:rsidRDefault="00C46718" w:rsidP="00C46718">
      <w:pPr>
        <w:spacing w:after="0"/>
        <w:ind w:left="2268"/>
        <w:jc w:val="both"/>
      </w:pPr>
      <w:r>
        <w:t>Paulos, selon la sagesse à lui donnée, vous l’a déjà écrit,</w:t>
      </w:r>
      <w:r w:rsidR="00CD137C" w:rsidRPr="00C46718">
        <w:t xml:space="preserve"> </w:t>
      </w:r>
      <w:r w:rsidR="00CD137C" w:rsidRPr="00C46718">
        <w:tab/>
        <w:t xml:space="preserve">   </w:t>
      </w:r>
    </w:p>
    <w:p w:rsidR="00C46718" w:rsidRDefault="00CD137C" w:rsidP="00C46718">
      <w:pPr>
        <w:widowControl w:val="0"/>
        <w:autoSpaceDE w:val="0"/>
        <w:autoSpaceDN w:val="0"/>
        <w:adjustRightInd w:val="0"/>
        <w:spacing w:after="0"/>
        <w:ind w:left="2272" w:hanging="2272"/>
      </w:pPr>
      <w:r w:rsidRPr="005D7CC3">
        <w:t xml:space="preserve">2 Pi 3. </w:t>
      </w:r>
      <w:r w:rsidRPr="00C46718">
        <w:t>16</w:t>
      </w:r>
      <w:r w:rsidRPr="00C46718">
        <w:tab/>
      </w:r>
      <w:r w:rsidR="00C46718">
        <w:t xml:space="preserve">comme aussi dans toutes les lettres où il parle de cela. </w:t>
      </w:r>
    </w:p>
    <w:p w:rsidR="00C46718" w:rsidRDefault="00C46718" w:rsidP="00C46718">
      <w:pPr>
        <w:widowControl w:val="0"/>
        <w:autoSpaceDE w:val="0"/>
        <w:autoSpaceDN w:val="0"/>
        <w:adjustRightInd w:val="0"/>
        <w:spacing w:after="0"/>
        <w:ind w:left="2272" w:hanging="4"/>
      </w:pPr>
      <w:r>
        <w:t xml:space="preserve">Certains passages en sont difficiles à comprendre ; </w:t>
      </w:r>
    </w:p>
    <w:p w:rsidR="00C46718" w:rsidRDefault="00C46718" w:rsidP="00C46718">
      <w:pPr>
        <w:widowControl w:val="0"/>
        <w:autoSpaceDE w:val="0"/>
        <w:autoSpaceDN w:val="0"/>
        <w:adjustRightInd w:val="0"/>
        <w:spacing w:after="0"/>
        <w:ind w:left="2272" w:hanging="4"/>
      </w:pPr>
      <w:r>
        <w:t xml:space="preserve">les non-instruits et les instables les distordent, </w:t>
      </w:r>
    </w:p>
    <w:p w:rsidR="00CD137C" w:rsidRPr="00C46718" w:rsidRDefault="00C46718" w:rsidP="00C46718">
      <w:pPr>
        <w:spacing w:after="0"/>
        <w:ind w:left="2268" w:hanging="4"/>
        <w:jc w:val="both"/>
      </w:pPr>
      <w:r>
        <w:t>comme d’ailleurs le reste des Écrits, pour leur propre ruine.</w:t>
      </w:r>
      <w:r w:rsidR="00CD137C" w:rsidRPr="00C46718">
        <w:tab/>
        <w:t xml:space="preserve">   </w:t>
      </w:r>
    </w:p>
    <w:p w:rsidR="00C46718" w:rsidRDefault="00CD137C" w:rsidP="00C46718">
      <w:pPr>
        <w:widowControl w:val="0"/>
        <w:autoSpaceDE w:val="0"/>
        <w:autoSpaceDN w:val="0"/>
        <w:adjustRightInd w:val="0"/>
        <w:spacing w:after="0"/>
        <w:ind w:left="2272" w:hanging="2272"/>
      </w:pPr>
      <w:r w:rsidRPr="005D7CC3">
        <w:t xml:space="preserve">2 Pi 3. </w:t>
      </w:r>
      <w:r w:rsidRPr="00C46718">
        <w:t>17</w:t>
      </w:r>
      <w:r w:rsidRPr="00C46718">
        <w:tab/>
      </w:r>
      <w:r w:rsidR="00C46718">
        <w:t xml:space="preserve">Vous voici donc prévenus, aimés. </w:t>
      </w:r>
    </w:p>
    <w:p w:rsidR="00C46718" w:rsidRDefault="00C46718" w:rsidP="00C46718">
      <w:pPr>
        <w:widowControl w:val="0"/>
        <w:autoSpaceDE w:val="0"/>
        <w:autoSpaceDN w:val="0"/>
        <w:adjustRightInd w:val="0"/>
        <w:spacing w:after="0"/>
        <w:ind w:left="2272" w:hanging="4"/>
      </w:pPr>
      <w:r>
        <w:t xml:space="preserve">Gardez-vous d’être entraînés par les errements des hors-la-loi </w:t>
      </w:r>
    </w:p>
    <w:p w:rsidR="00CD137C" w:rsidRPr="00C46718" w:rsidRDefault="00C46718" w:rsidP="00C46718">
      <w:pPr>
        <w:spacing w:after="0"/>
        <w:ind w:left="2268" w:hanging="4"/>
        <w:jc w:val="both"/>
      </w:pPr>
      <w:r>
        <w:t>à déchoir de votre propre stabilité.</w:t>
      </w:r>
      <w:r w:rsidR="00CD137C" w:rsidRPr="00C46718">
        <w:t xml:space="preserve"> </w:t>
      </w:r>
      <w:r w:rsidR="00CD137C" w:rsidRPr="00C46718">
        <w:tab/>
        <w:t xml:space="preserve">   </w:t>
      </w:r>
    </w:p>
    <w:p w:rsidR="00C46718" w:rsidRDefault="00CD137C" w:rsidP="00C46718">
      <w:pPr>
        <w:widowControl w:val="0"/>
        <w:autoSpaceDE w:val="0"/>
        <w:autoSpaceDN w:val="0"/>
        <w:adjustRightInd w:val="0"/>
        <w:spacing w:after="0"/>
        <w:ind w:left="2272" w:hanging="2272"/>
      </w:pPr>
      <w:r w:rsidRPr="005D7CC3">
        <w:t xml:space="preserve">2 Pi 3. </w:t>
      </w:r>
      <w:r w:rsidRPr="00C46718">
        <w:t>18</w:t>
      </w:r>
      <w:r w:rsidRPr="00C46718">
        <w:tab/>
      </w:r>
      <w:r w:rsidR="00C46718">
        <w:t xml:space="preserve">Croissez dans le chérissement et la pénétration </w:t>
      </w:r>
    </w:p>
    <w:p w:rsidR="00C46718" w:rsidRDefault="00C46718" w:rsidP="00C46718">
      <w:pPr>
        <w:widowControl w:val="0"/>
        <w:autoSpaceDE w:val="0"/>
        <w:autoSpaceDN w:val="0"/>
        <w:adjustRightInd w:val="0"/>
        <w:spacing w:after="0"/>
        <w:ind w:left="2272" w:hanging="4"/>
      </w:pPr>
      <w:r>
        <w:t xml:space="preserve">de notre Adôn et sauveur Iéshoua‘, le messie. </w:t>
      </w:r>
    </w:p>
    <w:p w:rsidR="00CD137C" w:rsidRPr="005D7CC3" w:rsidRDefault="00C46718" w:rsidP="00C46718">
      <w:pPr>
        <w:spacing w:after="0"/>
        <w:ind w:left="2268" w:hanging="4"/>
        <w:jc w:val="both"/>
      </w:pPr>
      <w:r>
        <w:t>À lui la gloire, maintenant et au jour de la pérennité ! Amen !</w:t>
      </w:r>
      <w:r w:rsidR="00CD137C" w:rsidRPr="005D7CC3">
        <w:t xml:space="preserve"> </w:t>
      </w:r>
      <w:r w:rsidR="00CD137C" w:rsidRPr="005D7CC3">
        <w:tab/>
        <w:t xml:space="preserve">   </w:t>
      </w:r>
    </w:p>
    <w:p w:rsidR="00CD137C" w:rsidRPr="005D7CC3" w:rsidRDefault="00CD137C" w:rsidP="00CD137C">
      <w:pPr>
        <w:spacing w:after="0"/>
        <w:ind w:left="2268" w:hanging="2268"/>
        <w:jc w:val="both"/>
      </w:pPr>
    </w:p>
    <w:p w:rsidR="00CD137C" w:rsidRPr="005D7CC3" w:rsidRDefault="00CD137C" w:rsidP="00CD137C">
      <w:pPr>
        <w:spacing w:after="0"/>
        <w:ind w:left="2268" w:hanging="2268"/>
        <w:jc w:val="both"/>
      </w:pPr>
    </w:p>
    <w:p w:rsidR="009624DB" w:rsidRPr="005D7CC3" w:rsidRDefault="009624DB">
      <w:pPr>
        <w:spacing w:after="200" w:line="276" w:lineRule="auto"/>
        <w:rPr>
          <w:rFonts w:eastAsiaTheme="majorEastAsia" w:cstheme="majorBidi"/>
          <w:b/>
          <w:bCs/>
          <w:sz w:val="48"/>
        </w:rPr>
      </w:pPr>
      <w:r w:rsidRPr="005D7CC3">
        <w:br w:type="page"/>
      </w:r>
    </w:p>
    <w:p w:rsidR="00CD137C" w:rsidRDefault="00CD137C" w:rsidP="009624DB">
      <w:pPr>
        <w:pStyle w:val="Titre1"/>
        <w:ind w:left="0"/>
      </w:pPr>
      <w:r w:rsidRPr="00D7130C">
        <w:t>PREMIÈRE ÉPÎTRE DE JEAN</w:t>
      </w:r>
      <w:r w:rsidR="009624DB" w:rsidRPr="00D7130C">
        <w:t xml:space="preserve"> (1 Jn) (115 v.)</w:t>
      </w:r>
    </w:p>
    <w:p w:rsidR="00661A48" w:rsidRPr="00661A48" w:rsidRDefault="00661A48" w:rsidP="00661A48"/>
    <w:p w:rsidR="00661A48" w:rsidRDefault="00661A48" w:rsidP="00661A48">
      <w:pPr>
        <w:widowControl w:val="0"/>
        <w:autoSpaceDE w:val="0"/>
        <w:autoSpaceDN w:val="0"/>
        <w:adjustRightInd w:val="0"/>
        <w:spacing w:after="0"/>
        <w:ind w:hanging="4"/>
      </w:pPr>
      <w:r>
        <w:t>Les trois lettres de Jean forment, avec l’Apocalypse et le quatrième évangile, le « corpus johannique », bien différent des synoptiques et du corpus paulinien.</w:t>
      </w:r>
    </w:p>
    <w:p w:rsidR="00661A48" w:rsidRDefault="00661A48" w:rsidP="00661A48">
      <w:pPr>
        <w:widowControl w:val="0"/>
        <w:autoSpaceDE w:val="0"/>
        <w:autoSpaceDN w:val="0"/>
        <w:adjustRightInd w:val="0"/>
        <w:spacing w:after="0"/>
        <w:ind w:hanging="4"/>
      </w:pPr>
    </w:p>
    <w:p w:rsidR="00661A48" w:rsidRDefault="00661A48" w:rsidP="00661A48">
      <w:pPr>
        <w:widowControl w:val="0"/>
        <w:autoSpaceDE w:val="0"/>
        <w:autoSpaceDN w:val="0"/>
        <w:adjustRightInd w:val="0"/>
        <w:spacing w:after="0"/>
        <w:ind w:hanging="4"/>
      </w:pPr>
      <w:r>
        <w:t>Chacune de ces lettres fut écrite pour relever un défi particulier à l’autorité ou aux enseignements de leur auteur, probablement à l’intérieur des communautés d’Asie Mineure. Elles visent des opposants dont l’identité n’est pas clairement définie, gnostiques ou docètes. Jean leur répond, bien enraciné dans les traditions hébraïques et fort de son expérience personnelle de l’illumination messianique.</w:t>
      </w:r>
    </w:p>
    <w:p w:rsidR="00661A48" w:rsidRDefault="00661A48" w:rsidP="00661A48">
      <w:pPr>
        <w:widowControl w:val="0"/>
        <w:autoSpaceDE w:val="0"/>
        <w:autoSpaceDN w:val="0"/>
        <w:adjustRightInd w:val="0"/>
        <w:spacing w:after="0"/>
        <w:ind w:hanging="4"/>
      </w:pPr>
    </w:p>
    <w:p w:rsidR="00661A48" w:rsidRDefault="00661A48" w:rsidP="00661A48">
      <w:pPr>
        <w:widowControl w:val="0"/>
        <w:autoSpaceDE w:val="0"/>
        <w:autoSpaceDN w:val="0"/>
        <w:adjustRightInd w:val="0"/>
        <w:spacing w:after="0"/>
        <w:ind w:hanging="4"/>
      </w:pPr>
      <w:r>
        <w:t>La première lettre défie toute analyse rigoureuse de son plan. Elle prolonge la méditation théologale du prologue et de l’épilogue de l’Évangile de Jean et traite des thèmes suivants :</w:t>
      </w:r>
    </w:p>
    <w:p w:rsidR="00661A48" w:rsidRDefault="00661A48" w:rsidP="00661A48">
      <w:pPr>
        <w:widowControl w:val="0"/>
        <w:autoSpaceDE w:val="0"/>
        <w:autoSpaceDN w:val="0"/>
        <w:adjustRightInd w:val="0"/>
        <w:spacing w:after="0"/>
        <w:ind w:left="2272" w:hanging="2272"/>
      </w:pPr>
    </w:p>
    <w:p w:rsidR="00661A48" w:rsidRDefault="00661A48" w:rsidP="00661A48">
      <w:pPr>
        <w:widowControl w:val="0"/>
        <w:autoSpaceDE w:val="0"/>
        <w:autoSpaceDN w:val="0"/>
        <w:adjustRightInd w:val="0"/>
        <w:spacing w:after="0"/>
        <w:ind w:left="2272" w:hanging="2272"/>
      </w:pPr>
      <w:r>
        <w:t>I. La vie nouvelle issue de la communion au messie (1,1-4).</w:t>
      </w:r>
    </w:p>
    <w:p w:rsidR="00661A48" w:rsidRDefault="00661A48" w:rsidP="00661A48">
      <w:pPr>
        <w:widowControl w:val="0"/>
        <w:autoSpaceDE w:val="0"/>
        <w:autoSpaceDN w:val="0"/>
        <w:adjustRightInd w:val="0"/>
        <w:spacing w:after="0"/>
        <w:ind w:left="2272" w:hanging="2272"/>
      </w:pPr>
      <w:r>
        <w:t>II. Dans la lumière, vivre en vérité, soumis aux misvot du messie (1,5-2,27).</w:t>
      </w:r>
    </w:p>
    <w:p w:rsidR="00661A48" w:rsidRDefault="00661A48" w:rsidP="00661A48">
      <w:pPr>
        <w:widowControl w:val="0"/>
        <w:autoSpaceDE w:val="0"/>
        <w:autoSpaceDN w:val="0"/>
        <w:adjustRightInd w:val="0"/>
        <w:spacing w:after="0"/>
        <w:ind w:left="2272" w:hanging="2272"/>
      </w:pPr>
      <w:r>
        <w:t>III. La vie nouvelle des enfants d’Elohîms (2,28-4,12).</w:t>
      </w:r>
    </w:p>
    <w:p w:rsidR="00661A48" w:rsidRDefault="00661A48" w:rsidP="00661A48">
      <w:pPr>
        <w:widowControl w:val="0"/>
        <w:autoSpaceDE w:val="0"/>
        <w:autoSpaceDN w:val="0"/>
        <w:adjustRightInd w:val="0"/>
        <w:spacing w:after="0"/>
        <w:ind w:left="2272" w:hanging="2272"/>
      </w:pPr>
      <w:r>
        <w:t>IV. Les certitudes messianiques : l’amour parfait exclut la peur (4,13-5,12).</w:t>
      </w:r>
    </w:p>
    <w:p w:rsidR="00661A48" w:rsidRDefault="00661A48" w:rsidP="00661A48">
      <w:pPr>
        <w:widowControl w:val="0"/>
        <w:autoSpaceDE w:val="0"/>
        <w:autoSpaceDN w:val="0"/>
        <w:adjustRightInd w:val="0"/>
        <w:spacing w:after="0"/>
        <w:ind w:left="2272" w:hanging="2272"/>
      </w:pPr>
      <w:r>
        <w:t>V. « Petits enfants, gardez-vous des idoles » (5,13-21).</w:t>
      </w:r>
    </w:p>
    <w:p w:rsidR="00661A48" w:rsidRDefault="00661A48" w:rsidP="00661A48">
      <w:pPr>
        <w:widowControl w:val="0"/>
        <w:autoSpaceDE w:val="0"/>
        <w:autoSpaceDN w:val="0"/>
        <w:adjustRightInd w:val="0"/>
        <w:spacing w:after="0"/>
        <w:ind w:left="2272" w:hanging="2272"/>
      </w:pPr>
    </w:p>
    <w:p w:rsidR="00661A48" w:rsidRDefault="00661A48" w:rsidP="00661A48">
      <w:pPr>
        <w:widowControl w:val="0"/>
        <w:autoSpaceDE w:val="0"/>
        <w:autoSpaceDN w:val="0"/>
        <w:adjustRightInd w:val="0"/>
        <w:spacing w:after="0"/>
        <w:ind w:hanging="4"/>
      </w:pPr>
      <w:r>
        <w:t>Cette lettre constitue à elle seule un traité de l’amour divin. Les thèmes de la lumière et des ténèbres, du monde condamné soumis au démon, l’absolue nécessité d’observer les misvot de IHVH-Adonaï et de son messie, la doctrine des deux esprits, ne sont pas sans une étroite parenté avec certains manuscrits de Qumrân. L’essentiel réside dans l’incarnation de l’amour et de la justice.</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1 Jean 1</w:t>
      </w:r>
      <w:r w:rsidR="002C4B5E" w:rsidRPr="00D7130C">
        <w:t xml:space="preserve"> (10 v.)</w:t>
      </w:r>
    </w:p>
    <w:p w:rsidR="00661A48" w:rsidRDefault="00661A48" w:rsidP="00661A48">
      <w:pPr>
        <w:widowControl w:val="0"/>
        <w:autoSpaceDE w:val="0"/>
        <w:autoSpaceDN w:val="0"/>
        <w:adjustRightInd w:val="0"/>
        <w:spacing w:after="0"/>
        <w:ind w:left="2272" w:hanging="2272"/>
      </w:pPr>
    </w:p>
    <w:p w:rsidR="00661A48" w:rsidRPr="00661A48" w:rsidRDefault="00661A48" w:rsidP="00661A48">
      <w:pPr>
        <w:widowControl w:val="0"/>
        <w:autoSpaceDE w:val="0"/>
        <w:autoSpaceDN w:val="0"/>
        <w:adjustRightInd w:val="0"/>
        <w:spacing w:after="0"/>
        <w:ind w:left="2272" w:hanging="2272"/>
        <w:rPr>
          <w:b/>
        </w:rPr>
      </w:pPr>
      <w:r w:rsidRPr="00661A48">
        <w:rPr>
          <w:b/>
        </w:rPr>
        <w:t>Elohîms est lumière</w:t>
      </w:r>
    </w:p>
    <w:p w:rsidR="00CD137C" w:rsidRPr="00D7130C" w:rsidRDefault="00CD137C" w:rsidP="00CD137C">
      <w:pPr>
        <w:spacing w:after="0"/>
        <w:ind w:left="2268" w:hanging="2268"/>
        <w:jc w:val="both"/>
      </w:pPr>
    </w:p>
    <w:p w:rsidR="00661A48" w:rsidRDefault="00CD137C" w:rsidP="00661A48">
      <w:pPr>
        <w:widowControl w:val="0"/>
        <w:autoSpaceDE w:val="0"/>
        <w:autoSpaceDN w:val="0"/>
        <w:adjustRightInd w:val="0"/>
        <w:spacing w:after="0"/>
        <w:ind w:left="2272" w:hanging="2272"/>
      </w:pPr>
      <w:r w:rsidRPr="00D7130C">
        <w:t>1 Jn 1. 1</w:t>
      </w:r>
      <w:r w:rsidRPr="00D7130C">
        <w:tab/>
      </w:r>
      <w:r w:rsidR="00661A48">
        <w:t xml:space="preserve">Ce qui était dès l’entête, ce que nous avons entendu, </w:t>
      </w:r>
    </w:p>
    <w:p w:rsidR="00661A48" w:rsidRDefault="00661A48" w:rsidP="00661A48">
      <w:pPr>
        <w:widowControl w:val="0"/>
        <w:autoSpaceDE w:val="0"/>
        <w:autoSpaceDN w:val="0"/>
        <w:adjustRightInd w:val="0"/>
        <w:spacing w:after="0"/>
        <w:ind w:left="2272" w:hanging="4"/>
      </w:pPr>
      <w:r>
        <w:t xml:space="preserve">ce que nous avons vu de nos yeux, ce que nous avons contemplé </w:t>
      </w:r>
    </w:p>
    <w:p w:rsidR="00CD137C" w:rsidRPr="00D7130C" w:rsidRDefault="00661A48" w:rsidP="00661A48">
      <w:pPr>
        <w:spacing w:after="0"/>
        <w:ind w:left="2268" w:hanging="4"/>
        <w:jc w:val="both"/>
      </w:pPr>
      <w:r>
        <w:t>et que nos mains ont palpé du logos de la vie ;</w:t>
      </w:r>
    </w:p>
    <w:p w:rsidR="00661A48" w:rsidRDefault="00CD137C" w:rsidP="00661A48">
      <w:pPr>
        <w:widowControl w:val="0"/>
        <w:autoSpaceDE w:val="0"/>
        <w:autoSpaceDN w:val="0"/>
        <w:adjustRightInd w:val="0"/>
        <w:spacing w:after="0"/>
        <w:ind w:left="2272" w:hanging="2272"/>
      </w:pPr>
      <w:r w:rsidRPr="00D7130C">
        <w:t xml:space="preserve">1 Jn 1. </w:t>
      </w:r>
      <w:r w:rsidRPr="00661A48">
        <w:t>2</w:t>
      </w:r>
      <w:r w:rsidRPr="00661A48">
        <w:tab/>
      </w:r>
      <w:r w:rsidR="00661A48">
        <w:t xml:space="preserve">la vie s’est manifestée ; nous avons vu, nous attestons, </w:t>
      </w:r>
    </w:p>
    <w:p w:rsidR="00661A48" w:rsidRDefault="00661A48" w:rsidP="00661A48">
      <w:pPr>
        <w:widowControl w:val="0"/>
        <w:autoSpaceDE w:val="0"/>
        <w:autoSpaceDN w:val="0"/>
        <w:adjustRightInd w:val="0"/>
        <w:spacing w:after="0"/>
        <w:ind w:left="2272" w:hanging="4"/>
      </w:pPr>
      <w:r>
        <w:t xml:space="preserve">nous vous annonçons la vie, celle de la pérennité, </w:t>
      </w:r>
    </w:p>
    <w:p w:rsidR="00CD137C" w:rsidRPr="00661A48" w:rsidRDefault="00661A48" w:rsidP="00661A48">
      <w:pPr>
        <w:spacing w:after="0"/>
        <w:ind w:left="2268" w:hanging="4"/>
        <w:jc w:val="both"/>
      </w:pPr>
      <w:r>
        <w:t>qui est vers le père et s’est manifestée à nous.</w:t>
      </w:r>
      <w:r w:rsidR="00CD137C" w:rsidRPr="00661A48">
        <w:tab/>
        <w:t xml:space="preserve">   </w:t>
      </w:r>
    </w:p>
    <w:p w:rsidR="00661A48" w:rsidRDefault="00CD137C" w:rsidP="00661A48">
      <w:pPr>
        <w:widowControl w:val="0"/>
        <w:autoSpaceDE w:val="0"/>
        <w:autoSpaceDN w:val="0"/>
        <w:adjustRightInd w:val="0"/>
        <w:spacing w:after="0"/>
        <w:ind w:left="2272" w:hanging="2272"/>
      </w:pPr>
      <w:r w:rsidRPr="005D7CC3">
        <w:t xml:space="preserve">1 Jn 1. </w:t>
      </w:r>
      <w:r w:rsidRPr="00661A48">
        <w:t>3</w:t>
      </w:r>
      <w:r w:rsidRPr="00661A48">
        <w:tab/>
      </w:r>
      <w:r w:rsidR="00661A48">
        <w:t xml:space="preserve">Ce que nous avons vu et entendu, nous vous l’annonçons, à vous aussi, </w:t>
      </w:r>
    </w:p>
    <w:p w:rsidR="00661A48" w:rsidRDefault="00661A48" w:rsidP="00DB2E49">
      <w:pPr>
        <w:widowControl w:val="0"/>
        <w:autoSpaceDE w:val="0"/>
        <w:autoSpaceDN w:val="0"/>
        <w:adjustRightInd w:val="0"/>
        <w:spacing w:after="0"/>
        <w:ind w:left="2272" w:hanging="4"/>
      </w:pPr>
      <w:r>
        <w:t xml:space="preserve">pour que vous soyez aussi en communion avec nous. </w:t>
      </w:r>
    </w:p>
    <w:p w:rsidR="00CD137C" w:rsidRPr="00661A48" w:rsidRDefault="00661A48" w:rsidP="00DB2E49">
      <w:pPr>
        <w:spacing w:after="0"/>
        <w:ind w:left="2268" w:hanging="4"/>
        <w:jc w:val="both"/>
      </w:pPr>
      <w:r>
        <w:t>Notre communion est avec le père et avec son fils Iéshoua‘, le messie.</w:t>
      </w:r>
      <w:r w:rsidR="00CD137C" w:rsidRPr="00661A48">
        <w:t xml:space="preserve"> </w:t>
      </w:r>
    </w:p>
    <w:p w:rsidR="00CD137C" w:rsidRPr="00DB2E49" w:rsidRDefault="00CD137C" w:rsidP="00CD137C">
      <w:pPr>
        <w:spacing w:after="0"/>
        <w:ind w:left="2268" w:hanging="2268"/>
        <w:jc w:val="both"/>
      </w:pPr>
      <w:r w:rsidRPr="005D7CC3">
        <w:t xml:space="preserve">1 Jn 1. </w:t>
      </w:r>
      <w:r w:rsidRPr="00DB2E49">
        <w:t>4</w:t>
      </w:r>
      <w:r w:rsidRPr="00DB2E49">
        <w:tab/>
      </w:r>
      <w:r w:rsidR="00DB2E49">
        <w:t>Nous vous écrivons cela pour que notre joie soit pleine.</w:t>
      </w:r>
      <w:r w:rsidRPr="00DB2E49">
        <w:tab/>
        <w:t xml:space="preserve">   </w:t>
      </w:r>
    </w:p>
    <w:p w:rsidR="00DB2E49" w:rsidRPr="005D7CC3" w:rsidRDefault="00DB2E49" w:rsidP="00DB2E49">
      <w:pPr>
        <w:widowControl w:val="0"/>
        <w:autoSpaceDE w:val="0"/>
        <w:autoSpaceDN w:val="0"/>
        <w:adjustRightInd w:val="0"/>
        <w:spacing w:after="0"/>
        <w:ind w:left="2272" w:hanging="2272"/>
      </w:pPr>
    </w:p>
    <w:p w:rsidR="00DB2E49" w:rsidRDefault="00CD137C" w:rsidP="00DB2E49">
      <w:pPr>
        <w:widowControl w:val="0"/>
        <w:autoSpaceDE w:val="0"/>
        <w:autoSpaceDN w:val="0"/>
        <w:adjustRightInd w:val="0"/>
        <w:spacing w:after="0"/>
        <w:ind w:left="2272" w:hanging="2272"/>
      </w:pPr>
      <w:r w:rsidRPr="005D7CC3">
        <w:t xml:space="preserve">1 Jn 1. </w:t>
      </w:r>
      <w:r w:rsidRPr="00DB2E49">
        <w:t>5</w:t>
      </w:r>
      <w:r w:rsidRPr="00DB2E49">
        <w:tab/>
      </w:r>
      <w:r w:rsidR="00DB2E49">
        <w:t xml:space="preserve">Voici le message que nous avons entendu de lui ; nous vous  l’annonçons : </w:t>
      </w:r>
    </w:p>
    <w:p w:rsidR="00CD137C" w:rsidRPr="00DB2E49" w:rsidRDefault="00DB2E49" w:rsidP="00DB2E49">
      <w:pPr>
        <w:spacing w:after="0"/>
        <w:ind w:left="2268"/>
        <w:jc w:val="both"/>
      </w:pPr>
      <w:r>
        <w:t>Elohîms est lumière, la ténèbre n’est aucunement en lui.</w:t>
      </w:r>
      <w:r w:rsidR="00CD137C" w:rsidRPr="00DB2E49">
        <w:t xml:space="preserve"> </w:t>
      </w:r>
    </w:p>
    <w:p w:rsidR="00DB2E49" w:rsidRDefault="00CD137C" w:rsidP="00DB2E49">
      <w:pPr>
        <w:widowControl w:val="0"/>
        <w:autoSpaceDE w:val="0"/>
        <w:autoSpaceDN w:val="0"/>
        <w:adjustRightInd w:val="0"/>
        <w:spacing w:after="0"/>
        <w:ind w:left="2272" w:hanging="2272"/>
      </w:pPr>
      <w:r w:rsidRPr="005D7CC3">
        <w:t xml:space="preserve">1 Jn 1. </w:t>
      </w:r>
      <w:r w:rsidRPr="00DB2E49">
        <w:t>6</w:t>
      </w:r>
      <w:r w:rsidRPr="00DB2E49">
        <w:tab/>
      </w:r>
      <w:r w:rsidR="00DB2E49">
        <w:t xml:space="preserve">Si nous disons : « Nous sommes en communion avec lui », </w:t>
      </w:r>
    </w:p>
    <w:p w:rsidR="00DB2E49" w:rsidRDefault="00DB2E49" w:rsidP="00DB2E49">
      <w:pPr>
        <w:widowControl w:val="0"/>
        <w:autoSpaceDE w:val="0"/>
        <w:autoSpaceDN w:val="0"/>
        <w:adjustRightInd w:val="0"/>
        <w:spacing w:after="0"/>
        <w:ind w:left="2272" w:hanging="4"/>
      </w:pPr>
      <w:r>
        <w:t xml:space="preserve">tout en marchant dans la ténèbre, </w:t>
      </w:r>
    </w:p>
    <w:p w:rsidR="00CD137C" w:rsidRPr="00DB2E49" w:rsidRDefault="00DB2E49" w:rsidP="00DB2E49">
      <w:pPr>
        <w:spacing w:after="0"/>
        <w:ind w:left="2268" w:hanging="4"/>
        <w:jc w:val="both"/>
      </w:pPr>
      <w:r>
        <w:t>nous mentons, nous ne pratiquons pas la vérité.</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1. </w:t>
      </w:r>
      <w:r w:rsidRPr="00DB2E49">
        <w:t>7</w:t>
      </w:r>
      <w:r w:rsidRPr="00DB2E49">
        <w:tab/>
      </w:r>
      <w:r w:rsidR="00DB2E49">
        <w:t xml:space="preserve">Si nous marchons dans la lumière comme il est lui-même dans la lumière, </w:t>
      </w:r>
    </w:p>
    <w:p w:rsidR="00DB2E49" w:rsidRDefault="00DB2E49" w:rsidP="00DB2E49">
      <w:pPr>
        <w:widowControl w:val="0"/>
        <w:autoSpaceDE w:val="0"/>
        <w:autoSpaceDN w:val="0"/>
        <w:adjustRightInd w:val="0"/>
        <w:spacing w:after="0"/>
        <w:ind w:left="2272" w:hanging="4"/>
      </w:pPr>
      <w:r>
        <w:t xml:space="preserve">nous sommes en communion les uns avec les autres, </w:t>
      </w:r>
    </w:p>
    <w:p w:rsidR="00CD137C" w:rsidRPr="00DB2E49" w:rsidRDefault="00DB2E49" w:rsidP="00DB2E49">
      <w:pPr>
        <w:spacing w:after="0"/>
        <w:ind w:left="2268" w:hanging="4"/>
        <w:jc w:val="both"/>
      </w:pPr>
      <w:r>
        <w:t>et le sang de Iéshoua‘, son fils, nous purifie de toute faute.</w:t>
      </w:r>
      <w:r w:rsidR="00CD137C" w:rsidRPr="00DB2E49">
        <w:t xml:space="preserve"> </w:t>
      </w:r>
    </w:p>
    <w:p w:rsidR="00DB2E49" w:rsidRDefault="00CD137C" w:rsidP="00DB2E49">
      <w:pPr>
        <w:widowControl w:val="0"/>
        <w:autoSpaceDE w:val="0"/>
        <w:autoSpaceDN w:val="0"/>
        <w:adjustRightInd w:val="0"/>
        <w:spacing w:after="0"/>
        <w:ind w:left="2272" w:hanging="2272"/>
      </w:pPr>
      <w:r w:rsidRPr="005D7CC3">
        <w:t xml:space="preserve">1 Jn 1. </w:t>
      </w:r>
      <w:r w:rsidRPr="00DB2E49">
        <w:t>8</w:t>
      </w:r>
      <w:r w:rsidRPr="00DB2E49">
        <w:tab/>
      </w:r>
      <w:r w:rsidR="00DB2E49">
        <w:t xml:space="preserve">Si nous disons : « De faute, nous n’en avons pas », </w:t>
      </w:r>
    </w:p>
    <w:p w:rsidR="00CD137C" w:rsidRPr="00DB2E49" w:rsidRDefault="00DB2E49" w:rsidP="00DB2E49">
      <w:pPr>
        <w:spacing w:after="0"/>
        <w:ind w:left="2268"/>
        <w:jc w:val="both"/>
      </w:pPr>
      <w:r>
        <w:t>nous nous égarons nous-mêmes, la vérité n’est pas en nous.</w:t>
      </w:r>
    </w:p>
    <w:p w:rsidR="00DB2E49" w:rsidRDefault="00CD137C" w:rsidP="00DB2E49">
      <w:pPr>
        <w:widowControl w:val="0"/>
        <w:autoSpaceDE w:val="0"/>
        <w:autoSpaceDN w:val="0"/>
        <w:adjustRightInd w:val="0"/>
        <w:spacing w:after="0"/>
        <w:ind w:left="2272" w:hanging="2272"/>
      </w:pPr>
      <w:r w:rsidRPr="005D7CC3">
        <w:t xml:space="preserve">1 Jn 1. </w:t>
      </w:r>
      <w:r w:rsidRPr="00D7130C">
        <w:t>9</w:t>
      </w:r>
      <w:r w:rsidRPr="00D7130C">
        <w:tab/>
      </w:r>
      <w:r w:rsidR="00DB2E49">
        <w:t xml:space="preserve">Si nous avouons nos fautes, il est fidèle et juste </w:t>
      </w:r>
    </w:p>
    <w:p w:rsidR="00CD137C" w:rsidRPr="00D7130C" w:rsidRDefault="00DB2E49" w:rsidP="00DB2E49">
      <w:pPr>
        <w:spacing w:after="0"/>
        <w:ind w:left="2268"/>
        <w:jc w:val="both"/>
      </w:pPr>
      <w:r>
        <w:t>pour éloigner de nous les fautes et nous purifier de toute injustice.</w:t>
      </w:r>
      <w:r w:rsidR="00CD137C" w:rsidRPr="00D7130C">
        <w:t xml:space="preserve"> </w:t>
      </w:r>
      <w:r w:rsidR="00CD137C" w:rsidRPr="00D7130C">
        <w:tab/>
        <w:t xml:space="preserve">   </w:t>
      </w:r>
    </w:p>
    <w:p w:rsidR="00DB2E49" w:rsidRDefault="00CD137C" w:rsidP="00DB2E49">
      <w:pPr>
        <w:widowControl w:val="0"/>
        <w:autoSpaceDE w:val="0"/>
        <w:autoSpaceDN w:val="0"/>
        <w:adjustRightInd w:val="0"/>
        <w:spacing w:after="0"/>
        <w:ind w:left="2272" w:hanging="2272"/>
      </w:pPr>
      <w:r w:rsidRPr="00D7130C">
        <w:t>1 Jn 1. 10</w:t>
      </w:r>
      <w:r w:rsidRPr="00D7130C">
        <w:tab/>
      </w:r>
      <w:r w:rsidR="00DB2E49">
        <w:t xml:space="preserve">Si nous disons que nous n’avons pas fauté, </w:t>
      </w:r>
    </w:p>
    <w:p w:rsidR="00CD137C" w:rsidRPr="00D7130C" w:rsidRDefault="00DB2E49" w:rsidP="00DB2E49">
      <w:pPr>
        <w:spacing w:after="0"/>
        <w:ind w:left="2268"/>
        <w:jc w:val="both"/>
      </w:pPr>
      <w:r>
        <w:t>nous faisons de lui un menteur : sa parole n’est pas en nous.</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1 Jean 2</w:t>
      </w:r>
      <w:r w:rsidR="002C4B5E" w:rsidRPr="00D7130C">
        <w:t xml:space="preserve"> (29 v.)</w:t>
      </w:r>
    </w:p>
    <w:p w:rsidR="00DB2E49" w:rsidRDefault="00DB2E49" w:rsidP="00DB2E49">
      <w:pPr>
        <w:widowControl w:val="0"/>
        <w:autoSpaceDE w:val="0"/>
        <w:autoSpaceDN w:val="0"/>
        <w:adjustRightInd w:val="0"/>
        <w:spacing w:after="0"/>
        <w:ind w:left="2272" w:hanging="2272"/>
      </w:pPr>
    </w:p>
    <w:p w:rsidR="00DB2E49" w:rsidRPr="00DB2E49" w:rsidRDefault="00DB2E49" w:rsidP="00DB2E49">
      <w:pPr>
        <w:widowControl w:val="0"/>
        <w:autoSpaceDE w:val="0"/>
        <w:autoSpaceDN w:val="0"/>
        <w:adjustRightInd w:val="0"/>
        <w:spacing w:after="0"/>
        <w:ind w:left="2272" w:hanging="2272"/>
        <w:rPr>
          <w:b/>
        </w:rPr>
      </w:pPr>
      <w:r w:rsidRPr="00DB2E49">
        <w:rPr>
          <w:b/>
        </w:rPr>
        <w:t>Nous avons un réconfort</w:t>
      </w:r>
    </w:p>
    <w:p w:rsidR="00CD137C" w:rsidRPr="00D7130C" w:rsidRDefault="00CD137C" w:rsidP="00CD137C">
      <w:pPr>
        <w:spacing w:after="0"/>
        <w:ind w:left="2268" w:hanging="2268"/>
        <w:jc w:val="both"/>
      </w:pPr>
    </w:p>
    <w:p w:rsidR="00DB2E49" w:rsidRDefault="00CD137C" w:rsidP="00DB2E49">
      <w:pPr>
        <w:widowControl w:val="0"/>
        <w:autoSpaceDE w:val="0"/>
        <w:autoSpaceDN w:val="0"/>
        <w:adjustRightInd w:val="0"/>
        <w:spacing w:after="0"/>
        <w:ind w:left="2272" w:hanging="2272"/>
      </w:pPr>
      <w:r w:rsidRPr="00D7130C">
        <w:t xml:space="preserve">1 Jn 2. </w:t>
      </w:r>
      <w:r w:rsidRPr="00DB2E49">
        <w:t>1</w:t>
      </w:r>
      <w:r w:rsidRPr="00DB2E49">
        <w:tab/>
      </w:r>
      <w:r w:rsidR="00DB2E49">
        <w:t xml:space="preserve">Mes petits enfants, je vous écris ceci pour que vous ne fautiez pas. </w:t>
      </w:r>
    </w:p>
    <w:p w:rsidR="00DB2E49" w:rsidRDefault="00DB2E49" w:rsidP="00DB2E49">
      <w:pPr>
        <w:widowControl w:val="0"/>
        <w:autoSpaceDE w:val="0"/>
        <w:autoSpaceDN w:val="0"/>
        <w:adjustRightInd w:val="0"/>
        <w:spacing w:after="0"/>
        <w:ind w:left="2272" w:hanging="4"/>
      </w:pPr>
      <w:r>
        <w:t xml:space="preserve">Si quelqu’un faute, nous avons un réconfort auprès du père, </w:t>
      </w:r>
    </w:p>
    <w:p w:rsidR="00CD137C" w:rsidRPr="00DB2E49" w:rsidRDefault="00DB2E49" w:rsidP="00DB2E49">
      <w:pPr>
        <w:spacing w:after="0"/>
        <w:ind w:left="2268" w:hanging="4"/>
        <w:jc w:val="both"/>
      </w:pPr>
      <w:r>
        <w:t>Iéshoua‘, le messie, le juste.</w:t>
      </w:r>
      <w:r w:rsidR="00CD137C" w:rsidRPr="00DB2E49">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2</w:t>
      </w:r>
      <w:r w:rsidRPr="00DB2E49">
        <w:tab/>
      </w:r>
      <w:r w:rsidR="00DB2E49">
        <w:t xml:space="preserve">Il est l’absolution de nos fautes, </w:t>
      </w:r>
    </w:p>
    <w:p w:rsidR="00CD137C" w:rsidRPr="00DB2E49" w:rsidRDefault="00DB2E49" w:rsidP="00DB2E49">
      <w:pPr>
        <w:spacing w:after="0"/>
        <w:ind w:left="2268"/>
        <w:jc w:val="both"/>
      </w:pPr>
      <w:r>
        <w:t>non seulement les nôtres mais celles de tout l’univers.</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3</w:t>
      </w:r>
      <w:r w:rsidRPr="00DB2E49">
        <w:tab/>
      </w:r>
      <w:r w:rsidR="00DB2E49">
        <w:t xml:space="preserve">Et en ceci nous pénétrons que nous l’avons pénétré, </w:t>
      </w:r>
    </w:p>
    <w:p w:rsidR="00CD137C" w:rsidRPr="00DB2E49" w:rsidRDefault="00DB2E49" w:rsidP="00DB2E49">
      <w:pPr>
        <w:spacing w:after="0"/>
        <w:ind w:left="2268"/>
        <w:jc w:val="both"/>
      </w:pPr>
      <w:r>
        <w:t>si nous gardons ses misvot.</w:t>
      </w:r>
    </w:p>
    <w:p w:rsidR="00DB2E49" w:rsidRDefault="00CD137C" w:rsidP="00DB2E49">
      <w:pPr>
        <w:widowControl w:val="0"/>
        <w:autoSpaceDE w:val="0"/>
        <w:autoSpaceDN w:val="0"/>
        <w:adjustRightInd w:val="0"/>
        <w:spacing w:after="0"/>
        <w:ind w:left="2272" w:hanging="2272"/>
      </w:pPr>
      <w:r w:rsidRPr="005D7CC3">
        <w:t xml:space="preserve">1 Jn 2. </w:t>
      </w:r>
      <w:r w:rsidRPr="00DB2E49">
        <w:t>4</w:t>
      </w:r>
      <w:r w:rsidRPr="00DB2E49">
        <w:tab/>
      </w:r>
      <w:r w:rsidR="00DB2E49">
        <w:t xml:space="preserve">Celui qui dit : « Je l’ai pénétré », et ne garde pas ses misvot </w:t>
      </w:r>
    </w:p>
    <w:p w:rsidR="00CD137C" w:rsidRPr="00DB2E49" w:rsidRDefault="00DB2E49" w:rsidP="00DB2E49">
      <w:pPr>
        <w:spacing w:after="0"/>
        <w:ind w:left="2268"/>
        <w:jc w:val="both"/>
      </w:pPr>
      <w:r>
        <w:t>est un menteur ; la vérité n’est pas en lui.</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5</w:t>
      </w:r>
      <w:r w:rsidRPr="00DB2E49">
        <w:tab/>
      </w:r>
      <w:r w:rsidR="00DB2E49">
        <w:t xml:space="preserve">Mais celui qui garde sa parole en vérité, </w:t>
      </w:r>
    </w:p>
    <w:p w:rsidR="00DB2E49" w:rsidRDefault="00DB2E49" w:rsidP="00DB2E49">
      <w:pPr>
        <w:widowControl w:val="0"/>
        <w:autoSpaceDE w:val="0"/>
        <w:autoSpaceDN w:val="0"/>
        <w:adjustRightInd w:val="0"/>
        <w:spacing w:after="0"/>
        <w:ind w:left="2272" w:hanging="4"/>
      </w:pPr>
      <w:r>
        <w:t xml:space="preserve">en cet homme l’amour d’Elohîms est parfait. </w:t>
      </w:r>
    </w:p>
    <w:p w:rsidR="00CD137C" w:rsidRPr="00DB2E49" w:rsidRDefault="00DB2E49" w:rsidP="00DB2E49">
      <w:pPr>
        <w:spacing w:after="0"/>
        <w:ind w:left="2268" w:hanging="4"/>
        <w:jc w:val="both"/>
      </w:pPr>
      <w:r>
        <w:t>En ceci nous pénétrons que nous sommes en lui.</w:t>
      </w:r>
      <w:r w:rsidR="00CD137C" w:rsidRPr="00DB2E49">
        <w:t xml:space="preserve"> </w:t>
      </w:r>
    </w:p>
    <w:p w:rsidR="00CD137C" w:rsidRPr="00DB2E49" w:rsidRDefault="00CD137C" w:rsidP="00DB2E49">
      <w:pPr>
        <w:spacing w:after="0"/>
        <w:ind w:left="2268" w:hanging="2268"/>
        <w:jc w:val="both"/>
      </w:pPr>
      <w:r w:rsidRPr="005D7CC3">
        <w:t xml:space="preserve">1 Jn 2. </w:t>
      </w:r>
      <w:r w:rsidRPr="00DB2E49">
        <w:t>6</w:t>
      </w:r>
      <w:r w:rsidRPr="00DB2E49">
        <w:tab/>
      </w:r>
      <w:r w:rsidR="00DB2E49">
        <w:t>Celui qui dit demeurer en lui doit marcher comme lui-même a marché.</w:t>
      </w:r>
      <w:r w:rsidRPr="00DB2E49">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7</w:t>
      </w:r>
      <w:r w:rsidRPr="00DB2E49">
        <w:tab/>
      </w:r>
      <w:r w:rsidR="00DB2E49">
        <w:t xml:space="preserve">Aimés, ce n’est pas une nouvelle misva que je vous écris, </w:t>
      </w:r>
    </w:p>
    <w:p w:rsidR="00DB2E49" w:rsidRDefault="00DB2E49" w:rsidP="00DB2E49">
      <w:pPr>
        <w:widowControl w:val="0"/>
        <w:autoSpaceDE w:val="0"/>
        <w:autoSpaceDN w:val="0"/>
        <w:adjustRightInd w:val="0"/>
        <w:spacing w:after="0"/>
        <w:ind w:left="2272" w:hanging="4"/>
      </w:pPr>
      <w:r>
        <w:t xml:space="preserve">mais une misva ancienne, que vous avez dès l’entête. </w:t>
      </w:r>
    </w:p>
    <w:p w:rsidR="00CD137C" w:rsidRPr="00DB2E49" w:rsidRDefault="00DB2E49" w:rsidP="00DB2E49">
      <w:pPr>
        <w:spacing w:after="0"/>
        <w:ind w:left="2268" w:hanging="4"/>
        <w:jc w:val="both"/>
      </w:pPr>
      <w:r>
        <w:t>Cette misva ancienne, c’est la parole que vous avez entendue.</w:t>
      </w:r>
      <w:r w:rsidR="00CD137C" w:rsidRPr="00DB2E49">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8</w:t>
      </w:r>
      <w:r w:rsidRPr="00DB2E49">
        <w:tab/>
      </w:r>
      <w:r w:rsidR="00DB2E49">
        <w:t xml:space="preserve">Néanmoins c’est une misva nouvelle que je vous écris, </w:t>
      </w:r>
    </w:p>
    <w:p w:rsidR="00DB2E49" w:rsidRDefault="00DB2E49" w:rsidP="00DB2E49">
      <w:pPr>
        <w:widowControl w:val="0"/>
        <w:autoSpaceDE w:val="0"/>
        <w:autoSpaceDN w:val="0"/>
        <w:adjustRightInd w:val="0"/>
        <w:spacing w:after="0"/>
        <w:ind w:left="2272" w:hanging="4"/>
      </w:pPr>
      <w:r>
        <w:t xml:space="preserve">qui était vraie pour lui comme pour vous, </w:t>
      </w:r>
    </w:p>
    <w:p w:rsidR="00CD137C" w:rsidRPr="00DB2E49" w:rsidRDefault="00DB2E49" w:rsidP="00DB2E49">
      <w:pPr>
        <w:spacing w:after="0"/>
        <w:ind w:left="2268" w:hanging="4"/>
        <w:jc w:val="both"/>
      </w:pPr>
      <w:r>
        <w:t>puisque la ténèbre passe et que la vraie lumière déjà brille.</w:t>
      </w:r>
      <w:r w:rsidR="00CD137C" w:rsidRPr="00DB2E49">
        <w:t xml:space="preserve"> </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9</w:t>
      </w:r>
      <w:r w:rsidRPr="00DB2E49">
        <w:tab/>
      </w:r>
      <w:r w:rsidR="00DB2E49">
        <w:t xml:space="preserve">Celui qui dit être dans la lumière tout en haïssant son frère </w:t>
      </w:r>
    </w:p>
    <w:p w:rsidR="00CD137C" w:rsidRPr="00DB2E49" w:rsidRDefault="00DB2E49" w:rsidP="00DB2E49">
      <w:pPr>
        <w:spacing w:after="0"/>
        <w:ind w:left="2268"/>
        <w:jc w:val="both"/>
      </w:pPr>
      <w:r>
        <w:t>est encore dans la ténèbre.</w:t>
      </w:r>
      <w:r w:rsidR="00CD137C" w:rsidRPr="00DB2E49">
        <w:t xml:space="preserve"> </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10</w:t>
      </w:r>
      <w:r w:rsidRPr="00DB2E49">
        <w:tab/>
      </w:r>
      <w:r w:rsidR="00DB2E49">
        <w:t xml:space="preserve">Qui aime son frère demeure dans la lumière ; </w:t>
      </w:r>
    </w:p>
    <w:p w:rsidR="00CD137C" w:rsidRPr="00DB2E49" w:rsidRDefault="00DB2E49" w:rsidP="00DB2E49">
      <w:pPr>
        <w:spacing w:after="0"/>
        <w:ind w:left="2268"/>
        <w:jc w:val="both"/>
      </w:pPr>
      <w:r>
        <w:t>il n’est pas d’achoppement en lui.</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11</w:t>
      </w:r>
      <w:r w:rsidRPr="00DB2E49">
        <w:tab/>
      </w:r>
      <w:r w:rsidR="00DB2E49">
        <w:t xml:space="preserve">Mais qui hait son frère est dans la ténèbre et marche dans la ténèbre </w:t>
      </w:r>
    </w:p>
    <w:p w:rsidR="00CD137C" w:rsidRPr="00DB2E49" w:rsidRDefault="00DB2E49" w:rsidP="00DB2E49">
      <w:pPr>
        <w:spacing w:after="0"/>
        <w:ind w:left="2268"/>
        <w:jc w:val="both"/>
      </w:pPr>
      <w:r>
        <w:t>et ne sait pas où il va, parce que la ténèbre a aveuglé ses yeux.</w:t>
      </w:r>
      <w:r w:rsidR="00CD137C" w:rsidRPr="00DB2E49">
        <w:t xml:space="preserve"> </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12</w:t>
      </w:r>
      <w:r w:rsidRPr="00DB2E49">
        <w:tab/>
      </w:r>
      <w:r w:rsidR="00DB2E49">
        <w:t xml:space="preserve">Je vous écris, petits enfants, </w:t>
      </w:r>
    </w:p>
    <w:p w:rsidR="00CD137C" w:rsidRPr="00DB2E49" w:rsidRDefault="00DB2E49" w:rsidP="00DB2E49">
      <w:pPr>
        <w:spacing w:after="0"/>
        <w:ind w:left="2268"/>
        <w:jc w:val="both"/>
      </w:pPr>
      <w:r>
        <w:t>parce que les fautes vous ont été remises à cause de son nom.</w:t>
      </w:r>
    </w:p>
    <w:p w:rsidR="00DB2E49" w:rsidRDefault="00CD137C" w:rsidP="00DB2E49">
      <w:pPr>
        <w:widowControl w:val="0"/>
        <w:autoSpaceDE w:val="0"/>
        <w:autoSpaceDN w:val="0"/>
        <w:adjustRightInd w:val="0"/>
        <w:spacing w:after="0"/>
        <w:ind w:left="2272" w:hanging="2272"/>
      </w:pPr>
      <w:r w:rsidRPr="005D7CC3">
        <w:t xml:space="preserve">1 Jn 2. </w:t>
      </w:r>
      <w:r w:rsidRPr="00DB2E49">
        <w:t>13</w:t>
      </w:r>
      <w:r w:rsidRPr="00DB2E49">
        <w:tab/>
      </w:r>
      <w:r w:rsidR="00DB2E49">
        <w:t xml:space="preserve">Je vous écris, pères, parce que vous l’avez pénétré, </w:t>
      </w:r>
    </w:p>
    <w:p w:rsidR="00DB2E49" w:rsidRDefault="00DB2E49" w:rsidP="00DB2E49">
      <w:pPr>
        <w:widowControl w:val="0"/>
        <w:autoSpaceDE w:val="0"/>
        <w:autoSpaceDN w:val="0"/>
        <w:adjustRightInd w:val="0"/>
        <w:spacing w:after="0"/>
        <w:ind w:left="2272" w:hanging="4"/>
      </w:pPr>
      <w:r>
        <w:t xml:space="preserve">celui qui est dès l’entête. </w:t>
      </w:r>
    </w:p>
    <w:p w:rsidR="00CD137C" w:rsidRPr="00DB2E49" w:rsidRDefault="00DB2E49" w:rsidP="00DB2E49">
      <w:pPr>
        <w:spacing w:after="0"/>
        <w:ind w:left="2268" w:hanging="4"/>
        <w:jc w:val="both"/>
      </w:pPr>
      <w:r>
        <w:t>Je vous écris, jeunes, parce que vous avez vaincu le criminel.</w:t>
      </w:r>
      <w:r w:rsidR="00CD137C" w:rsidRPr="00DB2E49">
        <w:t xml:space="preserve"> </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14</w:t>
      </w:r>
      <w:r w:rsidRPr="00DB2E49">
        <w:tab/>
      </w:r>
      <w:r w:rsidR="00DB2E49">
        <w:t xml:space="preserve">Je vous ai écrit, petits enfants, parce que vous avez pénétré le père. </w:t>
      </w:r>
    </w:p>
    <w:p w:rsidR="00DB2E49" w:rsidRDefault="00DB2E49" w:rsidP="00DB2E49">
      <w:pPr>
        <w:widowControl w:val="0"/>
        <w:autoSpaceDE w:val="0"/>
        <w:autoSpaceDN w:val="0"/>
        <w:adjustRightInd w:val="0"/>
        <w:spacing w:after="0"/>
        <w:ind w:left="2272" w:hanging="4"/>
      </w:pPr>
      <w:r>
        <w:t xml:space="preserve">Je vous écris, pères, parce que vous l’avez pénétré, </w:t>
      </w:r>
    </w:p>
    <w:p w:rsidR="00DB2E49" w:rsidRDefault="00DB2E49" w:rsidP="00DB2E49">
      <w:pPr>
        <w:widowControl w:val="0"/>
        <w:autoSpaceDE w:val="0"/>
        <w:autoSpaceDN w:val="0"/>
        <w:adjustRightInd w:val="0"/>
        <w:spacing w:after="0"/>
        <w:ind w:left="2272" w:hanging="4"/>
      </w:pPr>
      <w:r>
        <w:t xml:space="preserve">celui qui est dès l’entête. </w:t>
      </w:r>
    </w:p>
    <w:p w:rsidR="00DB2E49" w:rsidRDefault="00DB2E49" w:rsidP="00DB2E49">
      <w:pPr>
        <w:widowControl w:val="0"/>
        <w:autoSpaceDE w:val="0"/>
        <w:autoSpaceDN w:val="0"/>
        <w:adjustRightInd w:val="0"/>
        <w:spacing w:after="0"/>
        <w:ind w:left="2272" w:hanging="4"/>
      </w:pPr>
      <w:r>
        <w:t xml:space="preserve">Je vous écris, jeunes, parce que vous êtes forts ; </w:t>
      </w:r>
    </w:p>
    <w:p w:rsidR="00DB2E49" w:rsidRDefault="00DB2E49" w:rsidP="00DB2E49">
      <w:pPr>
        <w:widowControl w:val="0"/>
        <w:autoSpaceDE w:val="0"/>
        <w:autoSpaceDN w:val="0"/>
        <w:adjustRightInd w:val="0"/>
        <w:spacing w:after="0"/>
        <w:ind w:left="2272" w:hanging="4"/>
      </w:pPr>
      <w:r>
        <w:t>la parole d’Elohîms demeure en vous ; vous avez vaincu le criminel.</w:t>
      </w:r>
    </w:p>
    <w:p w:rsidR="00DB2E49" w:rsidRDefault="00DB2E49" w:rsidP="00DB2E49">
      <w:pPr>
        <w:widowControl w:val="0"/>
        <w:autoSpaceDE w:val="0"/>
        <w:autoSpaceDN w:val="0"/>
        <w:adjustRightInd w:val="0"/>
        <w:spacing w:after="0"/>
        <w:ind w:left="2272" w:hanging="2272"/>
      </w:pPr>
    </w:p>
    <w:p w:rsidR="00DB2E49" w:rsidRPr="005D7CC3" w:rsidRDefault="00DB2E49" w:rsidP="00DB2E49">
      <w:pPr>
        <w:spacing w:after="0"/>
        <w:ind w:left="2268" w:hanging="2268"/>
        <w:jc w:val="both"/>
        <w:rPr>
          <w:b/>
        </w:rPr>
      </w:pPr>
      <w:r w:rsidRPr="00DB2E49">
        <w:rPr>
          <w:b/>
        </w:rPr>
        <w:t>N’aimez pas l’univers</w:t>
      </w:r>
      <w:r w:rsidR="00CD137C" w:rsidRPr="005D7CC3">
        <w:rPr>
          <w:b/>
        </w:rPr>
        <w:t xml:space="preserve"> </w:t>
      </w:r>
    </w:p>
    <w:p w:rsidR="00CD137C" w:rsidRPr="005D7CC3" w:rsidRDefault="00CD137C" w:rsidP="00DB2E49">
      <w:pPr>
        <w:spacing w:after="0"/>
        <w:ind w:left="2268" w:hanging="2268"/>
        <w:jc w:val="both"/>
      </w:pPr>
      <w:r w:rsidRPr="005D7CC3">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15</w:t>
      </w:r>
      <w:r w:rsidRPr="00DB2E49">
        <w:tab/>
      </w:r>
      <w:r w:rsidR="00DB2E49">
        <w:t xml:space="preserve">N’aimez pas l’univers, ni ce qui est en l’univers. </w:t>
      </w:r>
    </w:p>
    <w:p w:rsidR="00CD137C" w:rsidRPr="00DB2E49" w:rsidRDefault="00DB2E49" w:rsidP="00DB2E49">
      <w:pPr>
        <w:spacing w:after="0"/>
        <w:ind w:left="2268"/>
        <w:jc w:val="both"/>
      </w:pPr>
      <w:r>
        <w:t>Si quelqu’un aime l’univers, l’amour du père n’est pas en lui,</w:t>
      </w:r>
      <w:r w:rsidR="00CD137C" w:rsidRPr="00DB2E49">
        <w:t xml:space="preserve"> </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16</w:t>
      </w:r>
      <w:r w:rsidRPr="00DB2E49">
        <w:tab/>
      </w:r>
      <w:r w:rsidR="00DB2E49">
        <w:t xml:space="preserve">parce que tout ce qui est dans l’univers : </w:t>
      </w:r>
    </w:p>
    <w:p w:rsidR="00DB2E49" w:rsidRDefault="00DB2E49" w:rsidP="00DB2E49">
      <w:pPr>
        <w:widowControl w:val="0"/>
        <w:autoSpaceDE w:val="0"/>
        <w:autoSpaceDN w:val="0"/>
        <w:adjustRightInd w:val="0"/>
        <w:spacing w:after="0"/>
        <w:ind w:left="2272" w:hanging="4"/>
      </w:pPr>
      <w:r>
        <w:t xml:space="preserve">la convoitise de la chair, la convoitise des yeux, la fanfaronnade de la vie, </w:t>
      </w:r>
    </w:p>
    <w:p w:rsidR="00CD137C" w:rsidRPr="00DB2E49" w:rsidRDefault="00DB2E49" w:rsidP="00DB2E49">
      <w:pPr>
        <w:spacing w:after="0"/>
        <w:ind w:left="2268" w:hanging="4"/>
        <w:jc w:val="both"/>
      </w:pPr>
      <w:r>
        <w:t>ne vient pas du père, mais de l’univers.</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17</w:t>
      </w:r>
      <w:r w:rsidRPr="00DB2E49">
        <w:tab/>
      </w:r>
      <w:r w:rsidR="00DB2E49">
        <w:t xml:space="preserve">Or l’univers passe, lui et sa convoitise ; </w:t>
      </w:r>
    </w:p>
    <w:p w:rsidR="00CD137C" w:rsidRPr="00DB2E49" w:rsidRDefault="00DB2E49" w:rsidP="00DB2E49">
      <w:pPr>
        <w:spacing w:after="0"/>
        <w:ind w:left="2268"/>
        <w:jc w:val="both"/>
      </w:pPr>
      <w:r>
        <w:t>mais qui fait le vouloir d’Elohîms demeure en pérennité.</w:t>
      </w:r>
      <w:r w:rsidR="00CD137C" w:rsidRPr="00DB2E49">
        <w:t xml:space="preserve"> </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18</w:t>
      </w:r>
      <w:r w:rsidRPr="00DB2E49">
        <w:tab/>
      </w:r>
      <w:r w:rsidR="00DB2E49">
        <w:t xml:space="preserve">Petits enfants, c’est la dernière heure. </w:t>
      </w:r>
    </w:p>
    <w:p w:rsidR="00DB2E49" w:rsidRDefault="00DB2E49" w:rsidP="00DB2E49">
      <w:pPr>
        <w:widowControl w:val="0"/>
        <w:autoSpaceDE w:val="0"/>
        <w:autoSpaceDN w:val="0"/>
        <w:adjustRightInd w:val="0"/>
        <w:spacing w:after="0"/>
        <w:ind w:left="2272" w:hanging="4"/>
      </w:pPr>
      <w:r>
        <w:t xml:space="preserve">Vous l’avez entendu : l’anti-messie vient. </w:t>
      </w:r>
    </w:p>
    <w:p w:rsidR="00DB2E49" w:rsidRDefault="00DB2E49" w:rsidP="00DB2E49">
      <w:pPr>
        <w:widowControl w:val="0"/>
        <w:autoSpaceDE w:val="0"/>
        <w:autoSpaceDN w:val="0"/>
        <w:adjustRightInd w:val="0"/>
        <w:spacing w:after="0"/>
        <w:ind w:left="2272" w:hanging="4"/>
      </w:pPr>
      <w:r>
        <w:t xml:space="preserve">Déjà, même, de nombreux anti-messies ont surgi. </w:t>
      </w:r>
    </w:p>
    <w:p w:rsidR="00CD137C" w:rsidRPr="00DB2E49" w:rsidRDefault="00DB2E49" w:rsidP="00DB2E49">
      <w:pPr>
        <w:spacing w:after="0"/>
        <w:ind w:left="2268" w:hanging="4"/>
        <w:jc w:val="both"/>
      </w:pPr>
      <w:r>
        <w:t>Nous pénétrons donc que c’est la dernière heure.</w:t>
      </w:r>
      <w:r w:rsidR="00CD137C" w:rsidRPr="00DB2E49">
        <w:t xml:space="preserve"> </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19</w:t>
      </w:r>
      <w:r w:rsidRPr="00DB2E49">
        <w:tab/>
      </w:r>
      <w:r w:rsidR="00DB2E49">
        <w:t xml:space="preserve">Ils sont sortis de chez nous, mais ils n’étaient pas des nôtres. </w:t>
      </w:r>
    </w:p>
    <w:p w:rsidR="00DB2E49" w:rsidRDefault="00DB2E49" w:rsidP="00DB2E49">
      <w:pPr>
        <w:widowControl w:val="0"/>
        <w:autoSpaceDE w:val="0"/>
        <w:autoSpaceDN w:val="0"/>
        <w:adjustRightInd w:val="0"/>
        <w:spacing w:after="0"/>
        <w:ind w:left="2272" w:hanging="4"/>
      </w:pPr>
      <w:r>
        <w:t xml:space="preserve">Oui, s’ils avaient été des nôtres, ils seraient demeurés avec nous. </w:t>
      </w:r>
    </w:p>
    <w:p w:rsidR="00CD137C" w:rsidRPr="00DB2E49" w:rsidRDefault="00DB2E49" w:rsidP="00DB2E49">
      <w:pPr>
        <w:spacing w:after="0"/>
        <w:ind w:left="2268" w:hanging="4"/>
        <w:jc w:val="both"/>
      </w:pPr>
      <w:r>
        <w:t>Mais il fallait manifester qu’ils ne sont pas tous des nôtres.</w:t>
      </w:r>
      <w:r w:rsidR="00CD137C" w:rsidRPr="00DB2E49">
        <w:t xml:space="preserve"> </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20</w:t>
      </w:r>
      <w:r w:rsidRPr="00DB2E49">
        <w:tab/>
      </w:r>
      <w:r w:rsidR="00DB2E49">
        <w:t xml:space="preserve">Vous-mêmes vous avez une huile venant du consacré, </w:t>
      </w:r>
    </w:p>
    <w:p w:rsidR="00CD137C" w:rsidRPr="00DB2E49" w:rsidRDefault="00DB2E49" w:rsidP="00DB2E49">
      <w:pPr>
        <w:spacing w:after="0"/>
        <w:ind w:left="2268"/>
        <w:jc w:val="both"/>
      </w:pPr>
      <w:r>
        <w:t>et vous le pénétrez, tous.</w:t>
      </w:r>
      <w:r w:rsidR="00CD137C" w:rsidRPr="00DB2E49">
        <w:t xml:space="preserve"> </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21</w:t>
      </w:r>
      <w:r w:rsidRPr="00DB2E49">
        <w:tab/>
      </w:r>
      <w:r w:rsidR="00DB2E49">
        <w:t xml:space="preserve">Je vous écris, non parce que vous ne connaissez pas la vérité, </w:t>
      </w:r>
    </w:p>
    <w:p w:rsidR="00DB2E49" w:rsidRDefault="00DB2E49" w:rsidP="00DB2E49">
      <w:pPr>
        <w:widowControl w:val="0"/>
        <w:autoSpaceDE w:val="0"/>
        <w:autoSpaceDN w:val="0"/>
        <w:adjustRightInd w:val="0"/>
        <w:spacing w:after="0"/>
        <w:ind w:left="2272" w:hanging="4"/>
      </w:pPr>
      <w:r>
        <w:t xml:space="preserve">mais parce que vous la pénétrez, </w:t>
      </w:r>
    </w:p>
    <w:p w:rsidR="00CD137C" w:rsidRPr="00DB2E49" w:rsidRDefault="00DB2E49" w:rsidP="00DB2E49">
      <w:pPr>
        <w:spacing w:after="0"/>
        <w:ind w:left="2268" w:hanging="4"/>
        <w:jc w:val="both"/>
      </w:pPr>
      <w:r>
        <w:t>et parce qu’aucun mensonge n’est de la vérité.</w:t>
      </w:r>
      <w:r w:rsidR="00CD137C" w:rsidRPr="00DB2E49">
        <w:t xml:space="preserve"> </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22</w:t>
      </w:r>
      <w:r w:rsidRPr="00DB2E49">
        <w:tab/>
      </w:r>
      <w:r w:rsidR="00DB2E49">
        <w:t xml:space="preserve">Qui est menteur, sinon celui qui nie que Iéshoua‘ est le messie ? </w:t>
      </w:r>
    </w:p>
    <w:p w:rsidR="00CD137C" w:rsidRPr="00DB2E49" w:rsidRDefault="00DB2E49" w:rsidP="00DB2E49">
      <w:pPr>
        <w:spacing w:after="0"/>
        <w:ind w:left="2268"/>
        <w:jc w:val="both"/>
      </w:pPr>
      <w:r>
        <w:t>Voilà l’anti-messie, celui qui nie le père et le fils.</w:t>
      </w:r>
      <w:r w:rsidR="00CD137C" w:rsidRPr="00DB2E49">
        <w:t xml:space="preserve"> </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23</w:t>
      </w:r>
      <w:r w:rsidRPr="00DB2E49">
        <w:tab/>
      </w:r>
      <w:r w:rsidR="00DB2E49">
        <w:t xml:space="preserve">Qui nie le fils n’a pas non plus le père ; </w:t>
      </w:r>
    </w:p>
    <w:p w:rsidR="00CD137C" w:rsidRPr="00DB2E49" w:rsidRDefault="00DB2E49" w:rsidP="00DB2E49">
      <w:pPr>
        <w:spacing w:after="0"/>
        <w:ind w:left="2268"/>
        <w:jc w:val="both"/>
      </w:pPr>
      <w:r>
        <w:t>qui atteste le fils a le père aussi.</w:t>
      </w:r>
      <w:r w:rsidR="00CD137C" w:rsidRPr="00DB2E49">
        <w:t xml:space="preserve"> </w:t>
      </w:r>
      <w:r w:rsidR="00CD137C" w:rsidRPr="00DB2E49">
        <w:tab/>
        <w:t xml:space="preserve">   </w:t>
      </w:r>
    </w:p>
    <w:p w:rsidR="00DB2E49" w:rsidRDefault="00CD137C" w:rsidP="00DB2E49">
      <w:pPr>
        <w:widowControl w:val="0"/>
        <w:autoSpaceDE w:val="0"/>
        <w:autoSpaceDN w:val="0"/>
        <w:adjustRightInd w:val="0"/>
        <w:spacing w:after="0"/>
        <w:ind w:left="2272" w:hanging="2272"/>
      </w:pPr>
      <w:r w:rsidRPr="005D7CC3">
        <w:t xml:space="preserve">1 Jn 2. </w:t>
      </w:r>
      <w:r w:rsidRPr="00DB2E49">
        <w:t>24</w:t>
      </w:r>
      <w:r w:rsidRPr="00DB2E49">
        <w:tab/>
      </w:r>
      <w:r w:rsidR="00DB2E49">
        <w:t xml:space="preserve">Ce que vous avez entendu dès l’entête, que cela demeure en vous ! </w:t>
      </w:r>
    </w:p>
    <w:p w:rsidR="00DB2E49" w:rsidRDefault="00DB2E49" w:rsidP="00DB2E49">
      <w:pPr>
        <w:widowControl w:val="0"/>
        <w:autoSpaceDE w:val="0"/>
        <w:autoSpaceDN w:val="0"/>
        <w:adjustRightInd w:val="0"/>
        <w:spacing w:after="0"/>
        <w:ind w:left="2272" w:hanging="4"/>
      </w:pPr>
      <w:r>
        <w:t xml:space="preserve">Si ce que vous avez entendu depuis l’entête demeure en vous, </w:t>
      </w:r>
    </w:p>
    <w:p w:rsidR="00CD137C" w:rsidRPr="00DB2E49" w:rsidRDefault="00DB2E49" w:rsidP="00DB2E49">
      <w:pPr>
        <w:spacing w:after="0"/>
        <w:ind w:left="2268" w:hanging="4"/>
        <w:jc w:val="both"/>
      </w:pPr>
      <w:r>
        <w:t>vous aussi, vous demeurerez dans le fils et dans le père.</w:t>
      </w:r>
      <w:r w:rsidR="00CD137C" w:rsidRPr="00DB2E49">
        <w:t xml:space="preserve"> </w:t>
      </w:r>
      <w:r w:rsidR="00CD137C" w:rsidRPr="00DB2E49">
        <w:tab/>
        <w:t xml:space="preserve">   </w:t>
      </w:r>
    </w:p>
    <w:p w:rsidR="00CD137C" w:rsidRPr="00DB2E49" w:rsidRDefault="00CD137C" w:rsidP="00CD137C">
      <w:pPr>
        <w:spacing w:after="0"/>
        <w:ind w:left="2268" w:hanging="2268"/>
        <w:jc w:val="both"/>
      </w:pPr>
      <w:r w:rsidRPr="005D7CC3">
        <w:t xml:space="preserve">1 Jn 2. </w:t>
      </w:r>
      <w:r w:rsidRPr="00DB2E49">
        <w:t>25</w:t>
      </w:r>
      <w:r w:rsidRPr="00DB2E49">
        <w:tab/>
      </w:r>
      <w:r w:rsidR="00DB2E49">
        <w:t>Voici la promesse qu’il nous a promise : la vie, celle de la pérennité.</w:t>
      </w:r>
      <w:r w:rsidRPr="00DB2E49">
        <w:t xml:space="preserve">   </w:t>
      </w:r>
    </w:p>
    <w:p w:rsidR="00CD137C" w:rsidRPr="00746D3A" w:rsidRDefault="00CD137C" w:rsidP="00CD137C">
      <w:pPr>
        <w:spacing w:after="0"/>
        <w:ind w:left="2268" w:hanging="2268"/>
        <w:jc w:val="both"/>
      </w:pPr>
      <w:r w:rsidRPr="005D7CC3">
        <w:t xml:space="preserve">1 Jn 2. </w:t>
      </w:r>
      <w:r w:rsidRPr="00746D3A">
        <w:t>26</w:t>
      </w:r>
      <w:r w:rsidRPr="00746D3A">
        <w:tab/>
      </w:r>
      <w:r w:rsidR="00746D3A">
        <w:t>Cela, je vous l’ai écrit à propos de ceux qui vous égarent ;</w:t>
      </w:r>
      <w:r w:rsidRPr="00746D3A">
        <w:t xml:space="preserve"> </w:t>
      </w:r>
      <w:r w:rsidRPr="00746D3A">
        <w:tab/>
        <w:t xml:space="preserve">   </w:t>
      </w:r>
    </w:p>
    <w:p w:rsidR="00746D3A" w:rsidRDefault="00CD137C" w:rsidP="00746D3A">
      <w:pPr>
        <w:widowControl w:val="0"/>
        <w:autoSpaceDE w:val="0"/>
        <w:autoSpaceDN w:val="0"/>
        <w:adjustRightInd w:val="0"/>
        <w:spacing w:after="0"/>
        <w:ind w:left="2272" w:hanging="2272"/>
      </w:pPr>
      <w:r w:rsidRPr="005D7CC3">
        <w:t xml:space="preserve">1 Jn 2. </w:t>
      </w:r>
      <w:r w:rsidRPr="00746D3A">
        <w:t>27</w:t>
      </w:r>
      <w:r w:rsidRPr="00746D3A">
        <w:tab/>
      </w:r>
      <w:r w:rsidR="00746D3A">
        <w:t xml:space="preserve">mais vous, l’huile que vous avez reçue de lui, qu’elle demeure en vous ! </w:t>
      </w:r>
    </w:p>
    <w:p w:rsidR="00746D3A" w:rsidRDefault="00746D3A" w:rsidP="00746D3A">
      <w:pPr>
        <w:widowControl w:val="0"/>
        <w:autoSpaceDE w:val="0"/>
        <w:autoSpaceDN w:val="0"/>
        <w:adjustRightInd w:val="0"/>
        <w:spacing w:after="0"/>
        <w:ind w:left="2272" w:hanging="4"/>
      </w:pPr>
      <w:r>
        <w:t xml:space="preserve">Vous n’avez nul besoin de quiconque pour vous enseigner, </w:t>
      </w:r>
    </w:p>
    <w:p w:rsidR="00746D3A" w:rsidRDefault="00746D3A" w:rsidP="00746D3A">
      <w:pPr>
        <w:widowControl w:val="0"/>
        <w:autoSpaceDE w:val="0"/>
        <w:autoSpaceDN w:val="0"/>
        <w:adjustRightInd w:val="0"/>
        <w:spacing w:after="0"/>
        <w:ind w:left="2272" w:hanging="4"/>
      </w:pPr>
      <w:r>
        <w:t xml:space="preserve">puisque son huile vous instruit en tout. </w:t>
      </w:r>
    </w:p>
    <w:p w:rsidR="00746D3A" w:rsidRDefault="00746D3A" w:rsidP="00746D3A">
      <w:pPr>
        <w:widowControl w:val="0"/>
        <w:autoSpaceDE w:val="0"/>
        <w:autoSpaceDN w:val="0"/>
        <w:adjustRightInd w:val="0"/>
        <w:spacing w:after="0"/>
        <w:ind w:left="2272" w:hanging="4"/>
      </w:pPr>
      <w:r>
        <w:t xml:space="preserve">Elle est vraie, et non pas un mensonge. </w:t>
      </w:r>
    </w:p>
    <w:p w:rsidR="00482E30" w:rsidRPr="00746D3A" w:rsidRDefault="00746D3A" w:rsidP="00746D3A">
      <w:pPr>
        <w:spacing w:after="0"/>
        <w:ind w:left="2268" w:hanging="4"/>
        <w:jc w:val="both"/>
      </w:pPr>
      <w:r>
        <w:t>Comme elle vous l’enseigne, demeurez en lui.</w:t>
      </w:r>
      <w:r w:rsidR="00CD137C" w:rsidRPr="00746D3A">
        <w:t xml:space="preserve"> </w:t>
      </w:r>
    </w:p>
    <w:p w:rsidR="00746D3A" w:rsidRDefault="00482E30" w:rsidP="00746D3A">
      <w:pPr>
        <w:widowControl w:val="0"/>
        <w:autoSpaceDE w:val="0"/>
        <w:autoSpaceDN w:val="0"/>
        <w:adjustRightInd w:val="0"/>
        <w:spacing w:after="0"/>
        <w:ind w:left="2272" w:hanging="2272"/>
      </w:pPr>
      <w:r w:rsidRPr="005D7CC3">
        <w:t xml:space="preserve">1 Jn 2. </w:t>
      </w:r>
      <w:r w:rsidRPr="00746D3A">
        <w:t>28</w:t>
      </w:r>
      <w:r w:rsidRPr="00746D3A">
        <w:tab/>
      </w:r>
      <w:r w:rsidR="00746D3A">
        <w:t xml:space="preserve">Et maintenant, petits enfants, demeurez en lui, </w:t>
      </w:r>
    </w:p>
    <w:p w:rsidR="00746D3A" w:rsidRDefault="00746D3A" w:rsidP="00746D3A">
      <w:pPr>
        <w:widowControl w:val="0"/>
        <w:autoSpaceDE w:val="0"/>
        <w:autoSpaceDN w:val="0"/>
        <w:adjustRightInd w:val="0"/>
        <w:spacing w:after="0"/>
        <w:ind w:left="2272" w:hanging="4"/>
      </w:pPr>
      <w:r>
        <w:t xml:space="preserve">pour que nous ayons confiance quand il se manifestera, </w:t>
      </w:r>
    </w:p>
    <w:p w:rsidR="00482E30" w:rsidRPr="00746D3A" w:rsidRDefault="00746D3A" w:rsidP="00746D3A">
      <w:pPr>
        <w:spacing w:after="0"/>
        <w:ind w:left="2268" w:hanging="4"/>
        <w:jc w:val="both"/>
      </w:pPr>
      <w:r>
        <w:t>et que nous ne soyons pas confus, loin de lui, à son avènement.</w:t>
      </w:r>
      <w:r w:rsidR="00482E30" w:rsidRPr="00746D3A">
        <w:t xml:space="preserve"> </w:t>
      </w:r>
    </w:p>
    <w:p w:rsidR="00746D3A" w:rsidRDefault="00482E30" w:rsidP="00746D3A">
      <w:pPr>
        <w:widowControl w:val="0"/>
        <w:autoSpaceDE w:val="0"/>
        <w:autoSpaceDN w:val="0"/>
        <w:adjustRightInd w:val="0"/>
        <w:spacing w:after="0"/>
        <w:ind w:left="2272" w:hanging="2272"/>
      </w:pPr>
      <w:r w:rsidRPr="005D7CC3">
        <w:t xml:space="preserve">1 Jn 2. </w:t>
      </w:r>
      <w:r w:rsidRPr="00D7130C">
        <w:t>29</w:t>
      </w:r>
      <w:r w:rsidRPr="00D7130C">
        <w:tab/>
      </w:r>
      <w:r w:rsidR="00746D3A">
        <w:t xml:space="preserve">Puisque vous savez qu’il est juste, </w:t>
      </w:r>
    </w:p>
    <w:p w:rsidR="00CD137C" w:rsidRPr="00D7130C" w:rsidRDefault="00746D3A" w:rsidP="00746D3A">
      <w:pPr>
        <w:spacing w:after="0"/>
        <w:ind w:left="2268"/>
        <w:jc w:val="both"/>
      </w:pPr>
      <w:r>
        <w:t>pénétrez que celui qui pratique aussi la justice est né de lui.</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1 Jean 3</w:t>
      </w:r>
      <w:r w:rsidR="002C4B5E" w:rsidRPr="00D7130C">
        <w:t xml:space="preserve"> (24 v.)</w:t>
      </w:r>
    </w:p>
    <w:p w:rsidR="00746D3A" w:rsidRDefault="00746D3A" w:rsidP="00746D3A">
      <w:pPr>
        <w:widowControl w:val="0"/>
        <w:autoSpaceDE w:val="0"/>
        <w:autoSpaceDN w:val="0"/>
        <w:adjustRightInd w:val="0"/>
        <w:spacing w:after="0"/>
        <w:ind w:left="2272" w:hanging="2272"/>
      </w:pPr>
    </w:p>
    <w:p w:rsidR="00746D3A" w:rsidRPr="00746D3A" w:rsidRDefault="00746D3A" w:rsidP="00746D3A">
      <w:pPr>
        <w:widowControl w:val="0"/>
        <w:autoSpaceDE w:val="0"/>
        <w:autoSpaceDN w:val="0"/>
        <w:adjustRightInd w:val="0"/>
        <w:spacing w:after="0"/>
        <w:ind w:left="2272" w:hanging="2272"/>
        <w:rPr>
          <w:b/>
        </w:rPr>
      </w:pPr>
      <w:r w:rsidRPr="00746D3A">
        <w:rPr>
          <w:b/>
        </w:rPr>
        <w:t>Enfants d’Elohîms</w:t>
      </w:r>
    </w:p>
    <w:p w:rsidR="00CD137C" w:rsidRPr="00D7130C" w:rsidRDefault="00CD137C" w:rsidP="00CD137C">
      <w:pPr>
        <w:spacing w:after="0"/>
        <w:ind w:left="2268" w:hanging="2268"/>
        <w:jc w:val="both"/>
      </w:pPr>
    </w:p>
    <w:p w:rsidR="00746D3A" w:rsidRDefault="00CD137C" w:rsidP="00746D3A">
      <w:pPr>
        <w:widowControl w:val="0"/>
        <w:autoSpaceDE w:val="0"/>
        <w:autoSpaceDN w:val="0"/>
        <w:adjustRightInd w:val="0"/>
        <w:spacing w:after="0"/>
        <w:ind w:left="2272" w:hanging="2272"/>
      </w:pPr>
      <w:r w:rsidRPr="00D7130C">
        <w:t>1 Jn 3. 1</w:t>
      </w:r>
      <w:r w:rsidRPr="00D7130C">
        <w:tab/>
      </w:r>
      <w:r w:rsidR="00746D3A">
        <w:t xml:space="preserve">Voyez de quel amour le père nous fait don, </w:t>
      </w:r>
    </w:p>
    <w:p w:rsidR="00746D3A" w:rsidRDefault="00746D3A" w:rsidP="00746D3A">
      <w:pPr>
        <w:widowControl w:val="0"/>
        <w:autoSpaceDE w:val="0"/>
        <w:autoSpaceDN w:val="0"/>
        <w:adjustRightInd w:val="0"/>
        <w:spacing w:after="0"/>
        <w:ind w:left="2272" w:hanging="4"/>
      </w:pPr>
      <w:r>
        <w:t xml:space="preserve">pour que nous soyons appelés enfants d’Elohîms ; et nous le sommes ! </w:t>
      </w:r>
    </w:p>
    <w:p w:rsidR="00746D3A" w:rsidRDefault="00746D3A" w:rsidP="00746D3A">
      <w:pPr>
        <w:widowControl w:val="0"/>
        <w:autoSpaceDE w:val="0"/>
        <w:autoSpaceDN w:val="0"/>
        <w:adjustRightInd w:val="0"/>
        <w:spacing w:after="0"/>
        <w:ind w:left="2272" w:hanging="4"/>
      </w:pPr>
      <w:r>
        <w:t xml:space="preserve">Pour cela l’univers ne nous a pas pénétrés, </w:t>
      </w:r>
    </w:p>
    <w:p w:rsidR="00CD137C" w:rsidRPr="00D7130C" w:rsidRDefault="00746D3A" w:rsidP="00746D3A">
      <w:pPr>
        <w:spacing w:after="0"/>
        <w:ind w:left="2268" w:hanging="4"/>
        <w:jc w:val="both"/>
      </w:pPr>
      <w:r>
        <w:t>parce qu’il ne l’a pas pénétré.</w:t>
      </w:r>
    </w:p>
    <w:p w:rsidR="00746D3A" w:rsidRDefault="00CD137C" w:rsidP="00746D3A">
      <w:pPr>
        <w:widowControl w:val="0"/>
        <w:autoSpaceDE w:val="0"/>
        <w:autoSpaceDN w:val="0"/>
        <w:adjustRightInd w:val="0"/>
        <w:spacing w:after="0"/>
        <w:ind w:left="2272" w:hanging="2272"/>
      </w:pPr>
      <w:r w:rsidRPr="00D7130C">
        <w:t xml:space="preserve">1 Jn 3. </w:t>
      </w:r>
      <w:r w:rsidRPr="00746D3A">
        <w:t>2</w:t>
      </w:r>
      <w:r w:rsidRPr="00746D3A">
        <w:tab/>
      </w:r>
      <w:r w:rsidR="00746D3A">
        <w:t xml:space="preserve">Aimés, maintenant nous sommes enfants d’Elohîms, </w:t>
      </w:r>
    </w:p>
    <w:p w:rsidR="00746D3A" w:rsidRDefault="00746D3A" w:rsidP="00746D3A">
      <w:pPr>
        <w:widowControl w:val="0"/>
        <w:autoSpaceDE w:val="0"/>
        <w:autoSpaceDN w:val="0"/>
        <w:adjustRightInd w:val="0"/>
        <w:spacing w:after="0"/>
        <w:ind w:left="2272" w:hanging="4"/>
      </w:pPr>
      <w:r>
        <w:t xml:space="preserve">mais ce que nous serons n’est pas encore apparu. </w:t>
      </w:r>
    </w:p>
    <w:p w:rsidR="00746D3A" w:rsidRDefault="00746D3A" w:rsidP="00746D3A">
      <w:pPr>
        <w:widowControl w:val="0"/>
        <w:autoSpaceDE w:val="0"/>
        <w:autoSpaceDN w:val="0"/>
        <w:adjustRightInd w:val="0"/>
        <w:spacing w:after="0"/>
        <w:ind w:left="2272" w:hanging="4"/>
      </w:pPr>
      <w:r>
        <w:t xml:space="preserve">Nous le savons : lorsqu’il apparaîtra, nous serons semblables à lui, </w:t>
      </w:r>
    </w:p>
    <w:p w:rsidR="00CD137C" w:rsidRPr="00746D3A" w:rsidRDefault="00746D3A" w:rsidP="00746D3A">
      <w:pPr>
        <w:spacing w:after="0"/>
        <w:ind w:left="2268" w:hanging="4"/>
        <w:jc w:val="both"/>
      </w:pPr>
      <w:r>
        <w:t>parce que nous le verrons tel qu’il est.</w:t>
      </w:r>
      <w:r w:rsidR="00CD137C" w:rsidRPr="00746D3A">
        <w:tab/>
        <w:t xml:space="preserve">   </w:t>
      </w:r>
    </w:p>
    <w:p w:rsidR="00CD137C" w:rsidRPr="00746D3A" w:rsidRDefault="00CD137C" w:rsidP="00CD137C">
      <w:pPr>
        <w:spacing w:after="0"/>
        <w:ind w:left="2268" w:hanging="2268"/>
        <w:jc w:val="both"/>
      </w:pPr>
      <w:r w:rsidRPr="005D7CC3">
        <w:t xml:space="preserve">1 Jn 3. </w:t>
      </w:r>
      <w:r w:rsidRPr="00746D3A">
        <w:t>3</w:t>
      </w:r>
      <w:r w:rsidRPr="00746D3A">
        <w:tab/>
      </w:r>
      <w:r w:rsidR="00746D3A">
        <w:t>Et quiconque a cet espoir en lui se purifie, comme est pur celui-là.</w:t>
      </w:r>
      <w:r w:rsidRPr="00746D3A">
        <w:t xml:space="preserve"> </w:t>
      </w:r>
    </w:p>
    <w:p w:rsidR="00746D3A" w:rsidRDefault="00CD137C" w:rsidP="00746D3A">
      <w:pPr>
        <w:widowControl w:val="0"/>
        <w:autoSpaceDE w:val="0"/>
        <w:autoSpaceDN w:val="0"/>
        <w:adjustRightInd w:val="0"/>
        <w:spacing w:after="0"/>
        <w:ind w:left="2272" w:hanging="2272"/>
      </w:pPr>
      <w:r w:rsidRPr="005D7CC3">
        <w:t>1 Jn 3. 4</w:t>
      </w:r>
      <w:r w:rsidRPr="005D7CC3">
        <w:tab/>
      </w:r>
      <w:r w:rsidR="00746D3A">
        <w:t xml:space="preserve">Quiconque fait une faute </w:t>
      </w:r>
    </w:p>
    <w:p w:rsidR="00CD137C" w:rsidRPr="00746D3A" w:rsidRDefault="00746D3A" w:rsidP="00746D3A">
      <w:pPr>
        <w:spacing w:after="0"/>
        <w:ind w:left="2268"/>
        <w:jc w:val="both"/>
      </w:pPr>
      <w:r>
        <w:t>agit aussi sans la tora, et la faute est sans la tora.</w:t>
      </w:r>
      <w:r w:rsidR="00CD137C" w:rsidRPr="00746D3A">
        <w:tab/>
        <w:t xml:space="preserve">   </w:t>
      </w:r>
    </w:p>
    <w:p w:rsidR="00746D3A" w:rsidRDefault="00CD137C" w:rsidP="00746D3A">
      <w:pPr>
        <w:widowControl w:val="0"/>
        <w:autoSpaceDE w:val="0"/>
        <w:autoSpaceDN w:val="0"/>
        <w:adjustRightInd w:val="0"/>
        <w:spacing w:after="0"/>
        <w:ind w:left="2272" w:hanging="2272"/>
      </w:pPr>
      <w:r w:rsidRPr="005D7CC3">
        <w:t xml:space="preserve">1 Jn 3. </w:t>
      </w:r>
      <w:r w:rsidRPr="00746D3A">
        <w:t>5</w:t>
      </w:r>
      <w:r w:rsidRPr="00746D3A">
        <w:tab/>
      </w:r>
      <w:r w:rsidR="00746D3A">
        <w:t xml:space="preserve">Vous le savez : celui-là s’est manifesté pour enlever les fautes, </w:t>
      </w:r>
    </w:p>
    <w:p w:rsidR="00CD137C" w:rsidRPr="00746D3A" w:rsidRDefault="00746D3A" w:rsidP="00746D3A">
      <w:pPr>
        <w:spacing w:after="0"/>
        <w:ind w:left="2268"/>
        <w:jc w:val="both"/>
      </w:pPr>
      <w:r>
        <w:t>et la faute en lui n’est pas.</w:t>
      </w:r>
      <w:r w:rsidR="00CD137C" w:rsidRPr="00746D3A">
        <w:t xml:space="preserve"> </w:t>
      </w:r>
    </w:p>
    <w:p w:rsidR="00746D3A" w:rsidRDefault="00CD137C" w:rsidP="00746D3A">
      <w:pPr>
        <w:widowControl w:val="0"/>
        <w:autoSpaceDE w:val="0"/>
        <w:autoSpaceDN w:val="0"/>
        <w:adjustRightInd w:val="0"/>
        <w:spacing w:after="0"/>
        <w:ind w:left="2272" w:hanging="2272"/>
      </w:pPr>
      <w:r w:rsidRPr="005D7CC3">
        <w:t xml:space="preserve">1 Jn 3. </w:t>
      </w:r>
      <w:r w:rsidRPr="00746D3A">
        <w:t>6</w:t>
      </w:r>
      <w:r w:rsidRPr="00746D3A">
        <w:tab/>
      </w:r>
      <w:r w:rsidR="00746D3A">
        <w:t xml:space="preserve">Quiconque demeure en lui ne faute pas. </w:t>
      </w:r>
    </w:p>
    <w:p w:rsidR="00CD137C" w:rsidRPr="00746D3A" w:rsidRDefault="00746D3A" w:rsidP="00746D3A">
      <w:pPr>
        <w:spacing w:after="0"/>
        <w:ind w:left="2268"/>
        <w:jc w:val="both"/>
      </w:pPr>
      <w:r>
        <w:t>Quiconque faute ne l’a pas vu, ni pénétré.</w:t>
      </w:r>
      <w:r w:rsidR="00CD137C" w:rsidRPr="00746D3A">
        <w:tab/>
        <w:t xml:space="preserve">   </w:t>
      </w:r>
    </w:p>
    <w:p w:rsidR="00746D3A" w:rsidRDefault="00CD137C" w:rsidP="00746D3A">
      <w:pPr>
        <w:widowControl w:val="0"/>
        <w:autoSpaceDE w:val="0"/>
        <w:autoSpaceDN w:val="0"/>
        <w:adjustRightInd w:val="0"/>
        <w:spacing w:after="0"/>
        <w:ind w:left="2272" w:hanging="2272"/>
      </w:pPr>
      <w:r w:rsidRPr="005D7CC3">
        <w:t xml:space="preserve">1 Jn 3. </w:t>
      </w:r>
      <w:r w:rsidRPr="00746D3A">
        <w:t>7</w:t>
      </w:r>
      <w:r w:rsidRPr="00746D3A">
        <w:tab/>
      </w:r>
      <w:r w:rsidR="00746D3A">
        <w:t xml:space="preserve">Petits enfants, que nul ne vous égare : </w:t>
      </w:r>
    </w:p>
    <w:p w:rsidR="00CD137C" w:rsidRPr="00746D3A" w:rsidRDefault="00746D3A" w:rsidP="00746D3A">
      <w:pPr>
        <w:spacing w:after="0"/>
        <w:ind w:left="2268"/>
        <w:jc w:val="both"/>
      </w:pPr>
      <w:r>
        <w:t>celui qui pratique la justice est juste, comme est juste celui-là.</w:t>
      </w:r>
    </w:p>
    <w:p w:rsidR="00746D3A" w:rsidRDefault="00CD137C" w:rsidP="00746D3A">
      <w:pPr>
        <w:widowControl w:val="0"/>
        <w:autoSpaceDE w:val="0"/>
        <w:autoSpaceDN w:val="0"/>
        <w:adjustRightInd w:val="0"/>
        <w:spacing w:after="0"/>
        <w:ind w:left="2272" w:hanging="2272"/>
      </w:pPr>
      <w:r w:rsidRPr="005D7CC3">
        <w:t xml:space="preserve">1 Jn 3. </w:t>
      </w:r>
      <w:r w:rsidRPr="00746D3A">
        <w:t>8</w:t>
      </w:r>
      <w:r w:rsidRPr="00746D3A">
        <w:tab/>
      </w:r>
      <w:r w:rsidR="00746D3A">
        <w:t xml:space="preserve">Qui fait la faute est du diable, parce que le diable faute dès l’entête. </w:t>
      </w:r>
    </w:p>
    <w:p w:rsidR="00746D3A" w:rsidRDefault="00746D3A" w:rsidP="00746D3A">
      <w:pPr>
        <w:widowControl w:val="0"/>
        <w:autoSpaceDE w:val="0"/>
        <w:autoSpaceDN w:val="0"/>
        <w:adjustRightInd w:val="0"/>
        <w:spacing w:after="0"/>
        <w:ind w:left="2272" w:hanging="4"/>
      </w:pPr>
      <w:r>
        <w:t xml:space="preserve">Pour cela Bèn Elohîms s’est manifesté, </w:t>
      </w:r>
    </w:p>
    <w:p w:rsidR="00CD137C" w:rsidRPr="00746D3A" w:rsidRDefault="00746D3A" w:rsidP="00746D3A">
      <w:pPr>
        <w:spacing w:after="0"/>
        <w:ind w:left="2268" w:hanging="4"/>
        <w:jc w:val="both"/>
      </w:pPr>
      <w:r>
        <w:t>pour que soient détruites les œuvres du diable.</w:t>
      </w:r>
      <w:r w:rsidR="00CD137C" w:rsidRPr="00746D3A">
        <w:t xml:space="preserve"> </w:t>
      </w:r>
      <w:r w:rsidR="00CD137C" w:rsidRPr="00746D3A">
        <w:tab/>
        <w:t xml:space="preserve">   </w:t>
      </w:r>
    </w:p>
    <w:p w:rsidR="00746D3A" w:rsidRDefault="00CD137C" w:rsidP="00746D3A">
      <w:pPr>
        <w:widowControl w:val="0"/>
        <w:autoSpaceDE w:val="0"/>
        <w:autoSpaceDN w:val="0"/>
        <w:adjustRightInd w:val="0"/>
        <w:spacing w:after="0"/>
        <w:ind w:left="2272" w:hanging="2272"/>
      </w:pPr>
      <w:r w:rsidRPr="005D7CC3">
        <w:t xml:space="preserve">1 Jn 3. </w:t>
      </w:r>
      <w:r w:rsidRPr="00746D3A">
        <w:t>9</w:t>
      </w:r>
      <w:r w:rsidRPr="00746D3A">
        <w:tab/>
      </w:r>
      <w:r w:rsidR="00746D3A">
        <w:t xml:space="preserve">Quiconque naît d’Elohîms ne fait pas de faute, </w:t>
      </w:r>
    </w:p>
    <w:p w:rsidR="00746D3A" w:rsidRDefault="00746D3A" w:rsidP="00746D3A">
      <w:pPr>
        <w:widowControl w:val="0"/>
        <w:autoSpaceDE w:val="0"/>
        <w:autoSpaceDN w:val="0"/>
        <w:adjustRightInd w:val="0"/>
        <w:spacing w:after="0"/>
        <w:ind w:left="2272" w:hanging="4"/>
      </w:pPr>
      <w:r>
        <w:t xml:space="preserve">parce que sa semence demeure en lui. </w:t>
      </w:r>
    </w:p>
    <w:p w:rsidR="00CD137C" w:rsidRPr="00746D3A" w:rsidRDefault="00746D3A" w:rsidP="00746D3A">
      <w:pPr>
        <w:spacing w:after="0"/>
        <w:ind w:left="2268" w:hanging="4"/>
        <w:jc w:val="both"/>
      </w:pPr>
      <w:r>
        <w:t>Il ne peut fauter, parce qu’il est né d’Elohîms.</w:t>
      </w:r>
      <w:r w:rsidR="00CD137C" w:rsidRPr="00746D3A">
        <w:t xml:space="preserve"> </w:t>
      </w:r>
      <w:r w:rsidR="00CD137C" w:rsidRPr="00746D3A">
        <w:tab/>
        <w:t xml:space="preserve">   </w:t>
      </w:r>
    </w:p>
    <w:p w:rsidR="00746D3A" w:rsidRDefault="00CD137C" w:rsidP="00746D3A">
      <w:pPr>
        <w:widowControl w:val="0"/>
        <w:autoSpaceDE w:val="0"/>
        <w:autoSpaceDN w:val="0"/>
        <w:adjustRightInd w:val="0"/>
        <w:spacing w:after="0"/>
        <w:ind w:left="2272" w:hanging="2272"/>
      </w:pPr>
      <w:r w:rsidRPr="005D7CC3">
        <w:t xml:space="preserve">1 Jn 3. </w:t>
      </w:r>
      <w:r w:rsidRPr="00746D3A">
        <w:t>10</w:t>
      </w:r>
      <w:r w:rsidRPr="00746D3A">
        <w:tab/>
      </w:r>
      <w:r w:rsidR="00746D3A">
        <w:t xml:space="preserve">Les enfants d’Elohîms et les enfants du diable </w:t>
      </w:r>
    </w:p>
    <w:p w:rsidR="00746D3A" w:rsidRDefault="00746D3A" w:rsidP="00746D3A">
      <w:pPr>
        <w:widowControl w:val="0"/>
        <w:autoSpaceDE w:val="0"/>
        <w:autoSpaceDN w:val="0"/>
        <w:adjustRightInd w:val="0"/>
        <w:spacing w:after="0"/>
        <w:ind w:left="2272" w:hanging="4"/>
      </w:pPr>
      <w:r>
        <w:t xml:space="preserve">se manifestent en ceci : </w:t>
      </w:r>
    </w:p>
    <w:p w:rsidR="00746D3A" w:rsidRDefault="00746D3A" w:rsidP="00746D3A">
      <w:pPr>
        <w:widowControl w:val="0"/>
        <w:autoSpaceDE w:val="0"/>
        <w:autoSpaceDN w:val="0"/>
        <w:adjustRightInd w:val="0"/>
        <w:spacing w:after="0"/>
        <w:ind w:left="2272" w:hanging="4"/>
      </w:pPr>
      <w:r>
        <w:t xml:space="preserve">qui ne pratique pas la justice n’est pas d’Elohîms, </w:t>
      </w:r>
    </w:p>
    <w:p w:rsidR="00746D3A" w:rsidRDefault="00746D3A" w:rsidP="00746D3A">
      <w:pPr>
        <w:widowControl w:val="0"/>
        <w:autoSpaceDE w:val="0"/>
        <w:autoSpaceDN w:val="0"/>
        <w:adjustRightInd w:val="0"/>
        <w:spacing w:after="0"/>
        <w:ind w:left="2272" w:hanging="4"/>
      </w:pPr>
      <w:r>
        <w:t>ni qui n’aime pas son frère.</w:t>
      </w:r>
    </w:p>
    <w:p w:rsidR="00746D3A" w:rsidRDefault="00746D3A" w:rsidP="00746D3A">
      <w:pPr>
        <w:widowControl w:val="0"/>
        <w:autoSpaceDE w:val="0"/>
        <w:autoSpaceDN w:val="0"/>
        <w:adjustRightInd w:val="0"/>
        <w:spacing w:after="0"/>
        <w:ind w:left="2272" w:hanging="2272"/>
      </w:pPr>
    </w:p>
    <w:p w:rsidR="00746D3A" w:rsidRPr="00746D3A" w:rsidRDefault="00746D3A" w:rsidP="00746D3A">
      <w:pPr>
        <w:widowControl w:val="0"/>
        <w:autoSpaceDE w:val="0"/>
        <w:autoSpaceDN w:val="0"/>
        <w:adjustRightInd w:val="0"/>
        <w:spacing w:after="0"/>
        <w:ind w:left="2272" w:hanging="2272"/>
        <w:rPr>
          <w:b/>
        </w:rPr>
      </w:pPr>
      <w:r w:rsidRPr="00746D3A">
        <w:rPr>
          <w:b/>
        </w:rPr>
        <w:t>Aimons-nous</w:t>
      </w:r>
    </w:p>
    <w:p w:rsidR="00CD137C" w:rsidRPr="005D7CC3" w:rsidRDefault="00CD137C" w:rsidP="00CD137C">
      <w:pPr>
        <w:spacing w:after="0"/>
        <w:ind w:left="2268" w:hanging="2268"/>
        <w:jc w:val="both"/>
      </w:pPr>
      <w:r w:rsidRPr="005D7CC3">
        <w:tab/>
        <w:t xml:space="preserve">   </w:t>
      </w:r>
    </w:p>
    <w:p w:rsidR="00746D3A" w:rsidRDefault="00CD137C" w:rsidP="00746D3A">
      <w:pPr>
        <w:widowControl w:val="0"/>
        <w:autoSpaceDE w:val="0"/>
        <w:autoSpaceDN w:val="0"/>
        <w:adjustRightInd w:val="0"/>
        <w:spacing w:after="0"/>
        <w:ind w:left="2272" w:hanging="2272"/>
      </w:pPr>
      <w:r w:rsidRPr="005D7CC3">
        <w:t xml:space="preserve">1 Jn 3. </w:t>
      </w:r>
      <w:r w:rsidRPr="00746D3A">
        <w:t>11</w:t>
      </w:r>
      <w:r w:rsidRPr="00746D3A">
        <w:tab/>
      </w:r>
      <w:r w:rsidR="00746D3A">
        <w:t xml:space="preserve">Tel est le message que vous avez entendu dès l’entête : </w:t>
      </w:r>
    </w:p>
    <w:p w:rsidR="00CD137C" w:rsidRPr="00746D3A" w:rsidRDefault="00746D3A" w:rsidP="00746D3A">
      <w:pPr>
        <w:spacing w:after="0"/>
        <w:ind w:left="2268"/>
        <w:jc w:val="both"/>
      </w:pPr>
      <w:r>
        <w:t>que nous nous aimions les uns les autres.</w:t>
      </w:r>
      <w:r w:rsidR="00CD137C" w:rsidRPr="00746D3A">
        <w:t xml:space="preserve"> </w:t>
      </w:r>
      <w:r w:rsidR="00CD137C" w:rsidRPr="00746D3A">
        <w:tab/>
        <w:t xml:space="preserve">   </w:t>
      </w:r>
    </w:p>
    <w:p w:rsidR="00746D3A" w:rsidRDefault="00CD137C" w:rsidP="00746D3A">
      <w:pPr>
        <w:widowControl w:val="0"/>
        <w:autoSpaceDE w:val="0"/>
        <w:autoSpaceDN w:val="0"/>
        <w:adjustRightInd w:val="0"/>
        <w:spacing w:after="0"/>
        <w:ind w:left="2272" w:hanging="2272"/>
      </w:pPr>
      <w:r w:rsidRPr="005D7CC3">
        <w:t xml:space="preserve">1 Jn 3. </w:t>
      </w:r>
      <w:r w:rsidRPr="00746D3A">
        <w:t>12</w:t>
      </w:r>
      <w:r w:rsidRPr="00746D3A">
        <w:tab/>
      </w:r>
      <w:r w:rsidR="00746D3A">
        <w:t xml:space="preserve">Non comme Caïn ; il était du criminel et il égorgea son frère. </w:t>
      </w:r>
    </w:p>
    <w:p w:rsidR="00746D3A" w:rsidRDefault="00746D3A" w:rsidP="00746D3A">
      <w:pPr>
        <w:widowControl w:val="0"/>
        <w:autoSpaceDE w:val="0"/>
        <w:autoSpaceDN w:val="0"/>
        <w:adjustRightInd w:val="0"/>
        <w:spacing w:after="0"/>
        <w:ind w:left="2272" w:hanging="4"/>
      </w:pPr>
      <w:r>
        <w:t xml:space="preserve">Pourquoi l’a-t-il égorgé ? </w:t>
      </w:r>
    </w:p>
    <w:p w:rsidR="00CD137C" w:rsidRPr="00746D3A" w:rsidRDefault="00746D3A" w:rsidP="00746D3A">
      <w:pPr>
        <w:spacing w:after="0"/>
        <w:ind w:left="2268" w:hanging="4"/>
        <w:jc w:val="both"/>
      </w:pPr>
      <w:r>
        <w:t>Parce que ses œuvres étaient criminelles, et celles de son frère justes.</w:t>
      </w:r>
      <w:r w:rsidR="00CD137C" w:rsidRPr="00746D3A">
        <w:t xml:space="preserve">   </w:t>
      </w:r>
    </w:p>
    <w:p w:rsidR="00CD137C" w:rsidRPr="00746D3A" w:rsidRDefault="00CD137C" w:rsidP="00CD137C">
      <w:pPr>
        <w:spacing w:after="0"/>
        <w:ind w:left="2268" w:hanging="2268"/>
        <w:jc w:val="both"/>
      </w:pPr>
      <w:r w:rsidRPr="005D7CC3">
        <w:t xml:space="preserve">1 Jn 3. </w:t>
      </w:r>
      <w:r w:rsidRPr="00746D3A">
        <w:t>13</w:t>
      </w:r>
      <w:r w:rsidRPr="00746D3A">
        <w:tab/>
      </w:r>
      <w:r w:rsidR="00746D3A">
        <w:t>Ne vous étonnez pas, frères, si l’univers vous hait.</w:t>
      </w:r>
      <w:r w:rsidRPr="00746D3A">
        <w:t xml:space="preserve"> </w:t>
      </w:r>
      <w:r w:rsidRPr="00746D3A">
        <w:tab/>
        <w:t xml:space="preserve">   </w:t>
      </w:r>
    </w:p>
    <w:p w:rsidR="00746D3A" w:rsidRDefault="00CD137C" w:rsidP="00746D3A">
      <w:pPr>
        <w:widowControl w:val="0"/>
        <w:autoSpaceDE w:val="0"/>
        <w:autoSpaceDN w:val="0"/>
        <w:adjustRightInd w:val="0"/>
        <w:spacing w:after="0"/>
        <w:ind w:left="2272" w:hanging="2272"/>
      </w:pPr>
      <w:r w:rsidRPr="005D7CC3">
        <w:t xml:space="preserve">1 Jn 3. </w:t>
      </w:r>
      <w:r w:rsidRPr="00746D3A">
        <w:t>14</w:t>
      </w:r>
      <w:r w:rsidRPr="00746D3A">
        <w:tab/>
      </w:r>
      <w:r w:rsidR="00746D3A">
        <w:t xml:space="preserve">Nous savons que nous sommes passés de la mort à la vie </w:t>
      </w:r>
    </w:p>
    <w:p w:rsidR="00746D3A" w:rsidRDefault="00746D3A" w:rsidP="00746D3A">
      <w:pPr>
        <w:widowControl w:val="0"/>
        <w:autoSpaceDE w:val="0"/>
        <w:autoSpaceDN w:val="0"/>
        <w:adjustRightInd w:val="0"/>
        <w:spacing w:after="0"/>
        <w:ind w:left="2272" w:hanging="4"/>
      </w:pPr>
      <w:r>
        <w:t xml:space="preserve">parce que nous aimons les frères. </w:t>
      </w:r>
    </w:p>
    <w:p w:rsidR="00CD137C" w:rsidRPr="00746D3A" w:rsidRDefault="00746D3A" w:rsidP="00746D3A">
      <w:pPr>
        <w:spacing w:after="0"/>
        <w:ind w:left="2268" w:hanging="4"/>
        <w:jc w:val="both"/>
      </w:pPr>
      <w:r>
        <w:t>Celui qui n’aime pas demeure dans la mort.</w:t>
      </w:r>
      <w:r w:rsidR="00CD137C" w:rsidRPr="00746D3A">
        <w:t xml:space="preserve"> </w:t>
      </w:r>
      <w:r w:rsidR="00CD137C" w:rsidRPr="00746D3A">
        <w:tab/>
        <w:t xml:space="preserve">   </w:t>
      </w:r>
    </w:p>
    <w:p w:rsidR="00746D3A" w:rsidRDefault="00CD137C" w:rsidP="00746D3A">
      <w:pPr>
        <w:widowControl w:val="0"/>
        <w:autoSpaceDE w:val="0"/>
        <w:autoSpaceDN w:val="0"/>
        <w:adjustRightInd w:val="0"/>
        <w:spacing w:after="0"/>
        <w:ind w:left="2272" w:hanging="2272"/>
      </w:pPr>
      <w:r w:rsidRPr="005D7CC3">
        <w:t xml:space="preserve">1 Jn 3. </w:t>
      </w:r>
      <w:r w:rsidRPr="00746D3A">
        <w:t>15</w:t>
      </w:r>
      <w:r w:rsidRPr="00746D3A">
        <w:tab/>
      </w:r>
      <w:r w:rsidR="00746D3A">
        <w:t xml:space="preserve">Qui hait son frère est un tueur d’homme, et, vous le savez, </w:t>
      </w:r>
    </w:p>
    <w:p w:rsidR="00CD137C" w:rsidRPr="00746D3A" w:rsidRDefault="00746D3A" w:rsidP="00746D3A">
      <w:pPr>
        <w:spacing w:after="0"/>
        <w:ind w:left="2268"/>
        <w:jc w:val="both"/>
      </w:pPr>
      <w:r>
        <w:t>aucun tueur d’homme n’a la vie de la pérennité qui demeure en lui.</w:t>
      </w:r>
      <w:r w:rsidR="00CD137C" w:rsidRPr="00746D3A">
        <w:t xml:space="preserve"> </w:t>
      </w:r>
      <w:r w:rsidR="00CD137C" w:rsidRPr="00746D3A">
        <w:tab/>
        <w:t xml:space="preserve">   </w:t>
      </w:r>
    </w:p>
    <w:p w:rsidR="00C56D19" w:rsidRDefault="00CD137C" w:rsidP="00C56D19">
      <w:pPr>
        <w:widowControl w:val="0"/>
        <w:autoSpaceDE w:val="0"/>
        <w:autoSpaceDN w:val="0"/>
        <w:adjustRightInd w:val="0"/>
        <w:spacing w:after="0"/>
        <w:ind w:left="2272" w:hanging="2272"/>
      </w:pPr>
      <w:r w:rsidRPr="005D7CC3">
        <w:t xml:space="preserve">1 Jn 3. </w:t>
      </w:r>
      <w:r w:rsidRPr="00C56D19">
        <w:t>16</w:t>
      </w:r>
      <w:r w:rsidRPr="00C56D19">
        <w:tab/>
      </w:r>
      <w:r w:rsidR="00C56D19">
        <w:t xml:space="preserve">En ceci nous avons pénétré l’amour, </w:t>
      </w:r>
    </w:p>
    <w:p w:rsidR="00C56D19" w:rsidRDefault="00C56D19" w:rsidP="00C56D19">
      <w:pPr>
        <w:widowControl w:val="0"/>
        <w:autoSpaceDE w:val="0"/>
        <w:autoSpaceDN w:val="0"/>
        <w:adjustRightInd w:val="0"/>
        <w:spacing w:after="0"/>
        <w:ind w:left="2272" w:hanging="4"/>
      </w:pPr>
      <w:r>
        <w:t xml:space="preserve">parce que celui-là a donné son être pour nous aussi, </w:t>
      </w:r>
    </w:p>
    <w:p w:rsidR="00CD137C" w:rsidRPr="00C56D19" w:rsidRDefault="00C56D19" w:rsidP="00C56D19">
      <w:pPr>
        <w:spacing w:after="0"/>
        <w:ind w:left="2268" w:hanging="4"/>
        <w:jc w:val="both"/>
      </w:pPr>
      <w:r>
        <w:t>et nous aussi, nous devons donner nos êtres pour les frères.</w:t>
      </w:r>
      <w:r w:rsidR="00CD137C" w:rsidRPr="00C56D19">
        <w:tab/>
        <w:t xml:space="preserve">   </w:t>
      </w:r>
    </w:p>
    <w:p w:rsidR="00C56D19" w:rsidRDefault="00CD137C" w:rsidP="00C56D19">
      <w:pPr>
        <w:widowControl w:val="0"/>
        <w:autoSpaceDE w:val="0"/>
        <w:autoSpaceDN w:val="0"/>
        <w:adjustRightInd w:val="0"/>
        <w:spacing w:after="0"/>
        <w:ind w:left="2272" w:hanging="2272"/>
      </w:pPr>
      <w:r w:rsidRPr="005D7CC3">
        <w:t xml:space="preserve">1 Jn 3. </w:t>
      </w:r>
      <w:r w:rsidRPr="00C56D19">
        <w:t>17</w:t>
      </w:r>
      <w:r w:rsidRPr="00C56D19">
        <w:tab/>
      </w:r>
      <w:r w:rsidR="00C56D19">
        <w:t xml:space="preserve">Qui a la vie de l’univers </w:t>
      </w:r>
    </w:p>
    <w:p w:rsidR="00C56D19" w:rsidRDefault="00C56D19" w:rsidP="00C56D19">
      <w:pPr>
        <w:widowControl w:val="0"/>
        <w:autoSpaceDE w:val="0"/>
        <w:autoSpaceDN w:val="0"/>
        <w:adjustRightInd w:val="0"/>
        <w:spacing w:after="0"/>
        <w:ind w:left="2272" w:hanging="4"/>
      </w:pPr>
      <w:r>
        <w:t xml:space="preserve">voit son frère dans le besoin et lui ferme ses entrailles, </w:t>
      </w:r>
    </w:p>
    <w:p w:rsidR="00CD137C" w:rsidRPr="00C56D19" w:rsidRDefault="00C56D19" w:rsidP="00C56D19">
      <w:pPr>
        <w:spacing w:after="0"/>
        <w:ind w:left="2268" w:hanging="4"/>
        <w:jc w:val="both"/>
      </w:pPr>
      <w:r>
        <w:t>comment l’amour d’Elohîms demeurerait-il en lui ?</w:t>
      </w:r>
      <w:r w:rsidR="00CD137C" w:rsidRPr="00C56D19">
        <w:t xml:space="preserve"> </w:t>
      </w:r>
      <w:r w:rsidR="00CD137C" w:rsidRPr="00C56D19">
        <w:tab/>
        <w:t xml:space="preserve">   </w:t>
      </w:r>
    </w:p>
    <w:p w:rsidR="00C56D19" w:rsidRDefault="00CD137C" w:rsidP="00C56D19">
      <w:pPr>
        <w:widowControl w:val="0"/>
        <w:autoSpaceDE w:val="0"/>
        <w:autoSpaceDN w:val="0"/>
        <w:adjustRightInd w:val="0"/>
        <w:spacing w:after="0"/>
        <w:ind w:left="2272" w:hanging="2272"/>
      </w:pPr>
      <w:r w:rsidRPr="005D7CC3">
        <w:t xml:space="preserve">1 Jn 3. </w:t>
      </w:r>
      <w:r w:rsidRPr="00C56D19">
        <w:t>18</w:t>
      </w:r>
      <w:r w:rsidRPr="00C56D19">
        <w:tab/>
      </w:r>
      <w:r w:rsidR="00C56D19">
        <w:t xml:space="preserve">Petits enfants, n’aimons ni en paroles ni par la langue, </w:t>
      </w:r>
    </w:p>
    <w:p w:rsidR="00CD137C" w:rsidRPr="00C56D19" w:rsidRDefault="00C56D19" w:rsidP="00C56D19">
      <w:pPr>
        <w:spacing w:after="0"/>
        <w:ind w:left="2268"/>
        <w:jc w:val="both"/>
      </w:pPr>
      <w:r>
        <w:t>mais en œuvre et vérité.</w:t>
      </w:r>
      <w:r w:rsidR="00CD137C" w:rsidRPr="00C56D19">
        <w:tab/>
        <w:t xml:space="preserve">   </w:t>
      </w:r>
    </w:p>
    <w:p w:rsidR="00C56D19" w:rsidRDefault="00CD137C" w:rsidP="00C56D19">
      <w:pPr>
        <w:widowControl w:val="0"/>
        <w:autoSpaceDE w:val="0"/>
        <w:autoSpaceDN w:val="0"/>
        <w:adjustRightInd w:val="0"/>
        <w:spacing w:after="0"/>
        <w:ind w:left="2272" w:hanging="2272"/>
      </w:pPr>
      <w:r w:rsidRPr="005D7CC3">
        <w:t xml:space="preserve">1 Jn 3. </w:t>
      </w:r>
      <w:r w:rsidRPr="00C56D19">
        <w:t>19</w:t>
      </w:r>
      <w:r w:rsidRPr="00C56D19">
        <w:tab/>
      </w:r>
      <w:r w:rsidR="00C56D19">
        <w:t xml:space="preserve">Par cela nous pénétrerons que nous sommes de la vérité </w:t>
      </w:r>
    </w:p>
    <w:p w:rsidR="00CD137C" w:rsidRPr="00C56D19" w:rsidRDefault="00C56D19" w:rsidP="00C56D19">
      <w:pPr>
        <w:spacing w:after="0"/>
        <w:ind w:left="2268"/>
        <w:jc w:val="both"/>
      </w:pPr>
      <w:r>
        <w:t>et, devant lui, nous apaiserons notre cœur.</w:t>
      </w:r>
      <w:r w:rsidR="00CD137C" w:rsidRPr="00C56D19">
        <w:t xml:space="preserve"> </w:t>
      </w:r>
      <w:r w:rsidR="00CD137C" w:rsidRPr="00C56D19">
        <w:tab/>
        <w:t xml:space="preserve">   </w:t>
      </w:r>
    </w:p>
    <w:p w:rsidR="00C56D19" w:rsidRDefault="00CD137C" w:rsidP="00C56D19">
      <w:pPr>
        <w:widowControl w:val="0"/>
        <w:autoSpaceDE w:val="0"/>
        <w:autoSpaceDN w:val="0"/>
        <w:adjustRightInd w:val="0"/>
        <w:spacing w:after="0"/>
        <w:ind w:left="2272" w:hanging="2272"/>
      </w:pPr>
      <w:r w:rsidRPr="005D7CC3">
        <w:t xml:space="preserve">1 Jn 3. </w:t>
      </w:r>
      <w:r w:rsidRPr="00C56D19">
        <w:t>20</w:t>
      </w:r>
      <w:r w:rsidRPr="00C56D19">
        <w:tab/>
      </w:r>
      <w:r w:rsidR="00C56D19">
        <w:t xml:space="preserve">Si notre cœur nous condamne, </w:t>
      </w:r>
    </w:p>
    <w:p w:rsidR="00CD137C" w:rsidRPr="00C56D19" w:rsidRDefault="00C56D19" w:rsidP="00C56D19">
      <w:pPr>
        <w:spacing w:after="0"/>
        <w:ind w:left="2268"/>
        <w:jc w:val="both"/>
      </w:pPr>
      <w:r>
        <w:t>Elohîms est plus grand que notre cœur ; il pénètre tout.</w:t>
      </w:r>
      <w:r w:rsidR="00CD137C" w:rsidRPr="00C56D19">
        <w:t xml:space="preserve"> </w:t>
      </w:r>
      <w:r w:rsidR="00CD137C" w:rsidRPr="00C56D19">
        <w:tab/>
        <w:t xml:space="preserve">   </w:t>
      </w:r>
    </w:p>
    <w:p w:rsidR="00CD137C" w:rsidRPr="00C56D19" w:rsidRDefault="00CD137C" w:rsidP="00CD137C">
      <w:pPr>
        <w:spacing w:after="0"/>
        <w:ind w:left="2268" w:hanging="2268"/>
        <w:jc w:val="both"/>
      </w:pPr>
      <w:r w:rsidRPr="005D7CC3">
        <w:t xml:space="preserve">1 Jn 3. </w:t>
      </w:r>
      <w:r w:rsidRPr="00C56D19">
        <w:t>21</w:t>
      </w:r>
      <w:r w:rsidRPr="00C56D19">
        <w:tab/>
      </w:r>
      <w:r w:rsidR="00C56D19">
        <w:t>Aimés, si notre cœur ne nous condamne pas, ayons confiance en Elohîms.</w:t>
      </w:r>
      <w:r w:rsidRPr="00C56D19">
        <w:t xml:space="preserve"> </w:t>
      </w:r>
      <w:r w:rsidRPr="00C56D19">
        <w:tab/>
        <w:t xml:space="preserve">   </w:t>
      </w:r>
    </w:p>
    <w:p w:rsidR="00C56D19" w:rsidRDefault="00CD137C" w:rsidP="00C56D19">
      <w:pPr>
        <w:widowControl w:val="0"/>
        <w:autoSpaceDE w:val="0"/>
        <w:autoSpaceDN w:val="0"/>
        <w:adjustRightInd w:val="0"/>
        <w:spacing w:after="0"/>
        <w:ind w:left="2272" w:hanging="2272"/>
      </w:pPr>
      <w:r w:rsidRPr="005D7CC3">
        <w:t xml:space="preserve">1 Jn 3. </w:t>
      </w:r>
      <w:r w:rsidRPr="00C56D19">
        <w:t>22</w:t>
      </w:r>
      <w:r w:rsidRPr="00C56D19">
        <w:tab/>
      </w:r>
      <w:r w:rsidR="00C56D19">
        <w:t xml:space="preserve">Quoi que nous lui demandions, nous le recevrons de lui, </w:t>
      </w:r>
    </w:p>
    <w:p w:rsidR="00CD137C" w:rsidRPr="00C56D19" w:rsidRDefault="00C56D19" w:rsidP="00C56D19">
      <w:pPr>
        <w:spacing w:after="0"/>
        <w:ind w:left="2268"/>
        <w:jc w:val="both"/>
      </w:pPr>
      <w:r>
        <w:t>parce que nous gardons ses misvot et faisons ce qui lui est agréable.</w:t>
      </w:r>
      <w:r w:rsidR="00CD137C" w:rsidRPr="00C56D19">
        <w:t xml:space="preserve">   </w:t>
      </w:r>
    </w:p>
    <w:p w:rsidR="00C56D19" w:rsidRDefault="00CD137C" w:rsidP="00C56D19">
      <w:pPr>
        <w:widowControl w:val="0"/>
        <w:autoSpaceDE w:val="0"/>
        <w:autoSpaceDN w:val="0"/>
        <w:adjustRightInd w:val="0"/>
        <w:spacing w:after="0"/>
        <w:ind w:left="2272" w:hanging="2272"/>
      </w:pPr>
      <w:r w:rsidRPr="005D7CC3">
        <w:t xml:space="preserve">1 Jn 3. </w:t>
      </w:r>
      <w:r w:rsidRPr="00D7130C">
        <w:t>23</w:t>
      </w:r>
      <w:r w:rsidRPr="00D7130C">
        <w:tab/>
      </w:r>
      <w:r w:rsidR="00C56D19">
        <w:t xml:space="preserve">Et voici son commandement : </w:t>
      </w:r>
    </w:p>
    <w:p w:rsidR="00C56D19" w:rsidRDefault="00C56D19" w:rsidP="00C56D19">
      <w:pPr>
        <w:widowControl w:val="0"/>
        <w:autoSpaceDE w:val="0"/>
        <w:autoSpaceDN w:val="0"/>
        <w:adjustRightInd w:val="0"/>
        <w:spacing w:after="0"/>
        <w:ind w:left="2272" w:hanging="4"/>
      </w:pPr>
      <w:r>
        <w:t xml:space="preserve">adhérer au nom de son fils Iéshoua‘, le messie, </w:t>
      </w:r>
    </w:p>
    <w:p w:rsidR="00C56D19" w:rsidRDefault="00C56D19" w:rsidP="00C56D19">
      <w:pPr>
        <w:widowControl w:val="0"/>
        <w:autoSpaceDE w:val="0"/>
        <w:autoSpaceDN w:val="0"/>
        <w:adjustRightInd w:val="0"/>
        <w:spacing w:after="0"/>
        <w:ind w:left="2272" w:hanging="4"/>
      </w:pPr>
      <w:r>
        <w:t xml:space="preserve">et nous aimer les uns les autres </w:t>
      </w:r>
    </w:p>
    <w:p w:rsidR="00CD137C" w:rsidRPr="00D7130C" w:rsidRDefault="00C56D19" w:rsidP="00C56D19">
      <w:pPr>
        <w:spacing w:after="0"/>
        <w:ind w:left="2268" w:hanging="4"/>
        <w:jc w:val="both"/>
      </w:pPr>
      <w:r>
        <w:t>comme il nous en a donné la misva.</w:t>
      </w:r>
      <w:r w:rsidR="00CD137C" w:rsidRPr="00D7130C">
        <w:t xml:space="preserve"> </w:t>
      </w:r>
      <w:r w:rsidR="00CD137C" w:rsidRPr="00D7130C">
        <w:tab/>
        <w:t xml:space="preserve">   </w:t>
      </w:r>
    </w:p>
    <w:p w:rsidR="00C56D19" w:rsidRDefault="00CD137C" w:rsidP="00C56D19">
      <w:pPr>
        <w:widowControl w:val="0"/>
        <w:autoSpaceDE w:val="0"/>
        <w:autoSpaceDN w:val="0"/>
        <w:adjustRightInd w:val="0"/>
        <w:spacing w:after="0"/>
        <w:ind w:left="2272" w:hanging="2272"/>
      </w:pPr>
      <w:r w:rsidRPr="00D7130C">
        <w:t>1 Jn 3. 24</w:t>
      </w:r>
      <w:r w:rsidRPr="00D7130C">
        <w:tab/>
      </w:r>
      <w:r w:rsidR="00C56D19">
        <w:t xml:space="preserve">Celui qui garde ses commandements demeure en lui, </w:t>
      </w:r>
    </w:p>
    <w:p w:rsidR="00C56D19" w:rsidRDefault="00C56D19" w:rsidP="00C56D19">
      <w:pPr>
        <w:widowControl w:val="0"/>
        <w:autoSpaceDE w:val="0"/>
        <w:autoSpaceDN w:val="0"/>
        <w:adjustRightInd w:val="0"/>
        <w:spacing w:after="0"/>
        <w:ind w:left="2272" w:hanging="4"/>
      </w:pPr>
      <w:r>
        <w:t xml:space="preserve">et celui-ci en lui-même. </w:t>
      </w:r>
    </w:p>
    <w:p w:rsidR="00C56D19" w:rsidRDefault="00C56D19" w:rsidP="00C56D19">
      <w:pPr>
        <w:widowControl w:val="0"/>
        <w:autoSpaceDE w:val="0"/>
        <w:autoSpaceDN w:val="0"/>
        <w:adjustRightInd w:val="0"/>
        <w:spacing w:after="0"/>
        <w:ind w:left="2272" w:hanging="4"/>
      </w:pPr>
      <w:r>
        <w:t xml:space="preserve">Par là nous pénétrons qu’il demeure en nous : </w:t>
      </w:r>
    </w:p>
    <w:p w:rsidR="00CD137C" w:rsidRPr="00D7130C" w:rsidRDefault="00C56D19" w:rsidP="00C56D19">
      <w:pPr>
        <w:spacing w:after="0"/>
        <w:ind w:left="2268" w:hanging="4"/>
        <w:jc w:val="both"/>
      </w:pPr>
      <w:r>
        <w:t>par le souffle qu’il nous a donné.</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1 Jean 4</w:t>
      </w:r>
      <w:r w:rsidR="002C4B5E" w:rsidRPr="00D7130C">
        <w:t xml:space="preserve"> (21 v.)</w:t>
      </w:r>
    </w:p>
    <w:p w:rsidR="00C56D19" w:rsidRDefault="00C56D19" w:rsidP="00C56D19">
      <w:pPr>
        <w:widowControl w:val="0"/>
        <w:autoSpaceDE w:val="0"/>
        <w:autoSpaceDN w:val="0"/>
        <w:adjustRightInd w:val="0"/>
        <w:spacing w:after="0"/>
        <w:ind w:left="2272" w:hanging="2272"/>
      </w:pPr>
    </w:p>
    <w:p w:rsidR="00C56D19" w:rsidRPr="00C56D19" w:rsidRDefault="00C56D19" w:rsidP="00C56D19">
      <w:pPr>
        <w:widowControl w:val="0"/>
        <w:autoSpaceDE w:val="0"/>
        <w:autoSpaceDN w:val="0"/>
        <w:adjustRightInd w:val="0"/>
        <w:spacing w:after="0"/>
        <w:ind w:left="2272" w:hanging="2272"/>
        <w:rPr>
          <w:b/>
        </w:rPr>
      </w:pPr>
      <w:r w:rsidRPr="00C56D19">
        <w:rPr>
          <w:b/>
        </w:rPr>
        <w:t>Faux inspirés</w:t>
      </w:r>
    </w:p>
    <w:p w:rsidR="00CD137C" w:rsidRPr="00D7130C" w:rsidRDefault="00CD137C" w:rsidP="00CD137C">
      <w:pPr>
        <w:spacing w:after="0"/>
        <w:ind w:left="2268" w:hanging="2268"/>
        <w:jc w:val="both"/>
      </w:pPr>
    </w:p>
    <w:p w:rsidR="00C56D19" w:rsidRDefault="00CD137C" w:rsidP="00C56D19">
      <w:pPr>
        <w:widowControl w:val="0"/>
        <w:autoSpaceDE w:val="0"/>
        <w:autoSpaceDN w:val="0"/>
        <w:adjustRightInd w:val="0"/>
        <w:spacing w:after="0"/>
        <w:ind w:left="2272" w:hanging="2272"/>
      </w:pPr>
      <w:r w:rsidRPr="00D7130C">
        <w:t xml:space="preserve">1 Jn 4. </w:t>
      </w:r>
      <w:r w:rsidRPr="00C56D19">
        <w:t>1</w:t>
      </w:r>
      <w:r w:rsidRPr="00C56D19">
        <w:tab/>
      </w:r>
      <w:r w:rsidR="00C56D19">
        <w:t xml:space="preserve">Aimés, n’adhérez pas à tout souffle, </w:t>
      </w:r>
    </w:p>
    <w:p w:rsidR="00C56D19" w:rsidRDefault="00C56D19" w:rsidP="00C56D19">
      <w:pPr>
        <w:widowControl w:val="0"/>
        <w:autoSpaceDE w:val="0"/>
        <w:autoSpaceDN w:val="0"/>
        <w:adjustRightInd w:val="0"/>
        <w:spacing w:after="0"/>
        <w:ind w:left="2272" w:hanging="4"/>
      </w:pPr>
      <w:r>
        <w:t xml:space="preserve">mais éprouvez si les souffles sont d’Elohîms, </w:t>
      </w:r>
    </w:p>
    <w:p w:rsidR="00CD137C" w:rsidRPr="00C56D19" w:rsidRDefault="00C56D19" w:rsidP="00C56D19">
      <w:pPr>
        <w:spacing w:after="0"/>
        <w:ind w:left="2268" w:hanging="4"/>
        <w:jc w:val="both"/>
      </w:pPr>
      <w:r>
        <w:t>car beaucoup de pseudo-inspirés sont venus dans l’univers.</w:t>
      </w:r>
    </w:p>
    <w:p w:rsidR="00C56D19" w:rsidRDefault="00CD137C" w:rsidP="00C56D19">
      <w:pPr>
        <w:widowControl w:val="0"/>
        <w:autoSpaceDE w:val="0"/>
        <w:autoSpaceDN w:val="0"/>
        <w:adjustRightInd w:val="0"/>
        <w:spacing w:after="0"/>
        <w:ind w:left="2272" w:hanging="2272"/>
      </w:pPr>
      <w:r w:rsidRPr="005D7CC3">
        <w:t xml:space="preserve">1 Jn 4. </w:t>
      </w:r>
      <w:r w:rsidRPr="00C56D19">
        <w:t>2</w:t>
      </w:r>
      <w:r w:rsidRPr="00C56D19">
        <w:tab/>
      </w:r>
      <w:r w:rsidR="00C56D19">
        <w:t xml:space="preserve">En ceci vous pénétrez le souffle d’Elohîms : </w:t>
      </w:r>
    </w:p>
    <w:p w:rsidR="00C56D19" w:rsidRDefault="00C56D19" w:rsidP="00C56D19">
      <w:pPr>
        <w:widowControl w:val="0"/>
        <w:autoSpaceDE w:val="0"/>
        <w:autoSpaceDN w:val="0"/>
        <w:adjustRightInd w:val="0"/>
        <w:spacing w:after="0"/>
        <w:ind w:left="2272" w:hanging="4"/>
      </w:pPr>
      <w:r>
        <w:t xml:space="preserve">tout souffle qui atteste Iéshoua‘, le messie, </w:t>
      </w:r>
    </w:p>
    <w:p w:rsidR="00CD137C" w:rsidRPr="00C56D19" w:rsidRDefault="00C56D19" w:rsidP="00C56D19">
      <w:pPr>
        <w:spacing w:after="0"/>
        <w:ind w:left="2268" w:hanging="4"/>
        <w:jc w:val="both"/>
      </w:pPr>
      <w:r>
        <w:t>venu dans la chair, est d’Elohîms.</w:t>
      </w:r>
      <w:r w:rsidR="00CD137C" w:rsidRPr="00C56D19">
        <w:tab/>
        <w:t xml:space="preserve">   </w:t>
      </w:r>
    </w:p>
    <w:p w:rsidR="00C56D19" w:rsidRDefault="00CD137C" w:rsidP="00C56D19">
      <w:pPr>
        <w:widowControl w:val="0"/>
        <w:autoSpaceDE w:val="0"/>
        <w:autoSpaceDN w:val="0"/>
        <w:adjustRightInd w:val="0"/>
        <w:spacing w:after="0"/>
        <w:ind w:left="2272" w:hanging="2272"/>
      </w:pPr>
      <w:r w:rsidRPr="005D7CC3">
        <w:t xml:space="preserve">1 Jn 4. </w:t>
      </w:r>
      <w:r w:rsidRPr="00C56D19">
        <w:t>3</w:t>
      </w:r>
      <w:r w:rsidRPr="00C56D19">
        <w:tab/>
      </w:r>
      <w:r w:rsidR="00C56D19">
        <w:t xml:space="preserve">Et tout souffle qui n’atteste pas Iéshoua‘ n’est pas d’Elohîms ; </w:t>
      </w:r>
    </w:p>
    <w:p w:rsidR="00C56D19" w:rsidRDefault="00C56D19" w:rsidP="00C56D19">
      <w:pPr>
        <w:widowControl w:val="0"/>
        <w:autoSpaceDE w:val="0"/>
        <w:autoSpaceDN w:val="0"/>
        <w:adjustRightInd w:val="0"/>
        <w:spacing w:after="0"/>
        <w:ind w:left="2272" w:hanging="4"/>
      </w:pPr>
      <w:r>
        <w:t xml:space="preserve">il est de l’anti-messie, dont vous avez entendu qu’il vient </w:t>
      </w:r>
    </w:p>
    <w:p w:rsidR="00CD137C" w:rsidRPr="00C56D19" w:rsidRDefault="00C56D19" w:rsidP="00C56D19">
      <w:pPr>
        <w:spacing w:after="0"/>
        <w:ind w:left="2268" w:hanging="4"/>
        <w:jc w:val="both"/>
      </w:pPr>
      <w:r>
        <w:t>et qu’il est déjà dans l’univers.</w:t>
      </w:r>
      <w:r w:rsidR="00CD137C" w:rsidRPr="00C56D19">
        <w:t xml:space="preserve"> </w:t>
      </w:r>
    </w:p>
    <w:p w:rsidR="00C56D19" w:rsidRDefault="00CD137C" w:rsidP="00C56D19">
      <w:pPr>
        <w:widowControl w:val="0"/>
        <w:autoSpaceDE w:val="0"/>
        <w:autoSpaceDN w:val="0"/>
        <w:adjustRightInd w:val="0"/>
        <w:spacing w:after="0"/>
        <w:ind w:left="2272" w:hanging="2272"/>
      </w:pPr>
      <w:r w:rsidRPr="005D7CC3">
        <w:t xml:space="preserve">1 Jn 4. </w:t>
      </w:r>
      <w:r w:rsidRPr="00C56D19">
        <w:t>4</w:t>
      </w:r>
      <w:r w:rsidRPr="00C56D19">
        <w:tab/>
      </w:r>
      <w:r w:rsidR="00C56D19">
        <w:t xml:space="preserve">Vous, vous êtes d’Elohîms, petits enfants ; vous les avez vaincus, </w:t>
      </w:r>
    </w:p>
    <w:p w:rsidR="00C56D19" w:rsidRDefault="00C56D19" w:rsidP="00C56D19">
      <w:pPr>
        <w:widowControl w:val="0"/>
        <w:autoSpaceDE w:val="0"/>
        <w:autoSpaceDN w:val="0"/>
        <w:adjustRightInd w:val="0"/>
        <w:spacing w:after="0"/>
        <w:ind w:left="2272" w:hanging="4"/>
      </w:pPr>
      <w:r>
        <w:t xml:space="preserve">parce que celui qui est en vous </w:t>
      </w:r>
    </w:p>
    <w:p w:rsidR="00CD137C" w:rsidRPr="00C56D19" w:rsidRDefault="00C56D19" w:rsidP="00C56D19">
      <w:pPr>
        <w:spacing w:after="0"/>
        <w:ind w:left="2268" w:hanging="4"/>
        <w:jc w:val="both"/>
      </w:pPr>
      <w:r>
        <w:t>est plus grand que celui qui est dans l’univers.</w:t>
      </w:r>
      <w:r w:rsidR="00CD137C" w:rsidRPr="00C56D19">
        <w:tab/>
        <w:t xml:space="preserve">   </w:t>
      </w:r>
    </w:p>
    <w:p w:rsidR="00C56D19" w:rsidRDefault="00CD137C" w:rsidP="00C56D19">
      <w:pPr>
        <w:widowControl w:val="0"/>
        <w:autoSpaceDE w:val="0"/>
        <w:autoSpaceDN w:val="0"/>
        <w:adjustRightInd w:val="0"/>
        <w:spacing w:after="0"/>
        <w:ind w:left="2272" w:hanging="2272"/>
      </w:pPr>
      <w:r w:rsidRPr="005D7CC3">
        <w:t xml:space="preserve">1 Jn 4. </w:t>
      </w:r>
      <w:r w:rsidRPr="00C56D19">
        <w:t>5</w:t>
      </w:r>
      <w:r w:rsidRPr="00C56D19">
        <w:tab/>
      </w:r>
      <w:r w:rsidR="00C56D19">
        <w:t xml:space="preserve">Eux-mêmes sont de l’univers ; </w:t>
      </w:r>
    </w:p>
    <w:p w:rsidR="00CD137C" w:rsidRPr="00C56D19" w:rsidRDefault="00C56D19" w:rsidP="00C56D19">
      <w:pPr>
        <w:spacing w:after="0"/>
        <w:ind w:left="2268"/>
        <w:jc w:val="both"/>
      </w:pPr>
      <w:r>
        <w:t>alors ils parlent de l’univers, et l’univers les entend.</w:t>
      </w:r>
      <w:r w:rsidR="00CD137C" w:rsidRPr="00C56D19">
        <w:t xml:space="preserve"> </w:t>
      </w:r>
    </w:p>
    <w:p w:rsidR="00C56D19" w:rsidRDefault="00CD137C" w:rsidP="00C56D19">
      <w:pPr>
        <w:widowControl w:val="0"/>
        <w:autoSpaceDE w:val="0"/>
        <w:autoSpaceDN w:val="0"/>
        <w:adjustRightInd w:val="0"/>
        <w:spacing w:after="0"/>
        <w:ind w:left="2272" w:hanging="2272"/>
      </w:pPr>
      <w:r w:rsidRPr="005D7CC3">
        <w:t xml:space="preserve">1 Jn 4. </w:t>
      </w:r>
      <w:r w:rsidRPr="00C56D19">
        <w:t>6</w:t>
      </w:r>
      <w:r w:rsidRPr="00C56D19">
        <w:tab/>
      </w:r>
      <w:r w:rsidR="00C56D19">
        <w:t xml:space="preserve">Nous sommes d’Elohîms. </w:t>
      </w:r>
    </w:p>
    <w:p w:rsidR="00C56D19" w:rsidRDefault="00C56D19" w:rsidP="00C56D19">
      <w:pPr>
        <w:widowControl w:val="0"/>
        <w:autoSpaceDE w:val="0"/>
        <w:autoSpaceDN w:val="0"/>
        <w:adjustRightInd w:val="0"/>
        <w:spacing w:after="0"/>
        <w:ind w:left="2272" w:hanging="4"/>
      </w:pPr>
      <w:r>
        <w:t xml:space="preserve">Celui qui pénètre Elohîms nous entend ; </w:t>
      </w:r>
    </w:p>
    <w:p w:rsidR="00C56D19" w:rsidRDefault="00C56D19" w:rsidP="00C56D19">
      <w:pPr>
        <w:widowControl w:val="0"/>
        <w:autoSpaceDE w:val="0"/>
        <w:autoSpaceDN w:val="0"/>
        <w:adjustRightInd w:val="0"/>
        <w:spacing w:after="0"/>
        <w:ind w:left="2272" w:hanging="4"/>
      </w:pPr>
      <w:r>
        <w:t xml:space="preserve">celui qui n’est pas d’Elohîms ne nous entend pas. </w:t>
      </w:r>
    </w:p>
    <w:p w:rsidR="00C56D19" w:rsidRDefault="00C56D19" w:rsidP="00C56D19">
      <w:pPr>
        <w:widowControl w:val="0"/>
        <w:autoSpaceDE w:val="0"/>
        <w:autoSpaceDN w:val="0"/>
        <w:adjustRightInd w:val="0"/>
        <w:spacing w:after="0"/>
        <w:ind w:left="2272" w:hanging="4"/>
      </w:pPr>
      <w:r>
        <w:t>À cela nous pénétrons le souffle de vérité et le souffle de l’erreur.</w:t>
      </w:r>
    </w:p>
    <w:p w:rsidR="00C56D19" w:rsidRDefault="00C56D19" w:rsidP="00C56D19">
      <w:pPr>
        <w:widowControl w:val="0"/>
        <w:autoSpaceDE w:val="0"/>
        <w:autoSpaceDN w:val="0"/>
        <w:adjustRightInd w:val="0"/>
        <w:spacing w:after="0"/>
        <w:ind w:left="2272" w:hanging="2272"/>
      </w:pPr>
    </w:p>
    <w:p w:rsidR="00C56D19" w:rsidRPr="00C56D19" w:rsidRDefault="00C56D19" w:rsidP="00C56D19">
      <w:pPr>
        <w:widowControl w:val="0"/>
        <w:autoSpaceDE w:val="0"/>
        <w:autoSpaceDN w:val="0"/>
        <w:adjustRightInd w:val="0"/>
        <w:spacing w:after="0"/>
        <w:ind w:left="2272" w:hanging="2272"/>
        <w:rPr>
          <w:b/>
        </w:rPr>
      </w:pPr>
      <w:r w:rsidRPr="00C56D19">
        <w:rPr>
          <w:b/>
        </w:rPr>
        <w:t>Elohîms est amour</w:t>
      </w:r>
    </w:p>
    <w:p w:rsidR="00CD137C" w:rsidRPr="005D7CC3" w:rsidRDefault="00CD137C" w:rsidP="00CD137C">
      <w:pPr>
        <w:spacing w:after="0"/>
        <w:ind w:left="2268" w:hanging="2268"/>
        <w:jc w:val="both"/>
      </w:pPr>
      <w:r w:rsidRPr="005D7CC3">
        <w:tab/>
        <w:t xml:space="preserve">   </w:t>
      </w:r>
    </w:p>
    <w:p w:rsidR="00C56D19" w:rsidRDefault="00CD137C" w:rsidP="00C56D19">
      <w:pPr>
        <w:widowControl w:val="0"/>
        <w:autoSpaceDE w:val="0"/>
        <w:autoSpaceDN w:val="0"/>
        <w:adjustRightInd w:val="0"/>
        <w:spacing w:after="0"/>
        <w:ind w:left="2272" w:hanging="2272"/>
      </w:pPr>
      <w:r w:rsidRPr="005D7CC3">
        <w:t xml:space="preserve">1 Jn 4. </w:t>
      </w:r>
      <w:r w:rsidRPr="00C56D19">
        <w:t>7</w:t>
      </w:r>
      <w:r w:rsidRPr="00C56D19">
        <w:tab/>
      </w:r>
      <w:r w:rsidR="00C56D19">
        <w:t xml:space="preserve">Aimés, aimons-nous les uns les autres, parce que l’amour est d’Elohîms ; </w:t>
      </w:r>
    </w:p>
    <w:p w:rsidR="00CD137C" w:rsidRPr="00C56D19" w:rsidRDefault="00C56D19" w:rsidP="00C56D19">
      <w:pPr>
        <w:spacing w:after="0"/>
        <w:ind w:left="2268"/>
        <w:jc w:val="both"/>
      </w:pPr>
      <w:r>
        <w:t>tout être aimant est d’Elohîms et pénètre Elohîms.</w:t>
      </w:r>
      <w:r w:rsidR="00CD137C" w:rsidRPr="00C56D19">
        <w:t xml:space="preserve"> </w:t>
      </w:r>
    </w:p>
    <w:p w:rsidR="00C56D19" w:rsidRDefault="00CD137C" w:rsidP="00C56D19">
      <w:pPr>
        <w:widowControl w:val="0"/>
        <w:autoSpaceDE w:val="0"/>
        <w:autoSpaceDN w:val="0"/>
        <w:adjustRightInd w:val="0"/>
        <w:spacing w:after="0"/>
        <w:ind w:left="2272" w:hanging="2272"/>
      </w:pPr>
      <w:r w:rsidRPr="005D7CC3">
        <w:t xml:space="preserve">1 Jn 4. </w:t>
      </w:r>
      <w:r w:rsidRPr="00C56D19">
        <w:t>8</w:t>
      </w:r>
      <w:r w:rsidRPr="00C56D19">
        <w:tab/>
      </w:r>
      <w:r w:rsidR="00C56D19">
        <w:t xml:space="preserve">Ceux qui n’aiment pas ne pénètrent pas Elohîms, </w:t>
      </w:r>
    </w:p>
    <w:p w:rsidR="00CD137C" w:rsidRPr="005D7CC3" w:rsidRDefault="00C56D19" w:rsidP="00C56D19">
      <w:pPr>
        <w:spacing w:after="0"/>
        <w:ind w:left="2268"/>
        <w:jc w:val="both"/>
      </w:pPr>
      <w:r>
        <w:t>parce qu’Elohîms est amour.</w:t>
      </w:r>
      <w:r w:rsidR="00CD137C" w:rsidRPr="005D7CC3">
        <w:t xml:space="preserve"> </w:t>
      </w:r>
      <w:r w:rsidR="00CD137C" w:rsidRPr="005D7CC3">
        <w:tab/>
        <w:t xml:space="preserve">   </w:t>
      </w:r>
    </w:p>
    <w:p w:rsidR="00C56D19" w:rsidRDefault="00CD137C" w:rsidP="00C56D19">
      <w:pPr>
        <w:widowControl w:val="0"/>
        <w:autoSpaceDE w:val="0"/>
        <w:autoSpaceDN w:val="0"/>
        <w:adjustRightInd w:val="0"/>
        <w:spacing w:after="0"/>
        <w:ind w:left="2272" w:hanging="2272"/>
      </w:pPr>
      <w:r w:rsidRPr="005D7CC3">
        <w:t xml:space="preserve">1 Jn 4. </w:t>
      </w:r>
      <w:r w:rsidRPr="00C56D19">
        <w:t>9</w:t>
      </w:r>
      <w:r w:rsidRPr="00C56D19">
        <w:tab/>
      </w:r>
      <w:r w:rsidR="00C56D19">
        <w:t xml:space="preserve">L’amour d’Elohîms s’est manifesté pour nous en ceci : </w:t>
      </w:r>
    </w:p>
    <w:p w:rsidR="00C56D19" w:rsidRDefault="00C56D19" w:rsidP="00C56D19">
      <w:pPr>
        <w:widowControl w:val="0"/>
        <w:autoSpaceDE w:val="0"/>
        <w:autoSpaceDN w:val="0"/>
        <w:adjustRightInd w:val="0"/>
        <w:spacing w:after="0"/>
        <w:ind w:left="2272" w:hanging="4"/>
      </w:pPr>
      <w:r>
        <w:t xml:space="preserve">Elohîms a envoyé son fils unique dans l’univers, </w:t>
      </w:r>
    </w:p>
    <w:p w:rsidR="00CD137C" w:rsidRPr="00C56D19" w:rsidRDefault="00C56D19" w:rsidP="00C56D19">
      <w:pPr>
        <w:spacing w:after="0"/>
        <w:ind w:left="2268" w:hanging="4"/>
        <w:jc w:val="both"/>
      </w:pPr>
      <w:r>
        <w:t>afin que nous vivions par lui.</w:t>
      </w:r>
      <w:r w:rsidR="00CD137C" w:rsidRPr="00C56D19">
        <w:t xml:space="preserve"> </w:t>
      </w:r>
      <w:r w:rsidR="00CD137C" w:rsidRPr="00C56D19">
        <w:tab/>
        <w:t xml:space="preserve">   </w:t>
      </w:r>
    </w:p>
    <w:p w:rsidR="00C56D19" w:rsidRDefault="00CD137C" w:rsidP="00C56D19">
      <w:pPr>
        <w:widowControl w:val="0"/>
        <w:autoSpaceDE w:val="0"/>
        <w:autoSpaceDN w:val="0"/>
        <w:adjustRightInd w:val="0"/>
        <w:spacing w:after="0"/>
        <w:ind w:left="2272" w:hanging="2272"/>
      </w:pPr>
      <w:r w:rsidRPr="005D7CC3">
        <w:t xml:space="preserve">1 Jn 4. </w:t>
      </w:r>
      <w:r w:rsidRPr="00C56D19">
        <w:t>10</w:t>
      </w:r>
      <w:r w:rsidRPr="00C56D19">
        <w:tab/>
      </w:r>
      <w:r w:rsidR="00C56D19">
        <w:t xml:space="preserve">L’amour est en ceci : non que nous nous ayons aimé Elohîms, </w:t>
      </w:r>
    </w:p>
    <w:p w:rsidR="00CD137C" w:rsidRPr="00C56D19" w:rsidRDefault="00C56D19" w:rsidP="00C56D19">
      <w:pPr>
        <w:spacing w:after="0"/>
        <w:ind w:left="2268"/>
        <w:jc w:val="both"/>
      </w:pPr>
      <w:r>
        <w:t>mais lui, il nous a aimés et a envoyé son fils pour absoudre nos fautes.</w:t>
      </w:r>
      <w:r w:rsidR="00CD137C" w:rsidRPr="00C56D19">
        <w:t xml:space="preserve">  </w:t>
      </w:r>
    </w:p>
    <w:p w:rsidR="009C496C" w:rsidRDefault="00CD137C" w:rsidP="009C496C">
      <w:pPr>
        <w:widowControl w:val="0"/>
        <w:autoSpaceDE w:val="0"/>
        <w:autoSpaceDN w:val="0"/>
        <w:adjustRightInd w:val="0"/>
        <w:spacing w:after="0"/>
        <w:ind w:left="2272" w:hanging="2272"/>
      </w:pPr>
      <w:r w:rsidRPr="005D7CC3">
        <w:t xml:space="preserve">1 Jn 4. </w:t>
      </w:r>
      <w:r w:rsidRPr="009C496C">
        <w:t>11</w:t>
      </w:r>
      <w:r w:rsidRPr="009C496C">
        <w:tab/>
      </w:r>
      <w:r w:rsidR="009C496C">
        <w:t xml:space="preserve">Aimés, si Elohîms nous a aimés ainsi, </w:t>
      </w:r>
    </w:p>
    <w:p w:rsidR="00CD137C" w:rsidRPr="009C496C" w:rsidRDefault="009C496C" w:rsidP="009C496C">
      <w:pPr>
        <w:spacing w:after="0"/>
        <w:ind w:left="2268"/>
        <w:jc w:val="both"/>
      </w:pPr>
      <w:r>
        <w:t>nous aussi, nous devons nous aimer les uns les autres.</w:t>
      </w:r>
      <w:r w:rsidR="00CD137C" w:rsidRPr="009C496C">
        <w:t xml:space="preserve"> </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4. </w:t>
      </w:r>
      <w:r w:rsidRPr="009C496C">
        <w:t>12</w:t>
      </w:r>
      <w:r w:rsidRPr="009C496C">
        <w:tab/>
      </w:r>
      <w:r w:rsidR="009C496C">
        <w:t xml:space="preserve">Elohîms, nul ne l’a jamais contemplé. </w:t>
      </w:r>
    </w:p>
    <w:p w:rsidR="009C496C" w:rsidRDefault="009C496C" w:rsidP="009C496C">
      <w:pPr>
        <w:widowControl w:val="0"/>
        <w:autoSpaceDE w:val="0"/>
        <w:autoSpaceDN w:val="0"/>
        <w:adjustRightInd w:val="0"/>
        <w:spacing w:after="0"/>
        <w:ind w:left="2272" w:hanging="4"/>
      </w:pPr>
      <w:r>
        <w:t xml:space="preserve">Si nous nous aimons les uns les autres, </w:t>
      </w:r>
    </w:p>
    <w:p w:rsidR="00CD137C" w:rsidRPr="009C496C" w:rsidRDefault="009C496C" w:rsidP="009C496C">
      <w:pPr>
        <w:spacing w:after="0"/>
        <w:ind w:left="2268" w:hanging="4"/>
        <w:jc w:val="both"/>
      </w:pPr>
      <w:r>
        <w:t>Elohîms demeure en nous, et son amour est parfait en nous.</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4. </w:t>
      </w:r>
      <w:r w:rsidRPr="009C496C">
        <w:t>13</w:t>
      </w:r>
      <w:r w:rsidRPr="009C496C">
        <w:tab/>
      </w:r>
      <w:r w:rsidR="009C496C">
        <w:t xml:space="preserve">En ceci nous pénétrons que nous demeurons en lui et lui en nous, </w:t>
      </w:r>
    </w:p>
    <w:p w:rsidR="00CD137C" w:rsidRPr="009C496C" w:rsidRDefault="009C496C" w:rsidP="009C496C">
      <w:pPr>
        <w:spacing w:after="0"/>
        <w:ind w:left="2268"/>
        <w:jc w:val="both"/>
      </w:pPr>
      <w:r>
        <w:t>parce qu’il nous a donné de son souffle.</w:t>
      </w:r>
    </w:p>
    <w:p w:rsidR="009C496C" w:rsidRDefault="00CD137C" w:rsidP="009C496C">
      <w:pPr>
        <w:widowControl w:val="0"/>
        <w:autoSpaceDE w:val="0"/>
        <w:autoSpaceDN w:val="0"/>
        <w:adjustRightInd w:val="0"/>
        <w:spacing w:after="0"/>
        <w:ind w:left="2272" w:hanging="2272"/>
      </w:pPr>
      <w:r w:rsidRPr="005D7CC3">
        <w:t xml:space="preserve">1 Jn 4. </w:t>
      </w:r>
      <w:r w:rsidRPr="009C496C">
        <w:t>14</w:t>
      </w:r>
      <w:r w:rsidRPr="009C496C">
        <w:tab/>
      </w:r>
      <w:r w:rsidR="009C496C">
        <w:t xml:space="preserve">Et nous, nous avons contemplé, et nous en témoignons : </w:t>
      </w:r>
    </w:p>
    <w:p w:rsidR="00CD137C" w:rsidRPr="009C496C" w:rsidRDefault="009C496C" w:rsidP="009C496C">
      <w:pPr>
        <w:spacing w:after="0"/>
        <w:ind w:left="2268"/>
        <w:jc w:val="both"/>
      </w:pPr>
      <w:r>
        <w:t>le père a envoyé le fils en sauveur de l’univers.</w:t>
      </w:r>
      <w:r w:rsidR="00CD137C" w:rsidRPr="009C496C">
        <w:t xml:space="preserve"> </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4. </w:t>
      </w:r>
      <w:r w:rsidRPr="009C496C">
        <w:t>15</w:t>
      </w:r>
      <w:r w:rsidRPr="009C496C">
        <w:tab/>
      </w:r>
      <w:r w:rsidR="009C496C">
        <w:t xml:space="preserve">Qui peut attester que Iéshoua‘ est le fils d’Elohîms, </w:t>
      </w:r>
    </w:p>
    <w:p w:rsidR="00CD137C" w:rsidRPr="009C496C" w:rsidRDefault="009C496C" w:rsidP="009C496C">
      <w:pPr>
        <w:spacing w:after="0"/>
        <w:ind w:left="2268"/>
        <w:jc w:val="both"/>
      </w:pPr>
      <w:r>
        <w:t>Elohîms demeure en lui, et lui en Elohîms.</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4. </w:t>
      </w:r>
      <w:r w:rsidRPr="009C496C">
        <w:t>16</w:t>
      </w:r>
      <w:r w:rsidRPr="009C496C">
        <w:tab/>
      </w:r>
      <w:r w:rsidR="009C496C">
        <w:t xml:space="preserve">Et nous, nous avons pénétré l’amour, </w:t>
      </w:r>
    </w:p>
    <w:p w:rsidR="009C496C" w:rsidRDefault="009C496C" w:rsidP="009C496C">
      <w:pPr>
        <w:widowControl w:val="0"/>
        <w:autoSpaceDE w:val="0"/>
        <w:autoSpaceDN w:val="0"/>
        <w:adjustRightInd w:val="0"/>
        <w:spacing w:after="0"/>
        <w:ind w:left="2272" w:hanging="4"/>
      </w:pPr>
      <w:r>
        <w:t xml:space="preserve">nous avons adhéré à l’amour qu’Elohîms a pour nous. </w:t>
      </w:r>
    </w:p>
    <w:p w:rsidR="009C496C" w:rsidRDefault="009C496C" w:rsidP="009C496C">
      <w:pPr>
        <w:widowControl w:val="0"/>
        <w:autoSpaceDE w:val="0"/>
        <w:autoSpaceDN w:val="0"/>
        <w:adjustRightInd w:val="0"/>
        <w:spacing w:after="0"/>
        <w:ind w:left="2272" w:hanging="4"/>
      </w:pPr>
      <w:r>
        <w:t xml:space="preserve">Elohîms est amour. Qui demeure dans l’amour </w:t>
      </w:r>
    </w:p>
    <w:p w:rsidR="00CD137C" w:rsidRPr="009C496C" w:rsidRDefault="009C496C" w:rsidP="009C496C">
      <w:pPr>
        <w:spacing w:after="0"/>
        <w:ind w:left="2268" w:hanging="4"/>
        <w:jc w:val="both"/>
      </w:pPr>
      <w:r>
        <w:t>demeure en Elohîms ; Elohîms demeure en lui.</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4. </w:t>
      </w:r>
      <w:r w:rsidRPr="009C496C">
        <w:t>17</w:t>
      </w:r>
      <w:r w:rsidRPr="009C496C">
        <w:tab/>
      </w:r>
      <w:r w:rsidR="009C496C">
        <w:t xml:space="preserve">En ceci l’amour est parfait avec nous </w:t>
      </w:r>
    </w:p>
    <w:p w:rsidR="009C496C" w:rsidRDefault="009C496C" w:rsidP="009C496C">
      <w:pPr>
        <w:widowControl w:val="0"/>
        <w:autoSpaceDE w:val="0"/>
        <w:autoSpaceDN w:val="0"/>
        <w:adjustRightInd w:val="0"/>
        <w:spacing w:after="0"/>
        <w:ind w:left="2272" w:hanging="4"/>
      </w:pPr>
      <w:r>
        <w:t xml:space="preserve">pour que nous ayons confiance, le jour du jugement. </w:t>
      </w:r>
    </w:p>
    <w:p w:rsidR="00CD137C" w:rsidRPr="009C496C" w:rsidRDefault="009C496C" w:rsidP="009C496C">
      <w:pPr>
        <w:spacing w:after="0"/>
        <w:ind w:left="2268" w:hanging="4"/>
        <w:jc w:val="both"/>
      </w:pPr>
      <w:r>
        <w:t>Ce qu’est celui-là, nous le sommes aussi en cet univers.</w:t>
      </w:r>
      <w:r w:rsidR="00CD137C" w:rsidRPr="009C496C">
        <w:t xml:space="preserve"> </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4. </w:t>
      </w:r>
      <w:r w:rsidRPr="009C496C">
        <w:t>18</w:t>
      </w:r>
      <w:r w:rsidRPr="009C496C">
        <w:tab/>
      </w:r>
      <w:r w:rsidR="009C496C">
        <w:t xml:space="preserve">La crainte n’est pas dans l’amour, </w:t>
      </w:r>
    </w:p>
    <w:p w:rsidR="009C496C" w:rsidRDefault="009C496C" w:rsidP="009C496C">
      <w:pPr>
        <w:widowControl w:val="0"/>
        <w:autoSpaceDE w:val="0"/>
        <w:autoSpaceDN w:val="0"/>
        <w:adjustRightInd w:val="0"/>
        <w:spacing w:after="0"/>
        <w:ind w:left="2272" w:hanging="4"/>
      </w:pPr>
      <w:r>
        <w:t xml:space="preserve">mais l’amour parfait jette dehors la crainte, </w:t>
      </w:r>
    </w:p>
    <w:p w:rsidR="009C496C" w:rsidRDefault="009C496C" w:rsidP="009C496C">
      <w:pPr>
        <w:widowControl w:val="0"/>
        <w:autoSpaceDE w:val="0"/>
        <w:autoSpaceDN w:val="0"/>
        <w:adjustRightInd w:val="0"/>
        <w:spacing w:after="0"/>
        <w:ind w:left="2272" w:hanging="4"/>
      </w:pPr>
      <w:r>
        <w:t xml:space="preserve">parce que la crainte suppose un châtiment. </w:t>
      </w:r>
    </w:p>
    <w:p w:rsidR="00CD137C" w:rsidRPr="009C496C" w:rsidRDefault="009C496C" w:rsidP="009C496C">
      <w:pPr>
        <w:spacing w:after="0"/>
        <w:ind w:left="2268" w:hanging="4"/>
        <w:jc w:val="both"/>
      </w:pPr>
      <w:r>
        <w:t>Celui qui craint n’est pas parfait dans l’amour.</w:t>
      </w:r>
      <w:r w:rsidR="00CD137C" w:rsidRPr="009C496C">
        <w:t xml:space="preserve"> </w:t>
      </w:r>
      <w:r w:rsidR="00CD137C" w:rsidRPr="009C496C">
        <w:tab/>
        <w:t xml:space="preserve">   </w:t>
      </w:r>
    </w:p>
    <w:p w:rsidR="00CD137C" w:rsidRPr="00D7130C" w:rsidRDefault="00CD137C" w:rsidP="00CD137C">
      <w:pPr>
        <w:spacing w:after="0"/>
        <w:ind w:left="2268" w:hanging="2268"/>
        <w:jc w:val="both"/>
      </w:pPr>
      <w:r w:rsidRPr="00D7130C">
        <w:t>1 Jn 4. 19</w:t>
      </w:r>
      <w:r w:rsidRPr="00D7130C">
        <w:tab/>
      </w:r>
      <w:r w:rsidR="009C496C">
        <w:t>Nous, nous aimons, parce que lui, le premier, nous a aimés.</w:t>
      </w:r>
      <w:r w:rsidRPr="00D7130C">
        <w:t xml:space="preserve"> </w:t>
      </w:r>
      <w:r w:rsidRPr="00D7130C">
        <w:tab/>
        <w:t xml:space="preserve">   </w:t>
      </w:r>
    </w:p>
    <w:p w:rsidR="009C496C" w:rsidRDefault="00CD137C" w:rsidP="009C496C">
      <w:pPr>
        <w:widowControl w:val="0"/>
        <w:autoSpaceDE w:val="0"/>
        <w:autoSpaceDN w:val="0"/>
        <w:adjustRightInd w:val="0"/>
        <w:spacing w:after="0"/>
        <w:ind w:left="2272" w:hanging="2272"/>
      </w:pPr>
      <w:r w:rsidRPr="00D7130C">
        <w:t>1 Jn 4. 20</w:t>
      </w:r>
      <w:r w:rsidRPr="00D7130C">
        <w:tab/>
      </w:r>
      <w:r w:rsidR="009C496C">
        <w:t xml:space="preserve">Si quelqu’un dit : « J’aime Elohîms », </w:t>
      </w:r>
    </w:p>
    <w:p w:rsidR="009C496C" w:rsidRDefault="009C496C" w:rsidP="009C496C">
      <w:pPr>
        <w:widowControl w:val="0"/>
        <w:autoSpaceDE w:val="0"/>
        <w:autoSpaceDN w:val="0"/>
        <w:adjustRightInd w:val="0"/>
        <w:spacing w:after="0"/>
        <w:ind w:left="2272" w:hanging="4"/>
      </w:pPr>
      <w:r>
        <w:t xml:space="preserve">et qu’il haïsse son frère, c’est un menteur. </w:t>
      </w:r>
    </w:p>
    <w:p w:rsidR="009C496C" w:rsidRDefault="009C496C" w:rsidP="009C496C">
      <w:pPr>
        <w:widowControl w:val="0"/>
        <w:autoSpaceDE w:val="0"/>
        <w:autoSpaceDN w:val="0"/>
        <w:adjustRightInd w:val="0"/>
        <w:spacing w:after="0"/>
        <w:ind w:left="2272" w:hanging="4"/>
      </w:pPr>
      <w:r>
        <w:t xml:space="preserve">Oui, qui n’aime pas son frère qu’il voit </w:t>
      </w:r>
    </w:p>
    <w:p w:rsidR="00CD137C" w:rsidRPr="00D7130C" w:rsidRDefault="009C496C" w:rsidP="009C496C">
      <w:pPr>
        <w:spacing w:after="0"/>
        <w:ind w:left="2268" w:hanging="4"/>
        <w:jc w:val="both"/>
      </w:pPr>
      <w:r>
        <w:t>ne peut aimer Elohîms qu’il ne voit pas.</w:t>
      </w:r>
      <w:r w:rsidR="00CD137C" w:rsidRPr="00D7130C">
        <w:t xml:space="preserve"> </w:t>
      </w:r>
      <w:r w:rsidR="00CD137C" w:rsidRPr="00D7130C">
        <w:tab/>
        <w:t xml:space="preserve">   </w:t>
      </w:r>
    </w:p>
    <w:p w:rsidR="009C496C" w:rsidRDefault="00CD137C" w:rsidP="009C496C">
      <w:pPr>
        <w:widowControl w:val="0"/>
        <w:autoSpaceDE w:val="0"/>
        <w:autoSpaceDN w:val="0"/>
        <w:adjustRightInd w:val="0"/>
        <w:spacing w:after="0"/>
        <w:ind w:left="2272" w:hanging="2272"/>
      </w:pPr>
      <w:r w:rsidRPr="00D7130C">
        <w:t>1 Jn 4. 21</w:t>
      </w:r>
      <w:r w:rsidRPr="00D7130C">
        <w:tab/>
      </w:r>
      <w:r w:rsidR="009C496C">
        <w:t xml:space="preserve">Voici, la misva, nous l’avons de lui : </w:t>
      </w:r>
    </w:p>
    <w:p w:rsidR="00CD137C" w:rsidRPr="00D7130C" w:rsidRDefault="009C496C" w:rsidP="009C496C">
      <w:pPr>
        <w:spacing w:after="0"/>
        <w:ind w:left="2268"/>
        <w:jc w:val="both"/>
      </w:pPr>
      <w:r>
        <w:t>celui qui aime Elohîms aime aussi son frère.</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1 Jean 5</w:t>
      </w:r>
      <w:r w:rsidR="002C4B5E" w:rsidRPr="00D7130C">
        <w:t xml:space="preserve"> (21 v.)</w:t>
      </w:r>
    </w:p>
    <w:p w:rsidR="009C496C" w:rsidRDefault="009C496C" w:rsidP="009C496C">
      <w:pPr>
        <w:widowControl w:val="0"/>
        <w:autoSpaceDE w:val="0"/>
        <w:autoSpaceDN w:val="0"/>
        <w:adjustRightInd w:val="0"/>
        <w:spacing w:after="0"/>
        <w:ind w:left="2272" w:hanging="2272"/>
      </w:pPr>
    </w:p>
    <w:p w:rsidR="009C496C" w:rsidRPr="009C496C" w:rsidRDefault="009C496C" w:rsidP="009C496C">
      <w:pPr>
        <w:widowControl w:val="0"/>
        <w:autoSpaceDE w:val="0"/>
        <w:autoSpaceDN w:val="0"/>
        <w:adjustRightInd w:val="0"/>
        <w:spacing w:after="0"/>
        <w:ind w:left="2272" w:hanging="2272"/>
        <w:rPr>
          <w:b/>
        </w:rPr>
      </w:pPr>
      <w:r w:rsidRPr="009C496C">
        <w:rPr>
          <w:b/>
        </w:rPr>
        <w:t>Adhérence et témoignage</w:t>
      </w:r>
    </w:p>
    <w:p w:rsidR="00CD137C" w:rsidRPr="00D7130C" w:rsidRDefault="00CD137C" w:rsidP="00CD137C">
      <w:pPr>
        <w:spacing w:after="0"/>
        <w:ind w:left="2268" w:hanging="2268"/>
        <w:jc w:val="both"/>
      </w:pPr>
    </w:p>
    <w:p w:rsidR="009C496C" w:rsidRDefault="00CD137C" w:rsidP="009C496C">
      <w:pPr>
        <w:widowControl w:val="0"/>
        <w:autoSpaceDE w:val="0"/>
        <w:autoSpaceDN w:val="0"/>
        <w:adjustRightInd w:val="0"/>
        <w:spacing w:after="0"/>
        <w:ind w:left="2272" w:hanging="2272"/>
      </w:pPr>
      <w:r w:rsidRPr="005D7CC3">
        <w:t xml:space="preserve">1 Jn 5. </w:t>
      </w:r>
      <w:r w:rsidRPr="009C496C">
        <w:t>1</w:t>
      </w:r>
      <w:r w:rsidRPr="009C496C">
        <w:tab/>
      </w:r>
      <w:r w:rsidR="009C496C">
        <w:t xml:space="preserve">Quiconque adhère à : « Iéshoua‘ est le messie » est né d’Elohîms. </w:t>
      </w:r>
    </w:p>
    <w:p w:rsidR="00CD137C" w:rsidRPr="009C496C" w:rsidRDefault="009C496C" w:rsidP="009C496C">
      <w:pPr>
        <w:spacing w:after="0"/>
        <w:ind w:left="2268"/>
        <w:jc w:val="both"/>
      </w:pPr>
      <w:r>
        <w:t>Quiconque aime l’engendreur aime aussi celui qu’il a engendré.</w:t>
      </w:r>
    </w:p>
    <w:p w:rsidR="009C496C" w:rsidRDefault="00CD137C" w:rsidP="009C496C">
      <w:pPr>
        <w:widowControl w:val="0"/>
        <w:autoSpaceDE w:val="0"/>
        <w:autoSpaceDN w:val="0"/>
        <w:adjustRightInd w:val="0"/>
        <w:spacing w:after="0"/>
        <w:ind w:left="2272" w:hanging="2272"/>
      </w:pPr>
      <w:r w:rsidRPr="005D7CC3">
        <w:t xml:space="preserve">1 Jn 5. </w:t>
      </w:r>
      <w:r w:rsidRPr="009C496C">
        <w:t>2</w:t>
      </w:r>
      <w:r w:rsidRPr="009C496C">
        <w:tab/>
      </w:r>
      <w:r w:rsidR="009C496C">
        <w:t xml:space="preserve">En ceci nous pénétrons que nous aimons les enfants d’Elohîms, </w:t>
      </w:r>
    </w:p>
    <w:p w:rsidR="00CD137C" w:rsidRPr="009C496C" w:rsidRDefault="009C496C" w:rsidP="009C496C">
      <w:pPr>
        <w:spacing w:after="0"/>
        <w:ind w:left="2268"/>
        <w:jc w:val="both"/>
      </w:pPr>
      <w:r>
        <w:t>quand nous aimons Elohîms et que nous faisons ses misvot.</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5. </w:t>
      </w:r>
      <w:r w:rsidRPr="009C496C">
        <w:t>3</w:t>
      </w:r>
      <w:r w:rsidRPr="009C496C">
        <w:tab/>
      </w:r>
      <w:r w:rsidR="009C496C">
        <w:t xml:space="preserve">Oui, tel est l’amour d’Elohîms : garder ses misvot. </w:t>
      </w:r>
    </w:p>
    <w:p w:rsidR="00CD137C" w:rsidRPr="009C496C" w:rsidRDefault="009C496C" w:rsidP="009C496C">
      <w:pPr>
        <w:spacing w:after="0"/>
        <w:ind w:left="2268"/>
        <w:jc w:val="both"/>
      </w:pPr>
      <w:r>
        <w:t>Et ses misvot ne sont pas pesantes,</w:t>
      </w:r>
      <w:r w:rsidR="00CD137C" w:rsidRPr="009C496C">
        <w:t xml:space="preserve"> </w:t>
      </w:r>
    </w:p>
    <w:p w:rsidR="009C496C" w:rsidRDefault="00CD137C" w:rsidP="009C496C">
      <w:pPr>
        <w:widowControl w:val="0"/>
        <w:autoSpaceDE w:val="0"/>
        <w:autoSpaceDN w:val="0"/>
        <w:adjustRightInd w:val="0"/>
        <w:spacing w:after="0"/>
        <w:ind w:left="2272" w:hanging="2272"/>
      </w:pPr>
      <w:r w:rsidRPr="005D7CC3">
        <w:t xml:space="preserve">1 Jn 5. </w:t>
      </w:r>
      <w:r w:rsidRPr="009C496C">
        <w:t>4</w:t>
      </w:r>
      <w:r w:rsidRPr="009C496C">
        <w:tab/>
      </w:r>
      <w:r w:rsidR="009C496C">
        <w:t xml:space="preserve">puisque tout ce qui naît d’Elohîms triomphe de l’univers. </w:t>
      </w:r>
    </w:p>
    <w:p w:rsidR="00CD137C" w:rsidRPr="009C496C" w:rsidRDefault="009C496C" w:rsidP="009C496C">
      <w:pPr>
        <w:spacing w:after="0"/>
        <w:ind w:left="2268"/>
        <w:jc w:val="both"/>
      </w:pPr>
      <w:r>
        <w:t>Et voici la victoire qui a vaincu l’univers : notre adhérence.</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5. </w:t>
      </w:r>
      <w:r w:rsidRPr="009C496C">
        <w:t>5</w:t>
      </w:r>
      <w:r w:rsidRPr="009C496C">
        <w:tab/>
      </w:r>
      <w:r w:rsidR="009C496C">
        <w:t xml:space="preserve">Qui est le vainqueur de l’univers, </w:t>
      </w:r>
    </w:p>
    <w:p w:rsidR="00CD137C" w:rsidRPr="009C496C" w:rsidRDefault="009C496C" w:rsidP="009C496C">
      <w:pPr>
        <w:spacing w:after="0"/>
        <w:ind w:left="2268"/>
        <w:jc w:val="both"/>
      </w:pPr>
      <w:r>
        <w:t>sinon celui qui a adhéré à ce que Iéshoua‘ est le fils d’Elohîms ?</w:t>
      </w:r>
      <w:r w:rsidR="00CD137C" w:rsidRPr="009C496C">
        <w:t xml:space="preserve"> </w:t>
      </w:r>
    </w:p>
    <w:p w:rsidR="009C496C" w:rsidRDefault="00CD137C" w:rsidP="009C496C">
      <w:pPr>
        <w:widowControl w:val="0"/>
        <w:autoSpaceDE w:val="0"/>
        <w:autoSpaceDN w:val="0"/>
        <w:adjustRightInd w:val="0"/>
        <w:spacing w:after="0"/>
        <w:ind w:left="2272" w:hanging="2272"/>
      </w:pPr>
      <w:r w:rsidRPr="005D7CC3">
        <w:t xml:space="preserve">1 Jn 5. </w:t>
      </w:r>
      <w:r w:rsidRPr="009C496C">
        <w:t>6</w:t>
      </w:r>
      <w:r w:rsidRPr="009C496C">
        <w:tab/>
      </w:r>
      <w:r w:rsidR="009C496C">
        <w:t xml:space="preserve">Le voici, il est venu par l’eau et le sang, Iéshoua‘, le messie ; </w:t>
      </w:r>
    </w:p>
    <w:p w:rsidR="009C496C" w:rsidRDefault="009C496C" w:rsidP="009C496C">
      <w:pPr>
        <w:widowControl w:val="0"/>
        <w:autoSpaceDE w:val="0"/>
        <w:autoSpaceDN w:val="0"/>
        <w:adjustRightInd w:val="0"/>
        <w:spacing w:after="0"/>
        <w:ind w:left="2272" w:hanging="4"/>
      </w:pPr>
      <w:r>
        <w:t xml:space="preserve">non dans l’eau seulement, mais dans l’eau et dans le sang. </w:t>
      </w:r>
    </w:p>
    <w:p w:rsidR="00CD137C" w:rsidRPr="009C496C" w:rsidRDefault="009C496C" w:rsidP="009C496C">
      <w:pPr>
        <w:spacing w:after="0"/>
        <w:ind w:left="2268" w:hanging="4"/>
        <w:jc w:val="both"/>
      </w:pPr>
      <w:r>
        <w:t>Et le souffle rend témoignage, parce que le souffle est la vérité.</w:t>
      </w:r>
      <w:r w:rsidR="00CD137C" w:rsidRPr="009C496C">
        <w:tab/>
        <w:t xml:space="preserve">   </w:t>
      </w:r>
    </w:p>
    <w:p w:rsidR="00CD137C" w:rsidRPr="009C496C" w:rsidRDefault="00CD137C" w:rsidP="00CD137C">
      <w:pPr>
        <w:spacing w:after="0"/>
        <w:ind w:left="2268" w:hanging="2268"/>
        <w:jc w:val="both"/>
      </w:pPr>
      <w:r w:rsidRPr="005D7CC3">
        <w:t xml:space="preserve">1 Jn 5. </w:t>
      </w:r>
      <w:r w:rsidRPr="009C496C">
        <w:t>7</w:t>
      </w:r>
      <w:r w:rsidRPr="009C496C">
        <w:tab/>
      </w:r>
      <w:r w:rsidR="009C496C">
        <w:t>Parce qu’il y a trois témoins :</w:t>
      </w:r>
      <w:r w:rsidRPr="009C496C">
        <w:t xml:space="preserve"> </w:t>
      </w:r>
    </w:p>
    <w:p w:rsidR="00CD137C" w:rsidRPr="009C496C" w:rsidRDefault="00CD137C" w:rsidP="00CD137C">
      <w:pPr>
        <w:spacing w:after="0"/>
        <w:ind w:left="2268" w:hanging="2268"/>
        <w:jc w:val="both"/>
      </w:pPr>
      <w:r w:rsidRPr="005D7CC3">
        <w:t xml:space="preserve">1 Jn 5. </w:t>
      </w:r>
      <w:r w:rsidRPr="009C496C">
        <w:t>8</w:t>
      </w:r>
      <w:r w:rsidRPr="009C496C">
        <w:tab/>
      </w:r>
      <w:r w:rsidR="009C496C">
        <w:t>le souffle, l’eau et le sang ; et les trois sont en l’unique.</w:t>
      </w:r>
      <w:r w:rsidRPr="009C496C">
        <w:t xml:space="preserve"> </w:t>
      </w:r>
      <w:r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5. </w:t>
      </w:r>
      <w:r w:rsidRPr="009C496C">
        <w:t>9</w:t>
      </w:r>
      <w:r w:rsidRPr="009C496C">
        <w:tab/>
      </w:r>
      <w:r w:rsidR="009C496C">
        <w:t xml:space="preserve">Si nous recevons le témoignage des hommes, </w:t>
      </w:r>
    </w:p>
    <w:p w:rsidR="009C496C" w:rsidRDefault="009C496C" w:rsidP="009C496C">
      <w:pPr>
        <w:widowControl w:val="0"/>
        <w:autoSpaceDE w:val="0"/>
        <w:autoSpaceDN w:val="0"/>
        <w:adjustRightInd w:val="0"/>
        <w:spacing w:after="0"/>
        <w:ind w:left="2272" w:hanging="4"/>
      </w:pPr>
      <w:r>
        <w:t xml:space="preserve">le témoignage d’Elohîms est plus grand, </w:t>
      </w:r>
    </w:p>
    <w:p w:rsidR="009C496C" w:rsidRDefault="009C496C" w:rsidP="009C496C">
      <w:pPr>
        <w:widowControl w:val="0"/>
        <w:autoSpaceDE w:val="0"/>
        <w:autoSpaceDN w:val="0"/>
        <w:adjustRightInd w:val="0"/>
        <w:spacing w:after="0"/>
        <w:ind w:left="2272" w:hanging="4"/>
      </w:pPr>
      <w:r>
        <w:t xml:space="preserve">parce que tel est le témoignage d’Elohîms : </w:t>
      </w:r>
    </w:p>
    <w:p w:rsidR="00CD137C" w:rsidRPr="009C496C" w:rsidRDefault="009C496C" w:rsidP="009C496C">
      <w:pPr>
        <w:spacing w:after="0"/>
        <w:ind w:left="2268" w:hanging="4"/>
        <w:jc w:val="both"/>
      </w:pPr>
      <w:r>
        <w:t>il a porté témoignage pour son fils.</w:t>
      </w:r>
      <w:r w:rsidR="00CD137C" w:rsidRPr="009C496C">
        <w:t xml:space="preserve"> </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5. </w:t>
      </w:r>
      <w:r w:rsidRPr="009C496C">
        <w:t>10</w:t>
      </w:r>
      <w:r w:rsidRPr="009C496C">
        <w:tab/>
      </w:r>
      <w:r w:rsidR="009C496C">
        <w:t xml:space="preserve">Celui qui adhère au fils d’Elohîms a le témoignage en lui-même. </w:t>
      </w:r>
    </w:p>
    <w:p w:rsidR="009C496C" w:rsidRDefault="009C496C" w:rsidP="009C496C">
      <w:pPr>
        <w:widowControl w:val="0"/>
        <w:autoSpaceDE w:val="0"/>
        <w:autoSpaceDN w:val="0"/>
        <w:adjustRightInd w:val="0"/>
        <w:spacing w:after="0"/>
        <w:ind w:left="2272" w:hanging="4"/>
      </w:pPr>
      <w:r>
        <w:t xml:space="preserve">Celui qui n’adhère pas à Elohîms a fait de lui un menteur, </w:t>
      </w:r>
    </w:p>
    <w:p w:rsidR="009C496C" w:rsidRDefault="009C496C" w:rsidP="009C496C">
      <w:pPr>
        <w:widowControl w:val="0"/>
        <w:autoSpaceDE w:val="0"/>
        <w:autoSpaceDN w:val="0"/>
        <w:adjustRightInd w:val="0"/>
        <w:spacing w:after="0"/>
        <w:ind w:left="2272" w:hanging="4"/>
      </w:pPr>
      <w:r>
        <w:t xml:space="preserve">parce qu’il n’a pas adhéré au témoignage d’Elohîms, </w:t>
      </w:r>
    </w:p>
    <w:p w:rsidR="00CD137C" w:rsidRPr="009C496C" w:rsidRDefault="009C496C" w:rsidP="009C496C">
      <w:pPr>
        <w:spacing w:after="0"/>
        <w:ind w:left="2268" w:hanging="4"/>
        <w:jc w:val="both"/>
      </w:pPr>
      <w:r>
        <w:t>qui a témoigné pour son fils.</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1 Jn 5. 11</w:t>
      </w:r>
      <w:r w:rsidRPr="005D7CC3">
        <w:tab/>
      </w:r>
      <w:r w:rsidR="009C496C">
        <w:t xml:space="preserve">Et voici le témoignage : </w:t>
      </w:r>
    </w:p>
    <w:p w:rsidR="00CD137C" w:rsidRPr="009C496C" w:rsidRDefault="009C496C" w:rsidP="009C496C">
      <w:pPr>
        <w:spacing w:after="0"/>
        <w:ind w:left="2268"/>
        <w:jc w:val="both"/>
      </w:pPr>
      <w:r>
        <w:t>Elohîms nous a donné la vie de pérennité, et cette vie est en son fils.</w:t>
      </w:r>
      <w:r w:rsidR="00CD137C" w:rsidRPr="009C496C">
        <w:tab/>
        <w:t xml:space="preserve">   </w:t>
      </w:r>
    </w:p>
    <w:p w:rsidR="00CD137C" w:rsidRPr="009C496C" w:rsidRDefault="00CD137C" w:rsidP="00CD137C">
      <w:pPr>
        <w:spacing w:after="0"/>
        <w:ind w:left="2268" w:hanging="2268"/>
        <w:jc w:val="both"/>
      </w:pPr>
      <w:r w:rsidRPr="005D7CC3">
        <w:t xml:space="preserve">1 Jn 5. </w:t>
      </w:r>
      <w:r w:rsidRPr="009C496C">
        <w:t>12</w:t>
      </w:r>
      <w:r w:rsidRPr="009C496C">
        <w:tab/>
      </w:r>
      <w:r w:rsidR="009C496C">
        <w:t>Qui a le fils a la vie ; qui n’a pas le fils d’Elohîms n’a pas la vie.</w:t>
      </w:r>
      <w:r w:rsidRPr="009C496C">
        <w:t xml:space="preserve"> </w:t>
      </w:r>
      <w:r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5. </w:t>
      </w:r>
      <w:r w:rsidRPr="009C496C">
        <w:t>13</w:t>
      </w:r>
      <w:r w:rsidRPr="009C496C">
        <w:tab/>
      </w:r>
      <w:r w:rsidR="009C496C">
        <w:t xml:space="preserve">Je vous ai écrit ceci pour que vous le sachiez : </w:t>
      </w:r>
    </w:p>
    <w:p w:rsidR="009C496C" w:rsidRDefault="009C496C" w:rsidP="009C496C">
      <w:pPr>
        <w:widowControl w:val="0"/>
        <w:autoSpaceDE w:val="0"/>
        <w:autoSpaceDN w:val="0"/>
        <w:adjustRightInd w:val="0"/>
        <w:spacing w:after="0"/>
        <w:ind w:left="2272" w:hanging="4"/>
      </w:pPr>
      <w:r>
        <w:t xml:space="preserve">vous avez la vie de pérennité, </w:t>
      </w:r>
    </w:p>
    <w:p w:rsidR="009C496C" w:rsidRDefault="009C496C" w:rsidP="009C496C">
      <w:pPr>
        <w:widowControl w:val="0"/>
        <w:autoSpaceDE w:val="0"/>
        <w:autoSpaceDN w:val="0"/>
        <w:adjustRightInd w:val="0"/>
        <w:spacing w:after="0"/>
        <w:ind w:left="2272" w:hanging="4"/>
      </w:pPr>
      <w:r>
        <w:t>vous qui adhérez au nom du fils d’Elohîms.</w:t>
      </w:r>
    </w:p>
    <w:p w:rsidR="009C496C" w:rsidRDefault="009C496C" w:rsidP="009C496C">
      <w:pPr>
        <w:widowControl w:val="0"/>
        <w:autoSpaceDE w:val="0"/>
        <w:autoSpaceDN w:val="0"/>
        <w:adjustRightInd w:val="0"/>
        <w:spacing w:after="0"/>
        <w:ind w:left="2272" w:hanging="2272"/>
      </w:pPr>
    </w:p>
    <w:p w:rsidR="009C496C" w:rsidRPr="009C496C" w:rsidRDefault="009C496C" w:rsidP="009C496C">
      <w:pPr>
        <w:widowControl w:val="0"/>
        <w:autoSpaceDE w:val="0"/>
        <w:autoSpaceDN w:val="0"/>
        <w:adjustRightInd w:val="0"/>
        <w:spacing w:after="0"/>
        <w:ind w:left="2272" w:hanging="2272"/>
        <w:rPr>
          <w:b/>
        </w:rPr>
      </w:pPr>
      <w:r w:rsidRPr="009C496C">
        <w:rPr>
          <w:b/>
        </w:rPr>
        <w:t>Il entends les demandes</w:t>
      </w:r>
    </w:p>
    <w:p w:rsidR="00CD137C" w:rsidRPr="005D7CC3" w:rsidRDefault="00CD137C" w:rsidP="00CD137C">
      <w:pPr>
        <w:spacing w:after="0"/>
        <w:ind w:left="2268" w:hanging="2268"/>
        <w:jc w:val="both"/>
      </w:pPr>
      <w:r w:rsidRPr="005D7CC3">
        <w:t xml:space="preserve"> </w:t>
      </w:r>
      <w:r w:rsidRPr="005D7CC3">
        <w:tab/>
        <w:t xml:space="preserve">   </w:t>
      </w:r>
    </w:p>
    <w:p w:rsidR="009C496C" w:rsidRDefault="00CD137C" w:rsidP="009C496C">
      <w:pPr>
        <w:widowControl w:val="0"/>
        <w:autoSpaceDE w:val="0"/>
        <w:autoSpaceDN w:val="0"/>
        <w:adjustRightInd w:val="0"/>
        <w:spacing w:after="0"/>
        <w:ind w:left="2272" w:hanging="2272"/>
      </w:pPr>
      <w:r w:rsidRPr="005D7CC3">
        <w:t xml:space="preserve">1 Jn 5. </w:t>
      </w:r>
      <w:r w:rsidRPr="009C496C">
        <w:t>14</w:t>
      </w:r>
      <w:r w:rsidRPr="009C496C">
        <w:tab/>
      </w:r>
      <w:r w:rsidR="009C496C">
        <w:t xml:space="preserve">Et voici la certitude que nous avons en lui : </w:t>
      </w:r>
    </w:p>
    <w:p w:rsidR="00CD137C" w:rsidRPr="009C496C" w:rsidRDefault="009C496C" w:rsidP="009C496C">
      <w:pPr>
        <w:spacing w:after="0"/>
        <w:ind w:left="2268"/>
        <w:jc w:val="both"/>
      </w:pPr>
      <w:r>
        <w:t>quoi que nous lui demandions selon son vouloir, il nous entend.</w:t>
      </w:r>
    </w:p>
    <w:p w:rsidR="009C496C" w:rsidRDefault="00CD137C" w:rsidP="009C496C">
      <w:pPr>
        <w:widowControl w:val="0"/>
        <w:autoSpaceDE w:val="0"/>
        <w:autoSpaceDN w:val="0"/>
        <w:adjustRightInd w:val="0"/>
        <w:spacing w:after="0"/>
        <w:ind w:left="2272" w:hanging="2272"/>
      </w:pPr>
      <w:r w:rsidRPr="005D7CC3">
        <w:t xml:space="preserve">1 Jn 5. </w:t>
      </w:r>
      <w:r w:rsidRPr="009C496C">
        <w:t>15</w:t>
      </w:r>
      <w:r w:rsidRPr="009C496C">
        <w:tab/>
      </w:r>
      <w:r w:rsidR="009C496C">
        <w:t xml:space="preserve">Et si nous savons qu’il nous entend, quoi que nous lui demandions, </w:t>
      </w:r>
    </w:p>
    <w:p w:rsidR="009C496C" w:rsidRDefault="009C496C" w:rsidP="009C496C">
      <w:pPr>
        <w:widowControl w:val="0"/>
        <w:autoSpaceDE w:val="0"/>
        <w:autoSpaceDN w:val="0"/>
        <w:adjustRightInd w:val="0"/>
        <w:spacing w:after="0"/>
        <w:ind w:left="2272" w:hanging="4"/>
      </w:pPr>
      <w:r>
        <w:t xml:space="preserve">nous savons que nous avons les demandes </w:t>
      </w:r>
    </w:p>
    <w:p w:rsidR="00CD137C" w:rsidRPr="009C496C" w:rsidRDefault="009C496C" w:rsidP="009C496C">
      <w:pPr>
        <w:spacing w:after="0"/>
        <w:ind w:left="2268" w:hanging="4"/>
        <w:jc w:val="both"/>
      </w:pPr>
      <w:r>
        <w:t>que nous lui avons demandées.</w:t>
      </w:r>
      <w:r w:rsidR="00CD137C" w:rsidRPr="009C496C">
        <w:t xml:space="preserve"> </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5. </w:t>
      </w:r>
      <w:r w:rsidRPr="009C496C">
        <w:t>16</w:t>
      </w:r>
      <w:r w:rsidRPr="009C496C">
        <w:tab/>
      </w:r>
      <w:r w:rsidR="009C496C">
        <w:t xml:space="preserve">Si quelqu’un voit son frère fauter d’une faute qui ne conduit pas à la mort, </w:t>
      </w:r>
    </w:p>
    <w:p w:rsidR="009C496C" w:rsidRDefault="009C496C" w:rsidP="009C496C">
      <w:pPr>
        <w:widowControl w:val="0"/>
        <w:autoSpaceDE w:val="0"/>
        <w:autoSpaceDN w:val="0"/>
        <w:adjustRightInd w:val="0"/>
        <w:spacing w:after="0"/>
        <w:ind w:left="2272" w:hanging="4"/>
      </w:pPr>
      <w:r>
        <w:t xml:space="preserve">qu’il demande, et il lui donnera la vie. </w:t>
      </w:r>
    </w:p>
    <w:p w:rsidR="009C496C" w:rsidRDefault="009C496C" w:rsidP="009C496C">
      <w:pPr>
        <w:widowControl w:val="0"/>
        <w:autoSpaceDE w:val="0"/>
        <w:autoSpaceDN w:val="0"/>
        <w:adjustRightInd w:val="0"/>
        <w:spacing w:after="0"/>
        <w:ind w:left="2272" w:hanging="4"/>
      </w:pPr>
      <w:r>
        <w:t xml:space="preserve">Cela pour les fautes ne conduisant pas à la mort. </w:t>
      </w:r>
    </w:p>
    <w:p w:rsidR="009C496C" w:rsidRDefault="009C496C" w:rsidP="009C496C">
      <w:pPr>
        <w:widowControl w:val="0"/>
        <w:autoSpaceDE w:val="0"/>
        <w:autoSpaceDN w:val="0"/>
        <w:adjustRightInd w:val="0"/>
        <w:spacing w:after="0"/>
        <w:ind w:left="2272" w:hanging="4"/>
      </w:pPr>
      <w:r>
        <w:t xml:space="preserve">Mais il est une faute qui conduit à la mort, </w:t>
      </w:r>
    </w:p>
    <w:p w:rsidR="00CD137C" w:rsidRPr="009C496C" w:rsidRDefault="009C496C" w:rsidP="009C496C">
      <w:pPr>
        <w:spacing w:after="0"/>
        <w:ind w:left="2268" w:hanging="4"/>
        <w:jc w:val="both"/>
      </w:pPr>
      <w:r>
        <w:t>ce n’est pas pour celle-là que j’ai dit d’intercéder.</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5. </w:t>
      </w:r>
      <w:r w:rsidRPr="009C496C">
        <w:t>17</w:t>
      </w:r>
      <w:r w:rsidRPr="009C496C">
        <w:tab/>
      </w:r>
      <w:r w:rsidR="009C496C">
        <w:t xml:space="preserve">Toute injustice est une faute ; </w:t>
      </w:r>
    </w:p>
    <w:p w:rsidR="00CD137C" w:rsidRPr="009C496C" w:rsidRDefault="009C496C" w:rsidP="009C496C">
      <w:pPr>
        <w:spacing w:after="0"/>
        <w:ind w:left="2268"/>
        <w:jc w:val="both"/>
      </w:pPr>
      <w:r>
        <w:t>mais il est une faute qui ne conduit pas à la mort.</w:t>
      </w:r>
      <w:r w:rsidR="00CD137C" w:rsidRPr="009C496C">
        <w:t xml:space="preserve"> </w:t>
      </w:r>
      <w:r w:rsidR="00CD137C" w:rsidRPr="009C496C">
        <w:tab/>
        <w:t xml:space="preserve">   </w:t>
      </w:r>
    </w:p>
    <w:p w:rsidR="009C496C" w:rsidRDefault="00CD137C" w:rsidP="009C496C">
      <w:pPr>
        <w:widowControl w:val="0"/>
        <w:autoSpaceDE w:val="0"/>
        <w:autoSpaceDN w:val="0"/>
        <w:adjustRightInd w:val="0"/>
        <w:spacing w:after="0"/>
        <w:ind w:left="2272" w:hanging="2272"/>
      </w:pPr>
      <w:r w:rsidRPr="005D7CC3">
        <w:t xml:space="preserve">1 Jn 5. </w:t>
      </w:r>
      <w:r w:rsidRPr="009C496C">
        <w:t>18</w:t>
      </w:r>
      <w:r w:rsidRPr="009C496C">
        <w:tab/>
      </w:r>
      <w:r w:rsidR="009C496C">
        <w:t xml:space="preserve">Nous savons que quiconque est né d’Elohîms ne faute pas, </w:t>
      </w:r>
    </w:p>
    <w:p w:rsidR="00CD137C" w:rsidRPr="009C496C" w:rsidRDefault="009C496C" w:rsidP="009C496C">
      <w:pPr>
        <w:spacing w:after="0"/>
        <w:ind w:left="2268"/>
        <w:jc w:val="both"/>
      </w:pPr>
      <w:r>
        <w:t>mais qui est né d’Elohîms le garde, et le criminel ne le touche pas.</w:t>
      </w:r>
      <w:r w:rsidR="00CD137C" w:rsidRPr="009C496C">
        <w:tab/>
        <w:t xml:space="preserve">   </w:t>
      </w:r>
    </w:p>
    <w:p w:rsidR="009C496C" w:rsidRDefault="00CD137C" w:rsidP="009C496C">
      <w:pPr>
        <w:widowControl w:val="0"/>
        <w:autoSpaceDE w:val="0"/>
        <w:autoSpaceDN w:val="0"/>
        <w:adjustRightInd w:val="0"/>
        <w:spacing w:after="0"/>
        <w:ind w:left="2272" w:hanging="2272"/>
      </w:pPr>
      <w:r w:rsidRPr="00D7130C">
        <w:t>1 Jn 5. 19</w:t>
      </w:r>
      <w:r w:rsidRPr="00D7130C">
        <w:tab/>
      </w:r>
      <w:r w:rsidR="009C496C">
        <w:t xml:space="preserve">Nous savons que nous sommes d’Elohîms ; </w:t>
      </w:r>
    </w:p>
    <w:p w:rsidR="00CD137C" w:rsidRPr="00D7130C" w:rsidRDefault="009C496C" w:rsidP="009C496C">
      <w:pPr>
        <w:spacing w:after="0"/>
        <w:ind w:left="2268"/>
        <w:jc w:val="both"/>
      </w:pPr>
      <w:r>
        <w:t>mais l’univers entier nuite dans le crime.</w:t>
      </w:r>
      <w:r w:rsidR="00CD137C" w:rsidRPr="00D7130C">
        <w:t xml:space="preserve"> </w:t>
      </w:r>
      <w:r w:rsidR="00CD137C" w:rsidRPr="00D7130C">
        <w:tab/>
        <w:t xml:space="preserve">   </w:t>
      </w:r>
    </w:p>
    <w:p w:rsidR="009C496C" w:rsidRDefault="00CD137C" w:rsidP="009C496C">
      <w:pPr>
        <w:widowControl w:val="0"/>
        <w:autoSpaceDE w:val="0"/>
        <w:autoSpaceDN w:val="0"/>
        <w:adjustRightInd w:val="0"/>
        <w:spacing w:after="0"/>
        <w:ind w:left="2272" w:hanging="2272"/>
      </w:pPr>
      <w:r w:rsidRPr="00D7130C">
        <w:t>1 Jn 5. 20</w:t>
      </w:r>
      <w:r w:rsidRPr="00D7130C">
        <w:tab/>
      </w:r>
      <w:r w:rsidR="009C496C">
        <w:t xml:space="preserve">Nous savons que le fils d’Elohîms est venu. </w:t>
      </w:r>
    </w:p>
    <w:p w:rsidR="009C496C" w:rsidRDefault="009C496C" w:rsidP="006D65F3">
      <w:pPr>
        <w:widowControl w:val="0"/>
        <w:autoSpaceDE w:val="0"/>
        <w:autoSpaceDN w:val="0"/>
        <w:adjustRightInd w:val="0"/>
        <w:spacing w:after="0"/>
        <w:ind w:left="2272" w:hanging="4"/>
      </w:pPr>
      <w:r>
        <w:t xml:space="preserve">Il nous a donné l’intelligence de pénétrer le vrai. </w:t>
      </w:r>
    </w:p>
    <w:p w:rsidR="009C496C" w:rsidRDefault="009C496C" w:rsidP="006D65F3">
      <w:pPr>
        <w:widowControl w:val="0"/>
        <w:autoSpaceDE w:val="0"/>
        <w:autoSpaceDN w:val="0"/>
        <w:adjustRightInd w:val="0"/>
        <w:spacing w:after="0"/>
        <w:ind w:left="2272" w:hanging="4"/>
      </w:pPr>
      <w:r>
        <w:t xml:space="preserve">Et nous sommes dans le vrai, en son fils Iéshoua‘, le messie. </w:t>
      </w:r>
    </w:p>
    <w:p w:rsidR="00CD137C" w:rsidRPr="00D7130C" w:rsidRDefault="009C496C" w:rsidP="006D65F3">
      <w:pPr>
        <w:spacing w:after="0"/>
        <w:ind w:left="2268" w:hanging="4"/>
        <w:jc w:val="both"/>
      </w:pPr>
      <w:r>
        <w:t>Celui-là est le vrai Elohîms, la vie de pérennité.</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1 Jn 5. 21</w:t>
      </w:r>
      <w:r w:rsidRPr="00D7130C">
        <w:tab/>
      </w:r>
      <w:r w:rsidR="006D65F3">
        <w:t>Petits enfants, gardez-vous des idoles.</w:t>
      </w:r>
      <w:r w:rsidRPr="00D7130C">
        <w:t xml:space="preserve"> </w:t>
      </w:r>
      <w:r w:rsidRPr="00D7130C">
        <w:tab/>
        <w:t xml:space="preserve">   </w:t>
      </w: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9624DB" w:rsidP="006378C5">
      <w:pPr>
        <w:pStyle w:val="Titre1"/>
      </w:pPr>
      <w:r w:rsidRPr="00D7130C">
        <w:br w:type="page"/>
      </w:r>
      <w:r w:rsidR="00CD137C" w:rsidRPr="00D7130C">
        <w:t xml:space="preserve">DEUXIÈME ÉPÎTRE DE JEAN </w:t>
      </w:r>
      <w:r w:rsidRPr="00D7130C">
        <w:t>(2 Jn) (13 v.)</w:t>
      </w:r>
    </w:p>
    <w:p w:rsidR="006378C5" w:rsidRPr="006378C5" w:rsidRDefault="006378C5" w:rsidP="006378C5"/>
    <w:p w:rsidR="006378C5" w:rsidRDefault="006378C5" w:rsidP="006378C5">
      <w:pPr>
        <w:widowControl w:val="0"/>
        <w:autoSpaceDE w:val="0"/>
        <w:autoSpaceDN w:val="0"/>
        <w:adjustRightInd w:val="0"/>
        <w:spacing w:after="0"/>
        <w:ind w:hanging="4"/>
      </w:pPr>
      <w:r>
        <w:t>La deuxième lettre est écrite par « l’ancien » et s’adresse à la « dame élue et à ses enfants » : elle la désigne tantôt au singulier, tantôt au pluriel, cette dame représentant manifestement une communauté d’Asie Mineure, sans qu’on puisse préciser laquelle.</w:t>
      </w:r>
    </w:p>
    <w:p w:rsidR="006378C5" w:rsidRDefault="006378C5" w:rsidP="006378C5">
      <w:pPr>
        <w:widowControl w:val="0"/>
        <w:autoSpaceDE w:val="0"/>
        <w:autoSpaceDN w:val="0"/>
        <w:adjustRightInd w:val="0"/>
        <w:spacing w:after="0"/>
        <w:ind w:hanging="4"/>
      </w:pPr>
    </w:p>
    <w:p w:rsidR="006378C5" w:rsidRDefault="006378C5" w:rsidP="006378C5">
      <w:pPr>
        <w:widowControl w:val="0"/>
        <w:autoSpaceDE w:val="0"/>
        <w:autoSpaceDN w:val="0"/>
        <w:adjustRightInd w:val="0"/>
        <w:spacing w:after="0"/>
        <w:ind w:hanging="4"/>
      </w:pPr>
      <w:r>
        <w:t>En treize versets d’une rigoureuse facture, Jean résume l’essentiel de sa pensée, plus longuement développée dans la première épître.</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2 Jean 1</w:t>
      </w:r>
      <w:r w:rsidR="002C4B5E" w:rsidRPr="00D7130C">
        <w:t xml:space="preserve"> (13 v.)</w:t>
      </w:r>
    </w:p>
    <w:p w:rsidR="006378C5" w:rsidRDefault="006378C5" w:rsidP="006378C5">
      <w:pPr>
        <w:widowControl w:val="0"/>
        <w:autoSpaceDE w:val="0"/>
        <w:autoSpaceDN w:val="0"/>
        <w:adjustRightInd w:val="0"/>
        <w:spacing w:after="0"/>
        <w:ind w:left="2272" w:hanging="2272"/>
      </w:pPr>
    </w:p>
    <w:p w:rsidR="006378C5" w:rsidRPr="006378C5" w:rsidRDefault="006378C5" w:rsidP="006378C5">
      <w:pPr>
        <w:widowControl w:val="0"/>
        <w:autoSpaceDE w:val="0"/>
        <w:autoSpaceDN w:val="0"/>
        <w:adjustRightInd w:val="0"/>
        <w:spacing w:after="0"/>
        <w:ind w:left="2272" w:hanging="2272"/>
        <w:rPr>
          <w:b/>
        </w:rPr>
      </w:pPr>
      <w:r w:rsidRPr="006378C5">
        <w:rPr>
          <w:b/>
        </w:rPr>
        <w:t>À la dame élue</w:t>
      </w:r>
    </w:p>
    <w:p w:rsidR="00CD137C" w:rsidRPr="00D7130C" w:rsidRDefault="00CD137C" w:rsidP="00CD137C">
      <w:pPr>
        <w:spacing w:after="0"/>
        <w:ind w:left="2268" w:hanging="2268"/>
        <w:jc w:val="both"/>
      </w:pPr>
    </w:p>
    <w:p w:rsidR="006378C5" w:rsidRDefault="00CD137C" w:rsidP="006378C5">
      <w:pPr>
        <w:widowControl w:val="0"/>
        <w:autoSpaceDE w:val="0"/>
        <w:autoSpaceDN w:val="0"/>
        <w:adjustRightInd w:val="0"/>
        <w:spacing w:after="0"/>
        <w:ind w:left="2272" w:hanging="2272"/>
      </w:pPr>
      <w:r w:rsidRPr="00D7130C">
        <w:t>2 Jn 1. 1</w:t>
      </w:r>
      <w:r w:rsidRPr="00D7130C">
        <w:tab/>
      </w:r>
      <w:r w:rsidR="006378C5">
        <w:t xml:space="preserve">L’ancien, à la dame élue et à ses enfants que j’aime en vérité ; </w:t>
      </w:r>
    </w:p>
    <w:p w:rsidR="00CD137C" w:rsidRPr="00D7130C" w:rsidRDefault="006378C5" w:rsidP="006378C5">
      <w:pPr>
        <w:spacing w:after="0"/>
        <w:ind w:left="2268"/>
        <w:jc w:val="both"/>
      </w:pPr>
      <w:r>
        <w:t>non seulement moi, mais aussi tous ceux qui pénètrent la vérité,</w:t>
      </w:r>
    </w:p>
    <w:p w:rsidR="00CD137C" w:rsidRPr="006378C5" w:rsidRDefault="00CD137C" w:rsidP="00CD137C">
      <w:pPr>
        <w:spacing w:after="0"/>
        <w:ind w:left="2268" w:hanging="2268"/>
        <w:jc w:val="both"/>
      </w:pPr>
      <w:r w:rsidRPr="00D7130C">
        <w:t xml:space="preserve">2 Jn 1. </w:t>
      </w:r>
      <w:r w:rsidRPr="006378C5">
        <w:t>2</w:t>
      </w:r>
      <w:r w:rsidRPr="006378C5">
        <w:tab/>
      </w:r>
      <w:r w:rsidR="006378C5">
        <w:t>parce que la vérité demeure en nous et sera avec nous en pérennité.</w:t>
      </w:r>
      <w:r w:rsidRPr="006378C5">
        <w:tab/>
        <w:t xml:space="preserve">   </w:t>
      </w:r>
    </w:p>
    <w:p w:rsidR="006378C5" w:rsidRDefault="00CD137C" w:rsidP="006378C5">
      <w:pPr>
        <w:widowControl w:val="0"/>
        <w:autoSpaceDE w:val="0"/>
        <w:autoSpaceDN w:val="0"/>
        <w:adjustRightInd w:val="0"/>
        <w:spacing w:after="0"/>
        <w:ind w:left="2272" w:hanging="2272"/>
      </w:pPr>
      <w:r w:rsidRPr="005D7CC3">
        <w:t xml:space="preserve">2 Jn 1. </w:t>
      </w:r>
      <w:r w:rsidRPr="006378C5">
        <w:t>3</w:t>
      </w:r>
      <w:r w:rsidRPr="006378C5">
        <w:tab/>
      </w:r>
      <w:r w:rsidR="006378C5">
        <w:t xml:space="preserve">Grâce, merci, paix seront avec nous, </w:t>
      </w:r>
    </w:p>
    <w:p w:rsidR="006378C5" w:rsidRDefault="006378C5" w:rsidP="006378C5">
      <w:pPr>
        <w:widowControl w:val="0"/>
        <w:autoSpaceDE w:val="0"/>
        <w:autoSpaceDN w:val="0"/>
        <w:adjustRightInd w:val="0"/>
        <w:spacing w:after="0"/>
        <w:ind w:left="2272" w:hanging="4"/>
      </w:pPr>
      <w:r>
        <w:t xml:space="preserve">d’Elohîms, le père, et de Iéshoua‘, le messie, le fils du père, </w:t>
      </w:r>
    </w:p>
    <w:p w:rsidR="00CD137C" w:rsidRPr="006378C5" w:rsidRDefault="006378C5" w:rsidP="006378C5">
      <w:pPr>
        <w:spacing w:after="0"/>
        <w:ind w:left="2268" w:hanging="4"/>
        <w:jc w:val="both"/>
      </w:pPr>
      <w:r>
        <w:t>dans la vérité et l’amour.</w:t>
      </w:r>
      <w:r w:rsidR="00CD137C" w:rsidRPr="006378C5">
        <w:t xml:space="preserve"> </w:t>
      </w:r>
    </w:p>
    <w:p w:rsidR="006378C5" w:rsidRDefault="00CD137C" w:rsidP="006378C5">
      <w:pPr>
        <w:widowControl w:val="0"/>
        <w:autoSpaceDE w:val="0"/>
        <w:autoSpaceDN w:val="0"/>
        <w:adjustRightInd w:val="0"/>
        <w:spacing w:after="0"/>
        <w:ind w:left="2272" w:hanging="2272"/>
      </w:pPr>
      <w:r w:rsidRPr="005D7CC3">
        <w:t xml:space="preserve">2 Jn 1. </w:t>
      </w:r>
      <w:r w:rsidRPr="006378C5">
        <w:t>4</w:t>
      </w:r>
      <w:r w:rsidRPr="006378C5">
        <w:tab/>
      </w:r>
      <w:r w:rsidR="006378C5">
        <w:t xml:space="preserve">Je me réjouis fort d’avoir trouvé de tes enfants </w:t>
      </w:r>
    </w:p>
    <w:p w:rsidR="006378C5" w:rsidRDefault="006378C5" w:rsidP="006378C5">
      <w:pPr>
        <w:widowControl w:val="0"/>
        <w:autoSpaceDE w:val="0"/>
        <w:autoSpaceDN w:val="0"/>
        <w:adjustRightInd w:val="0"/>
        <w:spacing w:after="0"/>
        <w:ind w:left="2272" w:hanging="4"/>
      </w:pPr>
      <w:r>
        <w:t xml:space="preserve">en marche dans la vérité, </w:t>
      </w:r>
    </w:p>
    <w:p w:rsidR="00CD137C" w:rsidRPr="006378C5" w:rsidRDefault="006378C5" w:rsidP="006378C5">
      <w:pPr>
        <w:spacing w:after="0"/>
        <w:ind w:left="2268" w:hanging="4"/>
        <w:jc w:val="both"/>
      </w:pPr>
      <w:r>
        <w:t>selon la misva que nous avons reçue du père.</w:t>
      </w:r>
      <w:r w:rsidR="00CD137C" w:rsidRPr="006378C5">
        <w:tab/>
        <w:t xml:space="preserve">   </w:t>
      </w:r>
    </w:p>
    <w:p w:rsidR="006378C5" w:rsidRDefault="00CD137C" w:rsidP="006378C5">
      <w:pPr>
        <w:widowControl w:val="0"/>
        <w:autoSpaceDE w:val="0"/>
        <w:autoSpaceDN w:val="0"/>
        <w:adjustRightInd w:val="0"/>
        <w:spacing w:after="0"/>
        <w:ind w:left="2272" w:hanging="2272"/>
      </w:pPr>
      <w:r w:rsidRPr="005D7CC3">
        <w:t xml:space="preserve">2 Jn 1. </w:t>
      </w:r>
      <w:r w:rsidRPr="006378C5">
        <w:t>5</w:t>
      </w:r>
      <w:r w:rsidRPr="006378C5">
        <w:tab/>
      </w:r>
      <w:r w:rsidR="006378C5">
        <w:t xml:space="preserve">Maintenant, je te demande, dame, sans t’écrire une nouvelle misva, </w:t>
      </w:r>
    </w:p>
    <w:p w:rsidR="00CD137C" w:rsidRPr="006378C5" w:rsidRDefault="006378C5" w:rsidP="006378C5">
      <w:pPr>
        <w:spacing w:after="0"/>
        <w:ind w:left="2268"/>
        <w:jc w:val="both"/>
      </w:pPr>
      <w:r>
        <w:t>mais celle que nous avons dès l’entête : nous aimer les uns les autres.</w:t>
      </w:r>
      <w:r w:rsidR="00CD137C" w:rsidRPr="006378C5">
        <w:t xml:space="preserve"> </w:t>
      </w:r>
    </w:p>
    <w:p w:rsidR="006378C5" w:rsidRDefault="00CD137C" w:rsidP="006378C5">
      <w:pPr>
        <w:widowControl w:val="0"/>
        <w:autoSpaceDE w:val="0"/>
        <w:autoSpaceDN w:val="0"/>
        <w:adjustRightInd w:val="0"/>
        <w:spacing w:after="0"/>
        <w:ind w:left="2272" w:hanging="2272"/>
      </w:pPr>
      <w:r w:rsidRPr="005D7CC3">
        <w:t xml:space="preserve">2 Jn 1. </w:t>
      </w:r>
      <w:r w:rsidRPr="006378C5">
        <w:t>6</w:t>
      </w:r>
      <w:r w:rsidRPr="006378C5">
        <w:tab/>
      </w:r>
      <w:r w:rsidR="006378C5">
        <w:t xml:space="preserve">Tel est l’amour : nous devons marcher selon ses misvot. </w:t>
      </w:r>
    </w:p>
    <w:p w:rsidR="006378C5" w:rsidRDefault="006378C5" w:rsidP="006378C5">
      <w:pPr>
        <w:widowControl w:val="0"/>
        <w:autoSpaceDE w:val="0"/>
        <w:autoSpaceDN w:val="0"/>
        <w:adjustRightInd w:val="0"/>
        <w:spacing w:after="0"/>
        <w:ind w:left="2272" w:hanging="4"/>
      </w:pPr>
      <w:r>
        <w:t xml:space="preserve">Telle est la misva, comme vous l’avez entendu dès l’entête : </w:t>
      </w:r>
    </w:p>
    <w:p w:rsidR="00CD137C" w:rsidRPr="006378C5" w:rsidRDefault="006378C5" w:rsidP="006378C5">
      <w:pPr>
        <w:spacing w:after="0"/>
        <w:ind w:left="2268" w:hanging="4"/>
        <w:jc w:val="both"/>
      </w:pPr>
      <w:r>
        <w:t>nous devons marcher en elle.</w:t>
      </w:r>
      <w:r w:rsidR="00CD137C" w:rsidRPr="006378C5">
        <w:tab/>
        <w:t xml:space="preserve">   </w:t>
      </w:r>
    </w:p>
    <w:p w:rsidR="006378C5" w:rsidRDefault="00CD137C" w:rsidP="006378C5">
      <w:pPr>
        <w:widowControl w:val="0"/>
        <w:autoSpaceDE w:val="0"/>
        <w:autoSpaceDN w:val="0"/>
        <w:adjustRightInd w:val="0"/>
        <w:spacing w:after="0"/>
        <w:ind w:left="2272" w:hanging="2272"/>
      </w:pPr>
      <w:r w:rsidRPr="005D7CC3">
        <w:t xml:space="preserve">2 Jn 1. </w:t>
      </w:r>
      <w:r w:rsidRPr="006378C5">
        <w:t>7</w:t>
      </w:r>
      <w:r w:rsidRPr="006378C5">
        <w:tab/>
      </w:r>
      <w:r w:rsidR="006378C5">
        <w:t xml:space="preserve">Beaucoup qui égarent sont venus dans l’univers, </w:t>
      </w:r>
    </w:p>
    <w:p w:rsidR="006378C5" w:rsidRDefault="006378C5" w:rsidP="006378C5">
      <w:pPr>
        <w:widowControl w:val="0"/>
        <w:autoSpaceDE w:val="0"/>
        <w:autoSpaceDN w:val="0"/>
        <w:adjustRightInd w:val="0"/>
        <w:spacing w:after="0"/>
        <w:ind w:left="2272" w:hanging="4"/>
      </w:pPr>
      <w:r>
        <w:t xml:space="preserve">ceux qui n’attestent pas Iéshoua‘, le messie, venu dans la chair. </w:t>
      </w:r>
    </w:p>
    <w:p w:rsidR="00CD137C" w:rsidRPr="006378C5" w:rsidRDefault="006378C5" w:rsidP="006378C5">
      <w:pPr>
        <w:spacing w:after="0"/>
        <w:ind w:left="2268" w:hanging="4"/>
        <w:jc w:val="both"/>
      </w:pPr>
      <w:r>
        <w:t>Tel est celui qui égare, l’anti-messie.</w:t>
      </w:r>
      <w:r w:rsidR="00CD137C" w:rsidRPr="006378C5">
        <w:t xml:space="preserve"> </w:t>
      </w:r>
    </w:p>
    <w:p w:rsidR="006378C5" w:rsidRDefault="00CD137C" w:rsidP="006378C5">
      <w:pPr>
        <w:widowControl w:val="0"/>
        <w:autoSpaceDE w:val="0"/>
        <w:autoSpaceDN w:val="0"/>
        <w:adjustRightInd w:val="0"/>
        <w:spacing w:after="0"/>
        <w:ind w:left="2272" w:hanging="2272"/>
      </w:pPr>
      <w:r w:rsidRPr="005D7CC3">
        <w:t xml:space="preserve">2 Jn 1. </w:t>
      </w:r>
      <w:r w:rsidRPr="006378C5">
        <w:t>8</w:t>
      </w:r>
      <w:r w:rsidRPr="006378C5">
        <w:tab/>
      </w:r>
      <w:r w:rsidR="006378C5">
        <w:t xml:space="preserve">Regardez-vous vous-mêmes, pour ne pas perdre </w:t>
      </w:r>
    </w:p>
    <w:p w:rsidR="00CD137C" w:rsidRPr="006378C5" w:rsidRDefault="006378C5" w:rsidP="006378C5">
      <w:pPr>
        <w:spacing w:after="0"/>
        <w:ind w:left="2268"/>
        <w:jc w:val="both"/>
      </w:pPr>
      <w:r>
        <w:t>ce que nous avons œuvré, mais pour recevoir le plein salaire.</w:t>
      </w:r>
      <w:r w:rsidR="00CD137C" w:rsidRPr="006378C5">
        <w:t xml:space="preserve"> </w:t>
      </w:r>
      <w:r w:rsidR="00CD137C" w:rsidRPr="006378C5">
        <w:tab/>
        <w:t xml:space="preserve">   </w:t>
      </w:r>
    </w:p>
    <w:p w:rsidR="006378C5" w:rsidRDefault="00CD137C" w:rsidP="006378C5">
      <w:pPr>
        <w:widowControl w:val="0"/>
        <w:autoSpaceDE w:val="0"/>
        <w:autoSpaceDN w:val="0"/>
        <w:adjustRightInd w:val="0"/>
        <w:spacing w:after="0"/>
        <w:ind w:left="2272" w:hanging="2272"/>
      </w:pPr>
      <w:r w:rsidRPr="005D7CC3">
        <w:t xml:space="preserve">2 Jn 1. </w:t>
      </w:r>
      <w:r w:rsidRPr="006378C5">
        <w:t>9</w:t>
      </w:r>
      <w:r w:rsidRPr="006378C5">
        <w:tab/>
      </w:r>
      <w:r w:rsidR="006378C5">
        <w:t xml:space="preserve">Qui avance et ne demeure pas dans l’enseignement du messie </w:t>
      </w:r>
    </w:p>
    <w:p w:rsidR="006378C5" w:rsidRDefault="006378C5" w:rsidP="006378C5">
      <w:pPr>
        <w:widowControl w:val="0"/>
        <w:autoSpaceDE w:val="0"/>
        <w:autoSpaceDN w:val="0"/>
        <w:adjustRightInd w:val="0"/>
        <w:spacing w:after="0"/>
        <w:ind w:left="2272" w:hanging="4"/>
      </w:pPr>
      <w:r>
        <w:t xml:space="preserve">ne tient pas Elohîms. </w:t>
      </w:r>
    </w:p>
    <w:p w:rsidR="00CD137C" w:rsidRPr="006378C5" w:rsidRDefault="006378C5" w:rsidP="006378C5">
      <w:pPr>
        <w:spacing w:after="0"/>
        <w:ind w:left="2268" w:hanging="4"/>
        <w:jc w:val="both"/>
      </w:pPr>
      <w:r>
        <w:t>Qui demeure dans l’enseignement tient le père et le fils à la fois.</w:t>
      </w:r>
      <w:r w:rsidR="00CD137C" w:rsidRPr="006378C5">
        <w:tab/>
        <w:t xml:space="preserve">   </w:t>
      </w:r>
    </w:p>
    <w:p w:rsidR="006378C5" w:rsidRDefault="00CD137C" w:rsidP="006378C5">
      <w:pPr>
        <w:widowControl w:val="0"/>
        <w:autoSpaceDE w:val="0"/>
        <w:autoSpaceDN w:val="0"/>
        <w:adjustRightInd w:val="0"/>
        <w:spacing w:after="0"/>
        <w:ind w:left="2272" w:hanging="2272"/>
      </w:pPr>
      <w:r w:rsidRPr="005D7CC3">
        <w:t xml:space="preserve">2 Jn 1. </w:t>
      </w:r>
      <w:r w:rsidRPr="006378C5">
        <w:t>10</w:t>
      </w:r>
      <w:r w:rsidRPr="006378C5">
        <w:tab/>
      </w:r>
      <w:r w:rsidR="006378C5">
        <w:t xml:space="preserve">Si quelqu’un vient à vous sans apporter cet enseignement, </w:t>
      </w:r>
    </w:p>
    <w:p w:rsidR="00CD137C" w:rsidRPr="006378C5" w:rsidRDefault="006378C5" w:rsidP="006378C5">
      <w:pPr>
        <w:spacing w:after="0"/>
        <w:ind w:left="2268"/>
        <w:jc w:val="both"/>
      </w:pPr>
      <w:r>
        <w:t>ne le recevez pas à la maison, ne lui dites pas : « Shalôm ».</w:t>
      </w:r>
      <w:r w:rsidR="00CD137C" w:rsidRPr="006378C5">
        <w:tab/>
        <w:t xml:space="preserve">   </w:t>
      </w:r>
    </w:p>
    <w:p w:rsidR="00CD137C" w:rsidRPr="006378C5" w:rsidRDefault="00CD137C" w:rsidP="00CD137C">
      <w:pPr>
        <w:spacing w:after="0"/>
        <w:ind w:left="2268" w:hanging="2268"/>
        <w:jc w:val="both"/>
      </w:pPr>
      <w:r w:rsidRPr="005D7CC3">
        <w:t xml:space="preserve">2 Jn 1. </w:t>
      </w:r>
      <w:r w:rsidRPr="006378C5">
        <w:t>11</w:t>
      </w:r>
      <w:r w:rsidRPr="006378C5">
        <w:tab/>
      </w:r>
      <w:r w:rsidR="006378C5">
        <w:t>Oui, qui lui dit : « Shalôm » participe à ses œuvres criminelles.</w:t>
      </w:r>
      <w:r w:rsidRPr="006378C5">
        <w:t xml:space="preserve"> </w:t>
      </w:r>
      <w:r w:rsidRPr="006378C5">
        <w:tab/>
        <w:t xml:space="preserve">   </w:t>
      </w:r>
    </w:p>
    <w:p w:rsidR="006378C5" w:rsidRDefault="00CD137C" w:rsidP="006378C5">
      <w:pPr>
        <w:widowControl w:val="0"/>
        <w:autoSpaceDE w:val="0"/>
        <w:autoSpaceDN w:val="0"/>
        <w:adjustRightInd w:val="0"/>
        <w:spacing w:after="0"/>
        <w:ind w:left="2272" w:hanging="2272"/>
      </w:pPr>
      <w:r w:rsidRPr="005D7CC3">
        <w:t xml:space="preserve">2 Jn 1. </w:t>
      </w:r>
      <w:r w:rsidRPr="006378C5">
        <w:t>12</w:t>
      </w:r>
      <w:r w:rsidRPr="006378C5">
        <w:tab/>
      </w:r>
      <w:r w:rsidR="006378C5">
        <w:t xml:space="preserve">J’ai beaucoup à vous écrire, mais je ne veux pas le faire </w:t>
      </w:r>
    </w:p>
    <w:p w:rsidR="006378C5" w:rsidRDefault="006378C5" w:rsidP="006378C5">
      <w:pPr>
        <w:widowControl w:val="0"/>
        <w:autoSpaceDE w:val="0"/>
        <w:autoSpaceDN w:val="0"/>
        <w:adjustRightInd w:val="0"/>
        <w:spacing w:after="0"/>
        <w:ind w:left="2272" w:hanging="4"/>
      </w:pPr>
      <w:r>
        <w:t xml:space="preserve">avec du papier et de l’encre : j’espère plutôt être chez vous </w:t>
      </w:r>
    </w:p>
    <w:p w:rsidR="00CD137C" w:rsidRPr="006378C5" w:rsidRDefault="006378C5" w:rsidP="006378C5">
      <w:pPr>
        <w:spacing w:after="0"/>
        <w:ind w:left="2268" w:hanging="4"/>
        <w:jc w:val="both"/>
      </w:pPr>
      <w:r>
        <w:t>et vous parler de bouche à bouche, pour que notre joie soit pleine.</w:t>
      </w:r>
      <w:r w:rsidR="00CD137C" w:rsidRPr="006378C5">
        <w:t xml:space="preserve"> </w:t>
      </w:r>
      <w:r w:rsidR="00CD137C" w:rsidRPr="006378C5">
        <w:tab/>
        <w:t xml:space="preserve">   </w:t>
      </w:r>
    </w:p>
    <w:p w:rsidR="00CD137C" w:rsidRPr="00D7130C" w:rsidRDefault="00CD137C" w:rsidP="00CD137C">
      <w:pPr>
        <w:spacing w:after="0"/>
        <w:ind w:left="2268" w:hanging="2268"/>
        <w:jc w:val="both"/>
      </w:pPr>
      <w:r w:rsidRPr="00D7130C">
        <w:t>2 Jn 1. 13</w:t>
      </w:r>
      <w:r w:rsidRPr="00D7130C">
        <w:tab/>
      </w:r>
      <w:r w:rsidR="006378C5">
        <w:t>Les enfants de ta sœur élue te saluent.</w:t>
      </w:r>
      <w:r w:rsidRPr="00D7130C">
        <w:t xml:space="preserve"> </w:t>
      </w:r>
      <w:r w:rsidRPr="00D7130C">
        <w:tab/>
        <w:t xml:space="preserve">   </w:t>
      </w: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T</w:t>
      </w:r>
      <w:r w:rsidR="000E0CE4" w:rsidRPr="00D7130C">
        <w:t>ROI</w:t>
      </w:r>
      <w:r w:rsidR="00CF78E2">
        <w:t>S</w:t>
      </w:r>
      <w:r w:rsidRPr="00D7130C">
        <w:t xml:space="preserve">ÈME ÉPÎTRE DE JEAN </w:t>
      </w:r>
      <w:r w:rsidR="009624DB" w:rsidRPr="00D7130C">
        <w:t>(3 Jn) (14 v.)</w:t>
      </w:r>
    </w:p>
    <w:p w:rsidR="009D29C2" w:rsidRPr="009D29C2" w:rsidRDefault="009D29C2" w:rsidP="009D29C2"/>
    <w:p w:rsidR="009D29C2" w:rsidRDefault="009D29C2" w:rsidP="009D29C2">
      <w:pPr>
        <w:widowControl w:val="0"/>
        <w:autoSpaceDE w:val="0"/>
        <w:autoSpaceDN w:val="0"/>
        <w:adjustRightInd w:val="0"/>
        <w:spacing w:after="0"/>
        <w:ind w:hanging="4"/>
      </w:pPr>
      <w:r>
        <w:t>La troisième lettre est écrite par « l’ancien » à Gaïus, probablement l’un de ses enfants spirituels, dont il fait l’éloge (3,8). Ce bref billet nous permet de saisir sur le vif quelques unes des difficultés de l’Église naissante, partagée entre des tendances rivales.</w:t>
      </w:r>
    </w:p>
    <w:p w:rsidR="00CD137C" w:rsidRPr="00D7130C" w:rsidRDefault="00CD137C" w:rsidP="00CD137C">
      <w:pPr>
        <w:spacing w:after="0"/>
        <w:ind w:left="2268" w:hanging="2268"/>
        <w:jc w:val="both"/>
      </w:pPr>
    </w:p>
    <w:p w:rsidR="00CD137C" w:rsidRPr="00D7130C" w:rsidRDefault="00CD137C" w:rsidP="00CD137C">
      <w:pPr>
        <w:pStyle w:val="Chapitre18pt"/>
      </w:pPr>
      <w:r w:rsidRPr="00D7130C">
        <w:t>3 Jean 1</w:t>
      </w:r>
      <w:r w:rsidR="002C4B5E" w:rsidRPr="00D7130C">
        <w:t xml:space="preserve"> (15 v.)</w:t>
      </w:r>
    </w:p>
    <w:p w:rsidR="009D29C2" w:rsidRDefault="009D29C2" w:rsidP="009D29C2">
      <w:pPr>
        <w:widowControl w:val="0"/>
        <w:autoSpaceDE w:val="0"/>
        <w:autoSpaceDN w:val="0"/>
        <w:adjustRightInd w:val="0"/>
        <w:spacing w:after="0"/>
        <w:ind w:left="2272" w:hanging="2272"/>
      </w:pPr>
    </w:p>
    <w:p w:rsidR="009D29C2" w:rsidRPr="009D29C2" w:rsidRDefault="009D29C2" w:rsidP="009D29C2">
      <w:pPr>
        <w:widowControl w:val="0"/>
        <w:autoSpaceDE w:val="0"/>
        <w:autoSpaceDN w:val="0"/>
        <w:adjustRightInd w:val="0"/>
        <w:spacing w:after="0"/>
        <w:ind w:left="2272" w:hanging="2272"/>
        <w:rPr>
          <w:b/>
        </w:rPr>
      </w:pPr>
      <w:r w:rsidRPr="009D29C2">
        <w:rPr>
          <w:b/>
        </w:rPr>
        <w:t>À Gaïus aimé</w:t>
      </w:r>
    </w:p>
    <w:p w:rsidR="00CD137C" w:rsidRPr="00D7130C" w:rsidRDefault="00CD137C" w:rsidP="00CD137C">
      <w:pPr>
        <w:spacing w:after="0"/>
        <w:ind w:left="2268" w:hanging="2268"/>
        <w:jc w:val="both"/>
      </w:pPr>
    </w:p>
    <w:p w:rsidR="00CD137C" w:rsidRPr="00D7130C" w:rsidRDefault="00CD137C" w:rsidP="002C4B5E">
      <w:pPr>
        <w:spacing w:after="0"/>
        <w:ind w:left="2268" w:hanging="2268"/>
        <w:jc w:val="both"/>
      </w:pPr>
      <w:r w:rsidRPr="00D7130C">
        <w:t>3 Jn 1. 1</w:t>
      </w:r>
      <w:r w:rsidRPr="00D7130C">
        <w:tab/>
      </w:r>
      <w:r w:rsidR="009D29C2">
        <w:t>L’ancien, à Gaius aimé que j’aime en vérité.</w:t>
      </w:r>
    </w:p>
    <w:p w:rsidR="009D29C2" w:rsidRDefault="00CD137C" w:rsidP="009D29C2">
      <w:pPr>
        <w:widowControl w:val="0"/>
        <w:autoSpaceDE w:val="0"/>
        <w:autoSpaceDN w:val="0"/>
        <w:adjustRightInd w:val="0"/>
        <w:spacing w:after="0"/>
        <w:ind w:left="2272" w:hanging="2272"/>
      </w:pPr>
      <w:r w:rsidRPr="00D7130C">
        <w:t xml:space="preserve">3 Jn 1. </w:t>
      </w:r>
      <w:r w:rsidRPr="009D29C2">
        <w:t>2</w:t>
      </w:r>
      <w:r w:rsidRPr="009D29C2">
        <w:tab/>
      </w:r>
      <w:r w:rsidR="009D29C2">
        <w:t xml:space="preserve">Aimé, à tout propos je prie pour que tu progresses </w:t>
      </w:r>
    </w:p>
    <w:p w:rsidR="00CD137C" w:rsidRPr="009D29C2" w:rsidRDefault="009D29C2" w:rsidP="009D29C2">
      <w:pPr>
        <w:spacing w:after="0"/>
        <w:ind w:left="2268"/>
        <w:jc w:val="both"/>
      </w:pPr>
      <w:r>
        <w:t>et sois en bonne santé, comme ton être même progresse.</w:t>
      </w:r>
      <w:r w:rsidR="00CD137C" w:rsidRPr="009D29C2">
        <w:tab/>
        <w:t xml:space="preserve">   </w:t>
      </w:r>
    </w:p>
    <w:p w:rsidR="009D29C2" w:rsidRDefault="00CD137C" w:rsidP="009D29C2">
      <w:pPr>
        <w:widowControl w:val="0"/>
        <w:autoSpaceDE w:val="0"/>
        <w:autoSpaceDN w:val="0"/>
        <w:adjustRightInd w:val="0"/>
        <w:spacing w:after="0"/>
        <w:ind w:left="2272" w:hanging="2272"/>
      </w:pPr>
      <w:r w:rsidRPr="005D7CC3">
        <w:t xml:space="preserve">3 Jn 1. </w:t>
      </w:r>
      <w:r w:rsidRPr="009D29C2">
        <w:t>3</w:t>
      </w:r>
      <w:r w:rsidRPr="009D29C2">
        <w:tab/>
      </w:r>
      <w:r w:rsidR="009D29C2">
        <w:t xml:space="preserve">Oui, je me réjouis fort : des frères sont venus, </w:t>
      </w:r>
    </w:p>
    <w:p w:rsidR="009D29C2" w:rsidRDefault="009D29C2" w:rsidP="009D29C2">
      <w:pPr>
        <w:widowControl w:val="0"/>
        <w:autoSpaceDE w:val="0"/>
        <w:autoSpaceDN w:val="0"/>
        <w:adjustRightInd w:val="0"/>
        <w:spacing w:after="0"/>
        <w:ind w:left="2272" w:hanging="4"/>
      </w:pPr>
      <w:r>
        <w:t xml:space="preserve">et pour toi ils témoignent de ta vérité, </w:t>
      </w:r>
    </w:p>
    <w:p w:rsidR="00CD137C" w:rsidRPr="009D29C2" w:rsidRDefault="009D29C2" w:rsidP="009D29C2">
      <w:pPr>
        <w:spacing w:after="0"/>
        <w:ind w:left="2268" w:hanging="4"/>
        <w:jc w:val="both"/>
      </w:pPr>
      <w:r>
        <w:t>comment, dans la vérité, tu marches.</w:t>
      </w:r>
      <w:r w:rsidR="00CD137C" w:rsidRPr="009D29C2">
        <w:t xml:space="preserve"> </w:t>
      </w:r>
    </w:p>
    <w:p w:rsidR="009D29C2" w:rsidRDefault="00CD137C" w:rsidP="009D29C2">
      <w:pPr>
        <w:widowControl w:val="0"/>
        <w:autoSpaceDE w:val="0"/>
        <w:autoSpaceDN w:val="0"/>
        <w:adjustRightInd w:val="0"/>
        <w:spacing w:after="0"/>
        <w:ind w:left="2272" w:hanging="2272"/>
      </w:pPr>
      <w:r w:rsidRPr="005D7CC3">
        <w:t xml:space="preserve">3 Jn 1. </w:t>
      </w:r>
      <w:r w:rsidRPr="009D29C2">
        <w:t>4</w:t>
      </w:r>
      <w:r w:rsidRPr="009D29C2">
        <w:tab/>
      </w:r>
      <w:r w:rsidR="009D29C2">
        <w:t xml:space="preserve">Je n’ai pas de plus grande joie que d’entendre </w:t>
      </w:r>
    </w:p>
    <w:p w:rsidR="00CD137C" w:rsidRPr="009D29C2" w:rsidRDefault="009D29C2" w:rsidP="009D29C2">
      <w:pPr>
        <w:spacing w:after="0"/>
        <w:ind w:left="2268"/>
        <w:jc w:val="both"/>
      </w:pPr>
      <w:r>
        <w:t>que mes enfants marchent dans la vérité.</w:t>
      </w:r>
      <w:r w:rsidR="00CD137C" w:rsidRPr="009D29C2">
        <w:tab/>
        <w:t xml:space="preserve">   </w:t>
      </w:r>
    </w:p>
    <w:p w:rsidR="009D29C2" w:rsidRDefault="00CD137C" w:rsidP="009D29C2">
      <w:pPr>
        <w:widowControl w:val="0"/>
        <w:autoSpaceDE w:val="0"/>
        <w:autoSpaceDN w:val="0"/>
        <w:adjustRightInd w:val="0"/>
        <w:spacing w:after="0"/>
        <w:ind w:left="2272" w:hanging="2272"/>
      </w:pPr>
      <w:r w:rsidRPr="005D7CC3">
        <w:t xml:space="preserve">3 Jn 1. </w:t>
      </w:r>
      <w:r w:rsidRPr="009D29C2">
        <w:t>5</w:t>
      </w:r>
      <w:r w:rsidRPr="009D29C2">
        <w:tab/>
      </w:r>
      <w:r w:rsidR="009D29C2">
        <w:t xml:space="preserve">Aimé, tu agis fidèlement en ce que tu œuvres </w:t>
      </w:r>
    </w:p>
    <w:p w:rsidR="00CD137C" w:rsidRPr="009D29C2" w:rsidRDefault="009D29C2" w:rsidP="009D29C2">
      <w:pPr>
        <w:spacing w:after="0"/>
        <w:ind w:left="2268"/>
        <w:jc w:val="both"/>
      </w:pPr>
      <w:r>
        <w:t>pour les frères et même ces étrangers</w:t>
      </w:r>
      <w:r w:rsidR="00CD137C" w:rsidRPr="009D29C2">
        <w:t xml:space="preserve"> </w:t>
      </w:r>
    </w:p>
    <w:p w:rsidR="009D29C2" w:rsidRDefault="00CD137C" w:rsidP="009D29C2">
      <w:pPr>
        <w:widowControl w:val="0"/>
        <w:autoSpaceDE w:val="0"/>
        <w:autoSpaceDN w:val="0"/>
        <w:adjustRightInd w:val="0"/>
        <w:spacing w:after="0"/>
        <w:ind w:left="2272" w:hanging="2272"/>
      </w:pPr>
      <w:r w:rsidRPr="005D7CC3">
        <w:t xml:space="preserve">3 Jn 1. </w:t>
      </w:r>
      <w:r w:rsidRPr="009D29C2">
        <w:t>6</w:t>
      </w:r>
      <w:r w:rsidRPr="009D29C2">
        <w:tab/>
      </w:r>
      <w:r w:rsidR="009D29C2">
        <w:t xml:space="preserve">qui, pour toi, ont rendu témoignage, avec amour, </w:t>
      </w:r>
    </w:p>
    <w:p w:rsidR="009D29C2" w:rsidRDefault="009D29C2" w:rsidP="009D29C2">
      <w:pPr>
        <w:widowControl w:val="0"/>
        <w:autoSpaceDE w:val="0"/>
        <w:autoSpaceDN w:val="0"/>
        <w:adjustRightInd w:val="0"/>
        <w:spacing w:after="0"/>
        <w:ind w:left="2272" w:hanging="4"/>
      </w:pPr>
      <w:r>
        <w:t xml:space="preserve">devant la communauté. </w:t>
      </w:r>
    </w:p>
    <w:p w:rsidR="00CD137C" w:rsidRPr="009D29C2" w:rsidRDefault="009D29C2" w:rsidP="009D29C2">
      <w:pPr>
        <w:spacing w:after="0"/>
        <w:ind w:left="2268" w:hanging="4"/>
        <w:jc w:val="both"/>
      </w:pPr>
      <w:r>
        <w:t>Tu agiras bien en les escortant de façon digne d’Elohîms.</w:t>
      </w:r>
      <w:r w:rsidR="00CD137C" w:rsidRPr="009D29C2">
        <w:tab/>
        <w:t xml:space="preserve">   </w:t>
      </w:r>
    </w:p>
    <w:p w:rsidR="00CD137C" w:rsidRPr="009D29C2" w:rsidRDefault="00CD137C" w:rsidP="00CD137C">
      <w:pPr>
        <w:spacing w:after="0"/>
        <w:ind w:left="2268" w:hanging="2268"/>
        <w:jc w:val="both"/>
      </w:pPr>
      <w:r w:rsidRPr="005D7CC3">
        <w:t xml:space="preserve">3 Jn 1. </w:t>
      </w:r>
      <w:r w:rsidRPr="009D29C2">
        <w:t>7</w:t>
      </w:r>
      <w:r w:rsidRPr="009D29C2">
        <w:tab/>
      </w:r>
      <w:r w:rsidR="009D29C2">
        <w:t>Oui, ils vont de l’avant pour le Nom en ne recevant rien des goîm.</w:t>
      </w:r>
      <w:r w:rsidRPr="009D29C2">
        <w:t xml:space="preserve"> </w:t>
      </w:r>
    </w:p>
    <w:p w:rsidR="009D29C2" w:rsidRDefault="00CD137C" w:rsidP="009D29C2">
      <w:pPr>
        <w:widowControl w:val="0"/>
        <w:autoSpaceDE w:val="0"/>
        <w:autoSpaceDN w:val="0"/>
        <w:adjustRightInd w:val="0"/>
        <w:spacing w:after="0"/>
        <w:ind w:left="2272" w:hanging="2272"/>
      </w:pPr>
      <w:r w:rsidRPr="005D7CC3">
        <w:t xml:space="preserve">3 Jn 1. </w:t>
      </w:r>
      <w:r w:rsidRPr="009D29C2">
        <w:t>8</w:t>
      </w:r>
      <w:r w:rsidRPr="009D29C2">
        <w:tab/>
      </w:r>
      <w:r w:rsidR="009D29C2">
        <w:t xml:space="preserve">Nous devons donc soutenir de tels hommes, </w:t>
      </w:r>
    </w:p>
    <w:p w:rsidR="00CD137C" w:rsidRPr="009D29C2" w:rsidRDefault="009D29C2" w:rsidP="009D29C2">
      <w:pPr>
        <w:spacing w:after="0"/>
        <w:ind w:left="2268"/>
        <w:jc w:val="both"/>
      </w:pPr>
      <w:r>
        <w:t>pour coopérer avec eux dans la vérité.</w:t>
      </w:r>
      <w:r w:rsidR="00CD137C" w:rsidRPr="009D29C2">
        <w:tab/>
        <w:t xml:space="preserve">   </w:t>
      </w:r>
    </w:p>
    <w:p w:rsidR="009D29C2" w:rsidRDefault="00CD137C" w:rsidP="009D29C2">
      <w:pPr>
        <w:widowControl w:val="0"/>
        <w:autoSpaceDE w:val="0"/>
        <w:autoSpaceDN w:val="0"/>
        <w:adjustRightInd w:val="0"/>
        <w:spacing w:after="0"/>
        <w:ind w:left="2272" w:hanging="2272"/>
      </w:pPr>
      <w:r w:rsidRPr="005D7CC3">
        <w:t xml:space="preserve">3 Jn 1. </w:t>
      </w:r>
      <w:r w:rsidRPr="009D29C2">
        <w:t>9</w:t>
      </w:r>
      <w:r w:rsidRPr="009D29C2">
        <w:tab/>
      </w:r>
      <w:r w:rsidR="009D29C2">
        <w:t xml:space="preserve">J’ai écrit à la communauté, mais, aimant être le premier d’entre eux, </w:t>
      </w:r>
    </w:p>
    <w:p w:rsidR="00CD137C" w:rsidRPr="009D29C2" w:rsidRDefault="009D29C2" w:rsidP="009D29C2">
      <w:pPr>
        <w:spacing w:after="0"/>
        <w:ind w:left="2268"/>
        <w:jc w:val="both"/>
      </w:pPr>
      <w:r>
        <w:t>Diotrephès ne nous reçoit pas.</w:t>
      </w:r>
      <w:r w:rsidR="00CD137C" w:rsidRPr="009D29C2">
        <w:t xml:space="preserve"> </w:t>
      </w:r>
      <w:r w:rsidR="00CD137C" w:rsidRPr="009D29C2">
        <w:tab/>
        <w:t xml:space="preserve">   </w:t>
      </w:r>
    </w:p>
    <w:p w:rsidR="009D29C2" w:rsidRDefault="00CD137C" w:rsidP="009D29C2">
      <w:pPr>
        <w:widowControl w:val="0"/>
        <w:autoSpaceDE w:val="0"/>
        <w:autoSpaceDN w:val="0"/>
        <w:adjustRightInd w:val="0"/>
        <w:spacing w:after="0"/>
        <w:ind w:left="2272" w:hanging="2272"/>
      </w:pPr>
      <w:r w:rsidRPr="005D7CC3">
        <w:t xml:space="preserve">3 Jn 1. </w:t>
      </w:r>
      <w:r w:rsidRPr="009D29C2">
        <w:t>10</w:t>
      </w:r>
      <w:r w:rsidRPr="009D29C2">
        <w:tab/>
      </w:r>
      <w:r w:rsidR="009D29C2">
        <w:t xml:space="preserve">Pour cela, si je viens, je rappellerai ses œuvres, </w:t>
      </w:r>
    </w:p>
    <w:p w:rsidR="009D29C2" w:rsidRDefault="009D29C2" w:rsidP="009D29C2">
      <w:pPr>
        <w:widowControl w:val="0"/>
        <w:autoSpaceDE w:val="0"/>
        <w:autoSpaceDN w:val="0"/>
        <w:adjustRightInd w:val="0"/>
        <w:spacing w:after="0"/>
        <w:ind w:left="2272" w:hanging="4"/>
      </w:pPr>
      <w:r>
        <w:t xml:space="preserve">ce qu’il a fait en répandant contre nous des paroles criminelles. </w:t>
      </w:r>
    </w:p>
    <w:p w:rsidR="009D29C2" w:rsidRDefault="009D29C2" w:rsidP="009D29C2">
      <w:pPr>
        <w:widowControl w:val="0"/>
        <w:autoSpaceDE w:val="0"/>
        <w:autoSpaceDN w:val="0"/>
        <w:adjustRightInd w:val="0"/>
        <w:spacing w:after="0"/>
        <w:ind w:left="2272" w:hanging="4"/>
      </w:pPr>
      <w:r>
        <w:t xml:space="preserve">Et, non satisfait de cela, il ne reçoit pas les frères, </w:t>
      </w:r>
    </w:p>
    <w:p w:rsidR="009D29C2" w:rsidRDefault="009D29C2" w:rsidP="009D29C2">
      <w:pPr>
        <w:widowControl w:val="0"/>
        <w:autoSpaceDE w:val="0"/>
        <w:autoSpaceDN w:val="0"/>
        <w:adjustRightInd w:val="0"/>
        <w:spacing w:after="0"/>
        <w:ind w:left="2272" w:hanging="4"/>
      </w:pPr>
      <w:r>
        <w:t xml:space="preserve">il empêche ceux qui se proposent </w:t>
      </w:r>
    </w:p>
    <w:p w:rsidR="00CD137C" w:rsidRPr="009D29C2" w:rsidRDefault="009D29C2" w:rsidP="009D29C2">
      <w:pPr>
        <w:spacing w:after="0"/>
        <w:ind w:left="2268" w:hanging="4"/>
        <w:jc w:val="both"/>
      </w:pPr>
      <w:r>
        <w:t>et les renvoie hors de la communauté.</w:t>
      </w:r>
      <w:r w:rsidR="00CD137C" w:rsidRPr="009D29C2">
        <w:tab/>
        <w:t xml:space="preserve">   </w:t>
      </w:r>
    </w:p>
    <w:p w:rsidR="009D29C2" w:rsidRDefault="00CD137C" w:rsidP="009D29C2">
      <w:pPr>
        <w:widowControl w:val="0"/>
        <w:autoSpaceDE w:val="0"/>
        <w:autoSpaceDN w:val="0"/>
        <w:adjustRightInd w:val="0"/>
        <w:spacing w:after="0"/>
        <w:ind w:left="2272" w:hanging="2272"/>
      </w:pPr>
      <w:r w:rsidRPr="005D7CC3">
        <w:t xml:space="preserve">3 Jn 1. </w:t>
      </w:r>
      <w:r w:rsidRPr="009D29C2">
        <w:t>11</w:t>
      </w:r>
      <w:r w:rsidRPr="009D29C2">
        <w:tab/>
      </w:r>
      <w:r w:rsidR="009D29C2">
        <w:t xml:space="preserve">Aimé, n’imite pas le mal, mais le bien. </w:t>
      </w:r>
    </w:p>
    <w:p w:rsidR="00CD137C" w:rsidRPr="009D29C2" w:rsidRDefault="009D29C2" w:rsidP="009D29C2">
      <w:pPr>
        <w:spacing w:after="0"/>
        <w:ind w:left="2268"/>
        <w:jc w:val="both"/>
      </w:pPr>
      <w:r>
        <w:t>Qui fait le bien est d’Elohîms. Qui fait le mal n’a pas vu Elohîms.</w:t>
      </w:r>
      <w:r w:rsidR="00CD137C" w:rsidRPr="009D29C2">
        <w:t xml:space="preserve"> </w:t>
      </w:r>
      <w:r w:rsidR="00CD137C" w:rsidRPr="009D29C2">
        <w:tab/>
        <w:t xml:space="preserve">   </w:t>
      </w:r>
    </w:p>
    <w:p w:rsidR="009D29C2" w:rsidRDefault="00CD137C" w:rsidP="009D29C2">
      <w:pPr>
        <w:widowControl w:val="0"/>
        <w:autoSpaceDE w:val="0"/>
        <w:autoSpaceDN w:val="0"/>
        <w:adjustRightInd w:val="0"/>
        <w:spacing w:after="0"/>
        <w:ind w:left="2272" w:hanging="2272"/>
      </w:pPr>
      <w:r w:rsidRPr="005D7CC3">
        <w:t xml:space="preserve">3 Jn 1. </w:t>
      </w:r>
      <w:r w:rsidRPr="009D29C2">
        <w:t>12</w:t>
      </w:r>
      <w:r w:rsidRPr="009D29C2">
        <w:tab/>
      </w:r>
      <w:r w:rsidR="009D29C2">
        <w:t xml:space="preserve">Pour Dèmètrios, le témoignage vient de tous et de la vérité elle-même. </w:t>
      </w:r>
    </w:p>
    <w:p w:rsidR="009D29C2" w:rsidRDefault="009D29C2" w:rsidP="009D29C2">
      <w:pPr>
        <w:widowControl w:val="0"/>
        <w:autoSpaceDE w:val="0"/>
        <w:autoSpaceDN w:val="0"/>
        <w:adjustRightInd w:val="0"/>
        <w:spacing w:after="0"/>
        <w:ind w:left="2272" w:hanging="4"/>
      </w:pPr>
      <w:r>
        <w:t xml:space="preserve">Nous aussi, nous portons témoignage ; </w:t>
      </w:r>
    </w:p>
    <w:p w:rsidR="00CD137C" w:rsidRPr="009D29C2" w:rsidRDefault="009D29C2" w:rsidP="009D29C2">
      <w:pPr>
        <w:spacing w:after="0"/>
        <w:ind w:left="2268" w:hanging="4"/>
        <w:jc w:val="both"/>
      </w:pPr>
      <w:r>
        <w:t>et, tu le sais, notre témoignage est vrai.</w:t>
      </w:r>
      <w:r w:rsidR="00CD137C" w:rsidRPr="009D29C2">
        <w:t xml:space="preserve"> </w:t>
      </w:r>
      <w:r w:rsidR="00CD137C" w:rsidRPr="009D29C2">
        <w:tab/>
        <w:t xml:space="preserve">   </w:t>
      </w:r>
    </w:p>
    <w:p w:rsidR="009D29C2" w:rsidRDefault="00CD137C" w:rsidP="009D29C2">
      <w:pPr>
        <w:widowControl w:val="0"/>
        <w:autoSpaceDE w:val="0"/>
        <w:autoSpaceDN w:val="0"/>
        <w:adjustRightInd w:val="0"/>
        <w:spacing w:after="0"/>
        <w:ind w:left="2272" w:hanging="2272"/>
      </w:pPr>
      <w:r w:rsidRPr="00D7130C">
        <w:t>3 Jn 1. 13</w:t>
      </w:r>
      <w:r w:rsidRPr="00D7130C">
        <w:tab/>
      </w:r>
      <w:r w:rsidR="009D29C2">
        <w:t xml:space="preserve">J’aurais beaucoup à t’écrire, </w:t>
      </w:r>
    </w:p>
    <w:p w:rsidR="00CD137C" w:rsidRPr="00D7130C" w:rsidRDefault="009D29C2" w:rsidP="009D29C2">
      <w:pPr>
        <w:spacing w:after="0"/>
        <w:ind w:left="2268"/>
        <w:jc w:val="both"/>
      </w:pPr>
      <w:r>
        <w:t>mais je ne veux pas t’écrire avec de l’encre et un calame.</w:t>
      </w:r>
      <w:r w:rsidR="00CD137C" w:rsidRPr="00D7130C">
        <w:t xml:space="preserve"> </w:t>
      </w:r>
      <w:r w:rsidR="00CD137C" w:rsidRPr="00D7130C">
        <w:tab/>
        <w:t xml:space="preserve">   </w:t>
      </w:r>
    </w:p>
    <w:p w:rsidR="00CD137C" w:rsidRPr="00D7130C" w:rsidRDefault="00CD137C" w:rsidP="00CD137C">
      <w:pPr>
        <w:spacing w:after="0"/>
        <w:ind w:left="2268" w:hanging="2268"/>
        <w:jc w:val="both"/>
      </w:pPr>
      <w:r w:rsidRPr="00D7130C">
        <w:t>3 Jn 1. 14</w:t>
      </w:r>
      <w:r w:rsidRPr="00D7130C">
        <w:tab/>
      </w:r>
      <w:r w:rsidR="009D29C2">
        <w:t>J’espère te voir vite, et nous parlerons alors de bouche à bouche.</w:t>
      </w:r>
      <w:r w:rsidRPr="00D7130C">
        <w:t xml:space="preserve"> </w:t>
      </w:r>
      <w:r w:rsidRPr="00D7130C">
        <w:tab/>
        <w:t xml:space="preserve">   </w:t>
      </w:r>
    </w:p>
    <w:p w:rsidR="009D29C2" w:rsidRDefault="00CD137C" w:rsidP="009D29C2">
      <w:pPr>
        <w:widowControl w:val="0"/>
        <w:autoSpaceDE w:val="0"/>
        <w:autoSpaceDN w:val="0"/>
        <w:adjustRightInd w:val="0"/>
        <w:spacing w:after="0"/>
        <w:ind w:left="2272" w:hanging="2272"/>
      </w:pPr>
      <w:r w:rsidRPr="00D7130C">
        <w:t>3 Jn 1. 15</w:t>
      </w:r>
      <w:r w:rsidRPr="00D7130C">
        <w:tab/>
      </w:r>
      <w:r w:rsidR="009D29C2">
        <w:t xml:space="preserve">Shalôm à toi ! Les amis te saluent. </w:t>
      </w:r>
    </w:p>
    <w:p w:rsidR="00CD137C" w:rsidRPr="00D7130C" w:rsidRDefault="009D29C2" w:rsidP="009D29C2">
      <w:pPr>
        <w:spacing w:after="0"/>
        <w:ind w:left="2268"/>
        <w:jc w:val="both"/>
      </w:pPr>
      <w:r>
        <w:t>Salue les amis, chacun par son nom.</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9624DB" w:rsidRPr="00D7130C" w:rsidRDefault="009624DB">
      <w:pPr>
        <w:spacing w:after="200" w:line="276" w:lineRule="auto"/>
        <w:rPr>
          <w:rFonts w:eastAsiaTheme="majorEastAsia" w:cstheme="majorBidi"/>
          <w:b/>
          <w:bCs/>
          <w:sz w:val="48"/>
        </w:rPr>
      </w:pPr>
      <w:r w:rsidRPr="00D7130C">
        <w:br w:type="page"/>
      </w:r>
    </w:p>
    <w:p w:rsidR="00CD137C" w:rsidRDefault="00CD137C" w:rsidP="009624DB">
      <w:pPr>
        <w:pStyle w:val="Titre1"/>
        <w:ind w:left="0"/>
      </w:pPr>
      <w:r w:rsidRPr="00D7130C">
        <w:t xml:space="preserve">ÉPÎTRE DE JUDE </w:t>
      </w:r>
      <w:r w:rsidR="009624DB" w:rsidRPr="00D7130C">
        <w:t>(Jud) (25 v.)</w:t>
      </w:r>
    </w:p>
    <w:p w:rsidR="009D29C2" w:rsidRPr="009D29C2" w:rsidRDefault="009D29C2" w:rsidP="009D29C2"/>
    <w:p w:rsidR="009D29C2" w:rsidRDefault="009D29C2" w:rsidP="009D29C2">
      <w:pPr>
        <w:widowControl w:val="0"/>
        <w:autoSpaceDE w:val="0"/>
        <w:autoSpaceDN w:val="0"/>
        <w:adjustRightInd w:val="0"/>
        <w:spacing w:after="0"/>
        <w:ind w:left="2272" w:hanging="2272"/>
      </w:pPr>
      <w:r>
        <w:t>Ce Jude n’est autre que Iehouda, frère de Ia‘acob et de Iéshoua‘ bèn Iosseph. Les 25 versets de cette lettre, la dernière des épîtres dites catholiques, ont des airs de parenté avec la deuxième lettre de Pierre qui s’en serait inspiré. Les plans de ces deux documents semblent bien parallèles. Voici celui de la lettre de Jude :</w:t>
      </w:r>
    </w:p>
    <w:p w:rsidR="009D29C2" w:rsidRDefault="009D29C2" w:rsidP="009D29C2">
      <w:pPr>
        <w:widowControl w:val="0"/>
        <w:autoSpaceDE w:val="0"/>
        <w:autoSpaceDN w:val="0"/>
        <w:adjustRightInd w:val="0"/>
        <w:spacing w:after="0"/>
        <w:ind w:left="2272" w:hanging="2272"/>
      </w:pPr>
    </w:p>
    <w:p w:rsidR="009D29C2" w:rsidRDefault="009D29C2" w:rsidP="009D29C2">
      <w:pPr>
        <w:widowControl w:val="0"/>
        <w:autoSpaceDE w:val="0"/>
        <w:autoSpaceDN w:val="0"/>
        <w:adjustRightInd w:val="0"/>
        <w:spacing w:after="0"/>
        <w:ind w:left="2272" w:hanging="2272"/>
      </w:pPr>
      <w:r>
        <w:t>I. Salutations (1-2).</w:t>
      </w:r>
    </w:p>
    <w:p w:rsidR="009D29C2" w:rsidRDefault="009D29C2" w:rsidP="009D29C2">
      <w:pPr>
        <w:widowControl w:val="0"/>
        <w:autoSpaceDE w:val="0"/>
        <w:autoSpaceDN w:val="0"/>
        <w:adjustRightInd w:val="0"/>
        <w:spacing w:after="0"/>
        <w:ind w:left="2272" w:hanging="2272"/>
      </w:pPr>
      <w:r>
        <w:t>II. Appel à la consécration pour servir IHVH-Adonaï et son messie (3-4).</w:t>
      </w:r>
    </w:p>
    <w:p w:rsidR="009D29C2" w:rsidRDefault="009D29C2" w:rsidP="009D29C2">
      <w:pPr>
        <w:widowControl w:val="0"/>
        <w:autoSpaceDE w:val="0"/>
        <w:autoSpaceDN w:val="0"/>
        <w:adjustRightInd w:val="0"/>
        <w:spacing w:after="0"/>
        <w:ind w:left="2272" w:hanging="2272"/>
      </w:pPr>
      <w:r>
        <w:t>III. Les faux inspirés (4-19).</w:t>
      </w:r>
    </w:p>
    <w:p w:rsidR="009D29C2" w:rsidRDefault="009D29C2" w:rsidP="009D29C2">
      <w:pPr>
        <w:widowControl w:val="0"/>
        <w:autoSpaceDE w:val="0"/>
        <w:autoSpaceDN w:val="0"/>
        <w:adjustRightInd w:val="0"/>
        <w:spacing w:after="0"/>
        <w:ind w:left="2272" w:hanging="2272"/>
      </w:pPr>
      <w:r>
        <w:t>IV. Gardez-vous dans l’amour (20-23).</w:t>
      </w:r>
    </w:p>
    <w:p w:rsidR="009D29C2" w:rsidRDefault="009D29C2" w:rsidP="009D29C2">
      <w:pPr>
        <w:widowControl w:val="0"/>
        <w:autoSpaceDE w:val="0"/>
        <w:autoSpaceDN w:val="0"/>
        <w:adjustRightInd w:val="0"/>
        <w:spacing w:after="0"/>
        <w:ind w:left="2272" w:hanging="2272"/>
      </w:pPr>
      <w:r>
        <w:t>V. Gloire à IHVH-Adonaï, l’unique, et à Iéshoua‘, le sauveur (24-25).</w:t>
      </w:r>
    </w:p>
    <w:p w:rsidR="00CD137C" w:rsidRDefault="00CD137C" w:rsidP="00CD137C">
      <w:pPr>
        <w:spacing w:after="0"/>
        <w:ind w:left="2268" w:hanging="2268"/>
        <w:jc w:val="both"/>
      </w:pPr>
    </w:p>
    <w:p w:rsidR="009D29C2" w:rsidRDefault="009D29C2" w:rsidP="009D29C2">
      <w:pPr>
        <w:widowControl w:val="0"/>
        <w:autoSpaceDE w:val="0"/>
        <w:autoSpaceDN w:val="0"/>
        <w:adjustRightInd w:val="0"/>
        <w:spacing w:after="0"/>
        <w:ind w:hanging="4"/>
      </w:pPr>
      <w:r>
        <w:t>Cette lettre est datée par John A. T. Robinson des années 61 à 62, sans que cette datation soit unanimement admise. Nous sommes cependant en présence d’une diatribe dont les Hébreux, à cette époque, faisaient un large usage contre les ennemis de IHVH-Adonaï, accusés de tous les crimes et de tous les vices. L’imprécation prend des accents lyriques en se référant à la déchéance de Sedôm et ‘Amora (Sodome et Gomorrhe) et cosmiques en évoquant l’archange Mikhaél, gardien d’Israël, avec Moshè, et d’autres épisodes de l’histoire biblique, interpellant le diable lui-même. Mais les railleurs sont des diviseurs, des psychiques qui recevront leur salaire. Les justes, eux, seront établis en face de la gloire de IHVH-Adonaï dans la magnificence du messie Iéshoua‘, en toutes pérennités.</w:t>
      </w:r>
    </w:p>
    <w:p w:rsidR="009D29C2" w:rsidRPr="00D7130C" w:rsidRDefault="009D29C2" w:rsidP="00CD137C">
      <w:pPr>
        <w:spacing w:after="0"/>
        <w:ind w:left="2268" w:hanging="2268"/>
        <w:jc w:val="both"/>
      </w:pPr>
    </w:p>
    <w:p w:rsidR="00CD137C" w:rsidRPr="005D7CC3" w:rsidRDefault="00CD137C" w:rsidP="00CD137C">
      <w:pPr>
        <w:pStyle w:val="Chapitre18pt"/>
      </w:pPr>
      <w:r w:rsidRPr="005D7CC3">
        <w:t>Jude 1</w:t>
      </w:r>
      <w:r w:rsidR="002C4B5E" w:rsidRPr="005D7CC3">
        <w:t xml:space="preserve"> (25 v.)</w:t>
      </w:r>
    </w:p>
    <w:p w:rsidR="009D29C2" w:rsidRDefault="009D29C2" w:rsidP="009D29C2">
      <w:pPr>
        <w:widowControl w:val="0"/>
        <w:autoSpaceDE w:val="0"/>
        <w:autoSpaceDN w:val="0"/>
        <w:adjustRightInd w:val="0"/>
        <w:spacing w:after="0"/>
        <w:ind w:left="2272" w:hanging="2272"/>
      </w:pPr>
    </w:p>
    <w:p w:rsidR="009D29C2" w:rsidRPr="009D29C2" w:rsidRDefault="009D29C2" w:rsidP="009D29C2">
      <w:pPr>
        <w:widowControl w:val="0"/>
        <w:autoSpaceDE w:val="0"/>
        <w:autoSpaceDN w:val="0"/>
        <w:adjustRightInd w:val="0"/>
        <w:spacing w:after="0"/>
        <w:ind w:left="2272" w:hanging="2272"/>
        <w:rPr>
          <w:b/>
        </w:rPr>
      </w:pPr>
      <w:r w:rsidRPr="009D29C2">
        <w:rPr>
          <w:b/>
        </w:rPr>
        <w:t>Des sans-ferveur</w:t>
      </w:r>
    </w:p>
    <w:p w:rsidR="00CD137C" w:rsidRPr="005D7CC3" w:rsidRDefault="00CD137C" w:rsidP="00CD137C">
      <w:pPr>
        <w:spacing w:after="0"/>
        <w:ind w:left="2268" w:hanging="2268"/>
        <w:jc w:val="both"/>
      </w:pPr>
    </w:p>
    <w:p w:rsidR="009D29C2" w:rsidRDefault="00CD137C" w:rsidP="009D29C2">
      <w:pPr>
        <w:widowControl w:val="0"/>
        <w:autoSpaceDE w:val="0"/>
        <w:autoSpaceDN w:val="0"/>
        <w:adjustRightInd w:val="0"/>
        <w:spacing w:after="0"/>
        <w:ind w:left="2272" w:hanging="2272"/>
      </w:pPr>
      <w:r w:rsidRPr="005D7CC3">
        <w:t xml:space="preserve">Jud 1. </w:t>
      </w:r>
      <w:r w:rsidRPr="009D29C2">
        <w:t>1</w:t>
      </w:r>
      <w:r w:rsidRPr="009D29C2">
        <w:tab/>
      </w:r>
      <w:r w:rsidR="009D29C2">
        <w:t xml:space="preserve">Iehouda, serviteur de Iéshoua‘, le messie, frère de Ia‘acob, </w:t>
      </w:r>
    </w:p>
    <w:p w:rsidR="009D29C2" w:rsidRDefault="009D29C2" w:rsidP="009D29C2">
      <w:pPr>
        <w:widowControl w:val="0"/>
        <w:autoSpaceDE w:val="0"/>
        <w:autoSpaceDN w:val="0"/>
        <w:adjustRightInd w:val="0"/>
        <w:spacing w:after="0"/>
        <w:ind w:left="2272" w:hanging="4"/>
      </w:pPr>
      <w:r>
        <w:t xml:space="preserve">aux appelés, aimés en Elohîms, père, </w:t>
      </w:r>
    </w:p>
    <w:p w:rsidR="009D29C2" w:rsidRDefault="009D29C2" w:rsidP="009D29C2">
      <w:pPr>
        <w:spacing w:after="0"/>
        <w:ind w:left="2268" w:hanging="4"/>
        <w:jc w:val="both"/>
      </w:pPr>
      <w:r>
        <w:t>et gardés pour Iéshoua‘, le messie.</w:t>
      </w:r>
    </w:p>
    <w:p w:rsidR="009624DB" w:rsidRPr="009D29C2" w:rsidRDefault="009624DB" w:rsidP="009D29C2">
      <w:pPr>
        <w:spacing w:after="0"/>
        <w:ind w:left="2268" w:hanging="2268"/>
        <w:jc w:val="both"/>
      </w:pPr>
      <w:r w:rsidRPr="009D29C2">
        <w:t>Jud 1. 2</w:t>
      </w:r>
      <w:r w:rsidRPr="009D29C2">
        <w:tab/>
      </w:r>
      <w:r w:rsidR="009D29C2">
        <w:t>Que la merci, la paix et l’amour soient sur vous en plénitude !</w:t>
      </w:r>
    </w:p>
    <w:p w:rsidR="009D29C2" w:rsidRDefault="00CD137C" w:rsidP="009D29C2">
      <w:pPr>
        <w:widowControl w:val="0"/>
        <w:autoSpaceDE w:val="0"/>
        <w:autoSpaceDN w:val="0"/>
        <w:adjustRightInd w:val="0"/>
        <w:spacing w:after="0"/>
        <w:ind w:left="2272" w:hanging="2272"/>
      </w:pPr>
      <w:r w:rsidRPr="005D7CC3">
        <w:t xml:space="preserve">Jud 1. </w:t>
      </w:r>
      <w:r w:rsidRPr="009D29C2">
        <w:t>3</w:t>
      </w:r>
      <w:r w:rsidRPr="009D29C2">
        <w:tab/>
      </w:r>
      <w:r w:rsidR="009D29C2">
        <w:t xml:space="preserve">Aimés, faisant toute diligence pour vous écrire sur notre salut commun, </w:t>
      </w:r>
    </w:p>
    <w:p w:rsidR="009D29C2" w:rsidRDefault="009D29C2" w:rsidP="009D29C2">
      <w:pPr>
        <w:widowControl w:val="0"/>
        <w:autoSpaceDE w:val="0"/>
        <w:autoSpaceDN w:val="0"/>
        <w:adjustRightInd w:val="0"/>
        <w:spacing w:after="0"/>
        <w:ind w:left="2272" w:hanging="4"/>
      </w:pPr>
      <w:r>
        <w:t xml:space="preserve">il m’est nécessaire de vous écrire, </w:t>
      </w:r>
    </w:p>
    <w:p w:rsidR="009D29C2" w:rsidRDefault="009D29C2" w:rsidP="009D29C2">
      <w:pPr>
        <w:widowControl w:val="0"/>
        <w:autoSpaceDE w:val="0"/>
        <w:autoSpaceDN w:val="0"/>
        <w:adjustRightInd w:val="0"/>
        <w:spacing w:after="0"/>
        <w:ind w:left="2272" w:hanging="4"/>
      </w:pPr>
      <w:r>
        <w:t xml:space="preserve">afin de vous exhorter à combattre pour l’adhérence </w:t>
      </w:r>
    </w:p>
    <w:p w:rsidR="00CD137C" w:rsidRPr="009D29C2" w:rsidRDefault="009D29C2" w:rsidP="009D29C2">
      <w:pPr>
        <w:spacing w:after="0"/>
        <w:ind w:left="2268" w:hanging="4"/>
        <w:jc w:val="both"/>
      </w:pPr>
      <w:r>
        <w:t>transmise une seule fois aux consacrés.</w:t>
      </w:r>
      <w:r w:rsidR="00CD137C" w:rsidRPr="009D29C2">
        <w:t xml:space="preserve"> </w:t>
      </w:r>
    </w:p>
    <w:p w:rsidR="009D29C2" w:rsidRDefault="00CD137C" w:rsidP="009D29C2">
      <w:pPr>
        <w:widowControl w:val="0"/>
        <w:autoSpaceDE w:val="0"/>
        <w:autoSpaceDN w:val="0"/>
        <w:adjustRightInd w:val="0"/>
        <w:spacing w:after="0"/>
        <w:ind w:left="2272" w:hanging="2272"/>
      </w:pPr>
      <w:r w:rsidRPr="005D7CC3">
        <w:t xml:space="preserve">Jud 1. </w:t>
      </w:r>
      <w:r w:rsidRPr="009D29C2">
        <w:t>4</w:t>
      </w:r>
      <w:r w:rsidRPr="009D29C2">
        <w:tab/>
      </w:r>
      <w:r w:rsidR="009D29C2">
        <w:t xml:space="preserve">Oui, certains hommes se sont glissés, </w:t>
      </w:r>
    </w:p>
    <w:p w:rsidR="009D29C2" w:rsidRDefault="009D29C2" w:rsidP="009D29C2">
      <w:pPr>
        <w:widowControl w:val="0"/>
        <w:autoSpaceDE w:val="0"/>
        <w:autoSpaceDN w:val="0"/>
        <w:adjustRightInd w:val="0"/>
        <w:spacing w:after="0"/>
        <w:ind w:left="2272" w:hanging="4"/>
      </w:pPr>
      <w:r>
        <w:t xml:space="preserve">ceux autrefois inscrits d’avance pour cette condamnation, </w:t>
      </w:r>
    </w:p>
    <w:p w:rsidR="009D29C2" w:rsidRDefault="009D29C2" w:rsidP="009D29C2">
      <w:pPr>
        <w:widowControl w:val="0"/>
        <w:autoSpaceDE w:val="0"/>
        <w:autoSpaceDN w:val="0"/>
        <w:adjustRightInd w:val="0"/>
        <w:spacing w:after="0"/>
        <w:ind w:left="2272" w:hanging="4"/>
      </w:pPr>
      <w:r>
        <w:t xml:space="preserve">des sans-ferveur, qui changent en débauche le chérissement d’Elohîms </w:t>
      </w:r>
    </w:p>
    <w:p w:rsidR="00CD137C" w:rsidRPr="009D29C2" w:rsidRDefault="009D29C2" w:rsidP="009D29C2">
      <w:pPr>
        <w:spacing w:after="0"/>
        <w:ind w:left="2268" w:hanging="4"/>
        <w:jc w:val="both"/>
      </w:pPr>
      <w:r>
        <w:t>et nient notre seul maître et Adôn Iéshoua‘.</w:t>
      </w:r>
      <w:r w:rsidR="00CD137C" w:rsidRPr="009D29C2">
        <w:tab/>
        <w:t xml:space="preserve">   </w:t>
      </w:r>
    </w:p>
    <w:p w:rsidR="009D29C2" w:rsidRDefault="00CD137C" w:rsidP="009D29C2">
      <w:pPr>
        <w:widowControl w:val="0"/>
        <w:autoSpaceDE w:val="0"/>
        <w:autoSpaceDN w:val="0"/>
        <w:adjustRightInd w:val="0"/>
        <w:spacing w:after="0"/>
        <w:ind w:left="2272" w:hanging="2272"/>
      </w:pPr>
      <w:r w:rsidRPr="005D7CC3">
        <w:t xml:space="preserve">Jud 1. </w:t>
      </w:r>
      <w:r w:rsidRPr="009D29C2">
        <w:t>5</w:t>
      </w:r>
      <w:r w:rsidRPr="009D29C2">
        <w:tab/>
      </w:r>
      <w:r w:rsidR="009D29C2">
        <w:t xml:space="preserve">Mais je veux vous le rappeler, à vous qui savez tout : </w:t>
      </w:r>
    </w:p>
    <w:p w:rsidR="009D29C2" w:rsidRDefault="009D29C2" w:rsidP="009D29C2">
      <w:pPr>
        <w:widowControl w:val="0"/>
        <w:autoSpaceDE w:val="0"/>
        <w:autoSpaceDN w:val="0"/>
        <w:adjustRightInd w:val="0"/>
        <w:spacing w:after="0"/>
        <w:ind w:left="2272" w:hanging="4"/>
      </w:pPr>
      <w:r>
        <w:t xml:space="preserve">l’Adôn, ayant sauvé en une fois le peuple de la terre de Misraîm, </w:t>
      </w:r>
    </w:p>
    <w:p w:rsidR="00CD137C" w:rsidRPr="009D29C2" w:rsidRDefault="009D29C2" w:rsidP="009D29C2">
      <w:pPr>
        <w:spacing w:after="0"/>
        <w:ind w:left="2268" w:hanging="4"/>
        <w:jc w:val="both"/>
      </w:pPr>
      <w:r>
        <w:t>a ensuite détruit les sans-adhérence.</w:t>
      </w:r>
      <w:r w:rsidR="00CD137C" w:rsidRPr="009D29C2">
        <w:t xml:space="preserve"> </w:t>
      </w:r>
    </w:p>
    <w:p w:rsidR="009D29C2" w:rsidRDefault="00CD137C" w:rsidP="009D29C2">
      <w:pPr>
        <w:widowControl w:val="0"/>
        <w:autoSpaceDE w:val="0"/>
        <w:autoSpaceDN w:val="0"/>
        <w:adjustRightInd w:val="0"/>
        <w:spacing w:after="0"/>
        <w:ind w:left="2272" w:hanging="2272"/>
      </w:pPr>
      <w:r w:rsidRPr="005D7CC3">
        <w:t xml:space="preserve">Jud 1. </w:t>
      </w:r>
      <w:r w:rsidRPr="009D29C2">
        <w:t>6</w:t>
      </w:r>
      <w:r w:rsidRPr="009D29C2">
        <w:tab/>
      </w:r>
      <w:r w:rsidR="009D29C2">
        <w:t xml:space="preserve">Les messagers qui n’ont pas gardé leur entête </w:t>
      </w:r>
    </w:p>
    <w:p w:rsidR="009D29C2" w:rsidRDefault="009D29C2" w:rsidP="009D29C2">
      <w:pPr>
        <w:widowControl w:val="0"/>
        <w:autoSpaceDE w:val="0"/>
        <w:autoSpaceDN w:val="0"/>
        <w:adjustRightInd w:val="0"/>
        <w:spacing w:after="0"/>
        <w:ind w:left="2272" w:hanging="4"/>
      </w:pPr>
      <w:r>
        <w:t xml:space="preserve">mais ont délaissé leur demeure, </w:t>
      </w:r>
    </w:p>
    <w:p w:rsidR="009D29C2" w:rsidRDefault="009D29C2" w:rsidP="009D29C2">
      <w:pPr>
        <w:widowControl w:val="0"/>
        <w:autoSpaceDE w:val="0"/>
        <w:autoSpaceDN w:val="0"/>
        <w:adjustRightInd w:val="0"/>
        <w:spacing w:after="0"/>
        <w:ind w:left="2272" w:hanging="4"/>
      </w:pPr>
      <w:r>
        <w:t xml:space="preserve">il les garde, liés en pérennité dans l’obscurité, </w:t>
      </w:r>
    </w:p>
    <w:p w:rsidR="00CD137C" w:rsidRPr="009D29C2" w:rsidRDefault="009D29C2" w:rsidP="009D29C2">
      <w:pPr>
        <w:spacing w:after="0"/>
        <w:ind w:left="2268" w:hanging="4"/>
        <w:jc w:val="both"/>
      </w:pPr>
      <w:r>
        <w:t>pour le jugement du grand jour.</w:t>
      </w:r>
      <w:r w:rsidR="00CD137C" w:rsidRPr="009D29C2">
        <w:tab/>
        <w:t xml:space="preserve">   </w:t>
      </w:r>
    </w:p>
    <w:p w:rsidR="009D29C2" w:rsidRDefault="00CD137C" w:rsidP="009D29C2">
      <w:pPr>
        <w:widowControl w:val="0"/>
        <w:autoSpaceDE w:val="0"/>
        <w:autoSpaceDN w:val="0"/>
        <w:adjustRightInd w:val="0"/>
        <w:spacing w:after="0"/>
        <w:ind w:left="2272" w:hanging="2272"/>
      </w:pPr>
      <w:r w:rsidRPr="005D7CC3">
        <w:t xml:space="preserve">Jud 1. </w:t>
      </w:r>
      <w:r w:rsidRPr="009D29C2">
        <w:t>7</w:t>
      </w:r>
      <w:r w:rsidRPr="009D29C2">
        <w:tab/>
      </w:r>
      <w:r w:rsidR="009D29C2">
        <w:t xml:space="preserve">Ainsi de Sedôm et ‘Amora et des villes voisines, </w:t>
      </w:r>
    </w:p>
    <w:p w:rsidR="009D29C2" w:rsidRDefault="009D29C2" w:rsidP="009D29C2">
      <w:pPr>
        <w:widowControl w:val="0"/>
        <w:autoSpaceDE w:val="0"/>
        <w:autoSpaceDN w:val="0"/>
        <w:adjustRightInd w:val="0"/>
        <w:spacing w:after="0"/>
        <w:ind w:left="2272" w:hanging="4"/>
      </w:pPr>
      <w:r>
        <w:t xml:space="preserve">qui putassaient de même et s’en allaient derrière une autre chair ; </w:t>
      </w:r>
    </w:p>
    <w:p w:rsidR="00CD137C" w:rsidRPr="009D29C2" w:rsidRDefault="009D29C2" w:rsidP="009D29C2">
      <w:pPr>
        <w:spacing w:after="0"/>
        <w:ind w:left="2268" w:hanging="4"/>
        <w:jc w:val="both"/>
      </w:pPr>
      <w:r>
        <w:t>elles gisent en exemple, subissant la peine du feu en pérennité.</w:t>
      </w:r>
      <w:r w:rsidR="00CD137C" w:rsidRPr="009D29C2">
        <w:t xml:space="preserve"> </w:t>
      </w:r>
    </w:p>
    <w:p w:rsidR="009D29C2" w:rsidRDefault="00CD137C" w:rsidP="009D29C2">
      <w:pPr>
        <w:widowControl w:val="0"/>
        <w:autoSpaceDE w:val="0"/>
        <w:autoSpaceDN w:val="0"/>
        <w:adjustRightInd w:val="0"/>
        <w:spacing w:after="0"/>
        <w:ind w:left="2272" w:hanging="2272"/>
      </w:pPr>
      <w:r w:rsidRPr="005D7CC3">
        <w:t xml:space="preserve">Jud 1. </w:t>
      </w:r>
      <w:r w:rsidRPr="009D29C2">
        <w:t>8</w:t>
      </w:r>
      <w:r w:rsidRPr="009D29C2">
        <w:tab/>
      </w:r>
      <w:r w:rsidR="009D29C2">
        <w:t xml:space="preserve">Ceux-là pourtant font de même : rêvant, ils souillent la chair, </w:t>
      </w:r>
    </w:p>
    <w:p w:rsidR="00CD137C" w:rsidRPr="009D29C2" w:rsidRDefault="009D29C2" w:rsidP="009D29C2">
      <w:pPr>
        <w:spacing w:after="0"/>
        <w:ind w:left="2268"/>
        <w:jc w:val="both"/>
      </w:pPr>
      <w:r>
        <w:t>rejettent la souveraineté, blasphèment les gloires.</w:t>
      </w:r>
      <w:r w:rsidR="00CD137C" w:rsidRPr="009D29C2">
        <w:t xml:space="preserve"> </w:t>
      </w:r>
      <w:r w:rsidR="00CD137C" w:rsidRPr="009D29C2">
        <w:tab/>
        <w:t xml:space="preserve">   </w:t>
      </w:r>
    </w:p>
    <w:p w:rsidR="009D29C2" w:rsidRDefault="00CD137C" w:rsidP="009D29C2">
      <w:pPr>
        <w:widowControl w:val="0"/>
        <w:autoSpaceDE w:val="0"/>
        <w:autoSpaceDN w:val="0"/>
        <w:adjustRightInd w:val="0"/>
        <w:spacing w:after="0"/>
        <w:ind w:left="2272" w:hanging="2272"/>
      </w:pPr>
      <w:r w:rsidRPr="005D7CC3">
        <w:t xml:space="preserve">Jud 1. </w:t>
      </w:r>
      <w:r w:rsidRPr="009D29C2">
        <w:t>9</w:t>
      </w:r>
      <w:r w:rsidRPr="009D29C2">
        <w:tab/>
      </w:r>
      <w:r w:rsidR="009D29C2">
        <w:t xml:space="preserve">Mikhaél, le messager en chef, quand il contestait le diable </w:t>
      </w:r>
    </w:p>
    <w:p w:rsidR="009D29C2" w:rsidRDefault="009D29C2" w:rsidP="00796E9B">
      <w:pPr>
        <w:widowControl w:val="0"/>
        <w:autoSpaceDE w:val="0"/>
        <w:autoSpaceDN w:val="0"/>
        <w:adjustRightInd w:val="0"/>
        <w:spacing w:after="0"/>
        <w:ind w:left="2272" w:hanging="4"/>
      </w:pPr>
      <w:r>
        <w:t xml:space="preserve">et débattait pour le corps de Moshè, </w:t>
      </w:r>
    </w:p>
    <w:p w:rsidR="009D29C2" w:rsidRDefault="009D29C2" w:rsidP="00796E9B">
      <w:pPr>
        <w:widowControl w:val="0"/>
        <w:autoSpaceDE w:val="0"/>
        <w:autoSpaceDN w:val="0"/>
        <w:adjustRightInd w:val="0"/>
        <w:spacing w:after="0"/>
        <w:ind w:left="2272" w:hanging="4"/>
      </w:pPr>
      <w:r>
        <w:t xml:space="preserve">n’osa pas porter de jugement blasphématoire, </w:t>
      </w:r>
    </w:p>
    <w:p w:rsidR="009D29C2" w:rsidRDefault="009D29C2" w:rsidP="00796E9B">
      <w:pPr>
        <w:widowControl w:val="0"/>
        <w:autoSpaceDE w:val="0"/>
        <w:autoSpaceDN w:val="0"/>
        <w:adjustRightInd w:val="0"/>
        <w:spacing w:after="0"/>
        <w:ind w:left="2272" w:hanging="4"/>
      </w:pPr>
      <w:r>
        <w:t xml:space="preserve">mais il dit : </w:t>
      </w:r>
    </w:p>
    <w:p w:rsidR="00CD137C" w:rsidRPr="005D7CC3" w:rsidRDefault="009D29C2" w:rsidP="00796E9B">
      <w:pPr>
        <w:spacing w:after="0"/>
        <w:ind w:left="2268" w:hanging="4"/>
        <w:jc w:val="both"/>
      </w:pPr>
      <w:r>
        <w:t>« L’Adôn te rabrouera ! »</w:t>
      </w:r>
      <w:r w:rsidR="00CD137C" w:rsidRPr="005D7CC3">
        <w:t xml:space="preserve"> </w:t>
      </w:r>
      <w:r w:rsidR="00CD137C" w:rsidRPr="005D7CC3">
        <w:tab/>
        <w:t xml:space="preserve">   </w:t>
      </w:r>
    </w:p>
    <w:p w:rsidR="00796E9B" w:rsidRDefault="00CD137C" w:rsidP="00796E9B">
      <w:pPr>
        <w:widowControl w:val="0"/>
        <w:autoSpaceDE w:val="0"/>
        <w:autoSpaceDN w:val="0"/>
        <w:adjustRightInd w:val="0"/>
        <w:spacing w:after="0"/>
        <w:ind w:left="2272" w:hanging="2272"/>
      </w:pPr>
      <w:r w:rsidRPr="005D7CC3">
        <w:t xml:space="preserve">Jud 1. </w:t>
      </w:r>
      <w:r w:rsidRPr="00796E9B">
        <w:t>10</w:t>
      </w:r>
      <w:r w:rsidRPr="00796E9B">
        <w:tab/>
      </w:r>
      <w:r w:rsidR="00796E9B">
        <w:t xml:space="preserve">Mais ceux-là blasphèment en ce qu’ils ne savent pas, </w:t>
      </w:r>
    </w:p>
    <w:p w:rsidR="00796E9B" w:rsidRDefault="00796E9B" w:rsidP="00796E9B">
      <w:pPr>
        <w:widowControl w:val="0"/>
        <w:autoSpaceDE w:val="0"/>
        <w:autoSpaceDN w:val="0"/>
        <w:adjustRightInd w:val="0"/>
        <w:spacing w:after="0"/>
        <w:ind w:left="2272" w:hanging="4"/>
      </w:pPr>
      <w:r>
        <w:t xml:space="preserve">et se corrompent en cela même qu’ils comprennent naturellement, </w:t>
      </w:r>
    </w:p>
    <w:p w:rsidR="00CD137C" w:rsidRPr="00796E9B" w:rsidRDefault="00796E9B" w:rsidP="00796E9B">
      <w:pPr>
        <w:spacing w:after="0"/>
        <w:ind w:left="2268" w:hanging="4"/>
        <w:jc w:val="both"/>
      </w:pPr>
      <w:r>
        <w:t>comme des bêtes sans paroles.</w:t>
      </w:r>
      <w:r w:rsidR="00CD137C" w:rsidRPr="00796E9B">
        <w:tab/>
        <w:t xml:space="preserve">   </w:t>
      </w:r>
    </w:p>
    <w:p w:rsidR="00796E9B" w:rsidRDefault="00CD137C" w:rsidP="00796E9B">
      <w:pPr>
        <w:widowControl w:val="0"/>
        <w:autoSpaceDE w:val="0"/>
        <w:autoSpaceDN w:val="0"/>
        <w:adjustRightInd w:val="0"/>
        <w:spacing w:after="0"/>
        <w:ind w:left="2272" w:hanging="2272"/>
      </w:pPr>
      <w:r w:rsidRPr="005D7CC3">
        <w:t xml:space="preserve">Jud 1. </w:t>
      </w:r>
      <w:r w:rsidRPr="00796E9B">
        <w:t>11</w:t>
      </w:r>
      <w:r w:rsidRPr="00796E9B">
        <w:tab/>
      </w:r>
      <w:r w:rsidR="00796E9B">
        <w:t xml:space="preserve">Oïe ! Oui, ils vont sur la route de Caïn ; </w:t>
      </w:r>
    </w:p>
    <w:p w:rsidR="00796E9B" w:rsidRDefault="00796E9B" w:rsidP="00796E9B">
      <w:pPr>
        <w:widowControl w:val="0"/>
        <w:autoSpaceDE w:val="0"/>
        <w:autoSpaceDN w:val="0"/>
        <w:adjustRightInd w:val="0"/>
        <w:spacing w:after="0"/>
        <w:ind w:left="2272" w:hanging="4"/>
      </w:pPr>
      <w:r>
        <w:t xml:space="preserve">ils s’adonnent à l’égarement de Bil‘âm pour un salaire </w:t>
      </w:r>
    </w:p>
    <w:p w:rsidR="00CD137C" w:rsidRPr="00796E9B" w:rsidRDefault="00796E9B" w:rsidP="00796E9B">
      <w:pPr>
        <w:spacing w:after="0"/>
        <w:ind w:left="2268" w:hanging="4"/>
        <w:jc w:val="both"/>
      </w:pPr>
      <w:r>
        <w:t>et périssent dans la contestation de Qorah.</w:t>
      </w:r>
      <w:r w:rsidR="00CD137C" w:rsidRPr="00796E9B">
        <w:t xml:space="preserve"> </w:t>
      </w:r>
      <w:r w:rsidR="00CD137C" w:rsidRPr="00796E9B">
        <w:tab/>
        <w:t xml:space="preserve">   </w:t>
      </w:r>
    </w:p>
    <w:p w:rsidR="00796E9B" w:rsidRDefault="00CD137C" w:rsidP="00796E9B">
      <w:pPr>
        <w:widowControl w:val="0"/>
        <w:autoSpaceDE w:val="0"/>
        <w:autoSpaceDN w:val="0"/>
        <w:adjustRightInd w:val="0"/>
        <w:spacing w:after="0"/>
        <w:ind w:left="2272" w:hanging="2272"/>
      </w:pPr>
      <w:r w:rsidRPr="005D7CC3">
        <w:t xml:space="preserve">Jud 1. </w:t>
      </w:r>
      <w:r w:rsidRPr="00796E9B">
        <w:t>12</w:t>
      </w:r>
      <w:r w:rsidRPr="00796E9B">
        <w:tab/>
      </w:r>
      <w:r w:rsidR="00796E9B">
        <w:t xml:space="preserve">Ceux-là sont des écueils dans vos agapes ; festoyant ensemble sans frémir, </w:t>
      </w:r>
    </w:p>
    <w:p w:rsidR="00796E9B" w:rsidRDefault="00796E9B" w:rsidP="00796E9B">
      <w:pPr>
        <w:widowControl w:val="0"/>
        <w:autoSpaceDE w:val="0"/>
        <w:autoSpaceDN w:val="0"/>
        <w:adjustRightInd w:val="0"/>
        <w:spacing w:after="0"/>
        <w:ind w:left="2272" w:hanging="4"/>
      </w:pPr>
      <w:r>
        <w:t xml:space="preserve">ils se pâturent eux-mêmes, nuages sans eau, entraînés par le vent, </w:t>
      </w:r>
    </w:p>
    <w:p w:rsidR="00CD137C" w:rsidRPr="00796E9B" w:rsidRDefault="00796E9B" w:rsidP="00796E9B">
      <w:pPr>
        <w:spacing w:after="0"/>
        <w:ind w:left="2268" w:hanging="4"/>
        <w:jc w:val="both"/>
      </w:pPr>
      <w:r>
        <w:t>arbres d’automne sans fruits, deux fois morts, déracinés,</w:t>
      </w:r>
      <w:r w:rsidR="00CD137C" w:rsidRPr="00796E9B">
        <w:t xml:space="preserve"> </w:t>
      </w:r>
      <w:r w:rsidR="00CD137C" w:rsidRPr="00796E9B">
        <w:tab/>
        <w:t xml:space="preserve">   </w:t>
      </w:r>
    </w:p>
    <w:p w:rsidR="00796E9B" w:rsidRDefault="00CD137C" w:rsidP="00796E9B">
      <w:pPr>
        <w:widowControl w:val="0"/>
        <w:autoSpaceDE w:val="0"/>
        <w:autoSpaceDN w:val="0"/>
        <w:adjustRightInd w:val="0"/>
        <w:spacing w:after="0"/>
        <w:ind w:left="2272" w:hanging="2272"/>
      </w:pPr>
      <w:r w:rsidRPr="005D7CC3">
        <w:t xml:space="preserve">Jud 1. </w:t>
      </w:r>
      <w:r w:rsidRPr="00796E9B">
        <w:t>13</w:t>
      </w:r>
      <w:r w:rsidRPr="00796E9B">
        <w:tab/>
      </w:r>
      <w:r w:rsidR="00796E9B">
        <w:t xml:space="preserve">violentes vagues de la mer, écumant de leurs propres confusions, </w:t>
      </w:r>
    </w:p>
    <w:p w:rsidR="00CD137C" w:rsidRPr="00796E9B" w:rsidRDefault="00796E9B" w:rsidP="00796E9B">
      <w:pPr>
        <w:spacing w:after="0"/>
        <w:ind w:left="2268"/>
        <w:jc w:val="both"/>
      </w:pPr>
      <w:r>
        <w:t>astres errants gardés pour l’obscurité de la ténèbre en pérennité.</w:t>
      </w:r>
      <w:r w:rsidR="00CD137C" w:rsidRPr="00796E9B">
        <w:t xml:space="preserve"> </w:t>
      </w:r>
      <w:r w:rsidR="00CD137C" w:rsidRPr="00796E9B">
        <w:tab/>
        <w:t xml:space="preserve">   </w:t>
      </w:r>
    </w:p>
    <w:p w:rsidR="00796E9B" w:rsidRDefault="00CD137C" w:rsidP="00796E9B">
      <w:pPr>
        <w:widowControl w:val="0"/>
        <w:autoSpaceDE w:val="0"/>
        <w:autoSpaceDN w:val="0"/>
        <w:adjustRightInd w:val="0"/>
        <w:spacing w:after="0"/>
        <w:ind w:left="2272" w:hanging="2272"/>
      </w:pPr>
      <w:r w:rsidRPr="005D7CC3">
        <w:t xml:space="preserve">Jud 1. </w:t>
      </w:r>
      <w:r w:rsidRPr="00796E9B">
        <w:t>14</w:t>
      </w:r>
      <w:r w:rsidRPr="00796E9B">
        <w:tab/>
      </w:r>
      <w:r w:rsidR="00796E9B">
        <w:t xml:space="preserve">Hanokh aussi, le septième depuis Adâm, fut inspiré sur ceux-là, disant : </w:t>
      </w:r>
    </w:p>
    <w:p w:rsidR="00CD137C" w:rsidRPr="00796E9B" w:rsidRDefault="00796E9B" w:rsidP="00796E9B">
      <w:pPr>
        <w:spacing w:after="0"/>
        <w:ind w:left="2268"/>
        <w:jc w:val="both"/>
      </w:pPr>
      <w:r>
        <w:t>« Voici, IHVH-Adonaï vient avec ses myriades de consacrés,</w:t>
      </w:r>
      <w:r w:rsidR="00CD137C" w:rsidRPr="00796E9B">
        <w:t xml:space="preserve"> </w:t>
      </w:r>
      <w:r w:rsidR="00CD137C" w:rsidRPr="00796E9B">
        <w:tab/>
        <w:t xml:space="preserve">   </w:t>
      </w:r>
    </w:p>
    <w:p w:rsidR="00796E9B" w:rsidRDefault="00CD137C" w:rsidP="00796E9B">
      <w:pPr>
        <w:widowControl w:val="0"/>
        <w:autoSpaceDE w:val="0"/>
        <w:autoSpaceDN w:val="0"/>
        <w:adjustRightInd w:val="0"/>
        <w:spacing w:after="0"/>
        <w:ind w:left="2272" w:hanging="2272"/>
      </w:pPr>
      <w:r w:rsidRPr="005D7CC3">
        <w:t xml:space="preserve">Jud 1. </w:t>
      </w:r>
      <w:r w:rsidRPr="00796E9B">
        <w:t>15</w:t>
      </w:r>
      <w:r w:rsidRPr="00796E9B">
        <w:tab/>
      </w:r>
      <w:r w:rsidR="00796E9B">
        <w:t xml:space="preserve">pour les juger tous, pour accuser tout être </w:t>
      </w:r>
    </w:p>
    <w:p w:rsidR="00796E9B" w:rsidRDefault="00796E9B" w:rsidP="00796E9B">
      <w:pPr>
        <w:widowControl w:val="0"/>
        <w:autoSpaceDE w:val="0"/>
        <w:autoSpaceDN w:val="0"/>
        <w:adjustRightInd w:val="0"/>
        <w:spacing w:after="0"/>
        <w:ind w:left="2272" w:hanging="4"/>
      </w:pPr>
      <w:r>
        <w:t xml:space="preserve">de toutes les œuvres non ferventes de leur non ferveur </w:t>
      </w:r>
    </w:p>
    <w:p w:rsidR="00796E9B" w:rsidRDefault="00796E9B" w:rsidP="00796E9B">
      <w:pPr>
        <w:widowControl w:val="0"/>
        <w:autoSpaceDE w:val="0"/>
        <w:autoSpaceDN w:val="0"/>
        <w:adjustRightInd w:val="0"/>
        <w:spacing w:after="0"/>
        <w:ind w:left="2272" w:hanging="4"/>
      </w:pPr>
      <w:r>
        <w:t xml:space="preserve">et de toutes les duretés dites contre lui </w:t>
      </w:r>
    </w:p>
    <w:p w:rsidR="00CD137C" w:rsidRPr="00796E9B" w:rsidRDefault="00796E9B" w:rsidP="00796E9B">
      <w:pPr>
        <w:spacing w:after="0"/>
        <w:ind w:left="2268" w:hanging="4"/>
        <w:jc w:val="both"/>
      </w:pPr>
      <w:r>
        <w:t>par des fautifs non fervents.</w:t>
      </w:r>
      <w:r w:rsidR="00CD137C" w:rsidRPr="00796E9B">
        <w:t xml:space="preserve"> </w:t>
      </w:r>
      <w:r w:rsidR="00CD137C" w:rsidRPr="00796E9B">
        <w:tab/>
        <w:t xml:space="preserve">   </w:t>
      </w:r>
    </w:p>
    <w:p w:rsidR="00796E9B" w:rsidRDefault="00CD137C" w:rsidP="00796E9B">
      <w:pPr>
        <w:widowControl w:val="0"/>
        <w:autoSpaceDE w:val="0"/>
        <w:autoSpaceDN w:val="0"/>
        <w:adjustRightInd w:val="0"/>
        <w:spacing w:after="0"/>
        <w:ind w:left="2272" w:hanging="2272"/>
      </w:pPr>
      <w:r w:rsidRPr="005D7CC3">
        <w:t xml:space="preserve">Jud 1. </w:t>
      </w:r>
      <w:r w:rsidRPr="00796E9B">
        <w:t>16</w:t>
      </w:r>
      <w:r w:rsidRPr="00796E9B">
        <w:tab/>
      </w:r>
      <w:r w:rsidR="00796E9B">
        <w:t xml:space="preserve">Ceux-là sont querelleurs, hargneux, ils vont au gré de leurs convoitises ; </w:t>
      </w:r>
    </w:p>
    <w:p w:rsidR="00796E9B" w:rsidRDefault="00796E9B" w:rsidP="00796E9B">
      <w:pPr>
        <w:widowControl w:val="0"/>
        <w:autoSpaceDE w:val="0"/>
        <w:autoSpaceDN w:val="0"/>
        <w:adjustRightInd w:val="0"/>
        <w:spacing w:after="0"/>
        <w:ind w:left="2272" w:hanging="4"/>
      </w:pPr>
      <w:r>
        <w:t xml:space="preserve">leur bouche parle avec arrogance, </w:t>
      </w:r>
    </w:p>
    <w:p w:rsidR="00796E9B" w:rsidRDefault="00796E9B" w:rsidP="00796E9B">
      <w:pPr>
        <w:widowControl w:val="0"/>
        <w:autoSpaceDE w:val="0"/>
        <w:autoSpaceDN w:val="0"/>
        <w:adjustRightInd w:val="0"/>
        <w:spacing w:after="0"/>
        <w:ind w:left="2272" w:hanging="4"/>
      </w:pPr>
      <w:r>
        <w:t>et ils n’admirent quiconque que par intérêt.</w:t>
      </w:r>
    </w:p>
    <w:p w:rsidR="00796E9B" w:rsidRDefault="00796E9B" w:rsidP="00796E9B">
      <w:pPr>
        <w:widowControl w:val="0"/>
        <w:autoSpaceDE w:val="0"/>
        <w:autoSpaceDN w:val="0"/>
        <w:adjustRightInd w:val="0"/>
        <w:spacing w:after="0"/>
        <w:ind w:left="2272" w:hanging="2272"/>
      </w:pPr>
    </w:p>
    <w:p w:rsidR="00796E9B" w:rsidRPr="00796E9B" w:rsidRDefault="00796E9B" w:rsidP="00796E9B">
      <w:pPr>
        <w:widowControl w:val="0"/>
        <w:autoSpaceDE w:val="0"/>
        <w:autoSpaceDN w:val="0"/>
        <w:adjustRightInd w:val="0"/>
        <w:spacing w:after="0"/>
        <w:ind w:left="2272" w:hanging="2272"/>
        <w:rPr>
          <w:b/>
        </w:rPr>
      </w:pPr>
      <w:r w:rsidRPr="00796E9B">
        <w:rPr>
          <w:b/>
        </w:rPr>
        <w:t>Souvenez-vous des mots</w:t>
      </w:r>
    </w:p>
    <w:p w:rsidR="00CD137C" w:rsidRPr="005D7CC3" w:rsidRDefault="00CD137C" w:rsidP="00CD137C">
      <w:pPr>
        <w:spacing w:after="0"/>
        <w:ind w:left="2268" w:hanging="2268"/>
        <w:jc w:val="both"/>
      </w:pPr>
      <w:r w:rsidRPr="005D7CC3">
        <w:tab/>
        <w:t xml:space="preserve">   </w:t>
      </w:r>
    </w:p>
    <w:p w:rsidR="00796E9B" w:rsidRDefault="00CD137C" w:rsidP="00796E9B">
      <w:pPr>
        <w:widowControl w:val="0"/>
        <w:autoSpaceDE w:val="0"/>
        <w:autoSpaceDN w:val="0"/>
        <w:adjustRightInd w:val="0"/>
        <w:spacing w:after="0"/>
        <w:ind w:left="2272" w:hanging="2272"/>
      </w:pPr>
      <w:r w:rsidRPr="005D7CC3">
        <w:t xml:space="preserve">Jud 1. </w:t>
      </w:r>
      <w:r w:rsidRPr="00796E9B">
        <w:t>17</w:t>
      </w:r>
      <w:r w:rsidRPr="00796E9B">
        <w:tab/>
      </w:r>
      <w:r w:rsidR="00796E9B">
        <w:t xml:space="preserve">Vous-mêmes, aimés, souvenez-vous des mots jadis prononcés </w:t>
      </w:r>
    </w:p>
    <w:p w:rsidR="00CD137C" w:rsidRPr="00796E9B" w:rsidRDefault="00796E9B" w:rsidP="00796E9B">
      <w:pPr>
        <w:spacing w:after="0"/>
        <w:ind w:left="2268"/>
        <w:jc w:val="both"/>
      </w:pPr>
      <w:r>
        <w:t>par les envoyés de notre Adôn Iéshoua‘, le messie.</w:t>
      </w:r>
      <w:r w:rsidR="00CD137C" w:rsidRPr="00796E9B">
        <w:t xml:space="preserve"> </w:t>
      </w:r>
      <w:r w:rsidR="00CD137C" w:rsidRPr="00796E9B">
        <w:tab/>
        <w:t xml:space="preserve">   </w:t>
      </w:r>
    </w:p>
    <w:p w:rsidR="00796E9B" w:rsidRDefault="00CD137C" w:rsidP="00796E9B">
      <w:pPr>
        <w:widowControl w:val="0"/>
        <w:autoSpaceDE w:val="0"/>
        <w:autoSpaceDN w:val="0"/>
        <w:adjustRightInd w:val="0"/>
        <w:spacing w:after="0"/>
        <w:ind w:left="2272" w:hanging="2272"/>
      </w:pPr>
      <w:r w:rsidRPr="005D7CC3">
        <w:t xml:space="preserve">Jud 1. </w:t>
      </w:r>
      <w:r w:rsidRPr="00796E9B">
        <w:t>18</w:t>
      </w:r>
      <w:r w:rsidRPr="00796E9B">
        <w:tab/>
      </w:r>
      <w:r w:rsidR="00796E9B">
        <w:t xml:space="preserve">Ils vous ont dit qu’à la fin des temps, il y aurait des railleurs ; </w:t>
      </w:r>
    </w:p>
    <w:p w:rsidR="00CD137C" w:rsidRPr="00796E9B" w:rsidRDefault="00796E9B" w:rsidP="00796E9B">
      <w:pPr>
        <w:spacing w:after="0"/>
        <w:ind w:left="2268"/>
        <w:jc w:val="both"/>
      </w:pPr>
      <w:r>
        <w:t>ils iront au gré de leurs convoitises impies.</w:t>
      </w:r>
      <w:r w:rsidR="00CD137C" w:rsidRPr="00796E9B">
        <w:t xml:space="preserve"> </w:t>
      </w:r>
      <w:r w:rsidR="00CD137C" w:rsidRPr="00796E9B">
        <w:tab/>
        <w:t xml:space="preserve">   </w:t>
      </w:r>
    </w:p>
    <w:p w:rsidR="00CD137C" w:rsidRPr="00796E9B" w:rsidRDefault="00CD137C" w:rsidP="00CD137C">
      <w:pPr>
        <w:spacing w:after="0"/>
        <w:ind w:left="2268" w:hanging="2268"/>
        <w:jc w:val="both"/>
      </w:pPr>
      <w:r w:rsidRPr="005D7CC3">
        <w:t xml:space="preserve">Jud 1. </w:t>
      </w:r>
      <w:r w:rsidRPr="00796E9B">
        <w:t>19</w:t>
      </w:r>
      <w:r w:rsidRPr="00796E9B">
        <w:tab/>
      </w:r>
      <w:r w:rsidR="00796E9B">
        <w:t>Ceux-là sont des diviseurs, des psychiques ; ils n’ont pas de souffle.</w:t>
      </w:r>
      <w:r w:rsidRPr="00796E9B">
        <w:tab/>
        <w:t xml:space="preserve">   </w:t>
      </w:r>
    </w:p>
    <w:p w:rsidR="00796E9B" w:rsidRDefault="00CD137C" w:rsidP="00796E9B">
      <w:pPr>
        <w:widowControl w:val="0"/>
        <w:autoSpaceDE w:val="0"/>
        <w:autoSpaceDN w:val="0"/>
        <w:adjustRightInd w:val="0"/>
        <w:spacing w:after="0"/>
        <w:ind w:left="2272" w:hanging="2272"/>
      </w:pPr>
      <w:r w:rsidRPr="005D7CC3">
        <w:t xml:space="preserve">Jud 1. </w:t>
      </w:r>
      <w:r w:rsidRPr="00796E9B">
        <w:t>20</w:t>
      </w:r>
      <w:r w:rsidRPr="00796E9B">
        <w:tab/>
      </w:r>
      <w:r w:rsidR="00796E9B">
        <w:t xml:space="preserve">Mais vous, aimés, construisez-vous sur votre adhérence très sacrée ; </w:t>
      </w:r>
    </w:p>
    <w:p w:rsidR="00CD137C" w:rsidRPr="00796E9B" w:rsidRDefault="00796E9B" w:rsidP="00796E9B">
      <w:pPr>
        <w:spacing w:after="0"/>
        <w:ind w:left="2268"/>
        <w:jc w:val="both"/>
      </w:pPr>
      <w:r>
        <w:t>priez dans le souffle sacré.</w:t>
      </w:r>
      <w:r w:rsidR="00CD137C" w:rsidRPr="00796E9B">
        <w:t xml:space="preserve"> </w:t>
      </w:r>
      <w:r w:rsidR="00CD137C" w:rsidRPr="00796E9B">
        <w:tab/>
        <w:t xml:space="preserve">   </w:t>
      </w:r>
    </w:p>
    <w:p w:rsidR="00796E9B" w:rsidRDefault="00CD137C" w:rsidP="00796E9B">
      <w:pPr>
        <w:widowControl w:val="0"/>
        <w:autoSpaceDE w:val="0"/>
        <w:autoSpaceDN w:val="0"/>
        <w:adjustRightInd w:val="0"/>
        <w:spacing w:after="0"/>
        <w:ind w:left="2272" w:hanging="2272"/>
      </w:pPr>
      <w:r w:rsidRPr="005D7CC3">
        <w:t xml:space="preserve">Jud 1. </w:t>
      </w:r>
      <w:r w:rsidRPr="00796E9B">
        <w:t>21</w:t>
      </w:r>
      <w:r w:rsidRPr="00796E9B">
        <w:tab/>
      </w:r>
      <w:r w:rsidR="00796E9B">
        <w:t xml:space="preserve">Gardez-vous dans l’amour d’Elohîms, </w:t>
      </w:r>
    </w:p>
    <w:p w:rsidR="00796E9B" w:rsidRDefault="00796E9B" w:rsidP="00796E9B">
      <w:pPr>
        <w:widowControl w:val="0"/>
        <w:autoSpaceDE w:val="0"/>
        <w:autoSpaceDN w:val="0"/>
        <w:adjustRightInd w:val="0"/>
        <w:spacing w:after="0"/>
        <w:ind w:left="2272" w:hanging="4"/>
      </w:pPr>
      <w:r>
        <w:t xml:space="preserve">en attendant la merci de notre Adôn, Iéshoua‘ le messie, </w:t>
      </w:r>
    </w:p>
    <w:p w:rsidR="00CD137C" w:rsidRPr="00796E9B" w:rsidRDefault="00796E9B" w:rsidP="00796E9B">
      <w:pPr>
        <w:spacing w:after="0"/>
        <w:ind w:left="2268" w:hanging="4"/>
        <w:jc w:val="both"/>
      </w:pPr>
      <w:r>
        <w:t>pour la vie en pérennité,</w:t>
      </w:r>
      <w:r w:rsidR="00CD137C" w:rsidRPr="00796E9B">
        <w:t xml:space="preserve"> </w:t>
      </w:r>
      <w:r w:rsidR="00CD137C" w:rsidRPr="00796E9B">
        <w:tab/>
        <w:t xml:space="preserve">   </w:t>
      </w:r>
    </w:p>
    <w:p w:rsidR="00CD137C" w:rsidRPr="00796E9B" w:rsidRDefault="00CD137C" w:rsidP="00CD137C">
      <w:pPr>
        <w:spacing w:after="0"/>
        <w:ind w:left="2268" w:hanging="2268"/>
        <w:jc w:val="both"/>
      </w:pPr>
      <w:r w:rsidRPr="005D7CC3">
        <w:t xml:space="preserve">Jud 1. </w:t>
      </w:r>
      <w:r w:rsidRPr="00796E9B">
        <w:t>22</w:t>
      </w:r>
      <w:r w:rsidRPr="00796E9B">
        <w:tab/>
      </w:r>
      <w:r w:rsidR="00796E9B">
        <w:t>et ayant en merci les ondoyants.</w:t>
      </w:r>
      <w:r w:rsidRPr="00796E9B">
        <w:t xml:space="preserve"> </w:t>
      </w:r>
      <w:r w:rsidRPr="00796E9B">
        <w:tab/>
        <w:t xml:space="preserve">   </w:t>
      </w:r>
    </w:p>
    <w:p w:rsidR="00796E9B" w:rsidRDefault="00CD137C" w:rsidP="00796E9B">
      <w:pPr>
        <w:widowControl w:val="0"/>
        <w:autoSpaceDE w:val="0"/>
        <w:autoSpaceDN w:val="0"/>
        <w:adjustRightInd w:val="0"/>
        <w:spacing w:after="0"/>
        <w:ind w:left="2272" w:hanging="2272"/>
      </w:pPr>
      <w:r w:rsidRPr="005D7CC3">
        <w:t xml:space="preserve">Jud 1. </w:t>
      </w:r>
      <w:r w:rsidRPr="00D7130C">
        <w:t>23</w:t>
      </w:r>
      <w:r w:rsidRPr="00D7130C">
        <w:tab/>
      </w:r>
      <w:r w:rsidR="00796E9B">
        <w:t xml:space="preserve">Saisissez-les, sauvez-les du feu. </w:t>
      </w:r>
    </w:p>
    <w:p w:rsidR="00796E9B" w:rsidRDefault="00796E9B" w:rsidP="00796E9B">
      <w:pPr>
        <w:widowControl w:val="0"/>
        <w:autoSpaceDE w:val="0"/>
        <w:autoSpaceDN w:val="0"/>
        <w:adjustRightInd w:val="0"/>
        <w:spacing w:after="0"/>
        <w:ind w:left="2272" w:hanging="4"/>
      </w:pPr>
      <w:r>
        <w:t xml:space="preserve">Pour les autres, ayez-les en merci dans le frémissement, </w:t>
      </w:r>
    </w:p>
    <w:p w:rsidR="00CD137C" w:rsidRPr="00D7130C" w:rsidRDefault="00796E9B" w:rsidP="00796E9B">
      <w:pPr>
        <w:spacing w:after="0"/>
        <w:ind w:left="2268" w:hanging="4"/>
        <w:jc w:val="both"/>
      </w:pPr>
      <w:r>
        <w:t>en haïssant même la tunique souillée de leur chair.</w:t>
      </w:r>
      <w:r w:rsidR="00CD137C" w:rsidRPr="00D7130C">
        <w:t xml:space="preserve"> </w:t>
      </w:r>
      <w:r w:rsidR="00CD137C" w:rsidRPr="00D7130C">
        <w:tab/>
        <w:t xml:space="preserve">   </w:t>
      </w:r>
    </w:p>
    <w:p w:rsidR="00796E9B" w:rsidRDefault="00CD137C" w:rsidP="00796E9B">
      <w:pPr>
        <w:widowControl w:val="0"/>
        <w:autoSpaceDE w:val="0"/>
        <w:autoSpaceDN w:val="0"/>
        <w:adjustRightInd w:val="0"/>
        <w:spacing w:after="0"/>
        <w:ind w:left="2272" w:hanging="2272"/>
      </w:pPr>
      <w:r w:rsidRPr="00D7130C">
        <w:t>Jud 1. 24</w:t>
      </w:r>
      <w:r w:rsidRPr="00D7130C">
        <w:tab/>
      </w:r>
      <w:r w:rsidR="00796E9B">
        <w:t xml:space="preserve">Maintenant, à celui qui peut vous garder de trébucher </w:t>
      </w:r>
    </w:p>
    <w:p w:rsidR="00CD137C" w:rsidRPr="00D7130C" w:rsidRDefault="00796E9B" w:rsidP="00796E9B">
      <w:pPr>
        <w:spacing w:after="0"/>
        <w:ind w:left="2268"/>
        <w:jc w:val="both"/>
      </w:pPr>
      <w:r>
        <w:t>et vous établir en face de sa gloire sans tache, dans l’exultation,</w:t>
      </w:r>
      <w:r w:rsidR="00CD137C" w:rsidRPr="00D7130C">
        <w:t xml:space="preserve"> </w:t>
      </w:r>
      <w:r w:rsidR="00CD137C" w:rsidRPr="00D7130C">
        <w:tab/>
        <w:t xml:space="preserve">   </w:t>
      </w:r>
    </w:p>
    <w:p w:rsidR="00796E9B" w:rsidRDefault="00CD137C" w:rsidP="00796E9B">
      <w:pPr>
        <w:widowControl w:val="0"/>
        <w:autoSpaceDE w:val="0"/>
        <w:autoSpaceDN w:val="0"/>
        <w:adjustRightInd w:val="0"/>
        <w:spacing w:after="0"/>
        <w:ind w:left="2272" w:hanging="2272"/>
      </w:pPr>
      <w:r w:rsidRPr="00D7130C">
        <w:t>Jud 1. 25</w:t>
      </w:r>
      <w:r w:rsidRPr="00D7130C">
        <w:tab/>
      </w:r>
      <w:r w:rsidR="00796E9B">
        <w:t xml:space="preserve">au seul Elohîms notre sauveur, par Iéshoua‘ le messie, notre Adôn, </w:t>
      </w:r>
    </w:p>
    <w:p w:rsidR="00796E9B" w:rsidRDefault="00796E9B" w:rsidP="00796E9B">
      <w:pPr>
        <w:widowControl w:val="0"/>
        <w:autoSpaceDE w:val="0"/>
        <w:autoSpaceDN w:val="0"/>
        <w:adjustRightInd w:val="0"/>
        <w:spacing w:after="0"/>
        <w:ind w:left="2272" w:hanging="4"/>
      </w:pPr>
      <w:r>
        <w:t xml:space="preserve">gloire, magnificence, puissance et pouvoir, avant toute la pérennité </w:t>
      </w:r>
    </w:p>
    <w:p w:rsidR="00796E9B" w:rsidRDefault="00796E9B" w:rsidP="00796E9B">
      <w:pPr>
        <w:widowControl w:val="0"/>
        <w:autoSpaceDE w:val="0"/>
        <w:autoSpaceDN w:val="0"/>
        <w:adjustRightInd w:val="0"/>
        <w:spacing w:after="0"/>
        <w:ind w:left="2272" w:hanging="4"/>
      </w:pPr>
      <w:r>
        <w:t xml:space="preserve">et maintenant, et pour toutes les pérennités. </w:t>
      </w:r>
    </w:p>
    <w:p w:rsidR="00CD137C" w:rsidRPr="00D7130C" w:rsidRDefault="00796E9B" w:rsidP="00796E9B">
      <w:pPr>
        <w:spacing w:after="0"/>
        <w:ind w:left="2268" w:hanging="4"/>
        <w:jc w:val="both"/>
      </w:pPr>
      <w:r>
        <w:t>Amen.</w:t>
      </w:r>
      <w:r w:rsidR="00CD137C" w:rsidRPr="00D7130C">
        <w:t xml:space="preserve"> </w:t>
      </w:r>
      <w:r w:rsidR="00CD137C" w:rsidRPr="00D7130C">
        <w:tab/>
        <w:t xml:space="preserve">   </w:t>
      </w:r>
    </w:p>
    <w:p w:rsidR="00CD137C" w:rsidRPr="00D7130C" w:rsidRDefault="00CD137C" w:rsidP="00CD137C">
      <w:pPr>
        <w:spacing w:after="0"/>
        <w:ind w:left="2268" w:hanging="2268"/>
        <w:jc w:val="both"/>
      </w:pPr>
    </w:p>
    <w:p w:rsidR="00CD137C" w:rsidRPr="00D7130C" w:rsidRDefault="00CD137C" w:rsidP="00CD137C"/>
    <w:p w:rsidR="009624DB" w:rsidRPr="00D7130C" w:rsidRDefault="009624DB">
      <w:pPr>
        <w:spacing w:after="200" w:line="276" w:lineRule="auto"/>
        <w:rPr>
          <w:rFonts w:eastAsiaTheme="majorEastAsia" w:cstheme="majorBidi"/>
          <w:b/>
          <w:bCs/>
          <w:sz w:val="48"/>
        </w:rPr>
      </w:pPr>
      <w:r w:rsidRPr="00D7130C">
        <w:br w:type="page"/>
      </w:r>
    </w:p>
    <w:p w:rsidR="00CD137C" w:rsidRDefault="00CF78E2" w:rsidP="009624DB">
      <w:pPr>
        <w:pStyle w:val="Titre1"/>
        <w:ind w:left="0"/>
      </w:pPr>
      <w:r>
        <w:t>DÉCOUVREMENT DE IO</w:t>
      </w:r>
      <w:r w:rsidRPr="00CF78E2">
        <w:rPr>
          <w:u w:val="single"/>
        </w:rPr>
        <w:t>H</w:t>
      </w:r>
      <w:r>
        <w:t>ANÂN - APOCALYPSE</w:t>
      </w:r>
      <w:r w:rsidR="00CD137C" w:rsidRPr="00D7130C">
        <w:t xml:space="preserve"> DE JEAN</w:t>
      </w:r>
      <w:r w:rsidR="009624DB" w:rsidRPr="00D7130C">
        <w:t xml:space="preserve"> (Ap) (404 v.)</w:t>
      </w:r>
    </w:p>
    <w:p w:rsidR="000B5262" w:rsidRPr="000B5262" w:rsidRDefault="000B5262" w:rsidP="000B5262"/>
    <w:p w:rsidR="000B5262" w:rsidRDefault="000B5262" w:rsidP="000B5262">
      <w:pPr>
        <w:widowControl w:val="0"/>
        <w:autoSpaceDE w:val="0"/>
        <w:autoSpaceDN w:val="0"/>
        <w:adjustRightInd w:val="0"/>
        <w:spacing w:after="0"/>
      </w:pPr>
      <w:r>
        <w:t>À quatre reprises l’auteur de ce livre se désigne sous le nom de Iôannès, et il est identifié avec l’apôtre Jean par une tradition dont le plus ancien témoin est saint Justin, vers 150. Cependant, dès le IIIe siècle, cette paternité est contestée si vigoureusement que l’Église d’Orient hésite à inclure l’Apocalypse au nombre des livres canoniques. Quant à la critique biblique, elle enseigne que le quatrième évangile et les lettres d’une part et l’Apocalypse d’autre part ne sauraient être de la même main, du moins dans leur forme actuelle. M. E. Boismard les attribue cependant à une même école de pensée qui s’origine en l’apôtre Iohanân (Jean).</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La même incertitude demeure pour la date de cet écrit. Il appartient de toute évidence à la littérature apocalyptique, qui compte quelque cent cinquante textes chrétiens et de nombreux écrits juifs. Ils décrivent « les secrets des ciels et de la terre » dans le style énigmatique des « hommes de la dernière génération ». Le mot « apocalypse », transcrit du grec apocalypsis, n’a d’ailleurs pas le sens, qu’il a fini par prendre en français et dans d’autres langues, de catastrophe redoutable. Il traduit constamment en grec, sous ses formes différentes, l’hébreu gala, « découvrir ». Dans le Pentateuque, il est souvent employé pour désigner l’acte de découvrir le sexe d’un homme ou d’une femme, ou encore le découvrement de l’oreille ou des yeux devant un secret ou un mystère aussi cachés que le sexe d’une personne. IHVH-Adonaï peut être l’agent de ce découvrement. Ici, il s’agit du découvrement de Iéshoua‘, le messie, signifié par un messager de IHVH-Adonaï à son serviteur Iohanân (1,1), qui le reçoit dans une inspiration surnaturelle, neboua, dans une contemplation, hazôn.</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On a supposé que ce texte fut conçu entre les règnes de Claude (41-54) et de Trajan (98-117) : c’est dire l’étendue des doutes qui règnent en la matière. John A. T. Robinson, fidèle à sa datation générale des livres du Nouveau Testament, opte pour la fin de l’année 68, quelques mois avant la destruction du Temple de Jérusalem par Titus, le 9 Ab 70 : un tel événement n’aurait pu s’être passé sans laisser de trace dans un texte de cette nature.</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Le livre de Daniél, qui scelle le canon de la Bible hébraïque, y introduit le style apocalyptique qui devait proliférer à la mesure des épreuves d’Israël. L’eschatologie est le thème dominant de cette littérature où la fin du monde est conçue comme un événement cosmique certain : il résultera de l’affrontement final des justes, les fils de la Lumière, et des criminels, les fils des Ténèbres. Le salut d’Israël, écrasé par les empires qui consomment sa perte, sera l’œuvre de IHVH-Adonaï Elohîms et de son messie. Cette certitude, évidente pour les Hébreux mais insupportable à leurs ennemis, ne peut s’exprimer que dans un style qui soit incompréhensible à ces derniers. L’obscurité voulue de ce genre littéraire deviendrait impénétrable si on l’arrachait à son contexte historique et à son substrat sémitique.</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Un fait central, rarement mis en relief par les exégètes, explique la prolifération de cette littérature dans les siècles qui entourent la naissance du Christ : aucun écrit ne pouvait circuler sans risque s’il n’avait l’approbation au moins tacite des polices de l’empire.</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Cette pratique est appliquée avec la plus grande rigueur dans les pays conquis : ce n’était pas seulement l’impiété ou le blasphème mais la simple critique contre l’Empire qui sont sévèrement châtiés. Est-ce que ces faits n’expliquent pas, à eux seuls, maintes affirmations et maints silences du Nouveau Testament qui resteraient incompréhensibles sans cette écrasante évidence ? On parle avec prudence quand on s’exprime clairement et l’on exprime le fond de sa pensée quand on emploie, de préférence en hébreu ou en araméen, le style apocalyptique que les vainqueurs ne pouvaient comprendre ni réprimer.</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Nous sommes ainsi devant un langage à clés  et dont les clés sont le plus souvent perdues pour nous.</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En fait, ce genre littéraire qui marie l’eschatologie à la politique est un phénomène typiquement hébraïque, né au confluent d’une situation politique déterminée et d’une dialectique qui oppose, sur la scène de l’histoire, le royaume du messie à l’empire du prince de ce monde. Ce que les Évangiles, les Actes et les Lettres ne peuvent dire ouvertement, l’Apocalypse le crie en images éclatantes de vie et de mouvement, en des scènes hautes en couleurs : le visionnaire qui nous parle décrit aussi sobrement qu’il le peut l’exubérante contemplation qui le hante.</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D’innombrables analyses ont été écrites afin de déceler le plan de l’œuvre. Notons-en du moins les thèmes principaux :</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I. Titre du livre ; salutations aux sept Églises (1,1-8).</w:t>
      </w:r>
    </w:p>
    <w:p w:rsidR="000B5262" w:rsidRDefault="000B5262" w:rsidP="000B5262">
      <w:pPr>
        <w:widowControl w:val="0"/>
        <w:autoSpaceDE w:val="0"/>
        <w:autoSpaceDN w:val="0"/>
        <w:adjustRightInd w:val="0"/>
        <w:spacing w:after="0"/>
      </w:pPr>
      <w:r>
        <w:t>II. Lettres aux sept communautés (1,9-3,22).</w:t>
      </w:r>
    </w:p>
    <w:p w:rsidR="000B5262" w:rsidRDefault="000B5262" w:rsidP="000B5262">
      <w:pPr>
        <w:widowControl w:val="0"/>
        <w:autoSpaceDE w:val="0"/>
        <w:autoSpaceDN w:val="0"/>
        <w:adjustRightInd w:val="0"/>
        <w:spacing w:after="0"/>
      </w:pPr>
      <w:r>
        <w:t>III. Les visions prophétiques (4,1-11,19) :</w:t>
      </w:r>
    </w:p>
    <w:p w:rsidR="000B5262" w:rsidRDefault="000B5262" w:rsidP="000B5262">
      <w:pPr>
        <w:widowControl w:val="0"/>
        <w:autoSpaceDE w:val="0"/>
        <w:autoSpaceDN w:val="0"/>
        <w:adjustRightInd w:val="0"/>
        <w:spacing w:after="0"/>
      </w:pPr>
      <w:r>
        <w:t>a) le trône de IHVH-Adonaï (4,1-11) ;</w:t>
      </w:r>
    </w:p>
    <w:p w:rsidR="000B5262" w:rsidRDefault="000B5262" w:rsidP="000B5262">
      <w:pPr>
        <w:widowControl w:val="0"/>
        <w:autoSpaceDE w:val="0"/>
        <w:autoSpaceDN w:val="0"/>
        <w:adjustRightInd w:val="0"/>
        <w:spacing w:after="0"/>
      </w:pPr>
      <w:r>
        <w:t>b) le livre scellé est remis à l’agneau (5,1-14) ;</w:t>
      </w:r>
    </w:p>
    <w:p w:rsidR="000B5262" w:rsidRDefault="000B5262" w:rsidP="000B5262">
      <w:pPr>
        <w:widowControl w:val="0"/>
        <w:autoSpaceDE w:val="0"/>
        <w:autoSpaceDN w:val="0"/>
        <w:adjustRightInd w:val="0"/>
        <w:spacing w:after="0"/>
      </w:pPr>
      <w:r>
        <w:t>c) l’ouverture des sceaux (6,1-8,6) ;</w:t>
      </w:r>
    </w:p>
    <w:p w:rsidR="000B5262" w:rsidRDefault="000B5262" w:rsidP="000B5262">
      <w:pPr>
        <w:widowControl w:val="0"/>
        <w:autoSpaceDE w:val="0"/>
        <w:autoSpaceDN w:val="0"/>
        <w:adjustRightInd w:val="0"/>
        <w:spacing w:after="0"/>
      </w:pPr>
      <w:r>
        <w:t>d) les sept shophars (8,7-11,19).</w:t>
      </w:r>
    </w:p>
    <w:p w:rsidR="000B5262" w:rsidRDefault="000B5262" w:rsidP="000B5262">
      <w:pPr>
        <w:widowControl w:val="0"/>
        <w:autoSpaceDE w:val="0"/>
        <w:autoSpaceDN w:val="0"/>
        <w:adjustRightInd w:val="0"/>
        <w:spacing w:after="0"/>
      </w:pPr>
      <w:r>
        <w:t>IV. Le procès du salut (12,1-22,5) :</w:t>
      </w:r>
    </w:p>
    <w:p w:rsidR="000B5262" w:rsidRDefault="000B5262" w:rsidP="000B5262">
      <w:pPr>
        <w:widowControl w:val="0"/>
        <w:autoSpaceDE w:val="0"/>
        <w:autoSpaceDN w:val="0"/>
        <w:adjustRightInd w:val="0"/>
        <w:spacing w:after="0"/>
      </w:pPr>
      <w:r>
        <w:t>a) la femme et le dragon (12,1-18) ;</w:t>
      </w:r>
    </w:p>
    <w:p w:rsidR="000B5262" w:rsidRDefault="000B5262" w:rsidP="000B5262">
      <w:pPr>
        <w:widowControl w:val="0"/>
        <w:autoSpaceDE w:val="0"/>
        <w:autoSpaceDN w:val="0"/>
        <w:adjustRightInd w:val="0"/>
        <w:spacing w:after="0"/>
      </w:pPr>
      <w:r>
        <w:t>b) les deux bêtes (13,1-18) ;</w:t>
      </w:r>
    </w:p>
    <w:p w:rsidR="000B5262" w:rsidRDefault="000B5262" w:rsidP="000B5262">
      <w:pPr>
        <w:widowControl w:val="0"/>
        <w:autoSpaceDE w:val="0"/>
        <w:autoSpaceDN w:val="0"/>
        <w:adjustRightInd w:val="0"/>
        <w:spacing w:after="0"/>
      </w:pPr>
      <w:r>
        <w:t>c) l’agneau et ses compagnons (14,1-5) ;</w:t>
      </w:r>
    </w:p>
    <w:p w:rsidR="000B5262" w:rsidRDefault="000B5262" w:rsidP="000B5262">
      <w:pPr>
        <w:widowControl w:val="0"/>
        <w:autoSpaceDE w:val="0"/>
        <w:autoSpaceDN w:val="0"/>
        <w:adjustRightInd w:val="0"/>
        <w:spacing w:after="0"/>
      </w:pPr>
      <w:r>
        <w:t>d) l’heure du jugement (14,6-19,10) ;</w:t>
      </w:r>
    </w:p>
    <w:p w:rsidR="000B5262" w:rsidRDefault="000B5262" w:rsidP="000B5262">
      <w:pPr>
        <w:widowControl w:val="0"/>
        <w:autoSpaceDE w:val="0"/>
        <w:autoSpaceDN w:val="0"/>
        <w:adjustRightInd w:val="0"/>
        <w:spacing w:after="0"/>
      </w:pPr>
      <w:r>
        <w:t>e) la victoire finale sur les bêtes (19,11-21) ;</w:t>
      </w:r>
    </w:p>
    <w:p w:rsidR="000B5262" w:rsidRDefault="000B5262" w:rsidP="000B5262">
      <w:pPr>
        <w:widowControl w:val="0"/>
        <w:autoSpaceDE w:val="0"/>
        <w:autoSpaceDN w:val="0"/>
        <w:adjustRightInd w:val="0"/>
        <w:spacing w:after="0"/>
      </w:pPr>
      <w:r>
        <w:t>f) le règne de mille ans ; la victoire sur le dragon (20,1-10) ;</w:t>
      </w:r>
    </w:p>
    <w:p w:rsidR="000B5262" w:rsidRDefault="000B5262" w:rsidP="000B5262">
      <w:pPr>
        <w:widowControl w:val="0"/>
        <w:autoSpaceDE w:val="0"/>
        <w:autoSpaceDN w:val="0"/>
        <w:adjustRightInd w:val="0"/>
        <w:spacing w:after="0"/>
      </w:pPr>
      <w:r>
        <w:t>g) le jugement dernier (20,11-15) ;</w:t>
      </w:r>
    </w:p>
    <w:p w:rsidR="000B5262" w:rsidRDefault="000B5262" w:rsidP="000B5262">
      <w:pPr>
        <w:widowControl w:val="0"/>
        <w:autoSpaceDE w:val="0"/>
        <w:autoSpaceDN w:val="0"/>
        <w:adjustRightInd w:val="0"/>
        <w:spacing w:after="0"/>
      </w:pPr>
      <w:r>
        <w:t>h) la nouvelle Jérusalem (21,1-22,15) ;</w:t>
      </w:r>
    </w:p>
    <w:p w:rsidR="000B5262" w:rsidRDefault="000B5262" w:rsidP="000B5262">
      <w:pPr>
        <w:widowControl w:val="0"/>
        <w:autoSpaceDE w:val="0"/>
        <w:autoSpaceDN w:val="0"/>
        <w:adjustRightInd w:val="0"/>
        <w:spacing w:after="0"/>
      </w:pPr>
      <w:r>
        <w:t>i) épilogue (22,16).</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Il est cependant possible d’analyser l’œuvre de maintes autres manières en tenant compte, par exemple, des sources qu’on lui suppose. À vrai dire, un texte de cette nature ne saurait être disséqué avec les exigences d’une logique formelle : notre scalpel le tuerait. Jacques Ellul l’a bien compris : renonçant à découper ce texte en tranches mortes, il nous fait sentir les rythmes de son « architecture en mouvement ». Jean semble voir se dérouler le procès d’un salut universel dont il nous décrit les scènes et les actes principaux. Il le fait en déployant les ressources de sa science de lettré formé à toutes les disciplines de l’exégèse hébraïque : à n’en pas douter l’auteur est un fils d’Israël si familiarisé avec les Écritures que celles-ci, même quand il ne les cite pas explicitement, viennent tout naturellement sous sa plume.</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Plus de la moitié de ses réminiscences proviennent de textes de la Genèse, de l’Exode, d’Isaïe, d’Ézéchiel, de Zacharie, des Psaumes et de Daniel, ce dernier livre étant le plus fréquemment cité. L’auteur, comme souvent les rabbis, donne une interprétation créatrice de textes qui prennent une signification renouvelée dans son regard de visionnaire : ainsi s’inspire-t-il visiblement du récit des plaies d’Égypte pour décrire les fléaux déchaînés par les sept shophars et les sept coupes. Mais Jean adapte les symboles qu’il puise dans la Bible à sa vision personnelle : l’idée du Messie de gloire n’a évidemment aucun précédent dans la Bible hébraïque.</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Lire l’Apocalypse comme une musique, certes, mais comment l’interpréter? Qu’a voulu dire l’auteur avec des avalanches de symboles, une pluie de nombres qui inscrivent leur mystère aux pôles d’un univers menacé de disparition, dans la danse effrénée de bêtes mythiques, de prostituées triomphantes, sous le regard de l’ancien des jours et d’un messie de gloire qui attend l’heure de son triomphe pour établir son règne sur la nouvelle Jérusalem ?</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À un premier niveau, l’exégète voit dans le texte de l’Apocalypse le reflet des réalités politiques et religieuses du temps où l’œuvre fut rédigée, sans référence à l’avenir, même si l’auteur semble prophétiser. Un second niveau de lecture préfère adopter une interprétation prophétique, l’auteur révèle l’avenir, depuis le temps où il écrit jusqu’à la fin du monde. Une troisième voie est frayée par les exégètes futuristes qui voient dans l’Apocalypse un guide précis d’événements qui ne surviendront qu’à la fin du monde. Enfin l’approche mystique et poétique de ce texte innombrable y voit essentiellement un poème célébrant le triomphe certain de IHVH-Adonaï Elohîms et de son messie sur les forces du mal.</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Quel que soit le parti retenu par le lecteur, qu’il sache qu’aucune des voies choisies ne saurait épuiser le mystère d’un texte qui nourrit depuis deux millénaires la pensée mystique de la chrétienté. Mais ce serait faire fausse route que de négliger le contexte historique et le substrat sémitique dans lesquels l’Apocalypse est née. Nous sommes de toute évidence en présence d’un texte polémique écrit dans les années les plus troublées de l’histoire d’Israël ; d’où l’extrême violence de ses invectives dirigées contre Babél, c’est-à-dire Rome, puissance païenne et impérialiste, décrite sous l’aspect de bêtes mythiques terrifiantes.</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Comme Daniel, Jean écrit son œuvre pour ranimer la vaillance des fils de la lumière, menacés par les déploiements de la persécution. Du temps de Daniel, l’ennemi était l’hellénisme païen. Pour Jean, c’est l’Empire romain qui impose à l’Asie le culte de Rome et d’un empereur divinisé. La loi exigeait en effet qu’un sacrifice fût offert devant la statue de l’empereur, désigné comme « seigneur ».</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Toute l’Apocalypse annonce comme certaine la fin de l’Empire et le triomphe de la nouvelle Jérusalem. La vision mystique traduit bien le rêve d’hommes écrasés par les tragiques réalités historiques qu’ils subissent ou qu’ils pressentent : ils projettent dans un inaccessible avenir la réalisation de l’utopie prophétique, celle d’une terre nouvelle, de ciels neufs et d’un homme nouveau.</w:t>
      </w:r>
    </w:p>
    <w:p w:rsidR="000B5262" w:rsidRDefault="000B5262" w:rsidP="000B5262">
      <w:pPr>
        <w:widowControl w:val="0"/>
        <w:autoSpaceDE w:val="0"/>
        <w:autoSpaceDN w:val="0"/>
        <w:adjustRightInd w:val="0"/>
        <w:spacing w:after="0"/>
      </w:pPr>
    </w:p>
    <w:p w:rsidR="000B5262" w:rsidRDefault="000B5262" w:rsidP="000B5262">
      <w:pPr>
        <w:widowControl w:val="0"/>
        <w:autoSpaceDE w:val="0"/>
        <w:autoSpaceDN w:val="0"/>
        <w:adjustRightInd w:val="0"/>
        <w:spacing w:after="0"/>
      </w:pPr>
      <w:r>
        <w:t>Écrit voici près de vingt siècles ; ce texte ne cesse de parler à tous les temps, puisque tous les temps voient réapparaître sur la scène de l’histoire les protagonistes d’un drame en vérité universel. La bête représente, à coup sûr, l’Empire romain, mais elle est aussi le symbole de toutes les puissances de mort qui menacent de siècle en siècle la vie ou la survie de l’humanité. L’Apocalypse, au-delà de son sens historique, a une valeur permanente dans sa dénonciation de la Bête et de ses œuvres, dans l’espérance de la libération et du triomphe d’une humanité régénérée sous les regards de IHVH-Adonaï Elohîms et de son messie ; la mort sera vaincue, éteint le feu du Shéol, au réveil et au relèvement de tous les morts, dans l’essor de l’homme nouveau.</w:t>
      </w:r>
    </w:p>
    <w:p w:rsidR="00CD137C" w:rsidRPr="00D7130C"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1</w:t>
      </w:r>
      <w:r w:rsidR="002C4B5E" w:rsidRPr="00CF3BC2">
        <w:t xml:space="preserve"> (20 v.)</w:t>
      </w:r>
    </w:p>
    <w:p w:rsidR="000B5262" w:rsidRDefault="000B5262" w:rsidP="000B5262">
      <w:pPr>
        <w:widowControl w:val="0"/>
        <w:autoSpaceDE w:val="0"/>
        <w:autoSpaceDN w:val="0"/>
        <w:adjustRightInd w:val="0"/>
        <w:spacing w:after="0"/>
        <w:ind w:left="2272" w:hanging="2272"/>
      </w:pPr>
    </w:p>
    <w:p w:rsidR="000B5262" w:rsidRPr="000B5262" w:rsidRDefault="000B5262" w:rsidP="000B5262">
      <w:pPr>
        <w:widowControl w:val="0"/>
        <w:autoSpaceDE w:val="0"/>
        <w:autoSpaceDN w:val="0"/>
        <w:adjustRightInd w:val="0"/>
        <w:spacing w:after="0"/>
        <w:ind w:left="2272" w:hanging="2272"/>
        <w:rPr>
          <w:b/>
        </w:rPr>
      </w:pPr>
      <w:r w:rsidRPr="000B5262">
        <w:rPr>
          <w:b/>
        </w:rPr>
        <w:t>Découvrement de Iéshoua‘</w:t>
      </w:r>
    </w:p>
    <w:p w:rsidR="00CD137C" w:rsidRPr="00CF3BC2" w:rsidRDefault="00CD137C" w:rsidP="00CD137C">
      <w:pPr>
        <w:spacing w:after="0"/>
        <w:ind w:left="2268" w:hanging="2268"/>
        <w:jc w:val="both"/>
      </w:pPr>
    </w:p>
    <w:p w:rsidR="000B5262" w:rsidRDefault="00CD137C" w:rsidP="000B5262">
      <w:pPr>
        <w:widowControl w:val="0"/>
        <w:autoSpaceDE w:val="0"/>
        <w:autoSpaceDN w:val="0"/>
        <w:adjustRightInd w:val="0"/>
        <w:spacing w:after="0"/>
        <w:ind w:left="2272" w:hanging="2272"/>
      </w:pPr>
      <w:r w:rsidRPr="00CF3BC2">
        <w:t>Ap 1. 1</w:t>
      </w:r>
      <w:r w:rsidRPr="00CF3BC2">
        <w:tab/>
      </w:r>
      <w:r w:rsidR="000B5262">
        <w:t xml:space="preserve">Découvrement de Iéshoua‘, le messie : </w:t>
      </w:r>
    </w:p>
    <w:p w:rsidR="000B5262" w:rsidRDefault="000B5262" w:rsidP="000B5262">
      <w:pPr>
        <w:widowControl w:val="0"/>
        <w:autoSpaceDE w:val="0"/>
        <w:autoSpaceDN w:val="0"/>
        <w:adjustRightInd w:val="0"/>
        <w:spacing w:after="0"/>
        <w:ind w:left="2272" w:hanging="4"/>
      </w:pPr>
      <w:r>
        <w:t xml:space="preserve">Elohîms le lui donne </w:t>
      </w:r>
    </w:p>
    <w:p w:rsidR="000B5262" w:rsidRDefault="000B5262" w:rsidP="000B5262">
      <w:pPr>
        <w:widowControl w:val="0"/>
        <w:autoSpaceDE w:val="0"/>
        <w:autoSpaceDN w:val="0"/>
        <w:adjustRightInd w:val="0"/>
        <w:spacing w:after="0"/>
        <w:ind w:left="2272" w:hanging="4"/>
      </w:pPr>
      <w:r>
        <w:t xml:space="preserve">pour montrer à ses serviteurs ce qui doit arriver vite. </w:t>
      </w:r>
    </w:p>
    <w:p w:rsidR="000B5262" w:rsidRDefault="000B5262" w:rsidP="000B5262">
      <w:pPr>
        <w:widowControl w:val="0"/>
        <w:autoSpaceDE w:val="0"/>
        <w:autoSpaceDN w:val="0"/>
        <w:adjustRightInd w:val="0"/>
        <w:spacing w:after="0"/>
        <w:ind w:left="2272" w:hanging="4"/>
      </w:pPr>
      <w:r>
        <w:t xml:space="preserve">Il le signifie </w:t>
      </w:r>
    </w:p>
    <w:p w:rsidR="00CD137C" w:rsidRPr="00CF3BC2" w:rsidRDefault="000B5262" w:rsidP="000B5262">
      <w:pPr>
        <w:spacing w:after="0"/>
        <w:ind w:left="2268" w:hanging="4"/>
        <w:jc w:val="both"/>
      </w:pPr>
      <w:r>
        <w:t>en l’envoyant par son messager à son serviteur Iohanân.</w:t>
      </w:r>
    </w:p>
    <w:p w:rsidR="000B5262" w:rsidRDefault="00CD137C" w:rsidP="000B5262">
      <w:pPr>
        <w:widowControl w:val="0"/>
        <w:autoSpaceDE w:val="0"/>
        <w:autoSpaceDN w:val="0"/>
        <w:adjustRightInd w:val="0"/>
        <w:spacing w:after="0"/>
        <w:ind w:left="2272" w:hanging="2272"/>
      </w:pPr>
      <w:r w:rsidRPr="00CF3BC2">
        <w:t xml:space="preserve">Ap 1. </w:t>
      </w:r>
      <w:r w:rsidRPr="005D7CC3">
        <w:t>2</w:t>
      </w:r>
      <w:r w:rsidRPr="005D7CC3">
        <w:tab/>
      </w:r>
      <w:r w:rsidR="000B5262">
        <w:t xml:space="preserve">Il témoigne du logos d’Elohîms </w:t>
      </w:r>
    </w:p>
    <w:p w:rsidR="00CD137C" w:rsidRPr="000B5262" w:rsidRDefault="000B5262" w:rsidP="000B5262">
      <w:pPr>
        <w:spacing w:after="0"/>
        <w:ind w:left="2268"/>
        <w:jc w:val="both"/>
      </w:pPr>
      <w:r>
        <w:t>et du témoignage de Iéshoua‘ le messie, de ce qu’il a vu.</w:t>
      </w:r>
      <w:r w:rsidR="00CD137C" w:rsidRPr="000B5262">
        <w:tab/>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3</w:t>
      </w:r>
      <w:r w:rsidRPr="000B5262">
        <w:tab/>
      </w:r>
      <w:r w:rsidR="000B5262">
        <w:t xml:space="preserve">En marche, le lecteur, et les entendeurs des paroles de l’inspiration, </w:t>
      </w:r>
    </w:p>
    <w:p w:rsidR="00CD137C" w:rsidRPr="000B5262" w:rsidRDefault="000B5262" w:rsidP="000B5262">
      <w:pPr>
        <w:spacing w:after="0"/>
        <w:ind w:left="2268"/>
        <w:jc w:val="both"/>
      </w:pPr>
      <w:r>
        <w:t>ceux qui gardent ce qui y est écrit ; oui, le temps est proche.</w:t>
      </w:r>
      <w:r w:rsidR="00CD137C" w:rsidRPr="000B5262">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4</w:t>
      </w:r>
      <w:r w:rsidRPr="000B5262">
        <w:tab/>
      </w:r>
      <w:r w:rsidR="000B5262">
        <w:t xml:space="preserve">Iohanân aux sept communautés, celles d’Asie : </w:t>
      </w:r>
    </w:p>
    <w:p w:rsidR="000B5262" w:rsidRDefault="000B5262" w:rsidP="000B5262">
      <w:pPr>
        <w:widowControl w:val="0"/>
        <w:autoSpaceDE w:val="0"/>
        <w:autoSpaceDN w:val="0"/>
        <w:adjustRightInd w:val="0"/>
        <w:spacing w:after="0"/>
        <w:ind w:left="2272" w:hanging="4"/>
      </w:pPr>
      <w:r>
        <w:t xml:space="preserve">grâce et paix à vous, de l’Étant, de l’Était et du Venant, </w:t>
      </w:r>
    </w:p>
    <w:p w:rsidR="00CD137C" w:rsidRPr="000B5262" w:rsidRDefault="000B5262" w:rsidP="000B5262">
      <w:pPr>
        <w:spacing w:after="0"/>
        <w:ind w:left="2268" w:hanging="4"/>
        <w:jc w:val="both"/>
      </w:pPr>
      <w:r>
        <w:t>des sept souffles qui sont en face de son trône,</w:t>
      </w:r>
      <w:r w:rsidR="00CD137C" w:rsidRPr="000B5262">
        <w:tab/>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5</w:t>
      </w:r>
      <w:r w:rsidRPr="000B5262">
        <w:tab/>
      </w:r>
      <w:r w:rsidR="000B5262">
        <w:t xml:space="preserve">et de Iéshoua‘, le messie, le témoin, l’adhérent, </w:t>
      </w:r>
    </w:p>
    <w:p w:rsidR="000B5262" w:rsidRDefault="000B5262" w:rsidP="000B5262">
      <w:pPr>
        <w:widowControl w:val="0"/>
        <w:autoSpaceDE w:val="0"/>
        <w:autoSpaceDN w:val="0"/>
        <w:adjustRightInd w:val="0"/>
        <w:spacing w:after="0"/>
        <w:ind w:left="2272" w:hanging="4"/>
      </w:pPr>
      <w:r>
        <w:t xml:space="preserve">le premier-né des morts, le chef des rois de la terre, </w:t>
      </w:r>
    </w:p>
    <w:p w:rsidR="00CD137C" w:rsidRPr="000B5262" w:rsidRDefault="000B5262" w:rsidP="000B5262">
      <w:pPr>
        <w:spacing w:after="0"/>
        <w:ind w:left="2268" w:hanging="4"/>
        <w:jc w:val="both"/>
      </w:pPr>
      <w:r>
        <w:t>lui qui nous aime, nous a déliés de nos fautes dans son sang,</w:t>
      </w:r>
      <w:r w:rsidR="00CD137C" w:rsidRPr="000B5262">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6</w:t>
      </w:r>
      <w:r w:rsidRPr="000B5262">
        <w:tab/>
      </w:r>
      <w:r w:rsidR="000B5262">
        <w:t xml:space="preserve">et fait de nous un royaume et des desservants pour son Elohîms et père, </w:t>
      </w:r>
    </w:p>
    <w:p w:rsidR="00CD137C" w:rsidRPr="005D7CC3" w:rsidRDefault="000B5262" w:rsidP="000B5262">
      <w:pPr>
        <w:spacing w:after="0"/>
        <w:ind w:left="2268"/>
        <w:jc w:val="both"/>
      </w:pPr>
      <w:r>
        <w:t>à lui la gloire et le pouvoir pour les pérennités de pérennités. Amen.</w:t>
      </w:r>
      <w:r w:rsidR="00CD137C" w:rsidRPr="005D7CC3">
        <w:tab/>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7</w:t>
      </w:r>
      <w:r w:rsidRPr="000B5262">
        <w:tab/>
      </w:r>
      <w:r w:rsidR="000B5262">
        <w:t xml:space="preserve">Voici, il vient avec les nuées ; </w:t>
      </w:r>
    </w:p>
    <w:p w:rsidR="000B5262" w:rsidRDefault="000B5262" w:rsidP="000B5262">
      <w:pPr>
        <w:widowControl w:val="0"/>
        <w:autoSpaceDE w:val="0"/>
        <w:autoSpaceDN w:val="0"/>
        <w:adjustRightInd w:val="0"/>
        <w:spacing w:after="0"/>
        <w:ind w:left="2272" w:hanging="4"/>
      </w:pPr>
      <w:r>
        <w:t xml:space="preserve">tout œil le verra, et ceux qui l’ont transpercé. </w:t>
      </w:r>
    </w:p>
    <w:p w:rsidR="00CD137C" w:rsidRPr="005D7CC3" w:rsidRDefault="000B5262" w:rsidP="000B5262">
      <w:pPr>
        <w:spacing w:after="0"/>
        <w:ind w:left="2268" w:hanging="4"/>
        <w:jc w:val="both"/>
      </w:pPr>
      <w:r>
        <w:t>Elles se lamentent sur lui, toutes les tribus de la terre. Oui, amen.</w:t>
      </w:r>
      <w:r w:rsidR="00CD137C" w:rsidRPr="005D7CC3">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8</w:t>
      </w:r>
      <w:r w:rsidRPr="000B5262">
        <w:tab/>
      </w:r>
      <w:r w:rsidR="000B5262">
        <w:t xml:space="preserve">Moi, je suis l’aleph et le tav, dit IHVH-Adonaï Elohîms, </w:t>
      </w:r>
    </w:p>
    <w:p w:rsidR="000B5262" w:rsidRDefault="000B5262" w:rsidP="000B5262">
      <w:pPr>
        <w:widowControl w:val="0"/>
        <w:autoSpaceDE w:val="0"/>
        <w:autoSpaceDN w:val="0"/>
        <w:adjustRightInd w:val="0"/>
        <w:spacing w:after="0"/>
        <w:ind w:left="2272" w:hanging="4"/>
      </w:pPr>
      <w:r>
        <w:t>l’Étant, l’Était et le Venant, Elohîms Sebaot.</w:t>
      </w:r>
    </w:p>
    <w:p w:rsidR="000B5262" w:rsidRDefault="000B5262" w:rsidP="000B5262">
      <w:pPr>
        <w:widowControl w:val="0"/>
        <w:autoSpaceDE w:val="0"/>
        <w:autoSpaceDN w:val="0"/>
        <w:adjustRightInd w:val="0"/>
        <w:spacing w:after="0"/>
        <w:ind w:left="2272" w:hanging="2272"/>
      </w:pPr>
    </w:p>
    <w:p w:rsidR="000B5262" w:rsidRPr="000B5262" w:rsidRDefault="000B5262" w:rsidP="000B5262">
      <w:pPr>
        <w:widowControl w:val="0"/>
        <w:autoSpaceDE w:val="0"/>
        <w:autoSpaceDN w:val="0"/>
        <w:adjustRightInd w:val="0"/>
        <w:spacing w:after="0"/>
        <w:ind w:left="2272" w:hanging="2272"/>
        <w:rPr>
          <w:b/>
        </w:rPr>
      </w:pPr>
      <w:r w:rsidRPr="000B5262">
        <w:rPr>
          <w:b/>
        </w:rPr>
        <w:t>Dans l’île appelée Patmos</w:t>
      </w:r>
    </w:p>
    <w:p w:rsidR="00CD137C" w:rsidRPr="005D7CC3" w:rsidRDefault="00CD137C" w:rsidP="00CD137C">
      <w:pPr>
        <w:spacing w:after="0"/>
        <w:ind w:left="2268" w:hanging="2268"/>
        <w:jc w:val="both"/>
      </w:pPr>
      <w:r w:rsidRPr="005D7CC3">
        <w:t xml:space="preserve"> </w:t>
      </w:r>
      <w:r w:rsidRPr="005D7CC3">
        <w:tab/>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9</w:t>
      </w:r>
      <w:r w:rsidRPr="000B5262">
        <w:tab/>
      </w:r>
      <w:r w:rsidR="000B5262">
        <w:t xml:space="preserve">Moi, Iohanân, votre frère en communion avec vous </w:t>
      </w:r>
    </w:p>
    <w:p w:rsidR="000B5262" w:rsidRDefault="000B5262" w:rsidP="000B5262">
      <w:pPr>
        <w:widowControl w:val="0"/>
        <w:autoSpaceDE w:val="0"/>
        <w:autoSpaceDN w:val="0"/>
        <w:adjustRightInd w:val="0"/>
        <w:spacing w:after="0"/>
        <w:ind w:left="2272" w:hanging="4"/>
      </w:pPr>
      <w:r>
        <w:t xml:space="preserve">dans le tourment, le royaume et l’endurance, en Iéshoua‘, </w:t>
      </w:r>
    </w:p>
    <w:p w:rsidR="000B5262" w:rsidRDefault="000B5262" w:rsidP="000B5262">
      <w:pPr>
        <w:widowControl w:val="0"/>
        <w:autoSpaceDE w:val="0"/>
        <w:autoSpaceDN w:val="0"/>
        <w:adjustRightInd w:val="0"/>
        <w:spacing w:after="0"/>
        <w:ind w:left="2272" w:hanging="4"/>
      </w:pPr>
      <w:r>
        <w:t xml:space="preserve">je me suis trouvé dans l’île appelée Patmos, </w:t>
      </w:r>
    </w:p>
    <w:p w:rsidR="00CD137C" w:rsidRPr="000B5262" w:rsidRDefault="000B5262" w:rsidP="000B5262">
      <w:pPr>
        <w:spacing w:after="0"/>
        <w:ind w:left="2268" w:hanging="4"/>
        <w:jc w:val="both"/>
      </w:pPr>
      <w:r>
        <w:t>à cause du logos d’Elohîms et du témoignage de Iéshoua‘.</w:t>
      </w:r>
      <w:r w:rsidR="00CD137C" w:rsidRPr="000B5262">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10</w:t>
      </w:r>
      <w:r w:rsidRPr="000B5262">
        <w:tab/>
      </w:r>
      <w:r w:rsidR="000B5262">
        <w:t xml:space="preserve">Je me suis trouvé dans le souffle, au jour adonaïque, </w:t>
      </w:r>
    </w:p>
    <w:p w:rsidR="00CD137C" w:rsidRPr="000B5262" w:rsidRDefault="000B5262" w:rsidP="000B5262">
      <w:pPr>
        <w:spacing w:after="0"/>
        <w:ind w:left="2268"/>
        <w:jc w:val="both"/>
      </w:pPr>
      <w:r>
        <w:t>et j’ai entendu derrière moi une grande voix, comme celle d’un shophar,</w:t>
      </w:r>
      <w:r w:rsidR="00CD137C" w:rsidRPr="000B5262">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11</w:t>
      </w:r>
      <w:r w:rsidRPr="000B5262">
        <w:tab/>
      </w:r>
      <w:r w:rsidR="000B5262">
        <w:t xml:space="preserve">disant : « Ce que tu vois, écris-le sur un volume. </w:t>
      </w:r>
    </w:p>
    <w:p w:rsidR="000B5262" w:rsidRDefault="000B5262" w:rsidP="000B5262">
      <w:pPr>
        <w:widowControl w:val="0"/>
        <w:autoSpaceDE w:val="0"/>
        <w:autoSpaceDN w:val="0"/>
        <w:adjustRightInd w:val="0"/>
        <w:spacing w:after="0"/>
        <w:ind w:left="2272" w:hanging="4"/>
      </w:pPr>
      <w:r>
        <w:t xml:space="preserve">Envoie-le aux sept communautés, </w:t>
      </w:r>
    </w:p>
    <w:p w:rsidR="000B5262" w:rsidRDefault="000B5262" w:rsidP="000B5262">
      <w:pPr>
        <w:widowControl w:val="0"/>
        <w:autoSpaceDE w:val="0"/>
        <w:autoSpaceDN w:val="0"/>
        <w:adjustRightInd w:val="0"/>
        <w:spacing w:after="0"/>
        <w:ind w:left="2272" w:hanging="4"/>
      </w:pPr>
      <w:r>
        <w:t xml:space="preserve">à Éphèse, à Smyrne, à Pergame, à Thyatire, </w:t>
      </w:r>
    </w:p>
    <w:p w:rsidR="00CD137C" w:rsidRPr="000B5262" w:rsidRDefault="000B5262" w:rsidP="000B5262">
      <w:pPr>
        <w:spacing w:after="0"/>
        <w:ind w:left="2268" w:hanging="4"/>
        <w:jc w:val="both"/>
      </w:pPr>
      <w:r>
        <w:t>à Sardes, à Philadelphie et à Laodicée. »</w:t>
      </w:r>
      <w:r w:rsidR="00CD137C" w:rsidRPr="000B5262">
        <w:t xml:space="preserve"> </w:t>
      </w:r>
      <w:r w:rsidR="00CD137C" w:rsidRPr="000B5262">
        <w:tab/>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12</w:t>
      </w:r>
      <w:r w:rsidRPr="000B5262">
        <w:tab/>
      </w:r>
      <w:r w:rsidR="000B5262">
        <w:t xml:space="preserve">Je me retourne pour voir la voix qui m’a parlé. </w:t>
      </w:r>
    </w:p>
    <w:p w:rsidR="00CD137C" w:rsidRPr="000B5262" w:rsidRDefault="000B5262" w:rsidP="000B5262">
      <w:pPr>
        <w:spacing w:after="0"/>
        <w:ind w:left="2268"/>
        <w:jc w:val="both"/>
      </w:pPr>
      <w:r>
        <w:t>M’étant retourné, je vois sept lampes d’or,</w:t>
      </w:r>
      <w:r w:rsidR="00CD137C" w:rsidRPr="000B5262">
        <w:t xml:space="preserve"> </w:t>
      </w:r>
      <w:r w:rsidR="00CD137C" w:rsidRPr="000B5262">
        <w:tab/>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13</w:t>
      </w:r>
      <w:r w:rsidRPr="000B5262">
        <w:tab/>
      </w:r>
      <w:r w:rsidR="000B5262">
        <w:t xml:space="preserve">et, au milieu des lampes, un semblable à un fils d’humain, </w:t>
      </w:r>
    </w:p>
    <w:p w:rsidR="00CD137C" w:rsidRPr="000B5262" w:rsidRDefault="000B5262" w:rsidP="000B5262">
      <w:pPr>
        <w:spacing w:after="0"/>
        <w:ind w:left="2268"/>
        <w:jc w:val="both"/>
      </w:pPr>
      <w:r>
        <w:t>vêtu jusqu’aux pieds, ceint sur les seins, d’une ceinture d’or,</w:t>
      </w:r>
      <w:r w:rsidR="00CD137C" w:rsidRPr="000B5262">
        <w:tab/>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14</w:t>
      </w:r>
      <w:r w:rsidRPr="000B5262">
        <w:tab/>
      </w:r>
      <w:r w:rsidR="000B5262">
        <w:t xml:space="preserve">sa tête et ses cheveux blancs comme laine blanche, comme neige, </w:t>
      </w:r>
    </w:p>
    <w:p w:rsidR="00CD137C" w:rsidRPr="000B5262" w:rsidRDefault="000B5262" w:rsidP="000B5262">
      <w:pPr>
        <w:spacing w:after="0"/>
        <w:ind w:left="2268"/>
        <w:jc w:val="both"/>
      </w:pPr>
      <w:r>
        <w:t>et ses yeux, comme une flamme de feu.</w:t>
      </w:r>
      <w:r w:rsidR="00CD137C" w:rsidRPr="000B5262">
        <w:t xml:space="preserve"> </w:t>
      </w:r>
      <w:r w:rsidR="00CD137C" w:rsidRPr="000B5262">
        <w:tab/>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15</w:t>
      </w:r>
      <w:r w:rsidRPr="000B5262">
        <w:tab/>
      </w:r>
      <w:r w:rsidR="000B5262">
        <w:t xml:space="preserve">Ses pieds, semblables à de l’airain, comme embrasé en une fournaise, </w:t>
      </w:r>
    </w:p>
    <w:p w:rsidR="00CD137C" w:rsidRPr="000B5262" w:rsidRDefault="000B5262" w:rsidP="000B5262">
      <w:pPr>
        <w:spacing w:after="0"/>
        <w:ind w:left="2268"/>
        <w:jc w:val="both"/>
      </w:pPr>
      <w:r>
        <w:t>sa voix, comme la voix des eaux multiples,</w:t>
      </w:r>
      <w:r w:rsidR="00CD137C" w:rsidRPr="000B5262">
        <w:t xml:space="preserve"> </w:t>
      </w:r>
      <w:r w:rsidR="00CD137C" w:rsidRPr="000B5262">
        <w:tab/>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16</w:t>
      </w:r>
      <w:r w:rsidRPr="000B5262">
        <w:tab/>
      </w:r>
      <w:r w:rsidR="000B5262">
        <w:t xml:space="preserve">avec dans sa main droite des étoiles, sept. </w:t>
      </w:r>
    </w:p>
    <w:p w:rsidR="000B5262" w:rsidRDefault="000B5262" w:rsidP="000B5262">
      <w:pPr>
        <w:widowControl w:val="0"/>
        <w:autoSpaceDE w:val="0"/>
        <w:autoSpaceDN w:val="0"/>
        <w:adjustRightInd w:val="0"/>
        <w:spacing w:after="0"/>
        <w:ind w:left="2272" w:hanging="4"/>
      </w:pPr>
      <w:r>
        <w:t xml:space="preserve">De sa bouche, une épée à double tranchant sort. </w:t>
      </w:r>
    </w:p>
    <w:p w:rsidR="00CD137C" w:rsidRPr="000B5262" w:rsidRDefault="000B5262" w:rsidP="000B5262">
      <w:pPr>
        <w:spacing w:after="0"/>
        <w:ind w:left="2268" w:hanging="4"/>
        <w:jc w:val="both"/>
      </w:pPr>
      <w:r>
        <w:t>Sa face, comme le soleil, brille dans son dynamisme.</w:t>
      </w:r>
      <w:r w:rsidR="00CD137C" w:rsidRPr="000B5262">
        <w:tab/>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17</w:t>
      </w:r>
      <w:r w:rsidRPr="000B5262">
        <w:tab/>
      </w:r>
      <w:r w:rsidR="000B5262">
        <w:t xml:space="preserve">En le voyant, je tombe à ses pieds, comme mort. </w:t>
      </w:r>
    </w:p>
    <w:p w:rsidR="000B5262" w:rsidRDefault="000B5262" w:rsidP="000B5262">
      <w:pPr>
        <w:widowControl w:val="0"/>
        <w:autoSpaceDE w:val="0"/>
        <w:autoSpaceDN w:val="0"/>
        <w:adjustRightInd w:val="0"/>
        <w:spacing w:after="0"/>
        <w:ind w:left="2272" w:hanging="4"/>
      </w:pPr>
      <w:r>
        <w:t xml:space="preserve">Il met sa droite sur moi et dit : « Ne frémis pas. </w:t>
      </w:r>
    </w:p>
    <w:p w:rsidR="00CD137C" w:rsidRPr="000B5262" w:rsidRDefault="000B5262" w:rsidP="000B5262">
      <w:pPr>
        <w:spacing w:after="0"/>
        <w:ind w:left="2268" w:hanging="4"/>
        <w:jc w:val="both"/>
      </w:pPr>
      <w:r>
        <w:t>Moi, je suis le premier et le dernier,</w:t>
      </w:r>
      <w:r w:rsidR="00CD137C" w:rsidRPr="000B5262">
        <w:t xml:space="preserve"> </w:t>
      </w:r>
      <w:r w:rsidR="00CD137C" w:rsidRPr="000B5262">
        <w:tab/>
        <w:t xml:space="preserve">   </w:t>
      </w:r>
    </w:p>
    <w:p w:rsidR="000B5262" w:rsidRDefault="00CD137C" w:rsidP="000B5262">
      <w:pPr>
        <w:widowControl w:val="0"/>
        <w:autoSpaceDE w:val="0"/>
        <w:autoSpaceDN w:val="0"/>
        <w:adjustRightInd w:val="0"/>
        <w:spacing w:after="0"/>
        <w:ind w:left="2272" w:hanging="2272"/>
      </w:pPr>
      <w:r w:rsidRPr="005D7CC3">
        <w:t xml:space="preserve">Ap 1. </w:t>
      </w:r>
      <w:r w:rsidRPr="000B5262">
        <w:t>18</w:t>
      </w:r>
      <w:r w:rsidRPr="000B5262">
        <w:tab/>
      </w:r>
      <w:r w:rsidR="000B5262">
        <w:t xml:space="preserve">le Vivant. J’étais mort et voici, </w:t>
      </w:r>
    </w:p>
    <w:p w:rsidR="000B5262" w:rsidRDefault="000B5262" w:rsidP="000B5262">
      <w:pPr>
        <w:widowControl w:val="0"/>
        <w:autoSpaceDE w:val="0"/>
        <w:autoSpaceDN w:val="0"/>
        <w:adjustRightInd w:val="0"/>
        <w:spacing w:after="0"/>
        <w:ind w:left="2272" w:hanging="4"/>
      </w:pPr>
      <w:r>
        <w:t xml:space="preserve">je suis vivant pour les pérennités de pérennités. </w:t>
      </w:r>
    </w:p>
    <w:p w:rsidR="00CD137C" w:rsidRPr="000B5262" w:rsidRDefault="000B5262" w:rsidP="000B5262">
      <w:pPr>
        <w:spacing w:after="0"/>
        <w:ind w:left="2268" w:hanging="4"/>
        <w:jc w:val="both"/>
      </w:pPr>
      <w:r>
        <w:t>J’ai les clés de la mort et du Shéol.</w:t>
      </w:r>
      <w:r w:rsidR="00CD137C" w:rsidRPr="000B5262">
        <w:t xml:space="preserve"> </w:t>
      </w:r>
      <w:r w:rsidR="00CD137C" w:rsidRPr="000B5262">
        <w:tab/>
        <w:t xml:space="preserve">   </w:t>
      </w:r>
    </w:p>
    <w:p w:rsidR="00CD137C" w:rsidRPr="000B5262" w:rsidRDefault="00CD137C" w:rsidP="00CD137C">
      <w:pPr>
        <w:spacing w:after="0"/>
        <w:ind w:left="2268" w:hanging="2268"/>
        <w:jc w:val="both"/>
      </w:pPr>
      <w:r w:rsidRPr="005D7CC3">
        <w:t xml:space="preserve">Ap 1. </w:t>
      </w:r>
      <w:r w:rsidRPr="000B5262">
        <w:t>19</w:t>
      </w:r>
      <w:r w:rsidRPr="000B5262">
        <w:tab/>
      </w:r>
      <w:r w:rsidR="000B5262">
        <w:t>Écris donc ce que tu as vu, ce qui est et ce qui va arriver après cela.</w:t>
      </w:r>
      <w:r w:rsidRPr="000B5262">
        <w:t xml:space="preserve"> </w:t>
      </w:r>
      <w:r w:rsidRPr="000B5262">
        <w:tab/>
        <w:t xml:space="preserve">   </w:t>
      </w:r>
    </w:p>
    <w:p w:rsidR="000B5262" w:rsidRDefault="00CD137C" w:rsidP="000B5262">
      <w:pPr>
        <w:widowControl w:val="0"/>
        <w:autoSpaceDE w:val="0"/>
        <w:autoSpaceDN w:val="0"/>
        <w:adjustRightInd w:val="0"/>
        <w:spacing w:after="0"/>
        <w:ind w:left="2272" w:hanging="2272"/>
      </w:pPr>
      <w:r w:rsidRPr="00CF3BC2">
        <w:t>Ap 1. 20</w:t>
      </w:r>
      <w:r w:rsidRPr="00CF3BC2">
        <w:tab/>
      </w:r>
      <w:r w:rsidR="000B5262">
        <w:t xml:space="preserve">Le mystère des sept étoiles que tu as vues sur ma droite </w:t>
      </w:r>
    </w:p>
    <w:p w:rsidR="000B5262" w:rsidRDefault="000B5262" w:rsidP="000B5262">
      <w:pPr>
        <w:widowControl w:val="0"/>
        <w:autoSpaceDE w:val="0"/>
        <w:autoSpaceDN w:val="0"/>
        <w:adjustRightInd w:val="0"/>
        <w:spacing w:after="0"/>
        <w:ind w:left="2272" w:hanging="4"/>
      </w:pPr>
      <w:r>
        <w:t xml:space="preserve">et des sept lampes d’or : </w:t>
      </w:r>
    </w:p>
    <w:p w:rsidR="000B5262" w:rsidRDefault="000B5262" w:rsidP="000B5262">
      <w:pPr>
        <w:widowControl w:val="0"/>
        <w:autoSpaceDE w:val="0"/>
        <w:autoSpaceDN w:val="0"/>
        <w:adjustRightInd w:val="0"/>
        <w:spacing w:after="0"/>
        <w:ind w:left="2272" w:hanging="4"/>
      </w:pPr>
      <w:r>
        <w:t xml:space="preserve">les sept étoiles sont les messagers des sept communautés, </w:t>
      </w:r>
    </w:p>
    <w:p w:rsidR="00CD137C" w:rsidRPr="00CF3BC2" w:rsidRDefault="000B5262" w:rsidP="000B5262">
      <w:pPr>
        <w:spacing w:after="0"/>
        <w:ind w:left="2268" w:hanging="4"/>
        <w:jc w:val="both"/>
      </w:pPr>
      <w:r>
        <w:t>et les lampes, les sept, sont les sept communautés. »</w:t>
      </w:r>
      <w:r w:rsidR="00CD137C" w:rsidRPr="00CF3BC2">
        <w:t xml:space="preserve"> </w:t>
      </w:r>
      <w:r w:rsidR="00CD137C" w:rsidRPr="00CF3BC2">
        <w:tab/>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2</w:t>
      </w:r>
      <w:r w:rsidR="002C4B5E" w:rsidRPr="00CF3BC2">
        <w:t xml:space="preserve"> (29 v.)</w:t>
      </w:r>
    </w:p>
    <w:p w:rsidR="005203A8" w:rsidRDefault="005203A8" w:rsidP="005203A8">
      <w:pPr>
        <w:widowControl w:val="0"/>
        <w:autoSpaceDE w:val="0"/>
        <w:autoSpaceDN w:val="0"/>
        <w:adjustRightInd w:val="0"/>
        <w:spacing w:after="0"/>
        <w:ind w:left="2272" w:hanging="2272"/>
      </w:pPr>
    </w:p>
    <w:p w:rsidR="005203A8" w:rsidRPr="005203A8" w:rsidRDefault="005203A8" w:rsidP="005203A8">
      <w:pPr>
        <w:widowControl w:val="0"/>
        <w:autoSpaceDE w:val="0"/>
        <w:autoSpaceDN w:val="0"/>
        <w:adjustRightInd w:val="0"/>
        <w:spacing w:after="0"/>
        <w:ind w:left="2272" w:hanging="2272"/>
        <w:rPr>
          <w:b/>
        </w:rPr>
      </w:pPr>
      <w:r w:rsidRPr="005203A8">
        <w:rPr>
          <w:b/>
        </w:rPr>
        <w:t>À Éphèse</w:t>
      </w:r>
    </w:p>
    <w:p w:rsidR="00CD137C" w:rsidRPr="00CF3BC2" w:rsidRDefault="00CD137C" w:rsidP="00CD137C">
      <w:pPr>
        <w:spacing w:after="0"/>
        <w:ind w:left="2268" w:hanging="2268"/>
        <w:jc w:val="both"/>
      </w:pPr>
    </w:p>
    <w:p w:rsidR="005203A8" w:rsidRDefault="00CD137C" w:rsidP="005203A8">
      <w:pPr>
        <w:widowControl w:val="0"/>
        <w:autoSpaceDE w:val="0"/>
        <w:autoSpaceDN w:val="0"/>
        <w:adjustRightInd w:val="0"/>
        <w:spacing w:after="0"/>
        <w:ind w:left="2272" w:hanging="2272"/>
      </w:pPr>
      <w:r w:rsidRPr="005D7CC3">
        <w:t xml:space="preserve">Ap 2. </w:t>
      </w:r>
      <w:r w:rsidRPr="005203A8">
        <w:t>1</w:t>
      </w:r>
      <w:r w:rsidRPr="005203A8">
        <w:tab/>
      </w:r>
      <w:r w:rsidR="005203A8">
        <w:t xml:space="preserve">Au messager de la communauté d’Éphèse, écris : </w:t>
      </w:r>
    </w:p>
    <w:p w:rsidR="005203A8" w:rsidRDefault="005203A8" w:rsidP="005203A8">
      <w:pPr>
        <w:widowControl w:val="0"/>
        <w:autoSpaceDE w:val="0"/>
        <w:autoSpaceDN w:val="0"/>
        <w:adjustRightInd w:val="0"/>
        <w:spacing w:after="0"/>
        <w:ind w:left="2272" w:hanging="4"/>
      </w:pPr>
      <w:r>
        <w:t xml:space="preserve">« Il dit ceci, le détenteur des sept étoiles dans sa droite, </w:t>
      </w:r>
    </w:p>
    <w:p w:rsidR="00CD137C" w:rsidRPr="005203A8" w:rsidRDefault="005203A8" w:rsidP="005203A8">
      <w:pPr>
        <w:spacing w:after="0"/>
        <w:ind w:left="2268" w:hanging="4"/>
        <w:jc w:val="both"/>
      </w:pPr>
      <w:r>
        <w:t>celui qui marche au milieu des sept lampes d’or.</w:t>
      </w:r>
    </w:p>
    <w:p w:rsidR="005203A8" w:rsidRDefault="00CD137C" w:rsidP="005203A8">
      <w:pPr>
        <w:widowControl w:val="0"/>
        <w:autoSpaceDE w:val="0"/>
        <w:autoSpaceDN w:val="0"/>
        <w:adjustRightInd w:val="0"/>
        <w:spacing w:after="0"/>
        <w:ind w:left="2272" w:hanging="2272"/>
      </w:pPr>
      <w:r w:rsidRPr="005D7CC3">
        <w:t xml:space="preserve">Ap 2. </w:t>
      </w:r>
      <w:r w:rsidRPr="005203A8">
        <w:t>2</w:t>
      </w:r>
      <w:r w:rsidRPr="005203A8">
        <w:tab/>
      </w:r>
      <w:r w:rsidR="005203A8">
        <w:t xml:space="preserve">Je connais tes œuvres, ta peine et ton endurance ; </w:t>
      </w:r>
    </w:p>
    <w:p w:rsidR="005203A8" w:rsidRDefault="005203A8" w:rsidP="005203A8">
      <w:pPr>
        <w:widowControl w:val="0"/>
        <w:autoSpaceDE w:val="0"/>
        <w:autoSpaceDN w:val="0"/>
        <w:adjustRightInd w:val="0"/>
        <w:spacing w:after="0"/>
        <w:ind w:left="2272" w:hanging="4"/>
      </w:pPr>
      <w:r>
        <w:t xml:space="preserve">tu ne peux souffrir les mauvais. </w:t>
      </w:r>
    </w:p>
    <w:p w:rsidR="005203A8" w:rsidRDefault="005203A8" w:rsidP="005203A8">
      <w:pPr>
        <w:widowControl w:val="0"/>
        <w:autoSpaceDE w:val="0"/>
        <w:autoSpaceDN w:val="0"/>
        <w:adjustRightInd w:val="0"/>
        <w:spacing w:after="0"/>
        <w:ind w:left="2272" w:hanging="4"/>
      </w:pPr>
      <w:r>
        <w:t xml:space="preserve">Tu as éprouvé ceux qui se disent </w:t>
      </w:r>
    </w:p>
    <w:p w:rsidR="005203A8" w:rsidRDefault="005203A8" w:rsidP="005203A8">
      <w:pPr>
        <w:widowControl w:val="0"/>
        <w:autoSpaceDE w:val="0"/>
        <w:autoSpaceDN w:val="0"/>
        <w:adjustRightInd w:val="0"/>
        <w:spacing w:after="0"/>
        <w:ind w:left="2272" w:hanging="4"/>
      </w:pPr>
      <w:r>
        <w:t xml:space="preserve">eux-mêmes envoyés et qui ne le sont pas, </w:t>
      </w:r>
    </w:p>
    <w:p w:rsidR="00CD137C" w:rsidRPr="005D7CC3" w:rsidRDefault="005203A8" w:rsidP="005203A8">
      <w:pPr>
        <w:spacing w:after="0"/>
        <w:ind w:left="2268" w:hanging="4"/>
        <w:jc w:val="both"/>
      </w:pPr>
      <w:r>
        <w:t>tu les trouves menteurs.</w:t>
      </w:r>
      <w:r w:rsidR="00CD137C" w:rsidRPr="005D7CC3">
        <w:tab/>
        <w:t xml:space="preserve">   </w:t>
      </w:r>
    </w:p>
    <w:p w:rsidR="00CD137C" w:rsidRPr="005203A8" w:rsidRDefault="00CD137C" w:rsidP="00CD137C">
      <w:pPr>
        <w:spacing w:after="0"/>
        <w:ind w:left="2268" w:hanging="2268"/>
        <w:jc w:val="both"/>
      </w:pPr>
      <w:r w:rsidRPr="005D7CC3">
        <w:t xml:space="preserve">Ap 2. </w:t>
      </w:r>
      <w:r w:rsidRPr="005203A8">
        <w:t>3</w:t>
      </w:r>
      <w:r w:rsidRPr="005203A8">
        <w:tab/>
      </w:r>
      <w:r w:rsidR="005203A8">
        <w:t>De l’endurance, tu en as ; tu as souffert à cause de mon nom, sans te lasser.</w:t>
      </w:r>
      <w:r w:rsidRPr="005203A8">
        <w:t xml:space="preserve"> </w:t>
      </w:r>
    </w:p>
    <w:p w:rsidR="00CD137C" w:rsidRPr="005203A8" w:rsidRDefault="00CD137C" w:rsidP="00CD137C">
      <w:pPr>
        <w:spacing w:after="0"/>
        <w:ind w:left="2268" w:hanging="2268"/>
        <w:jc w:val="both"/>
      </w:pPr>
      <w:r w:rsidRPr="005D7CC3">
        <w:t xml:space="preserve">Ap 2. </w:t>
      </w:r>
      <w:r w:rsidRPr="005203A8">
        <w:t>4</w:t>
      </w:r>
      <w:r w:rsidRPr="005203A8">
        <w:tab/>
      </w:r>
      <w:r w:rsidR="005203A8">
        <w:t>Mais j’ai ceci contre toi : ton premier amour, tu l’as laissé.</w:t>
      </w:r>
      <w:r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5</w:t>
      </w:r>
      <w:r w:rsidRPr="005203A8">
        <w:tab/>
      </w:r>
      <w:r w:rsidR="005203A8">
        <w:t xml:space="preserve">Rappelle-toi donc d’où tu es tombé et fais retour. </w:t>
      </w:r>
    </w:p>
    <w:p w:rsidR="005203A8" w:rsidRDefault="005203A8" w:rsidP="005203A8">
      <w:pPr>
        <w:widowControl w:val="0"/>
        <w:autoSpaceDE w:val="0"/>
        <w:autoSpaceDN w:val="0"/>
        <w:adjustRightInd w:val="0"/>
        <w:spacing w:after="0"/>
        <w:ind w:left="2272" w:hanging="4"/>
      </w:pPr>
      <w:r>
        <w:t xml:space="preserve">Tes premières œuvres, fais-les. </w:t>
      </w:r>
    </w:p>
    <w:p w:rsidR="005203A8" w:rsidRDefault="005203A8" w:rsidP="005203A8">
      <w:pPr>
        <w:widowControl w:val="0"/>
        <w:autoSpaceDE w:val="0"/>
        <w:autoSpaceDN w:val="0"/>
        <w:adjustRightInd w:val="0"/>
        <w:spacing w:after="0"/>
        <w:ind w:left="2272" w:hanging="4"/>
      </w:pPr>
      <w:r>
        <w:t xml:space="preserve">Sinon, je viens à toi et je ferai mouvoir ta lampe hors de sa place, </w:t>
      </w:r>
    </w:p>
    <w:p w:rsidR="00CD137C" w:rsidRPr="005203A8" w:rsidRDefault="005203A8" w:rsidP="005203A8">
      <w:pPr>
        <w:spacing w:after="0"/>
        <w:ind w:left="2268" w:hanging="4"/>
        <w:jc w:val="both"/>
      </w:pPr>
      <w:r>
        <w:t>à moins que tu ne fasses retour.</w:t>
      </w:r>
      <w:r w:rsidR="00CD137C" w:rsidRPr="005203A8">
        <w:t xml:space="preserve"> </w:t>
      </w:r>
    </w:p>
    <w:p w:rsidR="00CD137C" w:rsidRPr="005203A8" w:rsidRDefault="00CD137C" w:rsidP="00CD137C">
      <w:pPr>
        <w:spacing w:after="0"/>
        <w:ind w:left="2268" w:hanging="2268"/>
        <w:jc w:val="both"/>
      </w:pPr>
      <w:r w:rsidRPr="005D7CC3">
        <w:t xml:space="preserve">Ap 2. </w:t>
      </w:r>
      <w:r w:rsidRPr="005203A8">
        <w:t>6</w:t>
      </w:r>
      <w:r w:rsidRPr="005203A8">
        <w:tab/>
      </w:r>
      <w:r w:rsidR="005203A8">
        <w:t>Mais tu as ceci, tu hais les œuvres des nicolaïtes, que moi aussi je hais.</w:t>
      </w:r>
      <w:r w:rsidRPr="005203A8">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7</w:t>
      </w:r>
      <w:r w:rsidRPr="005203A8">
        <w:tab/>
      </w:r>
      <w:r w:rsidR="005203A8">
        <w:t xml:space="preserve">Qui a des oreilles, qu’il entende ce que le souffle dit aux communautés. </w:t>
      </w:r>
    </w:p>
    <w:p w:rsidR="005203A8" w:rsidRDefault="005203A8" w:rsidP="005203A8">
      <w:pPr>
        <w:widowControl w:val="0"/>
        <w:autoSpaceDE w:val="0"/>
        <w:autoSpaceDN w:val="0"/>
        <w:adjustRightInd w:val="0"/>
        <w:spacing w:after="0"/>
        <w:ind w:left="2272" w:hanging="4"/>
      </w:pPr>
      <w:r>
        <w:t xml:space="preserve">Au vainqueur, je donnerai à manger de l’arbre de vie, </w:t>
      </w:r>
    </w:p>
    <w:p w:rsidR="005203A8" w:rsidRDefault="005203A8" w:rsidP="005203A8">
      <w:pPr>
        <w:widowControl w:val="0"/>
        <w:autoSpaceDE w:val="0"/>
        <w:autoSpaceDN w:val="0"/>
        <w:adjustRightInd w:val="0"/>
        <w:spacing w:after="0"/>
        <w:ind w:left="2272" w:hanging="4"/>
      </w:pPr>
      <w:r>
        <w:t>celui qui est dans le paradis d’Elohîms. »</w:t>
      </w:r>
    </w:p>
    <w:p w:rsidR="005203A8" w:rsidRDefault="005203A8" w:rsidP="005203A8">
      <w:pPr>
        <w:widowControl w:val="0"/>
        <w:autoSpaceDE w:val="0"/>
        <w:autoSpaceDN w:val="0"/>
        <w:adjustRightInd w:val="0"/>
        <w:spacing w:after="0"/>
        <w:ind w:left="2272" w:hanging="2272"/>
      </w:pPr>
    </w:p>
    <w:p w:rsidR="005203A8" w:rsidRPr="005203A8" w:rsidRDefault="005203A8" w:rsidP="005203A8">
      <w:pPr>
        <w:widowControl w:val="0"/>
        <w:autoSpaceDE w:val="0"/>
        <w:autoSpaceDN w:val="0"/>
        <w:adjustRightInd w:val="0"/>
        <w:spacing w:after="0"/>
        <w:ind w:left="2272" w:hanging="2272"/>
        <w:rPr>
          <w:b/>
        </w:rPr>
      </w:pPr>
      <w:r w:rsidRPr="005203A8">
        <w:rPr>
          <w:b/>
        </w:rPr>
        <w:t>À Smyrne</w:t>
      </w:r>
    </w:p>
    <w:p w:rsidR="00CD137C" w:rsidRPr="005D7CC3" w:rsidRDefault="00CD137C" w:rsidP="00CD137C">
      <w:pPr>
        <w:spacing w:after="0"/>
        <w:ind w:left="2268" w:hanging="2268"/>
        <w:jc w:val="both"/>
      </w:pPr>
      <w:r w:rsidRPr="005D7CC3">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8</w:t>
      </w:r>
      <w:r w:rsidRPr="005203A8">
        <w:tab/>
      </w:r>
      <w:r w:rsidR="005203A8">
        <w:t xml:space="preserve">Au messager de la communauté de Smyrne, écris : </w:t>
      </w:r>
    </w:p>
    <w:p w:rsidR="00CD137C" w:rsidRPr="005203A8" w:rsidRDefault="005203A8" w:rsidP="005203A8">
      <w:pPr>
        <w:spacing w:after="0"/>
        <w:ind w:left="2268"/>
        <w:jc w:val="both"/>
      </w:pPr>
      <w:r>
        <w:t>« Il dit ceci le premier et le dernier, celui qui était mort, et qui vit.</w:t>
      </w:r>
      <w:r w:rsidR="00CD137C" w:rsidRPr="005203A8">
        <w:t xml:space="preserve"> </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9</w:t>
      </w:r>
      <w:r w:rsidRPr="005203A8">
        <w:tab/>
      </w:r>
      <w:r w:rsidR="005203A8">
        <w:t xml:space="preserve">Je connais de toi le tourment, l’humiliation, mais tu es riche, </w:t>
      </w:r>
    </w:p>
    <w:p w:rsidR="005203A8" w:rsidRDefault="005203A8" w:rsidP="005203A8">
      <w:pPr>
        <w:widowControl w:val="0"/>
        <w:autoSpaceDE w:val="0"/>
        <w:autoSpaceDN w:val="0"/>
        <w:adjustRightInd w:val="0"/>
        <w:spacing w:after="0"/>
        <w:ind w:left="2272" w:hanging="4"/>
      </w:pPr>
      <w:r>
        <w:t xml:space="preserve">et le blasphème de ceux qui disent être des Iehoudîm </w:t>
      </w:r>
    </w:p>
    <w:p w:rsidR="00CD137C" w:rsidRPr="005203A8" w:rsidRDefault="005203A8" w:rsidP="005203A8">
      <w:pPr>
        <w:spacing w:after="0"/>
        <w:ind w:left="2268" w:hanging="4"/>
        <w:jc w:val="both"/>
      </w:pPr>
      <w:r>
        <w:t>et ne sont que l’assemblée du Satân.</w:t>
      </w:r>
      <w:r w:rsidR="00CD137C" w:rsidRPr="005203A8">
        <w:t xml:space="preserve"> </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10</w:t>
      </w:r>
      <w:r w:rsidRPr="005203A8">
        <w:tab/>
      </w:r>
      <w:r w:rsidR="005203A8">
        <w:t xml:space="preserve">Ne frémis pas de ce que tu vas souffrir. </w:t>
      </w:r>
    </w:p>
    <w:p w:rsidR="005203A8" w:rsidRDefault="005203A8" w:rsidP="005203A8">
      <w:pPr>
        <w:widowControl w:val="0"/>
        <w:autoSpaceDE w:val="0"/>
        <w:autoSpaceDN w:val="0"/>
        <w:adjustRightInd w:val="0"/>
        <w:spacing w:after="0"/>
        <w:ind w:left="2272" w:hanging="4"/>
      </w:pPr>
      <w:r>
        <w:t xml:space="preserve">Voici, le diable va jeter certains d’entre vous en prison, </w:t>
      </w:r>
    </w:p>
    <w:p w:rsidR="005203A8" w:rsidRDefault="005203A8" w:rsidP="005203A8">
      <w:pPr>
        <w:widowControl w:val="0"/>
        <w:autoSpaceDE w:val="0"/>
        <w:autoSpaceDN w:val="0"/>
        <w:adjustRightInd w:val="0"/>
        <w:spacing w:after="0"/>
        <w:ind w:left="2272" w:hanging="4"/>
      </w:pPr>
      <w:r>
        <w:t xml:space="preserve">pour que vous soyez éprouvés. Vous aurez des jours de tourment, dix. </w:t>
      </w:r>
    </w:p>
    <w:p w:rsidR="00CD137C" w:rsidRPr="005203A8" w:rsidRDefault="005203A8" w:rsidP="005203A8">
      <w:pPr>
        <w:spacing w:after="0"/>
        <w:ind w:left="2268" w:hanging="4"/>
        <w:jc w:val="both"/>
      </w:pPr>
      <w:r>
        <w:t>Adhère jusqu’à la mort : je te donnerai la couronne de la vie.</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11</w:t>
      </w:r>
      <w:r w:rsidRPr="005203A8">
        <w:tab/>
      </w:r>
      <w:r w:rsidR="005203A8">
        <w:t xml:space="preserve">Qui a des oreilles, qu’il entende ce que le souffle dit aux communautés. </w:t>
      </w:r>
    </w:p>
    <w:p w:rsidR="005203A8" w:rsidRDefault="005203A8" w:rsidP="005203A8">
      <w:pPr>
        <w:widowControl w:val="0"/>
        <w:autoSpaceDE w:val="0"/>
        <w:autoSpaceDN w:val="0"/>
        <w:adjustRightInd w:val="0"/>
        <w:spacing w:after="0"/>
        <w:ind w:left="2272" w:hanging="4"/>
      </w:pPr>
      <w:r>
        <w:t>Le vainqueur ne subira certes pas le dommage de la mort seconde. »</w:t>
      </w:r>
    </w:p>
    <w:p w:rsidR="005203A8" w:rsidRDefault="005203A8" w:rsidP="005203A8">
      <w:pPr>
        <w:widowControl w:val="0"/>
        <w:autoSpaceDE w:val="0"/>
        <w:autoSpaceDN w:val="0"/>
        <w:adjustRightInd w:val="0"/>
        <w:spacing w:after="0"/>
        <w:ind w:left="2272" w:hanging="2272"/>
      </w:pPr>
    </w:p>
    <w:p w:rsidR="005203A8" w:rsidRPr="005203A8" w:rsidRDefault="005203A8" w:rsidP="005203A8">
      <w:pPr>
        <w:widowControl w:val="0"/>
        <w:autoSpaceDE w:val="0"/>
        <w:autoSpaceDN w:val="0"/>
        <w:adjustRightInd w:val="0"/>
        <w:spacing w:after="0"/>
        <w:ind w:left="2272" w:hanging="2272"/>
        <w:rPr>
          <w:b/>
        </w:rPr>
      </w:pPr>
      <w:r w:rsidRPr="005203A8">
        <w:rPr>
          <w:b/>
        </w:rPr>
        <w:t>À Pergame</w:t>
      </w:r>
    </w:p>
    <w:p w:rsidR="00CD137C" w:rsidRPr="005D7CC3" w:rsidRDefault="00CD137C" w:rsidP="00CD137C">
      <w:pPr>
        <w:spacing w:after="0"/>
        <w:ind w:left="2268" w:hanging="2268"/>
        <w:jc w:val="both"/>
      </w:pPr>
      <w:r w:rsidRPr="005D7CC3">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12</w:t>
      </w:r>
      <w:r w:rsidRPr="005203A8">
        <w:tab/>
      </w:r>
      <w:r w:rsidR="005203A8">
        <w:t xml:space="preserve">Au messager de la communauté de Pergame, écris : </w:t>
      </w:r>
    </w:p>
    <w:p w:rsidR="00CD137C" w:rsidRPr="005203A8" w:rsidRDefault="005203A8" w:rsidP="005203A8">
      <w:pPr>
        <w:spacing w:after="0"/>
        <w:ind w:left="2268"/>
        <w:jc w:val="both"/>
      </w:pPr>
      <w:r>
        <w:t>« Il dit ceci, celui qui a l’épée à double tranchant, l’aiguisée.</w:t>
      </w:r>
    </w:p>
    <w:p w:rsidR="005203A8" w:rsidRDefault="00CD137C" w:rsidP="005203A8">
      <w:pPr>
        <w:widowControl w:val="0"/>
        <w:autoSpaceDE w:val="0"/>
        <w:autoSpaceDN w:val="0"/>
        <w:adjustRightInd w:val="0"/>
        <w:spacing w:after="0"/>
        <w:ind w:left="2272" w:hanging="2272"/>
      </w:pPr>
      <w:r w:rsidRPr="005D7CC3">
        <w:t xml:space="preserve">Ap 2. </w:t>
      </w:r>
      <w:r w:rsidRPr="005203A8">
        <w:t>13</w:t>
      </w:r>
      <w:r w:rsidRPr="005203A8">
        <w:tab/>
      </w:r>
      <w:r w:rsidR="005203A8">
        <w:t xml:space="preserve">Je connais où tu habites, là où est le trône du Satân. </w:t>
      </w:r>
    </w:p>
    <w:p w:rsidR="005203A8" w:rsidRDefault="005203A8" w:rsidP="005203A8">
      <w:pPr>
        <w:widowControl w:val="0"/>
        <w:autoSpaceDE w:val="0"/>
        <w:autoSpaceDN w:val="0"/>
        <w:adjustRightInd w:val="0"/>
        <w:spacing w:after="0"/>
        <w:ind w:left="2272" w:hanging="4"/>
      </w:pPr>
      <w:r>
        <w:t xml:space="preserve">Mais tu tiens ferme à mon nom sans renier ton adhérence à moi, </w:t>
      </w:r>
    </w:p>
    <w:p w:rsidR="005203A8" w:rsidRDefault="005203A8" w:rsidP="005203A8">
      <w:pPr>
        <w:widowControl w:val="0"/>
        <w:autoSpaceDE w:val="0"/>
        <w:autoSpaceDN w:val="0"/>
        <w:adjustRightInd w:val="0"/>
        <w:spacing w:after="0"/>
        <w:ind w:left="2272" w:hanging="4"/>
      </w:pPr>
      <w:r>
        <w:t xml:space="preserve">même aux jours d’Antipas, mon témoin, celui qui adhère à moi, </w:t>
      </w:r>
    </w:p>
    <w:p w:rsidR="00CD137C" w:rsidRPr="005203A8" w:rsidRDefault="005203A8" w:rsidP="005203A8">
      <w:pPr>
        <w:spacing w:after="0"/>
        <w:ind w:left="2268" w:hanging="4"/>
        <w:jc w:val="both"/>
      </w:pPr>
      <w:r>
        <w:t>tué chez vous, là où Satân habite.</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14</w:t>
      </w:r>
      <w:r w:rsidRPr="005203A8">
        <w:tab/>
      </w:r>
      <w:r w:rsidR="005203A8">
        <w:t xml:space="preserve">Mais j’ai un rien contre toi : </w:t>
      </w:r>
    </w:p>
    <w:p w:rsidR="005203A8" w:rsidRDefault="005203A8" w:rsidP="005203A8">
      <w:pPr>
        <w:widowControl w:val="0"/>
        <w:autoSpaceDE w:val="0"/>
        <w:autoSpaceDN w:val="0"/>
        <w:adjustRightInd w:val="0"/>
        <w:spacing w:after="0"/>
        <w:ind w:left="2272" w:hanging="4"/>
      </w:pPr>
      <w:r>
        <w:t xml:space="preserve">tu as là des détenteurs de l’enseignement de Bil‘âm </w:t>
      </w:r>
    </w:p>
    <w:p w:rsidR="005203A8" w:rsidRDefault="005203A8" w:rsidP="005203A8">
      <w:pPr>
        <w:widowControl w:val="0"/>
        <w:autoSpaceDE w:val="0"/>
        <w:autoSpaceDN w:val="0"/>
        <w:adjustRightInd w:val="0"/>
        <w:spacing w:after="0"/>
        <w:ind w:left="2272" w:hanging="4"/>
      </w:pPr>
      <w:r>
        <w:t xml:space="preserve">qui enseigna Balaq à jeter l’achoppement en face des Benéi Israël, </w:t>
      </w:r>
    </w:p>
    <w:p w:rsidR="00CD137C" w:rsidRPr="005203A8" w:rsidRDefault="005203A8" w:rsidP="005203A8">
      <w:pPr>
        <w:spacing w:after="0"/>
        <w:ind w:left="2268" w:hanging="4"/>
        <w:jc w:val="both"/>
      </w:pPr>
      <w:r>
        <w:t>à manger des viandes sacrifiées aux idoles et à putasser.</w:t>
      </w:r>
      <w:r w:rsidR="00CD137C" w:rsidRPr="005203A8">
        <w:tab/>
        <w:t xml:space="preserve">   </w:t>
      </w:r>
    </w:p>
    <w:p w:rsidR="00CD137C" w:rsidRPr="005203A8" w:rsidRDefault="00CD137C" w:rsidP="00CD137C">
      <w:pPr>
        <w:spacing w:after="0"/>
        <w:ind w:left="2268" w:hanging="2268"/>
        <w:jc w:val="both"/>
      </w:pPr>
      <w:r w:rsidRPr="005D7CC3">
        <w:t xml:space="preserve">Ap 2. </w:t>
      </w:r>
      <w:r w:rsidRPr="005203A8">
        <w:t>15</w:t>
      </w:r>
      <w:r w:rsidRPr="005203A8">
        <w:tab/>
      </w:r>
      <w:r w:rsidR="005203A8">
        <w:t>Ainsi tu as aussi des détenteurs de l’enseignement des nicolaïtes.</w:t>
      </w:r>
      <w:r w:rsidRPr="005203A8">
        <w:t xml:space="preserve"> </w:t>
      </w:r>
      <w:r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16</w:t>
      </w:r>
      <w:r w:rsidRPr="005203A8">
        <w:tab/>
      </w:r>
      <w:r w:rsidR="005203A8">
        <w:t xml:space="preserve">Fais donc retour. Autrement, je viendrai vite </w:t>
      </w:r>
    </w:p>
    <w:p w:rsidR="00CD137C" w:rsidRPr="005203A8" w:rsidRDefault="005203A8" w:rsidP="005203A8">
      <w:pPr>
        <w:spacing w:after="0"/>
        <w:ind w:left="2268"/>
        <w:jc w:val="both"/>
      </w:pPr>
      <w:r>
        <w:t>et je guerroierai contre eux avec l’épée de ma bouche.</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17</w:t>
      </w:r>
      <w:r w:rsidRPr="005203A8">
        <w:tab/>
      </w:r>
      <w:r w:rsidR="005203A8">
        <w:t xml:space="preserve">Qui a des oreilles, qu’il entende ce que le souffle dit aux communautés : </w:t>
      </w:r>
    </w:p>
    <w:p w:rsidR="005203A8" w:rsidRDefault="005203A8" w:rsidP="005203A8">
      <w:pPr>
        <w:widowControl w:val="0"/>
        <w:autoSpaceDE w:val="0"/>
        <w:autoSpaceDN w:val="0"/>
        <w:adjustRightInd w:val="0"/>
        <w:spacing w:after="0"/>
        <w:ind w:left="2272" w:hanging="4"/>
      </w:pPr>
      <w:r>
        <w:t xml:space="preserve">Au vainqueur je donnerai la manne cachée, </w:t>
      </w:r>
    </w:p>
    <w:p w:rsidR="005203A8" w:rsidRDefault="005203A8" w:rsidP="005203A8">
      <w:pPr>
        <w:widowControl w:val="0"/>
        <w:autoSpaceDE w:val="0"/>
        <w:autoSpaceDN w:val="0"/>
        <w:adjustRightInd w:val="0"/>
        <w:spacing w:after="0"/>
        <w:ind w:left="2272" w:hanging="4"/>
      </w:pPr>
      <w:r>
        <w:t xml:space="preserve">je lui donnerai une pierre blanche, et sur la pierre un nom nouveau, </w:t>
      </w:r>
    </w:p>
    <w:p w:rsidR="005203A8" w:rsidRDefault="005203A8" w:rsidP="005203A8">
      <w:pPr>
        <w:widowControl w:val="0"/>
        <w:autoSpaceDE w:val="0"/>
        <w:autoSpaceDN w:val="0"/>
        <w:adjustRightInd w:val="0"/>
        <w:spacing w:after="0"/>
        <w:ind w:left="2272" w:hanging="4"/>
      </w:pPr>
      <w:r>
        <w:t>que nul ne connaît, sauf qui le reçoit. »</w:t>
      </w:r>
    </w:p>
    <w:p w:rsidR="005203A8" w:rsidRDefault="005203A8" w:rsidP="005203A8">
      <w:pPr>
        <w:widowControl w:val="0"/>
        <w:autoSpaceDE w:val="0"/>
        <w:autoSpaceDN w:val="0"/>
        <w:adjustRightInd w:val="0"/>
        <w:spacing w:after="0"/>
        <w:ind w:left="2272" w:hanging="2272"/>
      </w:pPr>
    </w:p>
    <w:p w:rsidR="005203A8" w:rsidRPr="005203A8" w:rsidRDefault="005203A8" w:rsidP="005203A8">
      <w:pPr>
        <w:widowControl w:val="0"/>
        <w:autoSpaceDE w:val="0"/>
        <w:autoSpaceDN w:val="0"/>
        <w:adjustRightInd w:val="0"/>
        <w:spacing w:after="0"/>
        <w:ind w:left="2272" w:hanging="2272"/>
        <w:rPr>
          <w:b/>
        </w:rPr>
      </w:pPr>
      <w:r w:rsidRPr="005203A8">
        <w:rPr>
          <w:b/>
        </w:rPr>
        <w:t>À Thyatire</w:t>
      </w:r>
    </w:p>
    <w:p w:rsidR="00CD137C" w:rsidRPr="005D7CC3" w:rsidRDefault="00CD137C" w:rsidP="002C4B5E">
      <w:pPr>
        <w:spacing w:after="0"/>
        <w:ind w:left="2268" w:hanging="2268"/>
        <w:jc w:val="both"/>
      </w:pPr>
    </w:p>
    <w:p w:rsidR="005203A8" w:rsidRDefault="00CD137C" w:rsidP="005203A8">
      <w:pPr>
        <w:widowControl w:val="0"/>
        <w:autoSpaceDE w:val="0"/>
        <w:autoSpaceDN w:val="0"/>
        <w:adjustRightInd w:val="0"/>
        <w:spacing w:after="0"/>
        <w:ind w:left="2272" w:hanging="2272"/>
      </w:pPr>
      <w:r w:rsidRPr="005D7CC3">
        <w:t xml:space="preserve">Ap 2. </w:t>
      </w:r>
      <w:r w:rsidRPr="005203A8">
        <w:t>18</w:t>
      </w:r>
      <w:r w:rsidRPr="005203A8">
        <w:tab/>
      </w:r>
      <w:r w:rsidR="005203A8">
        <w:t xml:space="preserve">Au messager de la communauté de Thyatire, écris : </w:t>
      </w:r>
    </w:p>
    <w:p w:rsidR="005203A8" w:rsidRDefault="005203A8" w:rsidP="005203A8">
      <w:pPr>
        <w:widowControl w:val="0"/>
        <w:autoSpaceDE w:val="0"/>
        <w:autoSpaceDN w:val="0"/>
        <w:adjustRightInd w:val="0"/>
        <w:spacing w:after="0"/>
        <w:ind w:left="2272" w:hanging="4"/>
      </w:pPr>
      <w:r>
        <w:t xml:space="preserve">« Il dit ceci, Bèn Elohîms, qui a des yeux comme une flamme de feu, </w:t>
      </w:r>
    </w:p>
    <w:p w:rsidR="00CD137C" w:rsidRPr="005203A8" w:rsidRDefault="005203A8" w:rsidP="005203A8">
      <w:pPr>
        <w:spacing w:after="0"/>
        <w:ind w:left="2268" w:hanging="4"/>
        <w:jc w:val="both"/>
      </w:pPr>
      <w:r>
        <w:t>et dont les pieds sont semblables à de l’airain :</w:t>
      </w:r>
      <w:r w:rsidR="00CD137C" w:rsidRPr="005203A8">
        <w:t xml:space="preserve"> </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19</w:t>
      </w:r>
      <w:r w:rsidRPr="005203A8">
        <w:tab/>
      </w:r>
      <w:r w:rsidR="005203A8">
        <w:t xml:space="preserve">Je connais de toi les œuvres, </w:t>
      </w:r>
    </w:p>
    <w:p w:rsidR="005203A8" w:rsidRDefault="005203A8" w:rsidP="005203A8">
      <w:pPr>
        <w:widowControl w:val="0"/>
        <w:autoSpaceDE w:val="0"/>
        <w:autoSpaceDN w:val="0"/>
        <w:adjustRightInd w:val="0"/>
        <w:spacing w:after="0"/>
        <w:ind w:left="2272" w:hanging="4"/>
      </w:pPr>
      <w:r>
        <w:t xml:space="preserve">l’amour, l’adhérence, le service, l’endurance de toi, </w:t>
      </w:r>
    </w:p>
    <w:p w:rsidR="00CD137C" w:rsidRPr="005203A8" w:rsidRDefault="005203A8" w:rsidP="005203A8">
      <w:pPr>
        <w:spacing w:after="0"/>
        <w:ind w:left="2268" w:hanging="4"/>
        <w:jc w:val="both"/>
      </w:pPr>
      <w:r>
        <w:t>et tes dernières œuvres plus nombreuses que les premières.</w:t>
      </w:r>
      <w:r w:rsidR="00CD137C" w:rsidRPr="005203A8">
        <w:t xml:space="preserve"> </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20</w:t>
      </w:r>
      <w:r w:rsidRPr="005203A8">
        <w:tab/>
      </w:r>
      <w:r w:rsidR="005203A8">
        <w:t xml:space="preserve">Mais j’ai ceci contre toi : </w:t>
      </w:r>
    </w:p>
    <w:p w:rsidR="005203A8" w:rsidRDefault="005203A8" w:rsidP="005203A8">
      <w:pPr>
        <w:widowControl w:val="0"/>
        <w:autoSpaceDE w:val="0"/>
        <w:autoSpaceDN w:val="0"/>
        <w:adjustRightInd w:val="0"/>
        <w:spacing w:after="0"/>
        <w:ind w:left="2272" w:hanging="4"/>
      </w:pPr>
      <w:r>
        <w:t xml:space="preserve">tu laisses la femme Izèbèl, celle qui se dit elle-même inspirée. </w:t>
      </w:r>
    </w:p>
    <w:p w:rsidR="005203A8" w:rsidRDefault="005203A8" w:rsidP="005203A8">
      <w:pPr>
        <w:widowControl w:val="0"/>
        <w:autoSpaceDE w:val="0"/>
        <w:autoSpaceDN w:val="0"/>
        <w:adjustRightInd w:val="0"/>
        <w:spacing w:after="0"/>
        <w:ind w:left="2272" w:hanging="4"/>
      </w:pPr>
      <w:r>
        <w:t xml:space="preserve">Elle enseigne et égare mes serviteurs à putasser, </w:t>
      </w:r>
    </w:p>
    <w:p w:rsidR="00CD137C" w:rsidRPr="005203A8" w:rsidRDefault="005203A8" w:rsidP="005203A8">
      <w:pPr>
        <w:spacing w:after="0"/>
        <w:ind w:left="2268" w:hanging="4"/>
        <w:jc w:val="both"/>
      </w:pPr>
      <w:r>
        <w:t>à manger des viandes sacrifiées aux idoles.</w:t>
      </w:r>
      <w:r w:rsidR="00CD137C" w:rsidRPr="005203A8">
        <w:t xml:space="preserve"> </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21</w:t>
      </w:r>
      <w:r w:rsidRPr="005203A8">
        <w:tab/>
      </w:r>
      <w:r w:rsidR="005203A8">
        <w:t xml:space="preserve">Je lui donne du temps pour qu’elle fasse retour, </w:t>
      </w:r>
    </w:p>
    <w:p w:rsidR="00CD137C" w:rsidRPr="005203A8" w:rsidRDefault="005203A8" w:rsidP="005203A8">
      <w:pPr>
        <w:spacing w:after="0"/>
        <w:ind w:left="2268"/>
        <w:jc w:val="both"/>
      </w:pPr>
      <w:r>
        <w:t>mais elle ne veut pas faire retour de sa puterie.</w:t>
      </w:r>
      <w:r w:rsidR="00CD137C" w:rsidRPr="005203A8">
        <w:t xml:space="preserve"> </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22</w:t>
      </w:r>
      <w:r w:rsidRPr="005203A8">
        <w:tab/>
      </w:r>
      <w:r w:rsidR="005203A8">
        <w:t xml:space="preserve">Voici, je la jette dans un lit et les adultères avec elle, </w:t>
      </w:r>
    </w:p>
    <w:p w:rsidR="005203A8" w:rsidRDefault="005203A8" w:rsidP="005203A8">
      <w:pPr>
        <w:widowControl w:val="0"/>
        <w:autoSpaceDE w:val="0"/>
        <w:autoSpaceDN w:val="0"/>
        <w:adjustRightInd w:val="0"/>
        <w:spacing w:after="0"/>
        <w:ind w:left="2272" w:hanging="4"/>
      </w:pPr>
      <w:r>
        <w:t xml:space="preserve">dans un grand tourment, </w:t>
      </w:r>
    </w:p>
    <w:p w:rsidR="00CD137C" w:rsidRPr="005203A8" w:rsidRDefault="005203A8" w:rsidP="005203A8">
      <w:pPr>
        <w:spacing w:after="0"/>
        <w:ind w:left="2268" w:hanging="4"/>
        <w:jc w:val="both"/>
      </w:pPr>
      <w:r>
        <w:t>à moins qu’ils ne fassent retour de ses œuvres.</w:t>
      </w:r>
      <w:r w:rsidR="00CD137C" w:rsidRPr="005203A8">
        <w:t xml:space="preserve"> </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23</w:t>
      </w:r>
      <w:r w:rsidRPr="005203A8">
        <w:tab/>
      </w:r>
      <w:r w:rsidR="005203A8">
        <w:t xml:space="preserve">Et ses enfants, je les tue à mort. </w:t>
      </w:r>
    </w:p>
    <w:p w:rsidR="005203A8" w:rsidRDefault="005203A8" w:rsidP="005203A8">
      <w:pPr>
        <w:widowControl w:val="0"/>
        <w:autoSpaceDE w:val="0"/>
        <w:autoSpaceDN w:val="0"/>
        <w:adjustRightInd w:val="0"/>
        <w:spacing w:after="0"/>
        <w:ind w:left="2272" w:hanging="4"/>
      </w:pPr>
      <w:r>
        <w:t xml:space="preserve">Toutes les communautés pénétreront </w:t>
      </w:r>
    </w:p>
    <w:p w:rsidR="005203A8" w:rsidRDefault="005203A8" w:rsidP="005203A8">
      <w:pPr>
        <w:widowControl w:val="0"/>
        <w:autoSpaceDE w:val="0"/>
        <w:autoSpaceDN w:val="0"/>
        <w:adjustRightInd w:val="0"/>
        <w:spacing w:after="0"/>
        <w:ind w:left="2272" w:hanging="4"/>
      </w:pPr>
      <w:r>
        <w:t xml:space="preserve">que je suis le scrutateur des reins et des cœurs ; </w:t>
      </w:r>
    </w:p>
    <w:p w:rsidR="00CD137C" w:rsidRPr="005203A8" w:rsidRDefault="005203A8" w:rsidP="005203A8">
      <w:pPr>
        <w:spacing w:after="0"/>
        <w:ind w:left="2268" w:hanging="4"/>
        <w:jc w:val="both"/>
      </w:pPr>
      <w:r>
        <w:t>je vous donne à chacun selon vos œuvres.</w:t>
      </w:r>
      <w:r w:rsidR="00CD137C" w:rsidRPr="005203A8">
        <w:t xml:space="preserve"> </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24</w:t>
      </w:r>
      <w:r w:rsidRPr="005203A8">
        <w:tab/>
      </w:r>
      <w:r w:rsidR="005203A8">
        <w:t xml:space="preserve">Je vous dis à vous, aux restes de Thyatire, </w:t>
      </w:r>
    </w:p>
    <w:p w:rsidR="005203A8" w:rsidRDefault="005203A8" w:rsidP="005203A8">
      <w:pPr>
        <w:widowControl w:val="0"/>
        <w:autoSpaceDE w:val="0"/>
        <w:autoSpaceDN w:val="0"/>
        <w:adjustRightInd w:val="0"/>
        <w:spacing w:after="0"/>
        <w:ind w:left="2272" w:hanging="4"/>
      </w:pPr>
      <w:r>
        <w:t xml:space="preserve">à ceux qui n’ont pas cet enseignement, </w:t>
      </w:r>
    </w:p>
    <w:p w:rsidR="005203A8" w:rsidRDefault="005203A8" w:rsidP="005203A8">
      <w:pPr>
        <w:widowControl w:val="0"/>
        <w:autoSpaceDE w:val="0"/>
        <w:autoSpaceDN w:val="0"/>
        <w:adjustRightInd w:val="0"/>
        <w:spacing w:after="0"/>
        <w:ind w:left="2272" w:hanging="4"/>
      </w:pPr>
      <w:r>
        <w:t xml:space="preserve">qui n’ont pas pénétré les profondeurs du Satân, comme ils disent, </w:t>
      </w:r>
    </w:p>
    <w:p w:rsidR="00CD137C" w:rsidRPr="005203A8" w:rsidRDefault="005203A8" w:rsidP="005203A8">
      <w:pPr>
        <w:spacing w:after="0"/>
        <w:ind w:left="2268" w:hanging="4"/>
        <w:jc w:val="both"/>
      </w:pPr>
      <w:r>
        <w:t>non, je ne jette pas sur vous un autre fardeau,</w:t>
      </w:r>
      <w:r w:rsidR="00CD137C" w:rsidRPr="005203A8">
        <w:t xml:space="preserve"> </w:t>
      </w:r>
      <w:r w:rsidR="00CD137C" w:rsidRPr="005203A8">
        <w:tab/>
        <w:t xml:space="preserve">   </w:t>
      </w:r>
    </w:p>
    <w:p w:rsidR="00CD137C" w:rsidRPr="005203A8" w:rsidRDefault="00CD137C" w:rsidP="00CD137C">
      <w:pPr>
        <w:spacing w:after="0"/>
        <w:ind w:left="2268" w:hanging="2268"/>
        <w:jc w:val="both"/>
      </w:pPr>
      <w:r w:rsidRPr="005D7CC3">
        <w:t xml:space="preserve">Ap 2. </w:t>
      </w:r>
      <w:r w:rsidRPr="005203A8">
        <w:t>25</w:t>
      </w:r>
      <w:r w:rsidRPr="005203A8">
        <w:tab/>
      </w:r>
      <w:r w:rsidR="005203A8">
        <w:t>sauf ce que vous avez. Tenez-y ferme jusqu’à ce que je puisse venir !</w:t>
      </w:r>
      <w:r w:rsidRPr="005203A8">
        <w:t xml:space="preserve"> </w:t>
      </w:r>
      <w:r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26</w:t>
      </w:r>
      <w:r w:rsidRPr="005203A8">
        <w:tab/>
      </w:r>
      <w:r w:rsidR="005203A8">
        <w:t xml:space="preserve">Au vainqueur, et à celui qui jusqu’à la fin garde mes œuvres, </w:t>
      </w:r>
    </w:p>
    <w:p w:rsidR="00CD137C" w:rsidRPr="005203A8" w:rsidRDefault="005203A8" w:rsidP="005203A8">
      <w:pPr>
        <w:spacing w:after="0"/>
        <w:ind w:left="2268"/>
        <w:jc w:val="both"/>
      </w:pPr>
      <w:r>
        <w:t>je donnerai puissance sur les nations.</w:t>
      </w:r>
      <w:r w:rsidR="00CD137C" w:rsidRPr="005203A8">
        <w:t xml:space="preserve"> </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27</w:t>
      </w:r>
      <w:r w:rsidRPr="005203A8">
        <w:tab/>
      </w:r>
      <w:r w:rsidR="005203A8">
        <w:t xml:space="preserve">Il les paîtra avec une verge de fer ; </w:t>
      </w:r>
    </w:p>
    <w:p w:rsidR="00CD137C" w:rsidRPr="005203A8" w:rsidRDefault="005203A8" w:rsidP="005203A8">
      <w:pPr>
        <w:spacing w:after="0"/>
        <w:ind w:left="2268"/>
        <w:jc w:val="both"/>
      </w:pPr>
      <w:r>
        <w:t>il les brisera comme un vase d’argile.</w:t>
      </w:r>
      <w:r w:rsidR="00CD137C" w:rsidRPr="005203A8">
        <w:t xml:space="preserve"> </w:t>
      </w:r>
      <w:r w:rsidR="00CD137C" w:rsidRPr="005203A8">
        <w:tab/>
        <w:t xml:space="preserve">   </w:t>
      </w:r>
    </w:p>
    <w:p w:rsidR="005203A8" w:rsidRDefault="00CD137C" w:rsidP="005203A8">
      <w:pPr>
        <w:widowControl w:val="0"/>
        <w:autoSpaceDE w:val="0"/>
        <w:autoSpaceDN w:val="0"/>
        <w:adjustRightInd w:val="0"/>
        <w:spacing w:after="0"/>
        <w:ind w:left="2272" w:hanging="2272"/>
      </w:pPr>
      <w:r w:rsidRPr="005D7CC3">
        <w:t xml:space="preserve">Ap 2. </w:t>
      </w:r>
      <w:r w:rsidRPr="005203A8">
        <w:t>28</w:t>
      </w:r>
      <w:r w:rsidRPr="005203A8">
        <w:tab/>
      </w:r>
      <w:r w:rsidR="005203A8">
        <w:t xml:space="preserve">Comme je l’ai reçu de mon père, </w:t>
      </w:r>
    </w:p>
    <w:p w:rsidR="00CD137C" w:rsidRPr="005203A8" w:rsidRDefault="005203A8" w:rsidP="005203A8">
      <w:pPr>
        <w:spacing w:after="0"/>
        <w:ind w:left="2268"/>
        <w:jc w:val="both"/>
      </w:pPr>
      <w:r>
        <w:t>je lui donnerai aussi l’étoile du matin.</w:t>
      </w:r>
      <w:r w:rsidR="00CD137C" w:rsidRPr="005203A8">
        <w:tab/>
        <w:t xml:space="preserve">   </w:t>
      </w:r>
    </w:p>
    <w:p w:rsidR="00CD137C" w:rsidRPr="00CF3BC2" w:rsidRDefault="00CD137C" w:rsidP="00CD137C">
      <w:pPr>
        <w:spacing w:after="0"/>
        <w:ind w:left="2268" w:hanging="2268"/>
        <w:jc w:val="both"/>
      </w:pPr>
      <w:r w:rsidRPr="00CF3BC2">
        <w:t>Ap 2. 29</w:t>
      </w:r>
      <w:r w:rsidRPr="00CF3BC2">
        <w:tab/>
      </w:r>
      <w:r w:rsidR="005203A8">
        <w:t>Qui a des oreilles, qu’il entende ce que le souffle dit aux communautés. »</w:t>
      </w:r>
      <w:r w:rsidRPr="00CF3BC2">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3</w:t>
      </w:r>
      <w:r w:rsidR="002C4B5E" w:rsidRPr="00CF3BC2">
        <w:t xml:space="preserve"> (22 v.)</w:t>
      </w:r>
    </w:p>
    <w:p w:rsidR="00853848" w:rsidRDefault="00853848" w:rsidP="00853848">
      <w:pPr>
        <w:widowControl w:val="0"/>
        <w:autoSpaceDE w:val="0"/>
        <w:autoSpaceDN w:val="0"/>
        <w:adjustRightInd w:val="0"/>
        <w:spacing w:after="0"/>
        <w:ind w:left="2272" w:hanging="2272"/>
      </w:pPr>
    </w:p>
    <w:p w:rsidR="00853848" w:rsidRPr="00853848" w:rsidRDefault="00853848" w:rsidP="00853848">
      <w:pPr>
        <w:widowControl w:val="0"/>
        <w:autoSpaceDE w:val="0"/>
        <w:autoSpaceDN w:val="0"/>
        <w:adjustRightInd w:val="0"/>
        <w:spacing w:after="0"/>
        <w:ind w:left="2272" w:hanging="2272"/>
        <w:rPr>
          <w:b/>
        </w:rPr>
      </w:pPr>
      <w:r w:rsidRPr="00853848">
        <w:rPr>
          <w:b/>
        </w:rPr>
        <w:t>À Sardes</w:t>
      </w:r>
    </w:p>
    <w:p w:rsidR="00CD137C" w:rsidRPr="00CF3BC2" w:rsidRDefault="00CD137C" w:rsidP="00CD137C">
      <w:pPr>
        <w:spacing w:after="0"/>
        <w:ind w:left="2268" w:hanging="2268"/>
        <w:jc w:val="both"/>
      </w:pPr>
    </w:p>
    <w:p w:rsidR="00853848" w:rsidRDefault="00CD137C" w:rsidP="00853848">
      <w:pPr>
        <w:widowControl w:val="0"/>
        <w:autoSpaceDE w:val="0"/>
        <w:autoSpaceDN w:val="0"/>
        <w:adjustRightInd w:val="0"/>
        <w:spacing w:after="0"/>
        <w:ind w:left="2272" w:hanging="2272"/>
      </w:pPr>
      <w:r w:rsidRPr="005D7CC3">
        <w:t xml:space="preserve">Ap 3. </w:t>
      </w:r>
      <w:r w:rsidRPr="00853848">
        <w:t>1</w:t>
      </w:r>
      <w:r w:rsidRPr="00853848">
        <w:tab/>
      </w:r>
      <w:r w:rsidR="00853848">
        <w:t xml:space="preserve">Au messager de la communauté de Sardes, écris : </w:t>
      </w:r>
    </w:p>
    <w:p w:rsidR="00853848" w:rsidRDefault="00853848" w:rsidP="00853848">
      <w:pPr>
        <w:widowControl w:val="0"/>
        <w:autoSpaceDE w:val="0"/>
        <w:autoSpaceDN w:val="0"/>
        <w:adjustRightInd w:val="0"/>
        <w:spacing w:after="0"/>
        <w:ind w:left="2272" w:hanging="4"/>
      </w:pPr>
      <w:r>
        <w:t xml:space="preserve">« Il dit ceci, celui qui a les sept souffles d’Elohîms et les sept étoiles : </w:t>
      </w:r>
    </w:p>
    <w:p w:rsidR="00CD137C" w:rsidRPr="00853848" w:rsidRDefault="00853848" w:rsidP="00853848">
      <w:pPr>
        <w:spacing w:after="0"/>
        <w:ind w:left="2268" w:hanging="4"/>
        <w:jc w:val="both"/>
      </w:pPr>
      <w:r>
        <w:t>Je connais tes œuvres : tu as renom de vivre, mais tu es mort.</w:t>
      </w:r>
    </w:p>
    <w:p w:rsidR="00853848" w:rsidRDefault="00CD137C" w:rsidP="00853848">
      <w:pPr>
        <w:widowControl w:val="0"/>
        <w:autoSpaceDE w:val="0"/>
        <w:autoSpaceDN w:val="0"/>
        <w:adjustRightInd w:val="0"/>
        <w:spacing w:after="0"/>
        <w:ind w:left="2272" w:hanging="2272"/>
      </w:pPr>
      <w:r w:rsidRPr="005D7CC3">
        <w:t xml:space="preserve">Ap 3. </w:t>
      </w:r>
      <w:r w:rsidRPr="00853848">
        <w:t>2</w:t>
      </w:r>
      <w:r w:rsidRPr="00853848">
        <w:tab/>
      </w:r>
      <w:r w:rsidR="00853848">
        <w:t xml:space="preserve">Veille ! Affermis le reste qui allait mourir. </w:t>
      </w:r>
    </w:p>
    <w:p w:rsidR="00853848" w:rsidRDefault="00853848" w:rsidP="00853848">
      <w:pPr>
        <w:widowControl w:val="0"/>
        <w:autoSpaceDE w:val="0"/>
        <w:autoSpaceDN w:val="0"/>
        <w:adjustRightInd w:val="0"/>
        <w:spacing w:after="0"/>
        <w:ind w:left="2272" w:hanging="4"/>
      </w:pPr>
      <w:r>
        <w:t xml:space="preserve">Non, certes, je n’ai pas trouvé tes œuvres parfaites </w:t>
      </w:r>
    </w:p>
    <w:p w:rsidR="00CD137C" w:rsidRPr="00853848" w:rsidRDefault="00853848" w:rsidP="00853848">
      <w:pPr>
        <w:spacing w:after="0"/>
        <w:ind w:left="2268" w:hanging="4"/>
        <w:jc w:val="both"/>
      </w:pPr>
      <w:r>
        <w:t>en face de mon Elohîms.</w:t>
      </w:r>
      <w:r w:rsidR="00CD137C" w:rsidRPr="00853848">
        <w:tab/>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3</w:t>
      </w:r>
      <w:r w:rsidRPr="00853848">
        <w:tab/>
      </w:r>
      <w:r w:rsidR="00853848">
        <w:t xml:space="preserve">Rappelle-toi donc ce que tu as reçu et entendu. </w:t>
      </w:r>
    </w:p>
    <w:p w:rsidR="00853848" w:rsidRDefault="00853848" w:rsidP="00853848">
      <w:pPr>
        <w:widowControl w:val="0"/>
        <w:autoSpaceDE w:val="0"/>
        <w:autoSpaceDN w:val="0"/>
        <w:adjustRightInd w:val="0"/>
        <w:spacing w:after="0"/>
        <w:ind w:left="2272" w:hanging="4"/>
      </w:pPr>
      <w:r>
        <w:t xml:space="preserve">Garde et fais retour. Si tu ne veilles pas, je viendrai comme un voleur ; </w:t>
      </w:r>
    </w:p>
    <w:p w:rsidR="00CD137C" w:rsidRPr="00853848" w:rsidRDefault="00853848" w:rsidP="00853848">
      <w:pPr>
        <w:spacing w:after="0"/>
        <w:ind w:left="2268" w:hanging="4"/>
        <w:jc w:val="both"/>
      </w:pPr>
      <w:r>
        <w:t>tu ne connaîtras certes pas à quelle heure je viendrai sur toi.</w:t>
      </w:r>
      <w:r w:rsidR="00CD137C" w:rsidRPr="00853848">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4</w:t>
      </w:r>
      <w:r w:rsidRPr="00853848">
        <w:tab/>
      </w:r>
      <w:r w:rsidR="00853848">
        <w:t xml:space="preserve">Mais tu as quelques noms à Sardes : </w:t>
      </w:r>
    </w:p>
    <w:p w:rsidR="00853848" w:rsidRDefault="00853848" w:rsidP="00853848">
      <w:pPr>
        <w:widowControl w:val="0"/>
        <w:autoSpaceDE w:val="0"/>
        <w:autoSpaceDN w:val="0"/>
        <w:adjustRightInd w:val="0"/>
        <w:spacing w:after="0"/>
        <w:ind w:left="2272" w:hanging="4"/>
      </w:pPr>
      <w:r>
        <w:t xml:space="preserve">ils n’ont pas souillé leurs vêtements ; </w:t>
      </w:r>
    </w:p>
    <w:p w:rsidR="00CD137C" w:rsidRPr="00853848" w:rsidRDefault="00853848" w:rsidP="00853848">
      <w:pPr>
        <w:spacing w:after="0"/>
        <w:ind w:left="2268" w:hanging="4"/>
        <w:jc w:val="both"/>
      </w:pPr>
      <w:r>
        <w:t>ils marcheront avec moi, en blanc ; ils le valent.</w:t>
      </w:r>
      <w:r w:rsidR="00CD137C" w:rsidRPr="00853848">
        <w:tab/>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5</w:t>
      </w:r>
      <w:r w:rsidRPr="00853848">
        <w:tab/>
      </w:r>
      <w:r w:rsidR="00853848">
        <w:t xml:space="preserve">Le vainqueur sera ainsi vêtu de vêtements blancs. </w:t>
      </w:r>
    </w:p>
    <w:p w:rsidR="00853848" w:rsidRDefault="00853848" w:rsidP="00853848">
      <w:pPr>
        <w:widowControl w:val="0"/>
        <w:autoSpaceDE w:val="0"/>
        <w:autoSpaceDN w:val="0"/>
        <w:adjustRightInd w:val="0"/>
        <w:spacing w:after="0"/>
        <w:ind w:left="2272" w:hanging="4"/>
      </w:pPr>
      <w:r>
        <w:t xml:space="preserve">Je n’effacerai jamais son nom du volume de la vie ; </w:t>
      </w:r>
    </w:p>
    <w:p w:rsidR="00CD137C" w:rsidRPr="00853848" w:rsidRDefault="00853848" w:rsidP="00853848">
      <w:pPr>
        <w:spacing w:after="0"/>
        <w:ind w:left="2268" w:hanging="4"/>
        <w:jc w:val="both"/>
      </w:pPr>
      <w:r>
        <w:t>j’attesterai son nom devant mon père et devant ses messagers.</w:t>
      </w:r>
    </w:p>
    <w:p w:rsidR="00853848" w:rsidRDefault="00CD137C" w:rsidP="00853848">
      <w:pPr>
        <w:widowControl w:val="0"/>
        <w:autoSpaceDE w:val="0"/>
        <w:autoSpaceDN w:val="0"/>
        <w:adjustRightInd w:val="0"/>
        <w:spacing w:after="0"/>
        <w:ind w:left="2272" w:hanging="2272"/>
      </w:pPr>
      <w:r w:rsidRPr="005D7CC3">
        <w:t xml:space="preserve">Ap 3. </w:t>
      </w:r>
      <w:r w:rsidRPr="00853848">
        <w:t>6</w:t>
      </w:r>
      <w:r w:rsidRPr="00853848">
        <w:tab/>
      </w:r>
      <w:r w:rsidR="00853848">
        <w:t>Qui a des oreilles, qu’il entende ce que le souffle dit aux    communautés. »</w:t>
      </w:r>
    </w:p>
    <w:p w:rsidR="00853848" w:rsidRDefault="00853848" w:rsidP="00853848">
      <w:pPr>
        <w:widowControl w:val="0"/>
        <w:autoSpaceDE w:val="0"/>
        <w:autoSpaceDN w:val="0"/>
        <w:adjustRightInd w:val="0"/>
        <w:spacing w:after="0"/>
        <w:ind w:left="2272" w:hanging="2272"/>
      </w:pPr>
    </w:p>
    <w:p w:rsidR="00853848" w:rsidRPr="00853848" w:rsidRDefault="00853848" w:rsidP="00853848">
      <w:pPr>
        <w:widowControl w:val="0"/>
        <w:autoSpaceDE w:val="0"/>
        <w:autoSpaceDN w:val="0"/>
        <w:adjustRightInd w:val="0"/>
        <w:spacing w:after="0"/>
        <w:ind w:left="2272" w:hanging="2272"/>
        <w:rPr>
          <w:b/>
        </w:rPr>
      </w:pPr>
      <w:r w:rsidRPr="00853848">
        <w:rPr>
          <w:b/>
        </w:rPr>
        <w:t>À Philadelphie</w:t>
      </w:r>
    </w:p>
    <w:p w:rsidR="00CD137C" w:rsidRPr="005D7CC3" w:rsidRDefault="00CD137C" w:rsidP="00CD137C">
      <w:pPr>
        <w:spacing w:after="0"/>
        <w:ind w:left="2268" w:hanging="2268"/>
        <w:jc w:val="both"/>
      </w:pPr>
      <w:r w:rsidRPr="005D7CC3">
        <w:tab/>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7</w:t>
      </w:r>
      <w:r w:rsidRPr="00853848">
        <w:tab/>
      </w:r>
      <w:r w:rsidR="00853848">
        <w:t xml:space="preserve">Au messager de la communauté de Philadelphie, écris : </w:t>
      </w:r>
    </w:p>
    <w:p w:rsidR="00853848" w:rsidRDefault="00853848" w:rsidP="00853848">
      <w:pPr>
        <w:widowControl w:val="0"/>
        <w:autoSpaceDE w:val="0"/>
        <w:autoSpaceDN w:val="0"/>
        <w:adjustRightInd w:val="0"/>
        <w:spacing w:after="0"/>
        <w:ind w:left="2272" w:hanging="4"/>
      </w:pPr>
      <w:r>
        <w:t xml:space="preserve">« Il dit ceci, le sacré, le véridique, celui qui a la clé de David. </w:t>
      </w:r>
    </w:p>
    <w:p w:rsidR="00CD137C" w:rsidRPr="00853848" w:rsidRDefault="00853848" w:rsidP="00853848">
      <w:pPr>
        <w:spacing w:after="0"/>
        <w:ind w:left="2268" w:hanging="4"/>
        <w:jc w:val="both"/>
      </w:pPr>
      <w:r>
        <w:t>S’il ouvre, personne ne ferme ; s’il ferme, personne n’ouvre.</w:t>
      </w:r>
    </w:p>
    <w:p w:rsidR="00853848" w:rsidRDefault="00CD137C" w:rsidP="00853848">
      <w:pPr>
        <w:widowControl w:val="0"/>
        <w:autoSpaceDE w:val="0"/>
        <w:autoSpaceDN w:val="0"/>
        <w:adjustRightInd w:val="0"/>
        <w:spacing w:after="0"/>
        <w:ind w:left="2272" w:hanging="2272"/>
      </w:pPr>
      <w:r w:rsidRPr="005D7CC3">
        <w:t xml:space="preserve">Ap 3. </w:t>
      </w:r>
      <w:r w:rsidRPr="00853848">
        <w:t>8</w:t>
      </w:r>
      <w:r w:rsidRPr="00853848">
        <w:tab/>
      </w:r>
      <w:r w:rsidR="00853848">
        <w:t xml:space="preserve">Je connais tes œuvres. </w:t>
      </w:r>
    </w:p>
    <w:p w:rsidR="00853848" w:rsidRDefault="00853848" w:rsidP="00853848">
      <w:pPr>
        <w:widowControl w:val="0"/>
        <w:autoSpaceDE w:val="0"/>
        <w:autoSpaceDN w:val="0"/>
        <w:adjustRightInd w:val="0"/>
        <w:spacing w:after="0"/>
        <w:ind w:left="2272" w:hanging="4"/>
      </w:pPr>
      <w:r>
        <w:t xml:space="preserve">Voici, j’ai donné en face de toi </w:t>
      </w:r>
    </w:p>
    <w:p w:rsidR="00853848" w:rsidRDefault="00853848" w:rsidP="00853848">
      <w:pPr>
        <w:widowControl w:val="0"/>
        <w:autoSpaceDE w:val="0"/>
        <w:autoSpaceDN w:val="0"/>
        <w:adjustRightInd w:val="0"/>
        <w:spacing w:after="0"/>
        <w:ind w:left="2272" w:hanging="4"/>
      </w:pPr>
      <w:r>
        <w:t xml:space="preserve">une porte ouverte que personne ne peut fermer. </w:t>
      </w:r>
    </w:p>
    <w:p w:rsidR="00853848" w:rsidRDefault="00853848" w:rsidP="00853848">
      <w:pPr>
        <w:widowControl w:val="0"/>
        <w:autoSpaceDE w:val="0"/>
        <w:autoSpaceDN w:val="0"/>
        <w:adjustRightInd w:val="0"/>
        <w:spacing w:after="0"/>
        <w:ind w:left="2272" w:hanging="4"/>
      </w:pPr>
      <w:r>
        <w:t xml:space="preserve">Malgré ton peu de dynamisme, tu as gardé ma parole, </w:t>
      </w:r>
    </w:p>
    <w:p w:rsidR="00CD137C" w:rsidRPr="00853848" w:rsidRDefault="00853848" w:rsidP="00853848">
      <w:pPr>
        <w:spacing w:after="0"/>
        <w:ind w:left="2268" w:hanging="4"/>
        <w:jc w:val="both"/>
      </w:pPr>
      <w:r>
        <w:t>tu n’as pas renié mon nom.</w:t>
      </w:r>
      <w:r w:rsidR="00CD137C" w:rsidRPr="00853848">
        <w:tab/>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9</w:t>
      </w:r>
      <w:r w:rsidRPr="00853848">
        <w:tab/>
      </w:r>
      <w:r w:rsidR="00853848">
        <w:t xml:space="preserve">Voici, je donne, de la synagogue du Satân, </w:t>
      </w:r>
    </w:p>
    <w:p w:rsidR="00853848" w:rsidRDefault="00853848" w:rsidP="00853848">
      <w:pPr>
        <w:widowControl w:val="0"/>
        <w:autoSpaceDE w:val="0"/>
        <w:autoSpaceDN w:val="0"/>
        <w:adjustRightInd w:val="0"/>
        <w:spacing w:after="0"/>
        <w:ind w:left="2272" w:hanging="4"/>
      </w:pPr>
      <w:r>
        <w:t xml:space="preserve">ceux qui se disent être Iehoudîm ; </w:t>
      </w:r>
    </w:p>
    <w:p w:rsidR="00853848" w:rsidRDefault="00853848" w:rsidP="00853848">
      <w:pPr>
        <w:widowControl w:val="0"/>
        <w:autoSpaceDE w:val="0"/>
        <w:autoSpaceDN w:val="0"/>
        <w:adjustRightInd w:val="0"/>
        <w:spacing w:after="0"/>
        <w:ind w:left="2272" w:hanging="4"/>
      </w:pPr>
      <w:r>
        <w:t xml:space="preserve">ils ne le sont pas, mais ils mentent. </w:t>
      </w:r>
    </w:p>
    <w:p w:rsidR="00853848" w:rsidRDefault="00853848" w:rsidP="00853848">
      <w:pPr>
        <w:widowControl w:val="0"/>
        <w:autoSpaceDE w:val="0"/>
        <w:autoSpaceDN w:val="0"/>
        <w:adjustRightInd w:val="0"/>
        <w:spacing w:after="0"/>
        <w:ind w:left="2272" w:hanging="4"/>
      </w:pPr>
      <w:r>
        <w:t xml:space="preserve">Voici, je les fais venir se prosterner à tes pieds </w:t>
      </w:r>
    </w:p>
    <w:p w:rsidR="00CD137C" w:rsidRPr="00853848" w:rsidRDefault="00853848" w:rsidP="00853848">
      <w:pPr>
        <w:spacing w:after="0"/>
        <w:ind w:left="2268" w:hanging="4"/>
        <w:jc w:val="both"/>
      </w:pPr>
      <w:r>
        <w:t>et pénétrer que moi je t’aime !</w:t>
      </w:r>
      <w:r w:rsidR="00CD137C" w:rsidRPr="00853848">
        <w:t xml:space="preserve"> </w:t>
      </w:r>
      <w:r w:rsidR="00CD137C" w:rsidRPr="00853848">
        <w:tab/>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10</w:t>
      </w:r>
      <w:r w:rsidRPr="00853848">
        <w:tab/>
      </w:r>
      <w:r w:rsidR="00853848">
        <w:t xml:space="preserve">Parce que tu as gardé la parole de mon endurance, </w:t>
      </w:r>
    </w:p>
    <w:p w:rsidR="00853848" w:rsidRDefault="00853848" w:rsidP="00853848">
      <w:pPr>
        <w:widowControl w:val="0"/>
        <w:autoSpaceDE w:val="0"/>
        <w:autoSpaceDN w:val="0"/>
        <w:adjustRightInd w:val="0"/>
        <w:spacing w:after="0"/>
        <w:ind w:left="2272" w:hanging="4"/>
      </w:pPr>
      <w:r>
        <w:t xml:space="preserve">moi aussi je te garderai à l’heure de l’épreuve, </w:t>
      </w:r>
    </w:p>
    <w:p w:rsidR="00853848" w:rsidRDefault="00853848" w:rsidP="00853848">
      <w:pPr>
        <w:widowControl w:val="0"/>
        <w:autoSpaceDE w:val="0"/>
        <w:autoSpaceDN w:val="0"/>
        <w:adjustRightInd w:val="0"/>
        <w:spacing w:after="0"/>
        <w:ind w:left="2272" w:hanging="4"/>
      </w:pPr>
      <w:r>
        <w:t xml:space="preserve">celle qui va venir sur l’univers entier </w:t>
      </w:r>
    </w:p>
    <w:p w:rsidR="00CD137C" w:rsidRPr="00853848" w:rsidRDefault="00853848" w:rsidP="00853848">
      <w:pPr>
        <w:spacing w:after="0"/>
        <w:ind w:left="2268" w:hanging="4"/>
        <w:jc w:val="both"/>
      </w:pPr>
      <w:r>
        <w:t>pour éprouver les habitants de la terre.</w:t>
      </w:r>
      <w:r w:rsidR="00CD137C" w:rsidRPr="00853848">
        <w:tab/>
        <w:t xml:space="preserve">   </w:t>
      </w:r>
    </w:p>
    <w:p w:rsidR="00853848" w:rsidRDefault="00CD137C" w:rsidP="00853848">
      <w:pPr>
        <w:widowControl w:val="0"/>
        <w:autoSpaceDE w:val="0"/>
        <w:autoSpaceDN w:val="0"/>
        <w:adjustRightInd w:val="0"/>
        <w:spacing w:after="0"/>
        <w:ind w:left="2272" w:hanging="2272"/>
      </w:pPr>
      <w:r w:rsidRPr="005D7CC3">
        <w:t>Ap 3. 11</w:t>
      </w:r>
      <w:r w:rsidRPr="005D7CC3">
        <w:tab/>
      </w:r>
      <w:r w:rsidR="00853848">
        <w:t xml:space="preserve">Je viens vite ! </w:t>
      </w:r>
    </w:p>
    <w:p w:rsidR="00CD137C" w:rsidRPr="00853848" w:rsidRDefault="00853848" w:rsidP="00853848">
      <w:pPr>
        <w:spacing w:after="0"/>
        <w:ind w:left="2268"/>
        <w:jc w:val="both"/>
      </w:pPr>
      <w:r>
        <w:t>Maîtrise ce que tu as pour que personne ne te prenne ta couronne.</w:t>
      </w:r>
      <w:r w:rsidR="00CD137C" w:rsidRPr="00853848">
        <w:t xml:space="preserve"> </w:t>
      </w:r>
      <w:r w:rsidR="00CD137C" w:rsidRPr="00853848">
        <w:tab/>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12</w:t>
      </w:r>
      <w:r w:rsidRPr="00853848">
        <w:tab/>
      </w:r>
      <w:r w:rsidR="00853848">
        <w:t xml:space="preserve">Le vainqueur, j’en ferai une colonne dans le sanctuaire de mon Elohîms ; </w:t>
      </w:r>
    </w:p>
    <w:p w:rsidR="00853848" w:rsidRDefault="00853848" w:rsidP="00853848">
      <w:pPr>
        <w:widowControl w:val="0"/>
        <w:autoSpaceDE w:val="0"/>
        <w:autoSpaceDN w:val="0"/>
        <w:adjustRightInd w:val="0"/>
        <w:spacing w:after="0"/>
        <w:ind w:left="2272" w:hanging="4"/>
      </w:pPr>
      <w:r>
        <w:t xml:space="preserve">il n’en sortira jamais. J’écrirai sur lui le nom de mon Elohîms, </w:t>
      </w:r>
    </w:p>
    <w:p w:rsidR="00853848" w:rsidRDefault="00853848" w:rsidP="00853848">
      <w:pPr>
        <w:widowControl w:val="0"/>
        <w:autoSpaceDE w:val="0"/>
        <w:autoSpaceDN w:val="0"/>
        <w:adjustRightInd w:val="0"/>
        <w:spacing w:after="0"/>
        <w:ind w:left="2272" w:hanging="4"/>
      </w:pPr>
      <w:r>
        <w:t xml:space="preserve">et le nom de la ville de mon Elohîms, la nouvelle Ieroushalaîm, </w:t>
      </w:r>
    </w:p>
    <w:p w:rsidR="00CD137C" w:rsidRPr="00853848" w:rsidRDefault="00853848" w:rsidP="00853848">
      <w:pPr>
        <w:spacing w:after="0"/>
        <w:ind w:left="2268" w:hanging="4"/>
        <w:jc w:val="both"/>
      </w:pPr>
      <w:r>
        <w:t>qui descend du ciel de mon Elohîms, et mon nom, le nouveau.</w:t>
      </w:r>
      <w:r w:rsidR="00CD137C" w:rsidRPr="00853848">
        <w:t xml:space="preserve"> </w:t>
      </w:r>
      <w:r w:rsidR="00CD137C" w:rsidRPr="00853848">
        <w:tab/>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13</w:t>
      </w:r>
      <w:r w:rsidRPr="00853848">
        <w:tab/>
      </w:r>
      <w:r w:rsidR="00853848">
        <w:t>Qui a des oreilles, qu’il entende ce que le souffle dit aux    communautés. »</w:t>
      </w:r>
    </w:p>
    <w:p w:rsidR="00853848" w:rsidRDefault="00853848" w:rsidP="00853848">
      <w:pPr>
        <w:widowControl w:val="0"/>
        <w:autoSpaceDE w:val="0"/>
        <w:autoSpaceDN w:val="0"/>
        <w:adjustRightInd w:val="0"/>
        <w:spacing w:after="0"/>
        <w:ind w:left="2272" w:hanging="2272"/>
      </w:pPr>
    </w:p>
    <w:p w:rsidR="00853848" w:rsidRPr="00853848" w:rsidRDefault="00853848" w:rsidP="00853848">
      <w:pPr>
        <w:widowControl w:val="0"/>
        <w:autoSpaceDE w:val="0"/>
        <w:autoSpaceDN w:val="0"/>
        <w:adjustRightInd w:val="0"/>
        <w:spacing w:after="0"/>
        <w:ind w:left="2272" w:hanging="2272"/>
        <w:rPr>
          <w:b/>
        </w:rPr>
      </w:pPr>
      <w:r w:rsidRPr="00853848">
        <w:rPr>
          <w:b/>
        </w:rPr>
        <w:t>À Laodicée</w:t>
      </w:r>
    </w:p>
    <w:p w:rsidR="00CD137C" w:rsidRPr="005D7CC3" w:rsidRDefault="00CD137C" w:rsidP="00CD137C">
      <w:pPr>
        <w:spacing w:after="0"/>
        <w:ind w:left="2268" w:hanging="2268"/>
        <w:jc w:val="both"/>
      </w:pPr>
      <w:r w:rsidRPr="005D7CC3">
        <w:t xml:space="preserve"> </w:t>
      </w:r>
      <w:r w:rsidRPr="005D7CC3">
        <w:tab/>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14</w:t>
      </w:r>
      <w:r w:rsidRPr="00853848">
        <w:tab/>
      </w:r>
      <w:r w:rsidR="00853848">
        <w:t xml:space="preserve">Au messager de la communauté de Laodicée, écris : </w:t>
      </w:r>
    </w:p>
    <w:p w:rsidR="00853848" w:rsidRDefault="00853848" w:rsidP="00853848">
      <w:pPr>
        <w:widowControl w:val="0"/>
        <w:autoSpaceDE w:val="0"/>
        <w:autoSpaceDN w:val="0"/>
        <w:adjustRightInd w:val="0"/>
        <w:spacing w:after="0"/>
        <w:ind w:left="2272" w:hanging="4"/>
      </w:pPr>
      <w:r>
        <w:t xml:space="preserve">« Il dit ceci, l’amén, le témoin, l’adhérent, le véridique, </w:t>
      </w:r>
    </w:p>
    <w:p w:rsidR="00CD137C" w:rsidRPr="00853848" w:rsidRDefault="00853848" w:rsidP="00853848">
      <w:pPr>
        <w:spacing w:after="0"/>
        <w:ind w:left="2268" w:hanging="4"/>
        <w:jc w:val="both"/>
      </w:pPr>
      <w:r>
        <w:t>l’entête de la création d’Elohîms.</w:t>
      </w:r>
    </w:p>
    <w:p w:rsidR="00853848" w:rsidRDefault="00CD137C" w:rsidP="00853848">
      <w:pPr>
        <w:widowControl w:val="0"/>
        <w:autoSpaceDE w:val="0"/>
        <w:autoSpaceDN w:val="0"/>
        <w:adjustRightInd w:val="0"/>
        <w:spacing w:after="0"/>
        <w:ind w:left="2272" w:hanging="2272"/>
      </w:pPr>
      <w:r w:rsidRPr="005D7CC3">
        <w:t xml:space="preserve">Ap 3. </w:t>
      </w:r>
      <w:r w:rsidRPr="00853848">
        <w:t>15</w:t>
      </w:r>
      <w:r w:rsidRPr="00853848">
        <w:tab/>
      </w:r>
      <w:r w:rsidR="00853848">
        <w:t xml:space="preserve">Je connais tes œuvres ; tu n’es ni froid ni chaud. </w:t>
      </w:r>
    </w:p>
    <w:p w:rsidR="00CD137C" w:rsidRPr="00853848" w:rsidRDefault="00853848" w:rsidP="00853848">
      <w:pPr>
        <w:spacing w:after="0"/>
        <w:ind w:left="2268"/>
        <w:jc w:val="both"/>
      </w:pPr>
      <w:r>
        <w:t>Il faut que tu sois froid ou chaud !</w:t>
      </w:r>
      <w:r w:rsidR="00CD137C" w:rsidRPr="00853848">
        <w:t xml:space="preserve"> </w:t>
      </w:r>
      <w:r w:rsidR="00CD137C" w:rsidRPr="00853848">
        <w:tab/>
        <w:t xml:space="preserve">   </w:t>
      </w:r>
    </w:p>
    <w:p w:rsidR="00CD137C" w:rsidRPr="00853848" w:rsidRDefault="00CD137C" w:rsidP="00CD137C">
      <w:pPr>
        <w:spacing w:after="0"/>
        <w:ind w:left="2268" w:hanging="2268"/>
        <w:jc w:val="both"/>
      </w:pPr>
      <w:r w:rsidRPr="005D7CC3">
        <w:t xml:space="preserve">Ap 3. </w:t>
      </w:r>
      <w:r w:rsidRPr="00853848">
        <w:t>16</w:t>
      </w:r>
      <w:r w:rsidRPr="00853848">
        <w:tab/>
      </w:r>
      <w:r w:rsidR="00853848">
        <w:t>Puisque tu es tiède, ni chaud ni froid, je vais te vomir de ma bouche.</w:t>
      </w:r>
      <w:r w:rsidRPr="00853848">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17</w:t>
      </w:r>
      <w:r w:rsidRPr="00853848">
        <w:tab/>
      </w:r>
      <w:r w:rsidR="00853848">
        <w:t xml:space="preserve">Parce que tu dis : </w:t>
      </w:r>
    </w:p>
    <w:p w:rsidR="00853848" w:rsidRDefault="00853848" w:rsidP="00853848">
      <w:pPr>
        <w:widowControl w:val="0"/>
        <w:autoSpaceDE w:val="0"/>
        <w:autoSpaceDN w:val="0"/>
        <w:adjustRightInd w:val="0"/>
        <w:spacing w:after="0"/>
        <w:ind w:left="2272" w:hanging="4"/>
      </w:pPr>
      <w:r>
        <w:t xml:space="preserve">‹ Je suis riche, je me suis enrichi, je ne manque de rien. › </w:t>
      </w:r>
    </w:p>
    <w:p w:rsidR="00CD137C" w:rsidRPr="00853848" w:rsidRDefault="00853848" w:rsidP="00853848">
      <w:pPr>
        <w:spacing w:after="0"/>
        <w:ind w:left="2268" w:hanging="4"/>
        <w:jc w:val="both"/>
      </w:pPr>
      <w:r>
        <w:t>Tu ne sais pas que tu es misérable, pitoyable, humilié, aveugle, nu.</w:t>
      </w:r>
      <w:r w:rsidR="00CD137C" w:rsidRPr="00853848">
        <w:t xml:space="preserve"> </w:t>
      </w:r>
      <w:r w:rsidR="00CD137C" w:rsidRPr="00853848">
        <w:tab/>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18</w:t>
      </w:r>
      <w:r w:rsidRPr="00853848">
        <w:tab/>
      </w:r>
      <w:r w:rsidR="00853848">
        <w:t xml:space="preserve">Je te conseille d’acheter chez moi </w:t>
      </w:r>
    </w:p>
    <w:p w:rsidR="00853848" w:rsidRDefault="00853848" w:rsidP="00853848">
      <w:pPr>
        <w:widowControl w:val="0"/>
        <w:autoSpaceDE w:val="0"/>
        <w:autoSpaceDN w:val="0"/>
        <w:adjustRightInd w:val="0"/>
        <w:spacing w:after="0"/>
        <w:ind w:left="2272" w:hanging="4"/>
      </w:pPr>
      <w:r>
        <w:t xml:space="preserve">de l’or épuré au feu pour t’enrichir, </w:t>
      </w:r>
    </w:p>
    <w:p w:rsidR="00853848" w:rsidRDefault="00853848" w:rsidP="00853848">
      <w:pPr>
        <w:widowControl w:val="0"/>
        <w:autoSpaceDE w:val="0"/>
        <w:autoSpaceDN w:val="0"/>
        <w:adjustRightInd w:val="0"/>
        <w:spacing w:after="0"/>
        <w:ind w:left="2272" w:hanging="4"/>
      </w:pPr>
      <w:r>
        <w:t xml:space="preserve">des vêtements blancs pour te vêtir, </w:t>
      </w:r>
    </w:p>
    <w:p w:rsidR="00853848" w:rsidRDefault="00853848" w:rsidP="00853848">
      <w:pPr>
        <w:widowControl w:val="0"/>
        <w:autoSpaceDE w:val="0"/>
        <w:autoSpaceDN w:val="0"/>
        <w:adjustRightInd w:val="0"/>
        <w:spacing w:after="0"/>
        <w:ind w:left="2272" w:hanging="4"/>
      </w:pPr>
      <w:r>
        <w:t xml:space="preserve">et que ne s’exhibe plus la honte de ta nudité ; </w:t>
      </w:r>
    </w:p>
    <w:p w:rsidR="00CD137C" w:rsidRPr="00853848" w:rsidRDefault="00853848" w:rsidP="00853848">
      <w:pPr>
        <w:spacing w:after="0"/>
        <w:ind w:left="2268" w:hanging="4"/>
        <w:jc w:val="both"/>
      </w:pPr>
      <w:r>
        <w:t>du collyre aussi pour oindre tes yeux, afin de voir.</w:t>
      </w:r>
      <w:r w:rsidR="00CD137C" w:rsidRPr="00853848">
        <w:t xml:space="preserve"> </w:t>
      </w:r>
      <w:r w:rsidR="00CD137C" w:rsidRPr="00853848">
        <w:tab/>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19</w:t>
      </w:r>
      <w:r w:rsidRPr="00853848">
        <w:tab/>
      </w:r>
      <w:r w:rsidR="00853848">
        <w:t xml:space="preserve">Moi, ceux que j’aime, je les blâme, je les châtie. </w:t>
      </w:r>
    </w:p>
    <w:p w:rsidR="00CD137C" w:rsidRPr="00853848" w:rsidRDefault="00853848" w:rsidP="00853848">
      <w:pPr>
        <w:spacing w:after="0"/>
        <w:ind w:left="2268"/>
        <w:jc w:val="both"/>
      </w:pPr>
      <w:r>
        <w:t>Sois donc ardent, fais retour !</w:t>
      </w:r>
      <w:r w:rsidR="00CD137C" w:rsidRPr="00853848">
        <w:t xml:space="preserve"> </w:t>
      </w:r>
      <w:r w:rsidR="00CD137C" w:rsidRPr="00853848">
        <w:tab/>
        <w:t xml:space="preserve">   </w:t>
      </w:r>
    </w:p>
    <w:p w:rsidR="00853848" w:rsidRDefault="00CD137C" w:rsidP="00853848">
      <w:pPr>
        <w:widowControl w:val="0"/>
        <w:autoSpaceDE w:val="0"/>
        <w:autoSpaceDN w:val="0"/>
        <w:adjustRightInd w:val="0"/>
        <w:spacing w:after="0"/>
        <w:ind w:left="2272" w:hanging="2272"/>
      </w:pPr>
      <w:r w:rsidRPr="005D7CC3">
        <w:t xml:space="preserve">Ap 3. </w:t>
      </w:r>
      <w:r w:rsidRPr="00853848">
        <w:t>20</w:t>
      </w:r>
      <w:r w:rsidRPr="00853848">
        <w:tab/>
      </w:r>
      <w:r w:rsidR="00853848">
        <w:t xml:space="preserve">Voici, je me tiens à la porte et je frappe. </w:t>
      </w:r>
    </w:p>
    <w:p w:rsidR="00853848" w:rsidRDefault="00853848" w:rsidP="00853848">
      <w:pPr>
        <w:widowControl w:val="0"/>
        <w:autoSpaceDE w:val="0"/>
        <w:autoSpaceDN w:val="0"/>
        <w:adjustRightInd w:val="0"/>
        <w:spacing w:after="0"/>
        <w:ind w:left="2272" w:hanging="4"/>
      </w:pPr>
      <w:r>
        <w:t xml:space="preserve">Si quelqu’un entend ma voix et ouvre la porte, j’entrerai chez lui, </w:t>
      </w:r>
    </w:p>
    <w:p w:rsidR="00CD137C" w:rsidRPr="00853848" w:rsidRDefault="00853848" w:rsidP="00853848">
      <w:pPr>
        <w:spacing w:after="0"/>
        <w:ind w:left="2268" w:hanging="4"/>
        <w:jc w:val="both"/>
      </w:pPr>
      <w:r>
        <w:t>je prendrai le repas avec lui et lui avec moi.</w:t>
      </w:r>
      <w:r w:rsidR="00CD137C" w:rsidRPr="00853848">
        <w:tab/>
        <w:t xml:space="preserve">   </w:t>
      </w:r>
    </w:p>
    <w:p w:rsidR="000D71AA" w:rsidRDefault="00CD137C" w:rsidP="000D71AA">
      <w:pPr>
        <w:widowControl w:val="0"/>
        <w:autoSpaceDE w:val="0"/>
        <w:autoSpaceDN w:val="0"/>
        <w:adjustRightInd w:val="0"/>
        <w:spacing w:after="0"/>
        <w:ind w:left="2272" w:hanging="2272"/>
      </w:pPr>
      <w:r w:rsidRPr="005D7CC3">
        <w:t xml:space="preserve">Ap 3. </w:t>
      </w:r>
      <w:r w:rsidRPr="000D71AA">
        <w:t>21</w:t>
      </w:r>
      <w:r w:rsidRPr="000D71AA">
        <w:tab/>
      </w:r>
      <w:r w:rsidR="000D71AA">
        <w:t xml:space="preserve">Au vainqueur je donnerai de s’asseoir avec moi sur mon trône, </w:t>
      </w:r>
    </w:p>
    <w:p w:rsidR="000D71AA" w:rsidRDefault="000D71AA" w:rsidP="000D71AA">
      <w:pPr>
        <w:widowControl w:val="0"/>
        <w:autoSpaceDE w:val="0"/>
        <w:autoSpaceDN w:val="0"/>
        <w:adjustRightInd w:val="0"/>
        <w:spacing w:after="0"/>
        <w:ind w:left="2272" w:hanging="4"/>
      </w:pPr>
      <w:r>
        <w:t xml:space="preserve">comme moi aussi j’ai vaincu </w:t>
      </w:r>
    </w:p>
    <w:p w:rsidR="00CD137C" w:rsidRPr="000D71AA" w:rsidRDefault="000D71AA" w:rsidP="000D71AA">
      <w:pPr>
        <w:spacing w:after="0"/>
        <w:ind w:left="2268" w:hanging="4"/>
        <w:jc w:val="both"/>
      </w:pPr>
      <w:r>
        <w:t>et me suis assis avec mon père, sur son trône.</w:t>
      </w:r>
      <w:r w:rsidR="00CD137C" w:rsidRPr="000D71AA">
        <w:t xml:space="preserve"> </w:t>
      </w:r>
      <w:r w:rsidR="00CD137C" w:rsidRPr="000D71AA">
        <w:tab/>
        <w:t xml:space="preserve">   </w:t>
      </w:r>
    </w:p>
    <w:p w:rsidR="00CD137C" w:rsidRPr="00CF3BC2" w:rsidRDefault="00CD137C" w:rsidP="00CD137C">
      <w:pPr>
        <w:spacing w:after="0"/>
        <w:ind w:left="2268" w:hanging="2268"/>
        <w:jc w:val="both"/>
      </w:pPr>
      <w:r w:rsidRPr="005D7CC3">
        <w:t xml:space="preserve">Ap 3. </w:t>
      </w:r>
      <w:r w:rsidRPr="00CF3BC2">
        <w:t>22</w:t>
      </w:r>
      <w:r w:rsidRPr="00CF3BC2">
        <w:tab/>
      </w:r>
      <w:r w:rsidR="000D71AA">
        <w:t>Qui a des oreilles, qu’il entende ce que le souffle dit aux communautés. »</w:t>
      </w:r>
      <w:r w:rsidRPr="00CF3BC2">
        <w:t xml:space="preserve"> </w:t>
      </w:r>
      <w:r w:rsidRPr="00CF3BC2">
        <w:tab/>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4</w:t>
      </w:r>
      <w:r w:rsidR="002C4B5E" w:rsidRPr="00CF3BC2">
        <w:t xml:space="preserve"> (1</w:t>
      </w:r>
      <w:r w:rsidR="000D71AA">
        <w:t>1</w:t>
      </w:r>
      <w:r w:rsidR="002C4B5E" w:rsidRPr="00CF3BC2">
        <w:t xml:space="preserve"> v.)</w:t>
      </w:r>
    </w:p>
    <w:p w:rsidR="000D71AA" w:rsidRDefault="000D71AA" w:rsidP="000D71AA">
      <w:pPr>
        <w:widowControl w:val="0"/>
        <w:autoSpaceDE w:val="0"/>
        <w:autoSpaceDN w:val="0"/>
        <w:adjustRightInd w:val="0"/>
        <w:spacing w:after="0"/>
        <w:ind w:left="2272" w:hanging="2272"/>
      </w:pPr>
    </w:p>
    <w:p w:rsidR="000D71AA" w:rsidRPr="000D71AA" w:rsidRDefault="000D71AA" w:rsidP="000D71AA">
      <w:pPr>
        <w:widowControl w:val="0"/>
        <w:autoSpaceDE w:val="0"/>
        <w:autoSpaceDN w:val="0"/>
        <w:adjustRightInd w:val="0"/>
        <w:spacing w:after="0"/>
        <w:ind w:left="2272" w:hanging="2272"/>
        <w:rPr>
          <w:b/>
        </w:rPr>
      </w:pPr>
      <w:r w:rsidRPr="000D71AA">
        <w:rPr>
          <w:b/>
        </w:rPr>
        <w:t>Un trône au ciel</w:t>
      </w:r>
    </w:p>
    <w:p w:rsidR="00CD137C" w:rsidRPr="00CF3BC2" w:rsidRDefault="00CD137C" w:rsidP="00CD137C">
      <w:pPr>
        <w:spacing w:after="0"/>
        <w:ind w:left="2268" w:hanging="2268"/>
        <w:jc w:val="both"/>
      </w:pPr>
    </w:p>
    <w:p w:rsidR="000D71AA" w:rsidRDefault="00CD137C" w:rsidP="000D71AA">
      <w:pPr>
        <w:widowControl w:val="0"/>
        <w:autoSpaceDE w:val="0"/>
        <w:autoSpaceDN w:val="0"/>
        <w:adjustRightInd w:val="0"/>
        <w:spacing w:after="0"/>
        <w:ind w:left="2272" w:hanging="2272"/>
      </w:pPr>
      <w:r w:rsidRPr="00CF3BC2">
        <w:t xml:space="preserve">Ap 4. </w:t>
      </w:r>
      <w:r w:rsidRPr="000D71AA">
        <w:t>1</w:t>
      </w:r>
      <w:r w:rsidRPr="000D71AA">
        <w:tab/>
      </w:r>
      <w:r w:rsidR="000D71AA">
        <w:t xml:space="preserve">Après cela, je vois, et voici une porte ouverte au ciel. </w:t>
      </w:r>
    </w:p>
    <w:p w:rsidR="000D71AA" w:rsidRDefault="000D71AA" w:rsidP="000D71AA">
      <w:pPr>
        <w:widowControl w:val="0"/>
        <w:autoSpaceDE w:val="0"/>
        <w:autoSpaceDN w:val="0"/>
        <w:adjustRightInd w:val="0"/>
        <w:spacing w:after="0"/>
        <w:ind w:left="2272" w:hanging="4"/>
      </w:pPr>
      <w:r>
        <w:t xml:space="preserve">La voix, la première, que j’entends me parler comme un shophar, dit : </w:t>
      </w:r>
    </w:p>
    <w:p w:rsidR="00CD137C" w:rsidRPr="000D71AA" w:rsidRDefault="000D71AA" w:rsidP="000D71AA">
      <w:pPr>
        <w:spacing w:after="0"/>
        <w:ind w:left="2268" w:hanging="4"/>
        <w:jc w:val="both"/>
      </w:pPr>
      <w:r>
        <w:t>« Monte, ici, je te montrerai ce qui adviendra après cela. »</w:t>
      </w:r>
    </w:p>
    <w:p w:rsidR="000D71AA" w:rsidRDefault="00CD137C" w:rsidP="000D71AA">
      <w:pPr>
        <w:widowControl w:val="0"/>
        <w:autoSpaceDE w:val="0"/>
        <w:autoSpaceDN w:val="0"/>
        <w:adjustRightInd w:val="0"/>
        <w:spacing w:after="0"/>
        <w:ind w:left="2272" w:hanging="2272"/>
      </w:pPr>
      <w:r w:rsidRPr="005D7CC3">
        <w:t xml:space="preserve">Ap 4. </w:t>
      </w:r>
      <w:r w:rsidRPr="000D71AA">
        <w:t>2</w:t>
      </w:r>
      <w:r w:rsidRPr="000D71AA">
        <w:tab/>
      </w:r>
      <w:r w:rsidR="000D71AA">
        <w:t xml:space="preserve">Vite, j’y suis en souffle. Et voici, un trône se trouve là, au ciel, </w:t>
      </w:r>
    </w:p>
    <w:p w:rsidR="00CD137C" w:rsidRPr="000D71AA" w:rsidRDefault="000D71AA" w:rsidP="000D71AA">
      <w:pPr>
        <w:spacing w:after="0"/>
        <w:ind w:left="2268"/>
        <w:jc w:val="both"/>
      </w:pPr>
      <w:r>
        <w:t>et sur le trône, un Assis ;</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4. </w:t>
      </w:r>
      <w:r w:rsidRPr="000D71AA">
        <w:t>3</w:t>
      </w:r>
      <w:r w:rsidRPr="000D71AA">
        <w:tab/>
      </w:r>
      <w:r w:rsidR="000D71AA">
        <w:t xml:space="preserve">l’Assis a comme l’apparence, </w:t>
      </w:r>
    </w:p>
    <w:p w:rsidR="000D71AA" w:rsidRDefault="000D71AA" w:rsidP="000D71AA">
      <w:pPr>
        <w:widowControl w:val="0"/>
        <w:autoSpaceDE w:val="0"/>
        <w:autoSpaceDN w:val="0"/>
        <w:adjustRightInd w:val="0"/>
        <w:spacing w:after="0"/>
        <w:ind w:left="2272" w:hanging="4"/>
      </w:pPr>
      <w:r>
        <w:t xml:space="preserve">d’une pierre de jaspe, de sardoine, et un arc-en-ciel, autour du trône, </w:t>
      </w:r>
    </w:p>
    <w:p w:rsidR="00CD137C" w:rsidRPr="000D71AA" w:rsidRDefault="000D71AA" w:rsidP="000D71AA">
      <w:pPr>
        <w:spacing w:after="0"/>
        <w:ind w:left="2268" w:hanging="4"/>
        <w:jc w:val="both"/>
      </w:pPr>
      <w:r>
        <w:t>semblable, en apparence, à l’émeraude.</w:t>
      </w:r>
      <w:r w:rsidR="00CD137C" w:rsidRPr="000D71AA">
        <w:t xml:space="preserve"> </w:t>
      </w:r>
    </w:p>
    <w:p w:rsidR="000D71AA" w:rsidRDefault="00CD137C" w:rsidP="000D71AA">
      <w:pPr>
        <w:widowControl w:val="0"/>
        <w:autoSpaceDE w:val="0"/>
        <w:autoSpaceDN w:val="0"/>
        <w:adjustRightInd w:val="0"/>
        <w:spacing w:after="0"/>
        <w:ind w:left="2272" w:hanging="2272"/>
      </w:pPr>
      <w:r w:rsidRPr="005D7CC3">
        <w:t xml:space="preserve">Ap 4. </w:t>
      </w:r>
      <w:r w:rsidRPr="000D71AA">
        <w:t>4</w:t>
      </w:r>
      <w:r w:rsidRPr="000D71AA">
        <w:tab/>
      </w:r>
      <w:r w:rsidR="000D71AA">
        <w:t xml:space="preserve">Autour du trône, des trônes, vingt-quatre ; </w:t>
      </w:r>
    </w:p>
    <w:p w:rsidR="000D71AA" w:rsidRDefault="000D71AA" w:rsidP="000D71AA">
      <w:pPr>
        <w:widowControl w:val="0"/>
        <w:autoSpaceDE w:val="0"/>
        <w:autoSpaceDN w:val="0"/>
        <w:adjustRightInd w:val="0"/>
        <w:spacing w:after="0"/>
        <w:ind w:left="2272" w:hanging="4"/>
      </w:pPr>
      <w:r>
        <w:t xml:space="preserve">et sur les trônes, vingt-quatre Anciens assis habillés de vêtements   blancs ; </w:t>
      </w:r>
    </w:p>
    <w:p w:rsidR="00CD137C" w:rsidRPr="000D71AA" w:rsidRDefault="000D71AA" w:rsidP="000D71AA">
      <w:pPr>
        <w:spacing w:after="0"/>
        <w:ind w:left="2268" w:hanging="4"/>
        <w:jc w:val="both"/>
      </w:pPr>
      <w:r>
        <w:t>et sur leurs têtes, des couronnes d’or.</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4. </w:t>
      </w:r>
      <w:r w:rsidRPr="000D71AA">
        <w:t>5</w:t>
      </w:r>
      <w:r w:rsidRPr="000D71AA">
        <w:tab/>
      </w:r>
      <w:r w:rsidR="000D71AA">
        <w:t xml:space="preserve">Du trône sortent éclairs, voix, tonnerres. </w:t>
      </w:r>
    </w:p>
    <w:p w:rsidR="000D71AA" w:rsidRDefault="000D71AA" w:rsidP="000D71AA">
      <w:pPr>
        <w:widowControl w:val="0"/>
        <w:autoSpaceDE w:val="0"/>
        <w:autoSpaceDN w:val="0"/>
        <w:adjustRightInd w:val="0"/>
        <w:spacing w:after="0"/>
        <w:ind w:left="2272" w:hanging="4"/>
      </w:pPr>
      <w:r>
        <w:t xml:space="preserve">Sept lampes de feu brûlent en face du trône : </w:t>
      </w:r>
    </w:p>
    <w:p w:rsidR="00CD137C" w:rsidRPr="000D71AA" w:rsidRDefault="000D71AA" w:rsidP="000D71AA">
      <w:pPr>
        <w:spacing w:after="0"/>
        <w:ind w:left="2268" w:hanging="4"/>
        <w:jc w:val="both"/>
      </w:pPr>
      <w:r>
        <w:t>ce sont les sept souffles d’Elohîms.</w:t>
      </w:r>
      <w:r w:rsidR="00CD137C" w:rsidRPr="000D71AA">
        <w:t xml:space="preserve"> </w:t>
      </w:r>
    </w:p>
    <w:p w:rsidR="000D71AA" w:rsidRDefault="00CD137C" w:rsidP="000D71AA">
      <w:pPr>
        <w:widowControl w:val="0"/>
        <w:autoSpaceDE w:val="0"/>
        <w:autoSpaceDN w:val="0"/>
        <w:adjustRightInd w:val="0"/>
        <w:spacing w:after="0"/>
        <w:ind w:left="2272" w:hanging="2272"/>
      </w:pPr>
      <w:r w:rsidRPr="005D7CC3">
        <w:t xml:space="preserve">Ap 4. </w:t>
      </w:r>
      <w:r w:rsidRPr="000D71AA">
        <w:t>6</w:t>
      </w:r>
      <w:r w:rsidRPr="000D71AA">
        <w:tab/>
      </w:r>
      <w:r w:rsidR="000D71AA">
        <w:t xml:space="preserve">En face du trône, comme une mer de glace semblable à du cristal. </w:t>
      </w:r>
    </w:p>
    <w:p w:rsidR="000D71AA" w:rsidRDefault="000D71AA" w:rsidP="000D71AA">
      <w:pPr>
        <w:widowControl w:val="0"/>
        <w:autoSpaceDE w:val="0"/>
        <w:autoSpaceDN w:val="0"/>
        <w:adjustRightInd w:val="0"/>
        <w:spacing w:after="0"/>
        <w:ind w:left="2272" w:hanging="4"/>
      </w:pPr>
      <w:r>
        <w:t xml:space="preserve">Au milieu du trône et autour du trône </w:t>
      </w:r>
    </w:p>
    <w:p w:rsidR="00CD137C" w:rsidRPr="000D71AA" w:rsidRDefault="000D71AA" w:rsidP="000D71AA">
      <w:pPr>
        <w:spacing w:after="0"/>
        <w:ind w:left="2268" w:hanging="4"/>
        <w:jc w:val="both"/>
      </w:pPr>
      <w:r>
        <w:t>quatre Vivants, remplis d’yeux, devant et derrière.</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4. </w:t>
      </w:r>
      <w:r w:rsidRPr="000D71AA">
        <w:t>7</w:t>
      </w:r>
      <w:r w:rsidRPr="000D71AA">
        <w:tab/>
      </w:r>
      <w:r w:rsidR="000D71AA">
        <w:t xml:space="preserve">Le Vivant, le premier, est semblable à un lion ; </w:t>
      </w:r>
    </w:p>
    <w:p w:rsidR="000D71AA" w:rsidRDefault="000D71AA" w:rsidP="000D71AA">
      <w:pPr>
        <w:widowControl w:val="0"/>
        <w:autoSpaceDE w:val="0"/>
        <w:autoSpaceDN w:val="0"/>
        <w:adjustRightInd w:val="0"/>
        <w:spacing w:after="0"/>
        <w:ind w:left="2272" w:hanging="4"/>
      </w:pPr>
      <w:r>
        <w:t xml:space="preserve">le second Vivant est semblable à un taurillon ; </w:t>
      </w:r>
    </w:p>
    <w:p w:rsidR="000D71AA" w:rsidRDefault="000D71AA" w:rsidP="000D71AA">
      <w:pPr>
        <w:widowControl w:val="0"/>
        <w:autoSpaceDE w:val="0"/>
        <w:autoSpaceDN w:val="0"/>
        <w:adjustRightInd w:val="0"/>
        <w:spacing w:after="0"/>
        <w:ind w:left="2272" w:hanging="4"/>
      </w:pPr>
      <w:r>
        <w:t xml:space="preserve">le troisième Vivant a la face d’un homme ; </w:t>
      </w:r>
    </w:p>
    <w:p w:rsidR="00CD137C" w:rsidRPr="000D71AA" w:rsidRDefault="000D71AA" w:rsidP="000D71AA">
      <w:pPr>
        <w:spacing w:after="0"/>
        <w:ind w:left="2268" w:hanging="4"/>
        <w:jc w:val="both"/>
      </w:pPr>
      <w:r>
        <w:t>et le quatrième Vivant, semblable à un aigle, vole.</w:t>
      </w:r>
      <w:r w:rsidR="00CD137C" w:rsidRPr="000D71AA">
        <w:t xml:space="preserve"> </w:t>
      </w:r>
    </w:p>
    <w:p w:rsidR="000D71AA" w:rsidRDefault="00CD137C" w:rsidP="000D71AA">
      <w:pPr>
        <w:widowControl w:val="0"/>
        <w:autoSpaceDE w:val="0"/>
        <w:autoSpaceDN w:val="0"/>
        <w:adjustRightInd w:val="0"/>
        <w:spacing w:after="0"/>
        <w:ind w:left="2272" w:hanging="2272"/>
      </w:pPr>
      <w:r w:rsidRPr="005D7CC3">
        <w:t xml:space="preserve">Ap 4. </w:t>
      </w:r>
      <w:r w:rsidRPr="000D71AA">
        <w:t>8</w:t>
      </w:r>
      <w:r w:rsidRPr="000D71AA">
        <w:tab/>
      </w:r>
      <w:r w:rsidR="000D71AA">
        <w:t xml:space="preserve">Les quatre Vivants, un à un, ont chacun six ailes ; </w:t>
      </w:r>
    </w:p>
    <w:p w:rsidR="000D71AA" w:rsidRDefault="000D71AA" w:rsidP="000D71AA">
      <w:pPr>
        <w:widowControl w:val="0"/>
        <w:autoSpaceDE w:val="0"/>
        <w:autoSpaceDN w:val="0"/>
        <w:adjustRightInd w:val="0"/>
        <w:spacing w:after="0"/>
        <w:ind w:left="2272" w:hanging="4"/>
      </w:pPr>
      <w:r>
        <w:t xml:space="preserve">autour et dedans, ils sont remplis d’yeux ; </w:t>
      </w:r>
    </w:p>
    <w:p w:rsidR="000D71AA" w:rsidRDefault="000D71AA" w:rsidP="000D71AA">
      <w:pPr>
        <w:widowControl w:val="0"/>
        <w:autoSpaceDE w:val="0"/>
        <w:autoSpaceDN w:val="0"/>
        <w:adjustRightInd w:val="0"/>
        <w:spacing w:after="0"/>
        <w:ind w:left="2272" w:hanging="4"/>
      </w:pPr>
      <w:r>
        <w:t xml:space="preserve">sans repos, nuit et jour, ils disent : </w:t>
      </w:r>
    </w:p>
    <w:p w:rsidR="000D71AA" w:rsidRDefault="000D71AA" w:rsidP="000D71AA">
      <w:pPr>
        <w:widowControl w:val="0"/>
        <w:autoSpaceDE w:val="0"/>
        <w:autoSpaceDN w:val="0"/>
        <w:adjustRightInd w:val="0"/>
        <w:spacing w:after="0"/>
        <w:ind w:left="2272" w:hanging="4"/>
      </w:pPr>
      <w:r>
        <w:t xml:space="preserve">« Sacré, sacré, sacré IHVH-Adonaï Elohîms Sebaot, </w:t>
      </w:r>
    </w:p>
    <w:p w:rsidR="00CD137C" w:rsidRPr="000D71AA" w:rsidRDefault="000D71AA" w:rsidP="000D71AA">
      <w:pPr>
        <w:spacing w:after="0"/>
        <w:ind w:left="2268" w:hanging="4"/>
        <w:jc w:val="both"/>
      </w:pPr>
      <w:r>
        <w:t>l’Était, l’Étant et le Venant. »</w:t>
      </w:r>
      <w:r w:rsidR="00CD137C" w:rsidRPr="000D71AA">
        <w:t xml:space="preserve"> </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4. </w:t>
      </w:r>
      <w:r w:rsidRPr="000D71AA">
        <w:t>9</w:t>
      </w:r>
      <w:r w:rsidRPr="000D71AA">
        <w:tab/>
      </w:r>
      <w:r w:rsidR="000D71AA">
        <w:t xml:space="preserve">Et quand les Vivants donnent gloire, splendeur et merci </w:t>
      </w:r>
    </w:p>
    <w:p w:rsidR="00CD137C" w:rsidRPr="000D71AA" w:rsidRDefault="000D71AA" w:rsidP="000D71AA">
      <w:pPr>
        <w:spacing w:after="0"/>
        <w:ind w:left="2268"/>
        <w:jc w:val="both"/>
      </w:pPr>
      <w:r>
        <w:t>à l’Assis sur le trône, le Vivant pour les pérennités de pérennités,</w:t>
      </w:r>
      <w:r w:rsidR="00CD137C" w:rsidRPr="000D71AA">
        <w:t xml:space="preserve"> </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4. </w:t>
      </w:r>
      <w:r w:rsidRPr="000D71AA">
        <w:t>10</w:t>
      </w:r>
      <w:r w:rsidRPr="000D71AA">
        <w:tab/>
      </w:r>
      <w:r w:rsidR="000D71AA">
        <w:t xml:space="preserve">les vingt-quatre Anciens </w:t>
      </w:r>
    </w:p>
    <w:p w:rsidR="000D71AA" w:rsidRDefault="000D71AA" w:rsidP="000D71AA">
      <w:pPr>
        <w:widowControl w:val="0"/>
        <w:autoSpaceDE w:val="0"/>
        <w:autoSpaceDN w:val="0"/>
        <w:adjustRightInd w:val="0"/>
        <w:spacing w:after="0"/>
        <w:ind w:left="2272" w:hanging="4"/>
      </w:pPr>
      <w:r>
        <w:t xml:space="preserve">tombent en face de l’Assis sur le trône ; </w:t>
      </w:r>
    </w:p>
    <w:p w:rsidR="000D71AA" w:rsidRDefault="000D71AA" w:rsidP="000D71AA">
      <w:pPr>
        <w:widowControl w:val="0"/>
        <w:autoSpaceDE w:val="0"/>
        <w:autoSpaceDN w:val="0"/>
        <w:adjustRightInd w:val="0"/>
        <w:spacing w:after="0"/>
        <w:ind w:left="2272" w:hanging="4"/>
      </w:pPr>
      <w:r>
        <w:t xml:space="preserve">ils se prosternent en face du Vivant pour les pérennités de pérennités ; </w:t>
      </w:r>
    </w:p>
    <w:p w:rsidR="00CD137C" w:rsidRPr="000D71AA" w:rsidRDefault="000D71AA" w:rsidP="000D71AA">
      <w:pPr>
        <w:spacing w:after="0"/>
        <w:ind w:left="2268" w:hanging="4"/>
        <w:jc w:val="both"/>
      </w:pPr>
      <w:r>
        <w:t>ils jettent leurs couronnes en face du trône et disent :</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4. </w:t>
      </w:r>
      <w:r w:rsidRPr="000D71AA">
        <w:t>11</w:t>
      </w:r>
      <w:r w:rsidRPr="000D71AA">
        <w:tab/>
      </w:r>
      <w:r w:rsidR="000D71AA">
        <w:t xml:space="preserve">« À toi, notre Adôn et Elohîms, la gloire, la splendeur, le dynamisme, </w:t>
      </w:r>
    </w:p>
    <w:p w:rsidR="00CD137C" w:rsidRPr="000D71AA" w:rsidRDefault="000D71AA" w:rsidP="000D71AA">
      <w:pPr>
        <w:spacing w:after="0"/>
        <w:ind w:left="2268"/>
        <w:jc w:val="both"/>
      </w:pPr>
      <w:r>
        <w:t>toi, le créateur du tout : par ton vouloir, ils étaient et ont été créés. »</w:t>
      </w:r>
      <w:r w:rsidR="00CD137C" w:rsidRPr="000D71AA">
        <w:t xml:space="preserve"> </w:t>
      </w:r>
      <w:r w:rsidR="00CD137C" w:rsidRPr="000D71AA">
        <w:tab/>
        <w:t xml:space="preserve">   </w:t>
      </w:r>
    </w:p>
    <w:p w:rsidR="00CD137C" w:rsidRPr="00CF3BC2" w:rsidRDefault="00CD137C" w:rsidP="00CD137C">
      <w:pPr>
        <w:spacing w:after="0"/>
        <w:ind w:left="2268" w:hanging="2268"/>
        <w:jc w:val="both"/>
      </w:pPr>
      <w:r w:rsidRPr="00CF3BC2">
        <w:t>Ap 4. 12</w:t>
      </w:r>
      <w:r w:rsidRPr="00CF3BC2">
        <w:tab/>
        <w:t xml:space="preserve">a </w:t>
      </w:r>
      <w:r w:rsidRPr="00CF3BC2">
        <w:tab/>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5</w:t>
      </w:r>
      <w:r w:rsidR="002C4B5E" w:rsidRPr="00CF3BC2">
        <w:t xml:space="preserve"> (14 v.)</w:t>
      </w:r>
    </w:p>
    <w:p w:rsidR="000D71AA" w:rsidRDefault="000D71AA" w:rsidP="000D71AA">
      <w:pPr>
        <w:widowControl w:val="0"/>
        <w:autoSpaceDE w:val="0"/>
        <w:autoSpaceDN w:val="0"/>
        <w:adjustRightInd w:val="0"/>
        <w:spacing w:after="0"/>
        <w:ind w:left="2272" w:hanging="2272"/>
      </w:pPr>
    </w:p>
    <w:p w:rsidR="000D71AA" w:rsidRPr="000D71AA" w:rsidRDefault="000D71AA" w:rsidP="000D71AA">
      <w:pPr>
        <w:widowControl w:val="0"/>
        <w:autoSpaceDE w:val="0"/>
        <w:autoSpaceDN w:val="0"/>
        <w:adjustRightInd w:val="0"/>
        <w:spacing w:after="0"/>
        <w:ind w:left="2272" w:hanging="2272"/>
        <w:rPr>
          <w:b/>
        </w:rPr>
      </w:pPr>
      <w:r w:rsidRPr="000D71AA">
        <w:rPr>
          <w:b/>
        </w:rPr>
        <w:t>Le volume scellé</w:t>
      </w:r>
    </w:p>
    <w:p w:rsidR="00CD137C" w:rsidRPr="00CF3BC2" w:rsidRDefault="00CD137C" w:rsidP="00CD137C">
      <w:pPr>
        <w:spacing w:after="0"/>
        <w:ind w:left="2268" w:hanging="2268"/>
        <w:jc w:val="both"/>
      </w:pPr>
    </w:p>
    <w:p w:rsidR="000D71AA" w:rsidRDefault="00CD137C" w:rsidP="000D71AA">
      <w:pPr>
        <w:widowControl w:val="0"/>
        <w:autoSpaceDE w:val="0"/>
        <w:autoSpaceDN w:val="0"/>
        <w:adjustRightInd w:val="0"/>
        <w:spacing w:after="0"/>
        <w:ind w:left="2272" w:hanging="2272"/>
      </w:pPr>
      <w:r w:rsidRPr="005D7CC3">
        <w:t xml:space="preserve">Ap 5. </w:t>
      </w:r>
      <w:r w:rsidRPr="000D71AA">
        <w:t>1</w:t>
      </w:r>
      <w:r w:rsidRPr="000D71AA">
        <w:tab/>
      </w:r>
      <w:r w:rsidR="000D71AA">
        <w:t xml:space="preserve">Je vois à la droite de l’Assis sur le trône </w:t>
      </w:r>
    </w:p>
    <w:p w:rsidR="00CD137C" w:rsidRPr="000D71AA" w:rsidRDefault="000D71AA" w:rsidP="000D71AA">
      <w:pPr>
        <w:spacing w:after="0"/>
        <w:ind w:left="2268"/>
        <w:jc w:val="both"/>
      </w:pPr>
      <w:r>
        <w:t>un volume écrit dedans et derrière, scellé de sceaux : sept.</w:t>
      </w:r>
      <w:r w:rsidR="00CD137C" w:rsidRPr="000D71AA">
        <w:t xml:space="preserve">   </w:t>
      </w:r>
    </w:p>
    <w:p w:rsidR="000D71AA" w:rsidRDefault="00CD137C" w:rsidP="000D71AA">
      <w:pPr>
        <w:widowControl w:val="0"/>
        <w:autoSpaceDE w:val="0"/>
        <w:autoSpaceDN w:val="0"/>
        <w:adjustRightInd w:val="0"/>
        <w:spacing w:after="0"/>
        <w:ind w:left="2272" w:hanging="2272"/>
      </w:pPr>
      <w:r w:rsidRPr="005D7CC3">
        <w:t xml:space="preserve">Ap 5. </w:t>
      </w:r>
      <w:r w:rsidRPr="000D71AA">
        <w:t>2</w:t>
      </w:r>
      <w:r w:rsidRPr="000D71AA">
        <w:tab/>
      </w:r>
      <w:r w:rsidR="000D71AA">
        <w:t xml:space="preserve">Je vois un messager, fort. Il clame à grande voix : </w:t>
      </w:r>
    </w:p>
    <w:p w:rsidR="00CD137C" w:rsidRPr="000D71AA" w:rsidRDefault="000D71AA" w:rsidP="000D71AA">
      <w:pPr>
        <w:spacing w:after="0"/>
        <w:ind w:left="2268"/>
        <w:jc w:val="both"/>
      </w:pPr>
      <w:r>
        <w:t>« Qui mérite d’ouvrir le volume, et d’en délier les sceaux ? »</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5. </w:t>
      </w:r>
      <w:r w:rsidRPr="000D71AA">
        <w:t>3</w:t>
      </w:r>
      <w:r w:rsidRPr="000D71AA">
        <w:tab/>
      </w:r>
      <w:r w:rsidR="000D71AA">
        <w:t xml:space="preserve">Personne ne peut, au ciel, sur terre ou sous terre, </w:t>
      </w:r>
    </w:p>
    <w:p w:rsidR="00CD137C" w:rsidRPr="000D71AA" w:rsidRDefault="000D71AA" w:rsidP="000D71AA">
      <w:pPr>
        <w:spacing w:after="0"/>
        <w:ind w:left="2268"/>
        <w:jc w:val="both"/>
      </w:pPr>
      <w:r>
        <w:t>ouvrir le volume ni le regarder.</w:t>
      </w:r>
      <w:r w:rsidR="00CD137C" w:rsidRPr="000D71AA">
        <w:t xml:space="preserve"> </w:t>
      </w:r>
    </w:p>
    <w:p w:rsidR="000D71AA" w:rsidRDefault="00CD137C" w:rsidP="000D71AA">
      <w:pPr>
        <w:widowControl w:val="0"/>
        <w:autoSpaceDE w:val="0"/>
        <w:autoSpaceDN w:val="0"/>
        <w:adjustRightInd w:val="0"/>
        <w:spacing w:after="0"/>
        <w:ind w:left="2272" w:hanging="2272"/>
      </w:pPr>
      <w:r w:rsidRPr="005D7CC3">
        <w:t xml:space="preserve">Ap 5. </w:t>
      </w:r>
      <w:r w:rsidRPr="000D71AA">
        <w:t>4</w:t>
      </w:r>
      <w:r w:rsidRPr="000D71AA">
        <w:tab/>
      </w:r>
      <w:r w:rsidR="000D71AA">
        <w:t xml:space="preserve">Je pleure beaucoup parce que personne ne se trouve, </w:t>
      </w:r>
    </w:p>
    <w:p w:rsidR="00CD137C" w:rsidRPr="000D71AA" w:rsidRDefault="000D71AA" w:rsidP="000D71AA">
      <w:pPr>
        <w:spacing w:after="0"/>
        <w:ind w:left="2268"/>
        <w:jc w:val="both"/>
      </w:pPr>
      <w:r>
        <w:t>qui vaille pour ouvrir le volume et le regarder.</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5. </w:t>
      </w:r>
      <w:r w:rsidRPr="000D71AA">
        <w:t>5</w:t>
      </w:r>
      <w:r w:rsidRPr="000D71AA">
        <w:tab/>
      </w:r>
      <w:r w:rsidR="000D71AA">
        <w:t xml:space="preserve">Un des Anciens me dit : « Ne pleure pas ! </w:t>
      </w:r>
    </w:p>
    <w:p w:rsidR="000D71AA" w:rsidRDefault="000D71AA" w:rsidP="000D71AA">
      <w:pPr>
        <w:widowControl w:val="0"/>
        <w:autoSpaceDE w:val="0"/>
        <w:autoSpaceDN w:val="0"/>
        <w:adjustRightInd w:val="0"/>
        <w:spacing w:after="0"/>
        <w:ind w:left="2272" w:hanging="4"/>
      </w:pPr>
      <w:r>
        <w:t xml:space="preserve">Voici, il a vaincu, le lion de la tribu de Iehouda, la racine de David, </w:t>
      </w:r>
    </w:p>
    <w:p w:rsidR="000D71AA" w:rsidRDefault="000D71AA" w:rsidP="000D71AA">
      <w:pPr>
        <w:widowControl w:val="0"/>
        <w:autoSpaceDE w:val="0"/>
        <w:autoSpaceDN w:val="0"/>
        <w:adjustRightInd w:val="0"/>
        <w:spacing w:after="0"/>
        <w:ind w:left="2272" w:hanging="4"/>
      </w:pPr>
      <w:r>
        <w:t>pour ouvrir le volume et ses sept sceaux. »</w:t>
      </w:r>
    </w:p>
    <w:p w:rsidR="000D71AA" w:rsidRDefault="000D71AA" w:rsidP="000D71AA">
      <w:pPr>
        <w:widowControl w:val="0"/>
        <w:autoSpaceDE w:val="0"/>
        <w:autoSpaceDN w:val="0"/>
        <w:adjustRightInd w:val="0"/>
        <w:spacing w:after="0"/>
        <w:ind w:left="2272" w:hanging="2272"/>
      </w:pPr>
    </w:p>
    <w:p w:rsidR="000D71AA" w:rsidRPr="000D71AA" w:rsidRDefault="000D71AA" w:rsidP="000D71AA">
      <w:pPr>
        <w:widowControl w:val="0"/>
        <w:autoSpaceDE w:val="0"/>
        <w:autoSpaceDN w:val="0"/>
        <w:adjustRightInd w:val="0"/>
        <w:spacing w:after="0"/>
        <w:ind w:left="2272" w:hanging="2272"/>
        <w:rPr>
          <w:b/>
        </w:rPr>
      </w:pPr>
      <w:r w:rsidRPr="000D71AA">
        <w:rPr>
          <w:b/>
        </w:rPr>
        <w:t>L’agneau</w:t>
      </w:r>
    </w:p>
    <w:p w:rsidR="00CD137C" w:rsidRPr="005D7CC3" w:rsidRDefault="00CD137C" w:rsidP="00CD137C">
      <w:pPr>
        <w:spacing w:after="0"/>
        <w:ind w:left="2268" w:hanging="2268"/>
        <w:jc w:val="both"/>
      </w:pPr>
      <w:r w:rsidRPr="005D7CC3">
        <w:t xml:space="preserve"> </w:t>
      </w:r>
    </w:p>
    <w:p w:rsidR="000D71AA" w:rsidRDefault="00CD137C" w:rsidP="000D71AA">
      <w:pPr>
        <w:widowControl w:val="0"/>
        <w:autoSpaceDE w:val="0"/>
        <w:autoSpaceDN w:val="0"/>
        <w:adjustRightInd w:val="0"/>
        <w:spacing w:after="0"/>
        <w:ind w:left="2272" w:hanging="2272"/>
      </w:pPr>
      <w:r w:rsidRPr="005D7CC3">
        <w:t xml:space="preserve">Ap 5. </w:t>
      </w:r>
      <w:r w:rsidRPr="000D71AA">
        <w:t>6</w:t>
      </w:r>
      <w:r w:rsidRPr="000D71AA">
        <w:tab/>
      </w:r>
      <w:r w:rsidR="000D71AA">
        <w:t xml:space="preserve">Et je vois au milieu du trône et des quatre Vivants, </w:t>
      </w:r>
    </w:p>
    <w:p w:rsidR="000D71AA" w:rsidRDefault="000D71AA" w:rsidP="000D71AA">
      <w:pPr>
        <w:widowControl w:val="0"/>
        <w:autoSpaceDE w:val="0"/>
        <w:autoSpaceDN w:val="0"/>
        <w:adjustRightInd w:val="0"/>
        <w:spacing w:after="0"/>
        <w:ind w:left="2272" w:hanging="4"/>
      </w:pPr>
      <w:r>
        <w:t xml:space="preserve">et au milieu des Anciens, un agneau debout, comme égorgé, </w:t>
      </w:r>
    </w:p>
    <w:p w:rsidR="000D71AA" w:rsidRDefault="000D71AA" w:rsidP="000D71AA">
      <w:pPr>
        <w:widowControl w:val="0"/>
        <w:autoSpaceDE w:val="0"/>
        <w:autoSpaceDN w:val="0"/>
        <w:adjustRightInd w:val="0"/>
        <w:spacing w:after="0"/>
        <w:ind w:left="2272" w:hanging="4"/>
      </w:pPr>
      <w:r>
        <w:t xml:space="preserve">ayant des cornes, sept, et des yeux, sept ; </w:t>
      </w:r>
    </w:p>
    <w:p w:rsidR="00CD137C" w:rsidRPr="000D71AA" w:rsidRDefault="000D71AA" w:rsidP="000D71AA">
      <w:pPr>
        <w:spacing w:after="0"/>
        <w:ind w:left="2268" w:hanging="4"/>
        <w:jc w:val="both"/>
      </w:pPr>
      <w:r>
        <w:t>ce sont les sept souffles d’Elohîms, envoyés sur toute la terre.</w:t>
      </w:r>
      <w:r w:rsidR="00CD137C" w:rsidRPr="000D71AA">
        <w:tab/>
        <w:t xml:space="preserve">   </w:t>
      </w:r>
    </w:p>
    <w:p w:rsidR="00CD137C" w:rsidRPr="000D71AA" w:rsidRDefault="00CD137C" w:rsidP="00CD137C">
      <w:pPr>
        <w:spacing w:after="0"/>
        <w:ind w:left="2268" w:hanging="2268"/>
        <w:jc w:val="both"/>
      </w:pPr>
      <w:r w:rsidRPr="005D7CC3">
        <w:t xml:space="preserve">Ap 5. </w:t>
      </w:r>
      <w:r w:rsidRPr="000D71AA">
        <w:t>7</w:t>
      </w:r>
      <w:r w:rsidRPr="000D71AA">
        <w:tab/>
      </w:r>
      <w:r w:rsidR="000D71AA">
        <w:t>Il vient, il le reçoit de la droite de l’Assis sur le trône.</w:t>
      </w:r>
      <w:r w:rsidRPr="000D71AA">
        <w:t xml:space="preserve"> </w:t>
      </w:r>
    </w:p>
    <w:p w:rsidR="000D71AA" w:rsidRDefault="00CD137C" w:rsidP="000D71AA">
      <w:pPr>
        <w:widowControl w:val="0"/>
        <w:autoSpaceDE w:val="0"/>
        <w:autoSpaceDN w:val="0"/>
        <w:adjustRightInd w:val="0"/>
        <w:spacing w:after="0"/>
        <w:ind w:left="2272" w:hanging="2272"/>
      </w:pPr>
      <w:r w:rsidRPr="005D7CC3">
        <w:t xml:space="preserve">Ap 5. </w:t>
      </w:r>
      <w:r w:rsidRPr="000D71AA">
        <w:t>8</w:t>
      </w:r>
      <w:r w:rsidRPr="000D71AA">
        <w:tab/>
      </w:r>
      <w:r w:rsidR="000D71AA">
        <w:t xml:space="preserve">Quand il prend le volume, les quatre Vivants </w:t>
      </w:r>
    </w:p>
    <w:p w:rsidR="000D71AA" w:rsidRDefault="000D71AA" w:rsidP="000D71AA">
      <w:pPr>
        <w:widowControl w:val="0"/>
        <w:autoSpaceDE w:val="0"/>
        <w:autoSpaceDN w:val="0"/>
        <w:adjustRightInd w:val="0"/>
        <w:spacing w:after="0"/>
        <w:ind w:left="2272" w:hanging="4"/>
      </w:pPr>
      <w:r>
        <w:t xml:space="preserve">et les vingt-quatre Anciens tombent en face de l’agneau. </w:t>
      </w:r>
    </w:p>
    <w:p w:rsidR="000D71AA" w:rsidRDefault="000D71AA" w:rsidP="000D71AA">
      <w:pPr>
        <w:widowControl w:val="0"/>
        <w:autoSpaceDE w:val="0"/>
        <w:autoSpaceDN w:val="0"/>
        <w:adjustRightInd w:val="0"/>
        <w:spacing w:after="0"/>
        <w:ind w:left="2272" w:hanging="4"/>
      </w:pPr>
      <w:r>
        <w:t xml:space="preserve">Ils ont chacun une cithare et des coupes d’or, pleines d’encens. </w:t>
      </w:r>
    </w:p>
    <w:p w:rsidR="00CD137C" w:rsidRPr="000D71AA" w:rsidRDefault="000D71AA" w:rsidP="000D71AA">
      <w:pPr>
        <w:spacing w:after="0"/>
        <w:ind w:left="2268" w:hanging="4"/>
        <w:jc w:val="both"/>
      </w:pPr>
      <w:r>
        <w:t>Ce sont les prières des consacrés.</w:t>
      </w:r>
      <w:r w:rsidR="00CD137C" w:rsidRPr="000D71AA">
        <w:t xml:space="preserve"> </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5. </w:t>
      </w:r>
      <w:r w:rsidRPr="000D71AA">
        <w:t>9</w:t>
      </w:r>
      <w:r w:rsidRPr="000D71AA">
        <w:tab/>
      </w:r>
      <w:r w:rsidR="000D71AA">
        <w:t xml:space="preserve">Ils chantent un poème nouveau et disent : </w:t>
      </w:r>
    </w:p>
    <w:p w:rsidR="000D71AA" w:rsidRDefault="000D71AA" w:rsidP="000D71AA">
      <w:pPr>
        <w:widowControl w:val="0"/>
        <w:autoSpaceDE w:val="0"/>
        <w:autoSpaceDN w:val="0"/>
        <w:adjustRightInd w:val="0"/>
        <w:spacing w:after="0"/>
        <w:ind w:left="2272" w:hanging="4"/>
      </w:pPr>
      <w:r>
        <w:t xml:space="preserve">« Tu vaux pour recevoir le volume, et pour ouvrir les sceaux, </w:t>
      </w:r>
    </w:p>
    <w:p w:rsidR="000D71AA" w:rsidRDefault="000D71AA" w:rsidP="000D71AA">
      <w:pPr>
        <w:widowControl w:val="0"/>
        <w:autoSpaceDE w:val="0"/>
        <w:autoSpaceDN w:val="0"/>
        <w:adjustRightInd w:val="0"/>
        <w:spacing w:after="0"/>
        <w:ind w:left="2272" w:hanging="4"/>
      </w:pPr>
      <w:r>
        <w:t xml:space="preserve">parce que tu as été égorgé et que tu as racheté pour Elohîms, </w:t>
      </w:r>
    </w:p>
    <w:p w:rsidR="00CD137C" w:rsidRPr="000D71AA" w:rsidRDefault="000D71AA" w:rsidP="000D71AA">
      <w:pPr>
        <w:spacing w:after="0"/>
        <w:ind w:left="2268" w:hanging="4"/>
        <w:jc w:val="both"/>
      </w:pPr>
      <w:r>
        <w:t>par ton sang, toute tribu, langue, peuple, nation.</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5. </w:t>
      </w:r>
      <w:r w:rsidRPr="000D71AA">
        <w:t>10</w:t>
      </w:r>
      <w:r w:rsidRPr="000D71AA">
        <w:tab/>
      </w:r>
      <w:r w:rsidR="000D71AA">
        <w:t xml:space="preserve">Tu as fait d’eux, pour notre Elohîms, un royaume et des desservants ; </w:t>
      </w:r>
    </w:p>
    <w:p w:rsidR="00CD137C" w:rsidRPr="000D71AA" w:rsidRDefault="000D71AA" w:rsidP="000D71AA">
      <w:pPr>
        <w:spacing w:after="0"/>
        <w:ind w:left="2268"/>
        <w:jc w:val="both"/>
      </w:pPr>
      <w:r>
        <w:t>ils régneront sur la terre. »</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5. </w:t>
      </w:r>
      <w:r w:rsidRPr="000D71AA">
        <w:t>11</w:t>
      </w:r>
      <w:r w:rsidRPr="000D71AA">
        <w:tab/>
      </w:r>
      <w:r w:rsidR="000D71AA">
        <w:t xml:space="preserve">Je vois et j’entends une voix, </w:t>
      </w:r>
    </w:p>
    <w:p w:rsidR="000D71AA" w:rsidRDefault="000D71AA" w:rsidP="000D71AA">
      <w:pPr>
        <w:widowControl w:val="0"/>
        <w:autoSpaceDE w:val="0"/>
        <w:autoSpaceDN w:val="0"/>
        <w:adjustRightInd w:val="0"/>
        <w:spacing w:after="0"/>
        <w:ind w:left="2272" w:hanging="4"/>
      </w:pPr>
      <w:r>
        <w:t xml:space="preserve">des messagers nombreux autour du trône et des vivants et des Anciens. </w:t>
      </w:r>
    </w:p>
    <w:p w:rsidR="00CD137C" w:rsidRPr="000D71AA" w:rsidRDefault="000D71AA" w:rsidP="000D71AA">
      <w:pPr>
        <w:spacing w:after="0"/>
        <w:ind w:left="2268" w:hanging="4"/>
        <w:jc w:val="both"/>
      </w:pPr>
      <w:r>
        <w:t>Leur nombre : des milliers de milliers, des myriades de myriades.</w:t>
      </w:r>
      <w:r w:rsidR="00CD137C" w:rsidRPr="000D71AA">
        <w:t xml:space="preserve"> </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5. </w:t>
      </w:r>
      <w:r w:rsidRPr="000D71AA">
        <w:t>12</w:t>
      </w:r>
      <w:r w:rsidRPr="000D71AA">
        <w:tab/>
      </w:r>
      <w:r w:rsidR="000D71AA">
        <w:t xml:space="preserve">Ils disent à forte voix : </w:t>
      </w:r>
    </w:p>
    <w:p w:rsidR="000D71AA" w:rsidRDefault="000D71AA" w:rsidP="000D71AA">
      <w:pPr>
        <w:widowControl w:val="0"/>
        <w:autoSpaceDE w:val="0"/>
        <w:autoSpaceDN w:val="0"/>
        <w:adjustRightInd w:val="0"/>
        <w:spacing w:after="0"/>
        <w:ind w:left="2272" w:hanging="4"/>
      </w:pPr>
      <w:r>
        <w:t xml:space="preserve">« L’agneau égorgé vaut pour recevoir le dynamisme, la richesse, </w:t>
      </w:r>
    </w:p>
    <w:p w:rsidR="00CD137C" w:rsidRPr="000D71AA" w:rsidRDefault="000D71AA" w:rsidP="000D71AA">
      <w:pPr>
        <w:spacing w:after="0"/>
        <w:ind w:left="2268" w:hanging="4"/>
        <w:jc w:val="both"/>
      </w:pPr>
      <w:r>
        <w:t>la sagesse, la force, la splendeur, la gloire, la bénédiction. »</w:t>
      </w:r>
      <w:r w:rsidR="00CD137C" w:rsidRPr="000D71AA">
        <w:t xml:space="preserve"> </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5. </w:t>
      </w:r>
      <w:r w:rsidRPr="000D71AA">
        <w:t>13</w:t>
      </w:r>
      <w:r w:rsidRPr="000D71AA">
        <w:tab/>
      </w:r>
      <w:r w:rsidR="000D71AA">
        <w:t xml:space="preserve">Toute créature au ciel, sur la terre, sous la terre, sur la mer </w:t>
      </w:r>
    </w:p>
    <w:p w:rsidR="000D71AA" w:rsidRDefault="000D71AA" w:rsidP="000D71AA">
      <w:pPr>
        <w:widowControl w:val="0"/>
        <w:autoSpaceDE w:val="0"/>
        <w:autoSpaceDN w:val="0"/>
        <w:adjustRightInd w:val="0"/>
        <w:spacing w:after="0"/>
        <w:ind w:left="2272" w:hanging="4"/>
      </w:pPr>
      <w:r>
        <w:t xml:space="preserve">et tout ce qui s’y trouve, je les entends dire : </w:t>
      </w:r>
    </w:p>
    <w:p w:rsidR="000D71AA" w:rsidRDefault="000D71AA" w:rsidP="000D71AA">
      <w:pPr>
        <w:widowControl w:val="0"/>
        <w:autoSpaceDE w:val="0"/>
        <w:autoSpaceDN w:val="0"/>
        <w:adjustRightInd w:val="0"/>
        <w:spacing w:after="0"/>
        <w:ind w:left="2272" w:hanging="4"/>
      </w:pPr>
      <w:r>
        <w:t xml:space="preserve">« À l’Assis sur le trône et à l’agneau, </w:t>
      </w:r>
    </w:p>
    <w:p w:rsidR="000D71AA" w:rsidRDefault="000D71AA" w:rsidP="000D71AA">
      <w:pPr>
        <w:widowControl w:val="0"/>
        <w:autoSpaceDE w:val="0"/>
        <w:autoSpaceDN w:val="0"/>
        <w:adjustRightInd w:val="0"/>
        <w:spacing w:after="0"/>
        <w:ind w:left="2272" w:hanging="4"/>
      </w:pPr>
      <w:r>
        <w:t xml:space="preserve">la bénédiction, la splendeur, la gloire, le pouvoir </w:t>
      </w:r>
    </w:p>
    <w:p w:rsidR="00CD137C" w:rsidRPr="000D71AA" w:rsidRDefault="000D71AA" w:rsidP="000D71AA">
      <w:pPr>
        <w:spacing w:after="0"/>
        <w:ind w:left="2268" w:hanging="4"/>
        <w:jc w:val="both"/>
      </w:pPr>
      <w:r>
        <w:t>pour les pérennités de pérennités. »</w:t>
      </w:r>
      <w:r w:rsidR="00CD137C" w:rsidRPr="000D71AA">
        <w:t xml:space="preserve"> </w:t>
      </w:r>
      <w:r w:rsidR="00CD137C" w:rsidRPr="000D71AA">
        <w:tab/>
        <w:t xml:space="preserve">   </w:t>
      </w:r>
    </w:p>
    <w:p w:rsidR="000D71AA" w:rsidRDefault="00CD137C" w:rsidP="000D71AA">
      <w:pPr>
        <w:widowControl w:val="0"/>
        <w:autoSpaceDE w:val="0"/>
        <w:autoSpaceDN w:val="0"/>
        <w:adjustRightInd w:val="0"/>
        <w:spacing w:after="0"/>
        <w:ind w:left="2272" w:hanging="2272"/>
      </w:pPr>
      <w:r w:rsidRPr="005D7CC3">
        <w:t xml:space="preserve">Ap 5. </w:t>
      </w:r>
      <w:r w:rsidRPr="000D71AA">
        <w:t>14</w:t>
      </w:r>
      <w:r w:rsidRPr="000D71AA">
        <w:tab/>
      </w:r>
      <w:r w:rsidR="000D71AA">
        <w:t xml:space="preserve">Et les quatre Vivants disent : « Amén. » </w:t>
      </w:r>
    </w:p>
    <w:p w:rsidR="00CD137C" w:rsidRPr="000D71AA" w:rsidRDefault="000D71AA" w:rsidP="0050385C">
      <w:pPr>
        <w:spacing w:after="0"/>
        <w:ind w:left="2268"/>
        <w:jc w:val="both"/>
      </w:pPr>
      <w:r>
        <w:t>Les Anciens tombent et se prosternent.</w:t>
      </w:r>
      <w:r w:rsidR="00CD137C" w:rsidRPr="000D71AA">
        <w:t xml:space="preserve"> </w:t>
      </w:r>
      <w:r w:rsidR="00CD137C" w:rsidRPr="000D71AA">
        <w:tab/>
        <w:t xml:space="preserve">   </w:t>
      </w:r>
    </w:p>
    <w:p w:rsidR="00CD137C" w:rsidRPr="000D71AA"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6</w:t>
      </w:r>
      <w:r w:rsidR="002C4B5E" w:rsidRPr="00CF3BC2">
        <w:t xml:space="preserve"> (17 v.)</w:t>
      </w:r>
    </w:p>
    <w:p w:rsidR="0050385C" w:rsidRDefault="0050385C" w:rsidP="0050385C">
      <w:pPr>
        <w:widowControl w:val="0"/>
        <w:autoSpaceDE w:val="0"/>
        <w:autoSpaceDN w:val="0"/>
        <w:adjustRightInd w:val="0"/>
        <w:spacing w:after="0"/>
        <w:ind w:left="2272" w:hanging="2272"/>
      </w:pPr>
    </w:p>
    <w:p w:rsidR="0050385C" w:rsidRPr="0050385C" w:rsidRDefault="0050385C" w:rsidP="0050385C">
      <w:pPr>
        <w:widowControl w:val="0"/>
        <w:autoSpaceDE w:val="0"/>
        <w:autoSpaceDN w:val="0"/>
        <w:adjustRightInd w:val="0"/>
        <w:spacing w:after="0"/>
        <w:ind w:left="2272" w:hanging="2272"/>
        <w:rPr>
          <w:b/>
        </w:rPr>
      </w:pPr>
      <w:r w:rsidRPr="0050385C">
        <w:rPr>
          <w:b/>
        </w:rPr>
        <w:t>Quatre sceaux et les cavaliers</w:t>
      </w:r>
    </w:p>
    <w:p w:rsidR="00CD137C" w:rsidRPr="00CF3BC2" w:rsidRDefault="00CD137C" w:rsidP="00CD137C">
      <w:pPr>
        <w:spacing w:after="0"/>
        <w:ind w:left="2268" w:hanging="2268"/>
        <w:jc w:val="both"/>
      </w:pPr>
    </w:p>
    <w:p w:rsidR="0050385C" w:rsidRDefault="00CD137C" w:rsidP="0050385C">
      <w:pPr>
        <w:widowControl w:val="0"/>
        <w:autoSpaceDE w:val="0"/>
        <w:autoSpaceDN w:val="0"/>
        <w:adjustRightInd w:val="0"/>
        <w:spacing w:after="0"/>
        <w:ind w:left="2272" w:hanging="2272"/>
      </w:pPr>
      <w:r w:rsidRPr="00CF3BC2">
        <w:t>Ap 6. 1</w:t>
      </w:r>
      <w:r w:rsidRPr="00CF3BC2">
        <w:tab/>
      </w:r>
      <w:r w:rsidR="0050385C">
        <w:t xml:space="preserve">Je vois, quand l’agneau ouvre l’un des sept sceaux, et j’entends </w:t>
      </w:r>
    </w:p>
    <w:p w:rsidR="00CD137C" w:rsidRPr="00CF3BC2" w:rsidRDefault="0050385C" w:rsidP="0050385C">
      <w:pPr>
        <w:spacing w:after="0"/>
        <w:ind w:left="2268"/>
        <w:jc w:val="both"/>
      </w:pPr>
      <w:r>
        <w:t>un des quatre Vivants dire avec une voix de tonnerre : « Viens ! »</w:t>
      </w:r>
    </w:p>
    <w:p w:rsidR="0050385C" w:rsidRDefault="00CD137C" w:rsidP="0050385C">
      <w:pPr>
        <w:widowControl w:val="0"/>
        <w:autoSpaceDE w:val="0"/>
        <w:autoSpaceDN w:val="0"/>
        <w:adjustRightInd w:val="0"/>
        <w:spacing w:after="0"/>
        <w:ind w:left="2272" w:hanging="2272"/>
      </w:pPr>
      <w:r w:rsidRPr="00CF3BC2">
        <w:t xml:space="preserve">Ap 6. </w:t>
      </w:r>
      <w:r w:rsidRPr="0050385C">
        <w:t>2</w:t>
      </w:r>
      <w:r w:rsidRPr="0050385C">
        <w:tab/>
      </w:r>
      <w:r w:rsidR="0050385C">
        <w:t xml:space="preserve">Je vois et voici un cheval, un blanc. </w:t>
      </w:r>
    </w:p>
    <w:p w:rsidR="0050385C" w:rsidRDefault="0050385C" w:rsidP="0050385C">
      <w:pPr>
        <w:widowControl w:val="0"/>
        <w:autoSpaceDE w:val="0"/>
        <w:autoSpaceDN w:val="0"/>
        <w:adjustRightInd w:val="0"/>
        <w:spacing w:after="0"/>
        <w:ind w:left="2272" w:hanging="4"/>
      </w:pPr>
      <w:r>
        <w:t xml:space="preserve">Celui qui est assis dessus a un arc. Une couronne lui a été donnée. </w:t>
      </w:r>
    </w:p>
    <w:p w:rsidR="00CD137C" w:rsidRPr="0050385C" w:rsidRDefault="0050385C" w:rsidP="0050385C">
      <w:pPr>
        <w:spacing w:after="0"/>
        <w:ind w:left="2268" w:hanging="4"/>
        <w:jc w:val="both"/>
      </w:pPr>
      <w:r>
        <w:t>Il sort en vainqueur et pour vaincre.</w:t>
      </w:r>
      <w:r w:rsidR="00CD137C" w:rsidRPr="0050385C">
        <w:tab/>
        <w:t xml:space="preserve">   </w:t>
      </w:r>
    </w:p>
    <w:p w:rsidR="0050385C" w:rsidRDefault="00CD137C" w:rsidP="0050385C">
      <w:pPr>
        <w:widowControl w:val="0"/>
        <w:autoSpaceDE w:val="0"/>
        <w:autoSpaceDN w:val="0"/>
        <w:adjustRightInd w:val="0"/>
        <w:spacing w:after="0"/>
        <w:ind w:left="2272" w:hanging="2272"/>
      </w:pPr>
      <w:r w:rsidRPr="005D7CC3">
        <w:t xml:space="preserve">Ap 6. </w:t>
      </w:r>
      <w:r w:rsidRPr="0050385C">
        <w:t>3</w:t>
      </w:r>
      <w:r w:rsidRPr="0050385C">
        <w:tab/>
      </w:r>
      <w:r w:rsidR="0050385C">
        <w:t xml:space="preserve">Quand il ouvre le sceau, le deuxième, </w:t>
      </w:r>
    </w:p>
    <w:p w:rsidR="00CD137C" w:rsidRPr="0050385C" w:rsidRDefault="0050385C" w:rsidP="0050385C">
      <w:pPr>
        <w:spacing w:after="0"/>
        <w:ind w:left="2268"/>
        <w:jc w:val="both"/>
      </w:pPr>
      <w:r>
        <w:t>j’entends le deuxième Vivant dire : « Viens ! »</w:t>
      </w:r>
      <w:r w:rsidR="00CD137C" w:rsidRPr="0050385C">
        <w:t xml:space="preserve"> </w:t>
      </w:r>
    </w:p>
    <w:p w:rsidR="0050385C" w:rsidRDefault="00CD137C" w:rsidP="0050385C">
      <w:pPr>
        <w:widowControl w:val="0"/>
        <w:autoSpaceDE w:val="0"/>
        <w:autoSpaceDN w:val="0"/>
        <w:adjustRightInd w:val="0"/>
        <w:spacing w:after="0"/>
        <w:ind w:left="2272" w:hanging="2272"/>
      </w:pPr>
      <w:r w:rsidRPr="005D7CC3">
        <w:t xml:space="preserve">Ap 6. </w:t>
      </w:r>
      <w:r w:rsidRPr="0050385C">
        <w:t>4</w:t>
      </w:r>
      <w:r w:rsidRPr="0050385C">
        <w:tab/>
      </w:r>
      <w:r w:rsidR="0050385C">
        <w:t xml:space="preserve">Sort un autre cheval, un rouge. </w:t>
      </w:r>
    </w:p>
    <w:p w:rsidR="0050385C" w:rsidRDefault="0050385C" w:rsidP="0050385C">
      <w:pPr>
        <w:widowControl w:val="0"/>
        <w:autoSpaceDE w:val="0"/>
        <w:autoSpaceDN w:val="0"/>
        <w:adjustRightInd w:val="0"/>
        <w:spacing w:after="0"/>
        <w:ind w:left="2272" w:hanging="4"/>
      </w:pPr>
      <w:r>
        <w:t xml:space="preserve">À celui qui est assis dessus, </w:t>
      </w:r>
    </w:p>
    <w:p w:rsidR="0050385C" w:rsidRDefault="0050385C" w:rsidP="0050385C">
      <w:pPr>
        <w:widowControl w:val="0"/>
        <w:autoSpaceDE w:val="0"/>
        <w:autoSpaceDN w:val="0"/>
        <w:adjustRightInd w:val="0"/>
        <w:spacing w:after="0"/>
        <w:ind w:left="2272" w:hanging="4"/>
      </w:pPr>
      <w:r>
        <w:t xml:space="preserve">il a été donné de prendre la paix hors de la terre, </w:t>
      </w:r>
    </w:p>
    <w:p w:rsidR="0050385C" w:rsidRDefault="0050385C" w:rsidP="0050385C">
      <w:pPr>
        <w:widowControl w:val="0"/>
        <w:autoSpaceDE w:val="0"/>
        <w:autoSpaceDN w:val="0"/>
        <w:adjustRightInd w:val="0"/>
        <w:spacing w:after="0"/>
        <w:ind w:left="2272" w:hanging="4"/>
      </w:pPr>
      <w:r>
        <w:t xml:space="preserve">pour qu’ils s’égorgent les uns les autres. </w:t>
      </w:r>
    </w:p>
    <w:p w:rsidR="00CD137C" w:rsidRPr="0050385C" w:rsidRDefault="0050385C" w:rsidP="0050385C">
      <w:pPr>
        <w:spacing w:after="0"/>
        <w:ind w:left="2268" w:hanging="4"/>
        <w:jc w:val="both"/>
      </w:pPr>
      <w:r>
        <w:t>Et il lui a été donné une épée, une grande.</w:t>
      </w:r>
      <w:r w:rsidR="00CD137C" w:rsidRPr="0050385C">
        <w:tab/>
        <w:t xml:space="preserve">   </w:t>
      </w:r>
    </w:p>
    <w:p w:rsidR="0050385C" w:rsidRDefault="00CD137C" w:rsidP="0050385C">
      <w:pPr>
        <w:widowControl w:val="0"/>
        <w:autoSpaceDE w:val="0"/>
        <w:autoSpaceDN w:val="0"/>
        <w:adjustRightInd w:val="0"/>
        <w:spacing w:after="0"/>
        <w:ind w:left="2272" w:hanging="2272"/>
      </w:pPr>
      <w:r w:rsidRPr="005D7CC3">
        <w:t xml:space="preserve">Ap 6. </w:t>
      </w:r>
      <w:r w:rsidRPr="0050385C">
        <w:t>5</w:t>
      </w:r>
      <w:r w:rsidRPr="0050385C">
        <w:tab/>
      </w:r>
      <w:r w:rsidR="0050385C">
        <w:t xml:space="preserve">Quand il ouvre le sceau, le troisième, </w:t>
      </w:r>
    </w:p>
    <w:p w:rsidR="0050385C" w:rsidRDefault="0050385C" w:rsidP="0050385C">
      <w:pPr>
        <w:widowControl w:val="0"/>
        <w:autoSpaceDE w:val="0"/>
        <w:autoSpaceDN w:val="0"/>
        <w:adjustRightInd w:val="0"/>
        <w:spacing w:after="0"/>
        <w:ind w:left="2272" w:hanging="4"/>
      </w:pPr>
      <w:r>
        <w:t xml:space="preserve">j’entends le troisième Vivant dire : </w:t>
      </w:r>
    </w:p>
    <w:p w:rsidR="0050385C" w:rsidRDefault="0050385C" w:rsidP="0050385C">
      <w:pPr>
        <w:widowControl w:val="0"/>
        <w:autoSpaceDE w:val="0"/>
        <w:autoSpaceDN w:val="0"/>
        <w:adjustRightInd w:val="0"/>
        <w:spacing w:after="0"/>
        <w:ind w:left="2272" w:hanging="4"/>
      </w:pPr>
      <w:r>
        <w:t xml:space="preserve">« Viens ! » Je vois, et voici un cheval, un noir. </w:t>
      </w:r>
    </w:p>
    <w:p w:rsidR="00CD137C" w:rsidRPr="0050385C" w:rsidRDefault="0050385C" w:rsidP="0050385C">
      <w:pPr>
        <w:spacing w:after="0"/>
        <w:ind w:left="2268" w:hanging="4"/>
        <w:jc w:val="both"/>
      </w:pPr>
      <w:r>
        <w:t>Celui qui est assis dessus a une balance dans sa main.</w:t>
      </w:r>
    </w:p>
    <w:p w:rsidR="0050385C" w:rsidRDefault="00CD137C" w:rsidP="0050385C">
      <w:pPr>
        <w:widowControl w:val="0"/>
        <w:autoSpaceDE w:val="0"/>
        <w:autoSpaceDN w:val="0"/>
        <w:adjustRightInd w:val="0"/>
        <w:spacing w:after="0"/>
        <w:ind w:left="2272" w:hanging="2272"/>
      </w:pPr>
      <w:r w:rsidRPr="005D7CC3">
        <w:t xml:space="preserve">Ap 6. </w:t>
      </w:r>
      <w:r w:rsidRPr="0050385C">
        <w:t>6</w:t>
      </w:r>
      <w:r w:rsidRPr="0050385C">
        <w:tab/>
      </w:r>
      <w:r w:rsidR="0050385C">
        <w:t xml:space="preserve">J’entends comme une voix au milieu des quatre Vivants. </w:t>
      </w:r>
    </w:p>
    <w:p w:rsidR="0050385C" w:rsidRDefault="0050385C" w:rsidP="0050385C">
      <w:pPr>
        <w:widowControl w:val="0"/>
        <w:autoSpaceDE w:val="0"/>
        <w:autoSpaceDN w:val="0"/>
        <w:adjustRightInd w:val="0"/>
        <w:spacing w:after="0"/>
        <w:ind w:left="2272" w:hanging="4"/>
      </w:pPr>
      <w:r>
        <w:t xml:space="preserve">Elle dit : « Un denier la chénice de blé ! </w:t>
      </w:r>
    </w:p>
    <w:p w:rsidR="0050385C" w:rsidRDefault="0050385C" w:rsidP="0050385C">
      <w:pPr>
        <w:widowControl w:val="0"/>
        <w:autoSpaceDE w:val="0"/>
        <w:autoSpaceDN w:val="0"/>
        <w:adjustRightInd w:val="0"/>
        <w:spacing w:after="0"/>
        <w:ind w:left="2272" w:hanging="4"/>
      </w:pPr>
      <w:r>
        <w:t xml:space="preserve">Un denier les trois chénices d’orge ! </w:t>
      </w:r>
    </w:p>
    <w:p w:rsidR="00CD137C" w:rsidRPr="0050385C" w:rsidRDefault="0050385C" w:rsidP="0050385C">
      <w:pPr>
        <w:spacing w:after="0"/>
        <w:ind w:left="2268" w:hanging="4"/>
        <w:jc w:val="both"/>
      </w:pPr>
      <w:r>
        <w:t>Pas d’injustice avec l’huile et le vin ! »</w:t>
      </w:r>
      <w:r w:rsidR="00CD137C" w:rsidRPr="0050385C">
        <w:tab/>
        <w:t xml:space="preserve">   </w:t>
      </w:r>
    </w:p>
    <w:p w:rsidR="0050385C" w:rsidRDefault="00CD137C" w:rsidP="0050385C">
      <w:pPr>
        <w:widowControl w:val="0"/>
        <w:autoSpaceDE w:val="0"/>
        <w:autoSpaceDN w:val="0"/>
        <w:adjustRightInd w:val="0"/>
        <w:spacing w:after="0"/>
        <w:ind w:left="2272" w:hanging="2272"/>
      </w:pPr>
      <w:r w:rsidRPr="005D7CC3">
        <w:t xml:space="preserve">Ap 6. </w:t>
      </w:r>
      <w:r w:rsidRPr="0050385C">
        <w:t>7</w:t>
      </w:r>
      <w:r w:rsidRPr="0050385C">
        <w:tab/>
      </w:r>
      <w:r w:rsidR="0050385C">
        <w:t xml:space="preserve">Quand il ouvre le sceau, le quatrième, </w:t>
      </w:r>
    </w:p>
    <w:p w:rsidR="00CD137C" w:rsidRPr="0050385C" w:rsidRDefault="0050385C" w:rsidP="0050385C">
      <w:pPr>
        <w:spacing w:after="0"/>
        <w:ind w:left="2268"/>
        <w:jc w:val="both"/>
      </w:pPr>
      <w:r>
        <w:t>j’entends la voix du quatrième Vivant dire : « Viens ! »</w:t>
      </w:r>
      <w:r w:rsidR="00CD137C" w:rsidRPr="0050385C">
        <w:t xml:space="preserve"> </w:t>
      </w:r>
    </w:p>
    <w:p w:rsidR="0050385C" w:rsidRDefault="00CD137C" w:rsidP="0050385C">
      <w:pPr>
        <w:widowControl w:val="0"/>
        <w:autoSpaceDE w:val="0"/>
        <w:autoSpaceDN w:val="0"/>
        <w:adjustRightInd w:val="0"/>
        <w:spacing w:after="0"/>
        <w:ind w:left="2272" w:hanging="2272"/>
      </w:pPr>
      <w:r w:rsidRPr="005D7CC3">
        <w:t xml:space="preserve">Ap 6. </w:t>
      </w:r>
      <w:r w:rsidRPr="0050385C">
        <w:t>8</w:t>
      </w:r>
      <w:r w:rsidRPr="0050385C">
        <w:tab/>
      </w:r>
      <w:r w:rsidR="0050385C">
        <w:t xml:space="preserve">Je vois, et voici un cheval, un vert. </w:t>
      </w:r>
    </w:p>
    <w:p w:rsidR="0050385C" w:rsidRDefault="0050385C" w:rsidP="0050385C">
      <w:pPr>
        <w:widowControl w:val="0"/>
        <w:autoSpaceDE w:val="0"/>
        <w:autoSpaceDN w:val="0"/>
        <w:adjustRightInd w:val="0"/>
        <w:spacing w:after="0"/>
        <w:ind w:left="2272" w:hanging="4"/>
      </w:pPr>
      <w:r>
        <w:t xml:space="preserve">Celui qui est assis dessus, son nom : la mort ; </w:t>
      </w:r>
    </w:p>
    <w:p w:rsidR="0050385C" w:rsidRDefault="0050385C" w:rsidP="0050385C">
      <w:pPr>
        <w:widowControl w:val="0"/>
        <w:autoSpaceDE w:val="0"/>
        <w:autoSpaceDN w:val="0"/>
        <w:adjustRightInd w:val="0"/>
        <w:spacing w:after="0"/>
        <w:ind w:left="2272" w:hanging="4"/>
      </w:pPr>
      <w:r>
        <w:t xml:space="preserve">le Shéol le suivait. Puissance leur a été donnée sur le quart de la terre, </w:t>
      </w:r>
    </w:p>
    <w:p w:rsidR="0050385C" w:rsidRDefault="0050385C" w:rsidP="0050385C">
      <w:pPr>
        <w:widowControl w:val="0"/>
        <w:autoSpaceDE w:val="0"/>
        <w:autoSpaceDN w:val="0"/>
        <w:adjustRightInd w:val="0"/>
        <w:spacing w:after="0"/>
        <w:ind w:left="2272" w:hanging="4"/>
      </w:pPr>
      <w:r>
        <w:t>de tuer par l’épée, par la famine, par la mort, par les bêtes de la terre.</w:t>
      </w:r>
    </w:p>
    <w:p w:rsidR="0050385C" w:rsidRDefault="0050385C" w:rsidP="0050385C">
      <w:pPr>
        <w:widowControl w:val="0"/>
        <w:autoSpaceDE w:val="0"/>
        <w:autoSpaceDN w:val="0"/>
        <w:adjustRightInd w:val="0"/>
        <w:spacing w:after="0"/>
        <w:ind w:left="2272" w:hanging="2272"/>
      </w:pPr>
    </w:p>
    <w:p w:rsidR="0050385C" w:rsidRPr="0050385C" w:rsidRDefault="0050385C" w:rsidP="0050385C">
      <w:pPr>
        <w:widowControl w:val="0"/>
        <w:autoSpaceDE w:val="0"/>
        <w:autoSpaceDN w:val="0"/>
        <w:adjustRightInd w:val="0"/>
        <w:spacing w:after="0"/>
        <w:ind w:left="2272" w:hanging="2272"/>
        <w:rPr>
          <w:b/>
        </w:rPr>
      </w:pPr>
      <w:r w:rsidRPr="0050385C">
        <w:rPr>
          <w:b/>
        </w:rPr>
        <w:t>Cinquième sceau</w:t>
      </w:r>
    </w:p>
    <w:p w:rsidR="00CD137C" w:rsidRPr="005D7CC3" w:rsidRDefault="00CD137C" w:rsidP="00CD137C">
      <w:pPr>
        <w:spacing w:after="0"/>
        <w:ind w:left="2268" w:hanging="2268"/>
        <w:jc w:val="both"/>
      </w:pPr>
      <w:r w:rsidRPr="005D7CC3">
        <w:t xml:space="preserve"> </w:t>
      </w:r>
      <w:r w:rsidRPr="005D7CC3">
        <w:tab/>
        <w:t xml:space="preserve">   </w:t>
      </w:r>
    </w:p>
    <w:p w:rsidR="001D65FA" w:rsidRDefault="00CD137C" w:rsidP="001D65FA">
      <w:pPr>
        <w:widowControl w:val="0"/>
        <w:autoSpaceDE w:val="0"/>
        <w:autoSpaceDN w:val="0"/>
        <w:adjustRightInd w:val="0"/>
        <w:spacing w:after="0"/>
        <w:ind w:left="2272" w:hanging="2272"/>
      </w:pPr>
      <w:r w:rsidRPr="005D7CC3">
        <w:t xml:space="preserve">Ap 6. </w:t>
      </w:r>
      <w:r w:rsidRPr="001D65FA">
        <w:t>9</w:t>
      </w:r>
      <w:r w:rsidRPr="001D65FA">
        <w:tab/>
      </w:r>
      <w:r w:rsidR="001D65FA">
        <w:t xml:space="preserve">Quand il ouvre le cinquième sceau, </w:t>
      </w:r>
    </w:p>
    <w:p w:rsidR="001D65FA" w:rsidRDefault="001D65FA" w:rsidP="001D65FA">
      <w:pPr>
        <w:widowControl w:val="0"/>
        <w:autoSpaceDE w:val="0"/>
        <w:autoSpaceDN w:val="0"/>
        <w:adjustRightInd w:val="0"/>
        <w:spacing w:after="0"/>
        <w:ind w:left="2272" w:hanging="4"/>
      </w:pPr>
      <w:r>
        <w:t xml:space="preserve">je vois sous l’autel les êtres égorgés à cause du logos d’Elohîms </w:t>
      </w:r>
    </w:p>
    <w:p w:rsidR="00CD137C" w:rsidRPr="001D65FA" w:rsidRDefault="001D65FA" w:rsidP="001D65FA">
      <w:pPr>
        <w:spacing w:after="0"/>
        <w:ind w:left="2268" w:hanging="4"/>
        <w:jc w:val="both"/>
      </w:pPr>
      <w:r>
        <w:t>et à cause du témoignage qu’ils avaient.</w:t>
      </w:r>
    </w:p>
    <w:p w:rsidR="001D65FA" w:rsidRDefault="00CD137C" w:rsidP="001D65FA">
      <w:pPr>
        <w:widowControl w:val="0"/>
        <w:autoSpaceDE w:val="0"/>
        <w:autoSpaceDN w:val="0"/>
        <w:adjustRightInd w:val="0"/>
        <w:spacing w:after="0"/>
        <w:ind w:left="2272" w:hanging="2272"/>
      </w:pPr>
      <w:r w:rsidRPr="005D7CC3">
        <w:t xml:space="preserve">Ap 6. </w:t>
      </w:r>
      <w:r w:rsidRPr="001D65FA">
        <w:t>10</w:t>
      </w:r>
      <w:r w:rsidRPr="001D65FA">
        <w:tab/>
      </w:r>
      <w:r w:rsidR="001D65FA">
        <w:t xml:space="preserve">Ils crient à grande voix et disent : </w:t>
      </w:r>
    </w:p>
    <w:p w:rsidR="001D65FA" w:rsidRDefault="001D65FA" w:rsidP="001D65FA">
      <w:pPr>
        <w:widowControl w:val="0"/>
        <w:autoSpaceDE w:val="0"/>
        <w:autoSpaceDN w:val="0"/>
        <w:adjustRightInd w:val="0"/>
        <w:spacing w:after="0"/>
        <w:ind w:left="2272" w:hanging="4"/>
      </w:pPr>
      <w:r>
        <w:t xml:space="preserve">« Jusqu’à quand, maître sacré et véridique, ne juges-tu pas, </w:t>
      </w:r>
    </w:p>
    <w:p w:rsidR="00CD137C" w:rsidRPr="001D65FA" w:rsidRDefault="001D65FA" w:rsidP="001D65FA">
      <w:pPr>
        <w:spacing w:after="0"/>
        <w:ind w:left="2268" w:hanging="4"/>
        <w:jc w:val="both"/>
      </w:pPr>
      <w:r>
        <w:t>ne venges-tu pas notre sang sur les habitants de la terre ? »</w:t>
      </w:r>
      <w:r w:rsidR="00CD137C" w:rsidRPr="001D65FA">
        <w:tab/>
        <w:t xml:space="preserve">   </w:t>
      </w:r>
    </w:p>
    <w:p w:rsidR="001D65FA" w:rsidRDefault="00CD137C" w:rsidP="001D65FA">
      <w:pPr>
        <w:widowControl w:val="0"/>
        <w:autoSpaceDE w:val="0"/>
        <w:autoSpaceDN w:val="0"/>
        <w:adjustRightInd w:val="0"/>
        <w:spacing w:after="0"/>
        <w:ind w:left="2272" w:hanging="2272"/>
      </w:pPr>
      <w:r w:rsidRPr="005D7CC3">
        <w:t xml:space="preserve">Ap 6. </w:t>
      </w:r>
      <w:r w:rsidRPr="001D65FA">
        <w:t>11</w:t>
      </w:r>
      <w:r w:rsidRPr="001D65FA">
        <w:tab/>
      </w:r>
      <w:r w:rsidR="001D65FA">
        <w:t xml:space="preserve">Il leur est donné à chacun une robe blanche. </w:t>
      </w:r>
    </w:p>
    <w:p w:rsidR="001D65FA" w:rsidRDefault="001D65FA" w:rsidP="001D65FA">
      <w:pPr>
        <w:widowControl w:val="0"/>
        <w:autoSpaceDE w:val="0"/>
        <w:autoSpaceDN w:val="0"/>
        <w:adjustRightInd w:val="0"/>
        <w:spacing w:after="0"/>
        <w:ind w:left="2272" w:hanging="4"/>
      </w:pPr>
      <w:r>
        <w:t xml:space="preserve">Il leur est dit de se reposer un petit temps, </w:t>
      </w:r>
    </w:p>
    <w:p w:rsidR="001D65FA" w:rsidRDefault="001D65FA" w:rsidP="001D65FA">
      <w:pPr>
        <w:widowControl w:val="0"/>
        <w:autoSpaceDE w:val="0"/>
        <w:autoSpaceDN w:val="0"/>
        <w:adjustRightInd w:val="0"/>
        <w:spacing w:after="0"/>
        <w:ind w:left="2272" w:hanging="4"/>
      </w:pPr>
      <w:r>
        <w:t xml:space="preserve">jusqu’à ce que soient au complet leurs coserviteurs et leurs frères, </w:t>
      </w:r>
    </w:p>
    <w:p w:rsidR="001D65FA" w:rsidRDefault="001D65FA" w:rsidP="001D65FA">
      <w:pPr>
        <w:widowControl w:val="0"/>
        <w:autoSpaceDE w:val="0"/>
        <w:autoSpaceDN w:val="0"/>
        <w:adjustRightInd w:val="0"/>
        <w:spacing w:after="0"/>
        <w:ind w:left="2272" w:hanging="4"/>
      </w:pPr>
      <w:r>
        <w:t>ceux qui vont être tués, comme eux aussi.</w:t>
      </w:r>
    </w:p>
    <w:p w:rsidR="001D65FA" w:rsidRDefault="001D65FA" w:rsidP="001D65FA">
      <w:pPr>
        <w:widowControl w:val="0"/>
        <w:autoSpaceDE w:val="0"/>
        <w:autoSpaceDN w:val="0"/>
        <w:adjustRightInd w:val="0"/>
        <w:spacing w:after="0"/>
        <w:ind w:left="2272" w:hanging="2272"/>
      </w:pPr>
    </w:p>
    <w:p w:rsidR="001D65FA" w:rsidRPr="001D65FA" w:rsidRDefault="001D65FA" w:rsidP="001D65FA">
      <w:pPr>
        <w:widowControl w:val="0"/>
        <w:autoSpaceDE w:val="0"/>
        <w:autoSpaceDN w:val="0"/>
        <w:adjustRightInd w:val="0"/>
        <w:spacing w:after="0"/>
        <w:ind w:left="2272" w:hanging="2272"/>
        <w:rPr>
          <w:b/>
        </w:rPr>
      </w:pPr>
      <w:r w:rsidRPr="001D65FA">
        <w:rPr>
          <w:b/>
        </w:rPr>
        <w:t>Sixième sceau</w:t>
      </w:r>
    </w:p>
    <w:p w:rsidR="00CD137C" w:rsidRPr="005D7CC3" w:rsidRDefault="00CD137C" w:rsidP="00CD137C">
      <w:pPr>
        <w:spacing w:after="0"/>
        <w:ind w:left="2268" w:hanging="2268"/>
        <w:jc w:val="both"/>
      </w:pPr>
      <w:r w:rsidRPr="005D7CC3">
        <w:t xml:space="preserve"> </w:t>
      </w:r>
      <w:r w:rsidRPr="005D7CC3">
        <w:tab/>
        <w:t xml:space="preserve">   </w:t>
      </w:r>
    </w:p>
    <w:p w:rsidR="00AC7143" w:rsidRDefault="00CD137C" w:rsidP="00AC7143">
      <w:pPr>
        <w:widowControl w:val="0"/>
        <w:autoSpaceDE w:val="0"/>
        <w:autoSpaceDN w:val="0"/>
        <w:adjustRightInd w:val="0"/>
        <w:spacing w:after="0"/>
        <w:ind w:left="2272" w:hanging="2272"/>
      </w:pPr>
      <w:r w:rsidRPr="005D7CC3">
        <w:t xml:space="preserve">Ap 6. </w:t>
      </w:r>
      <w:r w:rsidRPr="00AC7143">
        <w:t>12</w:t>
      </w:r>
      <w:r w:rsidRPr="00AC7143">
        <w:tab/>
      </w:r>
      <w:r w:rsidR="00AC7143">
        <w:t xml:space="preserve">Je vois, et quand il ouvre le sceau, le sixième, </w:t>
      </w:r>
    </w:p>
    <w:p w:rsidR="00AC7143" w:rsidRDefault="00AC7143" w:rsidP="00AC7143">
      <w:pPr>
        <w:widowControl w:val="0"/>
        <w:autoSpaceDE w:val="0"/>
        <w:autoSpaceDN w:val="0"/>
        <w:adjustRightInd w:val="0"/>
        <w:spacing w:after="0"/>
        <w:ind w:left="2272" w:hanging="4"/>
      </w:pPr>
      <w:r>
        <w:t xml:space="preserve">survient un grand séisme. Le soleil devient noir comme un sac de crin, </w:t>
      </w:r>
    </w:p>
    <w:p w:rsidR="00CD137C" w:rsidRPr="00AC7143" w:rsidRDefault="00AC7143" w:rsidP="00AC7143">
      <w:pPr>
        <w:spacing w:after="0"/>
        <w:ind w:left="2268" w:hanging="4"/>
        <w:jc w:val="both"/>
      </w:pPr>
      <w:r>
        <w:t>et la lune entière devient comme du sang.</w:t>
      </w:r>
      <w:r w:rsidR="00CD137C" w:rsidRPr="00AC7143">
        <w:t xml:space="preserve"> </w:t>
      </w:r>
      <w:r w:rsidR="00CD137C" w:rsidRPr="00AC7143">
        <w:tab/>
        <w:t xml:space="preserve">   </w:t>
      </w:r>
    </w:p>
    <w:p w:rsidR="00AC7143" w:rsidRDefault="00CD137C" w:rsidP="00AC7143">
      <w:pPr>
        <w:widowControl w:val="0"/>
        <w:autoSpaceDE w:val="0"/>
        <w:autoSpaceDN w:val="0"/>
        <w:adjustRightInd w:val="0"/>
        <w:spacing w:after="0"/>
        <w:ind w:left="2272" w:hanging="2272"/>
      </w:pPr>
      <w:r w:rsidRPr="005D7CC3">
        <w:t xml:space="preserve">Ap 6. </w:t>
      </w:r>
      <w:r w:rsidRPr="00AC7143">
        <w:t>13</w:t>
      </w:r>
      <w:r w:rsidRPr="00AC7143">
        <w:tab/>
      </w:r>
      <w:r w:rsidR="00AC7143">
        <w:t xml:space="preserve">Les étoiles du ciel tombent sur la terre, </w:t>
      </w:r>
    </w:p>
    <w:p w:rsidR="00CD137C" w:rsidRPr="00AC7143" w:rsidRDefault="00AC7143" w:rsidP="00AC7143">
      <w:pPr>
        <w:spacing w:after="0"/>
        <w:ind w:left="2268"/>
        <w:jc w:val="both"/>
      </w:pPr>
      <w:r>
        <w:t>comme un figuier, par grand vent secoué, jette ses fruits verts.</w:t>
      </w:r>
      <w:r w:rsidR="00CD137C" w:rsidRPr="00AC7143">
        <w:t xml:space="preserve"> </w:t>
      </w:r>
      <w:r w:rsidR="00CD137C" w:rsidRPr="00AC7143">
        <w:tab/>
        <w:t xml:space="preserve">   </w:t>
      </w:r>
    </w:p>
    <w:p w:rsidR="00AC7143" w:rsidRDefault="00CD137C" w:rsidP="00AC7143">
      <w:pPr>
        <w:widowControl w:val="0"/>
        <w:autoSpaceDE w:val="0"/>
        <w:autoSpaceDN w:val="0"/>
        <w:adjustRightInd w:val="0"/>
        <w:spacing w:after="0"/>
        <w:ind w:left="2272" w:hanging="2272"/>
      </w:pPr>
      <w:r w:rsidRPr="005D7CC3">
        <w:t xml:space="preserve">Ap 6. </w:t>
      </w:r>
      <w:r w:rsidRPr="00AC7143">
        <w:t>14</w:t>
      </w:r>
      <w:r w:rsidRPr="00AC7143">
        <w:tab/>
      </w:r>
      <w:r w:rsidR="00AC7143">
        <w:t xml:space="preserve">Et le ciel se retire comme s’enroule un volume ; </w:t>
      </w:r>
    </w:p>
    <w:p w:rsidR="00CD137C" w:rsidRPr="00AC7143" w:rsidRDefault="00AC7143" w:rsidP="00AC7143">
      <w:pPr>
        <w:spacing w:after="0"/>
        <w:ind w:left="2268"/>
        <w:jc w:val="both"/>
      </w:pPr>
      <w:r>
        <w:t>toute montagne et toute île hors de leurs lieux se meuvent.</w:t>
      </w:r>
      <w:r w:rsidR="00CD137C" w:rsidRPr="00AC7143">
        <w:t xml:space="preserve"> </w:t>
      </w:r>
      <w:r w:rsidR="00CD137C" w:rsidRPr="00AC7143">
        <w:tab/>
        <w:t xml:space="preserve">   </w:t>
      </w:r>
    </w:p>
    <w:p w:rsidR="00AC7143" w:rsidRDefault="00CD137C" w:rsidP="00AC7143">
      <w:pPr>
        <w:widowControl w:val="0"/>
        <w:autoSpaceDE w:val="0"/>
        <w:autoSpaceDN w:val="0"/>
        <w:adjustRightInd w:val="0"/>
        <w:spacing w:after="0"/>
        <w:ind w:left="2272" w:hanging="2272"/>
      </w:pPr>
      <w:r w:rsidRPr="005D7CC3">
        <w:t xml:space="preserve">Ap 6. </w:t>
      </w:r>
      <w:r w:rsidRPr="00AC7143">
        <w:t>15</w:t>
      </w:r>
      <w:r w:rsidRPr="00AC7143">
        <w:tab/>
      </w:r>
      <w:r w:rsidR="00AC7143">
        <w:t xml:space="preserve">Les rois de la terre, les grands, les chefs, les riches, les forts, </w:t>
      </w:r>
    </w:p>
    <w:p w:rsidR="00AC7143" w:rsidRDefault="00AC7143" w:rsidP="00AC7143">
      <w:pPr>
        <w:widowControl w:val="0"/>
        <w:autoSpaceDE w:val="0"/>
        <w:autoSpaceDN w:val="0"/>
        <w:adjustRightInd w:val="0"/>
        <w:spacing w:after="0"/>
        <w:ind w:left="2272" w:hanging="4"/>
      </w:pPr>
      <w:r>
        <w:t xml:space="preserve">tout esclave et homme libre, se cachent eux-mêmes dans les cavernes, </w:t>
      </w:r>
    </w:p>
    <w:p w:rsidR="00CD137C" w:rsidRPr="00AC7143" w:rsidRDefault="00AC7143" w:rsidP="00AC7143">
      <w:pPr>
        <w:spacing w:after="0"/>
        <w:ind w:left="2268" w:hanging="4"/>
        <w:jc w:val="both"/>
      </w:pPr>
      <w:r>
        <w:t>dans les rocs des montagnes.</w:t>
      </w:r>
      <w:r w:rsidR="00CD137C" w:rsidRPr="00AC7143">
        <w:t xml:space="preserve"> </w:t>
      </w:r>
      <w:r w:rsidR="00CD137C" w:rsidRPr="00AC7143">
        <w:tab/>
        <w:t xml:space="preserve">   </w:t>
      </w:r>
    </w:p>
    <w:p w:rsidR="00AC7143" w:rsidRDefault="00CD137C" w:rsidP="00AC7143">
      <w:pPr>
        <w:widowControl w:val="0"/>
        <w:autoSpaceDE w:val="0"/>
        <w:autoSpaceDN w:val="0"/>
        <w:adjustRightInd w:val="0"/>
        <w:spacing w:after="0"/>
        <w:ind w:left="2272" w:hanging="2272"/>
      </w:pPr>
      <w:r w:rsidRPr="005D7CC3">
        <w:t xml:space="preserve">Ap 6. </w:t>
      </w:r>
      <w:r w:rsidRPr="00CF3BC2">
        <w:t>16</w:t>
      </w:r>
      <w:r w:rsidRPr="00CF3BC2">
        <w:tab/>
      </w:r>
      <w:r w:rsidR="00AC7143">
        <w:t xml:space="preserve">Ils disent aux montagnes et aux rocs : « Tombez sur nous ! </w:t>
      </w:r>
    </w:p>
    <w:p w:rsidR="00AC7143" w:rsidRDefault="00AC7143" w:rsidP="00AC7143">
      <w:pPr>
        <w:widowControl w:val="0"/>
        <w:autoSpaceDE w:val="0"/>
        <w:autoSpaceDN w:val="0"/>
        <w:adjustRightInd w:val="0"/>
        <w:spacing w:after="0"/>
        <w:ind w:left="2272" w:hanging="4"/>
      </w:pPr>
      <w:r>
        <w:t xml:space="preserve">Cachez-nous de la face de celui qui est assis sur le trône </w:t>
      </w:r>
    </w:p>
    <w:p w:rsidR="00CD137C" w:rsidRPr="00CF3BC2" w:rsidRDefault="00AC7143" w:rsidP="00AC7143">
      <w:pPr>
        <w:spacing w:after="0"/>
        <w:ind w:left="2268" w:hanging="4"/>
        <w:jc w:val="both"/>
      </w:pPr>
      <w:r>
        <w:t>et de la brûlure de l’agneau,</w:t>
      </w:r>
      <w:r w:rsidR="00CD137C" w:rsidRPr="00CF3BC2">
        <w:tab/>
        <w:t xml:space="preserve">   </w:t>
      </w:r>
    </w:p>
    <w:p w:rsidR="00AC7143" w:rsidRDefault="00CD137C" w:rsidP="00AC7143">
      <w:pPr>
        <w:widowControl w:val="0"/>
        <w:autoSpaceDE w:val="0"/>
        <w:autoSpaceDN w:val="0"/>
        <w:adjustRightInd w:val="0"/>
        <w:spacing w:after="0"/>
        <w:ind w:left="2272" w:hanging="2272"/>
      </w:pPr>
      <w:r w:rsidRPr="00CF3BC2">
        <w:t>Ap 6. 17</w:t>
      </w:r>
      <w:r w:rsidRPr="00CF3BC2">
        <w:tab/>
      </w:r>
      <w:r w:rsidR="00AC7143">
        <w:t xml:space="preserve">parce qu’il est venu, </w:t>
      </w:r>
    </w:p>
    <w:p w:rsidR="00CD137C" w:rsidRPr="00CF3BC2" w:rsidRDefault="00AC7143" w:rsidP="00AC7143">
      <w:pPr>
        <w:spacing w:after="0"/>
        <w:ind w:left="2268"/>
        <w:jc w:val="both"/>
      </w:pPr>
      <w:r>
        <w:t>le jour, le grand, de leur brûlure ! Qui peut tenir ? »</w:t>
      </w:r>
      <w:r w:rsidR="00CD137C" w:rsidRPr="00CF3BC2">
        <w:t xml:space="preserve"> </w:t>
      </w:r>
      <w:r w:rsidR="00CD137C" w:rsidRPr="00CF3BC2">
        <w:tab/>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7</w:t>
      </w:r>
      <w:r w:rsidR="002C4B5E" w:rsidRPr="00CF3BC2">
        <w:t xml:space="preserve"> (17 v.)</w:t>
      </w:r>
    </w:p>
    <w:p w:rsidR="00764B73" w:rsidRDefault="00764B73" w:rsidP="00764B73">
      <w:pPr>
        <w:widowControl w:val="0"/>
        <w:autoSpaceDE w:val="0"/>
        <w:autoSpaceDN w:val="0"/>
        <w:adjustRightInd w:val="0"/>
        <w:spacing w:after="0"/>
        <w:ind w:left="2272" w:hanging="2272"/>
      </w:pPr>
    </w:p>
    <w:p w:rsidR="00764B73" w:rsidRPr="00764B73" w:rsidRDefault="00764B73" w:rsidP="00764B73">
      <w:pPr>
        <w:widowControl w:val="0"/>
        <w:autoSpaceDE w:val="0"/>
        <w:autoSpaceDN w:val="0"/>
        <w:adjustRightInd w:val="0"/>
        <w:spacing w:after="0"/>
        <w:ind w:left="2272" w:hanging="2272"/>
        <w:rPr>
          <w:b/>
        </w:rPr>
      </w:pPr>
      <w:r w:rsidRPr="00764B73">
        <w:rPr>
          <w:b/>
        </w:rPr>
        <w:t>Quatre messagers</w:t>
      </w:r>
    </w:p>
    <w:p w:rsidR="00CD137C" w:rsidRPr="00CF3BC2" w:rsidRDefault="00CD137C" w:rsidP="00CD137C">
      <w:pPr>
        <w:spacing w:after="0"/>
        <w:ind w:left="2268" w:hanging="2268"/>
        <w:jc w:val="both"/>
      </w:pPr>
    </w:p>
    <w:p w:rsidR="00764B73" w:rsidRDefault="00CD137C" w:rsidP="00764B73">
      <w:pPr>
        <w:widowControl w:val="0"/>
        <w:autoSpaceDE w:val="0"/>
        <w:autoSpaceDN w:val="0"/>
        <w:adjustRightInd w:val="0"/>
        <w:spacing w:after="0"/>
        <w:ind w:left="2272" w:hanging="2272"/>
      </w:pPr>
      <w:r w:rsidRPr="005D7CC3">
        <w:t xml:space="preserve">Ap 7. </w:t>
      </w:r>
      <w:r w:rsidRPr="00764B73">
        <w:t>1</w:t>
      </w:r>
      <w:r w:rsidRPr="00764B73">
        <w:tab/>
      </w:r>
      <w:r w:rsidR="00764B73">
        <w:t xml:space="preserve">Après cela je vois quatre messagers </w:t>
      </w:r>
    </w:p>
    <w:p w:rsidR="00764B73" w:rsidRDefault="00764B73" w:rsidP="00764B73">
      <w:pPr>
        <w:widowControl w:val="0"/>
        <w:autoSpaceDE w:val="0"/>
        <w:autoSpaceDN w:val="0"/>
        <w:adjustRightInd w:val="0"/>
        <w:spacing w:after="0"/>
        <w:ind w:left="2272" w:hanging="4"/>
      </w:pPr>
      <w:r>
        <w:t xml:space="preserve">debout aux quatre coins de la terre. </w:t>
      </w:r>
    </w:p>
    <w:p w:rsidR="00764B73" w:rsidRDefault="00764B73" w:rsidP="00764B73">
      <w:pPr>
        <w:widowControl w:val="0"/>
        <w:autoSpaceDE w:val="0"/>
        <w:autoSpaceDN w:val="0"/>
        <w:adjustRightInd w:val="0"/>
        <w:spacing w:after="0"/>
        <w:ind w:left="2272" w:hanging="4"/>
      </w:pPr>
      <w:r>
        <w:t xml:space="preserve">Ils maîtrisent les quatre vents de la terre, </w:t>
      </w:r>
    </w:p>
    <w:p w:rsidR="00764B73" w:rsidRDefault="00764B73" w:rsidP="00764B73">
      <w:pPr>
        <w:widowControl w:val="0"/>
        <w:autoSpaceDE w:val="0"/>
        <w:autoSpaceDN w:val="0"/>
        <w:adjustRightInd w:val="0"/>
        <w:spacing w:after="0"/>
        <w:ind w:left="2272" w:hanging="4"/>
      </w:pPr>
      <w:r>
        <w:t xml:space="preserve">pour que le vent ne puisse souffler sur la terre, </w:t>
      </w:r>
    </w:p>
    <w:p w:rsidR="00CD137C" w:rsidRPr="00764B73" w:rsidRDefault="00764B73" w:rsidP="00764B73">
      <w:pPr>
        <w:spacing w:after="0"/>
        <w:ind w:left="2268" w:hanging="4"/>
        <w:jc w:val="both"/>
      </w:pPr>
      <w:r>
        <w:t>ni sur la mer, ni sur tout arbre.</w:t>
      </w:r>
    </w:p>
    <w:p w:rsidR="00764B73" w:rsidRDefault="00CD137C" w:rsidP="00764B73">
      <w:pPr>
        <w:widowControl w:val="0"/>
        <w:autoSpaceDE w:val="0"/>
        <w:autoSpaceDN w:val="0"/>
        <w:adjustRightInd w:val="0"/>
        <w:spacing w:after="0"/>
        <w:ind w:left="2272" w:hanging="2272"/>
      </w:pPr>
      <w:r w:rsidRPr="005D7CC3">
        <w:t xml:space="preserve">Ap 7. </w:t>
      </w:r>
      <w:r w:rsidRPr="00764B73">
        <w:t>2</w:t>
      </w:r>
      <w:r w:rsidRPr="00764B73">
        <w:tab/>
      </w:r>
      <w:r w:rsidR="00764B73">
        <w:t xml:space="preserve">Je vois un autre messager. Il vient du soleil levant. </w:t>
      </w:r>
    </w:p>
    <w:p w:rsidR="00764B73" w:rsidRDefault="00764B73" w:rsidP="00764B73">
      <w:pPr>
        <w:widowControl w:val="0"/>
        <w:autoSpaceDE w:val="0"/>
        <w:autoSpaceDN w:val="0"/>
        <w:adjustRightInd w:val="0"/>
        <w:spacing w:after="0"/>
        <w:ind w:left="2272" w:hanging="4"/>
      </w:pPr>
      <w:r>
        <w:t xml:space="preserve">Il a le sceau d’Elohîms, le Vivant. </w:t>
      </w:r>
    </w:p>
    <w:p w:rsidR="00764B73" w:rsidRDefault="00764B73" w:rsidP="00764B73">
      <w:pPr>
        <w:widowControl w:val="0"/>
        <w:autoSpaceDE w:val="0"/>
        <w:autoSpaceDN w:val="0"/>
        <w:adjustRightInd w:val="0"/>
        <w:spacing w:after="0"/>
        <w:ind w:left="2272" w:hanging="4"/>
      </w:pPr>
      <w:r>
        <w:t xml:space="preserve">Il crie d’une grande voix aux quatre messagers </w:t>
      </w:r>
    </w:p>
    <w:p w:rsidR="00CD137C" w:rsidRPr="005D7CC3" w:rsidRDefault="00764B73" w:rsidP="00764B73">
      <w:pPr>
        <w:spacing w:after="0"/>
        <w:ind w:left="2268" w:hanging="4"/>
        <w:jc w:val="both"/>
      </w:pPr>
      <w:r>
        <w:t>à qui il avait été donné de nuire à la terre et à la mer. Il dit :</w:t>
      </w:r>
      <w:r w:rsidR="00CD137C" w:rsidRPr="005D7CC3">
        <w:tab/>
        <w:t xml:space="preserve">   </w:t>
      </w:r>
    </w:p>
    <w:p w:rsidR="00764B73" w:rsidRDefault="00CD137C" w:rsidP="00764B73">
      <w:pPr>
        <w:widowControl w:val="0"/>
        <w:autoSpaceDE w:val="0"/>
        <w:autoSpaceDN w:val="0"/>
        <w:adjustRightInd w:val="0"/>
        <w:spacing w:after="0"/>
        <w:ind w:left="2272" w:hanging="2272"/>
      </w:pPr>
      <w:r w:rsidRPr="005D7CC3">
        <w:t xml:space="preserve">Ap 7. </w:t>
      </w:r>
      <w:r w:rsidRPr="00764B73">
        <w:t>3</w:t>
      </w:r>
      <w:r w:rsidRPr="00764B73">
        <w:tab/>
      </w:r>
      <w:r w:rsidR="00764B73">
        <w:t xml:space="preserve">« Ne nuisez pas à la terre, à la mer ni aux arbres, </w:t>
      </w:r>
    </w:p>
    <w:p w:rsidR="00764B73" w:rsidRDefault="00764B73" w:rsidP="00764B73">
      <w:pPr>
        <w:widowControl w:val="0"/>
        <w:autoSpaceDE w:val="0"/>
        <w:autoSpaceDN w:val="0"/>
        <w:adjustRightInd w:val="0"/>
        <w:spacing w:after="0"/>
        <w:ind w:left="2272" w:hanging="4"/>
      </w:pPr>
      <w:r>
        <w:t xml:space="preserve">jusqu’à ce que nous ayons marqué d’un sceau au front </w:t>
      </w:r>
    </w:p>
    <w:p w:rsidR="00CD137C" w:rsidRPr="00764B73" w:rsidRDefault="00764B73" w:rsidP="00764B73">
      <w:pPr>
        <w:spacing w:after="0"/>
        <w:ind w:left="2268" w:hanging="4"/>
        <w:jc w:val="both"/>
      </w:pPr>
      <w:r>
        <w:t>les serviteurs de notre Elohîms. »</w:t>
      </w:r>
    </w:p>
    <w:p w:rsidR="00764B73" w:rsidRDefault="00CD137C" w:rsidP="00764B73">
      <w:pPr>
        <w:widowControl w:val="0"/>
        <w:autoSpaceDE w:val="0"/>
        <w:autoSpaceDN w:val="0"/>
        <w:adjustRightInd w:val="0"/>
        <w:spacing w:after="0"/>
        <w:ind w:left="2272" w:hanging="2272"/>
      </w:pPr>
      <w:r w:rsidRPr="005D7CC3">
        <w:t xml:space="preserve">Ap 7. </w:t>
      </w:r>
      <w:r w:rsidRPr="00764B73">
        <w:t>4</w:t>
      </w:r>
      <w:r w:rsidRPr="00764B73">
        <w:tab/>
      </w:r>
      <w:r w:rsidR="00764B73">
        <w:t xml:space="preserve">J’entends le nombre des marqués du sceau : </w:t>
      </w:r>
    </w:p>
    <w:p w:rsidR="00764B73" w:rsidRDefault="00764B73" w:rsidP="00764B73">
      <w:pPr>
        <w:widowControl w:val="0"/>
        <w:autoSpaceDE w:val="0"/>
        <w:autoSpaceDN w:val="0"/>
        <w:adjustRightInd w:val="0"/>
        <w:spacing w:after="0"/>
        <w:ind w:left="2272" w:hanging="4"/>
      </w:pPr>
      <w:r>
        <w:t xml:space="preserve">cent quarante-quatre mille marqués du sceau, </w:t>
      </w:r>
    </w:p>
    <w:p w:rsidR="00CD137C" w:rsidRPr="00764B73" w:rsidRDefault="00764B73" w:rsidP="00764B73">
      <w:pPr>
        <w:spacing w:after="0"/>
        <w:ind w:left="2268" w:hanging="4"/>
        <w:jc w:val="both"/>
      </w:pPr>
      <w:r>
        <w:t>de toutes les tribus des Benéi Israël.</w:t>
      </w:r>
      <w:r w:rsidR="00CD137C" w:rsidRPr="00764B73">
        <w:tab/>
        <w:t xml:space="preserve">   </w:t>
      </w:r>
    </w:p>
    <w:p w:rsidR="00764B73" w:rsidRDefault="00CD137C" w:rsidP="00764B73">
      <w:pPr>
        <w:widowControl w:val="0"/>
        <w:autoSpaceDE w:val="0"/>
        <w:autoSpaceDN w:val="0"/>
        <w:adjustRightInd w:val="0"/>
        <w:spacing w:after="0"/>
        <w:ind w:left="2272" w:hanging="2272"/>
      </w:pPr>
      <w:r w:rsidRPr="005D7CC3">
        <w:t xml:space="preserve">Ap 7. </w:t>
      </w:r>
      <w:r w:rsidRPr="00764B73">
        <w:t>5</w:t>
      </w:r>
      <w:r w:rsidRPr="00764B73">
        <w:tab/>
      </w:r>
      <w:r w:rsidR="00764B73">
        <w:t xml:space="preserve">De la tribu de Iehouda, douze mille marqués du sceau. </w:t>
      </w:r>
    </w:p>
    <w:p w:rsidR="00764B73" w:rsidRDefault="00764B73" w:rsidP="00764B73">
      <w:pPr>
        <w:widowControl w:val="0"/>
        <w:autoSpaceDE w:val="0"/>
        <w:autoSpaceDN w:val="0"/>
        <w:adjustRightInd w:val="0"/>
        <w:spacing w:after="0"/>
        <w:ind w:left="2272" w:hanging="4"/>
      </w:pPr>
      <w:r>
        <w:t xml:space="preserve">De la tribu de Reoubén, douze mille. </w:t>
      </w:r>
    </w:p>
    <w:p w:rsidR="00CD137C" w:rsidRPr="00764B73" w:rsidRDefault="00764B73" w:rsidP="00764B73">
      <w:pPr>
        <w:spacing w:after="0"/>
        <w:ind w:left="2268" w:hanging="4"/>
        <w:jc w:val="both"/>
      </w:pPr>
      <w:r>
        <w:t>De la tribu de Gad, douze mille.</w:t>
      </w:r>
      <w:r w:rsidR="00CD137C" w:rsidRPr="00764B73">
        <w:t xml:space="preserve"> </w:t>
      </w:r>
    </w:p>
    <w:p w:rsidR="00764B73" w:rsidRDefault="00CD137C" w:rsidP="00764B73">
      <w:pPr>
        <w:widowControl w:val="0"/>
        <w:autoSpaceDE w:val="0"/>
        <w:autoSpaceDN w:val="0"/>
        <w:adjustRightInd w:val="0"/>
        <w:spacing w:after="0"/>
        <w:ind w:left="2272" w:hanging="2272"/>
      </w:pPr>
      <w:r w:rsidRPr="005D7CC3">
        <w:t xml:space="preserve">Ap 7. </w:t>
      </w:r>
      <w:r w:rsidRPr="00764B73">
        <w:t>6</w:t>
      </w:r>
      <w:r w:rsidRPr="00764B73">
        <w:tab/>
      </w:r>
      <w:r w:rsidR="00764B73">
        <w:t xml:space="preserve">De la tribu d’Ashér, douze mille. </w:t>
      </w:r>
    </w:p>
    <w:p w:rsidR="00764B73" w:rsidRDefault="00764B73" w:rsidP="00764B73">
      <w:pPr>
        <w:widowControl w:val="0"/>
        <w:autoSpaceDE w:val="0"/>
        <w:autoSpaceDN w:val="0"/>
        <w:adjustRightInd w:val="0"/>
        <w:spacing w:after="0"/>
        <w:ind w:left="2272" w:hanging="4"/>
      </w:pPr>
      <w:r>
        <w:t xml:space="preserve">De la tribu de Naphtali, douze mille. </w:t>
      </w:r>
    </w:p>
    <w:p w:rsidR="00CD137C" w:rsidRPr="00764B73" w:rsidRDefault="00764B73" w:rsidP="00764B73">
      <w:pPr>
        <w:spacing w:after="0"/>
        <w:ind w:left="2268" w:hanging="4"/>
        <w:jc w:val="both"/>
      </w:pPr>
      <w:r>
        <w:t>De la tribu de Menashè, douze mille.</w:t>
      </w:r>
      <w:r w:rsidR="00CD137C" w:rsidRPr="00764B73">
        <w:tab/>
        <w:t xml:space="preserve">   </w:t>
      </w:r>
    </w:p>
    <w:p w:rsidR="00764B73" w:rsidRDefault="00CD137C" w:rsidP="00764B73">
      <w:pPr>
        <w:widowControl w:val="0"/>
        <w:autoSpaceDE w:val="0"/>
        <w:autoSpaceDN w:val="0"/>
        <w:adjustRightInd w:val="0"/>
        <w:spacing w:after="0"/>
        <w:ind w:left="2272" w:hanging="2272"/>
      </w:pPr>
      <w:r w:rsidRPr="005D7CC3">
        <w:t xml:space="preserve">Ap 7. </w:t>
      </w:r>
      <w:r w:rsidRPr="00764B73">
        <w:t>7</w:t>
      </w:r>
      <w:r w:rsidRPr="00764B73">
        <w:tab/>
      </w:r>
      <w:r w:rsidR="00764B73">
        <w:t xml:space="preserve">De la tribu de Shim‘ôn, douze mille. </w:t>
      </w:r>
    </w:p>
    <w:p w:rsidR="00764B73" w:rsidRDefault="00764B73" w:rsidP="00764B73">
      <w:pPr>
        <w:widowControl w:val="0"/>
        <w:autoSpaceDE w:val="0"/>
        <w:autoSpaceDN w:val="0"/>
        <w:adjustRightInd w:val="0"/>
        <w:spacing w:after="0"/>
        <w:ind w:left="2272" w:hanging="4"/>
      </w:pPr>
      <w:r>
        <w:t xml:space="preserve">De la tribu de Lévi, douze mille. </w:t>
      </w:r>
    </w:p>
    <w:p w:rsidR="00CD137C" w:rsidRPr="00764B73" w:rsidRDefault="00764B73" w:rsidP="00764B73">
      <w:pPr>
        <w:spacing w:after="0"/>
        <w:ind w:left="2268" w:hanging="4"/>
        <w:jc w:val="both"/>
      </w:pPr>
      <w:r>
        <w:t>De la tribu d’Issaskhar, douze mille.</w:t>
      </w:r>
      <w:r w:rsidR="00CD137C" w:rsidRPr="00764B73">
        <w:t xml:space="preserve"> </w:t>
      </w:r>
    </w:p>
    <w:p w:rsidR="00764B73" w:rsidRDefault="00CD137C" w:rsidP="00764B73">
      <w:pPr>
        <w:widowControl w:val="0"/>
        <w:autoSpaceDE w:val="0"/>
        <w:autoSpaceDN w:val="0"/>
        <w:adjustRightInd w:val="0"/>
        <w:spacing w:after="0"/>
        <w:ind w:left="2272" w:hanging="2272"/>
      </w:pPr>
      <w:r w:rsidRPr="005D7CC3">
        <w:t xml:space="preserve">Ap 7. </w:t>
      </w:r>
      <w:r w:rsidRPr="00764B73">
        <w:t>8</w:t>
      </w:r>
      <w:r w:rsidRPr="00764B73">
        <w:tab/>
      </w:r>
      <w:r w:rsidR="00764B73">
        <w:t xml:space="preserve">De la tribu de Zebouloun, douze mille. </w:t>
      </w:r>
    </w:p>
    <w:p w:rsidR="00764B73" w:rsidRDefault="00764B73" w:rsidP="00764B73">
      <w:pPr>
        <w:widowControl w:val="0"/>
        <w:autoSpaceDE w:val="0"/>
        <w:autoSpaceDN w:val="0"/>
        <w:adjustRightInd w:val="0"/>
        <w:spacing w:after="0"/>
        <w:ind w:left="2272" w:hanging="4"/>
      </w:pPr>
      <w:r>
        <w:t xml:space="preserve">De la tribu de Iosseph, douze mille. </w:t>
      </w:r>
    </w:p>
    <w:p w:rsidR="00CD137C" w:rsidRPr="00764B73" w:rsidRDefault="00764B73" w:rsidP="00764B73">
      <w:pPr>
        <w:spacing w:after="0"/>
        <w:ind w:left="2268" w:hanging="4"/>
        <w:jc w:val="both"/>
      </w:pPr>
      <w:r>
        <w:t>De la tribu de Biniamîn, douze mille marqués du sceau.</w:t>
      </w:r>
      <w:r w:rsidR="00CD137C" w:rsidRPr="00764B73">
        <w:t xml:space="preserve"> </w:t>
      </w:r>
      <w:r w:rsidR="00CD137C" w:rsidRPr="00764B73">
        <w:tab/>
        <w:t xml:space="preserve">   </w:t>
      </w:r>
    </w:p>
    <w:p w:rsidR="00764B73" w:rsidRDefault="00CD137C" w:rsidP="00764B73">
      <w:pPr>
        <w:widowControl w:val="0"/>
        <w:autoSpaceDE w:val="0"/>
        <w:autoSpaceDN w:val="0"/>
        <w:adjustRightInd w:val="0"/>
        <w:spacing w:after="0"/>
        <w:ind w:left="2272" w:hanging="2272"/>
      </w:pPr>
      <w:r w:rsidRPr="005D7CC3">
        <w:t xml:space="preserve">Ap 7. </w:t>
      </w:r>
      <w:r w:rsidRPr="00764B73">
        <w:t>9</w:t>
      </w:r>
      <w:r w:rsidRPr="00764B73">
        <w:tab/>
      </w:r>
      <w:r w:rsidR="00764B73">
        <w:t xml:space="preserve">Après cela je vois. </w:t>
      </w:r>
    </w:p>
    <w:p w:rsidR="00764B73" w:rsidRDefault="00764B73" w:rsidP="00764B73">
      <w:pPr>
        <w:widowControl w:val="0"/>
        <w:autoSpaceDE w:val="0"/>
        <w:autoSpaceDN w:val="0"/>
        <w:adjustRightInd w:val="0"/>
        <w:spacing w:after="0"/>
        <w:ind w:left="2272" w:hanging="4"/>
      </w:pPr>
      <w:r>
        <w:t xml:space="preserve">Voici, une foule nombreuse que nul ne peut dénombrer, </w:t>
      </w:r>
    </w:p>
    <w:p w:rsidR="00764B73" w:rsidRDefault="00764B73" w:rsidP="00764B73">
      <w:pPr>
        <w:widowControl w:val="0"/>
        <w:autoSpaceDE w:val="0"/>
        <w:autoSpaceDN w:val="0"/>
        <w:adjustRightInd w:val="0"/>
        <w:spacing w:after="0"/>
        <w:ind w:left="2272" w:hanging="4"/>
      </w:pPr>
      <w:r>
        <w:t xml:space="preserve">de toutes les nations, tribus, peuples, langues, </w:t>
      </w:r>
    </w:p>
    <w:p w:rsidR="00764B73" w:rsidRDefault="00764B73" w:rsidP="00764B73">
      <w:pPr>
        <w:widowControl w:val="0"/>
        <w:autoSpaceDE w:val="0"/>
        <w:autoSpaceDN w:val="0"/>
        <w:adjustRightInd w:val="0"/>
        <w:spacing w:after="0"/>
        <w:ind w:left="2272" w:hanging="4"/>
      </w:pPr>
      <w:r>
        <w:t xml:space="preserve">debout en face du trône et en face de l’agneau, </w:t>
      </w:r>
    </w:p>
    <w:p w:rsidR="00CD137C" w:rsidRPr="00764B73" w:rsidRDefault="00764B73" w:rsidP="00764B73">
      <w:pPr>
        <w:spacing w:after="0"/>
        <w:ind w:left="2268" w:hanging="4"/>
        <w:jc w:val="both"/>
      </w:pPr>
      <w:r>
        <w:t>vêtus de robes blanches, des palmes dans leurs mains.</w:t>
      </w:r>
    </w:p>
    <w:p w:rsidR="00764B73" w:rsidRDefault="00CD137C" w:rsidP="00764B73">
      <w:pPr>
        <w:widowControl w:val="0"/>
        <w:autoSpaceDE w:val="0"/>
        <w:autoSpaceDN w:val="0"/>
        <w:adjustRightInd w:val="0"/>
        <w:spacing w:after="0"/>
        <w:ind w:left="2272" w:hanging="2272"/>
      </w:pPr>
      <w:r w:rsidRPr="005D7CC3">
        <w:t xml:space="preserve">Ap 7. </w:t>
      </w:r>
      <w:r w:rsidRPr="00764B73">
        <w:t>10</w:t>
      </w:r>
      <w:r w:rsidRPr="00764B73">
        <w:tab/>
      </w:r>
      <w:r w:rsidR="00764B73">
        <w:t xml:space="preserve">Ils crient à voix forte et disent : « Le salut à notre Elohîms, </w:t>
      </w:r>
    </w:p>
    <w:p w:rsidR="00CD137C" w:rsidRPr="00764B73" w:rsidRDefault="00764B73" w:rsidP="00764B73">
      <w:pPr>
        <w:spacing w:after="0"/>
        <w:ind w:left="2268"/>
        <w:jc w:val="both"/>
      </w:pPr>
      <w:r>
        <w:t>celui qui est assis sur le trône, et à l’agneau. »</w:t>
      </w:r>
      <w:r w:rsidR="00CD137C" w:rsidRPr="00764B73">
        <w:tab/>
        <w:t xml:space="preserve">   </w:t>
      </w:r>
    </w:p>
    <w:p w:rsidR="00764B73" w:rsidRDefault="00CD137C" w:rsidP="00764B73">
      <w:pPr>
        <w:widowControl w:val="0"/>
        <w:autoSpaceDE w:val="0"/>
        <w:autoSpaceDN w:val="0"/>
        <w:adjustRightInd w:val="0"/>
        <w:spacing w:after="0"/>
        <w:ind w:left="2272" w:hanging="2272"/>
      </w:pPr>
      <w:r w:rsidRPr="005D7CC3">
        <w:t xml:space="preserve">Ap 7. </w:t>
      </w:r>
      <w:r w:rsidRPr="00764B73">
        <w:t>11</w:t>
      </w:r>
      <w:r w:rsidRPr="00764B73">
        <w:tab/>
      </w:r>
      <w:r w:rsidR="00764B73">
        <w:t xml:space="preserve">Tous les messagers sont debout </w:t>
      </w:r>
    </w:p>
    <w:p w:rsidR="00764B73" w:rsidRDefault="00764B73" w:rsidP="00764B73">
      <w:pPr>
        <w:widowControl w:val="0"/>
        <w:autoSpaceDE w:val="0"/>
        <w:autoSpaceDN w:val="0"/>
        <w:adjustRightInd w:val="0"/>
        <w:spacing w:after="0"/>
        <w:ind w:left="2272" w:hanging="4"/>
      </w:pPr>
      <w:r>
        <w:t xml:space="preserve">autour du trône et des Anciens et des quatre Vivants. </w:t>
      </w:r>
    </w:p>
    <w:p w:rsidR="00764B73" w:rsidRDefault="00764B73" w:rsidP="00764B73">
      <w:pPr>
        <w:widowControl w:val="0"/>
        <w:autoSpaceDE w:val="0"/>
        <w:autoSpaceDN w:val="0"/>
        <w:adjustRightInd w:val="0"/>
        <w:spacing w:after="0"/>
        <w:ind w:left="2272" w:hanging="4"/>
      </w:pPr>
      <w:r>
        <w:t xml:space="preserve">Ils tombent devant le trône sur leurs faces ; </w:t>
      </w:r>
    </w:p>
    <w:p w:rsidR="00CD137C" w:rsidRPr="00764B73" w:rsidRDefault="00764B73" w:rsidP="00764B73">
      <w:pPr>
        <w:spacing w:after="0"/>
        <w:ind w:left="2268" w:hanging="4"/>
        <w:jc w:val="both"/>
      </w:pPr>
      <w:r>
        <w:t>ils se prosternent devant Elohîms</w:t>
      </w:r>
      <w:r w:rsidR="00CD137C" w:rsidRPr="00764B73">
        <w:t xml:space="preserve"> </w:t>
      </w:r>
      <w:r w:rsidR="00CD137C" w:rsidRPr="00764B73">
        <w:tab/>
        <w:t xml:space="preserve">   </w:t>
      </w:r>
    </w:p>
    <w:p w:rsidR="00764B73" w:rsidRDefault="00CD137C" w:rsidP="00764B73">
      <w:pPr>
        <w:widowControl w:val="0"/>
        <w:autoSpaceDE w:val="0"/>
        <w:autoSpaceDN w:val="0"/>
        <w:adjustRightInd w:val="0"/>
        <w:spacing w:after="0"/>
        <w:ind w:left="2272" w:hanging="2272"/>
      </w:pPr>
      <w:r w:rsidRPr="005D7CC3">
        <w:t xml:space="preserve">Ap 7. </w:t>
      </w:r>
      <w:r w:rsidRPr="00764B73">
        <w:t>12</w:t>
      </w:r>
      <w:r w:rsidRPr="00764B73">
        <w:tab/>
      </w:r>
      <w:r w:rsidR="00764B73">
        <w:t xml:space="preserve">et disent : « Amén, bénédiction, gloire, sagesse, </w:t>
      </w:r>
    </w:p>
    <w:p w:rsidR="00764B73" w:rsidRDefault="00764B73" w:rsidP="00764B73">
      <w:pPr>
        <w:widowControl w:val="0"/>
        <w:autoSpaceDE w:val="0"/>
        <w:autoSpaceDN w:val="0"/>
        <w:adjustRightInd w:val="0"/>
        <w:spacing w:after="0"/>
        <w:ind w:left="2272" w:hanging="4"/>
      </w:pPr>
      <w:r>
        <w:t xml:space="preserve">grâce, splendeur, dynamisme et force </w:t>
      </w:r>
    </w:p>
    <w:p w:rsidR="00CD137C" w:rsidRPr="005D7CC3" w:rsidRDefault="00764B73" w:rsidP="00764B73">
      <w:pPr>
        <w:spacing w:after="0"/>
        <w:ind w:left="2268" w:hanging="4"/>
        <w:jc w:val="both"/>
      </w:pPr>
      <w:r>
        <w:t>à notre Elohîms, pour les pérennités de pérennités. Amen. »</w:t>
      </w:r>
      <w:r w:rsidR="00CD137C" w:rsidRPr="005D7CC3">
        <w:tab/>
        <w:t xml:space="preserve">   </w:t>
      </w:r>
    </w:p>
    <w:p w:rsidR="00764B73" w:rsidRDefault="00CD137C" w:rsidP="00764B73">
      <w:pPr>
        <w:widowControl w:val="0"/>
        <w:autoSpaceDE w:val="0"/>
        <w:autoSpaceDN w:val="0"/>
        <w:adjustRightInd w:val="0"/>
        <w:spacing w:after="0"/>
        <w:ind w:left="2272" w:hanging="2272"/>
      </w:pPr>
      <w:r w:rsidRPr="005D7CC3">
        <w:t xml:space="preserve">Ap 7. </w:t>
      </w:r>
      <w:r w:rsidRPr="00764B73">
        <w:t>13</w:t>
      </w:r>
      <w:r w:rsidRPr="00764B73">
        <w:tab/>
      </w:r>
      <w:r w:rsidR="00764B73">
        <w:t xml:space="preserve">Un des Anciens parle et me dit : « Vêtus de robes blanches, </w:t>
      </w:r>
    </w:p>
    <w:p w:rsidR="00CD137C" w:rsidRPr="00764B73" w:rsidRDefault="00764B73" w:rsidP="00764B73">
      <w:pPr>
        <w:spacing w:after="0"/>
        <w:ind w:left="2268"/>
        <w:jc w:val="both"/>
      </w:pPr>
      <w:r>
        <w:t>qui sont-ils, d’où viennent-ils ? »</w:t>
      </w:r>
      <w:r w:rsidR="00CD137C" w:rsidRPr="00764B73">
        <w:t xml:space="preserve"> </w:t>
      </w:r>
      <w:r w:rsidR="00CD137C" w:rsidRPr="00764B73">
        <w:tab/>
        <w:t xml:space="preserve">   </w:t>
      </w:r>
    </w:p>
    <w:p w:rsidR="00764B73" w:rsidRDefault="00CD137C" w:rsidP="00764B73">
      <w:pPr>
        <w:widowControl w:val="0"/>
        <w:autoSpaceDE w:val="0"/>
        <w:autoSpaceDN w:val="0"/>
        <w:adjustRightInd w:val="0"/>
        <w:spacing w:after="0"/>
        <w:ind w:left="2272" w:hanging="2272"/>
      </w:pPr>
      <w:r w:rsidRPr="005D7CC3">
        <w:t xml:space="preserve">Ap 7. </w:t>
      </w:r>
      <w:r w:rsidRPr="00764B73">
        <w:t>14</w:t>
      </w:r>
      <w:r w:rsidRPr="00764B73">
        <w:tab/>
      </w:r>
      <w:r w:rsidR="00764B73">
        <w:t xml:space="preserve">Je lui dis : « Mon Adôn, tu le sais ! » </w:t>
      </w:r>
    </w:p>
    <w:p w:rsidR="00764B73" w:rsidRDefault="00764B73" w:rsidP="00764B73">
      <w:pPr>
        <w:widowControl w:val="0"/>
        <w:autoSpaceDE w:val="0"/>
        <w:autoSpaceDN w:val="0"/>
        <w:adjustRightInd w:val="0"/>
        <w:spacing w:after="0"/>
        <w:ind w:left="2272" w:hanging="4"/>
      </w:pPr>
      <w:r>
        <w:t xml:space="preserve">Il me dit : « Ce sont les venants du grand tourment. </w:t>
      </w:r>
    </w:p>
    <w:p w:rsidR="00CD137C" w:rsidRPr="00764B73" w:rsidRDefault="00764B73" w:rsidP="00764B73">
      <w:pPr>
        <w:spacing w:after="0"/>
        <w:ind w:left="2268" w:hanging="4"/>
        <w:jc w:val="both"/>
      </w:pPr>
      <w:r>
        <w:t>Ils ont lavé leurs robes et les ont blanchies dans le sang de l’agneau.</w:t>
      </w:r>
      <w:r w:rsidR="00CD137C" w:rsidRPr="00764B73">
        <w:tab/>
        <w:t xml:space="preserve">   </w:t>
      </w:r>
    </w:p>
    <w:p w:rsidR="00764B73" w:rsidRDefault="00CD137C" w:rsidP="00764B73">
      <w:pPr>
        <w:widowControl w:val="0"/>
        <w:autoSpaceDE w:val="0"/>
        <w:autoSpaceDN w:val="0"/>
        <w:adjustRightInd w:val="0"/>
        <w:spacing w:after="0"/>
        <w:ind w:left="2272" w:hanging="2272"/>
      </w:pPr>
      <w:r w:rsidRPr="00CF3BC2">
        <w:t>Ap 7. 15</w:t>
      </w:r>
      <w:r w:rsidRPr="00CF3BC2">
        <w:tab/>
      </w:r>
      <w:r w:rsidR="00764B73">
        <w:t xml:space="preserve">À cause de cela, ils sont en face du trône d’Elohîms, </w:t>
      </w:r>
    </w:p>
    <w:p w:rsidR="00764B73" w:rsidRDefault="00764B73" w:rsidP="00764B73">
      <w:pPr>
        <w:widowControl w:val="0"/>
        <w:autoSpaceDE w:val="0"/>
        <w:autoSpaceDN w:val="0"/>
        <w:adjustRightInd w:val="0"/>
        <w:spacing w:after="0"/>
        <w:ind w:left="2272" w:hanging="4"/>
      </w:pPr>
      <w:r>
        <w:t xml:space="preserve">ils le servent jour et nuit dans son sanctuaire. </w:t>
      </w:r>
    </w:p>
    <w:p w:rsidR="00CD137C" w:rsidRPr="00CF3BC2" w:rsidRDefault="00764B73" w:rsidP="00764B73">
      <w:pPr>
        <w:spacing w:after="0"/>
        <w:ind w:left="2268" w:hanging="4"/>
        <w:jc w:val="both"/>
      </w:pPr>
      <w:r>
        <w:t>Celui qui est assis sur le trône dresse sa tente sur eux.</w:t>
      </w:r>
      <w:r w:rsidR="00CD137C" w:rsidRPr="00CF3BC2">
        <w:t xml:space="preserve"> </w:t>
      </w:r>
      <w:r w:rsidR="00CD137C" w:rsidRPr="00CF3BC2">
        <w:tab/>
        <w:t xml:space="preserve">   </w:t>
      </w:r>
    </w:p>
    <w:p w:rsidR="00764B73" w:rsidRDefault="00CD137C" w:rsidP="00764B73">
      <w:pPr>
        <w:widowControl w:val="0"/>
        <w:autoSpaceDE w:val="0"/>
        <w:autoSpaceDN w:val="0"/>
        <w:adjustRightInd w:val="0"/>
        <w:spacing w:after="0"/>
        <w:ind w:left="2272" w:hanging="2272"/>
      </w:pPr>
      <w:r w:rsidRPr="00CF3BC2">
        <w:t>Ap 7. 16</w:t>
      </w:r>
      <w:r w:rsidRPr="00CF3BC2">
        <w:tab/>
      </w:r>
      <w:r w:rsidR="00764B73">
        <w:t xml:space="preserve">Ils n’ont plus faim, ils n’ont plus soif ; </w:t>
      </w:r>
    </w:p>
    <w:p w:rsidR="00CD137C" w:rsidRPr="00CF3BC2" w:rsidRDefault="00764B73" w:rsidP="00764B73">
      <w:pPr>
        <w:spacing w:after="0"/>
        <w:ind w:left="2268"/>
        <w:jc w:val="both"/>
      </w:pPr>
      <w:r>
        <w:t>il ne tombe plus sur eux, le soleil ni toute ardeur,</w:t>
      </w:r>
      <w:r w:rsidR="00CD137C" w:rsidRPr="00CF3BC2">
        <w:tab/>
        <w:t xml:space="preserve">   </w:t>
      </w:r>
    </w:p>
    <w:p w:rsidR="00764B73" w:rsidRDefault="00CD137C" w:rsidP="00764B73">
      <w:pPr>
        <w:widowControl w:val="0"/>
        <w:autoSpaceDE w:val="0"/>
        <w:autoSpaceDN w:val="0"/>
        <w:adjustRightInd w:val="0"/>
        <w:spacing w:after="0"/>
        <w:ind w:left="2272" w:hanging="2272"/>
      </w:pPr>
      <w:r w:rsidRPr="00CF3BC2">
        <w:t>Ap 7. 17</w:t>
      </w:r>
      <w:r w:rsidRPr="00CF3BC2">
        <w:tab/>
      </w:r>
      <w:r w:rsidR="00764B73">
        <w:t xml:space="preserve">parce que l’agneau, au milieu du trône, les pâture et les conduit </w:t>
      </w:r>
    </w:p>
    <w:p w:rsidR="00CD137C" w:rsidRPr="00CF3BC2" w:rsidRDefault="00764B73" w:rsidP="00764B73">
      <w:pPr>
        <w:spacing w:after="0"/>
        <w:ind w:left="2268"/>
        <w:jc w:val="both"/>
      </w:pPr>
      <w:r>
        <w:t>aux sources d’eau de la vie. Elohîms essuie toute larme de leurs yeux. »</w:t>
      </w:r>
      <w:r w:rsidR="00CD137C" w:rsidRPr="00CF3BC2">
        <w:t xml:space="preserve"> </w:t>
      </w:r>
      <w:r w:rsidR="00CD137C" w:rsidRPr="00CF3BC2">
        <w:tab/>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8</w:t>
      </w:r>
      <w:r w:rsidR="002C4B5E" w:rsidRPr="00CF3BC2">
        <w:t xml:space="preserve"> (13 v.)</w:t>
      </w:r>
    </w:p>
    <w:p w:rsidR="00764B73" w:rsidRDefault="00764B73" w:rsidP="00764B73">
      <w:pPr>
        <w:widowControl w:val="0"/>
        <w:autoSpaceDE w:val="0"/>
        <w:autoSpaceDN w:val="0"/>
        <w:adjustRightInd w:val="0"/>
        <w:spacing w:after="0"/>
        <w:ind w:left="2272" w:hanging="2272"/>
      </w:pPr>
    </w:p>
    <w:p w:rsidR="00764B73" w:rsidRPr="00764B73" w:rsidRDefault="00764B73" w:rsidP="00764B73">
      <w:pPr>
        <w:widowControl w:val="0"/>
        <w:autoSpaceDE w:val="0"/>
        <w:autoSpaceDN w:val="0"/>
        <w:adjustRightInd w:val="0"/>
        <w:spacing w:after="0"/>
        <w:ind w:left="2272" w:hanging="2272"/>
        <w:rPr>
          <w:b/>
        </w:rPr>
      </w:pPr>
      <w:r w:rsidRPr="00764B73">
        <w:rPr>
          <w:b/>
        </w:rPr>
        <w:t>Septième sceau</w:t>
      </w:r>
    </w:p>
    <w:p w:rsidR="00CD137C" w:rsidRPr="00CF3BC2" w:rsidRDefault="00CD137C" w:rsidP="00CD137C">
      <w:pPr>
        <w:spacing w:after="0"/>
        <w:ind w:left="2268" w:hanging="2268"/>
        <w:jc w:val="both"/>
      </w:pPr>
    </w:p>
    <w:p w:rsidR="00764B73" w:rsidRDefault="00CD137C" w:rsidP="00764B73">
      <w:pPr>
        <w:widowControl w:val="0"/>
        <w:autoSpaceDE w:val="0"/>
        <w:autoSpaceDN w:val="0"/>
        <w:adjustRightInd w:val="0"/>
        <w:spacing w:after="0"/>
        <w:ind w:left="2272" w:hanging="2272"/>
      </w:pPr>
      <w:r w:rsidRPr="005D7CC3">
        <w:t xml:space="preserve">Ap 8. </w:t>
      </w:r>
      <w:r w:rsidRPr="00764B73">
        <w:t>1</w:t>
      </w:r>
      <w:r w:rsidRPr="00764B73">
        <w:tab/>
      </w:r>
      <w:r w:rsidR="00764B73">
        <w:t xml:space="preserve">Quand il ouvre le sceau, le septième, </w:t>
      </w:r>
    </w:p>
    <w:p w:rsidR="00CD137C" w:rsidRPr="00764B73" w:rsidRDefault="00764B73" w:rsidP="00764B73">
      <w:pPr>
        <w:spacing w:after="0"/>
        <w:ind w:left="2268"/>
        <w:jc w:val="both"/>
      </w:pPr>
      <w:r>
        <w:t>survient le silence dans le ciel, environ une demi-heure...</w:t>
      </w:r>
    </w:p>
    <w:p w:rsidR="00764B73" w:rsidRDefault="00CD137C" w:rsidP="00764B73">
      <w:pPr>
        <w:widowControl w:val="0"/>
        <w:autoSpaceDE w:val="0"/>
        <w:autoSpaceDN w:val="0"/>
        <w:adjustRightInd w:val="0"/>
        <w:spacing w:after="0"/>
        <w:ind w:left="2272" w:hanging="2272"/>
      </w:pPr>
      <w:r w:rsidRPr="005D7CC3">
        <w:t xml:space="preserve">Ap 8. </w:t>
      </w:r>
      <w:r w:rsidRPr="00764B73">
        <w:t>2</w:t>
      </w:r>
      <w:r w:rsidRPr="00764B73">
        <w:tab/>
      </w:r>
      <w:r w:rsidR="00764B73">
        <w:t xml:space="preserve">Je vois les sept messagers, </w:t>
      </w:r>
    </w:p>
    <w:p w:rsidR="00CD137C" w:rsidRPr="00764B73" w:rsidRDefault="00764B73" w:rsidP="00764B73">
      <w:pPr>
        <w:spacing w:after="0"/>
        <w:ind w:left="2268"/>
        <w:jc w:val="both"/>
      </w:pPr>
      <w:r>
        <w:t>ils se tiennent devant Elohîms. Il leur a été donné sept shophars.</w:t>
      </w:r>
      <w:r w:rsidR="00CD137C" w:rsidRPr="00764B73">
        <w:tab/>
        <w:t xml:space="preserve">   </w:t>
      </w:r>
    </w:p>
    <w:p w:rsidR="00764B73" w:rsidRDefault="00CD137C" w:rsidP="00764B73">
      <w:pPr>
        <w:widowControl w:val="0"/>
        <w:autoSpaceDE w:val="0"/>
        <w:autoSpaceDN w:val="0"/>
        <w:adjustRightInd w:val="0"/>
        <w:spacing w:after="0"/>
        <w:ind w:left="2272" w:hanging="2272"/>
      </w:pPr>
      <w:r w:rsidRPr="005D7CC3">
        <w:t xml:space="preserve">Ap 8. </w:t>
      </w:r>
      <w:r w:rsidRPr="00764B73">
        <w:t>3</w:t>
      </w:r>
      <w:r w:rsidRPr="00764B73">
        <w:tab/>
      </w:r>
      <w:r w:rsidR="00764B73">
        <w:t xml:space="preserve">Un autre messager vient. Il se tient sur l’autel. </w:t>
      </w:r>
    </w:p>
    <w:p w:rsidR="00764B73" w:rsidRDefault="00764B73" w:rsidP="009A6DB8">
      <w:pPr>
        <w:widowControl w:val="0"/>
        <w:autoSpaceDE w:val="0"/>
        <w:autoSpaceDN w:val="0"/>
        <w:adjustRightInd w:val="0"/>
        <w:spacing w:after="0"/>
        <w:ind w:left="2272" w:hanging="4"/>
      </w:pPr>
      <w:r>
        <w:t xml:space="preserve">Il a un encensoir d’or. Il lui a été donné beaucoup d’encens, </w:t>
      </w:r>
    </w:p>
    <w:p w:rsidR="00764B73" w:rsidRDefault="00764B73" w:rsidP="009A6DB8">
      <w:pPr>
        <w:widowControl w:val="0"/>
        <w:autoSpaceDE w:val="0"/>
        <w:autoSpaceDN w:val="0"/>
        <w:adjustRightInd w:val="0"/>
        <w:spacing w:after="0"/>
        <w:ind w:left="2272" w:hanging="4"/>
      </w:pPr>
      <w:r>
        <w:t xml:space="preserve">pour qu’il l’offre avec les prières des consacrés, </w:t>
      </w:r>
    </w:p>
    <w:p w:rsidR="00CD137C" w:rsidRPr="00764B73" w:rsidRDefault="00764B73" w:rsidP="009A6DB8">
      <w:pPr>
        <w:spacing w:after="0"/>
        <w:ind w:left="2268" w:hanging="4"/>
        <w:jc w:val="both"/>
      </w:pPr>
      <w:r>
        <w:t>tous, sur l’autel d’or, devant le trône.</w:t>
      </w:r>
    </w:p>
    <w:p w:rsidR="009A6DB8" w:rsidRDefault="00CD137C" w:rsidP="009A6DB8">
      <w:pPr>
        <w:widowControl w:val="0"/>
        <w:autoSpaceDE w:val="0"/>
        <w:autoSpaceDN w:val="0"/>
        <w:adjustRightInd w:val="0"/>
        <w:spacing w:after="0"/>
        <w:ind w:left="2272" w:hanging="2272"/>
      </w:pPr>
      <w:r w:rsidRPr="005D7CC3">
        <w:t xml:space="preserve">Ap 8. </w:t>
      </w:r>
      <w:r w:rsidRPr="009A6DB8">
        <w:t>4</w:t>
      </w:r>
      <w:r w:rsidRPr="009A6DB8">
        <w:tab/>
      </w:r>
      <w:r w:rsidR="009A6DB8">
        <w:t xml:space="preserve">Monte la fumée de l’encens, avec les prières des consacrés, </w:t>
      </w:r>
    </w:p>
    <w:p w:rsidR="00CD137C" w:rsidRPr="009A6DB8" w:rsidRDefault="009A6DB8" w:rsidP="009A6DB8">
      <w:pPr>
        <w:spacing w:after="0"/>
        <w:ind w:left="2268"/>
        <w:jc w:val="both"/>
      </w:pPr>
      <w:r>
        <w:t>par la main du messager devant l’Elohîms.</w:t>
      </w:r>
      <w:r w:rsidR="00CD137C" w:rsidRPr="009A6DB8">
        <w:tab/>
        <w:t xml:space="preserve">   </w:t>
      </w:r>
    </w:p>
    <w:p w:rsidR="009A6DB8" w:rsidRDefault="00CD137C" w:rsidP="009A6DB8">
      <w:pPr>
        <w:widowControl w:val="0"/>
        <w:autoSpaceDE w:val="0"/>
        <w:autoSpaceDN w:val="0"/>
        <w:adjustRightInd w:val="0"/>
        <w:spacing w:after="0"/>
        <w:ind w:left="2272" w:hanging="2272"/>
      </w:pPr>
      <w:r w:rsidRPr="005D7CC3">
        <w:t xml:space="preserve">Ap 8. </w:t>
      </w:r>
      <w:r w:rsidRPr="009A6DB8">
        <w:t>5</w:t>
      </w:r>
      <w:r w:rsidRPr="009A6DB8">
        <w:tab/>
      </w:r>
      <w:r w:rsidR="009A6DB8">
        <w:t xml:space="preserve">Le messager prend l’encensoir. </w:t>
      </w:r>
    </w:p>
    <w:p w:rsidR="009A6DB8" w:rsidRDefault="009A6DB8" w:rsidP="009A6DB8">
      <w:pPr>
        <w:widowControl w:val="0"/>
        <w:autoSpaceDE w:val="0"/>
        <w:autoSpaceDN w:val="0"/>
        <w:adjustRightInd w:val="0"/>
        <w:spacing w:after="0"/>
        <w:ind w:left="2272" w:hanging="4"/>
      </w:pPr>
      <w:r>
        <w:t xml:space="preserve">Il le remplit du feu de l’autel, et le jette sur la terre. </w:t>
      </w:r>
    </w:p>
    <w:p w:rsidR="00CD137C" w:rsidRPr="009A6DB8" w:rsidRDefault="009A6DB8" w:rsidP="009A6DB8">
      <w:pPr>
        <w:spacing w:after="0"/>
        <w:ind w:left="2268" w:hanging="4"/>
        <w:jc w:val="both"/>
      </w:pPr>
      <w:r>
        <w:t>Surviennent tonnerres et voix, éclairs et séismes.</w:t>
      </w:r>
      <w:r w:rsidR="00CD137C" w:rsidRPr="009A6DB8">
        <w:t xml:space="preserve"> </w:t>
      </w:r>
    </w:p>
    <w:p w:rsidR="009A6DB8" w:rsidRDefault="00CD137C" w:rsidP="009A6DB8">
      <w:pPr>
        <w:widowControl w:val="0"/>
        <w:autoSpaceDE w:val="0"/>
        <w:autoSpaceDN w:val="0"/>
        <w:adjustRightInd w:val="0"/>
        <w:spacing w:after="0"/>
        <w:ind w:left="2272" w:hanging="2272"/>
      </w:pPr>
      <w:r w:rsidRPr="005D7CC3">
        <w:t xml:space="preserve">Ap 8. </w:t>
      </w:r>
      <w:r w:rsidRPr="009A6DB8">
        <w:t>6</w:t>
      </w:r>
      <w:r w:rsidRPr="009A6DB8">
        <w:tab/>
      </w:r>
      <w:r w:rsidR="009A6DB8">
        <w:t>Les sept messagers aux sept shophars se préparent à sonner.</w:t>
      </w:r>
    </w:p>
    <w:p w:rsidR="009A6DB8" w:rsidRDefault="009A6DB8" w:rsidP="009A6DB8">
      <w:pPr>
        <w:widowControl w:val="0"/>
        <w:autoSpaceDE w:val="0"/>
        <w:autoSpaceDN w:val="0"/>
        <w:adjustRightInd w:val="0"/>
        <w:spacing w:after="0"/>
        <w:ind w:left="2272" w:hanging="2272"/>
      </w:pPr>
    </w:p>
    <w:p w:rsidR="009A6DB8" w:rsidRPr="009A6DB8" w:rsidRDefault="009A6DB8" w:rsidP="009A6DB8">
      <w:pPr>
        <w:widowControl w:val="0"/>
        <w:autoSpaceDE w:val="0"/>
        <w:autoSpaceDN w:val="0"/>
        <w:adjustRightInd w:val="0"/>
        <w:spacing w:after="0"/>
        <w:ind w:left="2272" w:hanging="2272"/>
        <w:rPr>
          <w:b/>
        </w:rPr>
      </w:pPr>
      <w:r w:rsidRPr="009A6DB8">
        <w:rPr>
          <w:b/>
        </w:rPr>
        <w:t>Quatre premiers shophars</w:t>
      </w:r>
    </w:p>
    <w:p w:rsidR="00CD137C" w:rsidRPr="005D7CC3" w:rsidRDefault="00CD137C" w:rsidP="00CD137C">
      <w:pPr>
        <w:spacing w:after="0"/>
        <w:ind w:left="2268" w:hanging="2268"/>
        <w:jc w:val="both"/>
      </w:pPr>
      <w:r w:rsidRPr="005D7CC3">
        <w:tab/>
        <w:t xml:space="preserve">   </w:t>
      </w:r>
    </w:p>
    <w:p w:rsidR="009A6DB8" w:rsidRDefault="00CD137C" w:rsidP="009A6DB8">
      <w:pPr>
        <w:widowControl w:val="0"/>
        <w:autoSpaceDE w:val="0"/>
        <w:autoSpaceDN w:val="0"/>
        <w:adjustRightInd w:val="0"/>
        <w:spacing w:after="0"/>
        <w:ind w:left="2272" w:hanging="2272"/>
      </w:pPr>
      <w:r w:rsidRPr="005D7CC3">
        <w:t xml:space="preserve">Ap 8. </w:t>
      </w:r>
      <w:r w:rsidRPr="009A6DB8">
        <w:t>7</w:t>
      </w:r>
      <w:r w:rsidRPr="009A6DB8">
        <w:tab/>
      </w:r>
      <w:r w:rsidR="009A6DB8">
        <w:t xml:space="preserve">Le premier sonne ; </w:t>
      </w:r>
    </w:p>
    <w:p w:rsidR="009A6DB8" w:rsidRDefault="009A6DB8" w:rsidP="009A6DB8">
      <w:pPr>
        <w:widowControl w:val="0"/>
        <w:autoSpaceDE w:val="0"/>
        <w:autoSpaceDN w:val="0"/>
        <w:adjustRightInd w:val="0"/>
        <w:spacing w:after="0"/>
        <w:ind w:left="2272" w:hanging="4"/>
      </w:pPr>
      <w:r>
        <w:t xml:space="preserve">et c’est la grêle, le feu, mêlés de sang, jetés sur la terre. </w:t>
      </w:r>
    </w:p>
    <w:p w:rsidR="009A6DB8" w:rsidRDefault="009A6DB8" w:rsidP="009A6DB8">
      <w:pPr>
        <w:widowControl w:val="0"/>
        <w:autoSpaceDE w:val="0"/>
        <w:autoSpaceDN w:val="0"/>
        <w:adjustRightInd w:val="0"/>
        <w:spacing w:after="0"/>
        <w:ind w:left="2272" w:hanging="4"/>
      </w:pPr>
      <w:r>
        <w:t xml:space="preserve">Le tiers de la terre brûle, le tiers des arbres brûle </w:t>
      </w:r>
    </w:p>
    <w:p w:rsidR="00CD137C" w:rsidRPr="009A6DB8" w:rsidRDefault="009A6DB8" w:rsidP="009A6DB8">
      <w:pPr>
        <w:spacing w:after="0"/>
        <w:ind w:left="2268" w:hanging="4"/>
        <w:jc w:val="both"/>
      </w:pPr>
      <w:r>
        <w:t>et toute herbe verte brûle,</w:t>
      </w:r>
      <w:r w:rsidR="00CD137C" w:rsidRPr="009A6DB8">
        <w:t xml:space="preserve"> </w:t>
      </w:r>
    </w:p>
    <w:p w:rsidR="009A6DB8" w:rsidRDefault="00CD137C" w:rsidP="009A6DB8">
      <w:pPr>
        <w:widowControl w:val="0"/>
        <w:autoSpaceDE w:val="0"/>
        <w:autoSpaceDN w:val="0"/>
        <w:adjustRightInd w:val="0"/>
        <w:spacing w:after="0"/>
        <w:ind w:left="2272" w:hanging="2272"/>
      </w:pPr>
      <w:r w:rsidRPr="005D7CC3">
        <w:t xml:space="preserve">Ap 8. </w:t>
      </w:r>
      <w:r w:rsidRPr="009A6DB8">
        <w:t>8</w:t>
      </w:r>
      <w:r w:rsidRPr="009A6DB8">
        <w:tab/>
      </w:r>
      <w:r w:rsidR="009A6DB8">
        <w:t xml:space="preserve">Le deuxième messager sonne. </w:t>
      </w:r>
    </w:p>
    <w:p w:rsidR="009A6DB8" w:rsidRDefault="009A6DB8" w:rsidP="009A6DB8">
      <w:pPr>
        <w:widowControl w:val="0"/>
        <w:autoSpaceDE w:val="0"/>
        <w:autoSpaceDN w:val="0"/>
        <w:adjustRightInd w:val="0"/>
        <w:spacing w:after="0"/>
        <w:ind w:left="2272" w:hanging="4"/>
      </w:pPr>
      <w:r>
        <w:t xml:space="preserve">C’est comme une grande montagne brûlante de feu. </w:t>
      </w:r>
    </w:p>
    <w:p w:rsidR="00CD137C" w:rsidRPr="009A6DB8" w:rsidRDefault="009A6DB8" w:rsidP="009A6DB8">
      <w:pPr>
        <w:spacing w:after="0"/>
        <w:ind w:left="2268" w:hanging="4"/>
        <w:jc w:val="both"/>
      </w:pPr>
      <w:r>
        <w:t>Elle est jetée dans la mer. Le tiers de la mer devient sang.</w:t>
      </w:r>
      <w:r w:rsidR="00CD137C" w:rsidRPr="009A6DB8">
        <w:t xml:space="preserve"> </w:t>
      </w:r>
      <w:r w:rsidR="00CD137C" w:rsidRPr="009A6DB8">
        <w:tab/>
        <w:t xml:space="preserve">   </w:t>
      </w:r>
    </w:p>
    <w:p w:rsidR="009A6DB8" w:rsidRDefault="00CD137C" w:rsidP="009A6DB8">
      <w:pPr>
        <w:widowControl w:val="0"/>
        <w:autoSpaceDE w:val="0"/>
        <w:autoSpaceDN w:val="0"/>
        <w:adjustRightInd w:val="0"/>
        <w:spacing w:after="0"/>
        <w:ind w:left="2272" w:hanging="2272"/>
      </w:pPr>
      <w:r w:rsidRPr="005D7CC3">
        <w:t xml:space="preserve">Ap 8. </w:t>
      </w:r>
      <w:r w:rsidRPr="009A6DB8">
        <w:t>9</w:t>
      </w:r>
      <w:r w:rsidRPr="009A6DB8">
        <w:tab/>
      </w:r>
      <w:r w:rsidR="009A6DB8">
        <w:t xml:space="preserve">Meurt le tiers des créatures ayant être, dans la mer, </w:t>
      </w:r>
    </w:p>
    <w:p w:rsidR="00CD137C" w:rsidRPr="009A6DB8" w:rsidRDefault="009A6DB8" w:rsidP="009A6DB8">
      <w:pPr>
        <w:spacing w:after="0"/>
        <w:ind w:left="2268"/>
        <w:jc w:val="both"/>
      </w:pPr>
      <w:r>
        <w:t>et le tiers des navires est détruit.</w:t>
      </w:r>
      <w:r w:rsidR="00CD137C" w:rsidRPr="009A6DB8">
        <w:t xml:space="preserve"> </w:t>
      </w:r>
      <w:r w:rsidR="00CD137C" w:rsidRPr="009A6DB8">
        <w:tab/>
        <w:t xml:space="preserve">   </w:t>
      </w:r>
    </w:p>
    <w:p w:rsidR="009A6DB8" w:rsidRDefault="00CD137C" w:rsidP="009A6DB8">
      <w:pPr>
        <w:widowControl w:val="0"/>
        <w:autoSpaceDE w:val="0"/>
        <w:autoSpaceDN w:val="0"/>
        <w:adjustRightInd w:val="0"/>
        <w:spacing w:after="0"/>
        <w:ind w:left="2272" w:hanging="2272"/>
      </w:pPr>
      <w:r w:rsidRPr="005D7CC3">
        <w:t xml:space="preserve">Ap 8. </w:t>
      </w:r>
      <w:r w:rsidRPr="009A6DB8">
        <w:t>10</w:t>
      </w:r>
      <w:r w:rsidRPr="009A6DB8">
        <w:tab/>
      </w:r>
      <w:r w:rsidR="009A6DB8">
        <w:t xml:space="preserve">Le troisième messager sonne. </w:t>
      </w:r>
    </w:p>
    <w:p w:rsidR="009A6DB8" w:rsidRDefault="009A6DB8" w:rsidP="009A6DB8">
      <w:pPr>
        <w:widowControl w:val="0"/>
        <w:autoSpaceDE w:val="0"/>
        <w:autoSpaceDN w:val="0"/>
        <w:adjustRightInd w:val="0"/>
        <w:spacing w:after="0"/>
        <w:ind w:left="2272" w:hanging="4"/>
      </w:pPr>
      <w:r>
        <w:t xml:space="preserve">Tombe hors du ciel l’étoile, la grande. Elle brûle comme une lampe. </w:t>
      </w:r>
    </w:p>
    <w:p w:rsidR="00CD137C" w:rsidRPr="009A6DB8" w:rsidRDefault="009A6DB8" w:rsidP="009A6DB8">
      <w:pPr>
        <w:spacing w:after="0"/>
        <w:ind w:left="2268" w:hanging="4"/>
        <w:jc w:val="both"/>
      </w:pPr>
      <w:r>
        <w:t>Elle tombe sur le tiers des fleuves et sur les sources des eaux.</w:t>
      </w:r>
      <w:r w:rsidR="00CD137C" w:rsidRPr="009A6DB8">
        <w:tab/>
        <w:t xml:space="preserve">   </w:t>
      </w:r>
    </w:p>
    <w:p w:rsidR="009A6DB8" w:rsidRDefault="00CD137C" w:rsidP="009A6DB8">
      <w:pPr>
        <w:widowControl w:val="0"/>
        <w:autoSpaceDE w:val="0"/>
        <w:autoSpaceDN w:val="0"/>
        <w:adjustRightInd w:val="0"/>
        <w:spacing w:after="0"/>
        <w:ind w:left="2272" w:hanging="2272"/>
      </w:pPr>
      <w:r w:rsidRPr="005D7CC3">
        <w:t xml:space="preserve">Ap 8. </w:t>
      </w:r>
      <w:r w:rsidRPr="00CF3BC2">
        <w:t>11</w:t>
      </w:r>
      <w:r w:rsidRPr="00CF3BC2">
        <w:tab/>
      </w:r>
      <w:r w:rsidR="009A6DB8">
        <w:t xml:space="preserve">Le nom de l’étoile se dit : « L’absinthe ». </w:t>
      </w:r>
    </w:p>
    <w:p w:rsidR="009A6DB8" w:rsidRDefault="009A6DB8" w:rsidP="009A6DB8">
      <w:pPr>
        <w:widowControl w:val="0"/>
        <w:autoSpaceDE w:val="0"/>
        <w:autoSpaceDN w:val="0"/>
        <w:adjustRightInd w:val="0"/>
        <w:spacing w:after="0"/>
        <w:ind w:left="2272" w:hanging="4"/>
      </w:pPr>
      <w:r>
        <w:t xml:space="preserve">Le tiers des eaux devient de l’absinthe, </w:t>
      </w:r>
    </w:p>
    <w:p w:rsidR="00CD137C" w:rsidRPr="00CF3BC2" w:rsidRDefault="009A6DB8" w:rsidP="009A6DB8">
      <w:pPr>
        <w:spacing w:after="0"/>
        <w:ind w:left="2268" w:hanging="4"/>
        <w:jc w:val="both"/>
      </w:pPr>
      <w:r>
        <w:t>et beaucoup d’hommes meurent des eaux devenues amères.</w:t>
      </w:r>
      <w:r w:rsidR="00CD137C" w:rsidRPr="00CF3BC2">
        <w:t xml:space="preserve"> </w:t>
      </w:r>
      <w:r w:rsidR="00CD137C" w:rsidRPr="00CF3BC2">
        <w:tab/>
        <w:t xml:space="preserve">   </w:t>
      </w:r>
    </w:p>
    <w:p w:rsidR="009A6DB8" w:rsidRDefault="00CD137C" w:rsidP="009A6DB8">
      <w:pPr>
        <w:widowControl w:val="0"/>
        <w:autoSpaceDE w:val="0"/>
        <w:autoSpaceDN w:val="0"/>
        <w:adjustRightInd w:val="0"/>
        <w:spacing w:after="0"/>
        <w:ind w:left="2272" w:hanging="2272"/>
      </w:pPr>
      <w:r w:rsidRPr="00CF3BC2">
        <w:t>Ap 8. 12</w:t>
      </w:r>
      <w:r w:rsidRPr="00CF3BC2">
        <w:tab/>
      </w:r>
      <w:r w:rsidR="009A6DB8">
        <w:t xml:space="preserve">Le quatrième messager sonne. </w:t>
      </w:r>
    </w:p>
    <w:p w:rsidR="009A6DB8" w:rsidRDefault="009A6DB8" w:rsidP="009A6DB8">
      <w:pPr>
        <w:widowControl w:val="0"/>
        <w:autoSpaceDE w:val="0"/>
        <w:autoSpaceDN w:val="0"/>
        <w:adjustRightInd w:val="0"/>
        <w:spacing w:after="0"/>
        <w:ind w:left="2272" w:hanging="4"/>
      </w:pPr>
      <w:r>
        <w:t xml:space="preserve">Est éteint le tiers du soleil, le tiers de la lune, </w:t>
      </w:r>
    </w:p>
    <w:p w:rsidR="009A6DB8" w:rsidRDefault="009A6DB8" w:rsidP="009A6DB8">
      <w:pPr>
        <w:widowControl w:val="0"/>
        <w:autoSpaceDE w:val="0"/>
        <w:autoSpaceDN w:val="0"/>
        <w:adjustRightInd w:val="0"/>
        <w:spacing w:after="0"/>
        <w:ind w:left="2272" w:hanging="4"/>
      </w:pPr>
      <w:r>
        <w:t xml:space="preserve">le tiers des étoiles, pour que s’enténèbrent leurs tiers ; </w:t>
      </w:r>
    </w:p>
    <w:p w:rsidR="00CD137C" w:rsidRPr="00CF3BC2" w:rsidRDefault="009A6DB8" w:rsidP="009A6DB8">
      <w:pPr>
        <w:spacing w:after="0"/>
        <w:ind w:left="2268" w:hanging="4"/>
        <w:jc w:val="both"/>
      </w:pPr>
      <w:r>
        <w:t>le tiers du jour n’apparaît pas, ni de la nuit.</w:t>
      </w:r>
      <w:r w:rsidR="00CD137C" w:rsidRPr="00CF3BC2">
        <w:t xml:space="preserve"> </w:t>
      </w:r>
      <w:r w:rsidR="00CD137C" w:rsidRPr="00CF3BC2">
        <w:tab/>
        <w:t xml:space="preserve">   </w:t>
      </w:r>
    </w:p>
    <w:p w:rsidR="009A6DB8" w:rsidRDefault="00CD137C" w:rsidP="009A6DB8">
      <w:pPr>
        <w:widowControl w:val="0"/>
        <w:autoSpaceDE w:val="0"/>
        <w:autoSpaceDN w:val="0"/>
        <w:adjustRightInd w:val="0"/>
        <w:spacing w:after="0"/>
        <w:ind w:left="2272" w:hanging="2272"/>
      </w:pPr>
      <w:r w:rsidRPr="00CF3BC2">
        <w:t>Ap 8. 13</w:t>
      </w:r>
      <w:r w:rsidRPr="00CF3BC2">
        <w:tab/>
      </w:r>
      <w:r w:rsidR="009A6DB8">
        <w:t xml:space="preserve">Je vois et j’entends un aigle. </w:t>
      </w:r>
    </w:p>
    <w:p w:rsidR="009A6DB8" w:rsidRDefault="009A6DB8" w:rsidP="009A6DB8">
      <w:pPr>
        <w:widowControl w:val="0"/>
        <w:autoSpaceDE w:val="0"/>
        <w:autoSpaceDN w:val="0"/>
        <w:adjustRightInd w:val="0"/>
        <w:spacing w:after="0"/>
        <w:ind w:left="2272" w:hanging="4"/>
      </w:pPr>
      <w:r>
        <w:t xml:space="preserve">Il vole au milieu du ciel et dit à voix forte : </w:t>
      </w:r>
    </w:p>
    <w:p w:rsidR="009A6DB8" w:rsidRDefault="009A6DB8" w:rsidP="009A6DB8">
      <w:pPr>
        <w:widowControl w:val="0"/>
        <w:autoSpaceDE w:val="0"/>
        <w:autoSpaceDN w:val="0"/>
        <w:adjustRightInd w:val="0"/>
        <w:spacing w:after="0"/>
        <w:ind w:left="2272" w:hanging="4"/>
      </w:pPr>
      <w:r>
        <w:t xml:space="preserve">« Oïe ! Oïe ! Oïe ! habitants de la terre, </w:t>
      </w:r>
    </w:p>
    <w:p w:rsidR="009A6DB8" w:rsidRDefault="009A6DB8" w:rsidP="009A6DB8">
      <w:pPr>
        <w:widowControl w:val="0"/>
        <w:autoSpaceDE w:val="0"/>
        <w:autoSpaceDN w:val="0"/>
        <w:adjustRightInd w:val="0"/>
        <w:spacing w:after="0"/>
        <w:ind w:left="2272" w:hanging="4"/>
      </w:pPr>
      <w:r>
        <w:t xml:space="preserve">à cause des voix qui restent, </w:t>
      </w:r>
    </w:p>
    <w:p w:rsidR="00CD137C" w:rsidRPr="00CF3BC2" w:rsidRDefault="009A6DB8" w:rsidP="009A6DB8">
      <w:pPr>
        <w:spacing w:after="0"/>
        <w:ind w:left="2268" w:hanging="4"/>
        <w:jc w:val="both"/>
      </w:pPr>
      <w:r>
        <w:t>celles du shophar des trois messagers qui vont sonner. »</w:t>
      </w:r>
      <w:r w:rsidR="00CD137C" w:rsidRPr="00CF3BC2">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9</w:t>
      </w:r>
      <w:r w:rsidR="002C4B5E" w:rsidRPr="00CF3BC2">
        <w:t xml:space="preserve"> (21 v.)</w:t>
      </w:r>
    </w:p>
    <w:p w:rsidR="004C68CC" w:rsidRDefault="004C68CC" w:rsidP="004C68CC">
      <w:pPr>
        <w:widowControl w:val="0"/>
        <w:autoSpaceDE w:val="0"/>
        <w:autoSpaceDN w:val="0"/>
        <w:adjustRightInd w:val="0"/>
        <w:spacing w:after="0"/>
        <w:ind w:left="2272" w:hanging="2272"/>
      </w:pPr>
    </w:p>
    <w:p w:rsidR="004C68CC" w:rsidRPr="004C68CC" w:rsidRDefault="004C68CC" w:rsidP="004C68CC">
      <w:pPr>
        <w:widowControl w:val="0"/>
        <w:autoSpaceDE w:val="0"/>
        <w:autoSpaceDN w:val="0"/>
        <w:adjustRightInd w:val="0"/>
        <w:spacing w:after="0"/>
        <w:ind w:left="2272" w:hanging="2272"/>
        <w:rPr>
          <w:b/>
        </w:rPr>
      </w:pPr>
      <w:r w:rsidRPr="004C68CC">
        <w:rPr>
          <w:b/>
        </w:rPr>
        <w:t>Cinquième shophar</w:t>
      </w:r>
    </w:p>
    <w:p w:rsidR="00CD137C" w:rsidRPr="00CF3BC2" w:rsidRDefault="00CD137C" w:rsidP="00CD137C">
      <w:pPr>
        <w:spacing w:after="0"/>
        <w:ind w:left="2268" w:hanging="2268"/>
        <w:jc w:val="both"/>
      </w:pPr>
    </w:p>
    <w:p w:rsidR="004C68CC" w:rsidRDefault="00CD137C" w:rsidP="004C68CC">
      <w:pPr>
        <w:widowControl w:val="0"/>
        <w:autoSpaceDE w:val="0"/>
        <w:autoSpaceDN w:val="0"/>
        <w:adjustRightInd w:val="0"/>
        <w:spacing w:after="0"/>
        <w:ind w:left="2272" w:hanging="2272"/>
      </w:pPr>
      <w:r w:rsidRPr="005D7CC3">
        <w:t xml:space="preserve">Ap 9. </w:t>
      </w:r>
      <w:r w:rsidRPr="004C68CC">
        <w:t>1</w:t>
      </w:r>
      <w:r w:rsidRPr="004C68CC">
        <w:tab/>
      </w:r>
      <w:r w:rsidR="004C68CC">
        <w:t xml:space="preserve">Le cinquième messager sonne. </w:t>
      </w:r>
    </w:p>
    <w:p w:rsidR="004C68CC" w:rsidRDefault="004C68CC" w:rsidP="004C68CC">
      <w:pPr>
        <w:widowControl w:val="0"/>
        <w:autoSpaceDE w:val="0"/>
        <w:autoSpaceDN w:val="0"/>
        <w:adjustRightInd w:val="0"/>
        <w:spacing w:after="0"/>
        <w:ind w:left="2272" w:hanging="4"/>
      </w:pPr>
      <w:r>
        <w:t xml:space="preserve">Je vois une étoile tomber du ciel sur la terre. </w:t>
      </w:r>
    </w:p>
    <w:p w:rsidR="00CD137C" w:rsidRPr="004C68CC" w:rsidRDefault="004C68CC" w:rsidP="004C68CC">
      <w:pPr>
        <w:spacing w:after="0"/>
        <w:ind w:left="2268" w:hanging="4"/>
        <w:jc w:val="both"/>
      </w:pPr>
      <w:r>
        <w:t>La clé du puits de l’abîme lui a été donnée.</w:t>
      </w:r>
      <w:r w:rsidR="00CD137C" w:rsidRPr="004C68CC">
        <w:t xml:space="preserve">   </w:t>
      </w:r>
    </w:p>
    <w:p w:rsidR="004C68CC" w:rsidRDefault="00CD137C" w:rsidP="004C68CC">
      <w:pPr>
        <w:widowControl w:val="0"/>
        <w:autoSpaceDE w:val="0"/>
        <w:autoSpaceDN w:val="0"/>
        <w:adjustRightInd w:val="0"/>
        <w:spacing w:after="0"/>
        <w:ind w:left="2272" w:hanging="2272"/>
      </w:pPr>
      <w:r w:rsidRPr="005D7CC3">
        <w:t xml:space="preserve">Ap 9. </w:t>
      </w:r>
      <w:r w:rsidRPr="004C68CC">
        <w:t>2</w:t>
      </w:r>
      <w:r w:rsidRPr="004C68CC">
        <w:tab/>
      </w:r>
      <w:r w:rsidR="004C68CC">
        <w:t xml:space="preserve">Il ouvre le puits de l’abîme. Une fumée monte hors du puits, </w:t>
      </w:r>
    </w:p>
    <w:p w:rsidR="004C68CC" w:rsidRDefault="004C68CC" w:rsidP="004C68CC">
      <w:pPr>
        <w:widowControl w:val="0"/>
        <w:autoSpaceDE w:val="0"/>
        <w:autoSpaceDN w:val="0"/>
        <w:adjustRightInd w:val="0"/>
        <w:spacing w:after="0"/>
        <w:ind w:left="2272" w:hanging="4"/>
      </w:pPr>
      <w:r>
        <w:t xml:space="preserve">comme la fumée d’une grande fournaise. </w:t>
      </w:r>
    </w:p>
    <w:p w:rsidR="00CD137C" w:rsidRPr="004C68CC" w:rsidRDefault="004C68CC" w:rsidP="004C68CC">
      <w:pPr>
        <w:spacing w:after="0"/>
        <w:ind w:left="2268" w:hanging="4"/>
        <w:jc w:val="both"/>
      </w:pPr>
      <w:r>
        <w:t>Le soleil et l’air s’enténèbrent par la fumée du puits.</w:t>
      </w:r>
      <w:r w:rsidR="00CD137C" w:rsidRPr="004C68CC">
        <w:tab/>
        <w:t xml:space="preserve">   </w:t>
      </w:r>
    </w:p>
    <w:p w:rsidR="004C68CC" w:rsidRDefault="00CD137C" w:rsidP="004C68CC">
      <w:pPr>
        <w:widowControl w:val="0"/>
        <w:autoSpaceDE w:val="0"/>
        <w:autoSpaceDN w:val="0"/>
        <w:adjustRightInd w:val="0"/>
        <w:spacing w:after="0"/>
        <w:ind w:left="2272" w:hanging="2272"/>
      </w:pPr>
      <w:r w:rsidRPr="005D7CC3">
        <w:t xml:space="preserve">Ap 9. </w:t>
      </w:r>
      <w:r w:rsidRPr="004C68CC">
        <w:t>3</w:t>
      </w:r>
      <w:r w:rsidRPr="004C68CC">
        <w:tab/>
      </w:r>
      <w:r w:rsidR="004C68CC">
        <w:t xml:space="preserve">De cette fumée, des criquets sortent sur la terre. </w:t>
      </w:r>
    </w:p>
    <w:p w:rsidR="004C68CC" w:rsidRDefault="004C68CC" w:rsidP="004C68CC">
      <w:pPr>
        <w:widowControl w:val="0"/>
        <w:autoSpaceDE w:val="0"/>
        <w:autoSpaceDN w:val="0"/>
        <w:adjustRightInd w:val="0"/>
        <w:spacing w:after="0"/>
        <w:ind w:left="2272" w:hanging="4"/>
      </w:pPr>
      <w:r>
        <w:t xml:space="preserve">La puissance leur est donnée, </w:t>
      </w:r>
    </w:p>
    <w:p w:rsidR="00CD137C" w:rsidRPr="004C68CC" w:rsidRDefault="004C68CC" w:rsidP="004C68CC">
      <w:pPr>
        <w:spacing w:after="0"/>
        <w:ind w:left="2268" w:hanging="4"/>
        <w:jc w:val="both"/>
      </w:pPr>
      <w:r>
        <w:t>semblable à la puissance des scorpions de la terre.</w:t>
      </w:r>
      <w:r w:rsidR="00CD137C" w:rsidRPr="004C68CC">
        <w:t xml:space="preserve"> </w:t>
      </w:r>
    </w:p>
    <w:p w:rsidR="004C68CC" w:rsidRDefault="00CD137C" w:rsidP="004C68CC">
      <w:pPr>
        <w:widowControl w:val="0"/>
        <w:autoSpaceDE w:val="0"/>
        <w:autoSpaceDN w:val="0"/>
        <w:adjustRightInd w:val="0"/>
        <w:spacing w:after="0"/>
        <w:ind w:left="2272" w:hanging="2272"/>
      </w:pPr>
      <w:r w:rsidRPr="005D7CC3">
        <w:t xml:space="preserve">Ap 9. </w:t>
      </w:r>
      <w:r w:rsidRPr="004C68CC">
        <w:t>4</w:t>
      </w:r>
      <w:r w:rsidRPr="004C68CC">
        <w:tab/>
      </w:r>
      <w:r w:rsidR="004C68CC">
        <w:t xml:space="preserve">Il leur est dit de ne pas nuire à l’herbe de la terre, </w:t>
      </w:r>
    </w:p>
    <w:p w:rsidR="004C68CC" w:rsidRDefault="004C68CC" w:rsidP="004C68CC">
      <w:pPr>
        <w:widowControl w:val="0"/>
        <w:autoSpaceDE w:val="0"/>
        <w:autoSpaceDN w:val="0"/>
        <w:adjustRightInd w:val="0"/>
        <w:spacing w:after="0"/>
        <w:ind w:left="2272" w:hanging="4"/>
      </w:pPr>
      <w:r>
        <w:t xml:space="preserve">à toute verdure ni à tout arbre, </w:t>
      </w:r>
    </w:p>
    <w:p w:rsidR="00CD137C" w:rsidRPr="004C68CC" w:rsidRDefault="004C68CC" w:rsidP="004C68CC">
      <w:pPr>
        <w:spacing w:after="0"/>
        <w:ind w:left="2268" w:hanging="4"/>
        <w:jc w:val="both"/>
      </w:pPr>
      <w:r>
        <w:t>sauf aux hommes qui n’ont pas le sceau d’Elohîms sur leur front.</w:t>
      </w:r>
      <w:r w:rsidR="00CD137C" w:rsidRPr="004C68CC">
        <w:tab/>
        <w:t xml:space="preserve">   </w:t>
      </w:r>
    </w:p>
    <w:p w:rsidR="004C68CC" w:rsidRDefault="00CD137C" w:rsidP="004C68CC">
      <w:pPr>
        <w:widowControl w:val="0"/>
        <w:autoSpaceDE w:val="0"/>
        <w:autoSpaceDN w:val="0"/>
        <w:adjustRightInd w:val="0"/>
        <w:spacing w:after="0"/>
        <w:ind w:left="2272" w:hanging="2272"/>
      </w:pPr>
      <w:r w:rsidRPr="005D7CC3">
        <w:t xml:space="preserve">Ap 9. </w:t>
      </w:r>
      <w:r w:rsidRPr="004C68CC">
        <w:t>5</w:t>
      </w:r>
      <w:r w:rsidRPr="004C68CC">
        <w:tab/>
      </w:r>
      <w:r w:rsidR="004C68CC">
        <w:t xml:space="preserve">Il leur est donné non pas de les tuer, mais de les tourmenter cinq mois. </w:t>
      </w:r>
    </w:p>
    <w:p w:rsidR="004C68CC" w:rsidRDefault="004C68CC" w:rsidP="004C68CC">
      <w:pPr>
        <w:widowControl w:val="0"/>
        <w:autoSpaceDE w:val="0"/>
        <w:autoSpaceDN w:val="0"/>
        <w:adjustRightInd w:val="0"/>
        <w:spacing w:after="0"/>
        <w:ind w:left="2272" w:hanging="4"/>
      </w:pPr>
      <w:r>
        <w:t xml:space="preserve">Leur tourment est semblable au tourment du scorpion </w:t>
      </w:r>
    </w:p>
    <w:p w:rsidR="00CD137C" w:rsidRPr="005D7CC3" w:rsidRDefault="004C68CC" w:rsidP="004C68CC">
      <w:pPr>
        <w:spacing w:after="0"/>
        <w:ind w:left="2268" w:hanging="4"/>
        <w:jc w:val="both"/>
      </w:pPr>
      <w:r>
        <w:t>quand il pique l’homme.</w:t>
      </w:r>
      <w:r w:rsidR="00CD137C" w:rsidRPr="005D7CC3">
        <w:t xml:space="preserve"> </w:t>
      </w:r>
    </w:p>
    <w:p w:rsidR="004C68CC" w:rsidRDefault="00CD137C" w:rsidP="004C68CC">
      <w:pPr>
        <w:widowControl w:val="0"/>
        <w:autoSpaceDE w:val="0"/>
        <w:autoSpaceDN w:val="0"/>
        <w:adjustRightInd w:val="0"/>
        <w:spacing w:after="0"/>
        <w:ind w:left="2272" w:hanging="2272"/>
      </w:pPr>
      <w:r w:rsidRPr="005D7CC3">
        <w:t xml:space="preserve">Ap 9. </w:t>
      </w:r>
      <w:r w:rsidRPr="004C68CC">
        <w:t>6</w:t>
      </w:r>
      <w:r w:rsidRPr="004C68CC">
        <w:tab/>
      </w:r>
      <w:r w:rsidR="004C68CC">
        <w:t xml:space="preserve">En ces jours, les hommes cherchent la mort et ne la trouvent pas. </w:t>
      </w:r>
    </w:p>
    <w:p w:rsidR="00CD137C" w:rsidRPr="004C68CC" w:rsidRDefault="004C68CC" w:rsidP="004C68CC">
      <w:pPr>
        <w:spacing w:after="0"/>
        <w:ind w:left="2268"/>
        <w:jc w:val="both"/>
      </w:pPr>
      <w:r>
        <w:t>Ils désirent mourir, mais la mort fuit loin d’eux.</w:t>
      </w:r>
      <w:r w:rsidR="00CD137C" w:rsidRPr="004C68CC">
        <w:tab/>
        <w:t xml:space="preserve">   </w:t>
      </w:r>
    </w:p>
    <w:p w:rsidR="004C68CC" w:rsidRDefault="00CD137C" w:rsidP="004C68CC">
      <w:pPr>
        <w:widowControl w:val="0"/>
        <w:autoSpaceDE w:val="0"/>
        <w:autoSpaceDN w:val="0"/>
        <w:adjustRightInd w:val="0"/>
        <w:spacing w:after="0"/>
        <w:ind w:left="2272" w:hanging="2272"/>
      </w:pPr>
      <w:r w:rsidRPr="005D7CC3">
        <w:t xml:space="preserve">Ap 9. </w:t>
      </w:r>
      <w:r w:rsidRPr="004C68CC">
        <w:t>7</w:t>
      </w:r>
      <w:r w:rsidRPr="004C68CC">
        <w:tab/>
      </w:r>
      <w:r w:rsidR="004C68CC">
        <w:t xml:space="preserve">Semblables à des criquets, </w:t>
      </w:r>
    </w:p>
    <w:p w:rsidR="004C68CC" w:rsidRDefault="004C68CC" w:rsidP="0010464C">
      <w:pPr>
        <w:widowControl w:val="0"/>
        <w:autoSpaceDE w:val="0"/>
        <w:autoSpaceDN w:val="0"/>
        <w:adjustRightInd w:val="0"/>
        <w:spacing w:after="0"/>
        <w:ind w:left="2272" w:hanging="4"/>
      </w:pPr>
      <w:r>
        <w:t xml:space="preserve">ils sont semblables à des chevaux prêts pour la guerre. </w:t>
      </w:r>
    </w:p>
    <w:p w:rsidR="004C68CC" w:rsidRDefault="004C68CC" w:rsidP="0010464C">
      <w:pPr>
        <w:widowControl w:val="0"/>
        <w:autoSpaceDE w:val="0"/>
        <w:autoSpaceDN w:val="0"/>
        <w:adjustRightInd w:val="0"/>
        <w:spacing w:after="0"/>
        <w:ind w:left="2272" w:hanging="4"/>
      </w:pPr>
      <w:r>
        <w:t xml:space="preserve">Sur leur tête, comme des couronnes semblables à de l’or ; </w:t>
      </w:r>
    </w:p>
    <w:p w:rsidR="00CD137C" w:rsidRPr="004C68CC" w:rsidRDefault="004C68CC" w:rsidP="0010464C">
      <w:pPr>
        <w:spacing w:after="0"/>
        <w:ind w:left="2268" w:hanging="4"/>
        <w:jc w:val="both"/>
      </w:pPr>
      <w:r>
        <w:t>leurs faces sont comme des faces d’hommes.</w:t>
      </w:r>
      <w:r w:rsidR="00CD137C" w:rsidRPr="004C68CC">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8</w:t>
      </w:r>
      <w:r w:rsidRPr="0010464C">
        <w:tab/>
      </w:r>
      <w:r w:rsidR="0010464C">
        <w:t xml:space="preserve">Ils ont des cheveux semblables à des cheveux de femmes. </w:t>
      </w:r>
    </w:p>
    <w:p w:rsidR="0010464C" w:rsidRDefault="0010464C" w:rsidP="0010464C">
      <w:pPr>
        <w:widowControl w:val="0"/>
        <w:autoSpaceDE w:val="0"/>
        <w:autoSpaceDN w:val="0"/>
        <w:adjustRightInd w:val="0"/>
        <w:spacing w:after="0"/>
        <w:ind w:left="2272" w:hanging="4"/>
      </w:pPr>
      <w:r>
        <w:t xml:space="preserve">Leurs dents sont comme celles des lions. </w:t>
      </w:r>
    </w:p>
    <w:p w:rsidR="00CD137C" w:rsidRPr="0010464C" w:rsidRDefault="0010464C" w:rsidP="0010464C">
      <w:pPr>
        <w:spacing w:after="0"/>
        <w:ind w:left="2268" w:hanging="4"/>
        <w:jc w:val="both"/>
      </w:pPr>
      <w:r>
        <w:t>Ils ont un thorax comme un thorax de fer.</w:t>
      </w:r>
      <w:r w:rsidR="00CD137C" w:rsidRPr="0010464C">
        <w:t xml:space="preserve"> </w:t>
      </w:r>
      <w:r w:rsidR="00CD137C" w:rsidRPr="0010464C">
        <w:tab/>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9</w:t>
      </w:r>
      <w:r w:rsidRPr="0010464C">
        <w:tab/>
      </w:r>
      <w:r w:rsidR="0010464C">
        <w:t xml:space="preserve">La voix de leurs ailes est semblable </w:t>
      </w:r>
    </w:p>
    <w:p w:rsidR="00CD137C" w:rsidRPr="0010464C" w:rsidRDefault="0010464C" w:rsidP="0010464C">
      <w:pPr>
        <w:spacing w:after="0"/>
        <w:ind w:left="2268"/>
        <w:jc w:val="both"/>
      </w:pPr>
      <w:r>
        <w:t>à la voix de chars et de chevaux multiples qui courent à la guerre.</w:t>
      </w:r>
      <w:r w:rsidR="00CD137C" w:rsidRPr="0010464C">
        <w:t xml:space="preserve"> </w:t>
      </w:r>
      <w:r w:rsidR="00CD137C" w:rsidRPr="0010464C">
        <w:tab/>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10</w:t>
      </w:r>
      <w:r w:rsidRPr="0010464C">
        <w:tab/>
      </w:r>
      <w:r w:rsidR="0010464C">
        <w:t xml:space="preserve">Ils ont des queues semblables à des scorpions, avec des dards, </w:t>
      </w:r>
    </w:p>
    <w:p w:rsidR="00CD137C" w:rsidRPr="0010464C" w:rsidRDefault="0010464C" w:rsidP="0010464C">
      <w:pPr>
        <w:spacing w:after="0"/>
        <w:ind w:left="2268"/>
        <w:jc w:val="both"/>
      </w:pPr>
      <w:r>
        <w:t>et dans leurs queues leur puissance de nuire aux hommes cinq mois.</w:t>
      </w:r>
      <w:r w:rsidR="00CD137C" w:rsidRPr="0010464C">
        <w:tab/>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11</w:t>
      </w:r>
      <w:r w:rsidRPr="0010464C">
        <w:tab/>
      </w:r>
      <w:r w:rsidR="0010464C">
        <w:t xml:space="preserve">Ils ont sur eux un roi, le messager de l’abîme, </w:t>
      </w:r>
    </w:p>
    <w:p w:rsidR="00CD137C" w:rsidRPr="0010464C" w:rsidRDefault="0010464C" w:rsidP="0010464C">
      <w:pPr>
        <w:spacing w:after="0"/>
        <w:ind w:left="2268"/>
        <w:jc w:val="both"/>
      </w:pPr>
      <w:r>
        <w:t>nommé en hébreu Abadôn, « Perdition » ; en grec, il a nom Apollyôn.</w:t>
      </w:r>
      <w:r w:rsidR="00CD137C" w:rsidRPr="0010464C">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12</w:t>
      </w:r>
      <w:r w:rsidRPr="0010464C">
        <w:tab/>
      </w:r>
      <w:r w:rsidR="0010464C">
        <w:t xml:space="preserve">Le « Oïe », le premier, s’en va. </w:t>
      </w:r>
    </w:p>
    <w:p w:rsidR="0010464C" w:rsidRDefault="0010464C" w:rsidP="0010464C">
      <w:pPr>
        <w:widowControl w:val="0"/>
        <w:autoSpaceDE w:val="0"/>
        <w:autoSpaceDN w:val="0"/>
        <w:adjustRightInd w:val="0"/>
        <w:spacing w:after="0"/>
        <w:ind w:left="2272" w:hanging="4"/>
      </w:pPr>
      <w:r>
        <w:t>Voici, viennent encore deux « Oïe » après cela.</w:t>
      </w:r>
    </w:p>
    <w:p w:rsidR="0010464C" w:rsidRDefault="0010464C" w:rsidP="0010464C">
      <w:pPr>
        <w:widowControl w:val="0"/>
        <w:autoSpaceDE w:val="0"/>
        <w:autoSpaceDN w:val="0"/>
        <w:adjustRightInd w:val="0"/>
        <w:spacing w:after="0"/>
        <w:ind w:left="2272" w:hanging="4"/>
      </w:pPr>
    </w:p>
    <w:p w:rsidR="0010464C" w:rsidRDefault="0010464C" w:rsidP="0010464C">
      <w:pPr>
        <w:widowControl w:val="0"/>
        <w:autoSpaceDE w:val="0"/>
        <w:autoSpaceDN w:val="0"/>
        <w:adjustRightInd w:val="0"/>
        <w:spacing w:after="0"/>
        <w:ind w:left="2272" w:hanging="2272"/>
      </w:pPr>
    </w:p>
    <w:p w:rsidR="0010464C" w:rsidRPr="0010464C" w:rsidRDefault="0010464C" w:rsidP="0010464C">
      <w:pPr>
        <w:widowControl w:val="0"/>
        <w:autoSpaceDE w:val="0"/>
        <w:autoSpaceDN w:val="0"/>
        <w:adjustRightInd w:val="0"/>
        <w:spacing w:after="0"/>
        <w:ind w:left="2272" w:hanging="2272"/>
        <w:rPr>
          <w:b/>
        </w:rPr>
      </w:pPr>
      <w:r w:rsidRPr="0010464C">
        <w:rPr>
          <w:b/>
        </w:rPr>
        <w:t>Sixième shophar</w:t>
      </w:r>
    </w:p>
    <w:p w:rsidR="00CD137C" w:rsidRPr="005D7CC3" w:rsidRDefault="00CD137C" w:rsidP="00CD137C">
      <w:pPr>
        <w:spacing w:after="0"/>
        <w:ind w:left="2268" w:hanging="2268"/>
        <w:jc w:val="both"/>
      </w:pPr>
      <w:r w:rsidRPr="005D7CC3">
        <w:t xml:space="preserve"> </w:t>
      </w:r>
      <w:r w:rsidRPr="005D7CC3">
        <w:tab/>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13</w:t>
      </w:r>
      <w:r w:rsidRPr="0010464C">
        <w:tab/>
      </w:r>
      <w:r w:rsidR="0010464C">
        <w:t xml:space="preserve">Le sixième messager sonne, </w:t>
      </w:r>
    </w:p>
    <w:p w:rsidR="0010464C" w:rsidRDefault="0010464C" w:rsidP="0010464C">
      <w:pPr>
        <w:widowControl w:val="0"/>
        <w:autoSpaceDE w:val="0"/>
        <w:autoSpaceDN w:val="0"/>
        <w:adjustRightInd w:val="0"/>
        <w:spacing w:after="0"/>
        <w:ind w:left="2272" w:hanging="4"/>
      </w:pPr>
      <w:r>
        <w:t xml:space="preserve">et j’entends une voix hors des quatre cornes de l’autel d’or </w:t>
      </w:r>
    </w:p>
    <w:p w:rsidR="00CD137C" w:rsidRPr="0010464C" w:rsidRDefault="0010464C" w:rsidP="0010464C">
      <w:pPr>
        <w:spacing w:after="0"/>
        <w:ind w:left="2268" w:hanging="4"/>
        <w:jc w:val="both"/>
      </w:pPr>
      <w:r>
        <w:t>qui est en face d’Elohîms.</w:t>
      </w:r>
    </w:p>
    <w:p w:rsidR="0010464C" w:rsidRDefault="00CD137C" w:rsidP="0010464C">
      <w:pPr>
        <w:widowControl w:val="0"/>
        <w:autoSpaceDE w:val="0"/>
        <w:autoSpaceDN w:val="0"/>
        <w:adjustRightInd w:val="0"/>
        <w:spacing w:after="0"/>
        <w:ind w:left="2272" w:hanging="2272"/>
      </w:pPr>
      <w:r w:rsidRPr="005D7CC3">
        <w:t xml:space="preserve">Ap 9. </w:t>
      </w:r>
      <w:r w:rsidRPr="0010464C">
        <w:t>14</w:t>
      </w:r>
      <w:r w:rsidRPr="0010464C">
        <w:tab/>
      </w:r>
      <w:r w:rsidR="0010464C">
        <w:t xml:space="preserve">Elle dit au sixième messager, celui du shophar : </w:t>
      </w:r>
    </w:p>
    <w:p w:rsidR="00CD137C" w:rsidRPr="0010464C" w:rsidRDefault="0010464C" w:rsidP="0010464C">
      <w:pPr>
        <w:spacing w:after="0"/>
        <w:ind w:left="2268"/>
        <w:jc w:val="both"/>
      </w:pPr>
      <w:r>
        <w:t>« Délie les quatre messagers liés sur le grand fleuve, le Perat. »</w:t>
      </w:r>
      <w:r w:rsidR="00CD137C" w:rsidRPr="0010464C">
        <w:t xml:space="preserve"> </w:t>
      </w:r>
      <w:r w:rsidR="00CD137C" w:rsidRPr="0010464C">
        <w:tab/>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15</w:t>
      </w:r>
      <w:r w:rsidRPr="0010464C">
        <w:tab/>
      </w:r>
      <w:r w:rsidR="0010464C">
        <w:t xml:space="preserve">Les quatre messagers prêts pour l’heure, le jour, le mois, l’année, </w:t>
      </w:r>
    </w:p>
    <w:p w:rsidR="00CD137C" w:rsidRPr="0010464C" w:rsidRDefault="0010464C" w:rsidP="0010464C">
      <w:pPr>
        <w:spacing w:after="0"/>
        <w:ind w:left="2268"/>
        <w:jc w:val="both"/>
      </w:pPr>
      <w:r>
        <w:t>sont déliés pour tuer le tiers des hommes.</w:t>
      </w:r>
      <w:r w:rsidR="00CD137C" w:rsidRPr="0010464C">
        <w:t xml:space="preserve"> </w:t>
      </w:r>
      <w:r w:rsidR="00CD137C" w:rsidRPr="0010464C">
        <w:tab/>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16</w:t>
      </w:r>
      <w:r w:rsidRPr="0010464C">
        <w:tab/>
      </w:r>
      <w:r w:rsidR="0010464C">
        <w:t xml:space="preserve">Le nombre des corps de cavalerie, deux myriades de myriades. </w:t>
      </w:r>
    </w:p>
    <w:p w:rsidR="00CD137C" w:rsidRPr="0010464C" w:rsidRDefault="0010464C" w:rsidP="0010464C">
      <w:pPr>
        <w:spacing w:after="0"/>
        <w:ind w:left="2268"/>
        <w:jc w:val="both"/>
      </w:pPr>
      <w:r>
        <w:t>J’en ai entendu le nombre.</w:t>
      </w:r>
      <w:r w:rsidR="00CD137C" w:rsidRPr="0010464C">
        <w:tab/>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17</w:t>
      </w:r>
      <w:r w:rsidRPr="0010464C">
        <w:tab/>
      </w:r>
      <w:r w:rsidR="0010464C">
        <w:t xml:space="preserve">En une vision, j’ai vu ainsi les chevaux : </w:t>
      </w:r>
    </w:p>
    <w:p w:rsidR="0010464C" w:rsidRDefault="0010464C" w:rsidP="0010464C">
      <w:pPr>
        <w:widowControl w:val="0"/>
        <w:autoSpaceDE w:val="0"/>
        <w:autoSpaceDN w:val="0"/>
        <w:adjustRightInd w:val="0"/>
        <w:spacing w:after="0"/>
        <w:ind w:left="2272" w:hanging="4"/>
      </w:pPr>
      <w:r>
        <w:t xml:space="preserve">ceux qui sont assis sur eux ont des cuirasses de feu, </w:t>
      </w:r>
    </w:p>
    <w:p w:rsidR="0010464C" w:rsidRDefault="0010464C" w:rsidP="0010464C">
      <w:pPr>
        <w:widowControl w:val="0"/>
        <w:autoSpaceDE w:val="0"/>
        <w:autoSpaceDN w:val="0"/>
        <w:adjustRightInd w:val="0"/>
        <w:spacing w:after="0"/>
        <w:ind w:left="2272" w:hanging="4"/>
      </w:pPr>
      <w:r>
        <w:t xml:space="preserve">d’hyacinthe et de soufre. </w:t>
      </w:r>
    </w:p>
    <w:p w:rsidR="0010464C" w:rsidRDefault="0010464C" w:rsidP="0010464C">
      <w:pPr>
        <w:widowControl w:val="0"/>
        <w:autoSpaceDE w:val="0"/>
        <w:autoSpaceDN w:val="0"/>
        <w:adjustRightInd w:val="0"/>
        <w:spacing w:after="0"/>
        <w:ind w:left="2272" w:hanging="4"/>
      </w:pPr>
      <w:r>
        <w:t xml:space="preserve">Les têtes de chevaux sont comme des têtes de lions. </w:t>
      </w:r>
    </w:p>
    <w:p w:rsidR="00CD137C" w:rsidRPr="0010464C" w:rsidRDefault="0010464C" w:rsidP="0010464C">
      <w:pPr>
        <w:spacing w:after="0"/>
        <w:ind w:left="2268" w:hanging="4"/>
        <w:jc w:val="both"/>
      </w:pPr>
      <w:r>
        <w:t>De leur bouche sort le feu, la fumée, le soufre.</w:t>
      </w:r>
      <w:r w:rsidR="00CD137C" w:rsidRPr="0010464C">
        <w:t xml:space="preserve"> </w:t>
      </w:r>
      <w:r w:rsidR="00CD137C" w:rsidRPr="0010464C">
        <w:tab/>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18</w:t>
      </w:r>
      <w:r w:rsidRPr="0010464C">
        <w:tab/>
      </w:r>
      <w:r w:rsidR="0010464C">
        <w:t xml:space="preserve">Par ces trois plaies le tiers des hommes est tué ; </w:t>
      </w:r>
    </w:p>
    <w:p w:rsidR="00CD137C" w:rsidRPr="0010464C" w:rsidRDefault="0010464C" w:rsidP="0010464C">
      <w:pPr>
        <w:spacing w:after="0"/>
        <w:ind w:left="2268"/>
        <w:jc w:val="both"/>
      </w:pPr>
      <w:r>
        <w:t>par le feu, la fumée, le soufre, sortis de leurs bouches.</w:t>
      </w:r>
      <w:r w:rsidR="00CD137C" w:rsidRPr="0010464C">
        <w:t xml:space="preserve"> </w:t>
      </w:r>
      <w:r w:rsidR="00CD137C" w:rsidRPr="0010464C">
        <w:tab/>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19</w:t>
      </w:r>
      <w:r w:rsidRPr="0010464C">
        <w:tab/>
      </w:r>
      <w:r w:rsidR="0010464C">
        <w:t xml:space="preserve">Oui, la puissance des chevaux est dans leur bouche et dans leurs queues. </w:t>
      </w:r>
    </w:p>
    <w:p w:rsidR="0010464C" w:rsidRDefault="0010464C" w:rsidP="0010464C">
      <w:pPr>
        <w:widowControl w:val="0"/>
        <w:autoSpaceDE w:val="0"/>
        <w:autoSpaceDN w:val="0"/>
        <w:adjustRightInd w:val="0"/>
        <w:spacing w:after="0"/>
        <w:ind w:left="2272" w:hanging="4"/>
      </w:pPr>
      <w:r>
        <w:t xml:space="preserve">Oui, leurs queues, semblables à des serpents, ont des têtes. </w:t>
      </w:r>
    </w:p>
    <w:p w:rsidR="00CD137C" w:rsidRPr="005D7CC3" w:rsidRDefault="0010464C" w:rsidP="0010464C">
      <w:pPr>
        <w:spacing w:after="0"/>
        <w:ind w:left="2268" w:hanging="4"/>
        <w:jc w:val="both"/>
      </w:pPr>
      <w:r>
        <w:t>Avec elles, ils nuisent.</w:t>
      </w:r>
      <w:r w:rsidR="00CD137C" w:rsidRPr="005D7CC3">
        <w:t xml:space="preserve"> </w:t>
      </w:r>
      <w:r w:rsidR="00CD137C" w:rsidRPr="005D7CC3">
        <w:tab/>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20</w:t>
      </w:r>
      <w:r w:rsidRPr="0010464C">
        <w:tab/>
      </w:r>
      <w:r w:rsidR="0010464C">
        <w:t xml:space="preserve">Le reste des hommes qui n’ont pas été tués par ces plaies </w:t>
      </w:r>
    </w:p>
    <w:p w:rsidR="0010464C" w:rsidRDefault="0010464C" w:rsidP="0010464C">
      <w:pPr>
        <w:widowControl w:val="0"/>
        <w:autoSpaceDE w:val="0"/>
        <w:autoSpaceDN w:val="0"/>
        <w:adjustRightInd w:val="0"/>
        <w:spacing w:after="0"/>
        <w:ind w:left="2272" w:hanging="4"/>
      </w:pPr>
      <w:r>
        <w:t xml:space="preserve">ne font pas retour des œuvres de leurs mains. </w:t>
      </w:r>
    </w:p>
    <w:p w:rsidR="0010464C" w:rsidRDefault="0010464C" w:rsidP="0010464C">
      <w:pPr>
        <w:widowControl w:val="0"/>
        <w:autoSpaceDE w:val="0"/>
        <w:autoSpaceDN w:val="0"/>
        <w:adjustRightInd w:val="0"/>
        <w:spacing w:after="0"/>
        <w:ind w:left="2272" w:hanging="4"/>
      </w:pPr>
      <w:r>
        <w:t xml:space="preserve">Ils se prosternent devant les démons, </w:t>
      </w:r>
    </w:p>
    <w:p w:rsidR="0010464C" w:rsidRDefault="0010464C" w:rsidP="0010464C">
      <w:pPr>
        <w:widowControl w:val="0"/>
        <w:autoSpaceDE w:val="0"/>
        <w:autoSpaceDN w:val="0"/>
        <w:adjustRightInd w:val="0"/>
        <w:spacing w:after="0"/>
        <w:ind w:left="2272" w:hanging="4"/>
      </w:pPr>
      <w:r>
        <w:t xml:space="preserve">les idoles d’or, d’argent, de bronze, de pierre, de bois, </w:t>
      </w:r>
    </w:p>
    <w:p w:rsidR="00CD137C" w:rsidRPr="0010464C" w:rsidRDefault="0010464C" w:rsidP="0010464C">
      <w:pPr>
        <w:spacing w:after="0"/>
        <w:ind w:left="2268" w:hanging="4"/>
        <w:jc w:val="both"/>
      </w:pPr>
      <w:r>
        <w:t>qui ne peuvent voir, entendre ou marcher.</w:t>
      </w:r>
      <w:r w:rsidR="00CD137C" w:rsidRPr="0010464C">
        <w:t xml:space="preserve"> </w:t>
      </w:r>
      <w:r w:rsidR="00CD137C" w:rsidRPr="0010464C">
        <w:tab/>
        <w:t xml:space="preserve">   </w:t>
      </w:r>
    </w:p>
    <w:p w:rsidR="0010464C" w:rsidRDefault="00CD137C" w:rsidP="0010464C">
      <w:pPr>
        <w:widowControl w:val="0"/>
        <w:autoSpaceDE w:val="0"/>
        <w:autoSpaceDN w:val="0"/>
        <w:adjustRightInd w:val="0"/>
        <w:spacing w:after="0"/>
        <w:ind w:left="2272" w:hanging="2272"/>
      </w:pPr>
      <w:r w:rsidRPr="005D7CC3">
        <w:t xml:space="preserve">Ap 9. </w:t>
      </w:r>
      <w:r w:rsidRPr="0010464C">
        <w:t>21</w:t>
      </w:r>
      <w:r w:rsidRPr="0010464C">
        <w:tab/>
      </w:r>
      <w:r w:rsidR="0010464C">
        <w:t xml:space="preserve">Ils ne font pas retour de leurs meurtres, </w:t>
      </w:r>
    </w:p>
    <w:p w:rsidR="00CD137C" w:rsidRPr="0010464C" w:rsidRDefault="0010464C" w:rsidP="0010464C">
      <w:pPr>
        <w:spacing w:after="0"/>
        <w:ind w:left="2268"/>
        <w:jc w:val="both"/>
      </w:pPr>
      <w:r>
        <w:t>de leurs sorcelleries, de leurs puteries, ni de leurs vols.</w:t>
      </w:r>
      <w:r w:rsidR="00CD137C" w:rsidRPr="0010464C">
        <w:t xml:space="preserve"> </w:t>
      </w:r>
      <w:r w:rsidR="00CD137C" w:rsidRPr="0010464C">
        <w:tab/>
        <w:t xml:space="preserve">   </w:t>
      </w:r>
    </w:p>
    <w:p w:rsidR="00CD137C" w:rsidRPr="0010464C"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10</w:t>
      </w:r>
      <w:r w:rsidR="002C4B5E" w:rsidRPr="00CF3BC2">
        <w:t xml:space="preserve"> (11 v.)</w:t>
      </w:r>
    </w:p>
    <w:p w:rsidR="00D82C5A" w:rsidRDefault="00D82C5A" w:rsidP="00D82C5A">
      <w:pPr>
        <w:widowControl w:val="0"/>
        <w:autoSpaceDE w:val="0"/>
        <w:autoSpaceDN w:val="0"/>
        <w:adjustRightInd w:val="0"/>
        <w:spacing w:after="0"/>
        <w:ind w:left="2272" w:hanging="2272"/>
      </w:pPr>
    </w:p>
    <w:p w:rsidR="00D82C5A" w:rsidRPr="00D82C5A" w:rsidRDefault="00D82C5A" w:rsidP="00D82C5A">
      <w:pPr>
        <w:widowControl w:val="0"/>
        <w:autoSpaceDE w:val="0"/>
        <w:autoSpaceDN w:val="0"/>
        <w:adjustRightInd w:val="0"/>
        <w:spacing w:after="0"/>
        <w:ind w:left="2272" w:hanging="2272"/>
        <w:rPr>
          <w:b/>
        </w:rPr>
      </w:pPr>
      <w:r w:rsidRPr="00D82C5A">
        <w:rPr>
          <w:b/>
        </w:rPr>
        <w:t>Le volume ouvert</w:t>
      </w:r>
    </w:p>
    <w:p w:rsidR="00CD137C" w:rsidRPr="00CF3BC2" w:rsidRDefault="00CD137C" w:rsidP="00CD137C">
      <w:pPr>
        <w:spacing w:after="0"/>
        <w:ind w:left="2268" w:hanging="2268"/>
        <w:jc w:val="both"/>
      </w:pPr>
    </w:p>
    <w:p w:rsidR="00D82C5A" w:rsidRDefault="00CD137C" w:rsidP="00D82C5A">
      <w:pPr>
        <w:widowControl w:val="0"/>
        <w:autoSpaceDE w:val="0"/>
        <w:autoSpaceDN w:val="0"/>
        <w:adjustRightInd w:val="0"/>
        <w:spacing w:after="0"/>
        <w:ind w:left="2272" w:hanging="2272"/>
      </w:pPr>
      <w:r w:rsidRPr="00CF3BC2">
        <w:t>Ap 10. 1</w:t>
      </w:r>
      <w:r w:rsidRPr="00CF3BC2">
        <w:tab/>
      </w:r>
      <w:r w:rsidR="00D82C5A">
        <w:t xml:space="preserve">Je vois un autre messager, fort. </w:t>
      </w:r>
    </w:p>
    <w:p w:rsidR="00D82C5A" w:rsidRDefault="00D82C5A" w:rsidP="00D82C5A">
      <w:pPr>
        <w:widowControl w:val="0"/>
        <w:autoSpaceDE w:val="0"/>
        <w:autoSpaceDN w:val="0"/>
        <w:adjustRightInd w:val="0"/>
        <w:spacing w:after="0"/>
        <w:ind w:left="2272" w:hanging="4"/>
      </w:pPr>
      <w:r>
        <w:t xml:space="preserve">Il descend du ciel enveloppé d’un nuée, l’arc-en-ciel sur sa tête, </w:t>
      </w:r>
    </w:p>
    <w:p w:rsidR="00CD137C" w:rsidRPr="00CF3BC2" w:rsidRDefault="00D82C5A" w:rsidP="00D82C5A">
      <w:pPr>
        <w:spacing w:after="0"/>
        <w:ind w:left="2268" w:hanging="4"/>
        <w:jc w:val="both"/>
      </w:pPr>
      <w:r>
        <w:t>sa face semblable au soleil, ses pieds semblables à des colonnes de feu.</w:t>
      </w:r>
    </w:p>
    <w:p w:rsidR="00D82C5A" w:rsidRDefault="00CD137C" w:rsidP="00D82C5A">
      <w:pPr>
        <w:widowControl w:val="0"/>
        <w:autoSpaceDE w:val="0"/>
        <w:autoSpaceDN w:val="0"/>
        <w:adjustRightInd w:val="0"/>
        <w:spacing w:after="0"/>
        <w:ind w:left="2272" w:hanging="2272"/>
      </w:pPr>
      <w:r w:rsidRPr="00CF3BC2">
        <w:t xml:space="preserve">Ap 10. </w:t>
      </w:r>
      <w:r w:rsidRPr="00D82C5A">
        <w:t>2</w:t>
      </w:r>
      <w:r w:rsidRPr="00D82C5A">
        <w:tab/>
      </w:r>
      <w:r w:rsidR="00D82C5A">
        <w:t xml:space="preserve">Il a dans sa main un petit volume ouvert. </w:t>
      </w:r>
    </w:p>
    <w:p w:rsidR="00CD137C" w:rsidRPr="00D82C5A" w:rsidRDefault="00D82C5A" w:rsidP="00D82C5A">
      <w:pPr>
        <w:spacing w:after="0"/>
        <w:ind w:left="2268"/>
        <w:jc w:val="both"/>
      </w:pPr>
      <w:r>
        <w:t>Il met le pied droit sur la mer et le gauche sur la terre.</w:t>
      </w:r>
      <w:r w:rsidR="00CD137C" w:rsidRPr="00D82C5A">
        <w:tab/>
        <w:t xml:space="preserve">   </w:t>
      </w:r>
    </w:p>
    <w:p w:rsidR="00D82C5A" w:rsidRDefault="00CD137C" w:rsidP="00D82C5A">
      <w:pPr>
        <w:widowControl w:val="0"/>
        <w:autoSpaceDE w:val="0"/>
        <w:autoSpaceDN w:val="0"/>
        <w:adjustRightInd w:val="0"/>
        <w:spacing w:after="0"/>
        <w:ind w:left="2272" w:hanging="2272"/>
      </w:pPr>
      <w:r w:rsidRPr="005D7CC3">
        <w:t xml:space="preserve">Ap 10. </w:t>
      </w:r>
      <w:r w:rsidRPr="00D82C5A">
        <w:t>3</w:t>
      </w:r>
      <w:r w:rsidRPr="00D82C5A">
        <w:tab/>
      </w:r>
      <w:r w:rsidR="00D82C5A">
        <w:t xml:space="preserve">Il crie à voix forte comme rugit le lion. </w:t>
      </w:r>
    </w:p>
    <w:p w:rsidR="00CD137C" w:rsidRPr="00D82C5A" w:rsidRDefault="00D82C5A" w:rsidP="00D82C5A">
      <w:pPr>
        <w:spacing w:after="0"/>
        <w:ind w:left="2268"/>
        <w:jc w:val="both"/>
      </w:pPr>
      <w:r>
        <w:t>Et quand il a crié, les sept tonnerres parlent de leur voix.</w:t>
      </w:r>
      <w:r w:rsidR="00CD137C" w:rsidRPr="00D82C5A">
        <w:t xml:space="preserve"> </w:t>
      </w:r>
    </w:p>
    <w:p w:rsidR="00D82C5A" w:rsidRDefault="00CD137C" w:rsidP="00D82C5A">
      <w:pPr>
        <w:widowControl w:val="0"/>
        <w:autoSpaceDE w:val="0"/>
        <w:autoSpaceDN w:val="0"/>
        <w:adjustRightInd w:val="0"/>
        <w:spacing w:after="0"/>
        <w:ind w:left="2272" w:hanging="2272"/>
      </w:pPr>
      <w:r w:rsidRPr="005D7CC3">
        <w:t xml:space="preserve">Ap 10. </w:t>
      </w:r>
      <w:r w:rsidRPr="00D82C5A">
        <w:t>4</w:t>
      </w:r>
      <w:r w:rsidRPr="00D82C5A">
        <w:tab/>
      </w:r>
      <w:r w:rsidR="00D82C5A">
        <w:t xml:space="preserve">Quand les sept tonnerres ont parlé, je vais écrire, mais j’entends : </w:t>
      </w:r>
    </w:p>
    <w:p w:rsidR="00CD137C" w:rsidRPr="005D7CC3" w:rsidRDefault="00D82C5A" w:rsidP="00D82C5A">
      <w:pPr>
        <w:spacing w:after="0"/>
        <w:ind w:left="2268"/>
        <w:jc w:val="both"/>
      </w:pPr>
      <w:r>
        <w:t>« Scelle ce dont les sept tonnerres ont parlé. Ne l’écris pas ! »</w:t>
      </w:r>
      <w:r w:rsidR="00CD137C" w:rsidRPr="005D7CC3">
        <w:tab/>
        <w:t xml:space="preserve">   </w:t>
      </w:r>
    </w:p>
    <w:p w:rsidR="00D82C5A" w:rsidRDefault="00CD137C" w:rsidP="00D82C5A">
      <w:pPr>
        <w:widowControl w:val="0"/>
        <w:autoSpaceDE w:val="0"/>
        <w:autoSpaceDN w:val="0"/>
        <w:adjustRightInd w:val="0"/>
        <w:spacing w:after="0"/>
        <w:ind w:left="2272" w:hanging="2272"/>
      </w:pPr>
      <w:r w:rsidRPr="005D7CC3">
        <w:t xml:space="preserve">Ap 10. </w:t>
      </w:r>
      <w:r w:rsidRPr="00D82C5A">
        <w:t>5</w:t>
      </w:r>
      <w:r w:rsidRPr="00D82C5A">
        <w:tab/>
      </w:r>
      <w:r w:rsidR="00D82C5A">
        <w:t xml:space="preserve">Le messager que j’avais vu debout sur la mer et sur la terre </w:t>
      </w:r>
    </w:p>
    <w:p w:rsidR="00CD137C" w:rsidRPr="00D82C5A" w:rsidRDefault="00D82C5A" w:rsidP="00D82C5A">
      <w:pPr>
        <w:spacing w:after="0"/>
        <w:ind w:left="2268"/>
        <w:jc w:val="both"/>
      </w:pPr>
      <w:r>
        <w:t>lève sa main droite vers le ciel</w:t>
      </w:r>
      <w:r w:rsidR="00CD137C" w:rsidRPr="00D82C5A">
        <w:t xml:space="preserve"> </w:t>
      </w:r>
    </w:p>
    <w:p w:rsidR="00D82C5A" w:rsidRDefault="00CD137C" w:rsidP="00D82C5A">
      <w:pPr>
        <w:widowControl w:val="0"/>
        <w:autoSpaceDE w:val="0"/>
        <w:autoSpaceDN w:val="0"/>
        <w:adjustRightInd w:val="0"/>
        <w:spacing w:after="0"/>
        <w:ind w:left="2272" w:hanging="2272"/>
      </w:pPr>
      <w:r w:rsidRPr="005D7CC3">
        <w:t xml:space="preserve">Ap 10. </w:t>
      </w:r>
      <w:r w:rsidRPr="00D82C5A">
        <w:t>6</w:t>
      </w:r>
      <w:r w:rsidRPr="00D82C5A">
        <w:tab/>
      </w:r>
      <w:r w:rsidR="00D82C5A">
        <w:t xml:space="preserve">et jure par le Vivant pour les pérennités de pérennités, </w:t>
      </w:r>
    </w:p>
    <w:p w:rsidR="00D82C5A" w:rsidRDefault="00D82C5A" w:rsidP="00D82C5A">
      <w:pPr>
        <w:widowControl w:val="0"/>
        <w:autoSpaceDE w:val="0"/>
        <w:autoSpaceDN w:val="0"/>
        <w:adjustRightInd w:val="0"/>
        <w:spacing w:after="0"/>
        <w:ind w:left="2272" w:hanging="4"/>
      </w:pPr>
      <w:r>
        <w:t xml:space="preserve">qui a créé le ciel et ce qui est en lui, la terre et ce qui est en elle, </w:t>
      </w:r>
    </w:p>
    <w:p w:rsidR="00CD137C" w:rsidRPr="00D82C5A" w:rsidRDefault="00D82C5A" w:rsidP="00D82C5A">
      <w:pPr>
        <w:spacing w:after="0"/>
        <w:ind w:left="2268" w:hanging="4"/>
        <w:jc w:val="both"/>
      </w:pPr>
      <w:r>
        <w:t>la mer et ce qui est en elle : « Il n’est plus temps !</w:t>
      </w:r>
      <w:r w:rsidR="00CD137C" w:rsidRPr="00D82C5A">
        <w:tab/>
        <w:t xml:space="preserve">   </w:t>
      </w:r>
    </w:p>
    <w:p w:rsidR="00D82C5A" w:rsidRDefault="00CD137C" w:rsidP="00D82C5A">
      <w:pPr>
        <w:widowControl w:val="0"/>
        <w:autoSpaceDE w:val="0"/>
        <w:autoSpaceDN w:val="0"/>
        <w:adjustRightInd w:val="0"/>
        <w:spacing w:after="0"/>
        <w:ind w:left="2272" w:hanging="2272"/>
      </w:pPr>
      <w:r w:rsidRPr="005D7CC3">
        <w:t xml:space="preserve">Ap 10. </w:t>
      </w:r>
      <w:r w:rsidRPr="00D82C5A">
        <w:t>7</w:t>
      </w:r>
      <w:r w:rsidRPr="00D82C5A">
        <w:tab/>
      </w:r>
      <w:r w:rsidR="00D82C5A">
        <w:t xml:space="preserve">Mais au jour du septième messager, de sa voix, </w:t>
      </w:r>
    </w:p>
    <w:p w:rsidR="00D82C5A" w:rsidRDefault="00D82C5A" w:rsidP="00C81A88">
      <w:pPr>
        <w:widowControl w:val="0"/>
        <w:autoSpaceDE w:val="0"/>
        <w:autoSpaceDN w:val="0"/>
        <w:adjustRightInd w:val="0"/>
        <w:spacing w:after="0"/>
        <w:ind w:left="2272" w:hanging="4"/>
      </w:pPr>
      <w:r>
        <w:t xml:space="preserve">quand il sera à sonner, il sera achevé, le mystère d’Elohîms, </w:t>
      </w:r>
    </w:p>
    <w:p w:rsidR="00CD137C" w:rsidRPr="00D82C5A" w:rsidRDefault="00D82C5A" w:rsidP="00C81A88">
      <w:pPr>
        <w:spacing w:after="0"/>
        <w:ind w:left="2268" w:hanging="4"/>
        <w:jc w:val="both"/>
      </w:pPr>
      <w:r>
        <w:t>comme il l’a annoncé à ses serviteurs, les inspirés. »</w:t>
      </w:r>
      <w:r w:rsidR="00CD137C" w:rsidRPr="00D82C5A">
        <w:t xml:space="preserve"> </w:t>
      </w:r>
    </w:p>
    <w:p w:rsidR="00C81A88" w:rsidRDefault="00CD137C" w:rsidP="00C81A88">
      <w:pPr>
        <w:widowControl w:val="0"/>
        <w:autoSpaceDE w:val="0"/>
        <w:autoSpaceDN w:val="0"/>
        <w:adjustRightInd w:val="0"/>
        <w:spacing w:after="0"/>
        <w:ind w:left="2272" w:hanging="2272"/>
      </w:pPr>
      <w:r w:rsidRPr="005D7CC3">
        <w:t xml:space="preserve">Ap 10. </w:t>
      </w:r>
      <w:r w:rsidRPr="00C81A88">
        <w:t>8</w:t>
      </w:r>
      <w:r w:rsidRPr="00C81A88">
        <w:tab/>
      </w:r>
      <w:r w:rsidR="00C81A88">
        <w:t xml:space="preserve">La voix que j’avais entendue venant du ciel </w:t>
      </w:r>
    </w:p>
    <w:p w:rsidR="00C81A88" w:rsidRDefault="00C81A88" w:rsidP="00C81A88">
      <w:pPr>
        <w:widowControl w:val="0"/>
        <w:autoSpaceDE w:val="0"/>
        <w:autoSpaceDN w:val="0"/>
        <w:adjustRightInd w:val="0"/>
        <w:spacing w:after="0"/>
        <w:ind w:left="2272" w:hanging="4"/>
      </w:pPr>
      <w:r>
        <w:t xml:space="preserve">me parle de nouveau derrière moi et dit : </w:t>
      </w:r>
    </w:p>
    <w:p w:rsidR="00C81A88" w:rsidRDefault="00C81A88" w:rsidP="00C81A88">
      <w:pPr>
        <w:widowControl w:val="0"/>
        <w:autoSpaceDE w:val="0"/>
        <w:autoSpaceDN w:val="0"/>
        <w:adjustRightInd w:val="0"/>
        <w:spacing w:after="0"/>
        <w:ind w:left="2272" w:hanging="4"/>
      </w:pPr>
      <w:r>
        <w:t xml:space="preserve">« Va-t’en, prends le volume ouvert </w:t>
      </w:r>
    </w:p>
    <w:p w:rsidR="00CD137C" w:rsidRPr="00C81A88" w:rsidRDefault="00C81A88" w:rsidP="00C81A88">
      <w:pPr>
        <w:spacing w:after="0"/>
        <w:ind w:left="2268" w:hanging="4"/>
        <w:jc w:val="both"/>
      </w:pPr>
      <w:r>
        <w:t>dans la main du messager debout sur la mer et sur la terre. »</w:t>
      </w:r>
      <w:r w:rsidR="00CD137C" w:rsidRPr="00C81A88">
        <w:t xml:space="preserve">   </w:t>
      </w:r>
    </w:p>
    <w:p w:rsidR="00C81A88" w:rsidRDefault="00CD137C" w:rsidP="00C81A88">
      <w:pPr>
        <w:widowControl w:val="0"/>
        <w:autoSpaceDE w:val="0"/>
        <w:autoSpaceDN w:val="0"/>
        <w:adjustRightInd w:val="0"/>
        <w:spacing w:after="0"/>
        <w:ind w:left="2272" w:hanging="2272"/>
      </w:pPr>
      <w:r w:rsidRPr="005D7CC3">
        <w:t xml:space="preserve">Ap 10. </w:t>
      </w:r>
      <w:r w:rsidRPr="00CF3BC2">
        <w:t>9</w:t>
      </w:r>
      <w:r w:rsidRPr="00CF3BC2">
        <w:tab/>
      </w:r>
      <w:r w:rsidR="00C81A88">
        <w:t xml:space="preserve">Je m’en vais vers le messager. Je lui dis de me donner le petit volume. </w:t>
      </w:r>
    </w:p>
    <w:p w:rsidR="00C81A88" w:rsidRDefault="00C81A88" w:rsidP="00C81A88">
      <w:pPr>
        <w:widowControl w:val="0"/>
        <w:autoSpaceDE w:val="0"/>
        <w:autoSpaceDN w:val="0"/>
        <w:adjustRightInd w:val="0"/>
        <w:spacing w:after="0"/>
        <w:ind w:left="2272" w:hanging="4"/>
      </w:pPr>
      <w:r>
        <w:t xml:space="preserve">Il me dit : « Prends et dévore ceci. Il rendra ton ventre amer, </w:t>
      </w:r>
    </w:p>
    <w:p w:rsidR="00CD137C" w:rsidRPr="00CF3BC2" w:rsidRDefault="00C81A88" w:rsidP="00C81A88">
      <w:pPr>
        <w:spacing w:after="0"/>
        <w:ind w:left="2268" w:hanging="4"/>
        <w:jc w:val="both"/>
      </w:pPr>
      <w:r>
        <w:t>mais dans ta bouche, il sera doux comme du miel. »</w:t>
      </w:r>
      <w:r w:rsidR="00CD137C" w:rsidRPr="00CF3BC2">
        <w:t xml:space="preserve"> </w:t>
      </w:r>
      <w:r w:rsidR="00CD137C" w:rsidRPr="00CF3BC2">
        <w:tab/>
        <w:t xml:space="preserve">   </w:t>
      </w:r>
    </w:p>
    <w:p w:rsidR="00C81A88" w:rsidRDefault="00CD137C" w:rsidP="00C81A88">
      <w:pPr>
        <w:widowControl w:val="0"/>
        <w:autoSpaceDE w:val="0"/>
        <w:autoSpaceDN w:val="0"/>
        <w:adjustRightInd w:val="0"/>
        <w:spacing w:after="0"/>
        <w:ind w:left="2272" w:hanging="2272"/>
      </w:pPr>
      <w:r w:rsidRPr="00CF3BC2">
        <w:t>Ap 10. 10</w:t>
      </w:r>
      <w:r w:rsidRPr="00CF3BC2">
        <w:tab/>
      </w:r>
      <w:r w:rsidR="00C81A88">
        <w:t xml:space="preserve">Je prends le petit volume de la main du messager et je le dévore. </w:t>
      </w:r>
    </w:p>
    <w:p w:rsidR="00C81A88" w:rsidRDefault="00C81A88" w:rsidP="00C81A88">
      <w:pPr>
        <w:widowControl w:val="0"/>
        <w:autoSpaceDE w:val="0"/>
        <w:autoSpaceDN w:val="0"/>
        <w:adjustRightInd w:val="0"/>
        <w:spacing w:after="0"/>
        <w:ind w:left="2272" w:hanging="4"/>
      </w:pPr>
      <w:r>
        <w:t xml:space="preserve">Il est dans ma bouche comme du miel, doux. </w:t>
      </w:r>
    </w:p>
    <w:p w:rsidR="00CD137C" w:rsidRPr="00CF3BC2" w:rsidRDefault="00C81A88" w:rsidP="00C81A88">
      <w:pPr>
        <w:spacing w:after="0"/>
        <w:ind w:left="2268" w:hanging="4"/>
        <w:jc w:val="both"/>
      </w:pPr>
      <w:r>
        <w:t>Mais quand je l’ai mangé, mon ventre devient amer.</w:t>
      </w:r>
      <w:r w:rsidR="00CD137C" w:rsidRPr="00CF3BC2">
        <w:tab/>
        <w:t xml:space="preserve">   </w:t>
      </w:r>
    </w:p>
    <w:p w:rsidR="00C81A88" w:rsidRDefault="00CD137C" w:rsidP="00C81A88">
      <w:pPr>
        <w:widowControl w:val="0"/>
        <w:autoSpaceDE w:val="0"/>
        <w:autoSpaceDN w:val="0"/>
        <w:adjustRightInd w:val="0"/>
        <w:spacing w:after="0"/>
        <w:ind w:left="2272" w:hanging="2272"/>
      </w:pPr>
      <w:r w:rsidRPr="00CF3BC2">
        <w:t>Ap 10. 11</w:t>
      </w:r>
      <w:r w:rsidRPr="00CF3BC2">
        <w:tab/>
      </w:r>
      <w:r w:rsidR="00C81A88">
        <w:t xml:space="preserve">Ils me disent : « Il te faut encore être inspiré </w:t>
      </w:r>
    </w:p>
    <w:p w:rsidR="00CD137C" w:rsidRPr="00CF3BC2" w:rsidRDefault="00C81A88" w:rsidP="00C81A88">
      <w:pPr>
        <w:spacing w:after="0"/>
        <w:ind w:left="2268"/>
        <w:jc w:val="both"/>
      </w:pPr>
      <w:r>
        <w:t>pour les peuples, les nations, les langues, et de nombreux rois. »</w:t>
      </w:r>
      <w:r w:rsidR="00CD137C" w:rsidRPr="00CF3BC2">
        <w:t xml:space="preserve"> </w:t>
      </w:r>
      <w:r w:rsidR="00CD137C" w:rsidRPr="00CF3BC2">
        <w:tab/>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11</w:t>
      </w:r>
      <w:r w:rsidR="002C4B5E" w:rsidRPr="00CF3BC2">
        <w:t xml:space="preserve"> (19 v.)</w:t>
      </w:r>
    </w:p>
    <w:p w:rsidR="00360C0B" w:rsidRDefault="00360C0B" w:rsidP="00360C0B">
      <w:pPr>
        <w:widowControl w:val="0"/>
        <w:autoSpaceDE w:val="0"/>
        <w:autoSpaceDN w:val="0"/>
        <w:adjustRightInd w:val="0"/>
        <w:spacing w:after="0"/>
        <w:ind w:left="2272" w:hanging="2272"/>
      </w:pPr>
    </w:p>
    <w:p w:rsidR="00360C0B" w:rsidRPr="00360C0B" w:rsidRDefault="00360C0B" w:rsidP="00360C0B">
      <w:pPr>
        <w:widowControl w:val="0"/>
        <w:autoSpaceDE w:val="0"/>
        <w:autoSpaceDN w:val="0"/>
        <w:adjustRightInd w:val="0"/>
        <w:spacing w:after="0"/>
        <w:ind w:left="2272" w:hanging="2272"/>
        <w:rPr>
          <w:b/>
        </w:rPr>
      </w:pPr>
      <w:r w:rsidRPr="00360C0B">
        <w:rPr>
          <w:b/>
        </w:rPr>
        <w:t>Mesure le sanctuaire</w:t>
      </w:r>
    </w:p>
    <w:p w:rsidR="00CD137C" w:rsidRPr="00CF3BC2" w:rsidRDefault="00CD137C" w:rsidP="00CD137C">
      <w:pPr>
        <w:spacing w:after="0"/>
        <w:ind w:left="2268" w:hanging="2268"/>
        <w:jc w:val="both"/>
      </w:pPr>
    </w:p>
    <w:p w:rsidR="00360C0B" w:rsidRDefault="00CD137C" w:rsidP="00360C0B">
      <w:pPr>
        <w:widowControl w:val="0"/>
        <w:autoSpaceDE w:val="0"/>
        <w:autoSpaceDN w:val="0"/>
        <w:adjustRightInd w:val="0"/>
        <w:spacing w:after="0"/>
        <w:ind w:left="2272" w:hanging="2272"/>
      </w:pPr>
      <w:r w:rsidRPr="005D7CC3">
        <w:t xml:space="preserve">Ap 11. </w:t>
      </w:r>
      <w:r w:rsidRPr="00360C0B">
        <w:t>1</w:t>
      </w:r>
      <w:r w:rsidRPr="00360C0B">
        <w:tab/>
      </w:r>
      <w:r w:rsidR="00360C0B">
        <w:t xml:space="preserve">Un roseau m’est donné, semblable à un bâton. </w:t>
      </w:r>
    </w:p>
    <w:p w:rsidR="00360C0B" w:rsidRDefault="00360C0B" w:rsidP="00360C0B">
      <w:pPr>
        <w:widowControl w:val="0"/>
        <w:autoSpaceDE w:val="0"/>
        <w:autoSpaceDN w:val="0"/>
        <w:adjustRightInd w:val="0"/>
        <w:spacing w:after="0"/>
        <w:ind w:left="2272" w:hanging="4"/>
      </w:pPr>
      <w:r>
        <w:t xml:space="preserve">Il est dit : « Éveille-toi, mesure le sanctuaire d’Elohîms, </w:t>
      </w:r>
    </w:p>
    <w:p w:rsidR="00CD137C" w:rsidRPr="00360C0B" w:rsidRDefault="00360C0B" w:rsidP="00360C0B">
      <w:pPr>
        <w:spacing w:after="0"/>
        <w:ind w:left="2268" w:hanging="4"/>
        <w:jc w:val="both"/>
      </w:pPr>
      <w:r>
        <w:t>l’autel et ceux qui s’y prosternent.</w:t>
      </w:r>
    </w:p>
    <w:p w:rsidR="00360C0B" w:rsidRDefault="00CD137C" w:rsidP="00360C0B">
      <w:pPr>
        <w:widowControl w:val="0"/>
        <w:autoSpaceDE w:val="0"/>
        <w:autoSpaceDN w:val="0"/>
        <w:adjustRightInd w:val="0"/>
        <w:spacing w:after="0"/>
        <w:ind w:left="2272" w:hanging="2272"/>
      </w:pPr>
      <w:r w:rsidRPr="005D7CC3">
        <w:t xml:space="preserve">Ap 11. </w:t>
      </w:r>
      <w:r w:rsidRPr="00360C0B">
        <w:t>2</w:t>
      </w:r>
      <w:r w:rsidRPr="00360C0B">
        <w:tab/>
      </w:r>
      <w:r w:rsidR="00360C0B">
        <w:t xml:space="preserve">Le parvis hors du sanctuaire, jette-le dehors, </w:t>
      </w:r>
    </w:p>
    <w:p w:rsidR="00360C0B" w:rsidRDefault="00360C0B" w:rsidP="00360C0B">
      <w:pPr>
        <w:widowControl w:val="0"/>
        <w:autoSpaceDE w:val="0"/>
        <w:autoSpaceDN w:val="0"/>
        <w:adjustRightInd w:val="0"/>
        <w:spacing w:after="0"/>
        <w:ind w:left="2272" w:hanging="4"/>
      </w:pPr>
      <w:r>
        <w:t xml:space="preserve">ne le mesure pas : il a été donné aux goîm, </w:t>
      </w:r>
    </w:p>
    <w:p w:rsidR="00CD137C" w:rsidRPr="00360C0B" w:rsidRDefault="00360C0B" w:rsidP="00360C0B">
      <w:pPr>
        <w:spacing w:after="0"/>
        <w:ind w:left="2268" w:hanging="4"/>
        <w:jc w:val="both"/>
      </w:pPr>
      <w:r>
        <w:t>et la cité du sanctuaire, ils la fouleront quarante-deux mois.</w:t>
      </w:r>
      <w:r w:rsidR="00CD137C" w:rsidRPr="00360C0B">
        <w:ta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3</w:t>
      </w:r>
      <w:r w:rsidRPr="00360C0B">
        <w:tab/>
      </w:r>
      <w:r w:rsidR="00360C0B">
        <w:t xml:space="preserve">Je donnerai à mes deux témoins d’être inspirés </w:t>
      </w:r>
    </w:p>
    <w:p w:rsidR="00CD137C" w:rsidRPr="00360C0B" w:rsidRDefault="00360C0B" w:rsidP="00360C0B">
      <w:pPr>
        <w:spacing w:after="0"/>
        <w:ind w:left="2268"/>
        <w:jc w:val="both"/>
      </w:pPr>
      <w:r>
        <w:t>mille deux cent soixante jours, vêtus de sacs. »</w:t>
      </w:r>
      <w:r w:rsidR="00CD137C" w:rsidRPr="00360C0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4</w:t>
      </w:r>
      <w:r w:rsidRPr="00360C0B">
        <w:tab/>
      </w:r>
      <w:r w:rsidR="00360C0B">
        <w:t xml:space="preserve">Ce sont eux les deux oliviers et les deux lampes ; </w:t>
      </w:r>
    </w:p>
    <w:p w:rsidR="00CD137C" w:rsidRPr="00360C0B" w:rsidRDefault="00360C0B" w:rsidP="00360C0B">
      <w:pPr>
        <w:spacing w:after="0"/>
        <w:ind w:left="2268"/>
        <w:jc w:val="both"/>
      </w:pPr>
      <w:r>
        <w:t>ils se tiennent en face de l’Adôn de la terre.</w:t>
      </w:r>
      <w:r w:rsidR="00CD137C" w:rsidRPr="00360C0B">
        <w:ta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5</w:t>
      </w:r>
      <w:r w:rsidRPr="00360C0B">
        <w:tab/>
      </w:r>
      <w:r w:rsidR="00360C0B">
        <w:t xml:space="preserve">Si quelqu’un veut leur nuire, </w:t>
      </w:r>
    </w:p>
    <w:p w:rsidR="00360C0B" w:rsidRDefault="00360C0B" w:rsidP="00360C0B">
      <w:pPr>
        <w:widowControl w:val="0"/>
        <w:autoSpaceDE w:val="0"/>
        <w:autoSpaceDN w:val="0"/>
        <w:adjustRightInd w:val="0"/>
        <w:spacing w:after="0"/>
        <w:ind w:left="2272" w:hanging="4"/>
      </w:pPr>
      <w:r>
        <w:t xml:space="preserve">un feu sort de leur bouche et dévore leurs ennemis. </w:t>
      </w:r>
    </w:p>
    <w:p w:rsidR="00CD137C" w:rsidRPr="00360C0B" w:rsidRDefault="00360C0B" w:rsidP="00360C0B">
      <w:pPr>
        <w:spacing w:after="0"/>
        <w:ind w:left="2268" w:hanging="4"/>
        <w:jc w:val="both"/>
      </w:pPr>
      <w:r>
        <w:t>Si quelqu’un veut leur nuire, il lui faut être ainsi tué.</w:t>
      </w:r>
      <w:r w:rsidR="00CD137C" w:rsidRPr="00360C0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6</w:t>
      </w:r>
      <w:r w:rsidRPr="00360C0B">
        <w:tab/>
      </w:r>
      <w:r w:rsidR="00360C0B">
        <w:t xml:space="preserve">Ceux-là ont la puissance de fermer le ciel : </w:t>
      </w:r>
    </w:p>
    <w:p w:rsidR="00360C0B" w:rsidRDefault="00360C0B" w:rsidP="00360C0B">
      <w:pPr>
        <w:widowControl w:val="0"/>
        <w:autoSpaceDE w:val="0"/>
        <w:autoSpaceDN w:val="0"/>
        <w:adjustRightInd w:val="0"/>
        <w:spacing w:after="0"/>
        <w:ind w:left="2272" w:hanging="4"/>
      </w:pPr>
      <w:r>
        <w:t xml:space="preserve">aucune pluie ne tombera aux jours de leur inspiration. </w:t>
      </w:r>
    </w:p>
    <w:p w:rsidR="00360C0B" w:rsidRDefault="00360C0B" w:rsidP="00360C0B">
      <w:pPr>
        <w:widowControl w:val="0"/>
        <w:autoSpaceDE w:val="0"/>
        <w:autoSpaceDN w:val="0"/>
        <w:adjustRightInd w:val="0"/>
        <w:spacing w:after="0"/>
        <w:ind w:left="2272" w:hanging="4"/>
      </w:pPr>
      <w:r>
        <w:t xml:space="preserve">Ils ont puissance sur les eaux pour les changer en sang, </w:t>
      </w:r>
    </w:p>
    <w:p w:rsidR="00CD137C" w:rsidRPr="00360C0B" w:rsidRDefault="00360C0B" w:rsidP="00360C0B">
      <w:pPr>
        <w:spacing w:after="0"/>
        <w:ind w:left="2268" w:hanging="4"/>
        <w:jc w:val="both"/>
      </w:pPr>
      <w:r>
        <w:t>et de frapper la terre de toute plaie aussi souvent qu’ils veulent.</w:t>
      </w:r>
      <w:r w:rsidR="00CD137C" w:rsidRPr="00360C0B">
        <w:ta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7</w:t>
      </w:r>
      <w:r w:rsidRPr="00360C0B">
        <w:tab/>
      </w:r>
      <w:r w:rsidR="00360C0B">
        <w:t xml:space="preserve">Quand ils finissent leur témoignage, </w:t>
      </w:r>
    </w:p>
    <w:p w:rsidR="00360C0B" w:rsidRDefault="00360C0B" w:rsidP="00360C0B">
      <w:pPr>
        <w:widowControl w:val="0"/>
        <w:autoSpaceDE w:val="0"/>
        <w:autoSpaceDN w:val="0"/>
        <w:adjustRightInd w:val="0"/>
        <w:spacing w:after="0"/>
        <w:ind w:left="2272" w:hanging="4"/>
      </w:pPr>
      <w:r>
        <w:t xml:space="preserve">la bête, montant de l’abîme, fera contre eux la guerre. </w:t>
      </w:r>
    </w:p>
    <w:p w:rsidR="00CD137C" w:rsidRPr="00360C0B" w:rsidRDefault="00360C0B" w:rsidP="00360C0B">
      <w:pPr>
        <w:spacing w:after="0"/>
        <w:ind w:left="2268" w:hanging="4"/>
        <w:jc w:val="both"/>
      </w:pPr>
      <w:r>
        <w:t>Elle les vaincra et les tuera.</w:t>
      </w:r>
      <w:r w:rsidR="00CD137C" w:rsidRPr="00360C0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8</w:t>
      </w:r>
      <w:r w:rsidRPr="00360C0B">
        <w:tab/>
      </w:r>
      <w:r w:rsidR="00360C0B">
        <w:t xml:space="preserve">Leur cadavre est sur la place de la grande cité </w:t>
      </w:r>
    </w:p>
    <w:p w:rsidR="00360C0B" w:rsidRDefault="00360C0B" w:rsidP="00360C0B">
      <w:pPr>
        <w:widowControl w:val="0"/>
        <w:autoSpaceDE w:val="0"/>
        <w:autoSpaceDN w:val="0"/>
        <w:adjustRightInd w:val="0"/>
        <w:spacing w:after="0"/>
        <w:ind w:left="2272" w:hanging="4"/>
      </w:pPr>
      <w:r>
        <w:t xml:space="preserve">qui est appelée, en souffle, « Sedôm » et « Misraîm », </w:t>
      </w:r>
    </w:p>
    <w:p w:rsidR="00CD137C" w:rsidRPr="00360C0B" w:rsidRDefault="00360C0B" w:rsidP="00360C0B">
      <w:pPr>
        <w:spacing w:after="0"/>
        <w:ind w:left="2268" w:hanging="4"/>
        <w:jc w:val="both"/>
      </w:pPr>
      <w:r>
        <w:t>là où leur Adôn a été crucifié.</w:t>
      </w:r>
    </w:p>
    <w:p w:rsidR="00360C0B" w:rsidRDefault="00CD137C" w:rsidP="00360C0B">
      <w:pPr>
        <w:widowControl w:val="0"/>
        <w:autoSpaceDE w:val="0"/>
        <w:autoSpaceDN w:val="0"/>
        <w:adjustRightInd w:val="0"/>
        <w:spacing w:after="0"/>
        <w:ind w:left="2272" w:hanging="2272"/>
      </w:pPr>
      <w:r w:rsidRPr="005D7CC3">
        <w:t xml:space="preserve">Ap 11. </w:t>
      </w:r>
      <w:r w:rsidRPr="00360C0B">
        <w:t>9</w:t>
      </w:r>
      <w:r w:rsidRPr="00360C0B">
        <w:tab/>
      </w:r>
      <w:r w:rsidR="00360C0B">
        <w:t xml:space="preserve">Les peuples, les tribus, les langues et les nations </w:t>
      </w:r>
    </w:p>
    <w:p w:rsidR="00360C0B" w:rsidRDefault="00360C0B" w:rsidP="00360C0B">
      <w:pPr>
        <w:widowControl w:val="0"/>
        <w:autoSpaceDE w:val="0"/>
        <w:autoSpaceDN w:val="0"/>
        <w:adjustRightInd w:val="0"/>
        <w:spacing w:after="0"/>
        <w:ind w:left="2272" w:hanging="4"/>
      </w:pPr>
      <w:r>
        <w:t xml:space="preserve">regardent leurs cadavres trois jours et demi, </w:t>
      </w:r>
    </w:p>
    <w:p w:rsidR="00CD137C" w:rsidRPr="00360C0B" w:rsidRDefault="00360C0B" w:rsidP="00360C0B">
      <w:pPr>
        <w:spacing w:after="0"/>
        <w:ind w:left="2268" w:hanging="4"/>
        <w:jc w:val="both"/>
      </w:pPr>
      <w:r>
        <w:t>et leurs cadavres, ils ne les laissent pas mettre au tombeau.</w:t>
      </w:r>
      <w:r w:rsidR="00CD137C" w:rsidRPr="00360C0B">
        <w:t xml:space="preserve"> </w:t>
      </w:r>
      <w:r w:rsidR="00CD137C" w:rsidRPr="00360C0B">
        <w:ta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10</w:t>
      </w:r>
      <w:r w:rsidRPr="00360C0B">
        <w:tab/>
      </w:r>
      <w:r w:rsidR="00360C0B">
        <w:t xml:space="preserve">Les habitants de la terre se réjouissent d’eux, ils exultent ; </w:t>
      </w:r>
    </w:p>
    <w:p w:rsidR="00360C0B" w:rsidRDefault="00360C0B" w:rsidP="00360C0B">
      <w:pPr>
        <w:widowControl w:val="0"/>
        <w:autoSpaceDE w:val="0"/>
        <w:autoSpaceDN w:val="0"/>
        <w:adjustRightInd w:val="0"/>
        <w:spacing w:after="0"/>
        <w:ind w:left="2272" w:hanging="4"/>
      </w:pPr>
      <w:r>
        <w:t xml:space="preserve">ils s’envoient, les uns aux autres, des présents, </w:t>
      </w:r>
    </w:p>
    <w:p w:rsidR="00CD137C" w:rsidRPr="00360C0B" w:rsidRDefault="00360C0B" w:rsidP="00360C0B">
      <w:pPr>
        <w:spacing w:after="0"/>
        <w:ind w:left="2268" w:hanging="4"/>
        <w:jc w:val="both"/>
      </w:pPr>
      <w:r>
        <w:t>parce que ces deux inspirés tourmentaient les habitants de la terre.</w:t>
      </w:r>
      <w:r w:rsidR="00CD137C" w:rsidRPr="00360C0B">
        <w:ta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11</w:t>
      </w:r>
      <w:r w:rsidRPr="00360C0B">
        <w:tab/>
      </w:r>
      <w:r w:rsidR="00360C0B">
        <w:t xml:space="preserve">Après les trois jours et demi, </w:t>
      </w:r>
    </w:p>
    <w:p w:rsidR="00360C0B" w:rsidRDefault="00360C0B" w:rsidP="00360C0B">
      <w:pPr>
        <w:widowControl w:val="0"/>
        <w:autoSpaceDE w:val="0"/>
        <w:autoSpaceDN w:val="0"/>
        <w:adjustRightInd w:val="0"/>
        <w:spacing w:after="0"/>
        <w:ind w:left="2272" w:hanging="4"/>
      </w:pPr>
      <w:r>
        <w:t xml:space="preserve">un souffle de vie venu d’Elohîms entre en eux. </w:t>
      </w:r>
    </w:p>
    <w:p w:rsidR="00360C0B" w:rsidRDefault="00360C0B" w:rsidP="00360C0B">
      <w:pPr>
        <w:widowControl w:val="0"/>
        <w:autoSpaceDE w:val="0"/>
        <w:autoSpaceDN w:val="0"/>
        <w:adjustRightInd w:val="0"/>
        <w:spacing w:after="0"/>
        <w:ind w:left="2272" w:hanging="4"/>
      </w:pPr>
      <w:r>
        <w:t xml:space="preserve">Ils se dressent sur leurs pieds ; </w:t>
      </w:r>
    </w:p>
    <w:p w:rsidR="00CD137C" w:rsidRPr="00360C0B" w:rsidRDefault="00360C0B" w:rsidP="00360C0B">
      <w:pPr>
        <w:spacing w:after="0"/>
        <w:ind w:left="2268" w:hanging="4"/>
        <w:jc w:val="both"/>
      </w:pPr>
      <w:r>
        <w:t>un grand frémissement tombe sur ceux qui les contemplent.</w:t>
      </w:r>
      <w:r w:rsidR="00CD137C" w:rsidRPr="00360C0B">
        <w:t xml:space="preserve"> </w:t>
      </w:r>
      <w:r w:rsidR="00CD137C" w:rsidRPr="00360C0B">
        <w:ta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12</w:t>
      </w:r>
      <w:r w:rsidRPr="00360C0B">
        <w:tab/>
      </w:r>
      <w:r w:rsidR="00360C0B">
        <w:t xml:space="preserve">Ils entendent une grande voix, du ciel, leur disant : « Montez ici ! » </w:t>
      </w:r>
    </w:p>
    <w:p w:rsidR="00CD137C" w:rsidRPr="00360C0B" w:rsidRDefault="00360C0B" w:rsidP="00360C0B">
      <w:pPr>
        <w:spacing w:after="0"/>
        <w:ind w:left="2268"/>
        <w:jc w:val="both"/>
      </w:pPr>
      <w:r>
        <w:t>Ils montent au ciel dans la nuée, et leurs ennemis les contemplent.</w:t>
      </w:r>
      <w:r w:rsidR="00CD137C" w:rsidRPr="00360C0B">
        <w:t xml:space="preserve"> </w:t>
      </w:r>
      <w:r w:rsidR="00CD137C" w:rsidRPr="00360C0B">
        <w:ta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13</w:t>
      </w:r>
      <w:r w:rsidRPr="00360C0B">
        <w:tab/>
      </w:r>
      <w:r w:rsidR="00360C0B">
        <w:t xml:space="preserve">À cette heure survient un grand séisme : le dixième de la cité tombe, </w:t>
      </w:r>
    </w:p>
    <w:p w:rsidR="00360C0B" w:rsidRDefault="00360C0B" w:rsidP="00360C0B">
      <w:pPr>
        <w:widowControl w:val="0"/>
        <w:autoSpaceDE w:val="0"/>
        <w:autoSpaceDN w:val="0"/>
        <w:adjustRightInd w:val="0"/>
        <w:spacing w:after="0"/>
        <w:ind w:left="2272" w:hanging="4"/>
      </w:pPr>
      <w:r>
        <w:t xml:space="preserve">sept mille noms d’hommes sont tués dans le séisme. </w:t>
      </w:r>
    </w:p>
    <w:p w:rsidR="00CD137C" w:rsidRPr="00360C0B" w:rsidRDefault="00360C0B" w:rsidP="00360C0B">
      <w:pPr>
        <w:spacing w:after="0"/>
        <w:ind w:left="2268" w:hanging="4"/>
        <w:jc w:val="both"/>
      </w:pPr>
      <w:r>
        <w:t>Le reste est pris de frémissement. Ils rendent gloire à l’Elohîms du ciel.</w:t>
      </w:r>
      <w:r w:rsidR="00CD137C" w:rsidRPr="00360C0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14</w:t>
      </w:r>
      <w:r w:rsidRPr="00360C0B">
        <w:tab/>
      </w:r>
      <w:r w:rsidR="00360C0B">
        <w:t xml:space="preserve">Le « Oïe », le deuxième, s’en va. </w:t>
      </w:r>
    </w:p>
    <w:p w:rsidR="00360C0B" w:rsidRDefault="00360C0B" w:rsidP="00360C0B">
      <w:pPr>
        <w:widowControl w:val="0"/>
        <w:autoSpaceDE w:val="0"/>
        <w:autoSpaceDN w:val="0"/>
        <w:adjustRightInd w:val="0"/>
        <w:spacing w:after="0"/>
        <w:ind w:left="2272" w:hanging="4"/>
      </w:pPr>
      <w:r>
        <w:t>Et voici, le « Oïe », le troisième, vient vite.</w:t>
      </w:r>
    </w:p>
    <w:p w:rsidR="00360C0B" w:rsidRDefault="00360C0B" w:rsidP="00360C0B">
      <w:pPr>
        <w:widowControl w:val="0"/>
        <w:autoSpaceDE w:val="0"/>
        <w:autoSpaceDN w:val="0"/>
        <w:adjustRightInd w:val="0"/>
        <w:spacing w:after="0"/>
        <w:ind w:left="2272" w:hanging="2272"/>
      </w:pPr>
    </w:p>
    <w:p w:rsidR="00360C0B" w:rsidRPr="00360C0B" w:rsidRDefault="00360C0B" w:rsidP="00360C0B">
      <w:pPr>
        <w:widowControl w:val="0"/>
        <w:autoSpaceDE w:val="0"/>
        <w:autoSpaceDN w:val="0"/>
        <w:adjustRightInd w:val="0"/>
        <w:spacing w:after="0"/>
        <w:ind w:left="2272" w:hanging="2272"/>
        <w:rPr>
          <w:b/>
        </w:rPr>
      </w:pPr>
      <w:r w:rsidRPr="00360C0B">
        <w:rPr>
          <w:b/>
        </w:rPr>
        <w:t>Septième shophar</w:t>
      </w:r>
    </w:p>
    <w:p w:rsidR="00CD137C" w:rsidRPr="005D7CC3" w:rsidRDefault="00CD137C" w:rsidP="00CD137C">
      <w:pPr>
        <w:spacing w:after="0"/>
        <w:ind w:left="2268" w:hanging="2268"/>
        <w:jc w:val="both"/>
      </w:pPr>
      <w:r w:rsidRPr="005D7CC3">
        <w:t xml:space="preserve"> </w:t>
      </w:r>
      <w:r w:rsidRPr="005D7CC3">
        <w:ta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15</w:t>
      </w:r>
      <w:r w:rsidRPr="00360C0B">
        <w:tab/>
      </w:r>
      <w:r w:rsidR="00360C0B">
        <w:t xml:space="preserve">Le septième messager sonne. </w:t>
      </w:r>
    </w:p>
    <w:p w:rsidR="00360C0B" w:rsidRDefault="00360C0B" w:rsidP="00360C0B">
      <w:pPr>
        <w:widowControl w:val="0"/>
        <w:autoSpaceDE w:val="0"/>
        <w:autoSpaceDN w:val="0"/>
        <w:adjustRightInd w:val="0"/>
        <w:spacing w:after="0"/>
        <w:ind w:left="2272" w:hanging="4"/>
      </w:pPr>
      <w:r>
        <w:t xml:space="preserve">Surviennent de grandes voix au ciel. Elles disent : </w:t>
      </w:r>
    </w:p>
    <w:p w:rsidR="00CD137C" w:rsidRPr="00360C0B" w:rsidRDefault="00360C0B" w:rsidP="00360C0B">
      <w:pPr>
        <w:spacing w:after="0"/>
        <w:ind w:left="2268" w:hanging="4"/>
        <w:jc w:val="both"/>
      </w:pPr>
      <w:r>
        <w:t>« C’est le royaume de l’univers à notre Adôn et à son messie ! »</w:t>
      </w:r>
    </w:p>
    <w:p w:rsidR="00360C0B" w:rsidRDefault="00CD137C" w:rsidP="00360C0B">
      <w:pPr>
        <w:widowControl w:val="0"/>
        <w:autoSpaceDE w:val="0"/>
        <w:autoSpaceDN w:val="0"/>
        <w:adjustRightInd w:val="0"/>
        <w:spacing w:after="0"/>
        <w:ind w:left="2272" w:hanging="2272"/>
      </w:pPr>
      <w:r w:rsidRPr="005D7CC3">
        <w:t xml:space="preserve">Ap 11. </w:t>
      </w:r>
      <w:r w:rsidRPr="00360C0B">
        <w:t>16</w:t>
      </w:r>
      <w:r w:rsidRPr="00360C0B">
        <w:tab/>
      </w:r>
      <w:r w:rsidR="00360C0B">
        <w:t xml:space="preserve">Les vingt-quatre Anciens, assis en face d’Elohîms sur leurs trônes, </w:t>
      </w:r>
    </w:p>
    <w:p w:rsidR="00CD137C" w:rsidRPr="00360C0B" w:rsidRDefault="00360C0B" w:rsidP="00360C0B">
      <w:pPr>
        <w:spacing w:after="0"/>
        <w:ind w:left="2268"/>
        <w:jc w:val="both"/>
      </w:pPr>
      <w:r>
        <w:t>tombent sur leurs faces et se prosternent devant Elohîms,</w:t>
      </w:r>
      <w:r w:rsidR="00CD137C" w:rsidRPr="00360C0B">
        <w:ta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360C0B">
        <w:t>17</w:t>
      </w:r>
      <w:r w:rsidRPr="00360C0B">
        <w:tab/>
      </w:r>
      <w:r w:rsidR="00360C0B">
        <w:t xml:space="preserve">disant : « Nous te remercions, IHVH-Adonaï Elohîms Sebaot, l’Étant et l’Était... </w:t>
      </w:r>
    </w:p>
    <w:p w:rsidR="00CD137C" w:rsidRPr="00360C0B" w:rsidRDefault="00360C0B" w:rsidP="00360C0B">
      <w:pPr>
        <w:spacing w:after="0"/>
        <w:ind w:left="2268"/>
        <w:jc w:val="both"/>
      </w:pPr>
      <w:r>
        <w:t>Tu as pris le dynamisme, le tien, le grand, et tu commences à régner.</w:t>
      </w:r>
      <w:r w:rsidR="00CD137C" w:rsidRPr="00360C0B">
        <w:t xml:space="preserve">   </w:t>
      </w:r>
    </w:p>
    <w:p w:rsidR="00360C0B" w:rsidRDefault="00CD137C" w:rsidP="00360C0B">
      <w:pPr>
        <w:widowControl w:val="0"/>
        <w:autoSpaceDE w:val="0"/>
        <w:autoSpaceDN w:val="0"/>
        <w:adjustRightInd w:val="0"/>
        <w:spacing w:after="0"/>
        <w:ind w:left="2272" w:hanging="2272"/>
      </w:pPr>
      <w:r w:rsidRPr="005D7CC3">
        <w:t xml:space="preserve">Ap 11. </w:t>
      </w:r>
      <w:r w:rsidRPr="00CF3BC2">
        <w:t>18</w:t>
      </w:r>
      <w:r w:rsidRPr="00CF3BC2">
        <w:tab/>
      </w:r>
      <w:r w:rsidR="00360C0B">
        <w:t xml:space="preserve">Les nations brûlent et ta brûlure vient, le temps de juger les morts, </w:t>
      </w:r>
    </w:p>
    <w:p w:rsidR="00360C0B" w:rsidRDefault="00360C0B" w:rsidP="00360C0B">
      <w:pPr>
        <w:widowControl w:val="0"/>
        <w:autoSpaceDE w:val="0"/>
        <w:autoSpaceDN w:val="0"/>
        <w:adjustRightInd w:val="0"/>
        <w:spacing w:after="0"/>
        <w:ind w:left="2272" w:hanging="4"/>
      </w:pPr>
      <w:r>
        <w:t xml:space="preserve">de donner la rétribution à tes serviteurs inspirés, à tes consacrés, </w:t>
      </w:r>
    </w:p>
    <w:p w:rsidR="00360C0B" w:rsidRDefault="00360C0B" w:rsidP="00360C0B">
      <w:pPr>
        <w:widowControl w:val="0"/>
        <w:autoSpaceDE w:val="0"/>
        <w:autoSpaceDN w:val="0"/>
        <w:adjustRightInd w:val="0"/>
        <w:spacing w:after="0"/>
        <w:ind w:left="2272" w:hanging="4"/>
      </w:pPr>
      <w:r>
        <w:t xml:space="preserve">à ceux qui frémissent de ton nom, au petit et au grand, </w:t>
      </w:r>
    </w:p>
    <w:p w:rsidR="00CD137C" w:rsidRPr="00CF3BC2" w:rsidRDefault="00360C0B" w:rsidP="00360C0B">
      <w:pPr>
        <w:spacing w:after="0"/>
        <w:ind w:left="2268" w:hanging="4"/>
        <w:jc w:val="both"/>
      </w:pPr>
      <w:r>
        <w:t>et de détruire ceux qui détruisent la terre. »</w:t>
      </w:r>
      <w:r w:rsidR="00CD137C" w:rsidRPr="00CF3BC2">
        <w:t xml:space="preserve"> </w:t>
      </w:r>
      <w:r w:rsidR="00CD137C" w:rsidRPr="00CF3BC2">
        <w:tab/>
        <w:t xml:space="preserve">   </w:t>
      </w:r>
    </w:p>
    <w:p w:rsidR="00360C0B" w:rsidRDefault="00CD137C" w:rsidP="00360C0B">
      <w:pPr>
        <w:widowControl w:val="0"/>
        <w:autoSpaceDE w:val="0"/>
        <w:autoSpaceDN w:val="0"/>
        <w:adjustRightInd w:val="0"/>
        <w:spacing w:after="0"/>
        <w:ind w:left="2272" w:hanging="2272"/>
      </w:pPr>
      <w:r w:rsidRPr="00CF3BC2">
        <w:t>Ap 11. 19</w:t>
      </w:r>
      <w:r w:rsidRPr="00CF3BC2">
        <w:tab/>
      </w:r>
      <w:r w:rsidR="00360C0B">
        <w:t xml:space="preserve">Le sanctuaire d’Elohîms s’ouvre, celui du ciel. </w:t>
      </w:r>
    </w:p>
    <w:p w:rsidR="00360C0B" w:rsidRDefault="00360C0B" w:rsidP="00360C0B">
      <w:pPr>
        <w:widowControl w:val="0"/>
        <w:autoSpaceDE w:val="0"/>
        <w:autoSpaceDN w:val="0"/>
        <w:adjustRightInd w:val="0"/>
        <w:spacing w:after="0"/>
        <w:ind w:left="2272" w:hanging="4"/>
      </w:pPr>
      <w:r>
        <w:t xml:space="preserve">Apparaît le coffre de son pacte dans son sanctuaire. </w:t>
      </w:r>
    </w:p>
    <w:p w:rsidR="00CD137C" w:rsidRPr="00CF3BC2" w:rsidRDefault="00360C0B" w:rsidP="00360C0B">
      <w:pPr>
        <w:spacing w:after="0"/>
        <w:ind w:left="2268" w:hanging="4"/>
        <w:jc w:val="both"/>
      </w:pPr>
      <w:r>
        <w:t>Et c’est des éclairs, des voix, des tonnerres, un séisme, une grande grêle.</w:t>
      </w:r>
      <w:r w:rsidR="00CD137C" w:rsidRPr="00CF3BC2">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12</w:t>
      </w:r>
      <w:r w:rsidR="002C4B5E" w:rsidRPr="00CF3BC2">
        <w:t xml:space="preserve"> (18 v.)</w:t>
      </w:r>
    </w:p>
    <w:p w:rsidR="00695DEA" w:rsidRDefault="00695DEA" w:rsidP="00695DEA">
      <w:pPr>
        <w:widowControl w:val="0"/>
        <w:autoSpaceDE w:val="0"/>
        <w:autoSpaceDN w:val="0"/>
        <w:adjustRightInd w:val="0"/>
        <w:spacing w:after="0"/>
        <w:ind w:left="2272" w:hanging="2272"/>
      </w:pPr>
    </w:p>
    <w:p w:rsidR="00695DEA" w:rsidRPr="00695DEA" w:rsidRDefault="00695DEA" w:rsidP="00695DEA">
      <w:pPr>
        <w:widowControl w:val="0"/>
        <w:autoSpaceDE w:val="0"/>
        <w:autoSpaceDN w:val="0"/>
        <w:adjustRightInd w:val="0"/>
        <w:spacing w:after="0"/>
        <w:ind w:left="2272" w:hanging="2272"/>
        <w:rPr>
          <w:b/>
        </w:rPr>
      </w:pPr>
      <w:r w:rsidRPr="00695DEA">
        <w:rPr>
          <w:b/>
        </w:rPr>
        <w:t>La femme et le dragon</w:t>
      </w:r>
    </w:p>
    <w:p w:rsidR="00CD137C" w:rsidRPr="00CF3BC2" w:rsidRDefault="00CD137C" w:rsidP="00CD137C">
      <w:pPr>
        <w:spacing w:after="0"/>
        <w:ind w:left="2268" w:hanging="2268"/>
        <w:jc w:val="both"/>
      </w:pPr>
    </w:p>
    <w:p w:rsidR="00695DEA" w:rsidRDefault="00CD137C" w:rsidP="00695DEA">
      <w:pPr>
        <w:widowControl w:val="0"/>
        <w:autoSpaceDE w:val="0"/>
        <w:autoSpaceDN w:val="0"/>
        <w:adjustRightInd w:val="0"/>
        <w:spacing w:after="0"/>
        <w:ind w:left="2272" w:hanging="2272"/>
      </w:pPr>
      <w:r w:rsidRPr="005D7CC3">
        <w:t xml:space="preserve">Ap 12. </w:t>
      </w:r>
      <w:r w:rsidRPr="00695DEA">
        <w:t>1</w:t>
      </w:r>
      <w:r w:rsidRPr="00695DEA">
        <w:tab/>
      </w:r>
      <w:r w:rsidR="00695DEA">
        <w:t xml:space="preserve">Un grand signe apparaît au ciel, une femme enveloppée de soleil. </w:t>
      </w:r>
    </w:p>
    <w:p w:rsidR="00695DEA" w:rsidRDefault="00695DEA" w:rsidP="00695DEA">
      <w:pPr>
        <w:widowControl w:val="0"/>
        <w:autoSpaceDE w:val="0"/>
        <w:autoSpaceDN w:val="0"/>
        <w:adjustRightInd w:val="0"/>
        <w:spacing w:after="0"/>
        <w:ind w:left="2272" w:hanging="4"/>
      </w:pPr>
      <w:r>
        <w:t xml:space="preserve">La lune sous ses pieds, </w:t>
      </w:r>
    </w:p>
    <w:p w:rsidR="00CD137C" w:rsidRPr="00695DEA" w:rsidRDefault="00695DEA" w:rsidP="00695DEA">
      <w:pPr>
        <w:spacing w:after="0"/>
        <w:ind w:left="2268" w:hanging="4"/>
        <w:jc w:val="both"/>
      </w:pPr>
      <w:r>
        <w:t>et sur sa tête une couronne d’étoiles : douze.</w:t>
      </w:r>
    </w:p>
    <w:p w:rsidR="00CD137C" w:rsidRPr="00695DEA" w:rsidRDefault="00CD137C" w:rsidP="00CD137C">
      <w:pPr>
        <w:spacing w:after="0"/>
        <w:ind w:left="2268" w:hanging="2268"/>
        <w:jc w:val="both"/>
      </w:pPr>
      <w:r w:rsidRPr="005D7CC3">
        <w:t xml:space="preserve">Ap 12. </w:t>
      </w:r>
      <w:r w:rsidRPr="00695DEA">
        <w:t>2</w:t>
      </w:r>
      <w:r w:rsidRPr="00695DEA">
        <w:tab/>
      </w:r>
      <w:r w:rsidR="00695DEA">
        <w:t>Elle l’a dans le ventre, elle crie de douleur en tourment d’enfanter.</w:t>
      </w:r>
      <w:r w:rsidRPr="00695DEA">
        <w:tab/>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3</w:t>
      </w:r>
      <w:r w:rsidRPr="00695DEA">
        <w:tab/>
      </w:r>
      <w:r w:rsidR="00695DEA">
        <w:t xml:space="preserve">Apparaît un autre signe au ciel. Et voici, un grand dragon, un rouge. </w:t>
      </w:r>
    </w:p>
    <w:p w:rsidR="00CD137C" w:rsidRPr="00695DEA" w:rsidRDefault="00695DEA" w:rsidP="00695DEA">
      <w:pPr>
        <w:spacing w:after="0"/>
        <w:ind w:left="2268"/>
        <w:jc w:val="both"/>
      </w:pPr>
      <w:r>
        <w:t>Il a des têtes, sept, et des cornes, dix, et sur ses têtes sept diadèmes.</w:t>
      </w:r>
      <w:r w:rsidR="00CD137C" w:rsidRPr="00695DEA">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4</w:t>
      </w:r>
      <w:r w:rsidRPr="00695DEA">
        <w:tab/>
      </w:r>
      <w:r w:rsidR="00695DEA">
        <w:t xml:space="preserve">Sa queue traîne le tiers des étoiles du ciel : il les jette sur la terre. </w:t>
      </w:r>
    </w:p>
    <w:p w:rsidR="00695DEA" w:rsidRDefault="00695DEA" w:rsidP="00695DEA">
      <w:pPr>
        <w:widowControl w:val="0"/>
        <w:autoSpaceDE w:val="0"/>
        <w:autoSpaceDN w:val="0"/>
        <w:adjustRightInd w:val="0"/>
        <w:spacing w:after="0"/>
        <w:ind w:left="2272" w:hanging="4"/>
      </w:pPr>
      <w:r>
        <w:t xml:space="preserve">Le dragon se tient en face de la femme, prête à enfanter, </w:t>
      </w:r>
    </w:p>
    <w:p w:rsidR="00CD137C" w:rsidRPr="00695DEA" w:rsidRDefault="00695DEA" w:rsidP="00695DEA">
      <w:pPr>
        <w:spacing w:after="0"/>
        <w:ind w:left="2268" w:hanging="4"/>
        <w:jc w:val="both"/>
      </w:pPr>
      <w:r>
        <w:t>pour, quand elle aura enfanté, dévorer son enfant.</w:t>
      </w:r>
      <w:r w:rsidR="00CD137C" w:rsidRPr="00695DEA">
        <w:tab/>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5</w:t>
      </w:r>
      <w:r w:rsidRPr="00695DEA">
        <w:tab/>
      </w:r>
      <w:r w:rsidR="00695DEA">
        <w:t xml:space="preserve">Elle enfante un fils, un mâle. </w:t>
      </w:r>
    </w:p>
    <w:p w:rsidR="00695DEA" w:rsidRDefault="00695DEA" w:rsidP="00695DEA">
      <w:pPr>
        <w:widowControl w:val="0"/>
        <w:autoSpaceDE w:val="0"/>
        <w:autoSpaceDN w:val="0"/>
        <w:adjustRightInd w:val="0"/>
        <w:spacing w:after="0"/>
        <w:ind w:left="2272" w:hanging="4"/>
      </w:pPr>
      <w:r>
        <w:t xml:space="preserve">Il paîtra toutes les nations avec une verge de fer. </w:t>
      </w:r>
    </w:p>
    <w:p w:rsidR="00CD137C" w:rsidRPr="00695DEA" w:rsidRDefault="00695DEA" w:rsidP="00695DEA">
      <w:pPr>
        <w:spacing w:after="0"/>
        <w:ind w:left="2268" w:hanging="4"/>
        <w:jc w:val="both"/>
      </w:pPr>
      <w:r>
        <w:t>Son enfant est enlevé vers Elohîms et vers son trône.</w:t>
      </w:r>
      <w:r w:rsidR="00CD137C" w:rsidRPr="00695DEA">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6</w:t>
      </w:r>
      <w:r w:rsidRPr="00695DEA">
        <w:tab/>
      </w:r>
      <w:r w:rsidR="00695DEA">
        <w:t xml:space="preserve">La femme s’enfuit au désert, où elle a un lieu préparé par Elohîms, </w:t>
      </w:r>
    </w:p>
    <w:p w:rsidR="00CD137C" w:rsidRPr="00695DEA" w:rsidRDefault="00695DEA" w:rsidP="00695DEA">
      <w:pPr>
        <w:spacing w:after="0"/>
        <w:ind w:left="2268"/>
        <w:jc w:val="both"/>
      </w:pPr>
      <w:r>
        <w:t>pour que, là, ils la nourrissent mille deux cent soixante jours.</w:t>
      </w:r>
      <w:r w:rsidR="00CD137C" w:rsidRPr="00695DEA">
        <w:tab/>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7</w:t>
      </w:r>
      <w:r w:rsidRPr="00695DEA">
        <w:tab/>
      </w:r>
      <w:r w:rsidR="00695DEA">
        <w:t xml:space="preserve">Et c’est la guerre au ciel. </w:t>
      </w:r>
    </w:p>
    <w:p w:rsidR="00695DEA" w:rsidRDefault="00695DEA" w:rsidP="00695DEA">
      <w:pPr>
        <w:widowControl w:val="0"/>
        <w:autoSpaceDE w:val="0"/>
        <w:autoSpaceDN w:val="0"/>
        <w:adjustRightInd w:val="0"/>
        <w:spacing w:after="0"/>
        <w:ind w:left="2272" w:hanging="4"/>
      </w:pPr>
      <w:r>
        <w:t xml:space="preserve">Mikhaél et ses messagers font la guerre au dragon. </w:t>
      </w:r>
    </w:p>
    <w:p w:rsidR="00CD137C" w:rsidRPr="00695DEA" w:rsidRDefault="00695DEA" w:rsidP="00695DEA">
      <w:pPr>
        <w:spacing w:after="0"/>
        <w:ind w:left="2268" w:hanging="4"/>
        <w:jc w:val="both"/>
      </w:pPr>
      <w:r>
        <w:t>Le dragon et ses messagers guerroient</w:t>
      </w:r>
    </w:p>
    <w:p w:rsidR="00695DEA" w:rsidRDefault="00CD137C" w:rsidP="00695DEA">
      <w:pPr>
        <w:widowControl w:val="0"/>
        <w:autoSpaceDE w:val="0"/>
        <w:autoSpaceDN w:val="0"/>
        <w:adjustRightInd w:val="0"/>
        <w:spacing w:after="0"/>
        <w:ind w:left="2272" w:hanging="2272"/>
      </w:pPr>
      <w:r w:rsidRPr="005D7CC3">
        <w:t xml:space="preserve">Ap 12. </w:t>
      </w:r>
      <w:r w:rsidRPr="00695DEA">
        <w:t>8</w:t>
      </w:r>
      <w:r w:rsidRPr="00695DEA">
        <w:tab/>
      </w:r>
      <w:r w:rsidR="00695DEA">
        <w:t xml:space="preserve">mais ils ne sont pas les plus forts ; </w:t>
      </w:r>
    </w:p>
    <w:p w:rsidR="00CD137C" w:rsidRPr="00695DEA" w:rsidRDefault="00695DEA" w:rsidP="00695DEA">
      <w:pPr>
        <w:spacing w:after="0"/>
        <w:ind w:left="2268"/>
        <w:jc w:val="both"/>
      </w:pPr>
      <w:r>
        <w:t>leur lieu ne se trouve même plus au ciel.</w:t>
      </w:r>
      <w:r w:rsidR="00CD137C" w:rsidRPr="00695DEA">
        <w:tab/>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9</w:t>
      </w:r>
      <w:r w:rsidRPr="00695DEA">
        <w:tab/>
      </w:r>
      <w:r w:rsidR="00695DEA">
        <w:t xml:space="preserve">Il est jeté, le dragon, le grand, </w:t>
      </w:r>
    </w:p>
    <w:p w:rsidR="00695DEA" w:rsidRDefault="00695DEA" w:rsidP="00695DEA">
      <w:pPr>
        <w:widowControl w:val="0"/>
        <w:autoSpaceDE w:val="0"/>
        <w:autoSpaceDN w:val="0"/>
        <w:adjustRightInd w:val="0"/>
        <w:spacing w:after="0"/>
        <w:ind w:left="2272" w:hanging="4"/>
      </w:pPr>
      <w:r>
        <w:t xml:space="preserve">le serpent, l’antique, appelé Diable et Satân, </w:t>
      </w:r>
    </w:p>
    <w:p w:rsidR="00695DEA" w:rsidRDefault="00695DEA" w:rsidP="00695DEA">
      <w:pPr>
        <w:widowControl w:val="0"/>
        <w:autoSpaceDE w:val="0"/>
        <w:autoSpaceDN w:val="0"/>
        <w:adjustRightInd w:val="0"/>
        <w:spacing w:after="0"/>
        <w:ind w:left="2272" w:hanging="4"/>
      </w:pPr>
      <w:r>
        <w:t xml:space="preserve">l’égareur de l’univers entier. </w:t>
      </w:r>
    </w:p>
    <w:p w:rsidR="00CD137C" w:rsidRPr="00695DEA" w:rsidRDefault="00695DEA" w:rsidP="00695DEA">
      <w:pPr>
        <w:spacing w:after="0"/>
        <w:ind w:left="2268" w:hanging="4"/>
        <w:jc w:val="both"/>
      </w:pPr>
      <w:r>
        <w:t>Il est jeté sur la terre et ses messagers sont jetés avec lui.</w:t>
      </w:r>
      <w:r w:rsidR="00CD137C" w:rsidRPr="00695DEA">
        <w:t xml:space="preserve"> </w:t>
      </w:r>
      <w:r w:rsidR="00CD137C" w:rsidRPr="00695DEA">
        <w:tab/>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10</w:t>
      </w:r>
      <w:r w:rsidRPr="00695DEA">
        <w:tab/>
      </w:r>
      <w:r w:rsidR="00695DEA">
        <w:t xml:space="preserve">J’entends une voix forte au ciel. Elle dit : </w:t>
      </w:r>
    </w:p>
    <w:p w:rsidR="00695DEA" w:rsidRDefault="00695DEA" w:rsidP="00695DEA">
      <w:pPr>
        <w:widowControl w:val="0"/>
        <w:autoSpaceDE w:val="0"/>
        <w:autoSpaceDN w:val="0"/>
        <w:adjustRightInd w:val="0"/>
        <w:spacing w:after="0"/>
        <w:ind w:left="2272" w:hanging="4"/>
      </w:pPr>
      <w:r>
        <w:t xml:space="preserve">« Maintenant c’est le salut, le dynamisme, </w:t>
      </w:r>
    </w:p>
    <w:p w:rsidR="00695DEA" w:rsidRDefault="00695DEA" w:rsidP="00695DEA">
      <w:pPr>
        <w:widowControl w:val="0"/>
        <w:autoSpaceDE w:val="0"/>
        <w:autoSpaceDN w:val="0"/>
        <w:adjustRightInd w:val="0"/>
        <w:spacing w:after="0"/>
        <w:ind w:left="2272" w:hanging="4"/>
      </w:pPr>
      <w:r>
        <w:t xml:space="preserve">et le royaume de notre Elohîms, avec la puissance de son messie. </w:t>
      </w:r>
    </w:p>
    <w:p w:rsidR="00695DEA" w:rsidRDefault="00695DEA" w:rsidP="00695DEA">
      <w:pPr>
        <w:widowControl w:val="0"/>
        <w:autoSpaceDE w:val="0"/>
        <w:autoSpaceDN w:val="0"/>
        <w:adjustRightInd w:val="0"/>
        <w:spacing w:after="0"/>
        <w:ind w:left="2272" w:hanging="4"/>
      </w:pPr>
      <w:r>
        <w:t xml:space="preserve">L’accusateur de nos frères a été jeté, </w:t>
      </w:r>
    </w:p>
    <w:p w:rsidR="00CD137C" w:rsidRPr="00695DEA" w:rsidRDefault="00695DEA" w:rsidP="00695DEA">
      <w:pPr>
        <w:spacing w:after="0"/>
        <w:ind w:left="2268" w:hanging="4"/>
        <w:jc w:val="both"/>
      </w:pPr>
      <w:r>
        <w:t>lui qui les accusait devant notre Elohîms jour et nuit.</w:t>
      </w:r>
      <w:r w:rsidR="00CD137C" w:rsidRPr="00695DEA">
        <w:tab/>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11</w:t>
      </w:r>
      <w:r w:rsidRPr="00695DEA">
        <w:tab/>
      </w:r>
      <w:r w:rsidR="00695DEA">
        <w:t xml:space="preserve">Ils l’ont vaincu par le sang de l’agneau, par la parole de leur   témoignage ; </w:t>
      </w:r>
    </w:p>
    <w:p w:rsidR="00CD137C" w:rsidRPr="00695DEA" w:rsidRDefault="00695DEA" w:rsidP="00695DEA">
      <w:pPr>
        <w:spacing w:after="0"/>
        <w:ind w:left="2268"/>
        <w:jc w:val="both"/>
      </w:pPr>
      <w:r>
        <w:t>ils n’ont pas aimé leur être jusqu’à la mort.</w:t>
      </w:r>
      <w:r w:rsidR="00CD137C" w:rsidRPr="00695DEA">
        <w:t xml:space="preserve"> </w:t>
      </w:r>
      <w:r w:rsidR="00CD137C" w:rsidRPr="00695DEA">
        <w:tab/>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12</w:t>
      </w:r>
      <w:r w:rsidRPr="00695DEA">
        <w:tab/>
      </w:r>
      <w:r w:rsidR="00695DEA">
        <w:t xml:space="preserve">À cause de cela, exultez, ciels, et vous qui y érigez votre tente. </w:t>
      </w:r>
    </w:p>
    <w:p w:rsidR="00695DEA" w:rsidRDefault="00695DEA" w:rsidP="00695DEA">
      <w:pPr>
        <w:widowControl w:val="0"/>
        <w:autoSpaceDE w:val="0"/>
        <w:autoSpaceDN w:val="0"/>
        <w:adjustRightInd w:val="0"/>
        <w:spacing w:after="0"/>
        <w:ind w:left="2272" w:hanging="4"/>
      </w:pPr>
      <w:r>
        <w:t xml:space="preserve">Oïe ! terre, et toi, mer, parce qu’il est tombé vers vous, le diable ! </w:t>
      </w:r>
    </w:p>
    <w:p w:rsidR="00CD137C" w:rsidRPr="00695DEA" w:rsidRDefault="00695DEA" w:rsidP="00695DEA">
      <w:pPr>
        <w:spacing w:after="0"/>
        <w:ind w:left="2268" w:hanging="4"/>
        <w:jc w:val="both"/>
      </w:pPr>
      <w:r>
        <w:t>Il écume fort, sachant qu’il a peu de temps.</w:t>
      </w:r>
      <w:r w:rsidR="00CD137C" w:rsidRPr="00695DEA">
        <w:t xml:space="preserve"> </w:t>
      </w:r>
      <w:r w:rsidR="00CD137C" w:rsidRPr="00695DEA">
        <w:tab/>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13</w:t>
      </w:r>
      <w:r w:rsidRPr="00695DEA">
        <w:tab/>
      </w:r>
      <w:r w:rsidR="00695DEA">
        <w:t xml:space="preserve">Quand le dragon se voit jeté à terre, </w:t>
      </w:r>
    </w:p>
    <w:p w:rsidR="00CD137C" w:rsidRPr="00695DEA" w:rsidRDefault="00695DEA" w:rsidP="00695DEA">
      <w:pPr>
        <w:spacing w:after="0"/>
        <w:ind w:left="2268"/>
        <w:jc w:val="both"/>
      </w:pPr>
      <w:r>
        <w:t>il poursuit la femme qui a enfanté le mâle.</w:t>
      </w:r>
      <w:r w:rsidR="00CD137C" w:rsidRPr="00695DEA">
        <w:t xml:space="preserve"> </w:t>
      </w:r>
      <w:r w:rsidR="00CD137C" w:rsidRPr="00695DEA">
        <w:tab/>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14</w:t>
      </w:r>
      <w:r w:rsidRPr="00695DEA">
        <w:tab/>
      </w:r>
      <w:r w:rsidR="00695DEA">
        <w:t xml:space="preserve">Sont données à la femme les deux ailes du grand aigle, </w:t>
      </w:r>
    </w:p>
    <w:p w:rsidR="00695DEA" w:rsidRDefault="00695DEA" w:rsidP="00695DEA">
      <w:pPr>
        <w:widowControl w:val="0"/>
        <w:autoSpaceDE w:val="0"/>
        <w:autoSpaceDN w:val="0"/>
        <w:adjustRightInd w:val="0"/>
        <w:spacing w:after="0"/>
        <w:ind w:left="2272" w:hanging="4"/>
      </w:pPr>
      <w:r>
        <w:t xml:space="preserve">pour qu’elle s’envole au désert, vers son lieu, où elle est nourrie </w:t>
      </w:r>
    </w:p>
    <w:p w:rsidR="00695DEA" w:rsidRDefault="00695DEA" w:rsidP="00695DEA">
      <w:pPr>
        <w:widowControl w:val="0"/>
        <w:autoSpaceDE w:val="0"/>
        <w:autoSpaceDN w:val="0"/>
        <w:adjustRightInd w:val="0"/>
        <w:spacing w:after="0"/>
        <w:ind w:left="2272" w:hanging="4"/>
      </w:pPr>
      <w:r>
        <w:t xml:space="preserve">là un temps, des temps et la moitié d’un temps, </w:t>
      </w:r>
    </w:p>
    <w:p w:rsidR="00CD137C" w:rsidRPr="00695DEA" w:rsidRDefault="00695DEA" w:rsidP="00695DEA">
      <w:pPr>
        <w:spacing w:after="0"/>
        <w:ind w:left="2268" w:hanging="4"/>
        <w:jc w:val="both"/>
      </w:pPr>
      <w:r>
        <w:t>loin de la face du serpent.</w:t>
      </w:r>
      <w:r w:rsidR="00CD137C" w:rsidRPr="00695DEA">
        <w:t xml:space="preserve"> </w:t>
      </w:r>
      <w:r w:rsidR="00CD137C" w:rsidRPr="00695DEA">
        <w:tab/>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15</w:t>
      </w:r>
      <w:r w:rsidRPr="00695DEA">
        <w:tab/>
      </w:r>
      <w:r w:rsidR="00695DEA">
        <w:t xml:space="preserve">Le serpent jette de sa bouche, derrière la femme, de l’eau </w:t>
      </w:r>
    </w:p>
    <w:p w:rsidR="00CD137C" w:rsidRPr="00695DEA" w:rsidRDefault="00695DEA" w:rsidP="00695DEA">
      <w:pPr>
        <w:spacing w:after="0"/>
        <w:ind w:left="2268"/>
        <w:jc w:val="both"/>
      </w:pPr>
      <w:r>
        <w:t>comme un fleuve, pour qu’elle soit emportée par le fleuve.</w:t>
      </w:r>
      <w:r w:rsidR="00CD137C" w:rsidRPr="00695DEA">
        <w:t xml:space="preserve"> </w:t>
      </w:r>
      <w:r w:rsidR="00CD137C" w:rsidRPr="00695DEA">
        <w:tab/>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16</w:t>
      </w:r>
      <w:r w:rsidRPr="00695DEA">
        <w:tab/>
      </w:r>
      <w:r w:rsidR="00695DEA">
        <w:t xml:space="preserve">La terre secourt la femme, la terre ouvre sa bouche. </w:t>
      </w:r>
    </w:p>
    <w:p w:rsidR="00CD137C" w:rsidRPr="00695DEA" w:rsidRDefault="00695DEA" w:rsidP="00695DEA">
      <w:pPr>
        <w:spacing w:after="0"/>
        <w:ind w:left="2268"/>
        <w:jc w:val="both"/>
      </w:pPr>
      <w:r>
        <w:t>Elle engloutit le fleuve que le dragon avait jeté hors de sa bouche.</w:t>
      </w:r>
      <w:r w:rsidR="00CD137C" w:rsidRPr="00695DEA">
        <w:tab/>
        <w:t xml:space="preserve">   </w:t>
      </w:r>
    </w:p>
    <w:p w:rsidR="00695DEA" w:rsidRDefault="00CD137C" w:rsidP="00695DEA">
      <w:pPr>
        <w:widowControl w:val="0"/>
        <w:autoSpaceDE w:val="0"/>
        <w:autoSpaceDN w:val="0"/>
        <w:adjustRightInd w:val="0"/>
        <w:spacing w:after="0"/>
        <w:ind w:left="2272" w:hanging="2272"/>
      </w:pPr>
      <w:r w:rsidRPr="005D7CC3">
        <w:t xml:space="preserve">Ap 12. </w:t>
      </w:r>
      <w:r w:rsidRPr="00695DEA">
        <w:t>17</w:t>
      </w:r>
      <w:r w:rsidRPr="00695DEA">
        <w:tab/>
      </w:r>
      <w:r w:rsidR="00695DEA">
        <w:t xml:space="preserve">Le dragon brûle contre la femme. </w:t>
      </w:r>
    </w:p>
    <w:p w:rsidR="00695DEA" w:rsidRDefault="00695DEA" w:rsidP="00695DEA">
      <w:pPr>
        <w:widowControl w:val="0"/>
        <w:autoSpaceDE w:val="0"/>
        <w:autoSpaceDN w:val="0"/>
        <w:adjustRightInd w:val="0"/>
        <w:spacing w:after="0"/>
        <w:ind w:left="2272" w:hanging="4"/>
      </w:pPr>
      <w:r>
        <w:t xml:space="preserve">Il s’en va faire la guerre au reste de sa semence, </w:t>
      </w:r>
    </w:p>
    <w:p w:rsidR="00695DEA" w:rsidRDefault="00695DEA" w:rsidP="00695DEA">
      <w:pPr>
        <w:widowControl w:val="0"/>
        <w:autoSpaceDE w:val="0"/>
        <w:autoSpaceDN w:val="0"/>
        <w:adjustRightInd w:val="0"/>
        <w:spacing w:after="0"/>
        <w:ind w:left="2272" w:hanging="4"/>
      </w:pPr>
      <w:r>
        <w:t xml:space="preserve">ceux qui gardent les misvot d’Elohîms </w:t>
      </w:r>
    </w:p>
    <w:p w:rsidR="00CD137C" w:rsidRPr="00695DEA" w:rsidRDefault="00695DEA" w:rsidP="00695DEA">
      <w:pPr>
        <w:spacing w:after="0"/>
        <w:ind w:left="2268" w:hanging="4"/>
        <w:jc w:val="both"/>
      </w:pPr>
      <w:r>
        <w:t>et qui ont le témoignage de Iéshoua‘.</w:t>
      </w:r>
      <w:r w:rsidR="00CD137C" w:rsidRPr="00695DEA">
        <w:tab/>
        <w:t xml:space="preserve">   </w:t>
      </w:r>
    </w:p>
    <w:p w:rsidR="00CD137C" w:rsidRPr="00CF3BC2" w:rsidRDefault="00CD137C" w:rsidP="00CD137C">
      <w:pPr>
        <w:spacing w:after="0"/>
        <w:ind w:left="2268" w:hanging="2268"/>
        <w:jc w:val="both"/>
      </w:pPr>
      <w:r w:rsidRPr="005D7CC3">
        <w:t xml:space="preserve">Ap 12. </w:t>
      </w:r>
      <w:r w:rsidRPr="00CF3BC2">
        <w:t>18</w:t>
      </w:r>
      <w:r w:rsidRPr="00CF3BC2">
        <w:tab/>
      </w:r>
      <w:r w:rsidR="00695DEA">
        <w:t>Il se tient sur le sable de la mer.</w:t>
      </w:r>
      <w:r w:rsidRPr="00CF3BC2">
        <w:t xml:space="preserve"> </w:t>
      </w:r>
      <w:r w:rsidRPr="00CF3BC2">
        <w:tab/>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13</w:t>
      </w:r>
      <w:r w:rsidR="002C4B5E" w:rsidRPr="00CF3BC2">
        <w:t xml:space="preserve"> (18 v.)</w:t>
      </w:r>
    </w:p>
    <w:p w:rsidR="00695DEA" w:rsidRDefault="00695DEA" w:rsidP="00695DEA">
      <w:pPr>
        <w:widowControl w:val="0"/>
        <w:autoSpaceDE w:val="0"/>
        <w:autoSpaceDN w:val="0"/>
        <w:adjustRightInd w:val="0"/>
        <w:spacing w:after="0"/>
        <w:ind w:left="2272" w:hanging="2272"/>
      </w:pPr>
    </w:p>
    <w:p w:rsidR="00695DEA" w:rsidRPr="00695DEA" w:rsidRDefault="00695DEA" w:rsidP="00695DEA">
      <w:pPr>
        <w:widowControl w:val="0"/>
        <w:autoSpaceDE w:val="0"/>
        <w:autoSpaceDN w:val="0"/>
        <w:adjustRightInd w:val="0"/>
        <w:spacing w:after="0"/>
        <w:ind w:left="2272" w:hanging="2272"/>
        <w:rPr>
          <w:b/>
        </w:rPr>
      </w:pPr>
      <w:r w:rsidRPr="00695DEA">
        <w:rPr>
          <w:b/>
        </w:rPr>
        <w:t>Une bête monte</w:t>
      </w:r>
    </w:p>
    <w:p w:rsidR="00CD137C" w:rsidRPr="00CF3BC2" w:rsidRDefault="00CD137C" w:rsidP="00CD137C">
      <w:pPr>
        <w:spacing w:after="0"/>
        <w:ind w:left="2268" w:hanging="2268"/>
        <w:jc w:val="both"/>
      </w:pPr>
    </w:p>
    <w:p w:rsidR="00695DEA" w:rsidRDefault="00CD137C" w:rsidP="00695DEA">
      <w:pPr>
        <w:widowControl w:val="0"/>
        <w:autoSpaceDE w:val="0"/>
        <w:autoSpaceDN w:val="0"/>
        <w:adjustRightInd w:val="0"/>
        <w:spacing w:after="0"/>
        <w:ind w:left="2272" w:hanging="2272"/>
      </w:pPr>
      <w:r w:rsidRPr="00CF3BC2">
        <w:t xml:space="preserve">Ap 13. </w:t>
      </w:r>
      <w:r w:rsidRPr="00695DEA">
        <w:t>1</w:t>
      </w:r>
      <w:r w:rsidRPr="00695DEA">
        <w:tab/>
      </w:r>
      <w:r w:rsidR="00695DEA">
        <w:t xml:space="preserve">Je vois, venant de la mer, une bête monte. </w:t>
      </w:r>
    </w:p>
    <w:p w:rsidR="00695DEA" w:rsidRDefault="00695DEA" w:rsidP="00695DEA">
      <w:pPr>
        <w:widowControl w:val="0"/>
        <w:autoSpaceDE w:val="0"/>
        <w:autoSpaceDN w:val="0"/>
        <w:adjustRightInd w:val="0"/>
        <w:spacing w:after="0"/>
        <w:ind w:left="2272" w:hanging="4"/>
      </w:pPr>
      <w:r>
        <w:t xml:space="preserve">Elle a des cornes, dix ; et des têtes, sept. </w:t>
      </w:r>
    </w:p>
    <w:p w:rsidR="00CD137C" w:rsidRPr="00695DEA" w:rsidRDefault="00695DEA" w:rsidP="00695DEA">
      <w:pPr>
        <w:spacing w:after="0"/>
        <w:ind w:left="2268" w:hanging="4"/>
        <w:jc w:val="both"/>
      </w:pPr>
      <w:r>
        <w:t>Sur ces cornes, dix diadèmes ; sur ses têtes, les noms de blasphème.</w:t>
      </w:r>
      <w:r w:rsidR="00CD137C" w:rsidRPr="00695DEA">
        <w:t xml:space="preserve">   </w:t>
      </w:r>
    </w:p>
    <w:p w:rsidR="00695DEA" w:rsidRDefault="00CD137C" w:rsidP="00695DEA">
      <w:pPr>
        <w:widowControl w:val="0"/>
        <w:autoSpaceDE w:val="0"/>
        <w:autoSpaceDN w:val="0"/>
        <w:adjustRightInd w:val="0"/>
        <w:spacing w:after="0"/>
        <w:ind w:left="2272" w:hanging="2272"/>
      </w:pPr>
      <w:r w:rsidRPr="005D7CC3">
        <w:t xml:space="preserve">Ap 13. </w:t>
      </w:r>
      <w:r w:rsidRPr="00695DEA">
        <w:t>2</w:t>
      </w:r>
      <w:r w:rsidRPr="00695DEA">
        <w:tab/>
      </w:r>
      <w:r w:rsidR="00695DEA">
        <w:t xml:space="preserve">La bête que je vois est semblable à un léopard, </w:t>
      </w:r>
    </w:p>
    <w:p w:rsidR="00695DEA" w:rsidRDefault="00695DEA" w:rsidP="00695DEA">
      <w:pPr>
        <w:widowControl w:val="0"/>
        <w:autoSpaceDE w:val="0"/>
        <w:autoSpaceDN w:val="0"/>
        <w:adjustRightInd w:val="0"/>
        <w:spacing w:after="0"/>
        <w:ind w:left="2272" w:hanging="4"/>
      </w:pPr>
      <w:r>
        <w:t xml:space="preserve">ses pieds comme d’un ours, sa gueule comme une gueule de lion. </w:t>
      </w:r>
    </w:p>
    <w:p w:rsidR="00CD137C" w:rsidRPr="00695DEA" w:rsidRDefault="00695DEA" w:rsidP="00695DEA">
      <w:pPr>
        <w:spacing w:after="0"/>
        <w:ind w:left="2268" w:hanging="4"/>
        <w:jc w:val="both"/>
      </w:pPr>
      <w:r>
        <w:t>Le dragon lui donne son dynamisme, son trône, et la grande puissance.</w:t>
      </w:r>
      <w:r w:rsidR="00CD137C" w:rsidRPr="00695DEA">
        <w:t xml:space="preserve">   </w:t>
      </w:r>
    </w:p>
    <w:p w:rsidR="00695DEA" w:rsidRDefault="00CD137C" w:rsidP="00695DEA">
      <w:pPr>
        <w:widowControl w:val="0"/>
        <w:autoSpaceDE w:val="0"/>
        <w:autoSpaceDN w:val="0"/>
        <w:adjustRightInd w:val="0"/>
        <w:spacing w:after="0"/>
        <w:ind w:left="2272" w:hanging="2272"/>
      </w:pPr>
      <w:r w:rsidRPr="005D7CC3">
        <w:t xml:space="preserve">Ap 13. </w:t>
      </w:r>
      <w:r w:rsidRPr="00695DEA">
        <w:t>3</w:t>
      </w:r>
      <w:r w:rsidRPr="00695DEA">
        <w:tab/>
      </w:r>
      <w:r w:rsidR="00695DEA">
        <w:t xml:space="preserve">L’une de ses têtes est égorgée à mort, mais la plaie de sa mort se guérit. </w:t>
      </w:r>
    </w:p>
    <w:p w:rsidR="00CD137C" w:rsidRPr="00695DEA" w:rsidRDefault="00695DEA" w:rsidP="00695DEA">
      <w:pPr>
        <w:spacing w:after="0"/>
        <w:ind w:left="2268"/>
        <w:jc w:val="both"/>
      </w:pPr>
      <w:r>
        <w:t>Toute la terre est étonnée derrière la bête.</w:t>
      </w:r>
      <w:r w:rsidR="00CD137C" w:rsidRPr="00695DEA">
        <w:t xml:space="preserve"> </w:t>
      </w:r>
    </w:p>
    <w:p w:rsidR="00695DEA" w:rsidRDefault="00CD137C" w:rsidP="00695DEA">
      <w:pPr>
        <w:widowControl w:val="0"/>
        <w:autoSpaceDE w:val="0"/>
        <w:autoSpaceDN w:val="0"/>
        <w:adjustRightInd w:val="0"/>
        <w:spacing w:after="0"/>
        <w:ind w:left="2272" w:hanging="2272"/>
      </w:pPr>
      <w:r w:rsidRPr="005D7CC3">
        <w:t xml:space="preserve">Ap 13. </w:t>
      </w:r>
      <w:r w:rsidRPr="00695DEA">
        <w:t>4</w:t>
      </w:r>
      <w:r w:rsidRPr="00695DEA">
        <w:tab/>
      </w:r>
      <w:r w:rsidR="00695DEA">
        <w:t xml:space="preserve">Ils se prosternent devant la dragon, </w:t>
      </w:r>
    </w:p>
    <w:p w:rsidR="00695DEA" w:rsidRDefault="00695DEA" w:rsidP="00695DEA">
      <w:pPr>
        <w:widowControl w:val="0"/>
        <w:autoSpaceDE w:val="0"/>
        <w:autoSpaceDN w:val="0"/>
        <w:adjustRightInd w:val="0"/>
        <w:spacing w:after="0"/>
        <w:ind w:left="2272" w:hanging="4"/>
      </w:pPr>
      <w:r>
        <w:t xml:space="preserve">parce qu’il a donné puissance à la bête. </w:t>
      </w:r>
    </w:p>
    <w:p w:rsidR="00695DEA" w:rsidRDefault="00695DEA" w:rsidP="00695DEA">
      <w:pPr>
        <w:widowControl w:val="0"/>
        <w:autoSpaceDE w:val="0"/>
        <w:autoSpaceDN w:val="0"/>
        <w:adjustRightInd w:val="0"/>
        <w:spacing w:after="0"/>
        <w:ind w:left="2272" w:hanging="4"/>
      </w:pPr>
      <w:r>
        <w:t xml:space="preserve">Ils se prosternent devant la bête et disent : </w:t>
      </w:r>
    </w:p>
    <w:p w:rsidR="00CD137C" w:rsidRPr="00695DEA" w:rsidRDefault="00695DEA" w:rsidP="00695DEA">
      <w:pPr>
        <w:spacing w:after="0"/>
        <w:ind w:left="2268" w:hanging="4"/>
        <w:jc w:val="both"/>
      </w:pPr>
      <w:r>
        <w:t>« Qui est semblable à la bête ? Qui peut guerroyer contre elle ? »</w:t>
      </w:r>
      <w:r w:rsidR="00CD137C" w:rsidRPr="00695DEA">
        <w:tab/>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5</w:t>
      </w:r>
      <w:r w:rsidRPr="005627B4">
        <w:tab/>
      </w:r>
      <w:r w:rsidR="005627B4">
        <w:t xml:space="preserve">Une bouche lui est donnée. Elle dit des énormités, </w:t>
      </w:r>
    </w:p>
    <w:p w:rsidR="005627B4" w:rsidRDefault="005627B4" w:rsidP="005627B4">
      <w:pPr>
        <w:widowControl w:val="0"/>
        <w:autoSpaceDE w:val="0"/>
        <w:autoSpaceDN w:val="0"/>
        <w:adjustRightInd w:val="0"/>
        <w:spacing w:after="0"/>
        <w:ind w:left="2272" w:hanging="4"/>
      </w:pPr>
      <w:r>
        <w:t xml:space="preserve">des blasphèmes contre Elohîms. </w:t>
      </w:r>
    </w:p>
    <w:p w:rsidR="00CD137C" w:rsidRPr="005627B4" w:rsidRDefault="005627B4" w:rsidP="005627B4">
      <w:pPr>
        <w:spacing w:after="0"/>
        <w:ind w:left="2268"/>
        <w:jc w:val="both"/>
      </w:pPr>
      <w:r>
        <w:t>Il lui est donné puissance d’agir quarante-deux mois.</w:t>
      </w:r>
      <w:r w:rsidR="00CD137C" w:rsidRPr="005627B4">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6</w:t>
      </w:r>
      <w:r w:rsidRPr="005627B4">
        <w:tab/>
      </w:r>
      <w:r w:rsidR="005627B4">
        <w:t xml:space="preserve">Elle ouvre sa bouche en blasphèmes contre Elohîms </w:t>
      </w:r>
    </w:p>
    <w:p w:rsidR="005627B4" w:rsidRDefault="005627B4" w:rsidP="005627B4">
      <w:pPr>
        <w:widowControl w:val="0"/>
        <w:autoSpaceDE w:val="0"/>
        <w:autoSpaceDN w:val="0"/>
        <w:adjustRightInd w:val="0"/>
        <w:spacing w:after="0"/>
        <w:ind w:left="2272" w:hanging="4"/>
      </w:pPr>
      <w:r>
        <w:t xml:space="preserve">pour blasphémer son nom, sa tente </w:t>
      </w:r>
    </w:p>
    <w:p w:rsidR="00CD137C" w:rsidRPr="005627B4" w:rsidRDefault="005627B4" w:rsidP="005627B4">
      <w:pPr>
        <w:spacing w:after="0"/>
        <w:ind w:left="2268" w:hanging="4"/>
        <w:jc w:val="both"/>
      </w:pPr>
      <w:r>
        <w:t>et ceux qui établissent au ciel leur tente.</w:t>
      </w:r>
      <w:r w:rsidR="00CD137C" w:rsidRPr="005627B4">
        <w:tab/>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7</w:t>
      </w:r>
      <w:r w:rsidRPr="005627B4">
        <w:tab/>
      </w:r>
      <w:r w:rsidR="005627B4">
        <w:t xml:space="preserve">Il lui est donné de faire la guerre contre les consacrés et de les vaincre. </w:t>
      </w:r>
    </w:p>
    <w:p w:rsidR="00CD137C" w:rsidRPr="005627B4" w:rsidRDefault="005627B4" w:rsidP="005627B4">
      <w:pPr>
        <w:spacing w:after="0"/>
        <w:ind w:left="2268"/>
        <w:jc w:val="both"/>
      </w:pPr>
      <w:r>
        <w:t>Il lui est donné puissance sur toute tribu, peuple, langue, nation.</w:t>
      </w:r>
      <w:r w:rsidR="00CD137C" w:rsidRPr="005627B4">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8</w:t>
      </w:r>
      <w:r w:rsidRPr="005627B4">
        <w:tab/>
      </w:r>
      <w:r w:rsidR="005627B4">
        <w:t xml:space="preserve">Tous les habitants de la terre se prosternent devant elle, </w:t>
      </w:r>
    </w:p>
    <w:p w:rsidR="005627B4" w:rsidRDefault="005627B4" w:rsidP="005627B4">
      <w:pPr>
        <w:widowControl w:val="0"/>
        <w:autoSpaceDE w:val="0"/>
        <w:autoSpaceDN w:val="0"/>
        <w:adjustRightInd w:val="0"/>
        <w:spacing w:after="0"/>
        <w:ind w:left="2272" w:hanging="4"/>
      </w:pPr>
      <w:r>
        <w:t xml:space="preserve">ceux dont le nom n’a pas été écrit, sur le volume de la vie </w:t>
      </w:r>
    </w:p>
    <w:p w:rsidR="00CD137C" w:rsidRPr="005627B4" w:rsidRDefault="005627B4" w:rsidP="005627B4">
      <w:pPr>
        <w:spacing w:after="0"/>
        <w:ind w:left="2268" w:hanging="4"/>
        <w:jc w:val="both"/>
      </w:pPr>
      <w:r>
        <w:t>de l’agneau égorgé depuis la fondation de l’univers.</w:t>
      </w:r>
      <w:r w:rsidR="00CD137C" w:rsidRPr="005627B4">
        <w:t xml:space="preserve"> </w:t>
      </w:r>
      <w:r w:rsidR="00CD137C" w:rsidRPr="005627B4">
        <w:tab/>
        <w:t xml:space="preserve">   </w:t>
      </w:r>
    </w:p>
    <w:p w:rsidR="00CD137C" w:rsidRPr="005627B4" w:rsidRDefault="00CD137C" w:rsidP="00CD137C">
      <w:pPr>
        <w:spacing w:after="0"/>
        <w:ind w:left="2268" w:hanging="2268"/>
        <w:jc w:val="both"/>
      </w:pPr>
      <w:r w:rsidRPr="005D7CC3">
        <w:t xml:space="preserve">Ap 13. </w:t>
      </w:r>
      <w:r w:rsidRPr="005627B4">
        <w:t>9</w:t>
      </w:r>
      <w:r w:rsidRPr="005627B4">
        <w:tab/>
      </w:r>
      <w:r w:rsidR="005627B4">
        <w:t>Si quelqu’un a des oreilles, qu’il entende !</w:t>
      </w:r>
      <w:r w:rsidRPr="005627B4">
        <w:t xml:space="preserve"> </w:t>
      </w:r>
      <w:r w:rsidRPr="005627B4">
        <w:tab/>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10</w:t>
      </w:r>
      <w:r w:rsidRPr="005627B4">
        <w:tab/>
      </w:r>
      <w:r w:rsidR="005627B4">
        <w:t xml:space="preserve">Si quelqu’un est pour la captivité, il va en captivité ; </w:t>
      </w:r>
    </w:p>
    <w:p w:rsidR="005627B4" w:rsidRDefault="005627B4" w:rsidP="005627B4">
      <w:pPr>
        <w:widowControl w:val="0"/>
        <w:autoSpaceDE w:val="0"/>
        <w:autoSpaceDN w:val="0"/>
        <w:adjustRightInd w:val="0"/>
        <w:spacing w:after="0"/>
        <w:ind w:left="2272" w:hanging="4"/>
      </w:pPr>
      <w:r>
        <w:t xml:space="preserve">si quelqu’un tue par l’épée, il doit, par l’épée, être tué. </w:t>
      </w:r>
    </w:p>
    <w:p w:rsidR="005627B4" w:rsidRDefault="005627B4" w:rsidP="005627B4">
      <w:pPr>
        <w:widowControl w:val="0"/>
        <w:autoSpaceDE w:val="0"/>
        <w:autoSpaceDN w:val="0"/>
        <w:adjustRightInd w:val="0"/>
        <w:spacing w:after="0"/>
        <w:ind w:left="2272" w:hanging="4"/>
      </w:pPr>
      <w:r>
        <w:t>C’est ici l’endurance et l’adhérence des consacrés.</w:t>
      </w:r>
    </w:p>
    <w:p w:rsidR="005627B4" w:rsidRDefault="005627B4" w:rsidP="005627B4">
      <w:pPr>
        <w:widowControl w:val="0"/>
        <w:autoSpaceDE w:val="0"/>
        <w:autoSpaceDN w:val="0"/>
        <w:adjustRightInd w:val="0"/>
        <w:spacing w:after="0"/>
        <w:ind w:left="2272" w:hanging="2272"/>
      </w:pPr>
    </w:p>
    <w:p w:rsidR="005627B4" w:rsidRPr="005627B4" w:rsidRDefault="005627B4" w:rsidP="005627B4">
      <w:pPr>
        <w:widowControl w:val="0"/>
        <w:autoSpaceDE w:val="0"/>
        <w:autoSpaceDN w:val="0"/>
        <w:adjustRightInd w:val="0"/>
        <w:spacing w:after="0"/>
        <w:ind w:left="2272" w:hanging="2272"/>
        <w:rPr>
          <w:b/>
        </w:rPr>
      </w:pPr>
      <w:r w:rsidRPr="005627B4">
        <w:rPr>
          <w:b/>
        </w:rPr>
        <w:t>Une autre bête</w:t>
      </w:r>
    </w:p>
    <w:p w:rsidR="00CD137C" w:rsidRPr="005D7CC3" w:rsidRDefault="00CD137C" w:rsidP="00CD137C">
      <w:pPr>
        <w:spacing w:after="0"/>
        <w:ind w:left="2268" w:hanging="2268"/>
        <w:jc w:val="both"/>
      </w:pPr>
      <w:r w:rsidRPr="005D7CC3">
        <w:tab/>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11</w:t>
      </w:r>
      <w:r w:rsidRPr="005627B4">
        <w:tab/>
      </w:r>
      <w:r w:rsidR="005627B4">
        <w:t xml:space="preserve">Je vois une autre bête. Elle monte de la terre. </w:t>
      </w:r>
    </w:p>
    <w:p w:rsidR="00CD137C" w:rsidRPr="005627B4" w:rsidRDefault="005627B4" w:rsidP="005627B4">
      <w:pPr>
        <w:spacing w:after="0"/>
        <w:ind w:left="2268"/>
        <w:jc w:val="both"/>
      </w:pPr>
      <w:r>
        <w:t>Elle a deux cornes, semblable à un agneau. Elle parle comme un dragon.</w:t>
      </w:r>
      <w:r w:rsidR="00CD137C" w:rsidRPr="005627B4">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12</w:t>
      </w:r>
      <w:r w:rsidRPr="005627B4">
        <w:tab/>
      </w:r>
      <w:r w:rsidR="005627B4">
        <w:t xml:space="preserve">Toute la puissance de la première bête, elle l’exerce en face d’elle. </w:t>
      </w:r>
    </w:p>
    <w:p w:rsidR="005627B4" w:rsidRDefault="005627B4" w:rsidP="005627B4">
      <w:pPr>
        <w:widowControl w:val="0"/>
        <w:autoSpaceDE w:val="0"/>
        <w:autoSpaceDN w:val="0"/>
        <w:adjustRightInd w:val="0"/>
        <w:spacing w:after="0"/>
        <w:ind w:left="2272" w:hanging="4"/>
      </w:pPr>
      <w:r>
        <w:t xml:space="preserve">Elle fait se prosterner la terre et ses habitants </w:t>
      </w:r>
    </w:p>
    <w:p w:rsidR="00CD137C" w:rsidRPr="005627B4" w:rsidRDefault="005627B4" w:rsidP="005627B4">
      <w:pPr>
        <w:spacing w:after="0"/>
        <w:ind w:left="2268" w:hanging="4"/>
        <w:jc w:val="both"/>
      </w:pPr>
      <w:r>
        <w:t>devant la première bête, guérie de la plaie de sa mort.</w:t>
      </w:r>
      <w:r w:rsidR="00CD137C" w:rsidRPr="005627B4">
        <w:t xml:space="preserve"> </w:t>
      </w:r>
      <w:r w:rsidR="00CD137C" w:rsidRPr="005627B4">
        <w:tab/>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13</w:t>
      </w:r>
      <w:r w:rsidRPr="005627B4">
        <w:tab/>
      </w:r>
      <w:r w:rsidR="005627B4">
        <w:t xml:space="preserve">Elle fait de grands signes ; elle fait même descendre, du ciel, un feu ; </w:t>
      </w:r>
    </w:p>
    <w:p w:rsidR="00CD137C" w:rsidRPr="005627B4" w:rsidRDefault="005627B4" w:rsidP="005627B4">
      <w:pPr>
        <w:spacing w:after="0"/>
        <w:ind w:left="2268"/>
        <w:jc w:val="both"/>
      </w:pPr>
      <w:r>
        <w:t>il arrive sur la terre en face des hommes.</w:t>
      </w:r>
      <w:r w:rsidR="00CD137C" w:rsidRPr="005627B4">
        <w:t xml:space="preserve"> </w:t>
      </w:r>
      <w:r w:rsidR="00CD137C" w:rsidRPr="005627B4">
        <w:tab/>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14</w:t>
      </w:r>
      <w:r w:rsidRPr="005627B4">
        <w:tab/>
      </w:r>
      <w:r w:rsidR="005627B4">
        <w:t xml:space="preserve">Elle égare les habitants de la terre par les signes </w:t>
      </w:r>
    </w:p>
    <w:p w:rsidR="005627B4" w:rsidRDefault="005627B4" w:rsidP="005627B4">
      <w:pPr>
        <w:widowControl w:val="0"/>
        <w:autoSpaceDE w:val="0"/>
        <w:autoSpaceDN w:val="0"/>
        <w:adjustRightInd w:val="0"/>
        <w:spacing w:after="0"/>
        <w:ind w:left="2272" w:hanging="4"/>
      </w:pPr>
      <w:r>
        <w:t xml:space="preserve">qu’il lui est donné de faire devant la bête. </w:t>
      </w:r>
    </w:p>
    <w:p w:rsidR="005627B4" w:rsidRDefault="005627B4" w:rsidP="005627B4">
      <w:pPr>
        <w:widowControl w:val="0"/>
        <w:autoSpaceDE w:val="0"/>
        <w:autoSpaceDN w:val="0"/>
        <w:adjustRightInd w:val="0"/>
        <w:spacing w:after="0"/>
        <w:ind w:left="2272" w:hanging="4"/>
      </w:pPr>
      <w:r>
        <w:t xml:space="preserve">Elle dit aux habitants de la terre de faire une image de la bête, </w:t>
      </w:r>
    </w:p>
    <w:p w:rsidR="00CD137C" w:rsidRPr="005627B4" w:rsidRDefault="005627B4" w:rsidP="005627B4">
      <w:pPr>
        <w:spacing w:after="0"/>
        <w:ind w:left="2268" w:hanging="4"/>
        <w:jc w:val="both"/>
      </w:pPr>
      <w:r>
        <w:t>qui ayant eu une plaie d’épée vit.</w:t>
      </w:r>
      <w:r w:rsidR="00CD137C" w:rsidRPr="005627B4">
        <w:t xml:space="preserve"> </w:t>
      </w:r>
      <w:r w:rsidR="00CD137C" w:rsidRPr="005627B4">
        <w:tab/>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15</w:t>
      </w:r>
      <w:r w:rsidRPr="005627B4">
        <w:tab/>
      </w:r>
      <w:r w:rsidR="005627B4">
        <w:t xml:space="preserve">Il lui est donné de donner souffle à l’image de la bête, </w:t>
      </w:r>
    </w:p>
    <w:p w:rsidR="005627B4" w:rsidRDefault="005627B4" w:rsidP="005627B4">
      <w:pPr>
        <w:widowControl w:val="0"/>
        <w:autoSpaceDE w:val="0"/>
        <w:autoSpaceDN w:val="0"/>
        <w:adjustRightInd w:val="0"/>
        <w:spacing w:after="0"/>
        <w:ind w:left="2272" w:hanging="4"/>
      </w:pPr>
      <w:r>
        <w:t xml:space="preserve">pour qu’elle-même parle, l’image de la bête. Elle fait ainsi. </w:t>
      </w:r>
    </w:p>
    <w:p w:rsidR="00CD137C" w:rsidRPr="005627B4" w:rsidRDefault="005627B4" w:rsidP="005627B4">
      <w:pPr>
        <w:spacing w:after="0"/>
        <w:ind w:left="2268" w:hanging="4"/>
        <w:jc w:val="both"/>
      </w:pPr>
      <w:r>
        <w:t>Ceux qui ne se prosternent pas devant l’image de la bête sont mis à mort.</w:t>
      </w:r>
      <w:r w:rsidR="00CD137C" w:rsidRPr="005627B4">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16</w:t>
      </w:r>
      <w:r w:rsidRPr="005627B4">
        <w:tab/>
      </w:r>
      <w:r w:rsidR="005627B4">
        <w:t xml:space="preserve">À tous, petits et grands, riches et pauvres, </w:t>
      </w:r>
    </w:p>
    <w:p w:rsidR="005627B4" w:rsidRDefault="005627B4" w:rsidP="005627B4">
      <w:pPr>
        <w:widowControl w:val="0"/>
        <w:autoSpaceDE w:val="0"/>
        <w:autoSpaceDN w:val="0"/>
        <w:adjustRightInd w:val="0"/>
        <w:spacing w:after="0"/>
        <w:ind w:left="2272" w:hanging="4"/>
      </w:pPr>
      <w:r>
        <w:t xml:space="preserve">hommes libres et esclaves ensemble, </w:t>
      </w:r>
    </w:p>
    <w:p w:rsidR="00CD137C" w:rsidRPr="005627B4" w:rsidRDefault="005627B4" w:rsidP="005627B4">
      <w:pPr>
        <w:spacing w:after="0"/>
        <w:ind w:left="2268" w:hanging="4"/>
        <w:jc w:val="both"/>
      </w:pPr>
      <w:r>
        <w:t>elle donne une marque sur leur main droite ou sur leur front,</w:t>
      </w:r>
      <w:r w:rsidR="00CD137C" w:rsidRPr="005627B4">
        <w:tab/>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17</w:t>
      </w:r>
      <w:r w:rsidRPr="005627B4">
        <w:tab/>
      </w:r>
      <w:r w:rsidR="005627B4">
        <w:t xml:space="preserve">pour que nul ne puisse acheter ou vendre, </w:t>
      </w:r>
    </w:p>
    <w:p w:rsidR="00CD137C" w:rsidRPr="005627B4" w:rsidRDefault="005627B4" w:rsidP="005627B4">
      <w:pPr>
        <w:spacing w:after="0"/>
        <w:ind w:left="2268"/>
        <w:jc w:val="both"/>
      </w:pPr>
      <w:r>
        <w:t>sauf ceux qui ont la marque, le nom de la bête ou le chiffre de son nom.</w:t>
      </w:r>
      <w:r w:rsidR="00CD137C" w:rsidRPr="005627B4">
        <w:t xml:space="preserve">   </w:t>
      </w:r>
    </w:p>
    <w:p w:rsidR="005627B4" w:rsidRDefault="00CD137C" w:rsidP="005627B4">
      <w:pPr>
        <w:widowControl w:val="0"/>
        <w:autoSpaceDE w:val="0"/>
        <w:autoSpaceDN w:val="0"/>
        <w:adjustRightInd w:val="0"/>
        <w:spacing w:after="0"/>
        <w:ind w:left="2272" w:hanging="2272"/>
      </w:pPr>
      <w:r w:rsidRPr="005D7CC3">
        <w:t xml:space="preserve">Ap 13. </w:t>
      </w:r>
      <w:r w:rsidRPr="005627B4">
        <w:t>18</w:t>
      </w:r>
      <w:r w:rsidRPr="005627B4">
        <w:tab/>
      </w:r>
      <w:r w:rsidR="005627B4">
        <w:t xml:space="preserve">Ici est la sagesse. Qui a l’intelligence, qu’il calcule le chiffre de la bête, </w:t>
      </w:r>
    </w:p>
    <w:p w:rsidR="00CD137C" w:rsidRPr="005627B4" w:rsidRDefault="005627B4" w:rsidP="005627B4">
      <w:pPr>
        <w:spacing w:after="0"/>
        <w:ind w:left="2268"/>
        <w:jc w:val="both"/>
      </w:pPr>
      <w:r>
        <w:t>oui, c’est un chiffre d’homme. Et ce chiffre, six cent soixante-six.</w:t>
      </w:r>
      <w:r w:rsidR="00CD137C" w:rsidRPr="005627B4">
        <w:t xml:space="preserve"> </w:t>
      </w:r>
      <w:r w:rsidR="00CD137C" w:rsidRPr="005627B4">
        <w:tab/>
        <w:t xml:space="preserve">   </w:t>
      </w:r>
    </w:p>
    <w:p w:rsidR="00CD137C" w:rsidRPr="005627B4"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14</w:t>
      </w:r>
      <w:r w:rsidR="002C4B5E" w:rsidRPr="00CF3BC2">
        <w:t xml:space="preserve"> (20 v.)</w:t>
      </w:r>
    </w:p>
    <w:p w:rsidR="005627B4" w:rsidRDefault="005627B4" w:rsidP="005627B4">
      <w:pPr>
        <w:widowControl w:val="0"/>
        <w:autoSpaceDE w:val="0"/>
        <w:autoSpaceDN w:val="0"/>
        <w:adjustRightInd w:val="0"/>
        <w:spacing w:after="0"/>
        <w:ind w:left="2272" w:hanging="2272"/>
      </w:pPr>
    </w:p>
    <w:p w:rsidR="00CD137C" w:rsidRPr="005627B4" w:rsidRDefault="005627B4" w:rsidP="005627B4">
      <w:pPr>
        <w:spacing w:after="0"/>
        <w:ind w:left="2268" w:hanging="2268"/>
        <w:jc w:val="both"/>
        <w:rPr>
          <w:b/>
        </w:rPr>
      </w:pPr>
      <w:r w:rsidRPr="005627B4">
        <w:rPr>
          <w:b/>
        </w:rPr>
        <w:t>L’agneau debout</w:t>
      </w:r>
    </w:p>
    <w:p w:rsidR="005627B4" w:rsidRPr="00CF3BC2" w:rsidRDefault="005627B4" w:rsidP="005627B4">
      <w:pPr>
        <w:spacing w:after="0"/>
        <w:ind w:left="2268" w:hanging="2268"/>
        <w:jc w:val="both"/>
      </w:pPr>
    </w:p>
    <w:p w:rsidR="005627B4" w:rsidRDefault="00CD137C" w:rsidP="005627B4">
      <w:pPr>
        <w:widowControl w:val="0"/>
        <w:autoSpaceDE w:val="0"/>
        <w:autoSpaceDN w:val="0"/>
        <w:adjustRightInd w:val="0"/>
        <w:spacing w:after="0"/>
        <w:ind w:left="2272" w:hanging="2272"/>
      </w:pPr>
      <w:r w:rsidRPr="00CF3BC2">
        <w:t>Ap 14. 1</w:t>
      </w:r>
      <w:r w:rsidRPr="00CF3BC2">
        <w:tab/>
      </w:r>
      <w:r w:rsidR="005627B4">
        <w:t xml:space="preserve">Je vois, et voici, l’agneau debout sur le mont Siôn, </w:t>
      </w:r>
    </w:p>
    <w:p w:rsidR="005627B4" w:rsidRDefault="005627B4" w:rsidP="005627B4">
      <w:pPr>
        <w:widowControl w:val="0"/>
        <w:autoSpaceDE w:val="0"/>
        <w:autoSpaceDN w:val="0"/>
        <w:adjustRightInd w:val="0"/>
        <w:spacing w:after="0"/>
        <w:ind w:left="2272" w:hanging="4"/>
      </w:pPr>
      <w:r>
        <w:t xml:space="preserve">avec lui les cent quarante-quatre mille </w:t>
      </w:r>
    </w:p>
    <w:p w:rsidR="00CD137C" w:rsidRPr="00CF3BC2" w:rsidRDefault="005627B4" w:rsidP="005627B4">
      <w:pPr>
        <w:spacing w:after="0"/>
        <w:ind w:left="2268" w:hanging="4"/>
        <w:jc w:val="both"/>
      </w:pPr>
      <w:r>
        <w:t>qui ont son nom et le nom de son père écrits sur leurs fronts.</w:t>
      </w:r>
      <w:r w:rsidR="00CD137C" w:rsidRPr="00CF3BC2">
        <w:t xml:space="preserve">   </w:t>
      </w:r>
    </w:p>
    <w:p w:rsidR="005627B4" w:rsidRDefault="00CD137C" w:rsidP="005627B4">
      <w:pPr>
        <w:widowControl w:val="0"/>
        <w:autoSpaceDE w:val="0"/>
        <w:autoSpaceDN w:val="0"/>
        <w:adjustRightInd w:val="0"/>
        <w:spacing w:after="0"/>
        <w:ind w:left="2272" w:hanging="2272"/>
      </w:pPr>
      <w:r w:rsidRPr="00CF3BC2">
        <w:t xml:space="preserve">Ap 14. </w:t>
      </w:r>
      <w:r w:rsidRPr="005627B4">
        <w:t>2</w:t>
      </w:r>
      <w:r w:rsidRPr="005627B4">
        <w:tab/>
      </w:r>
      <w:r w:rsidR="005627B4">
        <w:t xml:space="preserve">J’entends une voix venant du ciel, </w:t>
      </w:r>
    </w:p>
    <w:p w:rsidR="005627B4" w:rsidRDefault="005627B4" w:rsidP="005627B4">
      <w:pPr>
        <w:widowControl w:val="0"/>
        <w:autoSpaceDE w:val="0"/>
        <w:autoSpaceDN w:val="0"/>
        <w:adjustRightInd w:val="0"/>
        <w:spacing w:after="0"/>
        <w:ind w:left="2272" w:hanging="4"/>
      </w:pPr>
      <w:r>
        <w:t xml:space="preserve">comme la voix des eaux multiples, </w:t>
      </w:r>
    </w:p>
    <w:p w:rsidR="005627B4" w:rsidRDefault="005627B4" w:rsidP="005627B4">
      <w:pPr>
        <w:widowControl w:val="0"/>
        <w:autoSpaceDE w:val="0"/>
        <w:autoSpaceDN w:val="0"/>
        <w:adjustRightInd w:val="0"/>
        <w:spacing w:after="0"/>
        <w:ind w:left="2272" w:hanging="4"/>
      </w:pPr>
      <w:r>
        <w:t xml:space="preserve">comme la voix du tonnerre, fort. </w:t>
      </w:r>
    </w:p>
    <w:p w:rsidR="005627B4" w:rsidRDefault="005627B4" w:rsidP="005627B4">
      <w:pPr>
        <w:widowControl w:val="0"/>
        <w:autoSpaceDE w:val="0"/>
        <w:autoSpaceDN w:val="0"/>
        <w:adjustRightInd w:val="0"/>
        <w:spacing w:after="0"/>
        <w:ind w:left="2272" w:hanging="4"/>
      </w:pPr>
      <w:r>
        <w:t xml:space="preserve">La voix que j’entends est comme celle de joueurs de cithare, </w:t>
      </w:r>
    </w:p>
    <w:p w:rsidR="00CD137C" w:rsidRPr="005627B4" w:rsidRDefault="005627B4" w:rsidP="005627B4">
      <w:pPr>
        <w:spacing w:after="0"/>
        <w:ind w:left="2268" w:hanging="4"/>
        <w:jc w:val="both"/>
      </w:pPr>
      <w:r>
        <w:t>qui citharisent sur leurs cithares.</w:t>
      </w:r>
    </w:p>
    <w:p w:rsidR="005627B4" w:rsidRDefault="00CD137C" w:rsidP="005627B4">
      <w:pPr>
        <w:widowControl w:val="0"/>
        <w:autoSpaceDE w:val="0"/>
        <w:autoSpaceDN w:val="0"/>
        <w:adjustRightInd w:val="0"/>
        <w:spacing w:after="0"/>
        <w:ind w:left="2272" w:hanging="2272"/>
      </w:pPr>
      <w:r w:rsidRPr="005D7CC3">
        <w:t xml:space="preserve">Ap 14. </w:t>
      </w:r>
      <w:r w:rsidRPr="005627B4">
        <w:t>3</w:t>
      </w:r>
      <w:r w:rsidRPr="005627B4">
        <w:tab/>
      </w:r>
      <w:r w:rsidR="005627B4">
        <w:t xml:space="preserve">Ils chantent un poème nouveau en face du trône, </w:t>
      </w:r>
    </w:p>
    <w:p w:rsidR="005627B4" w:rsidRDefault="005627B4" w:rsidP="005627B4">
      <w:pPr>
        <w:widowControl w:val="0"/>
        <w:autoSpaceDE w:val="0"/>
        <w:autoSpaceDN w:val="0"/>
        <w:adjustRightInd w:val="0"/>
        <w:spacing w:after="0"/>
        <w:ind w:left="2272" w:hanging="4"/>
      </w:pPr>
      <w:r>
        <w:t xml:space="preserve">devant les quatre Vivants et les Anciens. </w:t>
      </w:r>
    </w:p>
    <w:p w:rsidR="005627B4" w:rsidRDefault="005627B4" w:rsidP="005627B4">
      <w:pPr>
        <w:widowControl w:val="0"/>
        <w:autoSpaceDE w:val="0"/>
        <w:autoSpaceDN w:val="0"/>
        <w:adjustRightInd w:val="0"/>
        <w:spacing w:after="0"/>
        <w:ind w:left="2272" w:hanging="4"/>
      </w:pPr>
      <w:r>
        <w:t xml:space="preserve">Personne ne peut apprendre le poème, </w:t>
      </w:r>
    </w:p>
    <w:p w:rsidR="00CD137C" w:rsidRPr="005627B4" w:rsidRDefault="005627B4" w:rsidP="005627B4">
      <w:pPr>
        <w:spacing w:after="0"/>
        <w:ind w:left="2268" w:hanging="4"/>
        <w:jc w:val="both"/>
      </w:pPr>
      <w:r>
        <w:t>sauf les cent quarante-quatre mille qui ont été rachetés de la terre.</w:t>
      </w:r>
      <w:r w:rsidR="00CD137C" w:rsidRPr="005627B4">
        <w:t xml:space="preserve"> </w:t>
      </w:r>
    </w:p>
    <w:p w:rsidR="005627B4" w:rsidRDefault="00CD137C" w:rsidP="005627B4">
      <w:pPr>
        <w:widowControl w:val="0"/>
        <w:autoSpaceDE w:val="0"/>
        <w:autoSpaceDN w:val="0"/>
        <w:adjustRightInd w:val="0"/>
        <w:spacing w:after="0"/>
        <w:ind w:left="2272" w:hanging="2272"/>
      </w:pPr>
      <w:r w:rsidRPr="005D7CC3">
        <w:t xml:space="preserve">Ap 14. </w:t>
      </w:r>
      <w:r w:rsidRPr="005627B4">
        <w:t>4</w:t>
      </w:r>
      <w:r w:rsidRPr="005627B4">
        <w:tab/>
      </w:r>
      <w:r w:rsidR="005627B4">
        <w:t xml:space="preserve">Tels sont ceux qui aux femmes ne se sont pas mêlés : oui, il sont vierges. </w:t>
      </w:r>
    </w:p>
    <w:p w:rsidR="005627B4" w:rsidRDefault="005627B4" w:rsidP="005627B4">
      <w:pPr>
        <w:widowControl w:val="0"/>
        <w:autoSpaceDE w:val="0"/>
        <w:autoSpaceDN w:val="0"/>
        <w:adjustRightInd w:val="0"/>
        <w:spacing w:after="0"/>
        <w:ind w:left="2272" w:hanging="4"/>
      </w:pPr>
      <w:r>
        <w:t xml:space="preserve">Tels, ils suivent l’agneau, où qu’il aille. </w:t>
      </w:r>
    </w:p>
    <w:p w:rsidR="005627B4" w:rsidRDefault="005627B4" w:rsidP="005627B4">
      <w:pPr>
        <w:widowControl w:val="0"/>
        <w:autoSpaceDE w:val="0"/>
        <w:autoSpaceDN w:val="0"/>
        <w:adjustRightInd w:val="0"/>
        <w:spacing w:after="0"/>
        <w:ind w:left="2272" w:hanging="4"/>
      </w:pPr>
      <w:r>
        <w:t xml:space="preserve">Tels, ils ont été rachetés d’entre les hommes, </w:t>
      </w:r>
    </w:p>
    <w:p w:rsidR="00CD137C" w:rsidRPr="005627B4" w:rsidRDefault="005627B4" w:rsidP="005627B4">
      <w:pPr>
        <w:spacing w:after="0"/>
        <w:ind w:left="2268" w:hanging="4"/>
        <w:jc w:val="both"/>
      </w:pPr>
      <w:r>
        <w:t>en-tête pour Elohîms et pour l’agneau.</w:t>
      </w:r>
      <w:r w:rsidR="00CD137C" w:rsidRPr="005627B4">
        <w:tab/>
        <w:t xml:space="preserve">   </w:t>
      </w:r>
    </w:p>
    <w:p w:rsidR="005627B4" w:rsidRDefault="00CD137C" w:rsidP="005627B4">
      <w:pPr>
        <w:widowControl w:val="0"/>
        <w:autoSpaceDE w:val="0"/>
        <w:autoSpaceDN w:val="0"/>
        <w:adjustRightInd w:val="0"/>
        <w:spacing w:after="0"/>
        <w:ind w:left="2272" w:hanging="2272"/>
      </w:pPr>
      <w:r w:rsidRPr="005D7CC3">
        <w:t xml:space="preserve">Ap 14. </w:t>
      </w:r>
      <w:r w:rsidRPr="005627B4">
        <w:t>5</w:t>
      </w:r>
      <w:r w:rsidRPr="005627B4">
        <w:tab/>
      </w:r>
      <w:r w:rsidR="005627B4">
        <w:t>En leur bouche, il ne se trouve pas de mensonge : ils sont sans reproche.</w:t>
      </w:r>
    </w:p>
    <w:p w:rsidR="005627B4" w:rsidRDefault="005627B4" w:rsidP="005627B4">
      <w:pPr>
        <w:widowControl w:val="0"/>
        <w:autoSpaceDE w:val="0"/>
        <w:autoSpaceDN w:val="0"/>
        <w:adjustRightInd w:val="0"/>
        <w:spacing w:after="0"/>
        <w:ind w:left="2272" w:hanging="2272"/>
      </w:pPr>
    </w:p>
    <w:p w:rsidR="005627B4" w:rsidRPr="005627B4" w:rsidRDefault="005627B4" w:rsidP="005627B4">
      <w:pPr>
        <w:widowControl w:val="0"/>
        <w:autoSpaceDE w:val="0"/>
        <w:autoSpaceDN w:val="0"/>
        <w:adjustRightInd w:val="0"/>
        <w:spacing w:after="0"/>
        <w:ind w:left="2272" w:hanging="2272"/>
        <w:rPr>
          <w:b/>
        </w:rPr>
      </w:pPr>
      <w:r w:rsidRPr="005627B4">
        <w:rPr>
          <w:b/>
        </w:rPr>
        <w:t>Trois messagers</w:t>
      </w:r>
    </w:p>
    <w:p w:rsidR="00CD137C" w:rsidRPr="005D7CC3" w:rsidRDefault="00CD137C" w:rsidP="00CD137C">
      <w:pPr>
        <w:spacing w:after="0"/>
        <w:ind w:left="2268" w:hanging="2268"/>
        <w:jc w:val="both"/>
      </w:pPr>
      <w:r w:rsidRPr="005D7CC3">
        <w:t xml:space="preserve"> </w:t>
      </w:r>
    </w:p>
    <w:p w:rsidR="005627B4" w:rsidRDefault="00CD137C" w:rsidP="005627B4">
      <w:pPr>
        <w:widowControl w:val="0"/>
        <w:autoSpaceDE w:val="0"/>
        <w:autoSpaceDN w:val="0"/>
        <w:adjustRightInd w:val="0"/>
        <w:spacing w:after="0"/>
        <w:ind w:left="2272" w:hanging="2272"/>
      </w:pPr>
      <w:r w:rsidRPr="005D7CC3">
        <w:t xml:space="preserve">Ap 14. </w:t>
      </w:r>
      <w:r w:rsidRPr="005627B4">
        <w:t>6</w:t>
      </w:r>
      <w:r w:rsidRPr="005627B4">
        <w:tab/>
      </w:r>
      <w:r w:rsidR="005627B4">
        <w:t xml:space="preserve">Et je vois un autre messager. Il vole à mi-ciel. </w:t>
      </w:r>
    </w:p>
    <w:p w:rsidR="005627B4" w:rsidRDefault="005627B4" w:rsidP="005627B4">
      <w:pPr>
        <w:widowControl w:val="0"/>
        <w:autoSpaceDE w:val="0"/>
        <w:autoSpaceDN w:val="0"/>
        <w:adjustRightInd w:val="0"/>
        <w:spacing w:after="0"/>
        <w:ind w:left="2272" w:hanging="4"/>
      </w:pPr>
      <w:r>
        <w:t xml:space="preserve">Il a une annonce de pérennité, </w:t>
      </w:r>
    </w:p>
    <w:p w:rsidR="005627B4" w:rsidRDefault="005627B4" w:rsidP="005627B4">
      <w:pPr>
        <w:widowControl w:val="0"/>
        <w:autoSpaceDE w:val="0"/>
        <w:autoSpaceDN w:val="0"/>
        <w:adjustRightInd w:val="0"/>
        <w:spacing w:after="0"/>
        <w:ind w:left="2272" w:hanging="4"/>
      </w:pPr>
      <w:r>
        <w:t xml:space="preserve">pour l’annoncer à ceux qui sont assis sur la terre, </w:t>
      </w:r>
    </w:p>
    <w:p w:rsidR="00CD137C" w:rsidRPr="005627B4" w:rsidRDefault="005627B4" w:rsidP="005627B4">
      <w:pPr>
        <w:spacing w:after="0"/>
        <w:ind w:left="2268" w:hanging="4"/>
        <w:jc w:val="both"/>
      </w:pPr>
      <w:r>
        <w:t>à toute nation, tribu, langue, peuple.</w:t>
      </w:r>
      <w:r w:rsidR="00CD137C" w:rsidRPr="005627B4">
        <w:t xml:space="preserve">   </w:t>
      </w:r>
    </w:p>
    <w:p w:rsidR="005627B4" w:rsidRDefault="00CD137C" w:rsidP="005627B4">
      <w:pPr>
        <w:widowControl w:val="0"/>
        <w:autoSpaceDE w:val="0"/>
        <w:autoSpaceDN w:val="0"/>
        <w:adjustRightInd w:val="0"/>
        <w:spacing w:after="0"/>
        <w:ind w:left="2272" w:hanging="2272"/>
      </w:pPr>
      <w:r w:rsidRPr="005D7CC3">
        <w:t xml:space="preserve">Ap 14. </w:t>
      </w:r>
      <w:r w:rsidRPr="005627B4">
        <w:t>7</w:t>
      </w:r>
      <w:r w:rsidRPr="005627B4">
        <w:tab/>
      </w:r>
      <w:r w:rsidR="005627B4">
        <w:t xml:space="preserve">Il dit à grande voix : « Frémissez d’Elohîms, donnez-lui gloire, </w:t>
      </w:r>
    </w:p>
    <w:p w:rsidR="005627B4" w:rsidRDefault="005627B4" w:rsidP="005627B4">
      <w:pPr>
        <w:widowControl w:val="0"/>
        <w:autoSpaceDE w:val="0"/>
        <w:autoSpaceDN w:val="0"/>
        <w:adjustRightInd w:val="0"/>
        <w:spacing w:after="0"/>
        <w:ind w:left="2272" w:hanging="4"/>
      </w:pPr>
      <w:r>
        <w:t xml:space="preserve">parce qu’elle vient, l’heure de son jugement. </w:t>
      </w:r>
    </w:p>
    <w:p w:rsidR="005627B4" w:rsidRDefault="005627B4" w:rsidP="005627B4">
      <w:pPr>
        <w:widowControl w:val="0"/>
        <w:autoSpaceDE w:val="0"/>
        <w:autoSpaceDN w:val="0"/>
        <w:adjustRightInd w:val="0"/>
        <w:spacing w:after="0"/>
        <w:ind w:left="2272" w:hanging="4"/>
      </w:pPr>
      <w:r>
        <w:t xml:space="preserve">Prosternez-vous devant celui qui a fait le ciel, </w:t>
      </w:r>
    </w:p>
    <w:p w:rsidR="00CD137C" w:rsidRPr="005627B4" w:rsidRDefault="005627B4" w:rsidP="005627B4">
      <w:pPr>
        <w:spacing w:after="0"/>
        <w:ind w:left="2268" w:hanging="4"/>
        <w:jc w:val="both"/>
      </w:pPr>
      <w:r>
        <w:t>la terre, la mer et les sources d’eaux. »</w:t>
      </w:r>
    </w:p>
    <w:p w:rsidR="005627B4" w:rsidRDefault="00CD137C" w:rsidP="005627B4">
      <w:pPr>
        <w:widowControl w:val="0"/>
        <w:autoSpaceDE w:val="0"/>
        <w:autoSpaceDN w:val="0"/>
        <w:adjustRightInd w:val="0"/>
        <w:spacing w:after="0"/>
        <w:ind w:left="2272" w:hanging="2272"/>
      </w:pPr>
      <w:r w:rsidRPr="005D7CC3">
        <w:t xml:space="preserve">Ap 14. </w:t>
      </w:r>
      <w:r w:rsidRPr="005627B4">
        <w:t>8</w:t>
      </w:r>
      <w:r w:rsidRPr="005627B4">
        <w:tab/>
      </w:r>
      <w:r w:rsidR="005627B4">
        <w:t xml:space="preserve">Un autre messager, un deuxième, suit et dit : </w:t>
      </w:r>
    </w:p>
    <w:p w:rsidR="005627B4" w:rsidRDefault="005627B4" w:rsidP="005627B4">
      <w:pPr>
        <w:widowControl w:val="0"/>
        <w:autoSpaceDE w:val="0"/>
        <w:autoSpaceDN w:val="0"/>
        <w:adjustRightInd w:val="0"/>
        <w:spacing w:after="0"/>
        <w:ind w:left="2272" w:hanging="4"/>
      </w:pPr>
      <w:r>
        <w:t xml:space="preserve">« Elle est tombée, elle est tombée, Babèl, la grande, </w:t>
      </w:r>
    </w:p>
    <w:p w:rsidR="00CD137C" w:rsidRPr="005627B4" w:rsidRDefault="005627B4" w:rsidP="005627B4">
      <w:pPr>
        <w:spacing w:after="0"/>
        <w:ind w:left="2268" w:hanging="4"/>
        <w:jc w:val="both"/>
      </w:pPr>
      <w:r>
        <w:t>celle qui faisait boire le vin de l’écume de sa puterie à toutes les   nations. »</w:t>
      </w:r>
      <w:r w:rsidR="00CD137C" w:rsidRPr="005627B4">
        <w:t xml:space="preserve"> </w:t>
      </w:r>
      <w:r w:rsidR="00CD137C" w:rsidRPr="005627B4">
        <w:tab/>
        <w:t xml:space="preserve">   </w:t>
      </w:r>
    </w:p>
    <w:p w:rsidR="005627B4" w:rsidRDefault="00CD137C" w:rsidP="005627B4">
      <w:pPr>
        <w:widowControl w:val="0"/>
        <w:autoSpaceDE w:val="0"/>
        <w:autoSpaceDN w:val="0"/>
        <w:adjustRightInd w:val="0"/>
        <w:spacing w:after="0"/>
        <w:ind w:left="2272" w:hanging="2272"/>
      </w:pPr>
      <w:r w:rsidRPr="005D7CC3">
        <w:t xml:space="preserve">Ap 14. </w:t>
      </w:r>
      <w:r w:rsidRPr="005627B4">
        <w:t>9</w:t>
      </w:r>
      <w:r w:rsidRPr="005627B4">
        <w:tab/>
      </w:r>
      <w:r w:rsidR="005627B4">
        <w:t xml:space="preserve">Un autre messager, un troisième, les suit et dit à voix forte : </w:t>
      </w:r>
    </w:p>
    <w:p w:rsidR="005627B4" w:rsidRDefault="005627B4" w:rsidP="005627B4">
      <w:pPr>
        <w:widowControl w:val="0"/>
        <w:autoSpaceDE w:val="0"/>
        <w:autoSpaceDN w:val="0"/>
        <w:adjustRightInd w:val="0"/>
        <w:spacing w:after="0"/>
        <w:ind w:left="2272" w:hanging="4"/>
      </w:pPr>
      <w:r>
        <w:t xml:space="preserve">« Si quelqu’un se prosterne devant la bête ou son image, </w:t>
      </w:r>
    </w:p>
    <w:p w:rsidR="00CD137C" w:rsidRPr="005627B4" w:rsidRDefault="005627B4" w:rsidP="005627B4">
      <w:pPr>
        <w:spacing w:after="0"/>
        <w:ind w:left="2268" w:hanging="4"/>
        <w:jc w:val="both"/>
      </w:pPr>
      <w:r>
        <w:t>ou reçoit la marque sur son front ou sur sa main,</w:t>
      </w:r>
      <w:r w:rsidR="00CD137C" w:rsidRPr="005627B4">
        <w:t xml:space="preserve"> </w:t>
      </w:r>
      <w:r w:rsidR="00CD137C" w:rsidRPr="005627B4">
        <w:tab/>
        <w:t xml:space="preserve">   </w:t>
      </w:r>
    </w:p>
    <w:p w:rsidR="005627B4" w:rsidRDefault="00CD137C" w:rsidP="005627B4">
      <w:pPr>
        <w:widowControl w:val="0"/>
        <w:autoSpaceDE w:val="0"/>
        <w:autoSpaceDN w:val="0"/>
        <w:adjustRightInd w:val="0"/>
        <w:spacing w:after="0"/>
        <w:ind w:left="2272" w:hanging="2272"/>
      </w:pPr>
      <w:r w:rsidRPr="005D7CC3">
        <w:t xml:space="preserve">Ap 14. </w:t>
      </w:r>
      <w:r w:rsidRPr="005627B4">
        <w:t>10</w:t>
      </w:r>
      <w:r w:rsidRPr="005627B4">
        <w:tab/>
      </w:r>
      <w:r w:rsidR="005627B4">
        <w:t xml:space="preserve">aussi lui-même boira le vin de l’écume d’Elohîms, </w:t>
      </w:r>
    </w:p>
    <w:p w:rsidR="005627B4" w:rsidRDefault="005627B4" w:rsidP="005627B4">
      <w:pPr>
        <w:widowControl w:val="0"/>
        <w:autoSpaceDE w:val="0"/>
        <w:autoSpaceDN w:val="0"/>
        <w:adjustRightInd w:val="0"/>
        <w:spacing w:after="0"/>
        <w:ind w:left="2272" w:hanging="4"/>
      </w:pPr>
      <w:r>
        <w:t xml:space="preserve">versé pur dans le pot de sa brûlure. </w:t>
      </w:r>
    </w:p>
    <w:p w:rsidR="005627B4" w:rsidRDefault="005627B4" w:rsidP="005627B4">
      <w:pPr>
        <w:widowControl w:val="0"/>
        <w:autoSpaceDE w:val="0"/>
        <w:autoSpaceDN w:val="0"/>
        <w:adjustRightInd w:val="0"/>
        <w:spacing w:after="0"/>
        <w:ind w:left="2272" w:hanging="4"/>
      </w:pPr>
      <w:r>
        <w:t xml:space="preserve">Il sera tourmenté par le feu et le soufre en face des messagers sacrés </w:t>
      </w:r>
    </w:p>
    <w:p w:rsidR="00CD137C" w:rsidRPr="005627B4" w:rsidRDefault="005627B4" w:rsidP="005627B4">
      <w:pPr>
        <w:spacing w:after="0"/>
        <w:ind w:left="2268" w:hanging="4"/>
        <w:jc w:val="both"/>
      </w:pPr>
      <w:r>
        <w:t>et en face de l’agneau. »</w:t>
      </w:r>
      <w:r w:rsidR="00CD137C" w:rsidRPr="005627B4">
        <w:tab/>
        <w:t xml:space="preserve">   </w:t>
      </w:r>
    </w:p>
    <w:p w:rsidR="005627B4" w:rsidRDefault="00CD137C" w:rsidP="005627B4">
      <w:pPr>
        <w:widowControl w:val="0"/>
        <w:autoSpaceDE w:val="0"/>
        <w:autoSpaceDN w:val="0"/>
        <w:adjustRightInd w:val="0"/>
        <w:spacing w:after="0"/>
        <w:ind w:left="2272" w:hanging="2272"/>
      </w:pPr>
      <w:r w:rsidRPr="005D7CC3">
        <w:t xml:space="preserve">Ap 14. </w:t>
      </w:r>
      <w:r w:rsidRPr="005627B4">
        <w:t>11</w:t>
      </w:r>
      <w:r w:rsidRPr="005627B4">
        <w:tab/>
      </w:r>
      <w:r w:rsidR="005627B4">
        <w:t xml:space="preserve">La fumée de leur tourment s’en va aux pérennités de pérennités. </w:t>
      </w:r>
    </w:p>
    <w:p w:rsidR="005627B4" w:rsidRDefault="005627B4" w:rsidP="005627B4">
      <w:pPr>
        <w:widowControl w:val="0"/>
        <w:autoSpaceDE w:val="0"/>
        <w:autoSpaceDN w:val="0"/>
        <w:adjustRightInd w:val="0"/>
        <w:spacing w:after="0"/>
        <w:ind w:left="2272" w:hanging="4"/>
      </w:pPr>
      <w:r>
        <w:t xml:space="preserve">Ils n’ont de répit jour ni nuit, </w:t>
      </w:r>
    </w:p>
    <w:p w:rsidR="005627B4" w:rsidRDefault="005627B4" w:rsidP="005627B4">
      <w:pPr>
        <w:widowControl w:val="0"/>
        <w:autoSpaceDE w:val="0"/>
        <w:autoSpaceDN w:val="0"/>
        <w:adjustRightInd w:val="0"/>
        <w:spacing w:after="0"/>
        <w:ind w:left="2272" w:hanging="4"/>
      </w:pPr>
      <w:r>
        <w:t xml:space="preserve">ceux qui se prosternent devant la bête et son image, </w:t>
      </w:r>
    </w:p>
    <w:p w:rsidR="00CD137C" w:rsidRPr="005627B4" w:rsidRDefault="005627B4" w:rsidP="005627B4">
      <w:pPr>
        <w:spacing w:after="0"/>
        <w:ind w:left="2268" w:hanging="4"/>
        <w:jc w:val="both"/>
      </w:pPr>
      <w:r>
        <w:t>quiconque reçoit la marque de son nom.</w:t>
      </w:r>
      <w:r w:rsidR="00CD137C" w:rsidRPr="005627B4">
        <w:t xml:space="preserve"> </w:t>
      </w:r>
      <w:r w:rsidR="00CD137C" w:rsidRPr="005627B4">
        <w:tab/>
        <w:t xml:space="preserve">   </w:t>
      </w:r>
    </w:p>
    <w:p w:rsidR="005627B4" w:rsidRDefault="00CD137C" w:rsidP="005627B4">
      <w:pPr>
        <w:widowControl w:val="0"/>
        <w:autoSpaceDE w:val="0"/>
        <w:autoSpaceDN w:val="0"/>
        <w:adjustRightInd w:val="0"/>
        <w:spacing w:after="0"/>
        <w:ind w:left="2272" w:hanging="2272"/>
      </w:pPr>
      <w:r w:rsidRPr="005D7CC3">
        <w:t xml:space="preserve">Ap 14. </w:t>
      </w:r>
      <w:r w:rsidRPr="005627B4">
        <w:t>12</w:t>
      </w:r>
      <w:r w:rsidRPr="005627B4">
        <w:tab/>
      </w:r>
      <w:r w:rsidR="005627B4">
        <w:t xml:space="preserve">Là est l’endurance des consacrés, </w:t>
      </w:r>
    </w:p>
    <w:p w:rsidR="00CD137C" w:rsidRPr="005627B4" w:rsidRDefault="005627B4" w:rsidP="005627B4">
      <w:pPr>
        <w:spacing w:after="0"/>
        <w:ind w:left="2268"/>
        <w:jc w:val="both"/>
      </w:pPr>
      <w:r>
        <w:t>les gardiens des misvot d’Elohîms et de l’adhérence à Iéshoua‘.</w:t>
      </w:r>
      <w:r w:rsidR="00CD137C" w:rsidRPr="005627B4">
        <w:tab/>
        <w:t xml:space="preserve">   </w:t>
      </w:r>
    </w:p>
    <w:p w:rsidR="005627B4" w:rsidRDefault="00CD137C" w:rsidP="005627B4">
      <w:pPr>
        <w:widowControl w:val="0"/>
        <w:autoSpaceDE w:val="0"/>
        <w:autoSpaceDN w:val="0"/>
        <w:adjustRightInd w:val="0"/>
        <w:spacing w:after="0"/>
        <w:ind w:left="2272" w:hanging="2272"/>
      </w:pPr>
      <w:r w:rsidRPr="005D7CC3">
        <w:t xml:space="preserve">Ap 14. </w:t>
      </w:r>
      <w:r w:rsidRPr="005627B4">
        <w:t>13</w:t>
      </w:r>
      <w:r w:rsidRPr="005627B4">
        <w:tab/>
      </w:r>
      <w:r w:rsidR="005627B4">
        <w:t xml:space="preserve">J’entends une voix venant du ciel. Elle dit : « Écris : </w:t>
      </w:r>
    </w:p>
    <w:p w:rsidR="005627B4" w:rsidRDefault="005627B4" w:rsidP="0028343A">
      <w:pPr>
        <w:widowControl w:val="0"/>
        <w:autoSpaceDE w:val="0"/>
        <w:autoSpaceDN w:val="0"/>
        <w:adjustRightInd w:val="0"/>
        <w:spacing w:after="0"/>
        <w:ind w:left="2272" w:hanging="4"/>
      </w:pPr>
      <w:r>
        <w:t xml:space="preserve">En marche, les morts, ceux qui meurent en IHVH-Adonaï, maintenant ! </w:t>
      </w:r>
    </w:p>
    <w:p w:rsidR="005627B4" w:rsidRDefault="005627B4" w:rsidP="0028343A">
      <w:pPr>
        <w:widowControl w:val="0"/>
        <w:autoSpaceDE w:val="0"/>
        <w:autoSpaceDN w:val="0"/>
        <w:adjustRightInd w:val="0"/>
        <w:spacing w:after="0"/>
        <w:ind w:left="2272" w:hanging="4"/>
      </w:pPr>
      <w:r>
        <w:t xml:space="preserve">Certes, dit le souffle, ils se reposent de leurs peines. </w:t>
      </w:r>
    </w:p>
    <w:p w:rsidR="005627B4" w:rsidRDefault="005627B4" w:rsidP="0028343A">
      <w:pPr>
        <w:widowControl w:val="0"/>
        <w:autoSpaceDE w:val="0"/>
        <w:autoSpaceDN w:val="0"/>
        <w:adjustRightInd w:val="0"/>
        <w:spacing w:after="0"/>
        <w:ind w:left="2272" w:hanging="4"/>
      </w:pPr>
      <w:r>
        <w:t>Oui, leurs œuvres les suivent. »</w:t>
      </w:r>
    </w:p>
    <w:p w:rsidR="005627B4" w:rsidRDefault="005627B4" w:rsidP="005627B4">
      <w:pPr>
        <w:widowControl w:val="0"/>
        <w:autoSpaceDE w:val="0"/>
        <w:autoSpaceDN w:val="0"/>
        <w:adjustRightInd w:val="0"/>
        <w:spacing w:after="0"/>
        <w:ind w:left="2272" w:hanging="2272"/>
      </w:pPr>
    </w:p>
    <w:p w:rsidR="005627B4" w:rsidRPr="0028343A" w:rsidRDefault="005627B4" w:rsidP="005627B4">
      <w:pPr>
        <w:widowControl w:val="0"/>
        <w:autoSpaceDE w:val="0"/>
        <w:autoSpaceDN w:val="0"/>
        <w:adjustRightInd w:val="0"/>
        <w:spacing w:after="0"/>
        <w:ind w:left="2272" w:hanging="2272"/>
        <w:rPr>
          <w:b/>
        </w:rPr>
      </w:pPr>
      <w:r w:rsidRPr="0028343A">
        <w:rPr>
          <w:b/>
        </w:rPr>
        <w:t>Moisson, vendange</w:t>
      </w:r>
    </w:p>
    <w:p w:rsidR="00CD137C" w:rsidRPr="005D7CC3" w:rsidRDefault="00CD137C" w:rsidP="00CD137C">
      <w:pPr>
        <w:spacing w:after="0"/>
        <w:ind w:left="2268" w:hanging="2268"/>
        <w:jc w:val="both"/>
      </w:pPr>
      <w:r w:rsidRPr="005D7CC3">
        <w:t xml:space="preserve"> </w:t>
      </w:r>
      <w:r w:rsidRPr="005D7CC3">
        <w:tab/>
        <w:t xml:space="preserve">   </w:t>
      </w:r>
    </w:p>
    <w:p w:rsidR="0028343A" w:rsidRDefault="00CD137C" w:rsidP="0028343A">
      <w:pPr>
        <w:widowControl w:val="0"/>
        <w:autoSpaceDE w:val="0"/>
        <w:autoSpaceDN w:val="0"/>
        <w:adjustRightInd w:val="0"/>
        <w:spacing w:after="0"/>
        <w:ind w:left="2272" w:hanging="2272"/>
      </w:pPr>
      <w:r w:rsidRPr="005D7CC3">
        <w:t xml:space="preserve">Ap 14. </w:t>
      </w:r>
      <w:r w:rsidRPr="0028343A">
        <w:t>14</w:t>
      </w:r>
      <w:r w:rsidRPr="0028343A">
        <w:tab/>
      </w:r>
      <w:r w:rsidR="0028343A">
        <w:t xml:space="preserve">Je vois, et voici une nuée blanche. </w:t>
      </w:r>
    </w:p>
    <w:p w:rsidR="0028343A" w:rsidRDefault="0028343A" w:rsidP="0028343A">
      <w:pPr>
        <w:widowControl w:val="0"/>
        <w:autoSpaceDE w:val="0"/>
        <w:autoSpaceDN w:val="0"/>
        <w:adjustRightInd w:val="0"/>
        <w:spacing w:after="0"/>
        <w:ind w:left="2272" w:hanging="4"/>
      </w:pPr>
      <w:r>
        <w:t xml:space="preserve">Celui qui est assis sur la nuée, semblable à un fils d’humain, </w:t>
      </w:r>
    </w:p>
    <w:p w:rsidR="00CD137C" w:rsidRPr="0028343A" w:rsidRDefault="0028343A" w:rsidP="0028343A">
      <w:pPr>
        <w:spacing w:after="0"/>
        <w:ind w:left="2268" w:hanging="4"/>
        <w:jc w:val="both"/>
      </w:pPr>
      <w:r>
        <w:t>a sur sa tête une couronne d’or, et dans sa main une faucille aiguisée.</w:t>
      </w:r>
      <w:r w:rsidR="00CD137C" w:rsidRPr="0028343A">
        <w:t xml:space="preserve">   </w:t>
      </w:r>
    </w:p>
    <w:p w:rsidR="0028343A" w:rsidRDefault="00CD137C" w:rsidP="0028343A">
      <w:pPr>
        <w:widowControl w:val="0"/>
        <w:autoSpaceDE w:val="0"/>
        <w:autoSpaceDN w:val="0"/>
        <w:adjustRightInd w:val="0"/>
        <w:spacing w:after="0"/>
        <w:ind w:left="2272" w:hanging="2272"/>
      </w:pPr>
      <w:r w:rsidRPr="005D7CC3">
        <w:t xml:space="preserve">Ap 14. </w:t>
      </w:r>
      <w:r w:rsidRPr="0028343A">
        <w:t>15</w:t>
      </w:r>
      <w:r w:rsidRPr="0028343A">
        <w:tab/>
      </w:r>
      <w:r w:rsidR="0028343A">
        <w:t xml:space="preserve">Un autre messager sort du sanctuaire. </w:t>
      </w:r>
    </w:p>
    <w:p w:rsidR="0028343A" w:rsidRDefault="0028343A" w:rsidP="0028343A">
      <w:pPr>
        <w:widowControl w:val="0"/>
        <w:autoSpaceDE w:val="0"/>
        <w:autoSpaceDN w:val="0"/>
        <w:adjustRightInd w:val="0"/>
        <w:spacing w:after="0"/>
        <w:ind w:left="2272" w:hanging="4"/>
      </w:pPr>
      <w:r>
        <w:t xml:space="preserve">Il crie à voix forte vers celui qui est assis sur la nuée. </w:t>
      </w:r>
    </w:p>
    <w:p w:rsidR="0028343A" w:rsidRDefault="0028343A" w:rsidP="0028343A">
      <w:pPr>
        <w:widowControl w:val="0"/>
        <w:autoSpaceDE w:val="0"/>
        <w:autoSpaceDN w:val="0"/>
        <w:adjustRightInd w:val="0"/>
        <w:spacing w:after="0"/>
        <w:ind w:left="2272" w:hanging="4"/>
      </w:pPr>
      <w:r>
        <w:t xml:space="preserve">« Envoie ta faucille, moissonne, </w:t>
      </w:r>
    </w:p>
    <w:p w:rsidR="0028343A" w:rsidRDefault="0028343A" w:rsidP="0028343A">
      <w:pPr>
        <w:widowControl w:val="0"/>
        <w:autoSpaceDE w:val="0"/>
        <w:autoSpaceDN w:val="0"/>
        <w:adjustRightInd w:val="0"/>
        <w:spacing w:after="0"/>
        <w:ind w:left="2272" w:hanging="4"/>
      </w:pPr>
      <w:r>
        <w:t xml:space="preserve">parce qu’elle est venue, l’heure de moissonner ; </w:t>
      </w:r>
    </w:p>
    <w:p w:rsidR="00CD137C" w:rsidRPr="0028343A" w:rsidRDefault="0028343A" w:rsidP="0028343A">
      <w:pPr>
        <w:spacing w:after="0"/>
        <w:ind w:left="2268" w:hanging="4"/>
        <w:jc w:val="both"/>
      </w:pPr>
      <w:r>
        <w:t>elle est sèche, la moisson de la terre. »</w:t>
      </w:r>
      <w:r w:rsidR="00CD137C" w:rsidRPr="0028343A">
        <w:t xml:space="preserve"> </w:t>
      </w:r>
      <w:r w:rsidR="00CD137C" w:rsidRPr="0028343A">
        <w:tab/>
        <w:t xml:space="preserve">   </w:t>
      </w:r>
    </w:p>
    <w:p w:rsidR="0028343A" w:rsidRDefault="00CD137C" w:rsidP="0028343A">
      <w:pPr>
        <w:widowControl w:val="0"/>
        <w:autoSpaceDE w:val="0"/>
        <w:autoSpaceDN w:val="0"/>
        <w:adjustRightInd w:val="0"/>
        <w:spacing w:after="0"/>
        <w:ind w:left="2272" w:hanging="2272"/>
      </w:pPr>
      <w:r w:rsidRPr="005D7CC3">
        <w:t xml:space="preserve">Ap 14. </w:t>
      </w:r>
      <w:r w:rsidRPr="0028343A">
        <w:t>16</w:t>
      </w:r>
      <w:r w:rsidRPr="0028343A">
        <w:tab/>
      </w:r>
      <w:r w:rsidR="0028343A">
        <w:t xml:space="preserve">Celui qui est assis sur la nuée jette sa faucille sur la terre, </w:t>
      </w:r>
    </w:p>
    <w:p w:rsidR="00CD137C" w:rsidRPr="005D7CC3" w:rsidRDefault="0028343A" w:rsidP="0028343A">
      <w:pPr>
        <w:spacing w:after="0"/>
        <w:ind w:left="2268"/>
        <w:jc w:val="both"/>
      </w:pPr>
      <w:r>
        <w:t>la terre est moissonnée.</w:t>
      </w:r>
      <w:r w:rsidR="00CD137C" w:rsidRPr="005D7CC3">
        <w:tab/>
        <w:t xml:space="preserve">   </w:t>
      </w:r>
    </w:p>
    <w:p w:rsidR="0028343A" w:rsidRDefault="00CD137C" w:rsidP="0028343A">
      <w:pPr>
        <w:widowControl w:val="0"/>
        <w:autoSpaceDE w:val="0"/>
        <w:autoSpaceDN w:val="0"/>
        <w:adjustRightInd w:val="0"/>
        <w:spacing w:after="0"/>
        <w:ind w:left="2272" w:hanging="2272"/>
      </w:pPr>
      <w:r w:rsidRPr="005D7CC3">
        <w:t xml:space="preserve">Ap 14. </w:t>
      </w:r>
      <w:r w:rsidRPr="0028343A">
        <w:t>17</w:t>
      </w:r>
      <w:r w:rsidRPr="0028343A">
        <w:tab/>
      </w:r>
      <w:r w:rsidR="0028343A">
        <w:t xml:space="preserve">Un autre messager sort du sanctuaire, celui du ciel. </w:t>
      </w:r>
    </w:p>
    <w:p w:rsidR="00CD137C" w:rsidRPr="0028343A" w:rsidRDefault="0028343A" w:rsidP="0028343A">
      <w:pPr>
        <w:spacing w:after="0"/>
        <w:ind w:left="2268"/>
        <w:jc w:val="both"/>
      </w:pPr>
      <w:r>
        <w:t>Il a aussi une faucille aiguisée.</w:t>
      </w:r>
      <w:r w:rsidR="00CD137C" w:rsidRPr="0028343A">
        <w:t xml:space="preserve"> </w:t>
      </w:r>
      <w:r w:rsidR="00CD137C" w:rsidRPr="0028343A">
        <w:tab/>
        <w:t xml:space="preserve">   </w:t>
      </w:r>
    </w:p>
    <w:p w:rsidR="0028343A" w:rsidRDefault="00CD137C" w:rsidP="0028343A">
      <w:pPr>
        <w:widowControl w:val="0"/>
        <w:autoSpaceDE w:val="0"/>
        <w:autoSpaceDN w:val="0"/>
        <w:adjustRightInd w:val="0"/>
        <w:spacing w:after="0"/>
        <w:ind w:left="2272" w:hanging="2272"/>
      </w:pPr>
      <w:r w:rsidRPr="005D7CC3">
        <w:t xml:space="preserve">Ap 14. </w:t>
      </w:r>
      <w:r w:rsidRPr="0028343A">
        <w:t>18</w:t>
      </w:r>
      <w:r w:rsidRPr="0028343A">
        <w:tab/>
      </w:r>
      <w:r w:rsidR="0028343A">
        <w:t xml:space="preserve">Un autre messager sort de l’autel. Il a puissance sur le feu. </w:t>
      </w:r>
    </w:p>
    <w:p w:rsidR="0028343A" w:rsidRDefault="0028343A" w:rsidP="0028343A">
      <w:pPr>
        <w:widowControl w:val="0"/>
        <w:autoSpaceDE w:val="0"/>
        <w:autoSpaceDN w:val="0"/>
        <w:adjustRightInd w:val="0"/>
        <w:spacing w:after="0"/>
        <w:ind w:left="2272" w:hanging="4"/>
      </w:pPr>
      <w:r>
        <w:t xml:space="preserve">Il parle d’une voix forte à celui qui a la faucille aiguisée, pour dire : </w:t>
      </w:r>
    </w:p>
    <w:p w:rsidR="0028343A" w:rsidRDefault="0028343A" w:rsidP="0028343A">
      <w:pPr>
        <w:widowControl w:val="0"/>
        <w:autoSpaceDE w:val="0"/>
        <w:autoSpaceDN w:val="0"/>
        <w:adjustRightInd w:val="0"/>
        <w:spacing w:after="0"/>
        <w:ind w:left="2272" w:hanging="4"/>
      </w:pPr>
      <w:r>
        <w:t xml:space="preserve">« Envoie ta faucille aiguisée, vendange les grappes de vigne de la terre, </w:t>
      </w:r>
    </w:p>
    <w:p w:rsidR="00CD137C" w:rsidRPr="0028343A" w:rsidRDefault="0028343A" w:rsidP="0028343A">
      <w:pPr>
        <w:spacing w:after="0"/>
        <w:ind w:left="2268" w:hanging="4"/>
        <w:jc w:val="both"/>
      </w:pPr>
      <w:r>
        <w:t>parce que ses raisins sont mûrs. »</w:t>
      </w:r>
      <w:r w:rsidR="00CD137C" w:rsidRPr="0028343A">
        <w:tab/>
        <w:t xml:space="preserve">   </w:t>
      </w:r>
    </w:p>
    <w:p w:rsidR="0028343A" w:rsidRDefault="00CD137C" w:rsidP="0028343A">
      <w:pPr>
        <w:widowControl w:val="0"/>
        <w:autoSpaceDE w:val="0"/>
        <w:autoSpaceDN w:val="0"/>
        <w:adjustRightInd w:val="0"/>
        <w:spacing w:after="0"/>
        <w:ind w:left="2272" w:hanging="2272"/>
      </w:pPr>
      <w:r w:rsidRPr="005D7CC3">
        <w:t xml:space="preserve">Ap 14. </w:t>
      </w:r>
      <w:r w:rsidRPr="0028343A">
        <w:t>19</w:t>
      </w:r>
      <w:r w:rsidRPr="0028343A">
        <w:tab/>
      </w:r>
      <w:r w:rsidR="0028343A">
        <w:t xml:space="preserve">Le messager jette sa faucille sur la terre. </w:t>
      </w:r>
    </w:p>
    <w:p w:rsidR="0028343A" w:rsidRDefault="0028343A" w:rsidP="0028343A">
      <w:pPr>
        <w:widowControl w:val="0"/>
        <w:autoSpaceDE w:val="0"/>
        <w:autoSpaceDN w:val="0"/>
        <w:adjustRightInd w:val="0"/>
        <w:spacing w:after="0"/>
        <w:ind w:left="2272" w:hanging="4"/>
      </w:pPr>
      <w:r>
        <w:t xml:space="preserve">Il vendange la vigne de la terre et la jette </w:t>
      </w:r>
    </w:p>
    <w:p w:rsidR="00CD137C" w:rsidRPr="0028343A" w:rsidRDefault="0028343A" w:rsidP="0028343A">
      <w:pPr>
        <w:spacing w:after="0"/>
        <w:ind w:left="2268" w:hanging="4"/>
        <w:jc w:val="both"/>
      </w:pPr>
      <w:r>
        <w:t>dans le pressoir de l’écume d’Elohîms, le grand.</w:t>
      </w:r>
      <w:r w:rsidR="00CD137C" w:rsidRPr="0028343A">
        <w:t xml:space="preserve"> </w:t>
      </w:r>
      <w:r w:rsidR="00CD137C" w:rsidRPr="0028343A">
        <w:tab/>
        <w:t xml:space="preserve">   </w:t>
      </w:r>
    </w:p>
    <w:p w:rsidR="0028343A" w:rsidRDefault="00CD137C" w:rsidP="0028343A">
      <w:pPr>
        <w:widowControl w:val="0"/>
        <w:autoSpaceDE w:val="0"/>
        <w:autoSpaceDN w:val="0"/>
        <w:adjustRightInd w:val="0"/>
        <w:spacing w:after="0"/>
        <w:ind w:left="2272" w:hanging="2272"/>
      </w:pPr>
      <w:r w:rsidRPr="00CF3BC2">
        <w:t>Ap 14. 20</w:t>
      </w:r>
      <w:r w:rsidRPr="00CF3BC2">
        <w:tab/>
      </w:r>
      <w:r w:rsidR="0028343A">
        <w:t xml:space="preserve">Le pressoir est foulé hors de la cité, du sang sort du pressoir, </w:t>
      </w:r>
    </w:p>
    <w:p w:rsidR="00CD137C" w:rsidRPr="00CF3BC2" w:rsidRDefault="0028343A" w:rsidP="0028343A">
      <w:pPr>
        <w:spacing w:after="0"/>
        <w:ind w:left="2268"/>
        <w:jc w:val="both"/>
      </w:pPr>
      <w:r>
        <w:t>jusqu’au mors des chevaux, sur mille six cents stades.</w:t>
      </w:r>
      <w:r w:rsidR="00CD137C" w:rsidRPr="00CF3BC2">
        <w:t xml:space="preserve"> </w:t>
      </w:r>
      <w:r w:rsidR="00CD137C" w:rsidRPr="00CF3BC2">
        <w:tab/>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15</w:t>
      </w:r>
      <w:r w:rsidR="002C4B5E" w:rsidRPr="00CF3BC2">
        <w:t xml:space="preserve"> (8 v.)</w:t>
      </w:r>
    </w:p>
    <w:p w:rsidR="00735F59" w:rsidRDefault="00735F59" w:rsidP="00735F59">
      <w:pPr>
        <w:widowControl w:val="0"/>
        <w:autoSpaceDE w:val="0"/>
        <w:autoSpaceDN w:val="0"/>
        <w:adjustRightInd w:val="0"/>
        <w:spacing w:after="0"/>
        <w:ind w:left="2272" w:hanging="2272"/>
      </w:pPr>
    </w:p>
    <w:p w:rsidR="00735F59" w:rsidRPr="00735F59" w:rsidRDefault="00735F59" w:rsidP="00735F59">
      <w:pPr>
        <w:widowControl w:val="0"/>
        <w:autoSpaceDE w:val="0"/>
        <w:autoSpaceDN w:val="0"/>
        <w:adjustRightInd w:val="0"/>
        <w:spacing w:after="0"/>
        <w:ind w:left="2272" w:hanging="2272"/>
        <w:rPr>
          <w:b/>
        </w:rPr>
      </w:pPr>
      <w:r w:rsidRPr="00735F59">
        <w:rPr>
          <w:b/>
        </w:rPr>
        <w:t>Les sept plaies</w:t>
      </w:r>
    </w:p>
    <w:p w:rsidR="00CD137C" w:rsidRPr="00CF3BC2" w:rsidRDefault="00CD137C" w:rsidP="00CD137C">
      <w:pPr>
        <w:spacing w:after="0"/>
        <w:ind w:left="2268" w:hanging="2268"/>
        <w:jc w:val="both"/>
      </w:pPr>
    </w:p>
    <w:p w:rsidR="00735F59" w:rsidRDefault="00CD137C" w:rsidP="00735F59">
      <w:pPr>
        <w:widowControl w:val="0"/>
        <w:autoSpaceDE w:val="0"/>
        <w:autoSpaceDN w:val="0"/>
        <w:adjustRightInd w:val="0"/>
        <w:spacing w:after="0"/>
        <w:ind w:left="2272" w:hanging="2272"/>
      </w:pPr>
      <w:r w:rsidRPr="005D7CC3">
        <w:t xml:space="preserve">Ap 15. </w:t>
      </w:r>
      <w:r w:rsidRPr="00735F59">
        <w:t>1</w:t>
      </w:r>
      <w:r w:rsidRPr="00735F59">
        <w:tab/>
      </w:r>
      <w:r w:rsidR="00735F59">
        <w:t xml:space="preserve">Je vois un autre signe au ciel, grand, merveilleux : </w:t>
      </w:r>
    </w:p>
    <w:p w:rsidR="00735F59" w:rsidRDefault="00735F59" w:rsidP="00735F59">
      <w:pPr>
        <w:widowControl w:val="0"/>
        <w:autoSpaceDE w:val="0"/>
        <w:autoSpaceDN w:val="0"/>
        <w:adjustRightInd w:val="0"/>
        <w:spacing w:after="0"/>
        <w:ind w:left="2272" w:hanging="4"/>
      </w:pPr>
      <w:r>
        <w:t xml:space="preserve">des messagers, sept, avec des plaies, sept, les dernières, </w:t>
      </w:r>
    </w:p>
    <w:p w:rsidR="00CD137C" w:rsidRPr="00735F59" w:rsidRDefault="00735F59" w:rsidP="00735F59">
      <w:pPr>
        <w:spacing w:after="0"/>
        <w:ind w:left="2268" w:hanging="4"/>
        <w:jc w:val="both"/>
      </w:pPr>
      <w:r>
        <w:t>parce qu’en elles elle s’achève, l’écume d’Elohîms.</w:t>
      </w:r>
    </w:p>
    <w:p w:rsidR="00735F59" w:rsidRDefault="00CD137C" w:rsidP="00735F59">
      <w:pPr>
        <w:widowControl w:val="0"/>
        <w:autoSpaceDE w:val="0"/>
        <w:autoSpaceDN w:val="0"/>
        <w:adjustRightInd w:val="0"/>
        <w:spacing w:after="0"/>
        <w:ind w:left="2272" w:hanging="2272"/>
      </w:pPr>
      <w:r w:rsidRPr="005D7CC3">
        <w:t xml:space="preserve">Ap 15. </w:t>
      </w:r>
      <w:r w:rsidRPr="00735F59">
        <w:t>2</w:t>
      </w:r>
      <w:r w:rsidRPr="00735F59">
        <w:tab/>
      </w:r>
      <w:r w:rsidR="00735F59">
        <w:t xml:space="preserve">Je vois comme une mer de cristal mêlée de feu, </w:t>
      </w:r>
    </w:p>
    <w:p w:rsidR="00735F59" w:rsidRDefault="00735F59" w:rsidP="00735F59">
      <w:pPr>
        <w:widowControl w:val="0"/>
        <w:autoSpaceDE w:val="0"/>
        <w:autoSpaceDN w:val="0"/>
        <w:adjustRightInd w:val="0"/>
        <w:spacing w:after="0"/>
        <w:ind w:left="2272" w:hanging="4"/>
      </w:pPr>
      <w:r>
        <w:t xml:space="preserve">les vainqueurs de la bête et de son image et du chiffre de son nom, </w:t>
      </w:r>
    </w:p>
    <w:p w:rsidR="00CD137C" w:rsidRPr="00735F59" w:rsidRDefault="00735F59" w:rsidP="00735F59">
      <w:pPr>
        <w:spacing w:after="0"/>
        <w:ind w:left="2268" w:hanging="4"/>
        <w:jc w:val="both"/>
      </w:pPr>
      <w:r>
        <w:t>debout sur la mer de cristal ; ils ont les cithares d’Elohîms.</w:t>
      </w:r>
      <w:r w:rsidR="00CD137C" w:rsidRPr="00735F59">
        <w:tab/>
        <w:t xml:space="preserve">   </w:t>
      </w:r>
    </w:p>
    <w:p w:rsidR="00735F59" w:rsidRDefault="00CD137C" w:rsidP="00735F59">
      <w:pPr>
        <w:widowControl w:val="0"/>
        <w:autoSpaceDE w:val="0"/>
        <w:autoSpaceDN w:val="0"/>
        <w:adjustRightInd w:val="0"/>
        <w:spacing w:after="0"/>
        <w:ind w:left="2272" w:hanging="2272"/>
      </w:pPr>
      <w:r w:rsidRPr="005D7CC3">
        <w:t xml:space="preserve">Ap 15. </w:t>
      </w:r>
      <w:r w:rsidRPr="00735F59">
        <w:t>3</w:t>
      </w:r>
      <w:r w:rsidRPr="00735F59">
        <w:tab/>
      </w:r>
      <w:r w:rsidR="00735F59">
        <w:t xml:space="preserve">Ils chantent le poème de Moshè, serviteur d’Elohîms, </w:t>
      </w:r>
    </w:p>
    <w:p w:rsidR="00735F59" w:rsidRDefault="00735F59" w:rsidP="00735F59">
      <w:pPr>
        <w:widowControl w:val="0"/>
        <w:autoSpaceDE w:val="0"/>
        <w:autoSpaceDN w:val="0"/>
        <w:adjustRightInd w:val="0"/>
        <w:spacing w:after="0"/>
        <w:ind w:left="2272" w:hanging="4"/>
      </w:pPr>
      <w:r>
        <w:t xml:space="preserve">et le poème de l’agneau, </w:t>
      </w:r>
    </w:p>
    <w:p w:rsidR="00735F59" w:rsidRDefault="00735F59" w:rsidP="00735F59">
      <w:pPr>
        <w:widowControl w:val="0"/>
        <w:autoSpaceDE w:val="0"/>
        <w:autoSpaceDN w:val="0"/>
        <w:adjustRightInd w:val="0"/>
        <w:spacing w:after="0"/>
        <w:ind w:left="2272" w:hanging="4"/>
      </w:pPr>
      <w:r>
        <w:t xml:space="preserve">pour dire : « Grandes, merveilleuses, tes œuvres, IHVH-Adonaï Elohîms Sebaot. </w:t>
      </w:r>
    </w:p>
    <w:p w:rsidR="00CD137C" w:rsidRPr="00735F59" w:rsidRDefault="00735F59" w:rsidP="00735F59">
      <w:pPr>
        <w:spacing w:after="0"/>
        <w:ind w:left="2268" w:hanging="4"/>
        <w:jc w:val="both"/>
      </w:pPr>
      <w:r>
        <w:t>Tes routes sont justes et véridiques, roi des nations.</w:t>
      </w:r>
      <w:r w:rsidR="00CD137C" w:rsidRPr="00735F59">
        <w:t xml:space="preserve"> </w:t>
      </w:r>
    </w:p>
    <w:p w:rsidR="00735F59" w:rsidRDefault="00CD137C" w:rsidP="00735F59">
      <w:pPr>
        <w:widowControl w:val="0"/>
        <w:autoSpaceDE w:val="0"/>
        <w:autoSpaceDN w:val="0"/>
        <w:adjustRightInd w:val="0"/>
        <w:spacing w:after="0"/>
        <w:ind w:left="2272" w:hanging="2272"/>
      </w:pPr>
      <w:r w:rsidRPr="005D7CC3">
        <w:t xml:space="preserve">Ap 15. </w:t>
      </w:r>
      <w:r w:rsidRPr="00735F59">
        <w:t>4</w:t>
      </w:r>
      <w:r w:rsidRPr="00735F59">
        <w:tab/>
      </w:r>
      <w:r w:rsidR="00735F59">
        <w:t xml:space="preserve">Qui ne frémit de toi, IHVH-Adonaï, et ne glorifie ton nom ? </w:t>
      </w:r>
    </w:p>
    <w:p w:rsidR="00735F59" w:rsidRDefault="00735F59" w:rsidP="00735F59">
      <w:pPr>
        <w:widowControl w:val="0"/>
        <w:autoSpaceDE w:val="0"/>
        <w:autoSpaceDN w:val="0"/>
        <w:adjustRightInd w:val="0"/>
        <w:spacing w:after="0"/>
        <w:ind w:left="2272" w:hanging="4"/>
      </w:pPr>
      <w:r>
        <w:t xml:space="preserve">Parce que toi seul, sacré, </w:t>
      </w:r>
    </w:p>
    <w:p w:rsidR="00735F59" w:rsidRDefault="00735F59" w:rsidP="00735F59">
      <w:pPr>
        <w:widowControl w:val="0"/>
        <w:autoSpaceDE w:val="0"/>
        <w:autoSpaceDN w:val="0"/>
        <w:adjustRightInd w:val="0"/>
        <w:spacing w:after="0"/>
        <w:ind w:left="2272" w:hanging="4"/>
      </w:pPr>
      <w:r>
        <w:t xml:space="preserve">tous les goïm viennent et se prosternent en face de toi ; </w:t>
      </w:r>
    </w:p>
    <w:p w:rsidR="00CD137C" w:rsidRPr="00735F59" w:rsidRDefault="00735F59" w:rsidP="00735F59">
      <w:pPr>
        <w:spacing w:after="0"/>
        <w:ind w:left="2268" w:hanging="4"/>
        <w:jc w:val="both"/>
      </w:pPr>
      <w:r>
        <w:t>tes œuvres de justice sont manifestes. »</w:t>
      </w:r>
      <w:r w:rsidR="00CD137C" w:rsidRPr="00735F59">
        <w:tab/>
        <w:t xml:space="preserve">   </w:t>
      </w:r>
    </w:p>
    <w:p w:rsidR="00735F59" w:rsidRDefault="00CD137C" w:rsidP="00735F59">
      <w:pPr>
        <w:widowControl w:val="0"/>
        <w:autoSpaceDE w:val="0"/>
        <w:autoSpaceDN w:val="0"/>
        <w:adjustRightInd w:val="0"/>
        <w:spacing w:after="0"/>
        <w:ind w:left="2272" w:hanging="2272"/>
      </w:pPr>
      <w:r w:rsidRPr="005D7CC3">
        <w:t>Ap 15. 5</w:t>
      </w:r>
      <w:r w:rsidRPr="005D7CC3">
        <w:tab/>
      </w:r>
      <w:r w:rsidR="00735F59">
        <w:t xml:space="preserve">Après cela, je vois : </w:t>
      </w:r>
    </w:p>
    <w:p w:rsidR="00CD137C" w:rsidRPr="00735F59" w:rsidRDefault="00735F59" w:rsidP="00735F59">
      <w:pPr>
        <w:spacing w:after="0"/>
        <w:ind w:left="2268"/>
        <w:jc w:val="both"/>
      </w:pPr>
      <w:r>
        <w:t>le sanctuaire de la tente du témoignage est ouvert au ciel.</w:t>
      </w:r>
      <w:r w:rsidR="00CD137C" w:rsidRPr="00735F59">
        <w:t xml:space="preserve"> </w:t>
      </w:r>
    </w:p>
    <w:p w:rsidR="00735F59" w:rsidRDefault="00CD137C" w:rsidP="00735F59">
      <w:pPr>
        <w:widowControl w:val="0"/>
        <w:autoSpaceDE w:val="0"/>
        <w:autoSpaceDN w:val="0"/>
        <w:adjustRightInd w:val="0"/>
        <w:spacing w:after="0"/>
        <w:ind w:left="2272" w:hanging="2272"/>
      </w:pPr>
      <w:r w:rsidRPr="005D7CC3">
        <w:t xml:space="preserve">Ap 15. </w:t>
      </w:r>
      <w:r w:rsidRPr="00735F59">
        <w:t>6</w:t>
      </w:r>
      <w:r w:rsidRPr="00735F59">
        <w:tab/>
      </w:r>
      <w:r w:rsidR="00735F59">
        <w:t xml:space="preserve">Les sept messagers en sortent, ceux qui avaient les sept plaies, </w:t>
      </w:r>
    </w:p>
    <w:p w:rsidR="00735F59" w:rsidRDefault="00735F59" w:rsidP="00735F59">
      <w:pPr>
        <w:widowControl w:val="0"/>
        <w:autoSpaceDE w:val="0"/>
        <w:autoSpaceDN w:val="0"/>
        <w:adjustRightInd w:val="0"/>
        <w:spacing w:after="0"/>
        <w:ind w:left="2272" w:hanging="4"/>
      </w:pPr>
      <w:r>
        <w:t xml:space="preserve">hors du sanctuaire, vêtus de lin pur, resplendissant, </w:t>
      </w:r>
    </w:p>
    <w:p w:rsidR="00CD137C" w:rsidRPr="00735F59" w:rsidRDefault="00735F59" w:rsidP="00735F59">
      <w:pPr>
        <w:spacing w:after="0"/>
        <w:ind w:left="2268" w:hanging="4"/>
        <w:jc w:val="both"/>
      </w:pPr>
      <w:r>
        <w:t>et ceints, à la poitrine, de ceintures d’or.</w:t>
      </w:r>
      <w:r w:rsidR="00CD137C" w:rsidRPr="00735F59">
        <w:tab/>
        <w:t xml:space="preserve">   </w:t>
      </w:r>
    </w:p>
    <w:p w:rsidR="00735F59" w:rsidRDefault="00CD137C" w:rsidP="00735F59">
      <w:pPr>
        <w:widowControl w:val="0"/>
        <w:autoSpaceDE w:val="0"/>
        <w:autoSpaceDN w:val="0"/>
        <w:adjustRightInd w:val="0"/>
        <w:spacing w:after="0"/>
        <w:ind w:left="2272" w:hanging="2272"/>
      </w:pPr>
      <w:r w:rsidRPr="005D7CC3">
        <w:t xml:space="preserve">Ap 15. </w:t>
      </w:r>
      <w:r w:rsidRPr="00735F59">
        <w:t>7</w:t>
      </w:r>
      <w:r w:rsidRPr="00735F59">
        <w:tab/>
      </w:r>
      <w:r w:rsidR="00735F59">
        <w:t xml:space="preserve">Un des quatre Vivants donne aux sept messagers sept coupes d’or, </w:t>
      </w:r>
    </w:p>
    <w:p w:rsidR="00735F59" w:rsidRDefault="00735F59" w:rsidP="00735F59">
      <w:pPr>
        <w:widowControl w:val="0"/>
        <w:autoSpaceDE w:val="0"/>
        <w:autoSpaceDN w:val="0"/>
        <w:adjustRightInd w:val="0"/>
        <w:spacing w:after="0"/>
        <w:ind w:left="2272" w:hanging="4"/>
      </w:pPr>
      <w:r>
        <w:t xml:space="preserve">pleines de l’écume d’Elohîms, le Vivant, </w:t>
      </w:r>
    </w:p>
    <w:p w:rsidR="00CD137C" w:rsidRPr="00735F59" w:rsidRDefault="00735F59" w:rsidP="00735F59">
      <w:pPr>
        <w:spacing w:after="0"/>
        <w:ind w:left="2268" w:hanging="4"/>
        <w:jc w:val="both"/>
      </w:pPr>
      <w:r>
        <w:t>pour les pérennités de pérennités.</w:t>
      </w:r>
      <w:r w:rsidR="00CD137C" w:rsidRPr="00735F59">
        <w:t xml:space="preserve"> </w:t>
      </w:r>
    </w:p>
    <w:p w:rsidR="00735F59" w:rsidRDefault="00CD137C" w:rsidP="00735F59">
      <w:pPr>
        <w:widowControl w:val="0"/>
        <w:autoSpaceDE w:val="0"/>
        <w:autoSpaceDN w:val="0"/>
        <w:adjustRightInd w:val="0"/>
        <w:spacing w:after="0"/>
        <w:ind w:left="2272" w:hanging="2272"/>
      </w:pPr>
      <w:r w:rsidRPr="00CF3BC2">
        <w:t>Ap 15. 8</w:t>
      </w:r>
      <w:r w:rsidRPr="00CF3BC2">
        <w:tab/>
      </w:r>
      <w:r w:rsidR="00735F59">
        <w:t xml:space="preserve">Le sanctuaire est rempli par la fumée de la gloire d’Elohîms, </w:t>
      </w:r>
    </w:p>
    <w:p w:rsidR="00735F59" w:rsidRDefault="00735F59" w:rsidP="00735F59">
      <w:pPr>
        <w:widowControl w:val="0"/>
        <w:autoSpaceDE w:val="0"/>
        <w:autoSpaceDN w:val="0"/>
        <w:adjustRightInd w:val="0"/>
        <w:spacing w:after="0"/>
        <w:ind w:left="2272" w:hanging="4"/>
      </w:pPr>
      <w:r>
        <w:t xml:space="preserve">par son dynamisme. </w:t>
      </w:r>
    </w:p>
    <w:p w:rsidR="00735F59" w:rsidRDefault="00735F59" w:rsidP="00735F59">
      <w:pPr>
        <w:widowControl w:val="0"/>
        <w:autoSpaceDE w:val="0"/>
        <w:autoSpaceDN w:val="0"/>
        <w:adjustRightInd w:val="0"/>
        <w:spacing w:after="0"/>
        <w:ind w:left="2272" w:hanging="4"/>
      </w:pPr>
      <w:r>
        <w:t xml:space="preserve">Personne ne peut entrer dans le sanctuaire </w:t>
      </w:r>
    </w:p>
    <w:p w:rsidR="00CD137C" w:rsidRPr="00CF3BC2" w:rsidRDefault="00735F59" w:rsidP="00735F59">
      <w:pPr>
        <w:spacing w:after="0"/>
        <w:ind w:left="2268" w:hanging="4"/>
        <w:jc w:val="both"/>
      </w:pPr>
      <w:r>
        <w:t>que ne soient terminées les plaies des sept messagers.</w:t>
      </w:r>
      <w:r w:rsidR="00CD137C" w:rsidRPr="00CF3BC2">
        <w:t xml:space="preserve"> </w:t>
      </w:r>
      <w:r w:rsidR="00CD137C" w:rsidRPr="00CF3BC2">
        <w:tab/>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16</w:t>
      </w:r>
      <w:r w:rsidR="002C4B5E" w:rsidRPr="00CF3BC2">
        <w:t xml:space="preserve"> (21 v.)</w:t>
      </w:r>
    </w:p>
    <w:p w:rsidR="00735F59" w:rsidRDefault="00735F59" w:rsidP="00735F59">
      <w:pPr>
        <w:widowControl w:val="0"/>
        <w:autoSpaceDE w:val="0"/>
        <w:autoSpaceDN w:val="0"/>
        <w:adjustRightInd w:val="0"/>
        <w:spacing w:after="0"/>
        <w:ind w:left="2272" w:hanging="2272"/>
      </w:pPr>
    </w:p>
    <w:p w:rsidR="00735F59" w:rsidRPr="00735F59" w:rsidRDefault="00735F59" w:rsidP="00735F59">
      <w:pPr>
        <w:widowControl w:val="0"/>
        <w:autoSpaceDE w:val="0"/>
        <w:autoSpaceDN w:val="0"/>
        <w:adjustRightInd w:val="0"/>
        <w:spacing w:after="0"/>
        <w:ind w:left="2272" w:hanging="2272"/>
        <w:rPr>
          <w:b/>
        </w:rPr>
      </w:pPr>
      <w:r w:rsidRPr="00735F59">
        <w:rPr>
          <w:b/>
        </w:rPr>
        <w:t>Sept coupes de l’écume d’Elohîms</w:t>
      </w:r>
    </w:p>
    <w:p w:rsidR="00CD137C" w:rsidRPr="00CF3BC2" w:rsidRDefault="00CD137C" w:rsidP="00CD137C">
      <w:pPr>
        <w:spacing w:after="0"/>
        <w:ind w:left="2268" w:hanging="2268"/>
        <w:jc w:val="both"/>
      </w:pPr>
    </w:p>
    <w:p w:rsidR="00735F59" w:rsidRDefault="00CD137C" w:rsidP="00735F59">
      <w:pPr>
        <w:widowControl w:val="0"/>
        <w:autoSpaceDE w:val="0"/>
        <w:autoSpaceDN w:val="0"/>
        <w:adjustRightInd w:val="0"/>
        <w:spacing w:after="0"/>
        <w:ind w:left="2272" w:hanging="2272"/>
      </w:pPr>
      <w:r w:rsidRPr="005D7CC3">
        <w:t xml:space="preserve">Ap 16. </w:t>
      </w:r>
      <w:r w:rsidRPr="00735F59">
        <w:t>1</w:t>
      </w:r>
      <w:r w:rsidRPr="00735F59">
        <w:tab/>
      </w:r>
      <w:r w:rsidR="00735F59">
        <w:t xml:space="preserve">J’entends une voix forte hors du sanctuaire. </w:t>
      </w:r>
    </w:p>
    <w:p w:rsidR="00735F59" w:rsidRDefault="00735F59" w:rsidP="00735F59">
      <w:pPr>
        <w:widowControl w:val="0"/>
        <w:autoSpaceDE w:val="0"/>
        <w:autoSpaceDN w:val="0"/>
        <w:adjustRightInd w:val="0"/>
        <w:spacing w:after="0"/>
        <w:ind w:left="2272" w:hanging="4"/>
      </w:pPr>
      <w:r>
        <w:t xml:space="preserve">Elle dit aux sept messagers : </w:t>
      </w:r>
    </w:p>
    <w:p w:rsidR="00CD137C" w:rsidRPr="00735F59" w:rsidRDefault="00735F59" w:rsidP="00735F59">
      <w:pPr>
        <w:spacing w:after="0"/>
        <w:ind w:left="2268" w:hanging="4"/>
        <w:jc w:val="both"/>
      </w:pPr>
      <w:r>
        <w:t>« Allez ! Versez les sept coupes de l’écume d’Elohîms sur la terre. »</w:t>
      </w:r>
    </w:p>
    <w:p w:rsidR="00735F59" w:rsidRDefault="00CD137C" w:rsidP="00735F59">
      <w:pPr>
        <w:widowControl w:val="0"/>
        <w:autoSpaceDE w:val="0"/>
        <w:autoSpaceDN w:val="0"/>
        <w:adjustRightInd w:val="0"/>
        <w:spacing w:after="0"/>
        <w:ind w:left="2272" w:hanging="2272"/>
      </w:pPr>
      <w:r w:rsidRPr="005D7CC3">
        <w:t xml:space="preserve">Ap 16. </w:t>
      </w:r>
      <w:r w:rsidRPr="00735F59">
        <w:t>2</w:t>
      </w:r>
      <w:r w:rsidRPr="00735F59">
        <w:tab/>
      </w:r>
      <w:r w:rsidR="00735F59">
        <w:t xml:space="preserve">Il s’en va, le premier, il verse sa coupe sur la terre ; </w:t>
      </w:r>
    </w:p>
    <w:p w:rsidR="00735F59" w:rsidRDefault="00735F59" w:rsidP="00735F59">
      <w:pPr>
        <w:widowControl w:val="0"/>
        <w:autoSpaceDE w:val="0"/>
        <w:autoSpaceDN w:val="0"/>
        <w:adjustRightInd w:val="0"/>
        <w:spacing w:after="0"/>
        <w:ind w:left="2272" w:hanging="4"/>
      </w:pPr>
      <w:r>
        <w:t xml:space="preserve">et c’est l’ulcère malin et pernicieux sur les hommes </w:t>
      </w:r>
    </w:p>
    <w:p w:rsidR="00CD137C" w:rsidRPr="00735F59" w:rsidRDefault="00735F59" w:rsidP="00735F59">
      <w:pPr>
        <w:spacing w:after="0"/>
        <w:ind w:left="2268" w:hanging="4"/>
        <w:jc w:val="both"/>
      </w:pPr>
      <w:r>
        <w:t>qui ont la marque de la bête et se prosternent devant son image.</w:t>
      </w:r>
      <w:r w:rsidR="00CD137C" w:rsidRPr="00735F59">
        <w:tab/>
        <w:t xml:space="preserve">   </w:t>
      </w:r>
    </w:p>
    <w:p w:rsidR="00735F59" w:rsidRDefault="00CD137C" w:rsidP="00735F59">
      <w:pPr>
        <w:widowControl w:val="0"/>
        <w:autoSpaceDE w:val="0"/>
        <w:autoSpaceDN w:val="0"/>
        <w:adjustRightInd w:val="0"/>
        <w:spacing w:after="0"/>
        <w:ind w:left="2272" w:hanging="2272"/>
      </w:pPr>
      <w:r w:rsidRPr="005D7CC3">
        <w:t xml:space="preserve">Ap 16. </w:t>
      </w:r>
      <w:r w:rsidRPr="00735F59">
        <w:t>3</w:t>
      </w:r>
      <w:r w:rsidRPr="00735F59">
        <w:tab/>
      </w:r>
      <w:r w:rsidR="00735F59">
        <w:t xml:space="preserve">Le deuxième verse sa coupe sur la mer ; </w:t>
      </w:r>
    </w:p>
    <w:p w:rsidR="00735F59" w:rsidRDefault="00735F59" w:rsidP="00735F59">
      <w:pPr>
        <w:widowControl w:val="0"/>
        <w:autoSpaceDE w:val="0"/>
        <w:autoSpaceDN w:val="0"/>
        <w:adjustRightInd w:val="0"/>
        <w:spacing w:after="0"/>
        <w:ind w:left="2272" w:hanging="4"/>
      </w:pPr>
      <w:r>
        <w:t xml:space="preserve">et c’est du sang, comme d’un mort ; </w:t>
      </w:r>
    </w:p>
    <w:p w:rsidR="00CD137C" w:rsidRPr="00735F59" w:rsidRDefault="00735F59" w:rsidP="00735F59">
      <w:pPr>
        <w:spacing w:after="0"/>
        <w:ind w:left="2268" w:hanging="4"/>
        <w:jc w:val="both"/>
      </w:pPr>
      <w:r>
        <w:t>tout être en vie meurt ; ceci dans la mer.</w:t>
      </w:r>
      <w:r w:rsidR="00CD137C" w:rsidRPr="00735F59">
        <w:t xml:space="preserve"> </w:t>
      </w:r>
    </w:p>
    <w:p w:rsidR="00735F59" w:rsidRDefault="00CD137C" w:rsidP="00735F59">
      <w:pPr>
        <w:widowControl w:val="0"/>
        <w:autoSpaceDE w:val="0"/>
        <w:autoSpaceDN w:val="0"/>
        <w:adjustRightInd w:val="0"/>
        <w:spacing w:after="0"/>
        <w:ind w:left="2272" w:hanging="2272"/>
      </w:pPr>
      <w:r w:rsidRPr="005D7CC3">
        <w:t xml:space="preserve">Ap 16. </w:t>
      </w:r>
      <w:r w:rsidRPr="00735F59">
        <w:t>4</w:t>
      </w:r>
      <w:r w:rsidRPr="00735F59">
        <w:tab/>
      </w:r>
      <w:r w:rsidR="00735F59">
        <w:t xml:space="preserve">Le troisième verse sa coupe sur les fleuves et les sources d’eaux, </w:t>
      </w:r>
    </w:p>
    <w:p w:rsidR="00CD137C" w:rsidRPr="005D7CC3" w:rsidRDefault="00735F59" w:rsidP="00D54000">
      <w:pPr>
        <w:spacing w:after="0"/>
        <w:ind w:left="2268"/>
        <w:jc w:val="both"/>
      </w:pPr>
      <w:r>
        <w:t>et c’est du sang.</w:t>
      </w:r>
      <w:r w:rsidR="00CD137C" w:rsidRPr="005D7CC3">
        <w:tab/>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5</w:t>
      </w:r>
      <w:r w:rsidRPr="00D54000">
        <w:tab/>
      </w:r>
      <w:r w:rsidR="00D54000">
        <w:t xml:space="preserve">J’entends le messager des eaux. Il dit : </w:t>
      </w:r>
    </w:p>
    <w:p w:rsidR="00CD137C" w:rsidRPr="00D54000" w:rsidRDefault="00D54000" w:rsidP="00D54000">
      <w:pPr>
        <w:spacing w:after="0"/>
        <w:ind w:left="2268"/>
        <w:jc w:val="both"/>
      </w:pPr>
      <w:r>
        <w:t>« Toi, le juste, l’Étant et l’Était, le sacré, parce que tu les juges,</w:t>
      </w:r>
      <w:r w:rsidR="00CD137C" w:rsidRPr="00D54000">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6</w:t>
      </w:r>
      <w:r w:rsidRPr="00D54000">
        <w:tab/>
      </w:r>
      <w:r w:rsidR="00D54000">
        <w:t xml:space="preserve">parce qu’ils ont versé le sang des consacrés et des inspirés, </w:t>
      </w:r>
    </w:p>
    <w:p w:rsidR="00CD137C" w:rsidRPr="00D54000" w:rsidRDefault="00D54000" w:rsidP="00D54000">
      <w:pPr>
        <w:spacing w:after="0"/>
        <w:ind w:left="2268"/>
        <w:jc w:val="both"/>
      </w:pPr>
      <w:r>
        <w:t>tu leur donnes du sang à boire, et ils le valent. »</w:t>
      </w:r>
      <w:r w:rsidR="00CD137C" w:rsidRPr="00D54000">
        <w:tab/>
        <w:t xml:space="preserve">   </w:t>
      </w:r>
    </w:p>
    <w:p w:rsidR="00D54000" w:rsidRDefault="00CD137C" w:rsidP="00D54000">
      <w:pPr>
        <w:widowControl w:val="0"/>
        <w:autoSpaceDE w:val="0"/>
        <w:autoSpaceDN w:val="0"/>
        <w:adjustRightInd w:val="0"/>
        <w:spacing w:after="0"/>
        <w:ind w:left="2272" w:hanging="2272"/>
      </w:pPr>
      <w:r w:rsidRPr="005D7CC3">
        <w:t>Ap 16. 7</w:t>
      </w:r>
      <w:r w:rsidRPr="005D7CC3">
        <w:tab/>
      </w:r>
      <w:r w:rsidR="00D54000">
        <w:t xml:space="preserve">J’entends l’autel dire : </w:t>
      </w:r>
    </w:p>
    <w:p w:rsidR="00CD137C" w:rsidRPr="00D54000" w:rsidRDefault="00D54000" w:rsidP="00D54000">
      <w:pPr>
        <w:spacing w:after="0"/>
        <w:ind w:left="2268"/>
        <w:jc w:val="both"/>
      </w:pPr>
      <w:r>
        <w:t>« Oui, IHVH-Adonaï Elohîms Sebaot, tes jugements sont véridiques et justes. »</w:t>
      </w:r>
      <w:r w:rsidR="00CD137C" w:rsidRPr="00D54000">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8</w:t>
      </w:r>
      <w:r w:rsidRPr="00D54000">
        <w:tab/>
      </w:r>
      <w:r w:rsidR="00D54000">
        <w:t xml:space="preserve">Le quatrième verse sa coupe sur le soleil. </w:t>
      </w:r>
    </w:p>
    <w:p w:rsidR="00CD137C" w:rsidRPr="00D54000" w:rsidRDefault="00D54000" w:rsidP="00D54000">
      <w:pPr>
        <w:spacing w:after="0"/>
        <w:ind w:left="2268"/>
        <w:jc w:val="both"/>
      </w:pPr>
      <w:r>
        <w:t>Il lui est donné de brûler les hommes dans le feu.</w:t>
      </w:r>
      <w:r w:rsidR="00CD137C" w:rsidRPr="00D54000">
        <w:t xml:space="preserve"> </w:t>
      </w:r>
      <w:r w:rsidR="00CD137C" w:rsidRPr="00D54000">
        <w:tab/>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9</w:t>
      </w:r>
      <w:r w:rsidRPr="00D54000">
        <w:tab/>
      </w:r>
      <w:r w:rsidR="00D54000">
        <w:t xml:space="preserve">Les hommes sont brûlés par une grande chaleur ; </w:t>
      </w:r>
    </w:p>
    <w:p w:rsidR="00D54000" w:rsidRDefault="00D54000" w:rsidP="00D54000">
      <w:pPr>
        <w:widowControl w:val="0"/>
        <w:autoSpaceDE w:val="0"/>
        <w:autoSpaceDN w:val="0"/>
        <w:adjustRightInd w:val="0"/>
        <w:spacing w:after="0"/>
        <w:ind w:left="2272" w:hanging="4"/>
      </w:pPr>
      <w:r>
        <w:t xml:space="preserve">ils blasphèment le nom d’Elohîms ayant puissance sur ces plaies, </w:t>
      </w:r>
    </w:p>
    <w:p w:rsidR="00CD137C" w:rsidRPr="00D54000" w:rsidRDefault="00D54000" w:rsidP="00D54000">
      <w:pPr>
        <w:spacing w:after="0"/>
        <w:ind w:left="2268" w:hanging="4"/>
        <w:jc w:val="both"/>
      </w:pPr>
      <w:r>
        <w:t>et ne font pas retour pour lui donner gloire.</w:t>
      </w:r>
      <w:r w:rsidR="00CD137C" w:rsidRPr="00D54000">
        <w:t xml:space="preserve"> </w:t>
      </w:r>
      <w:r w:rsidR="00CD137C" w:rsidRPr="00D54000">
        <w:tab/>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10</w:t>
      </w:r>
      <w:r w:rsidRPr="00D54000">
        <w:tab/>
      </w:r>
      <w:r w:rsidR="00D54000">
        <w:t xml:space="preserve">Le cinquième verse sa coupe sur le trône de la bête ; </w:t>
      </w:r>
    </w:p>
    <w:p w:rsidR="00D54000" w:rsidRDefault="00D54000" w:rsidP="00D54000">
      <w:pPr>
        <w:widowControl w:val="0"/>
        <w:autoSpaceDE w:val="0"/>
        <w:autoSpaceDN w:val="0"/>
        <w:adjustRightInd w:val="0"/>
        <w:spacing w:after="0"/>
        <w:ind w:left="2272" w:hanging="4"/>
      </w:pPr>
      <w:r>
        <w:t xml:space="preserve">et c’est le royaume de la bête, il s’enténèbre ; </w:t>
      </w:r>
    </w:p>
    <w:p w:rsidR="00CD137C" w:rsidRPr="00D54000" w:rsidRDefault="00D54000" w:rsidP="00D54000">
      <w:pPr>
        <w:spacing w:after="0"/>
        <w:ind w:left="2268" w:hanging="4"/>
        <w:jc w:val="both"/>
      </w:pPr>
      <w:r>
        <w:t>ils se rongent, leur langue, de douleur.</w:t>
      </w:r>
      <w:r w:rsidR="00CD137C" w:rsidRPr="00D54000">
        <w:tab/>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11</w:t>
      </w:r>
      <w:r w:rsidRPr="00D54000">
        <w:tab/>
      </w:r>
      <w:r w:rsidR="00D54000">
        <w:t xml:space="preserve">Ils blasphèment l’Elohîms du ciel, </w:t>
      </w:r>
    </w:p>
    <w:p w:rsidR="00D54000" w:rsidRDefault="00D54000" w:rsidP="00D54000">
      <w:pPr>
        <w:widowControl w:val="0"/>
        <w:autoSpaceDE w:val="0"/>
        <w:autoSpaceDN w:val="0"/>
        <w:adjustRightInd w:val="0"/>
        <w:spacing w:after="0"/>
        <w:ind w:left="2272" w:hanging="4"/>
      </w:pPr>
      <w:r>
        <w:t xml:space="preserve">à cause de leurs douleurs et de leurs ulcères. </w:t>
      </w:r>
    </w:p>
    <w:p w:rsidR="00CD137C" w:rsidRPr="00D54000" w:rsidRDefault="00D54000" w:rsidP="00D54000">
      <w:pPr>
        <w:spacing w:after="0"/>
        <w:ind w:left="2268" w:hanging="4"/>
        <w:jc w:val="both"/>
      </w:pPr>
      <w:r>
        <w:t>Mais ils ne font pas retour loin de leurs œuvres.</w:t>
      </w:r>
      <w:r w:rsidR="00CD137C" w:rsidRPr="00D54000">
        <w:t xml:space="preserve"> </w:t>
      </w:r>
      <w:r w:rsidR="00CD137C" w:rsidRPr="00D54000">
        <w:tab/>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12</w:t>
      </w:r>
      <w:r w:rsidRPr="00D54000">
        <w:tab/>
      </w:r>
      <w:r w:rsidR="00D54000">
        <w:t xml:space="preserve">Le sixième verse sa coupe sur le fleuve, le grand, le Perat. </w:t>
      </w:r>
    </w:p>
    <w:p w:rsidR="00D54000" w:rsidRDefault="00D54000" w:rsidP="00D54000">
      <w:pPr>
        <w:widowControl w:val="0"/>
        <w:autoSpaceDE w:val="0"/>
        <w:autoSpaceDN w:val="0"/>
        <w:adjustRightInd w:val="0"/>
        <w:spacing w:after="0"/>
        <w:ind w:left="2272" w:hanging="4"/>
      </w:pPr>
      <w:r>
        <w:t xml:space="preserve">Ses eaux sont asséchées pour que soit prête la route des rois, </w:t>
      </w:r>
    </w:p>
    <w:p w:rsidR="00CD137C" w:rsidRPr="005D7CC3" w:rsidRDefault="00D54000" w:rsidP="00D54000">
      <w:pPr>
        <w:spacing w:after="0"/>
        <w:ind w:left="2268" w:hanging="4"/>
        <w:jc w:val="both"/>
      </w:pPr>
      <w:r>
        <w:t>ceux du soleil levant.</w:t>
      </w:r>
    </w:p>
    <w:p w:rsidR="00D54000" w:rsidRDefault="00CD137C" w:rsidP="00D54000">
      <w:pPr>
        <w:widowControl w:val="0"/>
        <w:autoSpaceDE w:val="0"/>
        <w:autoSpaceDN w:val="0"/>
        <w:adjustRightInd w:val="0"/>
        <w:spacing w:after="0"/>
        <w:ind w:left="2272" w:hanging="2272"/>
      </w:pPr>
      <w:r w:rsidRPr="005D7CC3">
        <w:t xml:space="preserve">Ap 16. </w:t>
      </w:r>
      <w:r w:rsidRPr="00D54000">
        <w:t>13</w:t>
      </w:r>
      <w:r w:rsidRPr="00D54000">
        <w:tab/>
      </w:r>
      <w:r w:rsidR="00D54000">
        <w:t xml:space="preserve">Je vois, hors de la bouche du dragon, hors de la bouche de la bête, </w:t>
      </w:r>
    </w:p>
    <w:p w:rsidR="00D54000" w:rsidRDefault="00D54000" w:rsidP="00D54000">
      <w:pPr>
        <w:widowControl w:val="0"/>
        <w:autoSpaceDE w:val="0"/>
        <w:autoSpaceDN w:val="0"/>
        <w:adjustRightInd w:val="0"/>
        <w:spacing w:after="0"/>
        <w:ind w:left="2272" w:hanging="4"/>
      </w:pPr>
      <w:r>
        <w:t xml:space="preserve">et hors de la bouche du faux inspiré, </w:t>
      </w:r>
    </w:p>
    <w:p w:rsidR="00CD137C" w:rsidRPr="00D54000" w:rsidRDefault="00D54000" w:rsidP="00D54000">
      <w:pPr>
        <w:spacing w:after="0"/>
        <w:ind w:left="2268" w:hanging="4"/>
        <w:jc w:val="both"/>
      </w:pPr>
      <w:r>
        <w:t>trois souffles immondes comme des crapauds.</w:t>
      </w:r>
      <w:r w:rsidR="00CD137C" w:rsidRPr="00D54000">
        <w:t xml:space="preserve"> </w:t>
      </w:r>
      <w:r w:rsidR="00CD137C" w:rsidRPr="00D54000">
        <w:tab/>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14</w:t>
      </w:r>
      <w:r w:rsidRPr="00D54000">
        <w:tab/>
      </w:r>
      <w:r w:rsidR="00D54000">
        <w:t xml:space="preserve">Oui, ce sont les souffles des démons, faiseurs de signes ; </w:t>
      </w:r>
    </w:p>
    <w:p w:rsidR="00D54000" w:rsidRDefault="00D54000" w:rsidP="00D54000">
      <w:pPr>
        <w:widowControl w:val="0"/>
        <w:autoSpaceDE w:val="0"/>
        <w:autoSpaceDN w:val="0"/>
        <w:adjustRightInd w:val="0"/>
        <w:spacing w:after="0"/>
        <w:ind w:left="2272" w:hanging="4"/>
      </w:pPr>
      <w:r>
        <w:t xml:space="preserve">ils vont vers les rois de tout l’univers, </w:t>
      </w:r>
    </w:p>
    <w:p w:rsidR="00CD137C" w:rsidRPr="00D54000" w:rsidRDefault="00D54000" w:rsidP="00D54000">
      <w:pPr>
        <w:spacing w:after="0"/>
        <w:ind w:left="2268" w:hanging="4"/>
        <w:jc w:val="both"/>
      </w:pPr>
      <w:r>
        <w:t>pour les rassembler pour la guerre au grand jour d’Elohîms Sebaot.</w:t>
      </w:r>
      <w:r w:rsidR="00CD137C" w:rsidRPr="00D54000">
        <w:t xml:space="preserve"> </w:t>
      </w:r>
      <w:r w:rsidR="00CD137C" w:rsidRPr="00D54000">
        <w:tab/>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15</w:t>
      </w:r>
      <w:r w:rsidRPr="00D54000">
        <w:tab/>
      </w:r>
      <w:r w:rsidR="00D54000">
        <w:t xml:space="preserve">Voici, je viens comme un voleur. </w:t>
      </w:r>
    </w:p>
    <w:p w:rsidR="00D54000" w:rsidRDefault="00D54000" w:rsidP="00D54000">
      <w:pPr>
        <w:widowControl w:val="0"/>
        <w:autoSpaceDE w:val="0"/>
        <w:autoSpaceDN w:val="0"/>
        <w:adjustRightInd w:val="0"/>
        <w:spacing w:after="0"/>
        <w:ind w:left="2272" w:hanging="4"/>
      </w:pPr>
      <w:r>
        <w:t xml:space="preserve">En marche, le veilleur, le gardien de ses vêtements, </w:t>
      </w:r>
    </w:p>
    <w:p w:rsidR="00CD137C" w:rsidRPr="00D54000" w:rsidRDefault="00D54000" w:rsidP="00D54000">
      <w:pPr>
        <w:spacing w:after="0"/>
        <w:ind w:left="2268" w:hanging="4"/>
        <w:jc w:val="both"/>
      </w:pPr>
      <w:r>
        <w:t>pour qu’il ne marche pas nu et qu’ils voient sa honte !</w:t>
      </w:r>
      <w:r w:rsidR="00CD137C" w:rsidRPr="00D54000">
        <w:t xml:space="preserve"> </w:t>
      </w:r>
      <w:r w:rsidR="00CD137C" w:rsidRPr="00D54000">
        <w:tab/>
        <w:t xml:space="preserve">   </w:t>
      </w:r>
    </w:p>
    <w:p w:rsidR="00CD137C" w:rsidRPr="00D54000" w:rsidRDefault="00CD137C" w:rsidP="00CD137C">
      <w:pPr>
        <w:spacing w:after="0"/>
        <w:ind w:left="2268" w:hanging="2268"/>
        <w:jc w:val="both"/>
      </w:pPr>
      <w:r w:rsidRPr="005D7CC3">
        <w:t xml:space="preserve">Ap 16. </w:t>
      </w:r>
      <w:r w:rsidRPr="00D54000">
        <w:t>16</w:t>
      </w:r>
      <w:r w:rsidRPr="00D54000">
        <w:tab/>
      </w:r>
      <w:r w:rsidR="00D54000">
        <w:t>Il les rassemble au lieu appelé en hébreu : Har Meguido.</w:t>
      </w:r>
      <w:r w:rsidRPr="00D54000">
        <w:tab/>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17</w:t>
      </w:r>
      <w:r w:rsidRPr="00D54000">
        <w:tab/>
      </w:r>
      <w:r w:rsidR="00D54000">
        <w:t xml:space="preserve">Le septième verse sa coupe sur l’air. </w:t>
      </w:r>
    </w:p>
    <w:p w:rsidR="00D54000" w:rsidRDefault="00D54000" w:rsidP="00D54000">
      <w:pPr>
        <w:widowControl w:val="0"/>
        <w:autoSpaceDE w:val="0"/>
        <w:autoSpaceDN w:val="0"/>
        <w:adjustRightInd w:val="0"/>
        <w:spacing w:after="0"/>
        <w:ind w:left="2272" w:hanging="4"/>
      </w:pPr>
      <w:r>
        <w:t xml:space="preserve">Une voix forte sort du sanctuaire, venant du trône. </w:t>
      </w:r>
    </w:p>
    <w:p w:rsidR="00CD137C" w:rsidRPr="005D7CC3" w:rsidRDefault="00D54000" w:rsidP="00D54000">
      <w:pPr>
        <w:spacing w:after="0"/>
        <w:ind w:left="2268" w:hanging="4"/>
        <w:jc w:val="both"/>
      </w:pPr>
      <w:r>
        <w:t>Elle dit : « C’est arrivé ! »</w:t>
      </w:r>
      <w:r w:rsidR="00CD137C" w:rsidRPr="005D7CC3">
        <w:t xml:space="preserve"> </w:t>
      </w:r>
      <w:r w:rsidR="00CD137C" w:rsidRPr="005D7CC3">
        <w:tab/>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18</w:t>
      </w:r>
      <w:r w:rsidRPr="00D54000">
        <w:tab/>
      </w:r>
      <w:r w:rsidR="00D54000">
        <w:t xml:space="preserve">Et c’est des éclairs, des voix, des tonnerres, et c’est le grand séisme, </w:t>
      </w:r>
    </w:p>
    <w:p w:rsidR="00D54000" w:rsidRDefault="00D54000" w:rsidP="00D54000">
      <w:pPr>
        <w:widowControl w:val="0"/>
        <w:autoSpaceDE w:val="0"/>
        <w:autoSpaceDN w:val="0"/>
        <w:adjustRightInd w:val="0"/>
        <w:spacing w:after="0"/>
        <w:ind w:left="2272" w:hanging="4"/>
      </w:pPr>
      <w:r>
        <w:t xml:space="preserve">tel qu’il n’en fut jamais, depuis que l’homme est sur terre, </w:t>
      </w:r>
    </w:p>
    <w:p w:rsidR="00CD137C" w:rsidRPr="00D54000" w:rsidRDefault="00D54000" w:rsidP="00D54000">
      <w:pPr>
        <w:spacing w:after="0"/>
        <w:ind w:left="2268" w:hanging="4"/>
        <w:jc w:val="both"/>
      </w:pPr>
      <w:r>
        <w:t>un tel séisme, aussi grand.</w:t>
      </w:r>
      <w:r w:rsidR="00CD137C" w:rsidRPr="00D54000">
        <w:t xml:space="preserve"> </w:t>
      </w:r>
      <w:r w:rsidR="00CD137C" w:rsidRPr="00D54000">
        <w:tab/>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19</w:t>
      </w:r>
      <w:r w:rsidRPr="00D54000">
        <w:tab/>
      </w:r>
      <w:r w:rsidR="00D54000">
        <w:t xml:space="preserve">Et c’est la cité, la grande, scindée en trois parties ; </w:t>
      </w:r>
    </w:p>
    <w:p w:rsidR="00D54000" w:rsidRDefault="00D54000" w:rsidP="00D54000">
      <w:pPr>
        <w:widowControl w:val="0"/>
        <w:autoSpaceDE w:val="0"/>
        <w:autoSpaceDN w:val="0"/>
        <w:adjustRightInd w:val="0"/>
        <w:spacing w:after="0"/>
        <w:ind w:left="2272" w:hanging="4"/>
      </w:pPr>
      <w:r>
        <w:t xml:space="preserve">et les cités des nations tombent. </w:t>
      </w:r>
    </w:p>
    <w:p w:rsidR="00D54000" w:rsidRDefault="00D54000" w:rsidP="00D54000">
      <w:pPr>
        <w:widowControl w:val="0"/>
        <w:autoSpaceDE w:val="0"/>
        <w:autoSpaceDN w:val="0"/>
        <w:adjustRightInd w:val="0"/>
        <w:spacing w:after="0"/>
        <w:ind w:left="2272" w:hanging="4"/>
      </w:pPr>
      <w:r>
        <w:t xml:space="preserve">Babèl, la grande, est rappelée devant Elohîms </w:t>
      </w:r>
    </w:p>
    <w:p w:rsidR="00CD137C" w:rsidRPr="00D54000" w:rsidRDefault="00D54000" w:rsidP="00D54000">
      <w:pPr>
        <w:spacing w:after="0"/>
        <w:ind w:left="2268" w:hanging="4"/>
        <w:jc w:val="both"/>
      </w:pPr>
      <w:r>
        <w:t>pour qu’il lui donne le pot du vin de l’écume de sa brûlure.</w:t>
      </w:r>
      <w:r w:rsidR="00CD137C" w:rsidRPr="00D54000">
        <w:t xml:space="preserve"> </w:t>
      </w:r>
      <w:r w:rsidR="00CD137C" w:rsidRPr="00D54000">
        <w:tab/>
        <w:t xml:space="preserve">   </w:t>
      </w:r>
    </w:p>
    <w:p w:rsidR="00CD137C" w:rsidRPr="00D54000" w:rsidRDefault="00CD137C" w:rsidP="00CD137C">
      <w:pPr>
        <w:spacing w:after="0"/>
        <w:ind w:left="2268" w:hanging="2268"/>
        <w:jc w:val="both"/>
      </w:pPr>
      <w:r w:rsidRPr="005D7CC3">
        <w:t xml:space="preserve">Ap 16. </w:t>
      </w:r>
      <w:r w:rsidRPr="00D54000">
        <w:t>20</w:t>
      </w:r>
      <w:r w:rsidRPr="00D54000">
        <w:tab/>
      </w:r>
      <w:r w:rsidR="00D54000">
        <w:t>Toute île s’enfuit, les montagnes ne se trouvent plus.</w:t>
      </w:r>
      <w:r w:rsidRPr="00D54000">
        <w:t xml:space="preserve"> </w:t>
      </w:r>
      <w:r w:rsidRPr="00D54000">
        <w:tab/>
        <w:t xml:space="preserve">   </w:t>
      </w:r>
    </w:p>
    <w:p w:rsidR="00D54000" w:rsidRDefault="00CD137C" w:rsidP="00D54000">
      <w:pPr>
        <w:widowControl w:val="0"/>
        <w:autoSpaceDE w:val="0"/>
        <w:autoSpaceDN w:val="0"/>
        <w:adjustRightInd w:val="0"/>
        <w:spacing w:after="0"/>
        <w:ind w:left="2272" w:hanging="2272"/>
      </w:pPr>
      <w:r w:rsidRPr="005D7CC3">
        <w:t xml:space="preserve">Ap 16. </w:t>
      </w:r>
      <w:r w:rsidRPr="00D54000">
        <w:t>21</w:t>
      </w:r>
      <w:r w:rsidRPr="00D54000">
        <w:tab/>
      </w:r>
      <w:r w:rsidR="00D54000">
        <w:t xml:space="preserve">Une grande grêle, de la taille d’un talent, tombe du ciel sur les hommes. </w:t>
      </w:r>
    </w:p>
    <w:p w:rsidR="00D54000" w:rsidRDefault="00D54000" w:rsidP="00D54000">
      <w:pPr>
        <w:widowControl w:val="0"/>
        <w:autoSpaceDE w:val="0"/>
        <w:autoSpaceDN w:val="0"/>
        <w:adjustRightInd w:val="0"/>
        <w:spacing w:after="0"/>
        <w:ind w:left="2272" w:hanging="4"/>
      </w:pPr>
      <w:r>
        <w:t xml:space="preserve">Les hommes blasphèment Elohîms pour la plaie de la grêle, </w:t>
      </w:r>
    </w:p>
    <w:p w:rsidR="00CD137C" w:rsidRPr="00D54000" w:rsidRDefault="00D54000" w:rsidP="00D54000">
      <w:pPr>
        <w:spacing w:after="0"/>
        <w:ind w:left="2268" w:hanging="4"/>
        <w:jc w:val="both"/>
      </w:pPr>
      <w:r>
        <w:t>parce que grande est sa plaie, à l’excès.</w:t>
      </w:r>
      <w:r w:rsidR="00CD137C" w:rsidRPr="00D54000">
        <w:t xml:space="preserve"> </w:t>
      </w:r>
      <w:r w:rsidR="00CD137C" w:rsidRPr="00D54000">
        <w:tab/>
        <w:t xml:space="preserve">   </w:t>
      </w:r>
    </w:p>
    <w:p w:rsidR="00CD137C" w:rsidRPr="00D54000"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17</w:t>
      </w:r>
      <w:r w:rsidR="002C4B5E" w:rsidRPr="00CF3BC2">
        <w:t xml:space="preserve"> (18 v.)</w:t>
      </w:r>
    </w:p>
    <w:p w:rsidR="00E82F21" w:rsidRDefault="00E82F21" w:rsidP="00E82F21">
      <w:pPr>
        <w:widowControl w:val="0"/>
        <w:autoSpaceDE w:val="0"/>
        <w:autoSpaceDN w:val="0"/>
        <w:adjustRightInd w:val="0"/>
        <w:spacing w:after="0"/>
        <w:ind w:left="2272" w:hanging="2272"/>
      </w:pPr>
    </w:p>
    <w:p w:rsidR="00E82F21" w:rsidRPr="00E82F21" w:rsidRDefault="00E82F21" w:rsidP="00E82F21">
      <w:pPr>
        <w:widowControl w:val="0"/>
        <w:autoSpaceDE w:val="0"/>
        <w:autoSpaceDN w:val="0"/>
        <w:adjustRightInd w:val="0"/>
        <w:spacing w:after="0"/>
        <w:ind w:left="2272" w:hanging="2272"/>
        <w:rPr>
          <w:b/>
        </w:rPr>
      </w:pPr>
      <w:r w:rsidRPr="00E82F21">
        <w:rPr>
          <w:b/>
        </w:rPr>
        <w:t>Le jugement de la putain</w:t>
      </w:r>
    </w:p>
    <w:p w:rsidR="00CD137C" w:rsidRPr="00CF3BC2" w:rsidRDefault="00CD137C" w:rsidP="00CD137C">
      <w:pPr>
        <w:spacing w:after="0"/>
        <w:ind w:left="2268" w:hanging="2268"/>
        <w:jc w:val="both"/>
      </w:pPr>
    </w:p>
    <w:p w:rsidR="00E82F21" w:rsidRDefault="00CD137C" w:rsidP="00E82F21">
      <w:pPr>
        <w:widowControl w:val="0"/>
        <w:autoSpaceDE w:val="0"/>
        <w:autoSpaceDN w:val="0"/>
        <w:adjustRightInd w:val="0"/>
        <w:spacing w:after="0"/>
        <w:ind w:left="2272" w:hanging="2272"/>
      </w:pPr>
      <w:r w:rsidRPr="00CF3BC2">
        <w:t>Ap 17. 1</w:t>
      </w:r>
      <w:r w:rsidRPr="00CF3BC2">
        <w:tab/>
      </w:r>
      <w:r w:rsidR="00E82F21">
        <w:t xml:space="preserve">Survient un des sept messagers aux sept coupes. </w:t>
      </w:r>
    </w:p>
    <w:p w:rsidR="00E82F21" w:rsidRDefault="00E82F21" w:rsidP="00E82F21">
      <w:pPr>
        <w:widowControl w:val="0"/>
        <w:autoSpaceDE w:val="0"/>
        <w:autoSpaceDN w:val="0"/>
        <w:adjustRightInd w:val="0"/>
        <w:spacing w:after="0"/>
        <w:ind w:left="2272" w:hanging="4"/>
      </w:pPr>
      <w:r>
        <w:t xml:space="preserve">Il me parle et dit : « Viens ! </w:t>
      </w:r>
    </w:p>
    <w:p w:rsidR="00E82F21" w:rsidRDefault="00E82F21" w:rsidP="00E82F21">
      <w:pPr>
        <w:widowControl w:val="0"/>
        <w:autoSpaceDE w:val="0"/>
        <w:autoSpaceDN w:val="0"/>
        <w:adjustRightInd w:val="0"/>
        <w:spacing w:after="0"/>
        <w:ind w:left="2272" w:hanging="4"/>
      </w:pPr>
      <w:r>
        <w:t xml:space="preserve">Je te montrerai le jugement de la putain, la grande, </w:t>
      </w:r>
    </w:p>
    <w:p w:rsidR="00CD137C" w:rsidRPr="00CF3BC2" w:rsidRDefault="00E82F21" w:rsidP="00E82F21">
      <w:pPr>
        <w:spacing w:after="0"/>
        <w:ind w:left="2268" w:hanging="4"/>
        <w:jc w:val="both"/>
      </w:pPr>
      <w:r>
        <w:t>assise sur les eaux multiples.</w:t>
      </w:r>
      <w:r w:rsidR="00CD137C" w:rsidRPr="00CF3BC2">
        <w:t xml:space="preserve">   </w:t>
      </w:r>
    </w:p>
    <w:p w:rsidR="00E82F21" w:rsidRDefault="00CD137C" w:rsidP="00E82F21">
      <w:pPr>
        <w:widowControl w:val="0"/>
        <w:autoSpaceDE w:val="0"/>
        <w:autoSpaceDN w:val="0"/>
        <w:adjustRightInd w:val="0"/>
        <w:spacing w:after="0"/>
        <w:ind w:left="2272" w:hanging="2272"/>
      </w:pPr>
      <w:r w:rsidRPr="00CF3BC2">
        <w:t xml:space="preserve">Ap 17. </w:t>
      </w:r>
      <w:r w:rsidRPr="00E82F21">
        <w:t>2</w:t>
      </w:r>
      <w:r w:rsidRPr="00E82F21">
        <w:tab/>
      </w:r>
      <w:r w:rsidR="00E82F21">
        <w:t xml:space="preserve">Avec elle ils ont putassé, les rois de la terre ; </w:t>
      </w:r>
    </w:p>
    <w:p w:rsidR="00CD137C" w:rsidRPr="00E82F21" w:rsidRDefault="00E82F21" w:rsidP="00E82F21">
      <w:pPr>
        <w:spacing w:after="0"/>
        <w:ind w:left="2268"/>
        <w:jc w:val="both"/>
      </w:pPr>
      <w:r>
        <w:t>ils se sont soûlés, les habitants de la terre, au vin de sa puterie. »</w:t>
      </w:r>
      <w:r w:rsidR="00CD137C" w:rsidRPr="00E82F21">
        <w:tab/>
        <w:t xml:space="preserve">   </w:t>
      </w:r>
    </w:p>
    <w:p w:rsidR="00E82F21" w:rsidRDefault="00CD137C" w:rsidP="00E82F21">
      <w:pPr>
        <w:widowControl w:val="0"/>
        <w:autoSpaceDE w:val="0"/>
        <w:autoSpaceDN w:val="0"/>
        <w:adjustRightInd w:val="0"/>
        <w:spacing w:after="0"/>
        <w:ind w:left="2272" w:hanging="2272"/>
      </w:pPr>
      <w:r w:rsidRPr="005D7CC3">
        <w:t xml:space="preserve">Ap 17. </w:t>
      </w:r>
      <w:r w:rsidRPr="00E82F21">
        <w:t>3</w:t>
      </w:r>
      <w:r w:rsidRPr="00E82F21">
        <w:tab/>
      </w:r>
      <w:r w:rsidR="00E82F21">
        <w:t xml:space="preserve">Il me transporte au désert, en souffle. </w:t>
      </w:r>
    </w:p>
    <w:p w:rsidR="00E82F21" w:rsidRDefault="00E82F21" w:rsidP="00E82F21">
      <w:pPr>
        <w:widowControl w:val="0"/>
        <w:autoSpaceDE w:val="0"/>
        <w:autoSpaceDN w:val="0"/>
        <w:adjustRightInd w:val="0"/>
        <w:spacing w:after="0"/>
        <w:ind w:left="2272" w:hanging="4"/>
      </w:pPr>
      <w:r>
        <w:t xml:space="preserve">Je vois une femme assise sur une bête écarlate, </w:t>
      </w:r>
    </w:p>
    <w:p w:rsidR="00CD137C" w:rsidRPr="00E82F21" w:rsidRDefault="00E82F21" w:rsidP="00E82F21">
      <w:pPr>
        <w:spacing w:after="0"/>
        <w:ind w:left="2268" w:hanging="4"/>
        <w:jc w:val="both"/>
      </w:pPr>
      <w:r>
        <w:t>pleine des noms du blasphème, avec des têtes, sept, et des cornes, dix.</w:t>
      </w:r>
      <w:r w:rsidR="00CD137C" w:rsidRPr="00E82F21">
        <w:t xml:space="preserve"> </w:t>
      </w:r>
    </w:p>
    <w:p w:rsidR="00E82F21" w:rsidRDefault="00CD137C" w:rsidP="00E82F21">
      <w:pPr>
        <w:widowControl w:val="0"/>
        <w:autoSpaceDE w:val="0"/>
        <w:autoSpaceDN w:val="0"/>
        <w:adjustRightInd w:val="0"/>
        <w:spacing w:after="0"/>
        <w:ind w:left="2272" w:hanging="2272"/>
      </w:pPr>
      <w:r w:rsidRPr="005D7CC3">
        <w:t xml:space="preserve">Ap 17. </w:t>
      </w:r>
      <w:r w:rsidRPr="00E82F21">
        <w:t>4</w:t>
      </w:r>
      <w:r w:rsidRPr="00E82F21">
        <w:tab/>
      </w:r>
      <w:r w:rsidR="00E82F21">
        <w:t xml:space="preserve">La femme est habillée de pourpre, d’écarlate, </w:t>
      </w:r>
    </w:p>
    <w:p w:rsidR="00E82F21" w:rsidRDefault="00E82F21" w:rsidP="00E82F21">
      <w:pPr>
        <w:widowControl w:val="0"/>
        <w:autoSpaceDE w:val="0"/>
        <w:autoSpaceDN w:val="0"/>
        <w:adjustRightInd w:val="0"/>
        <w:spacing w:after="0"/>
        <w:ind w:left="2272" w:hanging="4"/>
      </w:pPr>
      <w:r>
        <w:t xml:space="preserve">dorée d’or, de pierres précieuses, de perles. </w:t>
      </w:r>
    </w:p>
    <w:p w:rsidR="00E82F21" w:rsidRDefault="00E82F21" w:rsidP="00E82F21">
      <w:pPr>
        <w:widowControl w:val="0"/>
        <w:autoSpaceDE w:val="0"/>
        <w:autoSpaceDN w:val="0"/>
        <w:adjustRightInd w:val="0"/>
        <w:spacing w:after="0"/>
        <w:ind w:left="2272" w:hanging="4"/>
      </w:pPr>
      <w:r>
        <w:t xml:space="preserve">Elle a dans sa main un pot d’or plein d’abominations </w:t>
      </w:r>
    </w:p>
    <w:p w:rsidR="00CD137C" w:rsidRPr="00E82F21" w:rsidRDefault="00E82F21" w:rsidP="00E82F21">
      <w:pPr>
        <w:spacing w:after="0"/>
        <w:ind w:left="2268" w:hanging="4"/>
        <w:jc w:val="both"/>
      </w:pPr>
      <w:r>
        <w:t>et des souillures de sa puterie.</w:t>
      </w:r>
      <w:r w:rsidR="00CD137C" w:rsidRPr="00E82F21">
        <w:tab/>
        <w:t xml:space="preserve">   </w:t>
      </w:r>
    </w:p>
    <w:p w:rsidR="00E82F21" w:rsidRDefault="00CD137C" w:rsidP="00E82F21">
      <w:pPr>
        <w:widowControl w:val="0"/>
        <w:autoSpaceDE w:val="0"/>
        <w:autoSpaceDN w:val="0"/>
        <w:adjustRightInd w:val="0"/>
        <w:spacing w:after="0"/>
        <w:ind w:left="2272" w:hanging="2272"/>
      </w:pPr>
      <w:r w:rsidRPr="005D7CC3">
        <w:t xml:space="preserve">Ap 17. </w:t>
      </w:r>
      <w:r w:rsidRPr="00E82F21">
        <w:t>5</w:t>
      </w:r>
      <w:r w:rsidRPr="00E82F21">
        <w:tab/>
      </w:r>
      <w:r w:rsidR="00E82F21">
        <w:t xml:space="preserve">Sur son front un nom écrit, un mystère : </w:t>
      </w:r>
    </w:p>
    <w:p w:rsidR="00CD137C" w:rsidRPr="00E82F21" w:rsidRDefault="00E82F21" w:rsidP="00E82F21">
      <w:pPr>
        <w:spacing w:after="0"/>
        <w:ind w:left="2268"/>
        <w:jc w:val="both"/>
      </w:pPr>
      <w:r>
        <w:t>« Babèl la grande, mère des putains et des abominations de la terre. »</w:t>
      </w:r>
      <w:r w:rsidR="00CD137C" w:rsidRPr="00E82F21">
        <w:t xml:space="preserve"> </w:t>
      </w:r>
    </w:p>
    <w:p w:rsidR="00E82F21" w:rsidRDefault="00CD137C" w:rsidP="00E82F21">
      <w:pPr>
        <w:widowControl w:val="0"/>
        <w:autoSpaceDE w:val="0"/>
        <w:autoSpaceDN w:val="0"/>
        <w:adjustRightInd w:val="0"/>
        <w:spacing w:after="0"/>
        <w:ind w:left="2272" w:hanging="2272"/>
      </w:pPr>
      <w:r w:rsidRPr="005D7CC3">
        <w:t xml:space="preserve">Ap 17. </w:t>
      </w:r>
      <w:r w:rsidRPr="00E82F21">
        <w:t>6</w:t>
      </w:r>
      <w:r w:rsidRPr="00E82F21">
        <w:tab/>
      </w:r>
      <w:r w:rsidR="00E82F21">
        <w:t xml:space="preserve">Je vois la femme ivre du sang des consacrés </w:t>
      </w:r>
    </w:p>
    <w:p w:rsidR="00E82F21" w:rsidRDefault="00E82F21" w:rsidP="00E82F21">
      <w:pPr>
        <w:widowControl w:val="0"/>
        <w:autoSpaceDE w:val="0"/>
        <w:autoSpaceDN w:val="0"/>
        <w:adjustRightInd w:val="0"/>
        <w:spacing w:after="0"/>
        <w:ind w:left="2272" w:hanging="4"/>
      </w:pPr>
      <w:r>
        <w:t xml:space="preserve">et du sang des témoins de Iéshoua‘. </w:t>
      </w:r>
    </w:p>
    <w:p w:rsidR="00CD137C" w:rsidRPr="00E82F21" w:rsidRDefault="00E82F21" w:rsidP="00E82F21">
      <w:pPr>
        <w:spacing w:after="0"/>
        <w:ind w:left="2268" w:hanging="4"/>
        <w:jc w:val="both"/>
      </w:pPr>
      <w:r>
        <w:t>Et je m’étonne, la voyant, d’un grand étonnement.</w:t>
      </w:r>
      <w:r w:rsidR="00CD137C" w:rsidRPr="00E82F21">
        <w:tab/>
        <w:t xml:space="preserve">   </w:t>
      </w:r>
    </w:p>
    <w:p w:rsidR="00E82F21" w:rsidRDefault="00CD137C" w:rsidP="00E82F21">
      <w:pPr>
        <w:widowControl w:val="0"/>
        <w:autoSpaceDE w:val="0"/>
        <w:autoSpaceDN w:val="0"/>
        <w:adjustRightInd w:val="0"/>
        <w:spacing w:after="0"/>
        <w:ind w:left="2272" w:hanging="2272"/>
      </w:pPr>
      <w:r w:rsidRPr="005D7CC3">
        <w:t xml:space="preserve">Ap 17. </w:t>
      </w:r>
      <w:r w:rsidRPr="00E82F21">
        <w:t>7</w:t>
      </w:r>
      <w:r w:rsidRPr="00E82F21">
        <w:tab/>
      </w:r>
      <w:r w:rsidR="00E82F21">
        <w:t xml:space="preserve">Le messager me dit : « Pourquoi t’étonnes-tu ? </w:t>
      </w:r>
    </w:p>
    <w:p w:rsidR="00E82F21" w:rsidRDefault="00E82F21" w:rsidP="00E82F21">
      <w:pPr>
        <w:widowControl w:val="0"/>
        <w:autoSpaceDE w:val="0"/>
        <w:autoSpaceDN w:val="0"/>
        <w:adjustRightInd w:val="0"/>
        <w:spacing w:after="0"/>
        <w:ind w:left="2272" w:hanging="4"/>
      </w:pPr>
      <w:r>
        <w:t xml:space="preserve">Je te dirai le mystère de la femme et de la bête qui la porte, </w:t>
      </w:r>
    </w:p>
    <w:p w:rsidR="00CD137C" w:rsidRPr="00E82F21" w:rsidRDefault="00E82F21" w:rsidP="00E82F21">
      <w:pPr>
        <w:spacing w:after="0"/>
        <w:ind w:left="2268" w:hanging="4"/>
        <w:jc w:val="both"/>
      </w:pPr>
      <w:r>
        <w:t>celle qui a les sept têtes et les dix cornes.</w:t>
      </w:r>
    </w:p>
    <w:p w:rsidR="00E82F21" w:rsidRDefault="00CD137C" w:rsidP="00E82F21">
      <w:pPr>
        <w:widowControl w:val="0"/>
        <w:autoSpaceDE w:val="0"/>
        <w:autoSpaceDN w:val="0"/>
        <w:adjustRightInd w:val="0"/>
        <w:spacing w:after="0"/>
        <w:ind w:left="2272" w:hanging="2272"/>
      </w:pPr>
      <w:r w:rsidRPr="005D7CC3">
        <w:t xml:space="preserve">Ap 17. </w:t>
      </w:r>
      <w:r w:rsidRPr="00E82F21">
        <w:t>8</w:t>
      </w:r>
      <w:r w:rsidRPr="00E82F21">
        <w:tab/>
      </w:r>
      <w:r w:rsidR="00E82F21">
        <w:t xml:space="preserve">La bête que tu as vue, qui était et n’est plus, </w:t>
      </w:r>
    </w:p>
    <w:p w:rsidR="00E82F21" w:rsidRDefault="00E82F21" w:rsidP="00E82F21">
      <w:pPr>
        <w:widowControl w:val="0"/>
        <w:autoSpaceDE w:val="0"/>
        <w:autoSpaceDN w:val="0"/>
        <w:adjustRightInd w:val="0"/>
        <w:spacing w:after="0"/>
        <w:ind w:left="2272" w:hanging="4"/>
      </w:pPr>
      <w:r>
        <w:t xml:space="preserve">elle va surgir hors de l’abîme et aller à la ruine. </w:t>
      </w:r>
    </w:p>
    <w:p w:rsidR="00E82F21" w:rsidRDefault="00E82F21" w:rsidP="00E82F21">
      <w:pPr>
        <w:widowControl w:val="0"/>
        <w:autoSpaceDE w:val="0"/>
        <w:autoSpaceDN w:val="0"/>
        <w:adjustRightInd w:val="0"/>
        <w:spacing w:after="0"/>
        <w:ind w:left="2272" w:hanging="4"/>
      </w:pPr>
      <w:r>
        <w:t xml:space="preserve">Ils s’étonneront, les habitants de la terre, </w:t>
      </w:r>
    </w:p>
    <w:p w:rsidR="00E82F21" w:rsidRDefault="00E82F21" w:rsidP="00E82F21">
      <w:pPr>
        <w:widowControl w:val="0"/>
        <w:autoSpaceDE w:val="0"/>
        <w:autoSpaceDN w:val="0"/>
        <w:adjustRightInd w:val="0"/>
        <w:spacing w:after="0"/>
        <w:ind w:left="2272" w:hanging="4"/>
      </w:pPr>
      <w:r>
        <w:t xml:space="preserve">ceux dont le nom n’est pas écrit </w:t>
      </w:r>
    </w:p>
    <w:p w:rsidR="00E82F21" w:rsidRDefault="00E82F21" w:rsidP="00E82F21">
      <w:pPr>
        <w:widowControl w:val="0"/>
        <w:autoSpaceDE w:val="0"/>
        <w:autoSpaceDN w:val="0"/>
        <w:adjustRightInd w:val="0"/>
        <w:spacing w:after="0"/>
        <w:ind w:left="2272" w:hanging="4"/>
      </w:pPr>
      <w:r>
        <w:t xml:space="preserve">sur le volume de la vie, depuis la fondation de l’univers, </w:t>
      </w:r>
    </w:p>
    <w:p w:rsidR="00CD137C" w:rsidRPr="00E82F21" w:rsidRDefault="00E82F21" w:rsidP="00E82F21">
      <w:pPr>
        <w:spacing w:after="0"/>
        <w:ind w:left="2268" w:hanging="4"/>
        <w:jc w:val="both"/>
      </w:pPr>
      <w:r>
        <w:t>en regardant la bête, celle qui était et n’est pas mais est présent.</w:t>
      </w:r>
      <w:r w:rsidR="00CD137C" w:rsidRPr="00E82F21">
        <w:t xml:space="preserve"> </w:t>
      </w:r>
      <w:r w:rsidR="00CD137C" w:rsidRPr="00E82F21">
        <w:tab/>
        <w:t xml:space="preserve">   </w:t>
      </w:r>
    </w:p>
    <w:p w:rsidR="00A174CB" w:rsidRDefault="00CD137C" w:rsidP="00A174CB">
      <w:pPr>
        <w:widowControl w:val="0"/>
        <w:autoSpaceDE w:val="0"/>
        <w:autoSpaceDN w:val="0"/>
        <w:adjustRightInd w:val="0"/>
        <w:spacing w:after="0"/>
        <w:ind w:left="2272" w:hanging="2272"/>
      </w:pPr>
      <w:r w:rsidRPr="005D7CC3">
        <w:t xml:space="preserve">Ap 17. </w:t>
      </w:r>
      <w:r w:rsidRPr="00A174CB">
        <w:t>9</w:t>
      </w:r>
      <w:r w:rsidRPr="00A174CB">
        <w:tab/>
      </w:r>
      <w:r w:rsidR="00A174CB">
        <w:t xml:space="preserve">Ceci est l’intelligence de qui a la sagesse : </w:t>
      </w:r>
    </w:p>
    <w:p w:rsidR="00A174CB" w:rsidRDefault="00A174CB" w:rsidP="00A174CB">
      <w:pPr>
        <w:widowControl w:val="0"/>
        <w:autoSpaceDE w:val="0"/>
        <w:autoSpaceDN w:val="0"/>
        <w:adjustRightInd w:val="0"/>
        <w:spacing w:after="0"/>
        <w:ind w:left="2272" w:hanging="4"/>
      </w:pPr>
      <w:r>
        <w:t xml:space="preserve">les sept têtes sont sept monts où la femme est assise, </w:t>
      </w:r>
    </w:p>
    <w:p w:rsidR="00CD137C" w:rsidRPr="00A174CB" w:rsidRDefault="00A174CB" w:rsidP="00A174CB">
      <w:pPr>
        <w:spacing w:after="0"/>
        <w:ind w:left="2268" w:hanging="4"/>
        <w:jc w:val="both"/>
      </w:pPr>
      <w:r>
        <w:t>et ce sont sept rois.</w:t>
      </w:r>
      <w:r w:rsidR="00CD137C" w:rsidRPr="00A174CB">
        <w:t xml:space="preserve"> </w:t>
      </w:r>
      <w:r w:rsidR="00CD137C" w:rsidRPr="00A174CB">
        <w:tab/>
        <w:t xml:space="preserve">   </w:t>
      </w:r>
    </w:p>
    <w:p w:rsidR="00A174CB" w:rsidRDefault="00CD137C" w:rsidP="00A174CB">
      <w:pPr>
        <w:widowControl w:val="0"/>
        <w:autoSpaceDE w:val="0"/>
        <w:autoSpaceDN w:val="0"/>
        <w:adjustRightInd w:val="0"/>
        <w:spacing w:after="0"/>
        <w:ind w:left="2272" w:hanging="2272"/>
      </w:pPr>
      <w:r w:rsidRPr="005D7CC3">
        <w:t xml:space="preserve">Ap 17. </w:t>
      </w:r>
      <w:r w:rsidRPr="00A174CB">
        <w:t>10</w:t>
      </w:r>
      <w:r w:rsidRPr="00A174CB">
        <w:tab/>
      </w:r>
      <w:r w:rsidR="00A174CB">
        <w:t xml:space="preserve">Cinq sont tombés. Un existe encore. L’autre n’est pas encore venu. </w:t>
      </w:r>
    </w:p>
    <w:p w:rsidR="00CD137C" w:rsidRPr="00A174CB" w:rsidRDefault="00A174CB" w:rsidP="00A174CB">
      <w:pPr>
        <w:spacing w:after="0"/>
        <w:ind w:left="2268"/>
        <w:jc w:val="both"/>
      </w:pPr>
      <w:r>
        <w:t>Quand il viendra, il lui faudra demeurer peu.</w:t>
      </w:r>
      <w:r w:rsidR="00CD137C" w:rsidRPr="00A174CB">
        <w:tab/>
        <w:t xml:space="preserve">   </w:t>
      </w:r>
    </w:p>
    <w:p w:rsidR="00A174CB" w:rsidRDefault="00CD137C" w:rsidP="00A174CB">
      <w:pPr>
        <w:widowControl w:val="0"/>
        <w:autoSpaceDE w:val="0"/>
        <w:autoSpaceDN w:val="0"/>
        <w:adjustRightInd w:val="0"/>
        <w:spacing w:after="0"/>
        <w:ind w:left="2272" w:hanging="2272"/>
      </w:pPr>
      <w:r w:rsidRPr="005D7CC3">
        <w:t xml:space="preserve">Ap 17. </w:t>
      </w:r>
      <w:r w:rsidRPr="00A174CB">
        <w:t>11</w:t>
      </w:r>
      <w:r w:rsidRPr="00A174CB">
        <w:tab/>
      </w:r>
      <w:r w:rsidR="00A174CB">
        <w:t xml:space="preserve">La bête qui était et n’est plus est elle-même un huitième. </w:t>
      </w:r>
    </w:p>
    <w:p w:rsidR="00CD137C" w:rsidRPr="00A174CB" w:rsidRDefault="00A174CB" w:rsidP="00A174CB">
      <w:pPr>
        <w:spacing w:after="0"/>
        <w:ind w:left="2268"/>
        <w:jc w:val="both"/>
      </w:pPr>
      <w:r>
        <w:t>Elle fait partie des sept et va à sa ruine.</w:t>
      </w:r>
      <w:r w:rsidR="00CD137C" w:rsidRPr="00A174CB">
        <w:t xml:space="preserve"> </w:t>
      </w:r>
      <w:r w:rsidR="00CD137C" w:rsidRPr="00A174CB">
        <w:tab/>
        <w:t xml:space="preserve">   </w:t>
      </w:r>
    </w:p>
    <w:p w:rsidR="00A174CB" w:rsidRDefault="00CD137C" w:rsidP="00A174CB">
      <w:pPr>
        <w:widowControl w:val="0"/>
        <w:autoSpaceDE w:val="0"/>
        <w:autoSpaceDN w:val="0"/>
        <w:adjustRightInd w:val="0"/>
        <w:spacing w:after="0"/>
        <w:ind w:left="2272" w:hanging="2272"/>
      </w:pPr>
      <w:r w:rsidRPr="005D7CC3">
        <w:t xml:space="preserve">Ap 17. </w:t>
      </w:r>
      <w:r w:rsidRPr="00A174CB">
        <w:t>12</w:t>
      </w:r>
      <w:r w:rsidRPr="00A174CB">
        <w:tab/>
      </w:r>
      <w:r w:rsidR="00A174CB">
        <w:t xml:space="preserve">Les dix cornes que tu as vues, ce sont dix rois </w:t>
      </w:r>
    </w:p>
    <w:p w:rsidR="00A174CB" w:rsidRDefault="00A174CB" w:rsidP="00A174CB">
      <w:pPr>
        <w:widowControl w:val="0"/>
        <w:autoSpaceDE w:val="0"/>
        <w:autoSpaceDN w:val="0"/>
        <w:adjustRightInd w:val="0"/>
        <w:spacing w:after="0"/>
        <w:ind w:left="2272" w:hanging="4"/>
      </w:pPr>
      <w:r>
        <w:t xml:space="preserve">qui n’ont pas encore reçu de royaume </w:t>
      </w:r>
    </w:p>
    <w:p w:rsidR="00CD137C" w:rsidRPr="00A174CB" w:rsidRDefault="00A174CB" w:rsidP="00A174CB">
      <w:pPr>
        <w:spacing w:after="0"/>
        <w:ind w:left="2268" w:hanging="4"/>
        <w:jc w:val="both"/>
      </w:pPr>
      <w:r>
        <w:t>mais reçoivent la puissance, comme rois, une heure, avec la bête.</w:t>
      </w:r>
      <w:r w:rsidR="00CD137C" w:rsidRPr="00A174CB">
        <w:t xml:space="preserve"> </w:t>
      </w:r>
      <w:r w:rsidR="00CD137C" w:rsidRPr="00A174CB">
        <w:tab/>
        <w:t xml:space="preserve">   </w:t>
      </w:r>
    </w:p>
    <w:p w:rsidR="00A174CB" w:rsidRDefault="00CD137C" w:rsidP="00A174CB">
      <w:pPr>
        <w:widowControl w:val="0"/>
        <w:autoSpaceDE w:val="0"/>
        <w:autoSpaceDN w:val="0"/>
        <w:adjustRightInd w:val="0"/>
        <w:spacing w:after="0"/>
        <w:ind w:left="2272" w:hanging="2272"/>
      </w:pPr>
      <w:r w:rsidRPr="005D7CC3">
        <w:t xml:space="preserve">Ap 17. </w:t>
      </w:r>
      <w:r w:rsidRPr="00A174CB">
        <w:t>13</w:t>
      </w:r>
      <w:r w:rsidRPr="00A174CB">
        <w:tab/>
      </w:r>
      <w:r w:rsidR="00A174CB">
        <w:t xml:space="preserve">Ceux-là ont un même dessein : </w:t>
      </w:r>
    </w:p>
    <w:p w:rsidR="00CD137C" w:rsidRPr="00A174CB" w:rsidRDefault="00A174CB" w:rsidP="00A174CB">
      <w:pPr>
        <w:spacing w:after="0"/>
        <w:ind w:left="2268"/>
        <w:jc w:val="both"/>
      </w:pPr>
      <w:r>
        <w:t>leur dynamisme et leur puissance, ils les donnent à la bête.</w:t>
      </w:r>
      <w:r w:rsidR="00CD137C" w:rsidRPr="00A174CB">
        <w:t xml:space="preserve"> </w:t>
      </w:r>
      <w:r w:rsidR="00CD137C" w:rsidRPr="00A174CB">
        <w:tab/>
        <w:t xml:space="preserve">   </w:t>
      </w:r>
    </w:p>
    <w:p w:rsidR="00A174CB" w:rsidRDefault="00CD137C" w:rsidP="00A174CB">
      <w:pPr>
        <w:widowControl w:val="0"/>
        <w:autoSpaceDE w:val="0"/>
        <w:autoSpaceDN w:val="0"/>
        <w:adjustRightInd w:val="0"/>
        <w:spacing w:after="0"/>
        <w:ind w:left="2272" w:hanging="2272"/>
      </w:pPr>
      <w:r w:rsidRPr="005D7CC3">
        <w:t xml:space="preserve">Ap 17. </w:t>
      </w:r>
      <w:r w:rsidRPr="00A174CB">
        <w:t>14</w:t>
      </w:r>
      <w:r w:rsidRPr="00A174CB">
        <w:tab/>
      </w:r>
      <w:r w:rsidR="00A174CB">
        <w:t xml:space="preserve">Ceux-ci guerroieront contre l’agneau, mais l’agneau les vaincra. </w:t>
      </w:r>
    </w:p>
    <w:p w:rsidR="00A174CB" w:rsidRDefault="00A174CB" w:rsidP="00A174CB">
      <w:pPr>
        <w:widowControl w:val="0"/>
        <w:autoSpaceDE w:val="0"/>
        <w:autoSpaceDN w:val="0"/>
        <w:adjustRightInd w:val="0"/>
        <w:spacing w:after="0"/>
        <w:ind w:left="2272" w:hanging="4"/>
      </w:pPr>
      <w:r>
        <w:t xml:space="preserve">Il est l’Adôn des Adônîm, le roi des rois ; </w:t>
      </w:r>
    </w:p>
    <w:p w:rsidR="00CD137C" w:rsidRPr="00A174CB" w:rsidRDefault="00A174CB" w:rsidP="00A174CB">
      <w:pPr>
        <w:spacing w:after="0"/>
        <w:ind w:left="2268" w:hanging="4"/>
        <w:jc w:val="both"/>
      </w:pPr>
      <w:r>
        <w:t>les appelés, les élus, les adhérents sont avec lui. »</w:t>
      </w:r>
      <w:r w:rsidR="00CD137C" w:rsidRPr="00A174CB">
        <w:t xml:space="preserve"> </w:t>
      </w:r>
      <w:r w:rsidR="00CD137C" w:rsidRPr="00A174CB">
        <w:tab/>
        <w:t xml:space="preserve">   </w:t>
      </w:r>
    </w:p>
    <w:p w:rsidR="00A174CB" w:rsidRDefault="00CD137C" w:rsidP="00A174CB">
      <w:pPr>
        <w:widowControl w:val="0"/>
        <w:autoSpaceDE w:val="0"/>
        <w:autoSpaceDN w:val="0"/>
        <w:adjustRightInd w:val="0"/>
        <w:spacing w:after="0"/>
        <w:ind w:left="2272" w:hanging="2272"/>
      </w:pPr>
      <w:r w:rsidRPr="005D7CC3">
        <w:t xml:space="preserve">Ap 17. </w:t>
      </w:r>
      <w:r w:rsidRPr="00A174CB">
        <w:t>15</w:t>
      </w:r>
      <w:r w:rsidRPr="00A174CB">
        <w:tab/>
      </w:r>
      <w:r w:rsidR="00A174CB">
        <w:t xml:space="preserve">Il me dit : « Les eaux que tu as vues, là où la putain est assise, </w:t>
      </w:r>
    </w:p>
    <w:p w:rsidR="00CD137C" w:rsidRPr="00A174CB" w:rsidRDefault="00A174CB" w:rsidP="00A174CB">
      <w:pPr>
        <w:spacing w:after="0"/>
        <w:ind w:left="2268"/>
        <w:jc w:val="both"/>
      </w:pPr>
      <w:r>
        <w:t>ce sont des peuples, et des foules, des nations et des langues.</w:t>
      </w:r>
    </w:p>
    <w:p w:rsidR="00A174CB" w:rsidRDefault="00CD137C" w:rsidP="00A174CB">
      <w:pPr>
        <w:widowControl w:val="0"/>
        <w:autoSpaceDE w:val="0"/>
        <w:autoSpaceDN w:val="0"/>
        <w:adjustRightInd w:val="0"/>
        <w:spacing w:after="0"/>
        <w:ind w:left="2272" w:hanging="2272"/>
      </w:pPr>
      <w:r w:rsidRPr="005D7CC3">
        <w:t xml:space="preserve">Ap 17. </w:t>
      </w:r>
      <w:r w:rsidRPr="00CF3BC2">
        <w:t>16</w:t>
      </w:r>
      <w:r w:rsidRPr="00CF3BC2">
        <w:tab/>
      </w:r>
      <w:r w:rsidR="00A174CB">
        <w:t xml:space="preserve">Les dix cornes, que tu as vues, et la bête haïront la putain ; </w:t>
      </w:r>
    </w:p>
    <w:p w:rsidR="00A174CB" w:rsidRDefault="00A174CB" w:rsidP="00A174CB">
      <w:pPr>
        <w:widowControl w:val="0"/>
        <w:autoSpaceDE w:val="0"/>
        <w:autoSpaceDN w:val="0"/>
        <w:adjustRightInd w:val="0"/>
        <w:spacing w:after="0"/>
        <w:ind w:left="2272" w:hanging="4"/>
      </w:pPr>
      <w:r>
        <w:t xml:space="preserve">ils la rendront déserte et nue, ils mangeront ses chairs, </w:t>
      </w:r>
    </w:p>
    <w:p w:rsidR="00CD137C" w:rsidRPr="00CF3BC2" w:rsidRDefault="00A174CB" w:rsidP="00A174CB">
      <w:pPr>
        <w:spacing w:after="0"/>
        <w:ind w:left="2268" w:hanging="4"/>
        <w:jc w:val="both"/>
      </w:pPr>
      <w:r>
        <w:t>ils la brûleront au feu.</w:t>
      </w:r>
      <w:r w:rsidR="00CD137C" w:rsidRPr="00CF3BC2">
        <w:tab/>
        <w:t xml:space="preserve">   </w:t>
      </w:r>
    </w:p>
    <w:p w:rsidR="00A174CB" w:rsidRDefault="00CD137C" w:rsidP="00A174CB">
      <w:pPr>
        <w:widowControl w:val="0"/>
        <w:autoSpaceDE w:val="0"/>
        <w:autoSpaceDN w:val="0"/>
        <w:adjustRightInd w:val="0"/>
        <w:spacing w:after="0"/>
        <w:ind w:left="2272" w:hanging="2272"/>
      </w:pPr>
      <w:r w:rsidRPr="00CF3BC2">
        <w:t>Ap 17. 17</w:t>
      </w:r>
      <w:r w:rsidRPr="00CF3BC2">
        <w:tab/>
      </w:r>
      <w:r w:rsidR="00A174CB">
        <w:t xml:space="preserve">Oui, Elohîms donne à leurs cœurs de faire son dessein, </w:t>
      </w:r>
    </w:p>
    <w:p w:rsidR="00A174CB" w:rsidRDefault="00A174CB" w:rsidP="00A174CB">
      <w:pPr>
        <w:widowControl w:val="0"/>
        <w:autoSpaceDE w:val="0"/>
        <w:autoSpaceDN w:val="0"/>
        <w:adjustRightInd w:val="0"/>
        <w:spacing w:after="0"/>
        <w:ind w:left="2272" w:hanging="4"/>
      </w:pPr>
      <w:r>
        <w:t xml:space="preserve">de faire un seul dessein et de donner leur royaume à la bête, </w:t>
      </w:r>
    </w:p>
    <w:p w:rsidR="00CD137C" w:rsidRPr="00CF3BC2" w:rsidRDefault="00A174CB" w:rsidP="00A174CB">
      <w:pPr>
        <w:spacing w:after="0"/>
        <w:ind w:left="2268" w:hanging="4"/>
        <w:jc w:val="both"/>
      </w:pPr>
      <w:r>
        <w:t>jusqu’à ce que soient accomplies les paroles d’Elohîms.</w:t>
      </w:r>
      <w:r w:rsidR="00CD137C" w:rsidRPr="00CF3BC2">
        <w:t xml:space="preserve"> </w:t>
      </w:r>
      <w:r w:rsidR="00CD137C" w:rsidRPr="00CF3BC2">
        <w:tab/>
        <w:t xml:space="preserve">   </w:t>
      </w:r>
    </w:p>
    <w:p w:rsidR="00A174CB" w:rsidRDefault="00CD137C" w:rsidP="00A174CB">
      <w:pPr>
        <w:widowControl w:val="0"/>
        <w:autoSpaceDE w:val="0"/>
        <w:autoSpaceDN w:val="0"/>
        <w:adjustRightInd w:val="0"/>
        <w:spacing w:after="0"/>
        <w:ind w:left="2272" w:hanging="2272"/>
      </w:pPr>
      <w:r w:rsidRPr="00CF3BC2">
        <w:t>Ap 17. 18</w:t>
      </w:r>
      <w:r w:rsidRPr="00CF3BC2">
        <w:tab/>
      </w:r>
      <w:r w:rsidR="00A174CB">
        <w:t xml:space="preserve">La femme que tu as vue est la grande cité : </w:t>
      </w:r>
    </w:p>
    <w:p w:rsidR="00CD137C" w:rsidRPr="00CF3BC2" w:rsidRDefault="00A174CB" w:rsidP="00A174CB">
      <w:pPr>
        <w:spacing w:after="0"/>
        <w:ind w:left="2268"/>
        <w:jc w:val="both"/>
      </w:pPr>
      <w:r>
        <w:t>elle règne sur les rois de la terre. »</w:t>
      </w:r>
      <w:r w:rsidR="00CD137C" w:rsidRPr="00CF3BC2">
        <w:t xml:space="preserve"> </w:t>
      </w:r>
      <w:r w:rsidR="00CD137C" w:rsidRPr="00CF3BC2">
        <w:tab/>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18</w:t>
      </w:r>
      <w:r w:rsidR="002C4B5E" w:rsidRPr="00CF3BC2">
        <w:t xml:space="preserve"> (24 v.)</w:t>
      </w:r>
    </w:p>
    <w:p w:rsidR="00A174CB" w:rsidRDefault="00A174CB" w:rsidP="00A174CB">
      <w:pPr>
        <w:widowControl w:val="0"/>
        <w:autoSpaceDE w:val="0"/>
        <w:autoSpaceDN w:val="0"/>
        <w:adjustRightInd w:val="0"/>
        <w:spacing w:after="0"/>
        <w:ind w:left="2272" w:hanging="2272"/>
      </w:pPr>
    </w:p>
    <w:p w:rsidR="00A174CB" w:rsidRPr="00A174CB" w:rsidRDefault="00A174CB" w:rsidP="00A174CB">
      <w:pPr>
        <w:widowControl w:val="0"/>
        <w:autoSpaceDE w:val="0"/>
        <w:autoSpaceDN w:val="0"/>
        <w:adjustRightInd w:val="0"/>
        <w:spacing w:after="0"/>
        <w:ind w:left="2272" w:hanging="2272"/>
        <w:rPr>
          <w:b/>
        </w:rPr>
      </w:pPr>
      <w:r w:rsidRPr="00A174CB">
        <w:rPr>
          <w:b/>
        </w:rPr>
        <w:t>Babèl tombée</w:t>
      </w:r>
    </w:p>
    <w:p w:rsidR="00CD137C" w:rsidRPr="00CF3BC2" w:rsidRDefault="00CD137C" w:rsidP="00CD137C">
      <w:pPr>
        <w:spacing w:after="0"/>
        <w:ind w:left="2268" w:hanging="2268"/>
        <w:jc w:val="both"/>
      </w:pPr>
    </w:p>
    <w:p w:rsidR="00A174CB" w:rsidRDefault="00CD137C" w:rsidP="00A174CB">
      <w:pPr>
        <w:widowControl w:val="0"/>
        <w:autoSpaceDE w:val="0"/>
        <w:autoSpaceDN w:val="0"/>
        <w:adjustRightInd w:val="0"/>
        <w:spacing w:after="0"/>
        <w:ind w:left="2272" w:hanging="2272"/>
      </w:pPr>
      <w:r w:rsidRPr="005D7CC3">
        <w:t xml:space="preserve">Ap 18. </w:t>
      </w:r>
      <w:r w:rsidRPr="00A174CB">
        <w:t>1</w:t>
      </w:r>
      <w:r w:rsidRPr="00A174CB">
        <w:tab/>
      </w:r>
      <w:r w:rsidR="00A174CB">
        <w:t xml:space="preserve">Après cela, je vois un autre messager. Il descend du ciel. </w:t>
      </w:r>
    </w:p>
    <w:p w:rsidR="00CD137C" w:rsidRPr="00A174CB" w:rsidRDefault="00A174CB" w:rsidP="00A174CB">
      <w:pPr>
        <w:spacing w:after="0"/>
        <w:ind w:left="2268"/>
        <w:jc w:val="both"/>
      </w:pPr>
      <w:r>
        <w:t>Il a une grande puissance ; la terre est illuminée par sa gloire.</w:t>
      </w:r>
    </w:p>
    <w:p w:rsidR="00A174CB" w:rsidRDefault="00CD137C" w:rsidP="00A174CB">
      <w:pPr>
        <w:widowControl w:val="0"/>
        <w:autoSpaceDE w:val="0"/>
        <w:autoSpaceDN w:val="0"/>
        <w:adjustRightInd w:val="0"/>
        <w:spacing w:after="0"/>
        <w:ind w:left="2272" w:hanging="2272"/>
      </w:pPr>
      <w:r w:rsidRPr="005D7CC3">
        <w:t xml:space="preserve">Ap 18. </w:t>
      </w:r>
      <w:r w:rsidRPr="00A174CB">
        <w:t>2</w:t>
      </w:r>
      <w:r w:rsidRPr="00A174CB">
        <w:tab/>
      </w:r>
      <w:r w:rsidR="00A174CB">
        <w:t xml:space="preserve">Il crie d’une voix forte et dit : </w:t>
      </w:r>
    </w:p>
    <w:p w:rsidR="00A174CB" w:rsidRDefault="00A174CB" w:rsidP="00A174CB">
      <w:pPr>
        <w:widowControl w:val="0"/>
        <w:autoSpaceDE w:val="0"/>
        <w:autoSpaceDN w:val="0"/>
        <w:adjustRightInd w:val="0"/>
        <w:spacing w:after="0"/>
        <w:ind w:left="2272" w:hanging="4"/>
      </w:pPr>
      <w:r>
        <w:t xml:space="preserve">« Elle est tombée, elle est tombée, Babèl, la grande ! </w:t>
      </w:r>
    </w:p>
    <w:p w:rsidR="00A174CB" w:rsidRDefault="00A174CB" w:rsidP="00A174CB">
      <w:pPr>
        <w:widowControl w:val="0"/>
        <w:autoSpaceDE w:val="0"/>
        <w:autoSpaceDN w:val="0"/>
        <w:adjustRightInd w:val="0"/>
        <w:spacing w:after="0"/>
        <w:ind w:left="2272" w:hanging="4"/>
      </w:pPr>
      <w:r>
        <w:t xml:space="preserve">Elle est devenue un gîte de démons, une prison pour tout souffle immonde, </w:t>
      </w:r>
    </w:p>
    <w:p w:rsidR="00A174CB" w:rsidRDefault="00A174CB" w:rsidP="00A174CB">
      <w:pPr>
        <w:widowControl w:val="0"/>
        <w:autoSpaceDE w:val="0"/>
        <w:autoSpaceDN w:val="0"/>
        <w:adjustRightInd w:val="0"/>
        <w:spacing w:after="0"/>
        <w:ind w:left="2272" w:hanging="4"/>
      </w:pPr>
      <w:r>
        <w:t xml:space="preserve">une prison pour tout oiseau immonde, </w:t>
      </w:r>
    </w:p>
    <w:p w:rsidR="00CD137C" w:rsidRPr="00A174CB" w:rsidRDefault="00A174CB" w:rsidP="00A174CB">
      <w:pPr>
        <w:spacing w:after="0"/>
        <w:ind w:left="2268" w:hanging="4"/>
        <w:jc w:val="both"/>
      </w:pPr>
      <w:r>
        <w:t>pour toute bête immonde et honnie !</w:t>
      </w:r>
      <w:r w:rsidR="00CD137C" w:rsidRPr="00A174CB">
        <w:t xml:space="preserve">   </w:t>
      </w:r>
    </w:p>
    <w:p w:rsidR="00A174CB" w:rsidRDefault="00CD137C" w:rsidP="00A174CB">
      <w:pPr>
        <w:widowControl w:val="0"/>
        <w:autoSpaceDE w:val="0"/>
        <w:autoSpaceDN w:val="0"/>
        <w:adjustRightInd w:val="0"/>
        <w:spacing w:after="0"/>
        <w:ind w:left="2272" w:hanging="2272"/>
      </w:pPr>
      <w:r w:rsidRPr="005D7CC3">
        <w:t xml:space="preserve">Ap 18. </w:t>
      </w:r>
      <w:r w:rsidRPr="00A174CB">
        <w:t>3</w:t>
      </w:r>
      <w:r w:rsidRPr="00A174CB">
        <w:tab/>
      </w:r>
      <w:r w:rsidR="00A174CB">
        <w:t xml:space="preserve">Toutes les nations ont bu le vin de l’écume de sa puterie ; </w:t>
      </w:r>
    </w:p>
    <w:p w:rsidR="00A174CB" w:rsidRDefault="00A174CB" w:rsidP="00A174CB">
      <w:pPr>
        <w:widowControl w:val="0"/>
        <w:autoSpaceDE w:val="0"/>
        <w:autoSpaceDN w:val="0"/>
        <w:adjustRightInd w:val="0"/>
        <w:spacing w:after="0"/>
        <w:ind w:left="2272" w:hanging="4"/>
      </w:pPr>
      <w:r>
        <w:t xml:space="preserve">les rois de la terre putassent avec elle ; </w:t>
      </w:r>
    </w:p>
    <w:p w:rsidR="00CD137C" w:rsidRPr="00A174CB" w:rsidRDefault="00A174CB" w:rsidP="00A174CB">
      <w:pPr>
        <w:spacing w:after="0"/>
        <w:ind w:left="2268" w:hanging="4"/>
        <w:jc w:val="both"/>
      </w:pPr>
      <w:r>
        <w:t>les marchands de la terre s’enrichissent du dynamisme de son luxe. »</w:t>
      </w:r>
    </w:p>
    <w:p w:rsidR="00A174CB" w:rsidRDefault="00CD137C" w:rsidP="00A174CB">
      <w:pPr>
        <w:widowControl w:val="0"/>
        <w:autoSpaceDE w:val="0"/>
        <w:autoSpaceDN w:val="0"/>
        <w:adjustRightInd w:val="0"/>
        <w:spacing w:after="0"/>
        <w:ind w:left="2272" w:hanging="2272"/>
      </w:pPr>
      <w:r w:rsidRPr="005D7CC3">
        <w:t xml:space="preserve">Ap 18. </w:t>
      </w:r>
      <w:r w:rsidRPr="00A174CB">
        <w:t>4</w:t>
      </w:r>
      <w:r w:rsidRPr="00A174CB">
        <w:tab/>
      </w:r>
      <w:r w:rsidR="00A174CB">
        <w:t xml:space="preserve">J’entends une autre voix venant du ciel. Elle dit : </w:t>
      </w:r>
    </w:p>
    <w:p w:rsidR="00A174CB" w:rsidRDefault="00A174CB" w:rsidP="00A174CB">
      <w:pPr>
        <w:widowControl w:val="0"/>
        <w:autoSpaceDE w:val="0"/>
        <w:autoSpaceDN w:val="0"/>
        <w:adjustRightInd w:val="0"/>
        <w:spacing w:after="0"/>
        <w:ind w:left="2272" w:hanging="4"/>
      </w:pPr>
      <w:r>
        <w:t xml:space="preserve">« Sortez, mon peuple, de chez elle, </w:t>
      </w:r>
    </w:p>
    <w:p w:rsidR="00A174CB" w:rsidRDefault="00A174CB" w:rsidP="00A174CB">
      <w:pPr>
        <w:widowControl w:val="0"/>
        <w:autoSpaceDE w:val="0"/>
        <w:autoSpaceDN w:val="0"/>
        <w:adjustRightInd w:val="0"/>
        <w:spacing w:after="0"/>
        <w:ind w:left="2272" w:hanging="4"/>
      </w:pPr>
      <w:r>
        <w:t xml:space="preserve">que vous ne participiez pas à ses fautes </w:t>
      </w:r>
    </w:p>
    <w:p w:rsidR="00CD137C" w:rsidRPr="00A174CB" w:rsidRDefault="00A174CB" w:rsidP="00A174CB">
      <w:pPr>
        <w:spacing w:after="0"/>
        <w:ind w:left="2268" w:hanging="4"/>
        <w:jc w:val="both"/>
      </w:pPr>
      <w:r>
        <w:t>et que vous ne receviez pas de ses plaies,</w:t>
      </w:r>
    </w:p>
    <w:p w:rsidR="00A174CB" w:rsidRDefault="00CD137C" w:rsidP="00A174CB">
      <w:pPr>
        <w:widowControl w:val="0"/>
        <w:autoSpaceDE w:val="0"/>
        <w:autoSpaceDN w:val="0"/>
        <w:adjustRightInd w:val="0"/>
        <w:spacing w:after="0"/>
        <w:ind w:left="2272" w:hanging="2272"/>
      </w:pPr>
      <w:r w:rsidRPr="005D7CC3">
        <w:t xml:space="preserve">Ap 18. </w:t>
      </w:r>
      <w:r w:rsidRPr="00A174CB">
        <w:t>5</w:t>
      </w:r>
      <w:r w:rsidRPr="00A174CB">
        <w:tab/>
      </w:r>
      <w:r w:rsidR="00A174CB">
        <w:t xml:space="preserve">parce que ses fautes se sont amoncelées jusqu’au ciel ; </w:t>
      </w:r>
    </w:p>
    <w:p w:rsidR="00CD137C" w:rsidRPr="00A174CB" w:rsidRDefault="00A174CB" w:rsidP="00A174CB">
      <w:pPr>
        <w:spacing w:after="0"/>
        <w:ind w:left="2268"/>
        <w:jc w:val="both"/>
      </w:pPr>
      <w:r>
        <w:t>Elohîms s’est souvenu de ses injustices.</w:t>
      </w:r>
    </w:p>
    <w:p w:rsidR="00A174CB" w:rsidRDefault="00CD137C" w:rsidP="00A174CB">
      <w:pPr>
        <w:widowControl w:val="0"/>
        <w:autoSpaceDE w:val="0"/>
        <w:autoSpaceDN w:val="0"/>
        <w:adjustRightInd w:val="0"/>
        <w:spacing w:after="0"/>
        <w:ind w:left="2272" w:hanging="2272"/>
      </w:pPr>
      <w:r w:rsidRPr="005D7CC3">
        <w:t xml:space="preserve">Ap 18. </w:t>
      </w:r>
      <w:r w:rsidRPr="00A174CB">
        <w:t>6</w:t>
      </w:r>
      <w:r w:rsidRPr="00A174CB">
        <w:tab/>
      </w:r>
      <w:r w:rsidR="00A174CB">
        <w:t xml:space="preserve">Rendez-lui ce qu’elle a rendu, doublez le double de ses œuvres. </w:t>
      </w:r>
    </w:p>
    <w:p w:rsidR="00CD137C" w:rsidRPr="00A174CB" w:rsidRDefault="00A174CB" w:rsidP="00A174CB">
      <w:pPr>
        <w:spacing w:after="0"/>
        <w:ind w:left="2268"/>
        <w:jc w:val="both"/>
      </w:pPr>
      <w:r>
        <w:t>Dans le pot où elle a tout mêlé, mêlez pour elle le double.</w:t>
      </w:r>
      <w:r w:rsidR="00CD137C" w:rsidRPr="00A174CB">
        <w:tab/>
        <w:t xml:space="preserve">   </w:t>
      </w:r>
    </w:p>
    <w:p w:rsidR="00A174CB" w:rsidRDefault="00CD137C" w:rsidP="00A174CB">
      <w:pPr>
        <w:widowControl w:val="0"/>
        <w:autoSpaceDE w:val="0"/>
        <w:autoSpaceDN w:val="0"/>
        <w:adjustRightInd w:val="0"/>
        <w:spacing w:after="0"/>
        <w:ind w:left="2272" w:hanging="2272"/>
      </w:pPr>
      <w:r w:rsidRPr="005D7CC3">
        <w:t xml:space="preserve">Ap 18. </w:t>
      </w:r>
      <w:r w:rsidRPr="00A174CB">
        <w:t>7</w:t>
      </w:r>
      <w:r w:rsidRPr="00A174CB">
        <w:tab/>
      </w:r>
      <w:r w:rsidR="00A174CB">
        <w:t xml:space="preserve">Autant se glorifiait-elle dans le luxe, </w:t>
      </w:r>
    </w:p>
    <w:p w:rsidR="00A174CB" w:rsidRDefault="00A174CB" w:rsidP="00A174CB">
      <w:pPr>
        <w:widowControl w:val="0"/>
        <w:autoSpaceDE w:val="0"/>
        <w:autoSpaceDN w:val="0"/>
        <w:adjustRightInd w:val="0"/>
        <w:spacing w:after="0"/>
        <w:ind w:left="2272" w:hanging="4"/>
      </w:pPr>
      <w:r>
        <w:t xml:space="preserve">autant donnez-lui de tourment et de deuil, </w:t>
      </w:r>
    </w:p>
    <w:p w:rsidR="00A174CB" w:rsidRDefault="00A174CB" w:rsidP="00A174CB">
      <w:pPr>
        <w:widowControl w:val="0"/>
        <w:autoSpaceDE w:val="0"/>
        <w:autoSpaceDN w:val="0"/>
        <w:adjustRightInd w:val="0"/>
        <w:spacing w:after="0"/>
        <w:ind w:left="2272" w:hanging="4"/>
      </w:pPr>
      <w:r>
        <w:t xml:space="preserve">parce qu’en son cœur elle dit : </w:t>
      </w:r>
    </w:p>
    <w:p w:rsidR="00CD137C" w:rsidRPr="005D7CC3" w:rsidRDefault="00A174CB" w:rsidP="00A174CB">
      <w:pPr>
        <w:spacing w:after="0"/>
        <w:ind w:left="2268" w:hanging="4"/>
        <w:jc w:val="both"/>
      </w:pPr>
      <w:r>
        <w:t>‹ Assise en reine, veuve ne suis ; deuil, certes, ne verrai. ›</w:t>
      </w:r>
    </w:p>
    <w:p w:rsidR="00A174CB" w:rsidRDefault="00CD137C" w:rsidP="00A174CB">
      <w:pPr>
        <w:widowControl w:val="0"/>
        <w:autoSpaceDE w:val="0"/>
        <w:autoSpaceDN w:val="0"/>
        <w:adjustRightInd w:val="0"/>
        <w:spacing w:after="0"/>
        <w:ind w:left="2272" w:hanging="2272"/>
      </w:pPr>
      <w:r w:rsidRPr="005D7CC3">
        <w:t xml:space="preserve">Ap 18. </w:t>
      </w:r>
      <w:r w:rsidRPr="00A174CB">
        <w:t>8</w:t>
      </w:r>
      <w:r w:rsidRPr="00A174CB">
        <w:tab/>
      </w:r>
      <w:r w:rsidR="00A174CB">
        <w:t xml:space="preserve">Ainsi, en un jour arriveront ses plaies : </w:t>
      </w:r>
    </w:p>
    <w:p w:rsidR="00A174CB" w:rsidRDefault="00A174CB" w:rsidP="00A174CB">
      <w:pPr>
        <w:widowControl w:val="0"/>
        <w:autoSpaceDE w:val="0"/>
        <w:autoSpaceDN w:val="0"/>
        <w:adjustRightInd w:val="0"/>
        <w:spacing w:after="0"/>
        <w:ind w:left="2272" w:hanging="4"/>
      </w:pPr>
      <w:r>
        <w:t xml:space="preserve">mort, deuil, famine. Elle sera brûlée au feu, </w:t>
      </w:r>
    </w:p>
    <w:p w:rsidR="00CD137C" w:rsidRPr="00A174CB" w:rsidRDefault="00A174CB" w:rsidP="00A174CB">
      <w:pPr>
        <w:spacing w:after="0"/>
        <w:ind w:left="2268" w:hanging="4"/>
        <w:jc w:val="both"/>
      </w:pPr>
      <w:r>
        <w:t>parce qu’il est fort, IHVH-Adonaï Elohîms qui la juge. »</w:t>
      </w:r>
      <w:r w:rsidR="00CD137C" w:rsidRPr="00A174CB">
        <w:t xml:space="preserve">   </w:t>
      </w:r>
    </w:p>
    <w:p w:rsidR="00A174CB" w:rsidRDefault="00CD137C" w:rsidP="00A174CB">
      <w:pPr>
        <w:widowControl w:val="0"/>
        <w:autoSpaceDE w:val="0"/>
        <w:autoSpaceDN w:val="0"/>
        <w:adjustRightInd w:val="0"/>
        <w:spacing w:after="0"/>
        <w:ind w:left="2272" w:hanging="2272"/>
      </w:pPr>
      <w:r w:rsidRPr="005D7CC3">
        <w:t xml:space="preserve">Ap 18. </w:t>
      </w:r>
      <w:r w:rsidRPr="00A174CB">
        <w:t>9</w:t>
      </w:r>
      <w:r w:rsidRPr="00A174CB">
        <w:tab/>
      </w:r>
      <w:r w:rsidR="00A174CB">
        <w:t xml:space="preserve">Ils pleurent, ils se lamentent sur elle, les rois de la terre, </w:t>
      </w:r>
    </w:p>
    <w:p w:rsidR="00A174CB" w:rsidRDefault="00A174CB" w:rsidP="00A174CB">
      <w:pPr>
        <w:widowControl w:val="0"/>
        <w:autoSpaceDE w:val="0"/>
        <w:autoSpaceDN w:val="0"/>
        <w:adjustRightInd w:val="0"/>
        <w:spacing w:after="0"/>
        <w:ind w:left="2272" w:hanging="4"/>
      </w:pPr>
      <w:r>
        <w:t xml:space="preserve">qui avaient putassé avec elle et partagé son luxe, </w:t>
      </w:r>
    </w:p>
    <w:p w:rsidR="00CD137C" w:rsidRPr="00A174CB" w:rsidRDefault="00A174CB" w:rsidP="00A174CB">
      <w:pPr>
        <w:spacing w:after="0"/>
        <w:ind w:left="2268" w:hanging="4"/>
        <w:jc w:val="both"/>
      </w:pPr>
      <w:r>
        <w:t>quand ils voient la fumée de son incendie.</w:t>
      </w:r>
      <w:r w:rsidR="00CD137C" w:rsidRPr="00A174CB">
        <w:t xml:space="preserve">   </w:t>
      </w:r>
    </w:p>
    <w:p w:rsidR="00A174CB" w:rsidRDefault="00CD137C" w:rsidP="00A174CB">
      <w:pPr>
        <w:widowControl w:val="0"/>
        <w:autoSpaceDE w:val="0"/>
        <w:autoSpaceDN w:val="0"/>
        <w:adjustRightInd w:val="0"/>
        <w:spacing w:after="0"/>
        <w:ind w:left="2272" w:hanging="2272"/>
      </w:pPr>
      <w:r w:rsidRPr="005D7CC3">
        <w:t xml:space="preserve">Ap 18. </w:t>
      </w:r>
      <w:r w:rsidRPr="00A174CB">
        <w:t>10</w:t>
      </w:r>
      <w:r w:rsidRPr="00A174CB">
        <w:tab/>
      </w:r>
      <w:r w:rsidR="00A174CB">
        <w:t xml:space="preserve">Debout, au loin, en frémissant de son tourment, ils disent : </w:t>
      </w:r>
    </w:p>
    <w:p w:rsidR="00A174CB" w:rsidRDefault="00A174CB" w:rsidP="00A174CB">
      <w:pPr>
        <w:widowControl w:val="0"/>
        <w:autoSpaceDE w:val="0"/>
        <w:autoSpaceDN w:val="0"/>
        <w:adjustRightInd w:val="0"/>
        <w:spacing w:after="0"/>
        <w:ind w:left="2272" w:hanging="4"/>
      </w:pPr>
      <w:r>
        <w:t xml:space="preserve">« Oïe ! Oïe ! la cité, la grande, Babèl, la cité, la forte ! </w:t>
      </w:r>
    </w:p>
    <w:p w:rsidR="00A174CB" w:rsidRDefault="00A174CB" w:rsidP="00A174CB">
      <w:pPr>
        <w:widowControl w:val="0"/>
        <w:autoSpaceDE w:val="0"/>
        <w:autoSpaceDN w:val="0"/>
        <w:adjustRightInd w:val="0"/>
        <w:spacing w:after="0"/>
        <w:ind w:left="2272" w:hanging="4"/>
      </w:pPr>
      <w:r>
        <w:t>En une heure, ton jugement est venu ! »</w:t>
      </w:r>
    </w:p>
    <w:p w:rsidR="00A174CB" w:rsidRDefault="00A174CB" w:rsidP="00A174CB">
      <w:pPr>
        <w:widowControl w:val="0"/>
        <w:autoSpaceDE w:val="0"/>
        <w:autoSpaceDN w:val="0"/>
        <w:adjustRightInd w:val="0"/>
        <w:spacing w:after="0"/>
        <w:ind w:left="2272" w:hanging="2272"/>
      </w:pPr>
    </w:p>
    <w:p w:rsidR="00A174CB" w:rsidRPr="00A174CB" w:rsidRDefault="00A174CB" w:rsidP="00A174CB">
      <w:pPr>
        <w:widowControl w:val="0"/>
        <w:autoSpaceDE w:val="0"/>
        <w:autoSpaceDN w:val="0"/>
        <w:adjustRightInd w:val="0"/>
        <w:spacing w:after="0"/>
        <w:ind w:left="2272" w:hanging="2272"/>
        <w:rPr>
          <w:b/>
        </w:rPr>
      </w:pPr>
      <w:r w:rsidRPr="00A174CB">
        <w:rPr>
          <w:b/>
        </w:rPr>
        <w:t>Les marchands pleurent</w:t>
      </w:r>
    </w:p>
    <w:p w:rsidR="00CD137C" w:rsidRPr="005D7CC3" w:rsidRDefault="00CD137C" w:rsidP="00CD137C">
      <w:pPr>
        <w:spacing w:after="0"/>
        <w:ind w:left="2268" w:hanging="2268"/>
        <w:jc w:val="both"/>
      </w:pPr>
    </w:p>
    <w:p w:rsidR="00A174CB" w:rsidRDefault="00CD137C" w:rsidP="00A174CB">
      <w:pPr>
        <w:widowControl w:val="0"/>
        <w:autoSpaceDE w:val="0"/>
        <w:autoSpaceDN w:val="0"/>
        <w:adjustRightInd w:val="0"/>
        <w:spacing w:after="0"/>
        <w:ind w:left="2272" w:hanging="2272"/>
      </w:pPr>
      <w:r w:rsidRPr="005D7CC3">
        <w:t xml:space="preserve">Ap 18. </w:t>
      </w:r>
      <w:r w:rsidRPr="00A174CB">
        <w:t>11</w:t>
      </w:r>
      <w:r w:rsidRPr="00A174CB">
        <w:tab/>
      </w:r>
      <w:r w:rsidR="00A174CB">
        <w:t xml:space="preserve">Les marchands de la terre pleurent et s’endeuillent sur elle ; </w:t>
      </w:r>
    </w:p>
    <w:p w:rsidR="00CD137C" w:rsidRPr="00A174CB" w:rsidRDefault="00A174CB" w:rsidP="00A174CB">
      <w:pPr>
        <w:spacing w:after="0"/>
        <w:ind w:left="2268"/>
        <w:jc w:val="both"/>
      </w:pPr>
      <w:r>
        <w:t>nul n’achète plus leur cargaison,</w:t>
      </w:r>
      <w:r w:rsidR="00CD137C" w:rsidRPr="00A174CB">
        <w:t xml:space="preserve"> </w:t>
      </w:r>
      <w:r w:rsidR="00CD137C" w:rsidRPr="00A174CB">
        <w:tab/>
        <w:t xml:space="preserve">   </w:t>
      </w:r>
    </w:p>
    <w:p w:rsidR="00A174CB" w:rsidRDefault="00CD137C" w:rsidP="00A174CB">
      <w:pPr>
        <w:widowControl w:val="0"/>
        <w:autoSpaceDE w:val="0"/>
        <w:autoSpaceDN w:val="0"/>
        <w:adjustRightInd w:val="0"/>
        <w:spacing w:after="0"/>
        <w:ind w:left="2272" w:hanging="2272"/>
      </w:pPr>
      <w:r w:rsidRPr="005D7CC3">
        <w:t xml:space="preserve">Ap 18. </w:t>
      </w:r>
      <w:r w:rsidRPr="00A174CB">
        <w:t>12</w:t>
      </w:r>
      <w:r w:rsidRPr="00A174CB">
        <w:tab/>
      </w:r>
      <w:r w:rsidR="00A174CB">
        <w:t xml:space="preserve">cargaison d’or, d’argent, de pierres précieuses, </w:t>
      </w:r>
    </w:p>
    <w:p w:rsidR="00A174CB" w:rsidRDefault="00A174CB" w:rsidP="00A174CB">
      <w:pPr>
        <w:widowControl w:val="0"/>
        <w:autoSpaceDE w:val="0"/>
        <w:autoSpaceDN w:val="0"/>
        <w:adjustRightInd w:val="0"/>
        <w:spacing w:after="0"/>
        <w:ind w:left="2272" w:hanging="4"/>
      </w:pPr>
      <w:r>
        <w:t xml:space="preserve">de perles, de lin fin, de pourpre, de soie, d’écarlate, </w:t>
      </w:r>
    </w:p>
    <w:p w:rsidR="00A174CB" w:rsidRDefault="00A174CB" w:rsidP="00A174CB">
      <w:pPr>
        <w:widowControl w:val="0"/>
        <w:autoSpaceDE w:val="0"/>
        <w:autoSpaceDN w:val="0"/>
        <w:adjustRightInd w:val="0"/>
        <w:spacing w:after="0"/>
        <w:ind w:left="2272" w:hanging="4"/>
      </w:pPr>
      <w:r>
        <w:t xml:space="preserve">de tout bois odorant, de tout objet d’ivoire, </w:t>
      </w:r>
    </w:p>
    <w:p w:rsidR="00CD137C" w:rsidRPr="00A174CB" w:rsidRDefault="00A174CB" w:rsidP="00A174CB">
      <w:pPr>
        <w:spacing w:after="0"/>
        <w:ind w:left="2268" w:hanging="4"/>
        <w:jc w:val="both"/>
      </w:pPr>
      <w:r>
        <w:t>de tout objet de bois très précieux, de bronze, de fer et de marbre,</w:t>
      </w:r>
      <w:r w:rsidR="00CD137C" w:rsidRPr="00A174CB">
        <w:t xml:space="preserve">   </w:t>
      </w:r>
    </w:p>
    <w:p w:rsidR="00A174CB" w:rsidRDefault="00CD137C" w:rsidP="00A174CB">
      <w:pPr>
        <w:widowControl w:val="0"/>
        <w:autoSpaceDE w:val="0"/>
        <w:autoSpaceDN w:val="0"/>
        <w:adjustRightInd w:val="0"/>
        <w:spacing w:after="0"/>
        <w:ind w:left="2272" w:hanging="2272"/>
      </w:pPr>
      <w:r w:rsidRPr="005D7CC3">
        <w:t xml:space="preserve">Ap 18. </w:t>
      </w:r>
      <w:r w:rsidRPr="00A174CB">
        <w:t>13</w:t>
      </w:r>
      <w:r w:rsidRPr="00A174CB">
        <w:tab/>
      </w:r>
      <w:r w:rsidR="00A174CB">
        <w:t xml:space="preserve">de cinnamome et d’amome, d’encens, de myrrhe, d’oliban, </w:t>
      </w:r>
    </w:p>
    <w:p w:rsidR="00A174CB" w:rsidRDefault="00A174CB" w:rsidP="006D7108">
      <w:pPr>
        <w:widowControl w:val="0"/>
        <w:autoSpaceDE w:val="0"/>
        <w:autoSpaceDN w:val="0"/>
        <w:adjustRightInd w:val="0"/>
        <w:spacing w:after="0"/>
        <w:ind w:left="2272" w:hanging="4"/>
      </w:pPr>
      <w:r>
        <w:t xml:space="preserve">de vin, d’huile, de fleur de farine, de blé, de bovins et d’ovins, </w:t>
      </w:r>
    </w:p>
    <w:p w:rsidR="00CD137C" w:rsidRPr="00A174CB" w:rsidRDefault="00A174CB" w:rsidP="006D7108">
      <w:pPr>
        <w:spacing w:after="0"/>
        <w:ind w:left="2268" w:hanging="4"/>
        <w:jc w:val="both"/>
      </w:pPr>
      <w:r>
        <w:t>de chevaux et de chars, de corps et d’êtres d’hommes.</w:t>
      </w:r>
      <w:r w:rsidR="00CD137C" w:rsidRPr="00A174CB">
        <w:t xml:space="preserve">   </w:t>
      </w:r>
    </w:p>
    <w:p w:rsidR="006D7108" w:rsidRDefault="00CD137C" w:rsidP="006D7108">
      <w:pPr>
        <w:widowControl w:val="0"/>
        <w:autoSpaceDE w:val="0"/>
        <w:autoSpaceDN w:val="0"/>
        <w:adjustRightInd w:val="0"/>
        <w:spacing w:after="0"/>
        <w:ind w:left="2272" w:hanging="2272"/>
      </w:pPr>
      <w:r w:rsidRPr="005D7CC3">
        <w:t xml:space="preserve">Ap 18. </w:t>
      </w:r>
      <w:r w:rsidRPr="006D7108">
        <w:t>14</w:t>
      </w:r>
      <w:r w:rsidRPr="006D7108">
        <w:tab/>
      </w:r>
      <w:r w:rsidR="006D7108">
        <w:t xml:space="preserve">Le fruit de la convoitise de ton être s’en est allé loin de toi ! </w:t>
      </w:r>
    </w:p>
    <w:p w:rsidR="006D7108" w:rsidRDefault="006D7108" w:rsidP="006D7108">
      <w:pPr>
        <w:widowControl w:val="0"/>
        <w:autoSpaceDE w:val="0"/>
        <w:autoSpaceDN w:val="0"/>
        <w:adjustRightInd w:val="0"/>
        <w:spacing w:after="0"/>
        <w:ind w:left="2272" w:hanging="4"/>
      </w:pPr>
      <w:r>
        <w:t xml:space="preserve">toute somptuosité et splendeur ont été détruites loin de toi ! </w:t>
      </w:r>
    </w:p>
    <w:p w:rsidR="00CD137C" w:rsidRPr="006D7108" w:rsidRDefault="006D7108" w:rsidP="006D7108">
      <w:pPr>
        <w:spacing w:after="0"/>
        <w:ind w:left="2268" w:hanging="4"/>
        <w:jc w:val="both"/>
      </w:pPr>
      <w:r>
        <w:t>Jamais plus ils ne les retrouveront !</w:t>
      </w:r>
      <w:r w:rsidR="00CD137C" w:rsidRPr="006D7108">
        <w:t xml:space="preserve">   </w:t>
      </w:r>
    </w:p>
    <w:p w:rsidR="006D7108" w:rsidRDefault="00CD137C" w:rsidP="006D7108">
      <w:pPr>
        <w:widowControl w:val="0"/>
        <w:autoSpaceDE w:val="0"/>
        <w:autoSpaceDN w:val="0"/>
        <w:adjustRightInd w:val="0"/>
        <w:spacing w:after="0"/>
        <w:ind w:left="2272" w:hanging="2272"/>
      </w:pPr>
      <w:r w:rsidRPr="005D7CC3">
        <w:t xml:space="preserve">Ap 18. </w:t>
      </w:r>
      <w:r w:rsidRPr="006D7108">
        <w:t>15</w:t>
      </w:r>
      <w:r w:rsidRPr="006D7108">
        <w:tab/>
      </w:r>
      <w:r w:rsidR="006D7108">
        <w:t xml:space="preserve">Les marchands de cela, ceux qui s’étaient enrichis d’elle, debout au loin, </w:t>
      </w:r>
    </w:p>
    <w:p w:rsidR="00CD137C" w:rsidRPr="006D7108" w:rsidRDefault="006D7108" w:rsidP="006D7108">
      <w:pPr>
        <w:spacing w:after="0"/>
        <w:ind w:left="2268"/>
        <w:jc w:val="both"/>
      </w:pPr>
      <w:r>
        <w:t>en frémissant de son tourment, pleurent et s’endeuillent.</w:t>
      </w:r>
    </w:p>
    <w:p w:rsidR="006D7108" w:rsidRDefault="00CD137C" w:rsidP="006D7108">
      <w:pPr>
        <w:widowControl w:val="0"/>
        <w:autoSpaceDE w:val="0"/>
        <w:autoSpaceDN w:val="0"/>
        <w:adjustRightInd w:val="0"/>
        <w:spacing w:after="0"/>
        <w:ind w:left="2272" w:hanging="2272"/>
      </w:pPr>
      <w:r w:rsidRPr="005D7CC3">
        <w:t xml:space="preserve">Ap 18. </w:t>
      </w:r>
      <w:r w:rsidRPr="006D7108">
        <w:t>16</w:t>
      </w:r>
      <w:r w:rsidRPr="006D7108">
        <w:tab/>
      </w:r>
      <w:r w:rsidR="006D7108">
        <w:t xml:space="preserve">Ils disent : « Oïe ! Oïe ! la cité, la grande, vêtue de lin, </w:t>
      </w:r>
    </w:p>
    <w:p w:rsidR="00CD137C" w:rsidRPr="006D7108" w:rsidRDefault="006D7108" w:rsidP="006D7108">
      <w:pPr>
        <w:spacing w:after="0"/>
        <w:ind w:left="2268"/>
        <w:jc w:val="both"/>
      </w:pPr>
      <w:r>
        <w:t>de pourpre, d’écarlate, dorée d’or, de pierres précieuses et de perles,</w:t>
      </w:r>
    </w:p>
    <w:p w:rsidR="006D7108" w:rsidRDefault="00CD137C" w:rsidP="006D7108">
      <w:pPr>
        <w:widowControl w:val="0"/>
        <w:autoSpaceDE w:val="0"/>
        <w:autoSpaceDN w:val="0"/>
        <w:adjustRightInd w:val="0"/>
        <w:spacing w:after="0"/>
        <w:ind w:left="2272" w:hanging="2272"/>
      </w:pPr>
      <w:r w:rsidRPr="005D7CC3">
        <w:t xml:space="preserve">Ap 18. </w:t>
      </w:r>
      <w:r w:rsidRPr="006D7108">
        <w:t>17</w:t>
      </w:r>
      <w:r w:rsidRPr="006D7108">
        <w:tab/>
      </w:r>
      <w:r w:rsidR="006D7108">
        <w:t xml:space="preserve">parce qu’en une heure elle est devenue déserte, tant de richesses ! » </w:t>
      </w:r>
    </w:p>
    <w:p w:rsidR="006D7108" w:rsidRDefault="006D7108" w:rsidP="006D7108">
      <w:pPr>
        <w:widowControl w:val="0"/>
        <w:autoSpaceDE w:val="0"/>
        <w:autoSpaceDN w:val="0"/>
        <w:adjustRightInd w:val="0"/>
        <w:spacing w:after="0"/>
        <w:ind w:left="2272" w:hanging="4"/>
      </w:pPr>
      <w:r>
        <w:t xml:space="preserve">Tout pilote, tout navigateur du lieu, </w:t>
      </w:r>
    </w:p>
    <w:p w:rsidR="00CD137C" w:rsidRPr="006D7108" w:rsidRDefault="006D7108" w:rsidP="006D7108">
      <w:pPr>
        <w:spacing w:after="0"/>
        <w:ind w:left="2268" w:hanging="4"/>
        <w:jc w:val="both"/>
      </w:pPr>
      <w:r>
        <w:t>les marins et ceux qui œuvrent en mer, se tiennent au loin.</w:t>
      </w:r>
      <w:r w:rsidR="00CD137C" w:rsidRPr="006D7108">
        <w:t xml:space="preserve">   </w:t>
      </w:r>
    </w:p>
    <w:p w:rsidR="006D7108" w:rsidRDefault="00CD137C" w:rsidP="006D7108">
      <w:pPr>
        <w:widowControl w:val="0"/>
        <w:autoSpaceDE w:val="0"/>
        <w:autoSpaceDN w:val="0"/>
        <w:adjustRightInd w:val="0"/>
        <w:spacing w:after="0"/>
        <w:ind w:left="2272" w:hanging="2272"/>
      </w:pPr>
      <w:r w:rsidRPr="005D7CC3">
        <w:t xml:space="preserve">Ap 18. </w:t>
      </w:r>
      <w:r w:rsidRPr="006D7108">
        <w:t>18</w:t>
      </w:r>
      <w:r w:rsidRPr="006D7108">
        <w:tab/>
      </w:r>
      <w:r w:rsidR="006D7108">
        <w:t xml:space="preserve">Ils crient en regardant la fumée de son incendie, ils disent : </w:t>
      </w:r>
    </w:p>
    <w:p w:rsidR="00CD137C" w:rsidRPr="006D7108" w:rsidRDefault="006D7108" w:rsidP="006D7108">
      <w:pPr>
        <w:spacing w:after="0"/>
        <w:ind w:left="2268"/>
        <w:jc w:val="both"/>
      </w:pPr>
      <w:r>
        <w:t>« Qui est semblable à la cité, la grande ? »</w:t>
      </w:r>
    </w:p>
    <w:p w:rsidR="006D7108" w:rsidRDefault="00CD137C" w:rsidP="006D7108">
      <w:pPr>
        <w:widowControl w:val="0"/>
        <w:autoSpaceDE w:val="0"/>
        <w:autoSpaceDN w:val="0"/>
        <w:adjustRightInd w:val="0"/>
        <w:spacing w:after="0"/>
        <w:ind w:left="2272" w:hanging="2272"/>
      </w:pPr>
      <w:r w:rsidRPr="005D7CC3">
        <w:t xml:space="preserve">Ap 18. </w:t>
      </w:r>
      <w:r w:rsidRPr="006D7108">
        <w:t>19</w:t>
      </w:r>
      <w:r w:rsidRPr="006D7108">
        <w:tab/>
      </w:r>
      <w:r w:rsidR="006D7108">
        <w:t xml:space="preserve">Ils jettent de la poussière sur leur tête ; </w:t>
      </w:r>
    </w:p>
    <w:p w:rsidR="006D7108" w:rsidRDefault="006D7108" w:rsidP="006D7108">
      <w:pPr>
        <w:widowControl w:val="0"/>
        <w:autoSpaceDE w:val="0"/>
        <w:autoSpaceDN w:val="0"/>
        <w:adjustRightInd w:val="0"/>
        <w:spacing w:after="0"/>
        <w:ind w:left="2272" w:hanging="4"/>
      </w:pPr>
      <w:r>
        <w:t xml:space="preserve">ils crient, pleurent, s’endeuillent et disent : </w:t>
      </w:r>
    </w:p>
    <w:p w:rsidR="006D7108" w:rsidRDefault="006D7108" w:rsidP="006D7108">
      <w:pPr>
        <w:widowControl w:val="0"/>
        <w:autoSpaceDE w:val="0"/>
        <w:autoSpaceDN w:val="0"/>
        <w:adjustRightInd w:val="0"/>
        <w:spacing w:after="0"/>
        <w:ind w:left="2272" w:hanging="4"/>
      </w:pPr>
      <w:r>
        <w:t xml:space="preserve">« Oïe ! Oïe ! la cité, la grande, </w:t>
      </w:r>
    </w:p>
    <w:p w:rsidR="006D7108" w:rsidRDefault="006D7108" w:rsidP="006D7108">
      <w:pPr>
        <w:widowControl w:val="0"/>
        <w:autoSpaceDE w:val="0"/>
        <w:autoSpaceDN w:val="0"/>
        <w:adjustRightInd w:val="0"/>
        <w:spacing w:after="0"/>
        <w:ind w:left="2272" w:hanging="4"/>
      </w:pPr>
      <w:r>
        <w:t xml:space="preserve">par qui se sont enrichis tous ceux qui avaient des navires en mer, </w:t>
      </w:r>
    </w:p>
    <w:p w:rsidR="006719DF" w:rsidRPr="006D7108" w:rsidRDefault="006D7108" w:rsidP="006D7108">
      <w:pPr>
        <w:spacing w:after="0"/>
        <w:ind w:left="2268" w:hanging="4"/>
        <w:jc w:val="both"/>
      </w:pPr>
      <w:r>
        <w:t>par son opulence, parce qu’en une heure elle est devenue déserte ! »</w:t>
      </w:r>
    </w:p>
    <w:p w:rsidR="006D7108" w:rsidRDefault="00CD137C" w:rsidP="006D7108">
      <w:pPr>
        <w:widowControl w:val="0"/>
        <w:autoSpaceDE w:val="0"/>
        <w:autoSpaceDN w:val="0"/>
        <w:adjustRightInd w:val="0"/>
        <w:spacing w:after="0"/>
        <w:ind w:left="2272" w:hanging="2272"/>
      </w:pPr>
      <w:r w:rsidRPr="005D7CC3">
        <w:t xml:space="preserve">Ap 18. </w:t>
      </w:r>
      <w:r w:rsidRPr="006D7108">
        <w:t>20</w:t>
      </w:r>
      <w:r w:rsidRPr="006D7108">
        <w:tab/>
      </w:r>
      <w:r w:rsidR="006D7108">
        <w:t xml:space="preserve">Jubilez à cause d’elle, ciel, consacrés, envoyés, inspirés, </w:t>
      </w:r>
    </w:p>
    <w:p w:rsidR="00CD137C" w:rsidRPr="006D7108" w:rsidRDefault="006D7108" w:rsidP="006D7108">
      <w:pPr>
        <w:spacing w:after="0"/>
        <w:ind w:left="2268"/>
        <w:jc w:val="both"/>
      </w:pPr>
      <w:r>
        <w:t>parce qu’Elohîms a jugé votre jugement en elle.</w:t>
      </w:r>
    </w:p>
    <w:p w:rsidR="006D7108" w:rsidRDefault="00CD137C" w:rsidP="006D7108">
      <w:pPr>
        <w:widowControl w:val="0"/>
        <w:autoSpaceDE w:val="0"/>
        <w:autoSpaceDN w:val="0"/>
        <w:adjustRightInd w:val="0"/>
        <w:spacing w:after="0"/>
        <w:ind w:left="2272" w:hanging="2272"/>
      </w:pPr>
      <w:r w:rsidRPr="005D7CC3">
        <w:t xml:space="preserve">Ap 18. </w:t>
      </w:r>
      <w:r w:rsidRPr="006D7108">
        <w:t>21</w:t>
      </w:r>
      <w:r w:rsidRPr="006D7108">
        <w:tab/>
      </w:r>
      <w:r w:rsidR="006D7108">
        <w:t xml:space="preserve">Un seul messager, fort, soulève une pierre grande comme une meule. </w:t>
      </w:r>
    </w:p>
    <w:p w:rsidR="006D7108" w:rsidRDefault="006D7108" w:rsidP="006D7108">
      <w:pPr>
        <w:widowControl w:val="0"/>
        <w:autoSpaceDE w:val="0"/>
        <w:autoSpaceDN w:val="0"/>
        <w:adjustRightInd w:val="0"/>
        <w:spacing w:after="0"/>
        <w:ind w:left="2272" w:hanging="4"/>
      </w:pPr>
      <w:r>
        <w:t xml:space="preserve">Il la jette à la mer et dit : « Ainsi, d’un élan, elle sera jetée, </w:t>
      </w:r>
    </w:p>
    <w:p w:rsidR="00CD137C" w:rsidRPr="006D7108" w:rsidRDefault="006D7108" w:rsidP="006D7108">
      <w:pPr>
        <w:spacing w:after="0"/>
        <w:ind w:left="2268" w:hanging="4"/>
        <w:jc w:val="both"/>
      </w:pPr>
      <w:r>
        <w:t>Babèl, la cité, la grande, non elle ne se trouvera plus jamais.</w:t>
      </w:r>
      <w:r w:rsidR="00CD137C" w:rsidRPr="006D7108">
        <w:t xml:space="preserve">  </w:t>
      </w:r>
    </w:p>
    <w:p w:rsidR="006D7108" w:rsidRDefault="00CD137C" w:rsidP="006D7108">
      <w:pPr>
        <w:widowControl w:val="0"/>
        <w:autoSpaceDE w:val="0"/>
        <w:autoSpaceDN w:val="0"/>
        <w:adjustRightInd w:val="0"/>
        <w:spacing w:after="0"/>
        <w:ind w:left="2272" w:hanging="2272"/>
      </w:pPr>
      <w:r w:rsidRPr="005D7CC3">
        <w:t xml:space="preserve">Ap 18. </w:t>
      </w:r>
      <w:r w:rsidRPr="006D7108">
        <w:t>22</w:t>
      </w:r>
      <w:r w:rsidRPr="006D7108">
        <w:tab/>
      </w:r>
      <w:r w:rsidR="006D7108">
        <w:t xml:space="preserve">La voix des joueurs de cithare, </w:t>
      </w:r>
    </w:p>
    <w:p w:rsidR="006D7108" w:rsidRDefault="006D7108" w:rsidP="006D7108">
      <w:pPr>
        <w:widowControl w:val="0"/>
        <w:autoSpaceDE w:val="0"/>
        <w:autoSpaceDN w:val="0"/>
        <w:adjustRightInd w:val="0"/>
        <w:spacing w:after="0"/>
        <w:ind w:left="2272" w:hanging="4"/>
      </w:pPr>
      <w:r>
        <w:t xml:space="preserve">des musiciens, des flûtistes, des joueurs de shophar, </w:t>
      </w:r>
    </w:p>
    <w:p w:rsidR="006D7108" w:rsidRDefault="006D7108" w:rsidP="006D7108">
      <w:pPr>
        <w:widowControl w:val="0"/>
        <w:autoSpaceDE w:val="0"/>
        <w:autoSpaceDN w:val="0"/>
        <w:adjustRightInd w:val="0"/>
        <w:spacing w:after="0"/>
        <w:ind w:left="2272" w:hanging="4"/>
      </w:pPr>
      <w:r>
        <w:t xml:space="preserve">non, elle ne s’entendra chez toi plus jamais. </w:t>
      </w:r>
    </w:p>
    <w:p w:rsidR="006D7108" w:rsidRDefault="006D7108" w:rsidP="006D7108">
      <w:pPr>
        <w:widowControl w:val="0"/>
        <w:autoSpaceDE w:val="0"/>
        <w:autoSpaceDN w:val="0"/>
        <w:adjustRightInd w:val="0"/>
        <w:spacing w:after="0"/>
        <w:ind w:left="2272" w:hanging="4"/>
      </w:pPr>
      <w:r>
        <w:t xml:space="preserve">Tout artisan de tout art, non, il ne se trouvera chez toi plus jamais. </w:t>
      </w:r>
    </w:p>
    <w:p w:rsidR="00CD137C" w:rsidRPr="006D7108" w:rsidRDefault="006D7108" w:rsidP="006D7108">
      <w:pPr>
        <w:spacing w:after="0"/>
        <w:ind w:left="2268" w:hanging="4"/>
        <w:jc w:val="both"/>
      </w:pPr>
      <w:r>
        <w:t>La voix de la meule, non, elle ne s’entendra chez toi plus jamais.</w:t>
      </w:r>
    </w:p>
    <w:p w:rsidR="006D7108" w:rsidRDefault="00CD137C" w:rsidP="006D7108">
      <w:pPr>
        <w:widowControl w:val="0"/>
        <w:autoSpaceDE w:val="0"/>
        <w:autoSpaceDN w:val="0"/>
        <w:adjustRightInd w:val="0"/>
        <w:spacing w:after="0"/>
        <w:ind w:left="2272" w:hanging="2272"/>
      </w:pPr>
      <w:r w:rsidRPr="005D7CC3">
        <w:t xml:space="preserve">Ap 18. </w:t>
      </w:r>
      <w:r w:rsidRPr="00CF3BC2">
        <w:t>23</w:t>
      </w:r>
      <w:r w:rsidRPr="00CF3BC2">
        <w:tab/>
      </w:r>
      <w:r w:rsidR="006D7108">
        <w:t xml:space="preserve">La lumière de la lampe, non, elle ne brillera chez toi plus jamais. </w:t>
      </w:r>
    </w:p>
    <w:p w:rsidR="006D7108" w:rsidRDefault="006D7108" w:rsidP="006D7108">
      <w:pPr>
        <w:widowControl w:val="0"/>
        <w:autoSpaceDE w:val="0"/>
        <w:autoSpaceDN w:val="0"/>
        <w:adjustRightInd w:val="0"/>
        <w:spacing w:after="0"/>
        <w:ind w:left="2272" w:hanging="4"/>
      </w:pPr>
      <w:r>
        <w:t xml:space="preserve">La voix de l’époux et de l’épouse, elle ne s’entendra chez toi plus jamais, </w:t>
      </w:r>
    </w:p>
    <w:p w:rsidR="006D7108" w:rsidRDefault="006D7108" w:rsidP="006D7108">
      <w:pPr>
        <w:widowControl w:val="0"/>
        <w:autoSpaceDE w:val="0"/>
        <w:autoSpaceDN w:val="0"/>
        <w:adjustRightInd w:val="0"/>
        <w:spacing w:after="0"/>
        <w:ind w:left="2272" w:hanging="4"/>
      </w:pPr>
      <w:r>
        <w:t xml:space="preserve">parce que tes marchands étaient les grands de la terre, </w:t>
      </w:r>
    </w:p>
    <w:p w:rsidR="00CD137C" w:rsidRPr="00CF3BC2" w:rsidRDefault="006D7108" w:rsidP="006D7108">
      <w:pPr>
        <w:spacing w:after="0"/>
        <w:ind w:left="2268" w:hanging="4"/>
        <w:jc w:val="both"/>
      </w:pPr>
      <w:r>
        <w:t>parce qu’en tes sorcelleries ils ont été égarés, les goîm,</w:t>
      </w:r>
    </w:p>
    <w:p w:rsidR="006D7108" w:rsidRDefault="00CD137C" w:rsidP="006D7108">
      <w:pPr>
        <w:widowControl w:val="0"/>
        <w:autoSpaceDE w:val="0"/>
        <w:autoSpaceDN w:val="0"/>
        <w:adjustRightInd w:val="0"/>
        <w:spacing w:after="0"/>
        <w:ind w:left="2272" w:hanging="2272"/>
      </w:pPr>
      <w:r w:rsidRPr="00CF3BC2">
        <w:t>Ap 18. 24</w:t>
      </w:r>
      <w:r w:rsidRPr="00CF3BC2">
        <w:tab/>
      </w:r>
      <w:r w:rsidR="006D7108">
        <w:t xml:space="preserve">et là se trouve le sang des inspirés et des consacrés, </w:t>
      </w:r>
    </w:p>
    <w:p w:rsidR="006D7108" w:rsidRDefault="006D7108" w:rsidP="006D7108">
      <w:pPr>
        <w:spacing w:after="0"/>
        <w:ind w:left="2268"/>
        <w:jc w:val="both"/>
      </w:pPr>
      <w:r>
        <w:t>de tous les égorgés de la terre. »</w:t>
      </w:r>
    </w:p>
    <w:p w:rsidR="00CD137C" w:rsidRPr="00CF3BC2" w:rsidRDefault="00CD137C" w:rsidP="006D7108">
      <w:pPr>
        <w:spacing w:after="0"/>
        <w:ind w:left="2268"/>
        <w:jc w:val="both"/>
      </w:pPr>
      <w:r w:rsidRPr="00CF3BC2">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19</w:t>
      </w:r>
      <w:r w:rsidR="002C4B5E" w:rsidRPr="00CF3BC2">
        <w:t xml:space="preserve"> (21 v.)</w:t>
      </w:r>
    </w:p>
    <w:p w:rsidR="006D7108" w:rsidRDefault="006D7108" w:rsidP="006D7108">
      <w:pPr>
        <w:widowControl w:val="0"/>
        <w:autoSpaceDE w:val="0"/>
        <w:autoSpaceDN w:val="0"/>
        <w:adjustRightInd w:val="0"/>
        <w:spacing w:after="0"/>
        <w:ind w:left="2272" w:hanging="2272"/>
      </w:pPr>
    </w:p>
    <w:p w:rsidR="006D7108" w:rsidRPr="006D7108" w:rsidRDefault="006D7108" w:rsidP="006D7108">
      <w:pPr>
        <w:widowControl w:val="0"/>
        <w:autoSpaceDE w:val="0"/>
        <w:autoSpaceDN w:val="0"/>
        <w:adjustRightInd w:val="0"/>
        <w:spacing w:after="0"/>
        <w:ind w:left="2272" w:hanging="2272"/>
        <w:rPr>
          <w:b/>
        </w:rPr>
      </w:pPr>
      <w:r w:rsidRPr="006D7108">
        <w:rPr>
          <w:b/>
        </w:rPr>
        <w:t>Hallelou-Yah !</w:t>
      </w:r>
    </w:p>
    <w:p w:rsidR="00CD137C" w:rsidRPr="00CF3BC2" w:rsidRDefault="00CD137C" w:rsidP="00CD137C">
      <w:pPr>
        <w:spacing w:after="0"/>
        <w:ind w:left="2268" w:hanging="2268"/>
        <w:jc w:val="both"/>
      </w:pPr>
      <w:r w:rsidRPr="00CF3BC2">
        <w:tab/>
        <w:t xml:space="preserve"> </w:t>
      </w:r>
    </w:p>
    <w:p w:rsidR="006D7108" w:rsidRDefault="00CD137C" w:rsidP="006D7108">
      <w:pPr>
        <w:widowControl w:val="0"/>
        <w:autoSpaceDE w:val="0"/>
        <w:autoSpaceDN w:val="0"/>
        <w:adjustRightInd w:val="0"/>
        <w:spacing w:after="0"/>
        <w:ind w:left="2272" w:hanging="2272"/>
      </w:pPr>
      <w:r w:rsidRPr="005D7CC3">
        <w:t xml:space="preserve">Ap 19. </w:t>
      </w:r>
      <w:r w:rsidRPr="006D7108">
        <w:t>1</w:t>
      </w:r>
      <w:r w:rsidRPr="006D7108">
        <w:tab/>
      </w:r>
      <w:r w:rsidR="006D7108">
        <w:t xml:space="preserve">Après cela, j’entends comme la voix forte d’une foule nombreuse au ciel. </w:t>
      </w:r>
    </w:p>
    <w:p w:rsidR="00CD137C" w:rsidRPr="006D7108" w:rsidRDefault="006D7108" w:rsidP="006D7108">
      <w:pPr>
        <w:spacing w:after="0"/>
        <w:ind w:left="2268"/>
        <w:jc w:val="both"/>
      </w:pPr>
      <w:r>
        <w:t>Elle dit : « Hallelou-Yah ! Salut, gloire, dynamisme à notre Elohîms,</w:t>
      </w:r>
      <w:r w:rsidR="00CD137C" w:rsidRPr="006D7108">
        <w:t xml:space="preserve">   </w:t>
      </w:r>
    </w:p>
    <w:p w:rsidR="006D7108" w:rsidRDefault="00CD137C" w:rsidP="006D7108">
      <w:pPr>
        <w:widowControl w:val="0"/>
        <w:autoSpaceDE w:val="0"/>
        <w:autoSpaceDN w:val="0"/>
        <w:adjustRightInd w:val="0"/>
        <w:spacing w:after="0"/>
        <w:ind w:left="2272" w:hanging="2272"/>
      </w:pPr>
      <w:r w:rsidRPr="005D7CC3">
        <w:t xml:space="preserve">Ap 19. </w:t>
      </w:r>
      <w:r w:rsidRPr="006D7108">
        <w:t>2</w:t>
      </w:r>
      <w:r w:rsidRPr="006D7108">
        <w:tab/>
      </w:r>
      <w:r w:rsidR="006D7108">
        <w:t xml:space="preserve">parce que, véridique et juste en ses jugements, </w:t>
      </w:r>
    </w:p>
    <w:p w:rsidR="006D7108" w:rsidRDefault="006D7108" w:rsidP="006D7108">
      <w:pPr>
        <w:widowControl w:val="0"/>
        <w:autoSpaceDE w:val="0"/>
        <w:autoSpaceDN w:val="0"/>
        <w:adjustRightInd w:val="0"/>
        <w:spacing w:after="0"/>
        <w:ind w:left="2272" w:hanging="4"/>
      </w:pPr>
      <w:r>
        <w:t xml:space="preserve">il a jugé la putain, la grande, qui avait défloré la terre par ses puteries, </w:t>
      </w:r>
    </w:p>
    <w:p w:rsidR="00CD137C" w:rsidRPr="006D7108" w:rsidRDefault="006D7108" w:rsidP="006D7108">
      <w:pPr>
        <w:spacing w:after="0"/>
        <w:ind w:left="2268" w:hanging="4"/>
        <w:jc w:val="both"/>
      </w:pPr>
      <w:r>
        <w:t>et vengé le sang de ses serviteurs, jailli de sa main ! »</w:t>
      </w:r>
    </w:p>
    <w:p w:rsidR="006D7108" w:rsidRDefault="00CD137C" w:rsidP="006D7108">
      <w:pPr>
        <w:widowControl w:val="0"/>
        <w:autoSpaceDE w:val="0"/>
        <w:autoSpaceDN w:val="0"/>
        <w:adjustRightInd w:val="0"/>
        <w:spacing w:after="0"/>
        <w:ind w:left="2272" w:hanging="2272"/>
      </w:pPr>
      <w:r w:rsidRPr="005D7CC3">
        <w:t xml:space="preserve">Ap 19. </w:t>
      </w:r>
      <w:r w:rsidRPr="006D7108">
        <w:t>3</w:t>
      </w:r>
      <w:r w:rsidRPr="006D7108">
        <w:tab/>
      </w:r>
      <w:r w:rsidR="006D7108">
        <w:t xml:space="preserve">Une deuxième fois, ils disent : « Hallelou-Yah ! </w:t>
      </w:r>
    </w:p>
    <w:p w:rsidR="00CD137C" w:rsidRPr="006D7108" w:rsidRDefault="006D7108" w:rsidP="006D7108">
      <w:pPr>
        <w:spacing w:after="0"/>
        <w:ind w:left="2268"/>
        <w:jc w:val="both"/>
      </w:pPr>
      <w:r>
        <w:t>Sa fumée s’élève pour les pérennités de pérennités ! »</w:t>
      </w:r>
    </w:p>
    <w:p w:rsidR="006D7108" w:rsidRDefault="00CD137C" w:rsidP="006D7108">
      <w:pPr>
        <w:widowControl w:val="0"/>
        <w:autoSpaceDE w:val="0"/>
        <w:autoSpaceDN w:val="0"/>
        <w:adjustRightInd w:val="0"/>
        <w:spacing w:after="0"/>
        <w:ind w:left="2272" w:hanging="2272"/>
      </w:pPr>
      <w:r w:rsidRPr="005D7CC3">
        <w:t xml:space="preserve">Ap 19. </w:t>
      </w:r>
      <w:r w:rsidRPr="006D7108">
        <w:t>4</w:t>
      </w:r>
      <w:r w:rsidRPr="006D7108">
        <w:tab/>
      </w:r>
      <w:r w:rsidR="006D7108">
        <w:t xml:space="preserve">Les vingt-quatre Anciens, les quatre Vivants, tombent et se prosternent </w:t>
      </w:r>
    </w:p>
    <w:p w:rsidR="006D7108" w:rsidRDefault="006D7108" w:rsidP="006D7108">
      <w:pPr>
        <w:widowControl w:val="0"/>
        <w:autoSpaceDE w:val="0"/>
        <w:autoSpaceDN w:val="0"/>
        <w:adjustRightInd w:val="0"/>
        <w:spacing w:after="0"/>
        <w:ind w:left="2272" w:hanging="4"/>
      </w:pPr>
      <w:r>
        <w:t xml:space="preserve">devant Elohîms assis sur le trône. </w:t>
      </w:r>
    </w:p>
    <w:p w:rsidR="00CD137C" w:rsidRPr="006D7108" w:rsidRDefault="006D7108" w:rsidP="006D7108">
      <w:pPr>
        <w:spacing w:after="0"/>
        <w:ind w:left="2268" w:hanging="4"/>
        <w:jc w:val="both"/>
      </w:pPr>
      <w:r>
        <w:t>Ils disent : « Amén ! Hallelou-Yah ! »</w:t>
      </w:r>
      <w:r w:rsidR="00CD137C" w:rsidRPr="006D7108">
        <w:t xml:space="preserve">  </w:t>
      </w:r>
    </w:p>
    <w:p w:rsidR="006D7108" w:rsidRDefault="00CD137C" w:rsidP="006D7108">
      <w:pPr>
        <w:widowControl w:val="0"/>
        <w:autoSpaceDE w:val="0"/>
        <w:autoSpaceDN w:val="0"/>
        <w:adjustRightInd w:val="0"/>
        <w:spacing w:after="0"/>
        <w:ind w:left="2272" w:hanging="2272"/>
      </w:pPr>
      <w:r w:rsidRPr="005D7CC3">
        <w:t xml:space="preserve">Ap 19. </w:t>
      </w:r>
      <w:r w:rsidRPr="006D7108">
        <w:t>5</w:t>
      </w:r>
      <w:r w:rsidRPr="006D7108">
        <w:tab/>
      </w:r>
      <w:r w:rsidR="006D7108">
        <w:t xml:space="preserve">Une voix sort du trône et dit : « Louangez notre Elohîms, </w:t>
      </w:r>
    </w:p>
    <w:p w:rsidR="00CD137C" w:rsidRPr="006D7108" w:rsidRDefault="006D7108" w:rsidP="006D7108">
      <w:pPr>
        <w:spacing w:after="0"/>
        <w:ind w:left="2268"/>
        <w:jc w:val="both"/>
      </w:pPr>
      <w:r>
        <w:t>tous ses serviteurs, ses frémissants, les petits et les grands. »</w:t>
      </w:r>
    </w:p>
    <w:p w:rsidR="006D7108" w:rsidRDefault="00CD137C" w:rsidP="006D7108">
      <w:pPr>
        <w:widowControl w:val="0"/>
        <w:autoSpaceDE w:val="0"/>
        <w:autoSpaceDN w:val="0"/>
        <w:adjustRightInd w:val="0"/>
        <w:spacing w:after="0"/>
        <w:ind w:left="2272" w:hanging="2272"/>
      </w:pPr>
      <w:r w:rsidRPr="005D7CC3">
        <w:t xml:space="preserve">Ap 19. </w:t>
      </w:r>
      <w:r w:rsidRPr="006D7108">
        <w:t>6</w:t>
      </w:r>
      <w:r w:rsidRPr="006D7108">
        <w:tab/>
      </w:r>
      <w:r w:rsidR="006D7108">
        <w:t xml:space="preserve">J’entends comme une voix d’une foule nombreuse, </w:t>
      </w:r>
    </w:p>
    <w:p w:rsidR="006D7108" w:rsidRDefault="006D7108" w:rsidP="006D7108">
      <w:pPr>
        <w:widowControl w:val="0"/>
        <w:autoSpaceDE w:val="0"/>
        <w:autoSpaceDN w:val="0"/>
        <w:adjustRightInd w:val="0"/>
        <w:spacing w:after="0"/>
        <w:ind w:left="2272" w:hanging="4"/>
      </w:pPr>
      <w:r>
        <w:t xml:space="preserve">comme la voix des eaux multiples, comme la voix forte des tonnerres. </w:t>
      </w:r>
    </w:p>
    <w:p w:rsidR="00CD137C" w:rsidRPr="006D7108" w:rsidRDefault="006D7108" w:rsidP="006D7108">
      <w:pPr>
        <w:spacing w:after="0"/>
        <w:ind w:left="2268" w:hanging="4"/>
        <w:jc w:val="both"/>
      </w:pPr>
      <w:r>
        <w:t>Elle dit : « Hallelou-Yah ! Il règne, IHVH-Adonaï Elohîms Sebaot.</w:t>
      </w:r>
    </w:p>
    <w:p w:rsidR="006D7108" w:rsidRDefault="00CD137C" w:rsidP="006D7108">
      <w:pPr>
        <w:widowControl w:val="0"/>
        <w:autoSpaceDE w:val="0"/>
        <w:autoSpaceDN w:val="0"/>
        <w:adjustRightInd w:val="0"/>
        <w:spacing w:after="0"/>
        <w:ind w:left="2272" w:hanging="2272"/>
      </w:pPr>
      <w:r w:rsidRPr="005D7CC3">
        <w:t xml:space="preserve">Ap 19. </w:t>
      </w:r>
      <w:r w:rsidR="006D7108">
        <w:t>7</w:t>
      </w:r>
      <w:r w:rsidRPr="006D7108">
        <w:tab/>
      </w:r>
      <w:r w:rsidR="006D7108">
        <w:t xml:space="preserve">Jubilons, exultons, rendons-lui gloire ! </w:t>
      </w:r>
    </w:p>
    <w:p w:rsidR="00CD137C" w:rsidRPr="006D7108" w:rsidRDefault="006D7108" w:rsidP="006D7108">
      <w:pPr>
        <w:spacing w:after="0"/>
        <w:ind w:left="2268"/>
        <w:jc w:val="both"/>
      </w:pPr>
      <w:r>
        <w:t>Elle est arrivée, la noce de l’agneau ; son épouse est prête.</w:t>
      </w:r>
    </w:p>
    <w:p w:rsidR="006D7108" w:rsidRDefault="00CD137C" w:rsidP="006D7108">
      <w:pPr>
        <w:widowControl w:val="0"/>
        <w:autoSpaceDE w:val="0"/>
        <w:autoSpaceDN w:val="0"/>
        <w:adjustRightInd w:val="0"/>
        <w:spacing w:after="0"/>
        <w:ind w:left="2272" w:hanging="2272"/>
      </w:pPr>
      <w:r w:rsidRPr="005D7CC3">
        <w:t xml:space="preserve">Ap 19. </w:t>
      </w:r>
      <w:r w:rsidR="006D7108">
        <w:t>8</w:t>
      </w:r>
      <w:r w:rsidRPr="006D7108">
        <w:tab/>
      </w:r>
      <w:r w:rsidR="006D7108">
        <w:t xml:space="preserve">Il lui a été donné de s’habiller de lin fin, resplendissant, pur. » </w:t>
      </w:r>
    </w:p>
    <w:p w:rsidR="00CD137C" w:rsidRPr="006D7108" w:rsidRDefault="006D7108" w:rsidP="006D7108">
      <w:pPr>
        <w:spacing w:after="0"/>
        <w:ind w:left="2268"/>
        <w:jc w:val="both"/>
      </w:pPr>
      <w:r>
        <w:t>Oui, le lin fin, c’est les œuvres de justice des consacrés.</w:t>
      </w:r>
      <w:r w:rsidR="00CD137C" w:rsidRPr="006D7108">
        <w:t xml:space="preserve">   </w:t>
      </w:r>
    </w:p>
    <w:p w:rsidR="006D7108" w:rsidRDefault="00CD137C" w:rsidP="006D7108">
      <w:pPr>
        <w:widowControl w:val="0"/>
        <w:autoSpaceDE w:val="0"/>
        <w:autoSpaceDN w:val="0"/>
        <w:adjustRightInd w:val="0"/>
        <w:spacing w:after="0"/>
        <w:ind w:left="2272" w:hanging="2272"/>
      </w:pPr>
      <w:r w:rsidRPr="005D7CC3">
        <w:t xml:space="preserve">Ap 19. </w:t>
      </w:r>
      <w:r w:rsidR="006D7108">
        <w:t>9</w:t>
      </w:r>
      <w:r w:rsidRPr="006D7108">
        <w:tab/>
      </w:r>
      <w:r w:rsidR="006D7108">
        <w:t xml:space="preserve">Il me dit : « Écris : </w:t>
      </w:r>
    </w:p>
    <w:p w:rsidR="006D7108" w:rsidRDefault="006D7108" w:rsidP="006D7108">
      <w:pPr>
        <w:widowControl w:val="0"/>
        <w:autoSpaceDE w:val="0"/>
        <w:autoSpaceDN w:val="0"/>
        <w:adjustRightInd w:val="0"/>
        <w:spacing w:after="0"/>
        <w:ind w:left="2272" w:hanging="4"/>
      </w:pPr>
      <w:r>
        <w:t xml:space="preserve">En marche, les invités au repas de noce de l’agneau ! » </w:t>
      </w:r>
    </w:p>
    <w:p w:rsidR="00CD137C" w:rsidRPr="006D7108" w:rsidRDefault="006D7108" w:rsidP="006D7108">
      <w:pPr>
        <w:spacing w:after="0"/>
        <w:ind w:left="2268" w:hanging="4"/>
        <w:jc w:val="both"/>
      </w:pPr>
      <w:r>
        <w:t>Il me dit : « Ces paroles d’Elohîms sont véridiques. »</w:t>
      </w:r>
      <w:r w:rsidR="00CD137C" w:rsidRPr="006D7108">
        <w:t xml:space="preserve">   </w:t>
      </w:r>
    </w:p>
    <w:p w:rsidR="006D7108" w:rsidRDefault="00CD137C" w:rsidP="006D7108">
      <w:pPr>
        <w:widowControl w:val="0"/>
        <w:autoSpaceDE w:val="0"/>
        <w:autoSpaceDN w:val="0"/>
        <w:adjustRightInd w:val="0"/>
        <w:spacing w:after="0"/>
        <w:ind w:left="2272" w:hanging="2272"/>
      </w:pPr>
      <w:r w:rsidRPr="005D7CC3">
        <w:t xml:space="preserve">Ap 19. </w:t>
      </w:r>
      <w:r w:rsidRPr="006D7108">
        <w:t>1</w:t>
      </w:r>
      <w:r w:rsidR="006D7108">
        <w:t>0</w:t>
      </w:r>
      <w:r w:rsidRPr="006D7108">
        <w:tab/>
      </w:r>
      <w:r w:rsidR="006D7108">
        <w:t xml:space="preserve">Je tombe à ses pieds pour me prosterner devant lui. </w:t>
      </w:r>
    </w:p>
    <w:p w:rsidR="006D7108" w:rsidRDefault="006D7108" w:rsidP="006D7108">
      <w:pPr>
        <w:widowControl w:val="0"/>
        <w:autoSpaceDE w:val="0"/>
        <w:autoSpaceDN w:val="0"/>
        <w:adjustRightInd w:val="0"/>
        <w:spacing w:after="0"/>
        <w:ind w:left="2272" w:hanging="4"/>
      </w:pPr>
      <w:r>
        <w:t xml:space="preserve">Il me dit : « Vois ! Non ! Je suis un compagnon de service </w:t>
      </w:r>
    </w:p>
    <w:p w:rsidR="006D7108" w:rsidRDefault="006D7108" w:rsidP="006D7108">
      <w:pPr>
        <w:widowControl w:val="0"/>
        <w:autoSpaceDE w:val="0"/>
        <w:autoSpaceDN w:val="0"/>
        <w:adjustRightInd w:val="0"/>
        <w:spacing w:after="0"/>
        <w:ind w:left="2272" w:hanging="4"/>
      </w:pPr>
      <w:r>
        <w:t xml:space="preserve">comme toi et tes frères ayant le témoignage de Iéshoua‘. </w:t>
      </w:r>
    </w:p>
    <w:p w:rsidR="006D7108" w:rsidRDefault="006D7108" w:rsidP="006D7108">
      <w:pPr>
        <w:widowControl w:val="0"/>
        <w:autoSpaceDE w:val="0"/>
        <w:autoSpaceDN w:val="0"/>
        <w:adjustRightInd w:val="0"/>
        <w:spacing w:after="0"/>
        <w:ind w:left="2272" w:hanging="4"/>
      </w:pPr>
      <w:r>
        <w:t xml:space="preserve">Prosterne-toi devant Elohîms ! » </w:t>
      </w:r>
    </w:p>
    <w:p w:rsidR="006D7108" w:rsidRDefault="006D7108" w:rsidP="006D7108">
      <w:pPr>
        <w:widowControl w:val="0"/>
        <w:autoSpaceDE w:val="0"/>
        <w:autoSpaceDN w:val="0"/>
        <w:adjustRightInd w:val="0"/>
        <w:spacing w:after="0"/>
        <w:ind w:left="2272" w:hanging="4"/>
      </w:pPr>
      <w:r>
        <w:t>Oui, le témoignage de Iéshoua‘ est le souffle de l’inspiration.</w:t>
      </w:r>
    </w:p>
    <w:p w:rsidR="006D7108" w:rsidRDefault="006D7108" w:rsidP="006D7108">
      <w:pPr>
        <w:widowControl w:val="0"/>
        <w:autoSpaceDE w:val="0"/>
        <w:autoSpaceDN w:val="0"/>
        <w:adjustRightInd w:val="0"/>
        <w:spacing w:after="0"/>
        <w:ind w:left="2272" w:hanging="2272"/>
      </w:pPr>
    </w:p>
    <w:p w:rsidR="006D7108" w:rsidRPr="006D7108" w:rsidRDefault="006D7108" w:rsidP="006D7108">
      <w:pPr>
        <w:widowControl w:val="0"/>
        <w:autoSpaceDE w:val="0"/>
        <w:autoSpaceDN w:val="0"/>
        <w:adjustRightInd w:val="0"/>
        <w:spacing w:after="0"/>
        <w:ind w:left="2272" w:hanging="2272"/>
        <w:rPr>
          <w:b/>
        </w:rPr>
      </w:pPr>
      <w:r w:rsidRPr="006D7108">
        <w:rPr>
          <w:b/>
        </w:rPr>
        <w:t>Roi des rois</w:t>
      </w:r>
    </w:p>
    <w:p w:rsidR="006D7108" w:rsidRPr="005D7CC3" w:rsidRDefault="00CD137C" w:rsidP="00CD137C">
      <w:pPr>
        <w:spacing w:after="0"/>
        <w:ind w:left="2268" w:hanging="2268"/>
        <w:jc w:val="both"/>
      </w:pPr>
      <w:r w:rsidRPr="005D7CC3">
        <w:t xml:space="preserve"> </w:t>
      </w:r>
    </w:p>
    <w:p w:rsidR="006D7108" w:rsidRDefault="006D7108" w:rsidP="006D7108">
      <w:pPr>
        <w:widowControl w:val="0"/>
        <w:autoSpaceDE w:val="0"/>
        <w:autoSpaceDN w:val="0"/>
        <w:adjustRightInd w:val="0"/>
        <w:spacing w:after="0"/>
        <w:ind w:left="2272" w:hanging="2272"/>
      </w:pPr>
      <w:r w:rsidRPr="006D7108">
        <w:t>Ap 19. 11</w:t>
      </w:r>
      <w:r w:rsidRPr="006D7108">
        <w:tab/>
      </w:r>
      <w:r>
        <w:t xml:space="preserve">Je vois le ciel ouvert, et voici un cheval blanc. </w:t>
      </w:r>
    </w:p>
    <w:p w:rsidR="006D7108" w:rsidRDefault="006D7108" w:rsidP="006D7108">
      <w:pPr>
        <w:widowControl w:val="0"/>
        <w:autoSpaceDE w:val="0"/>
        <w:autoSpaceDN w:val="0"/>
        <w:adjustRightInd w:val="0"/>
        <w:spacing w:after="0"/>
        <w:ind w:left="2272" w:hanging="4"/>
      </w:pPr>
      <w:r>
        <w:t xml:space="preserve">Celui qui est assis sur lui s’appelle adhérent, véridique. </w:t>
      </w:r>
    </w:p>
    <w:p w:rsidR="006D7108" w:rsidRPr="006D7108" w:rsidRDefault="006D7108" w:rsidP="006D7108">
      <w:pPr>
        <w:spacing w:after="0"/>
        <w:ind w:left="2268" w:hanging="4"/>
        <w:jc w:val="both"/>
      </w:pPr>
      <w:r>
        <w:t>Avec justice il juge et guerroie.</w:t>
      </w:r>
    </w:p>
    <w:p w:rsidR="006D7108" w:rsidRDefault="00CD137C" w:rsidP="006D7108">
      <w:pPr>
        <w:widowControl w:val="0"/>
        <w:autoSpaceDE w:val="0"/>
        <w:autoSpaceDN w:val="0"/>
        <w:adjustRightInd w:val="0"/>
        <w:spacing w:after="0"/>
        <w:ind w:left="2272" w:hanging="2272"/>
      </w:pPr>
      <w:r w:rsidRPr="006D7108">
        <w:t>Ap 19. 12</w:t>
      </w:r>
      <w:r w:rsidRPr="006D7108">
        <w:tab/>
      </w:r>
      <w:r w:rsidR="006D7108">
        <w:t xml:space="preserve">Ses yeux, comme une flamme de feu, et sur sa tête, plusieurs diadèmes. </w:t>
      </w:r>
    </w:p>
    <w:p w:rsidR="00CD137C" w:rsidRPr="006D7108" w:rsidRDefault="006D7108" w:rsidP="006D7108">
      <w:pPr>
        <w:spacing w:after="0"/>
        <w:ind w:left="2268"/>
        <w:jc w:val="both"/>
      </w:pPr>
      <w:r>
        <w:t>Il a un nom écrit que nul ne connaît sauf lui-même.</w:t>
      </w:r>
    </w:p>
    <w:p w:rsidR="006D7108" w:rsidRDefault="00CD137C" w:rsidP="006D7108">
      <w:pPr>
        <w:widowControl w:val="0"/>
        <w:autoSpaceDE w:val="0"/>
        <w:autoSpaceDN w:val="0"/>
        <w:adjustRightInd w:val="0"/>
        <w:spacing w:after="0"/>
        <w:ind w:left="2272" w:hanging="2272"/>
      </w:pPr>
      <w:r w:rsidRPr="005D7CC3">
        <w:t xml:space="preserve">Ap 19. </w:t>
      </w:r>
      <w:r w:rsidRPr="006D7108">
        <w:t>13</w:t>
      </w:r>
      <w:r w:rsidRPr="006D7108">
        <w:tab/>
      </w:r>
      <w:r w:rsidR="006D7108">
        <w:t xml:space="preserve">Il est enveloppé d’un vêtement trempé de sang. </w:t>
      </w:r>
    </w:p>
    <w:p w:rsidR="00CD137C" w:rsidRPr="006D7108" w:rsidRDefault="006D7108" w:rsidP="006D7108">
      <w:pPr>
        <w:spacing w:after="0"/>
        <w:ind w:left="2268"/>
        <w:jc w:val="both"/>
      </w:pPr>
      <w:r>
        <w:t>Il s’appelle de son nom, le logos d’Elohîms.</w:t>
      </w:r>
      <w:r w:rsidR="00CD137C" w:rsidRPr="006D7108">
        <w:t xml:space="preserve">   </w:t>
      </w:r>
    </w:p>
    <w:p w:rsidR="006D7108" w:rsidRDefault="00CD137C" w:rsidP="006D7108">
      <w:pPr>
        <w:widowControl w:val="0"/>
        <w:autoSpaceDE w:val="0"/>
        <w:autoSpaceDN w:val="0"/>
        <w:adjustRightInd w:val="0"/>
        <w:spacing w:after="0"/>
        <w:ind w:left="2272" w:hanging="2272"/>
      </w:pPr>
      <w:r w:rsidRPr="006D7108">
        <w:t>Ap 19. 14</w:t>
      </w:r>
      <w:r w:rsidRPr="006D7108">
        <w:tab/>
      </w:r>
      <w:r w:rsidR="006D7108">
        <w:t xml:space="preserve">Les armées du ciel le suivent sur des chevaux blancs </w:t>
      </w:r>
    </w:p>
    <w:p w:rsidR="00CD137C" w:rsidRPr="006D7108" w:rsidRDefault="006D7108" w:rsidP="006D7108">
      <w:pPr>
        <w:spacing w:after="0"/>
        <w:ind w:left="2268"/>
        <w:jc w:val="both"/>
      </w:pPr>
      <w:r>
        <w:t>vêtus de lin fin blanc, pur.</w:t>
      </w:r>
    </w:p>
    <w:p w:rsidR="00857796" w:rsidRDefault="00CD137C" w:rsidP="00857796">
      <w:pPr>
        <w:widowControl w:val="0"/>
        <w:autoSpaceDE w:val="0"/>
        <w:autoSpaceDN w:val="0"/>
        <w:adjustRightInd w:val="0"/>
        <w:spacing w:after="0"/>
        <w:ind w:left="2272" w:hanging="2272"/>
      </w:pPr>
      <w:r w:rsidRPr="005D7CC3">
        <w:t xml:space="preserve">Ap 19. </w:t>
      </w:r>
      <w:r w:rsidRPr="00857796">
        <w:t>15</w:t>
      </w:r>
      <w:r w:rsidRPr="00857796">
        <w:tab/>
      </w:r>
      <w:r w:rsidR="00857796">
        <w:t xml:space="preserve">De sa bouche sort une épée aiguisée, pour frapper avec les goïm. </w:t>
      </w:r>
    </w:p>
    <w:p w:rsidR="00857796" w:rsidRDefault="00857796" w:rsidP="00857796">
      <w:pPr>
        <w:widowControl w:val="0"/>
        <w:autoSpaceDE w:val="0"/>
        <w:autoSpaceDN w:val="0"/>
        <w:adjustRightInd w:val="0"/>
        <w:spacing w:after="0"/>
        <w:ind w:left="2272" w:hanging="4"/>
      </w:pPr>
      <w:r>
        <w:t xml:space="preserve">Il les pâture lui-même avec une verge de fer. </w:t>
      </w:r>
    </w:p>
    <w:p w:rsidR="00857796" w:rsidRDefault="00857796" w:rsidP="00857796">
      <w:pPr>
        <w:widowControl w:val="0"/>
        <w:autoSpaceDE w:val="0"/>
        <w:autoSpaceDN w:val="0"/>
        <w:adjustRightInd w:val="0"/>
        <w:spacing w:after="0"/>
        <w:ind w:left="2272" w:hanging="4"/>
      </w:pPr>
      <w:r>
        <w:t xml:space="preserve">Lui-même, il foule au pressoir </w:t>
      </w:r>
    </w:p>
    <w:p w:rsidR="00CD137C" w:rsidRPr="00857796" w:rsidRDefault="00857796" w:rsidP="00857796">
      <w:pPr>
        <w:spacing w:after="0"/>
        <w:ind w:left="2268" w:hanging="4"/>
        <w:jc w:val="both"/>
      </w:pPr>
      <w:r>
        <w:t>le vin de l’écume de la brûlure d’Elohîms Sebaot.</w:t>
      </w:r>
      <w:r w:rsidR="00CD137C" w:rsidRPr="00857796">
        <w:t xml:space="preserve">    </w:t>
      </w:r>
    </w:p>
    <w:p w:rsidR="00857796" w:rsidRDefault="00CD137C" w:rsidP="00857796">
      <w:pPr>
        <w:widowControl w:val="0"/>
        <w:autoSpaceDE w:val="0"/>
        <w:autoSpaceDN w:val="0"/>
        <w:adjustRightInd w:val="0"/>
        <w:spacing w:after="0"/>
        <w:ind w:left="2272" w:hanging="2272"/>
      </w:pPr>
      <w:r w:rsidRPr="005D7CC3">
        <w:t xml:space="preserve">Ap 19. </w:t>
      </w:r>
      <w:r w:rsidRPr="00857796">
        <w:t>16</w:t>
      </w:r>
      <w:r w:rsidRPr="00857796">
        <w:tab/>
      </w:r>
      <w:r w:rsidR="00857796">
        <w:t xml:space="preserve">Il a sur son vêtement et sur sa cuisse un nom écrit : </w:t>
      </w:r>
    </w:p>
    <w:p w:rsidR="00CD137C" w:rsidRPr="00857796" w:rsidRDefault="00857796" w:rsidP="00857796">
      <w:pPr>
        <w:spacing w:after="0"/>
        <w:ind w:left="2268"/>
        <w:jc w:val="both"/>
      </w:pPr>
      <w:r>
        <w:t>« Roi des rois, Adôn des Adônîm. »</w:t>
      </w:r>
    </w:p>
    <w:p w:rsidR="00857796" w:rsidRDefault="00CD137C" w:rsidP="00857796">
      <w:pPr>
        <w:widowControl w:val="0"/>
        <w:autoSpaceDE w:val="0"/>
        <w:autoSpaceDN w:val="0"/>
        <w:adjustRightInd w:val="0"/>
        <w:spacing w:after="0"/>
        <w:ind w:left="2272" w:hanging="2272"/>
      </w:pPr>
      <w:r w:rsidRPr="005D7CC3">
        <w:t xml:space="preserve">Ap 19. </w:t>
      </w:r>
      <w:r w:rsidRPr="00857796">
        <w:t>17</w:t>
      </w:r>
      <w:r w:rsidRPr="00857796">
        <w:tab/>
      </w:r>
      <w:r w:rsidR="00857796">
        <w:t xml:space="preserve">Je vois un messager debout dans le soleil. </w:t>
      </w:r>
    </w:p>
    <w:p w:rsidR="00857796" w:rsidRDefault="00857796" w:rsidP="00857796">
      <w:pPr>
        <w:widowControl w:val="0"/>
        <w:autoSpaceDE w:val="0"/>
        <w:autoSpaceDN w:val="0"/>
        <w:adjustRightInd w:val="0"/>
        <w:spacing w:after="0"/>
        <w:ind w:left="2272" w:hanging="4"/>
      </w:pPr>
      <w:r>
        <w:t xml:space="preserve">Il crie à voix forte et dit à tous les oiseaux qui volent à mi-ciel : </w:t>
      </w:r>
    </w:p>
    <w:p w:rsidR="00CD137C" w:rsidRPr="00857796" w:rsidRDefault="00857796" w:rsidP="00857796">
      <w:pPr>
        <w:spacing w:after="0"/>
        <w:ind w:left="2268" w:hanging="4"/>
        <w:jc w:val="both"/>
      </w:pPr>
      <w:r>
        <w:t>« Venez ! Rassemblez-vous, pour le grand repas d’Elohîms,</w:t>
      </w:r>
      <w:r w:rsidR="00CD137C" w:rsidRPr="00857796">
        <w:t xml:space="preserve"> </w:t>
      </w:r>
      <w:r w:rsidR="00CD137C" w:rsidRPr="00857796">
        <w:tab/>
        <w:t xml:space="preserve">   </w:t>
      </w:r>
    </w:p>
    <w:p w:rsidR="00857796" w:rsidRDefault="00CD137C" w:rsidP="00857796">
      <w:pPr>
        <w:widowControl w:val="0"/>
        <w:autoSpaceDE w:val="0"/>
        <w:autoSpaceDN w:val="0"/>
        <w:adjustRightInd w:val="0"/>
        <w:spacing w:after="0"/>
        <w:ind w:left="2272" w:hanging="2272"/>
      </w:pPr>
      <w:r w:rsidRPr="005D7CC3">
        <w:t xml:space="preserve">Ap 19. </w:t>
      </w:r>
      <w:r w:rsidRPr="00857796">
        <w:t>18</w:t>
      </w:r>
      <w:r w:rsidRPr="00857796">
        <w:tab/>
      </w:r>
      <w:r w:rsidR="00857796">
        <w:t xml:space="preserve">pour manger les chairs de rois, les chairs de chefs, les chairs de forts, </w:t>
      </w:r>
    </w:p>
    <w:p w:rsidR="00857796" w:rsidRDefault="00857796" w:rsidP="00857796">
      <w:pPr>
        <w:widowControl w:val="0"/>
        <w:autoSpaceDE w:val="0"/>
        <w:autoSpaceDN w:val="0"/>
        <w:adjustRightInd w:val="0"/>
        <w:spacing w:after="0"/>
        <w:ind w:left="2272" w:hanging="4"/>
      </w:pPr>
      <w:r>
        <w:t xml:space="preserve">les chairs de chevaux et de ceux qui les montent, </w:t>
      </w:r>
    </w:p>
    <w:p w:rsidR="00CD137C" w:rsidRPr="00857796" w:rsidRDefault="00857796" w:rsidP="00857796">
      <w:pPr>
        <w:spacing w:after="0"/>
        <w:ind w:left="2268" w:hanging="4"/>
        <w:jc w:val="both"/>
      </w:pPr>
      <w:r>
        <w:t>les chairs de tous, libres et esclaves, petits et grands ! »</w:t>
      </w:r>
      <w:r w:rsidR="00CD137C" w:rsidRPr="00857796">
        <w:t xml:space="preserve">   </w:t>
      </w:r>
    </w:p>
    <w:p w:rsidR="00857796" w:rsidRDefault="00CD137C" w:rsidP="00857796">
      <w:pPr>
        <w:widowControl w:val="0"/>
        <w:autoSpaceDE w:val="0"/>
        <w:autoSpaceDN w:val="0"/>
        <w:adjustRightInd w:val="0"/>
        <w:spacing w:after="0"/>
        <w:ind w:left="2272" w:hanging="2272"/>
      </w:pPr>
      <w:r w:rsidRPr="005D7CC3">
        <w:t xml:space="preserve">Ap 19. </w:t>
      </w:r>
      <w:r w:rsidRPr="00857796">
        <w:t>19</w:t>
      </w:r>
      <w:r w:rsidRPr="00857796">
        <w:tab/>
      </w:r>
      <w:r w:rsidR="00857796">
        <w:t xml:space="preserve">Je vois la bête et les rois de la terre et leurs armées rassemblées, </w:t>
      </w:r>
    </w:p>
    <w:p w:rsidR="00CD137C" w:rsidRPr="00857796" w:rsidRDefault="00857796" w:rsidP="00857796">
      <w:pPr>
        <w:spacing w:after="0"/>
        <w:ind w:left="2268"/>
        <w:jc w:val="both"/>
      </w:pPr>
      <w:r>
        <w:t>pour faire la guerre à celui qui est assis sur le cheval, et à son armée.</w:t>
      </w:r>
    </w:p>
    <w:p w:rsidR="00857796" w:rsidRDefault="00CD137C" w:rsidP="00857796">
      <w:pPr>
        <w:widowControl w:val="0"/>
        <w:autoSpaceDE w:val="0"/>
        <w:autoSpaceDN w:val="0"/>
        <w:adjustRightInd w:val="0"/>
        <w:spacing w:after="0"/>
        <w:ind w:left="2272" w:hanging="2272"/>
      </w:pPr>
      <w:r w:rsidRPr="005D7CC3">
        <w:t xml:space="preserve">Ap 19. </w:t>
      </w:r>
      <w:r w:rsidRPr="00857796">
        <w:t>20</w:t>
      </w:r>
      <w:r w:rsidRPr="00857796">
        <w:tab/>
      </w:r>
      <w:r w:rsidR="00857796">
        <w:t xml:space="preserve">La bête est arrêtée, et avec elle le faux inspiré, </w:t>
      </w:r>
    </w:p>
    <w:p w:rsidR="00857796" w:rsidRDefault="00857796" w:rsidP="00857796">
      <w:pPr>
        <w:widowControl w:val="0"/>
        <w:autoSpaceDE w:val="0"/>
        <w:autoSpaceDN w:val="0"/>
        <w:adjustRightInd w:val="0"/>
        <w:spacing w:after="0"/>
        <w:ind w:left="2272" w:hanging="4"/>
      </w:pPr>
      <w:r>
        <w:t xml:space="preserve">celui qui avait fait les signes devant elle, </w:t>
      </w:r>
    </w:p>
    <w:p w:rsidR="00857796" w:rsidRDefault="00857796" w:rsidP="00857796">
      <w:pPr>
        <w:widowControl w:val="0"/>
        <w:autoSpaceDE w:val="0"/>
        <w:autoSpaceDN w:val="0"/>
        <w:adjustRightInd w:val="0"/>
        <w:spacing w:after="0"/>
        <w:ind w:left="2272" w:hanging="4"/>
      </w:pPr>
      <w:r>
        <w:t xml:space="preserve">par lesquels il avait égaré ceux qui avaient reçu la marque de la bête </w:t>
      </w:r>
    </w:p>
    <w:p w:rsidR="00857796" w:rsidRDefault="00857796" w:rsidP="00857796">
      <w:pPr>
        <w:widowControl w:val="0"/>
        <w:autoSpaceDE w:val="0"/>
        <w:autoSpaceDN w:val="0"/>
        <w:adjustRightInd w:val="0"/>
        <w:spacing w:after="0"/>
        <w:ind w:left="2272" w:hanging="4"/>
      </w:pPr>
      <w:r>
        <w:t xml:space="preserve">et ceux qui se prosternaient devant son image. </w:t>
      </w:r>
    </w:p>
    <w:p w:rsidR="00CD137C" w:rsidRPr="00857796" w:rsidRDefault="00857796" w:rsidP="00857796">
      <w:pPr>
        <w:spacing w:after="0"/>
        <w:ind w:left="2268" w:hanging="4"/>
        <w:jc w:val="both"/>
      </w:pPr>
      <w:r>
        <w:t>Ils sont tous deux jetés vivants dans le lac de feu embrasé de soufre.</w:t>
      </w:r>
      <w:r w:rsidR="00CD137C" w:rsidRPr="00857796">
        <w:t xml:space="preserve">   </w:t>
      </w:r>
    </w:p>
    <w:p w:rsidR="00857796" w:rsidRDefault="00CD137C" w:rsidP="00857796">
      <w:pPr>
        <w:widowControl w:val="0"/>
        <w:autoSpaceDE w:val="0"/>
        <w:autoSpaceDN w:val="0"/>
        <w:adjustRightInd w:val="0"/>
        <w:spacing w:after="0"/>
        <w:ind w:left="2272" w:hanging="2272"/>
      </w:pPr>
      <w:r w:rsidRPr="00CF3BC2">
        <w:t>Ap 19. 21</w:t>
      </w:r>
      <w:r w:rsidRPr="00CF3BC2">
        <w:tab/>
      </w:r>
      <w:r w:rsidR="00857796">
        <w:t xml:space="preserve">Le reste est tué à l’épée de celui qui est assis sur le cheval, </w:t>
      </w:r>
    </w:p>
    <w:p w:rsidR="00857796" w:rsidRDefault="00857796" w:rsidP="00857796">
      <w:pPr>
        <w:widowControl w:val="0"/>
        <w:autoSpaceDE w:val="0"/>
        <w:autoSpaceDN w:val="0"/>
        <w:adjustRightInd w:val="0"/>
        <w:spacing w:after="0"/>
        <w:ind w:left="2272" w:hanging="4"/>
      </w:pPr>
      <w:r>
        <w:t xml:space="preserve">celle qui sort de sa bouche. </w:t>
      </w:r>
    </w:p>
    <w:p w:rsidR="00CD137C" w:rsidRPr="00CF3BC2" w:rsidRDefault="00857796" w:rsidP="00857796">
      <w:pPr>
        <w:spacing w:after="0"/>
        <w:ind w:left="2268" w:hanging="4"/>
        <w:jc w:val="both"/>
      </w:pPr>
      <w:r>
        <w:t>Tous les oiseaux s’assouvissent de leurs chairs.</w:t>
      </w:r>
      <w:r w:rsidR="00CD137C" w:rsidRPr="00CF3BC2">
        <w:t xml:space="preserve">   </w:t>
      </w:r>
    </w:p>
    <w:p w:rsidR="00CD137C" w:rsidRPr="00CF3BC2" w:rsidRDefault="00CD137C" w:rsidP="00CD137C"/>
    <w:p w:rsidR="00CD137C" w:rsidRPr="00CF3BC2" w:rsidRDefault="00CF78E2" w:rsidP="00CD137C">
      <w:pPr>
        <w:pStyle w:val="Chapitre18pt"/>
      </w:pPr>
      <w:r w:rsidRPr="00CF3BC2">
        <w:t>Découvrement - Apocalypse</w:t>
      </w:r>
      <w:r w:rsidR="00CD137C" w:rsidRPr="00CF3BC2">
        <w:t xml:space="preserve"> 20</w:t>
      </w:r>
      <w:r w:rsidR="002C4B5E" w:rsidRPr="00CF3BC2">
        <w:t xml:space="preserve"> (15 v.)</w:t>
      </w:r>
    </w:p>
    <w:p w:rsidR="003B4C4A" w:rsidRDefault="003B4C4A" w:rsidP="003B4C4A">
      <w:pPr>
        <w:widowControl w:val="0"/>
        <w:autoSpaceDE w:val="0"/>
        <w:autoSpaceDN w:val="0"/>
        <w:adjustRightInd w:val="0"/>
        <w:spacing w:after="0"/>
        <w:ind w:left="2272" w:hanging="2272"/>
      </w:pPr>
    </w:p>
    <w:p w:rsidR="003B4C4A" w:rsidRPr="003B4C4A" w:rsidRDefault="003B4C4A" w:rsidP="003B4C4A">
      <w:pPr>
        <w:widowControl w:val="0"/>
        <w:autoSpaceDE w:val="0"/>
        <w:autoSpaceDN w:val="0"/>
        <w:adjustRightInd w:val="0"/>
        <w:spacing w:after="0"/>
        <w:ind w:left="2272" w:hanging="2272"/>
        <w:rPr>
          <w:b/>
        </w:rPr>
      </w:pPr>
      <w:r w:rsidRPr="003B4C4A">
        <w:rPr>
          <w:b/>
        </w:rPr>
        <w:t>Le dragon lié</w:t>
      </w:r>
    </w:p>
    <w:p w:rsidR="00CD137C" w:rsidRPr="00CF3BC2" w:rsidRDefault="00CD137C" w:rsidP="00CD137C">
      <w:pPr>
        <w:spacing w:after="0"/>
        <w:ind w:left="2268" w:hanging="2268"/>
        <w:jc w:val="both"/>
      </w:pPr>
    </w:p>
    <w:p w:rsidR="003B4C4A" w:rsidRDefault="00CD137C" w:rsidP="003B4C4A">
      <w:pPr>
        <w:widowControl w:val="0"/>
        <w:autoSpaceDE w:val="0"/>
        <w:autoSpaceDN w:val="0"/>
        <w:adjustRightInd w:val="0"/>
        <w:spacing w:after="0"/>
        <w:ind w:left="2272" w:hanging="2272"/>
      </w:pPr>
      <w:r w:rsidRPr="005D7CC3">
        <w:t xml:space="preserve">Ap 20. </w:t>
      </w:r>
      <w:r w:rsidRPr="003B4C4A">
        <w:t>1</w:t>
      </w:r>
      <w:r w:rsidRPr="003B4C4A">
        <w:tab/>
      </w:r>
      <w:r w:rsidR="003B4C4A">
        <w:t xml:space="preserve">Je vois un messager. Il descend du ciel ; </w:t>
      </w:r>
    </w:p>
    <w:p w:rsidR="006719DF" w:rsidRPr="003B4C4A" w:rsidRDefault="003B4C4A" w:rsidP="003B4C4A">
      <w:pPr>
        <w:spacing w:after="0"/>
        <w:ind w:left="2268"/>
        <w:jc w:val="both"/>
      </w:pPr>
      <w:r>
        <w:t>il a la clé de l’abîme et une grande chaîne en sa main.</w:t>
      </w:r>
    </w:p>
    <w:p w:rsidR="003B4C4A" w:rsidRDefault="00CD137C" w:rsidP="003B4C4A">
      <w:pPr>
        <w:widowControl w:val="0"/>
        <w:autoSpaceDE w:val="0"/>
        <w:autoSpaceDN w:val="0"/>
        <w:adjustRightInd w:val="0"/>
        <w:spacing w:after="0"/>
        <w:ind w:left="2272" w:hanging="2272"/>
      </w:pPr>
      <w:r w:rsidRPr="005D7CC3">
        <w:t xml:space="preserve">Ap 20. </w:t>
      </w:r>
      <w:r w:rsidRPr="003B4C4A">
        <w:t>2</w:t>
      </w:r>
      <w:r w:rsidRPr="003B4C4A">
        <w:tab/>
      </w:r>
      <w:r w:rsidR="003B4C4A">
        <w:t xml:space="preserve">Il saisit le dragon, le serpent, l’antique, c’est le Diable et Satân. </w:t>
      </w:r>
    </w:p>
    <w:p w:rsidR="00CD137C" w:rsidRPr="003B4C4A" w:rsidRDefault="003B4C4A" w:rsidP="003B4C4A">
      <w:pPr>
        <w:spacing w:after="0"/>
        <w:ind w:left="2268"/>
        <w:jc w:val="both"/>
      </w:pPr>
      <w:r>
        <w:t>Il le lie pour mille ans.</w:t>
      </w:r>
      <w:r w:rsidR="00CD137C" w:rsidRPr="003B4C4A">
        <w:t xml:space="preserve">   </w:t>
      </w:r>
    </w:p>
    <w:p w:rsidR="003B4C4A" w:rsidRDefault="00CD137C" w:rsidP="003B4C4A">
      <w:pPr>
        <w:widowControl w:val="0"/>
        <w:autoSpaceDE w:val="0"/>
        <w:autoSpaceDN w:val="0"/>
        <w:adjustRightInd w:val="0"/>
        <w:spacing w:after="0"/>
        <w:ind w:left="2272" w:hanging="2272"/>
      </w:pPr>
      <w:r w:rsidRPr="005D7CC3">
        <w:t xml:space="preserve">Ap 20. </w:t>
      </w:r>
      <w:r w:rsidRPr="003B4C4A">
        <w:t>3</w:t>
      </w:r>
      <w:r w:rsidRPr="003B4C4A">
        <w:tab/>
      </w:r>
      <w:r w:rsidR="003B4C4A">
        <w:t xml:space="preserve">Il le jette dans l’abîme, le ferme et le scelle, </w:t>
      </w:r>
    </w:p>
    <w:p w:rsidR="003B4C4A" w:rsidRDefault="003B4C4A" w:rsidP="003B4C4A">
      <w:pPr>
        <w:widowControl w:val="0"/>
        <w:autoSpaceDE w:val="0"/>
        <w:autoSpaceDN w:val="0"/>
        <w:adjustRightInd w:val="0"/>
        <w:spacing w:after="0"/>
        <w:ind w:left="2272" w:hanging="4"/>
      </w:pPr>
      <w:r>
        <w:t xml:space="preserve">pour qu’il n’égare plus les nations jusqu’à la fin des mille ans. </w:t>
      </w:r>
    </w:p>
    <w:p w:rsidR="00CD137C" w:rsidRPr="003B4C4A" w:rsidRDefault="003B4C4A" w:rsidP="003B4C4A">
      <w:pPr>
        <w:spacing w:after="0"/>
        <w:ind w:left="2268" w:hanging="4"/>
        <w:jc w:val="both"/>
      </w:pPr>
      <w:r>
        <w:t>Après cela, il lui faudra être délié pour un peu de temps.</w:t>
      </w:r>
    </w:p>
    <w:p w:rsidR="003B4C4A" w:rsidRDefault="00CD137C" w:rsidP="003B4C4A">
      <w:pPr>
        <w:widowControl w:val="0"/>
        <w:autoSpaceDE w:val="0"/>
        <w:autoSpaceDN w:val="0"/>
        <w:adjustRightInd w:val="0"/>
        <w:spacing w:after="0"/>
        <w:ind w:left="2272" w:hanging="2272"/>
      </w:pPr>
      <w:r w:rsidRPr="005D7CC3">
        <w:t xml:space="preserve">Ap 20. </w:t>
      </w:r>
      <w:r w:rsidRPr="003B4C4A">
        <w:t>4</w:t>
      </w:r>
      <w:r w:rsidRPr="003B4C4A">
        <w:tab/>
      </w:r>
      <w:r w:rsidR="003B4C4A">
        <w:t xml:space="preserve">Je vois les trônes. Ils s’y assoient ; le jugement leur est donné. </w:t>
      </w:r>
    </w:p>
    <w:p w:rsidR="003B4C4A" w:rsidRDefault="003B4C4A" w:rsidP="003B4C4A">
      <w:pPr>
        <w:widowControl w:val="0"/>
        <w:autoSpaceDE w:val="0"/>
        <w:autoSpaceDN w:val="0"/>
        <w:adjustRightInd w:val="0"/>
        <w:spacing w:after="0"/>
        <w:ind w:left="2272" w:hanging="4"/>
      </w:pPr>
      <w:r>
        <w:t xml:space="preserve">Les êtres des décapités pour le témoignage de Iéshoua‘ </w:t>
      </w:r>
    </w:p>
    <w:p w:rsidR="003B4C4A" w:rsidRDefault="003B4C4A" w:rsidP="003B4C4A">
      <w:pPr>
        <w:widowControl w:val="0"/>
        <w:autoSpaceDE w:val="0"/>
        <w:autoSpaceDN w:val="0"/>
        <w:adjustRightInd w:val="0"/>
        <w:spacing w:after="0"/>
        <w:ind w:left="2272" w:hanging="4"/>
      </w:pPr>
      <w:r>
        <w:t xml:space="preserve">et le logos d’Elohîms, </w:t>
      </w:r>
    </w:p>
    <w:p w:rsidR="003B4C4A" w:rsidRDefault="003B4C4A" w:rsidP="003B4C4A">
      <w:pPr>
        <w:widowControl w:val="0"/>
        <w:autoSpaceDE w:val="0"/>
        <w:autoSpaceDN w:val="0"/>
        <w:adjustRightInd w:val="0"/>
        <w:spacing w:after="0"/>
        <w:ind w:left="2272" w:hanging="4"/>
      </w:pPr>
      <w:r>
        <w:t xml:space="preserve">ceux qui ne s’étaient pas prosternés devant la bête et son image, </w:t>
      </w:r>
    </w:p>
    <w:p w:rsidR="003B4C4A" w:rsidRDefault="003B4C4A" w:rsidP="003B4C4A">
      <w:pPr>
        <w:widowControl w:val="0"/>
        <w:autoSpaceDE w:val="0"/>
        <w:autoSpaceDN w:val="0"/>
        <w:adjustRightInd w:val="0"/>
        <w:spacing w:after="0"/>
        <w:ind w:left="2272" w:hanging="4"/>
      </w:pPr>
      <w:r>
        <w:t xml:space="preserve">ceux qui n’avaient pas reçu la marque sur leur front et sur leur main, </w:t>
      </w:r>
    </w:p>
    <w:p w:rsidR="00CD137C" w:rsidRPr="003B4C4A" w:rsidRDefault="003B4C4A" w:rsidP="003B4C4A">
      <w:pPr>
        <w:spacing w:after="0"/>
        <w:ind w:left="2268" w:hanging="4"/>
        <w:jc w:val="both"/>
      </w:pPr>
      <w:r>
        <w:t>vivent et règnent avec le messie mille ans.</w:t>
      </w:r>
      <w:r w:rsidR="00CD137C" w:rsidRPr="003B4C4A">
        <w:t xml:space="preserve">   </w:t>
      </w:r>
    </w:p>
    <w:p w:rsidR="003B4C4A" w:rsidRDefault="00CD137C" w:rsidP="003B4C4A">
      <w:pPr>
        <w:widowControl w:val="0"/>
        <w:autoSpaceDE w:val="0"/>
        <w:autoSpaceDN w:val="0"/>
        <w:adjustRightInd w:val="0"/>
        <w:spacing w:after="0"/>
        <w:ind w:left="2272" w:hanging="2272"/>
      </w:pPr>
      <w:r w:rsidRPr="005D7CC3">
        <w:t xml:space="preserve">Ap 20. </w:t>
      </w:r>
      <w:r w:rsidRPr="003B4C4A">
        <w:t>5</w:t>
      </w:r>
      <w:r w:rsidRPr="003B4C4A">
        <w:tab/>
      </w:r>
      <w:r w:rsidR="003B4C4A">
        <w:t xml:space="preserve">Le reste des morts ne revit pas jusqu’au terme des mille ans. </w:t>
      </w:r>
    </w:p>
    <w:p w:rsidR="00CD137C" w:rsidRPr="003B4C4A" w:rsidRDefault="003B4C4A" w:rsidP="003B4C4A">
      <w:pPr>
        <w:spacing w:after="0"/>
        <w:ind w:left="2268"/>
        <w:jc w:val="both"/>
      </w:pPr>
      <w:r>
        <w:t>Tel est le relèvement, le premier.</w:t>
      </w:r>
    </w:p>
    <w:p w:rsidR="003B4C4A" w:rsidRDefault="00CD137C" w:rsidP="003B4C4A">
      <w:pPr>
        <w:widowControl w:val="0"/>
        <w:autoSpaceDE w:val="0"/>
        <w:autoSpaceDN w:val="0"/>
        <w:adjustRightInd w:val="0"/>
        <w:spacing w:after="0"/>
        <w:ind w:left="2272" w:hanging="2272"/>
      </w:pPr>
      <w:r w:rsidRPr="005D7CC3">
        <w:t xml:space="preserve">Ap 20. </w:t>
      </w:r>
      <w:r w:rsidRPr="003B4C4A">
        <w:t>6</w:t>
      </w:r>
      <w:r w:rsidRPr="003B4C4A">
        <w:tab/>
      </w:r>
      <w:r w:rsidR="003B4C4A">
        <w:t xml:space="preserve">En marche, le consacré, celui qui a part au relèvement, le premier ! </w:t>
      </w:r>
    </w:p>
    <w:p w:rsidR="003B4C4A" w:rsidRDefault="003B4C4A" w:rsidP="003B4C4A">
      <w:pPr>
        <w:widowControl w:val="0"/>
        <w:autoSpaceDE w:val="0"/>
        <w:autoSpaceDN w:val="0"/>
        <w:adjustRightInd w:val="0"/>
        <w:spacing w:after="0"/>
        <w:ind w:left="2272" w:hanging="4"/>
      </w:pPr>
      <w:r>
        <w:t xml:space="preserve">Sur ceux-là, la seconde mort n’a pas de puissance, </w:t>
      </w:r>
    </w:p>
    <w:p w:rsidR="003B4C4A" w:rsidRDefault="003B4C4A" w:rsidP="003B4C4A">
      <w:pPr>
        <w:widowControl w:val="0"/>
        <w:autoSpaceDE w:val="0"/>
        <w:autoSpaceDN w:val="0"/>
        <w:adjustRightInd w:val="0"/>
        <w:spacing w:after="0"/>
        <w:ind w:left="2272" w:hanging="4"/>
      </w:pPr>
      <w:r>
        <w:t xml:space="preserve">ils seront les desservants d’Elohîms et du messie ; </w:t>
      </w:r>
    </w:p>
    <w:p w:rsidR="00CD137C" w:rsidRPr="003B4C4A" w:rsidRDefault="003B4C4A" w:rsidP="003B4C4A">
      <w:pPr>
        <w:spacing w:after="0"/>
        <w:ind w:left="2268" w:hanging="4"/>
        <w:jc w:val="both"/>
      </w:pPr>
      <w:r>
        <w:t>ils régneront avec lui mille ans.</w:t>
      </w:r>
    </w:p>
    <w:p w:rsidR="00CD137C" w:rsidRPr="003B4C4A" w:rsidRDefault="00CD137C" w:rsidP="00CD137C">
      <w:pPr>
        <w:spacing w:after="0"/>
        <w:ind w:left="2268" w:hanging="2268"/>
        <w:jc w:val="both"/>
      </w:pPr>
      <w:r w:rsidRPr="005D7CC3">
        <w:t xml:space="preserve">Ap 20. </w:t>
      </w:r>
      <w:r w:rsidRPr="003B4C4A">
        <w:t>7</w:t>
      </w:r>
      <w:r w:rsidRPr="003B4C4A">
        <w:tab/>
      </w:r>
      <w:r w:rsidR="003B4C4A">
        <w:t>Quand les mille ans seront accomplis, Satân sera délié hors de sa prison.</w:t>
      </w:r>
      <w:r w:rsidR="003D1B23" w:rsidRPr="003B4C4A">
        <w:t xml:space="preserve"> </w:t>
      </w:r>
      <w:r w:rsidRPr="003B4C4A">
        <w:t xml:space="preserve"> </w:t>
      </w:r>
    </w:p>
    <w:p w:rsidR="003B4C4A" w:rsidRDefault="00CD137C" w:rsidP="003B4C4A">
      <w:pPr>
        <w:widowControl w:val="0"/>
        <w:autoSpaceDE w:val="0"/>
        <w:autoSpaceDN w:val="0"/>
        <w:adjustRightInd w:val="0"/>
        <w:spacing w:after="0"/>
        <w:ind w:left="2272" w:hanging="2272"/>
      </w:pPr>
      <w:r w:rsidRPr="005D7CC3">
        <w:t xml:space="preserve">Ap 20. </w:t>
      </w:r>
      <w:r w:rsidRPr="003B4C4A">
        <w:t>8</w:t>
      </w:r>
      <w:r w:rsidRPr="003B4C4A">
        <w:tab/>
      </w:r>
      <w:r w:rsidR="003B4C4A">
        <w:t xml:space="preserve">Il sortira pour égarer les nations aux quatre coins de la terre, </w:t>
      </w:r>
    </w:p>
    <w:p w:rsidR="003B4C4A" w:rsidRDefault="003B4C4A" w:rsidP="003B4C4A">
      <w:pPr>
        <w:widowControl w:val="0"/>
        <w:autoSpaceDE w:val="0"/>
        <w:autoSpaceDN w:val="0"/>
        <w:adjustRightInd w:val="0"/>
        <w:spacing w:after="0"/>
        <w:ind w:left="2272" w:hanging="4"/>
      </w:pPr>
      <w:r>
        <w:t xml:space="preserve">le Gog et Magog, pour les pousser à la guerre, </w:t>
      </w:r>
    </w:p>
    <w:p w:rsidR="00CD137C" w:rsidRPr="003B4C4A" w:rsidRDefault="003B4C4A" w:rsidP="003B4C4A">
      <w:pPr>
        <w:spacing w:after="0"/>
        <w:ind w:left="2268" w:hanging="4"/>
        <w:jc w:val="both"/>
      </w:pPr>
      <w:r>
        <w:t>elles dont le nombre est comme le sable de la mer.</w:t>
      </w:r>
    </w:p>
    <w:p w:rsidR="003B4C4A" w:rsidRDefault="00CD137C" w:rsidP="003B4C4A">
      <w:pPr>
        <w:widowControl w:val="0"/>
        <w:autoSpaceDE w:val="0"/>
        <w:autoSpaceDN w:val="0"/>
        <w:adjustRightInd w:val="0"/>
        <w:spacing w:after="0"/>
        <w:ind w:left="2272" w:hanging="2272"/>
      </w:pPr>
      <w:r w:rsidRPr="005D7CC3">
        <w:t xml:space="preserve">Ap 20. </w:t>
      </w:r>
      <w:r w:rsidRPr="003B4C4A">
        <w:t>9</w:t>
      </w:r>
      <w:r w:rsidRPr="003B4C4A">
        <w:tab/>
      </w:r>
      <w:r w:rsidR="003B4C4A">
        <w:t xml:space="preserve">Elles montent sur l’étendue de la terre ; </w:t>
      </w:r>
    </w:p>
    <w:p w:rsidR="003B4C4A" w:rsidRDefault="003B4C4A" w:rsidP="003B4C4A">
      <w:pPr>
        <w:widowControl w:val="0"/>
        <w:autoSpaceDE w:val="0"/>
        <w:autoSpaceDN w:val="0"/>
        <w:adjustRightInd w:val="0"/>
        <w:spacing w:after="0"/>
        <w:ind w:left="2272" w:hanging="4"/>
      </w:pPr>
      <w:r>
        <w:t xml:space="preserve">elles encerclent le camp des consacrés et la cité aimée. </w:t>
      </w:r>
    </w:p>
    <w:p w:rsidR="00CD137C" w:rsidRPr="003B4C4A" w:rsidRDefault="003B4C4A" w:rsidP="003B4C4A">
      <w:pPr>
        <w:spacing w:after="0"/>
        <w:ind w:left="2268" w:hanging="4"/>
        <w:jc w:val="both"/>
      </w:pPr>
      <w:r>
        <w:t>Un feu descend du ciel et les dévore.</w:t>
      </w:r>
      <w:r w:rsidR="00CD137C" w:rsidRPr="003B4C4A">
        <w:t xml:space="preserve">   </w:t>
      </w:r>
    </w:p>
    <w:p w:rsidR="003B4C4A" w:rsidRDefault="00CD137C" w:rsidP="003B4C4A">
      <w:pPr>
        <w:widowControl w:val="0"/>
        <w:autoSpaceDE w:val="0"/>
        <w:autoSpaceDN w:val="0"/>
        <w:adjustRightInd w:val="0"/>
        <w:spacing w:after="0"/>
        <w:ind w:left="2272" w:hanging="2272"/>
      </w:pPr>
      <w:r w:rsidRPr="005D7CC3">
        <w:t xml:space="preserve">Ap 20. </w:t>
      </w:r>
      <w:r w:rsidRPr="003B4C4A">
        <w:t>10</w:t>
      </w:r>
      <w:r w:rsidRPr="003B4C4A">
        <w:tab/>
      </w:r>
      <w:r w:rsidR="003B4C4A">
        <w:t xml:space="preserve">Le diable, qui les avait égarés, est jeté dans le lac de feu et de soufre, </w:t>
      </w:r>
    </w:p>
    <w:p w:rsidR="003B4C4A" w:rsidRDefault="003B4C4A" w:rsidP="003B4C4A">
      <w:pPr>
        <w:widowControl w:val="0"/>
        <w:autoSpaceDE w:val="0"/>
        <w:autoSpaceDN w:val="0"/>
        <w:adjustRightInd w:val="0"/>
        <w:spacing w:after="0"/>
        <w:ind w:left="2272" w:hanging="4"/>
      </w:pPr>
      <w:r>
        <w:t xml:space="preserve">où sont aussi la bête et le faux inspiré. </w:t>
      </w:r>
    </w:p>
    <w:p w:rsidR="003B4C4A" w:rsidRDefault="003B4C4A" w:rsidP="003B4C4A">
      <w:pPr>
        <w:widowControl w:val="0"/>
        <w:autoSpaceDE w:val="0"/>
        <w:autoSpaceDN w:val="0"/>
        <w:adjustRightInd w:val="0"/>
        <w:spacing w:after="0"/>
        <w:ind w:left="2272" w:hanging="4"/>
      </w:pPr>
      <w:r>
        <w:t>Ils y sont tourmentés jour et nuit dans les pérennités de pérennités.</w:t>
      </w:r>
    </w:p>
    <w:p w:rsidR="003B4C4A" w:rsidRDefault="003B4C4A" w:rsidP="003B4C4A">
      <w:pPr>
        <w:widowControl w:val="0"/>
        <w:autoSpaceDE w:val="0"/>
        <w:autoSpaceDN w:val="0"/>
        <w:adjustRightInd w:val="0"/>
        <w:spacing w:after="0"/>
        <w:ind w:left="2272" w:hanging="2272"/>
      </w:pPr>
    </w:p>
    <w:p w:rsidR="003B4C4A" w:rsidRPr="003B4C4A" w:rsidRDefault="003B4C4A" w:rsidP="003B4C4A">
      <w:pPr>
        <w:widowControl w:val="0"/>
        <w:autoSpaceDE w:val="0"/>
        <w:autoSpaceDN w:val="0"/>
        <w:adjustRightInd w:val="0"/>
        <w:spacing w:after="0"/>
        <w:ind w:left="2272" w:hanging="2272"/>
        <w:rPr>
          <w:b/>
        </w:rPr>
      </w:pPr>
      <w:r w:rsidRPr="003B4C4A">
        <w:rPr>
          <w:b/>
        </w:rPr>
        <w:t>Le volume de la vie</w:t>
      </w:r>
    </w:p>
    <w:p w:rsidR="00CD137C" w:rsidRPr="005D7CC3" w:rsidRDefault="00CD137C" w:rsidP="00CD137C">
      <w:pPr>
        <w:spacing w:after="0"/>
        <w:ind w:left="2268" w:hanging="2268"/>
        <w:jc w:val="both"/>
      </w:pPr>
      <w:r w:rsidRPr="005D7CC3">
        <w:tab/>
        <w:t xml:space="preserve">   </w:t>
      </w:r>
    </w:p>
    <w:p w:rsidR="003B4C4A" w:rsidRDefault="00CD137C" w:rsidP="003B4C4A">
      <w:pPr>
        <w:widowControl w:val="0"/>
        <w:autoSpaceDE w:val="0"/>
        <w:autoSpaceDN w:val="0"/>
        <w:adjustRightInd w:val="0"/>
        <w:spacing w:after="0"/>
        <w:ind w:left="2272" w:hanging="2272"/>
      </w:pPr>
      <w:r w:rsidRPr="005D7CC3">
        <w:t xml:space="preserve">Ap 20. </w:t>
      </w:r>
      <w:r w:rsidRPr="003B4C4A">
        <w:t>11</w:t>
      </w:r>
      <w:r w:rsidRPr="003B4C4A">
        <w:tab/>
      </w:r>
      <w:r w:rsidR="003B4C4A">
        <w:t xml:space="preserve">Je vois un trône, grand et blanc. </w:t>
      </w:r>
    </w:p>
    <w:p w:rsidR="003B4C4A" w:rsidRDefault="003B4C4A" w:rsidP="003B4C4A">
      <w:pPr>
        <w:widowControl w:val="0"/>
        <w:autoSpaceDE w:val="0"/>
        <w:autoSpaceDN w:val="0"/>
        <w:adjustRightInd w:val="0"/>
        <w:spacing w:after="0"/>
        <w:ind w:left="2272" w:hanging="4"/>
      </w:pPr>
      <w:r>
        <w:t xml:space="preserve">Celui qui y est assis, ils fuient devant sa face, la terre et le ciel, </w:t>
      </w:r>
    </w:p>
    <w:p w:rsidR="00CD137C" w:rsidRPr="003B4C4A" w:rsidRDefault="003B4C4A" w:rsidP="003B4C4A">
      <w:pPr>
        <w:spacing w:after="0"/>
        <w:ind w:left="2268" w:hanging="4"/>
        <w:jc w:val="both"/>
      </w:pPr>
      <w:r>
        <w:t>il ne se trouve plus de lieu pour eux.</w:t>
      </w:r>
    </w:p>
    <w:p w:rsidR="003B4C4A" w:rsidRDefault="00CD137C" w:rsidP="003B4C4A">
      <w:pPr>
        <w:widowControl w:val="0"/>
        <w:autoSpaceDE w:val="0"/>
        <w:autoSpaceDN w:val="0"/>
        <w:adjustRightInd w:val="0"/>
        <w:spacing w:after="0"/>
        <w:ind w:left="2272" w:hanging="2272"/>
      </w:pPr>
      <w:r w:rsidRPr="005D7CC3">
        <w:t xml:space="preserve">Ap 20. </w:t>
      </w:r>
      <w:r w:rsidRPr="003B4C4A">
        <w:t>12</w:t>
      </w:r>
      <w:r w:rsidRPr="003B4C4A">
        <w:tab/>
      </w:r>
      <w:r w:rsidR="003B4C4A">
        <w:t xml:space="preserve">Je vois les morts, les grands et les petits, debout en face du trône. </w:t>
      </w:r>
    </w:p>
    <w:p w:rsidR="003B4C4A" w:rsidRDefault="003B4C4A" w:rsidP="003B4C4A">
      <w:pPr>
        <w:widowControl w:val="0"/>
        <w:autoSpaceDE w:val="0"/>
        <w:autoSpaceDN w:val="0"/>
        <w:adjustRightInd w:val="0"/>
        <w:spacing w:after="0"/>
        <w:ind w:left="2272" w:hanging="4"/>
      </w:pPr>
      <w:r>
        <w:t xml:space="preserve">Les volumes sont ouverts. Un autre volume est ouvert, celui de la vie. </w:t>
      </w:r>
    </w:p>
    <w:p w:rsidR="003B4C4A" w:rsidRDefault="003B4C4A" w:rsidP="003B4C4A">
      <w:pPr>
        <w:widowControl w:val="0"/>
        <w:autoSpaceDE w:val="0"/>
        <w:autoSpaceDN w:val="0"/>
        <w:adjustRightInd w:val="0"/>
        <w:spacing w:after="0"/>
        <w:ind w:left="2272" w:hanging="4"/>
      </w:pPr>
      <w:r>
        <w:t xml:space="preserve">Les morts sont jugés sur ce qui est écrit dans les volumes </w:t>
      </w:r>
    </w:p>
    <w:p w:rsidR="00CD137C" w:rsidRPr="005D7CC3" w:rsidRDefault="003B4C4A" w:rsidP="003B4C4A">
      <w:pPr>
        <w:spacing w:after="0"/>
        <w:ind w:left="2268" w:hanging="4"/>
        <w:jc w:val="both"/>
      </w:pPr>
      <w:r>
        <w:t>selon leurs œuvres.</w:t>
      </w:r>
      <w:r w:rsidR="00CD137C" w:rsidRPr="005D7CC3">
        <w:t xml:space="preserve">  </w:t>
      </w:r>
    </w:p>
    <w:p w:rsidR="003B4C4A" w:rsidRDefault="00CD137C" w:rsidP="003B4C4A">
      <w:pPr>
        <w:widowControl w:val="0"/>
        <w:autoSpaceDE w:val="0"/>
        <w:autoSpaceDN w:val="0"/>
        <w:adjustRightInd w:val="0"/>
        <w:spacing w:after="0"/>
        <w:ind w:left="2272" w:hanging="2272"/>
      </w:pPr>
      <w:r w:rsidRPr="005D7CC3">
        <w:t xml:space="preserve">Ap 20. </w:t>
      </w:r>
      <w:r w:rsidRPr="003B4C4A">
        <w:t>13</w:t>
      </w:r>
      <w:r w:rsidRPr="003B4C4A">
        <w:tab/>
      </w:r>
      <w:r w:rsidR="003B4C4A">
        <w:t xml:space="preserve">La mer donne ses morts, la mort et le Shéol donnent leurs morts. </w:t>
      </w:r>
    </w:p>
    <w:p w:rsidR="00CD137C" w:rsidRPr="003B4C4A" w:rsidRDefault="003B4C4A" w:rsidP="003B4C4A">
      <w:pPr>
        <w:spacing w:after="0"/>
        <w:ind w:left="2268"/>
        <w:jc w:val="both"/>
      </w:pPr>
      <w:r>
        <w:t>Ils sont jugés, chacun selon ses œuvres.</w:t>
      </w:r>
      <w:r w:rsidR="00CD137C" w:rsidRPr="003B4C4A">
        <w:t xml:space="preserve"> </w:t>
      </w:r>
      <w:r w:rsidR="00CD137C" w:rsidRPr="003B4C4A">
        <w:tab/>
        <w:t xml:space="preserve">   </w:t>
      </w:r>
    </w:p>
    <w:p w:rsidR="003B4C4A" w:rsidRDefault="00CD137C" w:rsidP="003B4C4A">
      <w:pPr>
        <w:widowControl w:val="0"/>
        <w:autoSpaceDE w:val="0"/>
        <w:autoSpaceDN w:val="0"/>
        <w:adjustRightInd w:val="0"/>
        <w:spacing w:after="0"/>
        <w:ind w:left="2272" w:hanging="2272"/>
      </w:pPr>
      <w:r w:rsidRPr="005D7CC3">
        <w:t xml:space="preserve">Ap 20. </w:t>
      </w:r>
      <w:r w:rsidRPr="003B4C4A">
        <w:t>14</w:t>
      </w:r>
      <w:r w:rsidRPr="003B4C4A">
        <w:tab/>
      </w:r>
      <w:r w:rsidR="003B4C4A">
        <w:t xml:space="preserve">La mort et le Shéol sont jetés dans le lac de feu. </w:t>
      </w:r>
    </w:p>
    <w:p w:rsidR="00CD137C" w:rsidRPr="003B4C4A" w:rsidRDefault="003B4C4A" w:rsidP="003B4C4A">
      <w:pPr>
        <w:spacing w:after="0"/>
        <w:ind w:left="2268"/>
        <w:jc w:val="both"/>
      </w:pPr>
      <w:r>
        <w:t>Telle est la mort, la seconde, le lac de feu.</w:t>
      </w:r>
    </w:p>
    <w:p w:rsidR="003B4C4A" w:rsidRDefault="00CD137C" w:rsidP="003B4C4A">
      <w:pPr>
        <w:widowControl w:val="0"/>
        <w:autoSpaceDE w:val="0"/>
        <w:autoSpaceDN w:val="0"/>
        <w:adjustRightInd w:val="0"/>
        <w:spacing w:after="0"/>
        <w:ind w:left="2272" w:hanging="2272"/>
      </w:pPr>
      <w:r w:rsidRPr="005D7CC3">
        <w:t xml:space="preserve">Ap 20. </w:t>
      </w:r>
      <w:r w:rsidRPr="00CF3BC2">
        <w:t>15</w:t>
      </w:r>
      <w:r w:rsidRPr="00CF3BC2">
        <w:tab/>
      </w:r>
      <w:r w:rsidR="003B4C4A">
        <w:t xml:space="preserve">Si quelqu’un ne se trouve pas inscrit dans le volume de la vie, </w:t>
      </w:r>
    </w:p>
    <w:p w:rsidR="00CD137C" w:rsidRPr="00CF3BC2" w:rsidRDefault="003B4C4A" w:rsidP="003B4C4A">
      <w:pPr>
        <w:spacing w:after="0"/>
        <w:ind w:left="2268"/>
        <w:jc w:val="both"/>
      </w:pPr>
      <w:r>
        <w:t>il est jeté dans le lac de feu.</w:t>
      </w:r>
      <w:r w:rsidR="00CD137C" w:rsidRPr="00CF3BC2">
        <w:t xml:space="preserve">   </w:t>
      </w:r>
    </w:p>
    <w:p w:rsidR="00CD137C" w:rsidRPr="00CF3BC2" w:rsidRDefault="00CD137C" w:rsidP="00CD137C">
      <w:pPr>
        <w:spacing w:after="0"/>
        <w:ind w:left="2268" w:hanging="2268"/>
        <w:jc w:val="both"/>
      </w:pPr>
    </w:p>
    <w:p w:rsidR="00CD137C" w:rsidRPr="00CF3BC2" w:rsidRDefault="00CF78E2" w:rsidP="00CD137C">
      <w:pPr>
        <w:pStyle w:val="Chapitre18pt"/>
      </w:pPr>
      <w:r w:rsidRPr="00CF3BC2">
        <w:t>Découvrement - Apocalypse</w:t>
      </w:r>
      <w:r w:rsidR="00CD137C" w:rsidRPr="00CF3BC2">
        <w:t xml:space="preserve"> 21</w:t>
      </w:r>
      <w:r w:rsidR="002C4B5E" w:rsidRPr="00CF3BC2">
        <w:t xml:space="preserve"> (27 v.)</w:t>
      </w:r>
    </w:p>
    <w:p w:rsidR="009B2773" w:rsidRDefault="009B2773" w:rsidP="009B2773">
      <w:pPr>
        <w:widowControl w:val="0"/>
        <w:autoSpaceDE w:val="0"/>
        <w:autoSpaceDN w:val="0"/>
        <w:adjustRightInd w:val="0"/>
        <w:spacing w:after="0"/>
        <w:ind w:left="2272" w:hanging="2272"/>
      </w:pPr>
    </w:p>
    <w:p w:rsidR="009B2773" w:rsidRPr="009B2773" w:rsidRDefault="009B2773" w:rsidP="009B2773">
      <w:pPr>
        <w:widowControl w:val="0"/>
        <w:autoSpaceDE w:val="0"/>
        <w:autoSpaceDN w:val="0"/>
        <w:adjustRightInd w:val="0"/>
        <w:spacing w:after="0"/>
        <w:ind w:left="2272" w:hanging="2272"/>
        <w:rPr>
          <w:b/>
        </w:rPr>
      </w:pPr>
      <w:r w:rsidRPr="009B2773">
        <w:rPr>
          <w:b/>
        </w:rPr>
        <w:t>Ciel nouveau, terre neuve</w:t>
      </w:r>
    </w:p>
    <w:p w:rsidR="00CD137C" w:rsidRPr="00CF3BC2" w:rsidRDefault="00CD137C" w:rsidP="00CD137C">
      <w:pPr>
        <w:spacing w:after="0"/>
        <w:ind w:left="2268" w:hanging="2268"/>
        <w:jc w:val="both"/>
      </w:pPr>
      <w:r w:rsidRPr="00CF3BC2">
        <w:tab/>
        <w:t xml:space="preserve"> </w:t>
      </w:r>
    </w:p>
    <w:p w:rsidR="009B2773" w:rsidRDefault="00CD137C" w:rsidP="009B2773">
      <w:pPr>
        <w:widowControl w:val="0"/>
        <w:autoSpaceDE w:val="0"/>
        <w:autoSpaceDN w:val="0"/>
        <w:adjustRightInd w:val="0"/>
        <w:spacing w:after="0"/>
        <w:ind w:left="2272" w:hanging="2272"/>
      </w:pPr>
      <w:r w:rsidRPr="00CF3BC2">
        <w:t xml:space="preserve">Ap 21. </w:t>
      </w:r>
      <w:r w:rsidRPr="009B2773">
        <w:t>1</w:t>
      </w:r>
      <w:r w:rsidRPr="009B2773">
        <w:tab/>
      </w:r>
      <w:r w:rsidR="009B2773">
        <w:t xml:space="preserve">Je vois le ciel nouveau et la terre neuve. </w:t>
      </w:r>
    </w:p>
    <w:p w:rsidR="009B2773" w:rsidRDefault="009B2773" w:rsidP="009B2773">
      <w:pPr>
        <w:widowControl w:val="0"/>
        <w:autoSpaceDE w:val="0"/>
        <w:autoSpaceDN w:val="0"/>
        <w:adjustRightInd w:val="0"/>
        <w:spacing w:after="0"/>
        <w:ind w:left="2272" w:hanging="4"/>
      </w:pPr>
      <w:r>
        <w:t xml:space="preserve">Oui, le premier ciel, la première terre s’en sont allés, </w:t>
      </w:r>
    </w:p>
    <w:p w:rsidR="00CD137C" w:rsidRPr="009B2773" w:rsidRDefault="009B2773" w:rsidP="009B2773">
      <w:pPr>
        <w:spacing w:after="0"/>
        <w:ind w:left="2268" w:hanging="4"/>
        <w:jc w:val="both"/>
      </w:pPr>
      <w:r>
        <w:t>et la mer n’est plus.</w:t>
      </w:r>
    </w:p>
    <w:p w:rsidR="009B2773" w:rsidRDefault="00CD137C" w:rsidP="009B2773">
      <w:pPr>
        <w:widowControl w:val="0"/>
        <w:autoSpaceDE w:val="0"/>
        <w:autoSpaceDN w:val="0"/>
        <w:adjustRightInd w:val="0"/>
        <w:spacing w:after="0"/>
        <w:ind w:left="2272" w:hanging="2272"/>
      </w:pPr>
      <w:r w:rsidRPr="005D7CC3">
        <w:t xml:space="preserve">Ap 21. </w:t>
      </w:r>
      <w:r w:rsidRPr="009B2773">
        <w:t>2</w:t>
      </w:r>
      <w:r w:rsidRPr="009B2773">
        <w:tab/>
      </w:r>
      <w:r w:rsidR="009B2773">
        <w:t xml:space="preserve">Et la cité du sanctuaire, Ieroushalaîm, la nouvelle, je la vois. </w:t>
      </w:r>
    </w:p>
    <w:p w:rsidR="009B2773" w:rsidRDefault="009B2773" w:rsidP="009B2773">
      <w:pPr>
        <w:widowControl w:val="0"/>
        <w:autoSpaceDE w:val="0"/>
        <w:autoSpaceDN w:val="0"/>
        <w:adjustRightInd w:val="0"/>
        <w:spacing w:after="0"/>
        <w:ind w:left="2272" w:hanging="4"/>
      </w:pPr>
      <w:r>
        <w:t xml:space="preserve">Elle descend du ciel, d’auprès d’Elohîms, </w:t>
      </w:r>
    </w:p>
    <w:p w:rsidR="00CD137C" w:rsidRPr="009B2773" w:rsidRDefault="009B2773" w:rsidP="009B2773">
      <w:pPr>
        <w:spacing w:after="0"/>
        <w:ind w:left="2268" w:hanging="4"/>
        <w:jc w:val="both"/>
      </w:pPr>
      <w:r>
        <w:t>prête comme une épouse parée pour son homme.</w:t>
      </w:r>
      <w:r w:rsidR="00CD137C" w:rsidRPr="009B277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3</w:t>
      </w:r>
      <w:r w:rsidRPr="009B2773">
        <w:tab/>
      </w:r>
      <w:r w:rsidR="009B2773">
        <w:t xml:space="preserve">J’entends une voix forte venant du trône. </w:t>
      </w:r>
    </w:p>
    <w:p w:rsidR="009B2773" w:rsidRDefault="009B2773" w:rsidP="009B2773">
      <w:pPr>
        <w:widowControl w:val="0"/>
        <w:autoSpaceDE w:val="0"/>
        <w:autoSpaceDN w:val="0"/>
        <w:adjustRightInd w:val="0"/>
        <w:spacing w:after="0"/>
        <w:ind w:left="2272" w:hanging="4"/>
      </w:pPr>
      <w:r>
        <w:t xml:space="preserve">Elle dit : « Voici la tente d’Elohîms avec les hommes ; </w:t>
      </w:r>
    </w:p>
    <w:p w:rsidR="009B2773" w:rsidRDefault="009B2773" w:rsidP="009B2773">
      <w:pPr>
        <w:widowControl w:val="0"/>
        <w:autoSpaceDE w:val="0"/>
        <w:autoSpaceDN w:val="0"/>
        <w:adjustRightInd w:val="0"/>
        <w:spacing w:after="0"/>
        <w:ind w:left="2272" w:hanging="4"/>
      </w:pPr>
      <w:r>
        <w:t xml:space="preserve">il établira sa tente avec eux ; ils seront à lui pour peuple, </w:t>
      </w:r>
    </w:p>
    <w:p w:rsidR="00CD137C" w:rsidRPr="009B2773" w:rsidRDefault="009B2773" w:rsidP="009B2773">
      <w:pPr>
        <w:spacing w:after="0"/>
        <w:ind w:left="2268" w:hanging="4"/>
        <w:jc w:val="both"/>
      </w:pPr>
      <w:r>
        <w:t>et lui, Elohîms avec eux sera leur Elohîms.</w:t>
      </w:r>
    </w:p>
    <w:p w:rsidR="009B2773" w:rsidRDefault="00CD137C" w:rsidP="009B2773">
      <w:pPr>
        <w:widowControl w:val="0"/>
        <w:autoSpaceDE w:val="0"/>
        <w:autoSpaceDN w:val="0"/>
        <w:adjustRightInd w:val="0"/>
        <w:spacing w:after="0"/>
        <w:ind w:left="2272" w:hanging="2272"/>
      </w:pPr>
      <w:r w:rsidRPr="005D7CC3">
        <w:t xml:space="preserve">Ap 21. </w:t>
      </w:r>
      <w:r w:rsidRPr="009B2773">
        <w:t>4</w:t>
      </w:r>
      <w:r w:rsidRPr="009B2773">
        <w:tab/>
      </w:r>
      <w:r w:rsidR="009B2773">
        <w:t xml:space="preserve">Il effacera toute larme de leurs yeux. La mort ne sera plus. </w:t>
      </w:r>
    </w:p>
    <w:p w:rsidR="009B2773" w:rsidRDefault="009B2773" w:rsidP="009B2773">
      <w:pPr>
        <w:widowControl w:val="0"/>
        <w:autoSpaceDE w:val="0"/>
        <w:autoSpaceDN w:val="0"/>
        <w:adjustRightInd w:val="0"/>
        <w:spacing w:after="0"/>
        <w:ind w:left="2272" w:hanging="4"/>
      </w:pPr>
      <w:r>
        <w:t xml:space="preserve">Deuil, cri, douleur ne seront plus, </w:t>
      </w:r>
    </w:p>
    <w:p w:rsidR="009B2773" w:rsidRDefault="009B2773" w:rsidP="009B2773">
      <w:pPr>
        <w:widowControl w:val="0"/>
        <w:autoSpaceDE w:val="0"/>
        <w:autoSpaceDN w:val="0"/>
        <w:adjustRightInd w:val="0"/>
        <w:spacing w:after="0"/>
        <w:ind w:left="2272" w:hanging="4"/>
      </w:pPr>
      <w:r>
        <w:t>parce que les premières sont parties. »</w:t>
      </w:r>
    </w:p>
    <w:p w:rsidR="009B2773" w:rsidRDefault="009B2773" w:rsidP="009B2773">
      <w:pPr>
        <w:widowControl w:val="0"/>
        <w:autoSpaceDE w:val="0"/>
        <w:autoSpaceDN w:val="0"/>
        <w:adjustRightInd w:val="0"/>
        <w:spacing w:after="0"/>
        <w:ind w:left="2272" w:hanging="2272"/>
      </w:pPr>
    </w:p>
    <w:p w:rsidR="009B2773" w:rsidRPr="009B2773" w:rsidRDefault="009B2773" w:rsidP="009B2773">
      <w:pPr>
        <w:widowControl w:val="0"/>
        <w:autoSpaceDE w:val="0"/>
        <w:autoSpaceDN w:val="0"/>
        <w:adjustRightInd w:val="0"/>
        <w:spacing w:after="0"/>
        <w:ind w:left="2272" w:hanging="2272"/>
        <w:rPr>
          <w:b/>
        </w:rPr>
      </w:pPr>
      <w:r w:rsidRPr="009B2773">
        <w:rPr>
          <w:b/>
        </w:rPr>
        <w:t>Aleph et tav</w:t>
      </w:r>
    </w:p>
    <w:p w:rsidR="00CD137C" w:rsidRPr="005D7CC3" w:rsidRDefault="00CD137C" w:rsidP="00CD137C">
      <w:pPr>
        <w:spacing w:after="0"/>
        <w:ind w:left="2268" w:hanging="2268"/>
        <w:jc w:val="both"/>
      </w:pPr>
    </w:p>
    <w:p w:rsidR="009B2773" w:rsidRDefault="00CD137C" w:rsidP="009B2773">
      <w:pPr>
        <w:widowControl w:val="0"/>
        <w:autoSpaceDE w:val="0"/>
        <w:autoSpaceDN w:val="0"/>
        <w:adjustRightInd w:val="0"/>
        <w:spacing w:after="0"/>
        <w:ind w:left="2272" w:hanging="2272"/>
      </w:pPr>
      <w:r w:rsidRPr="005D7CC3">
        <w:t xml:space="preserve">Ap 21. </w:t>
      </w:r>
      <w:r w:rsidRPr="009B2773">
        <w:t>5</w:t>
      </w:r>
      <w:r w:rsidRPr="009B2773">
        <w:tab/>
      </w:r>
      <w:r w:rsidR="009B2773">
        <w:t xml:space="preserve">Celui qui est assis sur le trône dit : « Voici, je fais tout à neuf. » </w:t>
      </w:r>
    </w:p>
    <w:p w:rsidR="00CD137C" w:rsidRPr="009B2773" w:rsidRDefault="009B2773" w:rsidP="009B2773">
      <w:pPr>
        <w:spacing w:after="0"/>
        <w:ind w:left="2268"/>
        <w:jc w:val="both"/>
      </w:pPr>
      <w:r>
        <w:t>Et il dit : « Écris, parce que ces paroles sont adhérence, vérité. »</w:t>
      </w:r>
      <w:r w:rsidR="00C17137" w:rsidRPr="009B2773">
        <w:t xml:space="preserve"> </w:t>
      </w:r>
      <w:r w:rsidR="00CD137C" w:rsidRPr="009B277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6</w:t>
      </w:r>
      <w:r w:rsidRPr="009B2773">
        <w:tab/>
      </w:r>
      <w:r w:rsidR="009B2773">
        <w:t xml:space="preserve">Et il me dit : « C’est arrivé ! </w:t>
      </w:r>
    </w:p>
    <w:p w:rsidR="009B2773" w:rsidRDefault="009B2773" w:rsidP="009B2773">
      <w:pPr>
        <w:widowControl w:val="0"/>
        <w:autoSpaceDE w:val="0"/>
        <w:autoSpaceDN w:val="0"/>
        <w:adjustRightInd w:val="0"/>
        <w:spacing w:after="0"/>
        <w:ind w:left="2272" w:hanging="4"/>
      </w:pPr>
      <w:r>
        <w:t xml:space="preserve">Moi, je suis l’aleph et le tav, l’entête et la fin. </w:t>
      </w:r>
    </w:p>
    <w:p w:rsidR="009B2773" w:rsidRDefault="009B2773" w:rsidP="009B2773">
      <w:pPr>
        <w:widowControl w:val="0"/>
        <w:autoSpaceDE w:val="0"/>
        <w:autoSpaceDN w:val="0"/>
        <w:adjustRightInd w:val="0"/>
        <w:spacing w:after="0"/>
        <w:ind w:left="2272" w:hanging="4"/>
      </w:pPr>
      <w:r>
        <w:t xml:space="preserve">À l’assoiffé je donne moi-même de la source des eaux de la vie, </w:t>
      </w:r>
    </w:p>
    <w:p w:rsidR="00CD137C" w:rsidRPr="005D7CC3" w:rsidRDefault="009B2773" w:rsidP="009B2773">
      <w:pPr>
        <w:spacing w:after="0"/>
        <w:ind w:left="2268" w:hanging="4"/>
        <w:jc w:val="both"/>
      </w:pPr>
      <w:r>
        <w:t>en présent gratuit.</w:t>
      </w:r>
      <w:r w:rsidR="00CD137C" w:rsidRPr="005D7CC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7</w:t>
      </w:r>
      <w:r w:rsidRPr="009B2773">
        <w:tab/>
      </w:r>
      <w:r w:rsidR="009B2773">
        <w:t xml:space="preserve">Le vainqueur héritera de cela, </w:t>
      </w:r>
    </w:p>
    <w:p w:rsidR="00CD137C" w:rsidRPr="009B2773" w:rsidRDefault="009B2773" w:rsidP="009B2773">
      <w:pPr>
        <w:spacing w:after="0"/>
        <w:ind w:left="2268"/>
        <w:jc w:val="both"/>
      </w:pPr>
      <w:r>
        <w:t>je serai à lui pour Elohîms, il sera à moi pour fils.</w:t>
      </w:r>
    </w:p>
    <w:p w:rsidR="009B2773" w:rsidRDefault="00CD137C" w:rsidP="009B2773">
      <w:pPr>
        <w:widowControl w:val="0"/>
        <w:autoSpaceDE w:val="0"/>
        <w:autoSpaceDN w:val="0"/>
        <w:adjustRightInd w:val="0"/>
        <w:spacing w:after="0"/>
        <w:ind w:left="2272" w:hanging="2272"/>
      </w:pPr>
      <w:r w:rsidRPr="005D7CC3">
        <w:t xml:space="preserve">Ap 21. </w:t>
      </w:r>
      <w:r w:rsidRPr="009B2773">
        <w:t>8</w:t>
      </w:r>
      <w:r w:rsidRPr="009B2773">
        <w:tab/>
      </w:r>
      <w:r w:rsidR="009B2773">
        <w:t xml:space="preserve">Mais pour les peureux, les sans-adhérence, les horribles, les tueurs, </w:t>
      </w:r>
    </w:p>
    <w:p w:rsidR="009B2773" w:rsidRDefault="009B2773" w:rsidP="009B2773">
      <w:pPr>
        <w:widowControl w:val="0"/>
        <w:autoSpaceDE w:val="0"/>
        <w:autoSpaceDN w:val="0"/>
        <w:adjustRightInd w:val="0"/>
        <w:spacing w:after="0"/>
        <w:ind w:left="2272" w:hanging="4"/>
      </w:pPr>
      <w:r>
        <w:t xml:space="preserve">les putains, les sorciers, les idolâtres, tous les faussaires, </w:t>
      </w:r>
    </w:p>
    <w:p w:rsidR="009B2773" w:rsidRDefault="009B2773" w:rsidP="009B2773">
      <w:pPr>
        <w:widowControl w:val="0"/>
        <w:autoSpaceDE w:val="0"/>
        <w:autoSpaceDN w:val="0"/>
        <w:adjustRightInd w:val="0"/>
        <w:spacing w:after="0"/>
        <w:ind w:left="2272" w:hanging="4"/>
      </w:pPr>
      <w:r>
        <w:t xml:space="preserve">leur part est dans le lac brûlant de feu et de soufre, </w:t>
      </w:r>
    </w:p>
    <w:p w:rsidR="009B2773" w:rsidRDefault="009B2773" w:rsidP="009B2773">
      <w:pPr>
        <w:widowControl w:val="0"/>
        <w:autoSpaceDE w:val="0"/>
        <w:autoSpaceDN w:val="0"/>
        <w:adjustRightInd w:val="0"/>
        <w:spacing w:after="0"/>
        <w:ind w:left="2272" w:hanging="4"/>
      </w:pPr>
      <w:r>
        <w:t>qui est la mort, la seconde. »</w:t>
      </w:r>
    </w:p>
    <w:p w:rsidR="009B2773" w:rsidRDefault="009B2773" w:rsidP="009B2773">
      <w:pPr>
        <w:widowControl w:val="0"/>
        <w:autoSpaceDE w:val="0"/>
        <w:autoSpaceDN w:val="0"/>
        <w:adjustRightInd w:val="0"/>
        <w:spacing w:after="0"/>
        <w:ind w:left="2272" w:hanging="2272"/>
      </w:pPr>
    </w:p>
    <w:p w:rsidR="009B2773" w:rsidRPr="009B2773" w:rsidRDefault="009B2773" w:rsidP="009B2773">
      <w:pPr>
        <w:widowControl w:val="0"/>
        <w:autoSpaceDE w:val="0"/>
        <w:autoSpaceDN w:val="0"/>
        <w:adjustRightInd w:val="0"/>
        <w:spacing w:after="0"/>
        <w:ind w:left="2272" w:hanging="2272"/>
        <w:rPr>
          <w:b/>
        </w:rPr>
      </w:pPr>
      <w:r w:rsidRPr="009B2773">
        <w:rPr>
          <w:b/>
        </w:rPr>
        <w:t>Ieroushalaîm du ciel</w:t>
      </w:r>
    </w:p>
    <w:p w:rsidR="00CD137C" w:rsidRPr="005D7CC3" w:rsidRDefault="00CD137C" w:rsidP="00CD137C">
      <w:pPr>
        <w:spacing w:after="0"/>
        <w:ind w:left="2268" w:hanging="2268"/>
        <w:jc w:val="both"/>
      </w:pPr>
      <w:r w:rsidRPr="005D7CC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9</w:t>
      </w:r>
      <w:r w:rsidRPr="009B2773">
        <w:tab/>
      </w:r>
      <w:r w:rsidR="009B2773">
        <w:t xml:space="preserve">Vient l’un des sept messagers ayant les sept coupes </w:t>
      </w:r>
    </w:p>
    <w:p w:rsidR="009B2773" w:rsidRDefault="009B2773" w:rsidP="009B2773">
      <w:pPr>
        <w:widowControl w:val="0"/>
        <w:autoSpaceDE w:val="0"/>
        <w:autoSpaceDN w:val="0"/>
        <w:adjustRightInd w:val="0"/>
        <w:spacing w:after="0"/>
        <w:ind w:left="2272" w:hanging="4"/>
      </w:pPr>
      <w:r>
        <w:t xml:space="preserve">pleines des sept plaies, les dernières. </w:t>
      </w:r>
    </w:p>
    <w:p w:rsidR="009B2773" w:rsidRDefault="009B2773" w:rsidP="009B2773">
      <w:pPr>
        <w:widowControl w:val="0"/>
        <w:autoSpaceDE w:val="0"/>
        <w:autoSpaceDN w:val="0"/>
        <w:adjustRightInd w:val="0"/>
        <w:spacing w:after="0"/>
        <w:ind w:left="2272" w:hanging="4"/>
      </w:pPr>
      <w:r>
        <w:t xml:space="preserve">Il me parle et dit : « Viens ! Je te montrerai l’épouse, </w:t>
      </w:r>
    </w:p>
    <w:p w:rsidR="00CD137C" w:rsidRPr="005D7CC3" w:rsidRDefault="009B2773" w:rsidP="009B2773">
      <w:pPr>
        <w:spacing w:after="0"/>
        <w:ind w:left="2268" w:hanging="4"/>
        <w:jc w:val="both"/>
      </w:pPr>
      <w:r>
        <w:t>la femme de l’agneau. »</w:t>
      </w:r>
    </w:p>
    <w:p w:rsidR="009B2773" w:rsidRDefault="00CD137C" w:rsidP="009B2773">
      <w:pPr>
        <w:widowControl w:val="0"/>
        <w:autoSpaceDE w:val="0"/>
        <w:autoSpaceDN w:val="0"/>
        <w:adjustRightInd w:val="0"/>
        <w:spacing w:after="0"/>
        <w:ind w:left="2272" w:hanging="2272"/>
      </w:pPr>
      <w:r w:rsidRPr="005D7CC3">
        <w:t xml:space="preserve">Ap 21. </w:t>
      </w:r>
      <w:r w:rsidRPr="009B2773">
        <w:t>10</w:t>
      </w:r>
      <w:r w:rsidRPr="009B2773">
        <w:tab/>
      </w:r>
      <w:r w:rsidR="009B2773">
        <w:t xml:space="preserve">Il me transporte en souffle sur une montagne grande et haute. </w:t>
      </w:r>
    </w:p>
    <w:p w:rsidR="009B2773" w:rsidRDefault="009B2773" w:rsidP="009B2773">
      <w:pPr>
        <w:widowControl w:val="0"/>
        <w:autoSpaceDE w:val="0"/>
        <w:autoSpaceDN w:val="0"/>
        <w:adjustRightInd w:val="0"/>
        <w:spacing w:after="0"/>
        <w:ind w:left="2272" w:hanging="4"/>
      </w:pPr>
      <w:r>
        <w:t xml:space="preserve">Il me montre la cité du sanctuaire, Ieroushalaîm. </w:t>
      </w:r>
    </w:p>
    <w:p w:rsidR="00CD137C" w:rsidRPr="009B2773" w:rsidRDefault="009B2773" w:rsidP="009B2773">
      <w:pPr>
        <w:spacing w:after="0"/>
        <w:ind w:left="2268" w:hanging="4"/>
        <w:jc w:val="both"/>
      </w:pPr>
      <w:r>
        <w:t>Elle descend du ciel, d’auprès d’Elohîms.</w:t>
      </w:r>
    </w:p>
    <w:p w:rsidR="009B2773" w:rsidRDefault="00CD137C" w:rsidP="009B2773">
      <w:pPr>
        <w:widowControl w:val="0"/>
        <w:autoSpaceDE w:val="0"/>
        <w:autoSpaceDN w:val="0"/>
        <w:adjustRightInd w:val="0"/>
        <w:spacing w:after="0"/>
        <w:ind w:left="2272" w:hanging="2272"/>
      </w:pPr>
      <w:r w:rsidRPr="005D7CC3">
        <w:t xml:space="preserve">Ap 21. </w:t>
      </w:r>
      <w:r w:rsidRPr="009B2773">
        <w:t>11</w:t>
      </w:r>
      <w:r w:rsidRPr="009B2773">
        <w:tab/>
      </w:r>
      <w:r w:rsidR="009B2773">
        <w:t xml:space="preserve">Elle a la gloire d’Elohîms. </w:t>
      </w:r>
    </w:p>
    <w:p w:rsidR="009B2773" w:rsidRDefault="009B2773" w:rsidP="009B2773">
      <w:pPr>
        <w:widowControl w:val="0"/>
        <w:autoSpaceDE w:val="0"/>
        <w:autoSpaceDN w:val="0"/>
        <w:adjustRightInd w:val="0"/>
        <w:spacing w:after="0"/>
        <w:ind w:left="2272" w:hanging="4"/>
      </w:pPr>
      <w:r>
        <w:t xml:space="preserve">Sa lumière est semblable à une pierre très précieuse, </w:t>
      </w:r>
    </w:p>
    <w:p w:rsidR="00CD137C" w:rsidRPr="009B2773" w:rsidRDefault="009B2773" w:rsidP="009B2773">
      <w:pPr>
        <w:spacing w:after="0"/>
        <w:ind w:left="2268" w:hanging="4"/>
        <w:jc w:val="both"/>
      </w:pPr>
      <w:r>
        <w:t>à une pierre de jaspe, claire comme du cristal.</w:t>
      </w:r>
      <w:r w:rsidR="00CD137C" w:rsidRPr="009B277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12</w:t>
      </w:r>
      <w:r w:rsidRPr="009B2773">
        <w:tab/>
      </w:r>
      <w:r w:rsidR="009B2773">
        <w:t xml:space="preserve">Elle a un rempart, grand et haut ; elle a des portes : douze ; </w:t>
      </w:r>
    </w:p>
    <w:p w:rsidR="009B2773" w:rsidRDefault="009B2773" w:rsidP="009B2773">
      <w:pPr>
        <w:widowControl w:val="0"/>
        <w:autoSpaceDE w:val="0"/>
        <w:autoSpaceDN w:val="0"/>
        <w:adjustRightInd w:val="0"/>
        <w:spacing w:after="0"/>
        <w:ind w:left="2272" w:hanging="4"/>
      </w:pPr>
      <w:r>
        <w:t xml:space="preserve">et à ces portes, des messagers : douze ; et des noms inscrits, </w:t>
      </w:r>
    </w:p>
    <w:p w:rsidR="00CD137C" w:rsidRPr="009B2773" w:rsidRDefault="009B2773" w:rsidP="009B2773">
      <w:pPr>
        <w:spacing w:after="0"/>
        <w:ind w:left="2268" w:hanging="4"/>
        <w:jc w:val="both"/>
      </w:pPr>
      <w:r>
        <w:t>ceux des douze tribus des Benéi Israël.</w:t>
      </w:r>
      <w:r w:rsidR="00CD137C" w:rsidRPr="009B277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13</w:t>
      </w:r>
      <w:r w:rsidRPr="009B2773">
        <w:tab/>
      </w:r>
      <w:r w:rsidR="009B2773">
        <w:t xml:space="preserve">Au Levant, trois portes ; au Septentrion, trois portes ; </w:t>
      </w:r>
    </w:p>
    <w:p w:rsidR="00CD137C" w:rsidRPr="009B2773" w:rsidRDefault="009B2773" w:rsidP="009B2773">
      <w:pPr>
        <w:spacing w:after="0"/>
        <w:ind w:left="2268"/>
        <w:jc w:val="both"/>
      </w:pPr>
      <w:r>
        <w:t>au Nèguèb, trois portes ; au Couchant, trois portes.</w:t>
      </w:r>
      <w:r w:rsidR="00CD137C" w:rsidRPr="009B277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14</w:t>
      </w:r>
      <w:r w:rsidRPr="009B2773">
        <w:tab/>
      </w:r>
      <w:r w:rsidR="009B2773">
        <w:t xml:space="preserve">Le rempart de la cité a des fondations, douze ; </w:t>
      </w:r>
    </w:p>
    <w:p w:rsidR="00CD137C" w:rsidRPr="009B2773" w:rsidRDefault="009B2773" w:rsidP="009B2773">
      <w:pPr>
        <w:spacing w:after="0"/>
        <w:ind w:left="2268"/>
        <w:jc w:val="both"/>
      </w:pPr>
      <w:r>
        <w:t>et sur elle les douze noms des douze envoyés de l’agneau.</w:t>
      </w:r>
      <w:r w:rsidR="00CD137C" w:rsidRPr="009B277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15</w:t>
      </w:r>
      <w:r w:rsidRPr="009B2773">
        <w:tab/>
      </w:r>
      <w:r w:rsidR="009B2773">
        <w:t xml:space="preserve">Celui qui parle avec moi a une mesure, un roseau d’or, </w:t>
      </w:r>
    </w:p>
    <w:p w:rsidR="00CD137C" w:rsidRPr="009B2773" w:rsidRDefault="009B2773" w:rsidP="009B2773">
      <w:pPr>
        <w:spacing w:after="0"/>
        <w:ind w:left="2268"/>
        <w:jc w:val="both"/>
      </w:pPr>
      <w:r>
        <w:t>pour mesurer la cité, ses portes, son rempart.</w:t>
      </w:r>
    </w:p>
    <w:p w:rsidR="009B2773" w:rsidRDefault="00CD137C" w:rsidP="009B2773">
      <w:pPr>
        <w:widowControl w:val="0"/>
        <w:autoSpaceDE w:val="0"/>
        <w:autoSpaceDN w:val="0"/>
        <w:adjustRightInd w:val="0"/>
        <w:spacing w:after="0"/>
        <w:ind w:left="2272" w:hanging="2272"/>
      </w:pPr>
      <w:r w:rsidRPr="005D7CC3">
        <w:t xml:space="preserve">Ap 21. </w:t>
      </w:r>
      <w:r w:rsidRPr="009B2773">
        <w:t>16</w:t>
      </w:r>
      <w:r w:rsidRPr="009B2773">
        <w:tab/>
      </w:r>
      <w:r w:rsidR="009B2773">
        <w:t xml:space="preserve">La cité est quadrangulaire, sa longueur est égale à sa largeur. </w:t>
      </w:r>
    </w:p>
    <w:p w:rsidR="009B2773" w:rsidRDefault="009B2773" w:rsidP="009B2773">
      <w:pPr>
        <w:widowControl w:val="0"/>
        <w:autoSpaceDE w:val="0"/>
        <w:autoSpaceDN w:val="0"/>
        <w:adjustRightInd w:val="0"/>
        <w:spacing w:after="0"/>
        <w:ind w:left="2272" w:hanging="4"/>
      </w:pPr>
      <w:r>
        <w:t xml:space="preserve">Il mesure la cité avec le roseau sur douze mille stades. </w:t>
      </w:r>
    </w:p>
    <w:p w:rsidR="00CD137C" w:rsidRPr="009B2773" w:rsidRDefault="009B2773" w:rsidP="009B2773">
      <w:pPr>
        <w:spacing w:after="0"/>
        <w:ind w:left="2268" w:hanging="4"/>
        <w:jc w:val="both"/>
      </w:pPr>
      <w:r>
        <w:t>Sa longueur, sa largeur et sa hauteur sont égales.</w:t>
      </w:r>
      <w:r w:rsidR="00CD137C" w:rsidRPr="009B277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17</w:t>
      </w:r>
      <w:r w:rsidRPr="009B2773">
        <w:tab/>
      </w:r>
      <w:r w:rsidR="009B2773">
        <w:t xml:space="preserve">Il mesure son rempart, cent quarante-quatre coudées </w:t>
      </w:r>
    </w:p>
    <w:p w:rsidR="00CD137C" w:rsidRPr="009B2773" w:rsidRDefault="009B2773" w:rsidP="009B2773">
      <w:pPr>
        <w:spacing w:after="0"/>
        <w:ind w:left="2268"/>
        <w:jc w:val="both"/>
      </w:pPr>
      <w:r>
        <w:t>à mesure d’homme, qui est celle du messager.</w:t>
      </w:r>
    </w:p>
    <w:p w:rsidR="009B2773" w:rsidRDefault="00CD137C" w:rsidP="009B2773">
      <w:pPr>
        <w:widowControl w:val="0"/>
        <w:autoSpaceDE w:val="0"/>
        <w:autoSpaceDN w:val="0"/>
        <w:adjustRightInd w:val="0"/>
        <w:spacing w:after="0"/>
        <w:ind w:left="2272" w:hanging="2272"/>
      </w:pPr>
      <w:r w:rsidRPr="005D7CC3">
        <w:t xml:space="preserve">Ap 21. </w:t>
      </w:r>
      <w:r w:rsidRPr="009B2773">
        <w:t>18</w:t>
      </w:r>
      <w:r w:rsidRPr="009B2773">
        <w:tab/>
      </w:r>
      <w:r w:rsidR="009B2773">
        <w:t xml:space="preserve">Le revêtement de son rempart, jaspe. </w:t>
      </w:r>
    </w:p>
    <w:p w:rsidR="00CD137C" w:rsidRPr="009B2773" w:rsidRDefault="009B2773" w:rsidP="009B2773">
      <w:pPr>
        <w:spacing w:after="0"/>
        <w:ind w:left="2268"/>
        <w:jc w:val="both"/>
      </w:pPr>
      <w:r>
        <w:t>La cité est d’or pur, semblable à du cristal pur.</w:t>
      </w:r>
      <w:r w:rsidR="00CD137C" w:rsidRPr="009B277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19</w:t>
      </w:r>
      <w:r w:rsidRPr="009B2773">
        <w:tab/>
      </w:r>
      <w:r w:rsidR="009B2773">
        <w:t xml:space="preserve">Les fondations du rempart de la cité </w:t>
      </w:r>
    </w:p>
    <w:p w:rsidR="009B2773" w:rsidRDefault="009B2773" w:rsidP="009B2773">
      <w:pPr>
        <w:widowControl w:val="0"/>
        <w:autoSpaceDE w:val="0"/>
        <w:autoSpaceDN w:val="0"/>
        <w:adjustRightInd w:val="0"/>
        <w:spacing w:after="0"/>
        <w:ind w:left="2272" w:hanging="4"/>
      </w:pPr>
      <w:r>
        <w:t xml:space="preserve">sont parées de toute pierre précieuse. </w:t>
      </w:r>
    </w:p>
    <w:p w:rsidR="009B2773" w:rsidRDefault="009B2773" w:rsidP="009B2773">
      <w:pPr>
        <w:widowControl w:val="0"/>
        <w:autoSpaceDE w:val="0"/>
        <w:autoSpaceDN w:val="0"/>
        <w:adjustRightInd w:val="0"/>
        <w:spacing w:after="0"/>
        <w:ind w:left="2272" w:hanging="4"/>
      </w:pPr>
      <w:r>
        <w:t xml:space="preserve">La première fondation, jaspe ; la deuxième fondation, saphir ; </w:t>
      </w:r>
    </w:p>
    <w:p w:rsidR="00CD137C" w:rsidRPr="009B2773" w:rsidRDefault="009B2773" w:rsidP="009B2773">
      <w:pPr>
        <w:spacing w:after="0"/>
        <w:ind w:left="2268" w:hanging="4"/>
        <w:jc w:val="both"/>
      </w:pPr>
      <w:r>
        <w:t>la troisième fondation, calcédoine ; la quatrième fondation, émeraude.</w:t>
      </w:r>
      <w:r w:rsidR="00CD137C" w:rsidRPr="009B277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20</w:t>
      </w:r>
      <w:r w:rsidRPr="009B2773">
        <w:tab/>
      </w:r>
      <w:r w:rsidR="009B2773">
        <w:t xml:space="preserve">La cinquième fondation, sardonyx ; la sixième fondation, sardoine ; </w:t>
      </w:r>
    </w:p>
    <w:p w:rsidR="009B2773" w:rsidRDefault="009B2773" w:rsidP="009B2773">
      <w:pPr>
        <w:widowControl w:val="0"/>
        <w:autoSpaceDE w:val="0"/>
        <w:autoSpaceDN w:val="0"/>
        <w:adjustRightInd w:val="0"/>
        <w:spacing w:after="0"/>
        <w:ind w:left="2272" w:hanging="4"/>
      </w:pPr>
      <w:r>
        <w:t xml:space="preserve">la septième fondation, chrysolithe ; la huitième fondation, béryl ; </w:t>
      </w:r>
    </w:p>
    <w:p w:rsidR="009B2773" w:rsidRDefault="009B2773" w:rsidP="009B2773">
      <w:pPr>
        <w:widowControl w:val="0"/>
        <w:autoSpaceDE w:val="0"/>
        <w:autoSpaceDN w:val="0"/>
        <w:adjustRightInd w:val="0"/>
        <w:spacing w:after="0"/>
        <w:ind w:left="2272" w:hanging="4"/>
      </w:pPr>
      <w:r>
        <w:t xml:space="preserve">la neuvième fondation, topaze ; la dixième fondation, chrysoprase ; </w:t>
      </w:r>
    </w:p>
    <w:p w:rsidR="00CD137C" w:rsidRPr="009B2773" w:rsidRDefault="009B2773" w:rsidP="009B2773">
      <w:pPr>
        <w:spacing w:after="0"/>
        <w:ind w:left="2268" w:hanging="4"/>
        <w:jc w:val="both"/>
      </w:pPr>
      <w:r>
        <w:t>la onzième fondation, hyacinthe ; la douzième fondation, améthyste.</w:t>
      </w:r>
      <w:r w:rsidR="00CD137C" w:rsidRPr="009B277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21</w:t>
      </w:r>
      <w:r w:rsidRPr="009B2773">
        <w:tab/>
      </w:r>
      <w:r w:rsidR="009B2773">
        <w:t xml:space="preserve">Les douze portes, douze perles. </w:t>
      </w:r>
    </w:p>
    <w:p w:rsidR="009B2773" w:rsidRDefault="009B2773" w:rsidP="009B2773">
      <w:pPr>
        <w:widowControl w:val="0"/>
        <w:autoSpaceDE w:val="0"/>
        <w:autoSpaceDN w:val="0"/>
        <w:adjustRightInd w:val="0"/>
        <w:spacing w:after="0"/>
        <w:ind w:left="2272" w:hanging="4"/>
      </w:pPr>
      <w:r>
        <w:t xml:space="preserve">Pour chacune des portes il est une seule perle, </w:t>
      </w:r>
    </w:p>
    <w:p w:rsidR="00CD137C" w:rsidRPr="009B2773" w:rsidRDefault="009B2773" w:rsidP="009B2773">
      <w:pPr>
        <w:spacing w:after="0"/>
        <w:ind w:left="2268" w:hanging="4"/>
        <w:jc w:val="both"/>
      </w:pPr>
      <w:r>
        <w:t>et la place de la cité est d’or pur comme du cristal limpide.</w:t>
      </w:r>
      <w:r w:rsidR="00CD137C" w:rsidRPr="009B2773">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22</w:t>
      </w:r>
      <w:r w:rsidRPr="009B2773">
        <w:tab/>
      </w:r>
      <w:r w:rsidR="009B2773">
        <w:t xml:space="preserve">De sanctuaire, je n’en vois pas là. </w:t>
      </w:r>
    </w:p>
    <w:p w:rsidR="00CD137C" w:rsidRPr="009B2773" w:rsidRDefault="009B2773" w:rsidP="009B2773">
      <w:pPr>
        <w:spacing w:after="0"/>
        <w:ind w:left="2268"/>
        <w:jc w:val="both"/>
      </w:pPr>
      <w:r>
        <w:t>Oui, IHVH-Adonaï Elohîms Sebaot est son sanctuaire, et l’agneau.</w:t>
      </w:r>
      <w:r w:rsidR="00CD137C" w:rsidRPr="009B2773">
        <w:t xml:space="preserve"> </w:t>
      </w:r>
      <w:r w:rsidR="00CD137C" w:rsidRPr="009B2773">
        <w:tab/>
        <w:t xml:space="preserve">   </w:t>
      </w:r>
    </w:p>
    <w:p w:rsidR="009B2773" w:rsidRDefault="00CD137C" w:rsidP="009B2773">
      <w:pPr>
        <w:widowControl w:val="0"/>
        <w:autoSpaceDE w:val="0"/>
        <w:autoSpaceDN w:val="0"/>
        <w:adjustRightInd w:val="0"/>
        <w:spacing w:after="0"/>
        <w:ind w:left="2272" w:hanging="2272"/>
      </w:pPr>
      <w:r w:rsidRPr="005D7CC3">
        <w:t xml:space="preserve">Ap 21. </w:t>
      </w:r>
      <w:r w:rsidRPr="009B2773">
        <w:t>23</w:t>
      </w:r>
      <w:r w:rsidRPr="009B2773">
        <w:tab/>
      </w:r>
      <w:r w:rsidR="009B2773">
        <w:t xml:space="preserve">La cité n’a besoin ni de soleil ni de lune pour l’éclairer : </w:t>
      </w:r>
    </w:p>
    <w:p w:rsidR="00CD137C" w:rsidRPr="005D7CC3" w:rsidRDefault="009B2773" w:rsidP="009B2773">
      <w:pPr>
        <w:spacing w:after="0"/>
        <w:ind w:left="2268"/>
        <w:jc w:val="both"/>
      </w:pPr>
      <w:r>
        <w:t>oui, la gloire d’Elohîms l’illumine. Sa lampe : l’agneau.</w:t>
      </w:r>
    </w:p>
    <w:p w:rsidR="009B2773" w:rsidRDefault="00CD137C" w:rsidP="009B2773">
      <w:pPr>
        <w:widowControl w:val="0"/>
        <w:autoSpaceDE w:val="0"/>
        <w:autoSpaceDN w:val="0"/>
        <w:adjustRightInd w:val="0"/>
        <w:spacing w:after="0"/>
        <w:ind w:left="2272" w:hanging="2272"/>
      </w:pPr>
      <w:r w:rsidRPr="005D7CC3">
        <w:t xml:space="preserve">Ap 21. </w:t>
      </w:r>
      <w:r w:rsidRPr="009B2773">
        <w:t>24</w:t>
      </w:r>
      <w:r w:rsidRPr="009B2773">
        <w:tab/>
      </w:r>
      <w:r w:rsidR="009B2773">
        <w:t xml:space="preserve">Les nations marcheront à sa lumière, </w:t>
      </w:r>
    </w:p>
    <w:p w:rsidR="00CD137C" w:rsidRPr="009B2773" w:rsidRDefault="009B2773" w:rsidP="009B2773">
      <w:pPr>
        <w:spacing w:after="0"/>
        <w:ind w:left="2268"/>
        <w:jc w:val="both"/>
      </w:pPr>
      <w:r>
        <w:t>les rois de la terre y apporteront leur gloire.</w:t>
      </w:r>
    </w:p>
    <w:p w:rsidR="00CD137C" w:rsidRPr="009B2773" w:rsidRDefault="00CD137C" w:rsidP="00CD137C">
      <w:pPr>
        <w:spacing w:after="0"/>
        <w:ind w:left="2268" w:hanging="2268"/>
        <w:jc w:val="both"/>
      </w:pPr>
      <w:r w:rsidRPr="005D7CC3">
        <w:t xml:space="preserve">Ap 21. </w:t>
      </w:r>
      <w:r w:rsidRPr="009B2773">
        <w:t>25</w:t>
      </w:r>
      <w:r w:rsidRPr="009B2773">
        <w:tab/>
      </w:r>
      <w:r w:rsidR="009B2773">
        <w:t>Ses portes ne sont jamais fermées le jour ; non, il n’y sera pas de nuit.</w:t>
      </w:r>
      <w:r w:rsidRPr="009B2773">
        <w:t xml:space="preserve">   </w:t>
      </w:r>
    </w:p>
    <w:p w:rsidR="00CD137C" w:rsidRPr="009B2773" w:rsidRDefault="00CD137C" w:rsidP="00CD137C">
      <w:pPr>
        <w:spacing w:after="0"/>
        <w:ind w:left="2268" w:hanging="2268"/>
        <w:jc w:val="both"/>
      </w:pPr>
      <w:r w:rsidRPr="005D7CC3">
        <w:t xml:space="preserve">Ap 21. </w:t>
      </w:r>
      <w:r w:rsidRPr="009B2773">
        <w:t>26</w:t>
      </w:r>
      <w:r w:rsidRPr="009B2773">
        <w:tab/>
      </w:r>
      <w:r w:rsidR="009B2773">
        <w:t>Ils y apporteront la gloire et l’honneur des nations.</w:t>
      </w:r>
      <w:r w:rsidRPr="009B2773">
        <w:t xml:space="preserve">   </w:t>
      </w:r>
    </w:p>
    <w:p w:rsidR="009B2773" w:rsidRDefault="00CD137C" w:rsidP="009B2773">
      <w:pPr>
        <w:widowControl w:val="0"/>
        <w:autoSpaceDE w:val="0"/>
        <w:autoSpaceDN w:val="0"/>
        <w:adjustRightInd w:val="0"/>
        <w:spacing w:after="0"/>
        <w:ind w:left="2272" w:hanging="2272"/>
      </w:pPr>
      <w:r w:rsidRPr="00CF3BC2">
        <w:t>Ap 21. 27</w:t>
      </w:r>
      <w:r w:rsidRPr="00CF3BC2">
        <w:tab/>
      </w:r>
      <w:r w:rsidR="009B2773">
        <w:t xml:space="preserve">Il n’y entrera jamais rien de profane, ni l’horrible, ni le menteur, </w:t>
      </w:r>
    </w:p>
    <w:p w:rsidR="009B2773" w:rsidRDefault="009B2773" w:rsidP="009B2773">
      <w:pPr>
        <w:widowControl w:val="0"/>
        <w:autoSpaceDE w:val="0"/>
        <w:autoSpaceDN w:val="0"/>
        <w:adjustRightInd w:val="0"/>
        <w:spacing w:after="0"/>
        <w:ind w:left="2272" w:hanging="4"/>
      </w:pPr>
      <w:r>
        <w:t xml:space="preserve">mais seuls ceux qui ont été inscrits </w:t>
      </w:r>
    </w:p>
    <w:p w:rsidR="00CD137C" w:rsidRPr="00CF3BC2" w:rsidRDefault="009B2773" w:rsidP="009B2773">
      <w:pPr>
        <w:spacing w:after="0"/>
        <w:ind w:left="2268" w:hanging="4"/>
        <w:jc w:val="both"/>
      </w:pPr>
      <w:r>
        <w:t>dans le volume de vie de l’agneau.</w:t>
      </w:r>
      <w:r w:rsidR="00CD137C" w:rsidRPr="00CF3BC2">
        <w:t xml:space="preserve">   </w:t>
      </w:r>
    </w:p>
    <w:p w:rsidR="00CD137C" w:rsidRPr="00CF3BC2" w:rsidRDefault="00CD137C" w:rsidP="00CD137C"/>
    <w:p w:rsidR="00CD137C" w:rsidRPr="00CF3BC2" w:rsidRDefault="00CF78E2" w:rsidP="00CD137C">
      <w:pPr>
        <w:pStyle w:val="Chapitre18pt"/>
      </w:pPr>
      <w:r w:rsidRPr="00CF3BC2">
        <w:t>Découvrement - Apocalypse</w:t>
      </w:r>
      <w:r w:rsidR="00CD137C" w:rsidRPr="00CF3BC2">
        <w:t xml:space="preserve"> 22</w:t>
      </w:r>
      <w:r w:rsidR="002C4B5E" w:rsidRPr="00CF3BC2">
        <w:t xml:space="preserve"> (21 v.)</w:t>
      </w:r>
    </w:p>
    <w:p w:rsidR="009B2773" w:rsidRDefault="009B2773" w:rsidP="009B2773">
      <w:pPr>
        <w:widowControl w:val="0"/>
        <w:autoSpaceDE w:val="0"/>
        <w:autoSpaceDN w:val="0"/>
        <w:adjustRightInd w:val="0"/>
        <w:spacing w:after="0"/>
        <w:ind w:left="2272" w:hanging="2272"/>
      </w:pPr>
    </w:p>
    <w:p w:rsidR="009B2773" w:rsidRPr="009B2773" w:rsidRDefault="009B2773" w:rsidP="009B2773">
      <w:pPr>
        <w:widowControl w:val="0"/>
        <w:autoSpaceDE w:val="0"/>
        <w:autoSpaceDN w:val="0"/>
        <w:adjustRightInd w:val="0"/>
        <w:spacing w:after="0"/>
        <w:ind w:left="2272" w:hanging="2272"/>
        <w:rPr>
          <w:b/>
        </w:rPr>
      </w:pPr>
      <w:r w:rsidRPr="009B2773">
        <w:rPr>
          <w:b/>
        </w:rPr>
        <w:t>Plus de nuit</w:t>
      </w:r>
    </w:p>
    <w:p w:rsidR="00CD137C" w:rsidRPr="00CF3BC2" w:rsidRDefault="00CD137C" w:rsidP="00CD137C"/>
    <w:p w:rsidR="009B2773" w:rsidRDefault="00CD137C" w:rsidP="009B2773">
      <w:pPr>
        <w:widowControl w:val="0"/>
        <w:autoSpaceDE w:val="0"/>
        <w:autoSpaceDN w:val="0"/>
        <w:adjustRightInd w:val="0"/>
        <w:spacing w:after="0"/>
        <w:ind w:left="2272" w:hanging="2272"/>
      </w:pPr>
      <w:r w:rsidRPr="005D7CC3">
        <w:t xml:space="preserve">Ap 22. </w:t>
      </w:r>
      <w:r w:rsidRPr="009B2773">
        <w:t>1</w:t>
      </w:r>
      <w:r w:rsidRPr="009B2773">
        <w:tab/>
      </w:r>
      <w:r w:rsidR="009B2773">
        <w:t xml:space="preserve">Il me montre un fleuve d’eau de la vie, </w:t>
      </w:r>
    </w:p>
    <w:p w:rsidR="009B2773" w:rsidRDefault="009B2773" w:rsidP="009B2773">
      <w:pPr>
        <w:widowControl w:val="0"/>
        <w:autoSpaceDE w:val="0"/>
        <w:autoSpaceDN w:val="0"/>
        <w:adjustRightInd w:val="0"/>
        <w:spacing w:after="0"/>
        <w:ind w:left="2272" w:hanging="4"/>
      </w:pPr>
      <w:r>
        <w:t xml:space="preserve">resplendissant comme du cristal ; </w:t>
      </w:r>
    </w:p>
    <w:p w:rsidR="002A7208" w:rsidRPr="009B2773" w:rsidRDefault="009B2773" w:rsidP="009B2773">
      <w:pPr>
        <w:spacing w:after="0"/>
        <w:ind w:left="2268" w:hanging="4"/>
        <w:jc w:val="both"/>
      </w:pPr>
      <w:r>
        <w:t>il jaillit hors du trône d’Elohîms et de l’agneau.</w:t>
      </w:r>
    </w:p>
    <w:p w:rsidR="009B2773" w:rsidRDefault="00CD137C" w:rsidP="009B2773">
      <w:pPr>
        <w:widowControl w:val="0"/>
        <w:autoSpaceDE w:val="0"/>
        <w:autoSpaceDN w:val="0"/>
        <w:adjustRightInd w:val="0"/>
        <w:spacing w:after="0"/>
        <w:ind w:left="2272" w:hanging="2272"/>
      </w:pPr>
      <w:r w:rsidRPr="005D7CC3">
        <w:t xml:space="preserve">Ap 22. </w:t>
      </w:r>
      <w:r w:rsidRPr="009B2773">
        <w:t>2</w:t>
      </w:r>
      <w:r w:rsidRPr="009B2773">
        <w:tab/>
      </w:r>
      <w:r w:rsidR="009B2773">
        <w:t xml:space="preserve">Au milieu de la place et du fleuve, en deçà et au-delà, </w:t>
      </w:r>
    </w:p>
    <w:p w:rsidR="009B2773" w:rsidRDefault="009B2773" w:rsidP="009B2773">
      <w:pPr>
        <w:widowControl w:val="0"/>
        <w:autoSpaceDE w:val="0"/>
        <w:autoSpaceDN w:val="0"/>
        <w:adjustRightInd w:val="0"/>
        <w:spacing w:after="0"/>
        <w:ind w:left="2272" w:hanging="4"/>
      </w:pPr>
      <w:r>
        <w:t xml:space="preserve">un arbre de vie faisant fruits : douze. </w:t>
      </w:r>
    </w:p>
    <w:p w:rsidR="009B2773" w:rsidRDefault="009B2773" w:rsidP="009B2773">
      <w:pPr>
        <w:widowControl w:val="0"/>
        <w:autoSpaceDE w:val="0"/>
        <w:autoSpaceDN w:val="0"/>
        <w:adjustRightInd w:val="0"/>
        <w:spacing w:after="0"/>
        <w:ind w:left="2272" w:hanging="4"/>
      </w:pPr>
      <w:r>
        <w:t xml:space="preserve">Chaque mois il donne son fruit, </w:t>
      </w:r>
    </w:p>
    <w:p w:rsidR="00CD137C" w:rsidRPr="009B2773" w:rsidRDefault="009B2773" w:rsidP="009B2773">
      <w:pPr>
        <w:spacing w:after="0"/>
        <w:ind w:left="2268" w:hanging="4"/>
        <w:jc w:val="both"/>
      </w:pPr>
      <w:r>
        <w:t>et les feuilles de l’arbre sont une guérison pour les goïm.</w:t>
      </w:r>
    </w:p>
    <w:p w:rsidR="009B2773" w:rsidRDefault="00CD137C" w:rsidP="009B2773">
      <w:pPr>
        <w:widowControl w:val="0"/>
        <w:autoSpaceDE w:val="0"/>
        <w:autoSpaceDN w:val="0"/>
        <w:adjustRightInd w:val="0"/>
        <w:spacing w:after="0"/>
        <w:ind w:left="2272" w:hanging="2272"/>
      </w:pPr>
      <w:r w:rsidRPr="005D7CC3">
        <w:t xml:space="preserve">Ap 22. </w:t>
      </w:r>
      <w:r w:rsidRPr="009B2773">
        <w:t>3</w:t>
      </w:r>
      <w:r w:rsidRPr="009B2773">
        <w:tab/>
      </w:r>
      <w:r w:rsidR="009B2773">
        <w:t xml:space="preserve">Il n’est plus d’interdit. Le trône d’Elohîms et de l’agneau est là, </w:t>
      </w:r>
    </w:p>
    <w:p w:rsidR="00CD137C" w:rsidRPr="005D7CC3" w:rsidRDefault="009B2773" w:rsidP="009B2773">
      <w:pPr>
        <w:spacing w:after="0"/>
        <w:ind w:left="2268"/>
        <w:jc w:val="both"/>
      </w:pPr>
      <w:r>
        <w:t>ses serviteurs le serviront.</w:t>
      </w:r>
    </w:p>
    <w:p w:rsidR="00CD137C" w:rsidRPr="009B2773" w:rsidRDefault="00CD137C" w:rsidP="00CD137C">
      <w:pPr>
        <w:spacing w:after="0"/>
        <w:ind w:left="2268" w:hanging="2268"/>
        <w:jc w:val="both"/>
      </w:pPr>
      <w:r w:rsidRPr="005D7CC3">
        <w:t xml:space="preserve">Ap 22. </w:t>
      </w:r>
      <w:r w:rsidRPr="009B2773">
        <w:t>4</w:t>
      </w:r>
      <w:r w:rsidRPr="009B2773">
        <w:tab/>
      </w:r>
      <w:r w:rsidR="009B2773">
        <w:t>Ils verront sa face, son nom sur leur front.</w:t>
      </w:r>
    </w:p>
    <w:p w:rsidR="009B2773" w:rsidRDefault="00CD137C" w:rsidP="009B2773">
      <w:pPr>
        <w:widowControl w:val="0"/>
        <w:autoSpaceDE w:val="0"/>
        <w:autoSpaceDN w:val="0"/>
        <w:adjustRightInd w:val="0"/>
        <w:spacing w:after="0"/>
        <w:ind w:left="2272" w:hanging="2272"/>
      </w:pPr>
      <w:r w:rsidRPr="005D7CC3">
        <w:t xml:space="preserve">Ap 22. </w:t>
      </w:r>
      <w:r w:rsidRPr="009B2773">
        <w:t>5</w:t>
      </w:r>
      <w:r w:rsidRPr="009B2773">
        <w:tab/>
      </w:r>
      <w:r w:rsidR="009B2773">
        <w:t xml:space="preserve">De nuit, il n’en est plus ; </w:t>
      </w:r>
    </w:p>
    <w:p w:rsidR="009B2773" w:rsidRDefault="009B2773" w:rsidP="009B2773">
      <w:pPr>
        <w:widowControl w:val="0"/>
        <w:autoSpaceDE w:val="0"/>
        <w:autoSpaceDN w:val="0"/>
        <w:adjustRightInd w:val="0"/>
        <w:spacing w:after="0"/>
        <w:ind w:left="2272" w:hanging="4"/>
      </w:pPr>
      <w:r>
        <w:t xml:space="preserve">ils n’ont pas besoin de la lumière d’une lampe, </w:t>
      </w:r>
    </w:p>
    <w:p w:rsidR="009B2773" w:rsidRDefault="009B2773" w:rsidP="009B2773">
      <w:pPr>
        <w:widowControl w:val="0"/>
        <w:autoSpaceDE w:val="0"/>
        <w:autoSpaceDN w:val="0"/>
        <w:adjustRightInd w:val="0"/>
        <w:spacing w:after="0"/>
        <w:ind w:left="2272" w:hanging="4"/>
      </w:pPr>
      <w:r>
        <w:t xml:space="preserve">ni de la lumière du soleil : IHVH-Adonaï Elohîms les illumine </w:t>
      </w:r>
    </w:p>
    <w:p w:rsidR="00CD137C" w:rsidRPr="009B2773" w:rsidRDefault="009B2773" w:rsidP="009B2773">
      <w:pPr>
        <w:spacing w:after="0"/>
        <w:ind w:left="2268" w:hanging="4"/>
        <w:jc w:val="both"/>
      </w:pPr>
      <w:r>
        <w:t>et ils règnent pour les pérennités de pérennités.</w:t>
      </w:r>
    </w:p>
    <w:p w:rsidR="009B2773" w:rsidRDefault="00CD137C" w:rsidP="009B2773">
      <w:pPr>
        <w:widowControl w:val="0"/>
        <w:autoSpaceDE w:val="0"/>
        <w:autoSpaceDN w:val="0"/>
        <w:adjustRightInd w:val="0"/>
        <w:spacing w:after="0"/>
        <w:ind w:left="2272" w:hanging="2272"/>
      </w:pPr>
      <w:r w:rsidRPr="005D7CC3">
        <w:t xml:space="preserve">Ap 22. </w:t>
      </w:r>
      <w:r w:rsidRPr="009B2773">
        <w:t>6</w:t>
      </w:r>
      <w:r w:rsidRPr="009B2773">
        <w:tab/>
      </w:r>
      <w:r w:rsidR="009B2773">
        <w:t xml:space="preserve">Il me dit : « Ces paroles sont adhérence, vérité. » </w:t>
      </w:r>
    </w:p>
    <w:p w:rsidR="009B2773" w:rsidRDefault="009B2773" w:rsidP="00080F9B">
      <w:pPr>
        <w:widowControl w:val="0"/>
        <w:autoSpaceDE w:val="0"/>
        <w:autoSpaceDN w:val="0"/>
        <w:adjustRightInd w:val="0"/>
        <w:spacing w:after="0"/>
        <w:ind w:left="2272" w:hanging="4"/>
      </w:pPr>
      <w:r>
        <w:t xml:space="preserve">IHVH-Adonaï, l’Elohîms des souffles des inspirés, envoie son messager </w:t>
      </w:r>
    </w:p>
    <w:p w:rsidR="00CD137C" w:rsidRPr="009B2773" w:rsidRDefault="009B2773" w:rsidP="00080F9B">
      <w:pPr>
        <w:spacing w:after="0"/>
        <w:ind w:left="2268" w:hanging="4"/>
        <w:jc w:val="both"/>
      </w:pPr>
      <w:r>
        <w:t>pour montrer à ses serviteurs ce qui doit arriver vite.</w:t>
      </w:r>
    </w:p>
    <w:p w:rsidR="00080F9B" w:rsidRDefault="00CD137C" w:rsidP="00080F9B">
      <w:pPr>
        <w:widowControl w:val="0"/>
        <w:autoSpaceDE w:val="0"/>
        <w:autoSpaceDN w:val="0"/>
        <w:adjustRightInd w:val="0"/>
        <w:spacing w:after="0"/>
        <w:ind w:left="2272" w:hanging="2272"/>
      </w:pPr>
      <w:r w:rsidRPr="005D7CC3">
        <w:t>Ap 22. 7</w:t>
      </w:r>
      <w:r w:rsidRPr="005D7CC3">
        <w:tab/>
      </w:r>
      <w:r w:rsidR="00080F9B">
        <w:t xml:space="preserve">Voici, je viens vite ! </w:t>
      </w:r>
    </w:p>
    <w:p w:rsidR="00CD137C" w:rsidRPr="00080F9B" w:rsidRDefault="00080F9B" w:rsidP="00080F9B">
      <w:pPr>
        <w:spacing w:after="0"/>
        <w:ind w:left="2268"/>
        <w:jc w:val="both"/>
      </w:pPr>
      <w:r>
        <w:t>En marche, le gardien des paroles de l’inspiration de ce volume !</w:t>
      </w:r>
    </w:p>
    <w:p w:rsidR="00080F9B" w:rsidRDefault="00CD137C" w:rsidP="00080F9B">
      <w:pPr>
        <w:widowControl w:val="0"/>
        <w:autoSpaceDE w:val="0"/>
        <w:autoSpaceDN w:val="0"/>
        <w:adjustRightInd w:val="0"/>
        <w:spacing w:after="0"/>
        <w:ind w:left="2272" w:hanging="2272"/>
      </w:pPr>
      <w:r w:rsidRPr="005D7CC3">
        <w:t xml:space="preserve">Ap 22. </w:t>
      </w:r>
      <w:r w:rsidRPr="00080F9B">
        <w:t>8</w:t>
      </w:r>
      <w:r w:rsidRPr="00080F9B">
        <w:tab/>
      </w:r>
      <w:r w:rsidR="00080F9B">
        <w:t xml:space="preserve">Moi, Iohanân, l’entendeur, le voyant de cela, quand j’entends et vois, </w:t>
      </w:r>
    </w:p>
    <w:p w:rsidR="00CD137C" w:rsidRPr="00080F9B" w:rsidRDefault="00080F9B" w:rsidP="00080F9B">
      <w:pPr>
        <w:spacing w:after="0"/>
        <w:ind w:left="2268"/>
        <w:jc w:val="both"/>
      </w:pPr>
      <w:r>
        <w:t>je tombe pour me prosterner aux pieds du messager qui me montre cela.</w:t>
      </w:r>
    </w:p>
    <w:p w:rsidR="00080F9B" w:rsidRDefault="00CD137C" w:rsidP="00080F9B">
      <w:pPr>
        <w:widowControl w:val="0"/>
        <w:autoSpaceDE w:val="0"/>
        <w:autoSpaceDN w:val="0"/>
        <w:adjustRightInd w:val="0"/>
        <w:spacing w:after="0"/>
        <w:ind w:left="2272" w:hanging="2272"/>
      </w:pPr>
      <w:r w:rsidRPr="005D7CC3">
        <w:t xml:space="preserve">Ap 22. </w:t>
      </w:r>
      <w:r w:rsidRPr="00080F9B">
        <w:t>9</w:t>
      </w:r>
      <w:r w:rsidRPr="00080F9B">
        <w:tab/>
      </w:r>
      <w:r w:rsidR="00080F9B">
        <w:t xml:space="preserve">Il me dit : « Vois ! Non ! </w:t>
      </w:r>
    </w:p>
    <w:p w:rsidR="00080F9B" w:rsidRDefault="00080F9B" w:rsidP="00080F9B">
      <w:pPr>
        <w:widowControl w:val="0"/>
        <w:autoSpaceDE w:val="0"/>
        <w:autoSpaceDN w:val="0"/>
        <w:adjustRightInd w:val="0"/>
        <w:spacing w:after="0"/>
        <w:ind w:left="2272" w:hanging="4"/>
      </w:pPr>
      <w:r>
        <w:t xml:space="preserve">Je suis un compagnon de service comme toi et tes frères, </w:t>
      </w:r>
    </w:p>
    <w:p w:rsidR="00080F9B" w:rsidRDefault="00080F9B" w:rsidP="00080F9B">
      <w:pPr>
        <w:widowControl w:val="0"/>
        <w:autoSpaceDE w:val="0"/>
        <w:autoSpaceDN w:val="0"/>
        <w:adjustRightInd w:val="0"/>
        <w:spacing w:after="0"/>
        <w:ind w:left="2272" w:hanging="4"/>
      </w:pPr>
      <w:r>
        <w:t xml:space="preserve">les inspirés, les gardiens des paroles de ce volume. </w:t>
      </w:r>
    </w:p>
    <w:p w:rsidR="00CD137C" w:rsidRPr="005D7CC3" w:rsidRDefault="00080F9B" w:rsidP="00080F9B">
      <w:pPr>
        <w:spacing w:after="0"/>
        <w:ind w:left="2268" w:hanging="4"/>
        <w:jc w:val="both"/>
      </w:pPr>
      <w:r>
        <w:t>Prosterne-toi devant Elohîms ! »</w:t>
      </w:r>
      <w:r w:rsidR="00CD137C" w:rsidRPr="005D7CC3">
        <w:t xml:space="preserve">  </w:t>
      </w:r>
    </w:p>
    <w:p w:rsidR="00080F9B" w:rsidRDefault="00CD137C" w:rsidP="00080F9B">
      <w:pPr>
        <w:widowControl w:val="0"/>
        <w:autoSpaceDE w:val="0"/>
        <w:autoSpaceDN w:val="0"/>
        <w:adjustRightInd w:val="0"/>
        <w:spacing w:after="0"/>
        <w:ind w:left="2272" w:hanging="2272"/>
      </w:pPr>
      <w:r w:rsidRPr="005D7CC3">
        <w:t xml:space="preserve">Ap 22. </w:t>
      </w:r>
      <w:r w:rsidRPr="00080F9B">
        <w:t>10</w:t>
      </w:r>
      <w:r w:rsidRPr="00080F9B">
        <w:tab/>
      </w:r>
      <w:r w:rsidR="00080F9B">
        <w:t xml:space="preserve">Il me dit : « Ne scelle pas les paroles de l’inspiration de ce volume : </w:t>
      </w:r>
    </w:p>
    <w:p w:rsidR="00CD137C" w:rsidRPr="00080F9B" w:rsidRDefault="00080F9B" w:rsidP="00080F9B">
      <w:pPr>
        <w:spacing w:after="0"/>
        <w:ind w:left="2268"/>
        <w:jc w:val="both"/>
      </w:pPr>
      <w:r>
        <w:t>oui, proche est le temps !</w:t>
      </w:r>
    </w:p>
    <w:p w:rsidR="00080F9B" w:rsidRDefault="00CD137C" w:rsidP="00080F9B">
      <w:pPr>
        <w:widowControl w:val="0"/>
        <w:autoSpaceDE w:val="0"/>
        <w:autoSpaceDN w:val="0"/>
        <w:adjustRightInd w:val="0"/>
        <w:spacing w:after="0"/>
        <w:ind w:left="2272" w:hanging="2272"/>
      </w:pPr>
      <w:r w:rsidRPr="005D7CC3">
        <w:t xml:space="preserve">Ap 22. </w:t>
      </w:r>
      <w:r w:rsidRPr="00080F9B">
        <w:t>11</w:t>
      </w:r>
      <w:r w:rsidRPr="00080F9B">
        <w:tab/>
      </w:r>
      <w:r w:rsidR="00080F9B">
        <w:t xml:space="preserve">L’injuste, qu’il soit injuste encore ; </w:t>
      </w:r>
    </w:p>
    <w:p w:rsidR="00080F9B" w:rsidRDefault="00080F9B" w:rsidP="00080F9B">
      <w:pPr>
        <w:widowControl w:val="0"/>
        <w:autoSpaceDE w:val="0"/>
        <w:autoSpaceDN w:val="0"/>
        <w:adjustRightInd w:val="0"/>
        <w:spacing w:after="0"/>
        <w:ind w:left="2272" w:hanging="4"/>
      </w:pPr>
      <w:r>
        <w:t xml:space="preserve">le contaminé, qu’il se contamine encore, </w:t>
      </w:r>
    </w:p>
    <w:p w:rsidR="00080F9B" w:rsidRDefault="00080F9B" w:rsidP="00080F9B">
      <w:pPr>
        <w:widowControl w:val="0"/>
        <w:autoSpaceDE w:val="0"/>
        <w:autoSpaceDN w:val="0"/>
        <w:adjustRightInd w:val="0"/>
        <w:spacing w:after="0"/>
        <w:ind w:left="2272" w:hanging="4"/>
      </w:pPr>
      <w:r>
        <w:t xml:space="preserve">le juste, qu’il fasse justice encore ! </w:t>
      </w:r>
    </w:p>
    <w:p w:rsidR="00CD137C" w:rsidRPr="00080F9B" w:rsidRDefault="00080F9B" w:rsidP="00080F9B">
      <w:pPr>
        <w:spacing w:after="0"/>
        <w:ind w:left="2268" w:hanging="4"/>
        <w:jc w:val="both"/>
      </w:pPr>
      <w:r>
        <w:t>le consacré, qu’il se consacre encore !</w:t>
      </w:r>
    </w:p>
    <w:p w:rsidR="00080F9B" w:rsidRDefault="00CD137C" w:rsidP="00080F9B">
      <w:pPr>
        <w:widowControl w:val="0"/>
        <w:autoSpaceDE w:val="0"/>
        <w:autoSpaceDN w:val="0"/>
        <w:adjustRightInd w:val="0"/>
        <w:spacing w:after="0"/>
        <w:ind w:left="2272" w:hanging="2272"/>
      </w:pPr>
      <w:r w:rsidRPr="005D7CC3">
        <w:t xml:space="preserve">Ap 22. </w:t>
      </w:r>
      <w:r w:rsidRPr="00080F9B">
        <w:t>12</w:t>
      </w:r>
      <w:r w:rsidRPr="00080F9B">
        <w:tab/>
      </w:r>
      <w:r w:rsidR="00080F9B">
        <w:t xml:space="preserve">Voici, je viens vite, et mon salaire avec moi, </w:t>
      </w:r>
    </w:p>
    <w:p w:rsidR="00CD137C" w:rsidRPr="00080F9B" w:rsidRDefault="00080F9B" w:rsidP="00080F9B">
      <w:pPr>
        <w:spacing w:after="0"/>
        <w:ind w:left="2268"/>
        <w:jc w:val="both"/>
      </w:pPr>
      <w:r>
        <w:t>pour rendre à chacun selon ses œuvres.</w:t>
      </w:r>
      <w:r w:rsidR="00CD137C" w:rsidRPr="00080F9B">
        <w:t xml:space="preserve"> </w:t>
      </w:r>
      <w:r w:rsidR="00CD137C" w:rsidRPr="00080F9B">
        <w:tab/>
        <w:t xml:space="preserve">   </w:t>
      </w:r>
    </w:p>
    <w:p w:rsidR="00CD137C" w:rsidRPr="00080F9B" w:rsidRDefault="00CD137C" w:rsidP="00CD137C">
      <w:pPr>
        <w:spacing w:after="0"/>
        <w:ind w:left="2268" w:hanging="2268"/>
        <w:jc w:val="both"/>
      </w:pPr>
      <w:r w:rsidRPr="005D7CC3">
        <w:t xml:space="preserve">Ap 22. </w:t>
      </w:r>
      <w:r w:rsidRPr="00080F9B">
        <w:t>13</w:t>
      </w:r>
      <w:r w:rsidRPr="00080F9B">
        <w:tab/>
      </w:r>
      <w:r w:rsidR="00080F9B">
        <w:t>Moi, l’aleph et le tav, le premier et le dernier, l’entête et la fin.</w:t>
      </w:r>
    </w:p>
    <w:p w:rsidR="00080F9B" w:rsidRDefault="00CD137C" w:rsidP="00080F9B">
      <w:pPr>
        <w:widowControl w:val="0"/>
        <w:autoSpaceDE w:val="0"/>
        <w:autoSpaceDN w:val="0"/>
        <w:adjustRightInd w:val="0"/>
        <w:spacing w:after="0"/>
        <w:ind w:left="2272" w:hanging="2272"/>
      </w:pPr>
      <w:r w:rsidRPr="005D7CC3">
        <w:t xml:space="preserve">Ap 22. </w:t>
      </w:r>
      <w:r w:rsidRPr="00080F9B">
        <w:t>14</w:t>
      </w:r>
      <w:r w:rsidRPr="00080F9B">
        <w:tab/>
      </w:r>
      <w:r w:rsidR="00080F9B">
        <w:t xml:space="preserve">En marche, ceux qui lavent leurs robes ! </w:t>
      </w:r>
    </w:p>
    <w:p w:rsidR="00080F9B" w:rsidRDefault="00080F9B" w:rsidP="00080F9B">
      <w:pPr>
        <w:widowControl w:val="0"/>
        <w:autoSpaceDE w:val="0"/>
        <w:autoSpaceDN w:val="0"/>
        <w:adjustRightInd w:val="0"/>
        <w:spacing w:after="0"/>
        <w:ind w:left="2272" w:hanging="4"/>
      </w:pPr>
      <w:r>
        <w:t xml:space="preserve">Ils ont puissance sur l’arbre de la vie ; </w:t>
      </w:r>
    </w:p>
    <w:p w:rsidR="00CD137C" w:rsidRPr="00080F9B" w:rsidRDefault="00080F9B" w:rsidP="00080F9B">
      <w:pPr>
        <w:spacing w:after="0"/>
        <w:ind w:left="2268" w:hanging="4"/>
        <w:jc w:val="both"/>
      </w:pPr>
      <w:r>
        <w:t>qu’ils entrent par les portes dans la cité !</w:t>
      </w:r>
      <w:r w:rsidR="00CD137C" w:rsidRPr="00080F9B">
        <w:t xml:space="preserve">   </w:t>
      </w:r>
    </w:p>
    <w:p w:rsidR="00080F9B" w:rsidRDefault="00CD137C" w:rsidP="00080F9B">
      <w:pPr>
        <w:widowControl w:val="0"/>
        <w:autoSpaceDE w:val="0"/>
        <w:autoSpaceDN w:val="0"/>
        <w:adjustRightInd w:val="0"/>
        <w:spacing w:after="0"/>
        <w:ind w:left="2272" w:hanging="2272"/>
      </w:pPr>
      <w:r w:rsidRPr="005D7CC3">
        <w:t xml:space="preserve">Ap 22. </w:t>
      </w:r>
      <w:r w:rsidRPr="00080F9B">
        <w:t>15</w:t>
      </w:r>
      <w:r w:rsidRPr="00080F9B">
        <w:tab/>
      </w:r>
      <w:r w:rsidR="00080F9B">
        <w:t xml:space="preserve">Dehors, les chiens, les sorciers, les putains, les tueurs, les idolâtres, </w:t>
      </w:r>
    </w:p>
    <w:p w:rsidR="00080F9B" w:rsidRDefault="00080F9B" w:rsidP="00080F9B">
      <w:pPr>
        <w:widowControl w:val="0"/>
        <w:autoSpaceDE w:val="0"/>
        <w:autoSpaceDN w:val="0"/>
        <w:adjustRightInd w:val="0"/>
        <w:spacing w:after="0"/>
        <w:ind w:left="2272" w:hanging="4"/>
      </w:pPr>
      <w:r>
        <w:t>tout amateur et faiseur de mensonge. »</w:t>
      </w:r>
    </w:p>
    <w:p w:rsidR="00080F9B" w:rsidRDefault="00080F9B" w:rsidP="00080F9B">
      <w:pPr>
        <w:widowControl w:val="0"/>
        <w:autoSpaceDE w:val="0"/>
        <w:autoSpaceDN w:val="0"/>
        <w:adjustRightInd w:val="0"/>
        <w:spacing w:after="0"/>
        <w:ind w:left="2272" w:hanging="2272"/>
      </w:pPr>
    </w:p>
    <w:p w:rsidR="00080F9B" w:rsidRPr="00080F9B" w:rsidRDefault="00080F9B" w:rsidP="00080F9B">
      <w:pPr>
        <w:widowControl w:val="0"/>
        <w:autoSpaceDE w:val="0"/>
        <w:autoSpaceDN w:val="0"/>
        <w:adjustRightInd w:val="0"/>
        <w:spacing w:after="0"/>
        <w:ind w:left="2272" w:hanging="2272"/>
        <w:rPr>
          <w:b/>
        </w:rPr>
      </w:pPr>
      <w:r w:rsidRPr="00080F9B">
        <w:rPr>
          <w:b/>
        </w:rPr>
        <w:t>Moi, Iéshoua‘</w:t>
      </w:r>
    </w:p>
    <w:p w:rsidR="00CD137C" w:rsidRPr="005D7CC3" w:rsidRDefault="00CD137C" w:rsidP="00CD137C">
      <w:pPr>
        <w:spacing w:after="0"/>
        <w:ind w:left="2268" w:hanging="2268"/>
        <w:jc w:val="both"/>
      </w:pPr>
      <w:r w:rsidRPr="005D7CC3">
        <w:t xml:space="preserve">   </w:t>
      </w:r>
    </w:p>
    <w:p w:rsidR="00080F9B" w:rsidRDefault="00CD137C" w:rsidP="00080F9B">
      <w:pPr>
        <w:widowControl w:val="0"/>
        <w:autoSpaceDE w:val="0"/>
        <w:autoSpaceDN w:val="0"/>
        <w:adjustRightInd w:val="0"/>
        <w:spacing w:after="0"/>
        <w:ind w:left="2272" w:hanging="2272"/>
      </w:pPr>
      <w:r w:rsidRPr="005D7CC3">
        <w:t xml:space="preserve">Ap 22. </w:t>
      </w:r>
      <w:r w:rsidRPr="00080F9B">
        <w:t>16</w:t>
      </w:r>
      <w:r w:rsidRPr="00080F9B">
        <w:tab/>
      </w:r>
      <w:r w:rsidR="00080F9B">
        <w:t xml:space="preserve">Moi, Iéshoua‘, j’ai envoyé mon messager </w:t>
      </w:r>
    </w:p>
    <w:p w:rsidR="00080F9B" w:rsidRDefault="00080F9B" w:rsidP="00080F9B">
      <w:pPr>
        <w:widowControl w:val="0"/>
        <w:autoSpaceDE w:val="0"/>
        <w:autoSpaceDN w:val="0"/>
        <w:adjustRightInd w:val="0"/>
        <w:spacing w:after="0"/>
        <w:ind w:left="2272" w:hanging="4"/>
      </w:pPr>
      <w:r>
        <w:t xml:space="preserve">pour témoigner, à vous, de cela pour les communautés. </w:t>
      </w:r>
    </w:p>
    <w:p w:rsidR="00080F9B" w:rsidRDefault="00080F9B" w:rsidP="00080F9B">
      <w:pPr>
        <w:widowControl w:val="0"/>
        <w:autoSpaceDE w:val="0"/>
        <w:autoSpaceDN w:val="0"/>
        <w:adjustRightInd w:val="0"/>
        <w:spacing w:after="0"/>
        <w:ind w:left="2272" w:hanging="4"/>
      </w:pPr>
      <w:r>
        <w:t xml:space="preserve">Je suis la racine et la semence de David, </w:t>
      </w:r>
    </w:p>
    <w:p w:rsidR="00CD137C" w:rsidRPr="005D7CC3" w:rsidRDefault="00080F9B" w:rsidP="00080F9B">
      <w:pPr>
        <w:spacing w:after="0"/>
        <w:ind w:left="2268" w:hanging="4"/>
        <w:jc w:val="both"/>
      </w:pPr>
      <w:r>
        <w:t>l’étoile resplendissante du matin.</w:t>
      </w:r>
    </w:p>
    <w:p w:rsidR="00080F9B" w:rsidRDefault="00CD137C" w:rsidP="00080F9B">
      <w:pPr>
        <w:widowControl w:val="0"/>
        <w:autoSpaceDE w:val="0"/>
        <w:autoSpaceDN w:val="0"/>
        <w:adjustRightInd w:val="0"/>
        <w:spacing w:after="0"/>
        <w:ind w:left="2272" w:hanging="2272"/>
      </w:pPr>
      <w:r w:rsidRPr="005D7CC3">
        <w:t xml:space="preserve">Ap 22. </w:t>
      </w:r>
      <w:r w:rsidRPr="00080F9B">
        <w:t>17</w:t>
      </w:r>
      <w:r w:rsidRPr="00080F9B">
        <w:tab/>
      </w:r>
      <w:r w:rsidR="00080F9B">
        <w:t xml:space="preserve">Le souffle et l’épouse disent : « Viens ! » </w:t>
      </w:r>
    </w:p>
    <w:p w:rsidR="00080F9B" w:rsidRDefault="00080F9B" w:rsidP="00080F9B">
      <w:pPr>
        <w:widowControl w:val="0"/>
        <w:autoSpaceDE w:val="0"/>
        <w:autoSpaceDN w:val="0"/>
        <w:adjustRightInd w:val="0"/>
        <w:spacing w:after="0"/>
        <w:ind w:left="2272" w:hanging="4"/>
      </w:pPr>
      <w:r>
        <w:t xml:space="preserve">Que l’entendeur dise : « Viens ! » Que l’assoiffé vienne, </w:t>
      </w:r>
    </w:p>
    <w:p w:rsidR="00CD137C" w:rsidRPr="00080F9B" w:rsidRDefault="00080F9B" w:rsidP="00080F9B">
      <w:pPr>
        <w:spacing w:after="0"/>
        <w:ind w:left="2268" w:hanging="4"/>
        <w:jc w:val="both"/>
      </w:pPr>
      <w:r>
        <w:t>que le volontaire prenne l’eau de la vie, en présent gratuit !</w:t>
      </w:r>
    </w:p>
    <w:p w:rsidR="00080F9B" w:rsidRDefault="00CD137C" w:rsidP="00080F9B">
      <w:pPr>
        <w:widowControl w:val="0"/>
        <w:autoSpaceDE w:val="0"/>
        <w:autoSpaceDN w:val="0"/>
        <w:adjustRightInd w:val="0"/>
        <w:spacing w:after="0"/>
        <w:ind w:left="2272" w:hanging="2272"/>
      </w:pPr>
      <w:r w:rsidRPr="005D7CC3">
        <w:t xml:space="preserve">Ap 22. </w:t>
      </w:r>
      <w:r w:rsidRPr="00080F9B">
        <w:t>18</w:t>
      </w:r>
      <w:r w:rsidRPr="00080F9B">
        <w:tab/>
      </w:r>
      <w:r w:rsidR="00080F9B">
        <w:t xml:space="preserve">J’en témoigne moi-même </w:t>
      </w:r>
    </w:p>
    <w:p w:rsidR="00080F9B" w:rsidRDefault="00080F9B" w:rsidP="00080F9B">
      <w:pPr>
        <w:widowControl w:val="0"/>
        <w:autoSpaceDE w:val="0"/>
        <w:autoSpaceDN w:val="0"/>
        <w:adjustRightInd w:val="0"/>
        <w:spacing w:after="0"/>
        <w:ind w:left="2272" w:hanging="4"/>
      </w:pPr>
      <w:r>
        <w:t xml:space="preserve">à tout entendeur des paroles de l’inspiration de ce volume, </w:t>
      </w:r>
    </w:p>
    <w:p w:rsidR="00080F9B" w:rsidRDefault="00080F9B" w:rsidP="00080F9B">
      <w:pPr>
        <w:widowControl w:val="0"/>
        <w:autoSpaceDE w:val="0"/>
        <w:autoSpaceDN w:val="0"/>
        <w:adjustRightInd w:val="0"/>
        <w:spacing w:after="0"/>
        <w:ind w:left="2272" w:hanging="4"/>
      </w:pPr>
      <w:r>
        <w:t xml:space="preserve">si quelqu’un y ajoute, </w:t>
      </w:r>
    </w:p>
    <w:p w:rsidR="00CD137C" w:rsidRPr="00080F9B" w:rsidRDefault="00080F9B" w:rsidP="00080F9B">
      <w:pPr>
        <w:spacing w:after="0"/>
        <w:ind w:left="2268" w:hanging="4"/>
        <w:jc w:val="both"/>
      </w:pPr>
      <w:r>
        <w:t>Elohîms lui ajoutera les plaies décrites dans ce volume.</w:t>
      </w:r>
      <w:r w:rsidR="00CD137C" w:rsidRPr="00080F9B">
        <w:t xml:space="preserve">   </w:t>
      </w:r>
    </w:p>
    <w:p w:rsidR="00080F9B" w:rsidRDefault="00CD137C" w:rsidP="00080F9B">
      <w:pPr>
        <w:widowControl w:val="0"/>
        <w:autoSpaceDE w:val="0"/>
        <w:autoSpaceDN w:val="0"/>
        <w:adjustRightInd w:val="0"/>
        <w:spacing w:after="0"/>
        <w:ind w:left="2272" w:hanging="2272"/>
      </w:pPr>
      <w:r w:rsidRPr="005D7CC3">
        <w:t xml:space="preserve">Ap 22. </w:t>
      </w:r>
      <w:r w:rsidRPr="00211785">
        <w:t>19</w:t>
      </w:r>
      <w:r w:rsidRPr="00211785">
        <w:tab/>
      </w:r>
      <w:r w:rsidR="00080F9B">
        <w:t xml:space="preserve">Si quelqu’un enlève des paroles du volume de cette inspiration, </w:t>
      </w:r>
    </w:p>
    <w:p w:rsidR="00080F9B" w:rsidRDefault="00080F9B" w:rsidP="00080F9B">
      <w:pPr>
        <w:widowControl w:val="0"/>
        <w:autoSpaceDE w:val="0"/>
        <w:autoSpaceDN w:val="0"/>
        <w:adjustRightInd w:val="0"/>
        <w:spacing w:after="0"/>
        <w:ind w:left="2272" w:hanging="4"/>
      </w:pPr>
      <w:r>
        <w:t xml:space="preserve">Elohîms lui enlèvera sa part de l’arbre de la vie, </w:t>
      </w:r>
    </w:p>
    <w:p w:rsidR="00CD137C" w:rsidRPr="00211785" w:rsidRDefault="00080F9B" w:rsidP="00080F9B">
      <w:pPr>
        <w:spacing w:after="0"/>
        <w:ind w:left="2268" w:hanging="4"/>
        <w:jc w:val="both"/>
      </w:pPr>
      <w:r>
        <w:t>et de la cité du sanctuaire, selon ce qui est décrit dans ce volume.</w:t>
      </w:r>
    </w:p>
    <w:p w:rsidR="00080F9B" w:rsidRDefault="00CD137C" w:rsidP="00080F9B">
      <w:pPr>
        <w:widowControl w:val="0"/>
        <w:autoSpaceDE w:val="0"/>
        <w:autoSpaceDN w:val="0"/>
        <w:adjustRightInd w:val="0"/>
        <w:spacing w:after="0"/>
        <w:ind w:left="2272" w:hanging="2272"/>
      </w:pPr>
      <w:r w:rsidRPr="00211785">
        <w:t>Ap 22. 20</w:t>
      </w:r>
      <w:r w:rsidRPr="00211785">
        <w:tab/>
      </w:r>
      <w:r w:rsidR="00080F9B">
        <w:t xml:space="preserve">Le témoin de ceci dit : « Oui, je viens vite ! » </w:t>
      </w:r>
    </w:p>
    <w:p w:rsidR="00CD137C" w:rsidRPr="00211785" w:rsidRDefault="00080F9B" w:rsidP="00080F9B">
      <w:pPr>
        <w:spacing w:after="0"/>
        <w:ind w:left="2268"/>
        <w:jc w:val="both"/>
      </w:pPr>
      <w:r>
        <w:t>Amén. Viens, Adôn Iéshoua‘ !</w:t>
      </w:r>
    </w:p>
    <w:p w:rsidR="00CD137C" w:rsidRPr="00D7130C" w:rsidRDefault="00CD137C" w:rsidP="00CD137C">
      <w:pPr>
        <w:spacing w:after="0"/>
        <w:ind w:left="2268" w:hanging="2268"/>
        <w:jc w:val="both"/>
      </w:pPr>
      <w:r w:rsidRPr="00211785">
        <w:t xml:space="preserve">Ap 22. </w:t>
      </w:r>
      <w:r w:rsidRPr="00D7130C">
        <w:t>21</w:t>
      </w:r>
      <w:r w:rsidRPr="00D7130C">
        <w:tab/>
      </w:r>
      <w:r w:rsidR="00080F9B">
        <w:t>Le chérissement de l’Adôn Iéshoua‘ avec tous !</w:t>
      </w:r>
      <w:r w:rsidRPr="00D7130C">
        <w:t xml:space="preserve"> </w:t>
      </w:r>
      <w:r w:rsidRPr="00D7130C">
        <w:tab/>
        <w:t xml:space="preserve">   </w:t>
      </w:r>
    </w:p>
    <w:p w:rsidR="00CD137C" w:rsidRPr="00D7130C" w:rsidRDefault="00CD137C" w:rsidP="00CD137C"/>
    <w:p w:rsidR="00CD137C" w:rsidRPr="00D7130C" w:rsidRDefault="00CD137C" w:rsidP="00CD137C"/>
    <w:p w:rsidR="007067B9" w:rsidRPr="005D7CC3" w:rsidRDefault="007067B9" w:rsidP="007067B9">
      <w:r>
        <w:t xml:space="preserve">Gracieuseté de : </w:t>
      </w:r>
      <w:hyperlink r:id="rId21" w:history="1">
        <w:r w:rsidR="005D7CC3" w:rsidRPr="00D330F0">
          <w:rPr>
            <w:rStyle w:val="Lienhypertexte"/>
          </w:rPr>
          <w:t>http://www.</w:t>
        </w:r>
        <w:r w:rsidR="005D7CC3" w:rsidRPr="00D330F0">
          <w:rPr>
            <w:rStyle w:val="Lienhypertexte"/>
          </w:rPr>
          <w:t>m</w:t>
        </w:r>
        <w:r w:rsidR="005D7CC3" w:rsidRPr="00D330F0">
          <w:rPr>
            <w:rStyle w:val="Lienhypertexte"/>
          </w:rPr>
          <w:t>ichelpelletier-auteur.com</w:t>
        </w:r>
      </w:hyperlink>
      <w:r w:rsidR="005D7CC3">
        <w:t xml:space="preserve"> </w:t>
      </w:r>
      <w:r w:rsidRPr="005D7CC3">
        <w:t xml:space="preserve">  </w:t>
      </w:r>
    </w:p>
    <w:p w:rsidR="007067B9" w:rsidRPr="005D7CC3" w:rsidRDefault="005D7CC3" w:rsidP="007067B9">
      <w:r w:rsidRPr="005D7CC3">
        <w:t xml:space="preserve">                           </w:t>
      </w:r>
    </w:p>
    <w:p w:rsidR="007067B9" w:rsidRPr="005D7CC3" w:rsidRDefault="007067B9" w:rsidP="007067B9"/>
    <w:p w:rsidR="007067B9" w:rsidRDefault="007067B9" w:rsidP="007067B9">
      <w:r>
        <w:t>Reproduction et distribution autorisée. Modification et vente prohibée.</w:t>
      </w:r>
    </w:p>
    <w:p w:rsidR="00CD137C" w:rsidRPr="00D7130C" w:rsidRDefault="00CD137C" w:rsidP="00CD137C"/>
    <w:p w:rsidR="00CD137C" w:rsidRPr="00D7130C" w:rsidRDefault="00CD137C" w:rsidP="000671D6">
      <w:pPr>
        <w:spacing w:after="0"/>
        <w:ind w:left="2268" w:hanging="2268"/>
        <w:jc w:val="both"/>
      </w:pPr>
    </w:p>
    <w:sectPr w:rsidR="00CD137C" w:rsidRPr="00D7130C" w:rsidSect="00EE5C06">
      <w:headerReference w:type="even" r:id="rId22"/>
      <w:headerReference w:type="default" r:id="rId23"/>
      <w:footerReference w:type="even" r:id="rId24"/>
      <w:footerReference w:type="default" r:id="rId25"/>
      <w:headerReference w:type="first" r:id="rId26"/>
      <w:footerReference w:type="first" r:id="rId27"/>
      <w:pgSz w:w="12240" w:h="15840"/>
      <w:pgMar w:top="993" w:right="758"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6D" w:rsidRDefault="00193B6D" w:rsidP="005D7CC3">
      <w:pPr>
        <w:spacing w:after="0"/>
      </w:pPr>
      <w:r>
        <w:separator/>
      </w:r>
    </w:p>
  </w:endnote>
  <w:endnote w:type="continuationSeparator" w:id="0">
    <w:p w:rsidR="00193B6D" w:rsidRDefault="00193B6D" w:rsidP="005D7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6D" w:rsidRDefault="00193B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6D" w:rsidRDefault="00193B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6D" w:rsidRDefault="00193B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6D" w:rsidRDefault="00193B6D" w:rsidP="005D7CC3">
      <w:pPr>
        <w:spacing w:after="0"/>
      </w:pPr>
      <w:r>
        <w:separator/>
      </w:r>
    </w:p>
  </w:footnote>
  <w:footnote w:type="continuationSeparator" w:id="0">
    <w:p w:rsidR="00193B6D" w:rsidRDefault="00193B6D" w:rsidP="005D7C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6D" w:rsidRDefault="00193B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6D" w:rsidRDefault="00193B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6D" w:rsidRDefault="00193B6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A5"/>
    <w:rsid w:val="000022B6"/>
    <w:rsid w:val="000033D3"/>
    <w:rsid w:val="000034B7"/>
    <w:rsid w:val="00003531"/>
    <w:rsid w:val="00005F82"/>
    <w:rsid w:val="00007745"/>
    <w:rsid w:val="00007A29"/>
    <w:rsid w:val="00007F5F"/>
    <w:rsid w:val="00010A7F"/>
    <w:rsid w:val="0001151B"/>
    <w:rsid w:val="000124FF"/>
    <w:rsid w:val="00012E98"/>
    <w:rsid w:val="00016872"/>
    <w:rsid w:val="000169AC"/>
    <w:rsid w:val="00020995"/>
    <w:rsid w:val="000245B9"/>
    <w:rsid w:val="0002461C"/>
    <w:rsid w:val="0002489E"/>
    <w:rsid w:val="000266D9"/>
    <w:rsid w:val="00030924"/>
    <w:rsid w:val="00031001"/>
    <w:rsid w:val="00031956"/>
    <w:rsid w:val="00032782"/>
    <w:rsid w:val="00033077"/>
    <w:rsid w:val="00033C90"/>
    <w:rsid w:val="00033DE6"/>
    <w:rsid w:val="000345EC"/>
    <w:rsid w:val="000346E8"/>
    <w:rsid w:val="00034C64"/>
    <w:rsid w:val="000353E8"/>
    <w:rsid w:val="00035467"/>
    <w:rsid w:val="00035FBE"/>
    <w:rsid w:val="00036964"/>
    <w:rsid w:val="000371D5"/>
    <w:rsid w:val="000433F6"/>
    <w:rsid w:val="0004399F"/>
    <w:rsid w:val="00044082"/>
    <w:rsid w:val="0004536E"/>
    <w:rsid w:val="00047338"/>
    <w:rsid w:val="00047FB3"/>
    <w:rsid w:val="000502BB"/>
    <w:rsid w:val="00050C47"/>
    <w:rsid w:val="00050EA8"/>
    <w:rsid w:val="000514C7"/>
    <w:rsid w:val="00055C87"/>
    <w:rsid w:val="00055DD5"/>
    <w:rsid w:val="00055EEC"/>
    <w:rsid w:val="000568C1"/>
    <w:rsid w:val="00056B29"/>
    <w:rsid w:val="00060397"/>
    <w:rsid w:val="00061746"/>
    <w:rsid w:val="000618AD"/>
    <w:rsid w:val="00061A54"/>
    <w:rsid w:val="00062233"/>
    <w:rsid w:val="00062AA1"/>
    <w:rsid w:val="00062D4B"/>
    <w:rsid w:val="00063463"/>
    <w:rsid w:val="000635C8"/>
    <w:rsid w:val="00063A46"/>
    <w:rsid w:val="00063C5D"/>
    <w:rsid w:val="00064015"/>
    <w:rsid w:val="00065876"/>
    <w:rsid w:val="0006620D"/>
    <w:rsid w:val="000664FC"/>
    <w:rsid w:val="0006679D"/>
    <w:rsid w:val="000671D6"/>
    <w:rsid w:val="00067271"/>
    <w:rsid w:val="0007174A"/>
    <w:rsid w:val="00072BE1"/>
    <w:rsid w:val="00072F8E"/>
    <w:rsid w:val="00074EDE"/>
    <w:rsid w:val="00080F4A"/>
    <w:rsid w:val="00080F9B"/>
    <w:rsid w:val="000826D4"/>
    <w:rsid w:val="000828D0"/>
    <w:rsid w:val="00084A42"/>
    <w:rsid w:val="00084B2A"/>
    <w:rsid w:val="0008549A"/>
    <w:rsid w:val="0008783C"/>
    <w:rsid w:val="00087EFE"/>
    <w:rsid w:val="00087F19"/>
    <w:rsid w:val="00090EB3"/>
    <w:rsid w:val="00091930"/>
    <w:rsid w:val="00092CE1"/>
    <w:rsid w:val="00095C32"/>
    <w:rsid w:val="0009608D"/>
    <w:rsid w:val="00096364"/>
    <w:rsid w:val="000966ED"/>
    <w:rsid w:val="000A0818"/>
    <w:rsid w:val="000A2BAC"/>
    <w:rsid w:val="000A30C9"/>
    <w:rsid w:val="000A64E6"/>
    <w:rsid w:val="000A7D6A"/>
    <w:rsid w:val="000B150F"/>
    <w:rsid w:val="000B1B6C"/>
    <w:rsid w:val="000B255F"/>
    <w:rsid w:val="000B330A"/>
    <w:rsid w:val="000B41AF"/>
    <w:rsid w:val="000B5262"/>
    <w:rsid w:val="000B52AF"/>
    <w:rsid w:val="000B67C1"/>
    <w:rsid w:val="000B7596"/>
    <w:rsid w:val="000C181A"/>
    <w:rsid w:val="000C1CBD"/>
    <w:rsid w:val="000C2262"/>
    <w:rsid w:val="000C2EF0"/>
    <w:rsid w:val="000C325A"/>
    <w:rsid w:val="000C3756"/>
    <w:rsid w:val="000C380D"/>
    <w:rsid w:val="000C51E8"/>
    <w:rsid w:val="000C53A3"/>
    <w:rsid w:val="000C58B8"/>
    <w:rsid w:val="000C6307"/>
    <w:rsid w:val="000C6471"/>
    <w:rsid w:val="000C67CE"/>
    <w:rsid w:val="000C7120"/>
    <w:rsid w:val="000D01FF"/>
    <w:rsid w:val="000D1363"/>
    <w:rsid w:val="000D155A"/>
    <w:rsid w:val="000D188A"/>
    <w:rsid w:val="000D4292"/>
    <w:rsid w:val="000D4712"/>
    <w:rsid w:val="000D5326"/>
    <w:rsid w:val="000D5F55"/>
    <w:rsid w:val="000D61BF"/>
    <w:rsid w:val="000D71AA"/>
    <w:rsid w:val="000E01F0"/>
    <w:rsid w:val="000E0787"/>
    <w:rsid w:val="000E094A"/>
    <w:rsid w:val="000E0CE4"/>
    <w:rsid w:val="000E1CBF"/>
    <w:rsid w:val="000E1E33"/>
    <w:rsid w:val="000E3BB1"/>
    <w:rsid w:val="000E4855"/>
    <w:rsid w:val="000E57C3"/>
    <w:rsid w:val="000E57F4"/>
    <w:rsid w:val="000E7427"/>
    <w:rsid w:val="000F0F03"/>
    <w:rsid w:val="000F32FF"/>
    <w:rsid w:val="000F3731"/>
    <w:rsid w:val="000F3F7B"/>
    <w:rsid w:val="000F41F7"/>
    <w:rsid w:val="000F5799"/>
    <w:rsid w:val="000F6847"/>
    <w:rsid w:val="000F7AA1"/>
    <w:rsid w:val="000F7BA3"/>
    <w:rsid w:val="00101050"/>
    <w:rsid w:val="00101DA5"/>
    <w:rsid w:val="00102056"/>
    <w:rsid w:val="001029E0"/>
    <w:rsid w:val="00103A46"/>
    <w:rsid w:val="00103BC0"/>
    <w:rsid w:val="00103CCA"/>
    <w:rsid w:val="00103F3E"/>
    <w:rsid w:val="001041CA"/>
    <w:rsid w:val="00104322"/>
    <w:rsid w:val="0010464C"/>
    <w:rsid w:val="00105226"/>
    <w:rsid w:val="001061C6"/>
    <w:rsid w:val="00110EBB"/>
    <w:rsid w:val="001110FC"/>
    <w:rsid w:val="00111285"/>
    <w:rsid w:val="00116FD7"/>
    <w:rsid w:val="001178B9"/>
    <w:rsid w:val="00121875"/>
    <w:rsid w:val="00121E20"/>
    <w:rsid w:val="001232FD"/>
    <w:rsid w:val="0012366D"/>
    <w:rsid w:val="001246A5"/>
    <w:rsid w:val="0012563E"/>
    <w:rsid w:val="00125664"/>
    <w:rsid w:val="00130E0B"/>
    <w:rsid w:val="00131BA7"/>
    <w:rsid w:val="00132783"/>
    <w:rsid w:val="00135D39"/>
    <w:rsid w:val="00137C08"/>
    <w:rsid w:val="00140B77"/>
    <w:rsid w:val="00141C91"/>
    <w:rsid w:val="0014272D"/>
    <w:rsid w:val="00142A07"/>
    <w:rsid w:val="00143A6E"/>
    <w:rsid w:val="00143E94"/>
    <w:rsid w:val="001533A8"/>
    <w:rsid w:val="00154354"/>
    <w:rsid w:val="001543A5"/>
    <w:rsid w:val="001543DD"/>
    <w:rsid w:val="00155341"/>
    <w:rsid w:val="001559F3"/>
    <w:rsid w:val="00155F79"/>
    <w:rsid w:val="001560E5"/>
    <w:rsid w:val="001563B9"/>
    <w:rsid w:val="001569DB"/>
    <w:rsid w:val="00157B0E"/>
    <w:rsid w:val="0016040E"/>
    <w:rsid w:val="0016137E"/>
    <w:rsid w:val="001624D2"/>
    <w:rsid w:val="00167A74"/>
    <w:rsid w:val="00167BE2"/>
    <w:rsid w:val="00167FA8"/>
    <w:rsid w:val="001710DD"/>
    <w:rsid w:val="0017155D"/>
    <w:rsid w:val="00172304"/>
    <w:rsid w:val="00175567"/>
    <w:rsid w:val="00176692"/>
    <w:rsid w:val="00176A6A"/>
    <w:rsid w:val="00177740"/>
    <w:rsid w:val="00180B51"/>
    <w:rsid w:val="00181A96"/>
    <w:rsid w:val="00181EF4"/>
    <w:rsid w:val="00181F6E"/>
    <w:rsid w:val="001841F7"/>
    <w:rsid w:val="001850A9"/>
    <w:rsid w:val="00185EF5"/>
    <w:rsid w:val="00185F78"/>
    <w:rsid w:val="0019022A"/>
    <w:rsid w:val="00191399"/>
    <w:rsid w:val="00191798"/>
    <w:rsid w:val="00192D09"/>
    <w:rsid w:val="00192E16"/>
    <w:rsid w:val="00193135"/>
    <w:rsid w:val="00193440"/>
    <w:rsid w:val="001939D1"/>
    <w:rsid w:val="00193B6D"/>
    <w:rsid w:val="00193E58"/>
    <w:rsid w:val="00195C01"/>
    <w:rsid w:val="00197DBF"/>
    <w:rsid w:val="001A1583"/>
    <w:rsid w:val="001A28D4"/>
    <w:rsid w:val="001A4F0F"/>
    <w:rsid w:val="001A55ED"/>
    <w:rsid w:val="001B14CE"/>
    <w:rsid w:val="001B2B48"/>
    <w:rsid w:val="001B6444"/>
    <w:rsid w:val="001B7721"/>
    <w:rsid w:val="001C00C7"/>
    <w:rsid w:val="001C024E"/>
    <w:rsid w:val="001C05BC"/>
    <w:rsid w:val="001C1A4E"/>
    <w:rsid w:val="001C2732"/>
    <w:rsid w:val="001C62B0"/>
    <w:rsid w:val="001C7309"/>
    <w:rsid w:val="001C7494"/>
    <w:rsid w:val="001C768D"/>
    <w:rsid w:val="001C7F36"/>
    <w:rsid w:val="001D1D51"/>
    <w:rsid w:val="001D1DC2"/>
    <w:rsid w:val="001D2ED6"/>
    <w:rsid w:val="001D329E"/>
    <w:rsid w:val="001D590A"/>
    <w:rsid w:val="001D617F"/>
    <w:rsid w:val="001D61B7"/>
    <w:rsid w:val="001D65FA"/>
    <w:rsid w:val="001D6FC9"/>
    <w:rsid w:val="001E048E"/>
    <w:rsid w:val="001E1B4A"/>
    <w:rsid w:val="001E2283"/>
    <w:rsid w:val="001E30AA"/>
    <w:rsid w:val="001E6A9F"/>
    <w:rsid w:val="001E6E11"/>
    <w:rsid w:val="001E6F9F"/>
    <w:rsid w:val="001E78FD"/>
    <w:rsid w:val="001E7B84"/>
    <w:rsid w:val="001F0420"/>
    <w:rsid w:val="001F04AC"/>
    <w:rsid w:val="001F1389"/>
    <w:rsid w:val="001F1B9A"/>
    <w:rsid w:val="001F1EB1"/>
    <w:rsid w:val="001F4E9E"/>
    <w:rsid w:val="001F58A1"/>
    <w:rsid w:val="001F688B"/>
    <w:rsid w:val="001F730E"/>
    <w:rsid w:val="002004D8"/>
    <w:rsid w:val="002008AC"/>
    <w:rsid w:val="00201B85"/>
    <w:rsid w:val="00203886"/>
    <w:rsid w:val="00203B5B"/>
    <w:rsid w:val="00204AAC"/>
    <w:rsid w:val="002069D0"/>
    <w:rsid w:val="00207795"/>
    <w:rsid w:val="0020780D"/>
    <w:rsid w:val="00211785"/>
    <w:rsid w:val="00212D75"/>
    <w:rsid w:val="00213C80"/>
    <w:rsid w:val="00214628"/>
    <w:rsid w:val="00216542"/>
    <w:rsid w:val="0022024C"/>
    <w:rsid w:val="00222546"/>
    <w:rsid w:val="002229B8"/>
    <w:rsid w:val="00224E51"/>
    <w:rsid w:val="002259FC"/>
    <w:rsid w:val="00225A34"/>
    <w:rsid w:val="00226D6C"/>
    <w:rsid w:val="00226F9D"/>
    <w:rsid w:val="002275D8"/>
    <w:rsid w:val="0023017C"/>
    <w:rsid w:val="0023031E"/>
    <w:rsid w:val="00230AB6"/>
    <w:rsid w:val="002315D8"/>
    <w:rsid w:val="0023261D"/>
    <w:rsid w:val="00236C13"/>
    <w:rsid w:val="002416C4"/>
    <w:rsid w:val="00242651"/>
    <w:rsid w:val="00243BFB"/>
    <w:rsid w:val="00245794"/>
    <w:rsid w:val="00245818"/>
    <w:rsid w:val="00245B26"/>
    <w:rsid w:val="0024680B"/>
    <w:rsid w:val="0024738C"/>
    <w:rsid w:val="002511FC"/>
    <w:rsid w:val="002518DE"/>
    <w:rsid w:val="0025225D"/>
    <w:rsid w:val="002523B5"/>
    <w:rsid w:val="00253469"/>
    <w:rsid w:val="002537DD"/>
    <w:rsid w:val="00253887"/>
    <w:rsid w:val="00253916"/>
    <w:rsid w:val="00254C36"/>
    <w:rsid w:val="00255E35"/>
    <w:rsid w:val="00257323"/>
    <w:rsid w:val="00260052"/>
    <w:rsid w:val="00260F7C"/>
    <w:rsid w:val="00261241"/>
    <w:rsid w:val="00261394"/>
    <w:rsid w:val="002616C8"/>
    <w:rsid w:val="00261A11"/>
    <w:rsid w:val="0026241B"/>
    <w:rsid w:val="00262BF1"/>
    <w:rsid w:val="0026366F"/>
    <w:rsid w:val="00265FB8"/>
    <w:rsid w:val="00266074"/>
    <w:rsid w:val="002663BA"/>
    <w:rsid w:val="00266E56"/>
    <w:rsid w:val="00270482"/>
    <w:rsid w:val="00270772"/>
    <w:rsid w:val="002709C2"/>
    <w:rsid w:val="00270AA2"/>
    <w:rsid w:val="00271538"/>
    <w:rsid w:val="002727B2"/>
    <w:rsid w:val="00276C07"/>
    <w:rsid w:val="002773F7"/>
    <w:rsid w:val="002779AF"/>
    <w:rsid w:val="00277D02"/>
    <w:rsid w:val="0028250B"/>
    <w:rsid w:val="00282718"/>
    <w:rsid w:val="00282819"/>
    <w:rsid w:val="002829ED"/>
    <w:rsid w:val="0028343A"/>
    <w:rsid w:val="00285427"/>
    <w:rsid w:val="00285B54"/>
    <w:rsid w:val="00286FD6"/>
    <w:rsid w:val="00290167"/>
    <w:rsid w:val="0029066D"/>
    <w:rsid w:val="0029080B"/>
    <w:rsid w:val="0029393D"/>
    <w:rsid w:val="00295582"/>
    <w:rsid w:val="002958CA"/>
    <w:rsid w:val="0029601D"/>
    <w:rsid w:val="002A054C"/>
    <w:rsid w:val="002A1845"/>
    <w:rsid w:val="002A1A67"/>
    <w:rsid w:val="002A29BC"/>
    <w:rsid w:val="002A3576"/>
    <w:rsid w:val="002A361F"/>
    <w:rsid w:val="002A3C30"/>
    <w:rsid w:val="002A4903"/>
    <w:rsid w:val="002A6D3F"/>
    <w:rsid w:val="002A6F96"/>
    <w:rsid w:val="002A7208"/>
    <w:rsid w:val="002B1449"/>
    <w:rsid w:val="002B16AC"/>
    <w:rsid w:val="002B34E5"/>
    <w:rsid w:val="002B4DEA"/>
    <w:rsid w:val="002B510F"/>
    <w:rsid w:val="002B5488"/>
    <w:rsid w:val="002B79CC"/>
    <w:rsid w:val="002B7CB0"/>
    <w:rsid w:val="002B7DA2"/>
    <w:rsid w:val="002C01FE"/>
    <w:rsid w:val="002C063C"/>
    <w:rsid w:val="002C0C7D"/>
    <w:rsid w:val="002C11C1"/>
    <w:rsid w:val="002C1442"/>
    <w:rsid w:val="002C3554"/>
    <w:rsid w:val="002C38DC"/>
    <w:rsid w:val="002C4187"/>
    <w:rsid w:val="002C4490"/>
    <w:rsid w:val="002C450B"/>
    <w:rsid w:val="002C4B5E"/>
    <w:rsid w:val="002C5D90"/>
    <w:rsid w:val="002C5DA7"/>
    <w:rsid w:val="002C6C5B"/>
    <w:rsid w:val="002C7A1B"/>
    <w:rsid w:val="002D0118"/>
    <w:rsid w:val="002D1849"/>
    <w:rsid w:val="002D2DFF"/>
    <w:rsid w:val="002D3B9A"/>
    <w:rsid w:val="002D45C7"/>
    <w:rsid w:val="002D4854"/>
    <w:rsid w:val="002D5496"/>
    <w:rsid w:val="002D63D2"/>
    <w:rsid w:val="002D64F1"/>
    <w:rsid w:val="002D697C"/>
    <w:rsid w:val="002D72BB"/>
    <w:rsid w:val="002D76B9"/>
    <w:rsid w:val="002D7C66"/>
    <w:rsid w:val="002E0F77"/>
    <w:rsid w:val="002E182E"/>
    <w:rsid w:val="002E3F7D"/>
    <w:rsid w:val="002E459E"/>
    <w:rsid w:val="002E59FA"/>
    <w:rsid w:val="002E5F6E"/>
    <w:rsid w:val="002E60D2"/>
    <w:rsid w:val="002E62EF"/>
    <w:rsid w:val="002E6880"/>
    <w:rsid w:val="002F1F1D"/>
    <w:rsid w:val="002F33BD"/>
    <w:rsid w:val="002F392C"/>
    <w:rsid w:val="002F4558"/>
    <w:rsid w:val="002F4F58"/>
    <w:rsid w:val="002F5A37"/>
    <w:rsid w:val="002F5FD4"/>
    <w:rsid w:val="002F78B4"/>
    <w:rsid w:val="003006B6"/>
    <w:rsid w:val="00301F80"/>
    <w:rsid w:val="00303B28"/>
    <w:rsid w:val="00304A40"/>
    <w:rsid w:val="00305583"/>
    <w:rsid w:val="00305CFA"/>
    <w:rsid w:val="00306134"/>
    <w:rsid w:val="00307C6F"/>
    <w:rsid w:val="00312898"/>
    <w:rsid w:val="00312957"/>
    <w:rsid w:val="00313716"/>
    <w:rsid w:val="00313D41"/>
    <w:rsid w:val="00314472"/>
    <w:rsid w:val="003169EE"/>
    <w:rsid w:val="00316D8D"/>
    <w:rsid w:val="00316FE0"/>
    <w:rsid w:val="00317826"/>
    <w:rsid w:val="00317B8C"/>
    <w:rsid w:val="003207CF"/>
    <w:rsid w:val="00321E28"/>
    <w:rsid w:val="00322E2E"/>
    <w:rsid w:val="003259D1"/>
    <w:rsid w:val="0032740F"/>
    <w:rsid w:val="003277B4"/>
    <w:rsid w:val="00332288"/>
    <w:rsid w:val="00332619"/>
    <w:rsid w:val="00333665"/>
    <w:rsid w:val="00333BEF"/>
    <w:rsid w:val="00335F89"/>
    <w:rsid w:val="00336C1C"/>
    <w:rsid w:val="003405D9"/>
    <w:rsid w:val="00344697"/>
    <w:rsid w:val="00344803"/>
    <w:rsid w:val="00344F04"/>
    <w:rsid w:val="003457AC"/>
    <w:rsid w:val="003466A0"/>
    <w:rsid w:val="00346D34"/>
    <w:rsid w:val="00352B8A"/>
    <w:rsid w:val="0035342A"/>
    <w:rsid w:val="00354870"/>
    <w:rsid w:val="003549C3"/>
    <w:rsid w:val="00354D4D"/>
    <w:rsid w:val="003561C4"/>
    <w:rsid w:val="00357708"/>
    <w:rsid w:val="00357A55"/>
    <w:rsid w:val="00360C0B"/>
    <w:rsid w:val="00360E1E"/>
    <w:rsid w:val="00360E44"/>
    <w:rsid w:val="003612F0"/>
    <w:rsid w:val="0036313E"/>
    <w:rsid w:val="00363B22"/>
    <w:rsid w:val="00363D9D"/>
    <w:rsid w:val="00364A99"/>
    <w:rsid w:val="00364B5C"/>
    <w:rsid w:val="003663F9"/>
    <w:rsid w:val="0037075A"/>
    <w:rsid w:val="00370E68"/>
    <w:rsid w:val="0037177C"/>
    <w:rsid w:val="003719C9"/>
    <w:rsid w:val="00372ACC"/>
    <w:rsid w:val="00372EC6"/>
    <w:rsid w:val="0037352D"/>
    <w:rsid w:val="00375CC0"/>
    <w:rsid w:val="00375CFF"/>
    <w:rsid w:val="0037610C"/>
    <w:rsid w:val="003764B4"/>
    <w:rsid w:val="00376983"/>
    <w:rsid w:val="00376BC9"/>
    <w:rsid w:val="0038304E"/>
    <w:rsid w:val="0038332D"/>
    <w:rsid w:val="00383992"/>
    <w:rsid w:val="00384A58"/>
    <w:rsid w:val="00390E1F"/>
    <w:rsid w:val="00392676"/>
    <w:rsid w:val="00394EBD"/>
    <w:rsid w:val="003950DB"/>
    <w:rsid w:val="0039515B"/>
    <w:rsid w:val="003958F1"/>
    <w:rsid w:val="00395F78"/>
    <w:rsid w:val="003965D3"/>
    <w:rsid w:val="00397C09"/>
    <w:rsid w:val="003A0D8E"/>
    <w:rsid w:val="003A27D4"/>
    <w:rsid w:val="003A2A91"/>
    <w:rsid w:val="003A423C"/>
    <w:rsid w:val="003A5F92"/>
    <w:rsid w:val="003A782E"/>
    <w:rsid w:val="003A7C14"/>
    <w:rsid w:val="003B0832"/>
    <w:rsid w:val="003B0FB1"/>
    <w:rsid w:val="003B0FF6"/>
    <w:rsid w:val="003B2E62"/>
    <w:rsid w:val="003B3A13"/>
    <w:rsid w:val="003B428F"/>
    <w:rsid w:val="003B4C4A"/>
    <w:rsid w:val="003B5A06"/>
    <w:rsid w:val="003B693C"/>
    <w:rsid w:val="003C019D"/>
    <w:rsid w:val="003C0563"/>
    <w:rsid w:val="003C171D"/>
    <w:rsid w:val="003C2382"/>
    <w:rsid w:val="003C3DEA"/>
    <w:rsid w:val="003C41D7"/>
    <w:rsid w:val="003C42EC"/>
    <w:rsid w:val="003C53A2"/>
    <w:rsid w:val="003C6681"/>
    <w:rsid w:val="003D092D"/>
    <w:rsid w:val="003D0932"/>
    <w:rsid w:val="003D0D90"/>
    <w:rsid w:val="003D1761"/>
    <w:rsid w:val="003D1A28"/>
    <w:rsid w:val="003D1B23"/>
    <w:rsid w:val="003D2A0E"/>
    <w:rsid w:val="003D2DC3"/>
    <w:rsid w:val="003D6E42"/>
    <w:rsid w:val="003D7093"/>
    <w:rsid w:val="003E0862"/>
    <w:rsid w:val="003E089E"/>
    <w:rsid w:val="003E11E5"/>
    <w:rsid w:val="003E15B5"/>
    <w:rsid w:val="003E246C"/>
    <w:rsid w:val="003E297D"/>
    <w:rsid w:val="003E3139"/>
    <w:rsid w:val="003E3563"/>
    <w:rsid w:val="003E3CF4"/>
    <w:rsid w:val="003E3E57"/>
    <w:rsid w:val="003E4A0E"/>
    <w:rsid w:val="003E514D"/>
    <w:rsid w:val="003E5D03"/>
    <w:rsid w:val="003E77AF"/>
    <w:rsid w:val="003E792F"/>
    <w:rsid w:val="003E7FAE"/>
    <w:rsid w:val="003F10F2"/>
    <w:rsid w:val="003F145B"/>
    <w:rsid w:val="003F1E8C"/>
    <w:rsid w:val="003F2777"/>
    <w:rsid w:val="003F2946"/>
    <w:rsid w:val="003F4D91"/>
    <w:rsid w:val="003F53CD"/>
    <w:rsid w:val="003F5758"/>
    <w:rsid w:val="003F5EB8"/>
    <w:rsid w:val="003F6364"/>
    <w:rsid w:val="003F6A71"/>
    <w:rsid w:val="003F77F5"/>
    <w:rsid w:val="00400A2E"/>
    <w:rsid w:val="004023B8"/>
    <w:rsid w:val="00402ACA"/>
    <w:rsid w:val="00402B40"/>
    <w:rsid w:val="004045D2"/>
    <w:rsid w:val="00404773"/>
    <w:rsid w:val="00404C6D"/>
    <w:rsid w:val="00404D0B"/>
    <w:rsid w:val="004050D2"/>
    <w:rsid w:val="0041031D"/>
    <w:rsid w:val="00410721"/>
    <w:rsid w:val="00410957"/>
    <w:rsid w:val="00411AD7"/>
    <w:rsid w:val="00412933"/>
    <w:rsid w:val="00412D3B"/>
    <w:rsid w:val="00412E1B"/>
    <w:rsid w:val="004133E1"/>
    <w:rsid w:val="00414029"/>
    <w:rsid w:val="004142AB"/>
    <w:rsid w:val="004171D1"/>
    <w:rsid w:val="00417365"/>
    <w:rsid w:val="00420116"/>
    <w:rsid w:val="00420EFF"/>
    <w:rsid w:val="00421107"/>
    <w:rsid w:val="004217B2"/>
    <w:rsid w:val="0042192F"/>
    <w:rsid w:val="00422A3A"/>
    <w:rsid w:val="00423208"/>
    <w:rsid w:val="004238BD"/>
    <w:rsid w:val="00427306"/>
    <w:rsid w:val="004319BF"/>
    <w:rsid w:val="00434749"/>
    <w:rsid w:val="00434F94"/>
    <w:rsid w:val="004350E2"/>
    <w:rsid w:val="00435BF8"/>
    <w:rsid w:val="00436389"/>
    <w:rsid w:val="004431BA"/>
    <w:rsid w:val="00443397"/>
    <w:rsid w:val="004434AA"/>
    <w:rsid w:val="00443833"/>
    <w:rsid w:val="00443DA2"/>
    <w:rsid w:val="004441EF"/>
    <w:rsid w:val="00444FD0"/>
    <w:rsid w:val="00445AF0"/>
    <w:rsid w:val="00446E80"/>
    <w:rsid w:val="00452337"/>
    <w:rsid w:val="00453BD6"/>
    <w:rsid w:val="00453C7F"/>
    <w:rsid w:val="00455086"/>
    <w:rsid w:val="004550AA"/>
    <w:rsid w:val="0045522D"/>
    <w:rsid w:val="00455B3F"/>
    <w:rsid w:val="00456D2D"/>
    <w:rsid w:val="0046130B"/>
    <w:rsid w:val="0046161F"/>
    <w:rsid w:val="00461C92"/>
    <w:rsid w:val="00462EAB"/>
    <w:rsid w:val="0046314B"/>
    <w:rsid w:val="004637F9"/>
    <w:rsid w:val="00463994"/>
    <w:rsid w:val="00464D93"/>
    <w:rsid w:val="004656CF"/>
    <w:rsid w:val="004659A5"/>
    <w:rsid w:val="00465ACA"/>
    <w:rsid w:val="0046635D"/>
    <w:rsid w:val="00466ADD"/>
    <w:rsid w:val="00466EB4"/>
    <w:rsid w:val="00467F1D"/>
    <w:rsid w:val="0047014F"/>
    <w:rsid w:val="00470C24"/>
    <w:rsid w:val="0047140F"/>
    <w:rsid w:val="00471F58"/>
    <w:rsid w:val="00472199"/>
    <w:rsid w:val="0047422E"/>
    <w:rsid w:val="00474DDB"/>
    <w:rsid w:val="00474FB5"/>
    <w:rsid w:val="004766A1"/>
    <w:rsid w:val="00476750"/>
    <w:rsid w:val="00477B82"/>
    <w:rsid w:val="00482B05"/>
    <w:rsid w:val="00482E30"/>
    <w:rsid w:val="004854A3"/>
    <w:rsid w:val="004861F4"/>
    <w:rsid w:val="00486AA2"/>
    <w:rsid w:val="00487D3B"/>
    <w:rsid w:val="00490AAE"/>
    <w:rsid w:val="00492D03"/>
    <w:rsid w:val="00493EC3"/>
    <w:rsid w:val="00494CAA"/>
    <w:rsid w:val="004961AF"/>
    <w:rsid w:val="00496303"/>
    <w:rsid w:val="00496DB8"/>
    <w:rsid w:val="0049772E"/>
    <w:rsid w:val="00497C70"/>
    <w:rsid w:val="004A04D1"/>
    <w:rsid w:val="004A2603"/>
    <w:rsid w:val="004A6256"/>
    <w:rsid w:val="004A6510"/>
    <w:rsid w:val="004A6D94"/>
    <w:rsid w:val="004A78D6"/>
    <w:rsid w:val="004B0A1F"/>
    <w:rsid w:val="004B25E3"/>
    <w:rsid w:val="004B2DE0"/>
    <w:rsid w:val="004B32D3"/>
    <w:rsid w:val="004B347C"/>
    <w:rsid w:val="004B45D5"/>
    <w:rsid w:val="004B5B79"/>
    <w:rsid w:val="004B5C29"/>
    <w:rsid w:val="004B5FBE"/>
    <w:rsid w:val="004B6353"/>
    <w:rsid w:val="004B712A"/>
    <w:rsid w:val="004B7293"/>
    <w:rsid w:val="004C0938"/>
    <w:rsid w:val="004C0BE5"/>
    <w:rsid w:val="004C0D04"/>
    <w:rsid w:val="004C117C"/>
    <w:rsid w:val="004C1436"/>
    <w:rsid w:val="004C199A"/>
    <w:rsid w:val="004C3BE1"/>
    <w:rsid w:val="004C493D"/>
    <w:rsid w:val="004C5E69"/>
    <w:rsid w:val="004C637C"/>
    <w:rsid w:val="004C63FD"/>
    <w:rsid w:val="004C68CC"/>
    <w:rsid w:val="004D0193"/>
    <w:rsid w:val="004D1356"/>
    <w:rsid w:val="004D16E1"/>
    <w:rsid w:val="004D1D9D"/>
    <w:rsid w:val="004D31E6"/>
    <w:rsid w:val="004D5490"/>
    <w:rsid w:val="004D5884"/>
    <w:rsid w:val="004D5EED"/>
    <w:rsid w:val="004D79DC"/>
    <w:rsid w:val="004E1509"/>
    <w:rsid w:val="004E2073"/>
    <w:rsid w:val="004E2397"/>
    <w:rsid w:val="004E2925"/>
    <w:rsid w:val="004E3BCC"/>
    <w:rsid w:val="004E4ACF"/>
    <w:rsid w:val="004E4BFE"/>
    <w:rsid w:val="004E50E3"/>
    <w:rsid w:val="004E5314"/>
    <w:rsid w:val="004E6203"/>
    <w:rsid w:val="004E6CB2"/>
    <w:rsid w:val="004E6CDC"/>
    <w:rsid w:val="004F0711"/>
    <w:rsid w:val="004F0C64"/>
    <w:rsid w:val="004F1019"/>
    <w:rsid w:val="004F2D88"/>
    <w:rsid w:val="004F39C4"/>
    <w:rsid w:val="004F406F"/>
    <w:rsid w:val="004F743D"/>
    <w:rsid w:val="00500E13"/>
    <w:rsid w:val="00501922"/>
    <w:rsid w:val="0050385C"/>
    <w:rsid w:val="0050497A"/>
    <w:rsid w:val="005055D9"/>
    <w:rsid w:val="00506E98"/>
    <w:rsid w:val="005076C3"/>
    <w:rsid w:val="00510BA9"/>
    <w:rsid w:val="00511B59"/>
    <w:rsid w:val="005123BC"/>
    <w:rsid w:val="00513269"/>
    <w:rsid w:val="00513BC1"/>
    <w:rsid w:val="00515F0C"/>
    <w:rsid w:val="00516BB1"/>
    <w:rsid w:val="00517CD6"/>
    <w:rsid w:val="005203A8"/>
    <w:rsid w:val="00520427"/>
    <w:rsid w:val="0052060D"/>
    <w:rsid w:val="005211C9"/>
    <w:rsid w:val="0052352C"/>
    <w:rsid w:val="0052544D"/>
    <w:rsid w:val="005256AE"/>
    <w:rsid w:val="00526891"/>
    <w:rsid w:val="00526F9B"/>
    <w:rsid w:val="00530558"/>
    <w:rsid w:val="00531428"/>
    <w:rsid w:val="00531693"/>
    <w:rsid w:val="00532657"/>
    <w:rsid w:val="00532E8F"/>
    <w:rsid w:val="0053416F"/>
    <w:rsid w:val="00535C48"/>
    <w:rsid w:val="0053688D"/>
    <w:rsid w:val="00536C50"/>
    <w:rsid w:val="0053756C"/>
    <w:rsid w:val="00537F1D"/>
    <w:rsid w:val="005414F9"/>
    <w:rsid w:val="00542540"/>
    <w:rsid w:val="005428CD"/>
    <w:rsid w:val="00543853"/>
    <w:rsid w:val="00543C11"/>
    <w:rsid w:val="00543E37"/>
    <w:rsid w:val="005440F7"/>
    <w:rsid w:val="00544568"/>
    <w:rsid w:val="005464C6"/>
    <w:rsid w:val="0054680D"/>
    <w:rsid w:val="00546C4D"/>
    <w:rsid w:val="00547C1B"/>
    <w:rsid w:val="00551260"/>
    <w:rsid w:val="00551EA5"/>
    <w:rsid w:val="00552FA3"/>
    <w:rsid w:val="005532D3"/>
    <w:rsid w:val="00553CF4"/>
    <w:rsid w:val="00553DF6"/>
    <w:rsid w:val="005542C4"/>
    <w:rsid w:val="005547F4"/>
    <w:rsid w:val="005550B9"/>
    <w:rsid w:val="00555652"/>
    <w:rsid w:val="00557F23"/>
    <w:rsid w:val="00561D98"/>
    <w:rsid w:val="00561FC3"/>
    <w:rsid w:val="005627B4"/>
    <w:rsid w:val="005629A6"/>
    <w:rsid w:val="00563F53"/>
    <w:rsid w:val="00563FB3"/>
    <w:rsid w:val="005703BC"/>
    <w:rsid w:val="0057078B"/>
    <w:rsid w:val="00571470"/>
    <w:rsid w:val="00572B6F"/>
    <w:rsid w:val="0057329B"/>
    <w:rsid w:val="005738D0"/>
    <w:rsid w:val="00574FCF"/>
    <w:rsid w:val="00574FD6"/>
    <w:rsid w:val="00575C6E"/>
    <w:rsid w:val="00575F20"/>
    <w:rsid w:val="00576554"/>
    <w:rsid w:val="005767B3"/>
    <w:rsid w:val="005776A8"/>
    <w:rsid w:val="005805B8"/>
    <w:rsid w:val="0058157D"/>
    <w:rsid w:val="00583E3A"/>
    <w:rsid w:val="005841DF"/>
    <w:rsid w:val="005842CB"/>
    <w:rsid w:val="005846DA"/>
    <w:rsid w:val="005847E0"/>
    <w:rsid w:val="00586437"/>
    <w:rsid w:val="00587436"/>
    <w:rsid w:val="00595ED5"/>
    <w:rsid w:val="005964B9"/>
    <w:rsid w:val="005966EA"/>
    <w:rsid w:val="00596C35"/>
    <w:rsid w:val="005973B8"/>
    <w:rsid w:val="00597B5B"/>
    <w:rsid w:val="005A04AC"/>
    <w:rsid w:val="005A1CE5"/>
    <w:rsid w:val="005A27DB"/>
    <w:rsid w:val="005A2D2C"/>
    <w:rsid w:val="005A3368"/>
    <w:rsid w:val="005A5FE7"/>
    <w:rsid w:val="005A6B01"/>
    <w:rsid w:val="005B000E"/>
    <w:rsid w:val="005B20B1"/>
    <w:rsid w:val="005B26A0"/>
    <w:rsid w:val="005B329E"/>
    <w:rsid w:val="005B33BF"/>
    <w:rsid w:val="005B3A1E"/>
    <w:rsid w:val="005B52B6"/>
    <w:rsid w:val="005B58DF"/>
    <w:rsid w:val="005C018C"/>
    <w:rsid w:val="005C1C68"/>
    <w:rsid w:val="005C351E"/>
    <w:rsid w:val="005C4509"/>
    <w:rsid w:val="005C4C56"/>
    <w:rsid w:val="005C7424"/>
    <w:rsid w:val="005D065B"/>
    <w:rsid w:val="005D0B3E"/>
    <w:rsid w:val="005D1BD0"/>
    <w:rsid w:val="005D1E25"/>
    <w:rsid w:val="005D21AF"/>
    <w:rsid w:val="005D3764"/>
    <w:rsid w:val="005D3926"/>
    <w:rsid w:val="005D43B9"/>
    <w:rsid w:val="005D7CC3"/>
    <w:rsid w:val="005E05DA"/>
    <w:rsid w:val="005E0FB5"/>
    <w:rsid w:val="005E12EE"/>
    <w:rsid w:val="005E1DF7"/>
    <w:rsid w:val="005E2E3C"/>
    <w:rsid w:val="005E5547"/>
    <w:rsid w:val="005E6140"/>
    <w:rsid w:val="005E63EB"/>
    <w:rsid w:val="005E6D37"/>
    <w:rsid w:val="005F18DB"/>
    <w:rsid w:val="005F2090"/>
    <w:rsid w:val="005F254A"/>
    <w:rsid w:val="005F3FE9"/>
    <w:rsid w:val="005F4D27"/>
    <w:rsid w:val="005F50C0"/>
    <w:rsid w:val="005F5173"/>
    <w:rsid w:val="005F5B23"/>
    <w:rsid w:val="005F6961"/>
    <w:rsid w:val="005F7D04"/>
    <w:rsid w:val="005F7DF2"/>
    <w:rsid w:val="005F7F93"/>
    <w:rsid w:val="006000FD"/>
    <w:rsid w:val="00600C45"/>
    <w:rsid w:val="00601C79"/>
    <w:rsid w:val="006021A6"/>
    <w:rsid w:val="00605AAF"/>
    <w:rsid w:val="006078E9"/>
    <w:rsid w:val="00607B39"/>
    <w:rsid w:val="00612FD0"/>
    <w:rsid w:val="00613A9A"/>
    <w:rsid w:val="006148A7"/>
    <w:rsid w:val="006165B0"/>
    <w:rsid w:val="00616613"/>
    <w:rsid w:val="006205C8"/>
    <w:rsid w:val="006207EB"/>
    <w:rsid w:val="0062162C"/>
    <w:rsid w:val="0062294E"/>
    <w:rsid w:val="006234B1"/>
    <w:rsid w:val="00623658"/>
    <w:rsid w:val="00623827"/>
    <w:rsid w:val="00623B30"/>
    <w:rsid w:val="00624DBE"/>
    <w:rsid w:val="0062507D"/>
    <w:rsid w:val="006250DC"/>
    <w:rsid w:val="00627286"/>
    <w:rsid w:val="00633911"/>
    <w:rsid w:val="00633D21"/>
    <w:rsid w:val="0063544D"/>
    <w:rsid w:val="0063586E"/>
    <w:rsid w:val="006359E0"/>
    <w:rsid w:val="00636E69"/>
    <w:rsid w:val="006376B3"/>
    <w:rsid w:val="006378C5"/>
    <w:rsid w:val="00642DEF"/>
    <w:rsid w:val="006432B1"/>
    <w:rsid w:val="00643731"/>
    <w:rsid w:val="0064379F"/>
    <w:rsid w:val="00644279"/>
    <w:rsid w:val="006443D5"/>
    <w:rsid w:val="00644DFC"/>
    <w:rsid w:val="00645357"/>
    <w:rsid w:val="0064571C"/>
    <w:rsid w:val="00645986"/>
    <w:rsid w:val="00645E94"/>
    <w:rsid w:val="00646885"/>
    <w:rsid w:val="00646AF7"/>
    <w:rsid w:val="00646ECE"/>
    <w:rsid w:val="006504C3"/>
    <w:rsid w:val="00650DD1"/>
    <w:rsid w:val="00651406"/>
    <w:rsid w:val="0065224E"/>
    <w:rsid w:val="00652304"/>
    <w:rsid w:val="00653CD4"/>
    <w:rsid w:val="006546FC"/>
    <w:rsid w:val="0065598B"/>
    <w:rsid w:val="00656287"/>
    <w:rsid w:val="00656741"/>
    <w:rsid w:val="006570DB"/>
    <w:rsid w:val="00660D88"/>
    <w:rsid w:val="00661A48"/>
    <w:rsid w:val="00661EE5"/>
    <w:rsid w:val="0066364D"/>
    <w:rsid w:val="00664250"/>
    <w:rsid w:val="006651FB"/>
    <w:rsid w:val="00665A16"/>
    <w:rsid w:val="0066643A"/>
    <w:rsid w:val="00666F12"/>
    <w:rsid w:val="00667191"/>
    <w:rsid w:val="00667A19"/>
    <w:rsid w:val="006719DF"/>
    <w:rsid w:val="00672A75"/>
    <w:rsid w:val="00673458"/>
    <w:rsid w:val="00673CE9"/>
    <w:rsid w:val="00674A03"/>
    <w:rsid w:val="00675AF6"/>
    <w:rsid w:val="00676245"/>
    <w:rsid w:val="00676C6E"/>
    <w:rsid w:val="0067706F"/>
    <w:rsid w:val="006773E3"/>
    <w:rsid w:val="00680308"/>
    <w:rsid w:val="00680FAD"/>
    <w:rsid w:val="00681B55"/>
    <w:rsid w:val="00684B8F"/>
    <w:rsid w:val="006861FB"/>
    <w:rsid w:val="00687017"/>
    <w:rsid w:val="00692435"/>
    <w:rsid w:val="006927D0"/>
    <w:rsid w:val="00692AB1"/>
    <w:rsid w:val="0069367C"/>
    <w:rsid w:val="00695D5D"/>
    <w:rsid w:val="00695DEA"/>
    <w:rsid w:val="006963EE"/>
    <w:rsid w:val="0069674C"/>
    <w:rsid w:val="00696D94"/>
    <w:rsid w:val="00697185"/>
    <w:rsid w:val="006A1790"/>
    <w:rsid w:val="006A51B1"/>
    <w:rsid w:val="006A560C"/>
    <w:rsid w:val="006A563A"/>
    <w:rsid w:val="006A5954"/>
    <w:rsid w:val="006A6484"/>
    <w:rsid w:val="006A7270"/>
    <w:rsid w:val="006B040D"/>
    <w:rsid w:val="006B26DB"/>
    <w:rsid w:val="006B31BC"/>
    <w:rsid w:val="006B5CA6"/>
    <w:rsid w:val="006B65F0"/>
    <w:rsid w:val="006C1BFB"/>
    <w:rsid w:val="006C3765"/>
    <w:rsid w:val="006C3932"/>
    <w:rsid w:val="006C3AC5"/>
    <w:rsid w:val="006C5170"/>
    <w:rsid w:val="006C5972"/>
    <w:rsid w:val="006C68A0"/>
    <w:rsid w:val="006D0A5D"/>
    <w:rsid w:val="006D65F3"/>
    <w:rsid w:val="006D7108"/>
    <w:rsid w:val="006E0407"/>
    <w:rsid w:val="006E2D20"/>
    <w:rsid w:val="006E4CBB"/>
    <w:rsid w:val="006E4F9D"/>
    <w:rsid w:val="006E6480"/>
    <w:rsid w:val="006E73CE"/>
    <w:rsid w:val="006F150F"/>
    <w:rsid w:val="006F2D62"/>
    <w:rsid w:val="006F3514"/>
    <w:rsid w:val="006F46CF"/>
    <w:rsid w:val="006F4D12"/>
    <w:rsid w:val="006F519F"/>
    <w:rsid w:val="006F5D20"/>
    <w:rsid w:val="006F5D77"/>
    <w:rsid w:val="006F5F7E"/>
    <w:rsid w:val="006F6984"/>
    <w:rsid w:val="0070190F"/>
    <w:rsid w:val="00701E6E"/>
    <w:rsid w:val="0070421A"/>
    <w:rsid w:val="00705A60"/>
    <w:rsid w:val="00705D01"/>
    <w:rsid w:val="007067B9"/>
    <w:rsid w:val="007124D9"/>
    <w:rsid w:val="00713C1A"/>
    <w:rsid w:val="0071436F"/>
    <w:rsid w:val="0071453C"/>
    <w:rsid w:val="00722080"/>
    <w:rsid w:val="00724BDA"/>
    <w:rsid w:val="007257CE"/>
    <w:rsid w:val="007263E5"/>
    <w:rsid w:val="00726ADE"/>
    <w:rsid w:val="007273C6"/>
    <w:rsid w:val="00727B3C"/>
    <w:rsid w:val="007310CF"/>
    <w:rsid w:val="00731401"/>
    <w:rsid w:val="00733F7E"/>
    <w:rsid w:val="00734FBD"/>
    <w:rsid w:val="0073559E"/>
    <w:rsid w:val="007359BC"/>
    <w:rsid w:val="00735F59"/>
    <w:rsid w:val="00736CA2"/>
    <w:rsid w:val="00737771"/>
    <w:rsid w:val="007401E5"/>
    <w:rsid w:val="0074048B"/>
    <w:rsid w:val="00741E7E"/>
    <w:rsid w:val="007438C6"/>
    <w:rsid w:val="0074547A"/>
    <w:rsid w:val="00745707"/>
    <w:rsid w:val="0074648E"/>
    <w:rsid w:val="00746D3A"/>
    <w:rsid w:val="007470A2"/>
    <w:rsid w:val="007470B8"/>
    <w:rsid w:val="00747B3B"/>
    <w:rsid w:val="00750FC1"/>
    <w:rsid w:val="0075194B"/>
    <w:rsid w:val="007521A1"/>
    <w:rsid w:val="007533DE"/>
    <w:rsid w:val="007560FF"/>
    <w:rsid w:val="0075675B"/>
    <w:rsid w:val="0075742D"/>
    <w:rsid w:val="0075767F"/>
    <w:rsid w:val="007576B7"/>
    <w:rsid w:val="00760618"/>
    <w:rsid w:val="00760C75"/>
    <w:rsid w:val="00762A83"/>
    <w:rsid w:val="007634CC"/>
    <w:rsid w:val="00764B73"/>
    <w:rsid w:val="007651D4"/>
    <w:rsid w:val="00765870"/>
    <w:rsid w:val="00765BE1"/>
    <w:rsid w:val="00765CEF"/>
    <w:rsid w:val="00765F25"/>
    <w:rsid w:val="00766CBC"/>
    <w:rsid w:val="00767292"/>
    <w:rsid w:val="00767889"/>
    <w:rsid w:val="00767E51"/>
    <w:rsid w:val="00770B41"/>
    <w:rsid w:val="00770F2F"/>
    <w:rsid w:val="00772B3B"/>
    <w:rsid w:val="0077446C"/>
    <w:rsid w:val="00774F9C"/>
    <w:rsid w:val="00775777"/>
    <w:rsid w:val="007763A4"/>
    <w:rsid w:val="00777231"/>
    <w:rsid w:val="007803F8"/>
    <w:rsid w:val="007808B0"/>
    <w:rsid w:val="00780BB0"/>
    <w:rsid w:val="00780F83"/>
    <w:rsid w:val="0078114F"/>
    <w:rsid w:val="007817BB"/>
    <w:rsid w:val="007821AD"/>
    <w:rsid w:val="00782EA1"/>
    <w:rsid w:val="007832BA"/>
    <w:rsid w:val="00783668"/>
    <w:rsid w:val="007837E5"/>
    <w:rsid w:val="007838AD"/>
    <w:rsid w:val="00783EF1"/>
    <w:rsid w:val="0078725E"/>
    <w:rsid w:val="00790354"/>
    <w:rsid w:val="007905A0"/>
    <w:rsid w:val="00791BFA"/>
    <w:rsid w:val="00791EEB"/>
    <w:rsid w:val="00791FD6"/>
    <w:rsid w:val="00792C3F"/>
    <w:rsid w:val="00793078"/>
    <w:rsid w:val="0079502C"/>
    <w:rsid w:val="00795260"/>
    <w:rsid w:val="00796B6E"/>
    <w:rsid w:val="00796CF5"/>
    <w:rsid w:val="00796E9B"/>
    <w:rsid w:val="007978F6"/>
    <w:rsid w:val="007A1714"/>
    <w:rsid w:val="007A2323"/>
    <w:rsid w:val="007A2929"/>
    <w:rsid w:val="007A528C"/>
    <w:rsid w:val="007A6FFF"/>
    <w:rsid w:val="007A7090"/>
    <w:rsid w:val="007B02EE"/>
    <w:rsid w:val="007B1A48"/>
    <w:rsid w:val="007B2A63"/>
    <w:rsid w:val="007B3C34"/>
    <w:rsid w:val="007B54B3"/>
    <w:rsid w:val="007B613D"/>
    <w:rsid w:val="007B7986"/>
    <w:rsid w:val="007B7D3C"/>
    <w:rsid w:val="007C0EBA"/>
    <w:rsid w:val="007C1333"/>
    <w:rsid w:val="007C1848"/>
    <w:rsid w:val="007C21F7"/>
    <w:rsid w:val="007C300B"/>
    <w:rsid w:val="007C3E6B"/>
    <w:rsid w:val="007C4F9B"/>
    <w:rsid w:val="007C5EE5"/>
    <w:rsid w:val="007C621C"/>
    <w:rsid w:val="007C7FCF"/>
    <w:rsid w:val="007D077A"/>
    <w:rsid w:val="007D1555"/>
    <w:rsid w:val="007D16F9"/>
    <w:rsid w:val="007D3FD1"/>
    <w:rsid w:val="007D5B79"/>
    <w:rsid w:val="007D66DF"/>
    <w:rsid w:val="007D686A"/>
    <w:rsid w:val="007D6B26"/>
    <w:rsid w:val="007D6F05"/>
    <w:rsid w:val="007D765D"/>
    <w:rsid w:val="007E375F"/>
    <w:rsid w:val="007E4411"/>
    <w:rsid w:val="007E4C47"/>
    <w:rsid w:val="007E6249"/>
    <w:rsid w:val="007F07F7"/>
    <w:rsid w:val="007F3A86"/>
    <w:rsid w:val="007F3CD7"/>
    <w:rsid w:val="007F5631"/>
    <w:rsid w:val="008016BC"/>
    <w:rsid w:val="00801825"/>
    <w:rsid w:val="00801A38"/>
    <w:rsid w:val="00803747"/>
    <w:rsid w:val="008050C8"/>
    <w:rsid w:val="00806D65"/>
    <w:rsid w:val="00807A5C"/>
    <w:rsid w:val="00812E96"/>
    <w:rsid w:val="00814F35"/>
    <w:rsid w:val="00816336"/>
    <w:rsid w:val="00820365"/>
    <w:rsid w:val="00820A1A"/>
    <w:rsid w:val="00821EF5"/>
    <w:rsid w:val="00822FA2"/>
    <w:rsid w:val="008241FC"/>
    <w:rsid w:val="00825940"/>
    <w:rsid w:val="008259B9"/>
    <w:rsid w:val="00832147"/>
    <w:rsid w:val="00832F79"/>
    <w:rsid w:val="00833334"/>
    <w:rsid w:val="0083391A"/>
    <w:rsid w:val="00833A6C"/>
    <w:rsid w:val="00835061"/>
    <w:rsid w:val="008354B8"/>
    <w:rsid w:val="008402CC"/>
    <w:rsid w:val="00840A63"/>
    <w:rsid w:val="00840B38"/>
    <w:rsid w:val="00842B2F"/>
    <w:rsid w:val="00843E6E"/>
    <w:rsid w:val="0084538D"/>
    <w:rsid w:val="00845405"/>
    <w:rsid w:val="00846886"/>
    <w:rsid w:val="00846C32"/>
    <w:rsid w:val="0085009A"/>
    <w:rsid w:val="008503EA"/>
    <w:rsid w:val="0085065B"/>
    <w:rsid w:val="00851F33"/>
    <w:rsid w:val="00853848"/>
    <w:rsid w:val="0085397F"/>
    <w:rsid w:val="00853B82"/>
    <w:rsid w:val="00857741"/>
    <w:rsid w:val="00857796"/>
    <w:rsid w:val="00861F52"/>
    <w:rsid w:val="008631EA"/>
    <w:rsid w:val="00865CBD"/>
    <w:rsid w:val="00865DBA"/>
    <w:rsid w:val="00867A70"/>
    <w:rsid w:val="00867E51"/>
    <w:rsid w:val="00870101"/>
    <w:rsid w:val="00870470"/>
    <w:rsid w:val="00873049"/>
    <w:rsid w:val="00874448"/>
    <w:rsid w:val="008758A2"/>
    <w:rsid w:val="00875E8C"/>
    <w:rsid w:val="008767A8"/>
    <w:rsid w:val="00876CB2"/>
    <w:rsid w:val="00877722"/>
    <w:rsid w:val="00877FBD"/>
    <w:rsid w:val="00881619"/>
    <w:rsid w:val="00881CBF"/>
    <w:rsid w:val="0088347D"/>
    <w:rsid w:val="008857C0"/>
    <w:rsid w:val="0088587B"/>
    <w:rsid w:val="0088767E"/>
    <w:rsid w:val="008879AF"/>
    <w:rsid w:val="00887D0E"/>
    <w:rsid w:val="00890848"/>
    <w:rsid w:val="00892520"/>
    <w:rsid w:val="00892DC6"/>
    <w:rsid w:val="008931DE"/>
    <w:rsid w:val="008949EC"/>
    <w:rsid w:val="00896207"/>
    <w:rsid w:val="008967A3"/>
    <w:rsid w:val="008A0808"/>
    <w:rsid w:val="008A0C09"/>
    <w:rsid w:val="008A0DDD"/>
    <w:rsid w:val="008A1712"/>
    <w:rsid w:val="008A3D8E"/>
    <w:rsid w:val="008A4799"/>
    <w:rsid w:val="008A535A"/>
    <w:rsid w:val="008A5E1D"/>
    <w:rsid w:val="008A6064"/>
    <w:rsid w:val="008A6246"/>
    <w:rsid w:val="008A75DD"/>
    <w:rsid w:val="008A7722"/>
    <w:rsid w:val="008B1261"/>
    <w:rsid w:val="008B1E1E"/>
    <w:rsid w:val="008B29B0"/>
    <w:rsid w:val="008B2E54"/>
    <w:rsid w:val="008B6451"/>
    <w:rsid w:val="008B7162"/>
    <w:rsid w:val="008C0F37"/>
    <w:rsid w:val="008C0FED"/>
    <w:rsid w:val="008C1FAA"/>
    <w:rsid w:val="008C3596"/>
    <w:rsid w:val="008C412E"/>
    <w:rsid w:val="008C4241"/>
    <w:rsid w:val="008C43FC"/>
    <w:rsid w:val="008C685D"/>
    <w:rsid w:val="008C7024"/>
    <w:rsid w:val="008C7AC3"/>
    <w:rsid w:val="008D0CD8"/>
    <w:rsid w:val="008D0EB2"/>
    <w:rsid w:val="008D21F1"/>
    <w:rsid w:val="008D2534"/>
    <w:rsid w:val="008D267D"/>
    <w:rsid w:val="008D27A8"/>
    <w:rsid w:val="008D2831"/>
    <w:rsid w:val="008D4858"/>
    <w:rsid w:val="008D4A79"/>
    <w:rsid w:val="008D5520"/>
    <w:rsid w:val="008D5694"/>
    <w:rsid w:val="008D6B3D"/>
    <w:rsid w:val="008E0228"/>
    <w:rsid w:val="008E2A09"/>
    <w:rsid w:val="008E384A"/>
    <w:rsid w:val="008E396B"/>
    <w:rsid w:val="008E4670"/>
    <w:rsid w:val="008E4DD4"/>
    <w:rsid w:val="008E5066"/>
    <w:rsid w:val="008E52BA"/>
    <w:rsid w:val="008E5E65"/>
    <w:rsid w:val="008E6063"/>
    <w:rsid w:val="008E665C"/>
    <w:rsid w:val="008E68C0"/>
    <w:rsid w:val="008E6AC9"/>
    <w:rsid w:val="008E7080"/>
    <w:rsid w:val="008E75DC"/>
    <w:rsid w:val="008F01B4"/>
    <w:rsid w:val="008F2C6D"/>
    <w:rsid w:val="008F38F5"/>
    <w:rsid w:val="008F4041"/>
    <w:rsid w:val="008F68C7"/>
    <w:rsid w:val="008F6F77"/>
    <w:rsid w:val="00902550"/>
    <w:rsid w:val="00903BD6"/>
    <w:rsid w:val="00904CCA"/>
    <w:rsid w:val="00904D62"/>
    <w:rsid w:val="009050BD"/>
    <w:rsid w:val="00905DF8"/>
    <w:rsid w:val="0090616C"/>
    <w:rsid w:val="00910B88"/>
    <w:rsid w:val="00913AA9"/>
    <w:rsid w:val="00913EB2"/>
    <w:rsid w:val="009164E0"/>
    <w:rsid w:val="00921D55"/>
    <w:rsid w:val="00922497"/>
    <w:rsid w:val="009232C6"/>
    <w:rsid w:val="00924234"/>
    <w:rsid w:val="00924AE1"/>
    <w:rsid w:val="0092514E"/>
    <w:rsid w:val="00926098"/>
    <w:rsid w:val="00927891"/>
    <w:rsid w:val="0093029B"/>
    <w:rsid w:val="009311D0"/>
    <w:rsid w:val="009322EF"/>
    <w:rsid w:val="00933684"/>
    <w:rsid w:val="009348FF"/>
    <w:rsid w:val="009351E2"/>
    <w:rsid w:val="00935B64"/>
    <w:rsid w:val="00935CDA"/>
    <w:rsid w:val="00937238"/>
    <w:rsid w:val="0093766E"/>
    <w:rsid w:val="00940D21"/>
    <w:rsid w:val="009448FB"/>
    <w:rsid w:val="00944B93"/>
    <w:rsid w:val="00944B9D"/>
    <w:rsid w:val="00945583"/>
    <w:rsid w:val="009455AB"/>
    <w:rsid w:val="00945EB4"/>
    <w:rsid w:val="009526DF"/>
    <w:rsid w:val="009542AE"/>
    <w:rsid w:val="009543BF"/>
    <w:rsid w:val="009553F6"/>
    <w:rsid w:val="00955451"/>
    <w:rsid w:val="00955644"/>
    <w:rsid w:val="009556A9"/>
    <w:rsid w:val="009574C3"/>
    <w:rsid w:val="00957EBB"/>
    <w:rsid w:val="009621A7"/>
    <w:rsid w:val="009622B6"/>
    <w:rsid w:val="009624DB"/>
    <w:rsid w:val="00962843"/>
    <w:rsid w:val="009630C9"/>
    <w:rsid w:val="00966399"/>
    <w:rsid w:val="00966D06"/>
    <w:rsid w:val="00971B11"/>
    <w:rsid w:val="0097202A"/>
    <w:rsid w:val="00972AD5"/>
    <w:rsid w:val="00974191"/>
    <w:rsid w:val="00974579"/>
    <w:rsid w:val="00974CB8"/>
    <w:rsid w:val="009752FC"/>
    <w:rsid w:val="0097749C"/>
    <w:rsid w:val="00981498"/>
    <w:rsid w:val="009858E1"/>
    <w:rsid w:val="009862B2"/>
    <w:rsid w:val="00986514"/>
    <w:rsid w:val="009872B7"/>
    <w:rsid w:val="00987303"/>
    <w:rsid w:val="00987656"/>
    <w:rsid w:val="0098777C"/>
    <w:rsid w:val="0099053F"/>
    <w:rsid w:val="0099148F"/>
    <w:rsid w:val="009919D7"/>
    <w:rsid w:val="00992988"/>
    <w:rsid w:val="00993408"/>
    <w:rsid w:val="00994FDF"/>
    <w:rsid w:val="00995528"/>
    <w:rsid w:val="00997102"/>
    <w:rsid w:val="00997DAB"/>
    <w:rsid w:val="009A3655"/>
    <w:rsid w:val="009A43AE"/>
    <w:rsid w:val="009A47EE"/>
    <w:rsid w:val="009A53DB"/>
    <w:rsid w:val="009A5D19"/>
    <w:rsid w:val="009A69BB"/>
    <w:rsid w:val="009A6DB8"/>
    <w:rsid w:val="009A795E"/>
    <w:rsid w:val="009A7A03"/>
    <w:rsid w:val="009B01D4"/>
    <w:rsid w:val="009B1865"/>
    <w:rsid w:val="009B258B"/>
    <w:rsid w:val="009B2773"/>
    <w:rsid w:val="009B32D3"/>
    <w:rsid w:val="009B7ED5"/>
    <w:rsid w:val="009C01FB"/>
    <w:rsid w:val="009C04B3"/>
    <w:rsid w:val="009C0BB0"/>
    <w:rsid w:val="009C1226"/>
    <w:rsid w:val="009C1848"/>
    <w:rsid w:val="009C19C8"/>
    <w:rsid w:val="009C1A7D"/>
    <w:rsid w:val="009C3850"/>
    <w:rsid w:val="009C409B"/>
    <w:rsid w:val="009C43C1"/>
    <w:rsid w:val="009C496C"/>
    <w:rsid w:val="009C57CC"/>
    <w:rsid w:val="009C5CDD"/>
    <w:rsid w:val="009C778D"/>
    <w:rsid w:val="009D2163"/>
    <w:rsid w:val="009D2444"/>
    <w:rsid w:val="009D29C2"/>
    <w:rsid w:val="009D2ED5"/>
    <w:rsid w:val="009D309C"/>
    <w:rsid w:val="009D355E"/>
    <w:rsid w:val="009D370F"/>
    <w:rsid w:val="009D42EA"/>
    <w:rsid w:val="009D4E84"/>
    <w:rsid w:val="009D6776"/>
    <w:rsid w:val="009D7097"/>
    <w:rsid w:val="009D7439"/>
    <w:rsid w:val="009E086B"/>
    <w:rsid w:val="009E166B"/>
    <w:rsid w:val="009E4CB1"/>
    <w:rsid w:val="009E4F57"/>
    <w:rsid w:val="009E6382"/>
    <w:rsid w:val="009E6B23"/>
    <w:rsid w:val="009E7C3C"/>
    <w:rsid w:val="009F04A9"/>
    <w:rsid w:val="009F413E"/>
    <w:rsid w:val="009F5623"/>
    <w:rsid w:val="009F567F"/>
    <w:rsid w:val="009F7A0B"/>
    <w:rsid w:val="00A0000C"/>
    <w:rsid w:val="00A001CD"/>
    <w:rsid w:val="00A00447"/>
    <w:rsid w:val="00A0046C"/>
    <w:rsid w:val="00A00E30"/>
    <w:rsid w:val="00A02129"/>
    <w:rsid w:val="00A03347"/>
    <w:rsid w:val="00A04D4F"/>
    <w:rsid w:val="00A06510"/>
    <w:rsid w:val="00A10716"/>
    <w:rsid w:val="00A10D1A"/>
    <w:rsid w:val="00A11564"/>
    <w:rsid w:val="00A12574"/>
    <w:rsid w:val="00A12C83"/>
    <w:rsid w:val="00A131AA"/>
    <w:rsid w:val="00A13B37"/>
    <w:rsid w:val="00A16B3D"/>
    <w:rsid w:val="00A174CB"/>
    <w:rsid w:val="00A2346B"/>
    <w:rsid w:val="00A2381D"/>
    <w:rsid w:val="00A242FB"/>
    <w:rsid w:val="00A2623E"/>
    <w:rsid w:val="00A262F8"/>
    <w:rsid w:val="00A26A6C"/>
    <w:rsid w:val="00A26EAF"/>
    <w:rsid w:val="00A302DD"/>
    <w:rsid w:val="00A319F1"/>
    <w:rsid w:val="00A31C6A"/>
    <w:rsid w:val="00A34B59"/>
    <w:rsid w:val="00A353F0"/>
    <w:rsid w:val="00A37524"/>
    <w:rsid w:val="00A37FD4"/>
    <w:rsid w:val="00A40AE6"/>
    <w:rsid w:val="00A4111B"/>
    <w:rsid w:val="00A41B8F"/>
    <w:rsid w:val="00A42E44"/>
    <w:rsid w:val="00A437E8"/>
    <w:rsid w:val="00A43F52"/>
    <w:rsid w:val="00A43F9F"/>
    <w:rsid w:val="00A44287"/>
    <w:rsid w:val="00A459D0"/>
    <w:rsid w:val="00A47B00"/>
    <w:rsid w:val="00A5169E"/>
    <w:rsid w:val="00A51BD0"/>
    <w:rsid w:val="00A52216"/>
    <w:rsid w:val="00A52AAA"/>
    <w:rsid w:val="00A53A54"/>
    <w:rsid w:val="00A53A74"/>
    <w:rsid w:val="00A53EA0"/>
    <w:rsid w:val="00A541E1"/>
    <w:rsid w:val="00A54C30"/>
    <w:rsid w:val="00A552B9"/>
    <w:rsid w:val="00A55797"/>
    <w:rsid w:val="00A61A59"/>
    <w:rsid w:val="00A632B1"/>
    <w:rsid w:val="00A64E09"/>
    <w:rsid w:val="00A6723A"/>
    <w:rsid w:val="00A67378"/>
    <w:rsid w:val="00A67BAD"/>
    <w:rsid w:val="00A67D4D"/>
    <w:rsid w:val="00A70053"/>
    <w:rsid w:val="00A7051C"/>
    <w:rsid w:val="00A708F0"/>
    <w:rsid w:val="00A70C5A"/>
    <w:rsid w:val="00A74694"/>
    <w:rsid w:val="00A76401"/>
    <w:rsid w:val="00A771A0"/>
    <w:rsid w:val="00A77A04"/>
    <w:rsid w:val="00A77C3B"/>
    <w:rsid w:val="00A822BA"/>
    <w:rsid w:val="00A8283A"/>
    <w:rsid w:val="00A832E9"/>
    <w:rsid w:val="00A847AC"/>
    <w:rsid w:val="00A84959"/>
    <w:rsid w:val="00A85BDD"/>
    <w:rsid w:val="00A86F4A"/>
    <w:rsid w:val="00A905F1"/>
    <w:rsid w:val="00A90996"/>
    <w:rsid w:val="00A92456"/>
    <w:rsid w:val="00A936C6"/>
    <w:rsid w:val="00A942B1"/>
    <w:rsid w:val="00A94F80"/>
    <w:rsid w:val="00A954A2"/>
    <w:rsid w:val="00A9623D"/>
    <w:rsid w:val="00A963A6"/>
    <w:rsid w:val="00AA1077"/>
    <w:rsid w:val="00AA2039"/>
    <w:rsid w:val="00AA6408"/>
    <w:rsid w:val="00AA69C9"/>
    <w:rsid w:val="00AA6ADF"/>
    <w:rsid w:val="00AB00BE"/>
    <w:rsid w:val="00AB168E"/>
    <w:rsid w:val="00AB1AE1"/>
    <w:rsid w:val="00AB37FF"/>
    <w:rsid w:val="00AB5E63"/>
    <w:rsid w:val="00AC031D"/>
    <w:rsid w:val="00AC0C66"/>
    <w:rsid w:val="00AC1DC5"/>
    <w:rsid w:val="00AC2B36"/>
    <w:rsid w:val="00AC5380"/>
    <w:rsid w:val="00AC7143"/>
    <w:rsid w:val="00AD0935"/>
    <w:rsid w:val="00AD10CD"/>
    <w:rsid w:val="00AD16F6"/>
    <w:rsid w:val="00AD26AB"/>
    <w:rsid w:val="00AD2DA0"/>
    <w:rsid w:val="00AD4CDF"/>
    <w:rsid w:val="00AD5485"/>
    <w:rsid w:val="00AD643D"/>
    <w:rsid w:val="00AD6958"/>
    <w:rsid w:val="00AD76BF"/>
    <w:rsid w:val="00AE1666"/>
    <w:rsid w:val="00AE2CB1"/>
    <w:rsid w:val="00AE322B"/>
    <w:rsid w:val="00AE3350"/>
    <w:rsid w:val="00AE4863"/>
    <w:rsid w:val="00AE5CBD"/>
    <w:rsid w:val="00AE6023"/>
    <w:rsid w:val="00AE60C4"/>
    <w:rsid w:val="00AE6FCB"/>
    <w:rsid w:val="00AF0D18"/>
    <w:rsid w:val="00AF1EBE"/>
    <w:rsid w:val="00AF5BEF"/>
    <w:rsid w:val="00B00309"/>
    <w:rsid w:val="00B0042D"/>
    <w:rsid w:val="00B009ED"/>
    <w:rsid w:val="00B0133F"/>
    <w:rsid w:val="00B013D8"/>
    <w:rsid w:val="00B04365"/>
    <w:rsid w:val="00B06332"/>
    <w:rsid w:val="00B06A52"/>
    <w:rsid w:val="00B07F8A"/>
    <w:rsid w:val="00B116F3"/>
    <w:rsid w:val="00B11B6D"/>
    <w:rsid w:val="00B11EAA"/>
    <w:rsid w:val="00B12595"/>
    <w:rsid w:val="00B128B2"/>
    <w:rsid w:val="00B135B2"/>
    <w:rsid w:val="00B16F23"/>
    <w:rsid w:val="00B1771B"/>
    <w:rsid w:val="00B17880"/>
    <w:rsid w:val="00B17CB9"/>
    <w:rsid w:val="00B17CCB"/>
    <w:rsid w:val="00B20E6A"/>
    <w:rsid w:val="00B22CF7"/>
    <w:rsid w:val="00B2356A"/>
    <w:rsid w:val="00B23AC5"/>
    <w:rsid w:val="00B24133"/>
    <w:rsid w:val="00B25593"/>
    <w:rsid w:val="00B2593D"/>
    <w:rsid w:val="00B27814"/>
    <w:rsid w:val="00B309C0"/>
    <w:rsid w:val="00B31560"/>
    <w:rsid w:val="00B31DA5"/>
    <w:rsid w:val="00B31F2E"/>
    <w:rsid w:val="00B3312C"/>
    <w:rsid w:val="00B33A52"/>
    <w:rsid w:val="00B34E6A"/>
    <w:rsid w:val="00B3534B"/>
    <w:rsid w:val="00B35686"/>
    <w:rsid w:val="00B36BFE"/>
    <w:rsid w:val="00B4168A"/>
    <w:rsid w:val="00B429F2"/>
    <w:rsid w:val="00B44E33"/>
    <w:rsid w:val="00B46A65"/>
    <w:rsid w:val="00B47A50"/>
    <w:rsid w:val="00B53AF9"/>
    <w:rsid w:val="00B53F89"/>
    <w:rsid w:val="00B54E20"/>
    <w:rsid w:val="00B55D31"/>
    <w:rsid w:val="00B55F36"/>
    <w:rsid w:val="00B5605C"/>
    <w:rsid w:val="00B56F5A"/>
    <w:rsid w:val="00B57803"/>
    <w:rsid w:val="00B578BB"/>
    <w:rsid w:val="00B63CCF"/>
    <w:rsid w:val="00B63E2E"/>
    <w:rsid w:val="00B64BDC"/>
    <w:rsid w:val="00B6583D"/>
    <w:rsid w:val="00B659C2"/>
    <w:rsid w:val="00B70CB9"/>
    <w:rsid w:val="00B724D8"/>
    <w:rsid w:val="00B7250F"/>
    <w:rsid w:val="00B727F6"/>
    <w:rsid w:val="00B73154"/>
    <w:rsid w:val="00B735D2"/>
    <w:rsid w:val="00B740BE"/>
    <w:rsid w:val="00B74CAF"/>
    <w:rsid w:val="00B76B35"/>
    <w:rsid w:val="00B77D41"/>
    <w:rsid w:val="00B82A67"/>
    <w:rsid w:val="00B8612F"/>
    <w:rsid w:val="00B8644B"/>
    <w:rsid w:val="00B86477"/>
    <w:rsid w:val="00B86E9F"/>
    <w:rsid w:val="00B8731C"/>
    <w:rsid w:val="00B87711"/>
    <w:rsid w:val="00B87C2C"/>
    <w:rsid w:val="00B91895"/>
    <w:rsid w:val="00B92C77"/>
    <w:rsid w:val="00B93033"/>
    <w:rsid w:val="00B93441"/>
    <w:rsid w:val="00B938DA"/>
    <w:rsid w:val="00B93C9F"/>
    <w:rsid w:val="00B95528"/>
    <w:rsid w:val="00B95A89"/>
    <w:rsid w:val="00B964EE"/>
    <w:rsid w:val="00B96DB3"/>
    <w:rsid w:val="00B96F95"/>
    <w:rsid w:val="00B97979"/>
    <w:rsid w:val="00BA0439"/>
    <w:rsid w:val="00BA5F10"/>
    <w:rsid w:val="00BA79C6"/>
    <w:rsid w:val="00BB017F"/>
    <w:rsid w:val="00BB0B96"/>
    <w:rsid w:val="00BB0FE4"/>
    <w:rsid w:val="00BB109F"/>
    <w:rsid w:val="00BB1171"/>
    <w:rsid w:val="00BB1637"/>
    <w:rsid w:val="00BB19C3"/>
    <w:rsid w:val="00BB1E01"/>
    <w:rsid w:val="00BB402E"/>
    <w:rsid w:val="00BB4173"/>
    <w:rsid w:val="00BB59BB"/>
    <w:rsid w:val="00BB5BE8"/>
    <w:rsid w:val="00BB60A5"/>
    <w:rsid w:val="00BB78FF"/>
    <w:rsid w:val="00BB7FA6"/>
    <w:rsid w:val="00BC070A"/>
    <w:rsid w:val="00BC1F05"/>
    <w:rsid w:val="00BC2B7F"/>
    <w:rsid w:val="00BC3323"/>
    <w:rsid w:val="00BC3794"/>
    <w:rsid w:val="00BC6F58"/>
    <w:rsid w:val="00BC71EE"/>
    <w:rsid w:val="00BC7E0B"/>
    <w:rsid w:val="00BD13B5"/>
    <w:rsid w:val="00BD13F0"/>
    <w:rsid w:val="00BD1B85"/>
    <w:rsid w:val="00BD1C40"/>
    <w:rsid w:val="00BD3221"/>
    <w:rsid w:val="00BD3574"/>
    <w:rsid w:val="00BD6A71"/>
    <w:rsid w:val="00BD7310"/>
    <w:rsid w:val="00BE040B"/>
    <w:rsid w:val="00BE1B7F"/>
    <w:rsid w:val="00BE2967"/>
    <w:rsid w:val="00BE3D51"/>
    <w:rsid w:val="00BE4824"/>
    <w:rsid w:val="00BE5674"/>
    <w:rsid w:val="00BE64B2"/>
    <w:rsid w:val="00BE6743"/>
    <w:rsid w:val="00BF02B5"/>
    <w:rsid w:val="00BF0ABE"/>
    <w:rsid w:val="00BF1F3E"/>
    <w:rsid w:val="00BF2710"/>
    <w:rsid w:val="00BF4038"/>
    <w:rsid w:val="00BF5184"/>
    <w:rsid w:val="00BF569B"/>
    <w:rsid w:val="00BF735C"/>
    <w:rsid w:val="00BF74E5"/>
    <w:rsid w:val="00BF790A"/>
    <w:rsid w:val="00BF7CAD"/>
    <w:rsid w:val="00C00217"/>
    <w:rsid w:val="00C01B9C"/>
    <w:rsid w:val="00C02C53"/>
    <w:rsid w:val="00C02D2A"/>
    <w:rsid w:val="00C03405"/>
    <w:rsid w:val="00C054CA"/>
    <w:rsid w:val="00C07366"/>
    <w:rsid w:val="00C07417"/>
    <w:rsid w:val="00C12368"/>
    <w:rsid w:val="00C13294"/>
    <w:rsid w:val="00C13B03"/>
    <w:rsid w:val="00C13BBF"/>
    <w:rsid w:val="00C13D32"/>
    <w:rsid w:val="00C14353"/>
    <w:rsid w:val="00C144A1"/>
    <w:rsid w:val="00C15105"/>
    <w:rsid w:val="00C17137"/>
    <w:rsid w:val="00C213F2"/>
    <w:rsid w:val="00C21C8E"/>
    <w:rsid w:val="00C22888"/>
    <w:rsid w:val="00C2514F"/>
    <w:rsid w:val="00C27CCA"/>
    <w:rsid w:val="00C301F3"/>
    <w:rsid w:val="00C307B5"/>
    <w:rsid w:val="00C309D8"/>
    <w:rsid w:val="00C30FC2"/>
    <w:rsid w:val="00C32EC1"/>
    <w:rsid w:val="00C36CA2"/>
    <w:rsid w:val="00C37FEE"/>
    <w:rsid w:val="00C40DB9"/>
    <w:rsid w:val="00C41202"/>
    <w:rsid w:val="00C4133A"/>
    <w:rsid w:val="00C4306E"/>
    <w:rsid w:val="00C44FD9"/>
    <w:rsid w:val="00C46718"/>
    <w:rsid w:val="00C470C7"/>
    <w:rsid w:val="00C473EA"/>
    <w:rsid w:val="00C474D7"/>
    <w:rsid w:val="00C4794F"/>
    <w:rsid w:val="00C47958"/>
    <w:rsid w:val="00C51425"/>
    <w:rsid w:val="00C517DE"/>
    <w:rsid w:val="00C51A00"/>
    <w:rsid w:val="00C51A24"/>
    <w:rsid w:val="00C557E4"/>
    <w:rsid w:val="00C56D19"/>
    <w:rsid w:val="00C574B1"/>
    <w:rsid w:val="00C57E15"/>
    <w:rsid w:val="00C604FD"/>
    <w:rsid w:val="00C617F5"/>
    <w:rsid w:val="00C625E7"/>
    <w:rsid w:val="00C63D7D"/>
    <w:rsid w:val="00C6464B"/>
    <w:rsid w:val="00C64F33"/>
    <w:rsid w:val="00C656BC"/>
    <w:rsid w:val="00C67121"/>
    <w:rsid w:val="00C7054D"/>
    <w:rsid w:val="00C72B3B"/>
    <w:rsid w:val="00C74170"/>
    <w:rsid w:val="00C74677"/>
    <w:rsid w:val="00C749FE"/>
    <w:rsid w:val="00C74BFC"/>
    <w:rsid w:val="00C74DE2"/>
    <w:rsid w:val="00C7594E"/>
    <w:rsid w:val="00C75E0E"/>
    <w:rsid w:val="00C762AD"/>
    <w:rsid w:val="00C76529"/>
    <w:rsid w:val="00C76A55"/>
    <w:rsid w:val="00C76D88"/>
    <w:rsid w:val="00C77624"/>
    <w:rsid w:val="00C804B0"/>
    <w:rsid w:val="00C81877"/>
    <w:rsid w:val="00C81A88"/>
    <w:rsid w:val="00C8273F"/>
    <w:rsid w:val="00C83932"/>
    <w:rsid w:val="00C8509F"/>
    <w:rsid w:val="00C85731"/>
    <w:rsid w:val="00C90E27"/>
    <w:rsid w:val="00C915DA"/>
    <w:rsid w:val="00C91BCC"/>
    <w:rsid w:val="00C928B2"/>
    <w:rsid w:val="00C93790"/>
    <w:rsid w:val="00C946B9"/>
    <w:rsid w:val="00C95FF4"/>
    <w:rsid w:val="00C96136"/>
    <w:rsid w:val="00C9627D"/>
    <w:rsid w:val="00C962CC"/>
    <w:rsid w:val="00C96D87"/>
    <w:rsid w:val="00CA1290"/>
    <w:rsid w:val="00CA1ED2"/>
    <w:rsid w:val="00CA2020"/>
    <w:rsid w:val="00CA2A5C"/>
    <w:rsid w:val="00CA2BDF"/>
    <w:rsid w:val="00CA434F"/>
    <w:rsid w:val="00CA4D03"/>
    <w:rsid w:val="00CA55D9"/>
    <w:rsid w:val="00CA73E5"/>
    <w:rsid w:val="00CB0295"/>
    <w:rsid w:val="00CB26CE"/>
    <w:rsid w:val="00CB447E"/>
    <w:rsid w:val="00CB4B23"/>
    <w:rsid w:val="00CB4BEF"/>
    <w:rsid w:val="00CB61FB"/>
    <w:rsid w:val="00CB649D"/>
    <w:rsid w:val="00CB6D99"/>
    <w:rsid w:val="00CC03D1"/>
    <w:rsid w:val="00CC1D12"/>
    <w:rsid w:val="00CC3FCF"/>
    <w:rsid w:val="00CC40BE"/>
    <w:rsid w:val="00CC611D"/>
    <w:rsid w:val="00CD0879"/>
    <w:rsid w:val="00CD0CF4"/>
    <w:rsid w:val="00CD137C"/>
    <w:rsid w:val="00CD3FB0"/>
    <w:rsid w:val="00CD4B38"/>
    <w:rsid w:val="00CD5099"/>
    <w:rsid w:val="00CD6677"/>
    <w:rsid w:val="00CD7505"/>
    <w:rsid w:val="00CE025A"/>
    <w:rsid w:val="00CE05C9"/>
    <w:rsid w:val="00CE082C"/>
    <w:rsid w:val="00CE3488"/>
    <w:rsid w:val="00CE3AE5"/>
    <w:rsid w:val="00CE418F"/>
    <w:rsid w:val="00CE44AA"/>
    <w:rsid w:val="00CE4D94"/>
    <w:rsid w:val="00CE537D"/>
    <w:rsid w:val="00CE5E38"/>
    <w:rsid w:val="00CE73BB"/>
    <w:rsid w:val="00CE7741"/>
    <w:rsid w:val="00CE787D"/>
    <w:rsid w:val="00CF01E4"/>
    <w:rsid w:val="00CF2459"/>
    <w:rsid w:val="00CF3BC2"/>
    <w:rsid w:val="00CF410C"/>
    <w:rsid w:val="00CF45A8"/>
    <w:rsid w:val="00CF601E"/>
    <w:rsid w:val="00CF7606"/>
    <w:rsid w:val="00CF78E2"/>
    <w:rsid w:val="00D00947"/>
    <w:rsid w:val="00D03685"/>
    <w:rsid w:val="00D040F1"/>
    <w:rsid w:val="00D04178"/>
    <w:rsid w:val="00D06B60"/>
    <w:rsid w:val="00D07285"/>
    <w:rsid w:val="00D101FD"/>
    <w:rsid w:val="00D114B0"/>
    <w:rsid w:val="00D13F1F"/>
    <w:rsid w:val="00D14096"/>
    <w:rsid w:val="00D14379"/>
    <w:rsid w:val="00D15502"/>
    <w:rsid w:val="00D17FB7"/>
    <w:rsid w:val="00D21A04"/>
    <w:rsid w:val="00D22A73"/>
    <w:rsid w:val="00D259AD"/>
    <w:rsid w:val="00D2755F"/>
    <w:rsid w:val="00D2780E"/>
    <w:rsid w:val="00D30B6C"/>
    <w:rsid w:val="00D31FC6"/>
    <w:rsid w:val="00D32509"/>
    <w:rsid w:val="00D33F3D"/>
    <w:rsid w:val="00D352A6"/>
    <w:rsid w:val="00D40056"/>
    <w:rsid w:val="00D408D2"/>
    <w:rsid w:val="00D44191"/>
    <w:rsid w:val="00D44447"/>
    <w:rsid w:val="00D44494"/>
    <w:rsid w:val="00D444D3"/>
    <w:rsid w:val="00D45BD3"/>
    <w:rsid w:val="00D45FB0"/>
    <w:rsid w:val="00D46BDA"/>
    <w:rsid w:val="00D46E55"/>
    <w:rsid w:val="00D47658"/>
    <w:rsid w:val="00D47D05"/>
    <w:rsid w:val="00D47F13"/>
    <w:rsid w:val="00D47F4C"/>
    <w:rsid w:val="00D508B2"/>
    <w:rsid w:val="00D50D2D"/>
    <w:rsid w:val="00D51262"/>
    <w:rsid w:val="00D51DD7"/>
    <w:rsid w:val="00D527E1"/>
    <w:rsid w:val="00D530AB"/>
    <w:rsid w:val="00D5392F"/>
    <w:rsid w:val="00D53CC7"/>
    <w:rsid w:val="00D54000"/>
    <w:rsid w:val="00D543B5"/>
    <w:rsid w:val="00D60EDB"/>
    <w:rsid w:val="00D616FA"/>
    <w:rsid w:val="00D61960"/>
    <w:rsid w:val="00D61E0A"/>
    <w:rsid w:val="00D62298"/>
    <w:rsid w:val="00D62520"/>
    <w:rsid w:val="00D653F8"/>
    <w:rsid w:val="00D66048"/>
    <w:rsid w:val="00D6662A"/>
    <w:rsid w:val="00D66A5C"/>
    <w:rsid w:val="00D66F9F"/>
    <w:rsid w:val="00D67395"/>
    <w:rsid w:val="00D700AE"/>
    <w:rsid w:val="00D7130C"/>
    <w:rsid w:val="00D743FA"/>
    <w:rsid w:val="00D74D69"/>
    <w:rsid w:val="00D75161"/>
    <w:rsid w:val="00D76915"/>
    <w:rsid w:val="00D7722A"/>
    <w:rsid w:val="00D81C28"/>
    <w:rsid w:val="00D82C5A"/>
    <w:rsid w:val="00D83AF0"/>
    <w:rsid w:val="00D840E4"/>
    <w:rsid w:val="00D84FA8"/>
    <w:rsid w:val="00D87112"/>
    <w:rsid w:val="00D9103C"/>
    <w:rsid w:val="00D91A2F"/>
    <w:rsid w:val="00D9397B"/>
    <w:rsid w:val="00D941AC"/>
    <w:rsid w:val="00D94550"/>
    <w:rsid w:val="00D9460D"/>
    <w:rsid w:val="00D949B7"/>
    <w:rsid w:val="00D9579B"/>
    <w:rsid w:val="00D966C0"/>
    <w:rsid w:val="00DA007C"/>
    <w:rsid w:val="00DA3787"/>
    <w:rsid w:val="00DA3E94"/>
    <w:rsid w:val="00DA4ED8"/>
    <w:rsid w:val="00DA6549"/>
    <w:rsid w:val="00DA75A5"/>
    <w:rsid w:val="00DA7996"/>
    <w:rsid w:val="00DB04A8"/>
    <w:rsid w:val="00DB0561"/>
    <w:rsid w:val="00DB07D4"/>
    <w:rsid w:val="00DB151C"/>
    <w:rsid w:val="00DB2E49"/>
    <w:rsid w:val="00DB2E4D"/>
    <w:rsid w:val="00DB2E55"/>
    <w:rsid w:val="00DB3701"/>
    <w:rsid w:val="00DB4611"/>
    <w:rsid w:val="00DB5A7C"/>
    <w:rsid w:val="00DB61FE"/>
    <w:rsid w:val="00DB701D"/>
    <w:rsid w:val="00DB7EE7"/>
    <w:rsid w:val="00DC0169"/>
    <w:rsid w:val="00DC0326"/>
    <w:rsid w:val="00DC0DD2"/>
    <w:rsid w:val="00DC240B"/>
    <w:rsid w:val="00DC3B8B"/>
    <w:rsid w:val="00DC3FAC"/>
    <w:rsid w:val="00DC4662"/>
    <w:rsid w:val="00DC4671"/>
    <w:rsid w:val="00DC7662"/>
    <w:rsid w:val="00DD0709"/>
    <w:rsid w:val="00DD1028"/>
    <w:rsid w:val="00DD1A54"/>
    <w:rsid w:val="00DD3A90"/>
    <w:rsid w:val="00DD4BB4"/>
    <w:rsid w:val="00DD530A"/>
    <w:rsid w:val="00DD6C36"/>
    <w:rsid w:val="00DD7244"/>
    <w:rsid w:val="00DD781E"/>
    <w:rsid w:val="00DE0894"/>
    <w:rsid w:val="00DE1D90"/>
    <w:rsid w:val="00DE2759"/>
    <w:rsid w:val="00DE3134"/>
    <w:rsid w:val="00DE32AC"/>
    <w:rsid w:val="00DE44D6"/>
    <w:rsid w:val="00DF04A7"/>
    <w:rsid w:val="00DF05DF"/>
    <w:rsid w:val="00DF0B6F"/>
    <w:rsid w:val="00DF1658"/>
    <w:rsid w:val="00DF2095"/>
    <w:rsid w:val="00DF26CA"/>
    <w:rsid w:val="00DF2E29"/>
    <w:rsid w:val="00DF3F56"/>
    <w:rsid w:val="00DF42AF"/>
    <w:rsid w:val="00DF7119"/>
    <w:rsid w:val="00DF7498"/>
    <w:rsid w:val="00E00C4C"/>
    <w:rsid w:val="00E010FB"/>
    <w:rsid w:val="00E02877"/>
    <w:rsid w:val="00E02E85"/>
    <w:rsid w:val="00E03284"/>
    <w:rsid w:val="00E04103"/>
    <w:rsid w:val="00E04C06"/>
    <w:rsid w:val="00E06335"/>
    <w:rsid w:val="00E10E9B"/>
    <w:rsid w:val="00E11260"/>
    <w:rsid w:val="00E11FD2"/>
    <w:rsid w:val="00E1259C"/>
    <w:rsid w:val="00E12B3B"/>
    <w:rsid w:val="00E17124"/>
    <w:rsid w:val="00E17909"/>
    <w:rsid w:val="00E17C1A"/>
    <w:rsid w:val="00E20589"/>
    <w:rsid w:val="00E20D39"/>
    <w:rsid w:val="00E2116D"/>
    <w:rsid w:val="00E21D09"/>
    <w:rsid w:val="00E2225C"/>
    <w:rsid w:val="00E25012"/>
    <w:rsid w:val="00E270E1"/>
    <w:rsid w:val="00E27195"/>
    <w:rsid w:val="00E273A4"/>
    <w:rsid w:val="00E31783"/>
    <w:rsid w:val="00E33B26"/>
    <w:rsid w:val="00E3672F"/>
    <w:rsid w:val="00E37849"/>
    <w:rsid w:val="00E37AF2"/>
    <w:rsid w:val="00E37BE5"/>
    <w:rsid w:val="00E41076"/>
    <w:rsid w:val="00E41378"/>
    <w:rsid w:val="00E41D6E"/>
    <w:rsid w:val="00E41D9C"/>
    <w:rsid w:val="00E41F87"/>
    <w:rsid w:val="00E420E2"/>
    <w:rsid w:val="00E44776"/>
    <w:rsid w:val="00E4607F"/>
    <w:rsid w:val="00E465B7"/>
    <w:rsid w:val="00E505D7"/>
    <w:rsid w:val="00E50825"/>
    <w:rsid w:val="00E5089B"/>
    <w:rsid w:val="00E50F59"/>
    <w:rsid w:val="00E53B41"/>
    <w:rsid w:val="00E53DDB"/>
    <w:rsid w:val="00E546A0"/>
    <w:rsid w:val="00E55FBD"/>
    <w:rsid w:val="00E575E7"/>
    <w:rsid w:val="00E61A23"/>
    <w:rsid w:val="00E6368A"/>
    <w:rsid w:val="00E65210"/>
    <w:rsid w:val="00E707E3"/>
    <w:rsid w:val="00E72F39"/>
    <w:rsid w:val="00E73F14"/>
    <w:rsid w:val="00E750EC"/>
    <w:rsid w:val="00E75254"/>
    <w:rsid w:val="00E75789"/>
    <w:rsid w:val="00E75CB4"/>
    <w:rsid w:val="00E808CD"/>
    <w:rsid w:val="00E82F21"/>
    <w:rsid w:val="00E83190"/>
    <w:rsid w:val="00E83234"/>
    <w:rsid w:val="00E86448"/>
    <w:rsid w:val="00E867AF"/>
    <w:rsid w:val="00E86A1D"/>
    <w:rsid w:val="00E87AD4"/>
    <w:rsid w:val="00E9123C"/>
    <w:rsid w:val="00E91B64"/>
    <w:rsid w:val="00E93F23"/>
    <w:rsid w:val="00E94EE8"/>
    <w:rsid w:val="00E952B7"/>
    <w:rsid w:val="00E95C8C"/>
    <w:rsid w:val="00E95D12"/>
    <w:rsid w:val="00E96339"/>
    <w:rsid w:val="00E965CB"/>
    <w:rsid w:val="00E96CC6"/>
    <w:rsid w:val="00EA208A"/>
    <w:rsid w:val="00EA20BA"/>
    <w:rsid w:val="00EA2A0B"/>
    <w:rsid w:val="00EA2CF7"/>
    <w:rsid w:val="00EA2E3E"/>
    <w:rsid w:val="00EA3100"/>
    <w:rsid w:val="00EA3172"/>
    <w:rsid w:val="00EA6C39"/>
    <w:rsid w:val="00EA7A48"/>
    <w:rsid w:val="00EB07F4"/>
    <w:rsid w:val="00EB2E78"/>
    <w:rsid w:val="00EC0E3B"/>
    <w:rsid w:val="00EC1FB8"/>
    <w:rsid w:val="00EC2284"/>
    <w:rsid w:val="00EC538F"/>
    <w:rsid w:val="00EC5A69"/>
    <w:rsid w:val="00EC5D00"/>
    <w:rsid w:val="00EC6434"/>
    <w:rsid w:val="00EC7231"/>
    <w:rsid w:val="00EC7756"/>
    <w:rsid w:val="00ED19E7"/>
    <w:rsid w:val="00ED300D"/>
    <w:rsid w:val="00ED3C7B"/>
    <w:rsid w:val="00ED4369"/>
    <w:rsid w:val="00ED672D"/>
    <w:rsid w:val="00ED67FE"/>
    <w:rsid w:val="00EE0194"/>
    <w:rsid w:val="00EE1B1C"/>
    <w:rsid w:val="00EE2825"/>
    <w:rsid w:val="00EE3A2E"/>
    <w:rsid w:val="00EE3C2D"/>
    <w:rsid w:val="00EE4A5B"/>
    <w:rsid w:val="00EE58B4"/>
    <w:rsid w:val="00EE5BB8"/>
    <w:rsid w:val="00EE5C06"/>
    <w:rsid w:val="00EE6027"/>
    <w:rsid w:val="00EE7514"/>
    <w:rsid w:val="00EE7DC8"/>
    <w:rsid w:val="00EF012E"/>
    <w:rsid w:val="00EF0CBF"/>
    <w:rsid w:val="00EF1ADB"/>
    <w:rsid w:val="00EF1B5B"/>
    <w:rsid w:val="00EF396A"/>
    <w:rsid w:val="00EF3C31"/>
    <w:rsid w:val="00EF3D07"/>
    <w:rsid w:val="00EF4583"/>
    <w:rsid w:val="00EF5C16"/>
    <w:rsid w:val="00EF5C49"/>
    <w:rsid w:val="00F053E8"/>
    <w:rsid w:val="00F057A8"/>
    <w:rsid w:val="00F06714"/>
    <w:rsid w:val="00F10226"/>
    <w:rsid w:val="00F1159D"/>
    <w:rsid w:val="00F12171"/>
    <w:rsid w:val="00F13670"/>
    <w:rsid w:val="00F13DE0"/>
    <w:rsid w:val="00F13E69"/>
    <w:rsid w:val="00F20773"/>
    <w:rsid w:val="00F209EE"/>
    <w:rsid w:val="00F22E27"/>
    <w:rsid w:val="00F22E46"/>
    <w:rsid w:val="00F23DED"/>
    <w:rsid w:val="00F24C19"/>
    <w:rsid w:val="00F25BC6"/>
    <w:rsid w:val="00F25F01"/>
    <w:rsid w:val="00F26DC2"/>
    <w:rsid w:val="00F276DF"/>
    <w:rsid w:val="00F27729"/>
    <w:rsid w:val="00F30087"/>
    <w:rsid w:val="00F328B9"/>
    <w:rsid w:val="00F33457"/>
    <w:rsid w:val="00F35CCD"/>
    <w:rsid w:val="00F35D4E"/>
    <w:rsid w:val="00F40932"/>
    <w:rsid w:val="00F43B6B"/>
    <w:rsid w:val="00F43E40"/>
    <w:rsid w:val="00F44EDF"/>
    <w:rsid w:val="00F4526C"/>
    <w:rsid w:val="00F456DE"/>
    <w:rsid w:val="00F463C6"/>
    <w:rsid w:val="00F46513"/>
    <w:rsid w:val="00F46592"/>
    <w:rsid w:val="00F469FA"/>
    <w:rsid w:val="00F526D7"/>
    <w:rsid w:val="00F537FE"/>
    <w:rsid w:val="00F55008"/>
    <w:rsid w:val="00F5537F"/>
    <w:rsid w:val="00F55E04"/>
    <w:rsid w:val="00F57482"/>
    <w:rsid w:val="00F615FA"/>
    <w:rsid w:val="00F621F8"/>
    <w:rsid w:val="00F629FA"/>
    <w:rsid w:val="00F62D3A"/>
    <w:rsid w:val="00F6304D"/>
    <w:rsid w:val="00F63B79"/>
    <w:rsid w:val="00F663D8"/>
    <w:rsid w:val="00F668B7"/>
    <w:rsid w:val="00F66FF4"/>
    <w:rsid w:val="00F67104"/>
    <w:rsid w:val="00F707D1"/>
    <w:rsid w:val="00F7086A"/>
    <w:rsid w:val="00F70FBD"/>
    <w:rsid w:val="00F721B5"/>
    <w:rsid w:val="00F73139"/>
    <w:rsid w:val="00F73C48"/>
    <w:rsid w:val="00F73C69"/>
    <w:rsid w:val="00F74060"/>
    <w:rsid w:val="00F75C6D"/>
    <w:rsid w:val="00F760B2"/>
    <w:rsid w:val="00F77380"/>
    <w:rsid w:val="00F80514"/>
    <w:rsid w:val="00F81709"/>
    <w:rsid w:val="00F81C34"/>
    <w:rsid w:val="00F81D3D"/>
    <w:rsid w:val="00F82301"/>
    <w:rsid w:val="00F84874"/>
    <w:rsid w:val="00F8594A"/>
    <w:rsid w:val="00F87450"/>
    <w:rsid w:val="00F92461"/>
    <w:rsid w:val="00F94CBD"/>
    <w:rsid w:val="00F9598F"/>
    <w:rsid w:val="00FA05DF"/>
    <w:rsid w:val="00FA0CAB"/>
    <w:rsid w:val="00FA1AC8"/>
    <w:rsid w:val="00FA1FF1"/>
    <w:rsid w:val="00FA28BC"/>
    <w:rsid w:val="00FA4B11"/>
    <w:rsid w:val="00FA5FDF"/>
    <w:rsid w:val="00FA6673"/>
    <w:rsid w:val="00FB515D"/>
    <w:rsid w:val="00FB56D6"/>
    <w:rsid w:val="00FB65EF"/>
    <w:rsid w:val="00FB6C4D"/>
    <w:rsid w:val="00FB774A"/>
    <w:rsid w:val="00FC0A94"/>
    <w:rsid w:val="00FC53E8"/>
    <w:rsid w:val="00FC6443"/>
    <w:rsid w:val="00FC7D89"/>
    <w:rsid w:val="00FD0A42"/>
    <w:rsid w:val="00FD0E34"/>
    <w:rsid w:val="00FD1105"/>
    <w:rsid w:val="00FD15EF"/>
    <w:rsid w:val="00FD2AD0"/>
    <w:rsid w:val="00FD2E10"/>
    <w:rsid w:val="00FD3311"/>
    <w:rsid w:val="00FD4F0E"/>
    <w:rsid w:val="00FD529F"/>
    <w:rsid w:val="00FD58BD"/>
    <w:rsid w:val="00FD644E"/>
    <w:rsid w:val="00FD715B"/>
    <w:rsid w:val="00FD7194"/>
    <w:rsid w:val="00FD749E"/>
    <w:rsid w:val="00FE1680"/>
    <w:rsid w:val="00FE17DE"/>
    <w:rsid w:val="00FE19B9"/>
    <w:rsid w:val="00FE3C7A"/>
    <w:rsid w:val="00FE5517"/>
    <w:rsid w:val="00FE64F9"/>
    <w:rsid w:val="00FF0F74"/>
    <w:rsid w:val="00FF11B5"/>
    <w:rsid w:val="00FF1415"/>
    <w:rsid w:val="00FF36F4"/>
    <w:rsid w:val="00FF4800"/>
    <w:rsid w:val="00FF4FC6"/>
    <w:rsid w:val="00FF5D8D"/>
    <w:rsid w:val="00FF6348"/>
    <w:rsid w:val="00FF6823"/>
    <w:rsid w:val="00FF79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981015"/>
  <w15:docId w15:val="{C7FD8532-CF85-4C35-9028-220F5E85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fr-CA" w:eastAsia="fr-CA"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1B6C"/>
    <w:pPr>
      <w:spacing w:after="80" w:line="240" w:lineRule="auto"/>
    </w:pPr>
  </w:style>
  <w:style w:type="paragraph" w:styleId="Titre1">
    <w:name w:val="heading 1"/>
    <w:aliases w:val="Titre24pt"/>
    <w:basedOn w:val="Normal"/>
    <w:next w:val="Normal"/>
    <w:link w:val="Titre1Car"/>
    <w:uiPriority w:val="9"/>
    <w:qFormat/>
    <w:rsid w:val="00B009ED"/>
    <w:pPr>
      <w:keepNext/>
      <w:keepLines/>
      <w:spacing w:before="480" w:after="0"/>
      <w:ind w:left="567"/>
      <w:jc w:val="center"/>
      <w:outlineLvl w:val="0"/>
    </w:pPr>
    <w:rPr>
      <w:rFonts w:eastAsiaTheme="majorEastAsia" w:cstheme="majorBidi"/>
      <w:b/>
      <w:bCs/>
      <w:sz w:val="48"/>
    </w:rPr>
  </w:style>
  <w:style w:type="paragraph" w:styleId="Titre2">
    <w:name w:val="heading 2"/>
    <w:basedOn w:val="Normal"/>
    <w:next w:val="Normal"/>
    <w:link w:val="Titre2Car"/>
    <w:uiPriority w:val="9"/>
    <w:semiHidden/>
    <w:unhideWhenUsed/>
    <w:qFormat/>
    <w:rsid w:val="00DA7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3AA9"/>
    <w:pPr>
      <w:widowControl w:val="0"/>
      <w:spacing w:before="120" w:after="420"/>
      <w:contextualSpacing/>
      <w:jc w:val="center"/>
    </w:pPr>
    <w:rPr>
      <w:rFonts w:eastAsiaTheme="majorEastAsia" w:cstheme="majorBidi"/>
      <w:b/>
      <w:spacing w:val="5"/>
      <w:kern w:val="28"/>
      <w:sz w:val="36"/>
      <w:szCs w:val="52"/>
    </w:rPr>
  </w:style>
  <w:style w:type="character" w:customStyle="1" w:styleId="TitreCar">
    <w:name w:val="Titre Car"/>
    <w:basedOn w:val="Policepardfaut"/>
    <w:link w:val="Titre"/>
    <w:uiPriority w:val="10"/>
    <w:rsid w:val="00913AA9"/>
    <w:rPr>
      <w:rFonts w:eastAsiaTheme="majorEastAsia" w:cstheme="majorBidi"/>
      <w:b/>
      <w:spacing w:val="5"/>
      <w:kern w:val="28"/>
      <w:sz w:val="36"/>
      <w:szCs w:val="52"/>
    </w:rPr>
  </w:style>
  <w:style w:type="paragraph" w:styleId="Sous-titre">
    <w:name w:val="Subtitle"/>
    <w:basedOn w:val="Normal"/>
    <w:next w:val="Normal"/>
    <w:link w:val="Sous-titreCar"/>
    <w:uiPriority w:val="11"/>
    <w:qFormat/>
    <w:rsid w:val="00913AA9"/>
    <w:pPr>
      <w:widowControl w:val="0"/>
      <w:numPr>
        <w:ilvl w:val="1"/>
      </w:numPr>
      <w:spacing w:after="0"/>
    </w:pPr>
    <w:rPr>
      <w:rFonts w:eastAsiaTheme="majorEastAsia" w:cstheme="majorBidi"/>
      <w:b/>
      <w:iCs/>
      <w:spacing w:val="15"/>
      <w:szCs w:val="24"/>
    </w:rPr>
  </w:style>
  <w:style w:type="character" w:customStyle="1" w:styleId="Sous-titreCar">
    <w:name w:val="Sous-titre Car"/>
    <w:basedOn w:val="Policepardfaut"/>
    <w:link w:val="Sous-titre"/>
    <w:uiPriority w:val="11"/>
    <w:rsid w:val="00913AA9"/>
    <w:rPr>
      <w:rFonts w:eastAsiaTheme="majorEastAsia" w:cstheme="majorBidi"/>
      <w:b/>
      <w:iCs/>
      <w:spacing w:val="15"/>
      <w:sz w:val="28"/>
      <w:szCs w:val="24"/>
    </w:rPr>
  </w:style>
  <w:style w:type="character" w:customStyle="1" w:styleId="Titre1Car">
    <w:name w:val="Titre 1 Car"/>
    <w:aliases w:val="Titre24pt Car"/>
    <w:link w:val="Titre1"/>
    <w:uiPriority w:val="9"/>
    <w:rsid w:val="00B009ED"/>
    <w:rPr>
      <w:rFonts w:ascii="Times New Roman" w:eastAsiaTheme="majorEastAsia" w:hAnsi="Times New Roman" w:cstheme="majorBidi"/>
      <w:b/>
      <w:bCs/>
      <w:sz w:val="48"/>
      <w:szCs w:val="28"/>
    </w:rPr>
  </w:style>
  <w:style w:type="paragraph" w:customStyle="1" w:styleId="Chapitre18pt">
    <w:name w:val="Chapitre18 pt"/>
    <w:basedOn w:val="Titre2"/>
    <w:link w:val="Chapitre18ptCar"/>
    <w:qFormat/>
    <w:rsid w:val="00FD0A42"/>
    <w:pPr>
      <w:spacing w:before="80"/>
      <w:ind w:left="2268" w:hanging="2268"/>
    </w:pPr>
    <w:rPr>
      <w:rFonts w:ascii="Times New Roman" w:hAnsi="Times New Roman"/>
      <w:color w:val="auto"/>
      <w:sz w:val="36"/>
      <w:szCs w:val="36"/>
    </w:rPr>
  </w:style>
  <w:style w:type="paragraph" w:customStyle="1" w:styleId="CommentaireBl">
    <w:name w:val="CommentaireBl"/>
    <w:basedOn w:val="Normal"/>
    <w:link w:val="CommentaireBlCar"/>
    <w:qFormat/>
    <w:rsid w:val="00535C48"/>
    <w:pPr>
      <w:spacing w:after="0"/>
      <w:ind w:left="2268"/>
    </w:pPr>
    <w:rPr>
      <w:color w:val="002060"/>
      <w:sz w:val="16"/>
      <w:szCs w:val="16"/>
    </w:rPr>
  </w:style>
  <w:style w:type="character" w:customStyle="1" w:styleId="Chapitre18ptCar">
    <w:name w:val="Chapitre18 pt Car"/>
    <w:basedOn w:val="Policepardfaut"/>
    <w:link w:val="Chapitre18pt"/>
    <w:rsid w:val="00FD0A42"/>
    <w:rPr>
      <w:rFonts w:eastAsiaTheme="majorEastAsia" w:cstheme="majorBidi"/>
      <w:b/>
      <w:bCs/>
      <w:sz w:val="36"/>
      <w:szCs w:val="36"/>
    </w:rPr>
  </w:style>
  <w:style w:type="character" w:customStyle="1" w:styleId="Titre2Car">
    <w:name w:val="Titre 2 Car"/>
    <w:basedOn w:val="Policepardfaut"/>
    <w:link w:val="Titre2"/>
    <w:uiPriority w:val="9"/>
    <w:semiHidden/>
    <w:rsid w:val="00DA75A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ar"/>
    <w:qFormat/>
    <w:rsid w:val="00535C48"/>
    <w:pPr>
      <w:ind w:left="2268" w:hanging="2268"/>
    </w:pPr>
    <w:rPr>
      <w:b/>
      <w:i/>
      <w:color w:val="800000"/>
    </w:rPr>
  </w:style>
  <w:style w:type="character" w:customStyle="1" w:styleId="CommentaireBlCar">
    <w:name w:val="CommentaireBl Car"/>
    <w:basedOn w:val="Policepardfaut"/>
    <w:link w:val="CommentaireBl"/>
    <w:rsid w:val="00535C48"/>
    <w:rPr>
      <w:color w:val="002060"/>
      <w:sz w:val="16"/>
      <w:szCs w:val="16"/>
    </w:rPr>
  </w:style>
  <w:style w:type="character" w:customStyle="1" w:styleId="Style1Car">
    <w:name w:val="Style1 Car"/>
    <w:basedOn w:val="Policepardfaut"/>
    <w:link w:val="Style1"/>
    <w:rsid w:val="00535C48"/>
    <w:rPr>
      <w:b/>
      <w:i/>
      <w:color w:val="800000"/>
    </w:rPr>
  </w:style>
  <w:style w:type="paragraph" w:customStyle="1" w:styleId="t">
    <w:name w:val="t"/>
    <w:basedOn w:val="Normal"/>
    <w:rsid w:val="008E0228"/>
    <w:pPr>
      <w:spacing w:before="100" w:beforeAutospacing="1" w:after="100" w:afterAutospacing="1"/>
    </w:pPr>
    <w:rPr>
      <w:rFonts w:eastAsia="Times New Roman"/>
      <w:sz w:val="24"/>
      <w:szCs w:val="24"/>
    </w:rPr>
  </w:style>
  <w:style w:type="character" w:styleId="Lienhypertexte">
    <w:name w:val="Hyperlink"/>
    <w:basedOn w:val="Policepardfaut"/>
    <w:uiPriority w:val="99"/>
    <w:unhideWhenUsed/>
    <w:rsid w:val="007401E5"/>
    <w:rPr>
      <w:color w:val="0000FF"/>
      <w:u w:val="single"/>
    </w:rPr>
  </w:style>
  <w:style w:type="character" w:customStyle="1" w:styleId="citecrochet1">
    <w:name w:val="cite_crochet1"/>
    <w:basedOn w:val="Policepardfaut"/>
    <w:rsid w:val="007401E5"/>
    <w:rPr>
      <w:vanish/>
      <w:webHidden w:val="0"/>
      <w:specVanish w:val="0"/>
    </w:rPr>
  </w:style>
  <w:style w:type="paragraph" w:styleId="Textedebulles">
    <w:name w:val="Balloon Text"/>
    <w:basedOn w:val="Normal"/>
    <w:link w:val="TextedebullesCar"/>
    <w:uiPriority w:val="99"/>
    <w:semiHidden/>
    <w:unhideWhenUsed/>
    <w:rsid w:val="007401E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1E5"/>
    <w:rPr>
      <w:rFonts w:ascii="Tahoma" w:hAnsi="Tahoma" w:cs="Tahoma"/>
      <w:sz w:val="16"/>
      <w:szCs w:val="16"/>
    </w:rPr>
  </w:style>
  <w:style w:type="character" w:styleId="Lienhypertextesuivivisit">
    <w:name w:val="FollowedHyperlink"/>
    <w:basedOn w:val="Policepardfaut"/>
    <w:uiPriority w:val="99"/>
    <w:semiHidden/>
    <w:unhideWhenUsed/>
    <w:rsid w:val="005D7CC3"/>
    <w:rPr>
      <w:color w:val="800080" w:themeColor="followedHyperlink"/>
      <w:u w:val="single"/>
    </w:rPr>
  </w:style>
  <w:style w:type="paragraph" w:styleId="En-tte">
    <w:name w:val="header"/>
    <w:basedOn w:val="Normal"/>
    <w:link w:val="En-tteCar"/>
    <w:uiPriority w:val="99"/>
    <w:unhideWhenUsed/>
    <w:rsid w:val="005D7CC3"/>
    <w:pPr>
      <w:tabs>
        <w:tab w:val="center" w:pos="4320"/>
        <w:tab w:val="right" w:pos="8640"/>
      </w:tabs>
      <w:spacing w:after="0"/>
    </w:pPr>
  </w:style>
  <w:style w:type="character" w:customStyle="1" w:styleId="En-tteCar">
    <w:name w:val="En-tête Car"/>
    <w:basedOn w:val="Policepardfaut"/>
    <w:link w:val="En-tte"/>
    <w:uiPriority w:val="99"/>
    <w:rsid w:val="005D7CC3"/>
  </w:style>
  <w:style w:type="paragraph" w:styleId="Pieddepage">
    <w:name w:val="footer"/>
    <w:basedOn w:val="Normal"/>
    <w:link w:val="PieddepageCar"/>
    <w:uiPriority w:val="99"/>
    <w:unhideWhenUsed/>
    <w:rsid w:val="005D7CC3"/>
    <w:pPr>
      <w:tabs>
        <w:tab w:val="center" w:pos="4320"/>
        <w:tab w:val="right" w:pos="8640"/>
      </w:tabs>
      <w:spacing w:after="0"/>
    </w:pPr>
  </w:style>
  <w:style w:type="character" w:customStyle="1" w:styleId="PieddepageCar">
    <w:name w:val="Pied de page Car"/>
    <w:basedOn w:val="Policepardfaut"/>
    <w:link w:val="Pieddepage"/>
    <w:uiPriority w:val="99"/>
    <w:rsid w:val="005D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78804">
      <w:bodyDiv w:val="1"/>
      <w:marLeft w:val="0"/>
      <w:marRight w:val="0"/>
      <w:marTop w:val="0"/>
      <w:marBottom w:val="0"/>
      <w:divBdr>
        <w:top w:val="none" w:sz="0" w:space="0" w:color="auto"/>
        <w:left w:val="none" w:sz="0" w:space="0" w:color="auto"/>
        <w:bottom w:val="none" w:sz="0" w:space="0" w:color="auto"/>
        <w:right w:val="none" w:sz="0" w:space="0" w:color="auto"/>
      </w:divBdr>
    </w:div>
    <w:div w:id="350306771">
      <w:bodyDiv w:val="1"/>
      <w:marLeft w:val="0"/>
      <w:marRight w:val="0"/>
      <w:marTop w:val="0"/>
      <w:marBottom w:val="0"/>
      <w:divBdr>
        <w:top w:val="none" w:sz="0" w:space="0" w:color="auto"/>
        <w:left w:val="none" w:sz="0" w:space="0" w:color="auto"/>
        <w:bottom w:val="none" w:sz="0" w:space="0" w:color="auto"/>
        <w:right w:val="none" w:sz="0" w:space="0" w:color="auto"/>
      </w:divBdr>
      <w:divsChild>
        <w:div w:id="57753469">
          <w:marLeft w:val="0"/>
          <w:marRight w:val="0"/>
          <w:marTop w:val="0"/>
          <w:marBottom w:val="0"/>
          <w:divBdr>
            <w:top w:val="none" w:sz="0" w:space="0" w:color="auto"/>
            <w:left w:val="none" w:sz="0" w:space="0" w:color="auto"/>
            <w:bottom w:val="none" w:sz="0" w:space="0" w:color="auto"/>
            <w:right w:val="none" w:sz="0" w:space="0" w:color="auto"/>
          </w:divBdr>
        </w:div>
        <w:div w:id="80956151">
          <w:marLeft w:val="0"/>
          <w:marRight w:val="0"/>
          <w:marTop w:val="0"/>
          <w:marBottom w:val="0"/>
          <w:divBdr>
            <w:top w:val="none" w:sz="0" w:space="0" w:color="auto"/>
            <w:left w:val="none" w:sz="0" w:space="0" w:color="auto"/>
            <w:bottom w:val="none" w:sz="0" w:space="0" w:color="auto"/>
            <w:right w:val="none" w:sz="0" w:space="0" w:color="auto"/>
          </w:divBdr>
        </w:div>
        <w:div w:id="165169011">
          <w:marLeft w:val="0"/>
          <w:marRight w:val="0"/>
          <w:marTop w:val="0"/>
          <w:marBottom w:val="0"/>
          <w:divBdr>
            <w:top w:val="none" w:sz="0" w:space="0" w:color="auto"/>
            <w:left w:val="none" w:sz="0" w:space="0" w:color="auto"/>
            <w:bottom w:val="none" w:sz="0" w:space="0" w:color="auto"/>
            <w:right w:val="none" w:sz="0" w:space="0" w:color="auto"/>
          </w:divBdr>
        </w:div>
        <w:div w:id="201984956">
          <w:marLeft w:val="0"/>
          <w:marRight w:val="0"/>
          <w:marTop w:val="0"/>
          <w:marBottom w:val="0"/>
          <w:divBdr>
            <w:top w:val="none" w:sz="0" w:space="0" w:color="auto"/>
            <w:left w:val="none" w:sz="0" w:space="0" w:color="auto"/>
            <w:bottom w:val="none" w:sz="0" w:space="0" w:color="auto"/>
            <w:right w:val="none" w:sz="0" w:space="0" w:color="auto"/>
          </w:divBdr>
        </w:div>
        <w:div w:id="208566545">
          <w:marLeft w:val="0"/>
          <w:marRight w:val="0"/>
          <w:marTop w:val="0"/>
          <w:marBottom w:val="0"/>
          <w:divBdr>
            <w:top w:val="none" w:sz="0" w:space="0" w:color="auto"/>
            <w:left w:val="none" w:sz="0" w:space="0" w:color="auto"/>
            <w:bottom w:val="none" w:sz="0" w:space="0" w:color="auto"/>
            <w:right w:val="none" w:sz="0" w:space="0" w:color="auto"/>
          </w:divBdr>
        </w:div>
        <w:div w:id="226307797">
          <w:marLeft w:val="0"/>
          <w:marRight w:val="0"/>
          <w:marTop w:val="0"/>
          <w:marBottom w:val="0"/>
          <w:divBdr>
            <w:top w:val="none" w:sz="0" w:space="0" w:color="auto"/>
            <w:left w:val="none" w:sz="0" w:space="0" w:color="auto"/>
            <w:bottom w:val="none" w:sz="0" w:space="0" w:color="auto"/>
            <w:right w:val="none" w:sz="0" w:space="0" w:color="auto"/>
          </w:divBdr>
        </w:div>
        <w:div w:id="241839910">
          <w:marLeft w:val="0"/>
          <w:marRight w:val="0"/>
          <w:marTop w:val="0"/>
          <w:marBottom w:val="0"/>
          <w:divBdr>
            <w:top w:val="none" w:sz="0" w:space="0" w:color="auto"/>
            <w:left w:val="none" w:sz="0" w:space="0" w:color="auto"/>
            <w:bottom w:val="none" w:sz="0" w:space="0" w:color="auto"/>
            <w:right w:val="none" w:sz="0" w:space="0" w:color="auto"/>
          </w:divBdr>
        </w:div>
        <w:div w:id="460733229">
          <w:marLeft w:val="0"/>
          <w:marRight w:val="0"/>
          <w:marTop w:val="0"/>
          <w:marBottom w:val="0"/>
          <w:divBdr>
            <w:top w:val="none" w:sz="0" w:space="0" w:color="auto"/>
            <w:left w:val="none" w:sz="0" w:space="0" w:color="auto"/>
            <w:bottom w:val="none" w:sz="0" w:space="0" w:color="auto"/>
            <w:right w:val="none" w:sz="0" w:space="0" w:color="auto"/>
          </w:divBdr>
        </w:div>
        <w:div w:id="481627120">
          <w:marLeft w:val="0"/>
          <w:marRight w:val="0"/>
          <w:marTop w:val="0"/>
          <w:marBottom w:val="0"/>
          <w:divBdr>
            <w:top w:val="none" w:sz="0" w:space="0" w:color="auto"/>
            <w:left w:val="none" w:sz="0" w:space="0" w:color="auto"/>
            <w:bottom w:val="none" w:sz="0" w:space="0" w:color="auto"/>
            <w:right w:val="none" w:sz="0" w:space="0" w:color="auto"/>
          </w:divBdr>
        </w:div>
        <w:div w:id="482815929">
          <w:marLeft w:val="0"/>
          <w:marRight w:val="0"/>
          <w:marTop w:val="0"/>
          <w:marBottom w:val="0"/>
          <w:divBdr>
            <w:top w:val="none" w:sz="0" w:space="0" w:color="auto"/>
            <w:left w:val="none" w:sz="0" w:space="0" w:color="auto"/>
            <w:bottom w:val="none" w:sz="0" w:space="0" w:color="auto"/>
            <w:right w:val="none" w:sz="0" w:space="0" w:color="auto"/>
          </w:divBdr>
        </w:div>
        <w:div w:id="506217455">
          <w:marLeft w:val="0"/>
          <w:marRight w:val="0"/>
          <w:marTop w:val="0"/>
          <w:marBottom w:val="0"/>
          <w:divBdr>
            <w:top w:val="none" w:sz="0" w:space="0" w:color="auto"/>
            <w:left w:val="none" w:sz="0" w:space="0" w:color="auto"/>
            <w:bottom w:val="none" w:sz="0" w:space="0" w:color="auto"/>
            <w:right w:val="none" w:sz="0" w:space="0" w:color="auto"/>
          </w:divBdr>
        </w:div>
        <w:div w:id="537397864">
          <w:marLeft w:val="0"/>
          <w:marRight w:val="0"/>
          <w:marTop w:val="0"/>
          <w:marBottom w:val="0"/>
          <w:divBdr>
            <w:top w:val="none" w:sz="0" w:space="0" w:color="auto"/>
            <w:left w:val="none" w:sz="0" w:space="0" w:color="auto"/>
            <w:bottom w:val="none" w:sz="0" w:space="0" w:color="auto"/>
            <w:right w:val="none" w:sz="0" w:space="0" w:color="auto"/>
          </w:divBdr>
        </w:div>
        <w:div w:id="565261240">
          <w:marLeft w:val="0"/>
          <w:marRight w:val="0"/>
          <w:marTop w:val="0"/>
          <w:marBottom w:val="0"/>
          <w:divBdr>
            <w:top w:val="none" w:sz="0" w:space="0" w:color="auto"/>
            <w:left w:val="none" w:sz="0" w:space="0" w:color="auto"/>
            <w:bottom w:val="none" w:sz="0" w:space="0" w:color="auto"/>
            <w:right w:val="none" w:sz="0" w:space="0" w:color="auto"/>
          </w:divBdr>
        </w:div>
        <w:div w:id="571742551">
          <w:marLeft w:val="0"/>
          <w:marRight w:val="0"/>
          <w:marTop w:val="0"/>
          <w:marBottom w:val="0"/>
          <w:divBdr>
            <w:top w:val="none" w:sz="0" w:space="0" w:color="auto"/>
            <w:left w:val="none" w:sz="0" w:space="0" w:color="auto"/>
            <w:bottom w:val="none" w:sz="0" w:space="0" w:color="auto"/>
            <w:right w:val="none" w:sz="0" w:space="0" w:color="auto"/>
          </w:divBdr>
        </w:div>
        <w:div w:id="588928254">
          <w:marLeft w:val="0"/>
          <w:marRight w:val="0"/>
          <w:marTop w:val="0"/>
          <w:marBottom w:val="0"/>
          <w:divBdr>
            <w:top w:val="none" w:sz="0" w:space="0" w:color="auto"/>
            <w:left w:val="none" w:sz="0" w:space="0" w:color="auto"/>
            <w:bottom w:val="none" w:sz="0" w:space="0" w:color="auto"/>
            <w:right w:val="none" w:sz="0" w:space="0" w:color="auto"/>
          </w:divBdr>
        </w:div>
        <w:div w:id="636766723">
          <w:marLeft w:val="0"/>
          <w:marRight w:val="0"/>
          <w:marTop w:val="0"/>
          <w:marBottom w:val="0"/>
          <w:divBdr>
            <w:top w:val="none" w:sz="0" w:space="0" w:color="auto"/>
            <w:left w:val="none" w:sz="0" w:space="0" w:color="auto"/>
            <w:bottom w:val="none" w:sz="0" w:space="0" w:color="auto"/>
            <w:right w:val="none" w:sz="0" w:space="0" w:color="auto"/>
          </w:divBdr>
        </w:div>
        <w:div w:id="663167093">
          <w:marLeft w:val="0"/>
          <w:marRight w:val="0"/>
          <w:marTop w:val="0"/>
          <w:marBottom w:val="0"/>
          <w:divBdr>
            <w:top w:val="none" w:sz="0" w:space="0" w:color="auto"/>
            <w:left w:val="none" w:sz="0" w:space="0" w:color="auto"/>
            <w:bottom w:val="none" w:sz="0" w:space="0" w:color="auto"/>
            <w:right w:val="none" w:sz="0" w:space="0" w:color="auto"/>
          </w:divBdr>
        </w:div>
        <w:div w:id="699815354">
          <w:marLeft w:val="0"/>
          <w:marRight w:val="0"/>
          <w:marTop w:val="0"/>
          <w:marBottom w:val="0"/>
          <w:divBdr>
            <w:top w:val="none" w:sz="0" w:space="0" w:color="auto"/>
            <w:left w:val="none" w:sz="0" w:space="0" w:color="auto"/>
            <w:bottom w:val="none" w:sz="0" w:space="0" w:color="auto"/>
            <w:right w:val="none" w:sz="0" w:space="0" w:color="auto"/>
          </w:divBdr>
        </w:div>
        <w:div w:id="705763562">
          <w:marLeft w:val="0"/>
          <w:marRight w:val="0"/>
          <w:marTop w:val="0"/>
          <w:marBottom w:val="0"/>
          <w:divBdr>
            <w:top w:val="none" w:sz="0" w:space="0" w:color="auto"/>
            <w:left w:val="none" w:sz="0" w:space="0" w:color="auto"/>
            <w:bottom w:val="none" w:sz="0" w:space="0" w:color="auto"/>
            <w:right w:val="none" w:sz="0" w:space="0" w:color="auto"/>
          </w:divBdr>
        </w:div>
        <w:div w:id="825821889">
          <w:marLeft w:val="0"/>
          <w:marRight w:val="0"/>
          <w:marTop w:val="0"/>
          <w:marBottom w:val="0"/>
          <w:divBdr>
            <w:top w:val="none" w:sz="0" w:space="0" w:color="auto"/>
            <w:left w:val="none" w:sz="0" w:space="0" w:color="auto"/>
            <w:bottom w:val="none" w:sz="0" w:space="0" w:color="auto"/>
            <w:right w:val="none" w:sz="0" w:space="0" w:color="auto"/>
          </w:divBdr>
        </w:div>
        <w:div w:id="896088785">
          <w:marLeft w:val="0"/>
          <w:marRight w:val="0"/>
          <w:marTop w:val="0"/>
          <w:marBottom w:val="0"/>
          <w:divBdr>
            <w:top w:val="none" w:sz="0" w:space="0" w:color="auto"/>
            <w:left w:val="none" w:sz="0" w:space="0" w:color="auto"/>
            <w:bottom w:val="none" w:sz="0" w:space="0" w:color="auto"/>
            <w:right w:val="none" w:sz="0" w:space="0" w:color="auto"/>
          </w:divBdr>
        </w:div>
        <w:div w:id="926573364">
          <w:marLeft w:val="0"/>
          <w:marRight w:val="0"/>
          <w:marTop w:val="0"/>
          <w:marBottom w:val="0"/>
          <w:divBdr>
            <w:top w:val="none" w:sz="0" w:space="0" w:color="auto"/>
            <w:left w:val="none" w:sz="0" w:space="0" w:color="auto"/>
            <w:bottom w:val="none" w:sz="0" w:space="0" w:color="auto"/>
            <w:right w:val="none" w:sz="0" w:space="0" w:color="auto"/>
          </w:divBdr>
        </w:div>
        <w:div w:id="955990550">
          <w:marLeft w:val="0"/>
          <w:marRight w:val="0"/>
          <w:marTop w:val="0"/>
          <w:marBottom w:val="0"/>
          <w:divBdr>
            <w:top w:val="none" w:sz="0" w:space="0" w:color="auto"/>
            <w:left w:val="none" w:sz="0" w:space="0" w:color="auto"/>
            <w:bottom w:val="none" w:sz="0" w:space="0" w:color="auto"/>
            <w:right w:val="none" w:sz="0" w:space="0" w:color="auto"/>
          </w:divBdr>
        </w:div>
        <w:div w:id="962616498">
          <w:marLeft w:val="0"/>
          <w:marRight w:val="0"/>
          <w:marTop w:val="0"/>
          <w:marBottom w:val="0"/>
          <w:divBdr>
            <w:top w:val="none" w:sz="0" w:space="0" w:color="auto"/>
            <w:left w:val="none" w:sz="0" w:space="0" w:color="auto"/>
            <w:bottom w:val="none" w:sz="0" w:space="0" w:color="auto"/>
            <w:right w:val="none" w:sz="0" w:space="0" w:color="auto"/>
          </w:divBdr>
        </w:div>
        <w:div w:id="1072461970">
          <w:marLeft w:val="0"/>
          <w:marRight w:val="0"/>
          <w:marTop w:val="0"/>
          <w:marBottom w:val="0"/>
          <w:divBdr>
            <w:top w:val="none" w:sz="0" w:space="0" w:color="auto"/>
            <w:left w:val="none" w:sz="0" w:space="0" w:color="auto"/>
            <w:bottom w:val="none" w:sz="0" w:space="0" w:color="auto"/>
            <w:right w:val="none" w:sz="0" w:space="0" w:color="auto"/>
          </w:divBdr>
        </w:div>
        <w:div w:id="1077628571">
          <w:marLeft w:val="0"/>
          <w:marRight w:val="0"/>
          <w:marTop w:val="0"/>
          <w:marBottom w:val="0"/>
          <w:divBdr>
            <w:top w:val="none" w:sz="0" w:space="0" w:color="auto"/>
            <w:left w:val="none" w:sz="0" w:space="0" w:color="auto"/>
            <w:bottom w:val="none" w:sz="0" w:space="0" w:color="auto"/>
            <w:right w:val="none" w:sz="0" w:space="0" w:color="auto"/>
          </w:divBdr>
        </w:div>
        <w:div w:id="1182629223">
          <w:marLeft w:val="0"/>
          <w:marRight w:val="0"/>
          <w:marTop w:val="0"/>
          <w:marBottom w:val="0"/>
          <w:divBdr>
            <w:top w:val="none" w:sz="0" w:space="0" w:color="auto"/>
            <w:left w:val="none" w:sz="0" w:space="0" w:color="auto"/>
            <w:bottom w:val="none" w:sz="0" w:space="0" w:color="auto"/>
            <w:right w:val="none" w:sz="0" w:space="0" w:color="auto"/>
          </w:divBdr>
        </w:div>
        <w:div w:id="1299728797">
          <w:marLeft w:val="0"/>
          <w:marRight w:val="0"/>
          <w:marTop w:val="0"/>
          <w:marBottom w:val="0"/>
          <w:divBdr>
            <w:top w:val="none" w:sz="0" w:space="0" w:color="auto"/>
            <w:left w:val="none" w:sz="0" w:space="0" w:color="auto"/>
            <w:bottom w:val="none" w:sz="0" w:space="0" w:color="auto"/>
            <w:right w:val="none" w:sz="0" w:space="0" w:color="auto"/>
          </w:divBdr>
        </w:div>
        <w:div w:id="1343388872">
          <w:marLeft w:val="0"/>
          <w:marRight w:val="0"/>
          <w:marTop w:val="0"/>
          <w:marBottom w:val="0"/>
          <w:divBdr>
            <w:top w:val="none" w:sz="0" w:space="0" w:color="auto"/>
            <w:left w:val="none" w:sz="0" w:space="0" w:color="auto"/>
            <w:bottom w:val="none" w:sz="0" w:space="0" w:color="auto"/>
            <w:right w:val="none" w:sz="0" w:space="0" w:color="auto"/>
          </w:divBdr>
        </w:div>
        <w:div w:id="1382048061">
          <w:marLeft w:val="0"/>
          <w:marRight w:val="0"/>
          <w:marTop w:val="0"/>
          <w:marBottom w:val="0"/>
          <w:divBdr>
            <w:top w:val="none" w:sz="0" w:space="0" w:color="auto"/>
            <w:left w:val="none" w:sz="0" w:space="0" w:color="auto"/>
            <w:bottom w:val="none" w:sz="0" w:space="0" w:color="auto"/>
            <w:right w:val="none" w:sz="0" w:space="0" w:color="auto"/>
          </w:divBdr>
        </w:div>
        <w:div w:id="1416823989">
          <w:marLeft w:val="0"/>
          <w:marRight w:val="0"/>
          <w:marTop w:val="0"/>
          <w:marBottom w:val="0"/>
          <w:divBdr>
            <w:top w:val="none" w:sz="0" w:space="0" w:color="auto"/>
            <w:left w:val="none" w:sz="0" w:space="0" w:color="auto"/>
            <w:bottom w:val="none" w:sz="0" w:space="0" w:color="auto"/>
            <w:right w:val="none" w:sz="0" w:space="0" w:color="auto"/>
          </w:divBdr>
        </w:div>
        <w:div w:id="1426878593">
          <w:marLeft w:val="0"/>
          <w:marRight w:val="0"/>
          <w:marTop w:val="0"/>
          <w:marBottom w:val="0"/>
          <w:divBdr>
            <w:top w:val="none" w:sz="0" w:space="0" w:color="auto"/>
            <w:left w:val="none" w:sz="0" w:space="0" w:color="auto"/>
            <w:bottom w:val="none" w:sz="0" w:space="0" w:color="auto"/>
            <w:right w:val="none" w:sz="0" w:space="0" w:color="auto"/>
          </w:divBdr>
        </w:div>
        <w:div w:id="1436561268">
          <w:marLeft w:val="0"/>
          <w:marRight w:val="0"/>
          <w:marTop w:val="0"/>
          <w:marBottom w:val="0"/>
          <w:divBdr>
            <w:top w:val="none" w:sz="0" w:space="0" w:color="auto"/>
            <w:left w:val="none" w:sz="0" w:space="0" w:color="auto"/>
            <w:bottom w:val="none" w:sz="0" w:space="0" w:color="auto"/>
            <w:right w:val="none" w:sz="0" w:space="0" w:color="auto"/>
          </w:divBdr>
        </w:div>
        <w:div w:id="1493181983">
          <w:marLeft w:val="0"/>
          <w:marRight w:val="0"/>
          <w:marTop w:val="0"/>
          <w:marBottom w:val="0"/>
          <w:divBdr>
            <w:top w:val="none" w:sz="0" w:space="0" w:color="auto"/>
            <w:left w:val="none" w:sz="0" w:space="0" w:color="auto"/>
            <w:bottom w:val="none" w:sz="0" w:space="0" w:color="auto"/>
            <w:right w:val="none" w:sz="0" w:space="0" w:color="auto"/>
          </w:divBdr>
        </w:div>
        <w:div w:id="1563521630">
          <w:marLeft w:val="0"/>
          <w:marRight w:val="0"/>
          <w:marTop w:val="0"/>
          <w:marBottom w:val="0"/>
          <w:divBdr>
            <w:top w:val="none" w:sz="0" w:space="0" w:color="auto"/>
            <w:left w:val="none" w:sz="0" w:space="0" w:color="auto"/>
            <w:bottom w:val="none" w:sz="0" w:space="0" w:color="auto"/>
            <w:right w:val="none" w:sz="0" w:space="0" w:color="auto"/>
          </w:divBdr>
        </w:div>
        <w:div w:id="1659531588">
          <w:marLeft w:val="0"/>
          <w:marRight w:val="0"/>
          <w:marTop w:val="0"/>
          <w:marBottom w:val="0"/>
          <w:divBdr>
            <w:top w:val="none" w:sz="0" w:space="0" w:color="auto"/>
            <w:left w:val="none" w:sz="0" w:space="0" w:color="auto"/>
            <w:bottom w:val="none" w:sz="0" w:space="0" w:color="auto"/>
            <w:right w:val="none" w:sz="0" w:space="0" w:color="auto"/>
          </w:divBdr>
        </w:div>
        <w:div w:id="1677032904">
          <w:marLeft w:val="0"/>
          <w:marRight w:val="0"/>
          <w:marTop w:val="0"/>
          <w:marBottom w:val="0"/>
          <w:divBdr>
            <w:top w:val="none" w:sz="0" w:space="0" w:color="auto"/>
            <w:left w:val="none" w:sz="0" w:space="0" w:color="auto"/>
            <w:bottom w:val="none" w:sz="0" w:space="0" w:color="auto"/>
            <w:right w:val="none" w:sz="0" w:space="0" w:color="auto"/>
          </w:divBdr>
        </w:div>
        <w:div w:id="1716663722">
          <w:marLeft w:val="0"/>
          <w:marRight w:val="0"/>
          <w:marTop w:val="0"/>
          <w:marBottom w:val="0"/>
          <w:divBdr>
            <w:top w:val="none" w:sz="0" w:space="0" w:color="auto"/>
            <w:left w:val="none" w:sz="0" w:space="0" w:color="auto"/>
            <w:bottom w:val="none" w:sz="0" w:space="0" w:color="auto"/>
            <w:right w:val="none" w:sz="0" w:space="0" w:color="auto"/>
          </w:divBdr>
        </w:div>
        <w:div w:id="1837107235">
          <w:marLeft w:val="0"/>
          <w:marRight w:val="0"/>
          <w:marTop w:val="0"/>
          <w:marBottom w:val="0"/>
          <w:divBdr>
            <w:top w:val="none" w:sz="0" w:space="0" w:color="auto"/>
            <w:left w:val="none" w:sz="0" w:space="0" w:color="auto"/>
            <w:bottom w:val="none" w:sz="0" w:space="0" w:color="auto"/>
            <w:right w:val="none" w:sz="0" w:space="0" w:color="auto"/>
          </w:divBdr>
        </w:div>
        <w:div w:id="1855609127">
          <w:marLeft w:val="0"/>
          <w:marRight w:val="0"/>
          <w:marTop w:val="0"/>
          <w:marBottom w:val="0"/>
          <w:divBdr>
            <w:top w:val="none" w:sz="0" w:space="0" w:color="auto"/>
            <w:left w:val="none" w:sz="0" w:space="0" w:color="auto"/>
            <w:bottom w:val="none" w:sz="0" w:space="0" w:color="auto"/>
            <w:right w:val="none" w:sz="0" w:space="0" w:color="auto"/>
          </w:divBdr>
        </w:div>
        <w:div w:id="1913001071">
          <w:marLeft w:val="0"/>
          <w:marRight w:val="0"/>
          <w:marTop w:val="0"/>
          <w:marBottom w:val="0"/>
          <w:divBdr>
            <w:top w:val="none" w:sz="0" w:space="0" w:color="auto"/>
            <w:left w:val="none" w:sz="0" w:space="0" w:color="auto"/>
            <w:bottom w:val="none" w:sz="0" w:space="0" w:color="auto"/>
            <w:right w:val="none" w:sz="0" w:space="0" w:color="auto"/>
          </w:divBdr>
        </w:div>
        <w:div w:id="1951430324">
          <w:marLeft w:val="0"/>
          <w:marRight w:val="0"/>
          <w:marTop w:val="0"/>
          <w:marBottom w:val="0"/>
          <w:divBdr>
            <w:top w:val="none" w:sz="0" w:space="0" w:color="auto"/>
            <w:left w:val="none" w:sz="0" w:space="0" w:color="auto"/>
            <w:bottom w:val="none" w:sz="0" w:space="0" w:color="auto"/>
            <w:right w:val="none" w:sz="0" w:space="0" w:color="auto"/>
          </w:divBdr>
        </w:div>
        <w:div w:id="1967929760">
          <w:marLeft w:val="0"/>
          <w:marRight w:val="0"/>
          <w:marTop w:val="0"/>
          <w:marBottom w:val="0"/>
          <w:divBdr>
            <w:top w:val="none" w:sz="0" w:space="0" w:color="auto"/>
            <w:left w:val="none" w:sz="0" w:space="0" w:color="auto"/>
            <w:bottom w:val="none" w:sz="0" w:space="0" w:color="auto"/>
            <w:right w:val="none" w:sz="0" w:space="0" w:color="auto"/>
          </w:divBdr>
        </w:div>
        <w:div w:id="2124643531">
          <w:marLeft w:val="0"/>
          <w:marRight w:val="0"/>
          <w:marTop w:val="0"/>
          <w:marBottom w:val="0"/>
          <w:divBdr>
            <w:top w:val="none" w:sz="0" w:space="0" w:color="auto"/>
            <w:left w:val="none" w:sz="0" w:space="0" w:color="auto"/>
            <w:bottom w:val="none" w:sz="0" w:space="0" w:color="auto"/>
            <w:right w:val="none" w:sz="0" w:space="0" w:color="auto"/>
          </w:divBdr>
        </w:div>
      </w:divsChild>
    </w:div>
    <w:div w:id="537743851">
      <w:bodyDiv w:val="1"/>
      <w:marLeft w:val="0"/>
      <w:marRight w:val="0"/>
      <w:marTop w:val="0"/>
      <w:marBottom w:val="0"/>
      <w:divBdr>
        <w:top w:val="none" w:sz="0" w:space="0" w:color="auto"/>
        <w:left w:val="none" w:sz="0" w:space="0" w:color="auto"/>
        <w:bottom w:val="none" w:sz="0" w:space="0" w:color="auto"/>
        <w:right w:val="none" w:sz="0" w:space="0" w:color="auto"/>
      </w:divBdr>
      <w:divsChild>
        <w:div w:id="740901">
          <w:marLeft w:val="0"/>
          <w:marRight w:val="0"/>
          <w:marTop w:val="0"/>
          <w:marBottom w:val="0"/>
          <w:divBdr>
            <w:top w:val="none" w:sz="0" w:space="0" w:color="auto"/>
            <w:left w:val="none" w:sz="0" w:space="0" w:color="auto"/>
            <w:bottom w:val="none" w:sz="0" w:space="0" w:color="auto"/>
            <w:right w:val="none" w:sz="0" w:space="0" w:color="auto"/>
          </w:divBdr>
        </w:div>
        <w:div w:id="17317248">
          <w:marLeft w:val="0"/>
          <w:marRight w:val="0"/>
          <w:marTop w:val="0"/>
          <w:marBottom w:val="0"/>
          <w:divBdr>
            <w:top w:val="none" w:sz="0" w:space="0" w:color="auto"/>
            <w:left w:val="none" w:sz="0" w:space="0" w:color="auto"/>
            <w:bottom w:val="none" w:sz="0" w:space="0" w:color="auto"/>
            <w:right w:val="none" w:sz="0" w:space="0" w:color="auto"/>
          </w:divBdr>
        </w:div>
        <w:div w:id="78793251">
          <w:marLeft w:val="0"/>
          <w:marRight w:val="0"/>
          <w:marTop w:val="0"/>
          <w:marBottom w:val="0"/>
          <w:divBdr>
            <w:top w:val="none" w:sz="0" w:space="0" w:color="auto"/>
            <w:left w:val="none" w:sz="0" w:space="0" w:color="auto"/>
            <w:bottom w:val="none" w:sz="0" w:space="0" w:color="auto"/>
            <w:right w:val="none" w:sz="0" w:space="0" w:color="auto"/>
          </w:divBdr>
        </w:div>
        <w:div w:id="81609983">
          <w:marLeft w:val="0"/>
          <w:marRight w:val="0"/>
          <w:marTop w:val="0"/>
          <w:marBottom w:val="0"/>
          <w:divBdr>
            <w:top w:val="none" w:sz="0" w:space="0" w:color="auto"/>
            <w:left w:val="none" w:sz="0" w:space="0" w:color="auto"/>
            <w:bottom w:val="none" w:sz="0" w:space="0" w:color="auto"/>
            <w:right w:val="none" w:sz="0" w:space="0" w:color="auto"/>
          </w:divBdr>
        </w:div>
        <w:div w:id="123470599">
          <w:marLeft w:val="0"/>
          <w:marRight w:val="0"/>
          <w:marTop w:val="0"/>
          <w:marBottom w:val="0"/>
          <w:divBdr>
            <w:top w:val="none" w:sz="0" w:space="0" w:color="auto"/>
            <w:left w:val="none" w:sz="0" w:space="0" w:color="auto"/>
            <w:bottom w:val="none" w:sz="0" w:space="0" w:color="auto"/>
            <w:right w:val="none" w:sz="0" w:space="0" w:color="auto"/>
          </w:divBdr>
        </w:div>
        <w:div w:id="241791743">
          <w:marLeft w:val="0"/>
          <w:marRight w:val="0"/>
          <w:marTop w:val="0"/>
          <w:marBottom w:val="0"/>
          <w:divBdr>
            <w:top w:val="none" w:sz="0" w:space="0" w:color="auto"/>
            <w:left w:val="none" w:sz="0" w:space="0" w:color="auto"/>
            <w:bottom w:val="none" w:sz="0" w:space="0" w:color="auto"/>
            <w:right w:val="none" w:sz="0" w:space="0" w:color="auto"/>
          </w:divBdr>
        </w:div>
        <w:div w:id="301276075">
          <w:marLeft w:val="0"/>
          <w:marRight w:val="0"/>
          <w:marTop w:val="0"/>
          <w:marBottom w:val="0"/>
          <w:divBdr>
            <w:top w:val="none" w:sz="0" w:space="0" w:color="auto"/>
            <w:left w:val="none" w:sz="0" w:space="0" w:color="auto"/>
            <w:bottom w:val="none" w:sz="0" w:space="0" w:color="auto"/>
            <w:right w:val="none" w:sz="0" w:space="0" w:color="auto"/>
          </w:divBdr>
        </w:div>
        <w:div w:id="344481900">
          <w:marLeft w:val="0"/>
          <w:marRight w:val="0"/>
          <w:marTop w:val="0"/>
          <w:marBottom w:val="0"/>
          <w:divBdr>
            <w:top w:val="none" w:sz="0" w:space="0" w:color="auto"/>
            <w:left w:val="none" w:sz="0" w:space="0" w:color="auto"/>
            <w:bottom w:val="none" w:sz="0" w:space="0" w:color="auto"/>
            <w:right w:val="none" w:sz="0" w:space="0" w:color="auto"/>
          </w:divBdr>
        </w:div>
        <w:div w:id="390202795">
          <w:marLeft w:val="0"/>
          <w:marRight w:val="0"/>
          <w:marTop w:val="0"/>
          <w:marBottom w:val="0"/>
          <w:divBdr>
            <w:top w:val="none" w:sz="0" w:space="0" w:color="auto"/>
            <w:left w:val="none" w:sz="0" w:space="0" w:color="auto"/>
            <w:bottom w:val="none" w:sz="0" w:space="0" w:color="auto"/>
            <w:right w:val="none" w:sz="0" w:space="0" w:color="auto"/>
          </w:divBdr>
        </w:div>
        <w:div w:id="390348430">
          <w:marLeft w:val="0"/>
          <w:marRight w:val="0"/>
          <w:marTop w:val="0"/>
          <w:marBottom w:val="0"/>
          <w:divBdr>
            <w:top w:val="none" w:sz="0" w:space="0" w:color="auto"/>
            <w:left w:val="none" w:sz="0" w:space="0" w:color="auto"/>
            <w:bottom w:val="none" w:sz="0" w:space="0" w:color="auto"/>
            <w:right w:val="none" w:sz="0" w:space="0" w:color="auto"/>
          </w:divBdr>
        </w:div>
        <w:div w:id="391587042">
          <w:marLeft w:val="0"/>
          <w:marRight w:val="0"/>
          <w:marTop w:val="0"/>
          <w:marBottom w:val="0"/>
          <w:divBdr>
            <w:top w:val="none" w:sz="0" w:space="0" w:color="auto"/>
            <w:left w:val="none" w:sz="0" w:space="0" w:color="auto"/>
            <w:bottom w:val="none" w:sz="0" w:space="0" w:color="auto"/>
            <w:right w:val="none" w:sz="0" w:space="0" w:color="auto"/>
          </w:divBdr>
        </w:div>
        <w:div w:id="436412556">
          <w:marLeft w:val="0"/>
          <w:marRight w:val="0"/>
          <w:marTop w:val="0"/>
          <w:marBottom w:val="0"/>
          <w:divBdr>
            <w:top w:val="none" w:sz="0" w:space="0" w:color="auto"/>
            <w:left w:val="none" w:sz="0" w:space="0" w:color="auto"/>
            <w:bottom w:val="none" w:sz="0" w:space="0" w:color="auto"/>
            <w:right w:val="none" w:sz="0" w:space="0" w:color="auto"/>
          </w:divBdr>
        </w:div>
        <w:div w:id="493569245">
          <w:marLeft w:val="0"/>
          <w:marRight w:val="0"/>
          <w:marTop w:val="0"/>
          <w:marBottom w:val="0"/>
          <w:divBdr>
            <w:top w:val="none" w:sz="0" w:space="0" w:color="auto"/>
            <w:left w:val="none" w:sz="0" w:space="0" w:color="auto"/>
            <w:bottom w:val="none" w:sz="0" w:space="0" w:color="auto"/>
            <w:right w:val="none" w:sz="0" w:space="0" w:color="auto"/>
          </w:divBdr>
        </w:div>
        <w:div w:id="554317614">
          <w:marLeft w:val="0"/>
          <w:marRight w:val="0"/>
          <w:marTop w:val="0"/>
          <w:marBottom w:val="0"/>
          <w:divBdr>
            <w:top w:val="none" w:sz="0" w:space="0" w:color="auto"/>
            <w:left w:val="none" w:sz="0" w:space="0" w:color="auto"/>
            <w:bottom w:val="none" w:sz="0" w:space="0" w:color="auto"/>
            <w:right w:val="none" w:sz="0" w:space="0" w:color="auto"/>
          </w:divBdr>
        </w:div>
        <w:div w:id="587033032">
          <w:marLeft w:val="0"/>
          <w:marRight w:val="0"/>
          <w:marTop w:val="0"/>
          <w:marBottom w:val="0"/>
          <w:divBdr>
            <w:top w:val="none" w:sz="0" w:space="0" w:color="auto"/>
            <w:left w:val="none" w:sz="0" w:space="0" w:color="auto"/>
            <w:bottom w:val="none" w:sz="0" w:space="0" w:color="auto"/>
            <w:right w:val="none" w:sz="0" w:space="0" w:color="auto"/>
          </w:divBdr>
        </w:div>
        <w:div w:id="610161712">
          <w:marLeft w:val="0"/>
          <w:marRight w:val="0"/>
          <w:marTop w:val="0"/>
          <w:marBottom w:val="0"/>
          <w:divBdr>
            <w:top w:val="none" w:sz="0" w:space="0" w:color="auto"/>
            <w:left w:val="none" w:sz="0" w:space="0" w:color="auto"/>
            <w:bottom w:val="none" w:sz="0" w:space="0" w:color="auto"/>
            <w:right w:val="none" w:sz="0" w:space="0" w:color="auto"/>
          </w:divBdr>
        </w:div>
        <w:div w:id="695082948">
          <w:marLeft w:val="0"/>
          <w:marRight w:val="0"/>
          <w:marTop w:val="0"/>
          <w:marBottom w:val="0"/>
          <w:divBdr>
            <w:top w:val="none" w:sz="0" w:space="0" w:color="auto"/>
            <w:left w:val="none" w:sz="0" w:space="0" w:color="auto"/>
            <w:bottom w:val="none" w:sz="0" w:space="0" w:color="auto"/>
            <w:right w:val="none" w:sz="0" w:space="0" w:color="auto"/>
          </w:divBdr>
        </w:div>
        <w:div w:id="705062761">
          <w:marLeft w:val="0"/>
          <w:marRight w:val="0"/>
          <w:marTop w:val="0"/>
          <w:marBottom w:val="0"/>
          <w:divBdr>
            <w:top w:val="none" w:sz="0" w:space="0" w:color="auto"/>
            <w:left w:val="none" w:sz="0" w:space="0" w:color="auto"/>
            <w:bottom w:val="none" w:sz="0" w:space="0" w:color="auto"/>
            <w:right w:val="none" w:sz="0" w:space="0" w:color="auto"/>
          </w:divBdr>
        </w:div>
        <w:div w:id="707334836">
          <w:marLeft w:val="0"/>
          <w:marRight w:val="0"/>
          <w:marTop w:val="0"/>
          <w:marBottom w:val="0"/>
          <w:divBdr>
            <w:top w:val="none" w:sz="0" w:space="0" w:color="auto"/>
            <w:left w:val="none" w:sz="0" w:space="0" w:color="auto"/>
            <w:bottom w:val="none" w:sz="0" w:space="0" w:color="auto"/>
            <w:right w:val="none" w:sz="0" w:space="0" w:color="auto"/>
          </w:divBdr>
        </w:div>
        <w:div w:id="722483619">
          <w:marLeft w:val="0"/>
          <w:marRight w:val="0"/>
          <w:marTop w:val="0"/>
          <w:marBottom w:val="0"/>
          <w:divBdr>
            <w:top w:val="none" w:sz="0" w:space="0" w:color="auto"/>
            <w:left w:val="none" w:sz="0" w:space="0" w:color="auto"/>
            <w:bottom w:val="none" w:sz="0" w:space="0" w:color="auto"/>
            <w:right w:val="none" w:sz="0" w:space="0" w:color="auto"/>
          </w:divBdr>
        </w:div>
        <w:div w:id="803353195">
          <w:marLeft w:val="0"/>
          <w:marRight w:val="0"/>
          <w:marTop w:val="0"/>
          <w:marBottom w:val="0"/>
          <w:divBdr>
            <w:top w:val="none" w:sz="0" w:space="0" w:color="auto"/>
            <w:left w:val="none" w:sz="0" w:space="0" w:color="auto"/>
            <w:bottom w:val="none" w:sz="0" w:space="0" w:color="auto"/>
            <w:right w:val="none" w:sz="0" w:space="0" w:color="auto"/>
          </w:divBdr>
        </w:div>
        <w:div w:id="806044883">
          <w:marLeft w:val="0"/>
          <w:marRight w:val="0"/>
          <w:marTop w:val="0"/>
          <w:marBottom w:val="0"/>
          <w:divBdr>
            <w:top w:val="none" w:sz="0" w:space="0" w:color="auto"/>
            <w:left w:val="none" w:sz="0" w:space="0" w:color="auto"/>
            <w:bottom w:val="none" w:sz="0" w:space="0" w:color="auto"/>
            <w:right w:val="none" w:sz="0" w:space="0" w:color="auto"/>
          </w:divBdr>
        </w:div>
        <w:div w:id="844855521">
          <w:marLeft w:val="0"/>
          <w:marRight w:val="0"/>
          <w:marTop w:val="0"/>
          <w:marBottom w:val="0"/>
          <w:divBdr>
            <w:top w:val="none" w:sz="0" w:space="0" w:color="auto"/>
            <w:left w:val="none" w:sz="0" w:space="0" w:color="auto"/>
            <w:bottom w:val="none" w:sz="0" w:space="0" w:color="auto"/>
            <w:right w:val="none" w:sz="0" w:space="0" w:color="auto"/>
          </w:divBdr>
        </w:div>
        <w:div w:id="856968392">
          <w:marLeft w:val="0"/>
          <w:marRight w:val="0"/>
          <w:marTop w:val="0"/>
          <w:marBottom w:val="0"/>
          <w:divBdr>
            <w:top w:val="none" w:sz="0" w:space="0" w:color="auto"/>
            <w:left w:val="none" w:sz="0" w:space="0" w:color="auto"/>
            <w:bottom w:val="none" w:sz="0" w:space="0" w:color="auto"/>
            <w:right w:val="none" w:sz="0" w:space="0" w:color="auto"/>
          </w:divBdr>
        </w:div>
        <w:div w:id="858587439">
          <w:marLeft w:val="0"/>
          <w:marRight w:val="0"/>
          <w:marTop w:val="0"/>
          <w:marBottom w:val="0"/>
          <w:divBdr>
            <w:top w:val="none" w:sz="0" w:space="0" w:color="auto"/>
            <w:left w:val="none" w:sz="0" w:space="0" w:color="auto"/>
            <w:bottom w:val="none" w:sz="0" w:space="0" w:color="auto"/>
            <w:right w:val="none" w:sz="0" w:space="0" w:color="auto"/>
          </w:divBdr>
        </w:div>
        <w:div w:id="865024877">
          <w:marLeft w:val="0"/>
          <w:marRight w:val="0"/>
          <w:marTop w:val="0"/>
          <w:marBottom w:val="0"/>
          <w:divBdr>
            <w:top w:val="none" w:sz="0" w:space="0" w:color="auto"/>
            <w:left w:val="none" w:sz="0" w:space="0" w:color="auto"/>
            <w:bottom w:val="none" w:sz="0" w:space="0" w:color="auto"/>
            <w:right w:val="none" w:sz="0" w:space="0" w:color="auto"/>
          </w:divBdr>
        </w:div>
        <w:div w:id="869800380">
          <w:marLeft w:val="0"/>
          <w:marRight w:val="0"/>
          <w:marTop w:val="0"/>
          <w:marBottom w:val="0"/>
          <w:divBdr>
            <w:top w:val="none" w:sz="0" w:space="0" w:color="auto"/>
            <w:left w:val="none" w:sz="0" w:space="0" w:color="auto"/>
            <w:bottom w:val="none" w:sz="0" w:space="0" w:color="auto"/>
            <w:right w:val="none" w:sz="0" w:space="0" w:color="auto"/>
          </w:divBdr>
        </w:div>
        <w:div w:id="902134427">
          <w:marLeft w:val="0"/>
          <w:marRight w:val="0"/>
          <w:marTop w:val="0"/>
          <w:marBottom w:val="0"/>
          <w:divBdr>
            <w:top w:val="none" w:sz="0" w:space="0" w:color="auto"/>
            <w:left w:val="none" w:sz="0" w:space="0" w:color="auto"/>
            <w:bottom w:val="none" w:sz="0" w:space="0" w:color="auto"/>
            <w:right w:val="none" w:sz="0" w:space="0" w:color="auto"/>
          </w:divBdr>
        </w:div>
        <w:div w:id="943153747">
          <w:marLeft w:val="0"/>
          <w:marRight w:val="0"/>
          <w:marTop w:val="0"/>
          <w:marBottom w:val="0"/>
          <w:divBdr>
            <w:top w:val="none" w:sz="0" w:space="0" w:color="auto"/>
            <w:left w:val="none" w:sz="0" w:space="0" w:color="auto"/>
            <w:bottom w:val="none" w:sz="0" w:space="0" w:color="auto"/>
            <w:right w:val="none" w:sz="0" w:space="0" w:color="auto"/>
          </w:divBdr>
        </w:div>
        <w:div w:id="1022240661">
          <w:marLeft w:val="0"/>
          <w:marRight w:val="0"/>
          <w:marTop w:val="0"/>
          <w:marBottom w:val="0"/>
          <w:divBdr>
            <w:top w:val="none" w:sz="0" w:space="0" w:color="auto"/>
            <w:left w:val="none" w:sz="0" w:space="0" w:color="auto"/>
            <w:bottom w:val="none" w:sz="0" w:space="0" w:color="auto"/>
            <w:right w:val="none" w:sz="0" w:space="0" w:color="auto"/>
          </w:divBdr>
        </w:div>
        <w:div w:id="1023096953">
          <w:marLeft w:val="0"/>
          <w:marRight w:val="0"/>
          <w:marTop w:val="0"/>
          <w:marBottom w:val="0"/>
          <w:divBdr>
            <w:top w:val="none" w:sz="0" w:space="0" w:color="auto"/>
            <w:left w:val="none" w:sz="0" w:space="0" w:color="auto"/>
            <w:bottom w:val="none" w:sz="0" w:space="0" w:color="auto"/>
            <w:right w:val="none" w:sz="0" w:space="0" w:color="auto"/>
          </w:divBdr>
        </w:div>
        <w:div w:id="1090393706">
          <w:marLeft w:val="0"/>
          <w:marRight w:val="0"/>
          <w:marTop w:val="0"/>
          <w:marBottom w:val="0"/>
          <w:divBdr>
            <w:top w:val="none" w:sz="0" w:space="0" w:color="auto"/>
            <w:left w:val="none" w:sz="0" w:space="0" w:color="auto"/>
            <w:bottom w:val="none" w:sz="0" w:space="0" w:color="auto"/>
            <w:right w:val="none" w:sz="0" w:space="0" w:color="auto"/>
          </w:divBdr>
        </w:div>
        <w:div w:id="1109813323">
          <w:marLeft w:val="0"/>
          <w:marRight w:val="0"/>
          <w:marTop w:val="0"/>
          <w:marBottom w:val="0"/>
          <w:divBdr>
            <w:top w:val="none" w:sz="0" w:space="0" w:color="auto"/>
            <w:left w:val="none" w:sz="0" w:space="0" w:color="auto"/>
            <w:bottom w:val="none" w:sz="0" w:space="0" w:color="auto"/>
            <w:right w:val="none" w:sz="0" w:space="0" w:color="auto"/>
          </w:divBdr>
        </w:div>
        <w:div w:id="1212377651">
          <w:marLeft w:val="0"/>
          <w:marRight w:val="0"/>
          <w:marTop w:val="0"/>
          <w:marBottom w:val="0"/>
          <w:divBdr>
            <w:top w:val="none" w:sz="0" w:space="0" w:color="auto"/>
            <w:left w:val="none" w:sz="0" w:space="0" w:color="auto"/>
            <w:bottom w:val="none" w:sz="0" w:space="0" w:color="auto"/>
            <w:right w:val="none" w:sz="0" w:space="0" w:color="auto"/>
          </w:divBdr>
        </w:div>
        <w:div w:id="1283346068">
          <w:marLeft w:val="0"/>
          <w:marRight w:val="0"/>
          <w:marTop w:val="0"/>
          <w:marBottom w:val="0"/>
          <w:divBdr>
            <w:top w:val="none" w:sz="0" w:space="0" w:color="auto"/>
            <w:left w:val="none" w:sz="0" w:space="0" w:color="auto"/>
            <w:bottom w:val="none" w:sz="0" w:space="0" w:color="auto"/>
            <w:right w:val="none" w:sz="0" w:space="0" w:color="auto"/>
          </w:divBdr>
        </w:div>
        <w:div w:id="1362827924">
          <w:marLeft w:val="0"/>
          <w:marRight w:val="0"/>
          <w:marTop w:val="0"/>
          <w:marBottom w:val="0"/>
          <w:divBdr>
            <w:top w:val="none" w:sz="0" w:space="0" w:color="auto"/>
            <w:left w:val="none" w:sz="0" w:space="0" w:color="auto"/>
            <w:bottom w:val="none" w:sz="0" w:space="0" w:color="auto"/>
            <w:right w:val="none" w:sz="0" w:space="0" w:color="auto"/>
          </w:divBdr>
        </w:div>
        <w:div w:id="1439837369">
          <w:marLeft w:val="0"/>
          <w:marRight w:val="0"/>
          <w:marTop w:val="0"/>
          <w:marBottom w:val="0"/>
          <w:divBdr>
            <w:top w:val="none" w:sz="0" w:space="0" w:color="auto"/>
            <w:left w:val="none" w:sz="0" w:space="0" w:color="auto"/>
            <w:bottom w:val="none" w:sz="0" w:space="0" w:color="auto"/>
            <w:right w:val="none" w:sz="0" w:space="0" w:color="auto"/>
          </w:divBdr>
        </w:div>
        <w:div w:id="1444616870">
          <w:marLeft w:val="0"/>
          <w:marRight w:val="0"/>
          <w:marTop w:val="0"/>
          <w:marBottom w:val="0"/>
          <w:divBdr>
            <w:top w:val="none" w:sz="0" w:space="0" w:color="auto"/>
            <w:left w:val="none" w:sz="0" w:space="0" w:color="auto"/>
            <w:bottom w:val="none" w:sz="0" w:space="0" w:color="auto"/>
            <w:right w:val="none" w:sz="0" w:space="0" w:color="auto"/>
          </w:divBdr>
        </w:div>
        <w:div w:id="1474640552">
          <w:marLeft w:val="0"/>
          <w:marRight w:val="0"/>
          <w:marTop w:val="0"/>
          <w:marBottom w:val="0"/>
          <w:divBdr>
            <w:top w:val="none" w:sz="0" w:space="0" w:color="auto"/>
            <w:left w:val="none" w:sz="0" w:space="0" w:color="auto"/>
            <w:bottom w:val="none" w:sz="0" w:space="0" w:color="auto"/>
            <w:right w:val="none" w:sz="0" w:space="0" w:color="auto"/>
          </w:divBdr>
        </w:div>
        <w:div w:id="1517773677">
          <w:marLeft w:val="0"/>
          <w:marRight w:val="0"/>
          <w:marTop w:val="0"/>
          <w:marBottom w:val="0"/>
          <w:divBdr>
            <w:top w:val="none" w:sz="0" w:space="0" w:color="auto"/>
            <w:left w:val="none" w:sz="0" w:space="0" w:color="auto"/>
            <w:bottom w:val="none" w:sz="0" w:space="0" w:color="auto"/>
            <w:right w:val="none" w:sz="0" w:space="0" w:color="auto"/>
          </w:divBdr>
        </w:div>
        <w:div w:id="1552767458">
          <w:marLeft w:val="0"/>
          <w:marRight w:val="0"/>
          <w:marTop w:val="0"/>
          <w:marBottom w:val="0"/>
          <w:divBdr>
            <w:top w:val="none" w:sz="0" w:space="0" w:color="auto"/>
            <w:left w:val="none" w:sz="0" w:space="0" w:color="auto"/>
            <w:bottom w:val="none" w:sz="0" w:space="0" w:color="auto"/>
            <w:right w:val="none" w:sz="0" w:space="0" w:color="auto"/>
          </w:divBdr>
        </w:div>
        <w:div w:id="1564410447">
          <w:marLeft w:val="0"/>
          <w:marRight w:val="0"/>
          <w:marTop w:val="0"/>
          <w:marBottom w:val="0"/>
          <w:divBdr>
            <w:top w:val="none" w:sz="0" w:space="0" w:color="auto"/>
            <w:left w:val="none" w:sz="0" w:space="0" w:color="auto"/>
            <w:bottom w:val="none" w:sz="0" w:space="0" w:color="auto"/>
            <w:right w:val="none" w:sz="0" w:space="0" w:color="auto"/>
          </w:divBdr>
        </w:div>
        <w:div w:id="1566916041">
          <w:marLeft w:val="0"/>
          <w:marRight w:val="0"/>
          <w:marTop w:val="0"/>
          <w:marBottom w:val="0"/>
          <w:divBdr>
            <w:top w:val="none" w:sz="0" w:space="0" w:color="auto"/>
            <w:left w:val="none" w:sz="0" w:space="0" w:color="auto"/>
            <w:bottom w:val="none" w:sz="0" w:space="0" w:color="auto"/>
            <w:right w:val="none" w:sz="0" w:space="0" w:color="auto"/>
          </w:divBdr>
        </w:div>
        <w:div w:id="1569682411">
          <w:marLeft w:val="0"/>
          <w:marRight w:val="0"/>
          <w:marTop w:val="0"/>
          <w:marBottom w:val="0"/>
          <w:divBdr>
            <w:top w:val="none" w:sz="0" w:space="0" w:color="auto"/>
            <w:left w:val="none" w:sz="0" w:space="0" w:color="auto"/>
            <w:bottom w:val="none" w:sz="0" w:space="0" w:color="auto"/>
            <w:right w:val="none" w:sz="0" w:space="0" w:color="auto"/>
          </w:divBdr>
        </w:div>
        <w:div w:id="1570384144">
          <w:marLeft w:val="0"/>
          <w:marRight w:val="0"/>
          <w:marTop w:val="0"/>
          <w:marBottom w:val="0"/>
          <w:divBdr>
            <w:top w:val="none" w:sz="0" w:space="0" w:color="auto"/>
            <w:left w:val="none" w:sz="0" w:space="0" w:color="auto"/>
            <w:bottom w:val="none" w:sz="0" w:space="0" w:color="auto"/>
            <w:right w:val="none" w:sz="0" w:space="0" w:color="auto"/>
          </w:divBdr>
        </w:div>
        <w:div w:id="1586920734">
          <w:marLeft w:val="0"/>
          <w:marRight w:val="0"/>
          <w:marTop w:val="0"/>
          <w:marBottom w:val="0"/>
          <w:divBdr>
            <w:top w:val="none" w:sz="0" w:space="0" w:color="auto"/>
            <w:left w:val="none" w:sz="0" w:space="0" w:color="auto"/>
            <w:bottom w:val="none" w:sz="0" w:space="0" w:color="auto"/>
            <w:right w:val="none" w:sz="0" w:space="0" w:color="auto"/>
          </w:divBdr>
        </w:div>
        <w:div w:id="1609047232">
          <w:marLeft w:val="0"/>
          <w:marRight w:val="0"/>
          <w:marTop w:val="0"/>
          <w:marBottom w:val="0"/>
          <w:divBdr>
            <w:top w:val="none" w:sz="0" w:space="0" w:color="auto"/>
            <w:left w:val="none" w:sz="0" w:space="0" w:color="auto"/>
            <w:bottom w:val="none" w:sz="0" w:space="0" w:color="auto"/>
            <w:right w:val="none" w:sz="0" w:space="0" w:color="auto"/>
          </w:divBdr>
        </w:div>
        <w:div w:id="1625114652">
          <w:marLeft w:val="0"/>
          <w:marRight w:val="0"/>
          <w:marTop w:val="0"/>
          <w:marBottom w:val="0"/>
          <w:divBdr>
            <w:top w:val="none" w:sz="0" w:space="0" w:color="auto"/>
            <w:left w:val="none" w:sz="0" w:space="0" w:color="auto"/>
            <w:bottom w:val="none" w:sz="0" w:space="0" w:color="auto"/>
            <w:right w:val="none" w:sz="0" w:space="0" w:color="auto"/>
          </w:divBdr>
        </w:div>
        <w:div w:id="1652712460">
          <w:marLeft w:val="0"/>
          <w:marRight w:val="0"/>
          <w:marTop w:val="0"/>
          <w:marBottom w:val="0"/>
          <w:divBdr>
            <w:top w:val="none" w:sz="0" w:space="0" w:color="auto"/>
            <w:left w:val="none" w:sz="0" w:space="0" w:color="auto"/>
            <w:bottom w:val="none" w:sz="0" w:space="0" w:color="auto"/>
            <w:right w:val="none" w:sz="0" w:space="0" w:color="auto"/>
          </w:divBdr>
        </w:div>
        <w:div w:id="1664164961">
          <w:marLeft w:val="0"/>
          <w:marRight w:val="0"/>
          <w:marTop w:val="0"/>
          <w:marBottom w:val="0"/>
          <w:divBdr>
            <w:top w:val="none" w:sz="0" w:space="0" w:color="auto"/>
            <w:left w:val="none" w:sz="0" w:space="0" w:color="auto"/>
            <w:bottom w:val="none" w:sz="0" w:space="0" w:color="auto"/>
            <w:right w:val="none" w:sz="0" w:space="0" w:color="auto"/>
          </w:divBdr>
        </w:div>
        <w:div w:id="1718167405">
          <w:marLeft w:val="0"/>
          <w:marRight w:val="0"/>
          <w:marTop w:val="0"/>
          <w:marBottom w:val="0"/>
          <w:divBdr>
            <w:top w:val="none" w:sz="0" w:space="0" w:color="auto"/>
            <w:left w:val="none" w:sz="0" w:space="0" w:color="auto"/>
            <w:bottom w:val="none" w:sz="0" w:space="0" w:color="auto"/>
            <w:right w:val="none" w:sz="0" w:space="0" w:color="auto"/>
          </w:divBdr>
        </w:div>
        <w:div w:id="1767575894">
          <w:marLeft w:val="0"/>
          <w:marRight w:val="0"/>
          <w:marTop w:val="0"/>
          <w:marBottom w:val="0"/>
          <w:divBdr>
            <w:top w:val="none" w:sz="0" w:space="0" w:color="auto"/>
            <w:left w:val="none" w:sz="0" w:space="0" w:color="auto"/>
            <w:bottom w:val="none" w:sz="0" w:space="0" w:color="auto"/>
            <w:right w:val="none" w:sz="0" w:space="0" w:color="auto"/>
          </w:divBdr>
        </w:div>
        <w:div w:id="1863274886">
          <w:marLeft w:val="0"/>
          <w:marRight w:val="0"/>
          <w:marTop w:val="0"/>
          <w:marBottom w:val="0"/>
          <w:divBdr>
            <w:top w:val="none" w:sz="0" w:space="0" w:color="auto"/>
            <w:left w:val="none" w:sz="0" w:space="0" w:color="auto"/>
            <w:bottom w:val="none" w:sz="0" w:space="0" w:color="auto"/>
            <w:right w:val="none" w:sz="0" w:space="0" w:color="auto"/>
          </w:divBdr>
        </w:div>
        <w:div w:id="1880704166">
          <w:marLeft w:val="0"/>
          <w:marRight w:val="0"/>
          <w:marTop w:val="0"/>
          <w:marBottom w:val="0"/>
          <w:divBdr>
            <w:top w:val="none" w:sz="0" w:space="0" w:color="auto"/>
            <w:left w:val="none" w:sz="0" w:space="0" w:color="auto"/>
            <w:bottom w:val="none" w:sz="0" w:space="0" w:color="auto"/>
            <w:right w:val="none" w:sz="0" w:space="0" w:color="auto"/>
          </w:divBdr>
        </w:div>
        <w:div w:id="1954089245">
          <w:marLeft w:val="0"/>
          <w:marRight w:val="0"/>
          <w:marTop w:val="0"/>
          <w:marBottom w:val="0"/>
          <w:divBdr>
            <w:top w:val="none" w:sz="0" w:space="0" w:color="auto"/>
            <w:left w:val="none" w:sz="0" w:space="0" w:color="auto"/>
            <w:bottom w:val="none" w:sz="0" w:space="0" w:color="auto"/>
            <w:right w:val="none" w:sz="0" w:space="0" w:color="auto"/>
          </w:divBdr>
        </w:div>
        <w:div w:id="1991054833">
          <w:marLeft w:val="0"/>
          <w:marRight w:val="0"/>
          <w:marTop w:val="0"/>
          <w:marBottom w:val="0"/>
          <w:divBdr>
            <w:top w:val="none" w:sz="0" w:space="0" w:color="auto"/>
            <w:left w:val="none" w:sz="0" w:space="0" w:color="auto"/>
            <w:bottom w:val="none" w:sz="0" w:space="0" w:color="auto"/>
            <w:right w:val="none" w:sz="0" w:space="0" w:color="auto"/>
          </w:divBdr>
        </w:div>
        <w:div w:id="2053264723">
          <w:marLeft w:val="0"/>
          <w:marRight w:val="0"/>
          <w:marTop w:val="0"/>
          <w:marBottom w:val="0"/>
          <w:divBdr>
            <w:top w:val="none" w:sz="0" w:space="0" w:color="auto"/>
            <w:left w:val="none" w:sz="0" w:space="0" w:color="auto"/>
            <w:bottom w:val="none" w:sz="0" w:space="0" w:color="auto"/>
            <w:right w:val="none" w:sz="0" w:space="0" w:color="auto"/>
          </w:divBdr>
        </w:div>
        <w:div w:id="2092698660">
          <w:marLeft w:val="0"/>
          <w:marRight w:val="0"/>
          <w:marTop w:val="0"/>
          <w:marBottom w:val="0"/>
          <w:divBdr>
            <w:top w:val="none" w:sz="0" w:space="0" w:color="auto"/>
            <w:left w:val="none" w:sz="0" w:space="0" w:color="auto"/>
            <w:bottom w:val="none" w:sz="0" w:space="0" w:color="auto"/>
            <w:right w:val="none" w:sz="0" w:space="0" w:color="auto"/>
          </w:divBdr>
        </w:div>
        <w:div w:id="2110539897">
          <w:marLeft w:val="0"/>
          <w:marRight w:val="0"/>
          <w:marTop w:val="0"/>
          <w:marBottom w:val="0"/>
          <w:divBdr>
            <w:top w:val="none" w:sz="0" w:space="0" w:color="auto"/>
            <w:left w:val="none" w:sz="0" w:space="0" w:color="auto"/>
            <w:bottom w:val="none" w:sz="0" w:space="0" w:color="auto"/>
            <w:right w:val="none" w:sz="0" w:space="0" w:color="auto"/>
          </w:divBdr>
        </w:div>
        <w:div w:id="2125803722">
          <w:marLeft w:val="0"/>
          <w:marRight w:val="0"/>
          <w:marTop w:val="0"/>
          <w:marBottom w:val="0"/>
          <w:divBdr>
            <w:top w:val="none" w:sz="0" w:space="0" w:color="auto"/>
            <w:left w:val="none" w:sz="0" w:space="0" w:color="auto"/>
            <w:bottom w:val="none" w:sz="0" w:space="0" w:color="auto"/>
            <w:right w:val="none" w:sz="0" w:space="0" w:color="auto"/>
          </w:divBdr>
        </w:div>
      </w:divsChild>
    </w:div>
    <w:div w:id="1112088419">
      <w:bodyDiv w:val="1"/>
      <w:marLeft w:val="0"/>
      <w:marRight w:val="0"/>
      <w:marTop w:val="0"/>
      <w:marBottom w:val="0"/>
      <w:divBdr>
        <w:top w:val="none" w:sz="0" w:space="0" w:color="auto"/>
        <w:left w:val="none" w:sz="0" w:space="0" w:color="auto"/>
        <w:bottom w:val="none" w:sz="0" w:space="0" w:color="auto"/>
        <w:right w:val="none" w:sz="0" w:space="0" w:color="auto"/>
      </w:divBdr>
      <w:divsChild>
        <w:div w:id="104274605">
          <w:marLeft w:val="0"/>
          <w:marRight w:val="0"/>
          <w:marTop w:val="0"/>
          <w:marBottom w:val="0"/>
          <w:divBdr>
            <w:top w:val="none" w:sz="0" w:space="0" w:color="auto"/>
            <w:left w:val="none" w:sz="0" w:space="0" w:color="auto"/>
            <w:bottom w:val="none" w:sz="0" w:space="0" w:color="auto"/>
            <w:right w:val="none" w:sz="0" w:space="0" w:color="auto"/>
          </w:divBdr>
        </w:div>
        <w:div w:id="140536809">
          <w:marLeft w:val="0"/>
          <w:marRight w:val="0"/>
          <w:marTop w:val="0"/>
          <w:marBottom w:val="0"/>
          <w:divBdr>
            <w:top w:val="none" w:sz="0" w:space="0" w:color="auto"/>
            <w:left w:val="none" w:sz="0" w:space="0" w:color="auto"/>
            <w:bottom w:val="none" w:sz="0" w:space="0" w:color="auto"/>
            <w:right w:val="none" w:sz="0" w:space="0" w:color="auto"/>
          </w:divBdr>
        </w:div>
        <w:div w:id="189228118">
          <w:marLeft w:val="0"/>
          <w:marRight w:val="0"/>
          <w:marTop w:val="0"/>
          <w:marBottom w:val="0"/>
          <w:divBdr>
            <w:top w:val="none" w:sz="0" w:space="0" w:color="auto"/>
            <w:left w:val="none" w:sz="0" w:space="0" w:color="auto"/>
            <w:bottom w:val="none" w:sz="0" w:space="0" w:color="auto"/>
            <w:right w:val="none" w:sz="0" w:space="0" w:color="auto"/>
          </w:divBdr>
        </w:div>
        <w:div w:id="201523445">
          <w:marLeft w:val="0"/>
          <w:marRight w:val="0"/>
          <w:marTop w:val="0"/>
          <w:marBottom w:val="0"/>
          <w:divBdr>
            <w:top w:val="none" w:sz="0" w:space="0" w:color="auto"/>
            <w:left w:val="none" w:sz="0" w:space="0" w:color="auto"/>
            <w:bottom w:val="none" w:sz="0" w:space="0" w:color="auto"/>
            <w:right w:val="none" w:sz="0" w:space="0" w:color="auto"/>
          </w:divBdr>
        </w:div>
        <w:div w:id="215095317">
          <w:marLeft w:val="0"/>
          <w:marRight w:val="0"/>
          <w:marTop w:val="0"/>
          <w:marBottom w:val="0"/>
          <w:divBdr>
            <w:top w:val="none" w:sz="0" w:space="0" w:color="auto"/>
            <w:left w:val="none" w:sz="0" w:space="0" w:color="auto"/>
            <w:bottom w:val="none" w:sz="0" w:space="0" w:color="auto"/>
            <w:right w:val="none" w:sz="0" w:space="0" w:color="auto"/>
          </w:divBdr>
        </w:div>
        <w:div w:id="276451239">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354118910">
          <w:marLeft w:val="0"/>
          <w:marRight w:val="0"/>
          <w:marTop w:val="0"/>
          <w:marBottom w:val="0"/>
          <w:divBdr>
            <w:top w:val="none" w:sz="0" w:space="0" w:color="auto"/>
            <w:left w:val="none" w:sz="0" w:space="0" w:color="auto"/>
            <w:bottom w:val="none" w:sz="0" w:space="0" w:color="auto"/>
            <w:right w:val="none" w:sz="0" w:space="0" w:color="auto"/>
          </w:divBdr>
        </w:div>
        <w:div w:id="412362835">
          <w:marLeft w:val="0"/>
          <w:marRight w:val="0"/>
          <w:marTop w:val="0"/>
          <w:marBottom w:val="0"/>
          <w:divBdr>
            <w:top w:val="none" w:sz="0" w:space="0" w:color="auto"/>
            <w:left w:val="none" w:sz="0" w:space="0" w:color="auto"/>
            <w:bottom w:val="none" w:sz="0" w:space="0" w:color="auto"/>
            <w:right w:val="none" w:sz="0" w:space="0" w:color="auto"/>
          </w:divBdr>
        </w:div>
        <w:div w:id="486827263">
          <w:marLeft w:val="0"/>
          <w:marRight w:val="0"/>
          <w:marTop w:val="0"/>
          <w:marBottom w:val="0"/>
          <w:divBdr>
            <w:top w:val="none" w:sz="0" w:space="0" w:color="auto"/>
            <w:left w:val="none" w:sz="0" w:space="0" w:color="auto"/>
            <w:bottom w:val="none" w:sz="0" w:space="0" w:color="auto"/>
            <w:right w:val="none" w:sz="0" w:space="0" w:color="auto"/>
          </w:divBdr>
        </w:div>
        <w:div w:id="492528670">
          <w:marLeft w:val="0"/>
          <w:marRight w:val="0"/>
          <w:marTop w:val="0"/>
          <w:marBottom w:val="0"/>
          <w:divBdr>
            <w:top w:val="none" w:sz="0" w:space="0" w:color="auto"/>
            <w:left w:val="none" w:sz="0" w:space="0" w:color="auto"/>
            <w:bottom w:val="none" w:sz="0" w:space="0" w:color="auto"/>
            <w:right w:val="none" w:sz="0" w:space="0" w:color="auto"/>
          </w:divBdr>
        </w:div>
        <w:div w:id="536115553">
          <w:marLeft w:val="0"/>
          <w:marRight w:val="0"/>
          <w:marTop w:val="0"/>
          <w:marBottom w:val="0"/>
          <w:divBdr>
            <w:top w:val="none" w:sz="0" w:space="0" w:color="auto"/>
            <w:left w:val="none" w:sz="0" w:space="0" w:color="auto"/>
            <w:bottom w:val="none" w:sz="0" w:space="0" w:color="auto"/>
            <w:right w:val="none" w:sz="0" w:space="0" w:color="auto"/>
          </w:divBdr>
        </w:div>
        <w:div w:id="631323220">
          <w:marLeft w:val="0"/>
          <w:marRight w:val="0"/>
          <w:marTop w:val="0"/>
          <w:marBottom w:val="0"/>
          <w:divBdr>
            <w:top w:val="none" w:sz="0" w:space="0" w:color="auto"/>
            <w:left w:val="none" w:sz="0" w:space="0" w:color="auto"/>
            <w:bottom w:val="none" w:sz="0" w:space="0" w:color="auto"/>
            <w:right w:val="none" w:sz="0" w:space="0" w:color="auto"/>
          </w:divBdr>
        </w:div>
        <w:div w:id="633829330">
          <w:marLeft w:val="0"/>
          <w:marRight w:val="0"/>
          <w:marTop w:val="0"/>
          <w:marBottom w:val="0"/>
          <w:divBdr>
            <w:top w:val="none" w:sz="0" w:space="0" w:color="auto"/>
            <w:left w:val="none" w:sz="0" w:space="0" w:color="auto"/>
            <w:bottom w:val="none" w:sz="0" w:space="0" w:color="auto"/>
            <w:right w:val="none" w:sz="0" w:space="0" w:color="auto"/>
          </w:divBdr>
        </w:div>
        <w:div w:id="817847709">
          <w:marLeft w:val="0"/>
          <w:marRight w:val="0"/>
          <w:marTop w:val="0"/>
          <w:marBottom w:val="0"/>
          <w:divBdr>
            <w:top w:val="none" w:sz="0" w:space="0" w:color="auto"/>
            <w:left w:val="none" w:sz="0" w:space="0" w:color="auto"/>
            <w:bottom w:val="none" w:sz="0" w:space="0" w:color="auto"/>
            <w:right w:val="none" w:sz="0" w:space="0" w:color="auto"/>
          </w:divBdr>
        </w:div>
        <w:div w:id="862937792">
          <w:marLeft w:val="0"/>
          <w:marRight w:val="0"/>
          <w:marTop w:val="0"/>
          <w:marBottom w:val="0"/>
          <w:divBdr>
            <w:top w:val="none" w:sz="0" w:space="0" w:color="auto"/>
            <w:left w:val="none" w:sz="0" w:space="0" w:color="auto"/>
            <w:bottom w:val="none" w:sz="0" w:space="0" w:color="auto"/>
            <w:right w:val="none" w:sz="0" w:space="0" w:color="auto"/>
          </w:divBdr>
        </w:div>
        <w:div w:id="865216644">
          <w:marLeft w:val="0"/>
          <w:marRight w:val="0"/>
          <w:marTop w:val="0"/>
          <w:marBottom w:val="0"/>
          <w:divBdr>
            <w:top w:val="none" w:sz="0" w:space="0" w:color="auto"/>
            <w:left w:val="none" w:sz="0" w:space="0" w:color="auto"/>
            <w:bottom w:val="none" w:sz="0" w:space="0" w:color="auto"/>
            <w:right w:val="none" w:sz="0" w:space="0" w:color="auto"/>
          </w:divBdr>
        </w:div>
        <w:div w:id="886574566">
          <w:marLeft w:val="0"/>
          <w:marRight w:val="0"/>
          <w:marTop w:val="0"/>
          <w:marBottom w:val="0"/>
          <w:divBdr>
            <w:top w:val="none" w:sz="0" w:space="0" w:color="auto"/>
            <w:left w:val="none" w:sz="0" w:space="0" w:color="auto"/>
            <w:bottom w:val="none" w:sz="0" w:space="0" w:color="auto"/>
            <w:right w:val="none" w:sz="0" w:space="0" w:color="auto"/>
          </w:divBdr>
        </w:div>
        <w:div w:id="889534051">
          <w:marLeft w:val="0"/>
          <w:marRight w:val="0"/>
          <w:marTop w:val="0"/>
          <w:marBottom w:val="0"/>
          <w:divBdr>
            <w:top w:val="none" w:sz="0" w:space="0" w:color="auto"/>
            <w:left w:val="none" w:sz="0" w:space="0" w:color="auto"/>
            <w:bottom w:val="none" w:sz="0" w:space="0" w:color="auto"/>
            <w:right w:val="none" w:sz="0" w:space="0" w:color="auto"/>
          </w:divBdr>
        </w:div>
        <w:div w:id="914784220">
          <w:marLeft w:val="0"/>
          <w:marRight w:val="0"/>
          <w:marTop w:val="0"/>
          <w:marBottom w:val="0"/>
          <w:divBdr>
            <w:top w:val="none" w:sz="0" w:space="0" w:color="auto"/>
            <w:left w:val="none" w:sz="0" w:space="0" w:color="auto"/>
            <w:bottom w:val="none" w:sz="0" w:space="0" w:color="auto"/>
            <w:right w:val="none" w:sz="0" w:space="0" w:color="auto"/>
          </w:divBdr>
        </w:div>
        <w:div w:id="1002466714">
          <w:marLeft w:val="0"/>
          <w:marRight w:val="0"/>
          <w:marTop w:val="0"/>
          <w:marBottom w:val="0"/>
          <w:divBdr>
            <w:top w:val="none" w:sz="0" w:space="0" w:color="auto"/>
            <w:left w:val="none" w:sz="0" w:space="0" w:color="auto"/>
            <w:bottom w:val="none" w:sz="0" w:space="0" w:color="auto"/>
            <w:right w:val="none" w:sz="0" w:space="0" w:color="auto"/>
          </w:divBdr>
        </w:div>
        <w:div w:id="1005280217">
          <w:marLeft w:val="0"/>
          <w:marRight w:val="0"/>
          <w:marTop w:val="0"/>
          <w:marBottom w:val="0"/>
          <w:divBdr>
            <w:top w:val="none" w:sz="0" w:space="0" w:color="auto"/>
            <w:left w:val="none" w:sz="0" w:space="0" w:color="auto"/>
            <w:bottom w:val="none" w:sz="0" w:space="0" w:color="auto"/>
            <w:right w:val="none" w:sz="0" w:space="0" w:color="auto"/>
          </w:divBdr>
        </w:div>
        <w:div w:id="1011949176">
          <w:marLeft w:val="0"/>
          <w:marRight w:val="0"/>
          <w:marTop w:val="0"/>
          <w:marBottom w:val="0"/>
          <w:divBdr>
            <w:top w:val="none" w:sz="0" w:space="0" w:color="auto"/>
            <w:left w:val="none" w:sz="0" w:space="0" w:color="auto"/>
            <w:bottom w:val="none" w:sz="0" w:space="0" w:color="auto"/>
            <w:right w:val="none" w:sz="0" w:space="0" w:color="auto"/>
          </w:divBdr>
        </w:div>
        <w:div w:id="1014191252">
          <w:marLeft w:val="0"/>
          <w:marRight w:val="0"/>
          <w:marTop w:val="0"/>
          <w:marBottom w:val="0"/>
          <w:divBdr>
            <w:top w:val="none" w:sz="0" w:space="0" w:color="auto"/>
            <w:left w:val="none" w:sz="0" w:space="0" w:color="auto"/>
            <w:bottom w:val="none" w:sz="0" w:space="0" w:color="auto"/>
            <w:right w:val="none" w:sz="0" w:space="0" w:color="auto"/>
          </w:divBdr>
        </w:div>
        <w:div w:id="1018845848">
          <w:marLeft w:val="0"/>
          <w:marRight w:val="0"/>
          <w:marTop w:val="0"/>
          <w:marBottom w:val="0"/>
          <w:divBdr>
            <w:top w:val="none" w:sz="0" w:space="0" w:color="auto"/>
            <w:left w:val="none" w:sz="0" w:space="0" w:color="auto"/>
            <w:bottom w:val="none" w:sz="0" w:space="0" w:color="auto"/>
            <w:right w:val="none" w:sz="0" w:space="0" w:color="auto"/>
          </w:divBdr>
        </w:div>
        <w:div w:id="1030303613">
          <w:marLeft w:val="0"/>
          <w:marRight w:val="0"/>
          <w:marTop w:val="0"/>
          <w:marBottom w:val="0"/>
          <w:divBdr>
            <w:top w:val="none" w:sz="0" w:space="0" w:color="auto"/>
            <w:left w:val="none" w:sz="0" w:space="0" w:color="auto"/>
            <w:bottom w:val="none" w:sz="0" w:space="0" w:color="auto"/>
            <w:right w:val="none" w:sz="0" w:space="0" w:color="auto"/>
          </w:divBdr>
        </w:div>
        <w:div w:id="1042052454">
          <w:marLeft w:val="0"/>
          <w:marRight w:val="0"/>
          <w:marTop w:val="0"/>
          <w:marBottom w:val="0"/>
          <w:divBdr>
            <w:top w:val="none" w:sz="0" w:space="0" w:color="auto"/>
            <w:left w:val="none" w:sz="0" w:space="0" w:color="auto"/>
            <w:bottom w:val="none" w:sz="0" w:space="0" w:color="auto"/>
            <w:right w:val="none" w:sz="0" w:space="0" w:color="auto"/>
          </w:divBdr>
        </w:div>
        <w:div w:id="1147356223">
          <w:marLeft w:val="0"/>
          <w:marRight w:val="0"/>
          <w:marTop w:val="0"/>
          <w:marBottom w:val="0"/>
          <w:divBdr>
            <w:top w:val="none" w:sz="0" w:space="0" w:color="auto"/>
            <w:left w:val="none" w:sz="0" w:space="0" w:color="auto"/>
            <w:bottom w:val="none" w:sz="0" w:space="0" w:color="auto"/>
            <w:right w:val="none" w:sz="0" w:space="0" w:color="auto"/>
          </w:divBdr>
        </w:div>
        <w:div w:id="1161509238">
          <w:marLeft w:val="0"/>
          <w:marRight w:val="0"/>
          <w:marTop w:val="0"/>
          <w:marBottom w:val="0"/>
          <w:divBdr>
            <w:top w:val="none" w:sz="0" w:space="0" w:color="auto"/>
            <w:left w:val="none" w:sz="0" w:space="0" w:color="auto"/>
            <w:bottom w:val="none" w:sz="0" w:space="0" w:color="auto"/>
            <w:right w:val="none" w:sz="0" w:space="0" w:color="auto"/>
          </w:divBdr>
        </w:div>
        <w:div w:id="1296375879">
          <w:marLeft w:val="0"/>
          <w:marRight w:val="0"/>
          <w:marTop w:val="0"/>
          <w:marBottom w:val="0"/>
          <w:divBdr>
            <w:top w:val="none" w:sz="0" w:space="0" w:color="auto"/>
            <w:left w:val="none" w:sz="0" w:space="0" w:color="auto"/>
            <w:bottom w:val="none" w:sz="0" w:space="0" w:color="auto"/>
            <w:right w:val="none" w:sz="0" w:space="0" w:color="auto"/>
          </w:divBdr>
        </w:div>
        <w:div w:id="1301570287">
          <w:marLeft w:val="0"/>
          <w:marRight w:val="0"/>
          <w:marTop w:val="0"/>
          <w:marBottom w:val="0"/>
          <w:divBdr>
            <w:top w:val="none" w:sz="0" w:space="0" w:color="auto"/>
            <w:left w:val="none" w:sz="0" w:space="0" w:color="auto"/>
            <w:bottom w:val="none" w:sz="0" w:space="0" w:color="auto"/>
            <w:right w:val="none" w:sz="0" w:space="0" w:color="auto"/>
          </w:divBdr>
        </w:div>
        <w:div w:id="1315450806">
          <w:marLeft w:val="0"/>
          <w:marRight w:val="0"/>
          <w:marTop w:val="0"/>
          <w:marBottom w:val="0"/>
          <w:divBdr>
            <w:top w:val="none" w:sz="0" w:space="0" w:color="auto"/>
            <w:left w:val="none" w:sz="0" w:space="0" w:color="auto"/>
            <w:bottom w:val="none" w:sz="0" w:space="0" w:color="auto"/>
            <w:right w:val="none" w:sz="0" w:space="0" w:color="auto"/>
          </w:divBdr>
        </w:div>
        <w:div w:id="1341741472">
          <w:marLeft w:val="0"/>
          <w:marRight w:val="0"/>
          <w:marTop w:val="0"/>
          <w:marBottom w:val="0"/>
          <w:divBdr>
            <w:top w:val="none" w:sz="0" w:space="0" w:color="auto"/>
            <w:left w:val="none" w:sz="0" w:space="0" w:color="auto"/>
            <w:bottom w:val="none" w:sz="0" w:space="0" w:color="auto"/>
            <w:right w:val="none" w:sz="0" w:space="0" w:color="auto"/>
          </w:divBdr>
        </w:div>
        <w:div w:id="1351450252">
          <w:marLeft w:val="0"/>
          <w:marRight w:val="0"/>
          <w:marTop w:val="0"/>
          <w:marBottom w:val="0"/>
          <w:divBdr>
            <w:top w:val="none" w:sz="0" w:space="0" w:color="auto"/>
            <w:left w:val="none" w:sz="0" w:space="0" w:color="auto"/>
            <w:bottom w:val="none" w:sz="0" w:space="0" w:color="auto"/>
            <w:right w:val="none" w:sz="0" w:space="0" w:color="auto"/>
          </w:divBdr>
        </w:div>
        <w:div w:id="1374623452">
          <w:marLeft w:val="0"/>
          <w:marRight w:val="0"/>
          <w:marTop w:val="0"/>
          <w:marBottom w:val="0"/>
          <w:divBdr>
            <w:top w:val="none" w:sz="0" w:space="0" w:color="auto"/>
            <w:left w:val="none" w:sz="0" w:space="0" w:color="auto"/>
            <w:bottom w:val="none" w:sz="0" w:space="0" w:color="auto"/>
            <w:right w:val="none" w:sz="0" w:space="0" w:color="auto"/>
          </w:divBdr>
        </w:div>
        <w:div w:id="1420448327">
          <w:marLeft w:val="0"/>
          <w:marRight w:val="0"/>
          <w:marTop w:val="0"/>
          <w:marBottom w:val="0"/>
          <w:divBdr>
            <w:top w:val="none" w:sz="0" w:space="0" w:color="auto"/>
            <w:left w:val="none" w:sz="0" w:space="0" w:color="auto"/>
            <w:bottom w:val="none" w:sz="0" w:space="0" w:color="auto"/>
            <w:right w:val="none" w:sz="0" w:space="0" w:color="auto"/>
          </w:divBdr>
        </w:div>
        <w:div w:id="1424111520">
          <w:marLeft w:val="0"/>
          <w:marRight w:val="0"/>
          <w:marTop w:val="0"/>
          <w:marBottom w:val="0"/>
          <w:divBdr>
            <w:top w:val="none" w:sz="0" w:space="0" w:color="auto"/>
            <w:left w:val="none" w:sz="0" w:space="0" w:color="auto"/>
            <w:bottom w:val="none" w:sz="0" w:space="0" w:color="auto"/>
            <w:right w:val="none" w:sz="0" w:space="0" w:color="auto"/>
          </w:divBdr>
        </w:div>
        <w:div w:id="1462532356">
          <w:marLeft w:val="0"/>
          <w:marRight w:val="0"/>
          <w:marTop w:val="0"/>
          <w:marBottom w:val="0"/>
          <w:divBdr>
            <w:top w:val="none" w:sz="0" w:space="0" w:color="auto"/>
            <w:left w:val="none" w:sz="0" w:space="0" w:color="auto"/>
            <w:bottom w:val="none" w:sz="0" w:space="0" w:color="auto"/>
            <w:right w:val="none" w:sz="0" w:space="0" w:color="auto"/>
          </w:divBdr>
        </w:div>
        <w:div w:id="1513757884">
          <w:marLeft w:val="0"/>
          <w:marRight w:val="0"/>
          <w:marTop w:val="0"/>
          <w:marBottom w:val="0"/>
          <w:divBdr>
            <w:top w:val="none" w:sz="0" w:space="0" w:color="auto"/>
            <w:left w:val="none" w:sz="0" w:space="0" w:color="auto"/>
            <w:bottom w:val="none" w:sz="0" w:space="0" w:color="auto"/>
            <w:right w:val="none" w:sz="0" w:space="0" w:color="auto"/>
          </w:divBdr>
        </w:div>
        <w:div w:id="1538003314">
          <w:marLeft w:val="0"/>
          <w:marRight w:val="0"/>
          <w:marTop w:val="0"/>
          <w:marBottom w:val="0"/>
          <w:divBdr>
            <w:top w:val="none" w:sz="0" w:space="0" w:color="auto"/>
            <w:left w:val="none" w:sz="0" w:space="0" w:color="auto"/>
            <w:bottom w:val="none" w:sz="0" w:space="0" w:color="auto"/>
            <w:right w:val="none" w:sz="0" w:space="0" w:color="auto"/>
          </w:divBdr>
        </w:div>
        <w:div w:id="1553494193">
          <w:marLeft w:val="0"/>
          <w:marRight w:val="0"/>
          <w:marTop w:val="0"/>
          <w:marBottom w:val="0"/>
          <w:divBdr>
            <w:top w:val="none" w:sz="0" w:space="0" w:color="auto"/>
            <w:left w:val="none" w:sz="0" w:space="0" w:color="auto"/>
            <w:bottom w:val="none" w:sz="0" w:space="0" w:color="auto"/>
            <w:right w:val="none" w:sz="0" w:space="0" w:color="auto"/>
          </w:divBdr>
        </w:div>
        <w:div w:id="1559046248">
          <w:marLeft w:val="0"/>
          <w:marRight w:val="0"/>
          <w:marTop w:val="0"/>
          <w:marBottom w:val="0"/>
          <w:divBdr>
            <w:top w:val="none" w:sz="0" w:space="0" w:color="auto"/>
            <w:left w:val="none" w:sz="0" w:space="0" w:color="auto"/>
            <w:bottom w:val="none" w:sz="0" w:space="0" w:color="auto"/>
            <w:right w:val="none" w:sz="0" w:space="0" w:color="auto"/>
          </w:divBdr>
        </w:div>
        <w:div w:id="1563171062">
          <w:marLeft w:val="0"/>
          <w:marRight w:val="0"/>
          <w:marTop w:val="0"/>
          <w:marBottom w:val="0"/>
          <w:divBdr>
            <w:top w:val="none" w:sz="0" w:space="0" w:color="auto"/>
            <w:left w:val="none" w:sz="0" w:space="0" w:color="auto"/>
            <w:bottom w:val="none" w:sz="0" w:space="0" w:color="auto"/>
            <w:right w:val="none" w:sz="0" w:space="0" w:color="auto"/>
          </w:divBdr>
        </w:div>
        <w:div w:id="1596786614">
          <w:marLeft w:val="0"/>
          <w:marRight w:val="0"/>
          <w:marTop w:val="0"/>
          <w:marBottom w:val="0"/>
          <w:divBdr>
            <w:top w:val="none" w:sz="0" w:space="0" w:color="auto"/>
            <w:left w:val="none" w:sz="0" w:space="0" w:color="auto"/>
            <w:bottom w:val="none" w:sz="0" w:space="0" w:color="auto"/>
            <w:right w:val="none" w:sz="0" w:space="0" w:color="auto"/>
          </w:divBdr>
        </w:div>
        <w:div w:id="1658067648">
          <w:marLeft w:val="0"/>
          <w:marRight w:val="0"/>
          <w:marTop w:val="0"/>
          <w:marBottom w:val="0"/>
          <w:divBdr>
            <w:top w:val="none" w:sz="0" w:space="0" w:color="auto"/>
            <w:left w:val="none" w:sz="0" w:space="0" w:color="auto"/>
            <w:bottom w:val="none" w:sz="0" w:space="0" w:color="auto"/>
            <w:right w:val="none" w:sz="0" w:space="0" w:color="auto"/>
          </w:divBdr>
        </w:div>
        <w:div w:id="1666860955">
          <w:marLeft w:val="0"/>
          <w:marRight w:val="0"/>
          <w:marTop w:val="0"/>
          <w:marBottom w:val="0"/>
          <w:divBdr>
            <w:top w:val="none" w:sz="0" w:space="0" w:color="auto"/>
            <w:left w:val="none" w:sz="0" w:space="0" w:color="auto"/>
            <w:bottom w:val="none" w:sz="0" w:space="0" w:color="auto"/>
            <w:right w:val="none" w:sz="0" w:space="0" w:color="auto"/>
          </w:divBdr>
        </w:div>
        <w:div w:id="1694112171">
          <w:marLeft w:val="0"/>
          <w:marRight w:val="0"/>
          <w:marTop w:val="0"/>
          <w:marBottom w:val="0"/>
          <w:divBdr>
            <w:top w:val="none" w:sz="0" w:space="0" w:color="auto"/>
            <w:left w:val="none" w:sz="0" w:space="0" w:color="auto"/>
            <w:bottom w:val="none" w:sz="0" w:space="0" w:color="auto"/>
            <w:right w:val="none" w:sz="0" w:space="0" w:color="auto"/>
          </w:divBdr>
        </w:div>
        <w:div w:id="1718818549">
          <w:marLeft w:val="0"/>
          <w:marRight w:val="0"/>
          <w:marTop w:val="0"/>
          <w:marBottom w:val="0"/>
          <w:divBdr>
            <w:top w:val="none" w:sz="0" w:space="0" w:color="auto"/>
            <w:left w:val="none" w:sz="0" w:space="0" w:color="auto"/>
            <w:bottom w:val="none" w:sz="0" w:space="0" w:color="auto"/>
            <w:right w:val="none" w:sz="0" w:space="0" w:color="auto"/>
          </w:divBdr>
        </w:div>
        <w:div w:id="1726757012">
          <w:marLeft w:val="0"/>
          <w:marRight w:val="0"/>
          <w:marTop w:val="0"/>
          <w:marBottom w:val="0"/>
          <w:divBdr>
            <w:top w:val="none" w:sz="0" w:space="0" w:color="auto"/>
            <w:left w:val="none" w:sz="0" w:space="0" w:color="auto"/>
            <w:bottom w:val="none" w:sz="0" w:space="0" w:color="auto"/>
            <w:right w:val="none" w:sz="0" w:space="0" w:color="auto"/>
          </w:divBdr>
        </w:div>
        <w:div w:id="1750229253">
          <w:marLeft w:val="0"/>
          <w:marRight w:val="0"/>
          <w:marTop w:val="0"/>
          <w:marBottom w:val="0"/>
          <w:divBdr>
            <w:top w:val="none" w:sz="0" w:space="0" w:color="auto"/>
            <w:left w:val="none" w:sz="0" w:space="0" w:color="auto"/>
            <w:bottom w:val="none" w:sz="0" w:space="0" w:color="auto"/>
            <w:right w:val="none" w:sz="0" w:space="0" w:color="auto"/>
          </w:divBdr>
        </w:div>
        <w:div w:id="1775782624">
          <w:marLeft w:val="0"/>
          <w:marRight w:val="0"/>
          <w:marTop w:val="0"/>
          <w:marBottom w:val="0"/>
          <w:divBdr>
            <w:top w:val="none" w:sz="0" w:space="0" w:color="auto"/>
            <w:left w:val="none" w:sz="0" w:space="0" w:color="auto"/>
            <w:bottom w:val="none" w:sz="0" w:space="0" w:color="auto"/>
            <w:right w:val="none" w:sz="0" w:space="0" w:color="auto"/>
          </w:divBdr>
        </w:div>
        <w:div w:id="1824391511">
          <w:marLeft w:val="0"/>
          <w:marRight w:val="0"/>
          <w:marTop w:val="0"/>
          <w:marBottom w:val="0"/>
          <w:divBdr>
            <w:top w:val="none" w:sz="0" w:space="0" w:color="auto"/>
            <w:left w:val="none" w:sz="0" w:space="0" w:color="auto"/>
            <w:bottom w:val="none" w:sz="0" w:space="0" w:color="auto"/>
            <w:right w:val="none" w:sz="0" w:space="0" w:color="auto"/>
          </w:divBdr>
        </w:div>
        <w:div w:id="1832066353">
          <w:marLeft w:val="0"/>
          <w:marRight w:val="0"/>
          <w:marTop w:val="0"/>
          <w:marBottom w:val="0"/>
          <w:divBdr>
            <w:top w:val="none" w:sz="0" w:space="0" w:color="auto"/>
            <w:left w:val="none" w:sz="0" w:space="0" w:color="auto"/>
            <w:bottom w:val="none" w:sz="0" w:space="0" w:color="auto"/>
            <w:right w:val="none" w:sz="0" w:space="0" w:color="auto"/>
          </w:divBdr>
        </w:div>
        <w:div w:id="1847671684">
          <w:marLeft w:val="0"/>
          <w:marRight w:val="0"/>
          <w:marTop w:val="0"/>
          <w:marBottom w:val="0"/>
          <w:divBdr>
            <w:top w:val="none" w:sz="0" w:space="0" w:color="auto"/>
            <w:left w:val="none" w:sz="0" w:space="0" w:color="auto"/>
            <w:bottom w:val="none" w:sz="0" w:space="0" w:color="auto"/>
            <w:right w:val="none" w:sz="0" w:space="0" w:color="auto"/>
          </w:divBdr>
        </w:div>
        <w:div w:id="1908303376">
          <w:marLeft w:val="0"/>
          <w:marRight w:val="0"/>
          <w:marTop w:val="0"/>
          <w:marBottom w:val="0"/>
          <w:divBdr>
            <w:top w:val="none" w:sz="0" w:space="0" w:color="auto"/>
            <w:left w:val="none" w:sz="0" w:space="0" w:color="auto"/>
            <w:bottom w:val="none" w:sz="0" w:space="0" w:color="auto"/>
            <w:right w:val="none" w:sz="0" w:space="0" w:color="auto"/>
          </w:divBdr>
        </w:div>
        <w:div w:id="2002418735">
          <w:marLeft w:val="0"/>
          <w:marRight w:val="0"/>
          <w:marTop w:val="0"/>
          <w:marBottom w:val="0"/>
          <w:divBdr>
            <w:top w:val="none" w:sz="0" w:space="0" w:color="auto"/>
            <w:left w:val="none" w:sz="0" w:space="0" w:color="auto"/>
            <w:bottom w:val="none" w:sz="0" w:space="0" w:color="auto"/>
            <w:right w:val="none" w:sz="0" w:space="0" w:color="auto"/>
          </w:divBdr>
        </w:div>
        <w:div w:id="2035155506">
          <w:marLeft w:val="0"/>
          <w:marRight w:val="0"/>
          <w:marTop w:val="0"/>
          <w:marBottom w:val="0"/>
          <w:divBdr>
            <w:top w:val="none" w:sz="0" w:space="0" w:color="auto"/>
            <w:left w:val="none" w:sz="0" w:space="0" w:color="auto"/>
            <w:bottom w:val="none" w:sz="0" w:space="0" w:color="auto"/>
            <w:right w:val="none" w:sz="0" w:space="0" w:color="auto"/>
          </w:divBdr>
        </w:div>
        <w:div w:id="2046446346">
          <w:marLeft w:val="0"/>
          <w:marRight w:val="0"/>
          <w:marTop w:val="0"/>
          <w:marBottom w:val="0"/>
          <w:divBdr>
            <w:top w:val="none" w:sz="0" w:space="0" w:color="auto"/>
            <w:left w:val="none" w:sz="0" w:space="0" w:color="auto"/>
            <w:bottom w:val="none" w:sz="0" w:space="0" w:color="auto"/>
            <w:right w:val="none" w:sz="0" w:space="0" w:color="auto"/>
          </w:divBdr>
        </w:div>
        <w:div w:id="2056076150">
          <w:marLeft w:val="0"/>
          <w:marRight w:val="0"/>
          <w:marTop w:val="0"/>
          <w:marBottom w:val="0"/>
          <w:divBdr>
            <w:top w:val="none" w:sz="0" w:space="0" w:color="auto"/>
            <w:left w:val="none" w:sz="0" w:space="0" w:color="auto"/>
            <w:bottom w:val="none" w:sz="0" w:space="0" w:color="auto"/>
            <w:right w:val="none" w:sz="0" w:space="0" w:color="auto"/>
          </w:divBdr>
        </w:div>
        <w:div w:id="2111391851">
          <w:marLeft w:val="0"/>
          <w:marRight w:val="0"/>
          <w:marTop w:val="0"/>
          <w:marBottom w:val="0"/>
          <w:divBdr>
            <w:top w:val="none" w:sz="0" w:space="0" w:color="auto"/>
            <w:left w:val="none" w:sz="0" w:space="0" w:color="auto"/>
            <w:bottom w:val="none" w:sz="0" w:space="0" w:color="auto"/>
            <w:right w:val="none" w:sz="0" w:space="0" w:color="auto"/>
          </w:divBdr>
        </w:div>
      </w:divsChild>
    </w:div>
    <w:div w:id="1117989933">
      <w:bodyDiv w:val="1"/>
      <w:marLeft w:val="0"/>
      <w:marRight w:val="0"/>
      <w:marTop w:val="0"/>
      <w:marBottom w:val="0"/>
      <w:divBdr>
        <w:top w:val="none" w:sz="0" w:space="0" w:color="auto"/>
        <w:left w:val="none" w:sz="0" w:space="0" w:color="auto"/>
        <w:bottom w:val="none" w:sz="0" w:space="0" w:color="auto"/>
        <w:right w:val="none" w:sz="0" w:space="0" w:color="auto"/>
      </w:divBdr>
      <w:divsChild>
        <w:div w:id="1218661690">
          <w:marLeft w:val="240"/>
          <w:marRight w:val="120"/>
          <w:marTop w:val="210"/>
          <w:marBottom w:val="0"/>
          <w:divBdr>
            <w:top w:val="none" w:sz="0" w:space="0" w:color="auto"/>
            <w:left w:val="none" w:sz="0" w:space="0" w:color="auto"/>
            <w:bottom w:val="none" w:sz="0" w:space="0" w:color="auto"/>
            <w:right w:val="none" w:sz="0" w:space="0" w:color="auto"/>
          </w:divBdr>
          <w:divsChild>
            <w:div w:id="500659843">
              <w:marLeft w:val="0"/>
              <w:marRight w:val="0"/>
              <w:marTop w:val="0"/>
              <w:marBottom w:val="0"/>
              <w:divBdr>
                <w:top w:val="none" w:sz="0" w:space="0" w:color="auto"/>
                <w:left w:val="none" w:sz="0" w:space="0" w:color="auto"/>
                <w:bottom w:val="none" w:sz="0" w:space="0" w:color="auto"/>
                <w:right w:val="none" w:sz="0" w:space="0" w:color="auto"/>
              </w:divBdr>
            </w:div>
            <w:div w:id="488787471">
              <w:marLeft w:val="0"/>
              <w:marRight w:val="0"/>
              <w:marTop w:val="0"/>
              <w:marBottom w:val="0"/>
              <w:divBdr>
                <w:top w:val="none" w:sz="0" w:space="0" w:color="auto"/>
                <w:left w:val="none" w:sz="0" w:space="0" w:color="auto"/>
                <w:bottom w:val="none" w:sz="0" w:space="0" w:color="auto"/>
                <w:right w:val="none" w:sz="0" w:space="0" w:color="auto"/>
              </w:divBdr>
            </w:div>
            <w:div w:id="1140883068">
              <w:marLeft w:val="0"/>
              <w:marRight w:val="0"/>
              <w:marTop w:val="0"/>
              <w:marBottom w:val="0"/>
              <w:divBdr>
                <w:top w:val="none" w:sz="0" w:space="0" w:color="auto"/>
                <w:left w:val="none" w:sz="0" w:space="0" w:color="auto"/>
                <w:bottom w:val="none" w:sz="0" w:space="0" w:color="auto"/>
                <w:right w:val="none" w:sz="0" w:space="0" w:color="auto"/>
              </w:divBdr>
            </w:div>
            <w:div w:id="435640750">
              <w:marLeft w:val="0"/>
              <w:marRight w:val="0"/>
              <w:marTop w:val="0"/>
              <w:marBottom w:val="0"/>
              <w:divBdr>
                <w:top w:val="none" w:sz="0" w:space="0" w:color="auto"/>
                <w:left w:val="none" w:sz="0" w:space="0" w:color="auto"/>
                <w:bottom w:val="none" w:sz="0" w:space="0" w:color="auto"/>
                <w:right w:val="none" w:sz="0" w:space="0" w:color="auto"/>
              </w:divBdr>
            </w:div>
            <w:div w:id="179466318">
              <w:marLeft w:val="0"/>
              <w:marRight w:val="0"/>
              <w:marTop w:val="0"/>
              <w:marBottom w:val="0"/>
              <w:divBdr>
                <w:top w:val="none" w:sz="0" w:space="0" w:color="auto"/>
                <w:left w:val="none" w:sz="0" w:space="0" w:color="auto"/>
                <w:bottom w:val="none" w:sz="0" w:space="0" w:color="auto"/>
                <w:right w:val="none" w:sz="0" w:space="0" w:color="auto"/>
              </w:divBdr>
            </w:div>
            <w:div w:id="483933355">
              <w:marLeft w:val="0"/>
              <w:marRight w:val="0"/>
              <w:marTop w:val="0"/>
              <w:marBottom w:val="0"/>
              <w:divBdr>
                <w:top w:val="none" w:sz="0" w:space="0" w:color="auto"/>
                <w:left w:val="none" w:sz="0" w:space="0" w:color="auto"/>
                <w:bottom w:val="none" w:sz="0" w:space="0" w:color="auto"/>
                <w:right w:val="none" w:sz="0" w:space="0" w:color="auto"/>
              </w:divBdr>
            </w:div>
            <w:div w:id="311106117">
              <w:marLeft w:val="0"/>
              <w:marRight w:val="0"/>
              <w:marTop w:val="0"/>
              <w:marBottom w:val="0"/>
              <w:divBdr>
                <w:top w:val="none" w:sz="0" w:space="0" w:color="auto"/>
                <w:left w:val="none" w:sz="0" w:space="0" w:color="auto"/>
                <w:bottom w:val="none" w:sz="0" w:space="0" w:color="auto"/>
                <w:right w:val="none" w:sz="0" w:space="0" w:color="auto"/>
              </w:divBdr>
            </w:div>
            <w:div w:id="1289237038">
              <w:marLeft w:val="0"/>
              <w:marRight w:val="0"/>
              <w:marTop w:val="0"/>
              <w:marBottom w:val="0"/>
              <w:divBdr>
                <w:top w:val="none" w:sz="0" w:space="0" w:color="auto"/>
                <w:left w:val="none" w:sz="0" w:space="0" w:color="auto"/>
                <w:bottom w:val="none" w:sz="0" w:space="0" w:color="auto"/>
                <w:right w:val="none" w:sz="0" w:space="0" w:color="auto"/>
              </w:divBdr>
            </w:div>
            <w:div w:id="815493764">
              <w:marLeft w:val="0"/>
              <w:marRight w:val="0"/>
              <w:marTop w:val="0"/>
              <w:marBottom w:val="0"/>
              <w:divBdr>
                <w:top w:val="none" w:sz="0" w:space="0" w:color="auto"/>
                <w:left w:val="none" w:sz="0" w:space="0" w:color="auto"/>
                <w:bottom w:val="none" w:sz="0" w:space="0" w:color="auto"/>
                <w:right w:val="none" w:sz="0" w:space="0" w:color="auto"/>
              </w:divBdr>
            </w:div>
            <w:div w:id="1782527458">
              <w:marLeft w:val="0"/>
              <w:marRight w:val="0"/>
              <w:marTop w:val="0"/>
              <w:marBottom w:val="0"/>
              <w:divBdr>
                <w:top w:val="none" w:sz="0" w:space="0" w:color="auto"/>
                <w:left w:val="none" w:sz="0" w:space="0" w:color="auto"/>
                <w:bottom w:val="none" w:sz="0" w:space="0" w:color="auto"/>
                <w:right w:val="none" w:sz="0" w:space="0" w:color="auto"/>
              </w:divBdr>
            </w:div>
            <w:div w:id="904681348">
              <w:marLeft w:val="0"/>
              <w:marRight w:val="0"/>
              <w:marTop w:val="0"/>
              <w:marBottom w:val="0"/>
              <w:divBdr>
                <w:top w:val="none" w:sz="0" w:space="0" w:color="auto"/>
                <w:left w:val="none" w:sz="0" w:space="0" w:color="auto"/>
                <w:bottom w:val="none" w:sz="0" w:space="0" w:color="auto"/>
                <w:right w:val="none" w:sz="0" w:space="0" w:color="auto"/>
              </w:divBdr>
            </w:div>
            <w:div w:id="65109713">
              <w:marLeft w:val="0"/>
              <w:marRight w:val="0"/>
              <w:marTop w:val="0"/>
              <w:marBottom w:val="0"/>
              <w:divBdr>
                <w:top w:val="none" w:sz="0" w:space="0" w:color="auto"/>
                <w:left w:val="none" w:sz="0" w:space="0" w:color="auto"/>
                <w:bottom w:val="none" w:sz="0" w:space="0" w:color="auto"/>
                <w:right w:val="none" w:sz="0" w:space="0" w:color="auto"/>
              </w:divBdr>
            </w:div>
            <w:div w:id="948466765">
              <w:marLeft w:val="0"/>
              <w:marRight w:val="0"/>
              <w:marTop w:val="0"/>
              <w:marBottom w:val="0"/>
              <w:divBdr>
                <w:top w:val="none" w:sz="0" w:space="0" w:color="auto"/>
                <w:left w:val="none" w:sz="0" w:space="0" w:color="auto"/>
                <w:bottom w:val="none" w:sz="0" w:space="0" w:color="auto"/>
                <w:right w:val="none" w:sz="0" w:space="0" w:color="auto"/>
              </w:divBdr>
            </w:div>
            <w:div w:id="1186401940">
              <w:marLeft w:val="0"/>
              <w:marRight w:val="0"/>
              <w:marTop w:val="0"/>
              <w:marBottom w:val="0"/>
              <w:divBdr>
                <w:top w:val="none" w:sz="0" w:space="0" w:color="auto"/>
                <w:left w:val="none" w:sz="0" w:space="0" w:color="auto"/>
                <w:bottom w:val="none" w:sz="0" w:space="0" w:color="auto"/>
                <w:right w:val="none" w:sz="0" w:space="0" w:color="auto"/>
              </w:divBdr>
            </w:div>
            <w:div w:id="1220173083">
              <w:marLeft w:val="0"/>
              <w:marRight w:val="0"/>
              <w:marTop w:val="0"/>
              <w:marBottom w:val="0"/>
              <w:divBdr>
                <w:top w:val="none" w:sz="0" w:space="0" w:color="auto"/>
                <w:left w:val="none" w:sz="0" w:space="0" w:color="auto"/>
                <w:bottom w:val="none" w:sz="0" w:space="0" w:color="auto"/>
                <w:right w:val="none" w:sz="0" w:space="0" w:color="auto"/>
              </w:divBdr>
            </w:div>
            <w:div w:id="1947499157">
              <w:marLeft w:val="0"/>
              <w:marRight w:val="0"/>
              <w:marTop w:val="0"/>
              <w:marBottom w:val="0"/>
              <w:divBdr>
                <w:top w:val="none" w:sz="0" w:space="0" w:color="auto"/>
                <w:left w:val="none" w:sz="0" w:space="0" w:color="auto"/>
                <w:bottom w:val="none" w:sz="0" w:space="0" w:color="auto"/>
                <w:right w:val="none" w:sz="0" w:space="0" w:color="auto"/>
              </w:divBdr>
            </w:div>
            <w:div w:id="1223176679">
              <w:marLeft w:val="0"/>
              <w:marRight w:val="0"/>
              <w:marTop w:val="0"/>
              <w:marBottom w:val="0"/>
              <w:divBdr>
                <w:top w:val="none" w:sz="0" w:space="0" w:color="auto"/>
                <w:left w:val="none" w:sz="0" w:space="0" w:color="auto"/>
                <w:bottom w:val="none" w:sz="0" w:space="0" w:color="auto"/>
                <w:right w:val="none" w:sz="0" w:space="0" w:color="auto"/>
              </w:divBdr>
            </w:div>
            <w:div w:id="2041053433">
              <w:marLeft w:val="0"/>
              <w:marRight w:val="0"/>
              <w:marTop w:val="0"/>
              <w:marBottom w:val="0"/>
              <w:divBdr>
                <w:top w:val="none" w:sz="0" w:space="0" w:color="auto"/>
                <w:left w:val="none" w:sz="0" w:space="0" w:color="auto"/>
                <w:bottom w:val="none" w:sz="0" w:space="0" w:color="auto"/>
                <w:right w:val="none" w:sz="0" w:space="0" w:color="auto"/>
              </w:divBdr>
            </w:div>
            <w:div w:id="1173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wikipedia.org/wiki/Alg%C3%A9rie_fran%C3%A7aise" TargetMode="External"/><Relationship Id="rId18" Type="http://schemas.openxmlformats.org/officeDocument/2006/relationships/hyperlink" Target="http://fr.wikipedia.org/wiki/Isra%C3%ABl"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www.michelpelletier-auteur.com" TargetMode="External"/><Relationship Id="rId7" Type="http://schemas.openxmlformats.org/officeDocument/2006/relationships/hyperlink" Target="http://www.michelpelletier-auteur.com" TargetMode="External"/><Relationship Id="rId12" Type="http://schemas.openxmlformats.org/officeDocument/2006/relationships/hyperlink" Target="http://fr.wikipedia.org/wiki/A%C3%AFn_T%C3%A9mouchent" TargetMode="External"/><Relationship Id="rId17" Type="http://schemas.openxmlformats.org/officeDocument/2006/relationships/hyperlink" Target="http://fr.wikipedia.org/wiki/France"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fr.wikipedia.org/wiki/J%C3%A9rusalem" TargetMode="External"/><Relationship Id="rId20" Type="http://schemas.openxmlformats.org/officeDocument/2006/relationships/hyperlink" Target="http://fr.wikipedia.org/wiki/Ann%C3%A9es_19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r.wikipedia.org/wiki/1917"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fr.wikipedia.org/wiki/200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fr.wikipedia.org/wiki/11_ao%C3%BBt" TargetMode="External"/><Relationship Id="rId19" Type="http://schemas.openxmlformats.org/officeDocument/2006/relationships/hyperlink" Target="http://fr.wikipedia.org/wiki/Bible" TargetMode="External"/><Relationship Id="rId4" Type="http://schemas.openxmlformats.org/officeDocument/2006/relationships/webSettings" Target="webSettings.xml"/><Relationship Id="rId9" Type="http://schemas.openxmlformats.org/officeDocument/2006/relationships/hyperlink" Target="http://fr.wikipedia.org/wiki/Andr%C3%A9_Chouraqui" TargetMode="External"/><Relationship Id="rId14" Type="http://schemas.openxmlformats.org/officeDocument/2006/relationships/hyperlink" Target="http://fr.wikipedia.org/wiki/9_juille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8AB0-9CCD-4BBB-966D-F51E919A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6</TotalTime>
  <Pages>2463</Pages>
  <Words>967819</Words>
  <Characters>4074519</Characters>
  <Application>Microsoft Office Word</Application>
  <DocSecurity>0</DocSecurity>
  <Lines>107224</Lines>
  <Paragraphs>112051</Paragraphs>
  <ScaleCrop>false</ScaleCrop>
  <HeadingPairs>
    <vt:vector size="2" baseType="variant">
      <vt:variant>
        <vt:lpstr>Titre</vt:lpstr>
      </vt:variant>
      <vt:variant>
        <vt:i4>1</vt:i4>
      </vt:variant>
    </vt:vector>
  </HeadingPairs>
  <TitlesOfParts>
    <vt:vector size="1" baseType="lpstr">
      <vt:lpstr>Chouraqui</vt:lpstr>
    </vt:vector>
  </TitlesOfParts>
  <Company>Toshiba</Company>
  <LinksUpToDate>false</LinksUpToDate>
  <CharactersWithSpaces>49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uraqui</dc:title>
  <dc:subject>Bible</dc:subject>
  <dc:creator>Michel Pelletier</dc:creator>
  <cp:lastModifiedBy>Michel Pelletier</cp:lastModifiedBy>
  <cp:revision>248</cp:revision>
  <cp:lastPrinted>2016-06-18T01:19:00Z</cp:lastPrinted>
  <dcterms:created xsi:type="dcterms:W3CDTF">2013-04-24T22:48:00Z</dcterms:created>
  <dcterms:modified xsi:type="dcterms:W3CDTF">2016-06-18T01:23:00Z</dcterms:modified>
</cp:coreProperties>
</file>